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Pr="00B21F62" w:rsidRDefault="00F36912">
      <w:pPr>
        <w:pStyle w:val="Brezrazmikov"/>
        <w:rPr>
          <w:rFonts w:asciiTheme="majorHAnsi" w:eastAsiaTheme="majorEastAsia" w:hAnsiTheme="majorHAnsi" w:cstheme="majorBidi"/>
          <w:i w:val="0"/>
          <w:sz w:val="72"/>
          <w:szCs w:val="72"/>
          <w:lang w:val="sk-SK"/>
        </w:rPr>
      </w:pPr>
    </w:p>
    <w:sdt>
      <w:sdtPr>
        <w:rPr>
          <w:rFonts w:asciiTheme="majorHAnsi" w:eastAsiaTheme="majorEastAsia" w:hAnsiTheme="majorHAnsi" w:cstheme="majorBidi"/>
          <w:i w:val="0"/>
          <w:sz w:val="72"/>
          <w:szCs w:val="72"/>
          <w:lang w:val="sk-SK"/>
        </w:rPr>
        <w:id w:val="1621111478"/>
        <w:docPartObj>
          <w:docPartGallery w:val="Cover Pages"/>
          <w:docPartUnique/>
        </w:docPartObj>
      </w:sdtPr>
      <w:sdtEndPr>
        <w:rPr>
          <w:rFonts w:ascii="Times New Roman" w:eastAsiaTheme="minorHAnsi" w:hAnsi="Times New Roman" w:cstheme="minorBidi"/>
          <w:sz w:val="24"/>
          <w:szCs w:val="22"/>
        </w:rPr>
      </w:sdtEndPr>
      <w:sdtContent>
        <w:p w:rsidR="005B6952" w:rsidRPr="00B21F62" w:rsidRDefault="00D77F89">
          <w:pPr>
            <w:pStyle w:val="Brezrazmikov"/>
            <w:rPr>
              <w:rFonts w:asciiTheme="majorHAnsi" w:eastAsiaTheme="majorEastAsia" w:hAnsiTheme="majorHAnsi" w:cstheme="majorBidi"/>
              <w:sz w:val="72"/>
              <w:szCs w:val="72"/>
              <w:lang w:val="sk-SK"/>
            </w:rPr>
          </w:pPr>
          <w:r w:rsidRPr="00B21F62">
            <w:rPr>
              <w:noProof/>
              <w:lang w:eastAsia="sl-SI"/>
            </w:rPr>
            <w:drawing>
              <wp:inline distT="0" distB="0" distL="0" distR="0" wp14:anchorId="5BEBAB21" wp14:editId="7B10FE9B">
                <wp:extent cx="2495550" cy="929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13_logo-sk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176" cy="946330"/>
                        </a:xfrm>
                        <a:prstGeom prst="rect">
                          <a:avLst/>
                        </a:prstGeom>
                      </pic:spPr>
                    </pic:pic>
                  </a:graphicData>
                </a:graphic>
              </wp:inline>
            </w:drawing>
          </w:r>
          <w:r w:rsidR="000B40BF" w:rsidRPr="00B21F62">
            <w:rPr>
              <w:rFonts w:asciiTheme="majorHAnsi" w:eastAsiaTheme="majorEastAsia" w:hAnsiTheme="majorHAnsi" w:cstheme="majorBidi"/>
              <w:noProof/>
              <w:sz w:val="60"/>
              <w:szCs w:val="60"/>
              <w:lang w:eastAsia="sl-SI"/>
            </w:rPr>
            <w:drawing>
              <wp:anchor distT="0" distB="0" distL="114300" distR="114300" simplePos="0" relativeHeight="251515904"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A87192" w:rsidRPr="00B21F62">
            <w:rPr>
              <w:noProof/>
              <w:lang w:eastAsia="sl-SI"/>
            </w:rPr>
            <mc:AlternateContent>
              <mc:Choice Requires="wps">
                <w:drawing>
                  <wp:anchor distT="0" distB="0" distL="114300" distR="114300" simplePos="0" relativeHeight="251500544" behindDoc="0" locked="0" layoutInCell="0" allowOverlap="1">
                    <wp:simplePos x="0" y="0"/>
                    <wp:positionH relativeFrom="leftMargin">
                      <wp:posOffset>641350</wp:posOffset>
                    </wp:positionH>
                    <wp:positionV relativeFrom="page">
                      <wp:posOffset>-151130</wp:posOffset>
                    </wp:positionV>
                    <wp:extent cx="90805" cy="11210290"/>
                    <wp:effectExtent l="0" t="0" r="23495" b="12700"/>
                    <wp:wrapNone/>
                    <wp:docPr id="511"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6se="http://schemas.microsoft.com/office/word/2015/wordml/symex">
                <w:pict>
                  <v:rect w14:anchorId="2EF9AF81" id="Pravokotnik 5" o:spid="_x0000_s1026" style="position:absolute;margin-left:50.5pt;margin-top:-11.9pt;width:7.15pt;height:882.7pt;z-index:251500544;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XwKgIAAEMEAAAOAAAAZHJzL2Uyb0RvYy54bWysU8Fu2zAMvQ/YPwi6r7aDZmuNOkWRrsOA&#10;bivQ7QMYWY6FyKJGKXG6rx8lp1na3YbpIIgi9fT4SF5d7wcrdpqCQdfI6qyUQjuFrXHrRv74fvfu&#10;QooQwbVg0elGPukgrxdv31yNvtYz7NG2mgSDuFCPvpF9jL4uiqB6PUA4Q68dOzukASKbtC5agpHR&#10;B1vMyvJ9MSK1nlDpEPj2dnLKRcbvOq3it64LOgrbSOYW8055X6W9WFxBvSbwvVEHGvAPLAYwjj89&#10;Qt1CBLEl8xfUYBRhwC6eKRwK7DqjdM6Bs6nKV9k89uB1zoXFCf4oU/h/sOrr7oGEaRs5ryopHAxc&#10;pAeCHW4wOrMR8yTR6EPNkY/+gVKSwd+j2gThcNmDW+sbIhx7DS0Tq1J88eJBMgI/FavxC7aMD9uI&#10;Wa19R0MCZB3EPhfl6VgUvY9C8eVleVHOpVDsqapZVc4uc9UKqJ9fewrxk8ZBpEMjiYue0WF3H2Ji&#10;A/VzSGaP1rR3xtps0Hq1tCR2wA1yl1dOgJM8DbNOjExlPptn5Be+3Kv6CAJKaRcnGV6hDCZys1sz&#10;NPKiTGtqv6TcR9fmVoxg7HRm1tYdpEzqTVVYYfvEShJOncyTx4ce6ZcUI3dxI8PPLZCWwn52XI3L&#10;6vw8tX02zucfZmzQqWd16gGnGKqRUYrpuIzTqGw9mXXPP1U5fYc3XMHOZHFTdSdWB7LcqVnzw1Sl&#10;UTi1c9Sf2V/8BgAA//8DAFBLAwQUAAYACAAAACEAUzWl5OIAAAAMAQAADwAAAGRycy9kb3ducmV2&#10;LnhtbEyPQU/CQBCF7yb+h82YeINti4LWbokxITGeAI3R27Y7tg3d2aa70MKvZzjhbV7m5b33ZcvR&#10;tuKAvW8cKYinEQik0pmGKgVfn6vJEwgfNBndOkIFR/SwzG9vMp0aN9AGD9tQCQ4hn2oFdQhdKqUv&#10;a7TaT12HxL8/11sdWPaVNL0eONy2MomiubS6IW6odYdvNZa77d4qSN7N87D2m93p98MfV9/lIj79&#10;FErd342vLyACjuFqhst8ng45byrcnowXLesoZpagYJLMmOHiiB9nIAo+Fg/xHGSeyf8Q+RkAAP//&#10;AwBQSwECLQAUAAYACAAAACEAtoM4kv4AAADhAQAAEwAAAAAAAAAAAAAAAAAAAAAAW0NvbnRlbnRf&#10;VHlwZXNdLnhtbFBLAQItABQABgAIAAAAIQA4/SH/1gAAAJQBAAALAAAAAAAAAAAAAAAAAC8BAABf&#10;cmVscy8ucmVsc1BLAQItABQABgAIAAAAIQAug3XwKgIAAEMEAAAOAAAAAAAAAAAAAAAAAC4CAABk&#10;cnMvZTJvRG9jLnhtbFBLAQItABQABgAIAAAAIQBTNaXk4gAAAAwBAAAPAAAAAAAAAAAAAAAAAIQE&#10;AABkcnMvZG93bnJldi54bWxQSwUGAAAAAAQABADzAAAAkwUAAAAA&#10;" o:allowincell="f" strokecolor="#4f81bd [3204]">
                    <w10:wrap anchorx="margin" anchory="page"/>
                  </v:rect>
                </w:pict>
              </mc:Fallback>
            </mc:AlternateContent>
          </w:r>
          <w:r w:rsidR="00A87192" w:rsidRPr="00B21F62">
            <w:rPr>
              <w:noProof/>
              <w:lang w:eastAsia="sl-SI"/>
            </w:rPr>
            <mc:AlternateContent>
              <mc:Choice Requires="wps">
                <w:drawing>
                  <wp:anchor distT="0" distB="0" distL="114300" distR="114300" simplePos="0" relativeHeight="251476992" behindDoc="0" locked="0" layoutInCell="0" allowOverlap="1">
                    <wp:simplePos x="0" y="0"/>
                    <wp:positionH relativeFrom="page">
                      <wp:align>center</wp:align>
                    </wp:positionH>
                    <wp:positionV relativeFrom="page">
                      <wp:align>bottom</wp:align>
                    </wp:positionV>
                    <wp:extent cx="7917180" cy="1195070"/>
                    <wp:effectExtent l="0" t="0" r="24765" b="22860"/>
                    <wp:wrapNone/>
                    <wp:docPr id="510"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19507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w16se="http://schemas.microsoft.com/office/word/2015/wordml/symex">
                <w:pict>
                  <v:rect w14:anchorId="4669318E" id="Pravokotnik 2" o:spid="_x0000_s1026" style="position:absolute;margin-left:0;margin-top:0;width:623.4pt;height:94.1pt;z-index:2514769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qFLgIAAEQEAAAOAAAAZHJzL2Uyb0RvYy54bWysU8Fu2zAMvQ/YPwi6L46DZE6MOkWQrsOA&#10;bi3Q7QMUWY6FyKJGKXGyrx8lp1na3Yb5IJAm9fT4SN7cHjvDDgq9BlvxfDTmTFkJtbbbiv/4fv9h&#10;zpkPwtbCgFUVPynPb5fv3930rlQTaMHUChmBWF/2ruJtCK7MMi9b1Qk/AqcsBRvATgRycZvVKHpC&#10;70w2GY8/Zj1g7RCk8p7+3g1Bvkz4TaNkeGwarwIzFSduIZ2Yzk08s+WNKLcoXKvlmYb4Bxad0JYe&#10;vUDdiSDYHvVfUJ2WCB6aMJLQZdA0WqpUA1WTj99U89wKp1ItJI53F5n8/4OV3w5PyHRd8VlO+ljR&#10;UZOeUBxgB8HqHZtEiXrnS8p8dk8Yi/TuAeTOMwvrVtitWiFC3ypRE7E85mevLkTH01W26b9CTfhi&#10;HyCpdWywi4CkAzumppwuTVHHwCT9LBZ5kc+Jm6RYni9m4yK1LRPly3WHPnxW0LFoVByp6wleHB58&#10;iHRE+ZKS6IPR9b02Jjm43awNsoOgCSmKYl6sUgVU5XWasayv+GI2mSXkV7E0rOoCIqRUNgw6vEHp&#10;dKBpN7qr+Hwcv2H+onSfbJ1mMQhtBptYG3vWMso3tGED9YmkRBhGmVaPjBbwF2c9jXHF/c+9QMWZ&#10;+WKpHYt8Oo1zn5zprJiQg9eRzXVEWElQFQ+cDeY6DLuyd6i3Lb2Up/ItrKiFjU7ixvYOrM5kaVST&#10;5ue1irtw7aesP8u//A0AAP//AwBQSwMEFAAGAAgAAAAhAIt7oo/ZAAAABgEAAA8AAABkcnMvZG93&#10;bnJldi54bWxMj81OwzAQhO9IvIO1SFxQ6xBQidI4FQJxBbXhAbb2NonwH7bThrfH5UIvq13NaPab&#10;ZjMbzY4U4uisgPtlAYysdGq0vYDP7m1RAYsJrULtLAn4oQib9vqqwVq5k93ScZd6lkNsrFHAkJKv&#10;OY9yIINx6TzZrB1cMJjyGXquAp5yuNG8LIoVNzja/GFATy8Dya/dZAS8fuO0lf79wx+6O/PQPVGQ&#10;ehLi9mZ+XgNLNKd/M5zxMzq0mWnvJqsi0wJykfQ3z1r5uMo99nmrqhJ42/BL/PYXAAD//wMAUEsB&#10;Ai0AFAAGAAgAAAAhALaDOJL+AAAA4QEAABMAAAAAAAAAAAAAAAAAAAAAAFtDb250ZW50X1R5cGVz&#10;XS54bWxQSwECLQAUAAYACAAAACEAOP0h/9YAAACUAQAACwAAAAAAAAAAAAAAAAAvAQAAX3JlbHMv&#10;LnJlbHNQSwECLQAUAAYACAAAACEAgSAKhS4CAABEBAAADgAAAAAAAAAAAAAAAAAuAgAAZHJzL2Uy&#10;b0RvYy54bWxQSwECLQAUAAYACAAAACEAi3uij9kAAAAGAQAADwAAAAAAAAAAAAAAAACIBAAAZHJz&#10;L2Rvd25yZXYueG1sUEsFBgAAAAAEAAQA8wAAAI4FAAAAAA==&#10;" o:allowincell="f" fillcolor="#77787a" strokecolor="#4f81bd [3204]">
                    <w10:wrap anchorx="page" anchory="page"/>
                  </v:rect>
                </w:pict>
              </mc:Fallback>
            </mc:AlternateContent>
          </w:r>
          <w:r w:rsidR="00A87192" w:rsidRPr="00B21F62">
            <w:rPr>
              <w:noProof/>
              <w:lang w:eastAsia="sl-SI"/>
            </w:rPr>
            <mc:AlternateContent>
              <mc:Choice Requires="wps">
                <w:drawing>
                  <wp:anchor distT="0" distB="0" distL="114300" distR="114300" simplePos="0" relativeHeight="251479040"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507"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6se="http://schemas.microsoft.com/office/word/2015/wordml/symex">
                <w:pict>
                  <v:rect w14:anchorId="253C818A" id="Pravokotnik 4" o:spid="_x0000_s1026" style="position:absolute;margin-left:0;margin-top:0;width:7.15pt;height:882.7pt;z-index:2514790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WdKwIAAEMEAAAOAAAAZHJzL2Uyb0RvYy54bWysU8Fu2zAMvQ/YPwi6r7aDZG2NOkXRrsOA&#10;bi3Q7QMYWY6FyqJGKXG6rx8lp1na3YbpIIgi9fT4SF5c7gYrtpqCQdfI6qSUQjuFrXHrRv74fvvh&#10;TIoQwbVg0elGPusgL5fv312MvtYz7NG2mgSDuFCPvpF9jL4uiqB6PUA4Qa8dOzukASKbtC5agpHR&#10;B1vMyvJjMSK1nlDpEPj2ZnLKZcbvOq3ifdcFHYVtJHOLeae8r9JeLC+gXhP43qg9DfgHFgMYx58e&#10;oG4ggtiQ+QtqMIowYBdPFA4Fdp1ROufA2VTlm2wee/A658LiBH+QKfw/WPVt+0DCtI1clKdSOBi4&#10;SA8EW3zC6MyTmCeJRh9qjnz0D5SSDP4O1VMQDq97cGt9RYRjr6FlYlWKL149SEbgp2I1fsWW8WET&#10;Mau162hIgKyD2OWiPB+KondRKL48L8/KhRSKPVU1q8rZea5aAfXLa08hftY4iHRoJHHRMzps70JM&#10;bKB+Ccns0Zr21libDVqvri2JLXCD3OaVE+Akj8OsEyNTWcwWGfmVL/eqPoCAUtrFSYY3KIOJ3OzW&#10;DI08K9Oa2i8p98m1uRUjGDudmbV1eymTelMVVtg+s5KEUyfz5PGhR/olxchd3MjwcwOkpbBfHFfj&#10;vJrPU9tnY744nbFBx57VsQecYqhGRimm43WcRmXjyax7/qnK6Tu84gp2Joubqjux2pPlTs2a76cq&#10;jcKxnaP+zP7yNwAAAP//AwBQSwMEFAAGAAgAAAAhAC7jjoXeAAAABQEAAA8AAABkcnMvZG93bnJl&#10;di54bWxMj09rwkAQxe+FfodlCt7qRuufNs1GSkGQntSW0t422WkSzM6GzGqin76rF73MY3jDe79J&#10;Fr2txQFbrhwpGA0jEEi5MxUVCr4+l4/PINhrMrp2hAqOyLBI7+8SHRvX0QYPW1+IEEIcawWl900s&#10;JeclWs1D1yAF78+1VvuwtoU0re5CuK3lOIpm0uqKQkOpG3wvMd9t91bBeGVeujVvdqffDz4uv/P5&#10;6PSTKTV46N9eQXjs/fUYzvgBHdLAlLk9GRa1gvCIv8yzN3kCkQWdz6YTkGkib+nTfwAAAP//AwBQ&#10;SwECLQAUAAYACAAAACEAtoM4kv4AAADhAQAAEwAAAAAAAAAAAAAAAAAAAAAAW0NvbnRlbnRfVHlw&#10;ZXNdLnhtbFBLAQItABQABgAIAAAAIQA4/SH/1gAAAJQBAAALAAAAAAAAAAAAAAAAAC8BAABfcmVs&#10;cy8ucmVsc1BLAQItABQABgAIAAAAIQDDj3WdKwIAAEMEAAAOAAAAAAAAAAAAAAAAAC4CAABkcnMv&#10;ZTJvRG9jLnhtbFBLAQItABQABgAIAAAAIQAu446F3gAAAAUBAAAPAAAAAAAAAAAAAAAAAIUEAABk&#10;cnMvZG93bnJldi54bWxQSwUGAAAAAAQABADzAAAAkAUAAAAA&#10;" o:allowincell="f" strokecolor="#4f81bd [3204]">
                    <w10:wrap anchorx="margin" anchory="page"/>
                  </v:rect>
                </w:pict>
              </mc:Fallback>
            </mc:AlternateContent>
          </w:r>
          <w:r w:rsidR="00A87192" w:rsidRPr="00B21F62">
            <w:rPr>
              <w:noProof/>
              <w:lang w:eastAsia="sl-SI"/>
            </w:rPr>
            <mc:AlternateContent>
              <mc:Choice Requires="wps">
                <w:drawing>
                  <wp:anchor distT="0" distB="0" distL="114300" distR="114300" simplePos="0" relativeHeight="251478016" behindDoc="0" locked="0" layoutInCell="0" allowOverlap="1">
                    <wp:simplePos x="0" y="0"/>
                    <wp:positionH relativeFrom="page">
                      <wp:align>center</wp:align>
                    </wp:positionH>
                    <wp:positionV relativeFrom="topMargin">
                      <wp:align>top</wp:align>
                    </wp:positionV>
                    <wp:extent cx="7917180" cy="1200150"/>
                    <wp:effectExtent l="0" t="0" r="24765" b="22860"/>
                    <wp:wrapNone/>
                    <wp:docPr id="505"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20015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w16se="http://schemas.microsoft.com/office/word/2015/wordml/symex">
                <w:pict>
                  <v:rect w14:anchorId="6BCB1558" id="Pravokotnik 3" o:spid="_x0000_s1026" style="position:absolute;margin-left:0;margin-top:0;width:623.4pt;height:94.5pt;z-index:2514780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tuLwIAAEQEAAAOAAAAZHJzL2Uyb0RvYy54bWysU8Fu2zAMvQ/YPwi6r7azZE6NOkWQrsOA&#10;bgvQ7QMUWY6FyKJGKXG6rx8lp1na3Yb5IJAm9US+R97cHnvDDgq9Blvz4irnTFkJjbbbmv/4fv9u&#10;zpkPwjbCgFU1f1Ke3y7evrkZXKUm0IFpFDICsb4aXM27EFyVZV52qhf+CpyyFGwBexHIxW3WoBgI&#10;vTfZJM8/ZANg4xCk8p7+3o1Bvkj4batk+Na2XgVmak61hXRiOjfxzBY3otqicJ2WpzLEP1TRC23p&#10;0TPUnQiC7VH/BdVrieChDVcS+gzaVkuVeqBuivxVN4+dcCr1QuR4d6bJ/z9Y+fWwRqabms/yGWdW&#10;9CTSGsUBdhCs3rH3kaLB+YoyH90aY5PePYDceWZh1Qm7VUtEGDolGiqsiPnZiwvR8XSVbYYv0BC+&#10;2AdIbB1b7CMg8cCOSZSnsyjqGJikn+V1URZz0k5SrCDNi1mSLRPV83WHPnxS0LNo1BxJ9QQvDg8+&#10;xHJE9ZySygejm3ttTHJwu1kZZAdBE1KW5bxcpg6oy8s0Y9lQ8+vZZJaQX8TSsKoziJBS2TDy8Aql&#10;14Gm3ei+5vM8fuP8Reo+2ibNYhDajDZVbeyJy0jfKMMGmieiEmEcZVo9MjrAX5wNNMY19z/3AhVn&#10;5rMlOa6L6TTOfXKms3JCDl5GNpcRYSVB1TxwNpqrMO7K3qHedvRSkdq3sCQJW53IjfKOVZ2KpVFN&#10;nJ/WKu7CpZ+y/iz/4jcAAAD//wMAUEsDBBQABgAIAAAAIQA8RnGe2gAAAAYBAAAPAAAAZHJzL2Rv&#10;d25yZXYueG1sTI/NTsNADITvSLzDykhcULuhoNKGbCoE4gpqwwO4u24SsX9kN214e1wucLFszWj8&#10;TbWZnBVHGlIfvILbeQGCvA6m962Cj+Z1tgKRMnqDNnhS8E0JNvXlRYWlCSe/peMut4JDfCpRQZdz&#10;LKVMuiOHaR4iedYOYXCY+RxaaQY8cbizclEUS+mw9/yhw0jPHenP3egUvHzhuNXx7T0emht31zzQ&#10;oO2o1PXV9PQIItOU/8xwxmd0qJlpH0ZvkrAKuEj+nWdtcb/kHnveVusCZF3J//j1DwAAAP//AwBQ&#10;SwECLQAUAAYACAAAACEAtoM4kv4AAADhAQAAEwAAAAAAAAAAAAAAAAAAAAAAW0NvbnRlbnRfVHlw&#10;ZXNdLnhtbFBLAQItABQABgAIAAAAIQA4/SH/1gAAAJQBAAALAAAAAAAAAAAAAAAAAC8BAABfcmVs&#10;cy8ucmVsc1BLAQItABQABgAIAAAAIQCMGdtuLwIAAEQEAAAOAAAAAAAAAAAAAAAAAC4CAABkcnMv&#10;ZTJvRG9jLnhtbFBLAQItABQABgAIAAAAIQA8RnGe2gAAAAYBAAAPAAAAAAAAAAAAAAAAAIkEAABk&#10;cnMvZG93bnJldi54bWxQSwUGAAAAAAQABADzAAAAkAUAAAAA&#10;" o:allowincell="f" fillcolor="#77787a" strokecolor="#4f81bd [3204]">
                    <w10:wrap anchorx="page" anchory="margin"/>
                  </v:rect>
                </w:pict>
              </mc:Fallback>
            </mc:AlternateContent>
          </w:r>
        </w:p>
        <w:p w:rsidR="005B6952" w:rsidRPr="00B21F62" w:rsidRDefault="005B6952">
          <w:pPr>
            <w:pStyle w:val="Brezrazmikov"/>
            <w:rPr>
              <w:rFonts w:asciiTheme="majorHAnsi" w:eastAsiaTheme="majorEastAsia" w:hAnsiTheme="majorHAnsi" w:cstheme="majorBidi"/>
              <w:sz w:val="36"/>
              <w:szCs w:val="36"/>
              <w:lang w:val="sk-SK"/>
            </w:rPr>
          </w:pPr>
        </w:p>
        <w:p w:rsidR="006558B9" w:rsidRPr="00B21F62" w:rsidRDefault="00A87192">
          <w:pPr>
            <w:pStyle w:val="Brezrazmikov"/>
            <w:rPr>
              <w:rFonts w:asciiTheme="majorHAnsi" w:eastAsiaTheme="majorEastAsia" w:hAnsiTheme="majorHAnsi" w:cstheme="majorBidi"/>
              <w:sz w:val="36"/>
              <w:szCs w:val="36"/>
              <w:lang w:val="sk-SK"/>
            </w:rPr>
          </w:pPr>
          <w:r w:rsidRPr="00B21F62">
            <w:rPr>
              <w:rFonts w:asciiTheme="majorHAnsi" w:eastAsiaTheme="majorEastAsia" w:hAnsiTheme="majorHAnsi" w:cstheme="majorBidi"/>
              <w:noProof/>
              <w:sz w:val="36"/>
              <w:szCs w:val="36"/>
              <w:lang w:eastAsia="sl-SI"/>
            </w:rPr>
            <mc:AlternateContent>
              <mc:Choice Requires="wps">
                <w:drawing>
                  <wp:anchor distT="0" distB="0" distL="114300" distR="114300" simplePos="0" relativeHeight="251533312" behindDoc="0" locked="0" layoutInCell="1" allowOverlap="1">
                    <wp:simplePos x="0" y="0"/>
                    <wp:positionH relativeFrom="column">
                      <wp:posOffset>900430</wp:posOffset>
                    </wp:positionH>
                    <wp:positionV relativeFrom="paragraph">
                      <wp:posOffset>1905</wp:posOffset>
                    </wp:positionV>
                    <wp:extent cx="3933825" cy="714375"/>
                    <wp:effectExtent l="0" t="0" r="9525" b="9525"/>
                    <wp:wrapNone/>
                    <wp:docPr id="5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14375"/>
                            </a:xfrm>
                            <a:prstGeom prst="rect">
                              <a:avLst/>
                            </a:prstGeom>
                            <a:solidFill>
                              <a:srgbClr val="FFFFFF"/>
                            </a:solidFill>
                            <a:ln w="9525">
                              <a:noFill/>
                              <a:miter lim="800000"/>
                              <a:headEnd/>
                              <a:tailEnd/>
                            </a:ln>
                          </wps:spPr>
                          <wps:txbx>
                            <w:txbxContent>
                              <w:p w:rsidR="00AE033E" w:rsidRPr="00FA258A" w:rsidRDefault="00AE033E" w:rsidP="00304292">
                                <w:pPr>
                                  <w:rPr>
                                    <w:b/>
                                    <w:bCs/>
                                    <w:i/>
                                    <w:lang w:val="en-GB"/>
                                  </w:rPr>
                                </w:pPr>
                                <w:r>
                                  <w:rPr>
                                    <w:b/>
                                    <w:bCs/>
                                    <w:i/>
                                    <w:lang w:val="en-GB"/>
                                  </w:rPr>
                                  <w:t xml:space="preserve">          </w:t>
                                </w:r>
                                <w:r w:rsidRPr="00FA258A">
                                  <w:rPr>
                                    <w:b/>
                                    <w:bCs/>
                                    <w:i/>
                                    <w:lang w:val="en-GB"/>
                                  </w:rPr>
                                  <w:t xml:space="preserve">ERASMUS+   </w:t>
                                </w:r>
                                <w:r>
                                  <w:rPr>
                                    <w:b/>
                                    <w:bCs/>
                                    <w:i/>
                                    <w:lang w:val="en-GB"/>
                                  </w:rPr>
                                  <w:t xml:space="preserve"> Aliancie pre sektorové zručnosti</w:t>
                                </w:r>
                              </w:p>
                              <w:p w:rsidR="00AE033E" w:rsidRPr="00163CB2" w:rsidRDefault="00AE033E" w:rsidP="00335B13">
                                <w:pPr>
                                  <w:jc w:val="center"/>
                                  <w:rPr>
                                    <w:b/>
                                    <w:bCs/>
                                    <w:i/>
                                    <w:lang w:val="en-US"/>
                                  </w:rPr>
                                </w:pPr>
                                <w:r w:rsidRPr="00FA258A">
                                  <w:rPr>
                                    <w:b/>
                                    <w:bCs/>
                                    <w:i/>
                                    <w:lang w:val="en-GB"/>
                                  </w:rPr>
                                  <w:t>[</w:t>
                                </w:r>
                                <w:r>
                                  <w:rPr>
                                    <w:b/>
                                    <w:bCs/>
                                    <w:i/>
                                    <w:lang w:val="en-GB"/>
                                  </w:rPr>
                                  <w:t>TRVANIE PROJEKTU</w:t>
                                </w:r>
                                <w:r w:rsidRPr="00163CB2">
                                  <w:rPr>
                                    <w:b/>
                                    <w:bCs/>
                                    <w:i/>
                                    <w:lang w:val="en-US"/>
                                  </w:rPr>
                                  <w:t>: November 2014 – O</w:t>
                                </w:r>
                                <w:r>
                                  <w:rPr>
                                    <w:b/>
                                    <w:bCs/>
                                    <w:i/>
                                    <w:lang w:val="en-US"/>
                                  </w:rPr>
                                  <w:t xml:space="preserve">któber </w:t>
                                </w:r>
                                <w:r w:rsidRPr="00163CB2">
                                  <w:rPr>
                                    <w:b/>
                                    <w:bCs/>
                                    <w:i/>
                                    <w:lang w:val="en-US"/>
                                  </w:rPr>
                                  <w:t>2017]</w:t>
                                </w:r>
                              </w:p>
                              <w:p w:rsidR="00AE033E" w:rsidRDefault="00AE0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70.9pt;margin-top:.15pt;width:309.75pt;height:56.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oZKQIAACYEAAAOAAAAZHJzL2Uyb0RvYy54bWysU9uO0zAQfUfiHyy/06Q32kZNV0uXIqQF&#10;Vlr4AMd2GoPtCbbbpPv1jJ1ut8AbIg/WTGbm+MyZ8fqmN5ocpfMKbEnHo5wSaTkIZfcl/fZ192ZJ&#10;iQ/MCqbBypKepKc3m9ev1l1byAk0oIV0BEGsL7q2pE0IbZFlnjfSMD+CVloM1uAMC+i6fSYc6xDd&#10;6GyS52+zDpxoHXDpPf69G4J0k/DrWvLwpa69DESXFLmFdLp0VvHMNmtW7B1rG8XPNNg/sDBMWbz0&#10;AnXHAiMHp/6CMoo78FCHEQeTQV0rLlMP2M04/6Obx4a1MvWC4vj2IpP/f7D88/HBESVKOs+nlFhm&#10;cEgPoL9L8kQq6aVQGgyZRKG61heY/9hiRejfQY8DT0379h74D08sbBtm9/LWOegayQQSHcfK7Kp0&#10;wPERpOo+gcD72CFAAuprZ6KKqAtBdBzY6TIk2QfC8ed0NZ0uJ3NKOMYW49l0MU9XsOK5unU+fJDI&#10;OholdbgECZ0d732IbFjxnBIv86CV2Cmtk+P21VY7cmS4MLv0ndF/S9OWdCVdzZFHrLIQ69MuGRVw&#10;obUyJV3m8YvlrIhqvLci2YEpPdjIRNuzPFGRQZvQVz0mRs0qECcUysGwuPjQ0GjAPVHS4dKW1P88&#10;MCcp0R8tir0az2Zxy5Mzmy8m6LjrSHUdYZYjVEkDJYO5DellDB3d4lBqlfR6YXLmisuYZDw/nLjt&#10;137Kennem18AAAD//wMAUEsDBBQABgAIAAAAIQCdyFYF3AAAAAgBAAAPAAAAZHJzL2Rvd25yZXYu&#10;eG1sTI9BT4NAEIXvJv6HzZh4MXahVmgpS6MmGq+t/QEDTIHIzhJ2W+i/dzzpbd68yZvv5bvZ9upC&#10;o+8cG4gXESjiytUdNwaOX++Pa1A+INfYOyYDV/KwK25vcsxqN/GeLofQKAlhn6GBNoQh09pXLVn0&#10;CzcQi3dyo8Ugcmx0PeIk4bbXyyhKtMWO5UOLA721VH0fztbA6XN6eN5M5Uc4pvtV8opdWrqrMfd3&#10;88sWVKA5/B3DL76gQyFMpTtz7VUvehULejDwBErsNIllKGUfL9egi1z/L1D8AAAA//8DAFBLAQIt&#10;ABQABgAIAAAAIQC2gziS/gAAAOEBAAATAAAAAAAAAAAAAAAAAAAAAABbQ29udGVudF9UeXBlc10u&#10;eG1sUEsBAi0AFAAGAAgAAAAhADj9If/WAAAAlAEAAAsAAAAAAAAAAAAAAAAALwEAAF9yZWxzLy5y&#10;ZWxzUEsBAi0AFAAGAAgAAAAhAFcoWhkpAgAAJgQAAA4AAAAAAAAAAAAAAAAALgIAAGRycy9lMm9E&#10;b2MueG1sUEsBAi0AFAAGAAgAAAAhAJ3IVgXcAAAACAEAAA8AAAAAAAAAAAAAAAAAgwQAAGRycy9k&#10;b3ducmV2LnhtbFBLBQYAAAAABAAEAPMAAACMBQAAAAA=&#10;" stroked="f">
                    <v:textbox>
                      <w:txbxContent>
                        <w:p w:rsidR="00AE033E" w:rsidRPr="00FA258A" w:rsidRDefault="00AE033E" w:rsidP="00304292">
                          <w:pPr>
                            <w:rPr>
                              <w:b/>
                              <w:bCs/>
                              <w:i/>
                              <w:lang w:val="en-GB"/>
                            </w:rPr>
                          </w:pPr>
                          <w:r>
                            <w:rPr>
                              <w:b/>
                              <w:bCs/>
                              <w:i/>
                              <w:lang w:val="en-GB"/>
                            </w:rPr>
                            <w:t xml:space="preserve">          </w:t>
                          </w:r>
                          <w:r w:rsidRPr="00FA258A">
                            <w:rPr>
                              <w:b/>
                              <w:bCs/>
                              <w:i/>
                              <w:lang w:val="en-GB"/>
                            </w:rPr>
                            <w:t xml:space="preserve">ERASMUS+   </w:t>
                          </w:r>
                          <w:r>
                            <w:rPr>
                              <w:b/>
                              <w:bCs/>
                              <w:i/>
                              <w:lang w:val="en-GB"/>
                            </w:rPr>
                            <w:t xml:space="preserve"> </w:t>
                          </w:r>
                          <w:proofErr w:type="spellStart"/>
                          <w:r>
                            <w:rPr>
                              <w:b/>
                              <w:bCs/>
                              <w:i/>
                              <w:lang w:val="en-GB"/>
                            </w:rPr>
                            <w:t>Aliancie</w:t>
                          </w:r>
                          <w:proofErr w:type="spellEnd"/>
                          <w:r>
                            <w:rPr>
                              <w:b/>
                              <w:bCs/>
                              <w:i/>
                              <w:lang w:val="en-GB"/>
                            </w:rPr>
                            <w:t xml:space="preserve"> pre </w:t>
                          </w:r>
                          <w:proofErr w:type="spellStart"/>
                          <w:r>
                            <w:rPr>
                              <w:b/>
                              <w:bCs/>
                              <w:i/>
                              <w:lang w:val="en-GB"/>
                            </w:rPr>
                            <w:t>sektorové</w:t>
                          </w:r>
                          <w:proofErr w:type="spellEnd"/>
                          <w:r>
                            <w:rPr>
                              <w:b/>
                              <w:bCs/>
                              <w:i/>
                              <w:lang w:val="en-GB"/>
                            </w:rPr>
                            <w:t xml:space="preserve"> </w:t>
                          </w:r>
                          <w:proofErr w:type="spellStart"/>
                          <w:r>
                            <w:rPr>
                              <w:b/>
                              <w:bCs/>
                              <w:i/>
                              <w:lang w:val="en-GB"/>
                            </w:rPr>
                            <w:t>zručnosti</w:t>
                          </w:r>
                          <w:proofErr w:type="spellEnd"/>
                        </w:p>
                        <w:p w:rsidR="00AE033E" w:rsidRPr="00163CB2" w:rsidRDefault="00AE033E" w:rsidP="00335B13">
                          <w:pPr>
                            <w:jc w:val="center"/>
                            <w:rPr>
                              <w:b/>
                              <w:bCs/>
                              <w:i/>
                              <w:lang w:val="en-US"/>
                            </w:rPr>
                          </w:pPr>
                          <w:r w:rsidRPr="00FA258A">
                            <w:rPr>
                              <w:b/>
                              <w:bCs/>
                              <w:i/>
                              <w:lang w:val="en-GB"/>
                            </w:rPr>
                            <w:t>[</w:t>
                          </w:r>
                          <w:r>
                            <w:rPr>
                              <w:b/>
                              <w:bCs/>
                              <w:i/>
                              <w:lang w:val="en-GB"/>
                            </w:rPr>
                            <w:t>TRVANIE PROJEKTU</w:t>
                          </w:r>
                          <w:r w:rsidRPr="00163CB2">
                            <w:rPr>
                              <w:b/>
                              <w:bCs/>
                              <w:i/>
                              <w:lang w:val="en-US"/>
                            </w:rPr>
                            <w:t xml:space="preserve">: November 2014 – </w:t>
                          </w:r>
                          <w:proofErr w:type="spellStart"/>
                          <w:r w:rsidRPr="00163CB2">
                            <w:rPr>
                              <w:b/>
                              <w:bCs/>
                              <w:i/>
                              <w:lang w:val="en-US"/>
                            </w:rPr>
                            <w:t>O</w:t>
                          </w:r>
                          <w:r>
                            <w:rPr>
                              <w:b/>
                              <w:bCs/>
                              <w:i/>
                              <w:lang w:val="en-US"/>
                            </w:rPr>
                            <w:t>któber</w:t>
                          </w:r>
                          <w:proofErr w:type="spellEnd"/>
                          <w:r>
                            <w:rPr>
                              <w:b/>
                              <w:bCs/>
                              <w:i/>
                              <w:lang w:val="en-US"/>
                            </w:rPr>
                            <w:t xml:space="preserve"> </w:t>
                          </w:r>
                          <w:r w:rsidRPr="00163CB2">
                            <w:rPr>
                              <w:b/>
                              <w:bCs/>
                              <w:i/>
                              <w:lang w:val="en-US"/>
                            </w:rPr>
                            <w:t>2017]</w:t>
                          </w:r>
                        </w:p>
                        <w:p w:rsidR="00AE033E" w:rsidRDefault="00AE033E"/>
                      </w:txbxContent>
                    </v:textbox>
                  </v:shape>
                </w:pict>
              </mc:Fallback>
            </mc:AlternateContent>
          </w:r>
        </w:p>
        <w:p w:rsidR="006558B9" w:rsidRPr="00B21F62" w:rsidRDefault="006558B9">
          <w:pPr>
            <w:pStyle w:val="Brezrazmikov"/>
            <w:rPr>
              <w:rFonts w:asciiTheme="majorHAnsi" w:eastAsiaTheme="majorEastAsia" w:hAnsiTheme="majorHAnsi" w:cstheme="majorBidi"/>
              <w:sz w:val="36"/>
              <w:szCs w:val="36"/>
              <w:lang w:val="sk-SK"/>
            </w:rPr>
          </w:pPr>
        </w:p>
        <w:p w:rsidR="005B6952" w:rsidRPr="00B21F62" w:rsidRDefault="005B6952">
          <w:pPr>
            <w:pStyle w:val="Brezrazmikov"/>
            <w:rPr>
              <w:rFonts w:asciiTheme="majorHAnsi" w:eastAsiaTheme="majorEastAsia" w:hAnsiTheme="majorHAnsi" w:cstheme="majorBidi"/>
              <w:sz w:val="36"/>
              <w:szCs w:val="36"/>
              <w:lang w:val="sk-SK"/>
            </w:rPr>
          </w:pPr>
        </w:p>
        <w:p w:rsidR="00017B64" w:rsidRPr="00B21F62" w:rsidRDefault="00017B64">
          <w:pPr>
            <w:pStyle w:val="Brezrazmikov"/>
            <w:rPr>
              <w:lang w:val="sk-SK"/>
            </w:rPr>
          </w:pPr>
          <w:bookmarkStart w:id="0" w:name="_GoBack"/>
          <w:bookmarkEnd w:id="0"/>
        </w:p>
        <w:p w:rsidR="00017B64" w:rsidRPr="00B21F62" w:rsidRDefault="00017B64" w:rsidP="00350396">
          <w:pPr>
            <w:pStyle w:val="Picture"/>
            <w:rPr>
              <w:lang w:val="sk-SK"/>
            </w:rPr>
          </w:pPr>
        </w:p>
        <w:p w:rsidR="005B6952" w:rsidRPr="00B21F62" w:rsidRDefault="005B6952" w:rsidP="00B9630C">
          <w:pPr>
            <w:pStyle w:val="Brezrazmikov"/>
            <w:rPr>
              <w:lang w:val="sk-SK"/>
            </w:rPr>
          </w:pPr>
        </w:p>
        <w:p w:rsidR="005B6952" w:rsidRPr="00B21F62" w:rsidRDefault="00A87192">
          <w:pPr>
            <w:pStyle w:val="Brezrazmikov"/>
            <w:rPr>
              <w:lang w:val="sk-SK"/>
            </w:rPr>
          </w:pPr>
          <w:r w:rsidRPr="00B21F62">
            <w:rPr>
              <w:noProof/>
              <w:lang w:eastAsia="sl-SI"/>
            </w:rPr>
            <mc:AlternateContent>
              <mc:Choice Requires="wps">
                <w:drawing>
                  <wp:anchor distT="0" distB="0" distL="114300" distR="114300" simplePos="0" relativeHeight="251504640" behindDoc="0" locked="0" layoutInCell="1" allowOverlap="1">
                    <wp:simplePos x="0" y="0"/>
                    <wp:positionH relativeFrom="column">
                      <wp:posOffset>14605</wp:posOffset>
                    </wp:positionH>
                    <wp:positionV relativeFrom="paragraph">
                      <wp:posOffset>64135</wp:posOffset>
                    </wp:positionV>
                    <wp:extent cx="6048375" cy="1143000"/>
                    <wp:effectExtent l="0" t="0" r="9525" b="0"/>
                    <wp:wrapNone/>
                    <wp:docPr id="5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43000"/>
                            </a:xfrm>
                            <a:prstGeom prst="rect">
                              <a:avLst/>
                            </a:prstGeom>
                            <a:solidFill>
                              <a:srgbClr val="FFFFFF"/>
                            </a:solidFill>
                            <a:ln w="9525">
                              <a:noFill/>
                              <a:miter lim="800000"/>
                              <a:headEnd/>
                              <a:tailEnd/>
                            </a:ln>
                          </wps:spPr>
                          <wps:txbx>
                            <w:txbxContent>
                              <w:p w:rsidR="00AE033E" w:rsidRPr="006558B9" w:rsidRDefault="006B329B" w:rsidP="002104EA">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276549543"/>
                                    <w:dataBinding w:prefixMappings="xmlns:ns0='http://schemas.openxmlformats.org/package/2006/metadata/core-properties' xmlns:ns1='http://purl.org/dc/elements/1.1/'" w:xpath="/ns0:coreProperties[1]/ns1:title[1]" w:storeItemID="{6C3C8BC8-F283-45AE-878A-BAB7291924A1}"/>
                                    <w:text/>
                                  </w:sdtPr>
                                  <w:sdtEndPr/>
                                  <w:sdtContent>
                                    <w:r w:rsidR="00AE033E">
                                      <w:rPr>
                                        <w:rFonts w:eastAsia="SimSun" w:cs="Times New Roman"/>
                                        <w:b/>
                                        <w:bCs/>
                                        <w:i w:val="0"/>
                                        <w:sz w:val="72"/>
                                        <w:szCs w:val="72"/>
                                        <w:lang w:val="en-GB" w:eastAsia="sl-SI"/>
                                      </w:rPr>
                                      <w:t xml:space="preserve">SYSTÉMY </w:t>
                                    </w:r>
                                    <w:r w:rsidR="00AE033E" w:rsidRPr="004D7B4F">
                                      <w:rPr>
                                        <w:rFonts w:eastAsia="SimSun" w:cs="Times New Roman"/>
                                        <w:b/>
                                        <w:bCs/>
                                        <w:i w:val="0"/>
                                        <w:sz w:val="72"/>
                                        <w:szCs w:val="72"/>
                                        <w:lang w:val="en-GB" w:eastAsia="sl-SI"/>
                                      </w:rPr>
                                      <w:t>STROJOVÉ</w:t>
                                    </w:r>
                                    <w:r w:rsidR="00AE033E">
                                      <w:rPr>
                                        <w:rFonts w:eastAsia="SimSun" w:cs="Times New Roman"/>
                                        <w:b/>
                                        <w:bCs/>
                                        <w:i w:val="0"/>
                                        <w:sz w:val="72"/>
                                        <w:szCs w:val="72"/>
                                        <w:lang w:val="en-GB" w:eastAsia="sl-SI"/>
                                      </w:rPr>
                                      <w:t>HO</w:t>
                                    </w:r>
                                    <w:r w:rsidR="00AE033E" w:rsidRPr="004D7B4F">
                                      <w:rPr>
                                        <w:rFonts w:eastAsia="SimSun" w:cs="Times New Roman"/>
                                        <w:b/>
                                        <w:bCs/>
                                        <w:i w:val="0"/>
                                        <w:sz w:val="72"/>
                                        <w:szCs w:val="72"/>
                                        <w:lang w:val="en-GB" w:eastAsia="sl-SI"/>
                                      </w:rPr>
                                      <w:t xml:space="preserve"> VIDENI</w:t>
                                    </w:r>
                                    <w:r w:rsidR="00AE033E">
                                      <w:rPr>
                                        <w:rFonts w:eastAsia="SimSun" w:cs="Times New Roman"/>
                                        <w:b/>
                                        <w:bCs/>
                                        <w:i w:val="0"/>
                                        <w:sz w:val="72"/>
                                        <w:szCs w:val="72"/>
                                        <w:lang w:val="en-GB" w:eastAsia="sl-SI"/>
                                      </w:rPr>
                                      <w: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pt;margin-top:5.05pt;width:476.25pt;height:90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eGLQIAAC4EAAAOAAAAZHJzL2Uyb0RvYy54bWysU8Fu2zAMvQ/YPwi6L3bcpE2NOEWXLsOA&#10;bivQ7QNkSY61yaImKbHTry8lp2nQ3Yb5IIgm+fT4SC5vhk6TvXReganodJJTIg0Hocy2oj9/bD4s&#10;KPGBGcE0GFnRg/T0ZvX+3bK3pSygBS2kIwhifNnbirYh2DLLPG9lx/wErDTobMB1LKDptplwrEf0&#10;TmdFnl9mPThhHXDpPf69G510lfCbRvLwvWm8DERXFLmFdLp01vHMVktWbh2zreJHGuwfWHRMGXz0&#10;BHXHAiM7p/6C6hR34KEJEw5dBk2juEw1YDXT/E01jy2zMtWC4nh7ksn/P1j+bf/giBIVnecFJYZ1&#10;2KQH0L8keSK19FIoDR0polC99SXGP1rMCMNHGLDhqWhv74H/9sTAumVmK2+dg76VTCDRaczMzlJH&#10;HB9B6v4rCHyP7QIkoKFxXVQRdSGIjg07nJokh0A4/rzMZ4uLqzklHH3T6ewiz1MbM1a+pFvnw2eJ&#10;tOOlog6nIMGz/b0PkQ4rX0Liax60EhuldTLctl5rR/YMJ2aTvlTBmzBtSF/R63kxT8gGYn4apk4F&#10;nGituooukNpIjpVRjk9GpJDAlB7vyESboz5RklGcMNRD6kkSL2pXgzigYA7GAcaFw0sL7omSHoe3&#10;ov7PjjlJif5iUPTr6WwWpz0Zs/lVgYY799TnHmY4QlU0UDJe1yFtSJTDwC02p1FJtlcmR8o4lEnN&#10;4wLFqT+3U9Trmq+eAQAA//8DAFBLAwQUAAYACAAAACEAo41PPdwAAAAIAQAADwAAAGRycy9kb3du&#10;cmV2LnhtbEyPzU7DMBCE70i8g7VIXBB1WvpDQpwKkEBcW/oAm3ibRMTrKHab9O1ZTvS4M6PZb/Lt&#10;5Dp1piG0ng3MZwko4srblmsDh++Px2dQISJb7DyTgQsF2Ba3Nzlm1o+8o/M+1kpKOGRooImxz7QO&#10;VUMOw8z3xOId/eAwyjnU2g44Srnr9CJJ1tphy/KhwZ7eG6p+9idn4Pg1PqzSsfyMh81uuX7DdlP6&#10;izH3d9PrC6hIU/wPwx++oEMhTKU/sQ2qM7B4kqDIyRyU2OlqKUtKEVJRdJHr6wHFLwAAAP//AwBQ&#10;SwECLQAUAAYACAAAACEAtoM4kv4AAADhAQAAEwAAAAAAAAAAAAAAAAAAAAAAW0NvbnRlbnRfVHlw&#10;ZXNdLnhtbFBLAQItABQABgAIAAAAIQA4/SH/1gAAAJQBAAALAAAAAAAAAAAAAAAAAC8BAABfcmVs&#10;cy8ucmVsc1BLAQItABQABgAIAAAAIQCErbeGLQIAAC4EAAAOAAAAAAAAAAAAAAAAAC4CAABkcnMv&#10;ZTJvRG9jLnhtbFBLAQItABQABgAIAAAAIQCjjU893AAAAAgBAAAPAAAAAAAAAAAAAAAAAIcEAABk&#10;cnMvZG93bnJldi54bWxQSwUGAAAAAAQABADzAAAAkAUAAAAA&#10;" stroked="f">
                    <v:textbox>
                      <w:txbxContent>
                        <w:p w:rsidR="00AE033E" w:rsidRPr="006558B9" w:rsidRDefault="00AE033E" w:rsidP="002104EA">
                          <w:pPr>
                            <w:pStyle w:val="Bezriadkovania"/>
                            <w:jc w:val="center"/>
                            <w:rPr>
                              <w:rFonts w:asciiTheme="majorHAnsi" w:hAnsiTheme="majorHAnsi"/>
                              <w:i w:val="0"/>
                              <w:sz w:val="36"/>
                              <w:szCs w:val="36"/>
                            </w:rPr>
                          </w:pPr>
                          <w:sdt>
                            <w:sdtPr>
                              <w:rPr>
                                <w:rFonts w:eastAsia="SimSun" w:cs="Times New Roman"/>
                                <w:b/>
                                <w:bCs/>
                                <w:i w:val="0"/>
                                <w:sz w:val="72"/>
                                <w:szCs w:val="72"/>
                                <w:lang w:val="en-GB" w:eastAsia="sl-SI"/>
                              </w:rPr>
                              <w:alias w:val="Naslov"/>
                              <w:id w:val="-1276549543"/>
                              <w:dataBinding w:prefixMappings="xmlns:ns0='http://schemas.openxmlformats.org/package/2006/metadata/core-properties' xmlns:ns1='http://purl.org/dc/elements/1.1/'" w:xpath="/ns0:coreProperties[1]/ns1:title[1]" w:storeItemID="{6C3C8BC8-F283-45AE-878A-BAB7291924A1}"/>
                              <w:text/>
                            </w:sdtPr>
                            <w:sdtContent>
                              <w:r>
                                <w:rPr>
                                  <w:rFonts w:eastAsia="SimSun" w:cs="Times New Roman"/>
                                  <w:b/>
                                  <w:bCs/>
                                  <w:i w:val="0"/>
                                  <w:sz w:val="72"/>
                                  <w:szCs w:val="72"/>
                                  <w:lang w:val="en-GB" w:eastAsia="sl-SI"/>
                                </w:rPr>
                                <w:t xml:space="preserve">SYSTÉMY </w:t>
                              </w:r>
                              <w:r w:rsidRPr="004D7B4F">
                                <w:rPr>
                                  <w:rFonts w:eastAsia="SimSun" w:cs="Times New Roman"/>
                                  <w:b/>
                                  <w:bCs/>
                                  <w:i w:val="0"/>
                                  <w:sz w:val="72"/>
                                  <w:szCs w:val="72"/>
                                  <w:lang w:val="en-GB" w:eastAsia="sl-SI"/>
                                </w:rPr>
                                <w:t>STROJOVÉ</w:t>
                              </w:r>
                              <w:r>
                                <w:rPr>
                                  <w:rFonts w:eastAsia="SimSun" w:cs="Times New Roman"/>
                                  <w:b/>
                                  <w:bCs/>
                                  <w:i w:val="0"/>
                                  <w:sz w:val="72"/>
                                  <w:szCs w:val="72"/>
                                  <w:lang w:val="en-GB" w:eastAsia="sl-SI"/>
                                </w:rPr>
                                <w:t>HO</w:t>
                              </w:r>
                              <w:r w:rsidRPr="004D7B4F">
                                <w:rPr>
                                  <w:rFonts w:eastAsia="SimSun" w:cs="Times New Roman"/>
                                  <w:b/>
                                  <w:bCs/>
                                  <w:i w:val="0"/>
                                  <w:sz w:val="72"/>
                                  <w:szCs w:val="72"/>
                                  <w:lang w:val="en-GB" w:eastAsia="sl-SI"/>
                                </w:rPr>
                                <w:t xml:space="preserve"> VIDENI</w:t>
                              </w:r>
                              <w:r>
                                <w:rPr>
                                  <w:rFonts w:eastAsia="SimSun" w:cs="Times New Roman"/>
                                  <w:b/>
                                  <w:bCs/>
                                  <w:i w:val="0"/>
                                  <w:sz w:val="72"/>
                                  <w:szCs w:val="72"/>
                                  <w:lang w:val="en-GB" w:eastAsia="sl-SI"/>
                                </w:rPr>
                                <w:t>A</w:t>
                              </w:r>
                            </w:sdtContent>
                          </w:sdt>
                        </w:p>
                      </w:txbxContent>
                    </v:textbox>
                  </v:shape>
                </w:pict>
              </mc:Fallback>
            </mc:AlternateContent>
          </w:r>
        </w:p>
        <w:p w:rsidR="005B6952" w:rsidRPr="00B21F62" w:rsidRDefault="005B6952"/>
        <w:p w:rsidR="001444DA" w:rsidRPr="00B21F62" w:rsidRDefault="006B329B"/>
      </w:sdtContent>
    </w:sdt>
    <w:p w:rsidR="001444DA" w:rsidRPr="00B21F62" w:rsidRDefault="001444DA">
      <w:pPr>
        <w:rPr>
          <w:sz w:val="48"/>
        </w:rPr>
      </w:pPr>
    </w:p>
    <w:p w:rsidR="00017B64" w:rsidRPr="00B21F62" w:rsidRDefault="00F362B1" w:rsidP="002104EA">
      <w:pPr>
        <w:jc w:val="center"/>
        <w:rPr>
          <w:rFonts w:cs="Times New Roman"/>
          <w:i/>
          <w:sz w:val="36"/>
          <w:szCs w:val="36"/>
        </w:rPr>
      </w:pPr>
      <w:r w:rsidRPr="00B21F62">
        <w:rPr>
          <w:rFonts w:cs="Times New Roman"/>
          <w:i/>
          <w:sz w:val="36"/>
          <w:szCs w:val="36"/>
        </w:rPr>
        <w:t>UČEBNÝ MATERIÁL</w:t>
      </w:r>
    </w:p>
    <w:p w:rsidR="00410F43" w:rsidRPr="00B21F62" w:rsidRDefault="00410F43">
      <w:pPr>
        <w:rPr>
          <w:sz w:val="32"/>
          <w:szCs w:val="32"/>
        </w:rPr>
      </w:pPr>
    </w:p>
    <w:p w:rsidR="00017B64" w:rsidRPr="00B21F62" w:rsidRDefault="00017B64" w:rsidP="00017B64">
      <w:pPr>
        <w:spacing w:after="0" w:line="360" w:lineRule="auto"/>
        <w:jc w:val="center"/>
        <w:rPr>
          <w:rFonts w:eastAsia="Times New Roman" w:cs="Times New Roman"/>
          <w:bCs/>
          <w:i/>
          <w:sz w:val="28"/>
          <w:szCs w:val="24"/>
          <w:lang w:eastAsia="sl-SI"/>
        </w:rPr>
      </w:pPr>
      <w:r w:rsidRPr="00B21F62">
        <w:rPr>
          <w:rFonts w:eastAsia="Times New Roman" w:cs="Times New Roman"/>
          <w:bCs/>
          <w:i/>
          <w:sz w:val="28"/>
          <w:szCs w:val="24"/>
          <w:lang w:eastAsia="sl-SI"/>
        </w:rPr>
        <w:t>[</w:t>
      </w:r>
      <w:r w:rsidR="00EB066E" w:rsidRPr="00B21F62">
        <w:rPr>
          <w:rFonts w:eastAsia="Times New Roman" w:cs="Times New Roman"/>
          <w:bCs/>
          <w:i/>
          <w:sz w:val="28"/>
          <w:szCs w:val="24"/>
          <w:lang w:eastAsia="sl-SI"/>
        </w:rPr>
        <w:t>Pracovný balík</w:t>
      </w:r>
      <w:r w:rsidRPr="00B21F62">
        <w:rPr>
          <w:rFonts w:eastAsia="Times New Roman" w:cs="Times New Roman"/>
          <w:bCs/>
          <w:i/>
          <w:sz w:val="28"/>
          <w:szCs w:val="24"/>
          <w:lang w:eastAsia="sl-SI"/>
        </w:rPr>
        <w:t xml:space="preserve"> 3: </w:t>
      </w:r>
      <w:r w:rsidR="00EB066E" w:rsidRPr="00B21F62">
        <w:rPr>
          <w:rFonts w:eastAsia="Times New Roman" w:cs="Times New Roman"/>
          <w:bCs/>
          <w:i/>
          <w:sz w:val="28"/>
          <w:szCs w:val="24"/>
          <w:lang w:eastAsia="sl-SI"/>
        </w:rPr>
        <w:t>Príprava spoločného kurikula</w:t>
      </w:r>
      <w:r w:rsidRPr="00B21F62">
        <w:rPr>
          <w:rFonts w:eastAsia="Times New Roman" w:cs="Times New Roman"/>
          <w:bCs/>
          <w:i/>
          <w:sz w:val="28"/>
          <w:szCs w:val="24"/>
          <w:lang w:eastAsia="sl-SI"/>
        </w:rPr>
        <w:t>]</w:t>
      </w:r>
    </w:p>
    <w:p w:rsidR="00017B64" w:rsidRPr="00B21F62" w:rsidRDefault="000B40BF" w:rsidP="00017B64">
      <w:pPr>
        <w:spacing w:after="0" w:line="360" w:lineRule="auto"/>
        <w:jc w:val="center"/>
        <w:rPr>
          <w:rFonts w:eastAsia="Times New Roman" w:cs="Times New Roman"/>
          <w:bCs/>
          <w:i/>
          <w:sz w:val="28"/>
          <w:szCs w:val="24"/>
          <w:lang w:eastAsia="sl-SI"/>
        </w:rPr>
      </w:pPr>
      <w:r w:rsidRPr="00B21F62">
        <w:rPr>
          <w:rFonts w:eastAsia="Times New Roman" w:cs="Times New Roman"/>
          <w:bCs/>
          <w:i/>
          <w:sz w:val="28"/>
          <w:szCs w:val="24"/>
          <w:lang w:eastAsia="sl-SI"/>
        </w:rPr>
        <w:t>[</w:t>
      </w:r>
      <w:r w:rsidR="00EB066E" w:rsidRPr="00B21F62">
        <w:rPr>
          <w:rFonts w:eastAsia="Times New Roman" w:cs="Times New Roman"/>
          <w:bCs/>
          <w:i/>
          <w:sz w:val="28"/>
          <w:szCs w:val="24"/>
          <w:lang w:eastAsia="sl-SI"/>
        </w:rPr>
        <w:t>Výstup</w:t>
      </w:r>
      <w:r w:rsidRPr="00B21F62">
        <w:rPr>
          <w:rFonts w:eastAsia="Times New Roman" w:cs="Times New Roman"/>
          <w:bCs/>
          <w:i/>
          <w:sz w:val="28"/>
          <w:szCs w:val="24"/>
          <w:lang w:eastAsia="sl-SI"/>
        </w:rPr>
        <w:t xml:space="preserve"> 3.2: </w:t>
      </w:r>
      <w:r w:rsidR="00EB066E" w:rsidRPr="00B21F62">
        <w:rPr>
          <w:rFonts w:eastAsia="Times New Roman" w:cs="Times New Roman"/>
          <w:bCs/>
          <w:i/>
          <w:sz w:val="28"/>
          <w:szCs w:val="24"/>
          <w:lang w:eastAsia="sl-SI"/>
        </w:rPr>
        <w:t>Učebné materiály</w:t>
      </w:r>
      <w:r w:rsidR="00017B64" w:rsidRPr="00B21F62">
        <w:rPr>
          <w:rFonts w:eastAsia="Times New Roman" w:cs="Times New Roman"/>
          <w:bCs/>
          <w:i/>
          <w:sz w:val="28"/>
          <w:szCs w:val="24"/>
          <w:lang w:eastAsia="sl-SI"/>
        </w:rPr>
        <w:t>]</w:t>
      </w:r>
    </w:p>
    <w:p w:rsidR="00017B64" w:rsidRPr="00B21F62" w:rsidRDefault="00B21F62" w:rsidP="00017B64">
      <w:pPr>
        <w:spacing w:after="0" w:line="360" w:lineRule="auto"/>
        <w:jc w:val="center"/>
        <w:rPr>
          <w:rFonts w:eastAsia="Times New Roman" w:cs="Times New Roman"/>
          <w:bCs/>
          <w:i/>
          <w:sz w:val="28"/>
          <w:szCs w:val="24"/>
          <w:lang w:eastAsia="sl-SI"/>
        </w:rPr>
      </w:pPr>
      <w:r w:rsidRPr="00B21F62">
        <w:rPr>
          <w:rFonts w:eastAsia="Times New Roman" w:cs="Times New Roman"/>
          <w:bCs/>
          <w:i/>
          <w:sz w:val="28"/>
          <w:szCs w:val="24"/>
          <w:lang w:eastAsia="sl-SI"/>
        </w:rPr>
        <w:t>Vypracovali</w:t>
      </w:r>
      <w:r w:rsidR="00017B64" w:rsidRPr="00B21F62">
        <w:rPr>
          <w:rFonts w:eastAsia="Times New Roman" w:cs="Times New Roman"/>
          <w:bCs/>
          <w:i/>
          <w:sz w:val="28"/>
          <w:szCs w:val="24"/>
          <w:lang w:eastAsia="sl-SI"/>
        </w:rPr>
        <w:t>: P3-School Centre Celje, SLOV</w:t>
      </w:r>
      <w:r w:rsidR="002103BE" w:rsidRPr="00B21F62">
        <w:rPr>
          <w:rFonts w:eastAsia="Times New Roman" w:cs="Times New Roman"/>
          <w:bCs/>
          <w:i/>
          <w:sz w:val="28"/>
          <w:szCs w:val="24"/>
          <w:lang w:eastAsia="sl-SI"/>
        </w:rPr>
        <w:t>INSKO</w:t>
      </w:r>
    </w:p>
    <w:p w:rsidR="00017B64" w:rsidRPr="00B21F62" w:rsidRDefault="00A87192" w:rsidP="00017B64">
      <w:pPr>
        <w:spacing w:after="0" w:line="360" w:lineRule="auto"/>
        <w:jc w:val="center"/>
        <w:rPr>
          <w:rFonts w:eastAsia="Times New Roman" w:cs="Times New Roman"/>
          <w:bCs/>
          <w:i/>
          <w:sz w:val="28"/>
          <w:szCs w:val="24"/>
          <w:lang w:eastAsia="sl-SI"/>
        </w:rPr>
      </w:pPr>
      <w:r w:rsidRPr="00B21F62">
        <w:rPr>
          <w:rFonts w:eastAsia="Times New Roman" w:cs="Times New Roman"/>
          <w:bCs/>
          <w:i/>
          <w:noProof/>
          <w:sz w:val="28"/>
          <w:szCs w:val="24"/>
          <w:lang w:val="sl-SI" w:eastAsia="sl-SI"/>
        </w:rPr>
        <mc:AlternateContent>
          <mc:Choice Requires="wps">
            <w:drawing>
              <wp:anchor distT="4294967295" distB="4294967295" distL="114300" distR="114300" simplePos="0" relativeHeight="251541504" behindDoc="0" locked="0" layoutInCell="1" allowOverlap="1">
                <wp:simplePos x="0" y="0"/>
                <wp:positionH relativeFrom="column">
                  <wp:posOffset>900430</wp:posOffset>
                </wp:positionH>
                <wp:positionV relativeFrom="paragraph">
                  <wp:posOffset>127634</wp:posOffset>
                </wp:positionV>
                <wp:extent cx="3933825" cy="0"/>
                <wp:effectExtent l="0" t="0" r="28575" b="19050"/>
                <wp:wrapNone/>
                <wp:docPr id="500"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3ED7F10" id="Raven povezovalnik 3"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uLxwEAAOEDAAAOAAAAZHJzL2Uyb0RvYy54bWysU01v2zAMvQ/YfxB0X+wk6NAZcXposV2K&#10;LWi3H6DKVCxUEgVJs539+lFK7H0Cw4ZdCEvke+R7onc3kzVsgBA1upavVzVn4CR22h1b/unj21fX&#10;nMUkXCcMOmj5CSK/2b98sRt9Axvs0XQQGJG42Iy+5X1KvqmqKHuwIq7Qg6OkwmBFomM4Vl0QI7Fb&#10;U23q+nU1Yuh8QAkx0u3dOcn3hV8pkOmDUhESMy2n2VKJocSnHKv9TjTHIHyv5WUM8Q9TWKEdNV2o&#10;7kQS7HPQv1BZLQNGVGkl0VaolJZQNJCadf2TmsdeeChayJzoF5vi/6OV74dDYLpr+VVN/jhh6ZEe&#10;xACOeRzgCw7COP3Mttmp0ceGALfuELJWOblHf4/yOVKu+iGZD9GfyyYVbC4nsWwqzp8W52FKTNLl&#10;9s12e7254kzOuUo0M9CHmN4BWpY/Wm60y6aIRgz3MeXWoplLLnOcW5ch0slALjbuARQJpWbrgi4r&#10;BrcmMJLYciEluLTOMomvVGeY0sYswPrPwEt9hkJZv78BL4jSGV1awFY7DL/rnqZ5ZHWunx04684W&#10;PGF3OoT5iWiPisLLzudF/f5c4N/+zP1XAAAA//8DAFBLAwQUAAYACAAAACEAPYCudOAAAAAJAQAA&#10;DwAAAGRycy9kb3ducmV2LnhtbEyPwU7DMBBE70j9B2srcUHUSWlLFeJUgFT1AFVFwwe48ZJExOso&#10;dtKUr2cRBzjOzmjmbboZbSMG7HztSEE8i0AgFc7UVCp4z7e3axA+aDK6cYQKLuhhk02uUp0Yd6Y3&#10;HI6hFFxCPtEKqhDaREpfVGi1n7kWib0P11kdWHalNJ0+c7lt5DyKVtLqmnih0i0+V1h8HnurYLd9&#10;wpflpS8XZrnLb4b8df91WCt1PR0fH0AEHMNfGH7wGR0yZjq5nowXDetFzOhBwTyKQXDgfhXfgTj9&#10;HmSWyv8fZN8AAAD//wMAUEsBAi0AFAAGAAgAAAAhALaDOJL+AAAA4QEAABMAAAAAAAAAAAAAAAAA&#10;AAAAAFtDb250ZW50X1R5cGVzXS54bWxQSwECLQAUAAYACAAAACEAOP0h/9YAAACUAQAACwAAAAAA&#10;AAAAAAAAAAAvAQAAX3JlbHMvLnJlbHNQSwECLQAUAAYACAAAACEAzMzri8cBAADhAwAADgAAAAAA&#10;AAAAAAAAAAAuAgAAZHJzL2Uyb0RvYy54bWxQSwECLQAUAAYACAAAACEAPYCudOAAAAAJAQAADwAA&#10;AAAAAAAAAAAAAAAhBAAAZHJzL2Rvd25yZXYueG1sUEsFBgAAAAAEAAQA8wAAAC4FAAAAAA==&#10;" strokecolor="#4579b8 [3044]">
                <o:lock v:ext="edit" shapetype="f"/>
              </v:line>
            </w:pict>
          </mc:Fallback>
        </mc:AlternateContent>
      </w:r>
    </w:p>
    <w:p w:rsidR="00017B64" w:rsidRPr="00B21F62" w:rsidRDefault="00F362B1" w:rsidP="00017B64">
      <w:pPr>
        <w:spacing w:after="0" w:line="360" w:lineRule="auto"/>
        <w:jc w:val="center"/>
        <w:rPr>
          <w:rFonts w:eastAsia="Times New Roman" w:cs="Times New Roman"/>
          <w:bCs/>
          <w:i/>
          <w:sz w:val="28"/>
          <w:szCs w:val="24"/>
          <w:lang w:eastAsia="sl-SI"/>
        </w:rPr>
      </w:pPr>
      <w:r w:rsidRPr="00B21F62">
        <w:rPr>
          <w:rFonts w:eastAsia="Times New Roman" w:cs="Times New Roman"/>
          <w:bCs/>
          <w:i/>
          <w:sz w:val="28"/>
          <w:szCs w:val="24"/>
          <w:lang w:eastAsia="sl-SI"/>
        </w:rPr>
        <w:t>Aut</w:t>
      </w:r>
      <w:r w:rsidR="00017B64" w:rsidRPr="00B21F62">
        <w:rPr>
          <w:rFonts w:eastAsia="Times New Roman" w:cs="Times New Roman"/>
          <w:bCs/>
          <w:i/>
          <w:sz w:val="28"/>
          <w:szCs w:val="24"/>
          <w:lang w:eastAsia="sl-SI"/>
        </w:rPr>
        <w:t>or</w:t>
      </w:r>
      <w:r w:rsidRPr="00B21F62">
        <w:rPr>
          <w:rFonts w:eastAsia="Times New Roman" w:cs="Times New Roman"/>
          <w:bCs/>
          <w:i/>
          <w:sz w:val="28"/>
          <w:szCs w:val="24"/>
          <w:lang w:eastAsia="sl-SI"/>
        </w:rPr>
        <w:t>i</w:t>
      </w:r>
      <w:r w:rsidR="00255772" w:rsidRPr="00B21F62">
        <w:rPr>
          <w:rFonts w:eastAsia="Times New Roman" w:cs="Times New Roman"/>
          <w:bCs/>
          <w:i/>
          <w:sz w:val="28"/>
          <w:szCs w:val="24"/>
          <w:lang w:eastAsia="sl-SI"/>
        </w:rPr>
        <w:t>: Peter Kuzman, Natalija Klepej</w:t>
      </w:r>
      <w:r w:rsidR="00017B64" w:rsidRPr="00B21F62">
        <w:rPr>
          <w:rFonts w:eastAsia="Times New Roman" w:cs="Times New Roman"/>
          <w:bCs/>
          <w:i/>
          <w:sz w:val="28"/>
          <w:szCs w:val="24"/>
          <w:lang w:eastAsia="sl-SI"/>
        </w:rPr>
        <w:t>, Denis Kač</w:t>
      </w:r>
    </w:p>
    <w:p w:rsidR="00017B64" w:rsidRPr="00B21F62" w:rsidRDefault="00B21F62" w:rsidP="00017B64">
      <w:pPr>
        <w:spacing w:after="0" w:line="360" w:lineRule="auto"/>
        <w:jc w:val="center"/>
        <w:rPr>
          <w:rFonts w:eastAsia="Times New Roman" w:cs="Times New Roman"/>
          <w:b/>
          <w:bCs/>
          <w:sz w:val="28"/>
          <w:szCs w:val="24"/>
          <w:lang w:eastAsia="sl-SI"/>
        </w:rPr>
      </w:pPr>
      <w:r w:rsidRPr="00B21F62">
        <w:rPr>
          <w:rFonts w:eastAsia="Times New Roman" w:cs="Times New Roman"/>
          <w:bCs/>
          <w:i/>
          <w:sz w:val="28"/>
          <w:szCs w:val="24"/>
          <w:lang w:eastAsia="sl-SI"/>
        </w:rPr>
        <w:t>Preklad</w:t>
      </w:r>
      <w:r w:rsidR="00017B64" w:rsidRPr="00B21F62">
        <w:rPr>
          <w:rFonts w:eastAsia="Times New Roman" w:cs="Times New Roman"/>
          <w:bCs/>
          <w:i/>
          <w:sz w:val="28"/>
          <w:szCs w:val="24"/>
          <w:lang w:eastAsia="sl-SI"/>
        </w:rPr>
        <w:t xml:space="preserve">: </w:t>
      </w:r>
      <w:r w:rsidR="00180114" w:rsidRPr="00B21F62">
        <w:rPr>
          <w:rFonts w:eastAsia="Times New Roman" w:cs="Times New Roman"/>
          <w:bCs/>
          <w:i/>
          <w:sz w:val="28"/>
          <w:szCs w:val="24"/>
          <w:lang w:eastAsia="sl-SI"/>
        </w:rPr>
        <w:t>Štátny inštitút odborného vzdelávania</w:t>
      </w:r>
      <w:r w:rsidRPr="00B21F62">
        <w:rPr>
          <w:rFonts w:eastAsia="Times New Roman" w:cs="Times New Roman"/>
          <w:bCs/>
          <w:i/>
          <w:sz w:val="28"/>
          <w:szCs w:val="24"/>
          <w:lang w:eastAsia="sl-SI"/>
        </w:rPr>
        <w:t xml:space="preserve">, Združenie elektrotechnického priemyslu SR </w:t>
      </w:r>
    </w:p>
    <w:p w:rsidR="00017B64" w:rsidRPr="00B21F62" w:rsidRDefault="00A87192" w:rsidP="007D7953">
      <w:pPr>
        <w:spacing w:after="0" w:line="360" w:lineRule="auto"/>
        <w:jc w:val="center"/>
        <w:rPr>
          <w:rFonts w:eastAsia="Times New Roman" w:cs="Times New Roman"/>
          <w:b/>
          <w:bCs/>
          <w:i/>
          <w:sz w:val="32"/>
          <w:szCs w:val="32"/>
          <w:lang w:eastAsia="sl-SI"/>
        </w:rPr>
      </w:pPr>
      <w:r w:rsidRPr="00B21F62">
        <w:rPr>
          <w:rFonts w:asciiTheme="majorHAnsi" w:eastAsiaTheme="majorEastAsia" w:hAnsiTheme="majorHAnsi" w:cstheme="majorBidi"/>
          <w:i/>
          <w:noProof/>
          <w:sz w:val="72"/>
          <w:szCs w:val="72"/>
          <w:lang w:val="sl-SI" w:eastAsia="sl-SI"/>
        </w:rPr>
        <mc:AlternateContent>
          <mc:Choice Requires="wps">
            <w:drawing>
              <wp:anchor distT="0" distB="0" distL="114300" distR="114300" simplePos="0" relativeHeight="251545600" behindDoc="0" locked="0" layoutInCell="1" allowOverlap="1">
                <wp:simplePos x="0" y="0"/>
                <wp:positionH relativeFrom="column">
                  <wp:posOffset>-90805</wp:posOffset>
                </wp:positionH>
                <wp:positionV relativeFrom="paragraph">
                  <wp:posOffset>861695</wp:posOffset>
                </wp:positionV>
                <wp:extent cx="6193790" cy="370840"/>
                <wp:effectExtent l="0" t="0" r="0" b="0"/>
                <wp:wrapNone/>
                <wp:docPr id="4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370840"/>
                        </a:xfrm>
                        <a:prstGeom prst="rect">
                          <a:avLst/>
                        </a:prstGeom>
                        <a:noFill/>
                        <a:ln w="9525">
                          <a:noFill/>
                          <a:miter lim="800000"/>
                          <a:headEnd/>
                          <a:tailEnd/>
                        </a:ln>
                      </wps:spPr>
                      <wps:txbx>
                        <w:txbxContent>
                          <w:p w:rsidR="00AE033E" w:rsidRPr="00EB066E" w:rsidRDefault="00AE033E" w:rsidP="00EB066E">
                            <w:pPr>
                              <w:rPr>
                                <w:i/>
                                <w:iCs/>
                                <w:sz w:val="16"/>
                                <w:szCs w:val="16"/>
                              </w:rPr>
                            </w:pPr>
                            <w:r w:rsidRPr="00EB066E">
                              <w:rPr>
                                <w:i/>
                                <w:iCs/>
                                <w:sz w:val="16"/>
                                <w:szCs w:val="16"/>
                              </w:rPr>
                              <w:t>Podpora Európskej komisie na prípravu tejto publikácie nepredstavuje schválenie jej obsahu, ktorý vyjadruje len názory autorov a Komisia nenesie žiadnu zodpovednosť za použitie informácií v nej obsiahnutých.</w:t>
                            </w:r>
                          </w:p>
                          <w:p w:rsidR="00AE033E" w:rsidRDefault="00AE0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5pt;margin-top:67.85pt;width:487.7pt;height:29.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6eFgIAAAQEAAAOAAAAZHJzL2Uyb0RvYy54bWysU9Fu2yAUfZ+0f0C8L3bSpImtOFXXrtOk&#10;bqvU7gMwxjEbcBmQ2OnX94LTLOrepvkBcX25h3vOPayvBq3IXjgvwVR0OskpEYZDI822oj+e7j6s&#10;KPGBmYYpMKKiB+Hp1eb9u3VvSzGDDlQjHEEQ48veVrQLwZZZ5nknNPMTsMJgsgWnWcDQbbPGsR7R&#10;tcpmeX6Z9eAa64AL7/Hv7Zikm4TftoKH723rRSCqothbSKtLax3XbLNm5dYx20l+bIP9QxeaSYOX&#10;nqBuWWBk5+RfUFpyBx7aMOGgM2hbyUXigGym+Rs2jx2zInFBcbw9yeT/Hyz/tn9wRDYVnRcFJYZp&#10;HNIDqJ+CPJNaeNFIBZrMolC99SWef7RYEYaPMODAE2lv74H/8sTATcfMVlw7B30nWIONTmNldlY6&#10;4vgIUvdfocH72C5AAhpap6OKqAtBdBzY4TQkMQTC8efltLhYFpjimLtY5qt5mmLGytdq63z4LLDr&#10;uKmoQxMkdLa/9yF2w8rXI/EyA3dSqWQEZUhf0WIxW6SCs4yWAX2qpK7oKo/f6JxI8pNpUnFgUo17&#10;vECZI+tIdKQchnpISp/ErKE5oAwORlviM8JNB+6Zkh4tWVH/e8ecoER9MShlMZ0jVxJSMF8sZxi4&#10;80x9nmGGI1RFAyXj9iYk34+Ur1HyViY14mzGTo4to9WSSMdnEb18HqdTfx7v5gUAAP//AwBQSwME&#10;FAAGAAgAAAAhALL+LuDfAAAACwEAAA8AAABkcnMvZG93bnJldi54bWxMj01PwzAMhu9I/IfISNy2&#10;JKwbtDSdEIgriPEhccsar61onKrJ1vLvMSc42u+j14/L7ex7ccIxdoEM6KUCgVQH11Fj4O31cXED&#10;IiZLzvaB0MA3RthW52elLVyY6AVPu9QILqFYWANtSkMhZaxb9DYuw4DE2SGM3iYex0a60U5c7nt5&#10;pdRGetsRX2jtgPct1l+7ozfw/nT4/MjUc/Pg18MUZiXJ59KYy4v57hZEwjn9wfCrz+pQsdM+HMlF&#10;0RtY6GzFKAer9TUIJvKN1iD2vMkzDbIq5f8fqh8AAAD//wMAUEsBAi0AFAAGAAgAAAAhALaDOJL+&#10;AAAA4QEAABMAAAAAAAAAAAAAAAAAAAAAAFtDb250ZW50X1R5cGVzXS54bWxQSwECLQAUAAYACAAA&#10;ACEAOP0h/9YAAACUAQAACwAAAAAAAAAAAAAAAAAvAQAAX3JlbHMvLnJlbHNQSwECLQAUAAYACAAA&#10;ACEAkaGOnhYCAAAEBAAADgAAAAAAAAAAAAAAAAAuAgAAZHJzL2Uyb0RvYy54bWxQSwECLQAUAAYA&#10;CAAAACEAsv4u4N8AAAALAQAADwAAAAAAAAAAAAAAAABwBAAAZHJzL2Rvd25yZXYueG1sUEsFBgAA&#10;AAAEAAQA8wAAAHwFAAAAAA==&#10;" filled="f" stroked="f">
                <v:textbox>
                  <w:txbxContent>
                    <w:p w:rsidR="00AE033E" w:rsidRPr="00EB066E" w:rsidRDefault="00AE033E" w:rsidP="00EB066E">
                      <w:pPr>
                        <w:rPr>
                          <w:i/>
                          <w:iCs/>
                          <w:sz w:val="16"/>
                          <w:szCs w:val="16"/>
                        </w:rPr>
                      </w:pPr>
                      <w:r w:rsidRPr="00EB066E">
                        <w:rPr>
                          <w:i/>
                          <w:iCs/>
                          <w:sz w:val="16"/>
                          <w:szCs w:val="16"/>
                        </w:rPr>
                        <w:t>Podpora Európskej komisie na prípravu tejto publikácie nepredstavuje schválenie jej obsahu, ktorý vyjadruje len názory autorov a Komisia nenesie žiadnu zodpovednosť za použitie informácií v nej obsiahnutých.</w:t>
                      </w:r>
                    </w:p>
                    <w:p w:rsidR="00AE033E" w:rsidRDefault="00AE033E"/>
                  </w:txbxContent>
                </v:textbox>
              </v:shape>
            </w:pict>
          </mc:Fallback>
        </mc:AlternateContent>
      </w:r>
      <w:r w:rsidR="00255772" w:rsidRPr="00B21F62">
        <w:rPr>
          <w:rFonts w:eastAsia="Times New Roman" w:cs="Times New Roman"/>
          <w:b/>
          <w:bCs/>
          <w:i/>
          <w:sz w:val="32"/>
          <w:szCs w:val="32"/>
          <w:lang w:eastAsia="sl-SI"/>
        </w:rPr>
        <w:t>September</w:t>
      </w:r>
      <w:r w:rsidR="00017B64" w:rsidRPr="00B21F62">
        <w:rPr>
          <w:rFonts w:eastAsia="Times New Roman" w:cs="Times New Roman"/>
          <w:b/>
          <w:bCs/>
          <w:i/>
          <w:sz w:val="32"/>
          <w:szCs w:val="32"/>
          <w:lang w:eastAsia="sl-SI"/>
        </w:rPr>
        <w:t xml:space="preserve"> 2016</w:t>
      </w:r>
    </w:p>
    <w:sdt>
      <w:sdtPr>
        <w:rPr>
          <w:rFonts w:ascii="Times New Roman" w:eastAsiaTheme="minorHAnsi" w:hAnsi="Times New Roman" w:cstheme="minorBidi"/>
          <w:b w:val="0"/>
          <w:bCs w:val="0"/>
          <w:i w:val="0"/>
          <w:color w:val="auto"/>
          <w:sz w:val="24"/>
          <w:szCs w:val="22"/>
          <w:lang w:eastAsia="en-US"/>
        </w:rPr>
        <w:id w:val="1452674028"/>
        <w:docPartObj>
          <w:docPartGallery w:val="Table of Contents"/>
          <w:docPartUnique/>
        </w:docPartObj>
      </w:sdtPr>
      <w:sdtEndPr/>
      <w:sdtContent>
        <w:p w:rsidR="00867A56" w:rsidRPr="00B21F62" w:rsidRDefault="001D0D3C" w:rsidP="00FA258A">
          <w:pPr>
            <w:pStyle w:val="NaslovTOC"/>
            <w:rPr>
              <w:rFonts w:ascii="Times New Roman" w:eastAsiaTheme="minorHAnsi" w:hAnsi="Times New Roman" w:cstheme="minorBidi"/>
              <w:b w:val="0"/>
              <w:bCs w:val="0"/>
              <w:i w:val="0"/>
              <w:color w:val="auto"/>
              <w:sz w:val="24"/>
              <w:szCs w:val="22"/>
              <w:lang w:eastAsia="en-US"/>
            </w:rPr>
          </w:pPr>
          <w:r w:rsidRPr="00B21F62">
            <w:rPr>
              <w:rFonts w:ascii="Times New Roman" w:hAnsi="Times New Roman" w:cs="Times New Roman"/>
              <w:color w:val="auto"/>
            </w:rPr>
            <w:t>OBSAH</w:t>
          </w:r>
        </w:p>
        <w:p w:rsidR="00867A56" w:rsidRPr="00B21F62" w:rsidRDefault="00867A56" w:rsidP="005B2376">
          <w:pPr>
            <w:ind w:firstLine="708"/>
            <w:rPr>
              <w:lang w:eastAsia="sl-SI"/>
            </w:rPr>
          </w:pPr>
        </w:p>
        <w:p w:rsidR="00576907" w:rsidRDefault="00874F5F">
          <w:pPr>
            <w:pStyle w:val="Kazalovsebine1"/>
            <w:tabs>
              <w:tab w:val="left" w:pos="440"/>
              <w:tab w:val="right" w:leader="dot" w:pos="9205"/>
            </w:tabs>
            <w:rPr>
              <w:rFonts w:asciiTheme="minorHAnsi" w:eastAsiaTheme="minorEastAsia" w:hAnsiTheme="minorHAnsi"/>
              <w:noProof/>
              <w:sz w:val="22"/>
              <w:lang w:eastAsia="sk-SK"/>
            </w:rPr>
          </w:pPr>
          <w:r w:rsidRPr="00B21F62">
            <w:fldChar w:fldCharType="begin"/>
          </w:r>
          <w:r w:rsidR="00867A56" w:rsidRPr="00B21F62">
            <w:instrText xml:space="preserve"> TOC \o "1-3" \h \z \u </w:instrText>
          </w:r>
          <w:r w:rsidRPr="00B21F62">
            <w:fldChar w:fldCharType="separate"/>
          </w:r>
          <w:hyperlink w:anchor="_Toc467512055" w:history="1">
            <w:r w:rsidR="00576907" w:rsidRPr="004F3C2D">
              <w:rPr>
                <w:rStyle w:val="Hiperpovezava"/>
                <w:noProof/>
              </w:rPr>
              <w:t>1</w:t>
            </w:r>
            <w:r w:rsidR="00576907">
              <w:rPr>
                <w:rFonts w:asciiTheme="minorHAnsi" w:eastAsiaTheme="minorEastAsia" w:hAnsiTheme="minorHAnsi"/>
                <w:noProof/>
                <w:sz w:val="22"/>
                <w:lang w:eastAsia="sk-SK"/>
              </w:rPr>
              <w:tab/>
            </w:r>
            <w:r w:rsidR="00576907" w:rsidRPr="004F3C2D">
              <w:rPr>
                <w:rStyle w:val="Hiperpovezava"/>
                <w:noProof/>
              </w:rPr>
              <w:t>ÚVOD</w:t>
            </w:r>
            <w:r w:rsidR="00576907">
              <w:rPr>
                <w:noProof/>
                <w:webHidden/>
              </w:rPr>
              <w:tab/>
            </w:r>
            <w:r w:rsidR="00576907">
              <w:rPr>
                <w:noProof/>
                <w:webHidden/>
              </w:rPr>
              <w:fldChar w:fldCharType="begin"/>
            </w:r>
            <w:r w:rsidR="00576907">
              <w:rPr>
                <w:noProof/>
                <w:webHidden/>
              </w:rPr>
              <w:instrText xml:space="preserve"> PAGEREF _Toc467512055 \h </w:instrText>
            </w:r>
            <w:r w:rsidR="00576907">
              <w:rPr>
                <w:noProof/>
                <w:webHidden/>
              </w:rPr>
            </w:r>
            <w:r w:rsidR="00576907">
              <w:rPr>
                <w:noProof/>
                <w:webHidden/>
              </w:rPr>
              <w:fldChar w:fldCharType="separate"/>
            </w:r>
            <w:r w:rsidR="00AE033E">
              <w:rPr>
                <w:noProof/>
                <w:webHidden/>
              </w:rPr>
              <w:t>5</w:t>
            </w:r>
            <w:r w:rsidR="00576907">
              <w:rPr>
                <w:noProof/>
                <w:webHidden/>
              </w:rPr>
              <w:fldChar w:fldCharType="end"/>
            </w:r>
          </w:hyperlink>
        </w:p>
        <w:p w:rsidR="00576907" w:rsidRDefault="006B329B">
          <w:pPr>
            <w:pStyle w:val="Kazalovsebine1"/>
            <w:tabs>
              <w:tab w:val="left" w:pos="440"/>
              <w:tab w:val="right" w:leader="dot" w:pos="9205"/>
            </w:tabs>
            <w:rPr>
              <w:rFonts w:asciiTheme="minorHAnsi" w:eastAsiaTheme="minorEastAsia" w:hAnsiTheme="minorHAnsi"/>
              <w:noProof/>
              <w:sz w:val="22"/>
              <w:lang w:eastAsia="sk-SK"/>
            </w:rPr>
          </w:pPr>
          <w:hyperlink w:anchor="_Toc467512056" w:history="1">
            <w:r w:rsidR="00576907" w:rsidRPr="004F3C2D">
              <w:rPr>
                <w:rStyle w:val="Hiperpovezava"/>
                <w:noProof/>
              </w:rPr>
              <w:t>2</w:t>
            </w:r>
            <w:r w:rsidR="00576907">
              <w:rPr>
                <w:rFonts w:asciiTheme="minorHAnsi" w:eastAsiaTheme="minorEastAsia" w:hAnsiTheme="minorHAnsi"/>
                <w:noProof/>
                <w:sz w:val="22"/>
                <w:lang w:eastAsia="sk-SK"/>
              </w:rPr>
              <w:tab/>
            </w:r>
            <w:r w:rsidR="00576907" w:rsidRPr="004F3C2D">
              <w:rPr>
                <w:rStyle w:val="Hiperpovezava"/>
                <w:noProof/>
              </w:rPr>
              <w:t>STROJOVÉ VIDENIE</w:t>
            </w:r>
            <w:r w:rsidR="00576907">
              <w:rPr>
                <w:noProof/>
                <w:webHidden/>
              </w:rPr>
              <w:tab/>
            </w:r>
            <w:r w:rsidR="00576907">
              <w:rPr>
                <w:noProof/>
                <w:webHidden/>
              </w:rPr>
              <w:fldChar w:fldCharType="begin"/>
            </w:r>
            <w:r w:rsidR="00576907">
              <w:rPr>
                <w:noProof/>
                <w:webHidden/>
              </w:rPr>
              <w:instrText xml:space="preserve"> PAGEREF _Toc467512056 \h </w:instrText>
            </w:r>
            <w:r w:rsidR="00576907">
              <w:rPr>
                <w:noProof/>
                <w:webHidden/>
              </w:rPr>
            </w:r>
            <w:r w:rsidR="00576907">
              <w:rPr>
                <w:noProof/>
                <w:webHidden/>
              </w:rPr>
              <w:fldChar w:fldCharType="separate"/>
            </w:r>
            <w:r w:rsidR="00AE033E">
              <w:rPr>
                <w:noProof/>
                <w:webHidden/>
              </w:rPr>
              <w:t>5</w:t>
            </w:r>
            <w:r w:rsidR="00576907">
              <w:rPr>
                <w:noProof/>
                <w:webHidden/>
              </w:rPr>
              <w:fldChar w:fldCharType="end"/>
            </w:r>
          </w:hyperlink>
        </w:p>
        <w:p w:rsidR="00576907" w:rsidRDefault="006B329B">
          <w:pPr>
            <w:pStyle w:val="Kazalovsebine1"/>
            <w:tabs>
              <w:tab w:val="left" w:pos="440"/>
              <w:tab w:val="right" w:leader="dot" w:pos="9205"/>
            </w:tabs>
            <w:rPr>
              <w:rFonts w:asciiTheme="minorHAnsi" w:eastAsiaTheme="minorEastAsia" w:hAnsiTheme="minorHAnsi"/>
              <w:noProof/>
              <w:sz w:val="22"/>
              <w:lang w:eastAsia="sk-SK"/>
            </w:rPr>
          </w:pPr>
          <w:hyperlink w:anchor="_Toc467512057" w:history="1">
            <w:r w:rsidR="00576907" w:rsidRPr="004F3C2D">
              <w:rPr>
                <w:rStyle w:val="Hiperpovezava"/>
                <w:noProof/>
              </w:rPr>
              <w:t>3</w:t>
            </w:r>
            <w:r w:rsidR="00576907">
              <w:rPr>
                <w:rFonts w:asciiTheme="minorHAnsi" w:eastAsiaTheme="minorEastAsia" w:hAnsiTheme="minorHAnsi"/>
                <w:noProof/>
                <w:sz w:val="22"/>
                <w:lang w:eastAsia="sk-SK"/>
              </w:rPr>
              <w:tab/>
            </w:r>
            <w:r w:rsidR="00576907" w:rsidRPr="004F3C2D">
              <w:rPr>
                <w:rStyle w:val="Hiperpovezava"/>
                <w:noProof/>
              </w:rPr>
              <w:t>ZACHYTENIE DIGITÁLNEHO OBRAZU</w:t>
            </w:r>
            <w:r w:rsidR="00576907">
              <w:rPr>
                <w:noProof/>
                <w:webHidden/>
              </w:rPr>
              <w:tab/>
            </w:r>
            <w:r w:rsidR="00576907">
              <w:rPr>
                <w:noProof/>
                <w:webHidden/>
              </w:rPr>
              <w:fldChar w:fldCharType="begin"/>
            </w:r>
            <w:r w:rsidR="00576907">
              <w:rPr>
                <w:noProof/>
                <w:webHidden/>
              </w:rPr>
              <w:instrText xml:space="preserve"> PAGEREF _Toc467512057 \h </w:instrText>
            </w:r>
            <w:r w:rsidR="00576907">
              <w:rPr>
                <w:noProof/>
                <w:webHidden/>
              </w:rPr>
            </w:r>
            <w:r w:rsidR="00576907">
              <w:rPr>
                <w:noProof/>
                <w:webHidden/>
              </w:rPr>
              <w:fldChar w:fldCharType="separate"/>
            </w:r>
            <w:r w:rsidR="00AE033E">
              <w:rPr>
                <w:noProof/>
                <w:webHidden/>
              </w:rPr>
              <w:t>9</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58" w:history="1">
            <w:r w:rsidR="00576907" w:rsidRPr="004F3C2D">
              <w:rPr>
                <w:rStyle w:val="Hiperpovezava"/>
                <w:noProof/>
              </w:rPr>
              <w:t>3.1 Rozlíšenie obrazu</w:t>
            </w:r>
            <w:r w:rsidR="00576907">
              <w:rPr>
                <w:noProof/>
                <w:webHidden/>
              </w:rPr>
              <w:tab/>
            </w:r>
            <w:r w:rsidR="00576907">
              <w:rPr>
                <w:noProof/>
                <w:webHidden/>
              </w:rPr>
              <w:fldChar w:fldCharType="begin"/>
            </w:r>
            <w:r w:rsidR="00576907">
              <w:rPr>
                <w:noProof/>
                <w:webHidden/>
              </w:rPr>
              <w:instrText xml:space="preserve"> PAGEREF _Toc467512058 \h </w:instrText>
            </w:r>
            <w:r w:rsidR="00576907">
              <w:rPr>
                <w:noProof/>
                <w:webHidden/>
              </w:rPr>
            </w:r>
            <w:r w:rsidR="00576907">
              <w:rPr>
                <w:noProof/>
                <w:webHidden/>
              </w:rPr>
              <w:fldChar w:fldCharType="separate"/>
            </w:r>
            <w:r w:rsidR="00AE033E">
              <w:rPr>
                <w:noProof/>
                <w:webHidden/>
              </w:rPr>
              <w:t>11</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59" w:history="1">
            <w:r w:rsidR="00576907" w:rsidRPr="004F3C2D">
              <w:rPr>
                <w:rStyle w:val="Hiperpovezava"/>
                <w:noProof/>
              </w:rPr>
              <w:t>3.2 Zorné pole</w:t>
            </w:r>
            <w:r w:rsidR="00576907">
              <w:rPr>
                <w:noProof/>
                <w:webHidden/>
              </w:rPr>
              <w:tab/>
            </w:r>
            <w:r w:rsidR="00576907">
              <w:rPr>
                <w:noProof/>
                <w:webHidden/>
              </w:rPr>
              <w:fldChar w:fldCharType="begin"/>
            </w:r>
            <w:r w:rsidR="00576907">
              <w:rPr>
                <w:noProof/>
                <w:webHidden/>
              </w:rPr>
              <w:instrText xml:space="preserve"> PAGEREF _Toc467512059 \h </w:instrText>
            </w:r>
            <w:r w:rsidR="00576907">
              <w:rPr>
                <w:noProof/>
                <w:webHidden/>
              </w:rPr>
            </w:r>
            <w:r w:rsidR="00576907">
              <w:rPr>
                <w:noProof/>
                <w:webHidden/>
              </w:rPr>
              <w:fldChar w:fldCharType="separate"/>
            </w:r>
            <w:r w:rsidR="00AE033E">
              <w:rPr>
                <w:noProof/>
                <w:webHidden/>
              </w:rPr>
              <w:t>17</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60" w:history="1">
            <w:r w:rsidR="00576907" w:rsidRPr="004F3C2D">
              <w:rPr>
                <w:rStyle w:val="Hiperpovezava"/>
                <w:noProof/>
              </w:rPr>
              <w:t>3.3 Kontrast</w:t>
            </w:r>
            <w:r w:rsidR="00576907">
              <w:rPr>
                <w:noProof/>
                <w:webHidden/>
              </w:rPr>
              <w:tab/>
            </w:r>
            <w:r w:rsidR="00576907">
              <w:rPr>
                <w:noProof/>
                <w:webHidden/>
              </w:rPr>
              <w:fldChar w:fldCharType="begin"/>
            </w:r>
            <w:r w:rsidR="00576907">
              <w:rPr>
                <w:noProof/>
                <w:webHidden/>
              </w:rPr>
              <w:instrText xml:space="preserve"> PAGEREF _Toc467512060 \h </w:instrText>
            </w:r>
            <w:r w:rsidR="00576907">
              <w:rPr>
                <w:noProof/>
                <w:webHidden/>
              </w:rPr>
            </w:r>
            <w:r w:rsidR="00576907">
              <w:rPr>
                <w:noProof/>
                <w:webHidden/>
              </w:rPr>
              <w:fldChar w:fldCharType="separate"/>
            </w:r>
            <w:r w:rsidR="00AE033E">
              <w:rPr>
                <w:noProof/>
                <w:webHidden/>
              </w:rPr>
              <w:t>25</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61" w:history="1">
            <w:r w:rsidR="00576907" w:rsidRPr="004F3C2D">
              <w:rPr>
                <w:rStyle w:val="Hiperpovezava"/>
                <w:noProof/>
              </w:rPr>
              <w:t>3.4 Hĺbka poľa</w:t>
            </w:r>
            <w:r w:rsidR="00576907">
              <w:rPr>
                <w:noProof/>
                <w:webHidden/>
              </w:rPr>
              <w:tab/>
            </w:r>
            <w:r w:rsidR="00576907">
              <w:rPr>
                <w:noProof/>
                <w:webHidden/>
              </w:rPr>
              <w:fldChar w:fldCharType="begin"/>
            </w:r>
            <w:r w:rsidR="00576907">
              <w:rPr>
                <w:noProof/>
                <w:webHidden/>
              </w:rPr>
              <w:instrText xml:space="preserve"> PAGEREF _Toc467512061 \h </w:instrText>
            </w:r>
            <w:r w:rsidR="00576907">
              <w:rPr>
                <w:noProof/>
                <w:webHidden/>
              </w:rPr>
            </w:r>
            <w:r w:rsidR="00576907">
              <w:rPr>
                <w:noProof/>
                <w:webHidden/>
              </w:rPr>
              <w:fldChar w:fldCharType="separate"/>
            </w:r>
            <w:r w:rsidR="00AE033E">
              <w:rPr>
                <w:noProof/>
                <w:webHidden/>
              </w:rPr>
              <w:t>28</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62" w:history="1">
            <w:r w:rsidR="00576907" w:rsidRPr="004F3C2D">
              <w:rPr>
                <w:rStyle w:val="Hiperpovezava"/>
                <w:noProof/>
              </w:rPr>
              <w:t>3.5 Osvetlenie</w:t>
            </w:r>
            <w:r w:rsidR="00576907">
              <w:rPr>
                <w:noProof/>
                <w:webHidden/>
              </w:rPr>
              <w:tab/>
            </w:r>
            <w:r w:rsidR="00576907">
              <w:rPr>
                <w:noProof/>
                <w:webHidden/>
              </w:rPr>
              <w:fldChar w:fldCharType="begin"/>
            </w:r>
            <w:r w:rsidR="00576907">
              <w:rPr>
                <w:noProof/>
                <w:webHidden/>
              </w:rPr>
              <w:instrText xml:space="preserve"> PAGEREF _Toc467512062 \h </w:instrText>
            </w:r>
            <w:r w:rsidR="00576907">
              <w:rPr>
                <w:noProof/>
                <w:webHidden/>
              </w:rPr>
            </w:r>
            <w:r w:rsidR="00576907">
              <w:rPr>
                <w:noProof/>
                <w:webHidden/>
              </w:rPr>
              <w:fldChar w:fldCharType="separate"/>
            </w:r>
            <w:r w:rsidR="00AE033E">
              <w:rPr>
                <w:noProof/>
                <w:webHidden/>
              </w:rPr>
              <w:t>32</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63" w:history="1">
            <w:r w:rsidR="00576907" w:rsidRPr="004F3C2D">
              <w:rPr>
                <w:rStyle w:val="Hiperpovezava"/>
                <w:noProof/>
              </w:rPr>
              <w:t>3.6 Frekvencia snímok</w:t>
            </w:r>
            <w:r w:rsidR="00576907">
              <w:rPr>
                <w:noProof/>
                <w:webHidden/>
              </w:rPr>
              <w:tab/>
            </w:r>
            <w:r w:rsidR="00576907">
              <w:rPr>
                <w:noProof/>
                <w:webHidden/>
              </w:rPr>
              <w:fldChar w:fldCharType="begin"/>
            </w:r>
            <w:r w:rsidR="00576907">
              <w:rPr>
                <w:noProof/>
                <w:webHidden/>
              </w:rPr>
              <w:instrText xml:space="preserve"> PAGEREF _Toc467512063 \h </w:instrText>
            </w:r>
            <w:r w:rsidR="00576907">
              <w:rPr>
                <w:noProof/>
                <w:webHidden/>
              </w:rPr>
            </w:r>
            <w:r w:rsidR="00576907">
              <w:rPr>
                <w:noProof/>
                <w:webHidden/>
              </w:rPr>
              <w:fldChar w:fldCharType="separate"/>
            </w:r>
            <w:r w:rsidR="00AE033E">
              <w:rPr>
                <w:noProof/>
                <w:webHidden/>
              </w:rPr>
              <w:t>41</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64" w:history="1">
            <w:r w:rsidR="00576907" w:rsidRPr="004F3C2D">
              <w:rPr>
                <w:rStyle w:val="Hiperpovezava"/>
                <w:noProof/>
              </w:rPr>
              <w:t>BLOB</w:t>
            </w:r>
            <w:r w:rsidR="00576907">
              <w:rPr>
                <w:noProof/>
                <w:webHidden/>
              </w:rPr>
              <w:tab/>
            </w:r>
            <w:r w:rsidR="00576907">
              <w:rPr>
                <w:noProof/>
                <w:webHidden/>
              </w:rPr>
              <w:fldChar w:fldCharType="begin"/>
            </w:r>
            <w:r w:rsidR="00576907">
              <w:rPr>
                <w:noProof/>
                <w:webHidden/>
              </w:rPr>
              <w:instrText xml:space="preserve"> PAGEREF _Toc467512064 \h </w:instrText>
            </w:r>
            <w:r w:rsidR="00576907">
              <w:rPr>
                <w:noProof/>
                <w:webHidden/>
              </w:rPr>
            </w:r>
            <w:r w:rsidR="00576907">
              <w:rPr>
                <w:noProof/>
                <w:webHidden/>
              </w:rPr>
              <w:fldChar w:fldCharType="separate"/>
            </w:r>
            <w:r w:rsidR="00AE033E">
              <w:rPr>
                <w:noProof/>
                <w:webHidden/>
              </w:rPr>
              <w:t>44</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65" w:history="1">
            <w:r w:rsidR="00576907" w:rsidRPr="004F3C2D">
              <w:rPr>
                <w:rStyle w:val="Hiperpovezava"/>
                <w:noProof/>
              </w:rPr>
              <w:t>Farba</w:t>
            </w:r>
            <w:r w:rsidR="00576907">
              <w:rPr>
                <w:noProof/>
                <w:webHidden/>
              </w:rPr>
              <w:tab/>
            </w:r>
            <w:r w:rsidR="00576907">
              <w:rPr>
                <w:noProof/>
                <w:webHidden/>
              </w:rPr>
              <w:fldChar w:fldCharType="begin"/>
            </w:r>
            <w:r w:rsidR="00576907">
              <w:rPr>
                <w:noProof/>
                <w:webHidden/>
              </w:rPr>
              <w:instrText xml:space="preserve"> PAGEREF _Toc467512065 \h </w:instrText>
            </w:r>
            <w:r w:rsidR="00576907">
              <w:rPr>
                <w:noProof/>
                <w:webHidden/>
              </w:rPr>
            </w:r>
            <w:r w:rsidR="00576907">
              <w:rPr>
                <w:noProof/>
                <w:webHidden/>
              </w:rPr>
              <w:fldChar w:fldCharType="separate"/>
            </w:r>
            <w:r w:rsidR="00AE033E">
              <w:rPr>
                <w:noProof/>
                <w:webHidden/>
              </w:rPr>
              <w:t>44</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66" w:history="1">
            <w:r w:rsidR="00576907" w:rsidRPr="004F3C2D">
              <w:rPr>
                <w:rStyle w:val="Hiperpovezava"/>
                <w:noProof/>
              </w:rPr>
              <w:t>Histogram</w:t>
            </w:r>
            <w:r w:rsidR="00576907">
              <w:rPr>
                <w:noProof/>
                <w:webHidden/>
              </w:rPr>
              <w:tab/>
            </w:r>
            <w:r w:rsidR="00576907">
              <w:rPr>
                <w:noProof/>
                <w:webHidden/>
              </w:rPr>
              <w:fldChar w:fldCharType="begin"/>
            </w:r>
            <w:r w:rsidR="00576907">
              <w:rPr>
                <w:noProof/>
                <w:webHidden/>
              </w:rPr>
              <w:instrText xml:space="preserve"> PAGEREF _Toc467512066 \h </w:instrText>
            </w:r>
            <w:r w:rsidR="00576907">
              <w:rPr>
                <w:noProof/>
                <w:webHidden/>
              </w:rPr>
            </w:r>
            <w:r w:rsidR="00576907">
              <w:rPr>
                <w:noProof/>
                <w:webHidden/>
              </w:rPr>
              <w:fldChar w:fldCharType="separate"/>
            </w:r>
            <w:r w:rsidR="00AE033E">
              <w:rPr>
                <w:noProof/>
                <w:webHidden/>
              </w:rPr>
              <w:t>45</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67" w:history="1">
            <w:r w:rsidR="00576907" w:rsidRPr="004F3C2D">
              <w:rPr>
                <w:rStyle w:val="Hiperpovezava"/>
                <w:noProof/>
              </w:rPr>
              <w:t>ID</w:t>
            </w:r>
            <w:r w:rsidR="00576907">
              <w:rPr>
                <w:noProof/>
                <w:webHidden/>
              </w:rPr>
              <w:tab/>
            </w:r>
            <w:r w:rsidR="00576907">
              <w:rPr>
                <w:noProof/>
                <w:webHidden/>
              </w:rPr>
              <w:fldChar w:fldCharType="begin"/>
            </w:r>
            <w:r w:rsidR="00576907">
              <w:rPr>
                <w:noProof/>
                <w:webHidden/>
              </w:rPr>
              <w:instrText xml:space="preserve"> PAGEREF _Toc467512067 \h </w:instrText>
            </w:r>
            <w:r w:rsidR="00576907">
              <w:rPr>
                <w:noProof/>
                <w:webHidden/>
              </w:rPr>
            </w:r>
            <w:r w:rsidR="00576907">
              <w:rPr>
                <w:noProof/>
                <w:webHidden/>
              </w:rPr>
              <w:fldChar w:fldCharType="separate"/>
            </w:r>
            <w:r w:rsidR="00AE033E">
              <w:rPr>
                <w:noProof/>
                <w:webHidden/>
              </w:rPr>
              <w:t>46</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68" w:history="1">
            <w:r w:rsidR="00576907" w:rsidRPr="004F3C2D">
              <w:rPr>
                <w:rStyle w:val="Hiperpovezava"/>
                <w:noProof/>
              </w:rPr>
              <w:t>Defektoskopia</w:t>
            </w:r>
            <w:r w:rsidR="00576907">
              <w:rPr>
                <w:noProof/>
                <w:webHidden/>
              </w:rPr>
              <w:tab/>
            </w:r>
            <w:r w:rsidR="00576907">
              <w:rPr>
                <w:noProof/>
                <w:webHidden/>
              </w:rPr>
              <w:fldChar w:fldCharType="begin"/>
            </w:r>
            <w:r w:rsidR="00576907">
              <w:rPr>
                <w:noProof/>
                <w:webHidden/>
              </w:rPr>
              <w:instrText xml:space="preserve"> PAGEREF _Toc467512068 \h </w:instrText>
            </w:r>
            <w:r w:rsidR="00576907">
              <w:rPr>
                <w:noProof/>
                <w:webHidden/>
              </w:rPr>
            </w:r>
            <w:r w:rsidR="00576907">
              <w:rPr>
                <w:noProof/>
                <w:webHidden/>
              </w:rPr>
              <w:fldChar w:fldCharType="separate"/>
            </w:r>
            <w:r w:rsidR="00AE033E">
              <w:rPr>
                <w:noProof/>
                <w:webHidden/>
              </w:rPr>
              <w:t>46</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69" w:history="1">
            <w:r w:rsidR="00576907" w:rsidRPr="004F3C2D">
              <w:rPr>
                <w:rStyle w:val="Hiperpovezava"/>
                <w:noProof/>
              </w:rPr>
              <w:t>Image</w:t>
            </w:r>
            <w:r w:rsidR="00576907">
              <w:rPr>
                <w:noProof/>
                <w:webHidden/>
              </w:rPr>
              <w:tab/>
            </w:r>
            <w:r w:rsidR="00576907">
              <w:rPr>
                <w:noProof/>
                <w:webHidden/>
              </w:rPr>
              <w:fldChar w:fldCharType="begin"/>
            </w:r>
            <w:r w:rsidR="00576907">
              <w:rPr>
                <w:noProof/>
                <w:webHidden/>
              </w:rPr>
              <w:instrText xml:space="preserve"> PAGEREF _Toc467512069 \h </w:instrText>
            </w:r>
            <w:r w:rsidR="00576907">
              <w:rPr>
                <w:noProof/>
                <w:webHidden/>
              </w:rPr>
            </w:r>
            <w:r w:rsidR="00576907">
              <w:rPr>
                <w:noProof/>
                <w:webHidden/>
              </w:rPr>
              <w:fldChar w:fldCharType="separate"/>
            </w:r>
            <w:r w:rsidR="00AE033E">
              <w:rPr>
                <w:noProof/>
                <w:webHidden/>
              </w:rPr>
              <w:t>46</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70" w:history="1">
            <w:r w:rsidR="00576907" w:rsidRPr="004F3C2D">
              <w:rPr>
                <w:rStyle w:val="Hiperpovezava"/>
                <w:noProof/>
              </w:rPr>
              <w:t>OCV/OCR</w:t>
            </w:r>
            <w:r w:rsidR="00576907">
              <w:rPr>
                <w:noProof/>
                <w:webHidden/>
              </w:rPr>
              <w:tab/>
            </w:r>
            <w:r w:rsidR="00576907">
              <w:rPr>
                <w:noProof/>
                <w:webHidden/>
              </w:rPr>
              <w:fldChar w:fldCharType="begin"/>
            </w:r>
            <w:r w:rsidR="00576907">
              <w:rPr>
                <w:noProof/>
                <w:webHidden/>
              </w:rPr>
              <w:instrText xml:space="preserve"> PAGEREF _Toc467512070 \h </w:instrText>
            </w:r>
            <w:r w:rsidR="00576907">
              <w:rPr>
                <w:noProof/>
                <w:webHidden/>
              </w:rPr>
            </w:r>
            <w:r w:rsidR="00576907">
              <w:rPr>
                <w:noProof/>
                <w:webHidden/>
              </w:rPr>
              <w:fldChar w:fldCharType="separate"/>
            </w:r>
            <w:r w:rsidR="00AE033E">
              <w:rPr>
                <w:noProof/>
                <w:webHidden/>
              </w:rPr>
              <w:t>47</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71" w:history="1">
            <w:r w:rsidR="00576907" w:rsidRPr="004F3C2D">
              <w:rPr>
                <w:rStyle w:val="Hiperpovezava"/>
                <w:noProof/>
              </w:rPr>
              <w:t>Pattern Match (Porovnávanie so vzorom)</w:t>
            </w:r>
            <w:r w:rsidR="00576907">
              <w:rPr>
                <w:noProof/>
                <w:webHidden/>
              </w:rPr>
              <w:tab/>
            </w:r>
            <w:r w:rsidR="00576907">
              <w:rPr>
                <w:noProof/>
                <w:webHidden/>
              </w:rPr>
              <w:fldChar w:fldCharType="begin"/>
            </w:r>
            <w:r w:rsidR="00576907">
              <w:rPr>
                <w:noProof/>
                <w:webHidden/>
              </w:rPr>
              <w:instrText xml:space="preserve"> PAGEREF _Toc467512071 \h </w:instrText>
            </w:r>
            <w:r w:rsidR="00576907">
              <w:rPr>
                <w:noProof/>
                <w:webHidden/>
              </w:rPr>
            </w:r>
            <w:r w:rsidR="00576907">
              <w:rPr>
                <w:noProof/>
                <w:webHidden/>
              </w:rPr>
              <w:fldChar w:fldCharType="separate"/>
            </w:r>
            <w:r w:rsidR="00AE033E">
              <w:rPr>
                <w:noProof/>
                <w:webHidden/>
              </w:rPr>
              <w:t>47</w:t>
            </w:r>
            <w:r w:rsidR="00576907">
              <w:rPr>
                <w:noProof/>
                <w:webHidden/>
              </w:rPr>
              <w:fldChar w:fldCharType="end"/>
            </w:r>
          </w:hyperlink>
        </w:p>
        <w:p w:rsidR="00576907" w:rsidRDefault="006B329B">
          <w:pPr>
            <w:pStyle w:val="Kazalovsebine1"/>
            <w:tabs>
              <w:tab w:val="right" w:leader="dot" w:pos="9205"/>
            </w:tabs>
            <w:rPr>
              <w:rFonts w:asciiTheme="minorHAnsi" w:eastAsiaTheme="minorEastAsia" w:hAnsiTheme="minorHAnsi"/>
              <w:noProof/>
              <w:sz w:val="22"/>
              <w:lang w:eastAsia="sk-SK"/>
            </w:rPr>
          </w:pPr>
          <w:hyperlink w:anchor="_Toc467512072" w:history="1">
            <w:r w:rsidR="00576907" w:rsidRPr="004F3C2D">
              <w:rPr>
                <w:rStyle w:val="Hiperpovezava"/>
                <w:noProof/>
              </w:rPr>
              <w:t>5 CVIČENIA</w:t>
            </w:r>
            <w:r w:rsidR="00576907">
              <w:rPr>
                <w:noProof/>
                <w:webHidden/>
              </w:rPr>
              <w:tab/>
            </w:r>
            <w:r w:rsidR="00576907">
              <w:rPr>
                <w:noProof/>
                <w:webHidden/>
              </w:rPr>
              <w:fldChar w:fldCharType="begin"/>
            </w:r>
            <w:r w:rsidR="00576907">
              <w:rPr>
                <w:noProof/>
                <w:webHidden/>
              </w:rPr>
              <w:instrText xml:space="preserve"> PAGEREF _Toc467512072 \h </w:instrText>
            </w:r>
            <w:r w:rsidR="00576907">
              <w:rPr>
                <w:noProof/>
                <w:webHidden/>
              </w:rPr>
            </w:r>
            <w:r w:rsidR="00576907">
              <w:rPr>
                <w:noProof/>
                <w:webHidden/>
              </w:rPr>
              <w:fldChar w:fldCharType="separate"/>
            </w:r>
            <w:r w:rsidR="00AE033E">
              <w:rPr>
                <w:noProof/>
                <w:webHidden/>
              </w:rPr>
              <w:t>48</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73" w:history="1">
            <w:r w:rsidR="00576907" w:rsidRPr="004F3C2D">
              <w:rPr>
                <w:rStyle w:val="Hiperpovezava"/>
                <w:noProof/>
              </w:rPr>
              <w:t>Teoretické cvičenia</w:t>
            </w:r>
            <w:r w:rsidR="00576907">
              <w:rPr>
                <w:noProof/>
                <w:webHidden/>
              </w:rPr>
              <w:tab/>
            </w:r>
            <w:r w:rsidR="00576907">
              <w:rPr>
                <w:noProof/>
                <w:webHidden/>
              </w:rPr>
              <w:fldChar w:fldCharType="begin"/>
            </w:r>
            <w:r w:rsidR="00576907">
              <w:rPr>
                <w:noProof/>
                <w:webHidden/>
              </w:rPr>
              <w:instrText xml:space="preserve"> PAGEREF _Toc467512073 \h </w:instrText>
            </w:r>
            <w:r w:rsidR="00576907">
              <w:rPr>
                <w:noProof/>
                <w:webHidden/>
              </w:rPr>
            </w:r>
            <w:r w:rsidR="00576907">
              <w:rPr>
                <w:noProof/>
                <w:webHidden/>
              </w:rPr>
              <w:fldChar w:fldCharType="separate"/>
            </w:r>
            <w:r w:rsidR="00AE033E">
              <w:rPr>
                <w:noProof/>
                <w:webHidden/>
              </w:rPr>
              <w:t>48</w:t>
            </w:r>
            <w:r w:rsidR="00576907">
              <w:rPr>
                <w:noProof/>
                <w:webHidden/>
              </w:rPr>
              <w:fldChar w:fldCharType="end"/>
            </w:r>
          </w:hyperlink>
        </w:p>
        <w:p w:rsidR="00576907" w:rsidRDefault="006B329B">
          <w:pPr>
            <w:pStyle w:val="Kazalovsebine2"/>
            <w:tabs>
              <w:tab w:val="right" w:leader="dot" w:pos="9205"/>
            </w:tabs>
            <w:rPr>
              <w:rFonts w:asciiTheme="minorHAnsi" w:eastAsiaTheme="minorEastAsia" w:hAnsiTheme="minorHAnsi"/>
              <w:noProof/>
              <w:sz w:val="22"/>
              <w:lang w:eastAsia="sk-SK"/>
            </w:rPr>
          </w:pPr>
          <w:hyperlink w:anchor="_Toc467512074" w:history="1">
            <w:r w:rsidR="00576907" w:rsidRPr="004F3C2D">
              <w:rPr>
                <w:rStyle w:val="Hiperpovezava"/>
                <w:noProof/>
              </w:rPr>
              <w:t>Praktické cvičenia</w:t>
            </w:r>
            <w:r w:rsidR="00576907">
              <w:rPr>
                <w:noProof/>
                <w:webHidden/>
              </w:rPr>
              <w:tab/>
            </w:r>
            <w:r w:rsidR="00576907">
              <w:rPr>
                <w:noProof/>
                <w:webHidden/>
              </w:rPr>
              <w:fldChar w:fldCharType="begin"/>
            </w:r>
            <w:r w:rsidR="00576907">
              <w:rPr>
                <w:noProof/>
                <w:webHidden/>
              </w:rPr>
              <w:instrText xml:space="preserve"> PAGEREF _Toc467512074 \h </w:instrText>
            </w:r>
            <w:r w:rsidR="00576907">
              <w:rPr>
                <w:noProof/>
                <w:webHidden/>
              </w:rPr>
            </w:r>
            <w:r w:rsidR="00576907">
              <w:rPr>
                <w:noProof/>
                <w:webHidden/>
              </w:rPr>
              <w:fldChar w:fldCharType="separate"/>
            </w:r>
            <w:r w:rsidR="00AE033E">
              <w:rPr>
                <w:noProof/>
                <w:webHidden/>
              </w:rPr>
              <w:t>49</w:t>
            </w:r>
            <w:r w:rsidR="00576907">
              <w:rPr>
                <w:noProof/>
                <w:webHidden/>
              </w:rPr>
              <w:fldChar w:fldCharType="end"/>
            </w:r>
          </w:hyperlink>
        </w:p>
        <w:p w:rsidR="00576907" w:rsidRDefault="006B329B">
          <w:pPr>
            <w:pStyle w:val="Kazalovsebine1"/>
            <w:tabs>
              <w:tab w:val="right" w:leader="dot" w:pos="9205"/>
            </w:tabs>
            <w:rPr>
              <w:rFonts w:asciiTheme="minorHAnsi" w:eastAsiaTheme="minorEastAsia" w:hAnsiTheme="minorHAnsi"/>
              <w:noProof/>
              <w:sz w:val="22"/>
              <w:lang w:eastAsia="sk-SK"/>
            </w:rPr>
          </w:pPr>
          <w:hyperlink w:anchor="_Toc467512075" w:history="1">
            <w:r w:rsidR="00576907" w:rsidRPr="004F3C2D">
              <w:rPr>
                <w:rStyle w:val="Hiperpovezava"/>
                <w:rFonts w:eastAsia="Times New Roman"/>
                <w:noProof/>
                <w:lang w:eastAsia="sl-SI"/>
              </w:rPr>
              <w:t>6 ODKAZY</w:t>
            </w:r>
            <w:r w:rsidR="00576907">
              <w:rPr>
                <w:noProof/>
                <w:webHidden/>
              </w:rPr>
              <w:tab/>
            </w:r>
            <w:r w:rsidR="00576907">
              <w:rPr>
                <w:noProof/>
                <w:webHidden/>
              </w:rPr>
              <w:fldChar w:fldCharType="begin"/>
            </w:r>
            <w:r w:rsidR="00576907">
              <w:rPr>
                <w:noProof/>
                <w:webHidden/>
              </w:rPr>
              <w:instrText xml:space="preserve"> PAGEREF _Toc467512075 \h </w:instrText>
            </w:r>
            <w:r w:rsidR="00576907">
              <w:rPr>
                <w:noProof/>
                <w:webHidden/>
              </w:rPr>
            </w:r>
            <w:r w:rsidR="00576907">
              <w:rPr>
                <w:noProof/>
                <w:webHidden/>
              </w:rPr>
              <w:fldChar w:fldCharType="separate"/>
            </w:r>
            <w:r w:rsidR="00AE033E">
              <w:rPr>
                <w:noProof/>
                <w:webHidden/>
              </w:rPr>
              <w:t>53</w:t>
            </w:r>
            <w:r w:rsidR="00576907">
              <w:rPr>
                <w:noProof/>
                <w:webHidden/>
              </w:rPr>
              <w:fldChar w:fldCharType="end"/>
            </w:r>
          </w:hyperlink>
        </w:p>
        <w:p w:rsidR="002D0EB3" w:rsidRPr="00B21F62" w:rsidRDefault="00874F5F">
          <w:r w:rsidRPr="00B21F62">
            <w:rPr>
              <w:b/>
              <w:bCs/>
            </w:rPr>
            <w:fldChar w:fldCharType="end"/>
          </w:r>
        </w:p>
      </w:sdtContent>
    </w:sdt>
    <w:p w:rsidR="002D0EB3" w:rsidRPr="00B21F62" w:rsidRDefault="002D0EB3">
      <w:pPr>
        <w:rPr>
          <w:sz w:val="32"/>
          <w:szCs w:val="32"/>
        </w:rPr>
      </w:pPr>
    </w:p>
    <w:p w:rsidR="00B35DDF" w:rsidRPr="00B21F62" w:rsidRDefault="00B35DDF">
      <w:pPr>
        <w:rPr>
          <w:sz w:val="32"/>
          <w:szCs w:val="32"/>
        </w:rPr>
      </w:pPr>
      <w:r w:rsidRPr="00B21F62">
        <w:rPr>
          <w:sz w:val="32"/>
          <w:szCs w:val="32"/>
        </w:rPr>
        <w:br w:type="page"/>
      </w:r>
    </w:p>
    <w:p w:rsidR="005D7434" w:rsidRPr="00B21F62" w:rsidRDefault="001D0D3C" w:rsidP="00CB0AA8">
      <w:pPr>
        <w:rPr>
          <w:b/>
          <w:i/>
          <w:sz w:val="28"/>
          <w:szCs w:val="28"/>
        </w:rPr>
      </w:pPr>
      <w:r w:rsidRPr="00B21F62">
        <w:rPr>
          <w:b/>
          <w:i/>
          <w:sz w:val="28"/>
          <w:szCs w:val="28"/>
        </w:rPr>
        <w:lastRenderedPageBreak/>
        <w:t xml:space="preserve">ZOZNAM </w:t>
      </w:r>
      <w:r w:rsidR="004D7B4F" w:rsidRPr="00B21F62">
        <w:rPr>
          <w:b/>
          <w:i/>
          <w:sz w:val="28"/>
          <w:szCs w:val="28"/>
        </w:rPr>
        <w:t>OBRÁZ</w:t>
      </w:r>
      <w:r w:rsidRPr="00B21F62">
        <w:rPr>
          <w:b/>
          <w:i/>
          <w:sz w:val="28"/>
          <w:szCs w:val="28"/>
        </w:rPr>
        <w:t xml:space="preserve">KOV A TABULIEK </w:t>
      </w:r>
    </w:p>
    <w:p w:rsidR="001D0D3C" w:rsidRPr="00B21F62" w:rsidRDefault="00874F5F" w:rsidP="00F362B1">
      <w:pPr>
        <w:pStyle w:val="Kazaloslik"/>
        <w:tabs>
          <w:tab w:val="right" w:leader="dot" w:pos="9062"/>
        </w:tabs>
        <w:ind w:right="-141"/>
        <w:rPr>
          <w:rFonts w:asciiTheme="minorHAnsi" w:eastAsiaTheme="minorEastAsia" w:hAnsiTheme="minorHAnsi"/>
          <w:noProof/>
          <w:sz w:val="22"/>
          <w:lang w:eastAsia="sk-SK"/>
        </w:rPr>
      </w:pPr>
      <w:r w:rsidRPr="00B21F62">
        <w:rPr>
          <w:sz w:val="32"/>
          <w:szCs w:val="32"/>
        </w:rPr>
        <w:fldChar w:fldCharType="begin"/>
      </w:r>
      <w:r w:rsidR="005D7434" w:rsidRPr="00B21F62">
        <w:rPr>
          <w:sz w:val="32"/>
          <w:szCs w:val="32"/>
        </w:rPr>
        <w:instrText xml:space="preserve"> TOC \h \z \t "Picture" \c </w:instrText>
      </w:r>
      <w:r w:rsidRPr="00B21F62">
        <w:rPr>
          <w:sz w:val="32"/>
          <w:szCs w:val="32"/>
        </w:rPr>
        <w:fldChar w:fldCharType="separate"/>
      </w:r>
      <w:hyperlink r:id="rId10" w:anchor="_Toc467482678" w:history="1">
        <w:r w:rsidR="001D0D3C" w:rsidRPr="00B21F62">
          <w:rPr>
            <w:rStyle w:val="Hiperpovezava"/>
            <w:noProof/>
          </w:rPr>
          <w:t>Obrázok 1: Počít</w:t>
        </w:r>
        <w:r w:rsidR="00F362B1" w:rsidRPr="00B21F62">
          <w:rPr>
            <w:rStyle w:val="Hiperpovezava"/>
            <w:noProof/>
          </w:rPr>
          <w:t>anie tovaru v pôvodnom obal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78 \h </w:instrText>
        </w:r>
        <w:r w:rsidR="001D0D3C" w:rsidRPr="00B21F62">
          <w:rPr>
            <w:noProof/>
            <w:webHidden/>
          </w:rPr>
        </w:r>
        <w:r w:rsidR="001D0D3C" w:rsidRPr="00B21F62">
          <w:rPr>
            <w:noProof/>
            <w:webHidden/>
          </w:rPr>
          <w:fldChar w:fldCharType="separate"/>
        </w:r>
        <w:r w:rsidR="00AE033E">
          <w:rPr>
            <w:noProof/>
            <w:webHidden/>
          </w:rPr>
          <w:t>5</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11" w:anchor="_Toc467482679" w:history="1">
        <w:r w:rsidR="001D0D3C" w:rsidRPr="00B21F62">
          <w:rPr>
            <w:rStyle w:val="Hiperpovezava"/>
            <w:noProof/>
          </w:rPr>
          <w:t xml:space="preserve">Obrázok 2: Detekcia </w:t>
        </w:r>
        <w:r w:rsidR="00F362B1" w:rsidRPr="00B21F62">
          <w:rPr>
            <w:rStyle w:val="Hiperpovezava"/>
            <w:noProof/>
          </w:rPr>
          <w:t>cudzieho predmetu na papieri</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79 \h </w:instrText>
        </w:r>
        <w:r w:rsidR="001D0D3C" w:rsidRPr="00B21F62">
          <w:rPr>
            <w:noProof/>
            <w:webHidden/>
          </w:rPr>
        </w:r>
        <w:r w:rsidR="001D0D3C" w:rsidRPr="00B21F62">
          <w:rPr>
            <w:noProof/>
            <w:webHidden/>
          </w:rPr>
          <w:fldChar w:fldCharType="separate"/>
        </w:r>
        <w:r w:rsidR="00AE033E">
          <w:rPr>
            <w:noProof/>
            <w:webHidden/>
          </w:rPr>
          <w:t>6</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12" w:anchor="_Toc467482680" w:history="1">
        <w:r w:rsidR="001D0D3C" w:rsidRPr="00B21F62">
          <w:rPr>
            <w:rStyle w:val="Hiperpovezava"/>
            <w:noProof/>
          </w:rPr>
          <w:t>Obrázok 3: Meranie súrov</w:t>
        </w:r>
        <w:r w:rsidR="00F362B1" w:rsidRPr="00B21F62">
          <w:rPr>
            <w:rStyle w:val="Hiperpovezava"/>
            <w:noProof/>
          </w:rPr>
          <w:t>innosti kolíkov na konektor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80 \h </w:instrText>
        </w:r>
        <w:r w:rsidR="001D0D3C" w:rsidRPr="00B21F62">
          <w:rPr>
            <w:noProof/>
            <w:webHidden/>
          </w:rPr>
        </w:r>
        <w:r w:rsidR="001D0D3C" w:rsidRPr="00B21F62">
          <w:rPr>
            <w:noProof/>
            <w:webHidden/>
          </w:rPr>
          <w:fldChar w:fldCharType="separate"/>
        </w:r>
        <w:r w:rsidR="00AE033E">
          <w:rPr>
            <w:noProof/>
            <w:webHidden/>
          </w:rPr>
          <w:t>6</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13" w:anchor="_Toc467482681" w:history="1">
        <w:r w:rsidR="001D0D3C" w:rsidRPr="00B21F62">
          <w:rPr>
            <w:rStyle w:val="Hiperpovezava"/>
            <w:noProof/>
          </w:rPr>
          <w:t>Obrázok 4: Umiestnenie LCD sklenených substrá</w:t>
        </w:r>
        <w:r w:rsidR="00F362B1" w:rsidRPr="00B21F62">
          <w:rPr>
            <w:rStyle w:val="Hiperpovezava"/>
            <w:noProof/>
          </w:rPr>
          <w:t>tov</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81 \h </w:instrText>
        </w:r>
        <w:r w:rsidR="001D0D3C" w:rsidRPr="00B21F62">
          <w:rPr>
            <w:noProof/>
            <w:webHidden/>
          </w:rPr>
        </w:r>
        <w:r w:rsidR="001D0D3C" w:rsidRPr="00B21F62">
          <w:rPr>
            <w:noProof/>
            <w:webHidden/>
          </w:rPr>
          <w:fldChar w:fldCharType="separate"/>
        </w:r>
        <w:r w:rsidR="00AE033E">
          <w:rPr>
            <w:noProof/>
            <w:webHidden/>
          </w:rPr>
          <w:t>7</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14" w:anchor="_Toc467482682" w:history="1">
        <w:r w:rsidR="001D0D3C" w:rsidRPr="00B21F62">
          <w:rPr>
            <w:rStyle w:val="Hiperpovezava"/>
            <w:noProof/>
          </w:rPr>
          <w:t xml:space="preserve">Obrázok 5: Kontrola </w:t>
        </w:r>
        <w:r w:rsidR="00F362B1" w:rsidRPr="00B21F62">
          <w:rPr>
            <w:rStyle w:val="Hiperpovezava"/>
            <w:noProof/>
          </w:rPr>
          <w:t>prítomnosti maziva v ložisk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82 \h </w:instrText>
        </w:r>
        <w:r w:rsidR="001D0D3C" w:rsidRPr="00B21F62">
          <w:rPr>
            <w:noProof/>
            <w:webHidden/>
          </w:rPr>
        </w:r>
        <w:r w:rsidR="001D0D3C" w:rsidRPr="00B21F62">
          <w:rPr>
            <w:noProof/>
            <w:webHidden/>
          </w:rPr>
          <w:fldChar w:fldCharType="separate"/>
        </w:r>
        <w:r w:rsidR="00AE033E">
          <w:rPr>
            <w:noProof/>
            <w:webHidden/>
          </w:rPr>
          <w:t>7</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15" w:anchor="_Toc467482683" w:history="1">
        <w:r w:rsidR="001D0D3C" w:rsidRPr="00B21F62">
          <w:rPr>
            <w:rStyle w:val="Hiperpovezava"/>
            <w:noProof/>
          </w:rPr>
          <w:t>Obrázok 6: Kon</w:t>
        </w:r>
        <w:r w:rsidR="00F362B1" w:rsidRPr="00B21F62">
          <w:rPr>
            <w:rStyle w:val="Hiperpovezava"/>
            <w:noProof/>
          </w:rPr>
          <w:t>trola svietivosti LED svetl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83 \h </w:instrText>
        </w:r>
        <w:r w:rsidR="001D0D3C" w:rsidRPr="00B21F62">
          <w:rPr>
            <w:noProof/>
            <w:webHidden/>
          </w:rPr>
        </w:r>
        <w:r w:rsidR="001D0D3C" w:rsidRPr="00B21F62">
          <w:rPr>
            <w:noProof/>
            <w:webHidden/>
          </w:rPr>
          <w:fldChar w:fldCharType="separate"/>
        </w:r>
        <w:r w:rsidR="00AE033E">
          <w:rPr>
            <w:noProof/>
            <w:webHidden/>
          </w:rPr>
          <w:t>7</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684" w:history="1">
        <w:r w:rsidR="001D0D3C" w:rsidRPr="00B21F62">
          <w:rPr>
            <w:rStyle w:val="Hiperpovezava"/>
            <w:noProof/>
            <w:lang w:eastAsia="sl-SI"/>
          </w:rPr>
          <w:t>Obrázok 7: Kontrola farby spojovacích drôt</w:t>
        </w:r>
        <w:r w:rsidR="00F362B1" w:rsidRPr="00B21F62">
          <w:rPr>
            <w:rStyle w:val="Hiperpovezava"/>
            <w:noProof/>
            <w:lang w:eastAsia="sl-SI"/>
          </w:rPr>
          <w:t>ov.</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84 \h </w:instrText>
        </w:r>
        <w:r w:rsidR="001D0D3C" w:rsidRPr="00B21F62">
          <w:rPr>
            <w:noProof/>
            <w:webHidden/>
          </w:rPr>
        </w:r>
        <w:r w:rsidR="001D0D3C" w:rsidRPr="00B21F62">
          <w:rPr>
            <w:noProof/>
            <w:webHidden/>
          </w:rPr>
          <w:fldChar w:fldCharType="separate"/>
        </w:r>
        <w:r w:rsidR="00AE033E">
          <w:rPr>
            <w:noProof/>
            <w:webHidden/>
          </w:rPr>
          <w:t>8</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685" w:history="1">
        <w:r w:rsidR="001D0D3C" w:rsidRPr="00B21F62">
          <w:rPr>
            <w:rStyle w:val="Hiperpovezava"/>
            <w:noProof/>
            <w:lang w:eastAsia="sl-SI"/>
          </w:rPr>
          <w:t>Obrázok 8: Merani</w:t>
        </w:r>
        <w:r w:rsidR="00F362B1" w:rsidRPr="00B21F62">
          <w:rPr>
            <w:rStyle w:val="Hiperpovezava"/>
            <w:noProof/>
            <w:lang w:eastAsia="sl-SI"/>
          </w:rPr>
          <w:t>e šírky pomocou dvoch kamier.</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85 \h </w:instrText>
        </w:r>
        <w:r w:rsidR="001D0D3C" w:rsidRPr="00B21F62">
          <w:rPr>
            <w:noProof/>
            <w:webHidden/>
          </w:rPr>
        </w:r>
        <w:r w:rsidR="001D0D3C" w:rsidRPr="00B21F62">
          <w:rPr>
            <w:noProof/>
            <w:webHidden/>
          </w:rPr>
          <w:fldChar w:fldCharType="separate"/>
        </w:r>
        <w:r w:rsidR="00AE033E">
          <w:rPr>
            <w:noProof/>
            <w:webHidden/>
          </w:rPr>
          <w:t>8</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686" w:history="1">
        <w:r w:rsidR="001D0D3C" w:rsidRPr="00B21F62">
          <w:rPr>
            <w:rStyle w:val="Hiperpovezava"/>
            <w:noProof/>
            <w:lang w:eastAsia="sl-SI"/>
          </w:rPr>
          <w:t>Obrázok 9: Kontr</w:t>
        </w:r>
        <w:r w:rsidR="00F362B1" w:rsidRPr="00B21F62">
          <w:rPr>
            <w:rStyle w:val="Hiperpovezava"/>
            <w:noProof/>
            <w:lang w:eastAsia="sl-SI"/>
          </w:rPr>
          <w:t>ola farby spojovacích drôtov.</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86 \h </w:instrText>
        </w:r>
        <w:r w:rsidR="001D0D3C" w:rsidRPr="00B21F62">
          <w:rPr>
            <w:noProof/>
            <w:webHidden/>
          </w:rPr>
        </w:r>
        <w:r w:rsidR="001D0D3C" w:rsidRPr="00B21F62">
          <w:rPr>
            <w:noProof/>
            <w:webHidden/>
          </w:rPr>
          <w:fldChar w:fldCharType="separate"/>
        </w:r>
        <w:r w:rsidR="00AE033E">
          <w:rPr>
            <w:noProof/>
            <w:webHidden/>
          </w:rPr>
          <w:t>8</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687" w:history="1">
        <w:r w:rsidR="001D0D3C" w:rsidRPr="00B21F62">
          <w:rPr>
            <w:rStyle w:val="Hiperpovezava"/>
            <w:noProof/>
            <w:lang w:eastAsia="sl-SI"/>
          </w:rPr>
          <w:t>Obrázok 10: Merani</w:t>
        </w:r>
        <w:r w:rsidR="00F362B1" w:rsidRPr="00B21F62">
          <w:rPr>
            <w:rStyle w:val="Hiperpovezava"/>
            <w:noProof/>
            <w:lang w:eastAsia="sl-SI"/>
          </w:rPr>
          <w:t>e šírky pomocou dvoch kamier.</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87 \h </w:instrText>
        </w:r>
        <w:r w:rsidR="001D0D3C" w:rsidRPr="00B21F62">
          <w:rPr>
            <w:noProof/>
            <w:webHidden/>
          </w:rPr>
        </w:r>
        <w:r w:rsidR="001D0D3C" w:rsidRPr="00B21F62">
          <w:rPr>
            <w:noProof/>
            <w:webHidden/>
          </w:rPr>
          <w:fldChar w:fldCharType="separate"/>
        </w:r>
        <w:r w:rsidR="00AE033E">
          <w:rPr>
            <w:noProof/>
            <w:webHidden/>
          </w:rPr>
          <w:t>8</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16" w:anchor="_Toc467482688" w:history="1">
        <w:r w:rsidR="001D0D3C" w:rsidRPr="00B21F62">
          <w:rPr>
            <w:rStyle w:val="Hiperpovezava"/>
            <w:noProof/>
          </w:rPr>
          <w:t>Obrázok 11: Princíp digitálneho snímani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88 \h </w:instrText>
        </w:r>
        <w:r w:rsidR="001D0D3C" w:rsidRPr="00B21F62">
          <w:rPr>
            <w:noProof/>
            <w:webHidden/>
          </w:rPr>
        </w:r>
        <w:r w:rsidR="001D0D3C" w:rsidRPr="00B21F62">
          <w:rPr>
            <w:noProof/>
            <w:webHidden/>
          </w:rPr>
          <w:fldChar w:fldCharType="separate"/>
        </w:r>
        <w:r w:rsidR="00AE033E">
          <w:rPr>
            <w:noProof/>
            <w:webHidden/>
          </w:rPr>
          <w:t>9</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17" w:anchor="_Toc467482689" w:history="1">
        <w:r w:rsidR="001D0D3C" w:rsidRPr="00B21F62">
          <w:rPr>
            <w:rStyle w:val="Hiperpovezava"/>
            <w:noProof/>
          </w:rPr>
          <w:t xml:space="preserve">Obrázok 12: </w:t>
        </w:r>
        <w:r w:rsidR="00180114" w:rsidRPr="00B21F62">
          <w:rPr>
            <w:rStyle w:val="Hiperpovezava"/>
            <w:noProof/>
          </w:rPr>
          <w:t>O</w:t>
        </w:r>
        <w:r w:rsidR="001D0D3C" w:rsidRPr="00B21F62">
          <w:rPr>
            <w:rStyle w:val="Hiperpovezava"/>
            <w:noProof/>
          </w:rPr>
          <w:t>brazový snímač CCD.</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89 \h </w:instrText>
        </w:r>
        <w:r w:rsidR="001D0D3C" w:rsidRPr="00B21F62">
          <w:rPr>
            <w:noProof/>
            <w:webHidden/>
          </w:rPr>
        </w:r>
        <w:r w:rsidR="001D0D3C" w:rsidRPr="00B21F62">
          <w:rPr>
            <w:noProof/>
            <w:webHidden/>
          </w:rPr>
          <w:fldChar w:fldCharType="separate"/>
        </w:r>
        <w:r w:rsidR="00AE033E">
          <w:rPr>
            <w:noProof/>
            <w:webHidden/>
          </w:rPr>
          <w:t>10</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18" w:anchor="_Toc467482690" w:history="1">
        <w:r w:rsidR="00180114" w:rsidRPr="00B21F62">
          <w:rPr>
            <w:rStyle w:val="Hiperpovezava"/>
            <w:noProof/>
          </w:rPr>
          <w:t>Obrázok 13: O</w:t>
        </w:r>
        <w:r w:rsidR="001D0D3C" w:rsidRPr="00B21F62">
          <w:rPr>
            <w:rStyle w:val="Hiperpovezava"/>
            <w:noProof/>
          </w:rPr>
          <w:t>brazový snímač CMOS.</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90 \h </w:instrText>
        </w:r>
        <w:r w:rsidR="001D0D3C" w:rsidRPr="00B21F62">
          <w:rPr>
            <w:noProof/>
            <w:webHidden/>
          </w:rPr>
        </w:r>
        <w:r w:rsidR="001D0D3C" w:rsidRPr="00B21F62">
          <w:rPr>
            <w:noProof/>
            <w:webHidden/>
          </w:rPr>
          <w:fldChar w:fldCharType="separate"/>
        </w:r>
        <w:r w:rsidR="00AE033E">
          <w:rPr>
            <w:noProof/>
            <w:webHidden/>
          </w:rPr>
          <w:t>10</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19" w:anchor="_Toc467482691" w:history="1">
        <w:r w:rsidR="001D0D3C" w:rsidRPr="00B21F62">
          <w:rPr>
            <w:rStyle w:val="Hiperpovezava"/>
            <w:noProof/>
          </w:rPr>
          <w:t>Obrázok 14: Kinofilm s citlivosťou ISO 100.</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91 \h </w:instrText>
        </w:r>
        <w:r w:rsidR="001D0D3C" w:rsidRPr="00B21F62">
          <w:rPr>
            <w:noProof/>
            <w:webHidden/>
          </w:rPr>
        </w:r>
        <w:r w:rsidR="001D0D3C" w:rsidRPr="00B21F62">
          <w:rPr>
            <w:noProof/>
            <w:webHidden/>
          </w:rPr>
          <w:fldChar w:fldCharType="separate"/>
        </w:r>
        <w:r w:rsidR="00AE033E">
          <w:rPr>
            <w:noProof/>
            <w:webHidden/>
          </w:rPr>
          <w:t>10</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20" w:anchor="_Toc467482692" w:history="1">
        <w:r w:rsidR="001D0D3C" w:rsidRPr="00B21F62">
          <w:rPr>
            <w:rStyle w:val="Hiperpovezava"/>
            <w:noProof/>
          </w:rPr>
          <w:t>Obrázok 15: Fotografia s dlhou dobou expozície a účinkom sú oveľa zreteľnejšie čiary spôsobené idúcicmi vozidlami.</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92 \h </w:instrText>
        </w:r>
        <w:r w:rsidR="001D0D3C" w:rsidRPr="00B21F62">
          <w:rPr>
            <w:noProof/>
            <w:webHidden/>
          </w:rPr>
        </w:r>
        <w:r w:rsidR="001D0D3C" w:rsidRPr="00B21F62">
          <w:rPr>
            <w:noProof/>
            <w:webHidden/>
          </w:rPr>
          <w:fldChar w:fldCharType="separate"/>
        </w:r>
        <w:r w:rsidR="00AE033E">
          <w:rPr>
            <w:noProof/>
            <w:webHidden/>
          </w:rPr>
          <w:t>10</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693" w:history="1">
        <w:r w:rsidR="001D0D3C" w:rsidRPr="00B21F62">
          <w:rPr>
            <w:rStyle w:val="Hiperpovezava"/>
            <w:noProof/>
          </w:rPr>
          <w:t>Obrázok 16: Pixelová matice snímaného obraz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93 \h </w:instrText>
        </w:r>
        <w:r w:rsidR="001D0D3C" w:rsidRPr="00B21F62">
          <w:rPr>
            <w:noProof/>
            <w:webHidden/>
          </w:rPr>
        </w:r>
        <w:r w:rsidR="001D0D3C" w:rsidRPr="00B21F62">
          <w:rPr>
            <w:noProof/>
            <w:webHidden/>
          </w:rPr>
          <w:fldChar w:fldCharType="separate"/>
        </w:r>
        <w:r w:rsidR="00AE033E">
          <w:rPr>
            <w:noProof/>
            <w:webHidden/>
          </w:rPr>
          <w:t>11</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694" w:history="1">
        <w:r w:rsidR="001D0D3C" w:rsidRPr="00B21F62">
          <w:rPr>
            <w:rStyle w:val="Hiperpovezava"/>
            <w:noProof/>
          </w:rPr>
          <w:t>Obrázok 17: 8-bitová hĺbka alebo 256 úrovní jas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94 \h </w:instrText>
        </w:r>
        <w:r w:rsidR="001D0D3C" w:rsidRPr="00B21F62">
          <w:rPr>
            <w:noProof/>
            <w:webHidden/>
          </w:rPr>
        </w:r>
        <w:r w:rsidR="001D0D3C" w:rsidRPr="00B21F62">
          <w:rPr>
            <w:noProof/>
            <w:webHidden/>
          </w:rPr>
          <w:fldChar w:fldCharType="separate"/>
        </w:r>
        <w:r w:rsidR="00AE033E">
          <w:rPr>
            <w:noProof/>
            <w:webHidden/>
          </w:rPr>
          <w:t>11</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695" w:history="1">
        <w:r w:rsidR="001D0D3C" w:rsidRPr="00B21F62">
          <w:rPr>
            <w:rStyle w:val="Hiperpovezava"/>
            <w:noProof/>
          </w:rPr>
          <w:t>Tabuľka 1: Tech</w:t>
        </w:r>
        <w:r w:rsidR="00F362B1" w:rsidRPr="00B21F62">
          <w:rPr>
            <w:rStyle w:val="Hiperpovezava"/>
            <w:noProof/>
          </w:rPr>
          <w:t>nické vlastnosti fotoaparát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95 \h </w:instrText>
        </w:r>
        <w:r w:rsidR="001D0D3C" w:rsidRPr="00B21F62">
          <w:rPr>
            <w:noProof/>
            <w:webHidden/>
          </w:rPr>
        </w:r>
        <w:r w:rsidR="001D0D3C" w:rsidRPr="00B21F62">
          <w:rPr>
            <w:noProof/>
            <w:webHidden/>
          </w:rPr>
          <w:fldChar w:fldCharType="separate"/>
        </w:r>
        <w:r w:rsidR="00AE033E">
          <w:rPr>
            <w:noProof/>
            <w:webHidden/>
          </w:rPr>
          <w:t>12</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21" w:anchor="_Toc467482696" w:history="1">
        <w:r w:rsidR="001D0D3C" w:rsidRPr="00B21F62">
          <w:rPr>
            <w:rStyle w:val="Hiperpovezava"/>
            <w:noProof/>
          </w:rPr>
          <w:t>Obrázok 18: Fotografovanie v rôznych rozlíšeniach.</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96 \h </w:instrText>
        </w:r>
        <w:r w:rsidR="001D0D3C" w:rsidRPr="00B21F62">
          <w:rPr>
            <w:noProof/>
            <w:webHidden/>
          </w:rPr>
        </w:r>
        <w:r w:rsidR="001D0D3C" w:rsidRPr="00B21F62">
          <w:rPr>
            <w:noProof/>
            <w:webHidden/>
          </w:rPr>
          <w:fldChar w:fldCharType="separate"/>
        </w:r>
        <w:r w:rsidR="00AE033E">
          <w:rPr>
            <w:noProof/>
            <w:webHidden/>
          </w:rPr>
          <w:t>13</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22" w:anchor="_Toc467482697" w:history="1">
        <w:r w:rsidR="001D0D3C" w:rsidRPr="00B21F62">
          <w:rPr>
            <w:rStyle w:val="Hiperpovezava"/>
            <w:noProof/>
          </w:rPr>
          <w:t>Obrázok 19: Fotografo</w:t>
        </w:r>
        <w:r w:rsidR="00F362B1" w:rsidRPr="00B21F62">
          <w:rPr>
            <w:rStyle w:val="Hiperpovezava"/>
            <w:noProof/>
          </w:rPr>
          <w:t>vanie v rôznych rozlíšeniach.</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97 \h </w:instrText>
        </w:r>
        <w:r w:rsidR="001D0D3C" w:rsidRPr="00B21F62">
          <w:rPr>
            <w:noProof/>
            <w:webHidden/>
          </w:rPr>
        </w:r>
        <w:r w:rsidR="001D0D3C" w:rsidRPr="00B21F62">
          <w:rPr>
            <w:noProof/>
            <w:webHidden/>
          </w:rPr>
          <w:fldChar w:fldCharType="separate"/>
        </w:r>
        <w:r w:rsidR="00AE033E">
          <w:rPr>
            <w:noProof/>
            <w:webHidden/>
          </w:rPr>
          <w:t>13</w:t>
        </w:r>
        <w:r w:rsidR="001D0D3C" w:rsidRPr="00B21F62">
          <w:rPr>
            <w:noProof/>
            <w:webHidden/>
          </w:rPr>
          <w:fldChar w:fldCharType="end"/>
        </w:r>
      </w:hyperlink>
    </w:p>
    <w:p w:rsidR="001D0D3C" w:rsidRPr="00B21F62" w:rsidRDefault="006B329B" w:rsidP="00A22338">
      <w:pPr>
        <w:pStyle w:val="Kazaloslik"/>
        <w:tabs>
          <w:tab w:val="right" w:leader="dot" w:pos="9072"/>
        </w:tabs>
        <w:ind w:right="143"/>
        <w:rPr>
          <w:rFonts w:asciiTheme="minorHAnsi" w:eastAsiaTheme="minorEastAsia" w:hAnsiTheme="minorHAnsi"/>
          <w:noProof/>
          <w:sz w:val="22"/>
          <w:lang w:eastAsia="sk-SK"/>
        </w:rPr>
      </w:pPr>
      <w:hyperlink r:id="rId23" w:anchor="_Toc467482698" w:history="1">
        <w:r w:rsidR="001D0D3C" w:rsidRPr="00B21F62">
          <w:rPr>
            <w:rStyle w:val="Hiperpovezava"/>
            <w:noProof/>
          </w:rPr>
          <w:t>Obrázok 20: Zachytenie dvoch samostatných čiernych objektov na bielom pozadí v rôznych rozlíšeniach snímač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98 \h </w:instrText>
        </w:r>
        <w:r w:rsidR="001D0D3C" w:rsidRPr="00B21F62">
          <w:rPr>
            <w:noProof/>
            <w:webHidden/>
          </w:rPr>
        </w:r>
        <w:r w:rsidR="001D0D3C" w:rsidRPr="00B21F62">
          <w:rPr>
            <w:noProof/>
            <w:webHidden/>
          </w:rPr>
          <w:fldChar w:fldCharType="separate"/>
        </w:r>
        <w:r w:rsidR="00AE033E">
          <w:rPr>
            <w:noProof/>
            <w:webHidden/>
          </w:rPr>
          <w:t>14</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24" w:anchor="_Toc467482699" w:history="1">
        <w:r w:rsidR="001D0D3C" w:rsidRPr="00B21F62">
          <w:rPr>
            <w:rStyle w:val="Hiperpovezava"/>
            <w:noProof/>
          </w:rPr>
          <w:t>Obrázok 21: Príklad skúšobného obrazu z testovania šošoviek fotoaparát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699 \h </w:instrText>
        </w:r>
        <w:r w:rsidR="001D0D3C" w:rsidRPr="00B21F62">
          <w:rPr>
            <w:noProof/>
            <w:webHidden/>
          </w:rPr>
        </w:r>
        <w:r w:rsidR="001D0D3C" w:rsidRPr="00B21F62">
          <w:rPr>
            <w:noProof/>
            <w:webHidden/>
          </w:rPr>
          <w:fldChar w:fldCharType="separate"/>
        </w:r>
        <w:r w:rsidR="00AE033E">
          <w:rPr>
            <w:noProof/>
            <w:webHidden/>
          </w:rPr>
          <w:t>14</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25" w:anchor="_Toc467482700" w:history="1">
        <w:r w:rsidR="001D0D3C" w:rsidRPr="00B21F62">
          <w:rPr>
            <w:rStyle w:val="Hiperpovezava"/>
            <w:noProof/>
          </w:rPr>
          <w:t>Obrázok 22: Príklad vzorkovacej frekvencie, ktorá je príliš nízk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00 \h </w:instrText>
        </w:r>
        <w:r w:rsidR="001D0D3C" w:rsidRPr="00B21F62">
          <w:rPr>
            <w:noProof/>
            <w:webHidden/>
          </w:rPr>
        </w:r>
        <w:r w:rsidR="001D0D3C" w:rsidRPr="00B21F62">
          <w:rPr>
            <w:noProof/>
            <w:webHidden/>
          </w:rPr>
          <w:fldChar w:fldCharType="separate"/>
        </w:r>
        <w:r w:rsidR="00AE033E">
          <w:rPr>
            <w:noProof/>
            <w:webHidden/>
          </w:rPr>
          <w:t>15</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701" w:history="1">
        <w:r w:rsidR="00A22338" w:rsidRPr="00B21F62">
          <w:rPr>
            <w:rStyle w:val="Hiperpovezava"/>
            <w:noProof/>
          </w:rPr>
          <w:t>Tabuľka 2: Hodnoty (lp</w:t>
        </w:r>
        <w:r w:rsidR="001D0D3C" w:rsidRPr="00B21F62">
          <w:rPr>
            <w:rStyle w:val="Hiperpovezava"/>
            <w:noProof/>
          </w:rPr>
          <w:t>/mm) s rôznymi veľkosťami pixelov senzor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01 \h </w:instrText>
        </w:r>
        <w:r w:rsidR="001D0D3C" w:rsidRPr="00B21F62">
          <w:rPr>
            <w:noProof/>
            <w:webHidden/>
          </w:rPr>
        </w:r>
        <w:r w:rsidR="001D0D3C" w:rsidRPr="00B21F62">
          <w:rPr>
            <w:noProof/>
            <w:webHidden/>
          </w:rPr>
          <w:fldChar w:fldCharType="separate"/>
        </w:r>
        <w:r w:rsidR="00AE033E">
          <w:rPr>
            <w:noProof/>
            <w:webHidden/>
          </w:rPr>
          <w:t>15</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26" w:anchor="_Toc467482702" w:history="1">
        <w:r w:rsidR="001D0D3C" w:rsidRPr="00B21F62">
          <w:rPr>
            <w:rStyle w:val="Hiperpovezava"/>
            <w:noProof/>
          </w:rPr>
          <w:t>Obrázok 23: Príklad údajov pre CMOS snímač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02 \h </w:instrText>
        </w:r>
        <w:r w:rsidR="001D0D3C" w:rsidRPr="00B21F62">
          <w:rPr>
            <w:noProof/>
            <w:webHidden/>
          </w:rPr>
        </w:r>
        <w:r w:rsidR="001D0D3C" w:rsidRPr="00B21F62">
          <w:rPr>
            <w:noProof/>
            <w:webHidden/>
          </w:rPr>
          <w:fldChar w:fldCharType="separate"/>
        </w:r>
        <w:r w:rsidR="00AE033E">
          <w:rPr>
            <w:noProof/>
            <w:webHidden/>
          </w:rPr>
          <w:t>16</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27" w:anchor="_Toc467482703" w:history="1">
        <w:r w:rsidR="001D0D3C" w:rsidRPr="00B21F62">
          <w:rPr>
            <w:rStyle w:val="Hiperpovezava"/>
            <w:noProof/>
          </w:rPr>
          <w:t>Obrázok 24: Zorné pole a vzdialenosť objekt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03 \h </w:instrText>
        </w:r>
        <w:r w:rsidR="001D0D3C" w:rsidRPr="00B21F62">
          <w:rPr>
            <w:noProof/>
            <w:webHidden/>
          </w:rPr>
        </w:r>
        <w:r w:rsidR="001D0D3C" w:rsidRPr="00B21F62">
          <w:rPr>
            <w:noProof/>
            <w:webHidden/>
          </w:rPr>
          <w:fldChar w:fldCharType="separate"/>
        </w:r>
        <w:r w:rsidR="00AE033E">
          <w:rPr>
            <w:noProof/>
            <w:webHidden/>
          </w:rPr>
          <w:t>17</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28" w:anchor="_Toc467482704" w:history="1">
        <w:r w:rsidR="001D0D3C" w:rsidRPr="00B21F62">
          <w:rPr>
            <w:rStyle w:val="Hiperpovezava"/>
            <w:noProof/>
          </w:rPr>
          <w:t>Obrázok 25: Priestorovo obmedzená montáž kamery.</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04 \h </w:instrText>
        </w:r>
        <w:r w:rsidR="001D0D3C" w:rsidRPr="00B21F62">
          <w:rPr>
            <w:noProof/>
            <w:webHidden/>
          </w:rPr>
        </w:r>
        <w:r w:rsidR="001D0D3C" w:rsidRPr="00B21F62">
          <w:rPr>
            <w:noProof/>
            <w:webHidden/>
          </w:rPr>
          <w:fldChar w:fldCharType="separate"/>
        </w:r>
        <w:r w:rsidR="00AE033E">
          <w:rPr>
            <w:noProof/>
            <w:webHidden/>
          </w:rPr>
          <w:t>18</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29" w:anchor="_Toc467482705" w:history="1">
        <w:r w:rsidR="001D0D3C" w:rsidRPr="00B21F62">
          <w:rPr>
            <w:rStyle w:val="Hiperpovezava"/>
            <w:noProof/>
          </w:rPr>
          <w:t>Obrázok 26: Pozorovaný objekt v zornom poli a rozlíšenie objekt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05 \h </w:instrText>
        </w:r>
        <w:r w:rsidR="001D0D3C" w:rsidRPr="00B21F62">
          <w:rPr>
            <w:noProof/>
            <w:webHidden/>
          </w:rPr>
        </w:r>
        <w:r w:rsidR="001D0D3C" w:rsidRPr="00B21F62">
          <w:rPr>
            <w:noProof/>
            <w:webHidden/>
          </w:rPr>
          <w:fldChar w:fldCharType="separate"/>
        </w:r>
        <w:r w:rsidR="00AE033E">
          <w:rPr>
            <w:noProof/>
            <w:webHidden/>
          </w:rPr>
          <w:t>18</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30" w:anchor="_Toc467482706" w:history="1">
        <w:r w:rsidR="001D0D3C" w:rsidRPr="00B21F62">
          <w:rPr>
            <w:rStyle w:val="Hiperpovezava"/>
            <w:noProof/>
          </w:rPr>
          <w:t>Obrázok 27: Zorné pole je príliš veľké a malá veľkosť objektu vo vzťahu k celému obraz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06 \h </w:instrText>
        </w:r>
        <w:r w:rsidR="001D0D3C" w:rsidRPr="00B21F62">
          <w:rPr>
            <w:noProof/>
            <w:webHidden/>
          </w:rPr>
        </w:r>
        <w:r w:rsidR="001D0D3C" w:rsidRPr="00B21F62">
          <w:rPr>
            <w:noProof/>
            <w:webHidden/>
          </w:rPr>
          <w:fldChar w:fldCharType="separate"/>
        </w:r>
        <w:r w:rsidR="00AE033E">
          <w:rPr>
            <w:noProof/>
            <w:webHidden/>
          </w:rPr>
          <w:t>19</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31" w:anchor="_Toc467482707" w:history="1">
        <w:r w:rsidR="001D0D3C" w:rsidRPr="00B21F62">
          <w:rPr>
            <w:rStyle w:val="Hiperpovezava"/>
            <w:noProof/>
          </w:rPr>
          <w:t>Obrázok 28: Správna zorné pole a veľkosť objektu vo vzťahu k celej snímk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07 \h </w:instrText>
        </w:r>
        <w:r w:rsidR="001D0D3C" w:rsidRPr="00B21F62">
          <w:rPr>
            <w:noProof/>
            <w:webHidden/>
          </w:rPr>
        </w:r>
        <w:r w:rsidR="001D0D3C" w:rsidRPr="00B21F62">
          <w:rPr>
            <w:noProof/>
            <w:webHidden/>
          </w:rPr>
          <w:fldChar w:fldCharType="separate"/>
        </w:r>
        <w:r w:rsidR="00AE033E">
          <w:rPr>
            <w:noProof/>
            <w:webHidden/>
          </w:rPr>
          <w:t>19</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32" w:anchor="_Toc467482708" w:history="1">
        <w:r w:rsidR="001D0D3C" w:rsidRPr="00B21F62">
          <w:rPr>
            <w:rStyle w:val="Hiperpovezava"/>
            <w:noProof/>
          </w:rPr>
          <w:t>Obrázok 29: Príklad objektívov s pevnou ohniskovou vzdialenosťo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08 \h </w:instrText>
        </w:r>
        <w:r w:rsidR="001D0D3C" w:rsidRPr="00B21F62">
          <w:rPr>
            <w:noProof/>
            <w:webHidden/>
          </w:rPr>
        </w:r>
        <w:r w:rsidR="001D0D3C" w:rsidRPr="00B21F62">
          <w:rPr>
            <w:noProof/>
            <w:webHidden/>
          </w:rPr>
          <w:fldChar w:fldCharType="separate"/>
        </w:r>
        <w:r w:rsidR="00AE033E">
          <w:rPr>
            <w:noProof/>
            <w:webHidden/>
          </w:rPr>
          <w:t>20</w:t>
        </w:r>
        <w:r w:rsidR="001D0D3C" w:rsidRPr="00B21F62">
          <w:rPr>
            <w:noProof/>
            <w:webHidden/>
          </w:rPr>
          <w:fldChar w:fldCharType="end"/>
        </w:r>
      </w:hyperlink>
    </w:p>
    <w:p w:rsidR="001D0D3C" w:rsidRPr="00B21F62" w:rsidRDefault="006B329B" w:rsidP="00A22338">
      <w:pPr>
        <w:pStyle w:val="Kazaloslik"/>
        <w:tabs>
          <w:tab w:val="right" w:leader="dot" w:pos="9062"/>
        </w:tabs>
        <w:ind w:right="143"/>
        <w:rPr>
          <w:rFonts w:asciiTheme="minorHAnsi" w:eastAsiaTheme="minorEastAsia" w:hAnsiTheme="minorHAnsi"/>
          <w:noProof/>
          <w:sz w:val="22"/>
          <w:lang w:eastAsia="sk-SK"/>
        </w:rPr>
      </w:pPr>
      <w:hyperlink w:anchor="_Toc467482709" w:history="1">
        <w:r w:rsidR="001D0D3C" w:rsidRPr="00B21F62">
          <w:rPr>
            <w:rStyle w:val="Hiperpovezava"/>
            <w:noProof/>
          </w:rPr>
          <w:t>Obrázok 30:  Vzťah zorného poľa a pracovnej vzdialenosti pri rozlíšení 1280 x 1024 pixelov.</w:t>
        </w:r>
        <w:r w:rsidR="00A22338" w:rsidRPr="00B21F62">
          <w:rPr>
            <w:rStyle w:val="Hiperpovezava"/>
            <w:noProof/>
          </w:rPr>
          <w:t>......................................................................................................................................</w:t>
        </w:r>
        <w:r w:rsidR="001D0D3C" w:rsidRPr="00B21F62">
          <w:rPr>
            <w:noProof/>
            <w:webHidden/>
          </w:rPr>
          <w:fldChar w:fldCharType="begin"/>
        </w:r>
        <w:r w:rsidR="001D0D3C" w:rsidRPr="00B21F62">
          <w:rPr>
            <w:noProof/>
            <w:webHidden/>
          </w:rPr>
          <w:instrText xml:space="preserve"> PAGEREF _Toc467482709 \h </w:instrText>
        </w:r>
        <w:r w:rsidR="001D0D3C" w:rsidRPr="00B21F62">
          <w:rPr>
            <w:noProof/>
            <w:webHidden/>
          </w:rPr>
        </w:r>
        <w:r w:rsidR="001D0D3C" w:rsidRPr="00B21F62">
          <w:rPr>
            <w:noProof/>
            <w:webHidden/>
          </w:rPr>
          <w:fldChar w:fldCharType="separate"/>
        </w:r>
        <w:r w:rsidR="00AE033E">
          <w:rPr>
            <w:noProof/>
            <w:webHidden/>
          </w:rPr>
          <w:t>21</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710" w:history="1">
        <w:r w:rsidR="001D0D3C" w:rsidRPr="00B21F62">
          <w:rPr>
            <w:rStyle w:val="Hiperpovezava"/>
            <w:noProof/>
          </w:rPr>
          <w:t xml:space="preserve">Obrázok 31:  Vzťah zorného poľa a pracovnej vzdialenosti v rozlíšení 800 x 600 pixelov </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10 \h </w:instrText>
        </w:r>
        <w:r w:rsidR="001D0D3C" w:rsidRPr="00B21F62">
          <w:rPr>
            <w:noProof/>
            <w:webHidden/>
          </w:rPr>
        </w:r>
        <w:r w:rsidR="001D0D3C" w:rsidRPr="00B21F62">
          <w:rPr>
            <w:noProof/>
            <w:webHidden/>
          </w:rPr>
          <w:fldChar w:fldCharType="separate"/>
        </w:r>
        <w:r w:rsidR="00AE033E">
          <w:rPr>
            <w:noProof/>
            <w:webHidden/>
          </w:rPr>
          <w:t>21</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33" w:anchor="_Toc467482711" w:history="1">
        <w:r w:rsidR="001D0D3C" w:rsidRPr="00B21F62">
          <w:rPr>
            <w:rStyle w:val="Hiperpovezava"/>
            <w:noProof/>
          </w:rPr>
          <w:t>Obrázok 32: Telecentrické šošovky.</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11 \h </w:instrText>
        </w:r>
        <w:r w:rsidR="001D0D3C" w:rsidRPr="00B21F62">
          <w:rPr>
            <w:noProof/>
            <w:webHidden/>
          </w:rPr>
        </w:r>
        <w:r w:rsidR="001D0D3C" w:rsidRPr="00B21F62">
          <w:rPr>
            <w:noProof/>
            <w:webHidden/>
          </w:rPr>
          <w:fldChar w:fldCharType="separate"/>
        </w:r>
        <w:r w:rsidR="00AE033E">
          <w:rPr>
            <w:noProof/>
            <w:webHidden/>
          </w:rPr>
          <w:t>22</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34" w:anchor="_Toc467482712" w:history="1">
        <w:r w:rsidR="001D0D3C" w:rsidRPr="00B21F62">
          <w:rPr>
            <w:rStyle w:val="Hiperpovezava"/>
            <w:noProof/>
          </w:rPr>
          <w:t>Obrázok 33: Sv</w:t>
        </w:r>
        <w:r w:rsidR="00F362B1" w:rsidRPr="00B21F62">
          <w:rPr>
            <w:rStyle w:val="Hiperpovezava"/>
            <w:noProof/>
          </w:rPr>
          <w:t>etelný lúč bežného objektív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12 \h </w:instrText>
        </w:r>
        <w:r w:rsidR="001D0D3C" w:rsidRPr="00B21F62">
          <w:rPr>
            <w:noProof/>
            <w:webHidden/>
          </w:rPr>
        </w:r>
        <w:r w:rsidR="001D0D3C" w:rsidRPr="00B21F62">
          <w:rPr>
            <w:noProof/>
            <w:webHidden/>
          </w:rPr>
          <w:fldChar w:fldCharType="separate"/>
        </w:r>
        <w:r w:rsidR="00AE033E">
          <w:rPr>
            <w:noProof/>
            <w:webHidden/>
          </w:rPr>
          <w:t>22</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35" w:anchor="_Toc467482713" w:history="1">
        <w:r w:rsidR="001D0D3C" w:rsidRPr="00B21F62">
          <w:rPr>
            <w:rStyle w:val="Hiperpovezava"/>
            <w:noProof/>
          </w:rPr>
          <w:t>Obrázok 34: Svetelný l</w:t>
        </w:r>
        <w:r w:rsidR="00F362B1" w:rsidRPr="00B21F62">
          <w:rPr>
            <w:rStyle w:val="Hiperpovezava"/>
            <w:noProof/>
          </w:rPr>
          <w:t>úč telecentrického objektív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13 \h </w:instrText>
        </w:r>
        <w:r w:rsidR="001D0D3C" w:rsidRPr="00B21F62">
          <w:rPr>
            <w:noProof/>
            <w:webHidden/>
          </w:rPr>
        </w:r>
        <w:r w:rsidR="001D0D3C" w:rsidRPr="00B21F62">
          <w:rPr>
            <w:noProof/>
            <w:webHidden/>
          </w:rPr>
          <w:fldChar w:fldCharType="separate"/>
        </w:r>
        <w:r w:rsidR="00AE033E">
          <w:rPr>
            <w:noProof/>
            <w:webHidden/>
          </w:rPr>
          <w:t>23</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36" w:anchor="_Toc467482714" w:history="1">
        <w:r w:rsidR="001D0D3C" w:rsidRPr="00B21F62">
          <w:rPr>
            <w:rStyle w:val="Hiperpovezava"/>
            <w:noProof/>
          </w:rPr>
          <w:t xml:space="preserve">Obrázok 35: Skreslenie telecentrickej šošovky na ľavej strane a </w:t>
        </w:r>
        <w:r w:rsidR="00F362B1" w:rsidRPr="00B21F62">
          <w:rPr>
            <w:rStyle w:val="Hiperpovezava"/>
            <w:noProof/>
          </w:rPr>
          <w:t xml:space="preserve">konvenčnej šošovky na pravej </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14 \h </w:instrText>
        </w:r>
        <w:r w:rsidR="001D0D3C" w:rsidRPr="00B21F62">
          <w:rPr>
            <w:noProof/>
            <w:webHidden/>
          </w:rPr>
        </w:r>
        <w:r w:rsidR="001D0D3C" w:rsidRPr="00B21F62">
          <w:rPr>
            <w:noProof/>
            <w:webHidden/>
          </w:rPr>
          <w:fldChar w:fldCharType="separate"/>
        </w:r>
        <w:r w:rsidR="00AE033E">
          <w:rPr>
            <w:noProof/>
            <w:webHidden/>
          </w:rPr>
          <w:t>23</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715" w:history="1">
        <w:r w:rsidR="001D0D3C" w:rsidRPr="00B21F62">
          <w:rPr>
            <w:rStyle w:val="Hiperpovezava"/>
            <w:noProof/>
          </w:rPr>
          <w:t xml:space="preserve">Obrázok 36:  Snímka vytvorená bežným objektívom a viditeľná </w:t>
        </w:r>
        <w:r w:rsidR="00F362B1" w:rsidRPr="00B21F62">
          <w:rPr>
            <w:rStyle w:val="Hiperpovezava"/>
            <w:noProof/>
          </w:rPr>
          <w:t>vnútorná strana rúrky .</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15 \h </w:instrText>
        </w:r>
        <w:r w:rsidR="001D0D3C" w:rsidRPr="00B21F62">
          <w:rPr>
            <w:noProof/>
            <w:webHidden/>
          </w:rPr>
        </w:r>
        <w:r w:rsidR="001D0D3C" w:rsidRPr="00B21F62">
          <w:rPr>
            <w:noProof/>
            <w:webHidden/>
          </w:rPr>
          <w:fldChar w:fldCharType="separate"/>
        </w:r>
        <w:r w:rsidR="00AE033E">
          <w:rPr>
            <w:noProof/>
            <w:webHidden/>
          </w:rPr>
          <w:t>24</w:t>
        </w:r>
        <w:r w:rsidR="001D0D3C" w:rsidRPr="00B21F62">
          <w:rPr>
            <w:noProof/>
            <w:webHidden/>
          </w:rPr>
          <w:fldChar w:fldCharType="end"/>
        </w:r>
      </w:hyperlink>
    </w:p>
    <w:p w:rsidR="001D0D3C" w:rsidRPr="00B21F62" w:rsidRDefault="006B329B" w:rsidP="00F362B1">
      <w:pPr>
        <w:pStyle w:val="Kazaloslik"/>
        <w:tabs>
          <w:tab w:val="right" w:leader="dot" w:pos="9062"/>
        </w:tabs>
        <w:ind w:right="143"/>
        <w:rPr>
          <w:rFonts w:asciiTheme="minorHAnsi" w:eastAsiaTheme="minorEastAsia" w:hAnsiTheme="minorHAnsi"/>
          <w:noProof/>
          <w:sz w:val="22"/>
          <w:lang w:eastAsia="sk-SK"/>
        </w:rPr>
      </w:pPr>
      <w:hyperlink w:anchor="_Toc467482716" w:history="1">
        <w:r w:rsidR="001D0D3C" w:rsidRPr="00B21F62">
          <w:rPr>
            <w:rStyle w:val="Hiperpovezava"/>
            <w:noProof/>
          </w:rPr>
          <w:t xml:space="preserve">Obrázok 37:  Snímok urobená telecentrickým objektívom, kde nie je </w:t>
        </w:r>
        <w:r w:rsidR="00F362B1" w:rsidRPr="00B21F62">
          <w:rPr>
            <w:rStyle w:val="Hiperpovezava"/>
            <w:noProof/>
          </w:rPr>
          <w:t>vidieť perspektíva potrubia .</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16 \h </w:instrText>
        </w:r>
        <w:r w:rsidR="001D0D3C" w:rsidRPr="00B21F62">
          <w:rPr>
            <w:noProof/>
            <w:webHidden/>
          </w:rPr>
        </w:r>
        <w:r w:rsidR="001D0D3C" w:rsidRPr="00B21F62">
          <w:rPr>
            <w:noProof/>
            <w:webHidden/>
          </w:rPr>
          <w:fldChar w:fldCharType="separate"/>
        </w:r>
        <w:r w:rsidR="00AE033E">
          <w:rPr>
            <w:noProof/>
            <w:webHidden/>
          </w:rPr>
          <w:t>24</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717" w:history="1">
        <w:r w:rsidR="001D0D3C" w:rsidRPr="00B21F62">
          <w:rPr>
            <w:rStyle w:val="Hiperpovezava"/>
            <w:noProof/>
          </w:rPr>
          <w:t>Obrázok 38: Horná snímka urobená s bežným objektívom, spodn</w:t>
        </w:r>
        <w:r w:rsidR="00F362B1" w:rsidRPr="00B21F62">
          <w:rPr>
            <w:rStyle w:val="Hiperpovezava"/>
            <w:noProof/>
          </w:rPr>
          <w:t>á telecentrickým objektívom.</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17 \h </w:instrText>
        </w:r>
        <w:r w:rsidR="001D0D3C" w:rsidRPr="00B21F62">
          <w:rPr>
            <w:noProof/>
            <w:webHidden/>
          </w:rPr>
        </w:r>
        <w:r w:rsidR="001D0D3C" w:rsidRPr="00B21F62">
          <w:rPr>
            <w:noProof/>
            <w:webHidden/>
          </w:rPr>
          <w:fldChar w:fldCharType="separate"/>
        </w:r>
        <w:r w:rsidR="00AE033E">
          <w:rPr>
            <w:noProof/>
            <w:webHidden/>
          </w:rPr>
          <w:t>24</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37" w:anchor="_Toc467482718" w:history="1">
        <w:r w:rsidR="001D0D3C" w:rsidRPr="00B21F62">
          <w:rPr>
            <w:rStyle w:val="Hiperpovezava"/>
            <w:noProof/>
          </w:rPr>
          <w:t>Obrázok 39: Rôzne hodnoty kontrastu, pričom najvyššií m</w:t>
        </w:r>
        <w:r w:rsidR="00F362B1" w:rsidRPr="00B21F62">
          <w:rPr>
            <w:rStyle w:val="Hiperpovezava"/>
            <w:noProof/>
          </w:rPr>
          <w:t>á prechod z čiernej na biel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18 \h </w:instrText>
        </w:r>
        <w:r w:rsidR="001D0D3C" w:rsidRPr="00B21F62">
          <w:rPr>
            <w:noProof/>
            <w:webHidden/>
          </w:rPr>
        </w:r>
        <w:r w:rsidR="001D0D3C" w:rsidRPr="00B21F62">
          <w:rPr>
            <w:noProof/>
            <w:webHidden/>
          </w:rPr>
          <w:fldChar w:fldCharType="separate"/>
        </w:r>
        <w:r w:rsidR="00AE033E">
          <w:rPr>
            <w:noProof/>
            <w:webHidden/>
          </w:rPr>
          <w:t>25</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38" w:anchor="_Toc467482719" w:history="1">
        <w:r w:rsidR="001D0D3C" w:rsidRPr="00B21F62">
          <w:rPr>
            <w:rStyle w:val="Hiperpovezava"/>
            <w:noProof/>
          </w:rPr>
          <w:t>Obrázok 40: Zreteľný prechod medzi objektami vpravo hore a rozmazaný prechod medzi objektmi v spodnej časti.</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19 \h </w:instrText>
        </w:r>
        <w:r w:rsidR="001D0D3C" w:rsidRPr="00B21F62">
          <w:rPr>
            <w:noProof/>
            <w:webHidden/>
          </w:rPr>
        </w:r>
        <w:r w:rsidR="001D0D3C" w:rsidRPr="00B21F62">
          <w:rPr>
            <w:noProof/>
            <w:webHidden/>
          </w:rPr>
          <w:fldChar w:fldCharType="separate"/>
        </w:r>
        <w:r w:rsidR="00AE033E">
          <w:rPr>
            <w:noProof/>
            <w:webHidden/>
          </w:rPr>
          <w:t>26</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39" w:anchor="_Toc467482720" w:history="1">
        <w:r w:rsidR="001D0D3C" w:rsidRPr="00B21F62">
          <w:rPr>
            <w:rStyle w:val="Hiperpovezava"/>
            <w:noProof/>
          </w:rPr>
          <w:t>Obrázok 41: Vysoký kontrast.</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20 \h </w:instrText>
        </w:r>
        <w:r w:rsidR="001D0D3C" w:rsidRPr="00B21F62">
          <w:rPr>
            <w:noProof/>
            <w:webHidden/>
          </w:rPr>
        </w:r>
        <w:r w:rsidR="001D0D3C" w:rsidRPr="00B21F62">
          <w:rPr>
            <w:noProof/>
            <w:webHidden/>
          </w:rPr>
          <w:fldChar w:fldCharType="separate"/>
        </w:r>
        <w:r w:rsidR="00AE033E">
          <w:rPr>
            <w:noProof/>
            <w:webHidden/>
          </w:rPr>
          <w:t>27</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40" w:anchor="_Toc467482721" w:history="1">
        <w:r w:rsidR="001D0D3C" w:rsidRPr="00B21F62">
          <w:rPr>
            <w:rStyle w:val="Hiperpovezava"/>
            <w:noProof/>
          </w:rPr>
          <w:t>Obrázok 42: Nízky kontrast.</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21 \h </w:instrText>
        </w:r>
        <w:r w:rsidR="001D0D3C" w:rsidRPr="00B21F62">
          <w:rPr>
            <w:noProof/>
            <w:webHidden/>
          </w:rPr>
        </w:r>
        <w:r w:rsidR="001D0D3C" w:rsidRPr="00B21F62">
          <w:rPr>
            <w:noProof/>
            <w:webHidden/>
          </w:rPr>
          <w:fldChar w:fldCharType="separate"/>
        </w:r>
        <w:r w:rsidR="00AE033E">
          <w:rPr>
            <w:noProof/>
            <w:webHidden/>
          </w:rPr>
          <w:t>27</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41" w:anchor="_Toc467482722" w:history="1">
        <w:r w:rsidR="001D0D3C" w:rsidRPr="00B21F62">
          <w:rPr>
            <w:rStyle w:val="Hiperpovezava"/>
            <w:noProof/>
          </w:rPr>
          <w:t>Obrázok 43: Porovnanie medzi snímkami so šošovkou s vysokým rozlíšením a snímkou so štandardným objektívom</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22 \h </w:instrText>
        </w:r>
        <w:r w:rsidR="001D0D3C" w:rsidRPr="00B21F62">
          <w:rPr>
            <w:noProof/>
            <w:webHidden/>
          </w:rPr>
        </w:r>
        <w:r w:rsidR="001D0D3C" w:rsidRPr="00B21F62">
          <w:rPr>
            <w:noProof/>
            <w:webHidden/>
          </w:rPr>
          <w:fldChar w:fldCharType="separate"/>
        </w:r>
        <w:r w:rsidR="00AE033E">
          <w:rPr>
            <w:noProof/>
            <w:webHidden/>
          </w:rPr>
          <w:t>27</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42" w:anchor="_Toc467482723" w:history="1">
        <w:r w:rsidR="001D0D3C" w:rsidRPr="00B21F62">
          <w:rPr>
            <w:rStyle w:val="Hiperpovezava"/>
            <w:noProof/>
          </w:rPr>
          <w:t>Obrázok 44: Vľavo - malá hĺbka ostrosti. Vpravo - veľká hĺbka ostrosti</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23 \h </w:instrText>
        </w:r>
        <w:r w:rsidR="001D0D3C" w:rsidRPr="00B21F62">
          <w:rPr>
            <w:noProof/>
            <w:webHidden/>
          </w:rPr>
        </w:r>
        <w:r w:rsidR="001D0D3C" w:rsidRPr="00B21F62">
          <w:rPr>
            <w:noProof/>
            <w:webHidden/>
          </w:rPr>
          <w:fldChar w:fldCharType="separate"/>
        </w:r>
        <w:r w:rsidR="00AE033E">
          <w:rPr>
            <w:noProof/>
            <w:webHidden/>
          </w:rPr>
          <w:t>28</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43" w:anchor="_Toc467482724" w:history="1">
        <w:r w:rsidR="001D0D3C" w:rsidRPr="00B21F62">
          <w:rPr>
            <w:rStyle w:val="Hiperpovezava"/>
            <w:noProof/>
          </w:rPr>
          <w:t>Obrázok 45: Hĺbka merania v teréne s uzavretým a otvoreným otvorom</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24 \h </w:instrText>
        </w:r>
        <w:r w:rsidR="001D0D3C" w:rsidRPr="00B21F62">
          <w:rPr>
            <w:noProof/>
            <w:webHidden/>
          </w:rPr>
        </w:r>
        <w:r w:rsidR="001D0D3C" w:rsidRPr="00B21F62">
          <w:rPr>
            <w:noProof/>
            <w:webHidden/>
          </w:rPr>
          <w:fldChar w:fldCharType="separate"/>
        </w:r>
        <w:r w:rsidR="00AE033E">
          <w:rPr>
            <w:noProof/>
            <w:webHidden/>
          </w:rPr>
          <w:t>29</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44" w:anchor="_Toc467482725" w:history="1">
        <w:r w:rsidR="001D0D3C" w:rsidRPr="00B21F62">
          <w:rPr>
            <w:rStyle w:val="Hiperpovezava"/>
            <w:noProof/>
          </w:rPr>
          <w:t>Obrázok 46: Otvorenie clony určuje množstvo svetelného toku na snímač</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25 \h </w:instrText>
        </w:r>
        <w:r w:rsidR="001D0D3C" w:rsidRPr="00B21F62">
          <w:rPr>
            <w:noProof/>
            <w:webHidden/>
          </w:rPr>
        </w:r>
        <w:r w:rsidR="001D0D3C" w:rsidRPr="00B21F62">
          <w:rPr>
            <w:noProof/>
            <w:webHidden/>
          </w:rPr>
          <w:fldChar w:fldCharType="separate"/>
        </w:r>
        <w:r w:rsidR="00AE033E">
          <w:rPr>
            <w:noProof/>
            <w:webHidden/>
          </w:rPr>
          <w:t>29</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45" w:anchor="_Toc467482726" w:history="1">
        <w:r w:rsidR="001D0D3C" w:rsidRPr="00B21F62">
          <w:rPr>
            <w:rStyle w:val="Hiperpovezava"/>
            <w:noProof/>
          </w:rPr>
          <w:t>Obrázok 47: Rôzne úrovne otvorenia clony pri konštantnom expozičnom čas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26 \h </w:instrText>
        </w:r>
        <w:r w:rsidR="001D0D3C" w:rsidRPr="00B21F62">
          <w:rPr>
            <w:noProof/>
            <w:webHidden/>
          </w:rPr>
        </w:r>
        <w:r w:rsidR="001D0D3C" w:rsidRPr="00B21F62">
          <w:rPr>
            <w:noProof/>
            <w:webHidden/>
          </w:rPr>
          <w:fldChar w:fldCharType="separate"/>
        </w:r>
        <w:r w:rsidR="00AE033E">
          <w:rPr>
            <w:noProof/>
            <w:webHidden/>
          </w:rPr>
          <w:t>30</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46" w:anchor="_Toc467482727" w:history="1">
        <w:r w:rsidR="001D0D3C" w:rsidRPr="00B21F62">
          <w:rPr>
            <w:rStyle w:val="Hiperpovezava"/>
            <w:noProof/>
          </w:rPr>
          <w:t>Obrázok 48: Vplyv veľko</w:t>
        </w:r>
        <w:r w:rsidR="00F362B1" w:rsidRPr="00B21F62">
          <w:rPr>
            <w:rStyle w:val="Hiperpovezava"/>
            <w:noProof/>
          </w:rPr>
          <w:t>sti clony na ostrosť obraz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27 \h </w:instrText>
        </w:r>
        <w:r w:rsidR="001D0D3C" w:rsidRPr="00B21F62">
          <w:rPr>
            <w:noProof/>
            <w:webHidden/>
          </w:rPr>
        </w:r>
        <w:r w:rsidR="001D0D3C" w:rsidRPr="00B21F62">
          <w:rPr>
            <w:noProof/>
            <w:webHidden/>
          </w:rPr>
          <w:fldChar w:fldCharType="separate"/>
        </w:r>
        <w:r w:rsidR="00AE033E">
          <w:rPr>
            <w:noProof/>
            <w:webHidden/>
          </w:rPr>
          <w:t>30</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47" w:anchor="_Toc467482728" w:history="1">
        <w:r w:rsidR="001D0D3C" w:rsidRPr="00B21F62">
          <w:rPr>
            <w:rStyle w:val="Hiperpovezava"/>
            <w:noProof/>
          </w:rPr>
          <w:t>Obrázok 49: Príklad makrofotografie a malej hĺbky ostrosti.</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28 \h </w:instrText>
        </w:r>
        <w:r w:rsidR="001D0D3C" w:rsidRPr="00B21F62">
          <w:rPr>
            <w:noProof/>
            <w:webHidden/>
          </w:rPr>
        </w:r>
        <w:r w:rsidR="001D0D3C" w:rsidRPr="00B21F62">
          <w:rPr>
            <w:noProof/>
            <w:webHidden/>
          </w:rPr>
          <w:fldChar w:fldCharType="separate"/>
        </w:r>
        <w:r w:rsidR="00AE033E">
          <w:rPr>
            <w:noProof/>
            <w:webHidden/>
          </w:rPr>
          <w:t>31</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729" w:history="1">
        <w:r w:rsidR="001D0D3C" w:rsidRPr="00B21F62">
          <w:rPr>
            <w:rStyle w:val="Hiperpovezava"/>
            <w:noProof/>
          </w:rPr>
          <w:t>Obrázok 50: Osvetlenie pomocou celého spektra a použitie prídavného červeného filtra.......</w:t>
        </w:r>
        <w:r w:rsidR="001D0D3C" w:rsidRPr="00B21F62">
          <w:rPr>
            <w:noProof/>
            <w:webHidden/>
          </w:rPr>
          <w:fldChar w:fldCharType="begin"/>
        </w:r>
        <w:r w:rsidR="001D0D3C" w:rsidRPr="00B21F62">
          <w:rPr>
            <w:noProof/>
            <w:webHidden/>
          </w:rPr>
          <w:instrText xml:space="preserve"> PAGEREF _Toc467482729 \h </w:instrText>
        </w:r>
        <w:r w:rsidR="001D0D3C" w:rsidRPr="00B21F62">
          <w:rPr>
            <w:noProof/>
            <w:webHidden/>
          </w:rPr>
        </w:r>
        <w:r w:rsidR="001D0D3C" w:rsidRPr="00B21F62">
          <w:rPr>
            <w:noProof/>
            <w:webHidden/>
          </w:rPr>
          <w:fldChar w:fldCharType="separate"/>
        </w:r>
        <w:r w:rsidR="00AE033E">
          <w:rPr>
            <w:noProof/>
            <w:webHidden/>
          </w:rPr>
          <w:t>32</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w:anchor="_Toc467482730" w:history="1">
        <w:r w:rsidR="001D0D3C" w:rsidRPr="00B21F62">
          <w:rPr>
            <w:rStyle w:val="Hiperpovezava"/>
            <w:noProof/>
          </w:rPr>
          <w:t>Obrázok 51: Zmena osvetlenia plechovky zvyšuje pravdepodobnosť detekcie nápisu na pravej stran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30 \h </w:instrText>
        </w:r>
        <w:r w:rsidR="001D0D3C" w:rsidRPr="00B21F62">
          <w:rPr>
            <w:noProof/>
            <w:webHidden/>
          </w:rPr>
        </w:r>
        <w:r w:rsidR="001D0D3C" w:rsidRPr="00B21F62">
          <w:rPr>
            <w:noProof/>
            <w:webHidden/>
          </w:rPr>
          <w:fldChar w:fldCharType="separate"/>
        </w:r>
        <w:r w:rsidR="00AE033E">
          <w:rPr>
            <w:noProof/>
            <w:webHidden/>
          </w:rPr>
          <w:t>32</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48" w:anchor="_Toc467482731" w:history="1">
        <w:r w:rsidR="001D0D3C" w:rsidRPr="00B21F62">
          <w:rPr>
            <w:rStyle w:val="Hiperpovezava"/>
            <w:noProof/>
          </w:rPr>
          <w:t>Obrázok 52: Spektrálny obsah jedn</w:t>
        </w:r>
        <w:r w:rsidR="00F362B1" w:rsidRPr="00B21F62">
          <w:rPr>
            <w:rStyle w:val="Hiperpovezava"/>
            <w:noProof/>
          </w:rPr>
          <w:t>otlivých svetelných zdrojov.</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31 \h </w:instrText>
        </w:r>
        <w:r w:rsidR="001D0D3C" w:rsidRPr="00B21F62">
          <w:rPr>
            <w:noProof/>
            <w:webHidden/>
          </w:rPr>
        </w:r>
        <w:r w:rsidR="001D0D3C" w:rsidRPr="00B21F62">
          <w:rPr>
            <w:noProof/>
            <w:webHidden/>
          </w:rPr>
          <w:fldChar w:fldCharType="separate"/>
        </w:r>
        <w:r w:rsidR="00AE033E">
          <w:rPr>
            <w:noProof/>
            <w:webHidden/>
          </w:rPr>
          <w:t>33</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49" w:anchor="_Toc467482732" w:history="1">
        <w:r w:rsidR="001D0D3C" w:rsidRPr="00B21F62">
          <w:rPr>
            <w:rStyle w:val="Hiperpovezava"/>
            <w:noProof/>
          </w:rPr>
          <w:t>O</w:t>
        </w:r>
        <w:r w:rsidR="00F362B1" w:rsidRPr="00B21F62">
          <w:rPr>
            <w:rStyle w:val="Hiperpovezava"/>
            <w:noProof/>
          </w:rPr>
          <w:t>brázok 53: Farebné koliesko.</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32 \h </w:instrText>
        </w:r>
        <w:r w:rsidR="001D0D3C" w:rsidRPr="00B21F62">
          <w:rPr>
            <w:noProof/>
            <w:webHidden/>
          </w:rPr>
        </w:r>
        <w:r w:rsidR="001D0D3C" w:rsidRPr="00B21F62">
          <w:rPr>
            <w:noProof/>
            <w:webHidden/>
          </w:rPr>
          <w:fldChar w:fldCharType="separate"/>
        </w:r>
        <w:r w:rsidR="00AE033E">
          <w:rPr>
            <w:noProof/>
            <w:webHidden/>
          </w:rPr>
          <w:t>34</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50" w:anchor="_Toc467482733" w:history="1">
        <w:r w:rsidR="001D0D3C" w:rsidRPr="00B21F62">
          <w:rPr>
            <w:rStyle w:val="Hiperpovezava"/>
            <w:noProof/>
          </w:rPr>
          <w:t>Obrázok 54: Cukr</w:t>
        </w:r>
        <w:r w:rsidR="00815B10">
          <w:rPr>
            <w:rStyle w:val="Hiperpovezava"/>
            <w:noProof/>
          </w:rPr>
          <w:t>íky</w:t>
        </w:r>
        <w:r w:rsidR="00F362B1" w:rsidRPr="00B21F62">
          <w:rPr>
            <w:rStyle w:val="Hiperpovezava"/>
            <w:noProof/>
          </w:rPr>
          <w:t xml:space="preserve"> osvetlené rôznymi farbami.</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33 \h </w:instrText>
        </w:r>
        <w:r w:rsidR="001D0D3C" w:rsidRPr="00B21F62">
          <w:rPr>
            <w:noProof/>
            <w:webHidden/>
          </w:rPr>
        </w:r>
        <w:r w:rsidR="001D0D3C" w:rsidRPr="00B21F62">
          <w:rPr>
            <w:noProof/>
            <w:webHidden/>
          </w:rPr>
          <w:fldChar w:fldCharType="separate"/>
        </w:r>
        <w:r w:rsidR="00AE033E">
          <w:rPr>
            <w:noProof/>
            <w:webHidden/>
          </w:rPr>
          <w:t>34</w:t>
        </w:r>
        <w:r w:rsidR="001D0D3C" w:rsidRPr="00B21F62">
          <w:rPr>
            <w:noProof/>
            <w:webHidden/>
          </w:rPr>
          <w:fldChar w:fldCharType="end"/>
        </w:r>
      </w:hyperlink>
    </w:p>
    <w:p w:rsidR="001D0D3C" w:rsidRPr="00B21F62" w:rsidRDefault="006B329B" w:rsidP="00A22338">
      <w:pPr>
        <w:pStyle w:val="Kazaloslik"/>
        <w:tabs>
          <w:tab w:val="right" w:leader="dot" w:pos="9062"/>
        </w:tabs>
        <w:ind w:right="143"/>
        <w:rPr>
          <w:rFonts w:asciiTheme="minorHAnsi" w:eastAsiaTheme="minorEastAsia" w:hAnsiTheme="minorHAnsi"/>
          <w:noProof/>
          <w:sz w:val="22"/>
          <w:lang w:eastAsia="sk-SK"/>
        </w:rPr>
      </w:pPr>
      <w:hyperlink r:id="rId51" w:anchor="_Toc467482734" w:history="1">
        <w:r w:rsidR="001D0D3C" w:rsidRPr="00B21F62">
          <w:rPr>
            <w:rStyle w:val="Hiperpovezava"/>
            <w:noProof/>
          </w:rPr>
          <w:t>Obrázok 55: Vľavo - osvetlenie kruhovým červeným svetlom 660 nm. Vpravo - osvetlenie s 36</w:t>
        </w:r>
        <w:r w:rsidR="00F362B1" w:rsidRPr="00B21F62">
          <w:rPr>
            <w:rStyle w:val="Hiperpovezava"/>
            <w:noProof/>
          </w:rPr>
          <w:t>0 nm UV žiarivkovým svetlom.</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34 \h </w:instrText>
        </w:r>
        <w:r w:rsidR="001D0D3C" w:rsidRPr="00B21F62">
          <w:rPr>
            <w:noProof/>
            <w:webHidden/>
          </w:rPr>
        </w:r>
        <w:r w:rsidR="001D0D3C" w:rsidRPr="00B21F62">
          <w:rPr>
            <w:noProof/>
            <w:webHidden/>
          </w:rPr>
          <w:fldChar w:fldCharType="separate"/>
        </w:r>
        <w:r w:rsidR="00AE033E">
          <w:rPr>
            <w:noProof/>
            <w:webHidden/>
          </w:rPr>
          <w:t>35</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52" w:anchor="_Toc467482735" w:history="1">
        <w:r w:rsidR="001D0D3C" w:rsidRPr="00B21F62">
          <w:rPr>
            <w:rStyle w:val="Hiperpovezava"/>
            <w:noProof/>
          </w:rPr>
          <w:t>Obrázok 56: Vľavo - pod difúzneho bieleho svetla. Vpravo - pod difúznym svetlom IR</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35 \h </w:instrText>
        </w:r>
        <w:r w:rsidR="001D0D3C" w:rsidRPr="00B21F62">
          <w:rPr>
            <w:noProof/>
            <w:webHidden/>
          </w:rPr>
        </w:r>
        <w:r w:rsidR="001D0D3C" w:rsidRPr="00B21F62">
          <w:rPr>
            <w:noProof/>
            <w:webHidden/>
          </w:rPr>
          <w:fldChar w:fldCharType="separate"/>
        </w:r>
        <w:r w:rsidR="00AE033E">
          <w:rPr>
            <w:noProof/>
            <w:webHidden/>
          </w:rPr>
          <w:t>35</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53" w:anchor="_Toc467482736" w:history="1">
        <w:r w:rsidR="001D0D3C" w:rsidRPr="00B21F62">
          <w:rPr>
            <w:rStyle w:val="Hiperpovezava"/>
            <w:noProof/>
          </w:rPr>
          <w:t>Obrázok 57: Vľavo - osvetlenie s červeným svetlom. Vpravo - osvetle</w:t>
        </w:r>
        <w:r w:rsidR="00F362B1" w:rsidRPr="00B21F62">
          <w:rPr>
            <w:rStyle w:val="Hiperpovezava"/>
            <w:noProof/>
          </w:rPr>
          <w:t>nie s infračerveným svetlom</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36 \h </w:instrText>
        </w:r>
        <w:r w:rsidR="001D0D3C" w:rsidRPr="00B21F62">
          <w:rPr>
            <w:noProof/>
            <w:webHidden/>
          </w:rPr>
        </w:r>
        <w:r w:rsidR="001D0D3C" w:rsidRPr="00B21F62">
          <w:rPr>
            <w:noProof/>
            <w:webHidden/>
          </w:rPr>
          <w:fldChar w:fldCharType="separate"/>
        </w:r>
        <w:r w:rsidR="00AE033E">
          <w:rPr>
            <w:noProof/>
            <w:webHidden/>
          </w:rPr>
          <w:t>36</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54" w:anchor="_Toc467482737" w:history="1">
        <w:r w:rsidR="001D0D3C" w:rsidRPr="00B21F62">
          <w:rPr>
            <w:rStyle w:val="Hiperpovezava"/>
            <w:noProof/>
          </w:rPr>
          <w:t>Obrázok 58: Transparentný držiak na plechovky s ďalšími polarizačným</w:t>
        </w:r>
        <w:r w:rsidR="00F362B1" w:rsidRPr="00B21F62">
          <w:rPr>
            <w:rStyle w:val="Hiperpovezava"/>
            <w:noProof/>
          </w:rPr>
          <w:t>i filtrami na pravej stran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37 \h </w:instrText>
        </w:r>
        <w:r w:rsidR="001D0D3C" w:rsidRPr="00B21F62">
          <w:rPr>
            <w:noProof/>
            <w:webHidden/>
          </w:rPr>
        </w:r>
        <w:r w:rsidR="001D0D3C" w:rsidRPr="00B21F62">
          <w:rPr>
            <w:noProof/>
            <w:webHidden/>
          </w:rPr>
          <w:fldChar w:fldCharType="separate"/>
        </w:r>
        <w:r w:rsidR="00AE033E">
          <w:rPr>
            <w:noProof/>
            <w:webHidden/>
          </w:rPr>
          <w:t>36</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55" w:anchor="_Toc467482738" w:history="1">
        <w:r w:rsidR="001D0D3C" w:rsidRPr="00B21F62">
          <w:rPr>
            <w:rStyle w:val="Hiperpovezava"/>
            <w:noProof/>
          </w:rPr>
          <w:t>Obrázok 59: Zníženie oslnen</w:t>
        </w:r>
        <w:r w:rsidR="00F362B1" w:rsidRPr="00B21F62">
          <w:rPr>
            <w:rStyle w:val="Hiperpovezava"/>
            <w:noProof/>
          </w:rPr>
          <w:t>iu s polarizačnými filtrami.</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38 \h </w:instrText>
        </w:r>
        <w:r w:rsidR="001D0D3C" w:rsidRPr="00B21F62">
          <w:rPr>
            <w:noProof/>
            <w:webHidden/>
          </w:rPr>
        </w:r>
        <w:r w:rsidR="001D0D3C" w:rsidRPr="00B21F62">
          <w:rPr>
            <w:noProof/>
            <w:webHidden/>
          </w:rPr>
          <w:fldChar w:fldCharType="separate"/>
        </w:r>
        <w:r w:rsidR="00AE033E">
          <w:rPr>
            <w:noProof/>
            <w:webHidden/>
          </w:rPr>
          <w:t>37</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56" w:anchor="_Toc467482739" w:history="1">
        <w:r w:rsidR="001D0D3C" w:rsidRPr="00B21F62">
          <w:rPr>
            <w:rStyle w:val="Hiperpovezava"/>
            <w:noProof/>
          </w:rPr>
          <w:t>Ob</w:t>
        </w:r>
        <w:r w:rsidR="00F362B1" w:rsidRPr="00B21F62">
          <w:rPr>
            <w:rStyle w:val="Hiperpovezava"/>
            <w:noProof/>
          </w:rPr>
          <w:t>rázok 60: Polarizačný filter.</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39 \h </w:instrText>
        </w:r>
        <w:r w:rsidR="001D0D3C" w:rsidRPr="00B21F62">
          <w:rPr>
            <w:noProof/>
            <w:webHidden/>
          </w:rPr>
        </w:r>
        <w:r w:rsidR="001D0D3C" w:rsidRPr="00B21F62">
          <w:rPr>
            <w:noProof/>
            <w:webHidden/>
          </w:rPr>
          <w:fldChar w:fldCharType="separate"/>
        </w:r>
        <w:r w:rsidR="00AE033E">
          <w:rPr>
            <w:noProof/>
            <w:webHidden/>
          </w:rPr>
          <w:t>37</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57" w:anchor="_Toc467482740" w:history="1">
        <w:r w:rsidR="001D0D3C" w:rsidRPr="00B21F62">
          <w:rPr>
            <w:rStyle w:val="Hiperpovezava"/>
            <w:noProof/>
          </w:rPr>
          <w:t xml:space="preserve">Obrázok 61: </w:t>
        </w:r>
        <w:r w:rsidR="00F362B1" w:rsidRPr="00B21F62">
          <w:rPr>
            <w:rStyle w:val="Hiperpovezava"/>
            <w:noProof/>
          </w:rPr>
          <w:t>Technika zadného osvetleni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40 \h </w:instrText>
        </w:r>
        <w:r w:rsidR="001D0D3C" w:rsidRPr="00B21F62">
          <w:rPr>
            <w:noProof/>
            <w:webHidden/>
          </w:rPr>
        </w:r>
        <w:r w:rsidR="001D0D3C" w:rsidRPr="00B21F62">
          <w:rPr>
            <w:noProof/>
            <w:webHidden/>
          </w:rPr>
          <w:fldChar w:fldCharType="separate"/>
        </w:r>
        <w:r w:rsidR="00AE033E">
          <w:rPr>
            <w:noProof/>
            <w:webHidden/>
          </w:rPr>
          <w:t>38</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58" w:anchor="_Toc467482741" w:history="1">
        <w:r w:rsidR="001D0D3C" w:rsidRPr="00B21F62">
          <w:rPr>
            <w:rStyle w:val="Hiperpovezava"/>
            <w:noProof/>
          </w:rPr>
          <w:t>Obrázok 62: Príklad plochého svetelného zdr</w:t>
        </w:r>
        <w:r w:rsidR="00F362B1" w:rsidRPr="00B21F62">
          <w:rPr>
            <w:rStyle w:val="Hiperpovezava"/>
            <w:noProof/>
          </w:rPr>
          <w:t>oja, jasné zadné osvetleni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41 \h </w:instrText>
        </w:r>
        <w:r w:rsidR="001D0D3C" w:rsidRPr="00B21F62">
          <w:rPr>
            <w:noProof/>
            <w:webHidden/>
          </w:rPr>
        </w:r>
        <w:r w:rsidR="001D0D3C" w:rsidRPr="00B21F62">
          <w:rPr>
            <w:noProof/>
            <w:webHidden/>
          </w:rPr>
          <w:fldChar w:fldCharType="separate"/>
        </w:r>
        <w:r w:rsidR="00AE033E">
          <w:rPr>
            <w:noProof/>
            <w:webHidden/>
          </w:rPr>
          <w:t>38</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59" w:anchor="_Toc467482742" w:history="1">
        <w:r w:rsidR="001D0D3C" w:rsidRPr="00B21F62">
          <w:rPr>
            <w:rStyle w:val="Hiperpovezava"/>
            <w:noProof/>
          </w:rPr>
          <w:t>Obrázok 63: Dve te</w:t>
        </w:r>
        <w:r w:rsidR="00F362B1" w:rsidRPr="00B21F62">
          <w:rPr>
            <w:rStyle w:val="Hiperpovezava"/>
            <w:noProof/>
          </w:rPr>
          <w:t>chniky difúzneho osvetleni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42 \h </w:instrText>
        </w:r>
        <w:r w:rsidR="001D0D3C" w:rsidRPr="00B21F62">
          <w:rPr>
            <w:noProof/>
            <w:webHidden/>
          </w:rPr>
        </w:r>
        <w:r w:rsidR="001D0D3C" w:rsidRPr="00B21F62">
          <w:rPr>
            <w:noProof/>
            <w:webHidden/>
          </w:rPr>
          <w:fldChar w:fldCharType="separate"/>
        </w:r>
        <w:r w:rsidR="00AE033E">
          <w:rPr>
            <w:noProof/>
            <w:webHidden/>
          </w:rPr>
          <w:t>39</w:t>
        </w:r>
        <w:r w:rsidR="001D0D3C" w:rsidRPr="00B21F62">
          <w:rPr>
            <w:noProof/>
            <w:webHidden/>
          </w:rPr>
          <w:fldChar w:fldCharType="end"/>
        </w:r>
      </w:hyperlink>
    </w:p>
    <w:p w:rsidR="001D0D3C" w:rsidRPr="00B21F62" w:rsidRDefault="006B329B" w:rsidP="00F362B1">
      <w:pPr>
        <w:pStyle w:val="Kazaloslik"/>
        <w:tabs>
          <w:tab w:val="right" w:leader="dot" w:pos="9062"/>
        </w:tabs>
        <w:ind w:right="-141"/>
        <w:rPr>
          <w:rFonts w:asciiTheme="minorHAnsi" w:eastAsiaTheme="minorEastAsia" w:hAnsiTheme="minorHAnsi"/>
          <w:noProof/>
          <w:sz w:val="22"/>
          <w:lang w:eastAsia="sk-SK"/>
        </w:rPr>
      </w:pPr>
      <w:hyperlink r:id="rId60" w:anchor="_Toc467482743" w:history="1">
        <w:r w:rsidR="001D0D3C" w:rsidRPr="00B21F62">
          <w:rPr>
            <w:rStyle w:val="Hiperpovezava"/>
            <w:noProof/>
          </w:rPr>
          <w:t>Obrázok 64: Príklad kopuly pre výr</w:t>
        </w:r>
        <w:r w:rsidR="00F362B1" w:rsidRPr="00B21F62">
          <w:rPr>
            <w:rStyle w:val="Hiperpovezava"/>
            <w:noProof/>
          </w:rPr>
          <w:t>obu rozptýleného osvetleni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43 \h </w:instrText>
        </w:r>
        <w:r w:rsidR="001D0D3C" w:rsidRPr="00B21F62">
          <w:rPr>
            <w:noProof/>
            <w:webHidden/>
          </w:rPr>
        </w:r>
        <w:r w:rsidR="001D0D3C" w:rsidRPr="00B21F62">
          <w:rPr>
            <w:noProof/>
            <w:webHidden/>
          </w:rPr>
          <w:fldChar w:fldCharType="separate"/>
        </w:r>
        <w:r w:rsidR="00AE033E">
          <w:rPr>
            <w:noProof/>
            <w:webHidden/>
          </w:rPr>
          <w:t>39</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61" w:anchor="_Toc467482744" w:history="1">
        <w:r w:rsidR="001D0D3C" w:rsidRPr="00B21F62">
          <w:rPr>
            <w:rStyle w:val="Hiperpovezava"/>
            <w:noProof/>
          </w:rPr>
          <w:t>Obrázok 65: Smer</w:t>
        </w:r>
        <w:r w:rsidR="00F362B1" w:rsidRPr="00B21F62">
          <w:rPr>
            <w:rStyle w:val="Hiperpovezava"/>
            <w:noProof/>
          </w:rPr>
          <w:t>ové svetlá alebo jasné pol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44 \h </w:instrText>
        </w:r>
        <w:r w:rsidR="001D0D3C" w:rsidRPr="00B21F62">
          <w:rPr>
            <w:noProof/>
            <w:webHidden/>
          </w:rPr>
        </w:r>
        <w:r w:rsidR="001D0D3C" w:rsidRPr="00B21F62">
          <w:rPr>
            <w:noProof/>
            <w:webHidden/>
          </w:rPr>
          <w:fldChar w:fldCharType="separate"/>
        </w:r>
        <w:r w:rsidR="00AE033E">
          <w:rPr>
            <w:noProof/>
            <w:webHidden/>
          </w:rPr>
          <w:t>39</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62" w:anchor="_Toc467482745" w:history="1">
        <w:r w:rsidR="001D0D3C" w:rsidRPr="00B21F62">
          <w:rPr>
            <w:rStyle w:val="Hiperpovezava"/>
            <w:noProof/>
          </w:rPr>
          <w:t>Obrázok 66: Príklady smerových svetelných zdrojov al</w:t>
        </w:r>
        <w:r w:rsidR="00A22338" w:rsidRPr="00B21F62">
          <w:rPr>
            <w:rStyle w:val="Hiperpovezava"/>
            <w:noProof/>
          </w:rPr>
          <w:t>ebo osvetlenia jasného poľ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45 \h </w:instrText>
        </w:r>
        <w:r w:rsidR="001D0D3C" w:rsidRPr="00B21F62">
          <w:rPr>
            <w:noProof/>
            <w:webHidden/>
          </w:rPr>
        </w:r>
        <w:r w:rsidR="001D0D3C" w:rsidRPr="00B21F62">
          <w:rPr>
            <w:noProof/>
            <w:webHidden/>
          </w:rPr>
          <w:fldChar w:fldCharType="separate"/>
        </w:r>
        <w:r w:rsidR="00AE033E">
          <w:rPr>
            <w:noProof/>
            <w:webHidden/>
          </w:rPr>
          <w:t>39</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63" w:anchor="_Toc467482746" w:history="1">
        <w:r w:rsidR="001D0D3C" w:rsidRPr="00B21F62">
          <w:rPr>
            <w:rStyle w:val="Hiperpovezava"/>
            <w:noProof/>
          </w:rPr>
          <w:t>Obrázok 67: Techni</w:t>
        </w:r>
        <w:r w:rsidR="00A22338" w:rsidRPr="00B21F62">
          <w:rPr>
            <w:rStyle w:val="Hiperpovezava"/>
            <w:noProof/>
          </w:rPr>
          <w:t>ka osvetlenia tmavého poľ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46 \h </w:instrText>
        </w:r>
        <w:r w:rsidR="001D0D3C" w:rsidRPr="00B21F62">
          <w:rPr>
            <w:noProof/>
            <w:webHidden/>
          </w:rPr>
        </w:r>
        <w:r w:rsidR="001D0D3C" w:rsidRPr="00B21F62">
          <w:rPr>
            <w:noProof/>
            <w:webHidden/>
          </w:rPr>
          <w:fldChar w:fldCharType="separate"/>
        </w:r>
        <w:r w:rsidR="00AE033E">
          <w:rPr>
            <w:noProof/>
            <w:webHidden/>
          </w:rPr>
          <w:t>40</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64" w:anchor="_Toc467482747" w:history="1">
        <w:r w:rsidR="001D0D3C" w:rsidRPr="00B21F62">
          <w:rPr>
            <w:rStyle w:val="Hiperpovezava"/>
            <w:noProof/>
          </w:rPr>
          <w:t>Obrázok 68: Príklady svetel</w:t>
        </w:r>
        <w:r w:rsidR="00A22338" w:rsidRPr="00B21F62">
          <w:rPr>
            <w:rStyle w:val="Hiperpovezava"/>
            <w:noProof/>
          </w:rPr>
          <w:t>ných zdrojov pre tmavé pol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47 \h </w:instrText>
        </w:r>
        <w:r w:rsidR="001D0D3C" w:rsidRPr="00B21F62">
          <w:rPr>
            <w:noProof/>
            <w:webHidden/>
          </w:rPr>
        </w:r>
        <w:r w:rsidR="001D0D3C" w:rsidRPr="00B21F62">
          <w:rPr>
            <w:noProof/>
            <w:webHidden/>
          </w:rPr>
          <w:fldChar w:fldCharType="separate"/>
        </w:r>
        <w:r w:rsidR="00AE033E">
          <w:rPr>
            <w:noProof/>
            <w:webHidden/>
          </w:rPr>
          <w:t>40</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65" w:anchor="_Toc467482748" w:history="1">
        <w:r w:rsidR="001D0D3C" w:rsidRPr="00B21F62">
          <w:rPr>
            <w:rStyle w:val="Hiperpovezava"/>
            <w:noProof/>
          </w:rPr>
          <w:t>Obrázok 69: Vľavo - obraz jasného poľa zrkadla. Vpravo - obraz tmavého poľa zrkadl</w:t>
        </w:r>
        <w:r w:rsidR="00A22338" w:rsidRPr="00B21F62">
          <w:rPr>
            <w:rStyle w:val="Hiperpovezava"/>
            <w:noProof/>
          </w:rPr>
          <w:t>a; všimnite si poškriabani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48 \h </w:instrText>
        </w:r>
        <w:r w:rsidR="001D0D3C" w:rsidRPr="00B21F62">
          <w:rPr>
            <w:noProof/>
            <w:webHidden/>
          </w:rPr>
        </w:r>
        <w:r w:rsidR="001D0D3C" w:rsidRPr="00B21F62">
          <w:rPr>
            <w:noProof/>
            <w:webHidden/>
          </w:rPr>
          <w:fldChar w:fldCharType="separate"/>
        </w:r>
        <w:r w:rsidR="00AE033E">
          <w:rPr>
            <w:noProof/>
            <w:webHidden/>
          </w:rPr>
          <w:t>40</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66" w:anchor="_Toc467482749" w:history="1">
        <w:r w:rsidR="001D0D3C" w:rsidRPr="00B21F62">
          <w:rPr>
            <w:rStyle w:val="Hiperpovezava"/>
            <w:noProof/>
          </w:rPr>
          <w:t>Obrázok 70: Vľavo - osvetľovacia technika jasného poľa. Vpravo - osvetľo</w:t>
        </w:r>
        <w:r w:rsidR="00A22338" w:rsidRPr="00B21F62">
          <w:rPr>
            <w:rStyle w:val="Hiperpovezava"/>
            <w:noProof/>
          </w:rPr>
          <w:t>vacia technika tmavého poľ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49 \h </w:instrText>
        </w:r>
        <w:r w:rsidR="001D0D3C" w:rsidRPr="00B21F62">
          <w:rPr>
            <w:noProof/>
            <w:webHidden/>
          </w:rPr>
        </w:r>
        <w:r w:rsidR="001D0D3C" w:rsidRPr="00B21F62">
          <w:rPr>
            <w:noProof/>
            <w:webHidden/>
          </w:rPr>
          <w:fldChar w:fldCharType="separate"/>
        </w:r>
        <w:r w:rsidR="00AE033E">
          <w:rPr>
            <w:noProof/>
            <w:webHidden/>
          </w:rPr>
          <w:t>40</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67" w:anchor="_Toc467482750" w:history="1">
        <w:r w:rsidR="001D0D3C" w:rsidRPr="00B21F62">
          <w:rPr>
            <w:rStyle w:val="Hiperpovezava"/>
            <w:noProof/>
          </w:rPr>
          <w:t>Obrázok 71: Vľavo: krátka doba expozície.</w:t>
        </w:r>
        <w:r w:rsidR="00A22338" w:rsidRPr="00B21F62">
          <w:rPr>
            <w:rStyle w:val="Hiperpovezava"/>
            <w:noProof/>
          </w:rPr>
          <w:t xml:space="preserve"> Vpravo: dlhá doba expozíci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50 \h </w:instrText>
        </w:r>
        <w:r w:rsidR="001D0D3C" w:rsidRPr="00B21F62">
          <w:rPr>
            <w:noProof/>
            <w:webHidden/>
          </w:rPr>
        </w:r>
        <w:r w:rsidR="001D0D3C" w:rsidRPr="00B21F62">
          <w:rPr>
            <w:noProof/>
            <w:webHidden/>
          </w:rPr>
          <w:fldChar w:fldCharType="separate"/>
        </w:r>
        <w:r w:rsidR="00AE033E">
          <w:rPr>
            <w:noProof/>
            <w:webHidden/>
          </w:rPr>
          <w:t>41</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68" w:anchor="_Toc467482751" w:history="1">
        <w:r w:rsidR="001D0D3C" w:rsidRPr="00B21F62">
          <w:rPr>
            <w:rStyle w:val="Hiperpovezava"/>
            <w:noProof/>
          </w:rPr>
          <w:t>Obrázok 72: Vľavo - obraz zachytený s globálnou závierkou.Vpravo - obraz zac</w:t>
        </w:r>
        <w:r w:rsidR="00A22338" w:rsidRPr="00B21F62">
          <w:rPr>
            <w:rStyle w:val="Hiperpovezava"/>
            <w:noProof/>
          </w:rPr>
          <w:t>hytený s rolovacou závierko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51 \h </w:instrText>
        </w:r>
        <w:r w:rsidR="001D0D3C" w:rsidRPr="00B21F62">
          <w:rPr>
            <w:noProof/>
            <w:webHidden/>
          </w:rPr>
        </w:r>
        <w:r w:rsidR="001D0D3C" w:rsidRPr="00B21F62">
          <w:rPr>
            <w:noProof/>
            <w:webHidden/>
          </w:rPr>
          <w:fldChar w:fldCharType="separate"/>
        </w:r>
        <w:r w:rsidR="00AE033E">
          <w:rPr>
            <w:noProof/>
            <w:webHidden/>
          </w:rPr>
          <w:t>41</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69" w:anchor="_Toc467482752" w:history="1">
        <w:r w:rsidR="001D0D3C" w:rsidRPr="00B21F62">
          <w:rPr>
            <w:rStyle w:val="Hiperpovezava"/>
            <w:noProof/>
          </w:rPr>
          <w:t>Obrázok 73: Systém strojo</w:t>
        </w:r>
        <w:r w:rsidR="00A22338" w:rsidRPr="00B21F62">
          <w:rPr>
            <w:rStyle w:val="Hiperpovezava"/>
            <w:noProof/>
          </w:rPr>
          <w:t>vého videni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52 \h </w:instrText>
        </w:r>
        <w:r w:rsidR="001D0D3C" w:rsidRPr="00B21F62">
          <w:rPr>
            <w:noProof/>
            <w:webHidden/>
          </w:rPr>
        </w:r>
        <w:r w:rsidR="001D0D3C" w:rsidRPr="00B21F62">
          <w:rPr>
            <w:noProof/>
            <w:webHidden/>
          </w:rPr>
          <w:fldChar w:fldCharType="separate"/>
        </w:r>
        <w:r w:rsidR="00AE033E">
          <w:rPr>
            <w:noProof/>
            <w:webHidden/>
          </w:rPr>
          <w:t>42</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70" w:anchor="_Toc467482753" w:history="1">
        <w:r w:rsidR="001D0D3C" w:rsidRPr="00B21F62">
          <w:rPr>
            <w:rStyle w:val="Hiperpovezava"/>
            <w:noProof/>
          </w:rPr>
          <w:t>Obrázok 74: Kompaktn</w:t>
        </w:r>
        <w:r w:rsidR="00A22338" w:rsidRPr="00B21F62">
          <w:rPr>
            <w:rStyle w:val="Hiperpovezava"/>
            <w:noProof/>
          </w:rPr>
          <w:t>á kamera strojového videni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53 \h </w:instrText>
        </w:r>
        <w:r w:rsidR="001D0D3C" w:rsidRPr="00B21F62">
          <w:rPr>
            <w:noProof/>
            <w:webHidden/>
          </w:rPr>
        </w:r>
        <w:r w:rsidR="001D0D3C" w:rsidRPr="00B21F62">
          <w:rPr>
            <w:noProof/>
            <w:webHidden/>
          </w:rPr>
          <w:fldChar w:fldCharType="separate"/>
        </w:r>
        <w:r w:rsidR="00AE033E">
          <w:rPr>
            <w:noProof/>
            <w:webHidden/>
          </w:rPr>
          <w:t>42</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71" w:anchor="_Toc467482754" w:history="1">
        <w:r w:rsidR="001D0D3C" w:rsidRPr="00B21F62">
          <w:rPr>
            <w:rStyle w:val="Hiperpovezava"/>
            <w:noProof/>
          </w:rPr>
          <w:t>Obrázok 75: Príklad komunikačného roz</w:t>
        </w:r>
        <w:r w:rsidR="00A22338" w:rsidRPr="00B21F62">
          <w:rPr>
            <w:rStyle w:val="Hiperpovezava"/>
            <w:noProof/>
          </w:rPr>
          <w:t>hrania priemyselnej kamery.</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54 \h </w:instrText>
        </w:r>
        <w:r w:rsidR="001D0D3C" w:rsidRPr="00B21F62">
          <w:rPr>
            <w:noProof/>
            <w:webHidden/>
          </w:rPr>
        </w:r>
        <w:r w:rsidR="001D0D3C" w:rsidRPr="00B21F62">
          <w:rPr>
            <w:noProof/>
            <w:webHidden/>
          </w:rPr>
          <w:fldChar w:fldCharType="separate"/>
        </w:r>
        <w:r w:rsidR="00AE033E">
          <w:rPr>
            <w:noProof/>
            <w:webHidden/>
          </w:rPr>
          <w:t>43</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72" w:anchor="_Toc467482755" w:history="1">
        <w:r w:rsidR="001D0D3C" w:rsidRPr="00B21F62">
          <w:rPr>
            <w:rStyle w:val="Hiperpovezava"/>
            <w:noProof/>
          </w:rPr>
          <w:t>Obrá</w:t>
        </w:r>
        <w:r w:rsidR="00A22338" w:rsidRPr="00B21F62">
          <w:rPr>
            <w:rStyle w:val="Hiperpovezava"/>
            <w:noProof/>
          </w:rPr>
          <w:t>zok 76: Príklad analýzy blob.</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55 \h </w:instrText>
        </w:r>
        <w:r w:rsidR="001D0D3C" w:rsidRPr="00B21F62">
          <w:rPr>
            <w:noProof/>
            <w:webHidden/>
          </w:rPr>
        </w:r>
        <w:r w:rsidR="001D0D3C" w:rsidRPr="00B21F62">
          <w:rPr>
            <w:noProof/>
            <w:webHidden/>
          </w:rPr>
          <w:fldChar w:fldCharType="separate"/>
        </w:r>
        <w:r w:rsidR="00AE033E">
          <w:rPr>
            <w:noProof/>
            <w:webHidden/>
          </w:rPr>
          <w:t>44</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73" w:anchor="_Toc467482756" w:history="1">
        <w:r w:rsidR="001D0D3C" w:rsidRPr="00B21F62">
          <w:rPr>
            <w:rStyle w:val="Hiperpovezava"/>
            <w:noProof/>
          </w:rPr>
          <w:t>Obrázok 77: Farebná analýza pripojenia snímača bočnéh</w:t>
        </w:r>
        <w:r w:rsidR="00A22338" w:rsidRPr="00B21F62">
          <w:rPr>
            <w:rStyle w:val="Hiperpovezava"/>
            <w:noProof/>
          </w:rPr>
          <w:t>o airbagu vo fáze inštaláci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56 \h </w:instrText>
        </w:r>
        <w:r w:rsidR="001D0D3C" w:rsidRPr="00B21F62">
          <w:rPr>
            <w:noProof/>
            <w:webHidden/>
          </w:rPr>
        </w:r>
        <w:r w:rsidR="001D0D3C" w:rsidRPr="00B21F62">
          <w:rPr>
            <w:noProof/>
            <w:webHidden/>
          </w:rPr>
          <w:fldChar w:fldCharType="separate"/>
        </w:r>
        <w:r w:rsidR="00AE033E">
          <w:rPr>
            <w:noProof/>
            <w:webHidden/>
          </w:rPr>
          <w:t>44</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74" w:anchor="_Toc467482757" w:history="1">
        <w:r w:rsidR="001D0D3C" w:rsidRPr="00B21F62">
          <w:rPr>
            <w:rStyle w:val="Hiperpovezava"/>
            <w:noProof/>
          </w:rPr>
          <w:t>Obrázok 78: Príkladom oblasti zachyteného obrazu, kde hodnoty sused</w:t>
        </w:r>
        <w:r w:rsidR="00A22338" w:rsidRPr="00B21F62">
          <w:rPr>
            <w:rStyle w:val="Hiperpovezava"/>
            <w:noProof/>
          </w:rPr>
          <w:t>ných pixelov sa veľmi líšia</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57 \h </w:instrText>
        </w:r>
        <w:r w:rsidR="001D0D3C" w:rsidRPr="00B21F62">
          <w:rPr>
            <w:noProof/>
            <w:webHidden/>
          </w:rPr>
        </w:r>
        <w:r w:rsidR="001D0D3C" w:rsidRPr="00B21F62">
          <w:rPr>
            <w:noProof/>
            <w:webHidden/>
          </w:rPr>
          <w:fldChar w:fldCharType="separate"/>
        </w:r>
        <w:r w:rsidR="00AE033E">
          <w:rPr>
            <w:noProof/>
            <w:webHidden/>
          </w:rPr>
          <w:t>45</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75" w:anchor="_Toc467482758" w:history="1">
        <w:r w:rsidR="001D0D3C" w:rsidRPr="00B21F62">
          <w:rPr>
            <w:rStyle w:val="Hiperpovezava"/>
            <w:noProof/>
          </w:rPr>
          <w:t>Obrázok 79: Smer vyhľadáv</w:t>
        </w:r>
        <w:r w:rsidR="00A22338" w:rsidRPr="00B21F62">
          <w:rPr>
            <w:rStyle w:val="Hiperpovezava"/>
            <w:noProof/>
          </w:rPr>
          <w:t>ania a prehľadávanej oblasti.</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58 \h </w:instrText>
        </w:r>
        <w:r w:rsidR="001D0D3C" w:rsidRPr="00B21F62">
          <w:rPr>
            <w:noProof/>
            <w:webHidden/>
          </w:rPr>
        </w:r>
        <w:r w:rsidR="001D0D3C" w:rsidRPr="00B21F62">
          <w:rPr>
            <w:noProof/>
            <w:webHidden/>
          </w:rPr>
          <w:fldChar w:fldCharType="separate"/>
        </w:r>
        <w:r w:rsidR="00AE033E">
          <w:rPr>
            <w:noProof/>
            <w:webHidden/>
          </w:rPr>
          <w:t>45</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76" w:anchor="_Toc467482759" w:history="1">
        <w:r w:rsidR="001D0D3C" w:rsidRPr="00B21F62">
          <w:rPr>
            <w:rStyle w:val="Hiperpovezava"/>
            <w:noProof/>
          </w:rPr>
          <w:t>Ob</w:t>
        </w:r>
        <w:r w:rsidR="00A22338" w:rsidRPr="00B21F62">
          <w:rPr>
            <w:rStyle w:val="Hiperpovezava"/>
            <w:noProof/>
          </w:rPr>
          <w:t>rázok 80: Príklad histogram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59 \h </w:instrText>
        </w:r>
        <w:r w:rsidR="001D0D3C" w:rsidRPr="00B21F62">
          <w:rPr>
            <w:noProof/>
            <w:webHidden/>
          </w:rPr>
        </w:r>
        <w:r w:rsidR="001D0D3C" w:rsidRPr="00B21F62">
          <w:rPr>
            <w:noProof/>
            <w:webHidden/>
          </w:rPr>
          <w:fldChar w:fldCharType="separate"/>
        </w:r>
        <w:r w:rsidR="00AE033E">
          <w:rPr>
            <w:noProof/>
            <w:webHidden/>
          </w:rPr>
          <w:t>46</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77" w:anchor="_Toc467482760" w:history="1">
        <w:r w:rsidR="001D0D3C" w:rsidRPr="00B21F62">
          <w:rPr>
            <w:rStyle w:val="Hiperpovezava"/>
            <w:noProof/>
          </w:rPr>
          <w:t>Obrázok 81: 2D či</w:t>
        </w:r>
        <w:r w:rsidR="00A22338" w:rsidRPr="00B21F62">
          <w:rPr>
            <w:rStyle w:val="Hiperpovezava"/>
            <w:noProof/>
          </w:rPr>
          <w:t>arové kódy a 1D čiarové kódy.</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60 \h </w:instrText>
        </w:r>
        <w:r w:rsidR="001D0D3C" w:rsidRPr="00B21F62">
          <w:rPr>
            <w:noProof/>
            <w:webHidden/>
          </w:rPr>
        </w:r>
        <w:r w:rsidR="001D0D3C" w:rsidRPr="00B21F62">
          <w:rPr>
            <w:noProof/>
            <w:webHidden/>
          </w:rPr>
          <w:fldChar w:fldCharType="separate"/>
        </w:r>
        <w:r w:rsidR="00AE033E">
          <w:rPr>
            <w:noProof/>
            <w:webHidden/>
          </w:rPr>
          <w:t>46</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78" w:anchor="_Toc467482761" w:history="1">
        <w:r w:rsidR="001D0D3C" w:rsidRPr="00B21F62">
          <w:rPr>
            <w:rStyle w:val="Hiperpovezava"/>
            <w:noProof/>
          </w:rPr>
          <w:t>Obrázok 82: Použitie digitálneo filtra pre odstránenie či</w:t>
        </w:r>
        <w:r w:rsidR="00A22338" w:rsidRPr="00B21F62">
          <w:rPr>
            <w:rStyle w:val="Hiperpovezava"/>
            <w:noProof/>
          </w:rPr>
          <w:t>ernych škvŕn.</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61 \h </w:instrText>
        </w:r>
        <w:r w:rsidR="001D0D3C" w:rsidRPr="00B21F62">
          <w:rPr>
            <w:noProof/>
            <w:webHidden/>
          </w:rPr>
        </w:r>
        <w:r w:rsidR="001D0D3C" w:rsidRPr="00B21F62">
          <w:rPr>
            <w:noProof/>
            <w:webHidden/>
          </w:rPr>
          <w:fldChar w:fldCharType="separate"/>
        </w:r>
        <w:r w:rsidR="00AE033E">
          <w:rPr>
            <w:noProof/>
            <w:webHidden/>
          </w:rPr>
          <w:t>47</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79" w:anchor="_Toc467482762" w:history="1">
        <w:r w:rsidR="001D0D3C" w:rsidRPr="00B21F62">
          <w:rPr>
            <w:rStyle w:val="Hiperpovezava"/>
            <w:noProof/>
          </w:rPr>
          <w:t>Obrázok 83: Rozpoznávanie znakov zo sady</w:t>
        </w:r>
        <w:r w:rsidR="00A22338" w:rsidRPr="00B21F62">
          <w:rPr>
            <w:rStyle w:val="Hiperpovezava"/>
            <w:noProof/>
          </w:rPr>
          <w:t xml:space="preserve"> naučeného textového formát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62 \h </w:instrText>
        </w:r>
        <w:r w:rsidR="001D0D3C" w:rsidRPr="00B21F62">
          <w:rPr>
            <w:noProof/>
            <w:webHidden/>
          </w:rPr>
        </w:r>
        <w:r w:rsidR="001D0D3C" w:rsidRPr="00B21F62">
          <w:rPr>
            <w:noProof/>
            <w:webHidden/>
          </w:rPr>
          <w:fldChar w:fldCharType="separate"/>
        </w:r>
        <w:r w:rsidR="00AE033E">
          <w:rPr>
            <w:noProof/>
            <w:webHidden/>
          </w:rPr>
          <w:t>47</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80" w:anchor="_Toc467482763" w:history="1">
        <w:r w:rsidR="001D0D3C" w:rsidRPr="00B21F62">
          <w:rPr>
            <w:rStyle w:val="Hiperpovezava"/>
            <w:noProof/>
          </w:rPr>
          <w:t>Obrázok 84: Rozpoznávanie objektu založené na detekcii vonkajších okrajov a ich poro</w:t>
        </w:r>
        <w:r w:rsidR="00A22338" w:rsidRPr="00B21F62">
          <w:rPr>
            <w:rStyle w:val="Hiperpovezava"/>
            <w:noProof/>
          </w:rPr>
          <w:t>vnanie s referenčným modelom.</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63 \h </w:instrText>
        </w:r>
        <w:r w:rsidR="001D0D3C" w:rsidRPr="00B21F62">
          <w:rPr>
            <w:noProof/>
            <w:webHidden/>
          </w:rPr>
        </w:r>
        <w:r w:rsidR="001D0D3C" w:rsidRPr="00B21F62">
          <w:rPr>
            <w:noProof/>
            <w:webHidden/>
          </w:rPr>
          <w:fldChar w:fldCharType="separate"/>
        </w:r>
        <w:r w:rsidR="00AE033E">
          <w:rPr>
            <w:noProof/>
            <w:webHidden/>
          </w:rPr>
          <w:t>47</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81" w:anchor="_Toc467482764" w:history="1">
        <w:r w:rsidR="001D0D3C" w:rsidRPr="00B21F62">
          <w:rPr>
            <w:rStyle w:val="Hiperpovezava"/>
            <w:noProof/>
          </w:rPr>
          <w:t>Obrázok 85: Snímky mincí.</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64 \h </w:instrText>
        </w:r>
        <w:r w:rsidR="001D0D3C" w:rsidRPr="00B21F62">
          <w:rPr>
            <w:noProof/>
            <w:webHidden/>
          </w:rPr>
        </w:r>
        <w:r w:rsidR="001D0D3C" w:rsidRPr="00B21F62">
          <w:rPr>
            <w:noProof/>
            <w:webHidden/>
          </w:rPr>
          <w:fldChar w:fldCharType="separate"/>
        </w:r>
        <w:r w:rsidR="00AE033E">
          <w:rPr>
            <w:noProof/>
            <w:webHidden/>
          </w:rPr>
          <w:t>49</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82" w:anchor="_Toc467482765" w:history="1">
        <w:r w:rsidR="001D0D3C" w:rsidRPr="00B21F62">
          <w:rPr>
            <w:rStyle w:val="Hiperpovezava"/>
            <w:noProof/>
          </w:rPr>
          <w:t>Obrázok 86: Softvér pre nastavenie kamery a emulátor fotoaparátu.</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65 \h </w:instrText>
        </w:r>
        <w:r w:rsidR="001D0D3C" w:rsidRPr="00B21F62">
          <w:rPr>
            <w:noProof/>
            <w:webHidden/>
          </w:rPr>
        </w:r>
        <w:r w:rsidR="001D0D3C" w:rsidRPr="00B21F62">
          <w:rPr>
            <w:noProof/>
            <w:webHidden/>
          </w:rPr>
          <w:fldChar w:fldCharType="separate"/>
        </w:r>
        <w:r w:rsidR="00AE033E">
          <w:rPr>
            <w:noProof/>
            <w:webHidden/>
          </w:rPr>
          <w:t>49</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83" w:anchor="_Toc467482766" w:history="1">
        <w:r w:rsidR="001D0D3C" w:rsidRPr="00B21F62">
          <w:rPr>
            <w:rStyle w:val="Hiperpovezava"/>
            <w:noProof/>
          </w:rPr>
          <w:t>Obrázok 87: Nástroj na editáciu obrázkov</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66 \h </w:instrText>
        </w:r>
        <w:r w:rsidR="001D0D3C" w:rsidRPr="00B21F62">
          <w:rPr>
            <w:noProof/>
            <w:webHidden/>
          </w:rPr>
        </w:r>
        <w:r w:rsidR="001D0D3C" w:rsidRPr="00B21F62">
          <w:rPr>
            <w:noProof/>
            <w:webHidden/>
          </w:rPr>
          <w:fldChar w:fldCharType="separate"/>
        </w:r>
        <w:r w:rsidR="00AE033E">
          <w:rPr>
            <w:noProof/>
            <w:webHidden/>
          </w:rPr>
          <w:t>50</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84" w:anchor="_Toc467482767" w:history="1">
        <w:r w:rsidR="001D0D3C" w:rsidRPr="00B21F62">
          <w:rPr>
            <w:rStyle w:val="Hiperpovezava"/>
            <w:noProof/>
          </w:rPr>
          <w:t>Obrázok 88: Nástroj pre identifikáciu mince v obraz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67 \h </w:instrText>
        </w:r>
        <w:r w:rsidR="001D0D3C" w:rsidRPr="00B21F62">
          <w:rPr>
            <w:noProof/>
            <w:webHidden/>
          </w:rPr>
        </w:r>
        <w:r w:rsidR="001D0D3C" w:rsidRPr="00B21F62">
          <w:rPr>
            <w:noProof/>
            <w:webHidden/>
          </w:rPr>
          <w:fldChar w:fldCharType="separate"/>
        </w:r>
        <w:r w:rsidR="00AE033E">
          <w:rPr>
            <w:noProof/>
            <w:webHidden/>
          </w:rPr>
          <w:t>50</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85" w:anchor="_Toc467482768" w:history="1">
        <w:r w:rsidR="001D0D3C" w:rsidRPr="00B21F62">
          <w:rPr>
            <w:rStyle w:val="Hiperpovezava"/>
            <w:noProof/>
          </w:rPr>
          <w:t>Obrázok 89: Príkladom rozpoznávania prostredníctvom inej pozíci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68 \h </w:instrText>
        </w:r>
        <w:r w:rsidR="001D0D3C" w:rsidRPr="00B21F62">
          <w:rPr>
            <w:noProof/>
            <w:webHidden/>
          </w:rPr>
        </w:r>
        <w:r w:rsidR="001D0D3C" w:rsidRPr="00B21F62">
          <w:rPr>
            <w:noProof/>
            <w:webHidden/>
          </w:rPr>
          <w:fldChar w:fldCharType="separate"/>
        </w:r>
        <w:r w:rsidR="00AE033E">
          <w:rPr>
            <w:noProof/>
            <w:webHidden/>
          </w:rPr>
          <w:t>51</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86" w:anchor="_Toc467482769" w:history="1">
        <w:r w:rsidR="001D0D3C" w:rsidRPr="00B21F62">
          <w:rPr>
            <w:rStyle w:val="Hiperpovezava"/>
            <w:noProof/>
          </w:rPr>
          <w:t>Obrázok 90: Rozoznanie hrany poškodenej mince.</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69 \h </w:instrText>
        </w:r>
        <w:r w:rsidR="001D0D3C" w:rsidRPr="00B21F62">
          <w:rPr>
            <w:noProof/>
            <w:webHidden/>
          </w:rPr>
        </w:r>
        <w:r w:rsidR="001D0D3C" w:rsidRPr="00B21F62">
          <w:rPr>
            <w:noProof/>
            <w:webHidden/>
          </w:rPr>
          <w:fldChar w:fldCharType="separate"/>
        </w:r>
        <w:r w:rsidR="00AE033E">
          <w:rPr>
            <w:noProof/>
            <w:webHidden/>
          </w:rPr>
          <w:t>51</w:t>
        </w:r>
        <w:r w:rsidR="001D0D3C" w:rsidRPr="00B21F62">
          <w:rPr>
            <w:noProof/>
            <w:webHidden/>
          </w:rPr>
          <w:fldChar w:fldCharType="end"/>
        </w:r>
      </w:hyperlink>
    </w:p>
    <w:p w:rsidR="001D0D3C" w:rsidRPr="00B21F62" w:rsidRDefault="006B329B">
      <w:pPr>
        <w:pStyle w:val="Kazaloslik"/>
        <w:tabs>
          <w:tab w:val="right" w:leader="dot" w:pos="9062"/>
        </w:tabs>
        <w:rPr>
          <w:rFonts w:asciiTheme="minorHAnsi" w:eastAsiaTheme="minorEastAsia" w:hAnsiTheme="minorHAnsi"/>
          <w:noProof/>
          <w:sz w:val="22"/>
          <w:lang w:eastAsia="sk-SK"/>
        </w:rPr>
      </w:pPr>
      <w:hyperlink r:id="rId87" w:anchor="_Toc467482770" w:history="1">
        <w:r w:rsidR="001D0D3C" w:rsidRPr="00B21F62">
          <w:rPr>
            <w:rStyle w:val="Hiperpovezava"/>
            <w:noProof/>
          </w:rPr>
          <w:t>Obrázok 91: Cudzí predmet medzi euromincami.</w:t>
        </w:r>
        <w:r w:rsidR="001D0D3C" w:rsidRPr="00B21F62">
          <w:rPr>
            <w:noProof/>
            <w:webHidden/>
          </w:rPr>
          <w:tab/>
        </w:r>
        <w:r w:rsidR="001D0D3C" w:rsidRPr="00B21F62">
          <w:rPr>
            <w:noProof/>
            <w:webHidden/>
          </w:rPr>
          <w:fldChar w:fldCharType="begin"/>
        </w:r>
        <w:r w:rsidR="001D0D3C" w:rsidRPr="00B21F62">
          <w:rPr>
            <w:noProof/>
            <w:webHidden/>
          </w:rPr>
          <w:instrText xml:space="preserve"> PAGEREF _Toc467482770 \h </w:instrText>
        </w:r>
        <w:r w:rsidR="001D0D3C" w:rsidRPr="00B21F62">
          <w:rPr>
            <w:noProof/>
            <w:webHidden/>
          </w:rPr>
        </w:r>
        <w:r w:rsidR="001D0D3C" w:rsidRPr="00B21F62">
          <w:rPr>
            <w:noProof/>
            <w:webHidden/>
          </w:rPr>
          <w:fldChar w:fldCharType="separate"/>
        </w:r>
        <w:r w:rsidR="00AE033E">
          <w:rPr>
            <w:noProof/>
            <w:webHidden/>
          </w:rPr>
          <w:t>52</w:t>
        </w:r>
        <w:r w:rsidR="001D0D3C" w:rsidRPr="00B21F62">
          <w:rPr>
            <w:noProof/>
            <w:webHidden/>
          </w:rPr>
          <w:fldChar w:fldCharType="end"/>
        </w:r>
      </w:hyperlink>
    </w:p>
    <w:p w:rsidR="00A277AC" w:rsidRPr="00B21F62" w:rsidRDefault="00874F5F">
      <w:pPr>
        <w:rPr>
          <w:sz w:val="32"/>
          <w:szCs w:val="32"/>
        </w:rPr>
      </w:pPr>
      <w:r w:rsidRPr="00B21F62">
        <w:rPr>
          <w:sz w:val="32"/>
          <w:szCs w:val="32"/>
        </w:rPr>
        <w:fldChar w:fldCharType="end"/>
      </w:r>
    </w:p>
    <w:p w:rsidR="002104EA" w:rsidRPr="00B21F62" w:rsidRDefault="002104EA">
      <w:pPr>
        <w:rPr>
          <w:rFonts w:eastAsiaTheme="majorEastAsia" w:cstheme="majorBidi"/>
          <w:b/>
          <w:bCs/>
          <w:i/>
          <w:sz w:val="28"/>
          <w:szCs w:val="28"/>
        </w:rPr>
      </w:pPr>
      <w:r w:rsidRPr="00B21F62">
        <w:br w:type="page"/>
      </w:r>
    </w:p>
    <w:p w:rsidR="00325F97" w:rsidRPr="00B21F62" w:rsidRDefault="004D7B4F" w:rsidP="003C112B">
      <w:pPr>
        <w:pStyle w:val="Naslov1"/>
        <w:numPr>
          <w:ilvl w:val="0"/>
          <w:numId w:val="22"/>
        </w:numPr>
      </w:pPr>
      <w:bookmarkStart w:id="1" w:name="_Toc467512055"/>
      <w:r w:rsidRPr="00B21F62">
        <w:lastRenderedPageBreak/>
        <w:t>ÚVOD</w:t>
      </w:r>
      <w:bookmarkEnd w:id="1"/>
    </w:p>
    <w:p w:rsidR="00784409" w:rsidRPr="00B21F62" w:rsidRDefault="004D7B4F" w:rsidP="00784409">
      <w:pPr>
        <w:spacing w:line="360" w:lineRule="auto"/>
        <w:jc w:val="both"/>
      </w:pPr>
      <w:r w:rsidRPr="00B21F62">
        <w:t>Tento materiál je určený pre účastníkov, ktorí sa zúčastňujú kurzu Strojové videnie. Účastníci sa naučia, ako si vybrať vhodnú priemyselnú kameru a objektív pre riešenie daného problému. Pri použití špeciálneho softvéru určeného pre nastavovanie priemyselných kamier, budú podľa toho nastavovať vybranú kameru a pripoja ju do systému s vopred naprogramovaným logickým regulátorom (PLC). V prvej kapitole sa materiál zaoberá princípom digitálneho snímania a vysvetľuje základné pojmy z oblasti digitálnej fotografie. Nasledujú typické editačné nástroje pre digitálne spracovanie už vytvorených snímok. Tieto nástroje sú základnými stavebnými kameňmi špeciálnych softvérov pre nastavovanie priemyselných kamier, ktoré sú ponúkané ich výrobcami. Na konci sa nachádza zbierka teoretických úloh za účelom upevnenia vedomostí a inštrukcie pre vykonávanie praktických úloh</w:t>
      </w:r>
      <w:r w:rsidR="00094F3A" w:rsidRPr="00B21F62">
        <w:t xml:space="preserve">. </w:t>
      </w:r>
    </w:p>
    <w:p w:rsidR="001918BD" w:rsidRPr="00B21F62" w:rsidRDefault="004D7B4F" w:rsidP="003C112B">
      <w:pPr>
        <w:pStyle w:val="Naslov1"/>
        <w:numPr>
          <w:ilvl w:val="0"/>
          <w:numId w:val="21"/>
        </w:numPr>
      </w:pPr>
      <w:bookmarkStart w:id="2" w:name="_Toc467512056"/>
      <w:r w:rsidRPr="00B21F62">
        <w:t>STROJOVÉ VIDENIE</w:t>
      </w:r>
      <w:bookmarkEnd w:id="2"/>
    </w:p>
    <w:bookmarkStart w:id="3" w:name="_Toc459598086"/>
    <w:p w:rsidR="001918BD" w:rsidRPr="00B21F62" w:rsidRDefault="004F6484" w:rsidP="0032066B">
      <w:pPr>
        <w:spacing w:line="360" w:lineRule="auto"/>
        <w:jc w:val="both"/>
      </w:pPr>
      <w:r w:rsidRPr="00B21F62">
        <w:rPr>
          <w:noProof/>
          <w:lang w:val="sl-SI" w:eastAsia="sl-SI"/>
        </w:rPr>
        <mc:AlternateContent>
          <mc:Choice Requires="wps">
            <w:drawing>
              <wp:anchor distT="0" distB="0" distL="114300" distR="114300" simplePos="0" relativeHeight="251915264" behindDoc="0" locked="0" layoutInCell="1" allowOverlap="1" wp14:anchorId="6BCCB76C" wp14:editId="27A59FA6">
                <wp:simplePos x="0" y="0"/>
                <wp:positionH relativeFrom="margin">
                  <wp:align>center</wp:align>
                </wp:positionH>
                <wp:positionV relativeFrom="paragraph">
                  <wp:posOffset>3452495</wp:posOffset>
                </wp:positionV>
                <wp:extent cx="3545205" cy="635"/>
                <wp:effectExtent l="0" t="0" r="0" b="0"/>
                <wp:wrapTopAndBottom/>
                <wp:docPr id="32" name="Polje z besedilom 32"/>
                <wp:cNvGraphicFramePr/>
                <a:graphic xmlns:a="http://schemas.openxmlformats.org/drawingml/2006/main">
                  <a:graphicData uri="http://schemas.microsoft.com/office/word/2010/wordprocessingShape">
                    <wps:wsp>
                      <wps:cNvSpPr txBox="1"/>
                      <wps:spPr>
                        <a:xfrm>
                          <a:off x="0" y="0"/>
                          <a:ext cx="3545205" cy="635"/>
                        </a:xfrm>
                        <a:prstGeom prst="rect">
                          <a:avLst/>
                        </a:prstGeom>
                        <a:solidFill>
                          <a:prstClr val="white"/>
                        </a:solidFill>
                        <a:ln>
                          <a:noFill/>
                        </a:ln>
                        <a:effectLst/>
                      </wps:spPr>
                      <wps:txbx>
                        <w:txbxContent>
                          <w:p w:rsidR="00AE033E" w:rsidRPr="009B14DB" w:rsidRDefault="00AE033E" w:rsidP="002F7EC6">
                            <w:pPr>
                              <w:pStyle w:val="Picture"/>
                              <w:rPr>
                                <w:noProof/>
                              </w:rPr>
                            </w:pPr>
                            <w:bookmarkStart w:id="4" w:name="_Toc467482678"/>
                            <w:r>
                              <w:t xml:space="preserve">Obrázok </w:t>
                            </w:r>
                            <w:r w:rsidR="006B329B">
                              <w:fldChar w:fldCharType="begin"/>
                            </w:r>
                            <w:r w:rsidR="006B329B">
                              <w:instrText xml:space="preserve"> SEQ Figure \* ARABIC </w:instrText>
                            </w:r>
                            <w:r w:rsidR="006B329B">
                              <w:fldChar w:fldCharType="separate"/>
                            </w:r>
                            <w:r>
                              <w:rPr>
                                <w:noProof/>
                              </w:rPr>
                              <w:t>1</w:t>
                            </w:r>
                            <w:r w:rsidR="006B329B">
                              <w:rPr>
                                <w:noProof/>
                              </w:rPr>
                              <w:fldChar w:fldCharType="end"/>
                            </w:r>
                            <w:r>
                              <w:t xml:space="preserve">: </w:t>
                            </w:r>
                            <w:r w:rsidRPr="004D7B4F">
                              <w:t>Počítanie tovaru v pôvodnom obale</w:t>
                            </w:r>
                            <w:r>
                              <w:t>.[7]</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B76C" id="Polje z besedilom 32" o:spid="_x0000_s1029" type="#_x0000_t202" style="position:absolute;left:0;text-align:left;margin-left:0;margin-top:271.85pt;width:279.15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Z5PAIAAH0EAAAOAAAAZHJzL2Uyb0RvYy54bWysVE1v2zAMvQ/YfxB0X5yPpRiMOEWWIsOA&#10;oC2QDj0rshxrkEWNUmKnv36UHKdbt9Owi0KRFOn3HpnFbdcYdlLoNdiCT0ZjzpSVUGp7KPi3p82H&#10;T5z5IGwpDFhV8LPy/Hb5/t2idbmaQg2mVMioiPV56wpeh+DyLPOyVo3wI3DKUrACbESgKx6yEkVL&#10;1RuTTcfjm6wFLB2CVN6T964P8mWqX1VKhoeq8iowU3D6tpBOTOc+ntlyIfIDCldrefkM8Q9f0Qht&#10;qem11J0Igh1R/1Gq0RLBQxVGEpoMqkpLlTAQmsn4DZpdLZxKWIgc7640+f9XVt6fHpHpsuCzKWdW&#10;NKTRI5jvir2wvfKq1AYaRjEiqnU+p/ydoxeh+wwdCT74PTkj/q7CJv4SMkZxovx8pVl1gUlyzuYf&#10;59PxnDNJsZvZPNbIXp869OGLoq7RKDiSholacdr60KcOKbGTB6PLjTYmXmJgbZCdBOnd1jqoS/Hf&#10;soyNuRbiq75g71FpYC5dItoeVbRCt+96mgbEeyjPRARCP1PeyY2m7lvhw6NAGiLCTosRHuioDLQF&#10;h4vFWQ348jd/zCdtKcpZS0NZcP/jKFBxZr5aUj1O8GDgYOwHwx6bNRDuCa2ck8mkBxjMYFYIzTPt&#10;yyp2oZCwknoVPAzmOvSrQfsm1WqVkmhOnQhbu3Mylh5YfuqeBbqLRoGkvYdhXEX+Rqo+N4nlVsdA&#10;vCcdI689i6R/vNCMp0m47GNcol/vKev1X2P5EwAA//8DAFBLAwQUAAYACAAAACEAesLMst8AAAAI&#10;AQAADwAAAGRycy9kb3ducmV2LnhtbEyPwU7DMBBE70j8g7VIXBB1IEmJQpyqquAAl4rQCzc33saB&#10;eB3ZThv+HtMLHGdnNfOmWs1mYEd0vrck4G6RAENqreqpE7B7f74tgPkgScnBEgr4Rg+r+vKikqWy&#10;J3rDYxM6FkPIl1KADmEsOfetRiP9wo5I0TtYZ2SI0nVcOXmK4Wbg90my5Eb2FBu0HHGjsf1qJiNg&#10;m31s9c10eHpdZ6l72U2b5WfXCHF9Na8fgQWcw98z/OJHdKgj095OpDwbBMQhQUCepQ/Aop3nRQps&#10;f74UwOuK/x9Q/wAAAP//AwBQSwECLQAUAAYACAAAACEAtoM4kv4AAADhAQAAEwAAAAAAAAAAAAAA&#10;AAAAAAAAW0NvbnRlbnRfVHlwZXNdLnhtbFBLAQItABQABgAIAAAAIQA4/SH/1gAAAJQBAAALAAAA&#10;AAAAAAAAAAAAAC8BAABfcmVscy8ucmVsc1BLAQItABQABgAIAAAAIQCqgTZ5PAIAAH0EAAAOAAAA&#10;AAAAAAAAAAAAAC4CAABkcnMvZTJvRG9jLnhtbFBLAQItABQABgAIAAAAIQB6wsyy3wAAAAgBAAAP&#10;AAAAAAAAAAAAAAAAAJYEAABkcnMvZG93bnJldi54bWxQSwUGAAAAAAQABADzAAAAogUAAAAA&#10;" stroked="f">
                <v:textbox style="mso-fit-shape-to-text:t" inset="0,0,0,0">
                  <w:txbxContent>
                    <w:p w:rsidR="00AE033E" w:rsidRPr="009B14DB" w:rsidRDefault="00AE033E" w:rsidP="002F7EC6">
                      <w:pPr>
                        <w:pStyle w:val="Picture"/>
                        <w:rPr>
                          <w:noProof/>
                        </w:rPr>
                      </w:pPr>
                      <w:bookmarkStart w:id="4" w:name="_Toc467482678"/>
                      <w:r>
                        <w:t xml:space="preserve">Obrázok </w:t>
                      </w:r>
                      <w:fldSimple w:instr=" SEQ Figure \* ARABIC ">
                        <w:r>
                          <w:rPr>
                            <w:noProof/>
                          </w:rPr>
                          <w:t>1</w:t>
                        </w:r>
                      </w:fldSimple>
                      <w:r>
                        <w:t xml:space="preserve">: </w:t>
                      </w:r>
                      <w:r w:rsidRPr="004D7B4F">
                        <w:t>Počítanie tovaru v pôvodnom obale</w:t>
                      </w:r>
                      <w:r>
                        <w:t>.[7]</w:t>
                      </w:r>
                      <w:bookmarkEnd w:id="4"/>
                    </w:p>
                  </w:txbxContent>
                </v:textbox>
                <w10:wrap type="topAndBottom" anchorx="margin"/>
              </v:shape>
            </w:pict>
          </mc:Fallback>
        </mc:AlternateContent>
      </w:r>
      <w:r w:rsidRPr="00B21F62">
        <w:rPr>
          <w:noProof/>
          <w:lang w:val="sl-SI" w:eastAsia="sl-SI"/>
        </w:rPr>
        <mc:AlternateContent>
          <mc:Choice Requires="wpg">
            <w:drawing>
              <wp:anchor distT="0" distB="0" distL="114300" distR="114300" simplePos="0" relativeHeight="251646976" behindDoc="0" locked="0" layoutInCell="1" allowOverlap="1" wp14:anchorId="585CE3C1" wp14:editId="7E9A5394">
                <wp:simplePos x="0" y="0"/>
                <wp:positionH relativeFrom="margin">
                  <wp:posOffset>1414145</wp:posOffset>
                </wp:positionH>
                <wp:positionV relativeFrom="paragraph">
                  <wp:posOffset>1372235</wp:posOffset>
                </wp:positionV>
                <wp:extent cx="3545205" cy="1966595"/>
                <wp:effectExtent l="0" t="0" r="0" b="0"/>
                <wp:wrapTopAndBottom/>
                <wp:docPr id="492" name="Skupina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5205" cy="1966595"/>
                          <a:chOff x="0" y="95514"/>
                          <a:chExt cx="3906623" cy="2282343"/>
                        </a:xfrm>
                      </wpg:grpSpPr>
                      <wpg:grpSp>
                        <wpg:cNvPr id="493" name="Skupina 479"/>
                        <wpg:cNvGrpSpPr/>
                        <wpg:grpSpPr>
                          <a:xfrm>
                            <a:off x="58522" y="153619"/>
                            <a:ext cx="3848101" cy="2131060"/>
                            <a:chOff x="0" y="0"/>
                            <a:chExt cx="3848101" cy="2131060"/>
                          </a:xfrm>
                        </wpg:grpSpPr>
                        <wpg:grpSp>
                          <wpg:cNvPr id="518" name="Skupina 518"/>
                          <wpg:cNvGrpSpPr/>
                          <wpg:grpSpPr>
                            <a:xfrm>
                              <a:off x="0" y="0"/>
                              <a:ext cx="2671445" cy="2131060"/>
                              <a:chOff x="0" y="0"/>
                              <a:chExt cx="2671948" cy="2131621"/>
                            </a:xfrm>
                          </wpg:grpSpPr>
                          <pic:pic xmlns:pic="http://schemas.openxmlformats.org/drawingml/2006/picture">
                            <pic:nvPicPr>
                              <pic:cNvPr id="495" name="Slika 13"/>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77190"/>
                                <a:ext cx="1454728" cy="2054431"/>
                              </a:xfrm>
                              <a:prstGeom prst="rect">
                                <a:avLst/>
                              </a:prstGeom>
                              <a:noFill/>
                              <a:ln>
                                <a:noFill/>
                              </a:ln>
                            </pic:spPr>
                          </pic:pic>
                          <pic:pic xmlns:pic="http://schemas.openxmlformats.org/drawingml/2006/picture">
                            <pic:nvPicPr>
                              <pic:cNvPr id="496" name="Slika 2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1419102" y="0"/>
                                <a:ext cx="1252846" cy="938151"/>
                              </a:xfrm>
                              <a:prstGeom prst="rect">
                                <a:avLst/>
                              </a:prstGeom>
                              <a:noFill/>
                              <a:ln>
                                <a:noFill/>
                              </a:ln>
                            </pic:spPr>
                          </pic:pic>
                        </wpg:grpSp>
                        <wps:wsp>
                          <wps:cNvPr id="497" name="Polje z besedilom 247"/>
                          <wps:cNvSpPr txBox="1"/>
                          <wps:spPr>
                            <a:xfrm>
                              <a:off x="1520191" y="972326"/>
                              <a:ext cx="2327910" cy="543560"/>
                            </a:xfrm>
                            <a:prstGeom prst="rect">
                              <a:avLst/>
                            </a:prstGeom>
                            <a:noFill/>
                            <a:ln w="0">
                              <a:noFill/>
                            </a:ln>
                            <a:effectLst/>
                          </wps:spPr>
                          <wps:txbx>
                            <w:txbxContent>
                              <w:p w:rsidR="00AE033E" w:rsidRDefault="00AE033E" w:rsidP="00784409">
                                <w:pPr>
                                  <w:spacing w:after="0"/>
                                  <w:rPr>
                                    <w:rFonts w:ascii="Arial" w:hAnsi="Arial" w:cs="Arial"/>
                                    <w:szCs w:val="24"/>
                                  </w:rPr>
                                </w:pPr>
                                <w:r>
                                  <w:rPr>
                                    <w:rFonts w:ascii="Arial" w:hAnsi="Arial" w:cs="Arial"/>
                                    <w:szCs w:val="24"/>
                                  </w:rPr>
                                  <w:t xml:space="preserve">ZACHYTENÝ </w:t>
                                </w:r>
                              </w:p>
                              <w:p w:rsidR="00AE033E" w:rsidRPr="005D5435" w:rsidRDefault="00AE033E" w:rsidP="005D5435">
                                <w:pPr>
                                  <w:rPr>
                                    <w:rFonts w:ascii="Arial" w:hAnsi="Arial" w:cs="Arial"/>
                                    <w:szCs w:val="24"/>
                                  </w:rPr>
                                </w:pPr>
                                <w:r>
                                  <w:rPr>
                                    <w:rFonts w:ascii="Arial" w:hAnsi="Arial" w:cs="Arial"/>
                                    <w:szCs w:val="24"/>
                                  </w:rPr>
                                  <w:t>OBR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8" name="Slika 246"/>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95514"/>
                            <a:ext cx="2794407" cy="228234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85CE3C1" id="Skupina 480" o:spid="_x0000_s1030" style="position:absolute;left:0;text-align:left;margin-left:111.35pt;margin-top:108.05pt;width:279.15pt;height:154.85pt;z-index:251646976;mso-position-horizontal-relative:margin;mso-width-relative:margin;mso-height-relative:margin" coordorigin=",955" coordsize="39066,228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UAGi7nBAAAaxEAAA4AAABkcnMvZTJvRG9jLnhtbOxY&#10;227jNhB9L9B/IPTuWFfLEuIsvE6yWCC7GzRb7DMtU7YaSVRJOna26L/3kJTkS9w2SR+KAPsQZXif&#10;M5w5M/T5u21VkgcmZMHrieOduQ5hdcYXRb2cOL9+vR6MHSIVrRe05DWbOI9MOu8ufv7pfNOkzOcr&#10;Xi6YINiklummmTgrpZp0OJTZilVUnvGG1RjMuaioQlMshwtBN9i9Koe+646GGy4WjeAZkxK9l3bQ&#10;uTD75znL1Jc8l0yRcuJAN2W+wnzn+ju8OKfpUtBmVWStGvQVWlS0qHFov9UlVZSsRfFkq6rIBJc8&#10;V2cZr4Y8z4uMGQxA47lHaD4Ivm4MlmW6WTa9mWDaIzu9etvs88OtIMVi4oSJ75CaVriku/t1U9SU&#10;hGNjoE2zTDHvg2jumlthUUK84dm9hP2Gx+O6vdxN3uai0osAlmyN5R97y7OtIhk6gyiMfDdySIYx&#10;LxmNoiSyd5OtcIG7dUkUeWE3ctWtTtzRyA/sat8f+0EY6DlDmtrDjYq9Sr1+2ksMtN4E2OPIBHGi&#10;dzqE2Hb0G3bH9BijceTDmhpLFIw8swVNe7DjcOy5XquuF3juqHXEI7B9bw/0b1a+FGjkISwPgequ&#10;lwNFSD29TH8Ue2HYXqb/Enx6ZRJCN+0GeuXI9/7hIpsiS/HXxgWkJ3Hx7/yBVWotmNNuUj1rj4oK&#10;hMgAIdxQVcyLslCPho4QrFqp+uG2yHSo6MZ+iMEordnL4p4Sz7hpN8kuoRqSiS1S89mK1ks2lQ2I&#10;DM5kbHE4faibB+fNy6K5LspSx5yWW2QgvSPSOGEcS0iXPFtXrFaWYQUrAZLXclU00iEiZdWcgTDE&#10;x4UHvMavb6RqJct6f/jjqesm/vvBLHJng9CNrwbTJIwHsXsVhy78f+bN/tSrvTBdSwa8tLxsilZX&#10;9D7R9iTFtcnAkqchYfJADdXb8EfIGRrAf6MiAkWbROsqRfYLrIp5kJVgKltpMYfl2n5M7geMmXeW&#10;1UaXIEMy33ziC1AmXStujHGS7WK4dRvMHQl4YRTGfufqbhSGwaGrww+EVB8Yr4gWYG9oa46gD8Bi&#10;8XVTtOY117du8JT1QQeA6B6DQWvdigBhPRTCG4qh0WEM+SMdFfpCdKC9vRjyzZ12DmqzhKkcfsRQ&#10;WzF4oZd4rs2nx1HkR/44hEfohJEEYy/6X4JoV1/oUgGVrOxYF63nMZmuY0/VgHcr2jC4iN52P5PE&#10;XRTc8vI3Rr6TOZNsUZSgCz+MbSo3K3TNRtT2PUeZZYyjd7Is8KRu8VCEwdYmqSexH9jY2lUu6Ilx&#10;FdbcURhEtnDpy4//xllko+vCU8wFDUwt3/LeDoGW1Ha+tRVsh3rOF48ALThYE8rKJrsuQKE3VKpb&#10;KlDfoxNvFvUFn7zkOJa3kkNWXHw/1a/n4yYx6pAN3gsTR/6+prpwKD/WuOMEJQ+2VaYRRrGPhtgf&#10;me+P1OtqxpGnYGpoZ0Q9X5WdmAtefYNLTPWpGKJ1hrMnjurEmbKvGDyNMjadmkm2Hrmp7xpUMTY3&#10;6wTxdfuNiqbNIgpM85l3XkXTo2Ri59o7mCKn5YXJNNrO1qrIHboBDzdSW+m/xTyyK4FNLeaDRt50&#10;Igl+JJJnFWN7T8iuGAOrIXpBqebdceIB+XpiO1l0mXyBFz1C6OAng/22Ca/dbyQXfwEAAP//AwBQ&#10;SwMEFAAGAAgAAAAhAGYJhYPPAAAAKQIAABkAAABkcnMvX3JlbHMvZTJvRG9jLnhtbC5yZWxzvJHB&#10;agIxEIbvBd8hzN3N7gpSilkvRfBa9AGGZDYbupmEJIq+fQOloKD05nFm+L//g9lsL34WZ0rZBVbQ&#10;NS0IYh2MY6vgeNgt30HkgmxwDkwKrpRhOyzeNl80Y6mhPLmYRaVwVjCVEj+kzHoij7kJkbhexpA8&#10;ljomKyPqb7Qk+7Zdy3TLgOGOKfZGQdqbFYjDNdbm/9lhHJ2mz6BPnrg8qJDO1+4KxGSpKPBkHP4u&#10;V01kC/KxQ/8ah74hPz5z6F7j0P05yLsHDz8AAAD//wMAUEsDBAoAAAAAAAAAIQC+/vOt7ggAAO4I&#10;AAAUAAAAZHJzL21lZGlhL2ltYWdlMy5wbmeJUE5HDQoaCgAAAA1JSERSAAABygAAAXYIBgAAAO6U&#10;2NIAAAABc1JHQgCuzhzpAAAABGdBTUEAALGPC/xhBQAAAAlwSFlzAAAXEQAAFxEByibzPwAACINJ&#10;REFUeF7t1bGNU1EURdFfBmWQIFtE1IGxSCnFY4ogJKSUKYGQkBIgQAiJbU0DZy3pJue9fB9vPt5f&#10;na+3L+fr/Zdzzjnn/t7T17fv76+P0/X+7fEH55xzbvtOH27Px6MH55xzzv05oXTOOedeuITy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5mAIBh6WIGABiWLmYAgGHpYgYAGJYuZgCAYeliBgAYli5mAIBh6WIGABiW&#10;LmYAgGHpYgYAGJYuZgCAYeliBgAYli5mAIBh6WIGABiWLmYAgGHpYgYAGJYuZgCAYeliBgAYli5m&#10;AIBh6WIGABiWLmYAgGHpYgYAGJYuZgCAYeliBgAYli5mAIBh6WIGABiWLmYAgGHpYgYAGJYuZgCA&#10;YeliBgAYli5mAIBh6WIGABiWLmYAgGHpYgYAGJYuZgCAYeliBgAYli5mAIBh6WIGABiWLmYAgGHp&#10;YgYAGJYuZgCAYeliBgAYli5mAIBh6WIGABiWLmYAgGHpYgYAGJYuZgCAYeliBgAYli5mAIBh6WIG&#10;ABiWLmYAgGHpYgYAGJYuZgCAYeliBgAYli5mAIBh6WIGABiWLmYAgGHpYgYAGJYuZgCAYeliBgAY&#10;li5mAIBh6WIGABiWLmYAgGHpYgYAGJYuZgCAYeliBgAYli5mAIBh6WIGABiWLmYAgGHpYgYAGJYu&#10;ZgCAYeliBgAYli5mAIBh6WIGABiWLmYAgGHpYgYAGJYuZgCAYeliBgAYli5mAIBh6WIGABiWLmYA&#10;gGHpYgYAGJYuZgCAYeliBgAYli5mAIBh6WIGABiWLmYAgGHpYgYAGJYuZgCAYeliBgAYli5mAIBh&#10;6WIGABiWLmYAgGHpYgYAGJYuZgCAYeliBgAYli5mAIBh6WIGABiWLmYAgGHpYgYAGJYuZgCAYeli&#10;BgAYli5mAIBh6WIGABiWLmYAgGHpYgYAGJYuZgCAYeliBgAYli5mAIBh6WIGABiWLmYAgGHpYgYA&#10;GJYuZgCAYeliBgAYli7+PzjnnHPu3wmlc84598Idpw+350cPzjnn3Pxdbj+O0+Xzu/Pl/v3hB+ec&#10;c270Tpfbz/P16dNvr/iC06vm81QAAAAASUVORK5CYIJQSwMEFAAGAAgAAAAhAL/oy3/IfQAAKM0A&#10;ABQAAABkcnMvbWVkaWEvaW1hZ2UyLmVtZux6Z3Bc15klNJKDbM/urKdqa2bsXXtmvLvyeOz1zpZ3&#10;tmq37HW5LFm2LFOWrETalCVLlj0KFCNIMRNETo2cG90AOkegG+hGR3SjG6EbGSQIIhAgMkBEIgee&#10;PfeBdJDHctWM/2zVsvjhvX73vXfP/e65X7rvoZiYmLcoD/5d4cmrD37w+LVPxMTIPxYT8/lvf//x&#10;mJiHYh5ri4l5mNcf+o17xOlF3vM/H4mJucCGvg+0/cWNj8TceOLhmGd4XRP9deMH+3rQEseT1ygH&#10;KI9RYilfvf/c52OiMQ/aRduD84diPs9fv75P+nH/D+4B2AN2Kds83RQizil7FEg3iJv+hXKPL/kw&#10;+Ze+98FzH/buP0bbg35+31H08cG2B/3u7f5u2wfv/df+ftDX7zv+gfdvEeLeB6eWQ/r/fPg9vP0D&#10;+pS4/sF7HszN/4N82CKD5zc2MLq4iKGlJQyv3MXwMmVxBbfml9E/v/6vkpsLG/gw+YPvX2D/lBvz&#10;a78l4pqQD3v3H6NtYHETHyZSH4scI0XcJ47i2gPMH/bsH6PtD43xD/UxsrSGkYVlzKytYZ28Xicf&#10;ohOTSNdZcDIhBycSC/BPKYV4K6UApxJzcSQpZ18Sc/BeYjaO8p5jQuJzcDw+GycT0yjpOJ6YgWOJ&#10;mXgvIQtHErLxDuVt3nOMx2N87nhSFk4KSc7EqeQMSholFWeSCnHqag5OxWUjlu89yfuPxGfgHb7r&#10;SFoO3rmSxT7z8PqZJBxPLkSuzonT6aV467IM78Xn4p0kGfvKZF8ZeDchgxhlOMZ+RH/HErNwNiEd&#10;5/iuszw/TbwnrnAMl3Mp+Th6pZB4ZBSBKwsnkgVOthPvEY7j3fgsvBNXhHevFhFTISWP1wS+LPbD&#10;9/P+o4l8D+UIsUjnxCrwvk3cBUY3sQi9USfxMj7LMSUQt6QjmXRN3PsOx/7OVeopuQAn0orwXkq+&#10;pL+3xH1xqTgaL/SbKWE8lUKdE+vxpEzqNgOxl4sRe6UIsXGFiI0Xc5bH+eA4qRdxj+j7V/2xb4FD&#10;iISf2E4m5yJWVoFg3xhjhR0pXmi6NYKTWYV4/s0TOHTkIp47GYcfHDmLF38Zi0Mnr+Dgict4+fi+&#10;HDxxBT9m+75cwctHL+Gl35Rjl/ES5eVjbDvOe4/H4ZA4P8rr713Ci+9dxIvH+Azf9xLf9dI7F3CQ&#10;fR7mM6+Id4u2o+fx4vELeDn2Mg7yHT85FY9XYhM433k4LSuXzg/zt2h76cRFygW+j/fz/NAD4e9D&#10;x3j92DnK+fvC30cvEpt4rxhDPA5zfD+h/Jh9H6KI6y8diyPGfXn5aAKfiadc5XNXqYs49kPsfP8L&#10;R8/xmTg+z+vEclC8V4yD2MS1+DIjXjnNPmKvsi+hNzGWOBw+dVU6StfYz0HKS3z+eT777Hvn8azQ&#10;PXXwk5OXKcQpsFEvLwvsRzlOHsXvQ0KHJxPw4omreIE6foHz8ALbXjp2kXjYfuLSr/p90LfoX4j4&#10;fYjjOHTkfbx2Nh317TexhV0K7cPYBN7PL8PbF9JQaPJCGx2Avn2A9wxCG+qDpvEaVMFeqBp7oW66&#10;Dk1zH9TN16FqvgZDywjlFgzNgzA09cMYvg5jqBemxm5KFwyBbhiD13j9BoxNA9A1DUEVGoIiOICy&#10;hps8vw5t8w3oW25C19xP4TnF0EJhP6YI7wl2E0MPn72OwtoQZCaPdF3Pdm1LH3Ti3lb2LYTnRl43&#10;8F4DsZTxKKdU8D51hPdG2RYh7tZu9tMJPd+tD/ZAz7HpicVAnIamm3zHIN81CAvF3DJALMTH8Qms&#10;WvahZV9aYpP65LnAYuLR2sbneEzX16PA3shr4lm2N93g8337YxO/xTh5rbp1mGMdoC5v7GOM9sPE&#10;uamJ3oCN+jXzuonPGULXiJMYidVArEb+NnF85S1dULb2oJJjUvMZDTFpWinEqyZeXZhjvi+iP4FF&#10;iJZjrWroxptnE/DGBRmcbf1Y39uScoq2sSmczCzEz08noqQ6CG37EOScS11DB8q9PZB7ulHq6USZ&#10;rxPyhi7Ig10obWhHkT+KstoWlNc1o8LZBHV9CLr6AAz1Phidbhgd9bB4Gvk7CFVtAxS2AO8PQ17f&#10;BoXvGioCNyEP9KCMUuTvRJ67DYUe9tnQiwp/D8pdHVAG2Jc7Kh0VDZ24oqzGJYWVPLqGcn8HSr37&#10;uMp8xMVzOZ8XUk5RUMrIwdLGPpTw2TJvBApvGJXuACrrPagkPjN/mygGTxg6VwgqRxAVdj/k1V6U&#10;WT1Q1reg0hNFJftSEmOZtwPFlBLqspQ8L2VbsasVBY4mlLgiqCRvxZq5WmVDXGUNcQucvZD7uomv&#10;G+U+jkuMjUdxrYL6FefFfF8R9SoPdXFsndB4W6CuC6DK7uHRt69XdwhG4jR4QtC7GqVrFV4/KnwB&#10;6isMZUOEuuOY/d0oYZ/F1LHUn+iLfZeJ/nld0SBwdxFzBG9fTJH48MA+iLyyc3wGp2RFeCM2EaW2&#10;MNTtw8jzRlFOXeTVRikRSgvyOe9i3AWOEPI5v7k2H1TWWujtTtg8Xngbg2hqDaGtPYyujhC6OxsR&#10;jYQRCgdQ73XDVFuLKnMNygw1KDbYUWSoQ25NAHl8Z7azGWnkSrq9CTl1ERTVRVFU04pce5j9tRB/&#10;G/nYgcvKGlwiJ0o97cjl/bl1Lcghthx7M+9tkiSf5wW8VijE1oR8SwD5RhdKTA6obfUSVn9jI8It&#10;YUQ7WiWJ8NgcbUGwOQxvMACH1wO7q57P1KHE4kRpjRcldUEUE2e+sxUyvjtdvJs6KSIPiupbiSGE&#10;rJqghFdgTFDX8d425HEsObWineOhLnM5PnGUrlWL8fF5cj63rhEysxM5ehvk5lrobC74G30INgXQ&#10;HGmCwBjtjEjH5mgTwtS13+uD0+WCyeZAhaUOxeZ65Fc3cH5aUFDfjnxHlNIm9Zltb5GOBU6huwgy&#10;LCH8/MxV/PRMKlwdA7QNe9ghH7on5hCbVYKf0RcVWIJQRgYgI+dLHM3IsIaQaSVO6jTH7EWeyUWf&#10;4kCxqRalJjt8PicCAReawl5EW3xob/Wio8WN9iYHoqFatIfr0dbkQqTJjXCjG16fA/a6augtBqj0&#10;GmRXWpBn5Bhqg5DVhZBKfaazv9zqJhSTDzKL4B0xmP2SnCnU4VyJEXnkbU4N76slf9ieXd0oSW4N&#10;ucrfeTzmWYOQ6x1QGhzQcE6tdhc8bi/CAT/ayNGulgDaml1ob/GgQ+CO8HqrH61NXjSF3AgF62F1&#10;1kNtrUGJzoR8XTUKzC4U2ILI5vvTqasMow/Z7CdfcFHgEOfEdKHUjItyC7LJGVn1vg4z2ZZJnOK3&#10;jEeh1zzyKaeauqVeC/S17KdaWjM2lxsNTeF9XMTWGfGhK+r/lXRGfdK1vlAAHX4fAsRZU10LlcmG&#10;UkMtY1mnNFeiL4EhqybM+Wf/7FOsHfE71ejHL84lSnxwdw5K8YOoOfVM3MGZrDLyIRH55iAUkUHI&#10;aAcLyYc0+o8MawOyzB7k6utQqLGiXGuB1lgNi9UGT70VPncNgr46hIMutIQ91KdPkhYeI2Gehzxo&#10;Yluj3wGfxwaX0wpHrRG1dgOUlSaUqMzI0dmQbnIi2exGitGDTIMPucYGyHjME3y8f7xQZMQl6jqX&#10;Y8s2sd3qQwbjiXSDC5mM57N5nsVjusaBZNrr0goVqnQGWGw1cLvr0RjwoCVIjMQT4XxHwm5JWnls&#10;JgcEZxvJ72CDCwG/uN8Fp8MGjcGA4koNcioNyNLYkG1gX+aGfWzkRKbegwwdceu9yCdXzhcZcL5Q&#10;T44GiLEBGWbipGRa/BLHxVH8zrI3ILnKirQSFZRV1El1HXzkQmPQh5ZIIwSulhD1KqRx/yiuRZo8&#10;iDZ70d1MPjQ1oJn3+7wu1NTaoTaaUFqlQb6iCqnEKfoXOKT+ua6yuebEtRS9Cz8VcfeJBOzzYU+q&#10;QXaPzUl8eCM2GQW0BxXtt5Dla6ePIIdoezKo8yzyLVdtRXGFHlUqHWxGC7y2WvKhBh6XneuuDm5P&#10;PTz0C26fD25/AyUAr9dLG0L+ck2GgpRGr6TjBn8dbZ0dXvpHrdaKbKUOKWoL0iwuqT+ZwYtsLfVL&#10;ydL7kK52IZfzfyZbjXN5Os6HDzLqP4v8yaR9yaAdkPGYw99ZevKqwoorJVoYqo2w1FpQW08eempp&#10;n2oh+g4FHGhq5HzTHgvdBykB4gs2Bujfwgg3N9P3taC1oRYtAScafLQVdhvKtCZkV5jIiVquP4HB&#10;K+HI4VoTmDI0LojzCwV69m+mTSNPyM80Q70kgrfp9F1CxLVEruWEci3yy1SoNdaghXFXc70DAbed&#10;eHhs8FB31BnxhUINtMP0Hc2NaGkJoZXSfo0+pLsZze0h+hXq3eNAtc0CA22vRlWJ+MpqqR+BI/0+&#10;hv1zFxJUNvzsFPOh0ynw9dyifdijAB0TMzidXYo3Y5PoC+gvWoeQxfixgH5Oxhg5iz4pt1KHvKJi&#10;aNUVXNsWWKoNMNQYUFdjhMdBPXNuG0LVCDTaydVGdIYiiAYa6OOcxO1GW4g2r7EBfdEIbl7rRkdX&#10;K7y0JS319WhwOvg+C2RlpUjnGsy1uJFQ6UCiyos0cjhNV48UrvdUrRNni3Q4U6BBBnkv2tK19Ujm&#10;HKTque5o2zJVtcgoUkAul8NhIW9pP20WSrWN9oic4FoPkL+t5Ea7tw6d9HGRAPUbaoGPeBo7yIlm&#10;P3o6oxjqa8fE0CD6OtsQEbyhvXA4xfozoIhrIl9t5Hx6kUpepLAukiHmmMdMo5f+worT+UYk0w+k&#10;0WalaMhVYe+0tF1axhV2L1IMVmRlF0HJdVxtNsNJvTrreKT9dLpsqBNrrIG21x8hX4PkZSv15kRn&#10;awQdnWE0kQ+j/VHMjvVhfmoQI4M9iLQG4CKXbHyX1W5GuUHHuVMjR0ubRpxp5G8m+ZpL25ROPrxy&#10;4iwOn06Cq30QYr/i13woYTxJPlCnFZFh5DCGLhSxWrUfyQoDZCVKlJeXQ08+6NUKaDQK2B3V9LNe&#10;6q4dN/v7MDo+iLn5Kayyvrm1toml+TnMrUxi9s44ZsZHMT82gY35Reys38WdhSncuHUNHaFGBN0u&#10;VJMPSp0WWdRNWqWZ+ZqH/OWcCy6QB8nkQyb9yBXmFmcLtWwnB3hdSEJVHZLU9UhVO5FUqkNGoZw6&#10;LodVVwGLVocaM/XsqJPWf3t7BMM3r2N+YhQbd6awvbhATMvYvLuO+YVZzC/OYGZqApvLi9zIWcHG&#10;2l2sLMxR19fJGR9c9XZU2+1QaA1IZz9Xyb80cjOVPEjVOqQ8U0a9ny0yIa7CQRvtud/uRrLKKfE3&#10;y0CctLMXCkuRl1+KKs5XjcUkra06mwFuciFMP9DW1YahmzcwNz6Hu8vj2Fy8i9WVcazNbGF1cZG4&#10;FqnnBdzbvot7O6tsu4PxsUF090Thp5+z1ZqhNZtQxPdnV9GuMQcWek0nh4XNSpb48P5v8WH7Hu2D&#10;yC9EPHkqkfESc5zoMPLpL0roLwqIPaVQiZzCMqgqlNSxCk7ahib64FvD/VhZncfO7jZ2d/b3v3bJ&#10;sW1sUMgJUJ/YBZv2t3xE4574If5sYWN7CaPDg+hgXO+pr0NdHeOT8grE5ZbRD9OWavdtQ7KasQBj&#10;9Vz6wDSdC+eK9dJRcCSJbSkark3aiZRyM67Szsnyi1FZQe6q5HBzjbRyHoeGuIaW5rCxs8EYeofb&#10;DgSzt48DrNLuYRWb9+4SJxXyGzi3xL1s3d5exa0hcoK+2udxMXaqgVyhQpycWBhPpOsExlrqm/7L&#10;5MfpAh2yRFzMGDydnE4zeBDPMcgsPvpkN+LySok1DwqlimtLQz4Y4KXv7YgEMTZ6k3pd5J4iV6tQ&#10;nqSzWZ4ILIv7+EQDr4smIUTNPahtrG/exczsGHq6W+Gjb3TW2aDW6lGg1CJbZWWM40Sa0YMk+q0r&#10;ajsOHz9Df0H70DEk2YcdvqhzfJb1yRL89FSClJup24dQxHyzrIaxfZkWecVKKBQV0FDHLvqH4Wsd&#10;WFuYIZAt7NwTWcqetK0j1LuyO4/GW0Y0TCoRXbVicWOTeuZIBGC27woC7gqFi4FukhPrmJgYQXeU&#10;PrDBx1hCi8SsfCSUaqhDYqcdEFxI4jrMZz4nOHG+2LB/nXxIpMiMjDOqahCfI0dyZh7nqRx1divz&#10;CBdmRq5jeW6U87nM7nc4Zs6t0N0+HExsdSEwpoZnXIX+5Q62Cp7sN65vbmPtnrhfXOCzm8uYuj2I&#10;rkgzfPUurudapMoZsylo13R1XPvEq6M/MPrIBy2KmCcXmhlTkA/JQoyMbVjXSGWsFJfOenZRCeS0&#10;uRazkXG4H7eHrmFjRcz7PsJ7nOVtwtneEmtqhtpaRvO0EaGxGrSNO9i2jg1C2+A9m/dhS+DvbWJx&#10;fhzDg11oa/TDXcc8n5zIJScyGQNmMsZKog87R53+5OhpiQ/u+3wQc9hJe3ScfDjMunAe405txyCK&#10;Pc0oM9Hn5ZSgvEwJnUrN9aZAk9+JtflJKnQD9zZWsbWzi917jESktQb0TnnxVvE/4ke5/x6/MHyN&#10;mDkW9iEJMUuq5WF/RkQEs4uNdep5ZAC9rWEEPC4U00acT8+lr62W1puIHRKq7MwxG1lXCOMcYwgR&#10;Pwg/kkS+ZDJ+TCxQIj41C4pyBfxuJ/qvd2KJPglb81ToIilIW7VDe7vNfZtdUZndX1MlHWfwPdln&#10;8Z2sz6KyJ5M6564ObcQG7ccy71mnbAqUHKN0trFIrDeZTzP3d7I+odYgvaQcOZoa5oxe+jXiYpwr&#10;4pxi1lWKqE8ZMcZT9zL63lTOx6n4NCSnZcBM/+gi1t7eDtp+Yt0V9mmNOqJuBUbqbpVIxRISOwu9&#10;s914sfiL+FbGp3DS+ATmd6YkHmxRv6KOtEvu7it4Gzubwp+QE91t6GwOcn0wZ66sQqaSOb6F9op5&#10;wln62UPvxe7zoXNYYqFQTOf4HRyjnf1xbDzXXwN0nQMoYU2xlNiVxeVQKZTQVJbDqFWii3Hs1voC&#10;AaxJccDG+g73zzkG6W1bGN10483Kz+JAeQze8v49L4sxCr5zUOI/RTJu0p99Pe9s3cXynQkMXu9A&#10;b0cE1TVc61w/maUV9MuMCygJlXbkULeFdU14n/FDJnUvYocko4d5pRXJuaVQliu5HhowPnANd6ZH&#10;sSP63qB/3VzCHrmwe0/s4Il5FbaJcm8HVeOn8d2Kj+MbJTEo7TnLmV9hG+eA983zKL4HEXfvkQ/3&#10;tlc47DtYnBnFwPUu5oIBWGtMyC0tg0zB9UdMKVovkhgznisxEGsQedSniHWEjSsgH5KKq3DuajL0&#10;Wg16WKsbm7iF5aUZ7NF3grK3SbzUBwnBXoHle6v3v0PZxvjeIJ7X/zm+WRWD444vEyvvFRT41b9d&#10;jnMd2xvLWFuexeKdMUzS5tzoakGI+bOGOUeWXCHVu7KEnWXMfvDIKfIhGR7yQWiGKvkVHw4JPtT4&#10;yYd+FNf5UKzQwVSlgr6yAlXKEpjNKgwMdTNeoG53BAeIWYJN/7sxx5hsmhzW4PWKP8OBihi84fgK&#10;Vm93YWd+hGMVet4Hv0vnsbe3z4+9zVXayDtYmLuNkeFr6GbeIfLW0rJyJCanMz6ok2KFRNoHmdkn&#10;8eFMvlo6l+yG0Y3LxWoUKdTMYYJYGh3E2vQIlubGsHx3jv1u0EaQB+QvDRoxcNR7PF9j3DM/gdKO&#10;t/HDyo/iqcoYlITfwdqdYbZxPrDGO4U/FmwQ/2gHuQ5W5scwOzmEocFedHVF0MC8SkH9JOeXI4Px&#10;bIYxQB/mxvlSPe0D83zWX5No3wRXChhjxGcWoaRMgV7mLEuztzFNbi1wHa+tTGFnjb6Cfo2EIEba&#10;1S32LVS2Qp+7MIjBmQBeVn0Sz1picET7Gcbobdhg/CutOWk9inVHu0I+rS7PYX5uApOjfeyLuSnr&#10;FfZaE/LKGF8xlhW5xhWlEy+/e/K3+cBXdI7NS/bhIPficmz3+VDrRmFZFYzKShiZx2pUctjqDBif&#10;HiTEDeqJ/ljEOwICLevS9ABuMT8L9RXi9fJP4xnlIzik/W+YbLNj5loAi+N92FxdEDdLNkLwelcY&#10;Os7V6sI0piaYL93uY35Kf8c8S+Rfl89eZP5sk2IFET/IqFNhH07nqSQ+CK7EMy46m1uOStYPx/uv&#10;Y5tcWJsawtoi8xzadqxvYG99jeuOln+Pq502AquzWB69jolu1vwDx/FcwSN4tiwGVf4jWOhpw1o0&#10;ip3JPiJd3Z8PYdN2NyU+rC6OE+sArt/oQHNbI/NQJ3Rcd1cyC5BUXs0YMsw4WNgHHcq4x5BuDzIH&#10;saNE1IDIkYtXUmE1V2NqbBhrS5NYoGysk7c7xCqEfk3CKdaLWGt3GEMMjmJpwIO+fhN+XPQJvEY+&#10;vF/515i/3oShjiDmR69JYxIcpkEk1BUsL84yTxrDbY6zLcKcupm1Ya8NhfISpBdXsLZDH6aoJx9O&#10;7POha98+iC6j03M4mVHCfdUkaQ/BFO6CnvpVaCug0MtZ3ysnH8oRdNVhc558FPZMeFYRj7P/hbVG&#10;zAxasNcXpb0vxmHlv8Xjqhi8bvsSNrtd2LnRhJmuWkzerCWfR6UlepfrbgUTWKP9XeA6nZwYxsDN&#10;HnS0NbNe5YWROs5MT0FcVhHrgA5c0tkRz5pePvcBLhUYuBb3c7s81kwzCotYZ27AwuQgZphHTk1N&#10;YY3c21ylT2Ycto1ZrAo9i6W+tILVm7QjfQ5sDHPPKPAKfqSNwZOUyoZfAsOd2OrxYLajGiu9neSU&#10;8DEcLX3OysYI5hauY3riBvq7o+hgncLlFvUNI3JzCpiTq5Brpb8we3CaOVAh4x2ZqZH8cLIe6MT5&#10;rGzk5mWzhk+sc+QV7fnUDHNJrgds0GdszGKTeYyggrTO1nexdNuFvc4W4EYj+gfkOFQTg2+bY3BM&#10;/zdYGGjAHep2ot2FqS4fdpbG+eAuppfnsbwxj4mxHgz2dUi1Cn/IzdpJDbSMIbK4V1VMW5WoqsPB&#10;fzqGV4W/6B6RYqUHfDiVUYqfkA+pjOGNIe4Da41QCj5UVbEeSftQpUSDuxarrC/c29rn8A5t8BZ1&#10;Pz3kx0KfExhsQ18P98WUf4mnymPwtvVL2LoRxEqPH8v9AUxec2GgjbgXuO64VDdZh1hemsYMff3o&#10;rX5c621HK2OfgN8Ni4n6pO7O8/uPTO7vXCYfkuiLxd7P5UIj64DM5ZmTZlRZkFVcIsU1C7Tjc5PU&#10;MTGt0F6ur0xge56+bW+Fc0obQTuxMXyLmJqxfbMBGze4nxn9JQ7IP4rvljyEKt+72LodwfpAEHM9&#10;TtxhvWdscEDyZ2tLs7Q585gevYXbw9c4zlbuewThZL3eatQhhzlRemGFVC9NNLklPhRRl9nmEJIZ&#10;P2RaHDgvy0JJaRF6uRe1xHhphutgmfn6xtIdmth5KmSRNpfnYCxBDt+d6MXcQDU2O1uBgXZc79Xh&#10;Vf2/weNKxg/Gv8fYSCPWh/f1O0u7Os79rpnJWxidGMLsDH3R8E3W/lhLiwZZ13LAZjNDrVRCxr3s&#10;Auaa8ZU1/wwf7qGN9uF0ZhleOZki8UEfaINeY6ANroK6wkDRMteslGr6axvTWN2bIOLb9BJjWOB6&#10;GuytxXS/A3eHXWjuScEvq76IH5X+O5zQfxUzo26McExzE37cusH6sF+BoX6uP+YT67e3McdcWdRQ&#10;Bvp/bRtELcJi1DOvKcapy8m0BRbE6WqRQptbxP26y6z1ZLDeJ2q/Ii/NZ7zb1xvBAv3E/DRrXzMz&#10;WKJfXWMNR5j8ldVpVkOGMLPSheFeH+ZverF0i7nogBPZTa/hQMFf4cXCz5EP72F0zE59OjExWo+p&#10;TgeC4Ur0DpgxPBLCndvzuNUzwdxFrDnWMX0+1kzMMOpY75HlISmHdRODE/FGl8SHYuZCgg9iDyGV&#10;e7pnUtNRWVWB/q4oFjnuWfJhaWMQ6yK3mOcCof1aXZ/C4tYg7dIwhnrCGB3VY+FWGKvTUTR36PCG&#10;4q/xhIx8MP0jWkfsHLMVd0e9mO7ifqLfgJYOK0IddtrpNoxGR9HT1sT6uxcO2jGTWYeKMjky0vOQ&#10;U2FGnNLyO3zYY8DfTj6ckcnx6qlUpNHGaf0R5pc6VOlVPGqhr9JL0tIUxNQKvxlpTsFp9ZPE9L/w&#10;vu5LOFL5BVwwfgUJ5i/hpO0v8CTj3+8wPntD9yc4Qrt21PQ5nDJ9Eac0X8ExNc/1n8F55f+GJ6rE&#10;KHO3IeYD15hzRbge/V4Xamus5KMaSnkZTpy9ShtgRgL9Qhr5UMga+iXah3TyIc3oxpXCSuZBGgz2&#10;d7LmOEA+cN2RDwu0Y4IPo3NBpNifRazr73Da9SUcVz2G87ov44zhv+B0zd/hZ/ZP49uMHZ5RxOAd&#10;3Z/j/drH8HbNF3Cq5jFcUn0Bbxf9A05U/QNrzq/CQz/WxG8e2rrC3HP2wF/fCBv35HTqStqHPClW&#10;TOc+Sjz3CYS/KK7lPr6R/dM+JKpMOBGfCL1By3nuwJ2pEUzPjWFtk/aKdVwssIa3Mwlt2znE2r+G&#10;s64v44jqPyC2+j/jqPoLOGb8HI5qv4rDhofxIn3bQUMMfqH7At4z/SWuVP9XXNb/d+L8W+r6b3FS&#10;9z+g8lxiPYd7NH4PPJ462J3cU+Z8youKkZIiQ4Zcy/qp+Xf4IHJtwYf3yYfXYskH7iFrvS3QVWm5&#10;H61irYQxpYb2oVxDW96EyfUuZLkO40BODF40xuC76hg8QTmgegRPF8bgBzz/P8T6HX0MflzxCTxB&#10;Xnyf54+X8t6Sh/ECzw/w2nO5n4amW4ZO2riO9hZEWXto4n6N18V9aZMRKiV9VVkZTp6JY63VjGTu&#10;WacxRxLfNlzIZ02Q9cjU+3xQ6PSs63Zh9vYNxv63f4sPQxtOvCb/T/hG0X6M8CT92PcUD+HrxPNN&#10;6vUZ/v6BhmMxERs58UPa4q/zKOKJg+T1M5qH8TTx/lz9VX53IofdG4A7ZOdenQV2zrPFqmHdtlyK&#10;H66kF9CHCT48sA9NyLOEpXp1Ivcuj8XFo9pqxsi1TtyZuMXc4jYW7vbi7uw49pY2sHpvGonON/GN&#10;9E/i8ZKP0o/9KZ6q+jieZK4mdHig/BP4HvH+UPkxvEDMh5gnf5P6fkr9cTwlZzvPv0vM38/5M9Zq&#10;zsPNb1ScVgv3wc2w0leoWD8qzs1DQkIqUkq410W7+8H4gY4K7VOzeJ/+4mexafzGg3xgLUrLfSW1&#10;vgoGUynXagV09Bltra2YXulGjuM1/DDzETxH3X2HOH7A+X9e+xE8X/goXtB9Cl8nT74lrik/gqep&#10;2x8R7zPyj+H5qkd5H3XM514o/AyS3W/DwxjV63ZQnBIXnNyv1bN+q2BOL/gQe/oKchkjpNIOp1n5&#10;7UwNvy24z4cU+umrReS8RoebzG0mh3uZXw1jcnIS83cmsbJ4G+1zCryl/jKerngYB7QfwzPU4Qva&#10;R/FdzvGTukdxuOJRPE2sTzFGe5ZjeYWxsMD8NPX6kvIRPEPMB4j9dcXXUOTMhLrGAKOd+w02PWyG&#10;Omi05ZCX8Dvf7AJcSs3jPiv3U8jT0yXCPoSlbzjE/layyozj5IOwfSOMU+8wfha55vLdCcZks4wh&#10;5rBwrw/pwVfxdPmjko39kYm6rfgkniZ3n1fFMNf8UzxBHjxj+hM8x99vkh+PqzgWxUfxfdq453SC&#10;vx/BD/P/I791iIWWewvGKtbDVfT7PC8uzkduZibi45ORWMR8nt8t/HN86JgkHxhPvk77kMFvOiQ+&#10;VKj5jiq+UwF1lYL+QsX99yD3oUbQNcLvSvpL4LqVg/qGFDTeSES4J5F+KoffCMbSlv0VOfsRvKl5&#10;DKGuVDR3FnLfsAChfuqz4T3W7I7zm41UVJrLaAv0zL/4fQKP1azbWgyMY+VyFOXlQ844MfbUJeRx&#10;fyuNek4nH/Jtzbgo/AXXZrLgQ7EKhRX08V3NuE0bMTrUj9u3bzOeGsP8DP0w99Oab3JPfqgSNcRg&#10;D6egpS8dTddTEezJZT74nDTn39c9ghTHc/TRBQh3psPfm4RgZx7t0S9YR3oXxcaLsNZVcf5V1EcF&#10;RYkqxi2lZbnIy8pkzJ6L80nZrJuyVsr84gzrUcJflNha97HSXxy7FIdq5iI3aQ9nRgcwMT6EkdlB&#10;1gnGaSO4t8baWfdwIxoHDHB1ZsEVuQpffyq/icpHb18OrNEreEb1KXyL9uLnms/g/5J2Xj9y3Vl+&#10;f9sHPxgwHPbBgGHDwPjJwMJ/gjFYeI3dGacJGu3OShoqUszsnEPlqq7UOVXnHNiZbHYgu5lDN9mM&#10;zdRMIqlAUWko5uPP91YXRWoYdlYt/VhV996699zf/f5OPqfmFr02eyZicyfKbH4pZB1TOcxPLvF+&#10;D7ZAo/U0E/NOQGNdnVXXVVso5LOw329uj988xKM8XQMvxMPCjU8tu6ze3kV/iICHnumD1t0CHrrb&#10;rKO9E19Uqw10d9puePnK8jl0rc+wue6i735md8nFsrO7zZYZZ5bt/IkOe7ft39jfQXPG2H9FL0Y3&#10;PnnGHhzHjrs8bwtTjbYTm2cXMeodxFdkV/Yxx13Mcbdw3NZmtVVVFgfHtZXVlrm1wCpbBhw+HAYP&#10;NeOH8D8NMu/4JVf5Qzk60iI69OWzC7ZC7PLy5ct28wbyGZ/Hd5e+JK56A5/iZ3Z54ZR9smcWmubN&#10;Vg5A8wnyXTPsb1hb/x2e1b03y4xYkp07jP0xZ3eXlmw3evWe7nGbJK46SS5QT0ObdSeYk+ZmsID9&#10;WBGycJB5xp+aSz678OAbnLHshj7igfJXH4A3TJgHH9CGvEJ0T/yS+DU/IV56eeWMnSEmrPjvnWuX&#10;7ftP8IusfIYC/MC+OX3Srs2O2IOb0ySw4V84jX/nNP7l/n/pyOP1ff/Rbl9lzlcYV7kXbMvDxOHH&#10;wN0EOTX9ij/31Vgnvq/K8nILhoNWXFxgAbfLPF7hgXhaZ9+f4EFxh6VbX9jGaBO52n5rGDuCTb6A&#10;r7jBxoQHdKV2+ENLc4PNoJecX16yy8T5rnIvl86fsGMzu23lWBd2O/bm0mE7eKTWfg0e/gf8bEP/&#10;X9n9MyN2b3nCHqzM2dWj4zaF/Bnvb7XJcXI24GF94mes71biDnW11VZZEbPyaMjiZT6ri4dtzaZi&#10;q5b9jo8vPoh/khhRVg25M/hTgmCqrLHVyhubyBXZw+X32dUzx+2T88gN7JdrjFvXl4lVH8OXd8pu&#10;rByxU/uH7PrCmNnlffbkHHmqh7fY36BbyD4enMuyRxcO2uPLO+zOhWE7R85Xf1+X9fd384pejR3R&#10;Toy3Hp0sHotZWTBoPl+hxfCTBHxlVlhWwxyPmXdol2VW95A/TL6hBrgNt/dYVmmxNbc22IF9s9hD&#10;i9gpJ5jLM9C5bDeIk32GDLkJ3/gGv+KX4HkX+QQ3Tg2B28PQu9dOn+q0N5v/rf1t619YWsfP7Mtr&#10;7Lu83x5c3Gfn9w/bzsEGG+lvIlbayRrj2aHXJLBvgxGw4CuxrOxMK8zMtdKigIWbBohvjtvff7TZ&#10;3iHPYeb4Cp4k+Qqf2PGbn4OHBHn7fqsfO8w6OW5R/Nw9LY3W2dVmbW3N1pSoI3Y6bKdOLDixovNn&#10;sd3Aw8rikh3f12K3DvfAJ47Z2ZUee7Pn39lfo9tk7vwre3iJ9fjJAbuF7bZvtNlmRzpsGhttkPlt&#10;ZW674D3tTU1Wg54Tj0bM73Vb0E+ctTxi3pIC+zgngJ93krjcRBIPO8ADcx0ACyH8gBUdfRaorLWZ&#10;XeSwHD1op4/uYx0t2nl0tuXTSRqla966sYztcdYuLs3a6fkB++L4TuhasMb5NfZLdIlfQG/H7Dp7&#10;uHLUHl/lHIt9Ntleb0ND/TYw0ONgoRM/jPIqaqrgvYGglRaXWH5+hgW8Hisscpu7son8xFnz4EfN&#10;qe2zxMg+C5DXVwYeqgfGLMtVamXxkM3P7bRj+N2WyQu6eO4k4wRzedKug4tPVpbtK2TdH7+8hR2/&#10;YEemE/bp3mlwOm9nL3Tbm+gQPwe7mzr/E5iZALuH7fph8r1GW1lnCXwh8NmuFmttSVgbc1tXU2mB&#10;Mr/lFudZTm625WXkWF6exyrJ7yomBvDmj/AAJOwYfGpTtJEaDr/VjR6kFuKUxdAnxbdb21qcXIIG&#10;dKZtzMtRcnqXFg8irw/hRziBL2rFzp4Ys3P7+uwq97n7aIX9tutf21+j92ze+R/ssxNTtnJo3Oa2&#10;JWy8u568zyGbIJ+rDbnQRa5KG3xBekKZP2B+j9vyc3PM7SqBT1AHtWmDZfnxnWC/h/BXx7ftshoH&#10;D91OvpHyFSuIgeZhP/WQ86I8iiN7ZpBZ8pOKRl6X8JER67xEXOfTm6zBa6ft9MEdtjTdbzeOTFnz&#10;oXcdm+iX6O89B9fa1xeO2Jk5curGE7ZnvBfdfMDhDR0drWAhYY0NdeiOcfO43JabnWPZWWlWVFRk&#10;aTlFFlBuwPgeK4WfKee3AdkrPATwm9WNTFmOP2iZ+Xk2sX2U+PacnSLf5fTJo6yxI3b6xFFbARPX&#10;LmEjXceXDR6+xu5Y3Ddo56fx1xwjR3m52d4awsZAb8zY9l/sk6s77PyeMZsfarXR7gYbJb60bVsv&#10;PL2d9dsMrdg96DZen9syczMtOyfHMtKzLavAZ4349opbR+3NDzfBH7xP+YM9UTzrU9sSxT+ZTn7U&#10;MPn9R89Zed8wfKbcautqyH1IoJMgi9Ch5vEdLuJfO75wwM4xz1fOX7ArV4/YhWPkVsPferdTM9X8&#10;l/Z34GHTxL+3PaMdNtRaZX1NVejj7dDch++zG59nl7V1dkN3g1VVlJvf7TZXYZHlMcelpaXm9vvs&#10;vbVrzVWDv2kAXQEsx4hvVoOHbPhDkHwo5S6WY4fmllVZrLaR3ExyyuZn7DRYOHaE3GRoXDhy2E6x&#10;Dk+dYS1eOmOf3cK/CL84Tm7iwtSQ45tQ7O1/Q2/ZwC9tZpCcKnI9ejvr4b3NNoCs6O5qd9ZbQ32t&#10;VVdWWDhU5vAG4aGwIM+2ZmbblkKPlbUP4ZfeZaVgV/HNWmy1CHngytGoIOfQRS7Uh1u2Wis+X+WS&#10;HiOHfnFhP3UJh8AteYTIuivIj0/QYT7Hz3jn1lX7/OYZO71rrx2cQAZMuuyNLux6bLR1bf/ZJsYr&#10;bTv2zUgno7+TeGMvOh/zytwmmtqtPF5jIeaxuKgAnpBjaZmZtj4ti/VTYU3b91tx87D97sON5L08&#10;j4fj1z+zrdF6e4vtVUPz1rt4gTgn+TyxOoug19WjnwoPCdbGJPk2i+SuLKEjn2L9LZ86YWfwU589&#10;ecjOkOc5PBW1Nyt+Zv8z/he2ofNn1tNUi55bb8O90Ivu2NqUsM5O6ar4eNEXq6orLOD3mg8MFOfk&#10;WlFegRUUlti6tAz7YGs6uXPKK5jGnwMewHTV9gPEu5WTNEkOyrSVwzP8iT4rLisnj3/CDuwhZx6f&#10;95EDc3aQsXDoMGvwhJ09exp1F9588axdgydfhbetsC7LBt8mnvWv7DeN/8KCHb+2UXLsBjrIDx0a&#10;AAvIM/IDO9CfmpsarKa6kphKyOENRQWF8LI8Kyostg83brXccBU54OSSIdsUn8+rI7+SWFZsbB96&#10;PLEW4gXKYfwgLcdc8InpndupQ5izI0f22gnoOEOO0ZlTC6ty45xD43XoVOzz1vJlu3L6oI3vrrXf&#10;J/7SflHN3Db8N/hWtY2gg42A2SHsFmGhPtFkDQnkBPZkkNpUd0mp5WuNlRTbxrStyN988zZ2Ukuy&#10;z0oSw/bGBz/Cw2Pl2xPPitY5+VGV1Dt0LV60qp37zUeMzufzObpTDbKjrroK+7CPOgvqbZDVx8HF&#10;iQX8+GDhGHz50vHjtvdAnxV1/t7W1/8cf+ivrQ+bYai3BzuyFz9eh3W0oS8gKxrxLZSj9/rQGwuL&#10;8sxdVGhFWdlWjA6ehs7z+4/WU5eK/UtOYqQfvzR6mmLHqsHJqyOehT4Z65IfWDnOO9DlqqyprcN2&#10;Te8kL0o5/7vt0KF5O3X0sC0xTiwt2qnT8Al0imV4xSWwcfnsCds2V2Fbm/7W0pp/bk292fiY8Om2&#10;4JuF3u4eyUrlYjayJmqwKcPmQT8vzM8HC7mWn5dn2Zl59hHP2NPUA28gJwMsVIDRvLpu6hzITceH&#10;ppydYA/1QKPzlu6OOGtUNusBchIOHKQOBNm7jJ5+CtlxFt3nCjJD+ZqSHyfAyLVz+OFvLlOTM2WF&#10;Pb+y9Q0/Jz/oH2x4gLntQ7fpYl6REa0d+GKkM9Q2WCwcN1+J14qFW+bVW+qyjekZ1CzjY+onlwS6&#10;3E2j9sb7G+ztdM9TeUF6oJ26cdupz3onw+Xk3bYdvWA11H1FuQfhwevxWAw+UVNZ6Vx739ysHQUT&#10;C4yjmvdj5KUf5V6OLKLT7baJA/hBdjVa/7YG29aLfOiEh6EndLQ0Y1O24b+pdmyIyvKw5ZcytwXg&#10;F7lampNnhdn5tnb9VluzJcsC5DSEWFdBfA9u9J8IeIiPUdtQP+DkuEfJwS/tmGLtMd/1HBuvYk2T&#10;h7hzHNkxTZ3YfjtHfs0JdJ6jB/c48uM4ccljyJMFti1q29I+m1rcBs3t5CvVEd9vtxbkWCtrrh6b&#10;vbGx1mprKsACuRjousWFBQ5fEB4KwMPWzVlOzK2MvPkgeWjKn6zEDsqrJQ8J/2AZ2AgOzJof3bdy&#10;25yVNfXbR9ybcLUD39b0LD7lg7tt+dySnQYLyv8QJs4IG2DhLPrmmSV045PIv/1LNr0waOMH+2xw&#10;qsaGunqcOKN0x8ZEgzVKv0kk0BniFih1m7+gxArhtyXwsZL8AkvjvaupFT8vvv4BciibJ+y3768n&#10;bvUDHkjLstM3vwQPNcQvSp38z5Yj5612z0mrRj8OBkNWVFAA7/E7NkAn63sWP8RB6hSOHmBO9xPX&#10;Ic43O0+O/Z6DtjhPzQV+87Ht222AfIBObEn5nlsaoRV7sr4anaQyij3pxX7Is6yibCtE9y3JzzUf&#10;+kN+Zp69++EG6vGxN6mtC/RMkHuID5gc9TB4iCGTCxsGHVkR6Zi00i7lkE9TVzdpJeTPNDTW4wMc&#10;IA8anQ3+cJ54zjnwusg6VC744cPIksPUEULzEnrQQWI107uIU+6gjq8Nn1gHcVXsqirswiZ4WDX0&#10;RrF/vZ5SZEO+FYBb8YdC5kQjbXMO9Ri92BXkyEKjsBmDR+TWdFhs+xz1WLstRN2OG1qVX908tse2&#10;5JbYxo3ryTNqwI+cxMRZ+MM5xfvB8AIyRPRJBzoiHQh6lxZYg7PLtn//EZua2U9eVocNtvU4NmUX&#10;PoEE8ixOPDgcKTO/Cx9DXr4FC4ocPHiRaXnwhhwwEts2Yl5ireJZgZbt9tv3kniYXrU3SVWy48iL&#10;DPSHP4CT2uG91r6wYnHqs+rIPakbHKc/Q9DWbc5E5wsQx2jGJ04MDb1Ssek92NJz6HC7dlM3smvG&#10;5mZmifNM2+TwdhsnpteVQNetqrdq4j0VsXKLYbf7AgHLLym0jDzsH2+hbUrfhC5ZaJ78Unv3nY/R&#10;uQrMS+wtiO2WyqnXq+yLWmjKof6iTDFD5r2K7TFi31Hee8mvzg/XWThex7UHbXEK3Rf788ihPdSw&#10;UGeDvN6zd852octN7ybvhqFci12zk+Tjj9kgMlh8twHfSwW8MAqtAWKSbniti/n1sr68rLPC3BxL&#10;z0q3jZlbqbPod3K45B9TPYDo0shHn6yGl1VsUw0JPmx8Wj503/LRWXMneql1KbU1G3JspL3NpvBh&#10;z++mjvDQftuPjbR3H7Wlc7vJ99pL3v1uZ47nwfIcPE959JNTY7YN3tJNPEG6WEr2hkIhc8HLC7B3&#10;csBtDmssjJ67dUOmbc33W1C5Rf2z0EGN0OAuK2naZr9Df/jHNDc88qLjf3gdHpom5q0w1mBrt+Ra&#10;enquxUMRG0BezU6O2Z7dk8QjFX8YowaPWpcJXifI8R4ds3FwONI/ZO2ye6pr8ZtHLeTzW0lRMXZP&#10;FnGJdOzhTNuSsRn/qcvhQR+897F9vBFZV91GPRj5O5IVPO/UeBEeYl3wDfS1MHgPoWuUVLVaAb0z&#10;6qrqbG5swqbJAVEdzYG91NOgV+ya3Wmqa5thTMLnVJ+zY2zYRtEf+3uREy1NVgkWAmDWxTorRD4U&#10;wwccXVf6Dby3uKjEsrmPTfAJV+uIg0vl90pWqB5AOeH5xDeFhwb0eB+6j1+6JjysjFEzPGPFFc3Y&#10;emkWD4esobbKRkYGbZY1Nj09Se0Y+Ux7521+knj7/LSpRnaS+d6O/TYxMUQewwB2ZY/19XXAb6vw&#10;l8fwkQbMiwzKz8tlbjMsDyxoXrN5Ztn5+EYqWvDfoN+AB28PNXysLS+6+p+Lh1pqcmRHe6va7KNN&#10;2bZu3Uau7cdWaLep7dTs4WfUmBofsp1j+BZGtjlxiL4e7DT0R/mgpYcGfR4rgd8WwhPy8ZPlZ2dY&#10;YU6mFTG/kkcfoD++hZwoxqapGsTvSMzYw/NNYeFl/EHxI+2TTRdmfapWrzTeYEXwsli03KFzgpq9&#10;yTF0BF53EOebpcZqBhxsBwOjxE00hsm3UL6zZJv0JL/Xm5QLeVmWkwEfyMk2V3GpZaDrvk+OWYYr&#10;ZJXdQ0ksiC+AAfErDdUQqUZE9QE1DNlGqstRTM5F/XLt6G6r5R5zQjX2izd+ZaUBr7Vj08qXvYP5&#10;mx7F18jrnmnwOjGCL3fYto8m/Tbj+EOUf9OD3dOOz7gNGziKfVbEGivIzrJi+EIBc5qTnW05OTm2&#10;MbfYXJUJagnx75IvIN7gB7daW4F/Bh48yOeGyUXqdHbR26fCPtqcYVsz0vHX+9BlGuHLXfjJO7En&#10;O4hx4NvvIM7T3kSdLno5Ixovg+d6zVVayPxmWy58ITcjDR0nx/zYQIUZufbRB+vsXXTIfHSY2AAy&#10;uJ/n20ltC/P8Ojz40S98YMCF/9LbPUkO9i5qg8eshDy7dHyG0gNbka3DPPMx5MEI9MpGG8f+neD9&#10;MDyhHxnRgR3cgN+xPIyP1I2/MTffMrF5c7O24mtARiDP1m1Os3c3ZFi6K2plrUP49vEvQKPil8KA&#10;sCBcaIg/CA8x5l38IoL+phquAHqx7NJy7rF+BL82NstvP/qQtbYR/aqOuey1HcT1JqC3G9tmGPtB&#10;YwQ9eRTbTrZaL7ZJCziow29T5iqyokx47dbNrC30cmRFLnhIh/Yt2Ou5VY3EVNDFsX2EBW8v2EW/&#10;jeND9TUP/tn8IdiPz7WXuij04ygyUHHzLflFtnbjBofv11eWk2NRba0JsIp+25Sot6qacgtHg+YP&#10;esztLbb8whx858wtvKGIedUoQBbnYwt/9N5G25yO7lDVjKxlPqnn9fKMg/j0wuD4dXgo7UQ/Qq74&#10;4ddu9DVP27gja8r7iCMQe8plTeczvPg/a2rwqeEj78Xn2gutPdDcXF9ntcxrBPngLi6xIvQD0VaA&#10;3ZvPKICnZbHO1m5Jw3eQaznkOFSAv2rsNdUHOnKCa4tO4UDYEJ9SzZCjP1DrLd0ixH7V5VSPUI/R&#10;jyxsJc9vG/7VsR3keyXsrfWb7e01H5inxG015RXWUFNtg/CBPupeeoj/daC3NdfVWy37Yuj4ARcy&#10;AP27OFc2ei68F3qhfctWfE7oerklfotWN4GBMXxiyAjm0wW9ss9j6Leqgfc29//ZeKgYJV5LTad4&#10;TAT5U7mNepNEF/2/AsxRtm3Yko5/Lsdy0WVLXDx/9Bn5F/ORX8KAhuRZDrZZMXpZkctnGfCwjzZm&#10;2NvoMrnuGDWbA05fhSA5UMKC/LtB5UeKfuYxNV6kPwTES6TXIxfDfZKJYAnZEYfOSD+1ldCa6Q3b&#10;+1tz7GPsvMycAseH5IOWsNdnJcXFxP2KHZ+zeEA+9noeeM8rQCfHXkvHD712a7ZtLPA4fhzdfwRZ&#10;FuhAb8EHorUvvqDaID33KLZmEg/oD/hK1M9Etbw6Ngr/kt6r3gkBMOXRvYLlOLKjinvPdIXt//39&#10;GnvnvbVWUOxilCJn/cTKfMRIfOaDb7lKwCzyNRd5kJWRYcV8zgEHW5FjGzPybBP5ZLl+fKj46BLo&#10;4/4B8kbQaT3MZ6Ab+gaw0eAP0s985BH8ufpDpG8GPzF2M3yvFHmutViF3aeYgq+m2z7KLrZ3t+TY&#10;W2s321vw/ffXbrBN8NXsLHy56FulYLgwH1sCej9Yt8XeXPOx/cPaNNvqiliwkdpjbHatmWDvdmTr&#10;sOPfk80WYJ2HWe8pLOj1RXiIDjG30jOY83gf99rHufBl+5A33q5Rx0cYZt6La9rpJ1dmf4Df/+Oa&#10;tbb2403QmIc+m04OFjhhjWWC2bQctmXnMvAtgJ1NueQLVBJD5XlFwJ6ve4znTx0mmIhyXfGEVM2x&#10;Y2PAh4UR1ZDVEO9W3w9vB8+cdakcdz/9bcJ99DQYBrvwhyi8NwrNkR54BTIl2jlsG4v89uu3P7A3&#10;3n7fPly7ztath4fCnzIy0QnEV2VHotMWgpf1rMWPkbnrc0os04d/r7EPHz56VD/6QSfzCJ2qHQ11&#10;oTMwP+XUh8S0fwAfX8efj4danr36bATBtBf+UIhv3kWdV6Sb2EHXjNUNcw/kMZRWJCzHTR/BvFJL&#10;B6fpW/CF4cfNwV++dVOabcGHl48OFqhusVj7MDQjQ7l/t2Q/MtXL3KpOOgKtUfTfGPIppjp+cJAa&#10;L8JDABlWJrncCl9oxfbsRl4zDx7oDA1MWTE8xgO+VM9cyZqoQr6UVTdbHvx0A76kTZkZztgALtZj&#10;o2/EhshibbqjcYvWNVotz7CW9aTeOH6taa4Xkm4GNip5FS9weAR0ys506ghZi6ohU61IDHmhWKzw&#10;UM0zqkSeqB+ai3VVxBqIdLDWOufANHFRMB2CN9YwpzXdI8RtE8Sh8i0tKxeZmunw4g3oBFsywG8u&#10;PAK/Qg79G/11LVbZM+rcX5T5K+tnTfTvQVYo35/rsaajPKtKsFfesyuJB9ZhSdufygt7rJrL27Yp&#10;VG1vZxLPGj9gTYfPW8XUEUuA7zgxJD2HKHOie03xR9lVWhuBdvxy1EKovjoimcLQe23TPl8b6wld&#10;L8zxolVD77VN+9S/4VVD59O5dLxqSxuJZ+Xhf9A5NF71Xe0L8Ww0VGsruvSdCHRHOW+U+wmAG/F+&#10;XUPHJe8jtV+06juvG/CIp9/l/rlGgfgDvrMK/P8pGnW95Ht6RGieOK9oedWIIX+ks2pNqCZJQ3Vp&#10;SV0F+nSeVwytMdVzSwaXiXfxWfneYd6rN9uv3l9PnYXbduGPevCY2p97T5x+QVvI5dD2iqE91nTo&#10;vFXNLDzFg2jSOpCcdGrsmb8UbZLVSV2J++I6GpoPbdO+5/ZDd3IeftivY181hB+dS/NdiQ6XmDxE&#10;H56e5LWYy1d9V/uc+XeeJ8c6cy8cgEvuRyP1rJzzaD/0a3uMdawhel87+I5q+nV+nVvnKESfrEV3&#10;EM0pGmOcN/XeOW71eql5e9Gr9BFHR+WcWovJdcgccy7VsGrfq4aee4RzyFaTz0GfNfRePfDe+HgL&#10;PTjxVy9esodGaRj/nP70jmVgs4s/VOGjbltYsepdi1bDelQNrWwmYTTFF9VvQRgVNgKs24DWr569&#10;MLCKA23TPumF2qfjk9uS75NY+UEWPP1u6hyrr44usXou8ak6xTfln0xh7kfH/8l5RJczwBTHStbr&#10;2en7juwXD3l2m/DJvCcHz0D7XzVWz6X71HE6p84t/aGKXHXFX5NzAO8BW8n5gV+t0p+kJUXTn746&#10;/gzhQOcV7lZHiHP9eFtq33OvwiDP3+EJq7gQvxBGSvGl/d/31tGb1G0zx5J4sMfEs4hfiD+8lUHe&#10;DPKu9egl8HAM3/U8cW/6dsHzhEFn/rj/IPed6tmSmv8URpznLgw8fU46fhU/PFf19tAxyf3JfT8c&#10;++z3ku+1HlLnTuFB/WEku171vT/dl3zuevYpWec8O83zM0P7nh/Pfu9P36e+q+vp3I79yfnyavE/&#10;4MfT3KVoeZbm1Fymvv+yV/UhUgz96bPnWWqtO3JAPOM1Q8em8JDiE9rm4AF/1P8BD+/kBG126bLd&#10;f0LwAjwsXrllm9Ef1rBd8qJu72mrmD5qzdsPJrEAvlL0p+jSawq7iuXq/fMjiennt/34mOR96lwv&#10;G8J66lrSZeqkP+Drcer9V+fpZd99fvsPa+u59cP5k9dIXufZ7+i+XnTss9vEt1M6pbaLLn1WXEP2&#10;puLKqXNqX+q9jkmeR68vH6rl0QhikyTrvKCT72rouaa2vezVkQ/owsKNgwc9S76n/nYu4hm/25hu&#10;a/LLnP4w95EXjx4k+w2WJOjTFaVH1BRyYv6khbmXOviDcJB6proH8QvFlOp5LvU7Dpl6Etbgo69m&#10;27ND27SveoKeQ+xLHqdjkyN57L6nn1PbX/Rau/qdxMxR69x3mtgx/UGnDr/wvD/+fi10vmr8+Pgf&#10;PkMzdL/qu9pXhz5Tv/MQxx1YfX/Y+aw13U6MuHmW+VylX/1rU+/1vdT39f5lQ/mByglTHlAVc6rX&#10;aq5VM8l98T3tf9VI0sd1OU59flPX0XvlchVWNlhapMkmFy/YPfBgj5L6g6d1wPLKif3T97d+/xmL&#10;cO0KZIRjU2gdMoTvKnRmYaGRe3MGfKRRg2f13Fjd7vSVfbqf/FX0VOc4tjn7nM+p7S9+TTCnCY5r&#10;nad3M7aPcN4yR79g7il5vhd/T/ua9N0XjgW2v2i87PgXb29GrjarhzPXaOJ9C+/1Weuv55D6c596&#10;SqO2p+jVscnv6HsvH4ndHMexjRzTyDWeDn1mOPt1zEuG6NFc6Rqt80ur9B2zNuZSazJEzLyQWKzq&#10;u//4CGEheXH1lm0J19gfsokBDWDTHVgmHwZcIP/Ur0k2rPDgyEj4hcMzWKNO/wX8PurLq+El1qiR&#10;+ux2fELPf9a21P7k8fi40CdeNnSsT34wjlG9ZgUxgSz0B/FH9eB52fdS232i8+ngPKvnevF+jkVe&#10;O72euF+9OsfrOy8ZzrHYctrvl6xnfvx8zkafLGfthMFu6lrO+bgPD3OkY7X9B9qepfOZ95xPuQo/&#10;DK4FXR7uSfE+P3LkVcPRL5g38aun8kXPkGcqe/N/vb/O/lAQth2LyXj3A/Cg/lHpkTp7B3uzhn6k&#10;bUcvWRx+XCt/6+iMM0J9etajTlxB53Zjc3rw9bh7ZshJIRcEn6ALf4oHXVO0OnMAvW62eZHDXvRh&#10;D34mN34mFz4eFz4afSeMTzncS7yFY+PyQ+Gnk12iawUGsU84V2q8yB/l7sK/gW8rxNyWQVOM60Xa&#10;+dwm3xR69QDb8Qcr3izfqg8cyT9Vis/K26u8JfxMq8PXhc+NoVff6rYovh3FscOcJz6MD42hGm71&#10;SY33JHUDydOnfJS51nvHH6X5e1Z/gN8+pz9w3jrmL655IM4U6EfnZ148nDuMz7KsE9rY5ud7fnxK&#10;LxoufFwufF3uXuJTjCDHOX5SaJBfw6EdOa/rJm3XpL6j94rV/xq/8pq8kJMvdx918nV4COOvjxKv&#10;j+BbDUmn4bx+x74Ab1xbun/SztI9yb/CXDHvZXpOHcM8X/IenZH08cqOk33iBxMBsKH8J/mWw2Ah&#10;DK58+Bl1TAw/tEfx5NfgwUfsIo6fvgJZWCa7Bt9pCJwq/qa8KT/+RPnC/fhAAxyr2IHyAKKsGfkc&#10;49xTVHSDxzD7RXuMz3HtH0Bnwx4qY5/8oN7uUda1egryHZ5jpDM5zz8FDzX4j3Xf6qka4LkHeU5h&#10;J76AD4R5kh9U/Sqj3MOzQ9vi/fjMuZ/YNnzh3H9Sx+Y80oPBkXqOS+dL2YaOT5HP2iY8uP8ZeIhi&#10;Qyt2EYK/BMGznzkXBmRLx9hWg1+/Ap97iNoDNzFKX02LRahnCzd2mK86YeUJalTqGixEDE/bIs19&#10;Fm6lFy0YqESv9nHPXtZHWS+5p/hTPfTw9KD3hvt5LuR1vQ4PfnILApwrIB6s58azdGiFNvEp2fdx&#10;7j8Gf450jFgM33qY3FdfDbRCX5j8rbLGNmdEmshxa+ki/62b/mDcA/squkacfuvyIyjvzQsOvPAW&#10;+cRjYFrr7qfgoTQBbwQT0SFihtAaAG/lxKBqBrfT/5/YZAP9O6hBiyXaLK4ceuiqbO2yqrZuq6bm&#10;Kw69MfoIRvE9a+2Vg48INq6PtVoCxhx/Nc9etkzSxyzew3sHD6Or/KEsyR9QJ1/HH6KjB8EtPbdZ&#10;a4qLOP4T1lqIfo9+4pK+SJXVQtPA2KRNze0nt/akLV+6YhevXuf1stNbc4m8/JlZfg9jaNgadQ/1&#10;9L0j/zXe1M/z1nzOmLsdGdKm+cWHxvMLETcq6yH36DX8QTpvoJ1eJ/jafGDBQ/zGxVpyE1vwsIaq&#10;WWs1rPM4sbJIY5fVdVBvRYx5915qSE5Sw/fF53bt01t26fo1W165ZMdOnyIf9ICN7KAn/kC/1Xcx&#10;zy19xKGItSFDAr08N2IB6j9RAW/5qXiIDu0Hx/BC7iHGeq/RGuDZeyqJqze30I9oJ3l+e8kLP2VX&#10;r1+lv9BNu37jul24dIEeVqedPsZj23dYSy997sj/DFMrEOL+A6wHHzkreu4aSTwk7YNn8fAbyQvs&#10;zZkl+lD8E/AQGiQeI1mGnCrnvKp/ibQNwA86LNTQSo7XnF3kuT98+JizPfuHMDINWTEM9c787mun&#10;1nbX7j30cqd/a2U9eWP0FGzlWYFnH3zTJdmPLI0TiwpLX3kNHsqRC4olS4/zMJ8l6CKlxHYC4i/D&#10;6J9tQ9SHbwMH9GuY3mNXqV1O/kHbo/v056HfGMOc2ZDH9iH98+7a1998YZ9RHyVs9E/Qo5xz+KlX&#10;CHXAF4irKxYR1rr4ifzBizxSXar6mfrpPyU+2tTTawePLdo39//o0OM0jnG8yTgHTCNJp/N6nz7F&#10;X922S5cu0Q/8gDVvg98IE8g29R2VrBCPeMofJC9Y1yl58ZuPU3jAH6Wz8xhfpU+GwUMcHTOu83aO&#10;WrSlB/5FjR09GkZ3TtrXX38NFkSf/phjOcCfYMRaaoh+rvT4nj3h/u5+e8c+p4fLxXNn7cTxRasj&#10;v91XWUcfc/CNDHShE5a2slZY14rbvg4PAWoIpHuoR1Op5lT98QelRwxQP9dpUepSdh9csDt36dGZ&#10;pBASoUmOFxOGn5nbp+/pSPtQfRy/of/bF/QPuk6u66K19aN/wNPUCzeKnqTeHz8VDxXKByM/O0Du&#10;Skv3IGv+AjTp74ndfwBOH4vO1Fz+6PWJaNd++hg/vk8vhi/t2NllG5md43c0Bh15J/ocXZdXYUBx&#10;h5T+IH3yN8Qv3oU/yD+pM70OD+VgoXaMOCe6VrChA30ALJBfNDUzQd+Ni86MigsIE+qn6mDC2fqY&#10;OdXa05xrs3plcn8Pwfwj9fa6TY0i/VOXF61/sNtc5RVWCs9R7WsEOR2Ch4ban/dnv8i+iHaix8C7&#10;vOgHkhMReEKYuvwItDYR379+64bdZV7pqOz8l6RPFPPuiV6fHaKV8USDe3n8yO7e/drB8O2b1+3E&#10;4oINDo/R97cHPjGMnk2u/0/kD/V9/fQhq7Wunn7q9K4nIepMqObyx9TRtxOanw7nAHpGg917976l&#10;teK3dke8YuWCk6M9TN624gMpf6KDB3iFMKH3LmRgEg/hfzIeYn2zxDHQd6hNVL9Y9aAfHu3n95Dm&#10;eba37T4x0ofQvzqTzh1AMa/JcZfbEh/S3T1ysC75If78jT3+7oY9+vIivWTPW9tAN79H6LcCcmTC&#10;4MGHPhHFnnsdfwiDhzJ0Gyd/sp81yxr2gYWebTuoffyKfsnfcq3kGnoAHp9ASYo60fT4ETjRBj2D&#10;Z4ag4mzX2rv3tdO/VD1MV87x+3JD6CroFD7lmvxEPLgjQX6bYzu98LhGirDvWfcOcUha6JAdqDl8&#10;0WDV8d8jSOcen3AE6+37r+k9SQ3oJep51Mc1FS8SBqRTyg7Ra+kL8KCnc/zWZ/xeEv1h0gL8VtQh&#10;fv9ixUL4Qiu3069z5wHHJghSG6o63L7ONn5LYsBufk4fTRGtexDb4vURPOuhI4s1sXoGXyVfn3AV&#10;9iUP5jh2iy894PUr5PRXt2/S9+CC0y+9kBzGOH1NYuSllzwjn4VpxQIqsXdyqrudmKtiai74tsux&#10;KbFzyBsNIR+6qAm7dW3FeYYP7tNl9sFDuw+pjn3tUJGi73uo/DbJwxx61JGW3xJ4lPwdSjoUO3eh&#10;W9RN3uO3BT6/ednO0etggrznKLmwYfDn5EuhuwXQf/QbHH50Tfkf6nbsg1+hH2P/xdCJpI+XYs/G&#10;R6atAR7mLfTST6qH3mc3nPM/eaI5E23JF737njm8L9p4/0APC3ol6rgj+1YymH0sSWdNptblwwd3&#10;6WlJX7Wr9Co+uo965E4L1jWjo2HLoad5WD9xbFFvM/Wb66mFw/+gfsW6hp7SsZufkufbYGu2kg8z&#10;sJ/fO7hscXy9+t20SuY6LFuAmhr1shyiJ8aB+Vn79ruvoEkzxb+SCdAk+rWuxAZ+uDUdoz3JP72T&#10;6ilMaEh3e3DvG6d/x+KhfVZbX28FQXqCoA8qF8mJo+Kf0joUHpSjqrkW1oV75Rkp5zKCnhvG5qrr&#10;7OV30g7Qz485vnuHC9BPFL3xETQKfxpAgz/9C5BFnuZZkyGC+HsIcIAE8u/hM3iArzz41r69c5M6&#10;+wvO79P0wCv9XNNLHmIFsTb5U4K92OXoM4q51U/uBw+sxz5wwjbZUsplDNKjoKya/gzw2yuXl3mm&#10;d5ki+t9KnjoEOWSsTht9kkWbiNS603x/w4tIZQgPGppTDf5nA3Qjj7/5nFr2s0vUm0xZPb/rE1Gu&#10;Xz862YDyF/BzkY/0xvo08FBm08eTeNClFq/foj6rwf4AHiqxp7oWrljtHPFu6lFDNdi9ta2WaKTW&#10;ubmJXPA+u7x8ismi67vz0MWDk8i4z8keMM2ac4fHQdw97kG4TT1/0auh23nkzL8m/i594ej9evOq&#10;zczQh98TsFL0qzh2uHwdXicnSL7BudX6LOLd3Jew4kFvkH8yik0RxI8wNLmT30+gd/UXN2mZ/TnE&#10;3OH83zlzpOs+iwnR4GDBeQPh0n9WYZIkUncmeh1qOcf3zu+PqLfsOeZgDzWL/sZ2c2MXVDu6BDnL&#10;8Ab5ggoa+qhTgLfiK5NuLF+ZbPXKkV1WzL25QzFqHvfTV/im3f/+Dr+7cof+6+DCuZooXf0TAQ4e&#10;bicnVStY+OXh3/uKNw7tkM1XNJIfH9lDzvntbXrt0c/xJPWfA9vRy2QXdst/R46efEno7upfLX1S&#10;/WF0GV158dpNy4zTbzDNTy45/e0XL/ObmAvwCmy2SmqbwbF+76CHHPX57aP2zS30nofg4f73/IaA&#10;82sAznmEBzpb25XvT9mVJyftpl0z2t87/M7hecy1rrd6C6t2yQOnH/t39Hi/ce2inTx1nN9EabYN&#10;5GDXKT8avuDk3cALlJvzNB+GNSc9SXam/MfS0ava6Hm2cMRu375Ff8crzAc8gv6pDiYks/gTBB3M&#10;QtdDPnz3+FO7du/Y/2fuvIPjsO78LsuyHXviSWzn4jjxXHLOTO5ymVwmnkkmk4knd7YV2ZZlNR8t&#10;UXYkqpCiSLGhEL137KK3xaItOhYLLHojiA4CRCNYARIAQQIkCBLsICn2Xz6/t4Ssk0eQy/0RjZ8X&#10;BBbYt2+/79fe732/zPSwXHl43jM5/Qx43h18jT7fExPrN/GHd67KVfLQ+dmTcujQOHoH1dS24N1Q&#10;+1SjeKBWh+/Q+xcF7fTTkjMZW4aNU07zDOpNgfHJaE/lycIZuPDOzcjKxTPo31wyOY0a1kcYBE+s&#10;y0vqgulLs646qYV747IsM3JVZj1z1RwDA6HPV7/h+Q9b+BH8ylfgtz8zA3ZPcDeRXhbqbFbinmww&#10;qnmo6gopv/17nF+s4UHf9+TisvhnFME/mUgtrg/+h9OcWXK2Cmdinh2ucPgxavFBtRUOmRjshoL9&#10;MkvD/O4StzOde3fJ5XSR+WNnVuELrXlJ3i/5voR3vu5ZT35i3haL+zt1CuzMXfbGR/D2znDHeerk&#10;UWnbt08C4IBIZZ01V9bcWc/TTH7Bee/a/U2tG6v+Twq1cSs1vIaOdjjR4bC+MG/8/Oq1i8zxAgC4&#10;AhDIax4Td+mafWLUHUuXbaX/WzaX/0DqpgvZI+pB9SN4qNS2Zo09eZO+P/BADHFlecHgQfPl1nbm&#10;xRolF2tPBnV45prk7jZzLOCMWOvIastU78DO1xbsrd4d07uCWt+4cgku/ivnjIbEg3s3sRWqHaDY&#10;9Xy4yrLPttOZyML1c/CTviC/LvwriWvZKKv6vsx8f4sJfaY+99EDdANWL8k54rJT08e4B0wcQM0q&#10;mTsp2ges/i3MAT/Mp/HAB3Vk8RJ6SfDTgocc+mGqx2fgyuNsm/ptKfllJXe6qyvQSqpFQwY+5Ef4&#10;e4MH9a+E74/YRzoHndvpWy2ypfg78nzuU7Jt31/LHfa9MDcPyD2Y0f2mWNbfUF/3iJqK8ljPzx+H&#10;GwPtMDg9VKsrPCzKxAiK5bWceU3/QjGieEipJo4oquU+doVMHjskN5Q/49wpHpfgxyZmJwcyuhL3&#10;URZ5wDyfxDoGGOCj6lSAvJD3Nfm7nC+I/XAweFDnrP7vI400fwcPD8HDNfidFuY8dnhskH7T4lLu&#10;nBaAXWJL4oNE6qEB2eVSQO+H2jS1Ydo3nY0di0rIgA8nB162Y3Lx8ll0CZYY+LaPrrKk10zNQ23E&#10;Yw0a2Gz31DnosjGXmSvH5bWyb8sPi54S/7bv871rDMXOE0uvNkLXlt+9D+f8ndXLRntI8TAxOsT9&#10;zzbJwe+nldSYOxNB1Nd+/QQPa/oX+lpHF1c4786jrzIeTVz4BsemwAV4pm5aWewQF3cLK8oL4eB0&#10;wg00zVKqngSgJT83iYLupIdocBDTTi4Wy/tl/1xeLoWvuP0vZWV2VG6ePy6PV7HdxuaBZX0H/KrG&#10;FlojVL2GlZUFWeRznDwM3zJ3WFsb6iXMP1DCC9zGPmiOpEN7jlR7Rmss6i/SwEN0NvcE0c87B3ff&#10;6tUzcvUinNCr8JmDh4cPbmKTbjGwZRokai3qI2zFjRV5RBxQNLIFXtUvyAvlT4ltZKdcvnQSLull&#10;3ts1PgHFj5oVRS4TJnfSmET5vhQPR6hHHOW+uKsK/SPur2ucaOEcLr4GDQZbpRTSX6B4MPz2deA2&#10;n+dFWeH9cmO/5uUic129Bvck4x48//fxRRr/Kh4f3L3NVuH19XWv30RXAJ2muQ75VTH6F27lM/+3&#10;cm7+ABIJ+DhiBZNrYlMUD1rHur16FbuzJAuL8/AQHUV/tlcGOTNwgF1LbrGp/QUVwyemeAhJlk7y&#10;i7tqPHm5Y+Bhl8WGXnwMnAvkJ6PH4WxqRIeqjLtixXCLw8lbWQCnAzWTi3Ms0ZNYWNeWffT44Rm5&#10;vAj3EfnuyHS+bHGgfwGG3234r2hfdKIzAR//NJzcl+YAgtoK3jEvrTHnw49ukXtfwXaeBWtTcKVw&#10;55177c3cX7SQe6rWhcaNBg81+8kvlB+GOj1+RPOLdGe3hKUWSGtXN354Hh6VaeIGuPvBwzU4X1Vf&#10;7C6+TXMFYxNY4wfXLsn108fRCBhEJ367vFH4BTh0n5ICvl44OiRXxobl3tJxZomtYI7GSKifBrcf&#10;Xb0gV4h9tQ4xMQJHTk+nuVsZmZKOT6g19dE4V4eJH4rAg/bbK19QRlOfhKbkS2yURcap8V9Zxqfd&#10;QNfrDhoHt9A6uHeNEP06rwUeyCPvsy58gf7FLblKTLVysk1OnKqTTUXfkI1VT4mv47vwsg/KHO9h&#10;5ew0y3rN83z+/yF25Tb/vnoZzSFwq9yGQ93tMty9Dw6wMolNzyXG3S+hnA0oHvT8ovMQ/Q8YbcXT&#10;+HniB6sd/odEdKmHxN0/wR1XeMqccE9WcY8Y3uOykiJ0eNvlpq7x/etym7z4FvbqDl+dWupHo6hN&#10;7s30yMxMjrxf/F04d5+RnU1/I4tH+uTG6W70PJpkbtxNneSEzpjBeyfivH//Jlz0F4z+xewM+ovw&#10;8PX37geDTri70uCPsXIXjLyzltiRvZYFn2NEbo3J6fUsM406ma2oWI5PoiGwNIvmzBK4uCirzPMh&#10;ay1EX4+JFlX9SD/Xh5wHrZzYJ1dmW+Tm4oDYRjfLK2Vfl5eKvygV/VsJN0bl+vSgXDrcJg9PDBLG&#10;gwnmel/Yv8RL+rcXz5+kroy+6MER6elpM/etC/IckgC/fTpnBhZqDn52Jz53iLPhQePXbNSlQxIs&#10;UlBSKJMTw0Yv6yaf162baDBdvwr0mB/xw/17NzC5WkNblQer4G62Hr2DfpHZIZmaqpXnS78pP6z5&#10;CrzsfyEyXy8rrO3FKbj4j++XezfOgKB7cp7Y9Oqty6zpjJyewlfA7dR3oMfUTKrJC9LTczijIw7m&#10;7PbT8YMHD+ixJikfSKKksP9q+8YNHpS/upJRUal6auihdLayxy8i+QWG9SPFPNw/e16WT6DBcLxL&#10;5CS8mCfhoSr4jjxL/PAheLh5ZEQez4zJfZ5z6VC3zMHVc/saWLiNLbxF3eQmtbTls3Jmfhq+zUOG&#10;Y6Snq8PwF+fbcyQwLB5OQeqB+F7FQ3bzQYm0k0uTL2mPqdVRw/lqCZyHI3LjwmlsuQcPN69fYs8Q&#10;S169xiSZL/v88fUHcmduRm5PdcvdqR65jx0tGtkmL+V/ifGUVPdulXvzE3IbrqnrY71yb6RHlqew&#10;x7dvkrJeQbNIdd+IJc8clqPH0CAaHpL9Xc1SS03GnlsgsWl59FUobrsNHvKwD6qZrrldVnUzfMZw&#10;NON7jxwGc2BhlTrcLfVpdy/L45uLrAePd1gXNburnJ3Ag3f15D4IxifAw6TMnaiR10q+Ln9XgH0o&#10;/St5cPYAWh1Dsnq8R1YmOo3+xY3l63LpAv53eVlW8O2zcOuNUtfp6sOOwZtTBXdXWlo25/lO7rDV&#10;gwfyzU/kF4oHw1ecTP3BN0GSqP+5ekYNHipdcMc6PfyW9dXlaKf2yqMb4NjEabcx+vi4U5NyZ75T&#10;Hi4wzqI3Ppcub1X8a3kWf7G9+a/l+iz6OPODcvdUn1yd7YZPzSlHTvYQV6MfuIyKIFhYoLZ6irqJ&#10;8tyrbVDNyFru4TsK8rhPG03PQh29TJzhKh5aFA9uc+9F++fi8iolnzxzbprzwOXTcPSdZy0uwmXO&#10;37+5pNuMfc15CZbs+vUzcnGuR+6eR6twoVvuz9HPeGCTvFL4tLxG/FAzvFluLvTJ7Xkwexa+4mk4&#10;H3t6yOGPyOVzU3L9PGfNs2hnzYzzEaHx3NMlqodSTc02J9su0ck2Pnt6sNxd4keMk08ulFx/wMQ6&#10;6dQjg+MTpZr6jeL+6sUFNFXJi8HsXXKgR7cWsA+XiaU8Mc/ta6dl4fg++WipUx7NHsTMwXt0ulR2&#10;NX5LflFIPIm+xOkzXXJ/BRu23Ms6t8uhPiecf0NyknPwOXj/luEgOnFoTA4M9kj7/lZ4VeF5LCQX&#10;Sua+b1EV/QXc3zT1h+SP803NWw2/PXh4Gzyofruz6yD3zJ1S5aqAMwX9LHg96iqr0Rg8gH7tnAye&#10;QP9gOBS9gr1S3bEFH/wbqTnwrtR0bZf0nlfkxeovy0+cT8nbzm/D//q6OPu2imv/dnEOvC/W9l9I&#10;fOsGcXTGwB3eg4baNHnmMcN7Owq/Vxc+SbVqlXfMUZAvXv4RnJ24DR4s1FFynuDB2Afitphczq3g&#10;1To7exR/AQ/b0qLBw40neDh/8bQ4D1il6IiX2Efel6zWjXCqb5Ky7rekuHurhDX/d3mB2PdF5hvS&#10;+D/hat4ixWCkeORtes03c9b/K2zSu1LJfMcPD8BxqnMdQ6ujC04RdCVaasi/HOQMNlG9Ayu10jh8&#10;s19ulcFDisEDOTHnrUHwiNfDRTM9hTbD0rzRDbuET7gJLh7coC794IIMnYGH73C4lB7cTa3lHSkd&#10;eEtK9m+WiqF3JLN7o7zj9mgGvFv7Z5LW94EUDP1aqobflyrWOKX2l+gTbIQTdae0dBXIkYF+dOt7&#10;qE+2G/1ypxP+uVy7qP5FEme/MWXwBe2kPvmJepTi4dCFS4bf/m2fBOLjPoOHavoT1D7UOcvQ2IOD&#10;orhWhocOysmrYxLd9hv5P5loHbCGqifxE2KxF0vQNcj6BnHk1+Vva+D/bUIvoOAZ+TE8ny/im/8+&#10;Dy2EkqflZX5Huc5fz/p34hgMNlxvk9iFMWyacnTua2vBNsD350ADtqDgCR7qjL+wgFX1F6qHovcs&#10;NX6ItVdIiZOa6Qx7eOEk3K7YgAsX0N5cRu9vSaZudMm7xX9p5vhKPXMp+LL8qghNA3KKn7uekjdL&#10;vyrPMacfVaOLYf8aGhj/xOh5/IiY7Vk7sTzv5ed2cmfHD9CRqsDuEt/0DaBfiG59YyOcU8qdB98U&#10;+llRah8UD+79slfx0Kr1Sc4wasiXqWsHxMQbPChf7oXFWVKc83LlFjHw+StoSJE9PliU+J6N8jPi&#10;259iA16xo3tQjHYI/kH1GV4o+Kb8pMyjOfI88/1Z0VflB/z8pwVf5LlfRxfjafkFdm5DwT/FjnrJ&#10;vqY2RoM0N3u0vJWnRbklYmMs1Gsq6PNaO7/4bX3S2IelSxJAvql48NiHEThI4M4hnnSVlYirFH4a&#10;8KB697O3Dkls95vodYAD1vfZqi/Is3WsJZj4pe0b8lIhfPzkQy8qHvK+KD9mzVXL8NXCZ4zWyCus&#10;r3LBbsj8jjgOesPL2QoHVYd076e/qp39Rp5ZVcaez4erI79AvP0jTY9bAn5Z9XFUDyUsx2XuXSoe&#10;1F84qqrRwxyXC3PH0LeCE/zcOfLGc9Q+FmXqdotsKvlz+VsH89DPNu8r8lIeeiOs949Z0zeKvyzP&#10;8fij6qfleb7/evlXjZbLs7Wsf9k35ZVG3iefx3uO/yGlyqHIGtfXNcI71GA4y8rLCyTfptzbnNeD&#10;hzV+e8WDiR/AgzlTxMb5RcWKq64GLswxw1V9eYm8bJXz3QXwsEIK/HBZovZvMJ//c8z3lyVoW1Q/&#10;I8+XocnCmr3k+FeGF/wF9zPmvbxY9EV5jnn+zPEVtGi+Jr+sfMajm1L4ZUlv9cK216Nfzlkve1rz&#10;gtxcONIsVnLeeA8eiCdf+9Bb3uE8q+vwvAlbPHjwxJOKB40fqrvRS4K/upQalJ5hVfO1izGAb19c&#10;OSqth+B379wmKf2b6IHeIGk9r0pOJz6g9R18wU/l5aqvGF2cd8r/pWR2vcYdkDfE0f4b7qm8JlF1&#10;z0mw8+cSUfiWVDWnGl5z1YQw2hc1LnJ5OIzBQg44tsPfo3hIr4BXmPxCsZoFHsJtLpNfWPEXah/y&#10;wc/RCbjtp9FEmZ+lR+8sdWBiy5XTcmZ5GJsbJGkDmyR5/yZ6pt7CV22S/K5fSV7/ryWo7vtGc+Zn&#10;7DN/13+Tkq63xdb5KveZX5XCtrcloPxn6Nj+HO2xzVJWDwdOOdyfGl+zvpX0MtpyOXtLsUqSJdX4&#10;C62dJ9QRTxI/KB40v1A8aPywNzJGSqvKiPeH0GSbQrvllFy4gq74ErHEucvUDC5K05hdsns/lNTO&#10;jZLa9IpkdG/g77zJnH8tyc0b5dXSL4EPfLHrm5LbvUny+n7DOcn/pW70BnWPX6Bf9RPxK94g9lor&#10;2mmcMZQUcfYEn5sNTsrEWEmAByUyMk6S4EmJZV1f+9DL4EH5BjWMVTyM00Om+abGD6qHovGk4qG4&#10;vAjtC2oQ5Kxaq+5vr5fL5LqXz86i3QaH7vSsXOjrlFuzXcTl+9FggDPzVIZscf17o4/k3f59WT05&#10;IPdnDsDLf1DuLmJru6grN5agCd8ibeS/VeXYnyrmXUEuUwaXvsNhsJACjjNS0oy/0HhS7YP6C803&#10;1V9o/KAcXTHwfNjwLRMHezjvH5Xz8zPwu3KuN39SLi/hP05yTkZMcWnlAvT7h2R+dL88WOySx4u9&#10;8nj+iJQPbZVf5aMVig9rHt4mDxdH5MHshDw4PShyCl5Kzsn69zVKSz3zdlViu4rg+UPD2qG8brmc&#10;ebPX4uH+jLNKhCUL3/AP8wure8CcZ2U6G8U3IppeoiLi/X54qk/I4tyUzJ2fkMsXj5M3olu7com1&#10;RfvtymW5MD8qU6Nl8tGFHpGZw6zfOPmFU7ZX/Qts3FMSUP193usA74FYc3FIHp1FW6SrCp68anIA&#10;N2fcNdh0xWwBsS5ctVY4scICJTo0DO7ieHqnKulNdJt+mHeCrJxvevCgZ3pHllbgty+SDbvijL5P&#10;zUHqUWCgroL3Tn6kHM6Oojxpa6nnrAzucuJW5dKdmUID7UCtzB6qFTnNZ35yUEaPWWRj2TeMH9uL&#10;3uLq0Tr0OvrQQhmEA79OehrQvmioMpyhNfBkuSo8sYIdW5ZjS5Mka4ykgON8OORT4D95NzzV1J60&#10;Pq33zJVzReuTaz3NscQO1tw8GercLwuT4zJ7ZFTm5tBDpEdh7tRx7DJ6bScP46+n5dzcBDFWg5wd&#10;bfWs4wx3TUa3Gn/wPHhw9XnLwznex7lOtAKbZbqjCZvrFHctGknwfFWC2dJi+sPIezIz0iQhPo4e&#10;hkCxJCZIQFSchKTlG66NdO40hee6paCFO4X1Y/hp5t7QJXs5x1KO0xFiZqPLcPoYdS3qeMTCy4vo&#10;zJyZBifHTK1qiX031NcuszMOuXdqRO6dHJHD0y55Fdv70wZyt8rvoanSjX4LefF8r8wMu6WzDo77&#10;2mL0QKvR1ib+wz7Yc+Edy86QuPAgM/z8/NAsjIPvpl3CHY3mvHtTYKLnPq/w3yP4H8CDV5pDXt+j&#10;nLAjUjs6JVkVleQmdikuRo+1zKOH0kJccghbd4z8Wfl0T52YkBlqNwe7S/nIG8DxpMycKyVH/jP5&#10;oQ39C+oPjxcG5PZMD58BfLHtFbKvvgxuSnBQjf0pLobfr8zwqmVlwk8JhqMig9lv0ZKOfQjz9Zdd&#10;1nxTm9Q714oHvTOt/Q96vqUYscBxGZtlgzuwQWbGVP9iCB7oMWo3zIUzgqnjk/CZT2AvpuTCApzm&#10;Y11ypLuWWkgn+hfcYxvcKS84vmhinMruPfJwfpI8FF7bgxXSUYzGg7sWXi84l53oiWG/VP8i15Yt&#10;VkuC4S6OCIQ3MQxO1aBwo+WVRTyu/Vrh5MS5DZxf1Gr/tN5VgA8mPRfsJEkfPJ06zxPHx8DqpNHI&#10;nEU7ZP7UEergx8lFz8o16vdnZ4/JoZ4SuT4yRP0BfYkz7OeSr8izxBa7S/+DrC4NycMzw7I42iyD&#10;zcVG/6KhtlScldhZ1lZte042Nou5RoUEMOAf3L1bfMLBAzXUKNP/4C3/AA9AQvHgm+GAByARPzQs&#10;teMnqZ9wRpSdzVl3rhSrDwIbqhVzYABdg1E0MKixTR0dZ52Z88FWObavWRb7e2X4mF3edP65iYd9&#10;W/6jXDrWLSf6aqWnrkhaq4ukxV1p9LIq6MfNL8Lu5BeifQK/WxJcpRFB8PL7Gf2LiLAIeIZ8JayA&#10;2hPnFlqz1vvdep9Yzzf1HNycZ9W1wq9ohyNd6yNwEDO3iTH4fbFjhydHqWmMUwOfAB9HZHHhFOe/&#10;aDsOd4KJerlwqFcKB7zlp3lfkJ+QJ1UO7JGrYPxwW5101OZIf1MFsWOtwUI5cXVJMbYhPw9+9xT4&#10;EyMkKNAfXsIA+Nf9OZ+PpNe9wdxvVb6osDw3vD+D9HZyf8WFjjt3RJI5R/IPjYLnstpwJU8S88zP&#10;wL0Pfo8fJnc7Pg6POXcAFjgDv0DeAS5OD6MJu29Qzg82cF6H5l31P5PXXF+SIOd/kaXpDjnV1yp9&#10;brTBKtb0L+Awph5SVFRoeGuVgz0qHD7VkCBRvu0Pd8PhFJ8GxzY9hvD3aDy5KeAT9uGx3u++JL7p&#10;hfLm3gT6OtDnPTQr2Q30pmbngoksw41sz7MZnveO9mZyb7iqqSsfmURzZPIwNu2wTNOTNFjrltKm&#10;AHm9DB9HvvF+zbeku65Umjn7qC1FD544zI2PcDqd9NtXSgH2LM9mlzQ4HxPjlDceLuuwYAkKCYEr&#10;yU/8QmKMX1A7oHdFFQtZDOV/UCwoJtLcnDEXVEiGvRCO3DY0JeBZHx0wMduBAz1w3MO9PzkpE5MT&#10;1JiPomFGjIm/m+zfJ+Od3CFp3Ei9+stGm07z9243+gHFcENXcV5TU2T8hWLBUVQgqoWSnZUhqs8Q&#10;ERZquGBVC2XXXni+LBnYAno+sWHxlR0Saq8x+WY658XJNdzlwZ7Z3Nzji0V7LRNtuT5qd+PUc7Fj&#10;qu+q+jInqGuoVs6aXo7iYvUiGqKDzLejBr0DC/o4T8ur5MfbC78nrfU2acWvN3D+XI/9qqXGr7ym&#10;JdRuCh2Fkp6ZIfHENqFgQW1YQCA8dEFR9PVX0ANBL3tZs4kn3wpI+IS/AA/nLolPap7hjVEOdufk&#10;HPfD+7m/UiGJFovhbSwozMdGwL9NLjB0AF2JsSF0wtElPQC2qa9MH0FLq7dXqvaFy0bHt+TnxOs7&#10;3N+VKuIOF/7GTd5TU4XNragwZ2x2evaz7dT7iROUKz0aDIcHB5ILRaHT4C9v7/Ch57rwY9ugPVJ6&#10;t1z75ZQb2tP7wPqDlbSqZvgr4R+nbqYanofHiGuxxwNDPfwbbvCxMXjBqSFNwHWP1uEpcHHqCNo0&#10;zD+u4RV5OQ+tSGojFufL2Nwiam91hsvaVYlWRznri4/Iz7NznpLp8RPMVdc4gse9gSGywz+Eunk1&#10;XDD0oKndcvfg05yG20jv9CZSK9Ee8Bw3fcJ5VeQZ8ehY1sgE/N+TzHMKf6Z6KKo7pNz2Jw1GJo22&#10;1swF4sjjszJ9eEwaBvPkFcfT8hxr+0HJf4LDulwaiL/qq+C7r6kxuY8N+2UnRrERNyjncmQkXKrM&#10;MyAoFL2DYGqkmZy7c5cIPERxh0nvX7zl78GD5hd6hHbs/Ir4JOfAex9tOLvKsQ+27lF6ebDFsTGS&#10;lJJi+hFKStDUwu8r//PwUL/BxdjgiAyNE0eOjsjRYebclS5bCv9GNuR8W/YU/C+jlaZ6rjXYSD1b&#10;074G5QvPzsmRFHiXY2M9nIphgR5eTeWG/mCPn2zxi0RvpsHTS8L5oNqHLNbW1nLA+JC1eDKlkjs3&#10;7i5yDs6TcmycydfD/Yz2DOt8EJ74ce42jQwNwHU/BB5GGHDdT44YLZcT+JP8zl3yRtr35K3Mv+Du&#10;4VbOVVWfsAjbRX+giZuwu6xxTjY13iQ0syLhf2WuwYywULQZvOHPi0ygj4gzWOahd4VTyNn9srF9&#10;bfRHNfVw/7CZe6K99C/S30xetCvSImnk0t30mg0z16PEY6rtZHSHwIR+fRxfrDX8Ac41j02dMHou&#10;zQN1aBf+Z/SH/o3scvwQbXUHdgEeW/LtkpIStC+KwQJry99OsaLVQTweThwZGh4mXn74ir0REpkB&#10;HzN+N425Kh70Pu+b/vEf99vrudTU0hXxScpG7yAaLsg+Ub2DLPgCbLyvVHx7VAy8vzwWFhJbYota&#10;25qlr6+LOl2XjGAT+kf5Gj93GLt24ECrOPojJbszVAqdOSamKS8hLicnLAQHeTY0h1hb5RG2JMZJ&#10;MGsaHop/Cwo0XOEBfvBqBsAFiv9SfW71Cdpzr2fbGcRqah/C8mtMv5G5W1KGfajtofZag7aSXQqw&#10;6/ua6tDJ6UKbhbXGt42x5kOD3XIQPzI2AU5G4LvHlxwkFuo+WE3NIQkunFjisGSpI/91EDc6sGdF&#10;2ARbDnllZjp5j8XEDGoXVOMrWAeY2E3cEGeDn9LtuXcf66JfFZ8RQD3K1gKfMffj9b56uhOfUdEN&#10;vtGtspdLRILF9B92djQbm/axvWW+IzrnkQOcgx4kXxsCL4fByEHmPCrlfUnwOcRLUUsk3NxV7LFC&#10;9KywCXk5YsvLNXYhxZpC3oPmAT2HYeGBEhAMX6E/OI7PIYZpNjocGpNFc591w7bdBg9dR86IsQ/g&#10;4eTyVfFNzpZ3/aPpoe2XwtGTnEMcQjt9FH9UJcH4nvDISMkkviwuRtexpZFz3k644tE86N0n3cOt&#10;0t4NX3/rIelr65HaLmxsvVNs1nZqS+w1/EKe5j3YhGzytBRrgiTERqDl4+ECDg8JhXs3VKKCQ2TP&#10;Hl906JLYT/TJ1rC2mkcoJnhUnju1EaF59DTj+/Q9JZXQJ+WiHgzXcSK9Hml8di5y/C547Tv2t8hE&#10;H1p24GJ4oFN6e9vRZ9+P5gGjn7njT7rbB6SuuU2qa2rFlVcqdSV8jtSfMwpy4DGmnpeShI9INFgI&#10;wZ/pUD+hulkB/n4SZoVbuJ571tjgGHAbr9hkrsEFLrG1sp9asAmcuykvZlIVfOLgwkafcnBMguQS&#10;l1ZXkW+Rtw32c9aH/zqIDxkEp3oGpV8P9+DresFHX5OMdUxKT2c3Nf0e4ho7+iKFaDnZTW+KvSBL&#10;klKtkqC+NzRSIveGSHwAnKXkwz7M0zc0lnvWbnr24Dhzc++btYsCD3//AXjwQ2/xCR4eEE8ePn/5&#10;H/A/lI2floz9Y9i7YfSfesSf2GKbF77HL0wKM3IMr3ZbRyNa1k3SR44+0Il+HnXn/eCkraEOzTS0&#10;A8CRcsXnk5spP3QOviGTuDEpLl6iQ1QbCa0sbEEovKWxxNz+geHyzo69sj00ET/RRK42wJ077sOx&#10;tooF0z+JnVPuIM03tR9Gc1DDRYpfs3L/JsndRG8E3PZxCeLAd4y2tkl7F1jt4nF/Gz2LntHZgd5B&#10;J3je3yW9nJd0tzRJC/68CqwX5oBbcJCFPkNqopV4zAI3NOuq82WE4YcDmb83vLu7IiKezAOuA5en&#10;x1NjX70vqTUS9W3aH6U2Tvv9DH75eRrxRUxpk3wQm42eayr2vkS6mhvlAP2fg50d0sc+U+341t5O&#10;GexinzH6mW93Wxtr3IL9a0KbjhwYH1Fsw0eQx6YkJEt8dIzxZ+Gap4XtxS54M+dwOKMjJZR6o3Ic&#10;JhvuabgUqZEoB/DGD/AXvrHoAZ/mBNjTp7QeHnI64FCsg8sUfa0du/zEB67ZrLRUNErJG9HkaGtx&#10;S2uzW5oaqTk3uIyOQ0Oj28QZxcVFaIokSQJ+IToGzJKjaTweTN4TEAAPrH8Auj7x4o9v20bMsDs8&#10;QWLzK8mF4GWoRbcDLurPw4PhPq3iThr+O5m70daKGonPtuPr08SWnE4+Q8xFfaYVLYZ97ejsckbS&#10;Qv7f1NTIfBuksR7OeDdnuRWlxIw24lvO/tBMU50ojW0DA7G3e/0kNCBYoth3/nuDmCvcu1EJYnGU&#10;fy4eNB9SjCh+TY8fNkTrKGrrItAj8Y8gT6U2X0EdvMFFDgG3vWobtLWDUfZaO3jV0cpea2hwUw+p&#10;QfeiCl0vB7WmHMlIz2S+aLbg05UfOijAD41CaiLB/uA4iH0WIXF8dmnYglRwGEdtxEL+m1nXj34M&#10;+np/IB6S3MRrDdwhqGyEGzdNNu/wkh07d0uqNclw77tq0QFkVLngYKdXosJZanTgtdZtL8xFqyZJ&#10;IvENvgG+sttnD8MLPRz4i6mT+aj/3eNvuM33cFcpgTP5rHrWrQbuFnyu3nP6PDykVdJ/TUyp3AmW&#10;Ws334PYod0tUag7cydFSlJuNbkARcwW/5GPVxAWVxECqteumF6G0nJiowqPPYM/HvzLfqDh0LoL8&#10;ZYfXLrDqQ95OrACGvX0C4EQPEO/wRM7R8Cusi8dOfbZ9+C0ePJjQuwMa92iupPUUa0k1GqOpEhjN&#10;3bjCYs5x3PTXoB3BOna0UPugZ6EavDp5rHR5NNVLysFCgU0ystMkJjFKgiNUr8cbfmsfM0+joQZ+&#10;/bC9wUmZkulswlaBy7pe7rJhx4hhPHio/4PxoDZO9YYziZMzscnB8D28xxnIju27JTE8hthQ40yt&#10;BxVRryFHJ67JzUlHszRJUpNVDyeEuMufdSUu8Ifv3p943BetIW9vMzZt90b33ioW+rcy64kF+ExV&#10;8zgGPFhruj4XD+mV3DUibte7UfH4DwtYSsZWJJTUSkRWsfgEUDOKijS5jNaZK0tU74AzE3yDizyy&#10;pChXCvOyzHwT4qOIC9hT/nD2e4PdPbvg5vcxHP27fHwNz71fLPajpIGcBg6E6s/Hg+EbVL+mfgSb&#10;sIZvXVcdqlESW1KP7l2mqWmFx8QRd9tNn0ED+0vjiyrqjar5qJrZ2jOWmQEXPDX9mChqCgE7sWF7&#10;sAPsMV9v+dCLdcWGBURQk7Rqj289nx33gciF9a5ePLbBSu6r9teCX/5D7YPWh1UHNbmeuKiRQU95&#10;bI6DvDtatr3PPLz90EILFwtn+8nEBknYLUskNop4KzrQTyL8AiTUFxvm42e4zZXnfM8u5u5FHd2P&#10;3EJrDPRtqV1Qm2+4zavZ6+yhBNZxbf30UffTp+MHjdsVD3ofPNGp9/7hICIv0XviqfidEGrZXnFo&#10;M+D7d/tpLBglGdSM88jH8ogNkmPo6Y8IQx8LPn5sluqOBRv/oPkOtQVvL9m6Z498GBAioak24kLq&#10;IPX9cNmgkVYC9vADOrfPih+0hqbxg6md4ScUA+Y9PcmZIiuwZ8RKSbxnP87LtwWgNxmIb4oMl/io&#10;cMmgbp+akGjW1hodK/Hk46qXF8KaBnr5SMjeXRLou9vg94PdXrIZG7aLeDyKe9EZfGYpjeznRmpP&#10;1EBi8BXWWuwEMa9yMieW/xF4IB5N5fe1ZzwGP51S10X+yvktmI5NLZQdO/xl+3Zf2fr+bnl/84ey&#10;44OdspeaaIA3+2r3HuaMRvBuf/HaCXf8Tj/ZtScIWwx/vDVbMqiTKceK4WliX8dWtRrNrETmqny8&#10;ep/s8/CQWs36qg0ECylgXuNmw/mmMWgtdrljgHphg8mnt/iFy3vYo23E1HvIu/du95K9e3yIibxN&#10;XLQXrPqAU6/daMvsxp/hy7zI20KSM9F+5M6oi/tq7LNUYrEkcJhYrjHB+nhQjRz1D4oHxYLaCJMn&#10;Yy9MXMHno/s1g9w+t41ey4o68Y1NQlPOD80ZHzR6AtAKID9gbn7U6fx90ZZhBBKLB4NRjW182Gte&#10;/iHix+9F5payL1g39k4i58HaZ5gMDi0u7AFztoJj5VMwOsKl9Ef9gfGD6jeno6FhZd11vyrfk663&#10;aiBojSudvC+eXNs/Lku2+0fJFj7/rVpP2sm5+gc75EPvMDQaIonHLRJkyZFIbHh8oYv7lvAj0YOe&#10;XEFeCUeBcox69raHG8/wxXP37fPwYCHPUx0i3V/aQ666L5pzJFQSf4DfKNVBYF+ofUzhe1E5pUZ7&#10;Yyu50nt7AoyW6mbm+x6f/1bqdzuo5/pEJkqwJZP6KD2yxAmZ+DBb24C5i6t7wlLN38MHZzh/P3+h&#10;GFD7YT5/sLGWa2hMaatTDnzWl+8rb2AaezmHfDSZvvGQlDzZFRLNuoahzROMpkuQbEbXZTMxzFbf&#10;EPmQWHFPhEWCsSuJaPbpGZVqwaYSJ1g1f6jx8CWkqn+o6eeONHYIW5rCz9JY+zDOu/9QPGRQV8sC&#10;w4oJ9dGq0aA1uGjwHk5slKD7swb/xPu1UDe20KtgLXOxn8rJFagZFhHvF3EvgVqj6g6qjkYstiCC&#10;zy9MP0N+P4X1VY6gRIZylmk/chojS78P9tbLN+PxXya3oF6h3HAp2BjV601lbTXvT61gP1SyH9gX&#10;6eTdGQ26N9Q3wYOJb00orUajtEIiC8slhp7juFLmSp+I3uPPopaUQUyuHGqR2Koo3nOcfm66H7ir&#10;ncPcP88+rN0rU0zoGn38fvhb+jMb71F1UtQeJuLftNdO7/OkKFbw1ZkN+KJq+svLa4kzXBLNHKOI&#10;u+Pov1N+LSu/k4zNUg6xNHCVxuek+ir6flOwBzn4tvQq4hTirJwaerW0DoKtSG0GD/To/A4eHnJM&#10;zfmFvzVH3vCPw5dxR2V4jn7T4+Lg/D4LLOnIVJvG30lnDfTueirYSKlkzfXr9QbP0+f+sUNfL1nz&#10;jDLqk7x+aechicp3m7+XTnyUWs3nv85IAS/rjTQ3+d96A9uinJifNZL1vfGZ6rmP0bgBc5byNgnO&#10;pj+qBZ5h/HdGvWITrDIXfUyrBa86+Dqd87j1hsbY6430OrRW1hv69z/5c/6tr50C3lVn7eUtwdzj&#10;jpaxE6e5j6O3qzjP0vvdaXbZGIKdpNau3JaRJfBykZ+GUdMKK6yVUM6dQ6kT61lScF61BNl1wHlN&#10;bWi9oXX89YZPRqmsN/yyys3vB3D/LbzIbfbUnpQi85p+2fwsC32sdUYQtcz1hj/nTusNrSutN/zx&#10;lX7MLYh18WU+waxRUL7n67SGPv5dK4G5LvHL4Rwru5LB83Oc5t9+fO1vI99cZwTaXbLeCMitpjb+&#10;+w3P63he28yFddvgFcO5dpTsmzgmN8HCdXkMn9gSNqlBgotcYm3iDE5tFrY9qQZbTQy1NhL5OpG9&#10;qCPh9xxW7XtcZ3ze34mthAOU17KSe6RQF7N3DsONi+/h37EV2MtqjZE+eyThQ9cbVmzrekN90bqD&#10;9xbnhJOH50XRrxyrPpP9F8+cbfs4zyI+SNaYkdexME8da6+ndaH15mZ+hv1P+hOGvnay/j7rYObA&#10;a67NQ18/Af8aW+yS3qkZuQIe1D5cvHNXxk6fk+H5izLO3Z4DZ1Zk+MwlGV1YkdGzPK4zxnjOemN8&#10;4bL8qePQuasyce6KjJ1dkaMXb8rB08ty5MIN87rjZ6/JeuPg/BVZb4ydvc7f/ewxsXhF1h3nr8kI&#10;8zq0pI+XWLeLMsZch+eXzfpNLN7k/TNXXmOUuY6eYejjkzG+cJ2ff/YY42frDf3b6w3z+ouffP2r&#10;H89B/+6RpRsycWZZzl5flRuPHoMGBv97iO+4p/6DeOL2Ax753i0e9Xv/v4zbXGXTudz55Lx4B3z7&#10;M4fi/U8Zn/fedZ3u6Lrx+DtDv/+p17+jz1977qd+9unn/mP/e+21zes/ee37zPEB4yGfu+IAMg/T&#10;Qyn6b9ZZ+Kc5+ORnjx7wTf3+pwe/L2vj0z/79L/XnvfHPuqcdOjvr3299u97+gY+/YL/j5gz3EEY&#10;hIHwnsD4w/d/TxGI95XdQghDYzQuqZQrtLfS8cekX56/ctfz4g9jcwNnbwCjExaN2J/mPpfEgZvv&#10;rkOJj400x48A9F8Kd9RKiI19xiFwbCvRS9aFHIXtxAzjLG6PkSoeLlgEW9l18EIO8blv6rkYW439&#10;+pm+2ovNe+I9e+K2NWo1tbPOqtNHUb2yVBAq/S7VJUFXhYtj8CPf6hTQRPHqQo48RIDRz3vznPnw&#10;2toCQesVwpouxMf06ehYZ6O6zkUm7uKlbkShgyVxI0NJdIntkkePa7fDbJuNn/L2vrNYtueqflXi&#10;SVbJ8mXbtpuE5ypBfwIAAP//AwBQSwMEFAAGAAgAAAAhAGLRLMFaaQAAeDMCABQAAABkcnMvbWVk&#10;aWEvaW1hZ2UxLmVtZux9eXwV15Um6Z75zT/zz/yRme7pSSdpO4mdiZN00k7itNuxE9tgA0Jix4DZ&#10;d4FA7ELsIKF9l9AuBNrQvu/7vu9CaEErEtolQAsg+Oa7JYkQ29yi/XjB4zz9+Kiqd96tW3XeV+ec&#10;e+5S35k3b54hMffny532uQNut/73efP2/I95837w0eKP5837zrxjv/67eX/Pz7/zzHfE7pn/Nm/e&#10;7/7LvHmnKbjxBdk/NP7XeY3z/36eAT+f+tXfPZV+sa45gR93Ogh94g3iGHFmttwP5pXN8+OxkAvZ&#10;3P535v2AR3/+nnIw+x90fzoN6DSg04BOAzoN6DSg04BOAzoN6DSg04BOAzoN6DSg04BOAzoN6DSg&#10;04BOAzoN6DSg04BOAzoN6DTwN6OBJ0+eQIa/GUXobvSVaEDGvReRvZKL1lX6rdHAi3BM9p1vjSJ0&#10;N/JKNCDjlpA9fvxYCrXyr+SmdJU+1YDa7/Oq5Wr8UpOrXf9TReh2XokG1H6//9/lOv69Elq9cKWP&#10;Hj2GDFOUa4Zpln8+HjychgyyskL28MEjOR4+xPT09F+0oeeeKTVu6uTy3MOL6OfR42k8eiZG4g8B&#10;8J/yx+0Ufz8ZJijXJianHkKGiQcPWf/zISuryB5M4cGjh9TBNKapB0Uf5ONfHCs6mvlsRl+6/Zel&#10;h4fUtYCwAXPPvcLBWQqOT05BhvuUaxPjE5OQ4R7lMoxP8PoluD8xgYmpKdrgh4oeHkw/Ih9nIPQi&#10;PtdBezpQ9E2dP6TOBQfnfNGcDbw7PgFtYuz+BGS4R7kMsrJCpnbtY/fuK/wVNvSpL39Imz8bE0xy&#10;X4e/jg6mqOtH1Pvj6cczJpD+d5S/jzYxcvc+ZBijXAZZWSFTu/bhsXsK/+8LP89Yc5L3r2xn97UZ&#10;W+jO/QjjjN/GqXuBCULEetNsUzx5TAdM/g2O3ZViaPQuNMHgyBhkGKZchqHRMdb/fAxSJkP/8CiG&#10;xu7jrvDRQhcPpme3M/v3px5BB+3p4B45d2/yAX3QA9wnBAcfPGTOdnqGf3eGhiFDP+WaoG9wCDIM&#10;UC6DrKyQ9aqgp5/1D5Pj9xgH8P7vTj78S4jPdNCeDqhvofex8SnGSmxLTAgbyHYg+feY9u/2wKAU&#10;vf2D0AQ9ff2Q4U7fAGTo7R9g/c9HN88vQ2fvAHoGhjEwyjjg/iRGqQMd/no6GCPfRscfYPT+FOOg&#10;KdpBke9gfuER+Ucf3H67T6to674DGbRdf0dPH9q6ehljMM7kvY/cm1R4ODQ2TpvIfS1j+O4EZFCr&#10;f4jlZdB2edXz85kekmBwdBIDY5MYJAf72V68w3jv7tTkjPNlENjScVvL6OH5ZdBu/a2dPWhu76YP&#10;vkveTZGH48rv2T9yT9kfHJvgVnuQcUfI1Osen73O523VzvG8cnOfq5WXywd4D1KQf/3k38D9B7jD&#10;GKh3bAxjkxOz2b/HaGhu1yputHZABm3X39DSgfqWdsYYo3wOJ9BH3vWN3Efv0JiyFfvaRP/oOGRQ&#10;q1tWVsi0XV7t/L1ClxL0DZNzI7R7dyfRQx90e2QUo8zpMvRT/qputECbqL7RChm0Wbc4d2UDwW37&#10;HbZVqKfbQ3cVdJGPPUP3nh7Pff6yt6IOGdTq6xlmeQm0XV7t/N3Upww9g/fRTdweGUfnyF10Do1g&#10;mDln0fwVf6U1jVpFSXUjZNB2/YVVDSjmPTbfHkAXudAxMKagrW8EnYPUB4+1iY7+Ucigzbr/Gudu&#10;p/5k6Oy7i/Y+foe6vsVn/hbbswP3xvFo1gDmldVCm8gtrYEM2qxbnDujuAo55bVo6OhFG7nQemdY&#10;QXPP0OzxCI+1h5beYcigXvfM9c5d95e3ateuaXn5+Vv4HMtwq2cULT38DnXc1DuEpp5+tkHugSkY&#10;Jf+cllcKbSKV55dBm3WLcyfmliC1sAJVLV289yE0dg8ouNHVrxzfvD0IbaKR55dBre65633eVtvl&#10;1c5/g/cnQ3PXMG52DVHHQ2jo7scN5kN66Ienpjl2mDYwIaNAq0jMLIQM2q4/RtxfbinKb7Id1DWA&#10;+o4+BbXtvdQFjzv7tYoG8lwGtfobeH0yaLu82vnreH0yNHUO4UbHAHUwyO9R9529uM3+gEk6YMG/&#10;sKQcKSISs6EJwlheE1xPyIIM4ZTLEJGYgYjkLOTVNaOS91/a1ovKjn5Ut/ejtq0fVbfuSFHZ1gcZ&#10;yimXoZpyGWRlX4ZMdu0vQ6Z2jXUt/ai5NYiKtiGUtQ+hpLWHceAIHiru9xECY9OlCIpOgyYIjEmD&#10;JgiIToUMQZTLEBKTgpD4dGSxHVRG7hW13EYpOVfRegeVLXdQ3twjRWlLL2Qoae2lTp+PcpaXQVb2&#10;ZcjKWL82oXaNVTep5+Z+lLQMoKi1H4VN3YwXh5/yz+d6PKQIiYOPBvC+HgeNwLq9JVC7Nr/QWPhH&#10;JiGlrB6F5F5uYycKmm6j+OZtlDTeRmFjt0bIv9kNGYp4fhlkZV+GrIDXp02oXWNJA3Xd2Is8Ivcm&#10;caMDN3sHFf49fvIIrlcjVRBB+TcXLv7hkMGNco/gWMQX1iCnsQsZ9R3IbuhCXn0X8uu6kFPXKUc9&#10;5RJkUyZDLuUyyMp+G2R5Qsf13dR7N9IbupFZd4vtlQGFf2AW0N7nuhR23iH4JsPWKxgy2HgEwtE/&#10;ApG5lQr3UmrakF7bgczqDvrkDqRVt0uRUdMBGdIolyGdchlkZb8NMqG7tNpOJNUIdCC1uhX1bJOJ&#10;+E8kYCzcrklhTrkmuMTyGsH1Ki5JYEaZDBcc/WDpGYKQjDIkV7chvrIViZVtSKloQ2p5GxIrbkmR&#10;zO/JIM4lQxLlMsjKvgxZAuvXJtSuMamK9Ve1I4bXEVMpdN2EWrYDZ/gHnHPwkeK0vTc0wVmW1wRn&#10;7Lwgwyk7b8hwwsoD512u4WpyEeLKWxFd2ozY0hbEFbcggYgpkSOutBUyxFIuQwzlMsjKvgxZNOvX&#10;JtSuMYY6jyLCqPfw0ibq4gbzAb0z+WdaQFNrDylMrNyhCUxZXhOYWLhBhuOWlyHDETNXnHa4Ar+E&#10;AoV7EUU3EVnUhOjCJsQWNCGC+zJEi+9KIM71TUZ4cRO0CdV7J+/CSpoRTL2HFDVSV/XMPfQw/0zy&#10;8c/4orMUBynXBMYXnCDFRQfWrwEu2PP8Ely0wQEzR/gkFuA6ORdU2IxreTcQVHADwQUNCM5v1AwF&#10;N3me5+M6ZdqErG4hU6tbrbym8pC8GgTmN+Aa9e7P5z0guwalzd2z4w8eYd85eyn2U64JjM7aQYpz&#10;tjDSAPvO2kAGo7OW2HfBDp5xuQjKa0RA3k1cya7Htdx67tchILdBIwSSyzIE5ZLrWoSsbiFTq1ut&#10;vKbyoNxqPu/18M+/CT/q/mpWNYqbusDhz/x7hF0nraTYQ7km2G1qBTksKf/62GVqARl2nzTD7tNW&#10;cI3KwlXy7kr2Dfhk1OJKVi38+SxeyarTCP48pwxXs+qpc+1BVreQqdWtVl5TeUB2FfxzauGb2whv&#10;6t4vo5L51k48fCL4N41tx82l2EG5Jth+zAzaxLajFyHF8fPYTo46hWfgSmYtfDLr4ZlWQw7WwDej&#10;ihBbTUDdks/Pgx9l2sTz6p37XK3uue9pa+ufWQnfzBp4ZTXAI6MO3qnlyGvowJQY/0L+bT5yQYqt&#10;lGuCLYcvQJvYfOg8pDhyFpuPm8E+NB0+6bXwzqiHe2o1vNKr4Z1eRdRoBHFOGbxFnVqErG7lflXq&#10;ViuvqdwvvYK6rsLl9Dq4ptbAI7mM+eh2TCrtj8fYePCcFJso1wQbjc9CDtZvrAEO8PwSfH7wFDYc&#10;uQibkDR40e55ptfjcko1PNKqaQcr4UkuagJxThk8KNcmZHULmVrdauU1lfuklcMjtRIu5J5TcjXc&#10;EkuQVdeOCYV/T7D+wGkpPt9/GprhFMtLYHQGn2uA9ft4/RJ8ZmSKtXyGLANT4J7M5zC1Fi5J3KZU&#10;wT2lApfFZxrAnVyWwY1ybUJWt5Cp1a1WXlO5F/3t5ZRKOKfUwIF6d4kvQWbtHP+AtUYnpVi/7yR/&#10;36+PdftMIcXeU1inAdYa8volWLX3ONYcOINL15LgllQJt2Q+h4mVcE2q4HEZt2L/68ONOpXBhdzW&#10;JmR1C5la3WrlNZUL/rmRf460ffbUu3N8scK/8dn83xrDE3iVWG1oAk2was9xyLBs11GsNDoNc/LP&#10;NZG/RxKfw/gKcrAcLollcBY60QBOCTyXBnBkWRnUrs2F5WVwFc+aBlC9N+pR6PJ5cONz7sj6reMr&#10;YZdYDYeYQqRWtmBKtH85/1eT3/5Fysq48TJkK3cfgwxLdx3BCvpns6uCf4JrfA7jqK+EcjgnlGnE&#10;HfHbyLjzYrJynuP5ELZaBmdegwwuCYy9NIDqPfAZdpTALYn3llgB6zjyL6HqC/ybxqrdtB9axIqd&#10;RyHDyl3kjwZYQfsmg8GOw1i+9yQu+icqdsKJOrCLLaMNLIUTYxHHeOpHAziwrCZQrVuN4yrX7iRs&#10;vQZQvzehy+fDlbbRgfdgHVcBW+reProAKU/t37T0t5P9ri8qW77jCKTYSbkmUDm//vZDWGZoigtX&#10;4vk7CK5VwjamlDaQ3IsrhkMcdacB7FlWE6j/vir8Vrl2VX6r8Fft3uxYvwwu9DH2rMMqthy21L3C&#10;v4rmWf87rdlvrwlvZssuo33SCNtZXoIl2w5i6Z4TOO9H/im/VQVsoktoA8m92CLYx5KLmiBOcPnr&#10;QxPui7J2rFsGNf6oy+X3ZstrkMGZfkbw0zKmDDaCf1G0f8/wT6Pf/gW4I7V9tF0y7ryIbCntmwxz&#10;/DvnFwdHwTP6AeuoYtjFFJN3ReQh9aMBNOKucj1y+6nGTxn3ZmRy+ySzXUKmdn82jGVkcKKfseV9&#10;WpB/wgfbReX/VfmnxiEZd15Ito38k0Dr/NPA9il2U3BQAjX+2bJ+GewYm2kCNdtuQ78qgyP9jG1M&#10;CSyiS5/yL/mvaP9k3FBkKvZLlYMS7onzz/HvvLbsn7ARGkDN9qrzT+7/NOGeKKt2b9bMJcgg+GdD&#10;/l0S/CNXhf1LLm96Gv8Z8PfXJlT5p8IftfJ6m/dDf4sxDEScx3MZbD0I/a085lYcf7jDEAsMj8Dk&#10;SixjkFKYRZbAnjlAC8YhtnGF9MOMBV8laPtkHBS+Sw7yjz7wmwp7EffFVJB/jHtimYOJoP8ta5od&#10;//JYq9wTvFbjj5pc8EqGZ+2j+J7g3hz/lOPt+2HAHOE5tn9F29cyooTtjkrYhOXDMTz/1XJP8F7H&#10;P404KPIbMqjxS00u456QifaT4KDyPdo8YffE/tx512w2xvKtR3HeO5Z52mpYhLPdG1UB1/ASeEXQ&#10;9rxK26fjn0bcE/ZNxj0hm+PB192q8U/43iVbDihQ7J7gnqh3Fqs3cn/zUZzyjGb/dyUuRBTCKor9&#10;blEc+xLJXLSOf1r13dr2v/rC50nwdXk3V06xZ3N27Su2Iv5bsvmAEgPO+V2xneOkwUZe347jOOET&#10;CTuOBTofWwgzcs4qmnFzONuGOv7p+CdpgwguSTHX9qC9E7ZS8G7xJiMFgpuLNuzHir2mOOV9nePP&#10;8mCdQHAMmiXbbWaROv+r7XaLtu2fyG/IMGfHvu5Wyj3BTfJPnFvkGYWt1Nu0X4HgouhX3sixY/s4&#10;/t7GKwDuXAvGJZz9wDE5jPuLlPawzv5pt+38beefsHWCo8/aPnEsxuZsOHgWZy+5wtbBGz4+gUQA&#10;LvsEwTUwDnbXM2Gla/9q1fcK26pt/mnc/nimrSDs2F+0N2jPlm1kfm/TASykL10obC37jRfTxhl8&#10;vg/rtx1h++ko9Dceht76I5i/4TD0OdZv/VHavKOH4Wx9EVfM9yPE5iiS3S8g1cMMJeGeKIj2QXqM&#10;DxKjvXHlahbORGfBJDod9hwreiK2DifC62AXUs45m2KsAvuPnokR545to5lXJYT9fPrZ3HdjmWMU&#10;fRrMS2tqX+W5P7XcoJBr176pnd+BOWfrmHKYR4kxCMz/RRZw3ZPml5b/e2n8m40Bn/Jvtq2xcvsR&#10;ju87jsXk3p8+34MFm42wjGO6VrHveCV5+acNhli89RDW77+AjUctse7IeSzftgufr12FS8a7cdXq&#10;EELtjiPV0wyp7uRf6GWURHojnxzMifVDSmAMrqWlwTkyDB6hcTCLyIFNcj08Etk2jsrGHM8E1wQU&#10;Lgp+Kf1u/G2f4eZTLirfLYJNFPuXvyD/zx7/rfNPjV9qctW4T9i/53BPxHOiba23zRiLdxzC4l2H&#10;sXC7MRZtof2jj10p4r5DJvjs4ElsPHROGUv23tLP8Pa77+LzJfMReP4YAsm9cMeTSPexJP8uojTY&#10;BZURnqiM8kZNgj/6MhPQeasE+RnXEXPVC2ZuPjgfmADP5BI4p7GPROHcLO9muSQ4N8dHm2jybJaX&#10;T+2g4B+5Z63jH3P9mtk/NX6pyee4pbb9ot2ba3cs2LQXAovIOz1ycOFWti+2HcAqw+OcN8W5IweP&#10;YMnGHfjQYC0+WLIGf1iyDAsWL8ChrasRZXsSwQ6miHA+jayrtkijDSwPdkZ9hDtuRHqgLdEfA9nh&#10;eDhUgdtlkSjwd8HhYybQ22OC3eYeOOYXyXx1HvtMChQ+zdk6hX+CX5GFCscE1xQOzvLQjvbxab+G&#10;zv5p5H9luT1FRvsl4+AL8452bi7XN8c9Zbub4/sMj9LHGuGjz7Yzr2yMLUfPY/XeY3jXYB1++ObP&#10;8M8//Am+9/038JNf/g5vf/gRPln2KQ4broP/pYMIsT+JcKfTyAl0RJr3JZSFOJF77rgZ4YbbiX64&#10;Qbt3d6gSPaWRKPV3hanpWRjsPYc95tdwyj8T5qG5uCQQlkcu5sOK8YvgmuCXGBsg4jyxP2P7/mwn&#10;dfHfTNypsf0jL6QcfFn8m433nnKPeRWRW/lkM20foU9sNT6Nc3aeMLV0xfw1W/HdN/4N//L6T/Dm&#10;j9/C66+9he+9/jP84xtv4he//1fs27kKAfS9YbSB4fankB3kiCRvcxSFOqE+xh0NEc7oSvRGXX48&#10;hofr0ZYfhkI/F7h5XoF5SBZc4xo4b7BVmZshYjZhA82v58Dseja5mEseFiq+WRm/PMdDfu+L8eJ/&#10;Nt774vf/1uM/WW5PyGS2T8heyP49h3sK/zbs4vxN9l9wDSv/kARExufgjIUrPly6Hj9/71P88t//&#10;gLd+/Xt874f/F9/955/gu6/9CL9+51c4unsdQm2OI9LmlMLBzEAHxHhdRE6oA6ri3VEV6Yi2ZC/U&#10;p0djrK8at/NDyT97rnUdBCeuGWEXV40L14vhynmrYg6aaMsKP2tJGyjsobCLAlbkpXXUDBcV7sza&#10;wpn4T/PxNTr+yfPLGvNvlntKW0PkkwVmbZ/oyzhw0Q5+kSnIL+N7wjhuMSIqHUaHzmLhys1Ys9MY&#10;f1i5Bu8uWoafv/Mhfvyrd/GDt/4Vv/ndr3Fi2xpEmR9FjM1phNmYIv2aPSI8zyM91A7lCe4oi3JA&#10;S6onusg/DNRgojwKFYwR3YN8YZlOX8t5qrbsL55rQ4h5YM6cTyvmogl/q9jD0BycC0zHxZBs5Vj4&#10;YMUnz+ZdFD+ti/+k8Z8af9TkczHb87b6m0XfxFHGbYfZN2ZE7MXSnSKHso+2czfbFYfwEXMoC8k1&#10;g52H8enGvVjI471nbeAVmYb2pno0NzWgvukmYjNzYGLpiNW7mXsROZidzMswB7N4nRE+1N+Cdz5Z&#10;jX+bvxjvzv8AhluWIczRFAHWhxHldgZp/lbIC3VGWYwXalOuoiE9EPWp11Cdmwx01eBecSy/44Sr&#10;IWH0vWzfRlbDKYJ5QM4ttE0shQ377GySOIYyeQaWbB9bJBXDLLwAZ/yTcMw1EMfsfeAQnAh/Meea&#10;vHONq4JVfD77+0pxgXNOLsXXwIp21TqyCG7sh3aNyIRFArnMXI61YjdFPMl5YhwvZxlZxnPP5Be/&#10;6JOfPf7G28co6o33YxHNsW8cA2gTnvvn/N+TaVX/qSn/DLb8eSyUsG1L2HbV38HtDvJmmxEW8bPl&#10;bMsu3XkIizbtwa4TF3A1NhWVt26jbfAe7nS142ZTI+1fGVyuBnItD+abyeNVu47DgNwW6xso+xzn&#10;svDz/Zi/fjsWrVyKwztp/+yPI/OqDcqiPdGaHYq+8kSMNWRhvCkP9xtzMFKXgabKDIy35KO/KBxJ&#10;AU7wDA6GSwrH6SY1wC66VsnfCd8r4jyR8xM2TdhEG84fEXbQMblOaSObeoRiI9c5Ws8Y1dTeFw5B&#10;yfDgXEO76GyWK8IllrGIrYJlbDXHPvBeOCfWlTZWzIFyiC5U4BhTxDlSYk4o2zPcWnPs8LNc+6p9&#10;Hf/+3G79Khu4jPwyoD9V/CvzdXrEQh5/Sl4u3HaY7doDtHl7uAbSSXiERPGdRF18V/YE35k7gvbu&#10;btxq4ftha2oQHB0L47NmjCdpP9kGFn27+psZG+zYx2PBcRMs3XUKS7i/4vN1uGC8Gbn0t63pIejK&#10;i0RfSTwGy5MwVJGM4YoUZb+/JAF9LXnoq4nDnbIwZMf74HLQNdoetnvFHM3EWmXMoBP7QRyZw3fi&#10;c+xCDrnRhrmRR67RzFEn1inzv1zji2Dq7M+51AexwegoTC454KKTF+yDEuBMO2fPcb+2HINuyX4A&#10;c46BFWPRrWgTXclnF+YQnclBJ64N4ESuOvJcjgnkZYJ6/Kjjn5x/K5izW7LZiGMCjNhXxjECO46x&#10;L+0gPly3Dx98tlfhnUtgJN8R1ImRB9N8N/E4bvd2obOzGW2t9eReHdKy83HB3pk+1wjLd3FcgeEx&#10;9tMd4rz249DfbUjbSX5vPw697ab4lGOx1m3ZCl9LUwxmBmO0Mk3BiOBcaSIGShIxXJ6Mu1XpuF+b&#10;ib5qcrCUOZi6GNTkhCIqMRYBGeRedD4sr2eQi7RRnDftltrAtWMaOIeuGrYRFbDn2EHnGNq+mCqY&#10;hxdxDS2u7RGZgZ0m7H/ZuBX7jhyFpb0dLLk+v7N/FNy5/qA7z+lErik5bdpUa9E/Sp9kR27bEmIe&#10;2UyfKXM75KUjbeZX2bxnP9PxT84/fdq35eTgCsZ2euThx2t2cEzUPuw8YYmLl4NQVN+Mbr4XenB8&#10;ijZvFHcG7mBwoAcDd/i+wNpS5BZX4rJ/MLYeNKF/3qX4bhEn6iv8O4YV+42xbJcY70f/vZn2lH0j&#10;uw4YI8bHGdM1WegtpG0rikdfcQL6yT0BwcGhsmSMVKRhvDIZD2oTMFWfiKbcSDTVVmPw3hNUtg4g&#10;Pp9tDdohK/LGnHHLJZH7E3MIE2rInWoeM55JqKU9o58UOcHQNOw0NceC5auxbvNGnLtwCjYO7nD3&#10;DUJAeDz8IxLhGZoA17BkOIencwwsczmRtIfkoBl5bCbOGS3iQ66TEkZ+h7J+lfaLjn9y/i0U46FE&#10;24I8XEm/uY1+1sLZC2n55Xwv9j3lXeyjExPoGejHwPAw+vr60NzchJbmRtTVVMErIBI7D5+iD9+L&#10;5XsOYxHjx8XCx7KPQo9j6xdt30v7uher2Y7ZcvAM16q2gIWjA5LDA9FbnIE+8kygvzwFAxWpyn4P&#10;uShwpzQJ90rTMUa/PFKdgv66AkyPjIhlOfGI63NOTD9CUecg4iqb2R/HvjjaN5uYPPpcxoFcs+US&#10;4z+beK5pkljDGK8cFsEZ2HHaDn9kH+DHekuwdsNanDA9DWtra/h6e8LXyw2e7s7w8fWCX8A1BITx&#10;3U1hWXCMzGVcWUhbWjozT0fwj2MgXMMZg+r4J22jfFXM9+xnevS3ixnrrWTf7eHz1rQD0aiuq8Wd&#10;3m4M9ffgdk8H7t2n3bvTgy7Ge53dPWhqbUdRaRX8roZg95FzHN+yB0vY/7HK6MRMP7CwpxxftZi+&#10;1oDrv6zjGlgHjp+HmT3zxwEBCI6NRFZaEmpzMtFdmozO4kQigftJCrpKktBTnorB2ix05GWhqzwb&#10;Ix1VJNyA8k7k6QdPMDEl3hE/pbwjVKxVfGdsku+M60BQBv1iZDpsozKV+MyaMZwT13SzY4x4PiAT&#10;m0454YOVW9keX4nFK1Zi6TIDGO7aAjszE3ham+CqvSmifayQHOSK3JhrSI+IRFxUDIJiEnGZ72q0&#10;ZXvFSvhdthedYmbaPzIO6uyf3P4ZGJ5SbMI5Zz+4XAlGcHg4MtISUVuag1t1xehsu4GxkT50dd5C&#10;C9sajc23UFRej8CwBOwxPomlzMesFmtY7WYfHHm3UIB5bz1iOdsgm45ZYZ+JBc6ct4KtoxPcr/ki&#10;KDYCKWkpKMyk/63KwO3KdGXbX5dDG5eDPvJuoD4Xo02FmOjpBSZHuRjYBPGQdu8J+GpksUf23aMh&#10;5Jt6HtMY8rMHDx6jvX8MWbUtzLEUwJ5+VKwx4JhUzTnezFcH52PdCWe8Y7AF7+mtxodLVuCj+X/E&#10;tk2r4HjxIK7ZHkKk02Fk+p5FfoAFKiJc0BV7DQ1xQciMu04ORjI+jGOeIp1jlejrxdzxb7n9U+vf&#10;0FPaqBx7wjyx+M31d5BvOwUY8xMKNzgmbwnHQCltC47X0yNnth0+CUOT0zhzdh/cHE4hyOU84tzY&#10;/+BlidrrruhOC2TuNxC3C4Ix2FqHyeFRtFYW4EZZFlw8fbB63wksoc1cwVzLuj20ccyziHbup4wh&#10;l5CLG0wtYWh5Gas374Qe461jx47B0doCVzxcERcdjqiYKGQV5KOopBiV1dWov3EDLbdaaV+72b7p&#10;wRD97DTXnxN/j8mv6elpZat88Ox/4kUBgo8PpzDxcBx9gz3MBzWgtqoKeRnZOGHnhe3Mu9hfiYBX&#10;WBL2mFzEJys34YNFq7Bg2XoseP8PMPxMD8G2RxHpaIIwp7NID3BD+hVblIbYoz7xClriPdCecx29&#10;reVo4/OSG2APL08nHL4Wo/SviLVCHMlFAcFHW7ZhxGcO5L5Y18I8gmMh2HZxSOS8UrahraPy+F22&#10;q5mzfGof+d2ZdVq4FXEDzyPwVM7PvmrfhjGBJrBVyf+p8W8Z/ac+uaVHXyfiOH1ywIAcFHm8xVuY&#10;Q2a8L+ZZfLxuL/l5BOsOnOF6+Rexxfg44/A1OGa8EY7mhxDocBrxgn/0PRUhzrgZ74v6WE90ZF9B&#10;E+O0sd7bqMtNRKi3LfYai/Ysx1wRn3F9TOHPF6w3ZK7wIDadsMZx1yBcvBYPs8BErN25H+8vWIxd&#10;u/fAwdoS3m5OCAsJRFRsNFKyMlFQWIiKqkrUNTSguVXwrwvdPT0YHB7Cg0eCXDN/T548gcCX/gRF&#10;he0j/8buj6CL8YLIR1ZXViM5PgUfsh/mH3/6G7zJ/pf3Of7m/cWr8JHBGnyotxJ/WrQcSz7+CMd2&#10;rEW062lEu5xEJJ/DjMAZ/pWHOqIhgfyLvYwO8m+0uw5jbeWoCL8Ma/MzWHTUDMe94nD2Wpoy7kHk&#10;IMVagWJsg9LPTD/tlFLLnE4xLnFeny1jUDt+x4ptIUvKxNbmWV4pHBQ8fAbPyr9iXxPuibKa8k9/&#10;I2MsxvlLGcOJfjExv0LMNxPzG8UabIvJSWEjl+4ywTrjC1zLl22FTYb4eOka/Ob9P+G88SZ4WRxF&#10;BPWeyjF4edfsUBbmiroEH5RHX0ZXtg9qMqMw1tWM5oJ4hLqbwXCfIc9NzpPn8zewP26XKTaesMNR&#10;p2DOG8/mOs5cR5LrelmyTWp01gp/WLgMy1cz53fuHJzsbHDF1xvRsbFITE9DTl4eyirKUVfPfhT6&#10;9zn+9Q8OYnxy8kt0Ex/8BQ/JPXE8PnEPfWyXt7TexI2bN1FYVAo/v0D8/tNl+F8//gX+5+sc+8Bx&#10;EP/w2k/xo5+/jV++8x7e/fATGHyyABcP7kCSjzliXU+xL+Yi7Z8rUn2tURHmhEbyr532rys7BMNt&#10;lbjbXILGWF8EernioHuIMu5GjL0Rfc2in+9CcBbHQOQqOXDBRxvmrMVW2DZL2horkcdhP4vIdV/g&#10;/OYv2TRyT1lziLZUrIv2JfkXOPiq+beG44xXkHsGG5m/Y1/XMnJN9KeJfMdCzi3T330cm01tsNfc&#10;ne85sML8z3bhdx/p0ybpYaH+Urif3ocIx7NI9LRAup81cgLsUBzhitpkX1TEe6I3zxdtbB9M9jSx&#10;jRCDjBBHHDpC2yrGvXBu+ZpjfH+SbSAuBWfTn4j1m2vZB8scHPupLLmWxnmv68zvMJ+97DPsNz4E&#10;O2sbeHt4IpRxZmxSMjKzs1HCvpPa+jo0KfwT/rcX/YMDbPfc/0qf+yz/hPmbJE9HRofYPmpH480b&#10;qG24wXNn4CRjzqXMCf32o8V44+138U8/eQvf/f6P8E+vv8GxOG/itTffwkfv/jvO7d+KWPdzHIdz&#10;THkOU/ydkextqfCvIc4XnQle1EM4Rm5VYrguD3WhbhwL68O1upkv5DhsR0K0r61o58y5boPgn1lo&#10;HrnJ8WARufS1jEHFGo/0xRac22zO+fWXYmrYZ9g4wzVyU7F5c9x6hoPfdP6JvMZntHNrGOsvpR/+&#10;9HMjfLJB9KGZsD16HsZ2V2AZlIKLV+Kwav85vLNoLf7I2Ft/xRosXb4c/ucOINbpHBI59yLRyxwp&#10;fhbIu+6Aao59qhTPfRZ1z5gHg23oKmK7NcQOpifJab735gDPLfRsw34DkQMWbUxr5sqsY0ScU6Vs&#10;Lflehf0W7uwD3oG1G7fD3NwCly9f5rwOf0TExCI1PR1FxcWorq1FYxM5Tv/bc+eOwr+xe3fZpnig&#10;xH5faQj54RTjwpGxMQwO9qFb9AXS9hVX8P0NV9nftlfMAzDCglUb8M78Jfjpb9/D6794G6/97Ff4&#10;3//CsTj/54f44He/VfgX43YWEQ4m5KG5Yv/S/GxQE+WKBo6BbeNz2M3c9/2uWky0lKIh7DIifT3g&#10;HMu8DDllH8/+Fz5zTmLtaupBfGbBvPil8EJYhuXgAsdAWNA+urAd7ppaTzvIdW7Yd2zLNpHwx8oa&#10;RF/goPDLNhwn+03n35KN7F9gjCf6bj9l22LBJuZSDlzAfht/mF1L4ZrKJcz9c10B/wSu83gK/7Hk&#10;c9qiddBfugL6eovhd2ovokTsx7HvCfRBqf6WKGDcU5/ohbo4d3Rk+aCthGMAhtvRWxqNzGA7OLo4&#10;wTYkVRlvYs+2pb2wd/wNrGnz7Nin78g+L/v4Wvog8pB9pOaByVjHdzwsXL4O+/YfgrWVDTw8vRER&#10;TR+clIS8/HyUV1ayDdKAto4O8q+XvnRA4dX4+Dimpqa+xEFhA0W75O4D5sWHBtDfx1xRZzvq6uoQ&#10;l0zbZ+lMX2DMvudDHA9Bn7B1H/60dB1+/f4n+Onb7+G1t97G99/4Jea/9x/sC9yOKJdTCv+iL5sh&#10;yc8BSV4WKOGzVh7rRX97Gbey2FfTWYPJtgrc5NyAWNo/D45vEHbehhBzeKzZbyxsnFjvTDyL9uSi&#10;JW3g+YA0nPJNwEnvOJznOteiH88zWfQX5v+ZY7M2b84OiraHNdsw33T+LeU4gU/JwQUb9rKv4TSM&#10;rH1gFpTKtWxLlbX93cg9u5gCmLhHcJ35c4zHt2L+klVYvEgP61atgO/pvcw5nEYcbV/iFfrgAGvO&#10;QXNCE/nXJOLu3AA0FSbhyWA7uoujkBZkB2//q7hMf2IRw7566k3kem24hrFo44nfw5H9D87sm3Vi&#10;nGNDfjqwr97E8QpWbt6DVWs3wsTkJFzdPBAUEqrEgZlZWWwHlyj9yKINLNofd/r72QYexr3/x955&#10;P1WZ53v+v9ifdnZrd2t3au6dunurZrdq8sztbqe7bSNBMbS2uRGzthEBE5IzgoiAARVJgmQQRBQR&#10;BUSyRMGcc9b3vj7P8XQ7U9vtVPXMbt2693R9+zlJzjnP834+4f15fz7Po0d6Cv/96r1cxGyhPTa/&#10;e/PRfY1cv6yrly9psLdHJ0/iE1MyuOaNP/n/avoANmgS/KPFw2PojxrlPZs+gOn65Z889PNffqLR&#10;H/1RQUvnKBstxJF4f5XsDif/SNZJ+lA6ilLUWpWp4RMH4CULdXPovG531+sC/jc7LZn+p+MO9gx/&#10;rmXnm+2HZifOMx1DPNx3NBzk1v2V8qVnYPqa7doA17X76DHtLqxQKPrEMPSJhjd33Gdbw92/hvz3&#10;s698wdU6LQ5JwMYVUB+vR5PZQq7PPsB+J5SbLq5Jm5jvPWnZFn3sNUejyf/GjRmrKZ4TlL55qfIT&#10;ghzt59H07SrfG6LTWVHqKUxWLxrk3up96jtbrbd3RtAg56rqUJzSD2RxTY4L1KTwJWArklwjyjDI&#10;fovm3I/j3I+jly+GWn4w9TD7LkkFJ7Q8MJQ8ZIaWr/hGsXEJSgSDufn5jg8+dbqePATbQm3FOJhr&#10;+OBbd+44+DMb+PIlPN+7m9k+s4mGzZE7N9QPNzk02KeuC60qOlqsdUEhYG2hPCw3pwbtuXAD9RiW&#10;aXIsTyNWHjN9Ifnwl/Ia84W2r16o4pStYC5GF8oOarixUvfba6XhBj25fI7tKd3pqtYwuceVtlp1&#10;FKSq8EAGv5NaS4nZfnwuvzmS32wzzJyFFsJyDfMHUfjbFHpHIw6V0wO4Ba5/mVYHhypyV6q2oVEM&#10;sb4BqztzLsdY/mw++R0G/3/bv3HUr8bM9YPThd8glvkcfcmoOX76dD6agcXwKYFc/zmtxNFd2nWD&#10;3H0PFu+aHimCmMOuaRCRWSPfTeiS0e79eoI3GJyg6ZMmKjpgGZx/gArQHlfs3a7T+eiP0R1fOLZH&#10;bcc592sydaetVLrRjAa0XKVp8Uo+sF9JNcQ2RafYV3zOD6wE9mMMfiQBnd7mfUXwM8H0xS3UslUr&#10;lJIUq8x9u1VcTFxZV61z58lDOtvhYfp04/pN3b5+S/cfYP+ePNPLF6/08vkLvXkBDl/CPT98pIe3&#10;buN3r8C3dKm9u1vltfVaFxyN3yUP+3ot9UB/OEq4gEVownw3UBukJmg6HHttAXXp+Yvk6z1WO7eu&#10;U2PRfl1GA3G/95QeDDXqzuBZ3Rpq0tv+Vt3j/t2bLXowfFrPu05qqLpEh/fsU3pBiTaBr82siKou&#10;tILUh/G/5oPD4PwSyEt2oh9MKGkBi7bOKyi9TLNWBGn+goVKCAtWfEKKUvZkKS23QklH0GvTT2V1&#10;vlCOWSAxZFyp8YjUrsnloqlFR2Nbo/mbkaU2q6Sa/IZzn1pMHN/BpQOCh8TeJmA/k8Dxh/LjaGJ3&#10;Z/4fOVFoAe/n86ua+1z9v29eEbcsQ1eyinNmtdPnYX3enn7r5bslToE74Ts4bxK5do1dt8q0vcY7&#10;Wb5vy3RwIZxP8fz+BPgn/8Rs+dAH+fG0WRpN7jEN/3tg+3odT49RZ2G6LsE536zP071zJWhSKvXA&#10;6hBo8G5ePK7nQ6d1G61AeUYSegM08NT9I/jdP4Q9ey2euNDm2duM/yh0AgEpWZq/JlBz/RZp69ZN&#10;SkvdqXx6e8vKS3XiVB0YbFEnOcTIlau6eu26rt24pTtw30+fvdCL5y/1BO3Xw/sPdffWHV2/ck2X&#10;hgexmb2qPc2xSt2j2cvwtcTCXgvXo/UiJ1uEpgc+3BP75+m7EV5gtcNRTV+yRkuCtmnb6kWqyErV&#10;9fY6PQFnTwbP6DHr/kCj7g6c1eveZt3n+Ye3z+vJ1bN6a883n1Q9PcknWtuJATlm5Bhh2Wis6TuJ&#10;ZX8nHmtHR3gW3QI61lI7DvAAOXB9Je3oZhu0aFOsvgL7G9etVURknHZlHNS+3BKl51dpZx66B7QP&#10;8fk11Fqo9RWcdGxiNPFMaMEFOJsW8mewjJ8x/xaFvQ3Lpy6dQ32aFQlmY4mD4snHbZ77j8WfF5qR&#10;CeSzY75cxn5dp3nroxW4g7o4ut4MbJtdv8k052brTF9u/GcSPRGGSdNlhsAjxfJdkvm+MfTmfBO/&#10;X9NWB8HZLNCXX85UcdxmNR8mzqug1kG9YwQMDnD/Ytkh9Vbmqef0UbU15OvSuULdOJmPLj5LB9GJ&#10;JJG7JRQNfBB/MWjxoswHYRusDraj5IwC4onP/Fbo60VLyYdDlJ6eoZycHJVXVLi4GGohAyPDGiYP&#10;ufvgPrnwbd17+FAPHz/h8SMweVtXsI99A5fU3derk42c6xn7tWAVGJuzxLnejTe274s5XFtkCRps&#10;48pnm85njWYwb2ZZYBjzZvbpQFG5Du9NUicah8dX2vTk0jk97KvX08FGPR9u1vORVunSBT0cbtL9&#10;6826N1SvF/1n9Oxii670dumO8T6Ppfb+Gyo71aZU5jREHqqA9zwOVtBDEPvEgAWLB7fBC4SSk23n&#10;uC3YFK8JX87X1BmztWbdRoVHxSo1LUMZe/dr775M7SG+3p95kBpRIccZLJKn2GzYzdi/rWgfwgq7&#10;qAF2aGu2aZbPYldNn+3Si5lOOwIcGLdtfNCPxd/YWexDztuv1kRqVWQmMcQJ7aqg9wutWxTfx93X&#10;6mh9sXmua/6YFthiMfO/5oe5jho+YQffMTy3Vuuwm4uDwuS7bK3DtXRUpFNfyiTH26veYxnqrMD3&#10;VmSqsyZHXWjh22r2aKBun26eOKTuqnzlUleI5ZyOzOv6IP4iyVGiitu5vlM7uQo6Pc6NKOKgBcRB&#10;ntPmaiX96XGxO7R/30GVlZSpsaFBLeeb1EkNrfdSn+7cxgZeRfN65yb5MFhEgzMwgg4C/PUMjehU&#10;8wUl7zmo+SvXw4ES86Hj8cb2eSz017iv1+N3yX3xHV8tD9DygDBtiUpGs5OrwqpaVWIzT9SWqrfj&#10;jG4MNOtGzyndu1ivZ0PnsPct5LotekHOcW/wnG4NswYa9BwdxNtr/Xpx7yYVaNhHK8mwnjx/rd7L&#10;t1V+pl17y04T79YpHn/qXMuEHCSU3x5CLByKT1oWla7RXxoPO0ZTp8+Ur6+vQjYHKCVqm/bFblNe&#10;crgq9iWqIX+vyvOP6nB+kZLyy9jf1YpAJxuJz43AFoYe7QSL4Aw7GGF5oPk8lmN7wd5Wcpsfiz/P&#10;ZUFaHJ6K1vIYx+68dlR1MAelg99ygfPBrpOG78e3uZf5YKtBGuYS6M+JJM+PIz9IBH/xZgOxj5Gc&#10;TyF7CuiVTCPu2an2qnR1H9ut7oqd6q3aBQbTdfHYPvVTc7pRtVeX6/aTA+7RcGWGWsqxf8VF/P4T&#10;LHjXH4j97LXYkg72D+dsURuxkXGE5IpZx9Dxh+lTz6/kM3OeVq3xV0RohPan7lYhtbnCnEyVl+bq&#10;eG2ROpvqdPEC+Bjp04O71+nFvKku6mtd2L0z+OqoXfsdzZgHfPiURevIddEhzmUOwzxqP19vYPbC&#10;Zs1YEagV2LzQmGQl7kzTnv2HdKSkVKXoH840nlJbW6P6u87qWi9+9lKrHg0R8+F37/a24IdbdQcb&#10;eO96t57c7pceXyf+fEgC/hTgvYYXwgDqBeuNXqCNGL5+V2fb+lVSc07pWWUKyzrh8ofE5nFcay2U&#10;898vJFmjicN/P26KPv10tCZ88bmCVvoqI3StDoWt0rGULTp3MJY6aKIuFR6Ahz2k6mMFKjleiXaj&#10;VAmZBYrMrlbcMa7VyDUao6x/IB++O588xrDIfg/lWAebjcA2/tD6UPy3u6xWuytOKrnM9OEntC2H&#10;Gg+9raHGcxLzmr1z2zrbmv99/5p0ocRp8cQoycSAsZaTcfytbyyRmHZn9nGdq8gl18ij1+eQerB1&#10;l6pduoMh7N+lqkO6ynagLlsdtYcd7FWXFSi9vIq/Ue9cL/ZD+EuqJC7Px+6Cwagy+oWIBbZmFKOr&#10;3qqPJ8zQH8ZO1PjJU+U7f77CA/y1O2yLMqI2KSctUkVZO9RUekAXqvPU31Sj20PtevUIu9fRrOpq&#10;rpeZnKCZy4jpZi91+BUffOtYatyj8btTVnHd+M2J8t2MryNmngL3E7Q5WEmJO9D6pSqPvLsK3qfu&#10;dIOams+pq71ZI31tujPS46y7V/rRXFzXWz7v9ZPbevX8nt6+RG+D1XMEiGDvzVuzgC9Zr/Ti9XPH&#10;Pg8ODauzs1cNDS06nFWoqcu2a+7GeK3fkYU9rGWmdZX8NkfrTz5z9Ts0EKM++pPG/eljRayDh00I&#10;1NGYNWrYG6rWnESd3hetB8WpGipPU/+5Al3H/vadP6mjOdkK35WhDRnE/7k1cA2n4CPM3rjqdaHY&#10;vlC4n3DLyX8k/jjTdPHmXVU2dyizCt6y5BR1H2qK8B7uXNfJN8Ce2T7nek5g0GJB64UNKzkNJs/S&#10;S2MxovkAFvctJ0lnHSDmzaOfqBjeorroiBrLC9RUht6+OFfny47ofEWhamvKsBVVKq48rqxydE2l&#10;p/k7xPtmTz9g/5LIAaOxvcZRxOCH7NzYklZIz3AAOoAZ+q2HJ/Xh0Zrm460o/290KHKTChI26/iB&#10;KJ3Mpf5flKouNCgdxKQjTZWCBKYnqU55B3dr9XJf+D1/cl10/sR2E/C3k6jxLNiSqKDUfMVga1ZH&#10;79FnUxZoFFqDtatXK3VHvA7uof5MzmMasGPHz2ADz2MD29Tb3YHe7CJc4hA5zy0w5cYafpab8T6m&#10;/XI9culynj57wvOv9er1S90nRh2AP29DS1GJbY2MpReQvoNRXvP0y899NMpnjnz8qMvPX6LPJs3k&#10;90/T6E8+17TxY5USvI4aKDWARH/V89tPZyfr2D568KlBdZSnoLs5Qh/qeXoB29RWgv0LiyAm26DF&#10;ocnakHRI4dQD4tDIRpPzhJN7W04S6dShfpz9s99tv/k56zYmv234ropOd8NfnlYCeZc753DbQbOB&#10;5pMtL7G+7KgK4zXplwEDsVb3JgfbSs4USa6dQlxsfjwWLi+ZPH9PSa1yqB0cKS3XUfxTeUWVSrB1&#10;GaXkZMV12klskUAMvQ1bFkz9PBmf+iH8xXIdhSTLkcg9LCZO4NwI3V+qmehwPsP//n7qZP3y0080&#10;yXOcEgJXqyhhm2o4DmfhIBuywtSVF0cfepp6yzI0cIJZMJfb1H6yWPn7k7VpDX2hs+DzmN/rSW1n&#10;fmCcQvaVKIUcJ7n4DDkS/enMy5qDD/b0mamVS5coJniT0pNilZd9kNpLscoqG8BfO3WTHnXD4QwM&#10;wCVeuaxL8N9XH1D/g+dm13+rc32K9tqOhSHTnnfAyJ3HcJGXr15RW0+3GlqbdYhzedH6VfqK7+Y9&#10;Y7F+Tc39P/3jL/Qf/tvP9JOf/bN+9r9+q1/89k8aO+oLzfOZpIxwagDJW1QQv17V+6J07GASGthU&#10;pwZ/ujJNnecL9eoKXOTFc8wmyVbcpm1ODjee+r+nn79mrovQqphMNN7HyQvxdRwf42Z+rP1zfuKb&#10;N39Whzfu//79+7p27ZoKa/it2KPU/Fry9hMO9xNDbhoOToKJ/ROsFobNi4QLdXojzB6RG0fACYea&#10;DS0hh8c+RsHP2XNhxCkhrO3wT8HYqw/h60Ovh/MZEWAunNwnFnu7E98fkgEPCCZGec7U78ZiA+CA&#10;V8zyoA4ToIrd4TqatF1nqDE0Ho7RxZwdzhysHvKfzoZ8PSPuv45evyk7Slv81+uzxcH6aluaAvZV&#10;Ob7darGufe76vAj8xfqdmWgzFmg6+f72oM1KiqOPeO8BZeeXqKq6WqepPzefxwaiwRkYGnTpH6z+&#10;xz423tvsnvv2/n3nOV568eypHsCDXx0ZVGdXh2rqsfepWfIGe5OJCaxH9iPqLv/zj5/rP//8F2hw&#10;fqr/yFyS//qzf9AvqEd/7eOhvdtXqCJ1M/qvIFXuT6AOFQ8fHqvBwj3qpv7cT/3l9hXqz1da1Fqy&#10;S6kxWzUVXs44dS+W8Z2ebKet2KzF2xK1LS0XPrEG+8R34dg7dUKLv8jDw4zrc/g+9hUxYhR4jYCn&#10;2A53EwWOqlvt+h/2my2udd2s1vn+b3fXn57gDK7cf6mGrsvKrkF/Qt4VBQ5NA2k8eqgTj+InwVQM&#10;xz8Kn2nfJwYbGE+dLIrPjCGHtzk0VruItLiBx04dk1jxQ/j64OtosaL5bLsGTyzYSDb87SnW7G+2&#10;6hOvr/S7cdP1Of532Yzxyo5ap3J0OCUpYTqXl4IOLE7d2YlqK9svw19XwxG9fADvd65CLbmxSoiK&#10;UFBmNTUs+iKxr0nkZglwUvadLM60a8mFcX6F5RBzBYTIayq1lyXYQDQ4u1JS0eAUqLS8XHXUn882&#10;NTkaiPfrf3fv33NqfKZ9dd/ePwZ236nDYCcvw0MO9PU4Osb9OYXyQ/PqBf/oTXzgQR1wNPWY346d&#10;rJ//+iP9F/QPP/kf/+Bg8B//+8/19eSJOhi+mhmcQWiRNqo6MxFeIllniAEvFfPb0d8MnjuqB9c7&#10;9eJKq1qP7lRyWKCmwCtN9tvgLC90ThPmM/tzHvOmwKIP/mXG2u1amZCtwD1l1GCMDycG4xibfw6l&#10;J9D0SVEc75C8Rm0jRrdr/0Si16lsuajHcPx688z9sx379/5vd7/w4rVFv2iQgOtDsDhw95lOdA3r&#10;IPmX4T+0EG60EF6dGrDNHYsnDkvED8eTv8fmWa9sJ32KF+gltH5FHvPaTri6HRy7eM6ND+LrA/Ff&#10;HL7XsG/XtjPbZNeLD91Xqjnsm4+9Z+mPE2dqzNixWjnbkzmU61UG/spSqUGjMWk4GKk2bMCFUmxf&#10;Tbo6T+Xq9f3bTm9S4+FI7U1LdWmf+A6mOTG7Z+eX6zuzr3ne8rRYOGDL96ctWKbJYDBwI/XnhHgd&#10;PnSQ+jOaMvIQtw28SF7t1P/os7L682M0YKbB+ct9b4/NBlgN8Ca+un+gz+HBT6A73BKZyDVNlqN7&#10;gI8EF4YNzwVWf/bVH8b56J9/N8rR4fzkpz/XP/30n9BfezEDZ50qDH8x/mhA4lR7IEEnM6PUV0Ds&#10;yzymfs69h5fJv0bg58lJUiM2adai9Y79m2QYBOeTqDd6GA6/Rn/3bn1BTOzzzXYtCk1V4G7iRvqp&#10;LPdMZp+YLUiqgJ/AJhqnbX1+xu9Utg7KhTyXzfvL327Ys+dczxv6yMPIxeyeWcwHNIddefBEfeQt&#10;hee6dPBEM7Eb1xMiFoqFf48323eUeslROLk8fDE4jAJ/sUfhrbGJSfjeJGzlDuznj8Wf6YvM70dg&#10;+y0uSMJOhR6o0NwN4foXfNKvPp+sTz//XN/M9VZOzAaVozupSIty8HcmK1rdR5gFeCxLPeiw+04T&#10;gz8i7kCPeHJ/CJxhBnbPZe8izGazHLsHzm1rurCQYvYvcXgCOtDVYTvlNWO+FixcpMjwUO1LNx0i&#10;eUhlpU7Vu+rPpgEbGh52NDimwX6Atst0DuZ/3r+ZTbTn7fVL5Bz9g5fU1NZFbYj6zqoAZo+sJtcw&#10;/GED4YR8FpMb+TLjZKafPiLv+N8fjdHPf/WRfvOL38gX+7cf/1ueHIgObpvqsnaqqRAelvlzV2rg&#10;/mvp0W+mLxo+8mnvGfWWpmt3xGbN5O+a/zW+01l8npd9Js97sCaCRQ9qP+PRadpc5EnLAjU/KEbr&#10;EzIVfqBMiUeI1zhfI46wiOVDwV8w8WPx2Yt6Yu6X21/6Xfdz9vtdfsHq8qDu7XO25ifALP/Z3rJH&#10;tIzr1oOXujBwQ8UNndpNnmHXeHW0FdiGYGLUCMtBKjrhFcEj3yeEPCHC8mmzXR+wbx963eIPJ/YE&#10;87ElbWhUqZEerNLcgChmE83Rb8ZM1Wfgb828STqMDbAelOKdoao/lODEf8ZDtKBB7qhMVd+pPPLf&#10;O8xGqNTJA6HKPLDXsX+mubPY0rW172xxhnG01n+B/h2e0vxMdPZxLdkUrcnEgt+sXaMd8THal5mp&#10;ouJi1Z44Qe0FbV83tZchtD5ocG5Rd7kL3236B7N17mNhWzf2bt68ob7BAbV29+pwEX6ePj+veSs0&#10;bTFYwAa58EcciK2ymeuTwMGEWUv0+ZT5+oT8a9S/fKYFPhO1L3Qluo8YtRvf1cAciI46vR2m3gf/&#10;/Xq4UY+4f2+wVQ87T+kSdaqU8M3yQu8+Cex9F/8RA5qtBXtWbzQMTlmyDuybDaYHCH9tPULe2MnZ&#10;8K9LghO1Jb2E2uFJzmPyBPxeBDXEipYBPX2HPyD07e07m/ftU9wxq2dIcy+Qhy0UnAD/A4AsnrLT&#10;12LF4cdvdRIsHqhHH1XC55baHG7whiYtDBthepZw8oUweJJQ4xZ/JP5MC2OxZjR+3fAXB1bCDh+H&#10;g92pT+HtPvGarc9Gj9Zq7J/hrzQlRJXp6O6O7FJ36W71VxL31RzWUD0aqMajenPjKvXXKtVnRaAD&#10;S3MwZlgze2fLiW85h4zndnBIjTq+tIO6F7m3xQGHKjVzRYBmL1yqLVu3KWnnTmVlZ6usosLRIba2&#10;XXB02JdGRnQDv3obDD58+NDBm/lhy0cs5rP8z3qhh9G8dvcZ31yvwMid6A3XMPvhG7BmcRk6B+yf&#10;LW8/Fzc+GUxMMptFjGb1wImePtqwYqHqj6SAuQo9v9yM1rxdr292Sve60F3249C69exWu+6PEP9h&#10;Ax/SC703ORqbx99x7J/LBpr/nbR4oyaR83izvBbDTYE5L9MP+K1h2XfhM+0cIFYcz5q0GJu4KVFr&#10;kvK0eX8VPYPHVXO+n/gPG/byu/zDsOc+/wDWt7eX2EFg9e3NwSgxoUMYGIZt4Y+fP3+pp2hILE40&#10;xv4Oz119+pxrbXYpp7ZJu+FXzB5bbGBxaqydC+Dmx+LP/HksuVU0NjaKbYzhEZz778rRjA3opL70&#10;I//4QmvnTybv2Abu0uC7snS5vpD5B0V60VOru911ejlQo0edx6mNDTCfo1Jn0ekk4z8TTO+PD3Y0&#10;8JwrlkMZBm1rGEyCY9rBdwg7gj0k9rU60Ub4soVrt8hv+VqFhIZq1+7d73RgVU792XrxBgYHHR9s&#10;sd29e/ecOM9iQVvmc6+jDxvCTnbBGdagOQzbkcbspQAwYXpDjj/YmLoEG+jgD3yAP5efRAe2kFiN&#10;90z2C9DUWfOVmhxDjfkssUU3QXyvnt/p1Yvb3fSeNunxrR49v0vf0802PbrZBwnXp7eXzmp/WqI8&#10;wJflHxb/2TLNxUTftfhb8pD5zAJgTV/GZ4G5Cdjk8XPpE3JsMv4Z3I6jT8N7wUqnR+hP8FjeK4PR&#10;qGSqouECvJOhymyY6+a2fe6tYdH8ryEUqDp+9iVvpwTkwpxt+ROvAeB3+Hz3pP1dx0a+dP7tY1z4&#10;wPWHOo7d3Q+HHo9mNzobP01972+BvxjiL9PKhLNMF2x1xMicaq2Ky9Dcb7ZQA52OBm8B+V4SUruj&#10;uoz/uXHW5sAcZVuoocZiPeoqYz4Cz7e26M7ZCvjoVO09fMD5foY3i/VsuW2hbS0fyYBTikEHHwMG&#10;txHnhKDFS4JvCozN0LS5S+UfEKDY+HhlHjygopISmQ7RegFMA+boYMGZ2UDDoNk829rjEezjRWLF&#10;s+fOaNeevZq9dK3GzKQO4+vPvLAA5zjbcTd749g+bJNpED198Ytfu5e/ps7zVW7ufkjFIexch+6O&#10;nKPW16HXjwbAYJse3u3T43s8j/17CveOCEyvhhqVGB+qP8xY5Phf88GGbeNfJmJXDYPmf72wgaa7&#10;tTjA6pLO5/M+60Wz+rinnQNw4ZN8V+GPQ5kpUqXT/eiN3GbvtdUY//43Q6Uh3T72Hvq6nqvXVd3U&#10;ouzKY8yZOsEif8Yumn7FfFlMQTv6g05mTfXCJ6NvNXuJzsY184wcmzqn1TpNe292yInN3sVkbnzY&#10;XILt2afkn5Kpxf7+2pMcwgyOfD2/cES3zmTrSlO5es+h+Txbr2vnamXzYB5iDx+3MhumpRI+plT1&#10;xfmOjTM7933LqU3yejj5TwScrHFd1pcbmFYgD2rr3vNmax35cHoSuQgaiCNHjqAFK1HdsTL1NZ2m&#10;F/68rsG7PbjVr6ePHqsfTeLgxU5dRvNV0NypzUmZmommbcxsdHH4XovzbOuJj/Ni622+9weWz9zF&#10;2hgcocrj1BdvjVBfHNHb+9jBB20s6h2PbNuut0/69ejeoOobarU9JlazllBj9IV792Ox9aDHYPKi&#10;tZqKnZ0CBqdTE/rK8LUUf8v8HXuPF3GgB6+Ppk929Fx4Gmz1lpgo5jYe0xVyLbJ8x145iDNQEPP+&#10;3W8YTLOjr96w+DDDoKHeuJw7+Ov6vhs62titVOp4FhtEkp9bPc3mCURTSzE+yXrAEsCm2UrTAUVa&#10;LMZz1htivIgrFqPuzGtmqwyP9l6zT3FodMJ2o8PPz9W1lho9aS3Tw6YC3T9fSr9JkW6eKUGPWKzH&#10;54v0tK0EE1Gl4fO1OnOiWsVFpd+LOzceP4S/P3p4aAq89Cq/JQoP2qzkePoLUmKVu5f5G3l71VVZ&#10;jAaiTCNd9egP6Al4+ECXey6osapMQUmpmon9NqzZtUYngT3Dmj02zf9kcpAfwp69NhkMeMHZzbe5&#10;O3E7lHMkj9rxcXVeqFdn6wl1tNXTU1BOfJCl2J3JaHjQT6OdHfMVfbZoLHyWWY7N58PvGN4t5zbe&#10;x8d4F5aXHz0Ii/kcltOzPXsJtfdARWbkqPRMp67xe6ggyrJXy2RfWaLgvhkG/943+wxbjuN2XPa3&#10;OHTMMF+H0JFZRE/V0DOiXPKW5HLLVWq1Ja+aeiP4wrbEElvF4uMiifEsjw/F54aTcxjmXD7cxYlY&#10;jmD4s3jNtcWGUqvMKalXY91JeoxtBlEZ+CthHlu+7jXm60EzM6BbixjDW67+VtOs1Cu/ul6pR7lO&#10;3A/YPgf35PG2/T779wfPyRo9wVNTJ3ho6zfLqStsU1r8JhXviSDHSdCF3L1qRgtk+oub3a26fxvN&#10;a9MJlaQnadayZU7s5AG/4QPWDG923/hm87l/jf3zWLgJvQ6aHXSx1jM7cQ68IfMr5ixHY7w6gFmF&#10;2DL6+EyDPG6OXVuFOWUL/LFdmzTej+sMwPt9l/+S++KDPbB9XvhXnyVBTs5tc80s517iv10ZzE1p&#10;7R3RPRIBywWM5zPs2bE2+/Me+vSaXOvvfntrn8gXMQy+u5HqMFaFnAX753whe41l3/M2wWb33Ueq&#10;7OrTvhPYRKt1H65T6OGTcByGrTa0Bm3wODbL1lUfdvzvO5vnzlPd22355Dlwn4n44z34+aPlNTqN&#10;Fr/9TCX1jmL1Nx5TL6vjzDGdqa9WeV0tM4aYjVuG7tLJeb/f9/41+Pu995f66PPxmjhqlKLWL1c2&#10;/W+H0ACcOhyltiPMgchJZRZwmrorMzTSWIMWq5tZrWihkkw/SR++2TBwZ/izXMPBHlvDn2HxQ/Zv&#10;IvGihy/5yqIgctFN2DJmdNI7O3Ye8eScNfp8DvOh5jPr5Gt0PqyJCwO53sUm/Cn9hOiRPebymbzX&#10;m7jSZ3Egf4f3kVd/gX+1+aF2fap1IUnKKTup7qGbemqH1I6n3bB1NkPsKX72GduXPDb27tvbe3e/&#10;fe5vfcfJQywfAYf2ee7P/Pa+RYa2XLyinSN2rtwkFupFI59T16E95dRa0Ps6c0Kxd65anuUulvca&#10;Ptx8CM/x2MkXHF6QPgnixgh4+FDsVAh5cTz8ZFplvQ5WnVD+8RM6Wt2kgmPnlF3VqH3laMbQFkTD&#10;EYUQxwWDddff/34Mfsj//mrCdP3u49HyHPWxUjZ/o6LdwcpOWEP9OVLt5Ng9aMB6a3ajf0R/20R8&#10;cKWbWRx5qk4N15r1zNcBd4Y187m2XLkGHAu++K/xv1P8iNuI/73mE5+BV6tj+Cw1HAUS0xmXsoXr&#10;027iMbm1n7+Lb+FzJqOpneq3lpx7K/fBML7Yg3zWZj552PxF/p7xfQGhO1RQUa8b9+GO3h1Tp4fm&#10;jdk2F3diFuidFeIeEDAD9P/sZhnyu0UM+JZY0JZDGHKiPH9D/7fzOufG23ect8UI737LA+4O3nmq&#10;Ux1DyjnONQHpWYjPrYHLOQVWXL7P8lLLNwx3xsmZPzZMGhbjy+EfK5jxyHu3gMVtcHTB7+rW1jcX&#10;XYBu0BZaiig4HNMRhpBHm5Y1DDv7Y/H3Gzjgjz8br9kTxysrKlCV9KDmJW3QGbRfrXk71HM4UT3H&#10;UjRM/fl2y3G9vD2gaw1HdWp/nDYEoK023L3LNwx7ln+Y3bN40MGm2cIfWNP9lmvW8jXoGJkhsJB5&#10;2WDRmzqJcXVTlqJdmGezo1zXjJ9MnOfD65PmLZUPtcQZi5k38BV6b3zuNN7rzLJlFt6clRuUsC9b&#10;tec79ZTjYxTwK9a3ds85eHYM0faANeNSbL1/s+df/8Vz77/+t7r/ykGXnQeu/74zgK5PMMtnVJD5&#10;Yuf7v8Od/YRXPPfyFb3hPDCb+Ij3Dd15rPquIR2ublRSDv3vlS7Nqc3JtXqEOxY0HFq9IgGdouUg&#10;ptsNMRuIn95OnhpCPTDSahdoJawvK8w4HPx5JH7duJxoYswEdD0/Fn+/RYPzyafjtNDHi/pzkDMH&#10;Jjc5SCfhghqyU9Sbvwt9+E711e5lJmE1PPCArjSWUKtI0ppAi/vxseDObffcMaBxbT+EO/drk8Hc&#10;1CWWh9BnQYw3ZYmrVmf2awxxm9lDR+NiHAo49gGXk+F0psAnT7P30lcwdq7NH1iqFZvD0UdXqGtw&#10;RI+ev6vHvsZ+YDfe4t/eYF8cnNkx/Mub4Q2748ahofHPEfmX/+Bv89ism62X75YLiS4b7NhhvgRf&#10;31mGPweLnEyEh06+9F0E+xz9+Usnnn3EV7v65JV6btxXWl2fww+Ho2Ww5eaFzfZZXJhM/JdUAA7h&#10;iV36WWwiOUwC+oiEfHKdqrPk1tbTZ3PneY+9j3wlAT45BR/8Y/H3m4nEf6O+kN8Ub2VFbFQR2sM8&#10;1onc3VwPIkPd4K+lgl5o/O8V7N9j7N8w+DuVlawVG22mndkqV65htnDKEn9nGR7/Gvs3kVx10tIg&#10;eBFmdxKrefDYmxqG8Xe2Nb/rSS5hGkdbxi/aGo+udfRsNA3M2FsWGke8QnyH9v8xx8VsBoBjGYLM&#10;z6Ih4yijmLAX+I/38D+HYzaOxZ54d7Njbg/tXzp/x/3Cv9ItHbu69fSJLgxfhscxnSt9Cnn0EMDj&#10;bDV7aHVhcud46i02t8iVF1vsaL4bbgb7Zz0DEdjLcPBqdUHrKd3+bn0If2FgNoyYNIp/Z38vFjtr&#10;2o+g1KPUD7boN57e+mj0F5o1yVtpYVvpg45WTsIWnT6A9vpwEjlIvAZMf1ORra7mcox8D3xkGfq8&#10;NPmvMS6XuMv8L7bJ03D4bnlip+w5w6f5YsuFzTcbLt05sj2eADfnQQzoBXdn17mwv2Ealon41Ank&#10;saPn01OwAB7ZL4D8hn568mNv7N2SDdsUviNdXdRqjBd336xO7b459sP94N/s1nVyWez7kF0zeOeF&#10;TvXcUO6pLu0mh42gbyacWDGC/MWupxHB3JAIYkHLS0JZLu2k1dPceQu1DjDpzFcBt+48+vu2YcSZ&#10;hr9oB3+WG3FNBf5u0O4iTVoZqo8mT9dnX4yTr4+39ocGqJD5Q3loQBvQP7Rl7+RasPHqK0WDZz0o&#10;rVVwwXDP9fnMaUpU4DoX9n4If9OWB8KD4EPBlXsZFp1l/pRatCfYG285g+GYOokXPtfwN558wnTd&#10;48gtxs1ZyazF9VzjAu3iwSNq6RlyNCo2m+T9m0uT8v4z/8bvWy3agl8z5mbUWfbUI3bbbXSzxa19&#10;OtzQzowktLfUWkLyWTbrG4yEk4skVbTjd9HpmlYSv2vasR3kHYnkIfFoeL8Pd+7nw8h5XPh7xz8S&#10;b1pf9ua95Zq9KUlffOmr0cR/i7zGKydsnWr3hqruULQuVmdpEMzdhgd/0FKt683Mqu6q1Ztbzczr&#10;z+V6nTsUHIC/BDM/hD/zyd/pD0yD4FoW/1ne4kH+bDPybHmCO/O7Tg0N22f5rgdx3ZdL1ml9KHrF&#10;Eq7Hc+WWE+NYvP2Y+Pv9m9m+f8ff+3uE++8w52DwFSC0INJMoi3umxbi1vM3unDpBlqIHh2gnyAF&#10;zbJdcyiS/tVQdNzR+MvESq41g9bA9AuRaHWjwV4cObETT4Kx79uGYzftWjLRYNgw6cxisDyHa2Wu&#10;TMyhDyBYnhOm6pupk1STEqwB+p+HG3L0oKcOU8f86cEGvUVz8nq4gxno9AVfaeDaJMVqPrpHm/3x&#10;nR/AnxMfYrcslzV/a3bPyZnBpXGFVgMbT73MfK1p92w2iOW7nmgHpqIvCEtMUWkt/MnDpzL+1aK5&#10;Z6+o2xtHwc18rOHOtDnv+157zZ1L2P1/q7encOguXtP2gAM6trbv7NxlOXEyd9/ZxbsAsmPwnsrr&#10;u5lPwAw96izbj9iqQxsGFuEKY5hpG13GfDdiRuN0fmjZTCCbb2J1X9esNFc9xvSPW7mO60YwuBgf&#10;GbdxA/MesphtUKMHfVwD7BKzOAbQOvTWoflkDsdIl271M3vjYq1e99dTpylT4Cbw8gH8OfYO3NnW&#10;bJ7bFro5a+OLTTNl+gGbY+yJbtpvw3btyirWqQv0ubNrDHPO3oIPsVzWtR/d+9KFQZ78s5vh8t/x&#10;58qOn4E7y74sC3v51nh226u2H1m2P+1cNvGOBYnsaE5v5r0QL4LF2r6rOtLUzcwHu9ZVLfwLfdBo&#10;FsOIEYOJ5Vw1Zasr/99XNFxOJHyNg0GwGGX8t/GPxIM2LyAYO7g18YByMrN0tZ25G9cu6A42725f&#10;gx4PNCE3OUPKwUyYvlbd7P8/7F1peFVVlvV32WX7tVoC4lAMCYTMCYQwzzOEACGBhMwzg4BMikL7&#10;UYIUUCIyCUprQzkWFPq1ogLONmILghagIAgiyCACKoJCsXqt8zjhGcKM3UW9fT8O507v3vfWXdn7&#10;7OHsu5b+Z9bk2P851r/3JnO4ZIueW/+Kb7I/NAdJ/HMy0O9jLmgGeamaDen0vYyZOB2LOd976+4D&#10;LjZ2jHB436v+QJXJJB+K59/fGbOoajG74zQq8kIFfIz82yWCJ2Tfe5nn/oSJp/MTaOP0UqG2uaKY&#10;0a6Dx/h+j114/m3NTVEOBGtvMRZyNt75/Q/RTz2Nunoa/YWuFhptFle7R7qYMej7KQdVS2AJ555+&#10;vPYj7NiyHjs2s97CZ6wDs5U5xzvew/dbPqA+Xkf+cX769k8YE3wXc2bNR2f5hc/DP8k56VxxT3aI&#10;1rvlsXYZ/YM6lkm/3wOPPI4V76/Dzm++o78/8JcpJI7zD/Gnn/mek5OSgELklxjpHMk44ammsZ+a&#10;8U/I+MVpDgLF3o/9BKVoRzEoZANN8pE1LHhA7/bwTfLw1AlOTB7kZzbuOYaXP9qO/1gum7hquVex&#10;n7Hlqa5Ojnw6rAVJnf0g/T4TGY+Rb2Y85xjofUmLlr2HlxjzW8Xchk83vI/dm96j3mX/2QrybzX2&#10;rF+NNW+/hpf/shDTxo9DVt4QdBk04bz8czYGx3myfRWT8+8zKBs3FQ8y72ctcwF2HT7mbFmnFfS3&#10;6bgmOacfL7DEsYBvWHwTjL7xYMXieagdWg+umVhxkq1cUQQ2bd+Ptz/agqdf4xz7JW8wz5nvPacP&#10;ZwJt5/GUb7OYqzhzKXOkl8peVqOvW/5uykW1aRxj6l2qaq7mMuPSqmk2g/XOZrLG03zGBycsWIIs&#10;vlNb71VMKRpKnx7tBuZwppaP5xxcyjXFJtiUa9pbtQZZ2637oJHozNy8VJ3HY6qP3Jd5LcPv57yV&#10;pS9jy849zo69omDYxf7PEZAv5yeKin0M/q37Yj9eWLWRcWfWEiUPp9Kv+BDznfX+StnNmlOgPGg3&#10;15q50H9YTF8g7ZiZ3D+D40K9wzXwHlfmNDLmN4MxlgUr1mLkw0+iM3VmL/InnfySLNO7VLozBhHI&#10;fw/kG/SVrqUPOZVx2hTq1RT6lTtmlbk42b8//BheeON97DjAeppESbLuB+b62nKVIyB1xaYhpGJK&#10;Gj99/e1PWLNpJ155l7WnmSM4g3NPH17GepmUdQ/QnzOBea+q7fDHlZ/Rl0O/DNvDlImPUB7OYpx5&#10;Nnk4h3JwDvX0PNYPG/7QE6zrrvxm5gc4/tFfwhynQI23MazzxpyTgfStUL+q1lsqY7eqF5o97D7W&#10;imWuzIefYB/jkZ53R+mH0jjYffGrHP6Q//onaSj/nU2DSTdWOvVY+XiPM/Hj8++O4S3GCp5cwbpJ&#10;f13JeB/tFtVB47hx/PP/zbxU1iT9L+ZIsD5hwFbmHJKlqiHKORa0sdVGs3ZVT/pHlNfUi7nHaZRv&#10;8t2lkoPdKAtTyLuetC/0rp+ezBkYdM8kLFqynHUp9zkdK7+dvp0qyWg0F+AdOfizsj9tuZoRoOeV&#10;z/V0BsWx4z+6nJzAM6bfhwN1PfvD/G/z14ewYs1mLGQ+w9yltGEZ85uwmDKROnoy9a9q9f9pOXO4&#10;X2M+IucoTWSNJ9UTu+uRp1lLkL67gaNdrsoA1tbPoJ51tmwZ3z1WMJh5AqMwbvo81uNZjW27WC+Y&#10;qlUupWP0DYtzknb6/6TsMLdHewNs1BFbrk4EjpF9R8mwH9mUw6OnHWgncOQnajzpOa/q+LiVv3OA&#10;Y8UNW/fi7f/ZhPkc3814iXGWJXxvFvMiJrO23RTq3AdZT28C62dpXsuQh55i3XeO+8Q5jgFT8vi+&#10;2fzBblxXOGYcpjy+EG+u24C9R5j/I7nLJjfdCTe8C9zc2a/eX3fq+5xgzMKWqx+BU4/T0UzjKr03&#10;s0K6BB8MWvf+i53f/oj1X+zBKx9swBOsqTmDsZZplI1TqX+n0kc9e/lGDJn+DDrkMz+AuSx9Soax&#10;tsEovkd7KqYueJY1dzkfns7ygH6VzOPfgMtBCdzspPMXB2GsLxb0PYKO2OrViIDUGWWNa550Qc9Y&#10;PrDTPlk9eB30H5CQ4jb/KTS9S7k5G3azdhN9NvJLs0aU3p1eNnURWmZpbu8ojGQewNOMUfxt17f4&#10;hpcL1AcMEOoE8x9PVsR29MVOyzf54zSnxolAfQW2gHzkui0hjYB8uuKoX1RfQ7UV9S65Z15nPtgT&#10;f8HUx57CilUf4SB1rGSno7FIa4sh8CsgIE4qp2QvTdQd3x6F9PT3sil4L4mvAAlFRFsMgSuDgHSk&#10;eBe8aJ6B7Amfwqjx5XHasH9nTDaQzx58tq0bAheHgDgXvHhdrN4d02Hf3Ir4qUyKgJUd/FlbNwQu&#10;FgFxrDIH/TXcftmyzoYV79hoYxw/cYw5ZGwuL8Wfbb0hcOkIVMi7oEsEeEnOVeSHVQjCoLNs1RC4&#10;fATENXEwuHmbWMe0rmNeFytt9vgxs38vH/nQvkJAxp0dA9VF8S5G57MW5aSK1Rv9zg6cHTEEDAFD&#10;wBAwBAwBQ8AQMAQMAUPAEDAEDAFDwBAwBAwBQ8AQMAQMAUPAEDAEDAFDwBAwBAwBQ8AQMAQMAUPA&#10;EDAEDAFD4P8JAZ8fqrmQwUvl2oonNY9cC1Pk/frPx1j199T8Il8bXtsuj5mn+t59zv4zBKpAwNd0&#10;9zyqfMqJn5WdzMXlxmt+Bldd/Qu36v6r6rM+t/70WbZmCJwfAckscVKtKl4d4Xs597J2wdYtn2Pn&#10;ji9x+PBh1ypfWdep6vOVz7NtQ8DLQCEhzgRvHz1yBMtffRUPT5+OOwcPQZtWrdC8aVM0aZzsWtu2&#10;bdGnTx/cf//9ePbZZ7FmzRqovoaWyjrc7bT/DIFKCFTWlV5uiUt9+6QhNjoGYXXqoEH9+rileg1E&#10;NWiAyIgGqB8ejvrcFxUVhcaNG6Njx45oz/dMjxo1Ctu2bat0F9s0BM6NgHSmtxn03rMRI0bgphtu&#10;QI1q1VGzxi2Oc+JeclJjcjHCtXByMDEx0XEvPT0ddevWxW233Ya5c+fi6FGrP3puxO2o51tlJLQ/&#10;JSUF11/3r6gXFo46tWpVyLykho0QFxODuNhYNGrUyPGvRYsW6Nevn5ODt99+OyZOnFj5krZtCFSJ&#10;gLc3dFC8k9zSPunT3914E2Kiol1rmtyEfRTat2uHrp07o0Wz5khISECTJk3QtWtX5OTkoE2bNk7+&#10;DR06tEKWVnlT22kInAUBjQeP0O7o0qULJMuSEhKREBmF5Ng4NIqMRgvq37RevTBs2DCk9uiGLh3a&#10;o2unzhiQmYm2bdqi2s3VMXzYCOcrPMstbLch4BAQ17z94e0OHdA+2bXX/vZahIfXRXit36NB7dqI&#10;rFsH8dFRSEyIR1JyEtq0aI7WzZuhW+cu6J+egVYtW6JG9Vsw9p77AmVdDGdD4DwIeN5J9/p19bIn&#10;rr3+t6hdpxbq1P496tepjQZhdTkOrIeo6EgkNG6IxNhoNG6YgJRuXZGR1hfNmzVDzZo1MWnigyxr&#10;FfBXn+f2dtgQcAiIc5X595vr/wV31L4DYXVrI7wOZWC9MDRoUA/hEWGoHx2B+JhINElKRJ/UFOQM&#10;yKR/sDVuvfVWTJkyhfWYrYCLUevcCEjmqVW1ZGRk4NrrfoPb76iJMHKw1q3VERMRjkaJsYiKiUBY&#10;RF1EhNdGbFQEbZFkpKZ0R1JSQ1SrVg2TJk2q6pK2zxD4BQLBMi/4gOzfXrQxbvi368i929GhZVP0&#10;69kdpTmZyOmXhsLcLNx372iMGTkUI4YPRkZ6b+RkZ9IWTkKNGtUwbty44MvZuiFwQQiIj94H06NH&#10;D0SG10Lvbh0xZ8qDeOW5p/Hq889g3p/+iCcfnYW1q9/Fho8/xMa/rcW8R2dizuwZKCjIRRLHhWPv&#10;vYe6vGq5ekFfxE4KCQSC9a9fFwcVu5X8C7utOgop756dNxvPPzobj0+djAdG3YVJ947BE3MfwaL/&#10;fAxvrFyG6Q9NxlN/fhLjx49F3/Q++MMDE4if2R8hQaIr8COlb4PjZeJfUVERY79R6Ni+Hbp37ULf&#10;SnM0a5qMpk0au9axQzv0TOmB3JwBGD1qBMbePQbDht6J/hnpWPz8cxX8ky/H2zW6j5oWv89t2H8h&#10;iUDlvFOBIF6oDR48GNVv/h1i6GtpRB9LbEy065s3a0I/cyukdO+GfuRaXm42ht45BHcOGYSMvmlo&#10;07oVnn5qka50Tky93/GcJ9nBf3oEJOuke7Vo3cun4uJi3EJbIo4+vuTGjdCYtq24JznYlhzr1LE9&#10;7Y6+lH/ZlHtDMHLEcKT27IGGifF48okF9D8H3tXm5Zz4puv7xe/329aHHgKed9K9wdxQ/svw4cNR&#10;85YalHtRjlOJ8XGIj4uhPAxsSw93oG5O69MLJcWFTgenU/6Jf/Mfncs8/TNzWMVt413o8exCf3Ew&#10;B0ePHo2bb7oRdRn3CGfcrR7jcHUZC5Evunmzphz7dae8S6EMTEPvXj2R2T+DeQmd6B9MwNzZs3jL&#10;gC0tvonnxrsLfQqhc544oVyDYN7p1+/atcvF32rXugNRkRHMe4mk/m3kZJtkYC/GOwYNLEd5aYnT&#10;vUWFBSgsyEM2YyDi5bSpU7B929aK2LKuGWyHaNsWQ8DzTvJJefPqX3zxRWRnZyMsLMzZvwnxsUig&#10;7m3frg1at2zhONgrtSf5V0b92xZZmf1RVlqMgeWlrh/A7fy8HNw9ZhRWrVqFAwcOnAG07qNmiyGg&#10;sZ4Wjc0WLlzocvqUdxUfH0/exSI6irn29cLRknkuzZoyB5DjP9m+5WUltHVbQmO+0pJiJ/9Kigqd&#10;HVxcVMB4SBbS0ug75LyQQ4cOGdCGwDkR2Lx5M5KTk9GMOSziXizzm2X7yv6Ij40J9M7+iHR2rnRv&#10;WXERysm9gZR/JYX5KC7Ix+DyMten9uiO3r17Q7monuMm8875CELyoMaA0sMbNmxw3NOctqSkJERH&#10;R1fwL87zj73GgvKziH+llHdq4mEJx4Bqg6mHSyn/MtJ6O/4NGTIEP/zwg8PWbJCQpNh5f7Tk0qef&#10;foqGDRu6FsP5HZGRkZznQflHfev4x15y0POvjPwT3yTzPA/VSxaW0R+TOyALmcyJlh9HNo4Wk3/n&#10;fRQhe8JXX33l5hNpTqWaOKiYh8Z70sO+j5b8Y9xNNof4Jr0reScZKN55LoqbeXl5GDlyZAX/vPwT&#10;D42LIUu1X/xwzwnZqZo/JL2rOb1uDMixn+JvkoOuJw9ljyjuK/6Jb55z4p+4J3moVl5ShNzcXCf/&#10;vvvuu1/c0zYMAY+Al0MHDx5EK9Y3aMA5vuJfQP4F+BeQgwEeRkeKf91RRrtDfJP9EeBeQQX/ivLz&#10;3L78/Hzcdddd+P777/3tXO85/4udthFyCHj/n374/v37nf0h3mleZUREhBv7abxXFf/kcxHP/Hiv&#10;mP7ngO4NjAnFyYKCAjeP3dsfuo/4rvt63mufLaGNgOTR7t270aFDB3Tq1MnN/ZX9IdsjwD/fUzdL&#10;/tG3Iv4V5OY4+SfeFeblOv6Jdxr7qZcfW/6XyvrXuBfafPO/PpgHkn/t2rVz3FPtA8lBjfsiG9R3&#10;fujEhDj6ocOYgxDr/C/yMYtz4pof93m9O/CUbzCHc9Jl/3r96/Wu7/33sD40EfA8UL937143/mvd&#10;urWTgc4Gpu0he6NpcmOXeyUbxPGP9kfpKXtDcs7LPOlg2R7ioWSj8S80eXWxv1r827NnD1THRU21&#10;NzT+E9/UWjD2pibfS1SDCHTv1gWSf97WVS8/jPcHFuXn8lie8e9iH0SIne/ln3629K9kn3wwmnuk&#10;ulayO5T/0rRJMnNQGROhLNS2s3/pf5GcC8i7AN8q62GTfyFGqMv4ud98843jnuJvmnukOLD8zpER&#10;9R33lNenOIj0b+9eqS7fQNyT/0X+Z3FR8k9jwnzmRIuLxr/LeCAh9lHJv5as36Im+yPAvxgn75pw&#10;/BeIgXA8SPu3E2sOSQdncv6Htz+8LSJOal1jQuNfiJHoMn7uvn370Lw557hR7kn/at35XzT+Y76z&#10;dK9sYcnDDu3bokO7tqx71RF52QMcBws4D8lz0dvBxr/LeCAh9lEv/2R/pKamurFgJG2NGPoAWzHv&#10;NMb5oaOQ1DDR5dxr7lv7Nq3JvywXa5O9K9mnpn35nJdp/AsxEl3Cz/U2iPIPFH+TDaJ6kqrpHEkb&#10;OPJUzd1E5QQyNpzAPo15fWWlpcjLyUVRAXMOOFeugLkG+Yz3DiwrQyHjbt27dXO5NKU8T7nVfl6d&#10;7qcW7Hu8hK9tH/knQMBzQT9F9odkn4/9Kg6cxHws1dpNiIun77keIpgX05CxuXTmNZeTV0MGDWIc&#10;hHmAxYFWmE/7g62Icbc8+p6VR6gcLJ//rPtpzrF6WwyBYAR8/oHibi73Ly7Oyb8I8i4uJpb6lzVQ&#10;KRPb0z5WrdPiwkLKvHzkMsYmGTh44EAMKi93srCEtROKC4uQlZWFEvLT80/387LP5F8w+qG7Lj4o&#10;P2Dr1q1O5yr/SrE3+Z8TyEHVu+/UoSO6sh6v5F4660xmDxiArP79nYzLzc5xvXRvIeVeGflWXlrm&#10;ZGIZdbHmcSq3S/cJ1sGhi7j9co9AcP6L4h8+/082sMaBqfTD9GUdXulSca6A47pM1rkX9/qxPmp/&#10;1gjUulom24DMLCcPdV5JUbHLv1ctwODaMrq36V//BKz3HPya79Uqp/6U7aHaz9KdsinEvXz20rna&#10;Fs8k6zTmk/2h49ovvsnuyOjb1723RvuV+6L5b8p/8bJPiEv3mv417gmBYF7s3LkTb731FubNm4e7&#10;777b2Rga30muiXP3jh2LKZMns77QU3hj5et4+aWX8OicuRhOnkk+asw39p578Ni8+Vjx2muQT9HX&#10;GTK+Gd8qI+C5of1+jqTWxRX5TLZv20aercTj8+dj0gMTMYPvgZs9cxaWLvkrPnh/NVYuX871JZjH&#10;9x2pvb5iBb7etVsX0GUqZJyXsdqndelf08FCw5YLQeAk56Z/Tdk495GZeG7Rn/HGK69i3eoP8MIL&#10;L2DBggVYv369k3PBfL6Q69o5hsC5EDh5So6plN8h2rBLnnsOb61YibWUfRs+Woc333wTixcvxpYt&#10;W864jMm3MyCxHReJQMWYjTw8zPlJK/gu1vUfrnHc+5i96rssW7YMX3zxxRlXNv6dAYntuEgEPIdk&#10;o3zL+Mi7tE0+27gRWzZtwqaPP8G6devwzjvvQHaLLYbAlUbgOGuY+kU+lI85ztvNOPFe2hh7vtqF&#10;HTt2uLoJVdW48p+z3hC4VATEP18lTXbr9u3bnRw8sG8/DlIeymf45ZdfQrE7v3iZ6betNwQuFQFJ&#10;P/FPTbat5igplitdfPjgIZez4PfpuLhXMWa81Jva5wyBUwiIf2QVjtP++IljQHFPfsGjrCd0knxT&#10;Lotia+r9YvzzSFh/JRGQbJMOFv98E++0z/x+VxJpu1ZVCIh/soPFOc87cU/7TOZVhZjtu5II+LGd&#10;+KYmmad2Nu7pfFsMgSuJgDgV3M51bePfudCxY782Asa/Xxvh0Lm+cSl0nvU/4i/1Ojf4uxkng9Gw&#10;9V8TAdkYlfkWbHd4flY+59f8TnZtQ8AQMAQMAUPAEDAEDAFDwBAwBAwBQ8AQMAQMAUPAEDAE/pER&#10;uO6aa665kU3L9Wxa/18BAAAA//8DAFBLAwQUAAYACAAAACEApbKdmeEAAAALAQAADwAAAGRycy9k&#10;b3ducmV2LnhtbEyPwWrDMAyG74O9g9Fgt9WxR9qQxSmlbDuVwdrB2M2N1SQ0tkPsJunbTzutNwl9&#10;/Pr+Yj3bjo04hNY7BWKRAENXedO6WsHX4e0pAxaidkZ33qGCKwZYl/d3hc6Nn9wnjvtYMwpxIdcK&#10;mhj7nPNQNWh1WPgeHd1OfrA60jrU3Ax6onDbcZkkS2516+hDo3vcNlid9xer4H3S0+ZZvI6782l7&#10;/TmkH987gUo9PsybF2AR5/gPw58+qUNJTkd/cSawToGUckUoDWIpgBGxygS1OypIZZoBLwt+26H8&#10;BQAA//8DAFBLAQItABQABgAIAAAAIQARD8ALFQEAAEcCAAATAAAAAAAAAAAAAAAAAAAAAABbQ29u&#10;dGVudF9UeXBlc10ueG1sUEsBAi0AFAAGAAgAAAAhADj9If/WAAAAlAEAAAsAAAAAAAAAAAAAAAAA&#10;RgEAAF9yZWxzLy5yZWxzUEsBAi0AFAAGAAgAAAAhANUAGi7nBAAAaxEAAA4AAAAAAAAAAAAAAAAA&#10;RQIAAGRycy9lMm9Eb2MueG1sUEsBAi0AFAAGAAgAAAAhAGYJhYPPAAAAKQIAABkAAAAAAAAAAAAA&#10;AAAAWAcAAGRycy9fcmVscy9lMm9Eb2MueG1sLnJlbHNQSwECLQAKAAAAAAAAACEAvv7zre4IAADu&#10;CAAAFAAAAAAAAAAAAAAAAABeCAAAZHJzL21lZGlhL2ltYWdlMy5wbmdQSwECLQAUAAYACAAAACEA&#10;v+jLf8h9AAAozQAAFAAAAAAAAAAAAAAAAAB+EQAAZHJzL21lZGlhL2ltYWdlMi5lbWZQSwECLQAU&#10;AAYACAAAACEAYtEswVppAAB4MwIAFAAAAAAAAAAAAAAAAAB4jwAAZHJzL21lZGlhL2ltYWdlMS5l&#10;bWZQSwECLQAUAAYACAAAACEApbKdmeEAAAALAQAADwAAAAAAAAAAAAAAAAAE+QAAZHJzL2Rvd25y&#10;ZXYueG1sUEsFBgAAAAAIAAgAAAIAABL6AAAAAA==&#10;">
                <v:group id="Skupina 479" o:spid="_x0000_s1031" style="position:absolute;left:585;top:1536;width:38481;height:21310" coordsize="38481,2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Skupina 518" o:spid="_x0000_s1032" style="position:absolute;width:26714;height:21310" coordsize="26719,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33" type="#_x0000_t75" style="position:absolute;top:771;width:14547;height:20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6a3GAAAA3AAAAA8AAABkcnMvZG93bnJldi54bWxEj0FrAjEUhO+C/yE8oZdSsxW1dmuUbaEg&#10;9KLWQo+PzetmdfOyJKmu/vpGKHgcZuYbZr7sbCOO5EPtWMHjMANBXDpdc6Vg9/n+MAMRIrLGxjEp&#10;OFOA5aLfm2Ou3Yk3dNzGSiQIhxwVmBjbXMpQGrIYhq4lTt6P8xZjkr6S2uMpwW0jR1k2lRZrTgsG&#10;W3ozVB62v1bBR/G1l8XKfV/K1/vZ08XYnV+PlLobdMULiEhdvIX/2yutYPw8geuZd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TprcYAAADcAAAADwAAAAAAAAAAAAAA&#10;AACfAgAAZHJzL2Rvd25yZXYueG1sUEsFBgAAAAAEAAQA9wAAAJIDAAAAAA==&#10;">
                      <v:imagedata r:id="rId91" o:title=""/>
                      <v:path arrowok="t"/>
                    </v:shape>
                    <v:shape id="Slika 26" o:spid="_x0000_s1034" type="#_x0000_t75" style="position:absolute;left:14191;width:12528;height:9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4dvEAAAA3AAAAA8AAABkcnMvZG93bnJldi54bWxEj92KwjAUhO+FfYdwBO80tYho1yjugkuF&#10;3vjzAGebY1vanJQm1vr2ZmHBy2FmvmE2u8E0oqfOVZYVzGcRCOLc6ooLBdfLYboC4TyyxsYyKXiS&#10;g932Y7TBRNsHn6g/+0IECLsEFZTet4mULi/JoJvZljh4N9sZ9EF2hdQdPgLcNDKOoqU0WHFYKLGl&#10;75Ly+nw3Cu7xwqdZfD3+2Cw9fNWnKPvta6Um42H/CcLT4N/h/3aqFSzWS/g7E46A3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N4dvEAAAA3AAAAA8AAAAAAAAAAAAAAAAA&#10;nwIAAGRycy9kb3ducmV2LnhtbFBLBQYAAAAABAAEAPcAAACQAwAAAAA=&#10;">
                      <v:imagedata r:id="rId92" o:title=""/>
                      <v:path arrowok="t"/>
                    </v:shape>
                  </v:group>
                  <v:shape id="Polje z besedilom 247" o:spid="_x0000_s1035" type="#_x0000_t202" style="position:absolute;left:15201;top:9723;width:23280;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ATMYA&#10;AADcAAAADwAAAGRycy9kb3ducmV2LnhtbESPwW7CMBBE75X4B2srcQMHqGhJMQghWhXRQ4F8wDbe&#10;xoF4HcUGwt9jJKQeRzPzRjOdt7YSZ2p86VjBoJ+AIM6dLrlQkO0/em8gfEDWWDkmBVfyMJ91nqaY&#10;anfhLZ13oRARwj5FBSaEOpXS54Ys+r6riaP35xqLIcqmkLrBS4TbSg6TZCwtlhwXDNa0NJQfdyer&#10;4DRaX383n5vt+HvFBzP4yahcZkp1n9vFO4hAbfgPP9pfWsHL5BX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tATMYAAADcAAAADwAAAAAAAAAAAAAAAACYAgAAZHJz&#10;L2Rvd25yZXYueG1sUEsFBgAAAAAEAAQA9QAAAIsDAAAAAA==&#10;" filled="f" stroked="f" strokeweight="0">
                    <v:textbox>
                      <w:txbxContent>
                        <w:p w:rsidR="00AE033E" w:rsidRDefault="00AE033E" w:rsidP="00784409">
                          <w:pPr>
                            <w:spacing w:after="0"/>
                            <w:rPr>
                              <w:rFonts w:ascii="Arial" w:hAnsi="Arial" w:cs="Arial"/>
                              <w:szCs w:val="24"/>
                            </w:rPr>
                          </w:pPr>
                          <w:r>
                            <w:rPr>
                              <w:rFonts w:ascii="Arial" w:hAnsi="Arial" w:cs="Arial"/>
                              <w:szCs w:val="24"/>
                            </w:rPr>
                            <w:t xml:space="preserve">ZACHYTENÝ </w:t>
                          </w:r>
                        </w:p>
                        <w:p w:rsidR="00AE033E" w:rsidRPr="005D5435" w:rsidRDefault="00AE033E" w:rsidP="005D5435">
                          <w:pPr>
                            <w:rPr>
                              <w:rFonts w:ascii="Arial" w:hAnsi="Arial" w:cs="Arial"/>
                              <w:szCs w:val="24"/>
                            </w:rPr>
                          </w:pPr>
                          <w:r>
                            <w:rPr>
                              <w:rFonts w:ascii="Arial" w:hAnsi="Arial" w:cs="Arial"/>
                              <w:szCs w:val="24"/>
                            </w:rPr>
                            <w:t>OBRAZ</w:t>
                          </w:r>
                        </w:p>
                      </w:txbxContent>
                    </v:textbox>
                  </v:shape>
                </v:group>
                <v:shape id="Slika 246" o:spid="_x0000_s1036" type="#_x0000_t75" style="position:absolute;top:955;width:27944;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OUnDAAAA3AAAAA8AAABkcnMvZG93bnJldi54bWxET89rwjAUvg/2P4Q38DLWVB1jdqZFFNHT&#10;Rrux86N5tsXmpSRRq3+9OQx2/Ph+L4vR9OJMzneWFUyTFARxbXXHjYKf7+3LOwgfkDX2lknBlTwU&#10;+ePDEjNtL1zSuQqNiCHsM1TQhjBkUvq6JYM+sQNx5A7WGQwRukZqh5cYbno5S9M3abDj2NDiQOuW&#10;6mN1MgrWz37zu9vPP3HKi4ObHWU53r6UmjyNqw8QgcbwL/5z77WC10VcG8/EI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I5ScMAAADcAAAADwAAAAAAAAAAAAAAAACf&#10;AgAAZHJzL2Rvd25yZXYueG1sUEsFBgAAAAAEAAQA9wAAAI8DAAAAAA==&#10;">
                  <v:imagedata r:id="rId93" o:title=""/>
                  <v:path arrowok="t"/>
                </v:shape>
                <w10:wrap type="topAndBottom" anchorx="margin"/>
              </v:group>
            </w:pict>
          </mc:Fallback>
        </mc:AlternateContent>
      </w:r>
      <w:r w:rsidR="004D7B4F" w:rsidRPr="00B21F62">
        <w:t xml:space="preserve">Strojové videnie je optický a elektronický systém, ktorý má schopnosť automaticky zachytiť dvojrozmerný obraz objektu alebo podrobnosti o objekte, rovnako ako aj schopnosť spracovávať takto zachytený obraz. Strojové videnie sa používa v štyroch typických kontrolných oblastiach. Prvá kontrolná oblasť je počítanie. Obrázok </w:t>
      </w:r>
      <w:r w:rsidR="00345C0D">
        <w:t xml:space="preserve">č. </w:t>
      </w:r>
      <w:r w:rsidR="004D7B4F" w:rsidRPr="00B21F62">
        <w:t>1 ukazuje príklad použitia strojového videnia pre počítanie produktov v pôvodnom obale</w:t>
      </w:r>
      <w:r w:rsidR="00784409" w:rsidRPr="00B21F62">
        <w:t>.</w:t>
      </w:r>
      <w:bookmarkEnd w:id="3"/>
    </w:p>
    <w:p w:rsidR="004F6484" w:rsidRPr="00B21F62" w:rsidRDefault="004F6484" w:rsidP="0032066B">
      <w:pPr>
        <w:spacing w:line="360" w:lineRule="auto"/>
        <w:jc w:val="both"/>
      </w:pPr>
    </w:p>
    <w:p w:rsidR="003D026D" w:rsidRPr="00B21F62" w:rsidRDefault="001F2B32" w:rsidP="003D026D">
      <w:pPr>
        <w:spacing w:line="360" w:lineRule="auto"/>
        <w:jc w:val="both"/>
      </w:pPr>
      <w:r w:rsidRPr="00B21F62">
        <w:rPr>
          <w:noProof/>
          <w:lang w:val="sl-SI" w:eastAsia="sl-SI"/>
        </w:rPr>
        <w:lastRenderedPageBreak/>
        <mc:AlternateContent>
          <mc:Choice Requires="wps">
            <w:drawing>
              <wp:anchor distT="0" distB="0" distL="114300" distR="114300" simplePos="0" relativeHeight="251917312" behindDoc="0" locked="0" layoutInCell="1" allowOverlap="1" wp14:anchorId="6368318A" wp14:editId="2F41702C">
                <wp:simplePos x="0" y="0"/>
                <wp:positionH relativeFrom="column">
                  <wp:posOffset>1205230</wp:posOffset>
                </wp:positionH>
                <wp:positionV relativeFrom="paragraph">
                  <wp:posOffset>3474085</wp:posOffset>
                </wp:positionV>
                <wp:extent cx="3576320" cy="635"/>
                <wp:effectExtent l="0" t="0" r="0" b="0"/>
                <wp:wrapTopAndBottom/>
                <wp:docPr id="34" name="Polje z besedilom 34"/>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a:effectLst/>
                      </wps:spPr>
                      <wps:txbx>
                        <w:txbxContent>
                          <w:p w:rsidR="00AE033E" w:rsidRPr="003378F4" w:rsidRDefault="00AE033E" w:rsidP="001F2B32">
                            <w:pPr>
                              <w:pStyle w:val="Picture"/>
                              <w:rPr>
                                <w:noProof/>
                              </w:rPr>
                            </w:pPr>
                            <w:bookmarkStart w:id="5" w:name="_Toc467482679"/>
                            <w:r>
                              <w:t xml:space="preserve">Obrázok </w:t>
                            </w:r>
                            <w:r w:rsidR="006B329B">
                              <w:fldChar w:fldCharType="begin"/>
                            </w:r>
                            <w:r w:rsidR="006B329B">
                              <w:instrText xml:space="preserve"> SEQ Figure \* ARABIC </w:instrText>
                            </w:r>
                            <w:r w:rsidR="006B329B">
                              <w:fldChar w:fldCharType="separate"/>
                            </w:r>
                            <w:r>
                              <w:rPr>
                                <w:noProof/>
                              </w:rPr>
                              <w:t>2</w:t>
                            </w:r>
                            <w:r w:rsidR="006B329B">
                              <w:rPr>
                                <w:noProof/>
                              </w:rPr>
                              <w:fldChar w:fldCharType="end"/>
                            </w:r>
                            <w:r>
                              <w:t xml:space="preserve">: </w:t>
                            </w:r>
                            <w:r w:rsidRPr="004D7B4F">
                              <w:t>Detekcia cudzieho predmetu na papieri</w:t>
                            </w:r>
                            <w:r w:rsidRPr="000D5D45">
                              <w:t>.[7]</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8318A" id="Polje z besedilom 34" o:spid="_x0000_s1037" type="#_x0000_t202" style="position:absolute;left:0;text-align:left;margin-left:94.9pt;margin-top:273.55pt;width:281.6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SOwIAAH0EAAAOAAAAZHJzL2Uyb0RvYy54bWysVEtv2zAMvg/YfxB0X5zHmhVGnCJLkWFA&#10;0AZIh54VWY41SKImKbHbXz9KtpOt22nYReZLpPh9pBd3rVbkLJyXYAo6GY0pEYZDKc2xoN+eNh9u&#10;KfGBmZIpMKKgL8LTu+X7d4vG5mIKNahSOIJJjM8bW9A6BJtnmee10MyPwAqDzgqcZgFVd8xKxxrM&#10;rlU2HY/nWQOutA648B6t952TLlP+qhI8PFaVF4GoguLbQjpdOg/xzJYLlh8ds7Xk/TPYP7xCM2mw&#10;6CXVPQuMnJz8I5WW3IGHKow46AyqSnKResBuJuM33exrZkXqBcHx9gKT/39p+cN554gsCzr7SIlh&#10;GjnagfouyCs5CC9KqUAT9CFQjfU5xu8t3gjtZ2iR8MHu0Rj7byun4xc7I+hHyF8uMIs2EI7G2c2n&#10;+WyKLo6++ewm5siuV63z4YvAqlEoqEMOE7TsvPWhCx1CYiUPSpYbqVRUomOtHDkz5LupZRB98t+i&#10;lImxBuKtLmFnEWlg+iqx266rKIX20CaY0muj5QDlCwLhoJspb/lGYvUt82HHHA4RNoiLER7xqBQ0&#10;BYVeoqQG9/o3e4xHbtFLSYNDWVD/48ScoER9Nch6nOBBcINwGARz0mvAvie4cpYnES+4oAaxcqCf&#10;cV9WsQq6mOFYq6BhENehWw3cNy5WqxSEc2pZ2Jq95TH1gPJT+8yc7TkKSO0DDOPK8jdUdbGJLLs6&#10;BcQ98XhFEfmPCs54moR+H+MS/aqnqOtfY/kTAAD//wMAUEsDBBQABgAIAAAAIQCHxhBQ4gAAAAsB&#10;AAAPAAAAZHJzL2Rvd25yZXYueG1sTI/NTsMwEITvSLyDtUhcUOu0TX8IcaqqggO9VKS9cHNjNw7E&#10;68h22vD2LFzgOLOj2W/y9WBbdtE+NA4FTMYJMI2VUw3WAo6Hl9EKWIgSlWwdagFfOsC6uL3JZabc&#10;Fd/0pYw1oxIMmRRgYuwyzkNltJVh7DqNdDs7b2Uk6WuuvLxSuW35NEkW3MoG6YORnd4aXX2WvRWw&#10;T9/35qE/P+826cy/Hvvt4qMuhbi/GzZPwKIe4l8YfvAJHQpiOrkeVWAt6dUjoUcB83Q5AUaJ5XxG&#10;606/zhR4kfP/G4pvAAAA//8DAFBLAQItABQABgAIAAAAIQC2gziS/gAAAOEBAAATAAAAAAAAAAAA&#10;AAAAAAAAAABbQ29udGVudF9UeXBlc10ueG1sUEsBAi0AFAAGAAgAAAAhADj9If/WAAAAlAEAAAsA&#10;AAAAAAAAAAAAAAAALwEAAF9yZWxzLy5yZWxzUEsBAi0AFAAGAAgAAAAhABSGb5I7AgAAfQQAAA4A&#10;AAAAAAAAAAAAAAAALgIAAGRycy9lMm9Eb2MueG1sUEsBAi0AFAAGAAgAAAAhAIfGEFDiAAAACwEA&#10;AA8AAAAAAAAAAAAAAAAAlQQAAGRycy9kb3ducmV2LnhtbFBLBQYAAAAABAAEAPMAAACkBQAAAAA=&#10;" stroked="f">
                <v:textbox style="mso-fit-shape-to-text:t" inset="0,0,0,0">
                  <w:txbxContent>
                    <w:p w:rsidR="00AE033E" w:rsidRPr="003378F4" w:rsidRDefault="00AE033E" w:rsidP="001F2B32">
                      <w:pPr>
                        <w:pStyle w:val="Picture"/>
                        <w:rPr>
                          <w:noProof/>
                        </w:rPr>
                      </w:pPr>
                      <w:bookmarkStart w:id="6" w:name="_Toc467482679"/>
                      <w:r>
                        <w:t xml:space="preserve">Obrázok </w:t>
                      </w:r>
                      <w:fldSimple w:instr=" SEQ Figure \* ARABIC ">
                        <w:r>
                          <w:rPr>
                            <w:noProof/>
                          </w:rPr>
                          <w:t>2</w:t>
                        </w:r>
                      </w:fldSimple>
                      <w:r>
                        <w:t xml:space="preserve">: </w:t>
                      </w:r>
                      <w:r w:rsidRPr="004D7B4F">
                        <w:t>Detekcia cudzieho predmetu na papieri</w:t>
                      </w:r>
                      <w:r w:rsidRPr="000D5D45">
                        <w:t>.[7]</w:t>
                      </w:r>
                      <w:bookmarkEnd w:id="6"/>
                    </w:p>
                  </w:txbxContent>
                </v:textbox>
                <w10:wrap type="topAndBottom"/>
              </v:shape>
            </w:pict>
          </mc:Fallback>
        </mc:AlternateContent>
      </w:r>
      <w:r w:rsidR="00A87192" w:rsidRPr="00B21F62">
        <w:rPr>
          <w:noProof/>
          <w:lang w:val="sl-SI" w:eastAsia="sl-SI"/>
        </w:rPr>
        <mc:AlternateContent>
          <mc:Choice Requires="wpg">
            <w:drawing>
              <wp:anchor distT="0" distB="0" distL="114300" distR="114300" simplePos="0" relativeHeight="251600896" behindDoc="0" locked="0" layoutInCell="1" allowOverlap="1">
                <wp:simplePos x="0" y="0"/>
                <wp:positionH relativeFrom="column">
                  <wp:posOffset>1205230</wp:posOffset>
                </wp:positionH>
                <wp:positionV relativeFrom="paragraph">
                  <wp:posOffset>967740</wp:posOffset>
                </wp:positionV>
                <wp:extent cx="3576320" cy="2449195"/>
                <wp:effectExtent l="0" t="0" r="0" b="27305"/>
                <wp:wrapTopAndBottom/>
                <wp:docPr id="512" name="Skupina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6320" cy="2449195"/>
                          <a:chOff x="0" y="0"/>
                          <a:chExt cx="3576726" cy="2451710"/>
                        </a:xfrm>
                      </wpg:grpSpPr>
                      <wps:wsp>
                        <wps:cNvPr id="437" name="Polje z besedilom 333"/>
                        <wps:cNvSpPr txBox="1"/>
                        <wps:spPr>
                          <a:xfrm>
                            <a:off x="2245766" y="1163117"/>
                            <a:ext cx="1330960" cy="572213"/>
                          </a:xfrm>
                          <a:prstGeom prst="rect">
                            <a:avLst/>
                          </a:prstGeom>
                          <a:noFill/>
                          <a:ln w="0">
                            <a:noFill/>
                          </a:ln>
                          <a:effectLst/>
                        </wps:spPr>
                        <wps:txbx>
                          <w:txbxContent>
                            <w:p w:rsidR="00AE033E" w:rsidRPr="004D7B4F" w:rsidRDefault="00AE033E" w:rsidP="00CB0F3E">
                              <w:pPr>
                                <w:rPr>
                                  <w:rFonts w:ascii="Arial" w:hAnsi="Arial" w:cs="Arial"/>
                                  <w:sz w:val="20"/>
                                  <w:szCs w:val="20"/>
                                </w:rPr>
                              </w:pPr>
                              <w:r>
                                <w:rPr>
                                  <w:rFonts w:ascii="Arial" w:hAnsi="Arial" w:cs="Arial"/>
                                  <w:sz w:val="20"/>
                                  <w:szCs w:val="20"/>
                                </w:rPr>
                                <w:t>ZACHYTENÝ OBR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8" name="Skupina 318"/>
                        <wpg:cNvGrpSpPr/>
                        <wpg:grpSpPr>
                          <a:xfrm>
                            <a:off x="0" y="0"/>
                            <a:ext cx="3349765" cy="2451710"/>
                            <a:chOff x="0" y="0"/>
                            <a:chExt cx="3349765" cy="2451710"/>
                          </a:xfrm>
                        </wpg:grpSpPr>
                        <wpg:grpSp>
                          <wpg:cNvPr id="480" name="Skupina 338"/>
                          <wpg:cNvGrpSpPr/>
                          <wpg:grpSpPr>
                            <a:xfrm>
                              <a:off x="58522" y="21099"/>
                              <a:ext cx="3130905" cy="2421331"/>
                              <a:chOff x="0" y="-139836"/>
                              <a:chExt cx="3130905" cy="2421331"/>
                            </a:xfrm>
                          </wpg:grpSpPr>
                          <pic:pic xmlns:pic="http://schemas.openxmlformats.org/drawingml/2006/picture">
                            <pic:nvPicPr>
                              <pic:cNvPr id="481" name="Slika 288"/>
                              <pic:cNvPicPr>
                                <a:picLocks noChangeAspect="1"/>
                              </pic:cNvPicPr>
                            </pic:nvPicPr>
                            <pic:blipFill rotWithShape="1">
                              <a:blip r:embed="rId94">
                                <a:extLst>
                                  <a:ext uri="{28A0092B-C50C-407E-A947-70E740481C1C}">
                                    <a14:useLocalDpi xmlns:a14="http://schemas.microsoft.com/office/drawing/2010/main" val="0"/>
                                  </a:ext>
                                </a:extLst>
                              </a:blip>
                              <a:srcRect t="-10912" b="10912"/>
                              <a:stretch/>
                            </pic:blipFill>
                            <pic:spPr bwMode="auto">
                              <a:xfrm>
                                <a:off x="0" y="-139836"/>
                                <a:ext cx="2275027" cy="2421331"/>
                              </a:xfrm>
                              <a:prstGeom prst="rect">
                                <a:avLst/>
                              </a:prstGeom>
                              <a:noFill/>
                              <a:ln>
                                <a:noFill/>
                              </a:ln>
                            </pic:spPr>
                          </pic:pic>
                          <wps:wsp>
                            <wps:cNvPr id="485" name="Zaobljeni pravokotnik 289"/>
                            <wps:cNvSpPr/>
                            <wps:spPr>
                              <a:xfrm>
                                <a:off x="1850745" y="0"/>
                                <a:ext cx="1280160" cy="9363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Elipsa 293"/>
                            <wps:cNvSpPr/>
                            <wps:spPr>
                              <a:xfrm>
                                <a:off x="1097280" y="1558137"/>
                                <a:ext cx="29972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aven puščični povezovalnik 296"/>
                            <wps:cNvCnPr/>
                            <wps:spPr>
                              <a:xfrm flipV="1">
                                <a:off x="1367942" y="585216"/>
                                <a:ext cx="906780" cy="10090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9" name="Elipsa 308"/>
                            <wps:cNvSpPr/>
                            <wps:spPr>
                              <a:xfrm>
                                <a:off x="2275027" y="490118"/>
                                <a:ext cx="58521"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 name="Polje z besedilom 336"/>
                          <wps:cNvSpPr txBox="1"/>
                          <wps:spPr>
                            <a:xfrm>
                              <a:off x="1923734" y="373558"/>
                              <a:ext cx="1330960" cy="277495"/>
                            </a:xfrm>
                            <a:prstGeom prst="rect">
                              <a:avLst/>
                            </a:prstGeom>
                            <a:noFill/>
                            <a:ln w="0">
                              <a:noFill/>
                            </a:ln>
                            <a:effectLst/>
                          </wps:spPr>
                          <wps:txbx>
                            <w:txbxContent>
                              <w:p w:rsidR="00AE033E" w:rsidRPr="004D7B4F" w:rsidRDefault="00AE033E" w:rsidP="00CB0F3E">
                                <w:pPr>
                                  <w:rPr>
                                    <w:rFonts w:ascii="Arial" w:hAnsi="Arial" w:cs="Arial"/>
                                    <w:sz w:val="20"/>
                                    <w:szCs w:val="20"/>
                                  </w:rPr>
                                </w:pPr>
                                <w:r>
                                  <w:rPr>
                                    <w:rFonts w:ascii="Arial" w:hAnsi="Arial" w:cs="Arial"/>
                                    <w:sz w:val="20"/>
                                    <w:szCs w:val="20"/>
                                  </w:rPr>
                                  <w:t>CUDZÍ OB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Pravokotnik 517"/>
                          <wps:cNvSpPr/>
                          <wps:spPr>
                            <a:xfrm>
                              <a:off x="0" y="0"/>
                              <a:ext cx="3349765" cy="2451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Skupina 512" o:spid="_x0000_s1038" style="position:absolute;left:0;text-align:left;margin-left:94.9pt;margin-top:76.2pt;width:281.6pt;height:192.85pt;z-index:251600896;mso-height-relative:margin" coordsize="35767,245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UDRMBwAASiAAAA4AAABkcnMvZTJvRG9jLnhtbOxa627bNhT+P2Dv&#10;IOi/a1EXyzLqFKmTFAO6Nmi6Fdg/WqJsLRKpUXTsdNgj9CH2Lt177RxSkm3ZqTMX8IoiBWLowiOR&#10;5/C7kOrzF6sit+6YrDLBxzZ55tgW47FIMj4b27+8v+oNbatSlCc0F5yN7XtW2S/Ofvzh+bIcMVfM&#10;RZ4wacFDeDValmN7rlQ56vereM4KWj0TJeNwMxWyoApO5ayfSLqEpxd533WcQX8pZFJKEbOqgqsX&#10;5qZ9pp+fpixWb9O0YsrKxzb0TelfqX+n+Ns/e05HM0nLeRbX3aBH9KKgGYeXto+6oIpaC5ntPKrI&#10;YikqkapnsSj6Ik2zmOkxwGiI0xnNKykWpR7LbLSclW2aILWdPB392PjN3bW0smRsB8S1LU4LKNLN&#10;7aLMOLXwEiRoWc5G0O6VLG/Ka2lGCYevRXxbwe1+9z6ez9aNV6ksMAgGa6105u/bzLOVsmK46AXh&#10;wHOhQDHcc30/IlFgahPPoYA7cfH8ciMydAdNZEBCoqvapyPzYt29tjvLEuZZtU5l9XWpvJnTkukK&#10;VZiiOpW+FzapvBb578z6aE1ZxZIsF4XleZ5Jqo7AjFpq9VJAEkhzvarT3Mmc6/qQJhgq5IiQgUdI&#10;aHLUZJF4nhMN6iwGoesS/ao2FXRUykq9YtALPBjbEvChpy29e10prOW6CZaMi6sszzVGcm4tsWxb&#10;l6F5zvEK01Crn4E5NkPAI7WarvQEGzTDm4rkHkYthUFjVcZXGXTnNa3UNZUAPxgBUIp6Cz9pLuC1&#10;oj6yrbmQH/ddx/ZQSrhrW0uA89iu/lhQyWwr/4lDkSPi+4h/fQJpxLkmN+9MN+/wRTERwBgEyKuM&#10;9SG2V3lzmEpRfADmOce3wi3KY3j32FbN4UQZkgHmitn5uW4EiC+pes1vyhgfjXnDMrxffaCyrCui&#10;oJZvRDOt6KhTGNPW1OB8oUSa6aphnk1WNRz1FDe41RO/hXA7P4GVt6HukaEpzybUa+y34GkgdQDL&#10;nh+Fg2AHkXR0EMsPRLYTuIvlmmd2xjeEknTG5x0zvmAYuMCKyEnEiaJttHkE0Oa04wSweRrBO+Ps&#10;ES8aenr6472WuR6If2C0ZRaP4K8WATjaYa7DYglRaoGgMIJbPOoZBZWgBz0ze7NplmfqXmsvzGDs&#10;FL+7zmLUBTzZIMEhoKcuQp7dUssd6hI0rUwMQCCLtZJYXEzmlM/YeVUCLdV02N9urk+3XjjNsxJJ&#10;CunkQ6bmGjoNvPBmPVaAY0cz96TL6PGFiBcF48oYDMlyqsDdVPOsrIAERqyYsgS486fEYBgQC8Sn&#10;WRA0SYv+n+7w3HEi92VvEjiTnu+El73zyA97oXMZ+o4/JBMy+QsZgPijRcUgATS/KLO6r3B1p7d7&#10;Fb72QsY7aA9i3VHtdAyXQ9c0pzddhKmFKcG+VjJ+B2lGR9SDuY3iD4bIHGnCr5RkKp7jg7AGTZ5N&#10;mZHerenyZ5GAXaBARJrNOnoFIATkbM1+6IjWe9cNA8cFlTR632KnnftrHTpGqgxB1toFz0SR0qMw&#10;sqQPYVDIG6ewA0MgCYOE36iYgiHgGYyK3olboXh2C8jQ1IKdAfzcQG418zYqukO7ZBg4oQ8PhfTW&#10;FrZJLHGHDmksQOQNPGhm5kJTnK4FEAue4EzQFezIDVqFWlFM5rCLlbrPGWY45+9YCtIO1sXV0dq1&#10;s0kuzSykcQwo0rynawCtMSwFtLaBBkKdwFxpIoWgui2GGYvRBhon0gncfmMbod8quGqDi4wLua/L&#10;yW37ZtO+Gb0Z81pnv0v3Eiv5bfmXk4ATDLUB5yVQYwU6FXUN+gE0OlEIqDO2PAiGBNw/RMCMbcgu&#10;ggZwX3OdOxiYpc3DVMdy7AguK3b8nwFkx5hju0rkWYKEp0/kbNqi8OrKgX81CWw0a2hRQ1ovOI4A&#10;dw3fOU2YwXyw+TJcxCMdAIhqtsDeHca/gXGLRMMXGNoi2rDOFzigCW4j9JsfxQEb7PPEAbi4+X/X&#10;MCfhgHa9/o7eMW6Vi3/+/vwp+/wJhRoWnx8F2Cqt1FG7igWlnvC9Sm2lgN9fGw9ab3sQbxBGvllM&#10;4LKC1OuBhiQiZxAiiSBJEPCODjkg3ODPaDabq4ngHORbSIPFvQqO6MPluzsMwsDo3n/mCzpSNMsv&#10;eWKp+xJdn5RiWdOK9leHiWSv2G+DXXuKHZZ4BNCPcgpfwRJq1QSnX2YJdF+YGth1OpnfjDqS5jn1&#10;6veRBrO15zAZfZiKZnNgrWh6Apu5CnspRLvXr9KzDV0CLWt0w0jKOtNbrczG09alxwQ+yd4D1vdJ&#10;9updvG9h62690XUqzoja3Zp9W9abqofr08duWZPI9ULP194YDsAdb1vjrR1rNwz9Q974pDvW2scj&#10;dz/tWJ9qx/oEbg8+ETXyeL2xCYOX64XeozZhzIKvs/3iHdrBPn5fS5uIo3dhnhZquJL5nj41fWOb&#10;NZuKpY/hg7Ve99cf1/GL+Oa5dsXr/wJw9i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Zt0zjuEAAAALAQAADwAAAGRycy9kb3ducmV2LnhtbEyPQUvDQBCF74L/YRnBm92kMRpjNqUU&#10;9VQEW0G8TbPTJDS7G7LbJP33jie9zWMe732vWM2mEyMNvnVWQbyIQJCtnG5treBz/3qXgfABrcbO&#10;WVJwIQ+r8vqqwFy7yX7QuAu14BDrc1TQhNDnUvqqIYN+4Xqy/Du6wWBgOdRSDzhxuOnkMooepMHW&#10;ckODPW0aqk67s1HwNuG0TuKXcXs6bi7f+/T9axuTUrc38/oZRKA5/JnhF5/RoWSmgztb7UXHOnti&#10;9MBHurwHwY7HNOF1BwVpksUgy0L+31D+AAAA//8DAFBLAwQUAAYACAAAACEACmK7VkmgAABEsQMA&#10;FAAAAGRycy9tZWRpYS9pbWFnZTEuZW1m7J1XsF3XkZ6hGrv8br+4aiRbdtkjShyJpERSFAkCIAAG&#10;cSSVZLukkTUlaTwPLqv8ItXYHGtIIufEnHMWkxhEEgQDACISOeecI5EDE9r9rX3/exuL+5x7cRFF&#10;rlPVWPvss88Ovfrrv9fa+1x8qUuXLv/bTa89vnBMb7x95F936TLh33Tp8tWrf3hNly5f6tL75b/o&#10;8he+/kthGxb7/qsuXS77F1269PEPlmaf/dtl/7LLsmv/ostPfP3kl/h29cqPpfV7fcHcfux2nts/&#10;uf2g5Xtf7TKry15/z+d8trtl+UtdvupLbdulNy3/WHkVDxQPFA8UDxQPFA8UDxQPFA8UDxQPFA8U&#10;DxQPFA8UDxQPFA8UDxQPFA8UDxQPFA8UDxQPFA8UDxQPFA8UDxQPFA8UDxQPFA8UDxQPFA8UDxQP&#10;FA8UDxQPFA8UDxQPFA8UDxQPFA8UDxQPFA8UDxQPFA8UDxQPFA8UDxQPFA8UDxQPFA8UDxQPFA8U&#10;DxQPFA8UDxQPFA8UDxQPFA8UDxQPFA8UDxQPFA8UDxQPFA8UDxQPFA8UDxQPFA8UDxQPFA8UDxQP&#10;FA8UDxQPFA8UDxQPFA8UDxQPFA8UDxQPFA8UDxQPFA8UDxQPFA8UDxQPFA8UDxQPFA8UDxQPFA8U&#10;DxQPFA8UDxQPFA8UDxQPFA8UDxQPFA8UDxQPFA8UDxQPFA8UDxQPFA8UDxQPFA8UDxQPFA8UDxQP&#10;FA8UDxQPFA8UDxQPFA8UDxQPFA8UDxQPFA8UDxQPFA8UD3zhPHDs2DHDOvvS9xu1nd1vZ7+Xn0dn&#10;91O+d/o8kPdR/v70HfnzsefPi78+L9fx+Yiq5leR91X+vvm3y6e5v/L357qHPv30U8N03uf6+Zbz&#10;Kx7orAfyGNf7E2k7e+xT+T2d76ncZ9nX6fWA+uyL2p6Id6OPcn3iM62j/eSTT5J9/PHHhuk9bdwu&#10;7vN0LMdj1S2fyPWXbc8ND8RY+jwu18VpZ9fJP+Iwbz/66CPDPvzww1Y7evSoYVqnbfLvnq73Ol6j&#10;Fl+QK+pejdbXbVvWnTkPKJYatY36+s9lvTjrbKvrlH/g78iRI5+xw4cPG3bo0KFkBw8eNIz3+kzf&#10;iwxrv41aMd/ZVsds1nJscgb8lte57wHFU6O2USz9uaw/Wf2KsS4mxWNsDxw4YPv370+2b98+27t3&#10;bzJtI5bZh/bZiH99TtuoXzq6Xsdt1HLefMa5FG7PfV45w0Z9eabWKz47GoP5dvo+rbQo5hPpZKP2&#10;6IcfG3bk6Ed2+OiHdujIUTt0+IgdPIQdTu2Bg4ds3/6Dtu/AQdt/4JDbQdu774B9sMfZ3O/t3n22&#10;a/cHtn3nLtu+Y5ft3LXbdn+w1/bsdYb9u82sPT8fOHjYmll1PpxTdV6cYzpXztet+eeeZ/w69vl5&#10;Yiwf8mv+yP2RyuWWkpkaWeOJPKrrtLnZ9vn3y/sT9wB59myadKi9ti624beOWdiN3MZlca320GEY&#10;PdrC5uEU41XcH0g8VrxWfO7+YI/tcoNHGYxu37HTtm2vbIdzu2v3nsQxXMN0M2vP95G/uuV0DI7j&#10;tmff/pQnyBWVeU7xddjxn+1L50eu2eN5Zw/5pcVg94Dzf9h9ctRzWM4k79HjMtY9cdZO1Teo486m&#10;qZ5s1HJu+kzxDd9iODKrZfGoVutp4VzfpUUzYQGuiGu0Ex5hE/bU7tzlOup8bt22w7Zs3W5btm1P&#10;y+s3bLINmzbb5i1bndsdtiNobKXFe32fjU01dKOW82lmu33fyh/KKem8OXe31nW6Hq8Hdsr8mnZh&#10;O3fbTowagZzjy7t9/W7fDh/BaHw10ty4TVk+fR7Ys2eP59pzw+ri9oMPPkjnx2fiF3aly3mtnGuv&#10;OBWrfI/vKw+gR+gNXMEnbO7wmJV+wiKMitWNzue69Rtszbr1ydau22BwWzG7M32/0uIWXlrYiRzF&#10;Za6vmcVt65Y53zbbnXIG5/9Z83qgpXbXtVEf7PD6YLvnmu2ei7BtXOvWbbZ1yzbb4te+fft253pX&#10;8lnOrqKyTnOlx9qmtKfOA83i5Ux8tnv37uNiNs8ffK5t6riNmlm3XMeqcgPHqnSUuHdOPaapcdHQ&#10;zR63mz1u12/YmJikhdOVq9fYipWrbeWq1bZq9VrbsHGTbdq8JX0HFsQKy+yL/TYzXV+jFt1uanAo&#10;82OKx22hXkf/sa2Yc7k11QgttYJfI3zK4HTz5q22adMW27Rxs61fv942bNjg/G5J7OJj5uD1kubW&#10;cattSntqPUAOPZu2c6fHtZvOQbGrfBHfw1jU2qi30l3Vz7FFU/kerLJf9qnjVnHs8euMbvJYpc5F&#10;N9FSNHTN2nWJ02XLV9riJcuSLVu+wlavWevbbLRNxDi65By0spHqZ5h3nXJ2mpnOo1Gb2IO/BpbO&#10;v5XFikdyTqrfXTPJO23mLPo5cZ2t5lzC5ia/7mS+vNHz0EZqfs9T69atS9zCrpa3bduW6pw6TsXw&#10;qY3SsrfoAWqfs2n0v46/Y4ePB90Uv3AsduE16iwc5lyq3oVPmXQbTtkf++eYW7d6zevagX7C3lrX&#10;0NVrnM9Va2z5ylUGo7AJpwsXLbH5CxfZgoWLbfHSZWkbvrMRLYrxr2W4aDGx06jlXJoZuaSZkRew&#10;41ncYhtd+7ENzmBlm2y9s0g+ajOvITw3rffctA5bu97WJltna90X2Jo1a3zd2tSuWLHCli1bZrRo&#10;L/1GHRNrZjhGh2G3vE6PB4jds2lwg3EOil1iQfzCrLirY1acSkulp6p/I6vsl+Ns3oyWbExxR61L&#10;nbt8BZyusCXO5KLFS53TxYnRmbPn2KzZc23uvPlpPduiwdTEdSywPrGcWKq0u5brFr51/Y1asdew&#10;dX2kNkiW+Gxhs4VPzjXVDC11A7UD+al1PO51RGLT6/zVnq9WUfcHW7Vqlb9fmTiFVXG7ePFiW7hw&#10;YeKZvmK+r7zOjAeI32a2aZOP106BNTrGRt/3xs2MCf08tjIudN1Bb3cxFnSd3ct9E69p3fbs455n&#10;tbzbdReDUZhWDa0aO+qpGKW+QzNWr17dakuWLq+0dPGSxOjc+QsSo9Pfn2lTpk6392fOtDnz5rm+&#10;LvUaebXHusc4daLrDMb7ap3WV5+t3+j65XlB2633bbWO9RuwTa7V3jYztmFbvlMZc17Vsdm31lXH&#10;8evjGtdX51Sdm18v1+y2yjWTa1jpHK7AnEV4FJPLly9POoqWLvXrjbZkyRKD00WLFiWDV2z27Nk2&#10;z/0Dy9RHcawbl9FdNDi+8vfxs7Lc2APt8dgsnjryGfvPt4vHrJj1sZRr7WY0n1rd+36H87qTepbx&#10;5x7M2W0xllmPwStaTLxIm9FTdEt5gjoOVtEMYovYJB6JQ+pdbJ6zOmPWbOd0mk2aPNWmTnNeZ8zy&#10;mniBLVqy2Jb6d1ascr1BdzCPfRiQrV67JnGxZp3XkYnriuHEd2K8jfM2fjd8xje5ryrOj+d03Qbf&#10;V2IzZ1R8tp3XKhhNBqcrve73mt99sGyF+yAwKk7FZuQTTuFzwYIFNn/+/GRwis2dOzdxO2vWrPQe&#10;H5M3VS9zbzy+4JjPCq/RKye2TDyfCdMchuYxOGaKT9fYjZ/R2DZe4VbsitNdH1Tr0GHNJ2mMCqfk&#10;BGkq4zF0hJhUPBJ/xNucOXNsxszZhqZOnjLNJkx8z94dP9EmTpqc1s2ZO89rZdcbdAfOl/s+2I8b&#10;cU/8o1WtLK8Wy208S4fVooGVFla8cZ7NLG57vH5WWqqcsWpNZLPik3NbnvhsY5Rzp2ZYvHSJ56JK&#10;OyOfzdjEX+gqBqOymV6LTJvmuW7SJJs8eXLimH6mb+KrvXEuHMvi98ry8R7At6fTxCo6Bz+YuK2Y&#10;rTR2yzaeSag0FhbFabVcva/49Xkk/xwt3r6zmrNijAqn5AH2LU7RU4270AfpArE2ffr0FF8TJk6y&#10;t95518a++Za99fY7SWNnzprj49cFSXsXUg+6zhLfMmIehivN8nqyhYvlK1s4dq1Jtae3sNTGFVpc&#10;6bHqVfzSzLRd1Qb9dD+ybx2HlvPhHHQ+aKlyTOI0XYOPQ/2aFrh2YmJUGiofoZ9Y5BI2Z8yYYe+/&#10;/37yHz6cMmVKWmbd1KlTbeLEiTZhwoTkW7alP5hr0AsmVSezHF/iNV8ftynL1jqui2O8U7lMPMKQ&#10;9ilmpbNtNfHx49idu+G04hNGk7VwSv3MuJdaGl1lXxyHY2iOhHqOOCTu0AdijxgiztCDd99918aN&#10;G+esjrM3xo6zN8e9bRPfm5Tq4/kLFqV5Ysa2c+d7Dej7SfG92GM8GfPHS1p5kA4vo9ZEf7HEjzS4&#10;qqnF18oWPaZmlV8atVVdi4a25YFqP9W+dZxWPU31gNcELfWA8gyccu4LFi30a/M6w68JUy4Tq7mW&#10;ilFxip7CJgav0lb0lWV4xbeyN954w2Cd/My93fiKdXPktTAbvfTZZc1BnK42xmLkFV1M403nLs07&#10;tY5jGcuioZWOoqXMSW3bIU65h8HcaDW/wz4ZQ6n2Vd1L/RZ1gRh777337J133rE333zTXn/9dfvT&#10;n/7kvL5pb78zPtXG78/0es/niGfN8THaHK+dvTaejd44t4xrifX5LbGe4t3fL6a+dH7RsSXLMOpo&#10;1dLOcOK4TYurmrqN6fb83srkcfpZ1brsu6rZY91O3VvVvpxbpadtnM71eoPrYV5tzrwqn4lT8ho+&#10;k9/gFUbFKYzCpviEUQxtHT9+fOJU7dtvv13lxLFj7dVXX03+Zn/MM8T7QFFzC6uf5bNuDfVjM0O3&#10;TsaISZiKvMKq7u3A69btlcZWnPIMAs/sVIxKT9HjDc458y/UiegO8cwYFU1FL6SnqtOILcUTMQSn&#10;r7zyir388sv22muv2ViPp3fHT/B62Os7H9Omse0MH5u97/WftzN9Tmom4zfX6SrGqziHY94T/601&#10;JnVmqKPFsmrTxHLGc6qv2/F/G5MVl9JP7Tfli1TzUrtXde9CaowWi4xy3lzLrDnVdc2cXTEKS9JT&#10;6hBMrEZGyXn4U/Uvmgqj5EH8K3vrrbcMfSUnkh9p8Tns8l7sEo/MRzHOLbzW0Vm/Dn1qZs147shn&#10;8C5mGduir+I1ze8mZhnH+vOuSVt55keayrMCfi/VGUdXmY9hbJhY9fMmXmFV4y5YJdbQA7FK7IjV&#10;F154wZ577jn74x//mGKHmGN+mLli5qAmezt1mu/DmYXhZMTzLOeXeRfM473SXp8/jTUmdaa/X4C1&#10;8EItWmlepX3SYfEGf818z2c5o+wj7rOqd1sY9WPntcDsuTDaxukM11LuXyXzaxOj4lQ1rzQ151Q6&#10;qtoXBsl9+Dk3+Z08Cbcw+4c//MGefPLJlDPRc+pjuI3aWx+pZa08gE41M90T0Zyr7s/RMr+j77Ks&#10;93yHeINp5knQRXjjXiN6WWmrP+vnbMKtnqWILTVUnP+lxkaz2S/HhlP6nHoOVokxxZfGqsTMSy+9&#10;ZM8++2yKE+KFuEEX4BWDbb6ncRn7IW5hnzhm3xjaoONRd6PpGONAjNzB+JnaHJOf5Bf5Bn/F+54d&#10;WZaP6/qA4+iYcR5J49M4z6ual+sRq9JTrlk1r/woH4lT6SnzALCKiVN8Te2Cf1XL4Hvy44svvmjP&#10;P/98ypfkTPrjmWeesaeffjp9jm80ttW9IMVn3sK25p+/qNocY+pULItX9BXGEq8+d8g9Scahem6C&#10;2pd5Yt2jic8BaV6JOUc0mn2xX+JTNTAMEXfEl2IMVsn5xAyaqtiAVd4TT8Qb2xGHmOJS7BK3Obdi&#10;N+cWHsgdObd17HLu8q8Y5Jq03F6r7yoXiFNajhd55ZywfJzK+YvXyKo0lbyFL/GJ/CM9hVdqXvEq&#10;bRWr0lF8L1Yjr/QF/YCJV/T28ccft0ceeSTVzuR4eNQr194vKqPyh1rFQKO2kWYohvQ574k7dDDW&#10;w3pWh2cnksa2zDkxhk1jVtdTGEVTMeYXYRVdZT/sk2MQg+gEMYcmaO6DOFIswSR5XLHwxBNP2FNP&#10;PZV4JbbYjjGXWuIQE8PEKjErzYVfaa50V9xKc6W3nB8WNVcscf7yU2RXPmzWxn7RfrRfcUoek65y&#10;DmJV83C5vnItXFfOqsYT+EO+kb8iq+JUuiptFavoKjlS2ho5RVvpE/rmscces4ceesgefvhhu//+&#10;+9MyuYD+1zMZ+XgXbqW12kax/EVpY/83W1a8EENaVss68Zq01XnD74xf0VbGo7qnw/2ZLW7pPo23&#10;4pT7NWzPPRv2gQaxf+KP+hetI8ZgCg0gllSbkeOJEWLh0UcfTcYyuZ044nNiIWoD3xXv7CuyK83l&#10;WBwTE7tRc+GXc8NUL0d2xa/qZvwbfVbnS32et+ob9iWLnEZWdU7KcVFbI6vkJK4Vk7bih5xTfIXv&#10;xGquqZFVcSpdjZoKpxjaSj+hr3CrPnvwwQftzjvvNFrOh9pLL1jNdTZ/r20/7636v7Nt1FdYY344&#10;sep6mbSTcSlautWtZRmGmQNOFp6DoA6mPmKfxCMcSBPQPvqRmCKGiBvmIsnpxAX9Ts4mDuCV2KE2&#10;QwuiHqAJvGccxn4wNETaGzWX40XNhV3prdiFC2luZJdcA0dcRzN2xWJ7rfpH+1NukM7jq8gq+QTj&#10;PDH5kWuI41axKm3FD9JUfBPHq5FVfA+r+F+6qrFq1FVpKpzCpxhFW2ETfb3nnntSy7r77rvPbrvt&#10;NrvrrrsS21wfcRTrZPT1i8or+Uix0F6rWFH8STNgTLUwGole4mPqXfKkOIXbitXqvmr1HF71vAWs&#10;U1PDKudBP6kGlgbAKrFEDDFmgsnI6gMPPGD0OXUxsaNYUmwRX3xPvEpzc26j3hLPsVaOeit2xUZk&#10;V5qbcxt9J0bb83v8XH0gXmk5lnjVOXBO+A/jPBvxqppFvEpf8YnqErRV+qoaWD4lJ8YaWNqq+hde&#10;NU6RrpJT6SfyK30Gr7SwescddyRWYZn1I0eOtNGjR6d+xpc8Wx5fkeO4/vO+rDho1BIz8TPex1qY&#10;cafuvTIWFavcz0nPFCZt5X5N9RwE88fMS/F8T3pmvUVX2S+xJ1alq8QRrBI3MCddJW/T9+Rp+piY&#10;UD1MHCn30xJbxJk0ln1JPzrCbDNuOd/IrbRWLIkv+VAMdpZZ7Y+WOBavHBdmI69iNtbD+JXrwciH&#10;jDPaY5Y8V6ex+JXcGeth1cLiNa+FxSx9BquwC58wy2esh12Mz6mV4fbWW29NfUpu1+/+vqjjWcVS&#10;o1bMEiNsQ6wxdv3MuLWG18Ss623U1zUtvPJcLM8LSFuJOfRAYyzFEUzBGDqJfhIL1Ff0Lf1Mn8Mv&#10;9ZjihxZW+Y70lZjD4F56i5ZEZvNxrXS2PWbFbV4jw5MYk387y6y+r/3Rtsdss5pY49hGzEprpbGn&#10;g1nVxeIXPjHWq0bWOphFd2+//faUf6npvqiv9PyaszgXc62rM57b4xkfngXgeYb0nOzaNQZ/qnk1&#10;z8T8Es/7UxOndYxbw/wSukw9jVZLW9EG6k7lfdhRzMAcDMKq8jB9rLErtRefUY+R46nP2B6txcQt&#10;OgurxB66QSxikVnGcrE2Jp45pxNhVtxKZ+EKE2tiT+x2tOV74lSs5hobdVbjWDS2TmfbYzbWxrnO&#10;4lM0Fou1scaxucZqDCuNpe/EKVoqRu+9996kuXfffXeqkRnTYoxvVTePGTPGRowYkZimT/ntkO7t&#10;1jEcx73cR4r3kuJndd89V9fpWfF5C47ndR41sa/jmfKK16XOq99zpRb234hS4/IcYRuzbfPD1bqq&#10;FobXeO8mzgcTY8QWvMIF2go3xAts0SewCJeaY4q8EgvtMUtcEWONmJXWah7qZJgl95wOZsW5mFU+&#10;OB3Mav6pEbP48WSZzXltxiyfoa3oLNyyPGrUqFQvo8EwTezwG+p8fMvfoW9WP+fbn6uM5ud13O88&#10;4DSx2vIcnvPKs3LUsIw9eW4QVnmOMP5WHT1N711TqzqY54Jb/oaDfyfeuyH+8joYPZO2ktOJCfSS&#10;fE3/xj5mmXxNPQyvsqiz1NDS2pzZOKZFZ3NmOQ9yB+eESWeltZqHQruo5amLVRtHZjWulc6ejNY2&#10;YpZjyKSxGs92RGep/blWjUO49sgsY376I+psZJbxB37G8Dk6q/kn+kVj2VxnY3/CZDNm0Vx0Fn2l&#10;hVNauEVvYZnxLjmdHBZ/95fHOroatTVqbr7tufyeuhetVU3MMs/Lpt9D+z1Sfve1ak2lrXDI/Rl0&#10;NN5n5X1176b6+yf8DYVqnqm6d8P4N9bBxDsMEDOKE/ghHqi1qHHpZ2oo6iWM8Y3mLOgfmCUmxCx8&#10;qzauY5Y8QG0Ms7E+FrPUyLrfE7VWNaSYZbwduYWNyK10tiPMisWOtKqtVReLVVqOKWZ1LpFZzhfj&#10;3LkOXVPObLzPg19yZvFfHbP4O58zpm8w+jEyG+ti8dqIWfhEVzUnxTK8YloPr6qX4Zi8Qbxpngr2&#10;4BS9zTU3f38ucxrPTb9XYTxb1cLVc+38Zgxe1/qzETCYtNXnflt59TFr629uXGer38bxt8H8eUNn&#10;nN9zMv7l2QBpa6yD0TBpKwyRs/E3/axxK5xi9Kl45TOYVSyIWzHLPnJmo9bWMStu0RjO6USZFbfS&#10;2Zxb8r/0Vux1hNO4jerijjArXqkDIq+aM4ZZeBWzXC/XLWbFq5ilf/CbmMWf9Jd0NmdWGpszq3s8&#10;0lkxSx/XjWVhFl6ZV+ZzluETE7e06C28apn3nBv1HfVxfKGtsBr1Nn7+57Cs35Shr/xGBM5gFZ2k&#10;Dq7+1pjGqtXzTHAroxaG11ZW3U/sA61Gu9EBcj/aGu/fEBdoK3GAtsKcWI3zEvQvRn6mz8Us3GKR&#10;WeqyyCw1G33XiFlqPuKyEbPUjMS16mPOv05nI7PiVjqosefJMCvO2+M11sXw2hlmNfeHX+qY1Vi2&#10;jlnd5xGz1EJRY8Ws+lf6WscsvDbSWephuJXGMqZlW+aVhw4d2jreHTZsWOo77kXGsSvMxvd/DpzG&#10;c+S3Y/rNGNrKHBPaGsesaf7XfxOn38WlOtg5ZRvdb2W8y+/GFvEMk89d8du16S3zwWKVfE5MkLfh&#10;CKbgjL6FS/WdtFX62h6zcAvzYlZzx3XMkiNUG9cxi9ZIZyOz4lbMqj6WpqkmFbPSWjErrRV/tFFH&#10;my3rOzmzqonr6uKOMEutw7VGnc2ZxVdRZ3Nm0VjpLMzSD6eSWfGZayvrb7nllqStsAmrrINdWGYd&#10;DN98882pRqPfeMYn1sN/rlqrv5HCnLDmmNDWitM2PY28qg6GV74Dr6kOdp1GW+F1mo/zJmX3b9Az&#10;+p8cTf/CGrmXvEv9Q75kzoE6SLyqflJtzPaqjTWmrWNW9XGusyfLbK61YjZqrVhCa3Nm4U4MNuNU&#10;n2lb2o4wq/OJzBKvGOeu8Sz1Q3vMUgc1Y5b6SMxS33SEWfLvieis7vWoFhbD4lPc8l7zUrRxeeDA&#10;gTZo0KBUq9En/C17XpHfqGPn+jJ/7wHuqG35vRwaquf6aXkuIj2D6DUwzzjpdzd6Njg+c0h8ojPU&#10;wegSOhXHrORo+pg8DHvwqBpIvMKuxi+RXfqZ/uZ71MeqkeEVY59RZ8UscZVzqzEt8UhcNqqP0R/i&#10;WmM/rknMSm/FhlhBb/GB9LYZs5HHZsuwKl7Zn+puWh2L4+ocOCf6AGvGq/qnbiyLX6hD8FXdWBa/&#10;UsdQ02j+qY5Z9RX9ls8/qa7SWJZ+171ZxQVzTTK4xeBThv6qTkZfxSsai/FeNTPsosfkep4PqNPZ&#10;unVimLFwrKnPFvOMW+FVc8LoazTxCqvxXivPRTA/pzkmtIVYIUYir1FbNcdE/9Ff9I/6pqPM5uNa&#10;aa2YJW6IoWbMorXito7ZOH8Ms+JW9bG4VX0cuc2ZFV9iV/w1YzR+pu3rmFVNDLdiVucSmeV8pbHS&#10;V64pZzbWxXXMxrq4jllyZl4bn21mxS3sDh8+3KS55AHG2sQ0/9eTXjAJi2I355Tt+Pxs3ifS71ur&#10;ezhtc0yJWzQ3sMpYXs/zi1VikniJrBLzmmOin8nHUVvFKn7LmeWzXGdVJ+fjWuIhMku8wKzmoeCW&#10;2Ipay72KnNnIrZ6t0PwxsY3VzUVxzWIDVlQfR27FLG3ObeSx2bK+J41V7U3LsWQcn/PQOZFTIq/k&#10;HDELr2JW88ViVrxKZ/FXvMcjXqWzqovFLHUP/YLRR+RojHyb18VorHSWvsfI34qLZhpLXdyezsIp&#10;JnZphwwZktgdMGBAmnMmVqkno4bCZrxfxPv8c9adjZfq4HQPp2U+GF75OzCMW/WbVtXCaCvPHBNj&#10;5Hfig7ggFohz6Sqs0rdwRD6DO/pCz7KoxlHf8Fmd1sbxbB2z7FvccqyO1MdiFq0lLiOzxK10lutR&#10;bDfiVnzQ1nEb+Yrcwl8zTvWZeBX72l+siWG2jlcxyxg2H8dyXdT+XGtklnGCmGXsgK8is4wzxCw5&#10;EV4js+RmMUvfRF7jWJY6S7WxxkPitSPMwmtHmEVfmY+CU+piscv9INZjzFNRa9OHPE/F/1mse0RR&#10;c8Un7EqHte5Mtrpno7b6/Y3/veD1/rcivG7W34vQM4fMjRA/xAgxQe4mnul3eIUD+hR26DP6iTwK&#10;qxqDaFxCDmV95FY6K62lX5vpbGQ2r4/j/DHnRLyRS6LWwmzkFmaj1jZjllyFDzAxW8ctfIk1sScW&#10;22u1vb5fx6p4lcbqnKgDmvEqZuuefdLcU+SVuX58iL7Cq5iltpHG0gfkUPqls8wqHmJ+V44nhsRr&#10;R5iFUfhEa+GTVu9hePDgwWnMyxzVjTfemHSDPqFeVv1LGzW3rl4+s8x6PdwyhkVb9bdIuUeb/ia9&#10;37/Rb2+4FnI68UksRFaJe3igH8mz1EGwiv9hU/7F5/hfvNIv4lY6G7kVs424jXPIxEusjzsyriU2&#10;I7PkncgtcY3BLtdbVyOLEXELQ5hqVlqxJvbEYnuttqfVPrRfHUfMcnydC7yKWfKq6mLpK9dEHQGv&#10;YjbXWPIv+U11ca6x+BdexWyusfRNM51VTay5J+ksMaO4UH7vLLNwCaORXZYx+IVVuGUbjHqZ91wb&#10;479mrJ6tWrl65rDtt63MIetvkfL8Is8c5nWwWCW2iXmxSp8xflEdDJfKi4w74Jb3rMfoB/UN/VRX&#10;H6uGqmOWeIjMkitifRzHtWgDWotWRK2VnojbE2GWvCU26rS2PW7hsCPMilXanFe0VSZmdU7UAZFX&#10;+k3MwquYpR+5bjGLT+BVzOIvaSw+JC8T02I2aix9gL7SL2KW/I1Rc9GP6tOcWfV/M2brNLbZvDHa&#10;Kl2FRRhVncx7sSxmWde3b1/r379/2o5rpMZULRw5lQ6fSY3lWGnMupH/G7F6Rhh95dkIfsvD38pF&#10;W4kVYpIYpc9VBxPn5F6ui3qIPiFn4nN4lLbqeRXeK2+K5cisuM11Vlqr+z30v/K3YiMf02ouinMj&#10;xuqYRT+Iy6i1kVn0h7hupLN1zOZaW8dt1M72lpvxKn1VTRyZ1dzTiTJLnzZjVnUxfsWkseTKWBer&#10;X+gn8ar5p2bMEgN1zBIvihnFleafmjGLlur+j7jkPctoMEzDsDhmXXwPu+yfMT7zVLzgN7KbVp7B&#10;f5gLZszKHJP+JilzTOR/YiKySgyTi4lzci85F1boF1iFR90jo405kWV8LmZpY32svlJ9zP4wcjFW&#10;xy2xoHsJxIi4VY1M/s+ZjWPayGzklmsUu5qjqWOXOllsSNtyvZUG4svIb2SxI8uN9BVOxSrH5jw4&#10;J/IJhrbm+qo5J9XEdRqruSf6OepsZJY6JtdY+oC+UL+IV/K5mI1aS36ONbF4jbUYsdJZZqWxsCuD&#10;0zqD19wGjRhu/YYMtj4DB9hoP4+3fEzB/8/IK2mv86tl3vPuU7ePj/nfYU6fWJrT4jPdz1Xb8vEJ&#10;N5HVeP+GWKP/ydNoK/1LrqEvYZW+og6iH2AKvSQfKadFbRW78ru4jczyffpLzEprT4RZajLOScyS&#10;+6UHaC3nDbOxPlYNWMcsscx1E+M5s3AAs3ARuRWzYknM0naW20a8ss9mvHaEWa6xEbMax4pZ/Jcz&#10;i4+lsbEubsZs1NmcWdVdZ5rZnFUxPdD5HuzcDh3pY12vm/v065dinb6MY13NMwMgzwfO9v8Laav/&#10;HzbSY22rFoY7W1vrOSbu41On5ayqDia2iXdyK2zAKv5WDhSvjA/gtiPM1mltzqy0NtdZ8rZqZOKD&#10;3M55kecjs5xvrrVillgkB0Vudd9HWguzzbiVnold8hzcNmI351Y8ttfqe8oBygk6Vq6vqokbaSxj&#10;2Hwcq7pYc8Uwi68w+h5mNZbFr1hkFt9rLEufUH/RT9JY6Sx9qVwsjaXfpbFwG5lVrlfuJ9aiEWuY&#10;9EJzTBqrSl/Vikda1tFGZrU+afToUdbfx8AD3IZ7Pa35Zernh73OW7xgYatOUi8x93zppZfaV//j&#10;f7Crr702XTv/nzmvpMveiuO0shP/6F4rMUP/S1dhlT6lH+k7+oo8CiexDo7+0bJ81xFu1TdRZ0+E&#10;W+ICE7d5fazYErdRa4lFrk3c5loLt4rtRtyKDdrIbWQ38ivmxGBHW32vjtXIq86HGgDTnFOcJ9Y1&#10;RX0Vr+QvMSt9Fa/SWHyq+eKosbEuVr804xVu65hVTEgPmjErXk8Xs8NGDLOBg3leeaDz7b87cM0d&#10;4ssDfJ5qQN8+Nqh/P/un//OP9qMf/I194+vn2Ze//Jd2wQXfsssu+65d3vVyu/zyy61Pnz7HPbMR&#10;NbkTyKb5JWkrfUzfilX6TtqKjpEfyYXkO7jUmJ4251XcKh8qR8r/sT6mj8RsXh/Tp3Fsq/ljcnYj&#10;rSW3YOitYos4g1viLnILs424RXOJa8V4I27FR+SWehmWokV2YU8ctteKU1r2Efepupx8wfF1Lugr&#10;Rn+KV41juZ7IK9cJsx3hFR9q3onxET6Wv3ONJb/TT1FfpbHqU/KzNFY6SzwoPhQvih/FU2S1jtcY&#10;m9JXtVFntZzrrLR2sPM6fAS/7/N7vMOG2KAB/Wxgvz42dGB/G+nj3J/9l5/Y+V/7K/vOhd+yX/z8&#10;Z3btNb3tqp7drVfvnnZltyuS5l588cV2ww032C7/f5SltSczpqXP6WvNB6MtsEpcE+fkTnwPO/gP&#10;/6jmkF8a8Qq38jGt/K5+UG2svCpu1Y8cU1ZXIxMLnBsmrVV9rDgirjDiTFobuUVLsDpuiWPVyMR5&#10;ZLbR+FbcSnPFlBiGOVlksdmythevcZ8cJ/IqVulPjPPE6njl2rjGqLH4IddXYgGf4T9pLD5FY+Vn&#10;1cWqidUv4lXzTmireKVv1dfiVXXxmWY2Z1dzx6NG+rzy4AE2sH8fG+y8DoHZPjfZwJtvtCF9b7Z/&#10;+OXf2QXfOM9++l9/bPffe5f9w9//0q7s+j3r2au7ff/6a+26666z7t27u/ZekK5VdfHJaK1YJe+S&#10;Z6kXxSoc4F/8CKswqlwlXtXm3CoPNmMWdiO3dczSp/Rtzqz0tk5rVR8TT8SVmM21lljkeiO3+IAa&#10;WXUycd2MW7EhVtA5uI3sRn6lkZHDjizre+I1ssqxOK7OgXM6EX3lWqPG4hPqq7wmjhqrcWxkVvPF&#10;xA3M0jf0k3iNGqtcXKexuc4q19MST4ottarpaHM9iTGr2BWftOhr/h5eGbfye4IRQ30s2/cmu/mf&#10;b7A+v7/B+t/0exs2oK/dc+toe/qRB62vr/vVL/7W+t30/+zZpx+3v//VL6x7t8utR4+u1i21Pewn&#10;P/lJ0tuePXume6fMPUlvO1Mbk4PFKzGMHqFV+Bm/4iP8oOvjGrl2sSo/6D3b4jv5k5Z9YPK9dLY9&#10;ZpWD1b85t+Rw4kLcakwbtbaO2fx+rbit01rNSalGbqS1cAIzqk07wi0ctserWKXNeY36KmbreK3T&#10;WK4LU34Ss1FjYRZ9xfBZrrGqi6WxYla85sxq3ol+VJ/WMSuNpSVGFDeKoxhbLItZ6YZiUa1iVG3O&#10;KO/jZzxXwfNQ3Jv9/Q3/6MzeaCOd3VtHDbO7bhllD919hz310P323OOP2Pg3X7eH73NNuf0Wu+PW&#10;UfbD66+xHt2vsOuu7eV1ck+D027dutk111zjY9zLUo18MnUxjEdtJdbhgDoF/3DN8fp0XWrlE7Xy&#10;mXwoduVrWvyfM5trrfSW86Bv6eOc16izYlb1seaQuR7iCoNd8pG0NnIrTaljl7pR8R31VmNceFD9&#10;ibaJXWlene6KvRNt67RVOYLjcWwxq3Pi/DR+Vd7hOmCVHIVpGT/ALLkbTcUftLEmxo+RVXwtVqO+&#10;Ekeqi9HXqLGRWfpaFvVVvMZYkc4qnuB1xC1jbPgY/7sUrhPD0JaWuRXFHnO9w1xjhrjWDHb9TObL&#10;vB8ybKiN8Tmm0cP9+UZnkjHqQK93+930z9b3xt8nGz2wj90xwn8vf8cYe+rBu+3FJx62N154xia8&#10;8bJNe3esTZ30ts2bPdXenzrB7r5zjF3tNfE1V1+VNPbqa3pZr55XWa+reljPHt3tqh7O7tW9bOH8&#10;eU7epz6R7NaJF7FLP+Bv8iD+wzfwB5ungtlmWqucGse0ObPilvNT/6vmktaS27mGqLUwS+0mZqmR&#10;I7NcO/GJEa85s4zrNd6T3ubcwoS4VT0auRVTYlfc0XaU2fgd1cFxv8oPdbxSF2DwGnVVuUj84gP8&#10;AbNwzHvNAYhZjWFPltmosZHXyGxktZnWDh3lnLoNd2ZH+H2ZkVl9HPVFmkIrnRnq49PB/fs6qzfZ&#10;AB+jMlYdOrBf4vj2MSPtifvvsmcfvd9efuZxG/vHZ2386y8lVudNm2hLZk+zpYtm25aNq+zjo/tt&#10;5vRJzmQPZ7Ora23XNBcFq1f37mVXde+W7LLvXmqPPfJwC6/V8xgnii2xDgf4i9wUOc1rfV2/Wl23&#10;Wvkk19mOMNtIa9W/zbS2Gbcab4nbRlorbhWzqpNVO8YYF7dwICbquI3sqm5WzUwbWWy2HL8Dq2JU&#10;LceJvCqPcG7kHa4h5hyxS40Vr1M1F77AqInJcbEmjrxSE0tj49wTdU+dxmr+iT7VuOekmfVnHYai&#10;L3Do7CoGFZN5rKJBcbw6sI9z6rXv4H4327DE6mC72+vcxx68z/7w5GP22gtP21uvvmBT3nnD5riW&#10;Lpkz3VYvnmubVy+1HRtW2fbNa2zXtg1mnxy2xQtnW7crL7PerrW9ezm7Pn/c86ruXiNf7Qx3c83t&#10;YZdc/G37zf/6n3b0yCFHtXPMwiq1BtfGtVDLa87sVDLbiFvpbB2z9Cd9G7mNWkuuITYaMUs8EVea&#10;kyLe8vmovEaOWks8E8cYcS9uY/yrRoYPcUtdGjVXTImxqJGRx7rluK2+r/2JU44Va2HORefFepZV&#10;L6iFZa6VFh+gpdQasKp6WPpKnosaq/ErdQysNuJVc0/0WR2v9C19rBpLsdBRjU21MfUxWtOincQx&#10;vI7y96NH+ryKMz1qhK/zOnjoYJ9X8vup/frcbH1vvinZ8EH9bMzwwXaXj0UfuucOe/KRB+yFZ56w&#10;1196wd5+/RWbOekdmzv9PVsy931bvWSebVq1xHZuXG37dmyyw3u2O3f+fxUc2WcfHtnrNe8s69Ht&#10;cvv+db19DurKxGxvr42vubp3Yvdqv/8Dw9d//1rbtHG9ffrJxycqsWl78pJyT2QVXk83s3Fsq/5S&#10;/yn/Kh834rajNbK4jXNSxCLx2ohbNJeYxsRtzi5aq3FirrniqI5h8dfRVpwqF8R9s0y+iKzqvDhf&#10;5R1dC7mIa4NZPtd4nvUwqzEE2+S8UrfAaj6OZVxCzSZ9bcSrNJa5Ckz9TasYiMwSI7I4joXXxCy1&#10;sBu1nTR2FMwOx/z3AX5PdeTQwTZs0ECvgfvZoH590v2aEUMGpbHs/Xe6pj5wtz3/1KP2mte+b7/+&#10;sk16Z6zNmDze5s6YYquc03XLF9qWdSts15Z1dmD3VvvwwG7/Ixb7k7Z+cnSfHT6wy+zTI7bD9fYH&#10;PgdFbVzd7+mRxrLo6zVeH/f0ce3fXH+ddb3icps8aaLL7CedYhZeYRNeaVVLaD2tTJ+pVf2httVn&#10;LT7sTI2sPhSz9GvkNtbI5O5mzGpsS3wRZ3CrGpm4xKQpddwS08QxJm7FrvSKOlm1srRNmqsatT39&#10;FY/N2pzVuG/lCo4PqzonWtUErGeZ8+d6aHnPNYplWhiGW+Uz+YlcB6/SWNXEsCpeG9XE6rOc12Ya&#10;K07V5rwqtohF4q61jiP2fN3wwf5bnQED033UQT5GHeKsDvOx6yifa7rzltE+13uPPf3ow/byc0/a&#10;2Jeft4njXrPp773tmjrJlsybaetWLLKt61bajk1rbO/OzfbRwQ/8wX+vZ53NYx/ud2R3JX5XLfP/&#10;23X+DDvk7z/56KD93X//qV3+vUu8Dva62OvjHt1db70upj7u3q2rXeuae+nF37EnHn/Uee1cbSw2&#10;zzaz5NZYH8Mufap8nHOreov6uD1uxa60NnKrOSnYhVviVbpDPKM1WB23xDdxH7mI3IqlyLD0UQx2&#10;tNX3xGrct44pXnVOOi/OU+ev+h5muT58w7gVBvE3/OELmG2msXwPE69obM6s6uE4T0w/0qfKycrR&#10;ucaKVbWNmJVe0I6kLnbdGTbIx3f8dr1ffxvq49SR/kzE7aOG23133GqP3X+vPe/j1De89n13rHM6&#10;8a1U+y6dNyPVvhtWLrbtPk49sGuLfeR6io4e+/CAHfvogNfAe+3AB9tsy4aVtnzxHJs/a6otmuf/&#10;L/fkd2yzf8eOHbUb/u9vXWN9TNvbeb2qW6qFq3moqi5m7viySy+x23y++1QwK24jx9JYWumr2uiv&#10;5DPPd+Q85cDYqpaR79UXsQ5Sv6kfI7PSW3K18jYxEeeR83Et8YSJ2Vxr0Q7NsYhZ4lfc5swq7qW1&#10;ObNRb8UUPGlZvIm/E231fe1PrNKqFpa2qg4Qm1wL69BSctxvf/tb+/GPf2zXX399umf4u9/9zuOs&#10;t11yySVpHZ/jX3yEkedOhcaeamaJJ2KO2B3Uf4DfS/XnlNwG+73Voa6z9942xh7x55Oe9Xuprz73&#10;jI179SV7b9wbNmPSBJv3/lRb5qyuda3ctn6l7dm63vbv3GRHfJx67PBer31dVz8+aIddQ5lrWrnU&#10;/59In4OaM2NysrkzJ9s0v9czacKbPn88xz46st/Hz0PTMxVdnVvmoLi307vXVYnd719L3dw96S3P&#10;LR/r5Hg2Mlm3LD4btTm3kd2c39b6xf2Mr8WtWmltZLeOW/pd49tmekveb8St5pOlJ9LbWCNHdsWv&#10;uFWtDLfiQ/oWa1OxRBsZ07L4a9Rqu9jGfcZj6fg6H84NZslD7P95ryP+x69+bd+54EI77z/9Z/vm&#10;179u3/rr8+3ib19kF3/n23bhBd+0b5z3Nfv6eX9lV1z+PfvZT/+b/frXv055ET/BLP5UXSxtjfra&#10;0XGsdPaW29r+VnHq/1v875j4GFY2yuMEU7zQjmEsO8K1gfHqkH42YqDP+fa/0e0mGz20v919y3Dn&#10;9HZ78qF77I9PP2qvv/iMjR/7ik2fMM7mcI/GuVvj/G3yuV/u0+zesdFr251+v2Zfqn3RS+aV9u/Z&#10;Ziud58Ve+y6YOz1p6pwZ/hy5Mzpl4jib7cvTpkywGV5Pz5451davXWGvvfqiz0N9z+ehfPza4wpn&#10;trpX27v3VYnd65zbb194kevsLZ0ay/KlOk7jukasav2JMhu5Fatqpbk5s5HbWCPDbWRWdbL0tiPM&#10;Ml6L3IrZqLfUymI21ska/8GG2BU3qksjX1qO/DViVevjtvp+bKWrOi686nxoWc868s/Pf/a39u+/&#10;8hX7xtfOS9zC7ncvvdgu++4ldokze5E/5/6tb55vf33+19O6H/7gejv//PPtN7/5TeIUZlUTq3bB&#10;x5FZ1T3ql3brYs+/t9/lf9ekZf6Yvhe7tzm/Y251Rn38OXoM80z+N5v8tzXDfP5o8AB//qFfXxs5&#10;qI+Ndm5vHT4wsfrwPbfZHx57wF55/qk0Tp3izz3MnPyuLfQ6dqVr4foViytN9fki6t8jB30+CT21&#10;D+0Tr4H3+LqNa5fbMmrfOdMSq+gqz068N36sTXnvLb8POzHxOsvnk+fMmmZzZ09PrC5dMt+wX//y&#10;53blFZf6/FNX69XLtdafh4JZxrNoLcze588JdfYV+axbFpuN2pNhVrmzEbP0n/JxHbfwS0woPiKz&#10;cIuhBRj6oDhTjYzWUvdpngV2VSOLXWK9kd6iueiYTNxK58Rt1EKWI3ORybrluG2+H/Gq44lXnQ+t&#10;8go56MquXe3f/eWX/TcoF9rFHjeXXHRR4hRWL/jWN+3bF11ol17ynaS7cMy9ia844z/60Y+Sj6iP&#10;0Vj8iq/xu/xM257GxrpY45/RPm8x+nb//2Rdb0ff+v/ZO+8oq8rz3/99171rZeWXRBOT/OwVRBEN&#10;TRQlKr0XERSiEXtMLIk3Rm80GgtIk94RpAtIbzPDDDNDmV4oQ4dh6GXobeC5n+97eMz2rDOAJkSj&#10;v1nr5d1nn7I35+zPfvrz9raeyB8NvyZ6k9fbk9yG7uQridX36BfxHrwqZ+kDtof26xlk6gTyHqZP&#10;HIOdSt7DvJm2dPFCyyGeuo5Y6gZk6lZiNLvOxWiC3xd/keSpeJXfd9f2TbZ5wyrbsLbI1vL6AmTx&#10;sgzWWCMuqxwnPS4k3pMPx7lZGcjWNMvkXiC5mrEk2daVFNv+vTvA8JRNHP8JXFbBR/wAOnE9e4g8&#10;xvuI/YjZpk0aY8/WtM8mT/m6yF5yOZtIP47K2gtx67+tsxvvk4ratrqG4rmVDIhyq2tOzDq3ug6j&#10;PilxG68nu8yNsuu+KTHhw1mJyjnnyeWgz85flMlE2/46f5/P/rnRY/nx/Xw0Sz/QkIz8FbZq1Vtu&#10;sTuQr9VvvdVq1qiBHlePPIC6xB9qc03VCzk7yttRTOLhDu3sZvTnBg0ahO8keu/TPVCMOrOJeHUZ&#10;67qR+578N9X8ATL0Q7jsjjztwfiI0RP/TE/29yInUXU13T98zz6gJu49OP2QuU8P+ZP62ih8v5PH&#10;jgi+34Wzplo6fGVnpFgx+UmKpZbCaRkycw8xmmPlu8HpHKfM8vsexB9curnENq5jPchC1t9ejq6L&#10;PykD/3EmcdmlMJlNvCeL/Zo1MtiftHCOpabMD3lPu3dts8OHkNV22k4cQ7dm3rF9iz3ycBt0l2rk&#10;G5P/BK/Ki5Jd++sG+KLq10enzsCe/Xq5i4lka3RfZfLV919IzorZKLfxvqhgn0Rs20T6sf/G8dzq&#10;GjifT8qvKec2XtaKW7drE3EbZTcqd92vrNnZlcyNt3XFUJSpeDks7pzBymZn0+f4z4vn1M/Dz0v3&#10;G71XbN10w412w7XX2W1Vq1qtO++ymnfEmBWvrhvfUf02q3HH7YHjVi2aW1Veq1oy6SNiUN+l68f6&#10;fn1EdWK/j+q3iedVv6F+T7d/even159GP2oByD8KcrUnchUuP5Rsxefb/f13yCV8z/r2jPl+PyU/&#10;//OJ42z+51Nt8fyZlgk/X8p7wE7dp1gqeu4Z4qjy+YY4DbGaU8cO2H7s1834h1cWZKHjpgdddxms&#10;i1PpwIHV5WmWjz5dVJBj6WnJNnf25zaX2K2216wqtPID3AOM+pyK44HTM6ePhfkg+7cSIxr/6Shy&#10;j+9BJ47lRDWmLq9RwwexRe5Cd37M9p3rXcGbvvJflM9E285mZfPFMvvPcKvftzJu3Rfl10lU1jqz&#10;ul4TcesyVzJI7Ea5dTs3kV85KnddjjkjzozLOmcqOke5cxYrm6OvjX6Gb/tx/Lh+Hn5eutfoM/Qd&#10;3E4N50033ACztwZm76p+R7BbpQffWSOmJ99WrardWvWWYOc2btTQrr/+enS7h0IcTKzqvqfP0tB3&#10;H2VW373/Dv67uD4clbHOq+7PH8NqX1jtI7mKvfrRuXz9D2H1g3fftt493rcBfdF/hw60SWPx/U6Z&#10;YItmfW6ZSfMtOy3FPEZTtrEkxqlyHpChZ5XzoHgqdqr8SfvJW9qycXWwU+VPko0qe3QFPinJVg3J&#10;WenAYlX6sGzXmTOQ30tSbNXKAivbttmOHpEsrYiNs1qPWrlMp23tmiL0Xe5rA/vCI2tmnjxir7z8&#10;O6tbtyb68T3oLzF79i5is70+6sl7vv5fIk6j+ypj1ff/M8xWpiO7rA2+CHj13zgRt7om/PrQ9eLM&#10;+n3fryldY1+FW7dzo/6peFtX7LrMdUacGWfImfLZWfM5ymSibX+dz/45Pvtx/Lh+Hn5emsWt/u81&#10;6VN09ZVX2q23VLFqDMlZ+YolW2XTVr9d821hXx16ozRt0sh++tOfWosWLYI9K71E9zn/HvWd+ves&#10;2Zn13yOe16iM/eI3Jm7aiz4QPT/4O76kd603OUv90IcHU/M2rG9v8h6G21RyCefPnGbpi+ZZdvpi&#10;W5mF7luYZ1vXFFvZxjW2t2yTHSVuegY2XZ6SrGRneSzddwP5ESvRfYMdunQxdmpKsFU1L89MCfuL&#10;kblFxH30OHnhbEtaMAuf03zbtHGdHSyX7itOpcvGxsmTR23f3l2WtGiu9e71oX3cp4dNmjg2+KMQ&#10;7lZAXsbzzz5pTZs2pO6dGNqd1YM927nTI9jCywKwFXFr0IedF/FPlM9E285mZfOFmNXzlenH8Xqy&#10;+x2++D3P5VlUxqyuAde9dJ04s1Fuz8es+6Qqk7fi1pmNt3MT6crOi/Oj2ZnS7Jz57BxeaPbX+xz9&#10;zOix/PjOq/vPdK4a8kH94oorrDbs3lalavBD1bzrzqALV6HXwk03Xk9PoxuD77gevYzatGppl112&#10;mXXo0CFw6nzqu3ZGfZ++8yiz/ru4/8F5db3Yf+Ne778Lq+9YL+RqX7gdgrwdR97DjHFw+tkkS5o7&#10;I+QSZhNTKcZHu74o18rWrbYDZdioe3aEvAexGVglT7/i6AE7sJN1puBUMlhyM4c46jJYlJ2age4r&#10;GZqbnWEFyFv5h+UHTl44y+ZTs7M4aU7wFe/dVYqPSnrvPzjV9v79e+l1uNxGfzKSur53bAR5j8uX&#10;ptmBfTvt1InDdpJRunWDTZn0qT3WuQN1uG/id++GrVHHHnu0k40cMfwLKs9W6D7w1f+Ur+j1vdoW&#10;X+JMjGpWrFrb2q9ZrxHbeixb1F8XZVfPKZ9CTGrbRzTHwp93e1azMxudE8la/f4+/NrQ7Pd318+c&#10;3UTcul+qMm7dznV5m0hXltyVrI3qys6L8yO+tO2c6XkxKvtV+8ScWNQ+zb4vnnd/f5RRbftx/LjO&#10;qZ+XXqP/g3TaenfXteuvu8auv/YqdORrrFqVG4lH3GOtWzaztq1bhPk+fCW17roD3/Kt1rjhA3b1&#10;1VdbkyZNgt0g+arvVJ8lGavvecAQ1ncZTB/6Qdiu5/Qc7RerutcOGETOE/Zqv359bCB+owH4mPqg&#10;//bCl9TrXfxJH/zNBhFP/WRIf2rIR9gMcgkXzPjM0pB1y/D95qPDriVGU6pYKjm/e5CpR6Iy1cgl&#10;PH3IDpezTnLpWny+uTCXiZ4rebrI0jPms375IvrUxkZubpoVFcMxc1raHFtIfsWiBfNgOt02b1pv&#10;x49h+0Y4rcAPfPgE+f+rcm38xNH4w95GV+9uaYtm22780Di37Cy6+GHyMXahe+9kbMNWzkOez502&#10;IdgO9erh56PuXXEB75UqUr3PzFelVmtTJiUlhe9fvTTeon+r+mo4m2JLjKreR3w6Y9qn1ydi1vnV&#10;c86rcxzltjLdOJ7ZKLfx+vH5mNW143JA3Oo603DdTty6P8VlrfuTo8wm4la8uq7sfDgvzo9mMeWc&#10;6XnJO+0Tg3qfP+dM+hyVqf4an/V+H9Fj+fH9fHQsnbs+U/cc2VLXXH2ltWrR1AbB0ZLFsuNSubbT&#10;bAOy6/jRQ+QR7LV5c2Zatye62m8e62TXXnttyIvSd6Xvzb9DfZ9BrjIPhFvx6rpOuHdyDx3AvbX/&#10;ANZqUrwGHbgnOnAvfEm9ydvvj+06VLrvqCHkEo7ETh1n8v0uWTSHvIe0EEuV33eLYjTk/B7CTj2F&#10;DFW+r+IpmiuQr7t2bET3LQyc5mbj34XVpekLkakL8M3iT1qK75f9K4uzWHcqm37QSdwvPyPeNs0y&#10;eN3Konwr369epl+WpyePH7EdZVtt4uSxNniocmh72rTPxpnyi5V7LHl+EFm8l/ypnZzjZmJKJcSC&#10;VmILF3KfycNOzkb31rWre5z69PnfsWPHvsSu77/Y2fvSaP0+rSMgm0r3SHErfsVuNKcx5IjxnHjU&#10;+Yg7cRhls7LtKK/ajmc2kazVMc7HrOtezm5lslbsOre69pxbfZ8aLm/FrHMr31Q0FuTsup7sfmVn&#10;V4w4L86PWBFrkqOatT/Ksl4fv0+vE5P+OufT5wtxqvPwe4ruPTqG9JLgs+zyqKUkLSDn56iV79uN&#10;72QlvlLij3nZtneXfCfHsOtyQs+y7uiqNYgHtW3bNnx3zqy+Y2e2P2z2Iyfii99Bvvx+PO5Lvji/&#10;3Uf4kLpT69b9A3Tg7u9Zv57dbTgcT0K3nDVlInbqZ8H3uwKfbRExGslU6bU7YEEyVZwq5/cM9qnG&#10;aeSacn7LtqwNOb9FBcvRc9PRT7FNGcsyk8OsfSuLsqy4MMfycpbb4uT5NmP6ZFswb5atXpmPn2iH&#10;HT64D0wqvjT27d6BHbvIhpPvKH/1Z8R8s+Bvv3Rljn/y4F7bg+67lXjsltWFtjaPe0EW/uXlGbBK&#10;3JZYbcr8WZaMPzuDvCvlpx48iO7+L/6TjI72qNF9QGsK6F4v/UbcSqZKtoorseayVLP41XMaeuw8&#10;6nVRfi+G2XhundnKuPVrRXM8t7q2JAtcR45yGy9vo9xWJnPP51eujF+xI2bEkYb4dK6dzXg+xaRe&#10;p9cn4lPPRT/HP9s5dV+3Zt0z9Lx0jhbNm9lLf3jRxsLLNHh556037M+vvWJPd3uCnMbO1uXRR+y5&#10;Z7rZC88+ZY92etheeelF6lAetKe6dbPR+IyHD0VPQa4OgMnh6CuDgg9BvTGxS+B2QH/kEbkRH8vO&#10;oW61FzlLH334bojRDO7X20YPG2QT8f3OmjrJFi+YE3J+C+F0Nf6fjWsKrQx/0V50zCMHdlJCTr6v&#10;/L6MCnzARw/usd3bN9tGeC7GTs3Bx7scOZZKblIauYTpS8hPIj5TXJhFLCYv5D5o34K59Lz6XHbq&#10;IuKwa8lRFP/kUoSaGtXVVJBPvN8K4Vq1sz25v4zER71sSYrtKN2ESD9qJ8r32L5tm2z7+jVWWrIS&#10;mVoQWC2G07yl9PRKXhD+P0u4F6anLLQ0Hmekyg+dEXq2Oa4nT5JrVaF7BEc/t2aIP/dV5qhOrc+J&#10;f6x7hPjVdSZ+JX/V28oZjsrZKJNiVwxfiFm9X0OsRofrx+djVnqy27XObjy3ulY1ouy6vHVuK5O5&#10;idhNJHfd1k0kf6WXihk9J6acR816Tt+r9osvf7/26Xkx7Xz77Hz6HM+pPkND56Qh3UBDekTHhzuQ&#10;O/eA3V27pjWiV1ET/Jkd2raiL297cgDaWavmTWD0/jBaoz9Lh/71/ffj/3zWPkXnGIauMnwI69oN&#10;HGQjhw0P8nQY/qIhg+G2P78FuRB9P+rB6E4dTQ/rT6+X0dipE/D9zphCv4dZ5OfjZ12BP6mQfL/V&#10;yEAxKJl5YM82O0EdjWSps6p5766ttk11NKvzLQ+/kWKn6cRgMonNKE6zjJHD/kJyggsYK2B5Mf7e&#10;BQtmYj/OIKc/z/YrFnoGPpXDIEwZJ44etQ0la5HzU5H99IR6/2+WjL9r/45SxOl+6ux22iHymnbj&#10;Ny5bu9o2FRfYmhzyjpfBIXrJMmRxxiLyjlOSLXURzDLSFyfjE85ErmfhN85h5IZ1DKM2rNgUZ+L3&#10;n/3T5+ge4PeB+M/T8+Xl5WEtWunPYsVtX/GrIb3Z5az4jfKq7SjT2nZefY4y69vx7J7PhxzPrfiN&#10;6srx8jaeXfdLucx1ffli2HW9Ocqv2JF+rX3iT3qL8+ly0n1Pel77/HkxKU7j2ayM0USc6px0j5F+&#10;rPuT8tOVm1iT/iYtmjayTnD6GPK0S+eOQa6K2xbNGgWexXGLZo3Jl6rG84/amFH0pIfVETA7HHaH&#10;DcL31IfcYPIfepP/oD5oPbFT+7I9FF/TpyPo9/DpGFuAPppKLuEKfLYF2HlriLkon2E7tWs70X3L&#10;95HzC6tnTx/hYj4RmD2I7aqc37XkMhUiUyU/03m/WF2KbFXeoHzBecjodWtXIsuWWip66ALiM8p7&#10;SIHZjfiszvJ5FSePcynLVo3Bur10K7J3tg0e0M96fPA+5zjK1nJOZ8lh0jhIXtOe0o22nXjvBnTo&#10;tbnZtiqLnEXk6YrUFHKtFnDfmW9pzEuSsZtT0/A7E9PNJT+Z9XO0prrW5tBaOitYS6e4uNiOcn+I&#10;6rHOVlQ++r6LmfVZiTgVo9E/PfZj6D27du2yVaxPq2tSOqe4E7POrZiTjIxyeyFmL0bexjMb75P6&#10;Otw6uy5vxa64rYxdz8FwP1VlslesijuXofp8na/fC9wnoO9Pr3U9WFw6b1E917ddlkY51fv1Hn+f&#10;s6pZn6dzvpf6a8Vhg68YGSpuOz/SAXnahLUrGllDZO+DxP4faFDfOrZvE2TvzdffYO1bt7ZPRtDj&#10;r/8AGwq3g+UT7tkLuYq9is2rvIf+vYmnYqeOGzks1LwthovlKUlWmJlqJbnLbfPqAjhYY/vQfY8e&#10;3G0nyUc6If3X5E86FnL19yBTN8PaqqJ/xFIzkKfpyk0iPpNHrm8Rum8hunQBdasas2ZNw1cw1RYl&#10;zbViGCtHh0ZQh3EGZrVdvn9XqL8Zhszvge47ZvSwUIezZ1eZnT1ywA6Tb7GDcytF5m+lJ8Um7hWr&#10;iREVcG/ITV9iWWmLybVKIua00FLhdElqsmVkopuvyORzsiwfPn2d5izWk8wRu+imhawHq7Vgxaz/&#10;JWLNn/sqs8vYRO+J9jvX8ZxbvdaPrzUNtO6MrhsxJZ1YNrDGt4FZl7fxOrLbt86s68pRZuO5jfqn&#10;LoZdMSR9pGNHaj3w+St3txv2YZcuXUIur3IDlWf0u9/9LsS6dB9wGeu8J2I1ymsiVv1+onN0n2/9&#10;+vcEZmvXvNPuqUt95z11rG6tu6xu7V9ZsybE/qk/adLoQXsIbjW0rzo5U+1bt7GxI0fZIOzYQR/3&#10;o88vvUnfUb+HPjZ8UH8bQy7h1Anq9zA11KZmkZ9UtHyprcnNsh34avbhTzqCD+d4sFMPwCjX8Fli&#10;qacP4wvaZmXUw5XAiWSndN506tBDzi/by1RDg+5bDMeriKXm5GRaSrL6b6geeKqtyF5qZTu22qnT&#10;x1F/lZcU8ykdPlJua5DBY8cMs94937d+fXtYMrHXXbpnUMtTzrns21tmOzetsR3cJ0phdX1Rjq1G&#10;ZhehX+eigy9HXqcvglH0XvEqX13WimWWh96bR05HLiMvNx9m87l/FFp+QaHl5hdYFvr4inNDzMq/&#10;63/OT7xM9Of/HXP02Dqf/azNKf1Aep70Z8V+XfZG5azLYclWyWPpwO7P8ue0T9sa2tbrXK5qW/vd&#10;no3OLms1u33r3EpXjtq44rYydi9G7kpmukwTJ7pv6X2SbdKpVYN6261V7eqr/pvamaqhduYOco2U&#10;e1S1yi3EXq6y26mpUe8R1b4pX1C9NKdOmWzjx8X6Mscz6XJds8tVzTq+GNV9Reelbdma06d9ZiOH&#10;Dwt9/6Qb161dK9THqs5EuRPqf6Lc4jatW1nzZk2tJdsabVq3tPvq3m1dHuloA/v0ph83MQLyCUcg&#10;T8fip5FeOZN4atLs6UH3ld9Uvc7WE/fYjm67X/4kZKrqZkJtqnIUkH0n8AXvIH6j+pmiwhXEYsh5&#10;WErOQwayjBjNEnxHOTkZtrakAE7RNemNlolOPIfjzPh8iqWlLrJN6K5HsDsrkKMakqcVFcdt66a1&#10;Nof47sA+1O79/W2bB9dria2e5BxoukYexjY7iF5+QDIfHX1LQb6tR/8txg7VvSYdOZqyaB7+3nms&#10;NUvtHbn8kkdaM1L6rq5tDW3nog9rPt8Qs9JLndV/B5MXc4wot3q95O+hQ4dsN+tvKi4lv6hYk82r&#10;OK/LXpfDbtv6LBY19FgsSnYn4jfKcJRZbTu352NW7F4ss1HZKx58eGxIfIoRMSvZLDmo/7N00Ruu&#10;u9aq3HxTiLWov61qVpV/FPLxq1Njwzpqqq2pW6eWXccaiOoLOGkivZgnxOzRKKPR+4MY9cfOavR8&#10;tD1t6hTrhS/opd+/SJ+iWqF/2D316L9LDY/6ZWtb/U5atmhmrVu1CPcNbbdq2dzatmllbZuTa9Gs&#10;mT375BPWC3t18tjRQfedOXm8LU2h7hudtZDatLXIKMVo1O9BPQnVl0WxkVDvBqdnqKU5XL6LHizr&#10;Qu5RPvJM+fmSfUuwU6UDLyMPQfJ0E3kJJcRBV2DHLqKGRjEa1bypTlX5RkGfFqfkCIrVMu4NKcRy&#10;hkv3fe9vxJL6BvuTmwW+pO12BPtYsdTdnNt2Yqml+KjXYycXZaZaLjbqCvTezCTkqWzVxfiWMlKx&#10;RZdadl5WWINO66eLT7EqHfi7wKzuIRrx7Ipf/clHtn379rC+sa4tsSjZK3tO25KvGpK5zqa41j6X&#10;r27HaharPlzu+nwhdqM+KdeVnVuXt9KRfUhm+hC38eyKCzGqIW7FkPZJ7sm/rnxAyVf1tdVQTwjl&#10;NihWKm4faHB/qINr1PChUK962Y9/ZC88/yy8subc2Fjtguu5Pus7jA4dV8fXfUTbzq3O9SN8Qu3a&#10;tg51YOpDpN6dYlR9xSRnxW5gljhQq5bObHNyolqE93Vo09batWppzTi/F5560saiB2eR85ubmQan&#10;xFKRVap3k0w9LltSnJJDGAZ+X8nZXcRo1O9BuffB14vMlP9XNTRZcFsAP2vwC69ZhX7Ma5KxTWcT&#10;t51BLWwq94XNG0pCXiCNmbiaYjL10AHFlotCXGZAX/qcDu6PjJwPm2WwfNLOHDpAvgO5GPiB98mn&#10;RJxms+Kp3FsUB17BOSxB900lByoNXjNgdxk2qljNysXvlZ/NQAeOyFbn9T+dWXEaZVXb4ley1u3d&#10;AG7kn507d4Z+3LruJGvFrvMqhvVYclZ86fkoz86qZufYeY3Ozq7L26ie7Nxq9hhQIp9y1M4Vw4nY&#10;FSPOsZhxXsTs66+/bldd+cuQv6u6GTEbq1O9O+inkrn3woz2SbZJF/3lL34emJ0yibW56QsYZVPb&#10;/vk+6/g6rs7BmdU+DekYisnW4D4hGV6PHp1ah8JZ1T4d35mVnJVuLF7Fb1t05dbI2c7EiJrCbCNq&#10;4N947VXiqTm2Dd10N/HLg9iExw/BKnI0Jv+IQeJbUg6CWFaduGpoQoyGfiwZ2KrK91Xcpggf0nps&#10;zoK8FaF+XHWpc9F/Fy2cTd5SbvAdBUaDnRpjtXTTOpv+GTpMb+7nH71vybM/txL4Oka+/pnD5XZo&#10;5zZyCOlrCq9Hdm23HWthtbgQO5WYLkymJtE7ay5xIPospiBTl2aSj7ECmY9+nC/7tCjfsguJ0eSh&#10;jxOzFadRVp3X8+nD0ee+rbpxBMcv8av90uUTMe37tm3bFtZTlZyQbPW8DG2LX3HostVlsHjWtoZz&#10;63OUW23Hs+u6snPrtq3L3MrYjfLr7GoWK86L/g8aYkc68ptvvmk3XH9trHYGG1Z1qeJTrIgjPb61&#10;apUgh9WrWr2rr/jZ5TD7nE2eRJzok3/ITDHqLPqs4/jQueg1euznoe/vHnKM1dtJdeziM9iwsOs9&#10;PKWTq8e97hnShaUT696hWdy2w/8khls2a2L3I5eff/pJ27EVHpBzyjeQz1fjLMwex2ZUffkGdE/1&#10;JFyRGatJVU2balNV66aa1RJyHtbApGpp5syaTq7kDFs4fxbcpthm7gUV+lyr0NUTxv7dZbaI/KXe&#10;Pah9f/ev9PcfxedkW/neHdio5Cbt323lZVuoG8C/tGeHHWHsgNvV6LZ5+H0zFi6wpDmzyU2aSz4U&#10;PWKWkN8oTmE0v6gAf1K+5RbkWQ7x1DDYzoXdXJ6LMir9OGrDRp+Lchrd/rYz6zqyz84lX3yQvdof&#10;/XNZrNcp7lxaWhrWgNQ1KR5db5bc1RDH4tVlrV7j286sz86uM6vZZa5zqzmeXZe7UX3Zt8VtlF3J&#10;Xj12Zp1hzZKzst+vveaqYMvK36ReS0FHrkEOfnV6MaEbq1ZVPqr76t8b9NSfXv6TYHtKNx4zOqbr&#10;Opc+O5M+6/vSMSWHtU/npXPS/S/W8481nrgniF8dx+WsZG6M2XrB5yQdWrU8bdu0DsyK43boxk0b&#10;N0LmtrSG9BD8w++e5cfEjtRA91VPQtWmbsZOVP+kpbCpPoTiVHlKkqeqg1tfUkgOQ1HgVDrxXHKL&#10;p035NMRNQs4veZQxTsVqBf7dUnKa8mwY9ai9PnyX+tkBVkTM6NTRcvKMD9FzeIft21kKq1vtBMxW&#10;HCZmw77N5CnlLmMNQXTqlIVz0XuTmdXLCZ/v8uXmPCkek5uPXC2EWWRpLrZqrvad8ymJR8lX5zQ6&#10;+2f8pzIr7sRilE/nUvv8OW1Hh79Gs7/O9yl3cs2aNaYe3boWxZbrzOI2Kl+dWZ+dWZ/j2f0q3Dq/&#10;PidiV/vEh85T/IorMSOZJ3+bmK16y83BFyW5Kr+t7FnVrapXmteuqpeLbM3LL/sxPXJfCT6oEfh6&#10;o3LTGdXxokPM+jE165z0PjGr3rpi9W5krfgUuxrSh/U48PuFnG2NH6olnDIH/bh5qJ2VvG3frg3s&#10;EpN6/ml8wPiTkLNb0X1XYR+KS3GYmjwPXhd8ofuqtjzIVGI0eo1qUj+fOt7mz54W9OI9O1n/4tRx&#10;fnZxyjVUcTLkP0+hB0Uf8pJ7UE+QAXtbqF84QX7hsfK95DZutf3ov8cP0nv42CE7zf5dWzZYYfYy&#10;9G6dAzlJvCdJA/s2Yzl9nfD5ZssuPafnirkCmCw+l/sQHp97rpBYTQFxmvxs/l9ZMd+TM/p15m+z&#10;nE0kW8VgIptWjPpf/Ha8LFY8esOGDaHXp7iQnJV9K4ajMvefYfZ88vZCOrMzq1lsi1VxI76U5ynd&#10;WL1Hb74p1oNUcR5xIm6kJ6tuVa9pSE6hauX+z//+X/Q3eAlmJ5DTOyR8jj5LI8ppdFvM+v3C7y86&#10;D93fpAMHPxNcalvHFK/qzxa22a/HLZo3/UInDszCruxb1bu3hVfpyi3Jw+j2265wSCwSH67sUuX6&#10;qjZc8VTVpCp+s3H9StijxyjyVTJXMnXGtAm8bh69ItaQm0QPCVMsVeMM+VCl1K6i+8Jpd2rep0wc&#10;z+esJCZ0GDb3Unu3y8p3bw/5hGeQsXbyaOC2BLtzBXnB6eIUmZpCbCYFVlOR9UvxZeehfy+FzWWM&#10;5Ywc8UgMtbigyIry6FWcTe4SrEpeKo8pn7hMQQ46O8yu5rUlvDY8p+fjxsXy+21m1hm8VLNYVvxo&#10;48aN/C4pX+h+8TpzvHyVnBXbmiVjNYsvzdKXnVdn3n1VYiDKq7Og9yYa4lSf5bqyOJLf+ObrqD8l&#10;V+Gj99+x2dOnsAbMUvLP0dPwh2xZX0JNSBY1pO9bp3ZtyfdtZj+74qf2NH7j0ePH2oDh6OIjR9hg&#10;7lWDh5HnyzF033KZrnPqR5x0wDDq4JhHjOR5OB8yULkPfch7eDv0xFaMJ9wnzunF9xLfUVxWrGq/&#10;5mC7ohuLUzErm1b2bbtWra19G5ht1twak/vY7YnfUDe+2JKJX2bASw558AXwu251EfmG62CtMMi7&#10;2Z9/hkydSL+zeeQcZKPrbiOHQjJV9hGcbi+1bHy0owZ+TP1sd9ZgHkx8Zokdg09Djp8kL78c3fcE&#10;Oi9JU9z8T4btbRwjj/yjNHxJSdi4SUlJYZ3uzExqZonJiCXXWaO258Uy9q9+3feZ2ei9QLqzYr9b&#10;tmwJuRvSA8Wc+5fFo4b2SY92fViyWfvEqtjWNa/n9Vrx5lw6x7J13Uflz/ns3Do/knt6rZjVc5rl&#10;g/p1/XrYYoOw/RRLrCAffqMtp2Y1P3s5/hry0cnhXjBzhr3/9lv22quv2J34lp+B2X5DYHAsMhv5&#10;OnTE8MCr7gs6no41cjj6MY9HjUH+jhwa6lT791M/749CHqHWuejzwXthfZiYfxjZ7szC6Vdhtlnj&#10;xviiWsNvK/KTO5JzQG/vLNZ0RGddXZxHnv8qfEI5tgBf0sRxrFVFTkNe9lJkagn5iZKpFQzpvidC&#10;TzTVFfWh/2l/+kBlIiNL+ZyKI+WkRx0MNqnsUhxavOc0eY778XltwpbNCvm9SfPw9y6YS/0MNezc&#10;O5ZjoyrfQWw4r87sv5q/r/N5/8MsP2OCP9UeKS9bdTLiTDph1O4Vp2JUs553jsWqGBSjGmLbX6fn&#10;osxWxq7er9c5q+JK+zQrB6wr9W3vvfMW+brDQk/el1983p6l9q3b413tCWpZX37+eXuyy2P2xGOP&#10;2lO/fYLemvXtXfoiDR053PrD7aAh9EXj8/w+oBo4sar6mmHsH9Rf/R+476BXDoBXrXUxhh6i0+nN&#10;MmnUiKBzy2/s8lSzRmAWvdj3VypnA6utTXHa5k0ac46PU9NWgn93rakudVnGYmrdqGUYPwZ7dTZ+&#10;pmI7gow8G/oQovueOWXbuE/NmTk93E90T9H2xnVrqIs7QL+1/YSJymPzYfKPQ1ynAj14V4gpLUtP&#10;Iz7Dutxzkan4fTPJ/c1BV8njnpdLHqF+9y/0W/TXr8PVpXzP95lZ6cbxtm8iW/nIkSO2evXqUGMu&#10;diRbxa8YlE0oOaXHYkp8ikU9J17FnnOqWc/7Pt/v7EZnyW0dS0OfL750LOntipHI39oAPh7AT9sB&#10;vfO3XR+D5U7UwbW2hg0ahNhnh7ZtqKNpatXvuN0+oEZmLMwNGKx7gWQ2dTQ+6OOiHP0BfdEX0PnV&#10;Q0n9zkaSTzhp9Aibif8mZTbrptKDYgkySbkasludTc2yb2U7e17F+XTjlk2b2cPt2oWc42b4j5/p&#10;9tvQ12L2jGn0PBpns8hRkm68l3qYihMx2Sj5uAdfUTo+oaEDlZ/c3T4ZOYy6uCz8zOX0QZS/mTxC&#10;MXoKfRmupfseK99Hzc8ay8ZuUM2MalGTFpL3kEKOFHHU/FxyDAvzqWXHFiUuk58T04XFXNSv6zrx&#10;t0Hefh+ZFadRVhOI2eCbVi2Dx4L1ej2W/0q6U3p6emDyjTfesOeee84eo7/sa6+9Zn/+859DD4ZO&#10;nTrZM888E+SiOHX2tO0yOMqub4tbsa/H4lTvk7zVfumvYrYGPifFdB4iPtqlc2fswceZO1E3055B&#10;7VvTJiGW0qkjeQswcfVVV9ofXvo9+u5wG4mcHIV8HoFdO0ysUj82EFbVU2lAb3JOGBOwZWeM+8QW&#10;TJtsmfhh8si7KyEuuXlVoRVh98kfrVyKe5WveE6uyhclX7I/Ph+zqg9QXkVrfFGtyUGWbjx5wrgg&#10;KyVrxekZfELitIL+oMXkN4xBV++HjTpqGP3NsAN2E48Rm8fhtXwPvc6Ooi+fJfYKqyeOHLJtmzfC&#10;fRY+La2Fw5r15CalwKpkajb78/LkK5IfSGzmoAfjz83DX8Q+MaGRiNlLKT8v9rO/j8xGGXV+fZbs&#10;VV5kPNPar+F/qjvSmjNa861atWp2xx13hPqaRo0a2TXXXGM33XST3X777dYGX8sTTzxhL7zwwhcy&#10;2H1Szq5mZ9ZZ1T7xqtnZlZxVDledmrWQa8hY5Glb/DktkFtNOG7jhg3h+AHWO6RnNXK4Xbs2oT7g&#10;xuuvs1dffok6AezjAerR0pseLT2pfUNXQP8dCK8jBw2wiaNH2vTx4yyd2tRs8nkK1EOpkPyk9fQk&#10;xHdz5AC5vfTGboY+K5kacoxhNchZ2I0xG3t8PmY7scaP/FBtWrSkRv4h+lg8ZQf27uarxUaVHouN&#10;uhW7dea0SSEvqT+5+QvJMyrbsj4md2FT8vPgHvKUkK+ya+VT2oOveP3qYvzOyZaEfTx/Hv3U0H3T&#10;yCHMoiZIclTyNBGL7sOVTix2oo9dtvr7LpatS/W67zuzzmCiWTI2XlfWY7GblpYW6t7UQ/CWW24J&#10;7NasWTOwq35HYvjGG+lBCFd16tQJPZD+9Kc/Bf7cf+VzlF1ta790Y/GrWTJW3EpHVg1ede4FteH2&#10;To5Tp5b69dcgznMfenAz5GoTa9ykkTVFf24keUi89MYbriNv4QXsVdWUk+f10YfILOxUfEqjsVOV&#10;o6/++UuTF4U8eNWmqi+RalP379waalNPE0s5SQ+l0tL15CI2CXFYz50Qs9KJv/T4PH5jydeH26Ib&#10;cz+T3/hVdIAzp0+Qq7+LfoVzbODHvdDV+9hU9GT5oQ4f2EOv/kOhX4vs2lNHDsY4hdWg+65dQ74v&#10;fYSRoSnz58ArdeyZxGWQnwXI0XxYLSAPKR/ZmpNNXwhqxpX3oByIbOIx2drPdg6vDXWq2LDOrM/O&#10;n+vI/vibmL+PzMbL0HhexWr0T4xqX1TOKrf+Jz/5idWuXTvI0+rVq5uYFa+/otdvrVq17DZ67Gs9&#10;Vsniyy+/3J566qmEzMbLXZe54lR2sTOt173yyivhmPfB6N1347e9/376ytc1yfd22IiKfTZvRY6g&#10;4qDEPzt0aB/ygZ9+8rfEht6zIf370UNpsI3HzzpjCnET+iEuS2WNN3wvG+h1Ulqymp4K6+3oPnoS&#10;+vpu1LudYq2LXXu3keueEWxkydjA6Lncxa/CrORrGHw3ikVJhx85nB4HPd7nvjKQOGcWfZq2Bv34&#10;LDmHJ8lTOi279mwsn//MMfoXovvmIzszU8h5QO9dDKuqIdc+ceW6rZiT7HS/krZXwHK2dGK2NbSd&#10;xXuy2K9Z742OqHx1mftNsOrH/C4zKzbFmQ/Xf6M8ft1t8fPjH//4XC3cXXYvscm76/yKuu+a1oBY&#10;jOq7699TN8Qkm2Ff/vCHPwzMSm7KxywOxabsWw3nNshXbMxBxEP79yO+hFwcif35IfHWJ7FbVUfj&#10;tW4xnRRdFH4exLZth89JcVDlFmotK+UNqoa1I9yqjvU3+KlUkzN/xpRQ86a+hCXk56o2dffW9aG2&#10;TGsbh1o31nY7A6f7yCHcirxVbpLWME4h175pI+Q3fuP7ka0NkKf16tRiu154rO8h5Fzw2GOymmM5&#10;x63C9/Ew59lG9xP2q77nEWzw5AXzyVVcB5+sp0z89Dh+X+VGBX0ZnbkC3Xcnub+ri/NDLpvy2TQW&#10;L15MbeySUI+qa/nbwJSzdanm7zKziXi8kIxN9J5E+5SH+/Of/zys11iN/N7arE9Tt/Zd9qsat9md&#10;1W9l3eSbWHuwGrm2LcK6ZT/72c8Cp4rRj8QuFaeK/WqW3er8KnbUCztzKDpryGXAT6R1Z8Sj8hjE&#10;44WYFR+d8euIWeUzPEINjdjVuhtd1deUtY5j66ayVuIO6t20vhv1qKHPL3VvB/aUhZrUDazBqJrU&#10;3CzqVMhP0phCn0/5eu/mXO5DJ/41fuv7kLUP3M/6bGH77nM+5XohN1F5xspRVC7Fw7Cpev123D/0&#10;HvnK2pLD+Ooffk8P5P2B14qTsZizWD2NH0p9RkvIrZAvKSVpftCdxajXjXsd6qXi49v4ud9lZhPx&#10;mWhfIiYvtE89M37xi19gW7IeDXm+d9WgvoZ+KnVq0rOhFvXnd1ZnffPrQz5f7Vo17Uc/+lGo0/fP&#10;LSsrCzJCtTqSuYofSf4GvzExmCGDBtrH8hV93Mfe+/u7sV5p5BQ/iG/pQsyKVcnWUPeGHNO22JUs&#10;Vm3trM/G0/9vO6eCv4ehtVP1eBvydBP1M6p1yyNPT71DlUOo/ECtFyVZq3x9xZruxQcVk7P3Bjkr&#10;uXsPvmTJW+nMqifqSnxY945H0H11TuJXdXwtiT/VJEe6JbmNTbG5X/79i5wHuadn8UEx79+7i3Xg&#10;NoQ4TBrxpUX4kZLxKWUuScWXRO+Hc/kOkqnSedXDU7MefxvszUvN+XeVWbEpGzTeDuWi+Kf/5FdW&#10;v8Mrr7wy9HW5vVrVwG0deiJJzmr9i9urUXNT9Wb0w1b4h+rbf/3Xf4X8KunpOie/d6j2SLlXkhvi&#10;V9xKrkoXlm48kpz+N9/4S4h/KiaqnOILMRtyBWEkcIJMEyvST1vCi2KrS6k3Vd/6w9isWv+iBBZX&#10;USOeC6O59BgTn8rL1/rGqnVTvq9yeneUbgjr0DRtRHwWOVsfnVyy1XVk6ckNYVX+Y9XpPdr5kXOy&#10;FflKHqXY1dwenUH1BWK2CXr2C889S13rPtu0cX2IlWaS85BCzsMC/L6aV2CjFhFDVRy1gHiM2HQd&#10;OGprihXff6m5+SY//7vMrPjQuBR/6kcqe1axT60hVQ+emlGj8mAD6t9Y+6j6bVWol7sh+FhrUJv+&#10;gx/8IKzFnuhcxK+G8iclf5fg/xw7hvry/h/T/3ewvf3X/0cc56HQe0lry12IWfEpLmI2baxWVfxq&#10;qD/UhLHDiYmQb6/+vfQv0xCvkqHL0+EUblU7LjtWa8BtoiZONTSpyXNt6KC+xGceDPZsfeRpA3IX&#10;fYhhbatWQDq8avAaw7fiuap774Bu/DAyvzMsy0fW8WHkPznIv+naJdSJL05JsgXI1MUp9BuG26wV&#10;9BPF51uEj7dQsVT8u7nEUT0eo2tXurGGtsWRP/dNMnWpj/1dZbYyNv4VDOszlK9fpUoV+xs5vZIF&#10;K5EB+cQb0un1vmHtKvpopsLaG/YMvVOaEs+U31g9YvxPstrjSD7ruZj85V5TcdpKt2wOcYt333k7&#10;lmeE7ileL8is9FDkq7jVkJyVHSmbUuyPGTk49M1fgX26DEZV85apGhrs1pKVeUGmqr+o6lPVr1D1&#10;M5MnfEKNOOt1Ufem+ExgExtW3KofuXxPslEVb1XPuAbkS+r+IF2+Ib3kpCuLX61x3Jrz6NjxYXvk&#10;kY7WHo674BubN498XzjNg1HJTslL6bxiUI8rY9JlbnS+1Mx805//XWQ2dt07HXgzKvBnoI96bPUf&#10;z3y9LTGr3qNdu3alX0kRH0J9EDH+FdRFK+81N2spOlwWffD72pt/+bO9/NIfQoxWum+ie4b49b9Y&#10;H9mztoVYxozp01gfY4S9hZwVA8pT0LgQszE7tkVgVP4f8SoZp/26fwwf0i/0UJL+K/mpvkqb6XGm&#10;2lVxujwjJfQWnDLxE5vw6YhQo6qa1WPYvbvxWSn/SrarbNoHkafKl3yc/GblSip/WDarzlN8PvTg&#10;r8Mx1btcQ48bwnUT/GEPwHFzauD/+MdX6Wu9Ek6pFw+x1FjvFfHq9qq2da0qB81tVnGq/T70+Jvm&#10;6d9x/O8is379i1Hpm6q3O3yYfiGwEc+zv/arzlpDUP2F3/jL6/bM093wt3SiF3d7rt3O5A8i54iR&#10;tmvTktrQx8P6GMqt0PWmv6hcFcP+WHmR0vPEuHpQqDebfMgDif3IPlQOfqg3R9aKicpiPeK0PXaj&#10;/LTSj/VYsR7Zuao7HzG0f1j3Qjqv+gCvxz+sfoUp9CucDKeTxo+ijmYyvqhlrHFRxhmfIvayP/Q2&#10;HDVsQJCzkq2yXf/yf/+E/buE3OCd+HYzQj7k092eDLpwqLnH5yV25f8Ss5LBD4ld1fYqTxn7XHmV&#10;a9eVwCL9k8QtOq6G26o+O6NRNv0559jf+12e/xOZde6iMstllfL5U8lde/utv9rj2ElvvvF6GDEd&#10;sZX9/sUXwjp9K+nH7u8X0/qTLPY/P0b0cUwGas9Z+vgtDD0hlBuvvKBO6Hpd8JM+/puu1gmdT/qg&#10;4iuyLdVnWP1esrPELD1vTpNLxZbGsdBb+qzNpj67NZz/9y+vsCsu+6HdevN11uiB+8JajcoPlm14&#10;dx3yBclZDHlHUWa59h+CnyBPz/l4on4o8So5q3NRvGfW55PoW7iRtdxywnrGM6dPtEkTRtH/eCx6&#10;8kLyFYiTHt4PqkfpmbbWZk+daL3pxfL3v75uPf7+lk0c/6m99seX7flnupGv/7FtWreK2rb11KCm&#10;2+xp5GnMX0DstQ3xn//P3nmGWVFle38+zpd5n/fDfe94r2l0jCAGFEyjYGLMimnUcQZRGRREMKMY&#10;MGJCRh0TKigqApJzRhHEACZy6iZJzk0Swf3+f7vOOr27rNMN3acPNtR5ntV7V9U5VedU71+ttdde&#10;e+2zFeeonE+K/2jUqJFr2FC2gurkUb/00ktdmzZtfIwJY6zYwQjtcW/mLR+/jed66MeMt1U1q9/s&#10;y74rJfwh5O0mlyi5CQ895GB36in1NV54ms/pQO4G/EXk2L/44ovdAw884POdhz8QnReyazqwzHu2&#10;/6TcYJ8pdvAEb7PCxA1/v96PfcIrvh5i8/G7MDaKnuG74Fv5WeOPsLp95w63OZMLvtfHPV2dY2sr&#10;P+L/KEfM8e78cxtoPrjiDy84z6/Z2uaO232ONvJ+0+4b6DmRzcHkx1YUU6F+Y6RfZQuLWyTSsRoP&#10;pT+rbUpyR7z1xksaPxmoXIPdXZ9e78ue7608C1+5DWuXKY5ik+J2F2jNxFHuTcUQtn/wPvf4w23d&#10;u51fdd9qLvoWxQ76OTOK+Z2j2N5+vXto3u4kt3xxkZs9bYpfR3KsmL3u6mvUv20gXdxI31ex0eed&#10;52PCWO+A8Sz87ujG2bOVR1HjNF99RR7xyZ7bfLTrvfkcewOzxhglcfvwil3JuCjMki+J7bonHO95&#10;5pl/9NFHu/32209rPQzx9rLp2pBNexaE+6y/Sdw5ucHr1zspM5clyg9KX5PxGMZB4Yr4BuzZgw7c&#10;X+t/D9epfnElsoHNm71KsfFXX3OlcrHVkn+1kd5/seaoXeJua3ajpKlfF/LRhx+Ubcn51JcVo+h2&#10;m2tOnfFQbGcfB6XnBSXr1ZldjI3Bc4Q8EYz3dHjiYTdcuVnwD5MnmBz8JYp/wj5+X+stt293v5eX&#10;Oz7rRg0dKB6LZdAT6yA7ZPsWMYs9slNjqPNc348/0pzTiX5NyEXzZ2g9tyFu2MBBPgdFbc2TYC7D&#10;zTfd5OcqMqaNXYuNw7pMCOtFsc9s29Du3Zu5q8pvq4nMxnVfqc3qHHPg0LOnKC6JOD/y6/scvPLh&#10;XKB+FDnNLlEsPbqW8Rf8v7zMTvYbmT+mx9ksu3bgTtdbupHzM84IM6Xxg8Tpyf/j/T0XePsYn+lJ&#10;yos4dMhgnUnjOpnzb5e+7te/j+KFTxZfV7imTa73cv/drdzzHR5zr73youvzsfL+K28E68k1UCxk&#10;A8VFJjN7tucSXYodDa98B3zF3i4Ws+RSwwc1RPPJN4pR8oLOnv6d3+70QgfXru1d7rFH2mou/VvK&#10;STpe66ArPkrz3X5hPirMSreiY1cuX6rcEN+4saOGS08Txz9Z+TEWan5csfJyj3WD+/V3TysHzuOP&#10;tte6tN00jvO5n3+Mrwj7Fz6xgU3YDqUq7Xlf+GxNZDbT5LOF2cXsaNasmTv8z4f6vKHYroxnEv9K&#10;LhT4JSchcftXKFcCMf7EDdozAEZNsifPVIzZdevWKS9YR88C+Ug5N88ExiOxTxlzRJ+h14ghwDZG&#10;75FPrd0DbcVfN/nC0FmK+djxk3tZc+Kuu/ZK5Vi7Q33ENsoP8aL74L03o1yCw/r7dRb7a07a+X89&#10;R/MOTnJnna28aaFtnNGz+HgifYq/6XLft0XH8z3QuXCL7YxfqMcH7yq+d6jm5HV0D9x7p7u7dUvp&#10;3kfdwL693ML5yt0SzJtBn+7YttltWLPKzZ053c9F/VRx+aMVkz9c8+B7fPiexne1JpXWwFimNTgm&#10;aAx37EjFQXw+Sc+DGfJJKz9VRpda/BJtDrawiRFYZpuSbeqp5L4HNZFZ039mE4MV3LK/devWfu0p&#10;cv6iB0+TfxN/az3pOXKJ4guib8VcG/Qs/d/wZfzavnB7zZo1fv4qc0c5D+fFF4qutXFI9Bp+HsYi&#10;0XNwBLvsh1uOPfX0E67Ec7HDdXy+g8Zx2ymfSyfF8nbzfctRw/srh8IYremmuCSNxQxWf/OC85nT&#10;p/kBDaVrmfsW90FpDAUu8UPBJrELsEvcIvtg9+/XX+vHTJvffKO7/+42ru09d2rt19cUSzFOTGpu&#10;APNXvYjTn7Yq1ne58rrMVOzT53794nGjWMNY61YpZxL5g8nF0k+28dyZP4jX+W6B1tYZL99zX93T&#10;rydp/WZYlQ79UutJ0c7QsdjCsImOtbxL2MOwSpn6oHKzas+xmsgsHIVifFHefffd7uCDDvD6lBzd&#10;2KT0ackDjJDfoXHjxp7ZP/zhDz4G2HgPz2P10O6m/8UcO3xA9FmxeelX0l+GX+aCw+c/lDMCTvzY&#10;iuxR/D///McNPkc3/clLtC7riuWMoezQGGxvN1jzbMj9SczgJ2OGqF/5qcZZFJs0ZYJigcbLz93H&#10;XXjhue70v9R3ZzSI4iqMWebAoet5dqDjkcj/dI1nl+2L5A/DD4ZvGx9365a3uj7KFzNL87+3byEn&#10;hPqovoet+f6bleNBsRzfa17ap2P5Plofavyn8ieP15iu1huf/LWfNz5D8/YmTfjEdZfdPmvat26J&#10;/MuLNcY7edInyl04QrHKWhdDfqXvlCd0qvKDml2Mr8nWgzOGYZV2yDHE2mZaJvNbE5k1nijRtaEu&#10;vPPOO7XWxX7u6COP8D5ifE/oWnL+/vnQQ/z87wuV8w//K3qW2Ij4K9TfHEN/w3VRUZH/HH4n8uVz&#10;XuxUq8MNfVlYZWyUfmVkKys/qPQcOpb4WnL6Ll5U5HMGThg/xsfhE4M0U+u3favyS+nYiZ+NUD78&#10;4Yq1/VRrzQzW2MhfNUYiv/FZ0bxVWDV9S5044uvFJOL9xHpmMEYLvzxjsN95jjAvcOSQQW6H5XfA&#10;9lV9zYplbobmhX82bowbNVzzUccQH6V1yKUjp3ylNYxh77vv5V9WTL76ssTqT1KOF+alz5z6jV9j&#10;nf7sBM0nGDV0mGxjrX2sz82UvwlmWcsQBmEXgVPr11KarkUPp6wms2r3pSYya7YxPMFSWJKD6bT6&#10;dZWPsL1y//bxuS97K69vX+mV117q6Jrf1MTrWXxQv//9731cPp837u3cYck1OL5o0SLF8JyvsaNT&#10;vW5Dv/m4BjFhus76jTbuklRectlFyvdQrH7tJrE7T+1fa6dpHeMoNn+47OKxfuyFmAf8upO/nOAu&#10;l25uoD75GXpONDhD15c/irXVzz1beWQkl150vrv+b9LnN1zn7WJ0Kn4ovg/PCfrbkY6/yE354ktN&#10;H9+u/PnLxekPukcT5O8do7mxo9z4seOy/iDaCCwh1M1PhH5k+9NPP9Xarf3d9m1blL+0RHFU89y7&#10;77zpc1aZrUv7CvmEVz6bSuXvQU1kFsaSYprgDNu4d48P5DfZBIluqXJqssbKzKnKIzJpgtYVf8nn&#10;Wbvlllt8fgn8xuG5TMfGmYVb1v4hH0RVmW18xWVuyZIFiineprUWf3Ajhg0Ur2N9HCG6dlFxFJvP&#10;elGsPYHP6ILzzlaORTGq58Q5Z2lcCWbxIWs+QsMzT3OXiulrryY31AVen5qNjA8MfYsfDLud8dn3&#10;3uni16CYKOZYd+azccpnrv4n61JM1frixiZcJTFLn5PxGvLYsXbXA23vc23uaOlaNL9F8YuXez8g&#10;c1xhm8+bXk05rTyn4b2ricwSj2hxT+g/q8Myc8ZbKPfm4488pLnUrZVrqLXPI0re3xtvuN79XbqH&#10;OGH6tNjIxCDyot9qOpvtsG78MufmIsX1VJVZYmyZd0YfcvXKpZqX+q3mmM/XHJo5Whd1hpusPuyY&#10;kYP8/PK+vT5077z5qo+JOltjSo00ZnV2Q61beUo9zys69sK/Km5XrF5xuebaqY7OZy4AcVjGK/oe&#10;uxm/FHmMv5iIbSvbF1alC7F5fxCjCMyGbSSs2zGY5d4dK9/5YYf+Sb76P7lDDt7f1al1hGvQoIEf&#10;96b/j77lM8Z+6mOqOrc1kVmYspfpRbbhjLyEJ2g+64Xy0TJnrFlTxSaI4SaKU7pCrDBf+9prr/W5&#10;1cizhj6wF/wbq1baMcply5b5sd2qMttY/dyiDLPbNY4yd/Z0xTco3nfUUJ9rsGf3Lt6HTNzDpM/G&#10;ul7KW3qZbN8z5EtrJN/Xheefp9yo1ymXd1P5pZVTSf3jv0oPX9BIeY01HxAu8YcRj8+YNGOytq4k&#10;x3p07y5OpygPIXl9NV9cJX3Vb7Bjy+HV2EV/IvgCDjrwAK05f6hyctRxRx2u8rjajtxY/fr1y47J&#10;WowTn0+Z3XeZjetXY4s1qOrUYq65xkc1znGzmCXumDEP8oWRF+UG5QTGxmUe+ujRo/08AmOU8/Ky&#10;bTsvJetSE49RdWYbu0Wa577zZ81Z2LHdz+H7sFsX10tjnQP69PA6lvXehsifzLqozz71mPImaW0b&#10;MXmJnkPvv9dF455ac0qxg+Q8a/9IO/2+qxR71VDxjpo/E8x9g1e20b3EZcHySOlH1nD7Fv0njr7G&#10;V0td60Axlmps5irRmeRoZ57SoYf8SXP7a/nnZG3l5ahXN8obS8wT/iT0LHoByXW+dP/ucVwT9azZ&#10;qsYTtrK9WGvx2NrHuDOVk/Dkk+rJjmzo8wCTE/gMxdg3Ole6R7ziNyZ2Ebst6ZXEbL70LPHxixYs&#10;VFgRz4dflP9hocZ6BriBfXq5EYP7K6ais2KgXnBPtn/Qxya1atHMNZVebdb0n+6uVi21JvIAt0z5&#10;zJaqTzx2tNYYV2zDvXe30by4hj5eCt8w884Zj2IOH37s1ne08vODmD8BI9i2/Hb6mrQB2EIHxvUg&#10;70HiXM2ZM8fPB4bZWkcdIdv4EK9nTzz+GJ97Eh3MOW081mxjyvi50u29n9mQsdA2ph0SU1FXtllD&#10;9alOO/VU2YeN1KcjBoh5acplphgo+rLEHDPWig3HHDhePAss3imJ2aVLl/q5BVXVs+QpX6BxIylz&#10;kJW/bKvi/771a1o89tADrv3D9ylH0m3y6TR1bVo1d61vb+4eUaz+ay93csMGDXCsCzdHepb1j8fI&#10;v0aMw/333pXt4zIngvnmrW5v4V7s+LwYHyR9OkVjLt+5ObNnZdlknNT6m5RsY8caV8arlbDFMThH&#10;z5IvFmbJrVNPY991jzvGnVLvBK3pdZLr3bu3Pzfn5XOUdq2U0d1jNH6/aqKehVNjyphlPtffxCS5&#10;+8n5ix4l9zC27DVaEwPdSrzi9ddf77eJS77qKsU9aB85D5csWRI+CrLnD3fCbD58UFdfdY3Wf5vr&#10;T/3LduLtf9EaUmuVe/gVd8dt/3Itb73RtWpxi+KU7vDrXfTp+aHij8bIH/6h1qd7UXmSBstnVeyK&#10;589xA/p9rLl1fR3zCP52lWKLJc8+87Tr37ePxkanie2ZbobK6dNko379lc/TEjJJvxRWbR/PPasb&#10;q1bSdjiGwF/Pnj3dYYoTJSaUue+n1j9RUtfnd+7fv7/Xseht4p3sM3E9Hm+P6XbFPNdEZkOOqGOn&#10;EY9Ivn7ydPs8DoozII6AeMHS+S7k/svkNFOMA2Mf6CP8NNiOW5Xr2is+/krn2os6Yn5j8vmSG5T8&#10;R6crnpmcKtTZd7380sQNWgwhsRTRPBtilKLYY/RscXGxnT5b0l/u27eve5D1BvQcGTp4sI+xb//w&#10;I5o7f4t78rHHXde339G6i0O0LutsxQZr3Xrp2SGD+onjIX5tiy8mTfSsmJ8ItuIMVpULcjTNmjXD&#10;9R/Qzx0pu7i+mD1Xtvipui91ifHW/2HYsGGea66FXoZ76nwvylQqfw947oV6K9uAakAFjvjutAnm&#10;UWPr+vml4ofYPuIJ4ZFxDriJyii/WRQ7f42PMyBu/g71EzdvKtGvjs4ZxizarYBZxofI0dBAMcfk&#10;QoJXciOR65e8Daxx5XP66no+X9nfr/PPBmKi6FfiC6M/O28eYz2Rryt8Pqxdu9Ztla0+bswY10H+&#10;tHaa49tb8bvo5W1btmqd5GWah/Ox57VoznTfl+3bu6cbNLCft3/JdQYXZotyb4xZODF2qsLMFOWT&#10;IBfMCM0trCO7+HjNu2ikZ2M9sXu85ify/CTewmxhvo9dN/wuVfkO+/JnayKzZhcbs7SH07X+Bcxi&#10;FxObRBwwOTuJ6Yt0nuL4fDwf+ZGiHPvECTH2QQxuyxa3uZKNrFVaNq7KeOVa2M8+Dkpzz89ULBS5&#10;fMkVio5FLlVs4o2KKyZe0F9L3FIyB+4c6WD8QoyRYo+TH9Ve/J7wGbFVPrUdehZJuUelvVHlfLE+&#10;fHA/t1z+J9ZVHixW+/bu5YYNHeJox3BinMKHST7bODlgpk5VPKLmDjTUs/EY+Y1h9rjjjvXrU9Pn&#10;oF3xXSjxQ/E/SnmtvG4N/381mVlryvhDyFmCTcZ4vsXwM6+V+TWWvz6K5bvK6zr0LDzBF3PWyOm0&#10;Yf06cRKN9di5KU0Pmt/Y7GB4Rd/aOhhXSY8yFkwMErm4OT/XQb+S4xg/LsdYU2fBggX+EnZu4kIY&#10;Z7Jtuy4+MbODOEZ/kzmrK5Yu9nPOh2u9nf79+vh1MGCCvmn4/62OOjmbWPNxquYYkDcR+7iRxoJr&#10;i91TZIM0bdrUcxoySx/MniXV8Z32pXPWRGZ9Yw/+YGcSP0xfFsnqWWPW9zGv9qzCLdxYHLCfsyY9&#10;2PxfzZQ7cZ3UbMSN+baCy/jxWezaU+ppjkDGHqY/S05u7GLWsblG48LEHxHvi05l/luTf97gbfPL&#10;lGuGazN/lzhIGLTrhKzaGHF4bdsHs+PHaUx50wafa7+n1p5krZ/B6vty7Jsg9tDs0by3Z3IjKjfs&#10;9OlT3S3NbtbanYf4PIrYxdjJ+O75LqFtjD8aZtP+bNV1bU1lFnuS9k5bxwdVhtlMfxbb2OtZY1a8&#10;wCyconuZ21rK7C1u08YNYjbySRtLxg3Xw56lrwav+EnRsaedXN/3aYm7gtnL/NjoOT6u93KxS55D&#10;+EXvcm38XtjG+KB5GYtm77MP79fP0rnb9ft26vexbfK19NVLnV5QfsSP/HpZ6LQmTZq4bsoHMXPW&#10;HPfd96V9x7yzmvEdsebyD9KxcHvfffeI2T/5tTPrKzfI0bWOch06dPB6Fkb5DpToWeops/s2s7R3&#10;2jq28bmKlaBPS15CbGLmp3kflPqzPmeoGEXHRfYx9ciHS98WrsjvuWVzideznhuxYi+eC1wH3Uh/&#10;lty+2MdX6nP/UM424iHPV46KCxRvhL3MHBriBplfS/4InhvE5jOvhpLYSRtbMv1qzPpr6cL0qndw&#10;XXxiujbbyEjFbR14wP+6YxTrdfjhh3thDc0XXuzkpk6f6b6aXPU2AVvlCczC6w+Szp3f8H6oM+VD&#10;OFnPL2xjxm3Rs9jqoa5HP6R92vLvbXn33Y7VRD0Lq9bW1Yx97j5jFr8xeSSI1WOsh7necAm3+Gw9&#10;s+rDYrdGvuSoP3tr82Zum+aRYhvzgiEkvNaGDRt8vqlT5R+9Tn3Vj3soR4PGP4cMHKDcR4+4mxUj&#10;eZ7ijphHyxgTcfr4wMhhQR4q7xfT84Q5vuSo4WW/w/Q61/tZfjBjNCy3/bzdvd/9Q3fQAftrHvDh&#10;fq1q1ritfUwd92C7h9033yluYdrMrN8JPqqFEXL9K0Zj+oxp6kePVn/kdK2pcLQ7UblBiKUeOXKk&#10;f47SxmhflNjJ9LVN31r7S8vdZ7gmMks7t7ZOu7fxWfQs/Vl8PcTWEg/EOE7pfLRobTbySJi+Jbcp&#10;8fP0Z3/SPFBs4/AVXgd/EGMxI4cNdl3fftORF2nlsiVuwvhxboR8Qb01R5c5reQfx1ZHbAyKPizz&#10;F2jPlh89vE5S3X6n6WDegw3833/8f94GPeKIw9zhkvrKoXPPPXeJkxnSa9WfHxhb1/TnrFmzfIwK&#10;Or9OnTquVatW3i4OdazVU9/x7vOZ9EyrqTEVIUshszBCTAX5I9CzzPdGx3o/sfQr9jHzB7zIp8s2&#10;uSWay9/rYyqk44wVypAXmIliG3dqvtznynH8qWIQ57rxn4xW3NHHys//hq7XyK/3Tvwe8ZEPPvig&#10;G6W55KtWrco+Z8xHzPnsZde07bBE9/LiPV27dlXuuf/SuEodP8ZytPI1n6TcNveqXzl7ziz1Z/PT&#10;LpLaiu1Lma3+e2z3OqncG5glrzW+IfSsMWv5kpjHgk6FWUpyh0elfELYy35O+JV+rAcflBRtFpck&#10;ZqODO7Uez2SvX4vmzZK+HaX8g91kI/fzcYTPPfecI3bPxnP4DNxxvvjLWLUyfpxts5t5D8z+8Y//&#10;rbHok3380bHH1nEn1D3e3X//fW6W8q2lzO5ZnpIYy/e+msosbdkYiDPLWA8+KHxRzEXzujUTBwWv&#10;+HGxj/E9MXbKGG3L2251GzesK8Ms10h8Kc/vFK2jNW70CK9nv1L+i57d39cacmP19tL+MKyZjuQ8&#10;fN/4tv0Gu45tW8n+kFnW1jtA/VliGc5Un72ueIXbhx5u5/uXxDvku43Ez5fq2T37XNjbmDW/Mbye&#10;rhym5E1jnAVuYRN9G8UcN/bz1IhNgt2WLWBWcVB+VMUIKi3NJxWxtENzZKZoXWWtWzl3lte373Z5&#10;y9vHP23d5O1pY46Sz9p26RlLnzlJ+0Kb3DjnHIzDHqK5NA3E7FnydxHfC7PPPfesm6bxUnxDccby&#10;vZ0ymzIbttndqRsH+EHMbwyz+J/wQ9GnJcapqdY3baKYQtYdh1+LT4JXxmTQtVHsomxjeWyTOGOf&#10;XW+7ck2x1ixz4ObNman8iGMVP9jTz2vdXAL3ZV/hZ+1I0j6O2TWstH22je+VPuxpeh411O884QTN&#10;gVNuyS5d39H4CnPMq39+aspsyqy1490trR2HzBK7iF1sYyuMh3q/MfET6r8Sl8Q4D+wSa+x9Uxq3&#10;uV3xxptKSvuzplfD72TXg+spX3/hc4UuUY449G0/zVdnjtwO5QrGx2TvpTQ9Sz3Umfae8BrUk/bb&#10;58j9SOzCycozg30Ms9QHDOjvpmq+HeOm+dar8fOlzKbMxtvsrm5b244zSw5yYqCwjWGXsVJ8UoyT&#10;Mh/Az6/x8RVRXDCxUC1uay5mN+rSZX1Q4Xex67FuzaSJ45XvTOvUKLd413c6u7vvbOVe0ToeMBu+&#10;jFfbZ+zZNuc0CfdZ3Urr065fv15jSZqrqnkKZ2Mbqz97uuYvjRo1UmOx0bhpnLF8b6fMpsxau9zV&#10;0uIMzAtLfr/zFAd1nMYHr2p8hXvw3ruUl+Vhd8WlF/k8bsQDn6M5BOecpbXlVKKLGYdhHJU1LbGn&#10;27Zt64iZ2NUXfmHiN7DJmVvPnKJbb701q0d39TyVed/VyrlBLAXf/9hjj/Xz8PFLwGZh5ghEupxx&#10;V56X5BQ44ogj/Phsy5Yt9/rxWX53eVLRM7K8z3Ksos9zPK4LKtOOCvmZkFn0z+rVq91zzzyrHLt3&#10;KBfhLa5o9gw3U3lXenzwnuv0/HPKkXSx5ryepjjC8/xcPTiDN9o9Y0Ssy9WjR49EmzTpd3G/nn/+&#10;ebf//vv7WKQjjzzSl8wf4LtU94s1XIlf4DeQl4PcGxaDjw7clf95Vd5j7YpyX2S2KvcuX5+tmcxG&#10;sfPGx9bNW9za1WsUozTcLdSY6bdfTVLe0T4aM+2vvEr/cicef4I7TjoJfUi8Azqxc+fOPn49nLua&#10;tA6tXSMs71cuCdbVq1Wrll/L9sQTT/R6z2L/w/fmu87zhTXCEH4PuSaxNUKbNV9tI+k8KbN71jbm&#10;f1IzmY1GZSznmnExbMgQrTeueaSff+bely91YN8+Wtf8dffAffe722W3Pf74475tx+1g+pTWZ7Rz&#10;lVdiSx944IGe2UMOOcTHPqGzLY64vM9W9Rj5MogfYd1rbH3y0M2fP9/xv0xt4z3PU9JzLt/7ahqz&#10;iihy24kryjR+7xvKbAzUesWzpn7n5s2c5rp36+o+1vzSqZqjvXO74ohl08Zf6Fj/eR3AP2T1+Pvi&#10;2+3atXN//vOfPavYxvXr1/d2N/HI1f0iDpK5PPQhYXa41sRCzxLPSyx+vttH/Hypnq3ac4H7VxXh&#10;/1HTmIW8bbCWgcN//x0Rj0MGDfJ92Wny6XZ96033Xpe3tT7bl1mMbJ0QdCp8xv24nKuiF+954okn&#10;PLP4sJiXALP4hOCpul+M96BnscuJ1bT57vBqPMU5y+e2XYNyX+zPVoU3PksfpipSU5mFLD8fXNyh&#10;K3eiIyVDBg7yOvYbxfB3Vcz+xx99qPiHyVKiipUQa/AGpyGbsLur+tV4JL/qQQcd5OfTwiv+W+ay&#10;b9261d5SbSW2Mf4nbGN84EOHDvXs0A5s7ls+GY2fK2W2fD1ZEY88W6siNZFZ7GKYNT2bhWOnYvsG&#10;DFR/Vjmz5Tfu3u1d10vM/iDbmDf/ktHFvB9G4RYxXkOOs+fMUSGn6VFHHeXHWWAW/y1r7RXihZ5F&#10;t2Mb04e2vKSM9xQiD8S+zmx1M8n/sDypiczChfFlpa3/MXDgQLd85Y9u8pQvXYdnntLalne6b7/9&#10;xqNkbOaDq8+1JjK2KbnOYZaxF/xShXihZ41Z9OwQ+d3IC8H/shBCv9nmz5IjhPHicHyW70K7tvmy&#10;xjjfjXpFUojfYNeo6LtwPBejcV2ZizPyToYSfi7+mfB9uerc3zDWzhjIZ/uujnZs39P6o2xjI+MX&#10;vrzxJe7Syy5SjuyT3fmazzp6zCj/FfhN4bhOVb5XcXGxX5eGee3EVMAv9nIh7tueZpb2nsTsMccc&#10;41q0aFEmr4wxYZ9h23jZU6V9p7AMubT94T7qIWthPc5dfDvOXkXHYbI8wd9ofhnasLFQiLZXWWbC&#10;72bfl3PxO8ite8CB/+MOPUzroR56sOa9HO969erpL8V7d2c8p7zvh68JPxD5lPEDHXzwwYr5HbBP&#10;MUvbRs9yz8lTAbO33XZbtcdBGVNVLXMxGe4P2bR6nDm2Qy7D4+H+8uohozBZnnDPQ91jeivkory2&#10;uyeOhZxyffvO1IlJPKqW8pwcV9vVqn2U8ovVdl27dsk+i3hPPl6bNm3ya2JiFxPXQH8W/08h7ttv&#10;Qc+iI/cUsyFTVakbg1Yaa7ZNafvCMom9kLmKjofvpR7nEybLE3z1oe6x9l+ItldZdmA2/H58f+MY&#10;W/XAg/9Xec2OcsfUqSV/7jHuvffereylEj9n9+iNN97wfih8xuQsJX4//F6JH87Dzj3NLKyGzIb9&#10;WWxj2izvMfvZ6mH/ln2VlYo4DZnLVQ8ZpB5yFh4L91OP85bEXPw9cSZtO84lLCLkcKhIrA3SnKxe&#10;iLZXlebL9wy/qzHLejq1ah/p/nLGqcq5cpxiiuu49z/o5lniN9lnqnJt++wIrb2MTVi7dm338MMP&#10;F4RXrr2nmbV+KMzZ+CxxJTy7br/9dt+u4cq4tjrbFfG2K8dzcWj7Q+Zy1ctjMTy2K/zF2TMmKePH&#10;jMt4GTJKfrOKxNo77cHa9G+dWb5z+L35vgjrWZ5yWj3lyL5AOe2P9fbx++93K2P/8zur+uLaMMt4&#10;D/6nhx56aJ9jFr5oa9xzxorpH9yheRq0VfgJGTWdymeMrcqWuTi0/SFz5dVz8RjuD/kL6+WxyLHy&#10;mAz5tHrI6Ny5c11FErZ9s5N/y8yG3y387nDYvHlzV/ek49wll17ojju+jjtWerZPn95VRbTM5+0e&#10;wSxjHAixjLxCf16ZD+Vx47egZ7FzjVlyrPPcqlu3rmvTpk2WWTg1Ro3ZXeHU2KtsGTK3q/WQR/tM&#10;uI96nFPbjvNp28ajlcalbVPavrCsiFeOh+3e2mPIRR6bW95OlfT9+B3PPvusn2PHWtH4hrBdud/2&#10;G82OyMcXIQfqYYcd5nVMIW1j1iBgzi86nnKQ4jVpZ+g1WDJhOxTjJmmfHUsq4S4uvA+maLc33nij&#10;H58mBvq+++5z05Vneary3HyvtfO+k779Xu/7QX1BL6qzbfLDtOCY3jMV0fFQknSlcRWWxpi9PzxG&#10;3Y5PVX0aovU4p6ltINMRfW+kIj05U6whs+Ygc7IyW/XZc5Pt2pDD2WJuDjIPmedlrsq58yOZVzTf&#10;zSsqysr84iI3X2OLJkU6Zn5j48DKfLTr6j5H+F2pM7+O/iXxQSeccIKPd0AvVcdrTzHL7wmZJd6Y&#10;9ghXsBQyST2Jw/i+kEk7Fu6jbjrSrgNX6JSbb77Z32vGvh7Qerm7ymwir2Kd8xp3Vsb5C7eNxaTS&#10;dGFYTtdzxmSG1oGYod9gMjPjB8qlK9GNSZzCoYnxydpvoTD3CpkbyK/4zLA6X2XIapGYLVoQSbHq&#10;NZVZGDX9SR0h9hZW0bOU+KQsBth+Z7743ZPMMiaM38fmCNDGYMp4Mu6sDPlL2hdn0t5vnMZLjsMT&#10;bZj+CDqWOUaPPPKI5wFdhi79lZ71ehXdWqpfvW6FVX3G60CdN2TS6klMsi/kMa4jQzvU6qYnc+pK&#10;/SbeG9qr1I1FY9Pry0BXojPRl8Ym+jAUWENMX1JGHGotYa1tihT7MmH/Qh3TGm8IebNrij1srMEm&#10;L0qzdY1dntH4Qoh1wC4mh4OxGp9ra+erbLmnmMU2tthFSvRsyKzxFpYhc7Y/3Efd7NFwv+0LS1jl&#10;PbBEW2Z8h2cHY+Pt27d3M6THsDt/0P/C7GJsZXjEPo7qpYx6TgM7Nc5mnMlw2/ShlcallUncmZ40&#10;W9YYNHvV2LQy1JXUzYbNpS+NU/gMBdaQkM/ikEV4XBRxmeVT2wsUX26yUHXWZ4y3+8q24UJ9zpjl&#10;esaqlcQnNW7c2McV4hd54YUXPNu8N/wc21V97SlmWZ8vziztGI7gMWSOesgb9aR9ZoNShu8P91OH&#10;U5iyOu0aXzHzEC+66CI/R3Hm7FlZ+zhitLTfGPUjoz5k2X5kqb1aHpOwaTyGZZzN+LbxR0mfM5LI&#10;njVWrW8Jl6YrrTQOKa2vGdmvpXqzKKM3Q06pG6tWRpwGejPDapbLxeJS/2OTRUu0Prie0yb8/3Mx&#10;m+82XlVG7PPh97K6lfhtH3vsMe/LJQ6YPEm8zJaw32rnqkq5J5mlP2tz8ZgjEDIbMkc9zl3SPrM/&#10;KcP3h/uNV65lddr3XXfd5fsgzEVk7Vn0GP1DmIx0KL6dUiajPmRpP5I+JJybzbqrOtO4DHlMqsf1&#10;ZOj78fas9/2U9jNDPuP8sf0rezbQlWa7Gp+U6MVQ0KXGJ+XCXzEa8bn4xyVusXwXJkuW/ugQ/Bmm&#10;o6y0dmwc2PZvqcz13dj/9NNPu/3228/7n3gW8zL7OJ+/YU8xi21M35EYBvLRkaeCdh7qz5A704nG&#10;nx2zbSvNJrVtStsXlsYsJW2Y+UxXXnml74d06tTJ+2LgL+JUsbPy80RMRr6eLJt6T6LvVfv5vxmT&#10;VibxyL44k6YbrQwZjPRk+X5ZfpNJyJ7xB5cmC2I6EgaZKxkKejGUX+nNOJti0vhcorXFkR+RZcgy&#10;v964tf+4DrL9+Wzn+TpX+N3COucnh8Shhx7q/SKMe3AcyTe3e4pZnrPYooyHsoY162PSxo3FeBky&#10;mKseMmnvCfdRh1ET26YdMzbNGC3xm//5z3/82IXpWvq2kR4Vn/qOkd8nGB/xdmqpz9XbqdLTxinl&#10;7rIKl8UBd1Y3/syGDfUlvh/rW9r7rAx1JPVIT+bWlTxT48L/zGRJBUwap57VDKew6nmtwcyWxz7z&#10;8cjVRPw+uodXnOvyPr+rx0aPHl1mfHZXP1fV95HbkXm7+Govu+wyH49FO8XmLY+zLG/SyeHYRmiX&#10;eh0ozsw+tbJs33GemzVTunDWHDd/XpHs4Wdcs1v+5Vrdfod7843OXu8ZZ8aebaMTw75kou81HAtR&#10;3fqPVpaOg5SOW9o4SOR7XST/ayQLFsp/s3BxqSxanGUzqytjtuoCvQdZ6GWJSsli2atZ+VH1jCyR&#10;7eplqcqM/KhSssTLMpWSpWIuK8tVz8iy5W6plxUqI1mu0stylctXuhUmK1SXrFy5MmsbW1uK28i2&#10;v6aUhWI2rmcLdX+W6VnLWBbjodikfA90CbzCmLFppXFnZZxR9J/5UimNT+PNyix3c+e7ObMVXzdn&#10;nisuWuA6duzkeb3n7ntd1y7v+vENs0vNbrVtni2hv5X6r8Yo9VtsPKRUJ5b6W21MxPQi7JWxUWOM&#10;lmHP81e2D7lItmsZexUe4yxmGczFYsAhPMZZFH/LyshKbUvE4HIvq1RGslJlVlaucqtWri4r8rPG&#10;GY1vF6ot5us6hWAWvY1NGsZB5ev7V3Se5cuX+9xT9Gmvu+46N27cOIfNBmtwBZvGnZXGHaXxmazv&#10;dqV/WCxdWiQ2i3XdRe61117X+rcPaGy2veve/aOsn9RsUivN1vTjkuIyl22aS/9FvpqyPlV8q2V4&#10;k12KTizVi3F9WOrTwbcT9RujPmO23xjXh3H+MvpwaZbBOH8xDsXdCi+rVQayarVb6WWNSonyc6+S&#10;rFbdC/XVa90akzWqS8h7b4ya/RjfrqgN/daOF4JZ7hHMEmts83oKdR9glv4j9jFxg+PHj/fMwit6&#10;zfRhWJq+o7QxjWicsdRfGum7KFYHvYhODCXLXrF8MNKvCxYsdIuk09Ctjz/2hHumw7Ou98d9vP/F&#10;+oDGqW3jm8nJZJIPNYFJxjwWI4HvJuwjYpfmtk3RgaX+nGwfcbl8O7qvXmCymniEyUjWqpTAoJd1&#10;KiOBS2SttrOydp1bt3a9F/LxGqu5ykK1xXxdp1DMYpMy3sIaIo8++mj2Pubrd+Q6z4oVK1yTJk38&#10;ODQxSBMnTvS6zezPeBlyR720PxjYoD4uLmN/Zlg1Rq3M8qe+4gIJvC5U+dFHPdwLz3d0L730shvQ&#10;f6D3kZrfNGSVffhPk/RlXFdmxyJjbHrdiH6M6cgyftW4Xozxt9TzWcroMrG6bAUi+9VLgs2a1ZXo&#10;zHJ0ZUZfms70XJZhE0ZL+VwtFtd4Wa8ykiROPa/rxOy6Ddm89/CaMpuLkl/vR8/igyJ3G2uJ8Jwo&#10;1Iu4EVjFLm7durX78ssvvZ6FLZikDMVYszI+po/eKzNmKB+qvdeYC0tYXaR+4RL6farD6Ruvv+ne&#10;ebuLGzF8ZNZnGo5vUDdfavl6kv5igs0a859m/aihfszoyah/iH2a6SNmeYtYMzaXr5SPR/4ckxWr&#10;5ONBqpnJNWIPWetlg0rJerFokmFzvfZ70f716ze6DSaZteDgNW4TG8OFaov5uk4h9Cz3ZuzYsT6m&#10;mdgN1szhVYh7hm0EqzfddJOfR0NOG9NrxhplyBn17Huk72xM/1fj+diiOm46MeTOmFus/uKP8pEu&#10;w9eictSo0e7DD7q7Xj0/dp99NtHhI8O3jdj4hm1zzHjzdmkCc1kbFf33Kx0Y6cLl0ochcyvEXsRc&#10;Rg+qn7gi1lc03bdytXw8XtSfVN9wFbIGkd2KlNGLGZ2Y1YcxvRhnD/7KMLhRLEo2bHTry0iJtiUb&#10;S9wGL5tURrJR+8uIjpfomImtKRUya+wUov3ZtfJZForZTz75xOtY4giJ/+FViHvGWkP33HOP17WM&#10;jRLzb3oM1kJWjT8reZ/FxHn/DYzGYuOMTePNSuNuiXyqS8Ur4w7L1PcbP36C69unn+YEDnaTv56i&#10;/YxRLPcCo4htc8z0HGXIHfoO9kzvWZllUfbFioysVJnMHX6dsj6d0D71/ce18u14kZ2q598aZB0i&#10;HhFsVLFYRhdK15XRhXCYkYjFDINwmGGxDI8l4lGyMSubVY+kZNNmV7JpS6noPSU6tslExzfp+OaM&#10;lJSUZNua6Vm/o0Dtz66Vz5LYRfIgMj5L/C2vpGdSZa/5ixKiyzR2n6mtnvGXM13DBme5f//7Jcd+&#10;pLpftMlH2z/u7ru/rXv8yafcN99+7+05xg+jMcLYmGF2nCIaK1yq8cKsiD30ZVayfUHGDTNjhrH+&#10;IOOD8LtGOgkeiQ+ln0DOZ2JYsjYptmnMLo3szpgfNeY/xS8aCtcJJeIN7iLmPHcBc6xzFgp5upKE&#10;Z19c0GHhPrYrEhgKxd4f7qNO3r+4bN682SUJ+bpDYW6aCXNdalL8067w8OSTT/qYCmzWMKYi/kza&#10;lXMlvUdmsWfz84mT3Dlnn6v14//qXnnlP3ou8GxI+kR+96EHOjzznLh9zD3f8UXNE5/u7Tkb0y8d&#10;v8+MGWY5jBjM8gmrOoauzI7jq86Y4a/GDbPsrfI8wSo2OnqT5yJ+MHglhioav8it77BRzU4NdWDk&#10;P8VnWpZRtrmWibFaRjeK07XrIzFe45yGLIZ1Y6y8MuTP3hfu210m45yGfIZ14zQs90ZmsVMthwNx&#10;fPbKm92aYfbLL75yF114sbvs0su9D8bBawGYxeZ6+ZVX3Qvi9Y0331JM4Bxvx0WxNbJFGas38eP1&#10;Zf0xy6U3kWx8DXE2el92HD+m9+J8wQ66FjbgiTElno2M/RYVFVXoF438pBkbNGOHlvHHBHxyLWPQ&#10;SmNzrfQnsg7ZgMiPk6A74dM4i5dx7pK247oxaTtksCLmwuPUQx7DOmyGwvwXk71Nzz7zzDOO/NjM&#10;oYXZvLGahR/b+Bf39VeT3ZVXXKUcZte6t956J+K1AMzSL3pHY6Kvv9lZOSW7K0/JfO+DzMbVZHVi&#10;ZkwizqCOr5SUia/Re2wsP6v7cvhiYAfftTFE/7e4uNj7m9C/NmZRpj8Y+GW8j6Y8X02CLRvqxfVi&#10;cP1GE/l2sGeREkT+m8Ce3VUGQ+aMyXAfdWMt3G/7wrIi7ux4yCN14zFeEicfCnPU8mUzWpPe06Xl&#10;hCK/DLZa/JlU5e8nLnfs2OmmTP7G/f36G9yNTZoq77lyKMNrIZiVD/GjHr1ct/c/dL379vPMorvo&#10;K8JbRbZpmdgavT8+fm82anYcMeszjcYPYZX+JiX2J/xiI7PP27HGY8Cp+Wvwn2bHNMyPk/WnRv6b&#10;kDmrh+x5LmFzEyK/jqQE2RyJMWdlyFi8HrJGHZ7CfcZXeWWcvaTtOIe2HbIY1uEyFNqwCbzmXQ9V&#10;GYqqnYB57vXq1fNzsInBrRZmf97pvv/uBx8b37LF7e6DDz4sGLP4GwcOGuL6an3sYSNGunnzi71u&#10;g1dszKye9PE1wRi+2GMMf53s0TKiz2THAsVZTj2ZYRBOsVkp0X+Uxi/bns8Yh9jz5kf1ftUc4xzY&#10;EManMWel8VYinYdsQrYgW7xsVrl5q0T7kZA94zGJvThjvCe+zxijtGPhPurGXK79dpwy5JG68Rgv&#10;4TMuexuv0P7yyy/7PA7MwaaPFTKbl9+b0bPTp890bVrfqTHStloTSPlYC6RnN2/Z5saM/cSNGj3G&#10;TZAfjHkn6C9Yg5dcNqnputJxevlN9X4v+vwGLyVZ5jhnmXEMP46o8cRY/9AYszJxTMOPZ0RjGn6M&#10;Q9sbg31+rGOz2JMYc1bG2cuyKbY2Z2TLNulH2ZdecvQRjbV4GWcsaTvkLeQz3B/n0LbjHCZtx7m0&#10;bdprKFXTZr/dT7M+HX1ZcmUTX8vvt1dYt327XYrNnTt+URz+HMXGt1Vs/KOuX9/+BWN2208/u4mf&#10;f+F5nfLNd35MhnE/+olldRzMleq37Nh9GU6D8XsxudFzmRnf1zmj8cTMWGKGM+xV031wamxl9zHW&#10;mOFv0+at4lCyRXxl5Nf7tumYZGtGKtCRiZyK160/ZUQcmz6N88n2rjCZxKUxWBGnMGnMhaWxZ8yG&#10;x6jb8Xi52+2zBn7g7c5d5Mu9wt3ctJmf48lP4J7k68V4DuOwszUf7emnOrgXO3bSHNaRBWOW9sQ8&#10;O+bLYkfgw6Utov/gx/RdrtLYylUag7nKuN6LbxtTuUp7v3FlZRJfti+Js1z7QqaS6sZertKYylXG&#10;Wdvd7Xy1w73pPO92ed9dfdW17tbmLfwcT34bz658vfypdDrme3d68d/utVdfVxzjuIIxS1tjHgA2&#10;BDFP+H5CZnOxaPtzsWj7jalcpTGWq4zsVGzVZAk/Z0xaCYdWp4xzmcRgfF8uFnd1/+4yGH9/XE/G&#10;t/PVDvem83T/oKdr8s+b3J2t73ZF8s/wqg5mmdPytsZ4unX7wBFfUaj+LG3E4gHx2eIDggNsVjgz&#10;9nKVuVi0/SFTSfWQqaR61kY1WzVWVsRheLwyPObSj7u6P87Y7m77Bpf+2a070KtnH3fbrbe7B9q2&#10;cwuKF/nP5pNZY5N5LT179nL95L+dMuXbgjHLbzE7GC7Rn/CGLWzclVcmcRjuS+Iw3BcylVTfJr9o&#10;eWIcxvWeMcXxXMd4T1yv7e727jIYf/9uNcb0zbt0B/r1Gejuuft+98TjT2mu2BL/mepgdqnyGQwd&#10;OkzzWsYodmNGwZjlB8EKv4k2DJ8wZ2XIV1I9ibNwnzFV2fIn2e7libFpZZw5229l/Hicofh2RY0k&#10;/v74dkWfT4/n/w4MHTzCtX/0CdfxhU6KzVnmL8D/PW8vusYS4v0maO7ZF1986eYpFsn0b96uU86J&#10;aGe8KOEVNmHMysryxufiOi6+bSzlKn/eucOVJ3EG2Q65CY+H+3e1Xs5tSw/9Ru/A2DGfKm9CJ8UA&#10;d/YxtHxN/t9h6Tcq+yfD7BrlGyCuYrp0LHZyIZm1r077hln0JPV8MJeLRdsfMpVU3yGnenkSfqYi&#10;Du13puXefQcmfvaFe/WV15Wn6D2f/4pfWx3MEovAeA/+Y+LtC8Ws/RZ+FxxhE8Msr98Gs7LZsdtz&#10;SHnM+h+R/tnn7sDXX3+tWMIP3IABA3wcbL5vgDEDK/hvEeq87Fi+r5l0Pq6FwIDpQOxYq1e2DJmq&#10;TD3pu6b70jtQ3h1gPmfv3r39mhiMXeb7ZVyi24izRUzP2bF8XzPpfCGzIbeV4Sz8jJ23smXSd033&#10;pXegvDtATt8RI0YoN9FnfuyyvPdW5Rht2nw91Av9MqZC3tCttr+yZaF/R3q99A4UFxf7PCescU6c&#10;wd76CpkMuQ33V6a+t96v9Hf9du8AOccsFpeYA1603b3tlYvHve13pr9n778DxPORK5Q8Y4yDWNve&#10;W365/Z5c5d7yO9Pfse/cAWL48D0R34cf1dp2ddyB6jx3ru9r16RMX+kd2BvuAD5cbGJiguLtOx/t&#10;PDyHnd/uW3jM9uW7tGsW4lr5/u7p+dI7kN6B9A6kdyC9A+kdSO9AegfSO5DegfQOpHcgvQPpHUjv&#10;QHoH0juQ3oH0DqR3IL0D6R1I70B6B9I7kN6B9A6kdyC9A+kdSO9AegfSO5DegfQOpHcgvQPpHUjv&#10;QHoH0juQ3oH0DqR3IL0D6R1I70B6B9I7kN6B9A6kdyC9A+kdSO9AegfSO5DegfQOVPcd+D+/+93v&#10;/kvC6/9KqP9/AQAAAP//AwBQSwECLQAUAAYACAAAACEApuZR+wwBAAAVAgAAEwAAAAAAAAAAAAAA&#10;AAAAAAAAW0NvbnRlbnRfVHlwZXNdLnhtbFBLAQItABQABgAIAAAAIQA4/SH/1gAAAJQBAAALAAAA&#10;AAAAAAAAAAAAAD0BAABfcmVscy8ucmVsc1BLAQItABQABgAIAAAAIQCMSlA0TAcAAEogAAAOAAAA&#10;AAAAAAAAAAAAADwCAABkcnMvZTJvRG9jLnhtbFBLAQItABQABgAIAAAAIQCOIglCugAAACEBAAAZ&#10;AAAAAAAAAAAAAAAAALQJAABkcnMvX3JlbHMvZTJvRG9jLnhtbC5yZWxzUEsBAi0AFAAGAAgAAAAh&#10;AGbdM47hAAAACwEAAA8AAAAAAAAAAAAAAAAApQoAAGRycy9kb3ducmV2LnhtbFBLAQItABQABgAI&#10;AAAAIQAKYrtWSaAAAESxAwAUAAAAAAAAAAAAAAAAALMLAABkcnMvbWVkaWEvaW1hZ2UxLmVtZlBL&#10;BQYAAAAABgAGAHwBAAAurAAAAAA=&#10;">
                <v:shape id="Polje z besedilom 333" o:spid="_x0000_s1039" type="#_x0000_t202" style="position:absolute;left:22457;top:11631;width:13310;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fdsUA&#10;AADcAAAADwAAAGRycy9kb3ducmV2LnhtbESP0WoCMRRE3wX/IVzBt5q1FiurUURqadGHqvsB183t&#10;ZuvmZtlEXf/eCAUfh5k5w8wWra3EhRpfOlYwHCQgiHOnSy4UZIf1ywSED8gaK8ek4EYeFvNuZ4ap&#10;dlfe0WUfChEh7FNUYEKoUyl9bsiiH7iaOHq/rrEYomwKqRu8Rrit5GuSjKXFkuOCwZpWhvLT/mwV&#10;nEfft+Pmc7Mbbz/4zwx/MipXmVL9XrucggjUhmf4v/2lFbyN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R92xQAAANwAAAAPAAAAAAAAAAAAAAAAAJgCAABkcnMv&#10;ZG93bnJldi54bWxQSwUGAAAAAAQABAD1AAAAigMAAAAA&#10;" filled="f" stroked="f" strokeweight="0">
                  <v:textbox>
                    <w:txbxContent>
                      <w:p w:rsidR="00AE033E" w:rsidRPr="004D7B4F" w:rsidRDefault="00AE033E" w:rsidP="00CB0F3E">
                        <w:pPr>
                          <w:rPr>
                            <w:rFonts w:ascii="Arial" w:hAnsi="Arial" w:cs="Arial"/>
                            <w:sz w:val="20"/>
                            <w:szCs w:val="20"/>
                          </w:rPr>
                        </w:pPr>
                        <w:r>
                          <w:rPr>
                            <w:rFonts w:ascii="Arial" w:hAnsi="Arial" w:cs="Arial"/>
                            <w:sz w:val="20"/>
                            <w:szCs w:val="20"/>
                          </w:rPr>
                          <w:t>ZACHYTENÝ OBRAZ</w:t>
                        </w:r>
                      </w:p>
                    </w:txbxContent>
                  </v:textbox>
                </v:shape>
                <v:group id="Skupina 318" o:spid="_x0000_s1040" style="position:absolute;width:33497;height:24517" coordsize="33497,2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Skupina 338" o:spid="_x0000_s1041" style="position:absolute;left:585;top:210;width:31309;height:24214" coordorigin=",-1398" coordsize="31309,2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Slika 288" o:spid="_x0000_s1042" type="#_x0000_t75" style="position:absolute;top:-1398;width:22750;height:24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6vPHFAAAA3AAAAA8AAABkcnMvZG93bnJldi54bWxEj19rwkAQxN8LfodjC74U3URUbOopohR8&#10;EvyDvm5z2yQ0txdyp6bfvlcQfBxm5jfMfNnZWt249ZUTDekwAcWSO1NJoeF0/BzMQPlAYqh2whp+&#10;2cNy0XuZU2bcXfZ8O4RCRYj4jDSUITQZos9LtuSHrmGJ3rdrLYUo2wJNS/cItzWOkmSKliqJCyU1&#10;vC45/zlcrYb1DpvrEb82b3a/Q/eejNLJ5ax1/7VbfYAK3IVn+NHeGg3jWQr/Z+IRw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rzxxQAAANwAAAAPAAAAAAAAAAAAAAAA&#10;AJ8CAABkcnMvZG93bnJldi54bWxQSwUGAAAAAAQABAD3AAAAkQMAAAAA&#10;">
                      <v:imagedata r:id="rId95" o:title="" croptop="-7151f" cropbottom="7151f"/>
                      <v:path arrowok="t"/>
                    </v:shape>
                    <v:roundrect id="Zaobljeni pravokotnik 289" o:spid="_x0000_s1043" style="position:absolute;left:18507;width:12802;height:9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PNcIA&#10;AADcAAAADwAAAGRycy9kb3ducmV2LnhtbESPQWvCQBSE7wX/w/IKXopulCohdRVRpPZoFLw+sq9J&#10;aPZtyD5j+u/dQsHjMDPfMKvN4BrVUxdqzwZm0wQUceFtzaWBy/kwSUEFQbbYeCYDvxRgsx69rDCz&#10;/s4n6nMpVYRwyNBAJdJmWoeiIodh6lvi6H37zqFE2ZXadniPcNfoeZIstcOa40KFLe0qKn7ymzMQ&#10;rv38bb8UPVvwIemx/fxKhY0Zvw7bD1BCgzzD/+2jNfCeLuDvTDw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E81wgAAANwAAAAPAAAAAAAAAAAAAAAAAJgCAABkcnMvZG93&#10;bnJldi54bWxQSwUGAAAAAAQABAD1AAAAhwMAAAAA&#10;" fillcolor="white [3201]" strokecolor="#f79646 [3209]" strokeweight="2pt"/>
                    <v:oval id="Elipsa 293" o:spid="_x0000_s1044" style="position:absolute;left:10972;top:15581;width:299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kcMA&#10;AADcAAAADwAAAGRycy9kb3ducmV2LnhtbESPzYrCMBSF94LvEK4wO00tKtIxFRWEmXFllVlfmmtb&#10;2tyUJmrHpzcDgsvD+fk4q3VvGnGjzlWWFUwnEQji3OqKCwXn0368BOE8ssbGMin4IwfrdDhYYaLt&#10;nY90y3whwgi7BBWU3reJlC4vyaCb2JY4eBfbGfRBdoXUHd7DuGlkHEULabDiQCixpV1JeZ1dTeAe&#10;trM4/o2387p57H7wMm+1/VbqY9RvPkF46v07/Gp/aQWz5QL+z4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WkcMAAADc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Raven puščični povezovalnik 296" o:spid="_x0000_s1045" type="#_x0000_t32" style="position:absolute;left:13679;top:5852;width:9068;height:10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SO8UAAADcAAAADwAAAGRycy9kb3ducmV2LnhtbESPzWoCQRCE74G8w9ABb3FWCdFsHEUE&#10;gx5E/EnOzU5nZ8lOz7LT6pqndwIBj0VVfUVNZp2v1ZnaWAU2MOhnoIiLYCsuDRwPy+cxqCjIFuvA&#10;ZOBKEWbTx4cJ5jZceEfnvZQqQTjmaMCJNLnWsXDkMfZDQ5y879B6lCTbUtsWLwnuaz3MslftseK0&#10;4LChhaPiZ3/yBk5uLaPi6/qG/Lv1q8GHdJ/bjTG9p27+Dkqok3v4v72yBl7GI/g7k46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bSO8UAAADcAAAADwAAAAAAAAAA&#10;AAAAAAChAgAAZHJzL2Rvd25yZXYueG1sUEsFBgAAAAAEAAQA+QAAAJMDAAAAAA==&#10;" strokecolor="red" strokeweight="2.25pt">
                      <v:stroke endarrow="open"/>
                    </v:shape>
                    <v:oval id="Elipsa 308" o:spid="_x0000_s1046" style="position:absolute;left:22750;top:4901;width:58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fNMQA&#10;AADcAAAADwAAAGRycy9kb3ducmV2LnhtbESP3YrCMBSE7wXfIZyFvRFN/UFqNYosLOvF3mh9gENy&#10;bOs2J7WJWt/eCAteDjPzDbPadLYWN2p95VjBeJSAINbOVFwoOObfwxSED8gGa8ek4EEeNut+b4WZ&#10;cXfe0+0QChEh7DNUUIbQZFJ6XZJFP3INcfROrrUYomwLaVq8R7it5SRJ5tJixXGhxIa+StJ/h6tV&#10;kJ9+vbf7o37k88lVX9z0PEh/lPr86LZLEIG68A7/t3dGwSxdwO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nzTEAAAA3AAAAA8AAAAAAAAAAAAAAAAAmAIAAGRycy9k&#10;b3ducmV2LnhtbFBLBQYAAAAABAAEAPUAAACJAwAAAAA=&#10;" fillcolor="black [3213]" strokecolor="black [3213]" strokeweight="2pt"/>
                  </v:group>
                  <v:shape id="Polje z besedilom 336" o:spid="_x0000_s1047" type="#_x0000_t202" style="position:absolute;left:19237;top:3735;width:1330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9o8UA&#10;AADcAAAADwAAAGRycy9kb3ducmV2LnhtbESP0WrCQBRE34X+w3ILvtVNVKSNriLSimIfqs0H3Gav&#10;2bTZuyG7avx7Vyj4OMzMGWa26GwtztT6yrGCdJCAIC6crrhUkH9/vLyC8AFZY+2YFFzJw2L+1Jth&#10;pt2F93Q+hFJECPsMFZgQmkxKXxiy6AeuIY7e0bUWQ5RtKXWLlwi3tRwmyURarDguGGxoZaj4O5ys&#10;gtNoe/3ZrXf7yec7/5r0K6dqlSvVf+6WUxCBuvAI/7c3WsH4L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n2jxQAAANwAAAAPAAAAAAAAAAAAAAAAAJgCAABkcnMv&#10;ZG93bnJldi54bWxQSwUGAAAAAAQABAD1AAAAigMAAAAA&#10;" filled="f" stroked="f" strokeweight="0">
                    <v:textbox>
                      <w:txbxContent>
                        <w:p w:rsidR="00AE033E" w:rsidRPr="004D7B4F" w:rsidRDefault="00AE033E" w:rsidP="00CB0F3E">
                          <w:pPr>
                            <w:rPr>
                              <w:rFonts w:ascii="Arial" w:hAnsi="Arial" w:cs="Arial"/>
                              <w:sz w:val="20"/>
                              <w:szCs w:val="20"/>
                            </w:rPr>
                          </w:pPr>
                          <w:r>
                            <w:rPr>
                              <w:rFonts w:ascii="Arial" w:hAnsi="Arial" w:cs="Arial"/>
                              <w:sz w:val="20"/>
                              <w:szCs w:val="20"/>
                            </w:rPr>
                            <w:t>CUDZÍ OBJEKT</w:t>
                          </w:r>
                        </w:p>
                      </w:txbxContent>
                    </v:textbox>
                  </v:shape>
                  <v:rect id="Pravokotnik 517" o:spid="_x0000_s1048" style="position:absolute;width:33497;height:2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6s8YA&#10;AADcAAAADwAAAGRycy9kb3ducmV2LnhtbESPQWvCQBSE74L/YXmCN91YaCupq6hQKGiFGFvo7bH7&#10;TKLZtyG7atpf7xYKPQ4z8w0zW3S2FldqfeVYwWScgCDWzlRcKDjkr6MpCB+QDdaOScE3eVjM+70Z&#10;psbdOKPrPhQiQtinqKAMoUml9Loki37sGuLoHV1rMUTZFtK0eItwW8uHJHmSFiuOCyU2tC5Jn/cX&#10;q4A+Pk/Zz9dG77Z66TJeh3yVvys1HHTLFxCBuvAf/mu/GQWPk2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6s8YAAADcAAAADwAAAAAAAAAAAAAAAACYAgAAZHJz&#10;L2Rvd25yZXYueG1sUEsFBgAAAAAEAAQA9QAAAIsDAAAAAA==&#10;" filled="f" strokecolor="#243f60 [1604]" strokeweight="2pt"/>
                </v:group>
                <w10:wrap type="topAndBottom"/>
              </v:group>
            </w:pict>
          </mc:Fallback>
        </mc:AlternateContent>
      </w:r>
      <w:r w:rsidR="004D7B4F" w:rsidRPr="00B21F62">
        <w:t xml:space="preserve">Druhou oblasťou kontroly, v ktorej sa používa strojové videnie, je detekcia anomálií na objekte alebo na detailoch objektu. Obrázok </w:t>
      </w:r>
      <w:r w:rsidR="00345C0D">
        <w:t xml:space="preserve">č. </w:t>
      </w:r>
      <w:r w:rsidR="004D7B4F" w:rsidRPr="00B21F62">
        <w:t>2 znázorňuje príklad detekcie cudzieho predmetu v reálnom čase kontroly kvality papiera</w:t>
      </w:r>
      <w:r w:rsidR="00784409" w:rsidRPr="00B21F62">
        <w:t>.</w:t>
      </w:r>
    </w:p>
    <w:p w:rsidR="00A7241D" w:rsidRPr="00B21F62" w:rsidRDefault="00A7241D" w:rsidP="00A0009A"/>
    <w:p w:rsidR="003D026D" w:rsidRPr="00B21F62" w:rsidRDefault="00A87192" w:rsidP="00EB1849">
      <w:pPr>
        <w:spacing w:line="360" w:lineRule="auto"/>
        <w:jc w:val="both"/>
      </w:pPr>
      <w:r w:rsidRPr="00B21F62">
        <w:rPr>
          <w:noProof/>
          <w:lang w:val="sl-SI" w:eastAsia="sl-SI"/>
        </w:rPr>
        <mc:AlternateContent>
          <mc:Choice Requires="wpg">
            <w:drawing>
              <wp:anchor distT="0" distB="0" distL="114300" distR="114300" simplePos="0" relativeHeight="251597824" behindDoc="0" locked="0" layoutInCell="1" allowOverlap="1">
                <wp:simplePos x="0" y="0"/>
                <wp:positionH relativeFrom="margin">
                  <wp:align>center</wp:align>
                </wp:positionH>
                <wp:positionV relativeFrom="paragraph">
                  <wp:posOffset>669925</wp:posOffset>
                </wp:positionV>
                <wp:extent cx="2754630" cy="2653665"/>
                <wp:effectExtent l="0" t="0" r="26670" b="13335"/>
                <wp:wrapTopAndBottom/>
                <wp:docPr id="514" name="Skupina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4630" cy="2653665"/>
                          <a:chOff x="0" y="0"/>
                          <a:chExt cx="2754630" cy="2653665"/>
                        </a:xfrm>
                      </wpg:grpSpPr>
                      <wpg:grpSp>
                        <wpg:cNvPr id="415" name="Skupina 346"/>
                        <wpg:cNvGrpSpPr/>
                        <wpg:grpSpPr>
                          <a:xfrm>
                            <a:off x="36576" y="73152"/>
                            <a:ext cx="2647315" cy="2501265"/>
                            <a:chOff x="0" y="0"/>
                            <a:chExt cx="2545690" cy="2428646"/>
                          </a:xfrm>
                        </wpg:grpSpPr>
                        <pic:pic xmlns:pic="http://schemas.openxmlformats.org/drawingml/2006/picture">
                          <pic:nvPicPr>
                            <pic:cNvPr id="417" name="Slika 34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43891"/>
                              <a:ext cx="1667866" cy="2384755"/>
                            </a:xfrm>
                            <a:prstGeom prst="rect">
                              <a:avLst/>
                            </a:prstGeom>
                            <a:noFill/>
                            <a:ln>
                              <a:noFill/>
                            </a:ln>
                          </pic:spPr>
                        </pic:pic>
                        <pic:pic xmlns:pic="http://schemas.openxmlformats.org/drawingml/2006/picture">
                          <pic:nvPicPr>
                            <pic:cNvPr id="436" name="Slika 343"/>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1375258" y="0"/>
                              <a:ext cx="1170432" cy="914400"/>
                            </a:xfrm>
                            <a:prstGeom prst="rect">
                              <a:avLst/>
                            </a:prstGeom>
                            <a:noFill/>
                            <a:ln>
                              <a:noFill/>
                            </a:ln>
                          </pic:spPr>
                        </pic:pic>
                      </wpg:grpSp>
                      <wps:wsp>
                        <wps:cNvPr id="513" name="Pravokotnik 513"/>
                        <wps:cNvSpPr/>
                        <wps:spPr>
                          <a:xfrm>
                            <a:off x="0" y="0"/>
                            <a:ext cx="2754630" cy="2653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8A30EC9" id="Skupina 514" o:spid="_x0000_s1026" style="position:absolute;margin-left:0;margin-top:52.75pt;width:216.9pt;height:208.95pt;z-index:251597824;mso-position-horizontal:center;mso-position-horizontal-relative:margin" coordsize="27546,265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Az2yBAAAHw4AAA4AAABkcnMvZTJvRG9jLnhtbOxXbW/bNhD+PmD/&#10;QdB3x3qXI8QpPOcFBbI2aDr0M01TFhGJ1Ejajjfsv+94lOTEdtqgKAYUWIDIR/J4vOd4b7x499TU&#10;3oYpzaWY+uFZ4HtMULnkYjX1//h8M5r4njZELEktBZv6O6b9d5e//nKxbQsWyUrWS6Y8ECJ0sW2n&#10;fmVMW4zHmlasIfpMtkzAYilVQwwM1Wq8VGQL0pt6HAVBNt5KtWyVpExrmL1yi/4lyi9LRs3HstTM&#10;ePXUB90MfhV+F/Y7vrwgxUqRtuK0U4N8hxYN4QIOHURdEUO8teJHohpOldSyNGdUNmNZlpwyxABo&#10;wuAAza2S6xaxrIrtqh3MBKY9sNN3i6UfNvfK48upn4aJ7wnSwCU9PK5bLohnp8BA23ZVAN+tah/a&#10;e+VQAnkn6aOG5fHhuh2v9sxPpWrsJgDrPaHld4Pl2ZPxKExGeZpkMVwQhbUoS+MsS93d0Aou8Ggf&#10;ra6/sXNMCncwqjeoM+g2wOrgJ2F6CD9OsmP4nT0Ggf0xA744S/PM9wBHHodp5FAMOLPEznY40yAE&#10;rG/EmSZpdt5bKIkmmdPuFZwtpwX8dy4D1JHLfDu0YJdZK+Z3Qpo3yWiIAu8ZgXe3xPAFr7nZYaSC&#10;H1ulxOaeU+tFdrD3viTMB/PX/JF4cYKm67ncHmIxod95Qs4rIlZsplsIckg91ozjl+w4fHHgoubt&#10;Da9r64+W7qBBQjgIqBPWccF6Jem6YcK47KNYDSil0BVvte+pgjULBsGk3i9DAEwKuPg7bTrKZYS/&#10;o8ksCM6j30bzNJiPkiC/Hs3Ok3yUB9d5EiSTcB7O/7G7w6RYawZ4SX3V8k5XmD3S9mT4d4nSJRZM&#10;UN6GYBq0lkLV+l9UEaasSayuWtFPYFXgA9ooZmhlyRIs180D87CAZt5b1t6BhkThLba/yyWkE7I2&#10;Eo1xMhMk8eQcLw81wmwQZlk+ySCIMBvEkyRPMUoGXwc/UNrcMtl4lgB7g7Z4BNkAFoevZ7GaC2lv&#10;HfHU4sUEyLQziMFq3ZEAwrkoED9PEMVgsy6Fd0EU27B4GRU/UxBFeKn/B9HrQRTGeRql0GUdF9Uw&#10;zIMkjlwYnYdJEmC/819H0b4A25oLbZ7u0y6M3pbKbJN3qkF6qEjLwEWs2H0tScO4D4N7RTbyURrB&#10;H6GbwWDoeG0rA6FhRy7sjwo51Npjm77WqPwAo4Kdel2QMrua2VRVi0+shBbNtkkYDtgcs3mtXD4n&#10;lEI9cuVGV2TJ3HQawB8WRUjVtp22OzDho8B9Pu9kdwJ6zpeyXUZ1+b+0Wxn21oNiwdcUc5uHHXiy&#10;FGbY3HAh1SkBNaDqTnb8oP4z01hyIZc7KDVKQhGAC9MtveFQEe6INvdEQSsPk/A8MR/hU9ZyO/Vl&#10;R/leJdVfp+YtP/glrPreFp4GU1//uSa2EarfC/BYDCV4S+AgSfMIzlDPVxbPV8S6mUsouyFqh6Tl&#10;N3VPlko2X8DBZ/ZUWCKCwtlTnxrVD+bGPVngHUTZbIZsrsO6Ew8t9GXu8mzF+/z0hai2K4sGMucH&#10;2UcJKQ6qo+O19yHkDIp0ybF07u3a2RsiFil8haALdS8m+8x5Pkau/bvu8l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KU6BP94AAAAIAQAADwAAAGRycy9kb3ducmV2&#10;LnhtbEyPwUrDQBCG74LvsIzgzW7SNCIxm1KKeiqCrSDepsk0Cc3Ohuw2Sd/e8aTHmX/45/vy9Ww7&#10;NdLgW8cG4kUEirh0Vcu1gc/D68MTKB+QK+wck4EreVgXtzc5ZpWb+IPGfaiVlLDP0EATQp9p7cuG&#10;LPqF64klO7nBYpBxqHU14CTlttPLKHrUFluWDw32tG2oPO8v1sDbhNMmiV/G3fm0vX4f0vevXUzG&#10;3N/Nm2dQgebwdwy/+IIOhTAd3YUrrzoDIhJkG6UpKIlXSSImRwPpMlmBLnL9X6D4AQAA//8DAFBL&#10;AwQUAAYACAAAACEABVhSrtFIAABgqwIAFAAAAGRycy9tZWRpYS9pbWFnZTEuZW1m7J0HfFRV9seD&#10;oNRQAoQOoQUSOiGQ0LtSFFAQEFAQFWy7C1jY1b+9LO7q6qq4rg3BBipFZe1iV0TpvRfpvXfO/3zv&#10;cOJznIRAsEDufD439817byZvzvvO7/3uuffdyREVFXWDFntM0IVD9kTrMdFRUUOKRkXFtbuwfVRU&#10;jqj+r58TlVPX5wjsw+JduaOiUnJFRd2pGxaEbSu58NyohefnjOqm61eOOydta/j/sg0TdeGwlq5a&#10;qmsZrmXw8dfFRX0fNVGfs51t448v54iK06Wf9nNPjv8R//AR8BHwEfAR8BHwEfAR+I0jcOzYMaGc&#10;zOPo0aNiJfy19n623eqTeX+/r49ARhEIMnbkyBGhwJmtD9aHDx922yK9n7HJ/v7hI3A6IxBkkPfl&#10;ufEGr3Bphecny+DJ7n86P5t/r7M3AsYtn9CW4daYPXTokBw8eFD2798v+/btczXrIvHIOtNli5i9&#10;Z6Saff3DRyCrETDu0NdwXvfs2SO7du2SnTt3usIyBZYPHDjgNJnXhz+MV9PwSPuEv8Y/9xHIbASC&#10;zMIhPO7du9fpK1prert7927Zvn27bN68WTZu3CibNm1yy9u2bXMcsx/c+4ePwK8ZAdNDfAEaC3em&#10;rTt27BCKaSw1z2F0y5YtjtcNGzbI+vXrZe3atfLjjz+6ZbaZFvO+kbwD69jmHz4CpxIB4wdm0VmY&#10;hU/Y3Lp1q2NxzZo1smrVKldYhlP0ln2MW5hdvXq1rFy50pUVK1a4Gj1mP7Tb6/CpnCH/mkgROKJN&#10;o0OHj8r+A4dk774DsnvPXtmxc5ds2bpdNm7aImvWrpMVK1fJwkVLZM7c+TJz9hyZOeunAqfwCrcU&#10;+IbZZcuWyfLly2Xx0qWydPkyWaHr165fJ1uU4T3qQQ6r3tIqS0+LM+ODM7NPpM/s153ZEeC8H1Jw&#10;Dxw8LHv3w+w+2blrj2zbvkM2bd4q6zdskh/XrpeVq1bLoiVLZe68+TJj5myZ9sN0+XbqNPn6m6ny&#10;4Ycfyueffy4//PCDLFiwwLEKu+gyHMPr8pUrHLtLHMPLZaVyvm7Detm0ZbPz0eQr4DezD47bfA0a&#10;HvQinuXMRvHM3I/zCysHDh2WfQcOyu69IWa379gpm7duk/UbN8nadetl1eo1smzFSlm4OKS302fM&#10;VGa/k8+/+Eo+mfKZvP/++/Luu+/KO++84wrPv/zyS5k5c6YsXLhQ9XaJvj7EKrwuV31eolqMDrMN&#10;vcYb40nwEviVIMMcpx3ryTBprzszz44/6kgRMA4ctwfVH6jW7nL+YLds3RbS2nXrN8iaH9cpY8tl&#10;0eKlMm/+ApmlHuH7H2bIN99Olc8+/1I+nvKpfPLJJ47dt956S15//XV57bXXXD1x4kR5++235bMv&#10;vpDvvp8m81SLl+F58cBaVq2h6HfiuJ9YodvQaRimXYfPRoczemTEsec2o8ideduMWa6tFPO1u3bv&#10;le071Nduw9dudlq7es2PsnjJMlmwcJHMnjNP0Nrvpn0vX33zreMWvX3vvffS9BZ2J0yYIG+++aZj&#10;d9y4cTLujTdkwqRJ8q7u98mnU9RbfKMeeZbT3DXKKLm0devWOY8Mw0uWqD5rjWem/UebjtwEbcZw&#10;HTZ/wHr7PLbuzDsz/ojTi4BpEOcWX0jBI+zZu/+4r1WPsEU9gvpatHblqjWyZOly5Xaxau1c52vR&#10;WvMIH370ieMWj4C+witl/Pjx7jnrxr4+zpXXlOGxWt4Y/6a887/JyvCnyv83MmfOHOcnzC/AMN6Y&#10;57TrYBgtZh2Mk4eD4Yy0Nr3P79efmREIai3M4iX37NsvaVqrvjaktRv0Wh7ytYvU186bv1BmzJqt&#10;WvuDfPX1t/LpZ1+IY/b9D52nNZ2FV2MXz4Dejld2x09UDZ4wXl5Xpsfp+hDLuv2N14XXfvDBB/LN&#10;cYbRWziFW4rlKIxh4xsvAcN8Bj5LUIvt7Hi2LRJnbm1ay/k1ZvGP5BB27PrJ15rWLtfcF9527jz1&#10;tXPmyg/TZ8rU76bJl19/I1M++1w++OhjvfZ/IJMnT3bs4Q/glhqdtfKGsvoGPLPdMay6rMuOYeXW&#10;XgfvvAbf8fXXX8v8+fOd38UvBIvl2YzjoJ+gj4/P5nk9czm1I3c5Un1y5JjmjmBWy0E9t/v0Wrtb&#10;2+971Nfu1Hzttq3btc92i6xfp+2x1T/qNVrb/Zr7gh+u5eS50ERyXh9//LFri/3vf/9zzMKbaS31&#10;yRS4NXaDr7P1X331lUyfPl0WL16clieGVXQ3qMvwzHp8RjA3Ec4wz/nu2nqrLV6+/mNEIMStMnss&#10;xOzho0eU20OyT/tz4XbXzt2yY/tO2aL52o3qa9dqP8MqzdcuU1+7SPsa5s2bJ7NmzZLvv//e6eBn&#10;n33muEUXTWt/TW7xG5O0XUeemPwax8F3CW5pt1Ebs3hgyxvDL315jKVgTEVmcsTwbAWeg0zbc6tt&#10;vz/GWT77jgJu0Vp0FmYPaZvsgHrCvfv3ae5rj3pE09rNIa3VHMIK1drFi5fIAvW1aO2MGTPku+++&#10;c9x8qu0pGLKcLf701+QWDTbtpYZhvjPo/tSpU9PyaMZvUIfNU1ibDobJr+GJ7WEcWm3rff37RuAn&#10;bkPM4hH2q6/do1q7c/cup7VbaY9t3CzrtG9steYQli9bIYs0hzBfvS39B2iceQTytbSj8AjkZ39t&#10;bnl/+x94YJdb0/Yey3DMMeBbOMagl6A9Z/qLf4BhmDYvQbuOcRgwTH4FboMPnrPeP36fCIS4Pep0&#10;FmbR2n0HNIeA1jK+Sz1CiFs8QohbPMLCBYtkno5HwNeitfhMtPajjz5y3tY8gjGFLsJS0KNmZtm0&#10;NHxfW/+G5n/Zhqajtabttj//0/4vx8J36ttvv3V9zsaq+Qjjl+fmJxj3Y7mJjPrr4Nh8sWlzOOu/&#10;zxk+O//r0eMe4dCRw87XorV4hJ3q+bZpHmm7jkXYsoVxXToWgZyt5hGW0teARyBnO22a4+AL7fea&#10;MmWK45brNDnboBbCkfFjTGWmNj7D9w2uZxlerdg2al4XfM4y+6HDfLdo082dO9f5CTQY30sNw0FP&#10;wXP66hjnZn74RFyeaPvZSdRv86nM25rW7j+oYxU1X7RD+6C2qt/bulXHgB/PI6x2eQT1CNoemztX&#10;22M6hgatDXoEvO1vzS1sBr8TcIn2Bgvr2A99Dmo0voL98BL44SDDtNts3DDcUkyHrV2HH2ZMMn7C&#10;c/rbMMt/CXFLDsE8gnKr3nbHLvUHyq3LIzCGRrV21cpQHgGPMFvHIswgZ6vnmnwq7SC87W/NLTyi&#10;oUE95rkVeGbZGLb9bbv5GPaDZ9bb2B88kPXHmd7Cq7EMw6xnHV7CdBi/4B+/bgTII+ARDhw66HK2&#10;lkfYrt526/Ztx8crbpTVa9a6cV+MoZmrY2hmzpot30+f4TwC3tbyX8Yt12CuxfBirJguBrUxyFuk&#10;ZePrdNYcT2YLDPPZ8BP01eEhyK9R4Nd02Gq2099suQn6OWxMhOXGMst1UL9ZtvLrEnFmvHsat+pr&#10;6WvYqx6BNhncMoZ74+Ytsm79Rh2b9aMs0/zXwsXqETSPwDhbxn7RxjmbueX7AuN8/8jt0fZEhxct&#10;WuT8L+yGa3DQSxjDjJkIf8AvTFuJxHOQ3eDrWR9p/+A+Z/OycUt7jDwC3nbX8TbZlm1bZYMb+xUa&#10;j7BU818LFi129zVMnzFLpn0/3Xlb8v2cTzzi2aa31r7kWmC+mHXkJfBF9LnYeHhr18GyeQjWWYFv&#10;8hOMX7Mc2om4hM1I+3hu1SfotSyURwj1kZG3xdtu3qr9uuQRNP+1Qr3tkqXLZD7e9vh4BMYs4m2D&#10;3HI+ra/sbPAJ6CweGFbxPtSsC3LMer631le3Qsf9GKOmvbAcLLT50GLGTNBXF86mcUlty+kxfDbr&#10;anqfDb2lTUYeAW+7e6/mbVUP8AjcJxMaH75Wlq9YdXx8+EJ3/1javTjKbTAHZtzS72Dn+Ez2t/AZ&#10;9AowHPTseHUr7AfDUzQfSH6QvkT4tRLUYeOZGq/MmAnadeQmTIvTO2d+vaSNo9mv/st5BPO2GseN&#10;m1Vr1+m9OM7brnD3Pto9ZIxZ/ObbUH8DuQTOFX0OZxu3XDOMVbgMZ9i+n+zDNmtz8hyGiQfXIxgm&#10;Hwyjdo8zPNOeM4bNZ5AjtrHw4TocZDa7+1v0ljZZiFudt2PnDucRNqgX+1HH0TDWdqmOWWR8+BzN&#10;2+Jtp36nHkHve+ScWA7sbOTW2mRwCMNcQ4LFcmdsg2HzEjynMO4HzeY1eH/asHhi8mumv+Yf4Be2&#10;rb+Z9YwhtrkmrM8ZXq0EOc5Oy+YTQtzq+K/jbbLNmo/csGnjz+5rmL8wdD/OD3o/DmNtuR8HbskT&#10;0UY5G7mF1/BiPgGmjWcYZT2aG/QWxjH7sT8FhsmvETPadDCM1poOwyvPqdFjltFpcsSmw9lZa/l+&#10;mu+nJteIvyI2xIh2AzHj+0/ukhjbuEX8G/1ktMvwt5ZP4LpIvsjOI+fLzjPn1M4d59auqSynV3hN&#10;RmXs2LHu/fk/LMME/4PX8J4fvP+ujH3tVfnkYx2jpvf/TNL7Kt6epOy8PUnefGOc24/9OUbewwrP&#10;rdj78Z7BffmMtv+p1rwf8eKaxbg6G/sDpxb/oB4zdoJzQl6CHDFtuvCx8NaOy8hjmDYHz3/4su1z&#10;JtQcO3Eg30hbF36JG9zSB8o1jvjSdqaPF2ZNb7kOwi1awrkwreHcwCjXTEpmeDWOYeVEBWZgiPdl&#10;X67dHAcMjxk9SoYN+Yv8bfit8ui/HpYJ49+Qjz/6UD784D15a1JovJjxx3Hyf+347P8aq+xHgWe2&#10;se+p8mqvI0Ys837GMDElxugEsUeH4ZSa5+aH8ccswzdaE2kMseWGqdHocDZ5fjY++KwwjM8ibis0&#10;xwO/9O+iEZHyYEG95VzYOeY82/kJrjNGI9Xsl1HhnPM/YBXeWLb/OWzYMClTupScd25Oia9aWVo0&#10;byaX9rhEbrjuWnn4n/+QcWNfSxtvyWvgEdZtDCb/17579n/Yj2Xbj+WslOD78//t+K3mOkas7b4k&#10;WEWLrRjD8Mw2GEaH7Z4kYzWcTdajT2frI/h9ZBmGufcb38U17UTtMvSJcwBX4XoLF5FYDa7LiFl7&#10;PTXjY4xbmHr22WclLi5OcuaIkvz58khygyRpmJwktWokutK0Sap07HCBXHf9tfLAA/fLq6++otcI&#10;cndv6zHB/wTld7I7bt7fWA1qs63PCrem4Rwzxd7fGLbPBN+0H9AJy02YDsMqHAe12HwGY4ht/GU4&#10;o8FzyzZYTo/z8Nf+kZ7zOezYT3T8ti9xIV7EEr9gWkv8OQ8Wf9MPnlM450E+01tmv4wK3we4sffF&#10;43Kun3rqKSlcuLDoL29JdP58ym19aXic3ZRGydIgqb7jt27d2pKk21q3aSn9B1wu9z9wn4wZ86JM&#10;emuCvDP5rbQcAf+D47DvH8fL/8wKs7w2yKl9BtbBKbof1H4+F8fAOtp05Ca49uHhOAd4OvLAeArz&#10;EPhhtrEOvbEcMec3uzxgNfw7ap+d9Wgx8eGaxvWN+HN+Odd2HwLLrCP+lPR4tfW2X3o1557vBNtZ&#10;fvnll2XUqFHyyCOPSKlSpeTcXOdIdIH8klS/rmO3UXIDSWmYLI1TG0nzpk2kUUqylgbKbj2pXaem&#10;1KtfR9q0beUYvnX4TfLCCy+oFr/qGOU7SQl+H7PKrbFrnFITN/tus8z/Yz3F/rfFleOhfx0d5t4T&#10;a9ehwTBMTUGbYRmGWTaGI7XrgufUls+0OujnIx17JF3mNfgr2gq044gp8YVduIID+IU14zO9mn0y&#10;Kpx3dIj3o8DZE088IbfffrsUL15ccuXM4XxC3dq1JFk1NqVRQ1fXrVNL6qnW1k+qI0nJ9SS5Yf20&#10;0kCfJzWo67Y1bdpUunfvLsOHD5f//Oc/7n/ADgWmTge3vIdpN+8Jn8SL/vLgdSqccfax7ywx4j1o&#10;E5sOW34NzwCr1OQizBPDMfyal4Bhzp3pU3oaFYmDP9K6zBx3ep+R9cSAB/6faxjXM3IQtPXhFH7T&#10;49XWZ8Qs2/DMnDvOGd8JmP3HP/4hN910k8TGxjqfUCBfXnGc1qntPG5qSiNJVX5d3aShpKSGNLdh&#10;SpI0SlU95rnWPE9OTpakpCSpX1+ZT0mRTp06yfXXX+/0/JVXXjlt3Ab557NQ+FzB9aa91PadMR2m&#10;tnXGN98t2h+MwVyq8wTCKddDChpMbUzznHMEw76vWcelK7vhXgodZl4Ocj3Em3OEVqLHQR02P2fs&#10;wjLrrPCc/a29N2bMGKeJeAS4LV26tOjPvUqxojFSIraYdOvSWa7o20vq1KwmXTqdL/W0btm8iaQ2&#10;TJIG9WpL40YNXGmSqkzrclOtmzZJkWZNU6VevVpuOVV9Rb26taR588bSunVzGTRoUJoHDR4vDIVz&#10;F2Qwo2Xj8nTUxJb/hSeecnzcBGMwTWvNRxjP1PgL8kd44QOqwdzjjRuOWAJtuczonBOyM+QP3Nr1&#10;J3jIrKfvkljRrpuicSXGxjBtLJgN8sqycUzNuTXu0dsXX3xR21Vj5MEHH5SYmBjHLfmEKpUrSv9+&#10;feTG666Rzh3ayg2DB0qthCq63F4S4itLlws7So2EeGnRrLHAbUP1u82UWThtkFRX2rRuIY0bN3S8&#10;pqoeJ+t2So8ePdzx2XFYjdZlxGZG204Hr/Ye6IJ5Gmq8B3HGS5BfW6F5TbwDYyJglWJtO5ev0PWM&#10;DWRMNn2qzK1xWDnmPhk4Dn8Er79nOsccP16BEu6Hg1rMMlqML8MToxFoGBxTTM9MZ41r+GW71Zwf&#10;2mbobc6cOSVvntxST/3sDdcNktv/eov0u+xSefDeO6RNi8bS45Kumleo7tbXqF5Vune7yHHcXJlN&#10;Vl4bNUpyvMJuirbfUlSHGybXl5YtmjpuO3To4Prp4AQW+d/oLDUlIz7T22bMnY6aGJqHMO3luFgP&#10;w+TgGfs/e/bstDETcMt5oI0Cs+7+WPUP3LvFGFfu42LcKzp8tj7S+87BaJDZ4Oc3zmknkMchprSZ&#10;4RZPDK+wy3kwb8E2zg/P2Ybumk+A22ra73D1wAFy/z13SJ9e3eXhEfdJn54XS68eF0s71dKnnnxM&#10;Gql+3v63W6VcmRLKdk+B4/btWmsuoo7jFW/QpEkjV2C4vnqLzp07u+8MjPG94ZioYdJYTo/P9Naf&#10;Dl7tPUxvYZVl2nK03ejbJB8MuyybBnMvB/Np03bjOsh9L7DK+FbmL7LCGKy9x+8HRY8iXU+D5/Rs&#10;W4ZRK+l9NmJC7pw40r7g+sZ5oF2Et4VTa5/BLecMz2DcxhQpLInV4+W6wVfLiAfuUY/bU/79yAi5&#10;sl8v6ancdr+4i7zw7NOaF0uVF577r+P19r/dIo2S68lDDz0g1dRHDBo0UL1GnPMLsIv+orldunRx&#10;nPI/OQ5YhF0r6bGZ0Xpj7nTVxCrILazCLu1j9IBcMHlLtJc+Zq51tJ9heMmypW7+bMZZhbyC/r6i&#10;+gWYhV1ynxnl0tI7p2fKethEX+27CYtBvbXtpsNsp7A++OC5jZvAl9HXQbw5x6a9nBP0tmTJks7f&#10;FipYwOVvB18zUG4e+icZ2L+PjHz8ERly42DpdlEn6XXpJTLmxeelTavm8pLWyZob+z/V3T69L1X+&#10;X5Tq1avIk0885vi9/bbhTmd79+ohdWrXEHwCvMIFOouesQyXf4R2mbFv3OIPLMdGnOAWrSWG5B7w&#10;vfgGxk3B7XTNCc/Wvo1FmgtiHvj1Gzc474D+wi/c0kYJekDOkZXguTuTlo3TcP6Cn4FtxuuJ9gu+&#10;zpbNTxBrOObckA9LTEyU6OhoKVUyVmrXTJTWLZvLBXrd73ZRRxn6p2tl2J+vk7bKKp72Xw+PkPba&#10;3zDq+WckJbm+DPnzDTL85qHK/3PSokUTeeaZp5yvfeGFZzSnVlP+/dgjUjGunLRq1cr5BP4nnFLD&#10;CtxanZG2RtpmrJ2O2o7DuA33CTAb1Fprr5E7I/c+Uz3aLG0zw+68BfPdb26sph2HB9Z8Axpi7JrO&#10;GLNBXbJzdSbVGXHJZwtn1fY3Tc5ou8WBfSh8T/ATtO3wwkOHDpVLLu6mGlpPKilntRKrSVP6x+rU&#10;kB7dOrkcWMcL2sk1A/s7vX315dHSSnNjQ/50vdx5+181T/uQtGvXSkaPfl66ah5t7NiXNYd7vjyn&#10;vqJwoQLKdAvnu+EBvYUTanwC6yJxeaJ1p4PXSO8Bu3yvgj7BvALfd/QWj4APM72dMSuktwvU8+IZ&#10;+N0YuOX3jrivgPYbc5/ALrEPP1d2fnx9chGAfXKVXA9HjBghvXv3ltTUVKfF1apVc31k9I+lav9D&#10;R+XxigF9pa1y2ltzDlcPulKuG3SVNNP81+uvvSRdL+wg4159SXp27yrPPv2kFCsSrW20Jk5nzdvC&#10;JMt/NG5Nb8O5DfcJxi0egX5j5iSaq7/dwVwvzK+1Uu8z/FHn0tiwYaPmzra4/jZyZzZvz9nsdU+O&#10;vKztbf6Dd0EL6NdET0aOHOm0uLl6gLrapxBfrbLUrJUgLVo2dXUzzR2w7XLtp8BbvPLSKM2ZdZGJ&#10;48dpW66bvDJmlETny605ssaOUXiFVXSOGs/wR/W3Qb09KW6XHuf2R/29mA0635/OiWz9xJ7brHEa&#10;6dVobvj8XVzXGKc6Z+4smTDxTfm/O26TLl07S2PN21auUlF1WPt2NWfQWPsdKLTp2mq+7F8PP+Ta&#10;a888/ZQUiymk/RDNnRfAEwQ5hd0T+YH0tke6xmd13Snr7SzVW72ncKHeW8g8nCt1PgLm3DJuiaGN&#10;b6B/2OttJAKztg7ttbbvTz6MXh/68w7pXFIr5ZMpH8kDD94nAwZc4cY31qqR4Lwx/RYNG9SXTh3O&#10;l6aNU6Rdm1aS65wo5xNeeumltDYYfMEv+eRTZTerjEZ6/alyO1t/s5b5YpnveNmy5W6OOMftxs06&#10;nmGb++7jcclTogWe26wxmtlX01t59Cj9PuTbQuWwMrxjx3ZtT8+Up0Y+KcOGDpGWmouoX6+uJFSv&#10;pnncSpL7vHOloObXrr32Wpd/oy1GgRlq2OV6nJ6mZrQ+EndZXXfK3M5WbudpHkHn4GS+7lU6bzfz&#10;d29Sbrcqt3hb61uzvILlxDJ7Dvx+v4yA+Vv01TSW2rwDr2AfnqMVtg/rOQ886Ltfof34/NblPffc&#10;48Yk0E92//33u/4OPCKcWtuMmn5ne54Ro5G2ZZXRSK8/VW6Z45h55R23y1e4+ebX6Zwa/EbN1q0h&#10;j8D4m2A+zHPrsDltf4xXOLVHkNP01uEteMA2D3Js9CdR4A5m6a/DF9Bex+tSnw0+IY1bnYeT3/Vg&#10;DmR+U4k5kfmNJbxtsE1mPiwYYxc0/+ekIwCbxDGc0WBsw7cbq2gHD7SYhz1nGU/H+FXuzSf3Ca82&#10;phKe8QuR9PRE6yLpZVbXnbLe6lxw8+cvkCXHueU3wDy3nP2z4wHneD3mmiBnTx8qbTO0GH6NYca2&#10;UGA36CPgMsizcWrreA57wWL7ZFQH9zd2+X7R38B4muDYhGC/A/lbxkfP0TYZcxnye7Yr9fe/1uj8&#10;Rcx1yO/dbtPfUMAj8P0N5hLCNeDsOMNn16cI13Ce44u5fnL/APNM0PcPqzYeE5Z5TrsNlmATT8F6&#10;CsvmMdiPfWDT9rPt1Bkxy7ascEu/A9zyu+H8Nii/x8y8W+t1/vnNW+E25BE8t2ce0+HcBj+BbYNj&#10;7ivgPgP6PNA6tJbxbLCHFvMcZmHTWIM7YxN+0UkKy8FtGbFr72W1vU96esscRDYWDG6Zx5B54ZaS&#10;S1it3GqbbAM5MPW223b8klvaAF5vgxT8MZdhk/MULKwLluCR4yfQYcZjMm6FazUsGnvwFeTSfILV&#10;7Bdk0F6XXm37Wh3ObbC/jDE1xq2Nq5mn3nah5sCYa555Oddqm2wjuYRt22X7jtDYBNNbPhvc2vc1&#10;+Ln98pkVgYy0h220xRk/AcNTdGwWfKG7psHorWlwMFcBf+ybHq+23ni1OjPc4s/xthzTvAULdd5j&#10;zd2u0FyCjkvgNxM26biEreptd+zc7Y4fbi1367k9s/i0ozX95fwFcw8watdQ29dqew1tG3LF+Am0&#10;Dx2GW0rQ+8IxXP4a3NrYW7jlPhPaZIv098OXr9TfItT+3fU6nmbTFh2XoN525649rk0WzN16bu2s&#10;/rFr2DQeI10fI63jExmrkfSYdegXOkaOjbYdWgyr5CisD9n8hGlrpNp01uoT6S3c8v9cm0zH3dIm&#10;W6zjwPidBJdLoE2muQQ8ws7dv+Q20uf5Y5/B7H10cGglvUgYq9T2iPQaWxfcD4bxE8FcMV4iEqvB&#10;dcar1SfP7WIdK67cag6M3/nYcDyXALe7wrjlO+y5tTPra+PYIoEWMzZ+hfY9k3MlBwuPlkODW+OU&#10;mudBn0z+zfIJdq+D5W7NJ7hcgt7jwO9+LSUHprmEUJtMcwnaJsPb7t6z1/Xv4m98m8zOjq8tAuHc&#10;sp511ofHuJblOo+K+QnabzBMvti0F35ZT38IBe/Mc+t34H7I4L1l5hP4ncVQDkxzCet/yiWEuN33&#10;s3EJ3tvaGfO1Mcr1lxL+CGcFLabvmXlU4JA2nLXrWIZVtNbyX3A7Rb2z3ReJ3pIDY55H2oeLtU1G&#10;Dmy15sDIJfA7jFu37dA2GXq7z/WTWS7Be4Tws5N9n5vWWg0bsIqXDOYrwiPE/uzHHB74CXJb8Gq5&#10;CPSW+RNg1u4tI3fLfuYRmO+c/l1+A2yN3uNA/+4mvceBHBi5hN17Q9zamFvPbfhZyL7PI2lseDSM&#10;aWp7sGyvZRn/yVgCtJh5XvGz+AXYRXvxuegzXsPlv3Qf9BaP8LM2mRuXwFwge3Temp/Pn2D/z47B&#10;1z4CGUXAGEVfT8SOMUx+gjEUsImnoG8XbtFcxtSYT1im/Q0/a5MxLkH7d8kl7Nkbui8nvTYZ/8s/&#10;sncEjE24ZDlY0ovMibgxxrnO09/BWDY4xh9Yob+B/l1+N5T+XcYlhHJge3W+mp/uJwv32RzTif5/&#10;esft15/5ETANPREDbIfDSPvbtkjvYewGI4V+cr8jnoL+hmD/LjmwILfsm17eNtL/C/4fv+wj8GtF&#10;gO8BeoyvIN9m95MxroL+XbZbsWvBr3Us/n19BE4mAugmbKKtMEwxnWU9vBqzXmNPJrJ+398rAkFe&#10;PbO/11nw/zc8Aidi8UTbw9/PP/cR+C0iAJfh5bf4v/5/+AicjggE2T0d7+ffw0fAR8BHwEfg5xEw&#10;nQ2uZZ3lEILrg8uRXhfc7pd9BHwEfAR8BHwEfAR8BHwEfAR8BHwEfAR8BHwEfAR8BHwEfAR8BHwE&#10;fAR8BHwEfAR8BHwEfAR8BHwEfAR8BHwEfAR8BHwEfAR8BHwEfAR8BHwEfAR8BHwEfAR8BHwEfAR8&#10;BHwEfAR8BHwEfAR8BHwEfAR8BHwEfAR8BHwEfAR8BM78CDCXpT2Y3zL4nPkpgg+b95J1zDfM/BTM&#10;ixn+YH3wET6PRUa/CRJ8nV/2EYgUATjlAZ/8/ps94MrYYp9wfm2/YA2/9hr4hlV7/+B+ftlHIKsR&#10;gK1wJoNaaTzz+4r8VteLL74oo0ePlscff1zuvfdeGTx4sNx4440yfPhwue++++SZZ55xv5XEb3Ss&#10;WrUqbX5i+LX3pTa+s3r8/vXZOwLoY/B6z2/F8Ltcd991p3S56EIpW6a05IiKktq1asrfH3xAnnzi&#10;cbntb3+V/Pnyynnn5pLzzssl+fLmkYLRBdw69u/cqaMMHDhQHnnkEffbSFu2bEkLMu8f9CNpG/yC&#10;j0AmImDXc2OW3x14/vnnpUWLFpKQkCC1ayZK4YIFJF+e8ySPslm2TClpnNJQGiYnSYP6dSW2WIzE&#10;FC4oRWMKS4niRaVkieJSpFC0lCtbWjp2OF/atGkjPXv2lCFDhshtt90mo0aNcr/XwaGZ/mbiMP0u&#10;PgIRI2AM3X333RIbGytRqq2VKlWShGpVpEC+3JI3dy4pkDe38nuu8ptTzsuVQ4rFFJIK5UpL+bKl&#10;pFzpklK8aGEpWqSQFCyQT/LlPldKxhaVMmXKSNu2baVv375Oe1m++uqr3e8kRTwQv9JHIBMRMJ1l&#10;V37nsGjRoo7ZIkWKSJUqVaRyxXKqqcpj4WjV0fzKZB6JKVRASpcoJhXLl5EKymz5MiVdXUo5LVWi&#10;qJQtFatMF5RiRVSH9f1q1aolzZs3d/wWK1bMvf8tt9zifUImzo/fJeMI4BdmzJgh+fPnd1zFxMSE&#10;9Da+kpQpWUwK5s8j0fnOk/yqt4Wj8yqbxR2v8ZUraF1CuS3p9iuhjFOKFi4gsUULSfny5SUpKUk6&#10;duwoTZs2lYoVK7r3T0lJ8bmGjE+J35pRBDTNevBAKBc2efJkyZUrl5yTM4eULFVCuY2TqlUrSjHl&#10;sIByW7BgPilUML8UUe2NLR4jJfABpUs5z1tW6zLqFcqU0qJ1aa1Ll1Sey5eTJPXBnTt1kJSGyW7/&#10;fOo3mqQqtwd/yrtldIh+m49AeASOapfDoYOH3WpyXPhaSmH1qVWqVpKqVSpK8WJFNE+QTwqrPyik&#10;XoFSpIj6BuW3YIH86mkLS8W48hKjr6lYobzjtkrlSlJKuU2oFq85iBpyoeYWmjVpLHEVyklubd9V&#10;rVJZVq9aEX44/rmPQKYicIzuMLq2tDz22GMhbnNESXR0fkmskSB169bU3EApxyqam1d9Qt6856Zx&#10;nEfbX7BI7gA97djhAklukOT0tFJcBamRmCAdLmgvNw0bIm1atVQdLqG8F5TKquVz58zO1DH6nXwE&#10;fhGB48yy/tFHH5UcOXI4n5BfcwIJidWkdu1E1c8Szh/gEdBc9Le85hEqVSovrVu2kF49L5WhQ/4s&#10;Pbpf7PxA/Xp1hIIG16yRKDdcf5288vIY6a374RtiixeTKpUryrKli39xOH6Fj0CmIqDc2hAE8rbm&#10;E/Jq7iuuYnmppCVGcwMFNI9QWNtaMZojgNtS2i4rXTpWkurVlfbt2kjXLhc5L9CkcYokJ9XXvG8N&#10;p7U1Eqs7lm+5+Sa5qHMnSWmUrB6hkuptRVmxfFmmDtHv5CPwiwgEuH3//fdduwx20dsKceUkXvMJ&#10;xYsXcdxGF8ir+YbcruB3KdH587nrPn4hpnAh9a7nKtdFXT8Ebbbq1apKvbq15YLz2zlmkxvUl2rx&#10;VVy/xbatm39xOH6Fj0CmIhDwCTNnzpR8+fI5zY3WPrJ47XOoWaO601Y8Au0xfEJRzW+V1hwtvpfr&#10;fbX4qpJQvZrUQmMTqutyvPOvcdpGg9EO57eXwYOudj6XXAN9wfQBh4x1po7S7+Qj8LMIkE+gTXbo&#10;0GHXh5UnTx7Hbd58eaR6QrzLg+ELojVnC7POK6hviI0N5cEqlC8rtL9gNk69a3zVKm4sAzrLMly3&#10;bd1Krrn6Krm4axfXD8w4hku7XyL79u7+2bH4Jz4CmY3AYc0nHFFukV36y9Dbc3PllFyaw6U9Fp9Q&#10;RYoUVX9bMK96hdzqC3JLEfK49JtpHR2tubCCoX4x+sLor6AuUaKE+t/SjtsWzZrKxd26SFPNg5Us&#10;Eavvf4601tzCkcO/HLeb2eP2+2XvCJAGs1TY9OnTBb09R/NgBVRvE1VvE2omSDHtX4hWRguon82n&#10;7TV8bRG0V71D0Zgi6m8LqadFf4s5bxvrxtfEuvwtent++7YycEB/5xPImeETWOf1Nnuzl5VPf0Sh&#10;deyq4NLPmzdvXjdesYCOT6yRoJ61dm0pUbKk02G0+LzzznPLaCpjGBgPxlgw6tIlY50PgF9bJhcG&#10;o4MHXaPcnu/yt3B7oeYWjh0N9Xdk5fj9a7NnBOD2kP45cvSYzJkzR71AAcdt4YLREq/5qqpVq7qx&#10;Mblzk0fI75gtVLiwlClXTkpoX26c+tsK5croeBr1Btr3y5jGQqrHjBVjbFi5smUEnzDomqvkogs7&#10;OW7xCS1bNFO93ZM9g+4/dZYjgNYe0DaZ+Vv8KuPDixctIlX1Gp+o/bEli8ZIHjyv+gd8b/78edXD&#10;4mNjdOxMYYkrV0qKK6f4XsaKFdJ8GePHYjTfW6FcWW2zJerY887SqmVz529z6vs0bZLq9TbLZy/7&#10;vgHcHjys94JpPXXqVKencFtA2ayk1/iKmrutqLmDGpXKSaM6idKxXQvp3q2zdO7cXrp0uUCuH3yV&#10;3HvXbXLTkBvk2muulOsGXSmXdO0sqQ3rS7z2p+Fv6evFK9AnUV61mVwvfcKHDx3IvoH3nzxLETik&#10;yQTY5fbbiRMnSs6cOV0+gTEybVu3lPuHXS//vuev8uYLI+Xd10fL1x+/Ix9Ofl3+OeIOue+eW+Wt&#10;8WNl4dwZMu2bz2XqV5/K8sXz5NsvP5Xnnn5Cbh8+TAZe2V9u1H7eYUP/Im00H1Yitrico98L+iIO&#10;7N+XpWP3L86+ESAPBrf79h+QkSNHutwt+QHGcN195//Jx68+J5++8aJM+2C8fDLxJfnqgzflfxNG&#10;y123/Unuuv3PMvblUTJz2tfy3jvjZfKk12WRMvz9t1/IC8+MdNzeqv27Y14cJR9/9KHco/eqtWzR&#10;3OUg4qtWlqWLF2XfwPtPnrUIYBD0cUy9wlN6r2NRbY9V1rZWHR1TM+Leu2Ty6KfkvVeflW/fHy9f&#10;fzBBvv7oLXn/rbHy+L8ekH/+/U55951JMvXrL+SrLz51ZfGCuTLjh+9k9Kjn5L6775Cbhw6Rp0c+&#10;KZ998rE88o+HpE+vnqrVf5eO2oe2fInnNhR9//dkI3DM5vzQwTXjXn1F71mIlUrKbcN6teXBe+6U&#10;Tye9JpNG/1dGj3xY7r9tmNx04zUyeGBf6Xphe+nWpYOWznJ5397S//I+MviagXLXHbfJiAfvk/v1&#10;tX+//x55SO/9HTPqefnq88/kiccelX6X9ZZRzz0rf73lZlm6aOHJHq7f30fARYD7Ie1+8O+1XVa/&#10;Ti2pou2xRB0z3l2Z7Nq+pbRObSApdWtIZc0blNNxYHF6X1nZMiXd+IWqlSpINd23enxlqaVjGRrU&#10;ryONGtSTFk1TdfxXBxlweV+59aZh8vBDI5Tj++SWYUPluf8+LSMeuF/27Nzhz4KPwClHwOb9WLZk&#10;sdStXdPlXktrH1lVzQfUURZrVq8qtXUMefWqVXTMgY6h0fvT4+PjpWbtWlJT+9QSdXvd2jWkSUqy&#10;NFdeKW1bt9BxjRfIhR07SN/eveQiHUfTRfsartJ+s3//6xGnuYf27z3lY/YvzN4ROG5vXRAWLJgv&#10;xTRvS3u/rI6tra5jGBOUS8aFJeg4Wljl3nR3n29lZTi+uvKsXKsXrlenhqQk13fstmzWWNq3baXj&#10;wNqqn+is3PZ07F6sY3RraU4sVXNgjz78T/2fwf+evc+D//QnFwFyCRQeS1Rvi+rYL7gtr56gerXK&#10;Ukfv00msWU25jXf3m5XX8QUV4+Kc7lavVs0xW7dWovMHDZPqSqPketK8SYq0b9NS215tXTus96U9&#10;NOfbVfO6XaShjimP1X6Mv9x4gxw95MfVhCLv/55sBGD2sN5kRr1u/VqprPdB5jr3HCmp957HVSgj&#10;NWqr3iZUVM3Ve3urVND7HktLZR1Pnqh+NkH7gfG1dXTsTQNtxzVSvW3auJGgt/iETh3aSYf27WTw&#10;1VfJlVdcLu1at3RaW1b7h2/R+8283p7s2fL7WwQYfmuau27DOp3foIJEaT8s95nXqpUgNWpVlmrV&#10;K6gnKKftr/JSuUIpqRpXRmriIdT/1lQdxivUVnbR21bNm0ibls3S/C15rx4XdxM0t7PeM9mscarm&#10;LErI8JuHae4tdP+7HYuvfQQsApYr4HlwDkRbPuyu1fjMY7J18yZ3HznjXhiXWLlinN7voO0xNwa8&#10;ss6nVMbd0xir9+FwT05hnQeMwngw5gVjDHl1vfeBex6S6tfTe3Pau3G3V2hOoY/mv7ivt6lyy728&#10;3N97zA1a1++N5uCCxxnp2G2dr7NPBMh1wYbNAfbzT65z1DL/hjK0c8d2N34Lf8v4bjiEUdjMlye3&#10;5Dwnys19kCe3znGnhfGKoXscNAemY2dq6b273K/DvTnMj0CfWG2dv7FZ08bSrk1rNwaMOUC4Vwdu&#10;+a4Ys5bTgF/m1rPnPz9W/yy7RABWg7zCgzGB5h48wBgBnMIx2bRxg44Vr+7aZXnz6DhbnVcGLS2m&#10;7SjudUSDGfddVef0qKl5gU6a4+rXt4/07dNbrujXVy7Xgq4O6H+5XDVwgLs//WJtj53frq27DxKu&#10;q+h9vGjz0CF/cf/XjsW+W8HzcuCAH3cTjEd2XQ4y+1MMQszC7wfvv6v5r1JuLBjzgJbSvjO0Ec7K&#10;6Xy2jIlh3g7mpME7cN/Y5f36uHvFel7a3bHbS33spT26u/WsY84E9sEr9FWmmR8ED3HN1QPlqy8/&#10;T5tz1/jluPbu3Zv23frpOP1SdoqA+UbmXTTdhRHWu/nvjxxy98vcfdcdbowh4xfxn4X0fl5YhV28&#10;Atd8xiCiucx/wPX+fM0V9L+8n3TT/BbzJ8Di1QOvdPN/9FR+e/XsIf36XOZq9rlctfnawdeoPl8m&#10;nVWrWcecuNOmTUvjlOM0hq3OTufLf9ZQBIxbq1kb/B2HhQvmadup6/E5wkNz05VUXcW7MkcdnLp7&#10;bfRaz5wdaC73MNRR33qBcos3aN6sqfMPtLnwDJdpP8Nl2kfGckh78Q+9pHevSwUNRnd7a54Bflu3&#10;bi39+vWTJ598UpYtW5Z22tBc//ARsAjY74TgbRknXl/nm8HLMt6WORSZow5vgOayDq2tpLkx5u1g&#10;DkU0GA+BT4Db/lf0c22ugtH5nYdg/jq8AXMvweZljs/eTnNh99Iel6gnDmkw8zINGDBAx593kYsu&#10;ukiGDh0q/C6EPYLfNVvn6+wRAePUPILVU6ZMcfMp06/L/bdoKstoLHrLOviFUeahwyOE/G5oDppE&#10;vWeSexhMT/ENdXRsA1yatuILQn73EueB8RT4B/S2j+oxbTnm0O/fv79cdtll0qlTJze3nmmt9wnZ&#10;g9H0PqWxCwdwu2/f/7N3JWBZVevaFGQeRMspwQGVHAAHxDAj01NplorjMQMErRwa7NhxyqOmOQEq&#10;CIg4HRHBMdTUBsshzenYPaWZp1s3s+GU9dR5qnu1xPju+67Nwh2JnDo9/MZe/9N69v73///uvb71&#10;9vGub63v/S4o/W/mOXKexXkXGzHLeRmvNUQcjDhlox+mJih1k8gT6IsZG+iD/Fzi8poNHFfzXPIH&#10;+ljimbjthdhYGPR1Ex8cLg+NGgmOfJ+kpaaobuj/vyrqk7le/S2g1xjYU/7t/frrr6Vbt24qT5dr&#10;AcxtoH8lLyB+iVP6WtbEqRS3pbgkNq/WLE4LHwuuS6zSH5PX0ifz3tQxb4m9kP2Q6zsc/FfjtvqP&#10;iunhtSxAv6Vxy3Pi9vz58xIdHa00Zej/OnfqoLgB52Csl0O/Wx9an2yV4Za4vFYjvx2KuBhxSuxy&#10;XsY5G98PQAwiDHt3m2EfRL/7+oA/DJMF8+ddqzvmMwdZgLglXvXf3i+//FLhltodnF8Rq1xXoJ/l&#10;Ghn9LDXuid/KcEtcXrMBo8QtOQL9rDVfGwLcYq4GjjE4rh/wey/iZcNkYFx/VRuNQ2O4rYMAWkFX&#10;iVk7DsgTYmJioFEXqDSSyBGIU3JYxr/YiFdyhUpxq2JejHtV1IBbrj+UxhWUb0asgbhV87Nhg7BX&#10;bARiEIOlPzQW0tIsfltBV8xlh1hAz8Xs3WWtRtYRI24ZO+B+GfpZYpdxL/IDK6ZQOU+4pq+lLwae&#10;GRdTMTH4XvV9XFO4Zax36CD44wEqT23wwAGyCPvJNa+x/79mf35zXv0tUH7sNd+Ni4tTuKWvpX/l&#10;fEz7WMa+uLZA/lCZvyUer92GWL6Y3wN+iVtilo2YTk5ELGzQABk8sD/aAElBHpqd01T/ETI9rMgC&#10;2ucSD/rFNSpqKhGjxC33zrDugvaz1l6EynnCteZk/Ix8lnMwYpSxW+KWa7/ELT+Lf2AoeG4cOMNQ&#10;5FH2KYsn6Nidfl5zdJ4F9HyMPdfnGrcqTstYbQVNxcXIffG5jjM0L92XyzhWZbitmPdaHOLB4fDB&#10;4Ar0twP63y+p0FjQz6iPzhsx02M7Vu3nBrcGG9e7Bex+S58b3F7vo2aeT2OVltDnBrcGF9e7BTRW&#10;DW6v95Eyz2e3gMGt3Rrm/PdiAYPb38tImee0W8Dg1m4Nc/57sIDGrH3djNcSEhLUukNFcVt93cRv&#10;fw+jXP2e0eC2+o2pE3pkcOuEUa5+fTS4rX5j6oQeGdw6YZSrXx8NbqvfmDqhRwa3Thjl6tdHg9vq&#10;N6ZO7JHG8YgRI34avy3VSmCOGfN1qKFgaStAHww5EYzj6jy0Zk1DVO46NWx+uv/Wyn3QuTjce8u8&#10;c71/nPkO3C/O94MHxkFLATnp2Ecej2tD8D4OemHMdyiB/rnSGC25ss/diWNl+nzFAuVxSzxarXTv&#10;eDn8qtxI7Bknhq18yfpKC6wddD/u+kNPK3cMeNTaSsxhsJqlp8Ccc+qKWrm8g5UuI2ufJo1MgNZo&#10;EuqZIRcCeRCsXxKHfePML/tR4ZU580aP/MrIOfvsZ7hFXiRzcyrCr87pVbkOKs+XuA2GLn5bpRlW&#10;5m9teGU+DnN42aj1ofRAcI2+th/wGdW5k9JoenrqFElG3Qdq6bNO1ADo1SxelCaXfyzGIAG36ujs&#10;8TK9tyxQHrf0ocwlK49d6o1zrZd45nfIHdQRfpf6+R0jI+Q+1CNj7piVP2bl6mpOoLFqaTJaXIE6&#10;uN2g2UjdcupBU98uCbp4idAJY62d/vdbOksat8SueRkL0AK/GrfAK7FNbRDqg1F7mXpexCI1x4lB&#10;cgGliaDyIK1cyEHgrUpTVOVBDlZaz9TIY+1qaurGAavx+N1QcF3iNjVlQRlPMLg1mNUWKI9b5Wev&#10;wROIU3JbpRVWynOpK9oJ+qPELXXEVYPPpBauHcdaL5R4ph8ehDxzNurhdYgIV5qkd3TvpjCrcWvp&#10;g1nzMsMT9KiZ489wW8m8TOOW+epaS4E8oTP8Lef/Zbi14Zf6oLpRg5waucQu+QS1FobAtzIXuGt0&#10;F7kLWvt/BA9mrah+0KvhvKykdF5mzc/MmBkL/Jwn6P2KxKTVysXBSn0x9UX5Xc7TQlGXJDqqs4pj&#10;0b9azfK3Cq8awziSN5AnEN/EL787ehT09NGU/igwzNrTg6ANdj/4MnHLOAIq7WC4DL91KmbpX3XT&#10;NuBeXO6/pf5tY9SFDLkZ+h71rblXUFCQNG6MOg71oZF/E7REGzaSBjdSOwG10Bs1wvcbSBvUN72r&#10;Z0/8fWfdEeiHQ5MuKfFB1HZIlNFJCeo8MX64JIxAnR3w3pHQa2a9SB4TwIXZEoFfzscS4+Px+wdk&#10;VFIS/q2hMn9uqR4jntu8nGsBrVWj940Tw9Tzpi59nTrQF28AfbDG4LDwt8HgAg2AyyZNmqjjTTch&#10;bsu4AnxuCHSXWsHPtkV9sgjEwDqgFjqPXTp3ULWke8R2g25+T8yt7oUfHQg8wq8CxxZewRvK4ZXv&#10;OR9LHokYLtZARiYk4ndDJDMjQw1W8SUTu3Uuaq/03K6xRNzGxsaKv78/9MW5LsaaOUHwuVgTo54o&#10;9WmAY+qLh2HO3zaslWrtURO9A7TwO6JFYN0hHLUk26FeenvUQ2edU9aX7hTZXtXp7d6tq9wZe5uw&#10;Bjq563DEd+lfkxMTftISHoyXeOA2fgTq8qDOw9o1ayAiitjtJcZwzctYwLKA9rt9+/YV6t9Sq9mK&#10;z1r+NvjmhqgB2UhCmwWDD7RQxwjU341EPch2xC/0cm9BLelwYDgmujPiAsAxsNoJdaU7onY6sUsM&#10;6xaJujudEXu47dZo6dUjVtWZ7gceOxy6ocTwSPCV0cmjsKaWKAMHDJDtRdtKHxQMt9hg16m4pZ+1&#10;+1qt0ZkEPunr6ysNwVsbgbdSR7Q56py3DWsht0ZFyv29e8qDwwbIGNRdmDB+jIwdDf45OE763tNL&#10;uneNkgj42HatQ1Ut9A7hbRVuO3eMwLG9wjKvRaJ1RLwrHL6Z/EK3dqhJSSyzxvQfevZC3fQ+mJP1&#10;xdxsoLywa7dcQJ1TCPY6dchMv0stQNxqP8tL5LgTJkyQGjVqSEhIiDRt2lTpjhNr/fveLZMmjJW1&#10;uRnywrYC2fvSLnnrxFF558035PjrB2Tvizslb9Vy4DlROoXTt4Yp7EbAz0bAz7aHbyZv4JE+lxyY&#10;uCUf7hrVSaKxxkuuQeyyNQ1GrfXQUIm9/XaZOnmKfHzunPXUwO1FU8OsdASdeSBO7bqcrMlYVFQk&#10;w4YNk85RXSQiIkK4TyYcWBvcv4/MfvpPsjU/V/ZsL5C1K5fJK7t3yP6Xd8vm9WtlU/5fZfvmQnl2&#10;xjS5Iwa/BV7pV8kXVCs9J3fo3BHcIcKav2n8hrUMBfdAPR7FM7rIuDFjZd3aPPng/f8pG5zvL1yU&#10;S9//UPbenDjPAsSo/WXHMOuOf3juY9m3b58sWbxIxjyUJFMmPiqrslLlwItb5OjeHbI0dZ7se2mn&#10;nDh8ALj9q+QBx7uKNsniBXOA2yjlW4ndjsAt52Q8RsIP81pE+1sUH4hEvR5yhDatW0kU1iu4j2ZV&#10;7nJ5+603gU+rdnTJZdSoQrNz2uJyz27vhzl3uAV0mBR/lzetzwNHGCe5GQvl4EtFcmzv87Iyewnw&#10;ukZeeWG75K1eLiuWLZXnt23F/GkLOGlvaYv6e+HAaAf41Q7AbSRjDcBpe8Qa2iDWEBwcrOr7Me42&#10;Z84cOXz4sOg653bu4vBRMN3/pRbQuMVe7Y35a2XiY49Idtpc2bdrsxzes01W52SAK2QDr+mSMu8Z&#10;yclcIs9t3iDLl2Wq9QbuVeC6L+vysBYfj6EtmqnakXfEdpeZM2fK9u3b5fPPPy97MuLVYLbMHObk&#10;V1jgx8tlwJWtG9bLlCcflZWZqXJs3y45efRVzMGy5aWd8K9bCmXNimxZjVYIfGemL5Jt8Ln56/Lk&#10;2TmzsXbwgPS4I1a1hx8aLZs2bpCPzn34E17Nx9M1qX7Fo5qfGAuUWcCO200F6+RPjz4sWWnPymsv&#10;PicnDuyWnIxUYLZACvJWSm52uuSCJ2wAn1iCek3//MSa+5Mzs3bqF198oWr6kTfrFz9jI145N9R+&#10;ltc0X9DfNUdjgX/XAnbcbkS8YMLY0ZKx4BnFE47v2ynL0hdKwdoVkp2eonhC6oJnJW/NCpkxfap8&#10;9OEHCpMV3YtYtseO+T3ilpg1L2OB/8QCl208gfMy+lvy20Mvb5O/v/4y5mWLZUsh4girlsnilLky&#10;/9mZsiInS6ZMmojY1btqxxZReBlrs4CkOhYzLoDzytBpj839J30wv3WeBcpcH+ZlhXlr5PExyZI+&#10;f6a8+vxGOfLqDslZmqr87aqcpbJw7ixJWzhX1qxcLtOm/FnOnD6ldhsCskL4A6rqCNha1/Ge/EBz&#10;A21d+lteK39df26OxgKVWYB+Ub1s8YScJfPl8Cs75M3De9S8bPf2zbJt83rJBtfNTE8r87f/eOeU&#10;/FAM/OEfYLsE8OJt2Xt+Vv6lMVv+unlvLPCLLFD2x7xEtmzdKE89OV7Fb4++vF3eObQHsYVFUlS4&#10;Vp4rzANnSJf81SvAG/Jl0cJ58vEH7/+iW5kvGwv8Vha4fEnXSS+Rwg358vDoeFkwa4q8tnOznNy/&#10;W5ZnpEg+YmErMhfL3JnTJG3+HMnNypD5c2bJF59+/Fs9hvl3jAV+mQXITVX90xLJRzzhycfHSPai&#10;uUJ/e+yF52Rl1iIpXJuL9d1stbabkbZAssAVnp78lLx35vQvu5f5trHAb2UBSBlZcakSWbU6V8Y9&#10;kiSL581QuD114EVZvjRN1q9ZLquXW/OyJanzJXvpYnl66iQhvzUvYwGXWKBMgqtE8rDXa/xYxBMW&#10;zJJDL2yVtw++hDXeLPDZtdibkKPit+mLFmKNd6lMnzZZ3j71pkse2dzUWEAHWYuLL8mGTQXIXRym&#10;/O2h3VvVvCwnM0025K+SgnWrZFnWYlm9Mkfy1q6SObNnyvvv/cMY0FjANRZAqIoxVuZ9by3ajH2I&#10;t8hD8UPk+fUrgduXJRVrZ9mI4WYhBrZg3izoycyVVHCFqYjffly6zuuaBzd3dbQFMC+z9gmUyOuH&#10;X8M+2ebyxwG9ZfWSubJ9TZY8Pn60TMKe3GmTn5TJf54gf5k+WWbMmCZTwG//78J3jjad6bwLLcD4&#10;bWkM98iRIypXMgx7vG9Cbq+Xt4d4etQWj9pu6hgETa/Y22+Te/vcI+PGPnLlhy58fHNrZ1rg+4uX&#10;pBgx3O8v/iB5eXkq56xx40bQBPFS5z7enuLt6SE81navhXyeW5RWTaeOkfLefxt+60zUuL7XxZdA&#10;cOFvf8SmgtmzZyusNmrcELm+3uLmXlN8gd8Afz+5sW4QsOuldMZ73HG7UFPxzOm3Xd8B8wSOtIDa&#10;xwjccn/N+PHjFW7rQ6PG0xP8wNNd3GrdIN5eHuLn4w2u4C7Mb4i5tav4+/nK8WNHHWkz02nXW+By&#10;MUGL/7Cpa9SoUQq3QUF1pCa0lWsDp+QHgQF+8LveEgi/G9LkZonu0llp4Rrcun78HPsEwKyel40b&#10;N07c3NwkqG4dHGuWzct8vDwxN3MXf1/o4DVqgPzHCKFW/onjxxxrNtNx11qgtHQN9ij8KI899pjy&#10;t/7wq26Yg7nXriV+wCp9bYC/rzpS16ZDZLjStzG4de3YOfnudtxqDRs/cFdPr9pqXkZO6+5WC7r2&#10;/uLh7qb4LTWbqYf7X2+ccLLpTN9dbAGtDfLoo+PlBvDawDp+Usuthnh4uakYGP0t52YBwDN1GrtG&#10;RymtxuNHj7j4yc3tnWwBrvPyNW7cWKlxQw3x8/cRd49a8LnuCrfkCoEB/qruHmvu3do1WtV8OPG3&#10;4042m+m7iy2g87wUbqF1x3UyL+/a4untrnhtUJ1AVUeHMdvWrUIVv2Vs4cjrh1z85Ob2TrWAzgnn&#10;8amnJqp5WW34Wl8/L/Hyqa1iYHURFwtG/IsxBOKWejSMMRw+dNCpZjP9drEF7LhNTU2RmrVqgNve&#10;IL7+4LQ+HiqGwDlZE6z9NgNuWXOMNaFYl+/tUydd/PTm9k61gB23W7ZsVmtknJP5+GJfgq+HWher&#10;hzVecgT62VahLdSaQzi06/5p8sucChuX91vjlhz3b5hncV8C/S3nZMQuYwjU0Q++GXVJqF2L2iT1&#10;sC7R684e8r/ffePy5zcP4GwLELdnz34gAYFcc6iJNd5a4uPHPWBuqiYp6/S2hK9t0byZwi3rl5Yt&#10;tDnbdKb3LrAAc3m1z/3mm2+kTZs2am7m5YV9YAEBiCdgX0KArzRBvRLuqWkNn+vn4ytPTZz4E41l&#10;Fzy6uaWDLaAxSxMw7yE2NhZ7amqKt7e3qsvnj7hCYCBx20jVk27dqiVw6yML5s+Hu+XmBvMyFnCd&#10;BXQMNx71G2vVqqVw6+npCb7rifp8fpiXoTYU5mWMg/mhDs/GwkLXPay5s+MtoP2t1vucPn264gnE&#10;LLkCcRtkw20o+G1QYB05Cr178zIWcJUFtJ/Va73Lli1TuOV+RtY388PcTOE2uLHiCdx/G4w6qB9+&#10;cNbwBFcNmrlv2ZxM+9sdO3Yo3JIr+Pn5oRaqN+IJ2C8ecrPiCY0aNkBtvQ7yzb/+heSen+stGpMa&#10;C1SVBTRX4P3eeOMN5WeJW9ZLDwjgnhofaYZaki1Dm6t1st5334P6uaj7bKZlVTVE5j5XsYDmCvzo&#10;7NmzUr9+fZX3QI5LzDIW1hz1ernG2wC10YcNGXqVf8VcMhaoWgvYcfvtt99K69atFVcgv63tCb4A&#10;3N5Uv56EAresjTpp0iRVY8Tup6v2ic3djAUsC2gMcn72zDPPIPZVx8Iu4rdc7/XH2kNI02CJRG4Z&#10;65GZl7GAKy2gfa3GLZ/lq6++ki5duoiHh4da7+WeRvrbSOSVTf/L02X1m+y/cWUfzL2dbQHGFHTO&#10;TkxMjPK3bu41JADx27r1AsEfWkpm5lJlJP09Z1vM9P56sIAdt9HR0Qq3zDGrd2Mdtd8mOKSJpGcs&#10;UbEzHe+9Hp7bPIMzLVAeg6wr1r17d8UT3GvXVHmSdevVkdZhrSR3xfKymK/mGM60mum1qy1AP2vH&#10;IPfXdO3aVflb7sNlC6obKM2aN5Ws7MyyGpD237i6D+b+zrSAXi/Txx49eoi7OzRqAn0UbhtjH2ML&#10;rDssy8l2poFMr69rC9CHkjcQt/7+/hIUFCQNGjTAOm+IhIeHS05OjvK35bnFdd0p83DV0gKMZ+mY&#10;Fo/Ebu/evaVhw4bSBHtomjdvLmFhYcK52urVq9V3DUeollD4XXVKY9X+0EOGDFHrZu3atUPcNlKi&#10;oqKkV69eUlBQoL6mcW7/jTk3FqhqC9j9J8+Tk5PV2kNMTDe5vXus3HlnTxkYN0i2bn3OejSzp6aq&#10;h8jc7yoWsPtPctcnnnhC7r77bunTu6/cf18/iQNmk5NGy66du6GVi61g3MJosHsVS5pLrrIA47ez&#10;Zs0S5uwkJiTJqOSH5JGHx6KezlTZ++p+aOob3LpqbMx9LQvY/ay2CWNhmZmZMnnyZNQpmy4zps+S&#10;WTPnSFrqEjl29ISUaNyabePaZOZYxRbQuNVH3p7nrK2TkpKisJq+JFOWpmfJytw18tbfUYtE8wSD&#10;2yoeLXO78hbQ6w28znnZnj17JD8/X9atW6cwvGHDBikqKpJ3331X4ZpcwryMBVxtAR1PoK9lO4x8&#10;3Z07d8r+/ftl7969cuDAATl48KB88skn6lENbl09Ys6+v+YH+qjxe+bMGZVrdurUKTl58qScPn1a&#10;Ne7N5cuslzkbN67uvcarfg7NF86fPy+fffaZnDt3Tj766CP59NNPla/97jurJq/+nv6dORoLVKUF&#10;yuNW+9uLFy+qvAZ95B6xCxcumL1gVTk45l4VWkDjVh81bvV7+w/t1+zn9u+Yc2OBqrRARTjk9au1&#10;qnw2cy9jgatZgLjUfpafawzbr9l/V9F1+3fMuWst4A/BgHpofAWi8fz/BQAAAP//AwBQSwMEFAAG&#10;AAgAAAAhAMdae+bTGgAAXLgAABQAAABkcnMvbWVkaWEvaW1hZ2UyLmVtZuxdCZCdVZV+ve/7knTI&#10;Sra376/f633vTidAQqeTkICEhLAUoBAWsyEiKCDbGEBgypkpZ1yqRgenarCcKQdZChmRATccx5oR&#10;EdFSlHGFCGT55vvue7fpNOZ1SLqhG/9UHe7/33v+c8492z33/n8/clwu12UE+28fL86zN2zvLXG5&#10;dhW5XIsHTh90uXJc5/yby5XH/pxxOLq8njipfJfrwxz47wljc39Y4PrhUJ7rTPb/6F/fHJzIy45c&#10;y4tthHUEN2E3YUfmucWup112XGN7CMLNcS3mf9/EMzeZ/8D5957XwOuvv27m+MYbb4zN9dChQzhy&#10;5MjYvXMxuzUgez7zzDM4++yzsW7dOmzevBmjo6PYtGmTuVfrwOzWgTz0q1/9KnJycsD0PdYWFhaa&#10;e/U5MLt1IBs//vjjxo75+fnIzc0ds+n4a8fOs9fOytWPPvqosau1qWzt2HT22nSi7RTH1sZ2rLi4&#10;2Ng4Ly/PsfV7YK2yNrYxbO3stO+tOH744YdNvCpH29gtKio6am12bD57ba44fuSRR8bqaceWs9eW&#10;x7KdY+P3nk0n2tqxsWPjiT7h3M8+n3DiePbZ7O3GmWNjx8Zv12cc/JnnM04czzybTHWcODZ2bDzV&#10;PuXQe+d9yonjd17n77SfOzZ2bPxO+5zDb+p9zonjqdfpTPNTx8aOjWeaTzryvH2fnCyO810lKHSV&#10;IcdVxO8I9K0mv/Uq4HUOeeW+A5BHHtngnZBhJvM4jm+RJrNxrisXhXmF4N9/sOV3m2zzOGe1+dR9&#10;IW0+vZBH+tlguvm/+/SLXAWwMF7X6juevDaZjW0M5dCuBfkExi//tAfFhDJj6zzaezohl/SzwXTy&#10;ngm0Nfc8xpiVxeoiD/lTZeOCcflY+Zm2PQqmO49ly9Mam27+M5h+LmPuKFtMtE3mftI4Zgy5xkDf&#10;4lrQN9j5KCAdB6ZXB4XUcaErh/AmH10XGbtMbufJbJzLWqswrxRFBWXMGfnIL8j8jYxiWnFk8oXW&#10;hekC61PHaqeL70yhK31nIIetwNa+qn9p68lgMhsrhlVfyW/KCIuqC7G4woWFRS4sKXGhsnSaoYz0&#10;s8F083+X6Vdp7hkZdF1dngu1ZdR/8VTlaq5HhVyTKwmexkJccloSN2zpxsc2pPDxDQncviE5vbCR&#10;PLLBdPN/t+lvTOK20QRuXR+nnptx56aU0ffN6yK4YY1/0hhWjE8axyYfl5k6en5jOW49O4X5VWUo&#10;qylDbVUj5lRXzGiorCxBbW0FailvHaG+thQNhDl1pairKsTcxlL2FaGmKh+N9cVoqCsyUFtdYNqm&#10;2nIIGkinrqIIjdWlmFtTjjmkNadaML3zn1tWhepKylhXjvnVVZhbUY3aihK0L6/Dxze1TqmNtV+a&#10;U1OMj4yEUWXr2VlQc+VR1lzWDgVsC5iT+HMOYzViuoYp5H0ailzF9GVByVifrSeL+GyRaIx7/p24&#10;LmGtpfOmfOZR7VWLzD7KhUBTEfatCU6hjcvNnnhubQluWH+0jXM455kM5jyOMuaZukL7zAKU5lbQ&#10;VrJjKYpzWFOyL5+6mwjqz+XfZdv55fNv/FSbqK+woIDnBfljYxZnqtsC1c60rYs2lp9pn6w5+eaX&#10;Yt/a6JTauJh0T2kox02b4qgrIh/yzNP5pvjPZKBNVDcWFpTSPoWoLW1CW2QArcEBRJd3odnfidDy&#10;ZiyZ40Z4RQqpYBdaQj1IBroQWdmCpqYFfF419oS6PjfTN81z1/mP0a/yUWYuuvcsKMOeM+NTa2PS&#10;b+IaduP6CKrsvI6zdp+stp/+8Vzk5+rvbYvhXRrDB3bswU1778adH/kbXHfRZ/Dvn30BX/+nl/DE&#10;l36F/Xu+gusv/hxuveqfceeuB7F0uQclXBNl59x80ZCtuWfJ1R5G15PvXU4Ohzykb9o4TYf3jLeV&#10;88uwe93U2ljrscnVXI8rx9tYvzExk8HYIIcxYPe7RVx3Knmv/X4ZKiuL+TsKD/E3bl7DSy/9FIOD&#10;Xfx7TcYMoUC5Kl/vYsafA024nua552svTJu6uE/K5288mHmw9S+swrXrU8flY8dXV2fW47oSfHQ0&#10;itoC2pU8launev2Zanq5XDdd1EkO19KccbYy71pyi1BWXI4f/+h5gD9jdOTgEXR3dBu8/Bye9zAf&#10;W3nyaMsC0lCrnJlHmlqf7fh0tQU2V8rnyFfnUIpn37xy7DtjauI4fSaatvFb62rVKjkzGt6SJxUT&#10;mRhVrOo3E5599lm8/PLLOHDgALq6uszfYNvfy9D7NtXias01n1d9PnY/zfMvsjYm/yLDK/3uz99U&#10;hn2nHZ+N9TtcDz30kPEN/X25/Rtz/c7PnDlzUN9Qi4qqGpRwXoHlS3H9hpXwL2lCKfdpjY31WLJk&#10;EZYuOxUr3StQVVWJhoY6VFVX8tlGlJWVMheWw+NxY/3oCE4/4zT+HtQZ7KtATS33eXU13GNXcx9a&#10;h9pq0qurR31NLfertZg3dy6qKipQ2ViFkpoSlNdXoKqhElX1BO5Xy5ljy7hfLSsvRUlpMWpqqlFZ&#10;RRxCLWmLx+iG9di3by/27tuDoaEB5t58I1d5Bff7xUWoq6vFKfPnobOrA5u3nIUzKJ/X6zbzEN3a&#10;2hpU11QZupK3pKQIpeRVUlKMCs5LY2obGurNXMW3oqIcy6iPBQvnY94pTYaWZKmvr0M19VLHOYtG&#10;OemXlpagqJj7tsJ8SKa6+lqju3rqULSEX11Syfo2F8XllLeiEo01jQYvdmotrl0bN/PMz8+jndL0&#10;xV+5XTRz89K/1aRcbX9HwPq8fHjePM69sxM9vawvo3EsX3gKhnu68KnLe7C6K4lUWxc2bBzFz37+&#10;In798q/w3HP/iyuv3Imu7k50dLbzuW60d7QhlWrG7XfcRi76Tbcj+MkLzxvddxOvu7sLvauGkezo&#10;QqK1HWeMbsAlV+zEzg/uxraLLkZX/yB6WrvRTRjuH0J/Tx+a43EMDvXj/B3nYdv292H79m2Gj/i2&#10;tKbQ1t6K5ua4keHJb37D8Dx85BA+//nPIplMpHFp07a2FnR0tCNJ+cKRkPFDr8+DeDxmcNJ0Emgl&#10;XnNzgrpox9at5Hf+Nlxw4Q50UxeWn3gLp5n0d155BV782U/xy5d+ge9899sYXr2KOqC+WghshSO4&#10;/IoP4EtfegAPPvgvuOvu/ejv70MLcURTuF2UsZc63HnJ5bj2+uvw4Rs/hA1r1yEVS9En2/G+09vx&#10;15edCbdnJZYx9qRrzUX3eXlct3PT+2rZVP/0202yq/2NLvXPZRwpb7W1t2Clx4v5DTUYaG/DPRe3&#10;oivuRyLVZnxf9pXtDh06iMvefylWrFhm5tJBntJLIODDjR+9weAcwWH89MUXMDy8CokEdUl7tERj&#10;6GhOor+jE6t7+zHU3YPuljbT9tDu3c3dSIWSaI+3oZXza6a/3XD99fjJ889Rly/gsccewapVQ0jQ&#10;rtKd7JZIxBGNRfDNp57E4cP6zcDD+Pt/+DT8lCUSDROnbUyX0qf6JGc4HDJ+0Nrakh6nTaS3lpYU&#10;f5tuE77+9cfx9NNP4YknHufv1I0YPrF41Myjra0Vyzn3Sy+9hDwPQn713HM/Yv4YRCgcNLLJLyRj&#10;lPzu/Ks7jE7eeON1Q1NxIZk7OzsQp25ka/nXd5/6Ng4cfA2/+eP/4fq9+xANRDmWxKahZtxyTrex&#10;75Ili41PS5/KmaZG05okoC0PHjxo4li/+TL+d1/q6+s5txbaOAWP14+Fc+qxprcH97+/C92JAGKJ&#10;FqxdezoO/OlVI+sf/vh748NhzkeySeeSORaL4oYbPsL17tcm3r/1rWdw+ulrqFO/iZloaxDhlgAi&#10;bFt6GC+DjMOuKLpX0VadUQTaw/CmAkj0pBBtjcHtd+Ommz7G+ugQDr32Op79/vcMP+nNxBN1KN6S&#10;4bOf+wy++73v4D9pl1tuudnoVzpWPCteFVeKnWg0glAoaOSV75l7zkNz0Rw0dhZt/NprfzJzffXA&#10;KyaHaVz4MeKIpnD37t1j8GTjl+n/srHwZDfJJHv7/T7c8vGb8ac/HTD6e+ZbT5sx5RPJI5+Tb8lv&#10;nn7iKbxx5CBeff0V7L36GixbtMyMb16Vwv4Lho1faV0QvuammLY2Vg63cTwxVyueFcft7e30jzb6&#10;f+ioOO5pDiCaSJl8ddXVV+Kaa67ClVftxMBgP+TXNjdJXs29q6uTe5J+Mz6y/kzjc8LTOth+zSj6&#10;rz0HPXs2o2/fFnTvOQuhi4YweN25aL96FEN712H17hGcuWsTOjf3YmlsOfZ+eC9eP/AacAiQfpTz&#10;PVxHzTyZM5Vng8GA0VvE6C1lYlE6lJ6Vy8VfoJg1cRz0m1Z60rh8QCCafr8XIyNn4tVXXzE2/u3v&#10;foP160cMnuJO85UNRW/1mmHs2nUNrr76Klx++fvNHGV7Q9fQTphcvHPnFXjggS/iC1/8R9x3/73G&#10;PxW7aZ+JjvmpbPziL36G//nxD/GhXbuRjDHfU76R3ghu39pv6odFixea+SmO5T/WxsrZ1saPPfaY&#10;uda9hYaGBtonaeLYHwxhXl01+qgP5er+lgjiyTYjdygUgI86MD5IGZWf45yr5pxM0reoc/FWPCsX&#10;BqhL9StWtGZ308Z9uzei54Oj2P3A7fjyS9/AF55/GJ/+rwdx1h2XomffGgxftx4j121B77YhLEuu&#10;xGkjp+HO2+7AbR+91axrdl2VPaRn8VYdoHgWX/XJ34xtqW/Z1KyP7FNeF5j1lLIKV3GneItEwgbX&#10;7V6JVcNDeOTRh/Hkk/+Br3zlyxgY6Dc5V/lDtJTP5T+yp/xLuV9z1b1kEI7mLNmC1Jlkkx5MHidf&#10;n89reEs2+ZaVaXXfKpwxsg4jG9ehM0V/9Mtf4tg4kMBdF67G8uXLTG0nueVH8nVrY5ur9Tt7tq62&#10;9lUrG6dSXP9Iz+ML8N1LJfppK9m4NxliHJMfdaB5SW7NRTErkC11n86FKTMuHJuDFL/yA+mydYi6&#10;IYQ7grjprhvx0oFf4Jev/Bzfe/472LFzOzz9YYSHm5E8jbl7gLmuJYpkW4r1SC/auG6rdpN9JEuQ&#10;Om2lnykeVFNp3rK7ZJINpAPJIH9Mx2k650if6pNNTM4mjvBkC9FQv/z04osvMjXHhay5TE1m5tts&#10;aMnXDd2Mf4mnbCs68gP5l+Yrnci+0ofsoWc0LpnlB5JRvqA5SUcRbwg+0vaGWA+G6E+sSdS/vjeK&#10;27b2mThezL1NOoexNmZNMNHGTD6sWx4ze6aJNZfqatVcytVNtVXGxvsvSKIj6jU2lqyypXQk3Wpd&#10;kszp+KHPUhbpSL7ay7Vcc5YsBodz1Jg/qLVK/ufFTTffjN/9/vdct1/G93/wA66BmxH2xNAcon0i&#10;zGPRJFpb2jn/Zuqf9RF1Yv1JdCWLdCTbSEfqM/pkXEhv4md8jf5g18h0LmdNp7qUz4qesRdllty6&#10;Fj3ZSvtD2UV5S/eip7loXmYN4POib+zLMasH+Y3wVfNZ/nZMMoqPZFeNon616hduKkxfSSUQiPrR&#10;EosjFU9RHv9Yrta+dTFztXxQ645yjmysbywFilftj+3vc423cWNjI59pxRBruKg7gkW1Dejq8eAO&#10;5sto+FR46U++AOMvxXWMNZEgnPQj2OxFIOFlyzqV96FmgcbSoOtgwgd/zAtf1GPwVHctdi/ALZ/4&#10;GH574Nc4cPgPePr7T2LL9k18Nk0n0hJErI3xxxos0U7/MUBbkX9IfMnT8GWre4PfSv23MY5U142X&#10;TTikG0qmaYtGmo7P0PHFVsITXg53aBk8kRXwRldAff64Z4yH+FkQLc0/Kn4EteKvPskU4HN61h93&#10;m2ujG+mNtabkCkt3mgfpBBLkQVzRNvdxH20cQjAewMpoFCup92AkgLU9bly3PYmlS0/FwoULTB5Q&#10;rvJw72RsPK6unszG8Y5mLPWE0FBVi+5ONz61fQ2GOO/OcDN6/cyLAdaLgmDcXKd8zNle5hS2Lf4o&#10;Orjv6Qgnic+1mqDr9mAznyG+n3XNygC6YqyDyOOctRtw3c5dBnZfthNrugYMDdFvC3FfRJ6dEe4d&#10;oykDnWw1Jj6Wb9LHvMf7NsrTnnlGrfDexOE6kpFP9MZDO3mYuZCGpSV6RoYMTdGzkMzQaQ1yL6h+&#10;xp1a8dcz0kWzgPMz4A2leXMPpGcsbSMf11qDT9wxHQa514hwrfExJ7oZ217Wwd44dnQmcN/5w7Tx&#10;kqNsrP3x27WxtzuB+dRbVWUN17gVuOecQbR5F8C7bAUiy/0IRIIIRpnfmIvUBph3/MxtaoPMY2H6&#10;XjjGtZj5MsLzC12H2BdkvgwwL3qYv2LK+QQ972EeFIieoSHaMcYrc19U+Z14MeXEDBi+5OPP8DW8&#10;eW+fifAZPWvoUVaDR1zRDhAvwrFIIk1b9A0+82ZQ/DkumXRt6GktIoQEZr7Mv2HOlXR1rzHxCsff&#10;xNFa6uN67g364OVcvbxOy5jWm+EhPgTJZnF9zMe698aYgxLM5XG2zNVB+mDM58emjgBuPq8bp9LG&#10;2jsphlVXWhuPrcnHkatDbREspa82VDeivcvHen0V57MEjf7lWBSnbFxPQ1wbw2Gtcap7KHsG1B9i&#10;nRAOsZYNU5cRAtsw+4Ks1QMB6jnAPMXnovIFtpGI1vG4ae2Y+jQeo39oLMH1W2uyQGOWr/AFVh6N&#10;6Rk9q2v1C8bLZ3la+uPxNWZBz1te6jsWHYtnWyuT3+9n7cw1iq36rN5Ex4L6ND4exx1hDo9xHWfO&#10;jnPdDzP2424vNrT6+V1d5zgbp8/STsTGnV0J+L0RNJXXoyPpxm0bepAMLsK8padgiXsRVngCcDP/&#10;ePw8qyC4fSHeB02frn3MV37mLUGAOUyga/V7mQP1vDcQMa0vqHhjDcLcFOE+0MPnRVPjAo37Q9x7&#10;hOMGR7jq05h4rSRfga71nI/9wvdTLxZPcoqukZOtn88HRJM8DW/xJ+g+QD4WxFOge9EUPdHX3EUr&#10;Pf+MnJI1AxqXTJrnCrefwHVVOtMzzI9GHslEUJ/FszgrGBM+5opgkOs0fcPjoU8z9490prDv7NU4&#10;9dR0HNu9oK253k4c9/W3wOcJo6m0Hn2sp/520xAu7InjrGQUWxMhjHR7MNrrw8b+ADb1B7GxL4AN&#10;vf408HpjX4j9IZw1EMbmwYgBXatPY8I/ZziG9T0+4gg3iJEuD7YMRdJ0DQ3RSdMXzuahMLasiuLs&#10;4Sjphc1zGh8lX8ki/htJZ5PBJU/iWzwjI2U1cr6FZgRnk65oi7+eMaDndZ/pO2uQcg6QPnls6ONc&#10;rYzimeErOQXSi8aNbJzjqED60TMZnRlapJeeg8/oQji6H+HecfOgH+cOurGlX2Pk3RvBB9bFmatb&#10;aePFWLBgfnq/z32Zav8x+2bOMierubq6Y1i2wo+6yjncHwSxf/Mq7NwwiF2bz8RNW9biznM68Ylz&#10;e3D3tj7cs63ftHed14u7thLY7j+3j9fsP2+A44MZGOB9v+n/5PkDuG/HEO7Z3m/a+y5IX39y+wD2&#10;b+05CkTz7vPIh7j3nj9o8O/dMQjhiv9+jusZgyd5hMdxA8QXL/XdLTlJx8ppaWr8kxPwhC8QDwtp&#10;Gn1v0tB8SU90jB4s/hi/NC87HzsPyXGP6IqvmYN0kpkDaWr8TtY/97P9ux19uP/8ftzBtfK2rcMc&#10;62X924oltPH8BaeYfbfOfU7ExgM9PAN1B1FQ0YAq91wMBuYyT1diiXceIoEmeH1u7vtYIzGfhFV7&#10;KK+wXrBgzgBYi9i9qfbSOn/QnlJ7QuHp+RjrlAjrG4GuA6xRRE9j40H94iG8KGsxga7VpzFBMJTG&#10;0fMWx+JFokfLaOnEEzqD0p6W6x1byRCLaw+c7k+PaVx7bIHG0/Lbuaq1ehBv0Rak9ZLWSVq+N/Es&#10;jsVL09IcuKcijQD3H82sY9riOndjzg/xnIP7EA9rOy/3duNtrD31n7OxzrnGn1fr/bHeTdTX17OO&#10;5rvBzDmD3rvpvMfazLSsJXUelw30jicb6Nw9G0hunSnoTEPnAwJzvsE+jdl16ERbnVedDCh2sgL1&#10;l002w5tncuZdF3E1J53j2Llme1Zjqs9UJ6rG0zukZct4zsVaWmDfMemcS+8W7b0d11mmzrl0/iwb&#10;Kg7FV/W5QPTV6nwrG0wmo6V3zJb0dc5n9wZpvEzfJLyzyWXHsvnn8YwZ2ayMf6a1fI7Vaj5GR8aX&#10;0+f7xr7cx+mcS/bOBnqn0NHRQf20mHfBbrd77DsPa0vFsT3LtH1qm5qazJmwzvikX/mX5NGZneTV&#10;3HR9TNtkfCCrj5sY4BxZK2SFjB4srzG/4XMmzqWfE4Rs+juesUn9YBK5pJ8x2RlLYzyZt3TGrRyW&#10;DRS/2kNqT6n3C4pjfQsw3pZ6f6z/L8z4ONaZpnK1nhvzM9ksY1urY6PzP+O7Fk+t3g1kg3R82jh9&#10;a2tsn+GtfGZyGummfX8S35jMdzhuaZ5oe9I+nPHfo3Sq+WbA9h+rVQwr3yqOFdNLly7FxP//mnK1&#10;4ni8jeUDwlO+1ndMdXX8xqq+znxHVFdXY75JUqvvsfQNUlbgs3r+WFBTU22+xTpWa3mIf0NDGqws&#10;diwr/0nkM9+UZeZyItcnw1vP6puwmjGgLqhv860bW31PZu+P1VZXC6/WgOKyvJzfc2XWY/v+QTbW&#10;OwnbP761djffG+sb7sx+a/w7jfH403497px9jJftO9E2o48xem/3/kT52ufeLr8s+KqXrV3V2u8v&#10;Dx8+jK997WtH2dja1s5bNrbvqdSXS3urz45nbe1cjtFafzlWm5V2lvke93PHkOuoc4RsOCcpg9Xt&#10;seY/Wb+dp7WtvR/f2lxtbT5+zF6Lj71Wa+J6Qt/48am8tjqYSFMyHbefnaQdJvKeifeKS9lZMDFG&#10;ba7O5gczcU6OTEfHXTZ9ODY+fl1l0+NMHnNs7Nh4JvunI9vx+acTx8enp9nsT46NHRvPZv91ZE/7&#10;rxPHThw7sTD7fcCJ49lvw8ni0LGxY+PJfMQZn/k+4sTxzLfRycaRY2PHxifrQ87z774POXH87ttg&#10;uuPAsbFj4+n2MYf+9PuYE8fTr+N3248dGzs2frd90OF/8j7oxPHJ63Cm+6FjY8fGM91HHfkm91En&#10;jifX0Wz3I8fGjo1nuw878h/H/4vvL+Bvhd7rfuDkaidXv9d9/C9hfk4cO3H8l+Dn7/U5VnKC9QT9&#10;qybo+v8FAAAA//8DAFBLAQItABQABgAIAAAAIQCm5lH7DAEAABUCAAATAAAAAAAAAAAAAAAAAAAA&#10;AABbQ29udGVudF9UeXBlc10ueG1sUEsBAi0AFAAGAAgAAAAhADj9If/WAAAAlAEAAAsAAAAAAAAA&#10;AAAAAAAAPQEAAF9yZWxzLy5yZWxzUEsBAi0AFAAGAAgAAAAhAAtbAz2yBAAAHw4AAA4AAAAAAAAA&#10;AAAAAAAAPAIAAGRycy9lMm9Eb2MueG1sUEsBAi0AFAAGAAgAAAAhAH9CMuLDAAAApQEAABkAAAAA&#10;AAAAAAAAAAAAGgcAAGRycy9fcmVscy9lMm9Eb2MueG1sLnJlbHNQSwECLQAUAAYACAAAACEAKU6B&#10;P94AAAAIAQAADwAAAAAAAAAAAAAAAAAUCAAAZHJzL2Rvd25yZXYueG1sUEsBAi0AFAAGAAgAAAAh&#10;AAVYUq7RSAAAYKsCABQAAAAAAAAAAAAAAAAAHwkAAGRycy9tZWRpYS9pbWFnZTEuZW1mUEsBAi0A&#10;FAAGAAgAAAAhAMdae+bTGgAAXLgAABQAAAAAAAAAAAAAAAAAIlIAAGRycy9tZWRpYS9pbWFnZTIu&#10;ZW1mUEsFBgAAAAAHAAcAvgEAACdtAAAAAA==&#10;">
                <v:group id="Skupina 346" o:spid="_x0000_s1027" style="position:absolute;left:365;top:731;width:26473;height:25013" coordsize="25456,2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Slika 342" o:spid="_x0000_s1028" type="#_x0000_t75" style="position:absolute;top:438;width:16678;height:2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XNxgAAANwAAAAPAAAAZHJzL2Rvd25yZXYueG1sRI/NasMw&#10;EITvgb6D2EJvsewQmuJaCaEQ4hx6qGsovS3W+gdbK2MpiZunrwqFHIeZ+YbJdrMZxIUm11lWkEQx&#10;COLK6o4bBeXnYfkCwnlkjYNlUvBDDnbbh0WGqbZX/qBL4RsRIOxSVNB6P6ZSuqolgy6yI3HwajsZ&#10;9EFOjdQTXgPcDHIVx8/SYMdhocWR3lqq+uJsFMzOvPe3euz3ZZf4Oj8dD/T9pdTT47x/BeFp9vfw&#10;fzvXCtbJBv7OhCMgt78AAAD//wMAUEsBAi0AFAAGAAgAAAAhANvh9svuAAAAhQEAABMAAAAAAAAA&#10;AAAAAAAAAAAAAFtDb250ZW50X1R5cGVzXS54bWxQSwECLQAUAAYACAAAACEAWvQsW78AAAAVAQAA&#10;CwAAAAAAAAAAAAAAAAAfAQAAX3JlbHMvLnJlbHNQSwECLQAUAAYACAAAACEA6ZSFzcYAAADcAAAA&#10;DwAAAAAAAAAAAAAAAAAHAgAAZHJzL2Rvd25yZXYueG1sUEsFBgAAAAADAAMAtwAAAPoCAAAAAA==&#10;">
                    <v:imagedata r:id="rId98" o:title=""/>
                    <v:path arrowok="t"/>
                  </v:shape>
                  <v:shape id="Slika 343" o:spid="_x0000_s1029" type="#_x0000_t75" style="position:absolute;left:13752;width:1170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9uKxQAAANwAAAAPAAAAZHJzL2Rvd25yZXYueG1sRI/RagIx&#10;FETfC/5DuELfNFsVbbdGUaGgopRu+wG3m9vN4uZmSVLd/r0RhD4OM3OGmS8724gz+VA7VvA0zEAQ&#10;l07XXCn4+nwbPIMIEVlj45gU/FGA5aL3MMdcuwt/0LmIlUgQDjkqMDG2uZShNGQxDF1LnLwf5y3G&#10;JH0ltcdLgttGjrJsKi3WnBYMtrQxVJ6KX6tgU7xUp8lxO17tDuZ7PyNj3/1aqcd+t3oFEamL/+F7&#10;e6sVTMZTuJ1JR0AurgAAAP//AwBQSwECLQAUAAYACAAAACEA2+H2y+4AAACFAQAAEwAAAAAAAAAA&#10;AAAAAAAAAAAAW0NvbnRlbnRfVHlwZXNdLnhtbFBLAQItABQABgAIAAAAIQBa9CxbvwAAABUBAAAL&#10;AAAAAAAAAAAAAAAAAB8BAABfcmVscy8ucmVsc1BLAQItABQABgAIAAAAIQC059uKxQAAANwAAAAP&#10;AAAAAAAAAAAAAAAAAAcCAABkcnMvZG93bnJldi54bWxQSwUGAAAAAAMAAwC3AAAA+QIAAAAA&#10;">
                    <v:imagedata r:id="rId99" o:title=""/>
                    <v:path arrowok="t"/>
                  </v:shape>
                </v:group>
                <v:rect id="Pravokotnik 513" o:spid="_x0000_s1030" style="position:absolute;width:27546;height:26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ywxgAAANwAAAAPAAAAZHJzL2Rvd25yZXYueG1sRI9Ba8JA&#10;FITvgv9heYI33djSIqmrqFAoaIUYW+jtsftMotm3Ibtq2l/vFgo9DjPzDTNbdLYWV2p95VjBZJyA&#10;INbOVFwoOOSvoykIH5AN1o5JwTd5WMz7vRmmxt04o+s+FCJC2KeooAyhSaX0uiSLfuwa4ugdXWsx&#10;RNkW0rR4i3Bby4ckeZYWK44LJTa0Lkmf9xergD4+T9nP10bvtnrpMl6HfJW/KzUcdMsXEIG68B/+&#10;a78ZBU+TR/g9E4+AnN8BAAD//wMAUEsBAi0AFAAGAAgAAAAhANvh9svuAAAAhQEAABMAAAAAAAAA&#10;AAAAAAAAAAAAAFtDb250ZW50X1R5cGVzXS54bWxQSwECLQAUAAYACAAAACEAWvQsW78AAAAVAQAA&#10;CwAAAAAAAAAAAAAAAAAfAQAAX3JlbHMvLnJlbHNQSwECLQAUAAYACAAAACEAxW+8sMYAAADcAAAA&#10;DwAAAAAAAAAAAAAAAAAHAgAAZHJzL2Rvd25yZXYueG1sUEsFBgAAAAADAAMAtwAAAPoCAAAAAA==&#10;" filled="f" strokecolor="#243f60 [1604]" strokeweight="2pt"/>
                <w10:wrap type="topAndBottom" anchorx="margin"/>
              </v:group>
            </w:pict>
          </mc:Fallback>
        </mc:AlternateContent>
      </w:r>
      <w:r w:rsidR="004D7B4F" w:rsidRPr="00B21F62">
        <w:t xml:space="preserve"> Strojové videnie môže automatizovať merania rozmero</w:t>
      </w:r>
      <w:r w:rsidR="00F04C8C">
        <w:t xml:space="preserve">v. Obrázok </w:t>
      </w:r>
      <w:r w:rsidR="00345C0D">
        <w:t xml:space="preserve">č. </w:t>
      </w:r>
      <w:r w:rsidR="00F04C8C">
        <w:t xml:space="preserve">3 </w:t>
      </w:r>
      <w:r w:rsidR="00AE033E">
        <w:t xml:space="preserve">zobrazuje </w:t>
      </w:r>
      <w:r w:rsidR="00F04C8C">
        <w:t xml:space="preserve">príklad merania </w:t>
      </w:r>
      <w:r w:rsidR="004D7B4F" w:rsidRPr="00B21F62">
        <w:t>súrovinnosti pinov konektora</w:t>
      </w:r>
      <w:r w:rsidR="00784409" w:rsidRPr="00B21F62">
        <w:t>.</w:t>
      </w:r>
    </w:p>
    <w:p w:rsidR="00192CC0" w:rsidRPr="00B21F62" w:rsidRDefault="00FC2CE5" w:rsidP="003F1BA9">
      <w:pPr>
        <w:pStyle w:val="Picture"/>
        <w:rPr>
          <w:lang w:val="sk-SK"/>
        </w:rPr>
      </w:pPr>
      <w:r w:rsidRPr="00B21F62">
        <w:rPr>
          <w:noProof/>
          <w:lang w:eastAsia="sl-SI"/>
        </w:rPr>
        <mc:AlternateContent>
          <mc:Choice Requires="wps">
            <w:drawing>
              <wp:anchor distT="0" distB="0" distL="114300" distR="114300" simplePos="0" relativeHeight="251919360" behindDoc="0" locked="0" layoutInCell="1" allowOverlap="1" wp14:anchorId="776FC967" wp14:editId="168E5C0C">
                <wp:simplePos x="0" y="0"/>
                <wp:positionH relativeFrom="margin">
                  <wp:align>center</wp:align>
                </wp:positionH>
                <wp:positionV relativeFrom="paragraph">
                  <wp:posOffset>2945130</wp:posOffset>
                </wp:positionV>
                <wp:extent cx="4083050" cy="635"/>
                <wp:effectExtent l="0" t="0" r="0" b="0"/>
                <wp:wrapTopAndBottom/>
                <wp:docPr id="35" name="Polje z besedilom 35"/>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a:effectLst/>
                      </wps:spPr>
                      <wps:txbx>
                        <w:txbxContent>
                          <w:p w:rsidR="00AE033E" w:rsidRPr="008E356A" w:rsidRDefault="00AE033E" w:rsidP="001F2B32">
                            <w:pPr>
                              <w:pStyle w:val="Picture"/>
                              <w:rPr>
                                <w:noProof/>
                              </w:rPr>
                            </w:pPr>
                            <w:bookmarkStart w:id="6" w:name="_Toc467482680"/>
                            <w:r>
                              <w:t xml:space="preserve">Obrázok </w:t>
                            </w:r>
                            <w:r w:rsidR="006B329B">
                              <w:fldChar w:fldCharType="begin"/>
                            </w:r>
                            <w:r w:rsidR="006B329B">
                              <w:instrText xml:space="preserve"> SEQ Figure \* ARABIC </w:instrText>
                            </w:r>
                            <w:r w:rsidR="006B329B">
                              <w:fldChar w:fldCharType="separate"/>
                            </w:r>
                            <w:r>
                              <w:rPr>
                                <w:noProof/>
                              </w:rPr>
                              <w:t>3</w:t>
                            </w:r>
                            <w:r w:rsidR="006B329B">
                              <w:rPr>
                                <w:noProof/>
                              </w:rPr>
                              <w:fldChar w:fldCharType="end"/>
                            </w:r>
                            <w:r>
                              <w:t xml:space="preserve">: </w:t>
                            </w:r>
                            <w:r w:rsidRPr="004D7B4F">
                              <w:t xml:space="preserve">Meranie súrovinnosti </w:t>
                            </w:r>
                            <w:r>
                              <w:t>pinov</w:t>
                            </w:r>
                            <w:r w:rsidRPr="004D7B4F">
                              <w:t xml:space="preserve"> na konektore</w:t>
                            </w:r>
                            <w:r w:rsidRPr="0007303E">
                              <w:t>.[7]</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FC967" id="Polje z besedilom 35" o:spid="_x0000_s1049" type="#_x0000_t202" style="position:absolute;left:0;text-align:left;margin-left:0;margin-top:231.9pt;width:321.5pt;height:.05pt;z-index:251919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8fPAIAAH0EAAAOAAAAZHJzL2Uyb0RvYy54bWysVF1P2zAUfZ+0/2D5faTAQFVFirqiTpMQ&#10;VALEs+s4xJPj69luk/Lrd+w0ZWN7mvbiXN9P33PuzdV13xq2Uz5osiU/PZlwpqykStuXkj89rj5N&#10;OQtR2EoYsqrkexX49fzjh6vOzdQZNWQq5RmS2DDrXMmbGN2sKIJsVCvCCTllYazJtyLi6l+KyosO&#10;2VtTnE0ml0VHvnKepAoB2pvByOc5f10rGe/rOqjITMnxtphPn89NOov5lZi9eOEaLQ/PEP/wilZo&#10;i6LHVDciCrb1+o9UrZaeAtXxRFJbUF1rqXIP6OZ08q6bh0Y4lXsBOMEdYQr/L628260901XJzy84&#10;s6IFR2sy3xV7ZRsVVKUNtQw2ANW5MIP/g0NE7L9QD8JHfYAy9d/Xvk1fdMZgB+T7I8yqj0xC+Xky&#10;PZ9cwCRhuxxyF2+hzof4VaFqEkruwWGGVuxuQ8Qz4Dq6pEqBjK5W2ph0SYal8WwnwHfX6KjSAxHx&#10;m5exyddSihrMg0blgTlUSd0OXSUp9ps+wzQdO95QtQcQnoaZCk6uNKrfihDXwmOI0CAWI97jqA11&#10;JaeDxFlD/vVv+uQPbmHlrMNQljz82AqvODPfLFhPEzwKfhQ2o2C37ZLQ9ylWzsksIsBHM4q1p/YZ&#10;+7JIVWASVqJWyeMoLuOwGtg3qRaL7IQ5dSLe2gcnU+oR5cf+WXh34CiC2jsax1XM3lE1+Gay3GIb&#10;gXvmMeE6oAiK0gUznsk67GNaol/v2evtrzH/CQAA//8DAFBLAwQUAAYACAAAACEAuRVCat4AAAAI&#10;AQAADwAAAGRycy9kb3ducmV2LnhtbEyPwU7DMBBE70j8g7VIXFDrQKIIQpyqquAAl4rQS29uvI0D&#10;8TqKnTb8PQsXOO7MaHZeuZpdL044hs6TgttlAgKp8aajVsHu/XlxDyJETUb3nlDBFwZYVZcXpS6M&#10;P9MbnurYCi6hUGgFNsahkDI0Fp0OSz8gsXf0o9ORz7GVZtRnLne9vEuSXDrdEX+wesCNxeaznpyC&#10;bbbf2pvp+PS6ztLxZTdt8o+2Vur6al4/gog4x78w/Mzn6VDxpoOfyATRK2CQqCDLUwZgO89SVg6/&#10;ygPIqpT/AapvAAAA//8DAFBLAQItABQABgAIAAAAIQC2gziS/gAAAOEBAAATAAAAAAAAAAAAAAAA&#10;AAAAAABbQ29udGVudF9UeXBlc10ueG1sUEsBAi0AFAAGAAgAAAAhADj9If/WAAAAlAEAAAsAAAAA&#10;AAAAAAAAAAAALwEAAF9yZWxzLy5yZWxzUEsBAi0AFAAGAAgAAAAhAJqY7x88AgAAfQQAAA4AAAAA&#10;AAAAAAAAAAAALgIAAGRycy9lMm9Eb2MueG1sUEsBAi0AFAAGAAgAAAAhALkVQmreAAAACAEAAA8A&#10;AAAAAAAAAAAAAAAAlgQAAGRycy9kb3ducmV2LnhtbFBLBQYAAAAABAAEAPMAAAChBQAAAAA=&#10;" stroked="f">
                <v:textbox style="mso-fit-shape-to-text:t" inset="0,0,0,0">
                  <w:txbxContent>
                    <w:p w:rsidR="00AE033E" w:rsidRPr="008E356A" w:rsidRDefault="00AE033E" w:rsidP="001F2B32">
                      <w:pPr>
                        <w:pStyle w:val="Picture"/>
                        <w:rPr>
                          <w:noProof/>
                        </w:rPr>
                      </w:pPr>
                      <w:bookmarkStart w:id="8" w:name="_Toc467482680"/>
                      <w:r>
                        <w:t xml:space="preserve">Obrázok </w:t>
                      </w:r>
                      <w:fldSimple w:instr=" SEQ Figure \* ARABIC ">
                        <w:r>
                          <w:rPr>
                            <w:noProof/>
                          </w:rPr>
                          <w:t>3</w:t>
                        </w:r>
                      </w:fldSimple>
                      <w:r>
                        <w:t xml:space="preserve">: </w:t>
                      </w:r>
                      <w:r w:rsidRPr="004D7B4F">
                        <w:t xml:space="preserve">Meranie súrovinnosti </w:t>
                      </w:r>
                      <w:r>
                        <w:t>pinov</w:t>
                      </w:r>
                      <w:r w:rsidRPr="004D7B4F">
                        <w:t xml:space="preserve"> na konektore</w:t>
                      </w:r>
                      <w:r w:rsidRPr="0007303E">
                        <w:t>.[7]</w:t>
                      </w:r>
                      <w:bookmarkEnd w:id="8"/>
                    </w:p>
                  </w:txbxContent>
                </v:textbox>
                <w10:wrap type="topAndBottom" anchorx="margin"/>
              </v:shape>
            </w:pict>
          </mc:Fallback>
        </mc:AlternateContent>
      </w:r>
    </w:p>
    <w:p w:rsidR="00EB1849" w:rsidRPr="00B21F62" w:rsidRDefault="001F2B32" w:rsidP="00EB1849">
      <w:pPr>
        <w:spacing w:line="360" w:lineRule="auto"/>
        <w:jc w:val="both"/>
      </w:pPr>
      <w:r w:rsidRPr="00B21F62">
        <w:rPr>
          <w:noProof/>
          <w:lang w:val="sl-SI" w:eastAsia="sl-SI"/>
        </w:rPr>
        <w:lastRenderedPageBreak/>
        <mc:AlternateContent>
          <mc:Choice Requires="wps">
            <w:drawing>
              <wp:anchor distT="0" distB="0" distL="114300" distR="114300" simplePos="0" relativeHeight="251921408" behindDoc="0" locked="0" layoutInCell="1" allowOverlap="1" wp14:anchorId="061E4C57" wp14:editId="53634F1D">
                <wp:simplePos x="0" y="0"/>
                <wp:positionH relativeFrom="column">
                  <wp:posOffset>1239520</wp:posOffset>
                </wp:positionH>
                <wp:positionV relativeFrom="paragraph">
                  <wp:posOffset>3091815</wp:posOffset>
                </wp:positionV>
                <wp:extent cx="3441700" cy="635"/>
                <wp:effectExtent l="0" t="0" r="6350" b="0"/>
                <wp:wrapTopAndBottom/>
                <wp:docPr id="36" name="Polje z besedilom 36"/>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a:effectLst/>
                      </wps:spPr>
                      <wps:txbx>
                        <w:txbxContent>
                          <w:p w:rsidR="00AE033E" w:rsidRPr="00BE13E6" w:rsidRDefault="00AE033E" w:rsidP="001F2B32">
                            <w:pPr>
                              <w:pStyle w:val="Picture"/>
                              <w:rPr>
                                <w:noProof/>
                              </w:rPr>
                            </w:pPr>
                            <w:bookmarkStart w:id="7" w:name="_Toc467482681"/>
                            <w:r>
                              <w:t xml:space="preserve">Obrázok </w:t>
                            </w:r>
                            <w:r w:rsidR="006B329B">
                              <w:fldChar w:fldCharType="begin"/>
                            </w:r>
                            <w:r w:rsidR="006B329B">
                              <w:instrText xml:space="preserve"> SEQ Figure \* ARABIC </w:instrText>
                            </w:r>
                            <w:r w:rsidR="006B329B">
                              <w:fldChar w:fldCharType="separate"/>
                            </w:r>
                            <w:r>
                              <w:rPr>
                                <w:noProof/>
                              </w:rPr>
                              <w:t>4</w:t>
                            </w:r>
                            <w:r w:rsidR="006B329B">
                              <w:rPr>
                                <w:noProof/>
                              </w:rPr>
                              <w:fldChar w:fldCharType="end"/>
                            </w:r>
                            <w:r>
                              <w:t xml:space="preserve">: </w:t>
                            </w:r>
                            <w:r w:rsidRPr="004D7B4F">
                              <w:t>Umiestnenie LCD sklenených substrátov</w:t>
                            </w:r>
                            <w:r w:rsidRPr="0008731D">
                              <w:t>.[7]</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4C57" id="Polje z besedilom 36" o:spid="_x0000_s1050" type="#_x0000_t202" style="position:absolute;left:0;text-align:left;margin-left:97.6pt;margin-top:243.45pt;width:271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jPQIAAH0EAAAOAAAAZHJzL2Uyb0RvYy54bWysVMFu2zAMvQ/YPwi6L06aLtuCOEWWIsOA&#10;og2QDj0rshxrkEWNUmKnXz9KttOt22nYRaFIivR7j8zipq0NOyn0GmzOJ6MxZ8pKKLQ95Pzb4+bd&#10;R858ELYQBqzK+Vl5frN8+2bRuLm6ggpMoZBREevnjct5FYKbZ5mXlaqFH4FTloIlYC0CXfGQFSga&#10;ql6b7Go8nmUNYOEQpPKevLddkC9T/bJUMjyUpVeBmZzTt4V0Yjr38cyWCzE/oHCVlv1niH/4ilpo&#10;S00vpW5FEOyI+o9StZYIHsowklBnUJZaqoSB0EzGr9DsKuFUwkLkeHehyf+/svL+tEWmi5xPZ5xZ&#10;UZNGWzDfFXtme+VVoQ3UjGJEVOP8nPJ3jl6E9jO0JPjg9+SM+NsS6/hLyBjFifLzhWbVBibJOb2+&#10;nnwYU0hSbDZ9H2tkL08d+vBFUddo5BxJw0StON350KUOKbGTB6OLjTYmXmJgbZCdBOndVDqovvhv&#10;WcbGXAvxVVew86g0MH2XiLZDFa3Q7ttE06cB8R6KMxGB0M2Ud3Kjqfud8GErkIaIANJihAc6SgNN&#10;zqG3OKsAn//mj/mkLUU5a2goc+5/HAUqzsxXS6rHCR4MHIz9YNhjvQbCPaGVczKZ9ACDGcwSoX6i&#10;fVnFLhQSVlKvnIfBXIduNWjfpFqtUhLNqRPhzu6cjKUHlh/bJ4Gu1yiQtPcwjKuYv5Kqy01iudUx&#10;EO9Jx8hrxyLpHy8042kS+n2MS/TrPWW9/GssfwIAAP//AwBQSwMEFAAGAAgAAAAhAIqxF9bhAAAA&#10;CwEAAA8AAABkcnMvZG93bnJldi54bWxMj8FOwzAQRO9I/IO1SFwQdWhD0oY4VVXBAS4VoRdubryN&#10;A7Ed2U4b/p7tCY4z+zQ7U64n07MT+tA5K+BhlgBD2zjV2VbA/uPlfgksRGmV7J1FAT8YYF1dX5Wy&#10;UO5s3/FUx5ZRiA2FFKBjHArOQ6PRyDBzA1q6HZ03MpL0LVdeninc9HyeJBk3srP0QcsBtxqb73o0&#10;Anbp507fjcfnt0268K/7cZt9tbUQtzfT5glYxCn+wXCpT9Whok4HN1oVWE969TgnVEC6zFbAiMgX&#10;OTmHi5MnwKuS/99Q/QIAAP//AwBQSwECLQAUAAYACAAAACEAtoM4kv4AAADhAQAAEwAAAAAAAAAA&#10;AAAAAAAAAAAAW0NvbnRlbnRfVHlwZXNdLnhtbFBLAQItABQABgAIAAAAIQA4/SH/1gAAAJQBAAAL&#10;AAAAAAAAAAAAAAAAAC8BAABfcmVscy8ucmVsc1BLAQItABQABgAIAAAAIQCTZ+4jPQIAAH0EAAAO&#10;AAAAAAAAAAAAAAAAAC4CAABkcnMvZTJvRG9jLnhtbFBLAQItABQABgAIAAAAIQCKsRfW4QAAAAsB&#10;AAAPAAAAAAAAAAAAAAAAAJcEAABkcnMvZG93bnJldi54bWxQSwUGAAAAAAQABADzAAAApQUAAAAA&#10;" stroked="f">
                <v:textbox style="mso-fit-shape-to-text:t" inset="0,0,0,0">
                  <w:txbxContent>
                    <w:p w:rsidR="00AE033E" w:rsidRPr="00BE13E6" w:rsidRDefault="00AE033E" w:rsidP="001F2B32">
                      <w:pPr>
                        <w:pStyle w:val="Picture"/>
                        <w:rPr>
                          <w:noProof/>
                        </w:rPr>
                      </w:pPr>
                      <w:bookmarkStart w:id="10" w:name="_Toc467482681"/>
                      <w:r>
                        <w:t xml:space="preserve">Obrázok </w:t>
                      </w:r>
                      <w:fldSimple w:instr=" SEQ Figure \* ARABIC ">
                        <w:r>
                          <w:rPr>
                            <w:noProof/>
                          </w:rPr>
                          <w:t>4</w:t>
                        </w:r>
                      </w:fldSimple>
                      <w:r>
                        <w:t xml:space="preserve">: </w:t>
                      </w:r>
                      <w:r w:rsidRPr="004D7B4F">
                        <w:t>Umiestnenie LCD sklenených substrátov</w:t>
                      </w:r>
                      <w:r w:rsidRPr="0008731D">
                        <w:t>.[7]</w:t>
                      </w:r>
                      <w:bookmarkEnd w:id="10"/>
                    </w:p>
                  </w:txbxContent>
                </v:textbox>
                <w10:wrap type="topAndBottom"/>
              </v:shape>
            </w:pict>
          </mc:Fallback>
        </mc:AlternateContent>
      </w:r>
      <w:r w:rsidR="00505D5D" w:rsidRPr="00B21F62">
        <w:rPr>
          <w:noProof/>
          <w:lang w:val="sl-SI" w:eastAsia="sl-SI"/>
        </w:rPr>
        <mc:AlternateContent>
          <mc:Choice Requires="wpg">
            <w:drawing>
              <wp:anchor distT="0" distB="0" distL="114300" distR="114300" simplePos="0" relativeHeight="251603968" behindDoc="0" locked="0" layoutInCell="1" allowOverlap="1" wp14:anchorId="30755A68" wp14:editId="211A1FE6">
                <wp:simplePos x="0" y="0"/>
                <wp:positionH relativeFrom="column">
                  <wp:posOffset>1635760</wp:posOffset>
                </wp:positionH>
                <wp:positionV relativeFrom="paragraph">
                  <wp:posOffset>633095</wp:posOffset>
                </wp:positionV>
                <wp:extent cx="2527300" cy="2397760"/>
                <wp:effectExtent l="0" t="0" r="25400" b="21590"/>
                <wp:wrapTopAndBottom/>
                <wp:docPr id="525" name="Skupina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300" cy="2397760"/>
                          <a:chOff x="0" y="0"/>
                          <a:chExt cx="2588821" cy="2624447"/>
                        </a:xfrm>
                      </wpg:grpSpPr>
                      <wpg:grpSp>
                        <wpg:cNvPr id="402" name="Skupina 357"/>
                        <wpg:cNvGrpSpPr/>
                        <wpg:grpSpPr>
                          <a:xfrm>
                            <a:off x="53439" y="65314"/>
                            <a:ext cx="2450592" cy="2501799"/>
                            <a:chOff x="0" y="0"/>
                            <a:chExt cx="2450592" cy="2501799"/>
                          </a:xfrm>
                        </wpg:grpSpPr>
                        <pic:pic xmlns:pic="http://schemas.openxmlformats.org/drawingml/2006/picture">
                          <pic:nvPicPr>
                            <pic:cNvPr id="407" name="Slika 35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563271"/>
                              <a:ext cx="2289657" cy="1938528"/>
                            </a:xfrm>
                            <a:prstGeom prst="rect">
                              <a:avLst/>
                            </a:prstGeom>
                            <a:noFill/>
                            <a:ln>
                              <a:noFill/>
                            </a:ln>
                          </pic:spPr>
                        </pic:pic>
                        <pic:pic xmlns:pic="http://schemas.openxmlformats.org/drawingml/2006/picture">
                          <pic:nvPicPr>
                            <pic:cNvPr id="413" name="Slika 354"/>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1228953" y="0"/>
                              <a:ext cx="1221639" cy="848563"/>
                            </a:xfrm>
                            <a:prstGeom prst="rect">
                              <a:avLst/>
                            </a:prstGeom>
                            <a:noFill/>
                            <a:ln>
                              <a:noFill/>
                            </a:ln>
                          </pic:spPr>
                        </pic:pic>
                      </wpg:grpSp>
                      <wps:wsp>
                        <wps:cNvPr id="520" name="Pravokotnik 520"/>
                        <wps:cNvSpPr/>
                        <wps:spPr>
                          <a:xfrm>
                            <a:off x="0" y="0"/>
                            <a:ext cx="2588821" cy="26244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B8BEB65" id="Skupina 525" o:spid="_x0000_s1026" style="position:absolute;margin-left:128.8pt;margin-top:49.85pt;width:199pt;height:188.8pt;z-index:251603968" coordsize="25888,262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TVbBBAAAIA4AAA4AAABkcnMvZTJvRG9jLnhtbOxXW2/bNhR+H7D/&#10;IOjdsSRLtizEKTwnKQpkbdB06DNNU5YQidRI2k427L/v48Vy4rhNkZehwALEOCQPD8937jp/99A2&#10;wZZJVQs+C+OzKAwYp2JV8/Us/OPL9SAPA6UJX5FGcDYLH5kK3138+sv5ritYIirRrJgMIISrYtfN&#10;wkrrrhgOFa1YS9SZ6BjHYSlkSzSWcj1cSbKD9LYZJlE0Hu6EXHVSUKYUdi/dYXhh5Zclo/pTWSqm&#10;g2YWQjdtf6X9XZrf4cU5KdaSdFVNvRrkDVq0pOZ4tBd1STQJNrJ+IaqtqRRKlPqMinYoyrKmzGIA&#10;mjg6QvNeik1nsayL3brrzQTTHtnpzWLpx+2tDOrVLMySLAw4aeGku/tNV3MSmC0YaNetC/C9l91d&#10;dysdSpA3gt4rHA+Pz816fWB+KGVrLgFs8GAt/9hbnj3ogGIzyZLJKIKDKM6S0XQyGXvf0AoOfHGP&#10;Vlf9zTzPk9jfHCdpmk6M0kNSuIeter06vW49LA8/jZJj+KPMSnoOz9ujF7h/pseXjdLRNAyAY5yN&#10;4tRFWI8zzaJsipcsziyKJ9Op43gV5zdufgNnV9MC/z5kQL0ImddTC7f0RrLQC2l/SEZLJKJngOju&#10;iK6XdVPrR5upiGOjFN/e1tREkVkcoi+NJr35m/qeBKNsZAyz53J3iMFk4y7gYlERvmZz1SHJUXqs&#10;05+zD83y2YPLpu6u66Yx8WhoDw0F4SihTljHJeuloJuWce2qj2QNUAquqrpTYSAL1i4Zkkl+WMUA&#10;TAo4/kZpT7mK8HeSz6Nomvw2WGTRYgDkV4P5NJ0MJtHVJI3SPF7Ei3/M7TgtNooBL2kuu9rrit0X&#10;2p5Mf18oXWGxBSrYElsGXXpANZsmexURScYkRlcl6WdYFXygtWSaVoYsYTm/D+b+wJr5YFljdIVC&#10;ESx3v4sVygnZaGGNcbISZONRMrHes9Zy5SDJp2Nkn02TeDrKsyS3/j1kWyeVfs9EGxgCBoe69g2y&#10;hb0dwD2LUZ0L43YLqOHPNoDE7FgQRm1PAoWLPhA/TxbFo+MssgXIuMTk2s+XRYl16j5EXYTYvvp/&#10;Fvl+GidIFhRL03F8z4S5bBrhKB6bZmS6TZ7mSLX/IosOHdg0Xcx5al93sfqxWmamvFMT0l1FOoYQ&#10;MWIPzSRLMEm4UeZWkq24F5rX9xhnrH08r5llUA/MyqX9obZ8f1J5Zd5Aj3pjaYKd9rpYSj82zJSq&#10;hn9mJWY0MyfZdLDTMVs00hV0Qikakus3qiIr5razCH/e3/0NW/GtwENB97K9ADN5v5TtKqprAKW5&#10;yuxw3SsWfU8xd7m/YV8WXPeX25oLeUpAA1T+ZccP9Z+YxpBLsXpEr5ECTQBeVx29rmH/G6L0LZGY&#10;5bGJ7xP9CT9lI3azUHgqDCoh/zq1b/gRlzgNgx2+DWah+nNDzCTUfOCI2GmcphCr7SLNJibc5NOT&#10;5dMTvmkXAn0XMyq0s6Th182eLKVovyLA5+ZVHBFO8fYspFruFwvtvlnwIUTZfG7Z3Ih1w+86DGbO&#10;eSbyvjx8JbLzbVGjFHwU+ywhxVF3dLzGH1zM0aXL2rbOg129vZGxlrKfITaE/CeT+c55urZchw+7&#10;i38B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sszdIeEAAAAKAQAA&#10;DwAAAGRycy9kb3ducmV2LnhtbEyPwU6DQBCG7ya+w2ZMvNmFVqBFhqZp1FNjYmvSeJvCFEjZXcJu&#10;gb6960mPM/Pln+/P1pNqxcC9bYxGCGcBCNaFKRtdIXwd3p6WIKwjXVJrNCPc2MI6v7/LKC3NqD95&#10;2LtK+BBtU0KonetSKW1RsyI7Mx1rfzubXpHzY1/JsqfRh6tWzoMglooa7T/U1PG25uKyvyqE95HG&#10;zSJ8HXaX8/b2fYg+jruQER8fps0LCMeT+4PhV9+rQ+6dTuaqSytahHmUxB5FWK0SEB6Io8gvTgjP&#10;SbIAmWfyf4X8BwAA//8DAFBLAwQUAAYACAAAACEAIQ+2JB2sAAC8ZwIAFAAAAGRycy9tZWRpYS9p&#10;bWFnZTEuZW1m7J3Xd1TXtuY5fbtHv/W4j/fxvHX/CT163Ifu9rENtkkmIxBZMjnnDA5kB2yMMdhk&#10;g0GAcs5ZKqlUkkpViqWcI0ISCOzZ37f2XqWtQirpYHygxz0aY3pXVlFav/3N+c25yn+ZMmXKBoT+&#10;ceFClL6CY+q/Tpny3//blCl/fXf6e1Om/GVKQvB/mvIvuP0vlsfw4pH/OmXK//zPU6Ycxh18DevP&#10;v7n/yxT3+/8yZTZu/Hc8X//4/i59uxsXohGzEP8DsQeREWQ8769TbFP0/byPr8HH/mXKX/Hfkcep&#10;K+Z/5B/88/vvvwvjt99+U+H76/X9+jG+90/muvU1Jro83uvp5413/9tyOz/HN/nz4sUL8Rf6c3zV&#10;o14n+vlv8t/6z9/9930C+m/Go/47Wo/W+8e6bP1tE91vfezrusz3yt9r/eFtXO/Pnz+33vxKl8f6&#10;N1lve6UX/eeTXssn4Pt3931RvTasf6/JXvZ9rX9ef/kTsJ4nXuXyRH+Ll3/j6Fv+6PNHv9roa3zt&#10;/8g/b/u/f6z1Zl0PY91vvW2iv631tca6/Lqeb33tiV7zdd5v/b2vcvmPvBf+vn/+vPon4C+Xfx33&#10;vfo7G/+Z1jU2/qNezz1/9vqy/lte5fLr+Vf+81Um8wnov48+97MmYAwPD6t49uyZ6Hj69Km6z3o/&#10;H6fv9z3y8TqGhoaEMTg4OOkYGBgQxpMnTyYdvb29oqOnp0cY3d3d3tC3verR+lpjXe7q6vL+Ll5m&#10;8P3w38DPwvcz+nuv67/Pqx7133m840TnR/08vW4ms8b+ozxGfza6ttac6L+xlRUrF5oJ3/Xe398v&#10;jx8/HjP6+vpeWucdHR3iL9rb26WtrU1Fa2urtLS0qGhubhaGvj7eUT+uqalJGI2NjdLQ0KCivr5e&#10;Joq6ujrxF7W1teIv+Pp8vsfjkerqaqmpqVHvm58FP1v9+b3qcaLzjP47vepR/83HO1rXieaba0mv&#10;K83ceMf/nzmjA8x4gf+8+O13dXyO4/Dz3+Tp8HOcNxFPh3EOfQYdeQYNeSqDA0My8GRQxZP+Aenv&#10;fyL9j5/I475+6et9LL09fTj/90pPdy/Ow93S1WlEZ0cXOOmUjvZOaW/rUMHLbW3t0trSJi3NYAPR&#10;jGhqbMb6bsR6b1aXGxubcB1R3yj1dQ1Yj1iTtQgP1jajBmsY4an2iKfKIzVVNSqqKqrEGtW4PhLV&#10;UlleKZXuCqlwlUt5mVvcDKfLG87SMtFRWuqU0hIjSkpKhVFabIYDRxUlOL4cJbhNRVGxlCCKLcHr&#10;fI7D7pBie7E48Tse8zPs6pEOaKi/6OzpFn8xllZab+vq7ZGJA39HaGk3o4/Rp6KH58J+/L1xvuxj&#10;QGsfD2AtIHfoHzQDa+UJ18zQsAxiHQ1wDeHyENbV0+EXMgzOGM/pjTJQg+k1yaO/H/L4tv7wvQEj&#10;xRRZevYc/07EM/ybh57hs+DnQI4GBpGjDIKhAegNPsO+xyMMgR8y1I11QIYUPyY7ZIacNDe3SHNT&#10;i8EI+QAzipH6BqkFFx4wUQ0WqiqrVVRWVkkF1ryb6x3r3u0uFxcuu7Duy7Duudb1GtfrmOtWrVes&#10;T65RR2GRFCHsBfaXw4bbzCjILxBbnk1sufmSn5Mnedm5kpvFyJEcRFZmtorMzCzJzDAiIyNTMtLN&#10;SMuQDN9IxW2p6aMiHddVpOCYkiZpOpJT1XXel2Ze5u9tw7mmtalVWqHL/qKtA7rtJ/xpPu/z99yR&#10;+/g4MzpxTuzEudGMzu4u6QT/5LuL+bTJILlT7PGcy/Mv1xDWkj4OkDees6HNjGfPUVOwttCc/W5w&#10;Nh4/vH28+94Ub3w/Wo95fA7BUizh3zkIbSJPA0NP1WfAz0TpUK+hQ+SnE/xQe9rbDd1pbcUaMDWn&#10;Cfw0+mgLmdHcVEIzyIzihay43CrIC1kpgQYwisFJEfgoBBsFBYVSYCsUGxjIBwN5YCAXDOSAAUY2&#10;1r4KrPssrPfMNKx5rnW9lvXRspZTsYZVJKVKSmKyJCOSEpIkMT5REmITJD4mTuKiYyUWER0VoyIK&#10;x6jIaIlkRERJhIpIiQxjRKiIwFFFaLhEmBGOozce4fKjMAmzROjD0JHr5mX+/kZocyM0uoE5qr9o&#10;wv1+Que64x39vvZYv5d5syWakYMzWpiPt+FcwPwc54N2sMjoRN7SjRyml/kMzsmMPuQ3j5HrPAFv&#10;A6inB1hXP0V9/Qz1tuKMjBmc6bXqy9Hbxpbmylo7PTX1SZ1TnkCXyBPONT34LLqgR52dOC8hlyNL&#10;ba3tKmdjnqZztDrmZ8jNqD81yMeqqpBngaFyk6FSU2OszNjBTCH0hNzwSG40M5ob6gW1IR2cpIGP&#10;1NQ0SQETyUkpkgQWEsFCgmIhXuJjEZoHMBCD9R8dwYiSKB3hYACh175a71jjet1zvXOdPwp5KA/u&#10;PZD7v96X+3fvya+MO7+quPvLXblz+46KX279IozbN28bceOW3GJcZ9yUmzqu4fK1Gypu4Kji6nW5&#10;Ycb1n6+py9dwVPHTVfV7a6DhzHGra5DD+omaGtZo44fHUyP+wt9zvfd58PqIUa9Ti9dF1NXVqqiv&#10;r0M+Uo910YA8Hrl8cyPylSZhDcyauBM6p70a5qT0a1hT9iGXfIzoRy75xOTMYOyZ4ow1mq7PuH7f&#10;1h+lU6anxxqT9SeZIk+9OJd0Q5+6cI7phD61Q5taLXUQeWIuxzrH46lVHFGPKiqgQ2b+pvVH6Q5q&#10;CGqPVXPITTbyHeZXipv0DMVLUlKyJCQkSnw8NCMuQWLBSnS0qRNgIyIiUsLDIyQMGvDoUag8fPBI&#10;HoCBEMa9EAkxObgHBvT6H7X2b9w2172x5q3rmxxoFng71/rVK1flp8s/yZVLVxCX5fIPP6r48eIl&#10;ufT9D/LDhYty8bvvVVz49oKoOP+dfIf49ptv5duvz8t5HV/h8lffqPgGRxVffi3fIL5mnPsKl7+R&#10;L8+ck6/OfilnT51Vv4N1HGs/l9vpN9zuMuTM40d5uQt/Hz9R4ZbySUQFHlNRqaMcl8ulklFVgfMp&#10;oroSjFeBN5wT6sicR+rqa5UXRH+InhE5e4k1lUfCn1WcPfYyRh0bxPqkn6P5etvY4vshU2Sf75O+&#10;Nj0n+kf07LQ+tUOfWqFNLdCmppZW5CFN+Gx8NAnn0vLyClX3OJ2oeVDbOxxgqMgh1CKbzdAf5mrU&#10;HdYnWndSUlJFMQStiQM7MTGxEoOcKzIySnETCt14BN3Q3NwHM9SMuwwwcweacRs6cRM6cQM8XAcH&#10;13Du1+f6q1d+Nnj48coIB5oF8qCZMLn4HmwweDt5UczgeBH3kxUyopggB+cMBrj2ycA5rP9zp87I&#10;2ZNn5PSJU3KK8cUpOfnFSTnx+Qk58dkX8sWnjM/lc2sc/0w+R3xmiU+PHlfXjx4+Ksdx+fCBQ+Dr&#10;jKoH6Y04HIV+o7jYLn6jpEiK/URpqQN/R//hxP1OJzwWM8pwLCsrUcHbeNnlwrkA54Hy8jIw50bd&#10;XA7mylEPVIoHulpX6wFntagZ6lF3N8C/bYKH1aJqSdZyrN+6oGc98Er64I885vrEOuV6pQZw7XIN&#10;v0188T1RozRT9L+px9RlanQbfAfy1IhaqR61Ui14qqmtw3moRsrhKbA2oo9ATWJeR450Hsf6Jzsb&#10;9X4W8jfU98zdmLMlJCRJnNYfs06h9lB3HoKfkJAHco/sQG/Iz507I9zcRF5Fbq5CP34CL1egH5cv&#10;X5EfoR8/QD8uYv1fABPfcf1TK6gT5AA6QS34Cjqg1v/ps3IWcW6M4O061P3ghc/58syXcg7HM1jb&#10;5OXk5yflJBg5AT5OkItjn8pnWP+fHj4mx8nCoaNy5OBhOcwAE4f2H5SD+w7Igb37ZT9jzz7ZZ43d&#10;uL57r+y1xK4du9T1ndt3yp5de2T7lu1y7MgxyYPG04ux5ef4jQJbDnKD8cNWmCf+ohD3TxR2PMaI&#10;fBzzkY+MRGGBcR9vcxQVYI0UonYugt/kwJphlMCTcqJOcEt1ZQXynUrUD9XSAF1rakAeCU1j/dbU&#10;As5Qq5ExeiP0RKhlPP9TB9gj4DqmhlEryNib5oxM8X3x/TG/JVOd9HiQA7Mv1AQfjxpVi7qpBrle&#10;FWqmCjDlAlPOMhfOiTx3lojdDl8BngLrIpXXQZOY11GPkpNTVP1DnpQWIY8LR11Plh4gf2PuRh26&#10;e/dX+QX1ys2b4Oc6dOfadcXPZWiN5uZ76MZ3YOf8+W/l66+RK4GXL8HLWWjGGTBx6uRpOXHipHwB&#10;ffic+qA0AvqAtf8p1v5xrEtqwJGDR9Sa52XGMWvgMVy/jCOHjhj34zKfq28jKwfJyp79iH1yADzs&#10;x9rfu2O37Nm+S3Zv24nYIdu3bgcP22Tb5m2ydfNW2bJxi2zeuFk2bdgkm9YzNspGHetwed0G2WCJ&#10;tUGfqOuf4Mj7glcHy+6du5WPSK8yNzvdf+RkwNvxE3lZkusn8nIz8TedXOTjcfl4LWvwd/P5vM2W&#10;n43zbq7i0GDNBl/KYM0FxsrBWAV0rQq65gFjdazhUK/Volarh5Y1sh8JP4Q61oHzPhnTdZkvX7oG&#10;+7PrL/4e/pBjck2t4nshV+w/se/U3Y1eCWoo+hH0w+mB10Kf6EGougk1Ez1ueg+slwoLDY+BPkNu&#10;bp7K8ZjfpcJvo5egOYqhLpElcBQKjh7eRw1EPUIOx5rn1g3W76hhfkLOdgX1y4+X5ccfLiEXY07G&#10;+gS1yNesPZBvnT0LzTgNzWBuBW4+/1y+OP4p9AJacZR8HJajBw/JkQMHoRMH5PD+A9CGnSr24bhv&#10;9w5oAGO77N21HTqAo/e2Her+fXtw5GPN2L9nF54/fuzavk12btsqO7ZuAT+bwM4G8LIOHKyVDWs/&#10;kfXBRqwLCpa1a4LkkzVrwMdqCV61WoJWrZKglUasWbFSVq9YIauXr5BVy5bLymXLZGXgMglesRgR&#10;IBuCcf/yANy+RLZs2gB/JgbnMHo5ycgHkuDlJKqjup6G6ymJqFUT1P28bbzISE/BOdBPZOA+P5GZ&#10;kYrc3hKZqVgLaS9HVhrebzq82wzJUaxnYt1kgjVDF+1eXbMrTXMhj3Qjj6woN/SsFnljPbSsEVrW&#10;3NSAddqMPmib8tHoT/f2IE/sg9+B9cy+0FP0yIaf/fk5IjWSP+RK6xR5Z/7H3hN9c8UU+kz0yOnr&#10;1UCfdB+JOR89cNZOqm4iT8hJrDUTtUnleqiV6DNEwHMLDUWNRF/hPnI81kXQpF9QD9EjYx30M3K6&#10;y5d+lEsXWcew5kf+dp51PnM35l+oV06eNFj64gvUJtQeascR6AlzrUOKoUP7oR1798n+3Xtk367d&#10;snfnLtmzAzkUYse2zYhNWPuboCGMjdCRjbLNDOM24z4+Rj1WPYfP2wxutvgNsrRl43rFE1laFxwk&#10;a4PAzupViJVCZhQ3ZGa5wcyKwEBZsTRQli9dKsuXBMgyMwIDFsvSxYtkyaKFKgIWLpDAgPky7+Pp&#10;Mn/OTFkw72NZMH+OrMHrRkZGYs1nIB+IxeceA08UgSOvJyXGeYN8+Y0U3O8nyOxkgnx7A2xrltMs&#10;lxXD4JQsav7ycrOga9S6bOQ91DQzdyyx4zxehPN5KeoOalk51mSVmS/WSjN0rJU1GbSA8wUGX/AV&#10;4V9zTsHgayRHVADgP687V9RssebT9RRzPvYG2XuiTtWjjqK/N1qjnN5eEn0I6hPzPeZ6Sp+S4N/B&#10;e4iNjVO9HeZ59Bzo0bFWUv4C6iP6a1fhHdNbu4y6iL7A96iHWAuN0iNwdPKLE8jjPkf9fhy1O3K3&#10;Q+AHDB2EDu3ftw86swc50S7ZtWOH7Ny+Het+G7jZKts3b5Gtm6AbGzbK5vUbVGxav17Wrw2yxBpZ&#10;/8kaWWcJ3r9Bx7pg5F/B0BxrrFUaRB0aK9YGrfGyFLQKurMCerOM3CxBBEjgYiOWLlosSxYukoAF&#10;C2Xx/AWyaN58WThvHniZIwvmMj4GP7PB0SyZO5sxU+bMminzcf883Pcxbps1a5Z89NFHsgL6Rrai&#10;o6Ph+0Th84+U2JhI+D8RKniZt8fHRcNb9R+KSXI5TpDVCSMRj0F4mU4C25ZITopHnY1Ijjc4B8vU&#10;VUZ6erLSzUzoHXWNWsYakjUetazYAcZKHCZjLlWX1VQxX6xBblWr5g1a4K1xjoe9oG70yzj3wxmG&#10;AfSMrD4HOdC1mGbtjx51Tcc8kP4EmWKvkL5nPXM/a96Hfi3zPgc8cl+NYs6X4s354OXBx6M+GXXT&#10;Q/gP95VnR7+OXt3Vq/AbfgRP8BjoS2t/jT7zl6iP6CefhB598Rn16LgcA0tHD7MOYi2zH/X+XuRt&#10;u2X3LrJEDdoOvUHNsmkzapaNqFkQOv/6RGvGGuRdq70RtGo5cq/RsQbXdQSvWSFGrMRxJZ6HCGKs&#10;MsLyWtbX1ZeDVkGXVpIpapLBlFV/Fi+YD5bmy6L582Th3Lng52PwM9vgB6zMmTVdPmbM/Ehmz/hI&#10;Zk3/UGZO/0BmfvSBzPhomrw/dZri6cMPP5Tp06fLO++8IwEBAeg7RICfGMUQOVKMka/oCPSyw42I&#10;DvfyprnzPZJDfxEXh9eeIBTD5NhkeUxOTU1VnFo41MwpzpC7UtOYNyotQ31WYIMvUggPxEH/o/gl&#10;HeOsJT18zoPSH+Da5hrXeRk9b+Zq2kf8s9iiV6HnVfWMaU0N+rnwzjk35LR4fcqXoM9HnYLHp+so&#10;pVMxcWr+gDpFT/z+ffgQ8MGVBw6dovd95cpPyrtTGgXvgV4dmaJPd+70OXjTp+GznYA+wV84Sn+B&#10;Od5BOQR9OmDRJ2oTmdoObdoKbdoMbdq0AfU+NGnDunXQoSDkYVbtWAmWVnhj9cplomMNLvtG0Go8&#10;FhGsA2yRMS9na8CYnyBbhl6NsLVsiZHbLV0MjSJbC+aBrblKn6hNc6FNc5QuzQBXHxlczfxQZs0A&#10;U9Ongatp4GqqzPhwqrz73vsydepUmTZtmswFl1Pf+xtea46E3L0libEREhUVpjgiUzqiwRRvj4oM&#10;896m73vpaGqdL3P6uuZ2wiP482WMmvkSZ8xfzfDqIVmDzjE3ZQ5JvrLh0bAuy8vNho7RayzAzBo0&#10;rNjwFpkn0lvk7LLmS/fImJNZ+aKm+OrXH9Ur6/OpXd3wVfQMN2eqGbofpeopaBU9inzUU7oHpXxz&#10;1lLM/cAUZ3yoVY907ncXHjl8CXp79PV+Ru6nfD30ji5c+F4unIcfAf+bPVCrf03/7jP6dkqrDoOp&#10;g2DK0Crmfbt2QqfAFZmiVm3dTK0yuVrHXG8tcru1sjZ4NXIy1DbggYwoPVoJXfIGeFrFMLRKadhq&#10;6JhmSumWlSWLZlG7JtAt3s/aioxp7VoRuETVUNSvJYsWSMBCg6+FYIK537w5Zs43ewYYm44AX2Bs&#10;tsnXrBngi4xNn6o0i/ng9A+nydS//W957//8L9kYHCjRD29JSkwI/haP0P97qCIyItTLGbVrMmz5&#10;0yyVW06gWdQ0X6ZG8WRhSTNlPWq+mE9Sw6z6xZqMfk1ejubLhlnQQvj4RaZ3z15ZBdYx6jD4HJz7&#10;4MxHa2sL9It8dUpPT4/yv7V+WX16Kx9/5DK1kHpJzsmUy+VS4WUKs0XsR+WYHkVaWrqaieA8BHu5&#10;UVHR+PvBnyBTD5D/sZ5C3+kWvAnmfz//DKbQZ7qE/I8+OXtL9Mg1U6fhjbN3qpmi5230fuBjI//b&#10;twf5327kf6ildm6ndz3CE/O/jdQqk6m18N4+ge8WHATfDfkbc7og8EKGDI0KHK1VJlsGV746xZzw&#10;1dlivaX5Ym64avkyWREIjwL1Fj2KJYvngy+wtZDaRbZQU8GXmPsxuZqBo8GWwdeH4OsD6Nc0FTNn&#10;TJXpH7wPHXtfZkx7R+ZO/5tsXL1IbvxwWspy4xDwMVAnUYvIGINMkQneNhm2tD6NdxzFjc77xjua&#10;tZ2VLc2Olaex7lf1GrSLNZnmy6jFwFcm9EvxlQtfkb0z9smYI7InjX409KuqGj1ozlihBmuEj9gC&#10;H7G9vVWteWoKczbql2ZM54h/hCn9XLLFfLCignPjbvSlsI8BoftSo3wKzObRR4+HVrGm4gxqWBj7&#10;uuhFwfNjP1f3oa7Bp/DVqvPg6iv0nc6x53TK6LNqptgjYs+IfVT2T5n/7dtDf2KnYmoHvIltW9gD&#10;2oS+D3lC3ocwNIpMBYGjNeBoNYJenJWrQFm1YumoGJUP6rpLa5Z5HCsnVHUXmPOXD/I+eoIGW6y7&#10;llvYCvCyFbBoHtiaKwvnw6+YOwv1FnwK6hXqrDkff2To1uwPoV0fgK0RrsjWzA/flanv/LsEL18g&#10;t698LSU5cVLvzJD6khSpLohVtQlzKbKhWWL+pq8zP/QX4zGlb5+o1vq7dMvHL2HOqNlTR50bwtsk&#10;X4bvCF8xPQ17Dthjo34ZfDmKqF+YF+HcB/ti6IlVK77g1TfA42g2+OKap6Zovthr1nxRw/7oD713&#10;/jAfdDoxT16CvUAOzpEXwpcxer0j3p+R/3HmiEwZfSnMSqC3y5nUO+xJQaeUh07f70fDQ1e9KPjn&#10;33xF//wc5hqMPpT2/ZRXcYRehVFXMf8jU9ov3w2t2rmVPdbN8LQNr48+H307+nj095j/cc2P5H7Q&#10;qRXQKMbKsbWKWqLDqMNYHxlBj/ylHBG8Wb2NUZoGjdQeB/NQBnWT74ve49pg5oaou5YvlRXoQ6lY&#10;jMsB0LDF0DD4hItQf82D9/cxtGsm+Jo7C/qlgr7gbJkNf2P69BkybeoH8t6778uRDQsl7OdT0lAU&#10;Jz1VmdJcEi919iipd0RLA6LGkSxVjhQpzU+U7FQwFfkAuUWIhIWHSyTnxlB3xYKvONRm8YwYXI4J&#10;UxGP46j6y+Iz6lxxojrrdemaly1L/4A1mOILNRj9e+aIrMGUX6960PQR0XuGV89eWGWFCz53Oby5&#10;KniImOtoQi+M88CYnerobMe8PTyOvh7McjzGfg54iM+MuQn2f317zdSiyfxotri/VTNls9nAVS7q&#10;RmOmz+hPGfmfrqm8/SmTK9XrBVecV1V+Ov0/S4/36y8xT3RWc2V46bonpf0/X69il/bRUVNtg/9H&#10;D30Tcr+Na9fJBtRT2jNXXLGuwtpn7eTN/d42tpCbrsJ7Yo+XsWzRYglELDG994XwNOajTzV33myZ&#10;Aw0LDFhk+IPwBRdAz6ZPfVemoa7avHaN3LhyUapyI6TdlSZ9NTnSWpYsnoJIRITiy1MYIZUFMVJR&#10;ECflhYlSVpAs9lx42qlxiicyFhXBPJEM0Tukv4GaDBELjhKgG281W+CM+sX+WrrpIdKnp4dIn74A&#10;fBXZjdkOJ+anVK+5oszgq9bgq6GxHnw1wkNsRR8XfHV3Gnw9AV+Dxnc8MD8kI3rGgkxNli39HNZZ&#10;+fn5YJ8zflnwZNLUfF9iQpLRo0JNpXq+pk9BT133fLk/4vrV62oG/ApmkEb8P85ukyljZoK9Xs5M&#10;GP4fZiVUn1d76kb+R199J/pT25H/sS+lmDK1ikxxlsE7x6C0YbRXQa64fpn/vTW6RU8FukX2jfe3&#10;VOnXqsBlSrMCFixQniF9jUUL4BmCrXlzZ8IjnC5LUY8tmjNDZk/7v7IlaIk8vHFBqgpTpNmdIx2u&#10;dMVWS2mSNBbHK91qcSZKQ3GMVOeHiqcwCrlhFB4fK9VFSVJVnCZlhaliy4qXjORIxVYk+KLPEUVv&#10;nrVYTBSOiGjonMVf1Hmg1izlZZj+/nj69Vp1i700iz9Pf0P1vdkPs/IFD5F9MGu/uRhzipxR5DwH&#10;56aoX54azCZyBhizHNzTQo+jvaMNHkcHPPoe7O8w5hHp0TOsOeJk2dKPY61FptLTud+Jc+ecmTX7&#10;VJhLMmZlRzx11lS3sf+C+4tU7xdM/Wj2qrhfgvOvhk6xpjKYMnTqOHI/o09l1ak97FOpumqkT7UF&#10;HsXmDZhrQE3lnWtQc0Fcp8ixsFaZZxn+n5EDKq6QdzH3evNsGbmh8it1zmrqqvE+l6v+cQBywSXg&#10;ihwtQe21GGwtmofaix48vIrNwcvA1PfSVJYpAw2F0ov8r8uVJB3udGkrS5VWZ7K0lCZKE3LC+qJo&#10;pV3VtjCpg3YxPIWRUlMYLdX2ePEUp0gtazIX9kSnJ0pyAjiKNLyOqGj0s2KR76PvHIYe2ZtmS3sc&#10;L9Vd4Er1opEXjtUD0/NTeZhT5DyH1i/OAZeVFcP/dqq5RKMGqzH4gofY0mJ4HMpD7B3xOFiHca5W&#10;94L1caK8ULNFb1AzlZjI/VCYT6KnHmH6f5in4Pw5e1W3bhn+n7euUvkf5inQqzLmKTAjC6/i9Enu&#10;neBcLPq/5iwFa6rRnvpu1fs1elX0Koz+r9H75bwD5lHXBqNmMeeF4BF4+0a6P2XmfpqrVW8RW6zB&#10;VP1F7aLOsiY0+QrkPBPmM1Yug8eCHDEQvsZC1FmL4A8Gzp8tW9aulHvXL0mju0AeN5ZKR3mmtEGX&#10;Op1x0lkSLU3FidCqJIMtZxJqrFipBUf1RVHS7IyX2oJQRLjBGJirL8aeZHDYWp4hHVU54inH+dye&#10;KdlpcZKA+oo5YkREmJrriIh687rl9Qzh1fvyRQ2z6pj26NkDY/2l+syW+ot8ORwFas6e+lWOPS3c&#10;R0YPsRYeIvVLeYjkC/rVCf2ix6H3fXBmSbMyWbb040pLS9G3495C7EfnuQufrd7XMWoO3ez/cg+H&#10;dUZJ71li/5d7MNj/NeaTRvpUhzGjRK3aj/k+63zSdvoU8P/Y/92i+7/0AJVPofu/Zu6H3i89t5Hc&#10;j/nf2PE26JbX36CnoXJD9LzAF7V2Bc4NgWCLXuFC1Ffkas3ShXJ83w75+buvxFOSI80VBdJZY5eO&#10;yjxpd2dIpztNut0pSrfq7WDFkQC+wBh0i2yx5qrODxPqVj18DbLGGqwWlxuYN6Iua3VD6/A6bTU2&#10;aa0ukDp3njgLMUObGgM/A2wpxkLfvG5ZvUNfvqzzVmauSL5Uj5nzi2BM+RuY47Dmh2ovC+YRuY/M&#10;5Sp72aNX+8OasX/K8BD1vg/2wnT9NJFe+d5PH4M8hcNDYjx6hPyPOgVPXc0p3YD/h5qKTHE/1MWL&#10;nPszdErtfYJOcabiDHtVmKng3j5jpoL5H/tUxkyF6lUx/0NNZXjqo+eU6K2z98s+leG1Wesp9qhM&#10;Lx3aZGXK1w9UfoapZ2/OJzR0ilql/UJ6huRN+Zk4Lg5YqOqrFWBq77aNcuX8OclNjJGOGrc0lGZI&#10;iztbuqpt0uMpkPaKHGkqTZVGeOwtZenIA5OVbjU6mAvGwi+MRd0F3opjlXZV5keoestjj5Fa3Ffn&#10;iJOGkgRpcaXgtdKlszIdr43X9+SDMZvUlOWIIx+z7SmYj4h98z6hV7c0Y5PhCz0w8qX7YKPmpPKM&#10;mV+dI5ZgTqqM876Yp+ceaO59rmWf2etxGN+vx5kpznJo38+XnYmu2+129KnY+32g4t499KkwU8H+&#10;L/cbqj4V+r/cK8X9hez/qpkK7pEy9wRyHy25UvuhjrKuGvHUOf+3F7466yrtVVCrtE5tVJ66MVOx&#10;Nhi9X+y50H1fI4cymFq5nP51gArNlsGV0RtWc0tmDfZW6Ba40myth7+n+gUmW0uWLpZl+Pfs2rlV&#10;rl25KDkp8VJuz5XKwhypsGVJmztT2suzENnShmiBf0EPo8GZJbXF6aZmJSndaiQ34Ke+KEZqbOHi&#10;zg6RvIRfpCwnHI9HPYbarAGeRy04bML1DtRs/Z4M6aogp9CyCvwuT6E0VcOzLkavKDvpjevWS3NR&#10;/tiCjun5Da/HwXlfeoic9aXHkWN6HPTo7Zipxxyi4os9Zgtf/B4P8sX+F4PzteyD0TOc9M/vmKun&#10;VY8j55i4/1BrFbmiT8Gaip664VNg3y5m1LlfXe3RtXjqJ7Bf6vNPP1X7PFRNBa06sB97O/ahT7WH&#10;PgV0aju89K2bZesWzKSr/Uzr0Adeh5la7vFjTcXZP0On6KmxbpowVD/YyAlf0q4JdIvM+gu+B2+A&#10;EeZy5ESF2c9SfgoeZ8yAGLken2P03NYYfguu89+2HnVjMOpFI59dJof3bJWfLnwpydEPxZ6ZIA5E&#10;CcIFr7zSliZ1YKge0VRGtnLBQa50l8MfLE2XVvSuOkrSpLkIuaA9AVoFbooTpCwvTPJT70pW4k15&#10;cPu05KX+Ii1VGdJTj/wP9VpjSaq0ODOlE6/XWZmFXBNRwciWTr5+Vb70IE/sQx5ajpzUlp0gSbGP&#10;0BsLQQ8sHOs3VuKgI1HwEOPjIs0wZpti42JEBWqKGMQo/3CM+adRPiI8f1+WeH3UbWCL/sao2sv0&#10;D621l56zt3r03GemZ+nz1ZwvPI4iG3rMRn7odmM/mPbo0QOrrx+Z42AdRtZevCBbgMUbfkgjW+ZD&#10;ud+KuR/n//Ssktf/u3jJ+O4U+n/kCvkfa6ozp/h9D+xV8XscjH0fhleh8z/ss91NrjhTizmlLZj7&#10;24Qe1UbsEeS+pg3wKkyufPu/XPMTcqXywpHc8HWzRW7GZctkjPNUZE7tR8H5gfketZP80KvkuYL/&#10;Rh7ZL+Zjjx4+gPn/CxIXfl8yE6PEnpUkRVmJUpgWK470OKnIT5U6aAe5aq20SbfHLl1VYAP+XpMj&#10;RVrBR5crUzqc6dLsSIJXESeVeZF47n3JiLkq8Y8uSsyD7/Ca96ShPFmGOkvkRW+5DLWWIre0oW7L&#10;Rn2G2q0qW7FFbWxT+pgD3vKkG/lhb02h1FfapdKJ7wfA+8k088ToKM4lIl9EDywpAbMT8eDK3MdC&#10;D5/+fUwMemMxo+fwX5rR8J2N8uUI/P5RtnRuyB4zZ6R0/aXn6Ln3UvFl1l/eHli10WP2eAyPg99D&#10;VYdccXj4KXgxxUjx5Z8tjWBaWoaqp7hf/mdo1ZXLWquwT14xNTJTq+fUtVdxDDMVxn5EPf9n5H5k&#10;aif23m7bitxvM5nCLMV69Hzh/a3nvltzpoI1PtekygGZz5lr889mS8/ojnfUmjQeXzw3kBmeB8gM&#10;e1jUNM0kZ0bYI16KuUHefuTQPvT+vsXe6l9UjzY9AXsYEyMlOzla8rB2C+AlFKXHihu65SnKlLqS&#10;DPh64IsaA7a6oCntbuhYcbLUFaDGKoxH/hcjzoyHkh1zXRIefC9JYZekGPlgU2Wq9LfZ5GlXMbgq&#10;k9963fK82y3P2sukv9Eh3fAxmCdSy9qpWVX8HXmIfPCVDx3Ll3r4KA3gqxZ+osuRI/k4B6TAs4+N&#10;BltgLCEOPWbMc3Cug/1m8mbla5RusRfmq11Wvv4Etqx7wsiXd34D/gbzQ38efWWlS30HFecQPR7M&#10;rqMWG3o6iO+7faF063eZYDbDIm+cveCMuvIqcKRXofZU+c6p4zuJ6FMYc+rG/o/Rnvoe736q7WBK&#10;a9XGDZz9Q9/3E+xfh5/+Cfbgqr1QWHNcu1yfBlOm5zeZfPAP6tZ4TOnbNVuaFcUY368OvG+jvlum&#10;2NH5LDliDrgKtdQG1FiH9++Wi99+JQ9+vS2xnHvAuowKfyCJUQ+RDz5C/hapcsIS1DjFmfFSmpUg&#10;5XnJmAuETql8EB5hRR68vWx4EaniQQ5YXRAnjtQQyYq+LkkPf5D0yJ/EmfNI2msy5FlXqchABZgq&#10;xuUiGWwvlME2uzzrLJXnPeVgrByX3fAwwFNNrvLj2ytzlFfSXonrYKsTelnvypU6+BseZ65UQ7/K&#10;i3PFYcO+e/TFUhORr8WEKl8xAbmikR8ae8ViwBF70GpfJjRtFGPj8fUnsKVzQ+UfYg5R6xf9DauG&#10;qT3NrL/U9+GYOSLmpFiDVWOOnj49/frBwSfQLZMtpV+T062EhCT1PUiXLmFWCTngd99dML77iPmf&#10;OVOrfArl/9GnMPb9Wj11zlQY+xQNT51atXnTBsypw6MAV2vB1SfYTxWM+fBgzLHqNezLFHMpxp+v&#10;W3qPydhHby1G9sfID9Vt5Ai6y5yWzOmeNXX44N4d8t3XZ+ThvdsSF4X5h9D78uj+LxL+8FdcD5UU&#10;rMm0uHClW/YMo94qzogXV06S0q328nz4GWQqF/oCjxC946rCBLGnPpDMmJvQqMuSGXtdSsFUW3Um&#10;WHKJDFbJix58J3xzngx3FsjTdpsMIZ52Fslwd6kM95TJ026XihfgbKjdiVqsUNrAVjPyzGboYhvy&#10;wk7UXG3QSualFZgDcRWkwGfJlHLol7MwS4ry8L3a0Nq0pGj0nyOVhmn9iiNPYMg7wzEGXy9p2J/A&#10;lrUG03zpGQ6VI2ZZZhDRY7Z+ZwDnpDhHT/+QXLndLszx9ivNMuot/7r1u0W3YmPj5Dz2KOrvGPsa&#10;dRW/I0zt/zA99c+Ofaa+z8iYVT+k9lSNeOojs+pqnyL3UyEH1HqltApMBWFPUxBmKtYgtI+n/T7N&#10;0j+MLeSeSnfGO0JLx+ULrLGOIkN8//Qu+f7pyRw6sAef3Qno1E0JCyFLd9UxFFxF4HJ0WIjERhi6&#10;lYJzf2ZChOQiL2RO6Mgw6q36YswIOnPgO6DugidYkR+PfDFUsuLvSGr0DUmOvCZO9LJaPdny/HG5&#10;yFC1yv2G2u0y1FYozzrsIn1F8nuPHazZoVcO8FQsA50OedJVIoNgTPqr5be+KhnuKpeBFtRi9XZp&#10;R05IL7KxDP4GckT2AOhJKr5sKeJE7VWanyYlCGqYLQd9WvSeyRd7Y8wX1eyvlS3uX/blC9r2Z3sZ&#10;ZEuHnuOgh6g9Dq+/YfqHNhu+LwA1mNav0lL0mKFd/H5Up7NU+jFnqH2MyeaEZIxz7dz38RWY+hJz&#10;taehVdY9Vfr7xQ7j+/T4PXr87ry9ak/Vy/sUOVOh9lMxB4Q3xvwvGEzxe1JWo/e7mnuZ1H6mSWqT&#10;Pw37Az6h6oGZtd1Yl7WujscX72c9RbbI2aEDezHrdRbfz3sTawzfD3L/loQ/uKN4Cn9gcBUTdl9i&#10;4GFEPvoVuhWmvIzc1FgpwPosgmY5kRdSt1w5iVKdlyA1mGF3Z8dITtxdiX/4k6RE3cBMYJx0NBbJ&#10;i0HwBJ161ueWgQ6HDICrYfDzW2+p/NaDOqsjV5615cjTtlzolk0GO+3SD/160lMqT/uRF6L+etFb&#10;CcZqEB7kilXS3+xEb61AmsBXGzUM0ezKgreSLuW2ZOxjgb4iZ3VkJ0pxQYbYwRj5ys6A351Cxrh/&#10;H7qF2surW2RrDL7+IWzRRzTD16NXMxymf2jsY8b33qjvcoPHoeY4kB+W4f8948TeEOwJ68OcvGbL&#10;qLtwdbwfU7eYOnIO99Sp03LmDLQKXKnv7zPrqmP4vkpqlfrePZMrftfkyPdUcKYCc+pqpsLgSu2p&#10;UnUVcyWDK/K0kt8dsYIeGmZqrcxYGPHVsVGPsz6Hly3P+3t9wrF4st6m2eJR8WXmhjo/XB4YoLyM&#10;g/v34Ds/zmOvzR38/xBC5GEIehl3b8ujX2+ALegW4uHd6xJy5xr067aQrzjoVnxECPYHh0pGfLjk&#10;sOaCR1iWkyxOrN0i7AmpyI6VvOi7knj/imRG/4I5jVR50ol66UmtPH1cI33w//qR5z3pLpEBeBbP&#10;ekoUV8NkqImz8RFgI0q6a5NkqCNfhvuKZaivVAbA3uBjl2JrGLXXc/D1orcK2gZOOytRm7nlSYsL&#10;njy8f/TYGuD1VxeC9zywD7ZKc5PEiXowD7VhAd5vUX66OArwnWd5GWpGkd4hvQ56G6P48tGufwhb&#10;1C7NFy6zBtP5oZrhwPyGqr+YH9LjwJyv+r4b6Fch9lmWor9cjO+7sdsLsU+5y1tvvXjxfDyqXro9&#10;PDRUfQ/ZCXz/y/Fjx1Sf6vhRfrcl5pQOYp/ifnx/pdmr2o1eFf0/9X1jm/E9YZt0j8rYS6Vne3TP&#10;hx4A1yfXLblROR/O9zr3G++oc8bxjn6ZA3dWNsa6zHzO8CeNvpRmmhyp27Enmd7fGvSyAldg3m95&#10;AHQXvgX+HcGYVfrs8EG5+dNlScAMeRzmhMJCoFEP7ipNCgVDd0J+lnsPrknIw5vy8NFt7J0CZ49w&#10;P9iKhpdBrtIQWfFhYkuNQH8rUoozwqQw+Z7kxt2ShF+vSF7cfdQ8mdCcChkeqJUnjyuxD8ItffAq&#10;+rvg+cGfGESO97yXXDlkqAUzh27MY+TfloyQTyXt/qdSEPMN+soPZLAJNRm8jRfQrd/6XPjOPjwf&#10;x4E+1Ol43SHwNQTtGuqqhr9YI/0dJdLZUCCNldnwMzKwVyVFStDvKs5MhL6mSHFOHPoHMWLLQGTG&#10;Kc4KUYcVgLH83P9H3Xm3R3le6/4jnc9w/t6n7J2zk7j3FsfJPtfOTuIEm15MM8YYg+nqvbfpM5pR&#10;rwhR1BsgoQoSEgiBWOd3PzOvEBhk++CScF2PZzSSZSzN773Xuld5E0n/kJzSz1yYtCyMpkXC2hsl&#10;zwNfkZ0dQWLDCO999WDUwGI18y5+4skQDHxvD95j54lHFwd6fb16THElthxf9G84n54+ek/DGtYx&#10;1sGsSgdxYhcappnmm3Oz3+JmwxcUEK4+ZFdgietRUv1XNSr1qm/drP0vm1JMqVb158drwI6r39Or&#10;rp7a91P10lRPqrzp1HXeva8Ve8HVGlu895/FlPe6915/5uOTGvbEx8ldGE/3KfQ5xXOez6f/hmpV&#10;ui6IrddefsE+4O/vekDos3oHxl5N9YPs27HNQuWllggHrT7C7wcvuaasyEoLpFVZPFK3RaeKS7Os&#10;sCiDnXFp1OQzrLwk1/kZ1XgalfgZoYoCqwuUwVW1tUaJD33kUpVpVl+dbi3BLJsZ6bbFqQH8iXGz&#10;B1O2unzNFm/1cd+6S3Zr7rLdh4v78KE4cGmCGK63hvgxw5qqvrBI/k6L5m41f/om82VstkTpQbsQ&#10;O0dfRgWa1sz37LeV23jyCz0wdYX8S6fPlufhan7I7twasvu3+2Ca/9Z4l82MdtLb2GoD5xNJbSV2&#10;PV9PftgYtC7i147GsLUSFzbXRay1MQ5f6kFnr38i4rhSr72PXMyrN4utsHqZnA8PS3qOrugE8DXk&#10;5T8vW+u9DC/f8rha065U/rXmIab2tUnDOlRj5pzvaIWxlh/GlrjiPHywSjxT6Pr+NFOlfX/q/9v0&#10;d/UpaU8ZOvVf1H+lVf+pWpV8CuY//vA76r+P91TIf3azubwv1+Ir3rceV57WePxs9PhMplKMet/r&#10;WY8b+hTSHv6u+juKfe+54jx9rH6Rt9AmzeW/wX/vVTjcu29P8md8g3u2DvTbZWKGBvpqfOUlsFJg&#10;VfAi7ZJmKQ4sICYsKoC1lJ8hnqpLC6ymlJwLFusDJdYSrXBc1fnyLFaRbm3RQurFDeQ/g3bn9nW7&#10;u8i5fZX3+jDv/QFbRltW5D/M95NT4a9PNOIjwlRDpjVXH7Zw7narOvexlZ/6kwUyPrGqs3+z8jN/&#10;s8q0T60me5fVln1JzJmL7xiyFbz5h2iYKT7E21iC1zvz8LQwiD7ic9yGP2rOy7Pwh2evXGxKvb3d&#10;DfiV+BloWDdcXYCzznqYioesmRirtT5uHU0NXO/xBTqauf8fO35rQ9yXjF579NpP7TmCdiV4X0dh&#10;KpDKx5J8oVfojz/lG4ov97rYoyfjqX0ZT+jV+hjwu/jyamDyN7wamOfRtxEfatd2Bx6i9gXMzc5s&#10;KFOPfVL5Fn/EVkFenutP30yvknr/kv4fOgVTf6Kn4lGvEjVgPPWPPmTvsrSK+qir/fI+lU4lY6+k&#10;//Y0btZz8LTPr3/tyf0W3/r4CZ1a/731fI1taebTDsyIKTEsnRL/0mD9/7zMLNXrL73I59+2/fv3&#10;WgNe0tIdPNjV+/hs7MRnrq6tgZ2MfmlWsVXDirgpQ7tKnD8ovuQPwhqvlaFnFTz68DCi+PF1QbzB&#10;UDE+eoYFis9Ya6QIpprsIbphd0Z5HLCbC1ft1sIY+yqJz4jVVsixjFxrFQ9i6VoHPmKZ9aNTzehU&#10;KGeb+TM2wdMmC2VtsjDHn/EpZ7MFstCvbJhL32oVaVstkPeZJcqP2GhLoc0PRM1muxxf94k1l/Ec&#10;Fxf6+G/2oIeX8EDwPaY5M3j305dtcRw/EQ2bpndjuAt/nt6s7oYwuWLIOtCsDq777bDVVhen1szn&#10;2NPZe4m5qQvcXxA9qyUmjJB3RRQjwlSYmFAnJN9QBx1TT5X067l1y2OO7xV5IjZ8Mj50jBEjOv2i&#10;B1F15hb1IDLL3Nqs/b70NM9OO15+0D+ICfNyctweTc1/uJ2abqdSUqdc/x+9SqpViavfw5WrAfMe&#10;9OqliqP0/n2kNev2Qii3eiK/0nt/PUdPe/4kKz/046fytI4xXQfUhySm1Keur9fcr7jSdeLwgf34&#10;y3HuM3ab9hVdiDgYP7cmb1hPRwfXZ2o8xITKt8SWWCorhCOO8zDw3CscU1nmK8mxcGUB/nkRp9Bi&#10;VTBWesYu4KtPDeDjTatvgphshtoTRx7DHJwt3Rmz+/eu2erdUXIkNGW8wya6A9YTz7Omsv0WL9gF&#10;S5stiEaFszdbbd625CEedExlbjF/JmxlbTMfj9UZW3jcZsHcXRbP/cy6gydtQnHiGDVnPMT7xIkr&#10;i9KuXvI3Yk74ujeNBzJJLsdZntTzC+ileju68OhbmbmsY69UNKlfDVFrV1wYD1s7bHVy3b8EXwPU&#10;i4bp2etlBlivJ9AgH3F1oIoeRa5PUTjw8i7VmuXZ/2hsibEn+UrlX1592WPN8+jFWKNqzDDWxDW0&#10;qZF5VO4p+4P/wFZ2Vpab+XB96ux+cfMf9NV6vUqqU33Enlpx5WrAqv9yzV/zKXh/rvGSYmlt54rH&#10;1hN8PY2nH/Lad7GWnC3xdtF8+1F//zeJAfV9xJK0S9eAw4cOsJeLvP/OXYeTfp4iS7NxD+8/IHa6&#10;Sf/rkLVwbRZbQXJyxYRiS/Ur5wuSc5XlnKWvLxvfvNAS/iKL4/nFyakaQ/nkWCVuvmN+tJU+P/nm&#10;fWjSMP0Uw7ZKPLaCd3cH/VhZkl71UAtutWsXfXY5nmUtlUctUXDAQpmfWiRnKyztcCeCdgWztrgT&#10;klbBU3X6ZqtK+8RqeBRrwZztaNx2C3OCGVvhcrvVFuyz9sAJG2ovQZPqYfiS2T30k3zL8OofUou+&#10;N6X4s52/K/Vo6md6XBrHp7x2gf6OTrt6pcl6qS8r/+pkZ0CnfPqmOuuCrYv4AX0wNXyl20Y4/erf&#10;g7fGWu4FEWIuk3pFgOtTiF6OCJoVhjuXh6Xiwv/fmPBb8eMTfCnncmx5mrbeQyRerUe/EvgcDTDW&#10;yHV0hr2G3h9v7tH7+FuPesPwRzFhRlq6202W3P2s2Q/6asmpvNqv6lRev5LrqdAeJHJ/XfvdTJV0&#10;iPflYzytaZM8wdT5ETn7TrbgXZr0rPPKS79d8wmltzu3b3HXqeUl1QgpTOjnw89GswWryk31h4dF&#10;9oqPct+WdnZ31UfDTreqyKEqFP+hWYoJi/AyomhT3Ef/rL/AEr4c+Mqydvpphy+FbPZqM/P5LXbv&#10;BvVd8pxV9UrgG9wl9hJXhif4cAG//Ibqt37rbcqxVt/XVlv4GTztsChsxMitavN2Wm3+LljZgWeB&#10;LqVtgSPiw8wdVoM+VadvcXzJzwhmb+XrtqFv4u9TixbsthpeLz+zCT1D74oOWlf4LLpYY/eut9j9&#10;KWJFuLJbl+w+mrZ8Q9eBFg5/9/FG4kP4mujErz9vc2PUxPobbfBi3Ho6o7AThbM6as1wdb7N+tm5&#10;1M/c74AYQ8PG0LCerk76O/A7+BkqPkzyRbwIX1He78+rW0/Nz9bxJbaexZdixDq4isNYHYzVcx2d&#10;Zh7Z+/OdbKFX+rPKHps09nNq1/NaT8VH2v2s2V/1Kqn/TzN9qV4luFKtyuVWxFF6X0pvHFfogLTA&#10;04M1LXOcpWLDFIM/RKOe9rXPy5b+jvp/0L2CsjPP2RVmUZeVUxk9Y6v3uLkLjymkUCz3sxJrizOz&#10;dq233+Xr9fzspVtVJYVwlePY8lUQ94WrrYF8qrY6B8YyrDUGUxdDNnet2fXQzk802wP1+E108J6l&#10;b4K85iEx3330a3Hqks1e62QXRrX11GdaY8Vh3vd7LV60x3nqtQXbiQW34wPuhJPtFoAhfyaPWTvJ&#10;q3abL2s3rOyCre1JvogDa9LJvTI3O67kH8YUM+bz78BnCDYj+XvIzeDx3DZrKPrC+mrxKftryeta&#10;7AFcPaBmdo/eqXuTYqsJruptfqzB5q822vz1VrsNYwvEiTPs87gKYwOXaqmBNdpl2OrFZ3NMsQ9m&#10;mDMIX3342r2w1cuMxyWet8NhLTwF0DA/Ghb8EXxCj63H9Au2vPhQ/HyLrVSsqNcTmrHUI/FhXaLW&#10;3Xco+SbgbeFda70XnvLofc3ZM6fRobfQK+1/eeSpu5kqchGvv9v1/sGSx9PT3vM/12vvwOu7/F3e&#10;e/N1zmvu+btvJB/fg3m99hb86Os+xJN4H45eJ+574xU8Cp5v2foJ9x864ny+Nn52A9QIF+cUU6NZ&#10;nAerxITiTB+vijP44un8zLwNXBmgP6nBGnz8rkqLLQpP9f4SalXMjfhz0apsi/oy8KbLmeettfFB&#10;6rDD9MaOMcNxrdXmrrYSY9FDS/50D7YeUqN6SP13kffrSEeZdUXS4OmAxYsPWl1J6hTvtwS6JZ2K&#10;EQdG8tArdCuUuwNNgpPsbS7uU+yn40udGnIu7/j1NYoH9e986/A9+Jx35Nt3x87Y5JVqW55osNWZ&#10;NrxF/b1h63ojmtVut9Df2eEGmxvlmoF+LU3RG3Sj225dP2/X2HczerGePYn19EfS9wtHY+y/HOm6&#10;xG6ci+RpnXzuPDXxLn72MIan2EK+Fouo/lVKjEiciFcfIvcK4X2oLhaiRhZQ7wdnLVaU9/Gso/iS&#10;81TvkBjQy7Ochok1jnIul3fxebEVpdYSI/bXPb30x2PGfbDBP7yvO3P6FNfwN533/Iffa6dmcp+m&#10;vArnq6c8QG+m/ufiZ6P/jph55/XkEWPvw5OOnmu3iz7n2OM1t+uFGFDMbfv073bq+FHLzEqnroe/&#10;EGC+A83vp69lYUY/vyRPDx7q8SGMsZ9uBR2TdHGUbw1zT5cL5LidxAutUb81Uv9VPhWrykSvcq2T&#10;uY+hy3GbGIYl3mez1GAnR+g158wRC966Tg8SbN3HJ7hPv9L8SAP7mCqsPXjW4iVfWjj/oIvRHmOr&#10;5OdlSzGlP5uYs+Rz6649x3xyNTpWj862cE1oIjdrtFtjzTbPteIW14pZ+Jrm+jE9okMv/TCzYoOt&#10;9E812whzloOdTTZAv8NAR7sNcS/R/rZ2fEb0q60Vb6iNmgb7OqmJtTSwV6AWvYjy3pavCFPaTaqa&#10;WADGgsy5BHn9mTyt5+yHsCWO1vFV+yOwJb5OnzrpepE+ogdQPd3yob06lTzANb1SbPcjxXQbcfN9&#10;PidOpD/vv8UcJX+nN6RJHDGnuq8e33j5RadTH/H/tB2mjh85bDnp56jtZlPXzXP9SX52pTdyXeqh&#10;XnVrcgJtWgGiVbvvUbaa0i2JFq8uzYzbUDd7x5vo+2HPX201vYFV2c6juMAM/ehlZoJH4YgcZJoz&#10;OdJCPYwec+Z/p4Ybk2zxflwiX5nqo8eceau6ym/Mn7PfqjOJzXL2foutejSkTmwRG9bm70a3dv7k&#10;uqWYspL8rezsZqvMIL8rOWTdiUz2bfjwMBr4+7eiX63soKKuCmOzXDdm4Gp2jB4GriUL1zs4nfBH&#10;fMvcygh1sf52+n7p8e1vpwf4PPEhfmtvayvz0s3W3dxk55uoOXPNaqlnNw5eYx17DmqVI0mzxJVO&#10;UCdVb17P0dOeb8TWEx6G0651fD0PW2JK3pfOyRPf2BuvveK86ORcFfkU713nY0sHFF+t40q5yvd5&#10;//+UXyNNUswnflTnVWwo1t7l7/kmuyj0uf9LfLtzy6fMenxumedO05tOb19+ruVnZ1g2PbX5HNV+&#10;W+MxG7qE7+VqGKJq1e7cQ7NSaZYLBm3FHi5yb9rBbtdXl/Dn40/ghVObutTqI5evT8Z7vNdmuKZP&#10;cA0fH6TXFa6mhrnOw9NNNOvGgOb16ReK0ZdUecKqs/dbWdouq876jNzngEUKD8LWAaslHkwoHiz9&#10;3MRWvccWHsTPwVYgZyf5GH4HeVzJ6U8s7/jHVko+lsCnvFifw3Uhykx0HZy1kH+1Of1SbDhH3Hvz&#10;qj7mdcW9ePeLE/iJI/RP0fc7eL7W9f0OUI8dbMfDR8f62tuYlaHHqI6aUizKtY5ZYZhKRHTYTy0N&#10;47lmnV0vsGLFp7H05Gvfh611OdZ6vp6XLY+vE98ct1e5N5TrU+L9Ka3yvII1PlJ6lfQCf3m2lDuJ&#10;L+VSHxDPii+9JqbE2PbNm+zYkS8cR9KpPGLAnIxzlpuRljz52a6/NkSNRTGh2JqfvoFvek+R4FoM&#10;qDxr+fZNdKifuLGReK8GjSqmTlpOjo5GoU23J7vJ5Yn9uH5PDrKfCR9AXN0YaiQOJM/iPXdjQLMa&#10;ldYUSrNQyVdWfHanlaXvsWr0yp93AG/hgAXz98PXfgsXULtybH2+jq0DTrfisCV/8KfOt6RZlal6&#10;cynaVXTqE8s/scnyT35iBac2W7z8a+uuU49HBP1qQb+IC0fYEzDUQDyIxzHW6Li7Sz55j97E5amL&#10;fM15auTkYd3oNb0cVxqYC6P3sA+fvpf+h4voVivefF0wYFH4iZFrxdCoWpiKwUmU4+0SeF62PE9j&#10;ra4Mw2tsoV/PwxYXZ5eXia9vjh+zl18inpJW8X599y00AZY2PNKxX/BInxQXii8xpb204mw9U0W5&#10;xH65WZabmea4ys+ivw/N0se5eVluvl4xYVM0bH34Vsl8S7Ef58F9aku3bHJ0kFygmX6egDXX1lCv&#10;qbWRnjbmOtQr1OfOPD13k/gVN6RdxIC3iYeUW00M1jO/y3uInYENgXNWnXfIis7ttIIz2+Fqt1Vl&#10;7zUfXPly96Fbe+hL2m0hcVX6BWx9jm5Js1Kn5AD9t/iFYot+wZ+aLcWEVXjz6uUoP7fFSs9uga9P&#10;Lff43y3r6F8t/5tPrCJjN9p7nJkY+kp6o/iGeBrkkgvX2vBl0C3OEhq2jIe4Mq06GV4HHugseeiN&#10;nhY8DebB6PXtivuYt2YGAM4662LWzHtbXEXp3Q0xq61e6ACPIfp5NcciDfsx2NqIr+dly+NLbL30&#10;wm9gRbGfehWSeZVjy9Wmkhw5LeNz6j/6JbnSf1s51etcD17mHgW/ow68Z/tWyzhzkn6+fKssLXJM&#10;FSmvSrGVnXbW6ZU+LmEeJIfHYh4D7JJt4Vop3brDrmJDt9TfNDt8hR3P5NeNUbcv5kpno10fobfu&#10;9jQ/NryNu1ftwcKQLbLjRfHO7Ag7XMgtbvJ8ur+JGk7UrrDPrCmUwezVUSvL3GuFZ3ZYCfFfVc4+&#10;Kye3qiAOrMr+zLEVkGYVolmps56thjLxBVvF+1Js4Zvn/bQ+YShv91pMWH5uqxWiV9KtQvgqPrsN&#10;tjZZztd/s9xjf4exPdbkO41PUUGfSZyfQ5MtjeLXjLbbHXz5u/g5y1x/lokN7/C4pI/xE+eGWvAQ&#10;mVlprGH2s9o6EvhK7ORpjfmtFrYi9B4GuD+fejDV4+zjeZC+xLDzDb+Hn4HOPcsndN7hOk9+vX7J&#10;P/zR2cJbE09rbKW4esTUo1rsL83WS9xP50N8zN3UfDPOnrJq8iY/tabSwjznVxSQSykOlEbpUXql&#10;k5fJa8SF2Tnqpc1ljqqcGD9C78B5m7o2aldHh6y1HW+rnbygKcz7hR2ZY71GoyxMyee4R+nrLoYh&#10;/Uj0z95mZnduFKY4c8Ps+LvIPEaTj7gxw2oKj1je6Z2Wc2IrWrXDaVYxulWSljzlmdSi8C58uXuJ&#10;C/cSF+JjwFaMeDCOZiV165CJrYY1tvY4H/6nZquaWrRiwqRmbbbi0586vvLgS9oltgpPfOr0K/Or&#10;jy2Doxi3JZhmQ+zNXhxinwA/k5Xr3dSiuW4RDy6Oddji1U7mXbrsFjnpbeLIhWvtLk7sbQ/Rr8KO&#10;g1AZp9xiaJbYCsKTepur4Us1+io9Z3b7uXVLvVCpfqjH9Auufgy2FA/qz5EvDzvd0v3j5bO/xTzF&#10;T83Ou3gnv6em9hFx3Dvy+ag7Oe9cHgW6pN2Yr8mTUIxK/iTmdZ9FxX/y2g/s3g5Dp+lHI07gGqef&#10;veq3mvUozstkl3qmFWbymJVJPJjGDtPTdo6vz8omHizI4h586cx+ZFsNM4r1+H1dzXiFHVHqmsSH&#10;HUFO3GbHhyhtrdgKP6a7nGWRhfdzbwW27tDjR4/40jgzqWNtNtmXIDYqtTj+RGX2AStGn9w5x2Pq&#10;lKTtthJiwVLeg+VZu/g68i24Ukzo5wTylGsdsGjh544v+d8JYsI6vIwEMWGcmDBGTBj9HjGhV9Na&#10;/6ia16Mal+pcqmftSJ5sHrOpP6sGzZGHUZW50yrStzsPo+jMFpdn5Z/cbHmcjK/+alnoVja6pceM&#10;ox9bFs8LThE/pu+yNq4tw53VNk+ueZfa8h31cVxHx3h0hzxV2rYwDF9o/sJoB/Vqdp+2MBMayLNE&#10;gL5LX4GFq/KYx2Humpkcv2bf6ImupsesvKCI52UWDTDrg/8RI45M7puqoD6sHWzUxMLMjEXI0Z44&#10;Yb3u+YTPeHxe3fpp2VrX6+T1PK17fB+NfJV47pXf/B/n7SmuEz+vws7rYurt1+3VV1/EY3nRffwq&#10;9Snp566tm60A/RFTcTQ9ju4rFq/i562ePrFVCDcF2eRZGemWjecu7SrIhTWYy80+Z5npp4gL0/n3&#10;qPXCVVO8xpqYo+psDNjwZbyHq8xHLc66+FDXnmXSryXsQzG2+pB61/1FPhh3PenTAw3sZSL286eZ&#10;P/9LK8vYx9mLNu1+nC1Ye5yt3Y+zlbfPgo6tg09nC9365djaak+ylXsC7xDd0qP4yoQtnZzjmxx7&#10;Reh1qPBLOx/LoRcyAGNNMNYBX3iIPL81QP0ZvpaJD5fQsltD2t3Gzp1LCfz5CP4S++UipegXu3vK&#10;uAaWaI4gz/xlBRZAtwLl3NcItmrKVGeudv1/TQ1x6r669za5GXlZiFqYOBJretTH4iyGt/9PzRac&#10;uHztGY9vw8975HfSINV5X4ch9ctqhkqe/ysprl6GKenWZ7u2W3lxIfcEiODLBun1DOMhUacnz/WV&#10;F7tHP881J1WCT5GeCVO5GcxRZREL4mWknbS89JNWTq9fsEz+eT57YIrYFV1OTYV5+vMNNkHst3Jn&#10;DpoU+yWdd1WQ78nacK8AmC3Zg7tT9Kx2uz3QLcFMCxQcIX/ajz7tsSL8P501tjz9SrElzSolPymn&#10;N0m6VSPdgiv/eraKkrrl4kLpFjFhndgq/rl1a0dSt87C1umkbkmz8k5wfUOfpGG58CWepF0eX5nS&#10;sSNo2tefWGnaHnz7E9bTVExvZASuYAq+7hILLlP/Uj42j3bdHMS/H2xxfI1friOGCNPvy64Q8UUN&#10;MVieY/7SHPjKTTFWgn6pjzPf1VEa4hG7SM/ipQv02rc20kufrDWLqxg1YeVduo+fXo/Iz3+GXnmv&#10;/yPr1vq+3ac9fxfmxJar+8KV4kDVABQDvvjir+23L/za3n33Tduzm99vWbG1NrGvsSHhZurEluLA&#10;IHrlV36ruJzn4qoYfSoQS8wmZuWcY0/wKXTrlJXmnmVWKouYrYC8m5pWiP6J2mJ3X8WpMfpR76BT&#10;rmIMSPbQFqlvLQNUkim9Jt4Wmcsdph7MPQkT9A2W451kwNRZWMncByvUqjLY8UQMqNhvPV/rNWuN&#10;rZzPHmfL+e/oVtEh1w8Rh6uEuFpjax/9unssph7A7/Ay1seC3vMfEhNWKyakx7A8bbuVrGcLrnJ1&#10;8AnFlDRLR8+9jzO//hj+tsCbmJP/Qd8wPxvV83qai11t7M5V8YWOUWeexzecHWAfN/78+GV0q0v3&#10;4ovwu2H+shl/I1FpjWExRlxYmmVVhelWxcyp5uECFUX87onFYedCO7o3Sg58c9qGh/vdbhnNq7g9&#10;wORRYkx99kH2BngMPevxn5kt9fu99hLxH1r1Dtol/l7Q/NQrzNPTc7VvPz0K9GwO9F1xfbQtjczR&#10;aKYG3QpxH7Y6flbiK8y1SMfHTGspNavCHObpif0ys05yv4jT+Ox43/w+aqsLuf9AGTFKJT083E+x&#10;rYpdYbXMb7A/YnEckSLOe5i8B+fde/fWaZXoWgKtKWbcr1D3ZRYwnmfh4mPozWGrzDrIOYDnt8/p&#10;kZgqwwN0bKX4clx5uRaaJf4q0K0qsZXSLOVaqm+pdhxbx1Zd2aE1thL4hD8bW+RaSba2ObYK0S2X&#10;a7k4MKVVMOXlXGJNJ/s48SFsZR8TV+IO7+MbfT2+x0n68qnnqQ+lp76I3dkh/A16VNCwuUH257Dr&#10;99rFGH2HUfYHsIu7MwBfAfxWP36t9g9rx0gBOxXY+ViWw8klHyvEU6TnjPyqrYF99yMDXCKVGa+y&#10;E2TO3StSu+CD1JV1vz6xVF8f/ydnK3m/EbdzIrVr4rHnxH6q87ocC916UTrF3pf9Bz6zUmK80bEh&#10;d/9M3Qe6j3uRdVJbjKNXtXg7TcysqW4fpp8zwDVLR2y5+cSCHCsvzLWiHLzD0kz6BYupX3EPglgF&#10;/bU1+H5Rt6/2Fv7wAn7V0hQ7MG+OMRM4TbsTDLneJhIrp1j3YGra9affpj46fjlAHSaX3OqU1VWf&#10;Zk/0Ufg4aBVckx+xtQvGkn6Fp11PapZji1rWI7b24xHuT/VlEA+usSWuDlm90y38DI8tZiJ/ct3K&#10;3EGvk3RLbG2xwtObYePTVI6lPCvJ13rdyka7FA+m43PoUZ9TTlZ4eps7+S6OVGypXuID1sTPcID7&#10;Q9y4EkW3uAeEaoS9uucK95voqGImrMp6Wqvoiaqm9lUDX+TEdZX4ifIR85g5Tbea4nSe63fMzu8m&#10;duQP9dmqNyfkfperzONPc1+7LnRL9+1WL/A/t5fhzZo86/EN8i15Fq/D14fo1M5d26wA/7yDns0R&#10;fPDLzNEN9PdY75WLbt+O5qsVE9ZFuQdfJdcvtF26FVINhDxL+2AUE1bQJ1hZnI9GlVpzkJ0UxOtd&#10;DTDVxb2repuZa2S/5YD6kjrpS8cLnmAny/x1kNJ8CSwp9lvlurcyw0vsK5sk1x5LkHv7uR9PKfte&#10;sq09cpadgWkWpm5VkbWf3GmvVXI9rqRuVUYNuJQZD+VVj2kXGqbXxFVZJrpFriW2XK4FV4+xVZyM&#10;CROlKbbKxZe8wpRu/WxskeOKLTzCQnoxxJaYkg45HyOlU2JIHqGXc8lDlIbpa6R1BWhe8Tn8xvSd&#10;7lG5WtHJbXzvPWj1YWuqOUtfZQl6xT1ZLkXYFxCkt7eKfo0KZprL7GJjKaecvo0qDvV7TnOshBgx&#10;h9w5083KNbBDtauJ/mjYekDN/+EDcuOHxPLuPMB/WmGPz4xd6OpEv6idoV8bnX/omBBmnsWVXhdb&#10;igM//suf8MfPWDwRtTb6pDvP0wd76YL1DcBV72Xr4R6aF8lPlW9pf0mCvtom+v9cLwxeRoRavTRL&#10;XGlnbYxYWj5HB2xdZhfRyPm468Ue70d36Msepz/7Bn7vjeEu+pgu2q0b/eRQ1+3h8ixIzdndhUm7&#10;NXONnjjVqxrs1mDY7gwHbHnExz16KvCIc6wtfMYipcfQra8sWPSl+QsOOa6K9d5J51ovvuRZrOdL&#10;bKXiwWeyhf8ecf47bMHVs9na/TPpFv0jT2Erx8V45FrEf44rNEpcuXOMRzhTXJjki7yMWlgeXIov&#10;HbFWdHKrFZ/aTq/HDis+w7xZziHuGZFGHaOM+hh+7QXdB72CeyaVspOjhLkDPZZziOk5l1qJE2Gs&#10;FQ2rrcGrL8+3ZmYSxrkes/SDucRkpszF8rE/K8vLNjM1tSFXYu6XZEv3ZXsNNl59LVmHkr+n+E7e&#10;xNs8V++U+HmNeO8NYsLXOc77E3PkVx+8+Zb973/5H/bxxx9bTRBvgjneYCxm7Z2d7OK+Yv29F62/&#10;j/vS8qj7QLfS25moI05G18NhZq3D5dRASthDxn084KgpXMI9F0u4104F8QO7n6VTfegT2jSNRk3i&#10;8U7Kh+Jxin6AKbzz2+TSq7OXzOYu2Qpz6oujdbYwFGPNbMzujkQZ/w3zWoCcwM8ciI9ZpgobaM6z&#10;C5F0ayBnqC09ynX3kMvTK+i7KEePxE1pSpuSz5O+oLhybKW+ppp+p5rsfeZD6wLUtrw+wmghteNC&#10;alzUj2vp1XX1LS8mpF83XsQMV6FqXIoLmY/UHFYOdarU/JZfNSyOfAvPw/Aek15Gqsbl6lmqae2g&#10;5rWdf+fR8fG8it73SmpbyZiQvgx4cLqFHuVwPJ8i+YhmHZUP7x1xJp9D/oY0Tv8u9XM8DS8+LKK3&#10;o+gsbJ2hx0OxIqeUmnqg4HOLV3xtl8jH+lorXX3jfLzQOmIFSbYaK/gdw1p9mfW01NBH74e/Gvqm&#10;yonV8+hxrOKa2IVu3YEp+boP3P1HHjx8aCvImDxfuVIrC3N2let3S12MGlmVRblOxyOpvmB8fO2O&#10;l7eovVNhrufXJ67b/VXm+tx3Vc6w8Z+N61sb16fepO/pDThyTOHxvQsv78lPpyb8Jv6ENEnen7h6&#10;hY9VCxZTr1Obfgl//d/+1/+0Dz/8wE6ePW0B8icfHoUvxo47eqO76T8aGh5gz30Pu7i72CHcyh6r&#10;BvaC1DIHSq8ZtYrmWBUeeqnVB4uthXyqC4260sqe5wsJp1OTw+w3H6E3dIh5c+om4330keL1av5c&#10;5zb+7+wwu8/xJga4P3B/cxG9GNwL5LIPvqKOrTuwteTYoj7zvdjam2QLfsphTWwpBlzjKsWcPlcN&#10;V09n64BjS70Zj7FFTKg5k8fZou/pCbbcDpp/CLaSPkaSLcWTKbZSfJWc2+FYEk/FMCa2FENK3xQz&#10;Fp9Bm0uOwVQuOW4JMWEZ10z0inMB/epprYG1CtPeufPxMjSO32NHhPsDkpOhZZe6mC2bxaNyJIkx&#10;oEr9cwVGKLbQGzBmV9g50EZdrKkuytxYyPUruplM6mOub4McPxTmfpvj1xxb+i7J7+S+3TP/sSFb&#10;YmODo14KzfmKJ3l+70i30Ki3Ne8BU9Kpl2BK+vbB79gJ/+F79sbb+IH46r/744d24NAByysugKmw&#10;lXO9KMWbCLG3qqWrwy6QY/UODFpPX5+7J61iwq72Bubo2SFEb2dzLf3k8NQUYXdmvAofifvUX2Fm&#10;aqiD/iNyqKvdaNV5Zn3bya2Y9aC/byrF1cwwOVdfHfG8j98D9S3/OavHG24LnLH+pnybvFRtC4MR&#10;Wx6NWZKtIPlWgN4Bf0q38u1CNKlbcelWwRdOtyrJuZI8JZn6YWzJx8AjpE83imZJt55kS/nWI7b2&#10;oFu899AusaX9MsGnzB17euU9/qy6hYZlo11PsuW0y/FFzQztEmPFnMLTW10MqRpZ2pG/WPoR+SDb&#10;qGvg7VScYs9cLl6UYkPmstGsi43aRVyO3xFgNqyWHI3Zgx52oA60u/tDtDeyX7ujzkb6L+DJ34CB&#10;pIY9XGVWSHQsL5FrX3M7qC5QD2vHBxFfiZh64OlJcDvVFCMF3P0wJyf1PeBK+vfg6fGm+4LUPzZi&#10;62k1qfWvqa/irZdftDfx0d/l+e+o74oxzSe+gpf+q3//V7ePdi++XwE9E5XoblFliZXKM6+PWRU1&#10;PR/zb6U85vO5qnr2/jDX3cR1pB2WLvb0O74GBvus9/J5ZlLZKalrUp1i7nI7zz0ILsPU6GXuzQZP&#10;tyfYwTyhe96cZ8aBe7dRi5wgBpyidjJDb80M/enXuUf9FXoo2iLkwMVfW4B+v1DREUtUHLeuWAb3&#10;YCzl3qfEgMSDYuvuaASuYOtqkJ4cP/eWYx90S751RzOsseqExcu+pm/9C3KFA/jw+5xXKF+jLMXZ&#10;er48D0Ov6TjdIh5Uv5P89yRbB5JsFXlsJetb8gk9thLFn7E3A7Zc71OqX3eNrUdz/b90TKj4UHFh&#10;znE8jW+kW0l/UGzpKBYUT+7w3PtY2qU6WcbRTXbmi7+6k318KzEAc21lJ/Cm0DFmUK+0+qwVzWoM&#10;5sFYpY1cTLjr6tINdnBP9tn85ACz39w3oTligz0dtrw4w7te0WCSMRZpsZdklL0d7exUrKUvJ0zv&#10;FPudOKpDh8jb3U4cPEV5HzduTDhqHsDVvRV9n43/PA9b7xH7ia8P0C3pl3qStN9PPYAffPCO7T20&#10;z3Lw7GJoUYJ4Lsp1IdIYN18iYiWwVEHvSSF1ifxAhZXE/FbFXrswX9N8npjwcpf19ifvKdZzmX33&#10;7fX8//vgivtkEwuMXggR67H//jr70KeZ85hln/k0u8auawaPWXLqkDPEfVPwNEFeNYbH29tWye8l&#10;i9mpr7kWwkLO51aT/wVe31fsif4GttJtuL0Itvx2Z6zW7nHujkV4HqJ3IGi3iQ2TbBH3w6HYSoit&#10;wsPUfw/Qz5704eXFiy931sWFj7HF5z22/LnUtWBL85ART7NSbKkvw3nwzidUbwazx/RmaC9Nsq8w&#10;mXOF6Al0uuW0S3yxj/AXzrfW2DqmuhdskXMVuLgwGRt6sWChxxiP8jjUQyUvJP2rv6FfH9vZLz+2&#10;01/8xb45+F929sgnVpV/hHpKPvVkcutEqZ06vNn2bfmDZRzbbfu3/Ied+2oXb/p5/EHOyqxNX+/j&#10;3rL0e14f5LW7fE5sce4t2fzEVfJy9pLioyXIt6L4YvLG5IfFiKO0R62Oo30ZkzfG3UzWxkQ9+uzG&#10;bG1cn3LzvcxTqn/2hRf+nfjvt/ahYr0vD1oBfp1YauhssQS18hri2DLi10r0toJTBFvVtcSB9HeV&#10;w1VFPEhciOfHrNyFi53Us7i385UuFzN3NLGTgjhQu/2HL8aZj2JP3iSzQDcH2Yc+TO1p0HF1e4K5&#10;YXrTFpgPmqfWP0kuNYKf203/rHrSw2XHmJ/6HN/7APXag1YNV0E0q7bimDXWnLDOyFlyrjyb7qmG&#10;p5hja3mMvOsqbF0LsR+Te/P0VnHfngK7GMukNnOS/bTH6Fs/jPYcdGypL6OCPKpc50m+UjmY93oN&#10;nr2Ps8aW8wjRK3aZaZ+Z+nTVl7HGVrnYYj7yMbbkF9K3l8q51viCsV+eLfkZyrmSbK35GWt8Scc4&#10;aJc0y/M05DumExNmHBVb6Nbhv9ipQ3+2E5//2dKOfmqV1OsbQ5ncz5l4sJP3U97X9tFb/2r/8t//&#10;m3305r8xe3DK3Svi/tIU/Nzkvi0TNjUxbAs3p7Dj7/Hmx48gLkTImGe9aoPdnW4fcD0sRYipNNOi&#10;Xh/NYgapNWvvbywctOmUbj2iZ+NnG7IlP2+DI5/iN7/+lf0Grv74n3+0w8ePWDG13Lrz6PBQj9V1&#10;NqND6BQxrB9mfJyKeMhKYwEr16OvjK8vs7JwlVVGucc7rDUyG6cd4l3o3JVO4rcO5jzw0EfIpaZH&#10;VOelLrgwSpsEeSVMrdxkR/oM97RhFuj2OFwxkzgzxJwVOtXVUOyYCuGVi6NKmKrSexm/PFr6leMs&#10;gH9eiyfV7D9pF+Lp7L8s4B727FxBr1auxi3JVpjeHPUP8PN1bBXaxdp1bPE9xJb6DZJsJfla0y9P&#10;u9axpc89ztaBVP/7s9lqgC3NcCXZ+gzdSsaFnlfo5VziS+cXZwvdkXeYZGudVyi2OKqTeb6F0y74&#10;kp+heFA517kv/wxXf0aH6J86jW/J77C2+jSaRd7F77YpWmCX2/3Ujk9yTtko+wLaExXUu9KIZy7b&#10;3NSYzU1fs1uzE7Z8d8Expff78v0V5/XZ4jx7Fkasn5pPJzFhIzl/DM3yZlrKmD8qYsYvTEzY3twI&#10;m3NrMGnv4Hf9eR62fk3/+oe/f9+++OoLC6BLnXjlLT3dFulAp2AkAEshHoPwVU28V87XOKZgqwC9&#10;8sFTNaeCXX6VkWoLoV11fF0LLOr/tafNb9d62Hky2cM8x3X0fdpYjodWXeVeNiNw1c89pPrYl8k9&#10;OKa0J5N4EK3qI/ZrpCc9oNiPOd8y4r9qfPJg8RHOYfNTP/Lj8waJBTVbHys/ip9xgj0r6TbaWWRz&#10;/T5iwGiSLR7vXoWt6+vYavPYojdDuiW2pIMpdlVD9vo0HosLn8YW8aDTLeLB5GyJ+p3QLOcRPq5b&#10;69lKFMEWOZfiQtefsc7P+Idk67jHVsqLhy03wyYfA49QOZe4Wt/rkYnmFfH5YPGX1hg4S/wHU/WF&#10;vDcKYYhaVm0RsVwJ9WLurYQHr1rXEPcykj88jp8xfYP3yZ15ZoTusRPmvvP2kv55MuviZhZ2C7a0&#10;P7GVXKuOODBMT6qPWSXNsER8VbwXa22O/UT37y6BEr67/EX41NON/yT3g+n+yF9++QXzW79Fp+Sl&#10;c2+cV5mPfO0le4fcydWq8M3fxO/79W9+ZS/QR/sefRSHz3xt1YmgXR7FcxgbtA7yopbODmtua7N6&#10;dvbEW7kXQUsC7w/tgpVK6r1lzNkUs2ekMBQhRqy0KnKtKI+tMX42xH3d+BNXOunT7Kmzm1Pj7I2e&#10;5/9jmR/GAvezmaA36SpP2Y++NJ7cqbxA3/pM9//j7syj4yyvNP/XnDNnZs5MknMy5zRJp9MQdpvF&#10;bDZm6xBI6CydBAIhGyQhEAgQkskkaQg7DoQJBi/YxpK1WYsla7H2qtJS2kpSSaXSvu/7vlmSpdLi&#10;O7/7fvpkyUAMCW6cLnj9qUpyuVT1Pd+973Of+1wZ7/BQC6HPA62E6pAyj7wJhv7ycpDLKd4UWyUO&#10;5tvnR+ANqPstxVYeGm1w1ZcLtvQIZ0h+OMH3eiripamIGQeZQVJEzMtJeAtsaUxUre6fwBV7LXqJ&#10;9ZjKMYXeYq0lW0sft77nRP+uda2sWLu29YapG7vRwKtWt0Brx+idilLQZOhSnnB1v7UeW8ppWPgi&#10;N1ROY5XX0Lh1+nJGb+zfUi9Cq7alcU7rW9S6zNLeLdU8vX/t2HAO1Lk0h9M6sdHAa/2Y+/pYOPEm&#10;kmMM8elI0Kq+Nwhsqf4pFEyBpSRiVSL3dS+mmvmYA/hyhNIfgEYzLy3E8BbKCVaxfNS0ylll+Un0&#10;LiQywzaOWZtJYC2ZfhR0UOjZyovQH9biWzfcYzyWNHbY611YmD1OfzRxyw8H784hJrLPwjvFRz2o&#10;jXqq+ikvEZ+Uu1gBU3YcetfzvOcDCj5r/fnPr8u3/u0b9HmoPzp9U3B/P2Uvpf0fWgtWjuJ+9H6P&#10;P/Go7D+IHzl4qWylptvVLLXkf+XweKW1finDN7UYfOVoHZifyaJuoMtFXcpZlCeZhW5J5xqRBhfj&#10;9hCD6Zsq1r4pvm4sdxPX8eAaZJ7GHDoJ1VsuzaOVmGZW1AhzANhLkgtSzJXl6XZZZmai+uN1VGWK&#10;3x2Nvj3IaJCyElQrsfdDYGufhS1ywg+FLQfYStsvuRoL8RPMACeqeUqljzhlFWMGZwZbNsZszCmu&#10;bGwpR6hxy8YWOesatt4CW2+dk9hSrYXqB22tk2oytD9S90phu34Drp6RCN0zKcaIQaqdV1zpOhKk&#10;ugxw9g6aKHiOxEN4+h5hP5keTG3qCDO+0Dihw6jxJIoP3qIkKwZtQCz9/ooleoKYUVFZBN7QPRU6&#10;YiUnNUZy049KMXv29oZqCcxMvOcZv/7BFXRRg20txDtqOx76Wiup11BTDfC41psVU+tx9WGwpfFq&#10;YUF5k5NyYP/b9CR+z2Drh9+7H58nZhLDA/4I7u8+9lSPUZ8KCQ0WP5xKBxraVrTGNW0NBlc1YMvf&#10;Wi/lLXVS2lQjedXl4igrYo9VBKaKDLayNT/0UCsodElOAX1qYKoQLt2r2rBKMNWEVoI+j+NjXczt&#10;GOc1zXPUNWewBRFI7Bo2vb6BkRrq7lqf0jmLcWhmmd2I9iibGKT6Pl3KUZwpbjnp27Pi1j56Tqz9&#10;lsFWKzzhB4hbZc5g8aQfEDdenS6wlUl+l85KA2OpGsPA2MbYdSpm6fc0ZrmIWcoRGmyhf89djVl5&#10;6AkLk8EVy7OGrVP7LeXh7Zzw44pbmr8ZbIEp1eXamifVEoazV4oGM5Fw8Mr3HVY+/oDqOZ4zK5oc&#10;MY6VTC9OLtfBipxI/J7QOlU6uFY6qQFzXrCnqi1KpC6MJiOf+nBhoqlrKb5Kc+IkFzxl0d+QxuzA&#10;VHrynPSbFGU5pK0O7/GpSc6hv3xTb5TR/l4Z6O6UydFhbFIUC+R8q8uOdx8GU6f+RY1Z+lwn5bVX&#10;d4Che/B8f4iej+/Jd++5G/7vPvzhn5BI+uH7B3r5yRUZPz4ptc0NUg2PV9FYI1VokhRbFW31UlRf&#10;IVmVxeLwe8RZVSzZXA+yS4qJYeiUwFVeoUMKivBJL04HUxnUgpnpW++mHxGPSOXQyfXm54Zlfn5M&#10;FuB35uem+X3Rz66wD10aZfZAuxzvLZXeGnj44igwFQQPwbkND57HUe8Xwosrp54JH/ihsAWXUbsa&#10;tyY+ILbKXYekGO4+7xj7OPZvmhdmaG4IVtIUYxvwZeNMNb26rFxwDVfrYlZe4lvUjd+ysGVw9ZYU&#10;kxPa+62ipNfhMz5+bCnHd4ScUHNBu7/f9HARz/QYTm9klHKEeIXEosuNeQeeghUHL5EYhsci++EK&#10;+NsOtO5DzfmsAqPRbShNoYcnAf9G6ojkfI3oMBq8eC4Qp0qz4/AHB0dwF/GH8ZuMCmWFSxq8Qy75&#10;XKnbDe9Xjz/r+KnTXM/w1dxQczt7nVyG01hc4L7WqlbM0pryEnuzJXrL/5ZbgOfV2KXY2vf2HrkX&#10;PN3H+uH938Uz8xfM5IqW7q4O8/2llWUZBef9Y8PS1tct1c2NUk/vWXUbMYt4Vd5SIyWNfsmrLQVf&#10;8Bh4TeSCKTe5YF5xrhQwN6aE2dh+X5Y01vL7N1PnG6SPG9+64xPUpcjxZmZ6ZI4+qvkT9PSegLc4&#10;Ca6oTwSmu83sga5aJ56TaNCzD0q5kzxOz22NHbrvyaCOm/6OuPHM072vAy7wjNiCg8hOUg6euGWw&#10;dVi6KhPhMpzssc6831IdR4mNLfZ2Do1d6/CVvpojnopfp3Cl31NcGT9CuPccO2YRrxRX+UmnYStV&#10;8aX1Y7yeDLboP17lMj6uuKX9x5oXarxa22utxi/dfx3eq/VfxR6LvZTiKyNmJzxTGDEpQQbqc/Do&#10;zaNnK5+enzz8nrLhodhvezPAkrVUk+svoIaSpVrcw8SoIEmM3IcXyl6J5ZofF4nHEOtY7BH4PcWW&#10;erg2wHWhgz8NT3aOZx+NNoNzX89//W9J87ilAL4Ny1S/9PG//mY/9wrP9afXXpV7vv1NeeqJx/Ec&#10;w9+gq9M8sb4+1XcoAk8sL0kHmip/I3GrtVnKGskDiV+aD1a381hbrfga4TGqCyXflytFiqfSHCn3&#10;Mcu9Cj4dDqeL3o4R6rvTcHvz063MsWY29lSLjE+1yvRMpwQW4Cg099M114Vvf42p+9bRq1qeG85s&#10;g3dY++kdOcDcRfo8skIMvgo5x91wEoqVbPVTJ5Z8MGztNfUtG1vdNrb68s/IZZzCFvu798SW5ojW&#10;HsyKYdbX+pjmjqrDOH2fZeGKuSVJu1bj1i7xpO6S4tOwVUSN6+PGlvIVqoPXGGX4DOKXapVC2WuF&#10;vPlr9lzkgnsVU2h+o+Fh0g8ZTPXWMbegvUjGqOkPNRbQV5JLn3EOegA3WiV4BLisZq7BFXATBU44&#10;u4RwSYg6KLHh+yXy0F6JCNot4axDB9+RkKB3OB6QiJBg+s2j8TKkJwU96jTcnh2f9Gjjaf3x5GoM&#10;s3M+RZNGLz3Xdf0tt0AArgB8LhK/QnhtoYeCpaO1xTymj+vrUO2U/jsaIWeYN9AxOEAe2AyOWsTb&#10;0ij+9lap6eR+S63465m5XFMs1TVFUlNTSN03V1obiqSno1wGe+nnoL93YoQYNdGO3KRLxvl6fKxZ&#10;RuHRR8DX1Gw7cYs13oDfMT0gTU68IZPIC6LQa4bDGYVSryJWZQXT3x0iRdR7izLfkUJWQcYB5nDv&#10;A197qRGz7zq2+4zYcrEnUw5ea8de4l9tIZonxVYbcetDYYuc8D2wlUFcUgytx5eNK/2e4ipbY5ad&#10;D2rMIl4prgqO7YLDsFbxGrbUS001ha+zzg1sWTmgpaPQvFB5DI1hBnf7n5dUdEqlzghmLKTjlZGP&#10;F1YBvd6KJZf0KJ4MptCCognoxYNGcVUN51dKnEpPiqG/Fd+g0AMSGvS2BO3fLW/v3im70aHq0vnT&#10;r/+/15iZ+6q5Hxq0n57YGKkuY37RCFzyuvxPv7bjmH00ocmELaLW8kYe8G+LWoCFJ5+fP2GOU6Yu&#10;Zv4hc/8kOLIyUFgFam0as2ZZfRPjUtfZLlVgqxRsVaD1q25vklo4w6bWaulsq5bu1grmfNCfTa1p&#10;knru/CQ8+Wwnvs/EoclOankd9Kh10EPTKqPjbTI02SqD5IVD43Uy2IfXai1cfEGMtBaHMycxhP77&#10;EPoHwqUCfBVnh0gBuWBBlsasQ8zjCbJwlc7cN8VWqtasdolDa1ic739pvT+2XB8IW7rfeq+cUPdb&#10;iqlT2LL4DeU4LKxZ37Ni1ql8UPkLzQXzwVUB1wbFloe1hq1UC1ueY+cGtrTue0r7Z/GDyhlqvUr9&#10;gn05UcwtTzI40n7H3rocC1O1Vv+j9u7314M1cGX5f2ZIWU48e+fD4koIMd5cUREhEhEaLEHv7Jc3&#10;3/izvPTSS/LCCy/IK6+8Ii/teFFefuVFeeGlZ+WPO16Q/Xt3Ml86SlrqfOQ90xuwpGf7u27g6RS+&#10;3vXdM//9d/+VtUds/L7f0f5BRZzGrUlw2EGsrepoY3/VKD72XBq/6sFWE/lgZyfa88FGOT7aLDMj&#10;zJ2eHgQrcJzMX+rpbeAZTkhXX73Ut+BXTOwaBU9jxKiBfp+0NDB7oDSWGl4YtYZgtLQH4YRi0Dwf&#10;gYc9Qs7NLFLNCckBPZzTHvY6Xrg95fdUr6R6wAL4cBO3lFsAX64EFjUsZ/xbG5Y+Zr63Lm5ZOeF7&#10;cfBWbWuhP9/ooLS+1Y12oxHe40zYSl/lNTIUZyzlEY3vO3XmLPZm2SyNWVrP0hkh2gtZQD2rAN5C&#10;lweOsBguQ2fblZITloKtUuJWCTWuYo1d1I/NPC7qW9rLpbO47JlaLmrJp9e29P76+pbWthzRdo+X&#10;1sKs+paDmlZGuHrHvITHEz1VYc+hVX+O+q5ql/DRPYi3DN40sft/JzFv/1ai9v7WxKnE0B1c1/bR&#10;bx9L3T+dmQrK9zmYWaLLCa+bbTDUVU3uV+XGD6MUbWgRNaoceD883zOOoanQHDCWfRVzAllHwkMk&#10;eN8e2ffWG/IaOHr1lRdkJ9rvPzz9W3n5RXD13HPyyssvM/c0XGqq0OVMgSnyLb1p3mXftE5l3/R8&#10;P9u398OU/bjqOvQ1LfEaF0+uyDR8fffYCDWtDqlobZLKDmYntjajx6AvGB1/V18Te6duWZynDhUY&#10;JD51S39PgyTjafDaq/8uO/74O/k/v/2ZhB7eLaOT7TJBHjjIXOqmxlzx5Efjb7ufHu391CxC6R/g&#10;mldCnxvYqi6KhjeKJG5xPueGsc8KMTHrrGNrwOIzFvr1iG4XfsPCVrw0ouH4W7GluHo3tvCB34At&#10;tHOr2PIqtuAzFFslYMuT8Kf3xJbiSudBnhlb1IvBls4Yd0S9SI8k2IzZwfojX+/Ah/oFcPWsWcnh&#10;6CjC0E4EqdcMPhjvUK/a9zvqUs+b+oOXa119Cb2MfvW4gIdQj4vSNHgJ7pfDi/uz4NbRo5Pztfrw&#10;WPW6+CypbaIdKMhIMrjKx4vanZEMl44vGriKh6OICDogB/fukj+Bq5ef/4OZnfb7//tref21V2TH&#10;y6/IsaQkemhbZGZ6+hRcgI6tSTodR/b99Vg79Rc/uq9sDP2lo+apy+BqEawfZ3/Wq9gibpU1wA2C&#10;Lz9xq7azhTyxQerIB5vbq6R3oAFuAm3kVA/XkAnJx5vnV089KL/4xffk6Wd+LolJwTI82kg+qKtB&#10;Bpmd2NqE/q/8GLX1GPqyNT4Fs+/VGmKcNICx6gLmmmYHsy96B7/WYLyaQs963AoYbCmu0O0OFBhs&#10;TcIh9vjRZbA3+yiwpf37p+IWuCJWFRCrTNzSfJBVCra8ZhG7FFtwhYovD3yGxq6Co69uiFuKqw+K&#10;LfXYtTD4InoMK27prGTHYfWgYb8EvtIi6T2O0L4Q1U38u9EAJoa/bPLh6vwo9sSp7JWy6KHKAleZ&#10;zGLF0wJMaQ9IQ5lzbdWXOrlOZpCTwKW7EiQ/PZG98jFmbKJBdaKJAFuuZDxP4NOTYpgZHRMlUaGH&#10;ZO/OP4vOefrD738rL3Hcs+tNSU1JkunJSVlcCGwAxGIgAK9+Kkbp+as4MjOr+dq+6f1z4aavSKPr&#10;HK9nZGpSWnt7pAY+o5T+RR+5YU1Xq9R2qTajAs17gXgq6bNqwE+9G30f+6rh4Wbp68MPfL5fenoq&#10;pQk908AA9d9JemyoWc3MULeaaqZ+VyND6Cza+ZxqvNTfC6KpDWvPaazh3qvzw8WfQ77oAl8u+AfH&#10;2c0JA4NwheArQMwy2ILfsLCVYDRPHx22rH2WjatCsFVo6lkas3ZLadpu8aaBr7S3wNhO8kILW8WJ&#10;5IWqiVcuPu6PazmhPVP1THHLGQOeWC5yP+3rN7396J0cYCuTvNChsQtM6WygWHJB9Xlywr+UkTc0&#10;euPZK2XBN7mpS+WBq2zTD1xZdAzdRKrR99WXZTFPXGcnpOG1kEyMAksOxZTWqGKZs5nMfXwZwFY+&#10;Gu/cNGJWcqJk0C+bFh+HV2uohLDPeunZP8ieN9+Q0OAgKaNmatg8uG3FVrbLxVzd/RIRFiYxUdGy&#10;b+9eCQuBOy7Cm+H48bW8cGFBeTvrtj5XtB/7jz4aTBGv1GdgaXXNcw2Ymp2VYTiNpl7qXNS3fI1w&#10;hNS4/HCFpfU+yad27KaPsaDEKUWleI4105MIvpZPjstxaljj460ySU44OtbEapQxYtjURDM6py5Z&#10;CfRKYLYDfQbxDE+ttip6tvAC9GaxD8sONX0g/uwg8Tn/M2Brp6UfVA5DZwIRsyxccVTOHVwptrxg&#10;qyydpfgyeSHcm+KL/n4P+DLaQvZc9n7LaAR1L8X+6vS1fr9lcMXPrfeDN1pCsOWMfIUZC8xZ0H0X&#10;PooFKXuY5UNtpt6Bz1k+mmh8BKlPqY6iiTjVWI5vhV/99C0v3DI8S/KdCeR4Ry0v9xR8BPFzdxOr&#10;dF+VD67y0pO4r36eydxP42fTDLaS4NKPhIdJKBx7AvWgjORk6e6g54E9iZIPg0MDcpDv/etdd8lF&#10;F14on/mH8+SG666TW2++RS684AusC+TOL31J9u3bh4eu08QtGzt2DLPvf1zHJXJBxZW9FGu6DLfB&#10;HmyG33VoYkzaerukrr1Z/NS6imsrxF1RIi7075mFzGehr9oLL5/rcYqXfpGOXnRN1IenpnvBV5tM&#10;TMAVjsLFw3/MwsuvLA4RJEdkeWGQ3pthZgu3S3+blzwjlevlYSmmTuxFV+sjZzzrcess54SaD57y&#10;dLKxRV0LXOmyYtYe8abvMdgqT98Fvt4Ub8ob4rVjF/suG1vaa6JcxgfFlv2zutfKOMwcu/DnJJ08&#10;UGOWzlrIh1+pyg01OpjJznyZ6aXPooe5dWBroAn+vFb3T1nwFupTQl2/zEVNCk6CmpTjWCT13HCz&#10;Uo5GEouo7dLTl5ueDIZSzcpJpUcqQz2a0vheErEqlvkJeA6mgDsw0d7ULGODzBrkek7DlYHB4OCg&#10;/OhHP5ILwM8Xzj9fLvrChbLpssvk+muvla3XXy9XbNrE2iw33bhd7rzzTrn33nultrbW/F2NV/Z+&#10;yzzwMf6hWavmghamNnIr1mvUx+iHWQzIyOS4tPR0khfWSZ6vjF6tInFXl0mi20E/cTbaXHDmyQFj&#10;2eJHp9zTr7GrjbjdKdPTndS5WolfregzeiQwP0zOPI416iQvgD3q0oTxidYe/UZ8In259E45D511&#10;bGk+uNBPb/9Z4jKsvZbqMOy4Ba7YX61hK20P+aDiij5bszR2WXmh4quUXq5iYpfOu8tnz/WhsRVr&#10;4VBjW2bkC3AYr+B/+Ib4nQekPj9Mxlqy6K0plpVRv8wPMH+iLQ/v0ywZaMymVgWfTq23HX5CcVWe&#10;nwxuYtgroUGKDmJ2zEHmXYSxZ4qA74uWdPI8Zwo8YBp7qpQUZv4wHwE8KdZywVo2+aA7k/lbJXh/&#10;dqPFniNGKaZWTzvlJgKBgPH3+vznPy+bwNBVV1whW666ymDr4gsvMpi6AXzddsst8mVwdffdd8s1&#10;11yDn26WwZTuvezbx50XBohba/gifm3APPfZIBps6evVt2COOtgAGKtsbaZvq0Ti83PkqBufTvoc&#10;0wrxH6CPK5PerQx6t3LhXWv4bHrxtjg+3SVzc30ce1l9fD2EPmMMfvKELAaOkwtMwDuOUWgboH+/&#10;Ec+LPKOTPttxS3E133f2OPj3x5aFL8XVGrYyFF8WtsrYcxlsEbuK4TR0z2VhC47vQ8QtOz/Uv5MH&#10;PivQkXX54vC1cuMpVwGmfPjK6exHZmG258k48Wqio9DMP++tc1EbSYXrww8yPVIyE0Ik5UgQHAT6&#10;iJhDYCqExXyzI5HMl47Bj/WomTfiRJfkSiH3YwaJcu0u9lcluVnssWvJUca5kHP+68m0rvZ0cukU&#10;lx4TEyOf+tSnZNuNN8qlF19icsBLLrpItm3dKl//6lfp5fim3P3tb6M7/748/vjjch25YmZm5oa8&#10;cH4e3P4d3hR/ysGcOHECvqNeiumTdOB5lpbjoK8/ix7kHHr6XZKYhS+NK4V+40wp8jHvtqNexvDb&#10;nKeXZEVnHhCzlgKz5Iiz5IdT1J6HrR6TWXpP2LMtsV8basyXFs0VXXgW01ucS9+W+9g+1tt4b6ku&#10;nkUNy9S40Beq3s8B7+2inpSFZs+lunl+VutiXtc6XUarpSdcUh4DbC30WRy8auNVa9jtT2BWbyR5&#10;aYipreUn8+9onVr1hKwM9vtWbcvS7b5vfYucMIfXkkvcUj2G0b0rN8j+qoRVSqzyKqYy94jPrF1S&#10;nvEWsWunlKXi98xeq4SlXLzh47VfEk4jC24i8/Bz6IeJR9HPSEbk0/AUz9Hb9bxkRXKMfF7c8IOK&#10;KfUIqM07JIN1qSZGyXilnByjd2moQpaHiuFxPPRgwwvggTre6pG+Gp1TnCEV+NY50KDrymB+RcrR&#10;CLAUirbvkMRFhTDrIgy9n2IsQlLjj5h5I5nHEpjzk2iW4xhekl6vdHZ2ol94v3Ndr90Wrk4ElKsW&#10;CQqJkP/63/67XH311XLZ5Ztl0+Yr5ZJLLpHNmzfLbbfeLF+87Ra59aat8pU7/oU5HT+Tm2++2ey5&#10;TofShjhx+jfP4fu6X9T4rZ3TU/PHyRXbpQjPjAz1ysil15j+Y2eRW1LznZKUlSbHwFg2PZaVNWXE&#10;sWaZw9dWVmaIXfRtgbHA3Cj8Bnk3PccSYM3h3Y5OSqiPLaA3HEY/3YDfsSczBCztNVhSr1vra7RP&#10;R60asvYc63LRG2Uw9gGxFQBbyhWuYavy3MCWn/zQB7ehnIby8LlgRf3U1FdNtYaZ0X8wyxn9LHsw&#10;6lBRz4kLbOXz/TJyyq6KWONfsDjoERm34tTCYBlzU8vBll9WRnyyNMwcun5mhMMrdVCj8ruP4ctJ&#10;LTI+HFxFS1rCYUmODTP7quSjh5l1wUwmcBUdEQzOQsgL0QISv+KjIkQ5CrcjA1+lanwB++lvWthw&#10;Fut5o0tzN3Puk7fojkTvnwgsw6cJs2kS5BOf+IRcdeVmufTSS+V89lwXwmco1q695mq55uor5ebt&#10;W+Vrd92Bh8t35XpyRIfDsfbv6HOtzw3XvvF38oW+L5rPKrYCJ5dkkl4RxVdJZblkFeXRvw+mnHhk&#10;EMOS85z4ZWQQ1zIki1nd5f5iZiy0yOzsKLFvDA9v9lv49awERuh362HfBV803Ybfd6tg0Am+8Jse&#10;rkOnVmTyxGJHKD0m6o22Gwxp7EK/S/xyosVIRw+h8cRBjMlGU/RB4tYieeG5iq0yNBpe4o7WkbXO&#10;lQ9X6Na5QeBLe4/zk/6I9oMYFol/S/jTkhnxLH68r0mdO0h6/eR+vflgp2QVV/j7sKea6/Ny+QJX&#10;6M9OaJ9CNxxvA9cuL7P/suEi6JnSOUsOtEWp8RFgK9KsZDAVHx3KvNtDaJVCOIaSD/KY4oqVDEfh&#10;dmZKYzV7gFHye3Cy/raGpw0Pau3K2iMt8/OLfHk4Mlo+8b/+p1y35Uq54opN8IRfYL91qYW1iy+U&#10;zZdfCl+4Xf71K3fKgw8+KLfeequ43e41Ll6f/u81Zm14a/Saw38ofg3GJvD+6BrsE19dlbgK3BID&#10;RxRLvTAxK0PSyRNdhdn0o7jhE4ulpsEvwyPoD2eGeF/Yby2PyeIc/gdTeM8Qr5bA1km8aFbgQ5aI&#10;YQujDfh9VkgPurWqongpcoQRrxRTGsc4khsqvhzonxRbus6MrXxm9WpeeHrcSjwnckKNW4ovD7jS&#10;uGXqXOBLuXj1r3YSpzIPP8vxeTMTrzrnoPRWJdC2nSsnR73sqSrBVjlxqZQZqWW0HlRiSVLDbEe8&#10;HnkvB/FLbUebVFlIbdeFzg8+PZd5PFlp8eyX2D8d03kxiim0f4eDzYo5HELMCpGo8EMSdGCvxIGr&#10;orwc6WQPPjc9tWEfpdff94ojeu5r/NJ8UHusFIaKrRMLS5KWlib/eN7/lpu2bpErN10i//y5z8g/&#10;/eM/wGtcDg+/RS6+SDn4f5brr7vGxK0b2ZcVUevS238GTJlfhD+WeF9WVuhPgRMhyus7BTdykhr0&#10;ggxPjkkJM1tc9FIn4PkRD87Ssh2m36sMf8Ia+pdb2uukvaOOujNaqgm4o/lBLl6DcvIEOeFx9U1r&#10;waemEY+nesNxLIzD4w/X4vteitcaempPonjw7s+M202Pve6D8ExjH+aiDyWD/deZsLU8sIotxVe/&#10;6jLYy6OR70Err72ZH/d+qxyNhq4yo4PC/wmMqa7Q9lPLBl8lYK+xIBSv4BRy2nzKG15ZYi0MlhCn&#10;ypjf6AVL5H5gamWi0czCHIOP7a5l7nOFG49Ncgk8jIup/RZkHcNjjP1ScixzpSPp6QgDW8StxBj4&#10;Cp0pHcJM94Oi+trY6Ag8xkuko71FTnBN3RCoVgDKKqdunyv2ceP5z7mjvDnfDCzpGSTMpMuUT/yP&#10;/yJbLj9ftl27mT7ee5iTzazeB76Plvd16sbB8uKLL8oTTzzBPN8fypYtW/B0z7affi3nXHvg7/QL&#10;7Y/RZd/0vdF76sW9wHVpnuvT0OSk1KHxKMS7xunOkez8XPGSOza2McOktQG/ajwK6yrQRFVKfxc9&#10;KkPN6Oo7jW/GIsf5sTbw1CTT9K9M9qH16KuSCTwKdY20l+C1Si0TjBVmhtKryqws8JWO51MGXrhn&#10;xBa6DI1bi+y11nQZbfRGVJ0b2FIuQ+OWYkt5+Bz8P3VpD0p55m7pLY+ViYY0fODyZGmwmD0UeAJT&#10;s/Dqx/s8xCp4wNFqMNXAsR7vEfwimjymh0rjVYMXz+fSLPIAPMLdqfiLabyCZ0+KZM4ZfYqKqdjD&#10;Eh0eZHpADocFiSM9RRrrqvEuY19sPm39xPWTt+KGwY7eZenXG7FkPWZ+2Pxh/T19BvssOhIZJpdd&#10;8Bl5+eknqS/vZ45uieSgmwravwvvvXLzxBrzuuHxIyMj5Z577pH09PS1p7Ti4drdc/aL098XfaEb&#10;HtO3xnCp1nuk3zd5AO+peb94WC9hi1yTptCndHZ3ib+qSrzlXimvKJe2tjZmBDXTU1krteDND4df&#10;5c2T9jqvjPYwdwRd8MoMfTqswGQH3t71MtKts3/wUO0ip6H3bhRf3fFu5gK14jXiS6VHJUJccInp&#10;HxBbyhUqthZVT9iH5ukcwlZlxu5VLoP9Fvso1RnW5r4jfZVxzArLlOWefDk54JFl1lx3AbMi8mVu&#10;oIQcuopmvHoWe9Zp9DAjdegsyohV8K4V2SxqwlV8XU7tCmxV4rdfjP4vJy0a/iKCeYGsZPp94QN1&#10;f6Wz2z3wU72drei0Z/mUbTTo585nrddYPnNzsx5iH23hasP3+AGzT4dnXo8BPYX0PNFb+rGj8sLv&#10;n0QrdZRe/oNy4M0d8ouHfiD3fftr8jjeYy88/xyeZbuZ45YoLvRQOiPH7YbrPY03sZ7t3P1z7f1a&#10;fYl6f8N7xfsxP4M+amBQ+np6paury1xPxsbYO/H+2R/Bsm5SV9875WOHh4els7MTTDFnoZ7+lQZm&#10;cNXVivrhe9mXFWfjt5GLzqYiT3qb6THFFyow1UU8A19DDTIMvgboxxznOjxE7OqH51D91EhnCTOD&#10;8vGQxwMnL+oDxa0lkxeem9gqg8fQuFXtfFu6y6JktsMpMloMN8FeiuNSNzlgb6Es9hTSH1OINrJU&#10;luHYl6dquRYxj6KnHI9UvFXLM+g7wIOkjJ6QSjeeYnloLXKlw+eWxmJ8GNzJ+CfEo/87gn6JeBUf&#10;DPe3j1ln+MOUU/sa6eezVM4PvnxFP1fdK1m+EyDIfLT68S4DkCWuo0ANrFknjY2l088l/a6eS+bI&#10;H1YKeRLfolIJ3v2q3PvVm+Qrt2yR7Vsulu3XXi6333KD3H4bj335TrPP+slDD8tvfvMb+dWvfiWV&#10;lZVr2NZ/T2/rsWseOMf+WK8ltt8H+/qgONq/7218d++mRn6HPPRTPA8f/JF86fZ/kW/+29fpuXlR&#10;SktL6Ulhf8tNf9f176/en5mZxN++j/lb9VLlLxNfqUe8ngI813KkIMeJVoYehWwX3sUF0lnvJw8k&#10;tx/rpHeshdywTsZ6dZadx2BL521NdOG52wbe8GkbrC9Bq5iPdxDnjSOCGtkhqS8Ml97KGDnemiTL&#10;/RmmvrM0WEAuhcfuMPPtBrLwLsyQbh+zI/PjpFrnLdA7pj5P2nesfqJWDY2+TDwL06hzpdEnqcv0&#10;SmoPFzyl1sHUFyo3gb5IXfHML+GYpx7VaAqL0BAWGT3Gm1Lh2C2VrrfF79hrdE+lKfAXfN+X/jav&#10;IUL6KhJltt0tMgSe4MxPDpZKoLeIGREFRp+kGqVZuL+FYb8EyP9mB/j9ieEdNU7pKqOfykvdln6P&#10;Vq+TOOWkl94lTRUsPwtusA7fIB99DHkZcWAKXpA8sKQwV9r4TPQ81aWfvX1N1c9w/eeon+1fe1t/&#10;ftnPobzElVdeKZehc9p+41bZesP1cuO2G6hr3So333SjfOPrX2Me1f3y+GOPyq+ffFLu/853mOXr&#10;s//6R/ba1p7wLH7xXu9jWVmZuXZoveGznzlPLjgf3ubaa+S6a7fIZZdeIpvgSW+75Wb5yU9+Is8/&#10;/7zBmL5EfS4bo9ZL1lpHgD7/KeJeh1RV4C3vhkvMcjDrmHnQ2czhol6SwzxWNzm3Ny8Dj2udyVkF&#10;vvDfGARf6O4H28qMP29fo4f9RAk+oRXMtKvlHGMOAzO5Bpp0vi79RZUp0glPMQJ+5olXgUFyicEc&#10;VhZ1tGxqqzno4F3S50uT1oIkPHFC13yecrRuBr6019h4Y4CjM2HLQZ9U9lFmrNITWZS6hzlFeyxc&#10;Kba4X+HcKz6H6gmpJzPHRHtNanKC4c8TZboVHQ+6CRmrMGsFvi9Avjff66HW7YF70b1VOb5YzBxr&#10;U6+XbHI+l3RU06fop8bE79ADhrrBUierndXKamE1leMXxKotRQNKzCpAc1vsTpf6Kq5Jfexx547z&#10;8Vh4Oh1X1uf20f2pdVL7pjhWXuLTn/60qRUrlqya1lUct8i1W66Wr331LnQZ32Texw/kUWrH3/r6&#10;N/A+qjN5UWBdXvhe563975wrx41YsF7VXnT+n/zkJ2ULdbxNl19mjluuutL87jfftN1cX/Rac8cd&#10;dxi9144dO8xftK99eke/Nn74duJIvjF3fIqcvl0q2Y/pXFa302FqkXnUynIzU9hnx6FTizH6ax/7&#10;776WShnvhUccaQNnjcw98Ukve/WBlmLyQ6+ZeTKJf9sU/If6Xq/MdLCHwxsHDnqIfdocWNJ1YiAb&#10;fOGvC69xvC1HBjg32woTRf0J1ftTPdRyiV3Z6q9LPFJthnoKnAlb2mucE/9nepBfN8eCZNVkvC3F&#10;xCRP2l68CenVStuFBkJn2kfKQE2Kmbm3NEiMGvNTg6o0a4mvF4lZ8+iT5sDUTB/zMMFYZ2UaPhXJ&#10;9IPg8+c5Su/UUfq4E+in0plVGWCKa0lFGisDHzO0sRVZxK4cckP2WV5qGaXwGfQG9+BDOTmKx/Hi&#10;PJ+Mlczpn3p+2ks/s4/6tj5/m5ubM0+vuc55551n4ta2rddTK75Kbtx6g4lfN23fxuxsZsb9+AET&#10;tx568MdyH5rCSh/XH72t5qHWnXP7T/t311epX9vXgmeeeUY+97nPyTbitcapyy69WK6kzncLuPr2&#10;t74p9917j3znnrsNT3ot+uVHH33U/KLrn8/Kh7k2nqQev6zXLs29rTUzNYFfY5fU+H3MIcsRZ3qy&#10;ZGWg+aQPyJWeYHjhxJhQzm322NTOWmuU+8DfZqgJ/45aGexkvgmaxMEWjwwxS0j5xcXjPTy95qez&#10;aBgn0RCjvaJ+ujhSyflayuwt5QJyDZcxUHNM2ktjmKcctqZ5UmxlgS3NC53oPrQ2fSZsrfl8ondS&#10;75mC5N3mqJ4Zqt8tdx1kXnMUOWym2SvJVA3cQz11qRpiVhU1PWZKqY52xI8Xfjlzx4ploDmHuMTM&#10;7RKwhOdIZX40Pj4svGqrCpltVMIMaHRiTb4MYjX5bU2GtGuvcBkxn7ywucxNj3AxPoHwQXhSWvy5&#10;vu/WTetMbJnw/rIfOXtH+3yy9xkaw4KDg6kZX2F0gnp+6foKew7Ng/T80n3HD3/wffnZQz+Vxx5+&#10;BG7+QQkNPiRzMzPmha6Pg2fvlX+0z2zHHH0/nnrqKXNtuWn7jXLZJRfL5dTNb7juWrn9i7fJ17/2&#10;ryZu6/FJ8uFbb71VHn74YfNi7Bho7zPtXfBJrY+t8GFytC4+5qqJbmNG+vu6pZJcMTfbKWn0rB6L&#10;PyIpibFmpnhCFL2raG1SqL3kOZnpyR59oKtSJofrZZpa82Qv+y94j5FuOOOhVqz3R00Oqs9uTp0l&#10;rpVoGxfH6KHuhdfvKsL7Cz1hXRx6/CCpckegxQ+mt2kfGkY8o8BWptES4o9B7DoTttRX142usQhv&#10;KvWeUe2uejz50DY2emKYx4IHPbFIpslpZhrl5EQtdSg48/FaHmtCrkI9akxnZJKrteYxezsT3lx9&#10;0qPx8wvDHyvO+D9XuBVbzGjGF6aRXnvtDW7Cx6K5grmm5IaN4KypIhsPoBJqgw3sWakjkvfZn4d+&#10;OEuQCQEApbjST0GP/5G3iYkJeeONN0yuc9NNN8m2bdvYb22jl2Sb3AV/ofnhjdu2ygPkgvd/917w&#10;9T355WO/MPh67JFH5Ah9kyNwZH9PNxsH+prtvedz+IOo5kvz3wsvOF8uQYtyxeZNcs0W4je/v15j&#10;vvLlO+SBBx5Yw9b6mGU/j/FFBKsbbnpfCVnNR1bj2OLSAv1y/fBBPslCV5MUf1SOol1LRmedEBsp&#10;cdFhaNxCqG+GSXYmeVGFW/o7q/GHbJVZelumR+l1Ge+lN3OS57YuyIaX0vNH//lF4ubcOO0uXXJ8&#10;2CedjceYs3fAyglTwRUxS+NWDktnpFi+ungRnoHLyIbXcLEv0+UGl+XOYGkvT5QpNOdL/DuKJzkO&#10;pqYb0KBwZC1TiwqM0MM9hCavw0Ovhxt/F7BSloymMhFfpQTjAVjnSSBexYgPXPncMWYugdb5akpT&#10;WKn0A+Op7mEP5c+VnpYKPPjb8DUeATSWhk8RtMT7bL8Fp30KazkK785Zu9nngfYPP/300yZWXUVP&#10;iWotFFuKp23kg7rPuOH6a+WWm7fLzx/52drSuPXU44+b2HX/ffdJyKFD5nXbz3vWXvhH9MTrX6d9&#10;ndu5c6eJW1tvuA4NyoVy6SUXyeZNl5m1hfx4O/hSrvTHP/6xbN++XR7humL/XX1ZGvsUa3qWL7Hv&#10;WlyyZkmsvWT9oHkcZSc/Q0zjPyvGcSryOdSgBU2jhyEODWksuWF8HDrR+CgwFiqRIQeMhjQz+ahU&#10;wTn3tPlkbhJdPdrFxROTaO5nLXzxbwTgk0+dU/rVIv+PycRApTTX4KGssyPx89VZCxqzlM/QvNBB&#10;XpiJ3v5M2MqF+yhAI+JzHpK2skTyzTx0ExUYapH7TRKjphqIS+AI//sAmFpRbfJYg4xRi+qqA1PE&#10;m/ZyeBXw0kyu16RxCfw0FCXAeTJHhzlVlQXELnJBf8FR/Jc4sk+s9aYZHrAfLwblzxfRU1uRWt9x&#10;6/3Ud/bU787DeiM/Vw0SzYrcef/ApZ+fnc+Zv/dX/mGfB52dnXLXXXfJF7/4Rbn99tuNLve2224z&#10;OaBeq2+4/jrDkynWlI9+7OePyCMP/0we+elDYOsJeZL49WX29k/98pf0DE6e8/y7/Xbp76+4sOOX&#10;Yu3111+Xz372syYXvvAL55ucUN8Djd/K51x91RUGX6ql1N417bOxbzZWzfvKg/oJ2tdO+2fsIxVG&#10;/lvVK4JFRZg5ITjMzpxgDrmf+eopEh0VLNHUOOPREMSRIx6JII4djpCjMfuZC4iPFHWywe5GtMBj&#10;PDXnjqKac2ie/1TNb/4NTYL0ZNO8dGmWmIdHP/3tDfi7KZ9hc/B2j8kHyQkrXCHMTk6SqY4CWRqq&#10;MJrzRbi95WE/NapqWZioA19NxEvm91LfVf5FMdVaCefgh+Mjt+tZXd3/n71rcauq2vb9Bfe739et&#10;m3W7p5dZN0vNfGWKlsc6mr3LR5aaj1QEBCSz9GZlalnXzGPpsfSoaD4QNB8pKipvEHmpqBsBEQQU&#10;UVHkreP+fnPvCUs+RI+whc2eUxdr7b3XXnvOseZvjTHHEzjLjN8qtuhN8HFCfbC9qFnqwBZxdWDf&#10;OoWtY4k7le8KDF6AiGNMHJZ91Bgv/KtBSXt2SpABdNVrX/udIP7Ax69hq6fxvumtno9v6y3Kg/0Q&#10;o8+5wpiRvn37Kh7GZzR5FXUYvbD+6OPRW623PKF/nzhhvHjimT1+DDA2Zoy8P3SoBMDeRdspm/VZ&#10;fludcvKX6vZP44J6v3vvvVde7IXnyAjoQseMlC+nf4q8jOth+0uAz0yQ/Ih8qD6Txit/Zm/PCRwt&#10;Nt5h3DmsWZui8R5Tv0RbW3h4uDCubunSpbICuezWr18PfwLkE4K+Yzvi86KgE7EdgY/q+UJ0A/gC&#10;z3J0ByKo3ReST3Q77mAnrSjF+idHLp48BN01cnPvWKVqp/wJHfyODd/CLo26kFhP0ZZF3SH18n+s&#10;xuuNyH+xZxVyjG3G2i1aLkAfeSn3IPyQkmB7SoLvOerbAEdVRWnw8c+CH8UR5HuBf2Qy/FGSEOeb&#10;hJzOWDfaEiDLJe/CBowl7QQP2wb+Bd4FXWBa+FrEDaOmDuTBqD1rJBb2gmOpUVJ05pSq1QH2AzHX&#10;TuumoLOzr1FUVAS71SA8q7vJCz16SG/IhL0Rs09McaOdizhTdp1RIxXfmjB+nEwC//L8eJxMxDYO&#10;uo2AKX6Icb8A7NfONWf3/XavT2zVfUbxPWKLMddTJnvJt998hZyNyHm6ELov2KWKz+G5oWQKPB9L&#10;L8mC/5snX0z/DDaTy/CDIc/Ax5jLmg/ebt/qfo+xmrm5uSoeLygoCLlMkF8cPCwIcbF/btkEe3QY&#10;cmwnSiF0Y5XoVxV8d65VQjKCPMr8jORdNdjC+g6LM6yHIE+dOwH/Bvg6Hg3HfEddtLCVKq/vH4Hf&#10;yOZVs+WPwDmwef2AnL+LIZutkwzYl/LgG3ImMxq6kXjknkCt2YwYuQC/rCv5qG0DXJVifwk5uzMS&#10;mR89HLapaNQkgA4wLRK5K/ZJdjLi6ZNg90Ue6Ezm2KRcSJ4Vh1zo0ZslZT/WWmGo+xb7p5xEHiDK&#10;vHIVsi5GYdcH4aXrQAu5i9wPW3r+av5FvkUZYs6cOSpebdQHw1T9rtcGvCID+r8kb8MfY+K40fL5&#10;1Cky//tvJT4GNbRsRyUqAvqwEuilqinH45mK6zirEWM5OTkqP8l25GvYFIT8J8FBshd6xrTUZCku&#10;At+iz041pCPwzypszAdSVlUhFZATr5KfEVvkW5ezsA5CDmFg4ULOQayD4pDrHH5CsahjGIa8/4i9&#10;jN65DPrwjZKFGiy5x6BDQT70vHTkkIMPVv5xxPJmYb0HG3f5WdjhYB84A5tAZsoe6MOhuzsQJpnJ&#10;yOl8BDY54Or0IeR9Rq7a3KQ/JQ/6i1xsp1PBt/BeWgxwvRc6wnBgLCUSPpWHEKsNm0IVbVKU4ygx&#10;Y+0KGqucXc4isBOu667Y0ryLJNW8ZuHChfLwww9LH+hvenaDTwp0Gr3Bu1/560vyHmzmI2F/8PWe&#10;BF49WmbOQE1byGa896xJS57FpvGqXtzmH16L1yHe616Pn10Ejk4cS5PYyHDZH4YcOfGwg+Xn8dft&#10;Gx7u9OMvB9ZLyq7IFfCqSthPr9GGCr5WjpyKl8FnzoPHnMtOkCL4B58DVs7Y4sBrouD7sAX6+t2w&#10;oQFLwFMWYsvSU3bLyTT4SdCudipFbYWZiZKjzkdexqitqtbAIfga2ZDnMSMlQk4dxvfTIuRM2j45&#10;g+udSd0hBcnbJDcFtSjAt44if+3xhD2SA1t5cWEOngnkURgD/lP+o19sNQxTHBWfXozz4brKVZq7&#10;Yos8RuOBc5jHxFabNm2Ap+elJ3SkHr1eUHqM/i+9KO+8CX8UYIu1iKZPC5CBiL2ePetL3Gbe+aYV&#10;VHR/rHOIGNOb+j08x0uKiyUPvCwz3SYFeZDzkBtOfeboDnPIlZF3Ie6sClslbD+lXJdV5qJWbCZs&#10;0oh7BqZyj8eCN8GH6nicFNhQBzMTdfjgT5WRukdOgBedPAqf4cwDsGMnw9cxFbJhAvQS+6HDQ+3z&#10;XRuREx35TiOgF49jXjL4RoBvZSQjD2BaDPyw4uQs+FweeFc2/ShQYzELsmEO6i6dy4Ye8SKeCdfA&#10;TxUd7X/BaoEpHBNmGAvRxI3YoozrKs1dsaXvD3mWxtiSJUvk7rvvVmvPLtDtMG8cc1298tf+Mmzw&#10;ENSjRI3yjz6C/makDHi5n8yd/TVq2WF947Ataf6nr92YPft0I95VTdmTE8/Rqisg02JjXqHKMsxT&#10;B7a4o0aa661rWCuWFp+XszknUYcGdY0KkA847yhq7x2WQtigCzKIsRjJBp/JBRZOAU852BdkwYaU&#10;C5nvZIqkH45CXYmdEr4jCLESiJEODQauWCt7O/yOQ+HHh7ipuD3QW+xHvlrUWDoCP4nUSPhbQEcI&#10;Pcapw7he+kH4ZmUg1xgwTr2d4kiQ+TCmcsQVgE3ZMaVxBVAxloe0rcvDHcNvsTt3xJZeF/FeaTxw&#10;PfP9998rf69ePcmvespLfV8Uj97Qj44Ygbzwk6EfnYBarz7gXRPktYGvIG/+N7ivnOOOycwjYMKZ&#10;7brr47co+13lQ97RqoAx9dAnNh3PeWKL/SS28rNOQFewTw7FI84pFbwKefAv5MPXI9/uU5WJdVc2&#10;9Q8nwL+yk3F+EurwRqGO/DbExKNGx4ZlsiM4EHma18MvC/nRw1BzCls8/I2TonYBW9ALHoSvRNJe&#10;rL/I+2IkKw2xadmoXVtchG6gf4pedlugxgzJZu8l9o77wvt0HZ5IWurfXaS5I7b0/dL+XtyHhITI&#10;66+/LvQTpG8KbREDBgxQx4wBZZz1++9DJgTGpvh6id/kSeLv663yfGs9IWW5pmi6f/pafG2VE/na&#10;eo71d9X7cM5gzTOut0ohC9KCxplbXlKMuudZiAOLh+/9LtkDH0bmkk2FLToXOr9ziOM4D3sV+dRp&#10;2KbTDoZJxK4gxGgsR66jpcjh8k/kjl2DuI2NyNkMPQr2EaGbJQ755BIjEYvI/KiRu6H7g54vBWus&#10;E4ly+QxqrF+BboK0IX6wYRmlNsWjVM/sz6Ta5wZXV6Ql+80vYY/xKBbXNCTGdZ3f3BVbtfdRlH6Q&#10;9nLmraJfCu3ktDnQr5C+X++9+454e8HHa8LHyrYX4DdZpvr7wWd5PPiYt6xatUJKrtCnks9iPpeb&#10;t2m+zF7Q5qaxR9+PrKwsOXQgXuJhNwsP3QletBmYWady8UWG7RDboUSJ3LtdQrcHSTB8rdYFLkW+&#10;I+THRF6kbZt+V1sYcqSz9kDcHuRY3It6BGHIpbkP/h5RofCnhX8gfuPs2bPX5e8jvYl7K92bl0rO&#10;/XXSnbG077z9FnzoOsIXowd0Y8+pHIScX7Qd6zgu5icc/dEo+GSMUXPM8+PxsHFNwNpjrHhCVvKC&#10;j4KOF3Rur5vm6rzHHH9iYqK88cYb0h35TbnRfk67nkfvF5TNnPgaMvg9hSHvSZ7A2CTx8Zwo/pN9&#10;xAu2YxXPhtdRUZGQL7l+wHO2mZvmaRwjcaaxRf7MOZ+KOLX9wNWWoA3IG8v4FtTgCNmAHBKByNn8&#10;TwlBPszNzDUWDN9G5GzZCB+sIORvCUEeP763ewtyJ/0ZAp6FWh6hW5BfFvG/ByKwNjsKv498Rde6&#10;GHInXOmxFxYWyuuvDYJ9mLHFvaXbc52kD/wSGGPC+UVdGf3remOvfZ7GjQW+4APOGK4PISeNHztO&#10;Pp06VfkS6Os28/Rq8OfZR91PxtWQZ9Hni7Ig/QT5POG46Y9C//9hQ4fIFD9frLl8xM93Mny9PJW+&#10;0NfbCz4pQ1TsydatWxw8q/mxpQfPMVplSb4mvkqKzkvWcZtEhiHPYtB68CXmZ14D3oS6hyHrwa/g&#10;YwUfxt+ZX4w+V2tXAFeBCm+bN65RPvvbNkGeRH4r+qucPU2/Rvj2OWzr+vf1nrjSeNfvucOeMiGx&#10;9TywRGz16NpZ+va2zy/OLcYCMu62Lz6jP4afr4/aTwSeRn3woQzCmmToe4Pls2nTFLas8khLpp/2&#10;T2JOAg8PxFWDX/XoAV8U4gvY4rNEY4v4meLvq8buD3nQH3IgdfEBwBvlxHHg5WF792C4lHtazoLA&#10;+gy57l4Q/tguwd/t6KFU2aN88NfBTzFQ5RALRmwL/fC53xS0Brhag+PVas84mLAw5HmDXzGfy1oX&#10;ZP0tvkdMa17Fz9yp6ecZfQAZq89Y296UA3vimf0CZCPginIheRflQeaOYGzkJMhBXpCBfL28lb8u&#10;Y4/feest8ffzUzKhlj9aOi21rJSGfDHkW8wHx7VWb+gFNd+iPEgaDBsyGHoL8CsfL/Aub4x9EmzI&#10;XtBpTBYfrMPoY7kD85PxkC1BJqyP9la+oXxd9UngKRdRK8B2PE327gmVtcDXmpXIM0u/qnWrwbNW&#10;I4ZoBbD1u4SH7ZK0Q0moSVssZdBHUtOgNkCnohL6f+gb+Lqh5g4402PMy8ur4VvM996rJ+JKnu+G&#10;+dVDyYX0g2fOCMZYcOsPH4VhQwertZaPJ30UxsvY0aMx9/yULN8QXVviZ5mZmfLyyy8rPQb5l51v&#10;Yb0FvqWwBXwxZo3yoA98MnyAKT/H5gPZkLlDiK0tW/+AvOWw3TbzQPW9tXaD2KrBl4NvWT/nM+HS&#10;5YuonX4SflSoKbF+LfJh/ibBG9ZJLPKc5pxE3gD4eBBNxA/tZrRLV5A/qXcdOLv+om79ij5qAwf+&#10;DfYc8qru0rVzR2AL8fyID2S+jA7PPK32nGudkDuCcRbdgbe/wZ46fAjy0kCPMWniRPn0k6kugy09&#10;9zjXNN+ijpByITc+V2qwBb41FHxLrbPItyAPTuG6C3vyLOoPvYCxHTvAtyAPVip9RvNOqRoMObqh&#10;x8uX6tiBLRV2cp1NtvaDgtO5cuzIYdRUz8YyqtYmVYXnR5XltZ1P22Vh7afN3+Cm8cy9tQ/NSx3n&#10;/zplN8rFrGfHHBDMC9Eda6233xwkY0Z9IMt/+1V++P47lUvsmaefgq9CV5WrmjHuXH91av+09Orx&#10;vPJZeBd5M6Z//jlyh9lj+53f+8b9gnXuMUcnc8tQHiS+9HqL2NLrrfp0GVxzfQI9vB9kRK63tm/f&#10;hk7VyxAa19nb+LZ1fHqOWy+jTE3oqu4t99Wc/45/tCVZa0fxu/QFuYrN3mo5FbQlkIXxWY0eo36p&#10;kH3inHOVNYNjoLe907bTTwKmqBolg8C/lvy8UDZBX3QqO0uOph2Wb+fOUeuPrgpTnZVug/ngu8PG&#10;+uwzHaTdY22hY+yBvKBf1MgcrkA/PedsNpuyE1OPoXiW0hPiGLIgY2sYd02ZkLIgeRTXXf7e8M1A&#10;XKgv8mYE+PvDLjFO1SFzhXHf9mQxX/wXKED5m/ZvhPOUlMr+/ftlxbJ/yC7Y6lmb0nb0kGxDLMMv&#10;ixaqNRbXWoz5Z3wT63E99dRTqnbkggXIQYIchVaeZX1u/gsduqOnNoStvh69lV7UrsvppfKDUE/o&#10;Ax0G8TXFh7pC6uKJLx/k5hmj6mfe0QGYH2vBFAC24EvNRi5Of7ojqYkSFxEqvy9DbfOUgyr3/NrV&#10;q5QtlfWCiK1XX31V5dRl7TzGxVqf1Tx2BVxxzA1hizH8ym4OvkWdIW3HXG9Rl0FsTYYOJwC6G+pK&#10;J2MbA10O66qzucr4VWfNHydRgIiy2xa1hHwyA3U59myTwKU/KlwlJcTJt3NmIY9aP5U3jTGvunY4&#10;5UnrPOLajXptzllXaA1hi7oM8i67X0oPGQyfJ9r1uCn+5ekJn6cp0GdMVjLhhPHjVY0/XtNVxu8K&#10;98hV+3itutY/p4rxZ1hr2tJSZR98LzcGLlEyYVx0hAQHrZOkxAQpvcK4NXuzYqo+XmXlZfo7LW3f&#10;ELbsPk/QGVrtW7AZc81F3jVlsq+SCceBX9Ev3tvLq4ZvtbRxmv7ceQoobKncFnaZkD3IsKUpbK1d&#10;/ndlI2Tu1+3w5awsL8Wn15TcyPPqwxPfZ3OVZ3eD2ALfoizIHHLMwfPRyBEy7dNPYB+fDL2gD+RB&#10;+GMghxzt5qM+HIG8ch9DT7jdTgDz11AAqywdG0GZkLyIMmEk/C6DVi1W663Y6HAVt34FOSG0/KgJ&#10;Z+VdfI+v676nz22J+4awRT8UpYOHbevFvh7ywfvD4JMBfwzgavpn0yQAfIt287cQk/Lh8OGwnY+R&#10;LVu2qPHzuqa5OwVqdRkwZ6iWmX5UtsHPefGPs6TgdDawZpM/t/2hchkRW3UbsaTXWeRlrjSvGsIW&#10;9YOUB1nHhTl1PRBvMujVgUoXT741LeATmTl9hvJR9ob/vyds54Zv1Z0d7vwa9kH4ESh+44BNImqw&#10;zZjqIwP6dkUM+9vy9cwZsmzpEsAKNj/Y4m8VPy0dY9b14JHDh8Cj4JsMn+QXPV5AHEBH6d6pvfTs&#10;0gl1aTvCdxl+hj26SqdnO0hPYO4F+Bu+DVs5c+pOhe8/6/t5QrdBG4Z+1rjzrDJjr6WAde3066+/&#10;ykMPPaRqeTC/LOsuMHcs9fMaL3pfewXXPCIOOBbb8WPKftf20Yfg99VVRo8cLkt++kEWzZ+H/Iuj&#10;gTfk7EYd9V6IDXgecV3Pdu6sbBHMQfzaa6/JsGHDVD2TmJgY1ySE6XWTU8CKER5zY76IBx54QOUR&#10;e+yxx5SNeDjWE4yn41xks36vyTt1By+oY2FO5+Yov6WX+kJnMWK4vU579H65iHzjsZH7oLfwli7w&#10;seyGGJwu8EfpCX9DxlDSj6Nt27aKRsxhzRhL0wwFSAGNJ33M/cyZMxW2OGeefPJJVUPyLcSPnD59&#10;mh+rZv2efs8V97Vy4TUpvlAkCfExsp4xgqjVsxU+X6ezbJIQEyFfffE5Ytu6iAdiBJ6F/zL5Futq&#10;0u9wxIgRKoc0YwnY9NrTFelh+ty0FNC8SO+JrQcffFDatWunsMW8LMzDQr7FpuWopu1F81yN2CLv&#10;qkKchLJCwP8rEvmf16xaLru3bUJOllw5Ab+vBT98Jx07tJd2T7SV9vBZfhGyIGs9R0dHq++z98SU&#10;aYYCVgpoTOn9119/rfgW5UH6DdIvfDDq/zA2ma32WW+9iusda3mQPbfnFkT9C8Qm7UNs4EbEtodu&#10;CZZL5/IlJ9MmK5ctRR3a10GHd+Wnhajbewj12RzN6ptC2pSVMX7LNEOB69dOxNe8efPkvvvuU+st&#10;xuF26dJF5Q0jtqyyoMaiq9PQvnakkhRrScRI7AsLVTJh6NYQKTl/VorAu05lpSNnbS54dwFyrJQr&#10;S0R9zxgrfVydLqb/jaNA3blAvKxcuVLJhI888oiKcSffmgjbDfWE1vnUGrDFMdhlOehxqhmXdBW5&#10;1XchznatbN+0QUovnkNt4gzJSj+mPlP4o/8lfFnq0s7qR9kaaNO4mWW+TQpwHljnQmhoqFpraf0X&#10;dWHTp09XxLI/41sJ3cCqqpDfQTeOjbku9ofvQ2z+ZtS12igVJcVSkJMtx2H/QsAA+JrjbNDMNEOB&#10;W6GAjo8kXzpy5Ig8/vjjQr7FeBLat3777bca/Fl5161cu8WeA5wQIoCUavbnxjVZhxwR//vFdNmI&#10;/CsXzuZLPrCVlX4c54C3VdmxyHy1phkKNEQBzYf0nudSl8z6keRb3VDrjuutDRs2NHQZ1/yMmMJG&#10;V+Vavn1Nvv1uLmKPeyJXQRcZO+pD+Db5w+drizr5KnSBPLfVPF9c8865XK/1fGHscP/+/VXN3w4d&#10;4OOD+Pbdu3er8Vj1zLXz0eWGau+wA1vEV+1YrokfYov/87575fFH/yJPPfEY/J2ek8U//x3fMXFZ&#10;Lnqnm63bmmcRW/qZ7IN4pPvvv1/Jhm+++aYcO8a1PPLPVdAOZG/6e/q1q+1VaA3xZWnViMGegPzu&#10;99x7tzzZ7lHp+Mz/wNeps8z6+kvkNC2psWWxhrBphgI3owAxUvvctp+9evVqJRNy3UVfVI0pzdus&#10;/Otm12+pn9fFFunAvGAfI2/wf//lv6Rd24eRKw7+usjTOHfubHAtuyzIlVYlnkOmGQrcjAL2OeXI&#10;meHQf7Eu/BNPPCGPPvqofPfddzWX0Bi02l1rPnSxA40ttXf0nbn1xiIXGrH1dPsnoMtpL8/BR3cW&#10;aopTJqzgegtHRpPhYje7GbtLzGiM8TgyMlJhi74ZtCWzkWfxHDaNMfXCVf9wKNiqq6xIuSajR4/C&#10;euseaf9UO/GA//tL/frIl1/NhE0L/lGMx8HXKq2AdNXxm37fMQpoeY8/GBUVJZ06dVLb/Pnz71gf&#10;7vQP6WeElnH5mnXr7rnnHuWjTF9c2vd++ukn9VzRzxcrre50n83vuQYF9BzRc4x78ibmRmO9HNYc&#10;YP3f+s5zjRHeuJccp+bDenw8e9asWUqPQ19lDw97bZM1a9aoczWdbnxV84mhgJ0CdeeWnju61hvz&#10;ENIHSr+v9/p7rkxHK544Hs27VqxYoewPXGv269dP1TdhPDHPaQ3jduV75op91/NKzx36ZoxFzbqP&#10;UI8+ODi4ZkjEVmuZY1ZscYBaF0qfL8Zbk28xrpgbbRCtaew1N9QcOJ0CGlv6h9LT02XGjBnyOWon&#10;aLsxPyOu9BzT57rqXj9H9F7rPlnnjj4pzMdNu/mgQYOUr4o+j3t97KpjN/2+cxSo+wzPzs6WX375&#10;RRYtWiTxqItrnUutBVuauhwPm96zXhJrmpBv0feLOWZcqYazHpfZNy8FNGb0vNK9KSgokK1bt6p8&#10;e6yfw/P0OXqvv6u/42p73X/reHhMv+WAgACVi4cx10uXLlVrMX2+q43T9Ld5KVB33ly6dEmSk5PV&#10;xnqtbJq3Wedi8/a6cb9e3zj0GJnznvGh1L9Tj8HG8/XndWXoxvXEfNsdKKAxxrXHqVOn1FZSYs8B&#10;r+dTfXPSFWmjx6rHpV9zT7sDc4YwDiAiIsIVh2f6bCjQbBTQWNLY0s8Mdmjx4sUKW+Rb9P9iq3u+&#10;etP8MRQwFLghBeqT86jHadOmzXUyocaW3t/wguYDQwFDAUUBjRXNv/im5lt9+vQxMqGZJ4YCjaSA&#10;lgm5X758ucpl8DpqlMTGxl53ZWJRn3vdB+aFoYChQIMUoIwYEhIiAwcOlDGoYXzw4MGatZb+ouZ1&#10;+rXZGwoYCtRSwMp7rMfEDWNsWJtk9uzZYrPZFLYMnmppZ44MBRqigMYTMaP9nfT5rOccGBgo69at&#10;uy5Xt/6O3uvzzd5QwFDg5hQgzoqLi1VNkoyMDOXvZHjWzenmrDOsOiYe87lm7oezqN201+V9svIh&#10;HjOnO/Ndad94/Ys819xXTQ3n7umzwNoE9D9jvCpldPqPT5s2TR0zj4vZnEODprqzGltWzFiP9e9Q&#10;x8Gtvs/0OWbfdBRgTSrGOVFPy7gMyumpqamSkJCgjlNSUsRszqFB091Fu89FXcxoLHFv5JCmpPat&#10;Xev8+fPi7e1dc7KuF1P3PtWcYA5aBQXM/XX+bSwsLBTmyWQjrjTN+ZzT9YH5ntmangaK6E38h/fJ&#10;uva60eX1fb7R5+b9xlMgPz9frad4Jas+o/FXNle4ExTQzzz9W1Zs6c/0e8SckQ01pZy/Z2yTv7//&#10;dTSnDpf3g3K6aY2jgHV+1z1u3JXt3yZW6t4n/k5D7WafN/Rd89mtU4A1gCkTanrzPunjW5Etbv2X&#10;zJmGAu5FAfItX19fNWgrljS+bk4NyPc4qRKPSpQDtSdDRv3CK1IpxyvOSLLkSE5ZoZzE7xwruSgH&#10;SvLkcHmuHLl8WlIun5X0kjNuu92ctuYMV6ZAU2FLZWMnyLghNzKxFZOXJoN2TJRPY+bKzH3z5ZPo&#10;BTIxeo4ExM+VqVFzxC/ye/GNmee2myvPG9P3m1OgSbHF5ZlKOXRVLkmZ7DgaI4sSN0pWeYFcKi+T&#10;vPIrklF+TgqvFklRWZEUlF6SC2UX3Ha7+d0xZ7gyBRqNLeTsJ5yqIBNWV+DIgS3yLWJrSdQmKRFw&#10;NZa5xu4ql9k8h69RCqsCr911AwVMa8UUaDS2HHUx1FKLi65KAueqkgl32eJlXtJqOQsuVg1glWEr&#10;lXJ8Xgq5sQzvsRFk7ropApg/rZQCTYktxY8IGMd6a+exWPkZMuFloIo8i3xKNdanKQcOHezMIMtB&#10;F7NrVRRoNLZQAIpwInQUtpRMaNdl7DgaKz8kB0qRFOPDSqm4WgF4VeC0cnznqnoXkiQ+c9eNRDOt&#10;tVKgKbBVAZsYl1o1EAFuuN7alX5AFkSvhgQIvkX4UBzkeVxz4XUJGRZfu+uGoZvWeinQWGxVEycK&#10;HOBLBIwDY2V4tTkrUuYnrQdPs2OrXGNIvYNz1XdbL23NyNybAgZb7n3/zeidRwGDLefR1lzZvSlg&#10;sOXe99+M3nkUMNhyHm3Nld2bAgZb7n3/zeidRwGDLefR1lzZvSlgsNV89//f7rrrrv/Axvbv2Hj8&#10;/wIAAAD//wMAUEsDBBQABgAIAAAAIQDu3bsQzgkAAOC5AAAUAAAAZHJzL21lZGlhL2ltYWdlMi5l&#10;bWbsXX9wVEcdf3dJg3b8AcLUINVphQ62YxKL6Gha2vpHA4Wa/pqWCiEX6MgMieJYk4EDarUtyZig&#10;JaU62h8MFRJ/DOPQMRhqqQNJCmF0bHUiP8q0omhM6gwiIwlJ7vJxd9+95Hokd7uX91327vbNfLPv&#10;x3f37ft+9vPZfe/tvQQcx/kaM2/ZzFaqvA2W/uj9jrNhmuNcd+eXyxwn4Jx5xXHy2P5AnA9f/Q7z&#10;+UK+4zzODpxIOFZ48irn5OI85z62v4rl95bEc3n7t7CV1czuZfYpZhuZ9R1gf9hynfMHxzvOj21i&#10;xn0D7AhfPD+xEfsTiUbBzS7ZHYFodBQXBwbx7A934IknvouG+no0NDRYy4oYMCzrG/Dk1qdEI+7v&#10;70dVKISDr72Gzs7OmHWwVNZ4HhlfWT9eloqvvH9XVye4+V9f+Tq456avg3utXVi2bKnAua+vD1u2&#10;bMlu4crhq/vG+q+P4RwOhzE8MpLD0cjeS6+prrY4Zy+8Y1dWU73O4jwWjexdocR5dHQ0ewNHeGVR&#10;Fje/I0ep2/ye/N8Xz+H3/cdxtK8H3e/+xbV+ljI7Fkv5+oTG/Sc7NtF+Wf+EeiQ9h2yZXn1S+L/n&#10;mmO+R1l6hMXnSN+fcPLcXzE4PIxIJOor1pR85k2+/e9HcM9v6/DN7mZm2/EoM57KmIqvStm8XNmy&#10;Zf2861HxF75H3Vg82v0MHunYinVdjbh4aRD8mYafnKbGed+ZDjT3/JJQ5bKn6LP/exe1jA+DI0O+&#10;XxSlbvPKvvy3Tmzv+Znv9c7GAt+58E/UHtuBoaj/97bUfLY4y7fItzMe55/LX2wOe9LymfY5ictn&#10;i7NM87V8lolS5vvQ8pn2eZjtn+XbHy2fdei2HW/LoG35LBOlzPeh5bMO3bbjMJlWSMtnHbptcZbB&#10;2fJZJkqZ70PLZx26bcY4LOlrUj9fGqTZ5Gj5rEO3zcF52/ebsGTJYtxzbznKy8vZehn27t0LX18O&#10;pYmz5XOagZsg2/KHHgSbtv4e2xqb83ql50XQ8lmHbpszDqusXCUwDgaDCAYDYr2pqVG0iKS6PkGb&#10;8XsXLZ916LY5OIdCHs6BMZy3bWtycfYbOMXyLJ8VA5bE3WScafmsQ7fNGIdx+MdxHtft3OCzDt02&#10;EWfzdNvyOYkQKx4a57N5ONv+WRHMJO7jOJun27R81qHbdrydpOmNHbJ8HgvFlFfG+WyebtPyOTfH&#10;2/HPxOx4e8r0MW7+dij2PKzwthvwkZJrxfMwU3C2fJ56e/NKqKyoENguankEJY8viz33tM/DvPik&#10;m5o2r9fDuXRnCEXhJUbhTMvn3Bpvm4yzHW+nqyaX5zMZZ1o+59Z422ScafmsQ7fNeb5tMs6Wz5fr&#10;b7p7TMaZls86dNuc554m40zLZx26bXGW0Z9c4zPlfLw1VVXinjn+/rm5uVkGhrR8VKYL0/JZh26r&#10;jcM4zi0te/DA/fdjxcoVWOmHVaxExaoKzL3+egTzgyjdWYnize5zkgULbsYqdsyX87C6rljxFTz8&#10;8HLxfVIVnGn5bKZuh8MbBe8KCq5CwTRmPE1i+U4A7HvYSYwfd+d38ncYX3yhEkUbysQ5Amw7dX7m&#10;EwgmrYNXv/z8POTlBdHa0qKkAbR81oGzGp95cDZudHGOf6806XrAwQfnzcKMko9hRpFr01nKLX7b&#10;XZ+DmQs+gUW712Bh432YUTyH+cxhvrNZOlvkScwntkvm4Oprp4t2MWk9EuaF79mzWwlnWj6bp9s8&#10;OJs2hUVM+RzrZCa4WJCPW3aFcPcfN2Pp0Q3C7mIpt/htsd7t7rvzlfVYfHA9lvLt2D5+PDGfl7/8&#10;z4/hM9++G/x8yerjzQnnbaGl1SQ+m4lzOIZzgOMcCCAwqbG4M42cefPHUXj7Dfjoorkxm8fSy+2a&#10;Wz+J2V+aj9tbV+PzP3gQhbfMRSHLc43IF+/vlcPS2+Zh9h3zMX1+oagHx3Ly+oz3DS2trQbxWYdu&#10;q99X1dV+S0kjZbWU+3FOlr6waqx/Vsmr4vvSS7uUcKbtn3XwWQ3nKPsu6OnTp3Hw1VfR0XEIHeI7&#10;/fzb81Ozrq4uLC4rE1wsfZGNwza54+1169ay7+t3xX1ff2rn6eg4jEOHfofe3l7wb7LKLpnfP6vj&#10;LBsbVb/VoZDQidIX2fvnGM7N259WLUbBXx5nWj7r0G318bZCIJVcTX7umfl8tjjLNEZaPuvony3O&#10;MjjT8lmHbqv1zzIxSdfHZN3OfD5bnGXaJS2fdei2xVkGZ1o+69Bt2z/L4Jz5fDYP51t/ugbFj3nz&#10;9BsFDPJ3ujKoqfvQ8lmHbpuH8+eaHsCNNXeIZyZNjWbgTMtnHbptTv/s/V5y2oevRsEH3idwtr+v&#10;UteexBym/e7Gw5m/y+DG30uYgjMtn3Xotnl8jv9+mCk40/bPOnTbnP7Z47M3V8DyOVGB09s27f8m&#10;mIwzLZ916LaJfDbvOzS0/bMO3Taxf7bfJ0lPoSfOZep42/bP/v5vQ3NxNk+3aftnHbptYv9snm7T&#10;9s+5Og4zD2daPucWzsuXPySegcXPz62vf2riwYXmvbR81qHbV368zX+bx+cLv/nGG2j/zX4cONCO&#10;9vZ27G9rE3OIKX+jKdtcMp/PBuDMgs1xnmxRmWc9WRlT3U/LZx26feVxnioGOvLT8lmHbpsz3taB&#10;V7rnyHw+W5xlsKflsw7dtjjL4EzLZx26bftnGZwzn88WZxmcafmsQ7ctzjI40/JZh27b/lkG58zn&#10;s8VZBmdaPtPr9tM9CbrNJ8TLGA+OjJ/nI+vP/fji5UuWyvp5Zaj4C99ReM9c377wD9Qe24GhqL/v&#10;hvlpaqppdXvfO4fxTM8v+KnskiICZy/0o7b7WQxGhlN4qh+uqablc9uZTqw5/CR2vdWGndxOGWAm&#10;1UXE49fYdWo/vvfmblS/3oShCAWfqXDmQga8de4snj++Dz85/is8d+JlPHeK2ckrbLwOJtQjFofn&#10;Wcrtxyf2oe3M67g0PCTeuSh8wiYlwel0exQR9n5oZIS9I3IhT1kX68AiwGJ1aWQEwyMR1m/7FxFK&#10;3ebv+iKRqMCbr/N686qLlK+nMhVflbLdcKY+v0qZ3rWo1PkyX/aOnAWF8yMSibjBYj5+LJQ4+1E/&#10;W4Y/EaDTbX/qZ0vxJwIen3t7/4VwOCx01p+SbSkmRaCmxr1/5jjX1dXhP+fPY3BwAIMDAxhQMM+f&#10;p976RPmTHUv0V/HleWX9uZ+Kb2K9km3LlpuqvvF1VCkzsVyO5dDQJaxd+1XR7M7/9wIWLvwsbrrp&#10;RhQVF6GoSM2KFf1Vy5fxl60D91PxlTk3pY9sXSeqQ3HRp1FSUoJZs2biQ2yS6yxmfJnOjK//HwAA&#10;//8DAFBLAQItABQABgAIAAAAIQCm5lH7DAEAABUCAAATAAAAAAAAAAAAAAAAAAAAAABbQ29udGVu&#10;dF9UeXBlc10ueG1sUEsBAi0AFAAGAAgAAAAhADj9If/WAAAAlAEAAAsAAAAAAAAAAAAAAAAAPQEA&#10;AF9yZWxzLy5yZWxzUEsBAi0AFAAGAAgAAAAhAAghTVbBBAAAIA4AAA4AAAAAAAAAAAAAAAAAPAIA&#10;AGRycy9lMm9Eb2MueG1sUEsBAi0AFAAGAAgAAAAhAH9CMuLDAAAApQEAABkAAAAAAAAAAAAAAAAA&#10;KQcAAGRycy9fcmVscy9lMm9Eb2MueG1sLnJlbHNQSwECLQAUAAYACAAAACEAsszdIeEAAAAKAQAA&#10;DwAAAAAAAAAAAAAAAAAjCAAAZHJzL2Rvd25yZXYueG1sUEsBAi0AFAAGAAgAAAAhACEPtiQdrAAA&#10;vGcCABQAAAAAAAAAAAAAAAAAMQkAAGRycy9tZWRpYS9pbWFnZTEuZW1mUEsBAi0AFAAGAAgAAAAh&#10;AO7duxDOCQAA4LkAABQAAAAAAAAAAAAAAAAAgLUAAGRycy9tZWRpYS9pbWFnZTIuZW1mUEsFBgAA&#10;AAAHAAcAvgEAAIC/AAAAAA==&#10;">
                <v:group id="Skupina 357" o:spid="_x0000_s1027" style="position:absolute;left:534;top:653;width:24506;height:25018" coordsize="24505,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Slika 353" o:spid="_x0000_s1028" type="#_x0000_t75" style="position:absolute;top:5632;width:22896;height:19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ssXDAAAA3AAAAA8AAABkcnMvZG93bnJldi54bWxEj0+LwjAUxO8LfofwBG9rqohKNYq4uHgR&#10;/Ht/NM+22rzUJta6n34jCB6HmfkNM503phA1VS63rKDXjUAQJ1bnnCo4HlbfYxDOI2ssLJOCJzmY&#10;z1pfU4y1ffCO6r1PRYCwi1FB5n0ZS+mSjAy6ri2Jg3e2lUEfZJVKXeEjwE0h+1E0lAZzDgsZlrTM&#10;KLnu70bBeqt/Vr/N5VT3r+X4vvvbyOFNK9VpN4sJCE+N/4Tf7bVWMIhG8DoTjo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iyxcMAAADcAAAADwAAAAAAAAAAAAAAAACf&#10;AgAAZHJzL2Rvd25yZXYueG1sUEsFBgAAAAAEAAQA9wAAAI8DAAAAAA==&#10;">
                    <v:imagedata r:id="rId102" o:title=""/>
                    <v:path arrowok="t"/>
                  </v:shape>
                  <v:shape id="Slika 354" o:spid="_x0000_s1029" type="#_x0000_t75" style="position:absolute;left:12289;width:12216;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Tq3FAAAA3AAAAA8AAABkcnMvZG93bnJldi54bWxEj91qwkAUhO8LvsNyhN5I3Y0/RVJXkUqp&#10;QikYfYBD9jQJZs+G7NakPr0rCL0cZuYbZrnubS0u1PrKsYZkrEAQ585UXGg4HT9eFiB8QDZYOyYN&#10;f+RhvRo8LTE1ruMDXbJQiAhhn6KGMoQmldLnJVn0Y9cQR+/HtRZDlG0hTYtdhNtaTpR6lRYrjgsl&#10;NvReUn7Ofq2G+pO/EtXRcUTfaGdqv83y+VXr52G/eQMRqA//4Ud7ZzTMkincz8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E06txQAAANwAAAAPAAAAAAAAAAAAAAAA&#10;AJ8CAABkcnMvZG93bnJldi54bWxQSwUGAAAAAAQABAD3AAAAkQMAAAAA&#10;">
                    <v:imagedata r:id="rId103" o:title=""/>
                    <v:path arrowok="t"/>
                  </v:shape>
                </v:group>
                <v:rect id="Pravokotnik 520" o:spid="_x0000_s1030" style="position:absolute;width:25888;height:2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esMA&#10;AADcAAAADwAAAGRycy9kb3ducmV2LnhtbERPXWvCMBR9F/Yfwh34pumEiVTT4oTBYJtQuwl7uyR3&#10;bbfmpjRRq7/ePAg+Hs73Kh9sK47U+8axgqdpAoJYO9NwpeCrfJ0sQPiAbLB1TArO5CHPHkYrTI07&#10;cUHHXahEDGGfooI6hC6V0uuaLPqp64gj9+t6iyHCvpKmx1MMt62cJclcWmw4NtTY0aYm/b87WAX0&#10;vf8rLj/vevuh167gTShfyk+lxo/Degki0BDu4pv7zSh4nsX5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esMAAADcAAAADwAAAAAAAAAAAAAAAACYAgAAZHJzL2Rv&#10;d25yZXYueG1sUEsFBgAAAAAEAAQA9QAAAIgDAAAAAA==&#10;" filled="f" strokecolor="#243f60 [1604]" strokeweight="2pt"/>
                <w10:wrap type="topAndBottom"/>
              </v:group>
            </w:pict>
          </mc:Fallback>
        </mc:AlternateContent>
      </w:r>
      <w:r w:rsidR="00715883" w:rsidRPr="00B21F62">
        <w:t>Štvrtá obl</w:t>
      </w:r>
      <w:r w:rsidR="004D7B4F" w:rsidRPr="00B21F62">
        <w:t>asť kontroly predstavuje aplikáciu polohovania objektov pomocou strojového videnia. Na nasledujúcom obrázku je ukážka umiestnenia LCD sklenených substrátov</w:t>
      </w:r>
      <w:r w:rsidR="00B16F92" w:rsidRPr="00B21F62">
        <w:t xml:space="preserve">. </w:t>
      </w:r>
    </w:p>
    <w:p w:rsidR="00876887" w:rsidRPr="00B21F62" w:rsidRDefault="00876887" w:rsidP="00F35CF5">
      <w:pPr>
        <w:spacing w:line="240" w:lineRule="auto"/>
        <w:jc w:val="both"/>
      </w:pPr>
    </w:p>
    <w:p w:rsidR="00296C86" w:rsidRPr="00B21F62" w:rsidRDefault="001F2B32" w:rsidP="00D1066D">
      <w:pPr>
        <w:spacing w:line="360" w:lineRule="auto"/>
        <w:jc w:val="both"/>
      </w:pPr>
      <w:r w:rsidRPr="00B21F62">
        <w:rPr>
          <w:noProof/>
          <w:lang w:val="sl-SI" w:eastAsia="sl-SI"/>
        </w:rPr>
        <mc:AlternateContent>
          <mc:Choice Requires="wps">
            <w:drawing>
              <wp:anchor distT="0" distB="0" distL="114300" distR="114300" simplePos="0" relativeHeight="251925504" behindDoc="0" locked="0" layoutInCell="1" allowOverlap="1" wp14:anchorId="52BCDA7A" wp14:editId="321663BF">
                <wp:simplePos x="0" y="0"/>
                <wp:positionH relativeFrom="column">
                  <wp:posOffset>15240</wp:posOffset>
                </wp:positionH>
                <wp:positionV relativeFrom="paragraph">
                  <wp:posOffset>3340735</wp:posOffset>
                </wp:positionV>
                <wp:extent cx="2760345" cy="635"/>
                <wp:effectExtent l="0" t="0" r="0" b="0"/>
                <wp:wrapTopAndBottom/>
                <wp:docPr id="38" name="Polje z besedilom 38"/>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a:effectLst/>
                      </wps:spPr>
                      <wps:txbx>
                        <w:txbxContent>
                          <w:p w:rsidR="00AE033E" w:rsidRPr="00DF5E23" w:rsidRDefault="00AE033E" w:rsidP="001F2B32">
                            <w:pPr>
                              <w:pStyle w:val="Picture"/>
                              <w:rPr>
                                <w:noProof/>
                              </w:rPr>
                            </w:pPr>
                            <w:bookmarkStart w:id="8" w:name="_Toc467482682"/>
                            <w:r>
                              <w:t xml:space="preserve">Obrázok </w:t>
                            </w:r>
                            <w:r w:rsidR="006B329B">
                              <w:fldChar w:fldCharType="begin"/>
                            </w:r>
                            <w:r w:rsidR="006B329B">
                              <w:instrText xml:space="preserve"> SEQ Figure \* ARABIC </w:instrText>
                            </w:r>
                            <w:r w:rsidR="006B329B">
                              <w:fldChar w:fldCharType="separate"/>
                            </w:r>
                            <w:r>
                              <w:rPr>
                                <w:noProof/>
                              </w:rPr>
                              <w:t>5</w:t>
                            </w:r>
                            <w:r w:rsidR="006B329B">
                              <w:rPr>
                                <w:noProof/>
                              </w:rPr>
                              <w:fldChar w:fldCharType="end"/>
                            </w:r>
                            <w:r>
                              <w:t xml:space="preserve">: </w:t>
                            </w:r>
                            <w:r w:rsidRPr="007F5A57">
                              <w:t>Kontrola prítomnosti maziva v ložisku</w:t>
                            </w:r>
                            <w:r w:rsidRPr="00CE0913">
                              <w:t>.[7]</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DA7A" id="Polje z besedilom 38" o:spid="_x0000_s1051" type="#_x0000_t202" style="position:absolute;left:0;text-align:left;margin-left:1.2pt;margin-top:263.05pt;width:217.3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aMPgIAAH4EAAAOAAAAZHJzL2Uyb0RvYy54bWysVE1v2zAMvQ/YfxB0X5yPNSuMOEWWIsOA&#10;oA2QDj0rshxrkERNUmK3v36UbCdbt9Owi0KRFGm+95jFXasVOQvnJZiCTkZjSoThUEpzLOi3p82H&#10;W0p8YKZkCowo6Ivw9G75/t2isbmYQg2qFI5gEePzxha0DsHmWeZ5LTTzI7DCYLACp1nAqztmpWMN&#10;Vtcqm47H86wBV1oHXHiP3vsuSJepflUJHh6ryotAVEHx20I6XToP8cyWC5YfHbO15P1nsH/4Cs2k&#10;waaXUvcsMHJy8o9SWnIHHqow4qAzqCrJRZoBp5mM30yzr5kVaRYEx9sLTP7/leUP550jsizoDJky&#10;TCNHO1DfBXklB+FFKRVogjEEqrE+x/y9xReh/QwtEj74PTrj/G3ldPzFyQjGEfKXC8yiDYSjc/pp&#10;Pp59vKGEY2w+u4k1sutT63z4IrBrNArqkMMELTtvfehSh5TYyYOS5UYqFS8xsFaOnBny3dQyiL74&#10;b1nKxFwD8VVXsPOIJJi+S5y2mypaoT20CaZJ0kx0HaB8QSQcdKLylm8ktt8yH3bMoYpweNyM8IhH&#10;paApKPQWJTW417/5Yz6Si1FKGlRlQf2PE3OCEvXVIO1RwoPhBuMwGOak14CDT3DnLE8mPnBBDWbl&#10;QD/jwqxiFwwxw7FXQcNgrkO3G7hwXKxWKQmFalnYmr3lsfQA81P7zJztSQrI7QMMemX5G6663MSW&#10;XZ0CAp+IvKKIAogXFHmSQr+QcYt+vaes69/G8icAAAD//wMAUEsDBBQABgAIAAAAIQCXAoSB4AAA&#10;AAkBAAAPAAAAZHJzL2Rvd25yZXYueG1sTI8xT8MwEIV3JP6DdUgsiDpNQ4pCnKqqYIClInTp5sZu&#10;HIjPke204d9zdIHt7t7Tu++Vq8n27KR96BwKmM8SYBobpzpsBew+Xu4fgYUoUcneoRbwrQOsquur&#10;UhbKnfFdn+rYMgrBUEgBJsah4Dw0RlsZZm7QSNrReSsjrb7lysszhduep0mScys7pA9GDnpjdPNV&#10;j1bANttvzd14fH5bZwv/uhs3+WdbC3F7M62fgEU9xT8z/OITOlTEdHAjqsB6AWlGRgEPaT4HRnq2&#10;WNJwuFxS4FXJ/zeofgAAAP//AwBQSwECLQAUAAYACAAAACEAtoM4kv4AAADhAQAAEwAAAAAAAAAA&#10;AAAAAAAAAAAAW0NvbnRlbnRfVHlwZXNdLnhtbFBLAQItABQABgAIAAAAIQA4/SH/1gAAAJQBAAAL&#10;AAAAAAAAAAAAAAAAAC8BAABfcmVscy8ucmVsc1BLAQItABQABgAIAAAAIQAdO1aMPgIAAH4EAAAO&#10;AAAAAAAAAAAAAAAAAC4CAABkcnMvZTJvRG9jLnhtbFBLAQItABQABgAIAAAAIQCXAoSB4AAAAAkB&#10;AAAPAAAAAAAAAAAAAAAAAJgEAABkcnMvZG93bnJldi54bWxQSwUGAAAAAAQABADzAAAApQUAAAAA&#10;" stroked="f">
                <v:textbox style="mso-fit-shape-to-text:t" inset="0,0,0,0">
                  <w:txbxContent>
                    <w:p w:rsidR="00AE033E" w:rsidRPr="00DF5E23" w:rsidRDefault="00AE033E" w:rsidP="001F2B32">
                      <w:pPr>
                        <w:pStyle w:val="Picture"/>
                        <w:rPr>
                          <w:noProof/>
                        </w:rPr>
                      </w:pPr>
                      <w:bookmarkStart w:id="12" w:name="_Toc467482682"/>
                      <w:r>
                        <w:t xml:space="preserve">Obrázok </w:t>
                      </w:r>
                      <w:fldSimple w:instr=" SEQ Figure \* ARABIC ">
                        <w:r>
                          <w:rPr>
                            <w:noProof/>
                          </w:rPr>
                          <w:t>5</w:t>
                        </w:r>
                      </w:fldSimple>
                      <w:r>
                        <w:t xml:space="preserve">: </w:t>
                      </w:r>
                      <w:r w:rsidRPr="007F5A57">
                        <w:t>Kontrola prítomnosti maziva v ložisku</w:t>
                      </w:r>
                      <w:r w:rsidRPr="00CE0913">
                        <w:t>.[7]</w:t>
                      </w:r>
                      <w:bookmarkEnd w:id="12"/>
                    </w:p>
                  </w:txbxContent>
                </v:textbox>
                <w10:wrap type="topAndBottom"/>
              </v:shape>
            </w:pict>
          </mc:Fallback>
        </mc:AlternateContent>
      </w:r>
      <w:r w:rsidRPr="00B21F62">
        <w:rPr>
          <w:noProof/>
          <w:lang w:val="sl-SI" w:eastAsia="sl-SI"/>
        </w:rPr>
        <mc:AlternateContent>
          <mc:Choice Requires="wpg">
            <w:drawing>
              <wp:anchor distT="0" distB="0" distL="114300" distR="114300" simplePos="0" relativeHeight="251579392" behindDoc="0" locked="0" layoutInCell="1" allowOverlap="1" wp14:anchorId="43B8AB4D" wp14:editId="1E908BA8">
                <wp:simplePos x="0" y="0"/>
                <wp:positionH relativeFrom="column">
                  <wp:posOffset>15240</wp:posOffset>
                </wp:positionH>
                <wp:positionV relativeFrom="paragraph">
                  <wp:posOffset>1051560</wp:posOffset>
                </wp:positionV>
                <wp:extent cx="2760345" cy="2232025"/>
                <wp:effectExtent l="0" t="0" r="20955" b="15875"/>
                <wp:wrapTopAndBottom/>
                <wp:docPr id="516" name="Skupina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0345" cy="2232025"/>
                          <a:chOff x="0" y="0"/>
                          <a:chExt cx="2760345" cy="2232025"/>
                        </a:xfrm>
                      </wpg:grpSpPr>
                      <wpg:grpSp>
                        <wpg:cNvPr id="515" name="Skupina 515"/>
                        <wpg:cNvGrpSpPr/>
                        <wpg:grpSpPr>
                          <a:xfrm>
                            <a:off x="0" y="0"/>
                            <a:ext cx="2760345" cy="2232025"/>
                            <a:chOff x="0" y="0"/>
                            <a:chExt cx="2760345" cy="2232025"/>
                          </a:xfrm>
                        </wpg:grpSpPr>
                        <wps:wsp>
                          <wps:cNvPr id="386" name="Polje z besedilom 384"/>
                          <wps:cNvSpPr txBox="1"/>
                          <wps:spPr>
                            <a:xfrm>
                              <a:off x="1770279" y="395021"/>
                              <a:ext cx="518795" cy="277495"/>
                            </a:xfrm>
                            <a:prstGeom prst="rect">
                              <a:avLst/>
                            </a:prstGeom>
                            <a:noFill/>
                            <a:ln w="0">
                              <a:noFill/>
                            </a:ln>
                            <a:effectLst/>
                          </wps:spPr>
                          <wps:txbx>
                            <w:txbxContent>
                              <w:p w:rsidR="00AE033E" w:rsidRPr="005D5435" w:rsidRDefault="00AE033E" w:rsidP="007960D9">
                                <w:pPr>
                                  <w:rPr>
                                    <w:rFonts w:ascii="Arial" w:hAnsi="Arial" w:cs="Arial"/>
                                    <w:szCs w:val="24"/>
                                  </w:rPr>
                                </w:pPr>
                                <w:r>
                                  <w:rPr>
                                    <w:rFonts w:ascii="Arial" w:hAnsi="Arial" w:cs="Arial"/>
                                    <w:szCs w:val="24"/>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3" name="Skupina 523"/>
                          <wpg:cNvGrpSpPr/>
                          <wpg:grpSpPr>
                            <a:xfrm>
                              <a:off x="0" y="0"/>
                              <a:ext cx="2760345" cy="2232025"/>
                              <a:chOff x="0" y="0"/>
                              <a:chExt cx="2760345" cy="2232025"/>
                            </a:xfrm>
                          </wpg:grpSpPr>
                          <wpg:grpSp>
                            <wpg:cNvPr id="387" name="Skupina 387"/>
                            <wpg:cNvGrpSpPr/>
                            <wpg:grpSpPr>
                              <a:xfrm>
                                <a:off x="11876" y="71252"/>
                                <a:ext cx="2748280" cy="2127885"/>
                                <a:chOff x="0" y="0"/>
                                <a:chExt cx="2838297" cy="2128695"/>
                              </a:xfrm>
                            </wpg:grpSpPr>
                            <pic:pic xmlns:pic="http://schemas.openxmlformats.org/drawingml/2006/picture">
                              <pic:nvPicPr>
                                <pic:cNvPr id="388" name="Slika 36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929003"/>
                                  <a:ext cx="2311603" cy="1199692"/>
                                </a:xfrm>
                                <a:prstGeom prst="rect">
                                  <a:avLst/>
                                </a:prstGeom>
                                <a:noFill/>
                                <a:ln>
                                  <a:noFill/>
                                </a:ln>
                              </pic:spPr>
                            </pic:pic>
                            <pic:pic xmlns:pic="http://schemas.openxmlformats.org/drawingml/2006/picture">
                              <pic:nvPicPr>
                                <pic:cNvPr id="390" name="Slika 369"/>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863193" y="124330"/>
                                  <a:ext cx="453543" cy="1111910"/>
                                </a:xfrm>
                                <a:prstGeom prst="rect">
                                  <a:avLst/>
                                </a:prstGeom>
                                <a:noFill/>
                                <a:ln>
                                  <a:noFill/>
                                </a:ln>
                              </pic:spPr>
                            </pic:pic>
                            <pic:pic xmlns:pic="http://schemas.openxmlformats.org/drawingml/2006/picture">
                              <pic:nvPicPr>
                                <pic:cNvPr id="391" name="Slika 382"/>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311603" y="0"/>
                                  <a:ext cx="526694" cy="848563"/>
                                </a:xfrm>
                                <a:prstGeom prst="rect">
                                  <a:avLst/>
                                </a:prstGeom>
                                <a:noFill/>
                                <a:ln>
                                  <a:noFill/>
                                </a:ln>
                              </pic:spPr>
                            </pic:pic>
                            <pic:pic xmlns:pic="http://schemas.openxmlformats.org/drawingml/2006/picture">
                              <pic:nvPicPr>
                                <pic:cNvPr id="393" name="Slika 383"/>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238451" y="958291"/>
                                  <a:ext cx="599846" cy="848564"/>
                                </a:xfrm>
                                <a:prstGeom prst="rect">
                                  <a:avLst/>
                                </a:prstGeom>
                                <a:noFill/>
                                <a:ln>
                                  <a:noFill/>
                                </a:ln>
                              </pic:spPr>
                            </pic:pic>
                          </wpg:grpSp>
                          <wps:wsp>
                            <wps:cNvPr id="521" name="Pravokotnik 521"/>
                            <wps:cNvSpPr/>
                            <wps:spPr>
                              <a:xfrm>
                                <a:off x="0" y="0"/>
                                <a:ext cx="2760345" cy="223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7" name="Polje z besedilom 386"/>
                        <wps:cNvSpPr txBox="1"/>
                        <wps:spPr>
                          <a:xfrm>
                            <a:off x="1726387" y="1309421"/>
                            <a:ext cx="518795" cy="277495"/>
                          </a:xfrm>
                          <a:prstGeom prst="rect">
                            <a:avLst/>
                          </a:prstGeom>
                          <a:noFill/>
                          <a:ln w="0">
                            <a:noFill/>
                          </a:ln>
                          <a:effectLst/>
                        </wps:spPr>
                        <wps:txbx>
                          <w:txbxContent>
                            <w:p w:rsidR="00AE033E" w:rsidRPr="005D5435" w:rsidRDefault="00AE033E" w:rsidP="007960D9">
                              <w:pPr>
                                <w:rPr>
                                  <w:rFonts w:ascii="Arial" w:hAnsi="Arial" w:cs="Arial"/>
                                  <w:szCs w:val="24"/>
                                </w:rPr>
                              </w:pPr>
                              <w:r>
                                <w:rPr>
                                  <w:rFonts w:ascii="Arial" w:hAnsi="Arial" w:cs="Arial"/>
                                  <w:szCs w:val="24"/>
                                </w:rPr>
                                <w:t>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B8AB4D" id="Skupina 516" o:spid="_x0000_s1052" style="position:absolute;left:0;text-align:left;margin-left:1.2pt;margin-top:82.8pt;width:217.35pt;height:175.75pt;z-index:251579392" coordsize="27603,22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DKH1BQAAYhwAAA4AAABkcnMvZTJvRG9jLnhtbOxZbW/bNhD+PmD/&#10;QdD31Hq1XlCnSJ22KJC1QdOhn2masrVIokbSsdNh/30PSUl+y5Au24qkSIE6fD3eHe+5O55evtrU&#10;lXPDhCx5M3H9F57rsIbyedksJu6vn9+epK4jFWnmpOINm7i3TLqvTn/+6eW6zVnAl7yaM+GASCPz&#10;dTtxl0q1+Wgk6ZLVRL7gLWswWXBRE4WuWIzmgqxBva5GgeeNR2su5q3glEmJ0XM76Z4a+kXBqPpY&#10;FJIpp5q44E2ZX2F+Z/p3dPqS5AtB2mVJOzbIA7ioSdng0IHUOVHEWYnyiFRdUsElL9QLyusRL4qS&#10;MiMDpPG9A2neCb5qjSyLfL1oBzVBtQd6ejBZ+uHmUjjlfOLG/th1GlLjkq6uV23ZEEcPQUHrdpFj&#10;3TvRXrWXwkqJ5gWn1xLTo8N53V9sF28KUetNENbZGM3fDppnG+VQDAbJ2Auj2HUo5oIgDLwgtndD&#10;l7jAo310+eaenSOS24MNewM7A2+DWIP4OP1QfMPDvnidPgaC/TGPRj7gSG5NRf47U7lakpYZC5Ta&#10;BDpdhelgKpe8+o05X50Zk2xeVrx2wjSyRmN2aItx1OY1xyX7/bjszOjAMvwk8YIkcx3YQJjFXmA2&#10;kLw3kthPk6y3kSSJ0Nbmt72BVkj1joEH3Zi4Aug3oCQ3F1LZpf0SbZANf1tWFcZJXjXOWhvl3jAo&#10;V40eYcaRdDTWrcytALqlNrONgY8/SDfj81sILbh1NrKlb0vwc0GkuiQC3gV+CB5TfcRPUXGcy7uW&#10;6yy5+HrXuF6Pm8Ss66zhrSau/H1FBHOd6n2DO878KNLuzXSiOAnQEbszs92ZZlVPORyiD9/cUtPU&#10;61XVNwvB6y9wrGf6VEyRhuLsiav65lRZHwrHTNnZmVkEh9YSddFctVST1orT2v68+UJE212Jwl1+&#10;4L1VkfzgZuxaewlnK8WL0lybVrTVqvE2xsItfg0Mj6AchEdQxlCH3K0n6wYeL5Q7N3ooX5gmh/Lp&#10;oX8unw9AAcmAW+IHcaApbNEWJFEapLh845L9IEnTb3XJaZgGGXjsdqbjA6Tuu+S2pDn+d9ENrSOX&#10;dX8WgF1qpeFgM4n6m2jURCDQnVi7LWdlVapbk1TAdjVTzc1lSXXA051d74ecposUVXlNnHBsjKtf&#10;ZffA+EtqQqTT8OmSNAt2Jlt4pM4PjvaXm+7egbOqbLV/0nei251owN1B7L9DOzavOOd0VbNG2URJ&#10;sIooZGlyWbYSaM9ZPWNzeMn3cwtWQBMurjcBk7z8EaRnnpcFr0+msTc9ibzkzclZFiUnifcmibwo&#10;9af+9E8NdT/KV5JBXlKdt2XHK0aPuL0zU+lyOpsDmVzKuSEmY4NJwg2Dtf6vYRFDWiWaVynoJ2jV&#10;mK5Ugim61MMFNNeNY/EwYdS81ay+A+3Lndn6Fz5H5kPgdIznOghNgAFQkgWZ55m73oFJ6PvIXayx&#10;+36WjTMDJJza0+hjzkPCkpZliFOgqQOSEcKGINOEFNZG0Xg6KMqg030UZdoB7cPiKaEoMIbzjKK/&#10;R1E6Dv0MUAGU/CAKw+75BZWZR0AUh3E0IAlY8s2CZyTBsDQs9sLDTjzKkMftISk1HujpIil8RtI9&#10;8Sjoow6gdICiOBiPs8jGozRKY5ucPIPoPhDB8eyD6IknddEziO4DUYBaRQznqVO7GE+Ww3pDlqUR&#10;3kf6GWOQZAob3xtJ28eSfgd+h+pOjLpLB4VLQW74NVdNee3oYeRnmgXEnitkzV3PZqLbdPchdb7/&#10;QKnQ025hRqrbiunsuWo+sQIlGl1lNJAwtWU2rYR9YxBK8UayTyC5JHNmh2MP/7TAYG3YYXqG4PaN&#10;0dHuCOi69TFtS8a+SQq91VaUBsZs4Wk4Zp8xu3nYYU7mjRo212XDxV2SVZCqO9muB/tGSVY1uvkD&#10;16qoEo+pWrUL4922voX/v2CrqzE2ut1VsO2q/AOwv71gG4xNMUon9KGXRdZFbB/Hj7tia7LkHxwF&#10;j6pia+weH7KMG+0+uukvZbt946O2nwZP/wIAAP//AwBQSwMEFAAGAAgAAAAhAI/5THLTAAAArQIA&#10;ABkAAABkcnMvX3JlbHMvZTJvRG9jLnhtbC5yZWxzvJLLigIxEEX3A/5DqL2dfsgwDKbdiOBW9AOK&#10;pLo72HmQRLH/3oAMjCC662VVcc89i1pvbmZkVwpROyugKkpgZKVT2vYCTsfd8gdYTGgVjs6SgIki&#10;bNrF1/pAI6YcioP2kWWKjQKGlPwv51EOZDAWzpPNl84FgymPoece5Rl74nVZfvPwnwHtE5PtlYCw&#10;Vw2w4+Rz82e26zotaevkxZBNLyq4Nrk7AzH0lAQYUhofy6Yg0wF/7VDP41C/c6jmcajeOazmcVj9&#10;OfCnJ2vvAAAA//8DAFBLAwQUAAYACAAAACEAwDge/eAAAAAJAQAADwAAAGRycy9kb3ducmV2Lnht&#10;bEyPQUvDQBCF74L/YRnBm92kbaLEbEop6qkItkLpbZudJqHZ2ZDdJum/dzzpbWbe48338tVkWzFg&#10;7xtHCuJZBAKpdKahSsH3/v3pBYQPmoxuHaGCG3pYFfd3uc6MG+kLh12oBIeQz7SCOoQuk9KXNVrt&#10;Z65DYu3seqsDr30lTa9HDretnEdRKq1uiD/UusNNjeVld7UKPkY9rhfx27C9nDe34z75PGxjVOrx&#10;YVq/ggg4hT8z/OIzOhTMdHJXMl60CuZLNvI5TVIQrC8XzzGIk4Ik5kEWufzfoPgBAAD//wMAUEsD&#10;BBQABgAIAAAAIQD7+LPWHikAAMBWAAAUAAAAZHJzL21lZGlhL2ltYWdlNC5lbWbMfAd4VVW+PfPe&#10;m5k3jlKUJqAg2JWiSJHeW+gQWoAQOimk9957DyEhCSEU6R1p0gRp0kGkqAiKIkizoFLXW2vfHCd/&#10;vvELKjr/8307p9x7zj1r/3rZ+UuFChVcOaytPQ+GWyfcX/yfChUu/61ChXpd+3SrUOEvFbYNqVDh&#10;v3n9L2W+o8OIv1eo0JLfDecHJ+77rObJv1Y42f2/Kwzg9Q6839ru/y3regcejODoz/EiRwDHHnv+&#10;4Vavwv4KHbjX5/qsbenxX/iJNut75qT0D/4/3O7duwdr/LvXsz7THuB3cRd3790xQ8e69vP1uzrn&#10;WTnPNF/6D/75pfe7c+cOvv/+e1y8eBFnzpzBiRMn8N57Ozi2Y+fOHdizZzf2H9iHw0cO4eixIzh2&#10;7ChOnz6NL7/8EpcvXzb36v4/c7PRxfaLd0vnH4YuogXHvbu4d+c27t6+ZfY6/+LL8zh0+CBWrVqB&#10;wsICZGVnIiMjDampyUhMSkBUTBRi4mIQz+NkXkvLTEMGv5OZk4UsjryCfMxb8BbWb1yP93bvNOPP&#10;wCz6WJuOLew//vgjL9v40Ibddnz564vYvGkjsjLSERIajOCQILOPiAxHXFyswZqYGI/4+DikpKUg&#10;JT0FqempZuhc2BOTE5HAeYiIikA05ySB5+a7/PzP2ITzX3T91y/q+u1bNw3ub7+5jh073kVqShKm&#10;TnWFh/tUhAQHIYnvmpSUCGGMi49FLN9fe11PNXhtWMtiTuIzEpITEM97hN3g5164Nf7o7Ycffvj5&#10;J27fvo2ffvoJZel+44fvsXbd2/AP8MOkyRMRGBRg6Gjw8N2FMVZYOcTD0bHR5lg0FN0S+R1hTE5L&#10;/pmOybyeJFrrft2bEIe4xDgzB5qHP2MTboufb926ZX7y+vXrWLlyJSYTp4urM4KDA5GenoZpuTlI&#10;4zsnJydRbtMNX0YRp0YM39+8O/HGJ5HufP+UUp4WnXVs8bWwxRGrxeO6LzZB+GP/cMjffvvtz78h&#10;/hat161bB2dnZ4waNQphEWGGFqJrZlYGsqdlI5u6RzQUXRNIq2hiDaMsh0SEIjzaJp+xwlCK2cIt&#10;uS6LWfSVbrPw61zjj95EX9FWeI8fP47o6GiMGTMGISEhmDZtGjKpY6fPyENuXi75M8W8k3g1TbqZ&#10;I4bYouJjEBEbhXDq6EjRnOfRpFe06JhCeRdvk5d1v3g8KTWpVIYTfuZt4ZY8aPwZm3CvWLHC0HX8&#10;+PG0M6nIyclBSgp1bgb5ke8q+UsmnaxzyaL0jXBFkc4RxBpKHRxCeoeR1roWRz1l7vsZbymdea/o&#10;K943tOV3pbstGXmYmEVLSz9LV2m79s01hIaHYvBQe8Or06ZPM3OtdxWNkzLTEUtaJQo76ZpE/MIt&#10;PrXhTqIcx5G+pDV5JDya9pjnsQm0QzyP55wkEFs6ZVm2WzreyAafn8ZrMcnxZkQlxCAkOhyhnK+H&#10;tZXVxZJZbYcPH8bI0SPhQtsjHszNz/3Zhgqv6JtAbBrJ9CVSs9INZsOjfGebzbHZl4joSPgF+sPD&#10;2xOTnCdjCvWezkPDQozOd3VzweQpk4zul06c6u6GAvojs+fNpk8yD8VzilE4q5DnJQ8Fclm8Nj8D&#10;2L9/P+zs7BAUGmR8Ismr+E28lkFdJcyiY2p2BpJI31jq4UTiFI2zpmUhMzPD2N+w8BC4cc5GOAzH&#10;wIH9MWq0A8ZPGItJkyZwPw4eHu7o2asHnnyyJipWfAyVK1fCE1UfR4Nn68NxzGh0aNcarVs1R4/u&#10;neHj7Y6IsOCHgtl6iORWvL1+/Xp06dIFgYGByKN+kg9o6U/pJmNXKas6jqe+SSKdpavSiT+dvC6f&#10;0svLEyNHOmDQ4AHo1LkDOnfpiL79epOWE+iTBSKF9yXwnkjKd/9+fYi1ImpUr4a6T9dB9WpVUfWJ&#10;Kjx+Ci2bNkaXdq3QrUNbjOCzJo91tF73N+9FY40bN26YZ2zatAkNGzaEn58fioqKjC0Kp+6RrRRW&#10;6VfpJvGtzuPJ8xk5Nj6XnxxEn0Q2uy9xNGvWFE/VqYlXX3kBnTu1g+PoESgqmI5tW9/BB8cO4cSH&#10;R7Hj3W3IycrEi88/hycer4x6xPlUnVpo8Ew9PFv/Gfi4TUZsWCDC/L0Q4uuB5Jjw34y17I03b8p/&#10;BDZv3owWLVogLCwM2dnZCA8Pp7+fYTAaH4K45UfJTxA9hVv0TyTNgulX+/r6oEfP7mjTpjVatmiO&#10;F55/Fg1ffg5TJjrB38cdbs4TsXHdalz9+gJu/fgdbnxzBdcuf42Txz/AgL59UPGfj6A2efwZ4m7c&#10;8BUMH2KPrRtWw75fTzRv8jLCA32Qlfz77bOlr/bs2YP27dsbvHl5eYiIiKAflWHsYyTtqs1nok0i&#10;TtlIy8ZoH8QYQrLn5OSIjp06oF/f3hhqPxjtiX1wfztkpydh7qwCxEeHYc2KJTh+5AAufXkO1y9f&#10;wHfXr+Lzs5/CedJEg7lWjepoQrxdOrZHYX4edu/YjJZvNMJzz9RGbnYKli2aW5Zcv/lYMWqvXr3g&#10;6uqKGTNmGH8jgbYkMjLS0FU+Ywz9CPl9lp8vP1g208PbA117dEOdOrXx2muN0bJlc7i5OCOWenrC&#10;WCfKYyN0bNMCk8aOQiL5cuPbK7Bj6wacP3sauHUDX5w7i/d37YSHqwuqUn89SVlu0fR1dGrXFgvm&#10;zcGKZfPh6TEZnTu2QtPXX6bsd38gnJavrC9bx5auvnXnFoaNGIYBgwbY/CZiCaH9UAwnHR0aFYVY&#10;+s7hMfSXE+QDJyCccxEXF0fdOwktXm+KJypVRK3qVcmTtdG0yauIjgjB9q0bERMVgrEjhqDxiw3g&#10;TblMIuaBfXogMS4SRw+9jw3rVmL1yuXIy52Gbl06owqfU5Uy3aTRqxgyeBCcHEcjJYq+bQjjlohg&#10;9OzQ2owHAW3xr4XT2uteYetGOtn8/3gEMlaQHfLy8TJ6K46yG0yfOkb4qWPF49HkdW9+XoN8WKs6&#10;B/fVHq+CZ595Gm1bt0B6SgIuffU51qxagvUrl2L4wL5wnTQWUdTXHUjzJg1fJO/3h6vzBAT4+cLP&#10;x5u2qCteeflFyvGr6Ni+ncHrRjs9fvRw+Hm4omh6NtISos14EMzWdyysFq0VF73Z+k0EUh6FRbpJ&#10;cxBA3Sv9HBYZZvxkxQjibeU0AuhHyD8aQ9mVXXnsH4+gDvXOU7Vq4oXn6qPpa43gPnUKPjh6AMeO&#10;7kduRgq6tG+NFxrURT3q8GqPV0SzNxpjypTxSE6KNTFYUVEBMuXDUU+kpiQjg/FZyaxiLFwwH8uW&#10;LEDxzHxkpicjNIQ+DEd5m+VL6nvCbOFWPqpPnz6Y4jLF2FnpY/mY0lfSSVbOJpy8FaZ4iCOZdimK&#10;89C5U3vSYRT5bwCaN30D1Z54HJUqPoratWrgNfK2A/k5OysVG6lz0+k7DuxrhxZvNIFdz67MJbgg&#10;gX5kVEwEfy8Y/v5+iKLsh4eHMX6hruT8RkSEm2vip7jEGNqOdBQQ94rVy80oD7NFU2G1fGgdp6en&#10;o0ePHib3FBgSSKyR8Cd9w8m/0lNevt7UUfSPKZtx8dHmPRO4H+UwDCFBfijIy8G2TeuxZPFixlmj&#10;0aB+PVSpUhEvvNCAz+2CIUMHwMVlAsIoK/58VpTmjDFFLJ/p6+cNN3dX/p6/sedhYaEmdySM8r8j&#10;IyP4u2FmHnz5W0GcG59AX/o95DeOB9ksWlv4d+7cic6dOxt7JD9Y9BV/RzHeM3EudZh0tOgdGRmC&#10;9LRExMVG0H60xeQJTli6YC6O7N+DKxc+x7Vr17D3/T1wdXPGM/Xr4q9/+y8890J9DB4yABMmOZEX&#10;g4z8i37yucLJJ+Ilf87FFN7jzfnwY45FvyW5iix9H+lR4Q6VfPGaf3CAOdb5r92UA/Dx8UHv3r2R&#10;lZVl/Glh1u+FR4UjgO8SzN8TrysfkBAfSVlKQr/e3eHr6YrczBQsXzQPn578AHd++MbkX69du4IF&#10;C+fTb+6OSpUfRbPmr8HDy5Wxvi1uUn4oKirSvHsYf0N4vYnTh7rBkzGHj78PfzOYv8934LyE8H10&#10;rr1iEDNCS/c8L2+zaKy4Xzy9Y8cO2tCWJgYODeUzyXPC5u3nY3S2fkfxjvai+bw5RRgzaigC6EdN&#10;z05DNmm+dcMaXPzsE6Y6bxqfVbnoRYsXYorzJPTr35vzF0pfJpI6MYa0jWR+M57yq1gyirwUSzsQ&#10;Dq8Af7h5ecGT+l9DdDS/yTkRXXUcyPgmOCgIgQEBiKBPGM731Sh/u4fbtMHKyTI6xkjqHifGNYr7&#10;gok3lL8RSL9RvO0bQJkhTQJIA+Vni2YWwt3DBS60KfnEO3dGLoIoh7Nys3Hq6EFc/eo8Tp4+ieLZ&#10;s4zsG1+U+l+8Kz4R7yi/IX7V/GnoWJhkG6QznOkHeZHvQijT4ZyfMM5HCHFphFKv+fGdQkTz0qE4&#10;r/ztX/nnHawV9Onfx+SoFPuF6ff5bsGc0xDSWu8kPpftLSiYwXgwHfZDByI02A9hAT5IZFyYRn37&#10;zqplOHv6Q2x9Zx3fX/rXxhPCKZ0g/pScSPcbueS5cMr2iadCOSTDUz2nYqqHB9w9yd+MaYKJ02Am&#10;/mDysubB0Js6Noh0EU9qlLfdZk1BNL5DWvuTZ4fS55o1t4R+VSR1YLzJUYXzfZSnkjz5+vuavPui&#10;RQsxmjwhHZZEff3CM0+hb5cOyORxGkdmagKcaWPt6FvLf5Efqjn7WSYpd6Kp5sHoJb6r8GtIX2gv&#10;HFMZP7tOnUr596Iek/8nnao5CaB+8+He38hdUAh5kfly6Zvytlu3lOO5hwsXvjD+lvguk7lJ+RkJ&#10;9DuUrxK9da451byUlBQb/6AD/fy35s3Cru1b0LFVc4y2H4C5hXlwGjkUbVo3R8PGL2G0k6Ohs/w4&#10;6V5DV9LYyCbnwOh+Q2PyEOkr/Mpr6fok5kXGMr8mzKJvJmO52XPmYMGiRZg3fz6KS2Yxfsskdl/y&#10;gXicusa/fJ/kzt3bBvMK+rXyMWcSTxRpInlOYAyofRjpa+Vj5YutXbvGxElDGMutX7sSVy9+gRAf&#10;D4QwT1FMu9y+TUtUr/k42nZqQz1APU96ST6lD7QXXvG79sIof1b8I19OvD1+4ng4jWeuhDmizOws&#10;zJk3F+s2sB61axeOHGVd7uOPqCdOsVZ3BPsPHsCBQ4ewlnmMCMq7p7d3eWQ2eO8St6enByYylp9B&#10;P085nSzm3uVLK28XS58vnseSublv8fdZlxg4cIDh7TUrFuOLsx9hVv40xNJfDvbzYnzTEA1erI/J&#10;Hs6GduJtDWET72kv/hUtZQ9k66XPXJjz6sNcwqAhg5BfOAMffPgBrl6/jluq6/FNy47bzNd8z1rC&#10;pctXcOHiJXx67jMcPHwEGzdtfiDMJ0+dQP8B/YwOVS4jncPk65jTiSf+VMX/yoEwt7x0+VKTv+pO&#10;n793HzsEkLbbNq7F0X27sZ6xbzx90fETx2DkuFHwDvUz9FNez6fU1smXk3wE0PaYHB9pLbkdMnwo&#10;BgweaPAfI1ZWMHHzzs3/B2dZzNbxHR7o+MefbuHb727gzKfnysV8j7Xs5cuXmVyNcluqcSpPF0fa&#10;ZjBXJ+zJPFe9oWjWTENnNh2gUeOG9CG7Y3C/Xpg6aRyWMt94ZO9OzCspMrbXO8QXboFecKYv5eHl&#10;YWystfelThZe8bPmQHniESNHYMOmDQbrbb6ThnALj+j8E2t9Fs6b9CU0zDnNzl2OH37kOfdXr/2r&#10;rnI/ePmZ8kf0XOkVNw83w0+qk6SRrunMXapGlJiRhejEZMp4ArZs305+dmQ+rrLJwz3/bAN06tAe&#10;A/r3RfduXdG2bRsMI71sdAyEK/Ox4tepnu60s8ROesuv0nVh1vfs7e2ZM/LFwYMHzSta72X5wfe/&#10;9+85t579/Y83zDvJ/k/Pn25iKOWyTG3FYGb+jrhTM7PwzpbNaN68OSpVqoRaT9ZgfPikycMppn3j&#10;jdfRlPkL5fakp2SThM2deN2417GGM+dAuDUcRjswbvI3NR/Nv5VnFC7LP/w9GO+/18J87vNzxvcS&#10;rVU/U25aNFbOUrhjklhzychE9vTpWLR0CWrWrMlRHU8z91i9ahU8UYU0r/oE6f4Er9cgv3czvr+x&#10;TZRT6WrNp/hatHaZ6kKemmp0snTmLupia7PiWOvcymVY5793b2Hed3CfyfvIB7R4Wv0L8hNF77jk&#10;ZI4kLF62DIuWLEGDBvXxOHPNj1d6lHSuQey1TW5A8XE15qrkp0gmZGstv1jzKR0mv0px0jjm6hWX&#10;L1i8wMAQfcvWsa16rpVv/b1YrfstzGtod/qzfiCaqqaSSn0lGitGNjxO+xhB/38H83Dp/E6jRq/g&#10;+Qb1MLCfHcIYu8YxD+br7QW7Xj3RqVNH5vn9zX3Sxbaamc3X1LlNV/thPGsUyhFeuHjBvI7eRVtZ&#10;Opc9Nh8+hD8W5oKZBRgybIjhZ9llk6slXuWlTY07jfzNuGcf+3X6D+iLtm3eRBRj9GPM0V25eB5f&#10;X/wKe3fvMn0vPqShYlrFIfI1TD6UxzbfK8LYYPnR4oE19Gtu0y8oi010teS47PWHANc8wsIsWowa&#10;w/yh9BVzO1b92tRziV3+l2T8/X178Cb9S29PN+zcvhmnjh/GJyeP4dNPPsbB/ftMvSyKeiuSQzGE&#10;/GvpMfG3MNp8bZu/PYtx1ulPPoKskTYL5/3HDxu3hVn+kfw8+ZSis/K3opNyfvKP4pmvkW57h7az&#10;S5cOmM3a3wbmoENYKynKy8Iu9m7tYY+S8nJ+lNloYrRorPkUjYVfPpf4W3X2tRvW4fLVy8ZOWri0&#10;t3hcuss6NpPyK/9Y95adS+vad999Z+zyWMbLiusU44gfTQxE2ug8iH77rDklWLV6JRwdHbB54xr6&#10;WsFIjArChlULcenzMziw9z3qrSR4+HogkPmxEMWEpLXyASbeY60nKFg+d5CJDQ7TZ75FjDYq/0pA&#10;D/B1C98vYZbP4DTOydBG9LFGCGNh+cABjN9m08dev2Etxo93xNrVSzG7KBeRQZ5IiPDHJx8eYf1k&#10;C/VWCjx9PeFNvRYcaYsf5GuEEK9iPP9AxRH+WLl6NWOEjw1e+UN/xFYeZtW2HRnvSQYV6yjPpL2J&#10;A8iLXozRiphLVr/TuLGjWSNiPEfM09JikZ0cjc8/OoEVS+YTE22R91R4Mf/oV+pLK68m2voQu+Jd&#10;T+r3LVu34rPz50sx/xGIGRmX2oFforN8I+kwYTXxnvGB/Zl38zX+sBtzFNNn5GP1mpVwcBgKL/cp&#10;GGHfFxmJkSienoZdWzYglTnm8RPGwI36zcVrKvNY7sa382Zc5848h/I7ivEmOzvjXebbvrp48T+K&#10;WdjUHyGfQf6gfCT5TFO5N/6SizN9sGlGh02cOJY106lo9FJ9JEUHM3b0gbcL+x3GOTIOHQd35gEd&#10;nJhPmzQe4xgDjxs3jnIzDg6jRnI/lnWv4Yz1NrEH5Rsb5lJ6PGxql0dn8fRw9jWIxyczRp9Af1D5&#10;CfkNit1HOY0xPRG7dr8Hb9KwpCgPI4f2x+yCbLhPGo12LV5H7x6dMWGiEzz9PNF/6CAMHGZv4sLB&#10;gwczjz0Evfv2ZVzcjzmJHibHobj3LvEqBv4jtvIwq1Zsz1huNPlbeRzxuYbDKAeM4Bg0dIjJe+7b&#10;vxeTGTPOnzuTOewkvFWcizHD+qHjm29g6KC+9Ck9EBAaADvW23rSR+vK+LovsfZinrwHfTSNtqxf&#10;p7NmffnqFfzw049Gd/8nMMs3HshYXb6Yaq7DHIaZPODgoaQR58KuH2uG5PMjRw5h1MhhyMtJx5rl&#10;C1CQk2wwd2/fGkGk74yCXObOotGlVzf0ZP1JeaaePXuia7dusGPdS3QWZuXxzpw9iyusb/xRdC5v&#10;HtXvM8h+kOHF/qwxDx0xFP3of2sOdH0grzk4jMC+fe/DftBAeBH/JvoUO7Zuoe5KgBPz+WmsH8r3&#10;Tk9NhB2xDuF9vXr2gD15uy/zL5pLzeuIUSPo/zjhw5MfEvcZyrStX7/sO5b1Tcpe/6Vj8bHFy7/0&#10;nfuvK78ljKqpDx4yGPbEOpDvrFzNIJ4L8yBi3bp1M3O3k9G3tx0mUh95sRd5NHVSm1bNWF99lXXw&#10;l/n5BMr1WAzg84ZKXkaPxpixY4wtdOResaPOV65ZhUtXvsbFy5dseQvKtbBqlLUv97/rwzp/Z8sm&#10;0qKvia2GMz8j3IbHSRvhV96jl11PvM2YYOu2LeztGYU3Xm/CuvireLN5M3Tu2h6tWjdHM+qyTp3b&#10;MycwBfbDh2Aqdf8EzpHJkdDvkU00dQnmiuTffsmY6jzzy8L47+j0766Vh/lBaX78xHEMJa5+5EHH&#10;sY6Gp0c7jTb2SzmqUYyHpdfVf7x27dt4jr0+6vdpxpxI0yaN0fi1V1C/wdOoWbs6anBMcpkMp4nj&#10;4ErMLszHq9ak/Jfwqv4jn1s5oq3vbqVMXzE1PNG37KZ5uP9a2c9/7/El8pfssOROsfxIx5HGTo1l&#10;3CGfdCzfXziUq9u+413UVn6kRjXUqf0kKj3GvEHdJ/FEtUqoWr0KatSqbu73Zm7EkzXkINYblOcL&#10;ZpyhHK/8O+WvFU8qPj989LBZO2L1uZfF+aA8/lv44SfWMZQvEGbZ5Im0zbLVymMolyOfapLrFLiw&#10;9naI7yhZfeSf/2D9vBLq1avL3rzKqFOrGl556Tn2jjWFPXPTgayVe5GWwYwrhNNgpR+guEO5onDW&#10;Mabwmeof/Oyzz0weTLHUb8mLPCg/l+UN6c7lrGH0G2jDbHwxyp58McWZrsTsE+jH+MEb8xctMHGH&#10;MFdlDuxJ5gFrV6uMpg1fQud2reBCnkinvc9KS0VIYABzC7Y6o+IVU7sgjb1Jf9Fdfp5+Qz3Q6sVS&#10;jKcckUXrX0s/Sx6s+8tivP9YmN/b9Z7R3fK7xMPSO/JFlYsN5Pv5Uw59yI/yQTdRf1cmjdVnqtGE&#10;vRJZ7P/IYm9mNPm3JD8PBdNyEEu8wT6sV5K2wiiZVg1HcbTm1UZzP/ZXuGAZc23nzp3DlStXDHbx&#10;+q/N/wmr+ORBeEWYL1z6CpPJy/LH9F56H8WU0jfqH1eNMriUVu9SpsPIr9XZ79W4SSOkJUbg2P4d&#10;mJ2fieH9e7D30hdBAe7sa05HSBRrFWHk80BvBIQzlgzyJZ29WLumbHMewjkvJs/NeS5gzUh2+/sf&#10;vzc94de+vW7stzLwekdr3GI+6SZrqNa59bly1iWM8+U7l7fp3hv8vnrN7ViLET2smrHyCJHsadFa&#10;gRjmTJTrWbxkEQ4wN9ZePVq0tXNm5qJkRhbaNH0VowbZMaYOYA8ic6bZ7OvNSYK7nzuxM+/JWDOc&#10;vY3BYazdk4e0diqIcabyEqYXlHKuvODyVSvw8ZmPDe7L1OtfcS3W17Tlyqtc5zwIs95ZGC/ysyPs&#10;YZhRNIO9KROM7/fsC8+WB9nk4fQM5Xxlr2RH1aMrPaOcmNZFqI6jGp1yPXqvU6xvuTDe6tylE1IY&#10;Uzowthxk1wXTkmORHh/BeWAufNFsFBbnch1JFGNMF/a3BPOZoYzTmSPkc8yao8REE79aORoTy3LO&#10;lXddQex797+Ps5+dJR/abPln5z8zNl0457M/Rbrfio3kJ8u36NW7V7mY1dtID4j1v6sm9yx/ST6D&#10;8p/Crr5r1WSVM1KeUHHYEtJ6NX2pFi2bs69iHJwnOtL/TsXaJW8hidhm5mXiyKE9WLL0LfLsdD4n&#10;ijkI8g8xR7MPQbhF3yiuPVAPrJ4p2629coaSKcm9zpV/Ft+XsA/gLeJcumIpCtnTIZpYdT/pR2GX&#10;H6GaZnmbaCx7JblYwpqjfDDxd2ZOpqFzImuR6jmPIJ8rf6e50Bq3I7RbWifRq1cXeE6djD7dO2Ei&#10;a+3psRF4e9kCfHLqGHHvZc6wANNy0thLxdxYaCBHkMkxag4DaMvUT2HoTBlSLkr6TvhVt9ZeOlWY&#10;ZN+lU3WuWoj0j+ZF57J/+ky2dhhxl7cJ883bqvndYw33U2ND5Juot9HkfznPWlOgnK9yobqu3qai&#10;okKuxzjEubXHJMbO40YPR3/izqYO96P/qV5q5cD3vreVuaQ8zGG+ND2NvEPdoLqBH981WmtPOJei&#10;mc2e2fotlG8VH8iuS5dKp4r2yuUIo/DKf1DviMFNvNIJY+hDKU4qbxNWSy+I3vMXzcdYYtZvqI6h&#10;XhrbWgrb2iDROIW4Q9nDsn37u6xVbqJM+iA5LgpeUyZgSclMDO3TE51bt8B84vz0xFHSfRFSORcJ&#10;/E4Me2hEy0jOW1SCeqSiDH2lK8x6Ds6tsCpHLLyaC+GR/pSsifflu2rdi2y9+MSq66oupLx1eZt4&#10;2qKzjj85+0lpXsjN1J0ky1pfkCQeF735bjGs16gHUX2Yx099gMKifJMfiiU/zqAc9Grfljq8P3Zv&#10;24xVC+cigj1Fo5k7afNmM9bpexm6qh8pnOuLpDuUWxY+4dJe+H+eC86J6Cy+12ficdl3L1/2jJHm&#10;wqv7xdvy7ZX3+DWbZddXrVplclnyHdW3LJ6WDjd6nO+j+Zb+Fi1Sya+nPvqQfuok1qA7IZp9BsuX&#10;LsTBfbtx/OhBbNq8Ed7eHqz5tGTdtq6p7TVt0hDhfN80PjORfBRJ3o7gEE9HsecoNJo5WOq6CB4L&#10;r2Q/gj6C6iHiP/lM8oXVlxFMnz4sUr2ogXD38mQebsIDQ7Z8N93w0UcfsS8oyfScaw6lu4TT0Ji/&#10;r/nWsUYkMb41fw7XnR9inN0PgxiXppEv1OM6PTuD62gmonXrluy9fh7PNaiLqlUq4nlib9uyGTwp&#10;k7nTc5DPXroM1kKjyPuR1HXhxBtG3JHxPCed1VOmvbCLF4TVnT6xemDF65IVyYN0nvj+QTbhLYtZ&#10;92xnT4H8Qj1D9kI9PbIdormwWvwn+VRv76rVK/DhiQ/Qs0dX9h60w2Da+lYt3kA99o01fPUl1Ktb&#10;BxUf/QfXnLyALh3asl+7Hus/Pigg3jT2Xuey57xw5gxk53LdEvub47iWJII2QHUk/a4wqa9Xe8Vq&#10;nvTVlYMXj0TJV6Q+c+YcTqTu/jWb/Hph13b16lUUFhaaOEvPNraavy+shr6Su9K5V/+21r1qff6B&#10;g/sxZfJEdOrYnuuDnjWY69SpibpP1UKtmtXwMv2khi89zz71NpihNbLs4x7Jfu4Rw+3ZU+nNGC+Z&#10;fV+FWLZyMQqK8806wRx+T2tqtXZY/b+qfWodmjvjFDfaLfWRKp7r3LUjunPOf+1W1kcXj4u31acl&#10;uZJtFm9pKA6WH6QewTS+j2QtgXp4zZrVlI3TlOtI9qk/hmrVn2AtvorBK8yNXnmRa0hegy/7V5xG&#10;Difdn+U6oh6YyLqQk+MIrm9hXi0jiTTPM0P9wAs5ZC+0XlDrB32pn52daZ+pE8Jo85WTatH8da4D&#10;eIY5nEYPDNmK3bS36vw63r13t9GJrpxXybG1nlx6VHniZPa2R7IXN5nxY0YWe5/pQy9fvpz/a+I9&#10;s7bwkX/+HVUqP4an6jyJp2rXxNMcjsS6kzq9U9tWeOnZp9kLnEDZT2WebRQWL5yDgwd2Y9u2Dawj&#10;vI0F89/CTPoC6tNRL0PlSo+ZtWgdaBs8Pdyxmv1p7q6T0al9a7iwrhBJf768rSxW67vWNZ3/dPsm&#10;+/1XGj9PukP/R8Csj6Nci98Tue43g+t+UzMzqXfjGavkGv1XUFCAQ+zPk7y/TBn+rwoVzHqM5+rX&#10;RSKvXbt0Ac70A9q1fB0ZSTGYS7omxobh3S3rcOKDAzh96ii+/OIMPjp9EofZ6zdpwniz7qZGtapo&#10;16Y1bUQXZLL+q7pwP7vu5J1GiApjLFuYZ8H4xX3ZGFuyXBav6C2fRXGNcsKyi9InkmlbD0KK6TVJ&#10;JI0TuNY5Izubfhp7M3icxv4E7WWrVq1aznfsjLbU3z26duK7BWP1ssXYt2sH2r/5Ol57uQEchvSj&#10;XxOONSsXYSvpe/HCWRbjf8CZj09zvcoR8v0o/O/f/gphbt+2DXp278be8RIcO7iX90Wif+9ueLHB&#10;07Dr1vEXsT7oB1bsfv78ebOezIM1N9WVtXZQ9kz9gfJNkxl/qH8wjfZJxxpp7KeTbisonIHNzK++&#10;s2kj1wB4oXWbVphIO7pu3Vosnl+C3vRZPWnf05kn79mFudMJY3D0wB58ee5j9kSfwNoVy9CR8/X4&#10;Y4+gPvNxTbmOrj97/iOCA/DZmZPYvH41QgK8zL19WEd6GJuFW7mM3Nxcrs+14TZr2Wm7pcM0Unis&#10;nkH1SgpvCm1uCvWefLYZ7DFUb6xqunnsQ1N/qT3XD6rnuZg1kALaqLfYQzh5/Bi4Ui7379nBnsJC&#10;LJo3m2vsHPHMU7Xw9JPVUZPrYV+hPehn1wMOQwdjwdxi7Hx3ExbOm4UJY0aa8TAwW/ZLz1LuKpOy&#10;68kabQz7idJzSFviVY+kaGyOhZX4hV3rnOWfKwaT7hXepUsXYzV1xELm13y93DBlghO8uS4syN8b&#10;+bmZ2ML+0RKuHfLiuqPJ7IFoTPv+2D/+jga08TXZk6b1eN06tYc9c3i+rBsms2YU4OuBbp3bGV32&#10;ezFb8n2/DcvPzzc9i8onWLwtfhZOrf3VXOhYcZjym7nMw6g2ZuJG2vUMfqa4+O3VK7Bu7SrMYWwS&#10;xJhw0ACuEW7ahL3BjVgz6cH6yCt4mfb80Uf+zhzr40b/yw7Uf+ZpOAwfQh+oC2tErMNwnYf821b0&#10;6R/GZtkuPcuagy+++IK96yWYSNsdxNgng7imF3A9G/0HYReddc30FDLukM7L5jqNHGJX7518O32W&#10;RDtQMnsmcqZlMcewyPhz2ZwvXZevERjMHmDWwloRT916T7Gm0AB16du90ew12k7mDRhrOND2OY4Z&#10;ZXwx+WMPYyvL29a6Mz330qVL/B8CpA/1sLu3p9FnBcVFBqton0WMWtsueisu0/+t0LnmQ33CWhct&#10;HZdAec8ifsXl8i+n502jDz4dM4sLjS9eUJhv1r2nq1+P90TTJw+i/kphTTCVz5WvrjV86tOSbfy9&#10;m4VXe4veorV1/Q5t2ap1a9gz5MVYx83E2jm0a+p5l2wrxyJ9LpzKuUjmxffqhZe+y+b3FMOI5qZ3&#10;vHSva+KFtCzGN0nMUTH+TuXayijijVbsxT6d4HCuaSv1f01vF/1S7R/GJnwWT5d9nubgx9v8/0LE&#10;fYx1L/mhIxxHstcoyGA29CVPqw88jbiFM5WYtDdzQd5Ppl+Rkc2+YdbiU+jTpVHnJdHGa6TzegLX&#10;0KZl6z5+bxp5gfYsnGuGfRiTC3c4fdxorjuOY11YPpH+z8efsVk0/4Z9IqpLuLmxb5l9M7LhGTlc&#10;o0ufNIWYkhkjyF8TlrQszYFsmnS9rtO2ibacI6MPyK/GFuga5US+n2ivGF5xu5UjNDEtc2m2Ned/&#10;zv/e0ZyK3pYNF/5Tp05h1qxZRq+nE7cwC3s2/dJM1jhSSUth1rnk3tJ3mZR/wxOcA+GWLBh/j9+R&#10;zleuSnGN4hnFyoorLd5WXkl+scaftQmr9b9L9JtaG6r/2aL+WPGeeHVaHv/vEG1cGmmtc/FzWTpL&#10;vm3/n4fyTVmQTtBaCfVWK28o3KKzYjyDl7KkWEe5BGGWLD8seX7QeStLb+seReP7GCPk5ucxnxRP&#10;W53D+LgERcXFnAOuCxBvS6+V+q3icQ3xu65JjxldRr42to36XnUWkwNnnkj23vb/tyjL1Psaf8b2&#10;73Sc8MuP+e7G99RwWrUGnPn0U6xYuZJ5ANKP/J5HmhczTigqKUY+/ZNp9NFEW5tvJ+zSb5R/4dc8&#10;ELd6ca01ycp52uJb+njkf8m9xh+9SZ9bOl17ybXw3r8pfrNiONVcxfeLFy82tlx+jPDKts+aOxsl&#10;8+agaHYxZrBeIVsmP07YhVl5C+UfJcfKhVk6TWs+lJfX+E9twl8Wp95D8yGZLzsn3/90A+e++By7&#10;9u3BCtaD1E8rrLLx8uMs3ST6Kkdh1tpRnlXbUjyvvjb1f6gnQvkcjT9jE29betv6PYv2Or8fu/Ud&#10;3SPbfuse/68A62Y373IdFffXvruOM6zNHT5+FHv37cW27duw6u3Vpi6nPiet41AN723GaPr86AdH&#10;zTqHO3yORkX+P9eqpf/TtXLp8f8JAAAA//8DAFBLAwQUAAYACAAAACEA82G+JUcTAABYLgAAFAAA&#10;AGRycy9tZWRpYS9pbWFnZTIuZW1mvFp5fFVFlo7Ts/wz49itIous2UM2yL6+vOwJ2ffkJe+97AQJ&#10;YU0IhLAGCBBE9iyEXRjCpg3KtGOriP6cttsepVVaBbRdoP2hgooheUm++c5974bHYpPIUr9Uqm7d&#10;mzpfnXPqLFV5yMbGZiqrWmzZyVYf2P7un2xsTv2rjc2YqMRoG5uHbHLcbWx+xfGHrL6R7qJ/s7Hx&#10;/2cbm4V88eFN74ae+RebMzG/sknl+Bm36y9vpqW+sWMnhzWF1Yl1LqvR8ndjbP5oo76Xd2NZ5duH&#10;bMbw9/XvlAfLL9yh9PXygz7+WNquaybl2dTNAY5L6evr66+9vfLhjaW7u1sZMJlMkPddXV03fnCH&#10;J1N3j0KrxyRA+LGl9vaYn1WaaivTCabOzk4I7Z6eHqXKuIypRd5du3ZNfRxYS5ImUw/5wTVbltrf&#10;kqZgkCr0he7tivW48GQwReWd9Vrl783zCGMsglKZZGm7u8zrlL9T6QtG+TtVPgPF8eOPP/Z/KnPJ&#10;nCquK999A1NXJzqv/oDvL3+LHpPIWjCZq9CUInxX+8rAIH799NNVfk1e9/Xgk08+xgsvHkdzy1ZM&#10;mVKB7OwsLF64AFs3b8S8uXOQlZGKkiIDamtmo7V5C94//X/48ssv+6mJPljjuJmv/R/e0hH5dmPm&#10;rBnw8HSDvYMtXMY7Y8STwzF8xDDYjhmJiLAQBPp5K33bsSMxdtQI+PlMwLSpk1FdXY2WlhaFd9Y6&#10;YI3lFpK3DPTis7+dx6jRT+I/Hv53BAb5w8/fB+Nsx8LZxRHu450w0WM8vCe4wWeiOya4j4eLoy28&#10;PF0RFx0OPz8/aDQaXLhwQZnZeu3W/VvIWg0I3tdPneS6h8GFNP18JyIowAeuLvZwcRqHiZ6kP9EN&#10;vj6e8JrgqlQPNydlLDU5HmEhAfzWAZ+d/wR95Gdfr3mvDlYvT558DY/8+mGMJi8Eg4bzCh0PN/KB&#10;7QTiCPD3glYTiIT4KMTHRSIuJhz6ghykJsUrGM58cBq9ir6addRqmXfsyh56881TeJhyGDZsSD8G&#10;4YO7qwN8vNwRHOiDyIhQREeFIZa0I8NDEMN+kVGHQr0OAX5eOH/2I24VsQlmDMIHa/24E5CzZz9W&#10;9GHEiKHk+QSEBPthvLMdPFwd4TreQeG/v99EeBPPBA8XuHHM19sDWZkpSJoUiwBfL1z86nOSF9t1&#10;nQ+qzbgTffnus88+xZMjh+M3v/lPeFL/ggN9FR54ulMOpCl1InVBdEP0QugHBXhzryYjXBNEjG74&#10;+4UvSIo2QzWudyJ80/svvvwco7kHhw9/AoHURy3nFX1wJS+ED7Jud/JEWsEjuiny0eVmICUxjpg8&#10;cYFzmO2W2U4OlAcCRfaF2KYnnnhc0QdvLw9FB8eNGQFHu9FwdhzXT1swmPcL9yZxZKQlIiEuSuHD&#10;F9zfKgaZc3D2AfjrXz/E40MexRjyIiTYH6Eh/oiiDhoKsqHPz0aBpebmpCv8lz0h3yQnxkLD7yfS&#10;Vij6QJ2UvamWgfKC3gEv/vdxuIr+0R7MrizFqoXV+PPJE+j99gu8/ebLaNm0Bs8d3I1D+7fj9Dtv&#10;4IN330LNzCloWrkQk0sL4enugjMf/EXZFz0mcywhOAZqozq7O/Gnd/6A9PRk8jUCy+qrsX1TE147&#10;3qHg2NG2ASuWzsOmdSuxcd0KHOnYjRd/24F1q5fiyIFdWL1yGXIy02ijzgpVVrNvH8y+pORw4eKX&#10;5Hcu/UIgctMTUFaQiYK0OKTFhGBSjIY1DEnxEUhLikZ+TgoK+b68OB+L6majtnomZk6fiqs/XL4B&#10;Ax8GVS5c/Ir7wRfO9mOhCfRGUixtUZg/4sL8aIt9ER+toW/QcA9EI5VVWoMuAyXGXKQlT0JZsVHx&#10;7X1WNkoADFQfhGdfX/w7HO1t4UQMMdTFJMokLjIYk6KCEakNQnRkKOJjtbTLsUhLiSfvk1FszFOq&#10;YMhITcLlby9RDNdtlNjfAe8Nxm6Xvv4azg70UY72iAqnTY4IgTbUj/7aA/6+E6j3Lmw9ERrsi3DK&#10;K2lSNPJy0lBcmK/Yh8y0ZHRfkzjkuo0aKA8UgdG0nvv4Y4x3dMKYUU/SHthivIsdK/niOBp2tqMw&#10;auRQONBWiP8U3xVE+xShDUFiQgxiIsOQSX3+9tLXN/BBmXuAvy5+/hUOHzhIHjjR3nlBExqICPok&#10;rZZtRDDXHQwt6yT6yzLuw2mVFSg05tN25MJoyKMcEhEfE4k3Xn8NEvfJvhD5Wu9L2S3mHcO3tOVd&#10;jA3NIyYcPdKB9NQExe4G0v6LXdKGBSEsNID2OpD+cCKiQ4MQEhWKmLRY7ocMRAZ7o+KpEpSXF2Oq&#10;vgDTS43UCx3y8rMwv3Y2/nTyVU4v/rMX3/ea84xu2q0u4jJ7M/ndy/jzKtpatyg+UmiK7Rea0ZEa&#10;rjuoH4cfdSGM/sNP44+k7CTospLg6TwWk7hHjYZczCw0oII2tJh9Y5EO+boszK2aitdPvIgu0uhU&#10;Vm9ecVcPeUPq3d3XY+Ka6llwdrJT/GEofbXQj9AGKzwQHMIL8Y3R9F8hlElWfiaKabuzU+NhKM7j&#10;ftShhrKoKTNgamkBsvPSEMh9HUs96di1Q4mpGGmTKnME+o8e8SHs9xALn9jrRfWcGdQtX8X3CE2J&#10;UQSLVOFJGKsyTh5oKYu09CQU63JoF5dg8cp6VJbpUJefhul5qZhazHiKsnLzdEQUdefws3uJwYRO&#10;i+9Q9aGHOYPoi5kzZgxurk4WHafekabELoos2NdY/FZ4qC+05EM6da+Qsf769U1oWLuEPDdiwxQd&#10;lj/Fdvk8rGisg6EoB1nE2rF3N+lw/cpvlSKflfxM+MF8rs+EVY0NZn2wrFdD3gt9idGkVfBQNrHR&#10;wdCEBSAvIx3lugIsa1iC+lULsHJ+BfbMMqK5diq2r12Etm1rMXNuJZKTY9HevEWh3im5LMs1+jGV&#10;A8IHwWAyXcPaplX9OqnyXvRB3RvCBxmPigxASJAPcpJTiEGPeQvmo65xPlbOK8Weymw0zylDy4oa&#10;rHtmESqmlyApJQ57drQrLGf6qhRVFiIFk+JXJW81oWnNSnjQ5wodpXLtoocSF6g8EUzaMNmzwchL&#10;SUV5rh51ixagfs0CLK8x4vCsfLTMLsHhlka0tq3G5BnFSMtIxPbWFiqf2IJbMVzXhx7yoRFezFn6&#10;MahYbmqDIwKQEKpFTloKioqz0VBfiyUrGjFnejEO12Rha00m9javxeqmJlRNK0VWWjRat7WiSxZv&#10;KdZ8+CUY/EK8kKgJp09PRWFhFlYtXYilKxsxuTgLz1Ylob1Oh32t67B+40b68MnITI3C9p3b0U0e&#10;9PWYgdwthgCND5LDIxU+5OUlo3HJAmJYhWJ9KvbPSEFzdSZ2b1qN9vZ2zK2ehuT4ELS2NqPLogvC&#10;irvFEBzujwSNFrnMuXW6FMpinoKhrCgDHbPTsYN8aFu7FG1tbaifPxPpiVpsa2+jbSbxe6QPgVo/&#10;RPkHIj8rA8UlOaivmYX5i5YwjsrE9skxWFUaiSpDJioqKlBWmEsMYdi9Zxe6BYNlY9wtH0IjAxHp&#10;R/vAmLGY9rCyrAgV06ogfNhi1GBtRSwqC9JQaDAqGHTpMdhLDIo5Ymwi5W4xhEWHIC4olPqQDIMx&#10;A0X0S3mGQpQXZWJrYRgaDKGo0mcw7zSgnLFdbkok2tt4HiH6cI9kERDmi0mhYdwXKYosSvV5yCnQ&#10;K/uiuSgMKwu1qC7VwcixUkM2hA87qQ9WhhEmOa+isehVDIYAM3NG7MME5iZhmiDGLKFK7CL5TTj9&#10;XjhtUyj7Yqt8wn0QTrtVkEAMuQbkGg3Ql+RiTmEinjbGojE/BrMKk5BHvuQV68mHdBxt20Ub1Yef&#10;es25Br1DPyTp9THu7OnpwkrmBWKjQoJ8Ffuoxi0SQ6n2Mor+3C+Cfp24ilIZR+uMyDXoYSAGobva&#10;GIem4hQkh7rBXzMR+rJCGLJysXfDVgWDGrXIqoUP4jev9cdQvf0+K4Jxs9jkCNrqKNKPYjwrvkLi&#10;Vzln8AllTBChQSnnLtMXUhfyoS/ORaUhGQvz47BEn0x9cYXrRAek52UgPzML+5tbFV2QrSGlk+e2&#10;17rFbzHO41mNKotltHfubs7M3QOYQzBuoF/SSNzMZ6naUPFZAfBj7DaJ504VBQWoKCqBvkiP4rIC&#10;TCXva0h/LvdEmS4ZoeHkV3wkMpISsK+tXcGgmqnb7QvxWcsbFvNMw4Nrl/UzhqF/lnwmLJgxM/tS&#10;NexryZfk+GjmXjqUGfXQM3YqKWfsVF6AWYxjZjOGq55WxvEsxnN5MObnYN92YuDmFNpSutk3caN0&#10;SwzFmFb4IBjWrF6h8CGM61ToavyIgzrJvCI6PBCxkZSLNoDxQzjio7TISk5ARsokxgdxyMpNQz5j&#10;uyJDDibr81FRYkBpSQFKS/ORnZmEvbu2m/lgYYTKB9EJeSHxQ1fXT9iw/mnlzCWG9IL9PaAN8UZG&#10;cgyMunTGqNko0jPnzE0h/QjuC2JirBfLfEv0JYZ5WDRj/ZiEWKQzrshITUZORhLpT0J2ViKef/6Q&#10;WR8sCiFxteBQY7lOSz70+d/OYfeudtTVVKEwPx0GxoUL5lZhfdMy5tRLsLR+DvP7CiTGRCkYYiTf&#10;Y+4bG00cjLUCGTf6aLiH6FMT4uIY92djwbzp2LplLT4+e8bMB3NoT+r/uPSYruGNk/+DmVOLsLN5&#10;NQ7u2Yg1DdVYXFeFuXMqoGNOJ3tH4vwYnn1EUzbZOZmorpmDLVs245VXXsHp06fxzTffUMbCa3Ox&#10;7qtjP9f20la8+frLmF1Vgr3tT+O3Ha3Y0MQ4acls1M2rxMIFNWhavRzrnl6F48eO4sMPT+M75lOd&#10;136iXK+f11vPLzmWdZ5l/e72/R689cYrmFNVime3r8Oxg23YwFhtaf0MVM8qx4njR9HTLfmsKJhZ&#10;u+R8XfI567WqdK3Hbk/vdqO9+N83XyWGEjzbvg7HD23DprX1WLpwBubMLMO+PdspW4tdYQ4n5+vW&#10;9zNCW3Ls2637dmO3QyBrEz6ILPbvWI/fPb8L2zYvRxNj50ULZuDQgX3EQAW3OltQ5+lWAhX1ydwK&#10;H4T24PhhwTCthLblGZw4ugOtGxuwZuU8LKybjucOH+TkIgOLvpGGctbER5OpV7mvsV6v0B4cfcFu&#10;xiCyEAwvHG7H5qcXoWHxLGVfHD3UgZ4uZo4ifzVhMJsa5Uh28PSE5k2FfBZZ1MwoR8fuTYosWjYs&#10;Q2NDDepqK9Gx71mygHyw0JVWHvvvAS3TCS9+Ti9uonjLY3fXFbz/lz8ih7n9oQM78fZbv8exo3vR&#10;snk1VjXU4tixY4p8VX6r7S0T3dWACe/++Q/0136onFKCWVWTUcrYtIT2egrt/3PPPXfD7HLWJTik&#10;3hM5yOzMQ44cPIhhQx6HB++x7MeMwlje6bg6jEMI7yXkrsq6qGdd94w+J+/l/e7O9p0Y+tgTPKd3&#10;ht2YMXCy5ZmYvR18PNxRX18/6LtKa8wD6lPHmre2YggxONjaY+zIUQoGh7Hj4Gxnp9zb3U4Hfqn+&#10;3RYTMWxra+e9wTDYjbPFyBEjeIc4mnUUHMaNQU1NTf+fCV2Rwb3WB5lX7lSfGDoEtnZjYTtuNByp&#10;C3Jv4ew4VsGgyl7FoD73g7vLjonxd0vrVgwZ+igcnGzhwXsab2+5S3TjeZkLamtrf5aCYi9/9u3A&#10;XwhfD3T8F379m0fg7Mx7Gt6pSqwgd1Zyl9TY2KjYnoHP+Mu+fPXV3yt3Sc5O9pBzMsEg56OuPDNu&#10;bW29d3bgH8A7d/4sdWEcnIhhPO9sfRhvy9mkJ+/VTpw4ccNfWuuCdf+Gjwb5IPP81HkV3j5esLcf&#10;Bxdne+XcNCjAi/Jwx/vvv6/MqNKz3qfq2CBJ3vK5ec4+RDN2HUn7KLKQO0y5M9AE++Fr3itIUWmr&#10;7S0T3fVAH4yFegx5/FEl3g/096Y83JDCOxP1f1zUNavtXZO8ZYI+NCxfRr18TOGDN3NhT3dnVD5V&#10;esOeEPoqBrW9ZapfMKDKYg/Pd0eOHM57E1vlHsVtvD1WNCzspylTW9O9Oab9BaSt/kRsL8+3Gavr&#10;dHl47LFHYcv/v4iJjeb/VXxl9d397JoDJInXS0qKMJL3SeNdXZCSwvuhb7+5n4T75xbakqtIPlwx&#10;ZTLsaCcmTPBEVlYmLvP/gB5E6aEcFBzEUlU1TeGBv78fCpjrX7783YOAQBpmWUhbWzuXdzH+zCmj&#10;MLmiHD/8cOWBYRBZCIbFSxYhNi4GGZnpmDlzBq58f/mBYBD6csckGFavbkRubjZKSotRt2D+A8Ng&#10;LYvNWzbxzLccs+fM4rndCsWPPAhGqHGI2KrDhw9j8eLFWLFihXIOb53b3k8sqg+SOO2FF17AM888&#10;w7ONLThw4MAN+fX9xKDOLfw4deoU9u/fjyNHjuCll17q/99B9Zv73Qof3nvvPbz88ss4efIk3n77&#10;bXN+fb8Jc37VF0p7/vx5vPPOO3j33Xfx0Ucf3eAz7ycUFYPQuHTpEs6dO4dPP/0UFy9e7I9b7id9&#10;dW4Vh8Qrly9fxpUrV3D16tUHikH2huCQVs1jBJ+M3YvyMP/P+jHL/1o/Yun/vwAAAAD//wMAUEsD&#10;BBQABgAIAAAAIQAD6WDgHKgAADTfAQAUAAAAZHJzL21lZGlhL2ltYWdlMS5lbWbsnNdzXOe15em6&#10;MzU1r/M0j36cP2Ae5mEefMdjXZevbdmyJVkSqcBMkMhAo9HIOTZyzjnnnEGQIEExAMyZAAhGEMw5&#10;r1nrOzhkk1fW1J0qV8keomrznD4d1erfWXuvvb/zszVr1uxg2H8PuBNp3+D2zn9Zs+bgf16z5ue/&#10;+t1Ha9b8bM1/X/jZmn/i8Z95PEa70f9pzZr/8R/WrIniHafeu++/nv6Pa07/yz+t+SOP982/feb7&#10;72U/7SF3ohh/YPw3hpPxP1ef9/M1B9fY9+u+eww99mdrfs5/3z7O3Fj9Bx/+/qbfwCu+uuK1eRf9&#10;ax95idevnlm3X7/g9uVqaF/B+14/5fb5e/EMr5/cxoUTBzE+0IZ4l887kRDmg4Qw3zeRHBmApAh/&#10;JIb7ISHc12x1LC0mGO64ECRG6Pk7EMdIDPcxER9m7adE+yMlyh9JkX6ID/NGlGMLwgI2IjnKDy3V&#10;Odg/1Qs8vY1Xj27g/vIFnJrdhd7mMuSmhCGRj09ipEb6wh0TgOyEYOQmhTCcb7Z5yU7kpEYgI9GF&#10;5OhAxPFzJ3FblBWPLr7OrtEOtNeXoq2uBC21JWiuKUFTTSkaGQ3VpaivKsXEcDfGhjox3NeGvq5m&#10;dHc0oberFUMD3RgfHcTk5Ch27hzD1M5x7Jwcw8T4CMZGh6wY43ZkmMdGef8Edu+awp7pXZjZuwf7&#10;v9+HQwf24/DsIRw9MocTx47i1InjOH3qJM6eOY0L589iYf4CLi7OY+niAi4vXcTVK5dw/dpVrCxf&#10;x82VG7h1cwW3b9/GnTt3cPfuXdy7dw/379/Hw4cP8ejRIxNPnjzB06dP8ezZMzx//hwvXrx4J16+&#10;fIlXr/Sbsf5ev34NO+xjH7Z/22/AIvY1XvL/w6tX/P/xWqzqqM2s9f76//f82RNyLWZ13wu8fvGE&#10;W4vh18/uYen8cYz2taIwKxHRTh84fDYi1rnDRFwoOQz1fhPxLm+y6U0myUWEH8RtSlSg2eqYnhft&#10;8EJChC9SogPgjncgPc6BRPIaK555XLdjXL4IC9qG+IgA1FfkYnZmDCuXz+D5g+s8zdzG6cN7MdLd&#10;iMKMOD5H5wpfpJHDzLhgZCU4kJkYal4nNSaI5wwHspNcJtJig81jY/kZU7lfkh2PttoCDHXWYJDR&#10;Xl+I2hI3Wqvz0FSRjbrSTNSXZaOlppB8V6K/sx5D3c1ob65CR0s1Oltr0dnWgC4y3E2Ge3va0dfb&#10;iYH+HgwO9GJwkMGtbg8M9GBosA/Dw/0YHyPjE+PYPbVzld9pfL9vLw4e+B6zhw7iyOFZHDt6BCdP&#10;HFvl9xTOnzuDhQvn3/B7aWkRVy4t4drVy1i+fg03byxb/N66afj1ZPjBgwcfGLZ+8n83/77geVPE&#10;2jr8ipr7ipy+ogZLh1+Qbes+Pub1K7x4aTNsMX5l8TR2jvaiICsJ0aF+iAwhp9SreOpqPHl5X3fF&#10;kDTXDrGrfem1GNdWTIvn1Oggaqy/eZ04MS8N532JPCaWE7lfVZqDXeN9uHHlAnQeefrgBs6dPISe&#10;9jrkZiSQdzIfys/B90jh66WR1TSeE9KpveI4lueAtDgnspIjkBLjQDjPB66AzUjg58pNiya3+ehq&#10;LEZPcyk6uW2uziWrGWTWjfryTDSUpqGlKhtdDYXmMd1NpehoKEFbfTGjBK2NlWhrIsNt9ejpakF/&#10;b4dht7urHR0drWhpbkBrayPa25vRyds63tfbZZgeGRnA6MiQxfGkdJgc75YOT1OHZwzHc7MWx8dX&#10;OT518gTOnBbHZzFvOF6gDi/i8iXpsBimDt+4ToZv4PatlR9l+PHjx/igwz99lMXoS+U/5qO+m0tb&#10;eqv7xLGlz+L62tWLzPH6UZCXgXAy6wr2QphjO6Kc3mSY+4GbEenYSm6Y+5IzMWkF815qYTIZtCLA&#10;MG5psfJicWuF9lOieD8fn8R9baOp5Ylkq7rYjf27BrB88QS5vYtnD1ewdOE489VWw210WAAinL4M&#10;6nu0w7CZzrxcubleP1kaTo6VNyeTaX1mp/9Garo3CjJjmRPno7ul3ERnfQHayXFTZRaqi1JQlhuP&#10;irxENJS5zfHuxiIyXoQOPq6FmtxYmYPGqjy0kuHO5goM9Xcwd25BW3MtGuurUF9XhYb6GtSZqEVH&#10;ews6Oy12e7r52FVtHh7qN/n0yPAgt8OYnFC+PWk43ju9G9/P7MWB/cynD+6HOFY+ffwY9fi49PgE&#10;zimfJseLyqcXlE+/q8Xi+ObK8r/JpT/o8E+f2fc/ocmayfAL1TVv8mjPXNqqfW8sX8Le6TFUluUh&#10;PtoJZ5AXgv23ICEqCFHUz8iQ7YijxibHkBHWqUmR1FOGrbdm+x7Ldh0sVtOZr6bHOoz2im/reb7M&#10;yZnLkr0a5qp7J3tx49IpvHy0jMd3qClLJ5mz1qI0L+VNTq3cOpGfSaHPlh7v4jmAt5lrp5oa22EY&#10;jgrchFDvbxARtBFZZFmMDrRXYKCjwjDZVpvLvDgHNUXJZDYBZTlxqCpIYt6ciY66fFhs56GBzNaV&#10;Z6GW0VjN4y2VGOprweRoD3ZPDqCvuw0dzKEb6ipRXVmK6qpy1NZVo7GxHs3NTWhpaUBba9Mblru6&#10;2tDT04H+vm6jxaPD0uER1srj2DU1iendU9i7R/k0dXg/8+mDB0xNfOzIYVMT2zn1ubNWTSwtXpi3&#10;8upLqokvqya+ghvL10xdrHrYsyZWPezJ8Qcdfp+Yn95t0arwZFi59ONH95hrLfO32I3aynxyGwyH&#10;/2a4grYihjltHLUslp5QPHmLJbsx3I8LZ31Ljyg52o81pD/rTPlV72rwWx0OMLWvalDlt2I2hnoY&#10;FbzN+F3ZSWEooXe0d7IPS+cO4+XjFbxiXOT+SG8Tc/cEw620PoHvK38rIyEEGaybk+lzKVRDJ0Za&#10;/MaG+tDv2ozg7V8jknlCkTsK3axpd/ZXY7KvGuM9FRhso3bWZaOxLAU1hXGozItGdUEib6ejjTy3&#10;M5orMlDP/Fk5dFM582nWv+2sfwd6WzA+0o1RelhdnU2ooa9VVJSDkqJcK4rzUFZaiIrKMtTUVqOh&#10;oZ4cNzJqTT7d3sZcelWPe3s60d9vMWzp8Ah1mAxTh6fpa+3dQx1mTfxXdZj5tPG1TD59zoPhxbcM&#10;sy6Wt3Xr1i3DsDj29LVsjj8w/NNj9v1PZNXDVi6tevfW7Zs4cGAfqqgZ0VFhzEe3M1/eRq3dTt+I&#10;dS594ljXNvrEXtQ3H0TLM+bxJNaXKQzxq+OJEfKOvUw+bOXFyo3tXDnI6K3q3Rjqt/wr1cHiubow&#10;DbuH27C8cIye1C08vH0Zi2cPY2yg1XAbRRbDg7fzfVlDRwSytvVDBs8Vbp4zkiPIcqQ3a11/Hqce&#10;h3khlLlC0I7vEOq3CVn0l+VBjXbVYqy7FsPU3eH2QvQ3kc/qVDSUxKOuMAYNxXFoqUhGR3UaehoL&#10;0VadTWZTUVecYrgVy511eSZqa4pRSz+6sqIQBQWZcGckIzU9CVk5bhQW5aFU7Jbko7ysCBUVpais&#10;qkB1TRVqa2vJssWvdNiuhVUPm5yaHKsuHhrsx4jRYsvbUj4tLVZN7Mmx7U8bf8vk05Y/LW/L5NOL&#10;73rTRoeVT9+8+YZjeVu2Ny2GFR8Yfp+Yf/9t+fSe3r1eQX6+Qn8m61VNa2571LOvLb/44dOXeMHD&#10;imf85+lz9ozMM63XUY/oyd1rODG7hzVcKVLo7zgDtyA0aAs5obYy5Eu9kxNTM42eMgeW/iVJe9nP&#10;SYslo+RYtxXaN/0hPl41r3Jlaa64jeB7aJscFYKKfDemhrtwlTXtq0creHb/Ks4f34eJwRYUpUew&#10;/+OH6KDNiHduM32gLOprBnP2NL5nQph8L9a8zO9V+yaEByCKrytfKsR3val5G6mZo50V2NVXg8nu&#10;Cox3FGOkJR+DjdmoyotDTX486osT0VqRgq7adPTUuxlp6K5NQV1BLBpLksl0BhrpYVUUpLPmTkR6&#10;ShxSEmOQlpr0JtLTkpGRkYqc7AwU5OegqDCPWlyA4uIilJYWo6ysBOXlZYbjWmpxfUMdmowO16O9&#10;TRy3UMNVG7MPZfLpLgz09WJ4aGA1n6avJX961ddSTbxfOTU9asvbmnvjUZ85fRLnzp6hr3UOiwsX&#10;rP4Sfa0rl+lPe3hbKysrhmHbm35fi9Vjkrdl95fUW7J/f55b/UYVdl9J2w9/b78BfTf6vuzvxd7q&#10;EZY7bLFsfWuWB2UdsTxlHTe9IfaHLAf6FW7Tzzh94iiaqouQT/9WnrKLnmwMPeVE6SOZC2XOaWmk&#10;3QOSF2XlwGZLhsWq5V1ZzKbFUmPJrsVvsNFX+Uji186Xtd9UkYOpoVasLJ3F83vX8frRTVw+dwRD&#10;XfXId8cYLzqaOUAKc/VUvo+b9XIW+0CZ8SGmN6Rj6TwfJIT78zzji0jm4CE+35lIIts1JansAVVi&#10;vKuC3FZikrnyaDv95doMNBXFoiYnDNVZoeQ0C911WWQ2Gz0NOehmdNRmorkylTlzotHgJvJbVZiC&#10;PHcsz3FhiIsKRVxMOBLioyFuFe70FMNvVhYZz8lEfl624TgvPxeFhfkoKRHDpSgrLzUcV1SUo7Ky&#10;wvKlWRPLm25jWCyr99TBPlM362L1meRvrfpa8qdX+0yqi9Ujnjtk95gO09c6avpMZ06RYfpab/3p&#10;eVySP82a+IpnTfwDDItjuy7+IYZ/iOMPDIvGH/4Tr/b5zfMRNtf2xIXFMt3j1fOfvOSXL9XD1RyG&#10;7n2Bx/du4vTxWfSwz+FOikaIv/oo29hPkafMvJh5ajT9KaO/zI8TWVNq1kI5bwo5lPckdlXjak7D&#10;9IGokerfprNP42Zo5kLzFuLa+MrUcPWB9ZySrDhMDbYyTz6KZ3cv4cmtizh7ZB8m+9vZf01iD8iH&#10;cxrSZr6eWGVu7Y6nvsqXJqvappH/pMhARFNrVd+GeK+jnm9BbqoTzVVujJDVXSP11PVajPdXYqqn&#10;FH114jYG9fmRaCxkv6g0HgPU2p2dhdTjPAw156KvkfzW56K9LpfnNXpZFVmoLM1ADvtLWalRSEuK&#10;REJsGOuLUERHhyM+PhZJycybUxKNDr9hODMd2VluZGe7jR5nZ2ciNy+HeXXBG47Fb1V1pamL66TH&#10;9Kib6HG1NJNj1sVd6i/R0xK7huGB/jc9JsufXu0zcd5j34zmPWbe+NOH52bpUdPfOs6ZD9bFtj9t&#10;+1p2n8nW4hs3bph82q6Hxe8PMayc2nPOw1ODtf+BYU86/337z4inOBalzzmj8Yy5jqXTqz2hp3dZ&#10;Tx7BYFcj9TYeMeQkLIB5ssljA6h3ZJK+rXqjiiTyk0AuE5kjpzA3Vm9IebA9WyUtVR5th8W19Fm9&#10;Ic1piHPdv9q/LUjFriHVt0fxkjny0ztLuHhqP0a66szcRCLfPzaE7LLGjaeeKvfOTnaZc0ICa+8k&#10;njPSeCydLMfzvOH03YBg7+/oV283x1pZs/a35vM9qjEz3sBaupqvXYjupgzyyPq1MIIRiY7yeAzx&#10;2ERHAcbb8zHcnI3Bpizm04oc9DWxvm3IRx195vzcFCQmRiIswoHIcAeiI52Ioe5Gx0YgOiYSUTFR&#10;iIqNRXRcHJIS45CcFI+U5ATDcno6NdlNTXanGl3Oy8uFtDi/IM9EAbfKr0uZV4vlSvrUqo/r69l7&#10;IsdNTQ1oIsstLU1olc/VQZ+6W7MgfaYu1syWvC31l/Yxl95jtnvob72d+VCPSfyePXPK9Irfyanf&#10;1MX09a9dxfLyMpRP2960nVOrLrZ9LWmxXRe/P6tls/yB4b/Orb4bzz99Z/b3qPteiFvmyDpm589P&#10;nzxgn/Aw5wk6UeDWfFIAXP6bEMkaV/OKKWQ0SR4y/agk+kK2/sWY/itzV7KbzHw4Uf0hsmjxKT9K&#10;MxLUZeawyo8tj8o6JqY1V6U5jbKcROwZ7cTls3NGa+9dO4d51bd9TSjPTTKvpxxdj3XHhjA/DuXM&#10;lIuestO8bjI/XyrPIe74IObJ1Fv/9Qjavpbnng3kO9TMVIx21zAXb8buAepufznGu4vQ35yBtqoE&#10;NJZG0UuOooccg+EmN0Zbs6i3FrMDZHeoNQ8D1N8esjvQlI/WynTmCNFIo/ZH8/twscYODQ+BM8KF&#10;SPp6kVHhJsK5DYtkREUgIjoSkTExzKetSEygLovn5HijzXZ+nZaeSqbTkZmZgSxqcnZOFvKky8yv&#10;i0uK3miz8mrL66qx6mRx3Mo5rzb2jzvkc9Gr7uVMF1keHho09bE0Wf0m1cfSY/nUs4cOmNkt5dSn&#10;Tlqzl0aLz7Muntfs5QJMj0k1MRm+fv06pMW2P/3XGPasie26zDOn/sCwJ6Xv7r/P8Lv36tZqNv3y&#10;CS4tnsHIALnNYb80PJC+lJfpr6rHKg0zOimNNBz7ck6J+isNNkFumQdr9ljsGn7lL1N3bYbFrFi1&#10;/S3ti8UU5rblucnUwnYszx/Di3tXcO8a+5In9mO8rxG1nMlQDh7N3pHmrsRqRoLTaG4qn5usPJnn&#10;ilTm5KnKxUO9EB6w3uTJcSEb6Wuxbq3PYQ+oCrsGajDBfHmItW1/cz7rW85JldKXyg1DbZ4LbRVx&#10;GCTLk93U5r4i5smZmOgs4O1iDLUVkFvly5yNLE9nXzme/83M0/nZYvkZojQbEh4EF7XXGeaAw+Ug&#10;y04TLm5dEaEIjww1XEcxn46mNsdSl99EbCTi46IN14mJFtMm506iRqelGJYzMtKpzwo3MjLdyMzO&#10;ItvZZDsHObnS7HwUFRezB6Vcu5aeN/tQ1Gjl2R1t8rukyb0mt5Ymaw5THHvOfYjjo4etmQ/NUMvf&#10;Ov+Ov8V5D9XEV6/g2rVrRovlT3tqsa3DthbbM1t2Pm1z/H/TYU/v5t/+dv//OqLvQt+X/Se29b0u&#10;XzqDmalBVBSmMy/2RwS9HbGimeI4RjxZjg2T76M1BeSPrMhnjqfmxrFfJH9JbCtflv6lk2t3gnwp&#10;PXYHMldZE7+qf8Ws2M1Jtvq3uwbbcfbwHty/fgGPbixi8cQBTPQ2ozwnmVwG0mvayuewxiUnbuqc&#10;cmW9lkLv7Wb+nsb9RL52BNcrOKi34f7fIYfrD5oq3OSwFNP9ZdjN7U5q7XgH/eSmTLSWceYimzUw&#10;e0G97AuNt5FZcrqTvI635zLIfEcuRpk7D7Tmci4jE3VlySjOjUUG1zzE8j1dTm+EhgQgJNgPjiBf&#10;OLh1OgMQ6qIOS4sZYtmlINeKMDHu4mM4AxbCGsBFzsNcIVaEcavgbVco+Q8N5uNdCA8PM+EKC+Xr&#10;h8ARwl47I8TpgF9AAAKCghDkcCA4hPc52RdwhfK9whERFYnEePrfyYnISE+jV5ZFr7uAfawyznuR&#10;66ZGK8emLk+Mj5kZLvWc5FMfYV2s+Ut7BtP2qS9Ij+lTmxlqcnz1qpVP/1CPye4v2Wsg7Hzak+MP&#10;DNtE/vWtviPPc5m+v6WlJYyMjLBnUWzmh8VsZPAWk3cmq4YMJ2fh9HTJYBx/cwnsvSRFh5jeSwpn&#10;NTSvpLxYkWTqW/pS1Ef5USnst6aRX3d8ILUyyPBn573Kn0uzEzDM/uqFYzN4tLKAh8vMzU7PQiyX&#10;kdt4ziartk1wyU8OpgdlzV+JV+XhtpZrjZLmnyOZ4zt3fINwvw3ISXTSB85h77aasxf1jDpMdeWR&#10;zXyMNLvpRUWhJjsY9XlOdFVSbxtSsbOtCJOtBZhg7GSvd1dXMYPH2vMw1pLFHq4blflRXHvEOp95&#10;RTRzELHrcHiTIbJLbsROCJlykjmXi9yJ31B/8sb6mzw7yHWQwxfBwd6MHQhx7CD7O/g6OxAQ4IPA&#10;QF8EBfmZCAzwhb+fN3y8vbBj+1as+3ot1q37Cl+t/RJfffUF99diw4b12L7dC/7+9P7D6JOxtk51&#10;u5FXWIjSigpU1dSgpr4OtQ0NRn+byWojZ0Lkf1VVlqOC3raikn2q8tISzn5VmPs72luNByYPexe9&#10;6xn61kekx2RZebXmqO3aWOuZTE5NhpVP2z0mW4s9dVgse9bE+g3a8Y/MsK2bqmbV2/Hk0O7vqH59&#10;TO9Ylawy4ueqb1+rf6tn0VfmbLL6t3j9GHdXlnBwZhy1XBuj3C+MtW04NS6GGqe60po5XvWbDI/M&#10;S8UoNVP5q/Y1zyjPV3qqx4sp+5i02OZM99ncSrPLchLoHTdj6fQB1reLeLB8AWfmdvNYE0qz+Psj&#10;+9E8hyRxTWBmHNcEcd4iM9YPuQnUbr5nEv1lRRx7PhHs8YYGbmSs53/DBhRn+DO/TcX345WY3VWL&#10;gxMV+H6kmLqbzTo2GU3s2zYWxaO5KI6+VCIG6tIwply5hf4UuR5sYO+X9e6kuO0pwwBnrRorM7h2&#10;KhbpXIMUGsqaIlRMvg2nM5DMUn8ZwdJghzTVf/WYvzkWRF0OCvJBUKAfghlB5NTfdwfZ3AZf8unr&#10;4wVvMrrDZwc2bt6IL8nonz79Ez7+5GP89uPf4fd//D3+9NmfsXHLJviS1UjWz+nMoYvYJ26gb9U3&#10;0IcJrifcxxr20NwhHD9FD1m9XK4xusT1RVeXr+E6+39iS6GaVSEPSvmvzuMLCws4duIEnz+H6b17&#10;MTo2xtcdQE9fH3r7+8z+7p1TOLBvH47OHaZHQo5Psud0+gwWL1zAlaVLWGLP+DJ7xlc5f7lsZj7o&#10;b925RW9a8x7WzIfNsJ1Pq1esXFr8qib+0brY/Jb5M/47+rNre/sjc6SC/R7LbbJZNjXua4tuc4wP&#10;fv6C57bndh+IMxwvHuPh/VvYOzWE1oYypMaHwRmwFa5A5qasbRPIpdYFScssft/2bg23zJlVt0r3&#10;rHUH5JhelHTRymUtxuU3i2XlzKZmpS+l51cVpmKYs8gLJ/ZhhWsLbl85zZx5N2eKq1CUwVqPj9GM&#10;hvJzaw6Z3jF7w2ZNEOvaDHpiGdTzKObs4Vz/4PSnn+zzDddCbEZ+ehh6W4rx/c4OHBxvxNxkM2bp&#10;Ke/pK6fesl9byXmLIvaBWN/2N6agtyEJfYzB5lT2eDMw3pnFrRvDLWncL6IvxRnI8mSeTyJZBzg4&#10;v8X1U/Tfw6m34vVdjgNNvix+HQ5/w6+2YlnMBgaSW/Krrb//DniTWa9tm02IXz/f7djutQXffbsW&#10;f/n8z/jFL3+BX/36IzL7Mb6gzq7fuB7efvTZ6V1ncNYjnx50GXPfOvWOqJMd9Kb6BtnvnWQdu4cz&#10;k1yzMHtkDidVszLHvXiZ/VvydJ083eDaIptdbe18V1vdln5eoS91hUwrLrO+XWT/9+z58zhOVo8c&#10;PYrpqV3sJ09xRnMX50H24diRo+w3cW3xhXmuhVjARfaML3kwvML31Kzenbu33zCsXrHdJ7bz6X8k&#10;hm299dRZ+9ykY4+fSVstjl8Q2+f8x36stq+ekdtXUmEx/RL3OaN8aGYX9baQ3nAY1wRt55qgHYjg&#10;+iDN88eRS63hsdfeSWMtZi2GxadyXitXZj+VfFrM2seCjBbrmO4Tt9JcRX5aFIY6anDuyB7cvnya&#10;6+bP4+TBnZig3lbksb7lY5UDS7vlS+n5qXEu9qBCTZ6ezDxd/Vu9fzRzhCAvesl+681a+/LsWHpK&#10;pZid6sLJfQM4squLetuEg0MNzIW59oczys35sWjhXFQX69ZRzlrs6SrDRDe57Uzmc5PYQ0pGX1sq&#10;elrT0NGUgpb6JBTwfJDF2jmJuYDOF1pDFcrvy+X0R7jqWTJsc2zv2/yKWzsCA73h60uN9fVifrwD&#10;fn5kdftm+Ph4YRsZ3rRpPdav/xpffPEpfvvbX+Ojj36J3/zmI2ygBgczD3dnulFSXoICMptB/zmL&#10;tav2xW91XQ2a1Sciv730o4ZGh7GT6wj3ah2w1g6yF3T63GksaK0+Nfia+L21gpt3bhpubXbtHq7y&#10;XPVwdXuZa/mXpdPimnGdbF8lz5cuX8bFS0v0rrhdXGQOfZY59TH61ocwNzvL/rFy69OYn+d6CK0v&#10;5vtep/bfoPbfvKk1ibcMw3av2K6JbX/6fYb/mhZbOSd/2j/xP+UU+m/6oT/xq5AeP3nGOTWhuvpn&#10;ec4v8eDGVRzcPcnZoBKywf5jENcBBTJHZr0WR19Ic8EJ9G+VQ2vtrH6vmqsw81DMkcWjOLb1Vj6y&#10;eFNonbx9vx5j86z7dFt5snq1Cye+py913rB7anYKg+3VrCNTzGyHHmfmLalvlmaHvmE4PTGKs9Kh&#10;zA2U3283s8kO7/V8XpB5/mRnJQ6OteLs/iHMHxrFid3dmOE6gzHOOg7VZ1Fvo9BWHI3eqiTWtLmY&#10;7i7Bbta0E/SoRptzMNKWguG2NPpS6ez5pqOhKhmFufJ6/OkdbeP6KebmOs+xdg2n1xQRHkz/yPKh&#10;Quk32dxaWyt/fqu70ltvo7k2szt2bCG328jvJtatX2PL1o2sab/EH5gb/yvZ/c2//pr7v8PWbZuQ&#10;mBRnOC1lbVpL77iSfd5MsptMDzqH/aOyStarrF9ryHBTazM1mGsLyfCwGObMsxieO8rZqlPHcY4s&#10;LV3hHCQ5WiG/t6mDd+7fNT1a6aC4VWjfvi2+3uH2yhUskdlL3EqXr1KnlXurbyQdFYfS7vn5eZwm&#10;v8eOHcNZrW/SezOnviqOuRZCHN+mFt9lLq330Pt6MmzPe9haZW/fr42t3zd//H+Hf/rs9n/Xk6e8&#10;foknuKx2nz99zJnVS1wrdpg9GTfzTxdcvlvpyW6gt8M5YrKQyFwwhXlqHHu7sWFc08MaVjmixS77&#10;MZpxZP2pOla6J7aMz0vfV96v9hWqlaXJOiZulV8XpEdR0yowOz2E5cVj0PqCs4eneb2LOnpWnFfg&#10;OUHMKs/WfKPpA616ytJgvZ7eV7W1k3Neftu+NZHAc01tSSbGehtxaPcANXwSF+fGcOHAEI5NtWOa&#10;utrPmYyOkjj0sLYdrOH6ht4s+s652DNA76o/D1N9+ZjsJb9d7N22ZbJ3lIWmkhQUuyPN+5qZUNav&#10;oQ7myNQ/F+tdF32nMHrH4ezpuhiGXfpTIU7pMD8jw65/3/Jr5c3SXfHr47MVXl6bGBupuxsNv199&#10;9Rk+/8ufDbNi95M/fYxvvl2HbV5cH82+cUlpEYpKiozWNrU0UWtbzH6eer+ajabXVM8cupn8SoNV&#10;A4vfyV3sBXG26gA1+NgJrvclR9Lgq1qfL35Vhz7kGsDH1poDaZ8Y8gxxLL5u3blj4iY1eYWsSpOl&#10;xdfI6lXyeOnSJda7l81jpTMK8axc/Cy1+TTnQM7puj0LXGOseWpyvLys9UzUYp1H+Ppi2O4x2Tm1&#10;PC39xu3XtH/v73P896DD1rnmx040Vo6s69bcvXkNxw/vR3tTDRJjXPDe+i3njjbDsWMDe6EbqL1b&#10;udaGc8dkI51cujnXL+3VOnVdD0bzjroGTRK9Zze9oxxe78kwzPttP0q3xanFoGpl1cQBJk/u4vUl&#10;ju4bw7ULR0xcOD5jal71b8VtFPNfzXSob6RQ7axzg56vsG/rvBDKeanAbWvpqXmjkrNYU4MtOL5/&#10;HPPH9mDp5AwuHJnC8X1D2Mt5xxHOMnaS2Y4yzkpxxnEPe0QHBytwaLgS+8YKsX+yBDMTJZgcyEd/&#10;B+c0GlJQXR6D4nwX/e0genD0x8lkNHsxkezNhDtDERbC8x5DnHqGU96V8ZblLzvesOuZP1v1rrfJ&#10;mcWutFe6K363bFHOvI4e8mf47LM/4n/96p/xuz/8Fl+u+wJe3tvoUQcxd2bPLDqCtW6eYbSGGix+&#10;xWoJ2c0ryCPDxcytS1HXUIdG8t3exet3kOGRcc5ZsQ7ezx7uYWrwyTP0mOhlLfGcviz9Ux1Kfh8+&#10;4VoDXvtImqfw9JN029bVu2L5/j3yJp7JsZ1Pk2HVyjfItHjW/Y/4vPv0mBV3yKXulwYr5lmLLyqX&#10;5+dQTn3TrovJsM4V7zNs+1r/CAzb9Oo8pHOTXevquG4/f8gZ5aP70VpXyjw4CD6bv8LmdX/E9u8+&#10;Zb34NQK2f4tQzv1GO3dwDpLh5KwTZ5OStI6OPm4yNU/XYzPXe+J6nUx6Nhns4aZGWWvrrJkpPkYe&#10;F7Vada1y6syEUBRy7UCf0dtBw6y8qVOHpkzNW5zJ+S3ybYc02tZy85qr5wWxrfvErZPrgAK2rjXz&#10;WHW8ltT0SAcWj+/B8vlDWJmfxaWTe3D24AjmpjowKn+4MB4dlfSiONOoHu+h8Vocnqyjf1WNgyMV&#10;2D/E68oNlvI8ks/rYKRznX8C8rMikMS+Vji/A4eucad+D7l0yZtiuMhPGLfh5DoizNLakFXP2eix&#10;i/eHMq9nb8hleri2Bsu/kndl+VWqeeVZKW+W7m7dusFsN236xvD76ad/gGIdvSsv1sT+wf4I5HsH&#10;k2Ft4zmPVddUZ7ht5PxFV283/eAekzeXKX8m14oWst3W2Y5u3j/Aa3KM08uaZg/3wKzF8Ble+2qe&#10;fR75WCvKXx8wb33ykHUX55Plc/I3ZIetddqKIXEtLh9QV8WktNjUxav18cotriNh7+ja8jJf75lx&#10;XB7zefep6WJfubb8aHla4lf+ls2w8ukV1tp2DS7dt/MAz5rYZlhbfS5bh7WVvlk9FpuSn+ZWzCr0&#10;mW1+9d86S9+gubnZzPD7bPoCG7/8Pbn9M4K91sHp/TVc8mg5Q+jw38T1QvytUgPD2Z+J4W83Retf&#10;uSY2mWtgNb9shbwrabA3mfJh/s11s+zhGAbJrGpWresTt10NxTg0Pche0EFcOUfPkzntMK/jpjUH&#10;Yl05srhUTqy19nZ+rBkMeVV2Lq21CtLbYPZvNUdZRb2dGe/C4sn9uD5/lDn4UVw9vRfzhycwR495&#10;jLNTHeUpaC9PwhhnmA+O1uPIdCvmdjXhENndP1qFGXK7p7+IOXQBdvdozjGD6/EjzeeK4yxKFPkL&#10;oS/sCCKDLicc7G+HaK4iQkE2+d8azjwkgrOikex/h3KmQjMYYeRZHlZEGDWStXmkXoth5dAWv+oh&#10;2RosfpVDK5cWv5s3f8etpcGff/5HfPLJ76jDf4Ave0qa1xK3fkH0wHhOcfI9k9ISUdvIOpca20CG&#10;u7lGoZsMV3Itg/LrCubRFdxvbOHMZDvnJXu4jpBrCNVPmmEePUcv+jh7tmeVxyqPpvbdoo90nxr8&#10;iLXWU/L7nF6nzYThweO3JoalxfcePDA83r67qsO3br3xt27Qm1J+fZUMi1v+Qs08vXi+++A+Ftif&#10;Uh9pme8tjt/m0qyJ6aup1+TJsKcW6/2NRq3m5zbDnhz/LRi2vwf7bKD3s7kzvrCHP2w6tq/oGbMk&#10;f8XmkGkF2U9UffuKJpU5s8nLYq/syV0snT2KnqZKxHN+wOfrT+G99k/Y+s0n8CK73hs+hy9Z9t/6&#10;FWd/v4bTZz1nmDdypnCzWUur61fo2o9iUnWm0T9ulSNrX4y+1UrLa1beG8/fdm56HK+PWoZ9Owd5&#10;TdhDWDg1hwPTo7yuTD0KMqK4NiCY16njWnueHzQLncWZ4yzm4TqeFqt1Qeob8zqOrGddXA/hu2Ut&#10;P+N3zAt8eX2ZEuwc7saZIzM8JxziPMcB6u0Mzs9O4Oh0D9fr0VOuzUVvXS5npMpwlH2i+e+7sbC/&#10;E+f3tGBuohGzjANjTdg73ET/rBpNlbnISY9FXCTzXWroj4VnX/eH9sOkuz8Stpdl18HqGQUEeBsN&#10;Ngwb/2ozNm/5Duu++RLfbViHX370C3y9fi1cUaFwkNlAB2c8yHBYJOenYyIQHsU6I4NrE6nD3b2d&#10;6Opup1dFnR3s5Xwke2/F+WZbXcN6uKGWaxd4Lcse5tL9nHce6sP4xAhm9k1j7vAh1qNn6B9fMvnu&#10;TfL28DFz6Ke8HuxzSzelZLrm2XNqhH3tM61N0+2n5OchORaf0uFbqzosr1o18fUbyyZUI4vbl/wR&#10;26+h/PvK6nyHPeOh2nmRHrZmt9SDtuc+7JpYWmxzrHxeHIshm1ttbZbFmv7e8mVu/j/9o/fx1EjP&#10;F7HOE55HuC9YX9u9Hu1bh54/5XmRr/WWXZ7Vnj/B2dOHec3COvYj/bFp3adY//nvsfmLj7F97Sfw&#10;+/Yzw63f5i9NDhpIDda1YBw7vmX9+53hWFutRVAerBpWubBYFre67oTyYnGcQY2UhqonK3aVC7dU&#10;5dLPHub6vRkskq/D+8bR00IdyExg7s0+KXVI13bV+oU08prKHDyJawkS6IclKk/nca2ZD2MdHuj1&#10;DdcDsQ9E/7uuLBt7x3t5PtiPc8e+x9IZ5slnDuEU9Xx6qJl92mKuu81Gd00mpgfqqbEdOEPfavHI&#10;OBbmRnHu+z6cnO6gj0UNppc1xWvdtFVl8jNzXUFcCGeTAznr4U9fyvdH+RXbP8St57Ef41f32Qxr&#10;hsPuAdsM+/tvhzdrYeXSm6jDa7/+C74mx//ym/+N7b683i3X+YvXcM5Gi1+zr9uMjGw3a2CLzY5O&#10;rtknwyOjQ1xzxPXPhVwzXJTP+Wetccg0TFdVl7N2Vm7N60vzsTunJrD/4D5qMP1g5rTXqZXSTeXF&#10;z148N6HrI72gVohXT4Z1TIy/qW8fssYlx1Y8+D/EnYdblWe29v+c77rOuc6cmckkmZlMyqSa2AuK&#10;IiBSRARsqGiwJMaKvffekCId6U0UBAREerMmaowt0dTJ+n73s3kj8Up0vjNf5pjrybv3u2Ej2/d+&#10;77Xuda/1/MTN98G1eFj3Br2nsO9h+AE87OnWAzF8RX+f/wcMe5gVxn4rDD+FUPd04L0BiuX3+9HV&#10;fX6uHwvP4lrvD18I7/7j28d2mVreKf6tlvFvGQJuJ44bboFjwW7gGIue7G8xIeMsNmSszQz1t1lT&#10;J/rwOzXQ5b9zY8h/ySsXzAijHyfc6UiaaeHmWsT3+4qpBzn+JQ8WloVvLWFavfOV+anWzrzzqx11&#10;dr6MecTJe23X+o/crDfNPvfNXuV71f+zVNiFb8HwWryMa5czd53a1ILZ4WjJAcQFgeTps+3Y3k12&#10;pigdzJ6zT4mTr9Fz1HXxnLXW0qsKbk8d2Wop+9dbbtJ2q8o7Ys1VGdZzocCuCLeNaFlulVhnfZE1&#10;VGZZWfZRy07ahZ9DvgtwS/yuWnc8fsUF6MQJxL8LF6JN/Zt4+AmGvXzYx8XT4eEoMDyFODog0N/G&#10;jR9jHwwdZAsW8VltTKTHUP1JPu5dCJb1eMnSxbZx60ZLPpXsOPh0fo5Vna20yjNlDq9z56FPrFpG&#10;X+Ee02uFzHovZQ58aXmxFRXnO74+lZ5qyalJzouhOtBDcChMCpvC23c/MCMYzAl3OorVflo8V4+p&#10;clutR18/ti/BsHJc6dTCre4H4t+79+8RL99z9wD3fvCj3kc/T3myak9a4lzx8D+L4YE5scfFA49P&#10;x7weiv6nR2H217hYtVvh2C1+uf4Q4MmPIr7+Do3/ak+H5RIzrVq6yKKItyb6DTP/kR9Y6MQxFhow&#10;2iKC/Cxq0jgWx+DRNgP8xk8LdvidOSXAxMU6zgbLczjv4+EQh2M3Cx3vhFeHFQ9LQxIvy3chvj1X&#10;DGbA1+XWGquryGWu4g7HxYloW6vxAWutIUdejx60cTmzztm3YB3a9doVzEAHu/J1zcVvER3hb3Gx&#10;k2wNvqyD6FKa8dqIVt3KPaHz4lli5iprOMdeA/QJph4hTiZGzgG35dmHyGvTraMu37obqBc1Flkv&#10;+L1yscT6OLadR4MuSqEHdyc+x2X2yWJqtOBVmI2fG0sdiDkh1IGkFav2o+t89mxqvP8WDPu8lZ6m&#10;5fNjSZdmkRdLl45Cl54YNN5GjaEOPGwQmhW9EdT9li7/mD7DBNezJDx/vOwjh+H1m9ZZEhjMzcu2&#10;isoysFng+n2PnzhqZ89Vog/fIr7FJ/HVfTSqL8lt0TtBj5aeX71xhbpwM/lxmV1obKSue83Fw8Kj&#10;YmnxrrDm4018tw7HPkyLh4Vzxcdff/sN8TdeXIdfX33JcS9xtas7ueNd3z2Bn+57H2GYWjHxtmpM&#10;wrB8JKpBPY1hnf+lnNjDsJcTD8SvHv8a3p4A659/JPwO5F19p4dpFwfwQSm9/e57Xyzge2fuc+gK&#10;t9DsstOSbGPiMosMmWhjhrzLetsmjh5sk8ePsHDi5SlgODxglEWwooLFw2MthjU9bJzNBC+x4f4O&#10;v8LuPHHwjFCH24RZ4S4XXsScyIWzIzjn42VhV7hNObTNijKP4UuusOaaYtePe4qZxTvWwbfoUdKb&#10;XP0WrAqz6vPRWk+fwhq0Ls2F03EuP28WsfscuH8FmtcReLy88JQ1o0930tPbip+jHQ9lc12JlRek&#10;MI91qx3Ykcg+BjuYZ5VkjWcyrKUmzzrwZ3TAse39q41ja22hnS0ktk7dgzdzJX4t4XaazZkVhSYV&#10;a/Hz6Ft29Vqffqy6jPoKpAnNT5jv1r8fwz5dy/NVCscxMZE2LTrCxdEjRg3B7/y+rWa2nTC8ei19&#10;nMzcWQj/frJiqcO04uq1zNzJyE6HfyssJzfLSkqLqOPcBHff24OHzHu9p/oqMyP1mHXvy3v28PFD&#10;e/zdY/v2B/QgMP0teos8Gd29vc5TJRwKsz6kD+BdLkrh+ZeWMCzci1fvPbjvtGkfD/t8W9Kp9VyY&#10;/4nXeS8Pw54X+2kMK57Wa09j2NOnPQwrV/Xi6YE4Fob/f3HxQPx62B14ziW83qfDTNY7t67bmbJC&#10;+tOWWij5kd/Qd2zs0HctcMwQm0KsHBkE744fRt47xMLRmqeA5aloV4qfZ6BZzQCzsWFj3Zoezjn4&#10;V/hVDhyveU/kv3PRecXF0nsVTyvHVS3oyO51Vphx1GrLc6jjFjrsph7e7vxO8jMLs1qeZ8P5HYmR&#10;Nc9ZM2Hlv/yEvpyF6NtzYoKJlSfYat734J4NVk6c3A6P96BVt8K1defAHz+nMOsoetg25k+tAb/0&#10;+mQfg5uz4eYCazpPXFyVRd33NHsVFYP3Emusob5ZmGYnjzDHkdmxy8m7F6J9zcXrIc5dQo/UJx8n&#10;2GJiUWFY1/uCBHpw4V7VgLS8Gu586cn/Jh72fB6etqUakzTqmWjTXk4cNGkCPDwc7/MQWw9+N27b&#10;YKvWrHS4FY6XUU/SUfnw9l3brAL85hfkgcFOe0w96Huwefvzz6wV39X5WmrvBezTUFpoNfU11nW5&#10;227eoT/oPpgC3zp+AU8r//X5JdkTCo1Zz4VlaVRaipF1TtqVW2hevphb8bZP19IMCC3xsvAsrdrF&#10;1OBXufCdu2CY1z1NS/eCgRj2tKuBPPxLGPZ8YtK1hGFP1xIXe9z7NI5/jjV+8P/gj+4Reh/dE7zH&#10;3tvoHiJN+c5nV9jbKtPWrVxiEcHjbPTgN23ssLdt8oThLsed7D/cJo2Fe/2HwrsjbBpac/QkcMua&#10;NXm8xYDrqQFgmbpvbOhY4mc0LPAzfYq/w29cVKA7zpgyAUyPd3mx8l/luPIhZ53c6/M11ZeR32ZT&#10;G8J3u3aJ07DkT5aG5TwWH2lmleo/8mLRy4cHYwXPl+FTlsd/dmyoxXC/SKAv7oBwS/zdRk7bfKHS&#10;LtSUWO3ZQqsqY9Zp7kn2ENnNPicb2Otri+VnHrbq8kyrP5uHnp1j5yuzrb4qzxqq88FtqTuXD9YP&#10;7d3IXKmF5LP04c2Opt821ubIL0W/bMKiBfYhnKu8c26cL35OoP9wJjiJm4tXinrugoV4qbRUK1pA&#10;Dy5z+P43MKwak+eTjkOnVn1J+bAwPHbcKBsxehj57gbbunOzLSevFf8Ku4qrtXRuHxpVaUWJ9fZ1&#10;UVO9at3kWvXUfJXvSnuuPn+WXJdZGj3t1s5rrd1t1tjSZNXguRJNWquKr6k6d45aU401NjXh2bqE&#10;Vt2I94O5dm1t1tLWSi8E39/Z6foYunt7rKevz+lg4m/l0cp3pV0Jkw7b4Em5svJpYVz8rHuCp4l9&#10;pzgXPHz56CuXM4tnPQzfuHHjp1haGFacPZCHB2JYdS1hWOtZGBbu/tU/Hp/r/iAMe3/0dzzH57dx&#10;9UfOJzhu+Ds2fsS7FgJOQ8YNtkl+g+DbwRbsNxjc+uLkSPAbMWEovDvcogKHg9shFhM42mbCwbPD&#10;qBuFwcGTqSmF+oHfcTYraoKLpV1NiVxY3PsxutVO6rS5KQfYly/bmuDDMjB1bM96V5sVJy+Z65uT&#10;Lr51My8cZj0Ppa9PQTH3Yr4udhp9MlEhlgAe9u/dwlyWfGtvrWMPPM3/Z+4h2D1bnmt5WSfsxOGd&#10;zHnbwMwo5tCkMg8j/5SdLU13GK2ryrGaiixwTD/C+QL3uCjnqNu/YP3qhbaYfosE+DaB+qv6gOLx&#10;Qi1c9KHNmBdvs+LjLY41N544Gf+F/BWqzy7BK6qZNqrfCsPx/T258/U+C+gt4vXfGsPu78rfSX+v&#10;p2vFwrHOyzMtDAdPCjD/CXgrxwjD623bri0ull6ZuMJhWFqW8Ks4esfu7XY8mb5e6kuqHaWmnSSe&#10;LrRatOYasHmmqsIK0LJyi/IsG10rKz+bx+xjWFFspWhfReA/v5T9G+gnqjhzxvUOltJfpPy4tp69&#10;DC9d4r3QLFnqLWzC23yp9Qmmu3r68UwtqJf5Og7bPBa2pVXJ76H6kas/wZniYI+3Fa+L213e3I9h&#10;5by/hmH5reXV+lcw7PhYNR8v5jXpxar/oN0NOMtD98fH394r33KO9SP3jPs3iQXLbNemlWArwMaP&#10;fNf8h75lAWA32O8Dx7OKk3+2/Ifhz4CPJ44kllb+O8oiwW1UsJ9FK34mVo4l940Gu9FwsPAqrlU9&#10;WJ6OSJ7Pp/a7ed1StOz9VlWcbTWlpy0/7TgzybfYBnTnZfJ3EGcvocbkZkktpf7LWkEv38ol1JQ+&#10;YvYFvUGf4POKmx5ukWHwfGw4cxbj4VNmXJRkW1tztXVcOm8X4dw6akyVpfj6cpOZz7gZ3yL7iRzY&#10;xt57B6z4dBq5Qo5VlGRZcX4aX3fa6s9XWtsleljxgZYV59rhAztt1bLFtoDaTzw1oGcuPBnxz1gJ&#10;YN1bHl4935W8V/JlPGs9r3a0gJ/9rDWwDjUQz76aE7gmTpiNriVtWn5peSxVY9q1exsa8xZL3LCK&#10;GtPH9hG9HcsTP7H5i+ZZ2NTJNoc4Ytf+HVZQiveqotBKKgutmM+yoCiHPVbS2achjbmU6XYyPcnK&#10;qkotIzfD1mxcY6uoK69cs4p6Ff3E69fbqSy+Ji3FktKS7UgS+7ak43ErRb/GC1JE/SkrK8vNeygt&#10;LbVy9RCC9wYw3dLSYnXCN57rFvhbPit5NPrwfMlrpdVOz7/mV2o/h/t4ONXf+g3+ry8fqRb10K59&#10;Bpfj0Vaf8r0H95zHUl4P7eWiOT1fUGcWDwvDXo3Yw7F8TC6edrqatLUnS/cNLeXgTtsCgT5M+vDp&#10;8ldqPj/+AC5Z//jRl9HqVZdHE0M8wTr6AN6L5vqztmfbOnyNoTZ+FH0ng14jx33Tgslpg0a//7MV&#10;POaDn+JmYTeMWq9wOxW9StjV81BwHa7YmXMRcLPwGwsHTyXGDh0PT6NLy7uhuDeDuk8R2lBlEXvQ&#10;ZhyzI7s2cJ65TPQ2zApnripft0Q5MbH1UjhYmrT27vqE3HYlOE6kt2/B7KkWHU6NKnoy+W2CJR3d&#10;DQazraGuwhpZF+Hbhlr2pi3Pc3v9pHKvOHpwO9hFU844zv63ae7rK0uF3Ww7W3HafV+n+Brsnq0s&#10;4l5w0DasXW6L8TupbpsANpYQ92o+3L+yPpR3eUDOK9x6vkl5J5+H0ee9/iz86rXnYXgusbRm8Sgv&#10;lu9yYuA4lr/t3E3fAjheuXaZJa5fSZwx0/wDx1pEVKht270F3OLTqD1jOQWZln06AyymWAr35czs&#10;VDj5ODNWNjG3kn1MmW92Mv2kbd6x2T78iNoUXL6OmvER5gBUVFVZc1uLXcSv1drZbpc68E739din&#10;t+kFBls3bvniWdVvlav2EUd3d3e7XgX1HFXx/YVFBVZcUgTvVxJXVlHfYj4ePjD1I6l34SqY1lzp&#10;y334OcGz6y/ECy1P5y2Owq96ldVrIdxfpQ9RexQLw8L+07H00xh+BMcrhleNSzh22HX4/d7F9MKk&#10;aj/f0HOr/QlUv1VsrPO+P+jHfJ/Lc//xBLtff/XAas6W2178MtOnhliwP965wW/Z6CFv2QQwHAjn&#10;Bo0Bu37vo00N9S1iaPFv+ATi5YCRPy3hVOf0dcJt9GT8VvDgNPwbei4MTx4/xGFXtSP5HY+TNxbT&#10;u1Ndkul63Q8zrzwRP0U8OtNMOHpOVJB9SO6aMAPswtEf0fO6NF6zOOg1JEf+EK06Du1rBl83IzLY&#10;4Tjt+F6rBnutTdUm7LU2k0PV8+92pgDcJttx9rE+AGYPsTdSChguzEtzr5UU4CfAr1FVkW/nzxXz&#10;uRS555l4uI4f3mXLlxIng9V4cDuXHFdH+Y0TVAeijqu5NM9az8O3h9+B3DsQw8/D4G+N4fl4qBUn&#10;zOnXt9RvGBYxyfbs22l79++yZauWWGR0GD7LaDuadNAuXKwBu5WWkQN3ph615LRjlnM63fFvBjhe&#10;u2Gl+VNrHDN2uO3ey56JnDuWcsyOnsTTBReXVZVbXdMFh9mWjnYfdttbraO3y9rxXXb0dFnPlV53&#10;FJ69mq2OwrJiXq9nSY/Vr9DB+7RwH2hoqHd4TjuVSlxfbOpjuA4mNb/yar8fWjj+jPuDePc+OPni&#10;AR5r8Kt5A9fg8atXr7g9ioXh2zfluXySE4uLtRRXe54t5dWqbQnDPu715eGK27WE1+8IiX8Ax1o8&#10;NA7uj7jZh2WdBeOPHlhzQy2x4072GonBdzHChg36u40bMQjsvo2+/LYFwLEhcKi0qRD/weBO2vII&#10;x63iV2/5dGe+ZuwQh93IoNHwrOJj/5+4WDhXPC29Wb0CSdRwNf9cM1mzkvY637I8V7On+MG3Y8iV&#10;x/B4HLOjAu1DeTykUU8Lxm+JV5r5HPHEyOqHiMQbMocepo2rl9AnsdPaGs7iuzhvPW311t1a7zBc&#10;U1VoOZn4dMlvD+3fZkfBYnrqESspzGSGUpFVV+GrL8+38pJcHjO/lHgvJ/OkHdy3zdaQ/y/CJ7Vg&#10;HliNZ54TGpRw68MuvUvgefFC5rqB4XloVvMXSLN6xnJcJ7775eVhWEeHY+/Yz8fPw+jzXn/ePeB5&#10;PCwM6+8mDEvfioGLY9C4xMPbtm/CazmDHv7dVgNuq6pLLSs3Fe9zEnWlZMvT/RE+Li47zXzK1dSN&#10;P7QVxN3z0eyiY/G+L1toB47tt/ScU1ZYjp5/rsJKK8usmBi5HN4sLC1B2z7DOWIouPPs+Wrfqq1G&#10;7zrH/aLRzeKov8A+4eTH8mV2oG9pdXZ1uT5/zdxQb4JweY2e/8amBubLZxHLZ1lj4wW7Ao7Fp5q3&#10;o1hbsbKwfYWjPNri47vgWJj+FNwKw58RSysGF4aVI8t3KSx72pfuHeJj57scgF9PN1O+/f0/fBgW&#10;TjX3wsOudGTpYD7/FFW0H76zrrYmS08+Sl1yuvmPGmxD33vdhg96w2F2/MhB+DAGufg5EG0qRDUh&#10;Yl1pVsLvFLQpxcXCtOPjAVzs5b3Kg8W3+hrlzMJ33NRg5iLHU/NZ7Wq4eakHHIa3rMbTQ06rnFh9&#10;ScqJZ4f72ZxI+T3w3+KtWDBdHkvw69ZkmxoaYOF4Q2KmBOGn+pDeO2rC9Dndutphn1+jJ62zybrI&#10;cy+cK7HCnGSnSylGVjwtHJ/hGqoiF6sEs2VgtqSIOU2sImK8/LxTlsQe1pvgBvksZsRGgFn2KGSP&#10;o8UL0Z84t/RjZrItme965xeAVWEiIYE+v8XxzFxlHtWz8KvXfgW73vmBGP6lx8/KhfXab43hOdSH&#10;1Qs1DyxrxXEdzaK2LQzv3b+T/iI05LPFVkKekk1sk01ekluQ7o4VxDS3b121S+QjmzYl0udAr1bS&#10;IWpS62z3wZ1oVnmWW5gNfguIuXMcD+cU5PL9eeTRRdwTqq0W7hR268FeQ3OTe36m5qzDeB0YlLZV&#10;ff6807N6+oiliYm7e+nhB8e90rPAo5cLC8fCahPYr62tcfmwOFhY7OtlzyUwrD4Gly8Lp9SzP2dW&#10;yBfkysqP9f19wrdya5b8EQMxrLzYw6+XD3vc6+ra4NUxKkcPx/2M63jW52Emhv7hG7txpdtSjh9i&#10;fnIsHsfhNpoa7oj3/45GNcjluIHEyRNHv2fBY+Fd+DWYODiY2pCeBxM/B/vx2ph30Z5ZnPfyW2FV&#10;XCw8h5Ara7nXwa3iZ81s3LNxBXtH77CsE/vob9hLXZc9AMhjZ1I3igwa6XocYuTvIK6eFRlg8cTD&#10;86kDxxMbx0UFWzR8Hg5/h6OHRUUE2srliyz5xEFmlV1gD/s7yG/4yu8Q+3Q0W0tdFTn0ceq3zInY&#10;s5ma7G7LZ29b5b2Ki+vPl1k5OkoV+axWEddLOrnYIa6lTWgxyz5JsFkzqNvCs4vApTjW4UI4RV/W&#10;8zjVgcj1FvJ4EXqN8Kvnc/meOf8MDz8P49SINf/V9Q32c6/Lifv5+H8bw+LhhejmihFcX5O0ah6n&#10;kcPW1p+z6toyuDaP3n16C3NOumMausbW7WvB7DZmy7Uyy6HO9pAjnwC/Ken4ofMzrJhYKD0/nceZ&#10;lprJHsTZaVZOPbn3ap+1dXc4/r1APUmPGy9ddHG0YmflxhX4NvOKiKM41jc2WH5RERjHyyVOlM5E&#10;PHuF/Li9u8tpWMKxljCqWRzKaaVtudiYYyP3Cc2Tr6uvdec1d++qePlTtK+bzMJznrJ7DtudXR3W&#10;Q0zfR4zu9nPp92F62BX3qq4kPnW1HuJl4dXzf/miYs9Ppmf68x24pQ5+vcdOZyQxXy2G2u07Nvy9&#10;V031oDHkuGOGvGn+I97Bh0GOO2aQTRz1DnHwIHRk6rrgMQiceq+FjPuA+HkIMfEwiwoCr/CrcKuY&#10;WlgWZhVD6/lU6r5L8B1tWSXf1Hb6bg/jG8YDnLgEPkUfJsYOD5BmLX2LmnG/tiUelj9LWI6GY6cG&#10;gtmA0TaZFRUexByZhcQ79Al0tVDX/4LPgxrA1+Qmt69bZ0sD2vVp9rFmPik6SN6pY/iYiYvAawtx&#10;dTO8cAFtvfpMIfGy5grnslfeCXcNJa7+pN9bwaxG8DcPHGqfkQ+p6+jxPDhmPviU51FHnVsAlt2+&#10;BmBxHufmcC6O79VxHv5IYfmZC16f+6xFjKq5zdKN3AIz8QPW82Lh35qHlQsvUv2L+4v+nnM0IwRd&#10;L/d0Jtd5L5hFY85L4XmqW3q+/8BWW8P+aTpXVphj+6gvbNuyDo34nFWeI94mBkrNTbMTWSftBPfU&#10;HO6tnX2ddu+re/aYWRC91y5bCfO0mtuoFaE9iYNbO9vIg/usheMZZvQUgDnxcxOac25BAdhugTOZ&#10;qQF+pAY9fPzILl+/5nhTczi6WV4/v+ZjSbvSfLuerk63Z7H2bmriPiAOvsaSHq2lGZo6Kh9W/7Aw&#10;7M2fVgzuxc8Dc2APw9KhXC3a1aM9LPfj2XHyjw7BBXwOicx0VCw87N1XzG/IGzZhBLntSK234N73&#10;HD4nqaYLz6quOwmenQyGQ8cNsoDRPIdPwxzWhFVhVtz7vnvd8S2YVZw8iZ8hXCbQf7ct8SP6C9B1&#10;qcccpzazcXmCzY8Nc68L9y4fnuSLl2NC8VcSN3tLvYbCteL1MP9R+D4C8WMstLyMFOvrZtbcl/ec&#10;Z/YBOfxtOLe98xIcmmNHDrK/9F7mNJ6iZ0/3bPZbUc9fx8Vqu1RPrRfurSWuq0bHys1KcvpVIj5Q&#10;8ec8rj1hdZFyWY6Ki+WVmo8upd74BK5LHePlwejHp17T3ORZ+KtmomdpzYKX9dwtHs+YyayaZ6yZ&#10;s4hBnrHiiFXdItecoyVMD1jKx5+1fmsMx4NbxQnylClWUP48i7/foSPMyK2tol5LLFyUgefqFLpV&#10;upXDyZuZM+ZPbDYlcqL5DRtkg997w1ZSi7sIH+eC3yS45njGCcssznaa1pmaSvuafTh+4D9h+DKe&#10;EOXAzdR7e8FbU0uztXYx10oY7vBhWLWl8w111nCp2TLzqNmD4Vt36WUgF/0OfDxCy71GnCy+7UYH&#10;Ux4rfIqPlRffv3/PHj3+ijmWDVaMdl1SXOReu337Fh6RPrvMfeSyeBusC8Oa43WZ9+rt7XZcrvj7&#10;Ab3FHoY9LetpXdqrKXkxtXJi1aJ9fOwgbCPeecXGfPC6jR8uzL4Lft+xCfCvarqBaMzC3SThD73K&#10;rX4shsCnk8GmPBuuhsRzcbK8V8qLg/i6CbxfAHgPCx7JXKhwfNEL8RNvoGeWfZ+3rbINPJ9Pv35M&#10;yCiw+D7+jsH0I9FTGEYtafJoiw5Gp5bPkn6HmKCx+C5HWuBwYoGRgy2OmS5rlpDf5mehGTahAdyx&#10;77+hDxvP7CM8d90XL1g5/aQ78QMd2U+MnJNOfbbWbt24bHdvMVuht9NaL9JP2KA9dM6y93sJ879T&#10;mQ2+jf188OEr5gW38i2o7ul64OETN1MKbvE8DeJIzTYXbuM4zpiB5g0253Fej2OnU1NhxcQy0zyG&#10;WXDRzJWaNoXrM5x+vFCLpJYSERlioeHBzF0NckuP3YroP0dsoedhvB7OmsLjKH7/aGbb6PujoiOc&#10;xhMdiy85Zop7HDuD2RhojzM5zmamRhyPNVtDupLuLcKTPM36PeSP9P2e3IN47nmshDevNu3yb+5b&#10;86nbunOKM1heXv5rx3hiDc0EkYanmECxSRz3si2b17CfIBoUvZPFpanwcTJ1o+M8z7ODh/e6z0gz&#10;gPxGD7FxY4bZR2gKudSRVBtOTj3GzI4MZu+csuTsFCugfnzlFj0NX5MngeF79NC0KIYGl8KttKs2&#10;+O8KGJQuXVXj42Hp143NTcTS+F45qq6rOlAPONXcD83A9LjTm8EhLhYPK65uJkbXDE1paJq9J85V&#10;PUl6lmJ6Pf9MPAyfX+frb4B9PXf7MPXXl57WpT0+Vj7sebTEx09qRT7cDvz/xFHwLFyqOq4wK+wK&#10;xzqvWm4Qr+koPlUsHAY+Q8Gt4mFhW3WkUNWA4NdJnB/P94qbo6gRzZ8ZYZsTF9meLSvomV3vvP7r&#10;V6DjzAjj68EjnD4Z/XqyP7F1wDA4GH8H5xU/TwkcQY8SdSdqT4HcGwK4l0RRw12/ein12Ay70ttm&#10;jx5+jraOJ/wb/Kuff2qXmuosJz3Fce1x+tKy6Xvp7Wy1z6712cO7zEv58q59eY+a3XW0is4W9hlt&#10;YK877uuq3VKjXETOqmtOcbAwLP1Y+xJ4y13T/de8b16FYmK0LHJib8Wil07neQzHcLA3hfmMEVPC&#10;LCw8xCZNDsLfMAGOGWtj/Ea5GXDvf/COvTvoTXvzrdfsb6/92V7+ywv2wov/bX944Xes/7L//K//&#10;Y7/7/X+45y++9Hv788t/tL/++QV79ZUX7fW/vey+94Mh79lI/IvyQAUG+/rsVb+JAOfyVqguq7ka&#10;mg0bDd7Vg6DnXl+Cb+azb+6zd06eTt23nP9E/i9pa+DXLR77PGG+8x7Of/HI5yn8KhZQT6Q+2znc&#10;T1ayt+sp4uBK/OL5hSfhYMXSyfByHr6qYucBiZszi3nxERYaEuCwn8KesBXgNYs4+lTGSWZonbAU&#10;7rtpYLkcLq4iv77Q0mQ9cGAvOPocrrwGFsW9wq5w1UKNuOLcGcsvLrTqOjw7cHQzS3NqH4LhC40X&#10;rJDX6shxNYerm5xYcbT4WPPtatC3zxGLK/fVY83A1fzqPnAtztXcrt4rvY6DXQzNOeW9qiH79n7g&#10;6/ga1YjFxV5foufzEIbFxcKwYmrhV3mxaki/9sdxLnwp/Do/hst5lff6lqc7BYFjX84LH4Nf6cdh&#10;5LTi3gC+V54scbDmpiay1/1uvFqHdq2n73YpPT701VAjCgOrE4a9ZRNHvgPnDodrx/E9o8hj4eFA&#10;4uPgsfQajqbvcIjTu6V5BxFPr1i5yE6jVXb2XOKz/sy+/Jq85fE9u3P/Nr7Fs5abnow3eTu+C2ag&#10;52Xigazhc7qMzwWf61287lpg9/4XaIbodeepQSQdO2gb161y2rD4YTbxahw8pcfCrjCs683DrXjq&#10;6R53zalQnKuenKhp+JBY8hRGTAlxKzQs0GF12PDB9jaz317525/txZf+aH984ffg9A/20ssv2Guv&#10;/9XeeucNG0xP7Wi/Ea4/LyIylH2C4HJ40LcXEX1I6EJx8KXwGBE+ySZxLwgMGGdvv/t3e5X3+NOL&#10;v7ff/fd/gPf/dI9fefXP9sabr9qIEYPNbyz3S/r+hOlp0eoDjHB9+VPxTQnLPgwrnlB+7uNkn2+S&#10;Oe9gUHuu+LAMBh1+n3DxL+J2wNfoM/T4V4+lsUlL0Lk1+LIq6IUuKUun/zeL3n3my6YL1yWcK0DX&#10;2sTeD5HkB8wFIp85eGg39SZyYfQJ+T1OF2RZOrycQo04qyDbMvi3zy8ttAuXwDGYekBO+5B49zb1&#10;oXtfUnPl8RcP0KvQmqRvXUNv0nxazdlyPir8GC14QhouNliHcAuH9/biuezptjZy6/r6OqsWfsF+&#10;M7zdytfW1Na4eT+amSkdqxuedvoXj5UXC7dX+lgcheMbnP9UNWSWsCxPsnDs+S29viVxsHQt8e+v&#10;4Vd1Jf35mY/Kw684GS4VFysmDoIDfbqz7+h0aXE2ubL6A+OmTWIGzTzbs3klPXJrbAua1JJ5xHFT&#10;gyxSWrRibt47HJ6ORseKAZdTFHPzcyYHguMgfwsO8DP/0cxYIk6eSry4cc1yOPUkNfR2u3vnGprU&#10;XfoV71MDv0ns3Ghp5LTr1q9mBtUmK8xMs87mBvv8M+YXgdM7d5kBzrp5VzkHdbeb+OKIt0/jAdi6&#10;eZ3TSVXzUP6o68nFe1xbwu5iacc89mI+8a1vadYqv5PjsyiHJfFZJPFsGDGvZsxoTZg41oYS77/6&#10;+l/sj3/6nb0AZl/6y4vg6TX6dYb6ZsARU6tPcNGSBNvA30c9OgePHGAuVBLabIYVcR1W154lzmuw&#10;lnbqll3oMcT+Pfj/u3ra8Rwwew+/fyucU09+cIZ+2pzTWbzHfvqAVlgsf8cx40bb2++9Ba//yd0r&#10;dL94/e9/M91PNA82hJhA8f0U7jeas6F57THE4bov6fcVnoVtaefS33xYFu963MsRTPqe//pRuBUP&#10;6zP2Pmd9trpn6nkicVoK3vZS8uJiPG6paIzCZ1lFEb0KlexztB99MpX9gg/bnv3bwfUGPJQrbMuO&#10;DXb4xAH06FRLyWS/wrwMS85IseT0VOpMeVZYhq4hryR4VCwtLu4GR8qPhV/xcvflHrf/g+Jozd8S&#10;frt5TauJOFnzqYvE1xzr4d2GBrwj8nzxdYqjL5FLt7W3Wh8YlVatXFeYV43Y1Yl53oWm1k0c38t9&#10;wONhxdXXya+1r5pXGxb/inuFW3Hvr+F2IBd7GJZOrFhZmPW4WDmw6j+Oa6nfKt+dAJ6dNg2mpxDf&#10;zga3mjGzdc1Hbm2g32bpAnrNwG0YuJVWLeyH8T7h6NJT4OwIVhjxeKh43C0wO8q3wvDDr1i6yDLp&#10;J25uOG/XL3fZ7U+v2CPqg/dv9LI3Qi19tCfoZ0jkXrHBSnKzmGt1if3u79i3D+gxg2vv0pd2//7n&#10;eNHvoGv0WX1zvSWdOMx+dmtd/qceuFlcox9KK10YD9f6+FbYVRwtfUeYVr6mo+I/5ZCulx3Ma7aM&#10;eFC+X81YDScvVewaMHGcDaef7vU3XrE/vfQHYuK/mB/9OfIyfLJyqS3G/7fo40W2dMXHeHlXcg0m&#10;2oYt6tvZ6vYuOHjkoJvrlp6luigaTwmaOH03dWguF8FqC5jtQKvr7ulkVnEH2ib7uqCvdnFddvZ0&#10;uBnodY11dg7fQiV4LqkoIU/Ls8zcTNu3f4+beTE5dJK9N+gde/W1V+wvf30Z/v+bDRn6gfMvh4RM&#10;dL+PsKyl30+/p/u9+Sxmw4PS0j2tTnmwtxyOheVfWQ7DfK7iXRdPi6PRGcSt+oxnzYxkb/CPbA+1&#10;vRz8HSX4OTKyyI1zUl3MXIdW0dVN3tPZzD2tlppvmeWhQ58Cu0eT2Rec3FjadFoWWCYeO3mK/Voy&#10;T+HzIkYvKiRXLbUy/JHyekiHrqH3qbax3mnVqh0rdlYuWwtGNdM2h7l62jdC82+3bN9i6elpeC7Z&#10;G62p0eHWw69qxO3g9zq57hX4Wlwt7Uv1X2lXisHbwLrqSN1drM6On7As7CqWvgPvC7uqJ4l3nxcz&#10;D8SvHnsYViw9Udpzf97rYuh+HtY5xcjKecMCR9n0SPru5kTRHzDPtoDdnZtWuLmSmhWlnHii7gPw&#10;rTQt4TgMr5X697Umg+PA0R+YPz9vAj9P/YZT8VNu37TG0pIOU8+ptOt97XajD6/MJWrv/Ns11Z21&#10;HGLeE7u22tHtm62If5+rXNM/PLhr9tWX9s0X9FDfuk7NSP5xtPzrfdwrmVML1lclLmdOMfNO4RJp&#10;osKrcKsZNapVCsc65/GD0265DnXN6Zy4wl1jYFjcK35yvEucO3nyRJsIbv39R7u5Mm+89bq9/NeX&#10;2BfoLZvGtZ9IjL51x2bbTIxw4OgB28Rx2aplYJh97cHwWu4p2+DefYf32/7DB+zYSWavZmdwbdJ3&#10;A39Ukq/VcZ01c4/qJrdSrUQ6ias58vgy5/rgEC35BtvB9cXWZndd1tSfd9+v95HXISuHuXq8dxr8&#10;pD0QcvJy0H03ES9MgKNfYk+UN2wocXwAcVB4+CSHZc2gFI51z1KePxPdfBZYllb3EyfrM9Li83rW&#10;8njYYbj/s/U+c50TR8+SLs/PWY3WceDgLriYPUPRrJLxqx4V16JDF5XkkbvipbvcYV1XfKuprcHO&#10;U2+q5jo5U11JvajA7fVw+Nhh9jfcQ+/TLjuekoRnMxkf53E7kcr8y6wMdFD6KMC2PqNkXtMeTZox&#10;n56Z7mbcakamZs0L1xfh6C54VDUhxdOqMylWVn4sX6Xw2gU+hdc2NLQWcusmOF0erovCOefFxfKA&#10;SNO6TX784N5d+/oR/dDf+mrA/wznPo3fgc/Fwa5mC9d6nKz4WrUg5cIxeCniqQWtpBd9IzHy+pUL&#10;mW8aS4/ABAsiNh6Hni1MindDiY/D4G0dg+HZibxPwNih5jcCzWUIdSowPJNevq0bVuCJSgGnldZ9&#10;qZY4+Ly1N1XTT8vnyvlj+7fZtvXLbcOqJVZKHbHjYp09AKNfP2T2yhfM+cazfh/97yHa/M3Pb1A3&#10;rGFP92P48RLxUsxzfTLy2i8Go4sX03cLbj3ddSE4ducSfOe82NnDro5erDcdXWoGuq44SbGmru1J&#10;xAvjx4+xMWOGuVzzjbfxrI3n+mfPkRmz2c9w+cfcvzfbHjS1A8IoGN4IhpcnrqCnZpWth3/lz9+2&#10;h300+ZpDx9mnII187jT7fFHvqDzHfvPwwyXu8Z26VoRddJlPP2eWKb+z2+eL+7fmE2tdIw/rIzZr&#10;hwMucr2oFnqutgbfcAXxpPg4381mPkoPgPCrPE81jyriQ12344gXBg9GV3v378yLpQZIXBEWFuzm&#10;yGqGjtPoyElV/3qCYx8nO15+DoalY3mY9T5j8bDOCcNLFs7Hk6qanPSGWItFy09gztCO3ZvsIF65&#10;DHRnrSTmIp5MO4afI9myyYnP4M2s5brpuaLfB/8F+sc14rYr3OO68Ua3gZtLYEpeLH2e5Xwe+kzE&#10;x/J2iJP1XHqWtGlxsfZVkzalPV10v7zO5y68Sovu4P06OsAicbN4V8/FxU28fwO9TdpXXMcGcubG&#10;C3h2ibNVO1YtWPnv/bv4FB5Te/4ePwY+SfmXnzibByLSx68ex/78lV9+Jn1ZOFbuK01acbR8y4vj&#10;ovApM4NmDb3y8K5wHIkGFQiux8O3E+DbAHDuaklgWTVi4dbze4i/x6FfjRz+rkVFBtGz84llU9Or&#10;xT9x6WKNWxcbyfno4yvIPO7y6E2rFxMrL2Pfn312sabEbl9tYzbgFXo+iDvIbW8p16WGdJ3aUGXN&#10;WfBxyBYw0yKO/HUG/orZ5HC6FhLQjpcw1+ITro+5PNfe1IvAcsKiePI37SPAdaWaLs9/iR/Ev8rX&#10;ZsIN0nG1P0FEBDoS+BVf+fmNsJHEzsOHUw9jj77YmbHw7zSLns6cLrh29/7dXH8Hbd+h/fTUJNuO&#10;fbssceMaW0vuuxX+3bmffUYO7QO/h+EGZmRlZdppvELlxGzVugZa2G+L2KyP+/aN2/S9fMG8CGKu&#10;e/Sa30OzVC1Rvh7pIDfv3KH/5iZYv2ad3Oub29u4bhupn3CNnjmDh5E92crK3D6bBcXFzkN44+Zn&#10;7D/UQwzeZqnELKqXjRjxgQ0ijhCm9Xsq1tB+DNEx5Mn9Wrv0u9lx8DGfj/R451N5HobBqT5PLWHY&#10;u0fqPilPzNxZcHmcYh/+TcC7OD1uHnsi4v2ZjaYyl+cbNiXizaQeib9S8fNJ6dHE28fh6zT06cxs&#10;ak70D5eVkwNzXUgzVuzbyOegPofOvm7fPRFsKx9WXtzH/ofuNe590qG6hFPimXb4th18tnZoRgAc&#10;Cg4dB4NvcfIF8FlXV+u06XK4vPpslVvnlTPX4tm82MSeh+SBfMbi2+++/RrPsvqFfnyyfgS/wjHr&#10;aazq+dPnhFzv/C+95jcc7PqxR1XIBJvPv9HyJcwwX8o+7gnMLWVfsWhy3whi42DpW9Kewa2eh4HZ&#10;SWA5AG6dRFwsLdmPOFl8O27U+zZ9Woitw8dRkptiTTWl1ttS6+awtjVUgVv6s/E47ttGvyf+km0b&#10;V9rJY/uslDyngbioraXBOtvZowg95/bta/CN/G1d/PtUME94v62gLqE4TrzwrJ6ff+o1cjXlwcKy&#10;uEHXmvTpWfDvDPhn+nRfjShyaqibQzFk2PvMocCfFhrssDtVWOf7ZxETziB2TyQWOIa/PCn1ONhk&#10;/4FcfEdH9rkZjpt3bLK9B3eDX/aZJ384Qb+N8tZs9KjT9K+f4fprQCtp6SR/kuYh/ILRuw/xvz9m&#10;tuKjR252jLQP5VCqQXxx/yH8/H/ZOw+vLM903f85Z62z9j5n7b3W7JnZU9KLY6qTooktUZPYe0VB&#10;EJAiTUB67x0pIigiKiBFmoKKgr1rYi/JJPf5Xc/na0xOJpkzTvbO5ORb6/H9OvjyXs/drvu6r2E7&#10;mAsCv1f8wAHyLor7pGUh+6M+2QbsccuePQ7vFy5fwd6cpQZyBu3IKnRx4tBkD3PzFl4ez5xQctmK&#10;82eQq5PvMZv/u/Jd0uNQXKE42ct7CYuP21kPp+7I+XjUQwVGHSdUeyp7rItnXEzzNafNw7q+0/nZ&#10;nFf1RCxfRV4RXC9fqZngS9ELkP50iG1O3GTZ7Jd57IeF7JnF7IklxQVWSW6wrhbOCNoA0uFqwWeW&#10;Vq209aSPKZx30fegdaCr03rBXh+47Nf+ydLj7v0d9KC1WccecMrnOumH6iLX0M057WLt534HPCH1&#10;J2pewTF6JFTrVT1IuWQPc8Lfj31bTU5BWuWhAcvROGcPnAfnAL7xtHdfIw6GB6X8MfZVy1cbBs/Y&#10;bcXN8rXfxc5OxJdWz9KCT6bhJ4e6HltxjUcOH7CxYXSTsbedrdvRZs6x1Hi4HeEBlhYfYWV5qdYJ&#10;p7G7nRp5F7px8C2GyUMNEw8PHaSXZOCANTdvs0LhNizQ5VYWLSanC9ZUawgM8vuHYFjXi+fzOQyz&#10;N7gYDQzPpSdadV7Vid6ZOMHlqmZ8BL9iEXHy8sU2H1uyCPuxhOttJX68NKKKwW8J+CyvKiH2qkOP&#10;Ak1kdGeS0uiZzUAnKzUBO53lMFxYUkAc1+g0obrAXQ++8JFRePHkPE6yrgm/aDjd/fwB84HoSXmY&#10;t1TuUjnMW3fug2P0yC/CD8JuHxsbc/zC/qFBvusA+0Ib9rjVcQvVT3vxKlpTn1I3PU/v67kLjqMk&#10;DEfFRbv5KJ8QM7xDnP/nt9mnsMWKkTWnQX61D8Nz/58w7OHWcbVWKE6Bx4a/JC6ZVxfw9gHh3uOC&#10;aF9wtlq2m3PrR63PD3/Kd/TdX8v5Xk78slT5RnFpqBMsYp9ZTY9FSHCAxaC3FxMVBk8zBo57mlWW&#10;E2fD9Wliz9RqbKih95wc4jbuKx9RW821u5W+Umw6uYm94L+H3ESXcM857GDt5/4BsD84oBz14KOc&#10;lP4W32Ujf2z86vul+6iZCOqxV3/9+9Ru32NNe2cc+H0N+zre9SXJb56O/dVxwnhip/FP08f0kq1c&#10;+JEl06egOPYgfMUTI/02ehRtE+7vb9thlUWZ4DbCojf6W2pCpFWXUEeAq97dttOGevFDhOGOFnrs&#10;OTfgeA91wUqu/y3EjSHB2Fv5VthG5UZVx/APIJ6FsyMOsp7/m2wt7/2r78N+Pu5PP45h+dJz5qje&#10;O831rr/2BvxRYsXVa+FYohup+SLC7lJxLPm9/IP9HVbLqYltxQbXU8tqam4gZ5VvcQnR5LhiifPo&#10;uUtJQC8qjXlBWU5jRnMM6rhuWtjvxc8fA4tn8Y/PsD69BfdIGH4AhrlOhGHlL7WE45t37jlbLNt6&#10;irhr9NRJVzc5eIQ656F+9oYuxw8Wf7gdm3PtxnX64W47233xyjXnwyekaF9JYn9JsY0RodTLZpn0&#10;J6V/NWuWFxt/5Dgiyu357DB2ESx6+BPmvmGDhT3ssMfdFoad/cUGO84lj+U/a6aT5wO57yJW1lF/&#10;B3FBli9TfCRfSXUDchgrlhDjoHc7F+15chBz8RHEV1tAzLN4Afv7sgWOwx4VwWyp+Cj4PuRD8cFL&#10;CzLInebQgwcnv5TeCXJlZfh+VdQtatlzG2sqrJm/VwvYbqXWvJe/W1sLHCzy1PvIK/R1o7uHP32e&#10;OPnGjU/ptZd+jWLab948+6s8lezxf8VtxsTx2FU4kW8+R62Ymc2TxsNVFhfL9/w06kETyU29AW5f&#10;G/cUfvLLtnj+DEvDD97ZUOHs7ClwO3ak1w6ByTZ4NtXlubYFeystm81RIe78tVEzGOjZZ/3de9jb&#10;0IHD9vZ07EKPin5P+kQL89IsDq7UBuJbzbfV31l5KHEIhFf1+7jeAR6LZyDtN/X0/VVsfh9uH3vN&#10;2WD9jIe5F8VounYUD8sWz5sHn3H2BzbpvbfgYbxoC/ElQ8I2OC3VFavRccYWrA5YbQHgNxBOr+yt&#10;4rOd9FXs3tOMXlMHM4PyLYjXA9CZiNgUyjzscIsjNo4hRk5NS4Ljnw6Wy9zMTWH4+Anm4xFPib97&#10;i5rDvS/gvhM7PSCu0mwC7zoRjm/cvkucfMvZ1vP43sKx6p/KiQnDssUdPZ3kcfaBZ3KD+OG378l2&#10;o3fOatzVTNyejY+fSS6XmYLk4/zI+7076c8PMfxkdtjDsPDq2WQPyzoK9x5mddTfw+u1clxuNMRW&#10;Ll1kC+fNto9nwkmdNtlmTJ/i7s+Fr7qEWF26KCH0ccZuCrHkhCjLSEUfiV5uaR4V0ftUnLPFSuip&#10;KaUfrpyemqqiDOak59CHmk9MV4r2aDn4rUIruBoMb0UTBt1C+GD9+1vtNHHyZfp+78AF+RJfSH25&#10;X2mZl5fyodT7m/x32GL1N0yD86j+Adlh9TVMniBM+/oeXnr2t9RwwS0+tvLJzdur7Bj+8Xm4F+dO&#10;Ujcnr3wAm7qtqtAykqJtE3XiuKgNaM9k2N7d9MjDm5Od7QSz7ZyXjn3U7unja1TfCXtjJLnnYLSs&#10;pPO2YrmPd7wK2yhe0ho/+gucDyXfyYdjn26j+I/wBvh7PymGPc6/Z4vd9cRerhqxcDx/vriS0+FH&#10;TnDcDf1eslX+gf62NgBtc2Yb+28gVy+Mckwl37wDnbaWVjSg2MfriIfVJ7sxPNji8ekK4HWq9lVD&#10;X5VsdQWxm+YGbY6PtaSkRFfTOA0Or9+Gu4vfe+v+QwyD3ccxrD1eGit3H3xBrHyPPvObLnY+De9H&#10;ORv16wyikd472Odssct3E7fdJK6+++BzsKx5YHfQvGmFK1HoalzJaeji8/uHbAxyXJVp5EhUB/fV&#10;i/FTnQ0Wr+tvj4edDw1+1VP1eC/Go14r8Kc8tbDs/Q1UO1ZNQDZ2BvyymdOYZfkBc4lnTrcFs2fZ&#10;cvZRf2LpDQFrqE2GWypxcVZqHDY3wS3dz0iOwc5Ewe+Nhi8Yy5yNeCsGz+XoOihnug38NtUUw8fF&#10;vybmaawpdzWQnrYWO0kt+t71y4ATniN76FfslY/npL50OKa/3uWpfBj+7/x3OpyLaazJxLNvv/qc&#10;08JSr6GenzNjkhWwn7WghaJZYdfOj9mNS/RijA1bD1isJd8fH4leP35yMtzKKvzk1p01xP87iCHo&#10;7UIDsqONegk92s3kq2rZ8/Ko/zl7y2z7teBwHZoXa5mjp37bdevgXuCTrsOuSYdV2o5reU44lg0W&#10;XvVYvbgelp8Uw46Pz+/h5bU8u6DrSPZYdnjGjMlg+M/Ov1wftI7as0+HUXUk/6C1th78rgXLgWC4&#10;sCgXzaUW4ng0F/HN9rVpRgE6H8Rhu1vRAKEO3gHXs7+/2/HNjh0bpv5wHC4uPN69rXAKquANozc9&#10;cpT5fOiTs/ffB6+fY4ddz8pD3qz2e9nhe2goCcNXP7vubPcY83zEQVKP3SH50wf7qaHC5SJv2tPX&#10;hw2Gw4devz5z6+59l7/Oo76VDc8kIyeDelimheGHvkv9TPGw8Ku6uOdDq97u42/h7z70e78vp+Vh&#10;2OWdH9piZ4eVz2I5n5lz7WoAcFU/mjXVpk+baJPff8smTXwT3L5v88mzLF2A5j95rVCum3jyWcJp&#10;UW6KZSZHWVpiBFrc5LjIocZS29gMdyExBpsMfyEriX2TPpaKgkzyMfjNZfnuWIM/rdVKH3E/fspF&#10;alJ/uXcbKMq+Plzyl/+Cv8y51k3nXD6yWzyWJ/1tu6vHj79Pn/uxb2+Mf8FeeekZG/8idc43x2Nv&#10;P6LXJ4Z4vpG+gEN2jXzwvavn7DY1nuGufcwWyWRmfKglhm9wx0bqRS3YZvXtHeqlf4+cs3r3FAsL&#10;wxXwaNQLFB21kfiWax0cqo9mKXZOfbb+65iHCY79wLB6bVfzuvpLhV83s0B+7kPs6qj4WDktce+F&#10;4yfGsL774fJw7OVTdH3Nnw/nfuZke3/yOy7PsyGEuWTREfjTcDZCN2B7NV8EHhY9VGERwdhWdLbA&#10;6C4wvG/vLjtxYsS6OG9V7PWlJflWXJxrBXAiq+CKNoDxTvKbg/0H6GuhnwrervpjlOeUTqpmCNwD&#10;p/fxoe/jT98Dz/KlH7/dvS87fB8+8C1qb9dcv5x6dY6M0pcFR7Mf7nA3fC9p0Rzo76enDi7fl/TW&#10;3f/c2XDVsoThvKJ8yyvMtXxyu1ExET7eNvqSqo0Lv8KtLxft454+4lbLjvL3+N54WNjFb3a+80Ob&#10;rHyWclEfK/c9k5zhh+877Aq/eryA8659dL3ffHQKV1lKArNM6XnLzyK3nxJpCTFBFhXuh/34esVF&#10;+DPHJtiykjdZYRaaDvjOxexJBdnkHtKT0QFOtgr+f3vRqB7FR/ns0ln4u+QXyCt89XBvfPzc/rX7&#10;ssDqyf9CNaKfwG3C66+4WCMtOZFe5l02Bqfv0nnqORfQ6KPWfaSTHg/iuSRiwBhsTS65mZatZXao&#10;fTczvTrtIPGtuBl9YLeL/FQLsW1ddaHTj9sY4uc4F+p1U/+tMLuOWFfxrpa/Ykly4mvIh0vXfK0/&#10;mASXqucKwyu0V8uXBmNucd+zv/8oX1q9DVqPcCw/nn3Cw/Fi8uAf40tPI7/z1jtvWHBoIDP5NlGL&#10;2ci8rwA0npgxEoa2OTiOhXO2nTx0O3qBe4mFj2Nj94PnSnznLeqB5HoStg8QI48chYPF61fhh167&#10;grap+mZuUgO+joYaNQrNlnezMcGxfGrNuFVd183uA6/i5km7VHqGwuQXmIoH4Fs1KHH8pSEhDteA&#10;8tPsEeI0SNdC+W29997n7AuIqXVQUykoRce5rJgcW67DsXoNPlY9aaEPv8pheZh9XP/d9Uf8AIa9&#10;GFhxsXC7iD3hE+pVH1C7mvze2zZtKnx5fHbZ3znsGYv5mfpbRGIjEolt87Ki0eOPxF8Ots3R6ywq&#10;bCU6+ivcMSZitUWHrsEXDEAPORS/WXPS6Y9LiaJXLsySwXNKwmbyV8zWaNuLPs0JetduYFvhWTgr&#10;St4JGAq+QPIbi1PqXnMQ5UXP/gq7Qq7WN3dT905ngx+3xb5nf9x/Vbu9cGLIbl89bbcun0RjCv4t&#10;eqyKGZKpE8VxLnOohTQRu/VjT0aGetFahm/KfWmu9nRTg8RmV2JvU5LjLJwakLhPXmzzCH8eDv/B&#10;R9nmJ1kedr2jFx97x+XUyBcRm82cQQ/SO68Tt4qnkUj8u95CN4VbaNAGtCs3WPSmSMsvoOZbWghf&#10;twLuFZrxxFrqsWnr2G2Hjw5Sy4FPhF7K6Mkj9LTAk+fxqbMHOR7iuT54QcPUfIbgHQ3CPxuxC5eP&#10;so8epJdjyM6d7uP+gJ0/0wu/9BA9MPRCX+i366f77cbZQ3bj3GH77PyIXSfWuXP9it2/c9Me4Bs+&#10;uHPXblN7GqV+qdm3N4mD74DfO/jTn/JaV3c/dbBqyy4qtgL4JtnF+ZZAXm7uvFn0/ZEzIp/kraXk&#10;iJcR1y5jP5a2wdIVcDfIGaufytlo6kXaq11sS6+TtMUWLl1iH8+dTT19Or1T77teq6nvoVk6fTKx&#10;7Uz0gD9AZ3QOM1+Z8xwZANcnHG2IWCtIi7SM+CBLjfaz5MjVlhCmOXXLmE253BIi/CwtLsjNoMpN&#10;j3F2NykObfkwZkCGBWCnY217fQV13r2OC6N6+n9VjvjHRet3f/tnF8bs+sUTTtuxlnxywiZ6Bamh&#10;Kxewo7aEWSL70X7scnzHo6rdDqgWTr0XO9xGjiouNtz1kAVvIJ8Mnh7PMcqWfZ2T8sW1/9fjJ8T0&#10;k+BXn/Ww6x097HpHaWXJPszCv5sybZJtiianjE0NIa8VFBZs4Rs3WmhIMPE0M8rWrKTutRZ7lk1N&#10;dhd8Z/rTjgzA96EHfYR889hh93gEDv8YnN/u3nbr7euAd7CLmLme2LkZ/g8aXnua0CtvYiZJNT2q&#10;u+GSUoNjr23vQPeWGU7tHfREtG9Hy20nfKRm+AUd+OA92PV2auu7WM3wY/CTRuCyjhzAxp+xe3ev&#10;UhOhhwttJ9n4z65jyx98yR58AK5TDfynUnhP5eC4GB53ho+LRbyznB7e5cvAKFheSi3W86d9+kCK&#10;afClqPko7llBLUlx0nzw/zF2dcYHk0zzhsUtn0IsMpM+4AVzZtiaZeT2yWv4rjP2PnBYkIH9BL+a&#10;oZwYsQbMrrJ4bK5wuxm7uyXSD0xvsLyUCMtJjrDUOHKEkeucHngsOZkc8lnN9IIfP3rQbt24Aqfx&#10;LilkX/+e8gaP3zw7+fhz/8z3a8pyXd02LHAVdd4wF9seI9d88qjqRX1oPvbaGNfiSWLjY1yL3R2t&#10;zPQupPc2zOkzqCajfddbqtG7/nlxMFxu6q9gVz6y1k8cw9KC1r4k3vAMaqXqd1S/QnhMJDUlP+Ll&#10;ecTLxI0L55N/TnP1pN5+eD7sc739nQ6/A4d66DOltsPq6CRW3t3otCgiqIUsmD/f5s6ZQ25nOXwE&#10;cqg5OZaTne1W0pYtVlhcTL9CNf3ulVZYQoySl2W5hdlooOcRw8JNUtxSlIZvsIkexjCrrEyxns6t&#10;9I002uGBevrjyNn0N9A7t926u5qIlQbhAdJrM3bCDvYPwnOog2uODm9ZoeUSM2XznenkHTXzzNXZ&#10;wO8KuCyqy7q8FH9vX48SMTC2dimvL1w03+luzOT8TCfmmDZ1Ir4yfAMwvHDOdFuJFkSg30Iwu8qS&#10;iGNziWdLsuKsPAe97uQwh82UaH+H08TwVeB3pW3BT07e5Me8rBD6S8MsM3GjJUYFuO+Iwn9Oid9I&#10;zJtgvcQlJ8fI/zHD1POPvyT/J5z+/3IrzuO628FM+sN96OIdR6OG3ot+tMKo5Q4PdJKrguNTX0Ue&#10;MIHeQOZ5sdc6XWRwK1vl7+JaxbbfvVTX/b71U8fwOvYYf/4Pym3NId8nbfN44sUl5Gg+WTDH1Zg0&#10;r3qYHMnhI9I5hdvC6sG+ysYKr9mc49nKuaK5o/7XIvKhqenovtEHm01dtpB80s5mdNkO9ts54lj1&#10;oup4Bk6v5ghcvqQ+tYvouKDlckE648fpmRmDiz/M/K+D9Lnut61bqy01ZQt6m5GWFL8J/iocpYj1&#10;lpS4Fr2MRGefB/qY89RRB1+QvPfBNvQQDsJb6EWTsZ44ON0SyPWm87tqj1D8uwAexUrwK46FuJHK&#10;a6wA20uWzIHvoX7jmTZlykSbOnUS+ahJLi81+5PptowcQgB5yo3BfuQ9/ZmZE2FbCxKtpjDRKnNj&#10;rSQjwnITgywteo1lxgU4XzkxfCXv9bP02AC0TddbJn50ThKxXAT+MZiNDltHDhrfkP7E49iWe7dU&#10;+3nwDR9ZqFWcSpjvYn7F/d7t52Z7vf+Xjmfo9zs5Sp/jUfy+g3D98OWa0E3OpaYUFR5EXpCcj2wt&#10;fzs3Y0S4FV6xs67G87g/Cl/J80EfHT17+9eOP3E7rJjOZ4uxO/z/ErfE0YMU6nzpsq2V9AaOwk2G&#10;Q0E9aS+1xXbsbAfxbyvYrasrJ9flb+vhhH44a4rD8KZocAtOpAXVN0C/1vF+OBkH4WbQT8fxNDHt&#10;0FFilpFeclJDdpY99QJ1+LNjh+zUsX60wIipR/uphQyx3/bZ5XMj6JSctVvXL8IhGkNfog9/u8VK&#10;y8stOT2N3hR0Rqe/ZalbNlpjPXPKe+rpr6nBh64g91Zgh/p2oY+AnudQO/149fTQw2PPTnX8mpAg&#10;eHLEwKrrLqMmK12c2XDWZs6AS/0hdpY15+MpcOM/hIfBPI11S5hJuw6ttAhywluspjzTthcl2Pbi&#10;RKvNZwZkWqjlJ663vER/y45faxmxq8Cxn2XFB4LzcCtK3+TsrnzkzRHrXE6qHP3uDmKLS+QOvvpc&#10;tR/yUV9R8/HqP9xTevg+efb7D6QX9zV+CRWcPfY4Uz9X23ycerbWAFzl6qoiiyAnpRhwNX6SbFAg&#10;uWN/4RQc61p22OSxYknVd1xeF5x78eQ6YR68enb5Se3sD33+x46H9X9WHTso0A9tnKUuHi6lLtRC&#10;3fcY+K2Dz7Fn/17rwm9u2tVAbbiZ2JR+U2KRvJxkeJVx5Ksj4WfhE+ammeZ+9fR2uLhYsXL/cAf6&#10;bfQKj3RbS3uDDRzp5LtarbMPbVWeOzbcDc7olQNfe3ZtZa9Fx6ltG1pg++zU6AE7OlTP3lsPv3w7&#10;/XB76GXopU+n1/b1NFvV9jLmKfJ7L1lMfjcJrd1aeL7o3e9hBnNPCf2tFcxRLSc/Sa9JfzN1qH3E&#10;8D1uLopi3/lz6LmEKz2bPPIsauQfTHsXDSDiWngD8+hpWaqe1PWLyaGss6LMaKsvT7Om6ky0SuFD&#10;5URbQWqo1WVHWWXaRitICLCcOD+H35K0DVaaGWLF6RssPwVfejP9mhFryZ+udbXebdQrFbfdu30N&#10;hCqWfRy3AFO1Hept6i94hEvZXJbyyaTsHJaFZ92+ywbruZ9LnquS3Kly+NJZ9eWjFoJHMIiddZxG&#10;sKv5Xp5PKWzKN1b/yEpd32D5kc3lWv/2fZ++sq/2+133fwijP/T6j43hoPVws4kbVBeTVmQu9aGx&#10;06PgrMdq0NxoJrfXjP1tJkeflMYszsgNVltTQj6Juixc0vgt0U5bRjpvg8wrOEhev3+wG93UXhcv&#10;j5zAxlJ7P0KeS7PButhLW+HFSKtiD/a8Cxu/c/dON09IfRL7OluZL5Rnu/Y22cjJYepSaJufbEOX&#10;B198oAGtiSZ8+l30y5HPGkUDf3uTFeYXPKxXN9LjsxnsTbEM8NPVWWndewvhvJYTK9fys6QTtxsu&#10;WbZNnfI+mMXmEt/OpPYzi/rtx9TJF8z7kL18IbWfAPz0CGssT7JtJfG2NR+sZoVZeUaIlfPd5elB&#10;bhXE+ltR/HorTwm1qqwIK88MA7eBxMD42XErLYO679aSdGqTzS6W++L+TVCnqo0PgF99JQz7cMud&#10;h/MNqAlx39V2ZISJfwEkRyq3ioP1UW/pQ99x0/tkn38Ot8jIYOIdNGcWz3XxjjDjYVj99OvwH7Vk&#10;i4RP1WUdbuQbg2fVkLz1CL9c795z6jn5vvVDGP2h139sDGv/Wk1+XXVt6YJU0g98/ORxMLvLdtN7&#10;1gQ2d7C2Y183xYZZeEQQdq4Rnu0QszLoES7IsK4DbfTq9sGx2O9scKd44+D4yLGD1HvRdICncUY9&#10;RHXbyHvRr74X7O1o5r30AQ8O27Z9HZZRWmHJhcW2q+eAJRcVWh2crtGrl+3WTeZxXULnY4x68+Eu&#10;esRamF/RaMcHdtp58tLdcLRqt9UQM/t8/M30p0x4/XnbFOYHdpuo75dbTztzI/ew2mvQIGiyLHJa&#10;E99926ZPmWqzyVPNJy+/ZOEnxFLMnglcaZtjQugDIrYty7b6gkjbmrPRKsBsWSpa/6n+VpHmj+3V&#10;WmeV2Nnq9AirkT3OVBy8nroQ9hhbXF0SxxzmbeRL++zB7SvACXsLXgU/4VO+sMDo8CbMPXxeqL7P&#10;G+7gO/vwrVe0+KQ+7N0ev+899zM8ym/2wyf2zfJa4eyt7I586TXyp8Gp8o9reI/wJO0GPRavaoXq&#10;g9QDledYLo7xw6X73vJ00ZcqzwkGXG7T5cXg6lHzX8l7V/MdaxwPj9fJpWgp3629Qz9LazV8av0O&#10;8g28+75598pti6/FfuLe75tnLZ1krUf7ysM96NuPv29/0WsBaEwEUDtZS05nEXUT9f32k6evB7MN&#10;e3Ywq3oHcz+2oWfaQI2JGX4zpqFVpLlQi+z1559xfZNj5Bw6iZM7u+Bkgd3unja4lYNo2V+FP8m1&#10;eO8L+Byf0uO0G85FHza23bbvakUPbNg6yGnvxPYW0POeQ6yjx9kVBdYIB/3kp+ftys17dvMe/Us3&#10;b9Ir1g5/vcOOdG+3E30NdqYf7fMDmrlaj+4Jesj9bZzXBTYBvdCQkLXovDZRHy4jZ13N3N0SbHEd&#10;fnWjpWwJt7kfT2UW8yfM2UILAp5Ubmok83MSbXtZAriNsOqMQKtI8bOqJDRmWZXJAVaRjL5dCthN&#10;Xw9mg60+L9TlrxTr5vP5stwttpN+8mHOwfVPL4ImofGX25OeAdkY+cPCsOJYPfbyzvKfpY/iNJXI&#10;RS6hB2ABf1fvsXK16teUbrE4eerfdGsBx4fL0y1XTlcark47kfdKm055ksV8fqnuiwsEpr2lPIrm&#10;T6vfULUM1SN1FE8rAJ0C2V/xNT3NWHGGhGEPy9KUlS70tzH77cc/iGG+YzV7SiD8etVGxcmq34lu&#10;Dv5uHfFvfTNz1KgFt3e3WTK5+znEj+Llz5g80Z7//W8skjhYM0a6VVfCNxZ+u7ivo+YWqJ9Q6xY6&#10;Ld19+NlDzAPqaLfG3fSJ9PfZILzp3fSj+/gXRWgo91hZ7VZrR0/iHPoeN9H6PH7qCHyQUfhf9Nr0&#10;NNjIwUY7MURtqaeSvjDNUG5jDnKPZaTBvyIH9QGzqOITwvEFOuBo54Nf9ob2MjgRtcxLL4UzsZHY&#10;dI0VUretLWY2uvJRmXAv0oKtNBUfOQ38poFZbG5ZciD2Fo4pfvTWrHBsLf50+kYrIwYu49hcm28H&#10;9m2zc2MD6Pdf5XJVPsrnH3/h+FJPegX/8nld09LEkN2UPZVfLW6GavULpN1AD+08jtJk0ZKGsjQt&#10;Zn00HX3TyTYdTUTV8d97/x00at50GlPjX3nJXh73vL2ENuozz/7Bnnnuj/bs80+hsfy0vcxz4//0&#10;or3+6jh0etBJfedN/DY0pfn8B9PpT5mFHhsYUH/ofNYs+LTScnL8Afizbg/B7/dxpsWz9s1cEGbF&#10;3xRuPe0s6WZ5uTZ3FMa/ZY9/GMP0Fy5ZYEHr/dx3y59IzqA3qXUHOShy+PjRNcSuTXAyduxucvFy&#10;EDW4hexnMzk3U8gBFRZmoW/aSt4IzQji3d5eX91piNi4DS5mL/0P0oI6DPfy9IXTNnz8sHUPoKuK&#10;hv3wkRHy3fvx4WvcGjyEbe7ssZPocNyk77CsSjN8l1LDKsG270aDrZn8ZK0N9G61ocE6OEupFhUR&#10;blHodMymtiUMp6RFo4FJnamHHoz9ZfBBscXExl374HBXJFoRfm5x6gbi23ArjF+Jf7zOqjKDrBQb&#10;m7t5JWuVVWQEk2+OsVKwW5gaYjmJgaxgK8/ebPu2V9gpemSkSWp217e+uoef+wC/+AsWfQM8K0/4&#10;l9uTnwEf/xXe3FL6vbCn8+bOcvpR0pFaiC396JMP3cznydTtxRd+Dd2lF+iR0EyC3/7uV06T/N/+&#10;/X85Tdbf/PZX9vs//Bbc/pH3PGsv/4nZaxNeszffeh2tdOaMv8Xnwe24cS/YC889bc8+/Qf7w1O/&#10;c/rH/4q++f/8l/9h//vf/gXt1P9g7sFTaKk+z+wC8A2nVtrN+l1kz2XbNX92Nr+ruLyePoxqmp4P&#10;Lb9dtvnbmP324x/CsL98dPx88fWlibmSo/qAM3PTrQmOaQ02uRJt43pscu8w89iwsUnpW8yPHKF0&#10;3pU/iIHLJg2hRnhE8qcHqCn1g+dhcq974JjvadsJj2vAjp8Ypuf/EtrmzLAkPrxyUzOtL1EPHkM3&#10;EW2ikSG0tK5QIz6D78zMilufosXGzMDtuWC31Y4e2YuuIvnsgy3W0lJmaelh1GkD0AhczB7k73yq&#10;wKAV9EWR9x3thENdSy9oCRoq1Lk6K8gp07uXuMqyY5dZ8ZbV5KJWWHnCYitLWGLlSatsa2ag1eXj&#10;R+fCrUregP4/daE0cs9V6egb7rJPL1D/uXcTrIJQxaIuRFWMK7Tqge9fPfqc1+/7nnLP//LP338G&#10;pK+iuc7zsBvz5jELaM5HzBWZ7vhxmg+gGSLPYUM1N+A3//krZ1PHjX/R3pyA3jm1fXFpV9ELHxgU&#10;gN8YzlxodGZys6y8Ar3z2mpqjtJa9eVWBgbR92D10kfT09NJ/NXhuA119TVWVFxgSfRdbAgOxOee&#10;bX9+601+LrMR+Ln/8et/t1+xpHH+6mvjwPXb9uEM9Ocf9sVJJ0Y9cnPBtPDs+dHCsccf83Js3tHD&#10;8g9imB5Izd6Uby+eg5b6ePz9V7s5BFvBZcOu7VZWU8YczVrbB7+jsw984FvXoslZTx1Yequp9KVn&#10;ZiZZWXmBe25n8zY4k7vRc0G/iX6v4cPUhI/2kvM+jE0+hm98As1K5lNfHSVW5vFFuNOXRtAHRFfx&#10;9EEbO4Hu+eH9duEU/LkhuDj7d9JrwjlEK2UteQPNUMijlpWfm4MmShx9Y6HwP0Lgc1SSw8Yn6G3g&#10;fr4NdldZVyual2WxlrtljWXFLbOCxJVWmLDC8uKW2NZ0P6vNDLBq8FucHGB5SfjOBfHW0VLNzPX9&#10;dvfOefp+rnIB3mE9jG+FTQGVpbveQ/VmPOJffP1u7v1ye5Iz8AmY/fgT3zygaR9MQa/iHXvjzVft&#10;RXzep57+PbMCnrXJ095HdxV/MoS+zGRpZ2+GYxSBvkwMj9E5T09lzhXzC+ECVsC5rUOfSDrnrXt3&#10;o8vW5vTZBocGsTXomh+Hy8CS3vno2DF6XemRO3rY9dccGOh1/eqaD9vY3ITGeS2aNWicR4baHPYY&#10;2XNpOf/297/GB/i1/e6P/+k0JqVx7tNs82nIej2v2p/UP6ilupnXH6d8mbAsXugPYVi+urSoNetQ&#10;dlh9OOpnV++r8lzSvMiDH10PXrfv2OZmuDXsqEefsgMdjV47f4G5AscOYR+p2eJ3yxZvpY9aq4p+&#10;iB3oEjXUl1P7QcMJzYRWctr72nfSY9TBrIEualDUjY7uh/fRQW4b7cT+XejKoo+8Gy3HJvoU2B9K&#10;sfEB/J7TiEeUW9jM32ZrZSkz0CuZJYVGSFmm7QFzveSrRsBvP/a3b38VOhWV1lQZR94JjnL4PEsM&#10;mwf3gtnt+MoZsSutKDWQPjV/4uBQ20bNt2dfnZ0/MUgfxWUuufsseva+kq+s+8KvjC+Y5S6tkmg6&#10;Ev1SpPX6qgRrD9Pe0X3gl3+e6AzMQN9E87ymgtPX6EN8+pk/Ol/4TXxgzfMICQtmFkGKmyWSS39p&#10;UVkRWg8pFh4Fl29zNPXPBOIrXs+Du1tWYtLXbmhCh4baR0cXuoGD/U73WH3po/AGx1jS19bsOM2A&#10;HD1FvwVa59JHHho5Qk5n0GnH7IRrpJkbjc3wnajDVtWi3V/HrFruF5UWwnFc53Sd/4Cdfgb7/Prr&#10;6GF/8L5vjhDxuvSgNaNhKbGz9Di82Q3CsuurAcPC8Q9hWJoi8s+9uRDC7vq1q1jYZ+4rh648nLAd&#10;GxvBnOs810PcCI41M0i29gD54qPkoUdHmd9GLVi41jqML30In7qHWHkvee7t2OyyEuYi56bie2fy&#10;Xeg/yb7XV7r5YKXYcHG8snhd3JGklM2WTI9OfkEa+wHzxFq3USOmh7sbjda2BrdGjpLfBrNHDu5A&#10;w7vRDuwts53V1HSJZbNiVlhu3GLi22WWl7DK8pPWWXYiumeb0TLI2mTNDQWO13jl4glweYvrTDiV&#10;Ds0X4PIL+IxCpc9p/pL6rHoLVHP1PfO1/f0mXr1X+ayr/T7R5fvLhzkDH86Y7vzWF1963sb96SVy&#10;UxPxq8kVw2XXCt4YbBnZGY5vX1Jegt54NdzaPObdJLjnM7Lg4Bfk079WzvWG77idWQUtLdgKcrHk&#10;TgcPD4PP48xj1ixl+IAszZi5yFGzoqSffEr6MafI6RyXzjkaIQP9+KJdaEC1O3veuFM659XsD1Vw&#10;GdvhJZ5Cw/GE06dISUlw+qk+LP/O3sH/l12eRV1Tc0ekLyuNCGljeTh+ZI//Bgwr/vXVqJSzV70L&#10;mwz/fwW6bMH+a9DwRXdEfGKw7OpivMefWDgqKgxudbKbE7QNnSbZYPUkHaBXqYuY+NjxQ/Aw0N5F&#10;2/zSmTG4k2MP51Wcs4vkt86fQ1PrrOJg5rMcG8OOH3H3dRwdhRNyBK3kMbjTl5iLMdZrJ88f4pyg&#10;iTmyj/fvZebATjiUzO/rKoNfiV5UA/tssp8VJIPTWPxkeI4FcatZiywfn7koCZ+5KBq/utzOn+pn&#10;lqRs7S2HWiHXW5hXV8X1jg6wHix5TTcquiBdfc3MDeKxlm5funyW90nvG32v/fLv338G3nyLPBM2&#10;dxK1kPlcl3Pmz0bPlzrwanrJ1qxw9raE2LYaG1jb4NNBLigpcBqI2fnZ2IUsZmqUgrEqN++rcads&#10;cAu8BnI2R5lfAX5HTzMj6hKYpRZy+Rpzk1nXPvvM1TSvfnaDXll61tFHlo7MyKhPz02zYdu79ztd&#10;/h0tO9FfbOLn1ztNivOXL3K9nnI2vLe/n7g00YI2rMeXmOzyYOOJ16dOgcuLPZauqk8Pyutnl4YI&#10;NSww9+14Wb61Fyd7cbO0erzctp4T/r09QO91XFNqcuKY6n16zvus7L20ogIDVlvMplBLx24W56eT&#10;Ayq0XfjQ7fjObR2trsfpEL72yDHZarB4Ap70maN2iXj40nlmcMHHOj1GT/HpQ3bl7CG7CJfy3LH9&#10;dnakHdva6tbwgZ02uJ9Z9G1brWc3XNCaNKvJ32QVWxZbUex8y49ZYAXY25zY5ZYWtczxlUupA9Wh&#10;JdLV3YF/cBaNEPnEAiT/wqn45fbPcQaUN35/Ktpn1HGE3cVwE/ywL1prA/zw2RIf4XNb0zbH+5Mv&#10;m5Ke7PzrgmJmaIDxSvRVG3i9bT++HDzEwaEBYt2jzIJlnjIzCM5cvMCsgs+cnpPqoTduMTMYLF+/&#10;dcdpQZ2/xOzlc+fApXTOR1x83M33SH9iF3G15phI51z6UNKp0NxJaVX0Dw5YRlaG05MLCw/Fd1jk&#10;5iBpZuf77zG/mPzcN/WRPQxLD+qbOa/vwrDnd3s49jAuzIp3+m3Meu8Xjl28zTlV349P3xGuCphe&#10;C7YD4MgE0kMrjWzlrtULtGzZXGZlr0BPIMji40ItHh2K4twE21FXYL3t2+xgJ/2DuytsbwM6UHWZ&#10;tndblu2tSbJdlfHWUBhplRlBlk88mxm1xLKil1gu+eWylLXkp/CTE9ZYWUaIbYcbeWBPldsHvrp7&#10;3h58fgf7KNvoWUwfj1hc4p8Ln/ifA4l//285gZrPQuqfq/zQkAS3sr/rN0hjJsDFwpqrKXxuxc7u&#10;2NXkMFpZXe5i5MycDPzoHKfBJFxr7uaeNvTwscHC8AlqIqfB7gW0ZK7euGE34KjfuU9f9udorZL0&#10;kD6ydJ2kryrdcp+26rmHuozkuYYH3Yw66blpRo5wLM3V67dvOhxfvHqZ2Z5H+PkF5L4yLSMzzRIS&#10;48iVL3AzVSZOnPDIr/ZssVeH8vWygynw5OHuuzDssAjGvPryI1sMFmVj9RnZ6sf7PPRevU/f6++/&#10;1uXtFZcsp49PGunit8z6cLJNolY37uWn7NXxz7KesVfG/dHeeuMF+I2TLHDtQnoH1zluRX1JAvPi&#10;UqyheLNVZdMjnBlCvTYYzG6whszVVh6/0Aqi51IDWkoeeR0cKh/nsUycqfx4a9lWYEf6W9H4OE6S&#10;6VMuFmq1jmsh7Cqm9eHXaa4+Zn9/scWcmn+Cm3xo4TUweL2tWbfaVhHfbUCvUSt8U5jTP27CP96D&#10;f7yvjZlTHPPwoaOiI9BHjkLzPMnSs5RnoQ8WHAvvyjt1dLWjKXPC2WDNC9I859sP7js7fBvN8zt3&#10;WWBaelDSO/4UruAltKPOEitrJo403Q4dlUbygJvXLk03zaDU83ce3LPPbt/gM9ed3S4pL2XGUbqb&#10;45uShv5ebKTrMZIWpXpbZ1CHUmwsLtnXGJY/7ctvfR+GZWeFyUc+s/zmx5Znh91e8LCWpec8TC9Z&#10;gqb54kXUy+awn0y1t/78ur1C3Xwc+f7xLz9nUya+inbjJOLp2fTtYTOzNltDdS7aR/nopmbYjtI4&#10;ayqJxc5GWV1umNXkhFLnwT5voTaLva1OXmE1aWusLivQanmtDv95V3W6DXU12JWT9Nne/pR8lOo+&#10;wusX+MjCLLYWrErr1kWuxKnSW/3GTa70L+70N07JT/XBVOpJwqow6/zn9WvdzA7VkULD4bYT73bg&#10;H3f3MIOLWm8dtlY14DBei4ndhD5clNMVl2+dkZ3u4mPpI8qvPogdPY8NvowPrZkj1+/cRovNl+fQ&#10;5aE8pnTZ7tx/4GYPXEYT/Sy5LmFYNaehEeZUMTuoq5fZut2dcBDJ15wYhe/+OdrpzHhHL+r0hfPM&#10;nK1gplGOw7F+D/XpS4t9wtuvuflfM2dOczGxak0uV42d/lvtsPAoWyu7+l3Lw7+z02Bdj6XHqFza&#10;fOrVkyahhznhdcdNE27fpL794bRJcL/moo+8ivmO1F2zwW1Vtm2ryET/GB3kzCgrz4216kK4yXnh&#10;8BqDrCB+jeXErLRsVt5mP/oL6I/Ki7TyrEirhw+5r7HUjpKTvnHlNGZVdpY8MedJffCyskKo6jza&#10;M71skngWPqB+DVbZ3q/0AT319dN64y+3n+gZ0Owvaa1qXp/ssbCrepIwHRa5kT52uLn052zHtlZW&#10;MtuZmmMOPnR8fIxt2cJ8XTAuPVPFxZodpHyXZv7pvnJgp8llXcPGSidZmorSV5VW8l+oQciXlj6y&#10;/Omb6LNdu37d+dOa13l07Bh98IfpZx0ij3XA2WLVmqV//jk24+7n95w9PkteuwQM55eizVhe7DSS&#10;07PTyHPF2ZTp6IuDX8XD0kiWDf5aY5Vejb8hHvZyWF4ey8Ox5pB4dSodnZ48OlLSWJ347hv2+msv&#10;4Sc/Y6+/8gKav8yHhHO5An2LKLS4s9EsL6ceVF3KrBYwW5IVY0UZm+i5jUHvIt6q/g97Zx5dZX3m&#10;8f49Pe3MmfbMjD3TsbWCyKKIuNtqx11EqSBiLW7IIhDWhJCVJCSBhAQIYSfsWwKBQEggCWGRRdnB&#10;sAUICfuOsgmExWc+39/NxQyHjqdOp9jh9+ov733f9y7c597nPvv3OxV8qdGJljU4krqP8sjR1H7i&#10;iWeZEcI3LswZY8uJkdcvnw9WXqVdPH+Gb5cUj9/Fmj4K6Wc1K9hTgfq6+QrEfcN7duf4DGrHvdc5&#10;ycfjddhJ8+/jT0d6PNKxp4nosHRXe61U9Fr5rEJ0eDE2dRb9G7mzs20RejmNfo5MasOjRmbS5wGH&#10;ELZPvnQ2tWPFxJp105ItLl3xKf2/e7DBX6N7qjdgH9Bfh/HJXnZBmOVfw1kgHhHZ4gNHDgVqxvSC&#10;KP4Vh+zajQGc870HqvgO8hjwu7UOnzxhc5gBmM6/LYf8+OQZkx3P4FjqOp3QqWC/x6301/VVf0c8&#10;LP0M6mrQp9ZeOi17Ky4CYau2xua/1ux5e/WV/3T6Kz0W7mr/6J7YWvqIp4+xwjmTLG/GaJuelU6d&#10;ZyBYUin0V6hvEVzVzHjLGhIFBjBYIcnkpIaQg8pKph95KDMHI604b4qtXVbguCNPH61CQc/xBUP/&#10;pJvI8FL1VfJTSIZj/nfrGgc6DprVb7+RwXsE8M5vnA+eDu4DPws3LvsbP0wJdOsZ4no1EtFf+c6y&#10;w1rirpctzcwYDC/kFJuNnRN+2uKSRZY1dhR4luk2c8ZUF/suX8WsOnmsbfT07jsEFhR1ikP09B45&#10;ccR2k2c+Jt4gctEXyGcppyU91tdEm+yEVvU14mKuidPr8HHFxPA0Y4u379rpeLHlTysmrhQeP4+u&#10;psdASzpcQL56Jhzv0/kNmT4LX2DWNMcv+FEHuD1cDBzAOFc9SUv213E5Uft1cSx6LPt6q5yW4lrl&#10;rHQ/8XGJQ+Rj8T6goy3eeNnZWultc+zt263fsE5gUesxwzJSbcJ4uH4mZthEcHBGgnUxPDXSRqfD&#10;5zI4Bsy3vjY0kZ7IfiGWFtvVMtHbSRngYdCHnIvuFpO/WlM02XZsXGnH9++06/RQ2zfBfigEhs8r&#10;++l0FGFyWLNxzdWIgnXYmtO6g2Jet7jmctG6jx6LrvN7Kht8w4/maWpMu7uP//PDlUCv0O5gRA1j&#10;dj3Z0ui9SsCfTsKPzpk9wwbRpxAVIw6hLOpI4mGfS+9UMRgWm23bnt2OH/cUftzJs19SQ9pHn8FB&#10;q2BfeWg/18tt6y5yUvRdbdIiN7VxK3zr3Nb5HdSPymv8ZfHSq1506syXxMVnnY/89WVwkVlnmbHd&#10;f3AvPRHl1KzgQqWGLJ3X/Ld8xaPky/KLF2KL56HHOWBcyKee4fh/O6NvPYg7NcPcO4wcFrazD7OM&#10;4fQT9yXO7Ut9R+fFUy2sLM0zaj5Zs1vC/ouiJ7NXr1B6vrpgU9+zli2wtfSgNmfm4y18ZXEuf/zx&#10;e24GMikxmlpQMhw/qTYObIoM9DUpJsSGJXa3wXFdLCUK3JrIjpYc3t5iQv5k0ayBfTvZ4PhuNiw5&#10;lPmBOJsxIcOKF4CRA5be6ZNHavTsh/vd8f+yH4YExMOpHuhg/DuUODc5JdH51epRThuchq1Vfmob&#10;NpYeDHJKB6jN7sFOlmEjP8fHXQNWxCrmF1YQr85lfiG/qNAKF8M3VFpieRzPw37rXD7PswB9W1C8&#10;yOZzbg5+evGSxbawpMjtxZOr3FXZDmZ0Kivo49hnZ8CpUA1T/X1f8Vsh/hLVqFSPusDs+6nz57DD&#10;RZadl2uzyYnnFeQ5OzwNTpRQdDDIV69ZRfG8uHnkmplkHUcJc0i+sXJW6LXssTjEO7V/39579y17&#10;tdkr9sKLz9kLzz9rLV5/2Tpgg/vxGzCMGq54fsaOhutseJoNGRRviXH0g4R/Ahd7O+vb/QPrE9LW&#10;end6m9Xaenzcynq2f8vCPnnX+nZ5z+JDO1pGYjj5qyG2tHAm/JHr7DJzSngkLPLF9DhdJv/uNy+B&#10;75KAeLDFlaXeyfDIcOvYmZndT9rb4GGDHZem+pqFk7of/VVPhXqbZUtLVyxjTr2UOdqlNiV7uqXg&#10;W8f0j7cefXpbemaGyzHloFfZ5MFmgd06Oz/Pclmyl7n589z5KcTYM4hjp7HPpj6kNYFYWzx86utQ&#10;TrpyH9wF506Rv76Iayfcwmt2gbqU+rz2HTiIbS9zzy2+kanKq+E/TCUmzs6ZZjHkfTUbLewA6adw&#10;SLR3tpZzuqbb2vfo0cnlo1q3fM1eJ65tgW/cCl/5j++2pC71Ib0XYB4PB598Qibzdsx6DAVLf0Ak&#10;PdPdqAt1BkOZOUh0s2v7t63TB3B9fdjCQj5uaR0/aGVdqB2FdHjXwkLa2aD+kZYDp+baT4vtEL2W&#10;doV81PVvaz/B6FWurFJLfvMS+C4JDExLoZ8yFT7sUOvWqztzsROJQeEMOXrYxaSaL9qPza2g52rN&#10;+jVgD0+xEHpC2qPrY6gLZxIbDxsz0rJ4nLBaZXPlN+9QPkp5ZZ7r27XTtuNj69p2Xef2rqoKN+ug&#10;x3xK7Uj55Uyeb8yELJ4/y+XIVn2+0rZs3Qx2TSD/eo2aCY4muW1wqI4dpQ9kE3z2BWDSjXI+xazc&#10;mcwJ5Dn8K+WjAjnlmhkHdFdYB8I46AnG3TttWtgfWhDXvvSMW63ffNU6gyMbw/1S+5MPnjKCNdwm&#10;4eeOGSVe+X5ws4SBe9KN3ukuFhcBj2fIB+jsW+hrS+v8USu3urRrhQ5jf/Hnh6aT35+fy3zDBvvq&#10;1DFCUcW1gYDzuotdpa06DvxVPcjVgZSw8puXwHdIIC1jiPWGp3nEmFHY2Ep6J845W7uTePXwiWP0&#10;z8OdVwZO24qlcA5MNfnavekd/IRcUXLaAJuKDZXfvGYzuBNbt4BtsdLpYoH842WlzmfOK1zgdFs+&#10;tGJX6bluF3G9BDuux6xmnngHvxeKp3fu3QOOxWbLY/ZwCnmzGGaU/tj2HVeT3k7/16WLZ3lXgSqn&#10;vv3KbR07eRxcCuFd5DoOb80NxeAnOzxdF+PCG8TcQ6cO79sf2/yBvqjnwSF42l59+RlrBb5UBzCT&#10;Y8DtGpaWCBYNs0Dj4Y8HY3v40DhwMCLRW/Bp43pafCy9kpFdmZ+A07MrvSMftUZ/A6vjB+zBXI4E&#10;azlrZJotLpztfv/02xPoofhWJ69coTZ+qbpGkwM2VzN60t1q1DlYw/2Oj89f9hKwHmGhNmXmTHLA&#10;e8GQkP4qH1zp9vmLFsIZMg68lpW2t2o3XPU5NjQjDd87i9pvPhiqy4mD6Wemf6uEPkjpZNHSUlvJ&#10;bJF0WP72ghL0ljhY15atZi54+RKbSxwsPS7FX56Ff11I3DwXfc3jnGJbPZ9s9I7KPcw9rKVmNNv1&#10;kYk3tIjX3cFcbiWY2BfPnqjpGSGvWqMNBw5VOf7f+dg9zTR80hHMoPfbWOtWzZ3eNnuZ2k/zF+1t&#10;akFt321F33JP+qPibDJYU7OmjaNPaqSNy2Q2emCcpeH3piWFWUr/UHhve1lCDBiB2N3wUOGBiVOs&#10;HZxf7SysO7kqMGyzp02wsk1r7eyXJ3ATpIXi1Qv4DPqqKY/s+helyjVL+Xjprkxu0BoHLHTQMuuR&#10;fvMS+PMSiEtOwvfd6mo0FcwXbdu9y80Cat4oMSWFnv5QKy1diD3eDgbFTMubPxvMVGZet6yj7+Iz&#10;8FlXOn1VPquC2Fk56vPVF13MrGuLlpKzYnZQt9d9scnZXMXF89BZ5cEWotu79sM7QqwtnV3O80iv&#10;S9D/ddj1qsOHmHtCL/Gnp+PHr/lsuW1ev5Je4niLBaPxADONl/FNL1664PJe1765wkzebupek+lr&#10;bE5c+6I1f/V5e53V+s3XyFW9ZwnEyZohymVWd272RHhth8NBnWxD6L9IT4pyupvar48lw22eENHF&#10;EqO7sXrweiEWwVyCZhYGJMbChZ5iy0sXgWe+1aovnkfIATt7Bb1U/5mgU6uvKC+lmdr/Xou9Rk33&#10;uq47HQ7UywOfUmBy7xvex3Xq337zEvguCXTt1RM+gV1uNqG8qhJ/tsL1ZGxErxPBUmtHb34iGG/q&#10;UWz11htgdUy1XejzSmbbVzG7vgRbKhu8l5yXPMOz6NKX+ONl9GaspRYkf1r5acW6qi1Jl3PIcSkv&#10;vQFcnmJ86X3kuU+jA5f5pp+iD3o1ee5SctTL0OfNO7bbEWrA+/CxFxTOs13MzR+CuyQusgf1nef4&#10;TZnP/IS+69izq4ozr8Hfe9jp8EsvPmttWr0Ol0h7uGvBXZxDrqykAM6SPMuZPtGyRg/D5x1kY4YN&#10;dBzyqQn0imOXE/htSOL5B8b0Ro+72cDYXjYE3R4/It0K87LhXVgHP8pJ95oBa4nuUmO9Qp+FdNf1&#10;SGFMA3hRAXvs7LJqs8FNhV22oM0NnA4e6X56nJbfvAT+ZwkoLz2JXuM9+yqYLzoOdvJW21K+zb7Y&#10;tR1buBRuwgjHa9eTPJYwrrp178Lcw3J46svg3Fxhi7GXJZ8us/Vl6NZJuLClw1+fo3Z8lN+GnXCG&#10;rIcLYZXDVN3MfL9wVnPmg8lRXGSb1Ee5DV5eYtlz9GDuPXSQnujPXQ26eAncxtSh132xHo7701ZR&#10;sdPWffapbUV/pkwc62YKhY1Xumwpvqg6t5hYv3iB/XV6rg/BCTiV/umxVvb5Uqvcus6qwGbdvHIx&#10;GBbZNm96FliM6C88j8PAPE/D3qagu6lxYZbcTzgdPSypf7gNGQKnyKxZ4DCvgH9lv+PtljRv9ETQ&#10;F+E3L4HbLYEevcF6i42E7zrHdpC/2o0ufyEdZm3eWQbuxHrLAosnllmIjzt8BH5eFzfLpNmHtes+&#10;c76xbG0Jce4SbKdiWdWLd5Kfqjp80MqJr3di3yvQz734xRu3b7PFK1fYp2vBiCJ3VcF9zmNHy3aV&#10;W9KgVIvtn+B0eMPmzcTbq2zf8YPkrnfBHzI5gGXFfHDXLmCA0eMYnxyHblcEYkwnSNm26w6ra9Pm&#10;9eSxwRkA8+Z45U4r37jaVoCnMWfKOHSX/HJiDHa2j2UmxdJnEclxNLyaA2zmlDG2pCQf7Bz4uanX&#10;Xrp0yc1m1P6cXExb+4S/7SVwGyUQHRvhbKvmhydNY6ac/NU2MFB37C1Hj+ESOXmUeaWlzBuCj8i8&#10;0lDmlNIHDwJjPAPe2pkurs1fVGiLlpS4NX9hgfOTlc9SvFuJjh4+ddJO41+fOn/WzUCo/3IPsfd+&#10;6kK6vR3/fRn6OjN3NthZRfR5rANTGZ3TuQW5NmLCKHhQyDNlpoPXmGwx/eCFxw9euW7ljdwQCSO7&#10;/PUF8kmn7Ah9X0fw7c+dOWV74ThaUZxvM+h7HEv/4yh86hHpyTZ6CFxd8ExNpTZWCMbQZvz2o8xK&#10;Xvr6LB698lDq6PzW91Uvoutt9Lb3Nn5b/UvfSgLR0eH0GYbRj0gvMHM9ceRqxE29Euzybbu2wvO1&#10;xdWGK6nj7oPnr7JqD1jnG2zpssXw1Bdgv2fDdznH5qk/C12eRx0pj7zzfPaq2Sr2nVsAlqOucax6&#10;kZbOqddjLvebzX7WvLk2l9mFfH4Dxk3IsshosERioiwsgboO+MxjJ47BHxgNxusI5h/nWRVYU0zW&#10;0UdMzoiZCTUOXzp7Fj7PCrizN8MTuNTm0T8ym9+lefR7FOWDKbVwvhWRr9Zav2qZHcQ/v3juvF1j&#10;3kLxrOyr85OdBqtmFcB5C2K93Sy/2vM+N1/zx14CfysJhPcJ8IH1w7aJI038nOorjo2LtHTs1jz6&#10;Fz9z88NgGOOflhMnS4+r6NdS/4fmeXfu2WWbyE+twpYtITYWZo50cR66rL4s1YbUu6Gl3q25YHNp&#10;5ebPtUnUf1VjVq9zNvYwl+vC3Bs7drRl068lPpQ5BWCoLoGDZPc2OMJOYw8v4TEzs6OcD+7zyUOH&#10;4f0ixz2P15o21enuGmL2qt07wJrbZ3vL8SvIiVdyfPb0cXQevVfth7zvVfLDeg6tq8oRs2pnlv5W&#10;n4N/HS+B7yuB+Ni+4CTD10LvkvRZXO9h7AMzAj0tNIz6Sv9+bt5f+B2FC/OtmJqv8ADW0VMh/NlN&#10;2L2y7VuZW9oOph19GtjsPZV7WBXgbtCPhd5vIQf2Bfky3dYSzs5Geq90PXhe+NM70bOyreDZcu3Q&#10;4QPE57vprTyDjmEr6ZsO5Gqv2oH9FVZUjB8wfTr4yjOtqKAQTjA4tY8dsa9On4CT64RdvHDGzlPr&#10;uur6joOaWWtPnlhzzDojNb6K3a1tW2v7z84+c1/NPMsu69hvXgI/BAlEoLvx5HaSwGYTb5r6Emtz&#10;HEZG9QWfqjucR/QUksOOoKc6OibC6fVQ5hJHjxsNRvpUy56F34pfXYD9XYSOL6SvQ/vF+NzL6QVR&#10;nK39UnLdy/BjdVsziwsX068FhrTOLywhrsY/X8F5Yf4sWVpCj9gGejo2w8m5wdbRn13APOQMcmz5&#10;xOJruM+ePXvsCNi2wtf7khlH9USpJnvterVb0k7x+1x1+F3i+wlqbOA8f/kY/szivtLj2voa1GWd&#10;1/Kbl8DtloD6giOYZY9Cd2OYxYtipieafQyYi44zNBK9hoslOiYSHxu+UlYMeew+4DUKQ7IX9eW+&#10;EeGcD8N+M7ejOJbVq3dPcmUh1q5TO+vJvG5ETF8LI+7WfhB4V5OnT7JcuHxHE+OmDiFfNWIomAPD&#10;yZUNteEjMyyT4xEjMuhPHkiPVLSl4wvkZI2xdaXMCuzEpz5+2C6fPW1fgRGiGYhqbGP1NbD2WLKs&#10;ZKDwtLl9Cz2TrQ0u5bGVuxL28V/aKVVbt2/35+hf/86VQER0qJun1Qyt5mp1HBmN/jLfo3PiFxK2&#10;qvAY+/YRVqMwG9FFh7nKHIF8b/o/unXtQM9xW2vTugWYb+BZqKdRPVKvPQ9GbEs4FDtYP/qX09OS&#10;bCS9EpnDBpFjZvYnsQ+L80kRlp4YYQNie1tceAh9Ft25HQb3bYJNHAtvLfZ5B/71scPkm9Hd6mrm&#10;EbG1fvMSuNMloLlazc5GobuazQtyl0Shx7Ga3QP3Qrzf4iiJof4k/jDxHfQihx3SFUwL+FHeaf2G&#10;62dsBn7Um2+8Yu//qbV17dwOjnBm4IcOgJN6sI0fC7cIfF7p9Egm04ecmBCB/x5h/WN7Mo8bwtxt&#10;FzfDFxXWxRLouRiammATmD0oJZe9kVzZkQNVduXSeT4u1XsCfUzXvQ7f6V9f//6RQCy2USsandUc&#10;rXi5A9zciot7w32p2R9y1dSeZGvbg/P6p3daWcs/NGOG4EV79aVnTTO3HZmN78NjE+mXyBg8wMaO&#10;GmoTxg23YekJzNlG24CEcHxiepBZCTFwntB77OZu+4jXrDN2HdsbDx5BJrhv9DOWwUN04uh+8lj0&#10;T+If3/BzyUOJw9bxfjhd9h+jl8CdLQHNx2tpFl5Yb+Iu0F5zt5rV60avsfDM29Ar/XqzF8Axf87Z&#10;2nfbvGnCWBVfQXoKmBajhsBXnWGj6ZsYhg4PGhBnSehzWnKUDZDegg0XE94VnqL21jvkI4tk9icR&#10;v7l/Mv1R2OiFxXBel2+Bx+UI+G7niVFvEZ8qH+V0ONB/oTkCv3kJ3OkSiEFfhfkWjc0VDk0Y/m9n&#10;uLo1l9cSTNU3X38JTOSXrKUwLd5uYZ07vI9tDrPh1I6n0D81ZcIImzQuE90dZIPxk1OTom1g/yhs&#10;rbjFwKrq0dFCu7V3+2ji3GThYeBf5+VMtFVLC8Aa2AdXy3FmCNXrrL7nb/+7ylzwN+ST7ZrqwN/m&#10;k4N55Ovu3J3+Cfr3f6dLoA856e7km9oJX7Vmxrb5q9jaFnB1E+e2e7+NhcIbKFs7deIoy82exMzP&#10;ePBohqO3afjK/W3wQHD04uAe6tPVwtDZPj07Wd/enbG14Fzgi6cw9zt+7HArWTTfyqkTnTl1lHSw&#10;Zozgv3QxrfQzqKO1PpGbSrDKMSuf7Oo6NY+odW9/00vgjpSAZmpbyd5iZ1uit23hN9GsXlJ8FBgW&#10;qegsGDszwY6G93byeLiGR0hvk5ibjyfO7Wf9IrpbLCuGeb1odDimxtaOZp5v5uRR9vlnzBXv3kV/&#10;FX3I9FBoXXd2VXkpvGHdlv7SM3GN+tBV5ve+qSEnwG2GZ4Rj9FZ1nGAtJ6jx2vvNS+BOl0DrN5vZ&#10;h21bWyixb9rAeOzrCDdbO2vGJIdLMRF8i4nEq1nEuyOGDiTOjcVPFn4jvNnY2SRm9RTXphHXTh6X&#10;YaULc6287HM7dwrOEAMXHtzyYAcFbYwOz1yjszqnvfsTvENwX1tJb+qHus6xMOY1b3jlFrXfO/3z&#10;9O//zpPAOOLYWVPHwtM10wrnToePIAssqeFgSg0BJ5n5pNQY6rbhNqBfL0uMYT4+qgc6GwqORhzz&#10;8+nwt8x187VVVVWOA+3Ok6B/x14Ct1cCJQWzbUHuNMuRr0xuagy1HdVmBzIv1J+8VH/qQMnEuoNT&#10;+mGLB9ucHGaalhXZnvIv7NTxA26+tnaPsd6Ni1e9jby9H6x/9TtGAnPBlJo0NhO97U8NKJIaUJhb&#10;qczGj2Dmbzoz80Vg15SBn3X86EGrvnxBWlqziGfR1WCsGsw5BePWO0aI/o16CdxGCSTFRVlyQjRx&#10;brzLYU3KGmn5c7Jt7eplVlFeZmeY+7kMZ8p15aLQ12vUc5SN0hJnSlB/g29Bx0Fdvtk+B+/j914C&#10;XgJ/PQlMnjDO5jIrv5zZoTLmgwNcmF9hagO9UZq1c6knXtLpLQfKJAv37aLyx37zEvASuK0SOHRg&#10;H5g1X1K/qdXPeMNXpt9C9SDZ1pp8sNRWOuz0+KZ/edAm17bFN93FH3oJeAn8lSUQqM/KngbWNc3Z&#10;VtN/caMvSrGvLLD2Absrf/oyddtLcBXITt/KZw7qMQ/ym5eAl8D/sQQUvwqbIrhJ/4L9UDcsLpjl&#10;tXNZum9Ao4OP4rgmFtbz6bbfvAS8BLwEvAS8BLwEvAS8BLwEvAS8BLwEvAS8BLwEvAS8BLwEvAS8&#10;BLwEvAS8BLwEvAS8BLwEvAS8BLwEvAS8BLwE/h4lIC5UbcGeGvW5BTf1xVTD36YeGW26Frx9q76Z&#10;wHPA0ggXTbBX7gr8ccJW0DNcueb7bJwg/R8vgf+lBKSLtXVV+iZdDugnOni1muuX4Wy7YmfPnbED&#10;cK9u2bLJSpcstsUlxbbm889sSeliy509ywrghly9aqXtKt9hp0+dAC//K4dvVPufePEyXHAoceCX&#10;oPYVf9tLwEvgL5VAsOc0aE/1eNlabZcvX7Zjx49YcfEieJ2HwG/Tw5o3b2ZNH2li9RvUs1/96j+s&#10;V49uNnnieEtLHWi/f/Z3dg/nGjWsb4898rA9+cRj4I+2gc9mkBXBDVteXu7su+uT1fODTeY3LwEv&#10;gb+eBIL+bvAZp02bZk2aPGj33vtre/CBhvbE449avfvq2N13/7vVrfsbq3PvPVa/Xl377VOP2xOP&#10;NbX7uVa/Xh1rWL+eNeD8Aw3vt3p17rGOH39osdERFtKls6WmptqGDRvcS1z4+mLwpfzeS8BL4HtK&#10;IGiHtZf/LD3WWr16td111132jz/9B/vXf/lne6RpY+zs09ag/n12z69/yb6u1b+/jjV9qJE92LCe&#10;NW6E7W36kD3+yEPW5MGG1vD+unZ/3XusMdd07o3XXoF34xV7+qknrW3bto4L8nv+k/3DvAS8BG6S&#10;wM32V5dLSkrsJz/5if3i335ude/9lT3z2yfsud//1ho1uM/q/OZudLgOdvc31gg9fuLRh+y5Z55C&#10;Vxs7vZVOP/rwA9aI++j6U489DH5/S3jqnre7f/kLe+Z3T9vx48f97NhNn4M/9BL4vhII2mLpsmJg&#10;5bfGjx9vP/vZz+zXd//CGtx/rz395CPo8eP20IP13XHjB+43rScfa2IPP9gAe9wQXW1iTzg7XN8e&#10;alTPnX/koQb2eNMH4eN4xVo0fwX7fJ81bdLYqior+Of6vPT3/cz847wEghKQ/mopp1U7r5WSkmI/&#10;/vGP0eG7iHHvcbr6LDr8aFPsa4M6xLp1rUnj+vYAtlY6+tjDjZzePoIuP859pLtNGzewJ7j2wu+f&#10;cjr80vPPECsrTq5vO7dvA5vF57SCn8P/5/1Pf/SjH/2cpe2fWLr9XwIAAAD//wMAUEsDBBQABgAI&#10;AAAAIQDJZp2ZqCgAALhPAAAUAAAAZHJzL21lZGlhL2ltYWdlMy5lbWbMfAd0VFeWLb1m/p9Z/fv/&#10;Dm7bOGK7nW2ccMARTDAZIZAQCCQEAgmEUM6plHOOCCGCyMEECzA5GAwWxhhMjgqAyTkn77/3LR7W&#10;MNOGbuNZ89a6vHqvSlV335P2Ofc8ftekSRNfDut4jy/6Whc8d/rXJk1O/O8mTZ5q3+2zJk1+12Sh&#10;Q5Mm/8L7v2v0Gb2M/7cmTVrysza+seOO95ru/F9Ndnb4lyaOvN+Sf28dd/6Wdb8lX7hy9OB4kSOC&#10;Y2V3/sPjqSYbmljv6z3r9e/4jg7rc+bi1j/4H3/8xBn+8vgJN/HTTxw8N/7szZ9u/I9Ad/PmTdy4&#10;cYNzFA7OkOeLFy/i1KlTaKivxa6dO7Dh2xqsXLEMixYuwKIvF2DpkkVYsXwZ1n2zFjU13+C7jRuw&#10;fcc2NByox+nTp3Dl6mXcD3xXrly5Pa//arE0d+vQ68bXdjx22WguR48exjec79RpU1BcXITs7Cwk&#10;p6UgKTUZiSlJHIlI4jmF99Iy05GRlYHc/Fxk5WQhXdfZmSgqKULVxCp8Me8LLF2x1PrpX3VuvPaa&#10;//Xr1w1mzb8xHutHrPt678CBBqxcuRxFxYWIjIpAREQ4EhLikZqaghTiysjOMPPOJIas3Gxk5+Ug&#10;Jz/H4DLYeC+TuNIy05CSnmpGWkaa+Zus3CzrJ//p87Vr1/7D3wqrhnU0xnfhwgWDV+/X1NQgPT0d&#10;w4cPQ1BwIOLiYpGRkY48zZ9zTudck5ISkZqRamQjGeVQVrkFeQZbDj+Xzc9JjumUozBm5mQamaYS&#10;X7JknpxoTeOfPktWOoRTumodurZj+4n3L/O2XQ9lK9HRUfDyGoL4BBsKigqQxzlncX7Su/jEeNh4&#10;X3PTtc7SUeGQDIVJchQeg4uYhEvX0k/dk/xSJUv+3f067LZk/7arV68aHbVf3cTlyxex6qsV1L9w&#10;uA9wM+dC4pJOmrly3tbc0rPSjY7J1mzEqjlKHrI1fVZyk34a+eVRX4WVf98Yl7BJ7sL5aw/p2p06&#10;aH3npUuX8P2m72hHSXDp44yAQD+UjSzBqIoy5MmGOL8szje3MN+MdK5/fHICYuLjeJZu0qaEj/MV&#10;bkt+tzHyO4RbQ/g0zDW/x66vv97+hEUYLf205FhbW4uqqir0ce2NsPBgFBblYWR5CXFlIyMzlfpI&#10;W+PrHOkmMaZTx1IlO2JKpO3EJdlxJhCnfOZtjJy7bFFDeOV/jOyov5ZOyt/qb+Rz79fR2KesX7+e&#10;NhYNJycn+opMg62oJB/5BTkGk7AWFufZ8RXmIbsgF5mUpfAlcG42ytA+EmHw8Z50TXYmfZQPla7a&#10;Mf7sUyTr5LTk2zotm72XQ/pn6aDkY8nI6KZhDYZB4AZj2PSZ09G7rwv8gwJQNmok8ql7xvdxTvny&#10;JbwuoN3Jr8jmMvPzkUy/mZWfRznY7ciWaENaegrlnAabzYb4+HjExsYiKiaG+kcfkpmJvKJC/j2x&#10;ZuWgrKwM2Tk5jH0lKB5Zioy8LCRRR+JSE+4FHuTXrUO+Q8fly/KJEDPC2QtncZE+RPGop1NP4w9H&#10;EpvWU/e07rIZ+XYTz2gnlgzScygHYsvMzSW+TLMGCcQXGOwPz8Ee9LNe8Pb2RlBQEKKJLyo2Bv3c&#10;3eHUxwUOvXqif//+cHFxQVpaGkaNrkAadaCU9j3l82kYP2WCmeMv/WPpXWPfb8lS94TvErlQaEQY&#10;uvXojuKyYo4So1eSk6VHwilMlo3I/k2sLsgnthyuRRrC+B1Dh3nBydnRjH79XOAz1BsjhvsYfIGB&#10;gRg2fDhx9cJnXbri3Q8/wjPPPIOHH34Yn376KT748H080exxvPLay+jQuT0GDvH4JWi335M+CpOl&#10;l3ptxb068r1hvj7o1dsJ5RXlZii2FhQXGBsXb5LNSHaKzxrSTQ3JtLC4GCP8/DBwkAd6OHZH69Yf&#10;4ZOPW+Kz9q0xwL0vEm0xKC8twvixY5BF/c3iWlRWTcCseV+iZPQY9O7dGy1atMDDTR/Cq81fQZ++&#10;zujXrzfl6oKY6LDbGO71hXy+paNHjhxBP7d+tLfeRhaSV2w8eQh9muQkuxM+e6zKMT7byIwY5dtC&#10;w0MxwMMdnTt3xKetP8GzzzTD080ew8cfvou+vXugrDgXG9atwuED+3HuzAls/mETVq5eg41btqPh&#10;2Cms27QVyfyeVq0+xl8ffABBjD+59Mtenu4I8huGtKTYu8KysFjysnTz2LFj8Pf3N/YmmWje4h2S&#10;nXyzfIdwyoc15hy6L44SSE7mPcwbH1Gn2rVpjdebv4wXnnsKg9xdkZeViqhQf6QmROHA3m04dqgW&#10;1y6fx5kzp1HbcAC7ag/g0KkL2LS7jnqQT71siU6dPsPaNSsx2KMfnnn8IQT7emHCqJK74hMey5ec&#10;PXvWfF7+JjExER07dsSYcWMMh4pjTJa8FF8tfisZmbhFjBbe6NhoDBg4AL2ce8GNXObdt9+Ej/dg&#10;OFM3O7ZrjWGDByAvMxmVZfmoqizFju/XYe/273H25FGcPHkcu/bVYvPOfag7dhYbdtRi6owp6Nqt&#10;M3x9h6J270649emFt199Hr6D+mNU3r3FB4GS7VkyrKiowPvvv2/8cjzjsOKp5CQ+FWuLNa+FU7IU&#10;ZvEQyTQyOtLgevLpZvjTA3/GS6+8BOeeDihlDIwMDYRLr+544+Xn8PF7byIpJhRF2SmonlGF7cR4&#10;7dIZHPrxANasq8HajT/g4KlL+GH/YcycPYPr1A9eQwZizcoliArxg7d7H7z1/FP48PUX7y4/ekgy&#10;MFxnbJOvXP31arzJNY8hDtlWIjHZKDvZXQrjVRxjc3hcNBLI/2zpjLXJ5PHxCQigD2nTujUefbgp&#10;HnrgATz9xJN49qmn4dyjC5Yvmof5c2cgPTnOXLdr9QHGVZRiuNdAODl0RSU53YLquShg7Mynja/5&#10;dj2OnjuDI+fPYu7cOQgNC0En2nBQgD8iQkNQUVaK0MAAtP+09V3xXb953eAStv3MpR0cHUzslk1J&#10;VuL3GhmMcTbKMor3Uml3yYxDNvLOpKQkkwd16dIFv//97/GXv/wFTz/9NJ544gm88cYbcCK+72rW&#10;oGH/LqxYvADZ6Uno1qkdhg3x4Pw+wlOPNUXrj9+Hi3NP+PgMRWFpMaoXLcSkz2ciiflvJvVEeUhI&#10;aDBscTEY5j0EKYkJyEhJRgJj5d0O4dIQTp9bcUC+XvYmji/9FIeK5XUU5ZZM3iEOGcvfjEuibCnf&#10;oJBg+iEnvPbmm3ip+at4+fXX8LcXXkTzt95Cj64dMbKkgLazA7NnTsUA+vXnnnkCjz/yIOX8R7R8&#10;500M8RyAXOr5yPIyw1cTUqkb8mNZzGvTUlHKeKucv5o5+yTm7pMmjEfFyDLk8v27HcJ2/uJ5zJo7&#10;G63o5xSv5SPETSS/KK6ZnfPHmjwtmtd6X3WCXH62N+ORM0c09Te7sIC6GwsvP384u3ugTZfu8KDt&#10;DPLoj5FlrCuMq0QIeUuH9m3Qj7zcFheFDOp4airXj69DQoMQzJgSFRfHtUukLSQZG5ffNjbC31bu&#10;n8n1raLfWzCv+m7wcOX6VZw+exodqd/iF8r5xVWUcwpHTKKNOhmDJPJa+RPlrpmZ5F/UGw/3/hji&#10;PdBw6RWrl2Pb7p3YVVeH9Vu2YTrjc+7ISnJsxusxFbShIPiO8DG5YXBIIDl5PpJoy9GxEbwXxveD&#10;qQeB5rdjyUlt1MEorpX8gIbxbcQnnNLVSNY5koj1bgeZNSoqK9CmXRsTx8R9tV4R9IXS0agE+pZb&#10;uUwI17aAuptLu+jr7ITejo4oyEtj3Wsh9tB3nzh9EqfOX8Ch46dRe+QkNu2qY/3ra1SMLid/jjYj&#10;nX4pSTZN3U7i99qS4iizIIwIGIGA4ACE0JdERkXd5t3KFWUL4azdBBJ/TEyUscc46RbneLej4WAD&#10;WjIGW74kgt8jW5O/D4sMR3B0BLl6GiJi+Zv8nULiC/AdDk836hx58+iSbKxbtRhHD9UxyNzA4SPH&#10;sGNPHU6ev4bt+w6Zdff0Gmz4jPyU9Fv2rdgZx++LSYxFcEQwAhg/QsJDKEfqJ/HFUUeVU4QTTwL9&#10;mI3roXlpfkZX6Vtstri7wTOx2pE5gWoCYZFhRifFPyL5vXGUXTS/V/HAn3xkHHVeOuHety9KmK9k&#10;03eWZCVi/7bvcPPyOf7WT6iva8Cq1d9g2aoaxpNi+IwYwfiYQR2Lo84zt01JoQ5GsEaRZvQvLsWG&#10;SFsUMYbAlzL08xthcstkxh2bsUPmwVyHEM4tjrolG4rm3MKoSzbKUIeVI1g82tzkP7t378an1EuL&#10;R2p9tKbSS9meZCpdUU2vkLGpnLlDj26dUcT8q6wgG+NHlTLe+mLJgtk4sH8H9u7agrmzp7OuyVpD&#10;FmsP9Buy2QTqofRBQ9+v9ZMsZVf6rRjKNCiE9unni2DalmxDQ2scy3WJoz1GU5ZhXJcwziUqhnMj&#10;9hiOXzoKCwsNl1JOKs6lOCAd1O8afPztBPK0UMbUSZMnYvCgAQj080E0fUVP+v20+GhUFOeQI6/E&#10;2lVLkJedisCA4fz9cFOfEEbl21o38QN9t3UWPnPN39IaaC39AvyYHw2Df6C/4UJJ1EthieAah0cS&#10;L32bcGrotfBasrN4s/CKh6k+7uDgcDuPM3UeYZTNm3lIlnHwI8eeOGkC0vlel84dTAzzGuiG55o9&#10;Shvsg8SYMNiiguHt6QaHbh0xmLFMviOB3xHOeloU9UBrZfE84weJV7+hIU6n96V3AawJ+BGbhvyM&#10;PpvBnCmBsUJyCwgK5AhiXhJO2cWa+xantHRTODVWr16NDh06oJh8QfVJrbPqOeKa4swJ9N1a03Ta&#10;zrTpU+Hm3g++5Bff1azF5PGV6NT2E2SnxKMwJw0fvPsmudjj6NalA3U5FCnGN4WZ2Cm/J30QPumi&#10;0T3ei6ZN6/u1rsqjBtMHDSYPF0Z9vojzmv3FHFTPn4/lK1dixaqVrI3MYC6WS5nGGIzCrEPYdDSW&#10;pXzTsGHDUCrOQN+i+pzyOGETN5P+6Pcrx4zBNHKHli3fRRx9aN3eXdi3cyvcXHqiNC8TCTEReLzp&#10;X/HS889ghO8w+r0Y48uDQkNZB4znXMkHeE9+T1ilq/Kdluz69neFh+dABNHuVPP4mvFEPPHQ4UM4&#10;fOwIrlxTfD6DhoMHUVtfx/uHsXvvHsycNcvI8E5cuj7Mz/To0YP18gyzTvLXqi9oKE/QWbYofr18&#10;xQpMpu116doJfozPSxbOw75d25CZHI9s1nfcyF1effE59GL+I34ovyZbCad9+FGXpJ/CpVgj+Ule&#10;UVwnr6FeEDblUpOmTsYRYrG4YuPzVdqSdnBuUEaXr14h3mvkkjdw+swZ7N2/X3Buy8+ywS+//BKO&#10;jM2qS6n+Jf+i2pfkp7xHeDWP8eR6kt+bb71h9HOwpwf8hg/FqqULsWHtKiyZN5s8N5E+ZzgiGLvC&#10;ic2X8SAkPAxhxBeoM+1KQ3YmvZP+qSYwcPBAg/fAoQO4doO1fsaWazevmxqdhU/1OmGzxjViFb5r&#10;N67jumqyOvOedUg/NVTnUN1q9OjRBpPwCKNVK5I9yhYXcQ/O2aU3Hn/8MQyj7U2eVIWqMRXITEnA&#10;zMlVmD9rGgrI51RDCaN/D6BfCAwOZr3GF55DhzJmMa6Rd8m+ZHd63Z+cTvgmTZlkMF2/lZcJ03Xi&#10;E58SLmG1cArHDe5vWjglS/t7dmSSm2xQVij8g4YMQTpri/YaY6bxMaqtqOYlbJKj8C1ZtgQvv/Aa&#10;3vvwU4TEJWNxzffYf+oiDpy5whxtK2sHY0wNQr5D3M3Xf4QZQ+njA4WXspK/8yHfiaMturLWN4S1&#10;wO83bzZzlW3dz0P4fjx6BK5ubsznWGvmHmMhcUl+9hoLa+vUT2GcSJvTeO3VN9Gn/0DMnL8Yu348&#10;gS31h7Gj4RhWrdtE/50NL9ZY5CvCaV+K0Ro+I4ZjBLF6+3ibel94ZARl5gYf1v7W1XyDq9evMWe5&#10;aDDeb3wbNm5Ez97OyCZ3zCsqMljEX+Qz5ZOFT/uI1QvmmZpKl87deL8cG7ftRO3Rkzh05gJ+2FOP&#10;tJxivNOytYnF8ofGR1IHpYcmjjFWC7vqmcLlMWgQZs2efVvHLF273/jmVlejF20qn3XJHNZepYvy&#10;LdrDUE3T1GgZyzdu3ojy0aOMra7+ei327K/DnvoG7G04hOmzq+E6YDDebvmJ4QBaE+mo4on8v91f&#10;hpkamj/rCG4D3FE6ciTOsW4lXJdZI9dZdnQ/DmN7t+xvZMUo9B8wAEWsYUhHZWd2fPa4IFnmMzfb&#10;uGkj/UEI+ru5IoycvrKyEuvWrcP27dsxe241/X8sXD0GmXip2pnJ9ck3xH8MpyTWKPJH+RvxqI2b&#10;vr+N6bpqdrcw3g98FmeRT00kLx9C3yb5pXIf4+c9Neas1FHltZXME+Z/OZ918FfQm/W4SVOqcKB+&#10;H86xfnfk4AEsX77cyD5SOQH5jjiPcIkTiEOLVykWiHdFRkdjXFUVLrBubMlM5/O3ZHk/8CkmSIaX&#10;uGcygjWoofRn2hPQvo7kJ26tIY4mPZv++QzMmDUDLd5pgbHjR+HrNctRs2YF1n+1Avu2b8FK+tUU&#10;1mH8WE+w8Fg5gTAqR5A9irsU0ofVsB4mTHZ8dj9v9/H3Ax2/l/qg49z588bOh9Lek5l/CZ/mY+ET&#10;X5c8ppCPae9L+ylr1i5nfYy5ZXggFjLe7dq0AdWsSSaSvwRFhpq/FTYNw815lg1Kfro3feZMHD95&#10;kj6TMYzzMDi51jpLn37toe+5xu/R+diJ4+RDA+m7/Ygj1eiqjfhimCckUK80rwTOadGiL1HM+pHy&#10;/1WLqpEYHUI+ZsO6r5bh7OljmDtnJpLJv1VPkW6KWxq+yhxINif7U+6muu93332H81xXHRYPNhf/&#10;xbV1/x85m3W6tW5HuKfgQXy+zJGTWD+MZ26nfdRY5sXSqcgYe66ybPlS1n8K6FdCMGVcOcaVF8EW&#10;GUzuUo4tlN8Ucpd01r38mW8rN5UfUj5g/Ca5mM6K99KL/eSI1h6Hhc86/yM4/t5nhc8ah48cwUBP&#10;TxOTbAmqXXG9xe+57hFcb9XNlHetYD+O+jlGjPBlHSIVk8aMJJeOx5Ivv8COrZtYq8wg1wwx+MS9&#10;VBfSWbFd+XcAaxnKURU3TlI3xREtG9E8G7/+e/O+1/sWNvG1H4nPi/xIHEl+LTSMMYqcMIS4gniW&#10;HMQ7lpB3Kp/1pR/q0u5j9O3ZFSm2KEybNA4zpk40ewG+vsMwiHxbn/f196Xf8sNwi7cwriu2y5a1&#10;Z6PehDt58P3CafHQm7Tpo9RPX+4TiEsEBqvewXoAub8P5+fDs/LmIax/q05cIvuLisQgVyf0c+rG&#10;/Z4CeLD27Mw9kl49uzPPi4b30CFwZ37jwb1L5Tn9B7iZa5e+LtAQj5HtSR8by8zKQ+9VRr/0OcsP&#10;63zy9GnqUZjhud7DhsKTPHsQc+aBQzw5BpF3expuP33GNEydOsXUJwu5l6W9tonUUe2LtOX+q1Mv&#10;BwQH+cN9QH90p4/t0bOHOXdz6GbOqhVrqA/hxIkTt6dnYbTOt9/4FS8kN+mo8IkfqebUu48L3D24&#10;3u7ucGGO2cfNFa7MW5xcnOHIuY7lXvHsObMQSHkunT8LZfmZKMhKQeuP3kOHdq3h7TWIddZI4z8/&#10;6/iZwdKhUwfuiXc0o33H9mjP+7reunXrbdlJT+/3Yemn8qeLjO8JrFn2Yu25jytxufZF9149yEed&#10;4dKvL7p074rOXTujhDx7BvtAnPm5aeMrMO9zxsOCLPTs3gl9nB1ROXok5TuJ/me4wdCpSydodOnW&#10;BZ05dNZ3CePChQtx7pxqo7jtR/VaMrxfftTSB/VDFJOXde/e3fRcKIfvyX1Wx16Oxl46sQahPgLV&#10;6b5a8xU+5p55Xko01i6txpLqGUiOC8dg937IIoebNWMGQpjbqa7vxL/RvpoDZS+76+Pahz0e/akn&#10;vVnryKfenDc6ZHFOy+epznAvx532e+ffWOskHzZ+/Hhor049Jeo/Uu26B/H1oBx1dqYsB7Les279&#10;OpO7dmn7Ef0n5dG+Nd5/+w20fPstDGAul0nuaouLN3+vnLw/bdGN/kV/q1qY1zAvqC7vFxCAuoZ6&#10;wzetWop4lIXxzrneea25W3WHO9+781qfXbBggcHXp08f9GWdXevt5uFu1tzF1cX4Cq3/zt07MZd+&#10;tFP7NtyHbIVWH32Iz9q24z5/Jzh074GBHp7s7fSjT5JfGmRyWit/V2+B8nfFQuV/c+bONfms8Kl+&#10;YGHT+W6HdM/iz9ZnhcOS2Z3njcxvJTfhc5d/IRatu2QgP+9OrNKtiayPKM/905/+jKeaPY1n//Yc&#10;Xnj+RTR78mk88sgTePudlujl5GJq6qpbKrZr/0L8QDmu8nnlD6pVikvs3rvH4LLyCAujNed/5CzM&#10;lv1a+CwbPHjwoKl7Ojs7w1NcxtcHgwYPYm2VscKcB3PNh6GEfV4TJk/Av/37/2HvSVP2ED2GR5o+&#10;hocfaorHHn0cb7d4B507dTGcYBhjvWpkJh8iD1KeKx6qczT3ebS/W8J88xRresJ1hv7mn8Vn4blz&#10;Paz7qsurb7hnz56m72so62KyE+mTP2OasKk2Ke6xtmYdXnqpOf76wEN47LEn0LRpUzzI3oFnmj2J&#10;19kb0aFt69u1F/teiH2/RPUY8VLhU7zV/oEf87IZn39+uw6m3OFe9NPCoflbMrLuNT7rfWtMnjzZ&#10;+FDVr8WD1QsonykdUy4gHdP8Vn61kr1Q/fGHP/wBjz/6KB788x/R7NGH4NStIwa4OCInNc7kxOLR&#10;yvckP2HTHoryI9VxlbuLC4aQC+r1kmVLoTqmarWKyfd63IlP11bfjvUdFv5FixYZH+Pj42O4sPIZ&#10;qwarPEK1ZslTeWDVuHH44x/+Lx558AE82+wxePbvjcVfTEdOchSKM+NNTUq1RSt/UI4l3RRW2aAw&#10;hUXY97RUR1Ntu3r+PFOD/kfkJwzCZB3CJu6uw+INig/yRcePH8dA5knyMZqX8GlO1p6KcnLlqjp/&#10;z3woKHAEXn7xWfaMOWLZwi+wgsO9twP6OHREXHgActLiUUyOY4tljZoyk08JIZaIWHseKJ2QPuj7&#10;dNb1BO5JHfjxIK5eV62JMYD/nmOfw/XbdV3lwuJe/3n8eORHVI6tRHfGXB2Ncetacb6goMDU6GUj&#10;8pPaC7NqKarNq04hjMuWLyEHmYe333oNSdrvI892o26+/9YrSGYP0tjyQpQX5TA3HInkRO6pcf6h&#10;lJctOQn+IdxLl5+hvkqu0g3l9JKtdFc1qYVLFqLuQN1/wHGZ/Zhn2N+j89kL53Di1AnG0DosX7Xc&#10;5Fzy9W0/a4v3PmgpOOa4E+O3335r8KlmrhqTapiqv2hPRUOYlX9ns69n956daNe2FdzYrxka6AtX&#10;JwfaXjz33zORFBuK6RPHYOa0CdTl0YgmLzW5F/UwPiXV+Bh7jca+12fWkesnO1W+KZtXnlg1qQor&#10;aO/76/bjyPGj3Ds6zLrGcRw/dRxz2Nsk+x7O/V0N1Y37kk+KS1qHZXvWtfIyP+ZHnswZVCsydV3+&#10;rjDJX2i/TLXCRCPDpahgPaYj12y4tyfCg0YwnyhHFXusUm0R3GtZgd3bN7H3Zix7JUZxLtxL5v5K&#10;TKJ9j1ZyUv1CdTUN7U3ZB2sHlK1sQ35OezBaV9W8VJctYV+P1l3vK6YKo87yDUOYm4mb6LgTm3U9&#10;depUE8u1h2X2VJiz67kC6afVF6heaOnynr274UPO1bXTZ/Ae5I4WzV+CL/vHinNT8fWKRahZuxLr&#10;v1lj+lpUy42OZ80+hr14XCvJTxhVq9F8paOmBsX5mtoi8coHmHjJe2bPib5Ja+HHnk/l0OJEqhGo&#10;x8LgY7wWd9ZxZz5p6WpDQ4PZD1FflnRU+xCSmeq1et5HMk1iHSqG8qhm3XvZ0iXspfJAAn1S1w7t&#10;EMKcOD8jEQ6d2rCnMwU7tm3Glwvnm5rZVPaPRTAX0/w1tGZ2PWVvAbFKTroWJtmi1li49VnpruFA&#10;3N8WFvE+7X9qDezvRZh6gfiIhcUAveMfybGKfkw5u2Rv9d5KN7Tu2i/LYH+4+JX6FbZt24Y5s2Yi&#10;Tv6Q61jEvbGCzCS8+nwzs/9eX7sHixZ/ifoDB7Bp21bkl5SaGCGfKTyNeywlGzNfnoXL0ln5IMVO&#10;2an8m2pVis2qBZi9fH6X5KheC+Xjli4KmrBasrTO++r2GR2Q/kuGdvnZ9xNMfyTll6ZcgRjVk3L4&#10;0EHEUHcGufdDfDT7WGzh8HDthTGjirFy+WL2OObRR9Th7KWLWLrqK7Pe4qXCKNuWD7NsUPKTXIVN&#10;9zTkt6XDuif88n+qVRnuccsGJXPpsLjW3Q5FGe01iltrfbQ3rd/UWeuqNddv6Z7ivvZ0N3z/neHl&#10;XVmPGF2Sg3Vr9BziGqxYtxZbuA9Td/wsDp68hPqjF/D11i0oYqzSfmNWRqbp7YqhfsezTzIyhXV8&#10;ykn9O+pRUo9bTAJlx3plUhr9ShxrelHRGM49mmD2TESwV0RrYPoyuLZ+rBvd7VD8rGePvHRRXFR+&#10;Rf5Leq79Tn2f1lmxXzorWSxeuph17TVQvaUfY76vj5fplVy9YQMOcv9sa91h7qWdR93RizjN+L1p&#10;x3bW2jyRmcpnGFgbqBo/hnhZO8/k8yj03cKlZ3biaZdW36WuVZv1JzcfyjplCGNqOHms/LDpy2Mc&#10;Cg4JuBu82/xB+bp8lexYdigdkZ+R7BT3bVxT+VbJVHqr/ZfVxNjLsQdS2Xe1Y38t9h4+bvY/95+4&#10;iO31J3HsAtiLtgfd2WfTuUNHzJk+DRnUv1R+1yg+qzR+whjuwZWbfTnhVC+dLYk9p7SDGPaBxTK+&#10;SGa+rLdHMN4ofoSz/0QcyY99RHpO4G7HlWv2ZzjOkSdI94Ywd9D3WH2gkp30VnYpvZcMdRZ+7V83&#10;NBzE8dNncYA9g/tPnEHtyYvYS9ntp+z2HDzL3gN/06vsxz2roqxM8nL2i7LHayD7PwOHe5M/ZGAc&#10;+2lmcj9nCut24yZNNH4pIY3PVeUVkOvQv5KfB9K/BDK/GcI+bEfHrmjd6gP2Q394N3iGF9n7FH6C&#10;fI3sTDmh/J1kJS6lPTPtncnezX4TY4f6RBWbq+ezN5L9/Pspu/3EuPPH49hWfwTf76xHRdVMvPHi&#10;i4hirTWQvuDFZ55Cmw9bIszPB95ufLYjnDX/qtHcWxzJmlYRysrLMXPuF5g8czYi45MxyMefPYTk&#10;LfxbV8bybP5uYnw02rKv+fm/PYl3WzS/J3zqz7hu+hhucn98nfHPypkkOw3FQeP7qKfq25UM5X+0&#10;Lxofn4jJ02Zg65592FZbj6Xr1mPu4mXIKihBVwcntHjpRfZZzMT0yROZYz2E0CA/fDFzMmyhAciM&#10;i8QP39dgy+YNfD56PfsOV2Mz98Eb2Du6kza878dTmM4cpkf3Lujt5Mh+3TmIZi9lx3atEDB8CEoL&#10;Mu8Jn3yMJUM9ayTbUg6oIVuU3HQ2HI5yVc+M5CnMuXxuSj1TReUj8e2WH1DN2r4j97/ffvcdNG/e&#10;HH1Z/11JDr2ZecgrzV9gra4b0lNtKGLduHryOGzdVIOG2l3MaQ5j157dRheOnb2Cg7Tho+dvYmLV&#10;WHz4/rum72bHlo3wJ6733nqVfs2BvW+h94xPGC9c0v4468AXz3HPdZyJB4q3epbI4jWK/dl8lk9Y&#10;1Y9QwGv1ICeIk7BfcN7i+eaZhRG+rAuw79qRdd9s+o6v167CxOkT8MwLT+Hll/+GBPbk5SbFYAzz&#10;jw3ffIWrVy7gJJ+Hrz1wGAePn6PvPW/8UwnjqWpcQdTp3eRH82ZPo64PwSvPPoH33njprvisD1jx&#10;XtfiBOrhmjBhguH4skOrL0ZylG7Kt+o5sgzaYR7xq68/LZvPDRBL5fixWL56Jb5jj4KLW2+079SW&#10;PCYYC+bPRg7jnvcAV0wiN/dxd0WLN57ns1Wl2LljM1avWYnd+/dh8/adOHzqHH48fQFj2IP08Ucf&#10;oB/tby71XP1vUyaMhddA5kifvG9N/65na3+nMZ+rIw9R7530VHZYSNuTX1X/gf01sRUXcK+bzyHy&#10;czlc6wz62Sy+LmW+MZpxbk3NapRVlLCWylrWUE/2iKYhn3Fv6tgKFDPeJCVEYPnSeZgzZzqfDyjl&#10;91PfCxkjp83EV+s3oqy0lPbXjfs6jognL5j/xSyMryw38uzl8HN+9PcAWvzNwqfPWff0WrFfPkV7&#10;X8JYMabCYJP8FLvyiDWNuqpnh/UccTZlq9d63la4s5gjTmN9f/mKxexvrkAW90WHc//Cb+hgxIYF&#10;oZT9sYkJ0az1D+Xe3WB81KoV3vvoYzj3c8OAIUPhxlqynvvrxlzPg5wwmnviIawnuDAHfefNVzXF&#10;XzwseVk1DH3YwiqdlT3qGcDxfKZCsV+5mOxRfU/yMcKUX8LnUbkGepbYjomyvPXMbXZ+FrlyrHmG&#10;YDTXfR594JJF8zGJfiOGsbpbtw5o2/YTvPteC7z2enN06toVjz75JP7CZxofebIZHmVd6+GHHyJH&#10;6MbnBfsxB22Djz98z/TSdqXe3+shLI1t0Po7qz5y6swpTJk+FeotE/8bPWa06UGQLgqbhp4jlp5a&#10;z4Pr2q7LheacStvMoo3quXE9MzC+agymcJ9G/Zflo8oYc1MwhrbrRS7wGZ9d+4TPF7Vp1xZt2n6K&#10;CPJCcXebjb2+5GXp7M1MI3+929FYF/Vaw5Kp/lby0zMgkuT5S+cZz6sNl1ft3cRAylH+RTg19NrC&#10;J59jntWnzsrn5nF++bTXdGLUOmTSN2XT3pSfKPfUmmk9RhKrbDFbPqy0xNiF6gh6Jjmbz2tn04az&#10;aMOp7L2/22Fhsj6na+mnNYRPw+rRvHjlEhbw/zBRjqaadyq5qDAVUEflX4wNUm7Wc/3qf1YOIt0V&#10;3ixizSS2bNktMSuvKKQPUT+O8rN0chQ9c67e++xc7vOTU6tGpTpfPHONlDTyYcothSMtLcGa9i+e&#10;pZeNZdb4w43xNe7J3Mc6kOqe/Qb0JydOYL8Xn+0nTvmborJiyonPHjOW5OSp31JyKzJYstjzlskR&#10;R86Xz97oAubASeTnxXxeSs9Xl/F7sshJR/LZzJycdObz9rxMNpGkGEvcGZRdAZ9PyGLN4Lc+Fi9d&#10;ytw1zvRF6VniyrFjqWvEwLw/l3WbHPqfXOGmXmbL/1BmGYonlLHuSS9/Hvbnkw2HkO/lEHeS7JQf&#10;K59Xfiw+LJ4snvhbH6pB19bXs9Y9jXmF9h3iTK/gWO4zFhQxXlIXpZuSrfyshl5Ll43/kf/ltXyy&#10;bE88QhxCPF4cSZiUr8ge7PiIjRzRqn/91vgus1asqvnVa9e4Z7gL07mvm8KahoZ6t8srRxmeczt2&#10;iP9IZpIrMYr3Kc6ov9bc51ny033l18o/7XsZ0SbnlvzEe5WD6v3/7kN+ad++fXyudC6KKD/1kI5m&#10;fUI9iaMqyVlkp8RmfKlslXFFXEjxVHK0eKDyL/2/CNJByU08WLm7+X9RiE34JN/f+lDvleWbLJ+r&#10;35TP0j7H0uVLMY15q2q10kE9i6e+Z/0fSqP5WveLmPsJWy5t0s7f5Zc4KEvVSez1fMqPPFi1BNmf&#10;sUHq6X/HcYMy+4lxRcdN8YRrP/fss2rHmHoDx44dwbff1mDGDPHMMuMnR4+2YxU3qmDsK+WeqmSp&#10;dVAvsWSq2CJforqoamuq6Wu/Un0Q6tP4zY8bdlzmdxrtX+n6OmUrfNfZT36VdRC91tD/Z1TL+LJ+&#10;fY3Z4585+3Mj01HUZWGTXcl/WL5S8lP9WvUh9ZCp1iW5q+73Wx83LVnd5P7p9Rvm527S11y7LDyU&#10;J+sCFi6ddd34nj2+ql+Ze0bnz7KH8xgOcf+rgc991B+sx+59e8zzOtpvOcv3xS+Ug1t84//x/7H7&#10;663/y+5Pt17/fwEAAAD//wMAUEsBAi0AFAAGAAgAAAAhAKbmUfsMAQAAFQIAABMAAAAAAAAAAAAA&#10;AAAAAAAAAFtDb250ZW50X1R5cGVzXS54bWxQSwECLQAUAAYACAAAACEAOP0h/9YAAACUAQAACwAA&#10;AAAAAAAAAAAAAAA9AQAAX3JlbHMvLnJlbHNQSwECLQAUAAYACAAAACEAzEYMofUFAABiHAAADgAA&#10;AAAAAAAAAAAAAAA8AgAAZHJzL2Uyb0RvYy54bWxQSwECLQAUAAYACAAAACEAj/lMctMAAACtAgAA&#10;GQAAAAAAAAAAAAAAAABdCAAAZHJzL19yZWxzL2Uyb0RvYy54bWwucmVsc1BLAQItABQABgAIAAAA&#10;IQDAOB794AAAAAkBAAAPAAAAAAAAAAAAAAAAAGcJAABkcnMvZG93bnJldi54bWxQSwECLQAUAAYA&#10;CAAAACEA+/iz1h4pAADAVgAAFAAAAAAAAAAAAAAAAAB0CgAAZHJzL21lZGlhL2ltYWdlNC5lbWZQ&#10;SwECLQAUAAYACAAAACEA82G+JUcTAABYLgAAFAAAAAAAAAAAAAAAAADEMwAAZHJzL21lZGlhL2lt&#10;YWdlMi5lbWZQSwECLQAUAAYACAAAACEAA+lg4ByoAAA03wEAFAAAAAAAAAAAAAAAAAA9RwAAZHJz&#10;L21lZGlhL2ltYWdlMS5lbWZQSwECLQAUAAYACAAAACEAyWadmagoAAC4TwAAFAAAAAAAAAAAAAAA&#10;AACL7wAAZHJzL21lZGlhL2ltYWdlMy5lbWZQSwUGAAAAAAkACQBCAgAAZRgBAAAA&#10;">
                <v:group id="Skupina 515" o:spid="_x0000_s1053" style="position:absolute;width:27603;height:22320" coordsize="27603,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Polje z besedilom 384" o:spid="_x0000_s1054" type="#_x0000_t202" style="position:absolute;left:17702;top:3950;width:5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b8QA&#10;AADcAAAADwAAAGRycy9kb3ducmV2LnhtbESP0WrCQBRE3wv+w3IF3+rGCkGiq4hoUexDtfmAa/aa&#10;jWbvhuyq8e/dQqGPw8ycYWaLztbiTq2vHCsYDRMQxIXTFZcK8p/N+wSED8gaa8ek4EkeFvPe2wwz&#10;7R58oPsxlCJC2GeowITQZFL6wpBFP3QNcfTOrrUYomxLqVt8RLit5UeSpNJixXHBYEMrQ8X1eLMK&#10;buPd87T/3B/SrzVfzOg7p2qVKzXod8spiEBd+A//tbdawXiS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vm/EAAAA3AAAAA8AAAAAAAAAAAAAAAAAmAIAAGRycy9k&#10;b3ducmV2LnhtbFBLBQYAAAAABAAEAPUAAACJAwAAAAA=&#10;" filled="f" stroked="f" strokeweight="0">
                    <v:textbox>
                      <w:txbxContent>
                        <w:p w:rsidR="00AE033E" w:rsidRPr="005D5435" w:rsidRDefault="00AE033E" w:rsidP="007960D9">
                          <w:pPr>
                            <w:rPr>
                              <w:rFonts w:ascii="Arial" w:hAnsi="Arial" w:cs="Arial"/>
                              <w:szCs w:val="24"/>
                            </w:rPr>
                          </w:pPr>
                          <w:r>
                            <w:rPr>
                              <w:rFonts w:ascii="Arial" w:hAnsi="Arial" w:cs="Arial"/>
                              <w:szCs w:val="24"/>
                            </w:rPr>
                            <w:t>OK</w:t>
                          </w:r>
                        </w:p>
                      </w:txbxContent>
                    </v:textbox>
                  </v:shape>
                  <v:group id="Skupina 523" o:spid="_x0000_s1055" style="position:absolute;width:27603;height:22320" coordsize="27603,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Skupina 387" o:spid="_x0000_s1056" style="position:absolute;left:118;top:712;width:27483;height:21279" coordsize="28382,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Slika 363" o:spid="_x0000_s1057" type="#_x0000_t75" style="position:absolute;top:9290;width:23116;height:1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xE3AAAAA3AAAAA8AAABkcnMvZG93bnJldi54bWxET91qgzAUvh/sHcIZ9G7GdbCJM5VREAq7&#10;avUBDuaooeZETGpdn765KPTy4/svytWOYqHZG8cKPpIUBHHrtOFeQVNX7xkIH5A1jo5JwT95KHev&#10;LwXm2l35SMsp9CKGsM9RwRDClEvp24Es+sRNxJHr3GwxRDj3Us94jeF2lNs0/ZIWDceGASfaD9Se&#10;TxeroPLf+zrdNiY7/DVn34WbuVS1Upu39fcHRKA1PMUP90Er+Mzi2ngmHgG5u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ETcAAAADcAAAADwAAAAAAAAAAAAAAAACfAgAA&#10;ZHJzL2Rvd25yZXYueG1sUEsFBgAAAAAEAAQA9wAAAIwDAAAAAA==&#10;">
                        <v:imagedata r:id="rId108" o:title=""/>
                        <v:path arrowok="t"/>
                      </v:shape>
                      <v:shape id="Slika 369" o:spid="_x0000_s1058" type="#_x0000_t75" style="position:absolute;left:8631;top:1243;width:4536;height:1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RHDAAAA3AAAAA8AAABkcnMvZG93bnJldi54bWxET91qwjAUvh/4DuEIu5GZ+oPMahTRTWQw&#10;cOoDnDXHttic1Caz8e3NhbDLj+9/vgymEjdqXGlZwaCfgCDOrC45V3A6fr69g3AeWWNlmRTcycFy&#10;0XmZY6ptyz90O/hcxBB2KSoovK9TKV1WkEHXtzVx5M62MegjbHKpG2xjuKnkMEkm0mDJsaHAmtYF&#10;ZZfDn1GQtDweZKF3DV/fH+3v5jjd7k9eqdduWM1AeAr+X/x077SC0TTOj2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5FEcMAAADcAAAADwAAAAAAAAAAAAAAAACf&#10;AgAAZHJzL2Rvd25yZXYueG1sUEsFBgAAAAAEAAQA9wAAAI8DAAAAAA==&#10;">
                        <v:imagedata r:id="rId109" o:title=""/>
                        <v:path arrowok="t"/>
                      </v:shape>
                      <v:shape id="Slika 382" o:spid="_x0000_s1059" type="#_x0000_t75" style="position:absolute;left:23116;width:5266;height: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BorEAAAA3AAAAA8AAABkcnMvZG93bnJldi54bWxEj9FqwkAURN8L/sNyBd/qJhWkRldRqVr6&#10;pvEDLtlrNiR7N2TXGPv13UKhj8PMnGFWm8E2oqfOV44VpNMEBHHhdMWlgmt+eH0H4QOyxsYxKXiS&#10;h8169LLCTLsHn6m/hFJECPsMFZgQ2kxKXxiy6KeuJY7ezXUWQ5RdKXWHjwi3jXxLkrm0WHFcMNjS&#10;3lBRX+5Wwcct/d6l5ji75z022/qrpvxUKzUZD9sliEBD+A//tT+1gtkihd8z8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WBorEAAAA3AAAAA8AAAAAAAAAAAAAAAAA&#10;nwIAAGRycy9kb3ducmV2LnhtbFBLBQYAAAAABAAEAPcAAACQAwAAAAA=&#10;">
                        <v:imagedata r:id="rId110" o:title=""/>
                        <v:path arrowok="t"/>
                      </v:shape>
                      <v:shape id="Slika 383" o:spid="_x0000_s1060" type="#_x0000_t75" style="position:absolute;left:22384;top:9582;width:5998;height:8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cOvGAAAA3AAAAA8AAABkcnMvZG93bnJldi54bWxEj0FrwkAUhO+F/oflFbyIbmqK1OgqRYkW&#10;D0JV8PrIviah2bdhd9X4711B6HGYmW+Y2aIzjbiQ87VlBe/DBARxYXXNpYLjIR98gvABWWNjmRTc&#10;yMNi/voyw0zbK//QZR9KESHsM1RQhdBmUvqiIoN+aFvi6P1aZzBE6UqpHV4j3DRylCRjabDmuFBh&#10;S8uKir/92SjYbFZ58rF1xyI9NflpvKv7+XqpVO+t+5qCCNSF//Cz/a0VpJMU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6Fw68YAAADcAAAADwAAAAAAAAAAAAAA&#10;AACfAgAAZHJzL2Rvd25yZXYueG1sUEsFBgAAAAAEAAQA9wAAAJIDAAAAAA==&#10;">
                        <v:imagedata r:id="rId111" o:title=""/>
                        <v:path arrowok="t"/>
                      </v:shape>
                    </v:group>
                    <v:rect id="Pravokotnik 521" o:spid="_x0000_s1061" style="position:absolute;width:27603;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N4cUA&#10;AADcAAAADwAAAGRycy9kb3ducmV2LnhtbESPQWvCQBSE7wX/w/IEb3WjYCmpq6ggCLZCjBZ6e+y+&#10;JtHs25DdavTXd4VCj8PMfMNM552txYVaXzlWMBomIIi1MxUXCg75+vkVhA/IBmvHpOBGHuaz3tMU&#10;U+OunNFlHwoRIexTVFCG0KRSel2SRT90DXH0vl1rMUTZFtK0eI1wW8txkrxIixXHhRIbWpWkz/sf&#10;q4COn6fs/rXVu3e9cBmvQr7MP5Qa9LvFG4hAXfgP/7U3RsFkPI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3hxQAAANwAAAAPAAAAAAAAAAAAAAAAAJgCAABkcnMv&#10;ZG93bnJldi54bWxQSwUGAAAAAAQABAD1AAAAigMAAAAA&#10;" filled="f" strokecolor="#243f60 [1604]" strokeweight="2pt"/>
                  </v:group>
                </v:group>
                <v:shape id="Polje z besedilom 386" o:spid="_x0000_s1062" type="#_x0000_t202" style="position:absolute;left:17263;top:13094;width:51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NKcYA&#10;AADcAAAADwAAAGRycy9kb3ducmV2LnhtbESP0WrCQBRE3wv+w3KFvtWNDVgbXUVCW1r0QW0+4Jq9&#10;ZqPZuyG7avz7bqHQx2FmzjDzZW8bcaXO144VjEcJCOLS6ZorBcX3+9MUhA/IGhvHpOBOHpaLwcMc&#10;M+1uvKPrPlQiQthnqMCE0GZS+tKQRT9yLXH0jq6zGKLsKqk7vEW4beRzkkykxZrjgsGWckPleX+x&#10;Ci7p1/2w/ljvJps3PpnxtqA6L5R6HParGYhAffgP/7U/tYL09QV+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NKcYAAADcAAAADwAAAAAAAAAAAAAAAACYAgAAZHJz&#10;L2Rvd25yZXYueG1sUEsFBgAAAAAEAAQA9QAAAIsDAAAAAA==&#10;" filled="f" stroked="f" strokeweight="0">
                  <v:textbox>
                    <w:txbxContent>
                      <w:p w:rsidR="00AE033E" w:rsidRPr="005D5435" w:rsidRDefault="00AE033E" w:rsidP="007960D9">
                        <w:pPr>
                          <w:rPr>
                            <w:rFonts w:ascii="Arial" w:hAnsi="Arial" w:cs="Arial"/>
                            <w:szCs w:val="24"/>
                          </w:rPr>
                        </w:pPr>
                        <w:r>
                          <w:rPr>
                            <w:rFonts w:ascii="Arial" w:hAnsi="Arial" w:cs="Arial"/>
                            <w:szCs w:val="24"/>
                          </w:rPr>
                          <w:t>NOK</w:t>
                        </w:r>
                      </w:p>
                    </w:txbxContent>
                  </v:textbox>
                </v:shape>
                <w10:wrap type="topAndBottom"/>
              </v:group>
            </w:pict>
          </mc:Fallback>
        </mc:AlternateContent>
      </w:r>
      <w:r w:rsidRPr="00B21F62">
        <w:rPr>
          <w:noProof/>
          <w:lang w:val="sl-SI" w:eastAsia="sl-SI"/>
        </w:rPr>
        <mc:AlternateContent>
          <mc:Choice Requires="wps">
            <w:drawing>
              <wp:anchor distT="0" distB="0" distL="114300" distR="114300" simplePos="0" relativeHeight="251927552" behindDoc="0" locked="0" layoutInCell="1" allowOverlap="1" wp14:anchorId="6EFEAA1C" wp14:editId="3AD0F93F">
                <wp:simplePos x="0" y="0"/>
                <wp:positionH relativeFrom="column">
                  <wp:posOffset>2865120</wp:posOffset>
                </wp:positionH>
                <wp:positionV relativeFrom="paragraph">
                  <wp:posOffset>3340735</wp:posOffset>
                </wp:positionV>
                <wp:extent cx="2890520" cy="635"/>
                <wp:effectExtent l="0" t="0" r="0" b="0"/>
                <wp:wrapTopAndBottom/>
                <wp:docPr id="39" name="Polje z besedilom 39"/>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a:effectLst/>
                      </wps:spPr>
                      <wps:txbx>
                        <w:txbxContent>
                          <w:p w:rsidR="00AE033E" w:rsidRPr="00EA109B" w:rsidRDefault="00AE033E" w:rsidP="001F2B32">
                            <w:pPr>
                              <w:pStyle w:val="Picture"/>
                              <w:rPr>
                                <w:noProof/>
                              </w:rPr>
                            </w:pPr>
                            <w:bookmarkStart w:id="9" w:name="_Toc467482683"/>
                            <w:r>
                              <w:t xml:space="preserve">Obrázok </w:t>
                            </w:r>
                            <w:r w:rsidR="006B329B">
                              <w:fldChar w:fldCharType="begin"/>
                            </w:r>
                            <w:r w:rsidR="006B329B">
                              <w:instrText xml:space="preserve"> SEQ Figure \* ARABIC </w:instrText>
                            </w:r>
                            <w:r w:rsidR="006B329B">
                              <w:fldChar w:fldCharType="separate"/>
                            </w:r>
                            <w:r>
                              <w:rPr>
                                <w:noProof/>
                              </w:rPr>
                              <w:t>6</w:t>
                            </w:r>
                            <w:r w:rsidR="006B329B">
                              <w:rPr>
                                <w:noProof/>
                              </w:rPr>
                              <w:fldChar w:fldCharType="end"/>
                            </w:r>
                            <w:r>
                              <w:t xml:space="preserve">: </w:t>
                            </w:r>
                            <w:r w:rsidRPr="007F5A57">
                              <w:t>Kontrola svietivosti LED svetla</w:t>
                            </w:r>
                            <w:r w:rsidRPr="00E81D74">
                              <w:t>.[7]</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AA1C" id="Polje z besedilom 39" o:spid="_x0000_s1063" type="#_x0000_t202" style="position:absolute;left:0;text-align:left;margin-left:225.6pt;margin-top:263.05pt;width:227.6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wrPgIAAH4EAAAOAAAAZHJzL2Uyb0RvYy54bWysVE1v2zAMvQ/YfxB0X5wPtGiNOEWWIsOA&#10;oC2QDj0rshxrkEWNUmKnv36UHKdbt9Owi0KRFOn3Hpn5XdcYdlToNdiCT0ZjzpSVUGq7L/i35/Wn&#10;G858ELYUBqwq+El5frf4+GHeulxNoQZTKmRUxPq8dQWvQ3B5lnlZq0b4EThlKVgBNiLQFfdZiaKl&#10;6o3JpuPxddYClg5BKu/Je98H+SLVryolw2NVeRWYKTh9W0gnpnMXz2wxF/kehau1PH+G+IevaIS2&#10;1PRS6l4EwQ6o/yjVaIngoQojCU0GVaWlShgIzWT8Ds22Fk4lLESOdxea/P8rKx+OT8h0WfDZLWdW&#10;NKTRE5jvir2ynfKq1AYaRjEiqnU+p/ytoxeh+wwdCT74PTkj/q7CJv4SMkZxovx0oVl1gUlyTm9u&#10;x1dTCkmKXc+uYo3s7alDH74o6hqNgiNpmKgVx40PfeqQEjt5MLpca2PiJQZWBtlRkN5trYM6F/8t&#10;y9iYayG+6gv2HpUG5twlou1RRSt0uy7RNJkNkHdQnogJhH6ovJNrTe03wocngTRFhJA2IzzSURlo&#10;Cw5ni7Ma8PVv/phP4lKUs5amsuD+x0Gg4sx8tSR7HOHBwMHYDYY9NCsg4BPaOSeTSQ8wmMGsEJoX&#10;Wphl7EIhYSX1KngYzFXod4MWTqrlMiXRoDoRNnbrZCw90PzcvQh0Z5ECafsAw7yK/J1WfW5Syy0P&#10;gYhPQkZiexZpAOKFhjyNwnkh4xb9ek9Zb38bi58AAAD//wMAUEsDBBQABgAIAAAAIQCSOIP04QAA&#10;AAsBAAAPAAAAZHJzL2Rvd25yZXYueG1sTI+xTsMwEIZ3JN7BOiQWRJ2ENIIQp6oqGGCpCF3Y3Pga&#10;B+JzZDtteHtMFxjv7tN/31+tZjOwIzrfWxKQLhJgSK1VPXUCdu/Pt/fAfJCk5GAJBXyjh1V9eVHJ&#10;UtkTveGxCR2LIeRLKUCHMJac+1ajkX5hR6R4O1hnZIij67hy8hTDzcCzJCm4kT3FD1qOuNHYfjWT&#10;EbDNP7b6Zjo8va7zO/eymzbFZ9cIcX01rx+BBZzDHwy/+lEd6ui0txMpzwYB+TLNIipgmRUpsEg8&#10;JEUObH/eZMDriv/vUP8AAAD//wMAUEsBAi0AFAAGAAgAAAAhALaDOJL+AAAA4QEAABMAAAAAAAAA&#10;AAAAAAAAAAAAAFtDb250ZW50X1R5cGVzXS54bWxQSwECLQAUAAYACAAAACEAOP0h/9YAAACUAQAA&#10;CwAAAAAAAAAAAAAAAAAvAQAAX3JlbHMvLnJlbHNQSwECLQAUAAYACAAAACEA+Y4sKz4CAAB+BAAA&#10;DgAAAAAAAAAAAAAAAAAuAgAAZHJzL2Uyb0RvYy54bWxQSwECLQAUAAYACAAAACEAkjiD9OEAAAAL&#10;AQAADwAAAAAAAAAAAAAAAACYBAAAZHJzL2Rvd25yZXYueG1sUEsFBgAAAAAEAAQA8wAAAKYFAAAA&#10;AA==&#10;" stroked="f">
                <v:textbox style="mso-fit-shape-to-text:t" inset="0,0,0,0">
                  <w:txbxContent>
                    <w:p w:rsidR="00AE033E" w:rsidRPr="00EA109B" w:rsidRDefault="00AE033E" w:rsidP="001F2B32">
                      <w:pPr>
                        <w:pStyle w:val="Picture"/>
                        <w:rPr>
                          <w:noProof/>
                        </w:rPr>
                      </w:pPr>
                      <w:bookmarkStart w:id="14" w:name="_Toc467482683"/>
                      <w:r>
                        <w:t xml:space="preserve">Obrázok </w:t>
                      </w:r>
                      <w:fldSimple w:instr=" SEQ Figure \* ARABIC ">
                        <w:r>
                          <w:rPr>
                            <w:noProof/>
                          </w:rPr>
                          <w:t>6</w:t>
                        </w:r>
                      </w:fldSimple>
                      <w:r>
                        <w:t xml:space="preserve">: </w:t>
                      </w:r>
                      <w:r w:rsidRPr="007F5A57">
                        <w:t>Kontrola svietivosti LED svetla</w:t>
                      </w:r>
                      <w:r w:rsidRPr="00E81D74">
                        <w:t>.[7]</w:t>
                      </w:r>
                      <w:bookmarkEnd w:id="14"/>
                    </w:p>
                  </w:txbxContent>
                </v:textbox>
                <w10:wrap type="topAndBottom"/>
              </v:shape>
            </w:pict>
          </mc:Fallback>
        </mc:AlternateContent>
      </w:r>
      <w:r w:rsidRPr="00B21F62">
        <w:rPr>
          <w:noProof/>
          <w:lang w:val="sl-SI" w:eastAsia="sl-SI"/>
        </w:rPr>
        <mc:AlternateContent>
          <mc:Choice Requires="wpg">
            <w:drawing>
              <wp:anchor distT="0" distB="0" distL="114300" distR="114300" simplePos="0" relativeHeight="251607040" behindDoc="0" locked="0" layoutInCell="1" allowOverlap="1" wp14:anchorId="698D1A46" wp14:editId="6535CF90">
                <wp:simplePos x="0" y="0"/>
                <wp:positionH relativeFrom="column">
                  <wp:posOffset>2865612</wp:posOffset>
                </wp:positionH>
                <wp:positionV relativeFrom="paragraph">
                  <wp:posOffset>1051964</wp:posOffset>
                </wp:positionV>
                <wp:extent cx="2890520" cy="2232025"/>
                <wp:effectExtent l="0" t="0" r="5080" b="15875"/>
                <wp:wrapTopAndBottom/>
                <wp:docPr id="524" name="Skupina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0520" cy="2232025"/>
                          <a:chOff x="0" y="0"/>
                          <a:chExt cx="2893011" cy="2232025"/>
                        </a:xfrm>
                      </wpg:grpSpPr>
                      <pic:pic xmlns:pic="http://schemas.openxmlformats.org/drawingml/2006/picture">
                        <pic:nvPicPr>
                          <pic:cNvPr id="389" name="Slika 38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9183" y="53439"/>
                            <a:ext cx="2873828" cy="2107870"/>
                          </a:xfrm>
                          <a:prstGeom prst="rect">
                            <a:avLst/>
                          </a:prstGeom>
                          <a:noFill/>
                          <a:ln>
                            <a:noFill/>
                          </a:ln>
                        </pic:spPr>
                      </pic:pic>
                      <wps:wsp>
                        <wps:cNvPr id="522" name="Pravokotnik 522"/>
                        <wps:cNvSpPr/>
                        <wps:spPr>
                          <a:xfrm>
                            <a:off x="0" y="0"/>
                            <a:ext cx="2813685" cy="223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C30954E" id="Skupina 524" o:spid="_x0000_s1026" style="position:absolute;margin-left:225.65pt;margin-top:82.85pt;width:227.6pt;height:175.75pt;z-index:251607040;mso-width-relative:margin" coordsize="28930,22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bxk2BAAA6QkAAA4AAABkcnMvZTJvRG9jLnhtbJxWbW/bNhD+PmD/&#10;QdB3x5Js17YQp/CcFxTI2qDp0M80TVlEJJIjaTvZsP++50jZTpxsLRIg8vF4d7x77oU8//jYNslW&#10;WCe1mqX5WZYmQnG9kmo9S//4dt2bpInzTK1Yo5WYpU/CpR8vfv3lfGdKUehaNythExhRrtyZWVp7&#10;b8p+3/FatMydaSMUNittW+axtOv+yrIdrLdNv8iyD/2dtitjNRfOgXsZN9OLYL+qBPdfqsoJnzSz&#10;FL758LXhu6Rv/+KclWvLTC155wZ7hxctkwqHHkxdMs+SjZWvTLWSW+105c+4bvu6qiQXIQZEk2cn&#10;0dxYvTEhlnW5W5sDTID2BKd3m+Wft3c2katZOiqGaaJYiyTdP2yMVCwhFgDamXUJuRtr7s2djVGC&#10;vNX8wWG7f7pP6/VR+LGyLSkh2OQxIP90QF48+oSDWUym2ahAgjj2imJQZMUo5obXSOArPV5fHTUH&#10;WZ6/0uyzMh4c3Du4YyQv8d9BCeoVlD8uOWj5jRVpZ6T9KRsts0C1h6wb5uVSNtI/hQpGfskptb2T&#10;nNClxTErg8n0kJVGPrCEGAB9LxV1GMUU8pEovaiZWou5Myh+tCRJ91+Kh+WLA5eNNNeyaShPRHeh&#10;oVFOCu0NdGIRX2q+aYXysSutaBClVq6WxqWJLUW7FCgy+2mVI2BWIvG3zndU7JS/i8k8y6bFb73F&#10;KFv0htn4qjefDse9cXY1HmbDSb7IF/+Qdj4sN04gXtZcGtn5Cu4rb99si26AxIYLjZtsWRgPhFRw&#10;bf8bXASLICFfneVfgSrkQHsrPK+JrIBcx4fwYSPAfESWcuDQQMly97teoc3YxusAxkmH5NN8MkgT&#10;dMJoMByEdAevuk4ZDyYFpmrolDwbT8Zhih3qHbVgnb8Ruk2IAObwOBzDtognxrgXIe+VpsyHmBr1&#10;ggGbxAlxkOcdiUBoKGBgu32hYPVz4NO4fmvU3dfMCHhJZo/VPyqKffXfWbbVD9or+YC5VMS5FGRp&#10;KMF70oxO7jv/RyMnH3yYjP57cLwfSIycvS+B8k+NIGAb9VVUGLY08EJGwjUnFo2NFcg4RwfFBnE1&#10;W4nIHmX4C22M4qKLkTRCiQaDxwrsbHcG9pIvbcf8x4qtSFWEW/LgWPZ/jkXlg0Y4WSt/UG6l0vYt&#10;Aw2i6k6O8nD/GTRELvXqCc1hNUoWF4Ez/Fqifm+Z83fM4lIGEw8N/wWfqtG7Wao7Kk1qbf96i0/y&#10;qEvspskOl/wsdX9uGI3u5pNCxU7z4ZBeBWExHI3pBrLPd5bPd9SmXWgMClw28C6QJO+bPVlZ3X5H&#10;gc/pVGwxxXH2LOXe7hcLHx8feNFwMZ8HsXgn3Kp7g5skJo/689vjd2ZN18QeA/Oz3ncJK096OcpS&#10;PpSeY6xUMjT6EdcOb3RsoMJ7IpRQ9/ahB8vzdZA6vtAu/g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qkOaS4gAAAAsBAAAPAAAAZHJzL2Rvd25yZXYueG1sTI/BTsMwEETvSPyDtUjc&#10;qOMWpxDiVFUFnKpKtEiImxtvk6ixHcVukv49ywmOq3maeZuvJtuyAfvQeKdAzBJg6EpvGlcp+Dy8&#10;PTwBC1E7o1vvUMEVA6yK25tcZ8aP7gOHfawYlbiQaQV1jF3GeShrtDrMfIeOspPvrY509hU3vR6p&#10;3LZ8niQpt7pxtFDrDjc1luf9xSp4H/W4XojXYXs+ba7fB7n72gpU6v5uWr8AizjFPxh+9UkdCnI6&#10;+oszgbUKHqVYEEpBKpfAiHhOUgnsqECK5Rx4kfP/PxQ/AAAA//8DAFBLAwQUAAYACAAAACEA7D+5&#10;UwNqAQDYtQQAFAAAAGRycy9tZWRpYS9pbWFnZTEuZW1m7H0HdBRXtq1mvffXmz/pz3gcAKHc3VJ3&#10;q9XKOSAkIQnlnDOIJCFyEIhokslJgAGDCSYn2xhjwAJj44BnxmkwTjiN7fE4B5II++9zWwUNtmf+&#10;rPXXsvFUwVFV3bqVTtXdtU+4t3/h4uLSRNGmpF+4uHymrXBu7e7iMvQ2FxfPlKw+Li6/cDm9/79d&#10;/ovlrHbDNOV/XFwi/9vFZTI3vHrDFheXbqf/l8vp1P9yyWN5KffXppvPpZUn8xifcyWX4kcZR3nn&#10;Ycd+ni7Pu2jbZZu2/AsXT65dr6dWuv5An3QN6BrQNaBrQNeArgFdA7oGdA3oGtA1oGtA14CuAV0D&#10;ugZ0Dega0DWga0DXgK4BXQO6BnQN6BrQNaBrQNeArgFdA7oGdA10aeDq1asQ0aYrV65oi9fmsl3K&#10;netd26gv6BrQNaBr4BbXgGDb5cuXv3MXWvn34aJU1jHxOyrTC3QN6Bq4xTXgjHeCcRcuXEBnZ+cN&#10;dyV1BDNFdH54g2r0FV0DugZ+RhoQjBP8+z6+d+nSpe+US73vq/szUol+K7oGdA38B2rAmRtqHFDD&#10;Om0uapFtgpkigp/O2/4D1abfsq4BXQM/Qw0I//uhSXDv/Pnz+PTTT/H222/jrbfewkcffYRvv/1W&#10;4eMP7aeX6xrQNaBr4FbVgHA9zWeoLX/44Yc4deoUOjo6cOzYMZw4cQIvvfQS3nvvPXz11Vf4Zzh6&#10;q+pBv25dA7oG/rM1IBxQmwTnnn/+eTzwwANYtmwZli5dih07duDAgQN45pln8Morr+DNN9+EYOU3&#10;33yjc0RNcfpc18AtogHxe2nyQz4vbfv335Lk4En8wDFXy7iCs+e+pe34gcIFjSvJ8eVYzpPzumCP&#10;tv5D1+K87//r8vedV9tXO5+27hw3lv3ktl499TruW3s/hreMQmP/QWgd34Yli5fjvjXrsXHjRuzc&#10;uROHDx/Gc889h5dfflnZzZ9//rl2SH2ua0DXwC2mAcGFmzHoZqzQbEbt1sR3JvinyfnzZ8mfTmLh&#10;ogXo168BBYX5GDZ8OBYuXoxDxIsz77yDb85+i8sEGW0v7VhyLufz3XwtWr0fmmuY54ypUteZ38my&#10;3MPNMWHZV7ZpdeU6Xn/9dYVzDfWNyMnOR15uIZqbhmFS21RMIB7KfN49C7BmzRqsW7cO27dvR0dH&#10;B1599VV88sknyq/4797DD92bXq5rQNfAj68BDaM0fqddkWCKhh2ChW+/fQabH9iEwUMGoW9GOlL6&#10;JCM9PQ1Z2ZnIyctDbkE+CkuKUV1bi+GjRmLZinYcO34c777/vuKP2nFlLse+ePHi/3f/mzPeaee7&#10;OYdG4iCPPfYYRo4ciaSkJAQFBaGwoBjlZZUoK61AcVEpaqrrMKxlhMLEiRMmYe7cuYojiv/wgw8+&#10;UNeuHV+f6xrQNXBrakCwT8MMZ17jzNkEq7RJYqpPPvkkpk6dgsrKCqSlpSIvPxdV1ZUoLi5UWFhe&#10;UYai0lJKCYrKHPMcYmNGdjYxsgBllZUY39qKdevXo+PoUeLje+iUfD6eROQKedu/muT65Hqdr1mW&#10;NSy/eX/ZJviu3Zesi40ruJaamgo/Pz+Fg8nJycjMzERir97ok5JKjphLPOR9FBYraW5qwaKFS3Dy&#10;5Em8T1y//n1w5N7I+s3fkZuvRV/XNaBr4KelAed2/H1XJrihtWvBjjNnzmDDhg0YPHgwsrKykJmV&#10;gaIiYhvxLjcvB6Wlxaitq1HYKFyxlJhXSEwsICYWl5crKSBXLCgpQUlFObExCwVFRYpHVtZUY+z4&#10;8Vi34X489fTT9EL+e5Ncn4jzJFxTm5yX5T7E71fKawsLC4PRaERMTIy6p8TERISEhCA0NJRlsYiN&#10;iUNkRCR6905CU1MzNm9+gPb0GzyXdmTHXHR1M+e8sYa+pmtA18CtoAGNT2l4InONQ3355Zd44okn&#10;cPfddxP3ypCbm4vCwkIlgn/l5WVo6FeP2tpqVJMfFpEf9u2bBuGHpVVc5/ZC7ldCHllWXYXiigrk&#10;Ew9ziwqJjywnThYUFykemU37OjMnB/WN/fHnF1/8l6rT8p9vrijXr2G9hlGCh0899RSG06cZHR2N&#10;gIAAhYF9+vSBSFRUFPz9/WEwGJRYLBY1F9t53LhxOHToEL744gv1fXDG1pvPra1r+tPW9bmuAV0D&#10;t4YGNA6oXa3ESiQusHr1agwdOpT2cJqyJ0uIY5XkfIKLwq0kZiJ8UOzk+Pg4JKckqeUiYl1+QR4K&#10;iXcFwh2Jd9mFBchhuawXkRvKtvLqasUf88gRS4mXsp5JvO1NfNp/8FHtcv6tudzLuXPnVF60YOFr&#10;r72m8mP69u2r7OHg4GDlH5R7ioyMhN1uV+VmsxkmkwkeHh6qTPjvqlWrcPr0aXV+7VvhfDFyLh33&#10;nDWiL+sauHU14MwD5S4kb+44Yx2TJ09GRkYGsunryyNnc8ZB4YayXsv4iOBgdU0V8uk7DA4JQkJC&#10;HCoqiXW0oYUnCg4K9pWQJwoO5tFWzudcRLblF9MfR1wUEb5YSLs6IzcHkbGx2PPQg/9SsYJHH3/8&#10;MZ599lls2rQJ06ZNw8CBAxVWy3WLCOYJF0xISFD31KtXL+UjFC5otVoVFrq7u8PLywuyTbig5FgL&#10;v3Tmgc7fDMFZ50nqCi5qvFTHSGft6Mu6Bn46GpC2qrVXmUu7duY6Wpu/yvZ89PHHUZCbh/LiElSV&#10;lhHrylFVXoSqonw0ErOqGQdpHjAQRcTDIvLEwWW0kcurEEz/msXXjOqMHLSUVaEgOwdpxESxh5WQ&#10;T0pMRfBO/If5xMI84ZDESpG++YxDc5vwxyjyzKDwMOx+UPCQdvtVyYkWZ51DLnZewKMHD2D0mFH0&#10;6fWCxWpGt2534je/+TV+89tfw8fgrbDZz+wL8QWmpKRA4iMRERGw2WyK+wkOurm5KQkMDER9fT22&#10;bduGv/3tb9f4nuhKn3QN6Br4eWlAsM+Z22h3JxxHeIzGZa6w/W9irKSsqBglBYUoKywipuUiu5Tx&#10;kqpyDB40EONHjUb7wkUYNqgJNcxBKaivRnZVGezR4TATf7KJO5X5+chlnCSvrPgGLJRYcyFxtICc&#10;UPAwnzZyNudZxMBM2tJpOdlI7puO0KhI2Jjr8vCjB27AwtOnT2HOnFmIjYvBH277PX73u9/i9jv+&#10;iDvuvB3u7j0h+BcYZKdvMIr+wGRkZPZVGChxEeGC4g/09fXFXXfdpexi4Y4rVqzACy+8cO37oGOg&#10;9nboc10DPz8N3GzXCRc8e/bstVjDzXe8eOFC5GZlIzEuDsXEtZqGBjQNH4aJ06eh7e7pmMj8mjnz&#10;5qK2phYVJWXoXUdcqy9lLko2yvOy0L+2gjZ0GbILaGcTS4UbFpEbqhiz4oXEQuKgiPgMc4iH2cTD&#10;PHLDhOQkBIeHwxpggz99entpL1+8eAF/+vPzmDy5jXatCb/85f+gZ09XLvvCl+siAawfHBykeKLV&#10;36L8mPG0200mo+KCgoWurq7cr6fyG45nDFtiI6ILyTnUJvkuaFxZysQHqU+6BnQN/Pw0oHFA7c5k&#10;/WbO+C19h20TJiCadmUgMaSqrBxr5y/GLPbFmDxpCibePQ13s+/J/JXtqO7fQM5YhdrqPIytKcZs&#10;csRZdVUY2a8axZWFSC/IQE5BFoo1O5m8ULORc8kFldD2zishB2XOTiLjMCHhobAFBiAsIpx+vAT2&#10;D16CsePGKLz737/6Jf17nogjNwyPCFNcMCQ0mDkxIeR8xES7jVwwjLkzocqGTqQdbTD4KHtY8LCm&#10;pgZbtmzBO+wjo3FATSeih3/2jdB0ps91DegauLU1IG1da/da7MTZdyh3J5xIcop3MR+vadBg9Gbc&#10;ITUpGU30E94zbTpmTp2GJUuWYOWqFbh3VTtWLV6A4XXVGMZ8mpWVxdhcXoJdzJlZy/jw2DJyv4JM&#10;pOYzFlOcd4PPUPyFOcTAbPoKsxhDzmTcJDUjDdHxMeSDNkTFRDLekY6GBvYBGdaMiRPGK1yUOE10&#10;TJTq9yJ9X+LiYmEL8Fc4KPOQkGDExcciJjYaduJpEG1mWRaOKP7C6dOnK7+g9iS1+5e5xNE1/ch2&#10;WRa8lLlWT9tPn+sa0DXw89HAze1b2rz0zZC8Qsm9c2d8oZw+vv71DaivrkE5/Yhzli3CfMqyZQsx&#10;e+I4TG2sw+LGerRXV2BjvzrsIybuYzx5F3OpV9fVYgIxsYJxlKxC5hGS+0n8RPMZ5jEuLViYQT9h&#10;Ovt+pGb0RSyxsE9qMvv5pWHgoP5omzgey5cuxpbNG7Bk4XxMbJugcnoSesUT94KUDezvb1U8MCoq&#10;4gYcDCA2BgcHwtvbE56e7swtjFL9irWxFQT7nG1gjSdqT1jHQE0T+lzXwM9XA9Lundu+jNEnuSnD&#10;hg1T/TAkztqtWzcEkEsJFlZXVKKGOdP1VdWYPmk8xgzpjzE15ZhZV4n7mgfg4OSxODRhBLY3VmFF&#10;VQnm1pRifHUJmipK0J/4V8E4TF4+YyTs3+boiyLxk2IIHmbl5SI9KxMp7N8sOYa5+dkY2jIEM2ZO&#10;w9o1K7Fxw33YsW0zHt2/Dzu2SP7MVCQl94a/zerghPQXBpIDim0cROyT+Ilsk1iK2M1ujKt4e3uh&#10;uXkIXnr5xRvwT/seCO45xqJwPPObcVB0Jbxaq//zfTP0O9M18J+lAa3PsfjHHnroIZVL7enpid//&#10;/ve48847Vc6dxFwl/yQhPh6VtHtrKukXpJQx3rGgoR7L2Pdk55gROD5nOg5MGo2NLfVYNaQCMyr7&#10;ormCfZbr6C+sL0Qa/Ygl5I1VJexvklOE9OwiFUt2xJO78JB2chrzGpOIhQns9zFqzHAsWjyfvr2N&#10;2LtnBx7cuxO7d2zBNvLDzfevxcSJE5SP0MAcGrGLJV4i+Cdc0W4PUH5DiaeYTAYVZ0lN68P7dOTp&#10;OPJzHGPcCOZpkzPOOZfL8s3r2j76/OejAXn+zs/5xjuTvFJnkZwreXeY66XSvWR+vV+oFMlWEf5K&#10;BDo55NMV7n6Zw6pfYuEF7n7u8lVIr1GRy3LurvoyyhPfOO4n/y4pucQDsrqSK45TsbbTJDvLSW8Q&#10;2YEbLsm1amfS7kHGd78uF3l+/hKQKpHacs0yTsD1NqGV0mfUdVXMQgFHhcLZq3JsuX32/VJbGYPg&#10;v/PcKv8uqnOrKj/qH+3ZOnNA5zjpsY4O1JDr3XnH7fg14xK/++2vyKHcYQ+wIJBYIv1KxP8mWFJD&#10;e7eRcZKBjKW0EBM7Jo3BoxNGYvvoFqxoHogpDTXkgaWoL2M+NutW0VYuJyesEjuZ+YXlLBfJZ19m&#10;Ecm/FpFc7HT6CzM5nkOfzAzEJPZCKfvurVw8D9s2rMW+HQ9gy/rVOPjgLjz1+EE8vGsbjjyyD9u2&#10;3M9YdhmsFgPMfgbGVqyMKRthJP5ZLGaF58JtwxmXXsxxxf7xj39cexbXn/G1In1B14Bqz87vhixr&#10;bUiQo5PrMqqIhluiMtl+RQDqBjwijhH8Ll+9oBCD2QmsKUCl7SnYoo6otndeOdu1LkeXctmu1XUA&#10;nII1Fl3igtgo0qavSqE2vqij2nU85BH++eR8PYJwgmVydlmWc//rAzofQS7DOR1YU4nguNzRjz3J&#10;sxTRbDy5Hu1Zi6+sneM4BzF35Te/+hX+8H9+h56u3elbc6Nt6QOjwRNJxCUZdyGLMV7pX1fN3OgG&#10;2sqNjAsPYj52+5AGzKkrx+TqUrTWV6GFMeQa4l0F69RyjMN66atHTKyuYl87lpexP7PgYlFhPnNw&#10;mG9NrJQca8HEDNrKWcTDtKwspNB3OHhYC5YtmIN1q5bj4EO78cwTR/D0scM4RFv5/tUrsGTeLBx7&#10;/FEsWzIfyb3jmDd4G2PGngoPu3W/C917dFPjL7S3t+PMmTPX32m+R/Iu6ZOuge/TgNY+tG2CdQp3&#10;2I7OdfK3IQhTWvu+yPZ/9kIny4S/cXKGD4UnUipcTONlMiYo87QU9sl4UPIeOkDk4oXz+OiTz3Hm&#10;3Q/w0l/fwLPPv4InT7zIsZ3+hIMHn8HDDx3Hjl2HlezafRh79h6hrXMUjx44jsOHTqDj8Wdx5MmX&#10;0XHiFRx/7lWcfPFNvPLG3/D2h5/h4y/P4vOzZGg8ZScvR17/TgovHRdkmZcgV3KJ93rpBv+ZdkNk&#10;q5dlR1Zyhmnup9YVaeWKrKsDaeVUCdevigqk/CcyObd/bXn37t1w7d4d3WgXB9kD4cUYg7ubK/yt&#10;fozRRnFsP45HQ6wqJA7K+DQVjI0IptWT6w2gD7GROTLjBtajtakRbSNbMHHMSLS0NKPfoIEYNHw4&#10;xkyeQu5WhUpiaA25XiX3ryjncSgFjJuIyHgOMrZNPvEwi+uZxMRk+g5T2Je4ice4j1h49NAB/OXk&#10;03jskQexirGbLfQhPrR7O1a3L8Hae5dj/4O7OfbqTKSm9EYYc2yymes9a9YsNUb/119/fe0JyHst&#10;9y7vu4j2zb9WQV/QNfA9GtDeF7WpCx6usv1LuWNyFF5hw79KciTvldrGYuFHgj9ffd3J/v7fcgyS&#10;19Fx7Hls3fYoFi/ZjEmTlnNMpFlsW+M5pvAwRPRqRFBUHcxBFfCxlMDTWAw372K4uhehm2sBuntS&#10;PETy0N09l5KDHu7Z3E7xyMbt7qm40yMVroZ0eFsz4R+Wz2OWIzG9Fn1y+qGmZhLjkjMxbvwyzF2w&#10;GRseeAyHjr6Il1/7O97/+JwyqQmHyrzmbSjaqTifLMttCt6JOG7ZcYOKEEqhE1BKZa2+FGsYycUf&#10;e3Ju99qzkt95k/EI7rzjDvhyLKvI8AgEBwUiqTdzaZiz0sB+JStXLsNQYlsZc6KryO8qKdLnuI4Y&#10;1p998eoYX25uHsTxYFowatQIjBk7FpOmTsXsefMpCzF1xmzFD4Ub1jK+LHjo4IglfPYc45BxZOmj&#10;p/rnEQ+zmd8t4x+m0n+Ykp6u+OXGdWtw9MhjeOLxQ8S9PVi9YhnuIzfcs3Mr9u7ajg3rVmP9ffdy&#10;bP5V2LVjG3+j5CU1ppazzuXbfnPejPN2fVnXwPdp4DreOW29QG6nAQTJ1tUL5H3XsIFci1U/+eoc&#10;/vLK29j38AksWbqLHGERsrNGso3VoKexDN29S3GHWyn+2KMMt/eoRjf3AXD3GQ4f37HwCZoFY/Ac&#10;mILnwRg0Dwb7fBjti2AOWU5sWwVrxEpYI1fCP3IF/CPaYQ1bCr/ghTDZWdd2D3wDx8MYMArelma4&#10;mxrg6lOOHl6Cn9mUDGJqCrr37IPubpy7JaGHR294mPrAz54NezjHUikejqahs7F42U7sP/AnvPDS&#10;h/jbh+c5bj0ZLjHtvFBE3q+GfOI14Ch2vGuHiCdRW3aA4PWaSk9OqvwxFgX/NF+hLGvYeOTIEdUn&#10;LZJ+tSjmV8dERyOTNmoNx18oKy0iv5rOPhoHMHXCBOZdlzLOwrG4iGfFzJGpk3G7WFZLXtfc3IzR&#10;o0czrjER06awb8qMWZhLHJw8bgJaBg65ZidXkSMKFgomOjgj+zoTJ2VcbBnnUERwsZjHlbFgU9LS&#10;VN7NnNkzsG3rZqxbuxob1t+H3Tu3YeeOrSrPcSvjy/v37caJ40fxyccfUb3yYvKTJR82Tpc6HTio&#10;Vrr+iC5u7pPjvF1f1jWgaeB78VCCIBrfkTlh4NO/d6Lj0AtYvmQriusnonfWYPgGFRLz0nDbXRm4&#10;y7UEbp718PIeCJ/Ae2AKWQi/0GXEvHb4BIjcC0voRgRG74Bv2G5YIvfBGvWgWva2b4WH/2Z4Bmwh&#10;Vm6Hh307vIJ2whiym9v3wI/1TSE7YAjcAu+AzfDxvwc+1pnkllPgbR4Hb79hlEHE2n6UOvgG1MAv&#10;oFbNDdZKePqWwt1QDHfyUA9TCe4i5+zmkUMemg03Qw4sQWVIzhyO/s2L0DbjAew5eBLHn38LZz46&#10;i28EH6mOi2x2dCMoucg2KCL+x86r/L3xy5K/Sx/BVc1foGn3x5lr2CBn13JIxGZcvnw5beI49IqP&#10;x1ji2agRI9GPseIBjf1QUJBLHt+KA7RPZxHjKol7ZcSyYko5Maye+dBiRw+oq8O8uXNxz+zZuGfm&#10;LMxiXva4YcMxoKoG9cWlGFDOeEoXDtaQU8qyw2bmGF+0i/MZP0mjXZxLXpjHPil5xMHScmIjfZOZ&#10;HDdHtpUQmxcwz3AVc71Xst/Lli2bsZ64OIF5iNu2beFdCfZRrtBWkfhZlw0jsy5YVLaL87dAdCGT&#10;c66ho0T/q2vAoQHBQmc8lGVpPxeIAV+RK73wyj+wbuNRNA5ehMi4weR3RbijRw7+6F6LO736oYdp&#10;CDwsI4l14ylt8PafBE9LGzysK4hd98Ectgm+IZvgZdvAsg0s28ayPeR5e8nxKEF7YAzcrjDOK2AD&#10;vANZJ3gjsY84GLqbOLgH5nDOQ3fCFLQVPraN8LTeDy/rAspceFnupkwkLo6EwdIEo7URJmsD3M2V&#10;vK5qXk89sbMRBv9BMFiHUJphtAxFT7/hvKZR5KajYQgaDnfrQNxlqMJtnsX4vVs+7jRk81pKEZ40&#10;CLkVkzC8dRVWrT+MY0+/izffvYhP6J76lt+Ic2yK4lsVLsn/XZO01Z/GJM9T8xtKjs3MmTM5bj/5&#10;GHP+pA/ewMYBKKFd3DSEv3GS3odjWuehnf652cTDmvIylNHnVySxEPoDhSemsP9cv/pa9Zuara2t&#10;6M/YSQ2xsqqc479y32qO8dDIvspiJ5eT85WS++Uwr7BPSjIxOA4htM3tjF3bOQ+PjGDfk2gkcKyZ&#10;vowt5zDnRiSX/kSJaasxFGuJsfV1ym6XMbdlHMUnnjiKC99+Q4VTz6L0awDIRfHvdj0IzWcoT0KW&#10;dX7403gnf8pXcTMeil0h4x63bzyCupZ58AuvID5k4g/uJehmHEgON4Z8bwoxiPzMNo8YOI84Nwvd&#10;fKfgDmMbulkmw81+NwwBa2AOvp927mbawJtYbz3xZz3xZzMsETsQEvEgAsn5bCFbYSH+mUOInaH3&#10;EvfaiYPklEHr4Bu8nuX3k1PyOKHrWY91gtbAL/BeXoecdzYxbwo8zGPhaW6m7Uzcs9bC6F9FnlnH&#10;OhRLA7cPgIffEHLEFniZRlJGwZX79TC3oYdlAnr6t8KT9rdP6HgYwsdRxsIrcCjxsBleAQPR07ea&#10;tn8heWQBzPYKjrPSwLGc2zBq3EqsFYw8/jreevsLfP212KV82j8BONT4oYaF2nOeN2+eigGXEhMl&#10;16aMsZGk3olITkpkTCJIYWLbxHFYSNwcQBySsa2FH5YyVpye2VflPheT01U11DImUs7xCYu5jfYw&#10;c1+qmH9dXsXxbyrzmVOTSwxMQhzxzm7zZ06ML+M1FubHmBHI/EBtfC3pQyzjasnY/JIbE8vxDWUM&#10;rizyxF7EyQxiaSpt6CSWpZM3JvbujcNHjlDJAnrXsU90rrl3rog9I1uFLHZN4kvUJudyrUyf39oa&#10;uMLYrVhr8sjl+YvJ0Ml3Qmw68WyR2uFrFp5jjsq1N0HyVSTYKjs5xQYkr+7z85dx4k8foG3KXsTH&#10;TcLt3i3EizFws41XeOEeMBXeQXPhaVuAboY5cPVdQJkNV7+pxJZWuFnHka9NIA+bAl//6bRViV+B&#10;62AlflkCl8McMJ9ls2CxT2fZNK5Php+tjXXpB7SOIrdroQwhz6OtbRkAL/MQ4tpQJd5c9vIb7OB2&#10;NtYjxzP5DyAPHEiuNxAGM/ch5vmY+xET6ym15Kg1FJnTfrf0p009kMLjEzd9/IbC1ToWrjx3T9tE&#10;9LQTwwOnoWfwDMpMuAbPghfn3iGU0JnwCpsB99BpcA2ZhG6BrbjDPo7xnwZKHbyM1fDluSKjh9DG&#10;m4HWCZvpSz2Mx598Dy+c+goff8ZnQh5Js86Bk9JEKfJMLvE5dLKdatjFIsckz4mTtFvJBRKb/CJF&#10;spnOsYSj0Cgv5kUGsYSXatDAzdccnleuduL8BRmjRQpZiXW//fJrrFrajsLsfKQk9UYWOZngYCz7&#10;r0l8NjQkmFjFfr3TpmA7fXdjR49ASVE+8wgLKUVIToxHfGwUc7OZV0gbWHILxe8oXFDiyMIFM5mj&#10;k8gxF2zMj7YR//w5BqHV4germcK5rEu5H3O9A4iFNquIlfmOdiV29oUJDgpi/7pghY9i20dFRalx&#10;uGVM1gLa1jImqz7pGrhRA+KnYmvhq66+i2xgwk3k7Zf8ZsFHMR1UE2HbuNgpCCmNkhsYH77C3aWO&#10;5KfsfvRp9GtaisDwUcSh4TCxzYf02ojgXuRlUSvgZb+H9uQseNvmE/MWws0o3GwmZRrc/SdQRpOL&#10;jaAdO4JYNJqYMxY9ab+6WUdyP9qixKCevuRZxn5wM9XD3bcebn4idZQauPtVUyrJ4crJ5crI9ejr&#10;M3PZUqHmPen7c/Mr5Xo554zTGIqImQ08TwN9hg3w4vE8TLUUYiCP5WWp5rWQI1o5JyZ6sa5wR8FE&#10;H/NgyhC4qesbDXfbOLjbeQ+Bk+AeNJUyDW7B0+FpJw4GzoIPYz6GsLnkjIzjRJAPU7zD58ISPRNW&#10;iiVyGuNCrXC3DEMP4yC4kkO7+Q4iF65CeOJQFNfOwbipm5St/VjHKbz21hf47Ev69Kh7zc6W5+UA&#10;MgInkU++aIKEjqcn265P8imTZy7fMIdoGez87vEFuI6tjjdBsPCSADKnS+cvYOmCRUiMiSfm2Ilt&#10;McgmJspyHJcFrwQXR48aiWdPHMeSRfOJe6VdmFiE8pJC5mVznC76GWuJf4KHknMt/kAHvwwmDloV&#10;DxROKJiosJDHDWDfEcnxljIz+9aZpe+L2cy5YKWZHJKckdho8SNmWqxqPC75TTsZv1p+00nm5eXl&#10;6jerrmtDX9I14NCAI4uYvj++9kwJdDQn1XSkHfH9lzI2uEsXhUdK+7rIFubgFWcZFPjrW1+jffWT&#10;7DfKuK5tOOMXI+EXMwchyVsRk34MIYmHEZTwCNv7FtqM7cQWqTeffI644DeH2DSKwv0kvkuO5k4O&#10;5u5H8aWYGmmvVnK/KvoFKbZK5sSUE5PKiGNl5HflrE98s5byuGVqmw/LDNYKtU3mHuYi+v5KaJOX&#10;cu4QHxv3p3hZS8gXiXNmkRp4+FYRZ3lM33JiKc/lL3hYQeE1EBO9aEM7eKPwx/68Bl4fr9vTSvvZ&#10;n35Exqm9yPm8+B3wDJxAmQhT6GwK49+hjAuFMgYesoCyCIaQxZQl6BG2CB5Ry2GKXw1LInlwr3Ww&#10;xK2lDmnPR6+GNY66ipwJz6BW9LCSj9J/6RfZgpiMNqSXESOnrcfy+w4yh/JNvPd3jifAR+ZIbeRz&#10;uiwM0IGGnCl6pwr43LRPmupPw01STzii2iSbu5adfWVanJkHxlKO2Wrw9IaF/XojwsNU7ktiQjzz&#10;AjKIhSGKv8mYrWvubSdH3MR4SwuK8nPoH6RNTNu4tlowkP2QJSaSmkIcjVYYKrzP18i+IbSLg2Qs&#10;GUqA2MnsO2w0eJMPEtO4LuX2ANrIxDfBPw0XZd2f47L68XdKBB9lnH7BQ+GD4vPs6Oi4Niah1tdQ&#10;VKNPugZEA53CBTRVsA0o0qBKFBASCzkXsGQDukx+eIF1PiNFPPLUW5gxfxdz/ybDx95Ce7EFxvCF&#10;CIw7gMCEZ2Ht/RTMqYcRyHlAwiGYIrbCzX8xbeNp5G8T6XsbCw+fEcoG9bT0I66Ij05sU+Figj0i&#10;NTD6OsTkVwNfYpavuZp966thZh2z1BHcMhMrWeZDbDMwJmwgdzQYKYZ6eBoqibs1tInrYTTXwdtU&#10;xXNXsS7LaAN7cu7N8wr2eQn2EWdFvMkLDTbaycRXKfdSmMh9eU5vwUUldcom97EwxuLPGIttKP2d&#10;zAPiN8HbPlqJp50+SbGLyR29Aqcw5j2DPJB5PqELGOOhPpgD5BqxAj3DV8E9Yi28oxgDit0GS/xu&#10;+PfaR3kIgcn7EZr+CEL7crnPDuLm/TDGrmLdZfAMbqO/ciIsUa2ITGlDfvU8tE7fhs27TuLYs+/j&#10;nY8vkrtfZQ48MU8DR3nOXc9UPnkKDBUg8imTVooLhK+Fqi8m91VVX/ahcLpCg+DBvXvhZzQRiyzM&#10;tYlUmFZRTt+fcL2yUuXbi46KwOS2Vhw6+Ajaly5CIfEwJ6sv8xEL+JsBWUiIi1ZYKnxPcE7hIPFV&#10;/IOaj1DKZVmwT7ih8ELBTOGGgo8WP7GbySWJgcIRTQYjvNl/WuxoyYmUWM3+/ftv6GfnuAv9r66B&#10;72pAuZi63nPHVq44v/9djUM4xz/YrvYdPIX6plXM4RuK21yJYYwd2GJXIyalAzGpzyIg6QgM5IO+&#10;xEF76msISe+Arfc+2oar0N06BXeZWmirDiIGMWZBP52vvQ4mxiwM/rWM34rUkLvVMI+QEshcF58B&#10;lEb4GliXGGeiPWtiXMJILmf0FfwiRhELhd95Ew8lR8aHeOhDv5zB0EC/YD/iIJdpV3tzm5eRGGcg&#10;5hpZn8fyNLGM/NDbX/gnsY880kthINeJeYKF3sTC6yLlIoKLvA45Prmi0Z8+SNtg5jI2ExNbGPcZ&#10;RhlOXjcYHoFDKEPJF8khg8bAO5j+0dDJMIZNgyFyPm3nBZTFMEYuJydcA//YjQiI3wp7wnaYYzpg&#10;jj1KzniM2HgcAclPITD1aYRkPIfQrJMIyXwWQelPwD+JOo9ljlEEcTKMxwubA2PELKQVz0ZDy1rM&#10;W3EEjzz+Bk6/9SU+/4p9Iolzwhwvn+X37gaclBUR+R7y+3fR4TM5K8ST78Blx454/913lY0sWJUQ&#10;H6tyD6XfiOTDSM5NL3JFiQFnZ6ZjJePMxzoOsw8Ir4d9QGI59n9sdAQ5nI+KjwjGCd7ZiYvBgXaE&#10;BgcpPLXQV6jhn/gNZV3iKFp98VE6sNAKo48PvDw8eM4g1NVwbNbNm9U1ajlCvBnlAxA/gHDe6/4A&#10;2aJPuga6NNCFfVoO/gXyQXnlhUvwtVH5cn9941MsXXUAGQXTaEcOgSu5nV/YEtrCmxDT9whCUvbC&#10;krCF7XYfghOfRkTaS2yzT8Cn93b4xa5nm18O9+C74WobQY7IeEVAPXGwljFWcjRin1FwUOIV9OF5&#10;0IfnTlxzI8a5WSo53kgDeSDr039nohiJUT7WGvJK+vXIDd2IV0osYjs7fIVe3E8wy4ecz8dWp3yK&#10;rszr9mB9WTfw/N48p+Kixv4KE+VYnrSflfA44j8UrPSxEJ/JRb8jxEIfnsNIn6LCRN6X0UaeaGvi&#10;8RlTJiaKmMKbYApjWWgTcbCJeDiUMoxxFmJjMPOLGI820LY2BjMuFDqD+eNzYYtejICY5bDHtsMc&#10;tY8+xodpNx+ErddRBPQ+wW/Oc7Al/5nyF/j3eRMBaW8iKOMNhGW/jvCcU8TJF2BPewb+KU+w/no+&#10;g2XESMbqw1sR1mcSivovRuvsnViyvoN9FN/H629/zpx4/oamPHOCnnhDOGIVl2hvy7tAOceN4m+8&#10;dEkBKV+eq5g77x7F68LDQpTvrzf7Kmczjit9R9KZ5yJYGeBvpp8wB/eyX8iu7VswsXUsYzC9EGiz&#10;IDoyTHE+sX8F54TveXt5cO6j/IV2lgfQj+jwE5KLclnqio0uvFHw0cPNnRgayHMUYsH8+fjLn/6M&#10;8xxrh5fnEM7k3Xa2+7W4sI6JVI4+3agBoQF80R0xSHrg+R6dZbv44FPg+Zc/R8vE9UjIaMVdXg3o&#10;5jWGuSwrYY/fjoBee2BPfpBYRx7T6yCiUk8gKu0oQvrsgS3pfpjj18AUtZZxlEXMtZlNX9kE5p0Q&#10;I2yNCs98/Ni/zkS7lLgjvM3bdwBlCHNZmujDG8h8RJ6P/M0rIA+e/vmMpzAHmjin8l5on7r5MbZi&#10;oj/N3Ige9DV2JyfsRs7X3VjF9Ur0NFexfhWxu4HxiXrmCdImJ4fzov/Nnfu4mfvzWIwtm8nleG4P&#10;7uPuxxxrC32K3E+w2csoHJZ2txLiKO1tAzHZYLmOkQbyQ4O1P/ntAGIhYyzEQ2/ioRf9B5425nb7&#10;N7OMwjIf3r+BOGgKHQFfxpx8I0bDEjKWuUD8voSMY/4RsVG4Y0hbF3+cSt8h4+lRS2AlB7f12oLA&#10;pIcQ3Odx2s9PI6zv87SfTyEo9VUEpZ1GcN/XEZz5JkKyziAk+22E5LyDqMLTiC46hejCFxCR9yS5&#10;5H74JmyER/gy9AikP5N2dlTmHJQ3bcDkhYewfvcLePwkMfKjc/iMtvMFioqpdeFiJ/HQgSNXcOrV&#10;lxUflBiI5AVGhIcypyCWEsPcm16KHwYF0Ma1+CKF/fjmz52Nw48d4BgQi1VsJToiFGJTi/1rIgYK&#10;35P1cI7JL1jnzfH7BSN9vD3hazIoXujH3yzxcOsJk9GH9UIwdfJkHNj/CL747PMb3uurxEBtcs6R&#10;EVx0Xtfq6HNdA0oD8rmXbymn8yQC73z8FXYfPIn6ofeQtxSiG3HBO3Acf9+sHaHxuxAYux+WmIdh&#10;itsHU+JehCTRLmbMxBrHXOeoDWy/q8hppP2S5yTMQmTiUgQxvmIOaSVeEBdoWxp4TF+KmZjkRSw0&#10;+A2AL+PHZts45tIQDwLoc/u/7J2Hl1QFtu7/g/fuG72kzrlyDt3VVV2dyd1kdHTuG8cIqCgiCJKU&#10;HJsMEpoMnQAliYqYFXNAoQGhaUABR3RGHcXA7Pfbp7qw5UI73hlnudaj1tpd1afyqXO+8+39fXsf&#10;sCQJbElwdJVOth74+/qjNVPvU+3ZOp564TSwdBY8cxK8DA+P5UHqkvejhaBD44NRnSMNP02mdYxY&#10;0Xk9oZnUOmfw2HHSKX0YfXnDweUx+OAe4L3RREyqT8dy5Uz8hob/BmzOQtvJAkuzyO0zNe82sBFM&#10;JMeO4SK6Ct7tDLA2wz4ELOR94YX6+VOILMsIOK0Gfm1825kO/N7UFzNcw6gl3ktv4X14JO/Haz4S&#10;nMSz6B8FlyPgcum51AUjw9FWRpJLjzE4Xhr6S0ZuNbkxdcQo2FjyApxvn+R2f0dye34ggR6HxGdg&#10;4nHxVZ4UZ+Un4qw4I66eH4un4pT4e52Q3D4nJL/fCYn0PyF5fV4l936aY1gDNctlxu8WLJsmFTcs&#10;lFuGrpeamp3MPT1meH0Mv0/LtnIefQ3mJS++8JyMGjmC/DgixUVRQ/tVv43yONVVnPBAr9sB3qVJ&#10;PnzwjttuluVLF0lD7UZ5cNQIUQ1GcbRvn16yYvkyOXKoUZqbjjFrY4+sWb1K7r9vmNGXV8bMVn1d&#10;N55D1WwWL1wghxoPGsdy3Xb1ovp3axzU24rdcR4Yv9bH6u24p1L/v3r5/2MN6Iw93IUG/zNw7yL+&#10;6fETcniB7ZqrM6dEFix6Ubr2mUaeeof8LmmQ2ANwE3Rhcy51rOBWuN52cYCHziLq+mVb4SUN3LeS&#10;fI4+4fB86oizyPHQlsHC3IJ5Eo6S83UZR/1/LP67B/EY4tPLRlewjAU72L9taLH2eeDHInTkpXCj&#10;lVwvJP/Fn+J8CG/NfeTEleBRDzTCSjCIfmbwpQMenQTrdDBviiRaJ8EdH+L2GDANjYbnJOcMh//h&#10;f7HCSR1V4A08iH6XLHRskxUOl0OuDB/McdIXk4PO7VqMR/sRNO953D+dcw7hbXSN5P0GgbMj6NUb&#10;h/7yAP6gIXDLW3h9/D6pcL3UCTzuAUlJp06YPhwv4wg+92C0E/JxF/jovBvfDdwXXpiKjp7lRn/2&#10;3I7PnGOAm+/Gukj1obv4RqKJcLzw4qEksokceGKOe4xkUZ/NCSpfHM36ncT6nwLfnkA+PZW8emps&#10;vUceQcNaj6/pMfEXPyt5ZW9LhBy6qPtJyet+Fv73Z8mr+FRyiUDFOfFXEr0+l0Cfv4qt/xlx9v+z&#10;ePqdk7yB5yQ88KQE+7whju47JBOen105WHI7r5B7h++TN/d/bfDFC9RRvv8B4ihfMu/nS2nYUouv&#10;r7NkoDcHvUHxu7wS8gfEid9FtV31Smuo30Vnxep5OYvxQ2t/i87Qrq+vlzNnzlxxh1Ts0pn8R44c&#10;MUJvt8a2Kz7x6h1X18Ala0D9t+qpMC5a+9GbxPcIiTpbgJZ1eXz3B5zLbJ50yrhVfpcxiBxqMpxk&#10;Ib64VdQEN4otUkdtH/wr3EZspdYPRuavJB8GR/LhgpG5cME5BJywYAb77Gxx5s+DFy4CC3md6FIw&#10;cwX9ddXMWFgljgB5NL0jWa6Z/2I8HNGCh3gWW/AwxTGZXHqUdMokT8UPYwd/NK9NBNNSuVYvoJn+&#10;Fadri7i9a8hbx4LHNzHTgRw74R65JgPdxQEm2aZJWib6h3ksn3+CeEMTxR2cKB3J5TUPtzonM1d5&#10;DveDzTY8RPDEDnDLdPigvmaaFXx1jUAHhiv6wVIv/NA5As/iMHQW5kl4RnA8gCOSN5vgh9Yg3DV3&#10;HMejsWIOqfbyIOvwIY4/E/CzjybfHk9dkgg9LDn5/F4cg0wR8LxgqZijq9H3N4m9rF6sJWj8XeCQ&#10;FW/ABd+XUN8jRJPk9YUb9j0FBn4puf3+JsFeX0uo1zcS6fuVFICPkQFNEhpwQPzUQFJK7pNwv5no&#10;xtulevXbVBVj3u7zBib+IH/+9IzMmDHD8D/bTFaxZOP3AwsVDxUHzfheUtA6dF52enq69KPHr7q6&#10;Wg4ePChffvnlxS1WazbaE6y+HsW7eJ0v/gBdrnH1cnUN/E/XAIfyi3h4QRMexUOFRa6VIT750kcy&#10;8KZF9BDfKddm0r8bWiTWsnViLqohJ9tMTrbOCGtknVjz6RXJW84+yYwYcMQUnEYdcYbYouTDEXx2&#10;5MXZ+VXkeI+Is3iD+MrAmHKtKb4o/tJXxFf4Mjn3c+DkLrSDjXiv8Wj/i/hhysV8Gc0GjpiElzvZ&#10;qj7ACeDbKDAKPNI8nB6WZAuczD2B/B5PoPZGg4dZ9iU8byLPAy/hbtku+vFMQ9HE78EnDr+1TCfX&#10;nwWPnC3egiqwajJ1yWGS7L2FvpvBeGtGg/eTyIHHwmHJd+1TxeZdSq4+R5x5s/FIjoR3DxdLYCJ1&#10;wnHgJXqK9y6eBzdEc872U0MMjgILRxuYmOW9n/wZ3w5cMTPwoMEfTXloLqEJeJfGcYyaxLEHHAQr&#10;Tfl8lwi1RiKr4CHJLOS6mPcpncztuWj9+ptWo7vUiLvbNvLpPRKsfFFCvV8jjoGDJyW/16cS7vWl&#10;hPuCiQPPS/j6ryR84xdS+vvPJDRwH3n3Svw946WgyyxZueF1OffN96LH2vhFc089X4D2M2ej9Vqy&#10;ciQ9OdU4L7Gem1h76QYNGmQ85ty5c/GnXbxW7LuU8+mytnLatu67+MJXb1xdA63WgMolX58/HwNA&#10;FQi5fI/pVqnisROfSMWNM+Aw9+ALnCCuwo14Y2olyb9cknyrwUNmIaCL5ESWwUGWSE7eArCwSmyh&#10;WeIumAW+zSZfmyEW+KA5DEaGV4Cd6Culu6lj7ZP83u9KHvtaXs+TEuh8HG55UOz5r/Mae/Ch1Eh7&#10;8yP/NB4mWMEw6wR0kNEX64dJOWCimR5BxUHHRLTbKdQvp3I//YPJ5L1m8FtrcME18LkN9DGvIped&#10;S48Jr0OfTBaYluUeBYYNBbeXUuujZuedwWemtzr7XvnPTPWQT6SOOUsSwbVrs+4i7iUPJncmr031&#10;PCQW/zIJhreTk6Mn4clOdozgs4yBW8KXvQt4n7HURu9CT3kYfCRX9lBb9NzPe42GN6ofB2zMo56A&#10;tzDDPw5MHAcfBwuJrNzxkgNXNOXzPnhqrHnTxMaxyMYxyVJAL2MhPS8l5NPUAV3l08RZDmcv5bcq&#10;Zg5adCFBfaNoFTXD9XiitlDT2Al/5FhV+a54ex8R34BT4h54Srw3nJHc689KyQCRvAGHxTJgoSTm&#10;jpZw+RzZsOVNeKLmzbFNy9iwONh+8cVfZO+ep2Xu7Dkyhpldeh5Rxcmmpqaf4J1iXRwDL8VBYxsF&#10;X1tzwfjj49ex97v69+oa+GVr4Acg0JjL30IMf2A7IxUx5s7Mnr9GrknpQy43TGzkr/YgXBBNxBqm&#10;vy5/DTiyQpLop0jBz5aOR05zy6zgdHgM+17eLGpYeIrxu9nCa8WDxzDQ+TkJdntbAt0PgYfNEuj5&#10;EXWqT/B/UM8vbxZrwQH24X3s009Iqn+jdHT+8/wwgV6/JOt48An8MsH9ctBh0FSU52kvdIJpGpxw&#10;JrlyFRrMLEnJnsM8nFXksLXUDtHBA8vRXJj5YN1AvXS5oWVcg1bSyTxMnP4l1B6r0UXmgYXTjT68&#10;dtQRO5io51GTtAQWSDsbPXXeCejHc+j/m4YmPgk8BHuJDhb8Seg9HdBTroVrttfaqXk+PdfV+Dep&#10;F/inwDfxCcIXM/0PoEMpvs02Xlv7vBPUy+19iNd/WDLglRkB9SsSeQ/ze4yTtMBYOOREcufJ9P+A&#10;haHp1Dhm8NvNEntkDj74KrByMnXH6eIuqhJP6QLxlC1Gn15C7fcRgv4X/reULhNXj3qxd98utp57&#10;xdXvdXH0e1t8NzaivXwj3v4fwRW/ElflIbH1pX+mfJR06zdFdj510Ohp0u3pWwovsd5AzTpYoIde&#10;ri7FOsUz1XeV212O38Xv/2Vb+dVHX10D/9gauKCbp0EL9U/Ldsh2+vb+kxIuvk7+I6Uf2vFkCRas&#10;E2eQmlPuenEVrIH/VYs1sISekwXwkfnEXDTP2fCVWdT/58GtyAVD1eIu3k1e/KzkdnlLQt0Po3Oe&#10;wAdyWrzdzpKbnRVvL25XfIwf5Lg4ij4QW8Er8Mld+IbXSIILLeWfzJcT0FKSrOSfFriZSbUU/N5g&#10;YqIZTQU87GSaAzbOZi7YAmqHS5mD8wgzCumFc4P3TuoC/hV4ZQgrfNG1VFKoA3Yg106j79gbXg2e&#10;zUbnno5uAx5a6LVzMFOW9ZKJV/Ba0xA43RRmzcKbOZ4kWibDeUdJBxs47KAPh5mz1qJp6MHkr+BV&#10;lq433tsdqhE/3plA6Tr+r+Jx4/Fnkm/nz6a3cQPHmjry5OXMg5iJXl9l9DznkHNn5eL3y5+JL3sO&#10;dYmp4OIkyQzBZTVfDk+Eo2vdFy6MzmKBL1p5rCeyUDzoWp7CxWDiYrxRi8TOtb14CZxxKR4dfu8u&#10;6yXUZxsccRtenV0S6L1XHF2f4Hfjd+1zWKJ/pM54/V/hjl9IwR/5DSv4HKFbOa/7cuao4ldlG/tW&#10;fThsX9/9oH2dShqZY/YFeUnLRXHucjXBS5dd+ji9X0Mx9HK3469/9frqGvhH1oBqgbEyDyCoQjKX&#10;b7k5Z8FGScqIwP/uJc+aB9dZT72fXNlWDR7MpUbFvlK0hpx4Nb7rVeIqWsl+iCZSAD+I1tJD9rj4&#10;uz4n/u5vwAff5Xaj+LocE0/nE3jcTooHbujt9TFa5WnJBRMD3Zrx5uCVK9gHr9xJjWwV71X1L8BD&#10;rQ+OBavQk01aO6R3UMNMDZGaYUfbbGYswLmYn20m5zW7wRHm5mQ7qX3S75ZhXwZXJMDKTLAu0059&#10;AP6YgebdyUzfMM/XebTKB5NywMWMmejMU/E9PiAd7UMkxz4frXo6fskxzLZBzwkMk05OPDXuOZzj&#10;bQczbOCqnofh3cvgovBS5aNgZ4KN/NtFHRKPpmLn/wG/E5j7Y8unvked1VP6HDi1EwxDG8kHw6lX&#10;ZAaqyJPnclxhjlloJhyR7xKZQu/zNDFF+W4aBfD3yFTquWAi+bO9YA7HIK3pkivjATBHFoutaAV8&#10;fT39f7V4bZiX1mUzOsouNOgtHM/qJNyzntrGKvGXkC90WS6FaCs+tJfgH85IeMA58uzHxNf5QSko&#10;uUfWVO+A53GkBf++/v5vwCB+hgucG/A8Gx7b2aUcUDHtch7AS3FQt1Nd1voSx8PWy67evroGftEa&#10;4FB9wYBBJYrqvGEWzbmvpf8N90hKFvPv8XLkRHVuAB6aIu1n2EP9abPYijfB4diHPfAJPIWuKJhY&#10;sgFOsZm+iN3iKMPb2/lNsXV+jTr9O+ICDz1dm+CEzWDhcbDwGPvQUQML8/C+Bakf+qIHxEu+7M7b&#10;TQ2NWYa2hf8SPEw08BD9hBw3KYcZra3w8Fr7ZHBmCrnrKOa04ktEH8lwoINYdJbrXWAMXnEnWGji&#10;+5o2oIMsRWuZR02VuqFlLf3Q1dQJq8DWMfTcjaauOBEe+hB6Nf5A+1h0EfJyE7MW0plrYyKXdU/i&#10;sWPRtMfjsZkt7dBlMvzgkX8DXvAV5L7z0WAmSzur6iCL4YgN8Mcq6UBenBleIT768XxF78O/XpKk&#10;wGPM9F7Ge8yj/lglHS1o3N7Z8Dtqufkcs0Lw9eACeCL4iB/AZNRwq7hG60JvNkfQi6IPi6kIbae0&#10;it9sKbXE1XD1GrDwUY5lO8Te5VF8pHDErvgIipfC9+dLpPsSySupYs73YsntsUZcFZuk6KZmyb/+&#10;W3zdn0lZv0OSV7xYQl3/ILfd/KCcPXM+NkOC7YsuF7axmG737dcxPLsSBup23BrzWt+O33fpMl0e&#10;v7R1X/wxV6+vroHWa8CYWWMs+Ia/Op/mAueSa4QL9oYz/V+0ksXgHpwPjAoWH6QH+Sx1QDy8pSfF&#10;UnKUfeYZbu+CY6jP5lEwcxczGvaIs+R59q19cIv3wMD3xdMdPOxxRNw9jom7J5hYofzwtPj7nCH/&#10;IvDCeUvooyBfdoR2wsdW4zskX7bNQV+dS85YxfUjBj9LNVHrwy+YZBks2aYK5mp1B1t6khPfSCiW&#10;UVvDd9jBxixW8uUEK9xMdWMrM3KsOoOLvhUep3MXE53gIBpIIlqw2TYa/wd9IOBlJrlujp0+EjP1&#10;M9U4gnPJmWdJSuZ4zi11J3n3EDGhrWR48WODg5lm8tqsRUbunYKukor2m+xVXfk+uCg+Q2qw6W6d&#10;2UDurvmv1v/4fKmWGbHv6ARj+Z7p+KkVu7LDiySNOkSSYwieRHLcfPydBa+jh7yHNv8G63sXeTq1&#10;WfJ7f9kS9P4pkkydMCuE5z2yVVKpb6R3eQT+t5xeFTT/ovloOUvxOu0Bp+jlK9shHcPzpH0BnLBk&#10;hQTwDHiL10o6XNNcvk5M8D9v8Xrwb464wT5P2Ty4Pbl1V+qL3cgNulNf7MFxsPtKluEVqNglBTce&#10;ksjvv0KTPivR/tvpfblbIp3vl/qd78g3QN/571RhgRTqoZfLdy35SOy/X/dvax4ax1/jHeMU8wc+&#10;l342AjXRCHUNxYpJ+qDLh87J1prT3/Wpl3sIi3/ti+K+fqdL8V+X6eVy9+syow/n0s/842qIrQ69&#10;n2X6/VqHsar0vpZ1dqVrfbkY0yI/+K7FcaDPO8/Slu1AX+W3ctFVFltvWsthC+X/9XXP4DXsiZZ5&#10;O7xPfTRr6bMlgjXU9rbDP54SJ72vvm7gXfmT5Fc72D/BQvyHnpLd7D9Pky+/wH2vXhkPK1vwsO9Z&#10;+sTA2B7gYek/gIeOFfiqFQ/H/wI8fBA81BmJcTyklw+uaMyhJTe2MGfQEUC7cKDZ0gejvYFJ9PCl&#10;2zgvlQ2t2bmaXpeF0i6D3hbVlsips8HYDszGaZd6G3wQz4tjOjVF5tbiI+/Ae7XPHibt8WBn8poJ&#10;4K3qN2mO0XhvHmDWD1q3m8/vwnfomEpMQ0/m+Q5y1uAK6q5gGTpNhxxyV/rAnaFN1A2Z1RD9AJ5+&#10;EL/7e+hTL4oDzu6L1Bj5dXuenxHcKMGydyVQ2IjGT19QyVP4hGrQuJZIaoRZi9Fp4iivI+fdh8fp&#10;VfLnPZJG/7K9eB01xDX0WeInLa6WYP8GcaiWEp7Le+EHQmtxoj07S/ksZXjoOy8RZ1ewsNsyblej&#10;v2ykHrwT3w19fwO/wjPwhYT7PM8siQnkDrfLQ7Nq5G+6nf1dizPsDMZ+pLvDr79DxDEhvr/FsSH+&#10;/4WW/fICffl63u0LLVqOfsjvv6efhc99RazT7xEPfRxfR7FR8614XLw//rhfes3rtgk5P/d6rZ/f&#10;+rEtn/eKn6/18/R26+fq7fj9+hO2FRxTtD4Sdzkbx6XWz+fpv6WLWmz0HO+KhfolOaWJjH1orVyb&#10;0M/oocvxkCexP2ahEydRY0tB31Tekp6LrxfPoaVwBzWpx8QefZR9lLlTZU9S20KDNPLlV6kVsu92&#10;+4B9o5Fa/Ifkyi38EDz0KS/s9wk1eTCxB/6NVniY44Uf2ueSv17CD3+Ch0N+lh8m4LVJtMbwMMUK&#10;r4NTJnH+E8XDBDCqY+YUdBM8RfgTk7KYP2MfbMwY65DxX2jP9DZnwgud8DUPvI1zV9moyTlC6L1u&#10;8uls7XmmvxmfTIZDe2EeRi8ZSX1V+1/ofSE/Ts65XzqkM58BDDQxrybVqXk1vTc++KGT+bDgZ4aX&#10;HBudOdlGHsv3tvkb8Nk8Ko7gTvH6t0uA2TW+Qjhd5AAYddi49hS/Dc97E914A/VIapm+arDpBcnt&#10;dgQN+g1y8gbwdpkEok+js6yk7kGeTn5sKiYXZs5QqDs5LfqWubRegl23Sj446S5ciz9xObrIJmoc&#10;+Anw5bhL5lMHAQdLFjAngtpI6RK45TLwcgWPqcYrVcNrbYXf75Kg9kD3/6vk970gBf3IBbriacy/&#10;S/4waKp8CiDioJEftOGZfUm9Mt/9/df3Trfmhbrftf7/448/lsONB+Tjk81y6uRxOXmiSZpb4qPT&#10;zEI7cUyam5uNOH78uLSOpqYm0TjJc0/w3OPNx6TpOOcFa4qF3tY43tx2HGs6wnOuHE3HP+R1rhzG&#10;c48fufiYi6/Vsuw4z23mM5zgu8RD/4/H8ROH+c6H+Q5H5OSpDy+G/t9MHGs6KMeON0pTcyPr45AR&#10;eluX6X1Nx/jebcWJA7z2YTly+ANjDhybQAxL4dXffq0c7Ld10Y8Xw0OjiMgsTJE/Md+kI7zHTW0+&#10;xQXno3bv7fw0OsmjcIkt4F8tWjL6ax7ePHpkzXBDR/Qx8t1d5G4xPHSDh54ur7FP7Ce3Ujw81IKH&#10;TeTKJ5gl8LGBh0F6HfL6gonoK77SRiNftuftoF93Ff0hioez6WcjF6U+ZuTL4GEaeo7yQ819fy5f&#10;TrCOB6eYKw2vS+HxKcx6SDbw8F7wcDi1RLSPbM7HknE39w3G50KuzGwFrSNm0w+XaV0NZ2Meq38W&#10;7zsDLsjrcd6oBOt/MQ9niLS33UDv9FCeO51cnrzVR36tPS1gn/bTJZErd6SPT+fU5PjBQPTljtQT&#10;E8HpazLQmtF4UvAydqKXr33OWOqSi9Fr9Fwwdcy93im54WckRA+ytxQ+WPQ69Qg8muFGfJrv4WHf&#10;L/7oy+KM4mHv8jq9dofIaRup8VJzKAZT6Q1XXSQ9RM0zjx6boqepR35Af91RHvcudcE95MdryKnX&#10;MpcSTxG4meCjJly6wegb8pXAm8mzHcULwcMlHOOWUxNexfENPtl9E79pLbi3WaK9t4GH9CZVPi+u&#10;vicld8APUnDdGXEyj9FTOELK+t4vjSfOGTTC8Pwb3EL/KLH4917ifFE1mx07dsjc+fNk3Yb1sn7j&#10;Rlm9bi3nNCP4f11tjVSvWy9rNtTImo2xWLuxVtZuqpV1GjV1RqyvryGf2sTjY7G+rkY2NtRKzZYG&#10;qd26WTZwu62o53ymbUXt1npe58qxaUud1D5aL3WPbea6QWq21okuq+E5dfr/5lqp43YD99c/utm4&#10;XavP2VLP/w2ycfM62bR1Pc/dKPXbaoyo27ZJah/bGFu2fZM07KiRLTvrZOuueiP0ti6r5776x3id&#10;NmJTHeeQ5H1nTJsu777xFrSL311Bh4tuAb+1i340w//Atql5wWefi/TuP5XZ08PFRS0pIci8rh6H&#10;0RZPw/0+lkD5GfbNJrTkd6i/v4lfZCczm7fRh4IXowR+WPqEkS/H8PB19p39aJQH8BgepsZ0FI+G&#10;4iG5MdqyH16YN+BTavCf8vrgY9mPeJjtWUUOCQ6iOSgeJjvgifhd9PxRiocZeKOT4Xs/h4eJFq0z&#10;juKx9BBbB1Ov0xnb1BDNMc9NonU8npsR5Kr0e+B5TqW2qHMfTC76lP2LwC20Z3s1PG++XMt82kTO&#10;V2DxTQI34XnOm/FIwiGNnhbyVTtYhpc6xzuFzwk/pD6Z7GAWj+V26oboJtQPO5noSbbjkcaTo7OA&#10;TNT8tKckmfdOYXarC37mKliPX4k6HrXbLNZDJppzMl7HVPU7oS27yZudYY4zRe9KpARdqgBdPkoe&#10;HT3Mc49IXvlhCXV5FS16syTjAU3Ng8sV7oUDnpBw6V+4/6zYy9+SRGZsqIfGQd3QHFpOHaSB5Xsk&#10;t/fL1IDx/ETBduqL1kJ4YQkeRLQWD7qKr3uD+HtuJZjfVkGO3mMLeIzG1vMJsfY5KL6BX0ro+tNi&#10;xZPjKx0n0Yrh8tI7x4xq3EV+wHb378RDzZM14hedfb1kyRKp7D1UbrtjqtwxZIbcfNsUgnmQt8/g&#10;PI9z5E+3z5Rb7pgttw6aw/9Vcsed82TI3QvkznsWyd3DFsvQYUtk8D1zZfBQjSrj+s5758nd9y2U&#10;e0cslvseWCojx6xsM8ZNXC9txZRZddJWVC3cLnMX75B5S3bKvMU7pWrRdjGWLYotW1b9tKxYvVdW&#10;rnnWiBWr9sryVU8Te1n+jGyofxH8fgn8fgX83Ee8CmbuM/6v2fyyNGx/VTbveA08fB0sfMMIva3L&#10;9L7Hn3mnzXjlzZPy7AsHZMK4mXJw/6EYFlKk03NO/PuPhvFf/+euFan1vOIip06LlPWAA4ERltwl&#10;0j7wBBrxQY7/n8P9voNbCPMLL8D98Jv1+BRMfIL9aAe+tTgetvDD8pfYdxQP3+dxrfEQbbnyJNxQ&#10;tZSz1JvOSX5/ZgXAF/1lhwy/jfLDbE81fG4OeIifES1F8TD9EjxMsf2jePgAr3UPWDeIuN3ggcnm&#10;oWAiWoedPBnfTZZyQTu1vgxw0T4Nr+UKcmfwlzkO2Xj90p3UCKgPmv2EF081WJfAOVCtzNvKwgeY&#10;ZJsi7eB916JfdyAyzGOYzTcLLLwVTOV90VXS6NlLQUPJxsPuysdniK89i9phKsvbwU3bkcOna8+2&#10;Yz59gJOkE5ibyGdph87zvzkPS3sea83fLsGSdzg/KZo9sw7dZbvh55wrNcy87MjjRp0xVL5fQuWN&#10;YObb1AjpK2f+V173/ZJbTq2i8Dh8Hz2r+4fiZJmjfDu1j1Wcx4q6ZcmT1AXhnT0P0heNfgPXVU7o&#10;LFP/DfwSrukor+E3x5tdBv6VbpXsLnhvuu0GI5/GL7BPPNcdk+AN1A9vOC32Hk9zbJwg0V6jZO9r&#10;R4xzDRikwCjNaH2OWSG/8iXOBy/FQ33bZcuWSbv2t4jDyXEIDcyK7m9D57LaHxY7/lIbNRCrfZIR&#10;Nq4vG46JPI75HjwnFvr/JHG4JnOuU55PfbrNaHn9+Ptcem3h87QVJus45n+ORwuMhf4fW8Zylln4&#10;38q1Df6gYWX70/+tPEevzdSSLHgjrHghbMwl0dDbukzDbBslFmo9Vo7vNuo7Gnpbl+l9VmYvtRUW&#10;ZngGwnj2nJXy5hvgoXGJnYXiq2/Pt/z/G7q6eMhETQOwj544LwVdyd/IJc1h+kNy0U+Y2eXrepDe&#10;/WZ8hGfF34P5JxWf0b/1GftKDA8NfojOHOi8R/z0oXiZd6h46O3+Pv2wPLcizg9/xMNAn08k/7rP&#10;DM9aqBJ8LG+Fh+gJyS14mOaccwU8vOtn+WGSZSx8cCQYqDNkFA/RP8zkzOSxSeBPGrNq0tmesx1o&#10;s1b6efGs2OFidnLHFBtec9ca+k5mgEv0HlvxH1qYa5ENjtLz53TPp244m9cH98xTwTB8NHY0F/tQ&#10;5pKNYQ7pTDw2eA3RUdLZhpLIlRPMeG/MPM7EXDHLBM4DuIDX4Jx7dvRv+zjDY5RhXQkuLqLXhD4S&#10;Zl5kBJjl46Wfz0vtMm8z+fM+vH/P46Opkw6+mdIJf06CW/v7qEdS4zSHG8iH32b2OOuaOmN+t0bJ&#10;7/GhBLocZvkRZvEeRecCF7ufoufyGXw5O6gD76a2u1+c6Fr+Xh+hn+zl/AKb0MzW8DuST6M528vw&#10;gpfWElu4vY1gtlvFK8aM2UivD6VgILPCrmNOzsCvpeD39B1VviDW6DjJ7/mAPPvWccPXauChEgNj&#10;u4vVaH7NveFyswzjPHHVKo4D2dPFH1lDUANAm/dHariuwfdVz+3Nkst8kmB0iwSYZeePNLC8jvtr&#10;8YTViCsXDk0Pv08jv8EIL9feEOe5bYlAmNpqGxGk9t5W+HnvtiL++fQzauj/sWWxz51bwLKWyOP+&#10;EPfncYzU27n6nfR7/reoY1md+ELUbKiNBY2o47p11Br3BZjd0lZ4ow3M9FuKJnmLvPfBGTBGJwoj&#10;UsAOf4v8UHPk2IWsmW30yAn69buNpJ51H3oiGmMuvIPf00rtMIfIKGBeaMmLYu9KztbtqMEPbUXM&#10;+SrEg1v2uOR13Ut9/gW8169cgofMZ64kt6tsFl8v5uzBDwPUDfOvVzxkJkArPLSBwVmKhxZwkB66&#10;S/Ew3YLG4ZgAXv3jeJgKHqaRK6eBh4qLcTxMzJlE/k1PHHl5thkOmj0TjogfMZt5DPScpHqoW6JL&#10;ZDiXwgM5dxOaUhbeGpMFD0ouOjdcMckyndkN9Deb8QfBKVJs6Cmc5y8541Y8OVPpe+G1wdvEHOqY&#10;ep5A5l0nukYZ/XSBXLwt7ungH8fkwFzx57H9B9HsqR+mu/CDUzNIQJvpiGadYpvEOVXXs3/tFWdk&#10;m7THo5Pi3EDPHb1DefSHa190kJ4TeJur8zuSXcjc18L38MsfAFffhz8eBA+bwMJj9OAdgvcf5bxT&#10;zDrs2Qg/f5/fpFnMXU4zy+sj6sJPUqtEDynl/AQlzBsqRufBX+os38LxbTeemueYj/iKuPrjO+zz&#10;mRRW/lWiff5CTeQv+Krw3OCj8vV4iV6kmVLU7yF568jnxjlqv/0bGHgRD5Uo/rqXOPbFr/XdtHao&#10;/ys//E8TvYwR/EjhlXjZ+Z4RahWsz5zQRm7XsXyTERZw0hrhWAAm2KNEYT3bPDwZzLSDK3Yw58eA&#10;O7Ncwx5h/nEbYc3fAue/clgKqAO3EbaCejS2Ovz4nFMnzOeL1PMZG/is9cYyu/7P/Tbwzc61g/s0&#10;7MzHtPIcd+Gj5BR4Q8gxnBrUUH4SUb6nBu/j4LvHIrbMyXJ7iO/XRpgDz4i/aDMe3Ts5L+45Dof6&#10;439j9CldhJ5fdxP4Ra/+7d/ZPvVYrR+Oj9p88ksp7Ma+B7+xhjfS67WDnOwt9rEmMPGomAvxAhe/&#10;JjmFL5KngYtlT+F324a/ZhfnBSBfK3mcfe4Z9kf0lO6vs08cMOr8wV5H8dUcx2sI/+hN37L6Dg08&#10;/Jz5zFo//AhuiR5Q+Ar796PkqcskxT6LWtskPstE9vup1OWozzmWgVvzmA2Lf4R8NS2zH7pwBZyN&#10;MN1g1AW1H6UTuU87O/142WgY2eCQ5qLgZxq5a1LOEIL5gpYx0p58ob1lBNjH3IWMW+Btt8FF75Rr&#10;mKndwXEX+vJ89OVleKvBJvAnwzUL3Vm9PnhlnNQVdE4EOKUzGTtaqUU6h/O8wfgbB1FP5D3wSaaR&#10;lyTmgIH0J6eaJ9D/wj4Irjr8VfgeBzPTYSJ4torXX833XI6nei59M/hyXPegZ4PD/pHS3n6jdKS/&#10;xVqwA3yjJht+XnI59noD7IduZqRpv19wKJrNRDjLLvDvKTTlldI+iK6TN4fe81nsL+jjnalBdn2b&#10;340+oc7M0sBDGux8WII9j5Eb0z9UwpyvrmjD/I7mKMf1nqvEjHZi6UKduJxzEZQf4Dh3ghzhE3jh&#10;Z/QXHZHy3keltNtr4OwesfdtFlvlD1I48K9SUPGUpJVNl9Lrp8rJ0z/ioOawsTxW941f/xLHwvh1&#10;/B1XrlyJL34yfoGVrP+1rKMN4oHfOeDdTvDDpVjCvh4PY7/PR1NsFY4Qjw9tvhjO/M08F0xpCQfH&#10;Nw07vN6IXK5bwpbbQN0ELGoj7HBPB7jqUJyKY1ara1eY57cRXt1eCA/eLA/7qTsC/oHPLiOo+3Ld&#10;VjjgjvFwgqFOcg8NF1xZwxauiQXHC1tkE4EfpUCDXIJwFtWKK8S8KuaVHGk8AtbQf0RdThmiOg5+&#10;axc9B7lx0U2Tm6fPnpcufR5kvxzD/JR15MscM0rIe8uOk0OdAOeYM4++4icHzuXaSf3dVMB6Ln1c&#10;fOW7ud5Nrvws9fWXeNzP42GIfDmv35/Rl+GM1Lzc0ZfhpFvxszxi4GFaDnqAWXPSKnJXrekxa4a8&#10;1eym7sY5PLPTKyUjswfnxKtglvYfqNsNp29kIhg0GVxjlgPewERjJvYdHKNuJm5CL/kTeaxqK2gs&#10;1GdS4GyZ+LLNnpEEM1mtd4F3d+EDHIfmiicwD9yipqI1hGTy4USwLsl6K7ztJkI9N/fzWrwO76u5&#10;bzp1l1T6UzLSwEHDv83MxByWgb0p6Mj6GqnMvk71kMOb7xUrcxvcYXCQ+RWdwPokzcHBSAu9xsm2&#10;mUZPiy1vJtsfOVoU3Im+R31vG9+PPN5DH6KLczP76RV0g5vM1U4JTJXUwGKC3kJ6ze3s72Y3r0O+&#10;bS3ejFeQ9Uw/kAOvYlbBOklGS0kKryCYWQS39FXspj8ZzlHOrDNqivbOeE170H/e+5CE+zYxH/Eo&#10;x7WD1IH3o5mgfZftEV8J+xV6iue6j8Td93spuuEMGLtR0qMz5KZhG+STT9m+jM0/tr3FsOnfsz/E&#10;cTB+HdvgRRQPkzk+eSNLOb7gKw+tNnI/b3g9yzbQQ74BrNr03wPO6GoJbwH+pZ9ELfntjxGAQxlR&#10;2IAvNBZBruPhh3O1Fb5C8tZW4eW2l9f3aPC+frhqW+GDE2p44bpe+K2XbcgLbhlBrusFv9oKfyHv&#10;YcQmo6feF6WGEkVTI7zgno9cOhYt66HV/foYK/2kNo4RWcw8PoTnBqcV87O084PNAY7+W7tciofn&#10;/vJ36fuHyQYe5uRS7+fY46XvLtjlJD0KZ9iXyHMrToFfJyXU8zT4uBcewfGHur6//An2jSeMvmVP&#10;15cv4qG/opF5oh8a/FDn0Rv8UL2H8MO8AefwH8I1qFv5yg7C218i59tiaMmKBRk55KDksUnkqOlw&#10;wxTrcvBIfUAP0dM2iJmi3Ti/Rhfy0u7MZL3BmHGdATalUgtMsj1M/sq5PG34/6y3o13cQt76J/Dq&#10;T9yP5osek2YBI8iDbS782NTvTGjR6dl4p3N4HvpI+wy0HGbOdCSHTsqit41auc09nhnZozh/H76c&#10;TO1rmcr5TfmcWdPBvdFg6Z1g463oM+Tn/kHSyX6zpLjvxGdI7x5adBKcMhO/YZZrKp8JLKZnJc35&#10;MBx1Mo9ZyPazkjnY8FI45P9KHQ92V4kvSJ0p9AZ9Mh/AEd8VS3QbftDpeD5rODfDQjRkcmf3ao4l&#10;HJeKnoRP1MAn1qJPPU4tqwY+Sj8z72fO59hVjEeR10iBp+i8NkvRSn5HsBA9OTW0kJ7n9fymT1Iv&#10;Zh5bz2YJVWgcg8M3MpPoTfSTZ8XWBZ9Veb3k0M9nQp+2la+UwIBnxHfdJ8y5+UqiNxyEh+oM2iqZ&#10;u+w9+epL3fIVC/VcVOwHuiv8m3aH+H4Xv9ZPohfFw8TssfjKFlEPXCYu+LQ3n97EXNYbtURPmGA9&#10;/iTgQ24j8MiDie78DRfDQz7VOhRn3OTdRoCrHg2e4+H53pYwlsXvu8y1W3NaI3jf/B/DxW2Nn3u+&#10;D05nBHjoM+Kn+BXDR8XIy4cPzNTwXoyf4meAOunFgFMH+KxG8P0ChLmIWVjU2zLdQ6XxyH7W+jfG&#10;fI/foJJibBNMHzGujU2VzfXzL0R+f+ssesHo1WCbMFFb8Hd9U3K7niJnPotWeZZ86TQ58cfwwU+4&#10;/Qy1+J30KICHnfFX0K8S6PY8uBnDQy/eQz/1qUAl9fxeTcb5ObR+GNeXg3DDQC9qTdrXXEJNMvIi&#10;HhTqDXClJOsMcsup4CA8CW013bsInF5Kn9scuNAE+Z31DvSzMnCwmNy0HIzrD3Zwfj9y0/Y5zDI0&#10;jcEnqH4/vNcmzoFiHULeOwSsGowfm8eZ75ZrsocaWkaHbDif6Q7wdhD3cW2/m1mGd6D74vfBd5Pu&#10;g596p+GXZq6gm54++1BJSPsjfc/XgWVwPetEScgCMy1oz+TRqp9kwbFTqft1zEAH96DLMccm2T7C&#10;+Dzt0WOuyWSebPoInkPfIHpKJ/S6dDDQ5F+O95GgZpAZWMb+1CDR6CsSijSSux1ifaN7lDxHngIe&#10;BTZJh8AU+Q/menVyo6MUvIcH4Dm8Ovh+wuC3j9oRfh0Ts2jTfVPh/LvIt5vBRPyH8B/f/6PuvKOr&#10;vM50//+9a81da27mhji2MTZVoN6loy4hgQAZ0xHqXaj33ruEulADSQjRsUGimY6NHWwndlxjE8cT&#10;x3GcTMsUz+Rm0p772584dpI18f0rN1wtXvbp5zvn7O/Zz/u8ZYfMW/qOdxg+DnWCa2zDaB/k0YS9&#10;Le/wn1v5o86Rb6Adsl82OLsmhL0Sw/CNiK84RYG/G86gOR6W45ZZ+cUSw9n6r9Tw/Qs9Y7+tNRH1&#10;CtgwqTsvMcvwkUx9vNmXz/xvUYNFqrg4//6M/9tx0D7a38rg4WMOo5zr58CDC+AN+bNBxMRt5EgE&#10;XkN7vc56csMyF0aXAGPXLXNmNObG4+3mHnyT5xi79YW5BvB6X2HuQbfhe3/aXAPwtTA3Y4HGiFUG&#10;wdeDX4SvodMH3flKcw/kXDTP4bmW8V5uQbe+OGa3QC5/hTn7k3NgjO/Exbb42e3fiVsgn92H78qY&#10;79UHRlzO78oX5sSccbG9RE5tnT64f5+vnpo9IMd0319cH+2/xsMx0mGdA3mwXjM//5l1PGH/ADhS&#10;Zvn/K8B8t4hX4H7GX/4p/vHfUdsPLkb9Pbzx5+DeHfLTwEPDD38PDw0/dIt+zcq3WYwvfxlPMfk2&#10;Jv/Q1Kd4Uq/nEfOZ3Il3uoa+S33tXc7ds/A69mB3IM7g2AretNHrpZucaPpuuczC6ybhj/QTpBbk&#10;yVVb4XFb4I9PYwlwOfjXarCJ3lpLqF1eQixiyapyMK6UGAw9ptmjzuxT9xQ50GafYwd84SeIzTy2&#10;qozfsA0u1QYfJf/GuQHtrgtuh78OVzN5L98AY5csL0XzK6Q3doG+/jj7qzgmgtXwPmIyS9eN0EcW&#10;Td5G/jO49uhqYjWrSnkccR/yGFa7oTOursX3Nz3ITJ/aVjhkB34sOZL4E4+hPa7yPICOdYT3Pk6+&#10;0xw+M3FPs677GZ2JOArx4nV8T862N8jVfp3vZZZ8GeqEOF+dbe/jt+LD0rP3UWoKlzn2gW/4K4HD&#10;3E/8HK62hjnsHvopuaJvoQXPWu/hFDDNd0+/RfSB5QENxMnQI6OuEkf+tp4AM58IJqc7hNqVUPZL&#10;MHGVcGr7wuFQ1DybPQccItHetsyztwA9LWPIyYr5Z/luvc1a2qS0nHl9+hOmGPKh4Ya/op+DiaL8&#10;hrlmX4rNPX/OPzsO2kf7exk8/Oa6i9SZfgcN4i2+v3fQr9GAiDs5B+KrBMNxye38kxbwnpyCPvjS&#10;gj8g78zY/UULuU9M6sMvzNm8trGg7/Oc+5b9/v3/1WXXYHIBgn/A8ZEfFfShZeayud015P9ubiEf&#10;k6fKuRXyQ+s55rWcg83rLB6Ds/W65rX/a3PhsV8ax2GOJeRL84r4PrXvdrtPfjLcx7L3GTGe722j&#10;tyna+wff+xSoQTtmLpgo88OIh7+UYa5MTnN44Pa/kRKWUTwG1hQTRztOnxT4NrWuXpE/gjf8jF7J&#10;4OGmn8EB4InR/2ThoeGHdv3QHX7oCT80+qHLhlcX6/XgiB6b71v52G6b+V02f7LYzyHmpxYmum/5&#10;CfmMxD3p2+Lo/6JWeRg8PGjhodEOl65FT1s7AEbRt3/NMfTCw+TZ9OmxZeVa9mQ8cdzdemz5TuIr&#10;ydxPLjW1H6uIYSwnJrHKswROV0iMt4jYbZn8AivIOaggjlApv0hyYmx13FcqF+73D6iUp2eRVsMP&#10;18H53L1r6IfYKkdwbIUDPi45mcvhdWvweV3A01Wr88DjAvZ+poe1yRF3GAK7ibcQQ/lf4OA3wOEV&#10;rlnwxhQrtvI4PvgjT9GLEI7r6HmcnIZ5jo3+M+4NxHTS0Q0LwEL2VqZWfAUxkm+sHQTX++Ew9I7F&#10;r3vEkV7a+LFOocSMbe8qmPPVPwQtg3i/L7+RN3EWv1B6tBLvcsC/XuNxRt9w53tiT4IVfvRso+7E&#10;Oep1+P7fw/Xf5bc9tsgf8atdIsfREvGp/dBLwb6VIce0PHROq6hVXh2FXhs1SkxljJjKJFxxmvgq&#10;WMj8cDN5iJHEGTex58PWn6N9/Jr8evL14ZuOAT06NPtdqwbUTDHDCn6FmRn3K+ba4m3m9j/vnx0H&#10;7aP93QweLnG4Cd69x7HeRy8GEwI+YSR2aOMzBPyRBf6Qx37M5/7SHHicZTzWAVsb8PGi8bi1xgLA&#10;gj8yB/DBwfaxZesCP2G9+tPmEvIp+PVj4ro8xrw277d4bB9b1x0DP+OY/rS5hvwDWGgMHSOEczeE&#10;czcEXhPyGa9r7O++0lxD4T4PnucczPOCyD8IMu/3E8scAshVCPho0QJ/wLprtBhj30fTIU7H+/gG&#10;/gMa05je/95nX+ChtTw+hPqhmZ9f4CFz9pfM06K6WQsP11EnsZZaPB/8Zd+NP8ZX/pmc0A+dNn/K&#10;/Oc3iobXwQ+NfuhCrZ6JL7s90A9dqKV1jryHvQUmvgt2fvBFfxuXTR+zvyWvBw4ajui+GTyMJL7J&#10;+fzHePgo+TaP4jebfqsryMlb43iQHjTsReABjrlksC/5DrS7zeSIbpCn13aFBmVo0/oibdmYp03R&#10;6YrZsZ8ahExtjcnQjphM7dyaoZ3b0rRrd4ZiE3LYMzNT+0v2q6K2WOWVeSouyVZ1bRk13LWqrKtV&#10;SUm1Cosqlb2/RGkZhdqzL0PP7EjStl2p2rglVmHROxS2IZVef4Vo8aXUHNMvDJ97OTjp6kxsF1/4&#10;qVUlaJT0siH/8NE19ATzbIcLNlOT0sa+1dQCOZE76Eh8hz5jK9Z10ENxAE7br78mp9H09nkcDXQJ&#10;2sASOOZTPsS3qGX2CISz+1+k1+wJevCCed7Uvrizt4rnNPler1IX8hLYdRY98BjvR8wzAJ+G9Wld&#10;FP526I+Zv2/Sy5fcMLjRSnTEZX5T6JBoQRHfUdBGw40uwhWHqdcj5yb0EDmo4/DCcfjgJHEY+GEE&#10;+lUEcYGo06x75BfE8Btv+Zyc7H+U27ZbWubfrajtp/TW/X+yeoTotyai+EtoIntCsfb+J/PMWoMZ&#10;/tx/dhy0j/b3M3i41PECmgHxwuDv4pe+jQ/6AeN76NjvwRXhf+S0O/NdGXNBc3UlluWGXuFmYvys&#10;3y48xpirsRBj37PMjdGYM7VELpZxO+uXG/WWbqxZ7qHUr2JuIZwXX2EeYeTvhpr3M+/7ljW6c93c&#10;7kntpTtc7avMDd5nN3e4mjt81QP92LKwD7+4z/6YPx5dAuG4mKvdwDjX3zOXYM7lYMNljJlzGD4b&#10;agwOiTmHcoy872ryZN+7/wO++v9t+csP3AX7T/HQjL9mxbbw8LdMUv4ZPKxqO00vvWJ8rSNWnymv&#10;9d9m3hNbjmBd2AgWkkO4bgtrJHV3bhvAw8ALfG58ZnJu3Igve0Tdwa++S+0XtbXkwblYNczvyzX6&#10;+/DKj6iL4LsDT13AQaMj/td4uOgvf30dPi848E3qR9b4t6GVdChwfYM2bS+hJ328wsNjFB65XtEx&#10;4YqL36bSgmy111eqt71cvV15am0uV1NtkRrKclVfmKWavFRV5ieqpjRFDbUZ6m1pUnddtSa72zRz&#10;oF2zBzp1+uCIjg0d1NGBUZ0cb9WpyQ6dmOzS0bEu9XfUqrW+XAc6mtXT3qIDPQ2qq69VfmGVsrD0&#10;4jLtSstQ9PZEbXo6nfm2H70pl/mHf07s93F02ZWe3eib9MqmT6yD52F89i7iyblwwnK5eI2Qe8j3&#10;7kv9NpxuhbUvS4GWeqRjDWio5GvYXmXduGD53N9wruOc7oIPHrD2Jn3UuZbcmyuWn+IR8RE52fc4&#10;x9+Rfxi+LPn0y5mvTwbC0SM+VMDmb1PD9wYxs9N6wujexMb8I+n9H8JaB3ddG9otJ/dTcvY6ji95&#10;FE4xAxZOax146EDv7jVh9Iw12LhhXu7PMP9jPpfztg+1dttRPRXcoNyK1/U5a6xVD/q7f2We/dKa&#10;bb/gNgsP/x8RRDsO2kf7yWfw8HGHKbTDS/Dtq8RUiJPbXpSL721yRG6hI6K12W6gV6AxYB5B5NIF&#10;36GunH0vQsl3wuz6nqul7X2p8blRU27MPfAuz7vL816SF/VEPuGvyC/iVb731/iuqd8K4HFfYc7+&#10;V9DvFs3FhjaHrukVepM9Y+/wfLTBgG99pbnZ7vHZ7i2un0GvwNdelU/Ya/INXzTPoFfRTP+0mdf3&#10;CGQOWc9lf7Hw19kfh/1qOa8Do1gfbKwBlr3LiAW8Y60rZm0xtirsFj0P7rGXSLXe+cGbfPX/auVa&#10;meUQaHzo/kxvzsX5urhcm7na2HOOmEMRGhZ5quRZO/E7em+Az0X8Hflnn4FrP4XzkUMY/Q/EUV7V&#10;yiBijZHkZ0SSD4oW7x6BPhyG5hvxgoJZewPR4302vy3nLe9o1aZ3tWLjfXLaPpHzZrg6vrdjODjr&#10;/ylYwDnl/iqGvu0zDnfpU8bWNFWl5GugslxHOqt19mCDTo8162BnpRpKs7R3e4x2PbNZsTue1v7U&#10;BDVUFKu3tUF9rY3qaqhRc12larmtrDBHRbmZys9OtawkHx5YVqiOpkr1tNVqdKBDB/vadGikR6P9&#10;7dZoLk8MHeByr2Wj/V0a6GpWX0ejBrtbeFyn+vs6wMRW9R5oVXdXk4YGuzU5MahOHlNRXqCxQ/1q&#10;725QQVGOMrKywOxU9tNM1NMxiQoMiCEWlyVXfHVHxyY5OY3JzQv8IWa3lDrBv1rZRtycPrDOpfqb&#10;FelWXYsj97vbmGOsQU/4TfC9PUvtMZoqudyP0Iv2SfIMPcJOyD/0mjy8rhObGiT+dwz/nrwbf2Im&#10;xFpWh3/Id/5T6iw/4vf8FP33M3lH/yMxrY/ofXMfrfh9Lfe/qCdDx/HpxsFB9ET6oK8LnGHdw09G&#10;RzQxaceIKfyHBSt24mnyDbZ9Ts7A97UsuhHN/5BO3Pzbh2K+23HQPpqDMpcnJye1ak23VWPiGnIJ&#10;3m3qTKjz8LyMNgsGEbt3Z/4v975C/fhd7U04prNtXTo7UKTh0VidGajRpWHmZHU7vXFn4GvH5ed1&#10;lBwAeIHzAhiyoCXknzh4cU6wdmSkjutCS5fmh/N0aDBPN4ZadW2A+VfdTGx+SB7owB4+l+gD/LIi&#10;PV8gPnteS4JvsiaekS/xisbCk7o9mqpzfXGaGWjQxYlSzY8Wqrm0mf20T5Ib96xsAaxp5L6tihhX&#10;IPkIX4s6Jz/Xu9oeNa+W+m7dGK7UpcFiTY8U69xgpU4M5KiyrEHhXufl63WJdeBl/MCb1F7dk23j&#10;RT2x8SjxvHmFhCyorbFN9wZrdbGF82OiUOdHyrQwlKeU3E75ut1UsC+xH9YA/4B78ve4rLWsA67o&#10;O0GhV9GkcsDDD/W7X0O6LDAk7+Z3xjd9uP4We19ygMwPjlS/4GJz73k0O4OHE8Qy6V0T+rKFh24G&#10;D+GIrvjJLlHkC25Ek2ANdfA/h154Fg3qFOcH+ZsB5HAHXyXOSZwt+gX4ITnW69Hv4StrwVPnSLRH&#10;fG8PLntsoKaWNcc15CI1t5PauLVNSak1qq2t1WB/i46PHAX/pnR6dFAnhlp0pK9Gox3laq3MVXFW&#10;svaCg3u2xShu5zPKSo5TZWGuWqq5H2sqL5HBvYL96crNSFFOerL2pydZl4tzs1RVUqD2hgp1tdRo&#10;pK9dw71tmhw5ADZ2amqsD+vXSG8HuNelsYFu8LITPGwBD5vU39msoZ42C/faW+vU2d6gluYatbfV&#10;qwfMbKivUGVFofqHOtV1oEXNrfVq62jDutTR1a+BwUl1dR9UZkG5svIblZbZwx7Xfdq87YCCo1vw&#10;O8ij9EmjjrqPuDS1LfjMT7kNkqt2Wz5o/+v8XtQjLieIXZPvSK3sMnf6Ljrl6pvu+eTQExcxzwFj&#10;H/OpJx/b5DFSK0iM7ynbMfDsdXqFwQ83fged4xo5lpfBuqtoPpy362/LFv1d+mef12P+9Iq1jaIV&#10;UqMCvq0NOkzPL3A1bAbuyGVqmtfQ/9fX7C21CUzdyvzYcps+i63anTKvNz+xvKK/+IS346B9NAdk&#10;x8OVa7rIryG/iByb1T4j7Jk9Ji+P4/Igh3oNeUd/7TunINtF9RY36czBHFVXFzDf8rQ1dIB144y2&#10;bZ/UVFupDvb3q6GhUxtcrxN7el4+2+bk6fEsfUNvKBt9d5A503coUdWFiUrYVq/ojacVGdOo1H0j&#10;6mypU8cM/kvygvydX9J/Xz9ELII9a5zAlFXXVZs6q/7eKlWNbVF+Rp52BY/iD3VoF/pFbNKYuvpy&#10;deRAl5Kffp7+HVNaHjFADOMsdfLH5OR4Sg05BzU+WKLahkRl7svRxvXdCo44qMTobuUkD+jwWIMO&#10;1A8rcit9Q9zOMfdYc93Ooy9PynfpLVUXjKpvqEEdPSkqTUlVeGiNbE83w1VGVZRwWH2H6+EVvdq0&#10;eUqPeBFvwHcJYe1cvf5ZaisusLYsoJmn6837H+i3v4JwgTGLeVfWBXPlIfozxwQSPsDDf2cKtw9d&#10;IFZawDo3Bh6iV1l4SAyE/EOniJ+Qf4bGyz4o7lE/U2DEt9jfyNQMzcIhjrEOXiBOwdoWRi4a59qy&#10;9S9o+frvkNtLzQNcxDP8E/I70D8C8EVYdyI2DmjLjm5lFHSoe7if3hqjunxhWPPHO3RqnHlS26Tm&#10;igrVFoJfuYmqyI1T2f5EFWYkKyc1RUn7dith704l7Nmh5NjdSo+PVWbCPqXt26Pk3TuUnrhPqfF7&#10;lYKZyxlJccpMjlcO+FgEJpbkZagUDbEWLldRnGON5YXZqinLV3VpnsoL9quqOE915fjcVSVYqRqN&#10;VZepqaZcdbXlqq0pVVNjNT08KixrbqpRY0OV2pjndYwNTdWq5/6mlnrVoUvWNzG3mL+dB7rVNVCr&#10;8al++kjNaHruqA5OTKur/6Aqm1qVXVKmp3cf0KbdbfSrqcBHa8eXPSYv32fZ82qGepxOdMl+vkt6&#10;4VDr8ghxnaXE4Vczj1f5kTvqTdyXWil3nrPKo4s8IPZOoZ+ip/9HCiRW6YOPuMKL/o+e1K0EkT/p&#10;TTycPViciGev9D1CTGWQ/MERcJA6lcBRdOJx6vem8AGm6f0wxRzgN998F074ITmp8MuYD7Q8atzi&#10;pL2jr+nfmPoPw58dB+2jOSY7Hq526mYeogH4jqARNKH9tyrAf8Kq1V0dQO4duaBtFXWaH8hSaTx7&#10;RnicYt3I0vpIeln6LehrIWOK8S9Q2Z5CzUzGqrGoF05/W0/5UkdMLtIW/wVN95Zpsjdf8c+Mwtma&#10;5eRRT+/e03p8I/mPfg2KDqhXdVG6ZnuqlJE4pq8HHOc3pPY18LhSoyd0djJLg+WDColqRPctkMvq&#10;c9S4cM5taadHUZOiwmt0qCxTkx157NVAHimvHbwRTh9wQSUZ1TrSXq+uoiZFBzXICz/CEY7zFHng&#10;rqFN1Db1KGlrloY601Tb1QC3O0ce1xHZNh+VF7pzW2Y7x16m8hww3NYomyc1Bzb6wIdNytufOebQ&#10;qV3bczTWkYofVERfj3HyOC7Lf8MYfaLxL6g184IvrXRKAQ+/Bz+046HJunpIJsgfTNIHx/QADz8H&#10;D7vHLqNJ5Vl98tcEPYumTp/RKOL2EcRSwvGb8Z2dI+gVsP4n1PzfgR/y2wSfwKj3ZI6s87uJ3UJn&#10;hSv4vYF+TzwUzcEj5Ab5rkcUENqnHZznWfuHNNffp/mZUd2cP6Tn50c0NwX/aq+wMLCxuFZVpUXg&#10;Vgb4FQe326vsVINre1lX47AkJYCBiZjBxSRGg4lJe3cpafdObId1W6K5zu0pceAilgxWphrcTE7g&#10;dh6HZSTt477d3BYHdu5WVkq8MlPilJeZooLsNHAzS+VFuRxPAVhZCG4WWVYDRlZwvaa6VFWVxdZl&#10;c72irECN9VUqLSlUVRXxGS43wB8bmqvU2Fajzj60x2F87YE2jU3203dvVLPHxnX85GGdPAU2To1p&#10;oL9bM0emdOLsnKbmDmt47Ija2o4pN/egdsXWa31MlpYSk17tVUe+JnmPxJ+dbc+hW90G/26SA3sL&#10;XjjDnqMj7FdaS70KuZM26szR8V2CXmZP1yF0qPPoQ2fR6tkbhr47pp+PJzjp7H2e+lbW+EB6fsFH&#10;VgUNs88KsawI8rfD0DxDp8HDE3Le/rrcYn5Efs0/oX28qCfCqxRBnOXed6ndtzyOP5hsf5Erdhy0&#10;j+Yg7Hj4xOoGYmAHqakDFwOK5R9UKJt/Ozg4w96Ecyre06vTgxX4utP6by6X9TWXcfl7tiooqBld&#10;j5wmco481h2Uh3OWcvaU6Ox0vHKfYf1xukgvybvqSx+GPxUq+pnnyMk6Sb1GDTrGAPWB+F7oF66B&#10;5GetrpXX2lo11GTrcH+NdkQvwCuJlQVd0lR3LXr4sMLh4UtWwtF9OhTA+uceQq5o6Bg5BpPURpUo&#10;iv1mx3riNNLF/tfrrjEfTsgWQZ/GsSrVZx9ROOfoow7d+AJNrKvktAbM8ptPsSayp+NjhZxH6Zoa&#10;rVBTJrkDvof1ZMBRbaAu4twcnLZ4XN5e18ivmJZ3QDt9kvpYZw8zR06RD04twBPlSn8mW6f781Ve&#10;1kJNwTy5WScVQO2Kicv5oTmscU3FX/5gMafAooUPKx4aL9maINbsNXg4MH0N3T+HXBX6FhBzdEIT&#10;8I78IbGSn4CHn4CHPwIPuQ7fWxd+TUv9Tmg5eLgmFB8D3WUtWOjge53nkcvqf5P5hibm06tAzpW9&#10;ceWqr23W9PiwFk5P68bspBYmhnS0F5+0rUX9TU1qr61VdUmpCnNylZ2eoJREMC9hp1KSwcHkfUrc&#10;F6uE3bFK2hOvvbu2K24P/DB2D7i2aCmMqTwmPX7f4m17wcl9PJfrKXGxStzD62Ep3JYMPhosTYc3&#10;GsxMT1wc0xhTE2L/wNK4ngbHNI81o7mekZakZC5nGl88K015ORkqADuNVZYbfCxRdRWfuR7+CE9s&#10;AgtbO2vpaVenrsEmdfX2069uSEPjQxo9PKyZuUmdPD2r2blpjY0dBBsHdfXGrG6+eEJ3Xl6gl9w1&#10;Xbw6r7OXj2tuYVyNA4Mqbe3VnvQ6rX+mWmFPM18jOvBT0CMD6FHrTN6mK/24XbPxp9m3wP0EPJ54&#10;Vvj7WoFetsKf3873ODrxET1i4t7u3cRS0Rn98ZFDD4CHcM/gMerVR8g9HJFDBLndIYfYX2WWmj9+&#10;76dfJ+fgR7Jt/1Sr6YfzZHC+inJe038wjx4WwdyOg/Zxcbov6offXFFGftMQGlkvsZMitNZM8hSq&#10;4Yx8zoCTOtQH96/upz75kv4nuVDhm8oU7XRSjmsuEjPqYe2ZgFNd1VJ4m7dLl2b743W4Hh6FDrjU&#10;/UVdOlSp3ZlHqZN/VcuDOukdWic377NoQ8PyXDGicOqj/aPgecu7yVMo1fRgFvjFGgQ384+c1/xs&#10;nmI2fUtfg/OvCK2WH/EtV3IBHP165Oc4p0i3Bda0FPL+u7Q3Fj3xUJLiomepyboG1zysaWKDW7m+&#10;nBr2x9dTf8pzPdBZvMnV8HE7Qf7ZEOdmGcdUquLEIi2MVmvbxjn6fd6kD+SYZkcqtDUKXuOBLxHZ&#10;wzraS04a+OgzDO8bUkTwZbToUvTCYjVv6dbx4SJt2DpGrzr8El/q1sLAw5Bz1DAk652P3rdc0UV/&#10;mRx9chEf2j/jMnNwBg8PzsErnLLJi+tib6OTaEu30DOI24fjJ9M7z+yV7Eztv3sEPHHDHT3qewzd&#10;gv4g5KQ5wRFd4eLrfCfBRfQunwpFRhN73d+o3r4enT4+ovmTwzo+3q2Jrka1dVXqQG+zBnoO6EBz&#10;t1rQdmtyi1SWmaritH34xAlgD9gH9iTh5yYlJyopjjEWPIqNV4LBRoNxYJvBxPjduxS3a6fid+6w&#10;LGnvHiViyTwuLR6MszASHIzda11PTwJvuc2M5nHm8r5dO/DBd1vjIl7yGmBlQuwuy8xly8DRVI4p&#10;ntFgYmpSvNJT0WjSkq3bs/DJs9JTwcl0FRgds3C/SisKVFVbonJ0qNqGUjW0t6i9r1N96JUjU0Oa&#10;nBvTDBzxyMlp+jRP0Xv5mJ698JxOnqcP8cXzWrjxvOZvX9HC3Ys6d5eex6dHdPHCjJ5//rSu31jQ&#10;pasLmjgyodq2OhXxPtE7GhW9tYo5WsK6XmnV8HmRJ+Jme5uY9EUtce3UUvZoWRcxoWU2dEavDtY0&#10;fkvqVBw3dloa0mrO+VVwxNX0yF4Tfoj9S6fwnU+Rx0jO9tNvkltKn9mdb7Em9qEJN8JtP7biyGSz&#10;PhTT3Y6D9tEclLls4imPrixEPxyF50wSx6onppdHPK+WOPNhelo8pysTudq7lzoe24xCfFvhU8SK&#10;WDs8AuDfURNw6HrqRa9SA57P509QaXqehvEFwn1vKSp2RCdmshW0fVpLXYe13q1DwfQtesKP/p7B&#10;E8QaqVF3HSFeS58QZ/Ky1haquyNOjfABh7U3lZ3D+TJSJB/vG6xVPQoNbiTmcUbfDD5FrsWcNoQ1&#10;ow3PaHdIK+tfNvpGksZ6C5WRif7heV691S3qbJ7ER+8C88D68H56tn+PuAAadHit/IN6+H2H4ZF5&#10;cMI8NM1CnZnIV9amabm6LGh/S5X6mzsV5E6/KTdeI4zcCHf6U1B/YosYJk5dJ1fWV5fQPOr+M7Qr&#10;sEknRrOVvWOI72VOj1En6hRMvybWlacc9+lNU6/3WzDQrJW/M3j4gItx9WH5s+aIOSzMRFQ+h8tO&#10;nnqB3GBqb13p88z+HGtt18lL+xCsB//C8Zs3kHMUQSxyPVwx9DY61THikBPwEXi0VxPrQgU5MQWK&#10;2VOkkvIqdXS06/AEGtlEt0Z6iDnUsZagv7XW1aFVVquuvVRFZTnKycpQfuZ+lWTlqigNHzk+QUXp&#10;adqfnAxHRIdOSFB8vMFAeB7Ylw5+JSXEKxGcM5zRWLK5zzIux3KbwUO4YNJe+GEceIiZ282YmQS2&#10;8tgEsDGV1zZjGu+TyJjC+yTyOMM9jcXv2aV4/G5jxkdPMn43PncC4z5uS07Az4ZTpqckKjszDb6Y&#10;otxsPk9Opgrz9quM2E1xEXpkGZyxsow8R3CxukJVNfjTfB+1DeWWL13fQky8s17dgx0awo8enZ7U&#10;7KmTmjlxit7u53Xu+Ws6f/2qFm49r+duXNSdG5f08otX9fJLz+ully7rW/eu6OV7l3XnxXldv3VW&#10;YydGwNZDOn/phGbPHVXnoVMq77iixJwjejq2QcFhHXL3aJUr59tq1y64/FH5BN3BBz9PTuIhdC7w&#10;z0ZfCLTDNWET2BT5ObNoivP0CfuWPJ55n15hP0Q7JF8RfWpPwnm98d5/WL1ff/f/AR4+8mQGet4Y&#10;mMi678sagKbgRF6omy/6aOBJXevbr53sRegXeJ7c9yp8IfoKh5Ezj0/p7FnPOAA+nocrENv3K1bc&#10;xhpNDdRqfdgVbd3do2MDeYrcchptsl/r/Ys4L/BZ/U7pyWX0FY8qgZ+T84nf6xmcJye0uN7aUrW1&#10;k4fqeEUNxd06xlzwc6Fmy31Y0etLFQCOrtmIbhHSBafr0uPE/UOIszl55OO/pmtgKF8Jhe1yc7xO&#10;/liuanMP498flC8+vn8gNa/on6v84KZB4GMI8ZMAzltXEyso1OYtDTp6ED674RD5WsfV1lymjmL8&#10;Oi/2GvbvBAPLyEWcJG9kRr6sl+t8e2Qjbr7OnXoJX3J9n0nR3FC6ksnBcomcQ6eERwefIR9ijv4B&#10;e8DDt81C9CCe8hv2F3tYUPDL4/hjPPx34Pvw2bvgYTq1YGinnB8O/tSchH8fPCRH5g/w8MdwZrRj&#10;h0nqeduIydUqMqpKyck1qsM/HJ5o0NR0rwZ7m4j3EosoKlRTaYUaa6pVQSwiv7JIdTklaimpVGtV&#10;harL8+FQGcrKS1HK/mQlZCYpZ1+CMmINd4tX7J44xe5d9JfT4/Yoa98usGiv9u7erT07d2rvTrjh&#10;boN/cEXGeK4n7QUTd+MT74kFJ8EsLJnbUvehDyYmg3/4u2BfelIy+Afn5Hq8eT6PieX58fBEwzsN&#10;/zRmrtvNuh1MTISfpoGDKYnxlmXAD9NTk7Q/Mx2umAjOp6moIAdfOluF+fiTRUXK2Z8LNqKTVhfh&#10;j5Worb6GvJ929XR2sn6gK/Z2a/DggPpHqjQ51alx1pLxiT4dnhrW1Mywjp2Y1InT8MeLp3Tmxjmd&#10;u3NB529f0OW713X7lXu6fOsF9vSY13PwypsXruj+d17RBx/c0mvfu6p7797Vi6+AmXePoksOwtG7&#10;VVjRra0JjQqM6YX3z2qJZ6/+hy/9ydypkfQ1nJDcqzD85FBqhJjfjvhJwU+/QU9L+rltfE8riCus&#10;CKpQXc1H+hfm+S/+08yxX3w50f6Cl+y80D6aQzGXDT98fEUG9bfT8iIvxAs+6GPiBDb8wcBj+Dkn&#10;dfq5OMXHUfftQg6d26yCfdrk5UMdkneFNtqa8ZWPkOPJOe9PTaX7DZWkVur8RL18vZ/Vlm1n9dpc&#10;gdYHkxvldVkr4QhP+O1XiP+ANnl3ytWnipyLS2hK5xQEznlRSzRSXKSDtdRWulyBC6CvD5TJN2pO&#10;j1JD7+VbLn/qVEOJjfnx3Ce8OFbqIJZxjq6zTWi3X72mD5RpewH7abs+q0O19WhPPWiN49S3ognY&#10;Knl8q6J8+xXs0E3dzCl83QV0RDSVtYPazud67nixAp45Qv+lqzpbW0WeW4c8gq6wbwiapW+dgsHU&#10;jQHdCnLq1VP432Gsm2vRT/7KN0sx4Um6coQx+qT+xvck70Oefji9dIOOE2PZq7c/endxFlj64cMZ&#10;TfnlrxbnhqmlMvmyv+BYj82/QR8B9o9zg7f7UKtl43uLel0rw/8Wnv8ZvPsf5W+j34nL6wqN6lTo&#10;+nLt3EWcoYpY6TD5d0Nd5AA2kfdSp5ryUuIPaGiYuVxbQWwBM9crS4pUDw7WVZariuvlRcTpsNLC&#10;fHIEM5WRkgRvww813IvR8DHDyxL3PfBfDS8Dq4wOaGmB8LZEeJyxJHArhceZ5xhLhbuZ55rRXI8j&#10;3pIBhiXx3PTkhEV/mcebxxhb1CR3W/wvgdvjH5i5bDhhojHz2ua47MZrG585LYXXAw8tXAQbc4lj&#10;FxflW2NhQa5KiguUnw9nJFZkLN/wxzK4NJyxCA5ZWVlK7mIJ8Rk4dEujZQd6OjU0xPkyQn7EoXEd&#10;PTqtmZlDOkTc5chRYjCn53Ti5FH2RToCBp7WhUvndObZE+x7cU4L+NA3X7rFvtov6YVXXtBL335J&#10;r7zxijUuoEVevHFB11+8pjvfuqXL1y9o8jDxbTA6JS1emzblKzwql3M2HU24mL36qCn3msMPeg3c&#10;/FvqOD+m9/a76CvjnLf9unHv5/qcqfSr35iqvIcXD82JafKxH32yUJ5+4wpBBw8n5mcLep1cuefh&#10;S6b34ayOdGWgbfRRP0W9IrGotf70lXQ/Sk7mJH4sfqoDubdRr2qZ78f4yG+Ss9WttqZshfucIRf0&#10;hs6PFSova4Dz6IqWbSDeHwEXXQN/sh3QylD6koS9SG81YpSrfqrULed0eLyIeoFm4rgXtXbzOZ09&#10;kqTsvfSJsV3SI4H0mQnrViR6na8/NfXg2WOBH2nZ5nepbXpV5fvmNH+wQLu2Up/peENJhQd0cjhX&#10;+3aeoX6JGK/3SUWQJxQUnktchniM/1taFf0dcrLeg/tc4hyk5gB/LTwcPHS4xdo+TnyT2oJo8rp8&#10;iEn7zLEewHM3ZvP5K1krn9Mj0Xe1JOQNLl9Qc36fzneWals0MRZP8l/DyWUyMfqA561eeu+9j34o&#10;+huBMb9mzeTiQ/dnjmtx3TR70f+nPv/l7zT33OvU4dKnal05vfWIP3lTq0882SPg71knqV8i3yOI&#10;3KWY+ColZXcor6QDX6/Tykvubq8kH6WA/JRieA95hBWlFvaZOLHBPzNW4zMaPDRWXw1Hghs11VWr&#10;kvsK9hOnw980lovuZnS9NDDGwkN4mMEvg4dJD8zCQ7DJxItNrMTERBKMf7sb/dCY5evutJ5j/FyD&#10;hSmY8XszwSyjDxpcNJhocNCOn+Z+8z4W/jHa8dCM9tvMaDAxyZjBRIOH6InGZzZYaHzmdOIsuTlZ&#10;Fs4ZXCzIz/k/1J13c1z3laY/wW7V7tbulL22bIuyRIkSAwgQOTMnmRSDKDECRE5EzrnRyKnRiA2g&#10;gQa6kXMGwUwFUtJItoLT1M7YszXeXZfLLo9nyrJkn33OBa+WMzv7t7AoXd1OQF+At5/7nnPec35f&#10;8TA7O93goT6mcbTez8xMw7e4yUPdKxOVk8pNZaTulZel/L10q6rGd95gFXt7i3T1tBt8HJtwy+Ly&#10;rCwszsgCLFxcX5SN+xty5607snZnTVaJtW89uAUjbxksXLm1JLcfbsjbcPKtR/dkGUYOkbvs6G6V&#10;xrpWqbI2SFZRpVxJJg/5Ri7zrqsk8lyPhPxgQEJOr+BPdZAfy5aUojH52//FVZUYY7OQqEz8+r9M&#10;XWjuzSNSHn5zWwrndDV5POLGfVPGjJud1Dh2ow13hjil+IJdWtsz5UoUPHz2A+aTj8nRww45dWSZ&#10;ORoNcur4NWpO8eKP17AwaVAa+0sl7CLrEOxkfnjIutQk1ZH3uEFuh5/97CPZ7rtEj8hD9OCY+Idq&#10;zi2XGSJu1sSeIq9cL/X0S/3gJHWqvY/wP47Lcl2BlJbyM9FZr7zCPBnmdrwIl3fjKX0tJF/OUxsP&#10;euHHcuLwNL7hLMkua0CPEoPDr2ep8d6z4fG6UUusPI2HaoZ+kRnWxZwVX3ytF3yrJTLcI/t2/gO9&#10;rHN4HhIlI9ciEX6TEuiH74a492FzDX1d5D2DN5hHQm4snJ8TOC/7fO1yLrhAXg3D+//KP8mZU+8a&#10;ua+UDIvs3zMt+33vUh+f3eQhNdYXvXLk0598xp/+KR5qHnGLfal0/fOfqX3/Rc9dZtfywOI6/Qvo&#10;w+d25VLLwuu+m/niPqypRg3+4MkOvIL0X9jIB062i723XZrsdWKx5qMPk6SkIBm+4c8jHs7PJi/G&#10;57mIz2+h6h3lIPti/CflJQViKSvm9dRe2Up4XTGv09fr69KS4g1tqJyKIQ5VXaebctHQcLBI95df&#10;V78M9WQe19pwDHuDi/o8jyvXTK23ydFNjahsTLgeZfAvQeNb3kc5aepQk7nKP91MBpr3L/P9l9hM&#10;naj1nk0ebmpDZWFi3HWJo6aSzO+SkZ4qqSnUVJ7w0Ng/4ZxqRuWhbsq+vDy0MtcTvV9WVvQVH7VO&#10;rSxUTpYUF+B5LKFmjU+DrbKq1NjKKsg/clsZ2YCXvKaxGr9urXQ42lkf04V3xyPT85OyDhcfPnog&#10;7//osTz68B1594O35O3H9+X23TWZmhmVvoEuae9qkUFidBf+yGG3jTpNo3QMtsgQz48ursjA5LLE&#10;FvbRnxlD7eG8jC7fk3/i+vrFXxSI3FAhsAW+TA6ae/OQlIfP7cqjB7zGWOPrhX0wEc/fbnJn2k+y&#10;Bz/Krl2rUpXpkIn6CilNacbHzAwMryVmm29QA55mDTH8R684pCi+gV6NNPwqrdQR8S7t7yOuvU9c&#10;vCwN5My7a0ol7gQ/c+86azLewg81hve6T/4DusNn15yUZrXJZGe2ZL26INtfeBtf1KQc3rMqxw6M&#10;0x9QJAP0hLzOMe14mR4H3/viG4oP1KtT/uPOIjmN58dVWiaj1H7Ovo4GfeEeNZQF8lxOuZhcKEMt&#10;seK40U5MNy//Dr/1XjwjB8Ib8MDkySvPjEnaJbtM1eVIO55Xn1eH5T/7wOr9o/QjuiQmtkLmuhLE&#10;ldqHZt2Qf++DH5n5aOHh1NgCS+SZZ9rl6mmbjFtKpd9Cn8vJLrwp1FQ5/ucOMFdTNW3QMrnpHPns&#10;aR7qP8IW5KGeuX/+i/JQ15SA3hzj7XvUS7Rf9vtc+8gz7PYpk7OXq6WotkV6Pb0ytzQms9PjMuUZ&#10;l4mJbnrV+DyWZVIj1jpxFYxD++Vn0r+Gx46+4IbaKqm1Ej/rZ5f+udJicojU4CzlxdJQY6HP2Cp1&#10;PF9amEusnCLp6Ki0pDj0YQz6cJOF6n8x2Mh91XCGlkMPJsehI8nTpaIlk5Q/aDOtERvaDl4pSw3N&#10;x2uNmBm2qd5UHsbz2igeT4Rdhgbl+zQ2N3gLa/VnmPwzeaj7y9STlYWXYK2hC2GwsjCanxsDV+PQ&#10;ncrDBI4nAZ1r8JA4ODU10YiTNV6+QT5RY2jVhBojK/uUg6r/lIWqBfU5ZaDu9XlloGrCIjS13q6s&#10;xMdbRO6BrRTftwUOVlWVkY+voJYPA8k/dnS1SUtrgzS31ktbO7NZbY1SDyMbm4i/7c3iGCT2Hh2Q&#10;+eUZuXNvXW7dXZWZuXFxDnSzHmeL9PM9/Z30K3bhh+qqkonJLnn03rp8/Om78umPP5BBzoMrSbGS&#10;QX3sV7/5H1CQFTK+IGDmXDI2Pe+/5i+Tg+bePBzl4bMvU1MOstET3kHdkHpxUL+8FECthHryrgD1&#10;tQxI8LFuSckuo2cziT7QXDlzoZ16IuvYnBqRlKsjUp9HT+cAOeKiagkKXaNneYN46jZ+tVl6eabk&#10;tZNjUm2hR37kKjNCWuS1s8ty8Py4HDzrkerUaXqjasXSxqyQxCb6LMm3oTu8I+gjCniLGQDT8tqb&#10;w9JkSxV3J1ojrVVeu+CWoNPM2j7TRk3SIm5nklTWZcuJY/S3vPAWNTF6bY7Sax6wTq3jpkTFduBd&#10;TRM7n89UegYP7R+WAHKWIRcaJL+mhHzLdbyPpXIkgpnDe9QrOIcf/Kb4HhhgRu6MJCX2sJbpFbE1&#10;Z0hqrEP2oxsD9k9IwOs2KbMkEJNclFx4HHCQnhzqUj7+K3gX1lgvs0P2hHJtIdbfvidLPsOPrXm5&#10;L7lMGijcGpdL83Qw9spC1YX6ZRwndz/++Nf47xPF2+eKXLgcL5k5hXw++mR+flRmZ4eMbXxySDQu&#10;G3bQSzKGJ8Tjlg68cE3k5rs62qSLz1J9fbk0o1GMrZEaAWxURtbX6hwEq/F4dWUJMZlFWvV5Hq8q&#10;J8bOp88Ob0oKPmhllcbMqv+UbcpF1XDKL9V1ykB9jXpclEWayzNY+UTr6WvMnKGyUjkYx+t0r3zV&#10;+DsJT4ypPXWvXhrlpL7myqULmzlE+Kh5w82Nx55oRn1P3a4/2WtdxcwdKhOTEuMkCbYr+zRnqLlC&#10;9WirXtRNWad81Pyhaj/dK/v0tr7O3OttZWNxUb7BSuWlMrGM60op1xjdV6ANy8sK6SlDa6PPK/nb&#10;1vC3LWdfYSmRJvzd3Y4O8oNd0ufsISZ2Sp+rR/rZXO4+ccPFIU8/NbAuag12+rDbpKfbbrCxq5ta&#10;d3ezzC+OyzvkIN9772356KMPpBbdFINH1O0e2DyPvuQEMlj4RCMaZ9bX+z+Tg+bePBojf7ititiz&#10;Fx8hOcEQ6kRaK2KdjL2B+ImoA3v5LFFbUH/FnKRe6paBbPqPW7JkqitK5toS6e9ME2tmJzOPmBG5&#10;7xY+wFsSSJ4uIBB9dHhYtvH9z37/fQkPeE+yoshHVqTKrY4oWenMlP6mbKmBM6WpA/KDwA/kOe8l&#10;eeVEN3lMZkwT7377aDefwUn5zn/5ofjRr5KdybWpNkUmWy7LXHMW78/3F5dJ9vUxemE85CM7JTIM&#10;1pFX3B7phk/ovN2rrK/xGM/PEOy0ynxrlsx2XpNpjvtWfybehgrO/y48q/Re4iMOx5vvEzHEz+oT&#10;P7w83nglv7vjXeaU2rje5skcMfm07aIs9STTC8375zRJSmwPs/A9+M/xUu5bYdYTM+DChvid6duF&#10;h15Bi/h8MuXHP/uUP/1TPNyCBeY//+UJpDW84RRWJv7Dr/5Rrl/PxN+ZLDVWZhLYK2VhclAWp0Zk&#10;lLySh7qme7ZPRlac1C6XqUmNi8flkbHRCRkdxcPa12N8llxO+ia7begKG1qjlVpAMzWBBmlFq7S2&#10;MhuBzeXsFgfPNcNHa2UxmrGQWDpP8rKpPyRex5OdaHBPOaWbclD5qLowKy1FSuFDIfFjNrxRf4ty&#10;UfN3utd4VXmp36N8UzZq/Kx5Q9V+ykVlp+YqVReaP185qMw1PIZwVXOEGhebdRTNFxo1FI5H84Sq&#10;B5WBBgfZb+YON/OHmjtUfah5QY2LzTqKcR8trJwzN42DlYeqEQvRynq7rFR7ufM3e1z4Xc37JSUF&#10;aMFyKYZ9qreVh1XELLVoQyt7vV1fV8U1h3o1j1VwnbGiHRsbiJ+57lhgpL6mobmaHmvlpB0PeJ94&#10;PE4ZxL/YRx6kl8eau+vE4e4Qm6NJugbwjq7NysaDDVm/t0FeZcXwEhXnF8hnP+JcVwTq5VV5aNzZ&#10;GgLA5KC516PTL+Xhd59vJidEHBtEvhD+7QqcwIvNHDT61vzY+x+0U8vFc+YzIv+JOso2Zia8ftYt&#10;2TF2ufGGQ2IO9kl46BjrV+Mt4faR8Hk57reMxuuAryvUYmfpd52VvyLG/O6ODXkteF7yLvdK0uV+&#10;ORvbLYfPOSWIOQpBXrMS4k8ubt8GcxxukieEZfiZjwbfYqYcPUbk/r7tPyFHyNkWXPBI+pUeOXaF&#10;9zuJ1zqY3jx8UccjYdAh5vRT8w7z80hYEPH2sS7y/XgWX56nx69D3jzcJwXXhiQxpU4ij/fTA+0Q&#10;rx2Lsm8XMfBBp3yfms+z7IMP9EpEkFsijjFrFL36VztW0Yoj8iaPF5wflvRohxyBoWciJ+jZo0+J&#10;2aSHQ+klJU/5SkQ/NVd+f+2VIvfgFbQADzPkxz/nHBFmvnGO6GmyeZ7oja33paj+gtP3C87pX/zy&#10;lxIVje7hut/I56iuolC62+tl0NUh7nGHjM25xPNkGx8bNuqYU4uTMrUyjWd4QsYn3TJGnXNiyIm2&#10;6EJvdMLIjn9ja5eu9iZxdLVKD3rSRu621loKD8mT5eDXu0F+l5ybMk1zfcqtVDyKGh+n83g+LMmC&#10;gzfQXBqbqv/PYBa8Up2mPMyCQfp9qg01J6kc1PuaK4yPvmbE1vq4wVn4qK/T1xjaEQaqz1pjYpOJ&#10;utf3UU2o/FPuGkx8st+Mk8kdxsNi3kf1YDIeRLN2/FXthGNPN3mIRjTrKMpA1YzKQNWAykhlo+pE&#10;ra0oB1UX6vOVFXAPrlXDOWWg7lV7m7kJvV9rLf+KkXXVlWJvZV6FvUU6iJV7OomlmcfTrNcme4N0&#10;ce3q49/J2d8pg1yn3K5eae9tFIernd7CWvY91F+W5P77D+XBB2+Jc3xQrkVf5lrXIb/+n8w5JAX9&#10;J+pxep5vzglRz8LX/2Vy0NybR6Q8/PYLdXgImd3jP0xvN/PI93lgC/5rf/w2PvSzBbAGM3ox9IhT&#10;LmVbyZXHyHpLutylh8DTnSCzrhvSiU6Mv+CS0IAH1JSpQxxmvYWj+G8CmTl5FJ2160dy5rUFyS9o&#10;FJfNKkv92TJF7DnNjIXldvJJ5eVy6fIEXH4Ib/GoHCDHtx8fzmHqEZGsE4pX/lTEjHSkdslyX7oM&#10;9tIv3JYsk83FstpSxtw6ekrODqBr11k7gvVgvRYkbPc9+VbgMvMbmbsRzrFfGBRnXbrM9Z1jTkmM&#10;DPQlyIq9mPMgEy9Yl7x2CI8hPP4WOUd/5vsc8r6H955cISzcecCBf21KBiststh/mdk4KdJny5Cb&#10;nUXi6cyRVOo1kcec9HG65JnQQQlFI570v0M9Z4B5jfQkUn95fk+6/OT/Ex5q2lt5+CWbXuL/7pc/&#10;k6jrZ/g932TOXxGeefUROvBiTcnI1BS+No8xf2Bsmth51S0TKy5xL/WLi2181YNumJa1xVlZnZyS&#10;yRl048QQfjmnEZMNDjtkYIiZIOSt+uCkZ6hXnGgRO5/JhtoKPrvMgaksQvOlS1rKJv+Uh6loP/Xj&#10;GAxEF2ZqTZY4M5+cWzb7VHRYLL1zmsPT2FX5qI9p/ToHZirzdK8aUG/rXnWi7pWtyj+9rxpStaTe&#10;1jyk/jzVgiYPtW6inhrt09P3+L9ZuMnB5ERm6nDMmidUjagaUGNmva/5QWWeyUPVg5pDNOvH+pzm&#10;CZWFRUXU3+GebhUVJfQvk4e1lBnPq1as4jFlnrUSHsLEpvpqaVINCPuUja3ow462JmkjVm4hJ6E8&#10;1Pud8LCXWLid65Cy0OAh16Ve/i2Uh0MDPeJBL/Y5umFjH9q+XaZnZuT+22/h1XksC7eWmKVL3jY3&#10;UdburogqwT9x0dfziP/4+pK6yj8bt77u/5kcNPfm8SgPv7m9gs88vSjomJ1oxF30Y3mhi/zD8aWH&#10;9Mo3QobRTXP4QwtkxRUrjcm9EkLteVsE/ccB46zNOiutcXa5P/AGc4yKmT0JC73vSmj4Gjk4fCq+&#10;j+TYCZc4HXEybS+TtNf42SF4qsmzeQeuycHDLuLmZFkZiZMrie34E1kTYt9dCaDH1Td8WL4ZPkEf&#10;Vq/Md+TIaHOFXDhjZ4ZUB3Vb5pJRZz5/uUaWed8Ze7kcv0L/UABrzlPX9TkEnw7bWMNxDY9vnaxT&#10;424qs8n+08S25ETDvTYkAj0Zfc0mt9tuyFhTooSd7WYO5k156Ui/vBBOX57/AnPlZsWa1CQbXalS&#10;V9BAvxPvGzEue/d6yKv2y+uXbXITrk62ZMrxc/R07l5gRhBrsB4ak++EoQ8NHs5t8vBvVB+yfs4W&#10;1odPnyPm7d/85jfk/lONXpBKaiMN1jJxuaixzYzAwkGDhRNTHplfmJSxafThLD63hXF6ICZlbnlK&#10;5tGJi8RVyzfnZIH7S6szMsvzI+gJ96hTxsg96r7XSe8EXHQP98rgQKe041usM3hI7FcOB0rIg+Wk&#10;0sucDAeTjfkz2cybyWLLY65CKazIy82mZpuCZ/ZNuUg9+dJFjWsvwiC8zzfSpBx9WwsXUlLiqVdk&#10;ykU83PpYEfk1fewqzOvt7uRnpqJDqX2wxRA7a+9KPHF5Ykw0cTU1Go2nNU6Hcde5nwaPk+FoBh7z&#10;1NQUfDVwkPeM5fuT8AzFo2P1cWWbxsi6VyZqzlDzg3pbNWM2s3My+H1ydU5EARqQY9SthBhY84Il&#10;hfnoPvzslTAQXWgpJyamz7saX4Y+VlOtMXDVpteprpLaltWYyaj7hnpqVew70OC62bjmtNsbyQmi&#10;A+GeC+YNUjcxNvRgP9qwjzq0PjdADtFF3OzoR9ej8T1c09Zur8q9d+7J4x++L7MrCxIN80tLS+WX&#10;xBP69aUmW57aG3e24P/M87ynh3W1dzBvJqRftgV20o9TR76rg1h5lPh5gjku9HbQizPclibqI9uF&#10;j+VFr176d6lJ721hPskyHKUPeBf5xmPdYqstkAn8fl6+w/TOTbMe25K8QY113h0rMTnUoYMc4oOP&#10;2du7TQ4SI78S2cUsMdgDH/3OElcNUJvIYz7Onhn8jgv44Nck60KrLLvflEsxzODzp6/Qm9kPe1sl&#10;zIc4NRymHq5DUw7IOWLgVRc989HV1IeG6Y8Zk2/sW5X2BPwAQ0ly+g36YnZWS4hvKXPlXbItcpDf&#10;bQDti4+eGDe6rEbu9ybIuSPUkrzd8mLobWL0AWlLqJMxZ5wcuMAcL79uOUIP73O+5FyZ56BrlnoF&#10;dDEPaFou5zbJnb5COfpqM+sTcU1gbea9YcTRQcxVpNa8fdc15jn8ePOCCQ9xssjnf1H1tbW+zHND&#10;j8q8/bvf/Y7PeQbsuCgV1Ilr0Gv6GXIrCzXnzjY2OSxT0yNPWDgGBydlYXXaYKHeVjbqtggbV9bn&#10;ZPUJG6fnRg3NODHtlvGpYTirn0NyVT18Rh1t0u+wSYeNGYGVhXgXbxjzWqvL8+nDLGROIfqImkEF&#10;nChn0/p0fm6OwcMrcO3Sm/hvLpLrg12pKUnosXQjb9mNDiqGL8rA6OjL6LMMow6blpZgxNftbS1G&#10;bK2xr8bQ8fAuIZp4m73yMBkdmEyMrvG38jAKfXiDODwDXZoGR5OTk+Q6r0uEg8rDZN5b2ZiOntUa&#10;iNZLtHasTFQeqh40c4aF1I6UhbpXBhawz+f4irQmwlaBJ6mmqtJgogWNWAMbG+qoD7M11Gp9qtJg&#10;ock/vW8yUTmp82l7e+xGLlBrXLp1djRLN1pQ+TfEdc7cNEZ+momqE7t77dLJv8vU/IS899Ej+fin&#10;H8vDx29JZ3+PRFH/d7vd8tvf/tY4qTfXmP8/XDQe3IL/M89z5eG27Xy2iRGfx5/8rE8ZMWMt3jwn&#10;Ggr2BXvon2+SFnuqxL85Qo2DGfBhTfSJ1FA/biXPh5cwiHmrzErb4V8tcW+gG4glL18ZlB17HuFX&#10;H5PKoiqxVdcyI4GZqP70eNAD7EN/Shic8MVLs8+vnZlrtei6VimMtsqwLVtOnpzAj0MOMmxR3M3M&#10;M85iFpk/fSDeFeTs6Ik55qDnBJ+zN7lJ5lA878Px7Oe6mMkMT7gdFsQ6qLvnJALvzCBzY7Oi6X0J&#10;gZP0P0fsb2VW+hheaWodfs38Lo3wtFKOMvd1oJK5nYUl1JGoBe19IEePd8tUT4kUXuP32ceaEcGV&#10;EhHC34fcoH/EEvqYeo8383ACcyXyNPk0S5XkFRbyc5mt60fPTiTr0/tPSWDoDHPpYuRHP/+MtaSA&#10;oXHZJH7YgueGeUjmOaL3//CHP/D5zZMLFy5IA/mpZmqUJg/dcHB4DB8bM1hGRgeZV8jMYBg3Q91R&#10;OTi/YurDGVlan4WHU18xcY0+CFMrzsyPyTy8nEc3jsFXl/o+BtEk1GAcnc0GEzvhos6ttjVYmM2P&#10;LtJ6S2k+MTA1BNhWUUrf3xMeXrtKzRhdqFyMQselpSTDnAyx2bR+02CwsJSYR7ViA/HkGHlP1YkZ&#10;5PAG+h2bPcbEs+rx0Zxlmub+2PR2lsa4MC0TBmYR1yYmxBoxb35BjqSkJqMHE6k/Ub9JTKCXPhZW&#10;ptJ3mCY5aNeaGovhIdR4V2NfZaIRL6MPlYm5zAbLQiMqA7Uuogws4Xer5NjUn6TasJq6SbWFPhX0&#10;YBU/x8rtGuJmfby5SeNjq8E91X46r7uzvVmcfeRsqYfYqV8pD/W+8k23zbqxzdB/w+Qr3PS36KZc&#10;VF1o1lL0dU5yhn3828zhx3nrvYf4Fd+X0Zlx+vsyJYG/yyeffPKVLjTPIXNvnltbbW8en/Lwe88x&#10;n8GfHJt/CzMkc/D25YufN6yj32wns+5GGrIktayMeTV3JcRH12a1ysvou8ADnfjQepiFAyNDrXze&#10;MyUA7WYpSOVaTl/G9vcliLjT7UxjLtOYhFPn3eNNr9cheoADmJcT6IAbLuZEsD4XfdC7fArlRHAT&#10;61RwHUyhrrHjtrx+3i0Lzuty6tT7eHhu4uGmlziiHG3G3KlQpxwIWWTdxW6YXMCx5MnF0/Tb9RbJ&#10;lZP0VO66x+xZPFKdJXI0fFVe8nbQj0iuNKiZdajaqH+PM3+evmm/etifLL47uyXhSpdMO7KZL+Gm&#10;H+O2lMTDuM5EORlOL9K+OfjeQG9evuzZ10qsjzfnkAffNh6lgDi4XEaNxyITfUkSdnCUuRj4z+Hu&#10;K8TvoZHz+DXj5Yfw8IvPaUrZ4jzU88O8tuu5+/nnn/MZLpNz585JFd42jZf1szY04pTRaY+MTrll&#10;em5MZmbHYOGIwcMp+Da9wGNwUZm4wqyV9TtL6EJmrhAvq05Ujbh+a+Gpx6ZkDpbOzY7KPD9vgW1q&#10;gllXMLGno1G64KGVOQc6w7q+qlha4HJzPV7GqjL8jszOoraQk835CvtioqNEmajbdW6noNmy6AVV&#10;bTg+7qbG3UZspzXZUomPj5b+/m78QFb0XqzYbU3UPlhXBTYpD/OJY/NgY7H6Xridm0nPiNY54Jbq&#10;t6ysNMPTkg+7UonVU9CDMRovow8TEqglw+FsjquwcLPuofxTz6DmBzVPqExUzajxsupAQw8SK6s3&#10;U3moj6k/s4LfsYbc4GbNpJx8YBXakJoxecA28oB63Kr/lImm5tPbhiaEhaYeVK6ZWnDEQ/2YGNm8&#10;r7eHBh2iXNRNY2Rloj6vPG3vaiYucMnNu6Z/+33pGXBINH+n+rZm+f3vf2/gzmSM3nn6tvHkFvuf&#10;eXzKw29/Lwu91s7c8Uby/jfwtaRIwL5K9loLmJDHjmg5/oZTvkf/XGQw/Ahg3q6Pk77lYTjKnMRg&#10;1ixE94UezEQn5dBvX8TMQeY24I85dopz2kn/8sm7EoEXJhgd+lKEg9ky1D7gqRc6cR/5NW//QuZq&#10;ZDCTMF06cq3SXohXevcd8j1NMtyUydxV1nNDk/kE2ZnF0CjBfl0wVL3OzfRZ895BN5jFbWE9j0wZ&#10;qy2WzGs18h1ykD2lKVJb2svcZtaT2NNHrN2Dzxv2R9iY8dgsASH4BVlP4mhkNr9HMusM2OVBR6WE&#10;n7Uxx2VGhtAbrQXM+jlEzZs6zyt+vaz1wcxYX+YboWv3hOLPOdBEzF2Hb5M5XxFZ8nAgRo6chZf+&#10;rDMSRp4RjRsSMW/owx/it/nyKX34uRpatuCXsvBpHurtWuYKnDlzRooy+Zuiy9QbM0B+3U0eyQUX&#10;NX84PbOpC2eXJp7Ex7qf+Cp2Vn24cWfZ2NZvLTLHjz7Z20t4fld4TFlJHE2ecWWZOBsuThCPj5BL&#10;dJGz6rY3wL8K+kFZm4R6jsbLVWXEycV48GBSEfFnCXVXjYmT4VAcPLpOrBtNjBujWi0hzsgfVuM1&#10;6aGPrbm5zmDh3Nwknp9GWVqahYldeFBK4UGvocm0LqG5SZ35mg/zdOZrAYzM43YR75mTRS4TbuXx&#10;eGEhe3Kr6enqrU6DsczjIUZWjai6MD+fnpuSYuLZaqP/uI7Y1oK+M3tMlIVaU1b+/Wseqj5Uf4zq&#10;Q/VpKgMbuA40NVYbns0W/Ls2PEt2W6PBwgauE5ofNPjFdUtjYeWaakGTb6r5VP+NwzbPMB5DeKfP&#10;m3uDizw/TE1ZX6f3lYs95DLmV2bk3lu3yR3epa8P3cD16DL1pMWbK8Z586+vp0+fS1vwdP+K18rD&#10;/7otFo3GDIvQJrRTBr7DBPHxLSQW7jR6VD7sj5WDRybku/SsBu4vxltcY3AyJNIJh3rQajZiQ48E&#10;Hc5lDhBeiPPF4u6JQyO55NVzszJpT5CAANaCD8vEy2hjPgpxLn0vL5Ez9AorZp0MZocFFRNzs3bt&#10;nqvSmJ4jdrTIDnyL6ZlV1FCo0Xi9Ta9JEXUe3jt0WI6GzpPfxCseXsZaiv2smQIPiXm3BV2VQSvn&#10;aAprNvovy2BNopSkOplV2Uqdpg6Gk+cMpa/4MDNtw4i78fTs9W2Ro4cy0avXOB6L3O/Ok4OXmHXE&#10;c6NVOWLLQTdHkP9DE2737mRd7j45HM79ICsxPbnD/e30Urcyv5Y+d3Tmw/6rcuJ8K3PRFqj7kGOI&#10;XOH2pDz7EvO+fvrJ5umAPtyq+UM9wKd5aF47W1tbDR6W4ANsrq2kvthk6EMP8XL/ELNV+FyNTwwT&#10;L3vILZn5Q3TgGj2z5BE3txlDC966u2wwUHm4DP9UM6pO1Pvz8+OyxmPra3MGE0c9fdTi2piJY5Xq&#10;CjRSEX3QRczAKUUn4vupQjNpvFyI5tItAxYp++LJ20VH6WxW1Yd4AcnnqW4sQXNpn0YbNVUL9Ve3&#10;2ymNcGVsbAiv5BB5gDbidRfMseD3qTV4W4YmtuKDrFYvJPxVP2RdTTn1DWZyweQini8ppUeE21pP&#10;0TxhAsegOcPERK3bcHxow7Iy8p3Eu9pXV1tT9S94aNRT0Ij5xJ05qjfhrdG7w/GqLlQfofoHdU2W&#10;ulrmxrKpl70NDrbbm4xNuafaT7Whck3Zp0zU+NjUeKr5lG36uPJvjBzH2Ah5YF6rjysnddPv1+9R&#10;Fur36F51Yx91rlm8VKu3lgyN6J5wS2J6shRS1/77X//q38Sd1lW2MhPNc9zQh89fhTPan4L28bMy&#10;d6GA+q4F7mmuzyWrHQVynTjS23sdBuTDhnzqq8P4EpmFuMvNjDsbfGN+l7eVWkuqWDgf2uqy4Omw&#10;RLw2JQvuHLl68g5xLT8bbfdSGLnJMFhLjTfgMOvk4NXbi157fleZeL2QIz2tl6gjNjJLYlquRjtk&#10;uT9NwoOZN+XVQk9InhwOQ9PhFd8WUcfaEXZmx2j/XSV5OmbshaQyUy+KNVb6jDVmayuZr1xVi7ew&#10;D1YyK+wouU9mVbwEv3bCswDq6F7MhdgDi7e/YJHz53Jl1h0th853y3b/GanPqRBHQ7n47mX2mz+z&#10;zSKrmQM7yYwbF9cB5iEGU1Oinr4juEC+92KuxJ1kjaneKDlyjFlm5FV34MneG74Ic0eYI/S6fGT4&#10;sTll4KH6sbZq/vBpHpo1wq6uLoOHuakJxKqlzK6vNeook/DLTe5Qe7rmyLFrfVljZjNOVg5u1pbn&#10;+QwtUEtB/63PGexTBuptjZ01hlYubmwwawAurlCHVn3YDwu1ntIGD9saq1gHh9vs61mzqRI25aPR&#10;bjCDOo0tIy2J/B/zK8nZxTMnUWchXqbOfI0+lijqwynk9bJ4fRl8acJ3orHzzZvo1Q34fGtVlpfn&#10;4GOf8flX3ulWSX6yhBqS1m4scLBRWUQNt43fv8rCXGsrxwGjyqjxFMNEI1dIvjAuLtaIlbWunJeX&#10;CzNhaXkp+o01UuhHbGEWbi3xrvoHNXbWGFrrzOqj1rqy1pIr0YMaJ2vu0OCh5jqpESv3zNyg5nEd&#10;bJoX1Hi4u7PV0Ib6GpNtJvsMzQfTlG3KO31cb2vM7Ebre9z9BgM1t/g0E5WV5jZObmSDHr4H795l&#10;/s0daSY3mZCWyCzGMfnHP/3zv8lDfVDPKZM7/88XfU1PmMelPHzm+RjY54KHzHf1n6UG7ELvDcAr&#10;ahLBzADMa6QeUizn8I98ey9rg0RW4EOxE19amTkIa8KYAXZ0g/VwV+XUQXqQO/DTp9qJpVeYI7/M&#10;2iP0YWW3M9thkPmozGkNamMea5P4BtQyY7FB/CMXjDXLt+2ehidW8fSkyxvRg+Qux+XAsWUZZ95N&#10;xjXq4DsHyNPly5FA1sEm1/m90Dzevx/P4m3Wpp3mOatkR2WxrhW+l+OsY7TXzXxLap5DJXL9qENe&#10;8kJnhudKaAB1kQDmzwTW4TMcJ2aelu8S+3pTT2ol99mEHo087EH7LTELhRzKQI5cP+Gk96YVnzXz&#10;/Kg9B4R3cK2o5u/WjL/obebksCaLXxFruOBFsRRIKH6ffSHjxOVDzExj9kPAuDy34/JmfVn/zY38&#10;4dbmoXmOfKHxPV86G+7s2bOSlRyLLsODyOdygFh2ghzfMNya1NrypNvIFWodZQYftupE3bSuvKQM&#10;vL1IL/SKoQlVF96+t2rMu9fYWTlp5BJ5fGbGI+PUVHQbcffiE27C34DfrhgvcnYy6+Dht8nc9Ntk&#10;4dFOxyejNQ7N6WWizeJhUVzMdYOFb1x43aipXIWNyfAwk5yf8tDp7OF9xmV9fUneffeBPKZG+uGH&#10;j+Wdd5j5sjoLD+x4U8nJkReos5ZKJ3k5ZXBrUzX+FvX1URdBo1rJY1osRcxxJRfIcWnuUGsqMbx/&#10;HBpV68u56MOiYuVhGevtVRq+QdWHlXgE1VOt66mot9DwVxMbq79GaynaM2LUUIjbNUdowzNYzXt3&#10;d7fCv3rqQFrXUk1oI3+BrxDNrtwytaDujfvkAVQLqs5T5mmMrLeVh8o9fZ2yUh/TTW8rL59mor5G&#10;t/mlKXnA3+g+sfLM4rQkoQ3juUZ+8MlHwqQS41wx/2deS837W3VvnuvKw+88l4TeIv4M/Sl65jPW&#10;enyX9WQ2yH8xs4GZX+fOsq7FAH7XWCsz8+/LiwcHmfPVIkG+9F38IJ7PvUfCIz+EKX+P12Vebg9k&#10;y7njzEPz22DW+E3JjyLfgPfwB2fpv4uAo+hC78BOOXg8D2b1sf7Je+TZPmUG/WfSU1skw2UOYldm&#10;06KtXva7KzX0J8+2pcjJE6xPENwrYXyvX0i5BB+sYP7MIjMX/hqN+gvWQ56R6Z4bUperPhhi6nA0&#10;pN8dcduTpb3cKicjZo26z9GjJfKKrw1fY62cOvCRHAj9mDXEPpSjsZWy3k4tMHpOgvBhbvfezPv1&#10;tDHvu6JMfJgR/DJ19ZPMDd4ZZOH4coi/mXex/xEsfVciXi8k95guSdGd3KdujtdmTwRebHgYHD7H&#10;DLU4+fRvf6YXSqM5ZSvHyyYDzfPkj3/8I+yYkVdffVXS8S5b0S0NaBUPsabWldVb7Z4g1zeFH5t8&#10;oek91FhZt00f4iYTb94lzrq3JGt3iJU3yBfeRhPeR6Oxrd1eIAfpkUn8iNNTw/RDENdRW+5soZcZ&#10;7jSix0rRWbnUJ9KJfRPJEcah+9LJ0RUQl+Sk4eXLwNuSEC3XY6mlxF2VN6MuyvmL5+UivSXqE0xO&#10;jqJ+kUxvTJtRy/7rH70rj96/L+88visffvJYHt5fk3X06gIeyub6Ct6/SRqrS8Rhr2eNUdYXJW+n&#10;9XVlpIWZCRXEyBauDxrHlmu8TN0kMXlzbeX4JHpR9JgK6KvDu1BuwQsD1yr4+2keU/uJtbdYN/X8&#10;6L4A5mvsXVzMrEP4q37CarRpcwM+DXq/m8ihdnAcWnPXv43u+2Ci5hSceJMG+tv5u/WQ9yPfx+2h&#10;gS4Z599n1E3eAca7iHc1J6t5CH3NILnZQepV+jrdRulXVv+nk8f6+H7dtIbS2cNMm5E+WVif599v&#10;HR7eo64yzFqwV8XW1kId5XfgbtN5vVW5Zx6XeV6be/Nx9WM/82IUPphi5h02USMdxAONlzloHP3m&#10;ogbbzyyaGanIyMGbx3mYwpxwWOVF/i4ggpmCfrDJu5S8YKfUlLfIwsANiblC7i3gDlxdYU5gF2tp&#10;rEtTbZls0JOSEtUrL7KW895A1iNFV37Tr5z5iS45c3RSRlvoW8FzfeEUa9Cg+XxOjLKG1JAcD9iQ&#10;LkeCDHWWycUTa8wyv816UvTXhXbLN/wrmUF7i3kN/TLoqGINXKsE4ZF5jmP0P0TfYSg/43QfMznS&#10;ZNiaz7zWKbyD9N0FU1Ph9/1WWKMEBt6XC8m90uKiByK9kR69KebjDlATpuYT6pDTJ3u57qZKV2OR&#10;nDo6z0wfvj/IiUepg/VcOphJuy5V0bflfr+VvFY264qMyjPkHn2PjVIPRyPCxRCdceGdLz/82Wf8&#10;6f+IcZ8dp87n//Jyav6zfO1787puni96f2VlRU6fPk1v3HVjxkITXBgfH5IpasETxFBjM2yz1Jmp&#10;KetmeA1hoeGxecLFTY1IDUWZyKb8W7ujs/iW+Ywtw8YFw689BYtUI46O8O9K/l59Nuo5rESD5eCH&#10;SaWWmcz6oulJcVJEHaK+gvi9hrkQmpcjx5eLdrwefUkuXmbNkytv0PvEfFg8guoZbKIe44Abi+jX&#10;Bw9vys//26fyN3/3Gb3lH8kv/vvP5Oc/+Ujee3RXlsgDdFPTdrBpfN4BkzvxrnzFQ3IGFXCrlH9z&#10;XV+0IF9ryHi40YbRcPqq1nLIWcaRP8zIpp5cWswaANpPUm7kMHXujAXOqQ9SN63HGJ5IzUnyu5by&#10;s1UL1tXQo0M9X3WpnRi9lWPpRBuaLFQe9qMP9e/0v7k7z+Aq8yy9+8N+tF0ur+3Z3d4ZaEBZQiCC&#10;JFBAOSJAGeWAcs45Z5AEEkkJ5QRIAiEQuWmgm572hO6ZndnZmfI4ze76g7fmy1atq3p25/Hvf8Xt&#10;wT0ufzWzVP15b76v7n3v8z7nnOc8Z541wzJ4uAymGXybp+dnacFcN/m/Hfwz1w0mWvCQ+81jDCbO&#10;8txF7lvg+bPg5gzrBrdfG0ejOEFNBq5uPBLffP9TGX+wIXRL1XDyZ8+f6KuvjF/me3pAf+MXZT2u&#10;rVvr3Zb+ZccycHAALob/vQf6F+JHN/JzR7yIC30WFBMMxznwTBmZ09ocz8UPoR5t1opiUuZVkXJJ&#10;/WWtzIU/y+fFTOacCQUH3aMPGb8u5+8x++mlTvs9QZv8UCn5l/XgRqW2r7Rxnr5K7fm66jNH8Ytv&#10;1P2NGHqHWtC1vFCw+wv46lM8Zj5nVil1GJ8tBfF6Ha3leE8zh77pujLSrysu4bzq0vBF6S3TBvvV&#10;0tRJjZvc3tFt5kRRy3B9jD/tM/3xcXpQEtDG9dVrbapcA43Tyom9oZTYBnqx6jXTO6znN8qYRzol&#10;T+adnIDPeZ54gE/ikny9P6ImfU+JqWt4gdTgR5am0epBehjmmO84oMq4Dq0ONWpyBt+bogl5H53B&#10;ZwxNpvtH1HsWOU/c3sFDn0dyO1QPHv6Uj/5dPHw/z6fW3Pe7x8vr168t8XIBfKCLnNcFfqcrK7N4&#10;L6+CiUZjs6L1+zt6G6v20OQODR4+NPlA9DYGDx8+R2PzsRUDd3DxGVi4wxnv41d6x5KDXL1teCd4&#10;iAZx7NowHKmJXF6tygsy4YNZ8MFCtD/VGqKmchHe2N9UzTzmXLVVlqgeXXVxHv78hefQ9KGPYdUT&#10;R3fB066ArStwoAfUBF6/fqqf/PQH+q+/+gXeQ1/qF7/8ib744Ru9fvnYgimz8KnL4NA1YuYB3uc8&#10;79Najy6QOnI7+GWwsJP8Yi+395p8Jo+pAvuKiJkL4NGF1FNK0N/UocHu6CYXafpKwMEdnc/v8NDw&#10;wgZylA3UUExNprMLrtmBNpL8panrmM/a5CuvEbNfAZfHrw4xMxyvNZbZzrGfi2DfEsvKDw0fXKbO&#10;NQfWzcIBDfbd5O82mGd0nQYTLfpOMM/gpsHD6Sk4Jnxw1jyH2+cMx2RNcts0z7kF/1+/v8457LGu&#10;T12Dh2SpDw7yt//jb6yQ8gextR7X1q11p3fwsAOdzRj5r2k8o5fgPuvg46ql98LDD3wgPrY9amax&#10;PlZA4AM15eH72U0P8WApfY+c76jR5WRfVij6QJf9zPl0J/9IL91B3205RM+RH8Q3x+sT5it8rpD4&#10;ReaId1O3bdOti218v01qbKcHj3yh+7HP6Hn5TEfCV+UVzvwCevGcfZ9r77Ft/BqobYdu4uc5od7i&#10;Ti12UHce6WAWETNvq3sUHXsH/H5NDeM+M6puKhBe5h3ArM+wBWodL8ktvqZ/8K4Kkoc0wm958ZpZ&#10;9Zo+j46seFhxobcVgP+XO5+De9A8MS59evg2uvrfJBbf1If775IP3WD+2pwutzDjCuxevVylKfq2&#10;y2obdDzKeD6gT8RHwttvlpwmfhReb9AVMaPLbwU+Sy7Vrfb38PCr375/51NzjFiPEysumuPliy++&#10;UGKi8Q9MoZ5bRy9IEzkmYq9b1JWJbW/fRW/zAA9E8oVWHbbZblEnMXlDs0y/3qPn1JLf4qGFF77l&#10;igYTzfU7PGcVrrmOl5jpdV6Ak1y61EfNldgTLKwryVJ7bRE979T+e5s10t1IH2atLrRUca4D94iV&#10;G0vyVQ5/LMzJwF+bPjl01BXk8TqIZU0v9BT1hzX2+xW4973vvdav/vqXYOFP9WOw8W/++j/pZz/9&#10;IfcTs99etOgbp65z3icmHiFn2AEOdlBPbgN/m8HGJnhhC5ebGqmHMMO+rLwEDTb+OPS2ZJt+aHQo&#10;RfQrV9fg/88yPTEW3KNe0k68bbDQ3Gbq3oYftoGDXeBrp8HfAeJrePggW5PHvE7NxNSWDCecgRMa&#10;XjhLnLwAfi3D/ZZYi2/XElho4YRgneGMBvNM3Gzw0MTMO1p3uCG3W+JrnmdiZ9MTZHKnJl4256I5&#10;cNPwQtM/ZHK8W4/v8/09VRu5z4TkBDT4y1/rr6248r5vrce3dWvdX4OH37YbBg8XwcBl4mZmxeGV&#10;6nLcbMFEv1t4OmzIEb9AO/xpfNAjVhQNaOx8vSZ7ONdyHJaWXUJXuClvt+fyo09570niTOrBfn6f&#10;yvH0LPrCNWLklzz/oYISx+ihH9R4Ty/eCi34r+LZUThP3eEWfv68Hzo9F7+X6J7vgon0/IGxYQGv&#10;tAvOttv7kc6mjulCDefrNnoMBmo13Nio8jO39CGY+y3iZx/2+9jhFzpAPH8onBmJ/ngznGI2iut9&#10;9NDrSk4bVF89+tQW8tMN9Rou61JGHL49ro/0Z8eWFBLAHHtykvtDZ9FjLuJxs6LI00PUqvGEPrGt&#10;jBx8PfA7u9xEX3xLm65WDuhkzLKcDt2Rgw/vTYx+OAiNY9A1+hgfyCNoxoKHXl4PdOBgNXrsn/DR&#10;ww/fFpa/Anvet3/vHiPWuNns489//nMlJ1OrTUmk3gom8Ps12pRlaimmV89SVzZ+iOQPrfoaEzNb&#10;tdgGD3c02eb3ZHKIOzGyiZvN9eevHuJf/wRMfGThiPe2qS/zG1wkzpskVrs4iPZ6sEvXqfdPXOzS&#10;+BCcqZc6cXuNRjrrNHOxW+s3RnUTnfUN6g4t1E3MXPnkuDM6G31K2YnxaiCfZ3jdeUv82U/t+qpG&#10;0NTMUj8wXqcmb2cu34D7dIBVRstifMaG4WgGA4fBJdMPY1YH+b0WOF0zONjKfSZmbjAxM/FjKZrF&#10;4pICcDAfnpgLRhajQURHwzK1nDaeb5bBP5M3rEXT2AjnNFszk9ngoalZW3rtyBsO0nN3lX25jk5y&#10;jFjZyglNjLwAhhkcNHhoOKLhhVa+Z3DOLBMPGww0+Ggwz1w2txkuafijNX42j52+YXr5RlmXybFy&#10;mccsLOP5i67eaEc/ev2C73hTxeB+CesHX/zQcgib4+Y9PL3/X39e1mPcurU+yODhn+4doV/EeFLh&#10;i01seQhfB1dvo6NZoa/5Jr6mK4oib9ZT24s3TJZWRppVW3BZeakcM7nzGhlt1ucj1LzK8M3y+4i5&#10;w88tr+EXtEotmLqM7yNFnbqNT2GPticbtdQ3RM/TABqxQfUW3tXtoWq9uNSp1gJmpPjAL4+vo7PG&#10;EwGOdcKXHKD3jHJjZzVxvkgrU4Vo37pVUdNBzD5CDEUMMJmtdX4LBWfxKqNXxiMM70H6/fb44BXm&#10;90wurutqKb6oh+PlujOOlhhuWlF1nlokXPH8qBau5mlyoEWJ0XfpVybv6I9fGDnFfeBzeAheivvX&#10;VEcP8+q1Yi1eLVIPdcKyoj7VlNEr0TqgrfO1mh9CUxRxE70Rc7tDrxAz3yNmX9eRiCk45jJ52C3t&#10;P1AJHv4FH/3/+h0evuf553fx8Fe/+hVz8rKYZRxrwUPTD2L44dodvBs2Vy14aPKHBg+Nf4PhhTu9&#10;evTnPd6JmQ0mGh5o+KFZX2Mi9ZXnr/EGePPUorkxOkST23v18pGe8dxN8pPTxIWmrtJeW6zO+lJW&#10;ibob6Ktvq9GV3hbNX8GXk9hug57bG+S1msDDDOooyQkxln3OoZe5irpzLfXQOmJqo7FuBRvL4ZK1&#10;YF4NOpzUlHhL/bnBYBO3Gc1zK/zt4mCf+omDLqL/63kHD5vBPys/bIYj1uPBY3pVytCflL5dxYar&#10;8p617+CepW7SaLxqannOTpxsegVbWoirwcFuYu9uMNFoay4O9cIR0VfTZzh2ZVgTxMqGF5pcodGp&#10;L4JnO9yQXCHYZeokBu9mwDKDiyZmNrGyBQO53VI7gfdZH2Phjlw3jzOc0vhoGCyc4Bw0Tt5wjO0s&#10;HNF8x0YTsLm9pb7BAaWSj72IJvV//t3f7cCJObW/f6d3K9T9H1srDlq31jsNHv7J3mHwcA48nIIn&#10;XmfuJ96wPvAaH/ypvYg5qU8MN/brzgXmtZe0gxeDOry/Q77u5y0zOYPc76q9CM3/9XQ1dPYwXxJf&#10;aXAwKGxDoeCCT8wd8tA1ejDUruKYOd4D3eCJToX404McPKM4PKXnapq1Rt9zUvk42pVP5O/9WKdP&#10;g0vB95UWs0l82q+bXSOKJj9oc/gKs9+ZxXwQXhY0p1Nn5jXVV6a5i4WKTsGXwpv58Ly2e8AYM1Qf&#10;qzblkebHqzTeUapE9D37D1yAB0/Jnfyil9sd+vT7tDparBuDzXj9MzPZmX0OxHs7ZFbfwrerKmdD&#10;t0bzNEM8FhW4JLtD0/J2nlagwxaf0W2VZuKhfi1bY73UgsKYgUXOwD1wQT7w06NeTyx46Al/dnYt&#10;25m//DUe/vb39AnW7+X/99Z6nFi3Zn+Mx00xddOk2DOWfhArHt7ZJD42HofEy7c2qQ2TRzT5w53c&#10;IdpCfkPmsomVn8AvLHVkasumvvwMTvjRJ2aW0UMLHn4MP/z8uy/0KXm91y/Q5dylNrNMbRSdxzUw&#10;YZDcmsHEa8NouNDfDMKlLpj6LjjUSl25k3pGFXnDknPG7zWReaQxzCNlhlSyma3HnCh8HSrhbFVw&#10;t+rSQtXA2+rJLVaDVw1wtxI0jMY72sSuBqdqwLaiAjxo0ZNUgm9G19METjYTFzfix1gPhtbXGu00&#10;Xtbsg6mnmDxgDVhby/2G71VVGU8b8jLcbrigwUCTP7TExmxNHcWsrq4WS+zcBRb2UlPupZZifBhG&#10;qOEYTLRg4bWdnOEseT6Dh5YaCpho8oaLBuvAQINrBut2eOA7sbDhg+Y5BkPfxtTm+g24oKk7m9vN&#10;WgA7Tbw8xXuYNWlwFYw1eGi+55sbt1VETrSiGh7z8uUOBFqx8J8BHv6Z7QC8EOzwpD/laA+6Qvxn&#10;fNBi+5JL5PfeW9Gj8xf6lZo3g3/1uv7dQfp1g27IN3ybOvG6vkO+7I+OzCgmvVVrI+RUiq+TC9ym&#10;JvGc+cr3Nd45ip60A3wDa+w39W/xX3AMnQNLmavnv6J/c+wy83qXiJvbNDVTpNRCXhtfmpBjd9G0&#10;PMUfERxtapNN4A19y50+Pn96VJiXcoAc40GvDf0Le+Lz45c02FzP+axWYeQyzazTaF88ZiOJvVbI&#10;5WRcZH7emD44gg4bnHONIq8YOYrP4kX9KzviYu95jfXzW6N2dzxigt6VdZ0M2pZzwpSeTKIpy0er&#10;jjb9j4/3aDc6bueQcc4T08Tl0/ojJ1ODmaLuV4Ie44L8ffHMJfY+ELwJ9rOfAct4SOJFsb90Z/6y&#10;/uGt/tAost+//KHBvndx0Fw3//7+7/+e33YVfmunyZsR9xHrGa/rtY1lbW7dRodIPYW68io5d+P3&#10;ZTDw0fOdGNnwRVNXefbyoYUTGo2NqS1/BCf8GE740SePLZhosPGjJ+i2eb0tYnCDg7f57W7TO7Jh&#10;/PfQGhtdtNFhV4NNhVn4UacxJyohmrzHaeWDgZmJ0cygj8OLi9g+C48b6suZmamWGQJlBXlocorU&#10;SF9cLVhYSV7P5EJLCnPxkKUGw9bwuVxyj8bT3/gnloGdph7T04HWh8d2gmfdxNUmZjb15S7yfT1w&#10;uk62RiNjcoItPKaVfTQe/fV19PexTDxcx9ZgosFCswwnNNhontPfj5cInLsbnO8f6OQ6OR2w0Hhy&#10;GUwct2Ah2AV+GRw0y+QOTS3F5A/NMnho8oGGF35zGawznNHEyIYvmtjYXJ4y+kXWFDzQXDZ4aGJm&#10;S/6Qy/NwQ+PHZrw2DB5OL8ySt0rWwOAF/Zf//t8sePhPRk9rxUTL0fJ+/2c9vq1b695a8oeOfeiu&#10;R9GfdKNZbkAj3U3ujL4PP/qK8e/77lwc/R7Gn/pj9Ctr8Lph6rBt5Mcu6SCY6QnHc3fvlMcBvusy&#10;ahRXGpUYg1764KY8Ujb0/YVoVSQ8Za7eZ3L0u8Kcugvy9OsgruyjhvOCOswgPSv0DvtX6FJhlxba&#10;L+EV8UgfHHqBVwy5uuulSo54avHWcQ8ZQAfTLT+vGQVQO/bz2lZYeC98rU/JgR3kNGs02tovD2rM&#10;B+Gmg8RRYz09eGivWuZXBeBNE+KHJvyE0Tfeov6Mr0RIk9yPogU6NcTMrAvqLO2X4/5NPL/mqGXT&#10;G9/eoegQ8gfUig8GDaLz6cXDYVm+5FM9fMYU6dWlgwfLFH2W+OpKBR5Q3fI49ISZnPfoC0SXY/DQ&#10;8w4zt0q+gYf/BB5ahNnWr+O93f7mN79BT/EVv902xURH4elCrMpv9wq5t3t3duoeG8TJq1ur2oAb&#10;rt0jhmb7AE74iBjZbB88JWZ+vkWfHr0g4OBjsPHRi229ePVE330JH9yEQ05P4blMjXPhKjVgYt/V&#10;Ka0t4K9yuZ/59cwiLkhXZX4q/C9ZeRnM0EvDrxqddXo6OsOUdCWeTdPp1DydSs1VVHKOIs9mKyw+&#10;Q8ExqQo4nSS/qEQdPpUm14gk7Y9IljPLJSpd+09nyT4ildmzadp1IkbOkena4xfLOTiOFSvbgBi5&#10;hCdxzCZQo0vQwfBEuUWcRROWIvfTaToWkynvuHPySchRVHqKTmekKjaLWTP0TacRo2ejuckld5mP&#10;ZrK8DI+vcrhkBfNCq5iBgpdDO3WZHvKPA+i7e9ApDg+Ryxm5hG//JV0Zv8p8yqu6Nk1d5CZeofP0&#10;zLGmwKnJxQmNL03o+hKz75au68qiqSOPoGG/Sq4Q7LuBNnFimC0YOmOuX0a7Rr2eNTnF6+HRNU++&#10;dAGt9gIYuGA4IRrtaa5PTF3dmRlADWaJetk89f5b4GFnZyfnl0yLHtXoUs2/b+LKe3sgv90x6/5a&#10;t9b9NXhoZ4vexg2+40GN+Uip3L3xNjiK/wuawtzkWd3HD/vEqRn9S/fXeKSOKzysF/5GHdZrRm5h&#10;zFCiz3h/aIf2+fYrIriV8xRewan45Xs9IJeyhj9TNfj2in6/LxVCTO7mi48+GHrM66oCPFbQCeKj&#10;49EF/lZZ8lOLM42KOfGCHpF15ky1kXsZQcf4mN6Su/hlt9JTMk2/8ILcTzYo6Ah15aBRvMKa4IoN&#10;+G3G448zBGYx48CHXtixbkVmMPfJ47mOBAzjqdgITtJf6DNKvzNxL3WSKJ82/XlgPeeBWt1tL9FM&#10;e5920RtzgPzly8stCs48Lz/PLy05AHv/AfoZ8Q4LGpJvJLNGyQsG0b/sfKyFee1NmuhJ0Y3+dn3g&#10;RU2dvhW/cPSZ/i+Z50y/ogf1lJ//Yocb/sZ8A1+Bh5YL1q/jvd1a+/cucL44cyYSnyvmehFTXrrQ&#10;y1w9YmSz4Ia3qC+bHOHmw3VLfdhsDUd8/OIBHtl3LbnFZ4839Jo4+SVc8N72bc0uTeIRwKwieI7p&#10;h7g5y28arjKJ5ngUncnAW15mPALLK0p1rpAYIjuHGWPpioxLUUhMioKiU+V3OlW+p1LAqXjLOhge&#10;B3bFcr6LRrd/Rk6Bp/AvjyI2SWAlyi4kXo4RKXI+lSFn8NA1Lk92UeZytnwyq+V4Ml1usbnMAE+V&#10;A1joEH5W9jzXheUcGi+nkDg5BMXioR4j+8Dor5edf7js/SN4v5P4qkdxzJ3WkdBo8tox8gyPVVBc&#10;kkITUnSS/Y9Oz1RCdrZS88HM4iLmtjJPhVVD7N4IF22Gg3aY+PkCdebRAV01n8uE6TsmDl6c1k1q&#10;5LfhbrfW5vEcp5fnJthF7WPRrKWdNW/6TeaIoefRIy5M78xo4HM2n/XMDaM5ZPHZT8P1TR19coIY&#10;GUy8Rr+f8To03pZrhv+z5sBE44PZ3Nysn/3sZ18frwZX3tUifH3He3rBioPWrXU3DR7uscu19Gsc&#10;8LlK3FmCp0Ep+pgeHQs4r8JSPrcufBACtizx7THfIfTY8EJvei5OrFH/xeM15Dw9xStol2vldQjv&#10;uMs5SqWG7EoO8Aa+DJU1KzpxkJzg0XF6Sjpkf5JY+TQavWOLzJuqlXfkBDzvgmzc6hXkW0l9JI9Z&#10;yOh0jn2sTXTYZ1LvyZ883+GDV+CXF+UWsMF7o5E8ge9qZAe1jw1FeNFvfawB7+pKLU+XKTXwliKJ&#10;V+/dClR40GfE7vSMHCOOD0fXE0dfcdiSHIP6FBKxzPzlBv7uyzrq1qcL+C8N9NPnfOylomJHtb2a&#10;Ib+ELR0jJ+nhNWGZL3+EGrSrL/P36F0+FNjP34lvz9Ep4uFmNVTE68qFenkdforWZlx24dfIYz7j&#10;+czsc83RFz/7y524wgKDBg3fz3jZHB/fPFbMbVNTUzoVFU4MmU99tR4Pwk5tENdaZgCQO7wNvm2g&#10;t7lPLeURNZEHJndIrLz9lB4UPGw+/uSpNp/c0uJtNO7j+NVf6qHvzPSZ4cuCvq6XGPES9aqLxgem&#10;rZ2abhs9cA3KyC/nOMgFRzLlFZ/FXEc4HhzNIThedkEJsgk6q72BSdoTkMQxlcCK116zwKzfrZ3b&#10;bMMSwcB02YJx+2PP6UBCvpzBwuNoUR1i8W1LKFRoeZcco8/J+1yNDsTn6WACuHg6Xc5nwMuT8MrI&#10;ZDnBMR3MPvB69nBG69oXnooHUiqvn8b3nyYHOKdjRDqP5/ks+4gEOUUlyfUM2B2bpqPx6fJMzJBX&#10;cpZ8UrOVXJCjjJJCFdcTX3MuaEWv2ENd5wKfzyBr5BL68FH6Ra7Qq3yVfCLeFHPU+VdMbQvcW7+3&#10;To7vJt7lt3Vni56tu+taXlnU7BxaG9byotEbgn+TlzQxxqwaaibTYOMsGGuW6eszM1OuUr8yM5cX&#10;8HsweLhCDqTjfCdcPN0yd+kf/oG8D//McWKWlStabnzP/7Me29atdXct8bJNPpwHLPSexMerAR+X&#10;Ku092qHDwb3KqSRv2z2MppDayvFZBfsUUW8eJJ6G83iu4fE3IZsT9MJ5PsfrAY9E93ytD5dYco22&#10;bp9rfZRZZeVjOkFPimdQI1yuTodC5hSUNCVff3QpxK9mfl1kxHm8JLoUcKRH96mrpKSgP/R5g3dW&#10;rk6mUZfxRgfj10edZwIvibsKipoEE6lnB4JxPgsKP9yHp2GpTiaWa4PcSwp5yRD6Uj5fyFbgGeq8&#10;Jy7gw3ANTgcmx1HTIf/ownv7+JIr9O7jN5MhBxf6pgp61d5XJb/DLxQNlm2uwhECHzN3nTqz7wC8&#10;9IKOH7tLnIwmx+MGWm36rAPw6wmu1n4n/JZzq8hBNoLPD+nzmZeNFz5h1ITc3Be02z5BP/yrH+18&#10;9BY8/Mc/CHZoPWbMdmNjg77JUGYjZTOftU4D1FyNjs9ospc38LaBH24/uos3Azj4AB9Y1iPygY+f&#10;bqFRXEKzP6qGYbTLzMy5OsYcI/Mbbyf3VoNnTV2t+lqpq3b1qaG5A65Ur5jsEs5H53T4ZBo567PE&#10;JwngXIL2wO12g4W7ghO1OzRJu0JT9O2QFH0QlMx3eZb7WdxnWVzey2P2hSWDUynaRfxrH0VcHAyG&#10;ncmSIxzwQ7ige06ddp/MkM2ZHPmXdujPeY5Hdo3sounfSsxDR5Yi+2juhyfagIPWZct1W7DRDoy0&#10;Byt3hXxjBSezr9bFfkRlyvZMthxici3v7Ribw+VzcrSsHLnFnNXB0/E6npCqkIxcncml36W6UdVd&#10;/arvvaAhemxHp6c1Pk/svDAPxs0RC9NjN0vdaX4WP8pV/DWWWGhCuXxnE7+1e+Rjt9a0/WCDev1N&#10;Pdpe0eYd4t9V4+FgeOMUvSgTmpjEVw1eOMa6TC+0mWtjetNvb93SAjy0oNL49RTqzZs3luPY5FGs&#10;vPBdLYIVX97X7bvH9Lv7aPDwO/vwRSD/f/jEA3qW6anwwIv1MPPqvCcUmzpLn16VvE4u6MPjDxUW&#10;3KPQ4Bp5whO98PyLCugB6z6jbrKpXeTIUiJG9OxSk3KSVvCsfqWOumHdvNiioNAt/ftA6tghTYo4&#10;zvxi/wvy8G1WgPdlelFeo9PBF/HgivKTWuiBoVf5NDofMGUOnWJ71QSe2GvwuU48ZRqoCZsZV1dY&#10;vYqgX9A3iNzk0SFqO8PqJ09+l3y0W9BVtEJP9cOr3dRnqFMzZ+BQcBk90330/6ED8hux+GT7B24w&#10;y+W+/kNoFnmCSs10dmio5RJ+jltw1ge6N1WN3/yaAuF3buDxobBq/LFnFcK5wde3W8F+N+Cc2/rA&#10;s0K+br3Mm6pFl9iDD+wsfmbPicc/1dFQuC2P3+Mcry9+8QUf/2/f6m1M/vD9+2c9Vqx7Zr1ujvcX&#10;L17o9KkI+otS0fHVolFuwStq1jILZZk6iskfrlMTfvQEj1fWMtziCt5TQxf7mXney+xf4j7qw11o&#10;uRvpF2koK0dPz3mkvpWZzq0qqsITuLRBfjnlOnCW+DUmWzbR4EV0AXFskfZHFWpfeDzYBu+zLDhf&#10;OPgIP/sQPrgLPmgPJtoHgU/wRbtAMJRlrjuASY7BKTwffhfN6xqMBQsPJJda3uN4QbPs4grkkoxv&#10;W2Wvvh2RKs/ceu018XRivnaBebZnMmXDdh/ccm8YmAs2fxiSoN0Gn98ue/DRLDvyi9Zly2Xr2hMK&#10;pkZky/5UnhzPFMopuhAuWsSWFVMs59Qq2cQVyjYmX3anc3gs3DIqS4fAT7fT53QoNknHkzIUcq5A&#10;0cUVSqmsVU59s8paO1XDuaT30nkN8Zlfm6Z+snTDouG8v72mh4/oH6d/6PnHW3pFruLTz57pk8+e&#10;c/mZnj7f1vqdm/Si3LDwwxnqWJZYGe+HOXpaFm/jgzY/ofSCDPKaI783D8B6jFiPmfd9a91f69a6&#10;vxY83MtcFB80ciEfM3P8U4WEfE4u7iN69zaYt0Qf6rV89RRfkafHC3DyobxDB3T0ZBs5kgF8B9vA&#10;ulfaE/iJfLz+VsMNF7VwuVzRJ9foCXkpv1NP9dlivrLiFvXBvi9ke3xeXqHUiD2v6kPqEIH+4/KP&#10;e6Pdh36sUP83mhiuoVe1np6WNeoRj/FpotY4Ua0stDc2zk9le4LacfAYeIxOMoi8Xii1nOD/DPb+&#10;SPnEwVtXMumjbtOf+q8zy+q5LtUb7S71HZ8HcnC+hc/XuLx80ev4NIF5o3IP+4/UiX6MH9dHqsxt&#10;1ia1m+rkOdmAmZ5g5UADPbpT5UoPucVchTV9x79HR6Lw/zrRiC6oQvvD8bzx/kiHbD9RHb2LS9PM&#10;GEq+zLkBLTk92cEnZphrtSGvQGaxumfqR7/8MR/9HyYeGi7w5Zdf4olGLTc1UW2NNRZPwEVy+4YL&#10;rqK3Wbm3ou2Hm/CRNS2Q3xoll3ueWM+sbnSfTdRde8qYAQL3a6lsJr/crrzabsVXM4ehBN/dvDrZ&#10;pZRrD5i0i+2HGfCz7AY5ptTI9lShPgyEx0cSn4KJtqGx2kducF/IGS6TvyM35xARR74w1bJc4Isu&#10;4J8LOLizdq7vDoy38Md9cMU9xLWuicWyMTiTXi2XpDJ55DYpsKLXwhOP5zVp36ksMLMYfkjcS3zt&#10;ALc0/NIuMgWsSv4aGw0+7g09K2dw2rqc2E8n8pmOxMgOkTvLNtTE0JloZMlTnQF/wUGX6BK5xJSy&#10;yvVBTJm+zdqTUCX75Fo5JNXIMYl85tlK8LpUTnBVp0Tid2o3jrGZYGk6zyOOSSCPkJSjkLQMRecX&#10;KA1/i7yGWlV1tqptkN56zkdtA8xnHujVALH2tVnyi2srzIGi5vVsm1wufZL044xdxyeMeNnMjTLz&#10;l614OLM6o+aeFvwp71nh4+utOTbMv2/iy9cPeM8uWPfTurXunsHDD/YUycYTX0JqAJ5eW/I5ARYe&#10;fyB7DzwJPJfw5+jVq8vV6sBj9UP/j/FK+Iw+ku9qr+9rvF3HZefRg8fLPTUUvtLSeIPy6X9zpOfP&#10;mV4TW5+HeMP0a2a4TTVJP9BRnr87dFZ/jlfMd/zo6fPAK+foXR2P/IFa+peY49ml9NjbeCLiaej7&#10;Sq4BT9H+VWgETVhmPH13cK59aIA8fbblFDCpf+3L+3u/0KmTP9GN4UG8CivlFz2j7xz6vjxC5xQa&#10;tqqHw9nUnKcVGvqF/uQweb8I+ulC0Cl6jJP7+5JZUp+rLPENet5y9VWAl9RZ3Hyn5R+8piA/4r3J&#10;bPW1dOlk9EM5HH1FXI5G3J/c5zHwMfARWPqxatO+p1tjtapt7eI+vMbcn5HTX5GXP147AcxxCblH&#10;zF2sv/jlT3c+esvh8496H/tTrMeGdWuNh8zWzE3LyEhWSlIcmuxqairoCci5G//CtfvMywMPjRf/&#10;/ft33noJzlr8XIzuxGjxjFa5oqpDxTXd/F67FFGM13hhuw4WdMo2hzpUKjmVc93an9Uhm8wWfZjZ&#10;qD0ZdbJJriRWLeC7I848aTAxHUwxdQ44H5jkDDa5Ujc+SI7Pjvj491Yw/Iz42SzHiDTt47orcbFN&#10;WKo80qp0MLFUbskV8s5rIY/YpGPnON/Bzzyz6rQXfnYgsUj7IsFD4lw73tMs27Ak2YB/31xO5j1C&#10;dpYD99uBk5bHwiltWI5R5BGp37hEg4e8h1NMAbFyEe9XTP4SrhpfJlvyPvviS7U3jvdNKNE+MNss&#10;u5QyMLFEDoll8NhKuaZV60BGtVzT8TNOr2RV6EAKf0tqqQ6nFvO3FcnvXJmiSmuVVMdviOM4j/il&#10;rGtAdf2DahvCu+f6Ffz+8Y0F/y5fHySfO2Tp0VlcpjZDLWWe+vI0PHNsdkwXySmac6LBEXM8mO27&#10;y3rMvO9bKw5at9b9NXi4Z18ls6TAuiN4+LnhxUVe0M5rkb65BXnTW3HAd1GXmVkxdqlYuZVjigq9&#10;rUCPh9Qx1hUSdUWxQU2qbqSniRpYY/WkAo59n9oaeujYceJw5gR4P6AOWY82jz7nvD5iX7TQx8GL&#10;4GvMmq9Sgn8vs3VHNTxyEb9OvP2dwdugB9RzXuCVuK6Us8v4Zjby/sy5yGReqN+cwnzuyu8EGqGQ&#10;PKUmDaAJQ5872EbecQWff3DW/Q08cJ068zO1JK7qEjjdPMqcqvhBepvvw4OX5BVcSBzchA/DtC53&#10;j+K/1K6ToW9kd/SmgiIX0OU8weP/tRpTVzQ4zEzvkT5lnp3Gb4K59Ycf0xdIzce/WeXpcxq6ig9T&#10;fwt89aFsvNcUfuIJfeBbYDo+avz9vv7b5CFKqS//lYUeyoKHv2G+3s551fp9vG9bc7xY8dDs269/&#10;/Wu8BbPQOceqBQ2i6WEzc+PvP7yjO9SSTbx8nxz+Nv1cm3dvW/Qc5wd6LJ76VZWlaE2K5F3WKu+q&#10;Lh0q79S+3BbtzmqVXS7aq1x08pnkk+NadSi5Q27nenSgsFeuBR3gY51cz5bIFQz5MDgLHpYFlmWD&#10;M1lwwwzZhqTJBi5oQ6y8h1h1r4lpyee9u8xt5j7Xk5l4CccTf+ZrL3G0J/HpIfDFGbz1L2hXWEW/&#10;fPNb5Z5ew/VWOcfkgSuV1FLOWWrQLuCxM/lGRwsep8iOPKNZtuCwWQ7B8Mdgg8vpsmHtDUW7E5ah&#10;3W/XvpM89hTanmjyiOQMbYiD97Ev+2LBvrhisDGHvxXOSIzuSB3HOYV4OoXYOYnLGUXw2Vq5JNTA&#10;D+GMcEgLd0yplVN6HffXw6e7ZJvZLoesdrmea5NrZoOcwHoXPj+31HL5gZNh58oVU1CptHLmG7Q2&#10;qwv+PjBIL2Kv0UGiW6O+bPrSV4mTjdevmTs/Su53gnyimbVo/WeODSs3/OeSPzzofB4tyqTFt9/n&#10;xF0FhDzW0Yh1HacOEX6K2m7IT5gzvMVciDG9nh/Qj1bqtHIND8yWRi0M9en1Qo0+XUffn00uLviO&#10;/P2eKprnhkU/xf/6GTnDTZ2N+L666pf1bLVaP5lr0fgFvD3O1+t1D7NE7xTo+US92qI+pj+EOm7U&#10;I2bVvYCnfqozpx5oX8S24ojhl+vH9f3JcuaxoPMbxcuhlVknQ916uZSuhdYhJcXSax2JR5nnZwqM&#10;eA7HBNNOLWsPPC2evpE53u/5crpunh/QRBuxABj7CG3lRxO5Gqi+aPF7sEGT6OpzX/6Rt8lrrsk1&#10;bIZ4eklpYZuabhjRBlqimek8jdLHOtlZq8f0pTy8yu+8u1Yh7g9ke4g844klMH9JHxymH5utq+cj&#10;5iU8kPPBYn3xl2gUTEnZIjtk3qi+sh5afzDb/LpmBZ08Tc9GiXqbajV3ZVDP79+2+GOZmVKPNuf0&#10;6CEz8rY21D1F/1HzgI7AAZ2LB3Sw9roO1E5pf/UNOVRMyraEfqTSMbmW0+9dehHsQztagxd7+Yjc&#10;ii7oUCE1tFy0qqm1sgUr9p7Jo2YBlhC77glL0XeIhXeBMzbk4RwTKuR0thq+VY5uppC8YjY5PpOr&#10;Ay/BLhv43F5yfbboBD8Av5xiC3gdsAe+5XWuQXvhbcfya+VbNyDbJOJXuNhhOJeptzjGwSVjsrSH&#10;+rKpyTieBssid/Zjt6nLgI8mL2nus6Nus7PAPYOTb5c99xlOax5nnmt/KpO8qIl58+RA3tI+vhDu&#10;Vyj72PydZW6DH9rHF8s+Af/2hDLLckipAB/ZL3DcKb3WgoHO8GiXrGa5ZOPbd65Z9mCgPbc55YDn&#10;eR1y4jN0yWe+UHG/XEoGdaDsIuejS3IrGdJ+OIpTZpecMvicWVHkTGP5HCra8f8eQqNN7eb6tVHL&#10;/Pq//PEP/mCO0//Xjlp5oXVrfazhh7t28/k59srJZZAaLJ5V1Gs9j82zvSk//w1mbj5RIDgXGblO&#10;XDqvhNgpnUuf1LnUEfjaJcUn3WO+ysr/Zu/Mv6q4s3b/P9y1br9v9+3uJCrzPCOiMYkdNWocEjXO&#10;syCKIogTiiMoKKLihDMiioLMKDMIIg44a0xMzGAn/eamO+lOOtE4JM/97NKT68rq7nt/5V191vpS&#10;depU1akqqp7z7P3sQcNH1GrggJPq/zq6y8BaNJEGDRhcrX6DWzX47Tb6Hzdq1MRyzU6s1gw42Sye&#10;gSUrDmjK7E6NntKmyXEXNTH2gsbN6HCWDRtbr3emst24No2ZckYjx53UtJhqetxWUmvuBLnLpWic&#10;1E6cXKshHMOo6Q16a2qdRkyr03Cm4+LPaFRsM5yxDZ9XLZymUhPHFpKnVYaP8ZRWgc9pKfnEcDRo&#10;4JgmvT6qXq8MP6khE1qJp23X6yPrNHTiGQ0d26oBI6o5/iqNm1JC/FC1MjIbyUcoIkfjkEZM7SCm&#10;rI7tGzR00ln1H9OigRzzm1POq/ewWr097DbXrJWY7xRqxHylH3Ef/vTjMxx0cNH13+ga07UZ6+gb&#10;MEyLEmZp3TJq/GzNUFUFeXVol8U1ldqUf1QLsrbprQWr9PLsFeq9YLP6ripQn3Xl6rmOuK0VxxSa&#10;Sh7oUmLiFxLnvjBfoYvyFLYgV8HzyBkiL90nNlPe2M1+01fLf1qqfOA/7uBWDzicF7amFzGC7mgM&#10;3YfAE4ehS2Bj+ryTKC8w0WsY/sAh6MFvTOe31HQLMAfb2As/oAc270voIy+YzQwWBrGN2+CZ6jc3&#10;DUyKVXTcUg1ft1sBU+mxGJeqaGJwgsbMUdBYcAnfoTujh/FCsMzNwcNJ6DhjHWxzY9/OcPDP7GnD&#10;RcNHhuGkM8BQ1rM4R087D9OKwEPDQHeGG8N7NLoKtrEPfM4Xf6bZxX7jsYcnJMt/4kIHBw0LvSYs&#10;YCQzFspz4iLGYmcExK6Ea1PzeCb8MM4wMF2B5NsHxcN75qNpJm5RyIJtili4Q5GMnsnbFcX73sk7&#10;9DK/V30Xb9LrKVsUjS8jeuZChY4Ct197Q0npGfr8+++7xk36/zhKFw66pq7VDQ/dPPsT80Lcfego&#10;+jaNUmAIcfiBY5lOosfmNL3SL5HYltnkgcwHE+fqzUEx5J/EwcewVUeRB/A2/fMGzdbgofQg/kMS&#10;+LlcbwxJ1aBhyzV4xHINehPu1XcVcdwZGthvjQb2TdXb/ddS23W9+gTMUkDQbAUGzyEGHJ+J+yR4&#10;WorcPaeq98tL1PfVFOKkc4hv4X/1Gv+/nun0P0khJjtZEfCtPhEJCvFLpXbCWvUKI+bGg9pbkRkK&#10;CcIf5bZQwUz/w3u93KiH3SMMHScyEzt2Pb1VV1KbixybqKWsT3x24AZiDrejmW9TgC86Mu9tec/w&#10;LfSWzyGfkWeE98GR9DfoTTxm9Br0o1Tq6aDL+KCx995Fnt4e8gRzFBG2lZgcYhKj98ALc/HBbqKf&#10;yiZ6dE1S5+UPuPRGEM1ONmB0/Se6znQftabGDB+oxLgpsp5O2Vvoe3dgvxI3ZGtCKnXDZxILCv/o&#10;vfyg+mXwW7m5SX2z+T3IPK3A9Cb1yoQvZ2CDpON7XU1Mw+pK9Vxdpp6pRxW2mDir5FwFxIOJMRk8&#10;02nyn74KDFiMLTlXL6E/dB+MvQsOdhsC/3tzBhq04Qc4ODpB3UeAIwzPYbPAS/Rp03D53Bdu6Tkc&#10;+5htjIuFYAubr67fvI16afAs/SGReFkwxn/CfL2RmqMX0HV7xSxTyNgEYhRZH77oSTyiD7GKPeCC&#10;HmCrTd3BxR7my8SWdmeZ+5u8B//ML+nEIIK7Hvgf3ZlaPKIt6wZedmfqBiZ6GE6Dw4aBXu+YXxBN&#10;ZexcBwd9wEJvcp68GJ74Ez0Y5lf0mYit/IwX+k1N4fosVwC+18AY4i9i1sgvhl5sM1Y4nNB/Fr59&#10;sDDAuPlc+HYCfeMWE4vLCFtMTsWSXYpkGsW01xJi0ZZyny/frZ7pBYpYif894ziccwXnNU1bimv0&#10;565zm/7LI3XhoGvqWtnwMDZmBLU8pjCmkZ86lfjzaeRYxhGDbrnos8hVn6eszJXUPKLn9eqlTg24&#10;rDRqpaegBVNnYUMW/Xg3LiGmdh29EFc7/Q6z0LK279gI184hlnS2DhXSmzI/g94k1LfJz6F2W7a2&#10;kp+/beN6zZpKbaQZ9ABiOnPSLOp9JiluGvXWmY+fOY/6mtOoo5lIjv1srVoRrzWMpQumahnLF82b&#10;QC+hOHL3x2vGlMn0Hx+nkW+PIFf6TerDj6OuzhCNHT1MM6eOo64JvYbm0HNoNjmsc+PI/ZqpZcR8&#10;zJkdz7mmUm+H/ICZVuuEfNY5c7ku5PDPT9Ic8lpjiLeLj4+hR248ebCTqc88TSkL5nLM4+k7PkMT&#10;J07S2DHUpR89VqPfGa+33h4DPx6p4cRGvD54Or8X49FYonXrvRtc+ocg4gM9gSMaMna1V8mRfHKY&#10;hzv9kmISF2hkfLIGJa5WL3S3CPwOwemVithYp16bW9RzE7XbMqi/tq5ZIZlnFJl9Qb3AxqhsalVm&#10;tSks03CyRb0yiFlfC3eEN4Yk78amI+coFn9iLLn1set45nnG4T9e48xnBk6Y7Qgn9AYfAuBHwWYv&#10;wiHdwDgvMNBz6Eye4ZngTRw56MQBjAP/3iGudni8foN/L3gi9vGIBPUHC7zGL1N0Qpb6LdqCnpuo&#10;STn4TCYv1Ijl5DhNWawIbNMwbFTDLm+wyx0t2vToHkPhqOCmBz5Nb7Nxmdpn7mC1Oz5KN3Db3caz&#10;9z2w27u/AZaCmYannmCobePhcMM4jt0G8b1j5uIThO/i8/MFo/3AP79JxMRNXiJ/xy5OwTZOkS/2&#10;se9U7GP8rz5glg3vaWhTc+CC2MXGB0MSqL0yP1thSfT1XcBv9cLtCgYLgxfhn1hEv1zeBy3cpqDk&#10;bQrk88AkOEBavvyX4D9bchC7eqd+/Ua8Ri/I0o1PvtKTLvj7/Y+eLxcOuqaudQwPD+eu0ofX63Xn&#10;ap2unC3XH+906M71Ft24WKev/3RLH19v05d3r+iz9zp1791Off3ZB/rykzv66OYV/enu+7rVWa0/&#10;3+Oz98/q2vlT+vLeNX14q103LzXqq/+6rQ/PXtCnnVf14fmLunWmTZ/fvqnbF9vVebpOl8806M7l&#10;Zt3ubFRHfbFudFDfqSxPtSUH1F5LbG/RHl06WaSmo3t1sbpIt5qq1UpMwPnKYt1uqccfmKf2miO6&#10;fJp+sNX5aqrK06Uz5WqrK9Tls1W6co5eQbXlulBfpZtnT+t8/Smdq+d7T7ep9WSNOlvO6NoFaq5U&#10;53G89NduPKb2puN671qjmmsOq7O9XNevdKiipFDvXu9UM9tXV5TqSucFlRYX6VRVlc630HuxdI/a&#10;6gvZtkhVJ/boeP5WHc3botJj1AbKTtPOXdlg6yx98MEN8oC/AwcNEy17+bHrX9Flps2nz2ngsDHq&#10;M2ycosfPATuWKGLRbvVaX6VXtp9VQFa9grIaFbyJOKSNjA1NCt/YAgYSk7W1Q+Gb2hSefVZhmzoU&#10;mkXsatZZRWW1YkvXKHRlCdzloPzxVfvMRt+bjX9rFrXb4YgeE5bg10uWJz5C99GJ8MV5jARHT/Cb&#10;gL0I7r0wNBa9ZRw2LHbxG3C1ocQtjl2kEOzuIOxv74krFDghRa+DB8GxmXoVDhuWtEMvsXzAmjz9&#10;Clu7/3Leo/UOXMT3g7nh2KimPfsZdxuXIK9RxGOMwLZluKMN+8DrvEfDP/H1uY3AF4hN74Gf0x07&#10;3Y3hbtjMtMeQ6XDbqXoJ7miadQ/sfXfWt+2MB/qAxb7YxQHEGPnDX/2MAzJ8HBuZuBs7R4YHXNlz&#10;EjFIU8BDfif8Y7CJzc86B/zDNxgM5zUeaDgYim0cBs6FYxdHYAuHL9zlYJ/hYDB4GLyYvmhLdjJ2&#10;KZhpEFgZksqy5bv0B7hht/HLOe5Z2l3aokfOj3fXu1//0YPlwkHX1LWO4WEBsegdtZXqbK7VhaYa&#10;XW5rUkdjjc7Un9SF04260tyslopyNZaDOaeq1UT9s6ZaanieqqDWWh7Y0qRTRUfVyvvTxDKVHc1T&#10;6ZFDaqyuIHdur87VVKjqyD41VRxRa90x1Z08SKz8TvJXC6hvcki1xMlfIEb05sUmlRbs0se3zulK&#10;OzWgKo/o09sXdLK8WFcNP8+34qc6rtvvXdKHH12n/0aFvvz6E3106YrePdOhr+9+onc7zutPt9/X&#10;Xz76VFfb2vX5e3f08Z3Lun2zQ5/du6Vr189QA/ms7t67ofNXW3Tro8u6eqZV18+e0Z1Lnbp94bwu&#10;t7ZwLZp0sbnRmW9GI3i/84xOnyzW2cZyMLZOzWB1Rys1+lpKVV90XGe5LldamtVWXa3zDYbtjSrN&#10;LwDXy1RPDEpZYZ6WJCXo9vUbevzoqdPwJ9Dwhx+/c/0rusz05qd/VZ8Rk/XSK2/BuRLgcvSgAQuD&#10;M5v1Ymqd/NdVKHgD8QfZ9YrY1KDQzFo4Yi2csRHOCF8E+0Kz2xnnGOcVsfncU764HvsZPPRL2isf&#10;eInPXDhLAv3H5uPPmEu8/ez1jr4SMWeDQmfBGdFPfSbCkyYtlS/c0eJUfjtk5tPclAHjHT2325vg&#10;1filrI+tCL76zNigl0YQoxKTKc+YjfJNytUrG8rVbXa2JhW0K3JprvqvhhsR//NW2gHwDz8i856j&#10;jLPNVzc4nD9+O49R8c6w5fbee0yCo3l0N//m23PgjHHEboOLTO29DXc+6wF39YBDGtf0AAs9wFNP&#10;s+VNL+Faeo6Zj008V+7gowff5zkeHyG+QZ/JnKPhH3wwCBvYRrBhINfEcDAYHAzh/xAyF/8g1yo4&#10;Ab1kPpqUjcQchS4A4xhBidsVhr8wDDwM4zfB7GYbhoehnHtoCjlj+A8j1+5V1Mpd+h/ESQ5IXKXz&#10;n/7J+QV3and2mTv1nx+oCwddU9eahofbMteT+7hHJQXkXR0lx+cw+TkFeSoD44rAtWJyguor6XtR&#10;Rr4PeT8NdeXElhWRl1VEbRJy948e08W2NrWBoXX41G9eO6+OM00629aij96/o5PkcX15733411nV&#10;V5fpiz9+os6Os+yrQl99+aXamuClF84y2lVNjMa71y7p4tlWnSjM1+mGU+T3F4LBDaqtoC5KTa06&#10;2G8TyxsbnvXpJQ64Ae5YW3lMLdRQaaixvr371dxQTi7ZAdUfPKDL1dTaO3xQbSeO6nRJgSoP7VQr&#10;eFtznJjUQzmqB9/KSw86o6WJeJEq1oGnNjeW6FZNnc4UHtOdlib2U6Yr5Obeu3Ral+uKdLOlXJ/c&#10;uUj/lwO6dfW03r/JOaKtXr7YzGih9sthfXHnXdXAJRPj5ur2jQ+cGsIPHlDL4clD/g3PdBXXP6QL&#10;TC98+Cfy58bod68Nl9vYeHWbsRocK1TEhkb5pTUpFDwMRTcJzTgJ92tQzy3YxzlnFckI29KuMGzl&#10;cHhiRM4FxkU+O69eW7ClM2oUvKpYocuO8Hwe4jkl1n7JPngNz6ppocZ/qM3uDpdzmwBvGbuU718M&#10;51tKTAlYAXdyNzsancMdn163QXCxoeAR9nDoHDQEMNZ3Vo5CZoEb8+GHKXnqnrxX0Vtr9Zu5Oeq7&#10;uUKBKXvBD+NYGRq6Ls/hZH9YvIV9LFBk/Fp5EgsZPC0FbES7sQF+BU0lVpF58++9BP71eDbc4Zje&#10;+DT9xmHzMrw4Njd8mT1MA8If5z4MWxk/vBdY6MP2vmgjfpMWEXOEbTwV25j9+vNd5h/0xx/oj4/Q&#10;33TiGfgI8dH6x1gs0nq0kg3Yx2DgXHwVc+kHnmR2Mb72RbvAPfyEXL/wxXvAP/JbF5DLAB5GMsLR&#10;UIITtypg/mb5wyONM4YshT+Ciz3xIf6ec/McFaut5Q36C9zwsePs7nr36z96pFw46Jq61jE8zFqz&#10;XNfOtYJpDWBeIVjUCEZVOXjy+R9vw+ewH2/A2S4060J7Hc99u8611ejs6ZP68N2L8LhqbOsOXTrX&#10;pBbw49zZk/C4AtVUF+vcmWbyJU+o5PhBcAquBGcsO3ZcJYeP69SJamz1fLCHnPPio/QPo89PwUGt&#10;TKX/N/G7e3K3af68OKXMjaX+ewZ1rLN0qvCgOhur1A7+tcG7WsCbE/izDu/brfPgZD7T+lOVugy+&#10;HmT+6uULOt9+ivrK+/XHj6+qpYHesc1g8r2bqq06Anfs1N33b6im6oQ+wwdwseM0n9fo07vvgr0V&#10;7OeMbuMrqD9dqWvvdqj9Ajb66XJdvdGqJrjhSWz1s42n1E58/0V49Un6+daUl6ii+Jhyc7awj5PE&#10;mGdpd84m6s4v1Ht37uoxPphn4fzoKV3PIXPri78oehR5wgOHyWNcjF7Evgtdvk+vbKpV742NaCWn&#10;1Ce7US/ntCkKnAvaeFq+G1rlDxcM3n4FXGxX1PbzitrR6Yzo7RfUO+eMemaeUsiqIoWkHFHwUjTn&#10;JdT9WLIfbrMTPSALXyKcMBatdBbaB35F32lr5TUZ39mkZQxsaTSVF+h/60l8tvtg7GW4zYvwQ7OR&#10;IxKoM7SQOPz5++CaOWDATkVn0psijbiwI5fB6Gq9tqteb+xuABs2Knr5Tg3POopNmqI3VuSqB3gW&#10;mZih7tixYaZXgF02vPFnhoBX5tc0reNF/JUvvhmrbqbnvE3MDsuD8ScEcXy+Y5Oc/BLLwfMYDhZi&#10;b3viLzScNHz1IQfHF9vYC77phc/QG+x14mgMD00rNr0kdo3C5lI/gGGcORQ+GPIMBw0LnQEnDFsA&#10;/0MvDk7CP4g/IAQcDEqiflUCWjJ8sScjnPWC2N7ib/yNT8IXI5fvVb/UQvXh+vzP3uP0TuK6p35D&#10;s5VtPOyCAREusHtu6sJB19T1keGh5X4UUdeivIB4dGIu9+ZkYufmgDP0Uti5QVVl1BHKwx92gDyE&#10;Y3k6cXCPSg/s08nDR7R/wyaV5uXr2L5cFcG5So7uVOlxange2amaikL8aPuwqXPV2lwB3zqkI3Cx&#10;i+3wvOoCVRfv1Z1rLdQt2gUmHlMneJuxfpkqwbnyssP0Kluk8x0N2ss2h9jHR/fepR9arTrB7s/w&#10;W5YdKdDHN2/it6PW/MlS3bzcodP1VTrdWA3uVePfK1B9jfVyq6SuSg29cMpVWUWtFbhuVVkZ2EX9&#10;lRMVcOF9OoVNXFVyBH9fniqpO2DTErC3njw0q/9RWnxYJcfyqbO93eF6dcepGbJ9l1pKwHe2P3Zg&#10;p9pqK/ATHFQ+teoqwfdDu4lx3LMTznyYujBZioufho3eqfs/PtFDA0XXPeb6Z3SR6f3vHmlmUgo9&#10;Vd9AVyB+D7s1HJ7VexO2cnYDvsMWhW0+owjzFW45Cxc8p57bDfsuM72k0O1ww52d6pl7VVG7rqn3&#10;zqtgJzoLMUxhqyoUvgydOeUw+ie+vWR4Dc9z6DxqCcGDgrGTg81OnrBUPcYkwxEXgR0pznuPkUnq&#10;Nni2XkC/6oavzu1N893hx8PH6DmZbdCsfTlOb3TrATkN8s6oV/CB9+W156aCdneC25UadbRDvmBD&#10;dOp+vZldIn846ZD1R4jpQy9KzEZrRcedSazeNONpaex3Fe/TwDH0HDDN3XAO3udmOvhbxEu8s1ju&#10;E1bIwzjtuKXq/k6yE2PoZrHg2Ms9sJc94Ife4K0vupAftrEf+/bn+wLggEGz0h2bOMS0EdOHGf5z&#10;wC9nZKHDZ2EfP7WNw+CF4eBgVPJWsHuzwhKIaWCEz7eBpsJ8CDgaNY8YipnrFQEvDER39kKTDl+w&#10;VVGLdqrP0r1w/d3qMXWxQvENH6ltdSyYH396wu36hHv3hy5yl/7zw3TFj9sarlwDq81j9T3z8/Op&#10;NbxQh6nxU0AO9+5tWcxTf5z5wvw9asUmtfmzLfS2YL4EnLh9jZ7dzdSvA3vufXhLdXArw6J3r54H&#10;A4t09/ZVXeqAF4JRf4RntdRVYEufxA4+r1awqgMd5eZls51LwMYmVZcUUeeEWifZ9A5jZKWv0cY0&#10;6t6tph480/3ZGeghYB755pWH96toH/WKtm1SFfhdzPxuuOPxg7lMM5VHroSNTWuXa9/WjfgB6KFI&#10;zd/CQ3uc2vPHycc8Dn5VleALKNjvLGsCM4+wfTu80I6/Ahw911qP7V7onOOHNzqpc5On6/gv79J3&#10;rYZ6BR8xvXrutJpPlem/Pr2DrV7MOdPP/Pxp/Az5znWz87RreKryBPz0qGaT1/EB+vJPj+2est9Z&#10;44Zdjx8+AcdTMrdS43GAXhxErMkYckdmZasX8YUBmScVkk4tI3SU6M1oJOjLYWgpYZvQkTe3KwJ8&#10;DNmKrrztnCLAyEjwMSqnE82Zz4i/CVxWLK+E3fJJIOYmEX8W/r1wOI7xIH9wxxs+GEIenz/4Y7m9&#10;3cegGRND6D4K2464L68R+N3w8TncCw3D8018dcTfeOFD9EOvNl4YmLhLr20l7mfvNfU58YXCCu+p&#10;f9ln6rP7jCaUXlf0Kmqaw636pR9F09mgN9YdVTj2ejQabOS8TYqiR3cYOBkGFvnPTFcQx+UBNnta&#10;fORQNGPDROxiz3cWEN9MfshM9N4YYrymr4HvpaKJm+8RfyLHaTHm5jP0hRs6GrLpJMZ5p6yA/z61&#10;jU0v8Y8l7ghstBEYbz7CTQ63C5qHjfyLEYZWHgruuTA0FH0ljBEKlgaDqwHgeAC2dg94tTs6VeiC&#10;LYwctJccRS/ZK/dZq/QrbPpFuYW6+5fv9NTdbffpjw4mMvPf4mXc8Jc5NYaHaSuXUHOcGuLg3j60&#10;lSN5u3Uc3Ck7fhjcq1Hx0YPUb6dXLXbhqXLsVKal9GIshS9Vgisny48721ScOEJPhx3O+oXUDzoM&#10;5zy4mzqfO7J1DBw6mreHOBvr+7DDme7Koc8euZIZa1Y6WsOCucS7TJlIn6Y5Sl1En5+4GG1at9ap&#10;6dZYUYzWU6sqfIo2Wqrpc37sMBrNCZ1GCzrCsV8Bn4rByCKO/XRdlbZlrUPvPYXuUa96sPkamkwT&#10;HO5cawOYfc1ZZud3FZu4nv1d62zXmaanPtBz+A5q+E5b37hnJRh5Cjyu5nxL4IAt2NJWc64I/ltw&#10;gDrOx6idBL7u3ErvM/LhrV/vqmVWm2KDUxNr3ZpU4n5G6P13Ld4GQPnRdLquiYcPOey9pdXknw+i&#10;xhZ5HuSM+UzAh5i8Xz5LC/DJH1c0sTN9N9Spd2YdfsFaRW5swEfYqt7bqPfDNHIbNSm34zsED6O3&#10;XQQ74ZPgaOCyIkUuYx+LDjg5K35zNhNTvBGeRNyN+czgZ35jsC3hYsapvNBjvWz6Dn7DEbOJZYnR&#10;C+TTvTRoglPfy+oPeqPv+sHLgqangWP0TsMeD8euf7XwU71c/rVCCz/XoFNfKXp3hwYf7NCEAmx5&#10;4scHba5Sr9Q8Dd5YopeXH1Av/HC98cmFxKWj6xInDhZ6T13j4FyPUeRXg4dexCp2HzwZXERTBqN9&#10;JqYqcAaYGYOtD76Zbe+LRu3EFXLMXugwPhy/8UJ/NJMA7PP/yw/XgFvkLBoGop3YsFhCP66F/2zi&#10;aB0tGR0ZrH5+hCe4sI+YQ/QW287w1Ac/rxd6dBD5KkGz0+CAy7GfwUo05iC4ZRS+00jO8T+IC3pt&#10;zgq13/1S9/lf/+QE2TDj3LNm1HT9l+HgL21l441W33N2zBT649DTYQl9cIjRS06Y7fQgW5I8j3jb&#10;pdSEp2Y/HC0PLrZvl+EZtcZ3GG5SN21/ro4eAhPAuvLio8oHG6rwodl8CXh6EkwxjaS0qABcagQ/&#10;0ZfRJC6da4NHoTejwezbuZ0eivTw2pOrnKwN4Eo+nLOCfe/FR9nsaMuXWf/29U44J7U44Fun4YsF&#10;B3brxNFD2rk9W7lgkPWGzN5IL7LMtVqzkp4UqdQrzVhDDZZlTm8yO4e9u7aC+9RIB6sLwc0Du61f&#10;Yy74tdE5n4N7d1AjGN8A53QAu/fp+e3VAXyZh1mvCP/mQbYp59jt+49w3nZ+dl3Kio84I5fjsWtl&#10;32PXrpR19/D5HOp83nnvFjcTefDcW7/8beoqd9kDDrTpxnvUZxmt31FPPwxu4z8mhXzZ9fKI3ya/&#10;OcRuJOL3W5xPDEeBgpaTj7K2jDjDU4rMqlN4VqMijTvCFXtiS/fa0qFoeGREWjV4eAzf/wF00Fz5&#10;ogf7xmaiHaQ7GOFFvI0bMYR+aK/u4M7v4WK/w17vTo6b12i0C/iWF7kq3YcR+zeEGjLoKpZr7AdP&#10;9B1hMc5oE1PgWaurFLCxVa8Wf6E+ld8o9NjnGlD5pV7Nw3bPadSUoqvql1WhwTk1GrylWkOyK/Ta&#10;avJrlu2HP+0hh2Oro+sEx23An7deoXHYnGPJG8EP6DMKf+BwYqzRSbyJC/KH5wWDhSHoHkHoIP5g&#10;kC9xNRZbYz5Dw3TLvfGDF/qDhQF8HsB6ZisHgmFB5h9wNOQMh9sZvwuDo4Y+GyGmJWM7B4KP/nyH&#10;+Vh9Z67mmj0b2ML+DD+GLfedgS0+A51mFriYyPFjW3vEb3C05l5ozL8aNldBb89QYds1/Q0IdEGh&#10;4+f+6b8HFv4jXmjLHj58qGriQyZPGKPYGfQki5up2bHT6f8xTfPmxCqZ/PvFyfR5eDZdsjCRnNU4&#10;cuSoV7ckmX7k9EPMSNPCpHnKSF8NDqU7y00XWb+W2sapS8Gfbc7yLVnU9WW41tu0YZ2zfdrqVKXA&#10;BRck0D8ydRn9yugpwViRQu3/OGKjExM0P4HcaGoHzAenE9BXFiTNdebncSyzOeZp0ydpdnysJk4a&#10;R72IqYqdNV3jJ47RTGKobX7S+Hecc3KdS+I8MJ9zWsB+ly5K4vuT6K9GTDbnlLKYnpGcc+pS+uky&#10;bFk6x7iIc1yRslhZnO8C6rmvTqWv27o11O1LJq9zo7NN+poVzrnaedu12MSwfa3gei1fusjpS3T9&#10;6iV+cLv2fWX88IOvvlH/mXP16+hBisDeCx1Hvuz4VJ4xNMqkffjx96FLEDfD8AcXQ1YWKXRNiYJW&#10;n1DQGuJx0rGr19cTh0NsYmaTIjLq0FJK5bfkMDE2O/CP4evDvvXHzgzCtgvCrvMl7s6DGMMew9Fw&#10;wLjfE7fyIrjoMcb0WTQJ4vg84GUvDSGHjly5HuSBeAwgV4R6Dy8Nwl83Eq1iMhrMWjSTLRcUdfSP&#10;6lX2lSKLPtfLxz/WsJKPiPup19DcRg3cija+4pD6byxV7xXoOsk7HbvdA44Zid3pBc55TLIBroDX&#10;nmOe2svmP3RD27Y8mO7DiUccTRz4RGKmsZt9JqFLcw4ODj7DQtNjvMFDH+LD/SYbXoOX+Ecdjmi4&#10;+Bw/dLgecdaB4N7TAWcEL20+CEwOBhNDsOMD0Fxs+KO/+KFH+0xL5bdqOb7OFHkw/KYvIT5xnSJT&#10;dsgvEU0lOUe9U9Ba0LL/c8AkZe47pr9xi/7A//n7v1s8GDNm09ikC+p/HPU/fbk4iYsrWg/JRz/c&#10;d8aPjx8SG/dA97/7Vj88+E5PHv2ghz98rwff/x3O/EiPHt7Xt3/7mmvyRA/u/13fffs3PX74ABr9&#10;0NnGpj/c/84Zto3Nf//3b5xh7+9//62++/vf9PDB9873OMv4rkc/PGCdb9kXPk3m//7N39iWdZ4t&#10;/5ZtLFbvr3z3Q47P8jq+5bt/4jjuc5wPnzzUN9998/P0W77nB3x0f/76z87UjtGG8X3XObrOxzlP&#10;1rVrYOvYOdsyG7bMjtGmdj884HweO59zTTj/+3xm18fOyc7Ndb52fraNnbtds8esI475L19+wX7s&#10;pjJ9+Sk//LErQiOn8PWjn7Rg03b9ttdA+ZGDEU6ctB9+r5dX7FPfzEr1SqcG7opCxzYNWXFcEWvo&#10;c7O6RAHwP8O90DWVCk1DT06vVdh6bOr1NQpjnUBs5XB00JB55EpgJ1tuSjBcKZhn2h+b0gfs7YFv&#10;zpv4l5DYFeqZkI4+QA5njMVZo8/C0dzJy3MzvyE+MC9w020YtR3AJW+4Zhh6dXDOJfXOv6vexX9S&#10;n/Iv9UrFF4rKu6FxJz9D12nSuIJ2zam6pd5r8jUyl5z8zGPqn16gAWsPwdE2KDopm/jFNEdP8UHj&#10;DsV+9QXPfNCXDQ99yOvzstjCt8mVGWvxM+SFgm0h8LMQ4mY8LbcQm980aS98oN7jF6GBoz9PXgZ/&#10;TIUfoqWwvn2H6SkWa21YGIT2YcN8l6HEHRl3NB5p8Tdmv9uwfG8veKbX1GXkqoDDXDef6amsgz4d&#10;S0z6rLVo7RnE2+A3SCLWJmmbXlmFb4IaEH7kIi7dc1R//obn/uf70mbM1/1swdPb127hLvtyaSh2&#10;Aq55Fy66TsqFj8+vY/PPL3et+/zUtT/jmq7X89vYc2+vBw/MyiLa7tGjn+1EV/8F54N/8ef5/dlq&#10;9t6O34bNuz53TX+5K9e5fv89uPTs5TpeOx47B9dw7c+1L5u6jtM0KNf52Pqu/doun5+3fbvWs88c&#10;LHbup6c3k21r+7U77OfbzlbsKi8O+gcekbIzF+lVR02XV0cqiLhkixnumUJ9gM3EXm8C69ZT6wyM&#10;M1s5Mo0cvtXU/kEviVpbrqj0akWin4SDhxHgYVRmDe/LyE8BQ/EZBsahnVqu3oy12JDUaBm/EF02&#10;nlrVMeqGXtwDHcVtAnURJy6mdmyyXhw5j1gb05bBQvDPnTwVT2JfPN+Oh0Mm6DdjlupFs79XHJHv&#10;ZuIeD76v0EN35Lf/hiILbstjQ60G5V9W+DqOdcVeTchvUXd0jL6r9yskMUsRSZuwS9fJndhvy49z&#10;J8fFc8oqjgGcpr6W4ZovWG01E63Wg/tQ+CExNz1GovPAnc1vaPzPNBP30RZ3bXgIRhsWGmecyGdo&#10;LQH4R4OJKQoGBx0tPY54a8NChuM/NF+g+S6dgd4Cb7ZhOd6u5b4O/hkGct2mGybiJ2Q+EDwMwW8Y&#10;CScMRK/35jr7E+8eaN9B3nZi9i59+DW1vLhNf7hvz6vdnfb82iCbinuWn8Eu/7Jn1fV8u07GnknD&#10;AnvZvD2/ruf0+XVd866prW/7s3XtZcuff/ZduGDLXfPOivx5fj3Xd9s6rvVcx+Fa33DI9mPDtb7t&#10;w7Uf19TW/8l1PEx/fGy/Z2CvYbQVk+H1fK8b17wLE50V/sUfO1Ou4M/49ciuFzavc7dwbK7XL4/f&#10;dV7ODQaXtZd9p52Ps0+7757lqrj20SWm3DZPeEQ+/ut9DY1F3+07nNqm1DnABvSYA36BhyFb6om5&#10;oUcs/sJeWfXquwn9Ag2jL9gXDT72MnxcWw1PrFZYGrbpuiqFrzmh4FT61xJvGBKfzXNMHT+wxB2d&#10;1ofYvSBi88KIVQ41feGZP8wbe9A0As9JKeo+KkkvvEk9B+JuAscsVM9p1NaJX6/weVnyQy8OWndC&#10;vfe0KTT3ul4u/EQvn7inkPyb6ld6V0HwwreO39CAnc16JT1PiSevKWrZDr2VU6w+Kdv08tKt4Am2&#10;Mdqrv/ngiLkJjqMGz5TVaMErqd1KfjNasRs+Td8R0/AhYjcTl+1my4kZN9+nF5juyXk8xUPqFvL+&#10;KRY+xUv/qXBccM50IxvG/fyN/1l8j6OFrJKn6UkM05WeYiDHwrwv2/pMXi5vcNeb3Gafaeg24KAN&#10;P/AxMHaVwuPh0vM34HvERp6/XT2X5Stg3jb9emi8pqzbpTtfY+NwZz78zniD3df2rJm9bHmllmEq&#10;3X96GzPXtV+uZ9OFL8+fjZ25wYZN/9F4TIDFz8ufW+9fbfPz+s/2+fDR0+j2JzhoXft7BG651nsI&#10;Ntv8E7Dml8t+XuD64LnpT49BFgMXZ2P+PPvsJ8MZm+czgyzXd9oiO4YnHPyzVZ1zd703WH1+ubM+&#10;21i4oN0KNuw38hHb2/xDNrBtbf+u62FT17xtb3t8ZPY6L+c3h6kd9iM7jqcrOJ91mT9cjEcPH+t7&#10;LsDmQ4V6qc8gahFOJJ5ungKnEYsHDwtM4Hkj/+OVNPAkrYQaX8cVtoK65mnlis6qgRNWKgR/Yujq&#10;UnLD6F+YBh6uLCNnpFiRceRNzCTWbyp2KBpNIH7EcJ7hKHIqookZjkKzCeB7vE2PnYEOMS0ZLIzT&#10;/xo8Q78dFKOwkcnqiS8zOoY8tplZCpqXS4x3oYKpofPqjna9sv8D+WWcUb99N+Cwteqf26bXtqDl&#10;kKs28kADtWkz1G/1ETTcbA1cW4jdSR/G1Hx5TVpLjspWdTMbGEy0ejJh8C2fyWbrUn8Hvbj76Hj5&#10;DKCGNhz1t/DT3xAP7vnWfAWOgj8y3EZbnjXxhnDEADhuCPsKHZeiYPKEAydg004ymxofAZp0IL7K&#10;APjx03wUbGL7DWC4gXdu2MTunL+n8VV4ZwC2djC+x1C466+w4buxXSC/FREzlisKPTkSHdkP2/hF&#10;+OB/ziG+ffE+ReEHjeC6LVq3Vff+91egHr/PP9pd/e/Xv6/Av6/A//cVMLwHyI0vnLnxvl4dj1bR&#10;f5xC4GgvDk/U79FxPXmmA+fCqeAhQQt2E199SBGpxFkvx15NKVDQyuMKX2tYWKbwVSXY0UXkiR2j&#10;pkqhXiZXLzxhFzEi2Qxi6eKJJyHm2A+d1m1SKhrzcjQUsAA8cUfP7TZ8OnUcpju5csbHfg9/7Eb8&#10;nU/KHnkTL+MLJgdl1yhoK/nT+y8ouvAjBe27pl4FtxS2l1jx/e0aWHxFPdYe1ojyq+jI6zVwXQ68&#10;MF2jt+4Hi1P09gZ8mrMW6rVF1DOLIR96LvXi5qRybNSUmYpOPGX+/2Hvu9+iOtd2/4Xzy2nXt/Ml&#10;2VbqFDozVFEERRNbYhJLjMbYUFSK0sSOKChKU3qdYehNOggoGnsBVAQsWGM0zUSj8T73u2Cy3e44&#10;ydlf4pXry1rJ7ertGeaep73Pg7dYy/qN6QvgRP5TU6cVNSdG0bZXM9fHgf5LJbebzwjA2zOX0OYX&#10;sRZ/vgfHQjO3fBTzxd9m7s6b5ECRf2hOn6M5dT7zhQR9jmYCrGk4lpDG7nG7qAsp4tVirKKSXKji&#10;slqss9+MYiljKP5RlANten/a3szHduFvlOcyfh7B+5mXzX5wi9nXOaMEX4vfZn6m9x9+Jf3G/+a/&#10;A/lAWQKyBMiF7PtCfV/oE9/wuxSVkImx3u/DivUJLWinjqZtKOrRKOgHsyCHidquipXxjD0zbsxx&#10;w46bDOS/PFgFZ0K5Lod19gySDe20gfpiqB7m/onMxSb/kEdteI6StrM1fYkir1nJ66mYT+xEP5oT&#10;OcJa1FVgzMSM/GJFe1qMb7MMSIFFgOBg1vALZyxH+Cwjy7ksUAF3+jTdqZtqyM8eGwsZC0/B9H0H&#10;MWLhVkyNK2cedhYcQthzLJRj9uLYy4cx3anR5HG+k3YNx0F/wt6Qi+Ngy7nDp7FQzd/G5R206VmD&#10;Z2YYxyizFxRt4TfmB+PN+fR7zllLnZC52swLGs16/eq5AVCxX5aCdRusCTGuRYzTG0Pf4giOXzYj&#10;vwmY0+YVMGPcdyw5bjTHjIz6OIj1zagTM/4iYEX90Ip6opXIW+Q5oka2ZsV62C+nvrmCMWbax9bS&#10;GOW9sFvN8SfUC52WRGJGWCzyWk/iIT+/xwIcTy8Mox//m4zHk7+msgRelwSMvhfh7xC5N0e7+uH1&#10;0TL8D7U3a2OFSLnFoh+eyCFR0K4UOSOWzJmxpr/NNmAP/r6Y/jzmFzrQf+VAXlQGZsCSeTmq4Gw4&#10;RujhtLmQPJkBM/q2rBhntmddFkeOnVAwr2Xk7HVS37nRzH8ePZW64UTWzGJ9awVjtSr6yUT8QIxp&#10;syIXqxiHFfWvFCKXm7FqBWvcmNHOHjWXYz94rTH0/TmuTYA5x675bNMzxrAHE7awzns89cmAHXCP&#10;YK+gGPI2c1d8NqZiBGMmasZn/5N1dN4mh70p4iLkIhHHtVsp7iF8fcx19uczUy91ZFzaObqAfjrW&#10;/WbeoKgRoYlMYk5RAizXxsGMtraZiOsy/0W1eB25nnmIi9ZIMWYpzkz9T8FrK8mJQwjlnLmD9Ecq&#10;PqJsGYNRiBgMeVr4U5VLtzAPcStsqCOOY20GlxDmOwnfQmAaf28Yp2Le9f/mZ7Iqei8u3H6Ib/kH&#10;891joeVzooPnuVASyY3yJEtAlsBvl8A/eZj4FRKcGJ9dilEe01hLYT7jrBx/IXKTmWuspK9LSdvO&#10;krEN4QdTM0/Eiv5F8yWxMCMUK1lnJZj9tNczlyUonWOHU2BGvVDwoX0Y8/74nVZRt1QsIZ8QDsw9&#10;tiHvqMT1OAbPmvyomssxfCIO/RltTfKCEzlGRZ3MmjnP1nNEHJfPMi+AvMF4xjzGpj/cRHs0hjEH&#10;1ikL4j1Wp8MtwgCf7TXMFyrB++UXYLerDL5Z7ZhZeBJu8dV4X8fx19Hsn5bAMTd8JhdRd4d5Qdr1&#10;mdDSFzCBPlI39kHQhNLvGCjq+xyCU+JJaAjn6Fb6Asron2QNcOZaumX3wTXlPJxE7mWIDk70b7ox&#10;39Kdud0ujI1YMKfRYi4xh/xOWPP9VMxftGVeoh3HuAj/og05XE2dWeSEix4o6lW7pVo1ao678wzI&#10;YW7RfvzHilSMpB6sjimHx6ZsrE4sQ1lrN+5/872kEw556vlpPheaPj9E8Vk+op4oT7IEZAn8ZgkI&#10;jeJ75odKXyChX1CnuHH/EdbsSMYbWj9pbIaCXKRmjEExj3Yd/f0qxkdV1BOtyYlWi6Lpe9sNB5G7&#10;TR3QciljyeRIYR9rI3LJi2kcR5YIi+W0sen/dw5iD1hRt4o1biwWbCSX0X84j5jPXLtPojF2YQxG&#10;LYzGGMZPLHmM2eIMxkTSaP8mY8xS+hBXpkERlA0n1s5xiirEyLiDGLOvAdap7dAUnoNnZS9cyy5i&#10;9olHGFczgPd7f4LboRuYfPIh/I4/gGtDPyYduQvb4rPQVl2Eh6EHHkUX4ZR3HhrdRTgwX8e15Doc&#10;Cq7AJvcy3FIvwVV3A5qye9CUfgFX/R36KPuhTLkMZcYAlIbvoM5/AFXKABQxJ5iPdAjaLU1w21xL&#10;/bEcmrB8OK3PZc2uDNayYD0L+lLtWZ/HKYB1/Qklx2BbUz5W/C2xJCy4bElb2Ip2vxVri4/dUMFa&#10;5PWwZczKdasBS1PrUdDShZuDjBWLD4+8JyaRa8x/JTxnDi8DjUOrYqc8yRKQJfCbJPCYR/3I/HyJ&#10;CJ/we/QjczHIia3n+jB1WQje9GUt/BnLpRr9Vsyvs2KcReQji7xlNaGin07Eh63EnLFjtT/zP1bt&#10;hSXrz4xhbUKnNanQ0MbTBB5gLIM2M3luNOvIjJzDmocc6zFqDmOrCzYztyceY9ekY0xgNixoaztE&#10;5GMcc2oUrMPtmMSx0YlHMT79JN4pOIdZ5L1Pqi9jcW0ftjeex/am84hp7UJsWzf2HbuCuI5upJy+&#10;itiOC2g9eQqNR4+h5fMTaOg4grrWdrR0dLKnaj1rJDUhrbYOWY3NSONyVusRpLd0Qne8C7nHBLoR&#10;3XYRmz4fQPDnV7HqcD/Wtl1FADl1UfUlzOUzeDbdhFfTLbhXX4W9vhvK3HOwJreOzTmHt9JY42Jf&#10;B8d4s27uzkb2m6mBdVQ5rCKKYcWYk3VYIRTkdWvGo6wZs1dybsMxP45by+ESXQ33nQfhndaE+fkd&#10;iCzqQEnbBdz94vshO5g8+Iyf2zMx8ETiRJEjIT7HYU7keAUjV/6mPwT5IFkCsgTwLcfaSBmUghPF&#10;2EP+/wO/Yw/4HTMcPsv+TItYb4t1tmas5Ng0xglY/+Zt5sCMeH8dx8sxB4R2ngNtX1tCJcYnCyzd&#10;BQXj0WK8n2oha/LN38FxbqynNXcz7VqOw+AxKtrKKvoDXZh34xaZA9eYargmtMMz9TimklMWFF/C&#10;qup+7Gs8jOyjp5Hd1onCtg5UsN556UHWdjvIse+swXmY4+cPV5WijbWMWliruI215Q5XsJZ5fiJa&#10;i1iHJDcFpaU5KDZkcox7CuuaZKCCy2UFaajQpaMlfzfaDYlo1u1Di2E/DuYno7kkB3UG1npnXbjj&#10;xck4VsfeFY063q+Q9Z0q0dHYgJbmVjS2HUbR0ZMoOX4eeZ1d2NN4FpE15xBQfREfV1zCdMMFOOr7&#10;4ai7Qr3zEhyyu+CQcQ4OqafheOAkHFmXzCmpAxrCNfkIvFI/h1/2Gbyv5/llA/i0ahAtJwdx42tI&#10;/kGOHiPjPSHvcYwWvpfWRBD5MRMJhd9DZBY+fi728ZifXlAe5b9zWQKyBH4XCSSUtWM8/VzW0yKY&#10;E53COgpxrB3NsWQiT28ex5gw9irG0lpz/JoYjyZixlYin5C5d2PnML96rhgDwhxjjl02px09lj5F&#10;8xDGXTjGzz6mCb6JefggowiBhmrsrm6Erq4R9dTZjpDzTpDrasoKWGMjnzXdclm7LZu1mDJZaz0d&#10;RfmprMeRylpEGSZRqs9k7aZ/H0W8XyHvp+P9dHnspUMeLeI9jSjT72edpAzWVMpnP54itDWTm1mj&#10;uK11CAnk8LjmNmxvOISNDe0IbzyK4IbPsbL2GJZWdyKwsBHB+lpsKm1AZscJHLk6iJs/cHwouY0j&#10;o36Xz1C+iCwBWQK/jwSEG8rQcBwzw9kTavFOjFq2DyMZU377Q5E3HA6HeWGMQ4cyB5m+ReYjWzJH&#10;x/JDxku5T814wt8+3Sf1qbcPTsOEDRmYtS0Di+IysTopB6Fp+UjNLUaWrhQFRWUwlBSjiLWUDLoM&#10;1kVKYV25BOpz7HVBThI8KOFfuC2DfGcK/z4XCh418p6YG8iFheRFIyeW8NnqWBe5Qk9uzklkveQE&#10;cjV1UEMa60Gloki3Hx35aTgq9EzW1jtSVozGwkJU5ulQypryZfnFKK1n/dGTVzBw6xt8SxcghwIM&#10;lQgRurpQ1uVJloAsgT+PBFi/Qlheh6/dwwc70zlWheNLmBttRR/hqEU78Pd5WzHi420YQTt4BGOl&#10;I1ifZTTrlVoEcTztesZPGFPx2piLmdE5WLqb/SOSUpHEmuwGckhNKWtbsuZaa34Wmsk9dbRlq8gl&#10;ZUWpKC45gKIycgo5qFhCOmucD/MeuXGIJ9nr7F/48b/Gfy9fr4w6aXlxDiqKc1nrjfXk+QxF1BfF&#10;ciV795Tn7kcNn6e+lPXwikTvtf3sUZTMPhqsOU87vbmCc9rjRVlx0KXHsRfZARxuqkJ/zxk8vHuD&#10;STLkvB8pYKEKCqNXQIzHMg6K4qo8yRKQJfDnkIDksXrGmkH8ft75+gmqjl/G8kTmRAfHwy4ilXnY&#10;zG0OyoHF2gziAKwZP7YLS4Ur68d47chH2L5kbNmfij3Z2cgoLICetcVLJduXfGIgv5H7BEoM5MDC&#10;AyjWC3C9MI2cQ975me9esovJSxI/GvXGV81/Pv/f48mC7BTqqkN2eRk5UKCE1xR2uuDGg6wxXyH2&#10;Z+9HRX46atmfoq40nzoj7eysFKSkJ0DHba0dzejtv8xaTt9wnOdwDESKgwwTIWPCz1lTyjgeXmwV&#10;NClPsgRkCfx5JCC+uj+K+ijD5puo/XDj4WMc7LqOpNbTiNIdw8aCTmzObcPWzAZs21+JHUnF2JVY&#10;iN2JevZpTWDf2ST2bdyPcnJcGTmwmHqgjjpfHv1xOVzPJfLIZzranwY9Yx866mIFRH4ua/VSPxvm&#10;IcluHuYiwYWvgw9r6LsUfsviAva24PMKv6VYNt6/LCddqu1eSzu/Qse66lk8JieNfSgKGXepQV//&#10;Ndz/4gFrz/EzFTIU+p+R7Ljtm2dfMzLCmnLSf6KDt+hsMqwqSnzJFXmSJSBL4M8hAfHdFV9QTo9Y&#10;0/Ix8zikr+nwl1bEocXYCJH2Ier9fM8anF8N9OPu+bO4deJz9oVoQPvBKtqTelSR7ypoR1ZQD6xg&#10;LLeiKIU9dOh/y8lCOVGay74V5MDi/Dz2MMuFPo+caNTvhvU/wYlGW1nMf95vPO53npeQ+4rpAxQo&#10;JQeXi3cwcjTvVaHPRxF73+qz0tmHQse+kC0YHOjlb8g3lIrIgBEa9j/ww9OnrK8mIsFDYn3CvWK0&#10;JKsscQsJU9RgEE5EjikXq/IkS0CWwJ9IAo9Fni9r4PDfr6nkPDY+2mMu8XvLaqPSfyLHY8jCE0f+&#10;A0+fPsej775n/dx75Ik+9F44jTOdLeioK0VjWR6aDHrUkVOq89m/h35EoWNJfFOUwz4V1MvoqyuR&#10;MGQvD8VOhmMrgiP1pmIpYt+/Zycbz9NnJ1NXTUcVfYg19BeKZyshNxpy2JeItnQZn7+TOUA3rw3g&#10;xx9EXrsgsRfwlHJ6KgIlQnKC84bxnDkxj5lTzUnYyM/Ik0PBFLFhGEI5lydZArIE/jQS+Iq5bl/R&#10;nhNZb9IkvupCdRHfYbFB6DIvfP3FRmFTs0SEhCHNSOiUw+eLr7jY9+1P+O7Lx+i704/u/gs4fqYD&#10;h9qr0VCrZ99wEVdJRqUu4We7VNinghuFrToE5r3Q5v6j820OkgOryM3F9BHmC19gRiLqynXoPnUY&#10;9wd7KYthgfyDxCgO8Z/I6uTLivcdhjjyCeX2A88RvzLMrB4SH/cLdVBIiKKRfk0ec01kEsqTLAFZ&#10;An9dCYja6/eoS/b19aGrq0vqFXuooYo9YA1SL+0yqRdkFv14zMnJFXkt1B+JUkMG49K0pQmxXEof&#10;pXGfmBfTThd4cVuJPh0VBansVU7fJlGlo9+PMeK64mzGhDNRSb5NO0AfZ1YWqsorcPrkSUnPlcbC&#10;iY9I1t/+un+o8pvLEvgDJGCszf5Llx7aRx3pGXvyfH0f925dw0BvN86dOobDh5rQVFeFCupvokd2&#10;UUEG8xWZM80e2WJuYKy3WMf8QaFTkveKaVcPzZnLLa0PbS/nMaIft0AZe/GW8TpiWyV5t7ooDxfO&#10;ncPNGzfYJ0jYuy9MQueTJ1kCsgRkCfwBEpDyTFifXKo5TpvyH5NY/lf8yF5g3z/6Dl/eGcSta324&#10;3HWWfW9pczfWsodtGXMDDfQ/6qkPZpMTM1GQSz0vI4m9Y9mbPCtZyvkuZx5MTXkxWuprcLyzHd1n&#10;T+Fqbw/u85pPfxBRIo6DE369FybRy+K58BHIkywBWQKyBF6jBCSOJBUK+nlKGEOugo0kvEyT5K6n&#10;tLcff8tekF99jW8fPsTd21dxe7Af1wcu4crl87jUcxZ9vRdw60YfvvxiUOov9mLvHvF6v6SzimOM&#10;tSKNx4h4ujzJEpAlIEvg95KA4DxTkxRnEJxIGDnxxW1Szx0RiHiZG3mQtE+KSYgDXoBUI3Bo/Sl9&#10;gMIN+DPHiiO58pTnC7zq+QRnGvuimXp+eZ8sAVkCsgT+fyUg+EXoX0IPM0KsS1xFvnqZ7ozrr7qP&#10;4DGBp8wRev5CDFgs/8QcPwERARY8+JT3fsKg+BNxf57zIjeK+0ixdPF8wzDeW8zlSZaALAFZAr+n&#10;BIzcZZy/eO1nT5nNLBJ4RI9XideG2UosE1JWi+A47v+Z56TjjKw1dDVxbSPn/rM9bDzul+cvcuPL&#10;yz+K3Gl5kiUgS0CWwB8sASN3vWTJkgNFfEPw0BA7SXzI5ZfnYuTbMx77yyzHy/AKpEjmSLJLsXRN&#10;4/WETsrxItK5vAp1whd5UOiPL+qQf7AY5MvLEpAlIEtAloAsgd8mAf6m/STlAAj/hxgXxbqRXBd+&#10;lt4r13H2+An0X7qMKz0X0XPhAtGFrvOcX+xGd3cXLvac/if0dJ9GT/epn3Gx+wx6uriN6B6GcV3s&#10;6zp7TkL3ufMQ6Dk/BOP6hTOnYQo94ll+xtA1jOeKufH6/+68+xyf2wR6zp2FKVw8fwam0NXVgcuX&#10;j1GGx4eUjOFhaj8w1sgRF7/tM5SPkiUgS+D3kQB57zn9vsJeeMYxkIIPhb/30fdPsG/ffiQlZyK/&#10;oBS5rDWZlWtAJpHB2pNZBcXIyDMgR1eIXJ0Befoi5BuKoSsqZQ2mMhSWlKOwtBz5+hLuK0aejuC8&#10;oFDsr2AtuiqUlNegpKIaxRVVKC6vQlF5pTQX6yWV1SitrEElaxubQnlNDcoEqo3gedVE1RAqDtbi&#10;v4Kq2mqYRF0Nqkyg/GAFTOFgfQvlUYSdsdG4fu0apI9gOEXtGce1yZMsAVkCr1EC5EM6hvkPc0XZ&#10;I0FAbHr85Cf4+wdiot8avP/RJrxHzGIvxlkfbcYMMZ+7DdO5PJOY9dEWvDdnK2bP24YPPo7GRwti&#10;MOeTnZi7cCfnuzBnwS5u2ylhLvtffLx4DxYtS8DiFUlY5B+HhSti8Ql7ny1YtlPCwuWx0vbFq/bA&#10;PzjJJIKi0iBhA+cbUhFoRCSXiYjtuSaxPb4EppCYWQdTOJDXDFMoKD8KUzjYcgf5pUexNnwzvmB+&#10;mxD+c6Gmc3ou1TQYWpb/lSUgS+A1SGBYP3zK2pFCRxRxNYki+c/atWH425urYalkH0gV+4Yrt8JK&#10;HQ0L5XbOY2Cu5LJixzBiuP+XsAuWCtY3tubxVjtgzrlYt1Kxv646jtdhH0jV0DXFdQXEuthubcMe&#10;4dZbTcJCzX65Rqi4rGLPScJsGMb1V83NlOzJYQLmyki+56thqWYvDxMwV4XzeV6Nv40Nhsp1Dew9&#10;38OtBw+lz0D6fRLOeemT4EyeZAnIEngtEpB0EZrLPw3bzOI7+JSJqsKlGLg2HH83i4ONcybsNDlE&#10;PuxdCmGrKeS8hNsNcHAtJ8rg4FIGe20p7LQlPK6ExxTD1lmAy0Y48RwBx2KoHYsk2DqyPzdh5yRQ&#10;OQRnzodh71wNU3Byq8QQKuDo+jLK+Sx8JhOwF89tCnwXexOwowxMgrKyMwGFhj3HvffCY4o/7n3z&#10;iLFGViphLPKHR4+kfI7X8kcg30SWgCwBSQISHwpVZGhNyjkVqolIhVq7Jhx/M2N/M+cUWGtSiQwo&#10;tbmwdmY/M60eVk4FULjoTcKaxynIoSpX8p8beZBQuRVB6WqA0oXQlEOlqYBaWwm1SyVsXKqkubTO&#10;bUrnctMg1ymHoeBcQe59EWqXcl7v1VBqy/gur4aK1zQJbRFUJqB24XubgNLxIN85CV5+Qbj3UMRP&#10;hJ7OeJbI1R36UOR/ZQnIEnhdEjAmQ/F+IsdU5PBLfMjtwUEb8Kb1dnJXCvksjfyVAbVrLuf55DVy&#10;mZb9r13zh+DGuVsBlALuRuhgqcmDlTYP1jxH4Ur+dNXxekMQy1baAlhpXgDXrQVcdORRAd7DBIwc&#10;qybHCp6VQO5VCb79DTB1bbHP1o36rQmo+A6mYC1+P0xAaVtHfTkZPpPX48svRQU74TwUFZA5xuF1&#10;/Q3I95ElIEtgSAJUQp48Gnbgc4s0polcKIaWrw4Iw5tjY6BwTCMyYe2QDYUDucqe+p5jKaztSsiJ&#10;ghcNUAhojCCH0Ua0JlS0q1W0oZXaYupxw+Cy2Cb2qd15jJte4kiFi9A3C6R1sd3GwyDxruDeV8GG&#10;XGWEmstqV+qgw1BxrqJuZgrScxuf/xfmSudC6qevhtpVz/uZgo77Xw17hyY4Ou2Hr+96fPNAMCB/&#10;j34UvcF/Ym93mRHlr6ksgdcpAUaVJX1QMs6ErkjdRNQe/pHLAWu24j/GxsLCKQOW9CGaO7PnmSYT&#10;Zly2csuFJWHlk4ax7tkYTc4YS7vRgrqhlXsWeS4Xjh5FsNHoaW/qJW60Il9aa8hP5EM7wlHw4rgs&#10;gvqjez4sqENaUYe0If/ZkptU9tQjyaEKcqcVfZNWLuRgwaOSb9JAv2IhRvKZLHlNtbOwuXkv9zSC&#10;z+dYBjPLZt6f+3gfJblXQSj5jGo+j72zDo7OBbD1ELqvju9WiZG0jceMo27rXQB7N/pEbWph5y5s&#10;fKEH83dA0gX1sCP/OVEv1lJXtuM7qTRlsNRWYQx9mWPcKQM3HW3gQjjxejbkehV1ZoXQnykbtTvv&#10;7U6fIWWncc3ifemTdc7B+ImB+Orbe5Q/BS/8ufxH1DyWJ1kCsgRenwR+jQ/fNqduo62jD6yeehbh&#10;2kBeqafu1gy1RxNctC3QaA/B2eUwnN0/h4Pb5zz+MI9vh51HB3mlkfZmI3mhkbzQSD2widzSzGu0&#10;kOda4Wl/Bh4OZ6B1OAE7hyPktUO8B6/t2QD1uDrYuh+CDaF2b6Ud3kJ7XKCVxwgcgovzabi5nCA6&#10;4aLpgLOmnTx8CLYT+ayTK+HgeYix20OwI2y53Ubsc+ezufPZ3A/D0f0ENHxmV81RuDkchavjMW5r&#10;h2JiDcZMJqe5HWa8qAO2fB/xTmqXDnLdEdi4HoUtoeY72XvWQOtRBVdtAzQO7YwZHYK5ZzlGTs4h&#10;77eSk1vImXxn52b6Xpvpd20hX7fC0qGFHNsIR/pMvXwj8OV39/nBkw/5vyDFJ2ImT7IEZAm8Ngn8&#10;Gh+OsGiDncsF8lo39aIu2HFuI+aeF8krPRil6cFY125YjbsI9fgr5LE+8tQV8l8vHMZdgZ3XJdiP&#10;vwiH8d2w9+qCLaEa1wUrzx6Ye1ykvnkbVh5XofLh9aZcgN3kHthO6Of175CvHgwtT+iD3fhLBPd5&#10;dfM+F6Ecf5m4gpF+JzGGy1Zug9x3FU6Tz8F56mk4T+yDs4c4vxe23G/H57PjPW15T7VHL7l1gPra&#10;Nbz9zjmMnjgAlcc9aMbfhrvfJWinnIeddz9590s4eV2B07g+OPG9HDz4XjxXwbkFzzV3u4k3/c5j&#10;tLc4/y6cPO7AZfw1aCZc57N/CaXTY7j6XIXrxGtwmXANzuMHKAvKx6uf738dFh63oOTzOPF3xHNy&#10;DO599xU/dwb2JT5kXZaf41yv7c9BvpEsgb+0BH6ND98yO0b78jJ1InKdgGsfbU7yAvlE5dYPR3KB&#10;E7/r2gkDcJ10Ea7vnIbLtBPQvnsOmqmXaEvfgDm5w4rHKsmRStfLsHa7RFv7ErdfIo9cJj+cha3v&#10;cThNPQlncqK97yWoJ16Ckhw5hrxo5nETlu7XeV4/7U7ykTuv4dlLDu6FpfclWE3ogs3E83D26SH/&#10;XIELuUwz8QqcJ12GwvcBFN5f8B53YOt5izrrLXLibeqbd8iJd8h118iZ5Cg/vtu0q7B7d5Dn3YSH&#10;9yC8va/DZvI12PnehL33beIGbLz7YO19GWbj+/lsg9Ql75Cn+Ww+l2Dm0wVLzh18++A+qRfjffk7&#10;4c3n9aKsyH9qTz4/edl8XDdG871HuF2ln+AOdeoeuE+Ox51HooYyfbkSDw6NmfxL/3HKLy9L4DVL&#10;4Nf48A2zRtp4J2nfnqbv7jRt3TP0450hj12gnnSeHHaKPESdipzoMrkX2vfOwH72eVhPuYnRnj/A&#10;bir5ZvJV2q8D5A3qWF6XyZ883reHx3fD5d0r0L7TQ53sIlz8bsBl6ldwmP41rD+4gbHzuqCeehNq&#10;v0HY+Fynnkf9ivqa44SL1P+6oPE9D8dJV+Hs1wftVPLg1Ou8zj04Tr0P2xm3oP7gKmzeuUW7eRAq&#10;wWXjrlNnvQ5nL+pw5DMN9ctxE26Tx2/AcRq5b8YdqKZ9xXO+huO796EV15hGfXRyP2wm3IQNdT8b&#10;7x6ofc5COeG8xG3u1AtdyJV2k2/AYjJ1Pr63ejp1xfduUhb9PL8HNn7k2Yk8hhxrR1nZ8LnV3l1Q&#10;jiOvavlu2vNw890zzIfUDyU+ZIxZ1g9f87dBvt1fXQK/yocWzHnR1pMHG+jrou/Qnf4/wnZCGzmi&#10;DSMn0p825QR8PjiOuUuasHydAasjcrEquAjLl9fgnbm1mDirHtpJ9AnSD2itbZP8fo7jWqD1bsZo&#10;d9rQ7x6Bz6dV+CigBMuDqrEmpAGrQqqxJFAPvzkNmDCrCZpJ9CF6tDOu0k79tJX+v0bqdnUY7XoE&#10;9n4d8Pm4FrPX5GBRRCJWRO7HyrWFWL6kBn5zWzB+Viucffmc447R3j1BTj7Oe3fCzacNo8adgP27&#10;n8Pvk2bMW6PHsogDWBmRjmVri7Dws4OY9HEzvGYch8ab9rwHucyLfO99DE7juc3jDN6gT9FmEs+f&#10;ewTzV1ZhRVg+1kQUYWVACxZ/fApTFhyC9yzqzBN76Wfslc638eqkr6GTedzHMdb5DPPaO+Dus33Y&#10;XpaCKSIrXraX/+pfTvn9X7sEfo0P37JIJv8wRirlAIpYaRF5qQSOE6vh5FONGVNb4L+kCnHbs5Cf&#10;shNV6eGoz16DJt1naCyah92b4xEenIJ5C3LhNaUUtuNqaDvW0s6uhevkGsyYVI8A/0Ls2bMLeRlB&#10;qMziuVmhaMoMRW3qauzanIj1wakcA10Azynl5LSD9LnVwmHCQbhMImdOaUbk6jwkJW1EXt5SlOev&#10;QGPeOrTkBqM+axm2RSRjzcoDmPlBLlx8GZv24v15rr1vJTR8nqWzW7EhRIfkxC3QZa9ETe4atBRE&#10;8PmD2dN8MaK2pMJ/ZRGmzWwih5L7vJtoP9fB2bsRruPaMP/9PIQEJmLf3nDk836VuUvRkLcG9blr&#10;UZXlj83bMhGwuhyz3m+Hu+9R2Hq3Qs3727of5FicBsal6+HAvHMvHzme8tr/+OUbyhJ4SQK/yocc&#10;r6divo2KOTZKQu2Sw1hJHvmgGFqfEgT6J2LH7u1IK4xAalYMdm4yIGxVJ1avPYEVG9rRkRsK/d4t&#10;iAxOZO2HfGgY81VPJJ9NrqOtXIuojeFISolmj7J4pMQewI6QEmwMbkdoVCfWbG9BW14kCvZGIyw4&#10;mfUjmKfC82186uA0pQEeM+qRuTsEhck7UbAvDQkbC7A1pApRkTx/aycCtragNXs7smN3ISggCX6z&#10;c6lLltJXyLGB75bCaWYhivatRGHSJqTsSkbk+nyO2a7B+sjDiIxuQ9gO1szRRWLvzt347LNcjJ9W&#10;RNuXvwlTmCMzycD4SDmK94RAHxuHJN47fHUpa2CUI2Adr7G5ARHRjew1GYWEXfuwfFkhfGZWwH4q&#10;c3/8mGM5XuTkMPeI+Tka5uN4+wa/lG/zE17qSPnSJyevyhKQJfBHSECqq878DlET+BnrOdBiY51f&#10;5mOv5vjlkTnQkg8VruGskRAKN7do6lYZtBmbsWhuEY4WfYSExBSsiunCqrgBBMZ2IWBHL5buGsCn&#10;u89jXXAnlgTpcTR9DtJ2bGSMohKWU0vgNqkJCwPy8Ll+FbZFF2PF1gGsiz2B0H1t8E8axKextxAU&#10;Q04NqcCn63PRVzAdmyLiGQNpg9N0A3XTCkRG7kJZyXKERhdg2fazCI47gai4i4hMvoOg/V0ITepE&#10;8I5irNu6H515S2jDZsKSOum4SWVw8TqCyr2LkZofgGXbivBJ6HGs2HgWy6IHEZ14G0lpF7Bq31GE&#10;bCvD3oQInNEvwNwPK2BOHnSk7f93n0oc3L4UmdkRWBSahunrq7EospY1dk5g3Z6LWBV/Gms3XUZI&#10;1CHExmXjGPXlTxZVYNI05mV61TMOxDGPzEkcw/Hcjo46eHsF4f7Xd4Y+A5FyI2oOiQ9CnmQJyBJ4&#10;rRIwxYf/Z0wEHDX7aCNvYx2ZzdA4bWEOzV54TSvAxvAYVKRHIDa+HEGx1xAQcwcLAq/Cb/4NTP30&#10;DuatH0TQljP4YHUn1ofH42DiIny2MImx1Ap4z2yDPmEDClOSsWv3CWxJ/AbR+28jaFcv3lt3EzOD&#10;b2P19n4ERJ3C7NAq7IzejLL4EEyb3YTx7xVi+rwK1O2PwN49Bdiw+Qy59CqC4ruxavMA/Lfcxdr4&#10;a4hKvYG4vQ1YvqYNqXHU03ZG4d3ZVYxl1+FD/xx05Adi22b6K8PPYFnYVXwc3I+ZqwawNOwGtuwd&#10;xJYMIrEWO8IMqI4PRgTf1/7dStrb9ZixdB+qDoQgeLUBy9d2YsWWC1ix/Tg+CzuNBSFXsDB0EKs3&#10;foXwXW3Ysb0eVRnB2L45Du9Mr6KvoBUO76TSZmZ+OfMWnZgbPnFCIB4+ukc+FDXlSYU/Mc7M3yR5&#10;kiUgS+D1SsAUH/4v8+Vw0CQwZzAWYxzDuRzInLwt+GBeMvTpgdizw4DNu04hNP4u/DfdZexgEG8r&#10;7jAG8wCzFz0kT13B4qgLmLyC/bwTlmBvVAgmTyEfLSlBZ+5qBJKPtsR3ISbpJjbuuUueusVcnD7G&#10;rq9i+qK7CNo4gPkbajB9eQaaUj9D0Mo8aKeXI2RtKlrSQvBJyDGEb7qB8Oh+8u8leM5iDiHjyR/6&#10;X8PqmIfYl3Iaq9YeQ3BoHMozl2HxQgMU4+sRGxsJw4Gt+GzZDawO6sEnAQPwmH6L8R7GwH2vYl7w&#10;A+w68BAJ+cewNbIZKdE7YMgIYGynGZYTy5EUHYr9e+Mwbc4ZBIb2IXLbNSzls/ouYl4k85GcmUcz&#10;femX2JxyDpujjyFhTxxq8/0x/YNq2vvN1I/TGNvhmETvGtg5ZmP8+FX45ongQ9ag5Mcv1T58KiuI&#10;r/ebIN9NlsBQHQehl/ySvfx/xwbBzpZj9dx24y1tAGPEi6AZF47P5ifhUMEaBIUexvqYKwhPukUd&#10;qZ8+wQH8z9F3YeZ4H3MW30Hw1svYsKcdM1YkYntUNAwxizBhWjMCwmJRmsRasluOYGPqecSknELI&#10;jj74zXuA/xxzEyPMb8Nz6ncIjezDuh0leG9hCvIZX4kL3w2rd44gfVsMUuKjMTGiE2FxvQjbdhaT&#10;F/aTi3/AW2/fhc/0q1gULvjoGjZuL2ZN2VhU5/ljGfnU07cJ7anrELUpBbMDb9KubWNs+xRt8Qd4&#10;e8R9/N3uS/gs+w67U+9id9YZhMflIOr/sXeeUVHY67r/fNf9cNe695x77t093ZpoIiqIKL03C4rY&#10;UEDKUIehTS8MwzDADEyhDGXovXcVsAdbbJhEk6ixxKgpJnsnO7s994Gcs9f9cOTb9py1zrBWtmYT&#10;GPjP8PL+3/d5fk+Rlv1kKsKjTmJVRBtOm3ORL2qEe+IcMjVnkS+7gAOi+9gU/RS/+NWXeOv1r+Gf&#10;8BBq3v0L2COKlY34cOQAdsTRtxc8Cd+t5ET4cS7rN0QOZDU8PZPx3Z++5HPwx8VnYpFzs5jr5nyF&#10;Ok/AeQIv8wSW6g//7xt5cFnbjlX02r6+uZj+FDG9u3rE76nFTLMQaaIZZBfPQ1b3GXKtH/K+SY32&#10;tq8ReOAJ0pUfIlt7nXfGc4hMaoBGUYL2kkPwiZyBUGzEaI0a21XnIeesT1/DHtN4GzEZ31Kf+DX1&#10;eM+wI/4ZcqWfIkc7gh0H69FUk44SMZmyIWdQX1gCu1ULL8lJiAzXWXfPISyJWufNP5I1+xTb999B&#10;kvoxxLz3Fqh6cSRDj8GGJKSkNcEn5BhO2vMgkVsQIeKsTzuKg+KT2Br1mBqar7Ex4ivskHwFc/sd&#10;KG1Xka5x8OtQYLYxEZE76ReMbMUZczZysuzwyDiBLMNx5GmO45D8JoIzqH/0/B4+AX9AtOIeZGbO&#10;APSnkStvxPzwfva8rdznHEWQ9zA1QPRte/eTo8sZwtYk9ocL88P/rx7y35xvzhNwnsDLPYEl6+GK&#10;dLi5tpJZOkm/2zH2Mf3087Zi165m9PC+qpBxJ1s4i7zqD6Fs+Ri5ljtI0X6LDP0XkHIfIa6+jmTl&#10;U4SlfIA+zttKdTlkWx1HbPwwbnQIEE+toVBzDXLjp1BZ7yBLfx/7ch4hNv8OMnSXkFvyDId4345K&#10;ncSxpiRkZdixkVqZ/PQGnGlNxc700xDkzbNmncdB9QVsS3+AXUkPkaK4jTzTHeisj5CYeQvCXAsG&#10;7UcgYH/mwv20oVSC+gopIuMv40jBCdbOszgk4705/xPEym5zl3IbFb0fs87fgVB0EaWKUt6v0xEe&#10;fZQ76l7U6LNhKy9EyGHqjRTv8+s8A4HxDBLLbyBRztmB4hlEtk+grH4Ehf5D6oksGGkTIDJmEOsC&#10;j7FHddCnN0jf3iDeXdcAH590PP/jl9xo/UTd4ULeJeeHznL4cn8QnI/mPAGewFL18BcrMqiPq8YG&#10;zsw2el2Ej/f71P8NY2tEF/cEGrRUlEEk7UK8+hIKaj6EpnYeastdKCpvI599k6j8OGLSH0EiOYfR&#10;ZinndFX0g0wiPPx9TFVno1Jfj9SckxAoH0Bl+RRKy1UIjZ+x55qHtGSUe+u72Cu5h8rSPow2yrDt&#10;4Ci8w4YQFT2Ok+2pkEsHIMi6gkTlTaSbmENSegOi0k+RXc4dS+kFyFkTk/IeoMVqRQPrV3R0H/0s&#10;I9iT7sBkUyaSMiZwOPsyUuRXkFd6ERLLDSgrrqLQfAGKuutINz+EVPoBRiyl0CpN8N6xoDMa5HzS&#10;gMnGbMQfbsPehGkckswhg/diSeUl1sCPoai5icKqeSjMj6Dnzn2wRQ2VtgzB23vpsaHmMMiODa4j&#10;nJUOcZ/SiaDAPDz/8RlLINlCHBsuZvhyr+J8c56A8wRe7gksVQ//9yv5zDPR443NJix35R3P8yhe&#10;29qNZdwFJCYZcaJZDZGoFtsEp5FUeBUSwxko9echKVzQyowi5ogZ27hDmOA+wlhmhntkH5YFjyLA&#10;9zTyqCmcalEgIbMdOzI/gkh3GbLS49yDzCOFNUiY0cF7di/vzadwszYbikLODn1HsZE68C2+R2Ew&#10;cadRoeFdeBzROezLVKeQrTzLed4V1qcpHM7qQljGLI5IhzDXLkZ2WgPe9m3jXbYVHv5nMFAl4NdZ&#10;geiMU9ibdB5ZBexztVegUbGOFkxif/4JhOfcRIGhAefbc3E4ehjv+NXyY3vwdkQf5moyYSyyYNfh&#10;IfallyBUc3ei+QhSw2X2uZOQqs5AqLwPXdkUTnRkISahH37b67iPmuAehbpDjxGscB/EZo8+hIVI&#10;8d0PX7Me0pnCerjwnCwuVl7uS8H5aM4T+C9+Aj+LOig7XLyeLVCmqPigDpF5AVkavP5mKd51raCH&#10;WU+/WRXZVU1k3TA3xWdBG90EVY4O3Y5c1FUwGy/xOIKSPsDOzPexN/Es+6bzSEqoQkt5ClqNGdgV&#10;0Uv/8DQ8A+3wpEfjFfrWemQatNFPIjZVYlvcDLYnzfG+fAy7E6awM/oEhAlqzNqTUVcuQCD7yo0u&#10;V+g/7sE61tT3Qsa5s90PR5USecIh7D18GnuFx7FPeJr34Fn4JTRTG16IUy3xqJYXs6fl104Ntccm&#10;6l2CWBcPOHCyaz97zxLsTx9FaOI0YjMnkCkawuGUdgQfrEGVUYGTjZmQp1BzSS23W3AbPTrU3AT3&#10;YU94Fy4074fVUMR6SJ7ikVFEZM8iIecE9qcOIjzRgYbKOMy2x0IjqOFcdAzvhHRjRUAfVvL8tmzg&#10;5yL31sXVwTMR4asfvuKTsCC2WXhJ/qwD/S/+4nR++84TeMknsHQ9fPWtUtbAWnpTrFjvSX+KexN1&#10;c53UirTRi9uMAK8m5GcZ0Fabis5aAYz6EohVzPksNKFMp8VYczpsrBcHYse5ByEzO4A+P1cyEUPr&#10;8OsIB9zpA1bk1GOqPh2jtSKUqduQIxmHVl+J5ppUnGrKgZC95bqdA3Dd1o2t1GKvYU1bH0qGqucU&#10;wumhLpNacKw5FV1WCcSSFiRSv11kKMRwXTY6uUPZn2GlJ2aEOuwmBPkwY8ptFGuCquFO79++3R2o&#10;UavxfmMWho0G7ozbcUTkoKekEBfpHWypkCFIQA4uWbIB3k3wIOtwrcsg3AOYEejfiD1R3aguVOIc&#10;dy3DZVooRYP0TvehqqQUV1py0GoVIyF1CBvCB+AT3Ms9yhR5kGTL+tZR00mWrLMevuTXu/PhnCew&#10;1AksXQ9/u7yM/JUW5gQ0k2vdRr61gz/HC30NPWe8N/uzPrzneQa++wYhzrPArjLBTn+epVqESk0B&#10;DqdTu8197jv0Da/xIxPal2zZLWNk1XTDI6gbr4bx47deQAyZD+p8G2q0OjjKZagz6FAp6kBafAd5&#10;1WfI/BpiBl0ztX8DeJMzt01e/eRndeO1gCFyGc4idl8H1LkqNBZp0FGhRg1nm8VpnE0e6sAb/gv3&#10;+zF4hrfhTfKv3yS32iuQtdi7C5sDR7AlYgIRh/qQKzHBUVmAbpuYtVyP5BwbAnb1YnUYPdvevZx7&#10;ku9N/bSLWw+8A2vJ7SIT26uP2upR3pm7oMsrw0iJBBMGCcwKPZkWVQiPIAuDfEOXYPaAITw/7qM2&#10;bq2D36YB8r7op3bWw6VenM73OU/gJZ/A0vXwV/Qvv+vehVUuzNOjr2whN+Bdr1bWQHLvWaO2hDbh&#10;LZ8RrA6ZQMz+fhRnOlCtNcKoNkGV2I6A3aw5vtP015Gv79UD962sh6yF68gx2OJGtjT9vMvYM70b&#10;PoEDye0ok1TAoVXCKK1EdtwU/KgV9Ngyxz+74LXg9VtgY3OG6O4zi+VB3EdEkDcRxH3tznEI0kyo&#10;lxeiV1WKUlEV4mPbEOpHr3NAI/XPzIbyH8QvWUNXcafr7cO65N9J/14z1gQfhc+eSaTkmVFRns/e&#10;TsWsVRvCDzmone5FcHgj62cXswRG8AZ7uve82njvH+DviZP4tZ8dy8nS9ttNn0u2iXU4B3VqOfLS&#10;LYiMdfBrP4rN3kNkOfBz8ft+w5d6ch8HfN3Gqedc8C8778sv+QXvfDjnCSxxAkvXw1+8ZSIDthur&#10;NzBXhDl4a8hzWMd6uG4rNTg+nAcys0ka34gx9nNTTSnobEpGk7EEzWVWtLVJMVEr5t1Tjn17F3xu&#10;k1jp3Uc99wzWcyfymvcEtvEeW5Rux3iFCsd4P22ukcNQVIsKMhLa+2PRUaODXK5jbzVFJvU0Oat9&#10;i/vdVUHcR/icQjy9fxXSIkzayaOhvttWqoOhXIf6KhmGm47AYstEZrJlkT+xzGUUvmSWefkPYdlm&#10;fu3MH8jYU4NWlQzXOSO8QK6DgzwdI/c2XTYFLrfmosucg/gkZgqyp33HZQRufqPkH3KfwqxUV/ac&#10;BXvtaJVJ8H61AEcr6R8kz0erK0OzTYqzvIO3GwuQmlRHBvgsVnoMIIT12GPrAF71qScLtstZD5d4&#10;ZTrf5TyBl38CS9fDX75O7/KWhbzQGrKlG8lybsNGzr/Wb2mAJ2d4u7MaoaOu0GrXIUc9jP2Kfvrr&#10;HIgVjWGP8APYDS1ori1AhbqYnpZ+cmB7sIEeNXd/9k3ciRQpzChuzEF+hREHU6cRKRhDUFYLgo5M&#10;IuLgDRTp7eipEKO0wILQbWPw8mZvyP5uTQA1KrvaYeTdtrhGifyiTu5CjiM8vRNhggHuZk6xvxtD&#10;cXkFeji/1OSW8K7ewayXYWzx6+P30ou9sS2opYayxKZFrq6W/eEAUjOOIyPjJFJSzyD2yFkyzGRo&#10;15sgTGnkXnmQfS6zrTgHXcuvIWlPE98vhMGoRoraju1kJgYn92J7ygCikyYRFTuDHu56Ws0iJPLe&#10;v967G5u3NrG/7MdvfRrgxix7Z3/48l/xzkd0nsCLT2Dpevjb16tZDzkr26zh3LCc2Ufk3Wzq4n64&#10;ETsPN+HUSChsGhuSE69iX977SC8ZZX90HrqiD8l5OY2w5C+QLetGS80RdOvKcWB3D5b7D8DDZxLi&#10;Q3W41p6GcskAGRD0HqeQoSpth15+Air5dcRpZuARcwmWPAfON9ErLa+GfzDZrt6nELVjnOwZDZkO&#10;BdCq+rA77TY9zlfIGRtCCfcxBWSNbZdT57jjCnfLRTjanIzUzAq84UeuDFllh3d1c85ZgKoKGyT5&#10;1IcnXyXP4SRyy7jLsVB3U3oKh8jsCk/qwIBew11PHvYl1i3qdd7yb0bQti7UKgth5K5HlD6OvXHz&#10;iM46gQRNC7INHUgv5q5GPo6E+AnUWwVkV+TiwF4HcwKasTJg4XcKdYxrB5z18MUvTOd7nCfwH3AC&#10;S9fD116vZ+ZJJV53zWCupxwu6+vh4dqDkIhWJOd3ot9cDoloEumqa9Dar0JXOU9N8ieQN34KDT18&#10;6uopJEv7IKV3uaUhG4LUdmbP3UFAXBfa7fnI4sdnZk+RHXMJqorTyC6ZI+PmQ6hsH0FZRt9KSSd2&#10;COqhVJSjjn69qLQqMl2vIJW+twl+fCb9ehniaWQVDyGd2sW0YvpSrLehsM5BLD6PlCwHvHfWQW7I&#10;I+NQhSAyD9eE9yNHUIcz9XL2lKeQpRmhx3qIHhnywco/ISfnDqSVN6Apv0DWTQ/1Pz3kzeahVqaH&#10;b/BJZh8MI1dgQEdPGnaKZhBXwO9PPYiS4nMoMX4Ig/0WSmpvoJDfiyD5GPaLGmCoE6E8rwYhnie5&#10;626Dh28D3NdzV+2cH/4HvOadD+k8gRefwFJ67NdXFjJbuY05Hwa4bcxjtp4Er9CvsjuqF4PWHCTn&#10;tiFLcQKSqqsoaPgESdrHOJhD5pb0NnkJ30BuoW+vkDrEXCN6quNQwfnce9SoCA92UeNCfhf9JUmq&#10;D5Cvuwehfh7xxReRWPQxxGSHGcqfQVN1FonSEcSm2OmXPgRbeh+WM39KqLUuamSOFJxGgvo2dqvY&#10;H0ouIEk6Tx/IV9DSNyxvvgJZWQsi97eSi6PCWfKu9+1jxrPXHGzs+doqy6ghn0JB2S2Iy75EvPwO&#10;tmfdR0zO92SXPYOi4RqyikZxKGsQdq0Yow3p9MYMwNv3JGpLtOwNK7En9yj9iB/TA/0ZpBUfo9j2&#10;Gcqrv0Jl2zco7LiJTOM4kpI6UZJJNlpTIpZv557ctx2BnEGs9GxntjUzW6nlCQrIxbOvvlrMwv4L&#10;XXvAD0499otfss73OE/gH3YCS9XDV95Mw7INvC+7asktTePcLRPLt5Qjfm8zTrSkkbc1gfxC1iD9&#10;U3IHH8KXTJfX1gPLN/8ZAaLryKj+GIXFN8nbakWjKQ9lBgUiIk5DlVmLQd6BjwivQkbugbb4CY6I&#10;H8Jt/0O8ve0JIhIfIU93C7mOCyiUnUBsWjv6qjNgUZbDO+QTVJmKWF9l2JP3GQ5KniAs7ktmCdzD&#10;Rt+HiEl+zF7vNkwtl5BjuIr8vCbO+uzot6QjTmDH1rBjGK2LhpGe4iPSJ0jUkjMmeYhNu+6Qz/oJ&#10;55v3sDfjIb2Gn/Pefwuxea1kX6txvKIIQTE95D60M9NAAJWhHHty5pFWcg+J+ruILPgMvsI72Ku5&#10;j9LGx+ho/wzmpnkky7uoJbLyY3LhSw24d3AHPN2ZQxNMtoPncbhRx+Tvn4lvvvvmXzXxC1rs3zv5&#10;h/+wV7zzEztP4MUnsFQ9XLY6gbnLDu6VjVjnlsGak8J8PQ3riw2nuxIQIzxKlsEc5GUfUQd9l7yv&#10;r/G/fgP805t/xcb4e0gx04tcdgGZud3c3SrJP1Rjx/YZ5JGt2lMvplb6ChmH13ifnce+jE/xmtsz&#10;/Pff/UhNzXPESR4gu+4LlGo5ixM1o7dSjFpVBYL3XkRrVR46zCYcFD5EItkPYbs+xm9e/xz/8/Xf&#10;Y2PMH+hl/gKWrs+Q4zgHZU4/dsUq0ce9hjC5E96cYc5aM2AyOJCu+IJ678vsKy8x0+kR/vm3f8Cv&#10;3vsO4WnPkGd7jArLJSTIq5CeocSMtZBzzgFs2NaB845EyMndjs38mHV7Homsi2uYjfrflv/ETOg/&#10;kxH+Azo6nqGu6XMcUrdSJ16MYzXZ2B1Tw2xA6tlZD1f4c7fiP4n3Nlaz50zE9z/+XA9/+tuCR+gP&#10;znr44pes8z3OE/iHncBS9fDXbx7CGmptVmxoxHKXQmbIi7HCTY9D9OEOO7KQL+2FWH0RoopLSOa8&#10;bU/S5/ANeECm103O+shVIG8rpuQS0kX9GCtNRXVuBVyjRxFNz/JsYwFi1aeQXHKOWQOXcDBvnjl0&#10;d7Fs9RO4hTxFjPwxZNafUFDM3ChZLY7Sw1Iloldw7ww01MSccmiRLr2LNNUtRCZfw0q/21ju95zs&#10;2R+RZ3kMa/ctyJrOIC61BYfTlJhtFfCezp2u/xx9dHIMltciTkFWWPEE1PpJ+kg+ot7wW3qTv8P+&#10;gvswVPG+XTmMjPxmshul6CIPNiCG3mOvGbQYc1FvLsP+LLJwlFcRn3oBGzbcwj//y3c8p78gTvQN&#10;jI23oat6AAE9N0a9EINVmYgKX8h/oaabXpW3qb1Z4zeIt9cbuZ86jO//yPsy78pM1uNz/dNiFPM/&#10;7El3fmLnCThP4N89gaXq4b+8kU2v3gjzl48xC26YfruWRRZiZFA/9FoDepklVSg8hwTpHcTZmEFi&#10;uARRwafIIvswwUC2AvcrKdr7sOp7MFWTAXmOBW/tZIYo98aTNRLYzG1QGmaYf3Kb+9wvcFD0CAcE&#10;DxAnvQ8BWa5K63PyZudQbS5FX0MWhEnM1wu5iIPJ4zjbTl+xeYhcsBvYlfsE4dlfIkH1JdTkbJu5&#10;y7F3su8sfYB4euhsBhX6LFpERnZhNXNGUwssmHaQT6NhPSavK1v3ATLLyYEoukFWzz0yGR7BaGWt&#10;k1+GStKHXmp+JHoJ/YJT1F2eIi+xFLPdAsTKZ3hfv4wo4U34xn4Ar13XEHX4LrkSd6Cvv07OzpfQ&#10;Gev52Cmo0KrguaAjZ57WZnpl3mOW1CqvXuZ1VcI38Aie//CUvvE/szdcMDCzHjoDpf7d16vz/3Se&#10;wD/yBJash8vk1GP3woUa6nVbrzJ7ZJYM005s3jKKqAP15KouMLtKeO88Q60J78e662TEcDei/gox&#10;7JsE6uMo1V/CeGspypWtCIqjlpH7Xa8d01Bl1WCO+r92UxOz6D5AsuEhUsufUvPyBLLye2RlzTPH&#10;5A4qrbOY6BZCKWHmaNRpeIS+j8jD47DpDBjsTUOtZZA5fdzbcAdiqLsHk/02NJUfIb/yJtTFt1Bq&#10;7sNIUy6yyZdZyX7MjfO/4OBp2FnjHI4SFJeS1614wPyTu8g1znO/chuppQ9xkHduDXMIrDYz+qvy&#10;mdFcD9egKXgEHMXK6D4MGPNQ1yBHoXaE9+WHiODdPSz/ExxQfQ6B/h7yqsg/LL8De6MZvaXk+CQ2&#10;0/c3jNeoN9pCDuwGz1as2kJNI7WcIWGZ+Pb3z8i2WaiGC/Xwj/gbVyrON+cJOE/g5Z7AUvXwn15N&#10;5/1PTa+eDW+vOc0s+QnO9qo5UxwkE7EXlbJqVFaJ2I8ZyEOcgVjG/ADNDCTKWXLAxun1sMJaakOD&#10;UYNde89iVRA1hWFtcN3RjdDIcTSUFLEe1qClqg2m6h4oLNNQlF/m5zrBXXQr6i397A3rYLLw43ee&#10;p9ZlDlv2DLO/HMS+A1MYq5ViuN5K7U4vamuO0Td9BiWmE5AWDTPLqhP1lS2osZdCJa5CEL3Sq6g9&#10;3Bg5wL3LAPPiB+hV5hyyqoZZU2PQqGchLzzFeSa9e8peJBd3oZ6f12TWQlFgwtqQHuZOj9F/SN8e&#10;ezwRPdP9tWJ0VNpgZ02VychRFHO/orkOUfEx6oe6yXPoZj2tg4qciK07J+AZ3IWVwT308Q2RDUHO&#10;zaZx+lW6yIPMx/PvvyX38N/INj8utogv95XgfDTnCThPYKl6uGK9EBu8Mug3lmPtSuaou7KeBJfQ&#10;t8YcYbIZNm86hbw0B/qYvT7cmop6kxVVldXodEgw0yjEnCMZxTopUvd3wG0bZ2c+c+RjT+CdsBPw&#10;2DHGDGTWrtxe3qW1mObHNzeqUFXHbHvWuLGGDEyTW1MsNyAs9hi12OPkKExizT4yVf3ex9bIs4iL&#10;Pgl1CX3DPSmobyPz2taM1spWjFSrcKoxDtO1aSg80gOX8C5+7AR86dV7c58Vq8Mb4B84hb27WdN1&#10;zC5oyURfUwHsfFxbFbkMZiHu2QVwWLIhTmpAUMgxLAsijyJ0AO5+XewxHcxMPsGa3Mu8VDXG+9Mx&#10;Tt5tl9mOvpomTHBXNNd8AKPlCcyrp99mxwReCehHOLWHq/nPe+4OuK0fxfL1Uz/zD0Ml+O777516&#10;G+ePo/ME/hOcwL/lSf2V8/yF29pfKIETZsuY62Qi26YFq73N9Gawjrh2Y8Um7psDmIXkOUrPHbl/&#10;9BB77xxBckIbqqX0x5UWMcO9CGnUYEfunmNu3QRcudN1236cs7eT9GaMkwVItux2BzZtG4T/trPY&#10;vecECgra6RepREOFDRZdJ+R53Qjbc4OshCvYtI89XQR7y8A5/kONit9ZeOwh42ZfH7yjL1BXOIci&#10;WQv9znJmmMph1tYiO7UL/uHn4b5zFuv2dNH3PE39IJkS9Py5BXWyvk5iVfAEfKK4S0nqR6GiCjYT&#10;2TzlWhQWVCEnrhPvhJJFETxHDg7vuJuHeV9uxlubJujDZkYoeY4rgkfgue0cDsRPI09dwVysHFRU&#10;KVCstKAguQ6h4cfhEs3Hpj/RM6QXyyPrsNZtCIHUYntw5rCcPmpX+sJDQ/Lx3Y+cHy7yJxdeEHwW&#10;Fp4I55vzBJwn8NJP4EX18DevsR66UCfn0UydjYM5ogsMgnZmMLfDzWt8cScQs30UakEPqorL0dCS&#10;g6aOTPIQCjGhq0cuPXUxrHf+kSNYE8F7InPcA7f1kuV6BlvCZ7AhcpJcm1HoZe3cWVRhvEGCXvaE&#10;zTU6WDQdkBY0wGPvILxYu9x8p/AWeQperEO+oePcz56B/45jyBS2Ms+EemerjhrFItRVKeknKeFO&#10;10zGtoXcxFbOP4cWGTXv+LO3C+Qc048Mr62j8IxqZS1shlVlw7hFjWP2HHRWS6EvLWd+cj3iU8jB&#10;DWJP7ModUEAX3g2j9zmwH77MxXMJGkAA+86k1Erui5QYY570UbOKfmsNZ6omKBRNOJRQCq9Q+q39&#10;Osn1WehrB7DZswMe68m34J/L3Pm5qXcPCV7IC3jK30Y/540uFkP+TnK+OU/AeQIv/wReVA9/91ot&#10;dYft2EAPxWoXMg/Jc1hP7qHrpm4EBHZDktLCrLtK9FulqDMr6K+rZR1pR1FhLTmEpWjpLIBB3gFR&#10;7Em4xTTDO6IRocFj+F3YCAK555WQ6d9QqccQWTCtlcVQyzqZvdcLXWk97JZiNHEnHC81IX73BHkM&#10;x7EshH1ZZDfc+TkCOYs0aaVoqKb2xSbnrLIdcuEsJOQymNlnttTno5E1UlhgRBQZh/7byVRgbdoS&#10;3o7IALIf9tHzVyVDT62aO5syZgc0QJTXB5W0j5ycarRWK9FeqUZaZiX82N+tD3ZgLWemrp4t8N88&#10;Dq99zDswatFplqOstAQ5BW1IS+uHOMcOq06HXquau6RCZCS3YPO2TvJt2EuSbePjTU6QG7Ok2GOv&#10;YqaUm3sH6yH7wz/+3B/+mTNEpgZQf8i/ON+cJ+A8gZd+Ai+qh6++1sLdCbOPPOrJQKwl06EBrpuZ&#10;A+LRiYQEG7q7YpiDXARlwRhzocjKV/ZBUNZBHsIsZJrbqLM1wlEnQ0txNfakdCJw50IdncYK3q+l&#10;6U041hqHGmsVUiRT5PxPMxtqDPnUeAslzBuQzlKLvTDPY60jy8Fz+1F4bB9YvOeuDTgBi9yEjtpM&#10;mPQNEIiOM0N+GgmyUYjIUVBynyORMmOltA6DnOUphXW81/aRKUvGDu++YZETMJepYK8Rkv1qRq5w&#10;FPFpxxEvZoZV0QDzQbmPSR8nX7ZmkcUQJ6jFG4HtZNz0Yat7D++34ygyyWAwp7H+NZBHe5LZ0WMI&#10;zqzDLnE14nNbyI8gO1vfhGprLhIFHWSBT8HHt4V99RAzaJi/7F9PDhj3y/x9ExSYy/7wCfvDPy1m&#10;NTj7w5f+I+B8QOcJ/P0EXlQPf/1qHe/IevpTpPTsKci5snKH0o99kW0o45xNo7XgEPuiSPk5ROs/&#10;JFPhEgzVV1HV+Dn1zI+hKJtFXVk9JtvjmE3aiAhmonjuGkLE/hmMNuTiAOeEKeozSCu4RM0iWQ76&#10;i8yf/whi6hGzZOdwWNDOmlhEr7GQ99p2bImcxubQ49i9b4IZUQJydeaRJGJmqIq8m4oR6M2XUFxC&#10;r13ZXUSXn8AhUS93yDK0GaTYv3uY3P4+9moDyCL7eqY5DwfTr1OLeAlS7WmUVJzmnvwavXZ87Ior&#10;iFJOQ5TcjqZyEUrLZfDj/mcz7+kBZH6Jsq3oasyG70GydlIXMqv66XVuoe/6OPWSnyFB+xHCVNxB&#10;k/9ltx7iPLUQ+/f0UH9Ivg+Zj7/yY23d1IYVzJJyWd8Mfz8hvv1hIY9+QX+48Mb/dd6X//76dP7F&#10;eQIv8wReVA9/ybyAdxfqobuQ9710rN6ixya3JmTG8T7sKIAgZRrxWdQ0k8GQanxIffMnSNfeRqHl&#10;ARkvn0PaehNVmquLuhS7JR+748eolxnnrqSOmSciJKffZK7eTQgr5pFlor+u4lPImNmsq7sBtfEG&#10;Pc1jiEvpQHN5Fpq15VgfeQYbo8fQQMbYWH0OonIuI6P4IlTUUheb7jPn9DHyaqj7c1CDyD8T1KOQ&#10;sg5PW8SwsTYujxpHaHIrtd0idJaTwa26CnHpLUitn0FsuwN57T3oHHehq7/K7NNppJJpmJlrQje5&#10;YvJE5g5wJx1Gz11XdRr0imIcOExvjeI0xBVnIDXRa227DnPbdVhaLqOk8n0kpI1Sd1mEzubDkGSa&#10;WANn8EpoD95glou36xDWkC2+MD8M8M9e7A8Xcpf/fl921sOX+SPgfCznCfz9BF5UD//P2ly4utdh&#10;/YZCvLMlA8s2yeG2uQzyLBP6q/MRmziJbPFp9lf08Arp09vxBC4hXyBU8AgZrE2F3Y9QZryK8qI2&#10;dDfGI05YTybCSc7WJNwj10CiuAQjddNawx0cyH4K14Qv4SH8FOlld2A234Wqag77U6agU+gwU5OP&#10;oD3HsHUvs5frClCoriNb5wbk1ReQW8v/TvMpfJKeIDiJLIjCL9mXPYPcfpwZLmPMepKj21SMd/dM&#10;Ii6rGjNNQnIeBhfZYuLaeeTaryGZPWlS3nPkK/4Gve0bmNrm6Vvpw44jTeiuoJdGyjMIPIbDiWXM&#10;zBPhUNoQs06vUb99GbpG1uOa2yiz3Ud18wM4uu+hsf0uJMY5SKkjb6XXsFyuYQbWcc4Nh+ESyt26&#10;5wj1lBOL88PAANG/7lP+xPxlPht//ck5P/z7q9P5F+cJvNwTeFE9/B9rD2DThm64vV3DHjEHb7rm&#10;M/9DBYPMiOFyNXzj6J0j3yZOex0hB25h7btP8bvfsCZ6PcIh5feoaP0BpY6zKDB1YNiejzSRDdvj&#10;+nDKxoxQVR/itRcRX/IUETnPsSnyPtavuQO/9c/ox/seSZXsMetvICOnDwnCSozYk5ASxzyTqFkc&#10;dTBLPocsa+qfBcUPsF35Odxi72Kly2Ose+c5ohKeIqX2Koyd55GWPYEGnRx28rYiDx4jq8aOIZsJ&#10;iXIyEi3X2F8+xLbk5/+Pvet+jupKs/MXbG3tTu1O7WxN1a531h4nxgO2AduAyWAYZAQIhAQCjATK&#10;Oeecs5DUCq2cWq3QylIrZwlJJIlgMsYBGxuGcSKdPfdJLQRjtLNbY9X8cB9cvdv3vXfDab2jc9P3&#10;ca7kFl5dew0fHLxOHryJ2Nwb8EhuxH67AhSlBCIt0RofGtFm7NEkaFUJ2GjdwzXbgyz/EqwibsI8&#10;6BLMfa/CNvAO12LfRQJ5MSbvFKz8c5AakYSMsEgYG3OOfRXn1jer8TLtdb/OscQlbxVg3VruT5H9&#10;5YX9pZelSQR+AoH51mP/y3864u1lxZxbVuE3y1zxH+/Z02Z/KH2eJEOX4oMP6HN5n18/DgUfh9HR&#10;SdrKIictvcG5i89g6XsPkeq7iM9qRXxYGfo4d2HtFoUPOHZYR3+eYaoiWEaeoC2aqzD3+RSLN9/E&#10;r176Ai/84WtsO3QHvse+RWLuOPvUXI/jwzXTxYexx7wTRrvHUFNpzT431/lE91GfncKhgE9Y5td4&#10;8b9v43cvfYaN5jdhmUIbN/m99HNXj6rYKJRwPcw7O/qx3zsTFSXhsA/oQNQx7rcOOA+Tfbfx2uKv&#10;8MvfXOH+G+7VC/4SzjmX4BTfQBuH9LuX6YA4f/rW2lrFPnQA2kvccOhQF0IDeuEbfIbjlDewfOcN&#10;2oa8TP9Wl2Hu8SlCc7+GT/FlhPsWQ5dEH9XhAdhuRN9bXPP4+w9VWL+KfgK30qfVknj6grHEnQe3&#10;+O1w0zKHDsWPHx4pEfFBHhIBicACITAfH/7yFUcs5d68pe92Y9HqGtq3KaA/qAx4uiegvMwVplbc&#10;++vRh4CgMa6TOYvddlfYX70Cc/+r8Mm8CXfN5/BLuAd1Rir3rLjB1K4MO/Z1ICNQhbISB7gG0j5i&#10;HO1ph13A/iPs7+78EmvITeYBtNGqHoFbLscAPW8gI4NrrI95ci3fBPVhPVTktiZVKvZ6cI902Dic&#10;aLNrt9sUlppex1u7aM/Q6VOOP16Hd9wV2qcZgSbNnTZdQ/GuWSPt/pejQeXGOe8SmIecxt4A2uJx&#10;u4T1ple59+Q6+fYO7Hy+px2z23D1GoerRwV0akvE2Rayv9wNM86NN+Q5cLwyhbr0HExDz2OH08f0&#10;gXoNv/31l3jtxT9zP8092KZ/Df/Ee8hOykatypl+CSKx+kOuK9/YoqxZWr6qkT7+aOPmzXSsWG+H&#10;O/dv8xsnByrjhg84kigPiYBEYKERmI8P/+1Vjh9yP8XK5RNYseYUlqwY4vtbAzOzLETFhsI7JJ3r&#10;XGqx1eU0THyvse85heCkEQQkDMM5klySNIXQ+M/QXubPud84ji8OY9u6cRyx6kJnpQUig9vhETdO&#10;2wnnsDf+PFwSLyAq7Txi06cQlsHxu9jr8Kc/E43GBu5+KrxjdJx7TlrhYFWLsdoDOOQxQFvcp2hz&#10;jHMoYRcRGD4F79jTcEk7B4ecy3CJ/wHV6lLO/TjD0U0NE3MddpnQXlhAKiaLqFfjBmAXcQF2vp/T&#10;Dz3nhT1H4BQ+gMDkKY4hfgpXasf6RPrbS/aA2Y52+j1txtbVA/ChTcR6rRUOcW3QIZ9hmHhOYdVH&#10;F7B4+zmsNj2Lw95naZvnLOLYnqqyGOTTdqKJRQneNNZgLedT3l0q9jvSluJq7gNfWoiVa13wxV3O&#10;Lz8gC5IShfHDB3KCeaFfBVmeRIB7Zh9zncdDBu7VezxtXeU+lwM7O/vh3190wB8WJ9M2Nv23c8/y&#10;svW058B9t5voN/TIvhKMpHIfCcfHDjl10+bVOa6dnoQXtZpH7AgOB/chK5x76PIToOdaa2vOP6z6&#10;sBVr1nRj+Z4RZMbEYVxFf8m04xCUxPnpyDvwjLqL8MTL8E/upa2bKqgS6lGuDkdeQiTMDzRg7R69&#10;sj9uI+eZcxP9UJYZjfi0EtjFD2Ivec2C89u2IefgFMR1NH6c48jUoafcEdF+idxTWIc/btTjXeNq&#10;bLKsRW2WJ/VbHPyjm+BGPWvjfRdHgug3IGgSVr5j9M1yhv39Bs69uNEWD/cokgs/2FaJdZsrsX1P&#10;DwpTvRGZqqKfl3rO60xin8MtGB+9AxPn2zgYeBM20ZdRVJyDQk0E96pUYv2WQSxj2RtMCugjsARL&#10;tpSyn0w8VhPPLUH46t43XIjNNdjkw4ePv2fPWSpE+XpKBBYagfn48Fcve+KVt8O5BjEUi9bHYNEW&#10;NX5HeyyLV5AXNlZyL0cQkqJc6e/YB7G0U2Pl1QJz5wH61KtHVEQqytI9uH/DGd4fVXOvXg/W7M3D&#10;8t0l+C15cbtJA5+hza1szv3mxSI9rRQe4eTBEM5zhGsRFR4NVYY/Cj2TYbGXvuvX6bkeugGvce/f&#10;ImqsHUbdKEx2Q0k67TikJtIeow4+3uMI8hlEutgfE+eAkgJPREWnwXI39wyuo7alPYnf78nFRrMy&#10;HLBsRV+OJ/2ahCBBlUwtWgUX2rfxC6xFclQo7Xdb0a5OJNuSBKPtrXiVth9fE/YcOBeyc70epgeq&#10;cDzbiT6mQ7jvuhD+IUPw9L2MqNAJ7ouhjYtCdxSrQuERqqLvVD1W0/bh++upB2knZxH3Py9fLcZl&#10;6WfvnSralgjA7Xt3xMaUmS7zj+RD/lGSh0RAIrCgCMzHh79ZVITFK7XUMbRLvY5rh7fq8cZWse+4&#10;FRvM9Ni4k7b/PQqgy4nAcHkwuvLj0JKXhN5qP4zrD9CvShbCbFuwwfwkFm8bxo7dg9iw9zhWG5/k&#10;2pkRbLM4jQC/BjTlJWBc54qhOif01QdgSBeOUU0gbWNruDe6k33RKdqU+RhGH47jXdp+WLuzF+to&#10;/8vyAH2T+pWgOIf+7LV2GKhyRp/GHy0l/tDS3qu/C/0im7VRE9KX/YZRrNzajBVbGrF2uwab1g/C&#10;3KKOHKqCOtWT9nWsMVLhhma1H8cnfdhf9oHdwVRsor3GNzb04HfruFbww3KsWl2F9evbsHybHs6m&#10;GkS6ZKEwJRhNpXboqDzKsl3o2yWAmjYM0U552GbaiDeN6rivpgSbVgrbup14eWUTVi2t4TgixyK4&#10;V2X9Zh/cuvslxw6n9aEgRcmGC/oayMIkAgoC8/HhP/06BC+9HMk1LNFY8noKFr9Nmw4rcrFkXQZt&#10;KeRh2TpyDe0Krt5Rhg930f7+3ixY7ivEdnMNVnKsbpNJCbZvoh92+tR7Z0sRjOgvZB211bYPdNhh&#10;Wo63tnfifdN+7D4yTD/w7eSvavhzPviwSx/WHh6FGdMP2tXByLoVOw6Pc/1zN3bu7cIu2rMxs9XC&#10;iPZhjSxOwfjIeVjYjsHDsQOhrk3wcmim7+MWmFoMYK9ZJ9ZaV8HIsgsuVtSv+0/jA5thuFn20a5s&#10;J9fmjGD30XGY2Q/hkFsnrDkmaH+kC077OS5o2gaL3W20oTNOXduNIweaOf6ox8q9YzCxbMbq/d3Y&#10;xuctnGkb3L8D7hHV8A3nHmZP2ruxPg67I3oYHxzFBwe6YLa/HuYmXdho0o+1zMuYff5NuzqwaWsd&#10;thj74+vvOZ/yiJMp7CY/fiz8BshDIiARWGgE5uPDFxf9EW8t24BVy9Zg5Ztb8e7bZnjjzT14/Y2d&#10;tH/1EYw3m/K9tqeG8sJ6I18Y7w2A+T5f7o3jXrxd3ti8JwxbzE04JxsAk63B2GPhTv5ywg4zR5gb&#10;RWHPfkdsN/XiPr4IbNsVje07wmC6OwQ7jX1p98AOi5Y54dVl9PP5gjuWv22Dxe/Yco2iI17f4ITN&#10;7yVj9XYP/NEoEMYbQ7HhfT/6qvek3RkfLNnkj8X8vGiDHV55KwyvLg7E8hUH8PZrIfhX+pL+5+VO&#10;eGtROF5Z7okl7wVxTWAU1rwfw7VE0ZzrjaX9nji8sjKWvp5jaBc8AYsW0/bCezZYsagEr/D+/1rG&#10;vw2rIvH6qhjaqYlnWSm0d52NFWsLsXpzDnVoJO2EueCFNbQbuTENb72Xh7ffzKVdjGTaTQvAy2to&#10;Y/edTLy0NBOvvpHEOfujuPXnz0iE5MMZIrzPqDwkAhKBhUXgkdAkM4fgRnGIc0REBHwdrWgLkL7o&#10;aEfGw+4QQn2cEB3MeQgPO+4r9kVipD9iQrzYX01BOvuHmUkRyEqNRnJMEHKPxSKD9l9S6bskh/Fj&#10;vF6gSkQe7a2KUFlEu9RxIWiuKeFanHSokiPRVleuxDMZ1xRmwsvxCMt0QYCHA33Qm8PPzY5zy/vh&#10;7WwNHxcb+LvZIIH1ULHcMD8XxIV6IybYi35a7ODrchSB7rZwsjKHtcUuOBzeyzmgHdi3YzOcj+6H&#10;ufFmOFpZwObgXj7rxvtt+ZyDEhfnIE8n+LrbczzShbrzKLxdbeHJcp1tP1LSRdzF5iACvRxZF2ue&#10;+ay/G9dF2rO+9nC3Pww328Owt9wH24/Mcch8pxIOW+zmXubtOLh/F3YZG8HUZAf53wiff/qJQF7B&#10;f+53oiTIHxIBicCCIDD33XuWD+tKc3Hj3ATOHu/FufF+fH5lCqdHe/DF9XO4deM8492488UVXDg1&#10;jE+vTOLuF1eV61/d/BhXz43jDJ/7061rODXSjY9Pj+D2zYsYH9Dj5uUz+OTiaZwZ68WkEvowOd6H&#10;cycGcbyvFeOD7dA3aPjMKEZ6WtHVXIOJwU40akvQ3sD9LW11qCjIwnBXE2rL1GitLcUJPtPRUIl6&#10;TQHOsq4tNaUY7WnGWF8bxnpb0a/XYaJfj6GOBkwMtONj1nmgowlnJwZZh35eb2D5Q8ynC4NMnxof&#10;xEifHj1t9Th3agQdrIP4fHFqHK11lbg0NcFA3zDVJWzPJIa6m9HeqGW7J6Cv12CU7RjqbEIfnx/l&#10;cwNdzaitLOJa8FxUluWhpFCFlMRYhjja0HbBV19yvc2cNdgP6UtFHhIBicDCIjAfH1bkHsNwRyNG&#10;+F636cpxnLzS1VxNPqhAd5sOx8kvDVXF6G6tRXWpGp1N1Qov1JTnKekjvL8wOwW9+jq0kSPK8sW6&#10;vSI015ZBU5SFJnKW4BCRn55c1sm8xXXx3HBPi8J5J4a6yYlt0GmKcPHMGBqrStFPvrp5aQqN5Jcr&#10;5KSp430K/939/ApuXDiJbtYD9/+EMdZPcOOVs+PkwA7c/uRjfEbuGmHe4nyBPHeWHHj9wmly4TA5&#10;eYDcOICLk2O4QC4e7GrBJPmyl1x5cqQXw71taNFpcIrl9ejrUct2niWHV5flsu1VOMW/Dy1s2zC5&#10;saulhlydT+6uR0+rDo3VpRjsbkEXubykQIV2YlajLUdRfi5t//ji3t1v8OjhA3z//fd48ECOHi7s&#10;WyBLkwhMIzAfH5ZmpyKLdhDaqYfqKgoUvyYNVSXoIN/UUIfVa4vR196ABr7rgh/6yZu1mkKcnuGL&#10;auqgaxdOoZ33Cy4xxC9TQ924NEke1FBrXsD4UKeSzxc3LvA+ajly8JefXOS5GedPHSe31JErddSb&#10;A+RewUOFLLsU1cW55MRi6kIteqjfBvmc4MIB8lc969FeX4mOxio0sJ5CYwq+1hRmoZtxbVE2inKO&#10;KVxXXZ4PLXVbJ9PLyVX1bGNTTRnXUuehlXkIjSji3eQy0cYy3nOc/NpHnq+hPhXaVvBhf3s9LpOf&#10;xd+I8cEOXD9/ipil48sbF8mnPdCxHhfPTqCF9e1mXc+cHENlRQlcnR3w1a3P+YVM95fFN2PQ6tPf&#10;kvwpEZAILAQC8/FhVlI0bvCdbqwsYR9Qq+inamqeM9RMZyaGUE8evHnlHAaoe0b62nHt4hm0sT87&#10;RO6bGO5BNzlybKiLXNmAZuqq/s5mcmeZElrIsZ0tOlSXF6BJV4Gu1jpoS2k/lhzcyrIKyVUtdVrk&#10;qVKRr0pDQXY6/cL7IiY0gD5OouFqfwRBHo4ozEyBJj8L9RVFOEUt2cFnRX27m2o4TplEzmqgNtVy&#10;vDKH/fZe8mKtojUvTY4r9e6kdrt+cZL11rLO3bhKrdhYW44r50+Sp7mPpqVW6SOfIJ8NdbdSDw4r&#10;3C5049mJAZwgl4t+v9CcI70timZup9btIzc2EZ/x/g5yuI4cWapwawXXaBdQdzewjITYSKW/7Ovt&#10;iTvf3MZD7k8R2lD0lWV/eSF++2UZEoGnEZiPD9PjI5GZGM1xu1Jkp8YjIykGBeQptSqF42BqVFfQ&#10;9wiv15CLSjmeJ9LFuTgvk35MkqghuT+lIBtlhdnKveKzlnzaRb0l0ivJfyLeWFuBKvLiUK8ebY3V&#10;SpggdxXmZOLE6AA5qR4xYUHk01byY5rChyeZfiw2HIPtTbh+9iT62xpwfnwIp4d60FFXhWtTJ6hj&#10;a9k315CzmMa4vqGa/d1K9m/zFb3ZSg7sIN+JczO1quBBLXWgSBNaTuhHMW5Ylq+iflSjkZqxiFym&#10;IacJvViYlYzainxeT0eJ+pjS76+rLKQmTGO/vpiauhCl6gx0M78KYlAqtCc5MiM1BtXUr7VVGmRn&#10;HoODnTVufnKdovAv57ae/rbkJ4mARODnRGA+PkyMCEZZHv0jU5vlHKNd1GI13+lsNFG3NddXUedk&#10;4PL509BVlaGD/dgrF85Q61VSOw6zX3iSfJePz65fxGBvO/WQBjeunMdgjx56ctONy+fIQVqcYB94&#10;YqQP7ewTn+ZzfZ0tqK+pwEh/J3k1C7ERIdzzEUi7/qHcd+yDBPok8XF3QniQH9RpiehqrEW7TosK&#10;NeuZmaqk1ZYWICM+ij5YEshDueRx7n8hbxdkH0Mi/YPmZ6WhlJoyj1q0lrynZX+5UJ0OPbmvkVpV&#10;pLWTw7qo69SZSTg52gu96HeTy6Y43ijmU4SWPDPWp4whinkVMQckNOGlyeMcE63EKPv9l6lBu6mB&#10;T4/2KXMxjTXlyvhhE7lXlKmtKKU/gRS4uzrh3p/u8GumhWzqw/v35V69n/N3XuYtEXgeAvPxYUyw&#10;H8rJSRUFOVxDE670WfNz0lFamIMu6jJx1nIsT8+xvSZyUht5roZ91fIiNcrJnXVV5QpnlhXlooi8&#10;KviziLxVRo5KpvYUfJdKnipUZyKT3JWeHIdccpoIyXGRiKYmdLC2hJerI6wO7oOvhys8nO2Vz8V5&#10;9HVcqMZ4bwf6WxtRQs7uadKhrZb6rygPJ/q7OIdBbtMU4wx1Y3FuJscFy8hrtUggJ46Sb/vZz9dS&#10;353n/EknxwZ7OV999swoub5SuTbMeZw+jvOJeZVejpMKTtRzPECMKTaTN9s4D6Tj82IOSFtMDcyx&#10;RKEXi3NSIeaUSqgva6hFRb89neOwIkSH0X9fuD8S40IRyfZFhLKN1Ie3vphZfzjzRc39Xp733cl0&#10;iYBE4G+PgGGs6ocffpjN3MfHB7ZHD8PR7ij9dtoy2ClndxcH+Pt4ICzYn/7jIqBKT1FC5rFk5LF/&#10;q87OUIKmjL73ctJQQ01VxXngAs4tN3JcTcRruEaln2tQqkqLOLbWhMFOPcf0yrjWpptrYNrIKaUY&#10;6mrn+FoU9VMy/dRnIzkhBvW1WrQ06jgnm0Pu0itjlmJcT8xtdHBcUIxRiiDmR/LYd0+Kj1bWtISH&#10;BCI2ijYXWWd3F0cEU2eGBPoqQaQfS0lAVkYq25GqlCfalJ2ZpmhDoQ/zuL85PyuFfw/SlHHNIs6R&#10;FFNPVnBORp2ZzPECzjXlZVBzZqJO9LN5XaS1UG/mCm4kBuWcf8+hHtUwXU1cMjMSodPpEBoaChsb&#10;G9y+fVvBXsyjSC6c/TWUEYnAgiHw448/PlWWeBdFf+3evXtQqVQ4YnkQNuREOxsr2FlbkR8tYW97&#10;BK5O1GjuLsrZ38cTfuRHXy93BJFnAv28EeDrRXsMIfD2dKHv0UDa9veHr7cboiNDEMI5EfE5lVow&#10;kjyVQE5N4xq8YH8fxDMew+f8PN3YR6YNbXdnJYj87G2OzJZjS80oynNzsoU3+85ebo5wceBaaQZ3&#10;Zzs42x/F0cMWEPeJ+loesoCD7VGlDYcszJU0R2oy0R4nBxulDB+W6e3pqrRLnEX+Im8fD2cl+LIt&#10;fl7cE812+Hu7I8CH7fXzZNlOCGObRLpIi+B8j7hPpMXFhMGLzwsMRLv9eD0yPIjra7wYd4O7O9vg&#10;5kZ/gEH45ptvZr8LwYfie5CHREAisHAIGMaphD58VpN8++23HM4Sa4LFGL8hPP358UPBpzPXnrp3&#10;5j5l74tYQ8KgrDWeiSvrSkRcPDt976NHYuPunPhMOkS6uO+R4AdDWdPx6fXLM3kqcxFP8leuzeR3&#10;/4fvZp998OP3s/HHD5+UOZu3oQxxFnk+k6/Sltn6U8txzaCSNve+OfFHyljgT9eRDyqHWHMoDsGB&#10;kgcVKOQPicDfBQLifZzlRsEn8wSFT2a46tGDGW7k/Q9FXHmOTTJQ1AyVKQ6GHzKR4RH/fUd+EucH&#10;j8kFDCJu+KdwlMiHKT8Vfjr1yZ2G2GzdRM6CA0V+c/n1/5m/aIaog3IWcdEskfV08wxUP302NGP2&#10;IShrr/m4cgjM5645NIxhGK7Ls0RAIvDzIiC4z6ARDSWJd/K7776beTf5Ys8S2v8Sn6OJZjWVeMRA&#10;WiIuOGEmm4c0WCCs0M4XHitcOEeDMbNZTcjyBLXMF8Tz4v4H9wVXzxQ8exYVezZtzue/In9D2Q+Y&#10;1bNxkTZf9so1cQvxFsez38Ps3yTlqvwhEZAILAQC4r0zvHsGTWL4LN5VQ3i2LnPT58afuo+vuqDJ&#10;R0Iw8f8jQRr8r8SZ9oj5C9r4UWjS6WTl8g/kr4esl6E+hvNTefOD0GKGMK3NOP7JhIf8IIoRh6ib&#10;oT3TKU9+PrfehudEnecEQ1kif0MZohxxjzjPjStpcxtluGHumc8YxnDn9pOfV1/eLg+JgETgZ0JA&#10;8IF4Dw3vovgsDgNPiPfyecFwj+GZuc8pmSg/pl9+g84Tdv2eMAevifJYxgPDeruZ8pX0J5nMxgz1&#10;FOdpzpjO/0meIv+5ZfxlW0R9xbPP49jZwpTIs/n/3z8/NIwvCm07o3ef1PeJLjTU66+v29M1lZ8k&#10;AhKBvw0C09wiqElwCTXXPLZV5vLfs6WLa09fnx40U/yrkw8MZ5bAR1mWgV6E8BLxB0w3pIkzj7l1&#10;MWgpQxkP74t5iJm8xJnjj9N8KNox3RbDvaJthjgv/sUhromyRHhynyGf551ZpmFOSZRtKP/xzBil&#10;0uYn8UeG66zrdPzpasxt65M6PH2P/CQRkAhIBCQCEgGJgERAIiARkAhIBCQCEgGJgERAIiARkAhI&#10;BCQCEgGJgERAIiARkAhIBCQCEgGJgERAIiARkAhIBCQCEgGJgERAIiARkAhIBCQCEgGJgERAIiAR&#10;kAhIBCQCEgGJgERAIiARkAhIBCQCEgGJgERAIiARkAhIBCQCEgGJgERAIiARkAhIBCQCEgGJgETg&#10;7xmBf/jFL37xSwZx/CODiP+PAAAAAP//AwBQSwECLQAUAAYACAAAACEApuZR+wwBAAAVAgAAEwAA&#10;AAAAAAAAAAAAAAAAAAAAW0NvbnRlbnRfVHlwZXNdLnhtbFBLAQItABQABgAIAAAAIQA4/SH/1gAA&#10;AJQBAAALAAAAAAAAAAAAAAAAAD0BAABfcmVscy8ucmVsc1BLAQItABQABgAIAAAAIQAwqG8ZNgQA&#10;AOkJAAAOAAAAAAAAAAAAAAAAADwCAABkcnMvZTJvRG9jLnhtbFBLAQItABQABgAIAAAAIQCOIglC&#10;ugAAACEBAAAZAAAAAAAAAAAAAAAAAJ4GAABkcnMvX3JlbHMvZTJvRG9jLnhtbC5yZWxzUEsBAi0A&#10;FAAGAAgAAAAhAGqQ5pLiAAAACwEAAA8AAAAAAAAAAAAAAAAAjwcAAGRycy9kb3ducmV2LnhtbFBL&#10;AQItABQABgAIAAAAIQDsP7lTA2oBANi1BAAUAAAAAAAAAAAAAAAAAJ4IAABkcnMvbWVkaWEvaW1h&#10;Z2UxLmVtZlBLBQYAAAAABgAGAHwBAADTcgEAAAA=&#10;">
                <v:shape id="Slika 389" o:spid="_x0000_s1027" type="#_x0000_t75" style="position:absolute;left:191;top:534;width:28739;height:2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0E6HDAAAA3AAAAA8AAABkcnMvZG93bnJldi54bWxEj0+rwjAQxO/C+w5hH3gRTVWQWo0iDwQP&#10;XvyD56VZ22KyKU1eW7+9EQSPw+z8Zme97a0RLTW+cqxgOklAEOdOV1wouF724xSED8gajWNS8CQP&#10;283PYI2Zdh2fqD2HQkQI+wwVlCHUmZQ+L8min7iaOHp311gMUTaF1A12EW6NnCXJQlqsODaUWNNf&#10;Sfnj/G/jG7epGR1vu+54MTYs2/tjdKgSpYa//W4FIlAfvsef9EErmKdLeI+JBJ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QTocMAAADcAAAADwAAAAAAAAAAAAAAAACf&#10;AgAAZHJzL2Rvd25yZXYueG1sUEsFBgAAAAAEAAQA9wAAAI8DAAAAAA==&#10;">
                  <v:imagedata r:id="rId113" o:title=""/>
                  <v:path arrowok="t"/>
                </v:shape>
                <v:rect id="Pravokotnik 522" o:spid="_x0000_s1028" style="position:absolute;width:28136;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lsYA&#10;AADcAAAADwAAAGRycy9kb3ducmV2LnhtbESPQWvCQBSE74X+h+UJ3urGgKWkrqJCQbAVYqzg7bH7&#10;mqRm34bsVtP++q4geBxm5htmOu9tI87U+dqxgvEoAUGsnam5VLAv3p5eQPiAbLBxTAp+ycN89vgw&#10;xcy4C+d03oVSRAj7DBVUIbSZlF5XZNGPXEscvS/XWQxRdqU0HV4i3DYyTZJnabHmuFBhS6uK9Gn3&#10;YxXQ5+E7/ztu9PZdL1zOq1Asiw+lhoN+8QoiUB/u4Vt7bRRM0h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lsYAAADcAAAADwAAAAAAAAAAAAAAAACYAgAAZHJz&#10;L2Rvd25yZXYueG1sUEsFBgAAAAAEAAQA9QAAAIsDAAAAAA==&#10;" filled="f" strokecolor="#243f60 [1604]" strokeweight="2pt"/>
                <w10:wrap type="topAndBottom"/>
              </v:group>
            </w:pict>
          </mc:Fallback>
        </mc:AlternateContent>
      </w:r>
      <w:r w:rsidR="004D7B4F" w:rsidRPr="00B21F62">
        <w:t>Väčšina priemyselných aplikácií spadá do jednej zo štyroch uvedených kontrolných oblastí. Na nasledujúcich obrázkoch sú uvedené príklady rôznych priemyselných aplikácií</w:t>
      </w:r>
      <w:r w:rsidR="004D7B4F" w:rsidRPr="004001AA">
        <w:t xml:space="preserve">. </w:t>
      </w:r>
      <w:r w:rsidR="00F43717" w:rsidRPr="004001AA">
        <w:t xml:space="preserve">Obrázok </w:t>
      </w:r>
      <w:r w:rsidR="00345C0D" w:rsidRPr="004001AA">
        <w:t xml:space="preserve">č. </w:t>
      </w:r>
      <w:r w:rsidR="00F43717" w:rsidRPr="004001AA">
        <w:t xml:space="preserve">5 </w:t>
      </w:r>
      <w:r w:rsidR="00757E16" w:rsidRPr="004001AA">
        <w:t xml:space="preserve">predstavuje </w:t>
      </w:r>
      <w:r w:rsidR="004D7B4F" w:rsidRPr="004001AA">
        <w:t xml:space="preserve">kontrolu prítomnosti maziva v ložisku, </w:t>
      </w:r>
      <w:r w:rsidR="00AE033E">
        <w:t>O</w:t>
      </w:r>
      <w:r w:rsidR="00757E16" w:rsidRPr="004001AA">
        <w:t xml:space="preserve">brázok </w:t>
      </w:r>
      <w:r w:rsidR="00345C0D" w:rsidRPr="004001AA">
        <w:t xml:space="preserve">č. </w:t>
      </w:r>
      <w:r w:rsidR="00757E16" w:rsidRPr="004001AA">
        <w:t>6</w:t>
      </w:r>
      <w:r w:rsidR="004D7B4F" w:rsidRPr="004001AA">
        <w:t xml:space="preserve"> kontrolu obrazu svetelnosti LED svetiel</w:t>
      </w:r>
      <w:r w:rsidR="00B16F92" w:rsidRPr="004001AA">
        <w:t>.</w:t>
      </w:r>
    </w:p>
    <w:p w:rsidR="00505430" w:rsidRPr="00B21F62" w:rsidRDefault="00505430" w:rsidP="00E15CF4">
      <w:pPr>
        <w:spacing w:line="360" w:lineRule="auto"/>
        <w:jc w:val="both"/>
      </w:pPr>
    </w:p>
    <w:p w:rsidR="00505430" w:rsidRPr="00B21F62" w:rsidRDefault="00505430" w:rsidP="00E15CF4">
      <w:pPr>
        <w:spacing w:line="360" w:lineRule="auto"/>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82"/>
      </w:tblGrid>
      <w:tr w:rsidR="009B6D07" w:rsidRPr="00B21F62" w:rsidTr="009B6D07">
        <w:tc>
          <w:tcPr>
            <w:tcW w:w="4517" w:type="dxa"/>
          </w:tcPr>
          <w:p w:rsidR="009B6D07" w:rsidRPr="00B21F62" w:rsidRDefault="009B6D07" w:rsidP="009B6D07">
            <w:r w:rsidRPr="00B21F62">
              <w:rPr>
                <w:noProof/>
                <w:lang w:val="sl-SI" w:eastAsia="sl-SI"/>
              </w:rPr>
              <w:lastRenderedPageBreak/>
              <w:drawing>
                <wp:inline distT="0" distB="0" distL="0" distR="0" wp14:anchorId="5530E5A8" wp14:editId="4FE74462">
                  <wp:extent cx="2761615" cy="2365375"/>
                  <wp:effectExtent l="0" t="0" r="63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1615" cy="2365375"/>
                          </a:xfrm>
                          <a:prstGeom prst="rect">
                            <a:avLst/>
                          </a:prstGeom>
                          <a:noFill/>
                        </pic:spPr>
                      </pic:pic>
                    </a:graphicData>
                  </a:graphic>
                </wp:inline>
              </w:drawing>
            </w:r>
          </w:p>
        </w:tc>
        <w:tc>
          <w:tcPr>
            <w:tcW w:w="4555" w:type="dxa"/>
          </w:tcPr>
          <w:p w:rsidR="009B6D07" w:rsidRPr="00B21F62" w:rsidRDefault="009B6D07" w:rsidP="00505430">
            <w:r w:rsidRPr="00B21F62">
              <w:rPr>
                <w:noProof/>
                <w:lang w:val="sl-SI" w:eastAsia="sl-SI"/>
              </w:rPr>
              <w:drawing>
                <wp:inline distT="0" distB="0" distL="0" distR="0" wp14:anchorId="76374215" wp14:editId="40EF21B4">
                  <wp:extent cx="2786380" cy="2371725"/>
                  <wp:effectExtent l="0" t="0" r="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86380" cy="2371725"/>
                          </a:xfrm>
                          <a:prstGeom prst="rect">
                            <a:avLst/>
                          </a:prstGeom>
                          <a:noFill/>
                        </pic:spPr>
                      </pic:pic>
                    </a:graphicData>
                  </a:graphic>
                </wp:inline>
              </w:drawing>
            </w:r>
          </w:p>
        </w:tc>
      </w:tr>
      <w:tr w:rsidR="009B6D07" w:rsidRPr="00B21F62" w:rsidTr="009B6D07">
        <w:tc>
          <w:tcPr>
            <w:tcW w:w="4517" w:type="dxa"/>
          </w:tcPr>
          <w:p w:rsidR="009B6D07" w:rsidRPr="00B21F62" w:rsidRDefault="004D7B4F" w:rsidP="009B6D07">
            <w:pPr>
              <w:pStyle w:val="Picture"/>
              <w:rPr>
                <w:lang w:val="sk-SK" w:eastAsia="sl-SI"/>
              </w:rPr>
            </w:pPr>
            <w:bookmarkStart w:id="10" w:name="_Toc467482684"/>
            <w:r w:rsidRPr="00B21F62">
              <w:rPr>
                <w:lang w:val="sk-SK" w:eastAsia="sl-SI"/>
              </w:rPr>
              <w:t>Obrázok</w:t>
            </w:r>
            <w:r w:rsidR="00505430" w:rsidRPr="00B21F62">
              <w:rPr>
                <w:lang w:val="sk-SK" w:eastAsia="sl-SI"/>
              </w:rPr>
              <w:t xml:space="preserve"> </w:t>
            </w:r>
            <w:r w:rsidR="00505430" w:rsidRPr="00B21F62">
              <w:rPr>
                <w:lang w:val="sk-SK" w:eastAsia="sl-SI"/>
              </w:rPr>
              <w:fldChar w:fldCharType="begin"/>
            </w:r>
            <w:r w:rsidR="00505430" w:rsidRPr="00B21F62">
              <w:rPr>
                <w:lang w:val="sk-SK" w:eastAsia="sl-SI"/>
              </w:rPr>
              <w:instrText xml:space="preserve"> SEQ Figure \* ARABIC </w:instrText>
            </w:r>
            <w:r w:rsidR="00505430" w:rsidRPr="00B21F62">
              <w:rPr>
                <w:lang w:val="sk-SK" w:eastAsia="sl-SI"/>
              </w:rPr>
              <w:fldChar w:fldCharType="separate"/>
            </w:r>
            <w:r w:rsidR="00AE033E">
              <w:rPr>
                <w:noProof/>
                <w:lang w:val="sk-SK" w:eastAsia="sl-SI"/>
              </w:rPr>
              <w:t>7</w:t>
            </w:r>
            <w:r w:rsidR="00505430" w:rsidRPr="00B21F62">
              <w:rPr>
                <w:lang w:val="sk-SK" w:eastAsia="sl-SI"/>
              </w:rPr>
              <w:fldChar w:fldCharType="end"/>
            </w:r>
            <w:r w:rsidR="00505430" w:rsidRPr="00B21F62">
              <w:rPr>
                <w:lang w:val="sk-SK" w:eastAsia="sl-SI"/>
              </w:rPr>
              <w:t xml:space="preserve">: </w:t>
            </w:r>
            <w:r w:rsidR="007F5A57" w:rsidRPr="00B21F62">
              <w:rPr>
                <w:lang w:val="sk-SK" w:eastAsia="sl-SI"/>
              </w:rPr>
              <w:t>Kontrola farby spojovacích drôtov</w:t>
            </w:r>
            <w:r w:rsidR="00505430" w:rsidRPr="00B21F62">
              <w:rPr>
                <w:lang w:val="sk-SK" w:eastAsia="sl-SI"/>
              </w:rPr>
              <w:t>.[7]</w:t>
            </w:r>
            <w:bookmarkEnd w:id="10"/>
          </w:p>
        </w:tc>
        <w:tc>
          <w:tcPr>
            <w:tcW w:w="4555" w:type="dxa"/>
          </w:tcPr>
          <w:p w:rsidR="009B6D07" w:rsidRPr="00B21F62" w:rsidRDefault="004D7B4F" w:rsidP="009B6D07">
            <w:pPr>
              <w:pStyle w:val="Picture"/>
              <w:rPr>
                <w:lang w:val="sk-SK" w:eastAsia="sl-SI"/>
              </w:rPr>
            </w:pPr>
            <w:bookmarkStart w:id="11" w:name="_Toc467482685"/>
            <w:r w:rsidRPr="00B21F62">
              <w:rPr>
                <w:lang w:val="sk-SK" w:eastAsia="sl-SI"/>
              </w:rPr>
              <w:t>Obrázok</w:t>
            </w:r>
            <w:r w:rsidR="00505430" w:rsidRPr="00B21F62">
              <w:rPr>
                <w:lang w:val="sk-SK" w:eastAsia="sl-SI"/>
              </w:rPr>
              <w:t xml:space="preserve"> </w:t>
            </w:r>
            <w:r w:rsidR="00505430" w:rsidRPr="00B21F62">
              <w:rPr>
                <w:lang w:val="sk-SK" w:eastAsia="sl-SI"/>
              </w:rPr>
              <w:fldChar w:fldCharType="begin"/>
            </w:r>
            <w:r w:rsidR="00505430" w:rsidRPr="00B21F62">
              <w:rPr>
                <w:lang w:val="sk-SK" w:eastAsia="sl-SI"/>
              </w:rPr>
              <w:instrText xml:space="preserve"> SEQ Figure \* ARABIC </w:instrText>
            </w:r>
            <w:r w:rsidR="00505430" w:rsidRPr="00B21F62">
              <w:rPr>
                <w:lang w:val="sk-SK" w:eastAsia="sl-SI"/>
              </w:rPr>
              <w:fldChar w:fldCharType="separate"/>
            </w:r>
            <w:r w:rsidR="00AE033E">
              <w:rPr>
                <w:noProof/>
                <w:lang w:val="sk-SK" w:eastAsia="sl-SI"/>
              </w:rPr>
              <w:t>8</w:t>
            </w:r>
            <w:r w:rsidR="00505430" w:rsidRPr="00B21F62">
              <w:rPr>
                <w:lang w:val="sk-SK" w:eastAsia="sl-SI"/>
              </w:rPr>
              <w:fldChar w:fldCharType="end"/>
            </w:r>
            <w:r w:rsidR="00505430" w:rsidRPr="00B21F62">
              <w:rPr>
                <w:lang w:val="sk-SK" w:eastAsia="sl-SI"/>
              </w:rPr>
              <w:t xml:space="preserve">: </w:t>
            </w:r>
            <w:r w:rsidR="007F5A57" w:rsidRPr="00B21F62">
              <w:rPr>
                <w:lang w:val="sk-SK" w:eastAsia="sl-SI"/>
              </w:rPr>
              <w:t>Meranie šírky pomocou dvoch kamier</w:t>
            </w:r>
            <w:r w:rsidR="00505430" w:rsidRPr="00B21F62">
              <w:rPr>
                <w:lang w:val="sk-SK" w:eastAsia="sl-SI"/>
              </w:rPr>
              <w:t>.[7]</w:t>
            </w:r>
            <w:bookmarkEnd w:id="11"/>
          </w:p>
        </w:tc>
      </w:tr>
      <w:tr w:rsidR="009B6D07" w:rsidRPr="00B21F62" w:rsidTr="009B6D07">
        <w:tc>
          <w:tcPr>
            <w:tcW w:w="4517" w:type="dxa"/>
          </w:tcPr>
          <w:p w:rsidR="009B6D07" w:rsidRPr="00B21F62" w:rsidRDefault="009B6D07" w:rsidP="009B6D07">
            <w:r w:rsidRPr="00B21F62">
              <w:rPr>
                <w:noProof/>
                <w:lang w:val="sl-SI" w:eastAsia="sl-SI"/>
              </w:rPr>
              <w:drawing>
                <wp:inline distT="0" distB="0" distL="0" distR="0" wp14:anchorId="68290A95">
                  <wp:extent cx="2818765" cy="2457450"/>
                  <wp:effectExtent l="0" t="0" r="63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8765" cy="2457450"/>
                          </a:xfrm>
                          <a:prstGeom prst="rect">
                            <a:avLst/>
                          </a:prstGeom>
                          <a:noFill/>
                        </pic:spPr>
                      </pic:pic>
                    </a:graphicData>
                  </a:graphic>
                </wp:inline>
              </w:drawing>
            </w:r>
          </w:p>
        </w:tc>
        <w:tc>
          <w:tcPr>
            <w:tcW w:w="4555" w:type="dxa"/>
          </w:tcPr>
          <w:p w:rsidR="009B6D07" w:rsidRPr="00B21F62" w:rsidRDefault="009B6D07" w:rsidP="009B6D07">
            <w:r w:rsidRPr="00B21F62">
              <w:rPr>
                <w:noProof/>
                <w:lang w:val="sl-SI" w:eastAsia="sl-SI"/>
              </w:rPr>
              <w:drawing>
                <wp:inline distT="0" distB="0" distL="0" distR="0" wp14:anchorId="6E5D78AF">
                  <wp:extent cx="2733040" cy="245745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33040" cy="2457450"/>
                          </a:xfrm>
                          <a:prstGeom prst="rect">
                            <a:avLst/>
                          </a:prstGeom>
                          <a:noFill/>
                        </pic:spPr>
                      </pic:pic>
                    </a:graphicData>
                  </a:graphic>
                </wp:inline>
              </w:drawing>
            </w:r>
          </w:p>
        </w:tc>
      </w:tr>
      <w:tr w:rsidR="009B6D07" w:rsidRPr="00B21F62" w:rsidTr="009B6D07">
        <w:tc>
          <w:tcPr>
            <w:tcW w:w="4517" w:type="dxa"/>
          </w:tcPr>
          <w:p w:rsidR="009B6D07" w:rsidRPr="00B21F62" w:rsidRDefault="004D7B4F" w:rsidP="009B6D07">
            <w:pPr>
              <w:pStyle w:val="Picture"/>
              <w:rPr>
                <w:lang w:val="sk-SK" w:eastAsia="sl-SI"/>
              </w:rPr>
            </w:pPr>
            <w:bookmarkStart w:id="12" w:name="_Toc467482686"/>
            <w:r w:rsidRPr="00B21F62">
              <w:rPr>
                <w:lang w:val="sk-SK" w:eastAsia="sl-SI"/>
              </w:rPr>
              <w:t>Obrázok</w:t>
            </w:r>
            <w:r w:rsidR="009B6D07" w:rsidRPr="00B21F62">
              <w:rPr>
                <w:lang w:val="sk-SK" w:eastAsia="sl-SI"/>
              </w:rPr>
              <w:t xml:space="preserve"> </w:t>
            </w:r>
            <w:r w:rsidR="009B6D07" w:rsidRPr="00B21F62">
              <w:rPr>
                <w:lang w:val="sk-SK" w:eastAsia="sl-SI"/>
              </w:rPr>
              <w:fldChar w:fldCharType="begin"/>
            </w:r>
            <w:r w:rsidR="009B6D07" w:rsidRPr="00B21F62">
              <w:rPr>
                <w:lang w:val="sk-SK" w:eastAsia="sl-SI"/>
              </w:rPr>
              <w:instrText xml:space="preserve"> SEQ Figure \* ARABIC </w:instrText>
            </w:r>
            <w:r w:rsidR="009B6D07" w:rsidRPr="00B21F62">
              <w:rPr>
                <w:lang w:val="sk-SK" w:eastAsia="sl-SI"/>
              </w:rPr>
              <w:fldChar w:fldCharType="separate"/>
            </w:r>
            <w:r w:rsidR="00AE033E">
              <w:rPr>
                <w:noProof/>
                <w:lang w:val="sk-SK" w:eastAsia="sl-SI"/>
              </w:rPr>
              <w:t>9</w:t>
            </w:r>
            <w:r w:rsidR="009B6D07" w:rsidRPr="00B21F62">
              <w:rPr>
                <w:lang w:val="sk-SK" w:eastAsia="sl-SI"/>
              </w:rPr>
              <w:fldChar w:fldCharType="end"/>
            </w:r>
            <w:r w:rsidR="009B6D07" w:rsidRPr="00B21F62">
              <w:rPr>
                <w:lang w:val="sk-SK" w:eastAsia="sl-SI"/>
              </w:rPr>
              <w:t xml:space="preserve">: </w:t>
            </w:r>
            <w:r w:rsidR="007F5A57" w:rsidRPr="00B21F62">
              <w:rPr>
                <w:lang w:val="sk-SK" w:eastAsia="sl-SI"/>
              </w:rPr>
              <w:t>Kontrola farby spojovacích drôtov</w:t>
            </w:r>
            <w:r w:rsidR="009B6D07" w:rsidRPr="00B21F62">
              <w:rPr>
                <w:lang w:val="sk-SK" w:eastAsia="sl-SI"/>
              </w:rPr>
              <w:t>.[7]</w:t>
            </w:r>
            <w:bookmarkEnd w:id="12"/>
          </w:p>
        </w:tc>
        <w:tc>
          <w:tcPr>
            <w:tcW w:w="4555" w:type="dxa"/>
          </w:tcPr>
          <w:p w:rsidR="009B6D07" w:rsidRPr="00B21F62" w:rsidRDefault="004D7B4F" w:rsidP="009B6D07">
            <w:pPr>
              <w:pStyle w:val="Picture"/>
              <w:rPr>
                <w:lang w:val="sk-SK" w:eastAsia="sl-SI"/>
              </w:rPr>
            </w:pPr>
            <w:bookmarkStart w:id="13" w:name="_Toc467482687"/>
            <w:r w:rsidRPr="00B21F62">
              <w:rPr>
                <w:lang w:val="sk-SK" w:eastAsia="sl-SI"/>
              </w:rPr>
              <w:t>Obrázok</w:t>
            </w:r>
            <w:r w:rsidR="009B6D07" w:rsidRPr="00B21F62">
              <w:rPr>
                <w:lang w:val="sk-SK" w:eastAsia="sl-SI"/>
              </w:rPr>
              <w:t xml:space="preserve"> </w:t>
            </w:r>
            <w:r w:rsidR="009B6D07" w:rsidRPr="00B21F62">
              <w:rPr>
                <w:lang w:val="sk-SK" w:eastAsia="sl-SI"/>
              </w:rPr>
              <w:fldChar w:fldCharType="begin"/>
            </w:r>
            <w:r w:rsidR="009B6D07" w:rsidRPr="00B21F62">
              <w:rPr>
                <w:lang w:val="sk-SK" w:eastAsia="sl-SI"/>
              </w:rPr>
              <w:instrText xml:space="preserve"> SEQ Figure \* ARABIC </w:instrText>
            </w:r>
            <w:r w:rsidR="009B6D07" w:rsidRPr="00B21F62">
              <w:rPr>
                <w:lang w:val="sk-SK" w:eastAsia="sl-SI"/>
              </w:rPr>
              <w:fldChar w:fldCharType="separate"/>
            </w:r>
            <w:r w:rsidR="00AE033E">
              <w:rPr>
                <w:noProof/>
                <w:lang w:val="sk-SK" w:eastAsia="sl-SI"/>
              </w:rPr>
              <w:t>10</w:t>
            </w:r>
            <w:r w:rsidR="009B6D07" w:rsidRPr="00B21F62">
              <w:rPr>
                <w:lang w:val="sk-SK" w:eastAsia="sl-SI"/>
              </w:rPr>
              <w:fldChar w:fldCharType="end"/>
            </w:r>
            <w:r w:rsidR="009B6D07" w:rsidRPr="00B21F62">
              <w:rPr>
                <w:lang w:val="sk-SK" w:eastAsia="sl-SI"/>
              </w:rPr>
              <w:t xml:space="preserve">: </w:t>
            </w:r>
            <w:r w:rsidR="007F5A57" w:rsidRPr="00B21F62">
              <w:rPr>
                <w:lang w:val="sk-SK" w:eastAsia="sl-SI"/>
              </w:rPr>
              <w:t>Meranie šírky pomocou dvoch kamier</w:t>
            </w:r>
            <w:r w:rsidR="009B6D07" w:rsidRPr="00B21F62">
              <w:rPr>
                <w:lang w:val="sk-SK" w:eastAsia="sl-SI"/>
              </w:rPr>
              <w:t>.[7]</w:t>
            </w:r>
            <w:bookmarkEnd w:id="13"/>
          </w:p>
        </w:tc>
      </w:tr>
    </w:tbl>
    <w:p w:rsidR="00505430" w:rsidRPr="00B21F62" w:rsidRDefault="00505430" w:rsidP="00505430">
      <w:r w:rsidRPr="00B21F62">
        <w:rPr>
          <w:noProof/>
          <w:lang w:val="sl-SI" w:eastAsia="sl-SI"/>
        </w:rPr>
        <mc:AlternateContent>
          <mc:Choice Requires="wps">
            <w:drawing>
              <wp:anchor distT="0" distB="0" distL="114300" distR="114300" simplePos="0" relativeHeight="251933696" behindDoc="0" locked="0" layoutInCell="1" allowOverlap="1" wp14:anchorId="7678B377" wp14:editId="0F89D5FE">
                <wp:simplePos x="0" y="0"/>
                <wp:positionH relativeFrom="column">
                  <wp:posOffset>0</wp:posOffset>
                </wp:positionH>
                <wp:positionV relativeFrom="paragraph">
                  <wp:posOffset>2404745</wp:posOffset>
                </wp:positionV>
                <wp:extent cx="2760345" cy="635"/>
                <wp:effectExtent l="0" t="0" r="0" b="0"/>
                <wp:wrapTopAndBottom/>
                <wp:docPr id="42" name="Polje z besedilom 42"/>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a:effectLst/>
                      </wps:spPr>
                      <wps:txbx>
                        <w:txbxContent>
                          <w:p w:rsidR="00AE033E" w:rsidRDefault="00AE03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8B377" id="Polje z besedilom 42" o:spid="_x0000_s1064" type="#_x0000_t202" style="position:absolute;margin-left:0;margin-top:189.35pt;width:217.3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44PwIAAH4EAAAOAAAAZHJzL2Uyb0RvYy54bWysVFFv2jAQfp+0/2D5fQQoZVNEqBgV0yTU&#10;ItGpz8ZxiCfb59mGhP76nZ2Ebt2epr2Y8935Lt/33bG4a7UiZ+G8BFPQyWhMiTAcSmmOBf32tPnw&#10;iRIfmCmZAiMKehGe3i3fv1s0NhdTqEGVwhEsYnze2ILWIdg8yzyvhWZ+BFYYDFbgNAt4dcesdKzB&#10;6lpl0/F4njXgSuuAC+/Re98F6TLVryrBw2NVeRGIKih+W0inS+chntlywfKjY7aWvP8M9g9foZk0&#10;2PRa6p4FRk5O/lFKS+7AQxVGHHQGVSW5SBgQzWT8Bs2+ZlYkLEiOt1ea/P8ryx/OO0dkWdDZlBLD&#10;NGq0A/VdkBdyEF6UUoEmGEOiGutzzN9bfBHaz9Ci4IPfozPibyun4y8iIxhHyi9XmkUbCEfn9ON8&#10;fDO7pYRjbH5zG2tkr0+t8+GLwK7RKKhDDRO17Lz1oUsdUmInD0qWG6lUvMTAWjlyZqh3U8sg+uK/&#10;ZSkTcw3EV13BziPSwPRdItoOVbRCe2gTTZPZAPkA5QWZcNANlbd8I7H9lvmwYw6nCMHjZoRHPCoF&#10;TUGhtyipwb38zR/zUVyMUtLgVBbU/zgxJyhRXw3KHkd4MNxgHAbDnPQaEPgEd87yZOIDF9RgVg70&#10;My7MKnbBEDMcexU0DOY6dLuBC8fFapWScFAtC1uztzyWHmh+ap+Zs71IAbV9gGFeWf5Gqy43qWVX&#10;p4DEJyEjsR2LOADxgkOeRqFfyLhFv95T1uvfxvInAAAA//8DAFBLAwQUAAYACAAAACEAnff6jd8A&#10;AAAIAQAADwAAAGRycy9kb3ducmV2LnhtbEyPMU/DMBCFdyT+g3VILIg6kKiNQpyqqmCApSJ0YXPj&#10;axyIz1HstOHfc7DAdnfv6d33yvXsenHCMXSeFNwtEhBIjTcdtQr2b0+3OYgQNRnde0IFXxhgXV1e&#10;lLow/kyveKpjKziEQqEV2BiHQsrQWHQ6LPyAxNrRj05HXsdWmlGfOdz18j5JltLpjviD1QNuLTaf&#10;9eQU7LL3nb2Zjo8vmywdn/fTdvnR1kpdX82bBxAR5/hnhh98RoeKmQ5+IhNEr4CLRAXpKl+BYDlL&#10;Mx4Ov5ccZFXK/wWqbwAAAP//AwBQSwECLQAUAAYACAAAACEAtoM4kv4AAADhAQAAEwAAAAAAAAAA&#10;AAAAAAAAAAAAW0NvbnRlbnRfVHlwZXNdLnhtbFBLAQItABQABgAIAAAAIQA4/SH/1gAAAJQBAAAL&#10;AAAAAAAAAAAAAAAAAC8BAABfcmVscy8ucmVsc1BLAQItABQABgAIAAAAIQD7mA44PwIAAH4EAAAO&#10;AAAAAAAAAAAAAAAAAC4CAABkcnMvZTJvRG9jLnhtbFBLAQItABQABgAIAAAAIQCd9/qN3wAAAAgB&#10;AAAPAAAAAAAAAAAAAAAAAJkEAABkcnMvZG93bnJldi54bWxQSwUGAAAAAAQABADzAAAApQUAAAAA&#10;" stroked="f">
                <v:textbox style="mso-fit-shape-to-text:t" inset="0,0,0,0">
                  <w:txbxContent>
                    <w:p w:rsidR="00AE033E" w:rsidRDefault="00AE033E"/>
                  </w:txbxContent>
                </v:textbox>
                <w10:wrap type="topAndBottom"/>
              </v:shape>
            </w:pict>
          </mc:Fallback>
        </mc:AlternateContent>
      </w:r>
    </w:p>
    <w:p w:rsidR="00E15CF4" w:rsidRPr="00B21F62" w:rsidRDefault="00F04C8C" w:rsidP="00E15CF4">
      <w:pPr>
        <w:spacing w:line="360" w:lineRule="auto"/>
        <w:jc w:val="both"/>
      </w:pPr>
      <w:r>
        <w:t xml:space="preserve">Z vyššie uvedených príkladov je zrejmé, </w:t>
      </w:r>
      <w:r w:rsidR="007F5A57" w:rsidRPr="00B21F62">
        <w:t>že</w:t>
      </w:r>
      <w:r>
        <w:t xml:space="preserve"> ak by boli tieto úlohy vykonané človekom</w:t>
      </w:r>
      <w:r w:rsidR="00474E2C">
        <w:t>,</w:t>
      </w:r>
      <w:r w:rsidR="007F5A57" w:rsidRPr="00B21F62">
        <w:t xml:space="preserve"> trvali </w:t>
      </w:r>
      <w:r>
        <w:t xml:space="preserve">by </w:t>
      </w:r>
      <w:r w:rsidR="007F5A57" w:rsidRPr="00B21F62">
        <w:t>príliš dlho, alebo by boli príliš zložité. Strojové videnie v kombinácii s riadiacim systémom môže vykonáv</w:t>
      </w:r>
      <w:r>
        <w:t xml:space="preserve">ať takéto úlohy 24 hodín denne a </w:t>
      </w:r>
      <w:r w:rsidR="007F5A57" w:rsidRPr="00B21F62">
        <w:t>7 dní v týždni. Individuálna úloha je splnená v priebehu 10 milisekúnd, čo znamená, že ovládanie, počítanie, meranie alebo lokalizácia sa vykonáva pri rýchlosti výrobného procesu</w:t>
      </w:r>
      <w:r w:rsidR="00E15B06" w:rsidRPr="00B21F62">
        <w:t>.</w:t>
      </w:r>
      <w:r w:rsidR="00E15CF4" w:rsidRPr="00B21F62">
        <w:br w:type="page"/>
      </w:r>
    </w:p>
    <w:p w:rsidR="005D5435" w:rsidRPr="00B21F62" w:rsidRDefault="007F5A57" w:rsidP="003C112B">
      <w:pPr>
        <w:pStyle w:val="Naslov1"/>
        <w:numPr>
          <w:ilvl w:val="0"/>
          <w:numId w:val="20"/>
        </w:numPr>
      </w:pPr>
      <w:bookmarkStart w:id="14" w:name="_Toc467512057"/>
      <w:r w:rsidRPr="00B21F62">
        <w:lastRenderedPageBreak/>
        <w:t>ZACHYTENIE DIGITÁLNEHO OBRAZU</w:t>
      </w:r>
      <w:bookmarkEnd w:id="14"/>
    </w:p>
    <w:p w:rsidR="002C7761" w:rsidRPr="00B21F62" w:rsidRDefault="007F5A57" w:rsidP="000D5BA0">
      <w:pPr>
        <w:spacing w:line="360" w:lineRule="auto"/>
        <w:jc w:val="both"/>
      </w:pPr>
      <w:r w:rsidRPr="00B21F62">
        <w:rPr>
          <w:rFonts w:cs="Times New Roman"/>
          <w:szCs w:val="24"/>
        </w:rPr>
        <w:t>Chceme zachytiť, matematicky popísať a zaznamenať obraz objektu v procesore a týmto spôsobom umožniť procesoru vykonať požadované spracovanie obrazu. Nahrávka obrazu do procesora je ovplyvnená niekoľkými faktormi. Veľkosť objektu a jeho vzdialenosť od systému šošoviek v objektíve fotoaparátu sú základnými faktormi, podľa ktorých vyberáme typ objektívu. Osvetlenie objektu či zaujímavé vlastnosti objektu, ktoré chceme zdôrazniť, sú základnými faktormi, podľa ktorých by sme zvoliť režim dodatočného osvetlenia objektu</w:t>
      </w:r>
      <w:r w:rsidR="00B16F92" w:rsidRPr="00B21F62">
        <w:rPr>
          <w:rFonts w:cs="Times New Roman"/>
          <w:szCs w:val="24"/>
        </w:rPr>
        <w:t xml:space="preserve">. </w:t>
      </w:r>
    </w:p>
    <w:p w:rsidR="00836DA9" w:rsidRPr="00B21F62" w:rsidRDefault="007F5A57" w:rsidP="007F5A57">
      <w:pPr>
        <w:spacing w:line="360" w:lineRule="auto"/>
        <w:jc w:val="both"/>
        <w:rPr>
          <w:rFonts w:cs="Times New Roman"/>
          <w:szCs w:val="24"/>
        </w:rPr>
      </w:pPr>
      <w:r w:rsidRPr="00B21F62">
        <w:rPr>
          <w:rFonts w:cs="Times New Roman"/>
          <w:noProof/>
          <w:szCs w:val="24"/>
          <w:lang w:val="sl-SI" w:eastAsia="sl-SI"/>
        </w:rPr>
        <mc:AlternateContent>
          <mc:Choice Requires="wpg">
            <w:drawing>
              <wp:anchor distT="0" distB="0" distL="114300" distR="114300" simplePos="0" relativeHeight="251548672" behindDoc="0" locked="0" layoutInCell="1" allowOverlap="1">
                <wp:simplePos x="0" y="0"/>
                <wp:positionH relativeFrom="margin">
                  <wp:align>center</wp:align>
                </wp:positionH>
                <wp:positionV relativeFrom="paragraph">
                  <wp:posOffset>1965565</wp:posOffset>
                </wp:positionV>
                <wp:extent cx="5953760" cy="3238500"/>
                <wp:effectExtent l="0" t="0" r="27940" b="0"/>
                <wp:wrapTopAndBottom/>
                <wp:docPr id="328" name="Skupina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760" cy="3238500"/>
                          <a:chOff x="0" y="0"/>
                          <a:chExt cx="6317343" cy="3602258"/>
                        </a:xfrm>
                      </wpg:grpSpPr>
                      <wpg:grpSp>
                        <wpg:cNvPr id="329" name="Skupina 228"/>
                        <wpg:cNvGrpSpPr/>
                        <wpg:grpSpPr>
                          <a:xfrm>
                            <a:off x="0" y="1207816"/>
                            <a:ext cx="6283884" cy="2394442"/>
                            <a:chOff x="0" y="-206885"/>
                            <a:chExt cx="6283884" cy="2394442"/>
                          </a:xfrm>
                        </wpg:grpSpPr>
                        <wpg:grpSp>
                          <wpg:cNvPr id="330" name="Skupina 225"/>
                          <wpg:cNvGrpSpPr/>
                          <wpg:grpSpPr>
                            <a:xfrm>
                              <a:off x="0" y="-206885"/>
                              <a:ext cx="5980685" cy="1678814"/>
                              <a:chOff x="0" y="-206973"/>
                              <a:chExt cx="5981516" cy="1679514"/>
                            </a:xfrm>
                          </wpg:grpSpPr>
                          <pic:pic xmlns:pic="http://schemas.openxmlformats.org/drawingml/2006/picture">
                            <pic:nvPicPr>
                              <pic:cNvPr id="331" name="Slika 14" descr="A stack of Euro coins : Free Stock Photo"/>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29689"/>
                                <a:ext cx="2084119" cy="1442852"/>
                              </a:xfrm>
                              <a:prstGeom prst="rect">
                                <a:avLst/>
                              </a:prstGeom>
                              <a:noFill/>
                              <a:ln>
                                <a:noFill/>
                              </a:ln>
                            </pic:spPr>
                          </pic:pic>
                          <wps:wsp>
                            <wps:cNvPr id="333" name="Pravokotnik 16"/>
                            <wps:cNvSpPr/>
                            <wps:spPr>
                              <a:xfrm>
                                <a:off x="2576945" y="332509"/>
                                <a:ext cx="3078528" cy="1009291"/>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Elipsa 17"/>
                            <wps:cNvSpPr/>
                            <wps:spPr>
                              <a:xfrm>
                                <a:off x="2737262" y="385948"/>
                                <a:ext cx="181155" cy="88852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Pravokotnik 18"/>
                            <wps:cNvSpPr/>
                            <wps:spPr>
                              <a:xfrm>
                                <a:off x="4583875" y="659081"/>
                                <a:ext cx="111760" cy="308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aven povezovalnik 19"/>
                            <wps:cNvCnPr/>
                            <wps:spPr>
                              <a:xfrm>
                                <a:off x="1288473" y="255320"/>
                                <a:ext cx="1449238" cy="22428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38" name="Raven povezovalnik 20"/>
                            <wps:cNvCnPr/>
                            <wps:spPr>
                              <a:xfrm flipV="1">
                                <a:off x="1288473" y="1151907"/>
                                <a:ext cx="1448789" cy="18923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2" name="Raven povezovalnik 21"/>
                            <wps:cNvCnPr/>
                            <wps:spPr>
                              <a:xfrm>
                                <a:off x="3616036" y="516577"/>
                                <a:ext cx="925195" cy="17208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3" name="Raven povezovalnik 22"/>
                            <wps:cNvCnPr/>
                            <wps:spPr>
                              <a:xfrm flipV="1">
                                <a:off x="3616036" y="938151"/>
                                <a:ext cx="924915" cy="889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46" name="Zaobljeni pravokotnik 23"/>
                            <wps:cNvSpPr/>
                            <wps:spPr>
                              <a:xfrm>
                                <a:off x="4809507" y="427512"/>
                                <a:ext cx="748145" cy="789709"/>
                              </a:xfrm>
                              <a:prstGeom prst="roundRect">
                                <a:avLst/>
                              </a:prstGeom>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AE033E" w:rsidRDefault="00AE033E" w:rsidP="008D4F5F">
                                  <w:pPr>
                                    <w:spacing w:line="240" w:lineRule="auto"/>
                                    <w:jc w:val="center"/>
                                    <w:rPr>
                                      <w:rFonts w:ascii="Arial" w:hAnsi="Arial" w:cs="Arial"/>
                                      <w:b/>
                                      <w:szCs w:val="24"/>
                                    </w:rPr>
                                  </w:pPr>
                                  <w:r w:rsidRPr="008D4F5F">
                                    <w:rPr>
                                      <w:rFonts w:ascii="Arial" w:hAnsi="Arial" w:cs="Arial"/>
                                      <w:b/>
                                      <w:szCs w:val="24"/>
                                    </w:rPr>
                                    <w:t>CPU</w:t>
                                  </w:r>
                                </w:p>
                                <w:p w:rsidR="00AE033E" w:rsidRPr="008D4F5F" w:rsidRDefault="00AE033E" w:rsidP="008D4F5F">
                                  <w:pPr>
                                    <w:spacing w:line="240" w:lineRule="auto"/>
                                    <w:jc w:val="center"/>
                                    <w:rPr>
                                      <w:rFonts w:ascii="Arial" w:hAnsi="Arial" w:cs="Arial"/>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Desna puščica 24"/>
                            <wps:cNvSpPr/>
                            <wps:spPr>
                              <a:xfrm>
                                <a:off x="5230635" y="831273"/>
                                <a:ext cx="707851" cy="261183"/>
                              </a:xfrm>
                              <a:prstGeom prst="rightArrow">
                                <a:avLst/>
                              </a:prstGeom>
                              <a:solidFill>
                                <a:schemeClr val="bg1">
                                  <a:lumMod val="6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aven povezovalnik 25"/>
                            <wps:cNvCnPr/>
                            <wps:spPr>
                              <a:xfrm>
                                <a:off x="4696691" y="807522"/>
                                <a:ext cx="296883"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Polje z besedilom 27"/>
                            <wps:cNvSpPr txBox="1"/>
                            <wps:spPr>
                              <a:xfrm>
                                <a:off x="3911825" y="355900"/>
                                <a:ext cx="926940"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E033E" w:rsidRPr="00153FEC" w:rsidRDefault="00AE033E">
                                  <w:pPr>
                                    <w:rPr>
                                      <w:rFonts w:ascii="Arial" w:hAnsi="Arial" w:cs="Arial"/>
                                      <w:b/>
                                    </w:rPr>
                                  </w:pPr>
                                  <w:r>
                                    <w:rPr>
                                      <w:rFonts w:ascii="Arial" w:hAnsi="Arial" w:cs="Arial"/>
                                      <w:b/>
                                    </w:rPr>
                                    <w:t>SEN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Polje z besedilom 28"/>
                            <wps:cNvSpPr txBox="1"/>
                            <wps:spPr>
                              <a:xfrm>
                                <a:off x="2565070" y="-206973"/>
                                <a:ext cx="1614805" cy="515682"/>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E033E" w:rsidRPr="007F5A57" w:rsidRDefault="00AE033E" w:rsidP="00153FEC">
                                  <w:pPr>
                                    <w:rPr>
                                      <w:rFonts w:ascii="Arial" w:hAnsi="Arial" w:cs="Arial"/>
                                      <w:b/>
                                      <w:szCs w:val="24"/>
                                    </w:rPr>
                                  </w:pPr>
                                  <w:r>
                                    <w:rPr>
                                      <w:rFonts w:ascii="Arial" w:hAnsi="Arial" w:cs="Arial"/>
                                      <w:b/>
                                      <w:szCs w:val="24"/>
                                    </w:rPr>
                                    <w:t>SYSTÉM ŠOŠOV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Elipsa 29"/>
                            <wps:cNvSpPr/>
                            <wps:spPr>
                              <a:xfrm>
                                <a:off x="3063834" y="385948"/>
                                <a:ext cx="180975" cy="88836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ipsa 30"/>
                            <wps:cNvSpPr/>
                            <wps:spPr>
                              <a:xfrm>
                                <a:off x="3384468" y="385948"/>
                                <a:ext cx="181155" cy="88852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Polje z besedilom 31"/>
                            <wps:cNvSpPr txBox="1"/>
                            <wps:spPr>
                              <a:xfrm>
                                <a:off x="4413378" y="-69182"/>
                                <a:ext cx="1568138" cy="286182"/>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E033E" w:rsidRPr="00153FEC" w:rsidRDefault="00AE033E" w:rsidP="00153FEC">
                                  <w:pPr>
                                    <w:rPr>
                                      <w:rFonts w:ascii="Arial" w:hAnsi="Arial" w:cs="Arial"/>
                                      <w:b/>
                                    </w:rPr>
                                  </w:pPr>
                                  <w:r>
                                    <w:rPr>
                                      <w:rFonts w:ascii="Arial" w:hAnsi="Arial" w:cs="Arial"/>
                                      <w:b/>
                                    </w:rPr>
                                    <w:t>ELEKTRO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Polje z besedilom 224"/>
                            <wps:cNvSpPr txBox="1"/>
                            <wps:spPr>
                              <a:xfrm>
                                <a:off x="411101" y="16281"/>
                                <a:ext cx="1614805" cy="2552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E033E" w:rsidRPr="00153FEC" w:rsidRDefault="00AE033E" w:rsidP="00153FEC">
                                  <w:pPr>
                                    <w:rPr>
                                      <w:rFonts w:ascii="Arial" w:hAnsi="Arial" w:cs="Arial"/>
                                      <w:b/>
                                    </w:rPr>
                                  </w:pPr>
                                  <w:r>
                                    <w:rPr>
                                      <w:rFonts w:ascii="Arial" w:hAnsi="Arial" w:cs="Arial"/>
                                      <w:b/>
                                    </w:rPr>
                                    <w:t>OB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Polje z besedilom 227"/>
                          <wps:cNvSpPr txBox="1"/>
                          <wps:spPr>
                            <a:xfrm>
                              <a:off x="5055296" y="1397402"/>
                              <a:ext cx="1228588" cy="79015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E033E" w:rsidRDefault="00AE033E" w:rsidP="002C7761">
                                <w:pPr>
                                  <w:spacing w:line="240" w:lineRule="auto"/>
                                  <w:rPr>
                                    <w:rFonts w:ascii="Arial" w:hAnsi="Arial" w:cs="Arial"/>
                                    <w:b/>
                                  </w:rPr>
                                </w:pPr>
                                <w:r>
                                  <w:rPr>
                                    <w:rFonts w:ascii="Arial" w:hAnsi="Arial" w:cs="Arial"/>
                                    <w:b/>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0" name="Slika 229" descr="https://pixabay.com/static/uploads/photo/2014/04/02/10/54/spotlight-304877_960_720.pn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54083" y="439387"/>
                            <a:ext cx="2036618" cy="1911927"/>
                          </a:xfrm>
                          <a:prstGeom prst="rect">
                            <a:avLst/>
                          </a:prstGeom>
                          <a:noFill/>
                          <a:ln>
                            <a:noFill/>
                          </a:ln>
                        </pic:spPr>
                      </pic:pic>
                      <wps:wsp>
                        <wps:cNvPr id="371" name="Polje z besedilom 230"/>
                        <wps:cNvSpPr txBox="1"/>
                        <wps:spPr>
                          <a:xfrm>
                            <a:off x="374073" y="475013"/>
                            <a:ext cx="2470150" cy="60515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AE033E" w:rsidRPr="007F5A57" w:rsidRDefault="00AE033E" w:rsidP="007A0DC6">
                              <w:pPr>
                                <w:spacing w:after="0"/>
                                <w:rPr>
                                  <w:rFonts w:ascii="Arial" w:hAnsi="Arial" w:cs="Arial"/>
                                  <w:b/>
                                  <w:szCs w:val="24"/>
                                </w:rPr>
                              </w:pPr>
                              <w:r>
                                <w:rPr>
                                  <w:rFonts w:ascii="Arial" w:hAnsi="Arial" w:cs="Arial"/>
                                  <w:b/>
                                  <w:szCs w:val="24"/>
                                </w:rPr>
                                <w:t>DODATOČNÉ OSVETLENIE OB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Zaobljeni pravokotnik 238"/>
                        <wps:cNvSpPr/>
                        <wps:spPr>
                          <a:xfrm>
                            <a:off x="195943" y="0"/>
                            <a:ext cx="6121400" cy="33310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239" o:spid="_x0000_s1065" style="position:absolute;left:0;text-align:left;margin-left:0;margin-top:154.75pt;width:468.8pt;height:255pt;z-index:251548672;mso-position-horizontal:center;mso-position-horizontal-relative:margin;mso-width-relative:margin;mso-height-relative:margin" coordsize="63173,360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wOchYLAABVUAAADgAAAGRycy9lMm9Eb2MueG1s7Fzr&#10;btvIFf5foO9A6L8jzvAuxFl4fQkWSHeNeNsF+mdBUZTEmuKwJGXZKfoIfYi+S/te/c7MkKKoi2Vv&#10;4yReArHC2wxnDs/5znXm7Xf3i9S4i4syEdnpgL0xB0acRWKSZLPTwZ9/vjrxB0ZZhdkkTEUWnw4e&#10;4nLw3bs//uHtKh/FXMxFOokLA51k5WiVnw7mVZWPhsMymseLsHwj8jjDzakoFmGF02I2nBThCr0v&#10;0iE3TXe4EsUkL0QUlyWuXqibg3ey/+k0jqqfptMyroz0dICxVfK3kL9j+h2+exuOZkWYz5NIDyN8&#10;xigWYZLhpU1XF2EVGssi2epqkUSFKMW0ehOJxVBMp0kUyzlgNszszOZ9IZa5nMtstJrlDZlA2g6d&#10;nt1t9OPddWEkk9OBxfGpsnCBj3Rzu8yTLDS4FRCBVvlshOfeF/lNfl2oWeLwg4huS9wedu/T+Wz9&#10;8P20WFAjTNa4l5R/aCgf31dGhItO4Fieiw8U4Z7FLd8x9beJ5viAW+2i+aVu6VrMs2xLt3RNzh2f&#10;Bj0MR+rFcnjNcJqxNdNqph9sTR8U2Zq+vtB0WL+mMz/GTc9nruKvepYu9y3ft9VYQVzbtrl6ojPL&#10;E266vu/U95q57mn/5LlaoHTnU3P5ts1PeeRcN0Zbz9UJfMzBUXNlruf7zK7ns/FFqXXgWfW9eq5o&#10;zxwQUHIE2geOar9nrnkSjfCnRQRHWyLyOJSgVbUs4oHuZHFUH4uwgLScQJrzsErGSZpUDxKZILc0&#10;qOzuOolIauikJW0Waz5BmtyGBmZnTOIyAjadEWJGt4aYGpfLQhiRSLLSGBlXRRwbNxXEzriei0oQ&#10;yepe1TtCooGUSyMT5/Mwm8VnZQ4QBDTT08PNx+XpxgDHaZJfJWlK8krHmhQYVAdwdlBTgdmFiJaL&#10;OKsUOhdxCqqIrJwneTkwilG8GMcAm+KHCeYfYZ4V8CYvkqwCvcIRuOdDWekjBaD/4P6ZaQb8+5Nz&#10;xzw/sU3v8uQssL0Tz7z0bNP22Tk7/ye1ZvZoWcaYfphe5IkeOq5uDX4nWmq9onBY4rlxF0qtQYST&#10;Q6v/l0PEJaIQjbUsoo8gMp7DcVXEVTSnwykIqa/j4eaGpPqa0PRJSuCqMV79SUxAjXCJT0vtdwIn&#10;D1xforIckQRPbvo2Y4AvAk8GTPEdCSuNqIAtirJ6H4uFQQcgP0YrXxHeYS5qfvUj9OZMEBPI+aTZ&#10;xgX0SVfkHGjU+hCTIECFDi9rnsHZcYQnDb5L+93MwzzGKKnbtuAA6xV2XRfhnbgVVZbcGgpq9aOk&#10;pjB4OlNj3KIldzw3sIFOpG4s7pgdklpAb4cUoiQpsV+gBGjdU02vI0laijSZ1KIlzZv4PC0Ui41n&#10;decbTynSb1zqNAyjCKJWf+zWk/VnWpNAHlUPaUyfM80+xlNofWheLvlgZ79M3ZqHk1iNE0pZqWVi&#10;Z7LQaApSKGSH1LPied237qB+UnWixlxPWD9PTWNprjUDMw8NTLFs00K+WWRV03iRZKLY1UFaNW9W&#10;z2P4LdLQ4VhMHiCOhYCgQE+WeXSVQGo+hGV1HRawDnERFm/1E36mqVidDoQ+GhhzUXzadZ2ehzTg&#10;7sBYwdo8HZR/X4aka9IfMshJALFFt5U8sR2P46Ro3xm372TLxbkANAFCMTp5SM9XaX04LcTiF4jV&#10;Gb0Vt8IswrtPB1FV1CfnFc5xC6Z1FJ+dyWOlxD5kNzlUn/p4xOU/3/8SFrnm8woQ/aOoZTMcdRBE&#10;PUvfIxNnALJpIuFlTVdNb+DEiwEGNKsCjEvgdQlV65EupCEBVo7ACs/yuMsVVvhOYEurcA2/zGfM&#10;0YaOD6uN1xxW43cHKeKUhkHItkU9gmi63JLklqRtyg89ly4X0BnqukfSKZV8q4kUzlZvitclbre4&#10;vgcEUvDTHhB+J4AAYd1hQWhn70hUsB34cp6yIFwnMH0p9S1UYGzt0Jq+y2rZ3IMKh02y58rt5Pbz&#10;KHHqV+ngJyrwdcNeeffKuxW5qy0KrZbrqIyFCICS1Y/hXZwZOWytTwKOmTT6dXhKiux59pjRzziC&#10;L4g0kNHPHceCkQUebomsbQcIPSmjn3P4UTJ+A9WwR2bTJDuoxpUBT+r/IiznSk2XDyWdaOmRvpTU&#10;xAd18hGG9G4L/Agj+okCvGm+P0OIq/sGOg4rXMIXIs1LmopNCHQHtyl20fy5h9uMKWy7v9TGs454&#10;tvkOpiILTGmAbjCe78GrV96mDyZ8RFn0jPfKGA9x4P0wpxyKw4xHOKbZzXKZaxJuAuYQQXW8DrcF&#10;HCyo/RUGT1PFmXuUU+GMTSdL2TivjdmaCNoulJPRpMPMthPl2mwXWBS839SuAbcD1rjJQeOr9rq1&#10;iQO+at1qN5bcX0MxTv8WZwlCSusILpcpIM14j0dlbN8MHChSQjmbew7TmbQ6/+QhMUABXgrgQrd6&#10;KsK7H+WQas0mFK0/FJf50hFZV4U0P0tEtrZ1n2UP1o2fgZRHRGSr+/G9zFEDP4DIxCN9kPZ1BWmh&#10;LbQBdBGXKD3Il//993/+lUQoQpBp46NxwYHx7FoqLuNbjNeZ5QYXKLNDuUdyAl3GfAk7B3Ahmc2r&#10;s6IQq0PA0AqxtqKvypag7E43WOseE6xVqTb0dyB11GeAANlI+xCBdQBX5bX6DFCfAaqDSM5Bg7fR&#10;KcgG7XHrW96V7Qaui2Qw2R2+6Tm8Y3dQfh6YIvHlN3vxBpKLjsccHcY5gAPrqEoLLYBqfYCJsGF3&#10;ivcLBJicJhd5LWACG5+McVzGkyRFaQbvpiWN6v57gRS9dKRIAe4pZrACqDHUbxFLWg5yEZ24ZsBR&#10;64BUr1R5jsO9R/jycCqiUx1CLKrYsyka0WyH+JbM6OsKk/UE5NGOUoQjgpXfTJRznefYm1ZcW7XS&#10;eiaqvGKrtvr9FR448E51nnFb2LvZxmOFnTuwHSHBJOwbpZO1gctcBt9Ye74Oc1y/rg/aE2npxX3w&#10;mwMvTxL3Bud7cX9NdUZuY2XqOiPeTk8+HtEiv9W3YCCQGt9ZZ2QGVHBAahx1RpYrDdf9nmtfZ9QX&#10;HspCxb7wkAo6Xz6b7DbGvgYEldYlQ++owkPL8m3bRUp6LyD0hYeAv74SeVfFcV+JLKuWKXLz1VQi&#10;Q2PvdQiwHkinNjQ2HOsQ2DazLE+hxAkiU8rcbxWXwANgTVUTChF7f0CFjFWc+IigwzOSWk/yBxpX&#10;sPcHXpU/cMj938pqHS3ujDFThZ8Z1pN2iiw2nH/UOPaxPloC3iwL+gqEvfEJe2F/GWFH7F8vR3+p&#10;BUdus5J8R5D/2VF+x4Q4B6qsj1kBlr52Mk+MY+Gnr8uXvcCkRUmqfq0P/Ml9B8gWbJyF/1Od31MU&#10;/bqAuJf9l5d9WmeNv29nhwAK8qv0wY3cIYAjnlhvEUCr8Uvsk5In9+E4fJCbidBi+iQaLvNUhJNy&#10;mNMWAbSu2h6a+MeH2F7EsYdlLqqUalpOLKyd97xfA9f8FVXAb/JsRnBBZIIHcv3tbSiAEup+QwHs&#10;3EBfkDLFj24o4Dm2SaUKCC/ZFkp2O3XiHEXk8BZVwJkhxxwo3bU/4vykTJLyzK/UPgM6ZfwFtxXw&#10;mgK0HUp7K3B3rLVuQU3rFUc2Fugyvc1Jnavjtgc1rVPzrolsXa+yvypzfb30olfZL6OyKTr++TcR&#10;QQxM69Z9xehNUOaoUD0W1AS0CRWgtFN84zLObFTkyLSdZVnMVGnBAyh6TCX6uthGVtMcXD3Yb/Gx&#10;u/6r3+JD1iV/1i0+pPeNvevkRhR6nz3aHK99LjNz690A3/0P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AUkbFC3wAAAAgBAAAPAAAAZHJzL2Rvd25yZXYueG1s&#10;TI9BS8NAEIXvgv9hGcGb3cTQ2sZMSinqqQi2gnjbJtMkNDsbstsk/feOJz2+ecN738vWk23VQL1v&#10;HCPEswgUceHKhiuEz8PrwxKUD4ZL0zomhCt5WOe3N5lJSzfyBw37UCkJYZ8ahDqELtXaFzVZ42eu&#10;Ixbv5Hprgsi+0mVvRgm3rX6MooW2pmFpqE1H25qK8/5iEd5GM26S+GXYnU/b6/dh/v61iwnx/m7a&#10;PIMKNIW/Z/jFF3TIhenoLlx61SLIkICQRKs5KLFXydMC1BFhGctF55n+PyD/AQAA//8DAFBLAwQK&#10;AAAAAAAAACEAb7B01eJxAADicQAAFQAAAGRycy9tZWRpYS9pbWFnZTEuanBlZ//Y/+AAEEpGSUYA&#10;AQEBANwA3AAA/9sAQwACAQEBAQECAQEBAgICAgIEAwICAgIFBAQDBAYFBgYGBQYGBgcJCAYHCQcG&#10;BggLCAkKCgoKCgYICwwLCgwJCgoK/9sAQwECAgICAgIFAwMFCgcGBwoKCgoKCgoKCgoKCgoKCgoK&#10;CgoKCgoKCgoKCgoKCgoKCgoKCgoKCgoKCgoKCgoKCgoK/8AAEQgBOAH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8d+P/wC0xc/BTxFHYS6LHc27W4ct5m1gazq1IUab&#10;nN2SKp051JKMFds9ioLAdTXyNqH/AAUOj1SdUtNJmgDttVY7lTk/lTI/2zdC10yR317rMLQuom2z&#10;JjkZyM4yPp3rx58SZPCVnU/B/wCR6CynMP5PxR9dGaJRkyD86abq2HW4T/vqvlu2/aA+HtzZ/arn&#10;xPre0tjeYwwHy7j0b8PrWpbfHv4RC285/EeqNt5aN4wrHC7jjn05x19s8Uf6xZPJXVaPzkjN5Zjl&#10;/wAu39x9HHULIHBuo/8AvoUf2jYYz9rj/wC+hXz7Y/tDfBC5gaYaxqHyKpZTGS3zfdHB5J9s1pWX&#10;x5+DEsJlOr3McanHmSkLznB6nPXH5ij/AFgynZYin/4Gv8g/s3G9acv/AAH/AIJ7d/amnZx9tj/7&#10;6pTqmnqMm8j/AO+q8WT4/fBYyxxHWXAlk8uOSR1Cs3pksPQ4PQ4IBODVqL45fBu4t42j8Qwq9x5g&#10;hEkylSyNtcHaT909f/1VX9u5b/0EU/8AwIP7Pxf/AD6l9x642s6Woyb2P86Rdc0pul6teTaX8c/h&#10;FdTSW8HjnSY1hsTdu0swjHkYz5gLYyPp7+lakvxP+GFnDJPc+KIFWCSFbp3yFhMsgjjDMPlXc5Cj&#10;JGScVrHOMtltiaf/AIEZywWLT/hS+49H/tjTf+ftaUanYEZ+1L+dcWvizwZJL5dh4j0h2F8LJl+3&#10;Rs32nYHEOAfv7SG29cHOKpXvxE8I2USjVPFGj2bTXklpbmbUIVEk0ZYPH977wKMCOoKkHnitZ47D&#10;xWlaH3mUaNSTtyS+49DGpWLHC3Kmnm4hH/LSvILH4peG7q6gis/iHpuZjI8H2eZZBMibA+0/xYMi&#10;AgZOWFWpPjz4FXTZNTg+IFjJax6W+pSXSKHX7IoG6YAc7Rkds81zyzSjH/l9T/8AAjb6pW6Ql9x6&#10;dLrOmwnEtyq1C3ibRk+9eCvJ5fjj4UutUuNGg1x5rq2hiluYxaK3kpKCUYkNjHyt0J6Vm6h8e/h/&#10;CjPNrkLRL8nnbQPMfn5VHXt3wOR61l/beCj8WIp/ey/qGI6U5Hs58WaFn/j+X/vqnL4p0MnH25fz&#10;r541b9oLwbBZLdWnmMrqxj+VSrEehzz36dxWbbftV+CYLlf7Q0C+X5Tt82aONGx36k8nA6DrXM+J&#10;8pi9cRD7pP8AJGyyfMJbU3+H+Z9Mf8JboAbadRSnr4n0FxuXUo/zr5V1z9rHQY/MmsvC8kLx/eje&#10;ZGGMZznHI/Qkjms6y/bp8JacH+0+BZJnZGWMpc53MPUBPl546ms5cXZLH/l/F/8Abs/8jRZHmT/5&#10;dv71/mfXn/CR6H/0E4f++6kTWdLk/wBXfRH/ALaCvh/Uv25tf1B47jTvh1apDJjarXjfe/ut8gxg&#10;c9ax4f26fihdzSWreDtHtXjVvJMfmNkj13MOP/rGuf8A10ytS3uvJP8AVG0eHsfJba/12Pv+O5gl&#10;/wBXMrfRhT6+BNK/bb+Oc7q8EWkRruI/dwtu4+pPava/2bvjv4/8beM7K38U6950d+rBrXZxHheM&#10;V3YPijLcZVjThe7aW2mvzMa2R47D03OdrLzPpCiiivpDxwooooAKKKKACiiigAooooAKKKKACiii&#10;gAooooAKKKKACiiigAooooAKKKKACiiigAooooAKKKKACiiigAooooAK+Mv+CkmqR2XieBJgwU2K&#10;/N+NfZtfNX7c37L3xE+Nsker+BVhmaO18swSNgk1z4pc2HkrX0OrBOMcVFydkfnxbeNX0+42WwUr&#10;5mR83K/rwa0H8WSMVuY5ldlk2urE4bLZ6jrV7xX/AME8/wBr7SbpriDwSXZ5Dv8AKZiwXjBzjHX3&#10;rlW/Zl/af0K6eK88GtGjMAftMnLk8DGe5PrX5hjMN7Oo21b1TPuqdSE4rlkn6NHceHPH94lxdadI&#10;F8r7HqDiJvuhRGjcZ6ZKrUdx8SdYt0vY4blWjV9UYKi4LEWoI78DJLexHXriWw+BPxB03SlmvNEm&#10;aS4sdQj8u1kRvLY25CKxOMElQMck9OM0y++COuTm60+50WabzvtixtHuZmkNmjBRjqSxcADPIxya&#10;+aqVKHM1c6o06nYsWfiO6a/bUmuNsi6tpaHcysRvt23DcMHI649W6Agmo18V3DeHkne5hXf4ZjKy&#10;hWLNm/5BA+70GOfX1rB0Pwfres+J7jwube+W4sdWsEvoUbGUlsztYOMbdoUfMeVY4z6ttvg349t9&#10;AsdSnTUGbTNNknW2WzDt5YmZDbHaOHG4yE4JA9AQa55VKS09DSNGo90dh/wn+hP4ytbPSZmuGuvG&#10;n2m2WyjM4aADyyylASeTxgcgt6ZqHT/GFzFY6LbJcRszafrke1DudJHVyAw/h52N2ODuPBFZ2j/s&#10;/wAvhDxNpuuQXWoefpevWelx6ncTsvmQyASNKxHzZUqCGyMCRvWk03wX481qz0lZLO8byV1aHe0L&#10;GP5Vm6DpljkcZ56ZzislUi92v6TKlTtpFFtvFx/sa7bUb+N/+KDga3wq4ZtyRhMD/ZLZz33Hual8&#10;Y+P7y9tNctryVrpS2kTxtLKXLN97cSxOcH1OB2rIj8A+ILnR7q7fS7iHHhDzGxGTltysqg4HzYTk&#10;DJAwehq3rnw68TxHV/L0rB+waQVVocyO5UrhOMnGTuHY9eaylUp83T+rFxpzl/X9dh2q+LdXkNxD&#10;o0103/FcQyQzRzn9y/lFQdvqf72MgLz6U3TPFt5Hf6bc3F5LHPH4jvlmmWQklgJDuJ3ZBPmHnPOO&#10;9aS/DfxgdfvL6TQzNJJ43s2ij8llV4zli/ptIYDIJ7807Tvhv4hfWNMjudKlHmeLtQ2xltm75fmY&#10;AkAggDnHOMc9DCxFPXT+rFvDyXcvfDz4lXNpdeFbic/6Ra6frE7tIoKov7l1GS3JJjIGcfMe9Ns/&#10;iTqcPguNbHRpn8v4WtZYhuH27fNZHkx9QuR3IOMHBqr4c+DfiCCHTjq2lyBF0+/837SCjI6jhXLY&#10;2ghPl55zkZ5FM0/4f+KJfDMOnLpk8TN4JlKSfxG4WR5FjwOSScHbnccdOlOVaMlZSE6M97G9L8aL&#10;zRbXxLq+s6PfJMmj2MMMa3kkchXaiq4fbnbtdSABjpjrmvKtN8f6/dyeT4lYTNJIJYbi6vEk3JnG&#10;7CscAjgbj3HHBx31x8Jo7y/1Sw1jxXptnZzeG7CK4m1O+hSFJAixtCWY7dymPp94fKTycnj7/wCC&#10;rw3rReH/AIk+GDax2oidZvEFq7bs8njGMjGOQTk8gUKph43UpIiNCpLaL+49C0fVA/h2NdVsWu7h&#10;fNa1lUAGOPr8zAbsE8kZ5x71Y1LxRoOs6MbNI4TIsKkx5AEg6kAH7xH5nAHauB0PwPp9pAsGsfFz&#10;wbpsIVjHDF4miWIcY3BmP1yMsRnHAyataZc/DmzW4i1L4+eB1kWNo/33iOFVzswMHgNwvAGTnIHo&#10;ZjWoJtX37HT9XrWWj0NbxHr9pNaW+rX8huo5GMckc0nAVSvzfdwM5PzDJ+X6Ev1zxPpds32GC5lV&#10;mjbdMzK4BKrxwpP1IODnpXIalf8Awml05prn9prwBLDbriNRq43rhl4wCqnJU8nGTySTVO8+I37N&#10;d4Etrv8AaY8FwiNgVFpaXEjL8oGMANkDGOBg4zSUcPKXMpN/I19jW5bOJoy+Kf7DvTBbvHJHuV41&#10;J3HrgqCMH19Kv/8ACwPDwMkF7H8+zAWQ9COvP4Vysfij9idEt21P9qJZZ4ZQrfY9Fumaf05EJwfU&#10;jNR3Xxb/AGGdKikVfin4t1Y78+Tb+H5lwp68vGoP9a7Yyp6Rim/kZfV62+iOu074g2Ul6rW8TfcG&#10;3dyfrX0T+xjr91qnxV0ZkRjH5jAflXyloH7Rn7Lkuo28fgj4f+Nr5iuxWvreGNR7n95nk+lfor+x&#10;N8O/BuseCdP+Kth4Yk0yY7kt7ORtxXgAuT3J/SvtOHcvrV8VGSg0otO78mjwc7xNPD4WUW9Xdfef&#10;QY6UUUV+pH58FFFFABRRRQAUUUUAFFFFABRRRQAUUUUAFFFFABRRRQAUUUUAFFFFABRRRQAUUUUA&#10;FFFFABRRRQAUUUUAFFFFABRRQc9qAIbu7srKPzry5jiX+9I4Wua1X4yfCjRZWt9R8cafG69UW4BN&#10;fLn/AAUZ+KHiXSvGVv4SsNcuLK2itUk/0eYrvZicg4r4juvHviHSvFUninQNd864ZSPJljWUfexg&#10;gjmvn8dxJl+X4h0qkW2t7elz1MLlOIxVLni0j9Wtb/al/Z607Iv/ABdZSY7YB/nXyr/wVF/bG+Bd&#10;3+y7rPhXwvpmm6hcawBBuuI/L2DuysoyG9D718ueIPjV8c2nxpniHQI5+jRXHh1flznHAcYI/GvP&#10;v2lbP4wftK+ALj4N678QNDt7p4UmZrDSyskanOGB3YHQ/SvNq8b8NzpuL5rtPeL/AEudlHIcyp1o&#10;zbVk+58X6v4q0Ua3sgvvEEcafL/xLfF0ij/dG49M8/WrGmfE2ERSWEfi/wCIsKsSNp8QNIrcd18w&#10;ZwQMHmquvf8ABKn4xeG9Qjjh/aY8qW4kCwwzaf5jlmyecdBx1JFWJf8AgmD+1HoWmL4gl/aV0dVU&#10;hfLvNJbcoyQp4JU/nXw+JxnDeKu4Vmr+Uv8A5A+4o4zHUbKVNP7v8zf0rx5od5FBdSfF34pWdy1x&#10;tvJEumlLxAYJX98CWJAABIHP59Nofin4QLbrqN98U/HVjfME8xZNHEjBhwWJ3MGPQ9cjHsK83H7E&#10;37c2jWEd3ovxd8L31upIiY6W/wA+BySOtT2P7I//AAUGmmt7Sz8X+B7ia6bbDHc286M/BOcdeik9&#10;B0ryqmHyupL3cTb7/wBYo9Cnm1aOsqEX/X+I9u0j4p/CO3v/ALBq37RvxEWOPyjAf7CcKykkkHLd&#10;gSBjuc8AgVoav8Zvgo8Udiv7RPxFjh8/Kwf2K86up7hflGMk5HBwR+PhMXwc/wCCjujTf2VfeFfA&#10;9xmRVZZvPXLfdB5yRnJ+ufwrasfBn7b0WjfbJPhJ4DvGhkUPHYa3cxsnGQrAwsPU4J9sVzfUMO/e&#10;WITXqv1R2RzqGzoRXyl+jPbIfif+yDbWmmkfGvxFJf8AnKupfbNJmhO3ODsXy2GBlvlYEfNgsKq6&#10;v4o/Zb1eSASfHzxRqdrbqfmi0FB5MbZDqoJGxj3ONp6HPfzO3s/2p9EWSbW/2bPCsMe/70nizYvA&#10;GWG62AB5GTkdRkcinXFn+1Je2Md3a/sgNfQ7VazfSfFlptkVjkEAbSw78DjOfeuOWDhzfuqy+cof&#10;5nVHOaMl+8pRX/bsj0JLn9j+LWbWKbx34oa18ncyzWsIkzglAP4eCRng4Ck9wKtSf8MOabqcUtn4&#10;61e6t/s7NPZ3Fjbujt0WMM2DGevK8E8HpXkl5rf7Xum2k0Go/sWXzeTlmhbX7PzgMqCRGx3sORyO&#10;AMnPBIz5R+0dZeH28V3/AOxHqjW8hM88kniS13/Lj70asSo56MMnnAwDillv/T9L/t6H/wAkTHPK&#10;Mf8Al1H7pf5HvyxfsRSQN9g8R6lcRzXiqsOm6R9omgjIyY8CNg43BvnwrAN3wc7upaF+xza6q0nk&#10;eJngghPk2i6MYoHbOS2Gh84Efdzu2jaTg55+XtM+Mn7QFtpceueH/wBkCa4triTFpcWuuxXO4qAP&#10;kKBgexG3GMVo6H8SP2vdbaTUIP2S5JI1RFb7brYjdgCSqkPyxP0yRUxyuUZNPEW/7fh+Vy3ntLS1&#10;CD26S/Ox71rWtfsbaW39pweEfEEl1Hl3txbnYxCAhfMjtuASOeCf51auPGv7FlrDKUtPGy+c4jhM&#10;entG0K4X5jmL5sHPA4x6kZr5tj+LH7U7a+2j3P7MlpZsWXbHPdymMA8Y+RD0x7Ae3WtLU/i1+15c&#10;tBLafsxaSI7bbtuvNlMOSCD1TLcZBHHP41tDBU4SS+sN+fPD9GL+2Y9KMP8AwGX+R6lqvxT/AGft&#10;Mmh0ixsPGl1bvEHuJJSY3JA+ZgGh2Pk7ecDAP5ZS/EX9nm+k+0ad4U8Yo7yq4X7D9xMjcn3ecgH5&#10;uuSOOMVwviuT9sq3062vdU+EnhOPzNrSWsU7vIoI3DenYYIPWtzTvCP7YMtzZxN4a8I2sUzxi4kV&#10;X3R55wcn0OeK7aOHw+q9tL70znqZzJ/8uof+As6TUfit8BYI4X074beKGaNv30dxlfl49gR9MevP&#10;SszTPiv4FbU5oJfBGsJbuxeKTa2+JeR5Z9exzXp3wc/Zr8X6947t7X4oeLrOXS5r6CNho9qqExs3&#10;zYLhufrnpX6jeCv+CNv7E2mWcN9P4f17UvMgVi19rR+bIBziNUxX1WT8P1MZFzpT0X8z1/BM8HM+&#10;KaOHklUgrv8Aliv1Z+V/wv8AiXpkmrWx0PwjcL+8QlXjcsOgPtX7dfsh+K4PGHwB8P6nBpLWWyzE&#10;UkLR7fmXgkfWs/wL+wj+yb8Oysnhv4KaSsiNlZbpWnb85Ca9W0/TdP0m0jsNLsoreCNcRwwxhVUe&#10;wFfoOV5fPARak7nwOb5rHMpLlja3ovwRNRRRXrHihRRRQAUUUUAFFFFABRRRQAUUUUAFFFFABRRR&#10;QAUUUUAFFFFABRRRQAUUUUAFFFFABRRRQAUUUUAFFFFABRRRQAUHpRRQB8Q/8FMPhf431nxtY+Kt&#10;F0Ga6s5EhTzI1yEIPOfzr5NPwv8AF1z46n0/+xvsq+Tu3Mu0HnPX1zX7GzW8FwhjnhV1PVWXNc/r&#10;/wAI/hp4nD/274H024Mi4ZmtVDH8QAa+QzrheeZ1ZVadRRb6NX6W3T/Q97Lc5jg4KE4XS7PzPx+0&#10;Pwfqk/i+706S0nneFFa4byQ5JDrjHp0rTbQYoPFM1lbIyzfvILiMxlW+Vd2A3ccjjrn2r9Mb79hv&#10;9nK4tVtLPwdcWO1QqyWOqTxsBnjnec4981yurf8ABNT4C31wL2DxD4ns7hbgTJPb6lDuDD1LQncC&#10;OoOQRXwmI8Pc+504VKb0tvJf+2nvQ4my2UfejNa32X+Z+d/xc0zR7BLo6xoa7bONZW2owZXAGNxb&#10;7w+fPHpx7RazeXl14U03WFtZkjt9kxlU7FcBs7WH8XJBr7w+If8AwS5+HvjuNUuv2gvFtrtXav7n&#10;S5PlxjB3WvzDvznB6YrI1v8A4JnX1xpI0Gy/bF1SSzWHy/s+teF9MuOPrCkB47c5Hr6eX/xDniiF&#10;Ncii3fX3vy0O3/WnJ3J3ckvT89T4o0G0icXqRrHeW9ncbmWNArFmGSACQCdx/LNYWizWlx44kh1y&#10;C1a309ZJILeZWWRyQ0W3KkYwW+6Tzj8/pL4h/wDBOz4nfs0/D7WPHOh/tlaBqdrp1qJo7PWPAKmW&#10;4cdUaSO+UAcfLtUY75PNfnX8QP2xfiR4S8ayXE/g/wAMzx+Yy3cmirPa/aFI43h5ZsEN8wKkfQ0q&#10;3B/EGCvKvTXL0tKP5Nm+HzDA5hH/AGebv1un+dj6w+I+i2kbpqtnpHl2/kw7ZLdUyF5OFPUnCjDD&#10;pxznOOZ+HNtbXWjatq0dzFJFdyLOy+dukCKFUK/PqzA/pnqPkj4o/wDBRT48eP8AXNH/ALE8KaLp&#10;emWcjPJo9tNPsvFHG2VwwYjBJwCOcN1Gak1H9uT4mjSbWW2+DGl+THISk9pq08XvsI3YIGfvHkjg&#10;jkmvFllOMowtKKu+nMtPLf8AI9aNGpKV4q6XkdL+1R8fPiR4M8XLpS+A5F0OfzoPKhsWluJppQ7R&#10;yBsFc/I2AAS2w8gcjoNM+L+m/CPw5aw+PtIsofteLQLbW8k09yp4w3llliwCMqSxO7hOgryTSf2x&#10;viHZaZq1unwKkF1qjSPJqFhr6rI0jKRn5lI2qSSqjAGTnqc8d4w/aL8f3lmL6T9mxBqNrchrHVjq&#10;StceQEULE7GT7obLjqQ2CDnJPbHAxrQhTdNK27Uo3f8A5Np5mLo4indpP7nZfgfT0M819odnrl5f&#10;WulXQsWNlbyWg2hVOAPMB3cpnGcYwCeSQe78O22ja94Js/EiTeeslopklkbDRqvBQjOfl2kD6Z9K&#10;+NIf22PEOqT29rr3wLvNPhj1F55JbG6ibMWxV2bFclmJG8uT94twN2BY8Qft06r4XkvtP8AfBPXL&#10;qxv1V5YfONusD7VJdSJPvE7geAGHOAc548RkWYTlGMYWfqrW9b/qddGVNayv9z/yPqzwt4Q0p7q6&#10;sobONmbULhreRvl8xWbgHseAuDnHPHFbml+HtFm8YWttrdzDGNOvJLyQyyFVCiJsDg4bD4PTotfH&#10;3h//AIKcfFzQbpJfCX7H2oNNDb+Sk2pasZQcZ5b5lBxn68VN4e/bZ/bF8Va5ca9dfs+w+S7FLezu&#10;tStreMRk7mUFm3AZ6Yz1PrUyyXNvbObjFafzw1/8mKj7FxUFd37Rlp+B9g38Sw3F1fQR7Y1j3W7S&#10;qwT5RyeT0I3YGfSqeqvrOl/Dmz0S41vT7j7HrCnbZ2ZUiFh8qE4JPcbs8knOM18z+Jv2wv23PEvh&#10;qS00D4GeF1VY90kFxrscjJGp3eWoUqccfdGWycV5P4o8Xf8ABSn4jWkjaff6V4fXUm8pbax1IQtH&#10;kn5SskgZSfUgHtmtMHkuMqU060oQs73ck/yuOupU52hCctOkX+tj7YPiG2i0vULOC2aT7a2d7NvE&#10;cinaOW+6Cu0Y9Qazb74p6ZPpsmny3kS3FvqC+dtkwPvY6nrxXw/qHws/4KX3fhkaLq/xDjitowNx&#10;W4TdK3qXT7351z9p+yt+3Pfwqs3xPt1WRi48u4LNuzycL6V72HwOFo1G5Ymna6e76fI86WHx1SKU&#10;MPNv0X+Z+l/wg+KXh+38TWemt4gjA+3RKy7/AJgS/XHpX7S+D/iD4Kfwvp5/4SW1X/Q4h+8mA/hF&#10;fzM/smeB/j/+z14pbxj471Cw8RXDsrj7VuMikHsW9q+0dN/4KE+NLmaNNT+E7SQrHsx/aTZzjhuF&#10;xjj9a/QMgzbJcHRkpYiLb7X6X8vM+czbh/NsVOL9jJW72/zP2zsvEWg6kM6frNrN/wBc5lP9atq6&#10;sMqa/GDwl+3d8QtMnfUPD/w8kh3DH7zVnwh57CvqD9iH9tb44eP/AIkaZ4T8QJG1heTBJoZJS5QH&#10;uCa+ko55lOJqclKpd7bM8PE8N5xhabqVKdklfdH6AUUDpRXqHghRRRQAUUUUAFFFFABRRRQAUUUU&#10;AFFFFABRRRQAUUUUAFFFFABRRRQAUUUUAFFFFABRRRQAUUUUAFFFFABRRRQAUUUZx1oAD0r5R/aM&#10;/wCCg9t8Nde1LwVbSf2Xc2twY4b6S385Dj1AOa+oNY8S6DoNs91q+rQW8aLlmkkAxX5F/t5eM/D3&#10;iX4l6te6FqtvcwteSESQzA9/auHMcVVweFdSmlfzPUyfA0cwxXs6l7eR6z4w/bZ8U+JpFNp+1bLa&#10;liDJDa6aE2L/ANtAP0rHb4p+MvFmr28emftg6h5MrDc22Dac9j3Ga+I/7QhhupBHK251+X95+lL9&#10;vvYk+W5b92cKGbovH6da+Jqcc4rDu06afo2v8z7hcGYWrrCo18k/8j63/aa+KHx1+GOmW114D8Ye&#10;JNZZm23E0duzxJ/tb1UjFeat8Z/ju3gOXxv4g+PzaXfRN8uk3WpQxbvRcsQcmvG9N8QvZ3LGSCKR&#10;mYbpJI16fXjitO+1RdXsGsNUgt5LWZgPJlhVl9c4xwevTHWuWXiNbSVB/wDgf/ARpHgX3Vy1U/8A&#10;t3/gsj/aD+LXx+8efs5+JPG2o/EiSHTbPT2kLHxBDILkjsoVvmOe1fkjrH7VPiefUpl1ie+ZvMOG&#10;jbIYV+t2ofDX4Y+KtLGla18LfDd2nl7WW508Eyj+9lSDx9e1chefsW/slXx+2aj8ANIldpFVbWNp&#10;0AzzuG2QHHHf16Vw4njzB4qSVXDza/xI9LC8H47DRfsqsV8mfmZpH7W1nBMJr25ulccAtEfl/U13&#10;Hg/9t/TdOja0k1K3lj24VZLc/KfUZHBNfcl1+wJ+xN5u3UvgDZqjIzxxw6xdqwJP3cGRh2PbPPJw&#10;Kij/AOCd3/BPGQN/a37PurbpPm/0HxaYvKHcAPA/bnPJ6dq8mvnXC2Kv7ShUX/gL+7U9OnlnEeGa&#10;5KkH96/M+Q7f9ujw9dWVtBLq1m0kJbbJJ8pVTj5QMAAZGfzrRP7XPhC5iVrfUrLzG+Vn84E7eB3r&#10;6k1H/gmZ/wAE47yN0s/hD40txu+WaPxdbTBc9M/6B9e+MD6Y5rVv+CVH7Ac9x/Z9n4Y8dQyTRbvM&#10;/wCEgg+TGCcYtVzkZHpWdPFcIxd4qora/Cn+oqlPiOT97k++36M8K0P42fDG7iIm1iHzNpDFXUnr&#10;1z6V0Xhzxv4P1D59Qv45Cygf6PHt3/gM9hXok/8AwR9/YzmLS6XqfjgW4wrSSalG6rIVJCZCgZ44&#10;45AOB1NEX/BIb9mSziivdP8AE3iixnZ828iTnptHXEo6cnIx/SuytmWSVIrkrSv0vBf/ACSJo4PN&#10;YyvUhH/wJ/8AyJg2XjD4dW97usNWjkibI+abhOM55Xmu7+H/AMSvhl4cuV1bWvE0N4yx7Y7OPywm&#10;ScckjOcdMVy2rf8ABIr4E3lwZk+Jvi7zHBZ/mTke3zk/nk1DY/8ABKL4SaL81j8cPGVvI/Eax3Sq&#10;WXI4A388+xrhr/2TWouLrvVfy/qpHVSePo1lJUlp/e/4B7RofxC+D8+qyai2q2yxSqqbPMRfLkz9&#10;8ccc469a6TRfGHwjmhkE9xYkQ3G5pHuMmQDoRt6j6186aj/wS+0K7uPI0745+N4oWDIpjSHc2BnL&#10;8YH/ANb1rMtf+CXllBaR3D/tE+NSsw2qqvCuTwCOnHevI/s/KJU1H6z/AOSyO7+0MxVTmVG/zj+p&#10;9Z6r8YvhTLHHY6bqNiz2siGSOaRGTbgnDd8Eeo7Vyl34+8EaTfStY6npVvNDJuhWO6RvL+b9Mivn&#10;k/8ABLLwpZCO7b45+NFLMHkIvIhu5wD9w89up6fhVy9/4Jt+GIWxd/G7xpLu5YSavHiTHHaL+dJZ&#10;bkmlq9/WMv8AM0jmWa2s6P4o98i+KXgrV9LOs3GpWMQZWWNjcLnOfvEeg+nNU7r4rfDbSH8zW/Ge&#10;kttiBhaW+jUnuCfm6+1eCw/8E5fh9CrRz+O/FE23/ln/AG4e3+6orV0j/gnD8Amu1ur7T769cYGd&#10;Q1KWVWP0LYrrweV5RTm7VG0+0f8A7Ymvm2ZSpq1JfN/8A958NftA/Ce+Ih/4TbRIweFzfx8evevv&#10;/wD4Jd/C3xJ4z8UWfxR0SK3uNEtZ8nUorhXQ8fdGDya/OD4WfsCfswQajbSXfw1sbho8fNcR5w3p&#10;ycV+1X/BL74d+Fvhn+z43h3wdpMNlYre7o7eBAqqdozgCvveGcpwscVzwbstV02+bPheKs4xjwTh&#10;KKV9N77/AHH0kOlFFFfpB+WhRRRQAUUUUAFFFFABRRRQAUUUUAFFFFABRRRQAUUUUAFFFFABRRRQ&#10;AUUUUAFFFFABRRRQAUUUUAFFFFABRRRQAVx/x98W33gb4NeJPFumybbjT9Hmmhb0YLxXYV5p+2Fu&#10;P7M3jQJnP9gzdPpWGKlKGGnJdE/yNKKUqsU+6/M+NIf2vNevvAVrpXxD0+LVFvrUPdSMpVgWHYj0&#10;r4l+P37Bdt8avFsvjf4Z/tPan4NmklLNZ3Gmia3y3TdtdSOv1xXuPiXTi2gaeYAVZrOPbhu+zoPr&#10;WHAZ5LaawlufLCqobceo9ePoBX4znWa5pGXIqzsujs/zTP0LL8PhYe8o2b6q6Pmi6/4Joft36UWn&#10;8C/tU/DnXI4uV/tKaezaUjnH+rk/U1Cn7F//AAVtt4H/ALP+D3grxMtuqru0fxtZhmHUYEzxEjp2&#10;r6gYB5VMCrIVVf3TsGX0OQ5x1J4wSMD04valrOrxRLe6pceRJco/kxW7EyMyqcHqCPwHBwT14+Nr&#10;ZljOb3lGXqmv/SWj3KdSrH4Jtfj+Z8jXnwI/4Kn+G1z4l/4J3+Kr1IxzJoV9aXq/+QJ3IFZ+neMf&#10;2ptInl0zxV+xB8WLGaRl3Rx+CL65Ut0x+5ibt6V9v+Hvij4r0LU4993fQ7tu51vnzGDxgkkHg8ZG&#10;QPWuj+PnjfxnrWhaDp93421Kxt7uMyXVqtxIplCsFzzt+XnkdD6GuKWaSnJRnRir9U5frKR2UsZj&#10;qN5Kpe3dL9D4S/4Xr4o8LwC58bfBH4gaSgdhu1rwFqNogIyfvTQJ1/pVVv21fhLbEanr3iuC1l/h&#10;bUpEhYbeBxIwIPA6jPA+lfXngrWvGfgf4oaLaWHii+kikv0iWza4Z47tJSFCNGcKclu4z8wxivoT&#10;xF8Q7HTrj7Bp3h/S7qS3VmurS30OF5IgAWJK+V04BxjJyuM7hWdfGU6ckuRtP+8k/wD0hnZQzfGP&#10;fl+5/wCZ+Z9v+2P8CddL3Ft8RtJZVjHmQ/2tEzMQCFAy7FjjpgHjPSums/i/4BmMcVl4tt5Jri3X&#10;MEbHzEB6Z9+Rxn0+lfbXiTxnpjao0l54H8G3FrC6mSM+D7GTMfO7eWiODnsOe31pSa18E76ad9V/&#10;Zq+F+qNbxLIovfB9gQ2/POzyyQQOeRwcZ9By/XqcpJcsoru7S/Kx2vOK3LeUE35Nr/M+UNP8f6bF&#10;ZwqgklUNuhUxk5zk9CvXknODWSfFuiR3kjX0ot13Pnc3OT2OeQOfwr6a1WL9ki9Edr4i/wCCfvwh&#10;W6uEDrI/gW3dW+Uk/dxjYByCB1HHNUoPAv7DWuWraja/sGfDVF2qyta+FTC4ycg7UmBHGeg6jjOa&#10;unKMU/3q1/uy/Rsh51GVk6LX/by/4B87ad4+8IwTeUmr6eywFQ0rTKS+UB2j1UAg892rUufHnhSW&#10;OGC81uzQqF2t9qUbeR8xXPtjkcV9Dad8Bv2CtQ0qOGb9iPwTKtwfMWO1lu4fmbaS+1JTkqDyw6Y9&#10;MkXrr9kr/gnJqdiTefsg+H43Vv3vmeJtSjMg3DIXZP6Y6DA6HHNdUZ4NyUnV/CX+Ri86cdFRb+cf&#10;8z5s/wCE48FTSq0niC0aWJwF2lSWGSOeoPpyOwpZfE3hS9QfZ7yOWTzN6pLcBVGFPToDnn6/rXvU&#10;n7A//BPPVpbiSH9lq0tdkXyIPF2qjB7AAz98dCRj0B5rP1f/AIJyfsEX2mSav4f+Aq29xDFukgk8&#10;YakyoVByrEz/AC54OTx6cYp/WMvjL4pP5f5tBHNpS/5d29Wv0ueNR+Jra2lhb7TbqrbmKyPyvJ2k&#10;cdwcfT3rC1HxFbpbhrK2sYl+6qvdbWxnj5VB5wOg6859+68L/s6fs5LYFrX9nTwzJbCfMtnNJfSG&#10;SMccv9oLKpxxkgnvXqE/7Bv7CGseBLfxsP2Z1tZri1jea1t9f1ARbieEx55KgnoDggk+2dpVsBh/&#10;ek5b9k/1FHOKlTSMPnf/AIB8ytrkwEcd5qMEn3hCqkYjGTjn/wCsTVe58RwojLdywszZMaxsuQRj&#10;j2yPT0r6Lvf2Av2K7nSxcWP7OGh4VZCv2rVrmRTgcDmYj044PHesDTf2O/2Rmt2tn/Zm8JM3O2SS&#10;x3b+SON7MV/hxnt61rTx2AeqUvuX+ZMszrbcq+//AIB4PNrGm2Ew8y9t1j243eev+NaWk+MvBkPT&#10;X9M+ZB8sl/Gu0j6mvbLr9kr9lHS9Qa1P7PfhG3cYZWh8N2rMcAE4G3pk9+4Nb1j8AfgJ4aWMaT8K&#10;PDind88segwDH4iPjj0r08PjqDtyU2/V2/zOSpmVbXRf18jzz4Q3fhLxPeRix8W6e4VlMn2e6EpX&#10;67c1+wn7Inw+/wCFffBbTbRtQW5a8QXPmR/dAYcAfhX59eHLHw9b+FNV0bSdCsrFZbF1/wBGtlj2&#10;Y6dBX6Rfs8xPB8EPC8UjlmGjQ7mPf5a/UuEa3tKkouNny33v1PgeJq0qlOLvpc7KiiivvD40KKKK&#10;ACiiigAooooAKKKKACiiigAooooAKKKKACiiigAooooAKKKKACiiigAooooAKKKKACiiigAooooA&#10;KKKKACuT+Od+NL+EfiC/NtHNs0uUeXMuVbIxyO/Wusrif2idQ0vT/g3r0mr3ccMTWLLukYKMn61F&#10;T+G/Q0p61IrzR+QPxL+NHxG8MX8thL4a0PXo0Zkj8y4l0+ZFGdoDIsiHA/2RXK2v7UWj2TNd+JPg&#10;d4wW4XDSTaTdWGoJxnkbponP025rrPjF4fsbvVZLqCQGN3YrJHJlT7/SvJdV8NG2dUhZZGMhHy5w&#10;Bjr+PNfiWdYenLENvT7z9iwODo1KS0Oqj/at+B1xbLFd6l4o0J/MzM2u/D/UfL5I43W0UyZ4B69u&#10;tdh4F/aJ/ZK1u3Ol3Hx58BxXRIMGn6hri6fPuII63kcWWx6HI5rxW4tJoc2SRqJFXc374j1IPv0p&#10;qxaxdSR/Y76ZsLswV3AE8H73T/6/pXyNbDUZLd/ev/kT0v7Mj0lb5f8ABPsvwZqHw48dWjQeHpbH&#10;UI4yVX+xNctrhZ2bIIUpId2QATnkE8VF8atAttLutFi0HSrq+ZgzXMNuY5JLePPyzSIpJ5bgHAHH&#10;NfF3ibQdNuLWSXXdD0vUzNtTydS0O2mAY8bRlayI/gv8L9SufP1P4BeB5pFcZkm8KQI4OOuVQYzx&#10;3Neb/Z0HUVRz/C/6o0eXS5eRP+vxPq7QYdd134waPpNpHNPdSXQeRY7ORXEatlmYqRhQOvI79ele&#10;0+JfDWtNqElzcRTKjGOS1mhLkRYCoE2KvTgZwR37Zr88IPhx8L5Nhi+FOn6ftkZoG0rULmxKEchk&#10;8l1wRjI5GPzre8KQ22iRyW2ifEn4tafJ5imOPR/jRq0caAHJG2V5Ryc89Bx17rE4PnlGzei/lX/y&#10;X6ERymtGLtKL17v/ACPsHxD4ZmuTbvc+WWlhG5GaRC0Yyu4jIOdvQHsTheuY/D3w6uITIbbTNPma&#10;a3y8lxqhWPAcMM7SWbOfQY49ePly68S+LtNeO5m/a0+OVm0K4WFvGUF5l8rjaJ4fnOCfvZ9OmQBf&#10;iN+0XLbTS6L+2n8TFt2ytrHqPhXw/cEpk7Q5a3U52nJPXPTNc31GrJXU4ped1+SYf2dWjLa/pb/N&#10;H1GfCmlvMNW1nQbJXPMKW940fkkIxyVDN5gyQeeeOc45ybzwBLFKmr3l2rXFxNiH92WG0gkEBj8w&#10;xgcknJ4wMAfN158Vf2vbG28vQf2zdZkXO9l1L4aaHJ1HQsirkZ9ufQVVi/aK/bgsWZ4/2l9LvDuK&#10;xrefCzTlOSOMmNwemeRn2OK2p5XXfwVYP5yX5xIlgsR1g/w/zPpbQPhnq/hPV1NpHqccjwKjztIR&#10;g5TA4wGJOM7vlzgfNjNbw8N+LJdUksYrXcwUyFpN22JcgbhtGT15xkgjAOcV8d3f7RX/AAUHnmaZ&#10;Pij4LlBj+SSbwHGhbad20kS5weuM4/Co7v8Aak/4KRSNGr+K/h5M0bZhZvBoTBOeeJMDr6d+/faO&#10;T4rrKH3v/I55YWsvsv8Ar5n2xB4bvU1+O11CS1humtkcxpYqVcyMRlXdBg8HgHn+6AK0JvCM2n/D&#10;jWNYlEf2izsrqOGJlC+UMMRjBbdkbCcDqARjivguL9rb/gpbDrEdtbeL/h+lx5SktH4RjGBx8rPz&#10;x0+Un88VX8RftYf8FPtY099Gm+J/g+3s5spNDa+F4DG4OQV5U4prJcVde9H73/kTGjUV7xZ9QeGZ&#10;pJdJiFytujw26gRq6hpmMWS21ih3BjzwR8uM5wa9o8D22qJ8CvD+lSJG9w1jiQ2cqviQOd2NoK8H&#10;jJIyMg4xivzT/wCFvfttaJCTaat4FRosb5ZPDh5wMYb5ypH1GDn16JB+1b/wVHu1FjpHxi8O21vH&#10;wsFv4ft40TrwFCY75/GumtkuIr/BKPzb/wAiYU6lP4os/RXUtTxaw2Vrp/keUw3f6aXVG2sQWJz8&#10;3Ukjjk+9cv4g1Kd2ubITxoszMVkaZj5EeR8uAPU8dQRivg5v2iv+CnV+klrefHPQ4RnErW+gwDOe&#10;cfcHqfzNUp/GP/BQrWZG/tr9qG4t0Xotnp0KkAHrx/8AXrooZHio7zh97/yM5wnLo/w/zPubw5vv&#10;V+0ajJG0YXMKtblxICOCvHXk9frWtZ291f3AhCNsjGTJGp6HOPbt2r4H03wx+1V4slX/AITP9rbx&#10;dcruBURSBfw9jjivbfgP8AdT8UeKYZfG/i/xBfKsyiGzuNYlMZHqy7sHNe1gchxk6qtOP4/5I5a3&#10;LTptyv8Ah/mfZfwl+B3xK+I2i6m/hXw9dXcxjMUUm4bVy2Bk9Ae/Pav0U+Gfh688JfD/AEfwxf48&#10;6x02GGbaeNyqAf1rL+AnhPS/Bnwg8PeH9IsY7eGDSoQEiQLztHPHf3rsK/Y8kyWOVx55T5pNJPSy&#10;76LX8z85zPMnjZcqjaKenVhRRRXvnkhRRRQAUUUUAFFFFABRRRQAUUUUAFFFFABRRRQAUUUUAFFF&#10;FABRRRQAUUUUAFFFFABRRRQAUUUUAFFFFABRRRQAV8z/APBR1dU1DwjY6Fp18sf2mGYNHIu5GHAO&#10;R9K+mK+f/wBt/wCHfjzxZb6Xr3hDSZL2Oxt5luIouSM4OSPTANePn/tP7Jq+zve3T1R3Zby/Xoc3&#10;9aH5Sa1+x5rep+PrzTPhZqPiCw3W4mbULDU5Ht/MYn5RG+UUZX0/CmXn7AP7bVkn9o+E/ih4X8QQ&#10;xyYubfXtKktZII+PmMkDnf8AMdvCD19q+z9IvJfCFqtzdWzWEM/7pY5FwQ20+vfNST+KdTTwqDcR&#10;SW5nhmDP1yo52/jjvX4jisRiozXLLrbXW+nmfolCrUpp2vtf+rH57+NP2ev20/CVlNqeqfBXQdWh&#10;ih3tJ4f8aHeyjn5YrmBPyz9a4y91b49aNZM3iD9mHxpDHNuh8zT5LK6jdsYPzJcZPp9cjtX6iJru&#10;n2vhya6kZYFuJNrSSTBVAKEZG7PGABgdyaxfh7ovhy9tpZ306M3UNnJM0E0n7v5mYZB56Dj8CPWv&#10;Dec1IU5e0pxlZ26r9f0PYp18RzJKb1Xl/kfl1q3xqXw9DHF43+GHi2xjU74WvvCd38jKPm+aFXB/&#10;P/GnW/7UPgMaPK/9o6tp8SQ7rqf+x72FYDjoWeELgDucV+sMPh74d3XiOzthoViha1895l2YLFwC&#10;uTzkHgdMCpda+H3wyZZvM0SOGSSRY1V1DJKz88qv3vubcsMDnqM0v7Swlasoex89JW/BpnRHMMZT&#10;jzXT6bP/ADPyS0f9qP4D6mstzY/FDSXZDzuv1yPXIZuOfat1/j98G9SEVtc/E3TMYyf7PvgrMNvO&#10;SRyM4Hb8eDX6F65+zZ+ztN4ih1HVPBmjw6peQGW3aa2haRTjrhlPABJHYHnpW/8AEX9lf4K6/or6&#10;Ff8Awu8MXVhJClvbmTTYG3MBlnIxt3EgZyoB2gc7jU/2lg60ZTUWlHe7Tf5I0/tLE02oyim36pfm&#10;z857L4yfDqS5afTPEcEirJlVYgYAP3T7D3rRT4x+HbtPNS/htz5nytGwOR0HbpX2hoX7Df7N2haX&#10;Joem/B7QfMFuIbOH/hH7UR2yiJgJPnXCg4A+XkAseQWxyPjH/gnP+yfr3iJon+AuguyrHH/aMdlH&#10;Ct0N5DEPC+fNzH8zHqsmQM5Iw9thZR59eX0v+ptHOaifK4K/a/8AwD5gHxZ8LW6hJtYs43ZvvLKu&#10;GHX5gefXoaqXfxE8D3T+R/b9v5bSAxsGVCGJyduBwCD68V9WSfsNfs1+HNVh0nSf2dtBaxWR4o4o&#10;bFHkuWQgOGkmBY4JXjcx6kYxWTbf8E4/2Wo5rjxVpnws06RY74NG001ztAYgIpj3+Wyr8v8ADz6n&#10;PGVPHYHm9y+vl/wSpZxWtaUF9/8AwD50tPiX8NbeKW4fxBZySTnPlu33V28KDkEH368/Q0upfFXw&#10;LF81lrNiN8eZWadc+mB3PTj6V9XeLP2AP2aPiFpF1ok/wU0XT9StZClpHpsH2VwVLAMzxGMOCQcq&#10;VwMAk5JJ5/wD+wl+zf8ADm9fw4/wws7q8uJBPctd2K3zBV3AKPN3YBYqTsAztAOcitPrtGMrNO/9&#10;eYv7XvG/Kv6+R8xxfFn4ZCNryTW7WN+kKzXCj5QPQnORVSy+NvgJYZotQ1vSZF8zdHi6UNywPTIy&#10;BXtfxe/Yo/Zq8PeKLrxM3gGxsmDSBbe1Upbqqrggx7guTu52jGAD9eoj/Zx+BPjT4df2Z4s+EWgy&#10;Ar/xL7yz06O3Y7VO0EqiBjtHZuc85rf61R9nz8jtt2+7uTLNpRlayPlnU/jT8OFvUk/4STT1j5Lq&#10;0wxk9wueDk/561gv8dfg7pM1w+o+L7WR7pFUyQzBsYyQuFH1/PnmvpH4M/Cn4M+H/EWqeFp9B0GG&#10;zjVvPs10y3LwPk/xOGVlaNiCeQoHBycjiPhp4M+HvgL4ua5p3h/QtL0u6kuC1sYIFAaJWUsuQOnz&#10;NnBxXdTxUINxcHtda7/18zmlmUqmqSWp5Gn7UfwrcsljeM8hYfLBayP36jC8k1I/xyn8SRpZ+HPh&#10;/wCJ77zJMK1h4fuCSQeACFx25FewSfFHwV8NvGN5Z3jWDfbpmLXVrGmE2NkNgDkcnAPrXP2/7SXh&#10;yxdpxqW5reXzIX27Q7N1xXuYGNOsoys1dX/GxxYjMKsW46HZfAz9kj/goH8a9GtPEXgD9lHxQ2m3&#10;Tb7fVNams9NSRf72LiVXx9FNfbH7Kv8AwSw/an0/xFZ+IvjXrnhzw9ZrIj3Vjp9899dOB1XIVY0+&#10;uW+lTfsTftpfEKb4I6TY6bqdisccZEMd1KAwX8a92sP2sPjLOu21tNLuDjICzrzX61lvD+Bo0YVt&#10;W2k9f+Aj4DMM8zKrUlSVkttP+Cz6c0vTrfSNOg0uzXbDbwrHGD6AYFWK+MNf/wCCknxV8Fay+meI&#10;vhFJMqcCS3+YN+Vbfg//AIKS+JfFbmO2+CeoblHzZGK+g5oLS5897GrvY+tKK+fdN/b38NQBYvF/&#10;gjUNPm7q2K1ov2/f2c49q6z4rOns38NymKOeHdC9jV35We2UVyngj43/AAr+Itot54Q8a2N4jfd8&#10;uYZrqlZXXcjBgehFUZi0UUUAFFFFABRRRQAUUUUAFFFFABRRRQAUUUUAFFFFABRRRQAUUUUAFFFF&#10;ABRRRQAUUUUAFFFFABRRRQAUEA9RRRQBg+Kfhn4C8aQ/Z/E/hDT71cg/v7VSQR0Oetcj4p/ZO+D3&#10;ipQtxo01vtOV+y3DLj1Hfg+lemUV52KyjK8brXoxk+7ir/fudVHG4zD/AMOo182fP/j/APYA8F+L&#10;rSSHSPGF1p8hkV4XaHzBEQNvAVk4xnv35zXP6d+wb4t8IeG/+Eb8O+OdOvoVtvIjOoRyxsIyTkEr&#10;vznr0619BfEzxza/DbwPqPjW8spbiPT7cyNDCuWf2FfEfxS/4Kqab4nWPSvhz8TdF0W++0FLqy1W&#10;T7NKgBxwZMbj9K8DE8D8I1f4lFRvrpKSv8lI9Sjn2ebwm3byT/Q6rXP2EP2gLQ3V14f8TaCbxrEw&#10;afezapNts252sIzAAecZGQOOnOK8X+MfjL4nfsnXU1h8TL2a6uLjS0S6bS5IrqN5gf8AXZMkRUnu&#10;u3HOeK7/AMJ/Fzx18TbOPUW+Kc14rfeNtqSMp+m01+Zf/BZf9qfxD8CfjXDpUHjeW9guLMGaC4ka&#10;Tyj9R0715eN8N+GYUfaxU16S/wA02ehgeIs0q1vZz5WvT/Kx9NeJv+Cg/wCyrqF7JruuQeKLXVP7&#10;LFj9rktHb5QclgkTspb0JOQCRwOq2P8AwVQ/ZX1K7tYdY+Jmq2C6faeSslz4VvFEg6DlImBwM885&#10;yeTzn8hP+G1tD8Qs39oSxZZfmw46/jVuz+PvhLUV8y21NdxXhWxXyNbgPKacJQhUqWe92v8A5E+q&#10;p5rUqSUmo6dv+HP1o8V/8Ffv2RbfVNJ1Xwt8erWB7VZxeafrfh3Uo4502sEKyJB+6fdhvmU5Ax8p&#10;PHOeFf8Agr5+xd4a8T31trvx60C6064s2vvM0/S72Fk1BZOItskZBDxMB5hf5Whz0f5fzK0/4o6N&#10;qHlwTX0MjLnbuPX1+ladhq3h7VJjJNp9m/ZVbGW9xmuKfCuXUqPsXKXL6x/+ROiOIqVKntI2T9H/&#10;AJn6Wal/wVU/YcvZHn0z9qDQ7KzuLhnuLe4juXmQ8ZCbI2Xkr1Bwd31JzPFX/BW39hnU7OTRNJ+N&#10;VjcRzSRiaa40m7Y4USfONgIJD+WRhc8E5yRj4J0fwp4F1Nlhm8JafI0hyCbNDj9K7jQfh34BsIFu&#10;NM8L6fHIxwrJYqpLfgPpXmVclynCyvzSuvOK+/3Tuo4fEYhP4fuf+Z9ITf8ABa79n7wZ4nki0Hwv&#10;4w1eysbZTYyaR4Yvf9LkORg+Yg2Ko5JIOeCFJPGD4t/4LAfC3xf4zk1j/hWPjm3sSv2dkbwreu88&#10;eeG4gAQ9Pl9uvccBpY0aCNTpmkWeFUb/APQ4y33snhlz1A6jj8a6rQPEd3p0sK2Fva27wspj8mxg&#10;OPTOYzn15zXHU+o0anPCjd26z/Tk0OyGSupT5ZVbL/D/APbHDfGr/grFb+M7VfDum/CLxwtrDbND&#10;b6hceHLnzSrjBO1ozsXPQA59Tzxxp/4Kz+M/CHhuPw/4f+EvjS6K2P2bzpdDuFEa4A3KGU9cAdB0&#10;/P6Hb4u+IbO6VYdQ08ec3l/vdCsjtOORzBx/Lmp7n4seNhK0r68keWAKjTbdVPAGNqxhenbGMVpQ&#10;zDBxioTw11v8f/2qYS4dUndV7f8Abn/2x8V6V/wUT+IWla5qHizTvgl4wnvryIRuk+ky+SWH3WyV&#10;4PsOvSuVvf2yv2kPE+tnVrv4Ia88yys8MiW7QEFu3Tp/hX3tc/GLx3B/o8nieaNJGwsa6fBGhAzh&#10;cKnHfGCp5qb/AIWp4sllglTUZGCYaEy2kYAOACfuDBA7dgTjqa9Snm2X7vCryvKT/Kxzy4bf/QQ/&#10;/AUv1Z+bupePf2v/ABTqE90fhhcw/aF3L9oV38v3AAz0o0jwF+114le2XVLa8gjMu7/R7Vmb6c9+&#10;tfpdD8RfGdyV/wCJ8VWRceX5CgEH/d/Dr61FaeMfFEz4n1ieMt9+Tyw2Pbp0+vpXZT4khR0p0IL5&#10;P9WzP/VenJ+9Wk/kjnfgRqfxesPhbouk32iXTXUMIRor66trQfKQPvPKuM9eRXteka98WILL7XO8&#10;OnzQtvWGLxbZyl17Y2Tlv04rzK68Q6wttsj12aaJfmGWwufoR04pkh1u9naCbX7gcBmhW4YMgIOO&#10;49K9iPiFiYw5XTX3/wDAOSXBGDlK/O/uPp74a+PPHN4Le78XfFDw1aR/dNvfapFJKDk4yBnqB3Ne&#10;9eCP2l/gP4aslXxJ8SdDFyq8i1hkOeO+1SM/jX5v3yarIzNb6hLuGAp3FiB3XqOuD1qSW0sWhxK7&#10;NI52ufNPB59T/n0rSPiJj4/DSi/Ntv8AyM5cD5fLepL5W/yZ90/Fj9sj9nWec3sXiXTNQVTxHJp9&#10;yrY9c7QK87f9tH9mOC6E954Ih1Juu21sT830LsCPyr5S+xWYh+x/2MGZSwk89fmPOM5qzHpwil2W&#10;jRxr/FtULkenvWkeNMzxTu4QT9G/zYv9U8toxsnJ/Nfoj6n0L9uDwZpniFtR+HPwmntmkG1Y5psI&#10;P+AgYz+NfZf7Bnxt8ffFKa9g8SBI7NbbzIbfOTG2QOPbFfmN4E8P317fQw2MbSl24RAWJ/Kv0x/4&#10;J0/C7xd4Q0C48Q+IdDuLOG6t1SD7QpVn+YdAe2BX1GSZnj8diEpvTrZWR81n2XZfgsK3BWfS7uz6&#10;fooor7I+GCiiigAooooAKKKKACiiigAooooAKKKKACiiigAooooAKKKKACiiigAooooAKKKKACii&#10;igAooooAKKKKACikd0RSzsFA5JPasLWviR4R0KJpbzVUYL18vkfn0qZSjGN27Ak5OyKHxzK/8Kr1&#10;hWUHdbgYYdfmFflV+0n8IvC+rX8+o3HhSzvZ0ul2vJCvygsM9R7mv0M+PX7Qvh2++GmrQaZp800U&#10;cO+aRJFyqryTjNfn74v+L3w48ZzGDSvE9i3mSGSaOS42sAOSCpr8/wCNMVSVFWlpY+w4ZoVHJprd&#10;ni8vwD+HU77E8MNp8ixqRNZzSwOOCTyjcEAcH3qp4o/YG/Zg+JMGPH2n63qV4yssMl54gllZn3Ko&#10;XMhbGWb8K9fg1fwp4njY2Mscki2zRRJHNjf95T17en4UJo9tZzo8d0Zdt5BCsMah8brqHqB7NnI7&#10;H2r8rlmlSPuRm0n2bX5H231CPxNJ+p82an/wRU/4J6a9I00v9v2EkiwrHHb3qlRI8nlEA4GcHLDs&#10;elZGvf8ABvz+xFdwzal4f+OPjrR44YZpJALWG4x5b+UeS69XB9gAeT1P01oFlfQ6hbFoFbM2mNJK&#10;yLtC/bZeRzzjHII5yPx3rGPUdM8G+ZKwa4h8O6ijL5nQ/bsbsbvm4defQAe9bQzjM6duTEz/APAp&#10;P8G7GMsDQd7wX3L/ACPjNP8Ag3Y+DEmsx2nhf9u7X7dJJnhjlv8AwynzSLHvbAEp4A9+2eMiqc//&#10;AAb/AHjDTImv/Bv/AAUJ0WWFY0fzNT8M3ShEY7VDbNxBz1GOM84r7U8TfEjwtonxCt/Auuxzf2hN&#10;rWuS2YvISUj8jTS7Srn7oBXhsf3e3Q0T4gJrFtqi6PrZWNfB+g3EnkZ6zK0iZG3u3cfzBFbLPM4m&#10;7SrX9YwfW3WLMfqdCDVtPm10v09T5Etf+CI37XnhO88nwz+1t8NNadW8uTEc0Ko4AIUs+0cg9R06&#10;d63dG/4JB/8ABQy7vY7e0+Lvwhl3tIsbTeKjEGZPvKMKxGMdx2Ppx9qW3iO6uPF8kLm7VpPiFcLb&#10;yMgONsKEDJ3fLhs44OfTpWZo2uNdaTp93Pf5WTwfq9zNdKjfK0V1Mi7mH3vlVcZzwPxPPOtUrSvU&#10;Sf8A27FflE641q1GKjCTX3v9T5Rtf+CT3/BSC1k+y6Zqfwl1BTEZ2Nn49RSY1PLkPGCFHBJx781b&#10;T/gmd/wUy055gfhv4JuljG6ZoPiFafu1I4JyAQD2zjPpxX0lrFxJB4K1BNOh8xofh/Y3CSRz5ndn&#10;ktEP3icMfObvj5mBxyK1/GniLUNMk8YTNa3jRWuoaPZRxwtuZFmtpySuP4d2MnJzkn1Fc06GFnvT&#10;19benQ3jmGYR+2reaf8AmfKOof8ABPT/AIKd6Yji7/Z30ba0gHzeNrNfmPI5Zlwcc/j7iotR/YE/&#10;4KniCG90r9lXT5oRIpZo/G1i6yDpnIl5z7Y6V+h8/wAPtJ1yGS11WzVlWMxtcxzOrnazgkHOQCc4&#10;HAx+GbjeH/BOh2NtaR6fO6wP8skNuTJ1IPOCxHTPp27VnF5fT1dJ/wDgT/yNFjs0n9tf+A/8E/Nf&#10;Vv2Cf+CpWn3G+5/ZO3bl3bf+ElsSxHGQP3xPH5Y/Cq11+xH/AMFQYhLcf8MeXLeXlkMniKyCgYXc&#10;SPNPcjn3r9TPD2oWGiW0a6PbeTZxP5QjtchhlByCO5I5JH9K2rzxRe6lef2TFEwmlg863a5DKpXa&#10;AVyRzjgkcAfKccA1rHFYD7MPld/1+BEsZmi3kvuPyZh/Y+/4KoShWtf2V41ysTRyHxVZ7drgFXB8&#10;0gjBGT0G4Zptz+yv/wAFSLe4a0l/Zr0+LGHEMvi21GD0PKOST6jqMiv1Wl1HVrbU8XNgtxbMsg88&#10;bd0ch4KlcZOTk56DjPvU0q1YOkVx4Yt9k6s5ZmRTHhR8pI+8effpwaJYqjb3aa/H/MccVjus/wAj&#10;8sI/2Wf+CnsiJez/AAH8Lwjb8sVx4sRWA5G5gBnseuf1rSi/Zb/4KcGOOWf4f/D+33YH73xQ7bQW&#10;xzti7Z59Pzx+mF5PDIUvtLijihhbcdzffXOGAPUcrx9c46VX1K1EllJeQaPaqs6nyzIwLHPfIA7Z&#10;78ljnPWuf69Hm1pR/H/M29ti3HSo/wAP8j82bb9kH/go5LctDPbfDu38kq8itqNxJt4yTjyh0/8A&#10;1Z5qwf2BP+ChFzM1ze/E3wFp6tIN3l2dxMc5z3K849/8a/QbVRbm7uBbJbx+YoWQRsQSjAJtI/iz&#10;xxz07gVTEFr9jeK7RflkUs0MzMeFYkljnAyCuB/WtI42UX7sV93+dzOVTFS3mz4Vsf8Agnv+1+7l&#10;tc/aO0lWbGVs/CDFVHX70ko/ka2NK/Yi+LOnai2na3+0xdS7W/eR2mhW0W0jqMkN7fnX2xqDW6xt&#10;FDBJsbaY1XkHODx0xXDXqmPULxpH5+0SNENoznA44+8MivSwuIqyeqS9Ev8AI5KlSp/O382cZ8C/&#10;gxa/D7XI7zV/G2vaxcQyKVF5dLHGOBg7Y1UV+r3w7uzf+BNHvWAHm6bC2F/3BX5yeHdLl1DV4YkD&#10;bpX2tGvbJr9HvAOnSaR4K0rS5F2tb6fCjL6EIK/T+C6lapKpzO6sj4fiZ+7Tvvd/oa9FFFfenyQU&#10;UUUAFFFFABRRRQAUUUUAFFFFABRRRQAUUUUAFFFFABRRRQAUUUUAFFFFABRRRQAUUUUAFFFFABRR&#10;RQB5L+2P4v8AEvg74Wre+GrkxyyXe2QqeqhGOPzAr4/uv2rfiGtgmh+LvA8OrWzRhpGjZ4SAeuSv&#10;oPavrj9t21upvg3JcW8DOsNxukKrnauxuT+OK+Ida122trlYrmNXiFjGy+5b3/p7V+ccXZ1mGXY3&#10;koy0ajpo1q7PR6H2fD+WYbG4XmnHW71+Rz/xr8R+GvG/w0vtK8GWt5oesahD5H22TU5GhSPdg/Km&#10;05wTzX55/Gv/AIJm/td6/wCI7jxN8Ofi/wDZ3jbdDDbawsacA9Vl27u3QnrX6MX2o+H7rRU26XBH&#10;Irs3GTnGcqOmen6+lWLHS/C7eGN0dnHDIshUtFcDEiFMHjGR+Z4xya/McdxZmD9+dtG425Vb7rWP&#10;rcPlFKPLGDeqvu/zvc/KzS/2Mf8Aguz4TLHwL4WuvFNquZIQpjkDquMEbW2jkD7xB4/Gr3/C0f8A&#10;gtT8HI1Xxv8AsOeJL+FesmmafNIjDGAR5YY46EEHHygiv1W8JQaPPo0uk2GuTXEEMXmMsUhEbMFJ&#10;wRuxuB4OB1rU8CLNp000dj471S1Zs/6JbX2wOCNwyPMGQSW6A9e3fyKvElCrWcK2Coyst1GUW/8A&#10;wCUTaOW4ynT9pCvJa2te/wCaZ+ZXhH/goh+2np3h6TUPiP8AsG/Eiyi3MWuLfQpQzLvDqF8xVJCt&#10;uIwMDea0rT/gsVo+kiQeLv2XfiNZJNBdwK02gyfulkZZAuNuOJFO7nLK+MjFfpldT6zZTNe2nxH1&#10;aOaM+ZhdRkZZMyHhlJIcDA4YEe1aFhrfxAttPvmuvHM5ZoZPs/mWNqsiqVzlGWMOu4dwfcck58uO&#10;cZPWjKq8LKKvtGpNbduZyO6WFzKlUjSdVO/Vpfokfld40/4KzfslfEPxba674t0XxRp7R3OoSTfb&#10;PD8sTsL20WGU7gxI2OuVByCGOcEHO34Y/wCCpn7DXh3TdQjPii9Zr7w1oWnfupF4bSwwBKOUK+cM&#10;Ajkg9civ0ebWfGOmTxlvEdjLHJMrSSapp9tcpJuUDnepYtjgHJOBtHAwOiS78aTFJbu406YXEJ8t&#10;JtCsmhXHBAVoTwQef510/wBtZLRpqo4VbPp7SL6+dJdfMzWBzGpWcLwuvJrp5SfTyPhn4df8FZv+&#10;CfnjHUV1i8+NtpolxN4nbUp7fVIm3BZbdY2VDkqu1wD97BUHHOM9v4X/AGyv2Ejotl4ah/a08Hys&#10;uh6tpUjT6k0aM88sjRkBlwyESE7s5HQ4r36113xZqPj61im8IfD1Y1Eizxw+EbffNKBtDNk4UnOc&#10;bcHjANW9b8Hwxwzakvw/8GagtvclZLW78D2L+aAeMYhVunT5umeuBW1TOMpp1IqMp+9snJP015I9&#10;9tQp4XHVKcnKMfd33/zf6Hivhf4jfCXXdM8TNb/tA+B9V87wlp1jo50vxBGuFgMRkjkO7aD+6jwR&#10;gnc3JPTuvGWr+BNbXxNLoHxT8L3FvqmsaS0czeIrdmMMMRSQjbLhMGQZYjj5uMZIw/EX7JPwM8c+&#10;bf8Ain4J+AZnTT28+zh8KWf3vlITLKWyDnGOMcdK87+JX/BKX9kzUpJINB+Fej6RI0CtELKa5hdu&#10;cjZtcLjB6kHAbkjGBH9sYGNbklVl/wCA3/HmXy0NvqNSVPnjH8bfoz7CvB4a1S/+0aH4v0N9g84f&#10;ZdViZnUrn7obBG714+tU7qXVJrfyJtTs5BNMYkjkuoiXVjjaGJyxIHbHp1FfKfgz/gk/+yjY+C7f&#10;w5feBI5rm4jkkaebWLzzjleocSDBGBjZj19q4HSf+CYH7JXhPx1BqDaZJdCGRRbWt5rl1c28j+Zg&#10;lxKxHT1DAkAcHmuenmuT4iNRxnP3b/ZWv/k5pLA4qlKKly6+b0/A/QTSbJ7Ke3sJNWsZbiaNhNGl&#10;wFlVV3lSij5ic4HJ6ZOeACWF5rVne3CajqsMKwyt9omkvE2qQoIBGPl4boTkhu4xj4r/AGjf2Cf2&#10;Y59PsdZsPCVnYRT7Y5JrGOS3VAfusY4mEZI6Dcrcnkdq1vhZ+yN+z5d/Bvz4/BGg3lvY2bvJK+kQ&#10;vI20gAsxXJP7t85/i/XjlneX04Rkua7drWWvo767dkbwyvEVG7ySsr/0un4n1l4p1LR9R3XEXirR&#10;9OM0i7ZJr6KPzDu5TDtnkA9AQS3c4qrqHjnQPDNkIr3xdo9nbPEsVp9ovogrsByd2Rnp+dfHf7N3&#10;gr9m/Wb/AFbR5PA2ij7Ls8tY9DtYVJKSsVO2NRnaoOcYOByTWF8FPF/7OOi/FbxH4RuvANhbx+TK&#10;lnvsYtpk+ZicqowMKe/U4rZ5xR9/kpyvFa7f11FHLFHlcqi120/4J9g3XxM+EejXRttR+K/hl7fa&#10;WkWbX4BsyA3IkfCrnvjAHQ96x9c/aH+D8Uqva/HDwbI+5dzDxZaeXGuBwB5mTwT933ya+DJv2ptJ&#10;sdG8SWGk2FlBt1BRp62tuq7OSvXrjGPxr6J/4J6fGHT/ABj4R8QeIPiOUjsZr7C6lM/lou0cgcjp&#10;ivrMgyd53ivYpuPW+/RPbTr5njZljKeX0faR97y26/M9ih+O3whu3ktF+KegzTLI23+zbo3DFQcc&#10;GHOT8vAHJz71HZeMYvEcsL+FtI8ZXbSM29bP4favJGQcHlhalc5xznmvP/HH7Zv7G/hXxN/wj3hb&#10;WbrxFqnmbVtdHLytuz0+XNeqfD39o74WW/hd/EXxFN94Tt0i8yNNRvjHKR/u54PtX3UOA6dOVp1n&#10;8kv82fNPiKpKN4U/vbOl0D4L/G3xg0dp4a+D3iya3liUNfX62unxrx3S5lSX34jOK7vwr+wL8XL2&#10;6WfxFNoOmws27bJdPdTLxgjCoq5/4Ga+V9Q/4KufB6w8SSaf4N8W64beGbb9taRvLb/dPf8ACvZ/&#10;gN+3140+LeoDTvhv4k1W82qC8lxaP5Y/4EVwa9jC8MZHhWlNTk/8S/RJnn183zaqvc5Y/J/rc+uP&#10;hh+yh8Pvh/cLq1/CupXysrLJJCFjRh3VcnnPqTXqYGOAK8R8HfHb4q21uj+KfDEN5Hj55Lf5Wx61&#10;6p4X8caP4ohU2zNHMy5+zyfer7bA0cHh6XJh48q7W1+fc+XxVTFVanNWd2bVFFFdxyhRRRQAUUUU&#10;AFFFFABRRRQAUUUUAFFFFABRRRQAUUUUAFFFFABRRRQAUUUUAFFFFABRRRQAUUUUAFFFFAEd3aWt&#10;/byWl7bpLFIpWSORQysp7EGvG/iV+wl8CPiLdRXy6Tc6RNF/0CZhGrc5wVII7npivaKK48XgMHj4&#10;8uIpqS81+u50YfGYrBy5qM3H0Z+dv7S/7JMnwZ8RQaZ4c8YTXlncI08cM8QEi5DArnOCO9eX3i63&#10;4fkHhvRdPuJPLcP5zWu4R5ByGwG5H1z6V9aft53SP430uO1vFX/Qtsw692OPY14PY6hBeWkwuHZb&#10;e4UrK0MeWVs8g+361+B8V5bgcvx1WnTi1GLva7fbvd9T9SyfG4jFYOnUm05NW2t18rHl/hD43eFP&#10;CC6pY60bi4ja1ZVlbT7lNrEBdx+UhcdBz2Ocd8nTfjr4CubxfEGn+J9LdYFBbbeqmFA25yV9Rg8j&#10;r3r2ZE8OR+C7VDFa+dJMEdZFLb0CnOfbg89elZvhv4Q/Czwh4KvNY0X4Z6TFfXsjNJeQ2oaQRkkY&#10;y2Tt746HFfC1qXLzzclpKzbXn6nuKtG6XLv0TOQ1v9o34W61cy2+mePNBabbDHEia1bt+8ycgAtg&#10;9ffn861dA+LHgbSZLi3/ALaimuby1ZB5d4j5YqfkA5wSMEdznjpk2fC37E/7MmoNe+L77wJZ3Eyw&#10;l4ZLpppUQ7cny4ZGKAEMBgqQMcVwnin/AIJX/sf/ABA8XN4g1/wHYLaIxe+hGUVW3fLtCnEY4OVC&#10;8A8+lY0sLhYqVObaXW2u76XtoaSxznJT5ddF22+87zUPGOg675NqmpXKeTbofPsoEucNs28oduMB&#10;vvA4H1GR0nh74heXY6fZNDIywxzJPcSbFYKFBJ2sxz16DPWvF/H3/BJ39jaS9j0HRvhXZ2ccDKLe&#10;O1kk3XIK42b/ADD3G7gqcHnPAroNC/4JP/sL6FpIttW+BXh+aUwkFNQgkmY5O0k7pWOenC49O/OL&#10;wmXyo8rqytf+Vd/8RoswlCfOqd2/PTb0/X5F/R/GlhoHipvFeoytHY/av9Kv7jakYIxtBBJCEDGM&#10;kEjHGMVr/ED48eCF8M61Z2/iKGNmunNvcease04YZ3ngAc5PTA561teG/wBgr9i7T91vcfsNfCuS&#10;O3UtvbRFbLeuxiw6Y5z368U+f9kH9lfyLgp+w98F5LFZim7/AIV9Ysq4wnDMCzAHPUg5HWueWXUJ&#10;SjN1Xp/d6f8AgRpHNoqLiqL1395f5HnHgX9qT4KwXOo+HNX+Jei/aF09/JH26ISBQ2M7cg8gqOAR&#10;kdgRjF+OH7bPwL0a9t7C18c6ffzNbx7be1ZZmc7FcAbSTnbtzkDgqK9Xu/8Agnb+xLqsUerP/wAE&#10;/fhfDd2yb2W18PJH5mWzjyo05OB1zgZpP+GB/wBgK/1eODVP+CcXw9jVo0VZNPtYkVeTjnaWQ4bJ&#10;weemTgCupZfl6r806ktfK35X2/4a5j/a0/Zcqpfl/mt/L52PJ/C//BRf9n6e1tINU+J+k6bfWdjc&#10;xy2d5cKrAqzhVPv2wfTHevmj4m/8FQfg3ZfGq3M/im3ks7e8VrhZryONW2j5lG5iR6AtnPQDrX33&#10;N/wTo/4J82ot7S5/4J5fDnyd5aS8mhckRnOUG45GCRgkbcDpWdqP/BOb/gnpLrU2p6H/AME6fAU8&#10;gZWt5JoWkjkbBywxjIAI+UnBOeOBjuweW8P4epJVKzaktUrrV/8Abv8AVjlrZtjqkYunSs1s9H/7&#10;cfnt+0d/wV6/Zz1v4c2Gh6D4mtROseye3t7pZ2iZSwySgI53Z69h0rynwv8A8FivA/gDwdfeGLTx&#10;YskNxpWy3t7O0lMzTNKWfORjofUdfy/Xq3/YF/YVvnsLzXP2GPBciwfu4EjkmiWH584ETOyPg5wS&#10;Mgd+cCZP2Gf2NrS/F7pv7JHw7ljUMY7eaxMudpZvlAfbwCMKByQcDtXpUaXB9HDwh7Ocra/Htr/1&#10;6+62pyVMdm86jk2l/wBur5/bPwbsf+CjH9g6lc+NNM0LVluJ5JJd4s3MfzxunzE/7xPeuY079s34&#10;q3Ml5f8AhjwFdXVxcR7Ybo7YkBwQWYKSe5+tf0LyfszfsxeF4lu/DP7MvgfT724xE01roI8qZt25&#10;QYmQhlAOOQwJA5zU+m/s9/CqG2MOlfCvwjpk0/yX1xZ+FrWEq/QbSqbhyeOvb3x6H9ucM0Pgwak3&#10;bebat0+yn6/qcipZhLV1Wkr9F/mz+b7Tfih+0t4o1GCEeHZIQ11vuJLW1fe2DkDceMZr7t0rxN8V&#10;vjf+ylo+g+H/AALa2dvpOox2cun2sZiuJsjLysI5Gkcc8kRkZ4z2r9XfD3w5sW15LJzb20mnRslp&#10;MkYDuAcHkrwR0yB3GTWh4w8I6ha28cOn680P2thNe7bdTJOxGM4yvPABY5OB1HUehS8QqOBm5UMP&#10;GKato7fpczlk8sRFRqTbe+p+Z/7OHgb4nfAuO+t/hp+xldeJI76RVutWttUvkkWQrk7Vms1aMDGC&#10;2duTxnrXUa5+zx8Svjgv9q63+zXdaTfyM6z3d54u1GaaxAxjdHLFGhOOcKzD1Ir9DLzwLpN14Nki&#10;0+9b7RJlrWRtzFWCjAYk9GJx64Ix61R+F1lE95NpOpWNu8skK7kmUfL+5Bbb1yBuX0AP510f8RKx&#10;s/dhTivVX/yMf9X6MXdtu3n/AMA+UfgP+xN8CfhjpdjbeOdD1/xVqSzGTybz7Nb2pkJ/uiWRyB0y&#10;R+FfTfgj4uw+EoG0D4f/AAu0XTI7ePb9nimLqg44JCIC3tW3ZeGfDOi6/LHaWvlg3DNGrSZG8fw4&#10;I6cmq11e6Vpmtz/abDa0sjKFWMcybvlYD0AGazp8eZxUj7jjHTpFfm7sdTIcNf3rv5v9LFB/jz8W&#10;9TlmnsiIbeaYxyRpGU247jJ4Fehfs9eKfFeofE7SjquuzSbNSEUiq3TI6H1rhbK/MmrtBNAjMedr&#10;Rj7u48+3Ndp8CZ1T4laakSLiTWvvLz8wHSvQyviLNMbmVOM6jfvR697GWJyrB0MHNqK2f5H2VRQK&#10;K/eD8xCiiigAooooAKKKKACiiigAooooAKKKKACiiigAooooAKKKKACiiigAooooAKKKKACiiigA&#10;ooooAKKKKACvKf2ivjjZ/DryPDMeoG3uLyIu0yn5lX2/WvVj0r4x/wCChk0h+Kenq1vuWPSW2sx4&#10;XORnFeTnWOqZfgXWp7po78tw9PFYpU57Hx3+338ff2j/AIfeLI/iR8G/CU/jLS0j/wBOtY5NzIe5&#10;HfNeGfDn/gsh8HNJ1C48I/F7wzrvg2aT941xrWmukKyZ5QsAT+OMV9Gq8jSwqNQyoaNI4WXGcyEM&#10;e+eOap634M8KeI9fh0Dxv4N0fUIPMkWb7Zahmk2kA4yOxcdPrjoa/G86zRZhWcq1JS5uzcXpZ9pL&#10;8D7/AAOF+q01GnJq3fVfoYXgn9vr9ln4reHLW88JfGjRZpobeRbu1bUUidG28EhiDj06jIr2az+N&#10;fga78K2o8L+IbPUre4s5pJLzT75ZoxtVigLKecdOv4V4L4t/YX/YL8d6jDF4j/ZQ8OwxvdCGSezv&#10;DBdPkDcygFeBuA79TzWF4o/4JVfsIeBnjPhEfE3Q5bqNleXwz4smhVUPAGN7Bw3PA4wOa+ExSy2v&#10;HklCpHnbe0ZL7+eL/A9ulUxVOV1yvl9V+j/M+vPDer6HB4Viv7HUpJY55oRcQtMoYROAGYMVJXJ4&#10;4OcbsetWPhjqw8SyXUxvY51stWuEVZpMgrG4UksPUMCM56H1Br5U0r/gl/4E+ENm3iL4d/8ABQD4&#10;weH7UsoEKSQ3iq2MquHiZXxliQdoXk5rX+H37Cnx9MVx4h+HX/BT3Xo5Zptslv4i8DqsgORncFkR&#10;WXA4IBwDxweeSrHBy5qiqWTtupL8k9RKVSLUXF/L+lofVWu+OdPvtd0uxtna4V7eRjcMu8FldlA2&#10;9esYOc9MfQ6kl3pmm+Gmhupmja3sbi5lmhQboI15JBxwcd+T/Kvk7/hQ/wC15qPildD0D/gop8L7&#10;y+hV/lvPh1cQNLhi7AyLMFYk5z+nHTs7v4S/8FAPBPh6513W/wBpH4Er9oDWy3l6l5brIrLgKfLk&#10;fLbeg4P1rmlh4cyjCaa9JL80jSNaPL72j+R9A/D55/EWj3D6WYQ10ySpIykrLGGxvxxz1PXqc885&#10;v6pqnhq6aO30m6S4SNQVW3YSAjklckc9D64r53+FXw3/AOCpdvp1tqXhfxB+z7rUCKfst1Z+LNUh&#10;QR54UobZjnk9Dz6Vva14R/4KBWmr2OgaH4P+Bt1dWsf2WPT7f4uTxmPqR+7awUrgHAAz0HFa/wBn&#10;4iUVaPNrpZrXtbUz+s4dVPjS01Wuh7ZHqsGhmLSFuIbO6uIpI7OAsAX2pvbjIGcKzYAyMNkgDFWP&#10;D+vaRq0dqmnuot2AedlZ8+bnGRkcfjgHntmvGfDvwk/4KN6BDC+u/sueA7DR9OjuGaW3+L2I3Lli&#10;8jvJYk9Sx6gHdyM9Lml+Cv21dIsI7Twp+zNofiKO3bfPPY/E6wbyywGeq9znGSOMdsiieUZtCa/2&#10;eV30a+YRxeXuL/fxt3uj1vWvFz2l1dNczQwwpIlvb2zMGYFlJBbbyvQgE+/fo3wqttPfSSi3WRY1&#10;SRcIGSLPDHLHjAOT7DgZ4rxLxU37c2kssHiH9k2KzMtwDHFc/FDSY43Yf3TIyZOCeh68E8kVVTUf&#10;2/7WfOm/sNapdwapGgaS1+IulSRhcDlMN355Jx+eKcctxyq60pPXqtvIXt8LKjpUj5anvUniG91K&#10;WTTkhh+2aa212WAh/LxuIwecnaRxnOfzVPFV0LuOGBJNwtJLuOEptURgAs56/NyRjjr0PWvBLjxn&#10;+2lLr82paT+yE1zqLXDQ3Wlj4k6VHIHCnKbQeT1PfOT71jeMvi/+21pE9xL4o/Yx0+xiXT/s1wLj&#10;4nafDJCsrbRjGWycrjb7Y6Vh/Z+MaV0/XTptv1SLlPD9GvT13PovTNbvtcso71zHuUFtvl7nL/eI&#10;X0wW/QdMYGXY+MtNh1uz0zVDta9uGEcK4bfIrrxtbgckngZxXz74V+Jn7ea+GDB4Z/ZH8NxWKbhG&#10;n/C0Ip2AXA2kxxHGRtwSecj1rmrn4oftsxagNN/4Zq8CR6jZL5S2+ofEJ5W2ltwUYt9qgkk7d3Oe&#10;T0FW8HWcrT6ea1/Ed6dtGtd99D6hsNX0q18U29jbwqszSyRNbMpaT5SWaUOO3yHjjqRwDmjxR4z8&#10;MQWK63JeJbyOoWTyYyGjxF1OM5AAJIHTPvXytrXj79vZ9VW4+IfwG8EaRBGJBC6a/NcNJM4KqoVG&#10;Rl3HgtnI6jng0NS8T/t/6lFZ29jafD22s2lkMyrpc8yISQAg8ybfypxypyM8iso5f7vvPr6/kmbu&#10;pHmTvsv67H1FoPjy1vvDc0MM+x59OM1reTSZDSF3AYgehA/Djisjwj8VNM1HX5JY7oxxv9lVdqkl&#10;fMDbw4wMEbTz6Edq+aLeP9tLX7KZbP4weGdDtV3xXVzp/hZNsRjwSoL78dckldoyACORUTfDP47a&#10;hcvpXjH9q3W4rlLtbYz6fp9nb4dwCiApDkdV6454raGXR5m77LpfTXrdfqHt48tj6Q1XX3bxFNdR&#10;i6uPsxma0uJYS+7lc9OhbrzjgVR1zxwmnar/AG1d6jYw/vg3mXmoKEXjqef5cmvmR/hn4csPibD8&#10;H/HvxV8Wa80vllbq68QT4mdlJMYRX2Yz7HJ9K6rw18O/Angf4ka3ocnh22WHTdH83RWktS0iuq/P&#10;l/4mz2PTtXuYXLKkbK32Vv1UnZWtfuctTFUpc0r9WtOjR9D/AA/u7T4m+O9PsNG8Y27fbJGWT7HG&#10;2Mk/3iMY5r7J+DH7Nvhj4WS/2xc3LX2oea0qzSfdiZv7o+lfnp+x/wCObnxJf+DfFurSLHczXLRL&#10;tjKgqJfT14r9RbTVYZIVIf8AhH8q/bOCchwUMPKvKnepF2v2sun+Z+e8SZtiJShCEmoSV7d7moZF&#10;HU07OelU0uA/U1MrsT1r9AcbHycaykTUUD1oqTYKKKKACiiigAooooAKKKKACiiigAooooAKKKKA&#10;CiiigAooooAKKKKACiiigAooooAKKKKACiiigAPIxXyn/wAFE/hXr+rPZ+PdClJWO0lhuIyOB8vy&#10;nPbmvqyq2p6Tp+sWzWepWkc0bjDRyoGUj6V5ua4H+0MFKjezZ2YHFfU8Sqtr2Px28WReI9PstB1K&#10;Wye3m1CbypF8lmbKklQOMAkmr66hd2GsR6PrDLNeNqD+TIrbWG8pzwOh28/zr9IfH/7D3wI8eSrd&#10;tol1pc8cm+OXR7poQG9dnKH8VryzxH/wS/02fX4fFGg/E9pLy2XbbvrGixuQv90tC0efqVOPevyj&#10;H8IZ9Gd4QU0m3o0ntpvY+3w+fZTOPvScXpuv8rnxBrPiSe10u3nMCxzQ30h3rHlA4cqXZSPmBymC&#10;M+hHGT0WseP9Q07W47aeeKO6vLpmjs7i2dhdR7FUopUnBCyBucAbjnjO33Hx3/wS1+M+oaxa6/YS&#10;+G9Q+xMrLZx6vcW6TuoIVyGhbDAH+92rh/Gf7B/7Y8jrDp3wzvLONbfZcSabq9lcrKQeHG6eORXx&#10;x6H0GBXyWI4dz2jKCqYWel7tRcv/AEm569LMsrqRly1462td2/OxgWfiW81bwmtvp2oNOy2+61jt&#10;0WRPMVowFbdjbtUMTnBIJxznNz4c6/eXr60NJumVrtGeGGTcvlorSL8o2grwowxBIHJJwSW+Nvgv&#10;8bfD9pH5/wCzt493WsyKsMfhVtQilHAYMbbzG2ngkgH7v3T0qfwba3nh1Lu4+IfgDxtpM2oW4gjW&#10;58B6mlvBbBSAheW1Ayc5PC84GMV83iMtzKjRk5UJq7/lf+R6dOvhZ1Vy1YvTo1/mQTX+lARWln4d&#10;t5UsbVWS5t7YsnmLtBi6E7QHyTuIwe5HF67j03UvC91Z/Yrq3ms0Mdu1rY4WFy5jjjVQFUIOw+XK&#10;4PJOTwMfivX7AL4Q1nVdDsdLeUn+2rpjDLFF8udyhAvmYBByxBJB3EDJ2NS+IHw9v7CWw8HfE7w3&#10;rzRyNBNHpmqW8M4TzFflJn+Y/eU4Zc7sqOeeOpGpTqR51a39am8afNF8up03w28RXuiaVFepYW8c&#10;lnaLCvkwBpwBKQODk/NyxHJGc8kGs/xjeS2msWvi/wAqDztsLRzeT5aiSSQjczrwvPA3Y5B6/KAf&#10;CTXtI03Rro+JvFWk6Le3t0VsdJuNfiaUQIvEjbGKgku/APHHoazde1TXNQ1X+zdM0ddXujIEt7+G&#10;aBrAwo2Y2d92FGGyeAwK8epzi4/WJf0v8iqlKpyR016nokmsvqWg2dgbfda6nco0irCySTOBvwuR&#10;tHPTIGT9ecPwldy6FrxutO8zT5JnKRSW1w0cuOJNrKrDIHQ/3hnGep1fEPgwDwxDJot5Z6pdWM1p&#10;NDDDJuM5QhpiR9xd8QdVLYG47TnOK5rwNpHiXxT478m+SW1tPJe4juL2RImlZgdiorj5yoIy4DDg&#10;DjAzNOcPYNp7BOnJ1tUXvEsni3xPrV1LPr91FHBpqqrCMuzM0jvtXeegBAOeWA78gXfDHxK13TfC&#10;StbTSx28bNbzWqzPamUIykEbgVZTtYH1ByMjiqviqLxr4F8RXF+dOv8AUbW4sMLJparI/mRM4Kso&#10;yQNjAh8YAz6YqLQ/BUMXgC9vPF2ox2smoMNmn3EyPNZwtIAsjqd+0/KjY6j2OBW3toxpqdzH2MuZ&#10;xa0KkdnbWegafqulafu1G3vIn1DUFkLPHMjZcMQeQwb5c5ADHOMYPU/EPxs06eHdO8UtfamJmMyx&#10;+a/7xhCGGC2MYboTgY+bjivPLvxrqnh6yTwZqmk2Glst5FbrqV9r8K2UgI2yS7Wk2kFc4ABcgc4w&#10;Vq74s8Q/Dm40zS7rw9490K8awyv2ODxLbxzTB42SRRukUEqGBPzAkLgCtOacaia/rQn2MpLVbHde&#10;FNXttDvJLDZNDbXGm+d5chLNBKh2tuzjIyWC9DjB6Gsa/wBZsdAurzxFf3dmJLjUJpIRdZDCPCbc&#10;N2IG4jcMEqoGM5GV4P8AHnhHXNTvvEXjXxpoWj+XbrFpdjJ4itrhizNuM3lxOwULtQLz1DHAyKwT&#10;4/hvtXuPDWnaXqXiC2+Z2vLDwpqN5C7MMbgsNpJ8w+YhQSMEc1dHD4rESkqcHL0Tf5ESjTppOTSv&#10;6HfeK9UbxhJpeo3wjVmm3Ks8QZSNrKygBucYBOduTnrg4TW1sUsLib7TG0cg/d2/kho1KvlSATkk&#10;BQR8wA2joAKoX+ieLfFPhW007wX8LfiBNNZY+zxX/wAOdegjmA4wzy2oxnLc+nHvW7ovwf8A2j9R&#10;0ZLC5+AfjDUpxbmJfJ063tURc5HzXs8JyMnPy4/XPbTynNpxShh6j125Jf5GcsRg4y96rFf9vL/M&#10;4bR59NuPDcMfiGGN7i4kFxJbsRlo8EjZwxyeSeQeeeea8x+K+hwXWna1YaJDJDea14ghljmt5V+0&#10;RpHBEGiOcsA0idBgfMw4yBXv+g/sKfte38dtplx8JYFsYYyludY1+zt5IF6BWMBuC2e5AXGBjPWt&#10;ey/4JRfH/WNcXxBqHiPwnobDG23iurnUEBIOWIMMOTk55JGe1fT4PhniCpWco4aSvtdW2d1e9vyP&#10;OrZtlMKaUq0Xr0d/y/zPi/W217Q/jdo9/EDPc20lpGzBjltxK55GcjI9OldJ/wAJJq5+IvigS3Ct&#10;HJBtjk3ZeFcfMD7tuyO/HNfbGl/8EcbHUNfj8VeOPjVPJfpGE83RNDjtsADt5jSc++M16P4P/wCC&#10;Vn7NHhe5/tC/06+1i6b/AFlxqt0ZN/uVGF/Svt8DwlmdTldeKjaMVvd6NPoeFWzrL6d/ZybvJv71&#10;Y+JP2HPCuv3uo6DotpbyvZabdSTyTMhO3L5Vc+uK/SzwedcukVRDIw47e1bXg34D/C7wLBHb+HvC&#10;lrCsYwirGMD8OlddDBDbp5cMSqo7KuK/TspoU8rw7hHVyd2/M+OzCt9eqJ7JKy9DP0zTrpVDXBxx&#10;901oLEqfdp1FdMpym7s4404xCiiioNAooooAKKKKACiiigAooooAKKKKACiiigAooooAKKKKACii&#10;igAooooAKKKKACiiigAooooAKKKKACiiigAooooAKKKKAE2r/dH5U1oImOStPooAZ5Ef92ornStP&#10;vE8q7tI5F/uyIGH61YopOMXo0G2xhXvww+HGpMW1HwFo1xu6+fpcL5/NaoT/AAH+B90pS6+DnhWQ&#10;HqJPD9sf/ZK6yisnh6Et4L7kaKtVjtJ/ecRL+zP+zlP/AK74B+C3x/e8LWh/9p/5xUVx+y3+zTd7&#10;Bd/s9+B5RGcxrJ4Ts2C/TMXFd5RU/U8Je/s4/civrOI25397OFj/AGYf2bYRiH9n/wAEp/ueFbMf&#10;+06tWf7PfwF07/jw+CnhKH/rj4ctV/lHXYUUfVMKtqcfuX+QfWMR/O/vZzkPwe+Etud0Hwv8OofV&#10;dFgH/slaNj4P8K6WMab4csbf/r3tET+QrSorSNGlHaKXyIlUqS3bYxbeJRgLS+RH/dp1FaEDQir0&#10;WndOg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Z82gVViBAABYgQAAFAAAAGRycy9tZWRpYS9p&#10;bWFnZTIucG5niVBORw0KGgoAAAANSUhEUgAAAc4AAAGeCAYAAAAdaOFHAAAAAXNSR0IArs4c6QAA&#10;AARnQU1BAACxjwv8YQUAAAAJcEhZcwAAIdUAACHVAQSctJ0AAIDtSURBVHhe7Z0HmB1XffZ3VV1l&#10;SatqFWPjhoy7VV2Ee8MF44YrNu7dphobbMBWl7CBAA4hCeULgYSeUAP5Qg9gY1oSwkcIgQQINs3G&#10;si1r53vfs/O/zJw75czMXe3eu+/7PO8z58zMPastc356/2fu3D5JkiSpK9R/0EEH3XTYYYf95tBD&#10;D/0ptt9bvHjxl7H9e/Tfi+2bDznkkHsOPvjg2+DLlixZcvbSpUtPXrFixZHLli07BOfufdJJJ02O&#10;x+pq3XXXXePw/V4F/z7+WXzffhbw/4HdzwJ+KX4Gly1fvvxs/BxOwTlH8WeB/r4rV67cLh5OkiRJ&#10;6lH1AxK3wlvgQRpg2GrthLcAHE/CT8C/ByweBUR/ie1/HnjggQdxnKHhulcEJ4B4Lb4n9/3z51Dw&#10;s3iKPwuc+3tsf43tL/HanwCeizlOPKQkSZLUg+pnggIMnoGjEhMmSRMqhGjPgBP/GbgeIDRYZv0M&#10;zG0/C7xuM34WhwmckiRJvS2C8+UAQQg4fQ8CFr/F6/fnOEPDda8IvGXLlt0YCM42A5pPArwHCpyS&#10;JEm9rf6DDz74FZj4CYtMIBSY4Hxk6dKlz+E4Q8N1rwg8fC9c720CzkUCpyRJUm+L4HwlJv7K4GSJ&#10;kmt7K1as2IfjDA3XvYoT5y0AZ2Vo0njdk3j9ngKnJElSb4ul2tsx8VcGJ4C7FQnrv5HS9orH6mrF&#10;4Ly1ATg3L1++fDeBU5Ikqbc1DpP+nXAtcAKa/4XE+ex4rK4WgQfwvbQuOOHNAO88DNX16VuSJEnK&#10;1zgkztdg0q+bOH8M0OyBcXqiVAtwvqwmOHln7RMrV66cg6EETkmSpB4VJ3iC8y5M/HUT5/8DPHeP&#10;x+pqxaXaV9QFJ/zYEUccMRNDCZySJEk9KgdOAPDueOLPAkKuY3D+gOt6HMeN2MWKE+erGoDztwDv&#10;dAwlcEqSJPWoLHG+Pp74s4CQa4IToPj+4YcfvpDjuBG7WAQn0vPtDUq1j+D1UzCUwClJktSj4gQ/&#10;HqB4Ayd+DwSljsH5bbx+AcbpCXAiQd/RAJy/OOCAA3bEUAKnJElSj8qBE5P+vZz4ExAIclyqfSi+&#10;k7QX3oLRj+/nNQ1KtT+LH/IucEqSJPWoHDiRlFbHE38WEHJNcC5ZsuTrixcv5p2kPQFO/CfgtXXB&#10;idf9BNuJHGdoOEmSJKnXZOBcy4k/AYEgx4nzK/BsjNMr4LyrLjjxH4gfsdzLcYaGkyRJknpN/eec&#10;cw5Ltes58ScgEOQYnF+I34LRE+Bcvnz56+qCE+n73+NxJEmSpB6VAydAsYETvweCUsfg/DyS1gDH&#10;Ghqyq9UP+L2hDjiR2rfi5/AvHGNoKEmSJKkXZeDclAWDMsdrnJ9F4pzGsYaG7Grx5qB764ITP4tv&#10;c4yhoSRJkqRelJVq3+iDIMQxLD6xcuXKqRxraMiuFsG5qi44ly1b9nWOMTSUJEmS1IvqB/QmABT3&#10;Z8EgwFzX+zjcK2/6581Ba+qCE9D9MscYGkqSJEnqRRk435QFgwDzTtIPY4ydONbQkF0tJs61DRLn&#10;P3KM2JIkSVIPyoET8HtLFgwCzPcu/g22O3CsoSG7Wrw5aEMDcH6GY8SWJEmSelAGzj/JgkGIAZn3&#10;Axjbc6yhIbtajcCJtPp3HCO2JEmS1INy4AQs3orJvzIsYr8XY/TKY+b4Ps5NdcGJn+OHOEZsSZIk&#10;qQdlifPtmPwrwyIGzF+cdNJJkznW0JBdLa5xvhE/j7qJ8/0YQ08OkiRJ6mH1Y9KfCFA8gG1dcD6w&#10;aNGiSRxraMiuFu+qva9B4nwPxhA4JUmSelgOnADFn2JbC5wAxpvR5oPNe0IA5/11wYnXvhNDCJyS&#10;JEk9LAdOJKV3YFsLnPBGPkQhHq/r1QScy5cvfzuGEDglSZJ6WFaqfSe2lWHBtUAAYw3G6YUHvDst&#10;Xbr0zQ3WON+CIQROSZKkHpYlzj/HtlbiBGRex3GGhuuM+NFcvqMo6s/ah9PNTnYetsnjoeLP40/q&#10;JE6YP4tNGEPglCRJ6mEZOP+CE38CAkGOwXlnPFZjfeADHxi/du3ao9/0pje9f9OmTR+GP/7GN77x&#10;k9h+5r777vsc2p/G9qPof2Djxo3vxvZP4Y2rV69+9T333HPNunXrXohzTsTrl2D/Hg888MAuLCP7&#10;oC0Aav/BBx/81gbgXMcxYkuSJEk9qH7eEbt06dK/ZKkxAwaFJmCWLVt2O8cZGq6+CDZAcyXg90NA&#10;8Bl4a4jf8IY3DL7+9a8fRHsLALoZY/wOY/wC2x/h2MP33nvvJzds2PB2gPamVatWnYD2vm9961tn&#10;AdKTEjCluB2H7+ltdcGJn+O98TgCpyRJUo/KwPnuquDE+bwxiG/BeBnHGRqunggwgO8wwO47MQyj&#10;qgY8aQfRpDHeIIBJyA4Cok+uX7/+p/BX1qxZ8y7A9Eok0/3Q3gX/hklMp0iND9QEJ303vh2BU5Ik&#10;qYflwInU+J664AR0b+Y4Q8PVUj9S4N4A2A/qQjPUMUz5NVxSRUIlUJ/C1/8+YPqn8FnLly//67qJ&#10;E76D38/QtyVJkiT1oixxvrcBOK/jOEPDVRPLpEh9B8IPDTc0CzwIO5gi8W4+88wznzr44IMzv+cS&#10;8+fxcnxbAqckSVIPy8D5V3XBibR6BUut8XjB4mvuvffeRYDVF7EdKWimzHIuwBnVBOdW/Dyapm9J&#10;kiRplMuBc8mSJe9rAM5Lq4KT599///0zCc0RTJptBsCjM844oy44n8HP5Nr4W5QkSZJ6VAbOv64L&#10;zuXLl7+oIjj7Acu569at+xShyXXHLIiNhJuC86CDDnpJ/D1KkiRJPSor1b6/JjifWbFixQtDwck1&#10;zdtvv302kuYHV61atSULXiNpgDw6/fTTa4ETP4+nsb0k/lYlSZKkHlX/nnvuORng/Ju64MRrTw8E&#10;Z//9998/Banur+GnRlPSNDcAJ++ofRKJ80Xx9ypJkiT1qPr5WZrLli372zrgXLx48TOA58ll4GTS&#10;5FN8Nm3a9CdIms9kQWs0mKXa0047rRY48XN4YsmSJefE37IkSZLUozJwfrAuOJcvX35sCTj57Ngp&#10;GzZseBvANKrWNH03ASe8eeXKlReHlq0lSZKk7pQD59KlSz9cF5wrVqw4sgAWhOZ269evfwuS5ubR&#10;DE2apdrnP//5/N4yv+c8I21yO3jrrbf+BN/rafie+cHekiRJUg/KEudH64CTa5yA5/IccPYDIjuu&#10;WbPm9tWrV4/KNU3fTJx1wcnX3HLLLXwa0f+uW7fukvvvv39y/HOQJEmSekiWOD9WF5xInIf54OSa&#10;JsyHtt8KcP6hG6CJf6NLnKeeemrdxBkhcbpxAM/fAJ7Xxj8XPRBBkiSph2Tg/HhVcNIE55IlSw70&#10;wck+0uYrAc3HugGaZoLzlFNOqQ3Ol770pa2HzQOeW/Afh8vxs1DZVpIkqYfUv3Llyu0Av7+vC84j&#10;jjhiUQKcbk2TnzoCaDwOGHUNNOmm4Hz5y1/uwBmPN4j/OPwKPpefMxr/fCRJkqQulwMnEucn64AT&#10;5hrn3gZOpqsNGzZcDmg+2k1J00xwnnzyybXASb/yla9MgpPmg+N/eO+99x6e+M+FJEmS1MUycH6q&#10;Bjj5Fgx+HufuhAINaF64evXqroQmgdcUnLfffrsPTnpw3bp1DyOFTxc8JUmSul8OnMuWLft0HXDi&#10;Nc/sv//+888555xJSFZnAppPdCM06abgRPKOXv3qV2eBk3frbgU83/mWt7xlJ/7Mh370kiRJUjfK&#10;1jg/WxOcT++77758YPsLAM6fdSs0aQPnSSedVAuc+BnmgpM/l1WrVj2On5EekCBJktTlslLt5+qA&#10;86CDDtp8++23n71mzZr/ACBGzceD1bGB88QTT8z6Xgtt4LzjjjsywRmPzzttv4PtXoKnJElS98oS&#10;5z9WBScfS3fUUUc9jRT1a0IhCxbd5KbgxH8+ojvvvDMXnPS99967Bf/JeBPf58qf/dCvQJIkSeom&#10;2RpnJXASmscee2yE5EQgdD00aQPnCSeckPk9F5ngxM8wes1rXlMITpip84kNGzYcGsNTkiRJ6jJZ&#10;qfafQsHJ9b+jjz7alSUJmgw4dKWbgnP58uXRa1/72jJw0oPr169/l24UkiRJ6k71Iyltv2TJki+G&#10;gJPQXLFihUtWfK5rBhS61ga8448/PvN7LzLByZ/L3XffXQpOHOeDER6FVyh1SpIkdZ8MnF8qAyeh&#10;ecQRR7g7R7OA0O22xNkEnCxdByTOaNWqVXwwwp/riUKSJEndJwfOpUuXfrkInAbNV73qVT1Vnk3a&#10;wHncccdl/gyKTHDy5/O6170uCJxMnQDnT+67774DdIetJElSd8nA+dU8cBKavPGFj5PrVWjSBk7e&#10;9JT1cyhyVXDS+FpPr1u37g7+DoZ+FZIkSVI3yEq1/5wFTkKTb7O47bbbem5N03cSnASh/7MoMs8/&#10;8sgjW+P4Y2cZX4vl2odUrpUkSeouWeL8ehY4+aZ+flRWr0OTbgJOeuXKla1x/LHzvGrVqmc2bdp0&#10;iMq1kiRJ3SMHTvibSXAyaRIehCZhkjXp95oNeMccc0wtcPItOslxyozzBvEfEq51vvacc85R6pQk&#10;SeoS9WPS3wGJ80EDJ6HJpHn99dePiaRpbgJO/sz4Ov4no0rixLlb169f/xl+coremiJJktQdcuBE&#10;4vxWEpzXXXcdy4iZk32v2oDH5FgHnCzx1gAnE+f/rFmz5jn8XQz9SiRJkqTRLAPnwwQnH6V34403&#10;jqmkaSbw6Lrg5Ps/q5a1CU685hmkznOVOCVJkrpDVqr9DmCx9corrxxzSdPcFJx8OHyd/3DwYQib&#10;Nm16o24QkiRJ6g45cMLfvfzyy7eOxaRpbgpOfgB2nZ8fEicf/P6Zq666amL8O5EkSZJGq1gevOii&#10;i3a85pprfsAJPGtiHytuCs5TTjmlFjjxNXl37b/cd999s+NfiyRJkjRK1b927dqdN27cuHbVqlVj&#10;Gpq0gZPvx6wDzlNPPbXu2vDWDRs2/Oz+++8/NP69SJIkSaNQ/evXr98R4FwNaD7B1JMxoY8pE5p8&#10;ZF4dcPKmqtNOOy1avXp15thF5s9+3bp1v4fPiH83kiRJ0mgSy7NImdvzOamA5uOYvMc8NOmm4Dzj&#10;jDNq31h1zz33bMHXvi3+FUmSJEmjSP133XXXpA0bNlyPdPQUYZE1kY9F82dB1wXnC17wgtrgZOoE&#10;PNfHvyNJkiRptAjQnICkeduaNWse42SdNYmPVTcF5wtf+MIm738dBHT/T/xrkiRJkkaBmDQnYHK+&#10;BtB8hBO1N3GPeRs4jzrqqFrgPOecc5qUarfitf8Y/64kSZKkkdYDDzwwccOGDechbf4aE7WgmWFC&#10;k2ucdcB50EEHReedd16Th0cwcX4//nVJkiRJIyk+kWbjxo0XrF+//n8BB0EzxwZOfq5mHXC+6EUv&#10;alSqxWt/Gv/KJEmSulJ8bigfgUaznXTXiOVZAPP8tWvXPiJoFrspOC+88MKmNwf9Kv61SZIkdZX6&#10;p0+fPmW33XZ71a677nrH/Pnzz8d2+bx58/aaNWvW7Llz5+7Ac+AkVKlRB1WWZwHNU9esWfNLTM6C&#10;ZokJzrvvvrsWOA888MDokksuaVSqhX8f/+okSZK6ThMBzE2A5VZAcyu2j8E/hv95zpw5HwM8NyxY&#10;sODahQsXHofts7GdNnv27B0XLVo0Ca81mCahus3F8uy6detOQNL8MSbkrYkJWs6xgfOII46oBc5L&#10;L720CTj59Z+Of32SJEldp3GA4TGAJ8E5GNtBlG0AlCZQBwHRzdj+BOd+AcfeBb8W7QuxXYHtPIzF&#10;B3cnQeq74yI0kTJXwP+FCVnQDHQTcB5wwAHRZZdd1gic8Nb4VyhJktR16gf0tgf8fkpQwlGBU1Dl&#10;FiB9En4MUP01tj+APwm/Gf2bcfz5GHsx2guZUvG1rOSbBdbK4lOBAMwlSJv/wbc4ZEzOco4NnIcf&#10;fngtcF5xxRVKnJIkjVkRWuMAu3fGQMwCZpEtpVqbMDW4Po72z+F/Q/uL8HsB0rvgC9Beju2eu+22&#10;25wEVN2/Jd4m3ab47tkl8DcFzeomOPEzrA3Oq666qmni3Bz/KiVJkrpS/QDZeQQdbBDshB1I420S&#10;qmw/AXD+FP2vI5F+DP03on8d2icQqAMDAztjuz3+bSz/JqE6jtBcu3btPhs2bHhQ0KznJuDkGufV&#10;V1/d6O0o8GP4XUqSJHWtxj3rWc/aDRD7QQy1LAh22gZVB1J8bWfAkvufQfu/0f4qtu8FTO+eM2fO&#10;JegfhXT6rDvvvPM5991338OAZ+vDqAkCc2KClnPcFJzXXnttbXDia/N9nHo7iiRJXa/xANZ7YpBl&#10;gW5bmvA0sNr2SYDzd9j+78KFCx/BBD547LHHuke/Mf287GUvi1772tfycW6uhEhzYmc/nqwF1YQN&#10;nCtWrKgMTr6P8/rrr2/6AIT/jP/uJEmSula8SYhrj1vgLJiNtA2mvLt3EAk0Qvp0Rj/Cvz169rOf&#10;7dbf+N7E008/3d35ecstt0R33HGHe7M/IcrJPglU81iDahNwMnHeeOONbT/DCuazar8X/91JkiR1&#10;rfrnzZu3F/xjwGk0pM5g49/cMvsG1ZkzZ7otobr33ns7QBx//PHRBRdcEN1www3Rq1/9agfRtWvX&#10;OluCsnTayzBtAk4mzptvvrkWOPF1+Zzap9asWfOW+O9OkiSpa9UPyOwI+LwP8GGyawNUNzoJVZpQ&#10;JVAHBgaiGTNmuH377rtvtGzZsui0005zb+wnFF7zmtc4MGCCd2bp10DRC1Dlv5+l7eXLl9cCJ5N8&#10;HXDiPydb169f/3aYd1JLkiR1vfi2FN6EY2XRTBj1olnuJVTNTKl77bWX+wgtrqWeffbZ0ZVXXunW&#10;UglVQsDWUrOgOtrByn8fE2ddcN52222VwMmvR2iuW7funYDmLL4HN/6bkyRJ6mr1L1iwYFfAs9Nv&#10;S+kaWzKlkzBlydeAyrXU/fffv7WWypSaXEtlyZcmWOqksm1hgqxJ4uR/IKp8b/h5PL1x48a/w38y&#10;Bvh3NvTnJkmS1P1y75UEHD4PcHTVOue2skGVbYJ01qxZruTLLffvueeeDkTHHXec+8xKW0tlKkXa&#10;cl69erWDjiVTOgs2w2kDJ0vUVcDJBH7CCSe4pw5ljZvluDz76bVr1+7Kvy/3lyZJktRD4t21NwIM&#10;TyeBIZeb4GQi5dagyrVUmumVNygtXbo0OuWUU9yni9x0000OqoQLYcq1VIOqD59Ouw44Cc2TTz45&#10;VZoOMKH5KfyHYY7Ks5Ik9arGYZI/FJP/zwADpc4OmvBMln/ZTq6lHnPMMe59qVxLrbqGWNUGToI8&#10;BJwsz55xxhmuFJ01Xpbx79+K/wx8a8OGDQvuuusuJU1JknpW/ZjQd8BE/3l4TK5zbgszlZrZN6Da&#10;Wiq3L3/5y4cNnlXASaifeeaZ7jUV/j2Da9eu/VckzeWCpiRJY0G8u/aVmNCVOEfIfMsM32/KsmgG&#10;lBqbEOTdwWXgZNLkDVBV/h0Ye3D9+vX/g6R5vKApSdJYEVPnIZjAfwMrdY6AmUC5/si7c7Pg1NQh&#10;4OQTgs4999xK/wZCc82aNb8HaE8655xzxsd/T5IkST0vrnPO4N21mMSVOkfALOHybS+EGyGXBakm&#10;NnAuWbIkE5wsz55//vmZry0wnwr0O4DzphiauhlIkqQxJT70/bWYwMfcwxBGgwlOpk4+TH041jkJ&#10;zjvvvDMTnIccckitpLl69eonN2zY8IaNGzfy4+AETUmSxpzGLVy48FBM4qPmoe/z5u0azZ+/a7Rg&#10;AYwt22b23X6YfZ6bNUY3mW9n4foi36aSBasmzgMny7MXXXRR5TVNnP8MoPnmt7zlLTvhb0fQlCRp&#10;bGrlypUTkHy+j0l8RBIn4UfPmjUvGpgxL5oxcwiQz917brTysNnRCctnRqccOTM67agZ0bFLZ0ZL&#10;D5gd7bfX3Gg+XjMwE68ZwGvw2rlzAdN4rKyvM1rNu2t5cw7f25kFrCbOAifLsy9+8Ysrr6siET+z&#10;du3aj916663b672akiSNZXEC5CembMQkvs3XOWfPpudF++87Jzr/tIFo06t2jr70nsnRv35yQvST&#10;L42PHvn6uOg33xgX/f6b/dFjD/ZHv0b/F18b54796ycmRF9+9+ToL1ftGN182bTo2MNnRnvvPjea&#10;PWdeNAtjEqTdAtEFCxY4wGUBq4kJTj4i0MBJ86EMVaGJ8/n82S8CnHsJmpIkSUPgPBn+NSbxbZI6&#10;5wBqM5EWzzpxRvS+9TtE//VP46Ot3+6Ltn6nLxp8CP4m/A346/E24a3Yt5VtnoNz+brB7/ZFTz7U&#10;H/3rZydEH3nr9tHNF0+NnrP3nGgWvgZBOpoBynVOpk4+EKHT65xJcHJN8/LLL68MTZhvO/n3jRs3&#10;LhE0JUmShjRu9913n41J/NvwsINzxgwA8/gZ0ZfePzl65vv90eC3AL4YkBFgWNcGVQfT7w+B9J/e&#10;Nzl61VVTo2cjiU6fNnpTKMHJZ8NyzZGwy4BXLXMsPu6PSfPqq6+uBc01a9b8bvXq1c/TezUlSZLS&#10;4sMQ3oRJfNjKtSzL7rvn3OgDb9o+2vwwgJkBv06a42+FtyCRPvq1cdEH7tshOuekASTQofXU0QZQ&#10;fl4o1zk7DU6WgK+77rrKD1nAawnN327YsOEqJE1CU2lTkiQpof7ddtvtFEzgT8EdT51cc3zeslnR&#10;d/9+YrT1YYCtYbqsYgP0ViTbxx/sjz7/nsnRRWcORLstmOvWV3cdJQDl4/fsYfCjwYD45rVr196N&#10;pLlD/DciSZIkJcSHISycP3/+v2AS71jqnAcTTiccMTP6j89OcGVUH2zb0m6dFAB96tv90T9/aFJ0&#10;/qkzotm8I3fXoWfJjqT5sWV17nbttJlS8W/gHbR/CWhOwd+GkqYkSVKG+vfcc8/JmMAfgDuWOLmm&#10;eOBzZkc///L4aOsIQzNpB1Bu/6Uv+sJfTY7OPHZGNHXayMKT65wrV64ctufWhvqee+7hR4T93zVr&#10;1uyim4EkSZKKNW7BggVnIHU+g4m8I/B81sJdoy++b/KIJ81cE6AP9kWPf6s/ev99O0SLD5gdzZg5&#10;MuufvLt2n332iZDyOrrOWcWE5oYNG772xje+8Tm6GUiSJKlc/QsXLpyGCfxXmMgbg5NvN7n9ql2i&#10;we9lAGuU2SXQh/uiH352QnTLi6dGu84ZestM1vc1XCY46ZtvvnlYHr8X4K1r1679TyTNI5Q0JUmS&#10;wsTJchwS5wcxgTda52Ri23+fOdEPPzOh8dtMtrUJ+g++dfvoufvMdTc1ZX1/w2XeIMQPuR6OpwgV&#10;mXfQ4ms+sW7duhciaU4Y+nOQJEmSQsSHIVyCSXyzP6lX8bSBedHrbp4SDX4bMOo2cDJ9fqsv+sUX&#10;x0eXvXB6NG06kmDG9zgc5jrn4sWLIyS/TMANkwnNxzZu3HhLXJ5V2pQkSaog3l27L+D5I0zktcu1&#10;fH7sv3x8onsLSBacusFc+/zDt/qj++/YOdpt4dxo7txtkz6f9axnbdN1znvvvffpNRC+Jt92ImhK&#10;kiRV1aJFiyZhAv8wXAucfGvHioNnR49/e/gfcjDcZvrkAxT+/m3buwfLz52T/T13ylzjZOrkAwuy&#10;INdJE8x8cPu6des+sGHDhhla15QkSaov3l17NSbyWuCcM2dedN2506Kn+dzZLivTZpql24f7ou9/&#10;amJ00L6z3ftSh/OuW34+Jz9mrNOP3/ONpMm3nTwIeM7F71zQlCRJaqB+TOD7IP38HNtK8CRQZs6a&#10;F73jDTtFEd+C0gvgTPh/vjo+OuPYGe6O4azvv1Pef//9hxWcvBkISfM7gOcive1EkiSpufr32GOP&#10;XQDOj2ESrwROfh7mzFm7Rn/79u27vkyb6Qf7ov/6v+OjC04bGHZ4vuY1rxmWt6UQmqtXr/45wHnc&#10;OeecMz7+nUuSJEkNxYe+3wxXexjC3F2j3XffNfrS30x2D1jPhE+3G/B85Bvj3Ce8zBmmt6vw8XtX&#10;XXXVcDx+b3Dt2rW/27Bhw4sfeOCBifHvWpIkSeqAXLkW5ttSSsHJR+vxE0eOOWZmdN3106IffW5C&#10;bybO2Fy7/eVXx0Wn4/vl9531M2livp/zxBNP7Ojj95g0Md6Ta9aseYNuBJIkSRoeMXV+BRN54cMQ&#10;eLPMQQfNia64Ynr00pfuEt1w49To+5/sbXDSfLvKL740PjplJeA5O/tnU9f4uUf77bdf9LrXva5j&#10;65z33HMP1zXfvH79+h0FTkmSpM6LE2v//Pnz78REznJt2+Q+Z86u0bOfPTc6++yB6Oabp0a33DLV&#10;ba+/YVr04Mcm9jw4aT6D9+f/ND46aNGcjj6ij+DEzz562ctelgnBqubbTjZu3PhR3kEraEqSJA2f&#10;+hcsWHAkJvH/xWTeSp0sy/Lu2aOOmhVdd93U6NZbp0Y33TTkIXBOd2ucXAvMgk2vmQ95+Mf3bBft&#10;g/9E2M+oE541a1Z04YUXNi7XApZ8Bu23kTR31x20kiRJw6v+XXbZZSom8a/Cbp2T63n77TcneslL&#10;pke33TYESoPmTTdNc2bi/Mjbd3CPreu1t6PkefA7fdFfb9rB3Wnbqfd48kEIhx9+eNPH721ds2YN&#10;H9y+QtCUJEnaNhqPxPm6OXPmbWVZ9qyzBjKA+Udo3njjtOgGgPNN9+wcPf3w0E00WaDpNfP7fOpb&#10;/dFrr98lmjmjMzcL8UEIe+yxhwNgnXVO3gwE6D4Cn/KBD3xAbzuRJEnaFrrrrr5xz33unJUrVsza&#10;fN110wZZls1KmQSmmeB85UunRpsf7M+ETK+aNwv97pv90RGHzYpmd+DRfFznZOq85ZZb6oDTPbgd&#10;vlZvO5EkSdoGiqI+UK9v3OBg367f/e74s26/fcp/AJSDfwTmEDR9YDpfPy264qqB6Kf/MD7aOkbW&#10;Oc28WegLfzU52nO3zqx38m0pZ599tnsQQhV4rlq16ikkzfvvuuuuSfGvVJIkSRpOAZo7AZrL4Us3&#10;bx532dq1O33ixhuT4GwH5vUApvmKK6dHH3vndg4kWYDpVbNky/XOVbdOiaYPNC/ZslzLjxmr8vg9&#10;nMtn0L4HaXOa7qCVJEkaRsUpcxJguR98LtovJjifeabvko9+dPIbAMQtACbgWQzN666bFl0Lr7pz&#10;SvSHb2DIMbLOaebbcH7+5XHR4YfOyoRhVS9YsCC6++67MyHpm287QdL83L333jsbv1LdDCRJkjQc&#10;ioE5HpDcFT6RsPR8yeOP910GUP4KHsyDJoHpoHltvL1mevSvn5jg1v6yANPL3oqk/bG3bR8NzGh+&#10;ly0fv3fDDTeEPH6PNwP9C9KmHtwuSZI0nAIYt4dZlr3QUmbsS2JfjNR5/utet/M/ApCDRcCkr7lm&#10;yC+5cnr0l5t2jAa/nQ2XnjZLtt/vi45eOss9WSkLiKGeOXNm62PGMmBpHgQw/2vjxo0nCZqSJEnD&#10;JEByIqC4D3wufBmcSpmxL6YBzov+6q+23whQbi6CpoHz6quHfMN1U6NHvjRuzLwtJWWkzr97YDv3&#10;4PumqfPAAw90gMxZ5xxcs2bNb+65557TYmhqXVOSJKmTisuys+FT4SQs24AJX0Q/9VTfxd/+9oTr&#10;brpp6s8AzEGDpg/MJDSvvgqp84pp0fvfsr0rXY65tU58v0882B+dfiw/RSUbiCHmo/cWLlwYvfKV&#10;r2wDJ/p8cPtja9euvSJ+24mgKUmS1EkBglPgJfAFXlnWoJkCZuwLacDzgjvumPJ/r712+mBWadaA&#10;eRWAab4S4LzumqnRr7+M1JkBl1731of7ovet3yGaPjA/E4qh5ttSLrvsstQ6ZwzNJwDNe+6///7J&#10;+PUKmpIkSZ0QAMmbfyYAfrtje04OMLOg6YAJX0ADnOe/61073AcgDpYC80rz9OjSy6ZH7/+TsfUI&#10;PjP/s/CzL4yP9tt7DpJjNhRDTHAee+yxqcfvrV69mg9uf8tdd901Bb9mQVOSJKkTIjQBPZZlT4Iv&#10;hy/1wFkGTQPni+iHHppw7fXXT/slwDmYB84/QnMInFfRV/AO24lj5sHvZpZrn0HqfMWVu0QzG5Rr&#10;+X7Ovffe2yVOlmux3QKIvk8fESZJktQhxcBkWXYxfBFhWQJMg6YPzBY0n3mm70WPPjrugttvn/JF&#10;gHKwDJg0P6OTfvFlA9EbXj0levIhhN8MwPSy+fSkz75rcjRt+vzaNwnx8XuE58tf/nL7tJPP8r2a&#10;gqYkSVJDEZgw75bdE9szM4AZkjJTwITPj33eU0/1nffmN+/w5quumv6MATMNzTQw+Skq5ktfPBB9&#10;+i+2G7pRKAMwvWqWa//w9f5otwX1H8Nnz6294IIL+GHUX960adN+etuJJElSAxGY8XYaAHcMfFkG&#10;NOsC00GTRuo893vfm3jV5ZdP+wOAOegD06CZBObllw/5ssuG/JPPjx9TD0VguXbrv/VFZ7q7a+u/&#10;pxOJc3DZsmU/RtJ8Ln7VSpqSJEl1RWgCanyIAe+WJRiHA5p8r6fzli19L7j11qkPXnFFGpyWMpPg&#10;TAKTvvTF06M7X7pL9Nt/HpcJmV60A+f3+qJ7b5gSzZrZ6GEIWwHPH8Iz8GsXOCVJkqqKwIRZln02&#10;tq2yLI19ecA0aPrAzIKmS5mwAybG5R2556B91qZNO/8ZoPhMMmX6wExC88UAJn3ppdOjCy8eiN66&#10;eif3+ZVZoOlJP9QX/e1920ezZjd+GMIWeDl+/QKnJElSFQFgiGyuLHss3EqZ2BowDZo+MENSZiYw&#10;afTPfuqpvnM+/vFJtwCYjwCWg0lg+inTgGnQvOQSbOELL5oefeLPtou28i0qWaDpMTN1fuEDk6N5&#10;gF+Tt6XMnz9/K/wK/AlofVOSJClUgNdk+GCY8BuWtUy4DZixX7hlS9/Zv/1t33k33rjLwy95ycBg&#10;SMo0aNIXXzzkCy6YHj30kYlRNAbg+cw/90UP/v3EaPcFu0YLGoATHpw3b97H5s6duwP+FJQ6JUmS&#10;igSAtR5igG0LmDT6PjQNnD40DZwGzeCkGfuF8FlPPtl35qpVO7/jsssGtoZA08Bp0LwIiZO+7MUD&#10;0Tc/PKnn4Ulw/ts/TIz2ffbcRokT3gr/+2677bYv/iSUOiVJkrIEcPHmn5kw75YlELOg6QOzY6XZ&#10;2ASmgybNG4Q+85lJNwOIjwOYgwZMg2YSln7SNGhedNEAUudAdBXA+2+fnNDTb1PZCnD+8PMTov32&#10;bPYEIZiJ8w9InGfiT0OJU5IkKSmAizf/7ABQ7Q8TdJejX5Qy65ZmHTBpjOsDs5UyY7+AJjh/+MNx&#10;51133dTvApQOnH7KLAImfeGFQ37Riwaia6+YFv3HZ3sXnkyc3/nUxGivZ81tWqrlezq3wuvwJ6LE&#10;KUmSRAFcBCZv/lkInwlQ8VF5ddYyfWj6wGxLmWj7wGyDJv9NACd9xp137vTeSy4Z2Ep4lgMzDU2m&#10;TfP55w9EVwC+3/u7iUPPtM2ATzd78Ot90dc+MilaCGg2TJz0IPy1lStXTsCfi1KnJEljW4ASoTkD&#10;gDoadsCksa8uNC1lJsEZWpo1YKagSaN9xpNP9p3x0Y9OvhEgfBLAdOAsg6alzCQ4mTjp886bEV10&#10;4fToGx+c5D5VJAtAXesHhz6bc/ac5p/NSSNxPjJnzpxF+JNR6pQkaWwKMLKHGBwIE24pYNLoZwEz&#10;C5p5pdlQYGamTBrtMxI+/Q9/6DsDafPHgOVgPjTTpVkfmEyb9HnnDUTnwhecPz361F9uFz31YH9P&#10;fBQZvwc+AGH9bTtHM2c1egCCmYlzM+B5Cf50lDglSRpbAoxcWRYQWgDzg6VTZVka/dCUGQRMGuMG&#10;AZPGeW3AjH0aUufJr3zllA8CkFvrAtOg6cB57kB0Dnz22QPRn2/YMXr6Wz0Cz3/ri84+cSCa3eAT&#10;UjzzJqG3LVq0aBL+jARPSZLGhgAk9wkm2D4PJiDrlmUNmAZNA2ZuykTbB2ZIyjRgOmjSW7b0Pf/P&#10;/3yH2y++eNpjgOVgFjQNmHkp04DpoHnOkM+GTz9zRvT6l0+JfsUPwX5o6CECWVAa7eanozzypXHR&#10;rnMyAVjXvEHoW7vssstU/CkJnJIk9bYAIwKTDzFgWZawC1nLNHAaNCsnTYzbpDSbAmbs5yNxnvad&#10;74w797LLpv171aSZB00HTiTOs184EJ35ghnRSy6ZHn3x/ZOjwW+3Q6kbzJud3vaGnaLpM+Z1ZH0z&#10;Nsu1TwKeB+BPSuCUJKl3BRjxIQbzCR3YwZLG/pEuzTpo4pzMtczYLWDGZmn5VJZrb7556ocuvHDG&#10;1iqlWQNmKmkSmPALAc0hz4heAHieje17NuwY/fqrQ+kzC1Cj0Swz/wKJ+YhDZmXBr5H5+D1sr8Wf&#10;1bihvy5JkqQeEmDElLkztkdgSxg2uWPWB6YPzSJgGjRTwKRxXlnKTAETPoXesqXvpHe8Y6fbAcNn&#10;sqDpAzMrZWYB03zWWTDgeeppM6Obr54aPfyRidEzSJ/dULrd+p2+6E/u2jmaNr0jNwW1GYnzr7TO&#10;KUlSzwkwmgTA7AcTfi+B25Im2mXQNHDmQdNSZgucGNcvzVrKTIKzBUwa/VBoGjhPpr/xjUlnX3zx&#10;wH8CloPJlJkEZzg0h8DpgBmbqZM+44yZ0cmnzozuf91O0S+/hPTJ8u0oBSgf5vDNv50U7blH/Q+w&#10;LjFvEPruwoULd8efmVKnJEndL4CId8uyLEsAEZRdu5YJ+8BsQROJ8+RHH+07+YYbpn0coBxsCswk&#10;NA2YZ5455DPOgE9H+nz+zOh8jPXeTTtEv/5nAHSUPTSBH9T9i6+NjxYfMDuaPWd40ibMUu3v5s6d&#10;ezz+3JQ4JUnqXgFEfIvJVEBlOUwQtlIm9vtrmT4wQ0qzmcCkMW4ZMFMpE20DpkHTB2ZbaRZ2wIRP&#10;in0i4HniunVTXnPeeTOeBiwHk9A0YPrQrAzM2KcDnPTzT5sRnXzyjOiqS6dHn3zndtGj8fonoZUF&#10;s21lfv3/+qfx0bmnDkSzZg8bNJ2ROPkxY6/Bn53AKUlS9wkgIjB5888+MIFGYPbMWibsA9NBM/YJ&#10;P/jB+BcAir8mOMNTZjYws6BpwDwNwKSf//whn3rqjOj4E2ZGl7xoevSRt28fPf6NflfCHYk1UCbf&#10;//zc+Oj8FwxEM2Zlw67DZrn2s/jzGzf0VyhJktRFAjzmwQTOFXBZadbA6UPTwGnQLE2aBKYZ/WTK&#10;TIIz9L2ZPjQNnAbNVNKMfQKN1Pm8K66Y9g/nnjtjaxE0/whO7waggqRZBM2kjz5uVvSC02dGm+6c&#10;En3vExOjLQ8DZoQooTZMIOW4TLpPfqs/+vBbt4+WL58VLVgwN5o7NxN0nTbflvKLuXPnLsSfoFKn&#10;JEmjX4CQe4gBfDhMEBKWLWDSOCcLmFWSZigwk9DMBCaNfhYwK5VmYztgwsfTAOex99678yqA8akk&#10;NNuBmZ80fWAaNA2YWdA85RTzTOeTT54ZnXDizOhE+PqXTIs+cP8O0Q8+MyHa/E0kUYL0wYYgJSjj&#10;1/KZuk882B/9w7snR1dcOC1asWJ2tGjR7G0FTdp9zBh8Fv4cxw39VUqSJI1CAUAsy06C9wU0CKxU&#10;WZbGsU6VZg2YISnTgOmgieM+MDtRmjVgtqCJ8Y/bvLnv+A9+cLsLkTZ/BmAOhpRmDZp5wCxKmVnA&#10;pE86acgnw8efMCs65thZ0ak4fsNl06J3rtsx+u5HJka//PK46A98Fu63hkDKp/s4mNIEo7UT5jm8&#10;U5bp8vGH+qOffH5C9L77doiuumhatPzwWUias6Nly2ZnwW24zacIrT/00EMn4k9TqVOSpNElAMJN&#10;TNjyE0wIksyESaNdBkwfmj4wO5Iy0Q4Fpg9NH5htKRPjH0ejfSz9yCN9x1988bQvnH32jME0MIeg&#10;6QOzSlnWoOkDMwuaTJv0CScM+UT42ONmRkeunBUdeRRAevKM6NpLpkVveu1O0d++dfvomx+eFP3v&#10;F8dFT34d/x/iJ7N8Nzbf7oL+b7/SH/3gUxOjT/3FdtEb79g5uvxF06OjMM5hS2YjZc6Kjjhiltvu&#10;ueewvfWkyLxB6At77LHHLvjTFDglSRo9AiBYlt0RWz7EgJC0lNkCJ45VhaalzCQ4Q6FpwOwkNC1l&#10;JsEZBE34mCee6Ft555073wsQbvVTZhKcSWCGQLM9ZQ6B04BZBM3jjx/ycQCn2fWPnRkdBZAuP2J2&#10;dNiyOdHSFXOQHGdHRxw5C+fMio49Zla0EnBcgTS5eOns6MBD50SHLJ4dLQcgj8I5R8KH45j5gAPm&#10;bMsSbdJc5/w9Uude+DMVOCVJGnkBDq4sCzDsgy2hZbAMAWYWNPNKsx1LmTT6WcDMgmZeaTYUmA6a&#10;MD9D9OhPf3ri+WecMfArwHErIDkYA3OwSsr0oekDMyRl+sA8FqA0H3MMPSvlo4+eFT3veUNeCaAS&#10;qkyVzjEoaaZLgyVTJr106axo4cIRSZtmlmsvxp+r1jklSRo5AQ4E5njAYCZMgCRTpgMmjXM6ffNP&#10;GzTRzgOmgybO8YEZkjJDgZmCJrY+MFvQ3LKl7+jf/KbvmDe/ecdbbrxx6p+ff/7AV848c+b/AJKP&#10;AZBb4MHYKWjmATOrNOsD06DpAzMLmkPA/CM0CUsfmA6aMTCTsDQngUmzv/fe2+wu2jwPzpkz50/x&#10;ZzsBVuqUJGlkBEhsBxgshgnDTtz8Y9A0YJamTLQNmKUpE+2qwDRoGjCrpMwUMHGMH43mjP5K+Kgn&#10;nug7HD7i4Ycnn7Ru3U5X3nbb1A2XXDLwSYDyPwG+Lc9//szB00+fOQhYDgKU5oyUmV7L9IEZkjLz&#10;gGnQNGD60PSBmYQm33bC7WGHzYnmdPYjw+qYifMbCxF78aer1ClJ0rYVJn8+xGAvmEAjMOusZdZJ&#10;mp28AcjAadCskzTLoJkCJ7YEpvmo2EcCnoTokU8/3Xf4I4/0LfvlL/uO+OxnJ53xilfs/LJLL532&#10;nrPOGvgaQPnzk06asQVg3ApYDsbgHCxKmmXQNHD60KyTNLOgSfMu2t12G9ESrZlvS3lk/vz5R+FP&#10;WIlTkqRtI0z+LM3OwWRPYBCQucCk0U9CswkwHTQxZhEwDZp5a5lVkmZQaRZjO2DS6BcmTbTbgEnj&#10;2BFm9A8nPLFdge3yP/yhbxmAuvzBBycc9aEP7fD8VaumXHfZZdPuO+OM6Z8DOP8f4PjrE06Y9Qy2&#10;WwHMwRiYgz4wDZo+MJuUZg2aBsx2aPJuWr5nc8RuCMryM4DnrfhTFjglSRpeYVInMHfAhH4ITPAl&#10;gVklZeYB04dmCpg0xvWh6QMzJGXmAdOgacD0oZkCJo3x6wLTQRPHUsCMvSI2n+FLL6MBUW6XAqSL&#10;4UPhpX/3d5OPe8Mbdr74ppt2ueeFL5zxYcDx3wDH3wGkm9EeRNtcqTTrA9Og6QOzKGUSmjRLtPPn&#10;ZwJsRAxoslz7YfxJq1QrSdLwCJM6gcm3mOwJE1Z8VF6dsqwB06CZB8zhKssaMA2aPjCblGUNmnlr&#10;mbkpE+1CYMJLYy9JmGvKiwFT56ee6jsYPuC3v+077B3v2OGUa67Z5Zbzzx/4s1NOmfnV5z1v5qOA&#10;4NZjj501CFgOApRbYW5bwPSh6QMzpCybTJn2kAOmzT32yAbYCHpw7ty5P8V2AH/egqckSZ0VJnZ+&#10;5NcsmNAwYDZZy7SUmQTntoCmgdNSZhKcTaFpKTMFTmwNmJ2ApoHTATP2YTTGOZRGm5WAQx5/vO8Q&#10;gvSxx/oO+NGPJh7wla9MOPz1r59y/jnnDKw6+eSBv0fi/D5A+DtAcfDoo2fD3M4aBDDpwtJsaMo0&#10;8z2bo+CGIN9c53xs/vz5J+JPXOCUJKkzwkRsZVlO1oRcYcqk0U9C0wdmEpplwHTQxJhFwDRo5q1l&#10;+sBMQrMqMB00MXbH1zJhH5gGTR+YSWhmAhM+2Iz9B2F7IADK7QGA6P5o7//jH0886N3v3m7Fvffu&#10;dNaLXzzwypNPnvFuQPOh5z1v9n8DkH+AB+Gt8TYXmO3Q/CMsmTTpxYtnRwsWZIJrNPgZ+C78qY8f&#10;+ouXJEmqKUy47j2Z8LMw4RJKPjBT0MTWYJmVMvOAadDMBCaNsX1o+sAMSZmhwPShmQImjfG32Vom&#10;HARMGv0UNLHvIBrtA2MfEHt/mvCM/dzf/77vOU8+2bfvww9PPPiuu6accPXV064+/fQZbwUov7hs&#10;2axfApRPwFsAyUF4a7zNTZkGzKVLh7aj4D2bReY65yf32WefnfFnr5uEJEmqJ0y4hCY/WJqwsJJs&#10;nbKsAdOg6QMzL2mmoIm2pcwkOMugaeD0oWngNGiGJM2g0iyO5a1nupRJ41goNA2cPjQdODFGbWjG&#10;fi68X8KLAM9Fjz7atx8hunlz37N/+9u+Pb/85R0OfslLpp912mkDdx9zzKwPAow/WLx41mYAcStg&#10;OfhHz6Zb0DRwHnTQiDzEvYoJzl9iuwB/+gKnJEnVhMnWlWXjyZjgK4UmjX4Smj44LWUmwVkITBrj&#10;5pVmU8CkcV4WMDtRmnXApPE1ktBMAZPGsbo3ABk0fWBWKc06aGKfD8wsaBKYSWguiv0cGq/fl0ab&#10;Hy6+DyC6z69+5bZ7/fCHfXt+4hOTFq1fv+PzzjprxlVHHTXzHStWzP4yIPmTxYvnPL1kyZytgOWg&#10;ecmS2e6xeqM4bZr50PczcQlonVOSpHBhspyIiXI3mFBKAjMFTZyXt5aZlTTLgGnQDAFmSMqsW5o1&#10;YFZJmXnATKVMHOt4aRbtFDBp7C9LmUHApNF30IT3hvlgC2fCE9s9cc4ev/hF3x5IpHt86EM7PecV&#10;r9h5xSWXTL/k6KNnrQEsP7l48ewfYfvoPvvM3QJobgWY+FB1Asq2o838N27CZSBwSpJULkyCTJm7&#10;wJz8CcdO3jFrwDRo+sBsK8vS6BemTJwTCkwfmj4w65RlHTBpHM8CZkjKDAVmCprYNgGmQdOAmZsy&#10;YQIzCU2+/Yh+No1z9zBv3uy8+xNP9O32yCN987ldvXqHA085ZeZJgNE18LvmzZv3Xd69Cj8VQyoJ&#10;09Fg3l37RaTO6bgkBE9JkvKFSXAyfCAmQMLwSjgzZdI8Jz4vNGUaOC1lJsGZCU20DZidhKalzCQ4&#10;G0ETxzq5llkITYzRybXMjkET7d1ptJ9lRn83gpP++c/7dsSfGNcM+1euXDlh9uzZzwKczgakVmP7&#10;Kfi/0eaTewyi5iywDbf5b/jvBQsWHIZ/r8ApSVK7MMmN4+QHE0BMmHVSpg9NH5hJaDZOmTTOywJm&#10;FjTzSrNBwKTRTwKzDZpoV02ZBk0fmFnQLHybCfblrWX6wMyCZigwDZoOmDTOb0ET2xQwabQX0mhP&#10;xzZ5ow3bBBK3E2bOnLnTbrvtNgegOhLgvBV+P/wQ/AghNkIw3TJ37twr43+jJEnSkDCZEZjTMLFx&#10;oicYs4DpoInzhm0tE2MWAdOgmQImjXZZyswDpkHTgJmCJsb2gZmbMtEuBCaNfhYwQ1JmEDBp9PNS&#10;ZlVgGjR9YJamTLR9YC6A56HNj+rKk0uhQ00H03F77rnn5Pnz589j4gPALkf7bdh+DQD9GfwY2oRn&#10;EqZZ4Gtkwhpf993xv0mSpLEuTGTuPZmY1DjBEmwsyxa+L5NGuyowDZo+MIe7LGvANGj6wKxdlqVx&#10;PAuYbdBEu25Z1gGTxjjDupaJrQ/M0rIsjX4bMGn0DZj0fJjvh6wjA6qDKRLpdgsXLlyEFHgmoHYP&#10;oPY5AO6XaD+NrUHUtpkwrGiO8++zZ8+2ErMkSWNVmNiYMjm5EURXYdu0NGvQDEmatUuzOMeHpoHT&#10;oBmSNKtCMwVOHMtby6wDTQOnQbNy0kQ7D5p1kmYhNGmc30qZNPpFSZOeiX6nEptB1IDaPzAwsDPA&#10;uRQwvRGQezdgyvKuS6RMjDH86oKUr/s9YL0i/rqSJI01YQJzd8tiMjsGW4KwEJg0z4vPzQJmldJs&#10;Cpg0xg0CJo3zmpZmfWAaNB0waYzfqDRL43jRWmZw0sQ4oaVZA2ZW0iwEJo1+Epg+NFPApNEuBCaN&#10;viXNXeHJ8Z/fcKkFUyZSgG6AqRQAPR/tTQDqPwKgP8J2cwxCwtSg6IPSN8/ZAt8Wfw1JksaKMJnx&#10;00t4tywnU0IsWZatmjLzgGnQ9IHZBk2Mm1eaNWAWpcw8YBo0DZg+NH1ghpRmUykTbQOmQTMFTBrt&#10;spSZB0wHTYzhgEmj34Im+j4wi0qzPjAdNPFaH5jBpVm0M++YxdYHpkGTnoL927LE2UqiMEE3bpdd&#10;dpkKaO4LeJ4MmL4W248RpPCjAGKyxGv24cnjf6tyrSSNEXHSgt0nmGBL+FjCzE2ZOM8Bk0Y/C5gG&#10;TR+YwWVZtH1ghpRlDZgGTR+YtcuyNPptwKRxrFNlWQOmQTMFTBrjNC3LZgKTxuvLgJlKmTg3cy2T&#10;Rj+vLGvAnI/9c+DRkNLaYLrHHnvMAkyPBBCv5c0/gOi/ov80trx71wDaAipByzt+8VpJknpZmLSs&#10;LMvJPgnMUmii7adMA6elzCQ4k8AshSaNflVoGjgtZSbB2QiaaFvKTIKzm9YyLWVmgXNbrmUaNOfB&#10;LNFuH/8pjjYlIWrb8YDjfMDzBQDlWvjTAOpPsN1CmGLLT0s5Nj5fkqReFCa07TBxceIk1EqBSeM1&#10;I76WiXMcMGn0/aRZF5gGzTG7lom2D0wfmilg0mjXAaaDJo5PhbsFMvbvbEF0+vTpUwDRhYDm0QDm&#10;y+C/AUiviI9LktRLwmTFt5fMhQmULGBWSZl5wPRTpgEzN2WibcA0aBowi1JmKDB9aPrALEqZZcA0&#10;aKaASaNdljKDgEmj34Im+j4wi1JmITBp9INSJs4NWstE24CZCU14Ns6bGP9JdqsIUfO4RYsWTYJ3&#10;4gFJknpAmKRYkqX5wdKcuAlFu/knN2Xi/DJgGjR9YJamTIzbibVMH5hVUmYmMGn024BJ49hYWcvM&#10;BCaNftW1zCQwzbyJRpIkafQKExo/wYSTKcGWBGYuNGm8LgnNkKRZBk0HToxbeS2TRj8JzZCkWQbN&#10;FDixtZQZkjTLoGngNGhmgbNWaRZtg6YPTkuZpUkTbR+aBk6DZmnSRLv0BiA4CU1WOgZwrpU+JUmS&#10;RpcwQbEsywmLECEki6CZAiaNdl1gGjRTwKQxbh4wU9DEOT4w65RmDZilSRPtQmDS6LcBk8ax4SrN&#10;OmDS2NeoNEvj9SFrmZWBSaOfBUwfmizRTor/PCVJkkaPMDkly7KXos0n/zQpzRo0fWCGpMwUMGn0&#10;g1Im2nnANGjmATO4NIu2D0wHTRzzgdmJ0qwBMwVNjOEDs0pp1gemQTMFTBptH5qZwKRxfu5aJo12&#10;aGmWwJyLc+dguzO2SpuSJI0ecVKCmTI5OZ6PdiVg0uhnAbNOWbYTwDRo+sCsUpY1aOatZeamTLSr&#10;AtOgacAMTploZwKTRj8LmKUpE68tA6ZBMwVMGu3ad8zGdsCkcT7frzkD1h2nkiSNHnFSwiQ1GyZc&#10;CEtz1ZSZBGcSmNsampYyk+BMAjMEmqmUSeNrDPdaZsegibafMg2cBswm0LSU2QInzm8Bk0a/yVpm&#10;Mmny73K4H6snSZIUJkxMTJk7YWLipE3Y5QHToDmca5kOmDTGLQOmgybOabKW6QPTh2YKmDTahcCk&#10;0W8DJo1jWcDMgmYQMGn0W8CksS8rZRowS1MmjdcPy80/NPpZwMwszdJoc11zl/jPVZIkaeSEyYjA&#10;5N2ynPwIKivLGjR9YBalTAOmQdMHpkHTB2aVlJkCJo1z6gLToJkHzLbSLNo+MB00ccwHZpXSbCgw&#10;HTQxhg/MkJSZB0yDZiph0uiXpcxUaRbbzLVMbH1glpZmcW4LmLH5ySfd/p5NSZK6XZiICM0ZmJRO&#10;wTYJzKykGVqatZQZkjS3RWnWoBmSNH1oOnBi/Lz1TJcyaRxrCk0Dp0GzNGmiXQZNA6dB0wenpcw2&#10;cKIdBE2c61ImjX7T9UwHTpzrQ5Npc4f4z1aSJGlkhImIZVlOyoSgnzKT0DRgpqCJrQ/MJDSrAtNB&#10;E+MWAdOg6YBJ47wkNH1gVinNZgKTxvh1bwBy0MSxvLXMKkmzEJg09mcBM7g0i9f7wDRo+sBsgyba&#10;mcCk0Q9Zy3TApHG+D01+aAAfq6cbgiRJ2vbC5MOEOQmT0Z7YEk5ZCdOAWaU06wPToOkDs0rK9IHZ&#10;pDRr0PSBmQXNPGCmUiaO+aXZFDBpHKtbmjVoOmDSGCdkLbMImH7KzFvLNGCWpky0HTBp9NuASaNd&#10;ljJzgUljH++iVYlWkqRtK0w8BCbvluXTVgiDK7HNSpmZwKRxfshapgFzWMuyNPpZwDRo+sAMSZmp&#10;G4Cw9YEZkjKrlmUNmj4w65RlDZgGTR+YISmzFjBptGsBk8b5qbIs7KAJc11Tz22VJGnbC5MPP8GE&#10;kzEheDWclTRDU6aB01JmEpzDDk20/ZRp4LSUmQRnJWhi/G5dy/RTZhKcSWA2hiaNftsNQDTajdcy&#10;4SQ0p8Eq0UqStO2ESWcCJqC9sCWcQm/+SUETWx+YSWhWBaaDZvzvCQImjfOGdS0TY+cBMyRlOmji&#10;2Jhdy0Q7D5gGzRQwaZyfWZqFZ8YegPWeTUmShl+YjFplWZhJ6iXoX0WjnQRmlZSZB0yDpg/MKinT&#10;gFklZeYB06DpA7M0ZaJdCEwa/TZg0jhWdy0zBUwa4zRdy8wEJo3XN1rLRDsTmDT6ZSkzCJg4xjVN&#10;3umtx+pJkrRthMmGN/9w0iXorkY/eC0T54a+L9OAua3LsgZMg6YPzMplWbR9YIakzKrANGgaMINT&#10;JvaFrmUaMENSZiVg0uh3+uafFDRxzAGTRn86tuPjP2lJkqThEScaTDic1Agrt46JfSHQdODEuQ6a&#10;NPplSbMMmgbOytCkcV4SmiFJswyaBs6ytczK0KTRT0KzctLEGIXQpNFPgtNSZmnSxGvLoGngdNCk&#10;cX7V0qyB04dmnaTJG9i2i/+sJUmSOi9MMv2YbKbDBMMV6CfLslnQTAGTxvl1gWnQ9IHZBk20DZg+&#10;NFPApNGuC0yDpg/MkKTpgEnjeO5aJo3jHS3NYmvADEmaZcB00MRr89Yyg5Mm2qHA7ERplksL9BT0&#10;VaKVJKnz4uQC8yO/OKkSbn5Z1gdmSGnWoOkDMyRlZgKTRr8wZeKc0DtmDZghKbMWMGm0C1Mm2qHA&#10;9KGZAiaNdl1gGjRTwKTx+kalWbQdMGn0W9DEtgkwDZp2808bNNHmXbQT4j9xSZKkzggTi938w0mK&#10;8HHApNEOAiaN87OAWacs2xiYNPpZwKxTls0EJo1+EppNgGnQNGAGp0yME3rHrAEzJGVWBaaDJs51&#10;wKTRD02ZecBMQRNbH5hFKXM6jX16rJ4kSZ0VJhYry3LyvwauAk0HTpybt5ZpwNwm0KRxXtFapgGz&#10;k9C0lNkCJ47VXcvsGDSxz0+ZBk4DZiegaeBMpUwa/Y5AE+e6lEmjXxWau8Aq0UqS1BlxQsHksj3M&#10;CZVgqwxMGud3ai3TgNkGTbR9YBo0U8Ck0c4CZkjKNGj6wGyDJtrJlBkCTAdNHPOBmQXNIGDSGCd3&#10;LRNbH5ghKdNBE6/PW8v0gdkGTbTr3vyThGbdtcwkNPks2knxn7skSVJ9YTJhWZZ3y3LiOh1tgjLv&#10;LSZZ0Ky7lukDs0rK9IHZVppF2wemnzINmAZNH5ilKRPtTGDSOJ4EZm7KRDsUmD40U8Ck0S5LmXnA&#10;NGimgEnj9R1Zy0TbAZNGf9jXMmEDJtc0p6G9I7ZKm5Ik1ZdNIphQdoY5sROQWsusBkyDZgqYNNqh&#10;wDRoGjCDUybGqbuW6QOzTlnWgOmgiXMzy7LYpoBJo10GTAdNnJsHzJCyrAMmzKTJEq3esylJUn1h&#10;EmHKnARzciXorkHbAZNGPw+aBs5UyqTRD4WmgdOHpoHTQZPGuD40DZwGzRQ4sbWUmQRnGTQNnD40&#10;DZwOmjS+Rt3SrIMmjeMdKc1iDB+aDpzY51ImjX5Z0iyEJo1+Epq1kybaZdA0cLqUSeP8WqVZ7DNo&#10;OnBinx6rJ0lSPWESITD5bFlOXIQLH2KQlTINmj4wi0qzPjANmj4wg5Mm2j4wq5RmfWAaNP2UWSdp&#10;lgHToNkEmAZNA2YKmtimgEljfxkwDZo+MB008VofmLVLszT6LWDS6Ceh6QOzBU2cmwfMFDSxTQGT&#10;xv5k0qR3glWilSSpujh5YGKxsiwBmAfNwtIszi1byzRgDmtplsZ5IWuZBszapVka/SQwU9DE1gdm&#10;UWnWgOlD0wdmcGkW+7bFHbMpYNI4vwVNbFPApNEOLc2mgEmjnwtMGu0yYDJp8kEHes+mJEnVhclj&#10;IiYRTpKEWqffYlJUls0DZgqaGLMImAbNFDBptMtSZigwU9DE2D4wK5dlccwBk0a/CJilZVka4+Su&#10;ZdJo56XMqsA0aBowg1Mm2nnA9FOmAdNBE+f6wAwpyzpg0tifAibMNU1aj9WTJKmaMHGkHmJgxv5t&#10;sZZZBs2itUw/ZbbAifPqrmWWQbNja5k45qfMJDgrQRPjjMRaZieh6adMA2eTtcwkMP2kuQuOMWmq&#10;RCtJUjXFkwgnb8IvL2UaNH1gtkET7TxgGjR9YGZBM7M0i7YBMwuaVVOmQdMHZhY0M0uzaIcC06DZ&#10;ZC3TB2YKmtimgEljf11gOmjitT4ws6BZC5g0+lkp04DZgibOrQrMLGimUiaOTaHRnhhfCpIkSfnC&#10;ZOHulsXEwQmQEHPApLG/6VpmHjBDUmYmMGn06wLToOkDMyRlhgIzBU1sfWAWpcwyYFZJmaFrmQbM&#10;0pSJdiVg0ugP91qmAyaNY6FrmSlgwlzH3z6+JCRJkvKFyYM3/3BiIkyuhauUZlPQpHF+1g1ASXCW&#10;QdPAmYImjbGDSrM4x0GTRr8saZZB08CZgiaN8YerNGvQDEmahdCksT8JTkuZIUmzDJoGToNm5aSJ&#10;dhk0U+DE1lJmSNL0oWngtLXMZNJkiVbv2ZQkKV+YJJgyOXEcji3h2JYy4/1ZwKyTNH1gGjR9YFZJ&#10;milg0jinLjANmj4wO1GaNWCmoImtD8zKpVmM44BJo1+WNMuAadDMW8sMTppoh5ZmDZilSRPtQmDS&#10;6BcBMy9p7ox9KtFKkpQtTBBWluUESUgVAbMTpVkDZlHKrArMkNKsQdMHZkjKrFWaxTEHTBr90JSZ&#10;B0yDZiYwaYxTF5gGTR+YISkzCJg0+i1oYusDM7g0i7YPTAdNHPOBWaU066CJfUyaO8C6IUiSpLQ4&#10;MdCYLPi/dEKCwGy8lkmjnwRmUcoMAiaNcYOASeO8LGDWKctmApPG10hCMwVMGsfqAtOg6QOzSlnW&#10;QRP78tYyi1JmVWAaNB0waZzftCxr0Mxby8xNmWiXAdNBE8dSwKSxfyds+SxalWglSUoLE4N9ggkn&#10;cUKRa5m1oUnj/KyUWQWaBs460HTgxDl5a5kGzCrQNHBmQhNbS5lJcA7XWqYBMwSavbKW6aBJ4/ym&#10;a5mplEnjuJ8yzfrkE0mS/ihMCq4sC3MyJKhasKSx3y/N+sA0aKaASaNdVpotA2ZuaRZtA6ZBMwVM&#10;GueN5rVMB0wax5uuZaaASaPfljJp9ENTpkEzby3TB2YSmp1ey0wBk0a7EJg0+lnANGhmApPGPgdM&#10;tHeEt0d7XHy5SJI01sUJARMDJ5xT0SYYW6VZ9uN9ljBLUybOH/abf9D2gdlWmsV5VdcyfWCWlmYx&#10;ft21zBQwabTLgOmnTAOmgybGyAQmjX1ay8xJmThmwEylTLQJTGf09Vg9SZJSZVlOvARfo7Iszg1d&#10;y/SBmYRmJjBpjKu1zJKUibYBM5Uy0TZghqTMqsA0aG7LtcwUMGkcawRMGvtT0ER7B2z1ySeSJDlo&#10;8hNMOMkRZgbMEGgaOFPQpHF+09KsD822pEmjn4RmCpw4nreWWQRNA6cPTQOnQTMkaQa9zQTHHDRp&#10;9JPgtJSZBGchNGmME7KWWRmaNF6fhGblpIl2GTR9cFrKDEmahdCksT8JzSxwFkFTJVpJkhw0OQGd&#10;jG2qLEtznxn9LGA2Kc0aNA2YPjRDgFmlNOsD06DpA7MTpVkHTBrHk9BMAZPGsdDSrA9Mg2YKmDTa&#10;KWhiXx4wDZo+MA2aKWDSaNcCJo1+C5g0+k1LswbNwrVMGvvKkmYKmDT6Dpg02oSmSrSSNFaFCYA3&#10;/3Bi4ORK4FVJmVWBadD0gRlcmsW4IcBMpUy0DZgGTR+YjUuz2BowU9DEsby1zCJg+inTgGnQ9IFZ&#10;VJpNAZNGPwuYnSjNGjBT0MQ2BUwa7VrApHF+FjA7UZp1wKSxvy1l0mhzCWMy2nrPpiSNNfHCj82J&#10;jBC6Dq4KTINmXlnWB2ZIWdZPmUVrmQbNFDBpnFe1LJsHTB+aKWDSaGemTBwrBCaN41nADEmZQcCk&#10;sb9RWRavdcCk0U8CMzhlop0JTBr9LGCGpMyqwDRoOmDSOJ6ZMtHOAiaT5nawSrSSNNaEC98eYkAY&#10;XA8bMEOgaeBMpUwa5w/LWibGLEqZSXDWXcssg6alzBY4MX4jaOJYx9YyMUYhNLE1YFaGJo0xslJm&#10;Y2ii7adMA6cBszE0aexvS5k0jtWBph6rJ0ljSbjomTA5ESzBloDLLcvS6GcBsw2aHCseryowfWim&#10;gEljXB+amcCkcU7VtUwDZhY0kymzMjBp9JPAbIMm2lVTpkEzBUwa/RQ0sa9qyjRopoBJo11Wmg0C&#10;Jo1+Vso0YNZOmTT6WcBsgyaOVQImjf522KpEK0ljRbzYYd4tywmNoEkCMyRlVgWmQdOAWSVlduLm&#10;H4OmD8yQlBkKzBQ0ccwHZm7KRLsMmAZNH5ilKRP7yoBZmjLx+krApHH+cK9lGjBLUyb2VQImjX4L&#10;mDT6yZRp0NRj9SSp14UL3f3vGBc9JwtCgIBsfPMPjfObrmVmApPGuEHApHFep8qyBkyD5nCuZRow&#10;Q1JmJWDS6CeBWZQyM4FJo19Ulk0Bk0a7EJg0+lnANGimgEmjXZgy0c4DpkEzsyyLfgqYNNq5wKTR&#10;VolWknpduNCZMnnhc8Il/DJTJo3zitYyqyTN0NKsQTM3aaLtQzMkaZZB08Bp0KyTNMugmQInjuWt&#10;ZVaGJo1xktCskjQNmgbOFDRpvH5YSrPYWsosTZo4vxCaNI4XrWUGJ020C6FJo09o8pGTKtFKUi8L&#10;FznLspy0CCBCktA0cKaASaMdlDRxbhkwfWj6wOxoaZZGPwuYdZJmGTANmg6YNI43Lc0aNH1gVk6a&#10;aIcCs0lp1kET5zpg0ui3oIltCpg02nWBadBMAZNGOy9pVgImjX4LmtimgEmjTWiqRCtJvSpc4EyZ&#10;03DBc4InCJPAbEET59QqzWJrwKySMvOA6aCJcZsAs0lp1qBpwExBE1sfmEUpswyYBk0fmI1Ls2gb&#10;MH1oNgGmQTMFTBrnB5Vm0faBadBMAZPG+U1Lsylg0jjeAiaNfVVLswQmrQcdSFIvChc3gckPluak&#10;SeDxPZlVgOlDMwVMGu26wDRopoBJY9ygsizOaQJMg6YPzNplWRr9NmDSONaRsizGcMCk0W8Bk8a+&#10;0JSZCUwarw9Zy8wFJo1+yFqmAbNyWRbHHDBp9IvKsj4wS8uyNPptwKTRJzAnwhNglWglqdfECxsX&#10;OycywsiA2QZNGucWQdNSZgucOH9Y1jIxZlHKNGg2uQHIwGkpMwnORtBE21JmCpw4NtrWMguhia2l&#10;zCQ4g6CJ9mhYy7SU2QInjgVBE+2itUwzwakSrST1knBRE5gD2HJCJxB9aKaAGZ/jQzOzNItzR9Va&#10;Jtp5wDRo+sBMQrMqMA2a23ItMwVMGu26wDRoGjBb0MTra938Q6PfljJp9HtpLdOA6dJmfKlJktTt&#10;wgVtZVlOlgRYbsrEeZ1eyzRYZqXMPGCGpMxMYNLoJ4FZlDJDgZmCJrY+MItSZhkwDZo+MINLs2iX&#10;AdOHpg/MtpSJ12st00uZaOcB00ETVolWknpBvJhxsXOSImBugA2YIdA0cBo06yTNUGgaOF3KpDGu&#10;D00DZwqaNM4LLc0aOH1oGjgNmiFJM7Q0m7eeaSkzCc4yaDpwYgwfmg6c2OegSaNfljQLoUmjXylp&#10;ol0ITRr9JDgtZYYkzTJoOnBin0GzctJEuxCaNPpJcBKYtEq0ktTtwoXMlDkVFzondoKRoMy8AYjG&#10;uVnA7ERp1oDpQ9MHZguaGDcPmHVKsz4wO1GaNWCmoImtD8wqpVkfmAbNFDBpjNO0NGvATEETr60N&#10;TBr9FjBp9BuVZmn024BJ49iwlGaxdcCk0S8tzcYeDyttSlK3ihcwzIudEybBRVh2rDSLcx0wafST&#10;0PSBGZIyM4FJo18VmD40mwDTQRPjO2DS6IemzExg0uhnATMkZdYtzRowg1Mm2nnATEET56aASaNd&#10;F5gOmjjXB2bj0iyOGTBT0MQ2BUwa7TrAFDQlqZuFC3gczEmHEKkLTIOmAbNKyswDpp8yDZgOmhiz&#10;CJgGzTpl2Txg+tBMAZPG+HWB6aCJYz4wQ1JmKDBT0MTWB2ZRyiwDpkEzE5g0zi8EJo1+0VpmbspE&#10;uxIwaexPAjM4ZaIdesesAVPQlKReES9emJMCJ3KCMQnMEGgaOP2U2Qlo+inTwDnca5ll0LSUmQRn&#10;U2h2ci2zEJrY17G1TLT9lJkEZyVoou2nTAOnAbMT0HTgxD4/ZTaGJtp+yjRwGjCT0OR/VAVOSeo2&#10;xRc6J0dCrBCYNC70Tq9l+sD0oekDswVNjJsHzDZo4ry6wExCM680GwRMGseHey3TAZPGOJ1ayzRg&#10;OmjitcO2lomtD8zaKZPG8TZg0thfVpqttZaJrQ/MrJRJYAqaktRN4gXLCxgXOichwoNwrJoyqwLT&#10;oGnArJIyM4FJo18XmAZNA2ZRyswDpoMmxs9by0wBk0a7LjANmj4wQ1JmKDB9aKaASeP1jYBJo92R&#10;tUy0DZghKbMSMGns7/RaZitl0vHlKEnSaBcv2PjCX442QTgsa5nY+sAsSpllwHTQxLjBwKRxXhKa&#10;PjBDyrKFwKQxfkfWMtE2YIakzErApLF/uNcyDZht0ES77lpmCpg0zh+utcwUMGm0C4FJo1+0lukD&#10;U9CUpG4TLlh+ggknQYLN3pOZBU0HTpyXt5ZZJWmGlmYNmqVJE22DZp2kGVqaNWhmgbMSNGn0k+DM&#10;W8usA00HTozhoEmjXzVpFkKTxuuT4LSUWZo00U5Bk0a/lTJp9MuSZhk0HThxLHMtk8b+WqVZtFPQ&#10;pNFvpUwa/bKkKWhKUreJFysucE5EBAVBeX28NWimgEnjNU1LswZMH5o+MLdVadaA6UPTB2ZR0kwB&#10;k0Y/CcyQpFkGTIOmD8zKSRP7QkuzBsyQpFkITBrn5wKTRrsMmAbNFDBp9NuASeNY3dKsgyb2OWDS&#10;6JeuZdJo5wHToJkCJh1fkpIkjVbxQsUFzv9JcyIm7HxgJqFZFZgOmjjXAZNGPzRl5gHToFkZmDTO&#10;SwKzSsrMA6ZBMw+YIaXZVMrEMQdMGv0sYIakzDxgOmhinwMmjX4Smj4wq5RmfWAaNFPApNEeyTtm&#10;84DpoIljKWDS2B9UmkXbB6ZB00+YSpmS1G2yixUXOSc6goll2UJg0nhNUVk2BUwa55cB00+ZBkyD&#10;pg/MKmXZFDBptOsC06DpAzO4LEvjeBYwQ1JmJWDSGKcNmDT21y3LOmjitXlrmbkpE+dXXcs0YNYp&#10;yzpg0jheVJZNAZPGsUJg0uiHrGUaMFWWlaReEC9WXOScaAiQJDCzoOnAidfkrWVaykyCc7jWMh0w&#10;aYybB01LmS1w4rzhWst0wKQxflDKpNFvS5k0jo2ptUy0UymTRr8pNB04cUxrmZIkNVd8sXIi4KRM&#10;0BWVZR0wabxGa5nVU2YbNNGumjINmj4wc5MmxumatUxsawOTRr8NmDSO1V3LTAGTRr/pWmYmMOn4&#10;spQkaTQqvlAn4gLnpEYYMWV28uYfB02cO5bXMmsDk0Y/C5jBpVmMUQhMGv0kNH1g5qZMvHYk1jIN&#10;mCEpU2uZkiR1TvHFyk8wIRwIyTo3//jQTAGTxvl1gWnQ9IHZBk20DZg+NFPApNGuC0yDpg/MkJSZ&#10;t5ZpwAxJmZWASWOcrlnLRDsPmHXKsnnA9KGZAiaNY7WASaOvtUxJ6kXFFysvfE6+BGJWysyFJo1+&#10;WdIMLc0aNEOS5rYozRo0fXBaykyCswyaBs6ytcw60DRwGjQrJ020y6DpgzNvLbMyNGn0224AotEO&#10;giaN83PXMmkc72hpFlsHTRr9pqVZB874spQkabQKF2qyLGsp06BpwExBE6+pDEwa5yeh6QOzSmk2&#10;BUwa41YCJo1+Epo+MKuUZlPApDF+FjCDS7M0jhetZQYnTYwTWpo1YIYkzTJgGjRTwKRxftWk6QPT&#10;oJkCJo12aNIsBCaN4y1oop8CJo12XWAaNFPApOPLUpKk0SherLi4OYFwwicYk8AsTZlo5wGzSsrM&#10;A6ZB0wdmGzQxbl5p1oBZJWXmAdNPmQbMkJRZBkyDZgqYNNplKTMImDT6LWii7wOzSmk2BUwa/Sxg&#10;dqI0a8DMTZk4v1ZpFvsMmMEpE+2gO2bRNmCGpEwBU5JGs+wijS9uTqYEX1lZNpUy0TZgZkGzKjAN&#10;mj4wg8uyaPvArFOWNWAaNH1glqZMjB8ETBr9zJSJY1WBadA0YAanTLTzgGnQ9IEZkjIrAZNGvwVM&#10;Gv28lBkKzBQ0sU0Bk8b+WsCk0W8DJo12rTtm40tTkqTRKl64uLg5wRFIBszglEmjnwRmE2haykyC&#10;MwnMUmjS6HcKmpYyk+BMArOT0DRg1oGmgdNPmZ2App8yDZzDtpaJdmVo0jg/F5o45lImjX4jaNLo&#10;565lYuuASaMfCk0HzviylCRpNCq+UDmJcKInEPOAmYImXuMDMzhl0ugngZkFzUopk8a4dYFp0DRg&#10;ZkGzUsqk8TWygNkGTbQzUyaN40VrmT4ws6DZqbVMH5ghKdOgmQImjfPbgEmj3ejmHxptH5pNb/5x&#10;0MS+FDBptLWWKUljRfFFOgkXNydWgu1GuFLKRDsPmAbNPGAWpUwDpp8yDZgGzSJgGjQNmCloYusD&#10;syhllgHToJkCJo12YcpEuxCYNNplKbMqMB00sc8HZkjKzAQmjX5WwixNmWiPxM0/DprYZ8BMQRPH&#10;UsCksb8QmDT6RWuZPjBVmpWkblJ8sXKyInhugg2YdaDpg9NSZhs40Q4tzVrKLE2aGHdblGYNmqVJ&#10;E+MXQpPG8SxotsCJ43WhaeB00KQxTtPSrIHToJkCJ7aWMrPAWQmaNPpJaJYmTZzvQ9PAmYImjX7V&#10;pFkITRr9Vsqk0dd6piT1kuILdRoubAKAUCwCpkHTAZPGa2uVZtE2YPrQ9IGZhGbHgUmjnwSmD00f&#10;mMGlWYztA9OgmQImjXZm0sQxH5gGTR+YdZJmGTANmj4wq5RmfWA6aOLczLVMGu1apVmcmwfM2qVZ&#10;GsdbwKSxr3Qtk0Y7D5gGTR+YDprxpSlJ0mgTL9D4QufESZDx5h//BiAfmFVKsylg0vHXyQNmVmnW&#10;B6ZBMwVMGmOXAdNBE+f4wGxSmjVopoBJY/xGpVkcywNm7dIsjX4LmDT2haxl5gKTxutD1jIdMGmc&#10;X7c0a9A0YKagiW1lYNLYn4SmD8zg0izaKWDS6GcBUylTkrpJ8QXKu2V3xZagyQJmaVmWRj8LmCEp&#10;04Dpp0wDpkHTB2aVlJkCJo1zyoDpp0wDpkHTB2blsiyOOWDS6OeWZbGtA8wUNDGOD8w6ZVkDpkEz&#10;BUwa7bKUWQmYNPpZwAxJmZnApNEPSpk4lglMGv3StUwafZVlJakXFF+knCA4sROStaCJtqVMH5wG&#10;zBBo+inTwGkpMwnOUGhaykyCs2vWMnHMpUwa/brQ7ORapp8yW+DE60fjWuawQRNtrWVK0lgSL05e&#10;5DAnR0KuDJgGzby1TIOlATMkZRo084CZhGbdlFkFmD40fWAmoVkVmAbNFDBptENLs3nAzIJmZmkW&#10;7VBgGjQNmFnQrJoyHTRx7rZcy3TApHG8ETBp7G+6lpkHTAfN+PKUJGm0Kb5gOSkRJHkp0wdmUcos&#10;BCaN87WWWR+YBk0DZlHKDAImjf2N1jLx2jxgGjRTwKRxft21TB+YKWhi6wOzLWWinQdMg+ZwrmUa&#10;MJUyJalbZBcnzIufkzThWJYyM4FJo58FzJCUWQZMg6YPzCopMwVMGufUBaZB0wdm5bIsjuUBMwVN&#10;bH1ghpRlDZgOmhhn2NYy8VoHTBr9spQ5mtYy84BZuSyLttYyJanXhQt0Ai5qTpyEmr0nMwSaKXBi&#10;aymzNGni/DJoGjh9aG7r0qxBMyRpFkKTRr8NmjSOdao0a9CsnDSxrwyaPjgtZYYkzUJo0ui3oEmj&#10;36nSrEEzBU5sLWVmgTOoNIutgyaNftPSrIFT0JSk0SpeqLigORERIpYwk0nTgFmaNNEuA6aDJs4t&#10;W8s0YBaVZn1gOmhi3GBg0jgvCU0fmFVKsz4wHTQxtg/MTpRmDZg+NGsDk8b+JDBDkmYZMA2aPjAr&#10;J020y4DpoIlzHTBp9AuTJtplwPShmQImjXZdYBo0fWAKmpI0WsULFBc0JwBO2oQeH5WXBGZRyiwD&#10;pkEzBUwa51ctzfrArJIyDZhVUmYeMA2aPjBLUybatUqzOOaASaMfmjIzgUljnCQ0U8Ck0a4FTBqv&#10;zwJm49Is2gZMH5opYNI4vxYwaewvAmZpaZZGv2gtsyhlCpiSNJoVX5xMmZzwCCyWZcuAadDMW8ss&#10;SplVgWnQNGAWpcxOlmUNmAZNH5iVy7JoZwKTxvEkNFPApHGsLjANmnnADCnLGjR9YIakzErApNFv&#10;AZNGv2lZ1qCZt5ZZlDILgUmj3wZMGu26d8wKmJI0WhVfpJxgCJwkMINTJo0xhnstc1tD08BpKTMJ&#10;ziQwOwZNbC1lJsHZFJqWMlvgxDhNbwAycBowG0OTRr8tZdLod2ot00GTxvFhXcvE1gGTRl9rmZLU&#10;C4ovTk4IK7G1sqxfmjVg+tBMATN+fV1gGjR9YGZBMw+YDpoYtzIwafSzgJmEZtWU6aCJsX1gtkET&#10;x5ve/GPQNGBmQbMQmDT2F61l+sAMSZkGTR+YDpo4NwVMGu3hWstMAZNGuwyYDpo4lglMGm2tZUrS&#10;WBAvyviC5sRGYCVhGZwyMU7oWqYDJo3zm65lZgKTxrg+NA2YKWjiuA/MrNKsD0w/ZRowDZopYNIY&#10;f7jWMn1gFqXMVGkW20xg0miXpcxMYNJ4vdYyM4BJo58FTJVmJakbZBcmLmZOJIRFVsLMAmYqZWIM&#10;fy3TB2adsqwB06BpwPShGQLMOmVZA6ZB0wdmSMqsBEwa/TZg0jg2mtcyU8Ck0a4FTBr9orKswTIr&#10;ZdZdy/SBWVqWxT6tZUrSWBQuZk4AnIwJxzJoGjgtZYYkzUJo0uhnQbNO0qwMTRrnJaHpg9NSZhKc&#10;ZdA0cKagSaOfhGZI0gx9m4lB0wenpcwWODFOKDQNnJYyS5MmXl8GTQOngyaN8ztVmk1Bk0Y/mTJL&#10;kyb2lUHTgRP7UimTRj8UmgZOH5oGTgdNOr5MJUkaacUX5SRczJzwCCaDpQ9NH5hJaOYB06DpA9NB&#10;E+f6wGxSmjVoOmDSGDcPmAbNFDBptPOSZhkwDZo+MDtRmk0Bk0Y/C5jBpVmM4QPTQRP78oCZhGYe&#10;MB008fqytUwDZidKswbMFDRxrg/MJDTzgOmgiX0+MB00cSwFTBr7g9YyafSzgKmkKUndovii5Hsy&#10;OaEQAAQk75gNKc2mgEljrKK1zNyUiXZVYBo0fWC2pUy084AZUpr1U6YB06DpA7N2aZbG8SQwU9DE&#10;MR+YIaVZP2WmSrPYpoBJY/+I3TGLdgqYNPotaGLrA7NKaTYFTBrH24BJY39Zygxay6TRVmlWknpJ&#10;uDB5QXPiJQB9YBo0fWAaNFPApNH2oRkKTIOmAdOHpg/MjpRlcY5/A5APzJCUGQRMGv0kNFPApNEu&#10;TJlo5wHToOkDMyRlhq5lFqXMqsB00MS5Dpg0+k3LsqmUibYB06CZAiaNdi1g0thftyybB8wUNONL&#10;VJKk0SJcmLxwOcERVgbMopRp4LSU2QInxunKtUyc46fMJDiTwOwkNC1ltsCJY02haSkzCc4kMJtA&#10;04DZCWgaOFMpk0Z/rKxllkHTpUw6vlQlSRpp8QLFhcwJhGAgGPOg6QMzCc2qwHTQxLk+MLOgWQuY&#10;NMYNAiaN8zq9lmnAbIMm2pmlWRzr9rXMPGAaNH1gtkET7brATEET5/rATEKzKjAdNHEsBUwa++uu&#10;ZRows6Cp0qwkjVbFFzcnV8ItJGVmApPGBd5ra5l5wDRo+sAsTZlohwIzBU0c84FZlDILgUljnE6v&#10;ZTpg0nh9R9Yy0XbApNEf7rVMB0wa+8tSZi1g0miXpUwBU5JGq3iR4kLmREVA3QwbMEOgmQInxnIp&#10;k0a/LGmWQdPAadCsnDQxbidKswbNkKRZCE0aXyMLmpWTJtqhpVmDZkjSDF3P9FNmSNIshCaN81vQ&#10;pNHvSGkWbYNmCpw45lImjX5Z0iyEJo1+0xuADJwpaNLx5SpJ0kiKFyYuYk4gBALhmEyZBk0DZmnS&#10;xHhlwDRo5q1lVkmanSjNOmjinLK1zDrANGimgEmjHZo0y4DpQ9MHZm7SxDiFwKTRzwJmcGmWRj8L&#10;mJWTJtqhpVkHTBrnNy3NGjQz1zJp7A9Kmmj7wDRo+sBU0pSk0aj4guTFzomUgMsCZlHKLAOmQdMH&#10;ZidKswZMH5pFwDRopoBJ47zQ0qxB0wdmacrE+HVLsw6YNI43Lc06aGKMzLVMGvtDS7M+MB008Vof&#10;mI1Ls2g7YNLoJ6HpAzO4NItjPjAdNLHPB2bj0izaDpg0+nkpU8CUpNGq+ILkBcqJieBhWbbOHbOp&#10;tUwa7SQw65RlDZgGTQNmcMrEuE3KsgZMg6YPzMplWYyfB8wUNLH1gVmnLGvANGimgEljnLp3zPrA&#10;zE2ZaFcCJo1+C5g0+o3KsjT6bcCkcawjZVm0HTBp9FvApNGvupZp0HTApONLVpKkkRYuYk4UnOgN&#10;mHVuAHLgxMU9nGuZIwVNS5lJcCaBGQxNGl8jF5o45lImjX5TaBo4LWUmwdkCJo1+KDQNnHnQrH0D&#10;EI3zh3st06DpwIljw7aWiXYdaBo4UymTji9XSZJGSvHFyIt7MbaEnF+WNWgaMH1opoBJc5x4rDxg&#10;GjTz1jJ9YGZBMwiYNMatC0yDZh4wQ1KmQTMFTBptH5pNb/4xaPrATEKzUsqk0c9KmVnQzEyZNPpZ&#10;wDRopoBJoz1ca5kpYNI41mgtE/tSwKTRbnrzTxs040tWkqSRUnwx8iLlREWo+AnTgBmSMkdyLdOA&#10;adAsAqZBMwVMGud1ai3TB2ZIabbuWqYPzKzSrA/MVMpE24DpoIl9PjBDSrNlwAwuzaI91tYyBUxJ&#10;Gu2yCxEX8BS0OYkTjB1Zy8TWB2adsqwB06BpwPSh6QOzrSyLtg/MOmVZH5ghKTMUmCloYusDs05Z&#10;1oBp0EwBk8Y4w7KWidfWBiaN/lhfy0wBk3YXrSRJIydeiPFFzAmUwLP3ZBZB08BpKTMkaRZCk8b5&#10;RWuZVZJmJjRp9IOgSaOfBc0kOMugaeBMQZPG+ElohiTNMmgaOA2aPjgtZSbBWQhNGvtD1jJLkyba&#10;PjQNnAbNykkT7TJopsCJraXMkKRZCE0ax1vQpLGvU6VZH5pKmpI0GhRfiLxIOSERMlaWNSeh6QMz&#10;Cc1MYNLoZwHToJkCJo12XtIsA6ZB04BZBE0fmA6aOO4Dsyhp+sA0aPrA7ERp1oCZgia2PjCrlGZT&#10;wKTRbwMmjXZo0qwKzE6UZg2YpUkT7UJg0uhnAdOg6QOzE6VZA6YPTQFTkkab4ouRkwEncMJvtN0x&#10;6wPTh6YPzI6kTLTrArNxaRbHHDBp9ENTZh4w/ZRpwHTQxBg+MDtRmnXApPH6JDQrA5NGvwVNbH1g&#10;Bpdm0faB6aCJYz4wG5dm0XbApNFvQRNbH5jBpdn4kpUkaSSFi3ECLmBOfATZLXAoMA2aKWDSGLMW&#10;MGn0i8qyBsuslJkJTBrj1gWmQdOA6UOzMjBpfI0kNFPApHGsLjANmj4wS1Mm2qHA9KHpAzMkZWYC&#10;k8b5TcuyBs28tczclIl2VWA6aGKfAyaNftOyrJ8yHTDp+JKVJGmkFF+UnIAInyQwi6Bp4LSUmQSn&#10;1jIDoYmtpcwkOJtC01JmEpxJYHYSmpYyk+AcDdBMpUwa5w/rWib6nYSmnzIdOONLVpKkkRIvRFy8&#10;nCA4WROCybKsQTMPmEloVgWmQTMFTBrtstJsKDDboIl2HjAdNHGOD8wsaFYFZhs0MX7dtUwHTBrH&#10;h3UtE30HTBp9H5p5pdlQYBo0DZgtaOL8usD0oZkCJo12XWAaNH1gtkET7brA9KGZAiYdX7aSJI2E&#10;4guRFzEnPYIrC5hFpVkfmA6aGNMHZmnKxPlVgWnQNGCWpky0DZilKRPtqsA0aBowc1Mmxg8CJo1+&#10;EpopYNJo1wWmgybG8IEZkjKDgEnj9Y3WMtF2wKTRH9a1TLQNmFnQzCvNBgGTRl9rmZLUrbILERcv&#10;JxfCg2XZxjf/0Bi3Uzf/+ND0gTksZVm084DpQ9MHZmlZFuM7YNLoJ4EZnDJxLHQt04BZmjLRrgpM&#10;g6YBs0rKLCzLYpsJTBrtpmuZKWDSODYsa5nYpoBJo10LmHR86UqSNBKKL0ROAJysCUkCswiaBk6D&#10;ZhY4y6Bp4ExBk8b5w1KaxZhF0DRw5q1lVkmaZdCsnDTRLoQmjX4SnJYyQ5JmITRp7E9Cs3LSxOvL&#10;oJkCJ851KZNGv25p1lJmSNIshCaN/W3QpHGsUtJEO7Q0a9BU0pSk0SJegPHFy4mQgPKBmQXNsqSZ&#10;AiaNfhYwO1GaNWD60EwBk8a4PjR9YHaiNGvA9KFZG5g0+klghiTNMmAaNPPWMqskzaDSLLYGzNKk&#10;ifMLgUmjn4SmD8wkNCsBk0Y/C5iNS7NoO2DS6Ceh6QNTpVlJGm2KL0J+sDQnFYLBgFmUMoOASWPs&#10;TpdmDZhVUuZwlmYNmFVSZh4wU9DEMR+YVUqzPjANmj4wO1GaNWD60EwBk0a7FjBp9IuAmVWaTQGT&#10;xvm5a5k0jtctzWbeMYutAyaNftPSrINmfOlKkjRSii9kTswEYehapkHTgJmbMtEOAiaN85PQ9IFZ&#10;pyzrgElj3ErApNFPQtMHZp2yrAMmjfFzgUnjeCEwaRwvWsssSpmVgEmjnwRmcMrEa0PvmE2tZdJo&#10;F5ZlafSzgGnQTAGTRrswZaKdB0yDZmZZFv0UMGm0C4FJo58FTINmCph0fNlKkrStFV+Ek3DhcqIj&#10;xAyYRdA0cPopswo0DZyZ0MTWUmYSnHWh6cCJcYtSpoEzD5qWMpPgrAtNB06M7d8AVBmaOKa1zPaU&#10;aeC0lNkCJ84frrVMlzJp7KsETbT9lGngtJSZBKeAKUkjKV6IuHA5oRAYhKGfMg2aPjCzoFkVmG3Q&#10;xPm9spZpwDRopoBJY/zRvJaZAiaNdi1g0nh90VqmwbKVNHF+0FomtnnATEKzEjBp9LOA2QZNHMss&#10;zaKttUxJ6jXFFyEvcE6yhF5IyqwETBr9psA0aBowq6TMkVjL9IHZVprF+HlrmXnAzE2ZaJcB06Dp&#10;AzO4NIt2GTB9aKaASaOdlzILgUmjr7VMAVOSRla8KHHhcvIiuG6FDZhZ0DRw+tA0cBo0Q5KmD00H&#10;TpzroEmjXzVpdgyaNM5LQrNJ0iyEJo1+MmW2gRPt0NKsQdMHp6XMJDjLoOnAiX0+NA2cBs3SpInX&#10;h5ZmM9czsXUpk0Y/FJopcOJclzJp9AuTJtpl0HTgxDGDZuWkiXYZNH1wupRJx5evJEnbWrho5+Ei&#10;JBwIyWTKNGj6KbNy0kQ7CJg0zm9amjVgpqCJMYuAadBMAZNGuy4wDZoGzBQ0MbYPzCQ084CZgiaO&#10;+cCsUppNAZPGOG3ApLG/UWkWr3XApNFPQtMHZnBpFm0fmAbNTGDSOL8QmDSOF61lBidNtINKs9ga&#10;MEOSpoApSSMlXny4aHmxc2Il6LKAWbs0S+NrJIHpQ7MOMH1o+sDcVqVZA6YPTR+YVUqzKWDSOJ4L&#10;TBrHy4Bp0PSBGZIy65ZmDZhVUmYmMGn0Q9YyDZi5pVmc7wPToJkCJo12WcoMAiaNfgua2KaASaMt&#10;YErSaFd8AVpZlvBhWbbOWqYPzRQwabTLUqYDJo3zk8CskjLzgBmSMjOBSaOfBGaVlJkHzFTKRNuA&#10;adBMAZNGOxSYBk0fmKUpE+OEAtOHpg/MOmVZA6aDJs5NAZNGu2pZNgVMGud3qizrgEnjeAuYNPY1&#10;LcsaNH1gCpqSNJLixYeLlhMGAXAbTGA2gaalzBY48TUqQRPn+imzE9DsxFpmJ6HZ8bVMtP2UmQRn&#10;EpidhKalzCQ4m0Kzk2uZmSmTRr8pNB04cSyVMmns79RapkHTwOmASceXsCRJ20rxxceLmRMuIecD&#10;06DpAzMLmpmlWYw9kjf/pKCJMYuAadBMAZNGu6w0GwrMFDQxtg/MJDQrAZNG34dmpZRJY5w2YNLY&#10;35G1TLQNmAZNA2YbNHF+1ZRp0PSB2QZNtCsBk8b+NmDSOFZYmkW77lqmD0ylTEkaSeHi40MMOHER&#10;OHnADEmZocD0oZkCJo3zQ4Fp0DRgZkGzdsrEOVWBadA0YAanTLQzgUnjeBYwQ1JmGTANmilg0miX&#10;pcw8YBo0DZgpaGLrAzM3ZeL8QmDS6Hd0LRPHHDBp9MtSZiVg0uhrLVOSul24aDnREpBlbzEpA6ZB&#10;s/ZaJs4tK8v6wByWsizOyQOmD00fmJXLsmgbMA2aKWDSaBemTLQNmAZNH5ilKRPjVAWmQdMHZpOy&#10;rIMmzk0Bk0a/I2VZtH1g1inLBq1lYpsCJo12GTD9lGnAdNCML1tJkkZSvDhxAXPi4aRO+DFx+tA0&#10;cBo06yTNQmjSOD8JTgNmVtIMLc06aNIY14emgTMFTRrnDVdp1kGTxviNSrM0joesZdaBpgMn9jlo&#10;0uiXJc2q0PTBmbmWSaNdFZoGTgdNGudXLc06cGKfD83KSRPtMmgaOC1lKmlK0mhXfFHyIp2GC5qT&#10;KcFDOIYkzdDSrAEzJGmWAdOHpg/MtqSJtg/MTpRmDZg+NH1gFiXNMmAaNFPApNH2oZkHTINmCpg0&#10;xmlamvWB6aCJ1zpg0uiXJc1CYNLoF61lVkmaKWDSON4GTBr7M5MmjhUCk0a/BUwa/ZC1zFxg0vHl&#10;KknSaFN8kfKi58RGOBB8RcBMQRNbH5hVSrM+MKukzOEszRowq6TMTGDS6LcBk8axunfMGjANmj4w&#10;m5RmDZoGTB+aKWDSeH0tYNLotwGTRrvpHbMGzKKUWQmYNPa3AZNGO7Q06wPToClYSlI3Kr6AObFw&#10;kibYCFADZVHKzAOmgybOLVvLLAKmnzINmA6aGLcImAbNvLKsD8w6ZVkDpoMmxvaBWbksi2MOmDT6&#10;SWAWpcxKwKSxPwuYTcqyBk0fmKUpE+2qwHTQxLk+MEPKsg6YNPYXlWVTwKTRLgQmjX7IWqYBU9CU&#10;pG6XXcDYTsQEwMmOMCEUr8E+B0wa/Uopk0Y/CcwQaPop08BZey0TW0uZSXDWhaaBM28t04AZDE0a&#10;x4vWMg2YdaDpwIl9WstsT5k+NHNLs2hrLVOSpGzFFzXfvsKJiBM3YXYF9hGcPjBT0MQ5PjBDUqYP&#10;TR+YLWhi3DxgtkET52ktM5EyabSrAtNBE6/tirVMHMsEJo39QaVZ7CsEJo1+o7XM+FKTJKnXZBc5&#10;zMmFkymhQ0AWpky084Bp0MwDZlZptqvXMrH1gdlWmkW7KjCDS7PYVwZMH5opYNJ4/ahZy0TbB2YK&#10;mtjWBiaN/VrLlCSpM4ovfL6lhZMaJ39CkMmzaC3TB2ZIWdaA6aCJcYOBSeO8rlnLRNsHpg/N2sCk&#10;sX9Mr2Vinw9MH5opYNJo1wWmQdMHpqApSWNZNgHQ8YTCSZcwuhT7qpRmfWiWJk20DZoGToNmSNIs&#10;g6aB06BZmjTRLoQmjX4bNGkcS0IzJGn60HTgxDgOmjT6VZNmITRpvD4JTkuZpUkT7UJo0ugnoVkn&#10;aYbeAFSaNLEvqDSLrYMmjX5Z0hQ0JUlKyyYEmBMKJz5CgrBLQtMHpkEzGJg0+oVJE+eUAdOHpg/M&#10;4NIs2j4wHTRxzAdmlaRZBszgpIl9oaVZA2ZI0iwEJo3zc9cyabQ7WprFMQdMGv2ypFkITBr9FjSx&#10;TQGTRrsWMOn4kpEkSfqj4gliHCYWTlwHok2IEZJVSrOVgUnHX8uAWSVl5gHToJm3lpmbMtGuCkyD&#10;pgGzKGUGAZNGPwlNH5i5KROvLQOmQTMFTBrtpqVZB0wa5yehmQImjWN1gRmcMtEOvWPWgKmUKUlS&#10;PcWTBu/I5cRJuBCSBKcPTIOmAyaN1+WVZQ2aKWDSaNcFpkHTB2blsizamcCkcTwJTR+YIWXZPGBW&#10;SZl5wHTQxGvz1jJzUybOrwpMg6YBs0rKLLxjFvt8YJamTLQLgUmjnwVMlWUlSRoexZMIJxM+3o+T&#10;OWFm8EylTBrn5UHTUmYLnDivKTQtZSbB2QImjfE7Ak1sLWUmwTkaoJlKmTT6SWA2hiaNflbK7AQ0&#10;p9PYZ9A0cDpg0jheCZo0+kVrmQZMQVOSpOGTTSgwJyhOuoQNgVi5NItzQoFp0DRgZkGzasp00MQx&#10;H5ht0MTxumuZBkwHTYzhgEmjXxWYBk0DZgqaeK0PzNKUSeP83LVMbH1gZkEzFJgOmjiWuZaJvg/M&#10;4JRJo6+1TEmSRr/iCWYCJiZOioTD6eh3Yi3TB2ZRyjRgplImxvfXMlPApHFsuNYyU8CkMU4oMA2a&#10;PjBLUybaecA0aKYSJo1+R9Yyca4DJo1+GzBpHGu0lol9mcCk0S4Dpp8yDZgGTQFTkqRto+REE09e&#10;e2IfYeVDs07SDC3NWsoMSZpl0HTgxDEfmnWSZiE0aexvVJql8fqi9UxLmW3gRLsqNA2cBs2QpFkV&#10;mj44Xcqksa/SDUA0+smUWZo04z9lSZKkbSObfGA+H5cTJsFB4J2FfQ6WNPp5wDRoGjB9aPrATEKz&#10;EjBp9NuASeNY09KsAyaNcZLQbAJMg2YKmDTaeUmzEJg0+kVrmcFJE+1CYNLot4BJY19Z0iwEJo1+&#10;C5rY+sBMQjMPmA6a8Z+wJEnSyImTESclTGKcADmJE1wEYxEwq5RmU8Ck8fVy1zJpHK9bmvWBadA0&#10;YAanTOzLA6YPTR+YIaVZP2VmrmXS6DcqzdI4PwnMFDRxzAdmaWmWxvE2YNLo5wKTRrsMmAbNFDDp&#10;+E9WkiRp9CieoPiWFk68BA7BaODMA6afMg2YBs0UMGm0C1Mm2pnApHG8qCzrAzM3ZWIcB0wa/TZg&#10;0ugXATO3LIvX+jcA+cAsTZloVwWmQTMFTBrtwpSJdh4wDZo+MEtTJtoOmDT6IWuZBkyVZSVJ6k7F&#10;kxYnRU7+lkLLUqaB01JmC5wYZ7jWMi1lJsEZBE20UymTxv6sG4AqQxNtS5lJcCaB2QloGjgtZbbA&#10;ifO1lilJkjQSiicwS6GED2Hop0wDZhKalYBJo98GTBrHtJaZnzRrAZNGvwVMGvt8aFZKmTT6RcBM&#10;QlPAlCSptxVPaJzopmIiJDAIOYNlGzBpnNsLa5l5wCxKmYXApHF+R9cyca4PzBQ0ccwHZlHKLAQm&#10;jX6n1zIdMOn4T06SJKl3xMktnig5oRNktVIm2qHA9KHpA7NyWRb7hnMt04BZmjLRHnVrmThmwCxN&#10;mWiXAdOg6QNTKVOSpLElm+jiiY8plDAhBPOSpoMmjeO5a5k0jne0NIutQTMkaZZBMwVObC1lliZN&#10;nF8ITRr9JDSzwFmrNIu2QdMHp6XM0qSJdiE0afSzoKnSrCRJUlLx5Me3tHAS5cRPaBGSbcCk0Q5N&#10;mmXA9KGZAiaNdl1gGjQzgUmjXQZMB02cm7mWSaPd6dKsAyaN441KszT2565l0miHlmZ9YDpoxn9C&#10;kiRJY1ecDGFOmJywn4stYVi3NGvADE6ZGCf0jlkDZkjKLAOmQTMFTBrnNy3NGjBT0MTWB2aV0mwK&#10;mDSOtwGTRrtqadYHplKmJElSqDg5ctKFCY2l6BOeLWDS2Fe0llkZmDT6bcCk0S5LmYXApNEvS5mV&#10;gEmjnwRmlZSZCUwa/SxglqZM7KsETBr9JDCT0BQwJUmSqsomSk6cmGQ5kRNMBGLH1jIxhp8yW+DE&#10;/iQwa0MTbQNmY2jS6GelzMbQRDuVMmnsTwKzMTRp9LNSpqApSZLUScWTJydTTs4ECMFHUBo0y4Bp&#10;0HTApDFWp9cyHTBpvL4ja5nYpoBJo11Wmq27lukDszRl0tifu5aJbQqYNNp5pVkfmA6a8Z+AJEmS&#10;1ESYUDkREwQEF0HpQ9MHZlHKTJVmsfWBadD0gRmSMg2YBs0UMGmcP9bXMjOBSce/bkmSJKlT4uSK&#10;SXkKtoQPYUhwFgIzPq8NmDTaZSmzLjArl2XRDl3LdLCkcW6n1jJ9YFYuy6IdupYpYEqSJG1L2WQL&#10;8wO3CQvCjLBsAye2ljJb4MT+Ru/LxGsdNGn0fXAWQpNGvwVNGv1OlWZT0KRxPJkyS5MmjhVCk0Y/&#10;dy2TRjs0aQqakiRJ21rx5EuAcqJnkjsQ/dC1TIOmD8w6SdMHpoMmzk0Bk0a7UWkW5zpg0ugnoZkC&#10;Jo12GTAdNHEsBUwa+9uASaNdtzRr0LT/+AiakiRJI6V4IrYHKxAo+2FLSBYBs0lp1qBpwMxNmWiH&#10;AtOHZgqYNM4PKs2inQImjf1twKRxrDBloh0KTB+aPjCVMiVJkkaj4smZkzShQGgdgDbBabAMAWYK&#10;mtj6wCwty6LtgEmj3wImjX7TsmwqZeJY5lomjX21yrJoO2DS6KssK0mS1OuyyTqe5AkaQi8Ymnht&#10;x9Yy0e4kNFMpk8ZxrWVKkiRJnRUmb07qhAhBxjRZpTRbCZg02h25+YdGvy1l0jgWupaZCUwa+zu9&#10;lpkCJh3/CiRJkqRuVDypEwyEFGFYBZgpaOLcJsA0aBow26CJdmbKxLHQtUwHTBrHClMm2lWBadA0&#10;YCplSpIk9bowuXPiJ2AIu7wbgEqTJtopaNLot6BJo18paaJdCE0a/RY40beUWZo0sa8QmjT6LWjS&#10;6FdKmvGPWJIkSepFccKPgUFQEYqVgEmj3+nSrAGzNGliXxkwHTSxL3Mtk0ZbpVlJkiSpmuKJn5CY&#10;BmgQdilg0jjWdC0zBU2c6wMzN2WiXQZMB00cSwGTxv6mpVkDpg9NAVOSJGmsKwYBUygBQ6ARkgRn&#10;lYSZBc3MlIl2JjBpHC9ayyxKmZWASaOfBGYWNDNTZvxjkyRJkqQhAQ6EBlMoIZgLTRr9jkATx/yU&#10;6cCJfQbMxtCk0ddapiRJkjQ8isFB8BBwhOOwrWVimwImjf1lwHTQxL7MtUxsU8Ck0dZapiRJkjS8&#10;isFByEwFdAjFLGCmoIlzfWCGpEytZUqSJEm9JYKFgIIJv8KUiXYmMGkc11qmJEmSNLYEuBBChBrh&#10;mAfNFDhxzKVMGv2ypFkITRr9FjRp9DtSmo2/RUmSJEnqrGLQEDyEFgGYCUwa55QB06BZuJZJo9+p&#10;0qwBU9CUJEmStq1i+EwCsKZgS0CmUibaBkwHTezzgdm4NIu2AyaNfhKaPjCVMiVJkqTRoxhMlkKZ&#10;OFsJk8axWsCk0W8Bk0a/UVmWjv/ZkiRJkjSyisFEeBGAfG9o47VMtDsGzfifKUmSJEmjSzGoCC5C&#10;jlB0sKTRN2A6aGJfCpg02p26+UfQlCRJkrpLMbwmEogw02VbyoyPVQGmQdOAqZQpSZIk9Z5isBGE&#10;BlEHTBr7c8uy2PrAVFlWkiRJGjuK4TYhBqRLmXQWND1wBpVm4y8jSZIkSb0lQi6GHWHoYEkbMBPQ&#10;NGD60EwBk46HliRJkqTeVgw+wpDvDa2SMgVMSZIkaWwrhqGBMuk2YNLxyyRJkiRJSoCyrTQbnyJJ&#10;kiRJki+C0oApaEqSJEmSJEmSJEmSJEmSJEmSJEmSJEmSJEmSJEmSJEmSJEmSJEmSJEmSJEmSJEmS&#10;JEmSJEmSJEmSJEmSJEmSJEmSJEmSJEmSJEmSJEmSJEmSJEmSJEmSJEmSJEmSJEmSJEmSJEmSJEmS&#10;JEmSJEmSJEmSJEmSJEmSJEmSJEmSJEmSJEmSJEmSJEmSJEmSJEmSJEmSJEmSJEmSJEmSJEmSJEmS&#10;JEmSJEmSJEmSJEmSJEmSJEmSJEmSJEmSJEmSJEmSJEmSJEm9rb6+/w+pjjA0++m04gAAAABJRU5E&#10;rkJgglBLAQItABQABgAIAAAAIQA9/K5oFAEAAEcCAAATAAAAAAAAAAAAAAAAAAAAAABbQ29udGVu&#10;dF9UeXBlc10ueG1sUEsBAi0AFAAGAAgAAAAhADj9If/WAAAAlAEAAAsAAAAAAAAAAAAAAAAARQEA&#10;AF9yZWxzLy5yZWxzUEsBAi0AFAAGAAgAAAAhANf8DnIWCwAAVVAAAA4AAAAAAAAAAAAAAAAARAIA&#10;AGRycy9lMm9Eb2MueG1sUEsBAi0AFAAGAAgAAAAhACvZ2PHIAAAApgEAABkAAAAAAAAAAAAAAAAA&#10;hg0AAGRycy9fcmVscy9lMm9Eb2MueG1sLnJlbHNQSwECLQAUAAYACAAAACEAFJGxQt8AAAAIAQAA&#10;DwAAAAAAAAAAAAAAAACFDgAAZHJzL2Rvd25yZXYueG1sUEsBAi0ACgAAAAAAAAAhAG+wdNXicQAA&#10;4nEAABUAAAAAAAAAAAAAAAAAkQ8AAGRycy9tZWRpYS9pbWFnZTEuanBlZ1BLAQItAAoAAAAAAAAA&#10;IQBnzaBVWIEAAFiBAAAUAAAAAAAAAAAAAAAAAKaBAABkcnMvbWVkaWEvaW1hZ2UyLnBuZ1BLBQYA&#10;AAAABwAHAL8BAAAwAwEAAAA=&#10;">
                <v:group id="Skupina 228" o:spid="_x0000_s1066" style="position:absolute;top:12078;width:62838;height:23944" coordorigin=",-2068" coordsize="62838,2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Skupina 225" o:spid="_x0000_s1067" style="position:absolute;top:-2068;width:59806;height:16787" coordorigin=",-2069" coordsize="59815,1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Slika 14" o:spid="_x0000_s1068" type="#_x0000_t75" alt="A stack of Euro coins : Free Stock Photo" style="position:absolute;top:296;width:20841;height:14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4zSjDAAAA3AAAAA8AAABkcnMvZG93bnJldi54bWxEj0+LwjAUxO/CfofwFrxp2lWXpWsUEQRv&#10;i3/A66N5tsXmpSQxVj/9RhA8DjPzG2a+7E0rIjnfWFaQjzMQxKXVDVcKjofN6AeED8gaW8uk4E4e&#10;louPwRwLbW+8o7gPlUgQ9gUqqEPoCil9WZNBP7YdcfLO1hkMSbpKaoe3BDet/Mqyb2mw4bRQY0fr&#10;msrL/moU9NMQ89XpkR+n2+ts7S4xluc/pYaf/eoXRKA+vMOv9lYrmExyeJ5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NKMMAAADcAAAADwAAAAAAAAAAAAAAAACf&#10;AgAAZHJzL2Rvd25yZXYueG1sUEsFBgAAAAAEAAQA9wAAAI8DAAAAAA==&#10;">
                      <v:imagedata r:id="rId120" o:title=" Free Stock Photo"/>
                      <v:path arrowok="t"/>
                    </v:shape>
                    <v:rect id="Pravokotnik 16" o:spid="_x0000_s1069" style="position:absolute;left:25769;top:3325;width:30785;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pK8cA&#10;AADcAAAADwAAAGRycy9kb3ducmV2LnhtbESPQWvCQBSE7wX/w/IEL6VuNKCSuooECpWWkqqH9vbI&#10;PjfB7NuQXWPaX98tFHocZuYbZr0dbCN66nztWMFsmoAgLp2u2Sg4HZ8eViB8QNbYOCYFX+Rhuxnd&#10;rTHT7sbv1B+CERHCPkMFVQhtJqUvK7Lop64ljt7ZdRZDlJ2RusNbhNtGzpNkIS3WHBcqbCmvqLwc&#10;rlbB/rUvivzt86NY5N/GnO6XKx9elJqMh90jiEBD+A//tZ+1gjRN4fdM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R6SvHAAAA3AAAAA8AAAAAAAAAAAAAAAAAmAIAAGRy&#10;cy9kb3ducmV2LnhtbFBLBQYAAAAABAAEAPUAAACMAwAAAAA=&#10;" fillcolor="white [3212]" strokecolor="#c0504d [3205]" strokeweight="2pt"/>
                    <v:oval id="Elipsa 17" o:spid="_x0000_s1070" style="position:absolute;left:27372;top:3859;width:1812;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r4sIA&#10;AADcAAAADwAAAGRycy9kb3ducmV2LnhtbESPQWvCQBSE74X+h+UVvNVNjZYQXSWVCl5rLHh8ZJ/Z&#10;aPZtyG41/ntXKHgcZr4ZZrEabCsu1PvGsYKPcQKCuHK64VrBvty8ZyB8QNbYOiYFN/KwWr6+LDDX&#10;7so/dNmFWsQS9jkqMCF0uZS+MmTRj11HHL2j6y2GKPta6h6vsdy2cpIkn9Jiw3HBYEdrQ9V592cV&#10;pIW52Rl9ndJs+M32BR9K+j4oNXobijmIQEN4hv/prY5cOoXH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yviwgAAANwAAAAPAAAAAAAAAAAAAAAAAJgCAABkcnMvZG93&#10;bnJldi54bWxQSwUGAAAAAAQABAD1AAAAhwMAAAAA&#10;" fillcolor="#365f91 [2404]" strokecolor="#243f60 [1604]" strokeweight="2pt"/>
                    <v:rect id="Pravokotnik 18" o:spid="_x0000_s1071" style="position:absolute;left:45838;top:6590;width:1118;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T1cUA&#10;AADcAAAADwAAAGRycy9kb3ducmV2LnhtbESPQWvCQBSE7wX/w/IEb3VjbMWmrkEExVOhmhx6e2Sf&#10;SWr2bcyuMf333ULB4zAz3zCrdDCN6KlztWUFs2kEgriwuuZSQXbaPS9BOI+ssbFMCn7IQboePa0w&#10;0fbOn9QffSkChF2CCirv20RKV1Rk0E1tSxy8s+0M+iC7UuoO7wFuGhlH0UIarDksVNjStqLicrwZ&#10;BW/ffP6K8v01zkz/0h6u+JHXC6Um42HzDsLT4B/h//ZBK5jPX+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NPVxQAAANwAAAAPAAAAAAAAAAAAAAAAAJgCAABkcnMv&#10;ZG93bnJldi54bWxQSwUGAAAAAAQABAD1AAAAigMAAAAA&#10;" fillcolor="black [3200]" strokecolor="black [1600]" strokeweight="2pt"/>
                    <v:line id="Raven povezovalnik 19" o:spid="_x0000_s1072" style="position:absolute;visibility:visible;mso-wrap-style:square" from="12884,2553" to="2737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6sUAAADcAAAADwAAAGRycy9kb3ducmV2LnhtbESPT2vCQBTE7wW/w/KE3upGA1JiNiJi&#10;aw8t1D/g9Zl9JsHs27C7mvTbdwsFj8PM/IbJl4NpxZ2cbywrmE4SEMSl1Q1XCo6Ht5dXED4ga2wt&#10;k4If8rAsRk85Ztr2vKP7PlQiQthnqKAOocuk9GVNBv3EdsTRu1hnMETpKqkd9hFuWjlLkrk02HBc&#10;qLGjdU3ldX8zCrapOcrks3P91/fptN6c3w8VzpR6Hg+rBYhAQ3iE/9sfWkGazuH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6sUAAADcAAAADwAAAAAAAAAA&#10;AAAAAAChAgAAZHJzL2Rvd25yZXYueG1sUEsFBgAAAAAEAAQA+QAAAJMDAAAAAA==&#10;" strokecolor="#4579b8 [3044]">
                      <v:stroke dashstyle="3 1"/>
                    </v:line>
                    <v:line id="Raven povezovalnik 20" o:spid="_x0000_s1073" style="position:absolute;flip:y;visibility:visible;mso-wrap-style:square" from="12884,11519" to="27372,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CZMEAAADcAAAADwAAAGRycy9kb3ducmV2LnhtbERPTYvCMBC9C/sfwgh7kTVRQaQaRdcV&#10;hPViVz0PzdgWm0ltotZ/vzkIHh/ve7ZobSXu1PjSsYZBX4EgzpwpOddw+Nt8TUD4gGywckwanuRh&#10;Mf/ozDAx7sF7uqchFzGEfYIaihDqREqfFWTR911NHLmzayyGCJtcmgYfMdxWcqjUWFosOTYUWNN3&#10;QdklvVkNx9Xv8LQ+qzGpnU0Hu9WhF64/Wn922+UURKA2vMUv99ZoGI3i2ngmHgE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QJkwQAAANwAAAAPAAAAAAAAAAAAAAAA&#10;AKECAABkcnMvZG93bnJldi54bWxQSwUGAAAAAAQABAD5AAAAjwMAAAAA&#10;" strokecolor="#4579b8 [3044]">
                      <v:stroke dashstyle="3 1"/>
                    </v:line>
                    <v:line id="Raven povezovalnik 21" o:spid="_x0000_s1074" style="position:absolute;visibility:visible;mso-wrap-style:square" from="36160,5165" to="45412,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YlMUAAADcAAAADwAAAGRycy9kb3ducmV2LnhtbESPT2vCQBTE7wW/w/KE3urGKEWiq4i0&#10;1YMF/4HXZ/aZBLNvw+5q0m/fFQo9DjPzG2a26EwtHuR8ZVnBcJCAIM6trrhQcDp+vk1A+ICssbZM&#10;Cn7Iw2Lee5lhpm3Le3ocQiEihH2GCsoQmkxKn5dk0A9sQxy9q3UGQ5SukNphG+GmlmmSvEuDFceF&#10;EhtalZTfDnejYD0yJ5lsG9d+787n1cfl61hgqtRrv1tOQQTqwn/4r73RCkbjFJ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KYlMUAAADcAAAADwAAAAAAAAAA&#10;AAAAAAChAgAAZHJzL2Rvd25yZXYueG1sUEsFBgAAAAAEAAQA+QAAAJMDAAAAAA==&#10;" strokecolor="#4579b8 [3044]">
                      <v:stroke dashstyle="3 1"/>
                    </v:line>
                    <v:line id="Raven povezovalnik 22" o:spid="_x0000_s1075" style="position:absolute;flip:y;visibility:visible;mso-wrap-style:square" from="36160,9381" to="45409,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jaMUAAADcAAAADwAAAGRycy9kb3ducmV2LnhtbESPT2sCMRTE70K/Q3gFL6KJWkS2Rqn/&#10;oFAv3arnx+a5u3Tzst1E3X57Iwgeh5n5DTNbtLYSF2p86VjDcKBAEGfOlJxr2P9s+1MQPiAbrByT&#10;hn/ysJi/dGaYGHflb7qkIRcRwj5BDUUIdSKlzwqy6AeuJo7eyTUWQ5RNLk2D1wi3lRwpNZEWS44L&#10;Bda0Kij7Tc9Ww2H5NTquT2pCamfT4W6574W/jdbd1/bjHUSgNjzDj/an0TB+G8P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jaMUAAADcAAAADwAAAAAAAAAA&#10;AAAAAAChAgAAZHJzL2Rvd25yZXYueG1sUEsFBgAAAAAEAAQA+QAAAJMDAAAAAA==&#10;" strokecolor="#4579b8 [3044]">
                      <v:stroke dashstyle="3 1"/>
                    </v:line>
                    <v:roundrect id="Zaobljeni pravokotnik 23" o:spid="_x0000_s1076" style="position:absolute;left:48095;top:4275;width:7481;height:7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oWMUA&#10;AADcAAAADwAAAGRycy9kb3ducmV2LnhtbESPQWsCMRSE70L/Q3hCb5p124qsRmkLhV6KuF2o3h6b&#10;52Zx87Ikqa7/vhEKHoeZ+YZZbQbbiTP50DpWMJtmIIhrp1tuFFTfH5MFiBCRNXaOScGVAmzWD6MV&#10;FtpdeEfnMjYiQTgUqMDE2BdShtqQxTB1PXHyjs5bjEn6RmqPlwS3ncyzbC4ttpwWDPb0bqg+lb9W&#10;gSuvR13lbz/V9qs/zPZ+95Jbo9TjeHhdgog0xHv4v/2pFTw9z+F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KhYxQAAANwAAAAPAAAAAAAAAAAAAAAAAJgCAABkcnMv&#10;ZG93bnJldi54bWxQSwUGAAAAAAQABAD1AAAAigMAAAAA&#10;" fillcolor="#f79646 [3209]" strokecolor="#c0504d [3205]" strokeweight="2pt">
                      <v:textbox>
                        <w:txbxContent>
                          <w:p w:rsidR="00AE033E" w:rsidRDefault="00AE033E" w:rsidP="008D4F5F">
                            <w:pPr>
                              <w:spacing w:line="240" w:lineRule="auto"/>
                              <w:jc w:val="center"/>
                              <w:rPr>
                                <w:rFonts w:ascii="Arial" w:hAnsi="Arial" w:cs="Arial"/>
                                <w:b/>
                                <w:szCs w:val="24"/>
                              </w:rPr>
                            </w:pPr>
                            <w:r w:rsidRPr="008D4F5F">
                              <w:rPr>
                                <w:rFonts w:ascii="Arial" w:hAnsi="Arial" w:cs="Arial"/>
                                <w:b/>
                                <w:szCs w:val="24"/>
                              </w:rPr>
                              <w:t>CPU</w:t>
                            </w:r>
                          </w:p>
                          <w:p w:rsidR="00AE033E" w:rsidRPr="008D4F5F" w:rsidRDefault="00AE033E" w:rsidP="008D4F5F">
                            <w:pPr>
                              <w:spacing w:line="240" w:lineRule="auto"/>
                              <w:jc w:val="center"/>
                              <w:rPr>
                                <w:rFonts w:ascii="Arial" w:hAnsi="Arial" w:cs="Arial"/>
                                <w:b/>
                                <w:szCs w:val="24"/>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4" o:spid="_x0000_s1077" type="#_x0000_t13" style="position:absolute;left:52306;top:8312;width:7078;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1UMUA&#10;AADcAAAADwAAAGRycy9kb3ducmV2LnhtbESPUWvCMBSF34X9h3AHexFNneikM5UxkOnTUPcDrs01&#10;6drclCbW7t8vg4GPh3POdzjrzeAa0VMXKs8KZtMMBHHpdcVGwddpO1mBCBFZY+OZFPxQgE3xMFpj&#10;rv2ND9QfoxEJwiFHBTbGNpcylJYchqlviZN38Z3DmGRnpO7wluCukc9ZtpQOK04LFlt6t1TWx6tT&#10;0H8cxnaP38v6szXuPJi9eWkWSj09Dm+vICIN8R7+b++0gvliBn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3VQxQAAANwAAAAPAAAAAAAAAAAAAAAAAJgCAABkcnMv&#10;ZG93bnJldi54bWxQSwUGAAAAAAQABAD1AAAAigMAAAAA&#10;" adj="17615" fillcolor="#a5a5a5 [2092]" strokecolor="#c0504d [3205]" strokeweight="2pt"/>
                    <v:line id="Raven povezovalnik 25" o:spid="_x0000_s1078" style="position:absolute;visibility:visible;mso-wrap-style:square" from="46966,8075" to="4993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e5MMAAADcAAAADwAAAGRycy9kb3ducmV2LnhtbESP3YrCMBSE74V9h3AW9s6mqyhSjSLC&#10;iiziT/UBDs2xLTYnJYnaffuNIHg5zMw3zGzRmUbcyfnasoLvJAVBXFhdc6ngfPrpT0D4gKyxsUwK&#10;/sjDYv7Rm2Gm7YOPdM9DKSKEfYYKqhDaTEpfVGTQJ7Yljt7FOoMhSldK7fAR4aaRgzQdS4M1x4UK&#10;W1pVVFzzm1Hgdm7t9rfx/reUm4s+H/K03a6U+vrsllMQgbrwDr/aG61gOBrC8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3uTDAAAA3AAAAA8AAAAAAAAAAAAA&#10;AAAAoQIAAGRycy9kb3ducmV2LnhtbFBLBQYAAAAABAAEAPkAAACRAwAAAAA=&#10;" strokecolor="black [3213]" strokeweight="4.5pt"/>
                    <v:shape id="Polje z besedilom 27" o:spid="_x0000_s1079" type="#_x0000_t202" style="position:absolute;left:39118;top:3559;width:926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pxMUA&#10;AADcAAAADwAAAGRycy9kb3ducmV2LnhtbESP0WoCMRRE3wv+Q7iCbzVrtSKrUURqqehD1f2A6+Z2&#10;s3Vzs2yirn9vhEIfh5k5w8wWra3ElRpfOlYw6CcgiHOnSy4UZMf16wSED8gaK8ek4E4eFvPOywxT&#10;7W68p+shFCJC2KeowIRQp1L63JBF33c1cfR+XGMxRNkUUjd4i3BbybckGUuLJccFgzWtDOXnw8Uq&#10;uAw399P2c7sf7z741wy+MypXmVK9brucggjUhv/wX/tLKxi+j+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qnExQAAANwAAAAPAAAAAAAAAAAAAAAAAJgCAABkcnMv&#10;ZG93bnJldi54bWxQSwUGAAAAAAQABAD1AAAAigMAAAAA&#10;" filled="f" stroked="f" strokeweight="0">
                      <v:textbox>
                        <w:txbxContent>
                          <w:p w:rsidR="00AE033E" w:rsidRPr="00153FEC" w:rsidRDefault="00AE033E">
                            <w:pPr>
                              <w:rPr>
                                <w:rFonts w:ascii="Arial" w:hAnsi="Arial" w:cs="Arial"/>
                                <w:b/>
                              </w:rPr>
                            </w:pPr>
                            <w:r>
                              <w:rPr>
                                <w:rFonts w:ascii="Arial" w:hAnsi="Arial" w:cs="Arial"/>
                                <w:b/>
                              </w:rPr>
                              <w:t>SENZOR</w:t>
                            </w:r>
                          </w:p>
                        </w:txbxContent>
                      </v:textbox>
                    </v:shape>
                    <v:shape id="Polje z besedilom 28" o:spid="_x0000_s1080" type="#_x0000_t202" style="position:absolute;left:25650;top:-2069;width:1614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3s8UA&#10;AADcAAAADwAAAGRycy9kb3ducmV2LnhtbESP0WoCMRRE3wX/IVzBt5q1UiurUURqadGHqvsB183t&#10;ZuvmZtlEXf/eCAUfh5k5w8wWra3EhRpfOlYwHCQgiHOnSy4UZIf1ywSED8gaK8ek4EYeFvNuZ4ap&#10;dlfe0WUfChEh7FNUYEKoUyl9bsiiH7iaOHq/rrEYomwKqRu8Rrit5GuSjKXFkuOCwZpWhvLT/mwV&#10;nEfft+Pmc7Mbbz/4zwx/MipXmVL9XrucggjUhmf4v/2lFYze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DezxQAAANwAAAAPAAAAAAAAAAAAAAAAAJgCAABkcnMv&#10;ZG93bnJldi54bWxQSwUGAAAAAAQABAD1AAAAigMAAAAA&#10;" filled="f" stroked="f" strokeweight="0">
                      <v:textbox>
                        <w:txbxContent>
                          <w:p w:rsidR="00AE033E" w:rsidRPr="007F5A57" w:rsidRDefault="00AE033E" w:rsidP="00153FEC">
                            <w:pPr>
                              <w:rPr>
                                <w:rFonts w:ascii="Arial" w:hAnsi="Arial" w:cs="Arial"/>
                                <w:b/>
                                <w:szCs w:val="24"/>
                              </w:rPr>
                            </w:pPr>
                            <w:r>
                              <w:rPr>
                                <w:rFonts w:ascii="Arial" w:hAnsi="Arial" w:cs="Arial"/>
                                <w:b/>
                                <w:szCs w:val="24"/>
                              </w:rPr>
                              <w:t>SYSTÉM ŠOŠOVIEK</w:t>
                            </w:r>
                          </w:p>
                        </w:txbxContent>
                      </v:textbox>
                    </v:shape>
                    <v:oval id="Elipsa 29" o:spid="_x0000_s1081" style="position:absolute;left:30638;top:3859;width:1810;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i8MA&#10;AADcAAAADwAAAGRycy9kb3ducmV2LnhtbESPwWrDMBBE74X8g9hAbrXcmgbjRglOaCHXOC7kuFhb&#10;y621Mpaa2H8fFQo9DjNvhtnsJtuLK42+c6zgKUlBEDdOd9wqqM/vjzkIH5A19o5JwUwedtvFwwYL&#10;7W58omsVWhFL2BeowIQwFFL6xpBFn7iBOHqfbrQYohxbqUe8xXLby+c0XUuLHccFgwMdDDXf1Y9V&#10;kJVmti+0/8ry6SOvS76c6e2i1Go5la8gAk3hP/xHH3Xk1hn8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ci8MAAADcAAAADwAAAAAAAAAAAAAAAACYAgAAZHJzL2Rv&#10;d25yZXYueG1sUEsFBgAAAAAEAAQA9QAAAIgDAAAAAA==&#10;" fillcolor="#365f91 [2404]" strokecolor="#243f60 [1604]" strokeweight="2pt"/>
                    <v:oval id="Elipsa 30" o:spid="_x0000_s1082" style="position:absolute;left:33844;top:3859;width:1812;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E/8IA&#10;AADcAAAADwAAAGRycy9kb3ducmV2LnhtbESPW4vCMBSE34X9D+EI+6apV0rXKF3ZBV+9gY+H5mxT&#10;bU5Kk9X6740g+DjMfDPMYtXZWlyp9ZVjBaNhAoK4cLriUsFh/ztIQfiArLF2TAru5GG1/OgtMNPu&#10;xlu67kIpYgn7DBWYEJpMSl8YsuiHriGO3p9rLYYo21LqFm+x3NZynCRzabHiuGCwobWh4rL7twom&#10;ubnbGX2fJ2l3TA85n/b0c1Lqs9/lXyACdeEdftEbHbn5F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AT/wgAAANwAAAAPAAAAAAAAAAAAAAAAAJgCAABkcnMvZG93&#10;bnJldi54bWxQSwUGAAAAAAQABAD1AAAAhwMAAAAA&#10;" fillcolor="#365f91 [2404]" strokecolor="#243f60 [1604]" strokeweight="2pt"/>
                    <v:shape id="Polje z besedilom 31" o:spid="_x0000_s1083" type="#_x0000_t202" style="position:absolute;left:44133;top:-691;width:1568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G4sUA&#10;AADcAAAADwAAAGRycy9kb3ducmV2LnhtbESP0WrCQBRE3wv+w3IF3+rGSkOJriJipUUfquYDrtlr&#10;Npq9G7Krxr/vCoU+DjNzhpnOO1uLG7W+cqxgNExAEBdOV1wqyA+frx8gfEDWWDsmBQ/yMJ/1XqaY&#10;aXfnHd32oRQRwj5DBSaEJpPSF4Ys+qFriKN3cq3FEGVbSt3iPcJtLd+SJJUWK44LBhtaGiou+6tV&#10;cB1/P46b9WaXbld8NqOfnKplrtSg3y0mIAJ14T/81/7SCsbpOzz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sbixQAAANwAAAAPAAAAAAAAAAAAAAAAAJgCAABkcnMv&#10;ZG93bnJldi54bWxQSwUGAAAAAAQABAD1AAAAigMAAAAA&#10;" filled="f" stroked="f" strokeweight="0">
                      <v:textbox>
                        <w:txbxContent>
                          <w:p w:rsidR="00AE033E" w:rsidRPr="00153FEC" w:rsidRDefault="00AE033E" w:rsidP="00153FEC">
                            <w:pPr>
                              <w:rPr>
                                <w:rFonts w:ascii="Arial" w:hAnsi="Arial" w:cs="Arial"/>
                                <w:b/>
                              </w:rPr>
                            </w:pPr>
                            <w:r>
                              <w:rPr>
                                <w:rFonts w:ascii="Arial" w:hAnsi="Arial" w:cs="Arial"/>
                                <w:b/>
                              </w:rPr>
                              <w:t>ELEKTRONIKA</w:t>
                            </w:r>
                          </w:p>
                        </w:txbxContent>
                      </v:textbox>
                    </v:shape>
                    <v:shape id="Polje z besedilom 224" o:spid="_x0000_s1084" type="#_x0000_t202" style="position:absolute;left:4111;top:162;width:1614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9DsUA&#10;AADcAAAADwAAAGRycy9kb3ducmV2LnhtbESP0WrCQBRE3wX/YblC3+pGhVRSVxHR0mIf1OYDrtlr&#10;Nm32bsiuGv/eFQo+DjNzhpktOluLC7W+cqxgNExAEBdOV1wqyH82r1MQPiBrrB2Tght5WMz7vRlm&#10;2l15T5dDKEWEsM9QgQmhyaT0hSGLfuga4uidXGsxRNmWUrd4jXBby3GSpNJixXHBYEMrQ8Xf4WwV&#10;nCdft+P2Y7tPv9f8a0a7nKpVrtTLoFu+gwjUhWf4v/2pFUzSN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P0OxQAAANwAAAAPAAAAAAAAAAAAAAAAAJgCAABkcnMv&#10;ZG93bnJldi54bWxQSwUGAAAAAAQABAD1AAAAigMAAAAA&#10;" filled="f" stroked="f" strokeweight="0">
                      <v:textbox>
                        <w:txbxContent>
                          <w:p w:rsidR="00AE033E" w:rsidRPr="00153FEC" w:rsidRDefault="00AE033E" w:rsidP="00153FEC">
                            <w:pPr>
                              <w:rPr>
                                <w:rFonts w:ascii="Arial" w:hAnsi="Arial" w:cs="Arial"/>
                                <w:b/>
                              </w:rPr>
                            </w:pPr>
                            <w:r>
                              <w:rPr>
                                <w:rFonts w:ascii="Arial" w:hAnsi="Arial" w:cs="Arial"/>
                                <w:b/>
                              </w:rPr>
                              <w:t>OBJEKT</w:t>
                            </w:r>
                          </w:p>
                        </w:txbxContent>
                      </v:textbox>
                    </v:shape>
                  </v:group>
                  <v:shape id="Polje z besedilom 227" o:spid="_x0000_s1085" type="#_x0000_t202" style="position:absolute;left:50552;top:13974;width:12286;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M58UA&#10;AADcAAAADwAAAGRycy9kb3ducmV2LnhtbESP0WrCQBRE3wX/YblC3+pGhVBTVxHR0mIf1OYDrtlr&#10;Nm32bsiuGv/eFQo+DjNzhpktOluLC7W+cqxgNExAEBdOV1wqyH82r28gfEDWWDsmBTfysJj3ezPM&#10;tLvyni6HUIoIYZ+hAhNCk0npC0MW/dA1xNE7udZiiLItpW7xGuG2luMkSaXFiuOCwYZWhoq/w9kq&#10;OE++bsftx3affq/514x2OVWrXKmXQbd8BxGoC8/wf/tTK5ik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8znxQAAANwAAAAPAAAAAAAAAAAAAAAAAJgCAABkcnMv&#10;ZG93bnJldi54bWxQSwUGAAAAAAQABAD1AAAAigMAAAAA&#10;" filled="f" stroked="f" strokeweight="0">
                    <v:textbox>
                      <w:txbxContent>
                        <w:p w:rsidR="00AE033E" w:rsidRDefault="00AE033E" w:rsidP="002C7761">
                          <w:pPr>
                            <w:spacing w:line="240" w:lineRule="auto"/>
                            <w:rPr>
                              <w:rFonts w:ascii="Arial" w:hAnsi="Arial" w:cs="Arial"/>
                              <w:b/>
                            </w:rPr>
                          </w:pPr>
                          <w:r>
                            <w:rPr>
                              <w:rFonts w:ascii="Arial" w:hAnsi="Arial" w:cs="Arial"/>
                              <w:b/>
                            </w:rPr>
                            <w:t>INTERFACE</w:t>
                          </w:r>
                        </w:p>
                      </w:txbxContent>
                    </v:textbox>
                  </v:shape>
                </v:group>
                <v:shape id="Slika 229" o:spid="_x0000_s1086" type="#_x0000_t75" alt="https://pixabay.com/static/uploads/photo/2014/04/02/10/54/spotlight-304877_960_720.png" style="position:absolute;left:7540;top:4393;width:20367;height:19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5e9AAAA3AAAAA8AAABkcnMvZG93bnJldi54bWxET70KwjAQ3gXfIZzgpqkKKtUoIigiOLQ6&#10;6HY0Z1tsLqWJWt/eDILjx/e/XLemEi9qXGlZwWgYgSDOrC45V3A57wZzEM4ja6wsk4IPOVivup0l&#10;xtq+OaFX6nMRQtjFqKDwvo6ldFlBBt3Q1sSBu9vGoA+wyaVu8B3CTSXHUTSVBksODQXWtC0oe6RP&#10;o2C2T4hLe5SeZJJdTu11kt6uSvV77WYBwlPr/+Kf+6AVTGZhfjgTjoB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iv/l70AAADcAAAADwAAAAAAAAAAAAAAAACfAgAAZHJz&#10;L2Rvd25yZXYueG1sUEsFBgAAAAAEAAQA9wAAAIkDAAAAAA==&#10;">
                  <v:imagedata r:id="rId121" o:title="spotlight-304877_960_720"/>
                  <v:path arrowok="t"/>
                </v:shape>
                <v:shape id="Polje z besedilom 230" o:spid="_x0000_s1087" type="#_x0000_t202" style="position:absolute;left:3740;top:4750;width:2470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WPMUA&#10;AADcAAAADwAAAGRycy9kb3ducmV2LnhtbESP0WrCQBRE34X+w3KFvtVNFFRSVxGppUUf1OYDrtlr&#10;Nm32bsiuGv/eFQo+DjNzhpktOluLC7W+cqwgHSQgiAunKy4V5D/rtykIH5A11o5JwY08LOYvvRlm&#10;2l15T5dDKEWEsM9QgQmhyaT0hSGLfuAa4uidXGsxRNmWUrd4jXBby2GSjKXFiuOCwYZWhoq/w9kq&#10;OI++b8fN52Y/3n7wr0l3OVWrXKnXfrd8BxGoC8/wf/tLKxhN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FY8xQAAANwAAAAPAAAAAAAAAAAAAAAAAJgCAABkcnMv&#10;ZG93bnJldi54bWxQSwUGAAAAAAQABAD1AAAAigMAAAAA&#10;" filled="f" stroked="f" strokeweight="0">
                  <v:textbox>
                    <w:txbxContent>
                      <w:p w:rsidR="00AE033E" w:rsidRPr="007F5A57" w:rsidRDefault="00AE033E" w:rsidP="007A0DC6">
                        <w:pPr>
                          <w:spacing w:after="0"/>
                          <w:rPr>
                            <w:rFonts w:ascii="Arial" w:hAnsi="Arial" w:cs="Arial"/>
                            <w:b/>
                            <w:szCs w:val="24"/>
                          </w:rPr>
                        </w:pPr>
                        <w:r>
                          <w:rPr>
                            <w:rFonts w:ascii="Arial" w:hAnsi="Arial" w:cs="Arial"/>
                            <w:b/>
                            <w:szCs w:val="24"/>
                          </w:rPr>
                          <w:t>DODATOČNÉ OSVETLENIE OBJEKTU</w:t>
                        </w:r>
                      </w:p>
                    </w:txbxContent>
                  </v:textbox>
                </v:shape>
                <v:roundrect id="Zaobljeni pravokotnik 238" o:spid="_x0000_s1088" style="position:absolute;left:1959;width:61214;height:33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Yo8QA&#10;AADcAAAADwAAAGRycy9kb3ducmV2LnhtbESP3WoCMRSE7wu+QzhCb0rNurZit0bRgqB3de0DHDZn&#10;f9jNyZpEXd++KQi9HGbmG2a5HkwnruR8Y1nBdJKAIC6sbrhS8HPavS5A+ICssbNMCu7kYb0aPS0x&#10;0/bGR7rmoRIRwj5DBXUIfSalL2oy6Ce2J45eaZ3BEKWrpHZ4i3DTyTRJ5tJgw3Ghxp6+aira/GIU&#10;uOm+nJ35zX2k3++yPZjji863Sj2Ph80niEBD+A8/2nutYLZI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GKPEAAAA3AAAAA8AAAAAAAAAAAAAAAAAmAIAAGRycy9k&#10;b3ducmV2LnhtbFBLBQYAAAAABAAEAPUAAACJAwAAAAA=&#10;" filled="f" strokecolor="#243f60 [1604]" strokeweight="2pt"/>
                <w10:wrap type="topAndBottom" anchorx="margin"/>
              </v:group>
            </w:pict>
          </mc:Fallback>
        </mc:AlternateContent>
      </w:r>
      <w:r w:rsidRPr="00B21F62">
        <w:rPr>
          <w:rFonts w:cs="Times New Roman"/>
          <w:noProof/>
          <w:szCs w:val="24"/>
          <w:lang w:val="sl-SI" w:eastAsia="sl-SI"/>
        </w:rPr>
        <mc:AlternateContent>
          <mc:Choice Requires="wps">
            <w:drawing>
              <wp:anchor distT="0" distB="0" distL="114300" distR="114300" simplePos="0" relativeHeight="251935744" behindDoc="0" locked="0" layoutInCell="1" allowOverlap="1" wp14:anchorId="21AAEF47" wp14:editId="35AA4086">
                <wp:simplePos x="0" y="0"/>
                <wp:positionH relativeFrom="column">
                  <wp:posOffset>299085</wp:posOffset>
                </wp:positionH>
                <wp:positionV relativeFrom="paragraph">
                  <wp:posOffset>4535805</wp:posOffset>
                </wp:positionV>
                <wp:extent cx="5953760" cy="635"/>
                <wp:effectExtent l="0" t="0" r="0" b="0"/>
                <wp:wrapTopAndBottom/>
                <wp:docPr id="58" name="Polje z besedilom 58"/>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AE033E" w:rsidRPr="0008532B" w:rsidRDefault="00AE033E" w:rsidP="009B6D07">
                            <w:pPr>
                              <w:pStyle w:val="Picture"/>
                              <w:rPr>
                                <w:noProof/>
                              </w:rPr>
                            </w:pPr>
                            <w:bookmarkStart w:id="15" w:name="_Toc467482688"/>
                            <w:r>
                              <w:t xml:space="preserve">Obrázok </w:t>
                            </w:r>
                            <w:r w:rsidR="006B329B">
                              <w:fldChar w:fldCharType="begin"/>
                            </w:r>
                            <w:r w:rsidR="006B329B">
                              <w:instrText xml:space="preserve"> SEQ Figure \* ARABIC </w:instrText>
                            </w:r>
                            <w:r w:rsidR="006B329B">
                              <w:fldChar w:fldCharType="separate"/>
                            </w:r>
                            <w:r>
                              <w:rPr>
                                <w:noProof/>
                              </w:rPr>
                              <w:t>11</w:t>
                            </w:r>
                            <w:r w:rsidR="006B329B">
                              <w:rPr>
                                <w:noProof/>
                              </w:rPr>
                              <w:fldChar w:fldCharType="end"/>
                            </w:r>
                            <w:r>
                              <w:t xml:space="preserve">: </w:t>
                            </w:r>
                            <w:r w:rsidRPr="007F5A57">
                              <w:t>Princíp digitálneho snímania</w:t>
                            </w:r>
                            <w:r w:rsidRPr="00335C80">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AEF47" id="Polje z besedilom 58" o:spid="_x0000_s1089" type="#_x0000_t202" style="position:absolute;left:0;text-align:left;margin-left:23.55pt;margin-top:357.15pt;width:468.8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eZPQIAAH4EAAAOAAAAZHJzL2Uyb0RvYy54bWysVFFv2jAQfp+0/2D5fQSoYGtEqBgV0yTU&#10;ItGpz8ZxiCfb59mGhP76nZ2Ebt2epr2Y8935Lt/33bG4a7UiZ+G8BFPQyWhMiTAcSmmOBf32tPnw&#10;iRIfmCmZAiMKehGe3i3fv1s0NhdTqEGVwhEsYnze2ILWIdg8yzyvhWZ+BFYYDFbgNAt4dcesdKzB&#10;6lpl0/F4njXgSuuAC+/Re98F6TLVryrBw2NVeRGIKih+W0inS+chntlywfKjY7aWvP8M9g9foZk0&#10;2PRa6p4FRk5O/lFKS+7AQxVGHHQGVSW5SBgQzWT8Bs2+ZlYkLEiOt1ea/P8ryx/OO0dkWdAZKmWY&#10;Ro12oL4L8kIOwotSKtAEY0hUY32O+XuLL0L7GVoUfPB7dEb8beV0/EVkBONI+eVKs2gD4eic3c5u&#10;Ps4xxDE2v5nFGtnrU+t8+CKwazQK6lDDRC07b33oUoeU2MmDkuVGKhUvMbBWjpwZ6t3UMoi++G9Z&#10;ysRcA/FVV7DziDQwfZeItkMVrdAe2kTTdDpAPkB5QSYcdEPlLd9IbL9lPuyYwylChLgZ4RGPSkFT&#10;UOgtSmpwL3/zx3wUF6OUNDiVBfU/TswJStRXg7LHER4MNxiHwTAnvQYEPsGdszyZ+MAFNZiVA/2M&#10;C7OKXTDEDMdeBQ2DuQ7dbuDCcbFapSQcVMvC1uwtj6UHmp/aZ+ZsL1JAbR9gmFeWv9Gqy01q2dUp&#10;IPFJyEhsxyIOQLzgkKdR6BcybtGv95T1+rex/AkAAP//AwBQSwMEFAAGAAgAAAAhAIGFxmXhAAAA&#10;CgEAAA8AAABkcnMvZG93bnJldi54bWxMj7FOwzAQhnck3sE6pC6IOmmtpoQ4VVXBAEtF6MLmxtc4&#10;EJ+j2GnD22NYYLy7T/99f7GZbMfOOPjWkYR0ngBDqp1uqZFweHu6WwPzQZFWnSOU8IUeNuX1VaFy&#10;7S70iucqNCyGkM+VBBNCn3Pua4NW+bnrkeLt5AarQhyHhutBXWK47fgiSVbcqpbiB6N63BmsP6vR&#10;StiL9725HU+PL1uxHJ4P42710VRSzm6m7QOwgFP4g+FHP6pDGZ2ObiTtWSdBZGkkJWSpWAKLwP1a&#10;ZMCOvxsBvCz4/wrlNwAAAP//AwBQSwECLQAUAAYACAAAACEAtoM4kv4AAADhAQAAEwAAAAAAAAAA&#10;AAAAAAAAAAAAW0NvbnRlbnRfVHlwZXNdLnhtbFBLAQItABQABgAIAAAAIQA4/SH/1gAAAJQBAAAL&#10;AAAAAAAAAAAAAAAAAC8BAABfcmVscy8ucmVsc1BLAQItABQABgAIAAAAIQBt0OeZPQIAAH4EAAAO&#10;AAAAAAAAAAAAAAAAAC4CAABkcnMvZTJvRG9jLnhtbFBLAQItABQABgAIAAAAIQCBhcZl4QAAAAoB&#10;AAAPAAAAAAAAAAAAAAAAAJcEAABkcnMvZG93bnJldi54bWxQSwUGAAAAAAQABADzAAAApQUAAAAA&#10;" stroked="f">
                <v:textbox style="mso-fit-shape-to-text:t" inset="0,0,0,0">
                  <w:txbxContent>
                    <w:p w:rsidR="00AE033E" w:rsidRPr="0008532B" w:rsidRDefault="00AE033E" w:rsidP="009B6D07">
                      <w:pPr>
                        <w:pStyle w:val="Picture"/>
                        <w:rPr>
                          <w:noProof/>
                        </w:rPr>
                      </w:pPr>
                      <w:bookmarkStart w:id="21" w:name="_Toc467482688"/>
                      <w:r>
                        <w:t xml:space="preserve">Obrázok </w:t>
                      </w:r>
                      <w:fldSimple w:instr=" SEQ Figure \* ARABIC ">
                        <w:r>
                          <w:rPr>
                            <w:noProof/>
                          </w:rPr>
                          <w:t>11</w:t>
                        </w:r>
                      </w:fldSimple>
                      <w:r>
                        <w:t xml:space="preserve">: </w:t>
                      </w:r>
                      <w:r w:rsidRPr="007F5A57">
                        <w:t>Princíp digitálneho snímania</w:t>
                      </w:r>
                      <w:r w:rsidRPr="00335C80">
                        <w:t>.</w:t>
                      </w:r>
                      <w:bookmarkEnd w:id="21"/>
                    </w:p>
                  </w:txbxContent>
                </v:textbox>
                <w10:wrap type="topAndBottom"/>
              </v:shape>
            </w:pict>
          </mc:Fallback>
        </mc:AlternateContent>
      </w:r>
      <w:r w:rsidRPr="00B21F62">
        <w:t xml:space="preserve"> </w:t>
      </w:r>
      <w:r w:rsidRPr="00B21F62">
        <w:rPr>
          <w:rFonts w:cs="Times New Roman"/>
          <w:szCs w:val="24"/>
        </w:rPr>
        <w:t>Vlastnosti objektu, ktorý chceme zachytiť a potom digitálne spracovať, v kombinácii so vzdialenosťou objektu od sústavy šošoviek v</w:t>
      </w:r>
      <w:r w:rsidR="00AE033E">
        <w:rPr>
          <w:rFonts w:cs="Times New Roman"/>
          <w:szCs w:val="24"/>
        </w:rPr>
        <w:t> </w:t>
      </w:r>
      <w:r w:rsidRPr="00B21F62">
        <w:rPr>
          <w:rFonts w:cs="Times New Roman"/>
          <w:szCs w:val="24"/>
        </w:rPr>
        <w:t>objektíve</w:t>
      </w:r>
      <w:r w:rsidR="00AE033E">
        <w:rPr>
          <w:rFonts w:cs="Times New Roman"/>
          <w:szCs w:val="24"/>
        </w:rPr>
        <w:t>,</w:t>
      </w:r>
      <w:r w:rsidRPr="00B21F62">
        <w:rPr>
          <w:rFonts w:cs="Times New Roman"/>
          <w:szCs w:val="24"/>
        </w:rPr>
        <w:t xml:space="preserve"> a veľkosti samotného objektu, </w:t>
      </w:r>
      <w:r w:rsidR="00AE033E">
        <w:rPr>
          <w:rFonts w:cs="Times New Roman"/>
          <w:szCs w:val="24"/>
        </w:rPr>
        <w:t xml:space="preserve">určuje </w:t>
      </w:r>
      <w:r w:rsidRPr="00AE033E">
        <w:rPr>
          <w:rFonts w:cs="Times New Roman"/>
          <w:szCs w:val="24"/>
        </w:rPr>
        <w:t>minimálne požadované rozlíšenie obrazu</w:t>
      </w:r>
      <w:r w:rsidRPr="00B21F62">
        <w:rPr>
          <w:rFonts w:cs="Times New Roman"/>
          <w:szCs w:val="24"/>
        </w:rPr>
        <w:t xml:space="preserve">. Pri meraní rozmerov prostredníctvom strojového videnia, rozlíšenie obrazu určuje </w:t>
      </w:r>
      <w:r w:rsidRPr="004001AA">
        <w:rPr>
          <w:rFonts w:cs="Times New Roman"/>
          <w:szCs w:val="24"/>
        </w:rPr>
        <w:t>minimálnu možnú meranú vzdialenosť. Štruktúra digitálneho fotoaparátu je rovnaká ako v prípade klasick</w:t>
      </w:r>
      <w:r w:rsidR="00757E16" w:rsidRPr="004001AA">
        <w:rPr>
          <w:rFonts w:cs="Times New Roman"/>
          <w:szCs w:val="24"/>
        </w:rPr>
        <w:t>ého analógového</w:t>
      </w:r>
      <w:r w:rsidRPr="004001AA">
        <w:rPr>
          <w:rFonts w:cs="Times New Roman"/>
          <w:szCs w:val="24"/>
        </w:rPr>
        <w:t xml:space="preserve">, ale namiesto filmu sa používa </w:t>
      </w:r>
      <w:r w:rsidR="00757E16" w:rsidRPr="004001AA">
        <w:rPr>
          <w:rFonts w:cs="Times New Roman"/>
          <w:szCs w:val="24"/>
        </w:rPr>
        <w:t xml:space="preserve">snímač </w:t>
      </w:r>
      <w:r w:rsidRPr="004001AA">
        <w:rPr>
          <w:rFonts w:cs="Times New Roman"/>
          <w:szCs w:val="24"/>
        </w:rPr>
        <w:t>CCD</w:t>
      </w:r>
      <w:r w:rsidR="00757E16" w:rsidRPr="004001AA">
        <w:rPr>
          <w:rFonts w:cs="Times New Roman"/>
          <w:szCs w:val="24"/>
        </w:rPr>
        <w:t xml:space="preserve"> </w:t>
      </w:r>
      <w:r w:rsidRPr="004001AA">
        <w:rPr>
          <w:rFonts w:cs="Times New Roman"/>
          <w:szCs w:val="24"/>
        </w:rPr>
        <w:t>(Charge Coupled Device) alebo CMOS (</w:t>
      </w:r>
      <w:r w:rsidRPr="00B21F62">
        <w:rPr>
          <w:rFonts w:cs="Times New Roman"/>
          <w:szCs w:val="24"/>
        </w:rPr>
        <w:t xml:space="preserve">Complementary Metal-oxid-polovodič). Rozdiel medzi snímačmi je sám o sebe štruktúrou. S ohľadom na ich vlastnosti, výroba CCD snímača je lacnejšia a menej komplikovaná, zatiaľ čo snímače </w:t>
      </w:r>
      <w:r w:rsidR="00715883" w:rsidRPr="00B21F62">
        <w:rPr>
          <w:rFonts w:cs="Times New Roman"/>
          <w:szCs w:val="24"/>
        </w:rPr>
        <w:t xml:space="preserve">CMOS </w:t>
      </w:r>
      <w:r w:rsidRPr="00B21F62">
        <w:rPr>
          <w:rFonts w:cs="Times New Roman"/>
          <w:szCs w:val="24"/>
        </w:rPr>
        <w:t xml:space="preserve">spotrebujú menej energie a robia menej hluku pri zlom osvetlení alebo získavaní snímok s vyššími hodnotami ISO. </w:t>
      </w:r>
      <w:r w:rsidR="009B0C6D" w:rsidRPr="00B21F62">
        <w:rPr>
          <w:rFonts w:cs="Times New Roman"/>
          <w:szCs w:val="24"/>
        </w:rPr>
        <w:t xml:space="preserve"> </w:t>
      </w:r>
    </w:p>
    <w:tbl>
      <w:tblPr>
        <w:tblStyle w:val="Tabelamre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705937" w:rsidRPr="00B21F62" w:rsidTr="007F5A57">
        <w:trPr>
          <w:trHeight w:val="3757"/>
        </w:trPr>
        <w:tc>
          <w:tcPr>
            <w:tcW w:w="4644" w:type="dxa"/>
          </w:tcPr>
          <w:p w:rsidR="00705937" w:rsidRPr="00B21F62" w:rsidRDefault="007B56FA" w:rsidP="007776C7">
            <w:r w:rsidRPr="00B21F62">
              <w:rPr>
                <w:noProof/>
                <w:lang w:val="sl-SI" w:eastAsia="sl-SI"/>
              </w:rPr>
              <w:lastRenderedPageBreak/>
              <mc:AlternateContent>
                <mc:Choice Requires="wps">
                  <w:drawing>
                    <wp:anchor distT="0" distB="0" distL="114300" distR="114300" simplePos="0" relativeHeight="251937792" behindDoc="0" locked="0" layoutInCell="1" allowOverlap="1" wp14:anchorId="5B4F0D39" wp14:editId="02BB24E5">
                      <wp:simplePos x="0" y="0"/>
                      <wp:positionH relativeFrom="column">
                        <wp:posOffset>119895</wp:posOffset>
                      </wp:positionH>
                      <wp:positionV relativeFrom="paragraph">
                        <wp:posOffset>2044053</wp:posOffset>
                      </wp:positionV>
                      <wp:extent cx="2757805" cy="635"/>
                      <wp:effectExtent l="0" t="0" r="0" b="0"/>
                      <wp:wrapTopAndBottom/>
                      <wp:docPr id="59" name="Polje z besedilom 59"/>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rsidR="00AE033E" w:rsidRPr="00CF57A4" w:rsidRDefault="00AE033E" w:rsidP="007B56FA">
                                  <w:pPr>
                                    <w:pStyle w:val="Picture"/>
                                    <w:rPr>
                                      <w:noProof/>
                                    </w:rPr>
                                  </w:pPr>
                                  <w:bookmarkStart w:id="16" w:name="_Toc467482689"/>
                                  <w:r>
                                    <w:t xml:space="preserve">Obrázok </w:t>
                                  </w:r>
                                  <w:r w:rsidR="006B329B">
                                    <w:fldChar w:fldCharType="begin"/>
                                  </w:r>
                                  <w:r w:rsidR="006B329B">
                                    <w:instrText xml:space="preserve"> SEQ Figure \* ARABIC </w:instrText>
                                  </w:r>
                                  <w:r w:rsidR="006B329B">
                                    <w:fldChar w:fldCharType="separate"/>
                                  </w:r>
                                  <w:r>
                                    <w:rPr>
                                      <w:noProof/>
                                    </w:rPr>
                                    <w:t>12</w:t>
                                  </w:r>
                                  <w:r w:rsidR="006B329B">
                                    <w:rPr>
                                      <w:noProof/>
                                    </w:rPr>
                                    <w:fldChar w:fldCharType="end"/>
                                  </w:r>
                                  <w:r>
                                    <w:t xml:space="preserve">: </w:t>
                                  </w:r>
                                  <w:r w:rsidRPr="007F5A57">
                                    <w:t>obrazový snímač CCD</w:t>
                                  </w:r>
                                  <w:r w:rsidRPr="00A20A51">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F0D39" id="Polje z besedilom 59" o:spid="_x0000_s1090" type="#_x0000_t202" style="position:absolute;margin-left:9.45pt;margin-top:160.95pt;width:217.1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hPwIAAH4EAAAOAAAAZHJzL2Uyb0RvYy54bWysVE1v2zAMvQ/YfxB0X5ykSD+MOEWWIsOA&#10;oA2QDj0rshxrkERNUmKnv36UbKdbt9Owi0KRFOn3Hpn5fasVOQnnJZiCTkZjSoThUEpzKOi35/Wn&#10;W0p8YKZkCowo6Fl4er/4+GHe2FxMoQZVCkewiPF5Ywtah2DzLPO8Fpr5EVhhMFiB0yzg1R2y0rEG&#10;q2uVTcfj66wBV1oHXHiP3ocuSBepflUJHp6qyotAVEHx20I6XTr38cwWc5YfHLO15P1nsH/4Cs2k&#10;waaXUg8sMHJ08o9SWnIHHqow4qAzqCrJRcKAaCbjd2h2NbMiYUFyvL3Q5P9fWf542joiy4LO7igx&#10;TKNGW1DfBXkle+FFKRVogjEkqrE+x/ydxReh/QwtCj74PToj/rZyOv4iMoJxpPx8oVm0gXB0Tm9m&#10;N7fjGSUcY9dXs1gje3tqnQ9fBHaNRkEdapioZaeND13qkBI7eVCyXEul4iUGVsqRE0O9m1oG0Rf/&#10;LUuZmGsgvuoKdh6RBqbvEtF2qKIV2n2baJpeDZD3UJ6RCQfdUHnL1xLbb5gPW+ZwihA8bkZ4wqNS&#10;0BQUeouSGtzr3/wxH8XFKCUNTmVB/Y8jc4IS9dWg7HGEB8MNxn4wzFGvAIFPcOcsTyY+cEENZuVA&#10;v+DCLGMXDDHDsVdBw2CuQrcbuHBcLJcpCQfVsrAxO8tj6YHm5/aFOduLFFDbRxjmleXvtOpyk1p2&#10;eQxIfBIyEtuxiAMQLzjkaRT6hYxb9Os9Zb39bSx+AgAA//8DAFBLAwQUAAYACAAAACEAX0wdBeEA&#10;AAAKAQAADwAAAGRycy9kb3ducmV2LnhtbEyPMU/DMBCFdyT+g3VILIg6TUJVQpyqqmAoS0XowubG&#10;bhyIz5HttOHf9zrBdu/u6d33ytVke3bSPnQOBcxnCTCNjVMdtgL2n2+PS2AhSlSyd6gF/OoAq+r2&#10;ppSFcmf80Kc6toxCMBRSgIlxKDgPjdFWhpkbNNLt6LyVkaRvufLyTOG252mSLLiVHdIHIwe9Mbr5&#10;qUcrYJd/7czDeHx9X+eZ3+7HzeK7rYW4v5vWL8CinuKfGa74hA4VMR3ciCqwnvTymZwCsnROAxny&#10;pywFdrhu0gR4VfL/FaoLAAAA//8DAFBLAQItABQABgAIAAAAIQC2gziS/gAAAOEBAAATAAAAAAAA&#10;AAAAAAAAAAAAAABbQ29udGVudF9UeXBlc10ueG1sUEsBAi0AFAAGAAgAAAAhADj9If/WAAAAlAEA&#10;AAsAAAAAAAAAAAAAAAAALwEAAF9yZWxzLy5yZWxzUEsBAi0AFAAGAAgAAAAhAE78yGE/AgAAfgQA&#10;AA4AAAAAAAAAAAAAAAAALgIAAGRycy9lMm9Eb2MueG1sUEsBAi0AFAAGAAgAAAAhAF9MHQXhAAAA&#10;CgEAAA8AAAAAAAAAAAAAAAAAmQQAAGRycy9kb3ducmV2LnhtbFBLBQYAAAAABAAEAPMAAACnBQAA&#10;AAA=&#10;" stroked="f">
                      <v:textbox style="mso-fit-shape-to-text:t" inset="0,0,0,0">
                        <w:txbxContent>
                          <w:p w:rsidR="00AE033E" w:rsidRPr="00CF57A4" w:rsidRDefault="00AE033E" w:rsidP="007B56FA">
                            <w:pPr>
                              <w:pStyle w:val="Picture"/>
                              <w:rPr>
                                <w:noProof/>
                              </w:rPr>
                            </w:pPr>
                            <w:bookmarkStart w:id="24" w:name="_Toc467482689"/>
                            <w:r>
                              <w:t xml:space="preserve">Obrázok </w:t>
                            </w:r>
                            <w:fldSimple w:instr=" SEQ Figure \* ARABIC ">
                              <w:r>
                                <w:rPr>
                                  <w:noProof/>
                                </w:rPr>
                                <w:t>12</w:t>
                              </w:r>
                            </w:fldSimple>
                            <w:r>
                              <w:t xml:space="preserve">: </w:t>
                            </w:r>
                            <w:r w:rsidRPr="007F5A57">
                              <w:t>obrazový snímač CCD</w:t>
                            </w:r>
                            <w:r w:rsidRPr="00A20A51">
                              <w:t>.</w:t>
                            </w:r>
                            <w:bookmarkEnd w:id="24"/>
                          </w:p>
                        </w:txbxContent>
                      </v:textbox>
                      <w10:wrap type="topAndBottom"/>
                    </v:shape>
                  </w:pict>
                </mc:Fallback>
              </mc:AlternateContent>
            </w:r>
            <w:r w:rsidRPr="00B21F62">
              <w:rPr>
                <w:noProof/>
                <w:lang w:val="sl-SI" w:eastAsia="sl-SI"/>
              </w:rPr>
              <w:drawing>
                <wp:anchor distT="0" distB="0" distL="114300" distR="114300" simplePos="0" relativeHeight="251659264" behindDoc="0" locked="0" layoutInCell="1" allowOverlap="1" wp14:anchorId="4A1F4012" wp14:editId="2BE9DBD1">
                  <wp:simplePos x="0" y="0"/>
                  <wp:positionH relativeFrom="column">
                    <wp:posOffset>79807</wp:posOffset>
                  </wp:positionH>
                  <wp:positionV relativeFrom="paragraph">
                    <wp:posOffset>16078</wp:posOffset>
                  </wp:positionV>
                  <wp:extent cx="2757805" cy="1969135"/>
                  <wp:effectExtent l="0" t="0" r="4445" b="0"/>
                  <wp:wrapTopAndBottom/>
                  <wp:docPr id="567" name="Slika 567" descr="https://upload.wikimedia.org/wikipedia/commons/a/a1/CCD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a/a1/CCD_sensor.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7805" cy="1969135"/>
                          </a:xfrm>
                          <a:prstGeom prst="rect">
                            <a:avLst/>
                          </a:prstGeom>
                          <a:noFill/>
                          <a:ln>
                            <a:noFill/>
                          </a:ln>
                        </pic:spPr>
                      </pic:pic>
                    </a:graphicData>
                  </a:graphic>
                </wp:anchor>
              </w:drawing>
            </w:r>
          </w:p>
        </w:tc>
        <w:tc>
          <w:tcPr>
            <w:tcW w:w="4644" w:type="dxa"/>
          </w:tcPr>
          <w:p w:rsidR="00705937" w:rsidRPr="00B21F62" w:rsidRDefault="007B56FA" w:rsidP="007776C7">
            <w:r w:rsidRPr="00B21F62">
              <w:rPr>
                <w:noProof/>
                <w:lang w:val="sl-SI" w:eastAsia="sl-SI"/>
              </w:rPr>
              <mc:AlternateContent>
                <mc:Choice Requires="wps">
                  <w:drawing>
                    <wp:anchor distT="0" distB="0" distL="114300" distR="114300" simplePos="0" relativeHeight="251939840" behindDoc="0" locked="0" layoutInCell="1" allowOverlap="1" wp14:anchorId="172C8A5E" wp14:editId="22C501A8">
                      <wp:simplePos x="0" y="0"/>
                      <wp:positionH relativeFrom="column">
                        <wp:posOffset>-61307</wp:posOffset>
                      </wp:positionH>
                      <wp:positionV relativeFrom="paragraph">
                        <wp:posOffset>2064481</wp:posOffset>
                      </wp:positionV>
                      <wp:extent cx="2938780" cy="635"/>
                      <wp:effectExtent l="0" t="0" r="0" b="0"/>
                      <wp:wrapTopAndBottom/>
                      <wp:docPr id="60" name="Polje z besedilom 60"/>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a:effectLst/>
                            </wps:spPr>
                            <wps:txbx>
                              <w:txbxContent>
                                <w:p w:rsidR="00AE033E" w:rsidRPr="00AD182F" w:rsidRDefault="00AE033E" w:rsidP="007B56FA">
                                  <w:pPr>
                                    <w:pStyle w:val="Picture"/>
                                    <w:rPr>
                                      <w:noProof/>
                                    </w:rPr>
                                  </w:pPr>
                                  <w:bookmarkStart w:id="17" w:name="_Toc467482690"/>
                                  <w:r>
                                    <w:t xml:space="preserve">Obrázok </w:t>
                                  </w:r>
                                  <w:r w:rsidR="006B329B">
                                    <w:fldChar w:fldCharType="begin"/>
                                  </w:r>
                                  <w:r w:rsidR="006B329B">
                                    <w:instrText xml:space="preserve"> SEQ Figure \* ARABIC </w:instrText>
                                  </w:r>
                                  <w:r w:rsidR="006B329B">
                                    <w:fldChar w:fldCharType="separate"/>
                                  </w:r>
                                  <w:r>
                                    <w:rPr>
                                      <w:noProof/>
                                    </w:rPr>
                                    <w:t>13</w:t>
                                  </w:r>
                                  <w:r w:rsidR="006B329B">
                                    <w:rPr>
                                      <w:noProof/>
                                    </w:rPr>
                                    <w:fldChar w:fldCharType="end"/>
                                  </w:r>
                                  <w:r>
                                    <w:t xml:space="preserve">: </w:t>
                                  </w:r>
                                  <w:r w:rsidRPr="007F5A57">
                                    <w:t>obrazový snímač CMOS</w:t>
                                  </w:r>
                                  <w:r w:rsidRPr="00BC1A48">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C8A5E" id="Polje z besedilom 60" o:spid="_x0000_s1091" type="#_x0000_t202" style="position:absolute;margin-left:-4.85pt;margin-top:162.55pt;width:231.4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QxPgIAAH4EAAAOAAAAZHJzL2Uyb0RvYy54bWysVMFu2zAMvQ/YPwi6r07TLcuCOkXWIsOA&#10;oC3QDj0rslxrkEVNUmKnX78nOW63bqdhF4UiqUe/RzLnF31r2F75oMmW/PRkwpmykiptH0v+7X79&#10;bs5ZiMJWwpBVJT+owC+Wb9+cd26hptSQqZRnALFh0bmSNzG6RVEE2ahWhBNyyiJYk29FxNU/FpUX&#10;HdBbU0wnk1nRka+cJ6lCgPdqCPJlxq9rJeNNXQcVmSk5vi3m0+dzm85ieS4Wj164RsvjZ4h/+IpW&#10;aIuiz1BXIgq28/oPqFZLT4HqeCKpLaiutVSZA9icTl6xuWuEU5kLxAnuWabw/2Dl9f7WM12VfAZ5&#10;rGjRo1sy3xV7YlsVVKUNtQwxCNW5sED+ncOL2H+mHg0f/QHOxL+vfZt+wYwhDszDs8yqj0zCOf10&#10;Nv84R0giNjv7kDCKl6fOh/hFoWoySu7Rwyyt2G9CHFLHlFQpkNHVWhuTLilwaTzbC/S7a3RUR/Df&#10;soxNuZbSqwFw8Kg8MMcqie3AKlmx3/ZZpun7kfKWqgOU8DQMVXByrVF+I0K8FR5TBIbYjHiDozbU&#10;lZyOFmcN+ae/+VM+mosoZx2msuThx054xZn5atF2QMbR8KOxHQ27ay8JxE+xc05mEw98NKNZe2of&#10;sDCrVAUhYSVqlTyO5mUcdgMLJ9VqlZMwqE7Ejb1zMkGPMt/3D8K7Y5MientN47yKxateDbm5W261&#10;ixA+NzIJO6iIAUgXDHkeheNCpi369Z6zXv42lj8BAAD//wMAUEsDBBQABgAIAAAAIQDoLfNC4QAA&#10;AAoBAAAPAAAAZHJzL2Rvd25yZXYueG1sTI89T8MwEIZ3JP6DdUgsqHWapAVCnKqqYIClInRhc2M3&#10;DsTnyHba8O85WGC7j0fvPVeuJ9uzk/ahcyhgMU+AaWyc6rAVsH97mt0BC1Gikr1DLeBLB1hXlxel&#10;LJQ746s+1bFlFIKhkAJMjEPBeWiMtjLM3aCRdkfnrYzU+pYrL88UbnueJsmKW9khXTBy0Fujm896&#10;tAJ2+fvO3IzHx5dNnvnn/bhdfbS1ENdX0+YBWNRT/IPhR5/UoSKngxtRBdYLmN3fEikgS5cLYATk&#10;y4yKw+8kBV6V/P8L1TcAAAD//wMAUEsBAi0AFAAGAAgAAAAhALaDOJL+AAAA4QEAABMAAAAAAAAA&#10;AAAAAAAAAAAAAFtDb250ZW50X1R5cGVzXS54bWxQSwECLQAUAAYACAAAACEAOP0h/9YAAACUAQAA&#10;CwAAAAAAAAAAAAAAAAAvAQAAX3JlbHMvLnJlbHNQSwECLQAUAAYACAAAACEA16WUMT4CAAB+BAAA&#10;DgAAAAAAAAAAAAAAAAAuAgAAZHJzL2Uyb0RvYy54bWxQSwECLQAUAAYACAAAACEA6C3zQuEAAAAK&#10;AQAADwAAAAAAAAAAAAAAAACYBAAAZHJzL2Rvd25yZXYueG1sUEsFBgAAAAAEAAQA8wAAAKYFAAAA&#10;AA==&#10;" stroked="f">
                      <v:textbox style="mso-fit-shape-to-text:t" inset="0,0,0,0">
                        <w:txbxContent>
                          <w:p w:rsidR="00AE033E" w:rsidRPr="00AD182F" w:rsidRDefault="00AE033E" w:rsidP="007B56FA">
                            <w:pPr>
                              <w:pStyle w:val="Picture"/>
                              <w:rPr>
                                <w:noProof/>
                              </w:rPr>
                            </w:pPr>
                            <w:bookmarkStart w:id="26" w:name="_Toc467482690"/>
                            <w:r>
                              <w:t xml:space="preserve">Obrázok </w:t>
                            </w:r>
                            <w:fldSimple w:instr=" SEQ Figure \* ARABIC ">
                              <w:r>
                                <w:rPr>
                                  <w:noProof/>
                                </w:rPr>
                                <w:t>13</w:t>
                              </w:r>
                            </w:fldSimple>
                            <w:r>
                              <w:t xml:space="preserve">: </w:t>
                            </w:r>
                            <w:r w:rsidRPr="007F5A57">
                              <w:t>obrazový snímač CMOS</w:t>
                            </w:r>
                            <w:r w:rsidRPr="00BC1A48">
                              <w:t>.</w:t>
                            </w:r>
                            <w:bookmarkEnd w:id="26"/>
                          </w:p>
                        </w:txbxContent>
                      </v:textbox>
                      <w10:wrap type="topAndBottom"/>
                    </v:shape>
                  </w:pict>
                </mc:Fallback>
              </mc:AlternateContent>
            </w:r>
            <w:r w:rsidR="00705937" w:rsidRPr="00B21F62">
              <w:rPr>
                <w:noProof/>
                <w:lang w:val="sl-SI" w:eastAsia="sl-SI"/>
              </w:rPr>
              <w:drawing>
                <wp:anchor distT="0" distB="0" distL="114300" distR="114300" simplePos="0" relativeHeight="251653120" behindDoc="0" locked="0" layoutInCell="1" allowOverlap="1" wp14:anchorId="7FC45AB2" wp14:editId="2AD8526E">
                  <wp:simplePos x="0" y="0"/>
                  <wp:positionH relativeFrom="column">
                    <wp:posOffset>-61595</wp:posOffset>
                  </wp:positionH>
                  <wp:positionV relativeFrom="paragraph">
                    <wp:posOffset>15240</wp:posOffset>
                  </wp:positionV>
                  <wp:extent cx="2938780" cy="1967230"/>
                  <wp:effectExtent l="0" t="0" r="0" b="0"/>
                  <wp:wrapTopAndBottom/>
                  <wp:docPr id="566" name="Slika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38780" cy="1967230"/>
                          </a:xfrm>
                          <a:prstGeom prst="rect">
                            <a:avLst/>
                          </a:prstGeom>
                        </pic:spPr>
                      </pic:pic>
                    </a:graphicData>
                  </a:graphic>
                </wp:anchor>
              </w:drawing>
            </w:r>
          </w:p>
        </w:tc>
      </w:tr>
    </w:tbl>
    <w:p w:rsidR="003D456E" w:rsidRPr="00B21F62" w:rsidRDefault="007F5A57" w:rsidP="00FE2BBE">
      <w:pPr>
        <w:tabs>
          <w:tab w:val="left" w:pos="7116"/>
        </w:tabs>
        <w:spacing w:line="312" w:lineRule="auto"/>
        <w:jc w:val="both"/>
      </w:pPr>
      <w:r w:rsidRPr="00B21F62">
        <w:t xml:space="preserve">Hodnota ISO označuje citlivosť. Pri analógových </w:t>
      </w:r>
      <w:r w:rsidR="00FC4051" w:rsidRPr="00B21F62">
        <w:t>kamerách</w:t>
      </w:r>
      <w:r w:rsidRPr="00B21F62">
        <w:t xml:space="preserve"> majú kinematografické filmy označené hodnotu ISO. Vyššia </w:t>
      </w:r>
      <w:r w:rsidR="00F04C8C" w:rsidRPr="004001AA">
        <w:t xml:space="preserve">hodnota </w:t>
      </w:r>
      <w:r w:rsidRPr="004001AA">
        <w:t xml:space="preserve">ISO znamenala vyššiu citlivosť kinofilmu, ale tiež vyššiu zrnitosť snímky. Vyššia </w:t>
      </w:r>
      <w:r w:rsidR="00F04C8C" w:rsidRPr="004001AA">
        <w:t xml:space="preserve">hodnota </w:t>
      </w:r>
      <w:r w:rsidRPr="004001AA">
        <w:t xml:space="preserve">ISO </w:t>
      </w:r>
      <w:r w:rsidR="00757E16" w:rsidRPr="004001AA">
        <w:t xml:space="preserve">(vyššia citlivosť) </w:t>
      </w:r>
      <w:r w:rsidRPr="004001AA">
        <w:t xml:space="preserve">umožňuje rýchlejšie snímanie pri nízkom osvetlení obrazu. </w:t>
      </w:r>
      <w:r w:rsidR="00F04C8C" w:rsidRPr="004001AA">
        <w:t>Clona (otvor)</w:t>
      </w:r>
      <w:r w:rsidRPr="004001AA">
        <w:t xml:space="preserve"> môže byť otvoren</w:t>
      </w:r>
      <w:r w:rsidR="00757E16" w:rsidRPr="004001AA">
        <w:t>á</w:t>
      </w:r>
      <w:r w:rsidRPr="004001AA">
        <w:t xml:space="preserve"> kratšiu dobu. To je obzvlá</w:t>
      </w:r>
      <w:r w:rsidR="00F04C8C" w:rsidRPr="004001AA">
        <w:t>šť dôležité, keď sú pohybujúce</w:t>
      </w:r>
      <w:r w:rsidRPr="004001AA">
        <w:t xml:space="preserve"> sa objekty menej osvetlen</w:t>
      </w:r>
      <w:r w:rsidR="00F04C8C" w:rsidRPr="004001AA">
        <w:t>é, kedy príliš dlho</w:t>
      </w:r>
      <w:r w:rsidR="00F04C8C">
        <w:t xml:space="preserve"> otvorená clona</w:t>
      </w:r>
      <w:r w:rsidRPr="00B21F62">
        <w:t xml:space="preserve"> spôsobí rozmazaný obraz objektu. </w:t>
      </w:r>
      <w:r w:rsidR="00FC4051" w:rsidRPr="00B21F62">
        <w:t>Následkom</w:t>
      </w:r>
      <w:r w:rsidRPr="00B21F62">
        <w:t xml:space="preserve"> môže byť pekný efekt v umeleckej fotografii, ale pre strojové videnie je to všeobecne nežiaduce</w:t>
      </w:r>
      <w:r w:rsidR="009B0C6D" w:rsidRPr="00B21F62">
        <w:t>.</w:t>
      </w:r>
      <w:r w:rsidR="00533D68" w:rsidRPr="00B21F62">
        <w:t xml:space="preserve"> </w:t>
      </w:r>
    </w:p>
    <w:p w:rsidR="001E19BB" w:rsidRPr="00B21F62" w:rsidRDefault="001E19BB" w:rsidP="00FE2BBE">
      <w:pPr>
        <w:tabs>
          <w:tab w:val="left" w:pos="7116"/>
        </w:tabs>
        <w:spacing w:line="312" w:lineRule="auto"/>
        <w:jc w:val="both"/>
      </w:pPr>
    </w:p>
    <w:tbl>
      <w:tblPr>
        <w:tblStyle w:val="Tabelamre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6D7D89" w:rsidRPr="00B21F62" w:rsidTr="001E19BB">
        <w:trPr>
          <w:trHeight w:val="3686"/>
        </w:trPr>
        <w:tc>
          <w:tcPr>
            <w:tcW w:w="4644" w:type="dxa"/>
          </w:tcPr>
          <w:p w:rsidR="006D7D89" w:rsidRPr="00B21F62" w:rsidRDefault="007B56FA" w:rsidP="001E19BB">
            <w:r w:rsidRPr="00B21F62">
              <w:rPr>
                <w:noProof/>
                <w:lang w:val="sl-SI" w:eastAsia="sl-SI"/>
              </w:rPr>
              <mc:AlternateContent>
                <mc:Choice Requires="wps">
                  <w:drawing>
                    <wp:anchor distT="0" distB="0" distL="114300" distR="114300" simplePos="0" relativeHeight="251941888" behindDoc="0" locked="0" layoutInCell="1" allowOverlap="1" wp14:anchorId="5B15BB82" wp14:editId="6BC75B11">
                      <wp:simplePos x="0" y="0"/>
                      <wp:positionH relativeFrom="column">
                        <wp:posOffset>20320</wp:posOffset>
                      </wp:positionH>
                      <wp:positionV relativeFrom="paragraph">
                        <wp:posOffset>2195830</wp:posOffset>
                      </wp:positionV>
                      <wp:extent cx="2809240" cy="635"/>
                      <wp:effectExtent l="0" t="0" r="0" b="0"/>
                      <wp:wrapTopAndBottom/>
                      <wp:docPr id="61" name="Polje z besedilom 6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a:effectLst/>
                            </wps:spPr>
                            <wps:txbx>
                              <w:txbxContent>
                                <w:p w:rsidR="00AE033E" w:rsidRPr="00410857" w:rsidRDefault="00AE033E" w:rsidP="007B56FA">
                                  <w:pPr>
                                    <w:pStyle w:val="Picture"/>
                                    <w:rPr>
                                      <w:noProof/>
                                    </w:rPr>
                                  </w:pPr>
                                  <w:bookmarkStart w:id="18" w:name="_Toc467482691"/>
                                  <w:r>
                                    <w:t xml:space="preserve">Obrázok </w:t>
                                  </w:r>
                                  <w:r w:rsidR="006B329B">
                                    <w:fldChar w:fldCharType="begin"/>
                                  </w:r>
                                  <w:r w:rsidR="006B329B">
                                    <w:instrText xml:space="preserve"> SEQ Figure \* ARABIC </w:instrText>
                                  </w:r>
                                  <w:r w:rsidR="006B329B">
                                    <w:fldChar w:fldCharType="separate"/>
                                  </w:r>
                                  <w:r>
                                    <w:rPr>
                                      <w:noProof/>
                                    </w:rPr>
                                    <w:t>14</w:t>
                                  </w:r>
                                  <w:r w:rsidR="006B329B">
                                    <w:rPr>
                                      <w:noProof/>
                                    </w:rPr>
                                    <w:fldChar w:fldCharType="end"/>
                                  </w:r>
                                  <w:r>
                                    <w:t xml:space="preserve">: </w:t>
                                  </w:r>
                                  <w:r w:rsidRPr="007F5A57">
                                    <w:t>Kinofilm s citlivosťou ISO 100</w:t>
                                  </w:r>
                                  <w:r w:rsidRPr="0078280A">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5BB82" id="Polje z besedilom 61" o:spid="_x0000_s1092" type="#_x0000_t202" style="position:absolute;margin-left:1.6pt;margin-top:172.9pt;width:221.2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ALPAIAAH4EAAAOAAAAZHJzL2Uyb0RvYy54bWysVE1v2zAMvQ/YfxB0X5xkW9AZcYosRYYB&#10;QRsgHXpWZDnWIIsapcRuf/0oOU62bqdhF5kiKX68R3p+2zWGnRR6Dbbgk9GYM2UllNoeCv7tcf3u&#10;hjMfhC2FAasK/qw8v128fTNvXa6mUIMpFTIKYn3euoLXIbg8y7ysVSP8CJyyZKwAGxHoioesRNFS&#10;9MZk0/F4lrWApUOQynvS3vVGvkjxq0rJ8FBVXgVmCk61hXRiOvfxzBZzkR9QuFrLcxniH6pohLaU&#10;9BLqTgTBjqj/CNVoieChCiMJTQZVpaVKPVA3k/Grbna1cCr1QuB4d4HJ/7+w8v60RabLgs8mnFnR&#10;EEdbMN8Ve2F75VWpDTSMbARU63xO/jtHL0L3GToifNB7Usb+uwqb+KXOGNkJ8ucLzKoLTJJyejP+&#10;NP1AJkm22fuPMUZ2ferQhy+Kskah4EgcJmjFaeND7zq4xEwejC7X2ph4iYaVQXYSxHdb66DOwX/z&#10;Mjb6Woiv+oC9RqWBOWeJ3fZdRSl0+y7BNE3lRtUeymdCAqEfKu/kWlP6jfBhK5CmiDqkzQgPdFQG&#10;2oLDWeKsBnz5mz76E7lk5aylqSy4/3EUqDgzXy3RHkd4EHAQ9oNgj80KqHFikqpJIj3AYAaxQmie&#10;aGGWMQuZhJWUq+BhEFeh3w1aOKmWy+REg+pE2NidkzH0APNj9yTQnUkKxO09DPMq8ldc9b6JLbc8&#10;BgI+EXlFkQYgXmjI0yicFzJu0a/35HX9bSx+AgAA//8DAFBLAwQUAAYACAAAACEA+9MP/eAAAAAJ&#10;AQAADwAAAGRycy9kb3ducmV2LnhtbEyPMU/DMBCFdyT+g3VILIg6tG4EIU5VVTDAUhG6sLmxGwfi&#10;c2Q7bfj3HF1gOt29p3ffK1eT69nRhNh5lHA3y4AZbLzusJWwe3++vQcWk0Kteo9GwreJsKouL0pV&#10;aH/CN3OsU8soBGOhJNiUhoLz2FjjVJz5wSBpBx+cSrSGluugThTuej7Pspw71SF9sGowG2uar3p0&#10;ErbiY2tvxsPT61oswstu3OSfbS3l9dW0fgSWzJT+zPCLT+hQEdPej6gj6yUs5mSkIZbUgHQhljmw&#10;/fnyALwq+f8G1Q8AAAD//wMAUEsBAi0AFAAGAAgAAAAhALaDOJL+AAAA4QEAABMAAAAAAAAAAAAA&#10;AAAAAAAAAFtDb250ZW50X1R5cGVzXS54bWxQSwECLQAUAAYACAAAACEAOP0h/9YAAACUAQAACwAA&#10;AAAAAAAAAAAAAAAvAQAAX3JlbHMvLnJlbHNQSwECLQAUAAYACAAAACEAeqkACzwCAAB+BAAADgAA&#10;AAAAAAAAAAAAAAAuAgAAZHJzL2Uyb0RvYy54bWxQSwECLQAUAAYACAAAACEA+9MP/eAAAAAJAQAA&#10;DwAAAAAAAAAAAAAAAACWBAAAZHJzL2Rvd25yZXYueG1sUEsFBgAAAAAEAAQA8wAAAKMFAAAAAA==&#10;" stroked="f">
                      <v:textbox style="mso-fit-shape-to-text:t" inset="0,0,0,0">
                        <w:txbxContent>
                          <w:p w:rsidR="00AE033E" w:rsidRPr="00410857" w:rsidRDefault="00AE033E" w:rsidP="007B56FA">
                            <w:pPr>
                              <w:pStyle w:val="Picture"/>
                              <w:rPr>
                                <w:noProof/>
                              </w:rPr>
                            </w:pPr>
                            <w:bookmarkStart w:id="28" w:name="_Toc467482691"/>
                            <w:r>
                              <w:t xml:space="preserve">Obrázok </w:t>
                            </w:r>
                            <w:fldSimple w:instr=" SEQ Figure \* ARABIC ">
                              <w:r>
                                <w:rPr>
                                  <w:noProof/>
                                </w:rPr>
                                <w:t>14</w:t>
                              </w:r>
                            </w:fldSimple>
                            <w:r>
                              <w:t xml:space="preserve">: </w:t>
                            </w:r>
                            <w:r w:rsidRPr="007F5A57">
                              <w:t>Kinofilm s citlivosťou ISO 100</w:t>
                            </w:r>
                            <w:r w:rsidRPr="0078280A">
                              <w:t>.</w:t>
                            </w:r>
                            <w:bookmarkEnd w:id="28"/>
                          </w:p>
                        </w:txbxContent>
                      </v:textbox>
                      <w10:wrap type="topAndBottom"/>
                    </v:shape>
                  </w:pict>
                </mc:Fallback>
              </mc:AlternateContent>
            </w:r>
            <w:r w:rsidR="006D7D89" w:rsidRPr="00B21F62">
              <w:rPr>
                <w:noProof/>
                <w:lang w:val="sl-SI" w:eastAsia="sl-SI"/>
              </w:rPr>
              <w:drawing>
                <wp:anchor distT="0" distB="0" distL="114300" distR="114300" simplePos="0" relativeHeight="251665408" behindDoc="0" locked="0" layoutInCell="1" allowOverlap="1" wp14:anchorId="59FD8A25" wp14:editId="6EA987BA">
                  <wp:simplePos x="0" y="0"/>
                  <wp:positionH relativeFrom="column">
                    <wp:posOffset>430530</wp:posOffset>
                  </wp:positionH>
                  <wp:positionV relativeFrom="paragraph">
                    <wp:posOffset>101600</wp:posOffset>
                  </wp:positionV>
                  <wp:extent cx="2047875" cy="2047875"/>
                  <wp:effectExtent l="0" t="0" r="9525" b="9525"/>
                  <wp:wrapTopAndBottom/>
                  <wp:docPr id="418" name="Slika 1" descr="http://www.bhphotovideo.com/images/images2500x2500/Kodak_1863505_GA_135_24_Gold_100_2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photovideo.com/images/images2500x2500/Kodak_1863505_GA_135_24_Gold_100_2770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anchor>
              </w:drawing>
            </w:r>
          </w:p>
        </w:tc>
        <w:tc>
          <w:tcPr>
            <w:tcW w:w="4644" w:type="dxa"/>
          </w:tcPr>
          <w:p w:rsidR="006D7D89" w:rsidRPr="00B21F62" w:rsidRDefault="007B56FA" w:rsidP="00CA2FBC">
            <w:r w:rsidRPr="00B21F62">
              <w:rPr>
                <w:noProof/>
                <w:lang w:val="sl-SI" w:eastAsia="sl-SI"/>
              </w:rPr>
              <mc:AlternateContent>
                <mc:Choice Requires="wps">
                  <w:drawing>
                    <wp:anchor distT="0" distB="0" distL="114300" distR="114300" simplePos="0" relativeHeight="251943936" behindDoc="0" locked="0" layoutInCell="1" allowOverlap="1" wp14:anchorId="33966339" wp14:editId="2B693E67">
                      <wp:simplePos x="0" y="0"/>
                      <wp:positionH relativeFrom="column">
                        <wp:posOffset>-64770</wp:posOffset>
                      </wp:positionH>
                      <wp:positionV relativeFrom="paragraph">
                        <wp:posOffset>2178685</wp:posOffset>
                      </wp:positionV>
                      <wp:extent cx="2907030" cy="635"/>
                      <wp:effectExtent l="0" t="0" r="7620" b="7620"/>
                      <wp:wrapTopAndBottom/>
                      <wp:docPr id="62" name="Polje z besedilom 62"/>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a:effectLst/>
                            </wps:spPr>
                            <wps:txbx>
                              <w:txbxContent>
                                <w:p w:rsidR="00AE033E" w:rsidRPr="00EC4E59" w:rsidRDefault="00AE033E" w:rsidP="007B56FA">
                                  <w:pPr>
                                    <w:pStyle w:val="Picture"/>
                                    <w:rPr>
                                      <w:noProof/>
                                    </w:rPr>
                                  </w:pPr>
                                  <w:bookmarkStart w:id="19" w:name="_Toc467482692"/>
                                  <w:r>
                                    <w:t xml:space="preserve">Obrázok </w:t>
                                  </w:r>
                                  <w:r w:rsidR="006B329B">
                                    <w:fldChar w:fldCharType="begin"/>
                                  </w:r>
                                  <w:r w:rsidR="006B329B">
                                    <w:instrText xml:space="preserve"> SEQ Figure \* ARABIC </w:instrText>
                                  </w:r>
                                  <w:r w:rsidR="006B329B">
                                    <w:fldChar w:fldCharType="separate"/>
                                  </w:r>
                                  <w:r>
                                    <w:rPr>
                                      <w:noProof/>
                                    </w:rPr>
                                    <w:t>15</w:t>
                                  </w:r>
                                  <w:r w:rsidR="006B329B">
                                    <w:rPr>
                                      <w:noProof/>
                                    </w:rPr>
                                    <w:fldChar w:fldCharType="end"/>
                                  </w:r>
                                  <w:r>
                                    <w:t xml:space="preserve">: </w:t>
                                  </w:r>
                                  <w:r w:rsidRPr="007F5A57">
                                    <w:t xml:space="preserve">Fotografia s </w:t>
                                  </w:r>
                                  <w:r>
                                    <w:t>dlhou dobou expozície a účinkom. S</w:t>
                                  </w:r>
                                  <w:r w:rsidRPr="007F5A57">
                                    <w:t>ú oveľa zreteľnejšie čiary spôsobené idúcicmi vozidlami</w:t>
                                  </w:r>
                                  <w:r w:rsidRPr="003967CC">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66339" id="Polje z besedilom 62" o:spid="_x0000_s1093" type="#_x0000_t202" style="position:absolute;margin-left:-5.1pt;margin-top:171.55pt;width:228.9pt;height:.0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DPgIAAH4EAAAOAAAAZHJzL2Uyb0RvYy54bWysVMFu2zAMvQ/YPwi6L3ZSLNuMOEWWIsOA&#10;oA2QDj0rshxrkERNUmKnXz9KttOt22nYRaFIivR7j8zittOKnIXzEkxJp5OcEmE4VNIcS/rtcfPu&#10;IyU+MFMxBUaU9CI8vV2+fbNobSFm0ICqhCNYxPiitSVtQrBFlnneCM38BKwwGKzBaRbw6o5Z5ViL&#10;1bXKZnk+z1pwlXXAhffoveuDdJnq17Xg4aGuvQhElRS/LaTTpfMQz2y5YMXRMdtIPnwG+4ev0Ewa&#10;bHotdccCIycn/yilJXfgoQ4TDjqDupZcJAyIZpq/QrNvmBUJC5Lj7ZUm///K8vvzzhFZlXQ+o8Qw&#10;jRrtQH0X5JkchBeVVKAJxpCo1voC8/cWX4TuM3Qo+Oj36Iz4u9rp+IvICMaR8suVZtEFwtE5+5R/&#10;yG8wxDE2v3kfa2QvT63z4YvArtEoqUMNE7XsvPWhTx1TYicPSlYbqVS8xMBaOXJmqHfbyCCG4r9l&#10;KRNzDcRXfcHeI9LADF0i2h5VtEJ36BJNs/kI+QDVBZlw0A+Vt3wjsf2W+bBjDqcIEeJmhAc8agVt&#10;SWGwKGnAPf/NH/NRXIxS0uJUltT/ODEnKFFfDcoeR3g03GgcRsOc9BoQ+BR3zvJk4gMX1GjWDvQT&#10;LswqdsEQMxx7lTSM5jr0u4ELx8VqlZJwUC0LW7O3PJYeaX7snpizg0gBtb2HcV5Z8UqrPjepZVen&#10;gMQnISOxPYs4APGCQ55GYVjIuEW/3lPWy9/G8icAAAD//wMAUEsDBBQABgAIAAAAIQCDbdVe4QAA&#10;AAsBAAAPAAAAZHJzL2Rvd25yZXYueG1sTI89T8MwEIZ3JP6DdUgsqHU+rFClcaqqggGWqqELmxu7&#10;cSA+R7bThn+PYYHx7h6997zVZjYDuSjne4sc0mUCRGFrZY8dh+Pb82IFxAeBUgwWFYcv5WFT395U&#10;opT2igd1aUJHYgj6UnDQIYwlpb7Vygi/tKPCeDtbZ0SIo+uodOIaw81AsyQpqBE9xg9ajGqnVfvZ&#10;TIbDnr3v9cN0fnrdsty9HKdd8dE1nN/fzds1kKDm8AfDj35Uhzo6neyE0pOBwyJNsohyyFmeAokE&#10;Y48FkNPvJgNaV/R/h/obAAD//wMAUEsBAi0AFAAGAAgAAAAhALaDOJL+AAAA4QEAABMAAAAAAAAA&#10;AAAAAAAAAAAAAFtDb250ZW50X1R5cGVzXS54bWxQSwECLQAUAAYACAAAACEAOP0h/9YAAACUAQAA&#10;CwAAAAAAAAAAAAAAAAAvAQAAX3JlbHMvLnJlbHNQSwECLQAUAAYACAAAACEATZvrwz4CAAB+BAAA&#10;DgAAAAAAAAAAAAAAAAAuAgAAZHJzL2Uyb0RvYy54bWxQSwECLQAUAAYACAAAACEAg23VXuEAAAAL&#10;AQAADwAAAAAAAAAAAAAAAACYBAAAZHJzL2Rvd25yZXYueG1sUEsFBgAAAAAEAAQA8wAAAKYFAAAA&#10;AA==&#10;" stroked="f">
                      <v:textbox style="mso-fit-shape-to-text:t" inset="0,0,0,0">
                        <w:txbxContent>
                          <w:p w:rsidR="00AE033E" w:rsidRPr="00EC4E59" w:rsidRDefault="00AE033E" w:rsidP="007B56FA">
                            <w:pPr>
                              <w:pStyle w:val="Picture"/>
                              <w:rPr>
                                <w:noProof/>
                              </w:rPr>
                            </w:pPr>
                            <w:bookmarkStart w:id="30" w:name="_Toc467482692"/>
                            <w:r>
                              <w:t xml:space="preserve">Obrázok </w:t>
                            </w:r>
                            <w:fldSimple w:instr=" SEQ Figure \* ARABIC ">
                              <w:r>
                                <w:rPr>
                                  <w:noProof/>
                                </w:rPr>
                                <w:t>15</w:t>
                              </w:r>
                            </w:fldSimple>
                            <w:r>
                              <w:t xml:space="preserve">: </w:t>
                            </w:r>
                            <w:r w:rsidRPr="007F5A57">
                              <w:t xml:space="preserve">Fotografia s </w:t>
                            </w:r>
                            <w:r>
                              <w:t>dlhou dobou expozície a účinkom. S</w:t>
                            </w:r>
                            <w:r w:rsidRPr="007F5A57">
                              <w:t>ú oveľa zreteľnejšie čiary spôsobené idúcicmi vozidlami</w:t>
                            </w:r>
                            <w:r w:rsidRPr="003967CC">
                              <w:t>.</w:t>
                            </w:r>
                            <w:bookmarkEnd w:id="30"/>
                          </w:p>
                        </w:txbxContent>
                      </v:textbox>
                      <w10:wrap type="topAndBottom"/>
                    </v:shape>
                  </w:pict>
                </mc:Fallback>
              </mc:AlternateContent>
            </w:r>
            <w:r w:rsidR="006D7D89" w:rsidRPr="00B21F62">
              <w:rPr>
                <w:noProof/>
                <w:lang w:val="sl-SI" w:eastAsia="sl-SI"/>
              </w:rPr>
              <w:drawing>
                <wp:anchor distT="0" distB="0" distL="114300" distR="114300" simplePos="0" relativeHeight="251671552" behindDoc="0" locked="0" layoutInCell="1" allowOverlap="1" wp14:anchorId="78C8E60D" wp14:editId="4E2E67C0">
                  <wp:simplePos x="0" y="0"/>
                  <wp:positionH relativeFrom="column">
                    <wp:posOffset>-278917</wp:posOffset>
                  </wp:positionH>
                  <wp:positionV relativeFrom="paragraph">
                    <wp:posOffset>-4874920</wp:posOffset>
                  </wp:positionV>
                  <wp:extent cx="3241675" cy="2150110"/>
                  <wp:effectExtent l="0" t="0" r="0" b="2540"/>
                  <wp:wrapTopAndBottom/>
                  <wp:docPr id="571" name="Slika 3" descr="http://static.bhphotovideo.com/explora/explora/sites/default/files/styles/960/public/shutterstock_103924400.jpg?itok=P077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bhphotovideo.com/explora/explora/sites/default/files/styles/960/public/shutterstock_103924400.jpg?itok=P077IAD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41675" cy="2150110"/>
                          </a:xfrm>
                          <a:prstGeom prst="rect">
                            <a:avLst/>
                          </a:prstGeom>
                          <a:noFill/>
                          <a:ln>
                            <a:noFill/>
                          </a:ln>
                        </pic:spPr>
                      </pic:pic>
                    </a:graphicData>
                  </a:graphic>
                </wp:anchor>
              </w:drawing>
            </w:r>
          </w:p>
        </w:tc>
      </w:tr>
    </w:tbl>
    <w:p w:rsidR="00962B6C" w:rsidRPr="00B21F62" w:rsidRDefault="00AB0700" w:rsidP="00C5031B">
      <w:pPr>
        <w:spacing w:line="360" w:lineRule="auto"/>
        <w:jc w:val="both"/>
      </w:pPr>
      <w:r w:rsidRPr="00B21F62">
        <w:t xml:space="preserve">Obrazový snímač sa skladá z niekoľkých samostatných snímačov, ktoré detekujú individuálny pixel obrazu. Každý jednotlivý pixel je prevedený na elektrický signál. Snímač o veľkosti </w:t>
      </w:r>
      <w:r w:rsidRPr="00B21F62">
        <w:lastRenderedPageBreak/>
        <w:t>približne jeden centimeter štvorcový je vlastne zväzok snímačov vytvárajúcich stavebné matice p</w:t>
      </w:r>
      <w:r w:rsidR="00B04B7A">
        <w:t>ixelov. Každý pixel v takej mat</w:t>
      </w:r>
      <w:r w:rsidRPr="00B21F62">
        <w:t xml:space="preserve">ici sa prevádza na elektrický </w:t>
      </w:r>
      <w:r w:rsidRPr="00474E2C">
        <w:t xml:space="preserve">signál. </w:t>
      </w:r>
      <w:r w:rsidR="00757E16" w:rsidRPr="00474E2C">
        <w:t xml:space="preserve">V ľavej časti obrázku </w:t>
      </w:r>
      <w:r w:rsidRPr="00474E2C">
        <w:t xml:space="preserve"> </w:t>
      </w:r>
      <w:r w:rsidR="00474E2C" w:rsidRPr="00474E2C">
        <w:t>č.</w:t>
      </w:r>
      <w:r w:rsidRPr="00474E2C">
        <w:t>16 je obraz smajlíka, ktorý je zobrazený v sieti 2500 pixelov. Obočie ako detail obrazu je zväčšen</w:t>
      </w:r>
      <w:r w:rsidR="00474E2C" w:rsidRPr="00474E2C">
        <w:t>é</w:t>
      </w:r>
      <w:r w:rsidRPr="00474E2C">
        <w:t xml:space="preserve"> vpravo. Číslo od 0 do 255 indikuje intenzitu každého jednotlivého pixelu</w:t>
      </w:r>
      <w:r w:rsidR="00757E16" w:rsidRPr="00474E2C">
        <w:t>, ktoré sú</w:t>
      </w:r>
      <w:r w:rsidRPr="00474E2C">
        <w:t xml:space="preserve"> v pamäti počítača</w:t>
      </w:r>
      <w:r w:rsidR="00474E2C" w:rsidRPr="00474E2C">
        <w:t>,</w:t>
      </w:r>
      <w:r w:rsidRPr="00474E2C">
        <w:t xml:space="preserve"> sú uložené ako osembitové binárne kombináci</w:t>
      </w:r>
      <w:r w:rsidR="00B04B7A" w:rsidRPr="00474E2C">
        <w:t>e. Plná čierna je reprezentovaná</w:t>
      </w:r>
      <w:r w:rsidRPr="00474E2C">
        <w:t xml:space="preserve"> číslom 0, čistá biel</w:t>
      </w:r>
      <w:r w:rsidR="00757E16" w:rsidRPr="00474E2C">
        <w:t>a</w:t>
      </w:r>
      <w:r w:rsidRPr="00474E2C">
        <w:t xml:space="preserve"> na druhej strane 255. </w:t>
      </w:r>
      <w:r w:rsidR="00FC4051" w:rsidRPr="00474E2C">
        <w:t xml:space="preserve">Pixely </w:t>
      </w:r>
      <w:r w:rsidRPr="00474E2C">
        <w:t>v obraze, ktoré sú označené</w:t>
      </w:r>
      <w:r w:rsidRPr="00B21F62">
        <w:t xml:space="preserve"> číslom 30, predstavujú čiernu farbu. Číslo 90 označuje susediace</w:t>
      </w:r>
      <w:r w:rsidR="00FC4051">
        <w:t xml:space="preserve"> </w:t>
      </w:r>
      <w:r w:rsidRPr="00B21F62">
        <w:t>pix</w:t>
      </w:r>
      <w:r w:rsidR="00FC4051">
        <w:t>e</w:t>
      </w:r>
      <w:r w:rsidRPr="00B21F62">
        <w:t>l</w:t>
      </w:r>
      <w:r w:rsidR="00FC4051">
        <w:t>y</w:t>
      </w:r>
      <w:r w:rsidRPr="00B21F62">
        <w:t>, ktoré sú svetlejšie ako tie označené číslom 30</w:t>
      </w:r>
      <w:r w:rsidR="009B0C6D" w:rsidRPr="00B21F62">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1E19BB" w:rsidRPr="00B21F62" w:rsidTr="007776C7">
        <w:tc>
          <w:tcPr>
            <w:tcW w:w="9062" w:type="dxa"/>
          </w:tcPr>
          <w:p w:rsidR="007776C7" w:rsidRPr="00B21F62" w:rsidRDefault="007776C7" w:rsidP="007776C7">
            <w:pPr>
              <w:keepNext/>
              <w:spacing w:line="360" w:lineRule="auto"/>
              <w:jc w:val="center"/>
            </w:pPr>
            <w:r w:rsidRPr="00B21F62">
              <w:rPr>
                <w:noProof/>
                <w:lang w:val="sl-SI" w:eastAsia="sl-SI"/>
              </w:rPr>
              <w:drawing>
                <wp:inline distT="0" distB="0" distL="0" distR="0" wp14:anchorId="7466C8D8" wp14:editId="26340DCB">
                  <wp:extent cx="5673666" cy="1596988"/>
                  <wp:effectExtent l="0" t="0" r="3810" b="381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98459" cy="1603967"/>
                          </a:xfrm>
                          <a:prstGeom prst="rect">
                            <a:avLst/>
                          </a:prstGeom>
                          <a:noFill/>
                        </pic:spPr>
                      </pic:pic>
                    </a:graphicData>
                  </a:graphic>
                </wp:inline>
              </w:drawing>
            </w:r>
          </w:p>
          <w:p w:rsidR="007776C7" w:rsidRPr="00B21F62" w:rsidRDefault="004D7B4F" w:rsidP="007776C7">
            <w:pPr>
              <w:pStyle w:val="Picture"/>
              <w:rPr>
                <w:lang w:val="sk-SK"/>
              </w:rPr>
            </w:pPr>
            <w:bookmarkStart w:id="20" w:name="_Toc467482693"/>
            <w:r w:rsidRPr="00B21F62">
              <w:rPr>
                <w:lang w:val="sk-SK"/>
              </w:rPr>
              <w:t>Obrázok</w:t>
            </w:r>
            <w:r w:rsidR="007776C7" w:rsidRPr="00B21F62">
              <w:rPr>
                <w:lang w:val="sk-SK"/>
              </w:rPr>
              <w:t xml:space="preserve"> </w:t>
            </w:r>
            <w:r w:rsidR="00892767" w:rsidRPr="00B21F62">
              <w:rPr>
                <w:lang w:val="sk-SK"/>
              </w:rPr>
              <w:fldChar w:fldCharType="begin"/>
            </w:r>
            <w:r w:rsidR="00892767" w:rsidRPr="00B21F62">
              <w:rPr>
                <w:lang w:val="sk-SK"/>
              </w:rPr>
              <w:instrText xml:space="preserve"> SEQ Figure \* ARABIC </w:instrText>
            </w:r>
            <w:r w:rsidR="00892767" w:rsidRPr="00B21F62">
              <w:rPr>
                <w:lang w:val="sk-SK"/>
              </w:rPr>
              <w:fldChar w:fldCharType="separate"/>
            </w:r>
            <w:r w:rsidR="00AE033E">
              <w:rPr>
                <w:noProof/>
                <w:lang w:val="sk-SK"/>
              </w:rPr>
              <w:t>16</w:t>
            </w:r>
            <w:r w:rsidR="00892767" w:rsidRPr="00B21F62">
              <w:rPr>
                <w:lang w:val="sk-SK"/>
              </w:rPr>
              <w:fldChar w:fldCharType="end"/>
            </w:r>
            <w:r w:rsidR="007776C7" w:rsidRPr="00B21F62">
              <w:rPr>
                <w:lang w:val="sk-SK"/>
              </w:rPr>
              <w:t xml:space="preserve">: </w:t>
            </w:r>
            <w:r w:rsidR="00AB0700" w:rsidRPr="00B21F62">
              <w:rPr>
                <w:lang w:val="sk-SK"/>
              </w:rPr>
              <w:t>Pixelová matice snímaného obrazu</w:t>
            </w:r>
            <w:r w:rsidR="007776C7" w:rsidRPr="00B21F62">
              <w:rPr>
                <w:lang w:val="sk-SK"/>
              </w:rPr>
              <w:t>.</w:t>
            </w:r>
            <w:bookmarkEnd w:id="20"/>
          </w:p>
          <w:p w:rsidR="001E19BB" w:rsidRPr="00B21F62" w:rsidRDefault="001E19BB" w:rsidP="007776C7">
            <w:pPr>
              <w:pStyle w:val="Napis"/>
              <w:jc w:val="both"/>
            </w:pPr>
          </w:p>
        </w:tc>
      </w:tr>
      <w:tr w:rsidR="001E19BB" w:rsidRPr="00B21F62" w:rsidTr="007776C7">
        <w:tc>
          <w:tcPr>
            <w:tcW w:w="9062" w:type="dxa"/>
          </w:tcPr>
          <w:p w:rsidR="007776C7" w:rsidRPr="00B21F62" w:rsidRDefault="007776C7" w:rsidP="007776C7">
            <w:pPr>
              <w:keepNext/>
              <w:spacing w:line="360" w:lineRule="auto"/>
              <w:jc w:val="center"/>
            </w:pPr>
            <w:r w:rsidRPr="00B21F62">
              <w:rPr>
                <w:noProof/>
                <w:lang w:val="sl-SI" w:eastAsia="sl-SI"/>
              </w:rPr>
              <w:drawing>
                <wp:inline distT="0" distB="0" distL="0" distR="0" wp14:anchorId="48E74408" wp14:editId="6B29BD25">
                  <wp:extent cx="3496310" cy="2400935"/>
                  <wp:effectExtent l="0" t="0" r="889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96310" cy="2400935"/>
                          </a:xfrm>
                          <a:prstGeom prst="rect">
                            <a:avLst/>
                          </a:prstGeom>
                          <a:noFill/>
                        </pic:spPr>
                      </pic:pic>
                    </a:graphicData>
                  </a:graphic>
                </wp:inline>
              </w:drawing>
            </w:r>
          </w:p>
          <w:p w:rsidR="001E19BB" w:rsidRPr="00B21F62" w:rsidRDefault="004D7B4F" w:rsidP="007776C7">
            <w:pPr>
              <w:pStyle w:val="Picture"/>
              <w:rPr>
                <w:lang w:val="sk-SK"/>
              </w:rPr>
            </w:pPr>
            <w:bookmarkStart w:id="21" w:name="_Toc467482694"/>
            <w:r w:rsidRPr="00B21F62">
              <w:rPr>
                <w:lang w:val="sk-SK"/>
              </w:rPr>
              <w:t>Obrázok</w:t>
            </w:r>
            <w:r w:rsidR="007776C7" w:rsidRPr="00B21F62">
              <w:rPr>
                <w:lang w:val="sk-SK"/>
              </w:rPr>
              <w:t xml:space="preserve"> </w:t>
            </w:r>
            <w:r w:rsidR="00892767" w:rsidRPr="00B21F62">
              <w:rPr>
                <w:lang w:val="sk-SK"/>
              </w:rPr>
              <w:fldChar w:fldCharType="begin"/>
            </w:r>
            <w:r w:rsidR="00892767" w:rsidRPr="00B21F62">
              <w:rPr>
                <w:lang w:val="sk-SK"/>
              </w:rPr>
              <w:instrText xml:space="preserve"> SEQ Figure \* ARABIC </w:instrText>
            </w:r>
            <w:r w:rsidR="00892767" w:rsidRPr="00B21F62">
              <w:rPr>
                <w:lang w:val="sk-SK"/>
              </w:rPr>
              <w:fldChar w:fldCharType="separate"/>
            </w:r>
            <w:r w:rsidR="00AE033E">
              <w:rPr>
                <w:noProof/>
                <w:lang w:val="sk-SK"/>
              </w:rPr>
              <w:t>17</w:t>
            </w:r>
            <w:r w:rsidR="00892767" w:rsidRPr="00B21F62">
              <w:rPr>
                <w:lang w:val="sk-SK"/>
              </w:rPr>
              <w:fldChar w:fldCharType="end"/>
            </w:r>
            <w:r w:rsidR="007776C7" w:rsidRPr="00B21F62">
              <w:rPr>
                <w:lang w:val="sk-SK"/>
              </w:rPr>
              <w:t xml:space="preserve">: </w:t>
            </w:r>
            <w:r w:rsidR="00956123" w:rsidRPr="00B21F62">
              <w:rPr>
                <w:lang w:val="sk-SK"/>
              </w:rPr>
              <w:t>8-bitová hĺbka alebo 256 úrovní jasu</w:t>
            </w:r>
            <w:r w:rsidR="007776C7" w:rsidRPr="00B21F62">
              <w:rPr>
                <w:lang w:val="sk-SK"/>
              </w:rPr>
              <w:t>.</w:t>
            </w:r>
            <w:bookmarkEnd w:id="21"/>
          </w:p>
        </w:tc>
      </w:tr>
    </w:tbl>
    <w:p w:rsidR="001E19BB" w:rsidRPr="00B21F62" w:rsidRDefault="001E19BB" w:rsidP="00C5031B">
      <w:pPr>
        <w:spacing w:line="360" w:lineRule="auto"/>
        <w:jc w:val="both"/>
      </w:pPr>
    </w:p>
    <w:p w:rsidR="00185D58" w:rsidRPr="00B21F62" w:rsidRDefault="00185D58" w:rsidP="00082C0C">
      <w:pPr>
        <w:pStyle w:val="Picture"/>
        <w:rPr>
          <w:b/>
          <w:lang w:val="sk-SK"/>
        </w:rPr>
      </w:pPr>
    </w:p>
    <w:p w:rsidR="003D456E" w:rsidRPr="00B21F62" w:rsidRDefault="00A071B9" w:rsidP="00A071B9">
      <w:pPr>
        <w:pStyle w:val="Naslov2"/>
      </w:pPr>
      <w:bookmarkStart w:id="22" w:name="_Toc467512058"/>
      <w:r w:rsidRPr="00B21F62">
        <w:lastRenderedPageBreak/>
        <w:t xml:space="preserve">3.1 </w:t>
      </w:r>
      <w:r w:rsidR="00956123" w:rsidRPr="00B21F62">
        <w:t>Rozlíšenie obrazu</w:t>
      </w:r>
      <w:bookmarkEnd w:id="22"/>
    </w:p>
    <w:p w:rsidR="00347439" w:rsidRPr="00B21F62" w:rsidRDefault="001D62DA" w:rsidP="00347439">
      <w:pPr>
        <w:spacing w:line="360" w:lineRule="auto"/>
        <w:jc w:val="both"/>
      </w:pPr>
      <w:r w:rsidRPr="00B21F62">
        <w:t xml:space="preserve">Digitálny fotoaparát používa </w:t>
      </w:r>
      <w:r w:rsidR="00474E2C" w:rsidRPr="00474E2C">
        <w:t>na snímanie</w:t>
      </w:r>
      <w:r w:rsidR="00474E2C" w:rsidRPr="00B21F62">
        <w:t xml:space="preserve"> </w:t>
      </w:r>
      <w:r w:rsidRPr="00B21F62">
        <w:t xml:space="preserve">obrazový senzor plochej obrazovky. Senzory s plochou obrazovkou v kamerách majú rôzne rozmery a rôzne distribúcie pixelov na povrchu. </w:t>
      </w:r>
      <w:r w:rsidR="00B04B7A">
        <w:t xml:space="preserve">Rozlíšenie </w:t>
      </w:r>
      <w:r w:rsidRPr="00B21F62">
        <w:t xml:space="preserve">800 </w:t>
      </w:r>
      <w:r w:rsidRPr="00474E2C">
        <w:t>x 600 pixelov indikuje rozmiestnenie pixelov na povrchu senzora, čo znamená 800 pix</w:t>
      </w:r>
      <w:r w:rsidR="00715883" w:rsidRPr="00474E2C">
        <w:t>e</w:t>
      </w:r>
      <w:r w:rsidRPr="00474E2C">
        <w:t xml:space="preserve">lov cez celú šírku snímača alebo na osi x a 600 pixelov na výšky senzora alebo pozdĺž </w:t>
      </w:r>
      <w:r w:rsidR="00757E16" w:rsidRPr="00474E2C">
        <w:t xml:space="preserve">osi y. Tento typ senzora má 480 </w:t>
      </w:r>
      <w:r w:rsidRPr="00474E2C">
        <w:t>000 bodov na jeho povrchu. V tabuľke 1 sú uvedené technické parametre troch kamier. Z údajov môžeme získať informácie o rozlíšenie snímača a jeho veľkos</w:t>
      </w:r>
      <w:r w:rsidR="006F3DB9" w:rsidRPr="00474E2C">
        <w:t>ti</w:t>
      </w:r>
      <w:r w:rsidR="009B0C6D" w:rsidRPr="00474E2C">
        <w:t>.</w:t>
      </w:r>
      <w:r w:rsidR="009B0C6D" w:rsidRPr="00B21F62">
        <w:t xml:space="preserve"> </w:t>
      </w:r>
    </w:p>
    <w:bookmarkStart w:id="23" w:name="_Toc467482695"/>
    <w:p w:rsidR="00350396" w:rsidRPr="00B21F62" w:rsidRDefault="00A87192" w:rsidP="00350396">
      <w:pPr>
        <w:pStyle w:val="Picture"/>
        <w:rPr>
          <w:lang w:val="sk-SK"/>
        </w:rPr>
      </w:pPr>
      <w:r w:rsidRPr="00B21F62">
        <w:rPr>
          <w:noProof/>
          <w:lang w:eastAsia="sl-SI"/>
        </w:rPr>
        <mc:AlternateContent>
          <mc:Choice Requires="wpg">
            <w:drawing>
              <wp:anchor distT="0" distB="0" distL="114300" distR="114300" simplePos="0" relativeHeight="251551744" behindDoc="0" locked="0" layoutInCell="1" allowOverlap="1">
                <wp:simplePos x="0" y="0"/>
                <wp:positionH relativeFrom="column">
                  <wp:posOffset>-635</wp:posOffset>
                </wp:positionH>
                <wp:positionV relativeFrom="paragraph">
                  <wp:posOffset>280670</wp:posOffset>
                </wp:positionV>
                <wp:extent cx="5730240" cy="4776470"/>
                <wp:effectExtent l="0" t="0" r="3810" b="5080"/>
                <wp:wrapTopAndBottom/>
                <wp:docPr id="589" name="Skupina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4776470"/>
                          <a:chOff x="0" y="0"/>
                          <a:chExt cx="5961888" cy="5040173"/>
                        </a:xfrm>
                      </wpg:grpSpPr>
                      <pic:pic xmlns:pic="http://schemas.openxmlformats.org/drawingml/2006/picture">
                        <pic:nvPicPr>
                          <pic:cNvPr id="326" name="Slika 24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961888" cy="5040173"/>
                          </a:xfrm>
                          <a:prstGeom prst="rect">
                            <a:avLst/>
                          </a:prstGeom>
                        </pic:spPr>
                      </pic:pic>
                      <wps:wsp>
                        <wps:cNvPr id="327" name="Zaobljeni pravokotnik 241"/>
                        <wps:cNvSpPr/>
                        <wps:spPr>
                          <a:xfrm>
                            <a:off x="1960473" y="709574"/>
                            <a:ext cx="3776980" cy="498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1C18F3C" id="Skupina 589" o:spid="_x0000_s1026" style="position:absolute;margin-left:-.05pt;margin-top:22.1pt;width:451.2pt;height:376.1pt;z-index:251551744;mso-width-relative:margin;mso-height-relative:margin" coordsize="59618,5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FdeRgQAAP4JAAAOAAAAZHJzL2Uyb0RvYy54bWycVm1v2zYQ/j5g/0HQ&#10;d8eSI0e2EKfwnKQoELRB06HAvtEUZXGhSI6k7WTD/vsekpKdJuka1IAFvtwd75577sjzdw+dSHbM&#10;WK7kIs1PsjRhkqqay80i/f3L9WiWJtYRWROhJFukj8ym7y5+/eV8rys2Ua0SNTMJjEhb7fUibZ3T&#10;1Xhsacs6Yk+UZhKbjTIdcZiazbg2ZA/rnRhPsuxsvFem1kZRZi1WL+NmehHsNw2j7lPTWOYSsUjh&#10;mwtfE75r/x1fnJNqY4huOe3dID/hRUe4xKEHU5fEkWRr+AtTHadGWdW4E6q6sWoaTlmIAdHk2bNo&#10;3hu11SGWTbXf6ANMgPYZTj9tln7c3ZqE14t0OpuniSQdknR3v9VcksQvAaC93lSQe2/0nb41MUoM&#10;bxS9t9geP9/3881R+KExnVdCsMlDQP7xgDx7cAnF4rQ8zSYFEkSxV5TlWVH2uaEtEvhCj7ZXg+b8&#10;LJ/NwDKvOc2KLC9PvdNjUsWDg3sHdzSnFf49lBi9gPLHlIOW2xqW9ka6N9noiAGqI2RdE8fXXHD3&#10;GBiM/Hqn5O6WU4+unxyzcjo5O2RF8HuSeJQQ3iAVdYiPKeQjkWrVErlhS6tBfpRkAONb8bGffnPg&#10;WnB9zYXwefLjPjQUyjOivYJOJPGlotuOSRer0jCBKJW0Ldc2TUzFujUDycyHOkfApELib6zrR7FS&#10;/pnMllk2n/w2Wk2z1ajIyqvRcl6UozK7KousmOWrfPWv186LamsZ4iXiUvPeV6y+8PbVsugbSCy4&#10;ULjJjoT2EGkD1wJ9BhfBJA+J99U6wxxt/bABWp+BcNQ5bARoj2h6oG1fNG+qgx+xGZk21r1nqkv8&#10;AIjCh4Ao2QHQ6M0ggjCODoQhpr6e0WvtkGPM3oab77Svdam7lmgGF7zZp8QtB+L+QdRa/Mkkh8tk&#10;p+6Vk/weRA7U7LV8Z4HzfvYdvPL5WVagthPUeZnNp2XhmR2YFFrIKbrGfDa0kPmsKKeB+kMfeImc&#10;2srap/D78JFKKl8W4SAhAwWU4PVQKtZs1ithIn+urzP8+jPtUQz88aroQ0NsYeQeBfMGhfzMGnRg&#10;dMFJ8CTcfexgllCKsopVY1tSs3ja9Olh/rb0GoG3weCRor3t3sAgGY0MtiNtIqWbAGq4Og+OZf/n&#10;WFRmg0Y4WUl3UO64VOY1AwJR9SdH+QGkCI1Haa3qR9xPRoHpSK3V9JqD9jfEulticFNjEa8P9wmf&#10;Rqj9IlX9KE1aZf5+bd3Lg/HYTZM9bv5Fav/aEt/PxQeJWpjnhb+JXJgU03KCiXm6s366I7fdSqF7&#10;5MG7MPTyTgzDxqjuK0pn6U/FFpEUZy9S6swwWbn4IsEzh7LlMojFi+JG3mlcLzF5vqy/PHwlRve1&#10;79CiPqqh/kj1rAVEWZ8PqZZbpxoe+sMR1x5v9IIwCo+MQKH+QeRfMU/nQer4bLv4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e5/luAAAAAIAQAADwAAAGRycy9kb3ducmV2Lnht&#10;bEyPQUvDQBSE74L/YXmCt3aTNFYb81JKUU9FsBXE22v2NQnN7obsNkn/vetJj8MMM9/k60m3YuDe&#10;NdYgxPMIBJvSqsZUCJ+H19kTCOfJKGqtYYQrO1gXtzc5ZcqO5oOHva9EKDEuI4Ta+y6T0pU1a3Jz&#10;27EJ3sn2mnyQfSVVT2Mo161MomgpNTUmLNTU8bbm8ry/aIS3kcbNIn4ZdufT9vp9eHj/2sWMeH83&#10;bZ5BeJ78Xxh+8QM6FIHpaC9GOdEizOIQREjTBESwV1GyAHFEeFwtU5BFLv8fKH4AAAD//wMAUEsD&#10;BAoAAAAAAAAAIQAjCJXhvB0CALwdAgAUAAAAZHJzL21lZGlhL2ltYWdlMS5wbmeJUE5HDQoaCgAA&#10;AA1JSERSAAAEQgAAA5oIAgAAABNqYOIAAAABc1JHQgCuzhzpAAD/yklEQVR4XuydBVxT3xfADwPG&#10;6FBaaQEFu7sLO7C7/3bXz1ZULOxAFDtBVECxQBQREZPu7oYRG9v4vwXdIW5y7oePwt69J773vLd3&#10;3o0nVFhYCFiQABJAAkgACSABJIAEkAASQAKCQ4AkOKaipUgACSABJIAEkAASQAJIAAkgATYBTGMw&#10;DpAAEkACSAAJIAEkgASQABIQMAKYxghYh6G5SAAJIAEkgASQABJAAkgACWAagzGABJAAEkACSAAJ&#10;IAEkgASQgIARwDRGwDoMzUUCSAAJIAEkgASQABJAAkgA0xiMASSABJAAEkACSAAJIAEkgAQEjACm&#10;MQLWYWguEkACSAAJIAEkgASQABJAApjGYAwgASSABJAAEkACSAAJIAEkIGAEMI0RsA5Dc5EAEkAC&#10;SAAJIAEkgASQABLANAZjAAkgASSABJAAEkACSAAJIAEBI4BpjIB1GJqLBJAAEkACSAAJIAEkgASQ&#10;AKYxGANIAAkgASSABJAAEkACSAAJCBgBTGMErMPQXCSABJAAEkACSAAJIAEkgAQwjcEYQAJIAAkg&#10;ASSABJAAEkACSEDACGAaI2AdhuYiASSABJAAEkACSAAJIAEkgGkMxgASQAJIAAkgASSABJAAEkAC&#10;AkYA0xgB6zA0FwkgASSABJAAEkACSAAJIAFMYzAGkAASQAJIAAkgASSABJAAEhAwApjGCFiHoblI&#10;AAkgASSABJAAEkACSAAJYBqDMYAEkAASQAJIAAkgASSABJCAgBHANEbAOgzNRQJIAAkgASSABJAA&#10;EkACSADTGIwBJIAEkAASQAJIAAkgASSABASMAKYxAtZhaC4SQAJIAAkgASSABJAAEkACmMZgDCAB&#10;JIAEkAASQAJIAAkgASQgYAQwjRGwDkNzkQASQAJIAAkgASSABJAAEsA0BmMACSABJIAEkAASQAJI&#10;AAkgAQEjgGmMgHUYmosEkAASQAJIAAkgASSABJAApjEYA0gACSABJIAEkAASQAJIAAkIGAFMYwSs&#10;w9BcJIAEkAASQAJIAAkgASSABDCNwRhAAkgACSABJIAEkAASQAJIQMAIYBojYB2G5iIBJIAEkAAS&#10;QAJIAAkgASSAaQzGABJAAkgACSABJIAEkAASQAICRgDTGAHrMDQXCSABJIAEkAASQAJIAAkgAUxj&#10;MAaQABJAAkgACSABJIAEkAASEDACmMYIWIehuUgACSABJIAEkAASQAJIAAlgGoMxgASQABJAAkgA&#10;CSABJIAEkICAEcA0RsA6DM1FAkgACSABJIAEkAASQAJIQKiwsBApIAEkgATqR4BKzWGxmPVri62Q&#10;ABJAAkiAnwgIAeA9IT91iEDZIiREkpaWamKTMY1pYuCoDgn8OwSYTOa5c4dzcnL/HZfQEyRQREBZ&#10;iZGYJII8kEDzIdBSgZGShjHffDq8kT0VFiavX7+DQqE0stxqxWEa05S0URcS+KcI5OXlmZsf2rfp&#10;8D/lFTqDBJAAEkACSAAJ1JHAScstc+ZsVlZWqmO7BlXHtTENwoeNkQASQAJIAAkgASSABJAAEmh6&#10;ApjGND1z1IgEkAASQAJIAAkgASSABJBAgwhgGtMgfNgYCSABJIAEkAASQAJIAAkggaYngGlM0zNH&#10;jUgACSABJIAEkAASQAJIAAk0iACmMQ3Ch42RABJAAkgACSABJIAEkAASaHoCmMY0PXPUiASQABJA&#10;AkgACSABJIAEkECDCGAa0yB82BgJIAEkgASQABJAAkgACSCBpieAaUzTM0eNSAAJIAEkgASQABJA&#10;AkgACTSIAL7+skH4sDESaM4E8PWXzbn3/wHfmZnwOxgKOJ6Iq4BRKyAe7CUFQASV/YmQOLRrC5JF&#10;z/oyQiEonVOVDAZGICtcJQBqJLh9h6gUYIqCogb07AmtJUsqZ4ZBYBrnTyFQNSxziPgsNx48vCA8&#10;CfJZICEHOkbQqx2IlVJVbB5hq24HaMF95ToLovwgIb/EPIgs0lKFmeW8K1crLRA+/ID4LBCigKou&#10;9OkOiuSyVZgQ5gVfgiCdDi11YFBfUCpXASAzHD56QWwGiLaA7v2hvWJ5Uwj+nu4QEA80EdDrCgOM&#10;CLRVFBbEBUBMbtHR0ujo4O8D2SzeISExMDQC6VJPaFn54PMFvCMhswDkVKBLLzBsUUYLIxV+hhMI&#10;SwpJFGSUQEcVyrzQPh98/SCndL3SYoShTQeQZ4CfL1A5dUgy0Em/rIRS9ZlU+PYZ/GOAygSplmDc&#10;DTpzwg8LEhBcAn/l9ZeYxghuwKDlSOAvE8A05i93AKpvGIH0F9BqBnDvjVutgIBjIMmAMwNgvQ9P&#10;7rwHcN0EuAnL08kw6S3nN2l44Quj5SrRTY+D/SvgyHsoLH2QBGP/g+sbQZEjyH46jH/JO7z2LZzp&#10;wfs9Pwz2boBTLsAoK1iiLZy4Css7cO5xy5pnFQiLVTm1qbCiM1xJLDGPsbxES+WQWsEXL+ghUf4g&#10;IwF2L4Sjn8p+LgcbLsLRsbw0I+kDLFgOL2NL1VGCvddg90AeK2YymK2AfW/KcBi2He5uAyUuTSa4&#10;HIf5hyG6lAyVQXD3GgypkO2wq+TD7l5wKKyk9uCr8HY6mwnVDfRMgOs6u8jCax8YLsv5PQfuHYLt&#10;lyC6bO5hOBZOnYDRarwWsTeh1ZpKIAkrw7xNcHwptODYTA+ETt3Bv3Ka7E8fhMOkNOjaFXjh0x0S&#10;3oFyxfp0cDgCK05CaX5ELa1RcOMiDGxZtQI8ggT4m8BfSWMw+efvoEDrkAASQAJI4C8RuLUanpfc&#10;INdkRD4cNYXDxTlM8ZN8FjgchPkPyucnpcXl+8O4/nCsQg5D1Mn1h5Vj4WFcTdob5TgDri2ukMMQ&#10;kjPAYh5cCOLczQeD6eSSHIY3KJUE+03hKjfNoMPFubC3KIcRKbrLeHsUZt4gDrJL0FUYXZzDFI1r&#10;JbyHsQshlFujpvLDEbI4dUJdSuUwpVtlw8EJMPtC+RyGqBLgACYD4E5kDTqYiWC9FQbuhfSqRmBq&#10;MrLS479OwYRSOUzxTViEE4xdDpHlsth6qcBGSKD5EMA0pvn0NXqKBJAAEkACdSGQAku3QhyzVk2o&#10;P+CKN6/mgFOQnwbpb6FbUTLz8hJEVHWHSoNzK+BtNq+tfE84eAosD4GJepHeDNh1iTdqVCtTAKTU&#10;QEMV1Dk/pUdciFlV3A91tEG8wvc/PQzOf+RpUDaFsCSIeQA63A8YcNWenYT8uAYfuJmGAtgEQq43&#10;TOQOfeTDESu2kTm/4Lg7T8jM25CXBLfG8P50Pgk/2TXg0hmgcT5rORVikyH8Cshx/sz7ABd/18rF&#10;jC/gn8O2yu1N5fW/WcAez6JDojByDqxfCN0Vij5Jgv9tgtgKPSvZAaaOgwFtSmT6ngXzHxVUqMLO&#10;XXBod6mfg9Cx1NTBKn2gwuXrvAls5D4QnAwFUbC/M6869Q3Y1ZRc1YoOVkICzYYApjHNpqvRUSSA&#10;BJAAEqgjgVQ7WGNHzIGquTCoxP05r/jZw+1XkNUWLM/CUTO4fB4e7AEFocqF5PyEs0U3yqRO8MEe&#10;di2BpWvBzhGWjYeVm+HqLbBdBpSaTSipMdgCIgMhhvjxhl36RZ+TwPIz58NACHWE9hUksgphxAwY&#10;PxR6d4eNG0CbAup9oDs3SyHylAxg0MHVmfdny1EwQhXImrByOO+TqLcQTYeYT0VTxRRgyRAQIcP4&#10;pSDPrRID72OAHgtviiZUjZkPaiKgZVIySe+VG2/Epip31bk5Rjy4RAMrHZ75sf8iqYJM6QbZcN66&#10;5O99b8HpIlicgc/uYMozBaivwbZCztBmDty/C65f4f3qkuZ37pX0LO/TVrB2K/y3pdTPOjCsTQ8x&#10;ILVohQ89AKwewI9sWENkSvvh3Gm4ZQ2Di8yrS29jXSTQfAlgGtN8+x49RwJIAAkggRoJPNkA90uv&#10;4aiigbQx9BbnHUtxgaWmoKkOYy9BaD50GwPTR4BCFbsCRBOpRZHMHkugXdHdMFkHrtyBC3tgyUTo&#10;1LqS9d9LjUFckfOjVbQwpkZnqq1AMYCTlvDMDtzfwVZjdtUf18Euk9emRz+QoIFPEu9PpTa8vQfU&#10;DIqExkNEHsRw8gp2UQRVzu4EFFVQKvrsexTQ4iCh6E8DFc5vFGhbtCQm9ifkVWuk3lBexuLwBTJ9&#10;4BtnaKj9aGLJUkmhRYF7Ku9PUk9Y0pH3u7AarJtSUu11VStdSNB7ARgVVYz1hORyiawvzDWFsaV+&#10;lt3gjS/V0APSMKFoNRSkgfka6GYEKqbwPgxadoZZU6Bj8XhRw7oSWyOBZkIA05hm0tHoJhJAAkgA&#10;CdSFgGjRzXcmrNoIcTUtWhBWhSuXwbDsl2qcN1w9yL5V3fKmyiGd5FIr13W46Uo6TNEGIZmSH7Eu&#10;4FE81lPkRGEB5NM4P7VbT1IX59lLXBx3Q799vLER8b6wbxB7EldGUZJBkeYt6JcoGq4hdhrIZkJO&#10;UdpDJCfinMxNWByK8jtIogIjpyRRkeHmbMIgV5S8UZNrGPuSNIJOHLG/X4DXGyIXYBeTbsTGbyWF&#10;nsr7nPhIQRdkSnVKSdIFkJBYpS5yS1AtXt2UCanc/eyKSy68eQWOpX4cfvC2vKsBsjCYnoElpSat&#10;EfXpCfDyJswcCL13QUJtBv7q1pFYGwn8ywQwjfmXexd9QwJIAAkggXoSUINz+3kDDlmv4L+i9R5c&#10;aR92Qpc+0In70w82crb20pgEP33gyjrorVn+rvfEIrBPrtwQUqlRGgY3WSqE3KKlMtw2dCowy2x/&#10;Vk+fatmMkQh7J8HYM7wFORI94MVtMCSGVoSAVJQusIoWvhf/QmQjxJ1/cQViCQjP5OJfAMREQIhU&#10;knIQ09i4pfgX4dLbS1dmrpAcjOVMk8v5AldfcGoow+DWZaoSKoqhssomBsxSKZ+waJnkp4yIwlLA&#10;KyOvqAQqpX60lGq7XTK5NVx1h/dnwLQHSJV18OtZWPOyzNbPtewvrIYEmi0BTGOabdej40gACSAB&#10;JFAdAd1FcKIfr0JG2RGPtAD44QO/uD+/wTcN6NkQGw6BSWA4Bl4QM6OCwOEk9CseqciEez8r16Va&#10;PCkLIDCQs6GZGAyfAdMnw2jD6sw75QaxgZyfnzCv8TbqzQ2EWQPgQNFa/+7L4bcDDOLKFwGVoslb&#10;uWm8vddyM4qMlAIZUZAr3mM4D6icrIyZVzL8oiQNInIl61hSuUNMTEjnvvSG2JxAEUSrj0oRGDCE&#10;UyMNHnMGsqS7lczE4zYlK0ExD+IdOCmlMpnIUlsIaKtWmXvQUyCxuJUsKJSzqTt4h0B8qR/3/8ps&#10;pVClB3RIjoOAYBDVh/02kJkEPx/Bml4l1d884u3AVj0DPIoEkACXAKYxGAlIAAkgASSABCojIArL&#10;zsPQ4hlRpapQWoK8LMhxf+RAkQJPZkCrjtBxEAwcCfeigaICY5bCzZ0lbRhVzBdS6wfFi/B/XQFX&#10;YlGHJGwkdgW4ATu59+tVFBlFUFPl/Cjxpm81vBfpETB3FDyO50iiwJaH4HYcdIsXr4tD16JxDyJ3&#10;4rwmFEJ+FqlVB01x0OhcNMQRByGcGtSwknekdGkN4q1Ao6jFN+6EOuJdkEU7SrfuWDIDrSp3DIcX&#10;7RnAqdHRBGTKbp9AbgUji8dnfsIJZ97kMVowHHMokioCJsXLX8ppYsK7y1C8xke9V9HrbhrMN+k5&#10;qBtC2z7QdzQsfAwsCnQcBaeuQKciyaya5i422AQUgAT+KQKYxvxT3YnOIAEkgASQQCMSINbZWx4r&#10;P/mHkD/KEtKiIZ37EwV3hkOvyUWvbC+ELYvgsiM428OeS0W2iMI4zqL5ioViCNsGF30cCcN6wcxN&#10;sHkDjO4N/S82oiu1EMUA61XwpGhxPJFNvToIPYrmzg3fD1RhGDCJl6XkvIbDz+HrU9jziifZYCy0&#10;IoZr+kAX7ge5sO8keH2DQ4eKdvpqA0PUgXit5LSi2/aXh+HJd7A5Di+K9u+aOLAIY9X2ErspdCk1&#10;PDK2Z4UnshKwckPJ3m4Xp0C7UTB+Iuh1h9dFS4xUZsDYCi+n/HkMOnYDDS0wuVakXghWLyZIlC3f&#10;YGjxlELuLwPhTLkNA76CSqnVTcRKJ+VVoNAdehRNd/uyCzZcA2dXOGcGP4vEdyu7V0Et+gyrIIFm&#10;TQDTmGbd/eg8EkACSAAJVE9AZzacG1kzJK1psKloDliuF/xvJgydDXcjeA177YBpraoQIgLzzsOc&#10;4rfEJMKDq3DyGjj5ltQfPBf0KhsUqtmsutTI/QGHi+aSsdulwu/iiXM+8IUz4a3NbFilzRHKglNz&#10;oMc88OEuHZGFAwvYS4nIemC+jKf193noPhhOF93fT/4P2rFrwIIDoMupwvSFKYPA9CJvQYjcOFha&#10;7Tw6rlySAoxvW+SYOgwsRlfKWd15cM205O8gd7B3hpii9TyiHeH+IVCoeAeUAn5BEF28SwHAuJOw&#10;vlhXsTwW+JYiw55Y+AMiuINT1RYRTTi+pmi0Kg/Ob4Ch42DjI14bcnc4NblkVU9NwvA4EkACOKkM&#10;YwAJIAEkgASQQDUERGAO8eb1Mu8lqay2NBx6DmaTiH2GyxSx1rDyPDhtrPBEv1QtkdZw4yOcmw9a&#10;5Ra4S8CA2fDUC97uBuUq9mtuxK4LfQNRNYkjUogT9rBtQJnF8S27sEefpqpykwwYagZP10OZ5EIB&#10;Fp2G6xN59+gKg+DdfRjCrV9Uus8Fl4ugVhs3RaD/MF4zuR5gWOl7J8kwyxLcTsCgctstyMDYdfDz&#10;JQyqdmtjUXnobgIXnODJkrq9sacmftB7D7zeA51blK1IhkFL4MsT6FSbd2jWqAMrIIFmQ0CosLAJ&#10;dz9pNljRUSTQHAjk5eWZmx/at+lwc3AWfUQCtSXAgNgwiE4FhjAoaoCeSl2er7MgKQIikoAuBAqq&#10;oKdBDF3waaGlgH8Ye3mMijboKFb2TJQGoYGQkAOSSmCoDZTKJn8Qm02HEi+ikQAdfVCqzesj6wUj&#10;PxmCIiGLATIqYKABYvwxDSUzDsJigMoEqRagrwuStcnf6uU+NkICTUPgpOWWOXM2KysXvyaqKdRi&#10;GtMUlFEHEvgnCWAa8092KzqFBJAAEkACSKCuBP5KGsMfDyXqigrrIwEkgASQABJAAkgACSABJNCM&#10;CWAa04w7H11HAkgACSABJIAEkAASQAKCSQDTGMHsN7QaCSABJIAEkAASQAJIAAk0YwKYxjTjzkfX&#10;kQASQAJIAAkgASSABJCAYBLANEYw+w2tRgJIAAkgASSABJAAEkACzZgApjHNuPPRdSSABJAAEkAC&#10;SAAJIAEkIJgEMI0RzH5Dq5EAEkACSAAJIAEkgASQQDMmgGlMM+58dB0JIAEkgASQABJAAkgACQgm&#10;AXz9pWD2G1qNBPiAQEFBwZXLexRkA/nAFjQBCTQyAWnJ7Owc6UYWiuKQAB8TkBDPyc2T5GMD0TS+&#10;JpCaobNg4V5p6Sa9bGIaw9cxgcYhAX4mkJ+ff+rUgTFDnvGzkWgbEqgHgYws6R++7Qf3dq9HW2yC&#10;BASUwKev3drohCu1SBVQ+9Hsv0vg3SeTufO2KSq2bEozMI1pStqoCwn8UwTy8vLMzQ/t23T4n/IK&#10;nUECALEJyjYOY9ctuYYwkEDzIXD13qxBvd3baEc0H5fR00YkcNJy85w5W5SVlRpRZo2icG1MjYiw&#10;AhJAAkgACSABJIAEkAASQAL8RQDTGP7qD7QGCSABJIAEkAASQAJIAAkggRoJYBpTIyKsgASQABJA&#10;AkgACSABJIAEkAB/EcA0hr/6A61BAkgACSABJIAEkAASQAJIoEYCmMbUiAgrIAEkgASQABJAAkgA&#10;CSABJMBfBDCN4a/+QGuQABJAAkgACSABJIAEkAASqJEApjE1IsIKSAAJIAEkgASQABJAAkgACfAX&#10;AUxj+Ks/0BokgASQABJAAkgACSABJIAEaiSAaUyNiLACEkACSKAWBFiQGASf3OF3FDArVqdDyA9w&#10;/wFp9EpEpYWCuweEplVyiJ4G3zzgWxhU1q4yq5jg9xnefYR4WvmjaQHg/B6+JVRoVa1ttfAcqzQj&#10;Aqx8CPgGH79AZGYdw7W+p0ClcJlp4OYK739AuTCvv3nNqA//UVervQJXfyFtxCtwVZEJLIjzh09f&#10;IDyjjifOP9pdjeWWUGFhYWPJQjlIAAk0KwJ5eXnm5of2bTrcrLyu1Nm4V7BwPbyO5R2U6wznrGBO&#10;G96f0Q5gugK+ZHH+lIX1l+H4GBDh/MWIgc3z4IwXr2bPlfD4ELTmHYOn/8GCS8C9XZTrBjduwYRW&#10;NcBOdgLjaZAEcDUAlqiVVGalwKIecDMFup2Dr/NLPq/GtubcrbEJyjYOY9ctudacIZT3nQEvDsOK&#10;UxDN4h3pthDumoM+hRvK1YVrPU+BquizwHEljL0H0BliXECd+zy2AeZhL3MJXL03a1Bv9zbaEQIE&#10;xPIT29gMT7h5DvxSeIaLt4EZW6EX92rJhJ9X4cYzyOP8JW4AC3ZCp6IXzTOTwOYwOAfyGmpPhGVL&#10;QEG45oaVI2KBtwWcfwvQBo6eBvmikYJMT7h2GgLTi7SMgyVLoCW5Oi3L+gpQJ/BMPWm5ec6cLcrK&#10;RXCbxAMcjWkSzKgECSCBf5cAPQimzOTkMCLQ1gDEie/UHzB3OnhQ2T7Tg2HWfE4OowD6CkAkJafn&#10;wsVgDg46XFrEy2H09dgffLkIM6/yBl6CrGA6J4dpqQctCZleYLoQgqodlEn+BFMXsnOYcoWZAofm&#10;sHOYcqU62/7d/kLP6kcg4DJMPMHOYURVoZ06W4aXNYwzA06YQzXhWu9ToHI7mfDhGMwgcpiypd7m&#10;1Y8GtuIfAoxouHyAk8MIg0prEAXICwbrfRDGSVwSHcCSk8NIqYMUcSgQLI9CYgHH/AJwNeflMEqc&#10;kA5/Clb2REZcU8NKnWdC0H24SuQwZQuRKVmbcXIYCVDnarGHiw8J5fXSwj/c+cMSTGP4ox/QCiSA&#10;BASWQMBj8CC+98Th2g/w+woh1iBH+BICN73ZLnnfBjfi+0oenn0F/69gShxjgMUtyAXI9QULD3ad&#10;GffB3wvsJrJ//3QBfrGPwfUL7HxGYQr4eoHvPUIAFHwBK47MioWRBJc2gOFo+JBT9iADPlrBwK6w&#10;172SVtXYJrC9gYb/GQI0uH+dfeMlMRiCfMHXBx6MZSsKegg/iTym2nCt5ylQmR+J7rByFAw8zMud&#10;Sqo0wLw/wwulNh2BhPcQTkzkJcM8K9hvCYe2s58lQSx8DgPIh0927Fm+EgNgryXs3U2kEsD0Bzfi&#10;EPEcKQLe+rF/6baH3fB//di/h9pBTH4NDSv6luUD97bAyTvlZzkSNdM9wJ+4lEvB8quwxxKW9mS3&#10;jnWBBOLDas1rOoKCrAnTGEHuPbQdCSABPiAg3RF2/A+Wr4exrdnWtDQGVY5V6URGwYBP79i/i3WF&#10;fopAUoRZPdh/RryFeAYkeEA48QcZTHsDiQQDpnG+faPgUwIwEuFVJLtmj0mgRAKlPtCbM3XnlQfv&#10;SWE5vzPdYPU1IBbXDBld9kgm7NoEn9JBfQDolGtTrW18wBVN4C8CnefDuoWwdT1oEJMehaFDV455&#10;eZDDrDZc63sKVOq86wG49AWIE2ycVvnj9TSPvxijNfUhQNGFUROgvym058xmktImpu6yS24eMNPB&#10;N5H9u/YAkCGBjDHocKZy+fqxc5tMX0gl/hCBrkbsK3CbweyRHGI4OySthoYVrQy6Aa7+7CH3Dirl&#10;D7YcA8cuw/p90J4YjSeBmBingggIC1WnhTsihKVGApjG1IgIKyABJIAEqiOgPRYOm8PlHex8gyjB&#10;LyCA+E8IBhLzxPLhN2dJvXwrIlthF0VOqgMJEJ0H0T6c3+VAkXNMrCV7yIUov2MhPxbiOb9rEPPJ&#10;2MdAU479f7wvb4Z3OYOExKD7CLj1CR7M4nwTFxchUO0Km6+Azw3Q5i65KS7V2lZOPv7Z3AmIwcR1&#10;cPoM7B1M3IkB8cz5+VM2EpIe6EtWG671PQUqBU5RAZO18PMLzNcse7ze5jX3fv0X/G/ZByatgDlz&#10;2IkKUZI8iOsru+irQ0Eyb22hAjezEYUWxMQyIoEJZw8tprMfI7HHSaQ5F00RWfZYDVFik2toWJGa&#10;aAswngK7rkBv5QoHhUFWE9oaQb4f2FvA9Q/sCt1mg7JodVq4K3mw1EgA05gaEWEFJIAEkEBtCcQ5&#10;wqS9QGycojgNpmqwR2PSOV9HZEnOzR/xC+dLlEhvqEzIyeB+BGTOMSFRXqqTTgVGDnvWGVEkuUmJ&#10;EEhxUp289Mq2QSMeAo4BDxuY2554Sl62KMADZzg+E+QqXuyrta22DmO9ZkiAAc+3wvZfbM9nbQFN&#10;kWrDtb6nQKVcx98Ax0PQUa5a6HUyrxl23z/tcsZnuGTN9lBqMHRRBmLnOu5yQjL3IY4QiHF+Kcgm&#10;dg4DGnddlyiICHEOivB2XiGGcapvWBFhxx2wZgm05l7eqygxjuDwmn1hl+0DJt3Z1+pqtFSy3eU/&#10;3XH1dg7TmHqjw4ZIAAkggTIEop7CoJnAXr2vB3ePgGKl19f67g1Zul2aG3ujmzncnxVwI6iROqK+&#10;tjWSehQjCAToYLMOJnDuFPWXwamRvPy8nOnVhVItw4zFXn7NC/IlsGAHBFbYQ7wSXg03TxA6AW2s&#10;lEDaRzh5gLPHiTosXg7SlV2Baxl9FeWXNGRB0D24doz3c+MKZ5VLLYpsVzBdBB2VIdMdzLZDRGUD&#10;LvU2rxb6/80qmMb8m/2KXiEBJNDEBCIeQb957BxGSA9snsNw7mQwEZDnrGkpyGE//CMK7/mfOEgJ&#10;g6Qc56MCoHOOsei8B4cKUiAiyVknA5DD3c6GBVTON6WEAvsZHjUQrj2Cu9yfe/CBM/m7zqVa2+os&#10;DRs0BwJ0uLcKTG+zXdWfD2+PgiJn+K+6cK3vKUCMafo7FgX5I7j5AOJrvFmsh3nNodeah48pLnDs&#10;MC+HWX4Y2nFmkZEovCFuOnetSSHQOL+QZdjptxh38IQBDE72wCJ+4XwgIV5tw0KI/wyeLryfz86Q&#10;WbuFLGpDYJgpLN0DisQ2A8Hw4md1WsqPqzePTqyHl5jG1AMaNkECSAAJlCGQ6ATDlkA0MT2hA7x0&#10;ginFb3ehQDvOVOm0aN4ONkmchfugAhrioG7I+T0dkjmPmWnJnPWmAB1aAUWVqMIukdxdkmkQznk5&#10;pqoRO70RU4bextCR+9MJ9GTq1R3V2lYvidjonybABMctMPsh28fOa+HD6aIXHEG14VrfU4CY/6PS&#10;vijIjaFrN5Ct/s6ufub90z3WfJzL+gKnjxGXUhDWgbXHoUvRm0uIJSvcq2Mq9/VbdEjhvL9LVou9&#10;hlCOmPdLlGzI5mTIjAzgbvTYSgmqaygEsjrQSpv3o0Fssl/trXSGL7g9g1cuvB2WheXY+z4TJT29&#10;Oi3cx1hYaiSAaUyNiLACEkACSKA6AowoWLwYQokqknBwD8hHgacX+yeU+OIUgT4D2G1pXuCSCKwk&#10;ePCN/af2MFARAdWewF7wT4c7H4HJgg82nFRHE/opg4gKDOa8YeDLA0hgArHPrCfni3ZUb/bsbeWx&#10;4O4OP7k/H2Bnx3p1ULW21UsiNvqXCUQ+gFncVQcDwWwcRP7gxPkvyGRWG671PQWIp+UTLxQFuTt4&#10;PYbO3PXXVZR6mvcv91hz8Y2ZCLfMIZlwlwLjF4BEIoQHsH+SqSCsAAacgfHwd+xAJbZFjuCMnBgZ&#10;s4e1ZdtxdlVhwJffwGJB8HvOaIwy6MlX25AEnTbA7ou8n/8OgAb3DbBVlOR3cPsyPLkEvzjPpBJc&#10;2Q+8iNK6VXVaym3I0lz6su5+YhpTd2bYAgkgASRQioDnWXDM5vydA9unQs8hvJ8NnNdLd14EPYlv&#10;pEww7Q5tusPjDPaK0o3z2VviSHaEdd3YdezmgX4nmPyU/Xv/1dCefQyW/4/9vDDDAdp1hnaz2Q8a&#10;yb1hiVFjoq/GtsZUg7L+AQI5cOIAcB5kA9UVTIYXxfkI+EB8Wm241vMUqBO0BphXJz1YmQ8JRNiC&#10;N3edST7Y7YGjG3g/j4itIMVhwAR2xpL3GfYtgb2H2CvshY2gnxa7upguDDVg//LzMOxeDJfd2L/r&#10;TQZ1Ii2ptmGdIGhNAE3Cgmy4ugB2L2S/oIZIlohx+xHEaHzjaamTSf9SZUxj/qXeRF+QABJocgK5&#10;8NSpOqViBvDkDvQn3hiQAWFELiIL62/CCl1OEzFYdxe29Gb/GhbB/rfXSri7mDeZu+1KsF0HxJPE&#10;9Aj2C2HkusPDa6DH3ba5kUp1tjWSChTzbxDIDQQH7hbgVZRqwrXep0Dt0TXEvNprwZr8SCCfvQF3&#10;NUV1Eiyfyp7HlZvAzmHEDWHZVlDi7gBJhiG7YQTn2VAKZ5Nm7YmweAxvv7LqGtYFhKgmrNoHRuwF&#10;MZDE0aLSHzb+Byqci3ljaamLRf9UXaHCQtwX4Z/qUXQGCTQZgby8PHPzQ/s2HW4yjQKsiAER/kAs&#10;xddvC/IVpgtkRkJAEijqgQ73xTGlCiMTfImNyFqCkTbvy7XxIVRrW+OrEwSJsQnKNg5j1y25JgjG&#10;8pGN1YVrfU+BRnSvKc6mRjS3yUVdvTdrUG/3NtoRTa65/gotOYPeNRYmFeJi2E+R1FQr7EpPjNUk&#10;QEIGSKmDonR5SdU3rFFv6QpZ0ZBCBWlCS4XVjBW1LOtbJ9l8Ufmk5eY5c7YoKxetTGoSozCNaRLM&#10;qAQJ/IsEMI35F3sVfWITwDQG46AZEhDENKYZdhPfuvxX0hicVMa38YCGIQEkgASQABJAAkgACSAB&#10;JFA5AUxjMDKQABJAAkgACSABJIAEkAASEDACmMYIWIehuUgACSABJIAEkAASQAJIAAlgGoMxgASQ&#10;ABJAAkgACSABJIAEkICAEcA0RsA6DM1FAkgACSABJIAEkAASQAJIANMYjAEkgASQABJAAkgACSAB&#10;JIAEBIwApjEC1mFoLhJAAkgACSABJIAEkAASQAJ/870xVGpOejrxUmssAk+ARBJisfA9qgLfj3V1&#10;gEaj3bp1fels67o2xPpIgM8JJKcqvHPrP2PCMz63E81DAo1I4KnTyK4dfrdWi29EmSiq+RC493TO&#10;ggWbm9HrL51evfbx8RMVrfBG6+bT5/+Kpy1aKKSmpv0r3qAftSVQWFgoBAUkEq22DbAeEhAcAvLy&#10;YunpGNuC02FoaYMJyEiTs7LpDRaDApopAXoBafny1VKSkk3p/98cjbl3/6GWpqaxsVFTOoy6kAAS&#10;aCwC+fn5Fy5e3r9vd2MJRDlIAAkgASSABJCAIBI4eerMnNkzm3g0BtfGCGKooM1IAAkgASSABJAA&#10;EkACSKBZE8A0pll3PzqPBJAAEkACSAAJIAEkgAQEkQCmMYLYa2gzEkACSAAJIAEkgASQABJo1gQw&#10;jWnW3Y/OIwEkgASQABJAAkgACSABQSSAaYwg9hrajASQABJAAkgACSABJIAEmjUBPk1jmGkBXz65&#10;EcXdKyyTxe0hRpqfB/sjN/dvEdQ/2GksasQ3d44iD98URm0VMXMzcnmG1rZJST1avJf93WuWVjfu&#10;PnnzO41ZdwHYAgkgASSABJAAEkACSAAJNCcCfLrhcrrjVINZr9k79ivOe/HzfF8p4rfUp2P15n9k&#10;3+O3WuXse7jbn+qmXK+d3YdciGGL73093GlKixoUMTN87M4cOvJA+KD7XRP5ultF8z87dsDuL7yt&#10;2tVWvPE61qNJN92uu8nYAglwCOCGyxgISKC2BJgZfh6+YNSrnZxwjU2YGf7vX34KzZc16D+qv540&#10;8biRmerjESLVqbuWZPlnj8z0AK8wyfadW0tU+1QyP+6HV3BW6YdkIi2Mexq3qPm9bcxUb48wuc7d&#10;W0vUaHctKtTfjorCWTmR379H5LAfIAqJSKkZttdrQa7cBB6+LtJhnuVcoSX8+pHaqrtRi5p7pRbe&#10;YRUk0JwJ4IbLgtj7OV929O27+OTLkNR6vjKKHvnqLjeHoXSas3Hn1hkGmMMIYiCgzUgACSCBaghQ&#10;3bf367fjc81TCXJ+Hhuu1W7Ykv8ObJs/qI3GMPNvRJsst/X9xpwPruRrJttj1/g518IKSqvOD7y2&#10;cq1TeqmPGDEP5vcfVKYMXOOcWZsey3Re2W+KdWQ9v+HKaWiAHRVtpQddmT6A69PAft3atNSadDkg&#10;v1KXePiSua6UqsKMt100et37WoGoDSysgwSQQNMS4NNJZbWDwMoJfXvj2K7Na1etXrtxl/nN9xEl&#10;87pY1FDnm8d3b16zet2W/RZ3XMM5T2yAmfbtwaVzZ89dvOUa9O3+4S1bDli6xFV7eWameN6/eO7c&#10;2Yt33RPSAxwu7N28ftMBS+co9sWSFul085FHPMfa/LAXVhfvfk7iTEOrrfa9x06fu/6aM/IDIK/X&#10;Slm/j4EsAD3p29PLR3ZtWrN69eoN2/efvutaxrOQ19eP/rdxzaq1m3aZX3vhl1HqARtP8aa1q9du&#10;3W9xt8jt2vHEWkgACSABJPBXCbDi7TaZBU15GpuZGJOUEfHAxH/fSutQhkxv87e2K/SqGGwob3Gm&#10;p9W97xnlpzlLdLeKZRYWF4aLaU1zDf4Mica0gyQzzDaVcImRE//5uKHz9q0vkiszum74/ozbKBUJ&#10;IIE/QEBwJ5V1SXm7ecQUq9DSUMjdd717vqWDZG7A1cXjN71ILH2s1dTLjpdmqoWa9+l1OBiArKVD&#10;iggjcpEOB746r9Mv9eVQblLZmJj9PfufigCQ7tRH/qd7FE+m0ozHXy71+DLTcIZTXomaVqvffT3c&#10;Lqr22nU6yob9KvUgqOuFIMceT2cM2fo+u0xvk9pveftqd1fJHL+rS6dsdogrfVB+yGGHu6uMJYHt&#10;9rjNFdx2uDRLu5Zffn8gwlDkP0wAJ5X9w52LrjUygcwX4+XGCL3IeNzu092vGgNk3115FindY/rK&#10;2T3LzGfK/7W74+BvR0NeTFJgG5D/+8Tc/fTttzbLv77irDRjYV9FRtQ7qytPA0W6zZzaMiBQe9qw&#10;yPkGGw1vnVB+Z+8v2nnmuiV9RX9YbZi00mWI2bEtq6Ybs6dkE2tLQ0516fhgXbDHYrVSDy/zQ5/f&#10;eAPDF4zXpbAyfz26+0tzQr+MN99VOgs53XDJ0DRZvsxERyLtcf8Wm4b7hexpK5zqee/iPfckmc6m&#10;/1swQJVMj3C846mol2pjl95n7aaJmnm/H1+66Ron0XnaqoX9VUTKHdYWq9IOtoW54U7W1xx/JQmp&#10;9pi2ckE/ZRGgRb+zumz3O0uh69QVCwaq5H67dy+064JpbdmT23IDHt/6rdfh57TRX83D30zmsEq6&#10;20/nyPhv39eLvb3toTplWmc5Eivb+/GD0G7zTIResPFNiJusRLgStactLfad1YVnIVL9xpCPmjr9&#10;F/p2igKwMmq2v5GDAsUhgX+JAE4qq1NvZnpcusXOYcj9L/qmhDvtmzZ24oxZPUXi0ui0gCtLuTmM&#10;yqRjT1/bHBhODHBAjM2GTXbxxQMX9Igwmlrn3gPmb5uhW7t7/Oyf7hn6XdiDJZwLpsNNryyyYteh&#10;nTjXT6LIGPUdNthQjlEX7bOXjBrURZkngKzbY1gP9cIoZ5c4KXkKSaLTGuvXH5yOD5cmjrO8r17y&#10;zKT5nl/My2E0Ri7ftmVeTxniWLrzrrW3QtluL+HmMCqTjtuVcntzKbfrhBgrIwEkgASQQOMSyPW7&#10;tmnB2AHLH4ck/rSc33/8pdAyO8lQWvfsTHq7ecWRJz8SiOWhlA6bH9vuJJ5geV9Yu90ulpb8YmXf&#10;0Waf0jI8D5v0n7ryuDt7zIUeYDHtf4/DMoLvrhw66UooNSk0ksrMCvMNSqVXv/EMWU7Yff/cpbfD&#10;6VRPs2krbifLiQRZb5lnMmq3B60w6NLUPgttir80WWnO6/v0W/s8hpbivGdYt4U2cUy2K/Mnjd96&#10;68lj17h0jz2De//PLpaZ/fnQqF4rHJNYZQ5Xv10OM+7h3J6mF31oFIh8vHrIGAt/Wrbb5sGTz/sy&#10;KXmfD44esPVTrgjV+eDqg+6cx37ZHofXnfDKLT2dJD/slV244oDe6uRcX6v/jr7jzIwoTP1wbOv5&#10;nzk8fLyZd6zUV6v7jjnikZnpvnfa/h/ceWjZDbG/cUMEpSEBJFBrAoI7qUxMRV+F7Sb940ojrd6r&#10;7GILpTV7TZk/vDUp5s3j3xwA8p0NSJF+MRTDNuynQJDnZvO9ZOBDpN/5N+9e2Z8dp1zblX3qK564&#10;ury+PoWbyFCTMxmS3bZe2j+Mu6yf0mvXPdvz87SS66L94uqdl09MbcXtro5b7z45OljVYMXDrwFB&#10;3u6PN+iE2Z09eOEDd1wmIzI5L8bFzo/zh9bGu7eO/bfr9APHx/efvvX0frJYlxTzlue2Qie227Fi&#10;hvqVuF3ryMCKSAAJIAEk8CcIMOjqe11cnzx+Yb9T45fdz6wyOhRGWdxar+ayc0oXVUnVrpO33v5d&#10;tFsnMaYS+Wj/E+XDzq/v3nJ0tRpKKeBmKSzRjkddnW0eODju0/Gx85Y02bjIUNZolcXugQqlv+Jz&#10;v/6vbQv5oqJpap9OajHy4JHeP/bvv3F87VXR1edWtCW+NBigt9fB9uIFm9fn2r45YB3I3muHmJAd&#10;bbP7lvAOZ1eb6/ed3U5pOe6+4kscKchXPfgzJvLHSV2XPRdz1752eXDlhtP7k63t9t4NIVoVHbbo&#10;W2rNZ0U7IPP3m9heFg42lmctHz3aqRf+Pig90sWFOvS49aUzVnZP9g2TSs8W7zR7qNCHx97ESqGc&#10;X4/ek0dPMhQDVtbbKcpkMllUSFx33rtuB7b35o4+VVeY0bYHbOT2vX558/qzt+f6cxqwEhxqbX9N&#10;8vE4EkACTUeAT9MYEakWvItebmomd+kKMyclmzeWIi5HHJTosvPeqTk91dm36tSE0F+fHG+brxg8&#10;dIdbcmYSbxFl+sujm9etX7/1nBf3OpyfGJdTPByj2bezYm0TGG5/KBu3EgdR2ZZFl+PCyrqJ3lDt&#10;zDS3wxMNldr0GjN/w8EbnnnqOuJFeohNnXnLFxUNVSnEp8ItOowYM7i7YSs5MpQoTnM6umn9+nXb&#10;zn0tdpuKmzg33TmFmpAAEkAC1REga/Tvyn5+RlHRVyjMplKjne9ZXyfKTduvyUwQUTU59jE26Zf9&#10;xW3DpbxOzes54TwvlYC8QJdIlTEj2LOESSoDpnWWFuKoIWsM7KFKbDkmpqLXgpWVXdVqT1HNeftP&#10;nCwqZss6ELOzRDRnntyqfG/5gcSZ5zd343y5SbabMlyDkCas2s+kdcz7gFyOjtwQ1wjlsWMN2DO6&#10;yFom07Xj3/sS+RdZox9HdW7wez+6eOqL8+bm5ifvBYqyQl0COZZxD5cpldihMMrKw2ZC3ie7GxYH&#10;TzhE5+TQRNW7d2HZzeg3dtVRB+acM4fGqgrLdp01gPbazj8318/uTeHwae0Jc4UoRpsu32SXK4eX&#10;6Ln8b8Yp38oX+ZeyID/ELbLl0CFaxM2DsOqgyUacSWp1sB+DGwkgAf4hwKdpjKT+wHbcS1+O43/b&#10;zj198+rhsY2Hf3K5tejeixi/oGdmUrrP33X6zitPz3ePz6/vx3mkEvb0cZisEfsSTBTVRY4RKcnJ&#10;SaHfv3zzDY9LSnFe3Lo4c6HISdQtiwGScCW0SMKi3E+ZdM7wPUWtYdoZkQ92HHWJJ1IktUWPg6K8&#10;7Xd2Z08q4xTRljoqXJtDXn5OZAIr0+PgsPadew8Zt/j0d0ZpxZHJySmJoT88vvmFxyUnOy/WqKOr&#10;/BOgaAkSQAJI4B8jQBIRI3MSEBJJCAoLc39cWL9kMVGW/fcwJNHH/v6rSBpZscPY/5ndcg34dlDf&#10;8+KDYO4zqUJ6boGoJLctiIhLkLnfPiRRMTHuZ0JseVXRElXqPW3hoqIyZ7gmZ7xeVMnYUAZIilpK&#10;vCdmQuIKkpyvUGFxGVFmPp37EIyVl00ny3EPgIikPIWVn8dggTBFlvNNyszNzCvIDvb6zC5fw2UG&#10;je7aki2Cd7iMSZXYQQ+zNtVR7jB526W3MeKtZIUJH+RHXHR9uKlDmv3emb3V9ec9jmWAXK85fbMc&#10;HPx87R3yB83sxP7OFyKr9pk0c+bMWfOW7bj08FCb71YPA0vnMZXRYNKoDFEZcc63IklcXprNsy72&#10;/2PRiO4gAYEmwKdpDEl59LaFmlyyYY/+mz/VdNnR16mcP8V6b1rfUxpowVemdOs/fJyp6bjFp157&#10;R8alci5dYobdNTVGbJytzv4j/vq8aUvXLRnbs0vPrkbaah03vEstmSgsRFzvG6GQFVpzJ5UVvJ9v&#10;pDXwmL9sA7UzWTwbU78/vXRghemCW0lcM1nMQuXha005K2nS7eZ27tSjW8cRJ75Ghvl5+Qvrt5ZS&#10;Gl7K7WXrFo/t2blX13baah02lna7EVxGEUgACSABJNBoBOTG2iZxdhCjBZzowXA/uHjt9aLhF5DQ&#10;7NJGmpmbz80lRJXbyKZ6x3C2laEnBxErYBpsRM7X45tf6iwal3hsy6MozgIWRkpoEidrosUHpEtp&#10;KnKSHRBtoSGZERjPG+KP80+jqCuXelONqEIreZmOG288ZRcby50LZo3Vq71tOd/PHnjb9lpoYtAX&#10;xysrO0gSew8xkrzeBRtuuOselRX1bBnL5vTbZBYo9JnTM+3Z48fPqX1mdil+wFekR0hETAQYdAZL&#10;WIRUkEtnp3MFWUnUCsuDRFtoSWUGJ3JuGRjpUcn5RM2G2V97T7EmEkACjUuAT9MYIMkPMHO4vXag&#10;hmhpfyUMJh6yv/c/A+KyKma05vrpae2ICxnd+4H5geOP/Bkk1QHrblyc1kpUYcgRuwtzOxDHUj3t&#10;7j3zTAGQ7Tj3nK35cMVG91dMz3TVCN5LL3PToyPSGA3TLqIz/dDazuyhfdrPuxbnnOijNoxX4jBI&#10;+B2Vr2hy6vmlhd0ViT9zogJC2a8FkO0097y9hYkiiaQw5OgTnttfCLe/ctyec+7J0T/gduNGIUpD&#10;AkgACSABgoCw2rCF3aKOzFhl+TE0KS322/09O19Rho3hzOUCEDeeOVHCfrvZc7+wz1e3mftw53tV&#10;LCJkMjPFzz+2bJrDzAr58sG1uHz8Gk7ND7iyzhKWnj911qz75x1737Kf9OUHWFk4xjJooY/M7+UM&#10;mNGZmy5ItJs8pPDZgUvfslm00Idm15O6T+taKpGQMBw/XPzNwXPu6SxG/MudU2cd/FTlu1gq2pGd&#10;R6WDsKiIEDDinM5aB+UU0PPj7LfNW37Vm8oSlZShkCVayokRX98t+s/tHGZxOqr77F5yHLMKGekB&#10;n9kuuTjdM1u173vLESb6Coo6krGv3wRRabGvL98OKrWXKJeUuNGkESIvjtzwyWEkvbU4/yuH7V4d&#10;7MdARQJIgH8I8OmGyyWAWPkpUeGxKdkFonKt9HRVJMvNjiIOR0fEp+UWSihqaLcmloiUKqzcpIjw&#10;2AwmRV5NW7MlpdEzmBJVtNTwkJgsIWlVLS2loudTDdJOTw0Pjs2lKGtrl37eVaKQnhYVFpOSKySt&#10;pqNTnkmDFPNPZKIlAkAAN1wWgE5CE/mEQNGGyzdhkf4G43e/9rcXg6TbPbXP/i/0ywKVUt9P9Cjb&#10;zVOXnPuawTFcbdRhm3vbeoP9MIXFnX7EHNP+fXLejN3PI6W7TRueZh+xP/RFi1UGG43f/dxnLAap&#10;D/ppnVoS7Dkj+fCArv991drz6/f+Dux1lJwNl9ts8i7DotXqZ/sjF26nWHk/mKRM/72/R+97Js/N&#10;w2YuDlYn+fikMYQMlj18c2GSuB13w+X/5N9tHWt66hudmMjQZv51J8s58m8nt9nQ3vk32xVgJr39&#10;b8IUc488USiQH3ncyWaz9odSh3maK7Vj7edvC5ynDPzvi4iStGjrMTMU3rxo/+z7lqTtwyZf9Beh&#10;FObLmZx+82itMZHLsWJvDtZcRrkX/XKaEin/x06jLkfCeKKF5NpN3nXdakNPOUaIpWnf5c+TQFhr&#10;wgJVr+hNvx+ITGPj+91zjTp7w+X/WrzdbjLhxDe6SMvuI2QDaOYhb6fI1sp+PgkmNAMJ8COBv7Lh&#10;Mt+nMfzYU2gTEkACbAKYxmAcIIE/Q4CREeEfki6i2kZfXark4R0rw9vJndFzZGfiVTN0/yNdB3oc&#10;Dnw2jjcdoKwhzNy0VLqUUtlnezXbmuE0rd0mo1df1krHZsvrachWeHCYEBycLqVdxqpSUmlJIYFJ&#10;wq31teVr9x6DUk1ZOXGBYVSFNnrKJc8cWTmxgSHpFA1DbXnePgGs+NvDut5c/P317NKZX0W/WPmJ&#10;YWE5Cno6ClUZwqJGB8aQNPTVJUulkA2wv2a2WAMJ/OME/koa8weHKP7x7kL3kAASQAJIAAn8EQIi&#10;clrtu3VuWzqHYeuh+Z6ePXGrjV9C3M/7Ry9HGZi0r7BChGeOsIRCnXOYYk+EROW1DCrkMMRhEkXF&#10;oH0Fq0oIiCnpdTCuRw7DFi2p1ra9fqkchvOZetuOhDxuDpMf4fbcas8hn05LhynVdOtCoijrtas6&#10;h2HLlmrd1rBMDkN82AD7/0gYoFAkgARqIFDTtQABIgEkgASQABJAAnxAgKQ83uJoP88VRqrqPbYH&#10;jT5/bb5W+d2MG2iliKS6ro4iby+0Bspq7Oa5P83nLH/WatPhscp459LYcFEeEhBQAngxENCOQ7OR&#10;ABJAAkiguRGQMFp+1zud2NWMHv/58lx9zrqXxixS/S0+2q/Ur/OUsMa0oSpZChPtswqT3m3rVOpV&#10;mk2hF3UgASTAvwQwjeHfvkHLkAASQAJIAAkgASSABJAAEqiUAKYxGBhIAAkgASSABJAAEkACSAAJ&#10;CBgBTGMErMPQXCSABJAAEkACSAAJIAEkgAT+5obLji9eenv7iAg38hJF7NQmJkC8AVleXj4jnf0y&#10;TizNikAhFIqKiLIKK7wmu1lRQGf/UQItW7ZMSSHeIowFCTQXAvJycukZGc3FW/SzsQkwmayV/1sm&#10;Kdmkq9f+Zhpz6/Y9JSXFNnq6jU0S5TUpgaysbCIjnTljWpNqRWV8QIBGo99/8HD1qhV8YAuagAQa&#10;mYCQ0N/8fmxkZ1AcEqgNASEhKCSeTGJBAvUhcOPmnQXz5yorK9WncX3b/M3L9L37D7U0NY2Njepr&#10;PLbjCwLp6Rn37j9YtRLvZfmiO5rSCHz9ZVPSRl1IAAkgASSABPiWAL7+km+7Bg1DAkgACSABJIAE&#10;kAASQAJIgI8I4BJ/PuoMNAUJIAEkgASQABJAAkgACSCB2hDANKY2lLAOEkACSAAJIAEkgASQABJA&#10;AnxEANMYPuoMNAUJIAEkgASQABJAAkgACSCB2hDANKY2lLAOEkACSAAJIAEkgASQABJAAnxEgE/T&#10;GBY14pu7G7t4+KYw+IgXmlInAvQk78+cbiwpnzyD0pl1EoKVkQASQAL/BoH8KE+veHqxL/mB9y/Z&#10;R7L/piX7e7j9iMgud3Fkpvp8+hKRU6s3MzHTA758i86tri6LGvbxya3rd557RPHqsXKivn388CUo&#10;o5RiRrL3p4+eodlFkli50R7PbllZP3rnX7oaADPD/919K0vrx64hxZX/Uj/Vwvm/ZBmqRQJI4E8S&#10;4NM0Jj/Act5okzFjTMaM3Oia9ScBoOw/SICV8nL1KKITS/+YTDrolf0HdaJoJIAEkAB/Esj5eXLy&#10;qPXvMoqsy/9tsXi3V35htM2Sjq07mpgO0dcccuBzRqlEJMttfb8x54NLEp9qHMv22DV+zrWwgiqq&#10;MBNebu6trjtg/va9G6f11jSYetE3F4Aeem3mgIG9Zt2OLH5emON1yKTfgInHfxGHgZXpdXKcrkbv&#10;6VsO7lo6rJ1Kp6X3w7nW5Pw8Nlyr3bAl/x3YNn9QG41h5t+of5F6Dc7/RctQNRJAAn+SAJ+mMX/S&#10;ZZTdZARIavNdMzOzMjMj7w2X1VztEs/+Pfb2cLkmswAVIQEkgAT4gQAr+/fFuaN2fUsvSVJYCR8c&#10;GMMHy3kd2fhE41xAQnzMlw2Zp9bdCi+ZgSDT2/yt7Qo9coM9YETdWzzrEmv124T0uOiEFO8Lxi4b&#10;5p/3pxGChYRJwoF2n5J5htFCX76KA+DcG7BSX22YsDNo7IPQjMTI2NTED3sUHy80PelDA1a83Saz&#10;oClPYzMTY5IyIh6Y+O9baR2KUyca3FEoAAkggToREN63b1+dGjRiZW8fXzk5OSWlSt73WRD37uot&#10;T84wTOsJ6+e2I6d6Pbph6/L5WzBDXSXl5eXzVg8cPWMobdprCEe+vnb28m37j2Gs1ka6LchC7Db0&#10;pG/2t2/euf/oif2LNx++BiQKqehpyIlyjrFyQt9cP3/51vOPgbnKOsLut++9cff8mdjS2EBBhDhK&#10;DXW5f+367YdPHF2+BiQJqehqyLNlMtO+PbZmGxCUL8twv3L6pku4aJv22tLCjchDUEUR70D09vHp&#10;0b1b1Q7kBz+69K7ljCVD1YQzfjy6/Vm0bduWokT13CC7W64MiZi3blShwLsWV52CQMtIT559iJXh&#10;8+TC6at2nxOkDIxbS2G+zY/hwWAwvn71GjxoID8ahzYhAf4hwIy6btJ1S+rkeZJByQPXLe4gyTYt&#10;/c3mXSFzTy5WTspqPWv5GC0KWarwq9W9zFHLx2jwEhdG4henb2DYrtD1zluaTOz9oxaPPFLkjI1b&#10;SRCXROJr6f7J41fsPFPkjdu3kqCHPDr/SmGYnq/lqZvvY2Xad9aULL5u0gIuzNsRttT+/iJdQrIQ&#10;WalDVzGPF0F6E0bKfbW8n91HNSLAaNEMA3EARsS9/25Q1cnZqtNXjYZHi1a6jbF5vrUj22CSpGbv&#10;QS1dDh7x77t8dOHzY7dYK0+uMCLaCMvptQHfH3ndxvdXK59x0aPf3H6dQ4m4e/SMzS+WftdWqfan&#10;Dp6z8xNu21VPlvgCZaZ63j15/LKNe5yUYXtNaWF65ItblbharhZhTVnvSaEVnGdEON58nZH94czp&#10;NzkGPQxlMsspqsEwVsbvRxbHLj5yi5Nu11ETv4L452RCS/iWwOfPXzp0aC8lxbm+NVURKiwsbCpd&#10;5fXcu/9QS1PT2NioogG5Xju7Dz0fwz7Q+3r4qykSPod79zEPAyDrtZMM8UvntVAZbCL/8YU/7wmQ&#10;zChLj7vTWzGDLk8bsvV92YlLpPZb3r7a3VUy5/eJ8UMOfuUNuwu1MpaL8SGkCfWxDnOaTAm4unjc&#10;5heJpe1pNfWyw6VZ2oX+5n16Hg4hDNDSIUWE5QN0OPD13Xr9hj8k+1v0G09venrGvfsPVq1cUbXI&#10;dMepHXYYPPUw6ypBdVvZeS7N8ue1wbKQ7bqs61plq8NR8xe6i2h0HTeA9P6OZwdLt2sTJb8fGD3O&#10;SnT0RIPUt0/DBt90OTdSETOZxuuzRpJEZLAXLl7ev293I8lDMUjgHyVA3HO/9FUZrvd2oOGV1cHu&#10;c9gP73I/zZebaugfs0OX+ziMlRNwa9HQbYzz3o8nKfEud+nPhiks7vTDZ+jBdqbfxJVa9exK/mrj&#10;pnHO33W1kue23kOuUMZNM051fBQ7/Y3XnqyF2iYvWa27Du8j5vXYVf1cgOtKHeLhHLsk3h2ou7vn&#10;e59j3STKEs7/vbfT0K9L50edTTvvc32QNDP6+vBhb4Z3+3RZ+p7vkfQ5OssU7IKIz4tasWKv99U/&#10;MsTNe1PsAv3JX4fsP75j4ZjOKmJV9lvm21ltJn4QVWvTq236K/uUHr3Fk6U6qIbbv5c56uO1vqXz&#10;ut6j7siMn6SX8MI2fOi9r7eG/ZqmU87VlfIfyteaKv2lrPdvh1t0KOf8rIBp2lO+FIowZfVm3nk+&#10;7tGwsoqG+82t2rCNqh67Bgy9KDrOtF2K0+OQ4Y88LccU9ck/GqLoFhJoMIGTp87MmT1TWbmSwYkG&#10;y65SgKDdGtJD/JhtOmpTuA4luLwIVOpgpMj9K+u1tVsqixbh7BInJU8hSXRaY/36g9Px4ewLMMv7&#10;6iXPTEhzNT/NzWHIhiYzx7ZPZ+cwvEILuLKEm8OoTDpu99rmwHBZ4vcYmw2b7eJLVj/SI8Joap17&#10;D5i/dSb7qRaWuhKQaj9tkNCnp37ENOocnydu5OHjiAkTTNDZ/vjOqVO3n54wcDl6JzDKycwqd8VT&#10;B+uzl5+8MFN3OPwotK56sD4SQAJIgF8ICCt0HdtfnTsjgFeYce9fCY0aqMrNYehBFj1k2i58LD9/&#10;3aCWlX0vM+jqe11cnzx+Yb9T45fdz4wkp0NX81Y5vX9seePZw2USH5775RBfdKIdj7o62zxwcNyn&#10;42P3s3hdKT0jNpWloK1YRbZB1hg+hPzJIYBYDJPqYRfTYZIxMcRCjHdQ42NoCvplchSSlIauVGZY&#10;Ek1hlMWt9WouO6d0UZVU7Tp56+3fmVVtLsCgt9r1+o2t7ROz9rHfVI45v7S1t92hHfrGlxlts/uW&#10;8A5nV5vr953dTmk57r7iS0xzK+dqesVa3tHlvQ/Mr8z5gnzVgz9jIn+c0HhZuaIqDGMlOOy5mLv2&#10;tcuDKzec3p9sbbf3bkit1ifxS7yhHUig2RAQtDQGVJc+dv3w5mJ/7jMm4V5n37g6P16vyfmLlZGY&#10;zRAzWPHwa0CQt/vjDTphdmcPXvjAHZfJiEwuoMX/9Of+pb/j1s0rt59cHlU89sWIefv4N+eYQicD&#10;UqRfrJihPuean+dm8z2zJCBE+p1/+87J4ew4ZZxQVq/TRLaTaV+as31gbm6AvUvh4MntiKeDEoYT&#10;BrcmulRYpdcI9Tg3Hz+3ALp42mtLCwuLc4+DRVnhH4LrpQsbIQEkgAT4k0DaF7vEbmMMeaMjIpoL&#10;HGMCHP+TuWK60jG5EovJGv27sr90KCr6CoXZ1KwIj2CJfmOMpIiq0v1O//Ay70l8mZE1BvZQJa6k&#10;Yip6LVhZ2cV33iQRsjCRHTCqmntBaTuhd97btxG0jG92QW2mdJPm5lucuRqlUy/2hww6i0QWJYGI&#10;qsmxj7FJv+wvbhsu5XVqXs8J5wPZS20qFrJ67y5KIiAip9ZCVqtfB3mirYyKFCuvgBrsGqE8dqwB&#10;mwFZy2S6dvx7XyL1KudqesVaP33Le9+NUpnzZI1+HB5VKarKsNzg93508dQX583NzU/eCxRlhboE&#10;ElkiFiSABPiOgMClMUr6quIgIi7OTWNkNFpJC5OkFDiPjtgX3UJiwqzb4YmGSm16jZm/4eANzzx1&#10;Hd7BMuylFWVEgERRaFl8sCAzibfPSprT0U3r16/bdu4r95qcnxhHLRmO0erbSRETmIYEsly3Gb2y&#10;nV4F+Ds55feb2p79NSxEkZfk9KiwuLQoMz8/Nyu/gBr6w9Pzi6fnt0jpfsM7tWiIRmyLBJAAEuAv&#10;AlSfZ79aT+0ux7OKJCavrGpgsvXwVFGXB78qMZUkIsZd+kkiCbG/6vKyC8gylHLf4CRRMTFu2iHE&#10;rlQsRkRBW0Ms2SeWmA5dVGhBjyysXBO4U7KFpDtN6pRs/yH057OfapP6KHDFCstq6Umm/I7OK2UO&#10;IzUomNqirUq+j/39V5E0smKHsf8zu+Ua8O2gvufFB8GV5jEksiTXUMIokqgw20Cukay8bDpZjnvt&#10;BxFJeQorP4/BgnKuVlIrNy+rovflnScGh4QpshLsr+uqFFVlGDM3M68gO9jrM7t8DZcZNLorZzUn&#10;FiSABPiNgMClMewLYalS9i/iACPywY6jLvHE9Vtt0eOgKG/7nd2LZ/WCmFoXIxlO629nDlk+vn3y&#10;sF1KkTAxNSMN7tVUdZFjZHJySmLoD49vfuFxycnOizVKEhcxOc5lEUv9CSj0nN41zfHp0xc5PU07&#10;cnqHkRqezPn+oyUEZUi2VlZUk5M2Xn3p/v0H9+/fObtpjuko3fqrw5ZIAAkgAT4jwIx2eSc6pp8y&#10;iZhOdnnq4FXOGRwDhUjs7+RaLFgVUWgtmR2eyMlLWGnvdiw+4F5q0kAFZ2U6T+qQ+fL+t+I6ud7X&#10;d+648LV4Iph8z6kGkY8ePvgsO26AGm9BDUh3mdGf8frym4Ti53j5/netAjQmjtTMcz+4eO314uEX&#10;Cc0ubaSZufl1eycYuYWGZEZgPO95YZx/GkVdmb13QdlSSS01FY1y3n+pdrCkMkXi1dz9iCq0kpfp&#10;uPHGU3axsdy5YNZYvcqeh/JZUKE5SKAZEhC8NKamTmKyeBN0U78/vXRghemCW0ncJiwmE+QHbFvf&#10;jXOJDr6zbfFqi0/sjfG5haQ0fONsdfZv8dfnTVu2bvHYnp17dW2nrdZh47vUUnN+hSpkTjVZhMfL&#10;E1DoM6NjxIULMV2md5PjHKMF37zwKo5BC7OzeJzTd2r3TiaDxV2OXfmSzmIkvN4/b9GxL9V9QyNg&#10;JIAEkIBgEUj1eJLWe1QbYpknWVGb4nfn0G2/XFaOz82jtrk9J7av2Rcx7ZGjZD+dtPpBJVpd33P5&#10;M0Oi6mX2xLCExpQD84WvzV581i02Jyfe02rV7FOpI7bMLN7KmaTUb6Ka57FbBSOGaRZlMUBSHHVg&#10;m57Tosk7bHzT6Llxny4unnAwacLh1R0k1YYt7BZ1ZMYqy4+hSWmx3+7v2fmKMmyMgQQt5PGJU095&#10;r5apyQ1Jo8lDCp8duPQtm0ULfWh2Pan7tK4ljx2LWktUrNWrfQXvqx0sqUwR94lm5UXCcPxw8TcH&#10;z7kTX0HxL3dOnXXwU2Ytcsua/MXjSAAJNDqBfy6NEdGZfmhtZ/aKF9rPuxbnnOijNoznbpqQ8Dsq&#10;FySMNzxxvrTedPjAoeOXHL53Y0ZLLlJiiIekMOTokwtzOxBX0dQvdveefSUGamQ7zjn35Ohw3CSr&#10;cQOP1LLvtA4soS6mPblZDIjIK3qvNVZS6rw2aKyF2VAF6V47Ly4lnR+h1VLZYMZLw50Wc3A0pnG7&#10;AKUhASTwFwlk/7Dz15nMnVImP9Tccn7GdiMZcan225LnW1+cpFILyyS67ry6gmHWRZoi29GMtPrS&#10;ug68nW+qaCs78JjjuQG+2/q3kpJS67n0lcbOJ9emq5dMLRBRHzJWvaDliNG6pdMhivHGJ7brJO6a&#10;GrcQk1Tvt+l7r9NOVycR2xKI6Cy+c2eFlO3yAXrKLVp1m2WruvPB4X7SkON9Zcv2m+zNAmpTZAce&#10;tlqcc6CbDEVcb6n3qHPnJ6tUck9SSS2p8t4bVb/jTu0UlZgs3Xf/9VXCp/oqUCTUxtu32395kV5x&#10;clcbx7AOEkACTUSATzdcbqj39NTw4NhcirK2dtkh6uyPW6ft+kVR02hrsmnX3Dapt8Z2Wu1OTA6W&#10;nWLrbT2MvTMZMWqTmxQRHpvBpMiraWu2LD/3uKGW/YPta7HhcnmvWQn3xw+4N/fjs+nEnIqMN/N7&#10;7DS0c1khFUeV023NfpUAt9CSQ4OThdX1tORxTzj+jBvccJk/+wWt4nsCzGSfH1maXXSli+7aWfmJ&#10;IaE5LdrotKjL1Y6VnxASlttCV6dFdUMxpWnQ0yNDonNldfTVpeowO5qZEx8SlkZW09Mup4iREeEf&#10;ki6i2qZYHt3PfOLl3o/ODmCveqxVIZwIDk6X0q7epEpq1dX72ikqZTMtKSQwSbi1vjZ+BdWqJ7FS&#10;cyeAGy43XgSQW2gbdTDSrTDNVkxJPfeHh7PjowurerVr27YbJ4chVsNMWtCNm8MQhSShpGPUuUuH&#10;ttqYwzRej5RIyo/87HjT7Lhf+wWDS49yCYnKa+qXymGIBmKKusbtMIf5E52AMpEAEvibBIQVjbuV&#10;5DDs7x2Ksr5R3XIYTisV/Xa1z2GIFmR5zXYd2tYphyFaCUuqGrQ3Kp/DEAdE5LTad+tcSl7Or4df&#10;O03vWOschuuEQfsaTaqkVl29r52iUmEhpqTXwRhzmL95oqBuJFATgX9uUln1DpMNllvfWDO8rRIF&#10;CtNjieWRFKV2w1ZZPT88UK4mUni8kQjkelssXe+otmbvKN7bxEQkVbW1W3I34cGCBJAAEkACAktA&#10;svt+m8N9i58KCqwfaDgSQAKCQaCZpTHEpvs6kw/ZfAlOzMrMZP8kBnvYHp6mX/z2GMHoNYG2UmHs&#10;o7jMMIcNHYqgS/U5+urR0uKlpgLtHBqPBJAAEkACSAAJIAEk0CQEml0a0yRUUQkSQAJIAAkgASSA&#10;BJAAEkACf5AApjF/EC6KRgJIAAkgASSABJAAEkACSOBPEMA05k9QRZlIAAkgASSABJAAEkACSAAJ&#10;/EEC/+iGy3+QGIouTyA7O/vho8fGRkaIprkRYDAYvn5+PXp0b26Oo7/NgQBZlEwvoDcHT9FHJMAl&#10;ICoiWsAoQBpIoH4Efv36PWf2TAUFhfo1r1+rv5nGPHz4WENDw8ioXf1Mx1Z8QoBKpT56bKupqcEn&#10;9qAZTUaAyWRGR0UbGOg3mUZUhASahkBeXn5CYqK2lmbTqEMtSIAfCETHxMjLy0tJ4q5H/NAbgmdD&#10;aFjY3Dmz5OTkmtL0v5nG3Lv/UEtT09gYn+I3ZY83vq56vP6y8Y1AiX+DAL7+8m9QR51NQSA2Ls7G&#10;5sm6taubQhnqQAL8QeCq1fVBgwa00dPjD3PQCgEjgK+/FLAOQ3ORABJAAkgACSABJIAEkAAS+CsE&#10;cIn/X8GOSpEAEkACSAAJIAEkgASQABKoPwFMY+rPDlsiASSABJAAEkACSAAJIAEk8FcIYBrzV7Cj&#10;UiSABJAAEkACSAAJIAEkgATqTwDTmPqzw5ZIAAkgASSABJAAEkACSAAJ/BUCmMb8FezNRykzI8DD&#10;IyCD+Yc9ZuXG/HB345ZP7h7fAhNyWQ1SyUzz9fgWk1udDGaan4dXZE6D1GDjJiJAS/B2++AVQS0b&#10;Fazc6J8/I3OKPmRmhHi8/+SXWo9XhZSTxEj1/+T84XcCrcS92gtnpvp8+hJRbFW1hJip3p++Rlcb&#10;p5z22d62tt7ZjQiblvDLwze1Luc1twU90e2xU0Q9CDei7f+wKEGKc6hDoP+1OIc6BzrGeeXnlyCF&#10;Zh0ik4hivAT/5SsqpjF/uQP+dfVUz70jRu7zpP5hPwsi7y4ZbTJm/PgJE8aPGzNiSA99nWEHPqfX&#10;P5XJdN0wcu6d6Mput/KDb23c+iYdsj5vHzHVMvQPe4biG0yAHn57lqFmrymmA3U1R578XXLPn/vr&#10;6Mhe06xCOL2c8/PoEI02gyYMNVLvteNjHUOntCRWmsuW7q2MTGZN6NLaePGTWEZdhWe5re835nxw&#10;rW71M51X9ptiHVkDI9qv43MPBwqLVaiWH3ht5Vqn9LojZsbbLhq97n1m7VvyWlAlWG83LL0TWZcE&#10;qPZKmnVNQYtzqEOg/604hzoHOsZ5JSehoIVmHSITeKFZw+UaL8F/8NqMacwfhIuim5SAeM9rIWmp&#10;qWlp6RlxXpdHRpzecpt7g9rIJevbzcc/MwtBpsf+53cW6TSydBTXyASI24o1mzxNHKLi48Kfjfc/&#10;vPt1KlcDPcR63XF/3ngJM+rRxhOpq92T01O8dpIsN1rXLouoRBIj7PaWK4ytnrFxCb4WarZbT//I&#10;raNwmd7mb21X6JEbDUSq0z4ruTXzDStKzPS0uvc9o/7Zfj1MlO61ZkbckbPf8+vRFptUTUDw4hwa&#10;O9AxzvnzBBG80GzsyAQMzT8ZmpjG/Em6KLuYAD3G+a6dT5DT+f827jzzIiI/J9T+1PaNO8+/4Q14&#10;5Ea8sTy4ee3aLYdvfk5iP78GoEW/t9y/ZavZPU/fV3eeBrBnb7EyfGxP7tyw5dAN90RupUoLSbLN&#10;mLmDZGJ/ROUVN9q4uaQRLYaQvHndZjNrt3huosNM9Xpgvm0D8cmnhNKpDz3y9S2bX5z7PFa2r+0N&#10;h5DE747vY6mxb27a+iTFBIQmc+7GyjenR72+/dQvzPnS7s07zO971WnuDQZN4xJI/Xjzq/aGzYNb&#10;kISVhu+7dnZRGxFOl8U/33k6f0J/JWGOujTPhz7aK5f1kCZJdV62vkO47cfEovGC/NDnly8/D2V3&#10;NCvz14OLtz4nlxlKKCeJlhyaJtNtkIEUSUxr0FC1jIB4WjXCgR758obNj1+2Rzas3nb6RRh7qIhJ&#10;jfILTszLq0wvK+P3wyObVq7ZffVjQpkzgBb97sJ/q5ev2WPpGlc2eWfFO55w0V0ySpW42JepxUr3&#10;evYuhhr90uqhDxVyw50u7FqzbNnavVZu7JOLHvnC2sYn9M2Zras3Hrz1hRfDtNh3F3au3XDYNiSv&#10;sKifKrSMcLz+yPPDpa0bDj8Np1VoQdafPot097xHY05xa9yQEUhpDY5zqCHQGxbnVQd6ekgl51eV&#10;cV42hEv3VC3jvP6BjnFezxOjktBkf6PWfAku0vdHLsHFzuAluJ79yjfNMI3hm674tw3JC767+39T&#10;x+14GRnnenTGqKkTp5p9iAl7uXfGbMsQOvG0ZtmQeVZ+NApE220eY3ohkMZKeb1x+JQTHukZ305M&#10;HTl345kvmazsr4fGDtvgEM/M9jw2eei6V8lVPkVmZfq5fM+Sb6MiBtlfzcYM22gfz6R6Hp80dL1T&#10;Miv7864xcyz9mWJ5hJjRuz2orDTX7cNHbn0RR0t1NRs3cOXT+OLb1Dz/mwdOuaawbxgL0z6d2XPF&#10;Oz05PDqHlR3uHxLnbbl1r30cVNI8N/DWf/+bNmq9XWiSt/WKkTOswqpJuv7tjv/b3uVH/4iU7qIT&#10;d3f38iXrLH7oTppgJEvYlPHx0O4g02OzWotyDKQl+ESJ6urKs3MakpSWoXTC75ii4QKynLD7/rlL&#10;b4fTqZ5m01bcTpaT4aY+3FJOEojrDunCeH3p8a+4wJeX7yW0HdFOpBrhkOtvvWWeyajdHrTCoEtT&#10;+yy0iWfmeF9Yu90uVqii3lyPPYN7/88ulpn9+dCoXisck4rOgGy3zYMnn/dlUvI+Hxw9YOun0pM4&#10;M9xvflWe2EeRBOVquaUmhUZSmVlhvkFJkffn9jS96EOcgZGPVw8ZY+FPy/W7tmnB2AHLH4ck/rSc&#10;33/8pVAGK/XV6r5jjnhkZrrvnbb/BzeDj3tYWcv5k8ZvvfXk8Xt/pwotgNx60GB4/cgHl5U14snR&#10;8DiH6gO9gXFedaAnS1Y4v6qM8/IhXDrQaxPnqXkxlYZrzYGOcV7vYK0sNIkbz1pcgotU/pFLcLE/&#10;eAmud9fySUNMY/ikI5qBGUy62panz+7cubPHKP6n0gGHJ3ce3tmkGe7in5Pp4xzX/eij2+eOnb15&#10;c5NO5MeQrMgnR+2V9jo8s7K0eXluIKWABaxEJzOr3BVPHazPXn7ywkzd4fCjsutS8n4cnjp8xIjh&#10;I4YN6Np+5HnW9L0LDMnsRnkr7Bytz1x+4niY3Sgg7MMH6sBDlyyOXbh7Z+cgqfTMqGeH7pM22b+8&#10;fdHa4dURjVcHrYumGlXsFZLSyNVz9WUMlx3d1ktaiHMfF1OxOfE4nEFX3eHw8t4tm0ebWns7eGc1&#10;gw7mSxcLshKyUl7/z9TCuyDf+7xpD9Pr4XTI/3Vm85veRzZ1kuDZzMhOyReVk+SmJyKS8uT8VGpR&#10;5klqMfLgkd4/9u+/cXztVdHV51a0LbXGpIIkICmN2Le1jcPiTuqGky4ILTo8V4dUjXC2Pgbo7XWw&#10;vXjB5vW5tm8OWAfy5rlV0GuQ7rDnYu7a1y4Prtxwen+ytd3eu7xZk/RIFxfq0OPWl85Y2T3ZN0wq&#10;PbtkvCg32NVHtH2HFsJAK1crS3LkxkWGskarLHZ3in4X28vCwcbyrOWjRzv1wt8HsYeFGHT1vS6u&#10;Tx6/sN+p8cvuZ3q07QEbuX2vX968/uztuf5SHFiZv99U0rIgX/Xgz5hIrw0xxyq0AJDU7ama8P57&#10;SpNOZuPL6Gw8oxoe51BdoDdGnFcR6HWI8wohXCrQaxXnA4V9KgvXWgQ6xnm9Y7X+oVmk8o9cgkv7&#10;05BLMFcOPQovwfWOkIY2xDSmoQSxfW0JiKr16KQoAiKyKgoyGr2N5EggIq0kxcorYCkMv+B8e0y+&#10;h/3dC+ZnX8Xm5NJygj9EKY0coknM5icp953cgcgY8kLdAujiaa8tLSwszj0OFmWFfwguo1pY3rBH&#10;n16ddcnRvxLb7nX+dGGCmkhu6McAOqVMo0jZLh1ZDgtHmG465cSabr57tFS4W5Ti6JFt2Le0ZM0R&#10;UzQTP/rXIeughlZsTsyXIbfu04k9YYmirCdfSM0pqC0lrNe4BFjMgvxMmsl916fX77z+cNrwo/kN&#10;n7Cbm28q7dg7vAUnDy0pxdOkypkgojnz5Fble8sPJM48v7mbZMlRRiWSqO67phzIWGbrGxvstFfp&#10;+sx1Tqmc2/WqhBN39e2mDNcgZroJq/YzaR3zPqB4D4JyenOD3/vRxVNfnDc3Nz95L1CUFeoSyK1L&#10;Vu/ehWU3o9/YVUcdmHPOHBqrWjJeRIv3T5PSVaQAiFVdS2GUlYfNhLxPdjcsDp5wiM7JobFtJmv0&#10;76rMjmEVfYXCbGpmiFtky6FDtIgsTlh10GQjTg5YVct+PVRFILeyFkQjimJr8dSABPaUTyyNQ6Ax&#10;4hyqCvTGifMqA73WcV5dCNcqzqsM1xoDHeO83nFaWWj6/zuXYC4XshpegusdIQ1tiGlMQwli+9oS&#10;IJElxTjxJiQEJFFh9i0k7zaS2MdkXged3nP2XHOJE1eTES6EQnoeQ1SSzD0uTBEXJQErLyu/gBr6&#10;w9Pzi6fnt0jpfsM7tSijmqw1eev+A+bEUM3JLt7Hd3OeVDNzuY2IJl88v0dwGrUcesrJeo1x+kuz&#10;xcMMuiyzi8uh0smykpwVE8STeDkxFi2fUclNZ2HlN6Ks/Eqas0BIWIxrPokkBFU0rS05rFd/AsTQ&#10;ipRcp1Ed2DPJRNT6DlFN+/7+wlHX/ByHbXNmLDJzjY+w2bnuQoBwCwo9PYc7hsHISaOLK0pzA4Jb&#10;RJWMDWWApKilJF7q09zvFSV5+tk+Sx9qtndyOzW9kVuPLRB7feuXUPXChcQVuNEnLC4jysynl1p5&#10;U0YvMzczryA72Oszu3wNlxk0umtLnpHyIy66PtzUIc1+78ze6vrzHnO2R+OWwoI8hghFlB2LVdei&#10;h1mb6ih3mLzt0tsY8VayxBnICV2RMjHMpFEZojLinAyJJC4vzYnvylsKU2QliHqVtiAaCYmJCRfk&#10;0avO7Orf3821ZePEeeWB3khxDlUHem3jvJoQrlWcVxGu5QM9r2KgY5zX+8yqLDTP1+oSXFplHS7B&#10;32t1CS4tvCGXYJ6cprkEVxKZeAkGTGPqfXJiw8YikPvrsvl7gwu/Qn4425xZYiwpVFgoqqwrk+Yb&#10;y3lcS08NiSZuMEXk1eSkjVdfun//wf37d85ummM6SrdSC8i6c46u0fxstsc+gSkqr85pRDR5cP/2&#10;uU2zTUdpUL+7huivvPbWL873/gLWs4seJHXJzGDeKz7y4wPTxVSVxIue0wuLkApyOfdbBdnJ5d46&#10;wtVOVmhVoTkFz6vGCo6GyqG06tQKUhOpnNyAQU2lUVoqdTKdN0JbmkKhiJNFSCRRMTFRipqROi0k&#10;KJV998/KCvWnqnfWKJWw5Hw9vvmlzqJxice2PIoqyRCE5SpKEmIyCkUo3HydyEukyUw6Sbla4cBI&#10;CU3iTCSjxQekS2kqlsxZK6tXVKGVvEzHjTeesouN5c4Fs8bqcY1kJHm9CzbccNc9Kivq2TKWzem3&#10;JevGhKUUxWnp7ClyVdfK+X72wNu210ITg744XlnZgX0GVsJdtIWWVGZwImdJDCM9KjmfqFR9S3Il&#10;LditWdQ0moSiNHddEpbGINAocQ6VB3ojxXnVgV7bOK8u0GsT5zWEa1E/VBLoGOf1D9LKQrNjrS7B&#10;pXTW5RLMqtUluLRDDbkEc+XgJbj+AdLglni71WCEKKChBAppOXQQFhURAkb828t3QnIL6OR2U8dI&#10;vNx3wjEg/MuNPRb+RD4j3sZksLjLsStf0lmMhNf75y069qWqt1ZQ2i0/YCr64sC5b4X63EYe7EZv&#10;9s1bfOxLWrzTnuXrbvpSWaIS0hSyeAuldhMGFDqaX/uRzaKFPTl+O6XrpE4yPJ/EWmpJxju7hFBp&#10;cc7XH4Ry0ioRUVFmakBgHO/9hJKG4ys0l24oEmzfWASEVQfPaR9w/MjLeAYtzPbUE9qAaSZzj1nd&#10;4JQLW/oqa0zYe2yZkVrPGR3Dz51ySWZkeFw45WMwvb9S8bWRHnBlnSUsPX/qrFn3zzv2vuVOEiOK&#10;mH5FSd0NRvRkvjxxxyeHRY9+cfZmgvHY9hrVCCfE5AdYWTjGMmihj8zv5QyY0bkoesrrzdMfP1z8&#10;zcFz7kQwx7/cOXXWwU/Evt/swoyz3zZv+VVvIqYlZShkiZZyvDyKOCap1UUpzYe9YQGjYi0ymcxM&#10;8fOPTc8qOgPjnM5aB+UU0CvZk0LCaNIIkRdHbvjkMJLeWpz/xV6iX0ijVtOyshbsr/zU4CiWRnu1&#10;iu+xaaxeb35yGiHOoapAb6Q4ryrQax/nlYVw0WlaqzjPzq0uXIuippKwxTiv/ylVWWguq9UluFhn&#10;3S7BHWp1CS7tUEMuwVw5zHi8BNc/RBrYEtOYBgLE5g0nINl56bK2X5a119HR62dOGzNYKc07Sqjb&#10;9qubVZ/N79l5+j3KEC0JUYqIbK+dF5eSzo/QaqlsMOOl4U6LOZWPxhAGkRQGb9vaM85q36PUbjsv&#10;LCVdGKGlqMRpdHpOuw5LzaZRD/RtpaqsPfaJ/vY9g7X67T0/L9d8YCtFxc5r/IYdPzFeuei8oBjN&#10;W9svdGdvdaV22xIGdldkT6iRMBxmEHFs1Jgr0dzbWdmqmzecDUpoKAERnYWW5h0dJ6hRJHWX+k84&#10;f2y4QiUihTVnnjtgaDNCiSzf91KLrefm6xTNKWPG2mw1CxtxdGM3WY1p5usUHq077lXdHlsKI09a&#10;zUna2l5KXFJj2vu+pyxna5CrFM6xRFRB6edyLXEJvWUBEy+dGMkzrxK9gZ32X18lfKqvAkVCbbx9&#10;u/2XF+lxrRRrv+rE7Oz/OslKSbYc8qjtHrNSPoq0HjxM3s85KAcoFWtJthvZNuxg/7EfRi4zdp+r&#10;rais3PkgbeJwlZSfkSVvCS3GJdVn37XFmTsJ19TnfjfUZa/xl+q2alX5lqXwVtKCOJr1+02c3sRu&#10;lfVDQ3u7+bZvaJxDHQO97nFeeaCzkp6UP7+qjPPKQriox2sT54MvSSypLlyLZFUMW4zzBpxZDQ3N&#10;OkYm1D00G3IJ5oIRM278S3AlyGt5CS518W4Ol2Bi9sBfm6B87/5DLU1NY2OjBpwg2PTvE0hPz7h3&#10;/8GqlSsaYgorJz44giqvq6vEmZDFyvB968noNrSjgjDQA08OGP1177cHo+WJI8RrOYKThdX1tOTr&#10;8HrACo1YOXHBYRlirfS15Hm3q6z8xNDQDElNPTWp0tvpsm3JTwqPyJHX0VYo1sjMTUujSynKlZhQ&#10;dfOGUOH3tvn5+RcuXt6/bze/GwqMjIigeFJrfQ3pcr1bxnJackhIupSunkpDZwWy8hOCg9IkdAxa&#10;l0RT5cIznKa122T06sta6dhseT0N2erM49pKSwoJTBJura9d7gxg5cQGhqRTNAy1i2Ka51uOxyrD&#10;OS1e+B1oT8RrhVpELKfSpZTkRHLiAsOoCm30lKt3nkWNDowhaeirSxbl+sTJVG3L8i0yXs0w3N7D&#10;7etGXhLGn8ETGxdnY/Nk3drV/GleFVbxbZxDnQO9qjivGMJ1inNyTeFaRLZCoNfUUDDjvFwgXbW6&#10;PmjQgDZ6eo0e9nwbmnWOTLwEVx0cJ0+dmTN7prKyUqPHTzUCMY1pStr/pq5GSWPKoWEl2Uzutkfd&#10;4smePvR3+2Zsjdj8yXGRZulF1/8mSwHzSnDSGL4Fy/0Off19r/Gfm2JF9z/SY2Ka1Y/j3Yo2mP6b&#10;ONKeT+l8fpKH0xz2+zj5twhmGsO/PJsg0DHOG979fy6Nabhtf0hCE0QmNJvQ/CtpDF9/kfyhqEWx&#10;/E+ApGRyZF/vbxt66BsO2hsy/MSFWZjD8H+voYV1JyAiqa6ro8jbk6/uzWvVgtx2xZFery1c0mpV&#10;+89WYoQ/Ohs9z3wqf+cwf5ZBs5TeBIGOcd4sI6uhTjdBZAKGZkN7qbr2OBrzJ+k2D9l/YjSmeZAT&#10;eC9xNEbguxAdqIIAjsZgaDRDAs1wNKYZ9vKfcxlHY/4cW5SMBJAAEkACSAAJIAEkgASQwL9DACeV&#10;/Tt9iZ4gASSABJCA4BOgJXi7ffCKKPeiKlZu9M+fkbyN3ok9XjNCPN5/8kslXvNb11JOEiPV/5Pz&#10;h9+8d2dxhNVBODPV59OXiGKzqrOFmer96Wt0JZvglWuU7W1r653N/pCe5Ov21sUzPLvUS2Hr6m0D&#10;6vN8IyQQu868uG396L3PD49fpUHVRngdCAEz0e2xU0Q9+rQ2hjRCHUEKzTpxF7DQLInMhoRmXQjx&#10;b2hiGtMIJzaKQAJIAAkgASTQCATo4bdnGWr2mmI6UFdz5MnfJff8ub+Ojuw1zSqEc4ub8/PoEI02&#10;gyYMNVLvteNjetGrjGqnv7QkVprLlu6tjExmTejS2njxk1j2C4PqJjzLbX2/MeeDa3Pnnem8st8U&#10;68garKT9Oj73cKCwGCPq0cJ26sajZ03uq6Mx7NjP6vY5r53jda7F8w0Y4VYTu4353+5j126uHrPk&#10;aWLtkqr8wGsr1zqlQx0IgbAE6+2GpXcia6ehzg41qIGghWZduPNCs4Yo5p/QLIrM+oVmfSKTf0MT&#10;05gGndbYGAkgASSABJBAIxFgxtuu2eRp4hAVHxf+bLz/4d2vU7mS6SHW647707h/MKMebTyRuto9&#10;OT3FayfJcqN1rZIInollJDHCbm+5wtjqGRuX4GuhZrv19I/cugqX6W3+1naFXh02wK+eVarTPiu5&#10;NfMN6Z/NNju0vRKSkpQS+2JGxOGNNrGNBLn2Yni+AdXfya/V1vdBXtZbzj+5ME655n3R2ToyPa3u&#10;fc9gQZ0ISfdaMyPuyNnvxAtr+asIXmjWiXttYFcTmk2ddhZFZv1Cs16RCfwampjG1CZ4sQ4SQAJI&#10;AAkggT9NIPXjza/aGzYPbkESVhq+79rZRW0428wz45/vPJ0/ob8S9/45zfOhj/bKZT2kSVKdl63v&#10;EG77sWR8ID/0+eXLz0PZd8GszF8PLt76nFz6FqucJOKVWmky3QYZSJHEtAYNVcsIiKdVJxzokS9v&#10;2Pz4ZXtkw+ptp1+EsceKmNQov+DE9JBK1LIyfj88smnlmt1XPyawh3lKCi363YX/Vi9fs8fSNa7M&#10;E3BWvOMJF90lo1QLs+Lz9Cavm6wrBsJK/aYPkQ7zCKjGNXr0mxuPfwc4ntq8atNx+/D8nBC7oxtW&#10;bjrlFMUVnxvudGHXmmXL1u61ckvk2kKLImxYs3bvzc/ejtY2fjn0yBfWNj6hb85sXb3x4K0vqQQ2&#10;jm+x4c537XwzswOf3XwZkRYVFJFewHY77dvdQxtWbThwk1OzggZWutezdzHU6JdWD38nsgnlEa/o&#10;Y6Z63j64/n+E2x/i2XZVohLI+tNnke6e9+BMquOjUklosgcBaw7NIh9qiMzykmoXmsWAqozMvLzK&#10;wqbK0KwyMqHa0PSt8qz7g5GZmB1Xj9CsNDIFOTQxjeGjywSaggSQABJAAs2XQH70j0jpLjpxd3cv&#10;X7LO4ofupAlGsgSNjI+HdgeZHpvVWpR7/53gEyWqqyvPzmlIUlqG0gm/Y4of3pPlhN33z116O5xO&#10;9TSbtuJ2spxMqbGDcpJAXHdIF8brS49/xQW+vHwvoe2IdiLVCYdcf+st80xG7fagFQZdmtpnoU08&#10;M8f7wtrtdsmSFdTmeuwZ3Pt/drHM7M+HRvVa4ZhUPPUt223z4MnnfZmUvM8HRw/Y+ola0uMZ7je/&#10;Kk/so0gSVpt2y/nKMDn2IXrc95+ZCm3Uq3EtL9B660KToRvsw2Pe7Z/Q32TE6D0uUSH228dPPh9E&#10;Z8Y9nNvT9KIPjQKRj1cPGWPhT2Mlv1jZd7TZp7QMz8Mm/aeuPO6eQfW7tmnB2AHLH4ck/rSc33/8&#10;pVAG17fQ6ICwTHpOtK9vVOKP89uPu6Uxs913Dui76mlMQfr7nYP7bPmUUUFDfn5SaCSVmRXmGxT7&#10;6zwhJZaW5ry+T7+1z2NoKc57hnVbaBPHzK2oEoDcetBgeP3I5y9MoqvmzKssNIn7x1qEZpHQ6iOz&#10;vKRahmaxxVVGZqxQxbCpMjSriUyoNjSVqzzr/mRkRmfXIzT9MstHZgFLoEMT05jm+42JniMBJIAE&#10;kAAfESjISshKef0/Uwvvgnzv86Y9TK+H0yH/15nNb3of2dSp6O2ljOyUfFE5SW52IiIpT85PpRYP&#10;dpBajDx4pPeP/ftvHF97VXT1uRVtS16sWkESkJRG7NvaxmFxJ3XDSReEFh2eq0OqTjhbIQP09jrY&#10;Xrxg8/pc2zcHrAO5E90qqDVId9hzMXfta5cHV244vT/Z2m7vXe6yHiINi3RxoQ49bn3pjJXdk33D&#10;pNJLFvDnBrv6iLbv0KL0rC1GxP1th8P7r5+qV41rbMPorXa9fmNr+8Ssfew3lWPOL23tbXdoh77x&#10;zcn8/Sa2l4WDjeVZy0ePduqFvw/Kini0/4nyYefXd285uloNpRRwUywGXX2vi+uTxy/sd2r8svuZ&#10;xSWsNf/A2q4tdGcfO72cC5OV5HToat4qp/ePLW88e7hM4sNzT8/yGmiqJhsXGcoarbLY3VdaiGjE&#10;jLbZfUt4h7OrzfX7zm6ntBx3X/El2FWiUlK3p2rC++8pdVvx9IfDuP6hWWRYdZFZMchrGZqlva48&#10;MmsXmlw59KgqIxOqD03lqs+6PxeZQDaoR2iGypaLTEEPTUxj/vC5j+KRABJAAkgACdSGAItZkJ9J&#10;M7nv+vT6ndcfTht+NL/hE3Zz802lHXuHt2DfC5cqxBylyouI5syTW5XvLT+QOPP85m6SxZUYlUii&#10;uu+aciBjma1vbLDTXqXrM9c5pXJunqsUDiDZbspwDWKqm7BqP5PWMe8DijYhKKc2N/i9H1089cV5&#10;c3Pzk/cCRVmhLoG8qmLq3buw7Gb0G7vqqANzzplDY1WLsxZavH+alK4ipdhoZqrLzgmrvEZctpxF&#10;KK3KNU51snrvLkpEHTm1FrJa/TrIk0BERkWKlVfAUhhl5WEzIe+T3Q2LgycconNyaNkBLpEqY0Zo&#10;Eyt6SCoDpnXmJBqECI3+XdkLXygq+gqF2dSqFnzTIjyCJfqNMZIimkj3O/3Dy3zExPIaKuQguaGu&#10;Ecpjxxqwk1Gylsl07fj3vkSeVJlKimJr8dSAhLzahExT1aksNP3rGJpVdl/jhGZVkVk+bCoLTS5G&#10;slqVkQkNCM2mi0yoV2hSgwU6NDGNaaqLAOpBAkgACSABJFANAWJoRUqu06gO7JlkImp9h6imfX9/&#10;4ahrfo7DtjkzFpm5xkfY7Fx3IUC4BYWensNd8sLISaOLK0pzltAUFVElY0MZIClqKYmXfJj7vaIk&#10;Tz/bZ+lDzfZObqemN3LrsQVir2/9EqpBuJC4giRHm7C4jCgzn16y8qaMWmZuZl5BdrDXZ3b5Gi4z&#10;aHTXlkVGyo+46PpwU4c0+70ze6vrz3vM2R+NUwoL8hgiFFFexsbKcD8wZvxVxYMvrk5T5zau1DVu&#10;WxJZksK5oxESApKoMFsGTw49zNpUR7nD5G2X3saIt5IVLoRCem6BqCSZe1xEXILMvRUiiYhxPyOR&#10;hKCwEKoYD2HRsgvIMlxl3FJRQ8mxItfysulkOS469hgahZWfx2BVUMlxQExMuCCPXk0uWUH6H/+g&#10;stA8X6vQLG1a5d1XaWh+r1VolhZedWSWDZvKQpMnp+rIbEhoNl1kQr1Ck1W70GSfDfwYmpjG/PGz&#10;HxUgASSABJAAEqiZAKVVp1aQmkjlpAYMaiqN0lKpk+m8EdrSFApFnCxCIomKiYlS1IzUaSFBqeyb&#10;f1ZWqD9VvbNGqXwFcr4e3/xSZ9G4xGNbHkUVZwjCchUlCTEZhSIUMe59gLC4NJlJJylXLxwYKaFJ&#10;nIlktPiAdClNxeI5a2XViiq0kpfpuPHGU3axsdy5YNZYPZ6RjCSvd8GGG+66R2VFPVvGsjn9Nrko&#10;XxCWUhSnpXOnyDEibi+YYEHa6mS7rkPRmFLlrtUANuf72QNv214LTQz64nhlZQdJocJCUZU2sqne&#10;MZzxDnpyELGIpebOKakhotBaMjs8kbMeiZX2bsfiXTeOl9dQQZ6ogoZkRmA8dw5efpx/GkVdWaLy&#10;OzAWNY0moSjNXQnFJ6Wy0OxYq9As5UAV3VdpaLJqFZql6VQZmeXOiMpCkyunmsiEPxGajR6ZUK/Q&#10;JLcQ6NDENIZPrhFoBhJAAkgACTRvAsKqg+e0Dzh+5GU8gxZme+oJbcA0k7nHrG5wyoUtfZU1Juw9&#10;tsxIreeMjuHnTrkkMzI8LpzyMZjeX6nkq5wecGWdJSw9f+qsWffPO/a+5c4SAxDTryipu8GInsyX&#10;J+745LDo0S/O3kwwHtteozrh7DvwACsLx1gGLfSR+b2cATM6S3PFl1ebpz9+uPibg+fc01mM+Jc7&#10;p846+CmTN7zAiLPfNm/5VW8qS1RShkKWaCnHS6SIGWtaXZTSfNgbFrCSHbdsfKm+Yn3f/J8fXV1d&#10;P3wJyqzKtRqCppBGTA8TFhURAkac01nroJwCulj7mRMl7LebPfcL+3x1m7lPza/kLK1DTHvkKNlP&#10;J61+UFk5Ptf3XP7MIOWV10BkYiJkMjPFzz+WmyOJt5s8pPDZgUvfslm00Idm15O6T+vKY1fOfkZq&#10;cBRLo71ayaImPjgrKgvNZbUKzWLjq+y+SkOzQ61CszSZKiKzVqHJlcOMrzIyawjNvCrOuup7rtEj&#10;E2oXmmUjEySNBDo0MY3hg+sDmoAEkAASQAJIAER0Flqad3ScoEaR1F3qP+H8seEKlVAR1px57oCh&#10;zQglsnzfSy22npuvUzynjBlrs9UsbMTRjd1kNaaZr1N4tO64VzVbXimMPGk1J2lreylxSY1p7/ue&#10;spytQa5aOMcUUQWln8u1xCX0lgVMvHRiJNc+VtKT8moDO+2/vkr4VF8FioTaePt2+y8v0uNZSWm/&#10;6sTs7P86yUpJthzyqO0esxInRVoPHibv5xyUA1meN1+l0X8dnz50EKcMHHPQqU6ulXCT6rZqlbH7&#10;XG1FZeXOB2kTh6uk/IyU7LH37n/qNtOM2oy/QRmuIylKEanD3ZBE151XVzDMukhTZDuakVZf2jJ9&#10;XQUNucQqopFtww72H3wumpPHyA48bLU450A3GYq43lLvUefOT1apXGXW7zdxehO7Vdbzf/EUaWho&#10;1jEyoe6hWWlkQiV6KwlNLlgx4yojE6oPzXt1OeuKe7HxIxNqE5rlI1PAQ5MYXf1r8y/v3X+opalp&#10;bGz0F89MVN1wAunpGffuP1i1ckXDRaEEwSKQn59/4eLl/ft2C5bZaC0SqJFAbFycjc2TdWtX11jz&#10;D1RgZEQExZNa62tIV/eeRVpySEi6lK6eSulFGvWxhpWfEByUJqFj0FqqZK195cIznKa122T06sta&#10;6dhseT0N2RrfA0lLCglMEm6try1f7v2YrJzYwJB0ioahtnyZdT05HqsM57R44XegfaO9UJOTZ+XE&#10;BYZRFdroKXNosTK8ndwZPUd2JvZEo/sf6TrQ43Dgs3HydaJHYAsJy22hq9OCu31ZWQ1cUczctFS6&#10;lJJcsS9s1sHpUtr66iWsy2nNeDXDcHsPt68bi9K+OlnVsMpXra4PGjSgjZ5eVWL4NjTrHJlQVWhW&#10;FZnwZ0LzD0Qm1CI0K0Qmu1GDQ/PkqTNzZs9UVlZqWBjWrXUdnj/UTTDWRgJIAAkgASSABOpMQERO&#10;q13b6nMYQqaYop6RfoNzGEIQiaJi0KFdqRymJuFCovJaBrXIYdhylPQ6GFfIYdhKJdXbdiSOlMlh&#10;iM8lu6xeKfXw1u+6TfOqETFJUq1te31uDsMuNN/TsydutfFLiPt5/+jlKAOT9pVP8KpGMIFNvx0v&#10;h+E4VFYDp6WwhEKpHIbHun3bqnMY4t2mHyw/d9g0s2SArUbfmrICn4dmHSKzytCsKjL/UGj+gchk&#10;n9E1hWaFyORcBgQyNDGNacorAOpCAkgACSABJCCoBEQk1XV1FHk7fP0ZJ8htVxzp9drCJe3PiOdK&#10;JSmPtzjaz3OFkap6j+1Bo89fm69VPp/6k+qrls0If3Q2ep75VFW8N6tbBzRBZEJThCbfRibwbWji&#10;pLK6nSpYuyIBnFTWbKMCJ5U1267/5x3/q5PK/nm66CCfEqhxUhmf2o1m8QcBnFTGH/2AViABJIAE&#10;kAASQAJIAAkgASTA3wRw4JK/+wetQwJIAAkgASSABJDA3yfASPX/5PzhdwL37TecwswI8Xj/yS+V&#10;Xu1HtTKdluDt9sErglry1tEGCWem+nz6EpFTxTtMy1rETPX+9DW65gVZ2d62tt7Z7Lb0JF+3ty6e&#10;4dl1euVQrTjUohLPN3ZNVobvi9vWj977/PD4Vbpjai+lVoSAmej22CmiVDfXQkGTVME0pkkwoxIk&#10;gASQABJAAkgACQgoAVaay5burYxMZk3o0tp48ZNY9jtKc34eHaLRZtCEoUbqvXZ8TGffD1fyUW0c&#10;poffnmWo2WuK6UBdzZEnOTs8NFR4ltv6fmPOB9fqxjvTeWW/KdaRNdSl/To+93CgsBgj6tHCdurG&#10;o2dN7qujMezYz2q2NK+N7/Wow/ONeGNnuNXEbmP+t/vYtZurxyx5mlirpCo/8NrKtU7pUBdCxHYV&#10;rLcblt6JrJWGerhU7yaYxtQbHTZEAkgACSABJIAEkMC/T4ARdnvLFcZWz9i4BF8LNdutp3/kMqMe&#10;bTyRuto9OT3FayfJcqN1ML2Sj2qDhhlvu2aTp4lDVHxc+LPx/od3v05tuHCZ3uZvbVfoNd7G3alO&#10;+6zk1sw3pH822+zQ9kpISlJK7IsZEYc32sQ29b09zzcAqr+TX6ut74O8rLecf3JhnHKNW6CzuyPT&#10;0+re9wwW1I2QdK81M+KOnP1OvJyWrwqmMXzVHWgMEkACSAAJIAEkgAT4iwAtOTRNptsgAymSmNag&#10;oWoZAfG0NM+HPtorl/WQJkl1Xra+Q7jtx8Tkih8VuZEf+vzy5eeh7JtgVuavBxdvfU4uvvlP/Xjz&#10;q/aGzYNbkISVhu+7dnZRG5GUOgkHeuTLGzY/ftke2bB62+kXYezRHCY1yi84MS+vMr2sjN8Pj2xa&#10;uWb31Y8J7GGl4kKLfnfhv9XL1+yxdI0rOzbDinc84aK7ZJRqYVZ8nt7kdZN1xUBYqd/0IdJhHgG+&#10;VfpGj35z4/HvAMdTm1dtOm4fnp8TYnd0w8pNp5yiuOJzw50u7FqzbNnavVZuiVxTaFGEDWvW7r35&#10;2dvR2sYvhx75wtrGJ/TNma2rNx689SWVwMb1LTvO+a6db2Z24LObLyPSooIi0gvYfqd9u3tow6oN&#10;B25yqpZXwUr3evYuhhr90urh70QOIfbLI5mpnrcPrv8f4feHeLZhlegEsv70WaS75z04k+r4p2Aa&#10;wz99gZYgASSABJAAEkACSIDvCIjrDunCeH3p8a+4wJeX7yW0HdFOJMEnSlRXV549AECS0jKUTvgd&#10;Flnho5giT8hywu775y69HU6neppNW3E7WU6maOggP/pHpHQXnbi7u5cvWWfxQ3fSBCNKUp2EQ66/&#10;9ZZ5JqN2e9AKgy5N7bPQJp6Z431h7Xa7WKGKenM99gzu/T+7WGb250Ojeq1wTCpaHZLttnnw5PO+&#10;TEre54OjB2z9RC3VDRnuN78qT+yjSBJWm3bL+cowOfYxetz3n5kKbdSVq/QtL9B660KToRvsw2Pe&#10;7Z/Q32TE6D0uUSH228dPPh9EZ8Y9nNvT9KIPjQKRj1cPGWPhT2Mlv1jZd7TZp7QMz8Mm/aeuPO6e&#10;QfW7tmnB2AHLH4ck/rSc33/8pVAG17fo7OiAsEx6TrSvb1Tij/Pbj7ulMbPddw7ou+ppTEH6+52D&#10;+2z5lFFehV9mUmgklZkV5hsU++s8m1ABK815fZ9+a5/H0FKc9wzrttAmjplbUScAufWgwfD6kU/T&#10;T6Kr7nTANIbvLhZoEBJAAkgACSABJIAE+IcASWnEvq1tHBZ3UjecdEFo0eG5OqTslHxROUluLiIi&#10;KU/OT83MrPBRcSZAajHy4JHeP/bvv3F87VXR1edWtBUr8q4gKyEr5fX/TC28C/K9z5v2ML0enls3&#10;4WxJDNDb62B78YLN63Nt3xywDuTtQ1BBr0G6w56LuWtfuzy4csPp/cnWdnvvhnAtoUe5uFCHHre+&#10;dMbK7sm+YVLppdbv5wa7+oi279Ci9KwtRsT9bYfD+6+fqqdcpW9sw+itdr1+Y2v7xKx97DeVY84v&#10;be1td2iHvvHNyfz9JraXhYON5VnLR4926oW/D8qKeLT/ifJh59d3bzm6Wg2lFHAzLAZdfa+L65PH&#10;L+x3avyy+5nFtZdsMP/A2q4tdGcfO72cS5OV5HToat4qp/ePLW88e7hM4sNzT89yKkJlTTYuMpQ1&#10;WmWxu6+0ELsRM9pm9y3hHc6uNtfvO7ud0nLcfcWXgFeJTkndnqoJ77+n1G5TgCYKXkxjmgg0qkEC&#10;SAAJIAEkgASQgCASoLrvmnIgY5mtb2yw016l6zPXOaVybmbZM5LKlUo+4tQQ0Zx5cqvyveUHEmee&#10;39xNsqQVi1mQn0kzue/69Pqd1x9OG340v8FNQuogHECy3ZThGsRbTIVV+5m0jnkfULzvWDm9ucHv&#10;/ejiqS/Om5ubn7wXKMoKdQnkpQVq3buw7Gb0G7vqqANzzplDY1VLkhZavH+alK4ipdhqZqrLzgmr&#10;vEZctpxFaK3SN3a2od67ixJRRU6thaxWvw7yJBCRUZFi5RWwFEZZedhMyPtkd8Pi4AmH6JwcWnaA&#10;S6TKmBHaxIoeksqAaZ25iQaQNfp3Za97oajoKxRmU6vcioAW4REs0W+MkRTRRrrf6R9e5iMmlldR&#10;IQehBrtGKI8dayDBVqRlMl07/r0vkShVppOi2Fo8NSAhj58iGNMYfuoNtAUJIAEkgASQABJAAvxF&#10;INfP9ln6ULO9k9up6Y3cemyB2Otbv4RaUOjpOdwFLoycNLq4opxMhY+kS/shqmRsKAMkRS0l8dIf&#10;E0M5UnKdRnWQZec6an2HqKb9jhets3AhcQVJIosh8hhxGVFmPr3Usvsyepm5mXkF2cFen9nla7jM&#10;oNFdW/KskR9x0fXhpg5p9ntn9lbXn/eYsx0btxQW5DFEKKLcrILY5dj9wJjxVxUPvrg6TZ2jFKrw&#10;jThCIktSOPfaQkJAEhVmi+CJoYdZm+ood5i87dLbGPFWssKFUEjPLRCVJHOPi4hLkLk36SQRMe5n&#10;JJIQFBZCVcMhLFp2AVmGq41bKqooOcb7jZWXTSfLcdmxh9UorPw8BqtSnUJiYsIFefSqEtUKopvi&#10;A0xjmoIy6kACSAAJIAEkgASQgGASKGQyCkUoYtxbRmFxaTKTTlI2UqeFBKWyb/VZWaH+VPXOetoV&#10;PtIo5W/O1+ObX+osGpd4bMujqFIr6ymtOrWC1EQqJ/FgUFNplBYK6nUVDoyU0CTOGA4tPiBdSlOx&#10;eM4alNUrqtBKXqbjxhtP2cXGcueCWWP1uEYykrzeBRtuuOselRX1bBnL5vTb5OJ8QVhKUZyWTuVY&#10;zYi4vWCCBWmrk+26DkWDSlX5Vl1353w/e+Bt22uhiUFfHK+s7CApVFgoqtJGNtU7hjPcQU8OIhax&#10;1CleRBRaS2aHJ3I2E2OlvduxeNeN4+VVVBBIbqEhmREYz52Elx/nn0ZRV5aoPDlgUdNoEorSonUy&#10;6g9XxjTmDwNG8UgACSABJIAEkAASEGACkgYjejJfnrjjk8OiR784ezPBeGx7jZ4zOoafO+WSzMjw&#10;uHDKx2B6f6WWFT8qdpoecGWdJSw9f+qsWffPO/a+5U5KYxdh1cFz2gccP/IynkELsz31hDZgSl2F&#10;s2/AA6wsHGMZtNBH5vdyBszoXDQOVF5vnv744eJvDp5zT2cx4l/unDrr4KdMrh3MePtt85Zf9aay&#10;RCVlKGSJlnK8vI04JqnVRSnNJ4ZIEFjJjls2vlRfsb5v/s+Prq6uH74EZeZV6Vt1fV5II6aHCYuK&#10;CAEjzumsdVBOAV2s/cyJEvbbzZ77hX2+us3cp+Y3cpZRIKY9cpTsp5NWP6isHJ/rey5/ZpDyyqtg&#10;gAiZzEzx84/l5UiSRpOHFD47cOlbNosW+tDselL3aV3LDKIVq2CkBkexNNqrlWSIfBDSmMbwQSeg&#10;CUgACSABJIAEkAAS4FcCCiNPWs1J2tpeSlxSY9r7vqcsZ2uQNWeeO2BoM0KJLN/3Uout5+briAhX&#10;/IjnEDPWZqtZ2IijG7vJakwzX6fwaN1xr+Idr0R0Flqad3ScoEaR1F3qP+H8seEKlUiqWjhHh6iC&#10;0s/lWuISessCJl46MVKBl5pU1BvYaf/1VcKn+ipQJNTG27fbf3kRbzRGzHjVidnZ/3WSlZJsOeRR&#10;2z1mw3lCCFEirQcPk/dzDsqBLM+br9Lov45PHzqIUwaOOeh0r2rfqulQqW6rVhm7z9VWVFbufJA2&#10;cbhKys9IyR577/6nbjPNqM34G5ThOpKiFJG63KdLdN15dQXDrIs0RbajGWn1pS3T11VQQawiGtk2&#10;7GD/weeiuWM9sgMPWy3OOdBNhiKut9R71Lnzk1Uq15n1+02c3sRuJVT4IVqJMay/Nsnt3v2HWpqa&#10;xsZG/AACbag3gfT0jHv3H6xauaLeErChgBLIz8+/cPHy/n27BdR+NBsJVEUgNi7OxubJurWrERES&#10;aD4ErlpdHzRoQBs93m19BcdZ+QnBQWkSOgatpYoXv9OSQ0LSpXT1VEpWZFTyUW0YMjIiguJJrfU1&#10;pOsuPMNpWrtNRq++rJWOzZbX05Ct+TWQtKSQwCTh1vra8mVfkMnKiQ0MSadoGGrLc1eLFJUcj1WG&#10;c1q88DvQvvHeqEmM7eTEBYZRFdroKXP4sTK8ndwZPUd2JrZEo/sf6TrQ43Dgs3HytcFXUofoppCw&#10;3Ba6Oi2425eVVcGpx8xNS6VLKcmVuMLu2+B0KW199ZK+Lac249UMw+093L5u1CtLprjayVNn5sye&#10;qaysVDd7G1a7LllewzRhaySABJAAEkACSAAJIAHBJECiqBh0aFcqhyHcEFPUM9IvlcNU/lFt/BWR&#10;02rXtlQOU3fhQqLyWga1yWHYopX0OhiXz2GIz0mS6m07Egcq3KlLdlm9Uurhrd91nOdVg+ckSbW2&#10;7fW5OQy70HxPz5641cYvIe7n/aOXowxM2lc+v6s6sUQ36bfj5TAcj8qqYDcVllAoncOwaxF9275t&#10;1TkMQNoHy88dNs3UqSKHqU0X/4k6mMb8CaooEwkgASSABJAAEkACSKApCIhIquvqKPJ2+PpDCslt&#10;Vxzp9drCJe0PyWeLJSmPtzjaz3OFkap6j+1Bo89fm6/FJ1kDI/zR2eh55lNV+S1t4Dd7/mB0oGgk&#10;gASQABJAAkgACSCBf4yAVH+Lj/Yr9RtzulclhORH3/x1d8yfXRoiYbT8rnc6sd6DHv/58lz9khfV&#10;/OUeE9Fe8dbzYGe+sacYB6YxfzkyUD0SQAJIAAkgASSABJAAEkACdSWAaUxdiWF9JIAEkAASQAJI&#10;AAkgASSABP4yAUxj/nIHoHokgASQABJAAkgACSABJIAE6koAN1yuKzGsX54Ad8PlFcuXIprmRoDY&#10;cPnylau7d+1obo6jv/88gbi4+Cd2z1avwn3k//muRgdLCFy3vjlgQD89XV2EggTqQeDM2fNzZs9q&#10;4g2X/2Ya4+D4QklR0dDQsB6wsAn/EMjLyyPuZWk0Gv+YhJY0DQEWi6WgoJCRkdE06lALEmgyAhjb&#10;TYYaFfEPgRYKCimpqUJCQvxjEloiQATIZPKWzRskJSWb0ua/mcbg6y+bsqf/nC58/eWfY8vnkvH1&#10;l3zeQWhevQng6y/rjQ4bIgEk0DwJ4Osvm2e/o9dIAAkgASSABJAAEkACSAAJ1I0ALvGvGy+sjQSQ&#10;ABJAAkgACSABJIAEkMBfJ4BpzF/vAjQACSABJIAEkAASQAJIAAkggboRwDSmbrywNhJAAkgACSAB&#10;JIAEkAASQAJ/nQCmMX+9C9AAJIAEkAASQAJIAAkgASSABOpGANOYuvHC2kgACSABJIAEkAASQAJI&#10;AAn8dQKYxvz1LmgOBrCoEd88fsXlN9BXZqqfx9fIHFZ5MRU+Z6b5eXhVUrEG/azcmB/ubtzyyf3L&#10;t8CE3Aq6GugCNkcCFQnQk3zd3rp4hmczi48xM0I83n/yS6VXqM1M+/nsxrUHH+IqHkK2SAAJCDYB&#10;Vm70z58l311VXwcALwSC3dNofWMRwDSmsUiinKoJMOOeLB82ctQ6p+SGZQVZHttHmlqGVrh9K/48&#10;P+jWxi1v0iHr87aRUyupWEMnFUTeXTJqzJhxEyaMnzDOZMSQ7gY6Qw9+Tq/c6CJd2PFIoCEEGFGP&#10;FrZTNx49a3JfHY1hx37mEMJyfh4dotFm0IShRuq9dnwsE4D0oHOje0xcd+DM83BMYxrCHdsiAT4k&#10;kPvr6Mhe06xCOCd3NdcBwAsBH/YemvRXCGAa81ewNy+lrKQPj0J0B6t8v/cptUF5jEyP/c/uLNIh&#10;l8dX/HnWt5uPf2YWgkyPA5VWrAV38Z7XQlJT01LTMtLjvC6PjDi95VbFvIktp0hXLWRiFSRQFQHq&#10;Z7PNDm2vhKQkpcS+mBFxeKNNLDPq0cYTqavdk9NTvHaSLDdaB5dKWHKDP4Tr7nUL+nyirxRSRQJI&#10;4F8iQA+xXnfcn8Z1qdrrAOCF4F/qePSlIQQwjWkIPWxbGwKsZLeHPmqzlk2V/3rHrTiPYab9eHhs&#10;+6btR+95pXKm0tCi3lzcs2mruc0vv5d3HMNo9MhXt2x+ZbDzHla2r+0NhzAakxoTEJqcXwi0mPeW&#10;+zev22xm7RZP3OJxP89N/+7oGkeNfXPT1ieJVxGYqV4PzLdtIGp+SuDcDNKjXt156hfmfHH35h3m&#10;97+mlUzjKe8LSVLfZO4gmdgfkXnEodyIN5YHt6xZu9Xs5uckBqtElx8VWBk+tid3btxy8IZ7IqM2&#10;SLAOEuDdqmTF5+lNXjdZVwyElfpNHyId5hGe5vnQR3vlsh7SJKnOy9Z3CLf9mMiLUkac892nvpmZ&#10;v22sXwYHv7xh8+OX7ZENq7edfhGWy5FHi3534b/Vy9fssXTFOWcYY0hAoAgw45/vPJ0/ob+SMMfs&#10;qq8DUOpC8PzTc7wOCFQ3o7GNTQDTmMYmivLKEWCluj/4pWgyss/o0XJed9xSOOMx2R77Rw/f7Bhb&#10;kPFx/5jhuzwy095sHDn7gm8B7deJyROWbLP0zskNuHnA4n0KOy0oTPt0eg/xUY7f1W177ePSP+8a&#10;M8fSnymW53ls8ujdHlTu57HUlPCoHFZ2hH9InLcluyItzXX78JFbX8TRUl3Nxg1c+TSeCbmBt/77&#10;n+no9XZhSb9vrBg53SqsysSDlenn8j1Lvo2KGDPedumQ+Vf9aBSIsts8duqFgKxiXWlpX8zGDt3o&#10;EMfM9jw+ecj6Vw2cOYcB1JwICKtNu+V8ZZgcJ8OO+/4zU6GNXIJPlKiurjz7XoYkpWUonfA7hreq&#10;jJkdHRCWSadG+fhEJftbb5lnMmq3B60w6NLUPgtt4pnZbpsHTz7vy6TkfT44esDWT9TmRBJ9RQKC&#10;TSDj46HdQabHZrUW5T6SqPo6AKUuBKHeN/E6INgdj9Y3kACmMQ0EiM1rIpDh8fC7/JhRunIG44ZL&#10;ed75ROQxrOS3x2/mL3viePvs5Qc3Foi7O3y0OWGvuMvu/tkzt+2OdgJ6YTVS6dEfPlAHHrpkcezC&#10;3Ts7B0mlU7kz1YSVR6ye20bGcOnRbb2k2R8wY58duk/aZP/y9kVrh1dHNF4dtOaM1zPoatsdnO7e&#10;sn24qbWPg3dWGV15Pw6bjhgxfMSIYQO7Go86z5q2d6EhJdPHJb77kce3zx4/e/PWJp3Ij+EyRbq2&#10;tPly2Cp3hZ3DjTOX7RzN1B0OPwzDRQs1BQUer0CAEXF/2+Hw/uunts5OyReVk+Q+kRWRlCfnp1J5&#10;qbaYwfwDa7u2bDP/xOnl7cjAAL29DrYXL9i8Ptf2zQFr72AXF+rQ49aXzljZPdk3TCq91I4BCBwJ&#10;IAF+JpD/68zmN72PbOokwbOSUfV1AEpdCBZqCeN1gJ87Fm374wQwjfnjiJu5AmJk3AMMNbJ+enjn&#10;6hnAF/Z4TH7k11DxXiMN2ZP7pXubf3LdJv0tssWAvq2IVS/Cyv0ntZOsDhpZtUtHlsPCEaabTjmx&#10;ppvvHq1SRRTnhblFKY4e2Yb9vUDWHDFFM/GjPztnEW3duxN73J6irCdfSKUWlFEmLG/Yo0+vLjrk&#10;qF+Jbfc4u1+YoCYCCsPPO98ek+9hf+fCsbOvYnNyacVrfHJD3QLo4mmvLS0sLM49DhZlhX8MZq/S&#10;xoIEak+Ameqyc8IqrxGXLWdpiHCaVZfIF8mVbDdlOLu6sGo/k9Yx78Pkundh2c3oN3bVUQfmnDOH&#10;xqpyUyEsSAAJ8DcBRtjNzTeVduwd3kKorKF4HeDvjkPr+IAApjF80An/sgkZ3x59TE97vd103Pjx&#10;prveZ2Z/uvMxhUGnFpBlxEqCj5mfwxCWpHDuukhkaRmx8tfyMhdzuaGnnKzXGKe/NFs8zKDLMru4&#10;Kta3FOZT6WRZSe5toYiknBiLls8gJJGExcgcBSSSEBQWQpltB8hak7fsO2B++cnLE128T+y+y1nf&#10;Tw+/M7eDbq85e665xFLUZIRLmcPMzcovoIb+8Pzi6fnle6R0v+GdWnAnBWBBArUiwMpwPzBm/FXF&#10;gy+uTlMXARGpFhR6eg43qBk5aXRxRWluDJcvQuIK3OgWFpcRZebTpUdcdH24qUOa/d6ZvdX15z2O&#10;xYVateoArIQE/i6B3O8Xjrrm5zhsmzNjkZlrfITNznUXAvA68Hc7BbULCgFMYwSlpwTTzswfjz+K&#10;TCPWoSQls39Cn5qKf7n3MVNWXSI7IpmzIQsr7f3eVecS1aSzQhI5KwAYWbHJeew8gSRCKsjjTC8r&#10;yE4p9bIYRvJ31xD9ldfe+sX53l/AenbxfRX7n4kotJLMDE7g7vuSHx+YLqaqJF4uQaoSK1l3ztG1&#10;mp8P7bFPYOb8vGz+3uDC75AfLjZnlhpLCBG5T1ERlVeTkzZefen+g/v3H9w+u3m26SgdccHsLLT6&#10;bxBgRNxeMMGCtNXJdl0HziikmKqROi0kKJWdg7CyQv2p6p01Ko8oRkpoEie6afEB6VKaCtle74IN&#10;N9x1j8qKeraMZXP6LS7T+hs9ijqRQB0JCMt1Mp03QluaQqGIk0VIJFExMVEKXgfqSBGrN1MCmMY0&#10;045vGrezf9u4FvSc1EmWp06us2l/YY+7XySHDJf9cvbmLyorx++O2XVPksG4EeLvTt7yyWGkuF26&#10;8ou9NpnSUksy/p1LCJUW9+76gxD2bmHcwkxw2rN83U1fKktUQppCFm8hSy4KYxEymZkWGBjHTXrE&#10;DcYPKHQ0v/Yjm0ULe3L8dkrXSZ1kau84pd2yA6aiLw6c+55Dz6GDsKiIEDDi3166E5pbUMAEnq4M&#10;9VGDxV2OXfmSzmIkvNk/d/ExD2LHZyxIoFYEWMmOWza+VF+xvm/+z4+urq4fvgRlKvSc0TH83CmX&#10;ZEaGx4VTPgbT+ytVfp3OD7CycIxl0EIfmd/LGTDDOMt+27zlV72JE0NShkKWaClXasCzVtZgJSSA&#10;BP4CATH9ucesbnDKhS19lTUm7D22zAivA3+hJ1ClABLANEYAO01gTKb6PHmb22Vqd7lii+W7T+tD&#10;8rjjpb7x7CLmiQFqiq36nCAts/hf977bLizOP9JXTVF//gc5BTF2GmM0f23f0J191JSMtiUM7KFY&#10;PM9frN1Ss2nUA31bqSprj32iv33P4GL5EoZDDcKPjRpjGc3JY2T67T0/L9d8YCtFxc5r/IYdPzFe&#10;uS4BT2oxaNu2HnFX9zkqLFra9ssyYx1d3X7H6GMGK6X9joIiXddlNl1YKnxhhKaisv6Ml4Y7Lebq&#10;Vj4FSGC6DQ1tOgJZnjdfpdF/HZ8+dBCnDBxj9k1Yc+a5A4Y2I5TI8n0vtdh6br5OFQElqqD0c7mW&#10;uITesoCJl06MVGu/6sTs7P86yUpJthzyqO0es+EKTecIakICSKBRCeB1oFFxorB/lgAxPeavPTq+&#10;d/+hlqamsbHRP0u3eTiWnp5x7/6DVStX1NFdVn5iaESugrZ2C3bWQhRWbnxoTKGSqMO4AQ6bfj2f&#10;oACs/KTwiBx5HW2F8q+8ZOXEBYdliLXS15Ive4/HzE1Lo0spyhU3YKsJzZDU1FOTasiKZ1ZOfDBh&#10;iq6OEqU4FSqli5YcGpwsrK6nJV/h5Zx1xCJI1fPz8y9cvLx/325BMlpAbKUlh4SkS+nqqZTEWxnL&#10;M5ymtdtk9OrLWunYbHk9DVlecLNyYgND0ikahtrlTgwBcZtvzIyNi7OxebJu7Wq+sQgNaY4E8DrQ&#10;HHtdYH0+eerMnNkzlZWVmtKDujycbkq7UNe/T4BEUW5jWJzDEP6SJFTb6KtJlYpJEkVJ17BiDsOu&#10;K6lm0L5d+RyGOCAsoVAqh2HXJNQYGTQsh+EoVDUw0iuVw5TVJaaoa0yY05xymH8/Qv+qh2KKekb6&#10;VeUwxZYJicprGRTnMJw4VW/b0RhzmL/ad6gcCTQWAbwONBZJlPOvEsA05l/tWcH1S1RWQ6+VJEam&#10;4PYgWt4EBEQk1XV1FLlb7mFBAkigeRLA60Dz7Hf0uoQA3ixiNPAZAWG16XdcLnLfa44FCSCByglI&#10;9bf4aL9SH8f/MECQQDMmgNeBZtz56DqHAKYxGAhIAAkgASSABJAAEkACSAAJCBgBTGMErMPQXCSA&#10;BJAAEkACSAAJIAEkgAQwjcEYQAJIAAkgASSABJAAEkACSEDACPzNDZcdHF4Qm1qKi+M7zwUsaMqZ&#10;y2Qws7Kz5eXlBNsNtL7uBFgsVmZGplLT7q5YdzOxBRKoMwE6nZ6TkyMvL1/nltgACQgsAQkJidzc&#10;XIE1Hw3/ywRSUlLmz5srIyPdlHb8zTTm/v1HZDGyqqpqUzqMuhqdQF5urte37/3792t0ySiQzwkU&#10;FBS4uX0aYzKKz+1E85BAPQgIC4swmYx6NMQmSEBACZCEhVlMpoAaj2b/dQLOLu/nzZ3dsmXLprTk&#10;b6Yx+PrLpuzpP6ervq+//HMWoeQmIoCvv2wi0KgGCSABJIAEkAB/E8DXX/J3/6B1SAAJIAEkgASQ&#10;ABJAAkgACfAHAVzizx/9gFYgASSABJAAEkACSAAJIAEkUGsCmMbUGhVWRAJIAAkgASSABJAAEkAC&#10;SIA/CGAawx/9gFYgASSABJAAEkACSAAJIAEkUGsCmMbUGhVWRAJIAAkgASSABJAAEkACSIA/CPBp&#10;GsNMC/jyyY0o7l5hmSz+QIVW1JcAMyPw/eOb1nfs3EKzG9yZtERvT/+0uuwISbT4WroFKyf6h/un&#10;ryEZpYQwUnw9iFjLLnExP9rrewK9+G96sv9nlw9eEdllNbOoEd+9AtPrYk59KWI7JIAEkEDTE2Ck&#10;+n9y/vA7gdb0qlEjEkACSKAGAnyaxmR93jXOxGTMGJPRM0754LuYBDmMc36fntC++4Q1+833LB/T&#10;pd14ix9Uwp38oFsbt7xJr7tjzIRnq6Zs+5hZ+5acFltLtaCH31402mTo4gdRxa+EyPlxbOrIUbPO&#10;+hSJzfl9bvaU7e+5ahjRT/7XQ7/XlEVzRnQwGn/6d06J8jz/i/Om7v2SVXtzsCYSQAJIQEAIsNJc&#10;tnRvZWQya0KX1saLn8TiW3QEpOPQTCTQbAjwaRrTbPj/646yEhz+Ox4y/n5ATFhAWIz39RGBRzbe&#10;CWNA1rebj39mFv4t94VIQqRgB48U3tgQLfzNu3gA3snAyva5unTyoZ8ZvKNUzxP/Oemf+REeHh5o&#10;MyXqxM5ncX/LbtSLBJAAEmgyAoyw21uuMLZ6xsYl+Fqo2W49/QMfKjYZfFSEBJBAbQgIahrDooY6&#10;3zy+e/Oa1eu27Le44xqew7nnZKZ43rt07uy5i3fcE9IDHM7v27xu8wFL56h8HgtWTujbG8d2bVq7&#10;etXaTbvMb76PyG3wLKfaYG62dejJwbHCRqN6q4oQCMgaYzasGaVGTU/87ugaR419c9PWjwq5EW8s&#10;D25eu3bL4Zufk4iHffSo13ee+oU5X9q9aYf5PS/e/DFa3HvL/Vu3n3gWll+U/FRoGPnq9hOvT1a7&#10;t59wiKABu8U+Tou8CumSkEzHUarBz79ncDqGEeP6lt6za0thTghF35kxYl/8qHl6EtxeY2Yn5OmM&#10;/994HTEQVuw9eYBUxNfIGvqTleFje3Lnxs2Hbrgnsh9fEi7d5rq0eYf5fa9Uzhw0Wsx7ywOb124x&#10;s3aLL5m81mwjBR1HAkiA3wjQkkPTZLoNMpAiiWkNGqqWERBfMrOMHv3mxuPfAY6nNq/adNw+PD8n&#10;xO7ohpWbTjlFEZezag/ym5doDxJAAgJMQCDTmNyAq7O7dJ609uDZqzdv37hyat/K8Z26L70fToeC&#10;2JdHt+/atWvHth0L+/ecvdPiqvXVk5snDV33Oo0FrJS3W/p3mbLW7BzR7PZNq7OH147vPu5k6TlC&#10;AtyT/Gk6Rb1bR9L7XetPPv+VSHwBUozX3rq7uZNwSnhUDis7wj8kOdpm2ZB5Vn40CkTbbR5jeiGQ&#10;lhtw678V00avswtL8r6xYuR0qzAGK+3tphGmJ79mZn05PP/ob3ZSyoy3razh8tkzdt+3t3OLS3q7&#10;ebjpKU6LBdwWZQqpZZ9Rcr8cfNmLYZgJn15mdBtBpCmcItl+tc1Xp1295ThZDYCw6mRLxzOD5di/&#10;0+N/eWfJ67asFnb2V7MxwzbaxzOpnscnDV3vlMzKDbz13/+mjVpvF5rkbb1i5AzCpezP/42dc8Wf&#10;ScnzNJ8yercHe6YdFiSABJAAHxEQ1x3ShfH60uNfcYEvL99LaDuinWSxdXmB1lsXmgzdYB8e827/&#10;hP4mI0bvcYkKsd8+fvL5IHq1B/nIQTQFCSABQScggGkMLeDK0k0vEgnyKpOOPX1tc2C4LPF7jM2G&#10;TXbxxUuts3+6Z+h3MWAfIUqS/U2vLMj0uHQrhPiL3P+ib3K4097pYyfOnNVTJC4Nn4X/uTBWGHbk&#10;ykqVDwfm9tdX0Rswe/cDn0yWsMqI1XPbyBguPbqtfYxLXPejj26fO3b25s1NOpEfQ9iTFhh01e2O&#10;L+/etnm4qbWPvXd6zDPzZ7I7ntleufjg+fHenC/STB/nShoW0FT++xTg+8ms1Vt2i6dP2C2O9Sn5&#10;6i12lNx68ECyh1MQoS7tq0Os8bh2FO4xYYXOo/uoiQpVgoQRabPnRGSflRO0q+HFSnQys8pbYedo&#10;febyE8fD6g6HH4UVcFza4fDy3i2bR5taezt4J0d/+EAdeOiixbHzd+/uGCSZQcVdAv5cEKJkJIAE&#10;6kOApDRi39Y2Dos7qRtOuiC06PBcHXJpMQx6q12v39jaPjFrH/tN5ZjzS1t72x3aoW982csHqz1Y&#10;H2OwDRJAAkigIgHBS2MYMW8e/+Y4It/ZgBTpF0MxbMN5jp7nZvO9ZOW3+oon713eXJvCTWSoyZkM&#10;EFPWV2H/Qf+40ki796qnMYXSGr2mzBveusyVGaOkcQmIqIw8+Coo9NPDkxuGSP44t3zIDMvgkokJ&#10;CsMvON8ek+9hf/eC+dlXsTm5NPYEMNHWfTopEYMhFGU9+UJqTlbY5+gWAwdoEN0srNJ/vCF7tlfl&#10;DcmtenVTIeav5bJbDCrbopxbYgYmPfLfv4+iZfx0CNEd31mqssSlVBtm2of9Mzf9GGpx1rQ1e4Zc&#10;VSU39GMAnZL22tLCwuLc42BRVviHYOJLnVzWJZJql04sh4UjTTeecmJON98zSoU39tO48FEaEkAC&#10;SKDeBKjuu6YcyFhm6xsb7LRX6frMdU6ppWdhk9V7d1ESARE5tRayWv06yJNAREZFipVXwK5U7cF6&#10;W4QNkQASQAJlCAheGkPPTOJNwEl/eXTzuvXrt57z4t4W5yfGcVfIsIuycWtxEJVryXsQX0jcHUt0&#10;3XnXYk4PdXbSQ00I/fXJ8bb5iiFDd7hlYFD8IQKsTL+Xj99G0cgtjUcv2WP50uvjf3rfrtqEFucx&#10;xK5h8zro9J6z55pLnLiajDB3FQtJRIzMySpIJCEoLGTl5zBEpMU5N/okipw0e6ikioYUWU41Jp1a&#10;oUU5F4WkOoxrn/LyU7i342+VcT2Jb+BqCivjy9GpM2603GV7drJadUkMoTo3K7+AGvrji6fnF8/v&#10;EdL9hndqIQogJFzGJZAfeuql9Rrj9JeHFw8z7LLMLg63APpDMYhikQASqB+BXD/bZ+lDzfZObqem&#10;N3LrsQVir295ldqUHkhkSQrnwikkBCRRYfY1u+RpULUH62cPtkICSAAJlCfA92lM2udLuzZt3sz7&#10;2X7qbYaSkQb3RlJ1kWNESnJyUuj3L998w+OSUpwXty72R0i4gmv0zEzx7vN3nb7j9NXz3ePz6/tJ&#10;saWEPbXxx4UJf+jMKMz6cmz11jvFwy8SrTvpEg/r8otmUOX8umz+3uDCr5AfzjZnlhhLCrHTzQpF&#10;VEFDKissibPAhZERk0KM2ORW35CsoCmVFVrUIprdomKR6zaxTZTdExtPmdF9OVsQVFUYkff/N+MC&#10;ad2T2/8zrmR+WtlmovLqctLGqy89uH//wf3b5zbNNh2lI15BMiP5u2uo/iqrt/6xvvcXsJ5efF+0&#10;a9of6gkUiwSQABKoG4FCJqNQhCLG/SoVFpcmM+mMv7a9ZN1Mx9pIAAk0EwJ8n8Ywg+2trxaXS7e/&#10;pCmM2Dhbnd098dfnTVu6bsnYnl16djXSVuu44V2ZAe/yPUgLvjKlW7/h401Nxy869donMi6Vc18s&#10;ZtidGLfB8kcICKsOmt05+uTCjdbuYclpcT8em+1/Rxk0so2ECJnMTAsMjMug0kFYVEQIGPFvL98J&#10;yS2gVzIqIW44bojI61N3/XIYyS4XLH2IOVqFtJzqGkpwW9zjtLjIaVGxkBR7jVX9dvp+wdDB1U0T&#10;Y6W82r3zjdrilb1o3u7EG1k/eYWUfWtNQVrAV/arWtnl8+8sLZPB4i7HrniksxgJb/bNW3zsSyUb&#10;SzPjnfYsX3fDl8oSlZARI0u0kCXz/an4RyIEhSIBJMCvBCQNRvRkvvw/e/cB1tTVBgA4BAiBsJWt&#10;IIhst7UOHLgVq62rdVv9XeDWOrCCiAsXLkQRBFRAZWkRxQkoS0RB2XtvmRkkIQn/TcImQEAIAb7z&#10;9HmKyZnvObm5X+669DCWyKDmvLjuUmiweKQEv3YW+gUCIDAgBfrgvhNadtY5H9v1o5DNaWmEj9uz&#10;iB8olNTo9Te8rOfKtTccEf3d92z+1EOKUWMeWVtefJJAQytN3+t8a+UQuC6hpxa/kPqGuw5bxP/b&#10;t3CMprrOzP89UzzoZD5ZAiWmM1s748KCVSGzN+t+2jZSQ0PT0JpibCRfFpNd3bov4r8es11fZTlZ&#10;WU5727cR6shRNNzYrdvaK4iUuLmhynKSsrzWtmgtZgkOSUh5+gKlmkGz5qrX3aSMY66qSLd35TWx&#10;1/5ewnweq7HxwhUXo5tmpBPCLVay31pkvGDnU/wEM9utaNt5w+Tktf96qWN2dd3w1utLRH/r6VWE&#10;U4ZDFBXVjX20jpgbyfbUFEC9IAACINAlAdn5lx3WFR8eKS6KU10VOPWK/VpV+LLskiQUAgEQ6CEB&#10;5CyeXjtI7Ob+eJiamoGBftfGxiAVZ2bkVdCxMsrqaoPZp+hykRjkHzmZBWWkWjE5VfWh0nB5Pxdm&#10;7WcpL69wc39karKj7Wy0iqyk9AohxeGayuL1X4N0UlkZVVxOWohYkJJJkBk+XL79OWQQclPy0UM0&#10;lXH1j6nsqGCrEj89VO4rQB64kFIiqKI5TKbtFcYg5qekV4gM0Rom0/71Ntw3y+OcZDLZ9tZty5Mn&#10;eNwuNAcCIMArAQa5MCW5TExDe2jDxptXTUM7IAACfUng8pVr69auVlCQ52Wnud3552WfuGwLLSav&#10;oT923Chdde5jGKRqNHawms5IpJw2xDBcSv98NiFpNf1xo7UbYxikSkExWTlmFInGKWnrj+gghmFO&#10;nPgQba2GGIb5QkcFW5X4+YFwXYOI3HADvfZiGNYAlLVHIpn6aAzDtQVkBAEQ6LsCaKyi9ig9iGH6&#10;7gxCz0GgPwv04TCmP08LjA0EQAAEQAAEQAAEQAAEQKBtAQhjYHWAAAiAAAiAAAiAAAiAAAj0MQEI&#10;Y/rYhEF3QQAEQAAEQAAEQAAEQAAEIIyBNQACIAACIAACIAACIAACINDHBCCM6WMTBt0FARAAARAA&#10;ARAAARAAARDowzdchsnjE4GKioqHru6LFi7gk/5AN3gmQKVS/V68XLvmL561CA2BAM8E0GhBBoPO&#10;s+agIRDodQE0Gs1gMHq9G9CBPirw9Jnvpo3r5eXleNn/3gxjkAErKSrq6urwcsDQVrcLVFeT3dzd&#10;xcTEur1mqJDPBZAvvJqaGhwOx+f9hO6BQBcEpKSkKisru1AQioBAHxUQF5cgEPB9tPPQ7V4XIBAI&#10;Wzb/LS7O012C3gxjfvLxl70+YdABtgAXj78Eqv4pAI+/7J/zCqMCARAAARAAgU4KwOMvOwkG2UEA&#10;BEAABEAABEAABEAABAakAFziPyCnHQYNAiAAAiAAAiAAAiAAAn1ZAMKYvjx70HcQAAEQAAEQAAEQ&#10;AAEQGJACEMYMyGmHQYMACIAACIAACIAACIBAXxaAMKYvzx70HQRAAARAAARAAARAAAQGpACEMQNy&#10;2mHQIAACIAACIAACIAACINCXBSCM6cuz12f6ziDlRvi5uzz0Dkyq4OZxcvSy+PDILGLXx0cvjQv/&#10;kktqqIBBzIkKDfmc2rR12o+48NDI9Cb3yCfnRH4tpDYUopYkhAV8iMzEt+gyg5D59XNSOTcD6foI&#10;oCQIgADfCFBKEsKDo1ptCtj9oxTGBCPbCUKPPzWQZw0hgyJnR0QWNNkYFscFvw2IyGi5MeyJGWrR&#10;NM98qS3HSCOWlRSzU0lpZSNGTwwa6gQBEOiaAIQxXXODUlwLMCq/3lg1Wn/Opn+trfYsmThiym6P&#10;zLa+EMgp9w8cflOOqgo7Om+FfRrXbbTKWPnhwPx1D3Ma2qFmPNi8cNHsLY+yafV5iVEXVsxfsOZ6&#10;bMML32+sXX40kP24O1qO986JWpOWb143b5T+kqvfm4ZU1fG3Nqw4+amq692DkiAAAn1FgJbj+b/R&#10;Q0cvWjlLS23WqbCKZtEKsmVZo6M2afnKGcPV5l/+3vjLSXePjmcNsTpOjL68bMG+dxXsjWH2k7/1&#10;VAwWrlk2VUN1zoXon/h9iQuVZk2jeDVsTmMse75qiLwCO8mr/PWijIveQxYQAAEeC0AYw2PwgdYc&#10;o+zdsdWWqQvufctJi0/KTHt5ZPBTkw034ikcIaq+uHhEV9aiJCda/vdws0a3YgmgBdApz8N/1O2E&#10;UDLevCtAoeo+AAx87N2ty05H1++iECIuHffXuhaVkZGR5Lk8+5LZs/xu7QxUBgIg0DcEiJ/OHfBW&#10;vZFYWJD7aX/llb33Mxp+CkHRC7x2H4xY9Dy7ID/j2ZKEsydel/bMoHjWENJ9Bv77rfUL/v1SXrep&#10;JISdOfRc907qj+IfeS/+yjx7wDOvZwbZummeDZvTGCn537Nl/3D+9J2ZYqLuzJbuqWFDvSAAAl0X&#10;gDCm63ZQsmMBeu6zi16Cm+zOLlfHIrmF5Kbsszs9McXuRjiemv3G9em3mGeXjx40v/Uqg4RilH/1&#10;C8wj5L1x8Yotzk1MKyEjJehlkY+sj+z/57RTCOt0L2r264dP49Pf2504eMzaLbKMfWYXKfONvdU/&#10;u/ccPuMSVty4k9GsfwKSoxcopfz3tYL1Ki036C311/GDBZn/oOc8/GveyYIFGzTF2EXo+MJqjSU7&#10;l2iIoATlJi+bLp75OaujwTIqYr0umyE9dQ4tYnaBmv2K1dNbJw4ds3b/zO4pJTfQ/tTBvchwgutO&#10;2GAXO/CPVV0xTnk6ahreBwEQ6CkBmoj+WjPLVRoYFE5z2niJkqTCxt9gSj+6fFbff8hoEFpQfu5J&#10;x+ubRwg1Hquh5rxx9vie6HflkOnBi74ZZGKqz/n9Jgev+GdTUe29x2kg7TXUbl2dbQhFz3ZaOvVo&#10;3uL/aeHqNoZVBdWay/YuG45sDOUN/5wlkR6e0dDFbm27VdMoDsNu1OnGtumcxlid+fWH0uwZ40cy&#10;k4GuqkTj3lI3Nt1TyxbqBYGBIgBhzECZ6d4ZZ1Xs60SJmUsNJBqaFxoy9y89QnhgennSw3+3rVhm&#10;9Zlam+qwfq7J0wJSSUYOkYHPSEjNj7E/bOGbzygLOjpn3uGXeZTSoDNLpiNZ6KTE+8d3rFq41ye9&#10;OMZ5x/w/HdJpyC92W2dtvBtPwaKyfQ4tXmGbxPlQD3rwlAXS357HMS+GoReGvKyYMA8JU1gJN3KX&#10;52f/fydLs6IaFEpQaZm93zUjaebf1IJvMVUywwe3D4j/fHrxnP3PC+j4iAvLZu99VcIgJd0/vnPl&#10;wn1IT7/X9RQf9u/itfYJdJHqiAvLF5wIJ6DwEWcWzz7wPB8pdnHZrH1IsdZ5emfmoFUQAAGmgNQE&#10;03OHJkuhGMRELzt/6rg5I0TrYcg5UVkS4zTyXU9s/99em6jhfyzVl2r8Sq1Ocjr896LZ+30zct9Z&#10;Lp22aN5C84DsVN+jS5bdTK5s5z0Op9y221B77aDae5Pzub3iYw68SPhgZShTvzFUXnX//Z057I1h&#10;/tfoStkR8g0ro93q2+0Yp8XVsmlOw24s1+W2W49bkMMYqQWxGTWC0WeXz5i24G/rd4VNfx7rxqbh&#10;QwYCIPBzAhDG/JwflG5XgE4syqfIaCrURQusvGjcEHVcZWYJEmvQURpHPR5eufLg6SXtgPPu+Jm7&#10;1mtJ6mw7f2SShACSEzmUc9pd8KDvi4e37vm9Oqv26vS9BOQbiEZVOur30vWB5+ODQ2N9Y6oqYwMK&#10;fjnn8eD6xesu9w9qZH1MbeMEdcxQoxmYcP9k5O2yz8/zDH7TYx4hYkYtsmMXTlEWZrbZMtGyPM0v&#10;ZU0xWare3kAZRf5nHEg7nj53un7b+8UZlednnzAv7KFRlY8+93e978Xs6fOYkpwPHwgzTt+6euGm&#10;28NjM8UrqvJZxXyeO1+77ePHLPY4Mb1FHgLcSQA+ZCDQ2wLUZJuJkrp/e8hs3DtzcMO3Zk1VYdWP&#10;1ztX2sTUkGNurpy48l5G811kGnXIv6/feHl5nxmZ90XxwvuXXr5ex9TT3sQh26A23+Nw6UlHDbVZ&#10;F9OtMw0xN4bjF09T4bwxzHQ/cjZj2r4VzU73bbf6djvWclJbNd3RsNsfWufGXdcZWsMYSZmRWaVJ&#10;8ajxi2cpfLNaMOtERLOJ6dqwe/ayot7+lED7INAbAhDG9Ib6wGmzthYZa8vwgEZloDHCyNIT01lq&#10;NFQI+eZUnDRPJT84ucU2vjotJEtuwYIRzDO9MGrzlqkVfUxADqUID50yRh75pRCroClTSyDWyM69&#10;+f6BMTnc96Htheuv8ogkSlt3DBLRXjSRHBiYTamIfp46fMlYcU6BS5PJoZd9sFx9MGq2zfWVzG62&#10;nUhpwYlU0bLX9jY2Njc8UoQZGR9SkNzCQyc36SkBrTRuNOP53/NXIueVMP68cGKBZGbLYh+zpFrk&#10;Uaz7TXTgrBkYKQjwnYCQ2ia/3ES/45J3Vpr4ldRvYBj0GnIlZZF70NN7D19/uKrz0do5kXkqbEPC&#10;qEweJy+EEpJWHiQ1zHCUDBolJKkozqiuQWpo772W4++ooTbrYlbUmYbahqeXBpgtNY2cd9t+jWqz&#10;jWG71bfbsQ5nmdOwmxXqWttt3lGu2RjFxx99/P7z69sn/rF0eulsXOR8K6LJXS3bV+0e8g59IAMI&#10;gEDDFc5AAQI9ISAoqaohVhqXW92kclpZWhpRVlsJOUIjgJXBsb4RBUUlhOlkaouvFwYZT8VIsXOg&#10;hHDSIgwKmVaLQguJYFjxBxotgELiJHLGw/Wjhk9aZ+4YkIdVlhRkRk6ck4D4qN9G/ngZkhHj913x&#10;t1+RnYp2EqPi0/kVfzkP/tfr+jLldoMY5LgRqYpcQ0iLioj4FBHxJUvCcO6YQcwOCjbvqdTsKy+d&#10;dxuUvzy7eY7O2G0+eYS6YkipT1/ZxQa3yJPfxqU+PTFdUCcIgABHAbSIjIKS9qLDZ1cIBzz6Vr87&#10;K4STEZces2CUFHMDpTx1llLZ9+xmYQwag8OytjICAii0sCBzs9Xw00l777XsQ0cNtVtXZxpqY/oZ&#10;FaGnjJfclbN6cXeVSouNYQ+2zWnYzXrYnW23HKOQ/IT5Rpo45vShB42apkJIK2o6t93ZNHzoQAAE&#10;ui4AR2O6bgclOxaQGLN8Cv3dvYCihlOjyElPXJKHLJ6tKoyc7VCawTy3jPngheQK3NDBTc89Q14V&#10;lh2Kq0ypu6CWXJBULqIkj211AIX07bZ1oLbt99SoAM9rWw3EBFhHgNpI0hN+H5Ht4+0ZIblwqlJ7&#10;sQkty33nX7bovd4PdhrUXerazmiFZZSlJQx22bm7P3J3f3j94LqVC4a3zk4r+RqUpmXi8DY+L959&#10;E+PZrVCUErsYUurRg+uH1q5coEpokSeg/tZqHWNDDhAAge4WoCbfXmFk+r6CVa8AmvmN2bCBwQ4Z&#10;MwRVWsQ+8ZNGKKVgB0n0yNFTnjXEUY+W+WDTUhv0YX+vvaM63hh24wRwGnY3Vt+0qlZjpKY6rl+0&#10;r27eKWXZBJyKDKaHGodqQQAEui4AYUzX7aBkxwLowXOO79d4a7L25NOEMiqpIPzurr8ulBhbbDNg&#10;XpZCSXGxfZVPo6T72HgQp64YJSEkLEwvTUzKJ7KOy4jq/Daj9sV5xyg8g5LufenBj3HLxki2arOW&#10;QqSiBIWFBFC0grd2D9NINTVtX06Clpu0WOnLVfea2ayz2dpKjB+vTpi9Ud5iMokSExocHBwSmcp+&#10;nExDqilLjEDeYKWw71XDFhmJBly486mcQSt8bblh84VPLfIzC9ILX5pv3+sSR2AIi0mIYEQHyesY&#10;NxZ7Y7l+y4XwsoIWeaQx8BnteJ1BDhDoIQGMnDo2/uHpB/EkBjHW5bwX6dffR0pQ0jwvXfJMoykZ&#10;rRuZePHcywJkI+Z1xZsyffnIxruZdL1DlFSPS1eeNrnORpBXDXHoM6PE758DL1V27JtKjv4YFBT0&#10;4VMyh41b5wfbapCtq+A07M431LpEq6Y5jLF6kDLt8z1LpxgiMu9Olq7Vczb8wjzqBgkEQIC/BGAX&#10;ib/mo//1Bqu3y/XBTrEnGyapD1bSmXc8+pfz3jd+Y1/xISQjF7PHQF5+7J7kxTZnZssiF8vM0c68&#10;sMD4Tg4rjpEytLi5nmQ9U0VOfszuuLkXLy1RaH01C27s1q26n7YZaAwfbniBamwkj5zY0TajkPL0&#10;BUo1g2bNVW9x6KdZkapIt3flNbHX/l6yyNgY+W/hiovRzTLQCeEWK1lvIf/NN3mKn2B2ayv65rxh&#10;gxW0/3qpY2azjsPRGBG9bWdW4U8ZqigpDlvso33U3Eh10nHbrYK289TkFLRYxdbrjWqZR7b/rQkY&#10;EQj0HQGZ2db2GyuO6kuKio88UrLR6dYfimhSnMM/h+/Fk4Q0/ra3Hu23VBmLG741YenNC3O75eNK&#10;jLnzz1GXxCa3KuFZQ63npSrC5VUZ9dvFP2fPZKUZxme+dMfstR5k61p5NWxOY5SZe8Hurx9HR0li&#10;xUceLlxjf3F+t8xtd9BBHSAAAo0CyBk47ZyC07NSbu6Ph6mpGRjo92wzUHsPC5SXV7i5PzI12dFe&#10;O3RiYXpmubCixrBBdfFDxZuNE810fAJ2iOcTpIcPlao7GYNOKiujistJNxy/Z5CLUtMqxNU0lcXb&#10;PF+DQSxIySTKDNeQZ5+J3kuJUpKWUiKoojmsnbMPGMT8lPQKkSFaw2TqDwe1KsYhTy+NqINmyWSy&#10;7a3blidP8Gf3oFcg0E0CrK0QcdAIjUEcTiyiVWQmF6CHaql22xll1Hjr329PfnJ9uniz/vOsoW5S&#10;a7+aNgbZulAvDhvZFCelVUlraimJ9eY3C0/mAxoBgZ8WuHzl2rq1qxUUGu/J/tNVdlwBfDQ7NoIc&#10;3SAgiFMcoa/bEMM01CggLKOm1RDDIC8Lisk2iWGQF9BYBS197XZiGGYenJK2vmbvxjBIN0Tkhhvo&#10;tRfDsLqqrD0SydTklLZWxTjk6YYpgCpAAAS6KMDaCnGMYZAKhaSH6SFPR+y+q2KI3x5/HvPn6OYx&#10;DC8b6qJSp4q1NcjWlfDMt3XTyKZYd5QOxDCdmlnIDAI8FYAwhqfc0FijgBBOSV19MPueY5BAAARA&#10;AATYArhfLD3PTuXBlRg8a4jDzPZi273YNCxxEACBbhaAMKabQaE6bgXEp5x/9WSrJtz8hVswyAcC&#10;IAACIAACIAACINAgAGEMLAYQAAEQAAEQAAEQAAEQAIE+JgBhTB+bMOguCIAACIAACIAACIAACIAA&#10;hDGwBkAABEAABEAABEAABEAABPqYQG/ecNnX1+/L1yhBwe67wUsfw+8n3WUwGDicWHU1uZ+MB4bB&#10;tQAy9eLi4tXV1VyXgIwg0GcEFBUVCguL+kx3oaMg8NMCcoMHlfwo/elqoIIBKiAgILB37y5xHI6X&#10;4+/NMOahq7uyspKOtjYvBwxtdbtAZWWlz9NnmzZu6PaaoUI+F6BQKE7O9w8d3M/n/YTugUAXBAQE&#10;UL33WLUu9BeKgAAIgEBvCtyxd9iwfi2PnxvTm2EMPP6yN5db97XN1eMvu685qIl/BODxl/wzF9AT&#10;EAABEAABEOhFAXj8ZS/iQ9MgAAIgAAIgAAIgAAIgAAJ9RgAu8e8zUwUdBQEQAAEQAAEQAAEQAAEQ&#10;YAtAGAMrAQRAAARAAARAAARAAARAoI8JQBjTxyYMugsCIAACIAACIAACIAACIABhDKwBEAABEAAB&#10;EAABEAABEACBPibAp2EMvSzxU0gwkkIj0ysZLUwpRTFhrPe+ZhNbvtcsK4OY/TWUmTMstoTa9sTQ&#10;SRUkdj1c19zHZrmXu0uvSAr0cHF66BOchm93wrjpJzJHEQlldG6y1uVBSnzuXIlOVA5ZQQAEQIAL&#10;AVppQsj7D98LKS3zMggZkZ8Syptv08j5UcFBzVJIbCkN+Ur78pH16oePoV8SC+u+uNponVL4LTyu&#10;lE4vjQ35lMn8rqSXRT9zdnz0Ib+6/o92vhe5GFKTLI2NdKocvTQm5HMOqa40p6L08sRPX3LaH2h9&#10;OXyMl1cMvq0OcKipnXbra6EXBXv4Z3abU6d0IDMIgEDHAnwaxlSF/fvbokXGxosW/nUlltR8GPTi&#10;57vmI28ZL9x8P73drQs11envBcycC/a8Kee0/0yviPW0/GvieNPASmYb3NfcMSzkqBMgfr+6dOQv&#10;S3dbWptvNx6nt8QmioC8Q06+f+CfN+WdV6IXPjNdfuQja764S6wShztTgrt6IRcIgAAIcCXAKAv4&#10;55ch+ovWLB031GCLdx6taanq2KsrFh0LqWr6Gi330cZpM5ulGbvfV1LTHFdPZ706Y/rUCbpKg8du&#10;f9zmLja9wGvzwr2BlVXB+wyNb6ZQqck3Fk78fe+paz5B19l//JfRbbvn9Y1wxdGYqfK9ieFyp6wf&#10;7C5yKowP/3fJOsf0mqbvkZMcTfb4t/z6oHy7uP5skqBIW13gUFNdr1GcK2RVJCjGeLt/68Oszvxy&#10;1kkEyA4CIPATAnwaxrQ3IgERxVGTxyBp4jhVsZ/pP/HTsalTt1x+mVpaty3vtpp/YkL6WVFG4fPj&#10;F1OXuCfmpiem58bcm5d07sDDdBqq6ouLR3RlbT8bLQwHBEAABFoJ0NIf/HOHdjgiL78wzkbZ6/DV&#10;qBa/zXE0E/vFIY9e25BoASsHIfkExGc++YG8SKsujvXcKfzg77V2Se0HI5KTrd967dDEkFI+ZAy3&#10;CE4Os5D8xP7j0lTx7pqt+ka6Vl9daW4LV0Y4uH2taPHLZKn/SQfp3Rt1MNzWguSrb5djhXX1SEza&#10;/Vf+uetfyZ2oF7KCAAjwTOBnwgCedbJ5Q2gx9Zl/rEDSsrm6UoLIewxi2uvblv/sPXDiqk9ccfLT&#10;29dv3Lh+57+0ppsdBiHZz9bi0N6Dp+zfZzPfoGT5uzwJL2BVTU5/4XDLNayY0axm+o9P7nZIVbau&#10;oYXlic9tTx7cd8iyrjSzFNLsq9unkCrrm72BZG7RbC8R8U+z1JKUPEH9BZOVhJA+YVSN9+9eoEwo&#10;L/rqF5RPyHvj4hVPQJEy39hbHdqz55+zLmHFyK+U1OzXD5/Gp7+3O3HwmLVbZN35Y5T8QHvLw0cv&#10;PUsn1wc/rQpmvXrgHRnicOLopeeZFBSzxElWiWoIl/hnRUBPQGDACVBK0sokJ8zUFkeLDJs5W7ki&#10;saDVmWWdNhHEyukvP/fgpPbXmy5xzXaxKXnvbM327D/rlcre8tEJ2fEpeRnvXJ/GVVZ+f2Jz7oYX&#10;8w9Pp/+Cnzk+imKFAwx8zOO7T9OQblFy3tke37V9t7l9UD47PGJUfH987qDJ7hN3PxY2O4yEomb6&#10;3XsS8cHu8P6z3glp8SlF1ZSsF06esWlvrh3edcDq/qfSumMYlGyk0t17LFzCYvycPOOJLUfL6mJR&#10;NfNljllpeW9vHN5hcvzOx2I6ozzy2btcQs5Lh8exzCP77MQo8LsUMPx/C2Sz/Rxc2e0S45/YuX5m&#10;fYHgY584Ps9iHtFpWlMdTUFB0wpbjxaj9ecatOvN8DbPVuv03EEBEACB7hPog2EMvTzs+uF/kXTU&#10;+lVBDYr4/cqSiSuPXLZ3drhusXGq0aZ9R5hvHrH71uQHr/iL8yeuMbO563z38j+/z977qoxBiney&#10;dPhWt1FOfWB17KxvdnWzmmvyXp4/itR07MixTdN/ZZZ2Qkr/MWvv61Jku89s9ld2s9csNk0x+nsv&#10;q9nDdt9abaK7b7b6Xk1YlQmj0YH/7rv837ci5CsSa7DnvuuhMYI/MpDLmvCZCaklOZ7bZm1wiKdg&#10;UTk+h4xX2iZRSIn3j+9YtXCvT3pxjPOO+X86pNMYZW8Pzlt5+XNl1aezG89/Z35nIydMcCq4fe1f&#10;J9x9fYLzi98emrvyCqvEJnYJSCAAAiDQGwKiw2eNo7228/iWn/Tytluh7jw9XPd0A6OxcKlqfkBU&#10;aePufOmrXVONz4VXVoZarLKMYm75iDG2e476pGUmpldSCdkxMUkJrD9iY9O+3Tt+/h3ztyNUbemH&#10;C4dvRhPxwYeMlt2Mo2Orw6wWTj8cQkDhw82NJu/0yaPjw04vmLTDr7jJQRBSvOPBjX8sOXzf2+N9&#10;mB3SSF4l8sqmxdO3e6QWRdtvnLbELo2GYpS8MJm68ExIWUXE2UXTVphcDG15IKWui3ltZKUm2qza&#10;6ZFekeJqMvuPO2mE4rQsAr0qPS65lNrQmYpQl88Kv0+RE6z+fn3/mWDkrGNC1PV9JqYXPiHRB/7z&#10;pX9ufEeipOY1pdPYNJmNFZaGchgtZuhMI9TrJ7Hw1d49qxZqAYFuFeiDYUzz8Zd9OH81knXeLEZn&#10;0V+LR5bHcrrggpRJ0RqnLcUuWvzcJbIKIzd+9hjZurok9afOMdKRZh7a4ZDw0aEVLUqjyj5Y23Tc&#10;bLdOVd+sTHbOuTsmih9OrZ+mpag5fe2JR7GVDEHFebvWj5DU2Xr+yMjcgPxfzj95cOPCdReXgxpZ&#10;H1OZwSeNqnTU76XrA8/HB4fG+saU5z6zfiZ17JnXnVuP/rs4mbUHUBn7nkPBGori8ZDEuJAzQ94y&#10;Szz1Zpa4MKWb9hn65gxAr0EABHpXAC0/7+ThEc+3jFHR+cNWYPPZ9RrcnPlE+rxTd5BMfVJb6cvh&#10;q0148DCZ2vK8ivrx0XO8TnlKn3z90uXes7c3pjWeMyY0bP2pPeMHj9ho4+Jsu5/5x6Wrfw9r+ZVH&#10;yQoIIMy+6GR3zcHH++Qc8fLKvOfmt0h7Xgc8uuPsH3h5qI+Fa2ozyxqyklV0blbUWd36umhUFYuA&#10;IG+PF75mqt98oqtomU8svRXOvn/tet8vyGE2tqbt27y0kZUhPPp80HvPR8/9TmrE+sTgFh3YrCOl&#10;b2pzYoZs/Q4MKSUoVnjkqEGCGNUZ0yXi3ycRafmfPhOlaDEhmWRyekCkyDSjocKo5jVFsy9HQsvV&#10;V3hcO/Rky9Eyj0jhhv+qVBj49cdP36Cmd5chtA4C/VKgr4cxlILoRPaxXq2jD1zuPPS2W8hpn1Vl&#10;h3dQwOt7y9mBDKGkkoabcNjOco4M69/YSf+6ed3coNnWtYEqO70DA187NpSuoiHNJtQ3e//+nQc+&#10;dgtgV5nzB0RIcb7Vq+S0kMeX98/CRd3YPusv+5TGMypk59q+f2BMDvd1tbW+/iqPSKIwT4MQHjpl&#10;jDzyrYhV0JSpJRCr0sNyBs2YrorMj6DitCU6YkgWzgUxQyZNUETOXyMxS8xsXqJffn5hUCAAAnwv&#10;QAj9d/mpim1ecXkp/hby91bv9S/Ieu/mdA9JLl6fS9q4elxYbYPlpcv16cy2UcwNX4tUS6PSUGih&#10;hu9xUmpw1uDZs4Yxt5VKM5fpcyjSnpaIyi/jGD5/GS42Pf+cvu7a6cVS6YHxVNHSFzetra0vuyUJ&#10;M9ICkppVgFE1nMg6ZbghYVSnjVdgbr0VtWRr8QQqITEgS9F4njoSuaEVp68aKyHQZg/ayIqEJqw2&#10;RBQ1BzGq8JyuBKIUJJSJD5fDIiGH7oLR1SGfCn7EBBKm/W8yMfhbSWH4+6oxC3WRr+gOaiKltB4t&#10;6xAMVm6oaGliIeusN0ggAAJ8JdDXw5hGTAl5SSEUGis7WJQDsILBEFGUsNTg+lijcxdLKOgzS0vL&#10;1ZWubVq63Wb5aqp7ozOMyviXHm+zKZjBBgv/Z27/MvLjcc0vdz2Zp2CzEzXjwYZRGpPXmTsG5Isq&#10;SwqyadFCIhjWdx0aLYCqrWWQiTQhCVHWr31orLSEMPJeGwWxUqxsdCqhVYneGD+0CQIgMOAFSPFe&#10;z8pnn7FYpqesOf/whU0ir++HhNvu+98WJG073uatxoTlJ6/6e3N9WjdXjcPvbOScmGIh5eGD643p&#10;FAJNWLJuWykqI8HejnKR6r7VZObdCnp8cFSZr8XqySpaGzxy8JXVNfiUyDBm+pwhOXPh+Ia2WLUK&#10;YqXEmh/TabH1RjbGpBphXF1HhETFMG3vdNRyzooWFhFhj0OA+X3AaTS1NdU0ISzzmwElNXaJZsGb&#10;T5Hv0xSMf1+snPXuc+jLnBG/jZVkfn20qKnF4RU6qfVohVntiogI1lRTO7ffwIU6ZAEBEPhpAb4P&#10;Y8rC7P49eOhQ3X9Hr7xtfpGhiPI4PebmCYX6cvW0vcf9y+e8f3BAQQtyGChaUJj9Kp3aeIotJ1GB&#10;VqWRZvWbNPvg0jkfTs3+9PT09Qpqqz5d2HX4YcPhF7GhY4aLM6rJ9T8/Er/dtg7Utv2WGvXe89r/&#10;DHACHL+jhGVVxavSi1kXuNAqcn8gR2xI7RfEyKqJV6XVl8hhloAEAiAAAr0hUEun1QphRdjfNoKi&#10;Ehg6VXS+VzHrLmSUxEu/cPrljbt+4qPcn/3Q/WMC+7QCJGEGDROvTClibyvLs0sabojCsT5BIXQN&#10;ibVzXlNVTED26WnFke9SdPa7hmZXZT/bxvC8+lFARUZy9AHnp8zkaW+2ac1iTe661pALozhCqjQm&#10;l3Ukg1qSjFzW0mYFncjaog5BcTlRSjmBeZkPWu7XBQqJHp4h6F8n6E6chPn08P53hUW/ynGxryMs&#10;O6TVaFmTwyCUUcTkJFghDSQQAAG+EuDio927/aWn+DrdbUh2Dz79aH6vFJlpR/eNZx3TTn1w5H+7&#10;bEK4uZNl3RZfdih7618TuFF/2IwLcZ24e4zMtCP765p9eLhzzfauJ29bR85rWDs25/LfB5xC00vK&#10;8qM8zli+w86cP0JMCIOhlyUl5VcQqChBYSEBFK3g7e2HqaQa5BSJVklU57dZQq+vuMYTaSUBtvbM&#10;Ky1rKcT2CoqxS7ixStxilYAEAiAAAr0hgNOe9yv95aWHsUQGNefFdZdCg8UjJZp3pKY0Pqz+YZfB&#10;0ewbmdGrUj99aHwC5sfPGcxIA/klJ5GZNfCNj/2R5cvtGGvPrBnWcFaXmP4f84RenHOOJdKK39rc&#10;bP+GM1g5DVze6zfJBEre69sPkpFAg5bve2TD9rsxBIYwThKLERusoLd0rugbqxuh5QxawUuzFWus&#10;QjrxzC7WGHEjV/8u5nv0zH/x6WF3j1i3fA5cUwduszK/Pn7EJ+Q1RkS4YePky2JzWeEbcubYlJr/&#10;HuRqTdMcpDVTq9DnFWrm9CHNTnxruQrqKiwfYtxqtMwgj1aaks1QHanc5iNpemNVQZsgAAIsAb4P&#10;YzqcJzGD/d4BdvtWzp0xe8n/zro5ra475t3xwXQRzZWm8+p+xiKV52SWdeZRYMxm3yPNzmM16+70&#10;F9fNdjii/pRBSH3DXYct4v/tWzhGU11n5v+eKR50Mp8sgRLTma2dcWHBqpDZm3U/bRupoaFpaE0x&#10;NpIvi8nmcP6x+K/HbNdXWU5WltPe9m2EOnLdKm7s1m3tFURK3NxQZTlJWV5rW7QWswQkEAABEOgV&#10;Adn5lx3WFR8eKS6KU10VOPWK/VrV5idi0fHBR4zrH3Y57W/PfOavOZSk88uMGp+AOX3Z1Vhk41hL&#10;jjb/DXnVaN6yfe7EpQ6vr86RafI1Lj7lpOOWSjOkKZX1X3WGt7vlw4783z8zUg6MksCq7S2YPRm5&#10;HBE70vTSWvzxMVLiuMGznuian5mrNtXynqnglamyWDHlJb56lrc3d/ZoDAo30cL1uIrnKv0RS5yx&#10;czVwwtjGa3laTAeXWXF683XTraYZXWy407TQUKM5MvHvk1k/WCGXx0wQR6kaGUigpEbNVkfLTpmv&#10;1f5FQvUV3pY+1nK0zPCn6vubfM3fJ9TfEqhX1hA0CgIgwFkAOYun1863cXN/PExNzcBA/2cmB//x&#10;8KoT0VhlVd1Fh/5dN6L0vvGY3aHId4DUcu+Ye3Pq7k3WTgOU0ozU3CoBCaVhw+Q78TBNpNmVJ74h&#10;zeotOshqdvHouma9Yrlp9meGzG9ly8sr3NwfmZrsaLtjtIqspPQKIcXhmsri9d/fdFJZGVVcTlqI&#10;WJCSSZAZPlwe225QzSDkpuSjh2gq4+qyMToq2KoEv8n1+f6QyWTbW7ctT57o8yOBAYBADwswyIUp&#10;yWViGtpDG7aBPdUig5CTlItW1VKp31a23RCDXJSeTpTV1JBtuHkag5iXlFqOVdVRl6k/hEEpTk0q&#10;FhyqpS7DzS3WmrfGqIjxD6X9On/sIEEUNeHc+BnhZ5Oe/dZwGlzTzJ3Iinx9lFLF5aUb+kMMN9VZ&#10;N+hF/KmRne8isw9NKmw52opXf+kcnRj8+YBmu4d0emo2oV4Q6DMCl69cW7d2tYKCPC973OePxojI&#10;K5Oiwt/7PbE1/VVPT2cCK5hAoZT+2Dih4xgGySgySF1/9Gg9jc7EMMxi8irsZm+aTtLT0x3f2WZ5&#10;Ocd80JaQtJr+uNHajTEM0idBMVk55pcQGqekrT+igxgGyY8WH6Kt1RDDMF/oqGCrEnwgAV0AARAY&#10;kAJorKL2KL2ej2FY28qhujpcxDDMrMjtIPWaxDCsDauK7miDxhiG9X2nOQp5pWsBAiXu6trfD3vG&#10;F+ZHu5+/na29qOUZdY3LgfusyNdHkxgGqQE3bpeJ+OP737k/q7z5KmxSYYvRln2wDxt1cLUGxDAD&#10;8nMLg+Z7gT4fxmC0dzg57ZmrK49FIbfPRy5txMrrzTW963t2hnRP4mO0tzs77Z7Harasrtk5u+7+&#10;d65nm+3JIUHdIAACIAACINCtAmiFJTbnDSN26CupTDyavPCm48bGS3laNNSJrK27iNHdcW7Sa5uA&#10;sm7tPYqW8eR6zgbrFUp9fl+pe12gNhDgF4E+f1IZv0AO4H5wcVLZANbp10OHk8r69fTC4EAABEAA&#10;BECAWwE4qYxbKcgHAiAAAiAAAiAAAiAAAiAwkAXgQOlAnn0YOwiAAAiAAAiAAAiAAAj0SQEIY/rk&#10;tEGnQQAEQAAEQAAEQAAEQGAgC/TmtTGPHj1RVVM10P+pGy4P5Mnjk7ETCIQnHp7qw9T5pD/QDZ4J&#10;0On0jMxMfT1dnrUIDYEAzwSwWBEyuRMPReZZx6AhEOghARERDIXSmSfo9VA/oNq+KZCSmrp+3Rpp&#10;aWledr83w5hueW4ML7GgLY4CeDz+yRNPXV0d8BloAjQ6PSEhccL4cQNt4DDegSAAu3QDYZZhjE0F&#10;hDHCNdQaMAGBrgnExMatW7daVobjc6G6VmXHpSCM6dgIcrQvAHcqG7ArBO5UNmCnHgYOAiAAAiAA&#10;Ak0F4E5lsB5AAARAAARAAARAAARAAARAoGMBuMS/YyPIAQIgAAIgAAIgAAIgAAIgwFcCEMbw1XRA&#10;Z0AABEAABEAABEAABEAABDoWgDCmYyPIAQIgAAIgAAIgAAIgAAIgwFcCEMbw1XRAZ0AABEAABEAA&#10;BEAABEAABDoWgDCmYyPI8dMCDFJuhJ+7y0PvwKQKOhe10cviwyOziFzkhCwgAAIg0AsCtNKEkPcf&#10;vhe2erAMg5AR+SmhvNmGjpwfFRzULIXEltIYxOwvH1mvfvgY+iWxkMRobxyUwm/hcaV0emlsyKdM&#10;IjMrvSz6mbPjow85hez/53ffAz+atNIJW3ppTMjnHBKqrjSHkvTyxE9fctofaJsN4mO8vGLw3Pen&#10;Toz7Aq1ytq6BXhEfEhJfQWeQcurmjjV7nxMK2IOiFwV7+Gd230T8ROehKAgMCAEIYwbENPfmIBmV&#10;X2+sGq0/Z9O/1lZ7lkwcMWW3R5sbeXLK/QOH35SjqsKOzlthn9ab3Ya2QQAEQICzAKMs4J9fhugv&#10;WrN03FCDLd55tKbZqmOvrlh0LKSqyWu03Ecbp81slmbsfl9JTXNcPZ316ozpUyfoKg0eu/1xmxtH&#10;eoHX5oV7AyurgvcZGt9MoaKoyTcWTvx97ykb54uLmf+/9l9G9+09N7TSqSVQ+d7EcLlTFrWuNIey&#10;+PB/l6xzTG/2ZBJykqPJHv/yjlqifLu4/mySoEhH+RrerxfjukCrjBxqIIQeNTQ8FkaoyXBei8zd&#10;nLlImm00daKestzkf4PLGYJijLf7tz7M4ubnuq53DEqCAAjUC0AYA2uhRwUYZe+OrbZMXXDvW05a&#10;fFJm2ssjg5+abLgRz/nZ2FVfXDyiK2tRkhMt/3u4WaNHewaVgwAIgEBXBGjpD/65QzsckZdfGGej&#10;7HX4ahSp42rEfnHIo9c2JFrAykFIIQHxmU9+IC/SqotjPXcKP/h7rV1S+8GI5GTrt147NDEoUsqH&#10;jOEWwcmvludmM/8fdmmqeMfd4DJHQytc5m+era40l2UrIxzcvla0eyQKqanU/6SD9O6NOhgua+VB&#10;NrGp7oVUJNXQ6IREF+OMC7sdU6gSk3b/lX/u+lcyDzoATYAACKAgjIFF0JMC9NxnF70EN9mdXa6O&#10;RdoRkpuyz+70xBS7G+F4avYb16ffYp5dPnrQ/NarDBKKUf7VLzCPkPfGxSu2ODcxrYT5PUAvi3xk&#10;fWT/P6edQgqZ3+7U7NcPn8anv7c7cfCYtVtkGes3L0puoL3lob2HzjgFF3Tf75E96QJ1gwAI9FkB&#10;SklameSEmdriaJFhM2crVyQWcP5ZphMDFMTK6S8/9+Ck9tebLnHN9oApee9szfbsP+uVWl3LrJBO&#10;yI5PKcLnvXd9GldZGe10xOxBbGXld0+nlynJLxwfRbHiAQY+5vHdp2lItyg572yP79q+29w+qO6c&#10;M0bF98fnDprsPnH3Y2Gzw0jUTL97TyI+2B3ef/ZpaimzlWpK1gsnz9i0N9cO7zpgdf9TKfsYAyUb&#10;qXP3HguXsBg/J8/41mf/svtY3VZWWt7bG4d3mBy/87GYziiPfPYul5Dz0uFxLIFDb+sMGQV+lwKG&#10;/2+BErppLzMoKA6jaSnWdBpIGf62/+7etm2PhUNwETJ6KucBtjDvcCLROO2lW2ZL5UZmVqMwWn+u&#10;QbveDO/E2W8d1g8ZQAAE2hKAMAbWRk8KVMW+TpSYudRAoqERoSFz/9IjhAemlyc9/HfbimVWn6m1&#10;qQ7r55o8LSCVZOQQGfiMhNT8GPvDFr75jLKgo3PmHX6ZRykNOrNkOpKFTkq8f3zHqoV7fdKLY5x3&#10;zP/TIZ2GD/vXeJ19Al2kOuLCsoUnwgk9OSCoGwRAYKALiA6fNY722s7jW37Sy9tuhbrz9HDdQoLR&#10;WLhUNT8gqrThyASj9NWuqcbnwisrQy1WWUYx4xtijO2eoz455TmJ6ZVUQnZsbEIG+//ZJXEOx8+/&#10;K2aGJrWlHy4cvhlNxAcfMlp2M46OrQ6zWjj9cAgBhQ83N5q80yePjg87vWDSDr/ixqMgpHjHgxv/&#10;WHL4vrdHUPp3Zit5lchLmxZP3+6RWhRtv3HaErs0GqPkhcnUhWdCyioizi6atsLkYmhFq8Gz+5jH&#10;ISvSGjXRZtVOj/SKFFeT2X/cSSMUp2UR6FXpccmlpR9a9rah5opQl88Kv0+RQ6Oa9jK/vNVoOIg1&#10;VELPf7z+15W3YilYVJbHrlnGNgkUZm0tB9javOPZZVTGvPlcKauthJzzhhk60wj1+kksXNzZsRvk&#10;AIGfFoAw5qcJoYK2BejEonyKjKZC09OZ0bgh6rjKzBLkh0I6SuOox8MrVx48vaQdcN4dP3PXei1J&#10;nW3nj0ySEEAqRQ7lnHYXPOj74uGte36vzqq9On0vATnYQqMqHfV76frA8/HBobG+MSU5Hz4QZpy2&#10;s7lg6/rQbKZ4OQHOSoY1CQIg0HMCaPl5Jw+PeL5ljIrOH7YCm8+u1+DiTCfS5526g2Tqk9pKXw4X&#10;gwgPHiZTW55XUX/pCD3H65Sn9MnXL13uPXt7Y1qTc8YwWhtP7Rk/eMTfd/y9zSYMHrHx0tXteq16&#10;QckKCCDMvuhkd83Bx/vkHPHyyrzn5rdIe14HPLrj7B94eaiPhWtqU6caspJVdG5WlM0k5tFzVqJR&#10;VSwCgrw9XviaqX7ziS7LfGLprXD2/WvX+35BDrOxNW2fDEbjnJUhPPp80HvPR8/9TmrE+sTgFh3Y&#10;rCOlb2pzYhI+qHlv8Q2bclJKUKzwyFGDBFldqu/l5eEBLUeTlNaWGFKu8vubvEk2zz3tr9s/eWKm&#10;mRGYzDwZsMUAy9s0b7WgSJEWxobMNGWCzrBpVxhrz27TY7rhhv+qVBj49UdH58n13AqFmkFg4AhA&#10;GDNw5ro3RlrLPA2CGZI0TTQqA40RRpaemM5So6FCKJSg4qR5KvnByS1+vapOC8mSW7BghBhSGKM2&#10;b5la0ccE5EC98NApY+SRrzOsgqZMLYGIVho3mvH873krD17xZ/xpfWKhIvurDhIIgAAI9IQAIfTf&#10;5acqtnnF5aX4W8jfW73XvyDrvZvTPSS5eH0u4fw7irDaBstLl+vTmW2jmNu1FqmWRqWh0ELo+k0m&#10;KTU4a/DsWcOQ34EElWYu0+dQpN3xiaj8Mo7h85fhYtPzz+nrrp1eLJUeGE8VLX1x09ra+rJbkjAj&#10;LSCpaQ0YVcOJSsgmuUnCqE4br8Dc3ipqydbiCeWJAVmKxvPUkZAJrTh91VjWL06cUzXnrBjVGaw2&#10;RBQ1BzGq8I2nAbfqrVLDppxSkFAmPlyuLraq7yUppdVovse1Iya7wCHcc2l1iI+zjdWl5zlEIoUZ&#10;aLQYYCX35kKyepOnTZ2gicmKKjA4++mb43IVth1WbqhoaWIh86w6SCAAAj0rAGFMz/oO8NoFJVU1&#10;xErjcptuzmllaWlE9sF3AawMjrXZFxSVEKaTqS1+vGKQ8VSMFDsHSggnLcKgkGm1yLe8CIb11YlG&#10;vu2ROElq9hV/p90G5S/PbJmjPW6bT36z870H+AzA8EEABLpZgBTv9ax89hmLZXrKmvMPX9gk8vp+&#10;SLjtvv9tQdK2423da0xYfvKqvzfXp3Vz1TjccoucE1MspDx8cP1hFTqFQBOWFGXtzaNFZSTYGz5u&#10;EusHJBRKZt6toMcHR5X5WqyerKK1wSMHX1ldg0+JDGOmzxmSMxeOH9y0OkGslFiLn4FabG9ryaQa&#10;YVxdR4RExTBt70PUUjlmRQuLiLDHIcDagDdu9lv2tvEOcLU11TQhrHDd8Ot7SSe1Go0MvR0xarrT&#10;Sg2FUcuO2L3NFR0iJcg2ajFAejXX5hiNP/89Z33V2T/o5i/RZ/5xRm4fx04CIiKCNdVUdv2QQAAE&#10;elIAwpie1IW6JcYsn0J/dy+gqOEHSnLSE5fkIYtnqwojR/NLM5jnliGXjBYmV+CGDm7xvS4sOxRX&#10;mVL3XAZyQVK5iJI8ttX3OK3ka1Cqlonj2/j8OPdNjGe3AuFYPiw8EACBHhOopdNqhbAi7C9P5CcY&#10;DJ0qOt+rmHUbMkripV9Eu9oyPsr92Q/dPybI1FeAGTRMvDKliHXJP608u4Tc/o6xoBC6hsTaea6p&#10;KiYg4QGtOPJdis5+19Dsquxn2xieVz8KqMhIjj7g/JSZPO3NNq1ZrNm53mIUR0iVxrB/maKWJCOX&#10;tbRZXpj7rKw6WvX2bUl9iCMoLidKKSe0+IVKWHZIy9FoK7UtRvx6/dRbXce0ouRPfndMRuEE6mK9&#10;5gMQ7pw5szBG8++rh9SDTxzxKWBrMAhlFDE5CeQ7DhIIgEAPC0AY08PAA7x69OA5x/drvDVZe/Jp&#10;QhmVVBB+d9dfF0qMLbYZME8PoKS42L7Kp1HSfWw8iFNXjJIQEhamlyYm5bOe7YYS1fltRu2L845R&#10;eAYl3fvSgx/jlo2RbAVKL/A3377XJY7AEBaTwGJEB0m18/vgAJ8OGD4IgMBPC+C05/1Kf3npYSyR&#10;Qc15cd2l0GDxyMabmLCqrymND6t/2mVwNOtGZvSq1E8fGp+A+fFzBjPQQNEqEpk5A9/42B9ZvtyO&#10;sfbMmmENZ3WJ6f8xT+jFOedYIq34rc3Nb+1fNI6V08DlvX6TTKDkvb79IBmJNGj5vkc2bL8bg2wc&#10;cZJYjNhgBb2lc0XfWN0ILWfQCl6arVhjFVLZOQ+xkat/F/M9eua/+PSwu0esY9u51bQol1mFMBj6&#10;j/iEvIqcFr2VrgsVkatNho2TL4vNbXETYzGdJS1HU6PXtlgthUBFCQoLCSAu/tedkok1yCl8rVLn&#10;zOuKYw12Wa/B/Gd2+TNzimilKdkM1ZHK3D/ipnNzALlBAAQaBSCMgdXQswJYvV2uD3aKPdkwSX2w&#10;ks6849G/nPe+8Rv7+hUhGbmYPQby8mP3JC+2OTNbFrlYZo525oUFxndyWHGMlKHFzfUk65kqcvJj&#10;dsfNvXhpiULrkypE9LeeWUU4NXWIkoL6Ym+to+ZGsj07IqgdBEBgQAvIzr/ssK748EhxUZzqqsCp&#10;V+zXqjY/E4uODz5iXP+0y2l/ezJPdKUknV9m1PgEzOnLrsYigUYtOdr8N+RVo3nL9rkTlzq8vjpH&#10;psm3sviUk45bKs2QllTWf9UZ3v5zYbAj//fPjJQDoySwansLZk9GLiDEjjS9tBZ/fIyUOG7wrCe6&#10;5mfmqk21vGcqeGWqLFZMeYmvnuXtzZ08GoPCTbRwPa7iuUp/xBJn7FwNnDC2+bU0TVYGh6yc9jhw&#10;evN1062mGd1Ab2nR24ZNudBQozky8e9bXj4p0Xo00m2LiU8wNTUIXa8up6Aw1ory+1zFH9FZHKKw&#10;TpnXjxY9aI75icl5t465ZtBQVd/f5Gv+PgG+iAb0VgIGzysB5LBqr52/6eb+eJiamoGBPq8GC+30&#10;iEB5eYWb+yNTkx3t1U4nFqZnlgsragwbVPcTVcWbjRPNdHwCdojnE6SHD5Wq2w+gk8rKqOJy0g03&#10;3WGQi1LTKsTVNJXF2752n0HMT0mvEBmiNUymze/UHhn8wK6UTCbb3rptefLEwGaA0Q9EAQa5MCW5&#10;TExDe2g7G6ZugWEQcpJy0apaKriOf3ZENpfp6URZTQ3Zxi0oMS8ptRyrqqPesHGkFKcmFQsO1VKX&#10;4eIWa83HwKiI8Q+l/Tp/LHLXMGrCufEzws8mPfut4TS4ppk7kRXZ7JdSxeWRzT6jdW9ZdRLDTXXW&#10;DXoRf2pk6/uxtRpN22LIN0VSOkF2hKYCtl3Mzpi3nOSKV3/pHJ0Y/PmAJnwZdcsHACrpMwKXr1xb&#10;t3a1goI8L3vc8WaRl72BtvqtgCBOcYS+bkMM0zBOAWEZNa2GGAZ5WVBMtkkMg7yAxipo6Wu3F8Mw&#10;M+GUtUfqQQzTb9cPDAwE+EwAjVXUHqXX4zEMc+smPlRXh5sYhr251NRrEsOwNo4quqMNGmMY5CUR&#10;ec1RyCudjmGYU0CJu7r298Oe8YX50e7nb2drL2p5Ql3jPHGfFdnsM2MYzr1lVYgbt8tE/PH97xwO&#10;n7QeTdtiyDeF7kitDmKYTpq3WJhlH+zDRh1crQExDJ99YqE7/VQAwph+OrH8PywhnJK6+mDub73D&#10;/yOCHoIACIBA/xZAKyyxOW8YsUNfSWXi0eSFNx03Nl7K02LkncjKhRlGd8e5Sa9tAsq4yNuLWWgZ&#10;T67nbLBeoQT7Vr04C9D0QBKAk8oG0mz3zFi5OqmsZ5qGWntXAE4q611/aB0EQAAEQAAE+EQATirj&#10;k4mAboAACIAACIAACIAACIAACPC1ABz45Ovpgc6BAAiAAAiAAAiAAAiAAAi0FoAwBlYFCIAACIAA&#10;CIAACIAACIBAHxOAa2P62ITxYXfh2hg+nBTedAm5Nuamrd3uXTt50xy0AgK8FUAeU9VrDyTg7Uih&#10;NRAAARD4WQEn5wcbN6zj8Q2XezOM8fX1Q0aro6Pzs3JQvlcFyisq3r55t3Ll8l7tBTTeCwI0Gs3Z&#10;+T6jlvWwUkgg0L8E5OQGl5T86F9jgtGAQHsCMjIy5eXlYAQCXROg0xmmJtvFxdt/UG/X6m6zVG+G&#10;MfD4y26ezF6qDo7G9BJ87zcLdyrr/TmAHoAACIAACIAAHwjAncr4YBKgCyAAAiAAAiAAAiAAAiAA&#10;AnwvAJf48/0UQQdBAARAAARAAARAAARAAASaC0AYAysCBEAABEAABEAABEAABECgjwlAGNPHJgy6&#10;CwIgAAIgAAIgAAIgAAIgAGEMrAEQAAEQAAEQAAEQAAEQAIE+JgBhTB+bMOguCIAACIAACIAACIAA&#10;CIAAhDGwBkAABEAABPqbAIOQEfkpoZzeZFz00tiQT5lEDo85opcnfvqSQ+r4AUiMirgXD5yeBMZG&#10;hX8rpNBLY0I+55C6iw4f4+UVg+e+Nkrht/C40qYj5L5sXc5WVdAr4kNC4ivoDFLOl49B7PThY+jn&#10;hAK2Dr0o2MM/k9rphloW6FrfuQNve57b73bLPtW11k51XK+bn/aCCkAABDgLQBgDKwMEQAAEQKC/&#10;CVTHXl2x6FhIVZNxVQXvMzS+mcJhHxwf/u+SdY7pNU0RyEmOJnv8mz0KkJbh8PsE450nLji67DL+&#10;39Oisvcmhsudsqgcsnaek/Lt4vqzSYIiXJekF3htXrg3sJLrAq0ztq6CEHrU0PBYGKEmw3nt9Jkz&#10;58xF0myjqRP1lOUm/xtczhAUY7zdv/Vh1k8FT0g01LW+V9aBtz/ktue53XKt+lTX2o82lw2Ky3Xz&#10;EzMERUEABNoXgDAGVggIgAAIgMAAEJCcbP3Wa4cmhruhVkY4uH2taHaAhpDgHz/kcGBypNM/N71t&#10;f1MQrKuJQ1bu2miSq9T/pIP07o06XPau0/V3oYDYVPdCKpJqaHRCootxxoXdjilUiUm7/8o/d/0r&#10;uQsV8qhI5+a5w051srruWAwd9gkygAAI1AlAGANLAQRAAARAYAAI0AnZ8SlF1bUoFCX7ne3x3Xss&#10;XMJi/Jw844mswdPy3t44vMPk+J2PxXRGeeSzd7mEnJcOj2MJbBpa/ntXn7hKfNIzl5eZZdnJmeXs&#10;gzeMyi9NszIqvj8+d9Bk94m7HwtpyNvUTL97TyI+2B3ef/ZpRlUO0u6u7bvN7YPymx0UYhT4XQoY&#10;/r8FSujmBSgtq0NqpOS9szXbs/+sVypzKM0TKcPf9t/d27btsXAILkKap2a9cPKMTXtz7fCuA1b3&#10;P9WfgdZeFZwWAhqnvXTLbKncyMxqFEbrzzVo15vhLc5+467lNhumZr109oz65nVu/64jV1+k152o&#10;Ry+NeGC1byfi9aGgxUG0Vu01OnsnpDHnGWnLweZyQ7ruFoUEpZ30ZGI0LpsurRuWJ73si+vp/ab7&#10;T7nUzUHzkdFLwu7f+S+dUregot3uPE2ltOprs6XEzgsJBAa8AIQxA34JAAAIgAAIDAQBYoztnqM+&#10;eZSSFyZTF54JKauIOLto2gqTi6EVzHAj0WbVTo/0ihRXk9l/3EkjFKdlEehV6XHJpVT2ERk6Picx&#10;vZJKzImLyy6Kunn0YnAZ+8wqapOsleHmRpN3+uTR8WGnF0za4VfMIMU7Htz4x5LD97093rw8bLTs&#10;ZhwdWx1mtXD64ZC6+IhZR0Woy2eF36fIId/ITQoEpYa2rI5R+mrXVONz4ZWVoRarLKOaHROh5z9e&#10;/+vKW7EULCrLY9csY5sECrOyTYunb/dILYq23zhtiV0aDdVeFW0tA0ZlzJvPlbLaSsg5b5ihM41Q&#10;r5/EsoM/tg1XLbfXMCnB6Z8NixacCKfUJtutmPK3ZwGdUfZ+3xTDPf/lUn68N58z4W/P/IYz2dpo&#10;r875fZgda54rUz8Hf/z4MTg4+O0Di0PHHiSQqlpNDxcYdcumhtF63SAro8N1g/DgQ82mTzV9mltT&#10;HmhmNOWfkMqWIysSKPc9vud6NCt6K39/Yvf1eCqhvaUUlM8MkSGBAAigIIyBRQACIAACIDBgBGhZ&#10;Tyy9Fc6+f+163y/IYTa2hh2lMIRHnw967/noud9JjVifGNyiA5t1pPRNbU7MkGV/TYpobzy1Z/yg&#10;4WsvXN2u2+QKFrTcwvqs06gvzG+R9rwOeHTH2T/w8lAfC9dU5CBCDVnJKjo3K3xnaTBh9kUnu2sO&#10;Pt4n54iX4xt2y0kpQbHCI0cNqjtLra7AlyM/zrWoLinN65Sn9MnXL13uPXt7Y5p4s1mr/P4mb5LN&#10;c0/76/ZPnphpZgQmM3eLaVQVi4Agb48Xvmaq33yiq+g57VTRrD5SpIWxITNNmaAzbNoVxtqz2/Sw&#10;SA7c8F+VCgO//mg84Y6rlss7aJiG0rR47nXL1vP1Dd03p5ziUz1P3Bc89j7I8577++Arw/xO3Imr&#10;PwTBub06tqizuixHrN72O15Pnz71vLNZsUxk7pWby9AvW05Pu57NPxK0zK6tGxSj2P/03WpT/0AP&#10;e+dnj7eJfXga4NpyZPlj1xniX/ilIAOs+OT2SW7FItzrVksJ6U/9EG2m4gbMBxYGCgLtCkAYAwsE&#10;BEAABEBgwAhUJwVkKRrPU0cuQkErTl81VkKANXSM6oyJSkJItKKoOYhRhe/SvbhIKYHxVNHSFzet&#10;ra0vuyUJM9ICkpBIAqNqyKxaROWXcQyfvwwXm55/Tl937fRipfpra1CUgoQy8eFyzBiB3RdWAQ7V&#10;fY8Lzho8e9YwJIwSVJq5TF+s6bTJLnAI91xaHeLjbGN16XkOkUhhBhoY1WnjmVfxYBW1ZGvxBCop&#10;tZ0qmq0CIVm9ydOmTtDEZEUVGJz99M1xuQoCxAwQ5IaKliYWVjfk5qrlyg4axuktn6uKNCCoZLho&#10;aG5gdGxQpsLixdrMIWKGLfpTvSAwrv6GDW21x2JrEX3kee7a5jfW5u6W4bTW09OuZ/OKCIldXDfk&#10;zPAUMUNjfWbMKWF4NSryX/HwViMTnLLu11If/wwq/uvjMKmlS4Zkt15KjStjwHxYYaAg0KEAhDEd&#10;EkEGEAABEACB/iJQSyXVCOMw7OBFSFQMw/4WRAuLiLBfExBA1daiOr75cmsQOqmyugafEhnGTJ8z&#10;JGcuHD+YuV+OlRJjRiwy824FPT44qszXYvVkFa0NHnkNJwbV1lTThLDC7PYbCnCoToZOoAlLirLi&#10;H7SojETdMNjFqOlOKzUURi07Yvc2V3SIlCD7yhm0kAg7FxrNGlgNpZ0qmo0Jo/Hnv+esrzr7B938&#10;JfrMP84N93gTEBERrKmmNl6Zw1XL9Or2GxYQlcWxghBBUUlhOplCwlMx0uxXUEI4GSyDXE2rmxXO&#10;7dU7NxkENcNlq+nH6bZ2a9WEUJ31bD7BXV43DAq+BiOJbdzZYlRzGJnMtHVjC7zep0R5BIoYL9MV&#10;5rCUGldG66UHr4DAQBWAMGagzjyMGwRAAAQGoICwwgip0phc1qEEakkycgVMtyEIyw6RkRx9wBk5&#10;kwk5l8nebNOaxZqiDbXTiiPfpejsdw3Nrsp+to3hefVtSX2sJCguJ0opJ7S43oFDddpKw8QrU4pY&#10;l8TQyrNLyE0u8id+vX7qra5jWlHyJ787JqNwAkjMwiFhBrVdBWcJjObfVw+pB5844lPAtmIQyihi&#10;chLC9dm5a1m4g4ZpP9KKWWeNUQoSy8XVFBVUcRVJBezzyMj5CWVYFQUx9h4Ld+0hFSXa/X0o5re7&#10;N5YpMwO/Tnq2wMAodnHdCMsOxeEz2HPGKHt3bMvlfIXWIxOSm7l+ZJab2/23AvNWGohxWkrdtk6h&#10;IhDoRwIQxvSjyYShgAAIgAAINAjUlMaH1T3CMSg4um6PWNRg9e9ivkfP/BefHnb3iHVsW0+vFMJg&#10;6D/iE/K4CHPqszJGLJkr+sbqRmg5g1bw0mzFGquQysZQgpbve2TD9rsxBIYwThKLERssLVL/BYwb&#10;Nk6+LDa3xU2MxXRaVVej98c8oRfnnGOJtOK3Nje/NbnMHlVLIVBRgsJCAshN1fyvOyUTa6icrgMX&#10;02+7irbWDtZgl/UazH9mlz8zG6SVpmQzVEcqN1wgxF3LHTVMTnSw8cujUdKeWLsRp/81ZeKyWbXP&#10;Ttl9wTMoaY/P3Cv+ZdV4CXYHuWuP9O3S+hOZy28cH08vys/PLyiiqnfKswUGbmQX142I+vwFUiGX&#10;HaIIDGLsPfPbYWi95a1GJolCK8xaOyL6gmPV7L9G41Ac5v5nHhAEGwUQ6LcCEMb026mFgYEACIDA&#10;QBag44OPGM+sS9P+9ixkH0vATbRwPa7iuUp/xBJn7FwNnDC25fUU7Gx683XTraYZXYzr8BEpDVmz&#10;x1veMxW8MlUWK6a8xFfP8vZmzca6sSNNL63FHx8jJY4bPOuJrvmZubL1syM01GiOTPz75KZRCfKe&#10;xNRW1UlPOem4pdJspLioyvqvOsObXuMvPsHU1CB0vbqcgsJYK8rvcxV/RGdxitHE266izdWCHjTH&#10;/MTkvFvHXDNoqKrvb/I1f5/Q0HsUp5Y5VNVBw8Ky8tHbh4mKaW5L/N3u0nxZqRlnHbYQT02QxIpq&#10;bo1ZcOPmMsW6HRauRlqT/cI1Ep/l+McIZWUVJCmP2Byh3xnPliPgsG447UC1Xjdi483u7qCdGSeB&#10;lRp9Br3Lbu/UuZxGJqg8e40OQ3rOX2NYV9G0nvuB/FmGsYNAWwLIYWeOx515Iebm/niYmpqBgT4v&#10;GoM2ekygvLzCzf2RqcmOHmsBKuZTATKZbHvrtuXJE3zaP+gWCLQWYFTE+IfSfp0/FrkvGDXh3PgZ&#10;4WeTnv0mw4mKTiorpYrLS3PxSMqmWSnFqUnFgkO11GVaF2QQ85JSy7GqOuoyzYInYripzrpBL+JP&#10;jWxVpnV1DEJOUi5aVUsF13I/mkHMT0onyI7QVGhyLQanobVdRYdrpuLVXzpHJwZ/PtAkRENOl+Ky&#10;5TYarvBfpXdQ/9WnPRJ5eBlNVan6ux8wyIUpKeXi6loq4g03RGD1kNv2Wg+nM55NSv/kukEGkppO&#10;GjRcY1DdQaw2R9a0x+0tpQ4nCjKAAI8FLl+5tm7tagUFeV62C0djeKkNbYEACIAACPSuACXu6trf&#10;D3vGF+ZHu5+/na29aGTduUqtuiUoJstVDIMUbJpVRF5zlAGnGAbJh8ap6I5G3mx5AAg3bpeJ+OP7&#10;3zkcPmldHVp8qK5O6xiGVb2y7kitjmIYZsY2q+hocso+2IeNOrhao8UIuG253YYFhGWGaTfGMMx+&#10;YhW1R+q2jGE6M9JW4+mMZ7OQ4qfWDTIQLb2GGKa9kTVts72l1NFEwfsgMCAEIIwZENMMgwQBEAAB&#10;EGAKoBWW2Jw3jNihr6Qy8WjywpuOG4dxPKmMx1oY3R3nJr22CSjjcbudbI6W8eR6zgbrFUrdvO8g&#10;hFMZriHX7MZrnexZT2fn03XT08OG+kGAzwXgpDI+n6A+0D04qawPTFLPdBFOKusZV6gVBEAABEAA&#10;BPqYAJxU1scmDLoLAiAAAiAAAiAAAiAAAiDQKwLdfGC4V8YAjYIACIAACIAACIAACIAACAwoAQhj&#10;BtR0w2BBAARAAARAAARAAARAoD8I9Oa1MS9evEpISBDGcHEzy/5A3W/HUMtAHkVdK4BufjvMfjtc&#10;GFijAHK7diQJC/PDFdIwLyDQnQLIwpaVlS0vL+/OSqEuEOBvAUlJycrKSgEBAf7uJvSOTwUoFMq2&#10;rf8TF8fxsn+9Gcbcv++KfE9oaKjzcsDQVrcL4PH4N2/fLfvj926vGSrkcwEqlerl7fO/LX/zeT+h&#10;eyDQWYGSHz8CAoJWrVze2YKQHwT6roCvr9/YsaOHDBnSd4cAPe9FgUePn2zauIHHz43pzTAGHn/Z&#10;i6utG5uGO5V1I2bfqgruVNa35gt6y71AXn6+p6f33j27uC8COUGgrwvcdbg3c+b0EZqafX0g0P9e&#10;EYA7lfUKOzQKAiAAAiAAAiAAAiAAAiDQxwTgEv8+NmHQXRAAARAAARAAARAAARAAAQhjYA2AAAiA&#10;AAiAAAiAAAiAAAj0MQEIY/rYhEF3QQAEQAAEQAAEQAAEQAAEIIyBNQACIAACIAACIAACIAACINDH&#10;BARPnjzZW12OiY2TlpaWl5dv0QF6eVLk18SM7OzsvCpRBXlc3fNIGMTsqMiYtCzk5QoReWliwufo&#10;lKzs3B8oWQUpTJt3OacUxXCVrzMItB+xn74mIx3hkHKKyBKKg0S7Eh72RFc7M6yu5kVuVxUTGzvx&#10;lwmcKiDnf/v8LZVplZNXUE7BysiKdeUhIwxCZtS3Iqzi4C7JchwZvSw+Io4koyjd9uLpqsiAKUej&#10;0T5/jjSaOWPAjLjbBkrOiwqPSs7IykK2YQVlZKzsIFxXPhjd1h+oqIUAch/5+PiESb9OBJmfEoCF&#10;/lN8vC789WvUsGFqg2Rled0w79uDldkD5mFhn0aNGsnj58Z0ZXe7B8berMrayo9mixcZGy8yXvCb&#10;RTi+7j1G8XPTuQuRF40XbXHLphQ/37WA+ffCLS7p1LZ7REfyzWdWtXDz/fbydWpMFe/3s+rk9N+i&#10;P05F1ne5U5WieqSrnetC9+emZj/aWme1aMHc6eM1tBZf+FyJPC6z3UROvn/gnzdNnztXHX9rw4qT&#10;n6q6oYf1lVeFHZm/wj6tncXTDY1BFSDAUYCa+WDdtJmsNGPalHHa8kqzTodz/mCQkxxN9vgzPw2N&#10;f4EqCPQNga4sdFjnfWNu+3Yvu7IyYRPMl3POj2GM0FDj/03DsLhK33rFEFh/MUrDnkTUsP4cvmbN&#10;SHERxVGTxyBp4jg1sXYGIdCYT7W9fHw5Of2kU6IT7qRWVlZVlpekBV6ZFHN+n1NqB7FD1RcXj+jK&#10;2p4Zf33lkhNPPXu4WYO90CCBAM8FxCbdL0SeFV9LJxdH3jKMPrXjTjKnD0ZlhIPb1wpm6N/4F8/7&#10;Cg2CQJcFOrvQYZ13mRoKdkqgsysTNsGd4uVVZn48qQyFximKR9/zTkG+04lFYgv/nqeCQZUHWR1/&#10;zPqW191j8890OTStmoodqqOnP3LMOAMVMTSDmPbOzeHew8de/718F/q9ED1ES1VaWECgllZdIzpU&#10;G8k3dtxIJB8Tlpwb6nnP8b6bt//H6EyipMZwReapSvQfEY9cvAPCv6TQhw4lBjretHd9Hp4jpK6v&#10;LtXibA9BiaE6o2cuWrx44XjUp6DkamadQ9dbW5us+G3xkqXzJxoMEadybKJuVlntO9x3b95+bVWU&#10;y61XhUgemamb/zddQah+SI+8mUOKqR8Sr5YG1+20d1IZvTTsnlPKZJONBjiUgJCY0giFJBfnlElb&#10;Vo6ozXzjdMPOxetNVLGEtsFQHC3rldv7CkKIna1fbGp0wLs4urTi8JF6cuwwoybvjYNH1bwdKzRF&#10;m/SLXhb5+Po1x2cRBTgtfVVx5tmH9LIojxvXnHwjS6V19ZSR+SYx27nt7PU2qlhcx0CFGu3h6OIb&#10;i1SupkiMjkNpjRoihm5ZDzX7lXsAVTzf44qt9+dSKT09le47l41r1r6QEU4q6+os0X8E37FPMtz7&#10;v9HiyAcDp6yjmOBgnzTVZLV2bYa//eVrDo/8I4sk9EYNqfnqbnfX5xtdRlGe8d3TmfmX8ogxBoNJ&#10;35/YXLj1JDhfQm+0mjiamunn8roC/+Ha1TcV4mURETTJPPfzNk/Cf0gbGCArvKvdHMDl4KSybpn8&#10;Ti90KUlKcqCXb906lxeqgIXeLRPBZSUD56SyTq9M2ARzsYbgpLIGJPTgaVsWybD+WfDiaQIJhar4&#10;4vmRfVhm7KY/NDEoennY9SP/Iumo9auCGsaPt4emjVu298z1uy4PHrg43Di7e+kvv13+TmTlO9yQ&#10;DylOzXyyY7Lewu3mNnecXRxunj+8brrurH/fFtORPeWX548iWY8dOfb3tF/Xmtncdbp7+dAfs/e+&#10;LmtxEpSIqtHK1avXrF69ar4Bu5co1OCJS/5CXlnz5++TZHPbaqK+ff0F2y1Y7dueP7x+mu5sVvvN&#10;EzKkf6aNXb739I26IZ3Zs3QCa0h9OTHIZaVUEVlxgQKvbbM2OMRTsKgcn0PGK22TKKTE+8e3r/3r&#10;hLuvb1hiNpGBz0xILaO2c/oZoyzoyJz5h1/mU0uDTi+ZsfNpAR2FD7dcOPeQX15NxUdL47n/hlcU&#10;eG2dtfEus51sn0OLV9gmVv3IqKs8P8b+iIVvfg2HekhJ94/vXLlwn0968XfnHfP/dEin9WV16Dvf&#10;CzCqS39QsIPEBfIfr/915a1YZMFmeeyaZWwTX1mclkWgV6XHJRcVpNb9VVoaam40eadPHh0fdnrB&#10;pB1+xQxSvOPBjX8sOXzf2+N9+L2DmxZP3+6RWhRtv3HaErs0WL18vwAGSge5WOhJWamZ7BVfSq0M&#10;h4U+UJZGL4+Ti5UJm+BenqO2mufXn+mkJ21epsjqdK7f8yQy/rt3YCXzX0KTNxurtboUtjLc7n4a&#10;8i5m2q24Hxn+J1ct/v2vNb8K5Ze1PEeDmu68fYd7OpIVPfy3XYc2GzIvZCNH3/jf0beNsQo+OrRC&#10;a5y2FNus2NclsjOXZLTbBPPNnW6s9jV/M21o//r/jr1pEStVht+qH1J8ScYri7oh5bUaEp8urCbd&#10;qikOfuyEJEe78/vW7HmNnf/nKEbs+/xfzj95cOPCdReXgxpZH1ORUBVVQ1E8HpIYH+F+dtMISZ2t&#10;548Yyra9Pum5z067Cx58/uLBrXvPX59VfXXaKS737UUX8jZvvwfXbz9y3iQa+uLLl4CCX855PLh+&#10;8brLfWY7GZLzdq1nVz5JgtVHDvUkIMuGRlU++tzf9b7X44NDY5/HdGYF8P+MQA/5QqCmMMjVHkm3&#10;r5/asWyrn6jxurGM72/yJtk897S/bv/kiZlmRmCa1KIDm3Wk9E1tLJb9eZD913Ht0JO3SHteBzy6&#10;4+wfeHmoj4Ur8zTNGrKSVXRuVtQ5fSEaVcUiIMjb44Wv7K26wAAA//RJREFUmeo3n2hYvXwx3wO2&#10;E51a6NcuHDm+hbXOT0yjvjCHhT5glw0PBt6plQmbYB7MSJea4NcwBiU+et2faqwhZf734vtX7/el&#10;zL9Fpm+Zp1J357Im4xVR1GLFPNSPJvrDJpv65NVKqE1avnHu0BYXPtAL3rmGs36a1Djo4nD2hM39&#10;q/NYJymVv3n0tfHCfJUd3oEBbxyXswMZQkllJ37NbLeJioJ3D5u0b27jco1T+6yRKmrXD0lPfbLp&#10;07ohzWs5pC7NOm8L0bI9Lp46ZXnq7NVH0ZJ/3vA+N11adq7t+wfG5HBfV1vr66/yiCQK80IYzJBJ&#10;ExS5vV0TIS0kW37B/BFizIJq85arFX38nvg5TXTSfB1x5CWJydYhQadmL77Jbueh7QV2O60O7xBb&#10;15OALAXhoZPHyCMrDaugKVNLILCvyoIEAt0oUJPpdvo4kiwu3P8iuc7hpY2RtOwCh3DPpdUhPs42&#10;Vpee5xCJrRcsCkVKCYynipa+uGltbX3ZLUmYkRaQhPwMgFE1nKjE/vhgVKeNV2CuXkUt2Vo8AW5j&#10;0Y2zBlV1WgAWeqfJoABPBGBl8oS5pxvh2zAGJaa/Zr02a/hpj2/dfsG8ZgQlPmfzLHkOXRYbZ+Z2&#10;Zd2vKiLMqKMw7VuI3wPrHUazjwVXNPej4YvrfpiUURvMDHGwcsqSrCzEUmLjaV0KBkNFUcLSg3Hs&#10;0rWduda83SYo+JK6YKnd9pmNIkNyvbJ+Yt2QUtlDmtV6SD29QLqhftEJ1yIzMjIz0pKiP3hd3DBS&#10;Ao2iZjzYMEpj8jpzx4B8UWVJQbYwGisl2jpGbaMHjGo8VViq7ia1QjhpLINSXY2vwUiKNFkg1IyH&#10;60cNn8RsJw/b0E6zGjnVQ2Og0IIi7Bsxo9ECzBXQ0c3VusEJqhhgAmKT7iSUIKkoN/XLixtbRjM/&#10;GOlOKzUURi07Yvc2V3SIVN0Ho4ULnVRZXYNPiQxjps8ZkjMXjh+MhC+CWCmxuo8PWghW7wBbTPw8&#10;XFjo/Dw7A7lvsDL7xezzbxiDEhmxfPNYFnKmDzuKkVm0edpgTj2mVlZif9n479WHryIi3nnc3GfI&#10;/D0elf7UI4F9PU19ElbQ18Cy/pH6KqyIjlz+HRJRxPr3kHGqzJ/12UlAsOss7TYhpaDHTfvMPiBD&#10;Ev1lAzIk/4jPTYbk49liSH1yFRK/3bYO1Lb9lhr13vPa/wxwAp2KFNlDxsgOxVWmFFJY/yAXJJWL&#10;KCkqDBHDZ5awXmKUBVqYnnK9zmzne2pUgOe1rQZinNoRbl2PPLbr898n5wM6zScCxK/XT73VdUwr&#10;Sv7kd8dkVBsfDGHZITKSow84P2UmT3uzTWsWN7vzBZ8MBroBAm0JwEKHtcGfArAy+XNe2u0VP++v&#10;Cakt3jK1yTlG8kv+niTNaTSUlDvLJ0yb+9vKlb9tufI6Jiu/lMzMJqLzC3JUpWlCy80+sl2L+Uql&#10;799j9UbqTz0dz/yXxNxDf49kxzc/m9ptQkxu9uH69jeN1TfQN7Sqb39z8/aRIS1DhrRk5col7Q/p&#10;Z/vbK+VrKUQqSlBYSABFK3h7+2EqqYba7Lw9IQyGXpaUlE9oduODmrLEiOC6FPYdP/y36bUvrB2j&#10;8AxKutelByXj/pioN3uu1KfrLt8IDGL8wzP3IuhocmM7dg/TSDU1dFR95UT2ARacbqt6xrKP0EEC&#10;AR4L1FKQE8DYH4x8/+tOyUTmB4O5YH/EJ+QR6HV/lQ8xniv6xupGaDmDVvDSbMUaq5Ceujs5j8cP&#10;zQ0QgfYXukDdimeMWAILfYCsCH4ZJmyC+WUmOtEPfg5jUILKC/5n1BCIDFmxYSzrKEurJKK/+97V&#10;VXrIJdvUmEfWpy4+SaChlabvdb61akjLc5QkJpr/9+TQHFUkOqouyC5DTmaSHrP6iq/Dutb3DeiE&#10;YrOs7TYh8av5s1btX37usLZF+8iQnGzqhuTeZEh2K1sNqav97MVy4mO3btP9tG2khoamoTXF2Ei+&#10;LCabddvquiSmM1s748IC4+sJrHiUneiEcIuV9Y8cnW/ylDjJ4uZ60vmZQwbLj90dN+fipSUK4mMP&#10;Xt9MvzRdWW7IlEvobTZ7l+3YirRjoDF8uOEFKrOd79mo+srtc9hxjJRhq3pYZ5NBAgFeC4hPMDU1&#10;CF2vLqegMNaK8vtcxR/RWSSc3nzddKtpRhfjBOv+ui197J6p4JWpslgx5SW+epa3N2tye0kZr0cE&#10;7YEABwFOCx3VsNCzhtet+OzxlrDQYQHxUqD9lQmbYF7OBddtIafZdObKD67r5Sajm/vjYWpqBgb6&#10;3GTmIg+D/CMns6CMVCsmp6o+VLrd5xrSKnLScsppOKXhw+R66BSidpvgsv3ODIkLoZ7JUl5e4eb+&#10;yNRkR6eqZxALUjIJMsOHcz6Fi04qK6OKy7U/i8i5Y+SitLQKnJqmMuupMczEfCmTJKuuPoh5qRSK&#10;1Q5RZrhGk3ZaV86hnk6NZoBmRh4ZZHvrtuXJEwN0/D0xbAYxPymdIDtCU6Fxw4Qs2FKquDzyaWj8&#10;C0UpTk0qFhyqpS4Dj3DtgYnIy8/39PTeu2dXD9QNVbK2zO0s9CbrHBY6L5fLXYd7M2dOH6GpyctG&#10;+awt2AR3fUIuX7m2bu1qBQX5rlfR+ZL9KYzp/OihRHcIdC2M6Y6WoY5eFoAwppcnAJrvMQEIY3qM&#10;FirmXwEIY/h3bvpCz3oljOHrk8r6wqxBH0EABEAABEAABEAABEAABHgtAGEMr8WhPRAAARAAARAA&#10;ARAAARAAgZ8UgDDmJwGhOAiAAAiAAAiAAAiAAAiAAK8FIIzhtTi0BwIgAAIgAAIgAAIgwC8C5Pyo&#10;4KBmKSS2tNmDICiF38LjSps9BYJfOj+w+wFhzMCefxg9CIAACIAACIAACAxgAVruo43TZjZLM3a/&#10;r2wiQi/w2rxwb2DTlwawFz8NHcIYfpoN6AsIgAAIgAAIgAAIgACPBcR+ccijI88gqUu0gJWDeNwD&#10;aK4rAhDGdEUNyoAACIAACIAACIAACPRrAUreO1uzPfvPeqVW1z9kkZL9zvb47j0WLmExfk6e8URk&#10;/IyK74/PHTTZfeLux8Jmp6L1axv+GByEMfwxD9ALEAABEAABEAABEAABfhFglL7aNdX4XHhlZajF&#10;KssoMjNgKXlhMnXhmZCyioizi6atMLkYWsHAh5sbTd7pk0fHh51eMGmHXzGDXwYwEPoBYcxAmGUY&#10;IwiAAAiAAAiAAAiAQBsCpM87dQfJ1Ce1lb7l9ByvU57SJ1+/dLn37O2NaeJIQVrmE0tvhbPvX7ve&#10;9wtymI2tYaAYhc/Nb5H2vA54dMfZP/DyUB8L11QqKPNMAMIYnlFDQyAAAiAAAiAAAiAAAvwnIKy2&#10;wfLS5fp0ZtsoMVJqcNbg2bOGiaBQgkozl+mLoVDExIAsReN56hgUCq04fdVYCQFUdUpgPFW09MVN&#10;a2vry25Jwoy0gCTmiWaQeCMAYQxvnKEVEAABEAABEAABEAABvhQQlp+86u/N9WndXDUROoVAE5YU&#10;FWR2Fy0qI4ERQNVSSTXCOOQPZhISFcOgUXRSZXUNPiUyjJk+Z0jOXDh+sDBfjrB/dgrCmP45rzAq&#10;EAABEAABEAABEACBLgpgBg0Tr0wpYl4Sg6KVZ5eQa1HCiiOkSmNyq5kvUUuSswh0lLDsEBnJ0Qec&#10;nzKTp73ZpjWLNUW72CIU67wAhDGdN4MSIAACIAACIAACIAAC/UaAXpX66UPjEzA/fs5g6P4xT+jF&#10;OedYIq34rc3Nb8ipYriRq38X8z165r/49LC7R6xjSSiUqM6SuaJvrG6EljNoBS/NVqyxCqmsv6lZ&#10;v8Hh44FAGMPHkwNdAwEQAAEQAAEQAAEQ6GkBStL5ZUaNT8CcvuxqrOCUk45bKs1GiouqrP+qM5x5&#10;jT9uooXrcRXPVfojljhj52rghLFCUlMt75kKXpkqixVTXuKrZ3l7s6ZQT3cW6m8QgDAGFgMIgAAI&#10;gAAIgAAIgMAAFRDSPPC98cmX7L9yrk3CCcrPuRhRlB0fk5kZ7Jda9na5dEVcyI8591LItfSSEPOR&#10;YmJyUhgUkut8WHFRSuTX9LIc/0NjmeEOJF4JQBjDK2loBwRAAARAAARAAARAoA8JoMWH6uqo4Or2&#10;lilxV9f+ftgzvjA/2v387WztRSMl2GMRkdccZaAug9zCDBJPBSCM4Sk3NAYCIAACIAACIAACINAH&#10;BdAKS2zOG0bs0FdSmXg0eeFNx43D4ASy3p1HCGN61x9aBwEQAAEQAAEQAAEQ6AsCYvrbXWPKkZPO&#10;qAVht9drYftCn/t1HyGM6dfTC4MDARAAARAAARAAARAAgf4oAGFMf5xVGBMIgAAIgAAIgAAIgACX&#10;AgxC+kfv+/ce/heeTWKwytBLY0M+ZRLZ/2gj0UtjQj7nIPddhtRLAhDG9BI8NAsCIAACIAACIAAC&#10;INDbAvTCl4cmqwyfvvGoxYFVk9W0V9yKQyKTquB9hsY3U6jt9a7yvYnhcqesdvP09uj6d/sQxvTv&#10;+YXRgQAIgAAIgAAIgAAItCFAy3bbssaOsettYXl+TuGPGFuDgP0bbyZQJCdbv/XaoQk3H+PrlQNh&#10;DF9PD3QOBEAABEAABEAABECghwQoyQ+t3yv+42g+WwG56xha3GDLFXMjkdTUihpCdnxKUTUl0+/e&#10;k4gPdof3n32aQaGXfXE9vd90/ymXT6X0pj1iVHx/fO6gye4Tdz8W0nqoq1BtawEIY2BVgAAIgAAI&#10;gAAIgAAIDESBiqhXmUq/LdYUqR+8iO5+/xD73xSqY2z3HPXJq4x3PLjxjyWH73t7BKUGm02favo0&#10;t6Y80Mxoyj8h+Poy+HBzo8k7ffLo+LDTCybt8Ctu94qagcjcU2OGMKanZKFeEAABEAABEAABEAAB&#10;PhagVuSVMmTV5RqiGA59rSErWUXnZn05VnH5brWpf6CHvfOzx9vEPvwXT2TlZhQ+N79F2vM64NEd&#10;Z//Ay0N9LFxT+XjI/aprEMb0q+mEwYAACIAACIAACIAACHAngBbCCKJoVFptO9kxqoYTlYRQ5Mzw&#10;FDFDY31xJKuE4dWoSOtfcaxS1amB8VTR0hc3ra2tL7slCTPSApK4ax1y/awAhDE/KwjlQQAEQAAE&#10;QAAEQAAE+qCAkKy6qkhJbB65se+U5Cc2DkFNrnARxEqJCSIHXSj4GowktvWOM4NUWV2DT4kMY6bP&#10;GZIzF44f3Acp+mSXIYzpk9MGnQYBEAABEAABEAABEPhJAcmxf4yqfOn+pbK+HlLMPbNjtp8rW13e&#10;Iiw7FIfPKGIFPIyyd8e2nAqtYhUSkh0iIzn6gPNTZvK0N9u0ZrHmT/YKinMpAGEMl1CQDQRAAARA&#10;AARAAARAoF8JCKouP7VR0HHtluvBeURiQYSD6dorpfP+Wd36Tssi6vMXSIVcdogiMIix98xvh9HE&#10;2HdjFtVeMlf0jdWN0HIGreCl2Yo1ViENQVG/suLDwUAYw4eTAl0CARAAARAAARAAARDggYDUjAt+&#10;N6bHHZk2RFxc+detr1TNvB3/VEHOImuZxMab3d1BOzNOAis1+gx6l93eUVh2FomplvdMBa9MlcWK&#10;KS/x1bO8vRmOxvBg4phNQBjDI2hoBgRAAARAAARAAARAgO8EcAbb3RIqyzLjvsXn4nPenDSSQ4IY&#10;maVva39cGqO4yLskyXIk605mgoOMzoUWFyRFJ/8o/Gg1YxBaduXH2mxzXYyg/JzzYcVFKZFf08ty&#10;/A+NZd4FABIvBCCM4YUytAECIAACIAACIAACIMC3AhgZNb1RuiriHA7DNO0zGquopacxiMMNmkXk&#10;NUcZqMuwTzSDxBsBCGN44wytgAAIgAAIgAAIgAAIgAAIdJsAhDHdRgkVgQAIgAAIgAAIgAAIgAAI&#10;8EYAwhjeOEMrIAACIAACIAACIAACIAAC3SYAYUy3UUJFIAACIAACIAACIAACIAACvBGAMIY3ztAK&#10;CIAACIAACIAACIAACIBAtwkI1NbWdltlnazIzf3xMDU1AwP9TpaD7PwlUFlZ5eb+aPp0Q/7qFvSm&#10;5wVqamo+fAj+bfGinm8KWgABngpUVFRGRUcbzZzB01ahMRDoVYGQ0LARmpry8nK92gtovK8KvHsX&#10;sH79Wjm5wbwcQG+GMV7eT1VUlPV0dXk5YGir2wVIJNKjx09kZGS6vWaokM8FGAxGVVWVnBx85/H5&#10;REH3Oi1ApVKRLZu0tHSnS0IBEOizAsiPkiIiGCy27pmOfXYc0PHeESgtLd20cb2EhAQvm+/NMAaO&#10;xvBypnuurfLyCuRojKnJjp5rAmrmTwEymWx767blyRP82T3oFQh0WSAvP9/T03vvnl1drgEKgkCf&#10;E7jrcG/mzOnIAZk+13PoMD8IXL5ybd3a1QoK8rzsDFwbw0ttaAsEQAAEQAAEQAAEQAAEQKAbBCCM&#10;6QZEqAIEQAAEQAAEQAAEQAAEQICXAhDG8FIb2gIBEAABEAABEAABEAABEOgGAQhjugERqgABEAAB&#10;EAABEAABEAABEOClAIQxvNSGtkAABEAABEAABEAABEAABLpBAMKYbkCEKkAABEAABEAABEAABEAA&#10;BHgpAGEML7UHYFvk/G9hwawUEvbpW+oPShcN6BWJ4eGJFfQuFu9cMXpZfHhkFpHRuVKQGwS4FyDn&#10;RQUHsdKH4LCo5JKufjC4bxFygkAvCMBC7wV0aJILAViZXCD1iSwQxvSJaeqznaRmP9o639h4EfLf&#10;ogVzp4/X0Fp84XNlR/EBOfn+gX/elDcdNSHCYt78kxGEnpQgp9w/cJjZbFXYkfkr7NOoPdkY1D2g&#10;BaiZD9ZNm8lKM6ZNGactrzTrdDjnDwY5ydFkjz/z09D414C2g8H3IYGuLHRY531ogvtsV7uyMmET&#10;zJfTDWEMX05Lv+qU6IQ7qcizgSvLS9ICr0yKOb/PKbWDAKHqi4tHdGUtrxUampWceOrZw80aGF53&#10;ANobUAJik+4X1iKJTi6OvGUYfWrHnWROH4zKCAe3rxXM0L/xrwHlBIPt4wKdXeiwzvv4hPeZ7nd2&#10;ZcImmC+nFsIYvpyWftkptMjgsX+aLpTJCUslolCkzDf2Vof27PnnrEtYMQ2Foma9euAdGeJw4ojV&#10;9fvv8wl5b1y84lsffKFmv374ND79vd2Jg8es3SLLWGeZUXID7S0P7T10xim4ANkRpGa/cX36LebZ&#10;5aMHzW+9yiCxNRkVsV6Xzfb/c9o5tAhpj5noZVGPLxw9ePS8W2RpTflXv8A8drOVhNzEtBIyEkfR&#10;SyMfWR/Zj9QcUsjcxUSaf8Bu/tAxa/fIUt6c5NYvlwMMql4ALSI3ft3+JbJZwSnMD0aGv+2/u7dt&#10;22PhEFxEY5RHPnuXS8h56eAe8qHur8exBGQ1f3987qDJ7hN3PxYyVzM10+/ek4gPdof3n/UIfubk&#10;GZv25trhXQes7n+CNQorjU8EuFro9o6PHrNXPHOdw0Lnk7nr393gamXCJphfFwGEMfw6M/2yXwxy&#10;WSlVRFZcoMBr26wNDvEULCrH55DxStskCinx/vHta/864e7rG5aYTWTgMxNSy6itTj9jZtuxauFe&#10;n/TiGOcd8/90SKfhw/41XmefQBepjriwbOGJcAIp6eG/21Yss/pMrU11WD/X5GkhHYX/fHrxnP3P&#10;C+h4JNPsva9KGCh8uOXCuYf88moqPloaz/03NDsjB2k2A2m2Mtb+iIVvPqUs6Ojc+Ydf5FNKg878&#10;NsPkaQGdlHT/+M5VC/b5pBXHOO2Y/xfSfL+cKBgUbwUY1aU/KNhB4gL5j9f/uvJWLPLByPLYNcvY&#10;Jr6yOC2LQK9Kj0suKkit+6u0NNTcaPJOnzw6Puz0gkk7/IoZpHjHgxv/WHL4vrfH+/B7Bzctnr7d&#10;I7Uo2n7jtCV2abBGeTub0FqbAlws9KSs1Ez2ii+lVobDQofVxBMBLlYmbIJ5MhOdbwTCmM6bQYnO&#10;CdQUBz92QpKj3fl9a/a8xs7/cxQj9n3+L+efPLhx4bqLy0GNrI+pzEMmNRTF4yGJ8RHuZzeNkNTZ&#10;ev6IoSyn9UmjKh31e+n6wPPxwaGxvjElOR8+EGactrO5YOv60GymeDkBiX3oKI2jHg+vXHnw9JJ2&#10;wPmHSdn+ZxxIO54+d7p+2/vFGZXnZ5+klLy96ELe5u334PrtR86bRMM/qWxeryWpsw1pVprVLD3v&#10;2Wl39EHflw9uOT1/dU71lZVTAnJEBmn+2POXbvc9nxwcGvM8pqpzGJAbBOoFagqDXO2RdPv6qR3L&#10;tvqJGq8by/j+Jm+SzXNP++v2T56YaWYEpkktOrBZR0rf1MZi2Z8H2X8d1w49eYu053XAozvO/oGX&#10;h/pYuDJP06whK1lF52ZFndMXolFVLAKCvD1e+JqpfvOJhjUKi643BTq10K9dOHJ8C2udn5hGfWEO&#10;C703Z66/t92plQmbYH5dDhDG8OvM9J9+0bI9Lp46ZXnq7NVH0ZJ/3vA+N11adq7t+wfG5HBfV1vr&#10;66/yiCQK80IYzJBJExSFOhy48NApY+QFUSisgqZMLYGIVho3mvH873krD17xZ/xpfWKhIrKoxXSW&#10;Gg1FqhJUnDRPJT84Nj44kSpa9trexsbmhkeKMCPjQ3zW5zTRSfN1xJH2JCZbhwSd+kWsedPV6cHZ&#10;cgvnj2C+jFGbt1yt6GMCHvmzefM1HfYXMoAAR4GaTLfTx5FkceH+F8l1Di9tjKRlFziEey6tDvFx&#10;trG69DyHSKRwuB0GKSUwnipa+uKmtbX1ZbckYUZaQBLyMwBG1XCiEvvjg1GdNl6B+RFR1JKtxRPg&#10;XhWwAntTABZ6b+pD220LwMrsF6sDwph+MY18PQjRCdciMzIyM9KSoj94XdwwUgKNomY82DBKY/I6&#10;c8eAfFFlSUH21fxorJQosu/VUUILiWAEWPnRAqjaWpTU7Cv+TrsNyl+e2TJHe9w2n3zkghUBrAyO&#10;tUcnKCohTCeTSVXkGkJaVETEp4iIL1kShnPHyFAJNRhJkXY+ALVkAhUjxa4GJYSTFmFQyDQGSkCw&#10;efMddRfeBwHOAmKT7iSUIKkoN/XLixtbRjM/GOlOKzUURi07Yvc2V3SIVN0Ho0VxOqmyugafEhnG&#10;TJ8zJGcuHD+YGbJjpcTqPj4tPyId3RoQZggEelAAFnoP4kLVPyEAK/Mn8PinKIQx/DMXA6cnxG+3&#10;rQO1bb+lRr33vPY/A5wAEox0OdFKvgalapk4vo3Pj3PfxHh2K7C0FkUrzWA/iYNSmFyBG6ogpywt&#10;YbDLzt39kbv7w+sH161cMEJGRQyfyc7EKAu0MD0f3uLcGyHZIbjKlEL2Az3IBUnlIkryWPjAdHmi&#10;oGCHAsSv10+91XVMK0r+5HfHZFQbHwxh2SEykqMPOD9lJk97s01rFmuKdlg3ZAABvhGAhc43UwEd&#10;aSYAK7MPLgjYK+uDk9bnu1xLIVJRgsJCAihawdvbD1NJNdRmVyELYTD0sqSkfAI3NwKjF/ibb9/r&#10;EkdgCItJYDGig6SQYzWUFBfbV/k0SrqPjQdx6opfxiwyEg24cOdTOYNW+Npyw+YLn8hqs+dKfbru&#10;8o3AIMY/PHMvgi4mJixML01EmmX/eC2qvWR6rZ+1YxSeQUn3vvjgx/g/xkj0eXsYAB8L1FKQE8DY&#10;H4x8/+tOyUTmB4P5afgRn5BHoNf9VT7EeK7oG6sbochqLnhptmKNVQjv707Ox4rQNb4XaH+hC9St&#10;eMaIJbDQ+X4u+1cHYRPcB+cTwpg+OGl9vsviY7du0/20baSGhqahNcXYSL4sJru6yajEdGZrZ1xY&#10;YHw9gdzxWEX0t55ZRTg1dYiSgvpib62j5kbSyDlgMnIxewzk5cfuSV5sc2a2rMQks1tb0TfnDRus&#10;oP3XSx0zm3XDxcYevL6Zfmm6styQKZfQ22x2GsjqzNHORJq9lsS+mEDS0OLmBpL1jCFycmN3x8+5&#10;eGmJAnxeOp4QyNFlAfEJpqYGoevV5RQUxlpRfp+r+CM6i4TTm6+bbjXN6GKcYN1ft6WP3TMVvDJV&#10;FiumvMRXz/L2Zs2OLynrcqegIAh0twCnhY5qWOhZw+tWfPZ4S1jo3W0P9bUn0P7KhE0wX64e5HSe&#10;nzif5+eG5Ob+eJiamoGB/s9VA6V7WaC8vMLN/ZGpyY5O9YNBLEjJJMgMH875RC06qayMKi4nzeUj&#10;KBnE/JT0CpEhWsNkhFAVbzZONNPxCdghnk+QHj5UquF6G0pJWkqJoIrmMJn6ahnkorRMkqy6+iAR&#10;Vu9bN8vMkVaBU9NUFufiup1OEfT9zGQy2fbWbcuTJ/r+UPhmBMhSTkonyI7QVGg8gxFZlqVUcXnk&#10;09D4F4pSnJpULDhUS71hNfPNGPpDR/Ly8z09vffu2dUfBsOPY2h3oTdZ57DQeTl7dx3uzZw5fYSm&#10;Ji8b5bO2YBPc9Qm5fOXaurWrFRTku15F50vCr8udN4MS3SGAxilp649o82ITQTFZrmMYpDtonLL2&#10;SD1mDNOQBIRl1LSaxDDIGyJyww2QTE1CIzRWYYROfQyD5GjdLDOHvjbEMN0x51AHFwLIUtYdqdUk&#10;hmEvS2YM0+wvlIi85igDiGG4IIUs/CjQ7kJvXPHIZhsWOj/OX//tE2yC+9jcQhjTxyYMutuxgBBO&#10;SV19MPtuZpBAAARAAARAAARAAAT6owCEMf1xVgf4mMSnnH/1ZKsml+ejDXAsGD4IgAAIgAAIgAAI&#10;9EkBCGP65LRBp0EABEAABEAABEAABEBgIAtAGDOQZx/GDgIgAAIgAAI/I0DOiwoOYqUPwWFRyeyH&#10;caHopbEhnzKJXD16lV4aE/I5h/QznYCyINBa4KeXJqzMPrCsIIzpA5MEXQQBEAABEAABfhSgZj5Y&#10;N20mK82YNmWctrzSrNPhlYyq4H2GxjdT2Dev7yBVvjcxXO6U1VG2Lr1PTnI02eNf3qWyUKhvC/z8&#10;0uzJlYmCpdk9ywvCmO5xhFpAAARAAARAYEAKiE26X4g8vKGWTi6OvGUYfWrHnWTsZOu3Xjt6/xLF&#10;yggHt68VXB0UGpBT198HDUuzv88wCsKYfj/FMEAQAAEQAAEQ6HkBtIjc+HX7l8hmBadUEbLjU4qq&#10;q9P+u337vzTmg4wZld8e3bofVkJHMSq+Pz530GT3ibsfC2lt9Ipe9sX19H7T/adcPpXSmXnopREP&#10;rPbt3G1u/6GAeYyHmvnC8VEUK0Bh4GMe332aRqFmvXDyjE17c+3wrgNW95FyjPLIZ+9yCTkvHR7H&#10;Enp++NAC/wq0Wprlqb25MlGwNLttrUAY022UUBEIgAAIgAAIDGgBRnXpDwp2kDglxnbPUZ88AWnB&#10;UMv1Wx9kUAkRZ1bteFAiLUkKNzeavNMnj44PO71g0g6/Yg6HSvChZtOnmj7NrSkPNDOa8k9IZdn7&#10;fVMM9/yXS/nx3nzOhL898+mkOIfj598VM8Og2tIPFw7fjCaS4h0Pblo8fbtHalG0/cZpS+xSCcVp&#10;WQR6VXpccikVjsgM6IWJRLvNlmYJrjdXZloNGZZmN61HCGO6CRKqAQEQAAEQAIGBKFBTGORqj6Tb&#10;10/tWLbVT9R43VgJtgN60Hyrc5OjLC2dL+65K7zrxg7t8ufmt0h7Xgc8uuPsH3h5qI+Fa2rLC2gY&#10;xf6n71ab+gd62Ds/e7xN7MPTANcT9wWPvQ/yvOf+PvjKML8Td+LYdxJomWhUFYuAIG+PF75mqt98&#10;YnCLDmzWkdI3tTkxQxb2dmBpNlmavbsyo4lKsDS7aT3CB7ubIKEaEAABEAABEBiIAjWZbqePI8ni&#10;wv0vkuscXtoYSTcwCKmtvnxYwW37qaLVNw9NwJFSAuOpoqUvblpbW192SxJmpAUktbxHGTkzPEXM&#10;0FhfHKlEwvBqVOS/4uGZCosXa4shL2CGLfpTvSAwroojNEZ12ngFQRQKq6glW4sncHWHgYE4YwNm&#10;zO0sTViZ/WMVQBjTP+YRRgECIAACIAACvSIgNulOQgmSinJTv7y4sWW0RLM9C2F5Ax1JFFpumLwo&#10;cokLqbK6Bp8SGcZMnzMkZy4cP1ioRacZFHwNRhLbWAmjGk/FSOPY+YRwMlgGuZrW5CSx2tr6GtBC&#10;IhgB5j/QaAFU48u9ogKN8oFAu0sTViYfzNBPdwHCmJ8mhApAAARAAARAAAQ4ChA/Xzz0UmPzb0UX&#10;/nmSTROWHSIjOfqA81Nm8rQ327RmsSYS3TRLwrJDcfiMIuZ9AVCMsnfHtlzOV8BVJBWwzyMj5yeU&#10;YVUUxISF0DUkKjOAqakqJsCVL7D8OisAK7OzYnyZH8IYvpwW6BQIgAAIgAAI9HkBauKdvfaorTev&#10;XD/zS9gxi7fVWkvmir6xuhFazqAVvDRbscYqpLLhWErdaEXU5y+QCrnsEEVgEGPvmd8OQ+stn1X7&#10;7JTdFzyDkvb4zL3iX1aNl5PTwOW9fpNMoOS9vv0guboNKSEMhv4jPiGPwLrdGSQQqBfo7ZWJgqXZ&#10;PYsRwpjucYRaQAAEQAAEQAAEmgrQ8zwPn0mfd/7ABCnVVdZ7ZZ/svZg0xvKeqeCVqbJYMeUlvnqW&#10;tzdrtjypDCU23uzuDtqZcRJYqdFn0Lvs9k6de9ZhC/HUBEmsqObWmAU3bi5TFBv5v39mpBwYJYFV&#10;21swe7I8ckEMp4TTm6+bbjXN6GIc6+AOJBBgCTCKvXt5ZaJgaXbPWhRAnljVPTV1vhY398fD1NQM&#10;DPQ7XxRK8JFAeXmFm/sjU5MdfNQn6ApPBMhksu2t25YnT/CkNWgEBHgnkJef7+npvXfPLt41OaBa&#10;ohSnJhULDtVSl8G0NW4GuTA1nTRouMYgEXYW5IWUlHJxdS0V8bqYhUEuSk8nympqyLZZC1KOTior&#10;pYrLS7eXZ0Dhtz3Yuw73Zs6cPkJTc+B68HJl9rulefnKtXVrVysoyPNy/cDRGF5qQ1sgAAIgAAIg&#10;MOAFROQ1Rxm0E8MgQGjkbmN6DTEM+wXtkboNMQzrFQVNvfZjGCSXoJgsxDADfsVxC8DLlQlLk9tZ&#10;aS8fhDHdoQh1gAAIgAAIgAAIgAAIgAAI8FAAwhgeYkNTIAACIAACIAACIAACIAAC3SEAYUx3KEId&#10;IAACIAACIAACIAACIAACPBSAMIaH2NAUCIAACIAACAwMAQYh/aP3/XsP/wvPJsFjXQbGnPeRUcLS&#10;7CMTxU03IYzhRgnygAAIgAAIgAAIcClAL3x5aLLK8Okbj1ocWDVZTXvFrTgSl0WRB1wmOZrs8S/n&#10;On9Dxi4X7HxTUKKvCsDS7Ksz10a/IYzpZxMKwwEBEAABEACB3hSgZbttWWPH2PW2sDw/p/BHjK1B&#10;wP6NNxMoXPapMsLB7WtFFw7gdLkglx2DbH1eAJZmn5/ClgOAMKbfTSkMCARAAARAAAR6TYCS/ND6&#10;veI/juazFZAnW6LFDbZcMTcSSU2tQHpEL414YLVv525z+w8FVOTf1KwXTp6xaW+uHd51wOr+p1I6&#10;ozzy2btcQs5Lh8exZZl+955EfLA7vP/s0wwKKcPf9t/d27btsXAILqIxR0fJeWd7fNd2pLKgfGrT&#10;goReGzs0zNcCbS5NJGjuzNKMimt/ZcLS5N0ygDCGd9bQEgiAAAiAAAj0d4GKqFeZSr8t1qx7bCUK&#10;JaK73z/E/jcFRtn7fVMM9/yXS/nx3nzOhL898+mkeMeDmxZP3+6RWhRtv3HaErtUQnFaFoFelR6X&#10;XFoZ63hw4x9LDt/39gj4/mj9rytvxVKwqCyPXbOMbRIo+OBDRstuxtGx1WFWC6cfDi5tLEjtwqGc&#10;/j4rMD5EoM2lierc0syLdWhnZaJgafJwtUEYw0NsaAoEQAAEQAAE+rcAtSKvlCGrLtcQxdQPl57j&#10;eeK+4LH3QZ733N8HXxnmd+JOHHKiGY2qYhEQ5O3xwtdM9ZtPDG7Rgc06UvqmNidmyKBRNWQlq+jc&#10;rCgLkY95k2yee9pft3/yxEwzIzC5PCsggDD7opPdNQcf75NzxKtw8xsKysKuTf9eY10cXbctTUMJ&#10;gbZXJokCS7OLE9SVYvBZ74oalAEBEAABEAABEOAggBbCCCKxCa225XuElKBMhcWLtcWQNzDDFv2p&#10;XhAYV4X8qTptvIIgCoVV1JKtxROYp5o1Joyq4UQl5NQ02QUO4Z5Lq0N8nG2sLj3PIRIpwiq/jGP4&#10;/GW42PT8c/q6a6cXKyF1QAKBdgS6c2m2vTIZIrA0ebgMIYzhITY0BQIgAAIgAAL9W0BIVl1VpCQ2&#10;j9w4TEryExuHoIJqPBUjjUOCEiQJ4WSwDHI1jYFCC4lgBJgvodECqNpaVLMTwgSxUmLM8ISa7rRS&#10;Q2HUsiN2b3NFh0gJIjGSzLxbQY8PjirztVg9WUVrg0ce63oZSCDQpkDbS5PA1dJsWnE7KxOWJi/X&#10;IIQxvNSGtkAABEAABECgfwtIjv1jVOVL9y+V9cMkxdwzO2b7uXqQKq4iqYB9wzJyfkIZVkVBjLud&#10;EOLX66fe6jqmFSV/8rtjMgonUFtLK458l6Kz3zU0uyr72TaG59W3JXBFTP9eWD8/ujaXpkxXlyaH&#10;lYmCpfnzM8V9DdxtQbivD3KCAAiAAAiAAAgMXAFB1eWnNgo6rt1yPTiPSCyIcDBde6V03j+rR+kv&#10;m1X77JTdFzyDkvb4zL3iX1aNl+DAJITB0H/EJ+QR6A1v1lKQk80EhYUEULR8/+tOycQaKjnf98iG&#10;7XdjCAxhnCQWIzZYWgTTuuDAnQUYOQeBNpfmmK4uTQ4rk0aDpcnD1QdhDA+xoSkQAAEQAAEQ6PcC&#10;UjMu+N2YHndk2hBxceVft75SNfN2/FNFUGrGWYctxFMTJLGimltjFty4uUyR0z4ITm++brrVNKOL&#10;CQ3XyYhPMDU1CF2vLqegMNaK8vtcxR/RRSNNL63FHx8jJY4bPOuJrvmZubINBeOanNDW77FhgJ0R&#10;6J6leSO7PsTmsDKzsLA0OzMlP5kXOTLb6jK8n6yS6+Ju7o+HqakZGOhzXQIy8qNAeXmFm/sjU5Md&#10;/Ng56FNPCpDJZNtbty1PnujJRqBuEOgFgbz8fE9P7717dvVC2/2nSWp5VmoOSUpDS0W88fJ7Brkw&#10;JaVcXL3Ziy3HTCeVlVLF5aUxTd5gEPOT0gmyIzQVsA3BD4OYl5RajlXVUZdhX3LDqWD/Ae3pkdx1&#10;uDdz5vQRmpo93VCv19+tS5PTykQNxKV5+cq1dWtXKyjI83J+4WgML7WhLRAAARAAARAYIAIYGTW9&#10;UbpNYxhk4GisovbIli+2BBEUk20ewzAL4pR1R2o1iWFYr6nojjaoj2GQFzgVHCDaMMxOCHTr0uS0&#10;MmFpdmI2fiorhDE/xQeFQQAEQAAEQAAEQAAEQAAEeC8AYQzvzaFFEAABEAABEAABEAABEACBnxKA&#10;MOan+KAwCIAACIAACIAACIAACIAA7wUgjOG9ObQIAiAAAiAAAv1FgEHMivwYxEofQr6kljbcX6xh&#10;gPTS2JBPmUROA6aXJ376kkOCR770l9XAV+PgemlyWH+wMvlqKtvsDIQxfWOeoJcgAAIgAAIgwI8C&#10;1OQ7f06fyUozDCeMGDzsj9uJze94XBW8z9D4ZgqnzuPD/12yzjG9pul75CRHkz3+5fw4VuhTnxLg&#10;emm2Dr1RsDL7xlRDGNM35gl6CQIgAAIgAAJ8KoCWnONVijy/gUYsCLuo8/7o4RclTXsqOdn6rdcO&#10;rm/jWxnh4Pa1Ag7Q8Olk961ucbc0m97Zu53xwcrkv8mHMIb/5gR6BAIgAAIgAAJ9UEBQTHHShi0j&#10;aempZVRqpt+9JxEf7A7vP+udkBafUlTNHBAl+53t8d17LFzCYvycPOPZJ5rR8t7eOLzD5Pidj8V0&#10;Rnnks3e5hJyXDo+j4l84ecamvbl2eNcBq/ufStmPHGRUfH987qDJ7hN3PxbSWK9QcpA6d23fbW4f&#10;lM/+Wb31K30QE7rcnQLtL03kAYqdWZmxZVldXJqwMrtzUpl1QRjT3aJQHwiAAAiAAAgMUAFy+iuf&#10;DLnpk1UwpHjHgxv/WHL4vrfH+zC7PUd98lCMkhcmUxeeCSmriDi7aNoKk4uhzGMu1ESbVTs90itS&#10;XE1m/3EnjVCclkWgV6XHJefFOhzctHj6do/Uomj7jdOW2KXRkFN9zI0m7/TJo+PDTi+YtMOvmIEP&#10;PmS07GYcHVsdZrVw+uEQAqr1KwN0MmDYTQXaW5qUzq3M0spYx64sTViZ3b8kIYzpflOoEQRAAARA&#10;AAQGkACj6u1yBQwGIywgOnzDuwmnjk4WZ46+hqxkFZ2bFXVWV5D5T1rmE0tvhbPvX7ve9wtymI2t&#10;YZ83xhAefT7oveej534nNWJ9YnCLDmzWkdI3tTlhKCFAo6pYBAR5e7zwNVP95hNdUfjc/BZpz+uA&#10;R3ec/QMvD/WxcI1PDQggzL7oZHfNwcf75Bzxcjwpq+Ur7MM4kAaiAFdLk5bVuZU5QwaN4mJptlyI&#10;P9JhZXb7GoQwpttJoUIQAAEQAAEQGEgCAlj9g7ddmOnO2f9pBuz860oc8yJ/jKrhRCWhBghCYkCW&#10;ovE8deRCBLTi9FVjJQRYb2FUZ7ByiShqDmJU4ZtdbY1RnTZeAYmBsIpasrV4QmVKYDxVtPTFTWtr&#10;68tuScKMtIAM6V/GMXz+Mlxsev45fd2104uVxFRavsIKoiANSAGulmZ1UqdXJrJsO1yaLRfiMFVY&#10;md2+CCGM6XZSqBAEQAAEQAAEBpKAAEZpyh+rV69es2HbMbvHp0d8dXichMQxglgpsSYhRC2VVCOM&#10;w7CDFyFRMQx7DwQtLCLCfk1AAFWLXKXQJKGFRNj50Wjme3RCZXUNPiUyjJk+Z0jOXDh+sNy8W0GP&#10;D44q87VYPVlFa4NHHk2m1SsDaS5grM0EuFqaXViZKC6WZquFKAErs9uXJ4Qx3U4KFYIACIAACIDA&#10;QBUQEBIRQs64obW+0xhGcYRUaUwu61J/akkycgVMZ42EZIfISI4+4PyUmTztzTatWTwMH/kuRWe/&#10;a2h2VfazbQzPq28LClu+UgJ3PeusdL/M3+bSFFb42ZWJ4rQ0i1ssxFcJES3WKqzMn15oEMb8NCFU&#10;AAIgAAIgAAIDWaCWVp4Yxnz+ZYC/2xnTk18Hz1ukJdYKBDdy9e9ivkfP/BefHnb3iHUsqQ0yIQyG&#10;/iM+Ia91mCOms2Su6BurG6HlDFrBS7MVa6xCyvJ8j2zYfjeGwBDGSWIxYoOlBQtbviICuzoDdnVy&#10;tTRFDX52ZaI4Lc38FgtRosyvxVqFlfnTCxM+2z9NCBWAAAiAAAiAwEAWqCV9Ob6Y+fzLWQvX2aRP&#10;veB13lCCgwduooXrcRXPVfojljhj52rghLFCnHZCcHrzddOtphndyG51uEZiquU9U8ErU2WxYspL&#10;fPUsb2/WH2t6aS3++BgpcdzgWU90zc/MVR7Z8hXZgTw3A3zs3C3NTq7Miwmtn5fJYWm2XIjGhrAy&#10;u305CiDPq+r2Srms0M398TA1NQMDfS7zQzb+FCgvr3Bzf2RqsoM/uwe96jkBMplse+u25ckTPdcE&#10;1AwCvSKQl5/v6em9d8+uXmm9vzbKqIjxD6X9On/sIEEUNeHc+BnhZ5Oe/SbDabh0UlkpVVxemvNj&#10;CSnFqUnFgkO11GXq3mcQ85JSy7GqOuoydXcUaP1Kf1XtxnHddbg3c+b0EZpcP6i0G9vu1aq6bWWi&#10;Ol6a/XhlXr5ybd3a1QoK8rycTDgaw0ttaAsEQAAEQAAEBqoAJe7q2t8Pe8YX5ke7n7+drb1oJKdj&#10;NkwdQTHZtmIY5F0Rec1RBg0xDPICGqeiOxp5pfGuaK1fGajoMG4uBLprZXKxNGFlcjEfncgCYUwn&#10;sCArCIAACIAACIBA1wTQCktszhtG7NBXUpl4NHnhTceNwxrjjq5VCaVAoBsEYGV2A2IvVQFhTC/B&#10;Q7MgAAIgAAIgMLAExPS3u8aUIyezUwvCbq/Xwg6s0cNo+VcAVib/zk37PYMwpq/OHPQbBEAABEAA&#10;BEAABEAABAasAIQxA3bqYeAgAAIgAAIgAAIgMOAFyPlRwcwbhjemkNhSWlMWSuG38LjSTj/paMDL&#10;9jgAhDE9TgwNgAAIgAAIgAAIgAAI8KcALffRxmnMG4Y3phm731c26Sy9wGvzwr2BTV/iz6EMuF5B&#10;GDPgphwGDAIgAAIgAAIgAAIg0Cgg9otDHh25bKsu0QJWDgKePiAAYUwfmCToIgiAAAiAAAiAAAiA&#10;AG8FKHnvbM327D/rlVpd/5BFSvY72+O791i4hMX4OXnGE5EOMSq+Pz530GT3ibsfC5udisbbzg7I&#10;1iCMGZDTDoMGARAAARAAARAAARBoU4BR+mrXVONz4ZWVoRarLKPIzICl5IXJ1IVnQsoqIs4umrbC&#10;5GJoBQMfbm40eadPHh0fdnrBpB1+xQww5Z0AhDG8s4aWQAAEQAAEQAAEQAAE+E6A9Hmn7iCZ+qS2&#10;0recnuN1ylP65OuXLveevb0xTRzpMi3ziaW3wtn3r13v+wU5zMbWMFCMwufmt0h7Xgc8uuPsH3h5&#10;qI+FayqV70bXfzsEYUz/nVsYGQiAAAiAAAiAAAiAQIcCwmobLC9drk9nto0SI6UGZw2ePWuYCAol&#10;qDRzmb4YCkVMDMhSNJ6njkGh0IrTV42VEEBVpwTGU0VLX9y0tra+7JYkzEgLSGKeaAaJNwIQxvDG&#10;GVoBARAAARAAARAAARDgSwFh+cmr/t5cn9bNVROhUwg0YUlRQWZ30aIyEhgBVC2VVCOMQ/5gJiFR&#10;MQwaRSdVVtfgUyLDmOlzhuTMheMHC/PlCPtnpyCM6Z/zCqMCARAAARAAARAAARDoogBm0DDxypQi&#10;5iUxKFp5dgm5FiWsOEKqNCa3mvkStSQ5i0BHCcsOkZEcfcD5KTN52pttWrNYU7SLLUKxzgtAGNN5&#10;MygBAiAAAiAAAiAAAiDQbwToVamfPjQ+/vLj5wyG7h/zhF6cc44l0orf2tz8hpwqhhu5+ncx36Nn&#10;/otPD7t7xDqWhEKJ6iyZK/rG6kZoOYNW8NJsxRqrkMr6m5r1Gxw+HgiEMXw8OdA1EAABEAABEAAB&#10;EACBnhagJJ1fZtT4+Mvpy67GCk456bil0mykuKjK+q86w5nX+OMmWrgeV/FcpT9iiTN2rgZOGCsk&#10;NdXynqnglamyWDHlJb56lrc3awr1dGeh/gYBCGNgMYAACIAACIAACIAACAxQASHNA98bn3zJ/ivn&#10;2iScoPycixFF2fExmZnBfqllb5dLV8SF/JhzL4VcSy8JMR8pJiYnhUEhuc6HFRelRH5NL8vxPzSW&#10;Ge5A4pUAhDG8koZ2QAAEQAAEQAAEQAAE+pAAWnyoro4Krm5vmRJ3de3vhz3jC/Oj3c/fztZeNFKC&#10;PRYRec1RBuoyyC3MIPFUAMIYnnJDYyAAAiAAAiAAAiAAAn1QAK2wxOa8YcQOfSWViUeTF9503DgM&#10;TiDr3XmEMKZ3/aF1EAABEAABEAABEACBviAgpr/dNaYcOemMWhB2e70Wti/0uV/3EcKYfj29MDgQ&#10;AAEQAAEQAAEQAAEQ6I8CEMb0x1mFMYEACIAACIAACIAACHApwCCkf/S+f+/hf+HZJAarDL00NuRT&#10;JpH9jzYSvTQm5HMOct9lSL0kAGFML8FDsyAAAiAAAiAAAiAAAr0tQC98eWiyyvDpG49aHFg1WU17&#10;xa04JDKpCt5naHwzhdpe7yrfmxgud8pqN09vj65/tw9hTP+eXxgdCIAACIAACIAACIBAGwK0bLct&#10;a+wYu94WlufnFP6IsTUI2L/xZgJFcrL1W68dmnDzMb5eORDG8PX0QOdAAARAAARAAARAAAR6SICS&#10;/ND6veI/juazFZC7jqHFDbZcMTcSSU2tqCFkx6cUVVMy/e49ifhgd3j/2acZFHrZF9fT+033n3L5&#10;VEpv2iNGxffH5w6a7D5x92MhrYe6CtW2FoAwBlYFCIAACIAACIAACIDAABSgZj53S9ff87e+SP3g&#10;RXT3+4fY/6ZQHWO756hPXmW8454/Tb7PP2tzdErkH3K/uA3fZ2Nrs3+4+5xfj3wisgoxCtzmDf7V&#10;ffiey7duWMyJX6UwwSZ5AFL2ypAhjOkVdmgUBEAABEAABEAABECgdwXQQhhBFI1Kq22nGxhVw18U&#10;hVDkzPAUMUNjfXEkq4Th1ahI619xrFLVaYHxVNHSFzetra0vuyUKMdICknp3VAOndQhjBs5cw0hB&#10;AARAAARAAARAAAQaBIRk1VVFSmLzyI0mlOQnNg5BTU4NE8RKiQkiB10o+BqMJLb1jjODVFVdg0+J&#10;DGOmzxmSMxeOHwzEvBGAMIY3ztAKCIAACIAACIAACIAAfwlIjv1jVOVL9y+V9d0ixdwzO2b7ubLV&#10;nZaFZVVx+IwiVsDDKHt3bMup0CpWISHZoTJSow84P2UmT3uzTWsWa/LXIPtvbyCM6b9zCyMDARAA&#10;ARAAARAAARBoW0BQdfmpjYKOa7dcD84jEgsiHEzXXimd98/q1rcoE1Gft0gm5LJDFIFBjL1nfjuM&#10;Jsa+jZmoztL5om+tboSWM2gFL81WrLEKaQiKgL5nBSCM6VlfqB0EQAAEQAAEQAAEQIBfBaRmXPC7&#10;MT3uyLQh4uLKv259pWrm7finCnIWWcskNuGovQn9zDgJrNToM+hddntHYdlZxCefdN4tbDNVFium&#10;vMRXz/L2Zjgaw6PZhjCGR9DQDAiAAAiAAAiAAAiAAN8J4Ay2uyVUlmXGfYvPxee8OWkkhwQxMkvf&#10;1v64NEZxkXdJkuVI1o3M0INmngkpLkiKTv5R+NFqxiC07MqPtdnmuhhBOaMzIUXFKV++ppfl+B8a&#10;y7wLACReCEAYwwtlaAMEQAAEQAAEQAAEQIBvBTAyanqjdFXEORyGadpnNFZRS09jUMP9mRvfE5HT&#10;HGmgLgPPy+TlFEMYw0ttaAsEQAAEQAAEQAAEQAAEQKAbBCCM6QZEqAIEQAAEQAAEQAAEQAAEQICX&#10;AhDG8FIb2gIBEAABEAABEAABEAABEOgGAQhjugERqgABEAABEAABEAABEAABEOClAIQxvNSGtkAA&#10;BEAABEAABEAABEAABLpBQKC2trYbqulSFW7uj4epqRkY6HepNBTiFwE8Hv/oscfo0aP4pUPQD14J&#10;0Gi0799jpkyZxKsGoR0Q4JEAAU9ISU0bO3Y0j9qDZkCADwRiY2NVVIbIyEjzQV+gC31P4MuXr+vW&#10;rRkkK8vLrvdmGPPkiddQ1SH6enq8HDC01e0CBCLxyRPPIUNUur1mqJDPBeh0Rn5+3vDhGnzeT+ge&#10;CHRWgEwm/ygpHTIUNmudlYP8fVggP79ASkoSh8P14TFA13tPICsre8P6tVJSUrzsQm+GMXA0hpcz&#10;3XNtlZdXuLk/MjXZ0XNNQM38KYDs6tneum158gR/dg96BQJdFsjLz/f09N67Z1eXa4CCINDnBO46&#10;3Js5c/oITXgCfZ+bOr7o8OUr19atXa2gIM/L3sC1MbzUhrZAAARAAARAAARAAARAAAS6QQDCmG5A&#10;hCpAAARAAARAAARAAARAAAR4KQBhDC+1oS0QAAEQAAEQAAEQAAEQAIFuEIAwphsQoQoQAAEQAAEQ&#10;AAEQAAEQAAFeCkAYw0ttaAsEQAAEQAAEQAAEQAAEQKAbBCCM6QZEqKJNAQYxJyo0JDKlgt6YhfYj&#10;Ljw0Mh3PADcQAAEQAAEQAAEQ4IUAg5j95WMQM334GPolsZBUvxdCL40N+ZRJ5EUfoI3uFoAwprtF&#10;ob6mAtSMB5sXLJq95VE2rf5lYtSF5fMXrr4eS+pLVORk570H35T3pS5DX0EABEAABEAABOoEqGmO&#10;q6fPZKYZ06dO0FUaNPp/bukU5M2q4H2GxjdTWkORE+9u3/USvvn5eQlBGMPPs9Mv+iaAFkCnPP/0&#10;o+5nD0rGm3cFKFRfW3hVXx54f6+s7RczAoMAARAAARAAgQEoICA+88mP2tpaWnVxrKeJiOuWtbcS&#10;qSjJydZvvXZweFpO5ed7j6Mr4dQRfl4pfW1vkp8toW8cBQQkRy9QTvnvSwXrXVpu4FvapPGDBVn/&#10;YlTEel022//PaefQovrDNaTMN/an/tmz+/BZl7Bi1ouU3EB7y0N7D51xCi6golDUrNf3Pb9VMDcs&#10;DHycl/PzdAo169V978gQhxNHLz3PpLBrPXCovlZq7vuHPrHJr24eP3jMxi+DREzzvXJ0v9nNNzlI&#10;bQ29aJI/+/WDp/Hp7+1OHDpm7R5ZSmeUf/ULyifkvXHxiifANIMACIAACIAACPRhAUGsnP7ycw8s&#10;daJtXWLIdEJ2fEpRNbK3kfPO9viu7bvN7YPyqYzyyGfvcgk5Lx0exyLf/KQMf9t/d2/btsfCIZi5&#10;w0LNeuHkGZv25trhXQes7n8qZZ86Ty/74np6v+n+Uy51rzAqvj8+d9Bk94m7Hwsbzkrpw3J813UI&#10;Y/huSvpdh9CDpyyQ/uYXh2d+wgtDX1ZOmK8hwhwl/vPpxXP2Py+g4yMuLJu991UJA0Uv8NpmtMkp&#10;iSEmmPf00OKVN5Mo+LB/jdc7JNFFqiMu/LHwRDiBlOBy6krQD+b2oLYs5Jr5nRgiKen+8R1r/zR3&#10;/+9ZSPqnM8ZzDvgW0AkRF/+Yvc+/hFGd4nrCZMXioy8z8z5Yr1mwYumK0x9z019a/LnOHjmIjP/c&#10;Mj+ztp2rFuzzSSuOcdox/8+7afgfGdlEBj4zIbWMCr/L9LsVCgMCARAAARAYcAIYjYVLVQsCv5Xi&#10;Y2z3HPXJwwcfMlp+K4GOrQ6zWjD9cHBpcVoWgV6VHpdcWp37eP2vq+4kMHCCuZ67ZxnbJFBI8Y4H&#10;Ny2evt0jtSjafuO0326lUVH4ULPpU02f5taUB5oZTfknBI8PNzeavNMnj44PO71g0g6/YtiD6O5l&#10;BmFMd4tCfa0EMEOMZmDC/ZORi2HKPvsWGCzWwTKPgRS9PONA2vH0udP1294vzg55fvZJGqoyNqho&#10;kvUjl8vnr95zPqiRFZxanvPhA2H6KVubC7auD4/PFC8ncN4K1FAUT4Qkxgft/XHFoXqHj5/Ttdve&#10;fueYtabXIOETVfnw02euDx+a6xd+Uzzl5/XwycODwzICEhmFSC9a56dRlY49f+l23/PJwaGxfvHi&#10;83atHyGps/X8EUNZ+MjAEgcBEAABEACBPi8gPHiYTG15XgWyk4AkalZAAGGWtaPdNQcfb8s54lW4&#10;+Qc260jpm9qcmCEY+65w6rX/Htva2Lk/PqaZEcjcoUHRqCoWAUHeHi98zVS/P42uKvY/fbfa1D/Q&#10;w9752eNtYh+effAwv0Xa8zrg0R1n/8Arqj4Wrqnsk0AgdZsA7JN1GyVU1KYAVnvRL9WBgdmUiqjn&#10;qRpLxkgIIFkpGcGJVNGy1/Y2NjY3PJKFGBkfUlCyc6+/cVlQHe7revPCdf88IpGCURo/uvb533OW&#10;H7jiz/jT+sRCRc5rFjNk0jgFIRQp/WMiFdu8VuT2I8IqE0fLCaGEpJRkJVUn60ujUUIS8jhGdU0b&#10;+TFDp4yRR058wypoytQSiOxtHCQQAAEQAAEQAIF+IlBLo9JQaCE0c5cEhcKoTBxX6/PXlEUm55/T&#10;1107vViJffY7M8kusA95vJgU4uNsY3XpeQ6yb8L8QRWjOm28AnNPQVFLthZPqMoMTxEzNNYXR96S&#10;MLwaFWkuGR5PFS19cdPa2vqyW6IQIy0gCe6H1s2LB8KYbgaF6jgICIiP+m3Uj5chGTF+35V+myjD&#10;WnWMajy5hpAWFRHxKSLiS5aE4dwxg1DUtPvrRg6fvNbcMTBPVFlSELmmXmbWlZdOu8fg35zbMkd7&#10;3Daf/Cb3bkbVNlx0jxaREkO2JnQSu1akzk8RXzNZtQojdxQQwmFZrQoIIH8LMrdZ7O1WG/kFBEUw&#10;rAxoZPvW2AjMLgiAAAiAAAiAQL8QIOfEFAspDx+MYY9GZu6twMcHx1W9tFw9WUVrg0de47Us1FTH&#10;5RoKo5YdsXubKzpEirlvwtxBEGq2p1Bbja/BSLL3Nep2MKqqa/ApkWHM9DlDcubC8YORHRJI3SkA&#10;YUx3akJdbQlIT1g6Isfb2ytCcuEUJSFWLkEZFWlJg1127u6P3N0fXj+4buWC4cRvdy5+0Lb9lhb1&#10;3vPa/wzEBJD7iZR8DUrVMrn7OiY37tHfjGe3AkuR305qSFTmVqQGX9ziHDNhmSGsWpE6H7k/uHFw&#10;7coFGsxT2NpKnPKLwjyCAAiAAAiAAAj0awF8lPuzH7p/TJBhj5JWHPkuRWf/g+CMiuz/tjM8r75F&#10;LthlJ+LXG6ff6zqmFSV/8rtjMgqH7JtwkBGSVcXhM4rIzLcYZe+ObbmYKy8jNfqA81Nm8rQ327Rm&#10;sSbsYHTzmoIwpptBoTqOAmi5yYuVvlx1r5k9U5UdxaCwI4xniwZeuPOpnEErfG25YfOFT5W1FCIV&#10;JSgkJICiFby9/TCNRKuhFPibb9/rEkdgCIuJi2BEB0lJyKnjCt4HpBIo+e/vPUlDbi7SJIlps2sN&#10;Z9b65uSGLUit7c0Jp/wcN08YDL0sKSmf0PRYEEw2CIAACIAACIBAnxGgVSSGIc+/DHzjY39k+XI7&#10;xtoza4bV7ZTQ832PbNh+NwbZ28BJiGDEBkuLYJBv/h/xCXl4UsO+Sb7/dadkYg1yNlqrJKI+b5FM&#10;yGWHKAKDGHvP/HYYWnfpfNG3VjdCkR2SgpdmK9ZYhcBzG7p7qUAY092iUB9HASHl6fOVawbNnqvO&#10;ukkZM+EmHru9Xch23rDBCtp/vdQxs1k3XHzstq26n7aPVB+uOfUCZfEs+dLvRepbz6winJo6RElB&#10;fbG31lFzIyX99XsN080mq8jrHSmaMVGu8exVZq3iE4/ZbRe6NW+YnDyr1qvrhjfP0KJ7XOYX05mt&#10;nXFhgfH1BNYPLZBAAARAAARAAAT6lkAtOdr8N+T5l0bzlu1zJy51eH11Dvs0dySJjDS9tBZ/fIyU&#10;OG7wrCe65mfmyuL05uumW00zshP7n6lB6AZ1OQWFsVaU3+cp/ojO4vAEb7EJR+1N6GfGSWClRp9B&#10;77LbO2nmSefdwjZTZbFiykt89Sxvb9asi5n6Fhs/9xY5MtZrj/Rzc388TE3NwECfn4Ggbx0KlJdX&#10;uLk/MjXZ0WFOThkoP9JSiwWVNYfJ1J2dyiAWpGQSZYZryDeeYcog5qekV4gM0Romw94EMMjFGUgm&#10;DXXZulItqm5Vawd94yY/nVRWRhWXk+bcYpcG39cLkclk21u3LU+e6OsDgf6DQAuBvPx8T0/vvXt2&#10;gQwIDByBuw73Zs6cPkKTw4MgBwoCg5iXlFqOVdVRr9vbQL75S6ni8tIYZD8kKZ0gO0JTocnVLxxY&#10;GOTC1HTSoOEag+p/tKWUpCYXCQ7RUq/fzemvmJevXFu3drWCgjwvBwhHY3ipDW21FhAZPFxfryGG&#10;Qd5H45S09TWbxDCs15S1RyK5Gn7GQGPlh+u0FcMwf1VpWWsH9NzkFxSThRgGljAIgAAIgAAI9FcB&#10;NE5Fd7RBfQyDjBL55kdiGPZ+iO5IrQ5iGGY+5L5leo0xDHOHRE5zJFIl/ATaI4sGwpgeYYVKQQAE&#10;QAAEQAAEQAAEQAAEek4Awpies4WaQQAEQAAEQAAEQAAEQAAEekQAwpgeYYVKQQAEQAAEQAAEQAAE&#10;QAAEek4Awpies4WaQQAEQAAEQAAEQAAEQAAEekQAwpgeYYVKQQAEQAAEQAAEQAAE+oYAg5DxOSQq&#10;r5PPVKCXxoR8zuFw8+W+Meh+0EsIY/rBJMIQQAAEQAAEQAAEQAAEuihAz3u8YarhtO3PixmdqaHy&#10;vYnhcqcsamfKQN7uFIAwpjs1oS4QAAEQAAEQAAEQAIE+JcAoCnBNHjFPOdLlw49OxTF9apT9sbMQ&#10;xvTHWYUxgQAIgAAIgAAIgAAIcCPAKA56GKOy3nT1oHCnIHYcQ8164eQZm/bm2uFdB6zufyqls+qh&#10;ZL+zPb57j4VLWIyfk2c8sbFyRsX3x+cOmuw+cfdjIY2bNiFPtwhAGNMtjFAJCIAACIAACIAACIBA&#10;3xNg/Pj44KvcUuPpvy2WRuKYEmYcQ4p3PLhp8fTtHqlF0fYbp/12K43KKHlhYmh8LryK8NXaeNoK&#10;k4uhFfVHbvDh5kaTd/rk0fFhpxdM2uHXuVPT+p4Y//QYwhj+mQvoCQiAAAiAAAiAAAiAAE8FykMe&#10;fpZduniEtO4fiyTCnD6w4hgUikZVsQgI8vZ44Wum+v1pdEXmE0tvhXPvXrrcexbgOA9Lazj7jFHg&#10;a36LtOd1wKM7zv6BV1R9LFxTeTqAAdwYhDEDePJh6CAAAiAAAiAAAiAwoAXKwlxDUPrDKr+ERBO1&#10;9FAhdcdjUBjVaeMVBFEorKKWbC2eUJ4YkKW0aPYwDAqFVjBcPlZCoF6tOi0wnipa+uKmtbX1ZbdE&#10;IUZaQNKAFuXh4CGM4SE2NAUCIAACIAACIAACIMA/AhURrgGlP17sM54zZ87iQ28rqoKcAlnHY9BC&#10;IhhWqIJGC6Bqa2uppBohHPsVlJComHDDHjSDVFVdg0+JDGOmzxmSMxeOH8w/4+vfPYEwpn/PL4wO&#10;BEAABEAABEAABECAs0BlpFug8NrXxdXsVPx6jVioMzuOaZ4wilrSpTG51cxXqcVJWQT2Vf/MmEZ2&#10;qIzU6APOT5nJ095s05rFmsDNGwEIY3jjDK2AAAiAAAiAAAiAAAjwlQA+6tE76pRV46XqeiU9Yc1M&#10;wRCngNZxjNjI1b+L+R498198etjdoxdiGx96KaqzdL7oW6sboeUMWsFLsxVrrEIq+WqQ/bgzEMb0&#10;48mFoYEACIAACIAACIAACLQhQPj22J/4y1+TpBvel5m0djo6xCm4orZlEdwv5q7HVTxX6Y9Y4oyd&#10;q4ETxgrV7USLTz7pvFvYZqosVkx5ia+e5e3NcDSGR0sOwhgeQUMzIAACIAACIAACIAACfCQgbmiX&#10;W+G/Sr7J3vCg359W4F9tWetdnGg5UoTZV/n1n4ifN8lXxIX8mHMvhVxLLwkxHykmJieFkV35sTbb&#10;XBcjKGd0JqSoOOXL1/SyHP9DY8X5aIj9uysQxvTv+YXRgQAIgAAIgMD/2TsPsCaWLQAvSQgloXdE&#10;KSIioGLv2Hvv13Kt1/Lsih1772JBsWEXVMQGgqICKkVAAWmCdASkB0hCEpLlbRI6AQIGCHDme++7&#10;uDtzyj8ns3t2ZneAABAAAn9LgBluvWDadseIP6nB9idskzpP6CpXSaSUmmFXM30l7EtmUJqMAKQx&#10;TYYaFAEBIAAEgAAQAAJAAAi0RAI4jSnnTwz2X22q1a7vzujxl28t1iO0RD9al82QxrSu/gRvgAAQ&#10;AAJAAAgAASAABEROQNZ01cPQXO6nl9N8bf81kha5AhBYbwKQxtQbGTQAAkAACAABIAAEgAAQAAJA&#10;oHkJQBrTvPxBOxAAAkAACAABIAAEgEDDCKDUuM9O927df+WbSOdv9sLJDvP+mkCrTRwnO9Q7ILn8&#10;k8l1qWb+CfELz+YIIbkuSXBetAQgjREtT5AGBIAAEAACQAAIAAEg0PgEOH9ctw5o19Fiya6DlnMG&#10;6hlNuxiKZS/5XzYNnnj5V23q8z6uGTzzdiJLSBM5ac+Wjd/omSeEZCElIgjj541V61xzha4PFQUS&#10;gDQGAgMIAAEgAASAABAAAkCgZRFgJz1aPt9WYpNHek5K0p+sUJuun7cuvhzBlB9w8v2z1Y2xc4so&#10;JecF2D0OzuPPH0FpMAFIYxqMDhoCASAABIAAEAACQAAINAcBZvSDkx+1t9/YPUwd+2IYjmy2/Ny+&#10;EdIxsZQialLEr/RCVoKL3RP/T1e3bz72Ip7Jyfn28MjmtZsP3f2azaloLkr58fi45Zr1e298/sOu&#10;4gczyf3y7vWbjjz5SedthsnhS+b+SY93s9mzfuXKDftvfknH2rGS3e88/fHT5dzWtVtOvoyj02Ke&#10;n9i8xvKcWxJvyqeKFjQ38OWH39Rk15uPw6hVTyKVLW8Oti1HJ6QxLaevwFIgAASAABAAAkAACAAB&#10;jAAl6G2C9qQJHXk7VHKLVJfNbj43JmsUhtps2Pk8hR5xy3Lx9Cnb7zk5for5stti0NoXv4tyPXcP&#10;H7jNu6C0TYHfvuED/vc8hVPge2Rc/9UuGeXTI2i229rBk0745ef7HZp/KIiBNaHxJSOc1Mf/9ptz&#10;LRIl4X87rh8x8XwkszDq9valE0Zufh3/++Ph6UMmjh6/zyMp5vXOKTMuRyPVtHAYGbGJVE5+XHh0&#10;drZPVRMqWp5WNbWCvq9EANIYCAggAASAABAAAkAACACBlkSARUnJRpX01MqyGAHGFzG0joT8Tgzc&#10;STl7o3Ctm+fT63dePl4p++lVFDcpweZI0l7vu0Lf8M7D4dodN89zHZ7vfxhT+r4MJ/nZ4WfKB9+5&#10;3rV7+eGSRaWdLvN+fPgz6MKrxzbnr9o/3mUY7xnN/VoAm6Wz5537s2dOR7umftc69dH12etnu/Rj&#10;3UOra4lXmbBlmbGC6drzVkbeB6qagMkqsfz7uYGkltQpTW8rpDFNzxw0AgEgAASAABAAAkAACDSc&#10;AI5AxGOZA5u32quGQuwwuI8mAWEk+P2SHTzRlIxVkxtsHRR4sjd/zxd6jGcESyb7zeWTJ0+effST&#10;gMZ6RJV+4Ywe8yVRdeQIPSxNwmsOm2EiW0GH8rjr3o8n0b2f3zl/+IxzMo3G5E7iEHUG9MTWtxEU&#10;tVUU9AZ3U8IhBHlNMlpIq0WLQBO4sviWQ6mLAKQxdRGC80AACAABIAAEgAAQAALiRICgrN9BKjMs&#10;hT+vwivM6Cfnb3pVeMMFL60gi8cmXZgFRUR56ep3vBx6fmFRwa9AX24JiJcfNr6XqmSJMA6TypaU&#10;l8GaYy/eyCjKESXKFbFibs000Og2Y8fV979ldBTw/FQKJ0ni65CQwP7Gc+vz2qC1aEEEmYC1KbFc&#10;nICLpy2Qxohnv4BVQAAIAAEgAASAABAAAjUQkO8xvVueq/23vNLz9FC73btsAqp//UtSuQOpID6d&#10;l/CgOR92LT/kz98yRlK5vZJC9y13XnCL4/XdS+ZPMpQpEUdU1Sfn/eI3YucmZTLKp31o3y8d+djl&#10;Vmx69FeXa2u6kSSKa5sSQvC1aBFoAnS58AQgjRGeFdQEAkAACAABIAAEgAAQEAMC+A4zDy3G31qw&#10;/OKXFBotzf/m2gXnssdsm2dIrGqclP6YCUreZ28GUVFamN0+W1+2DH+9lmyXqWNl3h++5JOLstNc&#10;d8+af9g7rzQjkTWZPkbS9fidMBo74/35yyEVttMsZtJYCJ5AkEDYqW4Xb0fTili1vYgvJVALgUjk&#10;ZEVE5rafVM0EMYDbYkyANKbFdBUYCgSAABAAAkAACAABIMAnoDD0lMsli/AdQ3TIZO1+K9522O10&#10;a2473jKwykW2987razhHe8pJK3Q/ilt3daNpSapDHnDgznrJ84OUpWW1p7w2OWi7zLDshRTs3M1l&#10;ebu7kmXa/fvduCP3xZqSQu69dq2ZzyJ9NQ2NHoeZ08ZoZgUn8qd3BBeBWkgmY7vEHR4y/Kr8zqom&#10;QP8KTwCbCat1Kkx4SfWv+cj+sZ6urpmZaf2bQgsxIpCbS3lk77B2zWoxsglMaRICDAbD5ortwQN7&#10;m0QbKAECTUcgJTXV0dFp44Z1TacSNAGB5iZw46bdsGEWnQwbY+PIxvSNlZsYk0xXMDBqRxaQwpRp&#10;Rhl/YuLoKh0NVKp+3IyZGROdjtcx0leqNpGDUpOjfuM6GLUjVXnsj9JSo+Koyp0MNQS8cyPQ2+pa&#10;OPScbBZZXRHTWosJjYlOpLLPnruwcME8DQ11kUqtQxjMxjQlbdAFBIAAEAACQAAIAAEgIDoCRCVd&#10;k25das9hMG04aU0jk+o5DHZGSs2wq5mAHIbbiNy+i3G1HIZ7gqTdpauR0DmMQC14WWVeDlO7CaID&#10;1RolQRrTGnsVfAICQAAIAAEgAASAABAAAq2aAKQxrbp7wTkgAASAABAAAkAACAABINAaCUAa0xp7&#10;FXwCAkAACAABIAAEgAAQAAKtmgCkMa26e8E5IAAEgAAQAAJAAAgAASDQGglAGtMaexV8AgJAAAgA&#10;ASAABIAAEAACrZpAc35w2cXFVU1Nzdi4c6sm3PqdKywsvHb9BpPJav2ugoeVCaAoqqyslJeXD2CA&#10;QCsjUFyMKipisV22P3gr8w/cAQICCJDJ5Pz8fBwOHnBDeDSEgKSk5FbLTSQSqSGNG9qmOdMY2Dem&#10;ob0mXu14+8bYr1zxn3iZBdY0PgFs35jrN27tsdrZ+KpAAxBoUgKpaWnPn7+E7bCaFDooa24Ct2/f&#10;s7AY3LGjQXMbAvpbJIGLF20WLpzfxPvGQBrTImNFrIyG7S/Fqjua0hjY/rIpaYOupiQA2182JW3Q&#10;JSYEWur2l2KCr82bAdtftvkQAABAAAgAASAABIAAEAACQAAICEEAVkAKAQmqAAEgAASAABAAAkAA&#10;CAABICBOBCCNEafeAFuAABAAAkAACAABIAAEgAAQEIIApDFCQIIqQAAIAAEgAASAABAAAkAACIgT&#10;AUhjxKk3wBYgAASAABAAAkAACAABIAAEhCAAaYwQkKDK3xJAqfE+r+zvObz5mkRH/1ZYSXtOToRf&#10;YCJNRNJADBAAAkAACAABINA2CDBSgr548cqnzz7fotIZoro1aRv4xMhLSGPEqDNapymcdHerkcbm&#10;4/534PjuxaO79pxnG/5XuQcj+s7Gre9ykXzfnWNmXY9tndDAKyAABIAAEAACQKBxCLAS7i8cMoxX&#10;hloM6m2sqTnsoA9FYCrD+Hlj1TrXXMyO8r8axyiQ2hACkMY0hBq0EZoAO/np2uV2EmucYxOjImPi&#10;/c6Y+litvv6TKbSAahXzv993+pFfjMj3PfjqwTLYpavhJKElEAACQAAIAIE2SkC2/70/xVjhMLKC&#10;rw0PP/K/a1EsASjyAuweB+dxM5zyv9ooMbF0G9IYseyWVmMUM+bxeS/NjZcsh6gREARHNll0bMdQ&#10;qdh47pDAyQm0P7lj07ajt73/cMcOVuLbe44hvMchaEH4szvOcUxW0rsHLyLiPl7da7nr5KPAHA6a&#10;+93FM4Wa4n73WVjG75+xmQykWh0ePGay5/VD27Yde/Q1/O39Fz//av6n1fQGOAIEgAAQAAJAAAhU&#10;JICTUuk+b8MUlSTvGOxWgR7vZrNn/cqVG/bf/JLORnMDX374TU12vWnv/ankr8dhVASl/Hh83HLN&#10;+r03Pv9hc+9fElzsnvh/urp987GnX17edgyLdb+wfd2Ww/e+ZnOAdqMSgDSmUfG2eeF5IR+StMaN&#10;0ZcqJSHVeZ3T+8vj1ZEcrx2jxu18m8GheB+bMvR/L9I49J93D533zOKOCMU53tb7rofS6D/vWa2e&#10;M37j87iM0Durx865EVuQGZ9MQwviI2NSQ69v3/86FalWJ46FZr3bMnb22YB8WvD52eP+3XLxa16b&#10;7wkAAASAABAAAkAACAgggBZmZzClVcgSqY//7TfnWiRKwv92XD9i4vmIvIzYRConPy48Oj0tpuSv&#10;7GyffcMH/O95CqfA98i4/qtdMlB6xC3LxdOnbL/n5Ojx1c5yySSLVU9j0oOvLx4y+UqsoDke6AZR&#10;EYA0RlQkQY4AAqy8tBxUsYNqWRZTWofz+8URB0lLZ+fbl268entC7+2R25GCf+lsltZOF9eH9x0f&#10;W7YPd44gj133r5G88coTO/rLSZRKq1wnlJLodOKV+oHXz65dcXCxGSHNhlf3IDqBABAAAkAACACB&#10;cgJFaR53ba5csbl8bv/K6SveyExc2AP98eHPoAuvHtucv2r/eJdhvGeswoQty4wVTNee3z9jriX/&#10;Lysj7wNX6BveeThcu+Pmea7D8/0PY7D7lyKG1pGQ34nfj5kQ2Kx2+z28nJ6+eb27w48XwVSg3ogE&#10;II1pRLggGoeXxCPsInZxVRTUGJ8ktTFjO8piJwgdRk3XS/8cWSCQl2T7gebqeASR1jBUKqbSigRV&#10;qlInL/pzksaYobpEbBmb+oAp3crzHegRIAAEgAAQAAJAAAggRYlPzxw5fPjo8QsOIcqL7NzOD1dU&#10;Hnfd+/EkuvfzO+cPn3FOptGYAp6C0mM8I1gy2W8unzx58uyjnwQ01iOKjiDEDoP7aGKr57FC7DCk&#10;lwb3vkXTSLm4gAqzMY0ZbZDGNCbdNi+boKSnI5UVkcYoJ8H85WRz90s6vYAlqSDL/8UTSIpSKLOw&#10;4qRJcVnigyNIEXnTLjicBIIdFjSzUqVOMZPOJsjyWyF4GRlC2bRNm+8QAAAEgAAQAAJAAAggiGz/&#10;K6FpaWmpKYlRAa8vLO0mh0NYMbdmGmh0m7Hj6vvfMjoK+GqPYLncOPT8wqKCX4G+3BIQLz9sfC9V&#10;7GYGL60gi6UuvNsVIe5boAdERADSGBGBBDECCch3m2ya7+4YXPZuCj38/qED178zFNuTKdF/CnmN&#10;GGlRuVJa6tIEAq6okMUdNooKMmkNXwkmqWGokBOewhPOyvyFvUsDvQMEgAAQAAJAAAgAgVoI0L5f&#10;OvKxy63Y9OivLtfWdCNJlD9RrdBKUrm9kkL3LXdecIvj9d1L5k8ylAGuzUUA0pjmIt829OLbT7Ga&#10;j7+3fJ2tbyqN9ifwruV/l3NGbJxl2nXKUAm3k7eDClBm3LMz9zN7Tu+hpqpPSvvgEUNlpn6wexLD&#10;T3GqF4KkJCf7Z1RqzcmJrMnsibJuB868+Rnvf2e/dWRNktpGF4CXQAAIAAEgAASAQJ0Eipk0FoIn&#10;YCs42KluF29H04pYbIRAJHKyIiJTqJySv3LbTxor8/7wJZ9clJ3munvW/MPeeQKnberUBxVEQADS&#10;GBFABBG1EFAYfPjp6UGR+8Z20dbqPHL9h/ZbH9jM1MYrDNpns4hxcpiOqnqP9eGjTp+ZoiFrumjj&#10;4LjdA7XVTXekD+2nVjI7W1W2rPGozgmnxk28llzjJAup546bW7VeLO5nPveR9Ag9WYI0f/UaFCAA&#10;BIAAEAACQAAICCJA7r12rZnPIn01DY0eh5nTxmhmBSciJJOxXeIODxl+Ohxf8tdV+Z131kueH6Qs&#10;Las95bXJQdtlhnCP0WwRhU2ZNVsS+cj+sZ6urpmZabN5D4pFQSA3l/LI3mHtmtW1CWPlJsWlFMrr&#10;GWqTy9MTlJEeG0sh6ZYfRBkZ8Qk0JQN9Zez9/BoLh56TwyKrKdZQB6WEv//K7j2quzIeYUWdtRgX&#10;sP+7w3glUfgKMioRYDAYNldsDx7YC1yAQCsjkJKa6ujotHHDulbmF7gDBGohcOOm3bBhFp0MDdsw&#10;JZSWGhVHVe5kqCFd9pwfu+fIZpHVsXuO8r8QZmZMdDpex0hfqbbblTZF8uy5CwsXzNPQUG9Kr2E2&#10;pilpt2FdRKUOxmadK+YwGAyctEYn00oHcdLqHY1rz2GwdnhZ5RpzGC5jVuSV/+bvffEzPe2H4zm7&#10;353GmMi1YfTgOhAAAkAACAABICAMARxJu0tXowo5DP+eg5vDVPoLkVIz7GoGOYwwTBu1DqQxjYoX&#10;hDcHAZz6hOMHB3zb1M+o8/D9MaPP2MzXhQnf5ugI0AkEgAAQAAJAAAgAgUYjAGlMo6EFwc1HQLbL&#10;spt+yXl5+dm/Plj/00m6+SwBzUAACAABIAAEgAAQAAKNQQDSmMagCjKBABAAAkAACAABIAAEgAAQ&#10;aEQCkMY0IlwQDQSAABAAAkAACAABICDWBBipQV+8KhXvsGx2RZOZf0L8wrM5Yu1FmzQO0pg22e3g&#10;NBAAAkAACAABIAAEgACCsH87LB4yrFIZuv5j2b7dGCJO2rNl4zd6VjwE4MSCAKQxYtENYAQQAAJA&#10;AAgAASAABIBA8xCQ7XMzhYPtQVJS2B6zVZrHENBaLwKQxtQLF1QGAkAACAABIAAEgAAQaAsEmEnu&#10;l3ev33TkyU966SaLzKQPNlbrN+y/6xvqctsxgsbFgFJ+PD5uuWb93huf/1Rai9YWGDWvj5DGNC9/&#10;0A4EgAAQAAJAAAgAASAgbgTQbLe1gyed8MvP9zs0/1AQg5uvZL5ZM3jicb986veTE4fMWnPah4Ii&#10;BX77hg/43/MUToHvkXH9V7tkoOLmSSu2B9KYVty54BoQAAJAAAgAASAABIBAXQToAf/roqJUWnRn&#10;v87lJD87/Ez54DvXu3YvP1yy4G6jzU54ctBJ4/gH7iGPW2Ok2VjCgqa93neFvuGdh8O1O26e5zo8&#10;3/8wpi5lcF5kBCCNERlKEAQEgAAQAAJAAAgAASDQ8ghI6i46eOZsaTm6spssPeZLourIEXpSCILX&#10;HDbDRBZBaD89ErUmjNQjIghOY/DMHnISCEKP8YxgyWS/uXzy5Mmzj34S0FiPqJbnfou1GNKYFtt1&#10;YDgQAAJAAAgAASAABIDA3xOQVB8wZ+my0rJwtK4Uh0llS8rL4LmycTKKckQJpJhFLyKQsD+4hSAj&#10;K4ndRHPo+YVFBb8CfbklIF5+2Pheqn9vDkgQkgCkMUKCgmpAAAgAASAABIAAEAACbYMAUVWfnPcr&#10;nftKDMLOTcpkFCOSmkaK2aG/C7mHWBlRiVRsIxlJ5fZKCt233HnBLY7Xdy+ZP8mwbQASCy8hjRGL&#10;bgAjgAAQAAJAAAgAASAABJqHACc/5uun8h0wPwfEo8bTx0i6Hr8TRmNnvD9/OQT7Jhmp67xpsq93&#10;Hn0VEed7Y+epMDpmq2yXqWNl3h++5JOLstNcd8+af9gbtpdpuj6ENKbpWIMmIAAEgAAQAAJAAAgA&#10;AbEjwIw6MWN4+Q6YFjOsw/ADDtxclre7K1mm3b/fjTuSMZtJffY9tGrnOMe005Q70qMNSJLSBBx5&#10;wIE76yXPD1KWltWe8trkoO0ymI1puu6FNKbpWIMmIAAEgAAQAAJAAAgAAbEiQDDc8qN850v+X8kX&#10;+pPw6qNO+6cnRYQmJHxxicl5P1OREu6dNcruF6OYk+m9r6usrJoC9rY/Xm34Ue/0jF/fvsflJLtt&#10;7cHNd6A0EQFIY5oINKgBAkAACAABIAAEgAAQaEkEcOT2XYzbkUrulpnh1gumbXeM+JMabH/CNqnz&#10;hK7c7zBzi5SaYVczfSUsq4HSlAQgjWlK2qALCAABIAAEgAAQAAJAoCUSwGlMOX9isP9qU612fXdG&#10;j798a7EeoSX60YpshjSmFXUmuAIEgAAQAAJAAAgAASDQSARkTVc9DM3FFp2x0nxt/zWSbiQ1IFZY&#10;ApDGCEsK6gEBIAAEgAAQAAJAAAgAASAgJgQgjRGTjgAzgAAQAAJAAAgAASAABIAAEBCWAKQxwpKC&#10;ekAACAABIAAEgAAQAAJAAAiICQEJbIFfc5ny/MWrgoICeXn55jIA9IqEAIvFSklJ1dfXE4k0ENKC&#10;CHA4nMSExC4mxi3IZjAVCAhDoLCwMC0t3cAAhjVhaEGdVkIgMTFJRVmZLAcfDG4lHdrEbsTExP67&#10;cL6iomJT6m3ONOaZ0wsmk6msrNyUDoMukRPAOjE2NtbExETkkkGgmBNgszmRkZF9evcUczvBPCBQ&#10;XwJUGj0hPsHMDIa1+pKD+i2YwM+oX5qaGooK8HC5BXdiM5r+IzRs4cL5ykpKTWlDc6Yxj+wf6+nq&#10;mpmZNqXDoEvkBHJzKY/sHdauWS1yySBQzAkwGAybK7YHD+wVczvBPCBQXwIpqamOjk4bN6yrb0Oo&#10;DwRaLoEbN+2GDbPoZAib0LfcPmxOy8+eu7BwwTwNDfWmNALejWlK2qALCAABIAAEgAAQAAJAAAgA&#10;AREQgDRGBBBBBBAAAkAACAABIAAEgAAQAAJNSQDSmKakDbqAABAAAkAACAABIAAEgAAQEAEBSGNE&#10;ABFEAAEgAASAABAAAkAACAABINCUBCCNaUraoAsIAAEgAASAABAAAkAACAABERDAHzhwQARiGiQi&#10;NCwc+7y0unot3zRAab+DP73/4OUdGBaXUSSnpalAlGiQruZsxEwPDQj+lZj0OwtR1vh7Bzh0CgMv&#10;LYlxqChYS4HYXD5in6sKDQvr26e3IAMYqSEBITGJSUlJyb9TsxlEJSUSoYm6kJMT7h/BUtaWl2wu&#10;Mq1eL5vNDggIHD5saP08RdkMeiGzqEJhIwRJfHlccJh0FoIn4JooUvjW12VV/Y3CJBYWSUgSyh4W&#10;YSIq/btGbKw/Ab7JZG0FDoPDBVNuGrsYVyOXGmpV9AtFCIQKnHn6WdkxoeG/C2WUlGTwpQZxGLRK&#10;HcTrn2IWrbDUHMF+CUaIMCsLw/odxREE9S5KS4kI+fmHRVJRkuZDQ1mMQg6uYmzw+4ldSQD/EJ5I&#10;wAlHSphwxfY0i4iI7N+vrzCVa6gj+pD6C2NKm9ZlFFLvQP/bONdRwdF5kVVcNjA0QpzXP9Axcxon&#10;zpG/DnREKFINiJbv34P09HSxrWMEtRV96DTAwmpN6rKq3vHMHWJawMAtKKAFDtwSaMnI3XgBXdYp&#10;vr5fu3XrSiaTRNGzwsoQ39kYTs7Xy4t665oOnbl0zSbLTeuWzx5ppttvxZ1ImrC+iUk9TobzunET&#10;Jk6cMH753TjW3xjFoYQ5Hvqnb++1HnlcMZjgteMmYpLHLb8X9zdyG7EtK8lhxVjMd+x/E8aPGdbb&#10;sNOE418paN0aGdF3Nlq659ZdseYaeV5bxvz7IPlvREDbxiDAij7Ti1y5GG7woSLsNHfri/5UBKG4&#10;zTPobx3zVz8WgYaXaRBwti6r6m8UI2SfKUl7wcuMknhHU24P1hrtmF23aYzvVoNmOsU5TyWrLPMq&#10;QJiRx81LeJGkJfGEdiOs3NM5VcXUUIsRdrhbGWwZKbyE2oDNr1LZvNbMWPv/9VZT7dSjb3cDFY0+&#10;K+/9pHMPo6l3LCr3j9EWPxrFpcScGv0SiPBzxLVBVXqbTDbZE8TTVKEw4x4sNVHSMevbr7uBkvaI&#10;/V7ZGDaa/zaTjos/8Ma7ksLVTiYrT3meWXaI8naBFpk85HYKKhypxghqQTJFH1JCWv43cV7/X9/f&#10;xnlWTklkCdd7DYjzhgV648Q5IopAF46UkNEidLW64rn+oSOs6r8J6NY4cNcQ0IIHbqR05BZNQAvb&#10;Z01YT1zTGGb0tYWTrF7GFFViwYp+smHGro85QtwGNyHDOlRJSGv1GNK7V6/eA/vokf6CN+3rzsGD&#10;lp11/ZVdcnsnIa3dY0gvTDJXsPj4W80Smd7XYvLy8vNyM+O/XBjy89Tm27/qvkHN/3bf6UdesRi7&#10;Bab9DQFp85Oe38tK0Pu9PWTRjDd7j7z+XXdsNFhvnRoawaqcx9vOfav70Usl09A0L1dk3HD1sskR&#10;BJGQ7XWaByzAx81mbNKphds9KNU51FBLQn7orYgUbkn65XtvZq7Nit1eWGaQ93nnuMUvdfZ7pTA4&#10;jBSvfR3e/Dd+q0cuf3SVNd7rGlDaQUHvdpvLVFZXk1/VEPY2mGsfzBXkedJcynDrK3/szyCXTabS&#10;leSh6a82rH/Txdo/g8mhxr5YkHlqwa7PBTX0NDaKFgY4BZcmN9TQl97lMIQj1eAYqm/DRgipOk1o&#10;YXGuSSj3SLjeq1+c/1WgizjOEZEFunCk6oyV+lZojnhGWlhAN/bAXWtAN/rAXd+IaYL6f3Fb3ZjW&#10;5X46cdKbydOgNfOCV2x6cuDdFUa8f6e+uO6Ryb/SMpK97a0PbNu4Ycvu49dehWTznzAinOxAhyuX&#10;Ll288sA7NeP7k7NWmzdsOXTDK5WF0uPe2h7cutFyr43rLxpXBicn0P7qpYuXrtwvrbresrTqO1tM&#10;9JZ9Nm9ieFXZ6T4Pr1zExNq++MXA/vnny33uPy9dd45jcrL87XkaH/r8yf3pbLN/6ybLQ9c/JmH1&#10;EAQnozdk0rTp06dNGdFZnn9jglJj3O1OWG1ev2695Z6Tt1wjKGWPVlkZgc9tj+/ZsmHd2nWbth84&#10;c/djLFc9M9H13hO/NL7bcW9uXnngm4HK6FpMmo5J5gou6Q0MiYP1ge0bNljykOSUIsn6an8Vs9am&#10;xMADlpu2Hiw1kGsQLfb9nVN7tm5Yu27Dlj0n73gm0EWfKuKklLvOWj1e+bdfLI2V+Pa+U6D3zb07&#10;zzgnMHlddnLH5q1Hb3v/wW5j0dzvLl6p1BT3u88isIfzVc7yOzkn6PGpnZY7TzwKzObDw/qSK2Pb&#10;Eb6MioX52/P6IcuN2KkvaY14l1xZKfyrNgJ4UgezHmXF3KSdDO3X17CcwozA9778PkLzw19eO3/p&#10;kXcqfyDAfgSpPg42523sS46wMwLe+8SEvbLFAj0m8INfSsaPF9cvXnfyTy/r40ot0IIqGqrbV5tV&#10;f7iPVOpjVHgetoRLTrdzxpWt92JLfojlKmszjeL/LK33JONKzybwcro8YL0HjF1xdG8/mt+nRN7w&#10;UrnUUEtCUlFDm1vaG/ZfYLWlW4G/f2ph8vP9twqXPLyzxUJbCielbbH5jsMqzt09T5J4tuJI2iYV&#10;+kdbttKloma/qiEkSasYdedKMutAkpTR6sL907yLZsmisVLzGcmB0bIj1yzoo0bEkQym7jk+Sy0p&#10;rKYfK07F3ELW/1U4PzukR7n4koe2L0uzhCPVVD9P0YZUdobAQBdlnNf/1xdRIM5xzuL8RaCLPM6x&#10;mxZRBXrzxLloB+7w7D+NHtA1DNy1XE4iCorFeOCuI6AbfeBuqpGzPnqKm688fOTg7e3LfU5f9X+p&#10;bks1+E7gB1yJzOVXSPV3uOvoEfY7h/fPjJBrc/QqOyptvt7pF3Y23WeHAe8M0dBEqbyK5vAJXcof&#10;+8iPux6RnZfhvaMjv2pHkwqLQatVDc/OT32/WpsvrO/N2Lz8lLfLNXn/Igy9H5/+eQvfFjnzgR3K&#10;Nar/8zQ+Nz8n7Lw5/5jBti/p+XmpPicnaFXpIqURx7xTMacCTljIVe09CZMtH1ITHMZXfhqqs/ZD&#10;Sti5MsHeGJOMYEFInsXk5OWnf6rZwDxK7LP/+BTKC6HnLs80QV1TvbPyExKSjh0/JbhyZuD+zqWz&#10;MdwJmdi7oxXU5zv/Tnw6SUFKU56kptNtjVvEq5WGkkq9ZyyeO0iDoDn73s/M6KcbBysgCv3nWrnE&#10;xlc9i3Xx73cbjYny5lMXzxuiKW245m1KbvzrlR0llXrNWDyHJ+NuVE5ewp3+SLtdAXm/367Ul+88&#10;admqf4dpS+mvfpsqpF9QrU4C6ekZ+/Yfqu8Qgq2IMCENss+q1K4o/uFiMymEZDJ2x+ck5+mKMtqa&#10;WqZDBhnJIu2Wv88tLqb9OD1MUbajxYRhRmSlEefDC4tzX09RVDRSkpCQMtpoPV1Nw7yTjsnAAZ1k&#10;EJ3/uA2qtSiooCG/us11WfXmST2N2uHtu8tIa7bd+RHyGgudszjFnN83essPccD8rupMZdOon+ZL&#10;tjudwMl9NQ6RXvAxv5gRdshYbtiTUmDsBNs+sqbHI5mVnaihVl7IPiOFUc+ySypzct7/py0z+HZK&#10;1qtpSu3+8yqoIITqs6GD3KgnGZyUm33Iva4msispKDOn8HsNfglEWCYjy34QuevZX0UCw4WT+mAU&#10;WWGYlWNIVsUKVN8N+pr/vKNUaMPTPu3wQgOz/T8Y2HFmxLHePTbu6y3X+8ZvjnCkhArY3ykp1hcu&#10;CVW1pkqiDykP5+qBXnswVbOtLqPq/+uzfPB3cV5cGlnC9V4945yT09BAb4w4LxZNoAtHqiHBe/3G&#10;rehfvwS3FH3o7PBwavSAFjRw1345sXywTYwH7loC+o/Agbvs99UoAV0lVM6ctf7zJ70hkfcXbcRz&#10;NoaVmVCygFzV2EC+xEZy5/HTR/fsIMed0GDF3l659kkC9heu4+S1W5cN5uYgjOBL/+16X2HlOSsm&#10;orhLz46y/LvzPx5votS7marx/5X/7vYX7uLrksKKjUC79DSsqap3hapV04yK/y4I9qEY9eyswD+W&#10;4Xw3ML9KdWb45f92vOFNq+hOWLN755L+3Mq5H/dsuB9bkPDRM42Mvdwqa77B7t1n19NjuDlNcYSd&#10;rT9DrddI89JES9500KjhxooVlpxURbKuApKd7ysswhNkYJ7f1XuxmATikCvhWfFuB+ZMmvbPwgFS&#10;6TkimrgoSv/06PqNG9evXTq2Yf4Gd+mxc7tx/Spiau7x+Rn+5Ui7d0ccCJavnW9fvPHK7aTe28O3&#10;o5XGrPu3k7zxihM7BtBfVj0bWZj5/vRdxkonl/sXbR3uLJHxeRP+68URB8mtr53vXLzx2u2E3tsj&#10;dpFlz/CTP32iWhy6bH3q8qMHu4eRKdRqbxXU1qVwrlEI0Py2DjYrLT3GHfnG0vvn2CZzlQGHH50Y&#10;jIUHiurt+fz905evL/5F3J+G5ac77zyRstw9yMvFI/DtsuQTe99xf+hMCtkqopAWvtcQ+5O0yTPI&#10;28fv6Vy2u1M4Da3W4qNcJQ2C3KrNqgGy9TTqaE8pTAde+59T65WebbMOKXsZpA7T2Gkeb3EThmhU&#10;HpuLMr65PseK44OLlkt2BelMGd1BwEc9aqhF/XZ66SyszJwxYZD5+NvkZfsmqxUkJzFVzXQqru2S&#10;0e2uwU6NzeL+8AuDj07q15tX+k06FFBtWZwAv3hEqyGs+g6M4HDCac28fH5c0vFZ3VXJ7fvOsLzu&#10;m1nbz1S6y5TelDcev9kIJ9XTlTlsTPvy73gIR6pRolqAUNGGlDk35isFeoGo47z+v76DJmIc55rF&#10;eX8V6CKOc0R0gd48cS7agfuoObHRA7r6wE2tPgJXupwcNMGed4vrwF1XQDfxwN1U42itesQzjUEk&#10;cCWGcdho6fsRKCM3l8lPPDipH+y/8pY+GFjevXVsr/Vd67G8yYocd4egCv5qrXzy0ePt5SH8SRh8&#10;/4vuXh+fbtbj/QulpBdUWOmBVf3g8fZSedX3nh8dBVetDWi71U5eHu/sZvITGWpmXpXFJOzfHi8i&#10;eOf0tty/c3zH7nP2rs+eOH/0j3j+X0e5zv97HBgZEfzZfqNejNOFIzbY273cQknMkuy9/crB0fy5&#10;Jen+ex4+s1lkyL1JKitcJP6lSG4e23v+nvUYHpJcd4fvFdaYt/ufk6fnu1tlBuazESlNI97EEuvz&#10;GlO9AWudfnPkdPpMXziqvYi+fcZOfnHh9KmTZ85ddQxT+sfm+XELRa46ok7/XhpYz1BjvJNUx47l&#10;ZZuEDqOm66V/jixP/gSdzUwMiJXpP9aYjLWQG3DS2+tQlxSfRNUxgmVIafXqXuy8dPTMLefc0Lmn&#10;9o7TrJz/1dadcK6xCEhqD5v7b2mZP72feoX18bwgNxhtoYMFoGx7UxVWVn5+lHsIR5P446mdnd3T&#10;ELwKM/hTLHZ/LGUwepieFJ6A9SjWYAi3AUnXRIWdQ2fTBbeo3Z86rKq3UVxtOJkeG09Pz7649VFC&#10;yZt+gkyrYFeuz/Ps/uONKr87UsyIOLl0LlYWrjnqisyxddzdo+SZS0WPaqolQSQpKMoTC8JdXWPN&#10;rb8FXhytIlHMQRFclc+FFaOIRMnYi1fpMWbiJF6ZOLK7apXuEegXz5K6OrbGDpDu/J9DVFaYi+32&#10;MYoR11YN7Le+4vOXqs1IPWeapb7wzmBner/M6jvZuJyWcKQaK66ryRV5SFUJ9Bp+GX8V5/X/9Ylv&#10;nOOK/zLQq/9+/y7OEREFejPFeV2/byHGSIxfhYG76sjdGAFdxSiBF4cqVgk7cFd4StM0A3ddAd3k&#10;A3eTDaU1K6p+dRIDoxBZna5ayIdEzJSssIhs9mA5zEx2/O3pfXYmGA6fMPt/lqOySm50lXRVuTfb&#10;0mpa2NshhdizwOyKjw3VjTSlEYKMDLc5gsh30JHD4wqVSq542BxWBV/VjbSwqrKVqtIVS6uW5VLc&#10;FsXcfxUzCwVNVmiY6cggkgqq2LJ23guoVd9RZ2NfS+ZrVTfGFGK5lbLZqLEldnByPp9csvyk1x/u&#10;v2V0e/U2lEkIx5wSphRRM6si0S5DwkFK5qAQRMOUa6CiWomBXAayPXc/Opdvefbp1xQm9U/sD+x/&#10;Pq73HYNdvM4MURRGdx11ZHqf+/rhn2qf1cZJK/A+8IoyqSyigiw/EgkkRSLKZLDL5skEnWUxqEVE&#10;eakKKTjKLGARjavIKOamOVhRGnHuzR2901ftTyy7dVBn7p33V6Zri2fciwB2SxFB7DBp/Y5/VCqa&#10;W+ltLAkiWYr3uWUJCQkERTjUbBotwd3+ng/voFTPvtrcXw9ORplcEgbYnTq/AQ4vUYzdjrMFt6id&#10;Tx1W1dsovjac2phD+7ub7z/0aQtvPKjdNGroq1Ddmb2xByEVZ3IlsEVl8R6zKwGr7ougWtzxhtR1&#10;jfXNGcponvfOfiOOX/oy+/p4NUU9XenMsN+FiF7J7wQbQJND0yV1OvKGVGL7CRv2re5QIeWvNhJV&#10;9YtnjwCEQsQkWhD9+UtO59H9TSesOjRh1f5jr5aZLzj5/uCLCmt0K4nBK/efoW/53D9R4XlS1yXd&#10;SZSys8KREsIm0VQReUhVCfTGiHOkYYHe0DivCFq43qtPnBP+OtBFGOeI6AJdOFKiCeIKUkQ+cGPB&#10;VmnkboyArhLPNY3AFS4nYjxw1xrQFAEDd7UYEGVAizzAGiJQPGdjpDtPnabPdyfo0NrDD90/vX2w&#10;f9XBIDaS+9PD8QtFRtvEgJ9hxLz1xb48So///DWd92+dnpWve5U2nsBuiGoplU9WqyohIVlySU/w&#10;+BwZ+f6pR44AYTh87USJqgYlkwHRb7z/cBA0z+/gyG7mA0ZMWm7tH+mwi5/DaC97GpUU+nJnr4ov&#10;yuDwknzZHFZR9S94ETVMa0ZS4bmtRHUDWXl50n0W77F+8Nbf/8PTy5sG825rEl45RmKv1zd+ISrr&#10;kCnRf/g3SYy0qFwpLXWZMoqCzsqp6MgWJGTyVo2hOZ77154IJravLqOkC9mZ371ijdZcdw9NjnBY&#10;ir684pEl+s8XND6mtqCh5t8nQamdovqwE688ueWd/THL1VP0K09XVOUjKbBFQzaiqbGN8EYROy4+&#10;vVrWYcdt3hfXBZmG5Wt8D1jJH94TpwxWb4yRGacwYOelhZzb605in7VW6PNPP+rrO74lXybDVFMC&#10;7jpld5vVR1HoWKvsl9DNqldEM902z15jn1AyeY1X6z20g0Q+lVXzLxWnaTFFI8TB3j7SYHofxYb0&#10;61+Y+7dNRRBSpSY0QZwjQge6OMa5KAJdZHGOtM5Ar9/AXfuvpykCWvAILMCuugNauskHbvEK6L8d&#10;CkXSvjEuliIwTNZ886U1nXiC8r9Y/2/W5NlrL/vzbnTx3bccmqytMXLHKt6Hy/JeLzU37Woy+Fgk&#10;919yY7Yu7SoC9YJESLcz6cB/hp9pv7R/vyX3+Z8Nq2fBaYzeMIf3+QLKiyXdzHqadx17NjAxLuJb&#10;JL5zeyJactXO/v7S9tDqOUvuZfDFo2xsnTh2Q6/I+1eR5yJTPYtT4aUvf/AO4tQqIOlh0tV0UAmS&#10;0RiSWm/4mL+uzew9ZPTk2bMnLz/3LjQR26SSK1DKuE/5x3/q6WW9qpOMpw6VcD15O6gAZcY5nb6f&#10;1Wu6uTxCIBI5OVFRqcVG1c+q6Y4Yq/j14t0QKkqLeHDUzp+j0nXKUAm3EyUyztzP6jkDk8Ev7DTX&#10;fas23g2nopKyZCJRRkWRKKZRXy9sLbwyJz8mwLu8+IVlsHAEKTwrKy45p2TpaEUPSSbThxe/PnoL&#10;63JW4tP10xacqbbvSBUgglqUayiMeWp9xT2l6vfD6mdVfYwi9dl6cjIjPJf7o63VtD9fnPKGjDGo&#10;tGJUQF8zBTtQV1TglIfv2T8k7equR/Go5pRjmzTs5/9z7G08jUNP/Hhy4T92siuPza44A1OXPKSi&#10;X7zKAhBWF1LNeoLOmPldwvcu3P4oMCUvL8X/jtWxSMNp/VSxX2oxKzuyNFR8/KNyS1+ZIeqOGiv5&#10;6uRb1WkDudVqLg1EVafrwlVovJDi6689zlHBztfPKIE6avBe1HGONKz3KsQ5GyeKQBdRnCONGOgN&#10;IyVcFJfXarzQKdEBAS2oS8Q2oOsbP41SX1xv6HDKQw6/ebVvUqeKHx0ldpy494Xjtu7Y5IJc3/0v&#10;n2wdxU0sCtOSuPMiiubzz76+uUC3sZYL4TQmHdzav+TemGA458i+Hg3pEZza+HOvri7tw13lxUiN&#10;TeAuPVMw//ey8/nxWh3nHl3fg+swM/jB+UuuzHGbp/CXYv0JTaYjUoaz144pecufnpucUPUNfLm+&#10;+15VRTLv3OubC+tAImW63s56jgk28cMKdTh56PSTSDZOy2LjnStzdJrmJRKFQfsuL2acGqqjptZj&#10;fcSo02emYG83yxqP7Bx/atzEiym9qp+V7bn54n/oGQttNZ2BZ3Arz//PTH3Q/suLGKeGtVNTN18f&#10;Ppovg1+kTVcenVNwaHA7LU29Sc8779w3vMI36RrShdBGBAQYoXvHDy4vA5Y4/eHIm43pFLbNfNSN&#10;5OpvdysMPXZjaf5+cwU5ef1loWOtrcs7uAZrBLUo0/Dzm83mXY9iq66Tqs2quxnV5kDrYxQ2fhzZ&#10;14/Ai0oB7ZAS04afcPjZaXqvko+E1AyaFizQgbp7hqC/4PhqDa8Dx7wosuZWL+yX0C+MMyATSHoj&#10;T6TPuPPmOPaFwHqVin5xGwpCWE1gdeuJxusd7OYxbyzoo6OoqNNvtXef0w82mnKTOXaO+8bRJZEy&#10;aOiWT2VL7aQ7jR+uxNSdaqFd+zjVYFT14lBT5UYMKb7KWuM8MV9gnDTir0/EcY40tPcqxDkiikAX&#10;UZwjjRfoDSVVvzAXQejUoVDUAS1g4BY4AtdgVh0BjavnwN3qArp+4dM4tbFl5M22xeAj+8d6urpm&#10;Zqa1uYYyMhNikrILcWRN/U7tFasmKWxKcmxyLpuk1VFPrcpOBI0CjJkV++sPqm7YUf1vtbFykuJ+&#10;Z9El5LUN9DVJ5RdiVk78r990aQ19fY3KWzXw/GHmxMck50vIaenpqQs4za3SQCQoIys5IS2HXiyr&#10;1kG/vWI9Xu/PzaU8sndYu2b13xBHGemxsRSSrqE2uZQFh56TwyKrcU0RcJZ3LIGurK+vUvrkGjsS&#10;E0shV5RRahJKS/0VR5HSMdJTaqw892+8b6ltGQyGzRXbgwf2isoBDi07hy2npiA4/LgdHEOR0zfU&#10;qvCDqVV19RYlGqTDD852mvjkcO/al6bxhddqVf2N4gsVbBqD8SeBqdfDQK6uB0zMoHo4UCsjdl5y&#10;TBJVtn2nDtWGV1F1azU5NVnPpiRGJRbIaHfSU6v47tvf2dEwVCmpqY6OThs3rPs75TW0FnFI1Rjn&#10;CsX1iBNR//pEEedIw3pPEPZmCPQajW+MQBcJqRs37YYNs+hkaFi/sBd16EBAC8FfnAK61Nyz5y4s&#10;XDBPQ6Pau9BC+NPgKmKfxjTYM2jYVAREksY0lbGgR5QERJ7GiNK42mTRvx5Y9XHqtV2CPvfVVDb8&#10;lZ6W7UCTWt9AZY2bxvxV59ejcQOdr4eGRq7aoh1oUuNFo6yBaUwjR0G5eNF42WTmVlfUoh2o23hI&#10;Y5oxtkB1wwlAGtNwdi28ZYtNY1o4dzC/8Qm0jjSm8TmBhlZFQNzTmFYFuxU60yxpTF1LF1ohZ3AJ&#10;CAABIAAEgAAQAAJAAAgAgZZNANKYlt1/YD0QAAJAAAgAASAABIAAEGiDBCCNaYOdDi4DASAABIAA&#10;EAACQAAIAIGWTUDc0xiUluT/xuHOzZt3n7z9nsbb0KSmglITvvl84Ra/8KzSDSE4WQGPb9x5l1jW&#10;iJkR8emV/d1bdvefuPjF5FbdOKJl9yZYDwSAABAAAkAACAABIAAE2gQBsU5jaD8uTDcxGz1v5UbL&#10;LRtWzB5u3P3fe7GVNn2s2EeMn9cXjZs4ccLEiWMsvbjbsWAFzfY8vNby4jfudvRo3g+71YMMOvWf&#10;/O+qDVs2rVsxb2wv3c5jdzjF1ZodtYkwACeBQIshgNJSwgP8f8RTyp5BoCwGvcqG7yibQaMx2BV3&#10;gecf4m5Jw/uLV+jMSlUqMqiuphkJcUoNLrWbhVY9hJ3h+iucb2UAsEZVyGF4qgGu7jmHQaVXeQaE&#10;sphV9/sRUAv7fHUVX0oMb0a64qlaqDjn93cNgS5cLAjR200HSOhAF8q3Cr+GBgb6X8R5mwt0oQL2&#10;7wfmklu7NncVqHXcRJmZMcH+wXHlD+Zr+YGw/gR8icxjs2j8q6ZwP6WmGwPqr0mc05isdweOeFKw&#10;fYqH7nd4cX6GKoKkvTpygZeSCFtoEe9+FKkOGNwBYUbfWDB6s31oldZZfleXjl336k/1/faEVQH1&#10;gAAQaCoCzLgHS02UdMz69utuoKQ9Yr9XNjYO0/y3mXRc/KHk0QXPFEbIPlMyWXnK88wyyyhvF2iR&#10;yUNup6DMyOPmZH4hSUviCe1GWLmnVxoBBKppKh+r60FT71iUGFzyH6NNLy4OqnwI+5fJnqC6fePS&#10;CTvcrayxjBReQm3A5lepvKykbs/RnC9HxuoQZeRIkqoWuz9kYuDQXJ9jE3SIUtIEtcHbnHmCBNTi&#10;+8VJvCbQcHpdeNlp7tYX/esz+tclUYzPCxvntQZ6YUuLc0T4QP/6va7fMG8Y+ItA/8s4rzHQ64q6&#10;lhnnwgZsbQMzItTgVdMg1cqvAjWNm9zn80GX53dVUu/Uo1+Pjsp6E0/5U7CLYi0sGd+tBs10inOe&#10;SlZZ5lUgNPW6ArcZz4txGoMW0QtYXDR4cgdTAzKbd58hoyhTD5MZcZ++5kp1H91FLsfjyNHP/D27&#10;tWac/xidmhzsuGswiXcg48m+qz/qvIo2YyeBaiAABLj3xumvNqx/08XaP4PJoca+WJB5asGuzwU1&#10;oMHGicIAp+DS5IYa+tKbUlZVQrbXac/vWAnwcbMZm3Rq4XaP8pP1UtNUHSNrvNc1gGsxtwS92zNi&#10;oX0w90/Pk+ZShltf+XOPumzibiVcq2+l5krID70VkcItSb98783MtVmxG5vCFsJzeuCxpWfpaz5n&#10;FGb5bpWw/e+wP40edHrpaco6Pwot9rz2g/8s3XMRAbVKNOO15go0vK5tSNGMN3uPvP7NuyK09iJE&#10;N1RAUFugt7w4R4QLdBMp4eIcaWig/22cIzUFeh3B2yLjvF4B2/CBmY+uiZTVS03jj0g1hROa/nrN&#10;+K3fB14LySliU0Jvjwi1mrnzE++qV8OPH03zckXGDVcv33JdyJ9S4zvZUA31yAkaqqKh7XBqFstG&#10;cRONfJflPbuteJWLIHoLD/+vq6zQAjnpAR/jEeOx3RULQp/zexaRHHro+JLeGiQF/dFbzmzqxJcV&#10;7+rRNq6PQqODikBA/AgwkgOjZUeuWdBHjYgjGUzdc3yWWlJYWg13tjgVcwtZ/1fhNJ4f9CgXX/LQ&#10;9jKlTuHldM16YKX3gLErju7tR/P7lFi2trQWNcyUL/Y21raO/un8FVWc3LA3ty+cPnPliR/PDnZG&#10;4Ae/lIwfL65fvO7kn17DIW5LZqqPg815G3vvVP4yWXZGwHufmLBXttdehedVXAtXYjGOpG3CNZhX&#10;zE20FdWMunP/NOtAkpTR6sI72kWTlwzU5ltZp0pIKmpoc0t7w/4LrLZ0K/D3T2XVDZidERKCG7lt&#10;9UA1aZX+Kzf2zf/sl0rNx/VZcWRVbwVZg4kLerLDQ9Lp1Wv9KV2CRlQRZLjEn0o4mCk+Lm+DMnnz&#10;OgXRni4eP0J8w3IKMwLf+9bU3+IXrg22qO5uqCi61kBvpDhveKDXFeeIkIGO3bkIFedIwwL97+Mc&#10;qSHQK/3uW0mc1ytgGz4w86O+iZSJ21VAcDjhfj04+FzB8uGFf7spEfAKZkvOX5kl6esSybvqCf6B&#10;UPyfpfWeZMx/hl9ShPspNXhAa+yGYpzGcPLSaWqafABF2P/1V73yuDRFiyA8krwfb38iusP6ahAK&#10;/8Tl8NtpdTeUL3FaSrNrp5KcKCcus0085hOeHdQEAmJHQLpdN938N8dOP/uRzb3BVZl0P8htrRGx&#10;BjuJeqMtUM93cdw0gZX47gN+3FANQaNHMYvBKpaUlSobC2tSQ/9xarTJaKvH7g47h5tNs4tnZLis&#10;7NFv5fX3vu7XVg00X/o6E6UGHJs3bdLgiVZ3Hc4s7Nd77QcKIuAQQg89M8509J4n7x0PjDObYB2B&#10;ZVBU/yOzJ060mLZm47b7MSIbjKr5JogVmhcdkIaoaCkQ6gZM0FvhHuU4RZkrh5kW+RtV0pBXHX7k&#10;wakRShjlJPcnIVLmPTRlq9ci13KpqY6DgMZemTd+sxuX6OHJ008EZ4W+fp9Ej31p97LmtyPFLl4b&#10;alDd3VBJspCBLso4FxTVwgV6M8Y5tvxG6EBvlDiv/rtvJXFev4AVMl6RGgavJlLWMq4Cud9e/2o3&#10;c5Zp2cN9lUn2cSGn+1dKUrDRopwlLfxVcLsZfRVrGpyEumQ0dGRrpHbimsZw/jivtxhp+SgWQXAl&#10;PRR/bbPV+d0juvQYPnvrg181vulfDor6811woWKfYR1lERyeIME/wSkqf9JZXMTg5kdYIUiVnm8k&#10;ziAWCACBvyWA05p5+fy4pOOzuquS2/edYXndl/tmRo1FusuU3pQ3Hr/ZCCfV05U5bEx7ybK6RRnf&#10;XJ9jxfHBRcslu4J0pozuUJYOCVaDZrrtOZW08M03T5cPn270DbJ1Cva680X/lNfn105vvzxbIunj&#10;Fs1dtsqkkDZ5Bnn7+D2dy3Z34k0GVTlUkO6880TKcvcgLxePwLfLkk/sfZfNSwsoZKuIQlr40V4C&#10;VlgVBh+d1K83r/SbdCiAP8ckuNTmW1kL6rfTS2dhZeaMCYPMx98mL9s3WRNXH8DsxCd7rDNHrx+p&#10;xruIMCPPD9fSnetkYLlzqGK5XVVqCTIYFYAD337O6Z3tnXecc7q48ZbspsurRiw8tslcZcDhRycG&#10;y/1tGIl9+/p0A9eZWgK98eK84YFea5wjwge6UHGO/G2giyzOsdVQ1X73lNYR5/UM2IYOzPwfbhMp&#10;E8urQNWhi5WdkMFRMdIU/ChP0A+EnebxFjdhiEblO3/hfkpiO3CKaRrDCL+x92EyN2R7HPIO9zk9&#10;QY1LMPbRIZvA1Lhvn+Ol5ctvSGpiy0z+7JNB6DrGFLvsyXToWjKvk+ofVLIeBKHF+UaXpDFaJlp1&#10;rc0W2y4Ew4BAmyEg3fk/h6isMBfb7WMUI7ApkH7r3+cIWIFVwoPUc6ZZ6gvvDHam98usvpONy3/j&#10;xYyIk0vnYmXhmqOuyBxbx909Ki5WFaSGFvspQmbErN5KOASvPf91sr9l/9lPoz4skYn8/Oru1Sdh&#10;BYUFDK4p0gajh+hglxWSrokKO4f3Oa8qh/Kj3EM4msQfT+3s7J6G4FWYwZ+wxzUIImUwepieFJ5Q&#10;YdFyecfiVXqMmTiJVyaO7K5ay6R0Hb6ViJQgkhQU5YkF4a6usebW3wIvjlbhXgwEec5KD3jr/Bor&#10;bz5FF/Bpozmf9s1Y+22i7YUpJRdEgs70yx8+2s5O3T/naFDJm4bVawkKVLoAHHREyuR/1kuZp2bv&#10;zVp0aUt34VcSt46fQv3iHKkx0BsxzhsY6Fho1BrniNCBLlycI38V6KKMc2xha/XfPb2VxHn9ArbB&#10;AzP/191EysTwKlBtdMPhJBCUUyxw1BP4A8n1eZ7df7xR5dtdIX9KYju2imkaw8xO4C8CI5CVyfJm&#10;K+963JqjVQZRu5MCUvO9S0k1NPvbh1ik0+ie2G0HQjKdObUd70Txtz3Ldt564+Xx4uLGlVd/845J&#10;9JwzTFPgvYPY9hsYBgTaHAHsLQkvV78/iJLphFWHbr0Lj325qPD+yfe8mQyBBa/cf4b+r+f+iV+f&#10;J3Wd1r3CRLuE3LAnf1hYYeSnR3nYLu9aYc1TDWqyCvOZ0kqkknECh40qrISHizortRswf8+dr7lE&#10;SYli3qiE3TZJ8aZ+cXiJ4mLeOFXlEJuaTaMluNvf45bHX6V69tXmXVVwMso1L70itp+wYd8BXtm3&#10;eaq+VM29X5tv5a1IXddY37R75Pr1/TZlt+OXvnA/+VaD5wneVlMnT8HKxBX3Y7H1bmie39HJk64q&#10;HnC2ma5VOm7i5fRMzYevOnt8UKrjS25WJrCWIKtrwkHqZGEuj8h06qnbxpKYesc5UmOgN2KcNzzQ&#10;a41zROhAFy7OkYYHuojjHKkh0Ft+nNc7YBs2MPMHjyZSJp5XgarjJ1Glo7Zk1s+UCnuGUEMf3nSO&#10;4n7RUdAPhBr6KlR3Zm+FyoKE/CmJ7R2HmKYxcmYzuGutsTuFz+v69xkxdvTEdU/SyiDGXp054ci3&#10;2pZVYFXzfrhFoFoWA7R5822k3tusl+jyJDC+39g8b8rUxXufxPKSWIL5jjP/dqxpgb3Y9hwYBgTa&#10;GAFsWdfm2WvsE0peFser9R7aQSKfWm3fk3IsOE2LKRohDvb2kQbT+yiWrCuti1oNalDFdqSCxCze&#10;ayvslJdWW20cT1m5dLwWT0n+4XFvQ3cylrTUJZp/XlKpnaL6sBOvPLnlnf0xy9VT9IVrKfpaOIUB&#10;Oy8t5NxedxL7lnENnpOmvWMU80rUYXNpdtKjpVPPoFtdn23qxksMWTG3Fk3e5cP/FDJBWhqPcjhI&#10;tVo1my4IB5bWUf1P7/zYcXaPQKuDHrm8/FD03ounxPrHOdKQQG/0OBcY6M216qHegU4QdZzXgKMV&#10;xHn9A7Yh8VryY20iZY3+6xDNVUCp11TjjFcvo0rzGDTH6/jmbTcianjpgpX84T1xymB1Mb3vb+h4&#10;LKbu4NTGn3c8MctEHvOLFhfoF5xYiEh3GPTvQdtTS3spSJtsvLChR9WXmCojoMV8/FZA7jXCqKQa&#10;Xm3MWfeX+2d0472cWlJwmv0WnX/3YmcvckP5QTsgAASaiABBZ8z8LuF7F25/FJiSl5fif8fqWKTh&#10;tH6q2CBWzMqODPDmFx//KOyrhvxC1B01VvLVybeq0wZyqwlValCj02ncSGkP60eRDLQg6MaBqz4M&#10;Tj4TT1aUxWEfEHC+4phIZxYJl8eQTKYPL3599FYIFWUlPl0/bcGZ0lVYPPuYMU+tr7inVNlcUijT&#10;BVaqQx5Oefie/UPSru56FI/UDLhUMprpun2zW4f124dzwn0x2L4hKWxFDYbf9eNP41lowbebZ7xk&#10;ho/Wr16LXuP8uUAczJ/XNt3A/c/2+vXtmo6bzgXRcQQpPCsrLjmHWedEfMNRiUfLBsR5QwK90eMc&#10;acGB3ghxLhBHq4jzegRs6buMQg/M1UaveihrA1cBgt68A7MKzvyz7m5wNpOe8uXSipWOsgssR6gI&#10;HspyfZzyhowxqGUuv1EuQY09rgp7aW9sO6rJxyn2XnPLNyk9JsT382fvgLD4jIzQNzab5q22fv8r&#10;2uPgYOVqlsv2Phaen5fH/Z/bTBVpwxWPPN6fHVZh9oygOWzLnc/xOUnhgV88vbwDfyZlRr+7tLwX&#10;d9UZFCAABMSdANF4vYPdPOaNBX10FBV1+q327nP6wUZT7pjMznHfOHowvwwauuVTmSfSncYPV2Lq&#10;TrXQFn7VaA1qyP332S7O3mYiR1YZeE3LymbV9A0r9V1n6Glp6wy5pvxPH3xCTMnnEOviqDD02I2l&#10;+fvNFeTk9ZeFjrW2nqJRoQkt2Gbzrkex/F2uRFDqlEfQX3B8tYbXgWNe9BoBl9qRH3D7TVZh4NEZ&#10;FnzYA+fcjJMbd8Z2TtK6jvJySn1OE7c8PDqoWECtktcQBThUHYdq2rPtxxImnNrUU7HLyjMLqJc2&#10;346RNhvTKWyb+agbia1+r+IGxDnSgEBv9DhHBAR6hYttnYFZz+CvU149Ar0x4rw6jons560izoUP&#10;2PzSPhU2Xqt3qvDK2sJVAKcy1vrFEeMP//VQlSbpDNn6Y9D5lycsqiwaKwVREPQiqtP0XjWcLf+5&#10;1flLqucvs7GrYwshhHuC2AiGPLJ/rKera2bG3bINSsslkJtLeWTvsHbN6pbrAljeMAIMBsPmiu3B&#10;A3sb1ryBrdiUxKjEAhntTnpq5V9JbqCsWpoJVIPSUn8lstQN9ZR4y1A51OSoeKaakaFaXQ+4qilC&#10;GekxMRQ5fUOt0vdtSqswgw7Odpr45HBvES3Aqbe8hgBGGRkJSUXqHduRhc8XKzKpGUd5LQ4tO4ct&#10;p6bQJCuAU1JTHR2dNm5YJ/rIElJiQ7pBSNEVqzVynCOtK9D/Ns5rwVHWKU0a51Ui5sZNu2HDLDoZ&#10;Gooqkhogp1KTmkav1vHrENWPA2VkJsT+Yat2MtSQrvmxPDszNKRAr4eBXF1P7ut9ySjrsrPnLixc&#10;ME9DQ/1v+70+7etypz6yoC4QAAJAoNEJEBR1TbubGTRqDoM5IVANtjlfZ5OSHAargye3N+nagBwG&#10;a4qT1jAy61wth8F26gx+GTNghomIcpiGyGsIYJy0uoFRQ3OY2nBUCCc8SaWJcphGj2FhFDSkG4SR&#10;W6VOI8d5Kwv0v43zmnGUd0tLjfPGCNgaR8PGUCbg19PIvw5RXQVw0moGpl2NasthuJc0ta696s5h&#10;GnLJaMC4I8ImkMaIECaIAgJAAAj8JQHZfgfu76r0/ee/EyhqeX9nDbQGAiUERB2YopYHHSUGBNpq&#10;pzar382qvAFBB2lMA6BBEyAABIAAEAACQAAIAAEgAASakwCkMc1JH3QDASAABIAAEAACQAAIAAEg&#10;0AACkMY0ABo0AQJAAAgAASAABIAAEAACQKA5CUAa05z0QTcQAAJAAAgAASAABIAAEAACDSAAaUwD&#10;oEETIAAEgAAQAAJAAAgAgb8ggLIZdGbFnaA4DDqD+2/sBI1fGKxKO96Wn6Az2TXvhcspbV4ihc5C&#10;qx7iymajwskrr1XNIK6xtJTwAP8f8ZSaNy3mMKj0KmdRViXPuRQF1OIdLXGi/D+Y4X9BvZU1hTSm&#10;lXUouAMEgAAQAAJAAAgAAXEnwAg73F170suyfYPZcZf7qw+9l4YyQvaZkvlFRgqP1+i/8m4knesN&#10;M/K4eckJkrQkntBuhJV7erUdcdHUOxYltUr+Y7TpxcVBlQ9h/zLZ8/W7MPIwO7uVNcYMklAbsPlV&#10;Ki8tYcY9WGqipGPWt193AyXtEfu9sqskGGjOlyNjdYgyciRJVYvdHzIxY9Fcn2MTdIhS0gS1wduc&#10;eXIE1CrpPE7iNUGGB/Fw1FLYae7WF/2p4h4CIrAP0hgRQAQRQAAIAAEgAASAABAAAqIhgJMfbO31&#10;/Xugv7fbrSWyjssm7PyUx5MsIdvrtOd3rAT4uNmMTTq1cLsHRYBKWeO9rgHcatwS9G7PiIX2wdw/&#10;PU+aSxlufeXPPeqyyURKSHkS8kNvRaRwS9Iv33szc21W7PbKQ9D0VxvWv+li7Z/B5FBjXyzIPLVg&#10;1+eCitbQA48tPUtf8zmjMMt3q4Ttf4f9afSg00tPU9b5UWix57Uf/GfpnosIqFUqBK81V5DhpnXs&#10;LIZmvNl75PVvlmg6Q6ylQBoj1t0DxgEBIAAEgAAQAAJAoI0RwMnrde3Ro1efgWOXHH98b17h/ZPv&#10;MngzHXg5XbMeWOk9YOyKo3v70fw+JTKqs8G2Kjbh1uIVcxNtRTWj7tw/zTqQJGW0uvCOdtHkbnov&#10;nDwJSUUNbW5pb9h/gdWWbgX+/qksRnJgtOzINQv6qBFxJIOpe47PUksKS6uQO7AzQkJwI7etHqgm&#10;rdJ/5ca++Z/9Uhn5uD4rjqzqrSBrMHFBT3Z4SDq9eq0/ZUvQiCqCDJf44+Ngc97G3juVifnOTPFx&#10;eRuUyZvXKYj2dPH4EeIbllOYEfjet6I1rTOCII1pnf0KXgEBIAAEgAAQAAJAoMUTwKkNWThUMuTd&#10;z6orqYpZDFaxpKyUqO5khZOH5kUHpCEqWgoE6XbddPPfHDv97Ec2N4VQmXQ/yG2tEbEcOEFvhXuU&#10;4xRl7hFmWuRvVElDXnn4kQenRighCCvJ/UmIlHkPTdnqtci1uUQPPTPOdPSeJ+8dD4wzm2AdwSCg&#10;sVfmjd/slolSAw5Pnn4iOCv09fskeuxLu5ex3DSnVRdRdX6rhgTOAQEgAASAABAAAkAACDQHASkN&#10;Q0VaUjZvnqMo45vrc6w4PrhouWRXkM6U0R0qJA6l1hUGH53Urzev9Jt0KIBWs9XCyaN+O710FlZm&#10;zpgwyHz8bfKyfZM1cTitmZfPj0s6Pqu7Krl93xmW1325774ILOzEJ3usM0evH6nGO82MPD9cS3eu&#10;k4HlzqGK5Q3Ka9V8c46mO+88kbLcPcjLxSPw7bLkE3vfUdrPOb2zvfOOc04XN96S3XR51YiFxzaZ&#10;qww4/OjEYLnm6K+m1AlpTFPSBl1AAAgAASAABIAAEAACiIQgBhKCjqIoBy1Girn1ixkRJ5fOxcrC&#10;NUddkTm2jrt7yAqQg1fpMWbiJF6ZOLK7KqFG3ELKkyCSFBTliQXhrq6x5tbfAi+OVuHeP0t3/s8h&#10;KivMxXb7GMWIa6sG9lv/PoeVHvDW+TVW3nyKLuCtg0NzPu2bsfbbRNsLUzT4d90EnemXP3y0nZ26&#10;f87R0tf1q9cSaDQ9yj2Eo0n88dTOzu5pCF6FGfwpFpEy+Z/1Uuap2XuzFl3a0l0QkFYbb5DGtNqu&#10;BceAABAAAkAACAABICCeBCSIspLsQkbZayAog8rCycgSq9+YMlMic+Q6akhhfkjIDXvyh4UVRn56&#10;lIft8q6C118R20/YsO8Ar+zbPFWf21JwEVIeqesa65t2j1y/vt+m7Hb80hfuF8mw91C8XP3+IEqm&#10;E1YduvUuPPblIuwVnvcJ3lZTJ0/BysQV92NZCJrnd3TypKuKB5xtpmvhS4zAy+mZmg9fdfb4oFRH&#10;3sIvgbUEWsymZtNoCe7297jl8Vepnn21ue/7kzpZmMsjMp166rapJAZBII0Rz183WAUEgAAQAAJA&#10;AAgAgVZLgKhioIlPD00ufUOflhCcJW+oWS3lQDM87/vg+o7vQmp2FDiFATsvLeTcXncS+5gxmum2&#10;efYa+4SSPAyv1ntoB4l8KmnaO0Yxr0QdNickPVo69Qy61fXZpm4881kxtxZN3uXD/xQyQVoaj3I4&#10;xeyqtWpxVFKpnaL6sBOvPLnlnf0xy9VT9BGE6n9658eOs3sEWh30yOVOAQmc6mp2fo1gAKQxjQAV&#10;RAIBIAAEgAAQAAJAAAjUQkCpz5zuKTaWx50j/2SnfLPft+N18ZBpZmReC05utL+3t/fnD8+vbpm5&#10;7KXWur2jeW/KVyvMmKfWV9xTat57sp5dUIc8nPLwPfuHpF3d9Sge0Rkzv0v43oXbHwWm5OWl+N+x&#10;OhZpOK2favmNNZrpun2zW4f124dzwn0xb3xDUtjKGgy/68efxrPQgm83z3jJDB+tX1CtFr3m/S1J&#10;JtOHF78+eiuEirISn66ftuBMEJ3589qmG7j/2V6/vl3TcdO5IDqOIIVnZcUl5zBb/UaZkMbUM8Ch&#10;OhAAAkAACAABIAAEgMBfEiDoLbp2YWLa8ckmWqo6veffl11z+9xYfrKCFvhuHzd48GCLUTN2vCYu&#10;f+y827yGrVJowTabdz2KLfxLW8qa1ymPoL/g+GoNrwPHvOjG6x3s5jFvLOijo6io02+1d5/TDzaa&#10;VphNyg+4/SarMPDoDAvMFawMnHMzTnncGds5Ses6yssp9TlN3PLw6KBiAbWKanZHYeixG0vz95sr&#10;yMnrLwsda209kf1s+7GECac29VTssvLMAuqlzbdjpM3GdArbZj7qRmJNHx0QFa/mliOBTXs1lw2P&#10;7B/r6eqamZk2lwGgVyQEcnMpj+wd1q5ZLRJpIKQFEWAwGDZXbA8e2NuCbAZTgYAwBFJSUx0dnTZu&#10;WCdMZagDBFoHgRs37YYNs+hkaNi07jAzY6NTCuV0jfSUBHxzrE5bmEEHZztNfHK4dx1bQtYpqKRC&#10;veWxKYlRiQUy2p301IT99jPKyEhIKlLv2I5c+raMsNaV1EMZ6TExFDl9Qy1STRI4tOwctpyaQkOY&#10;1tOakupnz11YuGCehoZ6w5o3rBXMxjSMG7QCAkAACAABIAAEgAAQ+EsCUmodu5qbNSyHQRB68MuY&#10;ATNMRJTDNEQeQVHXtLuZgdA5DIYLJ61uYNTgHIYnQMPIrHPNOQxWBU9Sacoc5i+DoMHNIY1pMDpo&#10;CASAABAAAkAACAABINB8BGT7Hbi/S+BHlxtmk6jlNcwKaCUsAUhjhCUF9YAAEAACQAAIAAEgAASA&#10;ABAQEwKQxohJR4AZQAAIAAEgAASAABAAAkAACAhLANIYYUlBPSAABIAAEAACQAAIAAEgAATEhACk&#10;MWLSEWAGEAACQAAIAAEgAASAABAAAsISgA8uC0sK6tVEgELJe/jIfszoUYCorREoKip6+8599uyZ&#10;bc1x8LfVE8jNyf3q7z9u3NhW7yk4CATKCHz84GFi2kVTUxOYAIEGEHBxebNk8b9qamoNaNvgJs2Z&#10;xjx/8UpbS7NLly4Nth4aigOBwsJCbAsgOTn+zrtQ2hABFEWx3ldQUGhDPoOrbYaAvLx8fn5+m3EX&#10;HAUCCJlMplKpAAIINIwANmAuXbK4ie8GmzONge0vGxYo4tYKtr8Utx5pMntg+8smQw2KgAAQAAJA&#10;AAiIMwHY/lKcewdsAwJAAAgAASAABIAAEAACQEBcCMAr/uLSE2AHEAACQAAIAAEgAASAABAAAkIS&#10;gDRGSFBQDQgAASAABIAAEAACQAAIAAFxIQBpjLj0BNgBBIAAEAACQAAIAAEgAASAgJAEII0REhRU&#10;AwJAAAgAASAABIAAEAACQEBcCEAaIy49AXYAASAABIAAEBAdAZTNoNEYbLSCRP4hTsUjjAIqq6JO&#10;DoNKZ9diBE9EpUJnVVSBcJj0ykpF5xFIAgJAAAhUIgBpDAREExBAqfE+r+zvObz5mkSvdL1rAt0I&#10;wsmJ8AtMpDWJLlACBIAAEBAPAoyQfaZksvKU55ll9lDeLtAik4fcTikdh1nRNhO6L3an8GqgOV+O&#10;jNUhysiRJFUtdn/IrJjtlIlgRZ/phW0vUrEYbvChIuw0d+uL/tieIxS3eQb9rWMqpUYiAVKmQSTS&#10;QAgQAAKtgQCkMa2hF8XaB066u9VIY/Nx/ztwfPfi0V17zrMNb5qMghF9Z8NW91wEyffdOWbW9Vix&#10;pgTGAQEgAARETgC7whcGOAXnlQimhr705mcsvMJKfr5h8kaPzGL+P+mBx5aepa/5nFGY5btVwva/&#10;w/41DdXS5ic9v5eVoPd7e8iiGW/2Hnn9W/TJS5m1ja9B5PhBIBAAAo1NANKYxibcxuWzk5+uXW4n&#10;scY5NjEqMibe74ypj9Xq6z+ZTYAl//t9px952ENH+b4HXz1YZtAEKkEFEAACQECMCOBUzC1k/V+V&#10;PDqiR7n4koe2l+EZyEmx/6fX/Pd6I9tJ8w1mZ4SE4EZuWz1QTVql/8qNffM/+/1hs//4vX4TlF1l&#10;XgZP6mDWo6yYm7STof36GpZTmBH43jeNl8mg+eEvr52/9Mg7tXSwZ6b6ONict7EvOcLOCHjvExP2&#10;yvbaq5CYwA9+KRk/Xly/eN3JP70sE6rUAi2ookGMKIMpQAAINBsBSGOaDX2bUMyMeXzeS3PjJcsh&#10;agQEwZFNFh3bMVQqNp6bXXByAu1P7ti07eht7z+8Cxcr6d2DFxFxH6/utdx18lFgDvfKyUp6yzt2&#10;Ze/WXSftA3jHuNdIStizs7s3bztyxye9dBU3Jyfo8amdljtPPMKqobnfXTxTqSnu955F5FF//4zN&#10;ZPAv3VWUCpbP/O15/eDWjVuP3v7CvyZDAQJAAAi0QAJEvdEWqOe7OG4ywUp89wE/bqgGNhZzC15z&#10;0hX/rxfGquL5/yborXCPcpyizP2bmRb5G1XSIOPyfa2mzD4TQq/DdTT728v3SfTYl3YvYzFVzOgL&#10;kydaPXx2ecXgvms/ULCJntAz40xH73ny3vHAOLMJ1hEMhOp/ZPbEiRbT1mzcdtvl2LxpkwZPtLrr&#10;cGZhv968BtVa0CtraIFdASYDASDQCAQgjWkEqCCyjEBeyIckrXFj9KVKj0h1Xuf0/vJ4dSTHa8eo&#10;cTvfZnAo3semDP3fizQOQv95z2r1nPEbn8dlhN5ZPXbOjTgWQo+6Z/W/2eM3Ycd+lB5DCgKOTBq1&#10;2TmNU+B/asbIjW8zsaSo4OvBcWO2OqcWUb4cnDhqj292VlwyDS1IiIzJyQu7sX3/61Tuyu9qSgXJ&#10;L/DdM/Hfm1EcqUL/U9PH7/XDVntDAQJAAAi0RALSXab0przx+M1GOKmersxhY9pLlmYxw5fN6ion&#10;6B6Anfhkj3Xm6PUj1XCKo+zCvp3qR6rsOs1v62Cz0tJj3JFvLL1/jm0yVxlw+NGJwXLYUIvq7fn8&#10;/dOXry/+RdyfhuWnO+88kbLcPcjLxSPw7bLkE3vfZXNzJQrZKqKQFr7XEPuTtMkzyNvH7+lctrtT&#10;OA2t1uKjXCUNLbErwGYgAARETwDSGNEzBYllBFh5aTmoYgfVsiym9Azn94sjDpKWzs63L9149faE&#10;3tsjtyO5jwvZLK2dLq4P7zs+tmwf7hzKSyDYLO2dzm4P7z3jHnMJpaJ/XI/epK9+4Xz7oq3Tm2M6&#10;zseexKKZ70/dZaxwenPvoq39naWyPm6UQev/7SRvvOL4jsGKJVEuSCk211JVPjP50yeqxSGb86ds&#10;Hj6wGkbOpQp80RW6GQgAASAg/gRIPWeapb7wzmBner/M6jvZuGQJWY2Gozmf9s1Y+22i7YUpGjgE&#10;J6dratyOVOVOQVJ72Nx/S8v86f3USyZ4SoVKG4y20CEiiGx7UxVWVn5+lHsIR5P446mdnd3TELwK&#10;M/hTLDa/I2UwepieFJ6AzQZhDYZwG5B0TVTYOXQ2XXAL8acNFgIBINC0BCCNaVrebUwbDi+JR9hF&#10;7JI3SMu9p8b4JKmNGdtRFjtE6DBqul7658h87G/J9gPN1bkXNQ1DpWIqrYjbQrL9gArHqEX0uC8/&#10;WTI5766fP3/+0tNoAhr/6RcjMSBOZsBYYzJWX27AyS9eh3tXeXyInRCktKC6fCmtXt2LnZeOmrnl&#10;nBs69+Te8Zolay7aWOeBu0AACLQCAnjl/jP0fz33T/z6PKnrtO7VB8aKPqJ5fkcnT7qqeMDZZrpW&#10;zQMfscOk9TtKy7ZVo9tjGUjFIkEkS0lwD0hISCAowqFm02gJ7vb3uOXxV6mefbW5yRRORplccgsi&#10;QSTxG+DwEsXFKMIW3KIVdAe4AASAgEgJQBojUpwgrDIBgpKejlRWRBr/vRReYf5ysrn7JZ1ewJJU&#10;kOU/wiOQFKVQZiE32cERpIj8ixlOAikuxi6A3Ota5WNF9AJGETU2yN//q7//t0S5waPNVVBWQRFR&#10;Trr2cEYZApSi1eSjSiPOud5eb17gfnz5qM49Vz5PrW0PBehyIAAEgIA4E8BpWkzRCHGwt480mN5H&#10;kTe+1lDYSY+WTj2DbnV9tqlb7emOIAE1SyYotVNUH3bilSe3vLM/Zrl6in7tk0KSAlvUZrs49wDY&#10;BgSAQKMRgDSm0dCCYIyAfLfJpvnujmXf+0To4fcPHbj+naHYnkyJ/lPIg8RIi8qV0lKXEfIaxb3A&#10;yZutu2pvj12YH1y0XDh7XEdJpfayBYkZvG/ioDmeB9ae+Fr6idHyfiAqV1cqIPNhZ373ijFac+Nd&#10;6O9wh6XoyyueWU2/1w1EDxAAAkBANASIuqPGSr46+VZ12kDVWi75aKbr9s1uHdZvH84J9/X29vYN&#10;SaGjzNhn1pffJFV5lMPJjwnAapQWv7AMFvYICs/C3kjMYVYfLkkm04cXvz56K4SKshKfrp+24ExQ&#10;Hd8MENSiNg2iAQVSgAAQaHEEII1pcV3WogzGt59iNR9/b/k6W99UGu1P4F3L/y7njNg4y7TrlKES&#10;bidvBxWgzLhnZ+5n9pzeQ15Iz2Q7Txwp43nq2tdclP3n3cFFy059zZPSHTFG0e/SXewySYt4cNTO&#10;ny0jhZckcrKjolOppVdVUhehlLLT3Pat2ng3nIpKypKliDIqCkT4mQjZN1ANCAAB8SMg3Wn8cCWm&#10;7lQL7doWyOYH3H6TVRh4dIbFYF4ZOOdmXBHtx5XNOx7G8J84lRVG6N7x/Eq8MmCJ0x+OvNmYTmHb&#10;zEfdSK7+MqHC0GM3lubvN1eQk9dfFjrW2pr72k2tRVCLMg2J8Lqi+AUZWAQEmocAtgy12nsLTWXJ&#10;I/vHerq6ZmamTaUQ9DQKgdxcyiN7h7VrVtcgnRZht37RTsdfvKkSjWE7b97aYaGK52S83z/330vf&#10;uUc7zrvidPEfPfq7hT13mbz22W0qhWTaj+hquzzEY+KPf3vuxI5ZcY85DOce+7hQNefT0Xnzz/rT&#10;CQhbceRhp3sbu5PRnM+HZ/9zNpCBQ0h9tz2y3z2YFHlmnMXh7x12uO3zG7e565eEo92qK1X0WlBN&#10;/jzk3bYpC25GEaSKGQpjTr66u9qE+w4PlGoEGAyGzRXbgwf2AhsgAASAAIeWncOWU1Oo8qZMCRiU&#10;kR4TQ5HTN9QiCfm6YfUWtWuAHgACQKA5CZw9d2HhgnkaGupNaQSkMU1Ju3XqqiuN4XnNyk2KSymU&#10;1zPUJpdfwbCLVGwshaRb6aCwkJhZsTEZeG1DPaWyayYmLy6Brqyvr1zyaTQOPSeHRVZTrHhVFU4p&#10;Skv9FUeR0jHSU6ryDR5h7WsL9SCNaQu9DD4CASAABIAAEKiTQLOkMbBaps5+gQqiIEBU6mBs1rli&#10;DoNJxUlrdDKtelBYbVKqHU1NKuQwfHmGxmU5DHYAL6tcOYcRWimOpN25KyYechhh+wPqAQEgAASA&#10;ABAAAkCgKQlAGtOUtEEXEAACQAAIAAEgAASAABAAAiIgAGmMCCCCCCAABIAAEAACQAAIAAEgAASa&#10;kgCkMU1JG3QBASAABIAAEAACQAAIAAEgIAICkMaIACKIAAJAAAgAASAABIAAEAACQKApCUAa05S0&#10;QRcQAAJAAAgAAS4BlM2g0RjsirtF8g9V3BUFZRRQWRV5cRhUepXNKCvh5IngFTqzkuxGhI6yaHRW&#10;qR+sPwFfIvPK/pUdExzwIz6nkg8NNQXzjVGmp1wISksJD/D/EU+pjUtlhjS6YDYcBo0Om9I0tH+g&#10;HRBoBgKQxjQDdFAJBIAAEAACbZsAI2SfKZmsPOV5ZhkHytsFWmTykNsppUdY0TYTui92p/D+jeZ8&#10;OTJWhygjR5JUtdj9IVPg7TYz8rg5mV9I0pJ4QrsRVu7pjXxjTnGZSlZZ5lXAs5Lx3WrQTKcsLI1h&#10;xtr/r7eaaqcefbsbqGj0WXnvJ/3vepzxY3+Pzqs/8fWUFGbcg6UmSjpmfft1N1DSHrHfK7tiWihY&#10;X+7L8WSjI1ECTuY4jSSbnY9rZF5/RwFaAwEgUJEApDEQD0AACAABIAAEmp4Adv0tDHAKzivRTA19&#10;6c3PWHiFlfx8w+SNHpklO1TTA48tPUtf8zmjMMt3q4Ttf4f9aYItlpDtddrzO1YCfNxsxiadWrjd&#10;o4LURvYSTfNyRcYN1yTkfd45bvFLnf1eKQwOI8VrX4c3/43f6pFbd5JRHwPR9Fcb1r/pYu2fweRQ&#10;Y18syDy1YNfnSmmOIGmk7hsuHh6vWR9FUBcIAAExJQBpjJh2DJgFBIAAEAACrZoATsXcQtb/VTg/&#10;H6FHufiSh7aX4f2Dk2L/T6/57/VGtpPmI2BnhITgRm5bPVBNWqX/yo198z/7/UHYf/xevwnKrjJ7&#10;gJfTNeuBld4Dxq44urcfze9TIoMrP9Hr4eVzl+29U5hceen+bz/F0rC0AqXFebl6p3CXfXEoEZ6e&#10;kRQUYab6ONict7H3TuXW5WoPeO8TE/bK9tqr8LIFY4L6huL/LK33JGPp5Of7bxUueXhni4W2FE5K&#10;22LzHYdVnLt7niRVWvjFyQ17c/vC6TNXnvilcfWzMwI/+KVk/Hhx/eJ1J//0kpVoaEGky62Ltk4h&#10;1TQzkgOjZUeuWdBHjYgjGUzdc3yWWlIYT1JVDyo6UEDS1GuvJMn1t4r+Vh1t4BwQaJUEII1pld0K&#10;TgEBIAAEgIC4EyDqjbZAPd/FcXMFVuK7D/hxQzVKttzFa0664v/1wlhVPN8Jgt4K9yjHKcq8W/S0&#10;yN+okgYZyfe1mjL7TEjNi7WKWQxWsaSsFC7Pd69Fl/H7H7s+3Dmyy8jjwTT2H+fN8/f7YlMXNL8D&#10;MycsvPCDjqBZbpsWHgnKCT0zznT0nifvHQ+MM5tgHYHlQFT/I7MnTrSYtmbjtvsxtbznQgt/Fdxu&#10;Rl/F/OCXwfLjF/ZRLOsBuR7zp6uGOgbklh1BM1xW9ui38vp7X/drqwaaL32diVIDjs2bNmnwRKu7&#10;DmcW9uu99gMFQfK+7BjQc+HF146Hps++GV9UqUul23XTzX9z7PSzH9nc9Ehl0v0gt7VGRIRezYOK&#10;Dvzw2T1lyaNkAfrFPV7APiAABKoSgDQGYgIIAAEgAASAQHMQkO4ypTfljcdvNsJJ9XRlDhvTnjtJ&#10;gBW85vBls7rKCbpCsxOf7LHOHL1+pBqiOMou7NupfqTKphdlfHN9jhXHBxctl+wK0pkyut2fpzsu&#10;0zZ7BH929w55uyzt1PaXuXojBhCCPicymYne32hS2T7B2RxauOsvrQkGX3efSFnuHuTl4hH4dlny&#10;ib3vsnm5E4VsFVFICz/aq2R+SAAvdprHW9yEIRrFeclJTFUznYo1ZXS7a7BTY7NKkyA02+fOF/1T&#10;Xp9fO7398myJpI9bdCFPDWmTZ5C3j9/TuWx3p/D85Gd7buF2e/m6v/dz26iNVp54wmnNvHx+XNLx&#10;Wd1Vye37zrC87st9YwhNd94pwIMyB8x5ltegvzmiAHQCASDQYAKQxjQYHTQEAkAACAABIPA3BEg9&#10;Z5qlvvDOYGd6v8zqO9m45hSBrwXN+bRvxtpvE20vTNHAITg5XVPjdqTK1/FiRsTJpXOxsnDNUVdk&#10;jq3j7h5o5PsYjVlzupMRBKfY+5/JKj8/RuNMJ5hSPL9nZAd/KZ6wxOj3x5/ZsR+/y47sk/8xhKNJ&#10;/PHUzs7uaQhehRn8KZarWcpg9DA9KTyhZHZIoNO5Ps+z+483ki4u5qAIjoCTqFirGEUkJHBltuLU&#10;pj2N+rBEJvLzq7tXn4QVFBYwuC/OSBuMHqJDRBCSrokKO4dOifoQoz55kpEsdqbzlOlGVflId/7P&#10;ISorzMV2+xjFCGxSp9/69znUKPdqHmATVlUcqEH/33QmtAUCQKDJCUAa0+TIQSEQAAJAAAgAAS4B&#10;vHL/Gfq/nvsnfn2e1HVa9yrzKlUYoXl+RydPuqp4wNlmulaN6YSE3LAnf1hYYeSnR3nYLu9KxnEK&#10;81iyqmT+ejWCnKp0EYXOUe41STfRPTDwQ7L+tOnDZMO/fPvsSe8zRo+dTaMluNvf45bHX6V69tXm&#10;5Q44GWVyHTcM1NBXobozeysgBEU9XenMsN/c6ZXSUpgcmi6p01EVS1H4hZXwcFFnpXYD5u+58zWX&#10;KClRjHDTGAkiSYqX/eDwEsXFaDG9gCWtxE/UCPLqJS6USEALor1csVeElEwnrDp061147MtFhfdP&#10;vs+gCvSgqgOC9UNYAgEg0KIIQBrToroLjAUCQAAIAIFWRACnaTFFI8TB3j7SYHofxUrTF1W8ZCc9&#10;Wjr1DLrV9dmmbrWnO9XwEJXayVJ+pfNf12dlxOaROigT8ZoDR8p/f+r4nTykd49hxpQ3Dk9SjCd1&#10;VVZqp6g+7MQrT255Z3/McvUUfeF4s5I/vCdOGayO3VYo9PmnH/X1Hd/yL5NRAu46ZXebVf62DO3b&#10;OSuXjtfiKck/PO5t6E7GkhYBaiRVdEh5sRm8lWhFOb8pld6NQTPdNs9eY59Q8tkAvFrvoR0k8qnF&#10;CtU9qD7LRRdKv3CeQy0gAASaiwCkMc1FHvQCASAABIBAmydA1B01VvLVybeq0waq1nJBRjNdt292&#10;67B++3BOuK+3t7dvSAod25rlmfXlN5W//iUIKLnbTIvCx8cf/qSj9PA7x14WD51kLIut38JWkD12&#10;yOneX0fFbJR68L2v6pN6K5NMpg8vfn30VggVZSU+XT9twZmgip8QYMY8tb7iniJop8lcH6e8IWMM&#10;pDALcJpTjm3SsJ//z7G38TQOPfHjyYX/2MmuPDa7Q9kkEkqnMPFkRVkc9nED5yuOiXRmkYA8hmQ6&#10;c1iR05mnsUx2mtulu1H8TKykEHTGzO8Svnfh9keBKXl5Kf53rI5FGk7r18GsVg9KGhcLpb/NhycA&#10;AAJiTgDSGDHvIDAPCAABIAAEWjEB6U7jhysxdadaaNf22kl+wO03WYWBR2dYDOaVgXNuxiG0H1c2&#10;73gYU3HtlmBQSqNPXfsneVMXeZK82c7sf22PDFXAKsqZju8mLWE43JiEV++NqdcfNwhbq6Yw9NiN&#10;pfn7zRXk5PWXhY61tp6iUUEoLdhm865HsQJUFgS9iOo0vRdXMFZkza1e2C+hXxhnQCaQ9EaeSJ9x&#10;583xwSUnuRXk+q1bqe86Q09LW2fINeV/+uATYnIEJEeKw07cWpyy3lCOpL8u1kS38qwK0Xi9g908&#10;5o0FfXQUFXX6rfbuc/rBRlMpAR5Uv9UhCae/FQceuAYEWgMBbB5X0ERuk7j2yP6xnq6umZlpk2gD&#10;JY1FIDeX8sjeYe2a1Y2lAOSKKwEGg2Fzxfbggb3iaiDYBQSAQBkBlJ4WHZun0NFIC5sCqaOgjPSY&#10;GIqcvqEWqUpyxQw6ONtp4pPDvauu02JnhoYU6PUwqPR5NXZeckwSVbZ9pw6KJV+SrqiYQ02Oimeq&#10;GRmqcadwainMjNhktJ2BprRAw9mUxKjEAhntTnpqUmUVavagXI/Q+uvCBeeBABBAkLPnLixcME9D&#10;Q70pYdQ5mDWlMaALCAABIAAEgAAQaAwCOFkt467GQuQwmHKctIaRWedqOQy2iWbwy5gBM0wEfFGN&#10;oNa1V+UcBpNDUGhv3LWLwBwGO4sntzfpWmcOg1WUUu9oWEMOw1WiqGva3cygQg5TmwcV0AqtvzG6&#10;A2QCASAgAgKQxogAIogAAkAACAABINAGCMj2O3B/Vw/s+8dQgAAQAALNTwDSmObvA7AACAABIAAE&#10;gAAQAAJAAAgAgXoRgDSmXrigMhAAAkAACAABIAAEgAAQAALNTwDSmObvA7AACAABIAAEgAAQAAJA&#10;AAgAgXoRgDSmXrigMhAAAkAACAABIAAEgAAQAALNTwA+uNz8fdDSLcA+uPzg4aNly5a0dEfA/voS&#10;YDKZdnZ3tm+zrG9DqA8EWgIBbDcCiZZgJ9gIBERDQEICab49OETjAkhpRgJXba8v+ndBE39wuTnT&#10;GGdnVzV1tS7GnZsROqj+ewKFhYU3b91mswVt6/z30kGCGBNAUVReXo5Gq7jJtxibC6YBgfoQ0NLS&#10;TEv7U58WUBcItGwCamqqmZlZLdsHsL75CODx+E0b15FIpKY0oTnTGNj+sil7uvF0wfaXjcdWzCXD&#10;9pdi3kFgHhAAAkAACACBpiEA2182DWfQAgSAABAAAkAACAABIAAEgEDLJgCv+Lfs/gPrgQAQAAJA&#10;AAgAASAABIBAGyQAaUwb7HRwGQgAASAABIAAEAACQAAItGwCkMa07P4D64EAEAACQAAIAAEgAASA&#10;QBskAGlMG+x0cBkIAAEgAASAABAAAkAACLRsApDGtOz+A+uBABAAAkAACAABIAAEgEAbJABpTBvs&#10;9KZ0mUP56ef3k8JpSp2gCwgAASAgLgQ4DCq9pk21WH9+/EhnlVmKMgqo5f+qzQEOg0Zno43sovDm&#10;NJIhXC/F5NqB5sUEx1Aam3gjcQSxQKAVE4A0phV3rji4RvXfP2bsAX/q39nCiL6zceu73L8TAq2B&#10;ABAAAk1IAM35cmSsDlFGjiSparH7Q2bVO3LWzwuzlr/ILC4xiRVtM6H7YndKZQvZae7WF6uOoLkv&#10;x5ONjkQ1qi+CzWlUlVWE5ziNJJudjxOPRIYVcmjqJrgINWX/gy4gIAwBSGOEoQR1mplA/vf7Tj/y&#10;S6/2zWwMqAcCQAAI1E2AHnhs6Vn6ms8ZhVm+WyVs/zvsT6vUiPLx8GXC/5Z2keIeZSU/3zB5o0dZ&#10;TlNaE814s/fI699V5mhI3TdcPDxes24bGlqjJnMaKq/Ft8Opjds67PMeu+iaJtZavIfgABBomQQg&#10;jWmZ/dbyrGYlvbv/IiLu49W9W3edtA/M5j5hYyW5P3wREvry7E7LfZdd4+i8q3ni23uOIbzJe7Qg&#10;/Nkd57jC3O8uninUFPe7zyKoCPO35/VDWzdsO3r7S5pwyy9aHiuwGAgAgRZPgJ0REoIbuW31QDVp&#10;lf4rN/bN/+z3p8I9MJrhdvqdwcpJ7fEIwkmx/6fX/Pd6I9tJV3YbLfj1NSynMCPwvW8aPSPgvU9M&#10;2Cvba6/CC0iaeu2VJLmjZF6Ey60LNo/9U5N8PwRmcBUIOIQgzFQfB5vzNvbeqUyuCnYFYXlVl0rV&#10;aA7fOEHyq4jH5Ad+8EvJ+PHi+sXrTv5l6+ZqtYKTG/bm9oXTZ6488athbOdK9U1K8bO3uXjHPZbG&#10;tZud7u/+JZHBt+un54eQbE5F37Krt+BWpSd6Pbx87rK9dwqPBrdt5Jtb589efvQpiScLK1VdIpkv&#10;npRuYxdW0qLFxyc4AARaBwFIY1pHP4q/F/Soe1b/mzNu0/PYjNDbq8fOvRHHQuhRD6xWzpx2KIBV&#10;HGO3eNQqpzQOQv9599B5zyzu1bg4x9t63/VQKjMzPpmGFsRHxuTkeFtN+vdGFEe60P/kjPF7/f5y&#10;sZr4YwMLgQAQaJkECHor3KMcpyjzbonTIn+jShrkChdcivftr+rTBqrwnMNrTrri//XCWFUsp6lY&#10;0OxvL98n0WNf2r2MzfY/MnviRItpazZuu//DZ/eUJY+SUcqnrQN6zj//0vHw5J5Dx809FkgVcAi7&#10;aw89M8509J4n7x0PjDObYB3BQKgVhMVUex5Ukznc+/3qKgWIR6gBx+ZNmzR4otVdhzML+/Ve+4FS&#10;hxX3/F+u7NFv5fX3vu7XVg00X/o6U8B7KJjUuRNGDVhg89794hzz4UeCaEjB10MLN7uk8x6Lxd//&#10;37ILofSKvoVWb4Hk+e616DJ+/2PXhztHdhl5PJiG0L8dHDZgxY2P3i8OTug++Vosdm2qRgxBZDtP&#10;6Jf95EV1XC0zPsFqINA6CEAa0zr6sUV4wWZp7XJ2fXTP8Yll+zCXUF4KgiIddzs+OHfu/oszXT6d&#10;fBAt4EkXXnPsun+N5I1XntjRh/rlE9Xi0OXzpy4/fLh7GIlCFY9l0y0CPxgJBIBAsxBgJz7ZY505&#10;ev1ItfILLi3G44dkj24qvLwFrzl82ayuctUvxwS9f45tMlcZcPjRicFyWDZEIVtFFNLCj5rz/GAn&#10;Pd51W2rvZ/+PHoEeW9UY2MMfAYcQNN1554mU5e5BXi4egW+XJZ/Y+y6bm1qVCutVZQqoZnMEyq9B&#10;PCaftMkzyNvH7+lctrtTeEGtVoRupj36on/K6/Nrp7dfni2R9HGLLhTYV0WFKltdPz5//fnd+rxL&#10;e99kCH7pviKoKi3Skp7uuEzb7BH82d075O2ytFPbXybEuj7Pmnzv7Wund58ezZOLS6YKtpXcebBG&#10;gltIXrMEESgFAkBAIAFIYyAwmowAsf1Ac3Xsqi2tYahUTKUVcRXLGk8d3p7AvY73H6Od+uVX5cXj&#10;VU2T0uplXuy8dPTMzefcOHNP7hunWeXhZZP5AoqAABAAAkIQQHM+7Zux9ttE2wtTNCpcb1kpYdny&#10;ndR578UIXaQMRg/Tk8ITSoY9evjbGK1pUzvLYoOq0bR/TLH/0qofwma93UM4msQfT+3s7J6G4FWY&#10;wZ9isRW8VYQJZwS1unxB4rnCpA1GD9EhIghJ10SFnUPPF2AFVqvECqLmtKdRH5bIRH5+dffqk7CC&#10;wgKG4ARF1mzeJAOuVJOJI+UiPH8JTnYq+lalxY/I9zEas+Z0JyMITrH3P5NVfn6MJ5t1ojosnv7f&#10;4YdR3U47nhxGFEwML6+jLfH7Z4VPywkHDWoBASDQeAQgjWk8tiC5CgEJvBRRgnsMh5NAivkv7EtI&#10;K5GwLAbLY2TkiCiTVenSVVKnghilEefe3F5vXuB+Yvko454rn6fC+5YQZkAACIgrATTP7+jkSVcV&#10;DzjbTNeq9MwFZdKKJEnS9XsOg5NRrrguDWXks6QUZHgycCRlGexyLuAQwqZm02gJ7vb3uOXxV6me&#10;fbW58y9VhAmHUIB8jmDxiASRJMUf7/ESxcVoHVawEh4u6qzUbsD8PXe+5hIlJYqxmXpBBU9Sk+Nf&#10;MWQViUVUZsVaxWVXjIq+VWlRWJjHklUl82QgBDlV6SIKQ2nyddeLU4ne5xYN1dcavN83uwaXcFIy&#10;BDaNCVcd4YIFagGBpiAAaUxTUAYdNRJgZ8dn8haSMf9E55E7qEohOAKuqJDFTXKKCjJ5L3GWF3bm&#10;d69Yo7XX34UlhzssRV9c8cyCD/lDdAEBICCWBNhJj5ZOPYNudX22qRupioV4koo0I5cmxB0xLxUQ&#10;WCTVO8rnRKTy3klnpERmYO+4CDiESCq1U1QfduKVJ7e8sz9muXqKftV1ZMLyI1ZXSRAgXoA4QVaU&#10;V6N9O2fl0vFaPCX5h8e9Dd3JWOIj2CR2bkIW710eRnpsPllXhYiTlGAXMrm12QVZgnaZqdJCQ6md&#10;LOVXOn/5MisjNo/UQaEg7DttxMk3kVm5wVeHRV+xDpIUTIxDp7BkVOSwySAoQAAIiAkBSGPEpCPa&#10;qhnMX3dt3qaymXHPzz+lDpzZTU5aVZ+U9sEjhspM/WD3JIa/ZIAgKcnJ/hmVSklx27dq451wKiop&#10;K0ckyqooECGC22rogN9AQKwJoJmu2ze7dVi/fTgn3Nfb29s3JIVe/tRFRrenGiXst+A1URX8whGk&#10;8KysuOScSvMO/Aok84UTJRytznvEJXy5anUtBstnyNUPYeuvpg8vfn30VggVZSU+XT9twZkg3lch&#10;+YUZ89T6inuKEPkUt7YA+bWLL9NTezWUTmHiyYqyOOxblc5XHBPpzCLBeQw99MbljxkcRsSDMx9J&#10;EyZ2klPtIJP07nMyi5n45sbrZAFfr6zSonu3mRaFj48//ElH6eF3jr0sHjqpY9bjdXPWPvjFwMtp&#10;aitKyyqqCCbGSv+ZRuxkosafyYECBICAOBCAm0Bx6IU2bANBSS10g5m6eo8N0ZPOHx2pjEibLto4&#10;OG73QG110x3pQ/up8RZMyBqP6pxwatzEaxKLjsyhHhqso6mpP/G50Y59w3mfAYICBIAAEBAzAvkB&#10;t99kFQYenWExmFcGzrkZx3shkFek9EcOIQb7JNX5+V55szGdwraZj7qRXP17JnKDjj7cInt9TEf9&#10;aU8ULTrIyUhKCDiEKAw9dmNp/n5zBTl5/WWhY62tK76lQwu22bzrUWyd+VSJ3QLkCxAvqCtqrSbX&#10;b91KfdcZelraOkOuKf/TB58QkyOwPyWVFT8t0CHJme4tWnfbqo8syXzVxh7+/xlIyRgfYI0xxd54&#10;qVqqtlAaferaP8mbusiT5M12Zv9re2SoRtd1J2f+3mCsoCCvPfPz4IPb+7UTSCzvx4cMk2k95MUs&#10;0MAcINCmCWBTt822qeAj+8d6urpmZqZtugdavvO5uZRH9g5r16yutysU98V9dxs/91hNTqUqdmyv&#10;ULpOHGVkxCfQlAz0lctn7zn0nBwWWU2RiKC01F9xFCkdIz0leCpWb+YibcBgMGyu2B48sFekUkEY&#10;EGgLBKif/jNe29kzaJthXeMYh5adw5ZTU6i6mAnN/eHmV9x/THdlPELzXd99seTD73tlPlU5FHyu&#10;H/buP/bWTHpMDEVO31CLVPmFHGbQwdlOE58c7i3MQjMBKvnyaxRfuStrq8ahJkfFM9WMDNVq+vAB&#10;xWWGsdVAL++lUlkS2rpllweUnvYrgalhpKdYjWQNLRCsSXRsnkJHIy1sAohXOAXJUXH5ZD3jDqUX&#10;oqq25r6e3uXEBP9PKzrU742mthDM4CMQ4BI4e+7CwgXzNDTUmxIHzMY0JW3QJYiAhKSSrlF5DoNV&#10;wUmrdzSumMNgx/CyytwchnuWpN25qwnkMBBNQAAItGAC5H4bluMePPpZ9y6+2Hs01XMYruesiAsL&#10;pm2zD4wO/3D1sENBz1FGsgIO8RnhpDWMzDpXzWGw3VyCX8YMmGEiTA5Tg8paxVfpoJqs4FbDk9ub&#10;dK05hymTJCGpoleew3Bdk9XqbCIgh6m5BbeJcVfjshyGq12uvUl307IcphoxNPPD9ZCB22ZADtOC&#10;f3NgemskAGlMa+zVluITgaSlr6/K/3oZFCAABIBAWyIgZbbuSI+3N/0bvIkvTmPahbMjfmyzMO01&#10;5xZ+zQPrsUoCDtWBVLbfgfu7enDna4Qp9ZcvjFRh6xAUDLqZaEjV47al/i1qsIWd+NyucPWRCfzt&#10;SqEAASAgLgRgUZm49ETLtaPhi8pars9gOY8ALCqDQAACQAAIAAEgAAQwArCoDMIACAABIAAEgAAQ&#10;AAJAAAgAASBQN4F6zM7WLQxqAAEgAASAABAAAkAACAABIAAEGp8ApDGNzxg0AAEgAASAABAAAkAA&#10;CAABICBSAs35bszzF6+0tTS7dOkiUo9AWFMTKCwstHd4LCcn19SKQV9zE0BRlE4vVFRUaG5DQD8Q&#10;ED0BeXn5/Px80csFiUBAXAmQSWQqrcHfnBBXr8CupiKQl5e3dMliOTkB+zc1ngnNmcbAvjGN169N&#10;KRkL3IeP7EeNHNmUSkGXOBAoKipyd38/c9YMcTAGbAACoiWAx+M4HFS0MkEaEBBnAnicBAdttr0E&#10;xZkM2CYMAVfXt4sXLVBTUxOmsqjqQBojKpJtVw58qazN9j18qazNdj04DgSAABAAAkCgIgH4UhnE&#10;AxAAAkAACAABIAAEgAAQAAJAoG4C8Ip/3YygBhAAAkAACAABIAAEgAAQAAJiRQDSGLHqDjAGCAAB&#10;IAAEgAAQAAJAAAgAgboJQBpTNyOoAQSAABAAAkAACAABIAAEgIBYEYA0Rqy6A4wBAkAACAABIAAE&#10;gAAQAAJAoG4CkMbUzQhq/DUBlJbo++L+zTtP3MNz2H8tDQQAASAABIAAymYwOQIwsP78+JHOako+&#10;HAaNLsiSprShVBeaFxMcQ4EPZTcHe9AJBJqeAKQxTc+8jWlEKYHnZ3TtNnbFgXPHt8wc2Knfmsfx&#10;zJoYMKLvbLR0z60HIm6Lre/q06IewqEqEAACQEA8CTDDTvbTtLidUvWGnfXzwqzlLzKbcvOPHKeR&#10;ZLPzcWKSyLBCDk3dBNcE8YxasAoIiJoApDGiJgryKhFAs97vnH8kYaJdSHJsRFRCrOtuzdfrFl2K&#10;qCGRyf923+lHXn0uwPnfsRb59WkBPQQEgAAQaOEE2IkPLY98z6s+6UD5ePgy4X9Lu0i1cAcbbD5O&#10;bdzWYZ/32EXDxH+DGUJDINByCEAa03L6qiVayvn9+sxzwtKrx2bqS2P2E9QGbrx6tF+s7SW/Albi&#10;u3uOIby5f7Qg/Nkd57jC3O8uXqnUFPe7zyJyktwfvggJfXl2p+W+y65xdK7zrMS3Alp4pvBbUBGE&#10;+dvz+iHLjduO3P6S1qRLKlpi14DNQAAItFQCaKbb/tNZFoZyElU8QDPcTr8zWDmpPZ57As2LcLl1&#10;weaxf2qS74fADN59PTPVx8HmvI29dyrvWRI7I/CDX0rGjxfXL1538i9bilalFlYt4L1PTNgr22uv&#10;wvNQTm7Ym9sXTp+58sSvhpGWK9Y3KcXP3ubiHfdYGneYZ6f7u39JZPDt+un5ISSbU0FqSIx/1Qbc&#10;mvREr4eXz122904pffKF5kW+uXX+7OVHn5J4sqq7hJDMF09Kt7ELq3HWv6V2O9gNBIBANQKQxkBQ&#10;NCaB/LB3P+WHTzWTK1NC0Bk114Tq5xmXG3n30DmvLO6VtTjH+8K+a6FUZlZ8Eg0tSIiMycn/+cBq&#10;5cxphwJYxTF2i0etckrjIPSfdw+d9yxtYb3vOtYiMz4ZaxGPtWDl+e6ZtPBmFEeq0P/UjHF7/bC8&#10;BgoQAAJAoNURoH49ZRUy9cR8frJSsVC8b39VnzZQhZsrUD5tHdBz/vmXjocn9xw6bu6xQCpCDz0z&#10;znT0nifvHQ+MM5tgHcFAqAHH5k2bNHii1V2HMwv79V77gYLlDtVqIVT/I7MnTrSYtmbjtnv+L1f2&#10;6Lfy+ntf92urBpovfZ0p4D0UTOzcCaMGLLB5735xjvnwI0E0pODroYWbXdK5K89Y8ff/t+xCKL2C&#10;1NsuR6s2QPJ891p0Gb//sevDnSO7jDweTMNM+3Zw2IAVNz56vzg4ofvka7EsQcYisp0n9Mt+8iIG&#10;Hma1utAHh4BAVQKQxkBMNCIBDi09lanYUaPi+gYcSUePlJeQWf1JGV5zzLp/O8kbrzixY7CiBIIi&#10;HXc7Pjh37v6LM10+nXwQLeDRGl5z7Lp/jeSNV2ItSCmfPlEtDl22PnX50YPdw8gUqpis1G5EviAa&#10;CACBNkeAGXl16yvzI5bmMtVcp8V4/JDs0U0FS2/YSY933Zba+9n/o0egx1Y1BvbACE133nkiZbl7&#10;kJeLR+DbZckn9r7LxkQwKaRNnkHePn5P57LdncILBNfCqpGtIgppoZtpj77on/L6/Nrp7ZdnSyR9&#10;3KILBXZBUaHKVtePz19/frc+79LeNxmCX7ovkRq+1xBfpUFa0tMdl2mbPYI/u3uHvF2Wdmr7y7TC&#10;eNfnWZPvvX3t9O7To3lycclUwcaSOw/WSHALyWtzsQEOA4E2RwDSmDbX5U3qcDH3pZWq6x7YLBRH&#10;lKwz9GSNpw5vT0AQvGb/MdqpX35hj+JqK1JavboXOy8dPXPLOTd07qm94zSrPalsUtdBGRAAAkBA&#10;5ATYSU92XCNvOzBWTcAQykoJy5bvpM59bkQNfxujNW1qZ1kEkTaa9o8p9l96lHsIR5P446mdnd3T&#10;ELwKM/hTLLZeV9pg9BAdIoKQdE1U2Dn0fAG1uF5IGYwepieFJ2pOexr1YYlM5OdXd68+CSsoLGAI&#10;TlBkzeZNMuCKNZk4Ui7C85fgZKdEKgEbras0+BH5PkZj1pzuZATBKfb+Z7LKz4/RLHWzTlSHxdP/&#10;O/wwqttpx5PDiIJdwsvraEv8/tm0n2sTeVeDQCAABOomUOe9ZN0ioAYQqIkAXr6DgWx2+O+KFzB2&#10;TmwsTbmzVsUZGl62U7VISCuRsCwGy2Nk5Igok1XpWimghdKIc2/urDfPdz+xbJRxj5XPU+ENT4hM&#10;IAAEWhcBevCVQ+/YBN+T61ZvuxFBiXmw79DLpLLFUyiTViRJkuY+wUEZ+SwpBRnewxwcSVkGu9Zz&#10;qNk0WoK7/T1uefxVqmdfbe4rixJEkhTvWRMOL1FcjLIF10JwMspk7g0DK+Hhos5K7QbM33Pnay5R&#10;UqIYmzgXVPAkNTn+AC6rSCyiMivWKi4bwEulcutVblBYmMeSVSXzRCAEOVXpIgq9WG3yddeLU4ne&#10;5xYN1dcavN83uyZjpWQIbBoTrgGtK/rBGyBQnQCkMRAVjUlAznzmQM4HOw/egmheYUQ9uRutM2lk&#10;B0k8AVdEZ3ETmKKCDGr1KyE7O56/8oz5JzqP3EFVCsFhLQpLWmTy3hqtUNiZ371ijdZcdw9NjnBY&#10;ir684pEFWwc0Zt+CbCAABJqcAJ5sNGFWfzkaBStUFsKm5VELy5fP4kkq0oxcGvfunajeUT4nIpX3&#10;GjwjJTIDS3UISu0U1YedeOXJLe/sj1munsL79ErlIimgVoUatG/nrFw6XounJP/wuLehOxnLfARD&#10;YOcmZPHyK0Z6bD5ZV4WIk5RgFzK5tdkFWQK2manSQEOpnSzlVzp/MTErIzaP1EEZnx32nTbi5JvI&#10;rNzgq8Oir1gHSQp2iUOnsGRU5LDJIChAAAi0agKQxrTq7m1253Cqo6w2G7xfs+DAi8gcFj3N78a6&#10;f05lTty/0kxaWlWflPbRI4bKTP1o9ySWP2FDIBI5OVFRqdyshvnrrs3bVDYz7vn5p9SBM7vJ8Vp8&#10;4LX4YPckpqSFpCQn+yfWgpnmum/VxrvhVFRSlkwkyqgoEiG6mz0AwAAgAARESUDKeNmFBw68cmOz&#10;uaLxqgun/tEvu1uX0e2pRgnjTX+TzRdOlHC0Ou8Rl/DlqtW1GCyfIZlMH178+uitECrKSny6ftqC&#10;M0G8b0BWLnXUQukUJp6sKIvDPh3pfMUxkc4sEpzH0ENvXP6YwWFEPDjzkTRhYic51Q4ySe8+J7OY&#10;iW9uvE6u/vp9lQbdu820KHx8/OFPOkoPv3PsZfHQScaSSY/XzVn74BcDL6eprSgtq6gi2CVW+s80&#10;YicTNf5UDhQgAARaLwG40Wu9fSsenkmbrHt4/3+yTxb111fVMh5jFdznhNOlydh7K9Km/24cHLd7&#10;QDt1kx3pQ/uq8RY/yBqP7Bx/atzEi1Es7NGhWugGM3X1HhuiJ50/OlIZa7GI22Kgtrop1qJfaYtR&#10;nROwFhfiO648Oqfg0OB2Wpp6k5533rlvuLJ4EAArgAAQAAJNQkBKf+QQYrBPEncKQ27Q0YdbZK+P&#10;6ag/7YmiRQc5GUkJhaHHbizN32+uICevvyx0rLX1FA0BtwACalUwXq7fupX6rjP0tLR1hlxT/qcP&#10;PiEmR+DaLUllxU8LdEhypnuL1t226iNLMl+1sYf/fwZSMsYHWGNMsVdeqpSqDZRGn7r2T/KmLvIk&#10;ebOd2f/aHhmqIN113cmZvzcYKyjIa8/8PPjg9n7tBLqU9+NDhsm0HvJNAh2UAAEg0IwEsAnhZts5&#10;8JH9Yz1dXTMz02b0H1T/PYHcXMoje4e1a1bXJopD+xOXkCupaaCnUuGlGJSREZ9AUzLQVy6f/OfQ&#10;c3JYZMmAFX13Gz/3WE1OpSp2bK9Q+rp+zS3UFDEZKC31VxxFSsdITwmew/1919YlgcFg2FyxPXhg&#10;b10V4TwQAAJNQoD66T/jtZ09g7YZFPxw8yvuP6a7Mh6h+a7vvljyYfC5ftiL/igjPSaGIqdvqEWq&#10;5SsotdbiUJOj4plqRoZqNW2ySXGZYWw10Mt7qVSWhLZu2fiO0tN+JTA1jPQUq47PNTRAsBbRsXkK&#10;HY20sPkffuEUJEfF5ZP1jDuUXheqGpv7enqXExP8P63oAN95aZKoAyVAgEfg7LkLCxfM09BQb0oe&#10;MBvTlLTbsC48SbOTaZdKOQxGAyet3tG4Yg6DHcPLKvMyEm6RkFTSNSrPYepugSNpd+5qAjlMG440&#10;cB0ItGUC5H4bluMePPrJQlgRFxZM22YfGB3+4ephh4Keo4ywHIY3hmoYmXWuNYepqxae3N6ka805&#10;TBl/CUkVvfIchitVVquzSfUcpuYG3BbGXY3LcxjuJUKuvUl307IcppqxaOaH6yEDt82AHKYt/xDA&#10;9zZDANKYNtPVLctRAklLX1+VWPVbzS3LCbAWCAABINC0BKTM1h3p8famP11j2oWzI35sszDtNecW&#10;fs0D67FKTWgIQcGgm4mGlPA3GPVuUKMz7MTndoWrj0zgbgEKBQgAgdZOABaVtfYebnz/hFpU1vhm&#10;gIamJwCLypqeOWgEAkAACAABICCGBGBRmRh2CpgEBIAAEAACQAAIAAEgAASAgNgREH7OV+xMB4OA&#10;ABAAAkAACAABIAAEgAAQaJsEII1pm/0OXgMBIAAEgAAQAAJAAAgAgRZMoDnfjXn40J5EJrXXad+C&#10;+YHpCEKj0b54+4wdMxpgtDUCRUVFb9+5z5k9s605Dv62BQI4PB7lcNqCp+AjEOATwONxHA62+TQU&#10;INAQAs4ubxYv+lddXa0hjRvapjnTGJc3bvHxCVJSNX15vqE+QbumJcDhcFhMpows/2ueUNoQARRF&#10;sbf8FeTl2pDP4GqbISAvL5+fn99m3AVHgQBCIpNpVCqAAAINI5BfULBs6WIyufrmtg2TJ1Sr5kxj&#10;YPtLobpI7CvBl8rEvosay0D4UlljkQW5QAAIAAEgAARaFAH4UlmL6i4wFggAASAABIAAEAACQAAI&#10;AIFmIgCv+DcTeFALBIAAEAACQAAIAAEgAASAQEMJQBrTUHLQDggAASAABIAAEAACQAAIAIFmIgBp&#10;TDOBB7VAAAgAASAABIAAEAACQAAINJQApDENJQftgAAQAAJAAAgAASAABIAAEGgmAmKaxrBzIvy+&#10;lBSfwPgC/nfM2Vnh5Ue/J1Ib/nVzlJb03Ycr3zcskyUy9Mz0UF+uUJ/vSbSG24YgopIjMsdAEBAA&#10;AkAACDQ2AZTFrLpPDYdOZTTT3jUcRjXNzWgNgqBsRjU8jd0jIB8IAAExJyCmaUy+19bxEydM5P1v&#10;/Ng1zuncrIAeYj13bMnBieMX3YxmNBguK8Zu6XiuqHEb3uX+TcZR0QJOhvO6sVybxy+7F/cXyZGo&#10;5DSYjggborTkIF6+iG2Q+TUoOp1eCpuDJaqBiTQRqqosqrHlN5rhIBgIAIG2RwCl+J+bpi8tJU1Q&#10;HbL9TRovcaGFXp6hL02Sk5HtPP9WVMMvd/Wnycn4sGeYBkFGhqAxYr9ndjNbw7efGXayn6bF7RTe&#10;JST3zXw9BTl+UelpFUCvv4/QAggAgVZBQEzTmEps2T+cQ/KwuZhUnw/J4gxdQlq7x5BevXr3GthX&#10;j9QSwDYBTFb8/WXjeOno+PFjhvYx0h247kk8E1Oc77tzzKzrsY1mQmPLbzTDQTAQAAJtjgDNb//c&#10;vTHTnidSEm93d1659lkah53wYM3e8Glv/tBSHIf5bV3zJKWpJmXQTJcNi+61Ox9Lo/hvpFmvOhPM&#10;QJrPGn4ssBMfWh75nlfyGIyZ8i2U2X/XVTtuuX5sbkfYQ7vN/WTAYSBQQkDc77YJXAMLAt/+pKJZ&#10;ga5RXKtlqnQeSo39ePf03q0b1m7cfuD8Q6/4igu6UGqMu90Jq83r16233HPylmsEpeqlAKVGOdsc&#10;sNy49eD1j0mlD7xYGYHPbY/vsdywdt06TOqZux9j+VI5WV/tr168dMnmoc+f3J/chpvKGuJkdIdM&#10;nj592vQpwzvL4/lWotRfXP1b1q3bsKWK/lId69etW7tp+/5yHa0sOCVIg+/E5+Xl56TH+d1bIfVk&#10;7X83o1mIfN+Drx4sM2g0XxtbfqMZDoKBABBoawQY0S5u1FFH9kzsoNBhotXOjt62HpmM5O+/VcfP&#10;Haghqz3837GKiYFllyfuXX3Gt49+KRkhz69duOHyswBlpny+f/HiPa9k7BlRbefKwTJTfFzeBmWy&#10;uVepgmhPF6+4sgtn9qdrXu13HJljIKvQ63/WR/41kkaR2qypVaFQ1tRiDP86mum2/3SWhaGcBN+B&#10;wsSgnA7TF8ybzS0zx3VTLrnecs/9vTVtLfrAXyDQoglIFBcXN5cDj+wf6+nqmpmZVjcg5/mEjku+&#10;oIh0j3GaQW4JSMddPm49TvSc86pAttc4tW9uiQjSYYOH/+GeSOSNZVO3vkmvKEJn5lXna/P1iQgt&#10;zPa/mTvepFU8qTTimPODdYYxB/pZnEvATsh0UClMyi6pof7P069Xx5B/XZ05cuengkpmSZhsee++&#10;vw8hpKShnPlApWCfpIoNR9JvjzDdEowdMtj2xW9PV2mu/lnYAoEq+l0erDUjRF2ZJVjHgd4yybcq&#10;y2muDhJSb24u5ZG9w9o1qwXUZ4QdGzjae2+Yy3QV3llWlPXwIXdGvfWzUnS3+6Q2a3F/+d8fnwSo&#10;95X1vPsuRXXEylXD0A/XbnzM0pnwv5Wj2xOxCxgl7PmtR95pst1mrFg4UIOAsJLePvnefqC85+03&#10;yeReM1bM6cO9hjF/e9695RxeoGQ+bdmCwVpEVvxrvnxVhJMd+PTm06+Z8t2mL18wSJMopAQhvW/T&#10;1RgMhs0V24MH9rZpCuA8EPhLAtTPq8wWER6G2QwiYQumnKd12tzZ7efa0DE9z/Rx+nzELHT34JlB&#10;O0LcFrcrvV2nuM0xXhwlJ42qKmf4xxkuHJDpk6VYHBFYtOxT+BHqshrPXR5MLjGVk3x/SvdtSvdC&#10;7w2L29lrnO/arx82GGEDLrZ6+9vOXvPoV53GhTv5F3WZvnhGdyU8wkm6XaM1tRlz2exLzZaWWVOz&#10;MTxrqb7bBq3Bn9niP+fS/DC//9qxo071H/lxwnL9uF/FXWZttZxhKFveAX9vzV92JjQHAm2WwNlz&#10;FxYumKehod6UBMR8Noag1ndYe4xH7FtPb7cALLEgdBtnUj5iMSNtV/BzGK2ZZ197vDg6ThH7+/ez&#10;zVucUjnM8Mv/leQwuhPW7N65pL8CdjL3454N92PL31wpTCoy6tmZewYrGc53A/OZCR6eaWQlaZys&#10;+Xq7d59cz4yWw04VR9jZ+mNL20pLQbAPpUrDKv2G6V9RksPojl9bWX9BgodXqY7b7z65nRaooykD&#10;oYl0EfVGT9T58yUshxpxY/v+16nYc7VfD/eumTVpp2tCyqeT88fNmjrryOffca775y68/gubiAs4&#10;OnHUltdpHKr/6ekjN7llogg96p7V/2aP3/Q8LuPHndVj59zA3kMq8N0z8d+bURypQv9T08fv9aMi&#10;tBL5aI7XztHjdr7N4OR5H588dM0LbNW5cBKaiAioAQJAoK0TkG5nqprt8yWJu96WFuURnE3NpeM7&#10;zLPepmg9VEVSZdhF5Z3Wc8tyGD4tJkV248dvvt4ulso+73Su+Pv7f304if7BPa62c1wF/IJvP+f0&#10;zvbOO845Xdx4S3bT5f/4OQxWinJ/5+V+WjNmg4Pfp6uL+1rs+ERBkTqsqc2Ymi0ts6ZmY7jORF7d&#10;+sr8iKV52UKMwoSg+BSvl+EETenoq3P6/nM3kTupVF5qtIarsFZT23oggv9AoOUREPM0BiHqj+qv&#10;iGENuXXVhTur0Xl8T4WSeWVs9vj3h6ehPOZK3TsVx/5IIBh14q2RZfg4fs/+7fEigndSb8v9O8d3&#10;7D5n7/rsifNH/4jn/3UsHbARpN3/nDw9392ayU9kqJn5bKnOqx9/i4gI+WS/SS/m+cUjl0vmZShJ&#10;WUUVOrh6w8q9z/79sZL+Xeft3zg9ee3hH47pl8N0BEZEBn9y2KgX43TxsE2pjsRKOlpePNVpsaRK&#10;B8ViSmpeRZQclvb2Fy8fPniwz/RPiOYhl2cPnjyw1Iv3+In+cT16s3D1c5fbF2ydXI7rOB97wvt2&#10;ApulvdPZ7eG9Z48t24e7hFKZyZ8+US0O2Zw/ZfPwgdUwci61dOkg5/eLIw4Ey9fOty/eeOV2Uu/t&#10;4duR3EuZ8BLq9AgqAAEgAAT+igBBd9aO8X/2DBs5/785I+c9L5YnEvD0wCMLT+YvufP5u9fNhdkn&#10;lp0LrfySv5Te8EHtiIi0Ric1xS5jeyjhECm1dnIcKrdWjecqrqmWMvmf9VLmqdl7sxZd2tK9wnwG&#10;m0XPyhh429/rzcdvHzcybh5wTkfqsKY2Y4SypmZjkp7suEbedmCsWvnNikyX5Zcdv355cumcnZvH&#10;Sf2PZx79qvRNnVrdr9XUv+pFaAwEgEAzEBD3NAaR7TKuuyT2TkrsV+6kS4cRA7UIZZhYeRlU/j9y&#10;3U5s3bRx046LAfznO4z0tLwCSsmor26sJY0dwyubjRpr0auztkK5BATRMNWRQSQV1bC5fG7Blthx&#10;sj8fm9xFq/PgqUssj90JYLQ3rPo2Dq9m9YaVu49NL9WvVl0/J+fz0SldNI0HT1lqefRuALMGHc0Q&#10;EI2tsphdxEEkCLiyXBRTKNmub3c1AkJQ0FKW7zDAVBGHEOTUSWhhET3u80+WdM676+fPn7/0NJqA&#10;xn/6xf24mWT7Aebq2PIKaQ1DpWIqtUhKq1f3Yuelo2ZuOeeGzj25d7xm6doLaox3kurYsR2512hC&#10;h1HT9dI/R+bXS0JjAwH5QAAItHkCeO3Z976+3jVAjthl3QPr4UrymsTwx48zx505sXhwD4vlp8+O&#10;SLprH1kpj8FJyUlzr984CQm8JIE3oEqUDqu1navAmtTJwlwekenUU7dCEoPgSYpkpb7T+ilj0smm&#10;4wfL/Q7+Ta/DmloVCmeNYGPowVcOvWMTfE+uW73tRgQl5sG+Qy+TkA6jFszspsD1nqgzcKB67s+0&#10;8mkmLpJa0NR+ss0HIgAAAi2OgNinMTjlXhNMSrEq9R9pWOGTJNLaph34KYnWf29T8vLzcpJ/BIZE&#10;JWbm5n1e0VHDoORmNvqN9x8Ogub5HRzZzXzAiEnLrb+XZD/cgR9fBQE70WH3Sa8/2CntZU+jkn+8&#10;3NWLu6isWqnWsEoNomqp/l+l+g+N7Naj/4jJy6wDIivoiE768XKnYB0tLpzqNpiREp5J0NJXwVLT&#10;soIjkHjXY+5VGEfAcy/F/Msxh17AKKLGBn3F1kv4f0+QGzzanNcQh5ci8mrgsHQIyzxRpRHnXG+v&#10;Ny9wP758VOeeK5+nlq4xQJlUFlFBlh8lBJIiEWUy2NjbYMJLqNslqAEEgAAQ+CsC9JjXDsFG/zt9&#10;7crBOcoRQYUdzbWKGChRrmTokpRTlGKLfP8YbKXuzo8dZ/cItDroUWHfAZn25loIhcLgf9SGns8m&#10;KsoWN7o1NRiDJxtNmNVfjkbBCpWFsGl51EJ6zO3/5u735V/FiyjphSRthYoXlL/qCWgMBIBAyyIg&#10;9mkMgtcaMFKfD5XYY7xZ6adKeDex6qMtF7Tj/pV2c960Jf9bNLZHt97dO+uqdVnjlolojN4wR4N7&#10;kvJiSTeznuZdx54NTIyL+BaJ79y+4rOnqh2GoiUfdcz+/sL20Oo5i+9l8KugnPp88BKnMWbD7FL9&#10;3U179jAbezaAp5/QWYdYQcfVQ6tnL2mYjpYVa1xrC344umR3ntxDUSjTJZV0FOXN1l11sLd3sL9/&#10;yXLB7HEGgqbG2JnfvWKM1tx4F/o73GEp+vKKZ1bJhyuIyjpkSvSfQp46RlpUrpSWukzFmaASOwRI&#10;ENV2QkJ5CpWAABBowwQ4KS+t1ux3S+ewU5xP2GSNXjlYs9Oo7rSXF51iGQgz7vnF1/Qeo4wErgto&#10;KDXmz2ubbuD+Z3v9+nZNx03ngsq2XsFrj5zf6ccp60/ZHEbkQ+tP8uPH6Ms0sjU1GiNlvOzCAwde&#10;ubHZXNF41YVT/xipKeW4XzzsEMNE8wKuHnEnT55mzF1wAQUIAIE2SED80xhE2mDEAP5nrkwm9OTO&#10;c5cXnPKI4042/3bDpktyAp4/fBmQhSAK3Rdedjo1Rg2HUxt/7tXVpX3UuDewqbEJ3PfzFcz/vex8&#10;fnyFVbbV+pyg/8+R9T24a8yYwQ/PX3Rjjts8hf/VhbQfyfXZZIur//XVpX2r6n99frxWx7lHNpTp&#10;uOTGKtPx50dSfXS0iIhl50X7Y/tffv74+va+hQtvonP2ztatuK6vZidkO08cKeN56ppfLsr+435g&#10;0fJTX/MEfViPnea2b9XGu+FUVFKWLEWUUVHgT9YgCMl46lAJ15O3g7BPksY5nb6f1Ws6toqiehEg&#10;oQX8NFpE94ORQAAI1EVAbsDuY0O9Z+vIy+stCpl69fQYZYLaROsrkyNWGsqT5DqujJpme36CigjH&#10;JE7Ks+3HEiac2tRTscvKMwuolzbfjil9v4TYeeXNg3r3R6jKypvspCy7ur2XLK5RranNGAHkcGoT&#10;ztrMTFzXSY6k1PekxAa73X1KFoXXhRnOAwEg0OoIiOkHl+vJGaVnJMSnUDjSStr6uqr8BUrlhZWT&#10;FPc7iy4hr22gr0mq8IH5WrSwcuJ//aZLa+jra8j+7bWjJv2s7PhfKSLSUU9gIq1exweXBww8yf12&#10;DrdIt+s31+rS8QXGJCTXZYru2q5fEo7qeizvbann5LO3q3TOi8ndT0/68mmVLpJ8c9gAp82/30zN&#10;+nRk3oKz/nQCwlYcefj5vQ3d2e4Leu40ee1jZSqFZDoM72q7POTjPOTdtikLbkYRpIoZCmNOvrq7&#10;WsujRL5pxvv9cxdd/M5dO20474rTxbl6dKEkVPginkhxtSZh8MHl1tSb4EszE2DnJcWkS7Y31Crf&#10;PRmlpUbF5il07Kzd5Dsqs3LjY9KldI0qaG5Ga6p3DcrIiIulyHU01Kh6xW/mbgT1QKDNEmiWDy63&#10;jjSmzcaMWDheWxojEgOZWbExGXhtQz2l8i/MCbiq0VJ/xVGkdIz0lKrO9aCM9NhYCknXUJtcWxaL&#10;XaRrkiASP1qfEEhjWl+fgkdAAAgAASAABBpAoFnSmL+daWiAn9AECNSPgJRqR1OT2nMYTCCOpN25&#10;K1ZNwHo1HPZRUtPOtecwtUuon8FQGwgAASAABIAAEAACQKCRCUAa08iAQTwQAAJAAAgAASAABIAA&#10;EAACoiYAaYyoiYI8IAAEgAAQAAJAAAgAASAABBqZAKQxjQwYxAMBIAAEgAAQAAJAAAgAASAgagKQ&#10;xoiaKMgDAkAACAABIAAEgAAQAAJAoJEJQBrTyIBBPBAAAkAACAABIAAEgAAQAAKiJgAfXBY10bYn&#10;r6Cg4PETR5Muxm3P9bbuMZvDiYz82btXz7YOAvxvjQSkpIhMZumekK3RQfAJCFQhIEmULGIVARYg&#10;0DACoWHhCxfOU1ZSaljzhrVqzjTG3uGJnq6uqalJw0yHVmJCgEqlPnnqqK+nLyb2gBlNRoDD4cQn&#10;JJiadGkyjaAICDQZAWlpKQaDu28uFCDQRghA6t5GOrqR3PwVE/PvwvmKioqNJF+g2OZMYx7ZP8bS&#10;GDMz06Z0GHSJnECjb38pcotBoIgIwPaXIgIJYoAAEAACQAAItGwCsP1ly+4/sB4IAAEgAASAABAA&#10;AkAACACBpiEAr/g3DWfQAgSAABAAAkAACAABIAAEgIDICEAaIzKUIAgIAAEgAASAABAAAkAACACB&#10;piEAaUzTcAYtQAAIAAEgAASAABAAAkAACIiMAKQxIkMJgoAAEAACQAAIAAEgAASAABBoGgKQxjQN&#10;57apBaUmfvePyGbzvUdpSd99/aNzOfx/cvJiAwN/UUr+VREQJyfCLzCRhgqCxsmNDgz6TRd4rm1C&#10;Bq+BABAAAo1JgMOg0ktG8VI1HCaNWWXsFnCoMY0C2UAACAABjACkMRAGjUgg32v7tKV3Y/k7yOV5&#10;7Zw0dvRyhyTeBRHNdtswfc2rdAFpTL7vjrGzrpe0qmJdQcDhuf/dT6i8Pxcj+t6Wbe65jegIiAYC&#10;QAAItDkCaM6XI2N1iDJyJElVi90fMrnDNSvu/mJjGWmytFz3/zkl80ZzAYfaHCpwGAgAgWYhAGlM&#10;s2BvI0pxyt0Ha6T7/qJy/aXFeEbKm2okv/9B4f6THuOdINenXztidRbyfQ+9fLDMQMCZGrjlf7v7&#10;NDivuI1QBTeBABAAAk1BgB54bOlZ6iqv9MIs360Stv8d9qehac82WH4e/Dg+O+KK0at1O9/lIAIO&#10;NYVxoAMIAAEgALMxEAONSkBad4AZIfZbMgNB2OkBX9kDF01Tjf4YjaU17MwfQbROIzqTsXkZStiz&#10;s7u3bD1yxyed92iPQ/39MzaTwU1LmMme1w9t23bs0dfwt/df/KTxrWWnetju3bjlkJ0P9nQQzf3u&#10;4pVKTXG/+yyCly9BAQJAAAgAgb8mwM4ICcGN2LF2sLq0Sv+VG/vmf/b7k+l7P0DP0mqKnnKXeftW&#10;Kns9+JaXW/1QJdVoXoTLrQs2j/1Tk3w/BGZUWZ7211aCACAABNoyAZiNacu93/i+y5kM75DtH5WP&#10;IpQfH/7ojR01ypQZ4JfCQqjRX9LaDe+qgBQEHJ04asvrNA7V//T0kZvcMlGEFnF9x/7XqUVo1rst&#10;Y2ae9svN+3Zm1rh/t1z8mse1uOiXzZLNLxLyYp9snjzfLr6ImRWfREMLEiJjcljwzkzj9yloAAJA&#10;oE0QIOitcI96NkWZ6ywzLfI3qqRBSAtJIHbpoorHDknpdO/A+BmRkljtUFY5HpTyaeuAnvPPv3Q8&#10;PLnn0HFzjwXCw6Y2ETzgJBBoIgKQxjQR6DaqBq/SfaDKb7+4Qmr0xxjVYebtzUbqpn0MzqUnB0TL&#10;9O6rTUh3O3qzcPVzl9sXbJ1cjrVzPvYkjv8mDTbnkuh04pX6fpcXN68/db08VLqoJEdBCWYHXJ3v&#10;33nydLde5OtQmuaYdf92kjdecWLHYGWI5zYaaOA2EAACjUeAnfhkj3Xm6PUjlQrSC6WVSdwsBlvM&#10;QVaSpqXn5lQ7lF9mCTvp8a7bUns/+3/0CPTYqsaAqZjG6ySQDATaJAG47WuT3d50TssaDOrMCI5I&#10;T/b9Xmzer520co+hqvFeUX8i/PI6DTMi02M//2RJ57y7fv78+UtPf0mi8Z9+lawcQ2jRn5PUx47Q&#10;xd6RwWkMmt5NToJvtmT7wb00CdizQA0DZbSAWvlt/6bzDDQBASAABNoAATTn074Za79NtL0wRQOH&#10;oMUSuJKhGEGwP1BU0KFSLNTwtzFa06Z2lkUQaaNp/5hi/4UCBIAAEBAdAUhjRMcSJAkiIN9leLtM&#10;n6CvHpkduW/CSHcY1B394fP1U4rmsK6KCIeezyiixgZ99ff/6v89QW7waHMVyRIxxUV0tqQskX/F&#10;xMvISJZcO3EEKSn+nxISSHExAgvJIPKAABAAAo1CAM3zOzp50lXFA84207XwCEFWRZpJofM/MInS&#10;85gyqopy1Q7JlZmCMvJZUgoyvNkbHElZBu44GqWXQCgQaLsEYFBpu33fNJ7j1cz7SIW5OSdoct+E&#10;QRC5LiM75ni++47r1VeLgEgqtVOUM1t31cHe3sH+/iXLBbPHGciUGCap3lE+JzylkPtPVlZMsuCN&#10;ZJrGC9ACBIAAEGhzBNhJj5ZOPYNudX22qRuJ6z2xnakmLSoee9sRG5UzfiYTDLq00612SL0MFJE7&#10;ikekYh95QRBGSmRG6ZLhNkcSHAYCQKBxCEAa0zhcQWoZAZLhEMM/zz+ye/bR5n5CGafUfbBswKtU&#10;g6GdsMuirNGE4TIep6755aLsP+4HFi0/9bXsw8kk09kTZd0OnHnzM97/zr7zkbx8RmAhEImcnKio&#10;VKqATWigJ4AAEAACQKABBNBM1+2b3Tqs3z6cE+7r7e3tG5LCUB44u3Ok9dWveezszzY303r/01tR&#10;tdoh+TJlZPOFEyUcrc57xCV8uWp1LYaXz0ABAkAACIiKAKQxoiIJcmoiIG9ioV0kaTqM+3FlrEi1&#10;H9hHAW03zIw7N4PI9d9tswJnM0ZPTf3/7d15XMz5HwfwabqmW+l2dF8KOZbE2l3kyrKOJbefxdp1&#10;q2jdbK5ckdQ6l1IJHURkkyN0Ct06RbqP6ZiaaWb6fWcmVLokXfP6PPzBzPf7+bzfz8/XzLy/p56F&#10;v/4W+wVaxGUvvCYxxOaslYrP4uHGc9woY9TFhSgf36o7lrj+WL00u4nmJ+LxJYntEAIQgECbCJSE&#10;X7idXxGxd8boUdxmOvtsarXmYse/FJ1NZcXlx1012H1omhJZ6POXPg0vNXLv5Y3ip8drafzi2WN0&#10;X6mPJwe3SYToBAIQ4HcBgWri4oIOam7uV9TV1IyMDDtofAzbNgJFRcVu7h6r/lzZ+u7oeSlJeYK9&#10;tNVlaz3zkl0c+18oc+i4gXKCJEbikdETw3c+95gk2/AoLFphIUNSoUfLn5nZ+mix5geByspKx1PO&#10;u3dtBwkEIMA/AuzKnOSUUlltbQXRD0k38BLnLXbRqzsh1SbjOZ/i5c/WDFwsfPnF0eG40J9/thVk&#10;yk8CR44eXzB/rpLSp9NK2yF7HI1pB2QM0ZyAqIKWUb86NQxnDUb8qWXztvsk5GS9unb0/Dud8f0+&#10;XTlav0dBcTnUMM0x430IQAACXy9ApijpGtaqYYgeG3iJOw4j7vj8X6zdI17HBjr97VE6eJwuapiv&#10;nwD0AAEIfBBAGYNtobMKkBUn7989InL9cF29n3Ymmx12nKfWyEllnTUDxAUBCECAnwXISr8cPzLm&#10;lfVowyGzzwn+6Wo/oZHj6fyMhNwhAIHWC6CMab0d1vzWAuIGS8+GvKVSSwqSAu0tdCjfejz0DwEI&#10;QAACbSlA0f/fufAsWlVlQfzN3WbKvAdnokEAAhBoGwGUMW3jiF4gAAEIQAACEIAABCAAgXYTQBnT&#10;btQYCAIQgAAEIAABCEAAAhBoGwGUMW3jiF4gAAEIQAACEIAABCAAgXYT6MgbLrtedldVUdHX12u3&#10;bDHQtxCgUqnePr5LFi/6Fp2jz84sQKfTL/x7ycpyQ2cOErFBoHUCAgKkjnseQetCxloQgAAEOkzg&#10;n9NnFy2c3843XO7IMuam363IyChBQVzz12HbXJsMzGazJSQkKioq2qQ3dNKFBIipl5SUxNR3oSlD&#10;qC0XUFZWys7OafnyWBICXV1AQb5nXn5BV88C8XeUAJkssHbNKuJXQXsG0JFlDB5/2Z4z/e3GaoPH&#10;X3674NDztxTA4y+/pS76hgAEIAABCHQZATz+sstMFQKFAAQgAAEIQAACEIAABDpQAJf4dyA+hoYA&#10;BCAAAQhAAAIQgAAEWiOAMqY1algHAhCAAAQgAAEIQAACEOhAAZQxHYiPoSEAAQhAAAIQgAAEIACB&#10;1gigjGmNGtaBAAQgAAEIQAACEIAABDpQAGVMB+JjaAhAAAIQgAAEIAABCECgNQKdvYyh58Y9uuF+&#10;8dx5F89bIclFzNbk2FbrsGjFNDa3M3pO9LNgoj19nlHeVr13034q37/kUgUHP3kW+jI5n95N80Ra&#10;EIAABLqrAKuyjNbAty+byeJ9JX5obBaTyaqHwHuJzWRwW/01PizMKEyPiYrJKK2/dncVRV4QgEDb&#10;CHTeMoZNfXV+5UhNHZOfF/6+duP61cvnThiipjdhs1dqZduk/gW9sIpjru2xGDZ0VRCVsxYr12/V&#10;RPPJ5uYTf7uU+gXd8OGijAyP5RPMOVaTJ080Gz1EU3eKXTi17jcfH7IgZQhAAAIdLFB0e566jBSv&#10;9Ry8NZzWUDzswmDbCb1FxKQkhOVHbwnM+1Rm0OMODlMwPZ9Z6+OcHrdvgMzwk6mfKh5WxtkfFL47&#10;9ipsm54otwkLCQoIq4xY6ZL4YTg2NerkPCPZnhr9B/dXk9aYdjQC3xAdvGVgeAh0IYHOWsbQX5+Z&#10;b7bBPbqsrmV+iNP/Jqy+kd2ue2zKQ21GjVx6xD+pgMGLRkBUecAIY6INH9xXvAtNdgeFKjb0n2Qq&#10;tYRalJfy4KhJ9IH1F5JrIDsoIAwLAQhAgN8F6JmR0fRh1g6nOe3Unl81RRsQoUXs+9+Rst8f5lTk&#10;P7MScF72d1jNCQjMDHfLvyOL6+6SEtWZ9mvv154Pcz58Q7NzHrrF9Z1jri5MIkuPsn/4/HlE2JM7&#10;ZxZRriyZ/Ndjzl5Bds7NPydZPR/h/LKwilkcfeHHKJsZNtx30CAAAQg0L9BJy5jCINu9jyu44avM&#10;OHIv9k1q+JVNI8S4L+R67nB+RSOxCiPcnRxOOJxyCX737pnL/s3rN+446ZdY+vFjlV2Wcv/ioe1W&#10;a1et27Tr2OWHaeW8t1iFkR7cFS89fB3pvs/aes/poPfE72pGbqSP8/5tlmtXrV6z3maP/eWH6cQ5&#10;ZPQ3/pc8Q7K4a1am3j57yvVZLltc46dfZhFtupmBDNFhfpgbt0PXp9lFCX4nd1mts9pz+n5GzVEj&#10;dnlKgPNu63Ubt9t7x+a+9nE+4eBw4p8bKe1/UKn5zeGbLkEWlR80Z9Uk2bfPkolvQmL+PA5u3mBt&#10;e+FJNqFPf3Pn4pXwQs63X3mC19krkdy/lsZ5XfJPJ05EYxfHXD+yZaOV7b9Pc7h7+hhv7rh4RTw5&#10;u93msB9nATQIQAACEGi5QMWbqMK+MxcvnMtpc6YY9xT8fF1m7suX5DGbV41SpPQ0WbFuWMnjkGzO&#10;UuyCgJ12ed9rSwnUXUdU95eZytFXnuTzvmzZecFur3rN/llThPgHWVq9/6BBQ74znbBk/5WLc8ou&#10;HQjIZTOSXHd7y1hePr5wgKyQoIzRkmOnZgo99YvH2dotn0gsCQG+FhCorq7uKAA39yvqampGRoaf&#10;BVD68Pf+Uz0KideFfzgT4zNHmVNt0ePtTE32JnEW1tsdHvwH4/CIkQdTSCQRTT2x1MSavTdCxpsD&#10;bm0dIklLOLN0qtXtnNpd957l7B7Px74AAB2gSURBVOc8V6M6/qCpyT6iHxF1TXI65xS1AXvC/Sfd&#10;nz9m84PSOqGQ+1sHXhliN8TCn1dRcVvvVYGhf7w0N9r4gviHpvWTqG06L3cPG300nUSSMjaVffE0&#10;o2ZBxblXQ53Gi8YcnvrT3xFVvBcFehv1eBdTRPzF9N9U/xlyHUXfpuMWFRW7uXus+nNlA70yXh8d&#10;9f2tjdGBFoqcd9l5PnMGW8tfjthbbTtu+hXpyVM0cwJ83/x47qGDgduYSWHbIq6YizxbP3jCdZNr&#10;0ZfGCz5cabJF+3rQ76UHJ/58VnjSL/oF/3mn/nQx6MRE4f/mDVgQUS3Ektb89dzdAyYSbZoSOmuZ&#10;QGVlpeMp5927trdscSwFAQh0FgFGop3J2Pvmy7TfpFQbzNy44RctStOh0WP3DhkVuCXh/jylspBN&#10;o/4gH9oYNtthXkzIsl61dofSwjcNNE8+muD1M/H1VuA7vd8W4/+e79SJ29J/zMvDqbemyfIGod6Z&#10;o7NM+lqC7bsp2jtNH0XvG9TM6J2FDXFAAAKNChw5enzB/LlKStzfe+3VOufRmIrsVE4NQzSVgdrS&#10;NTGKKvfXqTmFqzAl79NpSYzURFGTnycbE8dFSCTmiyM7fN7REv5ZzqthlKfbeQdc2zOe8+a7axus&#10;vLM+nY/GSE+lqw4aMXrxZove7+8HvZeUpZDFjdecD3jkf9hMivOjO/rMqVfiQ8Yafyg3pA1HjvtJ&#10;v0cDO624wZa+eFqsO1iPGwhx1OjmxYiSwkcH7Hk1jIj+ZIsp/Ys4NQyftarc4CsXiHbO6cD6eWsD&#10;KBPmGFJ9bd0FLW/edj11/tbdfWp3bc+nKIwcKZXwMLmcmR3+nCbNjA3JqKxMf/xcxPT7XkV39p6t&#10;WOl968JxZ69b+3r57fNM5Ux/FV15a3BibDBqGD7boJAuBCDw1QIV6VFpmQ99YgTkheMdZn03++Kb&#10;Ju+gw3zjuc0+z2zNWAVij6Kzle9AW0tj3vkRdZt4vxnmUmFXozg7FotC3ULlZv6i08DZaqJK2j3K&#10;MwrKCtJzWT11lTlHa9AgAAEIfLlA5yxjyIJCNceqWVWfzr2trqqsOaghJPrhfU7Gqr9f9nL18Haa&#10;Isn5FzPq9ovX/3m+4lrIGuuR38S/E9XnfZBWBF97XuukW6FRJ+8F3r154mclcb2VVyISEmOeem7U&#10;TPU5YXvyEe+4THFGqeGmU7vNeHuQKCbbLl93XKTd0CnE3AV6rfR6EHTv3ExeIVOWRy3PepHA60nX&#10;xuXiP65eTpP477ABM+PqoT17du/ZZ+/xQnqOg9f+0UIpT94oTJzIrUpF1MbPUMt5HM/SG2dUERqR&#10;XRAbXDZi8TDas5j8nPCHpQPM9ARSHicwKIUBp48dO+ZwNUmYnfYoiXPKgUjvEUOVhb58m8caEIAA&#10;BPhdQMzgt5PXQoM9HY6evxN0UOP+YdfIxPjYui0+ncrd78cufLRjxqpIc+fjU5Wq33ra/CNhvWuC&#10;QsO/HiT6z54k8vh6TBmJ+vzKU+np0/UaOs7CZrPY1aRqEpksQGKzOuyUEH7fCJA/BLq+QOcsY8T6&#10;9lfm2b4Pi+JdC0FcMpH67HVNGaPST6XWJ6OsugJRWIjIKXLLGFJ5AbUwt+bWAEV3DlitX7d+84kI&#10;3uUTldnvyz4djlEbOUiBd2SFVRC8f5q+krbJlEUbbC+EVfTSbGg/U7PTrWTUR4wk3EO+plSpfb6e&#10;lKK0EIlMkZNvVcfNjtyZFxAbejwiLS09LSXxxaPrhxb1lyKzK0sZIjISvBJESKKHKJteyZQaMFkz&#10;+35E1KNUxQlTJqq8ffA89F6m1qQB0ixaSWVVWUpUaFhYaNjzdKlRZsY9hYkVyaLSYo0dGOvMHogN&#10;AhCAQEcLiPQdN3/mABnOTwCR3qamioVR15YON6rbTJbfKSSxqSF7f57i1GOXn+N0FUFalOOeu1VC&#10;zw6uXml9Jq442XXHHt+MOvdskRgwx4wU6JuQ98rzkfjUGQ1WMSR6ZnyhlJaSVE8tVeH8hMxaV4qW&#10;Rbufv825fBINAhCAQPMCnbOMkTCcOa0XN/jqyG1Lbc7dfhjkc2LdCqd33NcEBs/+UbnW79fX3jdi&#10;qUWxAY+51x6SZPsq9zbsy/uJrLL0dnpefl5O6vOQyNi0rNy8oN/6flqT0kOc9w/mG4+/DgRlEbuE&#10;VJdeTXwbfWPrd5yTymoaWVCYx8RiVDW910hAsJ6nqOrgftLcdSPtbU9fvXRkv1d+85PS7ZcQkesj&#10;QU3KriktsxKLRFUUxYTkh5opJnn7hJCHDtIdMlQk4op7rOL4ofJkYdlePaSMVjt5uLt7uLs4WM7/&#10;dWLrqsxu74oEIQABCLRIgJ58Ydmcnc94O/yqinMqJHUsAkuIa2VrN+q9ObIZbv+bdpht5X99/QDO&#10;/jlBSd3Js0ykyouJVsYgMcupZRX17hwqaTx3DCPgZsDVByJTZvVr6Gae7NwHLk/JwyYZSMgOmaaf&#10;e8M38UMdwy58uH+dpRNxEx80CEAAAi0Q6JxlDEliqLX9EjVu/JXPz2yYO3Xa4u2eKdwagriI//BC&#10;rdqn0laF7RjdV238Ue7V/6SeE2YP1jaznM8tg7LOL5y9Yt2yKcMGmwwx1FAZuPG/glo3iBQQ+HCb&#10;FTa75uWC5z7Oe1bOXnwpl4fHZrGI4zy9e/A+6x8sMlQfbRf7BTfGkv3eZv0QbkmV7LJ52epjT/Dp&#10;TFhI6P/8Q/XtA+eiStn0VK/DLvmDZxhLE7sERw6vuu2RqW2q2VP7e+1cv0DSqJGqQiRx3ck/iQXZ&#10;/RNSxGZm39u16De7UCpOQmjBf24sAgEIQKBhAWEZ2cJ7J/72SKazqeFOtvckp/yi//nZX+w8/00b&#10;7vRds+knVuyzJ0+ePHuZ33fpcVcPbjuzwbiH/u/H7Sw06l3aIjVo7ujif494kybOMvxUxbCKXocR&#10;XTwO9HbaOHOpr8rq7WZyJCH1ubtmlR62WH3xRQGdlhnssHzFVfF51sQVOGgQgAAEWiDQScsYkqDC&#10;+CP3fHfOGFD7Zl5k5eGLjgX42AzhnT32ockOM+EduiGR5L7ffGnvGFmy3Jj9Xo4LBxCHVArCvC/7&#10;hhOHQGQGLjh5/cD4Bs/nFdKwsF0ziLOrif7i8rETd+gTN0zl3Wkh69Vbmqj2r6vG18RBK3qbXvgl&#10;Tz0RN9rgFeS0/lezH8ZOXbbP7cJceV6k9e5T2YKp6k6LyIzaeXIh7eCPvRQUjdfEmh06PFWJ2BIl&#10;9MYNkiT1GW0gRZI2/EFNQHb4WG3Ol6CUyRbH5WTH8eoKinoW/vpb7Bdo4ZKY7rQ5IBcIQKCdBcgK&#10;k484znyzWkdKQnbYQYG157d+18B1myXhF27nV0TsnTF6FLeZzj7bkic+ywydO6I0ij12NvcADq+x&#10;S59tmkh0MXrcjM03RX674rfFmFM2kXtOsPex1Q9cNkieItH7e6tXI+19D46uuU9OO5tgOAhAoOsJ&#10;dM4bLtd2ZFLfpWbklQtIKvXRUJX59PO1MmYf74bLJKMDL+4vEktPLRbro9O3R+0fuGxabnpaZjGL&#10;IquqoSZPaaZmYxSmJb2jUZQ0NJTEP1uUXpiW/LZEQEpFXV3x83cbnfjSx5tmb39BUe1rMNlq2wKd&#10;gkvmxmueEhf7yMz0ij4/rnt8Vjd1w+Wm/kewK3OSU4ol1bRVJVtyiQs9LyUpT7CXtros7mrTWT5o&#10;cMPlzjITiAMCrRFgV+amphRLaWkrNff12Jrev2AddmVeeko2U16nwyP5gqCxKAQgUEcAN1xucIMQ&#10;kumtSzw0y0indg1Tb0kBQQkVvf4GdWsYzo4ecUVNw0GDBxhoNFvDEEuLyGkYDjDUaqCGId4UJd4c&#10;OLCf5pfUMJzVFFVpUSH3b3k6rhrer5/+UG4NQ1yzM33x0O5Rw3zFf2IyRUnXUK9lNQyHUkHLqB9q&#10;mK8Ax6oQgAAEaguQKYrahrodXcNwvqspCpqG/TtDJNhAIACBLiXQWU8qax6RLNpTS7sP0XQ15IQ7&#10;7SlaInorL1xYa2agSCFVF2XmVJIoiv3MVp25ue+HHs2niCUgAAEIQAACEIAABCAAgYYEum4ZI6Lz&#10;+7XImNiYmAjXOb1bclJSB20AFM0ZttdCknOoJVTOn9ykZ9f3zdblv6fHdBA/hoUABCAAAQhAAAIQ&#10;6I4CXbeM6Y6zgZwgAAEIQAACEIAABCAAgRYIoIxpARIWgQAEIAABCEAAAhCAAAQ6kwDKmM40G4gF&#10;AhCAAAQgAAEIQAACEGiBQEfecNnb54aqioqBgX4L4sQinVegoqLSzd1DXFys84aIyL6NAPHY2Kqq&#10;KgkJXOr1bXzRa4cKyMjIUKnUDg0Bg0OgXQUkJaXKykrbdUgM1o0EysrKflu6RFKy7rMdv3GCHVnG&#10;uLlfUVdTMzIy/MY5ovtvK1BcXOzq6jZ58sRvOwx673wCDEbVrdv+8+dZdL7QEBEEvlaATCYThfrX&#10;9oL1IdB1BLDNd5256oyR+vjcWLJkkaKiQnsGhzKmPbW751itffxl99Tgq6zw+Eu+mm4kCwEIQAAC&#10;EGhMAI+/xLYBAQhAAAIQgAAEIAABCECgeQFc4t+8EZaAAAQgAAEIQAACEIAABDqVAMqYTjUdCAYC&#10;EIAABCAAAQhAAAIQaF4AZUzzRlgCAhCAAAQgAAEIQAACEOhUAihjOtV0IBgIQAACEIAABCAAAQhA&#10;oHkBlDHNG2GJrxZg096F3XK/6Or1ILGY9dW9NdYBqzAuJOJN+Zf3z8iNfhZctz0Jf1307SL98hCx&#10;BgQgAIH2EWAzWS24z3S9pVj0cnqDH5lsWuariPg8ep3YGYXpMVExGaX4kG2fKcUoEOi2Aihjuu3U&#10;dpbE2NTnDrMHGo5bsu3g32unDtMxXXM1ndGWwVUmXdqw6V4RiVTyzGb8rNMpX9w3O99/zQRz88m1&#10;/0yevieigx4CRuSzkZsPGgQgAIF2FqDHHRymYHo+s+lCps5SjFSXxfpiFEmK1MA/vN4yawdMjzs0&#10;TEZn+hIzZeUZV7M4fbKpUSfnGcn21Og/uL+atMa0oxHUFtRM7YyA4SAAga4igDKmq8xUF42TXRj4&#10;19zdyRPPv3ybEpeYnuK/Wd7nz0UOcXV3zX1VciWRF6++4HwTSg/bfcN1qeYXd0ZWXfyghEotoaa7&#10;m8morb6fzfn7O1ezHl/cU5uswMunuk36QicQgAAEWi7AzHC3/DuyuJnCos5S7Kzray0fj7qSVhB3&#10;SvfGapuAwk/D0RPO7n2/JzYp5vXDqQE7buWT2Dk3/5xk9XyE88vCKmZx9IUfo2xm2DymtjxALAkB&#10;CECgtgDKGGwP31KA9c730HXBJU77ZmpQiHGEFEzXO9kOS3JyCCllZNy77PMy2veIjeWOU3fTaDVh&#10;sItjrh/ZstH673+f5nB36zHe3L3kFfHk7Habw37pdBIt/d7pv63XrN209+KzXCaJXfT81oP3ZZn3&#10;Ll2Po5a9S0jJqyRWyQhw8YlLve+03eqvg+4RBTUnLtDfPji923rTXrew2LuuPgnNnX32eSTv7rt6&#10;x7y+e3Kr5RZ7//TK8pSbR202bDl57y3n6BKRjysvH6sdjgH187Gy/ZTPHZf6+VitXWu971M+mUQ+&#10;F6/HFRKZX3vJ/UXBLo29/q9fKr2+Bi/GDdYfe/+Wk4m+IQCBbi3ALgjYaZf3vbaUQFNp1luq6JlL&#10;uLrl1qnqcgZzd6yQe+ga+akqEVYyNsg6e9TN94K9L3m4njgjyXW3t4zl5eMLB8gKCcoYLTl2aqbQ&#10;U7/45j6Mu7U6koMABL5CAGXMV+Bh1WYFSmICEqR+nGYk9XFJod5mFv3KQh6kFiW6blsxa8bf4Yzq&#10;5LMLzf70ySaqjdKwvVPGbvR7zyoNOzRjzPq7eWwSLfHS1pXz5+xwv+ETnPnu+vIxi8/E0SmkDG+r&#10;KbMcEyvp+alvy9ml6fHJhdSYM5t23nxP4q7yx+yJ671TcqMvrJxgcTaVqHfyAzaazTwcUlQceXjW&#10;hIUbj4c2fSpDA5FUJF3e/uesKTb+6ZkPD1hMnPnLLNvH71L9d85ZcDqJM6jrtt9nTbcNp1cnn1to&#10;9gcvn/C95uM23sxilYUdmj52/Z0P+cyz2OF2k5vPijGLznLyeettZf4rJ5+8NE4+aUQ+JXEX9xx7&#10;kM8p5qoLn9jvOB1dXkcjuzjcdsq4DX5ZhJbdjLHrOFpoEIAABFonUBZ2cMuLqfvn9RFsav16S1Vm&#10;vkwXMTCQ56wj2ntg38qEOO5nFreRlRfcCllXcflEoLpThPP3kkWRN5N6zZxlKP5hgZ5T3FNfHjKR&#10;aF3AWAsCEOB7AZQxfL8JfEsAVnnOe7qstpJorUHIEr01JKjpnCs+WSRNm6uuR4+6+BzWCzrgmlSR&#10;c2fvWdpKb79/jzt739rby2/flVTOgY4quvK24IS44AMGqUFZ3+2/6nLi0ImLlyw13zxOpiuPX7NQ&#10;R1p/+f7No3rU2pqZDJW//PzdLl3ztOwT7RddwnzjdeCm4k4/37Onr/k7/ECpavoXP7uRSFgM1U0+&#10;vpddXXcYZr1Q2nPruqunq6V6WlACN0Ein788XY8dcfE5pBd0sCafipXety4cd/a6tY/Ix/NDPluD&#10;E2M5+dx//90BTxcHuxMXL9bkM2H1Ql1p/RUH6uZTC/CDxj6NRxwtH78LJ5y9bnO0PL/8uqBvOfvo&#10;GwIQ6DoC9HhnK9+BtpbGYk3F/NlSTGpOBUVOglf5kCVlKeU5JbUujyHLDV971j/Q6/BcXQqJUZCe&#10;y+qpqyzSdVQQKQQg0LkFUMZ07vnp6tFVcy7xqH+CApPBJosIE5ueuP60n/oIkUiCyibje70Pfp2f&#10;EpzAECsMOH3s2DGHq0nC7LTHSZyzDUR6mwxRJpYjyZmdvO9iXhly09XR7sTdzHIavbFqRKSPqbEi&#10;8c1KUdKWrS4rrypLepShOGGMGvH9SVYaOWNA02dNkGiNRCKsOmygghBJSEZFTrrvCEOicBKSUpRg&#10;V1RxJ+pTPiNq8nmcwKDUzudRTT4jhtbk48jL57LjQV4+Lbgk5oPG5zE+Ig4KoUEAAhD4YgHWW0+b&#10;fySsd01Q+PCjgFmcFh9bt8WnxHrUW4oYiF0tQP74IU/8hd34PiIysSCb1YJPuS+OHytAAAL8KYAy&#10;hj/nvZ2yFpTuqyleEPuuotZ4zMKUlHI5PRXiCI0ARVaCU52QBMWkhFmVjCpaSWVVWUpUWGhYWOjz&#10;N1KjzIx7CnN28YnKiHN39jHSXBcO0DJZsONcUCZFVVqw8a9DAUFREe43K+d7kyimqhkVTGEJ3ksk&#10;QYoYp4pqorEai0RYgsJdU0CARBYS5HRXq0j7lA+Fmw+zphdOOmHP02vlIy1Wk4/LogGaIzj5vBdr&#10;Mh9uPchrHzQ+xsjhiuRptdO8YhgIQKBbCdCiHPfcrRJ6dnD1SuszccXJrjt2/3tm0XCjum34vC27&#10;6y61x/e9cE8KvZjGuwCRTaPSxeSluJ/qDTSRnlqqwvkJmcQFjB9aWbT7+dvJ5TgftlttTkgGAu0n&#10;gDKm/az5cSQp45mmrMDzQTkfHw9Qmeh58XXvKWP7EvUJsyCN9zQBevbrYok+8pKyqj2kjFY7uXu4&#10;u3u4nLCa/+tEzdonOJS/cD74QM/xVXJU0LXjy43EBWr9uG9GV0RJS7owNpNbTzEKkt+WN/28AuFm&#10;Iml4tE/55HDzkZDtxc2Hk467i4PlZ/m85ObzMjnq/rXjy4wk6udDFiJXVTA4BUxVaf5nX/QfY+Rw&#10;uZ6wXPDrRC1+3MaQMwQg8LUCgpK6k2eZSJUXE62MQWKWU8slZwWWVNdteRen/Vx3qbIKQVVD5fLE&#10;tBJOIcLITXgrpGmg2FgZQ5IdMk0/94Zv4oc6hl34cP86S6dXNPwS+doZxPoQ4FMBfHjw6cS3U9pk&#10;+XFbN2j+9+f8XT7xhQxaVsiZ1RZ2eeY7VxhxblxGT7roePc9k57qfexq+chZAxR1J/8kFmT3T2gR&#10;m5l9b/fC3+xC6tx4uJpRziAJCgsJkJhZ/zm5ptCqqohqRFBYhFWQ+Pp9WVM79CT6zTIX9991+FZC&#10;Wui/O47F1z4+1ICFeDORNMz3MR+vuvmEcPPZteg3u9C6+dBr5ePsmkyrYhAnlQsJC7MKEhLflwnL&#10;q0tkBQYll9HfB573SK4fcp0YA3YvWkr03k7TimEgAIFuJSCqv/S4qwe3ndlg3EP/9+N2FhqfXcLS&#10;0FJaqqa/6sXbO4VSmQWPHc9mDbUYKt0ojZD63F2zSg9brL74ooBOywx2WL7iqvg867EK3QoTyUAA&#10;Au0ngDKm/az5cyRKv9WXXf4Q91xkoiGvoj9+64vvDng5/KzMPadKSFYheq2RouKgta+nHNs7Vo4k&#10;ZbLVcbmg43g1BSVdC3/9LccWatXeryc5aPlyg9AVRppaWqPsGOY/KRa+yiCRJPTH6qXbTTA/kdjU&#10;UzUlhtqcsVLxXTx80Bw3yhh1cWGKUFMbfzORNDyXRD6v1hkpKHHysbfl5rPFcTnZcby6gqIeJx/7&#10;BfXzWUHk019TU3vUQTonn+gMGnGFzTgin4nmx9O0Fq8dmbLFVFXRcHP2D8MU6t8+iOj91HLyyfHq&#10;8krc3o8twNEY/vxPhqwh0HECQpqLHf9SdDaVFZcfd9Vg96FpSk18spJ7TrD3sdUPXDZIniLR+3ur&#10;VyPtfQ+Olum46DEyBCDQtQWI01g67HI7N/cr6mpqRkaGXZuQ76MvKip2c/dY9efKpiRY5dmp6UXC&#10;yprqPWtuW1Z8b/GwLfreQSsl35f10Ooj8+lHOj0vJSlPsJe2umwDN7Rhl2clpZfLamkq8i5S4TYW&#10;rbCQIanQo/Eb4LCLY/8LYw4dO1BOkMRIPDJ6UvjOSI9Jss1MXpOR1FuXyOe7rfo+91dKZpX10Pyy&#10;fMpktbQazoddmZtGpKupIddYbl8SY1tvq5WVlY6nnHfv2t7WHaM/CECgKwmwK3OSU0pltbUVat+W&#10;stEM2JV56SnZTHkdbaVan+NdKWHECgEIfCZw5OjxBfPnKikptqcNjsa0pzYfjyUooaxjaPCxhvko&#10;ISAsq6Zb+zc/8Y6ogpZRvwZrGOJNsoSKnqF27d/8xIuC4nJN1TCc0Rjxp5bN3e6TkJP16trRc+90&#10;xvf79CybRuelyUgaXIuTj84X56PTaD5kiqKWfuM1THNafLzFIXUIQKDdBMgUJV3DFtYwnI9xioKm&#10;YX9d1DDtNkEYCALdVQBlTHed2U6fl5CEioaGfM29w755tGTFyft3jYjcMExX/8edyWaHHeepNXoZ&#10;auuC4eSjLi/c5OOvW9cz1oIABCAAAQhAAAIQqC+AMgbbRAcJSJoeuOu5XLvdHoQmbrD0XEhGCZVa&#10;mBR43EKbc4uBNm1EPgGey3XaLZ82DR6dQQACEIAABCAAgS4mgDKmi00YwoUABCAAAQhAAAIQgAAE&#10;UMZgG4AABCAAAQhAAAIQgAAEupgAypguNmEIFwIQgAAEIAABCEAAAhDoyBsuu7t7ioiKqKqoYBq6&#10;tACNRouIfD76+1FdOgsE3wqBqqqqR4+Dp5hPasW6WAUCnVxASEiIySQeSIsGAX4REBQSZDGJh0qj&#10;QaA1AvfvP1i0aL68vHxrVm7tOh1ZxiQnp4SGhbc2cqzXiQSkpaRKSks7UUAIpb0EZGRkSkpK2ms0&#10;jAOB9hOQkpIsLS1rv/EwEgQ6WkBCXLycRuvoKDB+VxWgUCgzpk9r5+g7soxp51QxHAQgAAEIQAAC&#10;EIAABCDQPQRwbUz3mEdkAQEIQAACEIAABCAAAT4SQBnDR5ONVCEAAQhAAAIQgAAEINA9BFDGdI95&#10;RBYQgAAEIAABCEAAAhDgIwGUMXw02UgVAhCAAAQgAAEIQAAC3UMAZUz3mEdkAQEIQAACEIAABCAA&#10;AT4SQBnDR5ONVCEAAQhAAAIQgAAEINA9BFDGdI95RBYQgAAEIAABCEAAAhDgIwGUMXw02UgVAhCA&#10;AAQgAAEIQAAC3UMAZUz3mEdkAQEIQAACEIAABCAAAT4SQBnDR5ONVCEAAQhAAAIQgAAEINA9BFDG&#10;dI95RBYQgAAEIAABCEAAAhDgIwGUMXw02UgVAhCAAAQgAAEIQAAC3UMAZUz3mEdkAQEIQAACEIAA&#10;BCAAAT4SQBnDR5ONVCEAAQhAAAIQgAAEINA9BP4PAtu+KtFK1bsAAAAASUVORK5CYIJQSwECLQAU&#10;AAYACAAAACEAsYJntgoBAAATAgAAEwAAAAAAAAAAAAAAAAAAAAAAW0NvbnRlbnRfVHlwZXNdLnht&#10;bFBLAQItABQABgAIAAAAIQA4/SH/1gAAAJQBAAALAAAAAAAAAAAAAAAAADsBAABfcmVscy8ucmVs&#10;c1BLAQItABQABgAIAAAAIQCywFdeRgQAAP4JAAAOAAAAAAAAAAAAAAAAADoCAABkcnMvZTJvRG9j&#10;LnhtbFBLAQItABQABgAIAAAAIQCqJg6+vAAAACEBAAAZAAAAAAAAAAAAAAAAAKwGAABkcnMvX3Jl&#10;bHMvZTJvRG9jLnhtbC5yZWxzUEsBAi0AFAAGAAgAAAAhAB3uf5bgAAAACAEAAA8AAAAAAAAAAAAA&#10;AAAAnwcAAGRycy9kb3ducmV2LnhtbFBLAQItAAoAAAAAAAAAIQAjCJXhvB0CALwdAgAUAAAAAAAA&#10;AAAAAAAAAKwIAABkcnMvbWVkaWEvaW1hZ2UxLnBuZ1BLBQYAAAAABgAGAHwBAACaJgIAAAA=&#10;">
                <v:shape id="Slika 240" o:spid="_x0000_s1027" type="#_x0000_t75" style="position:absolute;width:59618;height:50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9eDCAAAA3AAAAA8AAABkcnMvZG93bnJldi54bWxEj0FrwkAQhe8F/8Mygre6MVKR6CqipHjt&#10;tvU8ZMdNMDsbslsT/71bKPT4ePO+N2+7H10r7tSHxrOCxTwDQVx507BV8PVZvq5BhIhssPVMCh4U&#10;YL+bvGyxMH7gD7rraEWCcChQQR1jV0gZqpochrnviJN39b3DmGRvpelxSHDXyjzLVtJhw6mhxo6O&#10;NVU3/ePSG7rs3sb3k8xK/b3UuR1Ol2iVmk3HwwZEpDH+H/+lz0bBMl/B75hEAL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vXgwgAAANwAAAAPAAAAAAAAAAAAAAAAAJ8C&#10;AABkcnMvZG93bnJldi54bWxQSwUGAAAAAAQABAD3AAAAjgMAAAAA&#10;">
                  <v:imagedata r:id="rId129" o:title=""/>
                  <v:path arrowok="t"/>
                </v:shape>
                <v:roundrect id="Zaobljeni pravokotnik 241" o:spid="_x0000_s1028" style="position:absolute;left:19604;top:7095;width:37770;height:4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VscQA&#10;AADcAAAADwAAAGRycy9kb3ducmV2LnhtbESPQWvCQBSE7wX/w/IEb3VjCrZGV9GCqIceqsHzI/tM&#10;gtm3S3Y18d+7QqHHYWa+YRar3jTiTq2vLSuYjBMQxIXVNZcK8tP2/QuED8gaG8uk4EEeVsvB2wIz&#10;bTv+pfsxlCJC2GeooArBZVL6oiKDfmwdcfQutjUYomxLqVvsItw0Mk2SqTRYc1yo0NF3RcX1eDMK&#10;bJf2W3doLqfbbuPyRz47b/Y/So2G/XoOIlAf/sN/7b1W8JF+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VbHEAAAA3AAAAA8AAAAAAAAAAAAAAAAAmAIAAGRycy9k&#10;b3ducmV2LnhtbFBLBQYAAAAABAAEAPUAAACJAwAAAAA=&#10;" filled="f" strokecolor="red" strokeweight="2pt"/>
                <w10:wrap type="topAndBottom"/>
              </v:group>
            </w:pict>
          </mc:Fallback>
        </mc:AlternateContent>
      </w:r>
      <w:r w:rsidR="002B3D93" w:rsidRPr="00B21F62">
        <w:rPr>
          <w:lang w:val="sk-SK"/>
        </w:rPr>
        <w:t>Tabuľka</w:t>
      </w:r>
      <w:r w:rsidR="00BE5931" w:rsidRPr="00B21F62">
        <w:rPr>
          <w:lang w:val="sk-SK"/>
        </w:rPr>
        <w:t xml:space="preserve"> </w:t>
      </w:r>
      <w:r w:rsidR="00874F5F" w:rsidRPr="00B21F62">
        <w:rPr>
          <w:lang w:val="sk-SK"/>
        </w:rPr>
        <w:fldChar w:fldCharType="begin"/>
      </w:r>
      <w:r w:rsidR="00784409" w:rsidRPr="00B21F62">
        <w:rPr>
          <w:lang w:val="sk-SK"/>
        </w:rPr>
        <w:instrText xml:space="preserve"> SEQ Tabela \* ARABIC </w:instrText>
      </w:r>
      <w:r w:rsidR="00874F5F" w:rsidRPr="00B21F62">
        <w:rPr>
          <w:lang w:val="sk-SK"/>
        </w:rPr>
        <w:fldChar w:fldCharType="separate"/>
      </w:r>
      <w:r w:rsidR="00AE033E">
        <w:rPr>
          <w:noProof/>
          <w:lang w:val="sk-SK"/>
        </w:rPr>
        <w:t>1</w:t>
      </w:r>
      <w:r w:rsidR="00874F5F" w:rsidRPr="00B21F62">
        <w:rPr>
          <w:lang w:val="sk-SK"/>
        </w:rPr>
        <w:fldChar w:fldCharType="end"/>
      </w:r>
      <w:r w:rsidR="00BE5931" w:rsidRPr="00B21F62">
        <w:rPr>
          <w:lang w:val="sk-SK"/>
        </w:rPr>
        <w:t xml:space="preserve">: </w:t>
      </w:r>
      <w:r w:rsidR="001D62DA" w:rsidRPr="00B21F62">
        <w:rPr>
          <w:lang w:val="sk-SK"/>
        </w:rPr>
        <w:t>Technické vlastnosti fotoaparátu</w:t>
      </w:r>
      <w:r w:rsidR="00BC3A52" w:rsidRPr="00B21F62">
        <w:rPr>
          <w:lang w:val="sk-SK"/>
        </w:rPr>
        <w:t>.</w:t>
      </w:r>
      <w:r w:rsidR="00BE5931" w:rsidRPr="00B21F62">
        <w:rPr>
          <w:lang w:val="sk-SK"/>
        </w:rPr>
        <w:t>[1]</w:t>
      </w:r>
      <w:bookmarkEnd w:id="23"/>
    </w:p>
    <w:p w:rsidR="00815E3C" w:rsidRPr="00B21F62" w:rsidRDefault="001D62DA" w:rsidP="00FE2BBE">
      <w:pPr>
        <w:spacing w:line="360" w:lineRule="auto"/>
        <w:jc w:val="both"/>
      </w:pPr>
      <w:r w:rsidRPr="00B21F62">
        <w:t xml:space="preserve">Vzhľadom k </w:t>
      </w:r>
      <w:r w:rsidRPr="00474E2C">
        <w:t>t</w:t>
      </w:r>
      <w:r w:rsidR="00715883" w:rsidRPr="00474E2C">
        <w:t xml:space="preserve">omu, </w:t>
      </w:r>
      <w:r w:rsidR="006F3DB9" w:rsidRPr="00474E2C">
        <w:t xml:space="preserve">že </w:t>
      </w:r>
      <w:r w:rsidR="00715883" w:rsidRPr="00474E2C">
        <w:t>snímka</w:t>
      </w:r>
      <w:r w:rsidR="00715883" w:rsidRPr="00B21F62">
        <w:t xml:space="preserve"> je uložená ako body</w:t>
      </w:r>
      <w:r w:rsidRPr="00B21F62">
        <w:t>/bodky v pamäti fotoaparátu, jeho rozmery sú nehmotné. Jeho veľkosť je určená vzdialenosťou predmetu a oblasti viditeľnosti</w:t>
      </w:r>
      <w:r w:rsidR="009B0C6D" w:rsidRPr="00B21F62">
        <w:t xml:space="preserve">. </w:t>
      </w:r>
    </w:p>
    <w:p w:rsidR="00AA6879" w:rsidRPr="00B21F62" w:rsidRDefault="007B56FA" w:rsidP="0049348E">
      <w:pPr>
        <w:spacing w:line="360" w:lineRule="auto"/>
        <w:jc w:val="both"/>
      </w:pPr>
      <w:r w:rsidRPr="00474E2C">
        <w:rPr>
          <w:noProof/>
          <w:lang w:val="sl-SI" w:eastAsia="sl-SI"/>
        </w:rPr>
        <w:lastRenderedPageBreak/>
        <mc:AlternateContent>
          <mc:Choice Requires="wps">
            <w:drawing>
              <wp:anchor distT="0" distB="0" distL="114300" distR="114300" simplePos="0" relativeHeight="251950080" behindDoc="0" locked="0" layoutInCell="1" allowOverlap="1" wp14:anchorId="758C9259" wp14:editId="2CD7616F">
                <wp:simplePos x="0" y="0"/>
                <wp:positionH relativeFrom="column">
                  <wp:posOffset>580390</wp:posOffset>
                </wp:positionH>
                <wp:positionV relativeFrom="paragraph">
                  <wp:posOffset>2836545</wp:posOffset>
                </wp:positionV>
                <wp:extent cx="4389120" cy="635"/>
                <wp:effectExtent l="0" t="0" r="0" b="0"/>
                <wp:wrapTopAndBottom/>
                <wp:docPr id="456" name="Polje z besedilom 456"/>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rsidR="00AE033E" w:rsidRPr="009E57F8" w:rsidRDefault="00AE033E" w:rsidP="007B56FA">
                            <w:pPr>
                              <w:pStyle w:val="Picture"/>
                              <w:rPr>
                                <w:noProof/>
                              </w:rPr>
                            </w:pPr>
                            <w:bookmarkStart w:id="24" w:name="_Toc467482696"/>
                            <w:r>
                              <w:t xml:space="preserve">Obrázok </w:t>
                            </w:r>
                            <w:r w:rsidR="006B329B">
                              <w:fldChar w:fldCharType="begin"/>
                            </w:r>
                            <w:r w:rsidR="006B329B">
                              <w:instrText xml:space="preserve"> SEQ Figure \* ARABIC </w:instrText>
                            </w:r>
                            <w:r w:rsidR="006B329B">
                              <w:fldChar w:fldCharType="separate"/>
                            </w:r>
                            <w:r>
                              <w:rPr>
                                <w:noProof/>
                              </w:rPr>
                              <w:t>18</w:t>
                            </w:r>
                            <w:r w:rsidR="006B329B">
                              <w:rPr>
                                <w:noProof/>
                              </w:rPr>
                              <w:fldChar w:fldCharType="end"/>
                            </w:r>
                            <w:r>
                              <w:t xml:space="preserve">: </w:t>
                            </w:r>
                            <w:r w:rsidRPr="001D62DA">
                              <w:t>Fotografovanie v rôznych rozlíšeniach</w:t>
                            </w:r>
                            <w:r w:rsidRPr="00BA19FB">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C9259" id="Polje z besedilom 456" o:spid="_x0000_s1094" type="#_x0000_t202" style="position:absolute;left:0;text-align:left;margin-left:45.7pt;margin-top:223.35pt;width:345.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83PwIAAIAEAAAOAAAAZHJzL2Uyb0RvYy54bWysVN9v2jAQfp+0/8Hy+wjQlnURoWJUTJNQ&#10;i0SnPhvHIZ5sn2cbEvrX7+wkdOv2NO3FOd9P3/fdZX7XakVOwnkJpqCT0ZgSYTiU0hwK+u1p/eGW&#10;Eh+YKZkCIwp6Fp7eLd6/mzc2F1OoQZXCEUxifN7YgtYh2DzLPK+FZn4EVhg0VuA0C3h1h6x0rMHs&#10;WmXT8XiWNeBK64AL71F73xnpIuWvKsHDY1V5EYgqKL4tpNOlcx/PbDFn+cExW0veP4P9wys0kwaL&#10;XlLds8DI0ck/UmnJHXiowoiDzqCqJBepB+xmMn7Tza5mVqReEBxvLzD5/5eWP5y2jsiyoNc3M0oM&#10;00jSFtR3QV7IXnhRSgWaRCNC1VifY8TOYkxoP0OLlA96j8qIQFs5Hb/YG0E7gn6+AC3aQDgqr69u&#10;P02maOJom13dxBzZa6h1PnwRWDYKBXXIYgKXnTY+dK6DS6zkQclyLZWKl2hYKUdODBlvahlEn/w3&#10;L2Wir4EY1SXsNCKNTF8ldtt1FaXQ7tsE1PTj0PIeyjMi4aAbK2/5WmL5DfNhyxzOEXaIuxEe8agU&#10;NAWFXqKkBvfyN330R3rRSkmDc1lQ/+PInKBEfTVIfBziQXCDsB8Ec9QrwMYnuHWWJxEDXFCDWDnQ&#10;z7gyy1gFTcxwrFXQMIir0G0HrhwXy2VywlG1LGzMzvKYeoD5qX1mzvYkBeT2AYaJZfkbrjrfxJZd&#10;HgMCn4iMwHYo4gDEC455GoV+JeMe/XpPXq8/jsVPAAAA//8DAFBLAwQUAAYACAAAACEAlxkDG+EA&#10;AAAKAQAADwAAAGRycy9kb3ducmV2LnhtbEyPsU7DMBCGdyTewTokFkSdlihN0zhVVcEAS0XowubG&#10;1zgQnyPbacPbY1hgvLtP/31/uZlMz87ofGdJwHyWAENqrOqoFXB4e7rPgfkgScneEgr4Qg+b6vqq&#10;lIWyF3rFcx1aFkPIF1KADmEoOPeNRiP9zA5I8XayzsgQR9dy5eQlhpueL5Ik40Z2FD9oOeBOY/NZ&#10;j0bAPn3f67vx9PiyTR/c82HcZR9tLcTtzbRdAws4hT8YfvSjOlTR6WhHUp71AlbzNJIC0jRbAovA&#10;Ml9kwI6/mxx4VfL/FapvAAAA//8DAFBLAQItABQABgAIAAAAIQC2gziS/gAAAOEBAAATAAAAAAAA&#10;AAAAAAAAAAAAAABbQ29udGVudF9UeXBlc10ueG1sUEsBAi0AFAAGAAgAAAAhADj9If/WAAAAlAEA&#10;AAsAAAAAAAAAAAAAAAAALwEAAF9yZWxzLy5yZWxzUEsBAi0AFAAGAAgAAAAhAJia3zc/AgAAgAQA&#10;AA4AAAAAAAAAAAAAAAAALgIAAGRycy9lMm9Eb2MueG1sUEsBAi0AFAAGAAgAAAAhAJcZAxvhAAAA&#10;CgEAAA8AAAAAAAAAAAAAAAAAmQQAAGRycy9kb3ducmV2LnhtbFBLBQYAAAAABAAEAPMAAACnBQAA&#10;AAA=&#10;" stroked="f">
                <v:textbox style="mso-fit-shape-to-text:t" inset="0,0,0,0">
                  <w:txbxContent>
                    <w:p w:rsidR="00AE033E" w:rsidRPr="009E57F8" w:rsidRDefault="00AE033E" w:rsidP="007B56FA">
                      <w:pPr>
                        <w:pStyle w:val="Picture"/>
                        <w:rPr>
                          <w:noProof/>
                        </w:rPr>
                      </w:pPr>
                      <w:bookmarkStart w:id="36" w:name="_Toc467482696"/>
                      <w:r>
                        <w:t xml:space="preserve">Obrázok </w:t>
                      </w:r>
                      <w:fldSimple w:instr=" SEQ Figure \* ARABIC ">
                        <w:r>
                          <w:rPr>
                            <w:noProof/>
                          </w:rPr>
                          <w:t>18</w:t>
                        </w:r>
                      </w:fldSimple>
                      <w:r>
                        <w:t xml:space="preserve">: </w:t>
                      </w:r>
                      <w:r w:rsidRPr="001D62DA">
                        <w:t>Fotografovanie v rôznych rozlíšeniach</w:t>
                      </w:r>
                      <w:r w:rsidRPr="00BA19FB">
                        <w:t>.</w:t>
                      </w:r>
                      <w:bookmarkEnd w:id="36"/>
                    </w:p>
                  </w:txbxContent>
                </v:textbox>
                <w10:wrap type="topAndBottom"/>
              </v:shape>
            </w:pict>
          </mc:Fallback>
        </mc:AlternateContent>
      </w:r>
      <w:r w:rsidR="00A87192" w:rsidRPr="00474E2C">
        <w:rPr>
          <w:noProof/>
          <w:lang w:val="sl-SI" w:eastAsia="sl-SI"/>
        </w:rPr>
        <mc:AlternateContent>
          <mc:Choice Requires="wpg">
            <w:drawing>
              <wp:anchor distT="0" distB="0" distL="114300" distR="114300" simplePos="0" relativeHeight="251625472" behindDoc="0" locked="0" layoutInCell="1" allowOverlap="1">
                <wp:simplePos x="0" y="0"/>
                <wp:positionH relativeFrom="column">
                  <wp:posOffset>580390</wp:posOffset>
                </wp:positionH>
                <wp:positionV relativeFrom="paragraph">
                  <wp:posOffset>1301750</wp:posOffset>
                </wp:positionV>
                <wp:extent cx="4389120" cy="1477645"/>
                <wp:effectExtent l="0" t="0" r="11430" b="27305"/>
                <wp:wrapTopAndBottom/>
                <wp:docPr id="590" name="Skupina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9120" cy="1477645"/>
                          <a:chOff x="0" y="0"/>
                          <a:chExt cx="4389120" cy="1477670"/>
                        </a:xfrm>
                      </wpg:grpSpPr>
                      <wpg:grpSp>
                        <wpg:cNvPr id="320" name="Skupina 250"/>
                        <wpg:cNvGrpSpPr/>
                        <wpg:grpSpPr>
                          <a:xfrm>
                            <a:off x="95098" y="87782"/>
                            <a:ext cx="4224020" cy="1299210"/>
                            <a:chOff x="457200" y="189781"/>
                            <a:chExt cx="4934309" cy="1518249"/>
                          </a:xfrm>
                        </wpg:grpSpPr>
                        <pic:pic xmlns:pic="http://schemas.openxmlformats.org/drawingml/2006/picture">
                          <pic:nvPicPr>
                            <pic:cNvPr id="321" name="Slika 242" descr="http://i.colnect.net/images/f/2112/559/5-Euro-Animals-of-the-Provinces--ndash--Savonia.jpg"/>
                            <pic:cNvPicPr>
                              <a:picLocks noChangeAspect="1"/>
                            </pic:cNvPicPr>
                          </pic:nvPicPr>
                          <pic:blipFill rotWithShape="1">
                            <a:blip r:embed="rId130">
                              <a:extLst>
                                <a:ext uri="{28A0092B-C50C-407E-A947-70E740481C1C}">
                                  <a14:useLocalDpi xmlns:a14="http://schemas.microsoft.com/office/drawing/2010/main" val="0"/>
                                </a:ext>
                              </a:extLst>
                            </a:blip>
                            <a:srcRect l="1" t="21549" r="-1714" b="15621"/>
                            <a:stretch/>
                          </pic:blipFill>
                          <pic:spPr bwMode="auto">
                            <a:xfrm>
                              <a:off x="457200" y="189781"/>
                              <a:ext cx="2449901" cy="1509622"/>
                            </a:xfrm>
                            <a:prstGeom prst="rect">
                              <a:avLst/>
                            </a:prstGeom>
                            <a:noFill/>
                            <a:ln>
                              <a:noFill/>
                            </a:ln>
                          </pic:spPr>
                        </pic:pic>
                        <pic:pic xmlns:pic="http://schemas.openxmlformats.org/drawingml/2006/picture">
                          <pic:nvPicPr>
                            <pic:cNvPr id="322" name="Slika 244" descr="C:\Users\Peter\AppData\Local\Microsoft\Windows\INetCache\Content.Word\Nova slika.png"/>
                            <pic:cNvPicPr>
                              <a:picLocks noChangeAspect="1"/>
                            </pic:cNvPicPr>
                          </pic:nvPicPr>
                          <pic:blipFill rotWithShape="1">
                            <a:blip r:embed="rId131">
                              <a:extLst>
                                <a:ext uri="{28A0092B-C50C-407E-A947-70E740481C1C}">
                                  <a14:useLocalDpi xmlns:a14="http://schemas.microsoft.com/office/drawing/2010/main" val="0"/>
                                </a:ext>
                              </a:extLst>
                            </a:blip>
                            <a:srcRect l="2209" t="22748" r="-733" b="13612"/>
                            <a:stretch/>
                          </pic:blipFill>
                          <pic:spPr bwMode="auto">
                            <a:xfrm>
                              <a:off x="2984739" y="198407"/>
                              <a:ext cx="2406770" cy="1509623"/>
                            </a:xfrm>
                            <a:prstGeom prst="rect">
                              <a:avLst/>
                            </a:prstGeom>
                            <a:noFill/>
                            <a:ln>
                              <a:noFill/>
                            </a:ln>
                          </pic:spPr>
                        </pic:pic>
                        <wps:wsp>
                          <wps:cNvPr id="323" name="Elipsa 243"/>
                          <wps:cNvSpPr/>
                          <wps:spPr>
                            <a:xfrm>
                              <a:off x="1475117" y="914400"/>
                              <a:ext cx="749935" cy="7143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Elipsa 249"/>
                          <wps:cNvSpPr/>
                          <wps:spPr>
                            <a:xfrm>
                              <a:off x="4011283" y="914400"/>
                              <a:ext cx="749300" cy="71374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Pravokotnik 538"/>
                        <wps:cNvSpPr/>
                        <wps:spPr>
                          <a:xfrm>
                            <a:off x="0" y="0"/>
                            <a:ext cx="4389120" cy="1477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0878938" id="Skupina 590" o:spid="_x0000_s1026" style="position:absolute;margin-left:45.7pt;margin-top:102.5pt;width:345.6pt;height:116.35pt;z-index:251625472" coordsize="43891,147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rrkYSoGAABLFwAADgAAAGRycy9lMm9Eb2MueG1s7Fhd&#10;b9s2FH0fsP8g6F2xPiPLiFN4TlIUSNOgaZEXv9AyZWuRSI2k7WTD/vsOSUlOnKQNOqxYtwSIwc/L&#10;ey/vOfdSR29u68rZUCFLzsZucOC7DmU5X5RsOXY/fzrzhq4jFWELUnFGx+4dle6b459/Oto2Ixry&#10;Fa8WVDgQwuRo24zdlVLNaDCQ+YrWRB7whjJMFlzURKErloOFIFtIr6tB6PuHgy0Xi0bwnEqJ0RM7&#10;6R4b+UVBc/WhKCRVTjV2oZsyv8L8zvXv4PiIjJaCNKsyb9Ug36BFTUqGQ3tRJ0QRZy3KR6LqMhdc&#10;8kId5Lwe8KIoc2psgDWBv2fNW8HXjbFlOdoum95NcO2en75ZbH6xuRROuRi7SQb/MFLjkq5u1k3J&#10;iKOH4KBtsxxh3VvRXDWXwlqJ5jnPbySmB/vzur/cLb4tRK03wVjn1nj+rvc8vVVOjsE4GmZBCAVy&#10;zAVxmh7Gib2bfIULfLQvX50+uzM1Sg/IyB5s1OvV6XXrzWrNj/TpD80PkyfMb/3RC+yO6e3LEj9D&#10;0MOOYZoOQ2tFb2cYxn5vZ5hlYdDGYG9nnKQIbCMgGGbpMOj80FucRXHkZ62vkmAYxple84zFTZmP&#10;8N8GD1qPgufrIMMutRbUbYXUL5JRE4E48hDnDVHlvKxKdWcwi4jWSrHNZZnreNKdXRxGYdBfRFXe&#10;ECeMQ9dZUJkDtm3Yl0BPxQDuA0bVoKzJkspBMQiDIBwkSTZIvNO14N6EYaqSHi88taLepeCbkoEp&#10;PA98JFeed0U2nJXk4NdmqT3YKWLVItptJsgdxqcrwpZ0Ihscigg1/n64fKC7D2yaV2VzVlaVI7i6&#10;LtXqakUaoCuA/WSkJ1t37uz6Au1Zqjjh+bqmTFnuE7SCZzmTq7KRriNGtJ5TQFm8W9hDEHbnUunj&#10;dAAaPvojHE58Pwt/8aaJP/ViPz31Jlmceql/msZ+PAymwfRPrWIQj9aSwgGkOmnKVleM9rfQafsk&#10;+bQ0bWnN0KOzIYaEbahCIROynYqIXu0SrasU+Ue4WVM2QgHuDoMEIe7AT16QBrHrgLqD5BCBAllY&#10;rwRV+UrL1XfQud3epwRlOfPte76A68laceP9PU56BnPaaZqdwjjOMh+6GHYCvg9Dg+secQgVIdVb&#10;ymtHN3AD0N8cRDa4AGtxt0SrzLgODKN9xR4MQKYeMZZo3dsmDLP2oPEDQRnIbTm1hTIur4XydDT7&#10;LFE4zC6pomI2aRqdNGcm3mbvuzQ5uy7Zgm/l7N0FVVOCsmA25UwBAgfXyPyzC74hjtTCDxr2XwNx&#10;aEKoQ8gPC+Iw1NlK4zhMY6RGjeM0iiyMo8OgzZF/H8ZhNozTCGfpIgJtP7UEscOxf5iiPLiH48gw&#10;+S6JdyD9R3G8bVDsyo7+0XsZpepS96ky0eQVhIoWez+PwsMWfKcgVqkTqbG2XaZrORCQ7lme2Tmh&#10;rdRQhyVBkBp3ZkEcoyoxjNW5MwUrRon1Jmg5Sk3J9jwp0krrQV/Mi8527KaHuhgyLM+rcqFZ03TE&#10;cj6thE0pZ2c+/tqLlLtlHZXuTDQtdVdRLaNiH2mB0lcTvD1BPzpoL5bkOWjGJlK5IgtqT0vuH9bt&#10;MKnMCNSSC2jZy24FdCutkE62zQzter2VmjdLv7k1/Uub+x3mZHBjv7kuGRdPWVbBqvZkux7q33ON&#10;bs754g6JE5WLqdhlk5+VyGznRKpLIvBEAorw7FMf8FNUHDfF25brrLj4/alxvR6RjlnX2eLJNXbl&#10;b2uiy8rqHQMGTIyBKEzHpGRwxf2Z+f0Ztq6n3JYI0M40oZNQVdcsBK91jpjoUzFFWI6zx26uRNeZ&#10;KvQxhfdlTicT07b16jm7alDl2svTpPDp9pqIpqUFBQhc8A53ZLSX5e1afR+MT1ByFKUpAXZ+bf0N&#10;DrAA/A5kgMS7Rwbm0aB1Amd8nQxiH8X1EJQCbn2GDCL9bNElUhpEKCXbEOtKrT1mfSWDR0TzSgb/&#10;ezLYfaz4TsSQRCjILDFcCryGb7hi5Y2jhxGOL2YHAB+436sPHn/U2fs08+3PJpuuzPNI6yhfc/pr&#10;Tm8T/L8hpxsY44utKQvbr8v6dXu/b2qA3Tfw47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9w2xm4gAAAAoBAAAPAAAAZHJzL2Rvd25yZXYueG1sTI9Na4NA&#10;EIbvhf6HZQq9Navmw8Q6hhDankKgSaHkttGJStxdcTdq/n2np/Y4zMP7Pm+6HnUjeupcbQ1COAlA&#10;kMltUZsS4ev4/rIE4bwyhWqsIYQ7OVhnjw+pSgo7mE/qD74UHGJcohAq79tESpdXpJWb2JYM/y62&#10;08rz2ZWy6NTA4bqRURAspFa14YZKtbStKL8ebhrhY1DDZhq+9bvrZXs/Hef7711IiM9P4+YVhKfR&#10;/8Hwq8/qkLHT2d5M4USDsApnTCJEwZw3MRAvowWIM8JsGscgs1T+n5D9AAAA//8DAFBLAwQKAAAA&#10;AAAAACEAc3RBXmpLAABqSwAAFQAAAGRycy9tZWRpYS9pbWFnZTEuanBlZ//Y/+AAEEpGSUYAAQEB&#10;AAEAAQAA/9sAQwAGBAUGBQQGBgUGBwcGCAoQCgoJCQoUDg8MEBcUGBgXFBYWGh0lHxobIxwWFiAs&#10;ICMmJykqKRkfLTAtKDAlKCko/9sAQwEHBwcKCAoTCgoTKBoWGigoKCgoKCgoKCgoKCgoKCgoKCgo&#10;KCgoKCgoKCgoKCgoKCgoKCgoKCgoKCgoKCgoKCgo/8AAEQgBLAEsAwEiAAIRAQMRAf/EABwAAAEF&#10;AQEBAAAAAAAAAAAAAAACAwQFBgcBCP/EAE0QAAEDAwIDBAcFBAgFAgQHAAECAwQABREhMQYSQRNR&#10;YXEHFCIygZGhI0JSscEVYoKiFiQzQ3KSstFTY8Lh8DTxJWSz0hc1RFRzdJP/xAAaAQACAwEBAAAA&#10;AAAAAAAAAAAAAQIDBAUG/8QAKhEAAgIBBAEEAgIDAQEAAAAAAAECEQMEEiExQRMiMmEFUUKRIzNS&#10;cYH/2gAMAwEAAhEDEQA/APqmiiigAooooAKKKKACiiigAooooAKKqb7xDbLG2lVxlIbWsgIaHtLW&#10;TsAkamsi/wAV3+6gm1W9u1xj7rs72nVePZp2+JqnJqMeL5MnDHKfR0F55thsuPOIbQN1LIAHxNZO&#10;5ekTh6IpbcaSu4yUq5Oxgtl5XN3aafWsdebTDdaM3iu6OykJPMr1t4NMj+EED5k1nZ3pK4VsaDHt&#10;DLkop2RDZCG/8xwD8M1inrpy/wBcf7L1givkzoK+M77MUP2dYExmsD2574SSf8KdRUATOMZbi1Sr&#10;zBhtnQNxYvMR/Eo7/TwrnjXGPG/ECgOHOGgyyv3XXkKWMd/MeVP51Mb4S9JV1BNxvzVvQr7jbgTg&#10;eTaf1rNLNll3L+izZCPg15s9wdPNN4mvbwJ5j9ohtP0TtUGXYrOpwquFzmKVtl65qT9AoCqNj0NS&#10;Xjz3XiaU+o78qVq+ql/pUxHoR4f0L8ue4rqcNjP8pqt23y2PckKXZODys801lStEgG6KyP56cZ4f&#10;4YcTiPLPj2VzWT9F0kehThcffn57+dH/ANlJc9CnDWPYenoPfzIP/TSpfthvJn9GEJQr9nXu9Rgr&#10;qzOUfkdT9amJZ4qiNn1PiqQVHQCXHQ4E/l+tZp70LQU/+hvU5gj8SAf9JFRj6O+M7YgCz8WFSU6h&#10;Drjgz4e1zCmpyXUmDp9pG3a4n42t7CA/DtF2KT7Sm3FR1qHkdAas2PSdCZWpF8tVztWMYW4z2rZ/&#10;iRmuYOSfSVZgFTLYzcmRoS2hKz80EH+Wlw/SjFQ+Y19tcuC8NFcvtgeaSAr6GtENTmXmyDxwfg7x&#10;ZOIbRfGg5abjFlpOdG3AVDG+RuKtK4XGTwpxM8l23PxjNSMhUdZZfRnwGFfSriJN4ssAxAuDd5jJ&#10;GBHuPsuADol1O5/xCtMNcupqit4P+WdcorF2P0h2yY8mLdm3bNcD/czMBKv8K/dVW0BCgCDkHatk&#10;Jxmri7KJRceGFFFFTEFFFFABRRRQAUUUUAFFFFABRRRQAUUUUAFFFFABRRVFf+IWrcv1WKj1q5KT&#10;lLCTogficP3U/U9AahOcYLdJjjFydItbhOi26KuTOfbYYQMqW4rArFXPiK7XcKaszKrbCJ/9bIT9&#10;qtPe230z+JWPKqyetlnnvHEs5t1xgcwW57LLA/cSdj4nKj4bVzy5cd3viieq18AwXTn35i0e0Afv&#10;AHRA/eVr3CuZl1c8nEOEao4ox75Zr7ncLFwigyLtM5pi06LdV2sl7yG/yAFY5XGvFHF0lcXgu0LY&#10;ZB5TKdAWpPiSfYR9TWi4T9D8Rl79ocWyV3W4L9pbZWot5/eUfaX9B4V1ONGZiR0MRmm2WUDCW20h&#10;KR5AaVmUV2Tczjtr9Dkq5Ppm8Z3p+VIIGW2llRHhzq0H8KRXRbHwZw/ZADbrXGQ4P75xPaOH+JWT&#10;WiJ+NZviHiFi3SzDWpwPqbQtttsZceK1KAS2Op9k57s9N6JftkbbNFgd2R0oO1Y9Uy4JXyoYnQLh&#10;yKdZblOB1qSE+8g4JAPyIznUCtPbZbdwt8aYzkNvtpcSDuMjb9KE76E1QqQ8lkAqJychKRurA6VV&#10;rvSGFc0pkoilQR6whwLShR0wsDVI21211xUHinncExCXVtqV2EVKknBQHFe0R44O/gKJNit9skRP&#10;UIzUWI+TDkMtjCXUqSeUqHeCMZ3PMag27JJKjRnx3pt5zs2nHCCQhJUcbnAzVVwo845ZGW5Cit+M&#10;tcVaic5KFFIPyAqXeHC1aJigNQ0oDHedP1osVc0R7dc1S5kiO7FWw4y2hw5WFAhecbddDU/IJqnt&#10;BCuIL2oZwgMNfEJUf1FXJG1K+BvsSBrmotzt8O5Mlq5RI8po6crzYWPrUh95DCApw4BOANyT3Ada&#10;o7zNlB+2NRXOwXIloRjAUVIGSvPT3QdtqLoEmZe/eiWxzuZdscftr/TkJW2D5E5HwIrPPxOPODcq&#10;J/blsSN9XeVI/nT/ADCuzAjJ13rzOT5d1WIVnKrTxrw/xGwmHc0NxXXPZLMrCm1HuSvbPng1dwGL&#10;3wyoL4Xn9pDyVKt05RcaOfwL95HhuPCrHivgay8RpW5Kj+rzCP8A1McBKz/iGyh5j41zmTF4s9He&#10;VAi7WFG5GSlA8Rqpv6ppxuLuDpkrUlTO48McbQLy+mDKQu23fGsKSQCrxbVsseXyrV1wS23excaw&#10;g0nHrDftlh32XWj+JJH+pJrS2Ti65cMkR+IVvXG0D3Z4GXmB/wA0D30j8Q1HXNb8Ost7cnDKZ4fM&#10;Tq1FMwpTE2K1JiPNvR3UhaHG1cyVA9QaereZwooooAKKKKACiiigAooooAKKKKACiishfL05cH3o&#10;FscU3FaJRKlIOCpXVts9/wCJXTYa7VZcscUd0iUIObpCr5xI69Kdt9kI52zyvzSnmQ0eqED7y/on&#10;r3Vh+KeKLTwbA+1Up6c9lxLHPzOvK/GtR6d6j5Duqt464yj8Lx27VZmm3rosBDLCE8yWQdioDUk9&#10;E7k0r0eejRxUoX/jYql3R1XapjPHmCD0LnQqHRPup865E5yzPdP+jYkoKkUNj4S4h9I8tq7cVvOQ&#10;bMDzsRkDlKh+4k7f41anoK7TYrLb7Db0Q7VEbjR068qBqo96juT4mrHajFBBysPGk0qk0CPeulVs&#10;m0QJN5hXZ6Olc+E240w6d0JXjmH0H176nlR7q8JzjG9RbGUvEz7TC4brq+URg7JVj8IQU/mr6Urh&#10;GOuHwva2HAQtEdBUD0JHMR9aoeKJEabHmrkT40RjtENhUhXKlbaFZUNwSFHm+FR2OJplzuVv/Y4m&#10;TWC+nt1tReyjpa2USpQye8AE7VXfuJ17Sz4hLn7TfjpAK5cZL0YH7zrKiSnzwUn591TZc2PPhwXW&#10;nUEOPod5eYZSE5KsjpjY+NP362x7nDDTzi2HGlh1mQ2cLZWNlA/QjYgkGsq9aJ8l9xuZebc3GdHI&#10;65Ej8j7ye4nJCcjIyM+FDiwTRdcGq7W0OygoKRKlPSEEdUlZCT8hVncglyGpJOiloT/OmmWZdvix&#10;247K222WkhCEJ2SkDAFQOIVquFuLNsuTEOWl1t1LrjfaJHKc4KdN6HFpCu2PWFQcl3l4D35nL/lb&#10;QP8Aen77charauYYz8hKFJBQygrUASBzco1IGcnHQVB4TYXbrX2M64R5s1x5x515ocoUVHOic6aY&#10;FXZIIGDUBvsxMuc3fnGEW26B1laiJaYzwbkhPRKOb3B3417u+pTLDcHieyQlBbcOLCWiN2hKud4k&#10;AjmO5CATr3mp/EibOlUN66piIeU+gMvOhKVBSfb0Uddk99QOHYybzLRxG5LluIW896qz2g7EN+4l&#10;YTjcgE5z1oVobfBq8ZGvnXvSvNa90NWxKxJVg+BpJxtjQ70pQGKSegzTA5vxl6M48503HhlYtt0Q&#10;rnShCuRpau8Ef2avEad4qj4f42eYnGy8ZsmFPbIR27g5UqztzjYZ6KHsnwrsWQPhWe4v4TtnFUHs&#10;J7fI+gEMyUAdo1n8096TofDenw+GSTKy2vTuEpqpVkSXrctXNJtucJUTuton3V+Gxrq3D96g362N&#10;zra92jK9CCMKQobpUNwod1fN1vud14EuiLJxXl21qH9WlpBUAnO4J1KR1SdU+Irasy5VluaLtYVp&#10;c7VILzIV9lLRjTJ6Kx7q/gdK0YNQ8T2y5iRnjU+V2dtoqr4bvkPiC1tzoClcpJS42sYW0sboWOih&#10;/wCaVaV1U01aMjVBRRRTAKKKKACiiigAooqj4purkJhESAUm5SQQ1zDIbSPecV4Jzt1JAqE5qEXK&#10;Q4xcnSIPEt3cfkOWq3OKbKQPW5Cd2knZCT+Mj/KNdyK5l6QuMW+G4rdrs7aV3Z1AQy2hPMGEnQEp&#10;6k9E9TU3jTiGNwbY+Zsh6a5zBhtatXFnVTi/zJ8hTHoi4IeS9/SriYKeuskl1hDo1bB/vCOiiNh9&#10;0eO3GnN5pb5f/DaksapEn0U+js2ci+cQgv318lwBw83YE7knq4ep6bCuoaDAr3rivDg0FbdhXm9G&#10;eh6UlRoA9J37qQSMda8NNSZDcdouPOBtA3UTSbHQvOh3pmRIbYSFOrCc7ZO9QyqbMAMbEVk5+0dQ&#10;Ssj91H+/yp+NEajnmTzOPHd1w8yj8enkMCrcemnPl8ITkkZ218L2iG6XrfZWA4TzCRMytfw5skD5&#10;VdGE44pRkTXlJOMIaAQE+R1NTifiaSQfKtkNLjj9lbySZERBio/uec97hKz9afCUoGEISkeAxTnL&#10;pXhSMVeoJdIg22NEq6Gk5Uc5Ip0gUkpHQCnQiO4w25/aNNLHikVFVb2ArmZDrBOp7JwjPmNvpVjy&#10;ikFJ76jLFGXaJKTRTXC2CZGVHmoi3KOTktTGh+YGM+OKfZlRbewxFLAhstpDbaQnDaQOgI0Gnfip&#10;6we6mlgjOOu4rNPRwfx4JrK/JJQoLSFIIUk6gg5BrzOc943qoVD7EqXAX6o4egHM2rzRt8Rg04zc&#10;0tvJYntCO84cIXnLbh8FdD4HB86yZMEsf/hNSTLLfekkd50pXKMdNKQrQHJqkkGdSBXh167V4d9a&#10;MEbHNMCu4gs8C/2p2BdWg7Hc1B2U2ropJ6Ed9cghuXD0dX1Nmviy/YZKiY0rGiPEd37yOm40rt+9&#10;VnEdlhcQ2h63XJBUy5qlSfebUNlpPQj/ALUJ+GCdGfizJVgugvFpT2yVpAlRkqHLJbGxT05wNj12&#10;2rr9puMW7W6POgOh2M+nmQofke4jYjpXzVw9NlcJXw8KcQrBZz/UZJ0SpJPsgE9Dtj7pyO6t9wze&#10;FcJ3tanlEWSa5/WEnaO6dA6PA6BXwPfWrTZ/SeyXTFlhvW5dnYqKAQQCDkGiuqZAooooAKKKKAI1&#10;zmsW2A/MlK5WWUlSiBk+QHUnYCudy54gw518va+xeWntHxnIaQPdaT5Z+KifCrziOZ6/eEw0axYJ&#10;Djvct4jKE/wj2j4lPdXIeOpMrjLi+HwjaXPsGl80p0agKGpJ8ED5qIFcnV5fUnsXSNeKG1bn2xXo&#10;+skj0gcWP8T31r/4ZGXyx46tUqUDkI8QnQq71Gu7YxUOy22LZ7XGt8BsNxo6AhCfDvPidye81Mql&#10;ITdgNtd6Sd691xSSru1oA8NIKvnRnTNQ5UhYcDEZIW+oZGTokfiPhS74QxE64JjlLTaFPSnDhDSN&#10;z4nuA6k0mPBPaIkT1h+SnVIHuN/4Qev7x18qfgQkxysJUp1905cdXurw8AOgoucluEyV4U4RqcHF&#10;dDDp1DmXZXKd8IdUrPnRjvqLbJ0a4xhJiK5kElJzuCNwfGpea0lR5XmK9NeUwPDXhr014AScDc0x&#10;CDSTSrktMJkqPtrG4B0qutdzj3Npao6jzNq5HEHdJoGTqTRRQB4qm1jOacNIVSAZUMeVMutpWkpU&#10;lKknQpUMg1JIpN2bMCGXlJK3MZDYOPmaVAVDapFsOWg5Kg/eaJKnGR3p6qH7p17s7VcRn2pUdD8d&#10;xLrTgylaTkEVnLFxDFvDzzCEqYls6qaWc5T3g9R+VS3EvQVuSbezzqUrndjg8od7ynoF/Q9e+sWf&#10;TfygXRnfDLojWk99JhSGpkdL7CuZCu8YIPUEdCNiOlLIBzvWEsEE6jO3dXhz9aVjQGkEdaiwMx6Q&#10;OFWOLbGqOSluexlcV4/dX+En8Ktj8D0rFcFXpy8wJFrvKSm7wctPtObuJGnMR39FfA9a62TpmuW+&#10;lW0O2i6xeM7O3l6OoInNpOO0QfZCj8PZP8J6U17ltY4ujpvoxvawlXD89wqejo54jijq4wMDlJ6q&#10;RkDywe+ugVwVqcH2YF4tLn2qCmRHX3aapPnqkj/au12G6MXq0Rp8XIbeRnlO6FbFJ8Qcj4V1NHm3&#10;x2y7RRmhte5dMn0UUVsKQqFeZwt1uekkcy0jDaM++snCU/EkVNrI8UviTd2I/Meyhp7ZQB0LishI&#10;+CeY/EVTqMnpY3InjjulRjeL7z/RfhmRJLgclEkNlX94+sk5PhnJ8hTfoP4ZVbrGu9TgVXC5+3zL&#10;94NZyM+Kj7R+FZPiZB419Jtv4fQSqDBJMgpONcAufIcqfNRru7aEtNpQhIShICUpGwA6Vxoo1zfg&#10;Vmig6/7Uk/SplR4aQo6YO1KOo1xTD7iWm1uOLSlCRzEnYAdaTZJEe5SjHShLSeeQ6eVpvOMq/wBg&#10;NTRBiJhoWSsuSHTzOundR6eQGwFMW1guOKuMhBD7qeVtKv7tvOQPM7n4DpU074rdpsO1b5dsryS/&#10;ihElTiYrxYGXeQ8oG5PdXLeJOPIiYzqXXORScpUFHBz411cDA0qslWDh9+d+0bnZ7fJlJxh11hKl&#10;E9MkjX41rorszHodYmucOSrlLbW2zNkdpHQsEEoAxz47idvKt0dKz3Ft6W3DcWxIU0pv3Cg4A+FT&#10;uD7+3deGY1ydCBIWVtKHTmQcEjzpoRZEedeVieMeJnrWr12M9ktnmUgnIWBuCPKtwufHRb23WlAK&#10;ebS4CdwFDI/OgBBoCik5TuNvOsWOIlxeK4MbtS5GmuhlSFa8qjsod2v0rZXqW0xFUyycEaFQ3Jpi&#10;Od8ScaxYwfZluBqQ0SlxCyAUnx7qPRWiRMTc7sW1IhSVIRHJGO0Cc5WPDXAPXBqbw45br7xY7br1&#10;BhTi016xHdkMocW2EkBSckZxqCO6tLxXcGzFLTCuyQgYSGzy47tqQyUK9I61Uejq6/teDMM5Qcdh&#10;PdkVfjBAKSfHB+lRONLg80lb0Z8tON+6QdvDFMDQnwpKhTfCtybuXDES6EBLshG34SCQcfEGsDxh&#10;f5FkuCJrDilNpUC42VaLTnUfKgDoKDhaTjODmslxfxXGRJfhSXEtvt+8hR5SR0I7x41trstqLZx2&#10;XvuJCic4Oo2zXE+2jSuMoltv0Ri6QZKy0hElAcLKjkgpJ1G2o2pAHo5Ll14xkXCKg+oxmltrdHuq&#10;WrGEg9cYz4V1ZScjxpuFEjwoyI8KO1HjoGENNICUpHgBT+KQFctRtzzkxlKi2sgyG09QP7wD8QG/&#10;eB3irpJS62laFBSFAFJGxHQioSwT7QyCKi21XqEgRc/1V5RLH/LVuUeR1I+I7qw6nFXvRdCV8FoR&#10;gUk6inVim8HUkViaomNEdSMmmZUdqVFejyW0uMOoLbiFahSSMEfKpJGutIORnXTyqsZxvhZtzhvi&#10;S4cJzHCtrmMmCtR99BGcfEDPmlVdP9G1zNuvki0vKxGm5eY7kuge0kf4k6+aTWQ9L1sdTb4XEUBG&#10;Z1odCzpu0TrnwB18iaUJRkxIVytqsLwiWwUnZQ1Cc+eUn41bjyenNZP7JOO+Lid+oqHZrg1dbVEn&#10;x/7OQ2lwDqMjY+IOnwqZXdTtWjCJdcS00txxQShAKlE9AN65hdboIFlnXeUAVlK5a057/cT8uUVt&#10;+LnuS0FgKKVSlpYGO46q/lCq4r6Z5yza4NqjDmenPglA3KUYx/MU1zNfO5qBq06pORZ+gKzrTbJ9&#10;9mcypU90pC1blIOVH4qJ/wAtdaG9VXDVtbs9hg29sYTGZSg+Jxqfic1ajassXY5dnnXaknelHQUj&#10;J64piEkb+NVUpJnTERCn+rt4ce7lYPsp+JGT4DxqxkOBplbij7KRk1GgNFqMVOEl15RcWT0zsPgM&#10;CrMGP1J/SCUtqskLJJ76AKBXtdUznmKqOIJMJbTtuflKZkrbDieRpSyjJISo4G2QfPBq461kOMGb&#10;SviKM5cWMONwlL7XKh2qefHLodeXOdvvimBz29WXie4H1YzoKY61YU+A8cDO/JyZzjpW1dgwYXB0&#10;O02Kc61KhglDz0Z3ldUrVZXhOmTrptRBj2SdpHhOYG6sKx8805eLTb4VsLrMWGlXOlIckPKTy5Iz&#10;j8RpAYFHDF2u93ZTxHNaZtKFBTqYyHnHHQPuj2By56k9K3fGrq5zbTnD0kMvISG1MvsOoQoDbCgk&#10;4I222qwk2/h63pCX4SCsn7ylY0+NVcp2wcyUtQmXHFKwlDalZV8AaYGf4LsrrHEbd54qnczkYlUa&#10;LGYdWkLxjnWooG2TgDzqw4yXcJMpxzh6W26y5qW5LbzRbPgQggj5GryTaLci7Q4hiQkNONLWU9qo&#10;uqIx93OgHfmpa7NZmgOe3qWnf2AT/wBVAGW4ChR7CZcy7zHJN0lo7NZZivBtpGc8qSU5JJ1J8BVZ&#10;fWb9KfW1CmRHIpOA883IQvHigNnXyOvhWvmOcOtMEJtnKQRkqSSfzqNGRZpejFqWvxCDj55xQAnh&#10;xi32Phdy2sTZZmOqLrksxHMrd7+XHu6AY7vGshcIN+ucgx51wjRoSz7chll9xeOvKgoGD5muiNWa&#10;2NoWoQI3MEnAecKE5Hec1Fs8Wy/sVmVNYjuOrGco5uQnJ8aAI1yejscPQoHDUtcdURAbQiRGe5XE&#10;dyiE5B65x31hv2NOvF6YXxRKbbtrSw4pmK084t7Bzyk8gCU6a7nGlbS5O2ZtpXZx43NjCQATr868&#10;ucOK3YmJKYcSO6480kl0qyAojICetADHFtzmzXw5ZpKSypOFsyWHm+U43SoIIwe41luEbV6vxELx&#10;xFIJeYBEdiNHeWlJIwVqUUDXBOAO/Nbn9k21CsuQwB05QTn61n+LGrZHschLMXkUrQrPMCkb9/hQ&#10;BvIchqXFakR1c7LqAtCsYyDsdadqNaUpRa4aUMerJDKMM/8ADHKPZ+FSjQAhentdBvUSWyl5tSFH&#10;lSrUKG6VDUEeRwamGmljOUnzqLVqmNMdtslUqIFupCH0EtupGwUN8eB3HgRUhQ03+dVUZfq90QrZ&#10;qSOzXps4PdPxGR8BVsoA77VyssNraNCd8jee+krG/caUQRSVbCqGMjSY7cmM7HfSFsuoKFp3ykjB&#10;/OuVcFoXbxeOHpCwX7ZIPZk7qaUdD88H+KuuY69a55xXHFs9IVouaTyMXNswXzjTnHun/T8qj2mi&#10;cXydA9FE9RizrY6Rlhztmh+4vf5KB+db6uScLyDb+LYSyeVDpMdzOmebb+YJrrddjRZN+JfRmzx2&#10;zMnxU6HbzFYwfsGFPb9VHlH0Cq5FJZF99NdvjEZZgISpQGw5QXD9Smum3J4vXy6rJ0Q4hhB8EoBP&#10;1Wa596HSq58bcS3hxP3lNo8lLIH8qBXM1Et2WTNEPbBHYxtqaWNSB02pB1PhUa5yDFtkt8DJaZWs&#10;DvIBx9cVGLorKGFcZstjtxIWltx1ZbA09jmPL9MU65Jl7iQ6MZzrVdPX+zeG3Vt+9GjEJ8Fcun1x&#10;TjXBkUsN+tXC9OPFILihcXEgqxroDga50qNtlvCKPiC8XNV1tdsizVoU+4t17G/YoGo20yopGauj&#10;KmqSMzpOQMaKGp+VQYfBFlVeJb7Tt0L7IS2XTOdKtfaIyTttpVl/RCCf/wBZd8f/AN9yulo4NY7/&#10;AGUZWroablzG7pbUKmPrQ6/yLSpWQRyqOPoK1Qqhg8LQIcxmUl2e66yrmR20ta0g4IzgnB0Jq9rY&#10;ipihqQO+sNcnZt6uTUiMxFVFYC20MytcLCiFL0HUAaeFblH9onzFZCx6ML0we2d2P/MVQJCkqv4S&#10;EtNWpCRoE5VgfShxq+v8gfZsjgSoKSHApXKRsR7P1q1QobEY8a87VCslCgQnRWDt4HupgVzjd/d9&#10;lxNkU33LbUf0ppiHeo6ythuxtKO6kNKB+eKt0uZFe9qM5zpQBVFq+9v2wNn7Xl5ecoVzcvdnGcUo&#10;/wBIDu7bMZ7l/wC1WhWDqdPI0gqz8etAFK+xenkYdRaFj95K9PpTqBf0pABtQAGAEhwD8qsyoEnr&#10;igaa5wKAKtQvy8pcNrWkjBBCyCPlSQ1fAgNpNqDYGAjC+UeGMVbZGNDSVHP3sUAUiYt2bIUlu0JV&#10;3pSrP5Uh9m8OYLi7avlPMCrmOFd49mrtZGfDFNKIIx+XSgCkcRewPbcgY395f/21XXSJcpkJyNL9&#10;SW04nlUQtYPeMHHhWkeUMZz0xVbLVpknemBN4XnSJMJbE7C5UQpZcdCsh08oPNsMb7VcGs5wiSXL&#10;oTnJfT/oFaEmkB4TSFnrXpNJNAEWY32jS0p9/RaOmFDUfUCrWM8JERl4DHOkKx3Zqvc0HiDS7GeV&#10;qSwcDsniU/4Ve0PqTWHVR6kWwfgnKOFaU3rsaW4MEn9ab2Nc+XZajw+7qdtayfpRiGRwg9IaOH4D&#10;iJTfmk4P0P0rWHY0xNjpmwJUVYBS80ps/EEVFPkaMpLe7aPHmNHHOlEhB8cBQ+tdohPplQ2JCPdd&#10;QlweRGa4Pw46X+EbcXEkqZCmD5oUR+WK69wG8X+FYPMTzNBTXwSogfQCtv46VTlAjqF7UzITZJRA&#10;uU0nP2kh8d2ApWPoBVF6AWCjhibKWnK35OuOuEj/AHNSeI3QjgeW8Maw1q+YP+9T/QvH7HgSIR/e&#10;OuL/AJsfpWK7k2Wy4ibpWxqq4iXyWwNJGVPvNtADxVk/RJqyeWUNqKRkjpVPfXCZtvZIGAXHie7A&#10;CR/qNSbK4opeIEpfEGGQSJc1ppXeUhXMfok1r1ZPXGayruTxFbpDiFuR2EOucyU5+0ICUjw0Kt6e&#10;vF6ksxpLrIQ0llpThO+AEk6n4VFNIm1Za2pADEhzXL0ha9fPlH+mpgGtc84Qud1m8NW6U9PkLdeY&#10;bc5gE4UVDJ0xgb1oWbxMjq/rDaZTexLYCHB8NlfSu3iSjBIyz5bZo68piHLZmx0vxnAttXXYgjcE&#10;dCO6natKxaPfT51kbKeVh0ZOS+78PtFVrEe+nzrHWRQ7B4HOkh7P/wDoqhjRcFRHTSqSy8OWmXc7&#10;qXY6mJhcEhMiO6ppwpWNckHBwpJ3B3q537gd8VCadEW+wZA0Q8TFc16K1Sf8wHzoAccsl1in+o3J&#10;uY2P7uajlX8HEfqmobtzfgjF3gSYg/4oT2rQH+NGcfHFa5Weaqu43tMGcmGhtRkqb7VJXohSc4PL&#10;+IjqOmRQBXRpzMtCFx3Wnm1bKQsKB+VR4qrheXFi1qbiwW1lCpjiecuKGhDadjg6cx0zsDSpBCGp&#10;byW20OqBWS20lGSAcbDX41oLGyiNYrey3gITHQB/lBoArEcOOA8xvl0K+py2B8uSvHbddoo5o8li&#10;egfceT2LnwUMpPxAq8ecbYb7R9aUI7z1qILrby4EeuMpUdAFkpz8SBQBTIuCC/2ElDkWV/wXxgnx&#10;SdlDxBNOqeB1zV1OiRp8bsZjLb7CtQFDI8weh8RWYuFqnW0dpCLtwiDUtHV9seB/vB/N50ASVO66&#10;5+NMrfJPTSqdu8xXFECS2FDdC1BKge4g4NN2lDF8vTjDz8n1NtOGzHXyoccxlSVLBzkDGg8delAF&#10;oXcnBO4qBLXnUAadKdvFrdtLjfYPuPQ3shPanmW2oY0z1GDkZ1GDVe85kKUFDbbNAFlwarJuJGxe&#10;Sf5BWjNZjgkki4kjGXU/6BWloACaSTSsEjQE/CkKBG4I86AEL699eW3KLm4Bs40DjxST+iq9VTMc&#10;8t0h/vBaPPQH9Kz6hXjZOHZbu7bedMLVjA1yfCnpjjbDC333ENMtjmWtZwAKzEjiF5+Utm1Q1SA2&#10;lKlODBQAdjkqGP8AtXKmqZoRoFHTzpSTykHfXNUsO7iTI9XkpS05zcqVIXzIWe7O4Pgat07eHSqg&#10;6MLY2UsM3+JriPc3AkdwWM1uuAbo3CtD7Lp2kKKR4FKT+eaxqUhHEfFLIHvFiR80YNIammMjlSrG&#10;df0/SrMOT08u76JyjuhRI4qUf/w5kkDA9RTjHkK0fopATwNawOqFn+c1n+J0FXAEpBGSIWMeQ/7V&#10;f+idYc4CtZHQLB/zmoR7DJ0a5QzoRkeNZC93iDG4ncYmT40ZSI7aUJecCM8xUSRn4fKteaYkxY8p&#10;solMNPoOhS4gKH1qbVlcXRjH7o5Pm/s/h71eRLCQp14q5mY6TsVcu5PRPXwFKe4IgPxXl32TNuzh&#10;QecPPKba26NoISB55rUwLdCtiFot8OPFbWrmUlltKAT3kAb0uUnmjuo70kfSo0SsyMDg62t2qGq1&#10;uzLaosoUPVn1cvujGUKykj4VGQ7Ntk5FvvXZr7cn1eY0nlQ8RqUqT91eNcbEZI6itRYVc9itx1z6&#10;ugHPgMUjiK3/ALUssyOB9ry9oyrqlxPtII+IHzNd2HxRlb5KhEgWuWJaDhhZAkJB0KdgvHen6jPh&#10;WrBGMisVDeE+1MvOJx2zQKk+Y2/Or/hmQp+xQ1OHK0oLSj3lJKf0qaIst0e+POsfZT9k+P8Anvf/&#10;AFFVrkH2h51krKVdnIxriQ98PtFUAWWh5s+RqBdI5kQnWkaOYyg9yhqk/MCp5OE6fSmHVYJySNaA&#10;JVzuRk2SGuOpSHpyASUKwpAx7ePj7PxqEFt3WIi2XXn9cKsw5SRyq5wPez91YGcjZQ8yBUx7hCKi&#10;iH61LDZUj+rMLdSjKiojKRjcnrXsmciTiI1DmOS1kBtlTC2lFXQ8xACQN+bpjNAC5r8u3uC2TmFP&#10;3F7KY/YjCZWfvJz7uPvA+7vqMGtjbWFxLZDjvqSp1plDaynYkAA4qEwh96MxbuIFIM4AKZlMEgKW&#10;BuknZY6jqNdiQFm7CFzMXMATUj7PGiZI/Enu/eG48iKAK2+Ld/bCm1ghAaQps46HIOP4gfpUVwJU&#10;Ak4KSMkEZoemOSpCnn1e0RjwApPNzHI1GMUgIrQdiL54L645KsqSj3D5oOhqyhcS8mG7qwUHbt2U&#10;lSD5p95P1FQF46b9KjOJBycka+dFgaxAtd4KV4gzk5xzEIcI8NdRWetaWojNvAShksqZCtAkAEuM&#10;nPyTVLJjNLPMUIO3MSKJfO3boIStYSQ8yrB0IS6VAEfEU7Au+KZ7MktRY6g6lslS1p1GT0FZuQvl&#10;Rsebp5U6lASlOBqTmo0tRweXl8sUgLngk5E/AI+0RuMfdrT1leBtrjt/aI2292tRmmBQ8R2xtaX7&#10;g5JkgtoH2YcwjA02Az1zvXnC9uEaIzK9ZkvLfZSSHF5SM66VY3qM7NtUiNHW2264nCVOAlI16ga1&#10;7bY5h2+LGKgsstJb5gMZwAM0gJKjpTDX/wCZW89zp/0Kp1VMM+1c4QHRS1fJBH61Vn/1snD5ETji&#10;dytIhIQ8464R2bTKeZS1gcw0+APdpXkeKqNFuMl2MpTs1ntDCQhKFghGFJGuDqSd+tJ4vYeYeRcW&#10;m1ONtJ9sJGVNkZ5VgDXGpB8MeNVlikctnlXYSY0ibLaBZbZBJbAz7OTuSdzpXFly22al1wOPQkNW&#10;5RRHbZBRkLaTyJynYAaE8p+/11rSW2QZVvivqHtOtJWfiM1lrms3RxEeBKcdmS0JLyErKm4iSPaV&#10;kjI02Sdz8a1rCENNoaaGG0JCUjwAwKh0wZm3gE8UX396JGO3wqpynUK0IJ/OrmYB/SS/KHSJFQfP&#10;U1TstOLQSkcw5iM48aTXuLIdGhvDPPw5PjgZUlt5rHeQVD9K99CcjteBWEKyFNPOIwPMH9as7iw0&#10;xcbnHAABkrWR4rwo/wCqs56Dn+WDeYGcGPMJ5T0BBH5pqyS2zkvsg+YpnTydB+tRfXYwUpCpDQUD&#10;jVQGfKpXTNYmK2GLpc4S0gBD5dbwd23PaSfLPMPhTk6K4qzXR5TMlsrjuodbSooJSc4UNx516s6H&#10;p3VnOH3hEukqG7kIlYfZJ2KwMLHngA/OtGdtNvGknY2qKbhx1LlpQhI5THddjkeKVkf7VbIUE5Kt&#10;EgZPkKqrU0qPPu0cgBCnkyW9dwtICv5kn50jiSX2FsUw2f6xKBaQO5J0Ur4DPxIrtYJXjTM817mZ&#10;yw+zamCdAUgg9COn0q94N14ejr6OLdcHkXFEVmbq4qLbURoYzLeKY8dP76tAfIanyFbe3xkQoMeK&#10;3/ZsNpbB7wBirURZMQfaHnWPsisiWn/5l7rv9oqtcg+0POsdZiOWVjGfWn//AKqqYi3WrGNDp1qs&#10;lRjdrnHtPOpLDiC/LUlWD2SSByA9OYnGe4Gp+eTmT03rzhxQPENw/EYrXL5c68/UigDRsobjsoYj&#10;oS0y2AlDaBypSOgAG1O8yynGTjzqO+6I8Z99Y5ktNqcI78DP6Vmf2jLkFDxkrQvGQG1EAeGNsedA&#10;GhvSo6YCkzElXPq2gHCuYbKB6YOuelUzD8e+xv2Xd9JGeZh9JAUpQ2Uk9Fju2I8Miokt5clwvPqK&#10;nFYA8u7yqvlpStIGdQchQOCk9CO7FFgJfbkW6aYNxCQ8Rlp5Awh9I+8nuPenp5U4HgRvpjrVnAnR&#10;+Iof7KvBAmJ9pt1BwVKGy0HosdR18sis7MRLtM4Qp+Oc5LTqU4Q8n8Q7j3p6eWKTGT+0zoOYnfNI&#10;VgjlByTrnoBUNL+dVH+HrS1vg6JOnTvNAhElScYwdNf/AGpuSvFiZV99E11OevtJQabkrPZ7k64O&#10;KSTzcPSijXs5rZH8TePzTQA4kpKUkEkHTJqJPUFIUnGSBnOlPskBts7nTxI3qNNOW1Aq310oAteB&#10;PduGufbR/prUk1lOA1cwuODstvr+7WqNAAaQa9J1pNMBKzpSbfrdUHPuMqPzIH6V44d6XZCFvTHQ&#10;DlKgzk7aDJ+qqzaqVYyeNcli973lVHN4ftEx7tX7fGW4d1BPKT54xmrlzQnGopv4VxpdmlEeHEjQ&#10;2Q1EYaYaBJ5W0hI86kJGB8KSk5ONsGnY6O0cQnvUB9aS5EZeWrN04kdBB/rDDH+VrJ/OpfC8AzrY&#10;XUJJHaKH5H9aqXXwqDPkg/8Aqrg+4kj8KSEj8jXR/RxES1wuyogEurU4fy/StGlx+pma+iWSWyBU&#10;8WMhjiV1QGklhtzzUklJ+nJWJ4Gc/ZnpPvkInlRNa9YRnqdFfqqul8eMkNwJYI5W3S0vTosafzBP&#10;zrk/Eb37H414fvWqG1L9XeJ/Ce/4KPyo1cdmd/YsT3YzsgOUgg71QcUWx91TFxtiQq4RgUlrPL6w&#10;2dSjPRXVJPXTYmrpkcqSnIODpivV5JTvka6GqrtEemYuPJiXiKexWtKml4WMcjrCwdj1Sof+Zq0Y&#10;ukxgYkIRKSBjtE+ws+Y2+WPKn71w7Buj4kLS5HmgYTLir7N3HcTsoeCgRVQ5w9fWjiHf2HR/85BS&#10;o/5kKT+VKqJ2mRL/AMWi3Xa3uNQcmU4YinFKGEZGU5xvkpxUa73FqMhybcHwNuUq1Us9EpA38hSb&#10;zwNdb1BcYu97YCOZLiRCh9moLScpPMpRIwasuH+GrZGWzcT20ycE8vrEtztFtnYhI2Rg52AroaGb&#10;cXBlWVLtDHCVrkSJYvV1aU06UlMWKvdhB3Ur99X0GnfWwFIQMEjTFKzXQM4tJ9oedYq1KCVTEn3h&#10;Le+P2iv962QNYeKS3cbuzsUTXDjwUebP8wpjLgqykjA0pmG+Il9hyFHCHAY7hOmEqxyk/wAQHzr1&#10;KsA7jXuqHNT2jK0ObHuoEbtSEuJW06MtrBSoeBGDWBhoXGDkN8ntorhYUT1xsr4jB+Nazh+ebhb0&#10;qdVmU0eze8T0V8Rr86peL2PVbpGnNjSUjsXAOq06pPxTzD+EUMBgrxpnJ3zUZ7XvAG9eIc5snTwo&#10;XqnPQUgK6ahWAW1KSoHmCgcEEdQe8VoLdOjcSwlWm9DlmJ9ptxPslRGy0HoodR18siqd3PZE82u+&#10;M9KpJvO1hxvtErR7aFpOFZHXwo6AVc2ZtknLh3FSQcFbT4HKh1A3UO4jqOnlion7TYCB9u1nG/N0&#10;866HBBv1hhm+RWitfJIZIIVqNUq20V3jb4VOmvXB0IahPxWX05Ku3aK0rT3pwRiigOYJnoeSC2pJ&#10;SrOFJVkfOpsVfPZbyzoMGO4NOvMpNK4mtMhDztwactbril/1lqEVBW2OcIJIyOuNeuuKiWT7aFe2&#10;0k6QQsEK3KXUn9aBj8ZXOyn2kleOUVGlL5grmUSnOicbnrTEVXM1y4OmpOp0NElSkE8uh1J0pAaL&#10;gFPKi4nGPbQP5f8AvWqNZngMH1CWtRyS/wAuR4ITWkJpiPDXlBpKj9KYDL7iW0KW4cJQCpR8KsLU&#10;gt21kL/tHPtFaY1Vr+tVLyPWpDEQcxDy8rx0QnVXz0Hxq+UdcnTwrnayfKj+i7GuLEOHXHjTX+9K&#10;Uc+dJGifGuaXBjUeVKLwixpEpR9lhpbpPkkkfXFJ2P51Evw7S0CICAqe+3FGfwk8y/5UmpR7EZWe&#10;kRrNbomcOJYQV6a8y/aP+quzcOxUw7HBYRkBLQ33ydT+dcoaT+1+MYrTWOUu8xHQJG30rtAGBptW&#10;/wDGw+UyGpfCiV/EMH9o2aXFSMrWjKNce2NU/UCuLcaRV3fhV5aUgOoSJDYxqkp1I+WRXea5heoo&#10;tt9mxSlPYuH1hpONORZPMPgrm+YqX5LHaWReA00uXEkcD3oXjhy3SQCpxTPK6oDQLT7JHmd60R1I&#10;7+vhXL/RlI/Y/EV24cdJDTivWovN1HUfL8q6hg6EVzUWS4Z6TvivFUZAIHWvFeNMiJIzjPTeqVCf&#10;Ubs6wSQxMJdayfdcA9pI8wAr4Kq6xzZ0qFeYRuEFTaFlp5JC2nAPcWk5Sfnv3jIq3DP05KQNWqPQ&#10;o4GN6WTUG3TPXGOco5HkKLbzf/DWNx5dR4EVLziu1Fpq0ZmqFZrEXU+qcXTRqEyGmnwR1OOQ6/wD&#10;51tCayfHjRb/AGdck5wy4Y7uOiHMYJ8lBPzpgeoeKckHJIGKWpWmO4d9VjD5013x0qT2udBg69MU&#10;APwZqrZPRJGVN45HgPvI7/Mbj4jrWk4qZ9b4ckKZIUpoJktqHXl10805+dYx9xIbJJAxWj4LuUOb&#10;YkR3psZZSpbBT2qclGdBv3HHwpoRmmXRjPNvt406XuXKUkc2c6nAqshtuBgIQpCuQlA9oEnBxnTy&#10;p9SXkp5+zWVDOvLgZpASVqKsg7dfayRVPdAkxyEIyVZPMD+QNSHZBQkJKFJAJ1G+fGq959XZYUeU&#10;nQZ/KkM3dqkLMbhqIggsPwVlzG4UhKMa9CCTVuCl9ISV8/KcodQeo0+feK5bw/eX7Lc4z7o7eO2p&#10;WWgdgsDmKfHQfKtnYJ7TdjiaF1Mq4usJUDgp5nFqSr5YqViLCbAjrQ4puzW2VMKslLyEoCxnVXNy&#10;msqzZ5FqnzQqB6nElwpIbQmQHUIUEhXKNAQNCQD5dK0U1yBe5MuwS3XGpbWFNrQrlXnGQpB7xnUd&#10;fKsdaotytnFrdtujq1qU0+ELBJQ+ktKAUnx7x0NAFbFJLYJSSnGtJeWFK5ecDOgPWmY50AwUnGvy&#10;r15pT76GGj9o8pLSMHYq01+p+FRGbzg5rsuH46zu8VPf5lEj6Yq4pDLaI7DbLQw22kISPADApVSE&#10;Bppw64HWlrOKjFtUt4R0nHMOZ0/hR1+J2+Z6VCc1CLkxxVuiTY0dp2k4p1d9ho9ezB3+JyfLFWKj&#10;vjpXpwnAHspAxgDQU2o522rh5J7m2zUkIVrj9a9GuCK8/I170qsARlRJyCKrb29yXIkgclvjHH/8&#10;72g+SAfnVs2W2kreePKy0kuLPckDJrI36Q41bR2o/rUpZlPAbhS8cqfgnAqXURxVsvfRZC9Yucue&#10;pKuVoFtJxpkn/wB66dWe4EtZtXDkZtaQHnB2jhHUmtDXc0uP08SRlzS3TbCsvx5BLsBqe2PtIaiV&#10;+LR975YCvhWopLiEuIUhaQpKhgg7EVbkgskHF+SMZbXaPn7jRl2DIg8QQQTKgOArx95vOufAfrXV&#10;LZOZudvjTYygWH0BxHx6fpWTu8EQp8u0voJaSnLZUNHGlZx8tUnxHjVT6N567LeJXC81Z7MkvwFn&#10;7yTun/zqDXnlBxbg+0bpVJbkdMONfKk7716Dka7jfFJPdsPzp0VBkHPLvXmvWvM4c02rwn2iNT12&#10;0p2BQ3ph6BK/a0BtTpwEy46Bq8gbKSPxp6d4yO6prT7chtt5haXGnEhSFpOhB61YKAHTfvrOSWV2&#10;N92QyhS7W6oreaTqY6jutI/Cd1AbbjrWvTZ9j2S6FOO7lFuFa4NRbnDZuNvkQpQyy+2W1Y3Geo8R&#10;v8KcS4lSQoEKQoZSoHIIr0ZBIJyOldMoOb216QhbsOarE2KrsXTjcjZXkoYOfGrbOAepI7+lPcb2&#10;hwlN5gNqXJYRyyGUDV5oa6d6k6kd4yO6qmHMafjtrQpKmljmSobEHuoAm27ht/iCO/NFycjdjJ7J&#10;uMnIbcSkDm7THtHmzpgjHjV0mBc4cYITHeEdhGB6rLbeASB0S8jOg6c1U1ruUi0yFOR8KadP2rSt&#10;UqIGAQehHf3b1On8RypscspaQw0vAUEnJI8/9qLAr1lpxZU9CtszmJw69AbQsg7ZAG/frTbjUBKh&#10;/wDBYAJ1y0VoPw5VCpSE+x7YUBjI5adTypVodvePdQBVlVvBAVAltZ2LFxeGfgokU2oW0pUSbyhO&#10;OslCzj+JBqydQgIAxqrJOBnA8aiSG2kt5A0A0PTNAEQNWl5vCbhcmTqMOxGXMY/w4pcREWM6hyJf&#10;W0YcS6A5bzylSc4JAX4kU2/DSrQbEZV7Wfr/AObVDLICCAB1HjSsCyuccXO5LuDF1tKX1kLBy80o&#10;EADI9k42q/buMh9EBV2dtITEUp1yQ2+VLcISoAITyDBORnXvrCuJJBVok6DbfpmmgNNMEHTQZFOw&#10;obWPeUSCnO418hWg4JgqkzlznRlEbmbbJ+84fePwGnmTVLFjvTZLcKKft3debGjSButXlsO810q3&#10;w2oENqMwnlbbTygfqfHrQgZIrwnTwoUfHAFR33ktp5l5wSEgDUqJ2AHU0N1yB4+4QBypK1E8qEDd&#10;R7qsoEX1RkhRCnnDzOLHU9w8BsKIMXsPtXgDJUMaHIbHcPHvNPKNcrVZ97pdGiEdp4s/OmSMnNLJ&#10;ztrSTWDsmAOwOMClAZNI1+VSEdm22t19XIy0krcV3JFTirdCZEuikFDUNf8AZqHrErwZSdE/xKwP&#10;IGqCyMOcScXoCxzMoX2rxxppsKOJLguPFcL6ezlySHXkDdCRo218Bv4mtp6MrGq12T1mSjEuV7as&#10;jUJ6CtODH62VLwglLZC/LNkAAAAMAUUUV3DEFFFFAGc41tC7hb0yYqSqZFypKR/eI+8j44yPECuR&#10;cSxF3GFGnWxQFwiKD0ZxB1PUp+P519AVy/jW0Gy3L1yOnFvmL1xsy8englW47jkdRXN12Bv/ACx8&#10;dmnTz/gyZwZxCzxJZGpjfKh8exIa6ocG48juKvOuDXHVynuEr3+3YbSlW+QoIuDCe4nRweP6+dda&#10;gymZkNqTFeDrDyQtDg6g1gTtFko0x1QBG2TSQdcflSsYzim3HEMN87mBjYZ3NKhHkp9thsrcxnoD&#10;+flVDCvqVPOesOtPwlrIRIbIPZH8K8dPHp176qbtd4l6lyrfHnNrks8vrLDKwHQ2dwO7I0/23qQ7&#10;w9ETHTN4VaYjOAYXHSnlafA3StP3V/vb9+RSbb6JpJdk5+E7aSp23NLfgqPMuIk5U3ndTXh1KPiM&#10;bGRElsy46X4zgdZVsod/UEbg+B1pvg9m4t2xZuTfYBbhLMU4KmEdEkjc5ycdM4py52crleu2971a&#10;YdV4GW3h3OJ6+Y1Hf0rZg1Dgql0VSgmx8K6g1hOJ7HItUl252VkuxHCVyoiE5U2dy42OveUfEd1a&#10;dNy7F5LNzaMGQo8qedQLTp/cXsfI4PhU7tOU4UCPGujGamriylprs5zBnMz2kvRnEusq2KTv/wB6&#10;mtLKTpsfn51Ov/BrUp92fYpAt1yXqv2eZh8/8xHf+8NfOsfLnS7G4UcSW92HrgSkZcjr16LG3krB&#10;piNYlwJA1zjfQg04l/2Pa5sYxof0qjjXBuSlK2JCHmjsUqyCKkoXgjmKCcYOtAFkFqUg+yAPCvGw&#10;hRcL2p+6knrURbisEdmOXGmMA0wt1SU8wwNNRigBc11sL5E4SU6BI1FVrq08/KQdB19kfA1IVzFQ&#10;SpeD35wfyqrudzt8BxKJUlIdV7jSPbWo+CBkk0AOqSo68yRpnc+yKShD0mb6jbUB6acKKeYhLSfx&#10;OHoPDc9KmWyx3m9rCnWnLNb9MrdAMlwfuo2b81a+Fbm0WyFZogjwGg2jPMok8ylq/EpR1J8TToBj&#10;h+ys2eOUhRdlO4U++oYKz+gHQdKslKA60hxwBJJICQMlR0AFJjIcmgGP7LJz9uoafwjr57edRnOM&#10;FchpN9Dbr2FobShTj7nuNI3Vjr4DxOlT4UH1cesyilyQBoUj2Wwd0p6nxO58BpUiMwxBbVy5JX77&#10;izlSv/O7as1cp869XNy3WtYYjMgF+QpOezB2SlP3lEa66AVzNRqXLhF8IUXci5x2hlztUoG6+QkD&#10;5a/SnG3G5DSXW3UrbXqlSTkEVnjwxygLj3Wf2415nlJWgnxTgaeVNQ3nIElsuoDfO72MlCT7POTh&#10;K0/EjXqDrqKwOTb5LaXg0+QOted+K9xihI276ZEU2kqIGKj3WS22FpWQYsRQU6Ojr+6W/EJ95Xjg&#10;VJkOqjIQhkpEt0EoUrZpA951XgOg6msTeJK5suNarUlRyeRpJ1JJOq1HqSdTVnx4XbHFW7H+E7a9&#10;xZxOH3VOGDHV2jxP31Z0FduSkJSEpAAAwAOlU3CViZ4fs7URoAue84v8Squq7WlwejCvJlzZN8uO&#10;gooorSVBRRRQAVHuEJi4QnokxsOx3klC0HqD/wCb1IooasDjV5tj1nmOW6d9s0tJLTqho83sc9OY&#10;dR8etZ3h+7L4GuQhTVrc4Zlr+ydOvqjh6H93/wB+hrunENmj3u3qiycpV7zbqfebV0UP9uo0rkV2&#10;gLiOv2m9MIUCnlUMew6jotJ7vqDXE1OneCW6PxZux5FkVPs6GhwOcpbUFNqSFBaTkEd4NZLiiXJY&#10;luR5quwhyfs40xvUIUR7is7Kzkg7HzFZKwX2RwNJag3Rxcnhp5fLHknVUUn7qu9P/uO6uouoi3OE&#10;tp5DMmHIRjGikOIP6VS0pLgXxZmInD1km2xuIxHRBnxhzoeb1eQo7rC91g9c+RqVwnabtDnTZN4k&#10;sq50pZaaj55FJSSe1Vn7xzjHQDGtQ4fCtxi3+Ir9qFdniKLrSCPtySMBtStigd+50B762I0HjTS8&#10;vsG/0epOnhQTikgjOAMHvoJ3xUiI1LjsSo62JbLbzLgwpDiQpKh4g1TO2Z6I2BZ5AQhOzEklxv4H&#10;3k/DI8KvM6nB20NVl9uPqDCTzBKlBSuYp5uUDrjzI+tJTcPdF0Or4KxUx6MD+0Yj8XB1cR9q2fHm&#10;TqB5gVIZltyWj2S2n2jorlIUPI/96m2KY9PtEOVKaQ08+0HChGcDO2/himbjabVIIclsMpcUQO0B&#10;7NeentAg5rVDWSXyVkHjTMtP4J4cmOqfRDMCQd3YLhYJPeQn2T8RVergiWyCIPE0nGPZTMjIe+o5&#10;TWzcsPtf1a4zW/BSw4P5gT9aZXZrmgnsrkw4O52KR9UrH5VetXB9kPTZiv6KcUpJ5b1ZF/44bgPy&#10;C8V6zwjxKo4f4gtjSe9iCon+ZVaidHvMNKTzW5wqPKMFxP8AvT8GLd5LXOty3tLBwRyrX+oqC/Ia&#10;d5PSv3fol6UqvwZhHo/jvOFV4vl1ng7toWmOg/BsA/WtDZbFZ7GCLPbY8ZZGCtCMrV5rPtH4mrZN&#10;sknRycAe5tkD8yaS5a4TbJ9fkvOIJ/vpHID8sCpvVxXSIrGyO/LaaVyuOoSvGeQaqx/hGv0pTTUy&#10;QSWo6mkY0ckez8kDU/HFWsSPEjI5obLLfMPfbSBzDz608SMYJqmWqk+uCSxpFaxaWQoLmKVLcSeZ&#10;PaABCe7CBp8Tk+NT1Kz/ANqCTuD7RpCjrWSc2+WWJEK9P+rW55/BKW+VasfhChn6a1V8Ncrfr7Zx&#10;2q3u2PiCAPjgpx8qu3OVaFIWkKQoEKBGhHUVkVwZlmdAQy9LgoVllxnJdZT+FQGpA2yM6biqJd2T&#10;XVGuSk7bnNUHEjafWmI6CO3lSG08vgnBJ+CUk0gX2aodjBt1wfdOffZ5AB4qVgAVLslpkNylXC6O&#10;JdnrTyJSjVDCDulJ6k9VfAaVGtwdFxgqUfE04pSYraFKQXHXDyssp0Lqu7wA3J6CvVrRGQgrSXHH&#10;DhphB9t09cdwHVWwrK8S35MFLuHUvTXE8i1t+6lPRtsfhzud1HWruIcvsSTlwhriW7+rtuMNuh+S&#10;+oF9xA/tFD3UJHRCdgPjWu9GnCq7cz+1bojNxfGUg/3aT+tVXo44QW+tu9XpBKj7TDCth+8f/P8A&#10;v1Kuho9M1/ln2VZsirZEKKKK6RmCiiigAooooAKKKKACqniWwxL/AAewlAocQeZl5PvNK7x4d42N&#10;W1FKUVJUxp1yjg12hybXLXar3FbcCwcAjLchH4kZ+o3H1qptlwn8EKC4AduHDKjzORs8zsQ9VI7x&#10;4flvXfr9ZoN9t64dxZDjRPMkg4UhXRSTuCO+uQ8QWK48LPDt8yLeThuYkYA7g4Punx2PhtXH1Gll&#10;he6HKNmPKsnEuzZ2O7wr5b2p1rkokxnNApH3T3KG4PganE4O9caFqkW+eq7cHS0W+4L1djK1jyuu&#10;FJ6Hx/Ktjwt6QIdzlJtd7YNmvo09VkH2HT3tr2Vnu386ojJSXASi4myUsEkDceFeZxoM5r1QIXru&#10;BrXo17qkRGz17qx/FylTZBhNHJfcRDTynbqsk9MAq+VbNRAI5sb71i7c8w9eG5D5CRHdeQs7BDmS&#10;Mn66/vVXk8InD9mrbSlptKGkgJQkISnoANBWZ44nLYgPMskFxbfZJRj3lrOAD801qggkDHu783TH&#10;nWNlK/aPF9vjaKQypUtzI2CdEDH+Ij/LRPwgj+zU2+OIUCLGByGGktA9/KAM/SpHN560gqwNj5gU&#10;2pYA94Y8aNwhTyUOoKXAFJPQ161ytICQAkeHfTXOCBggjrynNDi8JURhSgNBnFV+1PfXI+eiPfJb&#10;0S1y5UfHaMp7TUZyAQVD/Lms2lF4uUx9uE/CaYZSk/boUorKs7Y0A08a0yj2sNQkNHKkELQnXcYI&#10;rBQbtItcOK7GjTJT7iRE7FhAUsqRkHIJH4Sai57miSVF5ZpEqPcI8Z1sR1SkL5206pQ4kZ5h5jIz&#10;10NawnAxWE4fuTMi5LnLS+qU02WXY8hJbdY5jknkPfgfAad1bdpaXUJU2QpChkKB0NOH32KR6onG&#10;R9KTknrS8fAUAYzipURsRy66CggbU5gnahYQywt6Q4hllAytxxQSlPmakot9BYkJKj1rx99MZxTL&#10;aUvSwnmLalYQ0PxOq+6PDc9Khy7kQwHGnFQoitQ+tOH3R/y0H3R++r4CsbNvEie+LXY4xIKtG0En&#10;mUfvKVuonvOtNtR4XLHGLfJYcRcQNxCtEZxT8t/CHH8YUsdEpH3UD8I8zV1wJwS7KfRd+IW+vMxG&#10;VsP3lVY8Eej9u3OouN7Ik3AaoQdUNf7mug10NNo+fUy9leXMq2wAAAYG1FFFdIyhRRRQAUUUUAFF&#10;FFABRRRQAUUUUAFJdbQ80pt1CVtrBSpKhkEHoRSqKAObcTej4t88nhzCephqVgfwK6eR08RXO7uz&#10;EuCF2ziKBzKb0KXUlLjR7wdx5jSvo2qniDh22X+OG7lGS4pPuOpPK4j/AAqGo/KsGfQxm90OGaMe&#10;oa4lyjhFnuPEvDQCLW+OIbSjaHLXyyWx3Ic+95Gttw7x3Yr496qH1QbkDhUGcnsXQeoGdFfA1Cvf&#10;o8u1rdL9pc/acZOoQSEPo/6VfQ+FZmam33QmJf4CHFN6FEhspcR8T7QrnzWTDxkRelCfMGdaWnlB&#10;ChjriszeuH3npip9mkiJMWPtUOI5mn+4qA1Csacw+NZK3MXW0JH9HeIVrjDaFcx6w2PBK/eTVwjj&#10;WbCSP6Q8OS2kA49YtxElo+PLopIqO6E+BbZRErj8UMjkZg25vm07b10hsH/Dy5qZw9Yl25ciZcXz&#10;LucoAOvN5QhCBshAznlGp11J1qfbeL+Hbsrs4d6h9vt2LyuyWP4V4NXamldmF83s7laQMGh466Fu&#10;K1hLhJKgtKcnAUBr8jmnyCAN8nfAyfpTxbSnKs4P7p3+G1IKCNUICfPc1DbQWRspCyAlQ6YCNf8A&#10;2pbTjmCFtkDodyadShR0KE+B2x8K8XEKjnlSk96dDj4UlFjsbWochUslKc49vSsTMnxoF7eZfcbZ&#10;cTLbksNq9lS0r0VyjrrzfOt36sjnCuUBSdiRtXvqiS8l3kbLoHKHCgFQHcDuKNjYJ0Ut6sv7RLUi&#10;MsxrkwOVp8jII6oWPvJPduDqKVY494akFU1MSPGKTzMtuKdUV/iBwAPEfrV86hLDZXIcQyjfLiwg&#10;fM1AF6tyiUQi9cFj7sJouY81aJHzqSh5YrJyQScfpSlJS20p55aW2kj2nHCEpT5k6VUSbrNwcph2&#10;tsHd1XrT+P8AAnCEnzJrPXC+QGFB15blwlJOjsxQcCD+62PYT8AfOncI/Y1CTNSq7do1z2tlLzW3&#10;rcklqOPFP3nPJIx41mrnxDCYfDj0gz5rZ9hbiAEMn/ltbJPicq8aixWuIuLXcwWXEsnAL7uQkDzP&#10;5Ctxwv6NYFtUiTdV+vy9DgjDaT4Dr8flVuPDlzdKkDlDH3yzD2zh++cZyw84p2NAJyp1f3/1NdZ4&#10;Y4Xt3DscIhNAuke28oe0r/arxCEoQEoSEpAwABgAV7XUwaWGHrlmbJmlPjwFFFFaSoKKKKACiiig&#10;AooooAKKKKACiiigAooooAKKKKACiiigAquvFlt15a7O5w2ZAAwFKT7SfJW4+FWNFJpPhgnRza6e&#10;jBAJcslwcYOchqQOdP8AmGvzzWbl2Liq0LJciOSGhs5GVz6fD2vpXbaKx5NBinzVF8dROP2fPE6b&#10;b5n2N7t8Z5R3TKYBV8yM1HjWvh9sH9muXC2KP/7Ga42nP+HJT9K+h5kGJMSEzIzD6RsHWwr86zsv&#10;gDhqWVlVsQ0pRySwtTf0BxWaX4+cfhIsWoi+0csYNwaXiHxlccdEy47MjHxIBqa3O4mQrKOIrQ8j&#10;OPtrYQf5V1ob36N7RDYUuLJuLXUAPAgfNJrnd6t4t5AZkvqAOy+U/wDTWWcMsO2i1OEjVJuvEmoV&#10;cOG1EHrGfH/VXpuvEBBCrnw+1j8EJ5X5rrnnbOpbbPaKJUDXkdb0hxKVvujxSRn8qrUpsltidETc&#10;bmT9vxKykY19WtzYPzUo0w/PioyqdfbvJ01QZSWB8m0j86Y4e4Oh3JaTJmT/AGjk8q0jp/hrdwPR&#10;Zw0wAp1qXKURr28gn6DAq+Gny5PJXKcI+Dmyr7ZYq1ONQGFq/wCK8C8ofFZNT2Lnfb4Oyt0CU6g+&#10;6SkpQB5bV1u28L2O2p5YdqiNgHOezCjnvycmroAAAAYA6Vpj+N/7kVvUr+KOOQ/R1xBclJXdLg3C&#10;azqhA51Y8ts/GtnYPR5YrSUuLYVNkDXtJJ5tfBO1bCitmPS4sfSKpZpy7Z4hKUJCUAJSBgADAFe0&#10;UVoKgooooAKKKKACiiigAooooAKKKKAP/9lQSwMECgAAAAAAAAAhANhyag2IHQAAiB0AABQAAABk&#10;cnMvbWVkaWEvaW1hZ2UyLnBuZ4lQTkcNChoKAAAADUlIRFIAAAA3AAAANwgGAAAAqNvSRgAAAARn&#10;QU1BAACxjwv8YQUAAAAJcEhZcwAAFxEAABcRAcom8z8AAB0qSURBVGhDpXr3e1vXtaX+rflpZvIl&#10;b+zn5+dk/OzEychO3B1blrsl2yqkRImSSIpi750AQRR2sIBgQSNBEARIkGBBJQo7JZIqlNXWrH0g&#10;OrYz8djJ0Xd0US6As87ae+217+Ux/CvjyWPOJ5xPnz8d9x8+Rjw2B4/TgNHOfIzqvkJX5TswFL8G&#10;Q9GrMJW8AX3pRzC352PS1o1kYhX8ph+MJ+q7H6nj4x//wM8c/xI4+dmjcfvgAKF5F+acTQiMFcE/&#10;dBmenrOwGU9jRPcR+hs+QFfte+jmHGw+CUvLCYL+BM7O03D1ZGGi7wamx3SILPlweP/+02+Vfcv8&#10;+2fGvwROfjKdWMbipBHBsetwGD5Hb9WfUZ/zIkrOPY+SC79D9ZXfQ1vxJnTV76ONs73mA7RVvYdG&#10;Mlh+6X+jJPt5lF/4LRoL/oTe+r9yM07B0ZUH77gJu9vrmR/6J8fPApfZN4bI95ja3ohh0a3B3OgV&#10;WJvfQ1XWiyg48zzqit6A3XwRyUUN7mxZ8Pi2Hbg7Bhza8eTuCB7fseLR/iAe7fTh3mYPNsMtmJ8o&#10;xKD2NKpyj6Pg3H+goeD3GGo9AWf3GTgtTdje3nz6qxySBj9z/EzmHhHWQ/Xo8N4dJOb6EXJeZ2id&#10;RMHp/4WirJfhsuTj7raZserGkzsOPDoYw/2bQzhId2DBfgXBieu4vdGF25vdSC/W83kh9vjezWQb&#10;9jdN+PamGYdbvUjMN6JX8yXyzr6AqgsvYrjlfYx0nIFvwoxHj35ZeP6isLy5Gcaqpx4zA+eQ9/Wz&#10;yD//Aham6oBvPZyTuLczjPlJ5s5wDqJz9XhwMI6IrxLzjivwWnOQXKjF3d0eJPwVmHdew/66CXsp&#10;HW6vmZAIyGv5OFjvweHOEG6mujFkOofcz55Dw5U/YNzwCawdhdja/Pmh+g/BZfbob2G4EZ9CcqYc&#10;XVXv4JsPfwXHQD7wgKDuuXG4O4oHu+PYTw1gcvgqksEGTA1eIHNWLHrKsBVqQsxbgpXJ69yAXsRm&#10;SrHsLiAQA27FW7Awdhl20ymseEqwmzRiM2rAdryTYW3GVsyA1rITyD75P2BufAcW3RmsLM2oNT1h&#10;NEmq/CPB+QnmMgL8mP+tLlkRduahLOt3KMp+hYuyAA+9DKVxfLvL8NsZxbc7Y5xW4I4dG6E25mIO&#10;Hu8NU2xuwDecDe/gGcR8pbi33YWg6ypWpgpwZ9OAaes5jJtOwm3+GrOuPIaqCdsxI7aiRqyHdAro&#10;3U0zZu1lOHvi12i5/iqsuk+x6BtVq8xUIlnp3wP8ybAU3lLLw4i4cnHp499AX/cZ08+Lh3dcOLxF&#10;MAR3/+aYYu5w28I5yJAaxIKzAHYjF2y5iP10Nxx95+HsPYvNiJ6MGDDe8RmWJ6/hVqoV+8lWhAl0&#10;2HASsWAldlZ5DsFtxzrU+Rvhdqyt6BimndhY0SPvm5epri/AovkEc1P9ap0ZaP8fcJm3H6lH8jgd&#10;tSHqyEX2+/8Tlo5svjKHb/ccuH+LjHHev2kjsDGGmhV3twbI4CD2kgZK+WlMD+ViYaIRSbKeCruQ&#10;jHoQCjqxPG9DfNmJ6LwFyzN6xPzNmBrIYU5ewu31doJrJ1sSmjyGdWRPi/XlNqwta7DF57cIsvza&#10;a8j78lmq9CdYmqMSqxXLun84fsScqGLmpPW4G9GJAlw6+RsMPwV2+BTUAwlHMnafoXhv20q2hpWs&#10;7yZauYhObsoENlKLSK9GkYqGkViNIBYPIx5dRiy8hGh4BZFQCLHlBRZ+PyeBz/ZhYbIJqwvN2I62&#10;YCsiwDQKnABLL2mpspyhVgWw8sqrKM16AcOtX2I1Mq/W/OPxI+YyAnJrK4qEpxRF3zyHjuZTfCWA&#10;+3u2zCQoCcdD5tnhphUPdiwUkk6sBtsRX2C+xSNYT6VY3ONIElCSwFKrYaTkcSyERHQF8QhBRlYQ&#10;DS0hvLKIlZUFLC/OY97nwYzLDJ+znnWyGbvxdqyvCLBWpFg305ypxRakV5ooPB24fuH3qL/0EoZ0&#10;p+mQbqq1H8WfjB8yR/U4uHeA1FwLTBV/QfmV4zx3Bg/2HXhw6ymw3RHc32aebQ/zOIAt5kE0MIT1&#10;RARba2sEFuMMYz0Z5YwhnYwT6CoBEqywGA1xpwkyEkYstMJJoKFFhJbnsRT0YWnBD7/XgUlasdBU&#10;DXaiOqxRWNYUOC3BtRJ4E/OwiSxqkP3Js2gvfgWO/tJMzNGLHsH7u5xLrwzDZz6LrM/+TYXho7uT&#10;KhQfEpwKRQG2NYJ7lOnkQhviASfr3zo21xNYS0WwkY5xxp+CjCFFgEkCldBMkdW1RIzgyF5YQC1l&#10;ZjiICNkLLQUIbgYLAS9zM4Bpex/mXJUM0zYyqCMwLctMMxLBRoZvHdajjfDZb+D8B/8d/XXvcHMm&#10;/gaE4wfgDm5x52cqkf/1M/DzS/HYR/FwEpz9aSgyx2ipDulE1pZNSIW8uL2/iwQXuhKcxRYBCrAf&#10;gxNgG2sJbK4l4XW7EGUofgfsR+BWFgNkPA5Lfy/GRkYYphb4xquwLTlIYUmTuRSZSyzUMw1qGJ5t&#10;0FZ+gKKzz2G8/RzuHt55ikaBE2XMQN0KD2Gw/l1U5Us4EtgeQe3bGY6cBCaMiSKuMx+SoWnc3EpT&#10;FGZh1NShqqwQ+ze31MI211YVsDUytpZeZUsTRToVx4zHhWu5F+CfnlThKcCExchyUD2OUGCiK0EV&#10;zkXXryD3UhZBL8FtH6DyNjBE9SxNDM0l/j7XIOzFF6qoyPW4fOpZGItewqy7W2ERXMeOKDy4lUZ8&#10;uhrXvvw10st6PDl0K8m/v0fGFGsjLNIWbNPori6MY2Mjje3NBLyTNmSdOYXx0QGCXcfezhZzLKrY&#10;2yX4KMVje2sNqxSUqvIitDbXIsz8ElDJWBiLAb9S1eCcXz2WTdG3NeP0Fx+hr1tPofEjODvDHOxg&#10;6Whk/TMQnIahyfCkRxVwm9EmDBm+QCEt4XD7ady7m2HvO3A7q04MNryN+huvq3D8VgSE6ih5d09E&#10;ZNeK22mq4hyd/FoKKRENsrG1kcJNtiYSWk31VRSVJCwDPRg0d2FvdwPNTXUIUTDm52Zg0LXgwf3b&#10;MOk1cI6PYHs9hdrKMpWH1kEzmutrcHtvBxfOf41OYxtWWToWZqcxz+mfmYZ7tJVhKflnJFstnA1k&#10;sJabXc3X63Aj67cwFb3CjcoUd5Vzh98eYDPQgtIzz2DJW48n991UR6lpFBBxH6xjooyphVasxxax&#10;npbcygjHDtkJLc3jCkPoet5lOG1WfHTiXZh7TGjXNuH82dPwMQwv55xHXXUZRof7cearz2EbtaC5&#10;oRr5Vy9hasKG82S/sa6SbBlx4q9vYai/WzEcDMxwerDgn4FvcpTNsNRAo3It6SUqpoRosB7boWb0&#10;az9FzYXnYO+h9aPyK3B7O8tKIcvYND6+S1XctynpV+pIByL+cT+tQ2JZdjtNUFGyl8mtTeaULMSg&#10;ayIgI6dBhdWEY1TtfodBq94XoCMWM7o72qHjY3lN21KPgb5O9Pd2KGDG9lbFfn1NuTp/cd6n5kJg&#10;iuy5ESB7U2OdiM/Tc4aNSlgk95KLdELBWqzQkFfn0Jo1fcCUSGTA7SbGYSr5PXpbPqJJcapwfHzg&#10;UuwJcw/32YLEezJSv5HIqOJTcDubKQwP9pKJISrdHNyuMVWrXPYRxeK026EWKGrombSrc33TE4qR&#10;o/cEnGN8WL0nr8kmCEhRTzlvnqUhMDeNOd8UvBNjLA+tzP0OaoMUdQJkF7JK5dxg7hnZtfRXvILQ&#10;nAXHHjx6hM2gFtXZz2BluphCMsZG00m625GaZxfM2F52X4PFVIDZaTdctgEsznkpJmlsbiSxGluB&#10;SdeqmJAFjlkHMD4yqMJLFiuP7WMWdZRQldflsZwn7wtzPZ16DJgzx54OMq9tQV1VmQIj4OdnCc4/&#10;jVk+lxD3jFM1acfWQpJ7Ak7yro4mu5EheR760pcQsFXh2M2dBCITxai89Dy7ZBPdyBDN8Sgi3nKs&#10;sM3x9J9FV+0b0FRcwHCfCV3tLJxTTubaGra2UvB5XXCMDmLez7wgaGFNdnuZdU8eZxY3zcV51JQF&#10;z8646UImvzsKk8Kq2zUOx5gVI0P9aNc0MRoG1ffI548+J+dO2nqx7GvGOkNzlawlydoqASYXq9nh&#10;F6Gj8jimzRdwLBGyY7r3G9QVvERlsTIkB3Gb7X7cX47ZsVzuRitWZ+sRZT2LhBeRCC2wDtE/Mtc2&#10;qZTyo1POcRWS8lhCUY6yqCOAMgW41DlZoAD+PuijRXvdTkzYxxiW/WhraVChLp89AqY2Y9qFSecI&#10;xaVZ9XqJxQYWdAFXzbJQRjWvQi9r9YTpYxyL+tsx2naC7LzNztpFcMNsW0zssW5g3n6NtmsIO+Fe&#10;VdM215PYYL6tUyXXODdZ6+Zodt0Uj+WgPxNunALQOtSnwtHrcar8kxAUkZl0jqnX5agAMQpELYU1&#10;eV3CVUJclFS+TzbhCFyGZZc63+No58a3qXxLzhMcy0EswLKyWINB7Udw6N/Hsfh0DQbq32DxYyP6&#10;wIGHeyzUES0WHfkIuUvwYKOb7kCHFXq9JB39JgUknRJbxULNOuWfmWIeDitmZIESkje311j3Fr8T&#10;B5lpGmsRH5nSJQiL/X0dCrTkquSeqKWoq+SeKKaUDfk+AXfE8IzHoUJ4ymZUurDBkhDzVyDsLUZs&#10;rpwOpgZjHTQV2ncIbqoYfdWvYWIgi+BYuLf7sL5QiyiZi3puwE56C3PehdXcA+eIGTPeCaxTJTPg&#10;ktzJSebJEEOM7QoXLKEkLiMZD6nHwqKwI6CkKMvuy2Kl/ZHnwrBe2/ydgMhzKRHVFcVqU2TThGHZ&#10;AMe4VYGblvAdMdJrdiFEcsyt72NA+wG8I9lYC9ez8/8GIy1v4ljMVYDuylfhsV7E40MxyINYopAE&#10;7Vfg7PsaM9YsuEcaMTo4ADNrlI27KaG4TicipUB+WMLpKHQyoeRXi5Ed7u0yqHAUNiedo1xwH91I&#10;L1XTBNuIBWEagJVggCIyQGcxw88PqJCsKC1U4IQ52ZC21gblcGb5e54pispoB8NRBwtTamrgDNz9&#10;X8FqPIH4bBncliyMaAUcgXRXvYbpEVb1Qyncg4j6a+DqP4+dSCu+3WLRDLLObW/CTvUa6u3EKPNi&#10;le3LETgBImEji5B8kLw5mvJcWhjxmQJOFFDmiKWXBb1NFX8JQzPByuK1LXWctSguvKZYlDIQ5Of7&#10;e43MxS7MMXLck056zS4sTZahq+YvmBq8iMB4Lhl8CxH/DTKYAysfH4tPFKKv5jWivUC1tOHeTj8e&#10;7Vvx5ECa0j7cSuiw5OtiGMYRiy5hiLlhYcIvLswSXOIHzAk4ASRFWUJScmYlOKcc//gIOw76TWFW&#10;2LEOdfO5ibVPT0fTSL/ZgtamGuVMNM317AquqnxUvpLfeyRGXubx5ARFimEpXbnV8Am6695GXzMV&#10;cuArvlYO7+hljGqYc9FJEZRXYe34Erg3pq4a317vVPPeVg8O0noseWhi6epTdO+jQz0YoM0KBnyK&#10;OcknWbCAE5bENIt4CFP7NzeVOZ5y2eH3uNFl0PGzJi66S7EgYPt7TRSSFiUkOk0DgTap442CXPVd&#10;EhGSy0fK6nbb4XQy50bZ29FgpBerELDn0HNeRnSepWCxgsxdoqAwLEM+7rL2ffRrPgDu29RF0dnx&#10;S6Q5BwdJHQF2YX6CDoCsRWlkh3oN6DG1ISx9VyqmFFEYkt0VtuSoWp1Q8DsxECaV8rF1MWga0Wlo&#10;Zi7qFbCeznbmUz0Za0RLY7UCJqGZAddFcLRcBCVTFfpJFnrbKKbGmwmuAfG5UiTmSlgGihCavcF6&#10;VwnvYDZGNG/jWDo2jcmOT2AsP47Hd0YVc17LeQTHLyA8XYgHu73q4mgyFsQ0i7WxrQ6DXKz0bMKQ&#10;Z8JOMehTuysCIGCkBTqqV2PWfk4zmdGQtQ7Mk+GmugoVgpJvwlRrYy1DsQ4atkeaplq+V8tuIYfl&#10;QcB5lDoq+WdkTNFb2qxD8Dnr2PpkwMX9RQj7CrDiv85CXgMP1XJU+1cc293ZgN9yDm0FL+JgvYP2&#10;a1h1tq7uLxAYvYj4TAkL+jX0agrpITV076XK0IqMp1mvPC4bwXapGieAJP/2KD5O24gSgUx+9bGm&#10;maBpqUGXSadCuOTGFebVZZQX56HsRh4aq8vRzM6gqbYM9ZXFyGfHrgSE50p0ZIDZmG/jGGdqLPtq&#10;scZ1xsla1F9MIeE6yVx0rgYTPZ/AYTyFY4+ePOHia6DN/3dEZorZw5nZefcpGzPRewZ25uJg059R&#10;fP5ldFLNRJoTNMvSnKZYq8R69ZjaVT2zj1sYbkYKyDLi4SUC0TK0utXMhKCBPV2JYszNz0kYS/HO&#10;u5yNkoIraKgqRUVxPqpKCpCXm81N6WV5oVH+jjUbnA5+brARq4E62q4qFvDiDLhZgmRohmerMNL2&#10;LqaHSzItT2pxAN2lz8PR+QWe3DarGxSH2z24vdGpqF9fob3hjkQCE1TMZURCAZVTicgyvJMO1RXY&#10;uVAbFVFc/9jwALvwTQxy4SIUAmCAJaS3Q69kvqjgMuZmPIiuLNErutXmFLBpbSB7RfmXCTAPV9nc&#10;ipWTcJ9i6LsZjpOMkjHm7oythgW8nnlWSsYIblbAFSG2UIFFmpKB2uOILlgz4HY2luHQvQld8Uu4&#10;s6HH7TWZBgXy9qaRIPXYj7di1tWmum4JS7mYE2OPtsCc0DTWsER0wUp1kymyLoXZ656gSEgotrFx&#10;1aJT3wodxaKmvIiuZoSdxIwq+CJCEq51ZK7wWg5u5OXgOnNukuxOc/PcZGxiYhQTNids5mbarBp6&#10;yhqGYAlCzLcIj2Hm2ypNtI81brD+bdw+2MqAu//gUN32bb32DGkuxZ3tDuwToIDbX2vHrVQb7q51&#10;kP56zE4OIba8jBUCDC3OKgXVUgAMrE/9ZE2kXoqzmeIRWpxHfW05xUIEoxZtnA3VBJB3CZXltHa0&#10;bWKMRYTEkVQTdMGVC7hy8SwqS6+zncqYAhERJ49j7BZmHVVYW65Gcq6SjIlCkjWCiwRK2KHX0S5+&#10;CnvnZYGFY0+e3oZNzg+jp/xFmNvex8M7ZgVOgO2lCS6px16qQ9W8mfFKLJEtub64wnYkzgItKlhT&#10;Xsw61qZCrInCUF58XbUv0peJVxRFbKQZri67gVK6j9yL53hOvsrH9rZmCk4XGvj+VQK7KBeI+F0+&#10;CUmGopt10jY2DJelEWm2Non5UsR817nZBSrXwgQpbU/Ixwiq/wtWl+wK07Gje8xy1ck3cBpN1/4T&#10;m+FmlgQj9gjwVlrurBhxk/VP3TtbYrc7VIlFFvGlgF8BFHkXxdOzhukJpoOqOs08GR0ys3Q0Mxw1&#10;itk2yr2w3FJfDQ39Y0N1mXpey3DsNOpg1DUj+5vPcZUC43ayzxTW6Epc43aMD2oRnanFOutYjKoY&#10;9l2jABIc7VaYAONBjbrjO9RyEo8ePlCYyNzD7y4/RwPd6C77Lwy2fMaS0E8wRgIzYIcWbDfZro4H&#10;fL4aKOcuNmFxbpY5N40wG1UJx6L8XAWwo72ZJtjD+tdDUM3oNgqjOgpPCwHWk8EyVJRcQ+mNyygu&#10;uIQihmnh1YvIu3QOF858wbDWM1QZkk6b6gUdFvaXM82U/kr+tghIAVkrJDgCm8lnrtUhPNeIvso/&#10;YsHbmwHDcUzuax1dcd7f38UUC2DLlf/ijtQx9/qxmzJhN9GGbQrKzqoGO2xkBWCM5to53IKAz6uu&#10;SUboITUNNLwF1ygwVaipKERLQwVDVatUso9l4Aigni6krbma51xniOZSPLJQkCvAPkczc3ROGlLW&#10;zQnbGMb627E0LffmNEiIOvryCe46j6xpBBcJFKhrmVO9p9BdcwIPHx4ecZURlO+P+OIY+uv+AE3R&#10;cSplP26mO3EzQdbiWmzHtDhY64J/9AqmzaeZ1FWwW2rgc43Ras1SHGaoeNdxOftrlV9auhABItNA&#10;e2WkG5HHXXQrwl5p4VUl/YXXLiKbjDXUlKpL7Z6JCZVj44NtLNL0td4SzAx9hZAnly0NBcRXSMYI&#10;0HtdXXUOeSpgyH+BG+xQGI7I+hG4J3j46AH7o0JorvwHBto+x/3dQeyu6gmuHfvpDkSmS+DsOqVU&#10;ydH9JbaiOriHyuEYNtAce5Sh1tErZp/5UolDDVVR2BCg7XxdQ//YxOe1fF3A5Zz/ChfPfQNTm4Zu&#10;xMNcc7Bn7IPHpmEY6jHvzGWavI6h1j9juO0trNAtqTyTcJynuASaMNj4GsaNBQpB5tZp5j7jD8E9&#10;FRfxhuNtH6M25xlMWa7h/s1+da86Ml2M3oYP0dv6HuYdhUgFtVTSXoI3sHMog91cDvswnbzXw1wZ&#10;RS3Zu5R9DjlZ31AkziH/chbyCTg35xucP/slci+co2OphI1WbcZD4z1shn1QgwV3E42DFnFfCQG9&#10;Q6aKkVwogav3Q3iGvqZRpkGeK6cqtmOi+yPoy97E/Xt/u7tzNP4uLI/UJR3zwdr4Z9Rk/QZzjjLc&#10;27ZgxPiJ+quDOdsNBKcqKTi96sb8VkxCtwtbkWYszVRicoRMDmngph1zjA+qrsCk00Lb2ExT3Aqj&#10;Vgcz/aiLls3jtMLB3mxyrBELniYkgnLruVndyZkduwBr+7sUkVJshqoJ7At4LKeRXmhAatnAgn0O&#10;2qsvYT2xoNb84/H/APe3EZodQj+tTEXWc/A7Slge+tHTcgKz9lK6ln5sRgwMS/mrAyM2wpKTHQyb&#10;Yqx4udPBegTdZWxNKuEaruZsUH+7Yu/Non3Swj+pxZy7Wd25SSxo1M2N9ZV2dXk8wWKcCLBI07Sb&#10;W97CmOl9OHs+htV4ku/VIh0yYJYNaRNTJ7LgUms9yrPvj38I7ujkoJfloeRPKM36NZwDuQzREYZo&#10;B3YIbDtqIiijAilt0VZUzzB6l0wXYjduxBwXEPNXYzemw0ZIj8RsFqJTr2CL56aXdFiezKOfPYUl&#10;Vx6f03VwQ5IqjyrYxhSr6yExmnnv8Dl4Rs9TFelzlzvhHzlDRX8WwekhtcbMSn8BOHXy0/MD06xX&#10;xX9A1dlfwVT/EQs6a+A6+7xwO0HJ34pwRjpYXGsw2v6BysXkQj3MzZIvNapjlpsVKS4uFZQ7M00I&#10;UwF7ml6Fu+8kRvRvMdTkkrjUsVJlhKWWrhLkaqCMIViNtYiejagW7q5P0ZrzW4Se/onGT42fYO7o&#10;v8wIByfQXfU66rJ/hdqrf8Ssu5qhOYAd9ccwRhb4XgTGLsMz8DWtmlld1B3Wn+R7crOyBnFZrDSW&#10;cvHUl4uE7yoGta+hu/44LFRBuZiaCNby/UpOMidAaY7lPlxisZ1yX4Xe2j+htfCPBDqn1vT3XP1w&#10;/DQ4NSRAM8/kNrHNdBn6a8+i7NxvoK//GOFAGzsJC22amWFWgr6m1zE5eAZd9W/C0XNKWSXVb83Q&#10;vXvoLLyFVEFRu0KKxdswN72Fvta3MGx6jzWtjAxXEgwb0RWCYg5G/ez9+D2aK//OkpCNwzt7ai2Z&#10;Ff40vJ8UlO+PI4Mt/897zegpex1Vp/8bKrKfR3fLl5ifqqeT6WftaYHLnK0u8oqEL7rzVKcR9RVh&#10;ZfoqliY5CTLMWjXe9TEV+EN+phSe4QtkmGEbZtEmU8u+JkwPnEFHwQvQF/8Fi75Mfv2S8bPB/Xjs&#10;3dqGq78GHSWvozX339Ca/58MMbJlvoxlbyvzRE9Va1Mqml6hAi7VUjCqVd4lFurIUJ3KPwVouRXp&#10;5TZl+eZthXCYPkZX6YswlBynxWvA/cO76jfFKB4V6J8zfjE4+eojFmXs723DP2GCpfUzGG68AG3u&#10;r6G5/juYqt5Af8unGDWchZOAp6z58I8XIeAspZqWYM7Ox/YC1Vy6+05hXP8+zNV/QHv+i+is+pSl&#10;pxv37t5++isy+Mvf+92fM/5p5mR8/6cePXnMYhrkwvWwdeaiv/FDdFceV3dsO8peRkfpy+gsewVd&#10;5f+Hxz+ip4Kz+jWYyl5DZ/k7GNJdgN/VgfV09Ok3/qsD+L/7XdMgWQs2qQAAAABJRU5ErkJgglBL&#10;AQItABQABgAIAAAAIQA9/K5oFAEAAEcCAAATAAAAAAAAAAAAAAAAAAAAAABbQ29udGVudF9UeXBl&#10;c10ueG1sUEsBAi0AFAAGAAgAAAAhADj9If/WAAAAlAEAAAsAAAAAAAAAAAAAAAAARQEAAF9yZWxz&#10;Ly5yZWxzUEsBAi0AFAAGAAgAAAAhAF665GEqBgAASxcAAA4AAAAAAAAAAAAAAAAARAIAAGRycy9l&#10;Mm9Eb2MueG1sUEsBAi0AFAAGAAgAAAAhACvZ2PHIAAAApgEAABkAAAAAAAAAAAAAAAAAmggAAGRy&#10;cy9fcmVscy9lMm9Eb2MueG1sLnJlbHNQSwECLQAUAAYACAAAACEAfcNsZuIAAAAKAQAADwAAAAAA&#10;AAAAAAAAAACZCQAAZHJzL2Rvd25yZXYueG1sUEsBAi0ACgAAAAAAAAAhAHN0QV5qSwAAaksAABUA&#10;AAAAAAAAAAAAAAAAqAoAAGRycy9tZWRpYS9pbWFnZTEuanBlZ1BLAQItAAoAAAAAAAAAIQDYcmoN&#10;iB0AAIgdAAAUAAAAAAAAAAAAAAAAAEVWAABkcnMvbWVkaWEvaW1hZ2UyLnBuZ1BLBQYAAAAABwAH&#10;AL8BAAD/cwAAAAA=&#10;">
                <v:group id="Skupina 250" o:spid="_x0000_s1027" style="position:absolute;left:950;top:877;width:42241;height:12992" coordorigin="4572,1897" coordsize="49343,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lika 242" o:spid="_x0000_s1028" type="#_x0000_t75" alt="http://i.colnect.net/images/f/2112/559/5-Euro-Animals-of-the-Provinces--ndash--Savonia.jpg" style="position:absolute;left:4572;top:1897;width:24499;height:1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EyvCAAAA3AAAAA8AAABkcnMvZG93bnJldi54bWxEj0FrAjEUhO+C/yE8wZtm1VJkNYoISq2n&#10;rrbn5+Y1u3TzsiSprv/eFAoeh5n5hlmuO9uIK/lQO1YwGWcgiEunazYKzqfdaA4iRGSNjWNScKcA&#10;61W/t8Rcuxt/0LWIRiQIhxwVVDG2uZShrMhiGLuWOHnfzluMSXojtcdbgttGTrPsVVqsOS1U2NK2&#10;ovKn+LUKLvpzX0gmNsaX7rg97N+Lly+lhoNuswARqYvP8H/7TSuYTSfwdyYd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QBMrwgAAANwAAAAPAAAAAAAAAAAAAAAAAJ8C&#10;AABkcnMvZG93bnJldi54bWxQSwUGAAAAAAQABAD3AAAAjgMAAAAA&#10;">
                    <v:imagedata r:id="rId132" o:title="5-Euro-Animals-of-the-Provinces--ndash--Savonia" croptop="14122f" cropbottom="10237f" cropleft="1f" cropright="-1123f"/>
                    <v:path arrowok="t"/>
                  </v:shape>
                  <v:shape id="Slika 244" o:spid="_x0000_s1029" type="#_x0000_t75" style="position:absolute;left:29847;top:1984;width:24068;height:1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WLDEAAAA3AAAAA8AAABkcnMvZG93bnJldi54bWxEj91qwkAUhO8F32E5Qm9EN0lBSnQVEQRL&#10;IaC29PaQPfnB7NmQXZP07buC4OUwM98wm91oGtFT52rLCuJlBII4t7rmUsH39bj4AOE8ssbGMin4&#10;Iwe77XSywVTbgc/UX3wpAoRdigoq79tUSpdXZNAtbUscvMJ2Bn2QXSl1h0OAm0YmUbSSBmsOCxW2&#10;dKgov13uRkGRZcXq5yv6/D3O44wGup/jfq7U22zcr0F4Gv0r/GyftIL3JIHHmX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WLDEAAAA3AAAAA8AAAAAAAAAAAAAAAAA&#10;nwIAAGRycy9kb3ducmV2LnhtbFBLBQYAAAAABAAEAPcAAACQAwAAAAA=&#10;">
                    <v:imagedata r:id="rId133" o:title="Nova slika" croptop="14908f" cropbottom="8921f" cropleft="1448f" cropright="-480f"/>
                    <v:path arrowok="t"/>
                  </v:shape>
                  <v:oval id="Elipsa 243" o:spid="_x0000_s1030" style="position:absolute;left:14751;top:9144;width:749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cMUA&#10;AADcAAAADwAAAGRycy9kb3ducmV2LnhtbESPQUsDMRSE70L/Q3gFbzbbLhRZm5Zaqi29iLWix2fy&#10;3F26eVmSuLv9940geBxm5htmsRpsIzryoXasYDrJQBBrZ2ouFZzenu7uQYSIbLBxTAouFGC1HN0s&#10;sDCu51fqjrEUCcKhQAVVjG0hZdAVWQwT1xIn79t5izFJX0rjsU9w28hZls2lxZrTQoUtbSrS5+OP&#10;VfC+1i940PnH1+fjlnX/zJ0/7ZS6HQ/rBxCRhvgf/mvvjYJ8lsPv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D9wxQAAANwAAAAPAAAAAAAAAAAAAAAAAJgCAABkcnMv&#10;ZG93bnJldi54bWxQSwUGAAAAAAQABAD1AAAAigMAAAAA&#10;" filled="f" strokecolor="red" strokeweight="6pt"/>
                  <v:oval id="Elipsa 249" o:spid="_x0000_s1031" style="position:absolute;left:40112;top:9144;width:7493;height: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nBMYA&#10;AADcAAAADwAAAGRycy9kb3ducmV2LnhtbESPS2vDMBCE74X8B7GB3hq5SSnFiRKS0kfIJTQP0uNW&#10;2tom1spIqu38+6hQ6HGYmW+Y2aK3tWjJh8qxgvtRBoJYO1NxoeCwf717AhEissHaMSm4UIDFfHAz&#10;w9y4jj+o3cVCJAiHHBWUMTa5lEGXZDGMXEOcvG/nLcYkfSGNxy7BbS3HWfYoLVacFkps6Lkkfd79&#10;WAXHpd7iRk9OX5+rF9bdG7f+8K7U7bBfTkFE6uN/+K+9Ngom4w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WnBMYAAADcAAAADwAAAAAAAAAAAAAAAACYAgAAZHJz&#10;L2Rvd25yZXYueG1sUEsFBgAAAAAEAAQA9QAAAIsDAAAAAA==&#10;" filled="f" strokecolor="red" strokeweight="6pt"/>
                </v:group>
                <v:rect id="Pravokotnik 538" o:spid="_x0000_s1032" style="position:absolute;width:43891;height:1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yocMA&#10;AADcAAAADwAAAGRycy9kb3ducmV2LnhtbERPW2vCMBR+F/YfwhnszaZzKKMaRYXBwAvUbgPfDslZ&#10;2605KU3Uul+/PAg+fnz32aK3jThT52vHCp6TFASxdqbmUsFH8TZ8BeEDssHGMSm4kofF/GEww8y4&#10;C+d0PoRSxBD2GSqoQmgzKb2uyKJPXEscuW/XWQwRdqU0HV5iuG3kKE0n0mLNsaHCltYV6d/DySqg&#10;z6+f/O+40futXrqc16FYFTulnh775RREoD7cxTf3u1Ewfolr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yocMAAADcAAAADwAAAAAAAAAAAAAAAACYAgAAZHJzL2Rv&#10;d25yZXYueG1sUEsFBgAAAAAEAAQA9QAAAIgDAAAAAA==&#10;" filled="f" strokecolor="#243f60 [1604]" strokeweight="2pt"/>
                <w10:wrap type="topAndBottom"/>
              </v:group>
            </w:pict>
          </mc:Fallback>
        </mc:AlternateContent>
      </w:r>
      <w:r w:rsidR="001D62DA" w:rsidRPr="00474E2C">
        <w:t xml:space="preserve">Na rozlíšenie podrobností o objektoch musíme zabezpečiť, aby údaje o obraze </w:t>
      </w:r>
      <w:r w:rsidR="006F3DB9" w:rsidRPr="00474E2C">
        <w:t xml:space="preserve">boli uložené </w:t>
      </w:r>
      <w:r w:rsidR="001D62DA" w:rsidRPr="00474E2C">
        <w:t xml:space="preserve">v dostatočne veľkom počte pixelov. Na obr. 18 </w:t>
      </w:r>
      <w:r w:rsidR="006F3DB9" w:rsidRPr="00474E2C">
        <w:t xml:space="preserve">sú </w:t>
      </w:r>
      <w:r w:rsidR="001D62DA" w:rsidRPr="00474E2C">
        <w:t xml:space="preserve">príklady vyššieho </w:t>
      </w:r>
      <w:r w:rsidR="00B04B7A" w:rsidRPr="00474E2C">
        <w:t xml:space="preserve">rozlíšenia na ľavej a spodnej </w:t>
      </w:r>
      <w:r w:rsidR="001D62DA" w:rsidRPr="00474E2C">
        <w:t xml:space="preserve"> pravej strane. Podrobnosti sú ťažšie</w:t>
      </w:r>
      <w:r w:rsidR="001D62DA" w:rsidRPr="00B21F62">
        <w:t xml:space="preserve"> rozoznateľné na objekte s nižším rozlíšením. V nižšom rozlíšení tetiva takmer zmizne</w:t>
      </w:r>
      <w:r w:rsidR="00AA6879" w:rsidRPr="00B21F62">
        <w:t>.</w:t>
      </w:r>
      <w:r w:rsidR="009B0C6D" w:rsidRPr="00B21F62">
        <w:t xml:space="preserve"> </w:t>
      </w:r>
    </w:p>
    <w:p w:rsidR="009C2DCB" w:rsidRPr="00B21F62" w:rsidRDefault="009C2DCB" w:rsidP="00C125A9">
      <w:pPr>
        <w:spacing w:line="360" w:lineRule="auto"/>
      </w:pPr>
    </w:p>
    <w:p w:rsidR="007207AF" w:rsidRPr="00B21F62" w:rsidRDefault="007B56FA" w:rsidP="009873A2">
      <w:pPr>
        <w:spacing w:line="360" w:lineRule="auto"/>
        <w:jc w:val="both"/>
      </w:pPr>
      <w:r w:rsidRPr="00B21F62">
        <w:rPr>
          <w:noProof/>
          <w:lang w:val="sl-SI" w:eastAsia="sl-SI"/>
        </w:rPr>
        <mc:AlternateContent>
          <mc:Choice Requires="wps">
            <w:drawing>
              <wp:anchor distT="0" distB="0" distL="114300" distR="114300" simplePos="0" relativeHeight="251952128" behindDoc="0" locked="0" layoutInCell="1" allowOverlap="1" wp14:anchorId="3EDFF92D" wp14:editId="3166FE34">
                <wp:simplePos x="0" y="0"/>
                <wp:positionH relativeFrom="column">
                  <wp:posOffset>-68580</wp:posOffset>
                </wp:positionH>
                <wp:positionV relativeFrom="paragraph">
                  <wp:posOffset>1773555</wp:posOffset>
                </wp:positionV>
                <wp:extent cx="5819775" cy="635"/>
                <wp:effectExtent l="0" t="0" r="0" b="0"/>
                <wp:wrapTopAndBottom/>
                <wp:docPr id="461" name="Polje z besedilom 46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AE033E" w:rsidRPr="006F3F8E" w:rsidRDefault="00AE033E" w:rsidP="007B56FA">
                            <w:pPr>
                              <w:pStyle w:val="Picture"/>
                              <w:rPr>
                                <w:noProof/>
                              </w:rPr>
                            </w:pPr>
                            <w:bookmarkStart w:id="25" w:name="_Toc467482697"/>
                            <w:r>
                              <w:t xml:space="preserve">Obrázok </w:t>
                            </w:r>
                            <w:r w:rsidR="006B329B">
                              <w:fldChar w:fldCharType="begin"/>
                            </w:r>
                            <w:r w:rsidR="006B329B">
                              <w:instrText xml:space="preserve"> SEQ Figure \* ARABIC </w:instrText>
                            </w:r>
                            <w:r w:rsidR="006B329B">
                              <w:fldChar w:fldCharType="separate"/>
                            </w:r>
                            <w:r>
                              <w:rPr>
                                <w:noProof/>
                              </w:rPr>
                              <w:t>19</w:t>
                            </w:r>
                            <w:r w:rsidR="006B329B">
                              <w:rPr>
                                <w:noProof/>
                              </w:rPr>
                              <w:fldChar w:fldCharType="end"/>
                            </w:r>
                            <w:r>
                              <w:t xml:space="preserve">: </w:t>
                            </w:r>
                            <w:r w:rsidRPr="001D62DA">
                              <w:t>Fotografovanie v rôznych rozlíšeniach</w:t>
                            </w:r>
                            <w:r w:rsidRPr="0002779D">
                              <w:t>.[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FF92D" id="Polje z besedilom 461" o:spid="_x0000_s1095" type="#_x0000_t202" style="position:absolute;left:0;text-align:left;margin-left:-5.4pt;margin-top:139.65pt;width:458.2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rpPwIAAIAEAAAOAAAAZHJzL2Uyb0RvYy54bWysVN9v2jAQfp+0/8Hy+wiwQWlEqBgV0yTU&#10;ItGpz8ZxiCfb59mGhP71OzuEbt2epr045/vp+767zO9archJOC/BFHQ0GFIiDIdSmkNBvz2tP8wo&#10;8YGZkikwoqBn4end4v27eWNzMYYaVCkcwSTG540taB2CzbPM81po5gdghUFjBU6zgFd3yErHGsyu&#10;VTYeDqdZA660DrjwHrX3nZEuUv6qEjw8VpUXgaiC4ttCOl069/HMFnOWHxyzteSXZ7B/eIVm0mDR&#10;a6p7Fhg5OvlHKi25Aw9VGHDQGVSV5CL1gN2Mhm+62dXMitQLguPtFSb//9Lyh9PWEVkW9NN0RIlh&#10;GknagvouyAvZCy9KqUCTaESoGutzjNhZjAntZ2iR8l7vURkRaCun4xd7I2hH0M9XoEUbCEflZDa6&#10;vbmZUMLRNv04iTmy11DrfPgisGwUCuqQxQQuO2186Fx7l1jJg5LlWioVL9GwUo6cGDLe1DKIS/Lf&#10;vJSJvgZiVJew04g0MpcqsduuqyiFdt8moMazvuU9lGdEwkE3Vt7ytcTyG+bDljmcI2wedyM84lEp&#10;aAoKF4mSGtzL3/TRH+lFKyUNzmVB/Y8jc4IS9dUg8XGIe8H1wr4XzFGvABtHKvE1ScQAF1QvVg70&#10;M67MMlZBEzMcaxU09OIqdNuBK8fFcpmccFQtCxuzszym7mF+ap+ZsxeSAnL7AP3EsvwNV51vYssu&#10;jwGBT0RGYDsUcQDiBcc8jcJlJeMe/XpPXq8/jsVPAAAA//8DAFBLAwQUAAYACAAAACEACagm6uMA&#10;AAALAQAADwAAAGRycy9kb3ducmV2LnhtbEyPwU7DMBBE70j8g7VIXFBrtw0tDXGqqoIDvVSkvfTm&#10;xts4EK+j2GnD32O4wHFnRzNvstVgG3bBzteOJEzGAhhS6XRNlYTD/nX0BMwHRVo1jlDCF3pY5bc3&#10;mUq1u9I7XopQsRhCPlUSTAhtyrkvDVrlx65Fir+z66wK8ewqrjt1jeG24VMh5tyqmmKDUS1uDJaf&#10;RW8l7JLjzjz055ftOpl1b4d+M/+oCinv74b1M7CAQ/gzww9+RIc8Mp1cT9qzRsJoIiJ6kDBdLGfA&#10;omMpHhfATr9KAjzP+P8N+TcAAAD//wMAUEsBAi0AFAAGAAgAAAAhALaDOJL+AAAA4QEAABMAAAAA&#10;AAAAAAAAAAAAAAAAAFtDb250ZW50X1R5cGVzXS54bWxQSwECLQAUAAYACAAAACEAOP0h/9YAAACU&#10;AQAACwAAAAAAAAAAAAAAAAAvAQAAX3JlbHMvLnJlbHNQSwECLQAUAAYACAAAACEAme1a6T8CAACA&#10;BAAADgAAAAAAAAAAAAAAAAAuAgAAZHJzL2Uyb0RvYy54bWxQSwECLQAUAAYACAAAACEACagm6uMA&#10;AAALAQAADwAAAAAAAAAAAAAAAACZBAAAZHJzL2Rvd25yZXYueG1sUEsFBgAAAAAEAAQA8wAAAKkF&#10;AAAAAA==&#10;" stroked="f">
                <v:textbox style="mso-fit-shape-to-text:t" inset="0,0,0,0">
                  <w:txbxContent>
                    <w:p w:rsidR="00AE033E" w:rsidRPr="006F3F8E" w:rsidRDefault="00AE033E" w:rsidP="007B56FA">
                      <w:pPr>
                        <w:pStyle w:val="Picture"/>
                        <w:rPr>
                          <w:noProof/>
                        </w:rPr>
                      </w:pPr>
                      <w:bookmarkStart w:id="38" w:name="_Toc467482697"/>
                      <w:r>
                        <w:t xml:space="preserve">Obrázok </w:t>
                      </w:r>
                      <w:fldSimple w:instr=" SEQ Figure \* ARABIC ">
                        <w:r>
                          <w:rPr>
                            <w:noProof/>
                          </w:rPr>
                          <w:t>19</w:t>
                        </w:r>
                      </w:fldSimple>
                      <w:r>
                        <w:t xml:space="preserve">: </w:t>
                      </w:r>
                      <w:r w:rsidRPr="001D62DA">
                        <w:t>Fotografovanie v rôznych rozlíšeniach</w:t>
                      </w:r>
                      <w:r w:rsidRPr="0002779D">
                        <w:t>.[3]</w:t>
                      </w:r>
                      <w:bookmarkEnd w:id="38"/>
                    </w:p>
                  </w:txbxContent>
                </v:textbox>
                <w10:wrap type="topAndBottom"/>
              </v:shape>
            </w:pict>
          </mc:Fallback>
        </mc:AlternateContent>
      </w:r>
      <w:r w:rsidR="009C2DCB" w:rsidRPr="00B21F62">
        <w:rPr>
          <w:noProof/>
          <w:lang w:val="sl-SI" w:eastAsia="sl-SI"/>
        </w:rPr>
        <w:drawing>
          <wp:anchor distT="0" distB="0" distL="114300" distR="114300" simplePos="0" relativeHeight="251674624" behindDoc="0" locked="0" layoutInCell="1" allowOverlap="1">
            <wp:simplePos x="0" y="0"/>
            <wp:positionH relativeFrom="margin">
              <wp:align>right</wp:align>
            </wp:positionH>
            <wp:positionV relativeFrom="paragraph">
              <wp:posOffset>734060</wp:posOffset>
            </wp:positionV>
            <wp:extent cx="5819775" cy="982345"/>
            <wp:effectExtent l="0" t="0" r="9525" b="8255"/>
            <wp:wrapTopAndBottom/>
            <wp:docPr id="254" name="Slika 254" descr="Resolution 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lution illustration.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19775" cy="982345"/>
                    </a:xfrm>
                    <a:prstGeom prst="rect">
                      <a:avLst/>
                    </a:prstGeom>
                    <a:noFill/>
                    <a:ln>
                      <a:noFill/>
                    </a:ln>
                  </pic:spPr>
                </pic:pic>
              </a:graphicData>
            </a:graphic>
          </wp:anchor>
        </w:drawing>
      </w:r>
      <w:r w:rsidR="001D62DA" w:rsidRPr="00B21F62">
        <w:t xml:space="preserve"> Obrázok </w:t>
      </w:r>
      <w:r w:rsidR="00345C0D">
        <w:t xml:space="preserve">č. </w:t>
      </w:r>
      <w:r w:rsidR="001D62DA" w:rsidRPr="00B21F62">
        <w:t xml:space="preserve">19 je </w:t>
      </w:r>
      <w:r w:rsidR="001D62DA" w:rsidRPr="00C3663F">
        <w:t>príkladom zachyteni</w:t>
      </w:r>
      <w:r w:rsidR="006F3DB9" w:rsidRPr="00C3663F">
        <w:t>a</w:t>
      </w:r>
      <w:r w:rsidR="001D62DA" w:rsidRPr="00C3663F">
        <w:t xml:space="preserve"> obrazu veľkého písmena R v rôznych rozlíšeniach. </w:t>
      </w:r>
      <w:r w:rsidR="00C3663F" w:rsidRPr="00C3663F">
        <w:t xml:space="preserve">Veľké R sa dá rozoznať až </w:t>
      </w:r>
      <w:r w:rsidR="001D62DA" w:rsidRPr="00C3663F">
        <w:t>v rozlíšení 20 x 20 pixelov</w:t>
      </w:r>
      <w:r w:rsidR="007207AF" w:rsidRPr="00C3663F">
        <w:t>.</w:t>
      </w:r>
    </w:p>
    <w:p w:rsidR="009C2DCB" w:rsidRPr="00B21F62" w:rsidRDefault="009C2DCB" w:rsidP="003F2D6F">
      <w:pPr>
        <w:spacing w:line="360" w:lineRule="auto"/>
        <w:jc w:val="both"/>
      </w:pPr>
    </w:p>
    <w:p w:rsidR="00C462E4" w:rsidRPr="00B21F62" w:rsidRDefault="001D62DA" w:rsidP="00544865">
      <w:pPr>
        <w:spacing w:line="360" w:lineRule="auto"/>
        <w:jc w:val="both"/>
      </w:pPr>
      <w:r w:rsidRPr="00B21F62">
        <w:t xml:space="preserve">Obrázok </w:t>
      </w:r>
      <w:r w:rsidR="00345C0D">
        <w:t xml:space="preserve">č. </w:t>
      </w:r>
      <w:r w:rsidRPr="00B21F62">
        <w:t>20 je príkladom snímania vzdialenosti medzi dvoma čiernymi obdĺžnikovými objektmi na bielom pozadí. V</w:t>
      </w:r>
      <w:r w:rsidR="00B04B7A">
        <w:t> časti „a“</w:t>
      </w:r>
      <w:r w:rsidRPr="00B21F62">
        <w:t xml:space="preserve"> je vzdialenosť medzi objektmi </w:t>
      </w:r>
      <w:r w:rsidRPr="006F3DB9">
        <w:rPr>
          <w:strike/>
        </w:rPr>
        <w:t xml:space="preserve">je </w:t>
      </w:r>
      <w:r w:rsidRPr="00B21F62">
        <w:t>príliš malá na to, aby biely bod medzi nimi aktivoval snímač fotoaparátu. Oba čierne objekty sú zobrazené ako väčší čierny obdĺžnik na snímači, a tým je aj obraz skreslený. Pri spracovaní takého obrazu nie je možné rozoznať, že v skutočnosti sa jedná o dva čierne obdĺžniky</w:t>
      </w:r>
      <w:r w:rsidR="00B04B7A">
        <w:t xml:space="preserve">, ktoré sú od seba vzdialené. </w:t>
      </w:r>
      <w:r w:rsidR="009873A2" w:rsidRPr="00B21F62">
        <w:t xml:space="preserve"> </w:t>
      </w:r>
      <w:bookmarkStart w:id="26" w:name="_Toc450908755"/>
    </w:p>
    <w:p w:rsidR="008D4F5F" w:rsidRPr="00B21F62" w:rsidRDefault="007B56FA" w:rsidP="00544865">
      <w:pPr>
        <w:spacing w:line="360" w:lineRule="auto"/>
        <w:jc w:val="both"/>
      </w:pPr>
      <w:r w:rsidRPr="00B21F62">
        <w:rPr>
          <w:noProof/>
          <w:lang w:val="sl-SI" w:eastAsia="sl-SI"/>
        </w:rPr>
        <w:lastRenderedPageBreak/>
        <mc:AlternateContent>
          <mc:Choice Requires="wps">
            <w:drawing>
              <wp:anchor distT="0" distB="0" distL="114300" distR="114300" simplePos="0" relativeHeight="251954176" behindDoc="0" locked="0" layoutInCell="1" allowOverlap="1" wp14:anchorId="36AE8918" wp14:editId="60CE292B">
                <wp:simplePos x="0" y="0"/>
                <wp:positionH relativeFrom="margin">
                  <wp:align>right</wp:align>
                </wp:positionH>
                <wp:positionV relativeFrom="paragraph">
                  <wp:posOffset>2798445</wp:posOffset>
                </wp:positionV>
                <wp:extent cx="5758815" cy="635"/>
                <wp:effectExtent l="0" t="0" r="0" b="0"/>
                <wp:wrapTopAndBottom/>
                <wp:docPr id="532" name="Polje z besedilom 532"/>
                <wp:cNvGraphicFramePr/>
                <a:graphic xmlns:a="http://schemas.openxmlformats.org/drawingml/2006/main">
                  <a:graphicData uri="http://schemas.microsoft.com/office/word/2010/wordprocessingShape">
                    <wps:wsp>
                      <wps:cNvSpPr txBox="1"/>
                      <wps:spPr>
                        <a:xfrm>
                          <a:off x="0" y="0"/>
                          <a:ext cx="5758851" cy="635"/>
                        </a:xfrm>
                        <a:prstGeom prst="rect">
                          <a:avLst/>
                        </a:prstGeom>
                        <a:solidFill>
                          <a:prstClr val="white"/>
                        </a:solidFill>
                        <a:ln>
                          <a:noFill/>
                        </a:ln>
                        <a:effectLst/>
                      </wps:spPr>
                      <wps:txbx>
                        <w:txbxContent>
                          <w:p w:rsidR="00AE033E" w:rsidRPr="00E5728C" w:rsidRDefault="00AE033E" w:rsidP="007B56FA">
                            <w:pPr>
                              <w:pStyle w:val="Picture"/>
                              <w:spacing w:after="240"/>
                            </w:pPr>
                            <w:bookmarkStart w:id="27" w:name="_Toc467482698"/>
                            <w:r>
                              <w:t xml:space="preserve">Obrázok </w:t>
                            </w:r>
                            <w:r w:rsidR="006B329B">
                              <w:fldChar w:fldCharType="begin"/>
                            </w:r>
                            <w:r w:rsidR="006B329B">
                              <w:instrText xml:space="preserve"> SEQ Figure \* ARABIC </w:instrText>
                            </w:r>
                            <w:r w:rsidR="006B329B">
                              <w:fldChar w:fldCharType="separate"/>
                            </w:r>
                            <w:r>
                              <w:rPr>
                                <w:noProof/>
                              </w:rPr>
                              <w:t>20</w:t>
                            </w:r>
                            <w:r w:rsidR="006B329B">
                              <w:rPr>
                                <w:noProof/>
                              </w:rPr>
                              <w:fldChar w:fldCharType="end"/>
                            </w:r>
                            <w:r>
                              <w:t xml:space="preserve">: </w:t>
                            </w:r>
                            <w:r w:rsidRPr="001D62DA">
                              <w:t>Zachytenie dvoch samostatných čiernych objektov na bielom pozadí v rôznych rozlíšeniach snímača</w:t>
                            </w:r>
                            <w:r w:rsidRPr="0053583C">
                              <w:t>.[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E8918" id="Polje z besedilom 532" o:spid="_x0000_s1096" type="#_x0000_t202" style="position:absolute;left:0;text-align:left;margin-left:402.25pt;margin-top:220.35pt;width:453.45pt;height:.05pt;z-index:251954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PgIAAIAEAAAOAAAAZHJzL2Uyb0RvYy54bWysVN9v2jAQfp+0/8Hy+whQ0bGIUDEqpkmo&#10;RaJTn43jEE+2z7MNCf3rd3YSunV7mvbinO+n7/vusrhrtSJn4bwEU9DJaEyJMBxKaY4F/fa0+TCn&#10;xAdmSqbAiIJehKd3y/fvFo3NxRRqUKVwBJMYnze2oHUINs8yz2uhmR+BFQaNFTjNAl7dMSsdazC7&#10;Vtl0PL7NGnCldcCF96i974x0mfJXleDhsaq8CEQVFN8W0unSeYhntlyw/OiYrSXvn8H+4RWaSYNF&#10;r6nuWWDk5OQfqbTkDjxUYcRBZ1BVkovUA3YzGb/pZl8zK1IvCI63V5j8/0vLH847R2RZ0NnNlBLD&#10;NJK0A/VdkBdyEF6UUoEm0YhQNdbnGLG3GBPaz9Ai5YPeozIi0FZOxy/2RtCOoF+uQIs2EI7K2cfZ&#10;fD6bUMLRdnszizmy11DrfPgisGwUCuqQxQQuO2996FwHl1jJg5LlRioVL9GwVo6cGTLe1DKIPvlv&#10;XspEXwMxqkvYaUQamb5K7LbrKkqhPbQJqOmnoeUDlBdEwkE3Vt7yjcTyW+bDjjmcI2wedyM84lEp&#10;aAoKvURJDe7lb/roj/SilZIG57Kg/seJOUGJ+mqQ+DjEg+AG4TAI5qTXgI0jtPiaJGKAC2oQKwf6&#10;GVdmFaugiRmOtQoaBnEduu3AleNitUpOOKqWha3ZWx5TDzA/tc/M2Z6kgNw+wDCxLH/DVeeb2LKr&#10;U0DgE5ER2A5FHIB4wTFPo9CvZNyjX+/J6/XHsfwJAAD//wMAUEsDBBQABgAIAAAAIQBd9NtY3wAA&#10;AAgBAAAPAAAAZHJzL2Rvd25yZXYueG1sTI/BTsMwEETvSPyDtUhcELWBKLRpnKqq4ACXitBLb268&#10;jQPxOrKdNvw9hgscZ2c186ZcTbZnJ/ShcyThbiaAITVOd9RK2L0/386BhahIq94RSvjCAKvq8qJU&#10;hXZnesNTHVuWQigUSoKJcSg4D41Bq8LMDUjJOzpvVUzSt1x7dU7htuf3QuTcqo5Sg1EDbgw2n/Vo&#10;JWyz/dbcjMen13X24F924yb/aGspr6+m9RJYxCn+PcMPfkKHKjEd3Eg6sF5CGhIlZJl4BJbshcgX&#10;wA6/lznwquT/B1TfAAAA//8DAFBLAQItABQABgAIAAAAIQC2gziS/gAAAOEBAAATAAAAAAAAAAAA&#10;AAAAAAAAAABbQ29udGVudF9UeXBlc10ueG1sUEsBAi0AFAAGAAgAAAAhADj9If/WAAAAlAEAAAsA&#10;AAAAAAAAAAAAAAAALwEAAF9yZWxzLy5yZWxzUEsBAi0AFAAGAAgAAAAhAP9K/X8+AgAAgAQAAA4A&#10;AAAAAAAAAAAAAAAALgIAAGRycy9lMm9Eb2MueG1sUEsBAi0AFAAGAAgAAAAhAF3021jfAAAACAEA&#10;AA8AAAAAAAAAAAAAAAAAmAQAAGRycy9kb3ducmV2LnhtbFBLBQYAAAAABAAEAPMAAACkBQAAAAA=&#10;" stroked="f">
                <v:textbox style="mso-fit-shape-to-text:t" inset="0,0,0,0">
                  <w:txbxContent>
                    <w:p w:rsidR="00AE033E" w:rsidRPr="00E5728C" w:rsidRDefault="00AE033E" w:rsidP="007B56FA">
                      <w:pPr>
                        <w:pStyle w:val="Picture"/>
                        <w:spacing w:after="240"/>
                      </w:pPr>
                      <w:bookmarkStart w:id="41" w:name="_Toc467482698"/>
                      <w:r>
                        <w:t xml:space="preserve">Obrázok </w:t>
                      </w:r>
                      <w:fldSimple w:instr=" SEQ Figure \* ARABIC ">
                        <w:r>
                          <w:rPr>
                            <w:noProof/>
                          </w:rPr>
                          <w:t>20</w:t>
                        </w:r>
                      </w:fldSimple>
                      <w:r>
                        <w:t xml:space="preserve">: </w:t>
                      </w:r>
                      <w:r w:rsidRPr="001D62DA">
                        <w:t>Zachytenie dvoch samostatných čiernych objektov na bielom pozadí v rôznych rozlíšeniach snímača</w:t>
                      </w:r>
                      <w:r w:rsidRPr="0053583C">
                        <w:t>.[2]</w:t>
                      </w:r>
                      <w:bookmarkEnd w:id="41"/>
                    </w:p>
                  </w:txbxContent>
                </v:textbox>
                <w10:wrap type="topAndBottom" anchorx="margin"/>
              </v:shape>
            </w:pict>
          </mc:Fallback>
        </mc:AlternateContent>
      </w:r>
      <w:r w:rsidR="00B04B7A">
        <w:t>V časti „b“</w:t>
      </w:r>
      <w:r w:rsidR="002B3D93" w:rsidRPr="00B21F62">
        <w:t xml:space="preserve"> sú oba čierne obdĺžniky zobrazené na snímači s vyšším rozlíšením, kde je jasne viditeľná biela plocha medzi naskenovanými obdĺžnikmi.</w:t>
      </w:r>
      <w:r w:rsidR="00FE2BBE" w:rsidRPr="00B21F62">
        <w:rPr>
          <w:noProof/>
          <w:lang w:val="sl-SI" w:eastAsia="sl-SI"/>
        </w:rPr>
        <mc:AlternateContent>
          <mc:Choice Requires="wpg">
            <w:drawing>
              <wp:anchor distT="0" distB="0" distL="114300" distR="114300" simplePos="0" relativeHeight="251628544" behindDoc="0" locked="0" layoutInCell="1" allowOverlap="1" wp14:anchorId="229C9399" wp14:editId="6BD72846">
                <wp:simplePos x="0" y="0"/>
                <wp:positionH relativeFrom="margin">
                  <wp:posOffset>1221740</wp:posOffset>
                </wp:positionH>
                <wp:positionV relativeFrom="paragraph">
                  <wp:posOffset>3175</wp:posOffset>
                </wp:positionV>
                <wp:extent cx="3096260" cy="2734310"/>
                <wp:effectExtent l="0" t="0" r="8890" b="27940"/>
                <wp:wrapTopAndBottom/>
                <wp:docPr id="592" name="Skupina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2734310"/>
                          <a:chOff x="0" y="0"/>
                          <a:chExt cx="3306318" cy="3203575"/>
                        </a:xfrm>
                      </wpg:grpSpPr>
                      <wpg:grpSp>
                        <wpg:cNvPr id="591" name="Skupina 591"/>
                        <wpg:cNvGrpSpPr/>
                        <wpg:grpSpPr>
                          <a:xfrm>
                            <a:off x="109728" y="0"/>
                            <a:ext cx="3196590" cy="3203575"/>
                            <a:chOff x="0" y="0"/>
                            <a:chExt cx="3196742" cy="3204058"/>
                          </a:xfrm>
                        </wpg:grpSpPr>
                        <pic:pic xmlns:pic="http://schemas.openxmlformats.org/drawingml/2006/picture">
                          <pic:nvPicPr>
                            <pic:cNvPr id="318" name="Slika 253"/>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96742" cy="3204058"/>
                            </a:xfrm>
                            <a:prstGeom prst="rect">
                              <a:avLst/>
                            </a:prstGeom>
                            <a:noFill/>
                            <a:ln>
                              <a:noFill/>
                            </a:ln>
                          </pic:spPr>
                        </pic:pic>
                        <wps:wsp>
                          <wps:cNvPr id="319" name="Raven povezovalnik 291"/>
                          <wps:cNvCnPr/>
                          <wps:spPr>
                            <a:xfrm>
                              <a:off x="2296972" y="402336"/>
                              <a:ext cx="204716" cy="223140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539" name="Pravokotnik 539"/>
                        <wps:cNvSpPr/>
                        <wps:spPr>
                          <a:xfrm>
                            <a:off x="0" y="0"/>
                            <a:ext cx="3240405" cy="320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0085C96" id="Skupina 592" o:spid="_x0000_s1026" style="position:absolute;margin-left:96.2pt;margin-top:.25pt;width:243.8pt;height:215.3pt;z-index:251628544;mso-position-horizontal-relative:margin" coordsize="3306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iLg7AQAAGQNAAAOAAAAZHJzL2Uyb0RvYy54bWy8V1tv4jgUfl9p/0OU&#10;d0oSApSodMTSi0bqzKB2VvNsjANWEztrm0tntf99PztOoIVOqz5MpSJfzjk+l+98di4+7coi2DCl&#10;uRTjMD6LwoAJKhdcLMfh399vOudhoA0RC1JIwcbhE9Php8s//7jYVhlL5EoWC6YCGBE621bjcGVM&#10;lXW7mq5YSfSZrJjAZi5VSQymatldKLKF9bLoJlE06G6lWlRKUqY1Vq/qzfDS2c9zRs23PNfMBMU4&#10;hG/G/Sr3O7e/3csLki0VqVacejfIB7woCRc4tDV1RQwJ1oofmSo5VVLL3JxRWXZlnnPKXAyIJo5e&#10;RHOr5LpysSyz7bJq04TUvsjTh83Sr5uZCvhiHPZHSRgIUqJID4/rigsS2CUkaFstM8jdquqhmqk6&#10;SgzvJH3U2O6+3Lfz5V54l6vSKiHYYOcy/9Rmnu1MQLHYi0aDZIACUewlw17ai31t6AoFPNKjq+tG&#10;sxcNejFQZjV7SdTrD/vW6S7J6oOde607rW9tWG348XH48XH4Ph+tweaYNr44Gg0T+HMiyHg06I98&#10;kAeukuzNIKE5TFEfH2Qa9c9/EWTFaYZ/jxeMjvDydl9By6wVC72R8l02SqIAnQ6gXRHD57zg5sm1&#10;KUBsnRKbGacWQnayh56rn4dewR9JkPR7NrxGqtYhNiYHukDI6YqIJZvoCh0O3nHJeC7etdNnB84L&#10;Xt3worBgtGMfGtjgRTedyE7dqVeSrksmTE09ihWIUgq94pUOA5Wxcs7QSerzIkbAJAO677Txo5oO&#10;/k3OJ1E0Sv7qTPvRtJNGw+vOZJQOO8PoephG6Xk8jaf/We04zdaaIV5SXFXc+4rVI29P9r5nyZpV&#10;HDsFG+I4sO4NuOZ6pHER7WJTYn3Vit4jq5DD2Chm6MoOc2TOr0O43XBp3mfWJl2DJYL59otcgEvI&#10;2kiXjHfRwFs4BwaUNrdMloEdINfw1JknG6S6jq0RsV4LaSvuYinEswUEYVec/9ZjP0QAlhpwG+kG&#10;IJi9L+n2LjrF4w8rUjF4ac0eon7UMM492TARVHLDfkqUSfDHIBl58nEqUzFTCMIaqH09op0kGQ1A&#10;PI530ijp9Qa2JxwGHcMmUTqMB55gk16cRiPXNHtDTdp8ZgsurM8keyWzhQi26LxkGEVOTMuCL5r2&#10;0mo5nxaqxtw0sn/+tAOxpgL7qNzIPBXMnluIe5bjasL1ULeTexSw1iyhFK1Yt76Xtmo1Tr2id82+&#10;Jl5T9PIuV+7B0J76DmXWaLiTpTCtcsmFVHVinp9udo3LeS0P4B3EbYdzuXhy9XYbAKIT8Zfqb0Jn&#10;v9eic6bIRj5KY2Fplz0QgWT7Hvg1LHHbnbgIEzBd1G+vs6M7++NtXqfStfNBUp+BKTlVlQZMto56&#10;RRashm7/ELlNHVGN1/D2DqD+brwVbYu8gbdASRAqCqYresPBrndEmxlReA9jEW988w0/eSHR9mAq&#10;NwqDlVQ/T61bebAmdsNgi/f1ONT/rIl9UBSfBfh0FKcpzBo3SfvDBBN1uDM/3BHrcipxfeGNBu/c&#10;0MqbohnmSpY/QL8Teyq2iKA4exxSo5rJ1NTvfnxMUDaZOLH6pXInHiq8b+riWRr8vvtBVOWJ0OCO&#10;/CobDj/iw1rW4kbICS67nLtraN/Hvr/3bYynvIOQ/+yw3wqHcye//zi6/B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ty/X7fAAAACAEAAA8AAABkcnMvZG93bnJldi54bWxMj81q&#10;wzAQhO+FvoPYQm+NrPyRupZDCG1PodCkUHrbWBvbxJKMpdjO23d7ao7DDDPfZOvRNqKnLtTeaVCT&#10;BAS5wpvalRq+Dm9PKxAhojPYeEcarhRgnd/fZZgaP7hP6vexFFziQooaqhjbVMpQVGQxTHxLjr2T&#10;7yxGll0pTYcDl9tGTpNkKS3WjhcqbGlbUXHeX6yG9wGHzUy99rvzaXv9OSw+vneKtH58GDcvICKN&#10;8T8Mf/iMDjkzHf3FmSAa1s/TOUc1LECwvVwlfO2oYT5TCmSeydsD+S8AAAD//wMAUEsDBAoAAAAA&#10;AAAAIQDoVHT427sAANu7AAAUAAAAZHJzL21lZGlhL2ltYWdlMS5wbmeJUE5HDQoaCgAAAA1JSERS&#10;AAABhQAAAYYIAgAAABvVCrEAAAABc1JHQgCuzhzpAAAACXBIWXMAAA7EAAAOwwHaapjcAAC7gElE&#10;QVR4Xu1dBWAbV9LWrpglMzvMUGam9Mp0ZYaU6Zj+Y+hBmZs2ZbzCle7aK14xbZM2jE5iZhDzrv5v&#10;3pPdNGBLsmxL8m7b1EkW3s6bHZ5vBFmWVYMegiAMfoLyt9lGAUmSRFHcduPi8Tg2ers/HM1l4+lY&#10;g1qt5ivB2rAYLAC/VRhsNDdidJ6FbU3vQYIij9IjnHKVQgGFAruiQNryiHSUcigUUCigUCAbKKDI&#10;o2zYBWUNCgUUChAFFHmk8IFCAYUC2UIBRR5ly04o61AooFBAkUcKDygUUCiQLRRQ5FG27ISyDoUC&#10;CgUUeaTwgEIBhQLZQgFFHmXLTijrUCigUECRRwoPKBRQKJAtFFDkUbbshLIOhQIKBRR5pPCAQgGF&#10;AtlCAUUeZctOKOtQKKBQQJFHCg8oFFAokC0UUORRtuyEsg6FAgoFFHmk8IBCAYUC2UIBRR5ly04o&#10;61AooFBAkUcKDygUUCiQLRRQ5FG27ISyDoUCCgUUeaTwgEIBhQLZQgFFHmXLTijrUCigUECRRwoP&#10;KBRQKJAtFFDkUbbshLIOhQIKBRR5pPCAQgGFAtlCAUUeZctOKOtQKKBQQJFHCg8oFFAokC0UUORR&#10;tuyEsg6FAgoFFHmk8IBCAYUC2UIBRR5ly04o61AooFBAkGV5cCoIgrDtCa+/+tpf/vQno8koSVJm&#10;yScIol6vz+w9R+FuoE44Eh6SjGmsRK3WhILBX//2twu+d2wal+f3JXWbNl21cKEoqkUx8zoVe4oN&#10;xbZmloZajVaj0cQze9P+u+EzjUajsVgss7cXVAJuesghh/z5r7ckf+d4PM23TFkePbb40Ssuv2za&#10;1Gkmkyn59SVzJqjZ2dGh+q74S+bCsT0HpC8uKdHrdBlfhj8QwFf3+JNPnnPeuRm/ea7fcNXKlUcc&#10;ephaPSLyCHuq0+lKSkoySyW32+3xeEZCgGKdEKAOh8NqtWZ2zbjtxg0bjjvhhOdf/Gfydx49efTU&#10;E09eeNGF/3zhnyedcnLy60vmzA3r15/4veMEbNcIaLxkFpDGOaB7MBh88eWX9953nzQuH/ySfz7/&#10;wvkXnP/8c899/6yzMn7zXL/hmtWrj1tw7AjJo0AgMH/+/Nf+/WZmqXTLn/98+623FRQUZPa2/G69&#10;PT2//9Ofrrz6qszevLu7e7+99j7o4IOffu7Z5O+ctjxK09bVjsCRi84a3yGdXjcC9KBbJs8BypmZ&#10;pQCUYsb3FM5aZhe53d1w/4yveZS/yjTl0UiESzIekBrRvd/25iO08pEg8qjRJNcflLaGH+TFR3pD&#10;R+L+I8Tbu6JSmvIo17lNWb9CAYUCWUgBRR5l4aYoS1IoME4poMijcbrxymsrFMhCCijyKAs3RVmS&#10;QoFxSgFFHo3TjVdeW6FAFlJAkUdZuCnKkhQKjFMKKPJonG681+sdp2+uvHYWU0CRR1m8OSO5tIw3&#10;FozkYpV7jxcK5Ko8QrteBKVaQzUDj5dtVN5ToUBeUCAn5RG1O6rFPWsqKwsL5XQ7iXe1fbi5JKfZ&#10;nTwSLLEdvsJIPCIX75kSWWKyHM00n4w00cDYURm/ZBErjvQr4/45KY8kQWWSVWfETVMdNimjG4bt&#10;N5rM1aUlWo16vLHCKHDb6D+CNlEQDqipPqWoJIc+bkiiapv1qOmTCyxmCNPRp9tYPTEn5ZEqrgKb&#10;GYR4sShmVn2E5fhRdus5xU6TKMYye+u0dtig0S754qu0Ls3zi97891to7h/SSsIeCqIw2Wg8RDBV&#10;FBZk3JoeISrH4nGoxOPN5iq1Jucsu+HQJCflEeCyYmqh16I2RyLDefkdrwX7GjSiQxTUmb1v2ncT&#10;hIwjbKW9lqy6MBKNJrMesAos6I0uj14Qp9nMuSKPZEGwBGJiIBoQVd+BQ0zmnXP5nJyURyB4TBBC&#10;kqrYHQZIZWbtGENYjkjxDKPspcsioWhk//0yj6yU7nKy6LqTTjgO+YwhfWoYULIkb3D19jo1NZGc&#10;8XzigsoYkoWIKqIRFXmURWy306WQ0hNUnrhKGxVNet2QTJn8+8RUsrU37I3EI6IgZljQJb+K75wJ&#10;ryTNK/P6suTJAm4JCaq2uGqCV+V02EYClCOzlEYU22jQF9gs7lgsKMm5ajKkRZRcfVmE+FySbDYa&#10;Swuc8QypPRjzDrPZZNCHEZ9Ki5ojcVEGpe1ILG+s7pk8WcDiUTm+scddpDNMs9sQmhmrNSf5XPCh&#10;UaezG42emByIw1QaR0fOyiNZdvkDBlFwatWZSj9Ac5bYbTaTqTcmxQjHe1xxQt4yPVy2SCS6rq9H&#10;tomlMQmyKdtfVYjrBZVZUAXiqgjSg9m+3EyuLyflkSgISIi29rqAoW8WhEzxF+6jhpsmqFB/lLz6&#10;zeRuKPcaGQqAy8NGbZdOnBRWW7M+qg2BaVSLhXpdp8vt8QdyCE5++LuXk/IIr42aRZcqFnVonXI8&#10;Y/aRSmURBJMo1Hd2haLRIXPJw6e+cofRoQDqAjwxaUOne4JGX+OwxqRMscyILJ/0oiBoUXESCsYi&#10;kXHFh7kqj7BuSSMGDGpDRi0ZrSquRqQcfCAh5Toi3KbcdPQpAIM6EA6vC3jsZk1tNB7N7p2FPDLG&#10;4qJJ9Nn16kwZ/6NP9LSemKvyCC8bE0U5Lpp90UwpO5QOFEgybK6IUYvq7LToqVyUpRRQy/Eeg7pP&#10;FKuCgtaoz6gWy/wra2RZEuMh3bjTibkqj6DhIoLKG5acYUGry9jMTwSPolphfKVYM/81ZeMdNYLQ&#10;E42tc/lm2OzVdivij9m4SrYmWRQsQcnqjoXGlavG3j2H5ZGkEjxxwW4yFdgyU1SCzCqKIZHSwJ2z&#10;26LP2k8pexeGqLDb59/g7qvQCOVhFHdnr/2LbIoYlVDu60V2JXuXOSJ7nY48AoksFkvGl2O325O/&#10;J+QFVJw7FNKq1Xp1Zrwr8tf6opGoyq9NoSgWlr/NZkt+5cmfaTabxxk3Jk+bdM6EFd1r16IDozyq&#10;UQ9aRos9Tb7eMvmlGAyGIasx8Wi9VltotQRkOSSnUHyEOxszPcIer+Z0OkfTShOGJNB2q8G87IUL&#10;r7jwggunz5iR/E4kcyYm8z771NMwTZJ5f1QsxtTi4Xr7yY7CB1TedY1tOs2w6phxQ0mjvkrtKKkq&#10;vrerudvlRYIjiWXHo7HYmWeeWVlVlcTJqZ2yds2aZ5555rHHH1PmZe9IuIF52QIK6ZM7YrJkLyq4&#10;UlcAr+Ahf6erz6MRd84z0Vi0rLT0nPPOS+7GyZ71yccfL/n8c4PBOMgFgPQyWM3nF1aUhaX7Yu6e&#10;zm5NcgX6oWDwsCMO32vvvZNdTXLnBQL+e+++58ijjnrymaeTu4LOSjs8l448uumG66W4xu+He5v8&#10;Coc+U63W2B3MRErGKqBqMWmfuP7HUybfJ3k+rGsyDm8YMZi1oMh5k9HZpdc90tUSdPvUycgjKpoU&#10;3G5U9ifV3jk0FfrPQDzdYjGoBem+Bx78/llnJn/hODkT8uj4Y49FQiOCVsZk3znuV6vPKig+tqrw&#10;1sbGdZ1uwy4+dWhEtDG73a5kb5zceSaT2WQyoh1kkNOBLmKxW64or7L7IneG+vq6e3clNLe7iSgK&#10;fr8/GAwmt5akzsJCNaJoNmmOP/74x556Mqlr2EmjKo8uu+yaX14+/fA9rf7gWAYF41qVrj2u/UDt&#10;nysIc2MU3x7OIcTVKr36TUkuEGIHxlVyTJWCsTycB+/8WrNRfOcLz18f3/TUkw8r8mhHGkEeHXLI&#10;Mccd4Fx4SknyfBhXy/oOjfyeEN49Ks4WBbRNJ6P8Mr+9u74jIkYRjfCeoDdK0vHqiGcs6+C0GlWP&#10;W/rh7esPPfLYp555KnkyjKo8uvCiq1/82+6nHV8oexFyGbNDNAjuutjqh/w1R+iqjzfK/mFxlqhT&#10;+Zrklbf7yg/WTDzVhAb/jNVZpkUh0ap+7l/d5/5qxfPPPqLIo53Ko/0POPqa00tv+fGE5PlQ1Kh8&#10;3fHVt3qLZuomnWMUNAADTWt7RuwiUasK9cVX3e03lapm32CRfSP2pCRuLOqEjs7IvhcvO/CwBU8/&#10;m63y6KKLr37yD/PPPabA7RvLzQRvBXtUmx8K2iarJlxoivmGLY8a4hvvDlSfoC09Wh8bnnRLYq+H&#10;OMVuUT/2Zs9lf1j13DOKPNoJrWAfHXDg0ZefVHLrDTUp8aHGLNQ9EPA1xaddZzQUCnKG/ezh7jz0&#10;YqBF3vRwsGB3Te1phhh62Mbu0GmF1u7oEVd/c9BoyaNkY4FjR5PBnoxwpKBVRb0qKQwcwGGtEVFR&#10;7H0cGQ30Mo4lDwzrLZSLh6QAzF7jRE3EpYr2xZMOhQ9510yeQPUmoqAxiWNroWfylZK+Vw7LI0R8&#10;Rb2gs4lRH0QJtjDpl97ZieCAaJ8kmgSdYzzywbBol1MXx2Nxc41GrZV9WyQJnSPDU2MZf3WE0qVw&#10;HOa52jge9eLwPuKM70ZKN4yrNAaVzqGSkGkLDReXASYRtYig8AgpYMU+SmkjcupkRAattaKhWO3a&#10;IMnh7DOR8EVG4vFQXGsX044K59SGfGexOSyPYM2q9Sq9UxXxxOFqDds+UkX6ZJUc15hhHykCKXdZ&#10;eoiVM7M6bpqsCbVKMX/WdU0jnhXuVWmMKo1lPNrpOSyPiO8ElWhSw+qO+cBYw7O8YbmjmgVAD5rh&#10;3SdvP+T8eTHUclgmqeWg3LdGglYbJuNkkC5YCYJH4T6V2iBoLYq/lkHSjsqtwExam6A2qeTgsPw1&#10;Cmb7VJEeFZIvyHEqvf2jsntj9hCwjW2qCM5BCElGijh7FBBEUFwlRcjYV2vGY9wgx+0j2N6ALEIR&#10;yTADAYIKdnIsqNJZBPiASvxozETF6DwYkyDMKusMrb9FimcVIiz4MBIPdchqs0rrHOMKuNHZiu2e&#10;ktvyCIEejU0UZFW0B2b3MAjI5VEA9hHFpBR5NAxS5salMJEMFWrZJYc6s27BFOECPMqw2jGz7qWS&#10;XFBuyyMIDmwbNi/Sp5KC6af84bfDwor4ZJ1dpTaOR72UJLvkyWksXeGYokassHctG7U3HGWWOaKA&#10;D+WwjOSMrtiA1Ermbpwzd8pteQQth/ojQzFKkOISCm3T5ir47ZG4jGG3mtwmSM7w3ZgvNK7SFwu6&#10;crV3XTSryg7jMkrGUXw0xu2TY7U/Of75wbI1qLQWVcSLEqT05REVQ/ow7FSldaizijvHii3y/7kE&#10;mq+yTdZKfXLUkzUpNrKP4tFeWT0uk2vgutyWR5AdGosKTlbMI1NtW9r2EWLiMuC6gMcnp3+P/P+I&#10;8+cNKUajVjlmYoZH3LNFzpbvAEUrGAApy+OzGDLn5RF9HzGUIImShGi0TLPT0jpwYcwtxcOsKHZc&#10;+u1pkS23L4KFZCgWRKvorYsKmCoz5geCBrIq1I2QqKA2ZMm09tEmSm7bR6AWmUh2EY1s8egw4n9g&#10;hXBMrZG1tvFYFDvaTJclz0NKVieYqtWhBknyZ4fLBvR2t0qtRVfmOC2Cy3l5pEJJpFWIBeUoav/T&#10;S5FScg18gLpKFEOKuKFyjAcKwGVT6wXHNE2oQ/JslQEUMeYHVdKFgOYfB5bO+DxyXh4R9LqZgP7S&#10;xmOjJCvcPT+ahgT0DSnF2ePlS6Bikbh5gloW1YGGsXfZqFlERrOIjAo4Q8k4LTrJeXmEEiSUaKt1&#10;qmhvuihI4IMYirNJKQnjVS+NFxn03fekfiOHYCwXfRtjKEBLv14kU+RjOMmIH41bPsx5eUQsZRVR&#10;hRTxsb1MPS7JkdiC7ZLOHtdax6leytQHlWP3kVQak2CbLAba5EBrFnhJMsBzZE0BeqByjJCZWm7O&#10;yyPsHIEzmFRht0zYo6nLI773VCyA8cQK+FGmOCsX7kMhJKPKPl1Eq5C/SRa1aXBP5t6TmvsJOUdr&#10;Ha/SKNfrj3h+DfVHGosQdceRYkvDPkLtCSbvyVJcW6gUQ2bu68qROwEuUuPApC0xVE/YI+nos8y9&#10;KeKY0V5JY2NicVwKpdy3j7Bxkgr1rPD/0w0BCIgfwWvTmscj4kzmvqacvBO2Hv1Gjmmib0s02AUA&#10;rLF7C0ghxI+AVIviIxxjaquNFRXyRB5pnaghU1EJUuq7SPEjfzzWJwORT8mujRUjjtVzqX7NqLJM&#10;U4c88VC7NJZofHFV1EXBbC3xoWIfjRVHDP+58bjOqY65ZIIfTaNEmzXTxqMU2lSa14a/Gzl3B9jX&#10;+mK1SlIF69n8rtRVWqZeGcWQ0I76grFbQabeJN375IV9xKKS4CoZU49S97ohg9DEhKKBNMsp0yW9&#10;cl2WUECOxU1laku12tcIrI/0UWuG/zpIEOMYt8WQ9O7DJ+LY34FKkAQIlGCHCqgjKYW0oY4IQb0b&#10;IAGC3qnOtmmlY0/bcbACctlsKlOV6KuPhbrhso3FO7PgUbAzBoY0lY/fOGY+yCNKsTlEeFtRLxt/&#10;nKK1i0toPIlGQYYci+8wG57Joo6YOIKubGDFDncwRNpvBORsTKPV5YmRkB4Z8kEeQbEADhlV9qFu&#10;Genb1OQRIdXGQ10ykGq1DqCOpEdG5arcpgAyIaZKtd6o8q6TAKM++m4DmUdxVcQl6xDJSlGh5jbp&#10;v7v6fJBHZB85MSKG2j7SO5ibpkw6So94+XAVCn9MpYKpRuvZKsW86TZmD5sSiGSpUZSryKNhU3KM&#10;bwB+gmKRwjLGM6SkXqiZNkKFS/pSERkW5RinFGBA7KaJ6ki3BGw/jOEbbTqwZtpIpwzkHDDwuG3q&#10;zgf7iGwbuGx2QtGG85WqeoFxBJAAXJ5Gbm60uVZ53ohRALaJuVat1giejbIUSS0rkplFQQyF4hqr&#10;mJJCzcyjs+YueSKPIFBQzRjrk1BGlBorIb8WUUW9gmAAAlbqxQJZs5HKQoZJAeTazTUCQP49dTIV&#10;+o/ylyGoon1kIo1Ndm+YtMvc5aNM9cwtfLs7oQTJQoYR7KMUnyGoYrLskRJF+ilerJyePxSgKjbB&#10;PFWLxtqYjybEjvIR9dEDjaXq0X/0KL/pII8bdaqPzKvDstHZ1ahCwszr1FL+SLKGUAIXBxib4q+N&#10;zObkzl2luGWiRhWOBRtlzB0aZb8JY7IJrMKQO+QagZXmiTziKX9Ajka8qZRoE8KDKthOuKVK/GgE&#10;uCvHbglmABaS1in2bYilEYgc1tsKKhSdIIZlKGIFdKla+cN6dhZdnEfyyAYgdFXYBc2W2mZK1Nwv&#10;4FolfJRFjDkWSwEDoFDbUA342tjoJ1shAWVRJWJc+zg+8kQeESdZKZAd9VBUOskUG8Wb5DgQi0Vt&#10;HCBKijwaxx8Ce3XWVW+bogXYQ7g3tcKRYZIOrBh1S9oCGuE9bo0j0DBP5BFnJszSivnkFHrQwAVA&#10;wHLLog4dJ+PXSB7mt5RXl0MeTcVYUJVrPSvVH506JDyF+gRoROUoPTFb9yyv5JGuSA2YR1Uq/hps&#10;IkLdNmqUTpFsZdHRXRcVsgmiRfRsjkDDjY444m8YaZc0BlFU7KPR3fARexrwr50iNpXsoyTFLBXF&#10;Ugklqk7Gs5E8YluSezemOdpalXW6NtKKRrZRFUgoMtA6EMjMPaJlcMVJfrgZfOLI3Ip5/qgfkUOQ&#10;L6k8QiYwNvhryqFQgHv9cNYKZmuAFdG3BvB+o0EVChuEqKFW74SrOK5V46jQezT2lJ6BtD1+Rf4+&#10;WWMHTntMFW6NaW1MK6WWlxutt1KeM7oUQDLEWCGoDIKvLjpK1dIiOvsxPVDQmAVIwPHMhnkljwyF&#10;pF5g9ybPwHF0BkCQWcQUrkn+7sqZOUgBctn0gqlCHWqQpMioVEUiL+ynuAEwc0Y1ZJV9u5NX8khr&#10;o+0MdqNBNrl9jRMyJESY3jmujeTsY8sxXZGsgv9uRa+/K+6vj49CQAc2EaC7pGDcWMweN451Yx7J&#10;o7hKX0hiKNl8P8udINgE+1w9toMAx/TrUx6+HQXIPtIJztnqaCTu2RpFeHvEDz6RFOPadaOZ0Bvx&#10;10rjAXkkj+jtBV2JCPyaJCsbcVqoFy3VKq2NWoeUQ6EApwDmxGJCpL5MHdgUkyMjDpAGCz3qkjQO&#10;UdSP94lb+SWPIFnsIrX4JylcgBDqpU5unWO86yVFEm1LAZjYWptYMEMTaqdC7VHIsgHaVGtQxrUn&#10;W6iTA+xKbSIiUGvFUAtHn01qzTRCUjkUCmzvsxEcu3miGHDLvq2xkXajEDMKt9K0bviG45wd880+&#10;osHZIWCIDP2FMbQkILHJGsrKDX2+csa4ogBcNn2JGlaSv1FKUrelTR+oUky4UZvEcd68BgLm1YcI&#10;vkFFGaRMuDe5/BokUoSKYlnMIG12Ui7MQwrAZcMQLVu1xr9FDvWO4KxQ6MKoWyUHaTyyohfzSh4h&#10;Mq2zUuY+6k/qC6F4dqcMoFuIZUUcJUWycXMSvCetVWWZKAQ7pFCXBGitkTpoooQKoDeGIhF5vXHO&#10;iHkkj5hE0Tso3x9xU9Zs6ANnhWQykpM5eejbKWfkEQVYB5K+Qg1dFWqShPiIMQkAk4NxOQyEUjaq&#10;e3wrxjySRxTEJhQkgOyh+SgZCYPUCdSg3pbMuXn0pSmvkhwFgBUBNGu9TfRskDEkcoScKdw27Ikj&#10;fgRkSIpnK/Ioud3JhbOQYtMI2gIx6pGGNnmglwhBXTAUiyMdsMwF2ilr3J4CyMEbioHwr/Z3SGRx&#10;j4zuJmVIoDeozB4xEyx39nZkaDx274/UKZUgsa60IQ+M2aJiXA07MakrhrylckIeUQC8oVZZp6gj&#10;HjnUIWE024i8Gzou+ySUXyI1rIBw5Zc8YvaRoBVRzaECbsPg/AME9U6AScahA4c2pkaEE5WbZjsF&#10;YLboi9RqUeXbzIZEjsTnIqCzPy4aBCWYDW4YCQKPJZOxkkhBCsST6WIjqG01TSVRDoUCO6UA2hst&#10;1aJ1oujdIlFQcgQ+F4of9UnAvcG0rvEePco/eQRLB6hssRCmxwyqzZhJFOmRNEBQH98d1YokGowC&#10;UFg6lWW6NtgpR/okFUI8GT8ghQJxCDpBaerOM3lEwSC1YCwW4zFKWAzuhSFeBKWkMQh5ZyNm/IsZ&#10;1zckj75UI4TlYCuwjTNNClElBVUxP6aZoviIGgbG+TECBujYUlREJyTQP2mK0eBZM24fAXlrFABu&#10;xpYkytOHQwEoLesE0VCu8dTFwVeZddnAoqgkgDzSF4pANx3nyf68ix/BJFKr9EVA6ad/hzgQR/TI&#10;WisQ1Md7UexQlBrXfw9G0tnjhiq1Z0s0Fsg0ojaYMEi2PJK8kE1Kjjfv7KN4HHFBZE9jbomg0Xdx&#10;EIK6HzJLQLBJYYRxLW+SeHlEta2TNdBe0W6cnckQEqwtCCNEyvUFyMMo/lr+xU4YuJ9oFCKuQQvY&#10;qCiW+obQfysqzWtJfJPj+RTkauGyafVC3+oYFS5mTomTTSSpUAguolmE18GN7yNzpM0OOnKwUUS1&#10;o92DmdY0WdsPsFoYU9mxbmUVWUwBMBWCAPoK0d9EiflMHkCGdMtqs4Ai3mQqVDL56Ky8V77JI5qf&#10;pVGpTQINDhnEHYc88sg0CbJwvCOoZyVbZt+i1IBn04VbJIiPjHpspBQRwVSP+85+vuV5KI8wcRiD&#10;apG2AKzMIKY1DG/IK0y8yix7Zd+XpKxo2BSg2hCVZYIassOzmem5DAWRCPwIcYMoRRiU5Fo+yiOw&#10;ilqlMwtSWBUN7ppvBAGw/wIQ+agodtj8qtwg7ykQV9mnCroCwbMplsnua4Af+SX8IhqAI6gwYt7Z&#10;R3z+ut5JmDKYsbcr+wgshaYhvUOgSUeKYsp7aTL8F4SsUKtMU3SBBjniTRadfYjHohgypIr64nDW&#10;lCK4vPXXED8CCpIUkNHFtku7GnVovSiYFHCyIo6G/7Xm/R2ISUSVdZIoe6VgR2b8NShFOUygNzqb&#10;qFH8tfyMH+GtkOjXA5kNnvmuS5DUVJyNOCKBQyqHQoEkKADxYZsmCiaVvzGWkZQ/FWeH4hFPXGOm&#10;LjmlWSQ/40c0N8Yoqq2ijEEjO5U2cNHYjDYKHiniKIlPUTmFKCDTNC19icazMozcfAaiSMw+QjGk&#10;zo4mcMVOz8v8Gl4qHgfkiAAU7U5YQDv5lKDcIi4BTUOmcoagPmRnifI5KhQgvgJ0n2Cp1oQ6ZH9b&#10;hrCQoA7R0K1jxZBKODsP8/2Mb9CaiNHDMT8BHO30QPaNN/dnQMsp3+r4oAArtVU5ZglIlfjqY8OH&#10;B6Ex2QxYWVusVooh8zSezV4LZpHGBCNIFXXtZHIWjQPtlZDXwEAbimePj89JecsMUCAe1xWK+gpN&#10;sCmJiaNJPA9iSIqS0hQULszXeDbiR/DX0JiGNkh5F2xDAACY0e5g4NkKKyTx5SinkOUtqTCtz1Kr&#10;CWyOhXuGPSQSzbQ+6mrSF4hDw1GMjw3Iu/ps7udraZgf6o+Q8t8xFYI/IUBb+O2KMBofXJ6xt2Ss&#10;ZSoTgz0q9LINswMWdnocKZdQXG0UdxlZyNjSc+NGeSiPCBTbCJ0jQPkgn7qTDJoowF8TzYJoVvRS&#10;brBplqySAZDGzZMwJFIINkUpGZL2wcbSRtys/VtpEugnYx7KI7KQkPI3kEsukT28PdPg93DlADOC&#10;f5VDoUBKFEAEQOsQTGWCrw69teln2agYEvLIpdJaRK1ZmXSU2IQ8/SIRQrKK6PJHU8hOuA3+mkdG&#10;jAkyS6n6SOlrVE5GCElnF2xTRX9LPNBBuI7pHdSxBFRll0zIkHn6FaZBmTylRFyFAnxJIlCRnZYg&#10;xYMEI6k006bBMeP9EjZAFC6bhMhPeyz9+n7YRzHEs+NaO+VVlHg256v8lEdxOS6aSBBJ3u3tI/xp&#10;pE8VdtFEBzTTKs1r412+pP7+mF6jL1VrTapAnYRCtjStG5jmMly2uKinGLmS5M1neUSCFqhselXM&#10;TfNktuMY6CWMZteYBCW/lvrHqFxBWX9jkWiboPa3xSNQeOnpdEGQQzKQarWFalVmipnyYWvSo2W2&#10;vzk0j9Ys6p3qCFL+ke90Y7MJM5joIGs4YrFSfJTtm5l162MFbirzVHWgPRZukwiyJq2DarJFQens&#10;35Z4+SmPqARJD+xHxI/isKi/k/JHMDtME2YMxUoTY1qfkXIRtFhMZSjToEfS3yDJ6H9MXSJREVwo&#10;jvgRAguKUhzgqfyUR9BgEEZom0YLGw2E2JZdkNdAXxsa+4FJonTSKsIlLQqAqUwVorlKdK2X08z6&#10;Y6oNkLOjca0DRXCKlZ7f+X68HUqQTCL8cwCzbds1i3KkmFeGMNJYlWLItL5F5SJW4AZtZ6gUA+1o&#10;hJQxzyYlqvDiI3ScoBhSQfIfB/4a4xhoHpVakIPfKdGmug8GfiQi/aaopZQ+I+XkbSgQl+LmKVo0&#10;fES6qUc/1QMeH4qz0UiACclKsj/P/bVE7lCrinjlKFrYtkVBQhNjn6yKgRWUpqFUPyLl/G8pgBJ/&#10;S41GbxV6V0rIkKSW9Wd1uIgf4SoFOXuc2EeoNEOzEeY3bD8wC6PZUAxJzUeKfaRImHQpQFn/UpWu&#10;UvS3ydQGkJKJBH9Niof7JK1FZSiiAgLlSNgQ+UoIdK+hdhaVZpFemuLA2YV19tPEK9Gg6KV83fnR&#10;fK+4bZo23IVGNlg6KQkklOqqUImSQIYczSVn97MEmdKVgx3bQSg+9cSTF1509ct/3/2UEwpV3iwW&#10;7GoU4wsrb/caq8QZF7Bibbwo/jCoWn2/X6sVZi80q/QwmrN1f6zq51/pPueXK55/9pHvn3Vmtq5y&#10;zNa1ZvXq/Q84+tozSv/ykwljxodqVbBZteLv7uKjDJOPN1A8MkmLW6OKdMe/vsvnnKaefrEZkCNj&#10;RsfBH6wVurqie1+09MBDFzz97FPJLzJt+JR05NHll19z0/lTD5xrCYSyOGEuxmMxtfVd2VZt6ZsX&#10;DsciQlyQhbhZrS/4TOyKhIMHqdQiKvZTVGvJ78nwzjQZxI++8d7z/OYnnnhYkUc70hLy6LBDjzli&#10;L/v5xxaPFR/C3JbluO0dtb5Q071bGNpOhUKSZA51XPQLBUt1Umm8d2ZUiCVzzRico9Go+rzSbx/c&#10;dNiRxz71TFbKo0ceWnT5lQsNOksE1RPJEX8QQlosFoMBoxVkCFQuU0URYWb8v19j0DOSQ7nub0Wj&#10;+yBsFI+HtOKPTM6yiVV/37q5q8elVavDUmxKWfEvSivfb2x+3O8y8tIkdnuaxcaO1AZHxOMwMPnK&#10;+eXBUCgQCAyfd3BLnVYIRXxPPv7E+RdeMPwb5tkdVixffvD+B8RkMRxNbce2o4NarXE60c/67RRs&#10;zj+MBfsZsZ+1EhwiJnwzArSJx6+ZM3maT/5dW7srHEoy7x+Jx6s02l9PqH1XFX52Y6NRnW4ZYDwu&#10;SSjIZJMEOe+KZGG4PV60ogx/xwnvCSEOyX/KSSe//Oq/kr/h6NlH69et/9+HH+gNsE4zcLzw4kuf&#10;ffyJ1mJRazQmE818cbs9opodoogPPRoOC+FQKAYNwqSGSETfPnZIqH0aQa3BhYIoarVajYZu4IvL&#10;l6ktM+yWhyI+hIx0ogA+qLQYrozqP3F5XtbHCrQEqBWLxaLoiwyHg+FwNBSOBoOQMYPyOGNT7BWm&#10;iur1RovFZDSBoUKhUCQSPmi//Y7/3rEZIA27RTgUPuLII6dOm5qpG+bNfXp6el79178YOwxLK7a2&#10;tf39ttsFsI5Wy8FntNADAhqt4yL+VAOuwq8a/Aq9E45Ggv5A1OcNM4bEo3HavhVlV+tK7lcHljZs&#10;RbqMKDzUiiDFakT936unPalyv7G1Abzevy/8yh3dN/w55zr6hWlAUoRak7GkuMThcMai4JRwRJKC&#10;waDDbLn8kosLCpyZ2utIJDJhwoRjFixI/oajJ4+SX1MyZ173wx/de9utusJibLlOqxXhQTFZAFaA&#10;WAFbYKPUUgx/BD0QCIV8Xm+crA/uJ26z7agm4gBrkBGQRrCyRBGK4+SikkPsjns72jqlGFlesjzN&#10;arnMUfKv7s6PAh6dBo+A+JfxTywai8RiUjQaj0S+BUXCX38HAQDsMMArorGoqLq6ymq14UGhcMjt&#10;8Xi93h9ff/2vf/bTZN5dOScbKLCloWHy5KkqnV5nNPCvyGS12CwWo8Ggh7pCIoxZ7kzBqfEz+ESI&#10;RCCNoMNikQhUkC4Wu8VY9qHa/9DWzapQ8LsvtSvJFJ9msv+matotXVtW9fV8F2aDlcaBkweUIn7Y&#10;NgMnaqzFxSV2m8Pp0FmsGp3BpNf5/T6Pz+cJ+Hv7XLXlFf97+z9Ou30MyZur8ujK62946J67dTaH&#10;qMOATqgmndVqthhNBoNBC/EBMUQBHgH6SY3cfTwegYGOvZHlKDQCrBH8G47ArsH/Yvg3FCLTpl+P&#10;YBePqqi6pqjmF5tWrw96mPyKz7I5r5gy9amG+mU9ndtItG/VrKBDzSyQjRMHqV8CUiJASchHc0FB&#10;SXFRgcNpd9hIe4piNBbzeD3eQMjDjusXXvHn3/12DFlBeXRKFFi1Zu38PfcSYRQZDcxrixvN5gK7&#10;zW6z2cwWs5mxokaDv4hip2PRSAxDj8EK9A+YDfX/ckw6u9MthmOLSyxSFNgRZLnQqThfwh9EJfwP&#10;Ko/+nMwa/CYqSwfpTacKlr9Kva2hCJL/uIQcL/hf0ShsNTpRkhABxbNwQ73JVFpSXFxQUFVaWlRa&#10;ogGL0icQ84fCfX0uGOaBYMDr9+Nfl8ddXVb+xov/rKmuTokOmT05V+XR1Tfe+MBdd+kLiiBiYBHB&#10;tLFazA6bzWG1WuEH0WGEXmKsAG0EZoiDF2DfsmgTeAFVsghTS8QZbEsRiSImwPnRqF+K7ROJnR/S&#10;3qEOL1dFtBJKkaT9RP25esvisPurUFCL9Br538QrxDsxZkNJxHAEICrjzrLeYrE5nRUFTvBDZVWl&#10;xWwBA0aisUAw6PLAXPNBJPr8PpcPv/i9Pu+NV175x9/8OrO7q9xt5Ciw7Otv9tpvf6hDrV4vIn6L&#10;j9+gBwfarFanzW63Wqz4CaxoMOggs7RAhIB5FIE5zFgsCmEDxpnT3jGz1ffm9PIuNeI34GUSFmCr&#10;GP4W/zHJAsEEkwpsS8EBWTpAUh0V1txjiLSFIwKYlvEv/AGjAbEQg81otJvNBpOpwOksLymxO53Q&#10;fKT9MOdUlgOBoBcs5/W6XIgUeUOhsB/yCBwYDPa53RUlpa//84XJEyeMHNGGvHNOyiOIgYsvu/yp&#10;xxZrbQ5IIm6AgBPsNitnCOIGuEMWM3ZIR/6cBnsGPxlsEIlE6R+YzNheiQxabLzMgsskYliULyjL&#10;0z3ekzuDrxUZl6IAMiZ5pNih/vhRUvxBo7QlGiO4ETCBCvwAiaQy6HV4EDjPYTKRarRay4qKSotL&#10;wKnktjGRhzCTPxDwgBvc4AaXP+APRSRmLXvckEZe35UXX3zbX/48ZARhyB1VThgFCnjc7l//7vd3&#10;3Xc/gkcwnqERIZJ0er3NaiGlCB6ENgITWixWs9lILpwBpjqZ2TBfIHTAh9EokiSm7p59v1y/anLR&#10;SrsjFoa2ijLtyGwepFZovNq3SQ8EQbVq4UiXt9wt/3NmuV6tNejwTK3BaNTr9eByHBYjPQ2KF34i&#10;/pL4FOpSkvA4ZEsGBBCEUZ/bGwiHgoGAz+fzBgIQUOD9m6+97qc33WgyZSbIm8ZGpC2P1L/5zW8G&#10;f15yya2U1wzF8da7Hz60+FFXTxccH5CeHoR5e2xP9DooLPYvSSFskJppJ/w5zGpsnBF2E/4xGWkr&#10;1Rot0xwkzlg5FVndiQCgXj3ZHwuZtD1Ws8loBGPNiqkqVKqOCeWOsvLa8vJJNTXTJk6cPX3a7rNn&#10;z589e870aXNmzJg5beqUyZNrKiuLCgsNej2PR+ENwX/wECnSBHkIH5EkIkRiFPyBHxivBHv7+iZN&#10;nATtNEJ0S5nQygW7oAC+mQcfeez5l17qbm2FJOKeEc6FSAILYt8ZE0IZcTakHAkZzuAzFqbk+0uC&#10;CSZPXFXp7VNF41ucdrAgY0Ce8CCmhM0EKYZbQOER95pMNpNxRiCok4W2qTUWE+IT4GQ8Tw+lq8c/&#10;7IE8pUMGEVevPJVGWleOwgGAJuYcSBELsB6TjLDcIlG/17txy9aykqL5c+fkHBOmm2gcNpevXb/h&#10;4cce7WhvI0wq8sdpp4knvk3+EwwD7B0WUIQJwx1z+h+VeSQSKwIyrECdRQKWeqxZGBv3YowgIt8m&#10;qzWSIJjicTMSYUZjkcVcptN6DQaxoKDQbneQPU56TwM7nFIlHAmAnoi9Zy48KSWeUuVZ1QQ/shAC&#10;Iue8bYmSrEwF4sHrN268/d57NmzYOGwKKTcYWQrAlPjsm5XO4jJLcXGMJVWxq8RqSJckyjiYvElk&#10;sxgX9oshSvEyeUO7D5bUiGGHtbAnZAHbMB5h/Am51B/P5vEFuhv7R5I10YjXqqGIQxxjS6MQM+Ta&#10;wQpC9iZhWiXEEKdCwuKgUgPcmpiciyvKMKooFcgfitNg10OBvv+/j3CzkaXgCNx9zOTR+rot7b3u&#10;SdNnQBlB3MP2hcdFnjcTQIl6JBojyzaR/Z72nrY5sWYuwYgmXEyQYCOJRNKKnQJ95xfVEVFdCEkB&#10;gxd3pgCTRH/J5AsZ1In/k2XNf8usbAgjtpRtk2skg+gAX1E0kw4SYmjuZmKUVipo1GXl5S3NLWvW&#10;rx+BzVJumUkKIBmqEVVQTIhnWx3ws8Jc4jCO45VHTDPh537+62dMlghh5jzJBWRyRXWdVq+Nx0rC&#10;Ac6TxKbM4kqsmEmNAckCHBwTmF1L2eRveb1f2VL1HMkpWgxnwv4l0VPBczyczpQ4/ZQw26hyRULa&#10;x2G3GfXaQDiSxcXKu9zHMZNHsCzNBv2kCROnzJoFUR8JUqIUO8Z2iCQCtoQFrEkyEGNQ6VliR5HY&#10;56ZKQkIkzCLwB2MF4oNEhSPysl41snTIylHKVCfL9pgUFMWQQLl/zmfsgQMCkNx9ep6MUDe3kpjE&#10;ovUQZ5Ix189xSMLBFOeqkJhTpYK1hbhThKJa2Vpym8kvOrfvhY3s6oB5Hi8uKJy5+x4lNTVgHO4c&#10;UXCIbzqTFwkFOaCe2H4PHFQcqVZ7ChyyLl7UF5RhtxD3MaEG6cYUFTu+lXToC7AE5ZCG0rj8Qf25&#10;N9KHfA0UheIpPXaQ9QSgHCnG78mtJOYGUI0U3oXqj2JRhD/1RpNGb4If991SldzYrDGTR16Pq6uz&#10;A1765AkTZ82dhyw6+/CZW8SsXGxgIkDN9RVz1NgeUxE3py77MSEPEiJqwGZip2DrAkaAHcsi5eHI&#10;p1LHYhgJEWLKLcFr/T/1G+YoRkJyFyY0WCCO/7GfkACBIS2RbQQWIN+eV22CFwSEkFCWrdWoEdlC&#10;BAB5OfjyubH/43iV2MeGpqZ169dC7DgdzslTpkyYOLGouAjxI5Z5TxglCe7rZ0JeGMIZst99g3JT&#10;STp1yGou6QtiDmkcsYNvPTsiMVOl9B/Z6DzlH5HD8PcTQYiEkZSw2bkKBMNRypcCBsR+PDjOLDJe&#10;DIWYFIJauG2f29Xc3u7yeCiEwIKpiC2hQDIX93bM5BG+9w2rVzY21SO1UVheOWHajNraGqvdRmII&#10;SoCbQgkJlNAwzPbhsUKSWcxMYbqi/2DWCvfpmLhRoTFIDCIWjgna2E+osUhMixnaRlYrSdl87rcx&#10;1+xbU4mpKBJWOImytSSJcANguwlwyMCuCG1q8CggUPoCwdaOjpbOTtSAQECBQ7TAn4xgcEQuGsu5&#10;yMDprxm2Bb7zrevWbNy41uvxaHTG4uLiwsICOFmwNQKhICLE3KHn0iRRB95fQc1sE14fTr39UY22&#10;HY0n4XBxKCBTlIfiBhQpUlGbAbf6yfMjJ1A2xzDnSIB9RFKG/pS5Bdw/hINI8SV6LhUw9Wto6EFK&#10;7XFNjMfFYs2tbZ99tfSjTz5bv6muu7cPS0QRuVGH3J0QjfQX4qVPnrG5cszkEbIO6OJYu2plfWO9&#10;FA6ZzNbComKjwQjDJBAM4TunTBar3eDfdr9PBtXTH1NO+GuQQsxAZvzC3Cn6LRlSsIbickAtGMAh&#10;cNdRb4lAklYI69UsTs7zsf2yiDntzHZmfw6ziBlEYBLcUacBNxDrwYhG5VF3T+/Xq1a/8/77X3z5&#10;ZUt7OxaK3J9OozHrtKTVUOS9Y8X/2Oyv8tTBKICdRbkaUqKNLc29XR34yPvcPjABrI9gKNLjcrV0&#10;dLS2d3T2dCP47Q8Eud8E3iEbGVYKciakgii9K2u0bovJJsQKXQH8NcQH6qwpjsn6yDhzck7GT+ZY&#10;FJLHI1APCiv579e+PCzFYw5M2uEKiEV/OITUfldPz9oNG9//38fPvPDS/Q899PIL/1z11dKupqZQ&#10;MIgSmdISFOoWolqFiUEVeh0S0dVdEACPpHwcS8zRv5Sqox/IMRg7bZpyf3+mGPzuhxbdcOVCc2Gx&#10;rbAAuU5U6IMSTa1tLG0gsBy/BkUfKHsvcDgKChx2VCOZTKhVQzaUnCTYPnCToqj2oOps9g+MVCIt&#10;oykqJ0mqwIee3+s6oiv80sTiBrN+UjByWkfPspKCr4sLTOh0Y/UdOFhRAQqc6P9UGKcHh6FZm6QP&#10;L3sDJ3k87qamloaWlsbmFndnJ6ozwWBqo9leXFRcUopYGPc3IZvQgvenX//fxeefNwit0GeEfcej&#10;eUcK2eGsSRN8jhdkSRPlGFkKQNAcuuDYutWriyfUwuClbDuJoRBiCMyxojA2d8yR7Ge1JjqUItnt&#10;dif+R00ERnAPaTBSXdFATLJ63Yd9s2GLzvjBlLI4cSHLzaKyHxYPcr1MvlCLpUa9mz+wR5Prw5mV&#10;3WYz979gb7MQAEwcCglRoxT6AmJRV6+ro72jo6+3vavL1d0TDgRQWkkyCzoSh17vLCstKylBsR68&#10;gQCq4UIhML7P7581bdq/nn8Oy94pEaHpP/pi6aaNdbW11YUoatFqIRmJGVGaoNUj61zotCP+kPYG&#10;DIR6U71DVsgjmDwQAdg+rB4CHtuIvaNAEvlHajADNghhOidKJVEeiUoiCCa9gX3JVI0NYwZ7T7Ke&#10;arjJyKWYDx0IAMoTpMhxTd4lZfaldvM0V/CkLvd708q2Gi1GbkqBDxgLUHXJgEWOGW2xGArPenp6&#10;oZTaO3F0RT3uRIoEISKDngoI7PbSigqwAvrgguGQ3+/nBjYa2f74q19efP75u9qMxpb2t99+W6s3&#10;TJw8ucjpgCUHpgZ3IRQFYQjRC+msSKRUWTnV878jj2DmgP7o/olE4HWZ0bGEKkSmKphHxQ4U7gNG&#10;CyqLUloU5IScIpmg1UGQkEmjkg9s6Cjxht6YWNyF3zEWhFxiyiaRDOZps4ODoXld4SeqbH4t+gEo&#10;VsC5FuejedwfCnpR7Y+6Rz+kD6oBAK8cE00mnVoEHgaeWMAEUAkUudGIFeIqj9eHX1G0jXpdcCBK&#10;dmdOn/bvl17aFU1aWttvveehokLnkYcfOnXSBJPBSDKQVa5gqV5fAMIRbeKpknTg/ByXR5hcrdNi&#10;N2D9okmH16FBXzAOIDuIiI6GWPjkggqVQqz8QmAqC+fiKyavE4IJ7JOoG2K5EbI/pViRWjinNbC8&#10;xPChXr+7L7yg1//PUtNmyBRMQmJ5DewfzoTHTq1wVOkKbvBBz6jQuAt3HQyhN4AP9Gq102HXW20l&#10;pcWowixF0QorCUfTEHqroVdRs09yUZJcbvdff//7C845e1fb+czzr3zy1bIjDjlw3733BFcxgcgL&#10;SEjC9rq8TruVm0vKMXIUgDw65JgFm9esKZkwgWxkSBfWjYiqNGg8GOMmdK8ZjfgsYQehjTIcJtg0&#10;cAg+WWpdYrEd2jQG8QE28gvC7L7A8X2e10qsq1BFyfIgVMbC+pDYzxJ6LfGnJ4u6PSOaX8luPxw3&#10;svNjvENgwC4GT0NBUokkKjN1OjgI6CMpKypGVx2WBz4JguHQqBRAbTZ5BR6fHzf3A3ggEiF55PdP&#10;qK15+N770JdHLXX9mBh4DeZICus2bHz93+8cf9wxRx96EPqGtyOyNxCEdEKxcdrEz1l5VFRscTpR&#10;iwrhAhECs7jQ4cAmwBpGGQVYxGax0naqRRAasgMFqfhQEWBC6A/bTdvc37iGy/EJ87JJMpNZ0hS/&#10;grLXdEfXWeKvyOFDw8IBEeEu0d+MLm32t2AFyqKR0lJxE4kbz2giQpcKlB+232g2wV+EwqyurAA7&#10;ov27ua0VBjjCCmBG2MbgzgBEUjBAOVrY2B7PdQuvOvuM0yHgwGXUCse8PwolkHiNv/rGv8EWl114&#10;bnV58XZbjpX0ef0OK8x4RR6l/TkkdWFre+chxxyzefXqotragQpskkc2dChRewg1AFAbAHZeh95a&#10;MBqsErfPg17qXpeHRQXIOYJcgBrC/vb6A1WydFxT5xqr+T2rAbINpg3Yi7w/aFNBJBnGnPPzwpIz&#10;Gr/PrI6imEgFz0sLcUTCR6tFTwr57FoNKrnRwIl+KfxJWUlZW0ebw2rv7euFcGTANmH8QvIoHIJg&#10;hD1FDZsBf5A5CFCqlZWVd//jNp3RFAqGWKoacg9tcliTiIVv3rJ19apV55156gH77rUjsRC9xYdg&#10;Hgt5NGbx7ERvfaKCNVHWyO1iFgakTlcmK2LYADjsJUWFlejwqK6aNnlyZVlpbXU1/qSspBiqDCIM&#10;rT8osybjGb4T9SIhAk0F/kadDpImKshAjnAYTUV6raxRI2JVWVo6sbp6ck3NvFkz9t5t3j67zz/s&#10;gP0PP3D/44464vCDDjjx2AVHHnzwqSeedOyRR5x+0vGHH7Df3BkzqspLYaojMIXuEOYLxniSFkul&#10;XB2PHvEqSrb3yMRBWpEvJiOYAMUYcfkCvW5vd0832XeyXOK07cgK4AMUpST1PSknDZcCjM5UzsMy&#10;ttw65ZWQ7ODFQ9xnw08xatagX3gwG74SRAZMKNhQ3IzSQ2taTT2CpjYiWWU6jRKxFPDWQN+aGYxJ&#10;SWFhcYHTaNJLVn1NVeWMiRNnTJ609/z5c2ZM32MOOpZmoWlp5tQpE6qqqisrke2DBMRTYe+A6/AP&#10;S/dSRxT3IVkvQX/2mRVPksnGqgrwXlqdAbApFrPJbrMUOaylTlsBYkVO+4Sqsgk11YFgpNflwsv6&#10;QhE0Bw/QkjdFjFUD5hjKI84N9PGxfjPqHuIJfPqCWUfIAPAac94JYwS/0BcLbjAgswllQvFtKDPE&#10;mCgWzRKiMG9wT6ga+EHIeoEjvCZ1jUpdYbNVIVRpMBZWV1eXl02orqqpqpk5deqsaVOmTZo4a9rU&#10;qZMmTps8qaK0tKKsrAC+mc0CUxxePMwxahFiiRVes8lrT1h8gRUx9fe4JFiDcYyo0cEjxFkAqIGx&#10;bTHqkQRxOhxVFWUITyAs5fb53QEIKWRySG+Cz4LhKHBL8INiGg1X1CR1PbWGJSpLeKxo+2PAjR74&#10;W4Aek/yC+iHcRB6+ZGqJBISs8grqFr22OBQ0h8IyUNbYPWF1EywA8+wQLkb0yeKLuQ1aAeXhag0k&#10;B+x5hhnAcHPwf+YN8ng4mVcDIichgkjc0H0Z+zGGpH+pcpdLUpZchjK2WZEo0qEhCrKSYDPsCDnZ&#10;yoscZUUFlSWFyAF+vWbD2x9+/vZ7H3/w0advvf/xB5999cY7H73y5jubtjYiwp0UCTN90hjKI/bR&#10;9dtH384eoroekkbfNgvxukdWcp3AJ2Y6jBetcYOECwSeT2Xagek7LtKoNoTg/CGrjIIaYCJRWFCJ&#10;zh/KwWHfyf5l/xJ4AMupET4EfHsuGRPKgtlArGWAq9CEHcP2n9WYkFbiqhUBILvFXFpSVFZcWAIO&#10;KC4oKy2uLi+pqSytqigvLSro83nf/fDjN9569633Pnrvf5+88+FHr7/9wctvvP3BR58wHC5FImWa&#10;03d2v0SrIwPGGihjY641q31moocns9gp7D+mNdlBnEqg7Ggk4KzM6oj6AJEmxYv8wEJOwAZyadUv&#10;74iFDGhNQTEkWSLcpGbcyziLSusG+nGZFOOih3ME/zVRnMcad/FnYHX8P2Gh84oVSYKzUFtVWV5S&#10;BLu+oqyE4JOQCIZ1VlQI2ILZM6YefsiBvV2dS5d9vXHjxg3rN65bv2njunUN9VuoShmJZ0Tox+IY&#10;Q3mUUEes2oyqhRK1ZWzbsSxWQ5QoROMGCOOIfhuaG9YJDZFo+AAL0J+yFiQWYWQ3kGS3Vm0KxcWo&#10;JESiYUBCJuqOEiWPdFI/T7Cifi5TErvOQpVAgBtoM0oII8St+AL6l8CrvZmalBFosJCRjO0vpFoF&#10;GFtOAPoB5QsIA2bTMUccPGvq5MaGra0tzT0dbY2Nza0tLcA5AGQEXtBqTj+vMRYslMPPZJqLl1sk&#10;9pvJDvblJ5xxVoDLLGImcUgwMMEjErOR0uS1t0xIwG2X4l06dZ9aXeMPmqDPwGuCiKjhNuXesg6e&#10;vqAKIxtHt2RwFOzeibaEBNczccf0HImgb7mR8SH+EjXDTP2y+soBcUj3pN8TTBIUbXRXewMP4/sn&#10;H/+rH95w1SXnXnnxORed+/1Lzj397DNOvuCs084/85QZUyeN1aaOmTzinzO3JnBABrDtYV57v3XA&#10;S2AZ9hrxC3eRmJnEq7C5yGC6gdGPsiDslgnbmJ2FzYnARJbiqCNAW22vmWqXuNIDV3Gr91tuo4B4&#10;orSaSzySgKTouMxkvMEXnOhQYiqM6yxmjpHXSXVug9Vnl5aW/Oj6q2645srrrrjwsgvPvuS87593&#10;1unnnnnaxeec9r2jDoWNPVbcMN6ey1qi+w0P9kN/kEBAcoRb19QgNNCyz89AxIDi0JhWw9sFeNSB&#10;TgeeW6/W2GEwVuq1JgbziD5JaiDhMo7dsEAgT86rRV9Rv0rm0QnGPUzCkI3P+Dxhh1NUKFHDnRCd&#10;qCCAsOO8CLbnShHcTFXhvAl0qAgQ2KwICrPAidAEShwcSNzYCRQTqeSxMo7wumMmj1DswbaIWaSs&#10;AYT2ZJskN1Gbqw4mlrjhytmlX6X1bx5tXX9EnCBuqU0RZ3OlBCfeC7hHIV4qxfQQgglBQqqH5Ax3&#10;ATknsCMh/ThrcElI/hir5GeGNVdXXGclenLJciNElP4OuP577fr7RtgLQVAERNmBeiYqcqDiBepI&#10;Uo7RoACYirnj3+rFxOfPtpazCcGWJowjziEJ1uO/YWEBjrTF8XDoZzBJq01jjUp2JIQTIR70T37r&#10;gJuJJ2EfJfqyGYMneDUhghg+PGe5gaAAa/5OmFkJB48pUiox5yfxv6Rr6VlAdx4NImb6GWMmj7Ts&#10;yZzCkDJwpkFBJp24vcHVzsAuJkQPi+0l9Ezi1ER9M7uECTiaOZPwqOkOUCN+xjHOqGz2yx49++AT&#10;T+FOIbex+qNE/TKJG2L9aosVsnGByB7DmID0Y0JLQYORv8YCjcqRExTgRnY/v/Elc+ZL7HpC+SVe&#10;hustzpwJ04YzakKjcftZQMl2h1kvC9qySJQNZEvoOhZqIJ1qY/LIRbPcE6EozvhMoPWjvzMrnck4&#10;FoLg2i+hOWl13L9k4i9O7h/jRl58B4sM58Or+FYE5sR2sEWOmTxCvI8zAPuVbyXbEN7fz516bg0n&#10;doOdm9AGA3YLu5SfxuxUsnrQw8i3q5+R/CIaqVWFzApDq27C7EncmLt93AJi0pFHqvqNIw5GwtfJ&#10;wuYJrfWdgBK7FXfsB4y33OGBcbpSHkrGfhGGWr8aHNhD+tppPxOSgsmiRNqCsWoCua3fhOaqlMKM&#10;UEvdai1m11SFQ3qCq2UsyjiMxA1mUohwBsmKoXZ8boFz7u3/lUuhfucNV7EKbs6uibPx+ARaDkWg&#10;mI5mHxMFtfkr8GRwzh1jJo8GiMUJOGBnJihIw4sSYaR+k5UJKXLn+8NF/XuzLd3pmn4Vx9UGXHcf&#10;5TIEXUwOC9BLpDk4yh7bRuYlMhZL6L7+PSTpw/v/WYMiE1UcoYS4qt9w4oKMySMeM+LuZ25ayznH&#10;vsNZMBLhKEDcRm/t6makLNkOJ1iFmTOshowYl/6QO/z92V9VRCW0qOOl7ogBddcs2pAwZhjnlnkj&#10;IZ0YRdFtQtwx5iPjKWFAcQuNItk0UJku5ezHhlckNCYXOjzarU44i9t8B/E4ogEJR2M4NBr1a8dM&#10;HhU4UA1IFVzcZObKge0dwKrieky8IpInTGpuVLMRM0zGsPOp1pD9OT9pwHrit2LWbeLvsVE+s9qB&#10;qVlxFVIOLDDA+IsBkzL1wlTSQCA84cVxXk38wkQMsQf305kY7bf3sRymjaidW5atOp3TqOTIRp2X&#10;U3yg3WI557TTAKU2YOpykcN/JRZLsCUYiUpbudDpV0usU585WRBpDAeSWIBJLFjj8S02PSLQFRLl&#10;4lnCmLv5xDEY8xZF2xpjPpYR5iVNnP8TLmS/mZZI9vPf8ogCWW1I+aLUlulRUuQwykgXJvwz1Kog&#10;JHnKqaeNYVg6xa349vQxk0eHHXDgwYcdHvYD3oHZR1SWnfCSQFeUiyJLmnC7mGrAkhGMpnOZjU3K&#10;hAcLmZ/NdEjCbAHiDP1VfzSQBR1VboOIAi8YsWFq1h24MS+/JCdPph5JYg6qEuinT78vx5OsPJ2R&#10;+Du2KAFOJ1UyssgRJCl6GTFz5uCDDj7woIPT3hLlwlGjwE3XXnfZZZdjl5njlrBtvzUruBRghjTb&#10;+YQ9k5BEnE9gw7BKfdKrLKrNNWWzWvQJwhSPHxA3zMRGSJsqevCDBdhEGhQBMJZKKGPGxYmAERdc&#10;TKcmzHIShUzuDAQm4JdR9wJHjiRgSNaJiaUimm4zm3907bXnfv8MxT5KgZFqqqtu+dMfDzr0MFCU&#10;VEQ/lDqPGaOPlrEHc6sSflvCniUVxKwkjiXDSqEZgD/3wIgbKLnGU3UJ+SEIQVEw+SUY0i7K1SbW&#10;yVO6yKAwt45Z3+zahCxDWIFZQJTCoIQFzaGke9JIJZp1A0wBsAKAv1HpRE2VLJd3/BFH/Pb/fllR&#10;iSEmypHtFHAUOP7x179cfcll2EjsKrHWtzAPtHiOrMUCjwnTqT9Ug9+yv0MUGZFpjs7HWZBlgwMo&#10;RLJpytH1zVQZ4kRgS9wQ5+ijsk+rQT9b4p4J24eZ6Ly6LsH5xGtc4rECKIggFOlKKNil0Y+oVQMA&#10;BY1CpU5NrAO+HJrA0Xb3i5/85KqFVyBpm+3U39n6xsw+wmIOOGB/DKfda/589CUTPhWDASapwyxS&#10;thtMQjD8fFo8Cx+RoiBXLWE9kx3N8qr87cBSPN/J4s9MrXEx4w8DshagolBTzNShg/89eeDEEwkf&#10;jpxCrqLIRoPxQ/YTVfRLMjUvhkJo3wcroAeahuLG0L8CrhXRUokmxiMPOeQft9wybcqUXGSF8blm&#10;1N0cv+AYbUxqaWgE5hn0DKwZPr6DcBd4YIj6EFmijLD0E8OOEmFNUmmJj4gpMx7pIVOl3aS1hFSl&#10;hBDJBuAwf84Rj6O7EnDJLF7UX+bL2JUBCfJQJtOTzEhiaDqsWQDYANRRQm3bQbQwAVeEOnUxSBIT&#10;CSNBn7+rp3vL+g3ADdlnrz1zt2pkLOURKD51yqTJ1dXejo6ejo6I1wvYDuwmQbFRRwfjhn7Dh+07&#10;2yi+VczbJtYYcK4S8gj7ymUZU0Y0jYSsHI/NGNaKbgy7pbgjC1oxofWtPuLxqYGnkA1PkG5Awial&#10;hLYi3k0SjVJbIypfWbQArOB2u7u7uxobGzsaGksKClCVPz4/7Bx9a8AzPP7U070dbXIw1FHf0FS3&#10;ubmxsau9o7enF/1DYAc2D5B3aTN0NpZGT9jtJFESljiPDfE0B2fJJtabVjNQVMc4Vw9hF4/7NFrW&#10;v0sxAjY6kGOwkToltu3Po1G9Pw2SoFHdZB/RSIpEpz7aa9EC2dzc0li/de369ctXrtyyZi264L76&#10;4vPnn39h8HLcbN6pMZZH7733/ptvvgk4Bn9PT9vWrc1btjbW17c0NvX09gK+GCgQqBhEpyzkPTdv&#10;eT6DCyQuU7gzlQjlUSsIN6i4rURii9s+Hg2GYxOmZMLyYWY31bMyKZeAy6K4UsKmIuuJJYQhgKin&#10;mirayFBCrAhWEkYVb21o2Lxx04YNGzBIbt2ate72jkjQ/8QTTy5dujSb91tZ23YU6O3t+2zJZ0x7&#10;JcKKvV3dGzdsXLps2bJvvvl62der16zd3FDf2dHpDWFGW1xnokF+NEaWw6j3Z4G53uRBSxyIFXVp&#10;tH0WTbUHmID9tndcpQc8AE5BEJ1JtYHOae7nqdB4yyQaB41kchCTJAlcEh223X2u5o6O9Zs2rV61&#10;euWq1aup5WxDc2MTRtNi4CSxOwt6fLlsWVtHR0dXT2d3L2BwcmvHx2w+LSfT62+++a9/vYp4DCEE&#10;Mcni83i6e3t7XO7urm70+/W5PWSaShjsqEZ6lgqa9QZYKDqdAb4TevcxPBg7B/uFBfyY/4UG2mgU&#10;+wiDFvsKIUK4Dyr1PE+oy6rdDFwInQ7CBhoPwgWd9zgHSgdqkGY2aDXo5MdDsDZkTKGecDJsZSAz&#10;ADK9obll69at9Zu3NjQ3dff0+L0eOGyUzQUfUI8b+lE083bfs7Z2IiAlodP4EIjcYojxtlpgKr74&#10;8r/amps4B5JUUKsNBHplljCy0ePp6O7BvIbN9Q11GzY1NTY2NTR2d3Z2e70wlvEvv4RGPGi0wJYE&#10;FxGMl0YD9wpIWhatamJPaJ1VH8E99Xr0iVRLscmu0Ppiuw9syGC/cDJwmcG34DczwVKivw0Aj0HE&#10;BLq6e5rb2jZv2bKlrg4TRtetXbdx89bm9g58I3iszeGsrJ1oLykGgirgSSW/l3XDqTAo5Ygjj/IF&#10;wx3dfe1d3R1dvfiIvP4A4HCBhpHl+ztmeLWcLvcuWvSDH/wIwP4qNVWCYGO1RhONxAaGNOGriYRg&#10;DNShcMSs0aAT1Wyzo18eCKEFNhvC4ACsAgYkNhIUZ442YZHDBPL7fUadHuwCVQPOwKBic0xeuLV7&#10;Q7Hhv8VFNqMBoUE8JBKTnTYLNBxCgkDCJbgSQdXZ0wdx5kVIKxojMw1YkX6/C4CgwF0DaDGAsrAi&#10;vdFWXAKWxdSmvp6enq6uOF5BpTKYbbffcdepp53a1NIKkYd5WHgFg1HvsJgry0p2BWac5SyS38tr&#10;bWs7/cyzl3zyEXEgO2heNmDQ7DYAtwN+CBFi6C046wC+wpwJt9dD0/WYGpNCQT3h3JKxRL8lbBkj&#10;RALpQgRANeqJavXCPvkdm/CBqDKoNVFBdYgcP74n+lCJqVmrwtgbmOBgWEgKwD0C4RTeXEjC7CwC&#10;foRHFqZObgwLiUiRMKBQTTQs3mgqLACvwkCLq4FvZAeILUz96oryQpu5YcvW9evXn3LKyT+6+SYY&#10;cT5/sNfV54eNFI6iEwlIpGwYs547GCN6JKzE1J8xxvJo0aOLb7rpBwFAU3N5hE8d48ytwGqxoSEe&#10;MGxky7AJSNFQCDj5bsx4oAFWcRFiQpaBZw6PHvYRtg2A7DQDBA45oFtksmt4QpYybhrNJEFc6JI/&#10;t6he12uwITyjB4QRmF0cexvg6eAOTK0KhhAhosHoYC/y1wHqHlcBcQuASiaL1eEE9puBIth6C5lR&#10;cRUa+OfNnIqk65qVq0KhwM9/9rP99tkLOTcginqQBPEh0xLHvHa0+0MegRtS3yPlihGkQAuTR18M&#10;yCOmFPVoKyWkdosTcsluL0TDKWNHUl0smAiAakLFCuD/pKtcLjehg8ZVhFuE1AfAjwBuG4/b9YY/&#10;1UxZHfIuam0CSDxM9e+XVhxosv+5eUt7JEQxIwgyGkxDvh9wsGG9gHuB7waQN4odEK47zWiDroWl&#10;DUWogfyCXcX8MgQwoaxRpwIg9mMOPfyE444DtJbX04eVokV2R5Jhba09fRUFTujUESQou3WuyqMH&#10;Fz9y800/DHqZPGIHQIOBkw+9BPgoh9VWCE6gzmN80Sb8LTaGQssA7MTnHoYaQdypr9ftlpF3AAI/&#10;4NBJmUQA2MmzFInQkhDf02r/fcHEj2XfLY11LNwEtsPOm2B8QbuxHJ1sBCC33mC2mvWwt4G+Rr1v&#10;rGJSkqADedwRv2IZuJ4qj6DNYjJG7J56/IkH7L+f02qWpQji2ZCPO+53t9sHbMGynTHKSDOHcv9B&#10;KNDS2nrKGWcu/fxT2EWijiHzsx2HICgoLS0rLgL3FVDrO3jSTGAxBjPsoUQJLhsZBFvG4/EAwtEP&#10;MGOyajB/iNCLCVs5Ll8oa3RR1YMGQkCCb79Ao50tqJ4X4n42IAsKNWFfafjUaywBgDiUiAEwF5D6&#10;cCv8w2dVMAwdCRiDNKFbkmCwd7S1IdtmKaAhI2jUB27EnOnTrlt4RVHRTpIqvR5/ry9gNGgqnI6R&#10;NpFyVR7dv2jRzT/4YdjnFTQ6tQEjQ9B8JsFU0VqsQI4qsTsKi2B/OAFpbAXCnQnzzeB0J2YEQdsg&#10;kOT3I5xH8PvQV0AyDoZjUfwSCvH5slSnBi2kFnYLRi4O6Or04v1OjQmGCptrBJMKpjX2l0BiMU6d&#10;Js4wdRTDtGKqLcKoNTAYgWKzAaFkzDPVBMOqG2Kwu0fUajDsAYxqslgAt37qSSdcdsFOxorg6pYe&#10;V0iKlDpsDhMJVuXIEgogRXXKaacv++oLyCPoQi3N1IKHrYM6g/UD3Yb9BYReWXEx7COwIQwnjMAB&#10;02D9YAkyrqPglAgXRahGo6nVDMwPfIOhxnu5fQe6oq/U2hriGkmjPrXDXSxHX6+uiBp08OAovogq&#10;l/4WA55fIxRUuiUBBEKyIcIFQxsszUaBEZC8x+0OuT0wue12B4QTIqbgeESJfK4+DMZ4983XDzng&#10;wB3nQbi8fpcvFI5Hp5aX9kfhR2oT0pZHYxzP/uqLL99++7/wxhBNxIQHjdGIUQpOmBg6na+3zxsI&#10;0GgRQIgQiiNV+hDYPhvERzYh7y2jan1SVyzQhOsQLNKBozC62gCz1wQhRsduGs1Ed8Rn0NdPLEdU&#10;gP5h0GiAkmVYHzRdi012wwRJGj6DaiNK9YfDbq8P84gxLg1xqFAkCluso7XN3dcH+628rMxZUAAZ&#10;iook5PvXLVvqC0fPOPUUPrryu1uNqVmSNxTBE+DmjRQXKPdNnQII9T797HMdba181g9FmA16sA2U&#10;IMQQkI1hF4ENMP6sDfmqPmRWsY0Uyvb5vKhLTGAZwyqnqljCVIYMYvVqbMAsWkNUwhxMrBFUdQSj&#10;HN+jNygbNRssejA2TiBEWjapDTY9+X7sXxg+fS5XDx7m8bq9boylhD8IBzHg9SNYAZkEk628pBTo&#10;RWaLGRwP4ULTdJAIxtM9LoMJKEaOrj4PpCOVDaO3BEEoPIcA/WU4hvA1Rto+Sn0fEleMcfzonnvv&#10;++GPf4JMOdlHRiOIS/Nc4KzBgTeZYcVA62DXsW34DUbQWFiIEVkw8uxYTpQXRuIENmMTZi0VLtL8&#10;crKNaLosK7uWj+71HtgbbTHrX55SFIZVwzaExAZQ99H2AUcL80vYuKRAOIpYQCAE9BoEhRDBDKAq&#10;CqlgoHbDtGYiDIk+YLfTzG2wElYImQWL3dfdVVpa/tvf/WHK1GkQiGXFmBto5shGMN7BEL5ItMBm&#10;dprNae+WcmHGKdDQ2Pi9409ct3olIgZgCa3VipkemC9CeJ4E5wkYfswaoYAOFFwsHO3s7e1AatXl&#10;ArC/TMPXwBQ0dwu6kJgQjEfz1UnIkIyIy1Y5fqE/FlRr7tXF0Nd2Q0Djsmte04rgiEQtLqtqQko/&#10;FCV7nHpDRAHiCdwMzYsIAuYN4ltAJBrSBi4Aa5hSUdyAasMxcYdmocJdhGD1uVwRd98xJ5x8+aWX&#10;+XC7SBSGHvQtLkeFAeLhk2on1JQinjDiVT5p20djLI9uvfOuH//kp/FISAX/CfIIM16A9Gq1Yiwt&#10;gOoooA2f3UL/oUTS4/Z09vagGoCSEaxsDM4b3GlYTBA5hHvNmIDm0EDtIObNipHgwGHbztMZDgyJ&#10;PYKw2Cm2RiSYKxBUbCIoWVU4DfPaIV/YyCOKO7JKShHCBCk8MCS2MAgvPhbhXhtXL7DKyUMMhfog&#10;jJCQ6+1F69BPf/qTPffat62zBw/lgyUo0StFMStp1oypw5mxl/FPUbkhKFDf2Ljg+BM2rl5F/hpE&#10;i9mMmjeuETGXE8KonwkhkODHIcYIXiB1CLmA3Yfp0tOHYdpe2PJs5jBVUpNIQr4fPIk4tCp+lmiY&#10;GVTdpQsFNOofRPQrdPG3SJch+49wJFn0FDQgy1+DYBJGvtHAEsg/5GdUAqQKdwOhL8FpGG/DSu+o&#10;dBt3gMRhPl0Qz8d4CCaPXCee/v3HH3kIXxCKdVtaWmHUYYGIeaMmZebMGQB0H4V9z1V59I/bbv/J&#10;z34ej0YQXSb7CNqAIDNpTDbsIGgGSCQrRAKSbuSDURkam2RNZfJo4YFZC1+JVVf42UgGZv8ijc/R&#10;9cidI4wqhAfP0mj3knShqPy4XWhkHY+s3oxFkqisjSqPaAQyQ2yELoKcAlPxCn2wA+JTCA+wrkkq&#10;9Ac74GFkt0co1YKBa1BOvt5eq9Fwz113XnjBBdhyr9fX3tnldrkR5oSiM1us82ZN4+Fw5cgeCjQ2&#10;NB57/Anr1jB5xOJHsCgghjAMGZY6VBHl1eAXcQmBqTb94QLqzmfz+/APGIFpK5q/B8MHIx9hPVHx&#10;LDIecXmq23dqb+CdCmeb1XhqXefaYvua8gLMXCbOA0OwxhQUVlJ4iFVrJ/qkWJsSn2lKtSzk2NG0&#10;JaruBQYbG0nChBEip0GMRIY88rvdsI9OPePMhx96cKcptlEje9ryaIw/j23RssnuIIL1l7jSz5QI&#10;4w4XDxeRosDuYytgzarV4BhM65g8oWbGlMmYy4ZpRZMnTMDYoim1tZNqqifWVE+unTh96uRZKBHT&#10;Wt1GDSCNZ1eVz505c8+5c/aYO3u32TPnzpw+Z9q0WdOnzpw8ubaqClNnIQ1hMHNWo2S/KFLNkQkj&#10;ak2oW4NshFykEDibLAzxBHuJo25RYzfMK3UimQo5OnXyxL323O3Qg/Y7aL+9d58zQxFGo/Y9JP+g&#10;gcZFqq5GazcDw0/8y/mPvi3Wvc+2GL9wRCze849YEZ9zzfvMqAAOhSMS4jx8YDuVw/UZ9B6j2u6P&#10;6qMRnST1aTQwxZkYo9NZsoT9QL/S9bxXjuQesi4GHSsD1oPt8C9GqtFor35oY5bbSXQr0LOY8a7R&#10;jkaFUfIUTunMMZZHJHJ4lRDfewbxyLMMbO/pj1nNLO+zpT9moLCJwiKKCFIuDDvLNpg13cNeZtPQ&#10;iRuYVqFDH4j6dOqYVmXC+DtWFgCrh7rR2BUUUMQviAfKpH+wx1Bd2HWqHtNTzwo1CdC4WuT3tChL&#10;g13NW1iIJdmUB6pco9JwGFrZXgKbEn/k/cm8fZXzG5Xa84O1xfI2NSaOGCsmetPoL6jjnjcDsFZK&#10;LpwgtKjRnmlV3m2Ln1C85tMIbYK6LBAukcLoEyF5kwAP2XboAzufwbxBEpFiE1HgTW1zZMLDl2Pm&#10;PA2epCHexIpUmvAtNCH1M7EXwX/kKuboxo2xPAJF2WA1drAcGZGUCx5GXN4YS7ySaDZM/CVjBgbW&#10;yJFi2IEfuLnLRAMDNGI3NlGvrComqkJ6wRRhyDPU488enqjd4sMEEN2m6CKzoFGAApFDDIH/J+YX&#10;w3wnq10P9sCDmPQkCMnv7D1fvHLkCAVoEzmXMLDXhCTiJhJjLC6dmHBhYZv+g/EfGy7EzuKdj/yn&#10;xPlMuoFNfKK6EWpMjJcEoz6jgIlbBIlDD6UbEpN+l2V4mRuzvokNoQQpV0yBdYQvSC+yNA6DJulv&#10;t+Tcz1UjQ8cd8QrsEdreMZZHgJzZdhgrFxQJ++jbN04Ahib2OSFB+nvzCQaS6hn56dgRzBeBpqPR&#10;V4wvIGUssQi2qQ+lYIJoCkkYGsssrm9RSrYlLpNK3KlH6Syi0QbIIF4aAGsJ1jIZ9nyGbn83Lx9R&#10;ivh2zqqlEeKuHLgtpVk573D7iMGJJCQLLwti0MmJUxInJkROQt1x927glwGBxV0/JiH6DBqTJFX2&#10;RUJaEXqRRBgzZygc2S/jwFEJ6GTGtFqUEiF5R//CRoebRrVKeAr/Qpj4TKhqMtOooIgtlSazQeMO&#10;Nm4rm3dljOUR9d5soxy4ycl3CCSH9UvwjQNePHfmEyqLVAGpNBjJXDv1g8lgkDFhjfabLbChtGwC&#10;tV8U3YCPiND9WLCbGeH9T+fTZfgCkBUjy4gZyzCMWbybxBMLHLCz2NBAugkPmnMtR3k6OJCRbN5v&#10;ZW07UKCfAbl9xEwkMn0SwxbZCIcEKj8xzLZQHv0CgXf1M2bYzkZit8LEkR6DplOnrezBxBEhhklf&#10;LDvGOYevh2vhBAIpd93YwQsXecSKHpHgQPyWokWkcfnYyH7MXdwJbcDbLjK3dnyM5RGHpE2QjOmK&#10;AVLiZw5LzD15HFwYMIWT+IFiTcDnA7IfbWUiHL59JaJKVUxo3KoutTqAlCqmFcvk5jPVlHgy/k8Q&#10;XIleEMYHrL6D35Y9McEIbL1oa6ODBzv5rSh+xPgAEavc4oBxvloEaQgQ5Lv2EWmXxDTsxKhkimgz&#10;ZkyIjwQHsu1PoLCxn3iogLEr5xD8ACgQj6jphIKLx4PogGPRA0zl+jZ0lTC7mK/FxFKClQcYnrEd&#10;F0Bchm37IeBnat/tj3+h7AD1Azm6rWMsj+jLToz7Rfkhc6TgXPcLHoK15rqH7Ud/imNAHHGJwKOD&#10;TE7RJtB44gE/n/OPNkYoSD612o3cBEabI2mKSNNAILNfQw1IRq7uBsJSfKgI15MM0ZgF3RMIljxa&#10;RRyB21CKBEWxypE7FPhmxSrU37Mw5rfxI4oM9QcXOTMmZnyw9xqwa0h9JjyvhI4c4FV+UUJ2oAUE&#10;4QKtGNIJQbU2hoIVBovMcjl8JgQ3kLiSSwQi+B36D7YKBsiVwONmLMmD6kyYsgqXWAx6dUtDw8pV&#10;q3JnB76z0rGUR51d3UtXrERqigWAEmFDMlsSegJ/KvXbMAS9x50j2rOEaUvg2TylkNAYTHIlOCah&#10;c8gGt0QkmjCjEgIADIF9RNqEyZR+m4pvKP2O6ax+VuqXQTTxmEwkrpVwyoCnxhmIVkXLUKOT8qPP&#10;l7S3t+UoN4y3Zbe2tj/3zxfRBvRtaDnRovitedMfoOZAgIk4MRMOnBVZDwCFfhKWdOI0Liv4DGtY&#10;+pLsMWrcBg2xHRdVjOEHohPcD2CQ/gmVNxAbZyKIMLzJSYMc65+rRn/MdSHjQv7R4GlNHR13P/hg&#10;R0dnLu7mmMkjpOffef+DFatWiehd7DeDOQWZSEgMEUlIB6J1Yn7RtiqDJ/+xYcz34hNHaCAf22t+&#10;U/ojjN/zmtUAZwsIIjDW0IbPbeqBDWMSKKHRCKaWmcbEByx6gHtSaxL/Lfuh32UkJmHCjT+KxOK7&#10;H330yuv/Joh15chuCmDv3v/wAwgMdFFQrLL/YDYLN3vpjzhfceuFRwu53qLIJnEHk0b9IQRuxmz7&#10;3vwv0fMa0Ah+rVgQjOgBUspqHvEYDAH4lgm5DOwPgX/LjzxtBhx3Lq0S5lnCXMIljFNJSqF+SiXH&#10;qsrLXG7v5198md3k3/nqxkweNTY1fv3N8lkzZqBHOcENiZ1gJOd2DtsT/q0D5fG7xmuCB/hrMfFF&#10;mVe2nQNKjMd3BEsI8oTYK6hVR7SCNsrws5mtk7icgXFz2PaEq8ZNYIpM9ZvFLAbJF5Tw3BI8mlgX&#10;WAFZ2aqqqpWrV6NrPBe5YVytGdsGWFeb2brP3vtNnDET24cgIOc3ZqOoeP6i37ca4L5EtVEiUvBt&#10;GIGu4wYU47oELXE7QtGiATbko9kjlF0Be/NKExrO1p+lw8Mo88bYkv0N4zXGbigpIslHs5cTS+J/&#10;1/+JkMIECg8yKtVTp8+YMdNuM/t8mBKfe8eYySMCCQkGKsqrDjn8qKKCImCMUHVsIsP1rVBJxHTo&#10;fyQLEg45n0SVmI2eCOD0SzD+5xyan3tzKltIDqG7GruqFqI6FcHQ9su5hDxK2L1sl3kYmweryUIm&#10;tuGnEYw2+0M8n5q4E7KSnSgIjvLKPffeq7K8DLUCKPPPPV4YZytGzgKYQSikLiksPGrBCfseeoTR&#10;Zu2PDbE4NRs5y+wktuVMLzLtN+B1DUiFhOpMtJZ9a3kngta4GIWRiGHbA1JhBGzIx0HQvwNyjssl&#10;Jn941pkYjVf/wgbnsomHtBlbJqYgcbcRf2K22fbYa6/d99obABlmo6GysjwX93PM5BH1qdlsghyZ&#10;NnXqsaeeMXHOXFR9gYLcIUrEgZiMYaKDaoUSThQL1vBdHMg1cMnARjnyHAePidPOamQJDbIYT4xT&#10;Iujrj6vMfu5NJbxE5oazPe3XPfQbHjhkD8GS+P95CIk9m/8NWyomRghCdU3tgQceVFVTY9Lryksx&#10;Z6QgF7lhXK0Z+mrBgqOR1ujt7S52Onbfc++jjzl2zuzZ6FdDqQ9988xt485YQm8N1B8mEv/cmKKD&#10;ZBVpMfYDi07229WMG2Gko4tbkEOCqioU0uE+LMTAFBmLmLJZkhEarsVjAN9+BZzVWcCbGU0JZuVs&#10;SI/BDWqrKg/Ye29AA06qrkC0vKy4dLf583JxN8dMHtXW1mJQVFtbqxzx11SVHH7IwUccccTE2hq0&#10;iKFKHqYyK9JndfX9R7/Fw0vCuElMsWS2uXQScBR4pqKfh2ivnKg/As9ptfgZqVb4alSCxGf5MaHE&#10;a8yYY8dEGYM0ThjKCdsrwQ8JrmBlAeRTsroAFEruu8fuu8+ZU11eWlboRAPvnFmzCgocucgN423N&#10;2D6PP9DQ1BAO+gHIWFFWPGP6tPlz5k2dMBGtkUCPYBtNLEHgjaxdkQV+uHRIzEXmlhRXUswHo6JE&#10;dgwEh8j118Gi1oheq7oihBASy6hwoyvBeSzMBAhJpusSKpkFi5ikQ1kCum3BqmoAV6CxFv4EOt/Q&#10;5+R0OCrKoAHL58yY6jAbCXknrtrS2Jijed4xk0fYRIxUbO3AFBGXq8+l16grS4tnzpgxa+acysoq&#10;IFWji4cHlmmfMMQxYQOzGiWmPCjOxOTGNgqMe++wpoh1OJcYUeuhUgWYEkPpNYBNdLIEBcVMnYFI&#10;eqL0ibQi0zksoZ+w0nnvCNYACUSwD+j6j8UDaOgVxcqy0vLyyrKy0qkToPaCYBqMo2hoau4PCoy3&#10;DzzH3nftmrUogAYQ6bIVyzdtWkc4E7Js0Krh7wCrFp39KOAAJjJmOQCGDXU9QBpCJyyfkcUlTiJn&#10;zxQbE17EVRQw4oEnJqGIFUXRFJY10Xh9sVHvi9mDvImNK0Qmzthv+Tg2dLChLZuQcNAlCYBADJ4N&#10;h/s8biDtuDwuDI+ob2wCpARqdHFrtDDNmzkdWLoujw93ADZTIBgA2ATmTOTYZrDljhk+JKZyfPC/&#10;j8KIIcai36xeBaw1SB8k3VRSxAjYM5ud+p8ZbDCkD1dO2BjqK2Tj89hGkidF09EY3Awd3NEng5fh&#10;SoIzBGFyMDzFG17htLqB/igIlf4IntRUYMYEJQJ5YDYO9YdABXHAWhFdJRBAhEgDoUnwoD5/Hw4P&#10;YNe8JD/dLpNBz8yzeG11dU1FaXd3DyAoATSDtWK6TGVF5SEHHqCIpOz/HjZv3rJ5y0aYQp5AuKOn&#10;K0QQMahbpGJCwJgB0QhoNrBDwAOt7Z34FQYJTakOBXECOrLxV2BO8B94lfMe6xxiepL7UrwyUhAi&#10;ojDVGy2IS8uLbVW9YbVB1cm8QhI44D2A+TPlSR3gMQn4If4gJs4GAA3f3tEFDYfk/cq169Zs3ASd&#10;h9sCwRYIcIhUAsQGoytKigp6+3pbW9vAt0ATxD2BHXbSscdgGE/2b8F2KxwzeYTNXblyZSDoB4gH&#10;8Mwg+zu7uyH1gT1EG6hWQwJg67G5fW53W1cX5AU2qaevD434EEJAbiQsSIYKAolEBjEDheGRHbAF&#10;U1HEEGXB8GRfdHmBJaDXQvqU+YKlUrypyBbDpCuSO9QkzceAgt3Agh42G72ru7u5rRVji7p6XZvr&#10;G79Zvbq9oxNtI4QNIMWLgXNSWoynoacNd6hvagZCJPQZULvNet3cWTP32WuvnGOFcbhgQGy9/e77&#10;+IyLi8sgGNp6+7p6ewHMDy0I9qOxRXEVUCKxxQ2tLegfQi9rW0fnxi1bwKHAvsKUrdb2Dp6Bh+kE&#10;CUKxZxQlssETYCcy5BORTNV0Xwj67TO9OCEQtUuRL6Ron88PyCQIuKaWtq4e8H8XOHxzQyNmvTW1&#10;tWL87KYtW1etX9/W1Q11jPvjoZhwAWAjYDHpdRoECsizAP6X14vBXICSxArBlhCTgFE+7rjjYfrl&#10;3J6OmTwC7FlTc8vyb7622Z2lJSXYS6iFru4uoPxCLQDaDhhDAPsocNhBbkirogInJA+Gc7pc+PJF&#10;wKe3QEL09AD6A0XRsKiBm8bzEfiHw45AHEVkqVYU7HHVMlFyxaIBSSqJCBVe3xfxcIPbAzXW2NLa&#10;3NrW2tEB3gLQ3wZozIZGMAcE37q6LXX19VB9GC0CXx9o3IUY9m6zcbx3SMHm9nbY8I3NLeAMBCur&#10;y0qB5wXM7f322mfWrJk5xwrjbcFgj2++WfHhJ58ATM+EaRJ6A9JtAHAAEA1AzlraWgmOJhzq6e5G&#10;QyuYE3jrQEwHBGBzSxtm3gC+GsiLqzdshBSAEoUSa+vsBAMCnpjw1wm7GgqSALWhXB0G/Vx30BWT&#10;PpHC5UZtjSf6lqu3vrsLAgsOV90WjGZuht4FGirEGSxxTF8D89stVhQTIdQJeBEkAdHgT96cWtPU&#10;2ICggT8UAu/R8EGXBwJo9vSpEFuYzQbuhRU/c+YsDGXLuT0dM3nU2dHx3ocfrtlYB38JSEJWG6bK&#10;WNHIDKxPIKV3dqK6NN7Z1g4YUMRuoGoqSsuxQ81t7RBcNVUVsHW3NjU2t7YWFxVBKWEDYGRh27Bd&#10;sKt5ogw2DybqzZHjdlH1KWyrYEASxdlmawFcRa+7rs9V5HDAMtpSXw+5hksAmQylh3gB7CwglhYX&#10;FpaXlmKECY3fctjhz4PVoI0aNm+OazSNLW0Qf5CGgXAEOHBV5eUILwIFYO2GTcAGnTdvLoRUznHD&#10;uFow5NGrr70BqwQtkJu31gP6ymGzwKIGIB9cHiCUopsa6FmNbW2+YBDIpO0QGW3tqPGBuwT1iRPA&#10;ok2tbei4LiooxBT1vt5eBAlg7yPqBHkEyGvqwabkSLy8uGBuRMZ9VmlVGDM5xyeFSx2dLAo1deIE&#10;DA4AvwG9H9q3ugLjiByEyEwTa00IUUEfw6fr6OrEIAlgA1Igqae30OmAC6A1GGdMmlRWWoyAe1lR&#10;IQIcWxubfIEgBsPtVlY0fbfdc25Dx0we1Tc0vPv++1qDGdlW/Az4fgZ+pIa/A/h0THKBten1ejp7&#10;epELQ2lS3do1Lp8P8PidGAYLa8VoRoixs7unpKAQ3OOGDPP7Ic7Qiw+ZglvB/4eyCsvyHr5IpVa9&#10;0W7zY+i2WjPZYZksRbqt1gZZKnPYp06sLSspAcuAA2oqKiCDoIJg9WAwFou4+wmNOxar21hHoKTx&#10;OEYYAwupsLAQeg8zcKZPngQ0EkQJMKZra1NTR687RMCV2r332L24aDSAinOO4bJnwfCyPv7kEwQF&#10;nYUlfW7v6nXrIB2APMxr6yEgMIwB8sVR4MQQGuCCIp4IfxyQytj6pvqG5q11wEXGwHTMUG9tacHA&#10;K6hA2CZtXZ0QHzoD+FmkoeqBIAJSFUbDvD7/Or9/hVq2FxTuTj6dvARjvkSxvKgY6Nd1W7cC8rjA&#10;6YTntWHVagg8Ua9va2qCAsYUbcQoMMgEc5acDifWBuib0rLyitJSBDyB4YwZhcCsRYShqa0Ncyxg&#10;wgNLcv7cuTPmzMkeaie5kjGTR23t7V8sXQpYbIvV3tTSAi8JDjxkDQJ12CSYKmALCIVCFHfR0CIT&#10;4BppwodW63G5wQHtbW3Yp67Orsa6jZ5AAOP6/D5/Q0sLlInRZIGEAppwe0cHLKUD/SpNkf0LKdLl&#10;cgFdf5rZMicY/sYfWB3wlzodkD4b6jbXNzcTCq1Gu2b16qYtmzFWAJfXb96C3CoeDX0IQVZYWEDL&#10;UIuYUFlRWgLfDfYRUN+h5MBPWxua3KEQxKXdZCwpKjrowAPGFsA4ye0fz6dB+iC88+Wyry0mPQwc&#10;gF0hI1G3fj1mmcEwwfcPAwreN+wgbD2MX4xHr6mtwV/pEKYpR3FHGdQSKqYp1UIY/0iEqcBymDoB&#10;Wwlgolu3bG3YVNfb3R3X6x1a7cRuzzdt7Ut6OmwFBepIqLi5758t9Sa7HZGBJZ8vQRwIowYxZK2+&#10;viEclwsKCxEkwtQQ5NtgLsEfxLeAwRIwwBHPItBSGh9vpAkCkQjuUN/cBN8QqrGstBTvBSF18uln&#10;lOSgRhwzeYQJaI1NzVvqt+DDLiooQKKtrbW1qaEBGLEwRDDfCrxC4eeyMvhrcMFKSkoqK8phiWA/&#10;JkycUF1dhQE0OAPzjGnosKgGpj9EFYwj5FjBPWvXrEFywhsJHaq19ERC/1y7qgcBaZ0upNM6urz1&#10;TW1Lo/4Ck2Xp119v3bwFA7eQ3G1tbcWsK6PVDjeNUG+BUgJTyOFAqItwa5k/j9PgpUNBwdEjXRqJ&#10;bqpvDIRDkqCuLS83GwxAdse87KOOOGLHgXzj+ePPwnfHd4t4UHNz87r16+jTFdVISyEQE4hGvR73&#10;1ro68BXCAkjWwiNDpBleGIQQgsawkaELUakEJkHUuaaqasqkiVqNHvleDEWrrqqER0YSRKcz2ayY&#10;J2gvcNbqDJM8vjqDptthKy0qRN/13GC80WnQFjgRZPDAHjcY2EQTmuWFeBMiA8UFBTRawmyGjQZM&#10;UjZ2iQqGYfu7PG7oUUjM1WvXQRT2enxw39CFh6FhpUVOwDUfe+SRKOjbYQhgFm7C9ksaM3kESwdF&#10;zEu+WobCLdAdXzu0jclqw/AWhI2QdgU+J+ZR8TZ8pDxwDgbAIqyICovJE2oR0Onq6cPohbnTp2Pn&#10;kGY16LS1NdWVZXDFLdAPNH+9uGhiofNgSd2rEerMepPDgWHWxVbzDEz3FIUmh7m6rAxOuCQKQH6E&#10;3MElWAZuBaFjpylLZuRfYJyDE8CphGUrijC/PT4PWG3z1q1w4xFIwsjsaZMmINwOG8ppM5eWlJ53&#10;9tmo2c+BzR/3S0TiDLbPiy//y4+5rbIM2xawjDbM2TIZ7U4nqnswnnHz+g2egM/mcLa0tWFmDKwh&#10;hLQhsKBEMXIGcyIB8VFUWIg8jM/rRuqjuLQUdIW1guQHFBj4HFncWU57VSiwUa9rF8XairLaiorp&#10;3W6XGG81GqdNmIAYKOwd+I+QR5TFN5oRtQR6P4qZSp1ODvGOT4DiFVotJCCCVpi9hMCU0WqrgKIu&#10;xnRssby4SK9VIz9YXlxy0QXnY0RYLm7vmMkjEAussG79+k+XLAlGQg4rkU+nN4EV4BBBEoA/ENXG&#10;3Fetgdz4zVu2wnhG/r6luQV7jEAyz7vBXIJVgrC3D0wDMWI2gUsA6whtgwaUkkhkvi8am1TZabOg&#10;Jha6Zfb0KTMwNyQU3GLUOJwFUyZMwNhhXogPPws+OSVECJefECERzEIZHBQjahEQvESAvLG1FZEm&#10;JDVQf1RcXIxIpMNiggpFwX5XVzeGqR960EEHH3xQLrLC+Fwzajvuf/ChZd98jXgldB48INpnSYIw&#10;MaAiRKspLiuj6lxBCAX8vZ1dAA+Fv1a3qa4b6TCLGYndttYWn8dLRUcsfuR1e2Da05RIrQYsivvD&#10;5JmmNlR4fCv1YlMgVAGlWIJodkeRN7zSokfMCA8Mej2otgRj0xja3l5MfUSutr27eyPyd5h+KooI&#10;pGI1WCFSNQiZYywqZuHALwCW6dTaajBnd58Ltvknn3yKnqiTTzoJhlUubuiY1WdzYmGblyz5Ysln&#10;n9c3NSGeFwr4oAxQp1hWUoTc54SJE+fOn28zW8AZsHmQCsElGDb0zeo1a7dugaYCHyz/etnKdeto&#10;Thpcp40bN23eEo5GYKkiYwrdhZwo1SUi1qhWw9OGCjLqNBadDvWysLvQXkKD9vy+gMeH32KIFXJt&#10;KDzBFagK2bR1K+xhsBWqopAZgYhCwLK4wFlSXOywO2orK2HMg4GmTZyAWSWNjc3rNm5454P3+1x9&#10;ucgH43bN1F0kS4Ge7qVffvnFV0tXr1qNIDRrPYNHHqPMhk5nt9g8Pt+kSZMOOezQSTU1GBO5/4EH&#10;IKMKNissKLAYjD6PGyIMoU+48Bvr6hDSRjUbJk2ibG1LU7MrGkE5f9gXWdsKC8sDpfX5ihXvdLRZ&#10;JKE4Fq1raPjws8+XL1/Jiy0R2G5qakJCGbIMT7cXFWK0DeqekHXhReFwCSGMsCqY7eUlxUjloVAA&#10;Fdsb6za99e77bfVbMSUyd2txx9I+wjfw+ZIlb7/1VtDjwuhE1Ha5entgLFPFtKCCZoHRC0cJlWBw&#10;lefOnjWpqhKBJXthATx2VABhOB8lMoDyodWanU4ast7eBocOUx1hW63bVNfc0VGm1x2gNr/h7n2v&#10;boPP7XZard2wzDe3lEWiK1SxoChu2rJl3YaNOB9zcbtdLpS3oeAIpSi4DykihwMDSW0mM+YfQZYV&#10;O5FqMaJMDrHG4kInJodCL7V3dTY0t6xbt27zunWo1f3escfuvdee4/bzzrkXR8zxmaef7e7qiMfi&#10;UEiuvr4ghAGyZk3NyH7AZaNpsXo9KtQgFYoKC+Ckt7a3QxtVV1bCDoLUQCBp2vTpmDyMwm2Enyqr&#10;KmE3IVMMDwvBb2S7LHrd7Jisj0jLdSpZRIJOv6GhQQ6Gj9Zb20yatbgsHLIVUWKXymt1OgmzSGMx&#10;/IyKJ3wC+FvcEA4a8Z5Wa7FgBDfJUGhNCC/kB5FWW7exrq+3x99FGGyTpk4/9dRTFPsoTVbkQxGC&#10;Lg+yZg31DZs2b163Fn1F61ipNY2cRgQJ5R4Mpk1sxcRXjwc+c1V5BcLeCPHse+BB8+bPhV8Ne2rP&#10;3XeH2MJgW4gSivBNqJ3ocGKoiMvnAbvA4YdCa3e5u/1+uPUA52adJrKjqNBgs8JOQjkSXDCYxLCZ&#10;MZ4UESXIJgQy8SclzgL8CUq5EX0EuyKpj9rZDXWbNtfXf/71cvza1tKCyn04eawrTjlyhgKEQsMR&#10;/dGIhAyGDgVlYcQBkNtCY2V3V9eyJZ9v3LQJMeau3h4MxkYDCKwYt8+LGViwi1EBBz8dphQCi26P&#10;G3m2sqIiDNqGhYLxophOCrvGZtDbVPEA2mtJrhjNRv2+u+8mFRd6VNIsWT99xtRpkyZCGEG04W8R&#10;00RihAUEVKjGnjN9GqLjqhjldmCjIRYBVNVl3yxvQyd6WzvcQxRzQpejNgWTagUtn/030BuXM7sw&#10;sNAx9te+JRjoDeFvNqPfGhOJUOgB07du3foln36GdDta7huam92BADrZevtcCGMj3APPHBXeSPYH&#10;YxLMYNRJmsxmJEfh3kOZTKypKS0trRX1klY1eda0iVWVNjT7iOLM2pqCmZMklWyNyrDF9po/r7wY&#10;nR8xiJjSwsJJKLUsLWVD2DTlJSUoNqPtxbMCfkQK4eGvWb9hw8aNvb0oge1CQKq7rw/RJYg/NJ7k&#10;3uYrK2Yfb6KzFaWQbK4ZRAOiP8UlxSjvQB3AxElTkGiHi4R4wrLPl6A2BeGeZUu/Xrp8BbQZ2Lax&#10;pRkSgWJOsgzXCRElaCwSCUjEssYReH56WYasQWAU+H7grUnV1VNnTe9wGjGRrVgtYrQyOA3JPNwB&#10;qVv4B+iFQnukJ+BfuWJFW1s7oMJQywJpyIZEipNqa3ArLBzcjpA8dDY5ctDrDAxAw3HBcvMYY3/t&#10;s8+XvPPue7AskG0FK2gQQTTqYWo6MG3aaCouRrVjIeYEI53f0NiItlUopd4O+Eewpen7R8oDhiu8&#10;NljYUC+ENIuaESnGp+lBfJRHY+VqoaeyLKjVhXyoiJRqa2uq9NoKj2c5HDyno7ywAEoLxZRQeqXF&#10;ReiNQ+gadhPsIEicxq314E2IP9QBIIgIeYcDPEqttqxpmyx7Gm8bjYVC6AZGvPGYBcfsvafir+XM&#10;14CC+6eefroHng6D2Se+wRAaPSrJdKiBRIK1qATFAAVIgU2srp5YW4t0PrJpKAAB6gfsqbAk9XR1&#10;o3AxxKzj5qbmpi11sLCAeopY9uoVK9pdrkKz8TCtcWNnz4uNm1EgUlFWBoSIT775xt3acbTdsVWM&#10;vLVqbcP6dRH0jlgtDegBaW3FDzDnwWbIuE3CQ6urAClSXU5l3FgYUscQd+jlhYtAvSlsMnME2hp4&#10;tar4pMlTTj311Bz11xgW/aDHiMbG/n7rbT/9+S+A8wBugHYyoNiHTQSGPII5g5wlnHYUXyBZAUED&#10;BQJJ0d1NrSEUjRaFxuYmH7BK9IaSigqX29WDgnq1OHHqVKTMwBgtXZ032CsPqSp+2m78eOPmSFdX&#10;xZRJU6dN03d1ndTqft7v6Zw9GVUcG1avwW2LKipsNmtXUzMsnZKaKrNGh2wr4oh21ilCNbtUjAuB&#10;hvoEGOcIcFMTNsJMiG2hnCSMaJffa7La//63v15z1ZU58zmO+4Wi/vCY447ftG6NCm1L8OKRuoXi&#10;gUGEOA1qPswWiwkDQc3QjkYjkrrARCIAEOg98AFq1FCChFo5pFPAQsFwGN2tYAaEGmBbQUG63R5A&#10;btUWOH5odKxo7b4v7i3SG2oqK9EsiZqj6UbjjWr9lxrxP0ZdIaSMzUZuGmQibDSMfmQHmJxDCMAa&#10;wkB3xFKpNg//RCLI2CCwQNwXDqMYOOT1oh0cqLtHHrPg6SefQE/oGO4twa2kdYyxPPob5NHPfk6T&#10;XdWYUiXoLRaD1QJLBOU/9H8TamJNaB8hqWRA3TZKOYAGAoiiOKp+AF9O44UiUWTW8A8cabSMQFFw&#10;KGzU2vqF+A2Sqdiivyfm7QlGMGaYvDnEot2uq0LqJWbDN2UOSDgU3eNJ0Cds/ifCCDQ6nUY60FQB&#10;jJCBEAK0MvFfBBHsMP6LhBBiJ9wJ8F4Q7ULgizCss3DQaLH97Za/XHftNWnthXLRGFCgo7Pr9LPO&#10;+fTD91RqLewj9BnpWOmZA0VnMNLBfzgQ0qbhxMi1EiQNYB5gzyO7L2JEF/XxE8IEGAP9t1BXYBfi&#10;Gea+4X3CcVWZHD8byX6d7mOn1QRnkGADkZnV2LSqI7d2YF7fx3MnoPQWY7RJAJEwolJvGuTHQEjQ&#10;rgSuph+i1BYHSwgyCRXCCQ4MhSGS0FEHjsQiAKN9/kUX33vXnQBfHQNq9j8ybXk0xvEjAnilvlOS&#10;phxnlgXjOI4Vw+gntEaCbYBLhM2Oy1GGWh0HgmRivDkhFcGN09rtVsQOy0sA0liIUPTkiRP3mDoF&#10;mFpwveCjzZ85Y+6MGWhWRHXslCkT0fYz0emoKSlG/3RVRRn6ZeGgwTymqhFdAhaJcEgYPBv9iwgT&#10;a9Ll6MUM2o/BTCRQuGQKPaB+SqebOm3qGPKB8uhUKQDn67xzzkEHv0pikOccQBY/cBRQtst8ig0D&#10;LabNR0AIZogA1BsudaCuEEOkGciJuZJ8DRxcC9EoBJmpuoTV01KDPqHc0Lz2gEbbYjI7IhF7GBg2&#10;iWkRpPyYOKNHMTajW7HRNWzeZIIBE3/BV4xzRJp2AWEEPX7BeeeNrTBKdQu2PX+M5dFRhx1+1FFH&#10;0YII6pEJJY6jThDE/JtnQHsJFBn8ALcZm0/bzw4+NrifZTi2KHNBcTcxFhMBpsWmynBWYmNFVGFR&#10;E0ErHOoeGWBoAiGdMSHxFsNC6ue9BJ4W50sOHUlwb/0zbbhVCqsaRfr4YcExRx95xBHD2Q/l2lGm&#10;AOyd884987obbiKNgiQ6y5Byj4z+ZRFJ+hOKSrPfsINxAmnMBOcxHdl/IpdafEgJKVVDRLIH5CBB&#10;JPN787/HkEhVj0lriUec/lCUwZlyScjvMzBUgsemySlIcCWTkowDub7kk7tQwV1UWv6nv/zlkIMO&#10;HGUaZvBxYyyPSooL//yH3+934EF8b4kB0PrMfkCCAVvAZFFi2DntSkJKMcnFLRSOQczOhH7Cb1CY&#10;QXIKaAyRiBa9SAImQSbGzzCWkQNo+xDVUEr6Ady2fpRubu9QZQFyI2xADWMsAvNG9oJNY+NKkGsl&#10;NqhLZqNmZPm075/1h9//DkZWBrdHudUoUACRyt/86hfXXHc9Pmx81VwFcaRRGjDCtR3TjP26LxEc&#10;Yew2kJ3jQqx/ZiyXOlyPxiS/Vt1j1pGVlNC5xJD4rd+s9+n1xX1+vRyjoSL9YRcePOrnvoTG/HbA&#10;BHEk40CaPEhX+VyugtLSW2756w3XXYsI7CgQbYQeMcbyCG81e9bMh+6/f+8DD4YNzKEe2E4k7Bba&#10;UG4TJ/wjvmWMM7hc4KNA+DxIzhDsDGyvURCtKqEvLgInpH98EfEBZqiHBFGHvWRnJpQS23Ruq/cj&#10;/HMJN2B0Mck4MBuScRtWBk9eCgTOPOssOO2YlTJC+6TcdkQpgKrFP/3+d3fdffek6dMCHe1oWyP/&#10;iH3qHHifJvaRCBiwkBLI7pzf6FfOs3xG7ICQwjxkQSiCZqUpbAkIeAnD21lEQi3LLoO+yWCp6vUU&#10;hILQownTibkITPUxPcu1H5s8wXUw/ZjgdVVfn6uroZ4+ovvuvfSi80eUSqNw87GXR3jJuXPnPPPE&#10;4zf84MeoPPT19FJtNJlGA9sKi5SbKUxm9BvG7P/sl/5paf26hzYO/xpjsgFm9g61GNBLIYOgUUka&#10;hKkTlg58OsZwTJjxYXyMDbjMYyKJV6rQ0AiKK8HJR3Kjs61NH4v+9Gc/vfuO24HqPwobpjxihCgA&#10;kXT9tde8+vJL2E2nzdpSXw/gUNSXAcSderpjVDXJLad+JP4By4i0VozxGZMYnIc445Btj8Z/JFnC&#10;XFKR0U2nssluQkil7oXdpJE0wCFk8mhb4cOvYG0ibD4FG74EnY0sCio2GzBSdfOWqbW1f7/lry89&#10;+8zpp54yoqnwESL7drcd4/zatqtB7emy5csfuPe+Dz78wBONob+/0A6ohgIU3CPhgSQHeqARD+Qj&#10;QHkkkdX+AEGbqoAITZuKgbg1RYOu9giGDwtG3rCZt+g1RnSWiKJBFNAdh2bHvT3u2b3uD2uqe4G6&#10;xW0idmuCaGCOO9dU9BASPRLSqyGWXvX7A2hr6UNtidsNFO2TTzjh3HPO2m233VE4NTobpjxlpCmA&#10;DFZDUxMqHp9+4YWvvvkm2tdntNtthQWsfL/IaAL+ER2QEyQgiOnAh1Ek11ToU0MjPp+tznw8BHwQ&#10;jjraH6z2yS/V2AMqTPJCeROKbQEqgp/FuFZbJUcP29C8qsi5cUKZHiWZfEokqV8VgOIpnUZpXWTT&#10;/D29fWia7e3pEdF/Xla+z157n3nKyXvvvVd1VdVI0yTV+w84nqlemEXyiC8dwNhA0X7t9TdffP31&#10;TevWoUrbAgQZYGI5nMWFgCIiJCIk1GCl8FA0Uq20Z1QNQrKJxlJRuFlGg8kB3tChkejLTstWncag&#10;EmlgCGU41LJGMzfk37+h+4NJNR2FNj2YhrXzU7cHHwHIJR0UEUbosjIPaq1zu11er+TzoyJp+uw5&#10;Jy5YcOLxxwGXS6vLPdT0VLlkfJ5PYx26ut97970vvvyyAW2urS0o0Y4iCYv+RmAb6fWEFGg2abQ6&#10;KDHuYSHkwCaXkudP9jywmGXpmB53gcrwbI0TOBVgQBopQtW/ah3w/dVI/wtHbGhFVfX/Jpb5YSOR&#10;ckVjbZgNWXKjtBL1JEjkG9VqlL9UVFTMmDP7+KOP2XOfvVEehSqE7Nya/JFHA/SFRNi4ceM777y3&#10;euMGmKadTY3dbk9IpbIwj0mHeiGLyWIyQ82AA7ilCmuGaRcyd/yi6qi+0MHR2LPFliadjoaWJFKt&#10;akw6mhIJHl3X9d/qkoYCi5aMIHIQUciEakfEg4AW6kEDii8AEGMgAGAwjc3pLCgvnTxx0v577rlg&#10;wQJAzpCGVI7xQQGydti8kC+//OrTzz5fs3kThkD4errBIBAaqIhFdZCKDfNgzZh85CwLaYoi8HOu&#10;La4QOr23ij4DZfn55C6eoqGsvk8VP00wHGmx3hpwbcAgo2gMsgrVTujFtdhtRaUlkyZOmDVt2kH7&#10;H4AhESTJWKlklhM+D+XRdhQHDOjHH3/y9aqVrY0N7e0d6C1Ep7UbyFh+fwTbCj6gwlmebkPxbCyi&#10;Fq6wlu+h1vw91N1DlZRImJEbjtvCVS+JSz/WF79lUv/b06WKxthfiQBq0MXjFpRpW61AKQVwctWE&#10;WrREzp87b//99s1aXZTlrJmvy8Mnt7W+ob5+KzW20nwaN+oS0fAKpGNEHqQQQL3w/4hGjp0Vi0fC&#10;8Se1lIDhRWuw8VF2RyNntVrZYNhdju2zufXr6RPDM6aVO5yARyovK6mqqpo4oTYXMR4TIbC0Nj7r&#10;/LUk3wIaZmt9PRBmOzo6enu6EVr2s+pptKGBD4B+HvC6Zq9vKtII/60qiggaNPmQfyfFoF6sAPsT&#10;Y4etaXRNqVw7sRaw2WhLAaokukwAjoUWf0DuwSdHm0qSi1FOUyiwUwoAtT/Q2LjxR9eb9tqv/Nqb&#10;0PEBDoRE4o1Q317i7vjyghsrj9q/8oYb84OS+W8fpb5P8srrf6KLhaf//fcxkxODtMhwisXQDY0Q&#10;FO628pLrrTWOib/7Q+p3Vq5QKJAsBUJNLV9ddMnEK86rOueiXV8jr7r5F76G9Xs+8rDOCfDZnD/S&#10;lkdZke8fCfLHPD2SzyPZHILFAqwjjKwBpBWa4rgwIpPSaHG1tUkB70g8XbmnQgFOgVg4FvdLWsfg&#10;3WSidd6UUHNPuKN3nNMtb+VRBJ3W7W2mqgkECLOzQ+PQR1x9EmE8KodCgZGiQKhps6DXqa3WwR9g&#10;nztTo7P0LfmE8vzj+MhbeYTmfwmjGU1ANd95MkJXgpEBUdTyj+PdV159xCkApQjMAENR8RDyaP5e&#10;hqrK7s8+ZRhG4/fIW3kU7XFJUb+mYJcFGqJBF3OF5Kgij8Yv94/4m6MNE2ON1Fq1cYhpH6JWb99r&#10;SqitO+bzj/iqsvgBeSuPUNEooobMsk0W47vbYCwvkXySHIxk8e4oS8ttCqBaN9DcpLE6jDWTh3wT&#10;+9xZUl/Es/LrIc/M4xPyVh7FfGE5rNKYdimPtHYHqj9CbU15vLvKq40tBajlKBwWDKzuf6ijYJ8D&#10;NFZT37Ivhzoxn/8+b+WR5AqLsk5X5NzV7qH2XmMyh9pa8nl7lXcbUwqgfSTq6dNXJAXVqHUWGaeU&#10;u5auBRD7mK56LB+er/IoHu3rIhi+XeslraMQ82EQbqTBosqhUGAkKECDa8JqU7KFtc7d54SbXf66&#10;9SOxlpy4Z37KIyTOgs31+pISbUHhrrZBX1KhNppCba3jPMOaE2yao4uMR+ORNp/WNkSyf+DtnHvt&#10;D+Oob9lXOfq+w192fsojavzHbCyjEanWQWiktuiiPh9A1YZPR+UOCgV2pACBSvpjugJHksQxTZ6i&#10;q7S6lq9L8vz8Oy0/5VHU7fZt3aovLleb7IPsmb7SLgV8aCLJv31V3igbKBCs3wgwCg0GkSZ3qI0G&#10;x+5z/Osawx3NyV2Rb2flpzwiCLWAHxk0oKwNZh+ZDFFfSLGP8o2ps+Z9In09yOEaKyuTXBHYtWDv&#10;/YAA51m1PMlL8uy0/JRHUhjd/FGNYwi0KkNZaaw9uBNE2zzbZOV1xogCMX8AEEhqc7L2EZZpnbeb&#10;Si/1jVeXLU/lEWYHx8K6IsvgfKi10AmR3q4xYlflsXlOAf+WOiBEmiZMSf49NTazqbbat6pBDgHi&#10;dNwd+SmPZDRVR2W1aQj7yFhZBRTkwOYN427blRceFQrEgkEBY0apiTLZAzVxxYcdAUHm3bAq2Wvy&#10;6Lz8lEcxb0j2yoMUQ/Id1DkL4bFHXX15tKHKq2QNBTDhuqdXX25Opjh7m0WL9t12l2I+z9pNWfMm&#10;o7eQ/JRHciCIqcZDwgwbayaKGm2wZZzmMkaPy8brkzCdSGMzDt0q8l36GMoL9aWF3lWbv52sNG4I&#10;mJfySPbXb9IVFhnKywffR9GE+JGAKSLjZruVFx09CgDKPVzv0lrtKdpHKl1BYcEe+3hXrQm1bh29&#10;5WbHk/JSHsVjXo9oMGjMQ8SzobgMkxzh3p7+wY/ZsSfKKvKDAph+5I0kX5w98NKCRu/YZ99Ad7Nv&#10;S0N+UCL5t8hDeUTjO1ua1Uaj2A9Nu0tyYP6VxSBhrJFyKBTINAXC7U0YAa91ONK4sWVqtdZh9W1o&#10;TOPanL4kD+UROkWiHrfWUaSx7LJ5LbFnGK9udwa3uHaFIZnTW6ssfmwpEO7qxAAuY2V1GsvQlRRb&#10;aqb2ff5FzDu+ELXzUR5hZHY4pLYkcPsH5wYArWMqNvy7NJhGuUShwCAUiLpd6F/DdK00qKS1Fjj2&#10;3se9bpW/aXwlW/JQHsH/igXc+uqk7GSUIMVjkUBDXRpMo1yiUGAQCvgbG4DObpo4NT0qmWfUIAAV&#10;qBtfLlseyiP0o6Eekk0uHvrQGC2wj6Ku8WUVD00X5YxhUyAWCKi0AjBt0ruTbcYUa8Uk11fL5Og4&#10;GoGT1EebHkHH6ipAYsd6I4aSoYJHbH2mSVMhv4JtbWO1WuW5+UqBaE+vrtQsaNL8xPRFFbbddnOv&#10;/mZc9TOlSaxs5iHIF0EWtbYhkv38FfSlFUj2A58km99IWVsuUgB8qLEYBDHVcsiBdxVNUyoDTS3h&#10;jnHUP5CH8si7bhVmGWlsgyEfDey5IMiaUmOkuycXOV5ZczZTILClV2O2CZqdjyNNZuX2edN11mLX&#10;F0D4Hy+QgXkoj1gxpFFXkNwcdLWodVqkkDL1KJkPRDknaQog1e8Pa4xGQZ3+J2adNtM8aXLPV0ti&#10;fl/SD87tE9MnVpa+d1yKuntFrS7JpmrAZekdzlCr4q9l6X7m6LKiPe1yOKDBmOwkJh3t6h0Frcmy&#10;22Rv3eZo33ipR8k3eYQxkIGWFq3NaayckAwrC2pBrTdKLqBEKqi1yRBMOScpCoT7ejH52jJpCvCP&#10;krpgFyfZZ01T+VS+9YDEiQ/nPrlybb7JI1SgRT0elSbpIKKoQdutFPRFupQUW64wbQ6sU/L75GgE&#10;TUvDXKtj972NVRVdH72DpoNh3ionLs87eRSNAc9IX5EsQqggiEACkMPhaJ8S0s4Jjs2NRYbaW9FH&#10;mRIy5E5fTFdQbJ41wb1qgxwaF/Z7vskjWLVqI5JrKeglQynso0Cooz03OF1ZZS5QIBYMx6MxtdUx&#10;/MVaZ0yIdvlDjfXDv1X23yHf5JEcjYUaPTp7Usl+vj2GqlqwTtQ7XlIY2c+UebDCcFePrsysNgwr&#10;eMTpULj3fmqNvvvjD/KALEO+Qr7Jo3hUkvxRrT2FJkY1YEnMQqijc0hiKScoFEiSAgD5Ey06QZuB&#10;78s8bZa20tnz1dfxeP6HtDNAryR3aHROC7c1okJfm4p9JOg1ugKTgoI0Ohs0Tp4SafcIyKoMoxjy&#10;W0IJon3ulNCW7mhPd95TL9/kUairA8VHhvJkJ/Bhg0WdFk2PkW5/3m+28oKjRoFYX1Brsap12ow8&#10;sXDf/eVguO+rzzJyt2y+Sb7Jo6jLBXKr9UmBH/GNEbUatd4U61biR9nMqLm0NjkcjPm82oKCzNhH&#10;KpVj7wMFg7rny6W5RIW01ppv8si/dTNNKK6ekDw1qES7uDTqcaEKKfmrlDMVCuyKApG+rpjXba6Z&#10;IOoNGaGSaNBY59QENrXm/ZDIfJNHqIeEeaSxO5PnAzCNsaoKCi3qUUqQkiebcuYuKYAOSjkUVJsx&#10;BjLputxByYmpXEUHHhxq6vCuz/MhkXkljyCMIr29+kpbirX1gtZqi3k84U5lcLYiZTJAgUh3F5oE&#10;TLUYk50ZeYT7OPbeX1YFXStWZGB9WXyLvJJHQDKSQiFtkSlFNhBMNZNjPp+CgpTFjJpLS5NCYTkS&#10;VZuSbRJI5t10hQ6t0+z+cmMyJ+fuOXklj2Afhbt8Orsj1f1Q28xxjRTzeFO9UDlfocCOFAh39WqL&#10;9Rp7CkmVIcmoNpsK997Hv6U+2IS5tXl75JU8ElSi1BvWkN+e2qE26zVOfdStyKPU6KacvVMKwD5C&#10;BFrUqTNIH1GjL9j/4HB3h2f9ugzeNttulVfyiGCrZFnU61KlMkqQBEEd9QRTvVA5X6HATuyjNreo&#10;M6lNaSL574qkpqkTNAUGzyrFPsoRpvNtWhOPRU01tamuV2M1aQy2aIdSEpkq5ZTzd0IB2RdRxdWi&#10;JpP2ER6jLyqwTZ/tW7FeCuYtPFte2UesOiOuMSWF5L8tH6EESWuzYeqRHFVmZysiZlgUkCOhSG+3&#10;zmYXtJkpzh5YjdpoLdhvf+/W9Z61eZv1zyt5FGxtictxY83EVBkKISdjRVW4s00piUyVdMr521FA&#10;CniBmGysqNSYM+yv4UHW2dNiAZ9/Y2u+kj2v5JEUQABI0BWXpbpbgloL7kHKX/IqIe1Uiaec/x0K&#10;xHyemNeLdBiYKuOk0ZUUGCuq3V+vkkL52UuQV/IImCGiFU576rAMGCNaOyXS2xP1KMD+Gf+IxtcN&#10;I253pK/HNGGqSsgA+NF2tDOUVBTtf6Br+VLgT+YlWfNKHsX8AV2xRUgnjihorHY5EkGmNi+3WXmp&#10;0aMAOpZkTIJMAYEr+bXB5rLMmxHs7gjUK/IoebKN0ZmxQETQ6VRpTQTVFZnUdjHSp9hHY7R5+fLY&#10;cEe3rIupnZnppN2RKpaptQZnkW/V+nT8gKwncl7ZR5Fmj6GoGPghaZAdI20Re5L8in2UBvGUS76l&#10;gBSOoBJSTew0Iodl4mT7nPl9y7+KuvOw/Tt/5BFAZ+JoGjIYUmxeSzCNxm6NR9SRNiWePSJf0fi5&#10;abTHL8S1GksKEyVSIo6gNVrnzfDWbUJXSkoX5sTJ+SOPgs31SIUaq6tQaZ0G6WFVaUzGmNc1fmal&#10;p0El5ZIhKSD7Y0JcozaOlL+GBVhmYgKFyr9xy5CLybkT8kceqSQgH6m0ZjRVpwPyAMgRQ0lZqLUh&#10;rpRE5hwXZ82C5VgYVWw6h4Ps9BE77LPnm6umdL33rhxBAXBeHfkjj4LtrXIwqC8pT29/MEpUAxSk&#10;QBBZtvTuoFylUCAeDYfaW/SlZSj3HzlqaB1F5tlTXBvWRPKuAzx/5FG4p1uOhFNCqt2WYwStAYXd&#10;obYWpQRp5D6kvL8z4LekgF9jMonaTIKN7Eg368xqDIkMbm3IM5LmjzySvX5BL+gtKYON8B0VRI2x&#10;qATMpCbEW+VQKJAOBSSfN9TZYaieqFKPVH6NL8s5fze9tbDvqyVxWUpnodl6jSAP9fkJQjrhmGTe&#10;1+fzud1U7zP8B2BUXudTj/qWLa359R80BYVp3FCOx13vvtv59OM1P/2Zccbsnb51c0trd3fPyBFk&#10;SKLFVXFRoOZfSZLmzJldUZGmczrkg5QT0qNAuKFu6WXXTrjgssqLzkzvDslfteqamyLhvj0fWKTS&#10;jqzsS35JA2emPbpyzORRV0/Pz3/ys88++bigoACyII133vaSSFx1skE/wWJ4yuVzRSV16mZfSI7v&#10;aTZ8z6R/xR1YG43qd5TCcZWoBlASkJKE4S433bcV2apamluchYV33XvPXnvuke6dlOuGoIA/EEBv&#10;dmqqUhDdX3+1/rf/N+HK60tPOB5V2iNIZUFsuPf27jc/nPPIg/qy0iRqI/GlS7AAZAn2VBr6OqlX&#10;EakUmfR1WVnKPaT8AWMjj/A9P/TgQw8//PAFF140YeLEWDSW1Ovu+iRZp7E89KxaH/afcYakNwrg&#10;pBQPWa3Wt2w1P/9K4MhjQ3vMFiPbLwm2icNuLy0tEUU1gLpTvH1mTtfr9StWrPjNr399yikn/9+v&#10;f63L0LjBzCwuj+6yeu26hx9a5HZ7oIGSf62oqJ4QDe7W2b7UaGstLFJLw+XqQR4dF8Qif99Ba9vr&#10;DpizBiImJg8uZCAnIuFQMAzFPVLSCHJILYoet3vPvff+/e9+g8WnYSWNjTxav37DJRddcuTRR/7+&#10;D7/nOn/4x8qrfhwXPPPvuQvTINO7W2DDimWX3jz95h+UnHFCencYhatuvvmHa1evevDhRRNqU4ad&#10;G4Xl5cEjfD7/9dddv379+n323hPecfJvFJblmvbu3d2uFbOmNMTiKNJO/tpUz4RLUWAx7/3Finqz&#10;sGnSFJhyg4cRSDQIqqnTZ5jM5iFDNKkuhp+v0WjefOONtavX3HbnHcccfVR68ghG5RAH3iSzRzgc&#10;vvGGG/fbe9+t9fWZunPU0/fVmZes+91vAaiW9j0DjXWfn3jGpr/dFpdjad9kRC/8z9v/nTt33uNP&#10;PDWiTxnnN3/yyafnz57733ffT4MO7rc++vjAw2MNG9K4No1LVv3iR8vOOCeNC0fikq6unhOOP+FH&#10;P/5JJBLB/YeSKzv/+xTEf3pSc8er/vfRx++99/7Cq6/OoIaPuXuRGjOWlQua9GN7GrtD63AChDse&#10;H0FLO20yutzue++5d7fddz/55JPSvoly4eAU2FLf+OTjjx98xBFHHXFYyrSSY90bVosWS4iV5o7C&#10;gSxboN3lWvr5KDxryEfcduutXV1dV1x+OfItaXhq/P6jLY96enoffODB3Xbf7cyzvj/kGyZ/QqSv&#10;N4a6D7s9+Ut2PBMDs3TOwkBTI4DZhnOfEbr22Wefa25ouPyKK+y2TA72GqHV5uhtH3/0Ma/ff+21&#10;16SRRaXpfx3t+qJinSOF8cjDIVTRwUcgHtT3zbLh3CQj18LIeOWlly66+OJp06YO54ajLY9efPGl&#10;hvqtVyy8wpzR6QsRtwvgR8bqycOJ1okandZZGHX1ZWGJ9uo1a5987PHjTjrpoAP2H85+K9cOQoGP&#10;P/38tVf/ddbZZ82YPi0NQsnhcMyLySJ6QZN5ZMidrkdXUmKaWupaBuyRsTxguS968KHZc+aeeeZw&#10;qxxGVR5tqtu8eNFDRx599MEHHZRZ+sVjMZUQF/VpRrIHFqMtMssSSmyzC3UErvbiRxYbDIZrr75K&#10;FEd1yzK7Tdl8N4/X98B999VOqD377LPSW2csGAi1txmqJqjNjvTukOpVgijY58wIbmkNNY9lb+2r&#10;/3p19erVC6++srCwINVX2O780WNulPDdd8+9Wr3+mmvSMYYHf89QS4doF9XWYcsjhwkRcTnLUCLf&#10;/PfbH3344cWXXa4UQA6T3Xd1Obye115/fdnXX1999dWlJSVpPkWS5FgUnf3CqOkMZP0POgwRT9fK&#10;5WmuediX1W3e8tijjx1zzNGHHnrIsG82ivGjd997/713/rvwyqtqqquGv+7t7iCFo2q9TtQON8Oq&#10;sZijfeFYNqGyuT3exQ8/NHP2rO+fcWrG6abckFNgy5b6RQ88ePhhh+63f/rucMwXlGMBbUmaHUvp&#10;7YVx0hS1XeNauia9y4d5VUySFi96GDVHl1x6qR7QrMM+Rsk+cns8Dz/0UHVN7YknHj/sNe/kBpFO&#10;j1prGD7ojL64QBXTxCOjlB9JhhSPLn50y9atC69caDSOFMRXMsvI43Oi0dgzTz+NjwrG0XByBXI0&#10;KktRjXm4RnpKpNZajdZpU72r6zFnKaULM3Lyp59+9tprr11+xeUzZ87IyA1HSR4989QzGzdu/NFP&#10;f+J0jkjqQfLFMOBc1A83jqixWIDKFmptTKIAPyP0H+Imq9ete+bpp844/Yz999tvNJ6Xy8+QZPmF&#10;F/753LPPpvoSXy1d+vxzz1544YXz5s1N9dptz5d8Yckn6RzDSvKmugBRbyg+9MhAw1bX8i9TvXaY&#10;56N+/aEHH5w9Z/aZZ589zFsNXD4a8mjDxo2LH374qKOOPuSQDIex+WtIAU+ku0Njs4madJCztyWl&#10;rqgIyDXBpvpsQIn0BYKPLHrYaDJfcOGFKH7N1Jbn630QoLznnnvvuuPOlF4wGAwh/FFbW3vO+eem&#10;dOGOJ8dDkhASdAWjKo9QsmObN1dWBT1rNw9z/ale/tprr69fu/bSyy8vLMiYkTGEPOJVGG/8+z93&#10;33Nvc/NORqx8/c3yu+6+Z8XKXQ7whdZ64rEnNFoNjDo1Or9G4MCY7Kirx1hepTYOdyIoKkfUZku4&#10;uwu29wisNLVbfvK/j99++214arUTalK7cjyd3djUfO9993/w4f8gj5xOtBh+Kw563d7Fjz3x+BNP&#10;hsO7xNh7481/L/3yy0suu6ysFF2pwzrCbQ0YA6mzjnZ1mLHY7pg1zbeyTiWPXl64obHxofvvP/Sw&#10;w4844vBhUe27Fw/RvwZ5FAqFTjrhxO7urn+//d+y0u1TDx9/8uklF1548WWX/eqXv9jpsj7++JMr&#10;r1h4w403XnX1lRlc97a3krpall39k6J99pz0k5uHU3/E77nq6p9Kcu9ud92p0g9Xug3nfds7Oq6+&#10;8iqTyfzAQw9a0wV1Gs4CcuXaF196+eYbbrzlr7ecc+45p556WiQY/M9/3+aLD0eiF5x37sYNm15/&#10;843qnWVRWlvbzj3n3BkzZ9x55516fWrhWFmOb9261eVyU88tEu8qKfzyK+Gv1th+cmW8oFy1S1gi&#10;AZ0UUM+zZ81UZ6jBrburff1f/qFZsd720ytDFVOEWDIAp7Az4gicTZo0oaiwMI29/tnPf/HuW289&#10;8fQzs2btJHKUdn320PJo1Zq1l1xwAXp277//vh2LX4AHdOb3z7RaLIsefbSkaPvqg67u7huuuzEW&#10;jd5z/32lJUVpvPauLgmh9iwW45243nUrNt78m5prrik66Zghe3OpMT+uMhoNolodDAZlSd62nxdN&#10;hxt//odwy4aZd92pcRQMeTdkeHErFMhn8NX4re64464nHn/sjrvvOiTTtVoZX+oY3jAak37+05++&#10;+cabL73y0qxZs0488eRYODQgj7CwW2+97aH7H7jjnru/d+yC7dYJTvjtn/7+39deRnPyvLlzUn2L&#10;99//4A+/+11fby9caXS36o360ywFZa7Qk9Z4V08fOt13ekN8qMhJXXTJJTfccH1GfHCv13vjj38a&#10;/PSzSwqLXooFP/b6zaI4JPqEoBKCwcCUadP+9Je/zJ49K9V3/+jjT26+/voLL7n4xhtv3NVrpnpP&#10;fv7Q8uiZZ5//+y1/+eHPfnH+OTspvoxEo7/61a8//vDDO+6+e9999tpuEYsXP3r3XXf/47bbjkyj&#10;G2jXLwRsmj/+6c+NDQ2YCRJVCdXx6CEbW74oKtxYYtcTvMsghxAMBGbMnv2Dm29atuzrp59+OhIK&#10;qbeZZxuJCwdIwVK3631bkVeLQW6D7KwQjUbtTueNN1w3fVo65byDrHL9hg0XX3jJsccu+C3DbVCO&#10;XVGgsanl2quuQs86rEj4aiSPIqH/vJ2wj3DVp59/gS/n5FNP/cUvf76ddlm69Osrr7ji7HPO+fFP&#10;fpQqhZuaW3548w//9947eobbH5Nlq9lwdfXkWFPv30IdBoKj2bkuCwWDM+bNX7TowUzxzKOPPvbL&#10;X/3fRJv5FyXV7zS2PRXpMxFs0xCaVIIyj8V++ZvfXHvdtamaacA/uHLhQjR+Pf3M07sqgBwR+4gH&#10;j/705788jY7yF17YY/7ccCSyds1awO7gZdDFO2/ePJ1e/8jDi+++844//+2vx3/ve9vu65YtWy+6&#10;4IJ99t33r3//myZDpim//5133n3X7bdFwmGQMiBJh5eVXFhc+sDWhi/9XuOgpWgIMaDW+We/+uUl&#10;l11+9eVX/Pet/xiMxm07ldAJeebk2v2Mlts21bVFItpBR936PJ6LLr3sN3/4nS2jIQPQ9qabf7h6&#10;xfL7Hnpw1ozMpFFT/d5y5fxVq9csvOzyww4//I9//iP28fTTzmhvbsaOFBcXT5k61W6zdXX3fP/U&#10;UydOmbLo4UXbMiHs65tvurmpqXnx4kdKSopTel/w0K3/uPXOW29FxTxnHsgju8lwTfWE3uaeu/yd&#10;5l3EScF+4Ld/3H778ccfl9ITd3XyuvUbLjrvXODzWYoKLjYWFWt194cRWenVDvq5QVjAODpqwXG3&#10;/P2vFYTlltrx5FPP3HHrrb/7wx9OOGGXb5G2PBo6v9bU0AAiTp1Yi214+aWXL7vk0l//5ndXXHb5&#10;5Zdd3tHZid2YNnWK1+Pt7Ojc7rUeXrQIYvjKq6/KrDBa8sVXTzy6OIxRIjogzNABBz5sUANvRgMf&#10;bNADMnT/gw+58KKL//XyK0uWfIGKHtjM216hVYsetdreE9XH4qiuHOQAb9XW1Jx6ykmZFUag4Yf/&#10;+9//3nvvgosvUoTRkB+Ky+Xq7OycOKEW/hF2BCzR3t7xwx/86KILL37ggYf8gWAxoiNFRY31DZDy&#10;297t5Zf/9eknnyDHkqowwk0++t/HTz31FJz0AU0Gc0gvxy06oc+p3ZWzhJMBz3j6mWceceQRQ75X&#10;MidEIlHkEzvaO4DS5w0ENwc9FSZNqRyPDeWthUMhVAJefe3VaQijppaWJx579MCDD16w4OhkFpnq&#10;OUPLo97uTofTCbsUe4/M6KSJEy677LLysjKtJrEfSGog5u31eLZ99kcff/r6a6+dde5506YOq993&#10;u/fp7u2995672lrbyE7GDkM7iYI1IMlRVUijZn+wywPCqKi4+Lrrr/MH/IsfecTncWl0uh3PjiHe&#10;KMQLbDaw+CB3i0Yjhy9YsMe+GS4LQnwUGes5c+eedWaaXVSpckBOnw/v2+v12FnJD3RyJBopLSv5&#10;3R//sN+++zz/DJW84c8Li4tdfb0MpzVxtLe3P/7Iw/sfcMCJQJVN8ejo6Lzrjtt7Ozq2i/7EEdAW&#10;hEEiNwG/f/bcueede64xQ6PZXnzppXf+82+8NqK6QlRqNQEVNV4VUkGPDiKREMzV6fRnnnPu/vvt&#10;m+KrEyoqJIDb5YYxMhIxU6xnaHkETxg7DUvB7/M31tfPmj3ruO8tmDxlMtylbd9nW6/H4/Hefccd&#10;c+fNv+iSi1N958HPR+nAxx/+Dw7jwOPAZRZfNB6UA4Tlt8uNgJuGrqLjTjjh4IMPWvTQonVr15jN&#10;5h1hZ3FbjxyPqIRCmwXbvCuzE5ByVTW1J5x0sinTY0hfevmV5qbmK65caFFyasmxzraMh4heYWHh&#10;GaedetRRR7W1tfb17HzC/cOLHunp7b322pRDJ/jgH3388WVffYkwxbarAzijLho3u6OuXQBKwjoz&#10;ms1XXn31zFkzk3utIc5av7nh4UcW+71eLevS0AiqTine7ovMttudZiNcmZ1eD37GX+17yMEXX3JJ&#10;Gsv4aulXLzz73PkXXjA39fB/ko8bWh4VlZS6envJ3IUG6H9PBn/JzBOVqrunF46PdZsBeM8//8KG&#10;9esuu+JyR0aRepZ+8eXzTz2JCPSAbMYyDGaz0W4LCgK00yBBPBhHpaWl11x33ZKvlj797HN6ONg7&#10;Ox3k6IvEIggHoBtuF7j9tKmSdNDBB++/f4aNo42b6p5+8smjjj7msMMOTXL/xvlpiGRbrba+3j7Q&#10;ge0/6U78rNXRCBY5Tp9ld2enE2jW/SGVZV9/89qrr551zrkY0JIq9b75ZjnMLphB2yWaYRxpYrI+&#10;ILt31sOFJYVD4RNOPvnEE09M9Yk7PT8YCj94330bVq/m0XSSR6LY5vLW+91TrAaHIEq70MuQ1yWl&#10;JdffcENhgSPVlfT2ue67577q2trvn3lmGuBQST5uaHkEVzMcCW/YWKfV6goKCwOBIHYaBgL3ZfAY&#10;5BosFktRcSKdv7W+4dmnn1rwve8dlol+34HX6OjseuDBh5qbmsCCA2YL5KPdoC8zmzoDQW80tiso&#10;boos6A0XXnoZFvn44sXu7i6uVXY8wGdtPb3APS/RbpN1++55MAxrJkw4+7xz9ZmG03/w/gdQgnD1&#10;NQqoSJLcq3I4HMUlxa1t7fgAmX+tokxLLIYokt3usNrtQBHp6ekBigh3r2C5P/jAA3Dbzz7n7FSR&#10;W5BXuvVvf+1qb9/eU2PeQ0lpqawRw7K0o1LEns6eN/fKq67KlM378iuvvPHKiyh7GngFfIkA7dpq&#10;Eo1hVWFQknf2WcNF0Gi15150yQH77pMsfbc57+233l6+fPl1119fnnoIPPnHDS2PyirKECZsaGiA&#10;g7P7Hnt88vEnv/7t77/5evlASnNz3WazxVJSQhNOUCSGlha/PwDqp5pHHHzR/37zzXfefku3g++t&#10;hv+sFmU1ZcJ2NfUDFR+z5s0Drs3rr7723zfftBiNgzjYqGCIiCoTi0bteBrf1GO/d+y++6SzqYO8&#10;43vvvffBe+9dsXDhxIkTkt+/cX4mhE5xUQmYE8ICHyeqyfDzb379WyRe5s6bV1tdu3HT5lAoPHnK&#10;VM6N//7Pfz58/wOU5lZXVaZKOhSvLPl8CYTRjtaBBt6CXlxnU7mCYRRHbntnmCRwHS64+OKZM6an&#10;+sSdnr9hw8ann3gCnhrCQNueAAXbqdasN6kdRQ5UxG03Q4yCa5HIXvvvf8nFF6WxjIampocXPXjI&#10;IQcfMzJh7IElDSaPuBkyb+487MEXXyyxWS3YyOkzZ+Iznb/7brNmzURgH5HsL79YUlxSOpnFrd97&#10;/4N33v4vWlqmTAFUY8aO5StXYTgSAs3byThwhhSOfKmLfqMKymCFnaXnIUGQH7z2uutg00FW8kDS&#10;rlYGVgLbfuoUV8YiNLNhh/MQDqyoqjr73POGLJVM6eUBKvLA/Q9OmjLllFNPTunCcX5yRXnZ9OlT&#10;v/nmm/b2NpBiypQpUJlQnMUlJQuvurKsrGT1qhXItMycSVGbrU0tDyx6FEg9C449NlW6ffXVMlj9&#10;MI13LGIk8STLK1pbgcPQ1NWt2WZEErn2sdgRRx553nnnpfrEnZ6Pxhd8CN989ZVxB3hV1OLVd3Te&#10;Xbfp865OISZt5yvARbBYrQC3LnA60ljJU088GfD5L7v8MjiGaVye/CVD333O7Fl2h+PNV1/r63PN&#10;n4fhFo/98Y+/e+DBB557/jnEDlFV+NWSz2fOmlFot3p9vsUPL4JgOuus4cJWbvsCsLHhuDbU1W0X&#10;RMQ5MNHRD/nJ1sYvW9ujsZ37a0jBHMvC2I88snhrHbzOIWqpcc9PWto+qtuKLdxxUyEQERRPD890&#10;kF156cUX6zZvvubaawtGBv8geYbIrTNR7DF/993rNmyA2Y6P/447b3/uhed/9cufP/f8s8cuOCYU&#10;jvz7jTeCoSCv1H32ySf8vV2XXnFFqkg9aGS/5+67GrZuhQLeFX1ikhzBf98NJMMkmTJt6s0/+tG2&#10;Qmo4FH7n3Xdf/Oc/tyuaG7ghnh4id3UnJcH4Oi65/AoYOGk8/culS4GacPr3z5w/f34al6d0ydDy&#10;CHtwyeWXLzh2gd/v3/HWYAL0Ip586in4q5f++eKqlSuRC3RkFHLhlX+98s5/3tjOOk3yJWHOVNbU&#10;XHP11Zvr6l587hlclUwojmyfnXl0EEZlVVVnfD+TkwjwqHXr1gN+eMGCBRkPkCdJpZw+bd/99r3h&#10;BzfbbPYdpxyj6HG33Xa74aabKioqlq9cCVjVs889d4/dd0vpfRESf+zxJz764EN8CIMwD/6Kl4cM&#10;3ByWkU6nO//CC1Ggl9ITd3VyfX3jA/feF2NlwDs9B09HlGE7JYo/9Hk9e+2zz0UXXZCqIMZT4Ajf&#10;c/e906ZNQ1otI28x+E0yNg8S/b7nfP/MAw8+CJ0cqbYmDrLElavXXnPlwqb6+iHtmp3cJB73h8O/&#10;/PWvL7rgwuuvu/aDd9/dqfOfJJXJe43HL7/22p/95MfJCLUkbxuMRH/1y998/vGHTz/7jBI5SpJo&#10;3zmNpXoHvzAQCF258Mq+vu4HFz1cWVGe0lOWLfnixuuv39LQYEplAgXl1MJhQMXfc//9GWmHhu3z&#10;f7/57eL770esNqX1w0az2h1ohDz6qCNTupCf/Myzz/7tL7f8+Za/HXfc9g2Ag9xtBOuzk3kHKCLM&#10;v0Zz48WArUyxT3qQ+weCwbtuv71+8+b0Og8DgcC+++1/1plnvvXftz/56CPKBg/FuIMsBu5bSVnZ&#10;aaecMpyb7Hj/j/730Ztvvo5CYUUYJcNpOzkniT3993/+vfzrZQuvujpVYQRc0yefeGJLXR2qh1Ja&#10;HoyjytraG37wg4wIIzz6nXfff5l5aiktA1IMRXmXXHLxIYekA27d1t7+2OJHDzzooKOOykxN+ZCL&#10;H9pfG/IWOOGzTz97/dVXr7rmGvRYJ3N+kue8+OKLH7z7Dk5G3oQ1AKZwQDuZLebLLrkIjtfiRYt8&#10;Xi+kUQrX73AqOiEvuvTSqRmyvTkFMCjm0Ycf3m3O7Iz7gElSeDyc1tLaimqdgw455HvfSzmMDcix&#10;1//9b73Fgrqm5GkFKQBbGpPy9kzRN9zVI1rb2m77+998bneqOWvEWPbYe+8LL7owvdoUVA739fRe&#10;e/11qEBO/vWHc2YG5BHi3Pc/cP/UqVPPOOP0DGadALH+wjPPYWtR3GQwQjGkduDC40866Zhjj33s&#10;kcUb1q612WypXf/ds9Hkttf++x133HGpFq0MvjcvvPDipk2bEGG1ZbRwdDgMkX/XPvXk0z6//6qr&#10;r0IGKqW3++LzJY/ccxc+aaokSOVA0vmo7x1/+umnp/S4QU6+47bbtzAvIZVVyKh7qqyuvuLqa1Eb&#10;lcZKPvn0c7R8nX3e+bNYdnJ0jgzEjx577Ik7b7/tb//4x9FHH5XBRaNsBK3KcERJBKSgnBJLkGSp&#10;oKAAsqyjowMNhGrwYuo3GXgdjCNHHSbAvzPorG3aVHfeOeceedRRf/zTH5EnyiDplFsNUODzJV/e&#10;fMMN6GL98Y9+kBJZWts7kB1fvmSJwWyBsZP8tWhznTx5IuB3dt999+SvGuTMJ5588nf/92vY61CK&#10;ya8DxTFSPI7ClFtu+ctO62AGX5s/GLzu6mvhri56+KHCgpSnqqUdPxquPKpvaDjv7HP23W+/226/&#10;LSPUHyc3QTTq5z/7+dIvv3rksUeVyNEIbXo4Grvy8oWtrc2oTYFySukpd9197wN33H7kkUfaSkvR&#10;9JX8tSgvOOKII9Lo1N3pI/z+4PnnnNXa0nrokUdoUAAJRzC5A/IL6hOzdtEAn9wV3zkLPVV/+eMf&#10;/vb3W487LmUnFzdKWx6hkmuIA7fe1YEOoR//+GeHHnzo2vUbBjlN+asdKfDe+x/uNnfeQ4seVogz&#10;chR44rmXZs6a+88XX0z1EcCD33fvfX/205+lemHGz7/99jvnz53//vsfZPzOg9wQHWBHHH7k9dfd&#10;AODD9J47lFDZ5d8Py0346KOP3nnrP6ef+f2Zac07T0Ns58clHq/3kUWLps+cndnC0fwgTqbeAg7X&#10;o/fdvfceux+bYjU2KmzvvvNOdMZdc/31mVpMevf54osvn3z8sTPPOfvgtOoY03so+qWAxoOmv8sv&#10;v9yUYjovvSdue1X68ggxwgcfeLCqpjrteefDX32O3gERVhSOIsKacSy3HCVIxpcNr+a5Z57p7e1D&#10;bsiSYqr+6Wee+eyTT9FgVF1ZkfGFJX9DIKL846+3AC7u0ksvzSyi4eBr+PLLr1A4esUVV8wZMVCR&#10;QRaQvjx6/vnnV3y9DINDiosyCdSf/Ibl6JlArnnqqWeOP+H4ww5LpyQkR996lJeNTvQXnn/+7HPP&#10;2WPPPVJ69OrVa1AdctIpp55w4gkpXZjZkyFPn3n6mTUbt/zgp7/YcahPZp+17d0QwAbIRFVVFYa1&#10;pBEFH/7C0pRHdVsbnnny6UOOOPLwww8b/iLGzx2ANPDgffcKqjj0z/h561F+U8BLLH54MRyuc88/&#10;LyXLwucL3Hn7HUaj6Zprr0miynIEX2vpV0vh0Z991pmHHZpOx1naK3vrP28tW/rVhRdfWJC5EY8p&#10;LSZNefTk4kc8Pu8NN9+UXuV0SkvMp5Mxje5/77176aUXT5o8KZ/eK6veBcgt77z9NmYK1exs5tog&#10;S33mmac/+uh/N//wB9XVKaORZJACmCH297/+rbq65sqFlwPQPYN3HvxWmEZ33733HnbY4SekDuOb&#10;qUWm87afoBr79dfPPffcWUoYO5V96OzufvC++6dOn37iyQqoSCqES+VctDjcfffd++2/3+mnn5bK&#10;darlK1Y+tnjx6Wd8P9X4d0pPSeZktIzV1W266Qc3l+4wfjWZy9M7B/UBixY9HAqGAFuo/y6yUno3&#10;TO+qlOWR1+fHR1VTO+Gcc85J75Hj9qp/vfTyN8uXA/6xpB9Lc9ySYuRe/Llnn/e4PUiN6YYCltl2&#10;DUjO3H3HnajJv2LhFZg4M3LLG/LOX335FTz6U08/48gMjSEZ8on8BAy+f+2VV848/bT99tkzyUtG&#10;4rTU5BHCbG++8cY3y1cA/rFsJGErR+JVx/ae69dteOKxx0444YT99ssw6vbYvldWPR11Qwhjn3zK&#10;Kfvsvf1o0sHX+dyzz3322Wc3//CHY1ub6vF4/v73f0yZOg0woaNJWDR7PvLww8WlJWdfMBqgIoO8&#10;WmryqKGh8cEHHzpmwTEHp9UuPJokzqpnoRp70aJFQEG4fOHlhl1jemXVmnNuMcgVPHDf/Xa77aIU&#10;IVkhxR5+8KHTTj/9mAUpQGqMBH0wbBae2s0/uLmsNLURlcNczGtvvLnks8/QD185piUOeIsU5BH2&#10;G9MvAj4fwDEs5tRwD4ZJr1y//PPPl7zz3/8CuG6mMm92xPbyjTfefP/dd4AdmBKoCPDGbrv1VvQ5&#10;LrxyoQ4D0sfuQOHPow8/ArF42GGHjeYqAB7w6OJH9tp7nxMzNDV3OItPQR59seQLAIAghzpzpjLE&#10;OQWao6bjgQcemDFzxrkZAlFO4dnj5tTOzi7YOAcecsipp6SWK0AZ3TfLlgFStra2Zgyp5XJ7br/t&#10;tgmTJi288spRXsbjjz2OGb8oHKWe87E+kpVHwC645777ULEKYziDoCJj/fqj8fzXXn1j3Zq1l15+&#10;hTOjML6jsfTcecaTTz3V1d0FAPKUwtgrV61++MEHjzv+hAXHHjO274oizFWrVt14802jnOv4ZsWK&#10;f7388qmnnZ4qjO8IkStZefTSy69uWLfusiuvdthpNrFyJEmBpqbmB+8nMLCjRjddkuTy8uM0jJ8B&#10;duIpp5625x4pQHwA2Oj2W28zmy033nRjSmWTGSca3HkYKWeddfahoxuW9QeC9919j7Og4KKxDmMP&#10;kDQpedTW1r4Y05cOP/ykk8ayiD7jfDCcG8ZiEgJqg/+LoQ733/9AJBy69rprxzaLPJw3zfJrMdPj&#10;gXvuweyZ8y84PyV0queef2H5N9/c/OMflZfT6MCxOtBkd+8991ROmnbpwoWj3KLx7n/+s+STT6++&#10;5pqq1KfRjRC5hsA/wgYjK/S73/7uuaeeOv+SSzHvCPPtRmgpuXJbYKehCGvz5s2Dcz8muQeCgf++&#10;9Z/rb7hx4cLLc+Xtcm6dr/zr1f/7xS///Jc/n3TySckvHjm166++Bnj7v/ntr5O/aiTO/Ostf0ON&#10;wj3337f/fvuOxP13dc/m1rYrLrm0tnbC3279O0YrZvbRaeMfDS2PMFT+N7/6VWd7h86gB451Zted&#10;i3cDWiBgjNE1PiSYMdL8EyZN/sUvf+FMawhfLhJnlNeMSdlXL1xosdn/csstbBp1HFigSCAI3x0S&#10;u82q4hgIBNP2r3/+y6o1a267/XYk4wjtekwOQVizZvWvfv6Lww4/4oabbqSOuVFYCJon5bjX437h&#10;+Rc+ePe9Rx5dPD8VJzdJOo2gPMI4RrfHzYb9YDGjQLAkX3nMTgP7ooaovDwdTOIxW3Q+Phgw1bff&#10;fsdv/+//9thjj0lTp8WiMTkuwztWiWzW+c4Q+PHnRr2+o611w6ZNk2fOLC4oxCCQtD+e4RBVo9YI&#10;omr1ylVxWZo5e46o1sD7H84Nk74WJojkcvUFPL5Lr7j86muu3tlQ56RvtosT0ybpcPFqh7tw5XqF&#10;AulSAE0eb7z2xsYN64GwjsGfuA3kEYZlT5pCo9t3qjnR/r121arHH118xLHfO+Lww3EhjIVd2lLp&#10;LiyZ6xC4xTKaGpuvuu66ktISWv+oQApAUkAoY+J0WWn5xIm1GffU+Lsr8igZHlDOGe8UwAzbH9x0&#10;87p1Gx59bHFFioMhM0u7JUu+uOmGG88866wf/PDmzN45G+6WtjxKKr+WDW+orEGhwPAp8OjiR995&#10;+7/XXXft2Aqjrq7uP/3hj9MmT7rsCiXR8Z1dVeTR8JlcuUNuUGD58hXA9znp5JOP/d4Y96ndf//9&#10;Lc3NN/7wh3Zl7t53eUeRR7nxLSmrHCYF0Dp/z113lZaUXH39ddpUoEiG+dwdL//P2++++sorF15y&#10;yZ57jSWyR8bfKyM3VORRRsio3CTbKfD88/9c8vnnqP2rGdPav86u7nvuuHXG1ClXXHFZtpNsLNan&#10;yKOxoLryzNGlwIoVKxc99NCJJ59y4kknju6Tv/M01BI/eP/9zc0t1//gh8gDjuFKsvbRijzK2q1R&#10;FpYZCgSCobvuvLPA6bz+xhv4HaNRacvWesxZy8wDdrgLALBhB+148/c/+BB9dguvumqfffYZoUfn&#10;+m2V+qNc30Fl/UNQ4IEHHrz/nnvRkHHwwQfVbdm6cf36/334kcfn+9vfbrFSSXfmDwwffu655/bc&#10;fbd5u+82c+Ysp92GZ3R2dV1y0cU2s2XRI4ssNvqTPD7Szvcr8iiPuUJ5NRVAzq69+prps2YdcvDB&#10;3yxdurW+vqGhvqu9o7K6asGxx7IWk8wfGzdu+vD99zHodcKkiRNqJ0ydOnWf/ff//NNP3n7rv/c+&#10;cP8B++c/YLEijzLPVcod84AC/33n3VdeeeXKhQv7+voQz167bt3qFSva21pFUe1xu4ENMBLvaDAY&#10;EB7CjPpZs+fMnb/b/HlzZsya/a9X/4UhV5ddcukoN/GPxAsOeU9FHg1JIuWE8UgB4Aj6A4GiwkL+&#10;8j5/oLWl5cP/fbxu/brjjz2msLAw1S9Hq9WhrwPNKLgQcDPx+E4k2tKlyxqbWw468IBZs2aWlpbp&#10;9To8urevz2QyGvSG8bANqVJ1gCaKvzYe2EN5R6IADJZgIGC2ELZGIBg0GdPBgMdNANuAO4xtEVOW&#10;76gij7J8g5TlKRQYRxRIWx4p+f5xxCXKqyoUyHIKKPIoyzdIWZ5CgXFEAUUejaPNVl5VoUCWU0CR&#10;R1m+QcryFAqMIwoo8mgcbbbyqgoFspwCijzK8g1SlqdQYBxRQJFH42izlVdVKJDlFFDkUZZvkLI8&#10;hQLjiAKKPBpHm628qkKBLKeAIo+yfIOU5SkUGEcUUOTRONps5VUVCmQ5BYbup83yF1CWl5cUwMzC&#10;rHovPkYxs0tKu8krs8vIqrsp8iirtkNZzM4pMBxZkPHPfjiL2fb1Mr6wPOAeRR7lwSYqr5AtFEhJ&#10;VCnyaMdtU+RRtrCysg6FAgoFBEVIK0ygUEChQJZQQMmvZclGKMtQKKBQQKXII4UJFAooFMgWCijy&#10;KFt2QlmHQgGFAoo8UnhAoYBCgWyhgCKPsmUnlHUoFFAooMgjhQcUCigUyBYKKPIoW3ZCWYdCAYUC&#10;ijxSeEChgEKBbKGAIo+yZSeUdSgUUCigyCOFBxQKKBTIFgoo8ihbdkJZh0IBhQKKPFJ4QKGAQoFs&#10;ocD/A8rN7QPzWzXiAAAAAElFTkSuQmCCUEsBAi0AFAAGAAgAAAAhALGCZ7YKAQAAEwIAABMAAAAA&#10;AAAAAAAAAAAAAAAAAFtDb250ZW50X1R5cGVzXS54bWxQSwECLQAUAAYACAAAACEAOP0h/9YAAACU&#10;AQAACwAAAAAAAAAAAAAAAAA7AQAAX3JlbHMvLnJlbHNQSwECLQAUAAYACAAAACEAlMIi4OwEAABk&#10;DQAADgAAAAAAAAAAAAAAAAA6AgAAZHJzL2Uyb0RvYy54bWxQSwECLQAUAAYACAAAACEAqiYOvrwA&#10;AAAhAQAAGQAAAAAAAAAAAAAAAABSBwAAZHJzL19yZWxzL2Uyb0RvYy54bWwucmVsc1BLAQItABQA&#10;BgAIAAAAIQAbcv1+3wAAAAgBAAAPAAAAAAAAAAAAAAAAAEUIAABkcnMvZG93bnJldi54bWxQSwEC&#10;LQAKAAAAAAAAACEA6FR0+Nu7AADbuwAAFAAAAAAAAAAAAAAAAABRCQAAZHJzL21lZGlhL2ltYWdl&#10;MS5wbmdQSwUGAAAAAAYABgB8AQAAXsUAAAAA&#10;">
                <v:group id="Skupina 591" o:spid="_x0000_s1027" style="position:absolute;left:1097;width:31966;height:32035" coordsize="31967,3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lika 253" o:spid="_x0000_s1028" type="#_x0000_t75" style="position:absolute;width:31967;height:3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HXCAAAA3AAAAA8AAABkcnMvZG93bnJldi54bWxET02LwjAQvQv7H8IseNNUXVypRlkWRQUv&#10;uh70NjRjWmwmpYm26683B8Hj433PFq0txZ1qXzhWMOgnIIgzpws2Co5/q94EhA/IGkvHpOCfPCzm&#10;H50Zpto1vKf7IRgRQ9inqCAPoUql9FlOFn3fVcSRu7jaYoiwNlLX2MRwW8phkoylxYJjQ44V/eaU&#10;XQ83q0COH7stL7/DZv11u57lyJjTqlGq+9n+TEEEasNb/HJvtILRIK6NZ+IR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yx1wgAAANwAAAAPAAAAAAAAAAAAAAAAAJ8C&#10;AABkcnMvZG93bnJldi54bWxQSwUGAAAAAAQABAD3AAAAjgMAAAAA&#10;">
                    <v:imagedata r:id="rId136" o:title=""/>
                    <v:path arrowok="t"/>
                  </v:shape>
                  <v:line id="Raven povezovalnik 291" o:spid="_x0000_s1029" style="position:absolute;visibility:visible;mso-wrap-style:square" from="22969,4023" to="25016,2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8ccAAADcAAAADwAAAGRycy9kb3ducmV2LnhtbESP3WrCQBSE7wu+w3IK3kjdpLGlTV3F&#10;+oMld9U+wGn2NAnJng3ZVaNP7wpCL4eZ+YaZznvTiCN1rrKsIB5HIIhzqysuFPzsN09vIJxH1thY&#10;JgVncjCfDR6mmGp74m867nwhAoRdigpK79tUSpeXZNCNbUscvD/bGfRBdoXUHZ4C3DTyOYpepcGK&#10;w0KJLS1LyuvdwSh4iS+f+zpLfuukqrPJckXbdTRSavjYLz5AeOr9f/je/tIKkvgdbmfC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fxxwAAANwAAAAPAAAAAAAA&#10;AAAAAAAAAKECAABkcnMvZG93bnJldi54bWxQSwUGAAAAAAQABAD5AAAAlQMAAAAA&#10;" strokecolor="#c00000" strokeweight="1pt"/>
                </v:group>
                <v:rect id="Pravokotnik 539" o:spid="_x0000_s1030" style="position:absolute;width:32404;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XOsYA&#10;AADcAAAADwAAAGRycy9kb3ducmV2LnhtbESPQWvCQBSE70L/w/IK3nSj0mJTV1FBELSFmLbQ22P3&#10;maTNvg3ZVWN/fbdQ8DjMzDfMbNHZWpyp9ZVjBaNhAoJYO1NxoeAt3wymIHxANlg7JgVX8rCY3/Vm&#10;mBp34YzOh1CICGGfooIyhCaV0uuSLPqha4ijd3StxRBlW0jT4iXCbS3HSfIoLVYcF0psaF2S/j6c&#10;rAJ6//jKfj53+nWvly7jdchX+YtS/ftu+QwiUBdu4f/21ih4mDz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LXOsYAAADcAAAADwAAAAAAAAAAAAAAAACYAgAAZHJz&#10;L2Rvd25yZXYueG1sUEsFBgAAAAAEAAQA9QAAAIsDAAAAAA==&#10;" filled="f" strokecolor="#243f60 [1604]" strokeweight="2pt"/>
                <w10:wrap type="topAndBottom" anchorx="margin"/>
              </v:group>
            </w:pict>
          </mc:Fallback>
        </mc:AlternateContent>
      </w:r>
      <w:bookmarkEnd w:id="26"/>
    </w:p>
    <w:p w:rsidR="00B04B7A" w:rsidRDefault="007B56FA" w:rsidP="00CD257B">
      <w:pPr>
        <w:spacing w:line="360" w:lineRule="auto"/>
        <w:jc w:val="both"/>
      </w:pPr>
      <w:r w:rsidRPr="00C3663F">
        <w:rPr>
          <w:noProof/>
          <w:lang w:val="sl-SI" w:eastAsia="sl-SI"/>
        </w:rPr>
        <mc:AlternateContent>
          <mc:Choice Requires="wps">
            <w:drawing>
              <wp:anchor distT="0" distB="0" distL="114300" distR="114300" simplePos="0" relativeHeight="251956224" behindDoc="0" locked="0" layoutInCell="1" allowOverlap="1" wp14:anchorId="4C928594" wp14:editId="2C1B632C">
                <wp:simplePos x="0" y="0"/>
                <wp:positionH relativeFrom="column">
                  <wp:posOffset>335915</wp:posOffset>
                </wp:positionH>
                <wp:positionV relativeFrom="paragraph">
                  <wp:posOffset>2799715</wp:posOffset>
                </wp:positionV>
                <wp:extent cx="5080635" cy="635"/>
                <wp:effectExtent l="0" t="0" r="0" b="0"/>
                <wp:wrapTopAndBottom/>
                <wp:docPr id="533" name="Polje z besedilom 533"/>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a:effectLst/>
                      </wps:spPr>
                      <wps:txbx>
                        <w:txbxContent>
                          <w:p w:rsidR="00AE033E" w:rsidRPr="00677F49" w:rsidRDefault="00AE033E" w:rsidP="007B56FA">
                            <w:pPr>
                              <w:pStyle w:val="Picture"/>
                              <w:rPr>
                                <w:noProof/>
                              </w:rPr>
                            </w:pPr>
                            <w:bookmarkStart w:id="28" w:name="_Toc467482699"/>
                            <w:r>
                              <w:t xml:space="preserve">Obrázok </w:t>
                            </w:r>
                            <w:r w:rsidR="006B329B">
                              <w:fldChar w:fldCharType="begin"/>
                            </w:r>
                            <w:r w:rsidR="006B329B">
                              <w:instrText xml:space="preserve"> SEQ Figure \* ARABIC </w:instrText>
                            </w:r>
                            <w:r w:rsidR="006B329B">
                              <w:fldChar w:fldCharType="separate"/>
                            </w:r>
                            <w:r>
                              <w:rPr>
                                <w:noProof/>
                              </w:rPr>
                              <w:t>21</w:t>
                            </w:r>
                            <w:r w:rsidR="006B329B">
                              <w:rPr>
                                <w:noProof/>
                              </w:rPr>
                              <w:fldChar w:fldCharType="end"/>
                            </w:r>
                            <w:r>
                              <w:t xml:space="preserve">: </w:t>
                            </w:r>
                            <w:r w:rsidRPr="002B3D93">
                              <w:t>Príklad skúšobného obrazu z testovania šošoviek fotoaparátu</w:t>
                            </w:r>
                            <w:r w:rsidRPr="00571F59">
                              <w:t>.[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28594" id="Polje z besedilom 533" o:spid="_x0000_s1097" type="#_x0000_t202" style="position:absolute;left:0;text-align:left;margin-left:26.45pt;margin-top:220.45pt;width:400.0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7MPQIAAIAEAAAOAAAAZHJzL2Uyb0RvYy54bWysVMFu2zAMvQ/YPwi6L3YapCiMOEWWIsOA&#10;oA3QDj0rshxrkERNUmKnXz9KtpOt22nYRaFIijTfe8zivtOKnITzEkxJp5OcEmE4VNIcSvrtZfPp&#10;jhIfmKmYAiNKehae3i8/fli0thA30ICqhCNYxPiitSVtQrBFlnneCM38BKwwGKzBaRbw6g5Z5ViL&#10;1bXKbvL8NmvBVdYBF96j96EP0mWqX9eCh6e69iIQVVL8tpBOl859PLPlghUHx2wj+fAZ7B++QjNp&#10;sOml1AMLjByd/KOUltyBhzpMOOgM6lpykWbAaab5u2meG2ZFmgXB8fYCk/9/ZfnjaeeIrEo6n80o&#10;MUwjSTtQ3wV5I3vhRSUVaBKDCFVrfYEvni2+Cd1n6JDy0e/RGRHoaqfjL85GMI6gny9Aiy4Qjs55&#10;fpffzuaUcIxFA2tn16fW+fBFYNtolNQhiwlcdtr60KeOKbGTByWrjVQqXmJgrRw5MWS8bWQQQ/Hf&#10;spSJuQbiq75g7xFJMkOXOG0/VbRCt+8SULOkmujaQ3VGJBz0svKWbyS23zIfdsyhjnB43I3whEet&#10;oC0pDBYlDbi3v/ljPtKLUUpa1GVJ/Y8jc4IS9dUg8VHEo+FGYz8a5qjXgINPcessTyY+cEGNZu1A&#10;v+LKrGIXDDHDsVdJw2iuQ78duHJcrFYpCaVqWdiaZ8tj6RHml+6VOTuQFJDbRxgVy4p3XPW5iS27&#10;OgYEPhF5RREFEC8o8ySFYSXjHv16T1nXP47lTwAAAP//AwBQSwMEFAAGAAgAAAAhAPfmdqThAAAA&#10;CgEAAA8AAABkcnMvZG93bnJldi54bWxMjzFPwzAQhXck/oN1SCyI2m3TqoQ4VVXBAEtF6MLmxm4c&#10;iM+R7bTh33OdynZ37+nd94r16Dp2MiG2HiVMJwKYwdrrFhsJ+8/XxxWwmBRq1Xk0En5NhHV5e1Oo&#10;XPszfphTlRpGIRhzJcGm1Oecx9oap+LE9wZJO/rgVKI1NFwHdaZw1/GZEEvuVIv0warebK2pf6rB&#10;SdhlXzv7MBxf3jfZPLzth+3yu6mkvL8bN8/AkhnT1QwXfEKHkpgOfkAdWSdhMXsip4QsEzSQYbWY&#10;U7nD5TIVwMuC/69Q/gEAAP//AwBQSwECLQAUAAYACAAAACEAtoM4kv4AAADhAQAAEwAAAAAAAAAA&#10;AAAAAAAAAAAAW0NvbnRlbnRfVHlwZXNdLnhtbFBLAQItABQABgAIAAAAIQA4/SH/1gAAAJQBAAAL&#10;AAAAAAAAAAAAAAAAAC8BAABfcmVscy8ucmVsc1BLAQItABQABgAIAAAAIQCogB7MPQIAAIAEAAAO&#10;AAAAAAAAAAAAAAAAAC4CAABkcnMvZTJvRG9jLnhtbFBLAQItABQABgAIAAAAIQD35nak4QAAAAoB&#10;AAAPAAAAAAAAAAAAAAAAAJcEAABkcnMvZG93bnJldi54bWxQSwUGAAAAAAQABADzAAAApQUAAAAA&#10;" stroked="f">
                <v:textbox style="mso-fit-shape-to-text:t" inset="0,0,0,0">
                  <w:txbxContent>
                    <w:p w:rsidR="00AE033E" w:rsidRPr="00677F49" w:rsidRDefault="00AE033E" w:rsidP="007B56FA">
                      <w:pPr>
                        <w:pStyle w:val="Picture"/>
                        <w:rPr>
                          <w:noProof/>
                        </w:rPr>
                      </w:pPr>
                      <w:bookmarkStart w:id="43" w:name="_Toc467482699"/>
                      <w:r>
                        <w:t xml:space="preserve">Obrázok </w:t>
                      </w:r>
                      <w:fldSimple w:instr=" SEQ Figure \* ARABIC ">
                        <w:r>
                          <w:rPr>
                            <w:noProof/>
                          </w:rPr>
                          <w:t>21</w:t>
                        </w:r>
                      </w:fldSimple>
                      <w:r>
                        <w:t xml:space="preserve">: </w:t>
                      </w:r>
                      <w:r w:rsidRPr="002B3D93">
                        <w:t>Príklad skúšobného obrazu z testovania šošoviek fotoaparátu</w:t>
                      </w:r>
                      <w:r w:rsidRPr="00571F59">
                        <w:t>.[4]</w:t>
                      </w:r>
                      <w:bookmarkEnd w:id="43"/>
                    </w:p>
                  </w:txbxContent>
                </v:textbox>
                <w10:wrap type="topAndBottom"/>
              </v:shape>
            </w:pict>
          </mc:Fallback>
        </mc:AlternateContent>
      </w:r>
      <w:r w:rsidR="009C2DCB" w:rsidRPr="00C3663F">
        <w:rPr>
          <w:noProof/>
          <w:lang w:val="sl-SI" w:eastAsia="sl-SI"/>
        </w:rPr>
        <w:drawing>
          <wp:anchor distT="0" distB="0" distL="114300" distR="114300" simplePos="0" relativeHeight="251676672" behindDoc="0" locked="0" layoutInCell="1" allowOverlap="1">
            <wp:simplePos x="0" y="0"/>
            <wp:positionH relativeFrom="column">
              <wp:posOffset>335915</wp:posOffset>
            </wp:positionH>
            <wp:positionV relativeFrom="paragraph">
              <wp:posOffset>1189990</wp:posOffset>
            </wp:positionV>
            <wp:extent cx="5080635" cy="1552575"/>
            <wp:effectExtent l="0" t="0" r="5715" b="9525"/>
            <wp:wrapTopAndBottom/>
            <wp:docPr id="255" name="Slika 255" descr="http://www.normankoren.com/Tutorials/Lenstarg_lin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ormankoren.com/Tutorials/Lenstarg_lin_720.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80635" cy="1552575"/>
                    </a:xfrm>
                    <a:prstGeom prst="rect">
                      <a:avLst/>
                    </a:prstGeom>
                    <a:noFill/>
                    <a:ln>
                      <a:noFill/>
                    </a:ln>
                  </pic:spPr>
                </pic:pic>
              </a:graphicData>
            </a:graphic>
          </wp:anchor>
        </w:drawing>
      </w:r>
      <w:r w:rsidR="002B3D93" w:rsidRPr="00C3663F">
        <w:t>Schopnosť zachytiť striedavé biele a čierne riadky v 1 milimetrovom poli po</w:t>
      </w:r>
      <w:r w:rsidR="00715883" w:rsidRPr="00C3663F">
        <w:t>hľadu môže byť vyjadrená v lp/</w:t>
      </w:r>
      <w:r w:rsidR="002B3D93" w:rsidRPr="00C3663F">
        <w:t>mm (párov čiar na milimeter).</w:t>
      </w:r>
      <w:r w:rsidR="002B3D93" w:rsidRPr="00B21F62">
        <w:t xml:space="preserve"> </w:t>
      </w:r>
    </w:p>
    <w:p w:rsidR="00FF2F2A" w:rsidRPr="00B21F62" w:rsidRDefault="002B3D93" w:rsidP="00CD257B">
      <w:pPr>
        <w:spacing w:line="360" w:lineRule="auto"/>
        <w:jc w:val="both"/>
      </w:pPr>
      <w:r w:rsidRPr="00B21F62">
        <w:t>Termín frekvencia čiar sa takisto používa a predstavuje užitočný údaj pri porovnávaní objektívov a senzorov. Ale nie je to absolútna hodnota, pretože závisí na kontraste a na zornom poli</w:t>
      </w:r>
      <w:r w:rsidR="009873A2" w:rsidRPr="00B21F62">
        <w:t>.</w:t>
      </w:r>
      <w:r w:rsidR="00E81301" w:rsidRPr="00B21F62">
        <w:t xml:space="preserve"> </w:t>
      </w:r>
    </w:p>
    <w:p w:rsidR="00C15176" w:rsidRPr="00B21F62" w:rsidRDefault="007B56FA" w:rsidP="00FE2BBE">
      <w:pPr>
        <w:spacing w:line="312" w:lineRule="auto"/>
        <w:jc w:val="both"/>
      </w:pPr>
      <w:r w:rsidRPr="00B21F62">
        <w:rPr>
          <w:noProof/>
          <w:lang w:val="sl-SI" w:eastAsia="sl-SI"/>
        </w:rPr>
        <w:lastRenderedPageBreak/>
        <mc:AlternateContent>
          <mc:Choice Requires="wps">
            <w:drawing>
              <wp:anchor distT="0" distB="0" distL="114300" distR="114300" simplePos="0" relativeHeight="251958272" behindDoc="0" locked="0" layoutInCell="1" allowOverlap="1" wp14:anchorId="7A878612" wp14:editId="3C2F4C96">
                <wp:simplePos x="0" y="0"/>
                <wp:positionH relativeFrom="column">
                  <wp:posOffset>699135</wp:posOffset>
                </wp:positionH>
                <wp:positionV relativeFrom="paragraph">
                  <wp:posOffset>3463290</wp:posOffset>
                </wp:positionV>
                <wp:extent cx="4360545" cy="635"/>
                <wp:effectExtent l="0" t="0" r="0" b="0"/>
                <wp:wrapTopAndBottom/>
                <wp:docPr id="540" name="Polje z besedilom 540"/>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a:effectLst/>
                      </wps:spPr>
                      <wps:txbx>
                        <w:txbxContent>
                          <w:p w:rsidR="00AE033E" w:rsidRPr="00B26E2A" w:rsidRDefault="00AE033E" w:rsidP="007B56FA">
                            <w:pPr>
                              <w:pStyle w:val="Picture"/>
                              <w:rPr>
                                <w:noProof/>
                              </w:rPr>
                            </w:pPr>
                            <w:bookmarkStart w:id="29" w:name="_Toc467482700"/>
                            <w:r>
                              <w:t xml:space="preserve">Obrázok </w:t>
                            </w:r>
                            <w:r w:rsidR="006B329B">
                              <w:fldChar w:fldCharType="begin"/>
                            </w:r>
                            <w:r w:rsidR="006B329B">
                              <w:instrText xml:space="preserve"> SEQ Figure \* ARABIC </w:instrText>
                            </w:r>
                            <w:r w:rsidR="006B329B">
                              <w:fldChar w:fldCharType="separate"/>
                            </w:r>
                            <w:r>
                              <w:rPr>
                                <w:noProof/>
                              </w:rPr>
                              <w:t>22</w:t>
                            </w:r>
                            <w:r w:rsidR="006B329B">
                              <w:rPr>
                                <w:noProof/>
                              </w:rPr>
                              <w:fldChar w:fldCharType="end"/>
                            </w:r>
                            <w:r>
                              <w:t xml:space="preserve">: </w:t>
                            </w:r>
                            <w:r w:rsidRPr="002B3D93">
                              <w:t>Príklad vzorkovacej frekvencie, ktorá je príliš nízka</w:t>
                            </w:r>
                            <w:r w:rsidRPr="000C6944">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78612" id="Polje z besedilom 540" o:spid="_x0000_s1098" type="#_x0000_t202" style="position:absolute;left:0;text-align:left;margin-left:55.05pt;margin-top:272.7pt;width:343.3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UqPwIAAIAEAAAOAAAAZHJzL2Uyb0RvYy54bWysVE1v2zAMvQ/YfxB0X5w0HxiMOEWWIsOA&#10;oC2QFj0rshxrkERNUmKnv36UbKdbt9Owi0KR1KP5HpnlbasVOQvnJZiCTkZjSoThUEpzLOjz0/bT&#10;Z0p8YKZkCowo6EV4erv6+GHZ2FzcQA2qFI4giPF5Ywtah2DzLPO8Fpr5EVhhMFiB0yzg1R2z0rEG&#10;0bXKbsbjRdaAK60DLrxH710XpKuEX1WCh4eq8iIQVVD8tpBOl85DPLPVkuVHx2wtef8Z7B++QjNp&#10;sOgV6o4FRk5O/gGlJXfgoQojDjqDqpJcpB6wm8n4XTf7mlmRekFyvL3S5P8fLL8/Pzoiy4LOZ8iP&#10;YRpFegT1XZBXchBelFKBJjGIVDXW5/hib/FNaL9Ai5IPfo/OyEBbOR1/sTeCcQS9XIkWbSAcnbPp&#10;YjyfzSnhGFtM5xEje3tqnQ9fBZaNRkEdqpjIZeedD13qkBIreVCy3Eql4iUGNsqRM0PFm1oG0YP/&#10;lqVMzDUQX3WAnUekkemrxG67rqIV2kObiJpeWz5AeUEmHHRj5S3fSiy/Yz48ModzhM3jboQHPCoF&#10;TUGhtyipwb3+zR/zUV6MUtLgXBbU/zgxJyhR3wwKH4d4MNxgHAbDnPQGsPEJbp3lycQHLqjBrBzo&#10;F1yZdayCIWY41ipoGMxN6LYDV46L9Tol4ahaFnZmb3mEHmh+al+Ys71IAbW9h2FiWf5Oqy43qWXX&#10;p4DEJyEjsR2LOADxgmOeRqFfybhHv95T1tsfx+onAAAA//8DAFBLAwQUAAYACAAAACEAYt1rpuAA&#10;AAALAQAADwAAAGRycy9kb3ducmV2LnhtbEyPwU7DMBBE70j8g7VIXBB1AkmAEKeqKjjQS0XohZsb&#10;u3EgXke204a/Z+ECx5l9mp2plrMd2FH70DsUkC4SYBpbp3rsBOzenq/vgYUoUcnBoRbwpQMs6/Oz&#10;SpbKnfBVH5vYMQrBUEoBJsax5Dy0RlsZFm7USLeD81ZGkr7jyssThduB3yRJwa3skT4YOeq10e1n&#10;M1kB2+x9a66mw9Nmld36l920Lj66RojLi3n1CCzqOf7B8FOfqkNNnfZuQhXYQDpNUkIF5FmeASPi&#10;7qGgMftfJwdeV/z/hvobAAD//wMAUEsBAi0AFAAGAAgAAAAhALaDOJL+AAAA4QEAABMAAAAAAAAA&#10;AAAAAAAAAAAAAFtDb250ZW50X1R5cGVzXS54bWxQSwECLQAUAAYACAAAACEAOP0h/9YAAACUAQAA&#10;CwAAAAAAAAAAAAAAAAAvAQAAX3JlbHMvLnJlbHNQSwECLQAUAAYACAAAACEAGiDlKj8CAACABAAA&#10;DgAAAAAAAAAAAAAAAAAuAgAAZHJzL2Uyb0RvYy54bWxQSwECLQAUAAYACAAAACEAYt1rpuAAAAAL&#10;AQAADwAAAAAAAAAAAAAAAACZBAAAZHJzL2Rvd25yZXYueG1sUEsFBgAAAAAEAAQA8wAAAKYFAAAA&#10;AA==&#10;" stroked="f">
                <v:textbox style="mso-fit-shape-to-text:t" inset="0,0,0,0">
                  <w:txbxContent>
                    <w:p w:rsidR="00AE033E" w:rsidRPr="00B26E2A" w:rsidRDefault="00AE033E" w:rsidP="007B56FA">
                      <w:pPr>
                        <w:pStyle w:val="Picture"/>
                        <w:rPr>
                          <w:noProof/>
                        </w:rPr>
                      </w:pPr>
                      <w:bookmarkStart w:id="45" w:name="_Toc467482700"/>
                      <w:r>
                        <w:t xml:space="preserve">Obrázok </w:t>
                      </w:r>
                      <w:fldSimple w:instr=" SEQ Figure \* ARABIC ">
                        <w:r>
                          <w:rPr>
                            <w:noProof/>
                          </w:rPr>
                          <w:t>22</w:t>
                        </w:r>
                      </w:fldSimple>
                      <w:r>
                        <w:t xml:space="preserve">: </w:t>
                      </w:r>
                      <w:r w:rsidRPr="002B3D93">
                        <w:t>Príklad vzorkovacej frekvencie, ktorá je príliš nízka</w:t>
                      </w:r>
                      <w:r w:rsidRPr="000C6944">
                        <w:t>.</w:t>
                      </w:r>
                      <w:bookmarkEnd w:id="45"/>
                    </w:p>
                  </w:txbxContent>
                </v:textbox>
                <w10:wrap type="topAndBottom"/>
              </v:shape>
            </w:pict>
          </mc:Fallback>
        </mc:AlternateContent>
      </w:r>
      <w:r w:rsidR="009873A2" w:rsidRPr="00B21F62">
        <w:rPr>
          <w:noProof/>
          <w:lang w:val="sl-SI" w:eastAsia="sl-SI"/>
        </w:rPr>
        <w:drawing>
          <wp:anchor distT="0" distB="0" distL="114300" distR="114300" simplePos="0" relativeHeight="251680768" behindDoc="0" locked="0" layoutInCell="1" allowOverlap="1" wp14:anchorId="6D74FFEA" wp14:editId="3C8A9C3C">
            <wp:simplePos x="0" y="0"/>
            <wp:positionH relativeFrom="margin">
              <wp:align>center</wp:align>
            </wp:positionH>
            <wp:positionV relativeFrom="paragraph">
              <wp:posOffset>1025394</wp:posOffset>
            </wp:positionV>
            <wp:extent cx="4360545" cy="2381250"/>
            <wp:effectExtent l="0" t="0" r="1905" b="0"/>
            <wp:wrapTopAndBottom/>
            <wp:docPr id="290" name="Slika 290" descr="The blue dots are samples whose frequency is that of the sampling rate. The frequency isn't high enough to reconstruct the original signal, and produces a blue wron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lue dots are samples whose frequency is that of the sampling rate. The frequency isn't high enough to reconstruct the original signal, and produces a blue wrong sig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60545" cy="2381250"/>
                    </a:xfrm>
                    <a:prstGeom prst="rect">
                      <a:avLst/>
                    </a:prstGeom>
                    <a:noFill/>
                    <a:ln>
                      <a:noFill/>
                    </a:ln>
                  </pic:spPr>
                </pic:pic>
              </a:graphicData>
            </a:graphic>
          </wp:anchor>
        </w:drawing>
      </w:r>
      <w:r w:rsidR="002B3D93" w:rsidRPr="00B21F62">
        <w:t xml:space="preserve">Ak chceme vedieť, aký je najmenší pixel, ktorý môže byť detekovaný na objekte, je potrebné vziať do úvahy kritérium Nyquist. Frekvencia </w:t>
      </w:r>
      <w:r w:rsidR="002B3D93" w:rsidRPr="00C3663F">
        <w:t xml:space="preserve">vzorkovania signálu by mala byť aspoň dvakrát vyššia ako najvyššia frekvencia zložky základného signálu, </w:t>
      </w:r>
      <w:r w:rsidR="006F3DB9" w:rsidRPr="00C3663F">
        <w:t xml:space="preserve">ak </w:t>
      </w:r>
      <w:r w:rsidR="002B3D93" w:rsidRPr="00C3663F">
        <w:t>chceme,</w:t>
      </w:r>
      <w:r w:rsidR="002B3D93" w:rsidRPr="00B21F62">
        <w:t xml:space="preserve"> aby verne reprodukoval zachytené body</w:t>
      </w:r>
      <w:r w:rsidR="009873A2" w:rsidRPr="00B21F62">
        <w:t>.</w:t>
      </w:r>
      <w:r w:rsidR="00A974B4" w:rsidRPr="00B21F62">
        <w:t xml:space="preserve"> </w:t>
      </w:r>
    </w:p>
    <w:p w:rsidR="000C3193" w:rsidRPr="00B21F62" w:rsidRDefault="000C3193" w:rsidP="00FE2BBE">
      <w:pPr>
        <w:spacing w:after="0" w:line="360" w:lineRule="auto"/>
        <w:jc w:val="both"/>
      </w:pPr>
    </w:p>
    <w:p w:rsidR="00ED60A7" w:rsidRPr="00B21F62" w:rsidRDefault="00345C0D" w:rsidP="00FE2BBE">
      <w:pPr>
        <w:spacing w:line="312" w:lineRule="auto"/>
        <w:jc w:val="both"/>
      </w:pPr>
      <w:r w:rsidRPr="00C3663F">
        <w:t>Ak sa pozrieme na o</w:t>
      </w:r>
      <w:r w:rsidR="002B3D93" w:rsidRPr="00C3663F">
        <w:t xml:space="preserve">brázok </w:t>
      </w:r>
      <w:r w:rsidRPr="00C3663F">
        <w:t xml:space="preserve">č. </w:t>
      </w:r>
      <w:r w:rsidR="002B3D93" w:rsidRPr="00C3663F">
        <w:t xml:space="preserve">22, perióda môže byť </w:t>
      </w:r>
      <w:r w:rsidR="00FC4051" w:rsidRPr="00C3663F">
        <w:t>definovaná</w:t>
      </w:r>
      <w:r w:rsidR="002B3D93" w:rsidRPr="00C3663F">
        <w:t xml:space="preserve"> ako jediná výmena medzi čiernou a bielou ploch</w:t>
      </w:r>
      <w:r w:rsidR="00C3663F" w:rsidRPr="00C3663F">
        <w:t>o</w:t>
      </w:r>
      <w:r w:rsidR="002B3D93" w:rsidRPr="00C3663F">
        <w:t>u alebo akýkoľvek prechod z čiernej na bielom pozadí môže byť zobrazený ako jediný kmit/výkyv. V prípade, že kritérium Nyquist chápeme ako periódu, potom to znamená dve</w:t>
      </w:r>
      <w:r w:rsidR="002B3D93" w:rsidRPr="00B21F62">
        <w:t xml:space="preserve"> vzorky p</w:t>
      </w:r>
      <w:r w:rsidR="00B04B7A">
        <w:t>očas jednej periódy. V prípade „A“</w:t>
      </w:r>
      <w:r>
        <w:t xml:space="preserve"> na o</w:t>
      </w:r>
      <w:r w:rsidR="002B3D93" w:rsidRPr="00B21F62">
        <w:t>br</w:t>
      </w:r>
      <w:r w:rsidR="002B3D93" w:rsidRPr="00474E2C">
        <w:t xml:space="preserve">ázku </w:t>
      </w:r>
      <w:r w:rsidRPr="00474E2C">
        <w:t xml:space="preserve">č. </w:t>
      </w:r>
      <w:r w:rsidR="002B3D93" w:rsidRPr="00474E2C">
        <w:t xml:space="preserve">20 </w:t>
      </w:r>
      <w:r w:rsidR="00474E2C" w:rsidRPr="00474E2C">
        <w:t>je</w:t>
      </w:r>
      <w:r w:rsidR="002B3D93" w:rsidRPr="00474E2C">
        <w:t xml:space="preserve"> len jedn</w:t>
      </w:r>
      <w:r w:rsidR="00474E2C" w:rsidRPr="00474E2C">
        <w:t>a</w:t>
      </w:r>
      <w:r w:rsidR="002B3D93" w:rsidRPr="00474E2C">
        <w:t xml:space="preserve"> vzork</w:t>
      </w:r>
      <w:r w:rsidR="00474E2C" w:rsidRPr="00474E2C">
        <w:t>a</w:t>
      </w:r>
      <w:r w:rsidR="002B3D93" w:rsidRPr="00474E2C">
        <w:t xml:space="preserve"> za periódu a preto časť informácií vo vyhotoven</w:t>
      </w:r>
      <w:r w:rsidR="006F3DB9" w:rsidRPr="00474E2C">
        <w:t xml:space="preserve">ej </w:t>
      </w:r>
      <w:r w:rsidR="002B3D93" w:rsidRPr="00B21F62">
        <w:t xml:space="preserve">snímke je stratená. Oba čierne objekty na </w:t>
      </w:r>
      <w:r w:rsidR="00B04B7A">
        <w:t xml:space="preserve">snímke sú spojené. V prípade „B“ </w:t>
      </w:r>
      <w:r w:rsidR="002B3D93" w:rsidRPr="00B21F62">
        <w:t xml:space="preserve"> máme dve vzorky za periódu, čo je dôvod, prečo sa zachovali informácie o dvoch samostatných čiernych objektoch</w:t>
      </w:r>
      <w:r w:rsidR="009873A2" w:rsidRPr="00B21F62">
        <w:t>.</w:t>
      </w:r>
    </w:p>
    <w:p w:rsidR="00106AA2" w:rsidRPr="00B21F62" w:rsidRDefault="002B3D93" w:rsidP="009873A2">
      <w:pPr>
        <w:spacing w:line="360" w:lineRule="auto"/>
        <w:jc w:val="both"/>
      </w:pPr>
      <w:r w:rsidRPr="00B21F62">
        <w:t>Hodnota (lp</w:t>
      </w:r>
      <w:r w:rsidR="00FC4051">
        <w:t>/</w:t>
      </w:r>
      <w:r w:rsidRPr="00B21F62">
        <w:t>mm) pri rôznych veľkostiach bodov na snímači</w:t>
      </w:r>
      <w:r w:rsidR="00ED60A7" w:rsidRPr="00B21F62">
        <w:t>.</w:t>
      </w:r>
    </w:p>
    <w:p w:rsidR="000C3193" w:rsidRPr="00B21F62" w:rsidRDefault="002B3D93" w:rsidP="000C3193">
      <w:pPr>
        <w:pStyle w:val="Picture"/>
        <w:spacing w:line="360" w:lineRule="auto"/>
        <w:rPr>
          <w:lang w:val="sk-SK"/>
        </w:rPr>
      </w:pPr>
      <w:bookmarkStart w:id="30" w:name="_Toc467482701"/>
      <w:r w:rsidRPr="00B21F62">
        <w:rPr>
          <w:lang w:val="sk-SK"/>
        </w:rPr>
        <w:t>Tabuľka</w:t>
      </w:r>
      <w:r w:rsidR="00BE5931" w:rsidRPr="00B21F62">
        <w:rPr>
          <w:lang w:val="sk-SK"/>
        </w:rPr>
        <w:t xml:space="preserve"> </w:t>
      </w:r>
      <w:r w:rsidR="00874F5F" w:rsidRPr="00B21F62">
        <w:rPr>
          <w:lang w:val="sk-SK"/>
        </w:rPr>
        <w:fldChar w:fldCharType="begin"/>
      </w:r>
      <w:r w:rsidR="00784409" w:rsidRPr="00B21F62">
        <w:rPr>
          <w:lang w:val="sk-SK"/>
        </w:rPr>
        <w:instrText xml:space="preserve"> SEQ Tabela \* ARABIC </w:instrText>
      </w:r>
      <w:r w:rsidR="00874F5F" w:rsidRPr="00B21F62">
        <w:rPr>
          <w:lang w:val="sk-SK"/>
        </w:rPr>
        <w:fldChar w:fldCharType="separate"/>
      </w:r>
      <w:r w:rsidR="00AE033E">
        <w:rPr>
          <w:noProof/>
          <w:lang w:val="sk-SK"/>
        </w:rPr>
        <w:t>2</w:t>
      </w:r>
      <w:r w:rsidR="00874F5F" w:rsidRPr="00B21F62">
        <w:rPr>
          <w:lang w:val="sk-SK"/>
        </w:rPr>
        <w:fldChar w:fldCharType="end"/>
      </w:r>
      <w:r w:rsidR="00BE5931" w:rsidRPr="00B21F62">
        <w:rPr>
          <w:lang w:val="sk-SK"/>
        </w:rPr>
        <w:t xml:space="preserve">: </w:t>
      </w:r>
      <w:r w:rsidR="00FC2CE5" w:rsidRPr="00B21F62">
        <w:rPr>
          <w:lang w:val="sk-SK"/>
        </w:rPr>
        <w:t>Hodnoty (lp/</w:t>
      </w:r>
      <w:r w:rsidRPr="00B21F62">
        <w:rPr>
          <w:lang w:val="sk-SK"/>
        </w:rPr>
        <w:t>mm) s rôznymi veľkosťami pixelov senzora</w:t>
      </w:r>
      <w:r w:rsidR="00BC3A52" w:rsidRPr="00B21F62">
        <w:rPr>
          <w:lang w:val="sk-SK"/>
        </w:rPr>
        <w:t>.</w:t>
      </w:r>
      <w:bookmarkEnd w:id="30"/>
    </w:p>
    <w:tbl>
      <w:tblPr>
        <w:tblStyle w:val="Tabelamrea"/>
        <w:tblW w:w="0" w:type="auto"/>
        <w:jc w:val="center"/>
        <w:tblLook w:val="04A0" w:firstRow="1" w:lastRow="0" w:firstColumn="1" w:lastColumn="0" w:noHBand="0" w:noVBand="1"/>
      </w:tblPr>
      <w:tblGrid>
        <w:gridCol w:w="3805"/>
        <w:gridCol w:w="3845"/>
      </w:tblGrid>
      <w:tr w:rsidR="009873A2" w:rsidRPr="00B21F62" w:rsidTr="009873A2">
        <w:trPr>
          <w:trHeight w:val="397"/>
          <w:jc w:val="center"/>
        </w:trPr>
        <w:tc>
          <w:tcPr>
            <w:tcW w:w="3805" w:type="dxa"/>
            <w:vAlign w:val="center"/>
          </w:tcPr>
          <w:p w:rsidR="009873A2" w:rsidRPr="00B21F62" w:rsidRDefault="00FC4051" w:rsidP="002B3D93">
            <w:pPr>
              <w:rPr>
                <w:szCs w:val="24"/>
              </w:rPr>
            </w:pPr>
            <w:r>
              <w:rPr>
                <w:szCs w:val="24"/>
              </w:rPr>
              <w:t>Veľkosť pixe</w:t>
            </w:r>
            <w:r w:rsidR="002B3D93" w:rsidRPr="00B21F62">
              <w:rPr>
                <w:szCs w:val="24"/>
              </w:rPr>
              <w:t>lov na senzore</w:t>
            </w:r>
            <w:r w:rsidR="009873A2" w:rsidRPr="00B21F62">
              <w:rPr>
                <w:szCs w:val="24"/>
              </w:rPr>
              <w:t xml:space="preserve"> (</w:t>
            </w:r>
            <w:r w:rsidR="009873A2" w:rsidRPr="00B21F62">
              <w:rPr>
                <w:rFonts w:cs="Times New Roman"/>
                <w:szCs w:val="24"/>
              </w:rPr>
              <w:t>µ</w:t>
            </w:r>
            <w:r w:rsidR="009873A2" w:rsidRPr="00B21F62">
              <w:rPr>
                <w:szCs w:val="24"/>
              </w:rPr>
              <w:t>m)</w:t>
            </w:r>
          </w:p>
        </w:tc>
        <w:tc>
          <w:tcPr>
            <w:tcW w:w="3845" w:type="dxa"/>
            <w:vAlign w:val="center"/>
          </w:tcPr>
          <w:p w:rsidR="009873A2" w:rsidRPr="00B21F62" w:rsidRDefault="0032015A" w:rsidP="0032015A">
            <w:r w:rsidRPr="00B21F62">
              <w:t>Nyquist l</w:t>
            </w:r>
            <w:r w:rsidR="009873A2" w:rsidRPr="00B21F62">
              <w:t xml:space="preserve">imit (lp/mm) </w:t>
            </w:r>
          </w:p>
        </w:tc>
      </w:tr>
      <w:tr w:rsidR="00A974B4" w:rsidRPr="00B21F62" w:rsidTr="009873A2">
        <w:trPr>
          <w:trHeight w:val="397"/>
          <w:jc w:val="center"/>
        </w:trPr>
        <w:tc>
          <w:tcPr>
            <w:tcW w:w="3805" w:type="dxa"/>
            <w:vAlign w:val="center"/>
          </w:tcPr>
          <w:p w:rsidR="00A974B4" w:rsidRPr="00B21F62" w:rsidRDefault="0032015A" w:rsidP="001F5909">
            <w:r w:rsidRPr="00B21F62">
              <w:t>1.</w:t>
            </w:r>
            <w:r w:rsidR="001F5909" w:rsidRPr="00B21F62">
              <w:t>67</w:t>
            </w:r>
          </w:p>
        </w:tc>
        <w:tc>
          <w:tcPr>
            <w:tcW w:w="3845" w:type="dxa"/>
            <w:vAlign w:val="center"/>
          </w:tcPr>
          <w:p w:rsidR="00A974B4" w:rsidRPr="00B21F62" w:rsidRDefault="0032015A" w:rsidP="001F5909">
            <w:r w:rsidRPr="00B21F62">
              <w:t>299.</w:t>
            </w:r>
            <w:r w:rsidR="001F5909" w:rsidRPr="00B21F62">
              <w:t>4</w:t>
            </w:r>
          </w:p>
        </w:tc>
      </w:tr>
      <w:tr w:rsidR="00A974B4" w:rsidRPr="00B21F62" w:rsidTr="009873A2">
        <w:trPr>
          <w:trHeight w:val="397"/>
          <w:jc w:val="center"/>
        </w:trPr>
        <w:tc>
          <w:tcPr>
            <w:tcW w:w="3805" w:type="dxa"/>
            <w:vAlign w:val="center"/>
          </w:tcPr>
          <w:p w:rsidR="00A974B4" w:rsidRPr="00B21F62" w:rsidRDefault="0032015A" w:rsidP="001F5909">
            <w:r w:rsidRPr="00B21F62">
              <w:t>2.</w:t>
            </w:r>
            <w:r w:rsidR="001F5909" w:rsidRPr="00B21F62">
              <w:t>2</w:t>
            </w:r>
          </w:p>
        </w:tc>
        <w:tc>
          <w:tcPr>
            <w:tcW w:w="3845" w:type="dxa"/>
            <w:vAlign w:val="center"/>
          </w:tcPr>
          <w:p w:rsidR="00A974B4" w:rsidRPr="00B21F62" w:rsidRDefault="0032015A" w:rsidP="001F5909">
            <w:r w:rsidRPr="00B21F62">
              <w:t>227.</w:t>
            </w:r>
            <w:r w:rsidR="001F5909" w:rsidRPr="00B21F62">
              <w:t>3</w:t>
            </w:r>
          </w:p>
        </w:tc>
      </w:tr>
      <w:tr w:rsidR="00A974B4" w:rsidRPr="00B21F62" w:rsidTr="009873A2">
        <w:trPr>
          <w:trHeight w:val="397"/>
          <w:jc w:val="center"/>
        </w:trPr>
        <w:tc>
          <w:tcPr>
            <w:tcW w:w="3805" w:type="dxa"/>
            <w:vAlign w:val="center"/>
          </w:tcPr>
          <w:p w:rsidR="00A974B4" w:rsidRPr="00B21F62" w:rsidRDefault="0032015A" w:rsidP="001F5909">
            <w:r w:rsidRPr="00B21F62">
              <w:t>3.</w:t>
            </w:r>
            <w:r w:rsidR="001F5909" w:rsidRPr="00B21F62">
              <w:t>45</w:t>
            </w:r>
          </w:p>
        </w:tc>
        <w:tc>
          <w:tcPr>
            <w:tcW w:w="3845" w:type="dxa"/>
            <w:vAlign w:val="center"/>
          </w:tcPr>
          <w:p w:rsidR="00A974B4" w:rsidRPr="00B21F62" w:rsidRDefault="0032015A" w:rsidP="001F5909">
            <w:r w:rsidRPr="00B21F62">
              <w:t>144.</w:t>
            </w:r>
            <w:r w:rsidR="001F5909" w:rsidRPr="00B21F62">
              <w:t>9</w:t>
            </w:r>
          </w:p>
        </w:tc>
      </w:tr>
      <w:tr w:rsidR="00A974B4" w:rsidRPr="00B21F62" w:rsidTr="009873A2">
        <w:trPr>
          <w:trHeight w:val="397"/>
          <w:jc w:val="center"/>
        </w:trPr>
        <w:tc>
          <w:tcPr>
            <w:tcW w:w="3805" w:type="dxa"/>
            <w:vAlign w:val="center"/>
          </w:tcPr>
          <w:p w:rsidR="00A974B4" w:rsidRPr="00B21F62" w:rsidRDefault="002A5BC3" w:rsidP="001F5909">
            <w:r w:rsidRPr="00B21F62">
              <w:t>4.</w:t>
            </w:r>
            <w:r w:rsidR="001F5909" w:rsidRPr="00B21F62">
              <w:t>54</w:t>
            </w:r>
          </w:p>
        </w:tc>
        <w:tc>
          <w:tcPr>
            <w:tcW w:w="3845" w:type="dxa"/>
            <w:vAlign w:val="center"/>
          </w:tcPr>
          <w:p w:rsidR="00A974B4" w:rsidRPr="00B21F62" w:rsidRDefault="0032015A" w:rsidP="001F5909">
            <w:r w:rsidRPr="00B21F62">
              <w:t>110.</w:t>
            </w:r>
            <w:r w:rsidR="001F5909" w:rsidRPr="00B21F62">
              <w:t>1</w:t>
            </w:r>
          </w:p>
        </w:tc>
      </w:tr>
      <w:tr w:rsidR="00A974B4" w:rsidRPr="00B21F62" w:rsidTr="009873A2">
        <w:trPr>
          <w:trHeight w:val="397"/>
          <w:jc w:val="center"/>
        </w:trPr>
        <w:tc>
          <w:tcPr>
            <w:tcW w:w="3805" w:type="dxa"/>
            <w:vAlign w:val="center"/>
          </w:tcPr>
          <w:p w:rsidR="00A974B4" w:rsidRPr="00B21F62" w:rsidRDefault="002A5BC3" w:rsidP="001F5909">
            <w:r w:rsidRPr="00B21F62">
              <w:t>5.</w:t>
            </w:r>
            <w:r w:rsidR="001F5909" w:rsidRPr="00B21F62">
              <w:t>5</w:t>
            </w:r>
          </w:p>
        </w:tc>
        <w:tc>
          <w:tcPr>
            <w:tcW w:w="3845" w:type="dxa"/>
            <w:vAlign w:val="center"/>
          </w:tcPr>
          <w:p w:rsidR="00A974B4" w:rsidRPr="00B21F62" w:rsidRDefault="0032015A" w:rsidP="001F5909">
            <w:pPr>
              <w:keepNext/>
            </w:pPr>
            <w:r w:rsidRPr="00B21F62">
              <w:t>90.</w:t>
            </w:r>
            <w:r w:rsidR="001F5909" w:rsidRPr="00B21F62">
              <w:t>9</w:t>
            </w:r>
          </w:p>
        </w:tc>
      </w:tr>
    </w:tbl>
    <w:p w:rsidR="009A157D" w:rsidRPr="00B21F62" w:rsidRDefault="002B3D93" w:rsidP="009A157D">
      <w:pPr>
        <w:spacing w:line="360" w:lineRule="auto"/>
        <w:jc w:val="both"/>
      </w:pPr>
      <w:r w:rsidRPr="00B21F62">
        <w:lastRenderedPageBreak/>
        <w:t>Aby bolo možné stanoviť minimálny bod na objekte, ktorý kamera môže detekovať, je</w:t>
      </w:r>
      <w:r w:rsidR="00B04B7A">
        <w:t xml:space="preserve"> potrebné</w:t>
      </w:r>
      <w:r w:rsidRPr="00B21F62">
        <w:t xml:space="preserve"> vypočítať pomer veľkosti zorného poľa na veľkosť snímača. Pomer udáva hodnotu primárneho zväčšenia (Primary Magnification, PMAG)</w:t>
      </w:r>
      <w:r w:rsidR="009A157D" w:rsidRPr="00B21F62">
        <w:rPr>
          <w:rFonts w:ascii="Georgia" w:hAnsi="Georgia"/>
          <w:color w:val="333333"/>
          <w:sz w:val="23"/>
          <w:szCs w:val="23"/>
          <w:shd w:val="clear" w:color="auto" w:fill="FFFFFF"/>
        </w:rPr>
        <w:t>.</w:t>
      </w:r>
      <w:r w:rsidR="0003569A" w:rsidRPr="00B21F62">
        <w:t xml:space="preserve"> </w:t>
      </w:r>
    </w:p>
    <w:p w:rsidR="00B105DC" w:rsidRPr="00B21F62" w:rsidRDefault="00B105DC" w:rsidP="00EB7E14">
      <w:pPr>
        <w:tabs>
          <w:tab w:val="left" w:pos="1134"/>
        </w:tabs>
        <w:autoSpaceDE w:val="0"/>
        <w:autoSpaceDN w:val="0"/>
        <w:spacing w:after="0" w:line="240" w:lineRule="auto"/>
        <w:rPr>
          <w:rFonts w:eastAsia="Times New Roman" w:cs="Times New Roman"/>
          <w:b/>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B105DC" w:rsidRPr="00B21F62" w:rsidTr="00EF01B5">
        <w:trPr>
          <w:trHeight w:val="558"/>
        </w:trPr>
        <w:tc>
          <w:tcPr>
            <w:tcW w:w="8330" w:type="dxa"/>
            <w:vAlign w:val="center"/>
          </w:tcPr>
          <w:p w:rsidR="00B105DC" w:rsidRPr="00B21F62" w:rsidRDefault="000E4AA1" w:rsidP="00B105DC">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zväčšeni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veľkosť senzora </m:t>
                    </m:r>
                  </m:num>
                  <m:den>
                    <m:r>
                      <w:rPr>
                        <w:rFonts w:ascii="Cambria Math" w:eastAsia="Times New Roman" w:hAnsi="Cambria Math" w:cs="Times New Roman"/>
                        <w:sz w:val="20"/>
                        <w:szCs w:val="20"/>
                        <w:lang w:eastAsia="sl-SI"/>
                      </w:rPr>
                      <m:t xml:space="preserve">rozmer zorného poľa </m:t>
                    </m:r>
                  </m:den>
                </m:f>
              </m:oMath>
            </m:oMathPara>
          </w:p>
          <w:p w:rsidR="00B105DC" w:rsidRPr="00B21F62" w:rsidRDefault="00B105DC" w:rsidP="00EF01B5">
            <w:pPr>
              <w:tabs>
                <w:tab w:val="left" w:pos="1134"/>
              </w:tabs>
              <w:autoSpaceDE w:val="0"/>
              <w:autoSpaceDN w:val="0"/>
              <w:spacing w:line="360" w:lineRule="auto"/>
              <w:rPr>
                <w:rFonts w:eastAsia="Times New Roman" w:cs="Times New Roman"/>
                <w:sz w:val="20"/>
                <w:szCs w:val="24"/>
                <w:lang w:eastAsia="sl-SI"/>
              </w:rPr>
            </w:pPr>
          </w:p>
        </w:tc>
        <w:tc>
          <w:tcPr>
            <w:tcW w:w="882" w:type="dxa"/>
            <w:vAlign w:val="center"/>
          </w:tcPr>
          <w:p w:rsidR="00B105DC" w:rsidRPr="00B21F62" w:rsidRDefault="00DA3AE1" w:rsidP="00EF01B5">
            <w:pPr>
              <w:tabs>
                <w:tab w:val="left" w:pos="1134"/>
              </w:tabs>
              <w:autoSpaceDE w:val="0"/>
              <w:autoSpaceDN w:val="0"/>
              <w:spacing w:line="360" w:lineRule="auto"/>
              <w:rPr>
                <w:rFonts w:eastAsia="Times New Roman" w:cs="Times New Roman"/>
                <w:szCs w:val="24"/>
                <w:lang w:eastAsia="sl-SI"/>
              </w:rPr>
            </w:pPr>
            <w:r w:rsidRPr="00B21F62">
              <w:rPr>
                <w:rFonts w:eastAsia="Times New Roman" w:cs="Times New Roman"/>
                <w:szCs w:val="24"/>
                <w:lang w:eastAsia="sl-SI"/>
              </w:rPr>
              <w:t>(2</w:t>
            </w:r>
            <w:r w:rsidR="00B105DC" w:rsidRPr="00B21F62">
              <w:rPr>
                <w:rFonts w:eastAsia="Times New Roman" w:cs="Times New Roman"/>
                <w:szCs w:val="24"/>
                <w:lang w:eastAsia="sl-SI"/>
              </w:rPr>
              <w:t>.1)</w:t>
            </w:r>
          </w:p>
        </w:tc>
      </w:tr>
    </w:tbl>
    <w:p w:rsidR="00EB7E14" w:rsidRPr="00B21F62" w:rsidRDefault="00EB7E14" w:rsidP="00817B91">
      <w:pPr>
        <w:tabs>
          <w:tab w:val="left" w:pos="1134"/>
        </w:tabs>
        <w:autoSpaceDE w:val="0"/>
        <w:autoSpaceDN w:val="0"/>
        <w:spacing w:after="0" w:line="240" w:lineRule="auto"/>
        <w:jc w:val="both"/>
        <w:rPr>
          <w:rFonts w:eastAsia="Times New Roman" w:cs="Times New Roman"/>
          <w:sz w:val="20"/>
          <w:szCs w:val="20"/>
          <w:lang w:eastAsia="sl-SI"/>
        </w:rPr>
      </w:pPr>
    </w:p>
    <w:p w:rsidR="009A157D" w:rsidRPr="00B21F62" w:rsidRDefault="003A69B0" w:rsidP="009A157D">
      <w:pPr>
        <w:tabs>
          <w:tab w:val="left" w:pos="1134"/>
        </w:tabs>
        <w:autoSpaceDE w:val="0"/>
        <w:autoSpaceDN w:val="0"/>
        <w:spacing w:after="0" w:line="360" w:lineRule="auto"/>
        <w:jc w:val="both"/>
        <w:rPr>
          <w:rFonts w:eastAsia="Times New Roman" w:cs="Times New Roman"/>
          <w:szCs w:val="24"/>
          <w:lang w:eastAsia="sl-SI"/>
        </w:rPr>
      </w:pPr>
      <w:r w:rsidRPr="00B21F62">
        <w:rPr>
          <w:rFonts w:eastAsia="Times New Roman" w:cs="Times New Roman"/>
          <w:szCs w:val="24"/>
          <w:lang w:eastAsia="sl-SI"/>
        </w:rPr>
        <w:t>V prípade, že pomer PMAG, ktorý udáva primárny faktor zväčšenia, sa násobí s rozlíšením zachyteného obrazu na snímači, merané v (lp / mm), získame rozlíšenie objektu</w:t>
      </w:r>
      <w:r w:rsidR="009A157D" w:rsidRPr="00B21F62">
        <w:rPr>
          <w:rFonts w:eastAsia="Times New Roman" w:cs="Times New Roman"/>
          <w:szCs w:val="24"/>
          <w:lang w:eastAsia="sl-SI"/>
        </w:rPr>
        <w:t xml:space="preserve">. </w:t>
      </w:r>
      <w:r w:rsidR="00DA5B39" w:rsidRPr="00B21F62">
        <w:rPr>
          <w:rFonts w:eastAsia="Times New Roman" w:cs="Times New Roman"/>
          <w:szCs w:val="24"/>
          <w:lang w:eastAsia="sl-SI"/>
        </w:rPr>
        <w:t xml:space="preserve"> </w:t>
      </w:r>
    </w:p>
    <w:p w:rsidR="00817B91" w:rsidRPr="00B21F62" w:rsidRDefault="00771BDE" w:rsidP="0057508D">
      <w:pPr>
        <w:tabs>
          <w:tab w:val="left" w:pos="1134"/>
        </w:tabs>
        <w:autoSpaceDE w:val="0"/>
        <w:autoSpaceDN w:val="0"/>
        <w:spacing w:after="0" w:line="360" w:lineRule="auto"/>
        <w:rPr>
          <w:rFonts w:eastAsia="Times New Roman" w:cs="Times New Roman"/>
          <w:b/>
          <w:sz w:val="20"/>
          <w:szCs w:val="20"/>
          <w:lang w:eastAsia="sl-SI"/>
        </w:rPr>
      </w:pPr>
      <w:r w:rsidRPr="00B21F62">
        <w:rPr>
          <w:rFonts w:eastAsia="Times New Roman" w:cs="Times New Roman"/>
          <w:b/>
          <w:sz w:val="20"/>
          <w:szCs w:val="20"/>
          <w:lang w:eastAsia="sl-SI"/>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9A157D" w:rsidRPr="00B21F62" w:rsidTr="009A157D">
        <w:trPr>
          <w:trHeight w:val="558"/>
        </w:trPr>
        <w:tc>
          <w:tcPr>
            <w:tcW w:w="8195" w:type="dxa"/>
            <w:vAlign w:val="center"/>
          </w:tcPr>
          <w:p w:rsidR="009A157D" w:rsidRPr="00B21F62" w:rsidRDefault="003A69B0" w:rsidP="003A69B0">
            <w:pPr>
              <w:tabs>
                <w:tab w:val="left" w:pos="1134"/>
              </w:tabs>
              <w:autoSpaceDE w:val="0"/>
              <w:autoSpaceDN w:val="0"/>
              <w:spacing w:line="36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rozlíšenie veľkosti objektu </m:t>
                </m:r>
                <m:d>
                  <m:dPr>
                    <m:ctrlPr>
                      <w:rPr>
                        <w:rFonts w:ascii="Cambria Math" w:eastAsia="Times New Roman" w:hAnsi="Cambria Math" w:cs="Times New Roman"/>
                        <w:i/>
                        <w:sz w:val="20"/>
                        <w:szCs w:val="20"/>
                        <w:lang w:eastAsia="sl-SI"/>
                      </w:rPr>
                    </m:ctrlPr>
                  </m:dPr>
                  <m:e>
                    <m:f>
                      <m:fPr>
                        <m:ctrlPr>
                          <w:rPr>
                            <w:rFonts w:ascii="Cambria Math" w:eastAsia="Times New Roman" w:hAnsi="Cambria Math" w:cs="Times New Roman"/>
                            <w:sz w:val="20"/>
                            <w:szCs w:val="20"/>
                            <w:lang w:eastAsia="sl-SI"/>
                          </w:rPr>
                        </m:ctrlPr>
                      </m:fPr>
                      <m:num>
                        <m:r>
                          <m:rPr>
                            <m:sty m:val="p"/>
                          </m:rPr>
                          <w:rPr>
                            <w:rFonts w:ascii="Cambria Math" w:eastAsia="Times New Roman" w:hAnsi="Cambria Math" w:cs="Times New Roman"/>
                            <w:sz w:val="20"/>
                            <w:szCs w:val="20"/>
                            <w:lang w:eastAsia="sl-SI"/>
                          </w:rPr>
                          <m:t>lp</m:t>
                        </m:r>
                        <m:ctrlPr>
                          <w:rPr>
                            <w:rFonts w:ascii="Cambria Math" w:eastAsia="Times New Roman" w:hAnsi="Cambria Math" w:cs="Times New Roman"/>
                            <w:i/>
                            <w:sz w:val="20"/>
                            <w:szCs w:val="20"/>
                            <w:lang w:eastAsia="sl-SI"/>
                          </w:rPr>
                        </m:ctrlPr>
                      </m:num>
                      <m:den>
                        <m:r>
                          <m:rPr>
                            <m:sty m:val="p"/>
                          </m:rPr>
                          <w:rPr>
                            <w:rFonts w:ascii="Cambria Math" w:eastAsia="Times New Roman" w:hAnsi="Cambria Math" w:cs="Times New Roman"/>
                            <w:sz w:val="20"/>
                            <w:szCs w:val="20"/>
                            <w:lang w:eastAsia="sl-SI"/>
                          </w:rPr>
                          <m:t>mm</m:t>
                        </m:r>
                      </m:den>
                    </m:f>
                  </m:e>
                </m:d>
                <m:r>
                  <w:rPr>
                    <w:rFonts w:ascii="Cambria Math" w:eastAsia="Times New Roman" w:hAnsi="Cambria Math" w:cs="Times New Roman"/>
                    <w:sz w:val="20"/>
                    <w:szCs w:val="20"/>
                    <w:lang w:eastAsia="sl-SI"/>
                  </w:rPr>
                  <m:t xml:space="preserve">=rozlíšenie senzora </m:t>
                </m:r>
                <m:d>
                  <m:dPr>
                    <m:ctrlPr>
                      <w:rPr>
                        <w:rFonts w:ascii="Cambria Math" w:eastAsia="Times New Roman" w:hAnsi="Cambria Math" w:cs="Times New Roman"/>
                        <w:i/>
                        <w:sz w:val="20"/>
                        <w:szCs w:val="20"/>
                        <w:lang w:eastAsia="sl-SI"/>
                      </w:rPr>
                    </m:ctrlPr>
                  </m:dPr>
                  <m:e>
                    <m:f>
                      <m:fPr>
                        <m:ctrlPr>
                          <w:rPr>
                            <w:rFonts w:ascii="Cambria Math" w:eastAsia="Times New Roman" w:hAnsi="Cambria Math" w:cs="Times New Roman"/>
                            <w:sz w:val="20"/>
                            <w:szCs w:val="20"/>
                            <w:lang w:eastAsia="sl-SI"/>
                          </w:rPr>
                        </m:ctrlPr>
                      </m:fPr>
                      <m:num>
                        <m:r>
                          <m:rPr>
                            <m:sty m:val="p"/>
                          </m:rPr>
                          <w:rPr>
                            <w:rFonts w:ascii="Cambria Math" w:eastAsia="Times New Roman" w:hAnsi="Cambria Math" w:cs="Times New Roman"/>
                            <w:sz w:val="20"/>
                            <w:szCs w:val="20"/>
                            <w:lang w:eastAsia="sl-SI"/>
                          </w:rPr>
                          <m:t>lp</m:t>
                        </m:r>
                        <m:ctrlPr>
                          <w:rPr>
                            <w:rFonts w:ascii="Cambria Math" w:eastAsia="Times New Roman" w:hAnsi="Cambria Math" w:cs="Times New Roman"/>
                            <w:i/>
                            <w:sz w:val="20"/>
                            <w:szCs w:val="20"/>
                            <w:lang w:eastAsia="sl-SI"/>
                          </w:rPr>
                        </m:ctrlPr>
                      </m:num>
                      <m:den>
                        <m:r>
                          <m:rPr>
                            <m:sty m:val="p"/>
                          </m:rPr>
                          <w:rPr>
                            <w:rFonts w:ascii="Cambria Math" w:eastAsia="Times New Roman" w:hAnsi="Cambria Math" w:cs="Times New Roman"/>
                            <w:sz w:val="20"/>
                            <w:szCs w:val="20"/>
                            <w:lang w:eastAsia="sl-SI"/>
                          </w:rPr>
                          <m:t>mm</m:t>
                        </m:r>
                      </m:den>
                    </m:f>
                  </m:e>
                </m:d>
                <m:r>
                  <w:rPr>
                    <w:rFonts w:ascii="Cambria Math" w:eastAsia="Times New Roman" w:hAnsi="Cambria Math" w:cs="Times New Roman"/>
                    <w:sz w:val="20"/>
                    <w:szCs w:val="20"/>
                    <w:lang w:eastAsia="sl-SI"/>
                  </w:rPr>
                  <m:t xml:space="preserve"> </m:t>
                </m:r>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 xml:space="preserve">  faktor zväčšenia</m:t>
                </m:r>
              </m:oMath>
            </m:oMathPara>
          </w:p>
        </w:tc>
        <w:tc>
          <w:tcPr>
            <w:tcW w:w="877" w:type="dxa"/>
            <w:vAlign w:val="center"/>
          </w:tcPr>
          <w:p w:rsidR="009A157D" w:rsidRPr="00B21F62" w:rsidRDefault="009A157D" w:rsidP="001D0889">
            <w:pPr>
              <w:tabs>
                <w:tab w:val="left" w:pos="1134"/>
              </w:tabs>
              <w:autoSpaceDE w:val="0"/>
              <w:autoSpaceDN w:val="0"/>
              <w:spacing w:line="360" w:lineRule="auto"/>
              <w:rPr>
                <w:rFonts w:eastAsia="Times New Roman" w:cs="Times New Roman"/>
                <w:szCs w:val="24"/>
                <w:lang w:eastAsia="sl-SI"/>
              </w:rPr>
            </w:pPr>
            <w:r w:rsidRPr="00B21F62">
              <w:rPr>
                <w:rFonts w:eastAsia="Times New Roman" w:cs="Times New Roman"/>
                <w:szCs w:val="24"/>
                <w:lang w:eastAsia="sl-SI"/>
              </w:rPr>
              <w:t>(2.2)</w:t>
            </w:r>
          </w:p>
        </w:tc>
      </w:tr>
    </w:tbl>
    <w:p w:rsidR="00635E1A" w:rsidRPr="00B21F62" w:rsidRDefault="00635E1A" w:rsidP="009A157D">
      <w:pPr>
        <w:tabs>
          <w:tab w:val="left" w:pos="1134"/>
        </w:tabs>
        <w:autoSpaceDE w:val="0"/>
        <w:autoSpaceDN w:val="0"/>
        <w:spacing w:after="0" w:line="360" w:lineRule="auto"/>
        <w:rPr>
          <w:rFonts w:eastAsia="Times New Roman" w:cs="Times New Roman"/>
          <w:szCs w:val="24"/>
          <w:lang w:eastAsia="sl-SI"/>
        </w:rPr>
      </w:pPr>
    </w:p>
    <w:p w:rsidR="009A157D" w:rsidRPr="00B21F62" w:rsidRDefault="003A69B0" w:rsidP="003A69B0">
      <w:pPr>
        <w:tabs>
          <w:tab w:val="left" w:pos="1134"/>
        </w:tabs>
        <w:autoSpaceDE w:val="0"/>
        <w:autoSpaceDN w:val="0"/>
        <w:spacing w:after="0" w:line="360" w:lineRule="auto"/>
        <w:jc w:val="both"/>
        <w:rPr>
          <w:rFonts w:eastAsia="Times New Roman" w:cs="Times New Roman"/>
          <w:szCs w:val="24"/>
          <w:lang w:eastAsia="sl-SI"/>
        </w:rPr>
      </w:pPr>
      <w:r w:rsidRPr="00B21F62">
        <w:rPr>
          <w:rFonts w:eastAsia="Times New Roman" w:cs="Times New Roman"/>
          <w:szCs w:val="24"/>
          <w:lang w:eastAsia="sl-SI"/>
        </w:rPr>
        <w:t xml:space="preserve">Požadované rozlíšenie priestoru objektov je zriedka uvedené v lp / mm, ale v </w:t>
      </w:r>
      <w:r w:rsidRPr="00B21F62">
        <w:rPr>
          <w:rFonts w:cs="Times New Roman"/>
          <w:szCs w:val="24"/>
        </w:rPr>
        <w:t>µ</w:t>
      </w:r>
      <w:r w:rsidRPr="00B21F62">
        <w:rPr>
          <w:rFonts w:eastAsia="Times New Roman" w:cs="Times New Roman"/>
          <w:szCs w:val="24"/>
          <w:lang w:eastAsia="sl-SI"/>
        </w:rPr>
        <w:t>m. Preto môžeme použiť rovnice</w:t>
      </w:r>
      <w:r w:rsidR="009A157D" w:rsidRPr="00B21F62">
        <w:rPr>
          <w:rFonts w:eastAsia="Times New Roman" w:cs="Times New Roman"/>
          <w:szCs w:val="24"/>
          <w:lang w:eastAsia="sl-SI"/>
        </w:rPr>
        <w:t>:</w:t>
      </w:r>
      <w:r w:rsidR="00E8021D" w:rsidRPr="00B21F62">
        <w:rPr>
          <w:rFonts w:eastAsia="Times New Roman" w:cs="Times New Roman"/>
          <w:szCs w:val="24"/>
          <w:lang w:eastAsia="sl-SI"/>
        </w:rPr>
        <w:t xml:space="preserve"> </w:t>
      </w:r>
    </w:p>
    <w:p w:rsidR="0077386C" w:rsidRPr="00B21F62" w:rsidRDefault="0077386C" w:rsidP="0057508D">
      <w:pPr>
        <w:tabs>
          <w:tab w:val="left" w:pos="1134"/>
        </w:tabs>
        <w:autoSpaceDE w:val="0"/>
        <w:autoSpaceDN w:val="0"/>
        <w:spacing w:after="0" w:line="360" w:lineRule="auto"/>
        <w:rPr>
          <w:rFonts w:eastAsia="Times New Roman" w:cs="Times New Roman"/>
          <w:b/>
          <w:sz w:val="20"/>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77"/>
      </w:tblGrid>
      <w:tr w:rsidR="009A157D" w:rsidRPr="00B21F62" w:rsidTr="009A157D">
        <w:trPr>
          <w:trHeight w:val="558"/>
        </w:trPr>
        <w:tc>
          <w:tcPr>
            <w:tcW w:w="8195" w:type="dxa"/>
            <w:vAlign w:val="center"/>
          </w:tcPr>
          <w:p w:rsidR="009A157D" w:rsidRPr="00B21F62" w:rsidRDefault="003A69B0" w:rsidP="003A69B0">
            <w:pPr>
              <w:tabs>
                <w:tab w:val="left" w:pos="1134"/>
              </w:tabs>
              <w:autoSpaceDE w:val="0"/>
              <w:autoSpaceDN w:val="0"/>
              <w:spacing w:line="36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18"/>
                    <w:szCs w:val="18"/>
                    <w:lang w:eastAsia="sl-SI"/>
                  </w:rPr>
                  <m:t xml:space="preserve">rozlišenie veľkosti objektu </m:t>
                </m:r>
                <m:d>
                  <m:dPr>
                    <m:ctrlPr>
                      <w:rPr>
                        <w:rFonts w:ascii="Cambria Math" w:eastAsia="Times New Roman" w:hAnsi="Cambria Math" w:cs="Times New Roman"/>
                        <w:sz w:val="18"/>
                        <w:szCs w:val="18"/>
                        <w:lang w:eastAsia="sl-SI"/>
                      </w:rPr>
                    </m:ctrlPr>
                  </m:dPr>
                  <m:e>
                    <m:r>
                      <m:rPr>
                        <m:sty m:val="p"/>
                      </m:rPr>
                      <w:rPr>
                        <w:rFonts w:ascii="Cambria Math" w:eastAsia="Times New Roman" w:hAnsi="Cambria Math" w:cs="Times New Roman"/>
                        <w:sz w:val="18"/>
                        <w:szCs w:val="18"/>
                        <w:lang w:eastAsia="sl-SI"/>
                      </w:rPr>
                      <m:t>µm</m:t>
                    </m:r>
                  </m:e>
                </m:d>
                <m:r>
                  <w:rPr>
                    <w:rFonts w:ascii="Cambria Math" w:eastAsia="Times New Roman" w:hAnsi="Cambria Math" w:cs="Times New Roman"/>
                    <w:sz w:val="18"/>
                    <w:szCs w:val="18"/>
                    <w:lang w:eastAsia="sl-SI"/>
                  </w:rPr>
                  <m:t xml:space="preserve">= </m:t>
                </m:r>
                <m:f>
                  <m:fPr>
                    <m:ctrlPr>
                      <w:rPr>
                        <w:rFonts w:ascii="Cambria Math" w:eastAsia="Times New Roman" w:hAnsi="Cambria Math" w:cs="Times New Roman"/>
                        <w:i/>
                        <w:sz w:val="18"/>
                        <w:szCs w:val="18"/>
                        <w:lang w:eastAsia="sl-SI"/>
                      </w:rPr>
                    </m:ctrlPr>
                  </m:fPr>
                  <m:num>
                    <m:r>
                      <w:rPr>
                        <w:rFonts w:ascii="Cambria Math" w:eastAsia="Times New Roman" w:hAnsi="Cambria Math" w:cs="Times New Roman"/>
                        <w:sz w:val="18"/>
                        <w:szCs w:val="18"/>
                        <w:lang w:eastAsia="sl-SI"/>
                      </w:rPr>
                      <m:t xml:space="preserve">1000 </m:t>
                    </m:r>
                    <m:r>
                      <m:rPr>
                        <m:sty m:val="p"/>
                      </m:rPr>
                      <w:rPr>
                        <w:rFonts w:ascii="Cambria Math" w:eastAsia="Times New Roman" w:hAnsi="Cambria Math" w:cs="Times New Roman"/>
                        <w:sz w:val="18"/>
                        <w:szCs w:val="18"/>
                        <w:lang w:eastAsia="sl-SI"/>
                      </w:rPr>
                      <m:t>(</m:t>
                    </m:r>
                    <m:f>
                      <m:fPr>
                        <m:ctrlPr>
                          <w:rPr>
                            <w:rFonts w:ascii="Cambria Math" w:eastAsia="Times New Roman" w:hAnsi="Cambria Math" w:cs="Times New Roman"/>
                            <w:sz w:val="18"/>
                            <w:szCs w:val="18"/>
                            <w:lang w:eastAsia="sl-SI"/>
                          </w:rPr>
                        </m:ctrlPr>
                      </m:fPr>
                      <m:num>
                        <m:r>
                          <m:rPr>
                            <m:sty m:val="p"/>
                          </m:rPr>
                          <w:rPr>
                            <w:rFonts w:ascii="Cambria Math" w:eastAsia="Times New Roman" w:hAnsi="Cambria Math" w:cs="Times New Roman"/>
                            <w:sz w:val="18"/>
                            <w:szCs w:val="18"/>
                            <w:lang w:eastAsia="sl-SI"/>
                          </w:rPr>
                          <m:t>µm</m:t>
                        </m:r>
                      </m:num>
                      <m:den>
                        <m:r>
                          <m:rPr>
                            <m:sty m:val="p"/>
                          </m:rPr>
                          <w:rPr>
                            <w:rFonts w:ascii="Cambria Math" w:eastAsia="Times New Roman" w:hAnsi="Cambria Math" w:cs="Times New Roman"/>
                            <w:sz w:val="18"/>
                            <w:szCs w:val="18"/>
                            <w:lang w:eastAsia="sl-SI"/>
                          </w:rPr>
                          <m:t>mm</m:t>
                        </m:r>
                      </m:den>
                    </m:f>
                    <m:r>
                      <m:rPr>
                        <m:sty m:val="p"/>
                      </m:rPr>
                      <w:rPr>
                        <w:rFonts w:ascii="Cambria Math" w:eastAsia="Times New Roman" w:hAnsi="Cambria Math" w:cs="Times New Roman"/>
                        <w:sz w:val="18"/>
                        <w:szCs w:val="18"/>
                        <w:lang w:eastAsia="sl-SI"/>
                      </w:rPr>
                      <m:t>)</m:t>
                    </m:r>
                  </m:num>
                  <m:den>
                    <m:r>
                      <w:rPr>
                        <w:rFonts w:ascii="Cambria Math" w:eastAsia="Times New Roman" w:hAnsi="Cambria Math" w:cs="Times New Roman"/>
                        <w:sz w:val="18"/>
                        <w:szCs w:val="18"/>
                        <w:lang w:eastAsia="sl-SI"/>
                      </w:rPr>
                      <m:t xml:space="preserve">2 </m:t>
                    </m:r>
                    <m:r>
                      <m:rPr>
                        <m:sty m:val="p"/>
                      </m:rPr>
                      <w:rPr>
                        <w:rFonts w:ascii="Cambria Math" w:eastAsia="Times New Roman" w:hAnsi="Cambria Math" w:cs="Times New Roman"/>
                        <w:sz w:val="18"/>
                        <w:szCs w:val="18"/>
                        <w:lang w:eastAsia="sl-SI"/>
                      </w:rPr>
                      <m:t xml:space="preserve">x </m:t>
                    </m:r>
                    <m:r>
                      <w:rPr>
                        <w:rFonts w:ascii="Cambria Math" w:eastAsia="Times New Roman" w:hAnsi="Cambria Math" w:cs="Times New Roman"/>
                        <w:sz w:val="18"/>
                        <w:szCs w:val="18"/>
                        <w:lang w:eastAsia="sl-SI"/>
                      </w:rPr>
                      <m:t xml:space="preserve">rozlíšenie veľkosti objektu </m:t>
                    </m:r>
                    <m:d>
                      <m:dPr>
                        <m:ctrlPr>
                          <w:rPr>
                            <w:rFonts w:ascii="Cambria Math" w:eastAsia="Times New Roman" w:hAnsi="Cambria Math" w:cs="Times New Roman"/>
                            <w:i/>
                            <w:sz w:val="18"/>
                            <w:szCs w:val="18"/>
                            <w:lang w:eastAsia="sl-SI"/>
                          </w:rPr>
                        </m:ctrlPr>
                      </m:dPr>
                      <m:e>
                        <m:f>
                          <m:fPr>
                            <m:ctrlPr>
                              <w:rPr>
                                <w:rFonts w:ascii="Cambria Math" w:eastAsia="Times New Roman" w:hAnsi="Cambria Math" w:cs="Times New Roman"/>
                                <w:sz w:val="18"/>
                                <w:szCs w:val="18"/>
                                <w:lang w:eastAsia="sl-SI"/>
                              </w:rPr>
                            </m:ctrlPr>
                          </m:fPr>
                          <m:num>
                            <m:r>
                              <m:rPr>
                                <m:sty m:val="p"/>
                              </m:rPr>
                              <w:rPr>
                                <w:rFonts w:ascii="Cambria Math" w:eastAsia="Times New Roman" w:hAnsi="Cambria Math" w:cs="Times New Roman"/>
                                <w:sz w:val="18"/>
                                <w:szCs w:val="18"/>
                                <w:lang w:eastAsia="sl-SI"/>
                              </w:rPr>
                              <m:t>lp</m:t>
                            </m:r>
                            <m:ctrlPr>
                              <w:rPr>
                                <w:rFonts w:ascii="Cambria Math" w:eastAsia="Times New Roman" w:hAnsi="Cambria Math" w:cs="Times New Roman"/>
                                <w:i/>
                                <w:sz w:val="18"/>
                                <w:szCs w:val="18"/>
                                <w:lang w:eastAsia="sl-SI"/>
                              </w:rPr>
                            </m:ctrlPr>
                          </m:num>
                          <m:den>
                            <m:r>
                              <m:rPr>
                                <m:sty m:val="p"/>
                              </m:rPr>
                              <w:rPr>
                                <w:rFonts w:ascii="Cambria Math" w:eastAsia="Times New Roman" w:hAnsi="Cambria Math" w:cs="Times New Roman"/>
                                <w:sz w:val="18"/>
                                <w:szCs w:val="18"/>
                                <w:lang w:eastAsia="sl-SI"/>
                              </w:rPr>
                              <m:t>mm</m:t>
                            </m:r>
                          </m:den>
                        </m:f>
                      </m:e>
                    </m:d>
                  </m:den>
                </m:f>
                <m:r>
                  <w:rPr>
                    <w:rFonts w:ascii="Cambria Math" w:eastAsia="Times New Roman" w:hAnsi="Cambria Math" w:cs="Times New Roman"/>
                    <w:sz w:val="18"/>
                    <w:szCs w:val="18"/>
                    <w:lang w:eastAsia="sl-SI"/>
                  </w:rPr>
                  <m:t>=</m:t>
                </m:r>
                <m:f>
                  <m:fPr>
                    <m:ctrlPr>
                      <w:rPr>
                        <w:rFonts w:ascii="Cambria Math" w:eastAsia="Times New Roman" w:hAnsi="Cambria Math" w:cs="Times New Roman"/>
                        <w:i/>
                        <w:sz w:val="18"/>
                        <w:szCs w:val="18"/>
                        <w:lang w:eastAsia="sl-SI"/>
                      </w:rPr>
                    </m:ctrlPr>
                  </m:fPr>
                  <m:num>
                    <m:r>
                      <w:rPr>
                        <w:rFonts w:ascii="Cambria Math" w:eastAsia="Times New Roman" w:hAnsi="Cambria Math" w:cs="Times New Roman"/>
                        <w:sz w:val="18"/>
                        <w:szCs w:val="18"/>
                        <w:lang w:eastAsia="sl-SI"/>
                      </w:rPr>
                      <m:t>veľkosť pixelov (</m:t>
                    </m:r>
                    <m:r>
                      <m:rPr>
                        <m:sty m:val="p"/>
                      </m:rPr>
                      <w:rPr>
                        <w:rFonts w:ascii="Cambria Math" w:eastAsia="Times New Roman" w:hAnsi="Cambria Math" w:cs="Times New Roman"/>
                        <w:sz w:val="18"/>
                        <w:szCs w:val="18"/>
                        <w:lang w:eastAsia="sl-SI"/>
                      </w:rPr>
                      <m:t>µm</m:t>
                    </m:r>
                    <m:r>
                      <w:rPr>
                        <w:rFonts w:ascii="Cambria Math" w:eastAsia="Times New Roman" w:hAnsi="Cambria Math" w:cs="Times New Roman"/>
                        <w:sz w:val="18"/>
                        <w:szCs w:val="18"/>
                        <w:lang w:eastAsia="sl-SI"/>
                      </w:rPr>
                      <m:t>)</m:t>
                    </m:r>
                  </m:num>
                  <m:den>
                    <m:r>
                      <w:rPr>
                        <w:rFonts w:ascii="Cambria Math" w:eastAsia="Times New Roman" w:hAnsi="Cambria Math" w:cs="Times New Roman"/>
                        <w:sz w:val="18"/>
                        <w:szCs w:val="18"/>
                        <w:lang w:eastAsia="sl-SI"/>
                      </w:rPr>
                      <m:t>faktor zväčšenia</m:t>
                    </m:r>
                  </m:den>
                </m:f>
              </m:oMath>
            </m:oMathPara>
          </w:p>
        </w:tc>
        <w:tc>
          <w:tcPr>
            <w:tcW w:w="877" w:type="dxa"/>
            <w:vAlign w:val="center"/>
          </w:tcPr>
          <w:p w:rsidR="009A157D" w:rsidRPr="00B21F62" w:rsidRDefault="009A157D" w:rsidP="001D0889">
            <w:pPr>
              <w:tabs>
                <w:tab w:val="left" w:pos="1134"/>
              </w:tabs>
              <w:autoSpaceDE w:val="0"/>
              <w:autoSpaceDN w:val="0"/>
              <w:spacing w:line="360" w:lineRule="auto"/>
              <w:rPr>
                <w:rFonts w:eastAsia="Times New Roman" w:cs="Times New Roman"/>
                <w:sz w:val="20"/>
                <w:szCs w:val="24"/>
                <w:lang w:eastAsia="sl-SI"/>
              </w:rPr>
            </w:pPr>
            <w:r w:rsidRPr="00B21F62">
              <w:rPr>
                <w:rFonts w:eastAsia="Times New Roman" w:cs="Times New Roman"/>
                <w:szCs w:val="24"/>
                <w:lang w:eastAsia="sl-SI"/>
              </w:rPr>
              <w:t>(2.3)</w:t>
            </w:r>
          </w:p>
        </w:tc>
      </w:tr>
    </w:tbl>
    <w:p w:rsidR="00AF1BD8" w:rsidRPr="00B21F62" w:rsidRDefault="00AF1BD8" w:rsidP="0057508D">
      <w:pPr>
        <w:tabs>
          <w:tab w:val="left" w:pos="1134"/>
        </w:tabs>
        <w:autoSpaceDE w:val="0"/>
        <w:autoSpaceDN w:val="0"/>
        <w:spacing w:after="0" w:line="360" w:lineRule="auto"/>
        <w:rPr>
          <w:rFonts w:eastAsia="Times New Roman" w:cs="Times New Roman"/>
          <w:b/>
          <w:sz w:val="20"/>
          <w:szCs w:val="24"/>
          <w:lang w:eastAsia="sl-SI"/>
        </w:rPr>
      </w:pPr>
    </w:p>
    <w:p w:rsidR="009A157D" w:rsidRPr="00B21F62" w:rsidRDefault="003A69B0" w:rsidP="009A157D">
      <w:pPr>
        <w:tabs>
          <w:tab w:val="left" w:pos="1134"/>
        </w:tabs>
        <w:autoSpaceDE w:val="0"/>
        <w:autoSpaceDN w:val="0"/>
        <w:spacing w:after="0" w:line="360" w:lineRule="auto"/>
        <w:rPr>
          <w:rFonts w:eastAsia="Times New Roman" w:cs="Times New Roman"/>
          <w:szCs w:val="24"/>
          <w:lang w:eastAsia="sl-SI"/>
        </w:rPr>
      </w:pPr>
      <w:r w:rsidRPr="00B21F62">
        <w:rPr>
          <w:rFonts w:eastAsia="Times New Roman" w:cs="Times New Roman"/>
          <w:szCs w:val="24"/>
          <w:lang w:eastAsia="sl-SI"/>
        </w:rPr>
        <w:t>Príklad toho, ako sa vypočíta rozlíšenie objektu v prípade, že</w:t>
      </w:r>
      <w:r w:rsidR="009A157D" w:rsidRPr="00B21F62">
        <w:rPr>
          <w:rFonts w:eastAsia="Times New Roman" w:cs="Times New Roman"/>
          <w:szCs w:val="24"/>
          <w:lang w:eastAsia="sl-SI"/>
        </w:rPr>
        <w:t>:</w:t>
      </w:r>
    </w:p>
    <w:p w:rsidR="00DC5E0B" w:rsidRPr="00B21F62" w:rsidRDefault="007B56FA" w:rsidP="0057508D">
      <w:pPr>
        <w:tabs>
          <w:tab w:val="left" w:pos="1134"/>
        </w:tabs>
        <w:autoSpaceDE w:val="0"/>
        <w:autoSpaceDN w:val="0"/>
        <w:spacing w:after="0" w:line="360" w:lineRule="auto"/>
        <w:rPr>
          <w:rFonts w:eastAsia="Times New Roman" w:cs="Times New Roman"/>
          <w:szCs w:val="24"/>
          <w:lang w:eastAsia="sl-SI"/>
        </w:rPr>
      </w:pPr>
      <w:r w:rsidRPr="00B21F62">
        <w:rPr>
          <w:noProof/>
          <w:lang w:val="sl-SI" w:eastAsia="sl-SI"/>
        </w:rPr>
        <mc:AlternateContent>
          <mc:Choice Requires="wps">
            <w:drawing>
              <wp:anchor distT="0" distB="0" distL="114300" distR="114300" simplePos="0" relativeHeight="251960320" behindDoc="1" locked="0" layoutInCell="1" allowOverlap="1" wp14:anchorId="7A54675B" wp14:editId="130E1322">
                <wp:simplePos x="0" y="0"/>
                <wp:positionH relativeFrom="column">
                  <wp:posOffset>3020695</wp:posOffset>
                </wp:positionH>
                <wp:positionV relativeFrom="paragraph">
                  <wp:posOffset>1101725</wp:posOffset>
                </wp:positionV>
                <wp:extent cx="2743200" cy="635"/>
                <wp:effectExtent l="0" t="0" r="0" b="0"/>
                <wp:wrapTight wrapText="bothSides">
                  <wp:wrapPolygon edited="0">
                    <wp:start x="0" y="0"/>
                    <wp:lineTo x="0" y="21600"/>
                    <wp:lineTo x="21600" y="21600"/>
                    <wp:lineTo x="21600" y="0"/>
                  </wp:wrapPolygon>
                </wp:wrapTight>
                <wp:docPr id="548" name="Polje z besedilom 54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AE033E" w:rsidRPr="007627FD" w:rsidRDefault="00AE033E" w:rsidP="007B56FA">
                            <w:pPr>
                              <w:pStyle w:val="Picture"/>
                              <w:rPr>
                                <w:noProof/>
                              </w:rPr>
                            </w:pPr>
                            <w:bookmarkStart w:id="31" w:name="_Toc467482702"/>
                            <w:r>
                              <w:t xml:space="preserve">Obrázok </w:t>
                            </w:r>
                            <w:r w:rsidR="006B329B">
                              <w:fldChar w:fldCharType="begin"/>
                            </w:r>
                            <w:r w:rsidR="006B329B">
                              <w:instrText xml:space="preserve"> SEQ Figure \* ARABIC </w:instrText>
                            </w:r>
                            <w:r w:rsidR="006B329B">
                              <w:fldChar w:fldCharType="separate"/>
                            </w:r>
                            <w:r>
                              <w:rPr>
                                <w:noProof/>
                              </w:rPr>
                              <w:t>23</w:t>
                            </w:r>
                            <w:r w:rsidR="006B329B">
                              <w:rPr>
                                <w:noProof/>
                              </w:rPr>
                              <w:fldChar w:fldCharType="end"/>
                            </w:r>
                            <w:r>
                              <w:t xml:space="preserve">: </w:t>
                            </w:r>
                            <w:r w:rsidRPr="003A69B0">
                              <w:t>Príklad údajov pre snímače</w:t>
                            </w:r>
                            <w:r w:rsidRPr="006F3DB9">
                              <w:t xml:space="preserve"> </w:t>
                            </w:r>
                            <w:r w:rsidRPr="003A69B0">
                              <w:t>CMOS</w:t>
                            </w:r>
                            <w:r w:rsidRPr="009F72D2">
                              <w:t>.[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4675B" id="Polje z besedilom 548" o:spid="_x0000_s1099" type="#_x0000_t202" style="position:absolute;margin-left:237.85pt;margin-top:86.75pt;width:3in;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unPgIAAIAEAAAOAAAAZHJzL2Uyb0RvYy54bWysVEtv2zAMvg/YfxB0X5xH2w1GnCJLkWFA&#10;0AZIh54VWY41yKJGKbHbXz9KjtOt22nYRab4FL+P9Py2aww7KfQabMEnozFnykootT0U/Nvj+sMn&#10;znwQthQGrCr4s/L8dvH+3bx1uZpCDaZUyCiJ9XnrCl6H4PIs87JWjfAjcMqSsQJsRKArHrISRUvZ&#10;G5NNx+ObrAUsHYJU3pP2rjfyRcpfVUqGh6ryKjBTcHpbSCemcx/PbDEX+QGFq7U8P0P8wysaoS0V&#10;vaS6E0GwI+o/UjVaIniowkhCk0FVaalSD9TNZPymm10tnEq9EDjeXWDy/y+tvD9tkemy4NdXRJUV&#10;DZG0BfNdsRe2V16V2kDDopGgap3PKWLnKCZ0n6Ejyge9J2VEoKuwiV/qjZGdQH++AK26wCQppx+v&#10;ZsQeZ5JsN7PrmCN7DXXowxdFZaNQcCQWE7jitPGhdx1cYiUPRpdrbUy8RMPKIDsJYrytdVDn5L95&#10;GRt9LcSoPmGvUWlkzlVit31XUQrdvktAzaZDy3sonwkJhH6svJNrTeU3woetQJoj6pB2IzzQURlo&#10;Cw5nibMa8OVv+uhP9JKVs5bmsuD+x1Gg4sx8tUR8HOJBwEHYD4I9Niugxie0dU4mkQIwmEGsEJon&#10;WpllrEImYSXVKngYxFXot4NWTqrlMjnRqDoRNnbnZEw9wPzYPQl0Z5ICcXsPw8SK/A1XvW9iyy2P&#10;gYBPREZgexRpAOKFxjyNwnkl4x79ek9erz+OxU8AAAD//wMAUEsDBBQABgAIAAAAIQA/GGQf4QAA&#10;AAsBAAAPAAAAZHJzL2Rvd25yZXYueG1sTI/BTsMwEETvSPyDtUhcEHWgaQIhTlVVcIBLRdpLb27s&#10;xoF4HdlOG/6ehQscd+ZpdqZcTrZnJ+1D51DA3SwBprFxqsNWwG77cvsALESJSvYOtYAvHWBZXV6U&#10;slDujO/6VMeWUQiGQgowMQ4F56Ex2sowc4NG8o7OWxnp9C1XXp4p3Pb8PkkybmWH9MHIQa+Nbj7r&#10;0QrYpPuNuRmPz2+rdO5fd+M6+2hrIa6vptUTsKin+AfDT32qDhV1OrgRVWC9gDRf5ISSkc8XwIh4&#10;THJSDr9KBrwq+f8N1TcAAAD//wMAUEsBAi0AFAAGAAgAAAAhALaDOJL+AAAA4QEAABMAAAAAAAAA&#10;AAAAAAAAAAAAAFtDb250ZW50X1R5cGVzXS54bWxQSwECLQAUAAYACAAAACEAOP0h/9YAAACUAQAA&#10;CwAAAAAAAAAAAAAAAAAvAQAAX3JlbHMvLnJlbHNQSwECLQAUAAYACAAAACEAmDpLpz4CAACABAAA&#10;DgAAAAAAAAAAAAAAAAAuAgAAZHJzL2Uyb0RvYy54bWxQSwECLQAUAAYACAAAACEAPxhkH+EAAAAL&#10;AQAADwAAAAAAAAAAAAAAAACYBAAAZHJzL2Rvd25yZXYueG1sUEsFBgAAAAAEAAQA8wAAAKYFAAAA&#10;AA==&#10;" stroked="f">
                <v:textbox style="mso-fit-shape-to-text:t" inset="0,0,0,0">
                  <w:txbxContent>
                    <w:p w:rsidR="00AE033E" w:rsidRPr="007627FD" w:rsidRDefault="00AE033E" w:rsidP="007B56FA">
                      <w:pPr>
                        <w:pStyle w:val="Picture"/>
                        <w:rPr>
                          <w:noProof/>
                        </w:rPr>
                      </w:pPr>
                      <w:bookmarkStart w:id="48" w:name="_Toc467482702"/>
                      <w:r>
                        <w:t xml:space="preserve">Obrázok </w:t>
                      </w:r>
                      <w:fldSimple w:instr=" SEQ Figure \* ARABIC ">
                        <w:r>
                          <w:rPr>
                            <w:noProof/>
                          </w:rPr>
                          <w:t>23</w:t>
                        </w:r>
                      </w:fldSimple>
                      <w:r>
                        <w:t xml:space="preserve">: </w:t>
                      </w:r>
                      <w:r w:rsidRPr="003A69B0">
                        <w:t>Príklad údajov pre snímače</w:t>
                      </w:r>
                      <w:r w:rsidRPr="006F3DB9">
                        <w:t xml:space="preserve"> </w:t>
                      </w:r>
                      <w:r w:rsidRPr="003A69B0">
                        <w:t>CMOS</w:t>
                      </w:r>
                      <w:r w:rsidRPr="009F72D2">
                        <w:t>.[5]</w:t>
                      </w:r>
                      <w:bookmarkEnd w:id="48"/>
                    </w:p>
                  </w:txbxContent>
                </v:textbox>
                <w10:wrap type="tight"/>
              </v:shape>
            </w:pict>
          </mc:Fallback>
        </mc:AlternateContent>
      </w:r>
      <w:r w:rsidR="00AF1BD8" w:rsidRPr="00B21F62">
        <w:rPr>
          <w:noProof/>
          <w:lang w:val="sl-SI" w:eastAsia="sl-SI"/>
        </w:rPr>
        <w:drawing>
          <wp:anchor distT="0" distB="0" distL="114300" distR="114300" simplePos="0" relativeHeight="251557888" behindDoc="1" locked="0" layoutInCell="1" allowOverlap="1">
            <wp:simplePos x="0" y="0"/>
            <wp:positionH relativeFrom="column">
              <wp:posOffset>3020695</wp:posOffset>
            </wp:positionH>
            <wp:positionV relativeFrom="paragraph">
              <wp:posOffset>130175</wp:posOffset>
            </wp:positionV>
            <wp:extent cx="2743200" cy="914400"/>
            <wp:effectExtent l="0" t="0" r="0" b="0"/>
            <wp:wrapTight wrapText="bothSides">
              <wp:wrapPolygon edited="0">
                <wp:start x="0" y="0"/>
                <wp:lineTo x="0" y="21150"/>
                <wp:lineTo x="21450" y="21150"/>
                <wp:lineTo x="21450" y="0"/>
                <wp:lineTo x="0" y="0"/>
              </wp:wrapPolygon>
            </wp:wrapTight>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anchor>
        </w:drawing>
      </w:r>
    </w:p>
    <w:p w:rsidR="009A157D" w:rsidRPr="00B21F62" w:rsidRDefault="003A69B0" w:rsidP="009A157D">
      <w:pPr>
        <w:pStyle w:val="Odstavekseznama"/>
        <w:numPr>
          <w:ilvl w:val="0"/>
          <w:numId w:val="18"/>
        </w:numPr>
        <w:tabs>
          <w:tab w:val="left" w:pos="1134"/>
        </w:tabs>
        <w:autoSpaceDE w:val="0"/>
        <w:autoSpaceDN w:val="0"/>
        <w:spacing w:after="0" w:line="360" w:lineRule="auto"/>
        <w:rPr>
          <w:rFonts w:eastAsia="Times New Roman" w:cs="Times New Roman"/>
          <w:szCs w:val="24"/>
          <w:lang w:eastAsia="sl-SI"/>
        </w:rPr>
      </w:pPr>
      <w:r w:rsidRPr="00B21F62">
        <w:rPr>
          <w:rFonts w:eastAsia="Times New Roman" w:cs="Times New Roman"/>
          <w:szCs w:val="24"/>
          <w:lang w:eastAsia="sl-SI"/>
        </w:rPr>
        <w:t>rozlíšenie senzora je</w:t>
      </w:r>
      <w:r w:rsidR="009A157D" w:rsidRPr="00B21F62">
        <w:rPr>
          <w:rFonts w:eastAsia="Times New Roman" w:cs="Times New Roman"/>
          <w:szCs w:val="24"/>
          <w:lang w:eastAsia="sl-SI"/>
        </w:rPr>
        <w:t xml:space="preserve"> 800 x 600,</w:t>
      </w:r>
    </w:p>
    <w:p w:rsidR="009A157D" w:rsidRPr="00B21F62" w:rsidRDefault="003A69B0" w:rsidP="009A157D">
      <w:pPr>
        <w:pStyle w:val="Odstavekseznama"/>
        <w:numPr>
          <w:ilvl w:val="0"/>
          <w:numId w:val="18"/>
        </w:numPr>
        <w:tabs>
          <w:tab w:val="left" w:pos="1134"/>
        </w:tabs>
        <w:autoSpaceDE w:val="0"/>
        <w:autoSpaceDN w:val="0"/>
        <w:spacing w:after="0" w:line="360" w:lineRule="auto"/>
        <w:rPr>
          <w:rFonts w:eastAsia="Times New Roman" w:cs="Times New Roman"/>
          <w:szCs w:val="24"/>
          <w:lang w:eastAsia="sl-SI"/>
        </w:rPr>
      </w:pPr>
      <w:r w:rsidRPr="00B21F62">
        <w:rPr>
          <w:rFonts w:eastAsia="Times New Roman" w:cs="Times New Roman"/>
          <w:szCs w:val="24"/>
          <w:lang w:eastAsia="sl-SI"/>
        </w:rPr>
        <w:t>veľkosť senzora je</w:t>
      </w:r>
      <w:r w:rsidR="00FC4051">
        <w:rPr>
          <w:rFonts w:eastAsia="Times New Roman" w:cs="Times New Roman"/>
          <w:szCs w:val="24"/>
          <w:lang w:eastAsia="sl-SI"/>
        </w:rPr>
        <w:t xml:space="preserve"> 1/3 palcov</w:t>
      </w:r>
      <w:r w:rsidR="009A157D" w:rsidRPr="00B21F62">
        <w:rPr>
          <w:rFonts w:eastAsia="Times New Roman" w:cs="Times New Roman"/>
          <w:szCs w:val="24"/>
          <w:lang w:eastAsia="sl-SI"/>
        </w:rPr>
        <w:t>,</w:t>
      </w:r>
    </w:p>
    <w:p w:rsidR="00DC5E0B" w:rsidRPr="00B21F62" w:rsidRDefault="003A69B0" w:rsidP="00051FE8">
      <w:pPr>
        <w:pStyle w:val="Odstavekseznama"/>
        <w:numPr>
          <w:ilvl w:val="0"/>
          <w:numId w:val="18"/>
        </w:numPr>
        <w:tabs>
          <w:tab w:val="left" w:pos="1134"/>
        </w:tabs>
        <w:autoSpaceDE w:val="0"/>
        <w:autoSpaceDN w:val="0"/>
        <w:spacing w:after="0" w:line="360" w:lineRule="auto"/>
        <w:rPr>
          <w:rFonts w:eastAsia="Times New Roman" w:cs="Times New Roman"/>
          <w:szCs w:val="24"/>
          <w:lang w:eastAsia="sl-SI"/>
        </w:rPr>
      </w:pPr>
      <w:r w:rsidRPr="00B21F62">
        <w:rPr>
          <w:rFonts w:eastAsia="Times New Roman" w:cs="Times New Roman"/>
          <w:szCs w:val="24"/>
          <w:lang w:eastAsia="sl-SI"/>
        </w:rPr>
        <w:t>zorné pole</w:t>
      </w:r>
      <w:r w:rsidR="00DC5E0B" w:rsidRPr="00B21F62">
        <w:rPr>
          <w:rFonts w:eastAsia="Times New Roman" w:cs="Times New Roman"/>
          <w:szCs w:val="24"/>
          <w:lang w:eastAsia="sl-SI"/>
        </w:rPr>
        <w:t xml:space="preserve"> (FOV) </w:t>
      </w:r>
      <w:r w:rsidRPr="00B21F62">
        <w:rPr>
          <w:rFonts w:eastAsia="Times New Roman" w:cs="Times New Roman"/>
          <w:szCs w:val="24"/>
          <w:lang w:eastAsia="sl-SI"/>
        </w:rPr>
        <w:t>je</w:t>
      </w:r>
      <w:r w:rsidR="009A157D" w:rsidRPr="00B21F62">
        <w:rPr>
          <w:rFonts w:eastAsia="Times New Roman" w:cs="Times New Roman"/>
          <w:szCs w:val="24"/>
          <w:lang w:eastAsia="sl-SI"/>
        </w:rPr>
        <w:t xml:space="preserve"> </w:t>
      </w:r>
      <w:r w:rsidR="00DC5E0B" w:rsidRPr="00B21F62">
        <w:rPr>
          <w:rFonts w:eastAsia="Times New Roman" w:cs="Times New Roman"/>
          <w:szCs w:val="24"/>
          <w:lang w:eastAsia="sl-SI"/>
        </w:rPr>
        <w:t>100</w:t>
      </w:r>
      <w:r w:rsidR="004A320C" w:rsidRPr="00B21F62">
        <w:rPr>
          <w:rFonts w:eastAsia="Times New Roman" w:cs="Times New Roman"/>
          <w:szCs w:val="24"/>
          <w:lang w:eastAsia="sl-SI"/>
        </w:rPr>
        <w:t xml:space="preserve"> </w:t>
      </w:r>
      <w:r w:rsidR="00DC5E0B" w:rsidRPr="00B21F62">
        <w:rPr>
          <w:rFonts w:eastAsia="Times New Roman" w:cs="Times New Roman"/>
          <w:szCs w:val="24"/>
          <w:lang w:eastAsia="sl-SI"/>
        </w:rPr>
        <w:t>mm</w:t>
      </w:r>
      <w:r w:rsidR="0094742A" w:rsidRPr="00B21F62">
        <w:rPr>
          <w:rFonts w:eastAsia="Times New Roman" w:cs="Times New Roman"/>
          <w:szCs w:val="24"/>
          <w:lang w:eastAsia="sl-SI"/>
        </w:rPr>
        <w:t xml:space="preserve"> </w:t>
      </w:r>
      <w:r w:rsidRPr="00B21F62">
        <w:rPr>
          <w:rFonts w:eastAsia="Times New Roman" w:cs="Times New Roman"/>
          <w:szCs w:val="24"/>
          <w:lang w:eastAsia="sl-SI"/>
        </w:rPr>
        <w:t>horizontálne</w:t>
      </w:r>
      <w:r w:rsidR="00B46010" w:rsidRPr="00B21F62">
        <w:rPr>
          <w:rFonts w:eastAsia="Times New Roman" w:cs="Times New Roman"/>
          <w:szCs w:val="24"/>
          <w:lang w:eastAsia="sl-SI"/>
        </w:rPr>
        <w:t>.</w:t>
      </w:r>
    </w:p>
    <w:p w:rsidR="00106AA2" w:rsidRPr="00B21F62" w:rsidRDefault="00106AA2" w:rsidP="008D4F5F"/>
    <w:p w:rsidR="008519FB" w:rsidRPr="00B21F62" w:rsidRDefault="008519FB" w:rsidP="008D4F5F"/>
    <w:p w:rsidR="009A157D" w:rsidRPr="00B21F62" w:rsidRDefault="003A69B0" w:rsidP="008D4F5F">
      <w:r w:rsidRPr="00B21F62">
        <w:t>Rozlíšenie senzora</w:t>
      </w:r>
      <w:r w:rsidR="009A157D" w:rsidRPr="00B21F62">
        <w:t xml:space="preserve">: </w:t>
      </w:r>
    </w:p>
    <w:p w:rsidR="009A157D" w:rsidRPr="00B21F62" w:rsidRDefault="003A69B0" w:rsidP="009A157D">
      <m:oMathPara>
        <m:oMathParaPr>
          <m:jc m:val="left"/>
        </m:oMathParaPr>
        <m:oMath>
          <m:r>
            <w:rPr>
              <w:rFonts w:ascii="Cambria Math" w:eastAsia="Times New Roman" w:hAnsi="Cambria Math" w:cs="Times New Roman"/>
              <w:sz w:val="20"/>
              <w:szCs w:val="24"/>
              <w:lang w:eastAsia="sl-SI"/>
            </w:rPr>
            <m:t xml:space="preserve">rozlíšenie senzora </m:t>
          </m:r>
          <m:d>
            <m:dPr>
              <m:ctrlPr>
                <w:rPr>
                  <w:rFonts w:ascii="Cambria Math" w:eastAsia="Times New Roman" w:hAnsi="Cambria Math" w:cs="Times New Roman"/>
                  <w:i/>
                  <w:sz w:val="20"/>
                  <w:szCs w:val="24"/>
                  <w:lang w:eastAsia="sl-SI"/>
                </w:rPr>
              </m:ctrlPr>
            </m:dPr>
            <m:e>
              <m:r>
                <w:rPr>
                  <w:rFonts w:ascii="Cambria Math" w:eastAsia="Times New Roman" w:hAnsi="Cambria Math" w:cs="Times New Roman"/>
                  <w:sz w:val="20"/>
                  <w:szCs w:val="24"/>
                  <w:lang w:eastAsia="sl-SI"/>
                </w:rPr>
                <m:t>lp/mm</m:t>
              </m:r>
            </m:e>
          </m:d>
          <m:r>
            <w:rPr>
              <w:rFonts w:ascii="Cambria Math" w:eastAsia="Times New Roman" w:hAnsi="Cambria Math" w:cs="Times New Roman"/>
              <w:sz w:val="20"/>
              <w:szCs w:val="24"/>
              <w:lang w:eastAsia="sl-SI"/>
            </w:rPr>
            <m:t xml:space="preserve">= </m:t>
          </m:r>
          <m:f>
            <m:fPr>
              <m:ctrlPr>
                <w:rPr>
                  <w:rFonts w:ascii="Cambria Math" w:eastAsia="Times New Roman" w:hAnsi="Cambria Math" w:cs="Times New Roman"/>
                  <w:i/>
                  <w:sz w:val="20"/>
                  <w:szCs w:val="24"/>
                  <w:lang w:eastAsia="sl-SI"/>
                </w:rPr>
              </m:ctrlPr>
            </m:fPr>
            <m:num>
              <m:r>
                <w:rPr>
                  <w:rFonts w:ascii="Cambria Math" w:eastAsia="Times New Roman" w:hAnsi="Cambria Math" w:cs="Times New Roman"/>
                  <w:sz w:val="20"/>
                  <w:szCs w:val="24"/>
                  <w:lang w:eastAsia="sl-SI"/>
                </w:rPr>
                <m:t xml:space="preserve">1000 </m:t>
              </m:r>
              <m:r>
                <m:rPr>
                  <m:sty m:val="p"/>
                </m:rPr>
                <w:rPr>
                  <w:rFonts w:ascii="Cambria Math" w:eastAsia="Times New Roman" w:hAnsi="Cambria Math" w:cs="Times New Roman"/>
                  <w:sz w:val="20"/>
                  <w:szCs w:val="24"/>
                  <w:lang w:eastAsia="sl-SI"/>
                </w:rPr>
                <m:t>µm/mm</m:t>
              </m:r>
            </m:num>
            <m:den>
              <m:r>
                <w:rPr>
                  <w:rFonts w:ascii="Cambria Math" w:eastAsia="Times New Roman" w:hAnsi="Cambria Math" w:cs="Times New Roman"/>
                  <w:sz w:val="20"/>
                  <w:szCs w:val="24"/>
                  <w:lang w:eastAsia="sl-SI"/>
                </w:rPr>
                <m:t xml:space="preserve">2 </m:t>
              </m:r>
              <m:r>
                <m:rPr>
                  <m:sty m:val="p"/>
                </m:rPr>
                <w:rPr>
                  <w:rFonts w:ascii="Cambria Math" w:eastAsia="Times New Roman" w:hAnsi="Cambria Math" w:cs="Times New Roman"/>
                  <w:sz w:val="20"/>
                  <w:szCs w:val="24"/>
                  <w:lang w:eastAsia="sl-SI"/>
                </w:rPr>
                <m:t>x</m:t>
              </m:r>
              <m:r>
                <w:rPr>
                  <w:rFonts w:ascii="Cambria Math" w:eastAsia="Times New Roman" w:hAnsi="Cambria Math" w:cs="Times New Roman"/>
                  <w:sz w:val="20"/>
                  <w:szCs w:val="24"/>
                  <w:lang w:eastAsia="sl-SI"/>
                </w:rPr>
                <m:t xml:space="preserve"> 4.6 </m:t>
              </m:r>
              <m:r>
                <m:rPr>
                  <m:sty m:val="p"/>
                </m:rPr>
                <w:rPr>
                  <w:rFonts w:ascii="Cambria Math" w:eastAsia="Times New Roman" w:hAnsi="Cambria Math" w:cs="Times New Roman"/>
                  <w:sz w:val="20"/>
                  <w:szCs w:val="24"/>
                  <w:lang w:eastAsia="sl-SI"/>
                </w:rPr>
                <m:t>µm</m:t>
              </m:r>
            </m:den>
          </m:f>
          <m:r>
            <w:rPr>
              <w:rFonts w:ascii="Cambria Math" w:eastAsia="Times New Roman" w:hAnsi="Cambria Math" w:cs="Times New Roman"/>
              <w:sz w:val="20"/>
              <w:szCs w:val="24"/>
              <w:lang w:eastAsia="sl-SI"/>
            </w:rPr>
            <m:t xml:space="preserve"> ≈</m:t>
          </m:r>
          <m:r>
            <m:rPr>
              <m:sty m:val="p"/>
            </m:rPr>
            <w:rPr>
              <w:rFonts w:ascii="Cambria Math" w:eastAsia="Times New Roman" w:hAnsi="Cambria Math" w:cs="Times New Roman"/>
              <w:sz w:val="20"/>
              <w:szCs w:val="24"/>
              <w:lang w:eastAsia="sl-SI"/>
            </w:rPr>
            <m:t>108  lp/mm</m:t>
          </m:r>
        </m:oMath>
      </m:oMathPara>
    </w:p>
    <w:p w:rsidR="009A157D" w:rsidRPr="00B21F62" w:rsidRDefault="003A69B0" w:rsidP="00FE2BBE">
      <w:pPr>
        <w:spacing w:after="0"/>
      </w:pPr>
      <w:r w:rsidRPr="00B21F62">
        <w:t>Rozmery senzora z tabuľky</w:t>
      </w:r>
      <w:r w:rsidR="009A157D" w:rsidRPr="00B21F62">
        <w:t>:</w:t>
      </w:r>
    </w:p>
    <w:p w:rsidR="009A157D" w:rsidRPr="00B21F62" w:rsidRDefault="003A69B0" w:rsidP="00B34024">
      <w:pPr>
        <w:spacing w:after="0"/>
        <w:rPr>
          <w:rFonts w:eastAsiaTheme="minorEastAsia"/>
          <w:sz w:val="20"/>
          <w:szCs w:val="20"/>
        </w:rPr>
      </w:pPr>
      <m:oMathPara>
        <m:oMathParaPr>
          <m:jc m:val="left"/>
        </m:oMathParaPr>
        <m:oMath>
          <m:r>
            <w:rPr>
              <w:rFonts w:ascii="Cambria Math" w:hAnsi="Cambria Math"/>
              <w:sz w:val="20"/>
              <w:szCs w:val="20"/>
            </w:rPr>
            <w:lastRenderedPageBreak/>
            <m:t xml:space="preserve">výška senzora </m:t>
          </m:r>
          <m:d>
            <m:dPr>
              <m:ctrlPr>
                <w:rPr>
                  <w:rFonts w:ascii="Cambria Math" w:hAnsi="Cambria Math"/>
                  <w:i/>
                  <w:sz w:val="20"/>
                  <w:szCs w:val="20"/>
                </w:rPr>
              </m:ctrlPr>
            </m:dPr>
            <m:e>
              <m:r>
                <w:rPr>
                  <w:rFonts w:ascii="Cambria Math" w:hAnsi="Cambria Math"/>
                  <w:sz w:val="20"/>
                  <w:szCs w:val="20"/>
                </w:rPr>
                <m:t>H</m:t>
              </m:r>
            </m:e>
          </m:d>
          <m:r>
            <w:rPr>
              <w:rFonts w:ascii="Cambria Math" w:hAnsi="Cambria Math"/>
              <w:sz w:val="20"/>
              <w:szCs w:val="20"/>
            </w:rPr>
            <m:t>=</m:t>
          </m:r>
          <m:r>
            <m:rPr>
              <m:sty m:val="p"/>
            </m:rPr>
            <w:rPr>
              <w:rFonts w:ascii="Cambria Math" w:hAnsi="Cambria Math"/>
              <w:sz w:val="20"/>
              <w:szCs w:val="20"/>
            </w:rPr>
            <m:t>3.7 mm</m:t>
          </m:r>
        </m:oMath>
      </m:oMathPara>
    </w:p>
    <w:p w:rsidR="009A157D" w:rsidRPr="00B21F62" w:rsidRDefault="003A69B0" w:rsidP="009A157D">
      <w:pPr>
        <w:rPr>
          <w:rFonts w:eastAsiaTheme="minorEastAsia"/>
          <w:sz w:val="20"/>
          <w:szCs w:val="20"/>
        </w:rPr>
      </w:pPr>
      <m:oMathPara>
        <m:oMathParaPr>
          <m:jc m:val="left"/>
        </m:oMathParaPr>
        <m:oMath>
          <m:r>
            <w:rPr>
              <w:rFonts w:ascii="Cambria Math" w:hAnsi="Cambria Math"/>
              <w:sz w:val="20"/>
              <w:szCs w:val="20"/>
            </w:rPr>
            <m:t xml:space="preserve">šírka senzora </m:t>
          </m:r>
          <m:d>
            <m:dPr>
              <m:ctrlPr>
                <w:rPr>
                  <w:rFonts w:ascii="Cambria Math" w:hAnsi="Cambria Math"/>
                  <w:i/>
                  <w:sz w:val="20"/>
                  <w:szCs w:val="20"/>
                </w:rPr>
              </m:ctrlPr>
            </m:dPr>
            <m:e>
              <m:r>
                <w:rPr>
                  <w:rFonts w:ascii="Cambria Math" w:hAnsi="Cambria Math"/>
                  <w:sz w:val="20"/>
                  <w:szCs w:val="20"/>
                </w:rPr>
                <m:t>W</m:t>
              </m:r>
            </m:e>
          </m:d>
          <m:r>
            <w:rPr>
              <w:rFonts w:ascii="Cambria Math" w:hAnsi="Cambria Math"/>
              <w:sz w:val="20"/>
              <w:szCs w:val="20"/>
            </w:rPr>
            <m:t>=</m:t>
          </m:r>
          <m:r>
            <m:rPr>
              <m:sty m:val="p"/>
            </m:rPr>
            <w:rPr>
              <w:rFonts w:ascii="Cambria Math" w:hAnsi="Cambria Math"/>
              <w:sz w:val="20"/>
              <w:szCs w:val="20"/>
            </w:rPr>
            <m:t>4.6 mm</m:t>
          </m:r>
        </m:oMath>
      </m:oMathPara>
    </w:p>
    <w:p w:rsidR="009A157D" w:rsidRPr="00B21F62" w:rsidRDefault="003A69B0" w:rsidP="00FE2BBE">
      <w:pPr>
        <w:spacing w:after="0"/>
        <w:rPr>
          <w:rFonts w:eastAsiaTheme="minorEastAsia"/>
        </w:rPr>
      </w:pPr>
      <w:r w:rsidRPr="00B21F62">
        <w:rPr>
          <w:rFonts w:eastAsiaTheme="minorEastAsia"/>
        </w:rPr>
        <w:t>Faktor zväčšenia</w:t>
      </w:r>
      <w:r w:rsidR="009A157D" w:rsidRPr="00B21F62">
        <w:rPr>
          <w:rFonts w:eastAsiaTheme="minorEastAsia"/>
        </w:rPr>
        <w:t>:</w:t>
      </w:r>
    </w:p>
    <w:p w:rsidR="009A157D" w:rsidRPr="00B21F62" w:rsidRDefault="003A69B0" w:rsidP="009A157D">
      <w:pPr>
        <w:tabs>
          <w:tab w:val="left" w:pos="1134"/>
        </w:tabs>
        <w:autoSpaceDE w:val="0"/>
        <w:autoSpaceDN w:val="0"/>
        <w:spacing w:after="0" w:line="240" w:lineRule="auto"/>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zväčšeni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4.6 mm</m:t>
              </m:r>
            </m:num>
            <m:den>
              <m:r>
                <w:rPr>
                  <w:rFonts w:ascii="Cambria Math" w:eastAsia="Times New Roman" w:hAnsi="Cambria Math" w:cs="Times New Roman"/>
                  <w:sz w:val="20"/>
                  <w:szCs w:val="20"/>
                  <w:lang w:eastAsia="sl-SI"/>
                </w:rPr>
                <m:t>100 mm</m:t>
              </m:r>
            </m:den>
          </m:f>
          <m:r>
            <w:rPr>
              <w:rFonts w:ascii="Cambria Math" w:eastAsia="Times New Roman" w:hAnsi="Cambria Math" w:cs="Times New Roman"/>
              <w:sz w:val="20"/>
              <w:szCs w:val="20"/>
              <w:lang w:eastAsia="sl-SI"/>
            </w:rPr>
            <m:t>=0.046</m:t>
          </m:r>
          <m:r>
            <w:rPr>
              <w:rFonts w:ascii="Cambria Math" w:eastAsia="Times New Roman" w:hAnsi="Cambria Math" w:cs="Times New Roman"/>
              <w:sz w:val="20"/>
              <w:szCs w:val="24"/>
              <w:lang w:eastAsia="sl-SI"/>
            </w:rPr>
            <m:t xml:space="preserve"> </m:t>
          </m:r>
        </m:oMath>
      </m:oMathPara>
    </w:p>
    <w:p w:rsidR="00AF1BD8" w:rsidRPr="00B21F62" w:rsidRDefault="00AF1BD8" w:rsidP="008D4F5F">
      <w:pPr>
        <w:rPr>
          <w:rFonts w:eastAsiaTheme="minorEastAsia"/>
        </w:rPr>
      </w:pPr>
    </w:p>
    <w:p w:rsidR="00133363" w:rsidRPr="00B21F62" w:rsidRDefault="003A69B0" w:rsidP="008D4F5F">
      <w:pPr>
        <w:rPr>
          <w:rFonts w:eastAsiaTheme="minorEastAsia"/>
        </w:rPr>
      </w:pPr>
      <w:r w:rsidRPr="00B21F62">
        <w:rPr>
          <w:rFonts w:eastAsiaTheme="minorEastAsia"/>
        </w:rPr>
        <w:t>Horizontálne rozlíšenie obrazu</w:t>
      </w:r>
      <w:r w:rsidR="009A157D" w:rsidRPr="00B21F62">
        <w:rPr>
          <w:rFonts w:eastAsiaTheme="minorEastAsia"/>
        </w:rPr>
        <w:t>:</w:t>
      </w:r>
    </w:p>
    <w:p w:rsidR="009A157D" w:rsidRPr="00B21F62" w:rsidRDefault="003A69B0" w:rsidP="009A157D">
      <w:pPr>
        <w:rPr>
          <w:rFonts w:eastAsiaTheme="minorEastAsia"/>
          <w:sz w:val="20"/>
          <w:szCs w:val="24"/>
          <w:lang w:eastAsia="sl-SI"/>
        </w:rPr>
      </w:pPr>
      <m:oMath>
        <m:r>
          <w:rPr>
            <w:rFonts w:ascii="Cambria Math" w:eastAsia="Times New Roman" w:hAnsi="Cambria Math" w:cs="Times New Roman"/>
            <w:sz w:val="20"/>
            <w:szCs w:val="24"/>
            <w:lang w:eastAsia="sl-SI"/>
          </w:rPr>
          <m:t xml:space="preserve">rozlíšenie predmetu </m:t>
        </m:r>
        <m:d>
          <m:dPr>
            <m:ctrlPr>
              <w:rPr>
                <w:rFonts w:ascii="Cambria Math" w:eastAsia="Times New Roman" w:hAnsi="Cambria Math" w:cs="Times New Roman"/>
                <w:sz w:val="20"/>
                <w:szCs w:val="24"/>
                <w:lang w:eastAsia="sl-SI"/>
              </w:rPr>
            </m:ctrlPr>
          </m:dPr>
          <m:e>
            <m:r>
              <m:rPr>
                <m:sty m:val="p"/>
              </m:rPr>
              <w:rPr>
                <w:rFonts w:ascii="Cambria Math" w:eastAsia="Times New Roman" w:hAnsi="Cambria Math" w:cs="Times New Roman"/>
                <w:sz w:val="20"/>
                <w:szCs w:val="24"/>
                <w:lang w:eastAsia="sl-SI"/>
              </w:rPr>
              <m:t>lp/mm</m:t>
            </m:r>
          </m:e>
        </m:d>
        <m:r>
          <w:rPr>
            <w:rFonts w:ascii="Cambria Math" w:eastAsia="Times New Roman" w:hAnsi="Cambria Math" w:cs="Times New Roman"/>
            <w:sz w:val="20"/>
            <w:szCs w:val="24"/>
            <w:lang w:eastAsia="sl-SI"/>
          </w:rPr>
          <m:t xml:space="preserve">=108 </m:t>
        </m:r>
        <m:f>
          <m:fPr>
            <m:ctrlPr>
              <w:rPr>
                <w:rFonts w:ascii="Cambria Math" w:eastAsia="Times New Roman" w:hAnsi="Cambria Math" w:cs="Times New Roman"/>
                <w:sz w:val="20"/>
                <w:szCs w:val="24"/>
                <w:lang w:eastAsia="sl-SI"/>
              </w:rPr>
            </m:ctrlPr>
          </m:fPr>
          <m:num>
            <m:r>
              <m:rPr>
                <m:sty m:val="p"/>
              </m:rPr>
              <w:rPr>
                <w:rFonts w:ascii="Cambria Math" w:eastAsia="Times New Roman" w:hAnsi="Cambria Math" w:cs="Times New Roman"/>
                <w:sz w:val="20"/>
                <w:szCs w:val="24"/>
                <w:lang w:eastAsia="sl-SI"/>
              </w:rPr>
              <m:t>lp</m:t>
            </m:r>
          </m:num>
          <m:den>
            <m:r>
              <m:rPr>
                <m:sty m:val="p"/>
              </m:rPr>
              <w:rPr>
                <w:rFonts w:ascii="Cambria Math" w:eastAsia="Times New Roman" w:hAnsi="Cambria Math" w:cs="Times New Roman"/>
                <w:sz w:val="20"/>
                <w:szCs w:val="24"/>
                <w:lang w:eastAsia="sl-SI"/>
              </w:rPr>
              <m:t>mm</m:t>
            </m:r>
          </m:den>
        </m:f>
        <m:r>
          <m:rPr>
            <m:sty m:val="p"/>
          </m:rPr>
          <w:rPr>
            <w:rFonts w:ascii="Cambria Math" w:eastAsia="Times New Roman" w:hAnsi="Cambria Math" w:cs="Times New Roman"/>
            <w:sz w:val="20"/>
            <w:szCs w:val="24"/>
            <w:lang w:eastAsia="sl-SI"/>
          </w:rPr>
          <m:t xml:space="preserve">x </m:t>
        </m:r>
        <m:r>
          <w:rPr>
            <w:rFonts w:ascii="Cambria Math" w:eastAsia="Times New Roman" w:hAnsi="Cambria Math" w:cs="Times New Roman"/>
            <w:sz w:val="20"/>
            <w:szCs w:val="24"/>
            <w:lang w:eastAsia="sl-SI"/>
          </w:rPr>
          <m:t xml:space="preserve">0.046 </m:t>
        </m:r>
        <m:r>
          <m:rPr>
            <m:sty m:val="p"/>
          </m:rPr>
          <w:rPr>
            <w:rFonts w:ascii="Cambria Math" w:eastAsiaTheme="minorEastAsia" w:hAnsi="Cambria Math"/>
            <w:sz w:val="20"/>
            <w:szCs w:val="24"/>
            <w:lang w:eastAsia="sl-SI"/>
          </w:rPr>
          <m:t>= 4.968  lp/mm</m:t>
        </m:r>
      </m:oMath>
      <w:r w:rsidR="009A157D" w:rsidRPr="00B21F62">
        <w:rPr>
          <w:rFonts w:eastAsiaTheme="minorEastAsia"/>
          <w:sz w:val="20"/>
          <w:szCs w:val="24"/>
          <w:lang w:eastAsia="sl-SI"/>
        </w:rPr>
        <w:t xml:space="preserve"> </w:t>
      </w:r>
    </w:p>
    <w:p w:rsidR="009A157D" w:rsidRPr="00B21F62" w:rsidRDefault="003A69B0" w:rsidP="009A157D">
      <w:pPr>
        <w:tabs>
          <w:tab w:val="left" w:pos="1134"/>
        </w:tabs>
        <w:autoSpaceDE w:val="0"/>
        <w:autoSpaceDN w:val="0"/>
        <w:spacing w:after="0" w:line="360" w:lineRule="auto"/>
        <w:rPr>
          <w:rFonts w:eastAsia="Times New Roman" w:cs="Times New Roman"/>
          <w:sz w:val="20"/>
          <w:szCs w:val="24"/>
          <w:lang w:eastAsia="sl-SI"/>
        </w:rPr>
      </w:pPr>
      <m:oMathPara>
        <m:oMathParaPr>
          <m:jc m:val="left"/>
        </m:oMathParaPr>
        <m:oMath>
          <m:r>
            <w:rPr>
              <w:rFonts w:ascii="Cambria Math" w:eastAsia="Times New Roman" w:hAnsi="Cambria Math" w:cs="Times New Roman"/>
              <w:sz w:val="20"/>
              <w:szCs w:val="24"/>
              <w:lang w:eastAsia="sl-SI"/>
            </w:rPr>
            <m:t xml:space="preserve">rozlíšenie predmetu </m:t>
          </m:r>
          <m:d>
            <m:dPr>
              <m:ctrlPr>
                <w:rPr>
                  <w:rFonts w:ascii="Cambria Math" w:eastAsia="Times New Roman" w:hAnsi="Cambria Math" w:cs="Times New Roman"/>
                  <w:sz w:val="20"/>
                  <w:szCs w:val="24"/>
                  <w:lang w:eastAsia="sl-SI"/>
                </w:rPr>
              </m:ctrlPr>
            </m:dPr>
            <m:e>
              <m:r>
                <m:rPr>
                  <m:sty m:val="p"/>
                </m:rPr>
                <w:rPr>
                  <w:rFonts w:ascii="Cambria Math" w:eastAsia="Times New Roman" w:hAnsi="Cambria Math" w:cs="Times New Roman"/>
                  <w:sz w:val="20"/>
                  <w:szCs w:val="24"/>
                  <w:lang w:eastAsia="sl-SI"/>
                </w:rPr>
                <m:t>µm</m:t>
              </m:r>
            </m:e>
          </m:d>
          <m:r>
            <w:rPr>
              <w:rFonts w:ascii="Cambria Math" w:eastAsia="Times New Roman" w:hAnsi="Cambria Math" w:cs="Times New Roman"/>
              <w:sz w:val="20"/>
              <w:szCs w:val="24"/>
              <w:lang w:eastAsia="sl-SI"/>
            </w:rPr>
            <m:t xml:space="preserve">= </m:t>
          </m:r>
          <m:f>
            <m:fPr>
              <m:ctrlPr>
                <w:rPr>
                  <w:rFonts w:ascii="Cambria Math" w:eastAsia="Times New Roman" w:hAnsi="Cambria Math" w:cs="Times New Roman"/>
                  <w:i/>
                  <w:sz w:val="20"/>
                  <w:szCs w:val="24"/>
                  <w:lang w:eastAsia="sl-SI"/>
                </w:rPr>
              </m:ctrlPr>
            </m:fPr>
            <m:num>
              <m:r>
                <w:rPr>
                  <w:rFonts w:ascii="Cambria Math" w:eastAsia="Times New Roman" w:hAnsi="Cambria Math" w:cs="Times New Roman"/>
                  <w:sz w:val="20"/>
                  <w:szCs w:val="24"/>
                  <w:lang w:eastAsia="sl-SI"/>
                </w:rPr>
                <m:t xml:space="preserve">1000 </m:t>
              </m:r>
              <m:r>
                <m:rPr>
                  <m:sty m:val="p"/>
                </m:rPr>
                <w:rPr>
                  <w:rFonts w:ascii="Cambria Math" w:eastAsia="Times New Roman" w:hAnsi="Cambria Math" w:cs="Times New Roman"/>
                  <w:sz w:val="20"/>
                  <w:szCs w:val="24"/>
                  <w:lang w:eastAsia="sl-SI"/>
                </w:rPr>
                <m:t>µm/mm</m:t>
              </m:r>
            </m:num>
            <m:den>
              <m:r>
                <w:rPr>
                  <w:rFonts w:ascii="Cambria Math" w:eastAsia="Times New Roman" w:hAnsi="Cambria Math" w:cs="Times New Roman"/>
                  <w:sz w:val="20"/>
                  <w:szCs w:val="24"/>
                  <w:lang w:eastAsia="sl-SI"/>
                </w:rPr>
                <m:t xml:space="preserve">2 </m:t>
              </m:r>
              <m:r>
                <m:rPr>
                  <m:sty m:val="p"/>
                </m:rPr>
                <w:rPr>
                  <w:rFonts w:ascii="Cambria Math" w:eastAsia="Times New Roman" w:hAnsi="Cambria Math" w:cs="Times New Roman"/>
                  <w:sz w:val="20"/>
                  <w:szCs w:val="24"/>
                  <w:lang w:eastAsia="sl-SI"/>
                </w:rPr>
                <m:t xml:space="preserve">x </m:t>
              </m:r>
              <m:r>
                <w:rPr>
                  <w:rFonts w:ascii="Cambria Math" w:eastAsia="Times New Roman" w:hAnsi="Cambria Math" w:cs="Times New Roman"/>
                  <w:sz w:val="20"/>
                  <w:szCs w:val="24"/>
                  <w:lang w:eastAsia="sl-SI"/>
                </w:rPr>
                <m:t xml:space="preserve">4.968 </m:t>
              </m:r>
              <m:r>
                <m:rPr>
                  <m:sty m:val="p"/>
                </m:rPr>
                <w:rPr>
                  <w:rFonts w:ascii="Cambria Math" w:eastAsia="Times New Roman" w:hAnsi="Cambria Math" w:cs="Times New Roman"/>
                  <w:sz w:val="20"/>
                  <w:szCs w:val="24"/>
                  <w:lang w:eastAsia="sl-SI"/>
                </w:rPr>
                <m:t>lp/mm</m:t>
              </m:r>
            </m:den>
          </m:f>
          <m:r>
            <w:rPr>
              <w:rFonts w:ascii="Cambria Math" w:eastAsia="Times New Roman" w:hAnsi="Cambria Math" w:cs="Times New Roman"/>
              <w:sz w:val="20"/>
              <w:szCs w:val="24"/>
              <w:lang w:eastAsia="sl-SI"/>
            </w:rPr>
            <m:t xml:space="preserve"> ≈</m:t>
          </m:r>
          <m:r>
            <m:rPr>
              <m:sty m:val="p"/>
            </m:rPr>
            <w:rPr>
              <w:rFonts w:ascii="Cambria Math" w:eastAsia="Times New Roman" w:hAnsi="Cambria Math" w:cs="Times New Roman"/>
              <w:sz w:val="20"/>
              <w:szCs w:val="24"/>
              <w:lang w:eastAsia="sl-SI"/>
            </w:rPr>
            <m:t>100 µm</m:t>
          </m:r>
        </m:oMath>
      </m:oMathPara>
    </w:p>
    <w:p w:rsidR="00756E11" w:rsidRPr="00B21F62" w:rsidRDefault="00756E11" w:rsidP="009A157D">
      <w:pPr>
        <w:tabs>
          <w:tab w:val="left" w:pos="1134"/>
        </w:tabs>
        <w:autoSpaceDE w:val="0"/>
        <w:autoSpaceDN w:val="0"/>
        <w:spacing w:after="0" w:line="360" w:lineRule="auto"/>
        <w:rPr>
          <w:rFonts w:eastAsia="Times New Roman" w:cs="Times New Roman"/>
          <w:sz w:val="20"/>
          <w:szCs w:val="24"/>
          <w:lang w:eastAsia="sl-SI"/>
        </w:rPr>
      </w:pPr>
    </w:p>
    <w:p w:rsidR="00106AA2" w:rsidRPr="00B21F62" w:rsidRDefault="003A69B0" w:rsidP="003A69B0">
      <w:pPr>
        <w:spacing w:line="360" w:lineRule="auto"/>
        <w:jc w:val="both"/>
        <w:rPr>
          <w:rFonts w:eastAsiaTheme="minorEastAsia"/>
          <w:b/>
        </w:rPr>
      </w:pPr>
      <w:r w:rsidRPr="00B21F62">
        <w:rPr>
          <w:rFonts w:eastAsiaTheme="minorEastAsia"/>
        </w:rPr>
        <w:t>Rozlíšenie predmetu</w:t>
      </w:r>
      <w:r w:rsidR="009A157D" w:rsidRPr="00B21F62">
        <w:rPr>
          <w:rFonts w:eastAsiaTheme="minorEastAsia"/>
        </w:rPr>
        <w:t xml:space="preserve"> 100 </w:t>
      </w:r>
      <w:r w:rsidR="009A157D" w:rsidRPr="00B21F62">
        <w:rPr>
          <w:rFonts w:eastAsiaTheme="minorEastAsia" w:cs="Times New Roman"/>
        </w:rPr>
        <w:t>µ</w:t>
      </w:r>
      <w:r w:rsidR="009A157D" w:rsidRPr="00B21F62">
        <w:rPr>
          <w:rFonts w:eastAsiaTheme="minorEastAsia"/>
        </w:rPr>
        <w:t xml:space="preserve">m </w:t>
      </w:r>
      <w:r w:rsidRPr="00B21F62">
        <w:rPr>
          <w:rFonts w:eastAsiaTheme="minorEastAsia"/>
        </w:rPr>
        <w:t xml:space="preserve">znamená, že obraz objektu bude zaznamenaný takým spôsobom, aby najmenšia časť obrazu korešpondovala so vzdialenosťou </w:t>
      </w:r>
      <w:r w:rsidR="009A157D" w:rsidRPr="00B21F62">
        <w:rPr>
          <w:rFonts w:eastAsiaTheme="minorEastAsia"/>
        </w:rPr>
        <w:t xml:space="preserve">100 </w:t>
      </w:r>
      <w:r w:rsidR="009A157D" w:rsidRPr="00B21F62">
        <w:rPr>
          <w:rFonts w:eastAsiaTheme="minorEastAsia" w:cs="Times New Roman"/>
        </w:rPr>
        <w:t>µ</w:t>
      </w:r>
      <w:r w:rsidR="009A157D" w:rsidRPr="00B21F62">
        <w:rPr>
          <w:rFonts w:eastAsiaTheme="minorEastAsia"/>
        </w:rPr>
        <w:t>m</w:t>
      </w:r>
      <w:r w:rsidR="00550B0F" w:rsidRPr="00B21F62">
        <w:rPr>
          <w:rFonts w:eastAsiaTheme="minorEastAsia"/>
        </w:rPr>
        <w:t xml:space="preserve"> </w:t>
      </w:r>
      <w:r w:rsidRPr="00B21F62">
        <w:rPr>
          <w:rFonts w:eastAsiaTheme="minorEastAsia"/>
        </w:rPr>
        <w:t>v skutočnosti</w:t>
      </w:r>
      <w:r w:rsidR="00550B0F" w:rsidRPr="00B21F62">
        <w:rPr>
          <w:rFonts w:eastAsiaTheme="minorEastAsia"/>
        </w:rPr>
        <w:t>.</w:t>
      </w:r>
      <w:r w:rsidR="009A157D" w:rsidRPr="00B21F62">
        <w:rPr>
          <w:rFonts w:eastAsiaTheme="minorEastAsia"/>
        </w:rPr>
        <w:t xml:space="preserve"> </w:t>
      </w:r>
      <w:r w:rsidR="009A157D" w:rsidRPr="00B21F62">
        <w:rPr>
          <w:rFonts w:eastAsiaTheme="minorEastAsia"/>
          <w:b/>
        </w:rPr>
        <w:t xml:space="preserve"> </w:t>
      </w:r>
    </w:p>
    <w:p w:rsidR="00B34024" w:rsidRPr="00B21F62" w:rsidRDefault="00B34024" w:rsidP="00550B0F">
      <w:pPr>
        <w:spacing w:line="360" w:lineRule="auto"/>
        <w:rPr>
          <w:rFonts w:eastAsiaTheme="minorEastAsia"/>
        </w:rPr>
      </w:pPr>
    </w:p>
    <w:p w:rsidR="00EF01B5" w:rsidRPr="00B21F62" w:rsidRDefault="009A157D" w:rsidP="00590CF2">
      <w:pPr>
        <w:pStyle w:val="Naslov2"/>
        <w:spacing w:line="240" w:lineRule="auto"/>
      </w:pPr>
      <w:bookmarkStart w:id="32" w:name="_Toc467512059"/>
      <w:r w:rsidRPr="00B21F62">
        <w:t xml:space="preserve">3.2 </w:t>
      </w:r>
      <w:r w:rsidR="003A69B0" w:rsidRPr="00B21F62">
        <w:t>Zorné pole</w:t>
      </w:r>
      <w:bookmarkEnd w:id="32"/>
    </w:p>
    <w:p w:rsidR="00550B0F" w:rsidRPr="00B21F62" w:rsidRDefault="003A69B0" w:rsidP="00B04B7A">
      <w:pPr>
        <w:spacing w:line="360" w:lineRule="auto"/>
        <w:jc w:val="both"/>
      </w:pPr>
      <w:r w:rsidRPr="00B21F62">
        <w:rPr>
          <w:noProof/>
          <w:lang w:val="sl-SI" w:eastAsia="sl-SI"/>
        </w:rPr>
        <mc:AlternateContent>
          <mc:Choice Requires="wpg">
            <w:drawing>
              <wp:anchor distT="0" distB="0" distL="114300" distR="114300" simplePos="0" relativeHeight="251631616" behindDoc="0" locked="0" layoutInCell="1" allowOverlap="1">
                <wp:simplePos x="0" y="0"/>
                <wp:positionH relativeFrom="column">
                  <wp:posOffset>5080</wp:posOffset>
                </wp:positionH>
                <wp:positionV relativeFrom="paragraph">
                  <wp:posOffset>1106805</wp:posOffset>
                </wp:positionV>
                <wp:extent cx="5829300" cy="2501265"/>
                <wp:effectExtent l="0" t="0" r="0" b="13335"/>
                <wp:wrapTopAndBottom/>
                <wp:docPr id="240" name="Skupina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01265"/>
                          <a:chOff x="0" y="0"/>
                          <a:chExt cx="58294" cy="25017"/>
                        </a:xfrm>
                      </wpg:grpSpPr>
                      <wps:wsp>
                        <wps:cNvPr id="241" name="Raven puščični povezovalnik 309"/>
                        <wps:cNvCnPr>
                          <a:cxnSpLocks noChangeShapeType="1"/>
                        </wps:cNvCnPr>
                        <wps:spPr bwMode="auto">
                          <a:xfrm>
                            <a:off x="5266" y="4242"/>
                            <a:ext cx="0" cy="1640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42" name="Skupina 602"/>
                        <wpg:cNvGrpSpPr>
                          <a:grpSpLocks/>
                        </wpg:cNvGrpSpPr>
                        <wpg:grpSpPr bwMode="auto">
                          <a:xfrm>
                            <a:off x="0" y="0"/>
                            <a:ext cx="58294" cy="25017"/>
                            <a:chOff x="0" y="0"/>
                            <a:chExt cx="58294" cy="25017"/>
                          </a:xfrm>
                        </wpg:grpSpPr>
                        <wps:wsp>
                          <wps:cNvPr id="243" name="Polje z besedilom 324"/>
                          <wps:cNvSpPr txBox="1">
                            <a:spLocks noChangeArrowheads="1"/>
                          </wps:cNvSpPr>
                          <wps:spPr bwMode="auto">
                            <a:xfrm>
                              <a:off x="26993" y="15508"/>
                              <a:ext cx="6673"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EF01B5" w:rsidRDefault="00AE033E" w:rsidP="003D33CA">
                                <w:pPr>
                                  <w:spacing w:line="240" w:lineRule="auto"/>
                                  <w:rPr>
                                    <w:rFonts w:ascii="Arial" w:hAnsi="Arial" w:cs="Arial"/>
                                    <w:b/>
                                    <w:szCs w:val="24"/>
                                  </w:rPr>
                                </w:pPr>
                                <w:r>
                                  <w:rPr>
                                    <w:rFonts w:ascii="Arial" w:hAnsi="Arial" w:cs="Arial"/>
                                    <w:b/>
                                    <w:szCs w:val="24"/>
                                  </w:rPr>
                                  <w:t>L2</w:t>
                                </w:r>
                                <w:r>
                                  <w:rPr>
                                    <w:rFonts w:ascii="Arial" w:hAnsi="Arial" w:cs="Arial"/>
                                    <w:b/>
                                    <w:noProof/>
                                    <w:szCs w:val="24"/>
                                    <w:lang w:val="sl-SI" w:eastAsia="sl-SI"/>
                                  </w:rPr>
                                  <w:drawing>
                                    <wp:inline distT="0" distB="0" distL="0" distR="0">
                                      <wp:extent cx="484505" cy="178696"/>
                                      <wp:effectExtent l="0" t="0" r="0" b="0"/>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44" name="Skupina 601"/>
                          <wpg:cNvGrpSpPr>
                            <a:grpSpLocks/>
                          </wpg:cNvGrpSpPr>
                          <wpg:grpSpPr bwMode="auto">
                            <a:xfrm>
                              <a:off x="0" y="0"/>
                              <a:ext cx="58294" cy="25017"/>
                              <a:chOff x="0" y="0"/>
                              <a:chExt cx="58294" cy="25017"/>
                            </a:xfrm>
                          </wpg:grpSpPr>
                          <wps:wsp>
                            <wps:cNvPr id="245" name="Polje z besedilom 322"/>
                            <wps:cNvSpPr txBox="1">
                              <a:spLocks noChangeArrowheads="1"/>
                            </wps:cNvSpPr>
                            <wps:spPr bwMode="auto">
                              <a:xfrm>
                                <a:off x="31016" y="13021"/>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EF01B5" w:rsidRDefault="00AE033E" w:rsidP="003D33CA">
                                  <w:pPr>
                                    <w:spacing w:line="240" w:lineRule="auto"/>
                                    <w:rPr>
                                      <w:rFonts w:ascii="Arial" w:hAnsi="Arial" w:cs="Arial"/>
                                      <w:b/>
                                      <w:szCs w:val="24"/>
                                    </w:rPr>
                                  </w:pPr>
                                  <w:r>
                                    <w:rPr>
                                      <w:rFonts w:ascii="Arial" w:hAnsi="Arial" w:cs="Arial"/>
                                      <w:b/>
                                      <w:szCs w:val="24"/>
                                    </w:rPr>
                                    <w:t>L1</w:t>
                                  </w:r>
                                  <w:r>
                                    <w:rPr>
                                      <w:rFonts w:ascii="Arial" w:hAnsi="Arial" w:cs="Arial"/>
                                      <w:b/>
                                      <w:noProof/>
                                      <w:szCs w:val="24"/>
                                      <w:lang w:val="sl-SI" w:eastAsia="sl-SI"/>
                                    </w:rPr>
                                    <w:drawing>
                                      <wp:inline distT="0" distB="0" distL="0" distR="0">
                                        <wp:extent cx="484505" cy="178696"/>
                                        <wp:effectExtent l="0" t="0" r="0" b="0"/>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46" name="Skupina 600"/>
                            <wpg:cNvGrpSpPr>
                              <a:grpSpLocks/>
                            </wpg:cNvGrpSpPr>
                            <wpg:grpSpPr bwMode="auto">
                              <a:xfrm>
                                <a:off x="0" y="0"/>
                                <a:ext cx="58294" cy="25017"/>
                                <a:chOff x="0" y="0"/>
                                <a:chExt cx="58294" cy="25017"/>
                              </a:xfrm>
                            </wpg:grpSpPr>
                            <wps:wsp>
                              <wps:cNvPr id="247" name="Polje z besedilom 316"/>
                              <wps:cNvSpPr txBox="1">
                                <a:spLocks noChangeArrowheads="1"/>
                              </wps:cNvSpPr>
                              <wps:spPr bwMode="auto">
                                <a:xfrm>
                                  <a:off x="4608" y="11265"/>
                                  <a:ext cx="6674"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EF01B5" w:rsidRDefault="00AE033E" w:rsidP="00EF01B5">
                                    <w:pPr>
                                      <w:spacing w:line="240" w:lineRule="auto"/>
                                      <w:rPr>
                                        <w:rFonts w:ascii="Arial" w:hAnsi="Arial" w:cs="Arial"/>
                                        <w:b/>
                                        <w:szCs w:val="24"/>
                                      </w:rPr>
                                    </w:pPr>
                                    <w:r>
                                      <w:rPr>
                                        <w:rFonts w:ascii="Arial" w:hAnsi="Arial" w:cs="Arial"/>
                                        <w:b/>
                                        <w:szCs w:val="24"/>
                                      </w:rPr>
                                      <w:t>FOV 1</w:t>
                                    </w:r>
                                  </w:p>
                                </w:txbxContent>
                              </wps:txbx>
                              <wps:bodyPr rot="0" vert="horz" wrap="square" lIns="91440" tIns="45720" rIns="91440" bIns="45720" anchor="t" anchorCtr="0" upright="1">
                                <a:noAutofit/>
                              </wps:bodyPr>
                            </wps:wsp>
                            <wpg:grpSp>
                              <wpg:cNvPr id="249" name="Skupina 599"/>
                              <wpg:cNvGrpSpPr>
                                <a:grpSpLocks/>
                              </wpg:cNvGrpSpPr>
                              <wpg:grpSpPr bwMode="auto">
                                <a:xfrm>
                                  <a:off x="0" y="0"/>
                                  <a:ext cx="58294" cy="25017"/>
                                  <a:chOff x="0" y="0"/>
                                  <a:chExt cx="58294" cy="25017"/>
                                </a:xfrm>
                              </wpg:grpSpPr>
                              <wps:wsp>
                                <wps:cNvPr id="250" name="Polje z besedilom 317"/>
                                <wps:cNvSpPr txBox="1">
                                  <a:spLocks noChangeArrowheads="1"/>
                                </wps:cNvSpPr>
                                <wps:spPr bwMode="auto">
                                  <a:xfrm>
                                    <a:off x="14118" y="11119"/>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EF01B5" w:rsidRDefault="00AE033E" w:rsidP="00EF01B5">
                                      <w:pPr>
                                        <w:spacing w:line="240" w:lineRule="auto"/>
                                        <w:rPr>
                                          <w:rFonts w:ascii="Arial" w:hAnsi="Arial" w:cs="Arial"/>
                                          <w:b/>
                                          <w:szCs w:val="24"/>
                                        </w:rPr>
                                      </w:pPr>
                                      <w:r>
                                        <w:rPr>
                                          <w:rFonts w:ascii="Arial" w:hAnsi="Arial" w:cs="Arial"/>
                                          <w:b/>
                                          <w:szCs w:val="24"/>
                                        </w:rPr>
                                        <w:t>FOV 2</w:t>
                                      </w:r>
                                      <w:r>
                                        <w:rPr>
                                          <w:rFonts w:ascii="Arial" w:hAnsi="Arial" w:cs="Arial"/>
                                          <w:b/>
                                          <w:noProof/>
                                          <w:szCs w:val="24"/>
                                          <w:lang w:val="sl-SI" w:eastAsia="sl-SI"/>
                                        </w:rPr>
                                        <w:drawing>
                                          <wp:inline distT="0" distB="0" distL="0" distR="0">
                                            <wp:extent cx="484505" cy="178696"/>
                                            <wp:effectExtent l="0" t="0" r="0" b="0"/>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51" name="Skupina 598"/>
                                <wpg:cNvGrpSpPr>
                                  <a:grpSpLocks/>
                                </wpg:cNvGrpSpPr>
                                <wpg:grpSpPr bwMode="auto">
                                  <a:xfrm>
                                    <a:off x="0" y="0"/>
                                    <a:ext cx="58294" cy="25017"/>
                                    <a:chOff x="0" y="0"/>
                                    <a:chExt cx="58294" cy="25017"/>
                                  </a:xfrm>
                                </wpg:grpSpPr>
                                <wps:wsp>
                                  <wps:cNvPr id="252" name="Polje z besedilom 326"/>
                                  <wps:cNvSpPr txBox="1">
                                    <a:spLocks noChangeArrowheads="1"/>
                                  </wps:cNvSpPr>
                                  <wps:spPr bwMode="auto">
                                    <a:xfrm>
                                      <a:off x="20775" y="18361"/>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EF01B5" w:rsidRDefault="00AE033E" w:rsidP="003D33CA">
                                        <w:pPr>
                                          <w:spacing w:line="240" w:lineRule="auto"/>
                                          <w:rPr>
                                            <w:rFonts w:ascii="Arial" w:hAnsi="Arial" w:cs="Arial"/>
                                            <w:b/>
                                            <w:szCs w:val="24"/>
                                          </w:rPr>
                                        </w:pPr>
                                        <w:r>
                                          <w:rPr>
                                            <w:rFonts w:ascii="Arial" w:hAnsi="Arial" w:cs="Arial"/>
                                            <w:b/>
                                            <w:szCs w:val="24"/>
                                          </w:rPr>
                                          <w:t>L3</w:t>
                                        </w:r>
                                        <w:r>
                                          <w:rPr>
                                            <w:rFonts w:ascii="Arial" w:hAnsi="Arial" w:cs="Arial"/>
                                            <w:b/>
                                            <w:noProof/>
                                            <w:szCs w:val="24"/>
                                            <w:lang w:val="sl-SI" w:eastAsia="sl-SI"/>
                                          </w:rPr>
                                          <w:drawing>
                                            <wp:inline distT="0" distB="0" distL="0" distR="0">
                                              <wp:extent cx="484505" cy="178696"/>
                                              <wp:effectExtent l="0" t="0" r="0" b="0"/>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53" name="Skupina 597"/>
                                  <wpg:cNvGrpSpPr>
                                    <a:grpSpLocks/>
                                  </wpg:cNvGrpSpPr>
                                  <wpg:grpSpPr bwMode="auto">
                                    <a:xfrm>
                                      <a:off x="0" y="0"/>
                                      <a:ext cx="58294" cy="25017"/>
                                      <a:chOff x="0" y="0"/>
                                      <a:chExt cx="58294" cy="25017"/>
                                    </a:xfrm>
                                  </wpg:grpSpPr>
                                  <wps:wsp>
                                    <wps:cNvPr id="288" name="Polje z besedilom 304"/>
                                    <wps:cNvSpPr txBox="1">
                                      <a:spLocks noChangeArrowheads="1"/>
                                    </wps:cNvSpPr>
                                    <wps:spPr bwMode="auto">
                                      <a:xfrm>
                                        <a:off x="40818" y="6071"/>
                                        <a:ext cx="17476"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3A69B0" w:rsidRDefault="00AE033E" w:rsidP="00EF01B5">
                                          <w:pPr>
                                            <w:rPr>
                                              <w:rFonts w:ascii="Arial" w:hAnsi="Arial" w:cs="Arial"/>
                                              <w:b/>
                                            </w:rPr>
                                          </w:pPr>
                                          <w:r>
                                            <w:rPr>
                                              <w:rFonts w:ascii="Arial" w:hAnsi="Arial" w:cs="Arial"/>
                                              <w:b/>
                                            </w:rPr>
                                            <w:t>SENZOR</w:t>
                                          </w:r>
                                        </w:p>
                                      </w:txbxContent>
                                    </wps:txbx>
                                    <wps:bodyPr rot="0" vert="horz" wrap="square" lIns="91440" tIns="45720" rIns="91440" bIns="45720" anchor="t" anchorCtr="0" upright="1">
                                      <a:noAutofit/>
                                    </wps:bodyPr>
                                  </wps:wsp>
                                  <wpg:grpSp>
                                    <wpg:cNvPr id="289" name="Skupina 596"/>
                                    <wpg:cNvGrpSpPr>
                                      <a:grpSpLocks/>
                                    </wpg:cNvGrpSpPr>
                                    <wpg:grpSpPr bwMode="auto">
                                      <a:xfrm>
                                        <a:off x="0" y="0"/>
                                        <a:ext cx="57471" cy="25017"/>
                                        <a:chOff x="0" y="0"/>
                                        <a:chExt cx="57471" cy="25017"/>
                                      </a:xfrm>
                                    </wpg:grpSpPr>
                                    <wps:wsp>
                                      <wps:cNvPr id="291" name="Polje z besedilom 306"/>
                                      <wps:cNvSpPr txBox="1">
                                        <a:spLocks noChangeArrowheads="1"/>
                                      </wps:cNvSpPr>
                                      <wps:spPr bwMode="auto">
                                        <a:xfrm>
                                          <a:off x="37234" y="16166"/>
                                          <a:ext cx="20237" cy="4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3A69B0" w:rsidRDefault="00AE033E" w:rsidP="00EF01B5">
                                            <w:pPr>
                                              <w:rPr>
                                                <w:rFonts w:ascii="Arial" w:hAnsi="Arial" w:cs="Arial"/>
                                                <w:b/>
                                              </w:rPr>
                                            </w:pPr>
                                            <w:r>
                                              <w:rPr>
                                                <w:rFonts w:ascii="Arial" w:hAnsi="Arial" w:cs="Arial"/>
                                                <w:b/>
                                              </w:rPr>
                                              <w:t>OHNISKOVÁ VZDIALENOSŤ</w:t>
                                            </w:r>
                                          </w:p>
                                        </w:txbxContent>
                                      </wps:txbx>
                                      <wps:bodyPr rot="0" vert="horz" wrap="square" lIns="91440" tIns="45720" rIns="91440" bIns="45720" anchor="t" anchorCtr="0" upright="1">
                                        <a:noAutofit/>
                                      </wps:bodyPr>
                                    </wps:wsp>
                                    <wpg:grpSp>
                                      <wpg:cNvPr id="293" name="Skupina 595"/>
                                      <wpg:cNvGrpSpPr>
                                        <a:grpSpLocks/>
                                      </wpg:cNvGrpSpPr>
                                      <wpg:grpSpPr bwMode="auto">
                                        <a:xfrm>
                                          <a:off x="0" y="0"/>
                                          <a:ext cx="56782" cy="25017"/>
                                          <a:chOff x="0" y="0"/>
                                          <a:chExt cx="56782" cy="25017"/>
                                        </a:xfrm>
                                      </wpg:grpSpPr>
                                      <wpg:grpSp>
                                        <wpg:cNvPr id="294" name="Skupina 351"/>
                                        <wpg:cNvGrpSpPr>
                                          <a:grpSpLocks/>
                                        </wpg:cNvGrpSpPr>
                                        <wpg:grpSpPr bwMode="auto">
                                          <a:xfrm>
                                            <a:off x="5120" y="3291"/>
                                            <a:ext cx="43474" cy="19773"/>
                                            <a:chOff x="61" y="0"/>
                                            <a:chExt cx="43474" cy="19772"/>
                                          </a:xfrm>
                                        </wpg:grpSpPr>
                                        <wpg:grpSp>
                                          <wpg:cNvPr id="296" name="Skupina 329"/>
                                          <wpg:cNvGrpSpPr>
                                            <a:grpSpLocks/>
                                          </wpg:cNvGrpSpPr>
                                          <wpg:grpSpPr bwMode="auto">
                                            <a:xfrm>
                                              <a:off x="61" y="0"/>
                                              <a:ext cx="43474" cy="17393"/>
                                              <a:chOff x="61" y="0"/>
                                              <a:chExt cx="43480" cy="17393"/>
                                            </a:xfrm>
                                          </wpg:grpSpPr>
                                          <wpg:grpSp>
                                            <wpg:cNvPr id="297" name="Skupina 328"/>
                                            <wpg:cNvGrpSpPr>
                                              <a:grpSpLocks/>
                                            </wpg:cNvGrpSpPr>
                                            <wpg:grpSpPr bwMode="auto">
                                              <a:xfrm>
                                                <a:off x="61" y="0"/>
                                                <a:ext cx="43480" cy="17393"/>
                                                <a:chOff x="61" y="0"/>
                                                <a:chExt cx="43480" cy="17393"/>
                                              </a:xfrm>
                                            </wpg:grpSpPr>
                                            <wps:wsp>
                                              <wps:cNvPr id="298" name="Elipsa 298"/>
                                              <wps:cNvSpPr>
                                                <a:spLocks noChangeArrowheads="1"/>
                                              </wps:cNvSpPr>
                                              <wps:spPr bwMode="auto">
                                                <a:xfrm>
                                                  <a:off x="30409" y="0"/>
                                                  <a:ext cx="2673" cy="1696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99" name="Pravokotnik 297"/>
                                              <wps:cNvSpPr>
                                                <a:spLocks noChangeArrowheads="1"/>
                                              </wps:cNvSpPr>
                                              <wps:spPr bwMode="auto">
                                                <a:xfrm>
                                                  <a:off x="42423" y="5386"/>
                                                  <a:ext cx="1118" cy="5257"/>
                                                </a:xfrm>
                                                <a:prstGeom prst="rect">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00" name="Raven povezovalnik 299"/>
                                              <wps:cNvCnPr>
                                                <a:cxnSpLocks noChangeShapeType="1"/>
                                              </wps:cNvCnPr>
                                              <wps:spPr bwMode="auto">
                                                <a:xfrm flipV="1">
                                                  <a:off x="31897" y="5316"/>
                                                  <a:ext cx="10528" cy="2927"/>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1" name="Raven povezovalnik 300"/>
                                              <wps:cNvCnPr>
                                                <a:cxnSpLocks noChangeShapeType="1"/>
                                              </wps:cNvCnPr>
                                              <wps:spPr bwMode="auto">
                                                <a:xfrm>
                                                  <a:off x="31897" y="8293"/>
                                                  <a:ext cx="10478" cy="2349"/>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2" name="Raven povezovalnik 301"/>
                                              <wps:cNvCnPr>
                                                <a:cxnSpLocks noChangeShapeType="1"/>
                                              </wps:cNvCnPr>
                                              <wps:spPr bwMode="auto">
                                                <a:xfrm>
                                                  <a:off x="106" y="1063"/>
                                                  <a:ext cx="31585" cy="7150"/>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3" name="Raven povezovalnik 302"/>
                                              <wps:cNvCnPr>
                                                <a:cxnSpLocks noChangeShapeType="1"/>
                                              </wps:cNvCnPr>
                                              <wps:spPr bwMode="auto">
                                                <a:xfrm flipV="1">
                                                  <a:off x="76" y="8291"/>
                                                  <a:ext cx="31724" cy="9102"/>
                                                </a:xfrm>
                                                <a:prstGeom prst="line">
                                                  <a:avLst/>
                                                </a:prstGeom>
                                                <a:noFill/>
                                                <a:ln w="9525">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04" name="Raven puščični povezovalnik 310"/>
                                              <wps:cNvCnPr>
                                                <a:cxnSpLocks noChangeShapeType="1"/>
                                              </wps:cNvCnPr>
                                              <wps:spPr bwMode="auto">
                                                <a:xfrm>
                                                  <a:off x="9462" y="3188"/>
                                                  <a:ext cx="39" cy="1151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5" name="Raven puščični povezovalnik 311"/>
                                              <wps:cNvCnPr>
                                                <a:cxnSpLocks noChangeShapeType="1"/>
                                              </wps:cNvCnPr>
                                              <wps:spPr bwMode="auto">
                                                <a:xfrm>
                                                  <a:off x="18288" y="5102"/>
                                                  <a:ext cx="38" cy="717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6" name="Raven puščični povezovalnik 312"/>
                                              <wps:cNvCnPr>
                                                <a:cxnSpLocks noChangeShapeType="1"/>
                                              </wps:cNvCnPr>
                                              <wps:spPr bwMode="auto">
                                                <a:xfrm flipV="1">
                                                  <a:off x="18326" y="11932"/>
                                                  <a:ext cx="13571" cy="18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7" name="Raven puščični povezovalnik 313"/>
                                              <wps:cNvCnPr>
                                                <a:cxnSpLocks noChangeShapeType="1"/>
                                              </wps:cNvCnPr>
                                              <wps:spPr bwMode="auto">
                                                <a:xfrm flipV="1">
                                                  <a:off x="9501" y="14514"/>
                                                  <a:ext cx="22396" cy="18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8" name="Raven puščični povezovalnik 314"/>
                                              <wps:cNvCnPr>
                                                <a:cxnSpLocks noChangeShapeType="1"/>
                                              </wps:cNvCnPr>
                                              <wps:spPr bwMode="auto">
                                                <a:xfrm>
                                                  <a:off x="61" y="17356"/>
                                                  <a:ext cx="31835" cy="3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9" name="Polje z besedilom 319"/>
                                              <wps:cNvSpPr txBox="1">
                                                <a:spLocks noChangeArrowheads="1"/>
                                              </wps:cNvSpPr>
                                              <wps:spPr bwMode="auto">
                                                <a:xfrm>
                                                  <a:off x="17756" y="7230"/>
                                                  <a:ext cx="667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EF01B5" w:rsidRDefault="00AE033E" w:rsidP="00EF01B5">
                                                    <w:pPr>
                                                      <w:spacing w:line="240" w:lineRule="auto"/>
                                                      <w:rPr>
                                                        <w:rFonts w:ascii="Arial" w:hAnsi="Arial" w:cs="Arial"/>
                                                        <w:b/>
                                                        <w:szCs w:val="24"/>
                                                      </w:rPr>
                                                    </w:pPr>
                                                    <w:r>
                                                      <w:rPr>
                                                        <w:rFonts w:ascii="Arial" w:hAnsi="Arial" w:cs="Arial"/>
                                                        <w:b/>
                                                        <w:szCs w:val="24"/>
                                                      </w:rPr>
                                                      <w:t>FOV 3</w:t>
                                                    </w:r>
                                                    <w:r>
                                                      <w:rPr>
                                                        <w:rFonts w:ascii="Arial" w:hAnsi="Arial" w:cs="Arial"/>
                                                        <w:b/>
                                                        <w:noProof/>
                                                        <w:szCs w:val="24"/>
                                                        <w:lang w:val="sl-SI" w:eastAsia="sl-SI"/>
                                                      </w:rPr>
                                                      <w:drawing>
                                                        <wp:inline distT="0" distB="0" distL="0" distR="0">
                                                          <wp:extent cx="484505" cy="178696"/>
                                                          <wp:effectExtent l="0" t="0" r="0" b="0"/>
                                                          <wp:docPr id="358"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310" name="Raven puščični povezovalnik 305"/>
                                            <wps:cNvCnPr>
                                              <a:cxnSpLocks noChangeShapeType="1"/>
                                            </wps:cNvCnPr>
                                            <wps:spPr bwMode="auto">
                                              <a:xfrm flipV="1">
                                                <a:off x="31897" y="11905"/>
                                                <a:ext cx="10581" cy="2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11" name="Polje z besedilom 321"/>
                                          <wps:cNvSpPr txBox="1">
                                            <a:spLocks noChangeArrowheads="1"/>
                                          </wps:cNvSpPr>
                                          <wps:spPr bwMode="auto">
                                            <a:xfrm>
                                              <a:off x="6293" y="17397"/>
                                              <a:ext cx="2023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3A69B0" w:rsidRDefault="00AE033E" w:rsidP="003D33CA">
                                                <w:pPr>
                                                  <w:spacing w:line="240" w:lineRule="auto"/>
                                                  <w:rPr>
                                                    <w:rFonts w:ascii="Arial" w:hAnsi="Arial" w:cs="Arial"/>
                                                    <w:b/>
                                                    <w:szCs w:val="24"/>
                                                  </w:rPr>
                                                </w:pPr>
                                                <w:r>
                                                  <w:rPr>
                                                    <w:rFonts w:ascii="Arial" w:hAnsi="Arial" w:cs="Arial"/>
                                                    <w:b/>
                                                    <w:szCs w:val="24"/>
                                                  </w:rPr>
                                                  <w:t>DĹŽKA OBJEKTU</w:t>
                                                </w:r>
                                              </w:p>
                                            </w:txbxContent>
                                          </wps:txbx>
                                          <wps:bodyPr rot="0" vert="horz" wrap="square" lIns="91440" tIns="45720" rIns="91440" bIns="45720" anchor="t" anchorCtr="0" upright="1">
                                            <a:noAutofit/>
                                          </wps:bodyPr>
                                        </wps:wsp>
                                      </wpg:grpSp>
                                      <wpg:grpSp>
                                        <wpg:cNvPr id="312" name="Skupina 594"/>
                                        <wpg:cNvGrpSpPr>
                                          <a:grpSpLocks/>
                                        </wpg:cNvGrpSpPr>
                                        <wpg:grpSpPr bwMode="auto">
                                          <a:xfrm>
                                            <a:off x="0" y="0"/>
                                            <a:ext cx="56782" cy="25017"/>
                                            <a:chOff x="0" y="0"/>
                                            <a:chExt cx="56782" cy="25017"/>
                                          </a:xfrm>
                                        </wpg:grpSpPr>
                                        <wps:wsp>
                                          <wps:cNvPr id="313" name="Polje z besedilom 315"/>
                                          <wps:cNvSpPr txBox="1">
                                            <a:spLocks noChangeArrowheads="1"/>
                                          </wps:cNvSpPr>
                                          <wps:spPr bwMode="auto">
                                            <a:xfrm>
                                              <a:off x="9070" y="3145"/>
                                              <a:ext cx="20238"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3A69B0" w:rsidRDefault="00AE033E" w:rsidP="00EF01B5">
                                                <w:pPr>
                                                  <w:spacing w:line="240" w:lineRule="auto"/>
                                                  <w:rPr>
                                                    <w:rFonts w:ascii="Arial" w:hAnsi="Arial" w:cs="Arial"/>
                                                    <w:b/>
                                                    <w:szCs w:val="24"/>
                                                  </w:rPr>
                                                </w:pPr>
                                                <w:r>
                                                  <w:rPr>
                                                    <w:rFonts w:ascii="Arial" w:hAnsi="Arial" w:cs="Arial"/>
                                                    <w:b/>
                                                    <w:szCs w:val="24"/>
                                                  </w:rPr>
                                                  <w:t>ZORNÉ POLE</w:t>
                                                </w:r>
                                              </w:p>
                                            </w:txbxContent>
                                          </wps:txbx>
                                          <wps:bodyPr rot="0" vert="horz" wrap="square" lIns="91440" tIns="45720" rIns="91440" bIns="45720" anchor="t" anchorCtr="0" upright="1">
                                            <a:noAutofit/>
                                          </wps:bodyPr>
                                        </wps:wsp>
                                        <wpg:grpSp>
                                          <wpg:cNvPr id="314" name="Skupina 593"/>
                                          <wpg:cNvGrpSpPr>
                                            <a:grpSpLocks/>
                                          </wpg:cNvGrpSpPr>
                                          <wpg:grpSpPr bwMode="auto">
                                            <a:xfrm>
                                              <a:off x="0" y="0"/>
                                              <a:ext cx="56782" cy="25017"/>
                                              <a:chOff x="0" y="0"/>
                                              <a:chExt cx="56782" cy="25017"/>
                                            </a:xfrm>
                                          </wpg:grpSpPr>
                                          <wps:wsp>
                                            <wps:cNvPr id="315" name="Polje z besedilom 303"/>
                                            <wps:cNvSpPr txBox="1">
                                              <a:spLocks noChangeArrowheads="1"/>
                                            </wps:cNvSpPr>
                                            <wps:spPr bwMode="auto">
                                              <a:xfrm>
                                                <a:off x="31484" y="950"/>
                                                <a:ext cx="15487" cy="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3A69B0" w:rsidRDefault="00AE033E" w:rsidP="00EF01B5">
                                                  <w:pPr>
                                                    <w:rPr>
                                                      <w:rFonts w:ascii="Arial" w:hAnsi="Arial" w:cs="Arial"/>
                                                      <w:b/>
                                                    </w:rPr>
                                                  </w:pPr>
                                                  <w:r>
                                                    <w:rPr>
                                                      <w:rFonts w:ascii="Arial" w:hAnsi="Arial" w:cs="Arial"/>
                                                      <w:b/>
                                                    </w:rPr>
                                                    <w:t>ŠOŠOVKA</w:t>
                                                  </w:r>
                                                </w:p>
                                              </w:txbxContent>
                                            </wps:txbx>
                                            <wps:bodyPr rot="0" vert="horz" wrap="square" lIns="91440" tIns="45720" rIns="91440" bIns="45720" anchor="t" anchorCtr="0" upright="1">
                                              <a:noAutofit/>
                                            </wps:bodyPr>
                                          </wps:wsp>
                                          <wps:wsp>
                                            <wps:cNvPr id="316" name="Pravokotnik 540"/>
                                            <wps:cNvSpPr>
                                              <a:spLocks noChangeArrowheads="1"/>
                                            </wps:cNvSpPr>
                                            <wps:spPr bwMode="auto">
                                              <a:xfrm>
                                                <a:off x="0" y="0"/>
                                                <a:ext cx="56782" cy="25017"/>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Skupina 603" o:spid="_x0000_s1100" style="position:absolute;left:0;text-align:left;margin-left:.4pt;margin-top:87.15pt;width:459pt;height:196.95pt;z-index:251631616" coordsize="58294,2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kflAsAAMRsAAAOAAAAZHJzL2Uyb0RvYy54bWzsXdty28gRfU9V/gHFd1kY3EiwLG/ZurhS&#10;tZu44k3yDJEQiRgEGAC62Kl8wn5E/mXzXzndcwFIgqZuhEwbUpVEEgQ405g+c6b79PD1T3eL1LqJ&#10;izLJs5OBeGUPrDib5NMkm50M/vbrxdFoYJVVlE2jNM/ik8HnuBz89OaPf3h9uxzHTj7P02lcWLhI&#10;Vo5vlyeDeVUtx8fH5WQeL6LyVb6MMxy8yotFVOFpMTueFtEtrr5Ijx3bDo5v82K6LPJJXJZ49Uwe&#10;HLzh619dxZPqL1dXZVxZ6ckAbav4b8F/L+nv8ZvX0XhWRMt5MlHNiB7RikWUZPhQc6mzqIqs6yLZ&#10;uNQimRR5mV9Vryb54ji/ukomMfcBvRH2Wm/eF/n1kvsyG9/OlsZMMO2anR592cmfbz4UVjI9GTge&#10;7JNFC9ykj5+ul0kWWYHtkoFul7Mx3ve+WH5cfihkL/Hw53zyqcTh4/Xj9Hwm32xd3v6ST3HJ6LrK&#10;2UB3V8WCLoGuW3d8Hz6b+xDfVdYEL/ojJ3RtNGeCY45vCyfw5Z2azHE7N86bzM8bZ3r1eUM66zga&#10;yw/lhqqGUa8w4sraqOXTjPpxHi1jvlclGcsYVWij/jW6iTNref2///7+W/L7b1liLfOb+Et+E6VZ&#10;8sly7VDamk8/zaShJ3eZMrSV5afzKJvF/EG/fl7CqIK7Rx3BJ8pT6EmJu7TT8L4TBAML9vUcz5HG&#10;1eZXhheBZ/MRY8BovCzK6n2cLyx6cDIoqyJKZvPqNM8yuFpeCL7H0c3PZSUtr0+gW57lF0ma4vVo&#10;nGbW7ckg9B2fTyjzNJnSQTrGvh+fpoUF05wMqjt50fR6gaEkXxM2/chW43UaE/xefgnNNZfgu79y&#10;dbhUNuU2zONoep5NrYptWRUJrJvGA2rYIp4OrDQGotEjfncVJel9340WpBl1BRaFJdQjiQf/Du3w&#10;fHQ+8o48Jzg/8uyzs6O3F6feUXAhhv6Ze3Z6eib+Q1YR3nieTKdxRobR2CS8+w1ThZISVQw6mTtw&#10;vHp1NhMaq/9zo+EucixJX7nMp58/FHRXledIYGB/Mhhhhr2jh32NJTyW1rGCEHPvWLKOCNH48HDE&#10;1Qb9kKf/jK0v1mVcxtMkhS+6jkdjVOEAYbRV3b3LAaTSc0oJ1QZB3hZFfkujH5C3AiES3vVt3wkh&#10;ThCGaBYwRPi+PZJ+okEkCIY4xgDuBdy+7TBSADvuDRzkTY1x/I162grmlMXs0uDZBf+QsQioauDb&#10;6pIMIxo8BKbpd054dBGMhkfehecfhUN7dGSL8F0Y2F7onV2sgsfPSRY/HTwIFO0WqG52jDHZIHDd&#10;sWi8SCqQvDRZnAxGDeRWANyEV7aKAT5qu4Yk/b8Nmqq7yzvmMK7iK+VYopVV5JilMJ+BoeLBPC++&#10;AN/B9jB1/es6KoD26Z8yuEEoPKI/FT/x/KGDJ0XzyGXzSJRNcClMTQNLPjytJKW8XhY0HWrHy/K3&#10;oD1XCc+F5FayVfeEUKDWOh1jb+0hdAdt3kbFfG3QNghVsxNTqe4g1BW2kDRMuLbDt1e6O9FgQKie&#10;ubyAR3YPoUzzegjV5HcPEGq4xHcAoXCtdQjlCaqH0EdC6FAbtAVCAWQvwUK9ANSTSWgdJmiQ0BpB&#10;exLak9BOSCjHqmq6d9AkNNQOr9fxfqjiVC8QE9S+jIggR/YOcB3vY2Ehp6Q2BOVedb6OF54QGkKF&#10;4Nvbk1AVz28s0LFaby53exK6RxJqqMThk1DfZABqCOVYWU9CH0dCfRNbboFQx4wcpES6W8c79nCI&#10;8AKFQkdu0K/jkco0SYceQhvJre5CoYZLfAcQapIfNYSq7vUs9KsKgi2h0BHo3lYWapsIUKcQ6tkj&#10;xUIDe7iGoGLoDRHLoWySK7w+FNov5DtZyCuapvM2h7yQH7Us5BVV6hpC4cugxFrac9+FfMtZJhvy&#10;EsKe0ND6FhZqvwwLdYeOixgJsdBAQN7DmVUdC3Vsx0X4luzuBT4PbWPADWFPn5GHFKnPyEPw9NSM&#10;vFG1HT4NJbHLajrJD1Wst2sMDYYjrIIfiqEtZxkIWMdQJeHcUHaFAJhVI7iIcHDiZ39G8AUJMoj9&#10;OcDdFVjzXE9nyUU4hOaIjxp9F9bidJ7SCtZC0bXTVnWO97bFRn4R7du3LVZ7pNG92Z+hi5F6bzOM&#10;YFkaSEKf9vAhYbKCennmOnuPcG01w0Z/GlmC1ZNWRsPGaVvN0IVsODQLtPM0WZaR5eAVdjIjUCEd&#10;3L6Ufa7tQY7ccBw9zByj6hNBuEuTEqfUdhJFR+MtkmAo71n3S9T6H0k15/Wqlk/NSiWenZXQSkOl&#10;pRRozSj8u1P6JdPgfs1K+ij9bte3bSWAbJ5xZtNv6xlKVsyWbZ5yfka/jVP4s1Tj0iSDCgySfBGg&#10;IAE/KHiYRGk8pW6odqle0oUfoHyeftpUPofolAKzpwqfGSGUrFm2U4mWuWxC9S6/hnTv43x6a00T&#10;UnxzFwd4AsGb76n+rt68lrvE75OvR+lyHkm1tjsMZTIR5lSpFb6N5jP5WVw3h5XHJdcgdJZenVTF&#10;c6j8OgENs8b7UEQ3+ae8osICJzSRQBXP4fG9J00wVRNITbDvjtZWIILTjDTXQPfPjTIY++AFyGpQ&#10;maqF6oqBNr95QsWA9FiHRnuLAnb3R5PHPs5lHxgsZil07yOyEqw98slVRZK+qnqcZg2Oo7UNjYIa&#10;sIfnrcGxrjAr/l3PcUiBUTmTK0ZwU5pwfVfqqOoMvLB90ClJ9kNnh99gNvrqhGuU8ztmoub0d3Gh&#10;RzABdVPYTdU9Z1E5l3hefi7pCU160XijzmbrdPO918h0AP0uiI5albUMaxr0sL7Sley/tKwezFTH&#10;J4eDJpDC9oZ6MLseL5a2TwL9YB6jTuubKvjqZDCbBH/rYFbRhn1iNAGYQmaBWC7hMv6vDWVX+CPk&#10;/InPDAV0XZJD6/pWXfioKiX7ofxjDmUTMmwdys2ikz3hcivdoGQqhi3geS2a5oohigl5TIdiV/Vv&#10;P6Z/zDFtIsBqTG8taRfd8o7QCzBzYFyDgHC0rObQLpbGHOQUPkQGX0Xqvqa9tQIeLO0HqWnvhOKY&#10;WsSdPtQx3Rk5JA6CE/kK/xtOpIj7UIDC9z4kFzb9vhBt+0J04kMm+7bTh16KZ0EMDEEyLx9E6HIr&#10;ancSrq+FMGq+2r4S7ielflLa915Frm3yuDsdipfC+w0otS5ckP6SCX3h+YJ1qrU/OY4bwtmY5kHu&#10;1k9Q/QTFMU8pPKLhQAMWW37JUOje9/5yqS55JdewfaHUlFzvKRDQiGkpGQQUH/5aig4rJ1fFtCAW&#10;7F2od6EXdqE6pb257ZUsVVWzUHe1XgKlXpLUQW6rErs6vdFv2dLYx281h0j1sgpRGjnEXmP7dI0t&#10;dq4CUpMfHIrGthZYdjUXIxR5z7nYNts3mE01u9YAoAhftqImtxABjMB8idxCCttPzP3E3HD4FW77&#10;Ar5lxActpTByU7POJ+mAlAcceIGsmZls7UtUCWM0CCjb/qo39ZUwfSWM3PqXh8nj96b0TCD/MGfp&#10;LQUhrjBqDa3+91EjAmN1v79FS31LQ/wvK0gUYa+1/37LWSYQW4Mp7cet4gdmH3ZI0p+yD/sWiaIw&#10;moEWOBVNdtLdmie0h9J8KL/mFrSiqe9Jya8x34NlvSvyRIpYmBe+2fxjYzFjZOxSD9nvEKR1z8+/&#10;TaXcs/6Q1jwEh7zXuUFGtVk6XEqvTWoEVQH2/ZXUraChDl+0YeEhIqjJrrcgqP5OC1NI1c1m6bjL&#10;I9xnrN+Qw5CrF211AdxUldko1tiRWu/5aM9Hn4ePmhzeofDRjuiXkRU0q6hQ/SM5rYENYif7qr+8&#10;Nzg/E9Oi5Pr9CpyiySTOqs26xG6LnJh9qgpFQlH+pqUX/WaVZ2SBuKfoE/eOM5aHWPBYr5s47WqY&#10;Tyev46uyuHJUfa0XfRdX8zm3aGy+fOzN/wEAAP//AwBQSwMEFAAGAAgAAAAhABzYrvDfAAAACAEA&#10;AA8AAABkcnMvZG93bnJldi54bWxMj0FPwkAQhe8m/ofNmHiTbUGw1m4JIeqJkAgmhNvSHdqG7mzT&#10;Xdry7x1PenzvTd77JluOthE9dr52pCCeRCCQCmdqKhV87z+eEhA+aDK6cYQKbuhhmd/fZTo1bqAv&#10;7HehFFxCPtUKqhDaVEpfVGi1n7gWibOz66wOLLtSmk4PXG4bOY2ihbS6Jl6odIvrCovL7moVfA56&#10;WM3i935zOa9vx/18e9jEqNTjw7h6AxFwDH/H8IvP6JAz08ldyXjRKGDuwO7L8wwEx69xws5JwXyR&#10;TEHmmfz/QP4DAAD//wMAUEsBAi0AFAAGAAgAAAAhALaDOJL+AAAA4QEAABMAAAAAAAAAAAAAAAAA&#10;AAAAAFtDb250ZW50X1R5cGVzXS54bWxQSwECLQAUAAYACAAAACEAOP0h/9YAAACUAQAACwAAAAAA&#10;AAAAAAAAAAAvAQAAX3JlbHMvLnJlbHNQSwECLQAUAAYACAAAACEA1iXJH5QLAADEbAAADgAAAAAA&#10;AAAAAAAAAAAuAgAAZHJzL2Uyb0RvYy54bWxQSwECLQAUAAYACAAAACEAHNiu8N8AAAAIAQAADwAA&#10;AAAAAAAAAAAAAADuDQAAZHJzL2Rvd25yZXYueG1sUEsFBgAAAAAEAAQA8wAAAPoOAAAAAA==&#10;">
                <v:shape id="Raven puščični povezovalnik 309" o:spid="_x0000_s1101" type="#_x0000_t32" style="position:absolute;left:5266;top:4242;width:0;height:16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P2sUAAADcAAAADwAAAGRycy9kb3ducmV2LnhtbESPT2sCMRTE70K/Q3iCN80qtchqFJG2&#10;eJBC/e/tuXnuLt28LEnU7bdvhILHYWZ+w0xmjanEjZwvLSvo9xIQxJnVJecKtpuP7giED8gaK8uk&#10;4Jc8zKYvrQmm2t75m27rkIsIYZ+igiKEOpXSZwUZ9D1bE0fvYp3BEKXLpXZ4j3BTyUGSvEmDJceF&#10;AmtaFJT9rK9GwfFruRrm58XuGNx59P5ZH077hJXqtJv5GESgJjzD/+2lVjB47cPj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P2sUAAADcAAAADwAAAAAAAAAA&#10;AAAAAAChAgAAZHJzL2Rvd25yZXYueG1sUEsFBgAAAAAEAAQA+QAAAJMDAAAAAA==&#10;" strokecolor="black [3213]">
                  <v:stroke startarrow="block" endarrow="block"/>
                </v:shape>
                <v:group id="Skupina 602" o:spid="_x0000_s1102"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Polje z besedilom 324" o:spid="_x0000_s1103" type="#_x0000_t202" style="position:absolute;left:26993;top:15508;width:66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o8MYA&#10;AADcAAAADwAAAGRycy9kb3ducmV2LnhtbESP0WrCQBRE3wv9h+UW+qabaJGSuooELS32wdh8wG32&#10;mo1m74bsqvHvuwWhj8PMnGHmy8G24kK9bxwrSMcJCOLK6YZrBeX3ZvQKwgdkja1jUnAjD8vF48Mc&#10;M+2uXNBlH2oRIewzVGBC6DIpfWXIoh+7jjh6B9dbDFH2tdQ9XiPctnKSJDNpseG4YLCj3FB12p+t&#10;gvP08/azfd8Ws681H026K6nJS6Wen4bVG4hAQ/gP39sfWsHkZ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o8MYAAADcAAAADwAAAAAAAAAAAAAAAACYAgAAZHJz&#10;L2Rvd25yZXYueG1sUEsFBgAAAAAEAAQA9QAAAIsDAAAAAA==&#10;" filled="f" stroked="f" strokeweight="0">
                    <v:textbox>
                      <w:txbxContent>
                        <w:p w:rsidR="00AE033E" w:rsidRPr="00EF01B5" w:rsidRDefault="00AE033E" w:rsidP="003D33CA">
                          <w:pPr>
                            <w:spacing w:line="240" w:lineRule="auto"/>
                            <w:rPr>
                              <w:rFonts w:ascii="Arial" w:hAnsi="Arial" w:cs="Arial"/>
                              <w:b/>
                              <w:szCs w:val="24"/>
                            </w:rPr>
                          </w:pPr>
                          <w:r>
                            <w:rPr>
                              <w:rFonts w:ascii="Arial" w:hAnsi="Arial" w:cs="Arial"/>
                              <w:b/>
                              <w:szCs w:val="24"/>
                            </w:rPr>
                            <w:t>L2</w:t>
                          </w:r>
                          <w:r>
                            <w:rPr>
                              <w:rFonts w:ascii="Arial" w:hAnsi="Arial" w:cs="Arial"/>
                              <w:b/>
                              <w:noProof/>
                              <w:szCs w:val="24"/>
                              <w:lang w:eastAsia="sk-SK"/>
                            </w:rPr>
                            <w:drawing>
                              <wp:inline distT="0" distB="0" distL="0" distR="0">
                                <wp:extent cx="484505" cy="178696"/>
                                <wp:effectExtent l="0" t="0" r="0" b="0"/>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601" o:spid="_x0000_s1104"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olje z besedilom 322" o:spid="_x0000_s1105" type="#_x0000_t202" style="position:absolute;left:31016;top:13021;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VH8UA&#10;AADcAAAADwAAAGRycy9kb3ducmV2LnhtbESP0WoCMRRE3wv+Q7iCbzWrtiKrUUS0tOhD1f2A6+Z2&#10;s3Vzs2yirn9vhEIfh5k5w8wWra3ElRpfOlYw6CcgiHOnSy4UZMfN6wSED8gaK8ek4E4eFvPOywxT&#10;7W68p+shFCJC2KeowIRQp1L63JBF33c1cfR+XGMxRNkUUjd4i3BbyWGSjKXFkuOCwZpWhvLz4WIV&#10;XEZf99P2Y7sf79b8awbfGZWrTKlet11OQQRqw3/4r/2pFQzf3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UfxQAAANwAAAAPAAAAAAAAAAAAAAAAAJgCAABkcnMv&#10;ZG93bnJldi54bWxQSwUGAAAAAAQABAD1AAAAigMAAAAA&#10;" filled="f" stroked="f" strokeweight="0">
                      <v:textbox>
                        <w:txbxContent>
                          <w:p w:rsidR="00AE033E" w:rsidRPr="00EF01B5" w:rsidRDefault="00AE033E" w:rsidP="003D33CA">
                            <w:pPr>
                              <w:spacing w:line="240" w:lineRule="auto"/>
                              <w:rPr>
                                <w:rFonts w:ascii="Arial" w:hAnsi="Arial" w:cs="Arial"/>
                                <w:b/>
                                <w:szCs w:val="24"/>
                              </w:rPr>
                            </w:pPr>
                            <w:r>
                              <w:rPr>
                                <w:rFonts w:ascii="Arial" w:hAnsi="Arial" w:cs="Arial"/>
                                <w:b/>
                                <w:szCs w:val="24"/>
                              </w:rPr>
                              <w:t>L1</w:t>
                            </w:r>
                            <w:r>
                              <w:rPr>
                                <w:rFonts w:ascii="Arial" w:hAnsi="Arial" w:cs="Arial"/>
                                <w:b/>
                                <w:noProof/>
                                <w:szCs w:val="24"/>
                                <w:lang w:eastAsia="sk-SK"/>
                              </w:rPr>
                              <w:drawing>
                                <wp:inline distT="0" distB="0" distL="0" distR="0">
                                  <wp:extent cx="484505" cy="178696"/>
                                  <wp:effectExtent l="0" t="0" r="0" b="0"/>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600" o:spid="_x0000_s1106"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Polje z besedilom 316" o:spid="_x0000_s1107" type="#_x0000_t202" style="position:absolute;left:4608;top:11265;width:66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u88UA&#10;AADcAAAADwAAAGRycy9kb3ducmV2LnhtbESP0WoCMRRE3wv+Q7iCbzWrFiurUUS0tOhD1f2A6+Z2&#10;s3Vzs2yirn9vhEIfh5k5w8wWra3ElRpfOlYw6CcgiHOnSy4UZMfN6wSED8gaK8ek4E4eFvPOywxT&#10;7W68p+shFCJC2KeowIRQp1L63JBF33c1cfR+XGMxRNkUUjd4i3BbyWGSjKXFkuOCwZpWhvLz4WIV&#10;XEZf99P2Y7sf79b8awbfGZWrTKlet11OQQRqw3/4r/2pFQzf3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7zxQAAANwAAAAPAAAAAAAAAAAAAAAAAJgCAABkcnMv&#10;ZG93bnJldi54bWxQSwUGAAAAAAQABAD1AAAAigMAAAAA&#10;" filled="f" stroked="f" strokeweight="0">
                        <v:textbox>
                          <w:txbxContent>
                            <w:p w:rsidR="00AE033E" w:rsidRPr="00EF01B5" w:rsidRDefault="00AE033E" w:rsidP="00EF01B5">
                              <w:pPr>
                                <w:spacing w:line="240" w:lineRule="auto"/>
                                <w:rPr>
                                  <w:rFonts w:ascii="Arial" w:hAnsi="Arial" w:cs="Arial"/>
                                  <w:b/>
                                  <w:szCs w:val="24"/>
                                </w:rPr>
                              </w:pPr>
                              <w:r>
                                <w:rPr>
                                  <w:rFonts w:ascii="Arial" w:hAnsi="Arial" w:cs="Arial"/>
                                  <w:b/>
                                  <w:szCs w:val="24"/>
                                </w:rPr>
                                <w:t>FOV 1</w:t>
                              </w:r>
                            </w:p>
                          </w:txbxContent>
                        </v:textbox>
                      </v:shape>
                      <v:group id="Skupina 599" o:spid="_x0000_s1108"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Polje z besedilom 317" o:spid="_x0000_s1109" type="#_x0000_t202" style="position:absolute;left:14118;top:11119;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gWsMA&#10;AADcAAAADwAAAGRycy9kb3ducmV2LnhtbERP3WrCMBS+H/gO4Qi7m2k7JtIZixQdG+7Cnz7AWXPW&#10;dDYnpYla3365GOzy4/tfFqPtxJUG3zpWkM4SEMS10y03CqrT9mkBwgdkjZ1jUnAnD8Vq8rDEXLsb&#10;H+h6DI2IIexzVGBC6HMpfW3Iop+5njhy326wGCIcGqkHvMVw28ksSebSYsuxwWBPpaH6fLxYBZfn&#10;j/vX7m13mH9u+Mek+4raslLqcTquX0EEGsO/+M/9rhVkL3F+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gWsMAAADcAAAADwAAAAAAAAAAAAAAAACYAgAAZHJzL2Rv&#10;d25yZXYueG1sUEsFBgAAAAAEAAQA9QAAAIgDAAAAAA==&#10;" filled="f" stroked="f" strokeweight="0">
                          <v:textbox>
                            <w:txbxContent>
                              <w:p w:rsidR="00AE033E" w:rsidRPr="00EF01B5" w:rsidRDefault="00AE033E" w:rsidP="00EF01B5">
                                <w:pPr>
                                  <w:spacing w:line="240" w:lineRule="auto"/>
                                  <w:rPr>
                                    <w:rFonts w:ascii="Arial" w:hAnsi="Arial" w:cs="Arial"/>
                                    <w:b/>
                                    <w:szCs w:val="24"/>
                                  </w:rPr>
                                </w:pPr>
                                <w:r>
                                  <w:rPr>
                                    <w:rFonts w:ascii="Arial" w:hAnsi="Arial" w:cs="Arial"/>
                                    <w:b/>
                                    <w:szCs w:val="24"/>
                                  </w:rPr>
                                  <w:t>FOV 2</w:t>
                                </w:r>
                                <w:r>
                                  <w:rPr>
                                    <w:rFonts w:ascii="Arial" w:hAnsi="Arial" w:cs="Arial"/>
                                    <w:b/>
                                    <w:noProof/>
                                    <w:szCs w:val="24"/>
                                    <w:lang w:eastAsia="sk-SK"/>
                                  </w:rPr>
                                  <w:drawing>
                                    <wp:inline distT="0" distB="0" distL="0" distR="0">
                                      <wp:extent cx="484505" cy="178696"/>
                                      <wp:effectExtent l="0" t="0" r="0" b="0"/>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598" o:spid="_x0000_s1110"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Polje z besedilom 326" o:spid="_x0000_s1111" type="#_x0000_t202" style="position:absolute;left:20775;top:18361;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btsUA&#10;AADcAAAADwAAAGRycy9kb3ducmV2LnhtbESP0WrCQBRE3wv+w3KFvunGFEVSVxFRabEPavMB1+w1&#10;mzZ7N2RXjX/vFoQ+DjNzhpktOluLK7W+cqxgNExAEBdOV1wqyL83gykIH5A11o5JwZ08LOa9lxlm&#10;2t34QNdjKEWEsM9QgQmhyaT0hSGLfuga4uidXWsxRNmWUrd4i3BbyzRJJtJixXHBYEMrQ8Xv8WIV&#10;XN4+76fddneYfK35x4z2OVWrXKnXfrd8BxGoC//hZ/tDK0jHK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pu2xQAAANwAAAAPAAAAAAAAAAAAAAAAAJgCAABkcnMv&#10;ZG93bnJldi54bWxQSwUGAAAAAAQABAD1AAAAigMAAAAA&#10;" filled="f" stroked="f" strokeweight="0">
                            <v:textbox>
                              <w:txbxContent>
                                <w:p w:rsidR="00AE033E" w:rsidRPr="00EF01B5" w:rsidRDefault="00AE033E" w:rsidP="003D33CA">
                                  <w:pPr>
                                    <w:spacing w:line="240" w:lineRule="auto"/>
                                    <w:rPr>
                                      <w:rFonts w:ascii="Arial" w:hAnsi="Arial" w:cs="Arial"/>
                                      <w:b/>
                                      <w:szCs w:val="24"/>
                                    </w:rPr>
                                  </w:pPr>
                                  <w:r>
                                    <w:rPr>
                                      <w:rFonts w:ascii="Arial" w:hAnsi="Arial" w:cs="Arial"/>
                                      <w:b/>
                                      <w:szCs w:val="24"/>
                                    </w:rPr>
                                    <w:t>L3</w:t>
                                  </w:r>
                                  <w:r>
                                    <w:rPr>
                                      <w:rFonts w:ascii="Arial" w:hAnsi="Arial" w:cs="Arial"/>
                                      <w:b/>
                                      <w:noProof/>
                                      <w:szCs w:val="24"/>
                                      <w:lang w:eastAsia="sk-SK"/>
                                    </w:rPr>
                                    <w:drawing>
                                      <wp:inline distT="0" distB="0" distL="0" distR="0">
                                        <wp:extent cx="484505" cy="178696"/>
                                        <wp:effectExtent l="0" t="0" r="0" b="0"/>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id="Skupina 597" o:spid="_x0000_s1112" style="position:absolute;width:58294;height:25017" coordsize="58294,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Polje z besedilom 304" o:spid="_x0000_s1113" type="#_x0000_t202" style="position:absolute;left:40818;top:6071;width:174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AG8EA&#10;AADcAAAADwAAAGRycy9kb3ducmV2LnhtbERPzYrCMBC+C/sOYRb2pqkuiHSNsoiKogerfYDZZmzq&#10;NpPSRK1vbw6Cx4/vfzrvbC1u1PrKsYLhIAFBXDhdcakgP636ExA+IGusHZOCB3mYzz56U0y1u3NG&#10;t2MoRQxhn6ICE0KTSukLQxb9wDXEkTu71mKIsC2lbvEew20tR0kylhYrjg0GG1oYKv6PV6vg+r19&#10;/O3Wu2y8X/LFDA85VYtcqa/P7vcHRKAuvMUv90YrGE3i2n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2gBvBAAAA3AAAAA8AAAAAAAAAAAAAAAAAmAIAAGRycy9kb3du&#10;cmV2LnhtbFBLBQYAAAAABAAEAPUAAACGAwAAAAA=&#10;" filled="f" stroked="f" strokeweight="0">
                              <v:textbox>
                                <w:txbxContent>
                                  <w:p w:rsidR="00AE033E" w:rsidRPr="003A69B0" w:rsidRDefault="00AE033E" w:rsidP="00EF01B5">
                                    <w:pPr>
                                      <w:rPr>
                                        <w:rFonts w:ascii="Arial" w:hAnsi="Arial" w:cs="Arial"/>
                                        <w:b/>
                                      </w:rPr>
                                    </w:pPr>
                                    <w:r>
                                      <w:rPr>
                                        <w:rFonts w:ascii="Arial" w:hAnsi="Arial" w:cs="Arial"/>
                                        <w:b/>
                                      </w:rPr>
                                      <w:t>SENZOR</w:t>
                                    </w:r>
                                  </w:p>
                                </w:txbxContent>
                              </v:textbox>
                            </v:shape>
                            <v:group id="Skupina 596" o:spid="_x0000_s1114" style="position:absolute;width:57471;height:25017" coordsize="57471,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olje z besedilom 306" o:spid="_x0000_s1115" type="#_x0000_t202" style="position:absolute;left:37234;top:16166;width:20237;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W8UA&#10;AADcAAAADwAAAGRycy9kb3ducmV2LnhtbESP0WrCQBRE34X+w3KFvtVNLIimriJSpUUf1OYDrtlr&#10;Nm32bsiuGv/eFQo+DjNzhpnOO1uLC7W+cqwgHSQgiAunKy4V5D+rtzEIH5A11o5JwY08zGcvvSlm&#10;2l15T5dDKEWEsM9QgQmhyaT0hSGLfuAa4uidXGsxRNmWUrd4jXBby2GSjKTFiuOCwYaWhoq/w9kq&#10;OL9/346b9WY/2n7yr0l3OVXLXKnXfrf4ABGoC8/wf/tLKxhOU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b9bxQAAANwAAAAPAAAAAAAAAAAAAAAAAJgCAABkcnMv&#10;ZG93bnJldi54bWxQSwUGAAAAAAQABAD1AAAAigMAAAAA&#10;" filled="f" stroked="f" strokeweight="0">
                                <v:textbox>
                                  <w:txbxContent>
                                    <w:p w:rsidR="00AE033E" w:rsidRPr="003A69B0" w:rsidRDefault="00AE033E" w:rsidP="00EF01B5">
                                      <w:pPr>
                                        <w:rPr>
                                          <w:rFonts w:ascii="Arial" w:hAnsi="Arial" w:cs="Arial"/>
                                          <w:b/>
                                        </w:rPr>
                                      </w:pPr>
                                      <w:r>
                                        <w:rPr>
                                          <w:rFonts w:ascii="Arial" w:hAnsi="Arial" w:cs="Arial"/>
                                          <w:b/>
                                        </w:rPr>
                                        <w:t>OHNISKOVÁ VZDIALENOSŤ</w:t>
                                      </w:r>
                                    </w:p>
                                  </w:txbxContent>
                                </v:textbox>
                              </v:shape>
                              <v:group id="Skupina 595" o:spid="_x0000_s1116"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Skupina 351" o:spid="_x0000_s1117" style="position:absolute;left:5120;top:3291;width:43474;height:19773" coordorigin="61" coordsize="43474,1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Skupina 329" o:spid="_x0000_s1118" style="position:absolute;left:61;width:43474;height:17393" coordorigin="61" coordsize="43480,1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Skupina 328" o:spid="_x0000_s1119" style="position:absolute;left:61;width:43480;height:17393" coordorigin="61" coordsize="43480,1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Elipsa 298" o:spid="_x0000_s1120" style="position:absolute;left:30409;width:2673;height:16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PVMAA&#10;AADcAAAADwAAAGRycy9kb3ducmV2LnhtbERPy4rCMBTdD/gP4QpuBk3VQWo1igwjuBt8fMCluTbF&#10;5qY2sca/N4uBWR7Oe72NthE9db52rGA6yUAQl07XXCm4nPfjHIQPyBobx6TgRR62m8HHGgvtnnyk&#10;/hQqkULYF6jAhNAWUvrSkEU/cS1x4q6usxgS7CqpO3ymcNvIWZYtpMWaU4PBlr4NlbfTwyrIDvM+&#10;muPjd7o//+RfJuKny+9KjYZxtwIRKIZ/8Z/7oBXMlmltOp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TPVMAAAADcAAAADwAAAAAAAAAAAAAAAACYAgAAZHJzL2Rvd25y&#10;ZXYueG1sUEsFBgAAAAAEAAQA9QAAAIUDAAAAAA==&#10;" fillcolor="#bcbcbc" strokecolor="black [3040]">
                                        <v:fill color2="#ededed" rotate="t" angle="180" colors="0 #bcbcbc;22938f #d0d0d0;1 #ededed" focus="100%" type="gradient"/>
                                        <v:shadow on="t" color="black" opacity="24903f" origin=",.5" offset="0,.55556mm"/>
                                      </v:oval>
                                      <v:rect id="Pravokotnik 297" o:spid="_x0000_s1121" style="position:absolute;left:42423;top:5386;width:1118;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d8QA&#10;AADcAAAADwAAAGRycy9kb3ducmV2LnhtbESPQYvCMBSE78L+h/AWvGm6ZRHbNYosKJ4EtR68PZpn&#10;27V5qU221n9vBMHjMDPfMLNFb2rRUesqywq+xhEI4tzqigsF2WE1moJwHlljbZkU3MnBYv4xmGGq&#10;7Y131O19IQKEXYoKSu+bVEqXl2TQjW1DHLyzbQ36INtC6hZvAW5qGUfRRBqsOCyU2NBvSfll/28U&#10;JH98PkXH9TXOTPfdbK64PVYTpYaf/fIHhKfev8Ov9kYriJM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iXfEAAAA3AAAAA8AAAAAAAAAAAAAAAAAmAIAAGRycy9k&#10;b3ducmV2LnhtbFBLBQYAAAAABAAEAPUAAACJAwAAAAA=&#10;" fillcolor="black [3200]" strokecolor="black [1600]" strokeweight="2pt"/>
                                      <v:line id="Raven povezovalnik 299" o:spid="_x0000_s1122" style="position:absolute;flip:y;visibility:visible;mso-wrap-style:square" from="31897,5316" to="42425,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DDMMAAADcAAAADwAAAGRycy9kb3ducmV2LnhtbERPS27CMBDdV+odrKnUHThQhKqAE6G2&#10;VN0UlJQDjOIhCcTjNDb53B4vKnX59P7bdDSN6KlztWUFi3kEgriwuuZSwelnP3sF4TyyxsYyKZjI&#10;QZo8Pmwx1nbgjPrclyKEsItRQeV9G0vpiooMurltiQN3tp1BH2BXSt3hEMJNI5dRtJYGaw4NFbb0&#10;VlFxzW9GwbvL1p9u3P9e++VUfB8/bqv6clDq+WncbUB4Gv2/+M/9pRW8RGF+OBOOgE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QwzDAAAA3AAAAA8AAAAAAAAAAAAA&#10;AAAAoQIAAGRycy9kb3ducmV2LnhtbFBLBQYAAAAABAAEAPkAAACRAwAAAAA=&#10;" strokecolor="red">
                                        <v:stroke dashstyle="3 1"/>
                                      </v:line>
                                      <v:line id="Raven povezovalnik 300" o:spid="_x0000_s1123" style="position:absolute;visibility:visible;mso-wrap-style:square" from="31897,8293" to="42375,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rucQAAADcAAAADwAAAGRycy9kb3ducmV2LnhtbESP0WoCMRRE3wv9h3CFvhRNtFLKapQi&#10;LFhKsXX9gMvmuglubpZN1O3fNwXBx2FmzjDL9eBbcaE+usAaphMFgrgOxnGj4VCV4zcQMSEbbAOT&#10;hl+KsF49PiyxMOHKP3TZp0ZkCMcCNdiUukLKWFvyGCehI87eMfQeU5Z9I02P1wz3rZwp9So9Os4L&#10;FjvaWKpP+7PXUH/Pv847W8ld5dz8+UOVfvZZav00Gt4XIBIN6R6+tbdGw4uawv+Zf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Gu5xAAAANwAAAAPAAAAAAAAAAAA&#10;AAAAAKECAABkcnMvZG93bnJldi54bWxQSwUGAAAAAAQABAD5AAAAkgMAAAAA&#10;" strokecolor="red">
                                        <v:stroke dashstyle="3 1"/>
                                      </v:line>
                                      <v:line id="Raven povezovalnik 301" o:spid="_x0000_s1124" style="position:absolute;visibility:visible;mso-wrap-style:square" from="106,1063" to="31691,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1zsUAAADcAAAADwAAAGRycy9kb3ducmV2LnhtbESP0WoCMRRE34X+Q7iFvkhNXKWUrVFK&#10;YcEionX7AZfN7SZ0c7Nsom7/vhEKfRxm5gyz2oy+ExcaogusYT5TIIibYBy3Gj7r6vEZREzIBrvA&#10;pOGHImzWd5MVliZc+YMup9SKDOFYogabUl9KGRtLHuMs9MTZ+wqDx5Tl0Eoz4DXDfScLpZ6kR8d5&#10;wWJPb5aa79PZa2iOy/35YGt5qJ1bTt9V5YtdpfXD/fj6AiLRmP7Df+2t0bBQBdzO5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r1zsUAAADcAAAADwAAAAAAAAAA&#10;AAAAAAChAgAAZHJzL2Rvd25yZXYueG1sUEsFBgAAAAAEAAQA+QAAAJMDAAAAAA==&#10;" strokecolor="red">
                                        <v:stroke dashstyle="3 1"/>
                                      </v:line>
                                      <v:line id="Raven povezovalnik 302" o:spid="_x0000_s1125" style="position:absolute;flip:y;visibility:visible;mso-wrap-style:square" from="76,8291" to="31800,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de8UAAADcAAAADwAAAGRycy9kb3ducmV2LnhtbESP3WrCQBSE74W+w3IKvasbtUhJXUW0&#10;Kb1Rie0DHLKnSWr2bJrd/L29KxS8HGbmG2a1GUwlOmpcaVnBbBqBIM6sLjlX8P2VPL+CcB5ZY2WZ&#10;FIzkYLN+mKww1rbnlLqzz0WAsItRQeF9HUvpsoIMuqmtiYP3YxuDPsgml7rBPsBNJedRtJQGSw4L&#10;Bda0Kyi7nFujYO/S5Ycbkr9LNx+zw+m9fSl/j0o9PQ7bNxCeBn8P/7c/tYJFtIDb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Xde8UAAADcAAAADwAAAAAAAAAA&#10;AAAAAAChAgAAZHJzL2Rvd25yZXYueG1sUEsFBgAAAAAEAAQA+QAAAJMDAAAAAA==&#10;" strokecolor="red">
                                        <v:stroke dashstyle="3 1"/>
                                      </v:line>
                                      <v:shape id="Raven puščični povezovalnik 310" o:spid="_x0000_s1126" type="#_x0000_t32" style="position:absolute;left:9462;top:3188;width:39;height:1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H8YAAADcAAAADwAAAGRycy9kb3ducmV2LnhtbESPT2sCMRTE74V+h/AKvdXEthZZjVKk&#10;LR6K4H+9PTfP3aWblyVJdf32jVDwOMzMb5jhuLW1OJEPlWMN3Y4CQZw7U3GhYbX8fOqDCBHZYO2Y&#10;NFwowHh0fzfEzLgzz+m0iIVIEA4ZaihjbDIpQ16SxdBxDXHyjs5bjEn6QhqP5wS3tXxW6k1arDgt&#10;lNjQpKT8Z/FrNexm0+9ecZisd9Ef+h9fzXa/Uaz140P7PgARqY238H97ajS8qFe4nklHQ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PGh/GAAAA3AAAAA8AAAAAAAAA&#10;AAAAAAAAoQIAAGRycy9kb3ducmV2LnhtbFBLBQYAAAAABAAEAPkAAACUAwAAAAA=&#10;" strokecolor="black [3213]">
                                        <v:stroke startarrow="block" endarrow="block"/>
                                      </v:shape>
                                      <v:shape id="Raven puščični povezovalnik 311" o:spid="_x0000_s1127" type="#_x0000_t32" style="position:absolute;left:18288;top:5102;width:38;height:7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hMYAAADcAAAADwAAAGRycy9kb3ducmV2LnhtbESPQWsCMRSE74X+h/CE3mqixSJbo4io&#10;eChCtVV7e26eu0s3L0uS6vrvG6HgcZiZb5jRpLW1OJMPlWMNva4CQZw7U3Gh4XO7eB6CCBHZYO2Y&#10;NFwpwGT8+DDCzLgLf9B5EwuRIBwy1FDG2GRShrwki6HrGuLknZy3GJP0hTQeLwlua9lX6lVarDgt&#10;lNjQrKT8Z/NrNRzWq/dBcZx9HaI/DufLZv+9U6z1U6edvoGI1MZ7+L+9Mhpe1ABuZ9IR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v4TGAAAA3AAAAA8AAAAAAAAA&#10;AAAAAAAAoQIAAGRycy9kb3ducmV2LnhtbFBLBQYAAAAABAAEAPkAAACUAwAAAAA=&#10;" strokecolor="black [3213]">
                                        <v:stroke startarrow="block" endarrow="block"/>
                                      </v:shape>
                                      <v:shape id="Raven puščični povezovalnik 312" o:spid="_x0000_s1128" type="#_x0000_t32" style="position:absolute;left:18326;top:11932;width:13571;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UUcQAAADcAAAADwAAAGRycy9kb3ducmV2LnhtbESPQWsCMRSE7wX/Q3iCt5poUXRrFBWK&#10;QrGg9uDxsXndLN28LJuoq7/eFIQeh5n5hpktWleJCzWh9Kxh0FcgiHNvSi40fB8/XicgQkQ2WHkm&#10;DTcKsJh3XmaYGX/lPV0OsRAJwiFDDTbGOpMy5JYchr6viZP34xuHMcmmkKbBa4K7Sg6VGkuHJacF&#10;izWtLeW/h7PTsPtU8WuzOlXrUb23dzyF6Xkz0brXbZfvICK18T/8bG+Nhjc1hr8z6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BRRxAAAANwAAAAPAAAAAAAAAAAA&#10;AAAAAKECAABkcnMvZG93bnJldi54bWxQSwUGAAAAAAQABAD5AAAAkgMAAAAA&#10;" strokecolor="black [3213]">
                                        <v:stroke startarrow="block" endarrow="block"/>
                                      </v:shape>
                                      <v:shape id="Raven puščični povezovalnik 313" o:spid="_x0000_s1129" type="#_x0000_t32" style="position:absolute;left:9501;top:14514;width:22396;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xysUAAADcAAAADwAAAGRycy9kb3ducmV2LnhtbESPQWsCMRSE74L/IbyCN02qaO3WKCqI&#10;BbGg7cHjY/O6Wbp5WTZRt/31jSB4HGbmG2a2aF0lLtSE0rOG54ECQZx7U3Kh4etz05+CCBHZYOWZ&#10;NPxSgMW825lhZvyVD3Q5xkIkCIcMNdgY60zKkFtyGAa+Jk7et28cxiSbQpoGrwnuKjlUaiIdlpwW&#10;LNa0tpT/HM9Ow36n4sd2darW4/pg//AUXs/bqda9p3b5BiJSGx/he/vdaBipF7idS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xysUAAADcAAAADwAAAAAAAAAA&#10;AAAAAAChAgAAZHJzL2Rvd25yZXYueG1sUEsFBgAAAAAEAAQA+QAAAJMDAAAAAA==&#10;" strokecolor="black [3213]">
                                        <v:stroke startarrow="block" endarrow="block"/>
                                      </v:shape>
                                      <v:shape id="Raven puščični povezovalnik 314" o:spid="_x0000_s1130" type="#_x0000_t32" style="position:absolute;left:61;top:17356;width:31835;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QGsMAAADcAAAADwAAAGRycy9kb3ducmV2LnhtbERPy2oCMRTdF/yHcAvualKlRaZGEbHF&#10;hRTqo7W76+Q6Mzi5GZKo49+bheDycN6jSWtrcSYfKscaXnsKBHHuTMWFhs3682UIIkRkg7Vj0nCl&#10;AJNx52mEmXEX/qHzKhYihXDIUEMZY5NJGfKSLIaea4gTd3DeYkzQF9J4vKRwW8u+Uu/SYsWpocSG&#10;ZiXlx9XJath9L5ZvxX623UW/H86/mr//X8Vad5/b6QeISG18iO/uhdEwUGltOpOOgB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BrDAAAA3AAAAA8AAAAAAAAAAAAA&#10;AAAAoQIAAGRycy9kb3ducmV2LnhtbFBLBQYAAAAABAAEAPkAAACRAwAAAAA=&#10;" strokecolor="black [3213]">
                                        <v:stroke startarrow="block" endarrow="block"/>
                                      </v:shape>
                                      <v:shape id="Polje z besedilom 319" o:spid="_x0000_s1131" type="#_x0000_t202" style="position:absolute;left:17756;top:7230;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pR8YA&#10;AADcAAAADwAAAGRycy9kb3ducmV2LnhtbESP0WrCQBRE34X+w3ILfasbFaSm2UiRWhT7YGw+4DZ7&#10;m02bvRuyq8a/d4WCj8PMnGGy5WBbcaLeN44VTMYJCOLK6YZrBeXX+vkFhA/IGlvHpOBCHpb5wyjD&#10;VLszF3Q6hFpECPsUFZgQulRKXxmy6MeuI47ej+sthij7WuoezxFuWzlNkrm02HBcMNjRylD1dzha&#10;BcfZ9vK9+9gV8893/jWTfUnNqlTq6XF4ewURaAj38H97oxXMkg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gpR8YAAADcAAAADwAAAAAAAAAAAAAAAACYAgAAZHJz&#10;L2Rvd25yZXYueG1sUEsFBgAAAAAEAAQA9QAAAIsDAAAAAA==&#10;" filled="f" stroked="f" strokeweight="0">
                                        <v:textbox>
                                          <w:txbxContent>
                                            <w:p w:rsidR="00AE033E" w:rsidRPr="00EF01B5" w:rsidRDefault="00AE033E" w:rsidP="00EF01B5">
                                              <w:pPr>
                                                <w:spacing w:line="240" w:lineRule="auto"/>
                                                <w:rPr>
                                                  <w:rFonts w:ascii="Arial" w:hAnsi="Arial" w:cs="Arial"/>
                                                  <w:b/>
                                                  <w:szCs w:val="24"/>
                                                </w:rPr>
                                              </w:pPr>
                                              <w:r>
                                                <w:rPr>
                                                  <w:rFonts w:ascii="Arial" w:hAnsi="Arial" w:cs="Arial"/>
                                                  <w:b/>
                                                  <w:szCs w:val="24"/>
                                                </w:rPr>
                                                <w:t>FOV 3</w:t>
                                              </w:r>
                                              <w:r>
                                                <w:rPr>
                                                  <w:rFonts w:ascii="Arial" w:hAnsi="Arial" w:cs="Arial"/>
                                                  <w:b/>
                                                  <w:noProof/>
                                                  <w:szCs w:val="24"/>
                                                  <w:lang w:eastAsia="sk-SK"/>
                                                </w:rPr>
                                                <w:drawing>
                                                  <wp:inline distT="0" distB="0" distL="0" distR="0">
                                                    <wp:extent cx="484505" cy="178696"/>
                                                    <wp:effectExtent l="0" t="0" r="0" b="0"/>
                                                    <wp:docPr id="358"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 cy="178696"/>
                                                            </a:xfrm>
                                                            <a:prstGeom prst="rect">
                                                              <a:avLst/>
                                                            </a:prstGeom>
                                                            <a:noFill/>
                                                            <a:ln>
                                                              <a:noFill/>
                                                            </a:ln>
                                                          </pic:spPr>
                                                        </pic:pic>
                                                      </a:graphicData>
                                                    </a:graphic>
                                                  </wp:inline>
                                                </w:drawing>
                                              </w:r>
                                            </w:p>
                                          </w:txbxContent>
                                        </v:textbox>
                                      </v:shape>
                                    </v:group>
                                    <v:shape id="Raven puščični povezovalnik 305" o:spid="_x0000_s1132" type="#_x0000_t32" style="position:absolute;left:31897;top:11905;width:10581;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8IAAADcAAAADwAAAGRycy9kb3ducmV2LnhtbERPTYvCMBC9C/sfwizsTVOVFa1GWQVx&#10;QRSqHjwOzdiUbSalidr115uD4PHxvmeL1lbiRo0vHSvo9xIQxLnTJRcKTsd1dwzCB2SNlWNS8E8e&#10;FvOPzgxT7e6c0e0QChFD2KeowIRQp1L63JBF33M1ceQurrEYImwKqRu8x3BbyUGSjKTFkmODwZpW&#10;hvK/w9Uq2G2TsN8sz9Xqu87MA89+ct2Mlfr6bH+mIAK14S1+uX+1gmE/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8IAAADcAAAADwAAAAAAAAAAAAAA&#10;AAChAgAAZHJzL2Rvd25yZXYueG1sUEsFBgAAAAAEAAQA+QAAAJADAAAAAA==&#10;" strokecolor="black [3213]">
                                      <v:stroke startarrow="block" endarrow="block"/>
                                    </v:shape>
                                  </v:group>
                                  <v:shape id="Polje z besedilom 321" o:spid="_x0000_s1133" type="#_x0000_t202" style="position:absolute;left:6293;top:17397;width:2023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znMQA&#10;AADcAAAADwAAAGRycy9kb3ducmV2LnhtbESP0WrCQBRE3wv+w3IF3+omClKiq4hoqdiHqvmAa/aa&#10;jWbvhuyq8e+7hYKPw8ycYWaLztbiTq2vHCtIhwkI4sLpiksF+XHz/gHCB2SNtWNS8CQPi3nvbYaZ&#10;dg/e0/0QShEh7DNUYEJoMil9YciiH7qGOHpn11oMUbal1C0+ItzWcpQkE2mx4rhgsKGVoeJ6uFkF&#10;t/H2edp97vaT7zVfTPqTU7XKlRr0u+UURKAuvML/7S+tYJym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s5zEAAAA3AAAAA8AAAAAAAAAAAAAAAAAmAIAAGRycy9k&#10;b3ducmV2LnhtbFBLBQYAAAAABAAEAPUAAACJAwAAAAA=&#10;" filled="f" stroked="f" strokeweight="0">
                                    <v:textbox>
                                      <w:txbxContent>
                                        <w:p w:rsidR="00AE033E" w:rsidRPr="003A69B0" w:rsidRDefault="00AE033E" w:rsidP="003D33CA">
                                          <w:pPr>
                                            <w:spacing w:line="240" w:lineRule="auto"/>
                                            <w:rPr>
                                              <w:rFonts w:ascii="Arial" w:hAnsi="Arial" w:cs="Arial"/>
                                              <w:b/>
                                              <w:szCs w:val="24"/>
                                            </w:rPr>
                                          </w:pPr>
                                          <w:r>
                                            <w:rPr>
                                              <w:rFonts w:ascii="Arial" w:hAnsi="Arial" w:cs="Arial"/>
                                              <w:b/>
                                              <w:szCs w:val="24"/>
                                            </w:rPr>
                                            <w:t>DĹŽKA OBJEKTU</w:t>
                                          </w:r>
                                        </w:p>
                                      </w:txbxContent>
                                    </v:textbox>
                                  </v:shape>
                                </v:group>
                                <v:group id="Skupina 594" o:spid="_x0000_s1134"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Polje z besedilom 315" o:spid="_x0000_s1135" type="#_x0000_t202" style="position:absolute;left:9070;top:3145;width:2023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IcMUA&#10;AADcAAAADwAAAGRycy9kb3ducmV2LnhtbESP0WrCQBRE3wv+w3IF3+omBqREVymiotiHqvmA2+xt&#10;NjV7N2RXjX/fLRR8HGbmDDNf9rYRN+p87VhBOk5AEJdO11wpKM6b1zcQPiBrbByTggd5WC4GL3PM&#10;tbvzkW6nUIkIYZ+jAhNCm0vpS0MW/di1xNH7dp3FEGVXSd3hPcJtIydJMpUWa44LBltaGSovp6tV&#10;cM32j6/D9nCcfqz5x6SfBdWrQqnRsH+fgQjUh2f4v73TCrI0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hwxQAAANwAAAAPAAAAAAAAAAAAAAAAAJgCAABkcnMv&#10;ZG93bnJldi54bWxQSwUGAAAAAAQABAD1AAAAigMAAAAA&#10;" filled="f" stroked="f" strokeweight="0">
                                    <v:textbox>
                                      <w:txbxContent>
                                        <w:p w:rsidR="00AE033E" w:rsidRPr="003A69B0" w:rsidRDefault="00AE033E" w:rsidP="00EF01B5">
                                          <w:pPr>
                                            <w:spacing w:line="240" w:lineRule="auto"/>
                                            <w:rPr>
                                              <w:rFonts w:ascii="Arial" w:hAnsi="Arial" w:cs="Arial"/>
                                              <w:b/>
                                              <w:szCs w:val="24"/>
                                            </w:rPr>
                                          </w:pPr>
                                          <w:r>
                                            <w:rPr>
                                              <w:rFonts w:ascii="Arial" w:hAnsi="Arial" w:cs="Arial"/>
                                              <w:b/>
                                              <w:szCs w:val="24"/>
                                            </w:rPr>
                                            <w:t>ZORNÉ POLE</w:t>
                                          </w:r>
                                        </w:p>
                                      </w:txbxContent>
                                    </v:textbox>
                                  </v:shape>
                                  <v:group id="Skupina 593" o:spid="_x0000_s1136" style="position:absolute;width:56782;height:25017" coordsize="56782,2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Polje z besedilom 303" o:spid="_x0000_s1137" type="#_x0000_t202" style="position:absolute;left:31484;top:950;width:1548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1n8UA&#10;AADcAAAADwAAAGRycy9kb3ducmV2LnhtbESP0WrCQBRE3wv+w3IF3+omlUqJriJipUUfquYDrtlr&#10;Npq9G7Krxr/vCoU+DjNzhpnOO1uLG7W+cqwgHSYgiAunKy4V5IfP1w8QPiBrrB2Tggd5mM96L1PM&#10;tLvzjm77UIoIYZ+hAhNCk0npC0MW/dA1xNE7udZiiLItpW7xHuG2lm9JMpYWK44LBhtaGiou+6tV&#10;cB19P46b9WY33q74bNKfnKplrtSg3y0mIAJ14T/81/7SCkbpOzz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LWfxQAAANwAAAAPAAAAAAAAAAAAAAAAAJgCAABkcnMv&#10;ZG93bnJldi54bWxQSwUGAAAAAAQABAD1AAAAigMAAAAA&#10;" filled="f" stroked="f" strokeweight="0">
                                      <v:textbox>
                                        <w:txbxContent>
                                          <w:p w:rsidR="00AE033E" w:rsidRPr="003A69B0" w:rsidRDefault="00AE033E" w:rsidP="00EF01B5">
                                            <w:pPr>
                                              <w:rPr>
                                                <w:rFonts w:ascii="Arial" w:hAnsi="Arial" w:cs="Arial"/>
                                                <w:b/>
                                              </w:rPr>
                                            </w:pPr>
                                            <w:r>
                                              <w:rPr>
                                                <w:rFonts w:ascii="Arial" w:hAnsi="Arial" w:cs="Arial"/>
                                                <w:b/>
                                              </w:rPr>
                                              <w:t>ŠOŠOVKA</w:t>
                                            </w:r>
                                          </w:p>
                                        </w:txbxContent>
                                      </v:textbox>
                                    </v:shape>
                                    <v:rect id="Pravokotnik 540" o:spid="_x0000_s1138" style="position:absolute;width:56782;height:2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0MYA&#10;AADcAAAADwAAAGRycy9kb3ducmV2LnhtbESPQWvCQBSE74X+h+UJvTUbWxC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d0MYAAADcAAAADwAAAAAAAAAAAAAAAACYAgAAZHJz&#10;L2Rvd25yZXYueG1sUEsFBgAAAAAEAAQA9QAAAIsDAAAAAA==&#10;" filled="f" strokecolor="#243f60 [1604]" strokeweight="2pt"/>
                                  </v:group>
                                </v:group>
                              </v:group>
                            </v:group>
                          </v:group>
                        </v:group>
                      </v:group>
                    </v:group>
                  </v:group>
                </v:group>
                <w10:wrap type="topAndBottom"/>
              </v:group>
            </w:pict>
          </mc:Fallback>
        </mc:AlternateContent>
      </w:r>
      <w:r w:rsidR="00BD2873" w:rsidRPr="00B21F62">
        <w:rPr>
          <w:noProof/>
          <w:lang w:val="sl-SI" w:eastAsia="sl-SI"/>
        </w:rPr>
        <mc:AlternateContent>
          <mc:Choice Requires="wps">
            <w:drawing>
              <wp:anchor distT="0" distB="0" distL="114300" distR="114300" simplePos="0" relativeHeight="251962368" behindDoc="0" locked="0" layoutInCell="1" allowOverlap="1" wp14:anchorId="55A9958F" wp14:editId="65DB6018">
                <wp:simplePos x="0" y="0"/>
                <wp:positionH relativeFrom="column">
                  <wp:posOffset>5080</wp:posOffset>
                </wp:positionH>
                <wp:positionV relativeFrom="paragraph">
                  <wp:posOffset>3664585</wp:posOffset>
                </wp:positionV>
                <wp:extent cx="5829300" cy="635"/>
                <wp:effectExtent l="0" t="0" r="0" b="0"/>
                <wp:wrapTopAndBottom/>
                <wp:docPr id="549" name="Polje z besedilom 549"/>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AE033E" w:rsidRPr="00B3593E" w:rsidRDefault="00AE033E" w:rsidP="00BD2873">
                            <w:pPr>
                              <w:pStyle w:val="Picture"/>
                              <w:rPr>
                                <w:noProof/>
                              </w:rPr>
                            </w:pPr>
                            <w:bookmarkStart w:id="33" w:name="_Toc467482703"/>
                            <w:r>
                              <w:t xml:space="preserve">Obrázok </w:t>
                            </w:r>
                            <w:r w:rsidR="006B329B">
                              <w:fldChar w:fldCharType="begin"/>
                            </w:r>
                            <w:r w:rsidR="006B329B">
                              <w:instrText xml:space="preserve"> SEQ Figure \* ARABIC </w:instrText>
                            </w:r>
                            <w:r w:rsidR="006B329B">
                              <w:fldChar w:fldCharType="separate"/>
                            </w:r>
                            <w:r>
                              <w:rPr>
                                <w:noProof/>
                              </w:rPr>
                              <w:t>24</w:t>
                            </w:r>
                            <w:r w:rsidR="006B329B">
                              <w:rPr>
                                <w:noProof/>
                              </w:rPr>
                              <w:fldChar w:fldCharType="end"/>
                            </w:r>
                            <w:r>
                              <w:t xml:space="preserve">: </w:t>
                            </w:r>
                            <w:r w:rsidRPr="003A69B0">
                              <w:t>Zorné pole a vzdialenosť objektu</w:t>
                            </w:r>
                            <w:r w:rsidRPr="00425E3E">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9958F" id="Polje z besedilom 549" o:spid="_x0000_s1139" type="#_x0000_t202" style="position:absolute;left:0;text-align:left;margin-left:.4pt;margin-top:288.55pt;width:459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YJPwIAAIAEAAAOAAAAZHJzL2Uyb0RvYy54bWysVN9v2jAQfp+0/8Hy+whQqNqIUDEqpkmo&#10;RaJTn43jEE+2z7MNSfvX7+wkdOv2NO3FOd9P3/fdZXHXakXOwnkJpqCT0ZgSYTiU0hwL+u1p8+mG&#10;Eh+YKZkCIwr6Ijy9W378sGhsLqZQgyqFI5jE+LyxBa1DsHmWeV4LzfwIrDBorMBpFvDqjlnpWIPZ&#10;tcqm4/F11oArrQMuvEftfWeky5S/qgQPj1XlRSCqoPi2kE6XzkM8s+WC5UfHbC15/wz2D6/QTBos&#10;ekl1zwIjJyf/SKUld+ChCiMOOoOqklykHrCbyfhdN/uaWZF6QXC8vcDk/19a/nDeOSLLgs5nt5QY&#10;ppGkHajvgrySg/CilAo0iUaEqrE+x4i9xZjQfoYWKR/0HpURgbZyOn6xN4J2BP3lArRoA+GonN9M&#10;b6/GaOJou76axxzZW6h1PnwRWDYKBXXIYgKXnbc+dK6DS6zkQclyI5WKl2hYK0fODBlvahlEn/w3&#10;L2Wir4EY1SXsNCKNTF8ldtt1FaXQHtoE1Gw2tHyA8gWRcNCNlbd8I7H8lvmwYw7nCDvE3QiPeFQK&#10;moJCL1FSg3v9mz76I71opaTBuSyo/3FiTlCivhokPg7xILhBOAyCOek1YOMT3DrLk4gBLqhBrBzo&#10;Z1yZVayCJmY41ipoGMR16LYDV46L1So54ahaFrZmb3lMPcD81D4zZ3uSAnL7AMPEsvwdV51vYsuu&#10;TgGBT0RGYDsUcQDiBcc8jUK/knGPfr0nr7cfx/InAAAA//8DAFBLAwQUAAYACAAAACEA/Xk/PN8A&#10;AAAIAQAADwAAAGRycy9kb3ducmV2LnhtbEyPwU7DMBBE70j8g7VIXBB1UkpbQpyqquBALxWhF25u&#10;vI0D8TqKnTb8PQsXOM7MauZtvhpdK07Yh8aTgnSSgECqvGmoVrB/e75dgghRk9GtJ1TwhQFWxeVF&#10;rjPjz/SKpzLWgksoZFqBjbHLpAyVRafDxHdInB1973Rk2dfS9PrM5a6V0ySZS6cb4gWrO9xYrD7L&#10;wSnYzd539mY4Pm3Xs7v+ZT9s5h91qdT11bh+BBFxjH/H8IPP6FAw08EPZIJoFTB3VHC/WKQgOH5I&#10;l+wcfp0pyCKX/x8ovgEAAP//AwBQSwECLQAUAAYACAAAACEAtoM4kv4AAADhAQAAEwAAAAAAAAAA&#10;AAAAAAAAAAAAW0NvbnRlbnRfVHlwZXNdLnhtbFBLAQItABQABgAIAAAAIQA4/SH/1gAAAJQBAAAL&#10;AAAAAAAAAAAAAAAAAC8BAABfcmVscy8ucmVsc1BLAQItABQABgAIAAAAIQCWl0YJPwIAAIAEAAAO&#10;AAAAAAAAAAAAAAAAAC4CAABkcnMvZTJvRG9jLnhtbFBLAQItABQABgAIAAAAIQD9eT883wAAAAgB&#10;AAAPAAAAAAAAAAAAAAAAAJkEAABkcnMvZG93bnJldi54bWxQSwUGAAAAAAQABADzAAAApQUAAAAA&#10;" stroked="f">
                <v:textbox style="mso-fit-shape-to-text:t" inset="0,0,0,0">
                  <w:txbxContent>
                    <w:p w:rsidR="00AE033E" w:rsidRPr="00B3593E" w:rsidRDefault="00AE033E" w:rsidP="00BD2873">
                      <w:pPr>
                        <w:pStyle w:val="Picture"/>
                        <w:rPr>
                          <w:noProof/>
                        </w:rPr>
                      </w:pPr>
                      <w:bookmarkStart w:id="51" w:name="_Toc467482703"/>
                      <w:r>
                        <w:t xml:space="preserve">Obrázok </w:t>
                      </w:r>
                      <w:fldSimple w:instr=" SEQ Figure \* ARABIC ">
                        <w:r>
                          <w:rPr>
                            <w:noProof/>
                          </w:rPr>
                          <w:t>24</w:t>
                        </w:r>
                      </w:fldSimple>
                      <w:r>
                        <w:t xml:space="preserve">: </w:t>
                      </w:r>
                      <w:r w:rsidRPr="003A69B0">
                        <w:t>Zorné pole a vzdialenosť objektu</w:t>
                      </w:r>
                      <w:r w:rsidRPr="00425E3E">
                        <w:t>.</w:t>
                      </w:r>
                      <w:bookmarkEnd w:id="51"/>
                    </w:p>
                  </w:txbxContent>
                </v:textbox>
                <w10:wrap type="topAndBottom"/>
              </v:shape>
            </w:pict>
          </mc:Fallback>
        </mc:AlternateContent>
      </w:r>
      <w:r w:rsidRPr="00B21F62">
        <w:t xml:space="preserve">Zorné pole (FOV) je oblasť, ktorá môže byť zachytená na obrazovom snímači v určitej vzdialenosti, meranej od ohniska na objektíve. Ohnisková vzdialenosť je vzdialenosť medzi zameraním objektívu a snímačom, zatiaľ čo dĺžka objektu je vzdialenosť medzi objektom a </w:t>
      </w:r>
      <w:r w:rsidR="00FC4051" w:rsidRPr="00B21F62">
        <w:t>zameraním</w:t>
      </w:r>
      <w:r w:rsidRPr="00B21F62">
        <w:t xml:space="preserve"> objektívu</w:t>
      </w:r>
      <w:r w:rsidR="009A157D" w:rsidRPr="00B21F62">
        <w:t>.</w:t>
      </w:r>
    </w:p>
    <w:p w:rsidR="00106AA2" w:rsidRPr="00B21F62" w:rsidRDefault="00A87192" w:rsidP="00B227DA">
      <w:pPr>
        <w:spacing w:line="360" w:lineRule="auto"/>
        <w:jc w:val="both"/>
      </w:pPr>
      <w:r w:rsidRPr="00B21F62">
        <w:rPr>
          <w:noProof/>
          <w:lang w:val="sl-SI" w:eastAsia="sl-SI"/>
        </w:rPr>
        <w:lastRenderedPageBreak/>
        <mc:AlternateContent>
          <mc:Choice Requires="wpg">
            <w:drawing>
              <wp:anchor distT="0" distB="0" distL="114300" distR="114300" simplePos="0" relativeHeight="251570176" behindDoc="0" locked="0" layoutInCell="1" allowOverlap="1">
                <wp:simplePos x="0" y="0"/>
                <wp:positionH relativeFrom="column">
                  <wp:posOffset>1096645</wp:posOffset>
                </wp:positionH>
                <wp:positionV relativeFrom="paragraph">
                  <wp:posOffset>947420</wp:posOffset>
                </wp:positionV>
                <wp:extent cx="3554730" cy="2669540"/>
                <wp:effectExtent l="0" t="0" r="26670" b="0"/>
                <wp:wrapTopAndBottom/>
                <wp:docPr id="234" name="Skupina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4730" cy="2669540"/>
                          <a:chOff x="0" y="0"/>
                          <a:chExt cx="3555187" cy="2670048"/>
                        </a:xfrm>
                      </wpg:grpSpPr>
                      <pic:pic xmlns:pic="http://schemas.openxmlformats.org/drawingml/2006/picture">
                        <pic:nvPicPr>
                          <pic:cNvPr id="235" name="Slika 332" descr="E:\DATA\STIKALO\STRANKE\VIAL\CABLEX\SLIKE\20140709_093127.jp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55187" cy="2670048"/>
                          </a:xfrm>
                          <a:prstGeom prst="rect">
                            <a:avLst/>
                          </a:prstGeom>
                          <a:noFill/>
                          <a:ln>
                            <a:noFill/>
                          </a:ln>
                        </pic:spPr>
                      </pic:pic>
                      <wpg:grpSp>
                        <wpg:cNvPr id="236" name="Skupina 350"/>
                        <wpg:cNvGrpSpPr/>
                        <wpg:grpSpPr>
                          <a:xfrm>
                            <a:off x="1836115" y="1228954"/>
                            <a:ext cx="1677670" cy="1089025"/>
                            <a:chOff x="0" y="0"/>
                            <a:chExt cx="1677783" cy="1089221"/>
                          </a:xfrm>
                        </wpg:grpSpPr>
                        <wps:wsp>
                          <wps:cNvPr id="237" name="Raven povezovalnik 347"/>
                          <wps:cNvCnPr/>
                          <wps:spPr>
                            <a:xfrm>
                              <a:off x="41557" y="0"/>
                              <a:ext cx="1636226" cy="128347"/>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Raven povezovalnik 348"/>
                          <wps:cNvCnPr/>
                          <wps:spPr>
                            <a:xfrm>
                              <a:off x="0" y="83112"/>
                              <a:ext cx="1312871" cy="971463"/>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9" name="Elipsa 349"/>
                          <wps:cNvSpPr/>
                          <wps:spPr>
                            <a:xfrm rot="1290198">
                              <a:off x="1359004" y="93701"/>
                              <a:ext cx="272646" cy="995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2CCE74F" id="Skupina 604" o:spid="_x0000_s1026" style="position:absolute;margin-left:86.35pt;margin-top:74.6pt;width:279.9pt;height:210.2pt;z-index:251570176" coordsize="35551,2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pPKzBQAAuxAAAA4AAABkcnMvZTJvRG9jLnhtbOxYTW/jNhC9F+h/&#10;EHRPrE/LMtZZeJ1kEaybDeK020OAgpYpW41EqiRtJ1v0v/eRlBQn9ibBHvbSBojCjyE5nHnzZph3&#10;7++r0tlQIQvORq5/7LkOZRlfFGw5cn+9OT8auI5UhC1IyRkduQ9Uuu9Pfv7p3bYe0oCveLmgwsEm&#10;TA639chdKVUPez2ZrWhF5DGvKcNkzkVFFLpi2VsIssXuVdkLPK/f23KxqAXPqJQYPbWT7onZP89p&#10;pj7nuaTKKUcudFPmK8x3rr+9k3dkuBSkXhVZowb5Di0qUjAc2m11ShRx1qLY26oqMsElz9Vxxqse&#10;z/Mio+YOuI3vPbvNR8HXtbnLcrhd1p2ZYNpndvrubbPLzZVwisXIDcLIdRip4KTZ3bouGHH6XqQN&#10;tK2XQ8h9FPWsvhL2lmhOeXYnMd17Pq/7y0fh+1xUehEu69wbyz90lqf3yskwGMZxlIRwUIa5oN9P&#10;46jxTbaCA/fWZauzx5WxP0jalYnnRQOtdI8M7cFGvU6dusiG+G1MidaeKV+HHFaptaBus0n1pj0q&#10;ImDVI3i9JqqYF2WhHgyC4V+tFNtcFZm2ru7seiXuvFIWd8QJw8B1FlRmAPHZ8PZ0fDO+nd1cfBpP&#10;P+Pv9fjy09ntbxfj6e1k/GF69vvtbHqBEYAr8hIv/cNLQz9Ijv+sl9pI7Vn2ZKItY7zqMD5ZEbak&#10;Y1kjhBDYxqRPxXu6+0TteVnU50VZam/rdmMgaPoMrgdsbEPhlGfrijJlY1vQErbiTK6KWrqOGNJq&#10;TgFVcbHw4XDwigJaa1EwBSuSIdA0lapp2fD7OxiMPS8NPhxNYm9yBCOcHY3TKDlKvLMkAlb8iT/5&#10;R6/2o+FaUlyflKd10aiO0T3lD8Zaw0o2ig0bOBtiOMdiEaoZTLYqAp7aQlpXKbJrGBlyaCtBVbbS&#10;zRyGbMYh3E0Yqz8aWvtAIiqd+fYXvoA1yFpxY4w3ht3LwQNICKk+Ul45ugHTQ1OzPdnA1PZurYjW&#10;mnENAHOXkj0ZwCX0iNFfa9w0cQHLMCZEO7LpSKnfwb8hpTA2zPCUdHDgy6zjD8K+7yOWwC9+EAxA&#10;MBrSBjOGgfx+kvSThoF8b5B6QWwlXmMgvTIZhJaB9MogsOFymIG2NTKdbGMDvbcBTOe5QzlitiI1&#10;hUf0tru0AUa0ZH5NNpQ5Nd/QrxyQZMWdE0aJvlqzZMKuRNOzfmn17ig78uMY++3Ttt8P+0EAF2na&#10;9oNBs3HHvXvwKQumlSXDb8DHYkbysli0RCLFcj4phQ2n83MPP1p5HRO7YhqEp0SurJx8kLrTCBrc&#10;6dva+5mWeiipVqRk1zRHAkQS8o1mpvSg3Ykky8BHrUONtF5mo7NZ6L2+sJE3iDNlSXfqGxbTdoU5&#10;mTPVLa4KxsWh09V9q3Ju5WGxnXvr5pwvHoznzQQgaRHxA7CJmvAFbJr0rRUEnF/HJiIW2BuEvh9o&#10;b+8ENBLdINF5AvNp4kf9sIFDy4wtbzXU9j82YbwWaTYi/oPYTFtsniE9S9RbUaph0+BxhsR1gCsd&#10;wXWRFKSenw5MODbFrh/GKSpSg9E0TDwTlI8YDZKgHzX0maZxHLTU9g2I0lIr9SKD7iXgJyz5JjJt&#10;M7XhC5OpTesAYwaHqKdlTB2MckUW1FJyvMvc+nmnOdbw+GFSfQMb/2hSLbs88AqpWjyAmmSdnRfI&#10;TFMi1RUReFpiEM9l9RmfvOTbkYvEbFqus+Li66FxLY8iAbOus8VTdeTKv9ZEP0DKC4byIfUjvJYc&#10;ZTpRnABFjtidme/OsHU14ahMwYzQzjS1vCrbZi549QXVxlifiinCMpw9cjMl2s5EoY8pvMszOh6b&#10;tn3ZTNmsxnvIOk8T7M39FyLqhmIVyt9L3pYse1WAldW4YXyMOjYvTIWp0WeTVZPETK56fNeZUfNC&#10;NnBqXvP6Cb7bN1KP/3M4+R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5R0Xt4QAA&#10;AAsBAAAPAAAAZHJzL2Rvd25yZXYueG1sTI/BToNAEIbvJr7DZky82QUqYJGlaRr11JjYmhhvW5gC&#10;KTtL2C3Qt3c86W3+zJd/vsnXs+nEiINrLSkIFwEIpNJWLdUKPg+vD08gnNdU6c4SKriig3Vxe5Pr&#10;rLITfeC497XgEnKZVtB432dSurJBo93C9ki8O9nBaM9xqGU16InLTSejIEik0S3xhUb3uG2wPO8v&#10;RsHbpKfNMnwZd+fT9vp9iN+/diEqdX83b55BeJz9Hwy/+qwOBTsd7YUqJzrOaZQyysPjKgLBRLqM&#10;YhBHBXGySkAWufz/Q/EDAAD//wMAUEsDBAoAAAAAAAAAIQD50/tIxSoCAMUqAgAVAAAAZHJzL21l&#10;ZGlhL2ltYWdlMS5qcGVn/9j/4AAQSkZJRgABAQEA3ADcAAD/2wBDAAIBAQEBAQIBAQECAgICAgQD&#10;AgICAgUEBAMEBgUGBgYFBgYGBwkIBgcJBwYGCAsICQoKCgoKBggLDAsKDAkKCgr/2wBDAQICAgIC&#10;AgUDAwUKBwYHCgoKCgoKCgoKCgoKCgoKCgoKCgoKCgoKCgoKCgoKCgoKCgoKCgoKCgoKCgoKCgoK&#10;Cgr/wAARCAKDA1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D1tn8d+Lovh/pYMqxurXSjptr6B8M6VDpekW1jbHasMYVVx0xXnvwX+Gl1or&#10;T+KtasvKv7z7wbqq16Vb7oFBH0rrhG+pjLsWZbuRE2lqzNR1GQhlAqzeXAMe4YzWNeyMAxJ71qkZ&#10;yM/WNReOF2DAcV5H8QfFCwrK0kvT1rsvHHiD7Gr7Zvlr5x/aF+KFroOjzSS3IVpARH9arSMbhFc0&#10;rI8d/aQ8ZXWtan/ZdtcfIrfMqjrXn/g7wfqesa/HZWkQ2TYDZXvUuo+MJbqb+1dRRfmOF3fxV7b+&#10;zT4AbxHJH4iktsLu+TdXPzOrKyOqUVShdnsX7PXwqXwxpMNv9kXdgHcOtfSXgrRnTYhh7dq474e+&#10;HRZwRxLFzXrvhTSGTbIEPAr1KNPlR5lSo5SNfSbb7LFtIzVPxRqaWtuyxy/Wtd/LghLsv3a898c6&#10;ssTyBZflJ+WupR1OY87+MXxAs/DOjXviHVbpY7exgaWZmbA2gZr8Hfjn8SPHH/BQH9tXVrnSbxpt&#10;D0m7MOlRt9wYOM19rf8ABc39s/UvAvgy1/Z7+Guq7df8R5juzCcvHEev5ivIf+CaP7LkHwx8B2/x&#10;C8R2O6+1I71+0Ebs92rhzjFRoYfkiehl1Dnqc8j6a+Dnw50T4RfDvTvC2h2K28n2dXvm7vJjk11D&#10;Pu+ZZOe9UbnVC8uNtMe+AbIkA9q/P6nPKTbPoYmvbylm3CTlf1rP1q5Rpvlbj+LNRx3uzlXzms3W&#10;LxpITJu2qPve9Zx5gcTa0mWO6hKR9KkkgMTY2gZ9aw/DWpiRvkcCt2edZ1UnO4eldVOTMpRJoY1V&#10;cYpQvcCq8F3kbWapobiN2+Ujj9a7aMjnlEep38n7o+9TTIqN1+lJMSjgg/K1NLZbJxXWZknmuy5I&#10;5qGSKQneo5oMxJyrD3p32hU+9ycUEtiIueHFNlCqPkHP86SS6jQEnioZLmJ3376A3JVIdORzS5UL&#10;tzxVdr1FbAaoLjUFT5d1AcpZleKMbiPu9q8j/aC8TXOqatZ+GdJfCj5rhVPUV3mv+IF060a8aVdq&#10;qT81eKaXe3HiLxHeazc7mHmkRbumKCjrdHs7ZrS3htLfaduGwKteK/Ft54J8MywWtwsO9GDN0PSt&#10;DwrpTmx+3SqFjj+6x6GvC/2mviLJqviyHwdaXi7Y3DSeW1VqBDYzzLp82v6gwGWZjIT1ro/hR8Mt&#10;R+JXwg8bX8MjR31xpM32ED70hCk4rz7xKb7UNOsfB1ruVp5FZmXsvrXt/wAOv2jvgB8E4dN8NeJ/&#10;HtlbbVCXbKwbg8EGq16AfmLoOmz2NvLY3Ufk31rdOtxG3Zge9dXo+pPdlVn+abILAHtXS/tWQ/DM&#10;/tGeINb+EWpx3nh/UJfPt5o+hc8muI0S9W0vvPYEqy4211R+EWiPob4A+Kk07X0W4ZWhZVGW5xzX&#10;0F8YPC2neJ/h9Jdw3CtJDDviB78dBXyP8NdZt9O1KzlQ/u5LlVk+ma+3/Dmk2PizwvZaPpoSaOVl&#10;WSTOfm9KzloXGxxn7DfjC2tdFuvBtzKqyW83m+Tnlc19feHPEcMehtIb1trL8qsfavzB8W/FjXv2&#10;Vf2udW8P31jtsJAFb3U9xX2L8Kv2lfBPjvwTb3Nrq0K7Y/3imQZBrlrUveuHMdXqmsXWl+OodX84&#10;G1+1K0wH93PNdD8Z/i/4Jn8UPrnhaQ2um29iGlkm6bgOTXlPjD4rfD/SrT+0ta8Rw20PXzHlHFfI&#10;X7Vv7dFp4uuZPhz8MbrNrIpS4vU6sO+KmFCUpBzHK/tY/H3Vvjh8WJYk1GRtHsZCLba3yufWsPw9&#10;BD4l0ebw3eOJIwmY/MPQ1w9hZQRw/LM7Z5Z816H8O9HKp9sFuzfLxnvXoRioxshHnFxp134K1lYH&#10;h2/vP7v8NfTn7NPjeC68vTvtPyun9K8b+N3h95oLfWrFQqx/65u1Uvgt46v9E1+3ihl2t5wPy+lO&#10;UeZDsfTWrPD4Y8SNcH5IZpMSgL1Br5z/AGkPBEvw2+IaazbIy2uqsLi1kP3fpX0r45uNJ8QeE7fV&#10;rcFZdg8wDqxrzn9pHw/D8U/gtZvYp/xNdF+Ye0eelZRWo7HRfs5eMLPXNICX+2Rnt9v6V0WmxLBd&#10;sYD/AMtv4q8B/Zo8YCw1mPSLu48vyY/m5xk17VFqqfb3dm+Vjlfek1ysuwuvp5V7IXkzz81LoOpy&#10;Wwmjin24hO1WHtWVf3q3dzJEsnzMec0+2vrY3GPtC/LHhvc1HKxHGapKl5dTMj/vGlO72Oasxw+X&#10;ZrD5rBf4lVuv1q99g0Q6u0sl6scZJLe1dJo03wo0tY5b66e9b/log9aoRl6K8b2kzT2ZUeXhWFcb&#10;rytb3izA7m3YxXc6lrthcwTHSLE29v5h8tW64rgfEl9/pHb71AXPoH9haC1m1rWEiQqTBnjua539&#10;q24/s7x1amaHP7w5B610X7DUh/tbUbiBWG2LDVzf7V7iL4jwLMok2yEttPrR1I+0Sfs/28Nx8QZr&#10;uOX5vs2QjdBWh8Z4riF59gXzByd3Qiof2cbRbzxXfTxxfPHb5Uegq18ajGbbzZN3L/NQI4G0uGGi&#10;s8ykMYz8tanw7voH8L+XEeTKdzDtWXOQdPMkM6rtjz83Q1P8Nr9V0CRZ4FX943I70bgafiW5eO48&#10;5rjzMR4U15/cXq211cR2so3dTursL66dp8j5uO9ebal58N9dSlgNzkKDVcomz2bww9vP8NbUyQsp&#10;dtxcjpW98DZPIi1Mht25s9KwND1CZ/hLYIqLkcN9MVs/BN1TQ729Vss0+z8KloXMd60qlMLUbbol&#10;aS3UbvU1VlaQ9D6GppDLJHx8o71jymikwadpRkN937xxSKyouC5aoo2YR+Vu6013L/K1ZOnF7o0j&#10;WlHqWC4WbzvM6jp2pQ8sqswCrjpzVJGCtuLcU9JZCfMYdK56mEp1FZq5108dWp9SzG9wp3mYde1W&#10;4b+ZNxkTA/hqiXBG5BTI712PlN096+czDhTLcdfmhyvuv8j2MNnmIp9TUi1FpptkpRgfujbUwggk&#10;O9CYZD/y0Q81mwiBm3O6rjp606G8kMjeT84X9K+Jx3AuMw6csNPm7LZn0mC4hpy0q6HQaR4i8YaE&#10;RHonim5jVeW3Pmu68L/tMazockdp4oszeq5C/aNuNo9a8vGrW0Q+YNuPDGrnmwvAscrqysPlrx6G&#10;ZcVcPVNJSst1LVP59D1auHyjMqf7yKfmtGe6Q+Nvgj8SguleJdJ05v3nytNAN2friub+N/7E3g34&#10;wWsN34P8VPZzW/zQrDINn+7XmKiPyf8ARyqN2detX/DPxB8b+EGH2LUppYVYtsL5z7V97lPiXhal&#10;oY+Dg+sl8P8AmfN47g6Djz4Od/J/oeUWH7EH7RHwm/aItfHhtZl0dLVlmurds+Yp9cV7VafDcSTr&#10;caN4huVlZf3iTSHrXZ+Ef2q7gRpaeL9IaV24xtyNvvXTWOsfCD4hSSRWmpw2F4w+WNDtO6v0HL8+&#10;y7MIXw9VS+ev3bnyOMyXMMLL97Ta/ryPmzxh+xR408XeNV8W33jm4tbSFC6TQzBQCOcGq37PHxq8&#10;WeDvjDd/DCbxQb61GVjkaTJGK+jvGPwk8Y6los1l4X1lpo5Yyv3/AFFfHmvfshfHD4SePD4+0e1u&#10;Wfzi3mE7t2e1exHER6nlyp9D6I1P9u7wB4B+ID+A/GGtiO8ODHGc/MK9q8BfHvwT4zsI7vSPEEMg&#10;K5YFsYr87dQ8EXmpfGuy+JHxU8PZt1QRTuV+57122reIdA0/XLrTvhV4hkkhaDdGIm6HHStlVhJG&#10;Psz9INI8VadqEKrBdxv/ALStWlazqzZD5r8y/g/+1R8cPhpra6V4yhkkt5ZMQtMDnbX1v8J/2u9G&#10;8TXcOjazH9luJFyue4pc0ZbE+zcT6NhKkYY9q5H46+DYvF/gib7JAWvLTEsDL1GOtXNG8ZWl8u6C&#10;dT6e9bUV/DeQtbyn5JFKN7g1lLYaOF8Bvp/xU+Ecmg322WSKBoZj3DCvmPV9Dbw1rNxoLB9scjCP&#10;zF7Zr374fz/8Kz+Ll74HmjeO0vGMluzdGJrk/wBrjwa2geKbPxLpkB+z3S4m2j7rV+W+J/D7zTJf&#10;rNNe9T1+R+g8BZrHC5g8NUfuz29TySKSWKZeeN3NdL8Ndbl0bW2v5D99sbfaudZ1ADFfvVYsppFu&#10;41X7vU1/KtejGpBxkftcfdkfVGiXaXGnwyZ+/GGrSVlCjb96uF+FPiRdS0hY5Xy0eFzXeQwlhnbX&#10;5pi6cqGIlDsz1Yu8bhE27/WUOSr/ACipBAOwoEAdskVxSKGjk0549g5qQRY6ijgjgZpak8xEbYnt&#10;QIVVcEc1LhsUhXAwaaTbJIY1bOCKZLGxfIqdgUPSmkgHK10QiRcjdSBtIpmwehqWTlTiosP61oqY&#10;j6PtI3RPLxmpJyEhx3pYWUjchqG9kIB5r/UZH8hso3E5X5d3esPxHq/kWzeW/wA1aWp3KIrDdg+t&#10;eeePtf8As0TRJL171XMZnFfEnxdFaQSNcXGMZLHPQV8KftAfFk+N/F82nafe+ZZ28pGPcV6/+3F8&#10;crD4afDi+uv7RAvLr91aru5LGviGDx5dTaLJNdvtuZ+c9yTWOIk+VROjD01fmPYPB+n33j3xPp/h&#10;m0iaSJpVDFece9foR8Efh/a+GtDs9Oit/L8mID6n1r5b/wCCfHwSube3h8Za9BIzXEe+HzB0zX3h&#10;4N0GOJI18vmtsDR05mZ4upf3UdZ4H0HequGxXpmiWkdrBlv7tc34S05YIuUro572GysGAfa2O9eq&#10;lY89mV4p1n7PCwjbFfPf7UXxu8PfCD4dat478VahHbWtjau/mO2Pmxx+tepeNtbkyypJ94/LX5Af&#10;8Frf2xLv4ieL7H9lb4c33mhbgx+JGjP3PQVfNGnBzfQIx9pJRR8t+D9Q8W/twftkah8WfGVxJJp1&#10;tqBNi8n3fIU9vY19h3PiufRrqPTtEuPKt7VdkSL0AArxn9nbwto3wg+FklgLVVv7xVCTH7yrXULr&#10;iXEL3CTfdX5i3c18pjKn1mpd7Hv0aapxSR6dYfF3WY12XBjOP4m71dX4qRzgmaTa3oteRza7aw2/&#10;nzTYAXJofxVb2+mf2obnEPTdXB7OPY35pHQ+O/2z7z4eXEljceA9QuhH/q5oICysK8n8Yf8ABWXR&#10;NLWXT7j4e3yv3L27DmvWvDd9bahpcN6zwzW0v3vNQEGrniX4H/Bn4g27R6/4JspdyjdJbqFb68U4&#10;0qXVD94+fbH/AIKxaLBbLc2PhW583qUCHFV73/gr78TXHl+H/BEO1v4po+a7Dxx/wTl8BTCW98DX&#10;KwxtysEknT2rw74j/ssfE/wEW+y+C2uIo2yskHzcU/Z0U9janR9t9o+q/wBgv9vr/hp7WL7wJ4xs&#10;I9L162LNDCy7ROvqM19PNLNagqeCrc1+OemeOPG3wh8R2vjnwno01lq9hcA+Y0RXcoPzKfWv1E/Z&#10;f/aQ8LftNfCuy8YaNcRjUIY1j1Sz3fNHJjkkfWpcYxl7pGIw0qUOa56ULvdjLZ7/AEpk+oui4Tnn&#10;oKrbwpIFRurmQSbunatEpHn8xaluJCcCmteskiqjduarM7tJlnqJ59r7Rn61aJLbXBYkluv6Unmq&#10;q4D1VikaR8Mabd6jYaYhudVvI7eFeWeVgo/WmBM9yBL8z9KhuL22CNK86Ko/iY4rxP4wftz/AAr+&#10;Hby6boqtqd6uQqQDcpNfPPiP9qD45fGbWbfQdGH9lrcTbf3HXaT3quXQpH1V8W/F9ldWy6LbPnzD&#10;9+JutZ/hbTvJiWNV+UiuR8I6IbSSDQLu/kuriGJTcTSNnLYr0rQNMWCFnkH7tVzmi1ijQ8T+KbbS&#10;/hvqGm248ua1tWlDeuBXyH8MxL8RPE134z17cyxMxXPfBr1/4hfEK4vvEd54Zgf9zJashx34rzrw&#10;taW/hTwq3h6yG24urggN9TVRj1AZ4n8Zw+GvB2seO9SZYkjhaGyLdd2O1fG91qEWr6vJqN9NJO0r&#10;l/3shPWvXf23fiXLpv2H4PabcK32X99eNH/ePY14Ta3SFlbfg962JUbs6C2vI4p/JEm3uq56Vr6Z&#10;uEytIfvKTXGPeIl3HO0vTiuit9RUeWofqKovkO78M6m9ldRyrJwrBiPQ19//APBPTUNM8YafqFjf&#10;XZkSOBZIc9pPUV+cOh6s0UjBRu+X5a+rP2IPidqmgat5dpc+SphCtt/izRbmE42ieR/8FAre9n/a&#10;S1WG53M+nvskuJP4lJ4rg/BviLV9EtvsllrV1CD3hlOK9u/4KO6Bpx+Nv26xYyfbdPjkmb+8+K+d&#10;7W4l0yVQEz2Nacg4q8Tlfjb4r+I2oyNbXfi+8az3YWPzTXO+GpPKki3TszLxuY8muq+K+l3VzZpq&#10;cQAGfmWuH0uYwupB/Ony2Ksj3L4WaFP4r1K30mFTJ9okVVUete9+JPA6eA9NgsZLdo5du015t+wc&#10;1hH8RbG78RRDyAw2s3rX1r+1J4C0zUdHGs6QrLtQOWHQ0ugrqJ8ya/oMPiTQ7rQbh/lkG4fWvH7W&#10;2ufBfi9WlHl+W21d3eva51CKbhP4OHzXm/xq8OXJij1mBtzFcrto5g5ke4+Atfl1/wAPQ2vnK7Fa&#10;i0G2ntfEs+hXsu23vsxzNIeFBFedfs7+PZonhS/Cssa7CoNekeLbZmuv7ajf5fvYFT7ocx85+KrC&#10;++GvxhvNLjvtsUF0TCwP31J4r3yy1x77QbLUvOUh0G5l9a8v/ae8Nm+stP8AiJY2u5uIrpl7ehNa&#10;XwZ8QNrHhSbTZJf3kOGj3Gh8rDmO2udQW4nLpKV9fepLO7RrKaNY8c8NmsK1ufOuWd/l5wauedLg&#10;LbjLZ+7UtIOYarFJNtwdz5+9Wrpemwzn7QE24/irnyLwXzPcH/Z2/wB2tay1KS2gFosuVX9ahhzF&#10;7US4jK54rjdfMbXIilGAf4q6t9Rs47RluCcE8NXKeJRG19HtbdDuH1pEn0d+wLd+fqWrWfl48uEb&#10;m9a5v9rO2QePcaarMfNzIx7Guj/4J+xyNrOuRR42+XmsD9qyVLD4gwxMGbzpDuAqftBY0P2bT9n8&#10;ZXMZ+bzLPLFe3FWfjjb3MFvI0cO5i3yr6U39nK3a68ZyRWZYKbXLKRVv9oXz7W3ZbZWZl7UwseVz&#10;pI2mNbMmdyZYY6VD4VV10aSZ2OI5McVPPc3EOhfbAoWRo8Mp61meC5bhfDs11dTBY2mOVP8ADVIr&#10;lZoXOqJv27PmxnNef+IEuZLmSR5Mndnbmuvub5o5/kTdu4Vq4jUZZZNYnjkP8eAKsnlue36NDInw&#10;t0ssNkkkRLJ7Vu/BVkg0S+iBwnmYGe5zWLaIIvh7p+ybdiHG4dq2/hTt+wTRxtuVWy/1qJbk8p1y&#10;rIbrk5XaBmppJxGcFcr0NVlutrNIUxx6US3kcsWXO3tms2rFE6you75eT90+lRSb8bi/1FR21xGY&#10;cYOQ2GpQZ1ZvOA2/w7ajQBGaNAFzyakQyBNuyoywPO3n1ogld3bIxtp3RXMPzIyeXu560hwhy9Kr&#10;IeVzmkOWOxkpe6HMxzShl3nPNRpMySfuWxlsN707lB85qH935ysknyd/as5QjI0jWlHqSzzn7Rtj&#10;fC+9LDceU3EpYJzUMk6FmjUBvQjtTGkYx+Vj5e9ctfA0MRHlqRTXmdlDMK1OV07Grb6v9nw0obax&#10;+8as2uuxT7goxtNc+ZHlC2+4kbuBU8MioWA9ecV8nmHBeW4qL9muR/gfR4TiSvTsp6o6aC4tyGl2&#10;7mA+VqdFawfaF1GGVop+vmK2KwBePGmI5e3SrVtqjqg3/MyjLCvg8ZwjneW1HUw7frF2Z9Thc7we&#10;JjaT+TO18OfF34l+GbiPydVkuLZT/q27ivRPDX7U/hzWE/s7xfo/lOzbT5keRXitvqsRfhtuBxRL&#10;Il021gOf4u9TgOL+IsnlyV3zxXSS1+/cqvk+T5hHmcEn3Wn4H0JrHwv+BnxV0toGu7dWuF6xMAQT&#10;Xmcv7B1r4Lv5Nc8FP9tUNuHz9vSuPsxfaM8d3o+qTRyAc/vDXXeHf2ifiX4RgiSaAXlsW2sv8Q96&#10;/Qcs8RspxNoVr02++x8njuDcVTvLDSU126nm/wC0t4dk0LSrW+k8OyLcQyLGxWInHPWudn1vXfh3&#10;YWvxJazM1vCqrJGynIFfWGifHf4T+N7JdH8ZeGoMyf65riEHa1N8a/s//Db4p+H7jSNC1OGOGaPE&#10;caMMD8K+9wmYYfEw5qU1L0aPk8RgMXhZONWDXyM/9mH406b8aLWOfSZmi8uMFkPGPavdki1e0j8y&#10;EGRcZr5t+H3wF8Yfs+BYPD9t9ojXlpI+civYPCHxnWCJbbxGCjdG+U8V38/NucTjbYzvj6+rRW2n&#10;+M7W3dbqyulEjqP4c12fjvR9N+Lvwea5s3WS5W1EsbejAciti5l8MePvDN5pkUkMizW7bd2PvY4r&#10;i/2ZvFEltJffDvXYx51nM58s/wDPPPFZYjD08Zh5UamqkmjXC16mExEa0N07nzbLBd2d3Jpt4P3k&#10;LFW9qsWzggBhXW/tCeDo/h98S7hoQWj1Q+ZH6CuQTKj/AAr+MOLspqZLnVXDtaXuvNH9IZTjo5ll&#10;9PELqtfU9E+CHiV7HVP7OvZvlmuPl9q+ho2jMaiJty+tfJPh/U20zUIb4S8xtX0v8OtZTWtJhlE2&#10;7cg/lX5Nn2HlCoqi2Z9BQfNGx0I3elOWJg386mFuD91aeIwp+avnTQieIsMChIiqbWGSKmYDHApp&#10;4HIqeoEO0HoKidSz5qVy27gUjRSEZWqTAiZH65prFQNrL83apk3FcMKQop61tGRnsVsOTgineX/s&#10;1MUGMim4PpXQpAfQisIhlTVW5uQznJouZTsKq1Y+o3bwqwZ8V/qHofx+ZPjjWEsIml8zFeG/Fb4g&#10;Q2NrJJLMFCqSzHsK9A+JPiNY7V/MbOK+Gv29vj7F4U8LnRdMu2F5eMUZY+oFaxUb6mc5WPj/APbh&#10;+O2pfFn48r4O03UfM03TZg52t8rHNdD8Afhz/wALl+Jmm6PbRtJb2bJJcbehHoa+cPE8skPxOWeC&#10;Q/ar5tq5/iJr9S/+Ccf7O8HgrwvaeKtUsv8ATb2EGRmHJzXDKM62IsjqhXjToH1R8CfAMGiaLa2M&#10;FqI44o1VVVegr3fw3okO1REnzLXKfD/Qo4oU8pMAdq9M0CxCsoCfWvapQ5YpHn1KjkzW0O2jgt8y&#10;VkeL9WS2ix5v0rUvrr7LbtED2rzrx1q+IiFf5s/lWxg5Hiv7cX7Telfs4fALxJ8VtUkVpbGxkNjG&#10;G5eXGAPzNfiv+zZouufHvxzrXx88co0lxql815NPN0VSThR+Fe5/8Fpv2otS+M/x4sf2UvBOpTNa&#10;6dKv9rLCcrKzdFNcl4tsk/Zi+CGk/Cwqv9rarAJZGjX5o0PavNzKt7vJF+p6eBpJe++pHrvjqKfW&#10;5NO0xP8AR7dtsbU638TCS2a3kk2hm6DvXmdj4iWGIM0jM0nLNWlZa6Xf5ZPbPpXgs9Y9Cm1uK6tm&#10;t2fOVxUmsWE+p/Dmfw7o85N1Kc27ehrh9O1pftfk3MjMzDHy16b8NNP+0XCsz7lUZ+Y1m2F7HT/D&#10;Hwxe2PwOXSddmK6hDktItUvDfjG78FAw6vePJJeNsi3N0rudP1NYrJrWKFSjDDLis3WvAPhbxPHG&#10;b2No5EYMrRnGDWYc5rfCbxCninUL7w1q0x86BPNjIPVa2LOaw1WKaHT3WaO3kKzK3zfhWL4G8NWP&#10;gjXptU06QyPNFsZ5DkgVseENCtfDst80cm77bMZG56E0BzHJ/ED4L/Df4kwyaZrPhWG3Yrj7RDHt&#10;PPevMPgv8BvFn7IPxnbxV8NNRm1Dw7qX7vUdPZs7ST94fSvox/IKeWyjIbk1BcWscj7Yof4fvVO8&#10;kOU5ctrnfWGsadqdul5a3CsJADtzyp9KslkK5FeTyW+q6ZEZNLvHjctkLu4Na9h8Ur7TIY7XxBa/&#10;Luw0yjitFIwcTvWz5e6oLhhDH9qkdY41XLySHCiuN+IH7SPwd+Efhp/Fni/xKkkca/JaQ/NI7HoA&#10;K+Qvjb+2p49+M9y2m+HrqXSNDkbPkr8sjDtmtoxlIzdj6H+L37a3wz+GV3PoWn3f9oasinyo4V3J&#10;u9zXyz8Tvj18ZfjDNJF4v11rOxkbMNvZNswOwOK4VreZZpJ/O8zzGy0kx3N+dUdX8QS2m22ab5V9&#10;a15ClylqS0TT1kminaZsYLSNk169+yx4L1a6uF16407zWkbEPtXivhy7n17xDbaNDAzfaHAPuM1+&#10;kH7H3wIgtvAkPjDVbJY4bdtsa+vHWoqScIlaFMfDWXwnZW+oXS7Xu2G7uQad4s1eHw94duLKWU+Y&#10;IiU2/Sul8deJYb3WZ1t5Fa1tziNuxNeLfF/xDqE0TPbu0j3DeXGq+p4pWZNzifhboHi/xx8QbjVx&#10;p8k1nDuM0pX5Qv1rL8beK9E8L3OteJplUWemxubdj3kHavdj8SNb/Ze/Z7X4Vf8ACIWcuu69+9S+&#10;kUGVVcdP1r4n/a58X/2Jo9v8KwpW6uJPtOpMPf8AhrWMdAPmvxV4i8S/ELxtqHjTUGkaS8mbbuPR&#10;c8Crml+HtUjtTcyI249BWlZfYEZY7aABenSugjuE+zrEgUYrS6KUUcjdabq9tbC5a2DN/CtX9F1W&#10;e+gVriz8qSP5fr71t3ytd2mwAfL3rEgmIvfs/bvVc0Sjo9MnNrH58VenfAzxhf6B4ntbvzSsP2iM&#10;ybT1XIryWzt5I2Jnn4J+Va67wZdSw6j5UTfw5X2q4yQM+nf24dGg8TW+n/E7TbcmIQLGu3oa+WNX&#10;8pbr5owq9ea+4PgNJo3x6+EjfCXxDbI15DCzW7t97IHGK+b/AI2/s4eLPAWo+RrGlsiszGKQfxAH&#10;rVcxMTx/xBZf2rpRgd+q/Kpryt7OWHxEdO/utXtn/CLajLNskXheK5jx94QtNOuk1a1tcMOJGHen&#10;zFXPQ/gtdxaFeWEUV0yv8rCv0r+DPgOH9oP9n7Vrlb2BrqzsT5MZb5mYDpX5c+ANWjW2jklKq0a/&#10;J6194/8ABMv4x/YdabwddTmSC+baw3fdJrGopOOhD5TwXxT4cl8PajdaZqdlJDMrskkMg6EHrXHe&#10;INPTWNKkgeL54lO33r63/wCCiHwa13wZ8RY9ZvLCOKzv1DwyBdu4V8r6vFJZ32Y0O3bj2NVy+6Fo&#10;8p5N4DuJfDnjN4rhtkTSfKOwr6NFxb6t4YhmAG5lw3uK+e/iB4fms5f7Us1YYk3E16h8KPFh8TeG&#10;4mRWWOGPY7e9TyiLmuaVB4l8G6x4ZlAz9nZrf/ZYV4f8IfE174c8USaJJKGZ9yMre1e3XJ/s69ae&#10;1kPzn5g3Q14L8TbA+EvjH9suIvIhnUSwlOBzRysD160vDOC7KVO6tSG7eJfOhX515FcjoerPd2cQ&#10;WfcP71bdpcui7ZJM9xQBo3W85lySZOfoamsXjFr9k2srq2dx6tTbVz5DSKQ25f8AvmpY7iE7Q23c&#10;vGamQEVxcFbcROe/SsfXdhKbHz8w3VoaldxtMqMoC9NwrN1MQw3cJSRW3MBUgfTH/BPX9xrOuRnD&#10;CS2B3elch+1lIbX4jRWk7bp/OOzP92u0/YAgeW91yVV2rtVWeuU/bCFlJ8TrMNHmRW49anqHNqan&#10;7L93dad8R7pWdWVrHj2Na37QgMenzX1xKS+Sdq96yf2YkWb4j3sskPWw+UGtz492hk8K3TKT5iv8&#10;tHUHI8YuLiR/C63c8TCRv73YVmeE98nh67RZVMbyZbcelbmpSf8AFLqXjUlYsYrlfCskUej3NuzD&#10;5ptxGaod2XC0btvi/wCWa4Ga4/UJ9muSyNFkM33q6aWRzOJoovlbg5rjtfvHXWjFE+GMmDQF2e86&#10;W1rbfC/T40Dbmyc1ufBmKOLwzPvbM1xdE/hWTptsIfA+lwM42+SCPrXO+F/i5YfD/wCLmj+CNYJF&#10;vrFx5UXojHoTQI9nltXVCpX5m6A1WkjQgWxbc3Uba7XxB4XOmyNBOVZl6Fe4rltQslspfMgj2sF+&#10;9WYIqySbX2BKkVz5WAtVwwIC5yaexMcXldG/nS5UVykkknHApEY5AB696jicBMSH6mnxCIjaH+Un&#10;ilykiuwWT3qTzY41/eN+dRy7YpvK2k/7dI0ls6lbuLCjoR3pWYCyz+YPKz1qPyY43xKPlphY7iVy&#10;F/hzRuTBkZie22mogKv2VJP3CFe5zTWkMx+XvUbuyrlW706ZrnzPMthztxiqsAC9tVHl+WzMf4uw&#10;p0jFE3xdxnFQrKUgWExD5fvYqR5UaNdnXbzU8qDmcQtZojKpddq/xN71YtrxYd6yJ81VQ8ZxGV+a&#10;nSidfmI4xiodKJrGtUjsy5FeeYjF32sKsWOoSI+8vuCisuNHbdmpXlZEwvyrnn3rysdkmX4+PLWp&#10;p+fU9TC5xisP8Mmbq65tG5wuP6VasdYjmbCH865MSSSgGN+M9KkXUZbdvKRvY4r4fMPD3D1LvDTt&#10;5Pb7z6bB8VSvasvmdiLazvi2GZS33mU4q5peqa5oMwl0zW7hWQ/KBJxXJWmt3UIDOfl6/WtKy8QR&#10;3XDvXx9bIeIuH5e0ouUUusXp9x9LTzTLcdDklaXkz1Twv+0p4l0CUR+Lh9ot2wGZVyRXo2ifFX4O&#10;eOolheKKGRvvMy7cV85xXsbg7grfWnKLQ/6kMn+42K9rLfEDOMClHGR516WZwYrhrKcZ70Pcflqj&#10;6cXwOJmF14K8SlQ33VSXg+1cf4U8E/F3wp+0N/wmWoxH+z7qDy5th+VvevK9A8eeNPDDxyaTrEix&#10;RtkRs2c16R4e/a/v0eG18UaP8u4KZgv6199lfHmS49qLnyS7PQ+axXB+Pp60rTXluejftb+E4Nc8&#10;FweI7C3DXVnHln9F9K+bdMmlubZZ5G+8a+nrH4o/D74l+Fb7RLnVYl8y1YKrtg5x2r5k/s+bR7u5&#10;0+UYEUzCP3XPBr838V8JhMQ6WLotNvR2dz7HgmWMw1KeGrppLa5ZG5SW/u9h3r279nPxU01p9hnb&#10;mLhs14Zb3aKcsK7L4V+K10bWltxJzPMNor+ec4wMsRhZW3R+i0KijI+qYphjI+tKw3kOTVHRbhZ7&#10;VJM5+UGr4wvOK/NOaSlZnc2MEquTinxxFxk0yBGLEnpVlV9KfMTzFd7fb82KaMYwtWpkJHNQiMqS&#10;c1UWTcj8hSuQKa8AAzmpuQN2KbKwx0raNwKwjxwppPLm/u1IWVWyDijzl/56fpWnvE8x7Jql0yFs&#10;Ma5PxTrv2a2f5/mxW9rt3GsLnp6V5L8T/EMkH7wSttUdq/1MjG5/IcrHn/xs+IsWg6Ld6pfXQWO2&#10;iZ5CT2Ffkz8YPjn4u+L3x21DWG095NDUmK1Zl44PUV9Mf8FQf2j7vw14et/Dun37QLqEnlTeX1Oa&#10;+J/EPxMs7C30fQfD1z+/VsTBY+ufetHZRJUVLdHZfs5/Bq8+OX7W+l2JsWk0/S2WW5OPl69K/az4&#10;R+CbXSdMs7S0tlVIYlRVVemBXxX/AMEtvgBLoml3HxIvrDzG1UAxzOvI9q/RLwLpCWsKL5X3Vow9&#10;P3+cxrytHlR2XhDTnWJYwmPau40+L7IgOOcVj+GbL5VkRMVsX13HDDnOK9JI5TJ8T3zIjFG/OvlP&#10;9v8A/ai0D9mz4Fa98RdU1FIri3sZFs42bl5CMLgd+a+hPG+trBGzGfC/xNnoPWvw6/4LD/tG3f7W&#10;H7RMf7NXgS/kbT9BvPLv5o2xHJJnp70TlGnTc5Dp03VqKJwn7APgTWfjP8ZNf/aj+Loa6RZzdgTf&#10;NvY52KK7r422Op/Ebx5eeNda0uYKv7u0VlOEToBXt37IHwcfwb8JodBtdK8xo4ljvJI1+UsK7PxJ&#10;4AjWPyrjRY2GfmXy6+XrVZVJan0dKMacbI+FtR8FXp4srJkjXqzL0rNl0nULcs0a8KMfKvU19laz&#10;4E8LC2kil0PaWPzfJ2rhfEHg7QrdXl0DRFDr9+Nk4Nc5snFnznpC6gG8ya1k3b/vbe1ereBfFeka&#10;VAHMhWTbhg1V9R8O30jMZrNIWOSVxWLLosiN8qY57HrUOI3G56ppnji1uX/cy/Ka3LTXlHLP8vXr&#10;XgkUuu6VI1xa3xXnHlk9a0NN+IWuWTNPqL/KpwMVPKiXTPebXXi6FYzgq2Qc9RWhDrTrG0scucfw&#10;ivHNI+K+nSFfNu1Vm6bj0rrdO8Vx+UuowSrIP9k1DRDhJHollq+8K8rYz2NaEd/FgLJL97pXB6Vr&#10;txc/OJVPdvataHWbMIb+91GO3t0X95JI2AuPelyknXGOz+zyXepXCwxxx58xumK8D/aK/a28J+DU&#10;/wCEP8E2f9p3srfvJtuUjH1rzn9of9rPWPG19cfDvwHq0kOl27bJrqNcNKR1wfSvJwDd8Ty5Drgy&#10;N97866aWHvrIC74n1hvGNwuq61K8kqyb9ruSg9sVhX9wEEl4OMdPSnXU4W3a2Q4ReFbPWsXU9Snl&#10;tBa243Ird/WujYzsaNx4pZrMwK3zVgX15PdTLvbHOOTVC41K8SVUjwW3fMvrWv8ADLwVrnxb8ewe&#10;GtLibzVcFz/Dt780Ae6fsd/CtdVj/wCE71tN0kc2y3iYdfev0Ej+MFj4X8DReFfDtn+9ktgjqV4V&#10;iOTXhXgLwdovhHRbHRNLtI/9EjUSyL/E46133h2yTUJJLu9P0/wrn5ubVlW0M+/IttOayMnzMS5Z&#10;j1J6157p+kyeK/Hfnrc/udJPnOv8LEc4ro/ir4hj0LT5JCxHVVrzzTfE0tr8MNQs4XaPULyf93Iv&#10;3ip7VSYcpD8bPjDe/EPxlcfFLxJNHHZ6Ba+VbQxrwzL04H0r4i8WeJfiJ8Z/HF/4tn8KahctNMRF&#10;ttzjbnjFfpp8B/gZ4Vs/hsun/ETw7HeyXzebIs3OfrXoOl+Dfh54Yjjj8O+ANMt1jXChbYUSlLYN&#10;E9T8qPCf7O3xo1sLJZ/DjUAsjfu90JGa77SP2Dv2ldeAe38GSQJ/elYCv0ui1zZbNBBpttGrdBHA&#10;oxRb6jqFu3y3LfMvpxWalPuVzx6H51J/wTj/AGnX/c2Xh5W3fezIKxtQ/wCCXn7XkupRNpvh+HLT&#10;Kqt5g5ya/Ta11LV1dXS9ZT/OtCLUdWi2yfb5PlcMOelVeXcOdH48/EXwD4z+CvxLvvhJ8UNJNjrm&#10;nhWmgYcMrDIIPenaTdLEjFSfMzha+tP+CzvwzGpWWi/tR2MH+kRuum6nMq8sOzNXxvZ3josM6S+Z&#10;uUH5a6KesSHLsfR/7LXxF1bwN4hj1FbmTztoRNvoa+pv2hZtP+JvwrsLq305TdrGN0jJ93jmvhLw&#10;b4jntXhFtK0bqAzMK+xvAfxC1D4h/B2PwlafZ1umXYZmUbiMV0KKepHMfLHjbRrjTNTeCJVj2k8r&#10;3rhvFdj9s0pra6j2nk769X+LXha+0LztO1JW+0R3BHmCuD1zTRPpRiUjO35moFqeZaBcKt3gS+Yq&#10;thlBr239nbxzrfw88Zafqnh/VGhZbxJGXPXB6V8/TWlzo/iEzWzN5bNzXo3w21OVL9XuZdvPyN6U&#10;Dsz9iP2oPAt5+2t+yVp/xC0e7gjvdCsg8zLhWbA5Ffm3rNn9ndtHumCzRsV3Hvivu3/glt8R5vil&#10;4cvvg1cai3k/ZysiSNw6kV85ft5fB1Pgt8aL7w7NaLHbyTeZZzIvEimiMo3t2KSaR8ueNrA3thNa&#10;Fh8uRuqn8DtUutI+06JNJhVbKj1rf8R2ohMgERKy/wB6uFikl8La4t8snLygAelNgewa1bx3MSC0&#10;U8DLn0ryz9pTSv7Z8Pab4jtIQ0llL5dxJ7dq9XtrqC58PLOJMyNjcK4/x/os2q+ENR0RFG6RfMVR&#10;6ipY9Djvhtevc+H45ZfvLJiu5022NwoSZtoavL/hTdSRWstjcPkRyfdHrmvTtLnNziUJgfyrPmQn&#10;Y0opJ7GPakIKs2M+1STW1qy/aBIwJ421DJKPLMKozMelSLLI9gC8e3Z+tJsCpfkBlK/d/wBqszU/&#10;mmjHT5utX7me3K7rhG21naggu9sQfb82V5qQPqj/AIJ1Xs19L4i0qGMrHDGGkkYfxVzX7YUEVr8R&#10;9Pvh80pfBb2rp/8Agm3dAWPiZIIvmBXzNw6Vzf7XcL3Xj+zkdxnzcKBU9Qt7yN79me2Sb4k3BjO0&#10;vY1ufHWxmOjXEMTfLyeaxf2braaf4izJbkK0dj19eK7D452qy6DNEq/N5ZDGpHJHzn4rV4/CrTWU&#10;mf3ePpXIaEyWnhGaWU/vJJwFY967HxHGtl4Uls5ozu2naw7VwOmzvLpapJ92GXAb1rQRpX8reQsU&#10;b4+X864fUCravJKy7sSAV2l44k5J6LXD6vHKurlIvvySrt/Ogdj6QjkEHww0W5cH5Y8SE9q+Y/iV&#10;4sn1j4pt4gtLpmFjdItvIv8ACQ3avdP2kdUu/B37Oeh3+mzus11iObbwAcV816JB9r1O0tbvcyvd&#10;RvK3r81UmCjqfqJO7XegaLcS8vJpMDyM3VmKCub13S5rtmkUbV64rqtsJ8NaHHAfuabCNx9NgqrP&#10;aqxZGwaxYjgZrNIRsHWqs8T5BD13M3hq2mBBUetY194UnZN8GPxqfeA59UZBgjmhZTuIddrdq0rr&#10;RLm3jO5T8vXFZgtbh3J8o/71UAv2hhlQOabIVkX5j81EkIiO5s5HX3prSgcD/wDXQA6aT9x8w+b1&#10;pnnTbVjSH3Z6ZMcfdPWkUT+WY3mxnlVFVEBJ3jDcs3PFNSSVF2LIeDmgnym+cZGKarZXKrg9c0WA&#10;m85Ix5sgz60F4ktxPF825uajhmidCWGd1JDMY1aPZuX+Hinyoz1LEc6RHzkUE44yKVZTcDd687fS&#10;o1gZ08xGC7V5agKFiVYpct1Leo9KXKUmSBvL6t1NSLuIaJmU455qJ5UVWmlRtlQsWZ9yZ59ewo5Q&#10;5ge3Ky+cshVf60wnA3ZNTPLGF2Bvu/w1CIzK3zD5fap5ClMJJ55FCFz7UqXt0jKsJxVaXdDKESQ/&#10;jTpBeLDuCjb69xWcsPGWljaNacXdM1rfVpYjuec7v7q1pWOvTNHsaItIT8orl44VUqxuPve9XtEa&#10;4S63tJna2Mj0rxMdwvlWYL95TSfdaHrYPPsdhJfFddnqdykpjgh+0ja0nIVqfKtq0eLhQyqeau6D&#10;p1pq0EZvU3MB8p9K2LvwTb3FviA7f7x9a/Osz8NcXJuWFmn5M+2y/i7B1LKr7rOdWyQoJbeeSNlb&#10;KGNiKt/bZbqVp7hmaToW9atXXhfULRjs+ZVHyqazZ2uIJNlxaSLuOCVXj61+d5tw/wAQZf8Au8RG&#10;XKtt2vkfX4XNMHiI80JpllGLNz+dTpcXFkVvIH2mFty+tVY5F3AD/PvVhWSUeXKODxXytbB4iS2P&#10;Yp1oWufUfwY8UPr3hu1knk3P5a7q9B8xWHAr5t/Z48VSWWsSWMjt5Ma7Y1PSvovTriKe1WUH7y5r&#10;8izjA1MHj5QtvqerTnzwTLUEKhcmn7dnOageUAfe/Kmm4JXAavO9nIonncAZNV3nUdKrajqENsm2&#10;WYLWDq3jfSdMQme9jGBk7mxXVh8JWraRVyXJI6GWduuaqz6gkZ+Zq8e8dfts/BzwU7abe+JoTOv3&#10;kU5z7V4j4o/4KTaTd3lxpejW8xVW+QiPll+tfWZXwbnWZVFGnSZ5eMzfA4OLdSa9D681bxVpmnxF&#10;p7gZ+vSsr/hYmh/8/wDH/wB9V8e6N+09r3xNu5NNiaaHd91X4rW+1eKf+fmT/vqv1TLfBTMcRhlO&#10;pKzZ8riOOMDTqWjc/RTx1q62sbbZMZ9K+e/jf4+g0ywk3T/MQdoz1r0f4heKzOswSTG3ua8A+NPw&#10;r+NnibTY/FmheA9SvdIVstfww5T881/YlStGjG8nY/B6VCVaWiueD/E34UeB/jE7L400ZLpW5WST&#10;rH7ivI9c/Yds18aaPP4GhtbqziulaaKQ/PjPSvoQwXFsy2GoWrxTdGSRcGu2+APgT+2fE5u7mz/1&#10;b/IWrKnW9s7Jm0qfs1qj379nfwJF4X8Hafo1nZJDFDAuYUHANe9+GNKVVVimOK5P4deHzbwRqI12&#10;7cYxXpWj2IQquAK9yjHlgkeLVlzTbNvTES2tFHpWT4i1ZIVZRJxV6+u1tbYqD0FcD4y1qQf8tgNz&#10;Y+lbmPvHzj/wUt/axsf2aP2cte8am98vULi3e20yPuZG4Br8h/2PPC8vifxnrHxj+IqGS42tqNxM&#10;3O9zkge9eqf8Fof2iLj46/tS6P8AAjw9qMl1p/hmQG+to/8AVyzE9D61Q1TRrP4bfC+z8I6T+7vN&#10;Qtg91tH3B6GvLzKtqoI9fLqX2pLc7X4O/tFftGaLY6p/wrm9sm0ue8Z4YbuNS2M+9ams/HD9q+6S&#10;Sa+1HTYtzZV1gXmvANW8R+JfC+hwp4d1VrXjMjK2M1zS/Ff4sapBv1DxTc3FvE5DKvavE5z6mjlv&#10;toqVz3LWfjd8f7Pf9t1+xkQ/e/crxXNz/Fb4m+f9ouPEkKrIudqqBXh+u+NfF105abV7lVJ+UZrN&#10;ude164hVpr6Ztv8At1HNE7I5TFHr+r/E/wAQyPIdQ1hWVR1rKl+IDPGrL4gTPUYbpXkr6hq1ydsl&#10;zIytxtZqz9QgeRzEskinP8LdKLxNP7NjHZHqN34/tzO1xe60JMdlasm8+JVhNGxivWx6E15lPb44&#10;Jdh/dLVWnkhi+YJj6Gj3TKWDceh31x8T44SqC4b5eQM1o6B+0hrmgTiOO5L27feRu1eSy27XJ3rk&#10;YqaG3e4lS1QbmY44o5UcVWFt0fU3ww/aY0TWblra+vTE3dW71j/G74vXXitG8JadqM0dlndI0TFd&#10;1eT6LpNl4Z01ZvIzdyfdbrirtxexRQtJdShmZe1XGB59SMVInsbfTrRc20a8cEnqar6lqBjLKCFX&#10;+Gsk3stupdXYLnvWZrWtTSxhZJio3da2RgyfUtXuZ2NvBJtz0rMmaeCDa90zZ+9T9L03U9buEFpF&#10;Iy5xuUfxV6d4C/Z7OsXVvf8Ai2YrDHy0cbfeFNiSueX6P4f1bW5kNhZzSybvlUJ1r66/ZI+DF74N&#10;0tvE2rWaQX8q7YVxyQe9anwQ+HnhDTrrdpWnwtbw7h5kq7mQ16/pGlFbb7XGy+WrZXA5NZXk9CrR&#10;RP4d04WKrZzE+Yzbm967KW3j0XQTdSDbv+6a5nRD9o1xZfszsc/MzdBVf41fEiO30mSyt22SIu2N&#10;R3NJknl/xZ8Vf8JT4l/sC3mPlxtmR+1Vfg74QvviV8U20a3Drp+mqHaZuEdvQVzN3qV0YGENqZNQ&#10;un25r6S/Z98G6V4N8Cxo8kbahMvmXG1sspPajYaZ3yx+UsdkgwsEYRcdKRwdu0nNLCzeWDjP940h&#10;G595HTtUXMhkcRZsAYqXcImC45qeG280BshfSr0Wm27/ADvHlu9MTK9jCGX5G75q1Im4Y+6F6+9X&#10;7LT41iwi0+8sUVCcDmgg4L4+fC7SPjt8CPEfwg1e3WZbrTpbizDfwzKhK498ivyG0W1n0aRtE1C3&#10;aG502Z7e4RjyGU4r9pIs2t9HM5+TcBIPVT1r8vf+CgPwiPwh/a71aPT7Qrpuuot5bbenP3uPrWtJ&#10;62Kiclot8IZIZlbLbgce1fQHwK8Q341L7RZswwynaGwK+YdOutk/mQu3yn7vrXqPwc8fXFlqIWKd&#10;lbturrKPdf2g9E/tuaTWLOP/AFkamT0zjmvB9UtFtAxnuNytxj0r2Hxf8VPCT+GVsNW1xWutpPlr&#10;3+tfOvizx/Zfa5RfS+XbFv3Rj5Y0gMPxLozX96w0+P7relTaY0+lvH58vzoelVtNPiDxrfDTvC1r&#10;MqP/AMtmXGfxrvfCf7Nd7bQrc+MtYeaRmyvkyfd+tKwHs/7B/wAePFfwg+NOmeIPDGueTHNMiajD&#10;IcrJGetfa3/BSvwhpvxT8Gab8T9AWOaOWFQJW+9G2K/PbS/h9p/gz/TvD0001wuPLyxyMV9geA/2&#10;lPAfiv4O2vw48V66y3UcO1oJ16PRGMYybYX0PjvWLC4a3mtLsbpIiQWxXC+IdCW4XLp7qfSvcPix&#10;4Xs9H1yb+zJPOEkhP7vn5a8s8Ti6tW8r7DIPTctHvEakvgjUpJrVbMyfMgwWatu/thdGMIyq0nyN&#10;n09a5Pwfd2FreeXcJIXd8uq/w12fiD+zpUU6YCvy/MzVI0eGi3Xw58RdR0KNgo84iH5uteieCtbi&#10;uNLaxuR84Y8+9ed/GvSRpXjaw8RpMX8xcPs/vVv/AA81BLi5kgl6sufpUuNgaO/gvLy3+VFV16DK&#10;9KtSkXGms5chh/CKp26vaRqGbcGGVIqxbkNFJcbSV242mpKSMnWr8LbLGEGR1qrPEJDHK6/KF+8v&#10;WjVCrSYT5frTRDPcqscL7W96CuU+s/8Agmr9mm0HxXeLkrHIqKndua439suG4b4s6VDbM0a5yyf3&#10;q7f/AIJcWJbQPF0CSBm8wbvQHNcz+2DHn4q6e6MHYNt96n7QRXvG9+zi09j8TI2SdWDWeH2/Su++&#10;M9j/AMSW4yn+s3YPpXBfs52EVp8UBLJlc2u7Z26d69L+LzC/0aSJRu69qkmd72PlDx7PNBoctucM&#10;xBFecaQrW9hJDPNuEkmdoPSvRvihPFZQzW0pXvjb2rzEIzBWX5RuzxVLU0NRZz9maJT9K5O6vJx4&#10;mWZo921xs9BXUIklxAywuOnWuUk2J4ktrfJjZ5x5me/NUGp63+2fObH9mTw1eOxXzrhWZfQ4rwbw&#10;bp2p6re6cumRl5Lu7jVffmvd/wDgoHf2c37MnhB7e2ZYY7sJMf77YFZn7Inwmv5dF0/4gauUht45&#10;AbRZh940InU+13aGDRtItTwU02JHx/eCgGo43jQl3OeKq2V8Li0hUj7q/kamk+fgHkt19KzJHidN&#10;6sVPFP8A3LICy8buAKjHy5OF4pUntmj/AHIK4+9u6E0ALNawN+8e3BVv4aybnQoLp28geWoP3a0P&#10;PfqWLf0pyTIj5I5oA5u/8IXUxKJHuz6Vjz6Fc2xaFITuWvQIJyN07jbtpj2sFzILiTBDfeAWgDzG&#10;exuY2xO3PcelVgLk3fnMcoowi16Fq3hO2uZmdFGxqwdQ8CX/AN6K5CoG+VVHOKAOdaUxyGSWLd/v&#10;UyJ/O/d7tvf6Vo3+j3lszQNAzBec1RfTpAjSYxu4207lcoERD5YGyDSoJF++vyr2WoDHcWxWAD5j&#10;/F2Aqwrvaz7vNVuOMVSZI6O6hTbG+VDHApXJQ+Swyd3yn0FQCa184Q3aM275lx/DT4pVd2DDC/w+&#10;tMS0Fmnkhm2TfMo+76UMJX/eKSrdTjvUc0ty7+QNoX1NWPLlKqHbj+92oEiNoht3sOTUe1ycrIRj&#10;tUkkbI4bCsp6kGm3EiFwkPyuvPPcUFEUszNIpuDuA4FME0rrI0eAn/PPPJpsin/Xq5b602VtsIY9&#10;+R7UARxxyOqvLbtHz8oNa+h5acIrYb19aozXU1wIwXVtq45HSr/h+SN74CRMFe/rQQ2ekeFyRaxy&#10;P9M12VnIxgXJ+X0rk/CcIkt1JYEZrqrOwukcZlXDfdFVylRkTMGZfnT25qNoLGeCSF4BvP8AF6VN&#10;P5oHlA/xfepA0SMEPysfu+9TOnGpHlkk12aN6dapTleDafkZE/hNTEz2X3u7Vl3GjX9ncYe2cq2N&#10;h9feutUzeXnZ/Ft+lNkVpGz/AHfWvk8z4NyfMLtQ5H/d2+4+owHFuYYSPLN8y/H/AIJieGNcn8O6&#10;3C5by8yc19IeCPH9rdafGkspztHWvBV0yz1GRWkt1/d8gntWnpep3ukWzQ2N20hzn5m4Ffm+beC2&#10;FzKpzwmkz6bD+IFGlGzgz32+8badZgtJcD865vxD8ZbPT022L+Yf7q15Hc6xqkv72e6eRiOm7gVU&#10;e9Zhv3fN61x4HwHwFKopYmpzLsjSt4iRlFqnBp+Z03xL+MPiy68L3t94eH+mRws0UMjY3cV+b/x5&#10;/a0/ap1nXbrT31eawt0Yx4tmH86+8JZ1Y5nXercN718dftKeB7Pwb8TbhtRtG+xXz741XnOa+8y/&#10;w34ZymN4YdP11PncVxdmmMdufl9ND5wuNQ8d3+px6tqniO5upvvSec5Oa9A+HPijVptTQ3diw4wW&#10;Za7bw98HdG8SwiXTY4xJnMas36Vsx/BrxxoTq02gq0f96HnivoKOCwuHVqVNRXkjyamKqVvjdzqP&#10;hFfR2/i+2uJrhUV2BLscBRX0F/wkXhn/AKD9r/32a+e/DPw71UhLnUtNl2rJhY1zzXUf8INcf9AS&#10;b/vo13RqcqOCcHJ3ufZnx4+IB0bw/qdwk6xlYG8t938WDivl/wAFf8FJP+CuWl+Arz4V+BfCem3H&#10;hMXRjtbyfTkaURk8qGPPIr0z4wasnie9uLMnfGsmSpPB5rib1/GSR2o8M/EC+0iOzmEn2WBQY5cd&#10;iK6M3o1MVHkh0FlVWnh5c02e5eAPCvwt+Nmnf2b8dvF0PhPxn/ZKzWmnmbDTy454Hqa9K+BXw6g8&#10;NQLaFvOK8Cb++PWvlz4F/s96P4z+Oknxq8S6rfatqEkYH+nTMRAR/dHQCvuv4beHLeKGNdpGB/FX&#10;Rw/l+Iw0L1pXOTOMVh5z/ddTvPB+miKFTtHtXYW0RiQEjms3w/YIkCgDpWtcyiOHa1fXI+ce5i+I&#10;dTZAyivmz9uH4+2vwF+A/iX4mXLgS2WnyfYVY/fkxgAV7z4v1P7Or5OS3AxX43/8F0f2m7f4l+Nd&#10;J/ZX8NalcssF0H1T7OxAJJ4BxUynGnFyZVOPNUSPn/8AY+8MX3xq+K2tftI+MrVbyOG5a9vWk5Kk&#10;5wvviuy8V+KbbxR4p1DVxIxhWYrDC3ZfSvaP2VfhJpPwf+Dtr4Vt4FE11EsuoM6/61T/AAmtPxd8&#10;EPh54um84aMlrNHkh4F2g/Ud6+aqy9pUbZ9HTXs4pROG/ZR+D3w0+M1zrV98Ro2a209dqW65yMjg&#10;10niH9lT4G2Ikj0uS7jZmO2MMcEVrfsvfDrWvgp4p8UXXie5S50/Uot1myfdXA71U+IPxt8I6Zc/&#10;Z7l2jbzMKBHya4qkPe0O+OKq6JM8q8XfsyeCLxpYdGuJVnVSV8zOG9q8L8VeEP7Ev5NJaLa6MVZh&#10;2r6Y1v45fDONtjSXRk25XZHy3tXiPjW8t9W1WbUrZWMczlsMvI9qwaaZ9Lk2O5m4VreVzzPUNMW2&#10;O2MbuOorFh0W5WdpGlZu/wBK9An8Pz6u7f2bC42jlWUis+68MazEf3WmtgfeJXrTuz251sP0aOFu&#10;7NhIzShvpWXfQW8VwrmP73XdXa3vhbxDeSNJDo0rbeuFrntQ8Mal9vEd9p8ka9MOtaROHEVsJTpu&#10;U2iqNPkvRGthbBmZsV01p4b0zQLdbl1D3nUt1C+1W9E0rTdCslZDlmH8XUVU1CaSSQ87lPStoo+P&#10;xONjVqWjsNSSRjI87btx+X2qreRb42Ug+tMuLsxkIp+tLaWGo6/cx6XoaNNdzNtjhj5Zq0Wh58qi&#10;kzOlxKqpKXYL/CtMt9OW9TdNFtX+63UV7J4O/YP+PniVUvm0X7OsmOZm27R6kV6JpP8AwTL8Y29s&#10;t54m8c6ekjMC0Il4A+tRKtFFRpxkeH/DbxNoei6WI5RHD5cmMlfvV6L4Z8U/2pq8VnocnnSXDKPJ&#10;Xqw+leqaB/wT4+FmkOp8R+OftEYbc0MMZ4P1zXpmgfs0/Af4axjxL4Zgk/tKJf8ARZmJbI9DU+1u&#10;a8tOMSn4P8FWPhHS10mGBd1wBJcLjJDEetdCitJNHomlRbpXwqqvY1DY/wChwzanqZ8tcF/nPSvf&#10;v2AfgT/wlejX/wC1L8TrBbXw3o7SC085f9cwzhvp3rWHvOxxyvuzhfiP4cs/g74O02115FOrXUXm&#10;sE5wuO9fLvxJ8XnxN4iunikH2OBc7s/xV3f7Vv7S2ofF74tapqunQMtqrvaaei/d8oH79eN3ei3u&#10;t3sHgvRpNwuGDXU0P8I75rWpBRlZEw95XOh+GNhLqDSeLdctP9FhytmV/ib1rSt/EXjbwxqkviHR&#10;tWYfNu8lmyrj0q3rVxo2jLbeGNAmk+y20YXb6vjkmq0b20s3kebuOOlZOJeh7V8Lfjf4e+I9qlvt&#10;+yagqgTW7nG5vUV30NtIJVV/4q+V7Pw+J9UXULJpIJrflZIW24r2L4R/Fe1llj8O+NNU8m53BYJp&#10;zw/41D0Jkl0PWIrM27YdVx14q3bQx4JDYx0pksZgKo5VgRlWXoadAgznP3u1IkvaYWkChz361Yvk&#10;Hl4Wq9rhF4zVtIvMTcTmncnlMCbDXKrI33nAX86/Of8A4Kt+PIPEH7WsPgKyn23Gi6RG9xJt6lhw&#10;tfo94hvtF8OH+2/Ed9b2tpbK0rSXEgVflGcfpX5B/HPxFF8XP2ovFHxWnui39pXjRW7dvKQ4H4Yr&#10;WldyCMTB0K5sf7XlS7jbdHH8vpurUt7mbSm/tJ5fLjxlW3dao6daXH9syafodr9quGOFG3INdt4X&#10;+Amr3xF/42kcRsQ32aNuMentXR7xpys4+K/17xNfb/DdrLctI2JJOeK7rwN+z9YXEw1LxvNIz9Vh&#10;DcCvQtG8O6P4ShWPw9pkMMLLt+VORVwokgX5/m/i96oCPQ9F0TTH+zWOmJGmNqNGuMfWtBFljlK7&#10;8qOwNR2qNCuMe9PkkCnCjPrjtV8otRZnCSZRmGfSpjFFcDCRKrd5P4qjt4BKN0br/wB9VMYP38ZY&#10;bdxxuBp8omC3d1bThwzSADH7z5qS/wBItPEckY1GBR7AYrQsbSPU74WOnTxM56ZbvVvXNGutBRYN&#10;WaOGTqpDdRU8oHFXnwqsLWV59I3LMWyxPQVW1Tw9rscG6SBdqL80i9K7G2uhqUOYjuPRtp6090uU&#10;gMTQqY242lepqXEDwL9oTwpNF4Eh8R21o26GbBAHJNcd8P8AVU06/wBNuL1v+PoDzEzzmvqt9M0n&#10;VbKTSPEGkR3Fo3yvEy9Pce9cV4i/Zo+H+pqJ9Cu2spoX3Qryazl2KVjAFy7nKSkoB8ue1abI8en+&#10;cz/e7etH/CvtU8OQiNhJKu7mXqDVe6umik8maJvpisyjF1y2YzKgblm4wcVajsXtWWO4baWH3c8m&#10;s/xLc3FpfxyRg7Qw+72q7IVudThuhI0n7sFie1Aro+t/+CW8rRaP40XymTEqhSfrXG/tdXCJ8ZtP&#10;tZX+ZpDtZa7T/gmKVPhrxpfNJ8vnLt/OuF/avXzPjlpTvjc3zRr3NRb3ib+8dd+zu91D8SHidd4a&#10;34z1xivSfiO8o0W4AYKuD8xrzb4DfaU+KrP5hYtBj/dr0b4qRzQabIi4KnJpCbPkr4sRweTOWVdw&#10;YnnvXmyyxvEr/cX2r0b4x+Qs9wcBvSvKZSxVYY59g3ZZfWqiX0Nq3dWT923ArmNaYnXIPNZhI0yi&#10;Fl7810MTZRR047Cud1NbqfX7eCEqzLcKUU9etUGp9P8Aj/wHpHxL+GWg+E/F9gz2+mxrLHGvRmIH&#10;JrofCtgF0ax8MWdlDHaW7KsUa8DAq1qVjPa+GNOS8lO99PQ7R/uirnwr8MG9sZNclnby4ZcKjNQQ&#10;dxYoUjEcibQBhcVcyEOw5yRVOYSxOqW4Dxnktu6UJczSXLF2wuML71NgJ5/MPBPGKY0nlKqoAwx8&#10;xpslzGW2K+TTX2n5SOlSBILnYyxNEBTzKJ3yW/CoI2DS/NDxjrUiR/Pg9R3XuKAJo5SoBKH2zUqT&#10;RIfm4b+92qtLLEZv3RKn+7npUibHypOdw6GgnUlt5ELMqmmSIDx1pEwmAOPaleSNo2WUsqtxletA&#10;X7kMunxTr9xTWfe+EYLo7sbfXaK1oMwgQ7WLberd6mSQSLkn8KClI4fWPBOqxn/QzHIpPzYPIFY0&#10;mhXlpKBLEzJGeGx19q9TVAo3gr83FVZtHt7wlPL+vHSquB5hOLWe4CJ9/pjb92mTW5gKsN3y9cDr&#10;XfT+CrBXkSBV3s2c4rF1DwvcW120ZG7+7tp6gc2YnbN7FJnu0bUolUM0hB2HtnpVm90HUbCZhdqz&#10;eYuEVR92qsttNCFCq21RjFMlxFELOvno49VTNMiLXFwS/wAsgHApwJhKkofy6VG+3O9vvUEjLny8&#10;7Imw/eoJUWXbEzn5f1qYwMj8JyRndSSq7BQU+XoGWgCJ0aN8RsGH95a1PDELTal87nb0xWbGphdm&#10;kbcp6VveEFiNyQo/eNytAHpXg23RSsLkBfWuqhgdTuL1zPhoBbdVZvn9q6y0jM8X3e3etEyojowr&#10;IG600qzSeaR8y9PapAqpwqgfSjyGPzM3SqvcFcqzvIjDCZDc8djT43+XbIMNUqbcsQvtUTw5P74/&#10;N7GnYoY0Ikwu9l/3T1qYLFFHsX061CYmX7km7+lNZJF5D7qgLkn2mNj5a5J9aheMFeJFo2hRnOKH&#10;AKY9aB8xXcFU25715T+1n4Ct/F/w+k1+xtd2oabyr7eq16zOoiA8obqrX2mQ67pF7o9yOLiBl2ju&#10;cVMkXGVpHwP4Z17xZoV5BNp11sZm+b5uK+lvhR8ZNT1XT49G1rS45BgAyqQTXgXj/Rj4L8cXfh2T&#10;5fJlJDbegzXffCO6sruaGK2vPKmzyWrz6lPdHoRlGSPoxpIJI18m0SNcAqqrSee/9xvyqGw1CEPb&#10;211MjNtC7171s/ZbL/nt+lcElK5Zy1v4yTWp5JmP3pDy3etLToYNRkW03YaRscV5x5MqXKxQ3e1t&#10;3zV6f+zroV/4k1+T7TbySBZB5bt90V76jzSseNzKKPoj9nH4fjRNPLzIuZDnO2vpDwjpkccasqdK&#10;4f4Y+HVtrGISoPlUDNeqaBp20qqDC17uHpxhTSPLrS5pXOh0qMRW4Z1qnr98LeLcrfnVxmFvDtfk&#10;VyPjDVI4YmLSfhXSc545+2P+0DpPwC+CPiT4r6rcqq6bYyG33fxSY4x6nNfih+xJ8Lvi5+3f+23P&#10;ruxdT1fxBLJeWkd03yqoPA56cV9Gf8F3P2o/+Et8VaX+zN4W1l2tYyJtVjjbhjnocda5T4E/CP4z&#10;fBb4VaH8R/gBrsmh+KJo1ks9TtB+8jx0X6V4Of4yWHw/7vdHtZHg/rFVzmvQ+oviD8FviB8G7uXw&#10;3480GSzvLUBXXb8o/wDrVg6bCtzwrrux8wFUf2Ofi7+1n8YvFniyb9u3xUt34bkZUuPEF5hJIWHG&#10;E9sV9Q/tA/s4/sZ+BtI8Ha98AvjnbzXniRhFaaXdXwle54yXH90D0Ir4WhxPGWI9lWg15rVH0GIy&#10;2dOKcdb9DwZbeX7J9lDKsbD5l29aw9e+G3gnxSzRatoFs0yrnzvLGc12kPgX4palbal4j0T4d6pq&#10;GkaTdvDeX1palo129W+grLsLiw1TzHtm+Yddy4NfTUcRRxEeanJNHmzjUoytJWZ5Vqv7OfgbT2bV&#10;W8Lx3bR8rt+8faseTXvgP4Hf7NrH7Pl5qUqrktsyFNe3GHB2qSdtMtvsUF19on0qCZl5/eRjB9q0&#10;9nGRKrPqeA658bfBM88F34W/ZvWGNeGDQDNY+oeOYvFeoMtt8OobOTdxCbTpX2Fa/tA/C/wXYF9Z&#10;/Zlt9VmijyzWsCnzTXj3xo/4KzfBH4TQSazcfsJXVrtUrH5livLdiT6Vn7N9jT2ztoz56+J/xG03&#10;wNpf9pz6PbQXGNv2cQgE+9fPmt+NdR8c6++q3NvHGrfdVVxgU/4v/tG+IP2l/iTcfEXXtBt9KtLh&#10;m+w6VbAAQIemQO9ZaRDTYFMUy5k7L2reNNRMZSlU3YmpT+fKYSxwvQ1XSQRH/S/mUjjFJMhly7P3&#10;5qjqtzdC4UW8n7tVoYRp8wBjPcGGKNnLNhEHfNfR/wCyt4C074R3knxF8VaJGuoLDutmmw2xSPQ9&#10;6+btM16DTL6K9mj3GNwRx6V1Hiv9oPxV4lmjhhu5PLjUKNpwMVEnodVPB82p9cX/AO1vH5zSW+py&#10;xhj8yrxkVDH+1Rps9rJ52pOy9W8yvi27+IGrIeUdm/vBqf4bPxM+MXjrRvg98NNJkuNY1y6SJdp4&#10;iTPzOfYCudqMVdnXHAVJK594/AHx1N8bfFl1pehaZJJp9nCXudQK/ugw/gz613GptJq3iGPTNMti&#10;sVvxICOOO9egeAPhf4Q/Zd8H6B+x/wCBLeG5upTHd+ItQgXc89wyjcN3XAOeK9sH7FXxI+JN2nw9&#10;+EvhSOS/uVV7zVpl2Q2iH+83c1nGcZWa6nBUXJJq587/AAQ+A3iD9rb446V8F/COVs45hNr2o7T5&#10;cMIPKnHr6V7l/wAFj/2s/BPwI+DWmfsK/ACSGJPs6w6kbPCsNowScetfYPwm/Zc8Cf8ABMD9knxb&#10;8RbrUoL7xFHpUtzqmsNHgbtp+VM84z+dfhh4w+IOuftA/FXXPi34hMn2W8uJJYZJuS4zxj0r1MPy&#10;04OTWvQ5Zv2jsYSB9E03fctumaMKu7nHFdDocej/AA48NebqYb+3tRGVZT9yM1pfs5fDJ/jD48hv&#10;/EzJBosLMI5JW2iRx0A9ab+1b8C/ij4M8dyfEONE1HRXi8uNLXlrdB6j6Vnze9qWoqxh2d8ovs3E&#10;u5cZ3KeprSW5ia8jkt48O/b0rgdD123ljjmSfCuf4j8wruPBu/Vb4lJhtjX5feok2Ox3XhfSWW1a&#10;d0+Z+CW7VY1bw9a6jFIssSlwuI5O6e9WLAvHbxp5nIXnFWDMSGcfe78dagGjV+Efxe1Hw6i+FvHu&#10;rPdRxnZaXTdVH9017JY3sc0S3MbZjYZVu1fN2o6HYzWU080iqXbO/ONlR2P7ang74IeH7jwz44up&#10;r6S3XNqYfmZ/9mhXM+U+ohqFrbDzJZtq92bgCvCf2j/+CiHww+Bk114f8K3f9teIIYspZwrmPd6E&#10;18h/HD9vD4z/AB81qTQtAu5tD0FVKw29r8sz+5IrgfA/wQ1zVLh577UncyZZri4YtIT9TW9Onzbk&#10;mh8Yf2oPjR+05PJP441O6t7JpMw6RYSFUT0DY61V8K/BbxL4hhj1LXoVs7bACKpwzD6V6H4U8DeH&#10;vDUTC1st0yL+8Z/4j6itS1eVt1zcOyt0SMHgV0xjbYFoZvh7wZ4f8PRA6bYpuXjztvz1sx3l9sWA&#10;TM0YPNEVpJdI0lsNqr973p0DPCRIh+YdvWnysfMx1xg/w7c+lOjJUKgCnJpmHmuN+3k+9TxWi20n&#10;nJye/oKsnnJlMir8o57g0yQWvlNJMGjb+8BwaoeJPFtho8bSzXirKq/dXvXEaj8TdY1lBDB8sR+V&#10;/pVcwc52c3izSrRWS2k8yRB0WuX1rxZq2qT7opHjXOCM1g2c0GlyFoXy0nVmOc1btpb+/v49OsrW&#10;S4kmbAjjXJOalyHuaPh/xNd6NcNLZMVmJwWZv1q1rHiTU9aY3OraxI7HhV8zjFd94T/Yx+JfibSV&#10;1bU7WLSbL78k17PsYr7Cug+GH7Ec3xh8bxfDj4Z3V5reqTPtU2cDNHGfVmrP2li4w5tjxvT/ABVq&#10;WjXX2e11GSMFc9eta1l8XNUsZWbU7fdCeVk9K+9tL/4Nn/2p5tGOq3XjzSBNIgdbGRm3p7Z7GvFf&#10;iX/wTG8Z/BHxO/gT41aLqVrcRfMtxbxloZV9j3o57lSp8u55D4Y+IXhjW43kN8mW/wCWbdRWpanS&#10;buZjbahu/wBnFXda/ZK+FcV3J/ZviW80yZOE+0RkAmsS/wD2UPi/4asBr/gjxDDqlu0wVlSf5/pt&#10;oIsbCxyuyqhDbV9Kz9T0+0vg3mWUQ7HCjNcnqvxH8a+BNT/sXxV4daKSLiZjHtxVuz+Leg6ixZ7e&#10;SPcM7ivFLlRJW1rwBpOoTCe23IyjDKehrBfwZqNnclI/mj9RXbQ+I9Ovj5Nk6ndy27tUxgnnPk2b&#10;L6sanlA9n/4JkaaqaP4r0KfUoo7i4mDLHM23Kg1xn7VOkXlt8fbB74KPLbbGytkEVwLwalaX/wBt&#10;0TV7ixl6O1vKUJ/KpZb7WNW1a31bxBrcty9n93zmLE496hx1A9p+ByWkfxO2LK0f7r8OlekfEGw+&#10;2aXcvHtGwHbu714D8LPi94a0Lx2t54hnkhhkXb5oXgV7dqvijwn4p8MTXegeJYJuD8hk5x9KzlED&#10;5E+Lsypd3MLxMrKxwzdK8nnZ5BgyZYNncK9X+M720mrXCwXBZdx+Zvu5ryGd5ba5Mcsobc2VKjiq&#10;RpE6CwkL2gK/eA61kOpk8V2qD/W+cpDdwc1p6NOFjEZcY9axWtL2Px1aSWNypSW6QZf60Fcp9r6/&#10;bCXw7psxdmb+z137vXaK0fhDLNb+G5AdrRXEpxF/d96b4wjki8P6VHDww0tTI3YfLS/C27L+G2tI&#10;tr4kJVvWgx6nS7/L/doPrih1yOBUKylpdoX/AHqnZgEyaAIFRTzjG48e1Oimkh+Rz+OOlNEhYttH&#10;PrTjI3lHzY9xHO71qEPlCF0nLSRXXA+9UkSrvBjmb6VBFHEeYUVd3XHekkka3YFY2Jp8o+UvRCMT&#10;GSddwx8oHrTwIQdyfeqorPIMyNT4o0WTd81HKSXolD7ie449qiaRVby2PTuKjeV+icCmcNywqQLy&#10;3BZcKaTfGCMnvjioIGaWZbc5WPGdy1PJEnl7U+Zt2RQTzEsltEZSA+cY27amjYRjbu5b9arElRlI&#10;jj+KpHkiXa8n/ATWg+ZFjyIym6VPmbhWFOSGD7O0UkKs4H38U1GZ8OG+Vug9KdGSS3tQF0Vp9At7&#10;6HdLHhW74rH1XwnFdR7YLdRjjNdXbP5kUcTv8qHp60SiKPdJJFjbnbtoGebXngy6gzKHHuuKwLzQ&#10;72OWRxBnH3a9kvNOgnijZyuGXNUdV8O6dKimFNpx83FAaHkPkPE+S+Mdc1G7RGP/AFv8Veh3fw7h&#10;mVpAQ3fNc5qnga7ti32e13OTx70BY5t4S6lc9a3vByxRzq0THC/eb0NZ0+l3NvM0dwjLt+8Ntanh&#10;C3MU7GEHbIct6CgnlPUPCQ8mVbh4vMU1058mRt0IMantmua8M2s0VtGoOFro5IgEAkH3ea1jEOUG&#10;Ox8v92nTM+zKN8tMVWcfOOPekLRuTGG6dh3qygichWDc571GXMWE2GpI4QG559akaJpMRgfTNAET&#10;RnaViGGqEMwOJfmp8kckr4Vtu0/nR5G0bWPPWgViEkdV6ZqOaMuNrMeuasbE6sdtVpJPMfhT7UCS&#10;Gplm2bqVf9DJnt+G/vUghkVN+c+1J5ZYbt23H8NIo+a/2yvh/eR+ILXx5p8caxTjbcYXq1eU+ENe&#10;n0rUoZgWXMmG+bpX2J8aPBsXj/4X3+kzQASW6GWGRV5BAr4ljtLmx1EwyP8AvIZMSKx54PWuKtH3&#10;jqpy0PpjwJ4gurrUbdjIzxtt2lu1elfbX/5+m/76r5/+D3iO4vUWNn2rGfWvTP7ZH/Pz/wCPVyyp&#10;xkbe0sGl6DbanMsLM25pMlq+rv2b/hw9lo8N+Ygu7+Hb2rw/4N+E11i6huZoNySf6sYr7L+E3htb&#10;TT4IWXCqowte5hqfNM8fES5YWPQPBulJHaxjZ9a73RbQIm8j5cVieHtPRI0CR10odra3r2Yx0PLZ&#10;n+IdQWGEhR9a8N/aR+Lmm/C74aa7481S48uLTrCSQZbGWCnFepeLtV8qJyOPSvzA/wCC8H7SLeG/&#10;hhpvwP8ADmrsuoa9N/pSxtghM9DWsbJOT6E8vNJJHwp8J/tH7Xv7VeqeNdet7q6W71BpJJpgSEiB&#10;4A9BX6BaTbwaBYWukacGt4beMJCo7Y7189/sN/DS2+DXwutPFV5FHDeawv3mX5tte8WWuWd4fLaV&#10;WINfJY6McVUblsfTYOpLD00o6CfE34Z3vxj8OQ+FL7V7j7H54kure1mMf2gZ6HFY3xJ+Cv7LPhvx&#10;L4PT4bfDfxfZ+IPDCpdahcXN65hvMclI8ngmvY/htotrND/aXI2n5Qe9dbLZQ3Dbbi1jk+bK+Ygy&#10;v4141bK8PUjbb0PTjmFZNOVmch+zJ/wWx+NnwJ8BfEDwdrP7KGralocNxPL4UZY1xAZOPLuDjlSe&#10;cmvafgd+z74S/wCCgXhLw1458Jahb+EdaXRfP8QLJDtE9055iCDqF9a858dS/Ey++GWqfCz4e32l&#10;2drq9wj309xaqZCgOSoOO9cHceCvj4fGmleN4/2kG+H66DbpBZnS1ZYZEA+84Xgn1rxKmBx2Da9h&#10;7sY9b7o61Uwta8payl0t1PQvj5+yn8Uf2atT1L/hLLiDUrGxVWW6sckeWejEdq8oi1m11EtHHHJG&#10;+3cnmIRvHtVG/wD26/EPwNXxxqvx5+K8/wASbDUNThEM0eWWaNWGUjz0XHavofV/+CrH/BLn9pfU&#10;PDPwn0D4UT2Or6lpaRQagNLWH7CxXAQsPvYNXRz7F0ub2sOaK6o5a2X05VIxho3vc8LT7VHGskqs&#10;p/2ar6/o3hvxbYHTPFvhyz1K3ZcNHcwhuK9hsv2Kv2k77w7qXjLwx4aXWNDs7hxZ3Fu37yaHruC+&#10;wryy832OoSaXqFtJb3EBxNDMu1lNfQYDNcJjoKVKaZ59bCVqMmpLY+e/ib/wTh+GnjeVtb+GGoR6&#10;HeZJ+xSZ8tj7V8yfGv8AZv8Ai38E7tpdb8LzTW6NtW7t1LKw9a/R10STBibkdxU09ybuD7LqtvDe&#10;QsuGhuowyn8xXpc1znWh+S8l+pDTuGjZf9ZHJwRTnmtng8xnVVAyd1foP8Xf2FPgF8XbO4vrC0bQ&#10;9ZkbKyRriJj7gV8gftAfsJfHX4RQ/bNB8Ot4g0vfiS8siW2D3FZS5j0sG8PUlyydmeMzX1vPcMLc&#10;7gv92miZgMrIu3r0qNbO70K4ks9UsXtZV4eN1wRTWuLaGJrh7pY4v9r1rCUpHt08PGOqY3VdcNrZ&#10;Ys42luHZVjhQfMxJ6Cv0i/4Jl/so6N+zr4Pk/aF+JOqJH4y1qzxo9uetlC49+jV8/f8ABO/9k3/h&#10;O9ei/aN+I/h5Lzw3p0jQ2OnY/eXEw6Nj0r7G1HVb7W/Fb+Idds/Is7RdtrYrwAo6DFRCPtpNPZHN&#10;mWJjh6fs4P3melXeiXHgXxVo+qWt/Hd+JPEF9BHa4bc7GR+DX7MfCTwZD4F8Baboht41uls4zfSR&#10;rzJLtG4k9+a/Iz/gmD8INQ/ah/aqs/iH4kDR6H4Qm+1bbhjtZlPyj07V9Iftz/8ABcz4e/BHxZff&#10;BT4B6DJ4m8VQu0DSxEeRBIO5PcCuyFKN7pbHzc5dD0L/AILFeMbrW/gBJ8CvCd2s1/r0qjUreM5M&#10;dqOrN6A1+Qtt8DU8S63D8E/C+mNBMv3plXaqRL95vyr6C+EP7Q/x58ba3q3jf4sXv9oatrTEXblt&#10;yxKTkRrnpivF/wDgoL+11ov7FXwsv/8AhCGjuvip40ha002JFBFjavw8rehwePetakoqnZFU4RlZ&#10;JanyX+3T+0S+neOrH4J/sv8AiCS00zwTMsmpapG237VdIfmQEdRkGvsL9mD9pTSP2r/gxZ+NLS2h&#10;/tSziFrrmnOobLAYLY9Divy58JaY+naOsmoXbXF5cStPfTO2TJIxyxJ+pr0T9mj4+69+y78Vo/G2&#10;jTsdJu8Q6ppwbCOpP3sdMiuOUpW0Pe/stewt1sfYnxx/Y30/X9Sm+JnwwgMF1bxl7jSVOEk/3R61&#10;5f8ADrW7nTbl49S0ma0mjk2tDMuGBr6+8P39h4t8M2Pj7wVrH2iy1CATLJG2QmeSp+lcH8bvhj8M&#10;b7RrrxZqXi210vVIoTIvmMFEpH9a0jd7ngzi4yscdouvrezrClq7bhyfSqfjn4teA/hvZyS+J9di&#10;j8sZ8vcCz+1fMXi/9qjxnYLdeGvBV4vmJIVN4o6r7Vw9l4H8X/EnVl1/xBdXF27HP+kOdo962VO5&#10;n7x6J8W/2svFnxBmGkeB7c2emlivmYw0g9a4/Rfhz4g8TTpqU980i7v3klw2f512vhr4a2Hh9Vur&#10;uKOZ1HC44FdJHa/6uJUEcbNyqrgVrGKC7MPwx8OfD3he6+228S3Dbc7mWuhE0k83mQYjjVfurxTk&#10;hEc/lBc4brT4QIp5FlIVSOlXFWJEjjgVt/mNlhlqUW8ZXc3P932qOOOaRmn8naobC+9WUQbSZeFF&#10;ae8VykMcjrN9nRyM/rViNcSYYfNVfUdQs9NhWWSRVzyrGud1z4ltbWjWlhbrI8nCzZ5FUKzN691r&#10;TdORp55fmVv9X61yPiv4jXGo7bfQI2hjU/M7H71c7eatd3dzvurlmYct83FZ6ySi4Z2bhug9KCOU&#10;v380t/Lvdt7N97PamKhhXaq/hVcFm+YHH0qa3UqyyTfMv931qeYOVknmxRo08y5VFJavsr9hLwh8&#10;Mvg3+xV46/bz+J3hwatJprNbeHrPYH2zDgFge2a+P4mtr9yPs6qhGGX1r3/9gn9q3wH8MtG8S/sm&#10;ftLWT3nw28ZgpDNw39n3DcBsdue9TK7NFct/s0+MfHH7Zmh+PvjP8WPE0kEfh+w+1WOjWM+yNI+w&#10;2jrgV+1H/BD/AOHXwRt/2UNO+JvgHRLRtV1J2F/feUplBB+7nqK/F/Vv2Xfip+xV4mufiJ+zvqdr&#10;4w8G6opjkt4Jtwe2fs6+oBr0r9gT/grn8QP+Cb/jDVtB1DwPfa14L1qT7RJpSttbTpD94ID2+lRJ&#10;Fczs0j9Sv+Cm/wDwVQ+L37DfiOLSvCv7O+oa7Y7Q7aorYjde4HFfm38dv+Dhnxj+0brmn2Orfs7T&#10;WdvY3aic7Fkby88jOK++vh1/wXl/4Jz/ALVnhoeDPiCFsptQXyW0/wAQWaFVZuM/N0x618q/tZ+B&#10;f2Y/BXj+4X4OXvhXU7UN54+yKnyhuf0pRUkYjtRu/hF+0B8OofiH4e0WOO4a1Mot5oApUgcgivlb&#10;xz4U1DWfhXq3xy+Efim80nWvDN1m4s/OP2dyrdMdK6/xT8VY/DtvIg8U2ul2MkZ3LasBkdwAK+fP&#10;jN+0XruqfDe++DvwD0S4+y6rdqLy4aM5mfPfHYmtoq7KPef2J/GPgv8A4Ka65rP7On7TWh2Gg+LY&#10;tL83RtctFWNb2UD5RkV89ftGfsp/Fj9jv4wv8Cfipd2d5qUrGXT30+XzA9uT8mffFen+CP8AgkB+&#10;143wyX9oHU/H9p4Vl0HRhq9pJaaiYrhioyF4559K+dH+JPxU8deMh8T/AImeLLzVtejYpHeX0xkY&#10;KpwBk/StPZ+6Tf3jZ1vwl8QvCMS3upeHLiFW5iYKeRUGn/E7VNGnAukdZG/gbqPrXY6V+138ULcR&#10;W3iTSrPVLeFhtjkjBbFbumePP2Zviz4jm1D4k6S+jz3UWyOO3QBVb1qeUOY42L4kaddujSsBJjLe&#10;9amm6xp+owM0EysT70eOv2Y7O0I1D4ZeIo9UjmbEMMZ+ZQa838UeHvGvw51f+ytYja1lUZ2q1Tyl&#10;Hpt1Yfu/3kK+U33uKq2NnDYTefaTTx8Y+SQgVwOn/EXxBpg8ue681P7r81tWnxStWVIb9V+bnK9q&#10;n2aA2r7S4dQDx3O6TdyM9q5HVfhTdSK1zbXaswkzs9BXaaZqNhrls01lJ8q9WoWVEGUVg1S6ZXMc&#10;JceHr3S1VLq2Kq3G5RWRcwCx1q1jlgf/AI+E8v8AOvTJpshvtEYkUc/MOlZOq6ZBcyR6gkW6SNgy&#10;/L6VPIPmPqTxfKW8OaaDzH/ZMfy9x8opvw0SaHwfb+ZGFLSN83tmuP8ABXxa0/x7o7aDfx+ReW9m&#10;EEefvgDHFdj4DilTwrG5RtqyFVzUSjYzsblqixSs8jZXrVu6uVMawqcr1FZ/zA8jmnNOM5Ye1ZDJ&#10;lmZPnVeP7uKk8wrxt+b19qq+bMDhTjdTgW25aTmgCV3XzMpgDripGmDRcDNVlwTvVPzp6bQuXyxz&#10;jjtQPmJ4vNQKSnyseppSZFbaME1GkkxXY33elS4jVV8sZXuaBD1kREI6t3ohfeMyLg/0pirvk/lU&#10;ioFHNAEiOqDy930qaylAby5Ym3etVgR91euPlqdLgs2Cee9FibE1wZdsiK3B+7T0m/dRr5W7t06V&#10;BDJI0zMc7V4qa3n2SYC/LWg+UsGbY6xqMrUiOsjHaee49KqTsUZZtuefyqzb7lm81MAtwxoFykgc&#10;x/Ko6dPepS6AAPJndxUTZBxjvTo443iyU5z8tArEiyLNmBjt2/dqWSKJ08vPzfSqyhhyX+b+E+lW&#10;GkLYZj82OuaBDVSMvhztx6d6bJZqVEhGQp9KdDIsZ+9ndUwXZEzZ+9zQVzGPe+F7LVY2MkQ54245&#10;rc8CfBO+1Sy2aTbxrnkFzyKdbBXUSkrtUZZq9U+CVvDeJHcwOQu7A96B3OW/4U94l0JFa7s2IC/e&#10;X7tVb/QdVs4WeaArjo2K+tdI8OW95pggljVlK9GXisnxT8GdL1OyYRxxx57ba0jIfMfK7RXDhV29&#10;uT6U1YUgGCOa9a8SfBLV7KSQWNuGXb8pxXCan4A1LTU8y6RmfOCMdK0A5tGDSYRuO/tSybivU/hU&#10;sujTCbCvtx2Peo2gkUbdvzCgdmQAIg3qfrUzfv03fjUShXbMkRqbcD0Tbx0oEV1SPkH1pJYgOh4o&#10;ZD5mB1oMMuMgcfypWuBC26L5B0NRsjr827NTNbvjMhpoRVctIrbccUuUCIMzhrZlJWZdrLXxx+0V&#10;4Dbwh8U7u7SDZBMcw+hr7E80XB3W6/db8q8o/bA+Hya34Li8UW0atcWrfOq9cVnVj7pvRfLLU8S+&#10;F2rrot0An/LZsV6P/wAJAv8AdNeF+HNRuLF0ldjuEmQtdT/wmcn90/8AfVcJ2Wps/Rj9nrwbDBZ2&#10;7m1Hy/c+XpX0x4Q0zyEjUJXnPwl8NCxsLfMWPl54r2bw3YsEUEV9RhaUY09T5ivJykzqNHhEUKkC&#10;naverFAVp8IENqFIrC8S6gI4mYmuzlOc4/4meKLPRtHutZv5BHb2kTSzSMeAAM1+Cfx18bah+23/&#10;AMFBru8uJ5ZNH0vUvJt13blCKeTX6Tf8Fjv2qY/gn+zneeF7DUDHqHiPNrCsb4dQeM18Bf8ABO74&#10;ZNpFjq3jvViJJZVzHI6/MSepzXJjqns6fKnudmDjGVS7Po3xOlpBa2vhzT4VW1sbdY4do6YFReDt&#10;Nv5dQUWRZpGYcVFLKzFrhju5zzXpXwY8KyJcxa3Lb/u2Xcvy18/LmPR2Oy0LUpNJsobaWMq4XLY7&#10;V0Fj4hikXdKx+bvVO6t4b12fyApz6VWuNKmkf9xJswv3aykaxkdEdThdQFOP5mlng0vWLRtO1Syj&#10;uYz1jmGVNc+BLbfJM+7bz8tTWmsMr+cBtC9ayavobQq8rMnxP8APhP4kgjtdS8HWK2scnmLarANp&#10;b6VS+Png74My/wDCO+LPgp+z/pei+IvCNg0clzHCqpqBIwDgfxD1rtYNQhvhuRs+1OubS1uo8OgL&#10;dRXlYzK6GL3uvT9Ud1HHVqeqd/U8V8K/tE/8FlPhj8Hta1Twlqtq3hT7R5jKWJkso2bkKewr3jwT&#10;c/Cb41eIvBL/ALVPxI0nw/e6npaC6uLWVQ88mON341y/jPwhrvjDwzceE7bxtqGnafdJsure1kIW&#10;RfQivNYP2Of2drbW7fVPjDDrOo29rCyxyW87Fl44xzx+FeBWyTGU581FqKXWKs7HsUcbha1Nxnu/&#10;zPW/in8EvC3hjWPEFz8HvHtn4p0nSLpYhNaSbm3MeFxzzXFaz4b8b+GYrebxh4LvtNjuk3W81xCV&#10;Vx6iuJ+E/wAX/A37JvhDxBpvwc+Geta1dX2sCXTUucsF2tld4bOa+k9Q/wCCpGt/tOeIfA/wO+L/&#10;AOzZeaClxDu1LULqAbSwXAEfH3TWuFzfH4NS9um4R623IxGW4aUYql8T312PEzbtPxv3ehFPt9S1&#10;bSUe1guS0EgxJA43K34Gvob4G/sJ237QfhTxlrulfFW00e60vUpF02ybkLGMkb+flB/GvDvFvgbX&#10;vhui2fjlfLzM8cF9/wAs7jacZU19Bhc3w+KjFrS+19DxK2BrUZNPpvY8k+MH7KvwC+PNi1v4q8Lr&#10;p+oMcrqGnxhWJ98V893n/BIXWbz4m6bJY+MIZvC0Mokuo5FIkYA8L+NfY1sLS6Hn29yrop5ZK9a8&#10;J+FPCXhn4Q6h8YvH+o/Z7e03izsicPcsB8uAfU13VKkeTmZNCWIjJQg/vOc+GT/DH9mfwb/xNPDs&#10;awWVqF03TViGGbbgNj1NeVeH7TxT+0J8Rv8AhGPD2lm0utXujI24fLBHnqce1M8X+Ndb+NWu2H9n&#10;2DFrhljtbbqVGeBXuPh7w0f2bNAx58LeJtVjXdMo5gUjp6jFbU+X2asc01KVRuWrD9rX9qTR/wBi&#10;X4En9mP4CBR4svtPxd3Viu2RSRhmZhznNfI/7NHwg1Hwhbv8UviCZLq+1aQyyXF1lpHkbnvXtniz&#10;4caLe+JJfHeuXC6hqtxzcXU3zMfbntUkOoeHLGb/AITL4gX8Nr4b0O3aS5DYAJA4A7Zrfm92yMeX&#10;UvfFv41eAf2QvgnefGP4mW8fkw25k02xjx5t3Mw+VQO/NfkH45+J/j79oT4gaj8c/ihctJqWqTMb&#10;GCRsi1tycqgB6cYrrf2xv2qfF37bPxtufEd/eT2/hHQZmtvD+ksxCsqnAkK9Oa8+kaZW3PJ8oXge&#10;lc8pXPpcrwtKjH209X0RYEwVcZ28VDcCG6RkuId64xtPeoXu4gwV26/rWro/g7xBrcnl21pIsTfx&#10;MtSkj06mKpxjd6Hqf7OP7fXjv9mX4eah8NdL8NSaxDfSZsXeTItj+Ncb4y8R/G/9oTX/AO1/GOr3&#10;Ece/MdqsjKqD0re8CfCTTNLRJtWTzpd2VDdjXdpDbxoLdbdVx3A61vCMj5bF1cPUrOUEcp4M+FOh&#10;6KovNWUTXGB8uOPxrsEWSBPJTakf8KouMUImJOE4/lU0e1Uw/wCFbxRxylzO4W8Tnnf8tWJZVRVK&#10;g7V6mo1JORD1YflTo4WcDe31q0iNRovw0vkRY+bv3qZhGV8qUnnhveo5rNYJvPAA4+9WfqvjDTdL&#10;hdQ6yy7fujtWiiK7NyeQw24iQhYz91fauX8S/EG3sJf7MWPc395a5HXvH2v6jc7bebZHHH03dfau&#10;bur69uCHmYly2aoOY6HW/EtxqieTdTsy/wAOD0rIDSEbV/h7miZkdlRDztGc00KynJPyr1oKJIBI&#10;qGa6U+gNPXLHO00xpJrngyYVf4amtmEfE0m5f5UAOjYIMsOKMM74UN1qTajoQo6jipWYCBYFj+7/&#10;ABUKKAZBDMk2MNu7elS32lR3Ft/pK/e9aaDIgXEn5U+Pe/Eshb60WiB1Hww+Lnxc+Ec4vPA3jW6W&#10;Bef7NvJmeFvbacivRLn9sQeNrdbf4rfCLT5rpjzcWMSjI+leQ2oLx7T+BpzPtRmDbpBwp9KCbHom&#10;veIf2LtftfO8QeEdVtLpvvPa2+CnvkVN4aP7D/haIz6T428SyNN80kLSOT9Dlq2vhB8X/wBnTwv4&#10;NXwf8SPBn2nULrh71oVYRg98mu+0b9lH9kv43NJH8JPG8NtdeVvuDd7VUN6CnzIm2pxdt8Qf2Lrf&#10;97qo1fUlXmO3CknPoeelTSftu+D/AAdNH/wpT4GWUMsA/d3OoQod3uRjrXI/Ff8AZV8X/BvxN5Ol&#10;aUNUs2jyLi1j3D+Veb6zqkWj3BGs27WhHDB1xtNPmQ+WJ1XxA/aR/an+Lt5ft4w+MOqWtjefK2m2&#10;N2yQiP8AuY9PauVFqlnFHCgxhcZPem6br2k6pExtblWVRlm3dadc2/2rbIs529l9RVc3Mh8sRkim&#10;Gb5Hzx8wqtqEFlczeY6fP61LJIsfyZ6cc96rOYpPmKnjip5g5UaXhD4lePPh1e+d4T1VlZfu72J2&#10;1V8TeMvEPjLVZte8Vak1xczfeZugqhCsodmDfLVuw0e51WdYbe3ZgzY3beKkOUyruXPCoze4rX8N&#10;eDbrVyk5U7WPO7tXZaB8M7K3gzfHLD+HbW0lrBpcX2eCFVXsRUuRJT8IeHYvDdhLbrOG3Nu57VZm&#10;lTzN7/8AAsVBcXEsZBP3WrLvtbgtY2LTZ+bG2lcCzqN2kCMXk+VqyrzxC1ugiVvl7Vn6jq00/wC4&#10;mjwG5Wqroryxo53ccVHvAdR8HL26ufi1ZpFPhWVgea+rPBZntNEuNLvJMeVNuT3r5M+C9rHN8YLO&#10;33sqrbu25exxX1P4admtld337eM+tZ1L9SfhNUuWw2dvPIqU8DJqrcSpnbu+anxTMEAK96xKLCkA&#10;5NIrMc5Heo1zLyvXPQVKj7Dgj71ACo/Yj7tOyoTK96axJ6UKqu2A3zY5oAkgeU4UOMZ5WpEwr4H3&#10;ewqCGKRdxJxipWZXiB2nNAEpjib5vMO72qXzGYY/Cq0SuADmpYy3mAHp1pxAkjTY3mZ7dPSnRqcZ&#10;DfjQVG3k9aWJQqhMcVYFm1Ixgt14oiZSdx4Xdgmo1maFlkgi3beq0ol8yJhMmPMk3bfSgCaRsbo1&#10;5qwJPlXBzgVWjxIhlJ6cVNEiRx4yd3XHtQBItw20llPWrMa7h97tmqiSGZcdjzU0cx+6D93igTHJ&#10;KikyPGW7VIdjgIpqFmLuNuc01ZSG29MHk+tBBYCIyYK/dqZJEySSWxxtqETxmQnNOIMciuFz82aA&#10;J9j+W1pGdpkX7tex/AS2Jit7NPl29a8ft5BLeNcytyccV7d8DXRrmNyn3V4oA+gvDYdLZY27CtCW&#10;PeNrVQ8Oq5gDFuMcCtORtpytaFcpRmsrZkImjHI9K53VvBumX0bxrbLuf/ZFdRdDeM1DCinOaCjx&#10;3xP8BImkN1YgbvTFed+IvhPrmlzvIy/Ln5Qq19UXEUTJg9azbzw/YXi/6TCrf8BquYpM+Q7nRdQi&#10;3BLNvl65FV/szyrh42VgOlfTOv8Awn0rUpfNRAv+yq9aw7j4EaU3zQLtbd3WjmKPA7TSLi6Bd4Cv&#10;PcVt6X8PdQ1GDMUR+Y/KcV7lYfBnSYfkniWT+98tdLpfgfSLOMCO3VQq4Hy1PMKx4JZfA/U54w5U&#10;c/3hWD42+HV54XjP2iE/TFfUx0y1X5Y06e1cF8ZvDM15p32tYd23rRzSCyPmHYIXYKMe1M1XQdL8&#10;QeHb6y1EqyyQsFDL0OK1NYsbq21CQSIu0t+VUJYBnare5Whi5kfBnxL8G674L8XXVnfMqqszGHb3&#10;TNY/9oyetfYXx++A1p8TtAkvNMijj1KONjG3dvavnf8A4ZD+K3/Pmf1rhlTkpaHVGcbH7S+CNGS2&#10;tIwozwK9B0aEx7dwrnvDWkvFGgJ9+ldXbR+Qu+vsIx5VZHy8pXJtRuvJiw7dvWuG8Y65BHDIzybY&#10;4vmkYnoB1Nb+uajhmO7ivl3/AIKFftE2H7P37PXiLxbc3gjmmtHgtRu+YswxWke5neT0R+U//BTr&#10;463f7UP7bDfD/wANXn2rS9HuVt7fa25DLnn2r6A+H3gqz+GfgSy8KWyL9qMKm6df7xFfM/7Cvw20&#10;zx/8S7r4lapA7sLtrySaZfvSE56mvrjVLmPU9SkuGCrtbHFfO4zEe1qtnuYWj7OmhumaZJfXUdks&#10;W7dXv/hrRTovh20tlCrthHSvMfhD4Ylv75tSuDmMEBWYV6/bwMhS1Rty9M+lccnobyEFuNoY4pBa&#10;fNuWrBjG5VA+6alNoCfOR8bv4azIM6exZJfPwM1Xk0sMJEIxvWtyKHzmKsvSiWCFRnbn1FA7s5QC&#10;+tpMQL8q8bgat2GrO77ZGPpWs9lCUwI9vOTVNdFjaVmbhQM8UDUpFiK9DnBbj61JKouRtbaw/wBo&#10;ZrLawmSLcoITPy561GdXbTztlBqeS5rGoXpdE04Obi3tooZc5WRIhwfWuU+Ivh/4xeM/FEWp3fjK&#10;Ly4LfZpsix7Xtjj6V1kOpQXMW8PtyOnpU8U0bqqSPuNcmIy/D4qNqqujto46tR+Fnz5f/so/tRaD&#10;4c174l+G/wBo+60n7ZLi+t4dQdDdLnnjNfS/7Pv7QH7L/wAONI8HfDL9rPxvD4utWs8w5QSGzmI5&#10;D5OawfEdjoGoWDR6/GzW6jcy+YQK+cfiongDTtdmHgPwvE11M20zyKGCfSvGxGQxlVjKM7KL0R2P&#10;M6kqbjbV7s9Q+OPxk/ZzuP2mtY0z9m7S7g+D441kkLLhBP3VP9msPxl4q1/446vZ6bdJPHZWvy2t&#10;urHYMdMgcVy3w4+H86tDp1qq+ddvvmkWPhSa91tPBmjfD7Rkma7WeT/loyr9016lO9KCiuhy8nM+&#10;Yb8HfCfh74VEa7qFur6grbopGAIX6Vm/E/4gy614jm1bU5hJIf8AV/N0Fc38Q/EWra+6Wtjc+TEp&#10;yZN2K4Ex6r4p8Zw+G/C93JeXjRlpZF+ZVUda6I1JMzlRV7I7bQdUvPEjTXjN5cUbYVd3WvMf2tPg&#10;b8S/2mvC1j8LPhd4r/s+H7UJdRRmZVuMdFOO1dt8TPHfgH4FeF4bfxX4hgtZNvmXCtIN4/Cvj/4w&#10;/wDBS7xbq2uL4R/ZmsZLdJpCkusS9z6jFbU/aTM5QjT1PPf2jP2fdf8AgJ4kPgLxqtrDfJbho5rV&#10;htkxXnOmeHNb1p2httPcjpvI4r0DSvA3izxlqsniT4v+LLrVr15i/mTSM2Ce3NdpZWGm6PH9lsoF&#10;2bea6o0e5X1upbc4rwv8GNKs1hutYZZ5OC0YHQ12y/6LB9lgiWNVwFVV6CnJCiIPJG3PX3p8S5br&#10;19a0jSijKpWlUWrC2tznez9+tSywZRnZ8IvRvemYcrs3ZWnAhl2HovG2tOQwZYQFIEuEG5sc061Y&#10;eYGI3H+7TInkZVg/h3fdpmo6rZ6BL/xNJ1h3DK5quUhyL4j/AHhkLbR/Ks/VPE+k6IWa9uBtX071&#10;yPij4tQJIYNGHmbf4q4jUdbv9ZuDcXrnGc7d1VysjmZ1Xir4n3+oztZ6bIVGeOe1cy19ez3DLcM2&#10;4/xbqrxwKdsyn5m6mpJwZQq4Py9Wo94FIsQ3hhRRs3dmz3omu0mcRxwBQO9EFrmMH1p62uw5zS1K&#10;EiUvJv8AvBetSQO7s4ZduaAxUFF606ydFmPt1p8pXMTJBxuHT6VJ9mJUcfLRGzSNtI2g0pjYttWY&#10;qAelFmHMPtrWaQ7F61YYTW9v5EuC26mvJHYldkm4tU0vmzW4uUXzN3SqDmK8JUty3JNXhYM52xyr&#10;n+7XuX7MH7N/wC+MHw7vtb+IPxUi0rWluPLtbHjOexrS8c/8E3vihpdzLe/DXX7PWLfy9ylJPmIq&#10;eYOY8T8C+B73x14jg8MQ3sdq8zYE0jYWveNG/wCCd+qeMtEaLwN8StJutVgbFxZNNyK8P8Y+BfHP&#10;w51mPQtd0i8t7xOWaNGHPsaztK1TxL4S1xvEuj+LtQs77cC4jumXJ9DzTuSdP8Wf2ePH/wAHvEf9&#10;keM9MW4XGGa3XcA3pXHRWEWkBp7fU7jTZoZg/wC6mMZyOgODXuvgP9tiPw9ptxbeNfAZ1zUZox5c&#10;1wwcBwOCc1a/YO+Gf7L37Zfxv8UD9s3x1F4RLTiTS7aNhHFKD2BOBSYmuph+A/2+vin4H01rWw0m&#10;x1aYweRC91hx0xk5zzXVf8E3PiP+wf4i+LHjRf8AgpVOq32pXSy+Hx5a/ZQG7ZOMUn/BSr9jv9k/&#10;9lKTwv4l/Zf+NFvr/wDaGp/Z7zSYbgSMin+M4JxivmjxD4Z0PX1U6ppUM20/J5iZwfrSqRdSHLew&#10;cqnE+mP+Cq+j/wDBNbQtS8Mn9gXVJJ9VursLrNvakGFIu54NfOKRlIgif3ec1m6V4V0Pw+3maZps&#10;cTH+JF5qZ725uJGOwqq/xUU4+zjy3LjHljYbKjSybQtSWOkz3NxsV+fStTw54K1TXrpTBuVVGdzC&#10;u+0fwbo3h+2WWRBLcPw27oKsq5xvhz4b3NxMbrU5lWLqq4612Fppdro8CxWsS4Vc7ttXNQ1K1hiW&#10;3SIbl4WsO/1gDdDLI1T7xmWL/W0hDGM/eHY1m3HiGCKHfcy7v9msnUtZR4vJgGCp61k3MzSY3HNS&#10;Ba1fxHqErgW6YXd3PaqMlvJLL5s9xuzztzTlZN+Xem3AiSXcv50ADbpJ4zK3Ea/nTZ3Z5N6Y9BQ8&#10;yZ2xtnd+lN+xyTbRHJjDdaAOz/Zvink+I8lxLCr7bVhJu7cV9NeGnUaQsoG0MePevnL9nBGh+Il5&#10;sw2+yIb2NfQ/h6cJocNts+bcxZvSs5BYuPcDdsc/7tSiQxkCJ8+rVEETf83J7UrlwRsNZ2AsWalG&#10;yZasQyCR9sjKv92s+OdifN2nGanaZEKoy/M3NRoBblLRnaoz705ZuRkVHujzlW/CmshJ3q3y0hO5&#10;agud0Xlk96d06HmqwPT0qwGVwIwfmWgV2PilCHyyKmVonG1j1qCIqWYOn+7UqoR/DQF2WIwroqs3&#10;C0JIDhQc81CFdh8x2r0p6RfvV2t0P51SZRMHaNshaeJFc5ZqayEbiR8w5psWSFY9/wBKq4DrgLOV&#10;jikxjBarRwHDL6YPNVSFzytTKfmBC7j/AHaLgTsEC4Dfe4z6U+JGR9jHty3rVV5ih8tl4Pf0qSKY&#10;E4bqKCdWShy8zQfd77qeh8r5Vwzd6rnfKm1zx2qQhlG2Pn+9QSTo6n7x61Ojbow4NU2wIwV7VNHM&#10;AFVzQFi7ZzK84SLll5YV7f8ABMSOsc/QtjHvXh9hFtvftaHPy/Lt719AfAiAz6Pa3LLtb+L2oA94&#10;8P8A/Hso9quOzc7xVPReYVRjVyQZO1TxWg7sjYo55bFR28DO5AbinMql9gNABtw3lc0Fj2iVOG+a&#10;opNrfdPFSF9yYIpmwbcsaCuVEQdVPK7uaGhDtu4qbykCYFNKqG3A0ByldIzE2cZoTLArVmR125xU&#10;GDuyKBXY1YlUdRWR4rsTeafJHkHI6VrMoJ+Y4qK7tkaLDfMKBHyr8SPC95puqzNM2AzEqK4/7JMP&#10;38jDb0217p8fPCLz7biFhj0rxW9VVcxKfu8Y96pIDPniiMi/MV/u0bH/AOetSuF6OKZsj9DRyILn&#10;6IaLaeXAquea0ZiogKGorOL9wHPpVe/nO1lVq+k5TwfdMDxW4VGCyfer8cv+C737Rt5418d6H+zt&#10;4HTzpo7oPqG189T0xX6nftCfE3TPhl8Odc8d6verHFptlJL8zYywU8V+Fvwck8Rfta/tja58W/EU&#10;P+htqBliZm3bY1biuXF1pUaenU6MLTVSrfsfTX7PXw+tPhJ8FNL0q4hU6leJ5t0QuCme1dnpVgL2&#10;XYFx5jfnTdYu1utU+zogCRRhVYdwK6P4a6FJrWoI6xFgjfKwr52WruexqeofD7w/Dpnh6K0x82M7&#10;q6COLyFba3zZ4qPQrSa0k+zzR8KvFXZ2REaYfMQfugVnIkiiG5N5qeNQSCGqOLEyYCHpmovMaMkU&#10;kBYaTYc7vpUUkpDbSp9afE0co2y9c8GpJUQR7Sfxp3K0Iw6AANUcpQthTUcnmM2/mhY1BzRyhoNk&#10;QTDY9U9Y0jz49qx5q3hvOUtkYPSrU21lBFFmiTmLrTLq22iN8VGNXfTB5t30HrV/XtUhso2mdvu9&#10;q8W+Knxsjvr/AP4QzwvbtNfTrt3L/BUmkdS18X/i7d31w2haHc4Y/KVVqxfhd8J9Vv8AbqWpzMzS&#10;ybmyDxWh8J/gfeXKrqvi8Mtwz7izV7Ew0Xw7puY3jCx8YXGTU8ty+Yo2Og6d4ZtdtrGokYfNIetc&#10;/wCK/FBtfMN3d7kUZK7utZXj74lxxblgYjqF5rxDxX481vUbj+zLNpJLp3+RVYnINT7KLL9rJdTo&#10;fHHxB1rxdOvhXwWGkuLyURqY+Sozz0rG+Kf7T9l+wTHB4E8A6FH4l+IWoWu+NQwIt1Yc7u+a6jR9&#10;T8K/sbfBPWv2hvEssdxqkcLCKO4I+R3HGM9xX5y6R4v8e+J9V1r9qfWdZmuLi6vJZLe8nBIAZiRG&#10;CfStqdKO3Qn20k73D44/E74p/Fb4lPqvxZmkm1bVZM/YY5DsjBP3cegr3j4T/CTwr4B8Ow3GqaXF&#10;NeXUQKxqo/dcV8s/DnxPq/xC/aA0rxDrcjSl5GZifr0r6+u9biiAaEf6vjBrsio7IidTmLN34dtZ&#10;VJtQqHuvpWcfCWplpGEBKL/FWhBfyXDbmPUZOa9A+F/gjxZ8RfC+veIPC8Ktb6HamW8Zum0Vp7pH&#10;MeVT6fJAFQR/WqMpmRlIT+LFdPb6xHfWSXk8cf75j8q1A1npk92sQf3ajlFzGRLAyETIV/3aRLfz&#10;VMhcDBrXbwuAzSQXSsvbNUbnTbm0uWUx54o5REanZIr575rj/ix4d1HWddj1awdrhGj2m35+X3rs&#10;QvlsVlPb8qYgGcRLuOc5o94nU8YuNH1HR52ivbNl3fpVaMgykEbfQGvcV0zSromW8sVmY8tuA4rK&#10;1X4a+E9biMlkrW8mem2hXBRPL4SscQAj96R2G0lU+bdXUat8LNTsT5dmzSbfasS+006QFjvImEmc&#10;fdqjTlI7LcIP3h43ZFSs0bMSfTmq8jGOLI6etKh+TLDigLCeYyIVZNzdatWzW93EY449rD71RwAS&#10;nea93/Z1/Zb+HPxot4oLv416fot1dKyx291gMZOw60riPEPs0znDv92p4UYjb+FfRnxa/wCCVf7Q&#10;XgzRLXxF4I8W6f4kWa4K/ZNNO6QL64Ga8L8c+APiD8Kphp3jfwNqlnPJJtSaa1YKx9iRTA0/g78J&#10;PFvx0+I1l8MfB1qraheShId/TnvXX/tC/sZ/tH/sya9LpHivwhJd28ZAaSwUvjP4VwPg3xz4t8Ca&#10;vB4q8G65Jpup25zHcRttZTXp/g3/AIKF/tCaNqGz4iasPE1qkm//AEptzN7EmpL5YnklxZ3VlPFc&#10;zWlzYXSjLKylTmux8G/tE/Gb4aTx6loHi28lijZTJBJO2HUHpXsfgf8AaL+Cfxu8cXfjT4/+HbHS&#10;NKsIdy2NrEN85A6Vg/An9iP4q/8ABR34o+LNR/ZTms9H8OabPi3j1I/Mo+gpE2R1Vt+354C8c63a&#10;eJPiD4F2z2duAtm0St5zgeuO9Zf7JP7K9l/wVT+PvjTVk8baZ8OtP0mVdmnXDhWnBHVRxXG/tX/s&#10;KftJfsNeINLsfj9ZafdWeoHZY6lYn5S3oc968XvtD1GS9k1fwt4p1LR7xmy1xp900ZI99pGacrku&#10;1tD6a/b2/wCCduvfsAjS9eg+Muj+KNO1q8Futray5niJ7kZ6V8669oOka/D9n1OAr5fKyxsVdfoR&#10;VXTtK18SC78WeMtU1qZWzFJqV48mw+o3E1qXTNLFvJ5biq5kVH4dTF0LwZ4f0Gf7ZaNNcOCdr3Ez&#10;OR+ZNaxM7lpZPu/yqS1sJpZGghjZun3RXUeFfhvqDy/aNWl2RMuVjK9aXMHMc9oWky607RwAjsuR&#10;XZ+HPhla20outURW287Pf1rattD0nRogtjbbWdupHeq+teIVgk8ld25V7Ucwcxea7srCIrDGsWOm&#10;1etYOseIzIduzaqj5T61l6n4hc3G6dj9z5VFc7fa1d3rloztVelLUzcjXvfEIRd+7kdKxp7ye9na&#10;SaXjsBVUhrrcZZP/AK9CusSYbPA4qdQ5h0gJjbHaq7KVXc3rTo7l5I9jDmtb4deEm8Y/EDSfB0t7&#10;HBFqd2sLXEp+WPP8RoDmMaNiWyw/GpWzJwK6745fCyT4M/ErUPh0NctdQW0PF1atlGBrj4wsQzuz&#10;zQVciMSxvwKljYKP3a5Y9KVijvg+nWlWJm5RwPSgD0L9lmKGbxX4gvbh9rWdqpT3ya980Bvs2lQh&#10;lz5q7h7V4X+ypZv9p8S31zt8nylUyDrnNe6aTvOjwsR8qLgNWdQplxZ4nKuDjPFNW4y+wwnIbg0y&#10;GFTHhRVgxbIymd1ZkjEN6X2W8XynrVgl5EVZvvLxuFRR20gT5bkqq085Q8HIHrU8pXKTRDZyPyq1&#10;CyIV47dKz4nLtlj+VW4JgjMS2RijlDlJWdHPyHH+zSpAA2+NvmbrTIf3Z4GfenIzRj5aOUOUsB18&#10;0IRzVhZRt3A5qmHTy9zZLN1qxHLEEVVO3+6DRykkyPG4xu+b+7QvnKdsf97O70qOEqjFxg8Uby4y&#10;wI56CjlCxcQlVJc/e/iqOeYsuUPfA96jSTefLP3dtSMVRflFHKBMjvNtjUDOOhpEumiyyJ8w4qOL&#10;cGadjnd09qljOPuj3oswHJukLJn3P1p8abcD2psb7juZcFvvU9tobfntxR7wEqTKhxSvceQcxpu3&#10;8NVVssd26pkeMJlm61RFySJgW2k5/pUgQMdrdG4+lMjKsMlQB3pyKBzv6mgfMy9YiSK+tbaCXau7&#10;5ia+jfgSPs9q0JTOWBr510xQbmFpFz84wa+jvgfGDEozt3Ypx3JPbNGtT9mBz2qxNuj+VqNMgaOD&#10;/WdqdPiRt27pVgQsu3nvRDgZBpyjn56MFeSKAByq8NTmkVhtSOkIV+NnSlimCDaEzRYrmGOpJwBT&#10;BknGKk3nuaIyDwKnlK5iG4GMKrU2OIqMMamaMZ3E5xTQchjnpRygNdEIwR71Xkxn5TkVMW2rvxUL&#10;Nv8AQU7WA5f4g+H7XW9MlEi/MsZ2GvmfxXojaPdNb/xFzX1tqVr9ptmQD+GvA/jL4TntNRa/WPjN&#10;UgPK54kztI5qLyvY1bvYikrNnnFV9z/3asn3j9Fo5tkHA4xWDr18Y0Zkbt0q5d33kwZri/G/im00&#10;bTbrV7uVVitYWlfd0wBmvouY8PlPzs/4Lq/tLv4a8Daf8DdK1XybrXpCLvy5OfL968K/YS+DsvhT&#10;4P3HiuGDcs7FVmC/w+pNeKftSePfFn7Xn7amv65Kv2nTbO6+zWChsrGobk1+jf7M3gPQ/C/wh0v4&#10;dW/k/YdU08x3FwcEK2PX614uYVvaystkerg6fsYPzPKQUZV+z4Zm43rXs3wc0y20fTY5Z03Ox3ZH&#10;rXlejeGE03xzdeCvPV/sl4Y1kj53LnivdtJ0dNHs47WL+FeteWdfMbazrJO08ife6YNMjuxlgNuC&#10;elVUu5FPltFuU/3e1NZYkcmEEH3oJLE806r+6+7UJlYJtJ/E02czQwrHB824ZyaarpIu0/e6MKAL&#10;NqA65Z6lkfdwf4apBWgTYj496togeIIDn5eaAI5GZmBQ8U0Ak4JqRl8hST0FRyzDaCsfvmgB+9Fb&#10;B61nazr9voNrLe3su4R8sM9KzPFnjbTvD1kzyP8AvD0P933rwrxp448ZfFnxI/hjwiZFhK7Z7leh&#10;+lLyAvfFj4l+I/Fep/8ACOeDFZnuG4mU/drqPhP8DYdBeDxTrV2kt4R+83J3rQ+EXwh0XwJpqzXl&#10;zJNe4w8kw6GtzxRrUul272lk+5j029qXKVfsS+MvGVvYxi2sotzr8vymuC8W+IHgtGvby4ZewjLV&#10;a1MwaNY/2xrGoJG5+cLI3JryHx347vvGd4uk6IgeTzMfK2T9aVhxIfFHjW61i8WwtrRmk34VV71s&#10;eEbLw98Pzb6nr0H2rVL6YLboBny81LZeH9J+H2ktqWoW327VJlG3n/Vk9q9G+BfwlbW9Rg+IHjJP&#10;L8n5raxmj5J9afKLU+NP+C2/jrUNG8LeGfhSLjyG1JUuZ7dW++O2RW3/AMFT3/Zv+CP/AATR+A/7&#10;Onwlks28ZahbJqOty6eynKNGGJkYd8nGK8m/4K86+PHH7ZkMuo2bKtvp6xxx9VQDsB2r57+IOpya&#10;3c28t/cyTC1gEVuJmLGJfQZ6CuinpEOXmIf2fre6h+LWl2Tz58yT7y9q+sbtpUvpIGbgN+dfLX7O&#10;AEXxrsY3kH3GKhvSvqS42SXchjfd8x5rSIpR5SwupXAl+aTEbDay13fwn+K3i/4c+E/Eng3wzKRb&#10;65YslxubqteeIgZTuHPbdWx4du5pNWjjuHVYmhZN69zjpVEXRj6VK1larCJCdp+6T0q4mrwR3S75&#10;CWbjHpVOO3i+3XEW/YEkYfMfeoJIVjlEqybmPPy1oHMdHFqsUMnlPcjPUDNXI9TE6Dft2+9cjEuZ&#10;TKx3Me9Tve3kRVLYdTQUdWbfTr+MwuNrMeDVe70BrcKltOjZ4A9Kyk1SWBsEbmC9Kv6frAa3eS5X&#10;DA/Jhu1UUh01jPp/G0liOi96iiGBlkMbehrRg1qKVVddrbehp0a21+hnul2NuxQ4lFRWkB80t2wB&#10;TLmx02+TyrzS4WZv4mUc1cOlbl8u2lDMW4pt3pVzbOFcbjnnnpUgcvrnwo0C+Yy6f+7bduZe1ZOv&#10;fBvURYm6s5lChe3eu8/dRnG8cdRUs0huIwysVVf4f71Zk8p4lc+HNU0BlEtvI0ePvbT1qO3QiTzw&#10;HgdWykkbFWB9R717hJZQX0BintVZW5bcKxdS8B6JfxMkEYiYcqfemh2Rzfwm/aG/aK+AniVfGPw5&#10;+KV8Z0H7m3vJmkj/ACJNe/aP/wAFOtf+M0Wh+A/2r/CmnXKDVo2/tKzt1+RN3O7IrwHVPhhrMKeZ&#10;DMrDr+7HJrBu9CaOOS3v7dvRiVodxNI+0vjR+xl+zv8AHH4g658S/ht8adB8NaHYaaswtZrhf9IY&#10;LkhQD1r5h+Fv7Hn7VP7TGvaon7LvwtuvEGlabcGJ9URD5T4PY4rzt/D1rdRLbLe3EcK/8sfNbb/O&#10;vav2Lf8AgqX+2r/wTigvvDXwA0jS9c8O3k3mtpuqErtb1yK56/tvZ2p7kT9pGPunmPxW+Dnxo/Z4&#10;+IEfw4/aD+GeoaBqF5Hm2a8hOyX/AHSRVr4e/Ej9oD9n7UpPEn7P/wAXr7w3cTri6t7diI5vqBXc&#10;/thf8FAv2qf+Cj/jHSPFn7QukaNotvovNjpumoSc+7HmvPLtnWNXfmro+09mvabjpuXL7+5ufEf9&#10;oD9p79od7N/2ifirceIEsW3WUbZ2xn8axXUqGYDdUAlbZuJ49au6Lp+r6jfJBbWjNG33mC9BWrdy&#10;vdImuDNBti2sw+6PWtnQfA+v6uPmt1jjbkSP0rrfB/wx06IfbtURZNrcLjpW/fXFjp6mJF2RheFP&#10;ekSZvhnwfYeH9zSyedIvO4jg1a1PXY7eJlndcp90A1ial4ze5IgtIvL2nq3Qiuc1HXoXmkjZyzN6&#10;0AaniXxbcTW/n21yI17YbmsPUfEMzBSNxZgMse9VPOhfeskf0zVJ5GmxCX6HK1XMBZlvZLg5Y9ev&#10;tVcPHvYSMNqngetLHDhtrdfQGia1XGB/+ujmK5bkbPBu/dHmiSMMuXU8UtvB5SebOR1wo9ae8xkk&#10;/dx/L0bbSuxchXW32PuyaC0sZWS3maN1bKyK2Cp9RVq6tQbhfJLbdvcVWYBeq0hchJPeXck/nXt0&#10;08rD5pZGJY/jUUTo0hV2+9SO586OMR8t+lLc20keViIL9moCw548RNlfpTQuLdkQfNjhqbbyTrbt&#10;BKd396nwJ83XA6/WgD1/9knTLvUPD+vzLGrRBf3zD+8OldR+zn8Yofiwde8KxRqL3QboxyK5+/Hn&#10;GRXl/wCzt8WdG+GfiDU9D8QaibWzv7dmXcergVyX7Hvi29sv2p768WNlstUmmRgvRxk4NTy8wteh&#10;9fRwuJBEvc8tVtPkyGqOayewmYrNkSMSu7tzTfOwpLD8fWsCkWBJAvDyYJqrcyp5pCvlV7+tRyTQ&#10;sCsgJ3cKR2qMLkFCn3f4qVmWBvQso2g7anjkMvVsDqMVQPzHeR06ip0nKKNo4qgNW1u1dTxjbU1t&#10;K7vmN8r3FZtvcjhOKtW84WRQB1PJFBPvF5ZE3A456VIUjYb+tRkI2GHPNSQAbzg/QUBsTW21ExF3&#10;67qkLM4YJimiJgMlgooLxQybYnymOvrQHMyR8omfxFDsyj5EPrUasrHLr+FTIzOPmqeYkcjIke4/&#10;xdvSnBGRBGD92mqkTfek21KDiNVK/dH3/WiIDS79AKejSbcE5X+VNOG+6pH9abExHy59zRECwhOc&#10;dRjrRJEDOqF/lYc01JMccVJbuJFLOBuH3aomQ+E7G8pskfyqykUjRK6D+LFVVb5slufSpraWX7wf&#10;g/w9hQFzY0IrNcKhHKN+dfR3wZt45rKF42O7ivm/QJoF1AQ7vnNfS3wKSI2kaucNtqohc9k0wMbZ&#10;Q57VYktFjXdjrUWnlTEoBzipZ2kyu5vpVFEIPOGFLkt0pWTC/N1NNUgDCt+tAEgye1KuEVgV5piM&#10;S20tThvPzO30oJcSMxBjy9NGAcGlkYjoKaqk9aBoeNiIVzUMpw+0CnbCpyTTi8eKBke07GHrVcRk&#10;v0qwS7HZt+WmlVT5gePSgCvJmM8iuB+LWgR31jJc+UWwvSvQGk8wbGHFZfiHTRfWjWoHBFBVkfJm&#10;s2H2S+di2AG+7VTzV9VrvPit4Hv9Ku5riO3yGyV968/+xar/ANA9v++au6M+Y+7NTuSoZXxtr45/&#10;4Kx/tHWPwJ/ZV8QXUd28eoapC1rYCNvmLMMcV9beK71Et8A/Nux9a/Fj/guP8fr34t/tF6N+zp4b&#10;3NBpMqSXTRnPzk9CK+iqNU6bkeJT96okcR/wTd+Et54r8DeJvH+qylLz7LJ9l89cGaVhnvX2P8A/&#10;CXjPQv2cZLfUr1murdpZTGGJZfpXn3wn8Gr8OPg9ofhJFSG8aDzrh8bd5PTNddoXxEm8OeH7ua+1&#10;RVufLaOC1V/9Znjp3r5uUrntR0Lv7M+nSeIrzUPFU0MjeXMVZpAc7vxr3GA+YFVn7c1wvwK0e80v&#10;wDHcXK+XJeSNLJEy4YZPeu2ssBGy+Wz0rGViyZUwxCL/AMCpsqH1pRMQ+NtOIz8uetQBE0UzIpO7&#10;bj5ahwd2c81YlkZQHeYnb92o4QrLucfN3oAcLgucMamA8k/L0bnPrVK5YwjKEfNVbUNdigjW4vZ1&#10;j8teF3fexSlsBsS3EUcJFw33hwa4r4gfF/SPCUJ3TxqwjI27h81cZ8R/jReTTf2T4djMkjcNGG6V&#10;z/gn4T6z43uW8QePrn90r5t7cj5lFQBnppfj342XUs1tLNa6f52WbH31z0r1jwn4H0PwFZww6XGE&#10;ZYx5jPjcTWpbSaJ4X0ZbW3RbdFXA9DiuR1vxPq+sXH2bS4BKueWDdqpXQGtrnipFlaG1PmSE/dXq&#10;axda8RWelQNe6ncxpNtysbNg1R1zxVonw7sf7f1K5iNztyEZsYPpzXhk3jPx58evF1xZ6Rpyx2sc&#10;hzcrkqo+tF2CN/xN4xk8ba3JFbtJIqtsVOSBWvoHhrRvhzZSXlpafbtWuFzHJ/zzz2p+iaRYeAbJ&#10;dF0xVutRmP76YjOPavRvhf8AC2drj/hJvE0W2TdmG3f+IetUaEPwm+Ed1rUq+MfGzndu3R2jL19K&#10;9dtDFazRyGNdqcLx0pkFu0caiNVVMYx6VIgBUx7cntUuJPMfk3/wV20NdE/bSt7+0vS0N9p4kaM9&#10;FNfM3iCZ5LqRwfl7V9G/8FWNXmv/ANp6F9RjYPHCY44++M1846/GTcBI0Ma4+ZT3roj8KJ942P2Z&#10;BCvxys5SGYfZ5dufp1r6gEkKzLeRzbv3nzL+NfMH7Obww/G21kSJmKQsq475FfUoiWC6kt3hCt7V&#10;tEnV7li4jS6vPMyVyPlWrGiyWqTxx3cTMrSY4PT3qq0n75VJy23rinR2yC4jMrN8rg5WtA5R3iPT&#10;rbTtbuIWiODyvPUVVWK2a0/0aL5s1e8V+bPqayXYxuj+RsVnW0sYVoRlWX+L1oJGxTBG+R+V+97U&#10;/wA4E7t4z2o2pHC3loPm+9nvTUiGxfm+uKALCElA7fxf7VCtnLN+lQumxPvbfr3p0MaoPvE59aB3&#10;ZJBe3Nr8saA5b5far0OpzZzM2M9ao+RKJFMSho/4j6VJdwRYWaGTcccr6VSY+Y2oNcjOIozjPBq/&#10;a6sI32Mdyr9/NccySuFRJto3Z3VcW8kDKEmztOJHPcUco+dnURz6dNuEkC/M2d3pTH0qW7k8yxvk&#10;2lf9S1YUWpFG2gj1DDoauR6uqgOn3vVanlD2hsQaVLAm6aXPH3Vqjcq0waO2iZnVunpViXVi1qrp&#10;xkdc062umk+SSHa23du9aB3IbaC6t13L8zKOnamtam+hNleaSqs3JYr1q2rRT27MkqqzD5eelSW2&#10;m3MNqQt99o3ff56UAc5rfhLSLkJbNpqgx/xR96x9S+F2oEh9OHyy+vauymW4jUJDGPYN3qSSKS5i&#10;SPeyY/hVu9AHmJ8C6/bXfkzaNcbY/wDlttO361IPA+r3l75LLKV7DbxXqSXl/BE0E1yzL/dbpTbW&#10;8ukZHli3R7vk4xzU8oHE6N8Kr6aRf7QKxxofu/3q7HTtKs9Ch8y1kX5aTXNTNvEWnbEmeEQ1zt34&#10;i3Bo3k2r/FzUgdRqnjvSorcw2Nt8235mRu9cjq3iWTUpd80n3R8q1iTahDJcP9g8xVPJLd6quWCk&#10;/N6mgnlLF9qEe/zXk+UcLjtVZnM0nCgrjO41HIY5cEj5cU7cVKqrY9aA5SvciRmUbfl3fO2aPLjZ&#10;vM8zn0qRwjIw3fepohf5iV/h5x2oKtIAqwfKzfM3vVS/1BbZWabO4dicVS13xNb6TIsyw7ps4Azx&#10;XNy3+r6pdSTTTfKW+VfSp5iuVm7J4/sIbdoMeY3b2rIPjvxFHGy2CR/K2fmqKLT3ABjRWJPpSyW8&#10;tsxluLbah68Ucw9SaD4teI7U+bqOlpMoHz7a1tA8cad4n3BYPsrA/dkbrXMubWdm8nbtX3oFjCzA&#10;BWAP8S0cwrM9AhUxybtgZcfeqOcB5CFZv90Vj+FdfmtEXR54tyH7rluRW3IFSQsh3ejVomSMKI0e&#10;TkFfve9ORhtyibVH3T6VHKZVmM+7cG4qa2WUkkttyvcdaehVmcT40klbxTDHFIsit97Nd7+xxol5&#10;e/G241i4l/c2cLLHDt6k1w2q6PqOt+PNL0/TiC0s+2RNvO31r2f9nDS08C/FW60S4fzJGXI3cUnY&#10;Wp9JySygqtxJnjC57Cmythdsb/jUFxcs2oMhj+WRcrntSG4CjLt8vTpXKWOAx8jjPfdTmkUAjNRy&#10;xyuMxy+9O2lpB86tx1XtU8orkRy03AG3FMjd/M8tgDU1zLOGa02IynlZB2qFEO4Io5/vLRZi5i0p&#10;AmSQphf4verCkoSsbgoxyPaqZeQcE8VJa487BpIOY1LGaYJsLrj+Eir0Byykrz61lwwJHC0URb5h&#10;x9asadO8aLGzcjrRYTdzS85hJtKhqbvhEQjuhlmbK7e3tUKSGRxiZQF/h9amzk+/pSETLBglnUjd&#10;92iMEOV3fSmwSZciVjnqoNO8wxvuFADiVb906k04yNE6qx7ULPvbYRy1NlRCA2en3TVgTG4OMMR7&#10;U1fLR8q2Wfk+1RsreWsm3NSRqWO1B9aYmTIp9OKIGZWaM4pUJCcthf501SEbeGzuPzNQTZk8JET7&#10;WTO77tWIOUIPy854qNmdkVV59KezGFI5PIZt3D47UBZmpodmo1m2uSGYlsfLX1D8HLcRRRTEdQMj&#10;FfMXg5pn1KGY5VUmG1T3FfVfwoWM2kLdiopxYHqdiY0jz7UrqS+T26UWMXmQ5H50+VCvBqx2InYd&#10;TUNw0cY3E7VqTDM20c1ILaCX5bhNy+9BRWgzINwbI7Gp1JXr/wDroVY4flXgdqCysfmFAAs+GwYx&#10;TWy3IFOMSkcNUJLKcCgB3HRqildEO1aDITxTCF+8BzQASeY3yxybTSTEom0nmlKhfmFJ/FhqAI4h&#10;3eklRXGakYqg5FRsxJzik9hcxz/izwfY+ILVo7lOcdcVyf8AwqKx/wBr8xXo0uGO3NN8v/Zpc3cW&#10;hxv7R/xP0/4X/DHXfiBqF3HCml6dNMrSNj5gpI/Wvww/Zjj1z9p/9qvWvjTr5knWbUHuHkk+YbAx&#10;2j2Ffcn/AAX3/aan8FfDrS/gV4V1ILfa9dA30at8wh7/AIV4b+yD8NL34dfB6HxvFo5to9YPlq+z&#10;AYDvmvYzCtyx5EcOBp815s9T8QanPfXn2h4d3lttVc9BW98Lfhro3izxhHq+sxF/s43xq33Qa5uz&#10;zezrGE3MzYxXs3wr0CLRLDzJV/eMM14bkehyo66ELCgUEYHAq1bzhW3gVQJ3Puzip7Z1Y8Gs7MC9&#10;E/2h8pim3DSgqsefl9KW28qP5VIz3p4bY7MisePmqgKsxkQc8io/tqQ2zMx5Vsn6VQ8aeL9H8NWj&#10;apqF0kaKvzRsw5+leQ+JPj5r3izU/wDhGPh5pzTSTDYyopZhnvx0oA9E8WfFfwt4aGy8u98jcrGp&#10;ryLVPFvi/wCKl7MugySR2wnK9/u+1db4X/Z01q9f+3/ihqISQjMdqvf612sGgaDo1tFa6dpqQQwj&#10;7w6n3o5bh8JyPw/+EttpqLqGoQs8275pW713Go6jp2iad5MO1vb0rP1bxM6w/ZtPT+L5+awpEt0n&#10;e81e6/cbdzKzUWsBqWEFz43kktvI2wx9ZH+6a5D4q/E3wf8ABu1kjE8Zu9pCqsgya87+NP7YmneB&#10;4G8G+EZ0e6mz5ccMmScfSuH+HnwJ8XfG3UU+MHx31CbTdJj+e102Th7n6Z7VDlZlqHcboVp8QP2j&#10;NdmbUopLfR/ML/apRhQvoD3r0/T28M+C9Gj8GeA4WgZTi4l7yN61ZudVt9UeLwr4OsPsVjgR21rD&#10;yTjufevUvh58HtK0rR11TXbFXvjgr5g+5S5tRuNjH+FPwYtraX/hK/FV5LPLJ80EO3b+demoykqp&#10;HyqMKPQUiLI0CrIR+74Xb2FNL44BquYzJ3vAqeSOnrTbP7b/AGjE0I3R5+YmoooxKfvdKlmaRSqQ&#10;NtbPy1RPMflh/wAFibFNK/a0sI7WPa1xpu5lYd/Wvl/xK0kUsaTN8zr27V9cf8Fx7RYf2pPCd5NM&#10;fOl0ECRUXp718f69v85SDu28ZaumMfdVi4yOk/ZdU2nxyt5/vJ9nk3D+6ccV9MWgnmvpGk/vEtXz&#10;L+zJOifGeAyg+W6MGb04r6dvrUpeM1rMVVX+Ur3FaQQpSJw4YbyOPWmmKWSRZYpyu3s1MV2VNv41&#10;LbF3bO4fWrJ5i/rFxcalpcD3SBo0faWXrWYzWwTZEv3fu571qzll8Mzwp8zKwIrGkDOFIAX5RmnZ&#10;hzCtcJKPnUL6VKI2EamT5VP3feoblEUbGK8U2ORpSFkfcP4QvajlZIl1C7SLg/d7mp4tzx7T6dab&#10;K0p+ZAP9lTTt8zFVKgfSnygTWyWyj/j8O7+7jrTBvzycLUcTvDPkqrEHjdUv7+V/M8jGfyo5WAbo&#10;1OzAGfu5NSWeBPmU/J3z0ppVYJSskQZsZbNMkLmPcvy8/dqQJZ3VHEZ2szcjb0xVdFl8za0/lp60&#10;9Zo4ht8vpyDT5stJvRMLj5loFYkEs8cXkLOWGf4qvL4gNmFnnjLBfuqe/tWayOx37vl9PSpEAaPa&#10;wzxQM2rXU7Oa2ZoLf95Jzt/u0RXt3AAtuRu/iXNYsiyFvOSUqyr8voabHc3kZ3mce4oK5jqBq2GW&#10;O6h3jHDL/DVqKPQpAXE0izdVy3euXtdUuIZCZCpWrltqOnPIN0u2Rvu1XKHMbw0a91GJjayNxy1Y&#10;XiLxTqYg/syK3VGjOPM3V9E/sBfAHwh8erPxxrvxA8ZR6bY6HpMk1rukAMkirnHJr5N8U60tz4r1&#10;K3sZC1rDeSRwyf3gD1qRcxNceJ7hi4U7mAw1ZYmlux+/HfNEUBlVp0TtlmqG2md2LoPl6fWpluK5&#10;ajnhD+WzkEjC+1DK4GM5b19ajVhbP5067lbttpyTxM3nvIyr2XFSaEYG18bM1ILZPM/fHZ3FEiKX&#10;xvb1VqIYJXBVQz453E9KnmNLiW0Iml+dcLu7Vj+JdSFgXjikxJ/Cu7k1u3lxYaJZLe6hepHk/dY/&#10;rXWfCXS/gb401WN/HdvJI0n3ZoZQKOYrmSPGtN0PU/FFzmCDzmDY2qM4r0Pwl8BrqJ1n1gyEsu9o&#10;VWvq7wHY/sbeBJI9NbS/LWY5+0+YGJPvXQQQfs7eJbmb+zdVhRgxC/vQDtrNsn2h816X8NfBdtpz&#10;Q2+lBLlj/wAtOuPaobzwBoE8TW0llHgfeyor6V1T4QfA9QZ319xLjMIWYZrKv/2d/BhvoZ7zxC9q&#10;J1zGs/ymRfapJ5j5T8SfAjwjdv52jyFJMZ2r0zXnviHwld+Fbj7Nesu3dhGz1r7quf2TbO4dn0bx&#10;FHtP9/Fcn4l/YY1/xjpE9pZS27ta5ZZtwJ/nTQcx8ZwzLaTbcbmrpNJuYLu3Dykq4/h9a29e/Zq+&#10;Kvh/WLq1udEklWGQqrRxHkVkDwj408LStPqehzRc8b4TzVpjC6kbzDtT5R0HenG4P7ucycBeVFOk&#10;8ufE8sBRiPmFN0+23yvAir5bKfvHmq5hcw74ByaTrXxymutQVvM02xeS39C3rXo/watPtHxWm1bW&#10;P9dNKxhb8eleU/s16f4j1b4/6npGl6cy28dmwmu2X5VHpXtvgGwiT4ox2EMo2wRuWPqwoYuY9aiZ&#10;FuGjuF/eK33fappD5jLLtAXoFqrE/mMXKfNu+Zj1qePc3KN9QaxGyRQUbesnOMbaT91E2S/zdCop&#10;TGIowVfc+e9SGNmXfKuGPtQK5EsSqf3A4Y8k09IFiOIud3WpI1lgGwsOucrU6hBt2nczcnA6UD1Z&#10;QkiuANhtmZf+emaZCrxLxIWyeM9q0ZI8qdrsKgltWA8xR/8AXqVoKzJI7glAFkxUy3QxhD2496pR&#10;JIpyijPvU8SlG+c/N/Ki4crL1jIxG+VOW+7tq5HE0OX37g3P0rMt5SsnHyirUE5zgt93kc0aCsaC&#10;MjYcHmlfajbs/Me1QR7m5/h2/lUsSHaVds8fLmi2oE1sWZGMeC3dWp37qNNpT/61QmDco3ht/fFC&#10;RBDy7daon3ibzCvzKOKcj7sMDSYZx/Dt9O9IF2cp0H60BzMsXBikEexvmX3p1syTMY5WVfT3qvBP&#10;K67XjUYPympoUVCZFX6k0ncLlxZ544wsKBm9ane6lD+YflG3kVWs5AXzsBzVhrVJVZcEP1ApWZVz&#10;c8ErdPrNv5m0xmQV9TfC10CpCY+w5r5Z8Fif+14Q8Lbo2B3V9WfCorJaxttyWUHdVxA9MsJGgj2Y&#10;60+4/eDrRbKzxDPXFMnV1GWFWAm7yxuFMkmlPzYpxUOmG7/epSUkGxT2xQBFsyQ5NOG0uMmhMK+0&#10;igkBt5oAczRqcox9KrtLhulEgcjcDUO8yEKVxzQBMxRqj3BO9BOwcCo92eGoAdknk0FlPVvmqMy8&#10;4oAXaWNADiSWw4yO9RvKA7L+VAmkReBVeR90u/GDQTyk4iDDzM0bG9KiMhJ2j9KXMnqfypcocp+D&#10;37Ufja9/bI/bz8QSNd+dp8FytlpsandsUNgsK+v9U8WXGj/CvQfgfDYwLY6Fb7Yp41+Z27k18sf8&#10;E2fg+dTuda+O3iu3ZxDDI9rI3RpGOa97Opm+aS4kz8zZ57VeLnz1myaFP2dNRN3wXpgvNXiBZvlb&#10;PyjivadJg+zW6KittxivOvhDorys90x4UZDetekQ3Sxpgn7tcepoXAFVMvk5oS5eFsDt1qu93bm3&#10;a5a5VNv8LEVxnjP4x2fhuKSC0tlnlx8u1s5o94D0efULCySO5ur6NAy53MwGK8x8f/tCpBcSab4L&#10;ga7uFbYPs/zEn6Cub0/wd8UfjZMLm5luNL09VyskikAj0FeqeCPAPwv+FNjBdadp63moRrma4k+8&#10;W9QKoDz3wf8As8/GP4+38fij4j3smhaVC+fJnXDTL9D0r13TPB/wt+EUQ0vwNpcbXjR7Zr9uXb3J&#10;7VBfeM9e8SI8t5dvb2/8KFuTWDqurWyzeTYBpGZeWAzmqiVc0te8QwRD7Rf6gGZvu/N0rm11TUNY&#10;eSKKKTy/4Wx1p2pWnh3SNPn8UfEPxBbadbWq7kFxIF3j0Ge9fOXxy/4KAad9luvC3wbijgeP919u&#10;kGc+4qhJXPZviR8R/B/wx0xrnX9TjjuFTJhaQZNfN3j/APaL8ffG3VY/DXwy06TbJ8kiwKT8vqT2&#10;rB8E/CP40/tA61D4p8W3sj6WP+Pu+ul2qw9s17t4P0XwF8JvDEnhr4c2kL3ksmbi+/5afQe1S2aJ&#10;KJyPwm/Zi8F/D+4HxD+ILLqetMN0VrI3ELe9eiiy8RfEy8j0rT23xrxCq/dh9qk8I/DzX/Hlw00s&#10;jQwf8tZmXg17f4W8OeHfBGiQ6VpelKxC4a4/iZvWo0E5HP8Agb4PaT4GsY5Z2+033Vpv7h9q1r/x&#10;ZFo9+mnXokLsODtPNb2k2n9seKNM0KF/nvb5IseuTXtHjX9ly8+GP7Qei6b4301Ro9/Zg280kY2s&#10;SvT60mkZyl3PCYdShkQMp+UjNSBk27s1N8YPB5+E/wAa9R8HyTGSxvP3+mtjgL6VWhlgdPKJ5FOx&#10;HMTwj5CFp3zjAL8HHWoQHztU4qabEaKQ+5vemI/Nf/guraLZ/tH+DWSVTI2ihSp/nXxrrShbgof7&#10;vNfZn/Bd8Wtr8cvBEqozTPo6lnPrXxfrDecOOGC5rpjL3UaReh3n7KngTUdV8V3HieBW+yWbETSb&#10;eBn3r35p5GO5JAPm/SuF/Yd1XTI/gx4m0i9mX7Z9uDD1K9q7ryUETbn2/wBa1jsEuhOJjIo/d/jT&#10;4w0eTjHOaZbwuxEYb5gPzqZ23jJX681RmX/DMcupfarFkPzRn5vSsNwiO1usv3WxW54emVLrYkpV&#10;XUjctYs1ti+kXZtxJ1/Gq5idSPZ5Z3Sbm9aW2WNW84nCn+KpZYgPlZiR1pECn90B8vpVcwK5OIdz&#10;iTdlaWQFkwn8PSmC3kEnyNxUoZYlxIpyfShyKHyRxFIVVcv1bFJeSkRKqN93rimJJdBmRlZV7NQX&#10;XmPbnNTcBiA3JM0sm3sB61bktvJjRyMiqqAIwkYjAbpVuKaVmaQ8KT8uakClZ2fi3xj8QdK+FXwz&#10;8L3GteJNeuFh0nSbZSXmb2FWvib4S+LP7PHxTf4LftDfDXUPC/iBlWW3t76MqJ4yPvLmu4/YcuvE&#10;Vl/wU3+Dd54KuVt9UXWoxHPJjaIy4Dj8VzX7Ef8ABdX/AIJF+J/2/wDRdC+MXwcvFj8aeFbVoY7f&#10;A/0qItu4J7jp9KlytKzA/EGZxb/6PIqk7s7hQibH/dqcNzk1Y+KHwj/aT/Zr1CTw98d/gvrNhJEx&#10;Q3rWL7Hx3HFY+h+LtJ1+3E1jcLuHy+X/ABD6iqA0GG/5FYbqIUWPcjYJ7GlEcDT/AGiQHOOxqJt9&#10;vD5s2NpbCmgCTyWb52AqEKhkJK8j+KpJJ3W2xGuWJ/SnRJEyl5jt+XktQBd8OeJPEGg6dqGm6Nqd&#10;xbw3UZEoikK7vbjrXGy26JcN8pDM3Ru/vXV20qJp0sandu6P6VzNyyzXfmFsspxxU8wx9nJ5AIQ9&#10;RjBpkdtIkrTsQyj+FaNqyOdqsv8AWicSbMRH65NSVYJneOZT5e5fQ9qj2SbjITn5vlBoiZvutzTT&#10;IZYmk3Y2tikx2HyTzOgWRvpirek6lZ6JY3Wqaicqq4Rf7zelVLWFpblUVs98V594p8Uat4z+J8Pg&#10;3w5ceXp0D5mkC/xDrS5QL2veFta+JAm1eV5I1jkysY4AWrGiaadBiW1ju3VlX5drdK7HTY7620qS&#10;whHyhcNJ61zF9ZPFcbmdtxPWhxAsRXutxOn2fV5V2nOGbPNTRap4ttrjf/akilj8zYxiobK1nW42&#10;ykAKPvVpf6yMpuble4qOVFcp2v7JHhT4wfHz9rjwh8ItI8TSzWslz52oSFN2IlwSK9m/4LoftGt4&#10;a/aP8BfAb4K2kMc/h+zVNWkg6swUD5sdK7n/AIIY+FtG+Hvhn4tftlePbMG38F2ci2d0/ATjpXwn&#10;pPivWf2nP2pfEn7QHii5kkh17XpWs1lHKQ+Zxj2xXmR9vPMJX0ilp5lactj01f2l/izoulLPLLI/&#10;A3JuNP8AD/7dfxF0e986ORody4ZNxIar37Tei+F9El0/S/ClykirCpuNp/ix0rxm8s45G2tBt/Cv&#10;TROh6D8Wv26vGcn2eaOZoVPM3lp1rDs/22m8TRfYdckt5Pk2jzF6e9efeMNFnudGltmh3Arla8du&#10;LJbe5Zo4/mVsHNMR9MjUbXXVOo2kivG7ZBQ8CnymSNVeHC7erVyPwQvZL/wwwK/IvC89K6y7jnjt&#10;2Xcu1vumgeh7V8B/B1v4Z+GN74gtY1bULy53tJ32Y6Uvw20aVdbuvEt2mwtMUjzWh4Gae2+HdrAS&#10;WEygn24rV062iiWMorYU/d7VMgSOih2AAI27NORPm5P/ANeqVndyDOPXArTh3Pw8XvUhykkRBP70&#10;HpUySGVS2enSq4BJwgx9asQRpICsZ+6Pm9zQVYWEqX2lt1Sq2XIT9abHbtbx+Y4+/wCnapLcF+W5&#10;9GqeVi94AjA7irUpYBcAZ9vWngsX+V2246VHJFgfK+cckYqRkUiq4DqP+A+lRRy5dhI/zd6vGKCQ&#10;b4jt4xtqpdW8SvuRTu/iNADlkMg3KKfDLJGrBfXmoY2AXANKpKFm/OgDTsJ7gMqMNwarnnMW8tF4&#10;3flWTBePEybT16e1aFtJu4Rssxq7ohloeZHLkS5zUu93UIU4zyarPKVdUPrgn0qwqyWj7d+5fX1p&#10;iFEOf+WnzZ6U9GD/ALsj7tMWRZGbA980KUiYFpPmbmoAl2ELtVuvt0pyeaF8tx+PrUe1lYFZOvar&#10;EaExeW53f7VK7AdG4ZgjH736VajmeFhbK24t/FVYPHGVRRnt9asQnacnr6VXMB1fw6eeXV1iZdxB&#10;w3uK+p/hJEiWi7ORjj2r5X+HyD+3oJ1YjcwDV9XfDy3W2ghEZxuUZFUmJnosUpWNc+lRyzlzzSW7&#10;R7PnNMudxOV7c1oK0hhllHCiljdY+X6tSsd2CRt21HJtl+9QUSlw5yaikkzwKPkUE0yecsV2Q98U&#10;ABkYcEVGzAHdUksiqu09qr/OQSuKBMmkbcmc1XeQLRHKdpBNACEZbrQRcb5ZL72JFK7xrH97mlmd&#10;iNjj6VWkOFZXb8aC0x7XLYOKq32o21pEZp5UjCrktIwUV5T+1z+1p8MP2QPhBffE/wCI+rxxmNSt&#10;lY+YBJcSY4AHWvxf/aH/AOCj/wC2L+2H4luL3T/GVz4U8MPuWxt7HKu8Z6ZPXpQM/cLxJ+0D8I/C&#10;Mclx4h+Jui2axjMnnahGpA/OuX/4bt/ZW/6L34d/8GUf+NfgPH8M4dVZrnxd491zVJH/ANYtzfMQ&#10;f1p//Cl/hl/0D5/+/wA1JuwH238abnV/2Zf+Cd2iJ8NbAR65CVfVFm7q2CCa8g+DH/BQLwFeWdno&#10;PxZjWxvplUeZC25XNfVf7QfwM1X49/Dyb4f3+vw6Pa3EKxfapCOEAxXA/C/9hj9jj9ne3trqKwk+&#10;IGsRxgM03MaSfgPWoqS5o3QRjaTue8fCzWdBvPC1jrnh+6DWl5FuSRjwRUnin4o+GtELWyXnmXH8&#10;McfPNYOjeBfF3iWBbe00v+w9KUfuLaIYEY9K1IPCfgbwCirq8kd1dN837w5Y1nqDOe09PiN8S5mF&#10;tI1rblsKdvaux8OfCLwl4OMeqeLtaW6vE+byt2c10Hw+0fx38Q5PI8GeBpobdvlWVYTg+9eu6f8A&#10;sw+Evhhoi+OPjBrKr8m91upAir7c1oqbA8gHiTxRrt0tjoNs1rpxXCsynpRq3iPwn4LhVdY1aOS6&#10;fpGzDcTVX4w/H7w7qd8/h34UWkYtV4jvl+4Pxrw/xj44+Hngtm8ReNdcOs6vyYbW3bIjPvVcoHr2&#10;r+J31mBpIplhgX5/vfw15z8Uv2wfCXww0htM8I2kepaiw/fS7vlh968Q8W/GD4j/ABQaTRvCGmzR&#10;JL8qw2+c4960fAH7JeqazdJ4g+LOvHTbCQBbi3z871nJ8pSj3OB8R+KfjL+1Trk1rDPcX0a3G+JL&#10;dT5US+hr1P4S/sv+Evh3Zr4m+JkFvqV1I+5LTtH7Gu9sf+ES+HFq2g/DbSItOtYV2vdj703uTUei&#10;+D/EPjKdhamRleQNJOfu4rLmZWiLWpeIdV1eE6LounfZbcfLb2FqPlI7V2vwi+BBurZdQ8X2f2Yz&#10;Nnbj5sV0fgX4Y6X4PC3MoN1c7f8AWN/DXYW0svmhi5bFCTe5MpFnT7DS9NsP7JsLZUhj4XaOtMll&#10;VFwTx7dqdFOBI6FcVG0UexvMcYzmrsZ8xm3r6jldW0i4aG8splmtZE67lORX1R4p/ai8P/tSfB7R&#10;dD1fVo7DxVpFuq7pDgu6jBPPrXzKstupxHz71VurWFrxb2M7ZE/ijbBo63J3NX4jat4l1rXI7HxL&#10;As9xattW66nb9apJBEhMoTn1pq3Mso/eOzt/eaiNnZ9ivt9RQBY8yNl/2qmgijcqZKr26RN85b5l&#10;PSrkduXXMR/WgD82f+C8dvJF8Z/Beqz8RR6WFUetfFWtDzQkyL95f0r7b/4LzwPJ8VPBV0VOF04L&#10;sPeviXVJP3ccRXGEraPwlROp/Zf1TUIfil/wj9nMywXUbNMpPBxX0XcKJLk8fdavmv8AZoVpfjfb&#10;ov3fs7bm/CvpSSTbdOhP8XT8a2gEmWoE83jzNu0ckVIkWyLzFbPqDUNvKAxZUwndj61O+6QgRDrW&#10;hJPpchS5jfG3dJiovFMM9hq8kYHJwagENwkiBmKssgarfjJhLfRXCZ+ZBu96AKUYf5RI2TTnjWFt&#10;7nFJGw24b86lk2TKI3O4UAOiXA85DnPapC0UkbSA4boKhkIgaMRD73GKmjYeRsZMNu+9QMjE9x5I&#10;il5oiUb9zelSIF+bf6fLTJMx8/pQIdat+98sw5XruNWWRpNot/XjdVNZZGYIPl9at20heTax4Xmp&#10;bAwNa0j4n6n8WfBWkfAWW6/4TWTWUGlfYAWlRycDAHOM1+5v7I19/wAFsPhj4T08fF/wlY+IoIbU&#10;CRbr5LkjHoD1r8wP+COXi74deFf+CvHgC/8AiIsPk3trNb6XNdHCRXJBCnnjOcYr9qPij+0T+1p4&#10;H/4KMeHfhRB4T8z4ca1a/LfLCxXdsOct0BzWcrsmTseX6r/wWD/Yp8U/El/2dP2zfhzb+H/EFvIY&#10;Lm18QWYKIxGM5YcA/WvyU/4LF+F/2Q9E/bZ8M6r+wjrGn3Gj6tYu+v2ul3G+G2l3dODxn3r6h/4K&#10;C+APh18VP+Dg3w/4d+K3hFdQ8O3Ellbahaxgjz8ptG7Hvivn3/gth+xX8J/2Ff8AgoJodh8D9Paz&#10;0Pxfppnk09myLZ88hfb0zW1N8sWT8TR4KgITbIns3FDRJLCQGDKP4fSpp/LMxUtj19qhiQhgNnej&#10;mK5RgKsmxxVaWaYv5KoHXuvpVl4ts7HDBqSe3KWzXC/epNsdiS4PkaS05ixHt7Vy9wUC4hXafWup&#10;tG87SHWRd20Z/GuaykzM0z7W3cClZjGJdttVGXleN3rSycEiXtUK+UJQZW+XdTlDNLIJJNwH3c1I&#10;XJXCR4ZT2pFCzEAD7xyaJkYxCZm9sGmpMlijXlwdqQqWOe9Q0VzGP4x1W90vzNP0c/6VKuFx6VQ+&#10;G3hkeHIvtlzBvupiTJI3Xmt74LeG5fHPiPUvGWsqVijUpZwkfePrWrN4fvLe8kieNl2yEncO1Iq5&#10;YMskkRi4Vf8AZrB1uwbeAvU1tRRuzbB1p2peGNZu2VLSzdnb7u0VPMUmc7HDswsg7cVZEjvFx6cV&#10;d/4RHxCswhuNOk+X73ynrUcuj6qs3lxadJx13KaOYpyR0mj/AB2+JnhT9nrxH+zn4M1xrHSPFkwf&#10;WfL6uueRXK+B9Js/BOmQ6bpGP3MYAdvWpn0nUkHnf2fKqn7vyHrTY7fWSrJFp0jY/uqaXW5NxdYv&#10;7y6umubljI3+1zWJqbNcNvc4PqK2o9L1rc0t1ZsGzwhWq9/ouoPB5q2rLz/dp8xJlx6c+oae2UJ4&#10;xzXiHjjTzpniSewCFTuzX0BpNvc28bR3CNt7ttryL4z2MVr4uE0MbfMuX3Ux8rN79n6WRbK5s3dt&#10;nYV6E+wJ5My55xXA/AVFha4HVWGc16BqRaOHzIE6uP50tWPlZ9A+GoWtfCNrCzAbIVwv4VZ0+6Vj&#10;kMfvdKNMgSy8IafC3zyNbKWk/Co9NREb94NvzZqQ+Fm5EryRLPuVV3VpxBsM4b7wxWRa3cBuCFXd&#10;Gw+X61q2pMm2Mnr1oDmJxztKDkdasRbUH7pfvfequqOjsIm+boKvW8YTasjjOKnmBsFX5d7mpx5a&#10;4ER4qJ5YyCB1HY0JnZ/hVE3JInHmbKVow7EqaZGcPn2p4fC/Ieeh96AIzmN8Y6UkyiUfOakJC7ST&#10;/wACoBgb5s5pcoFG5j8tP3frSROAMEe9XGskkjIA96qNaSxsZCp20uUrmJHYy3ay7cL2qxbyFpGd&#10;pdpXqB2qojBl2Y+7zup/mi4hxan5t3zA9xRykmtbo8kYL/3cmrShhGNzVmWVzLlVnXDL/Kr7XKdS&#10;3HSlsx3LVsEePKD605o4VQMPnZWzio43MDH7OdwNDybmylOQiQuJ3EqRhWFTLMZOcdfSqyfe6/hU&#10;qQl1YRHp96pAk+dHEi1at9xzIvLVXhiJG1W3YqeIlXylVykXOu+G0DXWuwr0wwLD0r6z+G6BraNJ&#10;ZPm2jAr5R+GNtKviGG7Ev7s4G0etfWXw+tt9tHcr97aKIjTZ20aBRg0MQgxmoTcfwj0+ao/Md2zm&#10;tih7Es2MYpDs34U0jFy24niovMR+VHSgCwxRFwO9N81GH7sU1ArrhjTcRLJigCK4YgcDq1LcDaoM&#10;Y/h59qfMm45UUm5MYIqfeAqw5djkVMxEZ6UkjKDuRMU1NmzLvR7wrDJTvGC3NV5gpPzN8qqWb6Cr&#10;E2zbwwrF8WyyWnhjVL6OTa0OmzNu9MKaPeGfh5/wVL/aC1T9qD9snU/DLXD/APCM+FpGgjtmb5Wk&#10;BxnFeHzXDRFYbbCQpwqp0Aq34x1KTWfjF4u127k8xpdan3Sf3vnNUIeGKLyu6pUnYSLltJufagO5&#10;qs+VL/eqvaQ3EREir+76M1WvN/2qBn6Yad8BfEjudV+IHjI3Mbcm1jbG32rchm+Hvgey+y6Fo0Ik&#10;/vE7mLV6t8M/2H/i98SkXXPGWur4f0xvmkkvJAmF/E10WqeIP+CYf7HELan8SvH8fi7XrQ5/s+2u&#10;BLvYdsLmtFTl1Dmvsef/AAa+AP7R/wC0/cLpPw88MXVrZsf3l9PCVjUeuTX1B4F/4J+/stfsr+Hm&#10;+IX7ZPxS028vIV3Lb3F4iquOcY6mvlT4xf8ABZX9o74o6C3gD9kL4PweB9DIwurzQ7CY+mRkjnFf&#10;IfxB1jx7431xtX+Pnxi1PxVcbi32Dzz5YPpgdquPJCV9xrmsfe/7RX/BaD9n/wAAvceAv2M/g/Hq&#10;10qmGG+WM+QhHGc96+JvjP8AtZ/Gb483Laj8bvFqssJzHoNgdkaex9a47S9E8Y+LJF0nwL4VbTrb&#10;dthWGI/N+Nah+CXhD4SW83iH9on4gW+jW7DzGWaZfMb2Ap1K0pC5DLt/EPjnxNHHpWh2z29m3yww&#10;2yEmtjR/2eLjV7tbzxRO2nxN/rnn+9J+deKfGP8A4Kr+EvA1o/w2/ZT8B295Nu8r/hIr+PJb3UV0&#10;Hwv/AGm/jD4m0+zHxbijmknjDmaFduyuSU+U0jFs990ZfBXw/tnsvB2ifv14N63Vqja7vvEt4rXs&#10;7TE8bFzjNN+GY0z4jTJ/Zupwi3ziZnkAK/hXrHhvwT4R8NSyW9pOs0mfvNg4qG+YJXic/wCGfg/F&#10;fyxyeIxutSMmPpxXpGn6TpHh+2/s3RbQRWqqNq96G+zxiORZlZduMDtUyyq6b1GR0qTOTLUEga2V&#10;1fluuafDvU7jVbbFE20P9MVMpaZ9oP3atXMyUyTCTeD/APXpTMsu5mHzHtUU8rQlXwPSmNLI5y4x&#10;6YpgNeZos4THFRwlkKu/8dEsyjov1NOiww/lQBalkx+6iT5vXtUcVnNLMsrTDPoKeiGN9wk3Vaje&#10;FfmcY9KAEhttjfM/3Rn61Yhd4Yjgc0odZeAm2nsBHD8696APzt/4LxafLP4q8C6gj/LLblWb+5gV&#10;8I6s7kRpndtXG71r78/4LzLbwL4ImR8Zjbd+VfAd75bW6GI/LtG2t4/Ci4nSfswziH4zw2jjd5kb&#10;Fj+FfSTWtytwzMOshx9M183/ALNaBPjLa3Zjztt3X8xX0lA8wnMRLf6z5c/WtaYmi1bRLOzK3G0f&#10;dqQuu0ptKntUixfZJyZxjPWmvILmQsF288VoHKNeVpFUKNzLV7W41l8PQ3cseJDJjPtVcEJyBijU&#10;pbm50V7e3Us0fzUBylMGMcN0qvHDL9oBSU7QafCZJIlMoCtt6VJEMfOT0pWJLZiGFZucc011eUny&#10;uo5xUckoKl1PzelEbymPMR/efw5pgOaW4lhXzE27aaJth3MasIpZNkn3u9R3KROVik+VvQUaANLR&#10;zMpVRjFXtPZAGRl+dh8tVWjhWNI40Oe5FaGm2qLGbmUDbH1ouBzHiy68S6f4y8N3Hwngnl8b2urx&#10;XGiw2MZeUsrDHA5IzX7n/sQf8FcPFkvhnRvBP7fPwfv/AA7r1pAot9euNOdYpWUY3EkcGvzn/wCC&#10;A8Hwz1L/AIK6yr8SbG2um/sE/wDCKreKCqXOw5Kg9T/Wv1Q/aa/4Kk/sQ/DX4+337N37Tnw7hgW0&#10;cxx39/p48o5B5zjofUVnLUDrPE0f/BMHxT8X4/2xPEfxA0OTXbONZft0upIFUoODt65FfjL/AMFk&#10;/wBrjwB+3n/wUFs9X+FGoC68P+EdP+zx6hEcrM/fB+tfpx45/wCCdH/BL79vTwkJ/gd8XYNJkvI2&#10;ZU0vWFxz28s+hr8bP2m/2StT/YJ/bH139l271yDVbeG1F7p+qQsC0sbHjdjvVR0i7ERV5GUywAmC&#10;5Xp91vWo5v3br5Q+tJfI/mxorbmVssaVwSuWbdUlkNzcOZQUT/eofcU2v3+6KdIYYWUTn733aSa4&#10;Ktk49BVcwDLqZ7ewMUPy5Fc0EWSdvn+Ydq6K5lVoWDjPy/LWBDbRmZpd2GzzzRzDQPblG5T3oW3E&#10;pw3H0p7nkn8qRWBHyj61MpFoa1tLeOLRTjDZHvTte05r0Q6HHIPmkVZvYVe0SWCNZL27XEcIyWxW&#10;v8OPA76rDdeOLssYnnxEG6EVnKRWhq+FrDSPDuoQ6NpsoVQgPC9TitLV7NL1JB5Slmb73rU+rRR2&#10;Mdpc21kvL58zbU0MMkzkqmWJqeYLaHBah4Xu7XUEu7dj5aHJWuy8LX7yXFubb724BuOlW7rToiih&#10;0U7+DjtUVndaT4Zv44iP9YerdqklnaTvaQl1ubWP5gDu21G8nhbyVX7BEz9WYDpWJfahNM29bjcm&#10;35apQW2pSptxy5oMzo1tdNYhhZwtGei7algt/Ddk3nLoqZ78VRtLp7SNbOT71XlTzRulHy460ARz&#10;aR4VvPMu57BVLfwmqP8AZfhdgXlskaPsorSZ7aZN6x7l6VTayhaTCKBkdPSgd2Z9l4f8FXE7pBp4&#10;X5v4lrx79pzwH4Jj8SW5ig2vJHjK17nZWWLrAt1wv3q8r/aQ0cx+IrG6kVfmj+63aqQ1Jo898DeF&#10;tK8P27SWfO7rW0kMdxe29pj/AFkqj9aq6dG4jbYO/wAw9KtWkksPiHTjbR72ku0Rl9OetUUpyPo7&#10;UDZWfg63bzh5kcart7dKybe5ZtowATiruqLbW+inT3RmCspZvQ4rIs5Fe/hA+bbx+lZgdJpMZa6W&#10;wCZZ1yrdhWskbviNvlaM4471l2HmNLDOCFbGDt7VqQbZmOT8yt971oA0Io9iKWfDY6miAuxVmfoa&#10;Ygkkl3kcKOlLGxZ9wX61PKwL6oh3bk+ameU6OqxqW/pSQs4GMcGlMj+bhG/+tRdgSHYjj5frSYJk&#10;+YmmP5jLuY8/3s1IN33cE+tHMAu1SCufpTNuwq4XB700DM+3HNEmZX2Ox+XtUgTxOufvd6Zc7nJM&#10;Z+Xpj1pqSIX2rkn0p00jLDkLnaeaAKcqyK21Thf4lphbyk/d8GrckaE5I+9UUtupGAOF53UASRFy&#10;cbs8datQsqDax3VQWRAuVJ9qmt5F3eYWPzLQBrWsy7cZ4qYOvmA9h1rPguAThT2qVGMj+ZIflH60&#10;AXYolWVpmbnd8n0p5lyCFbaT1xVdn8wbAalhDIVJX5V61XKBdtJVhGGHX9amiIkfheD3qsgRTvJq&#10;begbCtwvNUTynoXwflguNXWONP8AV/e9K+pvh1Ki2qyJ3GMV8ufB5Q2roU+6w+YV9Q+A0hhgUAfL&#10;tHFBWx2DldvyCm+YijnvUZmXIVabKrA7jQTzD1ZhyTkGmZRVyKaGkc4WkcFcbhWg+YcryYpU3k5a&#10;mFmA3L0pfNkf5qBjnmPbmgkAbgOTQjKPv0PgcsaAGTOoXpg1Wy5GCakmIfndUDsqHhqAEmkYjArl&#10;/ixqj6P8LPE2oH+DRZ9p99prqN6spVRzXmv7V2uf8I7+zV441h3C+RoM2C3+6aGB/P35jtrWs3Vy&#10;+5rjWJ2Zh/vmpodjOY0bHvXF/D7xlFqkV0L66HmXF/Mys3u5rs7WNwAxAwf4qzKukatpbPBD5Tyk&#10;96l8j6/nUBnZLXCrnFR/aJP7hoDmR9/fEX48/tT/ABhtGg8f/GabS9Pb71jprbCF9Mg1y/h7TPAu&#10;iXUZ8IeCbjX9VY4kvL5Gk+f1ya+gtP8Agr8CvADreeKNWbVZIctNI03ycdeK+b/i5/wWO/Zu+Fmq&#10;6h4S+EXwqj1TULe5aJXihO1WU4yelac3MV7vRHoGn/BD49/Em+UeKLd9Gsdu9re1+UFP6cUfEvx9&#10;+xZ+y/4amvfiB4ws5NTWHBslnEk0jDtgdK+J/ix/wUq/bG+OuqtcaV4kj8M6e3y/ZNPj2lo/TOfS&#10;vCfF8M2sap/avie7m1C+mk3ST3UhY/rVWGfWXxF/4Kx+JPHcC+Dv2f8A4a2mg6bC2P7XuI/3z+4z&#10;Xzh8cvGvj34l6ib/AMfeLbrV5m5xNIdq/QVB4es7OGx8wQ7QBwy9Kx9fnluLlgmcDpU8pY74F+EN&#10;H8YfHPw74V1KACza7X7Qi8ZXPSv1M8U/s9fAC/gsI9Ft7izMVoqMvne3Wvzd/Zv0hrb4g2viMx4l&#10;t51Kce9feR8Z+OfG+pWNtoGmrDHHGouZWHUY61xV9Kh1U4w9n5l7/hlfwxpM66j4S+Il7Y4OcB+C&#10;aueLvF2v/ATwg3iTxb4iivo2kC2qD/WTc44A71FqF94q0CJtY1nVI00+3+/uWuQTxSPFPxK0/wAX&#10;eItKj1TRbOTNpZFcq/vis1IJQR7l4K+J3hXWNP0ttT1yHT7zVLcSw2N9MI3YH0DV6EJbZYovs8yv&#10;u4ZlbI+tfmB/wVO+KWtfFH9oLw3e+BrObw+2h6SIQLNigVsg5wDW/wDAL/god8ZPhnZw6b43sV1a&#10;whi2yMykyY9c1tHa5xzij9JykUXymQHnhqmM08MISDblurV418CP2yvgX+0Bp8Nn4b8ZWllqS8SW&#10;N9MI3LegzXrcU0cT7POV+25WBBP4VdzmasXZNjptmXNQiRkOZe/C017pXHDVXaZ2fy8f8C9KBFqR&#10;Qx2un0pqHy3C4/GozO0k/Lfd/WpVMcjbN/zHpQBKz5+61WIyHjDD5tvWoYYz/q1Qs1c78Qvjl8Gv&#10;g5ZST/Ev4g6fpMyrvWzmuF8xx7CnYDr7aX5yN1TyXcckPlF8Nu4zXyL42/4LQ/steFL37B4e0K+1&#10;XaxVrmGM7c+tc/B/wXB/Z6iuY/7f+G2teSx+WWGE00itTlf+C9UAlsfAkqN83mFGX14r4G1dBBDD&#10;HD2j6V9gf8FVf20f2ff2w/Avg0fBKxvYbnSTv1D7cu1g3oK+Pb1hIiHPzbea2+yHvHW/sv8AnXnx&#10;Rg2R/vBC52/hX0fA7S3HmMNpVsfrXzr+zCQvxVVY5tsjQPtPpxX0S8wWQ5+8D8zetVENty3KzTud&#10;xz65pYcR27TuPlzgHNVkui8q7evp61adC8BjlX7x+ZfSrQcxLFIJEDHkfyrQ0qBpUmRR96E9azW8&#10;y3Cr5aqv96tDSL1hdrCcBZAV471Ycxz1tI25o3J3KxBq6IvkHv8ArUNxa/Yr+aCQY2yHGaeGYLkN&#10;92gLolPkxx+U2Ax70sYfC/L+VMliWeVXxn+lLHLMsnlbPl3daV0GhK0hjXcy4oecSjzinzHhWx0o&#10;O9c7jlexoEymPy2/vfeFQSLbsWOxDz3qwJk3MFf7q8L6moURoYNyJjn73rT42kliVo7bcxb5vZaA&#10;Pp7/AIN6vgh4e+O//BT/AFLX/FOqSWcngrSE1DT7eGTY00mcY9x3PtX62ftb/BT/AIJk/ty+Ob74&#10;e/F7xXosXjDTc20kqX6wXEZB7564Nfkp/wAEAfG/wt+GH/BUjxF4g+J3j+38P2//AAjiLp8l9N5a&#10;XUrDGzJ4xzX6E/8ABQP/AIIleF/2wvHl9+0R+y78Zv7I16+US3EFnqIaGWXruDLnGfTNT6ks8L+M&#10;n/Bu38e/hfLN49/Yb/aNunEStLZ2ovgp9QFwcH86/Mjxr4c+OHhH9pPxF4V/arn1Gb4hafhLhtTJ&#10;8zyB0I9q+7r69/4Lw/8ABMqaea2stW8VaDZw5EklqbyEoB2wSeBXw14u/aD+KX7YHx+8UftF/HSC&#10;KHxRcbbOa3ih8vykXsV7Gq1sCJHCuJJEP7ylWVI4PnAZsdKMBZS20Y/nTJniaDcYzuJ5AqkiiMRA&#10;gm+HzNzGo7VXnkQEEjo2OlXktzLbExkhlX5d3eqe+NGxOOfQjvSYDtYtVtbDzC3zFcqBXORCSUZd&#10;Nrbs4ro9YcfZFkuG2jGBntWAk8IOUZmKtgNSHYkkgVwBBu3EfNmm20aAlGDFs+lOZnkGVb5jW/8A&#10;DbSdS8T+KrLQrayVi0mZZCv8NZlmf4siuG0PTvB2h2jS3mrXKrKqLllUmvdPC3hvQtIi0L4SWjK3&#10;2qREuN3DK3evNvg7440DRP2sLzxJqlrbzWfhncn2WY/I7AV7zZ+Nvgj4y8WL451ywk09pJjJHPbZ&#10;2xn2oHscB+0HZ6d4U1R/DWhFWj09gvynJLelUNEsLo6ZFqe0KWj3bW7+1P8AiJo1nd/Ea6u9J1f7&#10;fYSSebHMTndn1qea4i+xrCJAixfMR/Sp5RFG4uYtMsJNQKKZOfkkNcbO1zrF6t864w2dtO8XeKf7&#10;T1TybWMrDG3zc9ajM0FvCrI215CMZo5QOutIbq4gSGKIbSuWb0rQtrSOciNJdjoMHmsvSL2O1tFi&#10;a7VmZfmOelbmhwrKPPkO1cfe9aknlBrCNJPMizIcYLVpSzQWtlErAmRhhlaqsdtcJDILd92Wzn0q&#10;ae4VLISXMeNv8WKCSG1tkhie23ZUtlT6VJc28ahCEO5ejUy4uI4Y1niUlWXk1BcatHbWysc8txQU&#10;mXNORVlkEobd/CvrXkv7Sii88UwR7mVY4flr1/RYpJ4zeMCe9eJfH24muvHbQh8KI8qKqJSMXS4b&#10;a18PzSSN+9b7lL4Ogmm8faDZum/zb1ePXmoNLsriOz824J2j+9Wh4JMs/wATvDaxHay6gp3LVF2R&#10;9BeKbhbW0utMlgVZFk5rkrK4XeJW+Ur0rp/iFHMtxfjG6Yzbj9K4uxjuWu8OP3Z6LWZB3WirvgjZ&#10;H3bj83tW9AkMXy8N3GK5/wAPvGllhB0+8K27eRmjUhOMUAWn8tXUE7d/3SO9SQIIn8px1psBRn2S&#10;JuV0wvtUieZHGscr529zQXzE27Zx0x0amwfK5EsobvuqNZg0W5/pUlvtSP7udv60CtcWLbLvKvxu&#10;qYO0LktzxUSEAYRdoal4Q5LH8aloOUkiWFj5gQ7vejJDYPfvQJkXmjLkqUTj1qQ5QEkpkMcIXI/i&#10;xSRBx94//XpZt0a70UMT1HpQGHYfhQHKI6OOAeDUQhZx5Ekm2Jj8zVOGO7cBmmMskgw0fy55FAe6&#10;VxGsR2qMqv3fpT0YLH97rSvFIXZCuFXlTUcwYj5m+XtQFkT2kux+CavwyHcFYArWZav5bIvBVRVy&#10;OXkBCcntQJovoN3CtjPSp1Z48rIaqRxlyrByGFWkKldjr81AiWN5I2WTGcdB61diMbjzAvzY5WqP&#10;zmNTGMsO1W7ZhuEuMNjnNVzE3Z6T8GovOu4ZkXDbvmr6e8DhkgUPHn5RzXzT8BLV2uXuEJI3fKD2&#10;r6a8FuTaq8i4PpVRkHxHSN9zNRsJW+YtntQ8jOMKaarcYdqbHyjkfadxNOZt681HJJGFwDRCcjJa&#10;gOUVtxXrxSGTaMKKV5U24FMW5G3aFHNVcdxUkZ2waHn3HBNNYBRuzUQYNzTAe8sITaDzVaRS5zmp&#10;LmWADaq81VFzIrfMntUNgStIY145avEP+Ch2rHR/2L/H17IOZNIkVfbg17TNMkYMhbH418zf8FYf&#10;Eh0v9gvxvMLgKZLXZuzz3pAtz+ejwvN5WmO8Uv8Ay2Ztw+tek+AviLFeouiX7LwPlkavMdBkhj0V&#10;YgMM+T9aIpJLK4WeCVlZeapLQD6Is2h8sTA7k9T3qfz7X/nmK4P4b/Ee11mCPRL64VZF4jLcZNdv&#10;5Sf89V/77FPlQ+VM/RzSNMuNTu5rfU7tptyMGVm4PFflr8W/DWm+GPj94s0u209I/L1Ji233Jr9Q&#10;vh9rFzqgh1C/VbdmUgKO9fml+0xBPB+014o8+PaXu8qo7jnmsKctTWXKkc7E5t5VdH8tR0qpb2d9&#10;ret+XGpkV244rQhtDcFUlT8q6Hwdo89pqkdxbwBlU/NWt2SWZfCMumaRHZzER7hls1yd/ZxW100U&#10;fzD+9XoHji4835hIeV6elcSEN1IyKNzUrlXN34JXgi8fw27ttVmH4c1+jfgbwfeReGbOTTojIJoQ&#10;zSY6cV+aHhfzNN8QQ30O5WWVQx9PmFfrpYDTrT4K+EtJ8Kzx3V9qmkxG8mhOfIyOc+9ceIf7w3p/&#10;AeJePdK8Y+NW/sO00qWTS7SbF40a8O3pmrmj6T4V8LX+m2t1bC3uJJFENrjrivovw/4ZsNA0KPQN&#10;PhVty7p5GXl27mqC/DX4fza03ifxBofmvY28knmZ+7hTWKkmyz8of2gtRvvF/wC0j4kju18wQ6g0&#10;ULR/dAFXLzwxYw+D7eW2QLNubzD3rmdU1dtc+NvizUbBmaGTxJMIc9k3V6J4mFvD4fW3GF2pnzPW&#10;vSiuhwy96Vz538f+GdV0S8Oo6DqU1ndLKGhmtZipBz7V+kv7M+ufFvwt8GfD91PrU2uSS6ekl3Jc&#10;Nll/GvgPXbGDxB4ptPD0bFlvJlQMvUHI5FfpLpfhK98EfDTw74K8NrJ9pk02MSzM3UYrCv7rVjSE&#10;Lo7rw58Y7C7tIzqcO2Qth1X+E12FprenXg3214jblzhWrxHWYLXwvoP2cGP7UV/eZcZY1qfC3TfF&#10;sektr14xigwW/fNhQvrk1CmxexR7RYx/ahthf6LVXW9e0Hwdos3i3xpq0On6ZaZ866uJQuPpmvm3&#10;4vf8FO/hZ8E4rjQ/Dml/29rcKtHthOY1fp1FfCvxq+P3x0/aK1OW78e+Pbq30yaYyR6LbyFY1Geh&#10;Heto6mfsz6q/ac/4K3aTa3epfDX9nLS5dQmkjKf8JAyny4W9V9a+KPE9/wCLPiPrP/CSfFfxPea1&#10;fMxYyTzHCZ7AelEENppNt9ls0ULj71RLMzDLNWgco6O10yFsRWibV4+7VieSOaJYooI9q/eDLVXc&#10;Bxuo3My7hQIz/EKw4CxLwvGBWJNOWwCuMCtnXiijMQ+tYM6lpNuW96AO6/ZgdpfiuGEQCiFhu/Cv&#10;ooQ5Zndt3zGvnL9mD5PiZIASdsLZzX0baSiQvGRghsj3ramwl7xJCio3mL17VaikkUfMu7iq8MZi&#10;+Un86sx4K7T972qieUj8uSReX+X+VWdP+0I8dxbsu1W43VCqqDgvn1FWYMRhTjitA5SprRcag8k5&#10;3SS8io4zIqZJ47+1aGupDI8d4y/w4U+tUZcRrlfm9qXKHKTW6lxuU5x1oaMq/mbuPrUayG12hztZ&#10;hnHrSSsLl8ICA1HIKxOkrsu7Zu/2RUkMGcK2Fz61DBDJEciQKMU6KSRM+dye1LlYiS6LBfILDAp1&#10;pehHWCMHcTio2AlG0L8zVbgWGylMj4CIv60rAe0/8Ej/ANkj9n/9sv8Abf8AGXw//aV+IbaCuleH&#10;Y5vDqx362rTzFudrnhsDnHtX6T6t/wAEr/28P2Y1HiL9hv8Aawu9Y02TldJ1e6DKyDpt/hb061+R&#10;37Iv7CX7Sv8AwUa+O2taZ+zTdLoeo+CdLFzdarJeeSZQx+VAe5OeK+nNB+OP/Bd//gmLdx2XjrSN&#10;e1rQ7TMUa6lZ/bITGP7rAnHFR9rQD7Lf/grj+2x+zCtx4a/bk/ZC1C+tY7cqdT07S2ZZNowxIXK4&#10;PJr8hPjD8V/Af7Qv7WPjv4+fCrwj/wAI34d1i8X7Loqrt8uTHztt7ZNfu1/wTH/4Kk+Bv+ClXgnV&#10;vA3xQ+FlvaeK9J09pb7R7i03R3seMEqHHU+lfhT8dLTQ4v23vipB4T8GHw7pieIpkh0MqVFuQx6D&#10;tWkZe5sT9ogkJC8r1qKMhG+en3ZlKKgNQXM8fyxr1oKLaBvL82OTBWqUke5/NY7mzyakEcojwp4x&#10;61Xt4nMn75j/ALtJgLrRaewy8fT1rn3jjh5kf5W+7jtW9rvnDTAh+71U1gRxvdRLNKPmB+76VLYE&#10;vzRx8n3ruPhZqw8JeCvEXxIknWN7OzZLJm/ikIxxXCXAMkDrGxbcMCr3xB15I/h1ovw009fLe4uP&#10;OvpP7y56VlKRsjqvD/7NemP8N7D4pweOYdQ1jXSbi+tYZxvjyfusK7mHwL448C/Dy28Q6ilubOYM&#10;sNv5gaQY7kDmvJPDt1NoNt5ejahLGyqFVuw+ldl4N8WeIvDGorqUtvJqyswCx3TlkBz6VjKckaRj&#10;F7nTaPoeraZ4Wj8Ranod3AuoSYtfMhZQee3FUfi7c2fhLS7KxeTbdTR5m29iegNew3P7QHiD4saj&#10;o/gnxpp1jb6PpcIZobO3ClAB3IrkIf2hfhf42+GPjj4G+LvgdBmbWGl0nx15mZLOFenPbHp3rnni&#10;JxV7XNo0o3PA7QmZlecM3mv8qjqa3zHLPMtulqAAo+9XrcP7Ln7GE3wP0Pxt8D/2wW8R/EaWSNtR&#10;8J3TBUjGTvAyMcYHes3w78DvGvi/Qta8QadBaltLfbJH9oXcfXAzzTji48t5ClRODFrL5DSMNqsv&#10;y7fWptF1HxBBZtGHLKpyN1WNV8KeM9Js21PUvDt5HYQ/624+zttB+uKj0PXLG6RRLbt5LL1Uc10R&#10;qRlsYyjY1YPGl3ZoqTbRuH3VrVj8X6VcWHkXTbW6ru71zV3bxNN/q9y5/SnavBCrxmGEqu37rdq1&#10;VjKSOrfXNNu7ZVyq5GMVDc2kF3CI1bc3Uba5C5i8yNVE7Kf4WVqkg1bWLSaNLe43NuAXd3qrE8p6&#10;XpcR0zRt9z2/h9a+c/iFrDa58Qbm4ljGIJcYPpXul14zm0jSrg69EnlxWpf33Y6V8z2PiS38U+Jb&#10;iSZPLaadiuO4zSsFrHUTzrdWot9uB1+WtX4D6dH4i/aN8L+FWPlrLP8AvGP8PvWJMEil8m3b5RgV&#10;1H7MUUU/7WPhVXb958+78qATPoT47/s7fFTwl4gv77TG/tbT5pMxyWq5ZV9K8ge+OkatJpOr28lt&#10;NGudsylW/Wvvm7do7uSNH+UMeDzmuV+IHwW+FHxLjP8AwkXhSFrl1wbyH5HB+oqCj5k0dovsAd/u&#10;uo2lepNdBbPGLZQ67fl+Ymul1r9k/wATeDf3vhjUmvrWNi/2d2y6r2Fcq9lqtpPJb69pk1qqv1kQ&#10;gfnQVyl63fKqyjipgCV8xxnHSq9t5cR8lJN3dfpVkZKbMd6A5SOH5Q3mc7jnBp0jybPMg6CkYYbA&#10;P1pSpWNYgOGagofCLjyfmTJ605hIHUSQsTQNwOBJjHpSlnEfm+cdw/UUuYCXKIuYx83cU9G3R+Xu&#10;6+tRKvmMssXH1pBLvfJ7NU9QHzBojtfr7VGvmRf6Q7KV3Y21JKzSzB4Yht96J0tnKs6YbpinzEyE&#10;il3SMrnaF6e9PFwWG3FRhQsmJI+G6MtSGFS+I1pX1uSHlNO3735k/hINVbkLINiJt5q08QX5GciP&#10;/Z/vVXxIXYmMqoH40gIootjt82R/DU9pctDIzTY9FxUbZQB0yW7j0oVUzkE7m61VkVdmjbXe9tu7&#10;733al+1XaS+U0eN3RqoWcD3HX5drfeJ61fSVFGZG9qqxJo2TbUbcd24cVat4xcP5AO1sVn6fIFdQ&#10;zfK3G6rXnxoGWIESKcZ5osB6/wDANWeImJvmjlxx3r6O8NeYI0Zjt+Wvm39n6yu7aJWab5y+7619&#10;JeGtzWqmQ/NigaVzoUYBcg1FK7A1Gl2B8tNkucoS/wCFPQfKKX+bJaniXPIOKoqHO5zN9BVi1JK/&#10;vKfKLlHySydjTyrIOKjlKjpRHN/eNOwuUc0rk4ZqazlF5prbd2VNR3U+9vkpgJJcxqeR81RicN8z&#10;Ux5EH3qhknO7hqXKAagyycjpivjf/gtlef8ACO/sHa7fS3RCXNwsfl5619g3TyBdgr4U/wCDgXUJ&#10;bP8AYqs9PklKx3GqLvX+9USj7pUfiPxPs7aQ2EJSH/lkMN+Fbfhj4c614yhml02Hc0K521mWs5Fm&#10;mf4VAVfbFdH4V+MXiDwPpd1peh6fbst3Hsklljyy/ShOw+VdTlbixvNBkaBx5c8LdVbkGk/4S/xf&#10;/wBBB/8Avqo727ur2drm4fc7nLVXzJ/nFVdi5Ufsxpl/aaBBFc3u2OCA5Ystfnt+1fPp+vftG6xr&#10;9krLbzOCny9fevvPxP8ACP4l/E3UrWw0C+8q0hnVrhI+pXPP6V8X/ts6Lovhz9o650fQplkhtbVY&#10;5mX/AJ6d6xp2cjZtW1PPXgtlMYt3XLLXYeCtPnsY2vLhdysuOBxXI6Tp0V3P9pdH2r94ivQtMzYa&#10;P5UAYoy5+Y1tykXOR8d34gnYA59BVf4deF5vEkt5qCDbDbR7pDWf431O4ufNn2qrIcfNxXt37Ovw&#10;0j0n4Hat45vkZp7qBvLj7EYo5bi9pY8Ntbh7PxFJAASrNhQR79a/Vv4BW+hfD74DeHnmu/OvNQ0y&#10;OTMzZYcdB7V+UFxMkniPzVfjzeS3bnpX6Wfs06Zr3jD4SaIk1y0s0FqotZJP9Widua48XHYunU5r&#10;o9c8CeN9W8VT3STrHGtnJtjwvJFZ3x013xL4Y+E/inxRpd2Io7PRZnmYdRxjj862/C/hm80ANHfJ&#10;B5khyzW/Rq8y/bQ+Lng7Qf2W/iDpMOo41GWyFtDG3Q5IyK56cffRpLY/L7wRDPdXzatHc7jdXjyy&#10;SdyzNXqXjq0m07w5Bp1xIWaSPezema4X4X+HXtbe1SU58xhIwrtfiM0k2nreSXGNseNr9a9Y5uU4&#10;74R+HYtY+O/hvSxl2kvl3BvTNfpZ4hFxo8EL3n7uGGBQG9Bivz3/AGPzolr+054b8V+Ndbt9P0LT&#10;rky6pdXjfKkY6/jX0l+3d/wVx+FPilLz4NfsnfDmPULSBfLuPFVzGVOR12Z61y1YylUNoyUadjqv&#10;iJ8Wv2WvB2jzeLPil4oumvbX5rHT7ZuZWHYgdq+Vv2if28/iJ8dLJfC/w+uJPDegKuzyrXKySr6k&#10;145rmoa14wu/7Y1y+lmmk5ZZnyB+FVFLwD/RolULxg9qfs0mTzSKyWEVtJvNzJJJnLSSMWZj6k1a&#10;yZEzIckU1m3PukA+i1AS5csx4q9USSC3aXhW2+xpJrTyRnzPwFAjmCmRRwKktIpL9tqsP+BUcwEc&#10;cfG7NRyxyK2/lVzUk4ntH2JtpvzyDLVSFa5n6r80hc/QVk3jM3JQDitjV32QbVHesS8JZdwHtQLl&#10;Ou/ZeV734vJHHncbd9yjvgV9GQvm8dgcNu24r54/ZWH2b4r/AG9W+ZIWHHcYr6JuI7ZLmR4Ofm3e&#10;uK0pky0LO24Kbtyt2NWIplTYoA3Z6mmhbJII2LlnbnbUjRiP7y4X+VarczC5CwzYc43NncKHQMds&#10;ch9iKaIlkKiQ9+KsQ2pjfb+NWBYv7d7vw6rvw0b/AHqyV3AYkFb1rOl5os9s0bnyjkjFYwRXG7ac&#10;UAMFuHk4+Y/w1JFvt3CyDFR2s3kuWmiP+ytTFdw3yL977tXuVzDWZvP+U/K1SeW27ag60MVG16Hk&#10;Z5ml/h6DFTZj0YskcyhVzyPvMtWliBZgTuG3pUCZf5Qwz3WrcK5hLIdpUHaxqLMOU6X9iL9pD9sr&#10;9mf9sKbUf2E7WfWtY13TUt9f0aPT/tMbKDlVK9Acc57V+ufw/wD+C0/jjwvYW3gv/goR+yBrWj/a&#10;LcrPqEWitNBKccllYbQK8K/4NXdC+H2ifC742fHvWdIjv/Emj6s6/anjDSxW6RNJsTuMkY4r72/Y&#10;3/bv+Bn/AAUO+F3jTxb45+GGn21h4L1J7bUodWs1mQJtJ3/MDjjOazfXQiWkjjfhf+3Z/wAEaPhd&#10;b6h8efh14z8I+GtQGnsbyOC3aGbb1MewDG49OK/Cf43fGPRP2k/2wPiP8fvBdi0Oh65rTtpqsm0y&#10;rk/PX7UfHT/gjt/wTG/b4+Ft98SPgnqMGir5c7tqnhu8zAjgEkPGThcH6V+GPg3QI/h14s8VfCWw&#10;v47y18L65cWdvfRqMXKhjhs/Sqj8LROnMa0gmWXK8/L+VMMBf94FHmDsO1PaSQSNufvxREVYbkJ3&#10;dKCrjGmm8ry3G1hSKsm4SNJyeop11bOFG4Nu6naajt4Hd/NWNvl+97U7AQ+IZJJdM8guVX1xWF57&#10;WsCuj7h0/Culv5xJZeW8afiK5u9VSGiiG33FIpIdbDyws8j/ACFsmq2nP/wk/jljO2ba0GAfSk1C&#10;98izDtFtWJecd67L4L6F4K1bRJNdvLgx3NzJt9qzkii+kFkIlijt4yq/datnwja2UuomC6kk2xje&#10;ArVoS/D7QQhTS/EcMgOPlZvumm6P4N8RWl7Jd2Vl9oWNdv7tskismrlKRuaMw0zwt4i1WBizSwss&#10;czdV9hXhDf2zLpNxptq0qrcFvOCyfLJz3r2XxBLd6VoMtvqUbW6zRndDjgfWvL9PtJriTyYJAqF8&#10;bqynTT0N6dTlMbwF4Qs7Vnu7Oy+w3VvysseQz/jXf6Ne+NfCVmt7o17dRyTSb3ZpiVcj+8O9XtMs&#10;0sbdbd44m2jPmbevtVg2XlQE3UxYNyq1h9XidPtubc6a4/bz/aJvPh5cfDPxlpfh1tDdtv8Ao2mo&#10;JmUf7XXNT/Dj4m/s/wCnfB/xFpfjLwPef23dAPpOqJwsJ9DXm2r+GLTVLqGKKR1+b5lB4NaF14aH&#10;2f7Fs3rtxtzwaiGH9nK8SZOnU0Z6r4Y+BXgfXPhBp/xK0r436TcatdT7ZvDpkAniX1IxWTc/C3RP&#10;F0t5HbfEjTbW6tF2raNKN0jelcZ8PfBumyX914ivdNe3/s+AmN7diA59DXOT30EbXGo6RbiOdpi/&#10;mt97Oa6OapEz9jFnd3nwR+MumaNJrsvgG8k063P7y/jXcpHrWLocUOp6rDaqG8xHyy+WcjFReDf2&#10;g/2gPDNtJbf8LGuLrT2HzaTOA0TD3rtfgX8Y76w1C/8AGHirwrpNxCysm0W4yualV6yeqK+qx7nH&#10;/G3W7HS/DV5NcyBZGj2queTXgnws05dY8UF4Gb92pdj6V9O/Ffxf/wAE4fHmn3Wk/FL4u694e8U3&#10;ELNp1na2ZNuZOwJ6YzXi3wl0fTPDdtrEqXKXEfKWl3/z0XPB/Kqp4rmdmrEzwvLsx08OLhwB3PNd&#10;7+wF8Hvjf+0J+2RZ6b8CPAreIH8M2Zn1p1k2rbqeOScD6VwpfEnHze1eh/sO/to/tPf8E4vip4j+&#10;LXwD8KaTr2neIoVXWtLvYR5r7fugN1AB5qcVWrRoN0ldio0o+098++77TPEWmajd2mu6LPZzW9w0&#10;U0UyFcOOopqKVkXPHP5VzP7NXxy/bA/bz+DviD4zePPhvFa6pqmvM+lywxrDbrHjAQc9sfjXqHjv&#10;9nn41/s66NoepfHyLSIYfETeVY3Gn3hl2z7d3lOMcMR0xke9fO4fiTDxl7HESSmt10O6pl0pPmSs&#10;ntc5h/MMjMrH/e9aoa54Z0zxTbf2bq9jFNEoyVZRn86v6lNDZ3jWUr7JB95G4IpoQsFuI5PY4719&#10;FTxEZpNO550qconmHiz9nuMRG68I6mVYHPkyHj6A157rela54LY2/ijSp4m3fJKIyyt+Ir6URFJw&#10;Rilu9O0XVbf7JrNos8PTYy5rovzGMro+YkuDK0csTja33qmLs3WPcvVWr1jxZ+z9oGqSyXPhy6ms&#10;W6+WvKtXnviDwP4r8MozXOmySQxn78Yzmh3JMuMu48zb8x/h9Kkwqt5p/GooLjfGs3lmMMe/WnSs&#10;piKkkf3SKkBZJpI3DZ4boKJJCwwEwPX3ocQSoreYSR/DQsRZW819ufurQBIGbyl2tzTtylQXP3aq&#10;xpLA3l79ygfjVuHayZCdqAC3aSSMXMKB03bWHpShgoycr83OaSPZAxjj+XPLCkmJf923Rv0oAkGC&#10;WVXyBytNaFpF81jyeKjhRbXKhvxarTBZEyh+hoGmZ8YLysN235sNT3UqxTb8ufl96lljjkG0Jt5+&#10;9UaSRtKyMSdozQWPgVnKhTVyOFTcKhb5CPmJ9aqP8g/dPTopZCF3tuYdB6U7smRetGe3yrPna2VF&#10;WYLiR52nc4fsw6VUjZQuNv3utWrWNZW8hmI7/NTiSe3/AAKErWy3Ejnca+hfDUrfZ1yf4a+efgMp&#10;FmH7bsKPavoLw64FuqhucVRUTY8w7sCo5GlduBTi4XPHNRtOpUjdg0FDolwcntUrXGRuWoLV3Iwz&#10;06UjOFNBPUcZm/ipx+7uDfrVWSVjwPWiKVweWp3YtSV5SBjdTTcCOIs1ISGprkAbafvCISzSDIFR&#10;nKn5hT5CR90U2XdtyRR7w2VbmZxkGvz8/wCDiDWxa/soaHpsjjdNqylQx5r9AJi8mRivzV/4OHWa&#10;78A+EPDjz5ae7JVc9Pej3hH5RpFLdIXgQsqqPu/Sqc7IBja2enSvUvhr4TtLWKSK5gWZ1OCzLxXX&#10;3vg/wbfQqLrw7Aj9G8tcZ96vlZV2fPgjBbZ3xmneSP7leo+M/CXgrSYJmsrNluNuEXdwK4f+zU/5&#10;91/I0iT9+b7T/Dvgn4fT3ukvCZtVhMNjdwsD85GMivyr/wCCi/wh1P4HfGrS7LUNSe8utch+0XEz&#10;8kEmvsj9m6w+PVl+zxomsfGqwkt1/tL/AIlsUzfMiZ6mvnn/AIKqWEl18btCv7u8VvO08eWJGziu&#10;DDylz6m0t7Hz74RsDc27wl+N3OK7XWWtbLw0qRja3l45rH8E6RbD94sy/wC0oNTeP5VitwBMFHQA&#10;V3kuLPOdUSTXvEFrolvaNI1xcKjD1ya+37XwU3g74S6f4dSMKqaf80fuRXyj+zP4U/4Sz422Ecnz&#10;Jb3AeTNfavjUulpNYOGOV2rtH3RTi/eManRH57eJoW0jxnqdrIp/4+GO305r9Z/2D4bfXv2VNBls&#10;542Zo/mP8X0Nflj8XtJnsvH+qbFzJvYpnvX6g/8ABLvWfB2nfsTwat4p16O1e3vHEjTtjbz2rixn&#10;Sx2UeVXueqa74Z8TSaRNZ6Rb/vZVIjk3fd96+U/+Cjfwzi+EP7IF5ceL7j7bqmvXoFrO0nMZDDNf&#10;aXgzxH4X8flpPCHiKC6VZMKFblvXANfAv/BZDxnqPivxZo/go6g0ek6bJh7XdgPJnk4rDD83tB1O&#10;Xl0PlP4Z7mSxa6VkUIu5m7e9anxZ8Rabd3y2drPvjSPGV6H3rmdR8Ryy266XpkXkpGmPMXuKw9W1&#10;KzsYvPvNR3Fv4d3Ir0eYwK2pCJywSRljY/Mv96qwezVcLAsajpxisXxH44srMqnnLhug25Jq74U+&#10;G/xw+J2t6f4Y+H3w91TULzWH22Uf2coG9wTjiplOPUB9zrdlbrg3NSWPijwhK/kavrCwccECvqr4&#10;Of8ABv8AftX+Po/7V+MvjfSvB9rIw/cyXYaY/wDARXt2nf8ABB79jL4daWZfi/8AtD3txcRrl5Ip&#10;Ai5/Op5l0A/OGbXdFS4+zadfLMh+43rUwdANyj9K+qv2mf2Ff2D/AIUaBNrPwx/aejmvrfPlaZM2&#10;5pPpXypfi2t28uzufOTPyyetV0uOwGX0brzikEkgGI22/SmxASLucZPaghUXCj7tFgsBlaTlh9Pa&#10;npKijcTxSbFI+WmY2vyKBFbWo96qxOB14rFuQUbaV4rd1uRZIVSP5WAxurIukWSFQTyvf1oA6z9m&#10;uzhX4rRrHP8A66Fxtz3xX0XFaiAGVzyZNoFfOn7Nd1pS/Fy3a/meJVjbayj+LFfRglie7lNrKzLu&#10;ON1bR0Iki1Am1yHOWHTHSnzNJOx8sA7fvN2ptmwB+Y89z61OozucoOnKjvVIjlGqpG3aferEJUyZ&#10;nk296r5CKoKNuoE4aPdt284zVtXDlNjRGMEN1slDK8fyq1Y53yRsAuOcVa0yd/M+y7fvfeY9qp3E&#10;s1rM1ngN83ytQtA5RI45gNztll+7SieZEMgHzdqUzl+Ka7QSAhi25aYWiSQFZ7ctO37zulPjhhht&#10;jGF/1jZpttOyJ5axqc9T3pheQS7Fb5aV3sPQswR88JWdr/iq7s9XtvDHh7Q7rU9UvGC2Wm2UJkmm&#10;b2ArRs32yLle/Wvrb/g3W+Fuh/Ff/gqVr2veNrO1vv8AhEvDf2nSYZoQ6xs3G4Z75OaUmxcxzP8A&#10;wTW/aJ/aw/4JGap4x+InxV/ZF8SXnhPxxZky2X2SQKrj+IjHGR1PpXuH/Bvf+3N8LPHP7Qvxf+BP&#10;jvTo/DumfFCa4vdNsZmwkDtkGDJ/2Cce9foB4/8A+CsP7H+q/tZXf7CPxk8JFlurn+zlutU04SWj&#10;zN8mw7ugJ4BA71x+i/8ABBT9hb4YfEfVvi1qXiW80a61LU3uNFFlqH2ZbAMchUYnLVn7R2sRL3jt&#10;P2JP+CaWq/sS6h8S4bj4ntqXgnxRYzmzsPtDAW6sDliCMAhcjINfz46xZ2mj/tJ/Ezw54avVuNJt&#10;fFlwtrcIdwZQxwM96/XD/gtH4W/4KPfsm/swX3in9nX9orUNe+Hs1sYdWmZVa/s4mGM+b12EcZGa&#10;/Iv4ZaVplr4Fs72yu3uri8/0i8uHbMkkzctuPfmtIy93Unlb1NZIWnkbou3ks1QieKQfu3+tPmnx&#10;J5TIepytVL5pbLRri8S3UsqMdvrRdD5WWInKrt8zdu71JGlxwyMF+bBxX0L8F/8Agi3+0D+05+z7&#10;o3x9/Z2/af8ABusajqkMks3gua+SO5gZf+WWOu7614f8VvgX+1V+ytrdj4X/AGnvg1qPh6a+kKWF&#10;9Mga3nwccMpIzTTuroFZOxgeKdlnErRyg/3qwZnAHmEdea2vEiSvIyyR5+X5vQVhyoY02SGobNEY&#10;/i/U5Bo8gRcbRwfWvUfhJp9jYfDmzZ7ZWa4Xczd815J4yEZgjtLhTtmmVdy/WvaNBsU0zSbHSLdW&#10;2rbqVbseKhsouLbW2dirjnPFbXh681XR1a60zUHXdwd56VlXJa0XzIk3bR81S29891YbIn2szfdr&#10;OW4G1qviHU7fSJX1y0t72Nv765P0rmfDcPhdrS4vL7RnhaRiYUjY/JW3qrodIU5ysQ+ZfU1zn2xj&#10;decibYx7daQ7mpZ+H1ns8R6oAzNllfqKi1i21i12vY27XKrwxHapEndoQYU57tT47u6K+RHctH3+&#10;U0BzEGlWd3cW7X89qYypwCRU9290IFukVt3YY61dh1i8WNLGSNXVuuVq1bEaheRw3Ft+7XkbFoF7&#10;Ri+ItbHhjwKrLGIZbld02O9ec2QW4G6dCpmOVXb1rtvjt4ftda0CzEOttbyeYAse3GVqfS/Alzq+&#10;l2l5aaaNsFuEWTd94gdaA9pI5BvCUsNpJcQTFhIMFT1Fd54Z0S18O/DT+xjZtJNdNvaXbytZ8mia&#10;gNQjtLuErGrfPt74q58VviF/wiHhJriOQJ5cW2JNvXihRLVSXc+Pfjbaav4j+Jtxb2FosyWkm3cV&#10;5HNeuaJpqaD4Es7a4bE8iBpAp9q4vwR/aWpeLptcnKt50xf94OGz2rvp7hrqTFzGvXCqOgFDpmnt&#10;JFe3hab5kPNem/sk/DWf4y/EXUvAZ1lLONdPZ1mkXOHxXnFsp8xzIQFH3fYV7N/wTWEkX7QOvTzR&#10;h86f8jdlFZ1Ka5Gi41Hc9z+F3hj9pKL4Rj9jvxZ8fbfwPpumyS3Wk+INOh2JcckrGzgZ3GvLPE/x&#10;S/bJ+F/x/wDh/wCDPi1+1XD4w0/TdYhudLsdZuRPbsiuAd2e+B3r7AmhstXg+z6hZRTr02yJXAfF&#10;H9jL4CfF02uq6roElnq1lMJLXUoJm3I3pj0r43FcN0KkpThZyfdHu0s3jyqFWLsup3vjD4+/sC+J&#10;/wBszSrD45/En+xLHUIPN1RrOV4bQ3BHyxh1HygnrjtXpXxotP2AR8S5fD3wE+O9rNqMem+ffaTH&#10;fNcQRcZQqx6E+gJrwH4U/wDBMH4IftCeL9Q8E/tCfFpNIsbGxa70+8t1CyTtjHLHptAz715z+xv8&#10;Df2Df2ef2kPG2k/E74r3Gvab4ds5THdWZkBKZIGQOpx2FeHTwtfJ5tynLTbdr5M9N/VcymuXXTbT&#10;8u/zPVYfiH4WvdQaz03UmumViH+zQu6pg92AIH41s21xDJD51tIGX1Wo/wBmP/guF+wL+zp4Z1j4&#10;WT/s3a19ikvpmtdUTw6Jvt6EnBlZuemK1PGWq+C/iL4Jh/aE+ANjLNp+t3hNz4fSIq1ruOQVB6dc&#10;YFfWYXPFKhCdWLV9NdDx62Ty55qDWnmin9qKfMo+aoZCj8vbRt6q65BrQs/AXxGvIo7q48B6haRs&#10;obdcRbRiqN5A9tI0TkBk4b2r3KWLo1XaMkzx6mFqU43krHK+MPhZ4V8TxF4Lf7Jd5yjwcL+Vec+J&#10;PhR4k8LSmeaGS6h/hlh5x9RXtSMjtnIpksZDb85X+6eldPMjCSPnokRz+TgrIvO2QYoZFUFzuaTr&#10;tr2rxB4F8KeKEaK80yOGc8/aE4xXA+J/g34n0h31PQbiO/2fdjU84pkHKQyhk88Qlcf3qXzXeTeY&#10;yFxnIqMS3kc/k6vaNby9Gjdcc1LI8iGOFE4b71ZgSvPbSMshG3K9PWotz5Tn73r6UsuMs0Y+7RBM&#10;jOr8bqAJDEHk3KGPbmlgPysCu3YcBfWkDLO0glQrIjZTHQ06IMzeX90sDTBDZNrIPL/4FUKPsLK0&#10;Pfhx39qkjYsPmPfFMMp3FX+X5vlFPQ0BHVmI8wUgaWSbdCnzL96nfKnzOvvT4S0becp2mReKNALV&#10;q/mAE/pV1Zh5e5Mbl4GazLcSw/ME3R5+arunPGJtzngv930o0J0PevgbZXlrpUM8+P3nYdq980KE&#10;CNJAP4a8P+BpNvbRxH95H1UntXu+irm3AFUCsW7htq5qupViC/T+dWLwLHH87cVVyr7RGvFA7k2S&#10;gO0fSm/aGKgbcetOwQNuKY6HoKCBIpEdiMd6fwpxmkigIPyEU5ZfLfyjF77qADtxTC/mDrjFLLcF&#10;OAtRvISPlFO7KiRzSlDgim+buGCadMFVdziq0s+VwBRdlCTrGA0jE+wFflx/wcL6lIPEngbTohuZ&#10;Y2JXvnFfqGZFXlm4zX5Sf8F4bhdS/aM8KWtvN5htLItJCego94nbU+QfCURis0k8plc43cVrarM0&#10;Fs0yjLUkEMSQrMiYyucelZPi3WLzT4RLDCDlcZrVsnmucL4t1W9uNRaG5hKsW+U1n+V/02rofDHh&#10;rVvHWpvMYciPq1dF/wAKfv8A+6KkD9nfF/7PXxB161j0q48SbbOFtyQ7uh9q8v8Ai7/wTT8L/HW/&#10;g1v4hz3891ZJtt5oZCoC+lfqNN8GNMI3yaRG5/3elVZfg/Y/8e62Cj2C0vZo7/YxPyNX/gkr4M0q&#10;bGh6zqEfpvY4rmfFn/BHqDWNzSfEO9jyc428Cv2Kn+B2lhebFf8Avms3U/gbptxH5baev4LT5Rex&#10;Pxx+Ef8AwSk8c/BHxbceL/DvxH+3l2+WO4XG2vRNT/Z8+Ll60iyWqllX73GGr9MtT+B2kom3+z1F&#10;YerfB7QdL06bU79IILeFcyzzMFVF9STT5WZyw99bn4o/FP8A4Jq/tOeOfGM3iHQBYrC7Hy1MwDE1&#10;3ll+yr+0H8Ffg5b6T8TvEY8P6fbyGWVPtgCTD1A719Dftl/8FY/2X/2XNS1DwB8JrOPxx4rRSIYL&#10;KPdDBJ6s3TivzO+Mf7Tn7SX7UWsTeKvi349u44Zpy9vodvLtht0zwuBSlFW1MZRseq6z+3V8VPhd&#10;rdvY/CHUI7i409v3GoFPlJ9x3rxb4n/Fr4mfGrxjL8SPjLrkl5fSSM6xp8saH2UVmRx+TCAZPmx9&#10;5jTvh54G+K/7RPjiP4Z/CPwxLql9J8qtEvyKf9pugrGMYx2J5ZM5nVPFYuJmsLAN5h+6F7VXbwV4&#10;yuMXGreGr7yZF3wy+STv+lffXwY/4Jn+Fv2fdMtdf+OAt9Y16ePdJYI2+OGT0P0r1qP4ban4gP2z&#10;S/COlpDaR4j/ANGUJGlULU+Yf+CVWj/sMeDfHVp43/a7+HN14guv7Q8mz0e6tWaPn7rMvcZr788a&#10;/G/9kv4e/G5fiD8Uda0PwP4b0SyZ/D9pY2oRkTHyjauSTXwL+1Z+0/8ADbwHqdx4E8EaFpsniCGT&#10;bdahZW4xE3sema+YfHGteJPibra+JPiB4hvNYkZcLHeTFljX2Fc/seaTbZrGVz7T/ab/AOC6Ws69&#10;4hvfC/7Kvg2TULVJmjh8QaqpVXXP3gD/AFr5A+I3x+/aH+L9/Ne/ET4gX0jTtmSO3nKIPYAdq59L&#10;e1gZYbSFI1XhVVcCmXAkhk2N1raMeVWJKcmn26SoLgNM4H+ukkLGpCigcGns25s04Row3tVARyb4&#10;wBEf97inZ3c+W3vUqRFuBStEVjNADLeUB/nzt9KWXBbIFNjQtwgzUikqnzLQBn6qhWDzCvFZE5Kp&#10;kVt6jIjQNHjIPSsO4lZBtoA679nIofiSwMSyfuvl3L0r6KDmKP5Itu5vm9q+e/2X5rB/iRcQXSsu&#10;63JjkxyGFfQFvIUj2r8xWTJZvStqexnUlyl61URRhTy397NWI5JGAHXmq9sySjMb8d6lW7iiAXyW&#10;3bq1uZ85Kpbfvkc7v5UsSumfMO5c05jH95Acjls0LLuPJwtPmHzEiLhvlP8A3zUFy6Gfb/FTrWWe&#10;C4MhI2g/dx1qXVxGHW7ACq3HSgRWXMaZdqFaO1C3cnzb2xipEliRdxjVvrTcl5c7Bt/hoAe21n8x&#10;eP7q03JMmD19KS5RmiBHzSZ+WmiYj5ZI/m/i5qWBahbddCJl/d4r3z/gjj+3L8GP+CeX7eOueN/j&#10;+01joHinRFsodYjjLJaMDnMmOxrwG1k24YH5m/h9KdrOg6D4gsf7P17T47qLqVkXOTUvmA/e6X4K&#10;f8Ep/wDgo34w0v8AaB+HvjfR5/EQvFuk1DS7/wAuWd1YN8yMRyD7VH/wWa/Yl/ae/a0+E/hbTP2X&#10;PFk8Nz4eJaaO31EQtPgDB64JwPWv5+dD8B6v8PNbh8YfCD4ma54Wvo5MwyafeuNre3OAK+pf2df+&#10;C3H/AAUy/ZZFpY+IPEcfxC0OBiHhvCrT7OxLkZrPlYH6i/sUeAf2idd/4JjfEL4DftraXd3F7pOk&#10;3ltbvqybmeEQsw+b+Law4Nfgh8IojosWraJFduyWOrXCQ7uhUOa/WeX/AIOnf2ePiJ8A/Enhj4j/&#10;AAi8Q6X4kvNHuLWOyisS0UkjxlR83pk1+Tfw3guToE3iG7tzDLqmoT3SxHqiO+QD+BrTaJPU6QyO&#10;7+fJjcxzQkUdyGMy5X+P3plw6LB5iyLn0pguZDa/NIqqP4qBtnpX/BLbTPg74Y/ak8RW3xW+IXjr&#10;wnpcmnmbStW8HyzNHZXGPvyhM4B+lepf8FdfFWq3CfD3Q/C/7cUfxO8LzXW+HRtQtvLv7SXPVsjJ&#10;H1pf+CMU/wAdX/aH8YXHwL8U+B226Ts1Lw54wmjX+0VI+7GXB5+lZX/BYs+JZfj94G0r4mfsf6V8&#10;OdeSFnbXtCmBtdTjz1AXjPvxVUZ2ckZVKfNKLR87eJ1W2ttpH+s/OueEqtIA5x9e9b3iuaIALHJl&#10;VGPmrm5wpO89BUnRzHO+K521nW9P05RtVLpQ3vzXvVo0cttbhDtWGFV/Svnq6mmk8f6cYh8pnG5f&#10;WvfYoZLY+Wz5+UHHpUyHctXN1LM4jhfameV9aIESEYQe5xTbcFUbz/l/un2pskhO4LL+VZS3EzUg&#10;xdaXLEx3Ky8ZrnvsxEsbTT8I2NorX0fULZz9mZz8n+srH8Q2N7/aiyRDbC3O5aRRegd4bhgyMVZc&#10;L7e9aOm2sPlgSv8AMozu9ayrC4Hyqrbj71pRO7XHOAv931o3A0IcSlWj9MZq9bXdposiahdP8sZy&#10;wAzn2qrYoLeDeSuV/hqO9D3kXlDiqIY3Xr+0+K3jKF7GT7PZ26gNuXGcdeK7zQ5vA9l4bv5ZJrjd&#10;bx7bdYyeW9a878J2Z0i7uIVjOZP4vStePeg+y2z7g3DLnrUiL3g69v1s5r7V5VmjeTMQdfmx2rzP&#10;9pjx7p+qyQ+Cb7QAijDedC3WvQ9Z1u08O6FMsiqphi3fN0zXz3q+oX/i/Xvtd2N7NJ8regzVopF7&#10;QtA0jT7FLizZhx0Ycir01uwVWQ5/pUotvs8a23mLt254py+Yo2qOvU0zYiRIlyGXd8vIr2j/AIJ2&#10;Xy6V8RteP2bg242yMvQZrx6OxO/7RnHy17V+wTEieIPEWrzR7lkiEUa+nPWpl8IH2HpevWc22OGc&#10;GQ87fSun0+SKVVCnnvXlGj6axuPtEUrLJ/eVq7DT9evNMuY4JLaRvl5bbXHyFqqddqGn2d/A0V1F&#10;HIrDDB/T0rmbr4HfC99Qj8TW/hPT7fVY+DcRw485P7rj+L8a0rTxJHfXf2Yrt+XIVqmV5ZnaVGZv&#10;9n0rOph6dWPLNXRrTxE6cuaDszxX9pb4OeKdR8FTR/Cf4WaTfXuSWhjjWMn6VyHhf4tftH3vwq0j&#10;4b+BIovCmp6TJ5d/bSW65Z88Yz15r6jgyo+Ysp74rF8R/Drw34nvBe6vppaQfdmjbaw9DkV5eNyX&#10;D4ii403ys9LC5xXo1E5rmR594f8Ajn/wUK+Jvi3SfgrrvxE09pogolX7NHG3l9MsR7V718K/2NdV&#10;+JH7QLfDj4kfHDT9Lt49NW4eGxnSSa6cnlV5GK+avFP7KnxE0b4yWvxf8EfGbUFj4S9sTIc+X6Cu&#10;N+IfwU8T6d46vPid4O+M3iLT9Qhbf9ubUmV429APSvk/7NzLK63tIzsuu7Po/rmEzXDuNrPpsfYf&#10;7TX7IvjD9mnxesWl63BrPhy4j3w3plHnRH0df615db31ldkrFdIxX7wDdK0v2DB4p+Lnwp8YXHx/&#10;/aUW9t5IGjTUNWug0kW0fw56GvS/2cPF/wDwSCbwFeeA9X+NkF1r0LPHf397eSpL5nTKdsZ6V2YP&#10;iirHFSpVIuS6O35njV8n/dqSf3Hj1wgKsVbd6U621ExIoYbP+A1ufG7wTB8EZ7O/0u//ALX0DV5C&#10;+jX1ufMaSMngHHfFYGvxXelWdte67ol5ZQ3gzbzXFsyq/wCNfWYHNMPjqfNSl8up4eIwdahK0kN1&#10;bw74X8S2rRatpMUzN0mVfmFcNrHwSvYH8zQtQ81WPyxzHkD0rsY5DaDzFmbb/Op7TUY7g7RJtI79&#10;69K5y8rPDdRsNc0a6ms9Q0qaNlfAbbwfxqGOFo/mC/jX0NfDTNUtxa3lnFImMNuQZNee6z8Jrw6m&#10;39gWQ+zNknc3Q0CseetKwG0n5j+lLG7ScqelaOs+Ete0KV/7X09o1U/LIvIasuwmWQsvmbhuxtxQ&#10;PlLARIo9rvuLtn6VGZI5jsHG3qWqWRRGMEUjosy8ouDTsHvBBGtwrZbbj1qNFeMMpbdz8relBwG2&#10;k8dqRiFKoeSx+Wnyg7k9pK5fyXIw3Aq1Z29wJ9kUe5t3FUcXMTbAo3L94+lX9OWf7RDGXO1pAWbN&#10;HKLmPo/4B3AvdLiKYV4htkjK9K9v0l/KgVj+VeI/AmIRFkC7cqD9a9x0tV+zKTVCJLtvOGAKagZR&#10;wOlE0mMkLTQ5KblFAEqrnBpANzZNMjc9DTDPEvyqTzQBI0hj4FOWdGTJNNKqWzK1RyT7flRN1ABL&#10;IGfI6VH5mTilKnPIxSbSelVygRzuzDaTUYII2laddK+Bs9eaa8gWPAXmjlYEc8W/an+1X5K/8Fjr&#10;mbU/21bbTHVWht9JGD6Gv1oMxMibh/FX5Qf8FPdS8Mav+1Frk+tS+Xe21nsgb0FFgPmDUHNtHmMj&#10;7vfpXC+JtdeItG5JMjYX0q14n8TyzReTBLt28fWuRg1dp9Zj3p5iRtlvSqIse4fBDSNJ8PaH9rvj&#10;5ktyOEx92u487Sf+fdv++RXiNj8UVs1Ux/IE+6oWrn/C6rj/AJ7t/wB80CP7C/8AhB4wNxtwfwqv&#10;P4PQsVS25r0MQxDpGKb9lts58kVPMdH1iR5p/wAISSP+Pfge1ULvwFJIWZLXd/Sum+M/xp+DvwD8&#10;J3Xjb4q+M7HR9Ptoy8klzMASAOwr8R/+CnX/AAc9a3rmq33wa/YRsZEhLNBJ4lMIHsSpNXzMFWkf&#10;c/7ev/BQf9lD9hPw1PqXxU8bW02qLGxt9Fs28yaRuy4HSvw5/bo/4LMftPft2Xs3gr4fT3XgfwXv&#10;YKtm/ly3Uef4jjPTtXzl49vvHnxg8bTfE345+OL3xHrF1IZH+2XBdFJ7YouTGIFEMCpjgKoxT5in&#10;OUjJ0Tw9oOgXMl5aCaa7l5nurhizyHvya0WuYok37cKTVdtybueaZMDNCYR/F932rNyJOy+Cn7OX&#10;xi/a4+LNn8C/hTosxur1lNxfAYjgi7kn6V+znwI/Yh+HH7CvwUtfh78NvC0MnieS3Vta8QNHvmlm&#10;x8wVz2r87f8AglT/AMFdvhh/wTkufEWifGz4Hz+IJNWkU6br+m2ytNbx45QkkGvuuw/4OLv+Cams&#10;2v8AaOt2OrwzyLlraexbch9KyjKXNeSK5uWNkTaP8APFvxA8USy3umTz/aJtzrz8nqa+OP8Agqt+&#10;19qXwpjn/ZJ/ZxlkGuMMeKtQt15s4/7hbsTXq/7R3/BzN8PR4cvfC37F3wNvG1y4VoYdW1C3CxIp&#10;GPMGc8/hX5i2XxF+LGoeJPEnxB8W+IFvtd8ZXBn16a4QMckk7Qe2M9q6oyhy6mUvIwobOSziMmqN&#10;5t1M26aeQ5Zm7kmrhkBXIPVflFNvUabaJ+W/ixTTGS24N24rEQPE2N345qCQvI2Gbd9akM0qR+So&#10;z/e9qWMIPmkNIpMYsZAwaZkgHdVqTY2No4qNrZ5CFXmgobBdMh+tPKSS/Mo+tNS1bdhhXV/Crwto&#10;3ibWGsvFOqLaWI5a4b+GlexXvHMxCOCTDnG79ak324VmK9OMVsfGLU/hB4G8RLZeCtX/ALYhjX53&#10;XPDViXvxL+Hd1pMN3HbNbyNw8bKetCd1cOZmdqR3cBflrHv4UMfXHNbFzeWup2xu7Fhtb7tZNxbv&#10;tyT1pknT/s3tMPiksS42vC38PQV9C+SfO2o+35vm968D/ZvbPxJZIU+cW7Y4r3yyZ5t2T1Y1tS2M&#10;5l1S8UAECjaT8xp6gMMq3SoEnkjYE/dqSOZEYMeCfuitjPlJ4w8Z2yZ+Y96mhRpJNmz8fSoEaSV9&#10;8h6fdqVZXj5A6c0FcpO9u3meWrc1PqVnLNoQifHmRPnPrVUO8suFchsZq1A0r2TwNKWagXKUCcDl&#10;e3SnwSCR9udrdqbLjBBHNNt4ma58zft2rSsOyLkKbhskqOSHM3lLjPWiSV2TKE+lNeaQyqqRfe4Z&#10;qXvEjZYJiFaB/m3fpWlp+m6zq8sEGgWn2q4muVt4rVW+eR2OAB9apwsFf5U5Q/Nmu1+D+leENRsd&#10;KfVrTXLHUJPGtqi+JdMjLx2Ee5TvIB5I9KNQOa8YaF49+G3iq88LfEXwRfaTc2Kq9xDcw/cU8jJ6&#10;Vn2mr2+oyssW3y9udo719nfHDQ/iVf6l8Th4d+LWg/FHRVuLGFo9etFt9SnPA8uMMMj0615R8Y/g&#10;z8G9W+LfiBfEnw/174SR6F4Jtns9PuIWkhu758fMWBwFyapK+oHhBs7N5TcT2cPou6McUSIinMRw&#10;qjjFdx44/Zj+IPw4n0nw9beKNN8T3GoaEup3Emk3QcW8bDOG9CBXAlC0O0ufl4NAEgEaoVk+or2D&#10;9iT9jf4U/tp3Xijw743/AGrtL8A61pca/wBk6bqTbFut38W414/GwVBNJFyeNprH8V/D3w14sddR&#10;uoJIbuHmG6t5mjdT25U81DA/Q39mr/gla37Avj7xJ4u/aT+FOqfETQry3Q6H448DasWa13dHCoc4&#10;r5m/4KW3vg2//aF0Ow+F3x88VeKNKhhUt4e8WF/P0pz2G8ZxXqX/AARv+L/xr1G88UeEZf28LrRb&#10;vTdkenab4skM9tNFxhAWGBiuR/4Kxp8XdR/bN0y9+LVt4VupodJUW+ueE2TZfrjhn2Ac/WnGPL73&#10;cS+LU+dfFSPtUJjO7mudvhPFGwQbmrc8eI0qYjlMfcY71iPJHNGsTO2VXn3qTU5i3SWTx9ppd/uz&#10;A17x5ksjrOJeCozmvnu/urmz8d6fcRt8v2gDFe/W10WtY4pUHzKDkCpkxs1GdfK/e91602G1ZLQ3&#10;P8IbKqajnaNNPV5ZwiDksaG13TbmWOztizR7fvetZyERXUMiWUj2ylWkb7y1fsbz+0T9hlKgxw5+&#10;b+KlIRIDHOPlZflpIbOwhVb64Vmk6LtoVgCHSrSKZZklxu+8B2rRt/7Ot5TESJHYZT1qmYICRMrs&#10;p/u54p8McKz+efvDhWpk8pckIlk3Y21NEEj2hiSfWq+4LGDnrSreBUP+10zSSuFh8s08b74Aobv7&#10;1Y0FClz9oZmb+lZsk8l1OFi3blGa0tU8QReEPCM+r3O1WWMlQe5xTsFkcP8AHrxrBaL/AMI9aP5k&#10;03+s29q898KwTA7nB+X+Ks3WNZn8Uas2ozOzSSSlg3t6V0mgHZbFHhwxpmkUaCxl/wB4Tz0FWIYm&#10;u0aFCF8vlveoRCPuke/0qWEKH+T71AcwsKiPPlfN22tXun7CUbT6brl4YPlS62NgV4Xh1j4Hzetf&#10;Qv7BVjLH4N1q7lfbC15sXb3ah/CLmZ9F+HIEnkUlNu0ZrrLeNdRVWI2546Vy/h2Vo7mO32fwkbq6&#10;zSLW9WFpZWC4bC1hysQ658OGOPzbOTEw+6+Kls47uy+WZ92V+ZhWnCjXKRwP/D1Yd6tT6bG6rhPu&#10;/rRymhT0q4hnmdZ5Nu3u1aYtoGwQ6tWePDST3LMgZU/ix61LOs2mlY1RmHtUcpdy6YLWMMoH6Vj+&#10;Ifhn8PvGdsbLxHpO5ZBiR42Kkj8K0Y5C6b2BFTRK0h+Sp5FaxalY8T1/9h74bxeHtT8J+FNb1C10&#10;rUpN81lHcMNrdyDmvGPjh+wT+yL8Lfh/H4nbVdah1CGZQ6xrIfqxINfbUdrIOicmmajoWheINPk0&#10;rxD4btbqFlKtHNGGBFebWyrD1r8vut9Uj0KOZVqNlJcy8zybSv29Php+zr8FvCbeDvhhdeLrnSI1&#10;aGS+h86LYBzjd0Ne9+AP+CyX7HH7b/h2L4FeOvg9qWk6pqVv5cS3mk7Ut5f7yP1GD6V5BJ+zj4It&#10;4pINP0xY7PfuWx/gX6V418Up/H37Ovxl0fx/oXwPhv8Aw1bTILi6tYg0i5P8q+dp5VispnUrU4OT&#10;l1T/ABsex9cwOOlCMmlbvc9w8JfswfHf4m/GPVvhT8LvCzXllYfvf7YvZBHCsZ+6MnuRWP8AF/4H&#10;fGX4Aaotn8TfCU2npLMUgvMhopiPQiuM+KH7cv8AwVMk+I6+JP2f9K0jRdMWyDLBGsbfaIgMrvH9&#10;4DivS/2T/wBqz9qj9uL4deJ9C/bDbRbey0+F47SSQxxtFMBy6kDrWlDOMdhcC62Js+Xonrb/ADIr&#10;ZXQxGJcaWifk9/U5XTb22laMyzAbh03VtokYg2p+dev/AAn/AGO/2HPil8MbWx0f9qSP/hMGBBuP&#10;t2FikB5QoSMgVwf7QXwa1b9mTxDZ+Fda8TW+r2l9EHsdUtm+WRfQ+hr3MDnmFxnLG9nJXSPFxGW1&#10;8OpO1+XfR/1Y5TU7ey1C3WG6tllHQq4rlte+E3h/Wn+16bElpMq/dXgNXSwXVvdS7UmVfx609SQN&#10;rfnXsqVzzZXPHPEHw78UeHWLywfaIuu5D0rCQmNW81WRgudrL0r3q+eKU7H57bStY+t+BPDutR/N&#10;aJHIw+8oxzVi5meOs3nrHLHDwOGo+yxOu3B9a67WvhVr+kbnsCtxAOV9RXN3Wl3sG4TwNCy/ezQH&#10;MUYo2t0YrI3zN/FWtpJilkVJOzA1nyBio+XG3j61Z0K6xfLaOAWZsrxU63DmPpv4KxGK2hljI2sg&#10;r2jTinkfNXjfwUk8jS4IHizv5Delex2QBgULVEkk0sQYJTN6ZAB49qbcx9z2qONsUATSBAfkNOKh&#10;+eKh3l2wop3kv1LUAOkVWw4JyOKax4yqdKbJNztoV8DB70FIUyh1wTTPMwetOZFCk5xVaRgmd7fj&#10;TvqGlh7y7+FqNCo5YZqMYCH5/pTUUqMZouSRtHJJNhH9TX4ef8FN/Fmo3n7aviaBrgmNI9vXpzX7&#10;jxS7XZnXIWNj+lfz+/ty6xfeI/20/HAtv3rG/aMMP4VB6UdQPJ729vbyQ2sabv8AaUVY06wFvGzC&#10;MepyK3tM8PLpkgDQ7mZfmrQGkRR/KyLnrj1qyeY5draa5hzDF/Fj6Uf2Hdf8866qPQ/PiXbhVVs4&#10;qf8AsVf+eY/Op1DmP6/fEP7TPgTwloU3irxJ4gt7XT7ePfNNLIBtHrX51f8ABQz/AIOf/wBn/wCA&#10;1jN4H/ZwibxV4lk3Rq0KZjibsc/WvxW/aT/4KKftk/tjaxcWviXx1eeHfDczbf7Jsbkruj7Zx7V4&#10;/ong3SNCvZLu3jM0rfM1xOxZy3rk1KBRPXf2p/23/wBr/wDbx8XXHiD48/E/UrfSJpS0eiQXRWNV&#10;9Nq15pZ6ZpehW4s9LsVjjX+LqxPqTRHeQKWPnsZKZLK68mQ1XMaRViO7n3cKT70yR0CKzMcj0qOZ&#10;yTlX9qhMRQbg33qm5dh03PzZ/GoluGVlIc9c1ImTwaikIQ4IoEST+TPDhguTyNwqvD4c0II93d6T&#10;aSSBvmZoxk1Yj+zZ/erxioGbLNz8v92gB9q1laNtsoI4uwEa4pt3vU9eeoqOFYVQts53fLUwYN8x&#10;oJZRaSRpQ0h6cVZDI0BZeopt1Ht/ecdcbRTIA0mQWx7UDsPUHycBPqaRY3VVbZ09elWHeMRrAVwe&#10;+O9RzThofsyjIP3T6UC5SvcyRFwI2/KpreSEW5JfD7uFqsF8s7TilX5Dtz9KDTVE/mFuoNT2P2F5&#10;Y7XWpJVsWf8A0nyW+Yr36VXiQo25z8tLI83IVPlNJgpM+nPhT4z/AOCXvhnwuwXwFcXetW8G6b+0&#10;o2Ku/fqa+lPEnxt/4N0L39k7S/iV4n+HzT+PhGY59C0+3dXeYZBzjgD3r8y/7Hsp90qWilm+82Kr&#10;x+FPD1tM08ukwiTGQdlKNokyUpHQ+ItA8H+Mr3XvGPwl8O3FjoMd00ttbzdYYieFP0Fcber51qsi&#10;fQV9JfCe00e0/Y28Xnw5obahqmoXaxRQQR7pOvavHvDP7Ln7UvjWyVdC+CuqRKvVrqPZmtLpu4mp&#10;Ip/syySWPxMmlmXdutWC47V7/YjO7jHzZrifhZ+xL+1x4G8RS+JPEHwulS3SP7yyDJFekP8ADz4m&#10;QL5beELpZMbnyvSrjITuV5Il8vA5b+KmmCDyhIxbcvSoYJtQtoZBq+m3ELxnB3Rmi21KxnRZBeJ8&#10;3Rc81fMIthlhRVL+5o+1OV8uJsYbmopY0wfM3E9V2mmxyxBixouBeNyJnWRfl28fWr1lcRRBnKkh&#10;lrGF0VkJUDbVvTLtWvFjI+X/AGqBWDa4lbLfxdKmhi34Mn5UzUcW95JGu31p9jIzQGSZPlz2oFyl&#10;pvJChFTpUbLu6Dp3qfz7eVAAu3ioihaTar/lVjshDDIikou4bfmr6C/4JkeAtL+Ifhq0urb4s3Wi&#10;6vD8QIzFHfWZk0+RF5+c9M8YrwC63QWMxTr5RJb8K+8v+CBvw48aeOPgppq2l5ok+kf8J1NNJpOo&#10;QjzJXBPG6nEmXLGNz179or4N3euWPjbWdb+EeleJppteskbxV4SYRPajI+ZUXqwrh/HHwdudS1v4&#10;leFtE+Psc0M2g2Kx6R8QLP8A0ieT5f3aM3Qfw19vfFv4T21tY6heaX4VvPCMjeKITJdaa262OGHz&#10;MBxiuR+Onwf1PxRf+LtWvvD2h+Plkayj/tBFWK6iGV4HuK7ErRSOf2nvXPzT/a+8BX3g3xLZ2zfs&#10;9ap8P9T0vwCjXGp6HcGaG/XGN7YPANfK2iySJpEc8zBmnG7J75r9Df8AgpR4Q07wLq3iK4b4v674&#10;I2+B0iGm65E00d0cf6pGPQGvzr8MXMF/oVk8O4rHCBn+971jiP4lyqcuaJcEcoQuzf8AAfSo7m58&#10;i1lw2GMZK/lU13cXCN5fk/L61RvoPE+sXtn4Z8LaUt5qGpXC21jbjgtIxwB+dc+5ofa3/BHnwX8Q&#10;774Q63qdx+yb4c+JHhu41cmS9W4RdQtWHVP73I6V82/tmah4IuP24ddj+HPgfxF4XsIbYJceG/Ek&#10;jM9lKOoj3H7p7Yr61/YC/ZR1X9jfRnsv2qfEnjr4c65q919os9U0V3k09sjKlgvGQcZr5K/bJufE&#10;mt/tya5qniP46WPxAuJIAI9cs4tg8n+BHH98DrW/L/s+vQyj/E0PNfGjyyOMr9z0rAAeFxc4z8td&#10;H4zVY7siNsq3De1c7KSjqinOetckrnScB41vzB4otJyTGBMCCPrXvej6zFH4Xh1KWQf8e+dx718/&#10;fHG1KTRXEc/lsuD8te4/sd6Mvxu1Xwz4Gu7oJazalFFezSH7sYOW/lWc9rj1PoTxh8HPBnw4/Y4s&#10;vit8UJJrbWvFDg6Bb88pnrXi/hi2kurKK5RfurxXrH/BTL4rad8Q/jHonwa8DXfmeF/AenraQsG+&#10;WSXAyR+NZfwu+GceveBrzXoLpVXTLfc6t/F7VjTk3HUcjmbiaMlFnGD2FFvLJI/lBf8AdqtdTPP+&#10;/hQKyt3qKO+mLbcYZe9aEmgsxWTy3O7HepPMKFtq/KeapoHZN5PT71WIp1YZU/d9a0JsWDOjxZXK&#10;mo7eYMp+1t83RdtUL6/8qTZGfvVVl1CeMHDfMOQKB8p1ujRWMWyZpsk/eBryX48ePE1TUpPDWlXT&#10;eWvDLu4zVL4t/FjW9Dsha6Ldoszr8xX+GvLtB1nUtTvvOulaaaRsySsaBaI7Tw5pUyeXJLDj5fSu&#10;th2xLlVrOsWSC1iTJPy1ZinYNtx7mgrnL7yqGB3fep6EF8rJnHt1qkGB4BzjmpYZ8Mvlj602wui7&#10;IylSD8oNfR/7B2niw+Gmq3l1J8smpHy1z+tfN05Y2rMpxx3r6X/Ygsb1PhldXmpv/okl1m3A7mlJ&#10;+6DtbQ9/8PGWWWMxn5V5Zq7uxi3eWFb5W/hPeuF8OlWDJbnrxzXomjyQtFHvQblUAVmND4ovIufn&#10;9ePatKNyf3bc1V1CNo5MuOfWpNImBv1RslW6t2FK5Zp6VAs6sc49qlawSU4lX2plk3lzNGJP4sVc&#10;lU+QWPWoAz5tFgul8uOQrz1FZ8tlquj6iFjHmQH+71FdHYWayQLcNKq9sE0/7PBJceWrDmgvmM6B&#10;1dc42t/dqZYQw3N1rQGn2yNh4+R/FTZdKlaMzQjcv1oGZ81uNuSKzdStJZ4Gt5ohJC/DRSLlTW2L&#10;bcheTt2qtfsvkbZGFZlcx5H48+Bdn4otpl0bxHeaPJOhRprWQjbnjivCPBf7NfxF+FFzrngTx54r&#10;1DWvDGryb1vrSZlmi/LmvsOKwhnyDIOlU5rKKDcZo1cd1Zcg1w4zL8LjKbjOO/U7sHj8RhZpxd0u&#10;jPjv4l/8E+/hD8M/hevxw0P9pP8Asi5e+WM2rak6XEZJ4OM816N8Y/2nvgz8Kfgb4P8AAfxl+Id1&#10;rlxO0TRapFukZYNw3Hd9M13nxT/ZW+CHx6sG0n4geHTtkyY5opWXy2xw2Aa4fxl+xN8O9Y+GVp8I&#10;PFVvFcWulhk07UlXdKiHoCetfLYjh3ESnGUqjdnpZJNeZ9Rh83wdajKLShdddbn2h4b+G3/BMT9o&#10;L4MaNqPwi+NFjpt79gWS0mk1AiYvjJEqk9c18y+MxY+BfGl14Pt9S/tRY5itrLZqXMo9eK+Sx+x7&#10;8Dv2fvjv4RtpfiLqi2OpX2L2JbiRUVVOfXAzivsa3/4Ko/sDfsj/ABg09tE+EGo63utRbXd9LZ+Z&#10;9mYcb13Zzmt6WOrYPMIU4tuL0ej+9+Z5ssro1MO5X13TuvuXl6mD/aNsbjyL20mtpiB+6uIyrfrV&#10;raV5I4r3jUv21f2Lf+CjGi6tovwg8DTQ+JNJs/tEN9/Z4i5A+4SOprh/hl+yD+078YtKl1vwz4Uj&#10;t7W33KrXkoUykelexRz7B1MVLDydpLo9Lni4jK61OkqqXuvr/wAMec/OxbJ+U9qqat4a0fWI8SWy&#10;r2JxWh4k8O+N/h94ik8H/ETw7PpuoxSbWjmXhx6g9xTFBR9kzj2r2adaNSPNF3R5s6coyszgdf8A&#10;hPPbZvLKfzE/55r2rnbLR7ux8QQ/adPZV3bc4r2V9iJg1UfS7S7bzJI1Ldfu1rzGdpHcfBIzeV9n&#10;2blXG0mvZLV4UgAZvmrwrwd4pj8Jt5lyf3PBbFer6B458M+I7aOfTr5W3LyrHmqKNyeZH6/SoQ2T&#10;x/KmySQkbleovtcedtAFkEinm4lC4SPdVZJwxyKmhmO0kUFcoku7OT3qJy3UU+V5eoYZqK5nKsE4&#10;qkxWFaRpRsEnSq0sbKOZd3PeiSd4l+Xb8xy1NZQY/NZuKe4hxdRwxzQ5+XCGog3qabNIycJ3o5RP&#10;YivryWC2uCGxi3kP6V/P38eLqK4/ag8cXQ/18msS5Y/7xr9+vEdzHaeF9W1K6GBbafK/HfC1/Ph4&#10;/u5PEXxg8XeIli2tLrUxU/8AAzStZiSEGquhXzXG5e9R3GtxsfMkk+b+GqnkMqK0sXzN3qGa1tWk&#10;yyHI6Ucw+Q17XXIEjVQ/zNVj+3P+mn/jtYsNoplUg9OntVj7Mf79HMPkGrcbE8lU47N6U03cqKyg&#10;/epNT0bX/C2pHw/4ptJLO+h/11vMu0ilWAXLfe2g98VJWpGl0R8jIMnrTriVcbz0qGQxpKI2bnd+&#10;dJJvdtqjv0oKJHkjaHluajY/KDSLCob95+dDB2JBX6UDuOjiR1Y+ZtYciobjcycKKsIrSR7QvPrS&#10;nTwzZWTmgdtCvJEFAKn3NNhETBlm9cr71K8MqNjHPTFMeEwp55jJ55oJG4Tbu4X2pYS8rbUAzUIS&#10;S4dhFE2V9akgt5o/9YCM9KqwBKmVKselRiFwfMNWoo05aZgKkMC7Qm4c9vWpK5iuYj993z7U2K1V&#10;2yW4q/FYyyYO1fo1RSWTRSF9/wAp4+lAXKtzbWoh2hGLL39agNuOwrTg0qWSTCncKV9PVZ2IxnGN&#10;tAe8UIV445qQRZ4kqxY2TiV/k+Udd1S3NuiqCCM0rBaRWgtnWLA6Vn+L0vLjR47HTARdXV5Dbqy/&#10;eG9sZrYtLWQSFmc7T0HrWh8MPCx8XftJ+A/BUsLSQ6l4it45E9t4pNWK1P23/Zh/4Ja/BT9m34He&#10;FLTwZu1LWNY0e3vtRl1Bd2ZnQMQM+5r0vxJ8LL7+x/7O1XQfsbIMfaIbcKuPwFfQHjrwTNofgXw6&#10;2jhQbHTbeFSOwCKK3vD0sd/pMNj4h01JVkAVt6A5rGErRsKXvO58H6t8H9Wj1M+T4ie6hxjyz0rC&#10;1T4O6oZP9H0sSSj7ypGDmv0qb4B/AW51CNdQ0ZYfMXP7vu1Vb39j74MWvmaj4b12W2nk/hk5Fae0&#10;YuU/L++/Z+t3kkl1DwPC7TAiRZLUYrj/ABZ/wTP8C+MfCU2t6d4Rl028Vi8clsxxn6V+pPiP9lnQ&#10;Zx5I8TRntu2c1wfxG/Z/svhXaW+r3fjtnt5m/wCPfdjdVKpIlxPxF+KH7O3xi+GWtXduvhi6vrG3&#10;hLtcwxk7FHrXA2Ws2+pWa3cD5VuPoRX7AfGXWtK0PwV4k8RaJp8Mmn2+lzLdSPCDuypr8Y/DWoDU&#10;obi5tYNscmoTMi+ilzW1Nt7mb8joku0GOeKtWs/m3scsL/Kp+ZfWsuBIXb95Lhv4Qe9XNPlKzMzp&#10;tC1oI19QVUv2meP7y9KmsSWt9xk4H8NQXhnkhivPLzGwxuotgyrujoGaDPF9jZ1OX9PWnW0LLbLK&#10;xHzdR6U21aMxZmHFTEx3E6xW0Xyn71AEeqxOvh++uC3Edu7A+nFfrt/wbJfDa31v9i6PxPqOg211&#10;bN4lmljuGbEkcg/iFfkbr8bQeDdYghXLfYJNv/fJr9rP+DXmC2h/4JtWLRXCs8mszF4t3KfUUczj&#10;qiZH2r4l+EVxe6LLp2jeJJYYrnXlu5IL1dyNg8oPauU+I/wmsUj1rUJvBjW9xealb+XfaS20KoI+&#10;faK91ZEk4kQNg5GR0qC805LqHyVlMeXDN780e1nvcx9mfk3/AMFzfDupeFf2fvG2v3HjXSfEjnS4&#10;beG01q3AuIM45Qnv3r8g/h7by2fhSxtpG3bbdSzY746V+4v/AAcneC9Lh/YJ8SeMJvDtr5xlhjj1&#10;CMYljOR19elfiB4IuhceE9NjMf3rNTux1GK6sRUjUpwcexNKMot3Lt1MXUgCs7UbPXH8rU/D+sSW&#10;F5ayCS1vIWw0Ug5DD8auTB1Zir0sJiS0b7TJ8xrnszY95+CP/BZ79vX4G/2f4S+L2laf8V/DFnJl&#10;rfWoUeQR4wVBYZ6V438TPHnhr44/tAat8bPCnwmh8D2GrEt/YcDZw56t7VjxRsgVnb5f4Vq5ocsU&#10;btHdQlpPfsKpSkk0EVG9zH8VTRm4ZV52msESMJCzKBj9a3PFEKrK209WrDlRWIJNTI0OR+Munx6r&#10;pAuLOHDKvzVR/Zk+I+teAvE729rqT27MuYWVujV2k+gx+IA1hJOqb1IG6vD9VivPBPiqWCOUtJBc&#10;fw9xWbjcrmPqTR4Z/EutT6vf3bPLNJ5kjsc7zXo0Pjm90DwXN4ZtS0a3R/esh615f8FvHPh/WvDE&#10;dxDGGuIxiT1BrqJNRN45Urxu4rJk3LVpOhhVM8etSbo0fJHes+4ke2byz9aktpFnfmTGFpAWkvYw&#10;rQtIBnnntis+fxLb2aOyzbt3y/Sqeq3Uk1/5MS/Lt+XbXJ6/HPE0iQu2MZPNaLQrQ6y21qW4j2Qy&#10;KY+pPc1h+NviVpnhzTpJJ5T5zKVjjHX615b4r+JV14SjZLW+bztvypurg4vGeseNtWMupu27OF9K&#10;dg5Tor3VL3W71ry4kZzI2eW6V3HgrwzaWNpHe3K58wZ+lYHgvwTPc3H2yWf90nUNXdgxwxLBBH8q&#10;8LT5TNxLi7F4TO3+GpFlk2krVVJHT5TxU0tzsQeWmD0bFHKHKW7eOR1Z1HSpbRi8e/uvrVe0mPle&#10;Yx+XsKsRGNjt/vdhQ0HKTX7uulSzF+BHzX1h+xvHcQ/BKzs5HO3eZOe+a+YfDPgfXPHusW3g7SYM&#10;veMAzL/yzTuxr7V+F3gbSfAtlY+EtDvWuGt7dVuPl43Y5rOXwlWPR/CNixtluJYxu/uiu403Tw5R&#10;1lPy849a53Q7KSErI/y7edoroLO6eNtxXvWI7GpcRs826Vvl24xSWzrC7wqcR9d1VGvGdwXNXIRF&#10;JwRiqRSLELJI7TROdrcCrEclxDaMZG3KvLN6VRDRw/u414rn/jJ4x1Hwh8KtX1OyTDfZ2UN+HWiw&#10;zz/43fttfD/4X3f9jaLfDVL1W2y29u2djelU/A/7YviDVp4dS1bwbMttNggLyyivkHRvh5YeIPFa&#10;azDua7kuPOnkdid2TmveNI1KfS2j3W/7vAUriseYD7W8L+LtH8W6NDqOmptEkeSr9RWhC7GNkzx1&#10;FeF/Bn4gRxXceg30/lyyD9yp/iFe4Wohaz3NJ8zdK0TTQEMiLIChrE1nQLu7Uz2d5tx/yzbvW6Iv&#10;IYZy1DRRzPlfloKizirW8ls5vIuUYEcGr8kbzjOz5W71rX2hRTb55Iv+BYrOi042LlxK7g9FPQVm&#10;yiNbWHyGJT5hWZcaSZn+eTofzrYuvMZFEcfXrVHEi3DFu38NS12L5kcf8RfhF4J+IujDSfE3h2CY&#10;xyb4rjy/nRh0INcXqfwQ8HaLDdXusfDvT9cRLXbDG8I35A459a9lu2V7SQRp83YmsyC1lmj8wN84&#10;GdvrXNWw9GtFqS+aOvD4zEYf+G9O26Pm/wDY6+LXxL+CfxI8SaB4W+EFn4fv9QZpdJmvI1WGVQD8&#10;mfWtrw//AMFQ/wDgqT8GNW1SWy8J2upaX9sdltVjUrAM9FOOleueI9A8P+IrUDxLYlWjb91Oq4aP&#10;3BFcx4t8G/Ee48HXmi/B/wAZW9v+7b5rqEMWJ96+TxHD0qWIdeklNvTW9/W57lPOKGIoqlWvHXpa&#10;x6f4e+OXjf8A4KgfB638ReK/BkHhnxRoJIlvHwiyL3ya7b4P/wDBNa++Jnw5uPE+k/HPT7zV03CG&#10;zhk3LHIP4XIPFfDHww8OftDaT4Y1rwN4r8dXlhq00x+zNZOUjuVP8PHrWND8Pf8Agov+yp4y0vxR&#10;4S1bX/Dum+IL5THJJfM0E/zdTnpmvFwtXNMtxE1KfJF62d7X8mbYrAUMZSXsLaH0d4u8DeOfht4h&#10;uPBvxA0r7Lf20xQt/C4H8SnuKzZLpYAVVwWHoa9++Jfw08U/tFf8IDL8dPG2n+GUkhjGr6us6q84&#10;x2Pqa0v2hP8Agnf8OvB/haLxt+z58Tl1FoQoubC4uhI0w9Vwa+py/ibC1qH71pSWj/zPExuVVMPW&#10;UYa3OZ/Zo/Zo+GvxpvIZvHvjlrGBuJLVGO419BfEf/gm9+z/AOD/AA4up+DPiFcaRdCPdbtcTkrL&#10;XxT8Ofit4q+Hvj6MWHha9vL21nCPZQxFjweuK+pvjD+3P8OfEnhzTfB2u+Frux1qO2DNDcQlWQ4r&#10;6aji8PViuWSfoeVPD1KfxKx4d4n13Wfhtrk3h+/v1vo4GwZY2+8K2PC/xI0LVWETv5bsudsleaeN&#10;vEdr4i1+bWYSVEh+4xrFEscQa8e48pU+8+7GK6OZGGp9FLqFtNhrdBhv1qTzgh+cV8k+Iv27/hp8&#10;JtTtdH1Txmt5I0wj+ywnc45r6I8F/EjR/F2iW+vxMyw3EavHv4JBGadxHWPdAPj+VQu7M5djWDee&#10;MLdWk8iJjzxWfceKNUaT92v7s8ZpcyK5ZHWedFtzJjbVd7u3YnZINq9s1xdxqOvSOyS3B256CpJv&#10;D2tBo79biVfOA288Gp9okVynXKVlIYNirCQSOu3FdN8G/hTd+IfJn1+ZVUdFB5NfQfhb9nr4c6nb&#10;eTq1rg7flZa4K2aU6M+Xc6oYRyjc+L/i1fx6L8L/ABJfTN8sOkTFj6fKa/AKa/tb++1bUrRdxm1i&#10;Ziy9/nNf1bfF3/gn58Ivix4K1LwXDq9xYf2laPE0yt0yOtfzY/tm/wDBPL40/snftQ+KPhD8NNHu&#10;PFWlwTPMJtPhLbBuzmnRzKnWlZ6Eyw0o6o8TuTI6qxFVzEp6jmkfW20/UG0fxFp9xY3UTbJLe6hK&#10;EN6c1LcRiKMyBw38XymuxS5tjnlGSY6JVxyOafhf71RWdyknOMfWrGV/vVRPvH6h/Hb9kv4Fftce&#10;FZfE+mW1lZ6rKpzfQqFkjbHfFfnx8ef2UvjR+zZ5tz4o0lr3w35xS31y3BK/j6V9x634R8d+ALyT&#10;WfCqTT2Z/wBdDA5GR9Ku6V4/0jxv4avvAfxF0Q6ppF9E0cljdrnyWIxuGe9VGSWgz8wFlsdQK3Nv&#10;OsirwGFW/s0gAkwDX1N4j/4It674t1qbVPgL8dNM0+xuZDLHpupbgYif4c1VvP8Agid+3NaSKuje&#10;NPB98ij7zahsJo9tTQrs+X2SSNmz3/SiH52wFr6Wb/gjB/wUhUSahF4a8M3carhVt9WG5v0rn5v+&#10;CYn/AAUVsC0cn7PLXPlHB+x3Od304qfbUx6nh6IB9z5qc00cD7ZYTuP3favYk/4Juf8ABSK7uo7H&#10;Sf2NfE0sknR4YCwP5Cr3xI/4Jl/8FJPhHoMPiTxd+x14k+zMoaSaKEtsz2PHBoWIp7XGeGiyNw7u&#10;ZMNj5aYtrcE7YztPo1dHdfC39oDSLxpNd/Z88UWuOD/xLHOP0rJ1DQfHdtP5d38L/FC7uP8AkDvm&#10;q9pF9QMq+1Sz0W3e91CVVSPl29BW/wCAfgR+098cbYa38HvgFr2t6aD8l5DaMFb6cc13H7E/7Hfi&#10;j9tj9qfwt8KNd8J6pZeHbe987XGms2R3jQ5wa/oy+EnhnQfgJoOl+AvAXh2x0/RNMtY7WGGG1Rcq&#10;oxk8dan2qbsPofzSeI/2X/2tPBsTT+Nv2bdes7WNd09w1ucIO5PFdj+xr/wT0/ab/bz8SXmlfC/S&#10;7bRNF0y4Eeoa5qkhVVz2UdzX9SniL4EeBPij4Llh1rQLS6tdStSk+63U5Vh9K/Jn9u3wx8b/APgn&#10;/rDfCf8AZc+HV42nahdNdebp8RGATnHA5p811oK+p4X/AMQu37QcxVbb9qPTbibbnyoUYkUT/wDB&#10;rx+0mq4X9oWFz12/Z3r1X9hr/go1+0V8PPjZpdr8e7C8Wz1G4WFlvFKmPJx3r9u/C+jaR4p8PWfi&#10;PTdrW99brLGy+4zUxnLZmn7u10fzm+J/+Dcj9szw5A39h/Euxu2T7vmKy7q5e6/4ICf8FALbElvq&#10;OjTMw6ySnj9K/pf1D4fW1ygEijH0rOufhtbbfuL/AN81fMHun8yWv/8ABDP/AIKTaPH9ng0bR7hD&#10;zujuP/rVhn/gjT/wUitZDu+HmnymP+Hzz836V/ULbfDi3jb5UXHoVFTT/D63Yb1ijUgcfuxVBc/k&#10;F+L/AMNPjX+zh4zj8DfHv4c3WhXUjbYJpoz5cnuDjpXpv/BN7wRa/Ej/AIKRfDzRrhvMit2+1jZy&#10;CVIIr+hn/gpp/wAEyvh1+3d+z7qHhHWfD1mviK2j3aPqv2ceYjDtkDOK/NT/AIJv/wDBFH4+fsff&#10;tVWHxs8aXsV1Z6T5kKhcs2w8DH5VMn7rJ5tbH6x+Pgf7Gh00H7oRQvpgCtbU7C2hh0ewgQCRlUvt&#10;+lcxqWo/8JDq0FojfM0q5X0ruby3kn8bWNsE/dw2fzHtnFc60iUTaZpcOq+LI90RdYY+/atbxFod&#10;tg7flz/dqHwQXk8Q3k6r8qjH61pa5zuzT5hXONOig3QUSt97+9Xj37bOgjWoNPsVmdFgh3ttbvXu&#10;VphdQ3OPlrw79sHVY4b4QI+CVVSfTmqjITbPk39tfUYvh5/wT58V3VpMkc1xHsaZuvOeM1+O/grd&#10;aeHoQo+982T3zzmv1G/4LV+JF8K/sHroG5kl1bUIkG3jI4r8vdONxFpNpEItvlQKG9+K66WsTHl1&#10;NFJTNKp/unpWrp8saiS1uP4+jelYVnKPN5G3n8601cSfMB/9eteVgdA1xK3h9bYdEbrTrAYt1INV&#10;NOmWWxaDG07aTTb2Zj5QG3HH1p8oGxFMFAG7vWvpl7olvYNahGNw3JftWFAisjFh1HBqxaTx2luw&#10;8ndu/iqQLeu6jDYaBeX7/vFjtZGK/wB7Cniv1D/4N/8A9j342at+xpa/tEfCf9oW80CTXL24I8P4&#10;ZrfKNwCOgz7Cvys8RXKt4Y1C3lXaDZyEZ7/Ka/d//g2vubf/AIddeErIXSGVb67Zoc/Mo8zrSl8I&#10;PY9i/wCGi/2rvgXbbfjp8Gm1uwt4/wB9q3h9t+F/vsMV6F8LP20/gD8VoI10zxgljeSfKbHVF8mQ&#10;N6YNeryIk0bQzRq6twysuQa86+KH7JvwF+LcMh8T+ArOO6kXC6hYxiGaM+oZcc1mZnxt/wAHMmqW&#10;g/4Jka0sN3Gxn1KFY9rj5yew9a/DDwO/n+C9PhmjK+VYxqvqDiv0m/4OJv2KfG3wI/Z00Pxh4f8A&#10;j/rWreEYtciS48L6xdNIRJuGJFOeQBxzX5xr5UcMbWwVY2jB2jtXXH+GrErchngEf7tm461VeUp+&#10;7Zd248D0q1cp5i7wT/s+9QpM0BDgZbpzUlEiRDaMn3q5oN2i6tJat8ymPLFqy1uXeTEmea0NP2xy&#10;iUcsy4NS2Bh+KjcRzMV5G6sR98jFwK3vF26Nv3fzZPzVz+0D5ievap5mArO0cLyR/KwHWvLfinoE&#10;9pef2xHFkSDJbFepSmII2RVHXdHi8Saf/ZM4Vcr8r4qG2B5J8PfH+peCNRW/tpGEecyR7uDX0b8M&#10;fiPovj7TEntrxFuN3Meea+XfGnh7U/CV/JbmDfArcN2NVdM8V6hosYudJu5LaQHcrRsRWepofaWr&#10;C5tmV5HWQSfd29qeli7WDX29dq8Hmvl/Qf2k/HmlRLDdsLobflkkPIrXP7QPiu5j803u2Nh80NGq&#10;H7p7xPqmh6XN9t1G+VI1+9u715348+ISajcXPh/wXbrdTSKcTA/drzXUPG2qeKB/p+rsq9TGG61S&#10;0H+1rDVP7Q8PCTzN2d5bqKuLESWuhDxHqcmjeKBJb3nIWSQcA1s+GPhHdaZqMdzc3QeJG+VlHWuv&#10;0bTrrxAyap4gtI0bHzNt71sPNhfJhT92vCiqTHdk9tDDa2/2C2gGD/EtREY+SooLkyD5crz2p0WW&#10;LPjb/WruIl+1SuNki/Q1LC6ynaaqH5ZNzfxVq6XpcM8omkQ46dKQEmlWVzrDfZ7TO1WwcV12g+B7&#10;mfVrfQ9DUXWsXeBHC33VHqam0WTT9Gto9N0ixV57o4Xjnca+iP2d/gHZeCLNvG/iGYXWrXK5Xd1t&#10;wewrOpLlQG18GPg3b/C7SVn1HT421i6T99dqM7PVRXqOgaLJZOt7Ypukk5kb0pmiW8r4klHmd9p5&#10;rrtNtBBArCPYz87RXPdgX9AkYp80eSy8s3arsTh5VKdjWfaIyzAbsVdgQLcLsB/2qC0XWnggbfPG&#10;WLcDaOlaENzvjKmNflH3qzZnFujOcletOtp2k+aNf3TL6960GaEj5iJAyf4a8q/bG167svgneNGx&#10;Xs2O9eoQSSvKII0yu2vGv20L9YfAa6XfNtjmk53dDUyA+bfgJD9s1SS6mb7iDAbvX0AnhjR7zwPJ&#10;qSOq3CNkLXjfwt0JNNmjvLTDIeuK9z8EeEp9X0yYpLujk+8o7VzxHKNjItG1Cz+I/hb7PGT5kyoI&#10;16tk19wTfB3xrZaPHqC6BN5bQrIGVTwMV8w/CzwAda/aD8I6TInmiG5UhT6Zr9bvDOi+VZxWM8Ss&#10;ixKu1lB7VUZEt8p8GsrR5t5oWV14YOuKhdNjbq+xfjp+yx4b8daRJrfhuBbPVIFLKsa4WX2NfIGv&#10;2F7o+p3Gi6tbeVcW8hV1q+YEyrNcSfZ2hbHJ4qm3lA4bGMVYWyknj4fp1qrdQE7o+w70aFXIXRV/&#10;iBqO20+OaRmcKGbrUewx3GBnipppEl+RPlzwagfMF1bwlBCNrf7S1nvo/kyebbS/e6r3FaMGnNFA&#10;JN3FVLhijlyenSoZSkZOpRMA0E1sGVuMYrF/say0uYtp88kayDMkfaugvLyct+/QEfw4rOv1juxm&#10;B+nUVHKVzHP6ta280iS3EXMcgaOXbyD9aw/2itY+L3x48IW/gPXPildR6bYsrWca9Y2HTBFdPMHV&#10;ytzD8p9qq3+kWs0Wbb5c9q5q2Hp4iPLUSaN6VedF3g7Hzxq3wF+JXxu1fTfh18R/jzrFra2jLHaX&#10;kl04jRexODWJ4T1XUP2G/wBsDTfA2sftQ3Ws2Kuvnx/b3khljPYbjjNfSE/hW2lhYXSgkqRj/wCv&#10;Xj3xE/ZH+GnxfeWDxN4Rj0+6hy8OuRsfMUjvmvCxWRQqU3Gi7J9LI9vDZzSjZ1Y6rrdnvPj7/grf&#10;4X+AfxGs/Evwk/ZquNajljC317PbL+9XHVTjrXRaf/wUE/Zn/wCCl3h7U4dc8HR+AvHGgws2nwXq&#10;KJL5PQEYzXwdrvxg8YfAjXovhP4HaPx6xxFHG0HmNF2617F8Ifhb8RNduIPFmveGtN0a8lGdsUIE&#10;iKeoyK8/CZNjMJT9nRune9zfFY7LMTU9rU7bGZ4u+PV8viO68H/Dzwtdalf2spikwnykjjNVdI/Z&#10;+/aP+Kd6NW+InjX/AIR3TXfK2MMhLMvpxXvfh3wJ4V8DiW50/T4Vvpubi48sbmP1qS8muLkb5Jmc&#10;L93LV9pho1o0Uqju+p8xW9nKo/Z7HDeAP2Jv2cvDOqQ6zdeFotY1dORqF583zeuDXsmmaMLOyW1t&#10;4o44o+FVRgAVyemaXqF82bRmRmbqp6V2mm3FvaWv9lzzia42/N81dOpz2G2sSylohj71Pe2aPKEf&#10;7tS20SQ8oKdukJG/9KnluaLQl0bQ7zXdSh0zTog8zthRmvSE+DHjS3tI015MRx4MIj5xWF8HbcQ+&#10;Obe5Rctt59q+mtK1ECFVnjD/AO8M14mZ4irRqKMT08HTjON5I85+HEsuh3cdrc7vl9RjNe4eFdfj&#10;eFW3D865fUfD/h3Ula7nh8tlXho1xXNwaj4k02+aPSraSSFemOeK8X2kpas7+WJ7Td+ILaCzmunk&#10;wscbEn8K+ZPg34C8H6d488TfEfV/Dtre3GqXTATXUKuduenNdR4q+I2u/wBiXNh5MiySIVZR2rjv&#10;DGq6rJpf9kW0LIdx3MaI1JLVByRPMP2qv2Af2Lf2okurbxj8G9Ptb6bcF1TT7dY3Rj3+Wvyp/wCC&#10;iP8AwRc8VfsaeEbn44fCr4gw6p4VEwRtPvZCJoQfr1r9qLsHw/CXu5gzN1ya+A/+C73xKdf2aLXw&#10;+dSaGO4vlPl78B/rXVhsRiI1EoMyq0aMovmR+Q2lyG4txI0fK9eKs5H9z9Kq6V58MI2yKwK9Kted&#10;N/cr7KMfdVz53W5+nk/jnxJ4Ni+3i6OpWW3DRr99K3tA0DRfG3h0eMtO04u3Jm8qLmL/AHsdK5G+&#10;h1DS3W4sQrKT80bDhhXs37E/7Uvwo+Bvxns/CfxhsILTw94k/wBHvbqeJTCjHj5s9q56jdODlY68&#10;PThWqqEnZHkOp3114V1b7TYmby1+ZpI2O0CvVPhVquseNdPW803xLu3LwnmHIr2P4s/sP+C/HnxI&#10;1TWv2evHenahoN5+/XTYpNypnnCkdq+OvGGr6v8Asu/Fi60D4gTTW1m0xRlt8qIB681FOpCpG4Vs&#10;P7GfKz6TXSvi9G23TvFs0O3+GOY0i3P7RGmy+bpvxLvS3ospGKxYf2AP20Pin4F0342fslftEL4o&#10;sdXUM2mW+4G0B7M3Iqb/AId//wDBXrwrp7TXujtfN1aSG8DMB6Y21rCMaiujnlaDszuPC3xo/bm8&#10;M3EY8MfFeZpg37hJfmBPp0ruPir+1v8A8FG18PWPhPxNNpdmLiMGa6Wy5mHvmvPf2ZP2Iv8Agop8&#10;Z/iVHb6/rq+FdL0eVf7RutR3bnbrtRQOa9Q/4KBfslftmfCPwlH8UfDnxEh8U6TYKqagqqyS2y9N&#10;+05yKPq0JSV0L2kTyvUvjR+0RM6/2odLeTH3jp6HP/jtVY/jX8YpZVjfQNHkdeC7aNFx/wCO15P4&#10;T/ao+L1v42tvAGs6BYtZ3DKsmp3CYMYPfNfUnxS/ZS/bM8KfCeL4z/Ag+H/GllNa+dLptuSJo1xk&#10;kDB3Y9qf1eV7WD2kbHO/Df4t/EHTPEiaxpPh3RjfH93cyWthHE+09eVAr2LxfrV5qOiw3ovpI2VB&#10;JJCG79xXh/7AGl/Ez44Xur6z4y0FdLvre4/e27RnIIzkAV9K6v8ACu9iSSGS3ZgeCzDg1zVIyhKx&#10;alFxPob9kLxRa+Ofg9BLEzEwNsYP14qb4o/CrQvE+tW93qemW87JwPMhDH9RWV+w/oyeHvCmqaPn&#10;5lui2B2Br1PxNYxm6hl/iz1x1rop3cDGXxHxx+3f+wd8PviF8I5vFmi+GrWDVtHYXMM1vAFb5Tns&#10;K96/YI8Uv4n/AGc9Htrk5m0+EW8isc428V6J4y0S31TwRqOmzxhlms2U/L7V5v8AsTeCb/wH4c1T&#10;S7iNhC92zQ56YzV8q3Fc9sMCngxioJ7JWPC8fSrdFMLspppqAcximtpkbNnPH0q9RgelA+Yovpkb&#10;LhcdMVy9n4MtJrqeKeBSdx/h6122B6VTt0jTVZQE+8M5oDmPK/FX7LWmarra+ItA1hrCbOXRVJBN&#10;X7H4Q+I9Hvf7Qur1bxRHtXapyK9RwOwoyfWp5Q52eZ6F4T1XSDNcSabJukbPypmodds7gRkvbSL9&#10;Ur1MsT1NMeOOQYkjVv8AeWn7NMOeR4fBbGKdp5lKgc/MtfMP7T+meNPG+oXieDtFluLqKXzI1b7r&#10;be341+gGq6Jo9xA0lxp8bf8AARXgP7TvifTvAHgvUNU0bSo4ZI4XOY1GelONPUfN3P56P+Cmn7cf&#10;xr/aS+JNt+y98Qfg/wD8I3YeGrjzLiRpATNsOAw9jivDLiWEKIYVZUAx9K1vjR461f4pftLeM/iP&#10;r928802qSW8OWzhFY8e1YuoSb13bcf0rsjHl0MpT1G7grLGSxyeta0P+jMqMcrjOaxbSQlwsjfNW&#10;tZoBBlTk7upp+8HMa2mzIjM+zduHy+1WEMiHcq9eKraeApCLlu1WblAL1Y0Zk2j5vejUOZly3fd2&#10;xx931p8khkXZI23+lU0uWRtueh61ZMsbRh3fb60iSPxddxv4Wvi0R3DT5Advb5DzX7Qf8EEPiX8Q&#10;/A/7IXhfQNQ+CjXFiNIkmi1jSboSEoTnLoOhr8U/GKXl34Ru4tIuFFw0LBVb+Melfpl/wSb+Jml+&#10;BPAtvoV3oXjv4c/ZfBzOutW8xns9Qkxydv8ACtJrm0C5+vngL4waN4l07TTYeIozNdySb7W/+SUY&#10;/h/CuptfGUQtIbnV7KS386do4yvzKcd8ivkj4OfGDVPG/h7w7pFlpmh/EeGPTbiZrvR7hYryPry3&#10;uP51t+BPjTodhpGhaTovxHutH1htRm8zw74ob92mCcjcfy+ta+xT0I5j5a/4OnvHFsP2RvDOgRX9&#10;vNHceKI9xib5jgj5a/Ie1ghubCG4tkK5Xb5belfoL/wchfETx748+B3h3SNT+DEWn27eMAkfiKxv&#10;FkhmIPTaOlfn2pe3sIYppFDLGB8v0ok+VJIuC6lW5hHmrbmfkN03U071GW+6vensoF2twkisoX5i&#10;3XNQzytep5TN8q9RU8zKsOaW3uY1SCP5t3zNViyEkcjOE3be9Uotka7z9BVzSLvcXgUcNwCDUiaM&#10;HxLK0k5JJ61kSiGIqSGYN+lbPiqDyp9mfm9BXPNJIxCFuFbP19qBpE00hR/L/E01pC0YJbkdqR9k&#10;p3Z59KjDyA8Ht0oDbYp6z4U0LxTpstpqj+WxHytt715P4v8Ag94g0WV5oLdp7cLmORa9nktdkY81&#10;l3Fc4pYrm42bAVaM8FH5xSauHMfOI0bV7dN8lnINv8LDv6Vt6HousXl5HYy6fJukX8hXtzR6fLMv&#10;naNA8e7Lr5Y5qxD/AGfBdG7sdLih29cqKXKK7PP9H+Elxe3m6OQIqgbt1d1o2gaD4dVbaK182VR8&#10;0mOKtT6gWmkkVQu5cYXiqolKcMfm+vWjlLRedgkRTkqx+6O1RC4SQbQjZ6dKZHNHIu8GhriGBv35&#10;baafwgOVBHnk7vpSrLIY8yduOKqXmsWto2xJvM3L8vHSqtvezyjKZO70pcxfKbdrJGDu+UsD/FWz&#10;BqF00Sxl1AHpXPWekv50c8k/zHkbe1bMMTB8MaOYg6z4KTtqfxm0fTpY9zNN8m7kfWvumOzvbeT7&#10;Bd7VbH8I618Q/s/6TZ3vxy0VL24kjTBO6M19xqivKry3LS7ThH7gVjUlcqR0XhO12BI5NxP97Hau&#10;oFxbrNt2Enp0rntEujLErREqV9a6jS4oLiy8+R/3gP3cVOpIwbIz56hsZ6VoQRLJDv3he/vWc1xD&#10;9oaF2K7e+OtSRs33n/h6UAaJmMaGMBWz61BCzJEFjRsZOOOlQxy4k8/d2xip/ts8tttijYDNUV7x&#10;c0aaZ7+KxhbdLM+1VHevPv8Agqr4Mg8B+FvCOlIw+1alIDOjfhXrvwE0yTXfjJoWiTBRvuN3ze1e&#10;Jf8ABWjxPP42/a+0vwVHeBrXRIC3kr90N61nL4Qjc8u8K2OhaRo0dqG2zMoCbRX0R+z74bj0vwNq&#10;GqXMAZjCdjN9K8B+Esdp4n8fx6Hc2wkjj5Zh2NfU90Lfw38MriGyt9qrCVVV7nFYuXKjS0mcR+xt&#10;4xvfEv7ZGm2d/bNHDZyEiRun3ulfr3p13bpPDGE/1qgrivyJ/Yw8NaofiHceK3i2PbTbmZuvWv0d&#10;+DXxVuvH/iqx8P2+5mtY8zMOwHrUqXvESjoe7vCjJtI6V8e/t2fD6DRfGMHijTUWP7Un71VXqa+x&#10;T6V4f+1z4YXxe1rpAVdywsyn+LNaEx0Z8arcS27LIH+XutNmngnB2xde1R+KrSbS7+bTpmLNC5Br&#10;Piu/3XmK/IquUskuFmDYS3OP5VHLAzJ5jtgjmoTqsMTNN9tY7jjatNlunkOR930qQJJdQuYbd4kl&#10;4/u1REktzgAc+9Si3Z2LE09lCrtx0oAx72fy52jlHQ1Ajwj5jV2+sXaTzC2Vb9Kz5LYQy71fjptp&#10;WQDvtLI5juLcTQHquOajufCTeI183w1rC28v8FtOPvH0qZf9X8vJ9Kp6lHK1t5azmNl+7InBBosg&#10;uZfi/wAEfGnwZ4UuvGPiPwVP/Y9mha51JeY0Ud818x6r8avHv7TWpSeA/hbY3un6DHN5d1qxO0y+&#10;oBHavrif9o340a58GtR/Zp1iKG40O+kxJqDtmRY/7tcv8Pfhp4X8A6MuieHNJjt4QcsVQDJ9adol&#10;R5jl/gF+zt4b+Dto02mWMVxeyfNPfXEYaQt35NegalfxWGBn945zxUl7qy6PavFF8xYYXFc/NPLe&#10;y+Y4+b3o2CzGXM17fXuJm/dt2zWxpvhzVtQmjis1XYThmbtUvhPQP7TuoVcfK38Rpvxl+Pvw5+AP&#10;hx1nu421B1KQwqw3Fj3pXQuVl/4j+MPCnwW0Bry9vEmuGixHGuMlseleMfDT9orT5fH51Dxbdm1t&#10;rhWwz/dUe9eVeIfih4h8ZX8us+IbozCZi8fz7toNY17qFpqIWC5iDK/TNNSNI0+59xaD4t8NeK4V&#10;uvDfiK0ukk/1TRTCtJN8LMkh5H3q/P640aXSdIu7nwzrV3p0yx74mhnZQrDoetfVv7F/jnxh8Qfg&#10;vDrnjKTzJLf9x9odstKRxmmpDlG2x9DfBi4hu/FarErbox81fQ1kWWJcDtXz38CbrTtP8UNd3d0i&#10;iVcBWOK+gLW/tZ4leGUHI+XB6189my5q69D08H7sC1e3Z+zkB9tWvDl5hVcY/wAa5zX9SNranyxu&#10;JPrWj4dnb7GkjLjgV5Lid3MdXqGg6Jrtvi7tI9zfxKorz/x1DpPg22ZLNBu/vYGa7zRr0yPs9a8j&#10;/aU1RrPUBBEdqlfmwanl1LvocD4p8RS6o7PJJwvvXzh+1v8ABD4Y/tHaWvgr4o2Uk1mi5iaL7yN6&#10;ivap71JI+D8vevP/ABp4c8Wavqcl9oug3l1bx/xQQlgPriu7B0r1NTlxFVqOh+Zfx5/4JC/Ez4fa&#10;kdW+BviaHWtJmy62l3IVmhHpXmf/AAwV+1L/ANCXH/3/AP8A61fq1q63ejlRq1hdWpbhfOhK5qp/&#10;aNr/AH3/AO+a+mjP3Tw5R9456/8AhS2llbTV4lIm4ikVeK4Xxf8AB6BLmTRfGumQTWsnzWvy5I96&#10;9k+B3xz+EnxY+HLeAb6/2+JrVmH2i47ntzWxr3wZu/iB4Wkt/wC0QdWsctD5PPmAdq2uRY8k/Zr8&#10;aeLv2e/HMOreA5Z1t4ZNtxBJIzRyp6YJr7M1v4O/sef8FX/hlqvw8j0az0f4mafaiSbUp7PaZD2G&#10;7Pzr+or5X8N+AvF+v6NqV74aa10/UNDjLXUGoNtMuOwFZXgfxZr733/CSWut3Hh3XYW2/atOm2Mw&#10;9OOorGVGEpKW1uxqq0uTlb0PRP8Agnp4q/bA/YL+L/iv9lLw6+g6rHas0ljpN/eFd2P+eeT39K9a&#10;1f8A4LlftIfC/wAQ33hX4i/sp3F5eW8jKw0+4A2H3yK+Sfjr4U1XU3t/jXpnirUv+Es0uZZE1KOZ&#10;vOmwe5BrsPAWsePPiHpUfit777Zf3Cj7XNcuC273raNo3sYtKW59qfsn/wDBajwV8RvE8nhz9orw&#10;zL4Kk1CZV0ma5iAiJP8AC78D8a7T9vL/AIKffsw/CT4TX3hvS/E1n4p1bWI/ssGl6bIsykHqWIPA&#10;xXxPofwu8X+IfFFjp3jDQ7O806RszKYg2B7ccGtjxh+yBdalrrap8PdN0i0t1Xb5NzD835mtFWgn&#10;e4ez0LHhf/gq1+ynNplj8LdU/YuW6uJItn2+a1jC7v727Gf1r179nr4l+DND0PUtW/4bG0/wHpOo&#10;M7r4ae4EhgGD93JwDXzXrH7HvxntYXntV0NsHP3wCK5dv2QviLDdnWdWtNBZuitLLv8A0rR4hPqT&#10;7PlPvb/gn18Z/wBmey1TxFp/hzVptan+1sW1trP5Jfp9a9o8Y/Ev4QeIDMNM0W4jmGcyNDsVvwr4&#10;N/ZQl174OxXtj401HSwskuYWslCKi+9e1a746mOmf2rZSh4cbvMB4Irjq1OaRpGmrH1J+yzd211b&#10;6obWy8tRJ9/+9Xonia4SPYrDvXjv7E+q6jceArnVJ2zFcS7ovau68ceJYrfVbaGWTbubjmqjL3TK&#10;W50mr3UTeHZnf7ohJbNVfht4t0PxBpS2WkKFNuuJFVRiuH+NXxOsvBfwk1bX7iZVWOzbDbvauO/4&#10;Jw+NJPHvw71DX3kMitdMFZvTJq7iPo+ikLAHFI+4jKmmA7IPQ0U2Md6dQTEKz0crr5jHePNaBOBk&#10;1i6feJceIpz5n3eBzQFjaoprTRr/ABURPvBb3oDlHUUUVSZRV1VgtoxPpXx7/wAFFfE8fh74Ra1e&#10;SOy7dPlO4f7pr688QTeVZsc/w1+b3/Ba34mr4V/Zo8TzeZIrR2jJGY+uSKuO6Dc/AbTHXU/EGvaq&#10;8zbptWldWx1+Y1ezFJGXc8rWZ4OlL6D5qo2Jcs2epJ5zUqCQvhzwDwtdXMZcpOFyS+3Pzela9gzG&#10;DCngdazIQO4/WrtpcPBnZH1ouMvLO3mbo5TtHUVoXiwbI54WYsV+fdWeqxj59mTj7wq1HGGtwWJC&#10;+tFx2ZIJ9sIkZsBf0q1bSK6hnwy/zqtHbxuu0NuWpVl8mLYVHy9/WmIm1Z4/7JkCIob+H/Cvsz9g&#10;b44w/DDxH4mhl/a4j8EpJ4B222gfECxMlldSEYKwE4xnpXxXPPlMyRswzngV9Afs7fFH4hPpPjbV&#10;v+EO8EfEBJPCf2NdH8YKiS2yjgCAnq2OmOc1PKEon3x4I8UT+GJPC194u+CuqeEUuPBlxd2vjX4Z&#10;X32hLtmU4meNPug/e5rq/gp8Ubnxn4S8EeFtH8f+E/jLebby5uNLvpVtdUUDJG9ieq9D718SeD/H&#10;vgP4e+Jref8A4W38QP2dRZ/DlmksdU3X1rqEzrzHEDwkbdq9G+A/j038vgiL4jfsqWPibRLfwvf3&#10;Fn4y+Ft5jVLwsGIuJ1TlfdT3rb3omfs2eT/8FbdV8Na58OvDkt/ofjbw3qx8ZTBfDOoTNLp1uwJy&#10;VfoT6V8vkLKiOGOduc16V+1X43svGnw48P6Vo37RHiTxMP8AhJ7qe48I+JrMrNoyhiEy5GWbHX3r&#10;y2CXedrOMe/asZJm0VyqxXuPtPnqY493OG9B71aszHHOWlTd8vzCoZkkZHiim+997FRhtkO0t90d&#10;e9SUSRukhco/yZPDVZ0JVgEkjDd6bazrO8T5sx7s9M1qaIJAkkm1QKAMXxPKGnGchvesGSB3/wBU&#10;69e/etbxdLJJdtFFEwI6tWM83KjvQAoiLLgH7tEcyxyAYzSJhWY+b+GajdyHxt5p2YFiWZZplO1l&#10;UdvWovlmgkmO5drcUJHNkAN2z1qOKdpmkimTg96OVgWGWJLRJrNtzFsyZpqku25uvfmm26bIvIhj&#10;/izUbOsbHFIWhYcBhtz+NMEURhZ/Ny6n7vrUPnkt8w+XvUGpX9rpy74W3NtzuoLVi+X+zRs0LBdq&#10;8isK+124LtuhBC8feqtPq15extPDOqg/w96Sy0m81CES3EnDH7oqdR6EkEV1fKsirnd+lbmk2Zgf&#10;D/jiiw09La12KeRUkTXMPzQsqn1bvS5WO5sW6opV8/d+7Vq3lcz/AHsD6Vj219JI/wDpH3v9n+da&#10;Vu21SxPH96kZtnoX7OKQXXx00dpJCqqxyvrX2pvRb2YQHPzcL6V8X/si2r6n8XUtsqZo1LxydRj/&#10;ABr7MsbWeKbZK+7JwT3rOUbMR0nhPVYXhaK9zFIPuL13V3WiTxeQpxn1BrkfDctqY1iktFbacZxy&#10;K6ewiMasUQ7VOfrQMnu7ANqf7pcQsudx9asDTrdo1kjmbceGXtTotQt7iVRO4VV6+1V4td0f7ZJp&#10;1nfwzOOWEcgJWgqJZaKC3+eU/KtILtkh3hQ390CpXVYJ0WZhJE6/MPSopbV7hmittqKv3WzzUyKJ&#10;NH+I03ww1mH4iQ2LSPYKSyKeRkV8t+M/Ho+M37QGreNtTSVri/uAluWbO1Seley/G/xhB4T+Hmpm&#10;d/8AWx+WrDk5NeBeDbT+z9Gk8QXFqxmVN0bD+dZyKifS3we/ZzHw/uhr6Xtve/al37o+sZPavVvG&#10;GkK2iWehINslwcyDFYX7C2m/8J34PXWtVumaP/nmzE4xW3478VQR/FIWVoN0NqdnHr6VzzfQ0ijq&#10;P2e/gB8R/FviptO8GaXHHb8C5vHO1VFfdnwO+BGgfBjSGjtpvtWoXGDdXbLyT6D2rl/2O/C9xpvw&#10;/j1ia28sXnzj5cEivY2dUXc7YHvWlOK3Mam9gZ1jUu5wq8mvENW1HUfGnxzZI1ZrG3hwCfu16dr2&#10;r3GqSNpenA+VjEkvrWJY+H7TwvZ3mvzqu4Rt834dK1M4nwt8fLZdH+MOs2wceQZNyr6GvPlxG8t0&#10;pO1mztr0f9oywuH8Vz6sYi32qYnPcDNecLKYk8uVdvtUG3KLHNDxNHEvze1OS+VZCGQ1Gl/5sRgC&#10;r7MKRUQ/Jn5qA5Sx9sIHyjj61WF7cmZsqSP4aHykTSDqO1Nt7mCSAEN8xoJFe7FwPKlXDCqkyo5w&#10;xOKhvbmX7VkfKo6mqra1MIXVE8znigCYXcUUuwscVn67rPnyrY2gyX43VHqF2sFm91Idqqu5t3av&#10;GfiJ+0lougyTaLoYa4vpMrHJH0j96APQvGPx2+HXweuY9P8AFFzI8ky/P5Me4r9a3PCfxx+DPiPT&#10;Pt03jK1jjY48suA6j3Ga+RJ7q91LVJNU1u4N1LNzJ5w3dfrUFzokEzbTEtu2P+Wa4yKehXKz7PXS&#10;fB3i2UT+D/F0dwuc+XuBzWrZfDowjzb5SMDLV8P6TqPi7wQy3fhfWpg8bblUSEZr1B/29viZbeCm&#10;8MXXgKSS6aPy/tizDcffFP3Q5WevfHv9pLw78MfC39geE7GNtWaMrHtYfJ/tGvjXWtWufHfiWfXP&#10;G1/JeXSsSFkbK8+ma0dQ16+15m1S7ti17ISZGmbJGe1UJUhV94gxJ/E1RKxpFE0IgiTyrWJo1I+U&#10;HtUkKpJfQWrvumkcLDjux6CsXW/HOl6RElnaj7Rdu23y/QVa0TU7y8jhuJGWK4huFkgbP3CDUFHV&#10;fFT4U/Gzwd4e+33/AIeVUuITIwjJZkjx1I7cV9EfsNXLS/s82MN2NkkUzbtvRuaPD/7WXhPQf2cd&#10;dtPFNlBrXiK+g+zDzNpcKwwCM+lbH7L2kQaF8HNPsGgaGSRmm8tv9o5qosmLakjurLTdQ1zxjpek&#10;oZI45Jx80bEcV7/HoHiLwvaRroesyGONfuyMTXlnw2hSXxPasse5lfO7+7Xtl/dxyWuwddteTmE4&#10;1JJHoUbo50eK9XubkW2pxeWqt80ueK7zTPEmnvYq1tdJKu37yNXk/j+W/k0m4WAMv7s/P6V5npOp&#10;W3w68HTa7qHiaaH5yfmmJz7V53s77HRGofWVn4zttLbzJ51X/efGa8R/aL+JFpqniZYbaaNmVcsB&#10;JnFfKnjT4++P/HWpPDceJbi3sY2IhaGQhiK8+1f4qeJNIvUOl6rJdSLJho55CzyVrHD9Q9ofVg17&#10;7QhKsoqx4M/aC8RfDDVZbaNVazlO7yyu7LV4/wDC/wAVeOPEumeZrml/Zd3+rGeSK6660JZsXN4x&#10;3KPl9q9GlhrxvY5KlZXseseIf2s4fFFn9n8ReDLS8yP3ai2QcfXFc7/wurwV/wBEjt//ABz/AArI&#10;8D/DvXPHNqz6Pajy4ziSZl4Fbv8Awz94l/6CNv8ArXXGk7HM6kb7HxbfeD7X4ceJH8beHtHka3vH&#10;/wBKjRfu/wC0CK+mv2Z/HXwe8Y+Hr6/vPi7b6TqmiossOnPMN93jkx9fwrxrRb5RbPY6vJ51vN8v&#10;l+i15Z4++Hl18L/GkPjrwv4cWSxuJQZpmyPLGa6pbHKfR37Wnir4ReLNW07xz8JINS03UplEetWL&#10;OVjcj+LjrmvEfi7p+s6j4ButR8DXzQ6pbx+ZFycEjtXZXur6N4+8JQ6pocqrI0f7xV55o+BmhWHi&#10;e41bwvrMi+YLdjFu/i4rMDO+Av7Uvg/43/Dm3+EPi7wnNpXjCwj8me4ZgUu/9pa6DwL4+1j9mzwp&#10;4z8TW3gCXxM2jW7XP9mxybWZQOSM183azpV58Pfie2p6OrxXMN8wWT0Ga+qvAIs9VuNNl1DUv9H1&#10;60aDUpM8NuXGD61KXLHUrazPO/2X/wDg5t/Zm8J+IpT8Y/2PtWt40bb/AGhHdJMICDg/LivRvjl/&#10;wc0f8E8fFssMHw6+C/iKT5Sby9trXyyntt71+Vfxe+CPj74XftN+OPAmneFGudLTVHl0+5+z5Uox&#10;yBjFZF3ot9pkOy88M/Z5jw3l2gXP6U/7Ppyq+15n6dCvaStY/Ry3/wCDhD9ioIr+JvCHi62Vm+Uf&#10;Z87hWq3/AAX2/wCCZF/BumsPFMbsPmR9OJGfWvyv8SXWnNpX2abTI93mY2yQj/CsGXT9N426fArd&#10;v9HXA/St/q8V1J5pM/b79hX/AIKF/sR/tvfEm++Dfw9FwdYk+fTY9QtzH5yjqBnvX1h4n8Ef2Vo7&#10;aFaKscany/KXsPSv5mfhT8WPGX7Knxv8P/tH/CORodW0O8WW7t4vlFxFn5hx7V+5f7Mf/BXn9kb9&#10;ovwdpfjfWPirY6Tq0sKnVNF1C6VZIZgPm4J6ZrGpT5ZCvLofpL8CJLfwf8OrHRkUKwhG6vnH9t3/&#10;AIKM/Bf9nnx/b6J448TLayRqd+5hj868p+NX/BXz9mr4R+EptX034pWN5IkO23ht7lWZmPQcGvJd&#10;P8Pfs4f8FEvhdceJvidDaNeasWe0upmBmgPYgHtRGStqRyyuZf7RX/BXXQP2nJdN/Z/+A11Jdf2x&#10;cLHdXCtuwue2K/Uj9hLwKvwk+Aul6Fex+XcTQJJLxgsSM1+av7CP/BMH4L/s8fFaT4pRa4upXlvL&#10;stY2hHlqnr9a/RjS/jHp9rBHbJcptjUL97gVPP7xoqXu3Pe21y13cyfrTf8AhJLdDt8zr714dc/G&#10;7TEcD7bHk/8ATQcVTn+OumQHdcXkajdwTIK05yfZn0CPEERXIlp0PiCBuGbtXgC/HzTWGYryPb/1&#10;0FTD4/6ZH/rtQjU/3jIKOYOQ901PxPY2VhNd3MwSOOMlnJ4Fee+D/ihplzdXN39pXb5hw7MAMZ61&#10;+fv/AAWI/wCCyfgX9lX4QSfDb4f+JINR8b61gWljbTBjCPVsc1+Y2mf8FR/+Cj/jTw4ulT6np+l2&#10;tyu37QrP5iqfb1o6XHGHM7H9H8/7Snwkt9RbS7v4h6XHcIcNG94gIP513/hbxVoOv6VHfaXq9vcR&#10;vyrxTBs1/LN4S8C+OvEniJPE3in4p61d6jcSh7q4a+cIcnOAM1+0X/BKf4dXvxE+HcOraxrWsQw6&#10;dIscbLdsRJge56VLm46tmscPKR+hodTzmlBB6GvE/wBpXVPEvwh8EDxH4a8d3Fv5alVjufmBIHqK&#10;/Nj4+/8ABav9rr4S6rdaVo2k6bfx27EefvI49a1Xmc/L2P128ZTsLJjGM4FfjZ/wcSfGXw/4b+Bl&#10;14OOv26X+rXKxQWyyAs/PTArwH4m/wDBdb9vT4paJcaTYyW+lxtkNdW8jZC+3vXwt8afF3if43fE&#10;iPxb8WfF+p6xfQnzI0u5yyRse4BrWn8VwsUNJaO20i0sjD5bLAokx64pl7cE3CmMfKoxUd7Mkbss&#10;L5WoVuPMPlu/410Eot29xucD3rUimKLtH41jxbF+XNXraZf9U78dzWnKBoQ3LLIq4+Vq29O86a0e&#10;CKLd3rnIHgR2aR2Kr9wVsaLq6m2ZY1Zd3p1p8rAsSTJCgjZcSdwKDcIY8Sgbao3Vw5c4PzHpUgnj&#10;jRHzu3cfSjlYFiGadj5UfRui1DLZxXE/2sTSQXC/dkhkKsD+BpqykHbluf0p6bT959v+9VIDvfA/&#10;7S/xa8F6vqmu3+o2/jKbU9B/skW/iyMXEdvDjH7vcDtIHSu++FXx9/Z/tPEGjwaB418W/BS70vQ5&#10;re81nQ5zOt9PICGUIOFQk9MV4CjJ5bKjfMrZ471a822mCm6tI5Mf31Bpve4nsdd4z8QzaifscniK&#10;31xILuRo9daERz3ik8O/ua5priLzSF/HHaqwW3eXzI49n+yOlRzMIt0mf/r1NmJMtfaDCxZydrdK&#10;jYs8WYm6nrVdJ2lCo6/K36VNhLYBEO7+lS4lMsRLH5GGi+b+92FXNIIKMtyS390LWPLeMQwjb7ta&#10;XhyZ5Vbd/d/Op1J5jE8U3KLcFIVb5uN1ZXl7IwJPmxzmrniwCG8yjYO7JX1qqjSSJv2/UelSGrI1&#10;giEpnH3m7U6S3Lr5gOe1Dbv+WiD2oQ4HA4p3YcorrLGPv/Njt2qsRJuxtIHr61a81fmZSd7Dv2qK&#10;YyPEp8z5lNO7KsPsrmRlDqu3Y3Ru9QzvbsZHaD5mPr0ommECZfg1g6lqc7XO+HdtPancrlLWr6gY&#10;AIo2+9WS7yzP5S7mZzxVhLGfUrnzmDFe1bthoq6dbgzxfM3K57UmxMzNH8Nwgs0s5Vs5C+ta1nBs&#10;mYhcAdqsokQDSmD5VGMiqlkkkZkeX+98ue1SFy8JIzHuHB/iFMkZXxKppiqshXH506SJgFCDj+IU&#10;E3HLJsXecc9s1as71jbsqjP1rPkR0G7G76Vc09W2fKOv8NAz2b9gl4U+NM0c/X7KSO+Oa+yPMvpN&#10;QYLEuGb5V3V8ffsAQpcfFbUdRgtdzQ2+JC38NfX9p5d1e+cT8ymsKktQOq0IvBED5eW74rbtNUa4&#10;mS0DMu77wPb61j6FG8TLNICu7oPWn+NH1Cw8F6rqunyCO5Fm/kN6NisucDg/GnxeXXNUv9D8LX6r&#10;HpsnlXsrfxN6AiuGfQNUa6bWtG1O7jkZs7reQ5Jru9D8bfCHw5+xjceBNT+HCzeNdSvPOk1qKQb9&#10;xJ+Y+2K8pTX7/wAIpbvbatIhjj3Z67jjpXLKrJysehSp01DV6ncaN8efjH4CddP1Owj1a328LJkS&#10;AV6Z+zt8Ytb/AGgNWm0HQ/hrrMdzCD5z/ZG2H6HFfNlt+078Q9M8TW63Hgu31COaQJFMuMqCepr9&#10;Ff2Ff22vFvwx8I3x8T+BtHjtYVDo0SIkrDHTOKqMmZ1Ix5dD45/az1HV9O8S2/gXVrWWzmLZmtZl&#10;wxAPoa4D7XO5XQbWdl8zC4X0rqv2t/jVf/tMftM678Y73TlsLe3zDZ2i98fxcVifs2eCfFHxX8ay&#10;ajaWDNb2UmJGI461oZn2/wDsl2v/AAgHwRudcu4PLihhO1tuNxxnNedeBvHC+J/HE9/JH5hkvN6K&#10;PTNelfGC7n8E/s/Q+GbdfLMsYEp6dq89/Y+8G2l54+shdXir506mNnHHXpWL1uylK2h+lXwD8feN&#10;73wJY6fF4aYRx26iFvLIyMV31novi7WpzL4hulghbny425q74Qubaw8P2enG4h/d26qDHgDpWhLq&#10;1onR93+7W1P3Y2MXzNjI9Jt7SBYLcYVRyzdTXH/E3U0k0mTTLc/KfvY710Gqa5JLG0Ua7R9a4Txp&#10;eRxwMSefrVcwWZ8xfHXSWuhI0edyHINeC392PNeF/vDjmvpz4mab9s+0SgcNxXzP4/sYtI8QNG6M&#10;N/3WqTWZThnKnpUjXpSeNgRg8Gs/dJu2xg06aabIVo+MUEcxpzOZ3LGT5en1qrck2w2x0Wt2pjX3&#10;qHUJRCm8scntRckrXN47KPNODn5jWfqGpW+nI15PcKsca7jnipZtW0i1jaS9I/3c1594w8Qpr8sl&#10;vHHi3b5du7qKLgeR/tM/tX+KnLeFPhrZKJlDGaZm4dRXv3wF/Zm8JeIP2A5v2p7Dx54dvteZW/tS&#10;wvAN1vhsEZzwa8n8QfC/wL4gsWLaJ5F1sKx3EX0ruP2frb9ir4M/BLU/ht8U/hf4q1zVL6aR7max&#10;umEEoboAoOOK560qqjeGppo0keE+Otb8KobbVPDmt2t8s3EzWbAqjelMllju0R0m3MV59qq3fgbw&#10;p4Zv7yDwT4LuNP0Wa8aS0guFyyKTwDUc19bxzfZrceW2OeK2i24q5reJZwBLsklGfXdUNxJGBgqz&#10;NnhlpoiEhDvluOKkjj2lZGPy1VmPQi8mJjveM+9I2mLdPsQBVPXNXIYvLHneYGXPSo5FZ+Uk2ru6&#10;UElPw14W0TRdYkvbnTIJt2VZ5VyQD6VxPjHw34zi1gnwvZS+TLOfs7LXojkQIzeZ9ahe6uFhXybl&#10;t2f3ar2qWgO3+E/7M+tSeHo/E/i++jaWWMO0K84Nei+GvHuteCJ4dMtws1ovynzG+4PQV4Vpvi/x&#10;tpsQg0zxTdLCD81u7E5rVt/jHd25+wa1pDsrLjzF71C90lxlc+2PhB8RvD2pXa6hY30e5hho2YZF&#10;evWmvPfAPFIMH3r8zNL+K0Wi6lHNp9zNDP5wMeXIAWvou+/bKs/g/wDDxNSuzHqd5PCPs8McuSGI&#10;61wYjDSqT5kdlKpyxsz2n9oT4x+EPh14RuIda1dI7i5jKRQK3zk49K+D9Y+J3jjxm8i6vq8htY7h&#10;vJt2Y4254NYHxA+KHi/4ueKB4t8YSSfvcmGHccRjPAqnY/2zqmpJpWm2zzXErYj2D+dXRwvs9wqV&#10;Y9DqE8St5yWNjDJNcSDCxp3NeufBn4JQizTxR4r08fbGbcsMn8Iqx8CvgMvhWNdW8VRxzX0y7un+&#10;rr1iK0jt28uE+y7q66dGN9TlqVpbIrw6bHaSiWH5VHGBXS+HPA66+/2jUjKtmv8ArpMdBWx4D+F+&#10;o+IJY574LHHnOG7ivpT4Ufs+WvxA0f8AsbTHjSxVdt3cKB+VdKitjHmZ47of7XvwO+G1pb/Bbwx4&#10;FnmaVfLbVFjG1mPqa1f+FneGP+fBvyrwP9ofU/D3h79o6b4W+FbAJb+H7oCaYLyTmuo/4SvTP+e9&#10;MXMfOXxM8Fad4N1qbTNM1Zblbdv3MyfdYVWn1Kx8ZeDpvC+rS4MkRVu+ahOoW3iTw1b6vayh1Zfm&#10;55H1rBJ+wXsd3E21Y25560rCOR8F3N98LvGE3hu88z7AwxFu6EV3Hw31NdH+L9nqjyEQ3TbVUdwa&#10;Pi7okOu+Fbe7SILIwylxH1HtXO+D7q9tdQ0Wa5H/AB63arI7fxDNSzQvfG7QNKtfiJeTXNr8t0+Y&#10;Q3vV7wF4im086f4elPy290rR+3NdN+114bS21vR9SjTie3V1xXnvhyUWmvabqN2Tt+0qrK31pXug&#10;Nf8AbK8JWnhX4h6brt1aeW+qWqkbV++cdfevKZdESe5aa80e3nXbxuhHFfT/APwUj0uK8+HPgfxd&#10;ZQK9wsYTjspr5nSHWLe0jMFxuOMsP6VSnoHc898ffs1/D74lIweL+y7hsnzkQbQfWvGfiD+xV4y8&#10;NW63nhTxBFqy7ugXBr6tsBLdxPFfWu0BsnNS6l4efU9P8vRrQW8a8mWSTaoNXzMmx+ePirwP4y8J&#10;XTL4n0Ca18ngs6HBrmfDPw68HeJvGcdpJYyLJM27dA5Ubvwr9GtZ0T4F66o0v4w/FDSrVJEKsjbW&#10;YkfjXkGtfsUeENY8VL4u/Z1+J2l6xNCzGPTQwV3HoBmluUeNaj8O/BHhi2s7a70mOSTzl2eZIzEn&#10;Pua+lvA3ifXvDml2d14Y1lrGSGFQkaMQp49q+WfEWlfE2L4m3mi+N9EmsbjTJ9rQyKRnHpmvrr4J&#10;aT4P8deD7XTtY1NbGTCxtcMucNU8qEdVafthftd2dvHovhnxhYw2/SSRgxY1bT9q39rtNyyfEi3Y&#10;Mv8AtZ/nXSn/AIJ3eLrywj1zw98VLX7PMMx/L1H51NpP7APjdpyX+JFvuxgMYz/jVeziLmPPbv8A&#10;aQ/bDvZN0HxNRVzy25q8N/aI/a9/bk8KeJbRdB+N0kiTSqGt1YgCvte3/wCCcmq3kP8AxOPiX+6/&#10;je3j6V8+ft0/8E97Hwlqugaz4Z+JjuZpFSYSR9Bnk1UacbkymbHgH9oj9qG78MWtz4h+I8wlmhVm&#10;ZJG9Km1/4sftN63pE1rY/HKaFZwV3Lu3IP8AGvavC/7C/wALovCmjrD8Rr24kOmxtMVj+Xdt5q/b&#10;fsQ+APMDQ+KLnaD80e371ZuJXOj89tX/AGUNb8PfEZPjZ4++JM3ia6kkJ/01WYox92JruIdLupD9&#10;rVvkYZ+lfSH7f2m+BvAfgrwv8PvBehC2aRgbyaT/AFkmO9eDWs8At/s6QtsThmrORtTkmrxOj8AX&#10;LJ9lifNxLJIPLSPvX7df8EhNK8Q2X7OkN9cxNGLy6zGrL91RX46fsiaZpGo+OtP129svtNvb33k+&#10;So/vHGa/aTw98RrL9kH4G6brNlA00NxGGjs2GNpYZxXDiZS5oxXc7KfvUZM2f+Cj+u3tv8P00dWj&#10;jhZdzSP2zxX4w/tIXEA1m8nkmjkRmKFuMNX6NfHn9qjUf2jdCl0XxD4WNtFKm2NVk5VfWvjv4s/s&#10;LaV48hm1zw78QTZQ2cLS3Fncr97HJIOa7Kc/ddzjjHlsfEt3ZwWlpLBFGu0biMdhXhut+fceI7i7&#10;kjwu7Ce4r6H+I1h8PfDnh2+vdM1+a4mh3xKoHylgSK+adP8AEg1m4nWRDuViMiuyitSZxiy1JsK1&#10;EkG5sl+P51HLOyOEIqxArsnmO3T7tdBjyxJ4kyPx61agC7wAagsSZlA961bOyRgAkfP96tOewuUU&#10;hEXcEyegUVoaLFuk8vyiPWrumeEp9Q+a2ILDnd6Vq2Hhh7eb/SLpGbP3c0vaIfIcnqiN9tktlfBX&#10;uKLVmG1AM45rY8R+HljvWlXvWRqFnc2UC3EKHb3YdqftIhyDxqJM5UtuK8U6W5SXcn5Vz8slwLgg&#10;zbVb16mrdrdgfugjbl4LU+dESRqwSxoqovVevvV1XVocF+a56Gdo5N0bZI4+tWodSQS+VI/3R82K&#10;fMRI1Fl8nlhQ5Wchcbs/w1Vl1CG5hRAdpVvvHvT1ma3f5W+YrRzEk8iyGRdzttHC+1PiIPCPu+tV&#10;lnMvybvlqZAkSZ30uYBojJdsVq+F438uUbu3DVlSSOA20cdDW54fc2+jswjyW68dqhsDmPE6/aLk&#10;jb0OPpVZHEcOxT/vGrWvIfPZg3yseMVTgCJG0THnrupczHcc0eV8xm/A1DEyq+09KGmmcnzB8o4B&#10;qvdOyHLyDGM8Uh8zLErqkx2sOlUdQ1VbeFlC5b2qre3pYjy2xnrVaKzvb3aE/ibBzS5ieZjxe3Wo&#10;HIbPaprXQmludkuR8vzVoaf4dFi+7zQPl/WtRLVGX7XMfmHHFLmK5pFWwtEtlVUTPbFTXJb5Bkk9&#10;MGrQgj2boZBu7e1QyxMAqsct/EaOYWpAwGPLR/vdaj2DOznmraxKJBIn605rfjdjv+VHMOxDbwLG&#10;wHpzWl4M8FeO/it4oj8JfDvw3NqV5M22OG3UsSfwqjcq1vbySRncFXJr7Q/4Ji+D9M0L4S6l8RWm&#10;Wz1K6mP2O9ZtpXHoaOZj5T478Q+FPEngXxJdeD/G+jzafq1k22e1mXBU1XtnjG5HcBv1rov2nfF3&#10;jL4w/tJ3Xg7wLaTaz4hur5oRNEDJk5xliK+mvhd/wQ1+IniT4XR+IfiX8Xv7L8TTJ5i2McOUTI4B&#10;qZNAjzn/AIJ2wtB4h8QMgMisuGZexz0r620WBbeIuzfvN1eO/AT9hH9p79kG71aLWNNt9Y0+8m3x&#10;3ltksRnuK9T0nVr2e7R9UsZLaTOJIpIyOa5paybHLodza3omjjdk9uK1LvQ08R+G7rSZrjYskJy3&#10;oMVmaRD5u0qw21L4v1dtA8K6leksqw2bnI9cVAHzfBYaR8TvH1r8Cfhh4pZvE2qaotrb2bckJuwz&#10;/QV3P/BT79nOD9jvxT4H+H2l6jJcX15pZOpyS9nCgn9a6f8A4IP/AAV074w/t36p8dNX06E/8Iyr&#10;RW+Uz8zHJbNeg/8ABxzo4f4+eEtXt1/efZyob1GKXKi+aWiPjbwP4N1DxFZQyo0nmTMDuXtzX0P4&#10;/ubXwT8ONP0cXcrT3KCNm3YPArgv2Tb9ItHe8u7HzPs+UkDDp7irvxn8SQ+KfE8Sf8utnD+5VT/F&#10;Ryo1vI8y8fXa2toYI22tI23d3NfaH7Bfw/stC+G1sLJGLXkglmkZec46V8k/CvwPL8Z/iRb2t4rL&#10;b2dwCyBfvYNfox8MNL0n4beCtyoscMUfyhhjHFEtg3POv2xtefUrjTvBNg+JfvMF7+xqL9nvw1qu&#10;j/ELSY7u0dUjAYyY4FYvhvT7/wCL3x8VIJTKrXBbcecKD0r7E8BfBG0m8J3Wowqq3VocqSvas7WQ&#10;7XZ7B4L8QK2nwpFNuwoHLV1i6oEhDh/1rw/wH4gNtH9neTay8HJrvtP1kyx8y/8Aj1K8h8p1F3qz&#10;FMh65XxXL9qU/Nii71l0BZTkVh6prDyAgnrVJhynL+JrIy27Aru5r5r+POmvZeIYXFo8m7/nmpOK&#10;+qGg/tNvskQyzdBW5H8HNCXTPtmoaVHNcSL1kjBxVReo3qj4Blk2Z+Vhg4PHSoprxUX5Tn/er6H+&#10;Lf7L3iq81Ce/0DRVWNmJ2hcA14b4r+CnxK0SZmvdAm2xn7yKduKpmXKUbN1SMyscVh+NPF9nokPm&#10;InmyNwqr296qa94ut9HZtGSVTcRj5l3Vx13fXN3uurk7mZj+VBJFfaxNdfvr5/vP61u/DD9nb9oL&#10;9oDV30X4S+ApLmOFcveSfLGPxrnILZpL6GV+Y0kDSRt/EPSvu3/gnx+0Fb6X4osPA1oLe3tboCPy&#10;wwGTVRSctSXE+WfHP/BPT9tz4W6VN4m8R+Ao7rT7WMyTNYy7yqjrwK8q07U1v02vDLBMpIeOQFSp&#10;r9pv2svifD8NPhDf34mjWS6jaJNzccjFfj38T9WTWPGM11a2SKWmLSNCuMk0S5eayHaXLcxJEtZ1&#10;WG6g8z03DqajX4P+GNeWa81uz+yqV+WRRgmt7TdFgtLP+2NTmVWjO6OP1rE8VfFXw+bmOyvNat49&#10;y/LH5oyPwqRps47xH8GBZp53hXX1k2t/qpl5/CuV1TwP4u0VWkvbbzI25Uxg8V6Ja+KdD1FibLUY&#10;XZTjCuM1fhuHdCQ24MP4uaL2NYybPGLO8RVeIkq6H5kbqKto6TcH+GvT9T8G+EfEtq4u9NFvMv3p&#10;o/vPXOa18H7a2tVk0XVW3KuSJO9FzVSZyzw/ufkG7vk1DAAzjK8j7vFWL/QfE2hzxm4t2eBlO51X&#10;vWFceJrWG4MQYq8Z+bcMYpBzG/LeW6Bg8Kqy/dOOtZMsjzJJKf4T0rPm1prgbo5lJbvnpV74KfCr&#10;xd8dPiL/AMK88N6sHvJsv9nt/mfaOvFR7q1YmzLvY/MAbIZlGfcVnS2O1ftMM0jMeNsjkgV7D8Qv&#10;2V7XwJd3Gn6P4kurjWbSEnULOe3K+VjrXlawy2sT20SGSXfgq3rTjKEtUxS5kSGVvIXzy2Y488Gv&#10;qP8A4JW2Hw68Rw+KtQ+I9kst0sZWyWRRuUeozXztpPh4LElxrCbWK/Kp6n616n+yG19f/HQ2dpce&#10;Tbw2LGWCLo1aR+Izk/dPrU/DCTVEmPhW9UYY+XHMecVBofw01/RNQa78UD5IFL4XkGrOjazcadqe&#10;BMy5P3a9p+Afg/Qvip41tfDnirVhFCw8x03cyAdua15Tn5pHx78Q/iB8YNb8Srquna7Lomh2E2FH&#10;K+aAe9e2/s//APBUFPgf4J1XwqmhNrVyYzJazRy9JMYyfavUf2tv2G7L9pz4m/8ACtfg54gtdJsd&#10;KsN+omPBUv2HHevhTx1+xp8UvgV4tu9Cgv1vYfOaKa4iBxgGqDmuejfD/Wl+LPia68beMI421bXL&#10;5p7hoOfLBPTPtXqX/CrdA/5+X/75rmP2evhxpHw58Lxo8LSXMx3STSdR9K9H+2WtTylJs+BdMkm8&#10;A+JpvCupKVtLpsQ5/hzVyZovtrabMMR/wyetbnxw8LDWrD/hJ9DkSZpIhJayLzXI2XiGfWdCgFzb&#10;r9qtV2zsvepNEzesLqS8tZtEu5PMhRcxA1g3yLp0UVxMGVY7pNvt8wqzaX7wOtxv5xmqnji4F54d&#10;knVsFZFf8QRWUttBpnv37XngqSTwZ4R1GCP5pNNRwfwr538f20sPhYzANDJBhwy9cg19PfGvxIuo&#10;/BTwHqt63ytp6xt+FeH/ABB0GXU/BGrX8MO4WtuZFwOoxWGG5/Z++aSjyy0O4+OfhzV/F/7KvhDx&#10;TPcvLHb26GWQ9q82+G/wO8UfEHT7rX9L02RNHsIfMvL+RcIAPQ19G/BvSLP4k/sTaVa6rL/o7Lic&#10;d1VT0rlfiz8VNZ+J1hon7JnwI8nQ9JuI/I1i+2/Nt7nit6bWxfspaeZ8v+PfiRpvg/zbTw3oH9rX&#10;O/Zaqp4z/eNcHqPhT4g+NI31HxPrEkUP3/sNqxVR7V9Uan/wT28SfCSydtB1B9cXrJdFeR9K878a&#10;+Drjwq0drdxNDM3DRyLjNahKjVp6tHisnwY+HEmktcap4UW8mZseZKN2z86p3/wM0jRHj1vwP5mm&#10;3kYBhmtSVZPyr14+GnKbkuQV6sgHWsnVdGv47Z7pMs38Kj0oM+WR5V8ZLfVvHmkafL4gsP8AiaWK&#10;+XJqAX5roere9chp/iPxR8OpoJbKxW4tWYedDt/WvctQht5BHHqce1WXqR3rH1vwjpV2vnWij/d2&#10;/rRa+hLuTfCP9v6y+H/iaPSfGc839mzgDyZG/wBV9K+uvh/8bvhr8SrSOfwt4gtmZlzt88Z/nXwP&#10;4z+Ceka1a/aZIF8xeh29a818XfC74keD7GbUfh94ou9Onx+7WFjVrQzcT9e7TX/sZFkbhMScblbI&#10;NeBft9aPcpDod7YzqwaQbvQ818Y/ADxP+0lfaF9g134qXSXETZUysTXr2k6V8Stcct478fyamoH+&#10;jwuOFNJk8rTPsj4bnf4C0cJb4cWKBsfStYPJBdKkancW/Kvl3wv4j/aR08paeFvE9r5KrsihmQ8V&#10;3Gi6r+1dJMqr/Z802NzNzjpUiseV/wDBQ3W59Q+Puj6SfmjtdOG6P0bHWvLYgtnbsWAJb+Gp/Hes&#10;+MfHPxZ1XXfHF5HJf28rQt5PKx4PSqWvrOdNU27/ADg7d1Y1PiOyj7sdT3v9gzw+kPi/T7WSNnW4&#10;1eNlCrwctX6p/tqOjeCND8K4HltFGxPphRX5+/8ABMXwzb658VNF04qpWC3WWTj+IV91ftga62sa&#10;tYaVbp/qYQNy1w1pe+jvpqMqbPAXllS7WIg7BwrVwv7Tl9deEfhRrF7HdGCWa12Ryeu7tXsGi6BH&#10;JzMuVz3rxX/gpVfWWh/A6GymkAe6uAq+vtSjN8yRMqceVn5pfH6/0/w14RjsYZP3kjZb3J5JrxTw&#10;gy3HmXkVuVXJzx1NdV+1x4xWK8tdCQ7mCgsfwrm/CjTQ6FHEn/LQAmvZpe6jzZfEXJUw25hUpZpY&#10;tsY5PAqX7FJKVXGa1tI8PQRuss0uX/u+laORLRHoOn28aBbwMuOa3LSO36W5by+xNaMPgy+1dFTT&#10;48ueny9aXW/Ces6FaLBdw7SDnatS6hSJNMv/ALJceQ8zL5gx8tW2Kxz7y3K+9ZlpGZk3Mf3i/eUD&#10;pVqB/wB7sYZ55rP2hoh5kN5JIjRs3HFJolpNHP5FxZ+dGOdp6Vsabbxb1+QHdxzW1bWCxDMMWPU0&#10;vaC5URwfD3wh4ut0s7/Q2t26rNGOaB+xlrPiC/WP4ceIGup5mx9lmTnPtXYfDax1HxJrtroGiRed&#10;eTSBY48V6N8Q/ibefsPapb+KdZ0u3vdU8vfBZLIOG6gmk63YiVNM+L/H3gXxr8JfHNz8PfiDokum&#10;6hDyFmUruXs3Pas9ZbVcpu/e9Gb1rp/2iv2kPG/7XHxLk+L3xBsIbe+8kQLDbjgIOlcRMJbRk89G&#10;USD5cjrXRTm2rswcWpGpbn5MM2efzrQjvklCxPw6j9KxdNuljcRS/N/dx2rQtxAtwJhLuZuCvpW3&#10;MI0oGCIVjHXmpPMAhWTPzdMVGgzJhTg9QtIrF2w/rVXAm837PFkqzbuTW5oU8n2dpOTHt5WsaAMW&#10;8mKRefvbq3tFEUGlzCSReR1qboDlddlJuzGcABsrVEvE4+91qxrzwLI0okztb1rEu9UHl7IulSJK&#10;xZvNSMK+ShU1kXV29wSrngHgCljjub9mXoT0NbGl6FbWlqjyJvlBy1AtSjZ6J9tVZJJCqr1yOtb9&#10;vZ2MO025yFqWMLbQkOq7SORRBZxyJuiGP9mhhYk8lZj05qSJDbhspu4xg96m0+FDuYttCnB3VBqm&#10;uaNpVw0N9crG3lllBcc1mUJBCEZnWIrubvUrwB1wRzVDSvFer+LruDTvA3gbU9Skkbbut7VmXP4C&#10;vYPhp/wTl/b5+MF2JvDnwruLK2lK+XcXULAKD3P0oEkeXRWcKJmRyp96r65qOm+H9Pe+upMoq/Lt&#10;6sa+2/BX/Buz+2t4vt4JPHHju1s1Zst9nhPyr+dekeGP+DYzx6utWWp+Kfi3Jd29pcLLJatb/K+D&#10;nHWjmQ9T5M/Zv/4JPft0/tS/BnWvjv8AD/QbXT9Ft7Rrmxh1Ftsl1GBn5Qcdq4r4M/tofED4a/C+&#10;8/Zd8feB4rexXXDa6t4gjY79O+ba5H0r9Rv2gv2L/wBrLw3dWvhr4SftHT+HdOh077H/AGXa5EQQ&#10;Lt6A18Q+M/8AgiV+03p51LWfD/xMsdUiuZHudTjuo/mmY8k9aOZFRUuqPtv9kj9j3/gnT+z98OoP&#10;jj8MPjXpus6teaeLm7v9Snj8wOV3Hbk5zmvL9Z/4LQ/so6V8SrzwPr+rTL9luDG2pLzGcHGc1+bn&#10;iP4R3+g6tJ4R8R+M7mwl0+QwyWNvdFEyO2M0xPgtokcUVq2mw3UVxMq3DOgZiueT9azkpSlcrlbP&#10;2b+Dn7V/wR+Pdv53ww8d22pL3jSQEj6iuo8QeC/CHiNCmpaPCzf89FQAivmD9ij4NfsmeEPDNncf&#10;B/WIdN16S1UXVnPMqtIwHOBXq3xQ+Oum/C7Sf9MmaS4XhUXnd+VYuMuawrEfjb9lrUtVmN94I8bv&#10;ZyJzHBIvyn2rzLxjoX7RXgnw/qGjeLPAw1qynjZDcWeSQvrXXaN+2/4OhuLex8Z2jWC3C5jmYnmv&#10;UPBnx2+G/jpfJ8L+NbS4/wCeluJhkfhmq5Zx3QcqZyP/AAbnWd14a8UeNbPWdLmsbifU3aNLlCrF&#10;MnjmrX/BwxBHd+L/AAzqtswkmhmVGVewOOa9a8B3dt4P10+JvCMENncN80skIA3183/8FJfE+qfG&#10;bxpZ6bdn54I1kLZzg5qS4xPJPht9g8H+CmvYZQrzKNynvxXEeOdUku7hktF2yXEgWH8a6PV7SLRv&#10;D8drcXe5Y0zt/Csr4WaKPiVrMd8Iv9HtZMAjuc1JR7N+yB8OL2w8V6fFDb7lUb7ycr0r6I+N3jOC&#10;z0ttJtnG0rt4rm/hXo6eCPCranFHtkkGG/3cVz97BqPxW8WRaTps21mmAbPQjPNBPNY9x/YS+EFv&#10;P5vxCmtyGyQhZa+ufBekwJ4Y1aQrhWUhvyry34R/2T4G8E2vh3S2USLEEkX1bFeyWYh8PfDZkvfk&#10;kulLEHvUSZcZaHz9q0k2haw8iMNnmE/Wuk0Dxnb3CKhk57/NXKfEe8iW8kSPO31rgbvxZ4w0if8A&#10;4p/SPtRH8OetQ5Fnvr68rLjdx9axdW8SW0DN5jqP+BV5dYfEvxfJYk69posy38LHkVz/AIk8eNIj&#10;RPf9f9qpuM980D4x/Cf4dRHxF4rvBNMF/dwo3Q1wPxE/4KKan9rki8DeC1eFQfJeZ+teF69q9jen&#10;dJN5h6fMc1i3FtJqLCGzuI0x6tVRuSdh4m/bt/aQ1zcsVpZ28JJGwE5rmdW/am+N2u2EmnXjW6pI&#10;pWRlB6GqP/Cr/GM48+1jS4jZs/u25rN1HwzrWmXRF5pFwqqPveWcVdhbM5KfwrFe3El5cjM0zEyO&#10;epNVLvwk8SqkXT0rsDEAAVXp1BFSQW8MjYkYc9KszlE87vtLvLFsmE7T/Fiqcd/4m0jUIdZ8Ia5P&#10;Y31qwe3mjYjawr15fDlvewMsu0Lt71yOv+DEW7X7DMqhjigXKzN8afGz9p74rwQaZ4/+I8moWsSg&#10;LAoI/OoUiTw9bJe6kA87D5larbwp4VtWJPm3GfvdhXkXxr+KOteGmxpunzX+pXDYtrZAcGiwix8U&#10;PjT4Y8MXit4h1tYfMbEdvu6ivlfxh4HvZ/jBL4x0XxDLqcWrNmzszIcRk/jXPfGKx+LnjXx9baR8&#10;SNBms2vJh9nWPOYge5r2fw38EPDfwP8ADUGv+IPHH9o3m0NaxlhmM+nWtox5Rx3OTsPg7498NfEi&#10;w8ceNvFjaHp6sBJAZvlk9jk19Q+CbzT/ABZYLceHtbtZY4227vMB3e9fMnj3wZ48/aA1q1j1G4kW&#10;xDD7jnbtr3D4UfDCHwBocGmaWSvlKB161lUg2rnZha8KNS7V0ejPpF5YbhNcQyqef3dU7y7sLVPN&#10;1G4SNV6b2AzWh4f0fVNYv4dM3InmNhm7AV9yfsZ/8E7/ANl/xrpja18Sr+TxDqUq5WykfbHH7j1r&#10;Hllsa4rE0pS5qasfBUeraDqUCm1uYZNvCpuBrP1n4e+BPEKN/a+gqjtyZIcAk1+mn7SX/BI39k+7&#10;8F3nijwfBceGdQsoGkhmhmzGzAcAg+tfnhrvhW/8Ka1P4Yv7tZpLNihlTo4z1q+Vrc4VUco3Z5P4&#10;i/Zma5Ml34N1wLEycQzDo1Z3wT8M/Ff9k34t6Z8YfCuntc6tpcxkmbJ2TxnqvFewhY4xw3SrFhFe&#10;a1drapukj6SdwBUunzblKocp8Uf2l/j18XfiFffEe38L6fpJ1KPy7iCRcs6nqa4VvCGn+H9XbxLr&#10;86tNNHuS2T7qt617X44ufBXhfRW02LTFur4xHbIx+7XkuieDbvVGk1zxPPIY5GPlw+gqYUY01aI5&#10;Vubc5mXUZ9UmkluRtk3fKOwFer/sW6PLYfE261qaXLS2pSM151Hog1L4i2fhvSYtq3cgiUN2z3r6&#10;i+HPwLt/g5fG5OtfappFB27eE4renB8xEpLlPULGBbiTzNo8xTjpXO/Hn4u3/wAHJ9Iv7U3ET3Eb&#10;LHc27EFWxXS+Drhb67aEt8zcketWvif8MNL+IukR6Zqyg+XzG2Pu108pzniX7J/7c37Q3w2+I+ua&#10;P4T0ttWHiCQi6u7qRmaBT3zXv0utalqOks+pzedczOXmaTn5j1rl/h98HvDnw4hePSogZpP9ZMVG&#10;TXQSRtCpIaiw47kPntFGOeg59qj/ALXj/wCeo/Oobyd2idVHasn5P7zflUlnyR8KPiEh8MyeF9VP&#10;mNaIVi3HpWZAI9E8Si7Yk2l/8kg/uH1rjbS7m0vxPjzGjjl6j1r0LwpHa63eNpE867pI8xsexrMC&#10;XWtPGn/JG29cZVlrC1N57jRrqyYcSJ8nsa3rjcIPscjbmhbax9aydRtFht5Lt5Pl2/cArMD3L4pa&#10;odf/AGY/B8RXy5NNhUSMP46xfDNjJ4l8CahZyNtWSzIK9zxXVeKbayn/AGVNFuraHcyopkPpWP4M&#10;tYR4fae3f5pLU7o1+lSpFanYfs9zXQ/ZE1rRrJ/31nNIka+nNed+BPAmqaHc3GuTu63UzZEw6ivQ&#10;P2PJJde+AfjZjFt+z6lIiA9+a9C8N+BrG68OQzSxfM0Oc+9EfI1Tle5wPh74p+LvCpFhc6rJcRtx&#10;tkzite38Y/CHxnqEg8f+GYJJlXEcn+1Umv8AwovZZVlhVZMnlfQVw3irwfNpsjPLbMqqp+YCtInX&#10;TxVSOjVzrNQ/ZN8J+NZjqvgTWreMzLn7PwQK8u+IP7LXxV8IXaPF4Xlurdc7pIUyGHrV/wAK+Lbm&#10;0nSPQtVuIJI3wWVjgmvS/Cnx58e6PqQGq3/22FF/1L9DV3Or2mFrR96NmfKF94HI1O4s9X0yaExc&#10;usyEba53U/DX2ZmMHEW75T6191z+Mvgj8X5f7G8c+Gk0+5LYedON3vWV8Tv2APBevafDqvwp8bx3&#10;nmfM1puU4/I0OaM5YPmjzQdz4SvIBany7i1ZlY5zikudL0vU1xdWiqpXFe2/Ez9nvX/ACzQ+INDm&#10;jEPSRV3L+leWaj4YnngaSJiIm6Mvalc4JU3F2aOD1v4aW7I0nhy+8h+qkVkWHiT4qfDaY3P2WK+j&#10;P8Mqnj6V3dzo17bxKLTJwOprn9Q8SWlrqcelau3mJ/Fj+Ggj3Tp/AP7WngSCOGDx9YyaXNvw0g5X&#10;69K+kfhR4u8F/ECCOfwT43s775fmhS4UPjHpmvkH4wa38GrTwzHJpGkrPMI8zebjBapvgv8A8Exv&#10;2hPivpEfx+8PeNJ/CdtcJnTbOzk2mdfXrVLsRJR3Knxa06y8IfGfXbC0VszXTSSJ1wc1z2oXU9zY&#10;yJaMNzMB9Oa6z4zfs9fHX4N6W2par4ZvtWuo1/eXjRlvNHrkV5B4X+IDapry2utwtpcitl47lSo3&#10;D61nOPNIuM4xikfqL/wS08D/APCIXn/CTXZMkzaYPnZeASK9r+J/xHtNU1q4F/cIDC2N2a+YP+CV&#10;/wAUPjz8YvEmrfDzSLPS47O2jWK1uGk+aUdB3r279sX4CfFz9njTIPGXjiOC80++yJJLEEmF+vNe&#10;bWX7yzPQoqPsVJdS1o3xI0eOdoLiVducq27tXxv/AMFevjbZXuueGvCfhq7WRTCz3EefuEDg1pan&#10;+2V+zx4bvo4vFHxLjsVhbF0rqdygdRzXxX+13+1d8P8A9oD4sPD8HLqTWF3CO38lCWIBx2FaYeCV&#10;RSIqNONj53+K2v6lr3ieW6vod26TYpXtzXpfw/8AAGpXmlWpit22mMHcy113ww/ZV/tW6k8RfEu2&#10;mtT5geKzZcH15zXsNzpmi+FbLybBI5EaPZGrDpXf7SJy+z1PIrH4VuyrdXl4I/m6ba2bVvCHhiyb&#10;/Q/tF0xwN1XL6bVJXkbyPkjbCmqV1pcV1Cs10hEnZQOlTzD9mJF4wuIh5tnbeT6Be1Q3F9catKtz&#10;f3TNnquafa2JQjCAilaCCKbyiNrdaQcpVjRIHmSCL5ZhhmamWmjxI29rllX3p9ws0k4aNlVd3NaV&#10;jp0mp3UOk6dbSXVxJgLHCu4/kKA5SzYQQRtEiFmVv4vWvRfCnw8124tbfXdZ0ia00cyYnvpoyFC9&#10;+elbnhT4SfBzQfh1deKPiz45fTNWs1Js9KZQrOcdMHmvM/jL+1z8VPGng61+E+ly29v4btchfLT9&#10;5J25NQ2HKdb+0z8c/gH8KNE03Qf2fNZnm15mzeakp/1Z9sV84eLvGviHxxdPq/ijW7nUZmbO+5kL&#10;GoItLs2m+0PBuZe+KSS2SR8Rr/wGlG3NcfQy5InSJri3Tbn5top2rtJcx280jn5Y8irk1rIudi87&#10;cY9ar6jbXLaer4wy9K6oyMpoo2cztIoxtNbFtDJE6zFqybQ5kUH73c1rW4LAJv8A97NdMTBxNAXT&#10;tFnPzf3qkswSpfOSp4qnDNmZRKBtq60sAcGz4X+IVrYjlsSvbhJFmBbeefl7VDfeIW0qGRfMyG4x&#10;6U7VL1tLGYrkZkXPzdq5TUXutXmMIbgt96gEhl3qs19cN5f+rXlh61ZsdLlu1WZozszV7SfDf2In&#10;7RFncvy1s2VkfLEOPf6VmPlM+10FIXV4w3XI4rVt7PaVYpjnHNU/FfiSw8L2UM1zJukkk2wwR8tI&#10;c9AK9P0z9ir9vvxT8NU+L3h/9m/VJPDMlv58d41u4cp/exip5hHCXdpFAzGYDBGR71g6h4002ylb&#10;TtMSS8vCMR2lqu9i3oMV7r+yf/wS8/bZ/bW8Rx2TeGLjw7oUMu26vLi2ZWK55xnHNfsD+xD/AMEH&#10;f2Zv2adNt9c8T6F/bWtYV5ry8QN8/qBUufYD8dP2e/8Agm9+3D+1gsH/AAi3gafQ9HuHRv7QvYCG&#10;dT14OK/Rv9lP/g2S+E2mtbeIP2hPFl7rGoRkSvGAFT/d69K/Vfw14H8J+EtOj03RNIhtoY1ARIxg&#10;Crlzqthpi5LABR3bpWXO7jjueS/B3/gnz+zF8FLOK18G/DPT4fJUKrNbrk479K9c0rwp4c0OL7NY&#10;adHHH2VVxiuD+IX7SngL4fCQ+IvEFtb7F3bWmA49a8bT/gpB4I8Z6hJpHw7lW+kRyrSIxIFLmZdt&#10;T6lu5tJ02Bp7iZI44xkszcCvG/jH+0nY2EEui+A9s0u3Ek5bgfSvKPF3xl8b+MoWtrm8MUD/AHlS&#10;uTjYbdhP196ltmkI9yTU9Uu9auHvdSumlldtzMx71RktUkJChtrDDKG61MYiJNgHU16d8Kf2Z9a+&#10;KVs2p2HiSG1giI3qRucn6UOVty9EfEv7Qv8AwTN/Zo+Ps82u+ItMvNL1ORiy3liwGW9TXyz8Rv8A&#10;gkp8d/hrqH9q/CDxl/bmnxHclrcx/vAv51+xHxb/AGWPFfw60pdcXXYb603bZVK7WT3rySaBoZWj&#10;tZMYP3gaFIjSWx+RHxL+Fmv+BtUt7/xLp2ueH9atU+a6t0YJ7nIpngn9qvx34OlElxqVp4oSJsJB&#10;qDfN+NfrT4h8K+G/F1l/Zvijw5a30bLhvPhDHFeA/HH/AIJX/swfF5ZNQ0KK48O6o6/LJY4ChvXF&#10;aRl1J5D5e079oz4N/FxlufjVoy6DdL8ka2i7ox79KWw/Zs8J+I/E7+LvhP8AGX7HCPmUQzBSx9CM&#10;1B8ZP+CTH7THwvs5tR+F/iS18V2sPK291GBIV9K8Qv8AwP8AHL4WwXFz468B6povktmSWEN5efbF&#10;ae0j1J5eU+uNM+OPxz+Cc9vpdy02q2xIVLhs811Gv+Ph44tf+Er8RWix3EifNGDyBXy/+zh+0L8R&#10;PG3iy18K6PqsOpabbruvlvFy0Qr2rxXqyvey3cK7beOIllXpms5cpcThfiP4kvdU1UafZJte4by4&#10;Uzztr2/9nHwBB4b8PQ6W8eySRt8jbeprjvgx8EzrNt/ws7x0TGbp82EJXooPBNe0Yg8P2Kx2DKzH&#10;G3bWMrdDX2b5bnfapqKaT4UOnQyiSaQbYxms3wXrFv8AD5m1E23mXTcpjsa53VdQh0bQf+Em1S72&#10;xQxlnd24Wo/gZ8Wvhz8TtVeVvEFtvhOI4pJAN5z71JLiup9v/steDfEXi3QoviT4rj8nT1fcqn+L&#10;vXZ/FP4iNqtybSzf9xb/ACqAa8I8M/FPxVovh4eHdN1mRbP+GNDlaWP4g3ZZlvH3fQ1k4sOVF7xl&#10;qJuHLO3H1rz/AFX4p23hOZnhIeRPu4aq/wAUPH+pwxbdP093UjkrXhus+Lbi9uZRcxNG275g9Tyy&#10;KvFHpviT4xav4oO64lVR/Cq1zV54hmuW3P8AnXH2moXEi+eFYeme9WF1y6K+VsUU1EnmRqahqcxR&#10;ij4zWet/dH5Ekbd/eU1DLrLjia3VlH3ttatjNoc9qJUR4/7zMOBWnKRzEmj614lsZAbDXLiLj+8c&#10;V2fh/wCPXjXRttrqlra6jBwHWZeSKyz4G1X+yV1ewhW4gZfvxnOKwbqE20hV42DejVdhcx7JpHiX&#10;9nf4qztH4kSTQb7bg7f9Xmsnxf8Asr+PtDibxd4LZde0VvmhktDuYD0wK8pdBfRtbtGAD3xzXb/C&#10;D4xfEX4JX0Oq+DtZkuYoWy+mXTExOO4xTUSnIxoNRjllk0y9je2mj4aKZSrZ+hrPvdInEuYyxFfW&#10;Xh69/Ze/bwtHsPFWnJ4R8bbdsDQuEV37EZxu5rx34s/s0fFT9nnUntvGOnSX2nl8wapbxEoV98dK&#10;05dLkxl0Z47feF5NSb7NKjf73pXmPx18M+Mfh5pqeIPDHhhtYmZsRsseWj96+mtM0mK+t1uIoQwY&#10;feFWrbQriKZVe13r3BXIoXKPlPgObx/8NdHvV1v4xzN/aW3c0OfnRuwwag0f4e+HPi9I3itbieKz&#10;aTEMcn8S19BftQfsJ/D34garJ8RF0i4+0bw80UHtXKeG/CdpoOnR6Hp9o0cdv8oRlociWmtyhovg&#10;nSNEt4bDTUbZGuF46109roZiCkHbVnT7CKFMFPmPc9qtpE6jYMt/Ws3K4iGCK5tJFxNtHXctfR37&#10;Ef7X2g/C34o6f4f+Iuox2Omt8v8AaEjYUexr55EBJ27DUN1o1hqCmK8tVkXP3WWs3IpS11P0I/bs&#10;/bX+EGveA08E/D7x9a6hdXilpFs5t2FxxyK/PW7nkvrmS5kl3u7ncx6mix8OaNp8/mWGlrG3QMPS&#10;tLSvCXnqbqecwwJJukZqOYJSi9ErIz9P8OXGrTG3OUh/5aSe1Sav4p0/wwi6N4dhVlb5ZJz2p3jL&#10;xdaLE2leG28tCNrSL/Ea4to5hbrE5JbdljRzEjtUuvtN015OofH96qs97c+SRHB5noB2rjvi58Rb&#10;vwWtvYQWzBrqQBZGXiux+H0utanpLSDS/OPk7nZOccUJsq3c4LRdYvtK+MWk3k8bN5l8qxqv8PNf&#10;YOua1P8A2lEgU+W6Llm9cV8eXGpR6d8QbfxBcH5bW4z5fpzX0d4Z8dQePLaG+sjuTA53VtTkKR7D&#10;4Lib7bHdBtu307138kZktfO3dq86+HlyJRGjH5l67q9EjmzCEZq1uZFOZSsRdlrPLCfIDe1XdVD+&#10;WRDU/h3Qomsftd50Xnc3QUio7mDd2CWqSTyNwF6Gsf7dp/on51T+K3xDtbjUf+EZ8JTpNIhxdSK3&#10;SuT8zW/7y1PMVY+N76xM0MV1JkyRgEVqeD9VnS7WQqV+bBb0p3ifQr3TZ5LYP94/u29RVfRvD2or&#10;ZyXlvdeZsX509KkDvL3R5NM8u/VvMiuhncaXTdITVmmtJR8pj/OtfQfs/jz4Uwx6ehhutNy0jden&#10;rXP6Pe3pm84TbWHy5TvUuI7nd6Z8QJdV8At8NpoW8qEbFaup+CukLHDJBcvlVjZV3fSvL/DrNDPI&#10;DNvZmy1ew/CVbeSJohHlm5f2rPlGmdH+xRpSXOi+MvBDTpGsmtbTJngbm719qa7+wprun+DrV/CW&#10;uJdyxW6lotuN/GeK+Fv2eVudO8YeNdK0242t9oSX8ua/Sn9nL9pvw34o8A2VprOqQpd2dusc2W5Y&#10;gUo6S8gfM43R8n+Ovh14x8HzyWOuaFd2rRnb5kkJ2/n0rh9T8OC4/wBDuyrCVTnNfpmusfD74g6a&#10;9tfCzuoZPkaObBzXmni79iv4cXz3WsaCGjmkRjHBJgovsK29BRqSW58I6f4W8FW2jfZIdDg+ViHl&#10;wMlvWsPUfhxY2v8ApVjHuV+QoNezeP8A9k/4weBp7jV4/C811p0js37lc4X8K51PDM+lpD/a+n3F&#10;rKy8QzRkfzqW2dNOoeP6t4Luom+1nTmYp/s803QdY1rR5/8AiWX09oynO1SRXuMnh+AAXMsPzbcr&#10;la5rV9E0m/3SNbRqwbG5VqGbRrSjsc/o/wAbJbWQWnjfwvHq1izfv/M5Yiub+Kvw0/Zm+LNrNq3h&#10;G8k8P6ht/d2in5Wb0xXQ614HnC+dbRAxnoKzPAH7NXxC+L/ih9E8L2CxycnzmX7g9aE7FSrOS95H&#10;zT8VPh9D8OtP+x3t0stzNkW/l/xD1rwnVdDtvCkM15qq+dcXEhby3HzKK+pvjj4OX9n/AMdXGm/E&#10;3U49S1SFmWG33ce2K+e/EOmav4h8Tx7NMe4utTudtuu35YlJrQ5bpnB6B8HfFfxq1y10fS7BhYST&#10;j7TMF4RQa/QjwLqX/CL+BdL8GpeNHb6RarFHl+m0da4z4T/BFPhx4TWy+0L9quAHmZR0brivT/hd&#10;8KIPHutR6PrF6Y4ZJFDRr95uaqOhzzd2XtN8Q+JfEOkfbIPCN5rGmg7ZJvsrOg/HFcH49/Zy/Zl+&#10;N7GDxF4EisrhRj7Rbx7WDflX66eAvAvgj4U/BO30iz0O1is7PS8yK0Y+c7e/qTX5sfErSJLPx7qm&#10;sW1osdtcXjvEiLhQCT0rT3eW7Mlzc1j5ptf+Cd/jvwLrK+If2dfjTqGjSRyBlWKTHQ8Z5q/8a/DH&#10;/BU/x1pVtoHir4xw6tY2QxHG1vncoHf3xXvmnam0UfmRXXksvLfNWRq37TkWmTtoulpHdyHKNJu4&#10;U1yylTvdo7acKlrJn55eK/8Agnp+0h8YfHc1t430bS9P0+YbJ77yRuHq1e9fCH9iD9nv9l7wJ9m8&#10;I+HIdS14nFxrE0YyD/sjHrXul74p1PWn+0XL7S3ZelZd8IZozaun3h2rnqVVbQ6KdN9T5n8c2l5c&#10;6jM91b/NuIV9tcLqukQRTiWYGTavT0r3rx94WMbSF0/iOPpXlfiPRG8xo4V5/wB2phUuayp8p51q&#10;8QZvLWPauMhQOldD+zV8EfC/7Rnxhsvhl43+K1r4P0+4B/4m10ygbuy5bAGfeq+saLcJ80q7Rj5v&#10;euZ1rQrHUE+zCL5OvHUH1rbmMjpf2mvgppv7MvxevfhFZeP7LxPHbrvh1TT5VZXXPGSpIzXm91E0&#10;7NIo+b0rVi0a109zLLG0kgXAkdizEVvfD/4a6l8UNUNn4aWSSaPhoI4yc/WhORntuYPgnwDrHjTU&#10;YbKbSZobOSTbJfKp2p716/eyeAv2N7u28QfDXWLHxNrckeXjkwyxn361P4n+E37WngzwpJ4RtfCE&#10;On6a0ZK3GzLPxXiLfBb4lWsX2y5sSZmkInkZs03CoyVUiZ/xl+JPiv4zeNZPG/i8Qxzzfdt7dcIl&#10;c3c2Uv2PdOfu8rtrvJfhJ4wuLFfI02N5B3XrWfc/Az4vX0irpOhiQd/mxn86Iwkg9pE4GCSWCNiq&#10;/e+9mq1nJE87XHm/MvG2uv8AE3wn+LfhlVOq+A7hlY/M0Klv5Vx97aXekXLC/wBMmtd3LLNGVpxh&#10;IPaRLRS32eYW+tUtcLW9orEjay5WklkiW3W7juMrIMYHao/EDhtOjhI2jPyvW8YmcpoxbaVfti7v&#10;4jmtn7VFMf3Me3jBrIiiUuJWH3TxWlaPGOQPvV0xOeUi8jxBFjlX5jx9KnuUlsbUMXXcy5qtp6h5&#10;gZCOT+VaWp20f2dHmXrx9a05rEmBbpqGpXTNM4kXofatPS9EWNt+zvVqyso4huiTb/WrwkSBds2B&#10;xk+1TzM0JXt1WATu33RhayNd8QXsOoW3hbwlpM2paxfMEtbO3UsxYn0HNS6bPrPj/wAU2vw2+GVj&#10;JqGrahMI/wB2N0cOe5Ir9gP+CLX/AAQzm+GHj2z/AGlfjqrXl1FGJLW3u4hjzMdgewqJSC9jy/8A&#10;4JKf8G/vjT4k+I9H/aT/AGu7GW2s4pluLPQbiLbuA5GQe1ft7qPgewg8IQ+CfDtjDa6fDCsC2scY&#10;CiIDAXHpit6GGK3iWCCJURVwqqMACnVBnzHGeG/h34c8G2RsdE02O1Xdubyl25P4U/VNa07ToyJp&#10;QqqOST0pfin43tvBlh9oksppmK5RIYyS3HtX5Df8FCf+Cunxg1D4p3n7P3wc0STQ5oFf7frGoqyp&#10;Eo6nJwAaPIZ+hH7Rn7e/wA/Z10hr3xx46sYZG4jtzcLuY/TrX5y/tn/8Fh/2mfHOp/8ACKfsteAI&#10;prO8wtvqU0u0HPfnFeYfsUf8E+j+3h8QP+E8+Nvxvm1FNLuC/kzSjZdN2ABP3fpXvXx4/wCCY/jj&#10;w9E6+EbCW60+JsW/9ntgxqOnSuWpW5ZWsbRpXR8hf8E2/hB+29/wUV/bC8UeB/i38UpLSbw6pOrQ&#10;yyFo8dlUZx3r9RPDv7A/iX9mvTP7O03w79rj3bpL62jyX9elfKn/AASU+AvxD+Av7ZHiLW5v7Qgk&#10;1OHEhmQg8ep71+wWieMNXkhWHUY0m4w24da1jUU46ENSps+LLqFbUeTcK0cnQpIpUiq4sweRX2p4&#10;o+HPws+Idv5HiTw5Ckjf8tYhtYH6ivMfG37FNtJbtc/DnxCytnPk3XI+maY1PufMfje31kaBO2hH&#10;Nz5eYx6mvD9F/b2/aE/ZE1a61h/CN3qiuCGtwjsGwe2K+sPF3wT+JXgrdH4k8M3Dxrkm4toy6n8s&#10;1xtzoWh3cga80+GRl/5Z3EfI/A1Mo825XTQ+Z5P+Cwv7T37XHiX/AIQMfCq80exVs7jayKPxJFe7&#10;/Dhddfw+tz4gz9oYZbNdJDouiwrm10Czh/vNDCFJqVEjCeWigY7ChjjoVQu6mG1jzu71PNEqiqss&#10;gWJpN4Cr1LdqzlJo3jFS3K2oQvH86TMv0aqHiLRvC+v6FJpnjHw7a6hZyD94s0YPFV7zxDZ6hcNp&#10;aahCG/2Zlz/Oqmq3q2NqdKutSi8tl+XdIM1m6sjeNGPU+Xf2gfhj8Cfhbrk158GfBi6ffXUW67eF&#10;fl259q47wN4dbx1rsMKzF9PjUG82929K9p+Juk6Xqk9xZ2ssM0ksZThgSKl+HnwUuPBXgqDVv7Ok&#10;EM0n7yfyyFY/WrjNuOpy1I2qWRe/s9L2xtfDek2e6GPChv7orrdC+D9je3cUd5JI8m0fd6Cuemur&#10;jSAsejxhrhuEWuuTxrqHhHwdNcORJqUkDLD/ALLkcVcSXOR8h/8ABRj9pTwZ4D8Y6f8As6RXskcd&#10;ww/tC5tznyx6HFeb2X7Lnh/xZDH4g+Cvx28zUPLUw2azBMNjp1FZPxY/4J6ftseMfH/iD4+fZrXX&#10;l1CUv9ncfvFXOQFH0ryu6Hib4e61Hovi7w7rHh3UI1/eMtu6qG+oGK6qajymcm3ufRvw/wDid/wU&#10;G+F/iuz8GmyfVlEgjjjZSwcZ9RX3D4Tv/i7p/hm3174neEhZTSxhpo0bpX5n+DP2sfjx8M76PWvh&#10;54ot9UkiXAh1A7s/j1Fd3r//AAVq/aO1rw1Bofi74fK15yGe3kOwiiSi0TFyR9623xp+E9zri+Gb&#10;/wAX2Vtfyf6u0uZ1Vm9hmtvWPh54W8QWm+90yPMn3ZI+/vkV+JHxH1v4q/tAfExfFWnvfQ6jat5s&#10;K27sCpBzivuL9jz/AIKsaZ4a8LWPww/aP8G6haXmnsIP7TXLKVHAJ75rGULbFc3c+pfEXwKDQf8A&#10;FP3zbl/hkrltU+G/izRFzc2G8YyJI+9eneA/j78FvipGLjwb4xtZNy5WKWQK36108kULOrBlkVum&#10;07hWPUND50tNPaW6W3vt0BZvm3jFd1pV94d8N+EbnS72zW5WdDufuK9G1jwPoesOJbzTY/ZlXFcT&#10;4u+Bt5cJJP4e1TaG6QydvaqDlOD0jxx4h8MobXQb1ltWJPlSHOa2NO+J+haq62njDQGVWXH2q36j&#10;3NZOueAfFOgQGK/0yRmX+OJSQapW+n3kkapHG0ZzgiRcVoTY9Fh+FF7qlrJrng5m1C18veyxcsg+&#10;grDt48z+QFYN5m1lYYZaseBfE3j34Z6zb+IPBuqbGT5bi1lXMcy9wRX0F4O8K/Az9qnw5JLpd+ug&#10;ePYWzJYsQsc2PTPXP509yuU8Vt9BhnkhuLaVre6hYNFdRcMpHfNfWH7Nf7VVnqumx/Bv9oFYb23n&#10;TyrXUrhciQHgK+f5189av4C8WfDvxHJoHjvRZ7KZWKxySRlY5R6qehq/pel2uqSiJpNyg/Ky9R7i&#10;jYOU94+O37Gx8JM3jj4RQPdaXIPMuNNj+Ypn+JPUV4/Z2EUxMflsrq22SNlwyEdjXv37Knx4uvDV&#10;xH8MfHmomWzk402+mJJU/wBwn0rof2jv2ara9eb4k/D60VbnbvvrONeJh/eA9absVz8rsz5mOhwy&#10;qY2TcrDDDHWvHPjn8CxYNN4o8NXHlqy5mh29D7V9Bi3gaHciMGHEitwVPpVPV9FtdVtJLK8g3Ruu&#10;GqdDR2lE+MobSSzhWOVt7n7xFTwxYZc11/xY+H58Da7NNEjLayN+7YiuYWItyOazMeWwR2+45U8U&#10;2S0cH5B1qaNZMbEAq5m108faNTbaijO319qViSPS9Kigia/1J1WFedx7Vy3i7xx/bG7StHcLbrwe&#10;fv1b0g+PP2gPiJH8L/hZoE11cNzJBCpO1R/Efauq/ap/Zi8S/s1abod/4q0WSzk1BRHMzL8obHrU&#10;2A8obzmO3YvyDJx60yfV/wCxnXUjbibyfnMbdGx2oWXdJttg2G6+9MfSrbUpf7MvL/y45eJH9BTa&#10;A808U+KfFf7Y/wATLLwf4U8DpY2+lr/p11Gp2RherE9M19DeEdD0n4faJ/wiPgy5+2TLBi4vJOct&#10;jmqPg+30TwvobeC/hxZrbpy19qWz55c9cmuT+IfxfsvBVpJ4U8CFZrxuLi8PIyetWlEHc8n8ZS/Z&#10;PE15bXO0yecxfHfmvb/2adKuI/By3yE/vJvlGOgrwTwMNU8c/H/S/DXiDS5FtZpg91cj7rc19kxe&#10;GtO8O6qmj6Cnl24xtUDirhHqKV7Hf+B4M26sqfNjk4rvtNsZbi2UsOa5vwbp6Q2SzMO2PrXQzeMf&#10;DnhjTJbzW9Tjt0jXOXbrWuhBO9kiEm4+VVHzFu1eZ/GL4uzyH/hAfAUizLINt5cRn7v0rnfGnx21&#10;b4h3smjeCd62DEpLcYILD2p3hDwnY6NtZSZJG+8zdaiTLjEh8KeDbbRLUCSQyStzJIepNbX9nQ/3&#10;W/Kte20uCNfMxU/2SD2qOZGp8i+NPDcesWRmsZBHLCx2Fu9cPateaJd/ZLzUF2ycSY6GvUNFu4tZ&#10;doZNuJFzXA/EHw6lteTQNEy/NmNiOtMx5j2L/gmd4h+HifF/xZ8MPim0clrrmmldH87pvI/h981w&#10;vjvw+Ph78Tdc8GQhhHbXzGDcOqE8Vw3gPxcfBXxJ0Hxiyg/2deL5xX+7mvf/ANrvTbbVrnS/ir4W&#10;tUaDULcNPMv8XFZ2/eF8143POfBOkXF5c32owO3y87Wr3j9kjwpr3i7xfeaQkG5Vt9/PbivIPgr9&#10;mvtGvryQ4y2GU13Pwe8U694a+K+nX2l6zJaeZLsk2nhl96JISZ337O3h+N/2lPGHhK7VoZXRgAwx&#10;uwKxdX+MPiT4TfEPUPDgvPKWO6ZVh/vDPWui8E65f6L+2lZateBXh1DKyMON2a8j/bO8Q6R4M/ab&#10;1S41OeMLffNaxs33fpUqPvamnN7p7x4A/bc8WwatapqFq0drHKCzKxya+nfh9/wUM8MzE2/iQ+Xb&#10;3G1Vkkk6e9fl5ofxIe/gZvP+z7c+WzdSKfP4z166vre2tppHhz88hfgVpsLm6H7RW/7RXh+XRLe7&#10;0KSHVLVwN5WTJC+lbNxe/A74pWESa3a2O+SPaizqEkT2Br8vPhd8e9U0LQmjk1GWPyQBHCp4NfQX&#10;gP49eHNT0fT9T8UarDDuXLb3w2RUupysHGLWh9I+LP2KPCmp28lz4R1+eFpFzHHKQyH8fSvIfGX7&#10;I3jHwnA23w9NeqPmea3GQB9K6zwz+2fY6gsNl4L1q3uPs+E+zXDfeFet+F/2j/DWp2sKeIoGs7iQ&#10;4KgFlpxnGQrVVsfDd34V1fUtQfS4LaZJVk8uGEwncWzjGK+p/Cfgjwx+yR+zdqPxQ8TQqdWh0t57&#10;id+qkrwoFeyaL4f+G3iK8Hi3SdDspplb/j4WIZDf415D/wAFL9H8S+J/2XdU8KeFImkvNTkW3jjj&#10;XLNk9AKtcpnKc5aH466abz9qv4y698Y9fnkurNdQk+zxt0UbugzXqngb4H6VLeP4ontvKeB8Wsbf&#10;zr2jwN+w/rXwI+EVmPE2h3GnvMBJdTSQYBJ559Ko39hbac4h0w+bD030coKTSsc9HZC3/wBYtbvw&#10;d8UWtt8SrHTbSILPJdKqsB71XurFLgKUc+9Wvhvo1p4b+IFp44l1GNFsm3+Qyj5yKrlEfoN+0LrF&#10;7YfA+HTYJ9k13bRKze20Zr4N+PHjTwl4f0Vjql3HG1uMyMW5NVP22f8Agq9q3iXSo/hb4I8OxxTQ&#10;FUa8jJboMfhXxn4j17xF431CS+8Ta9cTNJyY2Y7QaxqVYx0N6OHqTlzdDo/HPxt1zxuraf4Slktb&#10;Hft84qQ0gpvgiyhsMC6Xc27Jdjyaw4UKrHFbhVWNcD5a6Dw4knlK875+avPqy5j1KUOU9Gtf9IIm&#10;Y7UZcLt7U27VIB8r7mH8VU/D5u7j5RPuX+76Vd1WzRIdzEr2JxXLKR1R5TivGlul+zhnIO3ivM9b&#10;0uOF8MNy+uOler+KEjRcI6theTXBazaNK7LGvy1dOVmZ1LNHmfiSG3ErFuFbiuPl0+M3jCwbfIxx&#10;tNemat4UvtUYJbWE10d3zR28ZYr+VY/i2y0pmh8EeCNJJ8QXrCMBs7kzwTj2rrjI5HFnK/B/wH47&#10;+Kfxnj8D+D/DbXi26b764kX9zEvfJ6Zr76+CvgfwN8J9P/sjRPA8MeqSN/pF2E3ZPrXN/sqfAPTv&#10;hD4Ah8LWOoyXGqXX77VL5vvFz1XPoK9WtfD+v2d2r2SrIq8M3rXZRj1ZyVpa2F8XfZ/sYTV8XDSf&#10;8s26D2rzjxH8B/hh43Mst1FNpcjLx5B+V2+ldx4p+0m6Mky7iq/dUdK57U7qd4VjjkbcegC10HOe&#10;GeNv2ePFPgGym1210O4vtPQkRzQJkmuJuLu7TTAsukXVqy/3oiG/lX2xJ4oj0n4dNb3bqwCfMJO9&#10;eD/ETxVYa3t00WMEatz56qKViWzyC11b7PGryXcjMF+VZOeayPGOv/DPxVpf9m+NvDdqxjVg0scI&#10;DD8QK6zxBH4ahk2/2pCGzyu4ZrJ0+78D2dx5MtnDcM3LM6ZUilyk8x89+NP2XPBer2Umu+AvHLxf&#10;eIs5I/lB9K8r8WfD7WfD+mx2N+jXDq2WmXOFr9AtIi8AXEG+PQ7NopAQsccY4rLuPDHwy1uKbw9f&#10;eE4WF0rJ5ka8xe9UgufnTbzyyylUhO1DglhVyGHypPMRjgn7tdF8XPCcvgL4jat4YibzLWG4P2OR&#10;lxvXNc/CrghsfP8A0reyHY0NI/fSgomTu5Wt6+ELIsLQ/MozWFoAuIr1vIQb2Yba2/FOrW+hWn9q&#10;6nMscap8x9fp70bisBIS0a8upViSNcszdhXXfsgfslfHf/goh8V4/hl8ItGnj0NJguo6wsJwFzzg&#10;9K6D9jz/AIJwftkf8FGJ9/ww8CXFn4VWZRcapcR7BImfVsDH0r+iX/gmt/wT5+Hv7A3wH0/wDoum&#10;wya08IbVr4KNzSY5AI7CspS0sh35Tyz9h/8A4IYfsn/soeGNJurzQJNU8QWyrJdXszD5pO/bpmvt&#10;ywsLPS7OOw0+2WGGFQscaLgKB2qaipIlJyCo7q6trK3a6vJ1ijRctJI2ABVHxZ4u8O+B9Dn8R+Kd&#10;Whs7O3QtJNcSBQAPrX5A/wDBSb/gsv4++K/jbXP2ef2RGFymnwMLq+tySS2OnFVGPMSfWX7cn/Ba&#10;T4F/staVq1roHh7/AISrV9KjYyW1rIrrH7tjJAr8U/2/P2p/FX7R3wpsPjJqmh2el3/jzXlEdraR&#10;7ZPIL4C+tc/4Z0Dxd8G/DXiD4iftF+Lft3iDx1MLGz0fcXeLe2Mkc4q1+1L4X+Fvwf8Aj3+z/Y/G&#10;LxZHF4R03ULe+8SRW7bmhi+9gqOnbtVKJSsdVr/xf+I/7N+veGfhf8O9amsWl0SKW5mjYqY2K5/O&#10;vavgZ/wVj/aO+Gl1Bpusa3/wkFu0mJIbjrjuMivlH/gqR+2p+zX8a/2rP+Ev/ZYivJvDcOnRWq3U&#10;Nm+2SVVwSvy9K8R0z4g/Ge8YXPgv4Y+Jr+QEFRb6XKd3/jtc9ShFydzojUR/Qb+w9+3v4L/aj+KR&#10;0JfhzbaTq1vb7p5Yz8x4719taaojXe46+lfzxf8ABJH4j/tbfBD9oyT4reOP2dvFV5pOoqkMn/Er&#10;mV4F7Hpg1+9Hw3+PngjxVaWbXUN1pU90o/0fUoihVsdORWcYcjsKUubU9KjiL8EVNA19an9xKwqv&#10;pmqWOpr5mn3Ucyj+KJg38qvqyt8vetUZCjXJynl3tssq9GDDrWD4t+DHwg+JELJq3h+KGZh/rbf9&#10;2w98itowqDyKa0Gegp8oeh4r4z/YlvtPt2n+Hmv+eu35ba8xn8DXkni34aeN/AMrQeKfCt1DjrNH&#10;GWT65Ga+x47m+tf9Vct/wKpbnX7Oa28jVrBLiNhhlZQ2fwNHKUpNHwcHgu22pJ93tXz/APtwah8Z&#10;V8K/2L8LtAvJLUtu1K4swTIqe2K/UDxb+zx8FfiJE039kCwuJBxNaN5ZB+nSvE/jP+yT8Qfhz4av&#10;PEHgXXLPULSCMtMt58rhP5Gs5RNYVE3Zux+Ufwm+Hlj471BdStvEvieymsHDXc93M6gt/d5rsPHH&#10;i7Wrm5eSLVZ9tgvlrublzjg+9ehfFTxXrHxE1Rfhj8M9Ft21KabN49qoAUg85Ipvw/8A2YPEuqeL&#10;o9K+IztYx27BpG/hkx6VjynT73RmT+zD8HfFM+iHx18QhI02oXW+CKTtHmvq747fE7wta/CS0+Hn&#10;hXTIZmt7UErCg3Kcfqc1D4tsfDsWh2fh3wzZM0ltGEDRj0GO1dp8BP2XPDPibRf7b8ZXlw99cSZh&#10;j6LEv9aF5D+FXZ8s/Dzw9c3p/wCEq1lnikj4ht5Fxms3xh4oW01hReFVVpvuscV6t+1PDo/w6+IH&#10;/CJ6NeRSWsKkyTRN91vQ4r49+OfhPw78bvEEeiN8cl8PywyblhW5VDLjtyatKXQxZ9W+Dfib4SEU&#10;en22prDNt5Dvwa0fFXgT4deP7GSDxR4U0/UvOXDTNCrN+dfMPhjQ38Mafb6GuqtfLbrhbrfuL++a&#10;67Q/G+s6An/Ev1KZWz9x2JFX75Bz/wAUf+CTvwM8WanL4m8E63feH7yYHdAj5h/AV84/ET/gnb+1&#10;V8KLi4vNOsbfxFo8bE2slv8A63b7ivtzTP2gLxolg1+ySRRjMkecmuw8N/FX4ea4oiXW1t2bjyZn&#10;xVKUibI/IlNT174XeK5LjXvD9/oeoDgtcWzBMd+cV654E+I37FNzpdr4n+Iuoald6tvzcQwKNkh+&#10;mK/SbxZ8JPhJ8VNLew8Z+DdP1K1lTHmeUu76g18z/FL/AII7/AvxHNNrvwk8SXmg6hyYoJmDw5+h&#10;q0yZRZ8p/Gz4/fASW1uJfgVPrVjJM237pVkP4Cp/+CfP7Xnx58HftQaL8MPjF8W2h8FanMF+3aqu&#10;QmT90ueldfqn/BOj9pn4WX8z+J7LTdT0kHKXVhDucr7j1ri/GnwNs7/WNO8At4dvGfULxFVmtyGQ&#10;56jjinKEZC94/cDTf2ddQ8X+Ho/E3wy8Sadr9jNFujNldIzH8jXD+JvA/iLwxctBqmg3ULLw3mQn&#10;A/HFfNfwW/Z++Ov7P3hKzPw28f8AiDTRDCrLGZmZCcf3Sa968D/t9/tAeE7NdA+NngCw8SWcfy/a&#10;Fj2zOvcketY8o+YWSzaePMyL78Vla14E8P6/GDNpqpIOfMj4r0/w78X/ANjX4xHy/wC25/C+rzZV&#10;re6bagb8eK3b/wDZg8VHTo9S8EazY61ZtHvj+yzqzkfgak1Vup88z/DERR7Yrs/7KstS2nhO906a&#10;O507zLW8hYPb3kfDAg56ivRdb8L6pod41nq+lXNu6/e86EgZ+uKqxWTOPl5C1XMy0j2z4X+P/CP7&#10;VPhL/hTHxy0yGHWIYALG+jba02BjcpP8Xt3rzr4mfs869+z9fLax6dcX2lyOTBqSISEHo/oa5qO0&#10;1CC/t9X0mcwXlnIJbeZTghhzivrb4e/H34ZfEv4drD411Kzgult/L1SwvWAO4DBIB6g9Rijm6sUk&#10;4u6PmCC286JYn+VjhlZTyp9RX0T+zn8dftUUfw98cXiC4jXbY3Ujf68f3TnvXz3rY0yPxdqcmgzs&#10;dLF439mhvvbP8PSrCajDJEskM22aNg0MinlWHSnccqaloeqftQ/CFfCd+3jrw9ZbbC6bN8F/5Zv6&#10;/SvGnvA+CrcH9a+lvgn8RtN+OHgW7+HnjJFbUIYDHMH6yrjhx7182fELw3qHw88ZX3hDVYSgt5Sb&#10;dmH3o+xpkx7M4z4q+ErTxXoUmn3SZONyY9a+c77TprTUJLFgytExVVxX0zq1+rW5YNmvFfivdaJ4&#10;Xe48Tzw5mx8q9jUyFKxzO200TTjqequobqsfc1w2v+LrjxDcsSpjjVvlWoNV8Vz+Irz7ZcXi+Wwy&#10;oXotZ4dQzSep4YVnzMz0PVv2FPjkv7Nf7QreP7u1hktdRt/s87zL9xfrXaf8FL/259K/azuNH+Fv&#10;gLRlXTtNuvPvtTzuDNj7qmvm+6ujKptpG+Xb261TsIrK0gWG0fEbScoPWgcZcupZ8qaAsYlZtvC4&#10;rT8PaBc6+ftUtmyW8fLSMMZarXhjQZL0DXLqXyoYWwwPRqd4o8UwKpstNvfKt1++3QD3qiSj8XvF&#10;cWh/C6aw8OyeTceZhpo+uO9eP+FdCn8YXsWk6XeGS7kG4qOSTWvd+Lf+Fz+Jl+D/AMKp49V1J3Im&#10;t45QCPU5Nd34g+APxn/ZF8OaT4w8bfBrVtPi1W4VIdamUPChyODjO3rxnrUyq04O0mbU8PXnDmir&#10;m54W+A+ueG9S03VrzT5I7jywfMZODXqFoNbn1qF7mxYrGwDYHb1qxq3xB0608Daf4n8Va9GIIIFM&#10;zr91Rjqa8V/aE/4KifAXwD4bns/hDdR+JNdhjw1rbklV9yRW6ehzu99T6x1zxP4b8HeH01O41FVX&#10;y87NwzmvIPEXiC4+OV8sOnW0sNhDJiQ7fvV47+yd4r+I37Tmhx/Enx/I1pE83/IPGQu38a+mvDuh&#10;WukfuNNtxHF/dAouUVNE8G6dodqljptoqqB8zba04dHktpVxzurSEbbgscZ5qxb2lta/6bqkmzA+&#10;VWPWokUmiSz0t5I1llkCwr/rC1WvI8J/8/8AXL+J/Et5qS/Y7L9zDGf4f46w/Ovv+e1SO6PmHwJq&#10;k8Mr6fMhVl5WQ9xXY+J/D9trekx3Tr5jqvFcB4V1azv5rW5t5v8AXLgr6GvUvDdsLwfYp5c/L8jC&#10;tnEwPna5sM+LLy2i1FlCthYWXpX1D8MPGejfEj9nDVvhnqUSPqGj2rPDcfxdOMV4d8Z/Dp8G61/b&#10;LWhCTN80ir1q/wDArxFc+GvEc2pyXyta30G14G71DiNOxr/ChZtH8L3iTyN5kch69a6211FLO/0r&#10;WY5xHIs6mTPYZrm/DJkuPHd3DZW+63uc7l7LWlrFpPbW81qB80bHbjtTBM9e8aX9xofxe8E+NrMe&#10;ZDLcIJG9ulec/wDBYvwLaaR4v8M/E6GH/j5jAkwfu12XiDWn1H4JaT4nSLfPpJRmYexFaX/BTHQI&#10;vip+xToPxY05PMk0+1Sachc7an7RfMuWx8S6Z4ivlsY9SgvXZf4o2/iFdJoPjfUmZo4on3KRkOeD&#10;XkvgXxxBqOmQyOGYMPmYDpXaTeMZ54UTTrKPdH97nkipA9o0v4lW+n20f9oTqrMvbtV6bx7qutgQ&#10;6TrG5VTKru6GvD4/EEksYuJrhVH91j09qsaN4wjE8kIvDu/g2nFTyjPo/wACfG/U/Dk0Xm2ckM0Y&#10;zJJnrjvXqXgL9u46JIz6rrPmKWxGspOfpXyRp/jq6W0MU5WQ7fvd6u6X4g0bUblI7zTdnOVajlRa&#10;kfs/+wh+0ZoPxA8I3emXt/FHJH/pIZmwAp5PJrwDxH/wUck+J/8AwUFi+GnhJ47zwx4TmMd1Gp4l&#10;m6bvQ4r5o+DXxd8QeEfgV4v8UaR4gW3isLRlVg2GPFfMf7G3xl1f4V+JNW+Mk0MmqXGq6jI7TTfe&#10;GWrT7JOjldH7OftgftV+GNQ8BzfD3w3pouLjUFAlknA2wr7e9fKCQrNbpCHC7R1WuQ1T4sav8RYL&#10;fxdc2xjaWMHymGMVU8QfFFfC3hmbVr5lj2xkx7uhNXze6TFa2R2up6tY+HtMkvr4xi3RcySNxgV8&#10;/wDxK/aN1TW55NN8CRLHZ7isl4eWP0rA8W/EvxF8TI1lPiZYrUci1jxtb61jWVhDZ7lgt9qscsO1&#10;c1StzaI9Clh1HVmWuoWgvXuCVdpeZWk5JapMLO2VbA9q0ZNJ06Rmka25NQR2SRHbDEf9kVySkdUa&#10;fQIxtl8iM/w961NFkzMtu8rbWYDFUzZuOZYPm6q1XtOWe2G1gM9VNYSNlA7zw3MLe5xghduBW1q1&#10;wLu08nb2xXG+GZtRe5WGdmceoHStvxfrun+EbaP+2bxYzN/q1Y8msSuUxtVso7RGaZfmIJ+auK0D&#10;Um+KPjH/AIQjwnpMuYwRd3kcZKx+9df4U+FHxN+L3jOPWL7U20rwzEvzRsn7y4Htn1r37Q/h98P/&#10;AIc2DS+HtOj01fJ/0idm5fHcmqj8VjnrVI00eI6j4c0P9kv4e6x4pvvEiapql7CVtFZASGI6AVyn&#10;7On7P2s6EX/aH+IMTSaprnzWVvLHjyEPOcdq6XTfBep/tZftGWdno17G/hjQ5vMuLhV3LIVPKn8q&#10;9s+OEscd9H4Z0NFjht9q7VX/AFaiu2j707HDUqSDwxff2ZpyywQqrsvzNjrW9o/iKysozJLJ8zf3&#10;jXD6HrFhYH7PqlyyxKv+s960v7Q0bVbQvbTM0e75WNenGNjlkXvEM8l5PI9qFXdznFZPgdP7c8VN&#10;otxbfLF80km2rSO08LW9sNzfwn1rsPBej23gfwpceMfFEKwx7SZJGXGFqiTx/wDa38UR+BvDckOm&#10;ujRyME+bqK+Y9R8Z3NlbltPVrqZo93OcV7Z8VfE2g/HrxNeWul6gq2cT7Y2b7o96z9G+Anh/T7b+&#10;1tT1yFbS3XM8kmFXb35NLmM5eR83/wBm6x4oH9rNps6MZcMuD61YvYNS0K6SxvIvJUrld/f2r1L4&#10;rftT/su/CW0bTPhzF/wkGsZw9iEPlZ9dxAHX0rzO2/bwuJDJc+LP2bNKvrOPllEzeYF9qLkWMvTd&#10;e1/X9bj0HwBK0mpSziOG1Q9WrtPDl94z8JeKJvC3xD05bXULeQCYeua6z9nnWP2PPj7Pb+K/gHou&#10;pWfxKhMkmoeFZJyDEinIdAeorcvf2dfiR8ZtVvviB4gH9g3FgrGOG8YBrjb2NHMFj5F/b98Ix+Fv&#10;F9p4pjjVrW8RcTKvyq3cGvCbRtyiRXyr8ptr9BtW8P8AgDxdpVro3xqtbU6bDLi8L43Hnsa+bf2u&#10;v2bfDHg7VpPGf7NFvea5odwyrb2ca73Rz2GOtaqStqWeO2d/p+iyC/vLmOMbfuyMAW+mepr62/4J&#10;G/8ABLTxv/wUe+Ncfi74r6Rfaf8AD/R5RKyvGV+0YOcZPXNdh/wSy/4IG/H39qPx5pvxi/ak8MXG&#10;j+E42Wa2huF8veuc4Cnkn8K/oI+DHwR+G3wC8DWfw/8Ahh4Zt9NsLOFYwsMYDSYGMse5qZdkS20H&#10;wX+CPw1/Z/8AAVj8OPhZ4Zt9L0uwhWOOKFAC2B1Y9zXWUUVJIVwnx/8A2iPhr+zn4GuvG3xC8Q2t&#10;nFDGTHHNOql27DBrx/8A4KJ/8FPvgF+wB8M7zxJ438U2cmseUwstNWcGQvjjKg561/N1+3F/wVE/&#10;ad/4KC/FW18SeK/EM1h4Rj1RVhsrd2jV49/15plKLep9nf8ABQP/AIKufHv9t/4/N8EPAuoTaD4K&#10;0wNNd3FqGHnRgZyW96+cfg54k8SeCvh18QPiZ8CNGutZ8WTXxsbGOGza6csTtDsACa7z40+GNL+F&#10;PwTtviraaU1t/belpb2cwU/veMZz3ryv9hP9vv4/f8E/NY13xB8GPhv4d8Uf8JIv+lQ+Ikb/AEaT&#10;nDrirXuspR5jqvi58Jvib+y78JfBnib9pq5iu/HWvXA1mXTbgDzYVzuVCv8AD9K9g/Yit/gb/wAF&#10;A/GepfEX4wfCy3/tTT28i1sZPmjKrxkg18fftM/Hz42/tF+OtR+Pvx+1y2m1a6XFva27YhtR2jQH&#10;tX6A/wDBEj9njVfCXwluvi34mspI7nWpC9vFIpACnviprVLbFQhrqfWXgb9lT9nLSYo4rH4B+GVj&#10;VRw2moefXpXsngvwX8O/DyRRaZ8PdDs40wMx2KL/AErN0i1MaKu3avtW1pyrd3AtJAWVuK5+aR0c&#10;kT1fwR4hgtLT7FYw2iwtwFjhHFdT/ZPhjWYP+J1pFvPkY3MoBH0NeS6PeQaCBDEPlXp7102k+NJn&#10;OyTco7Z70XZLijWb4WW2lz/bPAHie702ZSSsLNuiPsRViLxf8VfB7eb4l0SHUrQNhrizyH/KpLTx&#10;NDsAMgDfWrtnru+T5pM+1UTyos+GfjR4L8Rv9nkvGs51bDQ3alCPzrrrea1uYvMt50df7ysCK5W9&#10;0Hwp4ltfL1jR7eTvvRdrD3yKx7b4aanoF59t8E+LbiEbtxtrpt6fQVXMZ8p6JJDuXhary2ik528i&#10;uRn+IvjTwuyx+LfDHnRs2FuLPJGPU1oaX8W/AurxSTLrcUbQr+8jmO1h7c07oOUuazewaZbPd3Ey&#10;xxxrlnbAxX56/wDBQn9uPxb4hmvPhT8ONfuPKjYpdSW7HBX3IrtP29P2yr29EvgD4c3bDzN0cl1D&#10;J93t2rx/9mn9niL4h2Vxe63cSXDTPm6kk+Yk/WoerNIROM/Yg+HHjG51y81eyRpIbjme+kXJLZ6A&#10;19DeIPDmo3OpLZrl2iOC6969I0zwx4V+EPhBPCng3TIY968gL8271rE0HRr9b43OoDGWzWM5XZ1U&#10;/djY2vh74EsLS2W4usNM+M7hyK674l+N5/h98OZhoESxyeWQsi9Rx2qjosRjIwef4fak8V+G7vxP&#10;p/2JkZolOZPQVnqEmpbnxL4u03xF4kkumuLtri8vZmZ/N68ntXzZ8ff2CNH1+6/4TjXNT1rT72H5&#10;/wDRRujwO9frB8Pv2NvBHxQuH1W/1yWwuLVgIFhAw/503x5+xp8SfD17NNpenWutaft+VUAL7fQo&#10;f6V1Q+Exco3sfjf8GPH0PhuafQNI8eLdXMLGONb+QDBHAGDV/Rv2udZ0Px03gvx/4S3sWJW6tx8h&#10;Gfavs34+/wDBN79m/wCKlxO3i7wJfeGNVmYs15pZaAq4PXGADXiH/DsS7+H9xJqmgeMLnxBYrkQi&#10;8x5y+2e9aB7vUzNO+K3gnxMWttJ1+GObblbd22t+tTqReXAYzZbqprzbXvg+vgfx3DB4o8C6tbt5&#10;37q48ltgGf7wrvrPU/DaSLpcWpwxzKv3GlG4ClYzkdRoPxU8f+B5QbLU3uIxwIGyVFd94b/axitv&#10;Jt/Guh+WGPzXEGdo+teRyyyQkgPuj7MOagubgCLM7Daem7pTsSfXvhP4v+AfE1oraJrFtMZB/wAe&#10;8jDI/A07UvB3grWtSh1i58L2v2mGQPDOsYypHevjqzukjnjnsrl4WHSSBtpNd/4W+OXj7wsiwpqy&#10;XUOPljuvmP51NmB9jaf8V5o7WPTNc0eO5t1+VZI1+YCo9T0D4beNZVgkiWOZ/wDVknG2vGfht8cb&#10;PxZPDptxpkiXsnRI+VJr1y18PajJbreS6dNHkZ3NGeKzlKMdxxg5bIxPGv7K9jfwq9hZJIerMuDX&#10;N6T4L+Nvwqvm1T4c+NdU09oT+7tWkLx/98ntXpNr4m1zS5gbK/bMfVZPmB/OtpfiZHqTr/b+jxjj&#10;DPCKOaI+WSOf8Mft4fGfSFj0b41/CrTPEFjGuyS5t4dsu3+8c8ZruvCXj39j/wCMs6WWheJpvDeq&#10;zZEtvqHyoreg3cVlSeHfht40RorWWNZn/vHGPzrl/GH7Mq38RFtbqy9pEx09aPdKUj03Wv2afHlr&#10;atqfhO4s9as+THJYTKzFfzrg9S8P3mmzeTrugSW0y/x3FuR+pFee22lfHb4LXnnfDXxxqkPlNlbe&#10;VjJEfqD2r0Dwt+3b8T1so9E+Pnwm0/VrWM4a8s4SJCPUj2o5UV7ToNWzece/96hLV4jlUxXo3hfx&#10;N+yL8ZbFR4R8d/2FqkjbWtL2TaFb0+arGvfs4+OtPtv7Q0aa11S0PKyWMoYlfXipK50zz/w54h8U&#10;eCvEln4v0W6ZWtZAZYl/5aJ3FegftYXPgz4qeAdN+J/hvUo49SgULNbbvmI7giuTvvD+oaaPLv7G&#10;WEq2P3sZX+dZ91bw3afY3AZV/hquYXKmeS6lrRijaPft+XlTXnnxCFtr2kXGnyxrJ5inqOle96/8&#10;MNG1ZWIgZZG/iU9K898X/AHX8MNCvY5Ayn5WPzCnuTKOmh8oz2cVk7WscQAjJDVCqMASeBXRfEn4&#10;c+PfAmsTLrfhi7aFnLebDEWH5iubhvYrlWt7ckTYO2Fl5+lZsyI7ZoL7U49Ps0aaZuGEaFto9Tjp&#10;XR6P4EsLGb+072Utap8xJP8AF6V9a/8ABKyy+CPhDSLvR/ij4QsrrVtYlaVrq+hDeWvpz0FeIf8A&#10;BS/XvhL4a/aXk0v4MXdrb6XHaNJqlrbyYgVwOSPTPpWHtG58o7aXPMPF3jG2v9NmiAS1t7Zsysrb&#10;VKjvXyf+0n+0jqPjbW4fgn8ILuWVppF+0ahaoWIXuuRUnxt+Pvij4xal/wAKk+FunSfZZrjbfXlu&#10;p3AA9M+letfs9/s7eGvg14DnU6Ws+tXjB5L24UMyA9h6VulYLxOF+Dn7N9z8LtOa+0fxpeQ69csJ&#10;G1SNsSxE87fpmvp34r/tPftefFH4W6R8Jfi18Q7PUvD6LEJEi05VllCYClm9a4rS/DF8JSXjdizf&#10;K9bnimyulGm6MtyzFtu7I6c1LpRlK7VzWOIqQjyp6HqPh34RQ/E34PXnheztmlW709kjU9vl7V8g&#10;fsa/sEfsxD9qh/h9+034h1TQrOSSQOkB2MzbuNxx0r9C/gjHqHh/w7b2kLrtVQV+X2rifjToXg+T&#10;4lReLdT8M2rX3l4kuFUZYeprXUw5tD3/AMKf8E5/2edH0OPTfgB+0tpEdqoC29jfXUWfp65q/qP/&#10;AAT3/ac05Vl8LXug6nC3SRbzG4fia+Fvih8NxrrvqnhHxLqWn3DNuVrO4ZVQ+2KufCfxj+1b4Iu4&#10;bTSf2lvFEcS4HkyTearD0+Y8Ue8ReR9V+NfButfBHUv7K+I0MUeqKmWt4pAyj34rzLVtb1bV9Xa8&#10;muf3e75Y+wFVdW8Q+KvEs41DxT4hudSvmUeddXLksf8ACmqI5INhm+cdu9UXctPc+YuN1R7j61FA&#10;TnBNS0DPkK0hn8J6lNpsrKNshEe1a7f4YeNjPqrWBnLSL/Os34pafZXNnDqlnGI/NUMs3vWR4HE2&#10;gahDehQzbg0jf3q0Mz0f43eHxrfhCWUxebL5Zbb6V4t8Pbm6nha2eJlkt5MKT6V79a6nZ63bmVxv&#10;jcfMprlNG+FsJ1jVp/LEMci+ZZ7f4j6VNwJPhxfNF4h3lV/eR7WZq7bUdLthNvVf9YMN715n4flK&#10;a6sKzbXgfDqGr0DWbq5uIrfaw2rgsVqQO20Cw+1+ANS8LRoHWS3JC7eld54c8P2nxn/YV8UfB+dm&#10;+1RafNBbv3DDpjNZ3wTt7Ww1bTXupYZob/EMqsR3rZ8Mw3Pwk+POo/Dm73Rafqsm+3TPy7WHaolc&#10;aPyh0H4cfED4dpdeG9X02Zv7OuGj3CL72D1NWJtd1GxvY/s1jIrScNu7V79+3P4+v/2Vf2o5vBd3&#10;bWU+m+JP9Itfti/LtPUKe5rnIvGHwI+IVrHpfiO0i0+SRgzXtu2NlIpHlcOrXk0rQu67c5xV+No4&#10;Zlud3zNxGqt1Neh6t+zVpniKFrv4T+N4NQjbAjzIu76Vx3iP4S+PPALgeJtFnUjkyqm4fhig0Ww6&#10;LXZYgN11tb+6a0tK8Vy3l/uuB5cECcy+tcSJAFa+lkbavUsMYqzb6zbvsiim3Bj+8UfxCpdxnrHi&#10;Hx+NN+COs6Xp19J5V8u4qr8N9a5j4KeKtNstQ0bwjE0bLfTLtj28A5rmfGmo3Y8FSW0H/Hu3RaP2&#10;bo7a6+J+grcldqzZUt1FIrlP0Cszb2mnx27xgeVGoZV6dK8D/ar+KcupazB8PNHjSGNV3ytnrXrv&#10;iHx3pXh/SJrzUHRYo48bvU4r5k8R3MPiHxbea4n777Rkxu3OB6VpU+CxnTjLmuZMT3KPHJDcTRMv&#10;BaNuK6Kw+Jmp6RNHpup2f2qMc+YvU1iwyR2u6GaEluhPpUNtLIkrbkUru+81cjiehGcj0SLx54d1&#10;BVFvM0bt/wAs5K0YLqJxiOSPLcr84rzSSe2mYOsK+Yq/KfSnQtMtsHWaTzGbht9YyiaxqSPTGnll&#10;mw7dOa0tLt9wE0kq7c8V5/Y+Oby3hhhvLfzJpJFihjjHzOx4A969c1P9nr436ZqNmuo6G1tpt1ar&#10;KzSfKygjOCPpWMo2NfamPefE+Tw9qEOh+HtJa8v5GG1Y1JAFeifD74F6Z4v8TReOPiaLi6n8sNFp&#10;rt+6hatTw18NtB8OTQz21lFJMEA81lBYV6F4d8uyjKSjr/FWTFKsaFjbW9gqwW9qpjThUjXAArxf&#10;9sX4vQWujw/DfwxcZ1TVZlhWOPkjPGK9G8bfEKPw1azrpe2SZYyf933ryf8AZV+H/wDwvr443Hjn&#10;xIn2qz0m48xZmXgyg9KqMoxaucc4ykm0fQ/7Hv7OsX7OHwW+y3lsv9qXsf2q8djlgSM4rzPxP4jn&#10;8R+L7q7mhVR5hB98GvoP4xeLjoHhiSS2mVWddm3PbFfLdrczS65JcyPmNpDx+Nd+DhKUnIwqbaHR&#10;20GnalNHBcbRHu+fNWfEtvbWNq0OkRfu9vCqaqRGN13RoN3ardpFqWpTLpWkWTz38jBYYVUsWzXp&#10;8rOc0v2f/Bet/E7xhDFbTtHY2cgN5JjoPSsj/gpN8brD4baWvw68J6vFNHOu2ZdwLKcdK9/8UeJ/&#10;Bf7InwD8zXbaCz1i8t/MbjDM5HSvyt/aD8cXPxR8SXni7WbmbZPKzR7sjHPal1M5bGn4V8bnQNFF&#10;7NKymRuVH8Vat54z+Nvx2jj+HnhH4f3n2KP/AFciqQJj/tHuK2f2cP2bta8WeGLX4leNlKaDFzZx&#10;TfK0xH17V7r4V8e+Hvh9eLqcUMNpZ2v3gOMAd6hozPLPD3/BG39sz4w+HmvZ/hhp1rYtbFreSJwk&#10;rSY4FfHf7Sv7Of7Y/wCxVq7aV8f/AIPX9jo6zbE1aO3Z1VPUsMjFfr78HP8AgrBomjaj/wAI1L45&#10;sUsVcC2KzjPXHPNfSXjvxx+zn+1N8INQ8K/Fe003xFY6pp7RpvUEozL1B9RWEqsobo2UbrQ/nv8A&#10;C3hu+0yPQf2jPhR4quNIutLvEe41LTZMNNDkF42x1BGciv0Wf42fAj9of4Q6V4x+C2r391fGLyda&#10;uFB8sSAfMD6c14X+z1+wNcyeJfi98FfDd239i+HWmutIjmYcxspbb717v/wbm/Aux+JXw5+KXwr8&#10;b2MMdvomvNHaybR5is/X8M1tzRepnK584/tSfBrxFN8MpY/A8E11rdxcAWcech819if8EQ/+CXPx&#10;Q0rTY/jN+1RpqtZ5D6Tot5EMFv72PT619bfC/wD4Jc+DvDHxE/4Szxnq/wDaVjbzb7WxcfKcHIzx&#10;X1dY2NnplnHp+nWyQwwqFjjjXAUDtWj1BSaEsLCy0u0jsNOtI4IY12xxRKFVR6ACpqKh1DUbHSbO&#10;TUNSu44YYlLSSSNgKKCSSaeK2iae4kVERcszHAAr86v+CsH/AAXl+Cf7FfhPUPBXw41221XxhIrR&#10;W9vCwk8t/XANeQf8Fr/+C+mhfArRtQ+BH7Nt2uoa/cRtBcX1upcQ546g1+Ectz4r+JXjef4k/FzV&#10;5NU1O8mMyrPMT5ZJz0qlEuMb6m98cvj38df20/irdfFz4963d3MMk7SW2nsSqY7cdhVF/D82s2cd&#10;va24gSGZWAXsoYHArbtNKvLmRpXbavRFArVFvHbQrFs2sB120cpqtEfRX7Vf7fenftC/s0eBP2cP&#10;B/wyj0238Jwxx3mpTR/vJnHoe4r511K7bRNHuNQncKsSFs1JE6iDyie/UVn+O7FtT8HX1pLP5YaH&#10;O78QaHFgvdPoH/gn5/wT4+Mn7Xeo2Pxn8f8Aga/h8C2Fx5luDGQt4QeDz1FfsJ8LPC9n4Q8P2nh3&#10;TdNSxtLOFYre3RcAKO1Yn/BHP41alcfsW+DtA8ReF7H7NDpyRRtawgAqO596+pdR0f4P+MLvbLbN&#10;azL91oflBNYX5tWacyuebQxosS7F7Vatba5ikWZBx612kn7PesvZNfeGdWjuoeqpI43D2rm9W0zV&#10;fDafYryykVl+98uQKY27kbvK/JfPNW4dbMbpGF4H8VZZvB5eCfmYZAp9uWlTPGe+aB8p0tvrj+YG&#10;D1qWXiSaJwrH5WPXHSuTspY423Matxaop4SgOU9C07xG6Lky1rWvigyJtaTivMrDVp92Wk+WrV94&#10;qSK2dhOIxGuWO6p5ieU9FufGdjZRN9uuF8sLltx4r41/bn/a98IfbF8G/DHTF/tJ22zXVucBPc4r&#10;j/2vf24J9E0+48G+Cr3zr9iY2kj52fWvKf2Uv2Y/iX+0F4n/AOEl8TX1xFpvmb7u4k4MnPQZovoS&#10;97I6/wDZ9/Zu8V/GHxjHcakLiS3lbffXEjfLj2NfX+m+EvCPwQ0IeGfDNrHv28Nuyzn3q5a23g/4&#10;N+C4fDfhCNVaFAu7+Nz6muOl1C91W+bUbyQySsflz2qHI0jDqypez3q3zXV47eYzZ2k9KsxaqkbC&#10;Qtk/zq3f6dCLJr/UpwrbflVjWJoNrJqmoLsG5d+FxUGnKd/4FSTWXAI+9932rqvFsieHtM/sy3Ia&#10;SbG71rPg/s3wP4dk1u9KxrDHuYmsD4Q+ONO+MPiG41BNSjaOCX7kjYPXpzQDiem/D/R7nS9IjMcj&#10;LI3zMw7V12l+KNc0+TZNcecn91/8ap2UCRQ7Y8Y9qkS28xtwrVHPIv6yngHxnaG28aeGreb/AK6Q&#10;5P4HrXCeJv2Ofhb4ptWvPBd/Np8hOVHmb4wfoeRXZx2oYYkWrVlHNZDEDtGD1C1ZJ8zfEL9jzx9o&#10;tlMt94dtdbsBncYVDsffB5H4Cvkv43f8E5vg9491dtUthq/hnUtpVpoWZVDfRhX6wWmuXcI2ygSL&#10;79ar674e8AeNLVrTxL4dtp1fr5kPzfmOaqJPMfhN8Sv2Kv22Pg4n9pfCHVbPxfpMYzJBNjzmUeg9&#10;cVw3jC2+OOueHo9PuvBc2h6kxCzW1wpG0+oNfuV4y/Yr8CaurXvgnVbjTZ+qq0m+P6c9K8T+J37E&#10;/iqw86XxB4NttctZFx9ot0Bdf602xqVz8l/GHiDx78HPDENvqvh0311HDvaaIllPHtWL4B/a70zx&#10;Q8Nr4i8NTac7SbPPaMhTz7192fED9iy01O4kt9LuHsGDHNtfRHaB6civn/40fskeKtDsmvJfh2l1&#10;DbNui/suEEvjvgUuYuJoeEfF2o6VqNtrXh27XfHiSO4zwK+mPg9+3j4gjMfhn4maBb3Fs8YVdRRc&#10;BR7ivyt8ZfHj4q23jlfh+fCeoaJaQvsWS4gaP9TXsXwh+JnxMk8uOZob6xtz+9uJDjA9Pesq0faR&#10;sdWHmoM/Sy5+Jnwi8Tr9q0TX4lmYn930zWfb63p5cgXSyKTkba+SfCX7Qvw5mvFsrrU47W837Vjb&#10;vXsWjePoBaZikVty5X5utcXLOD1PS9jTnrE9js5o5T51sVz7Vs6d4q8VaWcWeomRf4o5vmFeL+E9&#10;f8Q6jqTMJpFT+EDpivT9Ciu2tRJcbjWkZSOSrRjE73SPiVoty/leKtDTYeGaNc0T+DPhv41kYaJM&#10;sPJ+Vm/xrkkUb/mHFTpFF5nmI7I3ZlbBrVSOSVJFHxv+yhbXZzp4x82TLE2G/OsLSj+0L8FL3f4F&#10;8bagscXSG8YyxkenNd/p/iXWtOGY9TkcD+GT5q3NN8b2OqRtbeI9Lj2txuC1ZnyGB4d/b+1SIR6L&#10;+0L8JLe+txw19p0Z3D3xXe+HNU/ZM+Nied8PPiJFo+oSfes76bbg+mGrkdT+GHgXxOWuNNaMM3Rc&#10;jiuL179ltpfOu9L0394Pm86JsN+BqtA1R7FrXwE8eaRam/s7eHVLXnbcWMgcEevFcHq+jyWE3l6j&#10;ZyQyFsbZIyp/WuD0XXv2hfg/OreEfGmorDC2fst7mSM+3Neh6F+3jBLbJp3x9+EdvdIp2nULGL5j&#10;70rA5MqPpNs8PlXFlDMrDBWaINxXF+Jf2avhX4ivTrD+FI7e6/hltcL+le++FL79mv4x2xu/h/49&#10;hsbo/wDMPv5ApU+nNL4g+CnjDSYftlrbx3lsek1q4cH8qQHxX8U/2aPj7pNtNffB3xQnl7SFjztl&#10;A9K/N39rnQP2zNM+In/CMaz8Itd23EwSbVBauyvuP3i47V+6Unh25iO68tHj2n/lomMV5v8AHz44&#10;eFvC3hafwr/Z1jqV0w2+XNAH2596IxQSjeJ+cv7P/wCzNp3we0qz1u4mF7qtxbq99JIo2hiMkAe1&#10;enT6bFdTHYv7yQ/Mq1uay63Vw1z9nWIM2fLToue1UbW0jW5W6ikO5eNvrVOJzalu08J29xYKYi0b&#10;r0XHWue8eEWfi7R1nI/dOokT15r0rTIJXhjlkT5v9muF8e6YL34s2cGoY8tdrDj3oTGe6eHr6SLw&#10;6vlSbP3YKce1eb+KJb+98aiO6DSJIuPm7V614es9MOnLFwy+UOCenFee6nBZN48eOK4DBfur/d5o&#10;5gHx+D86YRDZ/Ka5yXSpdD1NLdIGJZu46V7No+n20mnrCYz65FYHjHwd52qR3sS4QL1qroDlreJS&#10;+WXFWRBCD8sY+am3NmbW8JD/ACgVG8kxcIi8dzVe6UtyWK3kNw0YA55BqT7JN6rT7faIt8rYHdjS&#10;fatN/wCgjD/38FSUfKXw+8XeE/jp8PP7R8Naj9phjj3Rx9GT2q/8MdMg8Xa3/wAIdPKIbgfLuJr5&#10;F/YB/aCPgv4nP4F1cj7Dqe2OJW+7uNfWniS2vfBPxDi8Y6AjfPIpaH0Heqbs7ES0Z21rp114Q1OT&#10;w7dhsxn5XYferoNAmjl1KFZuYy3zVL4it4PFfhi38bab+8kZMyKvVT6ViaRqTND5igiRf0ouI4v4&#10;g6S/gr40OiZWzvF3xrnvXZWtxHd2a7jn0rK/aBt7PUtA0fxSpb7TayYkYelM8LaibnRo52PylM1I&#10;HX6Zruo2JhksL1o3gdXjIboRXd/EH4jal4vl0fxu8/8AxMNOjUSsv8WK8t06580ZU/Lu6+tbVlOw&#10;baWyrLjb2qZAeUf8FwP2e3/aN/ZR0n9ovwvftDq3guIyXMkTHd5ZPfFfmJ8K/j7rVpolu8upNeeW&#10;mH8zqa/azw3eaN4s0rVfgn48RbjR/ENs1rJHJ0G4Y6fWvxH/AGovgPrn7H/7Ufir4NanayRWcd88&#10;uiySjiWBjlSD9KqPLKNioy949m8AftQXUU0YtdbutIbzM5hYr81e9+G/2s/iNFpMYaay8QRqyj/S&#10;1BZx6V8DWOs3/k7Lm0XbnKuOtaWm+MfEGlSbvDniaaORW3CJ2+UGplT7GyP0YuPjF8BPH3+hfELw&#10;auhyzQhZFs48KJPWsfUPgx4Cvil18OPGUMwZcbZJBlRXx14e/aT8T7lt/Ftkkm1Rum2/e967/wAL&#10;fFvw54udpND8SSabMMDCyFanbc05D3P4m/D/AFjwt4ESbUlkazVhvuwvyDJ6k1b8P/ADxN8Ffin4&#10;G8Ua14o0+703XrP7Tb/ZLlX2qRkZA6H61gv+0vr+n/BzUPhF4vls9X0O+hx9sZR5sXuDXDfBvxPe&#10;6F8SNJmkmuNS02Nglr50xcQqegHpUsFGR9O/th+Itds/hU+o+H7zyWimU8/xrXi/gj4/2s1vbjX9&#10;FW3WOMCWRc/MfWvVP2q5I9X+EskdnOD8qvtHYelfLemMLiwyu7aq4xSmy6UeZH0Npni7w54gja/0&#10;rUoWDtjYzYNXLKzjkLPdJtHXrwa+f9JM6W32eGZoXbkMG6V1Xhv4xeIvDCLpd8F1CFeN7/erJyNl&#10;FnrVxF58uYoFVVXt1NTMkh05MRCNlbG09q5TRPjn4N1t47fV4TYyDjdg7a67Udb8E/2A2oab4kgl&#10;kkwqQ+YNxY9qnmKUZHdfsb/Cg/Fz9oOyubqNptH0CM3N1Mn3BMvKgn619C+LP2tfh78X/iw3wzsv&#10;GEAvrOb7Kyu21QQcYya4/wAA6zB+wh+wB4l8Wz6EF8T+IlabT5Z/vbpBxX53/DnXfE6h/E3jO7k/&#10;tS/uWuZryE4cMxzxXPUjKW4+aOiP1vvvhX4g0HxJDo6XEN2roHE1vMGXB+lZ3xO1/Rvh/LHY6hqc&#10;cdw65Ks3Svz98K/tP/HLwHPGuieO9QuFeQHfdSbyq+nNbPjj4/eJfih4pt9U1zWGbMG2aMH9a5+S&#10;Qnynp/x7+NkGlaTdXdhqoa4uf3UfltnrX19/wT9+Etp4K+AFhfsJPteot9ou2kHzMWGa/MfXQvjX&#10;x14W8HWMrQm61yFZJm+7t3Dr7V+33hn4Pah4B+G+l2mnQfaIY9OjcTW/zKRtHpTiouaixTko0nY8&#10;D/aZkaYQ2EDe7AeleQxabaoq7BkrXdfHnXZbvxlLp/7yMxjOHUjI/GuCS8Znyit6dK93DxUaaPNn&#10;LUL/AFlNOtvtMbM0nmbUiUcsfSvr/wDYv+BFl8MfBdx+1D8cNtlHHas9jaXmF2rj7xB9a4f9iP8A&#10;Y6k+LviOL4i+PbVk0PTZPMj8wYErDnFc7/wU4/bGf4reO7X9kf4L3S/ZrNgL9bXq+3jaMVtGSbMp&#10;S6HzR+3X+1TqH7TXxcujpMeNNspmS0jVcIyg9feuO/Y2/ZL8VftofGmTw/qNrLb+FNCIm1G6Ee0O&#10;QfuZ/CvqDw5+wfY+M/AsMF14TvdNvjEAtyYiMsRX1J4H+BOgfsLfsb3Wj6BAv9vanGZLy5bHmOSP&#10;6Vm8RGpU5VuP4UfFv7X/AI38A/CjzPDGiXkdjoWg2/llVfAZlGMcd6/Pz4rftT3PxG1P7JpWqy2u&#10;l8q6xMcyCul/bX+JPiL4rfEC88K6XNP9ltbpjfSLna755Brw2+0fwvoEQAjkkul5EfrX0mV5ZTrU&#10;/a1XoETRuNJ8H6lcR6lpGqXVu4mXzpFuGXHvX3z+zX8WfFHg74eaXYG/nnt1jxDI3Vh6+9fA+heK&#10;l1aGTw/q3gxI4ZB810i7WT3r6o+BXxY8IT/C+x8MjxBGt5p8nliOZtrMvrzXn5nDDfBTRo3od/4z&#10;+P2o/Bb4la/48sr3yYdW0dluoT0kwp/Wv0L/AOCIHwV+HGh/sxW/x88L2rx6n40uJLjUGWT5W54G&#10;K/L6w+C3jH9sn432Pw38G20l1psLKNWu4uVCnquelftj+w58ItO/Z0+C2m/BqwAW20+PMHPcjkV4&#10;6ppNEdD2yiisH4kfEjwl8KfCd14z8Z6tDZ2NpGXkkmYDoM1sZGh4i8R6P4V0mbW9cvo7e3gjLM0j&#10;AdBX5v8A7av7e3iP40XOofC74X62bKz+aGSW3zuYdOtfNP8AwUU/4LvaN8UfifP8J/gxqMlzpNkx&#10;S6ktVOH56ZFfVH/BJD4s/sJftB/CqOx1nw7o8fjWCZv7Qh1ZsSyZPBXcauPKtykj87rj/gnot74k&#10;l8W6lGusSag5a4k1D5mH0z0rkviX+wN8EIdT89rG80e7C43xykpu9cGv31+If7FvwT8d6U1r4c0u&#10;HS7hV/cyWbfKD2yOa+Ufj7/wTy8e6bbNJceEY9Ys13ZuLHBkA9cVvGUZBzNH4q+Pf2OvHng62m1H&#10;whqya5bRtu/d43IvuK8uudO1vQ7sweJrWaCQ/dWSMgV+pHxC/ZUuBM1roWoXWmyBsSW1yhXPtzXh&#10;Pxl/Z8+IOm2ptrrwHa6tbDhpkjBdV9cihxKjM+KbeeFJMmRfnOFNUvHep2lhoF1AX8ySSPZHBGu5&#10;nYnivZvEf7NNx4nk/snwLplxFqhk/wBRIpwhr6P/AGRf+CdPhvwVoc3iP41WFtq2t3Sbo45W3JB6&#10;cetZyNI2bsfYn/BIpLy0/ZI8L6bLpU0My2CFg6kYr660u7mt5tlxa/7pZa8o/Y40K18N+BY7aCFE&#10;jj+SOFBwoFe0i2W7f7QRhVrljHQ0lZSsSWmq3lvcCS11OSPv5Ybg1s2ni4b/AC9V0yG4j/j3pkms&#10;Yaba3DDyx8w/irRT7FCyxy7d2KrlFoX77wh8LfGCJPbN9humXC7T8v5VzGs/BbxJYeZHo063cP8A&#10;C6MMgVoXflCTziuFXldtLF4r1S2mSaynJXowY0co1I4efQ9V8NFhqdnMu3+8hquNSdn/AHXrXrVv&#10;8QrTUpRa+JNIhmt24dmjyRXN/Gm+/Z+8DaB/wkN14ihsWZSywtJ96p5SuZHDaprdtptlJe3V+sKI&#10;uWZ2wBXyd+0x+2mbe8uPBXgHWPMkZWWe4jzhe3BqP9o39pq5+JOoSeA/hzIzWDNhriPO6T2FWP2c&#10;P2HLrxj4gg8S+NbIi2bBFvIeTz1NLlJlLojlf2Jv2K/ir+0p4vj8ReLVmfTDceZJNMNvmrn1NffX&#10;ijTfD/wM0ePwH4Z0+G3e2iC4ixzx1NaV94g8J/AHwNb6F4OSO1ZYwm2Nec4rxvxB43uvEV/Jquq6&#10;l5jt825qUtrBCPvGszahqcjatql1uLfdTsKP7Rt7NfOeQLt9a5zSfEl1qd0sMRPllgvNdJ8bPhrr&#10;XgLQ7DVTfRzR6gobbE+SuR3rE6DI1rxZLq832cMfLX9a6r4f28Fqftk5wF5rh9C8PaolqlxdwPtc&#10;ZDbeKd4y+IkXhvT1020f95Iu35OtAHWfEr4h3PjK/j8H6InmQ7gJWXoa6rwn8FPB9np0Sae0+n3P&#10;DTT20mNzV538IrCSZP7W1G3ZXY5XdXtGm3bW1tGZDj3quVkyLH2f4peF4JLjR9Si1K248uKX76ge&#10;9XtH+OFtp6iLxZpE1m+cbvLJBNO0/WoJv3YmzzxWza2um6lEVnsYZuzb0BqjE3tG8XeGdajWWw1S&#10;GT/ZDDNbUX2Z+NwNeXX/AMI9Kmna90u5msZM5XyZMAn3qvLe/GHwjdpLYiPUrRRlv71O5Nj19rZc&#10;b0WkWIk521wvhr476VezrpniDTp7Gf8Ai8yM7R+Ndtp2t6PqSq1lfRybvuhWFWibE8ZuIZfMjmZf&#10;9nNXoNWlxtmUMtQAI3QUpi74p3J5Sl4m8B/DzxzCYfEXh22mLceYY9rD8RXk/jf9iPRbgyah8Ote&#10;ezlPK21z80Z9s4r2Jx8uKEuZoeVlammTdnw/8cf2BtO8TW5g+JvwjtdQbtqWnwjcPfIr5T+JP/BL&#10;6LS5ZF+FPjC809ZJCzabd5Az6ZIr9lLfV5JJPKuYlK1l+Kvhj8PfG8LQazoVu0ki486NNrj8RQ7G&#10;kajifgD8Vf2SPjV4HtZNRk8HyyNayZW8t13Zx3q58BdA+NvxB8W2NjcXd9Zx2rj7QZIyqsPTmv2W&#10;8b/sTxXSTt4O19fLcfLaXy7lH44rybU/2YfEHw7mmudW8HpH83/HzZwhlP4ispGkakr6Ox5Z8PfA&#10;K6BbqmoytJIq4O7ua7BC8Mfloo2irN3DbQT/AGaQbXXqGBFKlkG+bPFYcrOlTuVVZi3NSbznrU7w&#10;KF+7VaUYOVpaoW5cgiaRfkBYn+6M1ci0nVfJM50e6Ea/el8ltv54rK8JfHf4e/DXxHFH4tkt2fcP&#10;3dxjFe+3/wC2/wDs76Z4DbWNa1DT44mjx9lXbhuOmK1irmc21seIqSriW0uGU+qtitXR/GeuaYxR&#10;LrzF7q4rim+OXgDxv4jmXwbFGsM8haNEbhRXQW0bOu9Rmi4ctzuNO8Q+D9ftWj8RaciyepWue8Qf&#10;B3wjr0xfSLiMI3RC1UBuf5CeKuWtwYHUI7L9KfMTynC+If2ZpLO+/tDSLuTzA33oG2sPyrtPh5e/&#10;G34fwLLo/iS8eKPj7PeL5i/rXUaFe3Ebq9x/q9w+/wB69+8PfDbRNR8OwzPChE8Ybp0zVbmcrR3P&#10;l343fHT4mat8P5LM+E7aO4Vj5l/CmDXyT4s1lRYzal4hvEjbd+8kmPX86/SD9oL4O6Fovwh1rVYm&#10;VWgt2kz6cda/Lf4v+HdO+IPgz+xdS1KaFLiQiSaA4IGTT2M29NCOW603Uds2n30VwGXOY5A38qLG&#10;xlW4Jcfe+7Xzof2Vv2jvh5rtxq3wF+LCarayn5NP1OTlB6DdVvTf2wfiz8Ita/sj47fCO9ltrRQs&#10;19p0BdQ3rxS1JPrTw7EiLH55+XvXmPxf8VaBo3xXivdV1Fbe2UqNzf3fWqfwr/b1/Zl8X6iumX/i&#10;9dLlkOY49QUxn6c1yvxN8Kp+0H8ao9R0DU93hmOPbJcW7f6z1x9aQH0n4O+LXwS1PSWjtfihpxmM&#10;YUI14oIOOnWuW+HOhajc/FW+nm1GG5s2UvDJDMGH6V5b4d/4Jsfsp+Mfi4mreKfiD4i0DRXgAmW1&#10;vDzN/e9q9m8Bfsk/Df8AZo8f5+EPx3u/E+l3keTa6lc+ZLFQrlRPU9Ht7m3hIZNwP3eOlN8UoE0v&#10;zkHzdKtzXUtvakRjtwKz7+6a5sGjl9Koo4S+RmnOTTEhAGXqxqrwW7NI7rhfWoPDuna141uTDpVo&#10;wh6NJtqZVqUfidiuWT1sW/CWmeG/EfiO10vxaLxdFkkxfzWYO5V74r1b/hRf/BPj/oO+LP8Av8/+&#10;Fa/wk+D11b2kaRWBk/vfJnNehf8ACn5v+gKf+/dVTrQkrxdzOSdz+XDQbq40XXbPXLCRobi0mEsc&#10;i9iDmv0e+FfxG0f44fCPS/FWlXkcl9Zw+XfKG+YsBySK/N25YkMpbDbe1es/sJfHi++CvxL/ALL8&#10;Q/vNC1g+RIrnPlk/xY7VU9Xc0lG6P0D+Dnjf+y7i60LUrndbSJiMN0BrevbOGw1HEDfu5lyK811z&#10;yFlbU9Cb/Q2w8cinqDXReFfEQ1aGOGa4O5B/EaDE6TVrG01jTZNHu4tyuvy+1YdtpbaNGLBH2qvy&#10;81r2Gqo0kkMg+dW+RqZ4ls5tetVu7P8Adz2/8I/5aUrAZun3v2Rvs0p4DZDV0Ok6h5shQnoPlaub&#10;1CIW9tHcZ+Zf9d7VY0zUJI4RcRkNu5WnYW50/jzwder4Zh8Z6DeyRXVn+8kkQ9MGvCP+CnP7MkH7&#10;aX7MMXxc8L6JH/wm3gWzM00luAJbyEYJB/vV9J/C/wAb6brun3XhPVIE+z3K7JPMHSuD8MeIb34L&#10;fFW80TULRrzSb2QrMsgzG8B4I/KiPuu4uU/E/Q9Zu303/TIWimhYxzRScFWHBGKtyzIm1mPMhxkV&#10;9V/8FZP2G7j4SfEBv2i/gZo7N4N1xjdX1rGMi1kJ5GOwzXyImpLdWiSj7y/eX0ra19TRS0NjT7to&#10;WDGbcvTa9atstu8XnfaPI9GjOK5y3ZWGHbirdvJbrA2yQtS5ClUaOuX4n3Gn6O2kzTSSKvHzt96t&#10;v4a/GTWPCUZukhdrdJQ/zclee1eTXszmfcR/wGug8O6xC1ssefl/iU1DpxK9tI/RTxF4q0/4j/s5&#10;6f4z0N/MW4gUTr/dbHOa8P01SAylVCqeFxXM/Av456pp3huf4cR3Qks7nmOI9ENdWSY48KvzbvmP&#10;rXHVvGR005aXGSeYk24sBkY+Wh4STuPGP1ptzLEFBiU5/iqMTF/m3E9qzvoaqRLC8rna8G5T14ql&#10;4r0fUb/TobzRL6WzurW4Sa32v8rspzgj0rSjaW2Vd2MNyabf3Zitd+M7W4WpK5jv/jZ+2d+0J+0v&#10;omi+EPinbWdnpOh28cUMFmu3z2RQAzflXFx6pAGBPy7Wwq44FRTXWn3aRxoAG2gnPrTti3zK4jCh&#10;OuO9EouRJrfaLkxNJM33um2trwNb6bPpd3ql/qCwvHHiJG6tj0rnRviiAbLKfXtVy1kie22v8qpl&#10;galUjOTsb3gydPEV5cXMl3JG9up+zzJ96NuzD0Ne4fAj/goz/wAFBP2TZLPV9J8bR+OPDdmTD/Ye&#10;sKGfyT2z14ryj9n7SLPUvhNrHiaUhrttSZAP7igU/Qnv7rUpBHMZIU+Vh2BrSOH6mcp9D7Y8I/8A&#10;BZv9mD9ozXrLQv2g/gw3gvUCGjk1D7OViYnpyPevqj9mz4A/Af8AaB8WR6n4L8Z2N9pFuokkW3nD&#10;Mw9K/IPXdC0bUbWS01HS4Zlbg7kyRXU/sQfGD4qfss/F250rw141urfS9ZiKQw+cW8o+1dUYyijn&#10;lJSP1/8A+CmH7dXw5/4J/wDwIPgzwD9ji1S8t2hs7aFgTECMbiB3r8af2a/jn8Sp/jxc/tGak/2q&#10;6kuS6LP0xnPSpf227LXfHutXfi34j+OdU1S58zMIupiVxnoBXIfDtorbwiLnTp2h/d4ChulbRSjH&#10;QxlH3rn76fsFftweB/2r/D0Xh2TTLePWdPt1N1EkQ2jA61rft/8AjD4PaP8AA7W7/wAX+M7ezvrW&#10;zdLGJZxuMhHA218Df8ELPFdv4F8I+NviXqjlpIbdkjmk9QDXzF/wUs/a51vxF8Q7HT9S1WW4trrU&#10;GkuUWQ427uBipo0f33LEua2seM+JdJ8R+HNXv4lsrjVn1C8aaOW3hLs4Y9OK6n4b/sneL/G0UXjD&#10;WPAF9Z27crJd2rJ0+oqLwd+0le/Dz4x+HfGPh+C0m0+1kR7qG8hDqV9MGv2C+F//AAUM/Ys+O/wo&#10;h0Txfoen6bNcWfl3FutmsYR9vVSBXtY3E1MJQjBMcKcnoj8hfEvwR0a3vpNP8j7PIG2svv615r4r&#10;/Y2+OvjXxzY+GvAKXGy/nVftlm2BGueT+VftroP/AASm/Zt+McEfxG8JeO3ure6fzEWOXcqj+6a1&#10;vhF+yF4K+H3jmb+ydIUrayGNGb5hkHGRXl/WOaOuoWfNYof8E0f2IdA/Ze+EGm2flGbWJoFbULyY&#10;7pJGIHUmvqLUr+20Kz8wShNvQ+lRwC08P6UFG1RElfLf7an7Ws/gLRLnwx4Qu4ZtYuYj5EO8fJ71&#10;gndlHI/t2f8ABeH4ZfsCalH4f8V6Z/bly7HbDafM4Hvg1+WX/BTX/g5a1/8AbT+G8fwk+EfgvUNB&#10;jvJGS6uJImUeWeOufSsb4zfA/wATfE3xbq3jL9oXw9fXuozszWMqgyIFJ4GBXmfiX4L+Gdf8N/8A&#10;CPR+AbOze3Xb56wbJPrWgShc81/ZL8UfCrTb27h8TXZkvh+8kuJDzKTzivpnwR468Lx63H4g+Hes&#10;zaXqcWDDdWkxjPHTOOtfPuo/si6fHZRL4T1b7PdE53O+C3tXP6x4d+KXwpvVhuLuVQo+aSPnIpit&#10;Y/Sn4Vf8FEP25/hrqS3Om/FZtZg42w3mGzj8a+w/gV/wXZvrB7fQP2hvhxND0WTULGMsh9zivw/8&#10;FftR6noVqum3dwzH/ntJ1FetfC79qfWL3WbfQ9Ct11K+mYGONot6t7VOpDXc/fGy+Nf7AP7Zdl9l&#10;tvFekx6hJ91t4gmVj9cZrxn9pH9i6X4QeH7jxx4L8ZWGqaWzf8e80ys4U+nrXxD8L/h1f/FB01bX&#10;PCL+Hr6NQy3WnyGJt3rxXumh6R4k0/TodM1vxxq2qQwjCw3V0WUfhVKdiowMTw94A8LQ6m+tL4fh&#10;W6m/5ahORXUpotrEmIo9vHNSWyMrfJFt9eKk2uisGuevWlzmnKj2b9mFYoNBm/ebx5mFB7V67HOG&#10;Xasm32rxT9m6/WKyms4AzASZ3epr17Mkxx92kge5sWap5fEn/Aqq3I23vnefnb2ptrqCWy+QnLVW&#10;ndPtHmO+3J5qrkmiqjUf3XmdaZNbJYjymH61X1bWNK0TSn1G4uFiWNc7mbAxXgHxo/a/CRNoHw3V&#10;r7UZG8sNGu4J2zWY+U9A+N3x/wDCnwj06Q315G915ZMdurZYn6V8a+PPFvxE/aT8QeayzvAXxBax&#10;sRsGe9ekeFP2YviL8XdQPiT4hy3TXUzbo0Zs8fSvqL9nz9ijQfDOnpreopHHsX96GxnFWhniP7I/&#10;7CN9rGrW+qato7NtxukkHyR//Xr6x+IVn8IvgL4disbLMmqMgVY1bcxbHX2qh8Rv2itF+Dtgngb4&#10;dWsMt1JkNKi5Cn1JrwnxX43vNQuH8QeJrxrq9kzjceFz2FO8SlEb488Vaj4jvm1HVTtX/lnF6VyA&#10;tZ9Uud4yq54HrVtbjUtXDXeoDarH5E9KaL4Qy+VGpyPSsZO7Nomv/YV/YWUdxbjavZhW/p0l3rMc&#10;MevX8lwkZAVZWyFrBsNTu7iNbeaRtv8AdPanax4it9Ftt63C7/4U3dako9b8TfGf4UeBPh7Jp2tW&#10;cL3HklYdq8hsV87fDvTb3xZ4nm8RazDvs3kLW6t25qrbeBfiH8UtbbV9Q0a5/suGQENtOG5r1bwt&#10;oFpotothHa+WFHyqR0qeYqJv2lxZWtusUEaqo/uitd/FG+0WGN+grFNmzRbIQM0+KHAwQKolxOn0&#10;rVkG1oz+VdBpniG9tpMxXGM9a4exVYfnRvwq/Fq3kDBbpQZuJ6LZ+JriVQszfjV628QhJ1jbaynv&#10;Xn+k+I4biJmZvmFWNP1mRrj72V3etBEonqSx6Fq9r5d9pkEm4fM2zn86xdS+F2niT7f4R1i4sbjG&#10;FQSHZ+VZum+JFiUJ5lbFn4gWUZElBHKyrba98XfCMqxapp8eo2sa8zR/eNamhfHTQNRvP7M1OKSy&#10;mXqs0ZA/OrVp4giMfztUF5pnhvxEGivtNhZm/jVcGq5iTqbPWdP1KMSWl3HJu/utVjAK8mvOpvhl&#10;dWqmbwl4jks5NvCu2V+lVo/GHxT8FxqPEekfbrdf+W9vyx/KjmJ5T1CNFHO2nCSTOM/SuN8LfG3w&#10;j4ghVJJzazZw0Vyu0iuutru1vY1mtrmORW5Uq2aq5NixFc3COCrZ7EVYa7hli8q7t1ZcYYMuQarw&#10;hM8mnShSMZoA57xR8Fvhb41Rv7Q8OQLIy4863+Rv0ry7xb+xvqlr5lx4I8RLIu393b3PUe2a9wC7&#10;Ohp6XckXDNn60WK5pI+PPFvw38eeD3aDXPC9wqp1njTcp98isB7CEn5pSrdCDxX3K81rfRNDfWsc&#10;iH+GRQwNcl4v+APwu8Zhnm0ZbaZuk1qdpB+lTymiqM/P74v/ALOHhr4quTf6jNazKvyyQtivEvE3&#10;/BOrxnr8TWGn/FK6S1Vv3aSXB4r9HvFX7HmvWDSXnhTWI7pcEiGbg/SvOdY+H/izw3O8Wu+FriDy&#10;+snl5Uip5eUr4up4V+z9+y9afCLTI4dQ12S/ukHzSM/SvYIj5C+UoqGTbu/0d+9WraF2dTIDzRym&#10;sdFYS3Msj8xGtixtIYo/tl5+7jX7zPxipRDZ6danULpljjRcsWrxn4xfGjUtauP+EZ0G58u0UkTN&#10;H1apYWNr4g/G86hrsPhjwpL/AKOlwqyXC9znpX2l8EvHtnqHhDT9LvrtfOW3UAsevFfmnY3Sae63&#10;I58uTd9TXrPg/wDaom8OWUcl8ZFkiTEW39KfN2MpKM9z6Q/4KA/HHQPA3wlvPA9vdLJqmrx+XHCp&#10;ztXuTX54eGdZ0DwT4l0rUfFltHc6dDcKbyCVcqVJ5rpvib8TPE3xS8Vv4m8Q3kkmxiIUkboteN/H&#10;9PEF94fW38NW8k1w033Yx1HpTUjHlsj9AP8AhU/7Gnxv0KxuIrW30x5owYpbKXyypI7+tcD49/4J&#10;mSm3lm+FXiqw1iyZSfsup7WJb05r4J8KftA/Fz4caaDrOl6pDHbttXfGcDH0r3z4O/8ABR7xNp3k&#10;wavq7+XwTHzke1HMScn8d/8Agmn4et5FvPip+zy0TRtu/tDS4zge/wAtReC/h74S8A6Cnh/wbG1r&#10;bRriNbjO78c19w/Cv/goT4J8VW62fiRbWW3kGx4rpA2fzrr774efsafHKDOoaLa2M0ows9m2zBPe&#10;jnQHwHDZv/qyfM3ceteefEr496r+zd4rj1y3+GF9rFnIuJprSMtt/KvvT4hf8E0ri1Zrv4LeOo54&#10;tu6OC+kH5ZNeI/EX9m740/D6FrXxx4Akmtxy1zbxeZGfelzdRnifh/8A4Kofs+ajYK/iSy1TSZ/+&#10;W0dzZv8AJ+ldVYft8fst+JtHd9D8eRyXLDEcLKQWb06Vnar8Nfh1rRki1bwPpsjMNsn2iz2n+VZO&#10;g/sm/AHTr7+2B4Bs423bl8voD61Dl2Li7HqvwH+DXxA+OmsL46ttYs/7NR90OnTTBTP7V9GN8JvH&#10;3gTyZtL+HsSROATHAob+VfLuj2F34eaODwvrF5Yxwn9z9nlIC1658Nf2p/jd8PWU3eu/2vbx4Aju&#10;lycV5mKy+jjZ/vL/ACdjqpYidOFlY+ofgZd+PIHdbnwIscJ6edHyDXp327xN/wBCzbf98ivAvh5/&#10;wUE8EanMIvGej3GnzNwzJGdoNdx/w2n8EP8AoY//ABw114XC08HS9nB6eZz1ZSqS5mfyY38ao37t&#10;T5nRqbbx3cZQW7YYtlX/ALprpdY8JalotwqanbbfMP7v3qB7KG0Xcv3h1r1eQOY+qv2XPjLd+NfB&#10;rfD3U7nddabGNu770i/1r0Z9U1nRL9Lq2jOxMb4/WvhnwP8AEjU/hp4qh8S6XcNG0cgMn+0vpX21&#10;4H8Xad8TfAcPjXSZ1k+0R/vox1Q/SolHlM2r6nq3hnVrfWrWG5hCrIw+ZM9K6Z7W90tUvDblgfyr&#10;wzwpqr+HdV2yaqwSVvlXd0r6F8B+MtF8YeF5PDeryLHcQr+5l/v1IrM5u+tYL1ZjtH7z73oK5FdW&#10;fRr77Fcr8okwv0ruL62/sfUmjmGY/WuZ8WeHv7Sia+00LuXmgRsabcLLOk9s3kttzla3Nch0jxTp&#10;G55BLdWseAe59q888OeITdCS0kfbJbDaR61taRqFxaXS3Eu5VZgRjvQAln468H+JdJuvgB8Y9PS4&#10;8M6wDDNNNFlrfPcHtg1+bP7aX/BPrxj+yn8Wb6+0aSTUPBeszNcaLqCqWAiJ4BPav1A8ZeFvCvxB&#10;0TNvYrHfp8vy/Lvo0m+0vxXptv8ABf46+EI9U8ONH9mtriSLLW4Pfd2qoytoB+N8nhzQ005R5nzf&#10;xMKybvSpYHaKwi3KOlfZH/BQv/gmLqP7OfixfG3wl8bafq3g3VXDLGt4rS2zH+HHXivBIPhfcaXa&#10;Ryq8chI+7nmtgPJHtJfMAmtmDem2rdvpxtIckbWPNdd4mtptGvG+2aTIv91zGcVzWo36Ty+WB+VT&#10;ylcrN74V3V5a+MLVWDGMthitfRV5NFhUh6be9eC/Dbw9qNpqlvq10gWJmG1a9ymuEcIF/uCuDEfE&#10;ddFe7YN7LuQyK2RRFMUKvF9GqqUUncM0sMsYVlVssenNc3Mbl+zmBDSzc89KSWYXBLAbVXsaqRMz&#10;ONrEevvVmbCgBW+8OaOYnU0bm20ldOW7icGSRcfSptKAMLIF/hqmNNmXTQ7TKygfKvrT9JllBVH+&#10;Vm/SqUmLmZv6FbG9uFt4k+73bvW4NJgaJo5LRVJUrtFZOhTSG9aO3IXaud1b1tcpdZVbgNNt+7/W&#10;tIkTbOh/Zt8O3t38ONe8O6cyhmvmdW3dPapfDmojwwZtI1WwX55DuZOppv7J2pW323WNLuZ3jeO4&#10;b5ezg962dc0aBtSuHjwxEhIYdua2icsviM+7udMe6/4l8ThereZ3qnPq9tb+IbSeJVSaOQFWI5qy&#10;NMvJZ/8ARo2mPUsnYVjXxij1tZblQuxurVtHUxkzuviVpy/FnwhfW97Jia3h8yNh7Cvna48ZN4T8&#10;LyWdtc/Ku5Oe5r6Wt7uxtvD018flWa1I9jxXyf4ksUvNRu9IePdH9oZlHYDNaRiupNz9EP2F/E13&#10;4Q/Yrn1t5/I/tCRjNtb7/FfDP7anixNb+MloY12xL0B6Gvrz4E3qWX7JlvocIb7PHyy+nFfFv7Zt&#10;nDp3jG01so21vu+1dGEqRo11PsyvtIn03xtothoH2K9sPtEzSL5bf3TV/wAbfHPxV4R8IDULa9a3&#10;G4KnktjFeZz+NNGj8Oxzxyx+e33dzd67b9hX4TfEH9uv4/WPwnk0MyeH9OullvryNflPPQmu/HVc&#10;Pir1GtToifpt/wAERfEP7XXjTwm+v6l4x1C08O3HAt5z99exXPtX6meE9Fg0bTFkmk3P1Zm6k+te&#10;d/s2/A7w58Gfh1pfhDw9pcNvFY26oyxrjOBjNbHxm+LWg/DXwvc63rOoJbwwRMzMx9BXgL3tRS3O&#10;N/au/aO0f4V+H5opdQjju5wUtY2blmxX5x+Ovgt8dPjF4pk+L+o6xui81jHbifG4duK+Z/27v+Cg&#10;njX9pj9on/hH/AfiOa30XSb477pTwxB+6K6jwJ+2x8UfD2m2+mXl59ohRlTb6rnk/lQ5co1GTPdv&#10;h1qXxJ8KXf2/xn4Da+tVkZIftFtvQqPfFaXjj4bfsy/GtWn8Q6bN4e1uUbYpLNCkefUivRfFH/BX&#10;z9kP4F/DXw34I+IGjQ3Q1C0UzSLY+Y8TH7xOPetjw74n/YO/a08NnxD8MPihY2t5IuVh87ymVvTB&#10;pe27mnK7Hx98Xv8Agnj4q0Tw3J4v8PeNbHUNPjjJ3faAsiADrXz38PdY0bQddvrDx3pUOr2dujRq&#10;kw3Fj061+nnjb/gmf8evGmkQ2fgu+OoaLdJua4tb8crjpwa+afG/7KXwe0aPUvAr+Fb+18TWLNFO&#10;zqw+f1PrVxqRqK6Zm2r2Z8B/FzwHovizxVb+H/A/gWZf7QmxGLVSSmTX3R+w3+wV4e+C/hGHxD4h&#10;jjuNSvIw6NONzxe1d5+zT+yr4S+FT2/ivWdMS/v9p2+cu7y/evboXsvtGTF5aqeFXtVCZT0q2h0Y&#10;eTHabv4VbFbUVm0USyMy5bt6UfbLCUbUVfl7+tNjvIDJseT73RaBq/QklCDjAqreW0c8REZxxU0v&#10;lvNtjapEtED7ZThm+6oGSam8SlzHoHwFmOjaIrxHLtISwNepvq1zNF9oMe3vxXlnwh0vXLk+R/ZN&#10;xCqt96aMqP1rtvFfxf8AhX8Jo45/HHiW3SQLlbRW3M+O2BVCbsdHoOn6prV151vDIq/xSMOKxPi/&#10;8Yvhd8GLHf4g1lbq+x+7s4W3MT+FeT/EP9sf40/FrSm074F+BprDRZMxLq32YjPvmsP4Y/sh63r1&#10;9H4r+I3iC51K9kbzJPOcnb7UC5jlPF3xJ+L/AO0nNJomiQXWn6W02I1jyp257mva/wBnD9lbS/DW&#10;nQz6rCs14uPMuJua6qw0Dwd8PLcR/YYoscBVXkmpE+KMlqVawfy4w33B/FVbFHvPg/w74d8P2YEM&#10;EfmCPLTydFrzz44/GrRNPtLjwr4U1tpLmRSJ5ID8qfjXnvxC+OPizXrVdMj1BbWxVcPHDwz/AI1w&#10;dlb3fiR3g0qzk25+aQ9/xockT1Kd5rE0Mrw2cjXNwzZ8x2ySa2vD3hc3dt/aPiS42552k9Kgj0rS&#10;/CcbSXQUzZ784p+lXsniG5UXErR26t83OMis3Lsacw++W3vb37Dpq/u1/ixxWdq40/SWVVlDOfvV&#10;rfEL4g+CtGhXRfCcStOFxJNivLNf8bW2nxNd3VxvbrjNSTzXOn1XxlDokPnzSBVxXJaTb+IPjB4r&#10;We1lkjs4WwZAcYrjdDi8cfGPxXHY2KNHp6yfNNJwoXNfU/ws+G2geDtMFlHtcbRvYdzQVdnYfDnx&#10;LfeHdDt9AmgilhhQL90c+5rtdPb4aeKx5N7Zrb3A+9JjGDXDQG2t5DGFXG75anXyR89u1TZlo6nW&#10;fgdfyqtx4O1eOZXPEbSDJNc3rXgLxd4WkNvq+lyEgZLRjIqHTtd8RaRqKy6fq8yMjblXdxXceHvj&#10;BqUBWXxYFuY2bEhKZ4p3H73c8ygvWkLI528457U5WZZN7SZWvWZbP4O+NL4pBHHBO452/LzWXrf7&#10;P14UMvhu6W4jxkJv5phzdzibO8RF2bav2d0sbKc4rP1XQPEXhy/a11jRp4Ao4Zl4NVv7Sj8wKktA&#10;e6dVBqlqBgzbW+tTJ4jaH5IpM+mK5WZ7WWMF5vm7c06yugJhFvz6UMrlidpbeJL0BSr/AFrU03Xp&#10;Y59yyEE9ea4+PUo4YQv8QqSDXpBKA42ioQcsT06w8TM42FhWguutJhSVPHIbpXl//CRCKP8AdSst&#10;aWj+LVbCzT00yJQR2mreB/CnikCTUdOjViuPMh+U1jyfDfxP4bcT+CvE03lr923nfcM1JZ+KGdQF&#10;mG3sPStjT/EayLiSXmqM+Uzbf4i+PfCFgsnjbQTMfMx5lou7j1OK6jw18U/CPiIRpFqawyMv+rnG&#10;0g1DBqcb/NKiuv8AdcZrH8QeDfDHiQMJ7JYJD/y2g+VhVcxHKegC6gkUNBOrqejK2c0/BZQCa8et&#10;/BPj7wsynwX4ua4jSTK2102Rt9Mmti0+NmteHttn488MTRNuwLi3Tcp9+KOYjkPSmjwvBqEhw2Q1&#10;ZOg/Efwv4iRRZamqs38MnymtZJo5fmRgfpRzE8rJBqFzCPlbPb5qJbvT9Rha11bT0kVlw29NwNN8&#10;vI3YpsoBX5RRzBqch4k/Z5+FnisPPp9otlcMOJLdsAH6V5p44+BWo/DLSbjxJqOqRXFjAM7uhFe0&#10;XwaNcqdvzdVrxb9sfxNrJ+GcmmpfSbHOGUNjNKUrK5rTbcrHzd8SPild+MriTQNKlaO1VseYhxmu&#10;Rj8KSz/Njd6tUeiGyt48JL8xb5vrXX2Rtfse7P8AD271h7W+51umeW/FTxDZ/DLw/c6hfWzSsseY&#10;44xksa8X+FH7RWpfEnxe2h61pjWILkRLJxkV0nx88b614g+Itp8M/D+ky6hqGoTCKGGNN2OetfVP&#10;7L3/AARs0a60y3+IPxbvprfVplEiQRyH5M+wp6y1REnTpxaa1PBbxSkjK0vT7oqnaRyyatGipu3D&#10;j2NfWXxk/wCCYuraVFJrHgPxOz7efLlb9K8JtvgF8U/DHis6drfh+STy1wskXINXymNoy2Me0Bhi&#10;k07UNHtbyGT/AFi3EIbNZOv/AAE+DviuKW4l0H+ybqYZNxZkgKfpXoUvhDX7CVlvtEmVVP3tvSo7&#10;/R5Vsy8cOOMYIosL2aPDrr9jz4naU7yfCbx/DqSIwdI7qba305qhofxI/aD+C2pSaT8Q7a7s5I5v&#10;3cv3kI9iK96j0e6t2EtrNJG2MrtOKTUdJvPEZC+ILaO8hTG5blQScVjUjLoXGMTM+G//AAUs8Qaa&#10;8em69qLSbW2j1r6g+GP/AAUM+GvifTI7DxDPb3Ee0CWKZA34GvlvWf2fv2b/ABy0tprnhyfSLqcj&#10;beWLFQp9a801z9kHxz8P/Ektt8JfGLa9bXDDyEmk2sPY0c3LGxnyvmP0n8SeBv2Rvj9o0ch0Kxtr&#10;iRc+faYjYflXm/xA/wCCZA1Syaf4O+Po23LkW9zJwfavkKc/GT4L6at34gl1e1mVf3kceWQflXb/&#10;AAj/AOCjuu6A0Njf67cNtbAVm5H1pxn3CULLQ6Dxv+zZ8a/g/blPE/gS4nhiODdWq+Yp9+K5eG8t&#10;V/c3AMTf3ZlKkfnX1b8Of+CjHgvxNZLZeJJIJotoWRbhAQa7XVPCn7If7QGkEXei2VrPMuftFr8j&#10;A/hWl4yM/ePieO2hlG+IKwp32OP/AJ94/wDvmvozxT/wTxuEEj/CHxusysMww3b5/DNcx/w7+/aW&#10;/wCfvTv+/wAtOxJ+GHxu8Aw3djBqOnMfMj/h7V4LreoXFhePaXCcg/nX1h4vtvt+mzH5QMfKK+U/&#10;i3bTaX4nmEowqj5TivSn7quTGTlocvq+oxyMxC8dfpXpn7HHx98RfCzxxJo+ryNPomofJL5h+WLP&#10;cV47dT3OoTCO1T+LGK6zw3pUaxLDMpX5ctt9axlJSVjZH31q8vhzWRDdacVa3ZQ6TI3Wuh8DeJvI&#10;lWO2vCPLbhm718ofAv40nRr1PCHiW6le127bYs2dpr6I8L6mhh8y3hHPIYVzc3Qpn0/4f0q3+Kvh&#10;ebUdI2efp8P+kRngniuPht57HdBPGVAYr8w61gfCv4n6l4MvvtNhJu8zAuI8/eHvXtHxC0XwZrfh&#10;2z8TeHNRQ3U1uHuYVPAb0ouzPU8Z8WeGZ9KX/hIdJttx/jWP+dN0XXbXVYFEJ/eK21lb+9Xbadew&#10;6c5XV7ffCeHUc5rl/Ffw8EFzPrvgG1Z2VWnaPd0OPSkSeS/HP9ufwN+zTra6M2nyarrW7C6fGDwf&#10;U14b8W/+ChP7RfxWt2tdC0q18PafMoEjRoBJ9Qa8b+LcGo63+0Zqeu+JLiSe+W4YbJv4G9MV0ni2&#10;90228DvBq0Ea3DR/u9vatow6lRkY41rxrrd0ZvEHjfUtQD8+TcXRaMe4FOh1SVZVeM58tuFpnwZ8&#10;MeKviPeXOkeFdKNxJZw+Y6q3O2p38Ja1Df3OmSwtHNCx8xe4Naalc8TS1Dx7J4i01tC8QaDbSx/d&#10;jZYRuA9c1i+GP2M/G/xa8e2en/Cdobn7WcNbzShdp/GtTS9HeGBhd2/z7uD6VpN4k8W+DdM/tXwn&#10;4juNLu4W3Q3Fu+1gfrQ4voVzxL/jb9hb9rf4beOtP8IeIPCtvDG8iqkn2pdoH1rofGvgXUfh7Ouj&#10;66Ea5jULIY3DKDj1rzXxH8ev2h/iVJHB4w+LGq3nkn5JHm+YfjTb7XPGJtFl1DxDNcDp5kzZY/nX&#10;PUpuRtTkjrjIwjYbc+tVI1SRsofu+lcunifVrVP9I3OCcbl7Vu+HLwXUTHy2GeTu71yypG/MjTiu&#10;nWRUxwe9WZ5UWyaZmPX5RVWWX7Oygx5Vj8x9Ks/K9vtQ7lbnaazcbD0NnT7HU/7NjvLm1Kxsvyse&#10;9FpC8xLtFtUNwfWr9p9svPDUK+a3lR8deBUWj2sphki3DrlWagVjY0yylaDzrcr8q/MAea0LBY4r&#10;tbhE+crhqydGLxTNEFbcw+961swo6ny5G2Mi5zVRZlJG58A5g2v6s0OA0ZO1sdTXZW1wFZxdLlWY&#10;iRR35rzH4E3cNr8QL7R5dQGJ/njG7kmvWZI7eK8kjkiVsnqtbQdznqKxV0bxNY+GtUm0+1j2x3EZ&#10;CPIuQDXG+K0guAwABkWXO4HrzXTeIz5GnTJJaq2f9W+ORXAt500EpaXdxxzW62MXY9I8Rabean8H&#10;W1K0LQtEgVtvYYr5/n0zF4rR/Pk/M/rX1B8OdMu9d/Z11O8gMbSRxMrRSHngda+drqT7DZqZI1LM&#10;xG5e1XrYnqfRf7I/i+PxJ8JtY+G/mBrqBWkjL9cY6V5L8XPh1b/ELSbjSNWsf9Mt2YRyP/CK5PwV&#10;8S9Y+FPiCLxXo0reXuxeQj+OPvXqGufEX4efEfTX8X+E9eigVl/fWkr4kVu/FTzSRVtj4T+K/wAI&#10;/Glr4mtPh54ZimmvtUvFhtVj5xk4zX9AX/BEj/gnDp37I/wPs9S1qyR9c1eFZ72aUZcMR0r4/wD+&#10;CUv7DsXx9+OrfGHxppP2rT9LkzYeevyhgetftp4S0KLw7osdqsCosUYVFXsBUxlKWlzW2hLqEtpo&#10;WmMZGC4X5mPavxl/4Lrf8FFddm1Mfs2fBTVPO1G7kMd9NEf9UnQ5Nfd3/BUj9uHwl+yn8E9U1PVt&#10;WMeoT2siWMMfLs+04x+Nfgt4c1nxB8Tte1D4veOw0moaxM8kckzZZEzkfStOWyF1KvhrxDofhS2t&#10;NN8T6GIwrB7q+Vcl37kmuwsNV0zxHeRy+HNaWSGWTEcYbDda8v8AiBqJ1aVtNtZN0atlkrjtU1PU&#10;/CmnvrmkX0kMtucxqrY+asXG5upaHu/jLSY7jUJrHxKi3Uy/KnnfMFHpVLS/hbbq8M+g6pf6RKvz&#10;LPp920fzduBXingz9r6C+8yy+ItlMJuv2pVySfevcvhj8Y/hv4n0KPVLXxRH5ca/vIpOHH4VnKLL&#10;R99f8Em/+CjH7Rn7PXh/VfhL4t1u48ULLNu037fJvMKgYBya+gvEF14g+Kvia8+J3iaytl1DVGDS&#10;xwwhdo9K/Nb4Xft1fAH4V+ILXW9P0C8v7izb9+q25PmY7V6d40/4Ls+GjaMngf4G6jDcYxGbqPam&#10;fX6UU48uyMXT9659q2ti9qzJ5JQjjkUlzYxNuST5c/xV+Z1t/wAFcP2tPiX4qWy0jSNMsbcTZ2Rx&#10;KzbfQ8V9efstftnTfGPUf+EI+IOiTWmpRxAre+Rthk9s+tbcwctj3RraCCDyhkg8fLTYbW3aVRHA&#10;7MeFO01eg8QeBdBf7R4j8QwwQ/8ATRutVvEf7U/wq8C2DXPhLTW1a72/uVWH5c/WjWRPMjpfC/wt&#10;8Q6ndJK1r5ETHJuJ22gCu7tPin+yN+zfd2/iDx94ih1nWYVz9gjHmbW+nSvkjxT+0P8AtCfFlGtk&#10;1X+x9PY5ENrhTj0zUPgjwh4NXWreLWba41jUJnBaO3VppCaUqPMrMI1OV3R7t+1D/wAFCviH8etJ&#10;t/CX7Ofw1k0WzLZudYktwjsPReOleVeFfhdo2o6lb658ZtcuNU1EjP2QyFmLfQV9Q/Cv9jr4j/Eb&#10;TbeXQ9MXw9o8ijdJfQgSbfUL1r1/Sv2cf2Zv2XbL/hMvG8S65qrYVHuF8xy3+ymeK0jCMY2J5jrP&#10;2NfCVt/woTT9N1nwNZ2Nnub7DbNbjc0fZm966r4ieFvh34G8P3njW50uK3jtosyLGvDe2PWvKNJ/&#10;a78Ty6+LTw14LVNHyFhjk+UxrW3+0p8Q7bWvAtqsGs2s1vOySTafAd0jMP4T7VfoTrzXPEPiZ4g0&#10;v4h6x/aXhSxkt7U8YmGMn1xXLm0a0XyogZps4wvPNdJaeFvHfi29QW2jfYLRu7jbxXpfw1+A3n36&#10;2p8lW6ySyNWe5fNoeOaL8JvEGtSLrXiJXhtYnyyr3FdN4g1qw8PaOth4XsYwWXbux+te2fGXxv8A&#10;DT4f+DZPAUVvA960W12jUHBx1Jr5P1jxnb2nmGOfOGO2lLQVN8xHq9hNO7aprGoYIYnaWrmda8ZN&#10;J/xKtFkbb/G61k+KvFmpa4dr3flxD8K4fxD8UNH8OWz2unSbpOjSehqLmtjoPF3jHRfB9ssl5cZm&#10;k7E5zWD8O/DWo/HnxDNbxmaCzi+/cKpAqv8ABv4Mal8cPFY1LxXe3CaZG29mbI3+wr6u8K+EfCXw&#10;60T+wvC+mLFGBydvLe5NVckreA/APhjwT4at/DkEaySQjmXby3vXTwQpbjZEp9uag0U29y3+qUn1&#10;9KuXVs8b+btwB+tOxRTiT/Ti9xOw/GtuARCMGN+P51n21ld3qNNb224d2PalLXNmMv2P3RUD5jYj&#10;0p5f9JUjjtT2tg0ZjI5rPudR1Joo/sZ2+oqxA900O6f7x+9ilYOYI9I2HzE3buu5WrU0fxZ448Nx&#10;FdL1iQt/Csh3VVsbiRGwR8tTRzLHJ5jLuHegXqddofxW1PXl+y/EDSIZYsYWRYxmpJPhd8JfG5Nz&#10;oV21rcs2Nu7HP0rjbnVHuISII8L2qpbz6glwJop5Im/2G5NMq6Og1/8AZj8cWGb7SdRhuk6rGGwc&#10;VxGpadrHh27NtrFhNDKDj5k4/OvSfD3xQ8V6aqwyXW9V/wCevNdZb/EzwP4lsxp/ifTI/Nbh2kjy&#10;PzoHznhyXTeUskkv4VG2qxiTyzL9K9g1n9nnwT4rb7R4Q18Qs3IUSZUe1cJ4r/Zk+JWiu11BHHdw&#10;Lzuhk5x9KzK54mNDqcLRYL9qILyUviN/lrN1LTNQ0Qi1vraSKTv5imqomv7dfMWY7T1oHdHaWOvv&#10;aRrvcmr1n4zEx2Rlt1cHaa7G0XlyzcrVyy1W3RvMjk57igLHpFr4yuBCAXrTsPEzXJwXNebWuth2&#10;2jNaFtq7p8yyNuHai4uU9U03VgU4kHvVo6vp8r7LiJZMf3lBryy38UzpJjzWVe9aVj4sBn8oyk8d&#10;aq5DidXqXhTwzrMqywwG3kVtyyQtt5qpJYfE/wAOzeb4a1tbyHdlobg849BVa38WW8ce5n+761c0&#10;7xl5r5jfr60cxHKamnfGW/sIVi8V+G7i3O7a0qrlc+tdRo/jHw74iyml6pCzj70e7Brl4tYs74eR&#10;Psfd95WWsbXPBXha9n+06bLJYXWciW2YrzRzE8p6HqVxGsRRsZr5q/be1wad4HbyZSX3YCg9a1fi&#10;l8Rvi18E9HbXoYf+Eg0yNsyqozKi14/rPxXX9se2XQfh94Z1BLyOQCaOeEgIe+SamXvRsNWjqeF6&#10;ZqhiImvMx72zhq7i51x9H8JTa1EpYLHhGXnnFfS/gn/gmd4W1XS7W7+IupSedtVnt4X6H0r1DSv2&#10;HfgZpWkLoyaRLJCvaSQnNJUI2NfrR8cf8EzPg54T1T4qat8e/itbq95buyaXDPGSEGfvAV9va5+0&#10;78OdEka2DXEjLwBHbnFLYfs96N4Ni/4oiGCNAP8AUuvWo7i38HWgXTPHng6GNpG2ibyevvkVXK4x&#10;sY80Zyuzg/Fv7WGt6tvs/DXhhvLIP7yYdq82fxH43169a5uokVmbJ+UV9Aaj8DvCd9F/afhBkMbD&#10;Plg8VzNz8Mltd2INrK3NI0jy9DzG10rV7pDHfQRsv+71pI/g9oviKdbeW3W3kY8Mo4r0OHwy8DbH&#10;h6mtC18Pxq4lXhu23tRzFHjfjT9l3xFocX9oWE0Nwp+6qdQK8y8Q+CPEWjyt9stGjUdW219naXG8&#10;p8m7TcnT5qv6v8K/DHiOy232kQuCPvbKXMB8EyWsLfu1gPuStEtpLCA9lO0My8pIhxg19T+Nf2Td&#10;E1DfcaKGhb+FV6GvIfiR+z/4m8E27avd3dulrH/rHmkCkUtGBwlt408WR2rWWuSRanFIMMl3GGyP&#10;SuS1/wCEv7Nnj+VpNc8EyaPfSN/x9WGVCt68V0cGo6Rcqxtr6Cbacfu5AcVA6wzPiSIfN29aXLbY&#10;HrueXXv7B/jiyjn1X4MfFy11SOSTctleXG1x7c1yZ8UftW/s/wCrMvjTRL61hhOEML+Yh9+K93ls&#10;vsbiewlkgkjOVaJyOaZbeO/FUF6ZPEVtHqdu3DRXyhty1ElV5ronljYx/hh/wU18c6NPb6Xe6hIW&#10;XG7cv+Nenf8AD0PW/wDn6krh9Q8C/s6/FRJIPEXgb+xr6Y4jutOUqE9+Ky/+GLPgD/0UvUv+/rVu&#10;mZuB+ZeuOyoQGr5v/aRAXXl2j+GiivUrfwjjp/EcP4KghdpGeJSd3pXTWCIs7BVFFFcETqJtPGLi&#10;SUfeVvlbuK+nPBOo33/CEaJJ9rk3Njc27rRRWf2jT7J6lpEj+dCwY/Moz716t4OurnyRD57bNn3d&#10;3FFFUYs0pEWWCQSLu571JYzzW5fyZCuYSDj6UUUEn5X/ABymlP7ROsSeYd39pSc1zeuTzXN1JHcS&#10;s64+6zZoorqj8JLPYP8Agmzd3Np+0hHDbTsiyWjh1B4YY6GtL4qfJ8cPECp8o+2Pwv1oopokyyql&#10;+VHX0rL+Iiqujxqox8tFFMqJ3n7IHhbw5rd+ZdX0W3uG3YzNGG4r0/8AbP8Ahv4C0H4fR3ujeErG&#10;1m+U+ZDAFNFFTI2juj4msdSvxqlxCLuTaG4XdXoHgeaWXT90kjMfrRRXLUOqOx0ifPprM/J45NOs&#10;yd8fNFFc8ijtLUBfAEwUY+ao/DwDw24YZoorKWxobG1Vu2CrV9vmtSzf88aKKqJlLY5H4RM3/DSl&#10;imfl+xyHFfQcn/IZYY7/ANaKK0pfEY1fhMjxvJILJlDcVwlgMxy5H8VFFdZySPcf2ewH8AX1uw/d&#10;sjbk7HivnLxxGkeoXESIFUX7AKOwzRRVdBR3M/xJaWxsSPIX7vpXzb4y1HUNM8eR2+n300Mcl4qu&#10;kchUEbumKKKk0juf0if8EjtH0qx/Zn0Oaz0+GNpLVDIyRgFjgcmvsPUmYaWxB/5Z0UVNPc16H4Qf&#10;8HFOtatefG3R9FutRmks+D9naQ7OvpXyZbgW/gSYQDZstfl29uKKK1lsiPtM8st3eSaSR2LMV5Jr&#10;L8TRRy6TMsiBht70UVBqjxvWIYlkkxGv3fSui+H8McFqGhXbuU52nrRRQaHs3wEtbaXVsy26t/vL&#10;mr3xoRItSkSONVX0VcUUUAdV+yXY2b6vdTtaxl9g+YrzX298L447c2ckEao237yqAaKKnqTLZm14&#10;nnm1C4ZL2ZpQrHAdicVN4Mghl1CGKWMMv91qKKoxJPiBqN9p1wllYXTwxSSANHGcAiv0u/4Jg/C3&#10;4cwfCiPxXH4L07+0mxm+a1UyfmaKK2Rk9j6B+Luralo2h79KvJLdgODE22vli/eTX/iAsmtyNdMz&#10;5PnsW/nRRUyKib3je2gsLVksoVhVV4EYxTf2f9I0zVNRuptRso52ST5WmG7H50UVmWejeI8Jqqxo&#10;AqheFUYrL8f6lqGl+HjcadeSQybcb42waKKIgfL/AIm1TUb/AFC4ur2+llkYtueSQkmvN5Lu5lvr&#10;hZZ2ba525bpzRRWctyo/Ccn8Vry6tbEC2uGj/d/wtivOfhnbw6v4ztbXU4xcRvcLuSTkHmiigpn3&#10;d4V0vTdK0uG202xigjWEbVjQADiuksI43Cs6AnHcUUVS2AbBFHDqDiJAvzdqvXDMYuTRRR9oDa8L&#10;n/iRyisfUAPN6d6KKUtwNDTIo3toy6A1NdIqiQKo+76UUUgIF4RcelWX4Tj+7RRQBCxIBxT9OAab&#10;5hmiigC7eKA4wtZ+AblwRRRQBNpupahpsImsL2WFhJ95JCK988B6nqF/4chkvbt5WKctI2c8UUVE&#10;twZT8Y6DourabL/aWlwTcH/WRg18/wDiqwsrK+ura0tkjjUfKqrwKKKRrE4940Egwg5609h5Y+T5&#10;eaKKCzR0R3aVSzGtazZvtPWiigCS6ZhNwxqxbMwZSD/DRRQKWxdgdnjYM2eKs6ZLIsoCuaKKCDb0&#10;mWXz/wDWN+darM2zOe1FFBMjB153ntGgmO+NlIZG5Brqv2T/AAt4b0i0vrzS9DtbeWSU75IYQrHn&#10;1ooqo7mcvhPZKKKK26HP9oD0rD8fWdreeGbhrq3SQouVLL0NFFZldTm/hpLLHIsKSMEK8rnitrxP&#10;FH5it5a5Zfm460UVEtzaJy+oxR8HYKz4uvSiikbGlbfw12Oic2S5H8NFFBmWZoozgeWPyr88f+C2&#10;vivxLoXhoWeja5dWsTJ80cExUH8qKKCon56/sQeMvFd38dLfTLrxFeSW8kf7yGSclW/CvvXxQiw3&#10;NqYl28fw0UVX2SivGS2d3P8A+que8ZXE6zRIsrBc9BRRUgS6KSWBNau4+tFFBMj/2VBLAQItABQA&#10;BgAIAAAAIQCKFT+YDAEAABUCAAATAAAAAAAAAAAAAAAAAAAAAABbQ29udGVudF9UeXBlc10ueG1s&#10;UEsBAi0AFAAGAAgAAAAhADj9If/WAAAAlAEAAAsAAAAAAAAAAAAAAAAAPQEAAF9yZWxzLy5yZWxz&#10;UEsBAi0AFAAGAAgAAAAhAK/8pPKzBQAAuxAAAA4AAAAAAAAAAAAAAAAAPAIAAGRycy9lMm9Eb2Mu&#10;eG1sUEsBAi0AFAAGAAgAAAAhAFhgsxu6AAAAIgEAABkAAAAAAAAAAAAAAAAAGwgAAGRycy9fcmVs&#10;cy9lMm9Eb2MueG1sLnJlbHNQSwECLQAUAAYACAAAACEAuUdF7eEAAAALAQAADwAAAAAAAAAAAAAA&#10;AAAMCQAAZHJzL2Rvd25yZXYueG1sUEsBAi0ACgAAAAAAAAAhAPnT+0jFKgIAxSoCABUAAAAAAAAA&#10;AAAAAAAAGgoAAGRycy9tZWRpYS9pbWFnZTEuanBlZ1BLBQYAAAAABgAGAH0BAAASNQIAAAA=&#10;">
                <v:shape id="Slika 332" o:spid="_x0000_s1027" type="#_x0000_t75" style="position:absolute;width:35551;height:2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9BPFAAAA3AAAAA8AAABkcnMvZG93bnJldi54bWxEj09rwkAUxO9Cv8PyhN50478i0VWkpVB6&#10;qrHo9ZF9TVKzb5Ps1qzfvisIHoeZ+Q2z3gZTiwt1rrKsYDJOQBDnVldcKPg+vI+WIJxH1lhbJgVX&#10;crDdPA3WmGrb854umS9EhLBLUUHpfZNK6fKSDLqxbYij92M7gz7KrpC6wz7CTS2nSfIiDVYcF0ps&#10;6LWk/Jz9GQWB2ubrd97vbPt2zj6z46kP7Uyp52HYrUB4Cv4Rvrc/tILpbAG3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vQTxQAAANwAAAAPAAAAAAAAAAAAAAAA&#10;AJ8CAABkcnMvZG93bnJldi54bWxQSwUGAAAAAAQABAD3AAAAkQMAAAAA&#10;">
                  <v:imagedata r:id="rId143" o:title="20140709_093127"/>
                  <v:path arrowok="t"/>
                </v:shape>
                <v:group id="Skupina 350" o:spid="_x0000_s1028" style="position:absolute;left:18361;top:12289;width:16776;height:10890" coordsize="16777,1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Raven povezovalnik 347" o:spid="_x0000_s1029" style="position:absolute;visibility:visible;mso-wrap-style:square" from="415,0" to="16777,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TdsUAAADcAAAADwAAAGRycy9kb3ducmV2LnhtbESPUWvCMBSF3wX/Q7iDvYimqzKlM4oM&#10;Chsy3Kw/4NLcNWHNTWmidv/eCIM9Hs453+Gst4NrxYX6YD0reJplIIhrry03Ck5VOV2BCBFZY+uZ&#10;FPxSgO1mPFpjof2Vv+hyjI1IEA4FKjAxdoWUoTbkMMx8R5y8b987jEn2jdQ9XhPctTLPsmfp0HJa&#10;MNjRq6H653h2CurPxcf5YCp5qKxdTN6z0uX7UqnHh2H3AiLSEP/Df+03rSCf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CTdsUAAADcAAAADwAAAAAAAAAA&#10;AAAAAAChAgAAZHJzL2Rvd25yZXYueG1sUEsFBgAAAAAEAAQA+QAAAJMDAAAAAA==&#10;" strokecolor="red">
                    <v:stroke dashstyle="3 1"/>
                  </v:line>
                  <v:line id="Raven povezovalnik 348" o:spid="_x0000_s1030" style="position:absolute;visibility:visible;mso-wrap-style:square" from="0,831" to="1312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BMEAAADcAAAADwAAAGRycy9kb3ducmV2LnhtbERP3WrCMBS+F3yHcAa7kZlaRaQaRYTC&#10;xhA3uwc4NMcmrDkpTdTu7ZcLwcuP73+zG1wrbtQH61nBbJqBIK69ttwo+KnKtxWIEJE1tp5JwR8F&#10;2G3How0W2t/5m27n2IgUwqFABSbGrpAy1IYchqnviBN38b3DmGDfSN3jPYW7VuZZtpQOLacGgx0d&#10;DNW/56tTUH8tjteTqeSpsnYx+chKl3+WSr2+DPs1iEhDfIof7netIJ+ntelMO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cEwQAAANwAAAAPAAAAAAAAAAAAAAAA&#10;AKECAABkcnMvZG93bnJldi54bWxQSwUGAAAAAAQABAD5AAAAjwMAAAAA&#10;" strokecolor="red">
                    <v:stroke dashstyle="3 1"/>
                  </v:line>
                  <v:oval id="Elipsa 349" o:spid="_x0000_s1031" style="position:absolute;left:13590;top:937;width:2726;height:9955;rotation:14092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aAsYA&#10;AADcAAAADwAAAGRycy9kb3ducmV2LnhtbESPQWsCMRSE74X+h/CEXopmtVDq1ihlsWCPum2xt8fm&#10;uRvdvCxJqrv/vhEKHoeZ+YZZrHrbijP5YBwrmE4yEMSV04ZrBZ/l+/gFRIjIGlvHpGCgAKvl/d0C&#10;c+0uvKXzLtYiQTjkqKCJsculDFVDFsPEdcTJOzhvMSbpa6k9XhLctnKWZc/SouG00GBHRUPVafdr&#10;Fcw39bF89D/rUAzfX1lhzP6jHJR6GPVvryAi9fEW/m9vtILZ0xy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iaAsYAAADcAAAADwAAAAAAAAAAAAAAAACYAgAAZHJz&#10;L2Rvd25yZXYueG1sUEsFBgAAAAAEAAQA9QAAAIsDAAAAAA==&#10;" filled="f" strokecolor="red" strokeweight="2pt"/>
                </v:group>
                <w10:wrap type="topAndBottom"/>
              </v:group>
            </w:pict>
          </mc:Fallback>
        </mc:AlternateContent>
      </w:r>
      <w:r w:rsidR="003A69B0" w:rsidRPr="00B21F62">
        <w:t>Zorné pole je v praxi závislé na veľkosti sledovaného objektu alebo pozorovaného detailu objektu, vrátane vzdialenosti medzi kamerou a objektom. Upevneni</w:t>
      </w:r>
      <w:r w:rsidR="00B04B7A">
        <w:t>e kamery je často priestorovo a/</w:t>
      </w:r>
      <w:r w:rsidR="003A69B0" w:rsidRPr="00B21F62">
        <w:t>alebo technologicky obmedzené</w:t>
      </w:r>
      <w:r w:rsidR="0005021B" w:rsidRPr="00B21F62">
        <w:t xml:space="preserve">. </w:t>
      </w:r>
      <w:r w:rsidR="00BD2873" w:rsidRPr="00B21F62">
        <w:rPr>
          <w:noProof/>
          <w:lang w:val="sl-SI" w:eastAsia="sl-SI"/>
        </w:rPr>
        <mc:AlternateContent>
          <mc:Choice Requires="wps">
            <w:drawing>
              <wp:anchor distT="0" distB="0" distL="114300" distR="114300" simplePos="0" relativeHeight="251964416" behindDoc="0" locked="0" layoutInCell="1" allowOverlap="1" wp14:anchorId="40080510" wp14:editId="0EB710BB">
                <wp:simplePos x="0" y="0"/>
                <wp:positionH relativeFrom="column">
                  <wp:posOffset>1096645</wp:posOffset>
                </wp:positionH>
                <wp:positionV relativeFrom="paragraph">
                  <wp:posOffset>3674110</wp:posOffset>
                </wp:positionV>
                <wp:extent cx="3554730" cy="635"/>
                <wp:effectExtent l="0" t="0" r="0" b="0"/>
                <wp:wrapTopAndBottom/>
                <wp:docPr id="550" name="Polje z besedilom 550"/>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a:effectLst/>
                      </wps:spPr>
                      <wps:txbx>
                        <w:txbxContent>
                          <w:p w:rsidR="00AE033E" w:rsidRPr="003506AA" w:rsidRDefault="00AE033E" w:rsidP="00BD2873">
                            <w:pPr>
                              <w:pStyle w:val="Picture"/>
                              <w:rPr>
                                <w:noProof/>
                              </w:rPr>
                            </w:pPr>
                            <w:bookmarkStart w:id="34" w:name="_Toc467482704"/>
                            <w:r>
                              <w:t xml:space="preserve">Obrázok </w:t>
                            </w:r>
                            <w:r w:rsidR="006B329B">
                              <w:fldChar w:fldCharType="begin"/>
                            </w:r>
                            <w:r w:rsidR="006B329B">
                              <w:instrText xml:space="preserve"> SEQ Figure \* ARABIC </w:instrText>
                            </w:r>
                            <w:r w:rsidR="006B329B">
                              <w:fldChar w:fldCharType="separate"/>
                            </w:r>
                            <w:r>
                              <w:rPr>
                                <w:noProof/>
                              </w:rPr>
                              <w:t>25</w:t>
                            </w:r>
                            <w:r w:rsidR="006B329B">
                              <w:rPr>
                                <w:noProof/>
                              </w:rPr>
                              <w:fldChar w:fldCharType="end"/>
                            </w:r>
                            <w:r>
                              <w:t xml:space="preserve">: </w:t>
                            </w:r>
                            <w:r w:rsidRPr="003A69B0">
                              <w:t>Priestorovo obmedzená montáž kamery</w:t>
                            </w:r>
                            <w:r w:rsidRPr="00EF2631">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80510" id="Polje z besedilom 550" o:spid="_x0000_s1140" type="#_x0000_t202" style="position:absolute;left:0;text-align:left;margin-left:86.35pt;margin-top:289.3pt;width:279.9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KPQIAAIAEAAAOAAAAZHJzL2Uyb0RvYy54bWysVN9v2jAQfp+0/8Hy+wiU0k0RoWJUTJNQ&#10;i0SnPhvHIZ5sn2cbEvrX7+wksHV7mvbinO/Hd77v7jK/b7UiJ+G8BFPQyWhMiTAcSmkOBf32vP7w&#10;iRIfmCmZAiMKehae3i/ev5s3Nhc3UIMqhSMIYnze2ILWIdg8yzyvhWZ+BFYYNFbgNAt4dYesdKxB&#10;dK2ym/H4LmvAldYBF96j9qEz0kXCryrBw1NVeRGIKii+LaTTpXMfz2wxZ/nBMVtL3j+D/cMrNJMG&#10;k16gHlhg5OjkH1BacgceqjDioDOoKslFqgGrmYzfVLOrmRWpFiTH2wtN/v/B8sfT1hFZFnQ2Q34M&#10;09ikLajvgrySvfCilAo0iUakqrE+x4idxZjQfoYWWz7oPSojA23ldPxibQTtCHq+EC3aQDgqp7PZ&#10;7ccpmjja7qaziJFdQ63z4YvAtFEoqMMuJnLZaeND5zq4xEwelCzXUql4iYaVcuTEsONNLYPowX/z&#10;Uib6GohRHWCnEWlk+iyx2q6qKIV23yaibtNzo2oP5RmZcNCNlbd8LTH9hvmwZQ7nCCvE3QhPeFQK&#10;moJCL1FSg3v9mz76Y3vRSkmDc1lQ/+PInKBEfTXYeIQMg+AGYT8I5qhXgIVPcOssTyIGuKAGsXKg&#10;X3BlljELmpjhmKugYRBXodsOXDkulsvkhKNqWdiYneUReqD5uX1hzvZNCtjbRxgmluVvetX5pm7Z&#10;5TEg8amRVxZxAOIFxzyNQr+ScY9+vSev649j8RMAAP//AwBQSwMEFAAGAAgAAAAhAA7pRe7hAAAA&#10;CwEAAA8AAABkcnMvZG93bnJldi54bWxMj7FOwzAQhnck3sE6JBZEHdI2rkKcqqpggKUidGFz42sc&#10;iO0odtrw9hxdYPzvPv33XbGebMdOOITWOwkPswQYutrr1jUS9u/P9ytgISqnVecdSvjGAOvy+qpQ&#10;ufZn94anKjaMSlzIlQQTY59zHmqDVoWZ79HR7ugHqyLFoeF6UGcqtx1PkyTjVrWOLhjV49Zg/VWN&#10;VsJu8bEzd+Px6XWzmA8v+3GbfTaVlLc30+YRWMQp/sHwq0/qUJLTwY9OB9ZRFqkgVMJSrDJgRIh5&#10;ugR2uEwE8LLg/38ofwAAAP//AwBQSwECLQAUAAYACAAAACEAtoM4kv4AAADhAQAAEwAAAAAAAAAA&#10;AAAAAAAAAAAAW0NvbnRlbnRfVHlwZXNdLnhtbFBLAQItABQABgAIAAAAIQA4/SH/1gAAAJQBAAAL&#10;AAAAAAAAAAAAAAAAAC8BAABfcmVscy8ucmVsc1BLAQItABQABgAIAAAAIQBrHTFKPQIAAIAEAAAO&#10;AAAAAAAAAAAAAAAAAC4CAABkcnMvZTJvRG9jLnhtbFBLAQItABQABgAIAAAAIQAO6UXu4QAAAAsB&#10;AAAPAAAAAAAAAAAAAAAAAJcEAABkcnMvZG93bnJldi54bWxQSwUGAAAAAAQABADzAAAApQUAAAAA&#10;" stroked="f">
                <v:textbox style="mso-fit-shape-to-text:t" inset="0,0,0,0">
                  <w:txbxContent>
                    <w:p w:rsidR="00AE033E" w:rsidRPr="003506AA" w:rsidRDefault="00AE033E" w:rsidP="00BD2873">
                      <w:pPr>
                        <w:pStyle w:val="Picture"/>
                        <w:rPr>
                          <w:noProof/>
                        </w:rPr>
                      </w:pPr>
                      <w:bookmarkStart w:id="53" w:name="_Toc467482704"/>
                      <w:r>
                        <w:t xml:space="preserve">Obrázok </w:t>
                      </w:r>
                      <w:fldSimple w:instr=" SEQ Figure \* ARABIC ">
                        <w:r>
                          <w:rPr>
                            <w:noProof/>
                          </w:rPr>
                          <w:t>25</w:t>
                        </w:r>
                      </w:fldSimple>
                      <w:r>
                        <w:t xml:space="preserve">: </w:t>
                      </w:r>
                      <w:r w:rsidRPr="003A69B0">
                        <w:t>Priestorovo obmedzená montáž kamery</w:t>
                      </w:r>
                      <w:r w:rsidRPr="00EF2631">
                        <w:t>.</w:t>
                      </w:r>
                      <w:bookmarkEnd w:id="53"/>
                    </w:p>
                  </w:txbxContent>
                </v:textbox>
                <w10:wrap type="topAndBottom"/>
              </v:shape>
            </w:pict>
          </mc:Fallback>
        </mc:AlternateContent>
      </w:r>
      <w:r w:rsidRPr="00B21F62">
        <w:rPr>
          <w:b/>
          <w:noProof/>
          <w:lang w:val="sl-SI" w:eastAsia="sl-SI"/>
        </w:rPr>
        <mc:AlternateContent>
          <mc:Choice Requires="wpg">
            <w:drawing>
              <wp:anchor distT="0" distB="0" distL="114300" distR="114300" simplePos="0" relativeHeight="251871232" behindDoc="0" locked="0" layoutInCell="1" allowOverlap="1">
                <wp:simplePos x="0" y="0"/>
                <wp:positionH relativeFrom="column">
                  <wp:posOffset>1096645</wp:posOffset>
                </wp:positionH>
                <wp:positionV relativeFrom="paragraph">
                  <wp:posOffset>947420</wp:posOffset>
                </wp:positionV>
                <wp:extent cx="3554730" cy="2669540"/>
                <wp:effectExtent l="0" t="0" r="26670" b="0"/>
                <wp:wrapTopAndBottom/>
                <wp:docPr id="604" name="Skupina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4730" cy="2669540"/>
                          <a:chOff x="0" y="0"/>
                          <a:chExt cx="3555187" cy="2670048"/>
                        </a:xfrm>
                      </wpg:grpSpPr>
                      <pic:pic xmlns:pic="http://schemas.openxmlformats.org/drawingml/2006/picture">
                        <pic:nvPicPr>
                          <pic:cNvPr id="332" name="Slika 332" descr="E:\DATA\STIKALO\STRANKE\VIAL\CABLEX\SLIKE\20140709_093127.jpg"/>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55187" cy="2670048"/>
                          </a:xfrm>
                          <a:prstGeom prst="rect">
                            <a:avLst/>
                          </a:prstGeom>
                          <a:noFill/>
                          <a:ln>
                            <a:noFill/>
                          </a:ln>
                        </pic:spPr>
                      </pic:pic>
                      <wpg:grpSp>
                        <wpg:cNvPr id="350" name="Skupina 350"/>
                        <wpg:cNvGrpSpPr/>
                        <wpg:grpSpPr>
                          <a:xfrm>
                            <a:off x="1836115" y="1228954"/>
                            <a:ext cx="1677670" cy="1089025"/>
                            <a:chOff x="0" y="0"/>
                            <a:chExt cx="1677783" cy="1089221"/>
                          </a:xfrm>
                        </wpg:grpSpPr>
                        <wps:wsp>
                          <wps:cNvPr id="347" name="Raven povezovalnik 347"/>
                          <wps:cNvCnPr>
                            <a:endCxn id="349" idx="0"/>
                          </wps:cNvCnPr>
                          <wps:spPr>
                            <a:xfrm>
                              <a:off x="41557" y="0"/>
                              <a:ext cx="1636226" cy="128347"/>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8" name="Raven povezovalnik 348"/>
                          <wps:cNvCnPr>
                            <a:endCxn id="349" idx="4"/>
                          </wps:cNvCnPr>
                          <wps:spPr>
                            <a:xfrm>
                              <a:off x="0" y="83112"/>
                              <a:ext cx="1312871" cy="971463"/>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9" name="Elipsa 349"/>
                          <wps:cNvSpPr/>
                          <wps:spPr>
                            <a:xfrm rot="1290198">
                              <a:off x="1359004" y="93701"/>
                              <a:ext cx="272646" cy="995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E86FCEA" id="Skupina 604" o:spid="_x0000_s1026" style="position:absolute;margin-left:86.35pt;margin-top:74.6pt;width:279.9pt;height:210.2pt;z-index:251871232" coordsize="35551,2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U1bVBQAADREAAA4AAABkcnMvZTJvRG9jLnhtbOxYXW/bNhR9H7D/&#10;IOg9sT4ty6hTuE5SBPXSIMnWPQQYaJmytUikRtJ20mH/fYekJDuxmwR96MOwAFH4cUleHp57eJl3&#10;7x+q0llTIQvORq5/7LkOZRmfF2wxcn+9PT8auI5UhM1JyRkduY9Uuu9Pfv7p3aYe0oAveTmnwsEk&#10;TA439chdKlUPez2ZLWlF5DGvKUNnzkVFFKpi0ZsLssHsVdkLPK/f23AxrwXPqJRoPbWd7omZP89p&#10;pj7nuaTKKUcufFPmK8x3pr+9k3dkuBCkXhZZ4wb5Di8qUjAs2k11ShRxVqLYm6oqMsElz9Vxxqse&#10;z/Mio2YP2I3vPdvNR8FXtdnLYrhZ1B1MgPYZTt89bXa5vhJOMR+5fS9yHUYqHNLN/aouGHF0EwDa&#10;1Ish7D6K+qa+EnaXKE55di/R3Xver+uLrfFDLio9CJt1Hgzyjx3y9EE5GRrDOI6SEAeUoS/o99M4&#10;as4mW+IA98Zly7PtyNgfJO3IxPOigXa6R4Z2YeNe505dZEP8NlCitAfl65TDKLUS1G0mqd40R0UE&#10;UD3CqddEFbOiLNSjYTDOVzvF1ldFptHVle2phGHQnUpZ3BPHNMypzEDis+Hd6fh2fHdze/FpPP2M&#10;v9fjy09nd79djKd3k/GH6dnvdzfTC7SAXJGXeOkfXhr6QXL8Z73QILVr2ZWJRsacqsP4ZEnYgo5l&#10;jRBCYBtIn5r3dPWJ27OyqM+LstSnrcsNQPD0GV0PYGxD4ZRnq4oyZWNb0BJYcSaXRS1dRwxpNaOg&#10;qriY+zhw6IoCW2tRMAUUyRBsmkrVlGz4/R0Mxp6XBh+OJrE3OQIIZ0fjNEqOEu8sicAVf+JP/tGj&#10;/Wi4khTbJ+VpXTSuo3XP+YOx1qiSjWKjBs6aGM2xXIRrhpOti6CnRkj7KkV2DZBhh7ISVGVLXcwB&#10;ZNMO467DoL4FWp+BRFQ6s80vfA40yEpxA8Ybw+7l4AElhFQfKa8cXQD08NRMT9aA2u6tNdFeM64J&#10;YPZSsicN2IRuMf5rj5siNmAVxoRoJzaNKIUxNOGpKOkmzP9UdJqGLszb4O9Uxx+Efd+PXQf64gfB&#10;AAKjZzGcMQrk95OknzQK5HuD1Atia/GaAumRySC0CqRHBoENl9aJpwq0qXHTyTY2UHsbwfQ9d+iO&#10;uFmSmuJE9LQ7shFBES1u12RNmVPzNf3KQUlW3Dsheg1iZsiEWVGnbD55YOYuCKPURcGoNQyxgR1L&#10;XbEH2G6wQzny4xgL7+u73w/7QdBvMAoGjQedSO/xrCyY3hUZfoNnllySl8W8VRwpFrNJKWzcnZ97&#10;+NG71MGza6bZekrk0trJR6krjaEh6HZ/pqQeS6odKdk1zS0ovvHM5Ci0W5FkGYSrPXljrYfZMG4G&#10;eq8PbOwNNU3+0q36hsG0HWFW5kx1g6uCcXFodfXQupxb++a4pd23hmDG549XouUBuGvZ9gNIjOTx&#10;BRKbe147CN6/SGIT6m8mMTQABB6Evh9oWuxIBK7OQaJvHvSniR/1w4Y3rda2StiI5f8kBngtJVs9&#10;0Yi+GDrdiP8IiSGllsRnuPAlMjiIK3jVEFen1E1tV1QdwXXaFaSenw5M3Dbpsx/GKXJcw9E0TDwT&#10;vVuOBknQjxqdTdM4DloN/AZFaamdelFq9670J3L6JtVt734jqObuN6UD0hoc0qhWWg11lmROrXbH&#10;uxKvH4xajI3gH1bfN8j2j1bfsrswXlFfywdIk6yz8wJX2JRIdUUEHqtoxANcfcYnL/lm5OKqNyXX&#10;WXLx9VC7tkfagV7X2eDxO3LlXyuinzTlBUNCkvoR3l+OMpUoTsAiR+z2zHZ72KqacOS6UEZ4Z4ra&#10;XpVtMRe8+oL8ZaxXRRdhGdYeuZkSbWWiUEcXXvoZHY9N2b6VpuymxgvLHp4W2NuHL0TUjcQqJNSX&#10;vE2C9tIFa6t5w/gYmXFemJxVs8/eas1tZy61bZ5mWs2b29Cp+f+AftTv1o3V9r8YJ/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UdF7eEAAAALAQAADwAAAGRycy9kb3ducmV2Lnht&#10;bEyPwU6DQBCG7ya+w2ZMvNkFKmCRpWka9dSY2JoYb1uYAik7S9gt0Ld3POlt/syXf77J17PpxIiD&#10;ay0pCBcBCKTSVi3VCj4Prw9PIJzXVOnOEiq4ooN1cXuT66yyE33guPe14BJymVbQeN9nUrqyQaPd&#10;wvZIvDvZwWjPcahlNeiJy00noyBIpNEt8YVG97htsDzvL0bB26SnzTJ8GXfn0/b6fYjfv3YhKnV/&#10;N2+eQXic/R8Mv/qsDgU7He2FKic6zmmUMsrD4yoCwUS6jGIQRwVxskpAFrn8/0PxAwAA//8DAFBL&#10;AwQKAAAAAAAAACEA+dP7SMUqAgDFKgIAFQAAAGRycy9tZWRpYS9pbWFnZTEuanBlZ//Y/+AAEEpG&#10;SUYAAQEBANwA3AAA/9sAQwACAQEBAQECAQEBAgICAgIEAwICAgIFBAQDBAYFBgYGBQYGBgcJCAYH&#10;CQcGBggLCAkKCgoKCgYICwwLCgwJCgoK/9sAQwECAgICAgIFAwMFCgcGBwoKCgoKCgoKCgoKCgoK&#10;CgoKCgoKCgoKCgoKCgoKCgoKCgoKCgoKCgoKCgoKCgoKCgoK/8AAEQgCgwN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9bZ/Hfi6L4f6WD&#10;Ksbq10o6ba+gfDOlQ6XpFtY2x2rDGFVcdMV578F/hpdaK0/irWrLyr+8+8G6qtelW+6BQR9K64Rv&#10;qYy7FmW7kRNpaszUdRkIZQKs3lwDHuGM1jXsjAMSe9apGcjP1jUXjhdgwHFeR/EHxQsKytJL09a7&#10;Lxx4g+xq+2b5a+cf2hfiha6Do80ktyFaQER/Wq0jG4RXNKyPHf2kPGV1rWp/2XbXHyK3zKo615/4&#10;O8H6nrGvx2VpENk2A2V71LqPjCW6m/tXUUX5jhd38Ve2/s0+AG8RyR+IpLbC7vk3Vz8zqysjqlFU&#10;oXZ7F+z18Kl8MaTDb/ZF3YB3DrX0l4K0Z02IYe3auO+Hvh0WcEcSxc1674U0hk2yBDwK9SjT5UeZ&#10;UqOUjX0m2+yxbSM1T8Uamlrbsscv1rXfy4IS7L92vPfHOrLE8gWX5SflrqUdTmPO/jF8QLPwzo17&#10;4h1W6WO3sYGlmZmwNoGa/B345/Ejxx/wUB/bV1a50m8abQ9JuzDpUbfcGDjNfa3/AAXN/bP1LwL4&#10;Mtf2e/hrqu3X/EeY7swnLxxHr+YryH/gmj+y5B8MfAdv8QvEdjuvtSO9ftBG7Pdq4c4xUaGH5Ino&#10;ZdQ56nPI+mvg58OdE+EXw707wtoditvJ9nV75u7yY5NdQz7vmWTnvVG51QvLjbTHvgGyJAPavz+p&#10;zyk2z6GJr28pZtwk5X9az9auUab5W4/izUcd7s5V85rN1i8aSEybtqj73vWceYHE2tJljuoSkfSp&#10;JIDE2NoGfWsPw1qYkb5HArdnnWdVJzuHpXVTkzKUSaGNVXGKUL3AqvBd5G1mqaG4jdvlI4/Wu2jI&#10;55RHqd/J+6PvU0yKjdfpSTEo4IPytTS2WycV1mZJ5rsuSOahkikJ3qOaDMScqw96d9oVPvcnFBLY&#10;iLnhxTZQqj5Bz/Okkuo0BJ4qGS5id9++gNyVSHTkc0uVC7c8VXa9RWwGqC41BU+XdQHKWZXijG4j&#10;7vavI/2gvE1zqmrWfhnSXwo+a4VT1Fd5r/iBdOtGvGlXaqk/NXiml3tx4i8R3ms3O5h5pEW7pigo&#10;63R7O2a0t4bS32nbhsCrXivxbeeCfDMsFrcLDvRgzdD0rQ8K6U5sft0qhY4/usehrwv9pr4iyar4&#10;sh8HWl4u2Nw0nltVagQ2M8y6fNr+oMBlmYyE9a6P4UfDLUfiV8IPG1/DI0d9caTN9hA+9IQpOK8+&#10;8Sm+1DTrHwda7laeRWZl7L617f8ADr9o74AfBOHTfDXifx7ZW21Ql2ysG4PBBqtegH5i6Dps9jby&#10;2N1H5N9a3TrcRt2YHvXV6PqT3ZVZ/mmyCwB7V0v7VkPwzP7RniDW/hFqcd54f1CXz7eaPoXPJriN&#10;EvVtL7z2BKsuNtdUfhFoj6G+APipNO19FuGVoWVRlucc19BfGDwtp3if4fSXcNwrSQw74ge/HQV8&#10;j/DXWbfTtSs5UP7uS5VZPpmvt/w5pNj4s8L2Wj6aEmjlZVkkzn5vSs5aFxscZ+w34wtrXRbrwbcy&#10;qslvN5vk55XNfX3hzxHDHobSG9bay/KrH2r8wfFvxY179lX9rnVvD99Y7bCQBW91PcV9i/Cr9pXw&#10;T478E29za6tCu2P94pkGQa5a1L3rhzHV6prF1pfjqHV/OBtftStMB/dzzXQ/Gf4v+CZ/FD654WkN&#10;rptvYhpZJum4Dk15T4w+K3w/0q0/tLWvEcNtD18x5RxXyF+1b+3RaeLrmT4c/DG6zayKUuL1OrDv&#10;iphQlKQcxyv7WPx91b44fFiWJNRkbR7GQi22t8rn1rD8PQQ+JdHm8N3jiSMJmPzD0NcPYWUEcPyz&#10;O2eWfNeh/DvRyqfbBbs3y8Z716EYqMbIR5xcadd+CtZWB4dv7z+7/DX05+zT43guvL077T8rp/Sv&#10;G/jd4feaC31qxUKsf+ubtVL4LeOr/RNft4oZdrecD8vpTlHmQ7H01qzw+GPEjXB+SGaTEoC9Qa+c&#10;/wBpDwRL8NviGms2yMtrqrC4tZD936V9K+ObjSfEHhO31a3BWXYPMA6sa85/aR8Pw/FP4LWb2Kf8&#10;TXRfmHtHnpWUVqOx0X7OXjCz1zSAl/tkZ7fb+ldFpsSwXbGA/wDLb+KvAf2aPGAsNZj0i7uPL8mP&#10;5ucZNe1Raqn293ZvlY5X3pNcrLsLr6eVeyF5M8/NS6DqclsJo4p9uITtVh7VlX96t3cyRLJ8zHnN&#10;Ptr62Nxj7Qvyx4b3NRysRxmqSpeXUzI/7xpTu9jmrMcPl2aw+awX+JVbr9avfYNEOrtLJerHGSS3&#10;tXSaNN8KNLWOW+unvW/5aIPWqEZeivG9pM09mVHl4VhXG68rW94swO5t2MV3Opa7YXMEx0ixNvb+&#10;YfLVuuK4HxJff6R2+9QFz6B/YWgtZta1hIkKkwZ47mud/atuP7O8dWpmhz+8OQetdF+w1If7W1G4&#10;gVhtiw1c3+1e4i+I8CzKJNshLbT60dSPtEn7P9vDcfEGa7jl+b7NkI3QVofGeK4hefYF8wcnd0Iq&#10;H9nG0W88V308cXzx2+VHoKtfGoxm282Tdy/zUCOBtLhhorPMpDGM/LWp8O76B/C/lxHkyncw7Vlz&#10;kHTzJDOq7Y8/N0NT/Da/VdAkWeBV/eNyO9G4Gn4luXjuPOa48zEeFNef3F6ttdXEdrKN3U7q7C+u&#10;nafI+bjvXm2pefDfXUpYDc5Cg1XKJs9m8MPbz/DW1MkLKXbcXI6VvfA2TyItTIbdubPSsDQ9Qmf4&#10;S2CKi5HDfTFbPwTdU0O9vVbLNPs/CpaFzHetKpTC1G26JWkt1G71NVZWkPQ+hqaQyyR8fKO9Y8po&#10;pMGnaUZDfd+8cUisqLguWqKNmEflbutNdy/ytWTpxe6NI1pR6lguFm87zOo6dqUPLKrMAq46c1SR&#10;grbi3FPSWQnzGHSuephKdRWauddPHVqfUsxvcKd5mHXtVuG/mTcZEwP4aolwRuQUyO9dj5TdPevn&#10;Mw4Uy3HX5ocr7r/I9jDZ5iKfU1ItRaabZKUYH7o21MIIJDvQmGQ/8tEPNZsIgZtzuq46etOhvJDI&#10;3k/OF/SvicdwLjMOnLDT5uy2Z9JguIactKuh0GkeIvGGhER6J4puY1Xltz5ruvC/7TGs6HJHaeKL&#10;M3quQv2jbjaPWvLxq1tEPmDbjwxq55sLwLHK6srD5a8ehmXFXD1TSUrLdS1T+fQ9Wrh8ozKn+8in&#10;5rRnukPjb4I/EoLpXiXSdOb958rTQDdn64rm/jf+xN4N+MFrDd+D/FT2c1v80KwyDZ/u15ioj8n/&#10;AEcqjdnXrV/wz8QfG/hBh9i1KaWFWLbC+c+1fe5T4l4WpaGPg4PrJfD/AJnzeO4Og48+Dnfyf6Hl&#10;Fh+xB+0R8Jv2iLXx4bWZdHS1ZZrq3bPmKfXFe1Wnw3Ek63GjeIblZWX94k0h612fhH9qu4EaWni/&#10;SGlduMbcjb7101jrHwg+IUkkVpqcNheMPljQ7Tur9By/PsuzCF8PVUvnr9258jjMlzDCy/e02v68&#10;j5s8YfsUeNPF3jVfFt945uLW0hQuk0MwUAjnBqt+zx8avFng74w3fwwm8UG+tRlY5GkyRivo7xj8&#10;JPGOpaLNZeF9ZaaOWMr9/wBRXx5r37IXxw+Enjw+PtHtbln84t5hO7dntXsRxEep5cqfQ+iNT/bu&#10;8AeAfiA/gPxhrYjvDgxxnPzCvavAXx78E+M7CO70jxBDICuWBbGK/O3UPBF5qXxrsviR8VPD2bdU&#10;EU7lfue9dtq3iHQNP1y6074VeIZJIWg3RiJuhx0rZVYSRj7M/SDSPFWnahCqwXcb/wC0rVpWs6s2&#10;Q+a/Mv4P/tUfHD4aa2uleMoZJLeWTELTA5219b/Cf9rvRvE13Do2sx/ZbiRcrnuKXNGWxPs3E+jY&#10;SpGGPauR+Ovg2Lxf4Im+yQFry0xLAy9RjrVzRvGVpfLugnU+nvW1Ffw3kLW8p+SRSje4NZS2Gjhf&#10;Ab6f8VPhHJoN9tlkigaGY9wwr5j1fQ28NazcaCwfbHIwj8xe2a9++H8//Cs/i5e+B5o3jtLxjJbs&#10;3Ria5P8Aa48GtoHimz8S6ZAfs90uJto+61flvifw+80yX6zTXvU9fkfoPAWaxwuYPDVH7s9vU8ki&#10;klimXnjdzXS/DXW5dG1tr+Q/fbG32rnWdQAxX71WLKaRbuNV+71NfyrXoxqQcZH7XH3ZH1Rol2lx&#10;p8Mmfvxhq0lZQo2/erhfhT4kXUtIWOV8tHhc13kMJYZ21+aYunKhiJQ7M9WLvG4RNu/1lDkq/wAo&#10;qQQDsKBAHbJFcUiho5NOePYOakEWOoo4I4GaWpPMRG2J7UCFVXBHNS4bFIVwMGmk2ySGNWzgimSx&#10;sXyKnYFD0ppIBytdEIkXI3UgbSKZsHoalk5U4qLD+taKmI+j7SN0Ty8ZqSchIcd6WFlI3IahvZCA&#10;ea/1GR/IbKNxOV+Xd3rD8R6v5Fs3lv8ANWlqdyiKw3YPrXnnj7X/ALNE0SS9e9VzGZxXxJ8XRWkE&#10;jXFxjGSxz0FfCn7QHxZPjfxfNp2n3vmWdvKRj3Fev/txfHKw+Gnw4vrr+0QLy6/dWq7uSxr4hg8e&#10;XU2iyTXb7bmfnPck1jiJPlUTow9NX5j2Dwfp99498T6f4ZtImkiaVQxXnHvX6EfBH4f2vhrQ7PTo&#10;rfy/JiA+p9a+W/8Agnx8Erm3t4fGWvQSM1xHvh8wdM194eDdBjiSNfL5rbA0dOZmeLqX91HWeB9B&#10;3qrhsV6ZolpHawZb+7XN+EtOWCLlK6Oe9hsrBgH2tjvXqpWPPZleKdZ+zwsI2xXz3+1F8bvD3wg+&#10;HWreO/FWoR21rY2rv5jtj5scfrXqXjbW5MsqSfePy1+QH/Ba39sS7+Ini+x/ZW+HN95oW4MfiRoz&#10;9z0FXzRpwc30CMfaSUUfLfg/UPFv7cH7ZGofFnxlcSSadbagTYvJ93yFPb2NfYdz4rn0a6j07RLj&#10;yre1XZEi9AAK8Z/Z28LaN8IPhZJYC1Vb+8VQkx+8q11C64lxC9wk33V+Yt3NfKYyp9ZqXex79Gmq&#10;cUkenWHxd1mNdlwYzj+Ju9XV+Kkc4Jmk2t6LXkc2u2sNv5802AFyaH8VW9vpn9qG5xD03Vwezj2N&#10;+aR0Pjv9s+8+HlxJY3HgPULoR/6uaCAsrCvJ/GH/AAVl0TS1l0+4+Ht8r9y9uw5r1rw3fW2oaXDe&#10;s8M1tL97zUBBq54l+B/wZ+INu0ev+CbKXco3SW6hW+vFONKl1Q/ePn2x/wCCsWiwWy3Nj4VufN6l&#10;AhxVe9/4K+/E1x5fh/wRDtb+KaPmuw8cf8E5fAUwlvfA1ysMbcrBJJ09q8O+I/7LHxP8BFvsvgtr&#10;iKNsrJB83FP2dFPY2p0fbfaPqv8AYL/b6/4ae1i+8CeMbCPS9etizQwsu0Tr6jNfTzSzWoKngq3N&#10;fjnpnjjxt8IfEdr458J6NNZavYXAPmNEV3KD8yn1r9RP2X/2kPC37TXwrsvGGjXEY1CGNY9Us93z&#10;RyY5JH1qXGMZe6RiMNKlDmuelC73Yy2e/wBKZPqLouE556Cq28KSBUbq5kEm7p2rRKR5/MWpbiQn&#10;AprXrJIqo3bmqzO7SZZ6iefa+0Z+tWiS21wWJJbr+lJ5qquA9VYpGkfDGm3eo2GmIbnVbyO3hXln&#10;lYKP1pgTPcgS/M/Sobi9tgjSvOiqP4mOK8T+MH7c/wAK/h28um6KranerkKkA3KTXzz4j/ag+OXx&#10;m1m30HRh/Za3E239x12k96rl0KR9VfFvxfZXVsui2z58w/fibrWf4W07yYljVflIrkfCOiG0kg0C&#10;7v5Lq4hiU3E0jZy2K9K0DTFghZ5B+7Vc5otYo0PE/im20v4b6hptuPLmtbVpQ3rgV8h/DMS/ETxN&#10;d+M9e3MsTMVz3wa9f+IXxCuL7xHeeGYH/cyWrIcd+K868LWlv4U8Kt4eshtuLq4IDfU1UY9QGeJ/&#10;GcPhrwdrHjvUmWJI4Whsi3XdjtXxvdahFq+ryajfTSTtK5f97IT1r139t34ly6b9h+D2m3Ct9l/f&#10;XjR/3j2NeE2t0hZW34PetiVG7OgtryOKfyRJt7quela+mbhMrSH7yk1xj3iJdxztL04rorfUVHlq&#10;H6iqL5Du/DOpvZXUcqycKwYj0Nff/wDwT01DTPGGn6hY312ZEjgWSHPaT1FfnDoerNFIwUbvl+Wv&#10;qz9iD4napoGreXaXPkqYQrbf4s0W5hONonkf/BQK3vZ/2ktVhudzPp77JLiT+JSeK4Pwb4i1fRLb&#10;7JZa1dQg94ZTivbv+Cjugacfjb9usWMn23T45Jm/vPivne1uJdMlUBM9jWnIOKvE5X42+K/iNqMj&#10;W134vvGs92Fj801zvhqTypIt07My8bmPJrqvivpd1c2aanEABn5lrh9LmMLqQfzp8tirI9y+FmhT&#10;+K9St9JhUyfaJFVVHrXvfiTwOngPTYLGS3aOXbtNebfsHNYR/EWxu/EUQ8gMNrN619a/tSeAtM1H&#10;RxrOkKy7UDlh0NLoK6ifMmv6DD4k0O60G4f5ZBuH1rx+1trnwX4vVpR5flttXd3r2udQim4T+Dh8&#10;15v8avDlyYo9ZgbcxXK7aOYOZHuPgLX5df8AD0Nr5yuxWotBtp7XxLPoV7Ltt77MczSHhQRXnX7O&#10;/j2aJ4UvwrLGuwqDXpHi22Zrr+2o3+X72BU+6HMfOfiqwvvhr8YbzS477bFBdEwsD99SeK98stce&#10;+0Gy1LzlIdBuZfWvL/2nvDZvrLT/AIiWNrubiK6Ze3oTWl8GfEDax4Um02SX95Dho9xofKw5jtrn&#10;UFuJy6SlfX3qSzu0aymjWPHPDZrCtbnzrlnf5ecGrnnS4C24y2fu1LSDmGqxSTbcHc+fvVq6XpsM&#10;5+0BNuP4q58i8F8z3B/2dv8AdrWstSktoBaLLlV/WoYcxe1EuIyueK43XzG1yIpRgH+KurfUbOO0&#10;ZbgnBPDVyniURtfR7W3Q7h9aRJ9HfsC3fn6lq1n5ePLhG5vWub/aztkHj3GmqzHzcyMexro/+Cfs&#10;cjazrkUeNvl5rA/aslSw+IMMTBm86Q7gKn7QWND9m0/Z/GVzGfm8yzyxXtxVn4429zBbyNHDuYt8&#10;q+lN/Zyt2uvGckVmWCm1yykVb/aF8+1t2W2VmZe1MLHlc6SNpjWzJncmWGOlQ+FVddGkmdjiOTHF&#10;Tz3NxDoX2wKFkaPDKetZnguW4Xw7NdXUwWNpjlT/AA1SK5WaFzqib9uz5sZzXn/iBLmS5kkeTJ3Z&#10;25rr7m+aOf5E3buFauI1GWWTWJ45D/HgCrJ5bnt+jQyJ8LdLLDZJJESye1bvwVZINEvogcJ5mBnu&#10;c1i2iCL4e6fsm3YhxuHatv4U7fsE0cbblVsv9aiW5PKdcqyG65OV2gZqaScRnBXK9DVZbrazSFMc&#10;elEt5HLFlzt7ZrNqxROsqLu+Xk/dPpUUm/G4v9RUdtcRmHGDkNhqUGdWbzgNv8O2o0ARmjQBc8mp&#10;EMgTbsqMsDzt59aIJXd2yMbad0VzD8yMnl7uetIcIcvSqyHlc5pDljsZKXuhzMc0oZd5zzUaTMkn&#10;7lsZbDe9O5QfOah/d+crJJ8nf2rOUIyNI1pR6ks85+0bY3wvvSw3HlNxKWCc1DJOhZo1Ab0I7Uxp&#10;GMflY+XvXLXwNDER5akU15nZQzCtTldOxq2+r/Z8NKG2sfvGrNrrsU+4KMbTXPmR5QtvuJG7gVPD&#10;IqFgPXnFfJ5hwXluKi/Zrkf4H0eE4kr07KeqOmguLchpdu5gPlanRWsH2hdRhlaKfr5itisAXjxp&#10;iOXt0q1bao6oN/zMoywr4PGcI53ltR1MO36xdmfU4XO8HiY2k/kztfDnxd+Jfhm4j8nVZLi2U/6t&#10;u4r0Tw1+1P4c1hP7O8X6P5Ts20+ZHkV4rb6rEX4bbgcUSyJdNtYDn+LvU4Di/iLJ5cld88V0ktfv&#10;3Kr5Pk+YR5nBJ91p+B9Cax8L/gZ8VdLaBru3VrhesTAEE15nL+wda+C7+TXPBT/bVDbh8/b0rj7M&#10;X2jPHd6Pqk0cgHP7w113h39on4l+EYIkmgF5bFtrL/EPev0HLPEbKcTaFa9NvvsfJ47g3FU7yw0l&#10;Ndup5v8AtLeHZNC0q1vpPDsi3EMixsViJxz1rnZ9b134d2Fr8SWszNbwqqyRspyBX1honx3+E/je&#10;yXR/GXhqDMn+ua4hB2tTfGv7P/w2+Kfh+40jQtThjhmjxHGjDA/CvvcJmGHxMOalNS9Gj5PEYDF4&#10;WTjVg18jP/Zh+NOm/Gi1jn0mZovLjBZDxj2r3ZItXtI/MhBkXGa+bfh98BfGH7PgWDw/bfaI15aS&#10;PnIr2Dwh8Z1giW28Rgo3RvlPFd/PzbnE422M74+vq0Vtp/jO1t3W6srpRI6j+HNdn470fTfi78Hm&#10;ubN1kuVtRLG3owHIrYuZfDHj7wzeaZFJDIs1u23dj72OK4v9mbxRJbSX3w712MedZzOfLP8Azzzx&#10;WWIw9PGYeVGpqpJo1wtephMRGtDdO582ywXdndyabeD95CxVvarFs4IAYV1v7Qng6P4ffEu4aEFo&#10;9UPmR+grkEyo/wAK/jDi7KamS51Vw7Wl7rzR/SGU46OZZfTxC6rX1PRPgh4lex1T+zr2b5Zrj5fa&#10;voaNozGoibcvrXyT4f1NtM1CG+EvMbV9L/DrWU1rSYZRNu3IP5V+TZ9h5QqKotmfQUHzRsdCN3pT&#10;liYN/Ophbg/dWniMKfmr500IniLDAoSIqm1hkipmAxwKaeByKnqBDtB6ConUs+alctu4FI0UhGVq&#10;kwImR+uaaxUDay/N2qZNxXDCkKKetbRkZ7FbDk4Ip3l/7NTFBjIpuD6V0KQH0IrCIZU1VubkM5ya&#10;LmU7CqtWPqN28KsGfFf6h6H8fmT441hLCJpfMxXhvxW+IENjaySSzBQqksx7CvQPiT4jWO1fzGzi&#10;vhr9vb4+xeFPC50XTLtheXjFGWPqBWsVG+pnOVj4/wD24fjtqXxZ+PK+DtN1HzNN02YOdrfKxzXQ&#10;/AH4c/8AC5fiZpuj20bSW9mySXG3oR6GvnDxPLJD8TlngkP2q+bauf4ia/Uv/gnH+zvB4K8L2nir&#10;VLL/AE29hBkZhyc1wyjOtiLI6oV406B9UfAnwDBomi2tjBaiOOKNVVVXoK938N6JDtURJ8y1ynw/&#10;0KOKFPKTAHavTNAsQrKAn1r2qUOWKR59So5M1tDto4LfMlZHi/Vktoseb9K1L66+y27RA9q868da&#10;viIhX+bP5VsYOR4r+3F+03pX7OHwC8SfFbVJFaWxsZDYxhuXlxgD8zX4r/s2aLrnx78c618fPHKN&#10;JcapfNeTTzdFUk4UfhXuf/Bab9qLUvjP8eLH9lLwTqUzWunSr/aywnKys3RTXJeLbJP2YvghpPws&#10;Kr/a2qwCWRo1+aND2rzcyre7yRfqengaSXvvqR6746in1uTTtMT/AEe3bbG1Ot/Ewktmt5JNoZug&#10;715nY+IlhiDNIzNJyzVpWWul3+WT2z6V4LPWPQptbiurZrdnzlcVJrFhPqfw5n8O6POTdSnNu3oa&#10;4fTtaX7X5NzIzMwx8tem/DTT/tFwrM+5VGfmNZthex0/wx8MXtj8Dl0nXZiuoQ5LSLVLw34xu/BQ&#10;MOr3jySXjbItzdK7nT9TWKya1ihUowwy4rN1rwD4W8Txxm9jaORGDK0Zxg1mHOa3wm8Qp4p1C+8N&#10;atMfOgTzYyD1WtizmsNVimh091mjt5Csyt834Vi+BvDVj4I16bVNOkMjzRbGeQ5IFbHhDQrXw7Lf&#10;NHJu+2zGRuehNAcxyfxA+C/w3+JMMmmaz4Vht2K4+0Qx7Tz3rzD4L/AbxZ+yD8Z28VfDTUZtQ8O6&#10;l+71HT2bO0k/eH0r6MfyCnlsoyG5NQXFrHI+2KH+H71TvJDlOXLa531hrGnanbpeWtwrCQA7c8qf&#10;SrJZCuRXk8lvqumRGTS7x43LZC7uDWvYfFK+0yGO18QWvy7sNMo4rRSMHE71s+XuqC4YQx/apHWO&#10;NVy8khworjfiB+0j8HfhH4afxZ4v8SpJHGvyWkPzSOx6ACvkL42/tqePfjPctpvh66l0jQ5Gz5K/&#10;LIw7ZraMZSM3Y+h/i9+2t8M/hldz6Fp93/aGrIp8qOFdybvc18s/E749fGX4wzSReL9dazsZGzDb&#10;2TbMDsDiuFa3mWaSfzvM8xstJMdzfnVHV/EEtpttmm+VfWteQpcpaktE09ZJop2mbGC0jZNevfss&#10;eC9WurhdeuNO81pGxD7V4r4cu59e8Q22jQwM32hwD7jNfpB+x98CILbwJD4w1WyWOG3bbGvrx1qK&#10;knCJWhTHw1l8J2VvqF0u17thu7kGneLNXh8PeHbiyllPmCIlNv0rpfHXiWG91mdbeRWtbc4jbsTX&#10;i3xf8Q6hNEz27tI9w3lxqvqeKVmTc4n4W6B4v8cfEG41cafJNZw7jNKV+UL9ay/G3ivRPC9zrXia&#10;ZVFnpsbm3Y95B2r3Y/EjW/2Xv2e1+FX/AAiFnLruvfvUvpFBlVXHT9a+J/2ufF/9iaPb/CsKVuri&#10;T7TqTD3/AIa1jHQD5r8VeIvEvxC8bah401BpGkvJm27j0XPAq5pfh7VI7U3MiNuPQVpWX2BGWO2g&#10;AXp0roI7hPs6xIFGK0uilFHI3Wm6vbWwuWtgzfwrV/RdVnvoFa4s/Kkj+X6+9bd8rXdpsAHy96xI&#10;JiL37P271XNEo6PTJzax+fFXp3wM8YX+geJ7W780rD9ojMm09VyK8ls7eSNiZ5+CflWuu8GXUsOo&#10;+VE38OV9quMkDPp39uHRoPE1vp/xO023JiECxrt6GvljV/KW6+aMKvXmvuD4DSaN8evhI3wl8Q2y&#10;NeQws1u7feyBxivm/wCNv7OHizwFqPkaxpbIrMxikH8QB61XMTE8f8QWX9q6UYHfqvyqa8rezlh8&#10;RHTv7rV7Z/wi2oyzbJF4XiuY8feELTTrpNWtbXDDiRh3p8xVz0P4LXcWhXlhFFdMr/Kwr9K/gz4D&#10;h/aD/Z+1a5W9ga6s7E+TGW+ZmA6V+XPgDVo1to5JSqtGvyetfeP/AATL+Mf2HWm8HXU5kgvm2sN3&#10;3SaxqKTjoQ+U8F8U+HJfD2o3WmanZSQzK7JJDIOhB61x3iDT01jSpIHi+eJTt96+t/8Agoh8Gtd8&#10;GfEWPWbywjis79Q8MgXbuFfK+rxSWd9mNDt249jVcvuhaPKeTeA7iXw54zeK4bZE0nyjsK+jRcW+&#10;reGIZgBuZcN7ivnv4geH5rOX+1LNWGJNxNeofCjxYfE3huJkVljhj2O3vU8oi5rmlQeJfBuseGZQ&#10;M/Z2a3/2WFeH/CHxNe+HPFEmiSShmfcjK3tXt1yf7OvWntZD85+YN0NeC/E2wPhL4x/bLiLyIZ1E&#10;sJTgc0crA9etLwzguylTurUhu3iXzoV+deRXI6Hqz3dnEFn3D+9W3aXLou2STPcUAaN1vOZckmTn&#10;6GprF4xa/ZNrK6tncerU21c+Q0ikNuX/AL5qWO4hO0Nt3LxmpkBFcXBW3ETnv0rH13YSmx8/MN1a&#10;GpXcbTKjKAvTcKzdTEMN3CUkVtzAVIH0x/wT1/cazrkZwwktgd3pXIftZSG1+I0VpO26fzjsz/dr&#10;tP2AIHlvdclVdq7VVnrlP2whZSfE6zDR5kVuPWp6hzamp+y/d3WnfEe6VnVlax49jWt+0IDHp819&#10;cSkvknavesn9mJFm+I97LJD1sPlBrc+PdoZPCt0yk+Yr/LR1ByPGLi4kfwut3PEwkb+92FZnhPfJ&#10;4eu0WVTG8mW3HpW5qUn/ABS6l41JWLGK5XwrJFHo9zbsw+abcRmqHdlwtG7b4v8AlmuBmuP1CfZr&#10;ksjRZDN96umlkcziaKL5W4Oa47X7x11oxRPhjJg0BdnvOlta23wv0+NA25snNbnwZiji8Mz72zNc&#10;XRP4Vk6bbCHwPpcDONvkgj61zvhf4uWHw/8Ai5o/gjWCRb6xceVF6Ix6E0CPZ5bV1QqV+ZugNVpI&#10;0IFsW3N1G2u18QeFzpsjQTlWZehXuK5bULJbKXzII9rBfvVmCKskm19gSpFc+VgLVcMCAucmnsTH&#10;F5XRv50uVFcpJJJxwKRGOQAeveo4nATEh+pp8QiI2h/lJ4pcpIrsFk96k82ONf3jfnUcu2KbytpP&#10;+3SNJbOpW7iwo6Ed6VmAss/mDys9aj8mON8Sj5aYWO4lchf4c0bkwZGYnttpqICr9lST9whXuc01&#10;pDMfl71G7sq5Vu9Oma58zzLYc7cYqrAAvbVR5flszH+LsKdIxRN8XcZxUKylIFhMQ+X72KkeVGjX&#10;Z1281PKg5nELWaIyqXXav8Te9WLa8WHesifNVUPGcRlfmp0onX5iOMYqHSiaxrVI7MuRXnmIxd9r&#10;CrFjqEiPvL7gorLjR23ZqV5WRML8q55968rHZJl+Pjy1qafn1PUwucYrD/DJm6uubRucLj+lWrHW&#10;I5mwh/OuTEkkoBjfjPSpF1GW3bykb2OK+HzDw9w9S7w07eT2+8+mwfFUr2rL5nYi2s74thmUt95l&#10;OKuaXqmuaDMJdM1u4VkPygScVyVprd1CAzn5ev1rSsvEEd1w718fWyHiLh+XtKLlFLrF6fcfS080&#10;y3HQ5JWl5M9U8L/tKeJdAlEfi4faLdsBmVckV6NonxV+DnjqJYXiihkb7zMu3FfOcV7G4O4K31py&#10;i0P+pDJ/uNivay3xAzjApRxkedelmcGK4aynGe9D3H5ao+nF8DiZhdeCvEpUN91Ul4PtXH+FPBPx&#10;d8KftDf8JlqMR/s+6g8ubYflb3ryvQPHnjTww8cmk6xIsUbZEbNnNekeHv2v79HhtfFGj/LuCmYL&#10;+tffZXx5kuPai58kuz0PmsVwfj6etK015bno37W/hODXPBcHiOwtw11Zx5Z/RfSvm3TJpbm2WeRv&#10;vGvp6x+KPw++JfhW+0S51WJfMtWCq7YOcdq+ZP7Pm0e7udPlGBFMwj91zwa/N/FfCYTEOli6LTb0&#10;dnc+x4JljMNSnhq6aS2uWRuUlv7vYd69u/Zz8VNNafYZ25i4bNeGW92inLCuy+FfitdG1pbcSczz&#10;DaK/nnOMDLEYWVt0fotCooyPqmKYYyPrSsN5Dk1R0W4We1STOflBq+MLzivzTmkpWZ3NjBKrk4p8&#10;cRcZNMgRixJ6VZVfSnzE8xXe32/NimjGMLVqZCRzUIjKknNVFk3I/IUrkCmvAAM5qbkDdimysMdK&#10;2jcCsI8cKaTy5v7tSFlVsg4o85f+en6Vp7xPMeyapdMhbDGuT8U679mtn+f5sVva7dxrC56eleS/&#10;E/xDJB+8ErbVHav9TIxufyHKx5/8bPiLFoOi3eqX10FjtomeQk9hX5M/GD45+Lvi98dtQ1htPeTQ&#10;1JitWZeOD1FfTH/BUH9o+78NeHrfw7p9+0C6hJ5U3l9TmvifxD8TLOwt9H0Hw9c/v1bEwWPrn3rR&#10;2USVFS3R2X7OfwavPjl+1vpdibFpNP0tlluTj5evSv2s+Efgm10nTLO0tLZVSGJUVVXpgV8V/wDB&#10;Lb4AS6Jpdx8SL6w8xtVAMczryPav0S8C6QlrCi+V91aMPT9/nMa8rR5Udl4Q051iWMJj2ruNPi+y&#10;IDjnFY/hmy+VZETFbF9dxww5zivSSOUyfE98yIxRvzr5T/b/AP2otA/Zs+BWvfEXVNRSK4t7GRbO&#10;Nm5eQjC4HfmvoTxvrawRsxnwv8TZ6D1r8Ov+Cw/7Rt3+1h+0TH+zV4Ev5G0/Qbzy7+aNsRySZ6e9&#10;E5Rp03OQ6dN1aiicJ+wD4E1n4z/GTX/2o/i6GukWc3YE3zb2Odiiu6+NtjqfxG8eXnjXWtLmCr+7&#10;tFZThE6AV7d+yB8HH8G/CaHQbXSvMaOJY7ySNflLCuz8SeAI1j8q40WNhn5l8uvl61WVSWp9HSjG&#10;nGyPhbUfBV6eLKyZI16sy9KzZdJ1C3LNGvCjHyr1NfZWs+BPCwtpIpdD2lj83ydq4XxB4O0K3V5d&#10;A0RQ6/fjZODXObJxZ856QuoBvMmtZN2/723tXq3gXxXpGlQBzIVk24YNVfUfDt9IzGazSFjklcVi&#10;y6LIjfKmOex61DiNxueqaZ44tbl/3Mvymty015Ryz/L1614JFLrulSNcWt8V5x5ZPWtDTfiFrlkz&#10;T6i/yqcDFTyol0z3m114uhWM4KtkHPUVoQ606xtLHLnH8IrxzSPivp0hXzbtVZum49K63TvFcflL&#10;qMEqyD/ZNQ0Q4SR6JZavvCvK2M9jWhHfxYCyS/e6Vwela7cXPziVT3b2rWh1mzCG/vdRjt7dF/eS&#10;SNgLj3pcpJ1xjs/s8l3qVwsMccefMbpivA/2iv2tvCfg1P8AhD/BNn/ad7K37ybblIx9a85/aH/a&#10;z1jxtfXHw78B6tJDpdu2ya6jXDSkdcH0rycA3fE8uQ64Mjfe/Oumlh76yAu+J9YbxjcLqutSvJKs&#10;m/a7koPbFYV/cBBJeDjHT0p11OFt2tkOEXhWz1rF1PUp5bQWtuNyK3f1ro2M7GjceKWazMCt81YF&#10;9eT3Uy72xzjk1QuNSvElVI8Ft3zL61r/AAy8Fa58W/HsHhrS4m81XBc/w7e/NAHun7HfwrXVY/8A&#10;hO9bTdJHNst4mHX3r9BI/jBY+F/A0XhXw7Z/vZLYI6leFYjk14V4C8HaL4R0Wx0TS7SP/RI1Esi/&#10;xOOtd94dsk1CSS7vT9P8K5+bm1ZVtDPvyLbTmsjJ8zEuWY9Setee6fpMnivx3563P7nST5zr/CxH&#10;OK6P4q+IY9C0+SQsR1Va8803xNLa/DDULOF2j1C8n/dyL94qe1UmHKQ/Gz4w3vxD8ZXHxS8STRx2&#10;egWvlW0Ma8My9OB9K+IvFniX4ifGfxxf+LZ/CmoXLTTERbbc4254xX6afAf4GeFbP4bLp/xE8Ox3&#10;sl83myLNzn616Dpfg34eeGI44/DvgDTLdY1woW2FEpS2DRPU/Kjwn+zt8aNbCyWfw41ALI37vdCR&#10;mu+0j9g79pXXgHt/BkkCf3pWAr9Lotc2WzQQabbRq3QRwKMUW+o6hbt8ty3zL6cVmpT7lc8eh+dS&#10;f8E4/wBp1/3Nl4eVt33syCsbUP8Agl5+15LqUTab4fhy0yqreYOcmv02tdS1dXV0vWU/zrQi1HVo&#10;tsn2+T5XDDnpVXl3DnR+PPxF8A+M/gr8S774SfFDSTY65p4VpoGHDKwyCD3p2k3SxIxUnzM4WvrT&#10;/gs78MxqVlov7UdjB/pEbrpupzKvLDszV8b2d46LDOkvmblB+WuinrEhy7H0f+y18RdW8DeIY9RW&#10;5k87aETb6Gvqb9oWbT/ib8K7C6t9OU3axjdIyfd45r4S8G+I57V4RbStG6gMzCvsbwH8QtQ+Ifwd&#10;j8JWn2dbpl2GZlG4jFdCinqRzHyx420a40zU3giVY9pPK964bxXY/bNKa2uo9p5O+vV/i14WvtC8&#10;7TtSVvtEdwR5grg9c00T6UYlIzt+ZqBanmWgXCrd4EvmKrYZQa9t/Z28c638PPGWn6p4f1RoWW8S&#10;Rlz1welfP01pc6P4hM1szeWzc16N8NtTlS/V7mXbz8jelA7M/Yj9qDwLeftrfslaf8QtHu4I73Qr&#10;IPMy4VmwORX5t6zZ/Z3bR7pgs0bFdx74r7t/4JbfEeb4peHL74NXGot5P2crIkjcOpFfOX7eXwdT&#10;4LfGi+8OzWix28k3mWcyLxIpojKN7dikmkfLnjawN7YTWhYfLkbqp/A7VLrSPtOiTSYVWyo9a3/E&#10;dqITIBESsv8AerhYpJfC2uLfLJy8oAHpTYHsGtW8dzEgtFPAy59K8s/aU0r+2fD2m+I7SENJZS+X&#10;cSe3avV7a6gufDyziTMjY3CuP8f6LNqvhDUdERRukXzFUeoqWPQ474bXr3Ph+OWX7yyYrudNtjcK&#10;EmbaGry/4U3UkVrLY3D5Ecn3R65r07S5zc4lCYH8qz5kJ2NKKSexj2pCCrNjPtUk1tasv2gSMCeN&#10;tQySjyzCqMzHpUiyyPYAvHt2frSbAqX5AZSv3f8AarM1P5pox0+brV+5ntyu64RttZ2oILvbEH2/&#10;NleakD6o/wCCdV7NfS+ItKhjKxwxhpJGH8Vc1+2FBFa/EfT74fNKXwW9q6f/AIJt3QFj4mSCL5gV&#10;8zcOlc3+13C914/s5HcZ83CgVPULe8je/Zntkm+JNwYztL2Nbnx1sZjo1xDE3y8nmsX9m62mn+Is&#10;yW5CtHY9fXiuw+OdqsugzRKvzeWQxqRyR85+K1ePwq01lJn93j6VyGhMlp4RmllP7yScBWPeux8R&#10;xrZeFJbOaM7tp2sO1cDps7y6WqSfdhlwG9a0EaV/K3kLFG+Pl/OuH1Aq2rySsu7EgFdpeOJOSei1&#10;w+rxyrq5SL78kq7fzoHY+kI5BB8MNFuXB+WPEhPavmP4leLJ9Y+KbeILS6ZhY3SLbyL/AAkN2r3T&#10;9pHVLvwd+znod/ps7rNdYjm28AHFfNeiQfa9TtLW73Mr3Ubyt6/NVJgo6n6iTu13oGi3EvLyaTA8&#10;jN1Zigrm9d0ua7ZpFG1euK6rbCfDWhxwH7mmwjcfTYKqz2qsWRsGsWI4GazSEbB1qrPE+QQ9dzN4&#10;atpgQVHrWNfeFJ2TfBj8an3gOfVGQYI5oWU7iHXa3atK60S5t4zuU/L1xWYLW4dyfKP+9VAL9oYZ&#10;UDmmyFZF+Y/NRJCIjubOR196a0oHA/8A10AOmk/cfMPm9aZ5021Y0h92emTHH3T1pFE/lmN5sZ5V&#10;RVRASd4w3LNzxTUklRdiyHg5oJ8pvnGRimq2Vyq4PXNFgJvOSMebIM+tBeJLcTxfNubmo4ZonQlh&#10;ndSQzGNWj2bl/h4p8qM9SxHOkR85FBOOMilWU3A3evO30qNYGdPMRgu1eWoChYlWKXLdS3qPSlyl&#10;Jkgby+rdTUi7iGiZlOOeaieVFVppUbZULFmfcmefXsKOUOYHtysvnLIVX+tMJwN2TUzyxhdgb7v8&#10;NQiMyt8w+X2qeQpTCSeeRQhc+1Kl7dIyrCcVWl3QyhEkP406QXiw7go2+vcVnLDxlpY2jWnF3TNa&#10;31aWI7nnO7+6taVjr0zR7GiLSE/KK5eOFVKsbj73vV7RGuEut7SZ2tjI9K8THcL5VmC/eU0n3Wh6&#10;2Dz7HYSXxXXZ6ncpKY4IftI2tJyFanyratHi4UMqnmrug6daatBGb1NzAfKfSti78E29xb4gO3+8&#10;fWvzrM/DXFyblhZp+TPtsv4uwdSyq+6znVskKCW3nkjZWyhjYirf22W6lae4Zmk6FvWrV14X1C0Y&#10;7PmVR8qms2driCTZcWki7jglV4+tfnebcP8AEGX/ALvERlyrbdr5H1+FzTB4iPNCaZZRizc/nU6X&#10;FxZFbyB9phbcvrVWORdwA/z71YVklHlyjg8V8rWweIktj2KdaFrn1H8GPFD694btZJ5Nz+Wu6vQf&#10;MVhwK+bf2ePFUllrEljI7eTGu2NT0r6L064intVlB+8ua/Is4wNTB4+ULb6nq0588Ey1BCoXJp+3&#10;ZzmoHlAH3vyppuCVwGrzvZyKJ53AGTVd51HSq2o6hDbJtlmC1g6t430nTEJnvYxgZO5sV1YfCVq2&#10;kVclySOhlnbrmqs+oJGfmavHvHX7bPwc8FO2m3viaEzr95FOc+1eI+KP+Ck2k3d5caXo1vMVVvkI&#10;j5ZfrX1mV8G51mVRRp0meXjM3wODi3UmvQ+vNW8VaZp8Rae4Gfr0rK/4WJof/P8Ax/8AfVfHujft&#10;Pa98TbuTTYmmh3fdV+K1vtXin/n5k/76r9Uy3wUzHEYZTqSs2fK4jjjA06lo3P0U8dautrG22TGf&#10;Svnv43+PoNMsJN0/zEHaM9a9H+IXiszrMEkxt7mvAPjT8K/jZ4m02PxZoXgPUr3SFbLX8MOU/PNf&#10;2JUrRoxvJ2PwelQlWlorng/xN+FHgf4xOy+NNGS6VuVkk6x+4ryPXP2HbNfGmjz+BobW6s4rpWmi&#10;kPz4z0r6EMFxbMthqFq8U3RkkXBrtvgD4E/tnxObu5s/9W/yFqyp1vbOyZtKn7Nao9+/Z38CReF/&#10;B2n6NZ2SQxQwLmFBwDXvfhjSlVVYpjiuT+HXh828EaiNdu3GMV6Vo9iEKrgCvcox5YJHi1Zc02zb&#10;0xEtrRR6Vk+ItWSFWUScVevrtbW2Kg9BXA+MtakH/LYDc2PpW5j7x84/8FLf2sbH9mj9nLXvGpvf&#10;L1C4t3ttMj7mRuAa/If9jzwvL4n8Z6x8Y/iKhkuNrajcTNzvc5IHvXqn/BaH9oi4+Ov7Uuj/AAI8&#10;PajJdaf4ZkBvraP/AFcsxPQ+tUNU0az+G3wvs/COk/u7zULYPdbR9wehry8yraqCPXy6l9qS3O1+&#10;Dv7RX7Rmi2Oqf8K5vbJtLnvGeGG7jUtjPvWprPxw/avukkmvtR02Lc2VdYF5rwDVvEfiXwvocKeH&#10;dVa14zIytjNc0vxX+LGqQb9Q8U3NxbxOQyr2rxOc+po5b7aKlc9y1n43fH+z3/bdfsZEP3v3K8Vz&#10;c/xW+Jvn/aLjxJCqyLnaqgV4frvjXxddOWm1e5VSflGazbnXteuIVaa+mbb/ALdRzROyOUxR6/q/&#10;xP8AEMjyHUNYVlUdaypfiAzxqy+IEz1GG6V5K+oatcnbJcyMrcbWas/UIHkcxLJIpz/C3Si8TT+z&#10;Yx2R6jd+P7cztcXutCTHZWrJvPiVYTRsYr1sehNeZT2+OCXYf3S1Vp5IYvmCY+ho90ylg3Hod9cf&#10;E+OEqguG+XkDNaOgftIa5oE4jjuS9u33kbtXkstu1yd65GKmht3uJUtUG5mOOKOVHFVhbdH1N8MP&#10;2mNE1m5a2vr0xN3Vu9Y/xu+L114rRvCWnajNHZZ3SNExXdXk+i6TZeGdNWbyM3cn3W64q7cXsUUL&#10;SXUoZmXtVxgefUjFSJ7G3060XNtGvHBJ6mq+pagYyyghV/hrJN7LbqXV2C571ma1rU0sYWSYqN3W&#10;tkYMn1LV7mdjbwSbc9KzJmngg2vdM2fvU/S9N1PW7hBaRSMucblH8VeneAv2ezrF1b3/AItmKwx8&#10;tHG33hTYkrnl+j+H9W1uZDYWc0sm75VCda+uv2SPgxe+DdLbxNq1mkF/Ku2FcckHvWp8EPh54Q06&#10;63aVp8LW8O4eZKu5kNev6RpRW2+1xsvlq2VwOTWV5PQq0UT+HdOFiq2cxPmM25veuylt49F0E3Ug&#10;27/umuZ0Q/aNcWX7M7HPzM3QVX+NXxIjt9JksrdtkiLtjUdzSZJ5f8WfFX/CU+Jf7At5j5cbZkft&#10;VX4O+EL74lfFNtGtw66fpqh2mbhHb0Fczd6ldGBhDamTULp9ua+kv2ffBuleDfAsaPJG2oTL5lxt&#10;bLKT2o2Gmd8sflLHZIMLBGEXHSkcHbtJzSws3lg4z/eNIRufeR07VFzIZHEWbAGKl3CJguOanhtv&#10;NAbIX0q9Fptu/wA7x5bvTEyvYwhl+Ru+atSJuGPuhevvV+y0+NYsItPvLFFQnA5oIOC+Pnwu0j47&#10;fAjxH8INXt1mW606W4sw38MyoSuPfIr8htFtZ9GkbRNQt2hudNme3uEY8hlOK/aSLNrfRzOfk3AS&#10;D1U9a/L3/goD8Ij8If2u9Wj0+0K6brqLeW23pz97j61rSetionJaLfCGSGZWy24HHtX0B8CvEN+N&#10;S+0WbMMMp2hsCvmHTrrZP5kLt8p+7616j8HPH1xZaiFinZW7bq6yj3X9oPRP7bmk1izj/wBZGpk9&#10;M45rwfVLRbQMZ7jcrcY9K9h8X/FTwk/hlbDVtcVrraT5a9/rXzr4s8f2X2uUX0vl2xb90Y+WNIDD&#10;8S6M1/esNPj+63pU2mNPpbx+fL86HpVbTT4g8a3w07wtazKj/wDLZlxn8a73wn+zXe20K3PjLWHm&#10;kZsr5Mn3frSsB7P+wf8AHjxX8IPjTpniDwxrnkxzTImowyHKyRnrX2t/wUr8Iab8U/Bmm/E/QFjm&#10;jlhUCVvvRtivz20v4faf4M/07w9NNNcLjy8scjFfYHgP9pTwH4r+Dtr8OPFeust1HDtaCdej0RjG&#10;Mm2F9D471iwuGt5rS7G6SIkFsVwviHQluFy6e6n0r3D4seF7PR9cm/syTzhJIT+75+WvLPE4urVv&#10;K+wyD03LR7xGpL4I1KSa1WzMnzIMFmrbv7YXRjCMqtJ8jZ9PWuT8H3dha3nl3CSF3fLqv8Ndn4g/&#10;s6VFOmAr8vzM1SNHhot18OfEXUdCjYKPOIh+brXongrW4rjS2sbkfOGPPvXnfxr0kaV42sPEaTF/&#10;MXD7P71b/wAPNQS4uZIJerLn6VLjYGjv4Ly8t/lRVdegyvSrUpFxprOXIYfwiqdur2kahm3BhlSK&#10;sW5DRSXG0lduNpqSkjJ1q/C2yxhBkdaqzxCQxyuvyhfvL1o1Qq0mE+X600Qz3KrHC+1vegrlPrP/&#10;AIJq/ZptB8V3i5KxyKip3bmuN/bLhuG+LOlQ2zNGucsn96u3/wCCXFiW0DxdAkgZvMG70BzXM/tg&#10;x5+KunujB2Dbfep+0EV7xvfs4tPY/EyNknVg1nh9v0rvvjPY/wDEluMp/rN2D6VwX7OdhFafFASy&#10;ZXNru2dunevS/i8wv9GkiUbuvapJne9j5Q8ezzQaHLbnDMQRXnGkK1vYSQzzbhJJnaD0r0b4oTxW&#10;UM1tKV7429q8xCMwVl+Ubs8VS1NDUWc/ZmiU/SuTuryceJlmaPdtcbPQV1CJJcQMsLjp1rlJNieJ&#10;La3yY2eceZnvzVBqet/tnzmx/Zk8NXjsV864VmX0OK8G8G6dqeq3unLpkZeS7u41X35r3f8A4KB3&#10;9nN+zJ4Qe3tmWGO7CTH++2BWZ+yJ8Jr+XRdP+IGrlIbeOQG0WYfeNCJ1Ptd2hg0bSLU8FNNiR8f3&#10;goBqON40JdzniqtlfC4tIVI+6v5GppPn4B5LdfSsyR4nTerFTxT/ANyyAsvG7gCox8uTheKVJ7Zo&#10;/wByCuPvbuhNACzWsDfvHtwVb+Gsm50KC6dvIHlqD92tDz36li39KckyI+SOaAObv/CF1MSiR7s+&#10;lY8+hXNsWhSE7lr0CCcjdO427aY9rBcyC4kwQ33gFoA8xnsbmNsTtz3HpVYC5N35zHKKMItehat4&#10;TtrmZnRRsasHUPAl/wDeiuQqBvlVRzigDnWlMchkli3f71Mifzv3e7b3+laN/o95bM0DQMwXnNUX&#10;06QI0mMbuNtO5XKBEQ+WBsg0qCRfvr8q9lqAx3FsVgA+Y/xdgKsK72s+7zVbjjFUmSOjuoU2xvlQ&#10;xwKVyUPksMnd8p9BUAmtfOEN2jNu+Zcfw0+KVXdgwwv8PrTEtBZp5IZtk3zKPu+lDCV/3ikq3U47&#10;1HNLcu/kDaF9TVjy5Sqh24/vdqBIjaIbd7Dk1HtcnKyEY7VJJGyOGwrKepBptxIhcJD8rrzz3FBR&#10;FLMzSKbg7gOBTBNK6yNHgJ/zzzyabIp/16uW+tNlbbCGPfke1AEcccjqry27R8/KDWvoeWnCK2G9&#10;fWqM11NcCMF1bauOR0q/4fkje+AkTBXv60ENnpHhckWscj/TNdlZyMYFyfl9K5PwnCJLdSWBGa6q&#10;zsLpHGZVw33RVcpUZEzBmX509uajaCxngkheAbz/ABelTT+aB5QP8X3qQNEjBD8rH7vvUzpxqR5Z&#10;JNdmjenWqU5Xg2n5GRP4TUxM9l97u1Zdxo1/Z3GHtnKtjYfX3rrVM3l52fxbfpTZFaRs/wB31r5P&#10;M+DcnzC7UOR/3dvuPqMBxbmGEjyzfMvx/wCCYnhjXJ/DutwuW8vMnNfSHgjx/a3WnxpLKc7R1rwV&#10;dMs9RkVpLdf3fIJ7Vp6Xqd7pFs0NjdtIc5+ZuBX5vm3gthcyqc8JpM+mw/iBRpRs4M99vvG2nWYL&#10;SXA/Oub8Q/GWz09Nti/mH+6teR3OsapL+9nunkYjpu4FVHvWYb93zetceB8B8BSqKWJqcy7I0reI&#10;kZRapwafmdN8S/jD4suvC97feHh/pkcLNFDI2N3Ffm/8ef2tP2qdZ126099XmsLdGMeLZh/OvvCW&#10;dWOZ13q3De9fHX7Sngez8G/E24bUbRvsV8++NV5zmvvMv8N+GcpjeGHT9dT53FcXZpjHbn5fTQ+c&#10;LjUPHd/qcerap4jubqb70nnOTmvQPhz4o1abU0N3YsOMFmWu28PfB3RvEsIl02OMSZzGrN+lbMfw&#10;a8caE6tNoKtH/eh54r6CjgsLh1alTUV5I8mpiqlb43c6j4RX0dv4vtria4VFdgS7HAUV9Bf8JF4Z&#10;/wCg/a/99mvnvwz8O9VIS51LTZdqyYWNc811H/CDXH/QEm/76Nd0anKjgnByd7n2Z8ePiAdG8P6n&#10;cJOsZWBvLfd/Fg4r5f8ABX/BST/grlpfgK8+FfgXwnptx4TF0Y7W8n05GlEZPKhjzyK9M+MGrJ4n&#10;vbizJ3xrJkqTwea4m9fxkkdqPDPxAvtIjs5hJ9lgUGOXHYiujN6NTFR5IdBZVVp4eXNNnuXgDwr8&#10;LfjZp39m/HbxdD4T8Z/2Ss1pp5mw08uOeB6mvSvgV8OoPDUC2hbzivAm/vj1r5c+Bf7Pej+M/jpJ&#10;8avEuq32rahJGB/p0zEQEf3R0Ar7r+G3hy3ihjXaRgfxV0cP5fiMNC9aVzkzjFYec/3XU7zwfpoi&#10;hU7R7V2FtEYkBI5rN8P2CJAoA6VrXMojh2tX1yPnHuYviHU2QMor5s/bh+Ptr8BfgP4l+Jly4Etl&#10;p8n2FWP35MYAFe8+L9T+zq+TktwMV+N//BdH9pu3+JfjXSf2V/DWpXLLBdB9U+zsQCSeAcVMpxpx&#10;cmVTjzVEj5//AGPvDF98avitrX7SPjK1W8jhuWvb1pOSpOcL74rsvFfim28UeKdQ1cSMYVmKwwt2&#10;X0r2j9lX4SaT8H/g7a+FbeBRNdRLLqDOv+tU/wAJrT8XfBD4eeLpvOGjJazR5IeBdoP1Hevmqsva&#10;VG2fR017OKUThv2Ufg98NPjNc61ffEaNmttPXaluucjI4NdJ4h/ZU+BtiJI9Lku42ZjtjDHBFa37&#10;L3w61r4KeKfFF14nuUudP1KLdZsn3VwO9VPiD8bfCOmXP2e5do28zCgR8muKpD3tDvjiquiTPKvF&#10;37Mngi8aWHRriVZ1UlfMzhvavC/FXhD+xL+TSWi2ujFWYdq+mNb+OXwzjbY0l0ZNuV2R8t7V4j41&#10;vLfVtVm1K2VjHM5bDLyPasGmmfS5NjuZuFa3lc8z1DTFtjtjG7jqKxYdFuVnaRpWbv8ASvQJ/D8+&#10;ru39mwuNo5VlIrPuvDGsxH91prYH3iV607s9udbD9GjhbuzYSM0ob6Vl30FvFcK5j+913V2t74W8&#10;Q3kjSQ6NK23rha57UPDGpfbxHfafJGvTDrWkThxFbCU6blNoqjT5L0RrYWwZmbFdNaeG9M0C3W5d&#10;Q951LdQvtVvRNK03QrJWQ5Zh/F1FVNQmkkkPO5T0raKPj8TjY1alo7DUkkYyPO27cfl9qq3kW+Nl&#10;IPrTLi7MZCKfrS2lhqOv3Mel6GjTXczbY4Y+WatFoefKopMzpcSqqSl2C/wrTLfTlvU3TRbV/ut1&#10;FeyeDv2D/j54lVL5tF+zrJjmZtu0epFeiaT/AMEy/GNvbLeeJvHOnpIzAtCJeAPrUSrRRUacZHh/&#10;w28TaHouliOURw+XJjJX71ei+GfFP9qavFZ6HJ50lwyjyV6sPpXqmgf8E+PhZpDqfEfjn7RGG3ND&#10;DGeD9c16ZoH7NPwH+GsY8S+GYJP7SiX/AEWZiWyPQ1PtbmvLTjEp+D/BVj4R0tdJhgXdcASXC4yQ&#10;xHrXQorSTR6JpUW6V8Kqr2NQ2P8AocM2p6mfLXBf5z0r379gH4E/8JXo1/8AtS/E6wW18N6O0gtP&#10;OX/XMM4b6d61h7zsccr7s4X4j+HLP4O+DtNtdeRTq11F5rBOcLjvXy78SfF58TeIrp4pB9jgXO7P&#10;8Vd3+1b+0tqHxe+LWqarp0DLaq72mnov3fKB+/Xjd3ot7rd7B4L0aTcLhg11ND/CO+a1qQUZWRMP&#10;eVzofhjYS6g0ni3XLT/RYcrZlf4m9a0rfxF428MapL4h0bVmHzbvJZsq49Kt61caNoy23hjQJpPs&#10;ttGF2+r45JqtG9tLN5Hm7jjpWTiXoe1fC343+HviPapb7fsmoKoE1u5xub1Fd9DbSCVVf+Kvlez8&#10;PifVF1CyaSCa35WSFtuK9i+EfxXtZZY/DvjTVPJudwWCac8P+NQ9CZJdD1iKzNu2HVcdeKt20MeC&#10;Q2MdKZLGYCqOVYEZVl6GnQIM5z97tSJL2mFpAoc9+tWL5B5eFqva4ReM1bSLzE3E5p3J5TAmw1yq&#10;yN95wF/Ovzn/AOCrfjyDxB+1rD4Csp9txoukRvcSbepYcLX6PeIb7RfDh/tvxHfW9raWytK0lxIF&#10;X5RnH6V+Qfxz8RRfFz9qLxR8Vp7ot/aV40Vu3bykOB+GK1pXcgjEwdCubH+15Uu423Rx/L6bq1Le&#10;5m0pv7SeXy48ZVt3WqOnWlx/bMmn6Ha/arhjhRtyDXbeF/gJq98Rf+NpHEbEN9mjbjHp7V0e8acr&#10;OPiv9e8TX2/w3ay3LSNiSTniu68Dfs/WFxMNS8bzSM/VYQ3Ar0LRvDuj+EoVj8PaZDDCy7flTkVc&#10;KJIF+f5v4veqAj0PRdE0x/s1jpiRpjajRrjH1rQRZY5Su/KjsDUdqjQrjHvT5JApwoz647VfKLUW&#10;ZwkmUZhn0qYxRXAwkSq3eT+Ko7eASjdG6/8AfVTGD9/GWG3ccbgafKJgt3dW04cM0gAx+8+akv8A&#10;SLTxHJGNRgUewGK0LG0j1O+Fjp08TOemW71b1zRrrQUWDVmjhk6qQ3UVPKBxV58KrC1lefSNyzFs&#10;sT0FVtU8Pa7HBukgXai/NIvSuxtroalDmI7j0baetPdLlIDE0KmNuNpXqalxA8C/aE8KTReBIfEd&#10;taNuhmwQByTXHfD/AFVNOv8ATbi9b/j6A8xM85r6rfTNJ1Wyk0jxBpEdxaN8rxMvT3HvXFeIv2aP&#10;h/qaifQrtrKaF90K8ms5dilYwBcu5ykpKAfLntWmyPHp/nM/3u3rR/wr7VPDkIjYSSru5l6g1Xur&#10;popPJmib6YrMoxdctmMyoG5ZuMHFWo7F7VljuG2lh93PJrP8S3NxaX8ckYO0MPu9quyFbnU4boSN&#10;J+7BYntQK6Prf/glvK0Wj+NF8pkxKoUn61xv7XVwifGbT7WV/maQ7WWu0/4JilT4a8aXzSfL5y7f&#10;zrhf2r18z45aU743N80a9zUW94m/vHXfs7vdQ/Eh4nXeGt+M9cYr0n4jvKNFuAGCrg/Ma82+A32l&#10;Piqz+YWLQY/3a9G+Kkc0GmyIuCpyaQmz5K+LEcHkzllXcGJ5715sssbxK/3F9q9G+MfkLPcHAb0r&#10;ymUsVWGOfYN2WX1qol9Dat3Vk/dtwK5jWmJ1yDzWYSNMohZe/NdDE2UUdOOwrndTW6n1+3ghKsy3&#10;ClFPXrVBqfT/AI/8B6R8S/hloPhPxfYM9vpsayxxr0ZiBya6HwrYBdGsfDFnZQx2luyrFGvAwKta&#10;lYz2vhjTkvJTvfT0O0f7oq58K/DBvbGTXJZ28uGXCozUEHcWKFIxHIm0AYXFXMhDsOckVTmEsTql&#10;uA8Z5LbulCXM0lyxdsLjC+9TYCefzDwTximNJ5SqqAMMfMabJcxltivk019p+UjpUgSC52MsTRAU&#10;8yid8lvwqCNg0vzQ8Y61Ikfz4PUd17igCaOUqASh9s1Kk0SH5uG/vdqrSyxGb90Sp/u56VImx8qT&#10;ncOhoJ1JbeRCzKppkiA8daRMJgDj2pXkjaNllLKrcZXrQF+5DLp8U6/cU1n3vhGC6O7G312itaDM&#10;IEO1i23q3epkkEi5J/CgpSOH1jwTqsZ/0MxyKT82DyBWNJoV5aSgSxMyRnhsdfavU1QKN4K/NxVW&#10;bR7e8JTy/rx0qrgeYTi1nuAiff6Y2/dpk1uYCrDd8vXA6130/gqwV5EgVd7NnOKxdQ8L3FtdtGRu&#10;/u7aeoHNmJ2zexSZ7tG1KJVDNIQdh7Z6VZvdB1GwmYXas3mLhFUfdqrLbTQhQqttUYxTJcRRCzr5&#10;6OPVUzTIi1xcEv8ALIBwKcCYSpKH8ulRvtzvb71BIy58vOyJsP3qCVFl2xM5+X9amMDI/CckZ3Uk&#10;quwUFPl6BloAidGjfEbBh/eWtTwxC02pfO529MVmxqYXZpG3Kelb3hBYjckKP3jcrQB6V4Nt0UrC&#10;5AX1rqoYHU7i9cz4aAW3VWb5/austIzPF93t3rRMqI6MKyButNKs0nmkfMvT2qQKqcKoH0o8hj8z&#10;N0qr3BXKs7yIwwmQ3PHY0+N/l2yDDVKm3LEL7VE8OT++Pzexp2KGNCJMLvZf909amCxRR7F9OtQm&#10;Jl+5Ju/pTWSReQ+6oC5J9pjY+WuSfWoXjBXiRaNoUZzihwCmPWgfMV3BVNue9eU/tZ+Arfxf8PpN&#10;fsbXdqGm8q+3qteszqIgPKG6q19pkOu6Re6Pcji4gZdo7nFTJFxlaR8D+Gde8WaFeQTaddbGZvm+&#10;bivpb4UfGTU9V0+PRta0uOQYAMqkE14F4/0Y+C/HF34dk+XyZSQ23oM133wjurK7mhitrzyps8lq&#10;8+pT3R6EZRkj6MaSCSNfJtEjXAKqq0nnv/cb8qhsNQhD29tdTIzbQu9e9bP2Wy/57fpXBJSuWctb&#10;+Mk1qeSZj96Q8t3rS06GDUZFtN2GkbHFeceTKlysUN3tbd81en/s66Ff+JNfk+028kgWQeW7fdFe&#10;+o80rHjcyij6I/Zx+H40TTy8yLmQ5ztr6Q8I6ZHHGrKnSuH+GPh1baxiEqD5VAzXqmgadtKqgwte&#10;7h6cYU0jy60uaVzodKjEVuGdap6/fC3i3K351cZhbw7X5Fcj4w1SOGJi0n4V0nOeOftj/tA6T8Av&#10;gj4k+K+q3Kqum2Mht938UmOMepzX4ofsSfC74uft3/ttz67sXU9X8QSyXlpHdN8qqDwOenFfRn/B&#10;dz9qP/hLfFWl/szeFtZdrWMibVY424Y56HHWuU+BPwj+M3wW+FWh/Ef4Aa7JofiiaNZLPU7QfvI8&#10;dF+leDn+Mlh8P+73R7WR4P6xVc5r0PqL4g/Bb4gfBu7l8N+PNBks7y1AV12/KP8A61YOmwrc8K67&#10;sfMBVH9jn4u/tZ/GLxZ4sm/bt8VLd+G5GVLjxBeYSSFhxhPbFfUP7QP7OP7GfgbSPB2vfAL45281&#10;54kYRWml3V8JXueMlx/dA9CK+FocTxliPZVoNea1R9BiMtnTinHW/Q8GW3l+yfZQyrGw+ZdvWsPX&#10;vht4J8Us0WraBbNMq587yxnNdpD4F+KWpW2peI9E+HeqahpGk3bw3l9aWpaNdvVvoKy7C4sNU8x7&#10;ZvmHXcuDX01HEUcRHmpyTR5s41KMrSVmeVar+zn4G09m1VvC8d20fK7fvH2rHk174D+B3+zax+z5&#10;ealKq5LbMhTXtxhwdqknbTLb7FBdfaJ9KgmZef3kYwfatPZxkSqz6ngOufG3wTPPBd+Fv2b1hjXh&#10;g0AzWPqHjmLxXqDLbfDqGzk3cQm06V9hWv7QPwv8F2BfWf2ZbfVZoo8s1rAp801498aP+Cs3wR+E&#10;0Ems3H7CV1a7VKx+ZYry3Yk+lZ+zfY09s7aM+evif8RtN8DaX/ac+j20Fxjb9nEIBPvXz5rfjXUf&#10;HOvvqtzbxxq33VVcYFP+L/7RviD9pf4k3HxF17QbfSrS4ZvsOlWwAECHpkDvWWkQ02BTFMuZOy9q&#10;3jTUTGUpVN2JqU/nymEscL0NV0kER/0v5lI4xSTIZcuz9+ao6rc3QuFFvJ+7VaGEafMAYz3BhijZ&#10;yzYRB3zX0f8AsreAtO+Ed5J8RfFWiRrqCw7rZpsNsUj0Pevm7TNeg0y+ivZo9xjcEceldR4r/aD8&#10;VeJZo4YbuTy41CjacDFRJ6HVTwfNqfXF/wDtbx+c0lvqcsYY/Mq8ZFQx/tUabPayedqTsvVvMr4t&#10;u/iBqyHlHZv7wan+Gz8TPjF460b4PfDTSZLjWNcukiXaeIkz8zn2ArnajFXZ1xwFSSufePwB8dTf&#10;G3xZdaXoWmSSafZwl7nUCv7oMP4M+tdxqbSat4hj0zTLYrFb8SAjjjvXoHgD4X+EP2XfB+gfsf8A&#10;gS3hubqUx3fiLUIF3PPcMo3Dd1wDnivbB+xV8SPiTdp8PfhL4Ujkv7lVe81aZdkNoh/vN3NZxnGV&#10;mupwVFySaufO/wAEPgN4g/a2+OOlfBfwjlbOOYTa9qO0+XDCDypx6+le5f8ABY/9rPwT8CPg1pn7&#10;CvwAkhiT7OsOpGzwrDaMEnHrX2D8Jv2XPAn/AATA/ZJ8W/EW61KC+8RR6VLc6prDR4G7aflTPOM/&#10;nX4YeMPiDrn7QPxV1z4t+ITJ9lvLiSWGSbkuM8Y9K9TD8tODk1r0OWb9o7GEgfRNN33LbpmjCru5&#10;xxXQ6HHo/wAOPDXm6mG/t7URlWU/cjNaX7OXwyf4w+PIb/xMyQaLCzCOSVtokcdAPWm/tW/Av4o+&#10;DPHcnxDjRNR0V4vLjS15a3Qeo+lZ83valqKsYdnfKL7NxLuXGdynqa0luYmvI5LePDv29K4HQ9dt&#10;5Y45knwrn+I/MK7jwbv1W+JSYbY1+X3qJNjsd14X0lltWndPmfglu1WNW8PWuoxSLLEpcLiOTunv&#10;ViwLx28aeZyF5xVgzEhnH3u/HWoBo1fhH8XtR8Oovhbx7qz3UcZ2Wl03VR/dNeyWN7HNEtzG2Y2G&#10;VbtXzdqOh2M1lNPNIql2zvzjZUdj+2p4O+CHh+48M+OLqa+kt1zamH5mf/ZoVzPlPqIaha2w8yWb&#10;avdm4Arwn9o//goh8MPgZNdeH/Ct3/bXiCGLKWcK5j3ehNfIfxw/bw+M/wAfNak0LQLubQ9BVSsN&#10;va/LM/uSK4HwP8ENc1S4ee+1J3MmWa4uGLSE/U1vTp825JofGH9qD40ftOTyT+ONTureyaTMOkWE&#10;hVE9A2OtVfCvwW8S+IYY9S16FbO2wAiqcMw+leh+FPA3h7w1EwtbLdMi/vGf+I+orUtXlbdc3Dsr&#10;dEjB4FdMY22BaGb4e8GeH/D0QOm2Kbl487b89bMd5fbFgEzNGDzRFaSXSNJbDaq/e96dAzwkSIfm&#10;Hb1p8rHzMdcYP8O3PpToyVCoApyaZh5rjft5PvU8VottJ5ycnv6CrJ5yZTIq/KOe4NMkFr5TSTBo&#10;2/vAcGqHiTxbYaPG0s14qyqv3V71xGo/E3WNZQQwfLEflf6VXMHOdnN4s0q0VktpPMkQdFrl9a8W&#10;atqk+6KR41zgjNYNnNBpchaF8tJ1ZjnNW7aW/v7+PTrK1kuJJmwI41yTmpch7mj4f8TXejXDS2TF&#10;ZicFmb9atax4k1PWmNzq2sSOx4VfM4xXfeE/2MfiX4m0ldW1O1i0my+/JNez7GK+wroPhh+xHN8Y&#10;fG8Xw4+Gd1ea3qkz7VNnAzRxn1Zqz9pYuMObY8b0/wAValo119ntdRkjBXPXrWtZfFzVLGVm1O33&#10;QnlZPSvvbS/+DZ/9qebRjqt1480gTSIHWxkZt6e2exrxX4l/8ExvGfwR8Tv4E+NWi6la3EXzLcW8&#10;ZaGVfY96Oe5UqfLueQ+GPiF4Y1uN5DfJlv8Alm3UVqWp0m7mY22obv8AZxV3Wv2SvhXFdyf2b4lv&#10;NMmThPtEZAJrEv8A9lD4v+GrAa/4I8Qw6pbtMFZUn+f6baCLGwscrsqoQ21fSs/U9PtL4N5llEOx&#10;wozXJ6r8R/GvgTU/7F8VeHWiki4mYx7cVbs/i3oOosWe3kj3DO4rxS5USVta8AaTqEwnttyMowyn&#10;oawX8GajZ3JSP5o/UV20PiPTr4+TZOp3ctu7VMYJ5z5Nmy+rGp5QPZ/+CZGmqmj+K9Cn1KKO4uJg&#10;yxzNtyoNcZ+1TpF5bfH2we+Cjy22xsrZBFcC8GpWl/8AbdE1e4sZejtbylCfyqWW+1jVtWt9W8Qa&#10;3LcvZ/d85ixOPeocdQPafgclpH8TtiytH+6/DpXpHxBsPtml3Lx7RsB27u9eA/Cz4veGtC8dreeI&#10;Z5IYZF2+aF4Fe3ar4o8J+KfDE13oHiWCbg/IZOcfSs5RA+RPi7MqXdzC8TKyscM3SvJ52eQYMmWD&#10;Z3CvV/jO9tJq1wsFwWXcfmb7ua8hneW2uTHLKG3NlSo4qkaROgsJC9oCv3gOtZDqZPFdqg/1vnKQ&#10;3cHNaejThYxGXGPWsVrS9j8dWkljcqUlukGX+tBXKfa+v2wl8O6bMXZm/s9d+712itH4QyzW/huQ&#10;Ha0VxKcRf3fem+MI5IvD+lRw8MNLUyN2Hy0vwtuy/htrSLa+JCVb1oMep0u/y/3aD64odcjgVCsp&#10;aXaF/wB6p2YBMmgCBUU84xuPHtToppIfkc/jjpTRIWLbRz604yN5R82PcRzu9ahD5QhdJy0kV1wP&#10;vVJEq7wY5m+lQRRxHmFFXd1x3pJJGt2BWNiafKPlL0QjExknXcMfKB608CEHcn3qqKzyDMjU+KNF&#10;k3fNRykl6JQ+4nuOPaomkVW8tj07io3lfonApnDcsKkC8twWXCmk3xgjJ744qCBmlmW3OVjxnctT&#10;yRJ5e1PmbdkUE8xLJbRGUgPnGNu2po2EY27uW/WqxJUZSI4/iqR5Il2vJ/wE1oPmRY8iMpulT5m4&#10;VhTkhg+ztFJCrOB9/FNRmfDhvlboPSnRkkt7UBdFafQLe+h3Sx4Vu+Kx9V8JxXUe2C3UY4zXV2z+&#10;ZFHE7/Kh6etEoij3SSRY2527aBnm154MuoMyhx7risC80O9jlkcQZx92vZLzToJ4o2crhlzVHVfD&#10;unSophTacfNxQGh5D5DxPkvjHXNRu0Rj/wBb/FXod38O4ZlaQEN3zXOap4Gu7Yt9ntdzk8e9AWOb&#10;eEupXPWt7wcsUc6tExwv3m9DWdPpdzbzNHcIy7fvDbWp4QtzFOxhB2yHLegoJ5T1DwkPJlW4eLzF&#10;NdOfJkbdCDGp7ZrmvDNrNFbRqDha6OSIBAJB93mtYxDlBjsfL/dp0zPsyjfLTFVnHzjj3pC0bkxh&#10;unYd6soInIVg3Oe9RlzFhNhqSOEBuefWpGiaTEYH0zQBE0Z2lYhhqhDMDiX5qfJHJK+FbbtP50eR&#10;tG1jz1oFYhJHVemajmjLjazHrmrGxOrHbVaSTzH4U+1AkhqZZtm6lX/QyZ7fhv71IIZFTfnPtSeW&#10;WG7dtx/DSKPmv9sr4f3kfiC18eafHGsU423GF6tXlPhDXp9K1KGYFlzJhvm6V9ifGjwbF4/+F9/p&#10;M0AEluhlhkVeQQK+JY7S5sdRMMj/ALyGTEiseeD1rirR946qctD6Y8CeILq61G3YyM8bbdpbtXpX&#10;21/+fpv++q+f/g94juL1FjZ9qxn1r0z+2R/z8/8Aj1csqcZG3tLBpeg22pzLCzNuaTJavq79m/4c&#10;PZaPDfmILu/h29q8P+DfhNdYuobmaDckn+rGK+y/hN4bW00+CFlwqqMLXuYanzTPHxEuWFj0Dwbp&#10;SR2sY2fWu90W0CJvI+XFYnh7T0SNAkddKHa2t69mMdDy2Z/iHUFhhIUfWvDf2kfi5pvwu+Gmu+PN&#10;UuPLi06wkkGWxlgpxXqXi7VfKicjj0r8wP8AgvB+0i3hv4Yab8D/AA5q7LqGvTf6UsbYITPQ1rGy&#10;Tk+hPLzSSR8KfCf7R+17+1XqnjXXre6ulu9QaSSaYEhIgeAPQV+gWk28GgWFrpGnBreG3jCQqO2O&#10;9fPf7Dfw0tvg18LrTxVeRRw3msL95l+bbXvFlrlneHy2lViDXyWOjHFVG5bH02DqSw9NKOgnxN+G&#10;d78Y/DkPhS+1e4+x+eJLq3tZjH9oGehxWN8Sfgr+yz4b8S+D0+G3w38X2fiDwwqXWoXFzeuYbzHJ&#10;SPJ4Jr2P4baLazQ/2lyNp+UHvXWy2UNw224tY5PmyvmIMr+NeNWyvD1I229D045hWTTlZnIfsyf8&#10;FsfjZ8CfAXxA8Haz+yhq2paHDcTy+FGWNcQGTjy7g45UnnJr2n4Hfs++Ev8AgoF4S8NeOfCWoW/h&#10;HWl0Xz/ECyQ7RPdOeYgg6hfWvOfHUvxMvvhlqnws+Ht9pdna6vcI99PcWqmQoDkqDjvXB3Hgr4+H&#10;xppXjeP9pBvh+ug26QWZ0tWWGRAPvOF4J9a8Spgcdg2vYe7GPW+6OtVMLWvKWspdLdT0L4+fsp/F&#10;H9mrU9S/4Sy4g1KxsVVlurHJHlnoxHavKItZtdRLRxxyRvt3J5iEbx7VRv8A9uvxD8DV8car8efi&#10;vP8AEmw1DU4RDNHllmjVhlI89Fx2r6H1f/gqx/wS5/aX1Dwz8J9A+FE9jq+paWkUGoDS1h+wsVwE&#10;LD72DV0c+xdLm9rDmiuqOWtl9OVSMYaN73PC0+1RxrJKrKf9mq+v6N4b8W2B0zxb4cs9St2XDR3M&#10;IbivYbL9ir9pO+8O6l4y8MeGl1jQ7O4cWdxbt+8mh67gvsK8svN9jqEml6hbSW9xAcTQzLtZTX0G&#10;AzXCY6ClSmmefWwlajJqS2Pnv4m/8E4fhp43lbW/hhqEeh3mSfsUmfLY+1fMnxr/AGb/AIt/BO7a&#10;XW/C801ujbVu7dSysPWv0ddEkwYm5HcVNPcm7g+y6rbw3kLLhobqMMp/MV6XNc51ofkvJfqQ07ho&#10;2X/WRycEU55rZ4PMZ1VQMndX6D/F39hT4BfF2zuL6wtG0PWZGyska4iY+4FfIH7QH7CXx1+EUP2z&#10;QfDreINL34kvLIltg9xWUuY9LBvD1JcsnZnjM19bz3DC3O4L/dpomYDKyLt69KjWzu9CuJLPVLF7&#10;WVeHjdcEU1ri2hia4e6WOL/a9awlKR7dPDxjqmN1XXDa2WLONpbh2VY4UHzMSegr9Iv+CZf7KOjf&#10;s6+D5P2hfiTqiR+Mtas8aPbnrZQuPfo1fP3/AATv/ZN/4TvXov2jfiP4eS88N6dI0Njp2P3lxMOj&#10;Y9K+xtR1W+1vxW/iHXbPyLO0Xba2K8AKOgxUQj7aTT2RzZliY4en7OD95npV3olx4F8VaPqlrfx3&#10;fiTxBfQR2uG3Oxkfg1+zHwk8GQ+BfAWm6IbeNbpbOM30ka8yS7RuJPfmvyM/4Jg/CDUP2of2qrP4&#10;h+JA0eh+EJvtW24Y7WZT8o9O1fSH7c//AAXM+HvwR8WX3wU+AegyeJvFULtA0sRHkQSDuT3ArshS&#10;je6Wx83OXQ9C/wCCxXjG61v4ASfArwndrNf69Ko1K3jOTHajqzegNfkLbfA1PEutw/BPwvpjQTL9&#10;6ZV2qkS/eb8q+gvhD+0P8efG2t6t43+LF7/aGra0xF25bcsSk5Ea56Yrxf8A4KC/tdaL+xV8LL//&#10;AIQho7r4qeNIWtNNiRQRY2r8PK3ocHj3rWpKKp2RVOEZWSWp8l/t0/tEvp3jqx+Cf7L/AIgktNM8&#10;EzLJqWqRtt+1XSH5kBHUZBr7C/Zg/aU0j9q/4MWfjS0tof7Us4ha65pzqGywGC2PQ4r8ufCWmPp2&#10;jrJqF21xeXErT30ztkySMcsSfqa9E/Zo+Puvfsu/FaPxto07HSbvEOqacGwjqT97HTIrjlKVtD3v&#10;7LXsLdbH2J8cf2N9P1/UpviZ8MIDBdW8Ze40lThJP90eteX/AA61u5025ePUtJmtJo5NrQzLhga+&#10;vvD9/YeLfDNj4+8Fax9ostQgEyyRtkJnkqfpXB/G74Y/DG+0a68Wal4ttdL1SKEyL5jBRKR/WtI3&#10;e54M4uMrHHaLr63s6wpau24cn0qn45+LXgP4b2ckvifXYo/LGfL3As/tXzF4v/ao8Z2C3XhrwVeL&#10;5iSFTeKOq+1cPZeB/F/xJ1Zdf8QXVxduxz/pDnaPetlTuZ+8eifFv9rLxZ8QZhpHge3NnppYr5mM&#10;NIPWuP0X4c+IPE06alPfNIu795JcNn+ddr4a+Gth4fVbq7ijmdRwuOBXSR2v+riVBHGzcqq4Faxi&#10;guzD8MfDnw94XuvttvEtw23O5lroRNJPN5kGI41X7q8U5IRHP5QXOG60+ECKeRZSFUjpVxViRI44&#10;Fbf5jZYZalFvGV3Nz/d9qjjjmkZp/J2qGwvvVlEG0mXhRWnvFcpDHI6zfZ0cjP61YjXEmGHzVX1H&#10;ULPTYVlkkVc8qxrndc+JbW1o1pYW6yPJws2eRVCszevda03TkaeeX5lb/V+tcj4r+I1xqO230CNo&#10;Y1PzOx+9XO3mrXd3c77q5ZmHLfNxWeskouGdm4boPSgjlL9/NLfy73bezfez2pioYV2qv4VXBZvm&#10;Bx9Kmt1Kssk3zL/d9anmDlZJ5sUaNPMuVRSWr7K/YS8IfDL4N/sVeOv28/id4cGrSaazW3h6z2B9&#10;sw4BYHtmvj+Jra/cj7OqoRhl9a9//YJ/at8B/DLRvEv7Jn7S1k958NvGYKQzcN/Z9w3AbHbnvUyu&#10;zRXLf7NPjHxx+2Zofj74z/FjxNJBH4fsPtVjo1jPsjSPsNo64FftR/wQ/wDh18Ebf9lDTvib4B0S&#10;0bVdSdhf33lKZQQfu56ivxf1b9l34qfsVeJrn4ifs76na+MPBuqKY5LeCbcHtn7OvqAa9K/YE/4K&#10;5/ED/gm/4w1bQdQ8D32teC9ak+0SaUrbW06Q/eCA9vpUSRXM7NI/Ur/gpv8A8FUPi9+w34ji0rwr&#10;+zvqGu2O0O2qK2I3XuBxX5t/Hb/g4Z8Y/tG65p9jq37O01nb2N2onOxZG8vPIzivvr4df8F5f+Cc&#10;/wC1Z4aHgz4ghbKbUF8ltP8AEFmhVWbjPzdMetfKv7WfgX9mPwV4/uF+Dl74V1O1DeePsip8obn9&#10;KUVJGI7Ubv4RftAfDqH4h+HtFjjuGtTKLeaAKVIHIIr5W8c+FNQ1n4V6t8cvhH4pvNJ1rwzdZuLP&#10;zj9ncq3THSuv8U/FWPw7byIPFNrpdjJGdy2rAZHcACvnz4zftF67qnw3vvg78A9EuPsuq3ai8uGj&#10;OZnz3x2JraKuyj3n9ifxj4L/AOCmuuaz+zp+01odhoPi2LS/N0bXLRVjW9lA+UZFfPX7Rn7KfxY/&#10;Y7+ML/An4qXdnealKxl099Pl8wPbk/Jn3xXp/gj/AIJAfteN8Ml/aB1Px/aeFZdB0YavaSWmomK4&#10;YqMheOefSvnR/iT8VPHXjIfE/wCJniy81bXo2KR3l9MZGCqcAZP0rT2fuk3942db8JfELwjEt7qX&#10;hy4hVuYmCnkVBp/xO1TRpwLpHWRv4G6j612Olftd/FC3EVt4k0qz1S3hYbY5IwWxW7pnjz9mb4s+&#10;I5tQ+JOkvo891Fsjjt0AVW9anlDmONi+JGnXbo0rASYy3vWppusafqMDNBMrE+9Hjr9mOztCNQ+G&#10;XiKPVI5mxDDGfmUGvN/FHh7xr8OdX/srWI2tZVGdqtU8pR6bdWH7v95CvlN97iqtjZw2E3n2k08f&#10;GPkkIFcDp/xF8QaYPLnuvNT+6/NbVp8UrVlSG/Vfm5yvap9mgNq+0uHUA8dzuk3cjPauR1X4U3Ui&#10;tc212rMJM7PQV2mmajYa5bNNZSfKvVqFlRBlFYNUumVzHCXHh690tVS6tiqtxuUVkXMAsdatY5YH&#10;/wCPhPL/ADr0yabIb7RGJFHPzDpWTqumQXMkeoJFukjYMvy+lTyD5j6k8XylvDmmg8x/2TH8vcfK&#10;Kb8NEmh8H2/mRhS0jfN7Zrj/AAV8WtP8e6O2g38fkXlvZhBHn74AxxXY+A4pU8KxuUbashVc1Eo2&#10;M7G5aosUrPI2V61burlTGsKnK9RWf8wPI5pzTjOWHtWQyZZmT51Xj+7ipPMK8bfm9faqvmzA4U43&#10;U4FtuWk5oAld18zKYA64qRpg0XAzVZcE71T86em0Ll8sc447UD5ieLzUCkp8rHqaUmRW2jBNRpJM&#10;V2N93pUuI1VfLGV7mgQ9ZERCOrd6IX3jMi4P9KYq75P5VIqBRzQBIjqg8vd9KmspQG8uWJt3rVYE&#10;fdXrj5anS4LNgnnvRYmxNcGXbIitwfu09Jv3Ua+Vu7dOlQQySNMzHO1eKmt59kmAvy1oPlLBm2Os&#10;ajK1IjrIx2nnuPSqk7FGWbbnn8qs2+5ZvNTALcMaBcpIHMfyqOnT3qUugADyZ3cVE2QcY706OON4&#10;slOc/LQKxIsizZgY7dv3alkiidPLz830qsoYcl/m/hPpVhpC2GY/NjrmgQ1UjL4c7cenemyWalRI&#10;RkKfSnQyLGfvZ3VMF2RM2fvc0Fcxj3vhey1WNjJEOeNuOa3PAnwTvtUstmk28a55Bc8inWwV1EpK&#10;7VGWavVPglbw3iR3MDkLuwPegdzlv+FPeJdCRWu7NiAv3l+7VW/0HVbOFnmgK46NivrXSPDlveaY&#10;IJY1ZSvRl4rJ8U/BnS9TsmEcccee22tIyHzHyu0Vw4Vdvbk+lNWFIBgjmvWvEnwS1eykkFjbhl2/&#10;KcVwmp+ANS01PMukZnzgjHStAObRg0mEbjv7Usm4r1P4VLLo0wmwr7cdj3qNoJFG3b8woHZkACIN&#10;6n61M379N341EoV2zJEam3A9E28dKBFdUj5B9aSWIDoeKGQ+ZgdaDDLjIHH8qVrgQtui+QdDUbI6&#10;/NuzUzW74zIaaEVXLSK23HFLlAiDM4a2ZSVmXay18cftFeA28IfFO7u0g2QTHMPoa+xPNFwd1uv3&#10;W/KvKP2wPh8mt+C4vFFtGrXFq3zqvXFZ1Y+6b0Xyy1PEvhdq66LdAJ/y2bFej/8ACQL/AHTXhfhz&#10;UbixdJXY7hJkLXU/8JnJ/dP/AH1XCdlqbP0Y/Z68GwwWdu5tR8v3Pl6V9MeENM8hI1CV5z8JfDQs&#10;bC3zFj5eeK9m8N2LBFBFfUYWlGNPU+YrycpM6jR4RFCpAp2r3qxQFafCBDahSKwvEuoCOJmJrs5T&#10;nOP+Jniiz0bR7rWb+QR29pE0s0jHgADNfgn8dfG2oftt/wDBQa7vLieWTR9L1Lybdd25Qink1+k3&#10;/BY79qmP4J/s53nhew1Ax6h4jzawrG+HUHjNfAX/AATu+GTaRY6t471YiSWVcxyOvzEnqc1yY6p7&#10;Onyp7nZg4xlUuz6N8TpaQWtr4c0+FVtbG3WOHaOmBUXg7Tb+XUFFkWaRmHFRSysxa4Y7uc816V8G&#10;PCsiXMWty2/7tl3L8tfPy5j0djstC1KTSbKG2ljKuFy2O1dBY+IYpF3Ssfm71TureG9dn8gKc+lV&#10;rjSppH/cSbML92spGsZHRHU4XUBTj+ZpZ4NL1i0bTtUso7mM9Y5hlTXPgS23yTPu28/LU1prDK/n&#10;AbQvWsmr6G0KvKzJ8T/AD4T+JII7XUvB1itrHJ5i2qwDaW+lUvj54O+DMv8Awjviz4Kfs/6XoviL&#10;wjYNHJcxwqqagSMA4H8Q9a7WDUIb4bkbPtTrm0tbqPDoC3UV5WMyuhi97r0/VHdRx1anqnf1PFfC&#10;v7RP/BZT4Y/B7WtU8Jarat4U+0eYyliZLKNm5CnsK948E3Pwm+NXiLwS/wC1T8SNJ8P3up6Wguri&#10;1lUPPJjjd+Ncv4z8Ia74w8M3HhO28bahp2n3SbLq3tZCFkX0IrzWD9jn9na21u31T4ww6zqNvaws&#10;sclvOxZeOMc8fhXgVskxlOfNRail1irOx7FHG4WtTcZ7v8z1v4p/BLwt4Y1jxBc/B7x7Z+KdJ0i6&#10;WITWkm5tzHhcc81xWs+G/G/hmK3m8YeC77TY7pN1vNcQlVceorifhP8AF/wN+yb4Q8Qab8HPhnrW&#10;tXV9rAl01LnLBdrZXeGzmvpPUP8AgqRrf7TniHwP8Dvi/wDs2XmgpcQ7tS1C6gG0sFwBHx901rhc&#10;3x+DUvbpuEettyMRluGlGKpfE99djxM27T8b93oRT7fUtW0lHtYLktBIMSQONyt+Br6G+Bv7Cdt+&#10;0H4U8Za7pXxVtNHutL1KRdNsm5CxjJG/n5Qfxrw7xb4G174botn45Xy8zPHBff8ALO42nGVNfQYX&#10;N8Pioxa0vtfQ8Stga1GTT6b2PJPjB+yr8AvjzYtb+KvC66fqDHK6hp8YViffFfPd5/wSF1m8+Jum&#10;yWPjCGbwtDKJLqORSJGAPC/jX2NbC0uh59vcq6KeWSvWvCfhTwl4Z+EOofGLx/qP2e3tN4s7InD3&#10;LAfLgH1Nd1SpHk5mTQliIyUIP7znPhk/wx/Zn8G/8TTw7GsFlahdN01Yhhm24DY9TXlXh+08U/tC&#10;fEb/AIRjw9pZtLrV7oyNuHywR56nHtTPF/jXW/jVrth/Z9gxa4ZY7W26lRngV7j4e8NH9mzQMefC&#10;3ibVY13TKOYFI6eoxW1Pl9mrHNNSlUblqw/a1/ak0f8AYl+BJ/Zj+AgUeLL7T8Xd1YrtkUkYZmYc&#10;5zXyP+zR8INR8IW7/FL4gmS6vtWkMslxdZaR5G5717Z4s+HGi3viSXx3rlwuoarcc3F1N8zH257V&#10;JDqHhyxm/wCEy+IF/Da+G9Dt2kuQ2ACQOAO2a35vdsjHl1L3xb+NXgH9kL4J3nxj+JlvH5MNuZNN&#10;sY8ebdzMPlUDvzX5B+Ofif4+/aE+IGo/HP4oXLSalqkzGxgkbItbcnKoAenGK639sb9qnxd+2z8b&#10;bnxHf3k9v4R0GZrbw/pLMQrKpwJCvTmvPpGmVtzyfKF4HpXPKVz6XK8LSox9tPV9EWBMFXGdvFQ3&#10;AhukZLiHeuMbT3qF7uIMFduv61q6P4O8Qa3J5dtaSLE38TLUpI9OpiqcY3eh6n+zj+3147/Zl+Hm&#10;ofDXS/DUmsQ30mbF3kyLY/jXG+MvEfxv/aE1/wDtfxjq9xHHvzHarIyqg9K3vAnwk0zS0SbVk86X&#10;dlQ3Y13aQ28aC3W3VcdwOtbwjI+WxdXD1KzlBHKeDPhToeiqLzVlE1xgfLjj8a7BFkgTyU2pH/Cq&#10;LjFCJiThOP5VNHtVMP8AhW8UccpczuFvE553/LViWVUVSoO1epqNSTkQ9WH5U6OFnA3t9atIjUaL&#10;8NL5EWPm796mYRlfKlJ54b3qOazWCbzwAOPvVn6r4w03S4XUOssu37o7VooiuzcnkMNuIkIWM/dX&#10;2rl/EvxBt7CX+zFj3N/eWuR17x9r+o3O23m2Rxx9N3X2rm7q+vbgh5mJctmqDmOh1vxLcaonk3U7&#10;Mv8ADg9KyA0hG1f4e5omZHZUQ87RnNNCspyT8q9aCiSASKhmulPoDT1yxztNMaSa54MmFX+GprZh&#10;HxNJuX+VADo2CDLDijDO+FDdak2o6EKOo4qVmAgWBY/u/wAVCigGQQzJNjDbu3pUt9pUdxbf6Sv3&#10;vWmgyIFxJ+VPj3vxLIW+tFogdR8MPi58XPhHOLzwN41ulgXn+zbyZnhb22nIr0S5/bEHja3W3+K3&#10;wi0+a6Y83FjEoyPpXkNqC8e0/gacz7UZg26QcKfSgmx6Jr3iH9i7X7XzvEHhHVbS6b7z2tvgp75F&#10;TeGj+w/4WiM+k+NvEsjTfNJC0jk/Q5atr4QfF/8AZ08L+DV8H/EjwZ9p1C64e9aFWEYPfJrvtG/Z&#10;R/ZL+NzSR/CTxvDbXXlb7g3e1VDegp8yJtqcXbfEH9i63/e6qNX1JV5jtwpJz6HnpU0n7bvg/wAH&#10;TR/8KU+BllDLAP3dzqEKHd7kY61yPxX/AGVfF/wb8TeTpWlDVLNo8i4tY9w/lXm+s6pFo9wRrNu1&#10;oRwwdcbTT5kPlidV8QP2kf2p/i7eX7eMPjDqlrY3nytptjdskIj/ALmPT2rlRapZxRwoMYXGT3pu&#10;m69pOqRMbW5VlUZZt3WnXNv9q2yLOdvZfUVXNzIfLEZIphm+R88fMKrahBZXM3mOnz+tSySLH8me&#10;nHPeqzmKT5ip44qeYOVGl4Q+JXjz4dXvneE9VZWX7u9idtVfE3jLxD4y1WbXvFWpNcXM33mboKoQ&#10;rKHZg3y1bsNHudVnWG3t2YM2N23ipDlMq7lzwqM3uK1/DXg261cpOVO1jzu7V2WgfDOyt4M3xyw/&#10;h21tJawaXF9nghVV7EVLkSU/CHh2Lw3YS26zhtzbue1WZpU8ze//AALFQXFxLGQT91qy77W4LWNi&#10;02fmxtpXAs6jdpAjF5Plasq88QtboIlb5e1Z+o6tNP8AuJo8BuVqq6K8saOd3HFR7wHUfBy9urn4&#10;tWaRT4VlYHmvqzwWZ7TRLjS7yTHlTbk96+TPgvaxzfGCzt97Kq27tuXscV9T+GnZrZXd9+3jPrWd&#10;S/Un4TVLlsNnbzyKlPAyaq3EqZ27vmp8UzBACvesSiwpAOTSKzHOR3qNcy8r1z0FSo+w4I+9QAqP&#10;2I+7TsqEyvemsSelCqrtgN82OaAJIHlOFDjGeVqRMK+B93sKghikXcScYqVmV4gdpzQBKY4m+bzD&#10;u9ql8xmGPwqtErgA5qWMt5gB6dacQJI02N5me3T0p0anGQ340FRt5PWliUKoTHFWBZtSMYLdeKIm&#10;UnceF3YJqNZmhZZIIt23qtKJfMiYTJjzJN230oAmkbG6NeasCT5Vwc4FVo8SIZSenFTRIkceMnd1&#10;x7UASLcNtJZT1qzGu4fe7ZqokhmXHY81NHMfug/d4oExySopMjxlu1SHY4CKahZi7jbnNNWUhtvT&#10;B5PrQQWAiMmCv3amSRMkklscbahE8ZkJzTiDHIrhc/NmgCfY/ltaRnaZF+7XsfwEtiYrezT5dvWv&#10;H7eQS3jXMrcnHFe3fA10a5jcp91eKAPoLw2HS2WNuwrQlj3ja1UPDquYAxbjHArTkbacrWhXKUZr&#10;K2ZCJoxyPSud1bwbpl9G8a2y7n/2RXUXQ3jNQwopzmgo8d8T/ASJpDdWIG70xXnfiL4T65pc7yMv&#10;y5+UKtfVFxFEyYPWs288P2F4v+kwq3/AarmKTPkO50XUItwSzb5euRVf7M8q4eNlYDpX0zr/AMJ9&#10;K1KXzUQL/sqvWsO4+BGlN80C7W3d1o5ijwO00i4ugXeArz3Fbel/D3UNRgzFEfmPynFe5WHwZ0mH&#10;5J4lk/vfLXS6X4H0izjAjt1UKuB8tTzCseCWXwP1OeMOVHP94Vg+Nvh1eeF4z9ohP0xX1MdMtV+W&#10;NOntXBfGbwzNead9rWHdt60c0gsj5h2CF2CjHtTNV0HS/EHh2+stRKsskLBQy9DitTWLG6ttQkEi&#10;LtLflVCWAZ2q3uVoYuZHwZ8S/Buu+C/F11Z3zKqrMxh290zWP/aMnrX2F8fvgNafE7QJLzTIo49S&#10;jjYxt3b2r53/AOGQ/it/z5n9a4ZU5KWh1RnGx+0vgjRktrSMKM8CvQdGhMe3cK57w1pLxRoCffpX&#10;V20fkLvr7CMeVWR8vKVybUbryYsO3b1rhvGOuQRwyM8m2OL5pGJ6AdTW/rmo4Zju4r5d/wCChX7R&#10;Nh+z9+z14i8W3N4I5prR4LUbvmLMMVpHuZ3k9EflP/wU6+Ot3+1D+2w3w/8ADV59q0vR7lbe32tu&#10;Qy559q+gPh94Ks/hn4EsvClsi/ajCpunX+8RXzP+wr8NtM8f/Eu6+JWqQO7C7a8kmmX70hOepr64&#10;1S5j1PUpLhgq7WxxXzuMxHtarZ7mFo+zpobpmmSX11HZLFu3V7/4a0U6L4dtLZQq7YR0rzH4Q+GJ&#10;b++bUrg5jBAVmFev28DIUtUbcvTPpXHJ6G8hBbjaGOKQWnzblqwYxuVQPumpTaAnzkfG7+GsyDOn&#10;sWSXz8DNV5NLDCRCMb1rcih85irL0olghUZ259RQO7OUAvraTEC/KvG4Grdhqzu+2Rj6VrPZQlMC&#10;Pbzk1TXRY2lZm4UDPFA1KRYivQ5wW4+tSSqLkbW2sP8AaGay2sJki3KCEz8uetRnV2087ZQankua&#10;xqF6XRNODm4t7aKGXOVkSIcH1rlPiL4f+MXjPxRFqd34yi8uC32abIse17Y4+ldZDqUFzFvD7cjp&#10;6VPFNG6qkj7jXJiMvw+Kjaqro7aOOrUfhZ8+X/7KP7UWg+HNe+Jfhv8AaPutJ+2S4vreHUHQ3S55&#10;4zX0v+z7+0B+y/8ADjSPB3wy/az8bw+LrVrPMOUEhs5iOQ+TmsHxHY6BqFg0evxs1uo3MvmECvnH&#10;4qJ4A07XZh4D8LxNdTNtM8ihgn0rxsRkMZVYyjOyi9EdjzOpKm421e7PUPjj8ZP2c7j9prWNM/Zu&#10;0u4Pg+ONZJCy4QT91T/ZrD8ZeKtf+OOr2em3STx2Vr8trbqx2DHTIHFct8OPh/OrQ6daqvnXb75p&#10;Fj4UmvdbTwZo3w+0ZJmu1nk/5aMq/dNepTvSgorocvJzPmG/B3wn4e+FRGu6hbq+oK26KRgCF+lZ&#10;vxP+IMuteI5tW1OYSSH/AFfzdBXN/EPxFq2vulrY3PkxKcmTdiuBMeq+KfGcPhvwvdyXl40ZaWRf&#10;mVVHWuiNSTM5UVeyO20HVLzxI014zeXFG2FXd1rzH9rT4G/Ev9prwtY/Cz4XeK/7Ph+1CXUUZmVb&#10;jHRTjtXbfEzx34B+BXheG38V+IYLWTb5lwrSDePwr4/+MP8AwUu8W6tri+Ef2ZrGS3SaQpLrEvc+&#10;oxW1P2kzOUI09Tz39oz9n3X/AICeJD4C8araw3yW4aOa1YbZMV5zpnhzW9adobbT3I6byOK9A0rw&#10;N4s8ZarJ4k+L/iy61a9eYv5k0jNgntzXaWVhpujx/ZbKBdm3muqNHuV9bqW3OK8L/BjSrNYbrWGW&#10;eTgtGB0Ndsv+iwfZYIljVcBVVegpyQoiDyRtz196fEuW69fWtI0ooyqVpVFqwtrc53s/frUssGUZ&#10;2fCL0b3pmHK7N2VpwIZdh6LxtrTkMGWEBSBLhBubHNOtWHmBiNx/u0yJ5GVYP4d33aZqOq2egS/8&#10;TSdYdwyuarlIci+I/wB4ZC20fyrP1TxPpOiFmvbgbV9O9cj4o+LUCSGDRh5m3+KuI1HW7/Wbg3F6&#10;5xnO3dVcrI5mdV4q+J9/qM7WemyFRnjntXMtfXs9wy3DNuP8W6q8cCnbMp+ZupqScGUKuD8vVqPe&#10;BSLEN4YUUbN3Zs96JrtJnEccAUDvRBa5jB9aetrsOc0tShIlLyb/ALwXrUkDu7OGXbmgMVBRetOs&#10;nRZj7dafKVzEyQcbh0+lSfZiVHHy0Rs0jbSNoNKY2LbVmKgHpRZhzD7a1mkOxetWGE1vb+RLgtup&#10;ryR2JXZJuLVNL5s1uLlF8zd0qg5ivCVLctyTV4WDOdscq5/u17l+zB+zf8AvjB8O77W/iD8VItK1&#10;pbjy7Wx4znsa0vHP/BN74oaXcy3vw11+z1i38vcpST5iKnmDmPE/Avge98deI4PDEN7HavM2BNI2&#10;Fr3jRv8AgnfqnjLRGi8DfErSbrVYGxcWTTcivD/GPgXxz8OdZj0LXdIvLe8TlmjRhz7Gs7StU8S+&#10;EtcbxLo/i7ULO+3AuI7plyfQ807knT/Fn9njx/8AB7xH/ZHjPTFuFxhmt13AN6Vx0VhFpAae31O4&#10;02aGYP8AupjGcjoDg17r4D/bYj8PabcW3jXwGdc1GaMeXNcMHAcDgnNWv2Dvhn+y9+2X8b/FA/bN&#10;8dReES04k0u2jYRxSg9gTgUmJrqYfgP9vr4p+B9Na1sNJsdWmMHkQvdYcdMZOc811X/BNz4j/sH+&#10;Ivix40X/AIKVTqt9qV0svh8eWv2UBu2TjFJ/wUq/Y7/ZP/ZSk8L+Jf2X/jRb6/8A2hqf2e80mG4E&#10;jIp/jOCcYr5o8Q+GdD19VOqaVDNtPyeYmcH60qkXUhy3sHKpxPpj/gqvo/8AwTW0LUvDJ/YF1SSf&#10;Vbq7C6zb2pBhSLueDXzikZSIIn93nNZuleFdD8Pt5mmabHEx/iReame9ubiRjsKqv8VFOPs48ty4&#10;x5Y2Gyo0sm0LUljpM9zcbFfn0rU8OeCtU166UwblVRncwrvtH8G6N4ftllkQS3D8Nu6CrKucb4c+&#10;G9zcTG61OZVi6quOtdhaaXa6PAsVrEuFXO7bVzUNStYYlt0iG5eFrDv9YA3QyyNU+8Zli/1tIQxj&#10;P3h2NZtx4hgih33Mu7/ZrJ1LWUeLyYBgqetZNzM0mNxzUgWtX8R6hK4FumF3dz2qjJbySy+bPcbs&#10;87c05WTfl3ptwIkl3L+dAA26SeMytxGv502d2eTemPQUPMmdsbZ3fpTfsck20RyYw3WgDs/2b4p5&#10;PiPJcSwq+21YSbu3FfTXhp1GkLKBtDHj3r5y/ZwRofiJebMNvsiG9jX0P4enCaHDbbPm3MWb0rOQ&#10;WLj3A3bHP+7UokMZAifPq1RBE3/Nye1K5cEbDWdgLFmpRsmWrEMgkfbIyr/drPjnYnzdpxmp2mRC&#10;qMvzNzUaAW5S0Z2qM+9OWbkZFR7o85VvwprISd6t8tITuWoLndF5ZPendOh5qsD09KsBlcCMH5lo&#10;Fdj4pQh8siplaJxtY9agiKlmDp/u1KqEfw0BdliMK6KrNwtCSA4UHPNQhXYfMdq9KekX71drdD+d&#10;UmUTB2jbIWniRXOWamshG4kfMOabFkhWPf8ASquA64CzlY4pMYwWq0cBwy+mDzVUhc8rUyn5gQu4&#10;/wB2i4E7BAuA33uM+lPiRkfYx7ct61VeYofLZeD39KkimBOG6ignVkocvM0H3e+6nofK+VcM3eq5&#10;3yptc8dqkIZRtj5/vUEk6Op+8etTo26MODVNsCMFe1TRzABVc0BYu2cyvOEi5ZeWFe3/AATEjrHP&#10;0LYx714fYRbb37Whz8vy7e9fQHwIgM+j2tyy7W/i9qAPePD/APx7KParjs3O8VT0XmFUY1ckGTtU&#10;8VoO7I2KOeWxUdvAzuQG4pzKpfYDQAbcN5XNBY9olThvmqKTa33TxUhfcmCKZsG3LGgrlREHVTyu&#10;7mhoQ7buKm8pAmBTSqhtwNAcpXSMxNnGaEywK1ZkdducVBg7sigV2NWJVHUVkeK7E3mnyR5ByOla&#10;zKCfmOKiu7ZGiw3zCgR8q/EjwveabqszTNgMxKiuP+yTD9/Iw29Nte6fHzwi8+24hYY9K8VvVVXM&#10;Sn7vGPeqSAz54ojIvzFf7tGx/wDnrUrhejimbI/Q0ciC5+iGi2nlwKrnmtGYqIChqKzi/cBz6VXv&#10;5ztZVavpOU8H3TA8VuFRgsn3q/HL/gu9+0beeNfHeh/s7eB086aO6D6htfPU9MV+p37QnxN0z4Zf&#10;DnXPHer3qxxabZSS/M2MsFPFfhb8HJPEX7Wv7Y2ufFvxFD/obagZYmZt22NW4rlxdaVGnp1OjC01&#10;Uq37H01+z18PrT4SfBTS9KuIVOpXiebdELgpntXZ6VYC9l2BceY3503WLtbrVPs6IAkUYVWHcCuj&#10;+GuhSa1qCOsRYI3ysK+dlq7nsanqHw+8Pw6Z4eitMfNjO6ugji8hW2t82eKj0K0mtJPs80fCrxV2&#10;dkRGmHzEH7oFZyJIohuTeanjUEghqjixMmAh6ZqLzGjJFJAWGk2HO76VFJKQ20qfWnxNHKNsvXPB&#10;qSVEEe0n8adytCMOgADVHKULYU1HJ5jNv5oWNQc0coaDZEEw2PVPWNI8+Paseat4bzlLZGD0q1Nt&#10;ZQRRZok5i60y6ttojfFRjV30webd9B61f17VIbKNpnb7vavFvip8bI76/wD+EM8L27TX067dy/wV&#10;JpHUtfF/4u3d9cNoWh3OGPylVasX4XfCfVb/AG6lqczM0sm5sg8VofCf4H3lyq6r4vDLcM+4s1ex&#10;MNF8O6bmN4wsfGFxk1PLcvmKNjoOneGbXbaxqJGHzSHrXP8AivxQbXzDd3e5FGSu7rWV4++JccW5&#10;YGI6hea8Q8V+PNb1G4/syzaSS6d/kVWJyDU+yiy/ayXU6Hxx8Qda8XTr4V8FhpLi8lEamPkqM89K&#10;xvin+0/ZfsExweBPAOhR+JfiFqFrvjUMCLdWHO7vmuo0fU/Cv7G3wT1r9obxLLHcapHCwijuCPkd&#10;xxjPcV+cukeL/HvifVda/an1nWZri4uryWS3vJwSAGYkRgn0ranSjt0J9tJO9w+OPxO+KfxW+JT6&#10;r8WZpJtW1WTP2GOQ7IwT93HoK94+E/wk8K+AfDsNxqmlxTXl1ECsaqP3XFfLPw58T6v8Qv2gNK8Q&#10;63I0peRmYn69K+vrvW4ogGhH+r4wa7IqOyInU5izd+HbWVSbUKh7r6VnHwlqZaRhASi/xVoQX8lw&#10;25j1GTmvQPhf4I8WfEXwvr3iDwvCrW+h2plvGbptFae6RzHlU+nyQBUEf1qjKZkZSE/ixXT2+sR3&#10;1kl5PHH++Y/KtQNZ6ZPdrEH92o5RcxkSwMhEyFf92kS381TIXAwa128LgM0kF0rL2zVG5025tLll&#10;MeeKOURGp2SK+e+a4/4seHdR1nXY9WsHa4Ro9pt+fl967EL5bFZT2/KmIBnES7jnOaPeJ1PGLjR9&#10;R0edor2zZd36VWjIMpBG30Br3FdM0q6JlvLFZmPLbgOKytV+GvhPW4jJZK1vJnptoVwUTy+ErHEA&#10;I/ekdhtJVPm3V1GrfCzU7E+XZs0m32rEvtNOkBY7yJhJnH3ao05SOy3CD94eN2RUrNGzEn05qvIx&#10;jiyOnrSofkyw4oCwnmMiFWTc3WrVs1vdxGOOPaw+9UcAEp3mvd/2df2W/hz8aLeKC7+Nen6LdXSs&#10;sdvdYDGTsOtK4jxD7NM5w7/dqeFGI2/hX0Z8Wv8AglX+0F4M0S18ReCPFun+JFmuCv2TTTukC+uB&#10;mvC/HPgD4g/CqYad438DapZzySbUmmtWCsfYkUwNP4O/CTxb8dPiNZfDHwdaq2oXkoSHf05711/7&#10;Qv7Gf7R/7MmvS6R4r8ISXdvGQGksFL4z+FcD4N8c+LfAmrweKvBuuSabqducx3EbbWU16f4N/wCC&#10;hf7Qmjahs+ImrDxNapJv/wBKbczexJqS+WJ5JcWd1ZTxXM1pc2F0oyyspU5rsfBv7RPxm+Gk8epa&#10;B4tvJYo2UyQSTth1B6V7H4H/AGi/gn8bvHF340+P/h2x0jSrCHctjaxDfOQOlYPwJ/Yj+Kv/AAUd&#10;+KPizUf2U5rPR/Dmmz4t49SPzKPoKRNkdVbft+eAvHOt2niT4g+Bds9nbgLZtErec4HrjvWX+yT+&#10;yvZf8FU/j7401ZPG2mfDrT9JlXZp1w4VpwR1UcVxv7V/7Cn7SX7DXiDS7H4/WWn3VnqB2WOpWJ+U&#10;t6HPevF77Q9RkvZNX8LeKdS0e8ZstcafdNGSPfaRmnK5LtbQ+mv29v8Agnbr37AI0vXoPjLo/ijT&#10;tavBbra2suZ4ie5GelfOuvaDpGvw/Z9TgK+XyssbFXX6EVV07StfEgu/FnjLVNamVsxSalePJsPq&#10;NxNal0zSxbyeW4quZFR+HUxdC8GeH9Bn+2WjTXDgna9xMzkfmTWsTO5aWT7v8qktbCaWRoIY2bp9&#10;0V1HhX4b6g8v2jVpdkTLlYyvWlzBzHPaFpMutO0cAI7LkV2fhz4ZWttKLrVEVtvOz39a2rbQ9J0a&#10;ILY221nbqR3qvrXiFYJPJXduVe1HMHMXmu7KwiKwxrFjptXrWDrHiMyHbs2qo+U+tZep+IXNxunY&#10;/c+VRXO32tXd65aM7VXpS1M3I173xCEXfu5HSsae8nvZ2kml47AVVIa63GWT/wCvQrrEmGzwOKnU&#10;OYdICY2x2quylV3N606O5eSPYw5rW+HXhJvGPxA0nwdLexwRandrC1xKfljz/EaA5jGjYlssPxqV&#10;sycCuu+OXwsk+DPxK1D4dDXLXUFtDxdWrZRga4+MLEM7s80FXIjEsb8CpY2Cj92uWPSlYo74Pp1p&#10;ViZuUcD0oA9C/ZZihm8V+IL24fa1naqU98mvfNAb7NpUIZc+au4e1eF/sqWb/afEt9c7fJ8pVMg6&#10;5zXumk7zo8LEfKi4DVnUKZcWeJyrg4zxTVuMvsMJyG4NMhhUx4UVYMWyMpndWZIxDel9lvF8p61Y&#10;JeRFWb7y8bhUUdtIE+W5KqtPOUPByB61PKVyk0Q2cj8qtQsiFeO3Ss+Jy7ZY/lVuCYIzEtkYo5Q5&#10;SVnRz8hx/s0qQANvjb5m60yH92eBn3pyM0Y+WjlDlLAdfNCEc1YWUbdwOaph08vc2SzdasRyxBFV&#10;Tt/ug0cpJMjxuMbvm/u0L5ynbH/ezu9KjhKoxcYPFG8uMsCOego5QsXEJVSXP3v4qjnmLLlD3wPe&#10;o0k3nyz93bUjFUX5RRygTI7zbY1AzjoaRLpossifMOKji3BmnY53dPapYzj7o96LMBybpCyZ9z9a&#10;fGm3A9qbG+47mXBb71PbaG357cUe8BKkyocUr3HkHMabt/DVVbLHduqZHjCZZutURckiYFtpOf6V&#10;IEDHa3RuPpTIyrDJUAd6cigc7+poHzMvWIkivrW2gl2ru+Ymvo34Ej7PatCUzlga+ddMUG5haRc/&#10;OMGvo74HxgxKM7d2KcdyT2zRrU/Zgc9qsTbo/lajTIGjg/1nanT4kbdu6VYELLt570Q4GQaco5+e&#10;jBXkigAcqvDU5pFYbUjpCFfjZ0pYpgg2hM0WK5hjqScAUwZJxipN57miMg8Cp5SuYhuBjCq1NjiK&#10;jDGpmjGdxOcU0HIY56UcoDXRCMEe9V5MZ+U5FTFtq78VCzb/AEFO1gOX+IPh+11vTJRIvzLGdhr5&#10;n8V6I2j3TW/8Rc19bala/abZkA/hrwP4y+E57TUWv1j4zVIDyueJM7SOai8r2NW72IpKzZ5xVfc/&#10;92rJ94/RaObZBwOMVg69fGNGZG7dKuXd95MGa4vxv4ptNG0261e7lVYrWFpX3dMAZr6LmPD5T87P&#10;+C6v7S7+GvA2n/A3StV8m616Qi78uTny/evCv2Evg7L4U+D9x4rhg3LOxVZgv8PqTXin7Unj3xZ+&#10;15+2pr+uSr9p02zuvs1gobKxqG5Nfo3+zN4D0Pwv8IdL+HVv5P2HVNPMdxcHBCtj1+teLmFb2srL&#10;ZHq4On7GD8zykFGVfs+GZuN617N8HNMttH02OWdNzsd2R615Xo3hhNN8c3Xgrz1f7JeGNZI+dy54&#10;r3bSdHTR7OO1i/hXrXlnXzG2s6yTtPIn3umDTI7sZYDbgnpVVLuRT5bRblP93tTWWJHJhBB96CSx&#10;PNOq/uvu1CZWCbSfxNNnM0MKxwfNuGcmmq6SLtP3ujCgCzagOuWepZH3cH+GqQVoE2I+PeraIHiC&#10;A5+XmgCORmZgUPFNAJOCakZfIUk9BUcsw2grH75oAfvRWwetZ2s6/b6Day3t7LuEfLDPSszxZ420&#10;7w9ZM8j/ALw9D/d968K8aeOPGXxZ8SP4Y8ImRYSu2e5XofpS8gL3xY+JfiPxXqf/AAjngxWZ7huJ&#10;lP3a6j4T/A2HQXg8U61dpLeEfvNyd60PhF8IdF8Caas15cyTXuMPJMOhrc8Ua1Lpdu9pZPuY9Nva&#10;lylX7EvjLxlb2MYtrKLc6/L8prgvFviB4LRr28uGXsIy1WtTMGjWP9saxqCRufnCyNya8h8d+O77&#10;xneLpOiIHk8zHytk/WlYcSHxR41utYvFsLa0ZpN+FVe9bHhGy8PfD82+p69B9q1S+mC26AZ8vNS2&#10;Xh/Sfh9pLalqFt9u1SZRt5/1ZPavRvgX8JW1vUYPiB4yTy/J+a2sZo+SfWnyi1PjT/gtv461DRvC&#10;3hn4Ui48htSVLme3VvvjtkVt/wDBU9/2b/gj/wAE0fgP+zp8JZLNvGWoWyajrcunspyjRhiZGHfJ&#10;xivJv+CvOvjxx+2ZDLqNmyrb6esccfVUA7Adq+e/iDqcmt3NvLf3MkwtYBFbiZixiX0Gegrop6RD&#10;l5iH9n63uofi1pdk8+fMk+8vavrG7aVL6SBm4DfnXy1+zgBF8a7GN5B9xiob0r6kuNkl3IY33fMe&#10;a0iKUeUsLqVwJfmkxGw2std38J/it4v+HPhPxJ4N8MykW+uWLJcbm6rXniIGU7hz23VseHbuaTVo&#10;47h1WJoWTevc46VRF0Y+lStZWqwiQnafuk9KuJq8Ed0u+Qlm4x6VTjt4vt1xFv2BJGHzH3qCSFY5&#10;RKsm5jz8taBzHRxarFDJ5T3Iz1AzVyPUxOg37dvvXIxLmUysdzHvU73t5EVS2HU0FHVm306/jMLj&#10;azHg1Xu9Aa3CpbTo2eAPSspNUlgbBG5gvSr+n6wGt3kuVwwPyYbtVFIdNYz6fxtJYjoveoohgZZD&#10;G3oa0YNailVXXa23oadGttfoZ7pdjbsUOJRUVpAfNLdsAUy5sdNvk8q80uFmb+JlHNXDpW5fLtpQ&#10;zFuKbd6Vc2zhXG45556VIHL658KNAvmMun/u23bmXtWTr3wb1EWJurOZQoXt3rvP3UZxvHHUVLNI&#10;biMMrFVX+H+9WZPKeJXPhzVNAZRLbyNHj7209ajt0Ik88B4HVspJGxVgfUe9e4SWUF9AYp7VWVuW&#10;3CsXUvAeiX8TJBGImHKn3podkc38Jv2hv2ivgJ4lXxj8OfilfGdB+5t7yZpI/wAiTXv2j/8ABTrX&#10;/jNFofgP9q/wpp1yg1aNv7Ss7dfkTdzuyK8B1T4YazCnmQzKw6/uxyawbvQmjjkt7+3b0YlaHcTS&#10;PtL40fsZfs7/ABx+IOufEv4bfGnQfDWh2GmrMLWa4X/SGC5IUA9a+Yfhb+x5+1T+0xr2qJ+y78Lb&#10;rxBpWm3BifVEQ+U+D2OK87fw9a3US2y3txHCv/LHzW2/zr2r9i3/AIKl/tq/8E4oL7w18ANI0vXP&#10;Dt5N5rabqhK7W9ciuev7b2dqe5E/aRj7p5j8Vvg58aP2ePiBH8OP2g/hnqGgaheR5tmvITsl/wB0&#10;kVa+HvxI/aA/Z+1KTxJ+z/8AF6+8N3E64ure3YiOb6gV3P7YX/BQL9qn/go/4x0jxZ+0LpGjaLb6&#10;LzY6bpqEnPux5rzy7Z1jV35q6PtPZr2m46bly+/ubnxH/aA/ae/aHezf9on4q3HiBLFt1lG2dsZ/&#10;GsV1KhmA3VAJW2biePWrui6fq+o3yQW1ozRt95gvQVq3cr3SJrgzQbYtrMPuj1rZ0HwPr+rj5rdY&#10;425Ej9K63wf8MdOiH27VEWTa3C46Vv31xY6epiRdkYXhT3pEmb4Z8H2Hh/c0snnSLzuI4NWtT12O&#10;3iZZ3XKfdANYmpeM3uSILSLy9p6t0IrnNR16F5pI2cszetAGp4l8W3E1v59tciNe2G5rD1HxDMwU&#10;jcWYDLHvVTzoX3rJH9M1SeRpsQl+hytVzAWZb2S4OWPXr7VXDx72EjDap4HrSxw4ba3X0BomtVxg&#10;f/ro5iuW5Gzwbv3R5okjDLl1PFLbweUnmzkdcKPWnvMZJP3cfy9G20rsXIV1t9j7smgtLGVkt5mj&#10;dWysitgqfUVaurUG4XyS23b3FVmAXqtIXIST3l3JP517dNPKw+aWRiWP41FE6NIVdvvUjufOjjEf&#10;LfpS3NtJHlYiC/ZqAsOePETZX6U0Li3ZEHzY4am28k627QSnd/ep8CfN1wOv1oA9f/ZJ0y71Dw/r&#10;8yxq0QX98w/vDpXUfs5/GKH4sHXvCsUai90G6Mciufvx5xkV5f8As7fFnRvhn4g1PQ/EGom1s7+3&#10;Zl3Hq4Fcl+x74tvbL9qe+vFjZbLVJpkYL0cZODU8vMLXofX0cLiQRL3PLVbT5MhqjmsnsJmKzZEj&#10;Eru7c03zsKSw/H1rApFgSQLw8mCaq3MqeaQr5Ve/rUck0LArICd3CkdqjC5BQp93+KlZlgb0LKNo&#10;O2p45DL1bA6jFUD8x3kdOoqdJyijaOKoDVtbtXU8Y21NbSu75jfK9xWbb3I4TirVvOFkUAdTyRQT&#10;7xeWRNwOOelSFI2G/rUZCNhhzzUkAG84P0FAbE1ttRMRd+u6pCzOGCYpoiYDJYKKC8UMm2J8pjr6&#10;0BzMkfKJn8RQ7Mo+RD61GrKxy6/hUyMzj5qnmJHIyJHuP8Xb0pwRkQRg/dpqpE33pNtSg4jVSv3R&#10;9/1oiA0u/QCno0m3BOV/lTThvuqR/WmxMR8ufc0RAsITnHUY60SRAzqhf5WHNNSTHHFSW7iRSzgb&#10;h92qJkPhOxvKbJH8qspFI0Sug/ixVVW+bJbn0qa2ll+8H4P8PYUBc2NCKzXCoRyjfnX0d8GbeOay&#10;heNju4r5v0CaBdQEO75zX0t8CkiNpGrnDbaqIXPZNMDG2UOe1WJLRY13Y61Fp5UxKAc4qWdpMrub&#10;6VRRCDzhhS5LdKVkwvzdTTVIAwrfrQBIMntSrhFYFeaYjEttLU4bz8zt9KCXEjMQY8vTRgHBpZGI&#10;6CmqpPWgaHjYiFc1DKcPtAp2wqck04vHigZHtOxh61XEZL9KsEux2bflppVU+YHj0oAryZjPIrgf&#10;i1oEd9YyXPlFsL0r0BpPMGxhxWX4h00X1o1qBwRQVZHyZrNh9kvnYtgBvu1U81fVa7z4reB7/Sru&#10;a4jt8hslfevP/sWq/wDQPb/vmrujPmPuzU7kqGV8ba+Of+Csf7R1j8Cf2VfEF1HdvHqGqQta2Ajb&#10;5izDHFfW3iu9RLfAPzbsfWvxY/4Lj/H69+Lf7Rejfs6eG9zQaTKkl00Zz85PQivoqjVOm5HiU/eq&#10;JHEf8E3fhLeeK/A3ibx/qspS8+yyfZfPXBmlYZ719j/APwl4z0L9nGS31K9Zrq3aWUxhiWX6V598&#10;J/Bq/Dj4PaH4SRUhvGg864fG3eT0zXXaF8RJvDnh+7mvtUVbny2jgtVf/WZ46d6+blK57UdC7+zP&#10;p0niK81DxVNDI3lzFWaQHO78a9xgPmBVZ+3NcL8CtHvNL8Ax3FyvlyXkjSyRMuGGT3rtrLARsvls&#10;9KxlYsmVMMQi/wDAqbKh9aUTEPjbTiM/LnrUARNFMyKTu24+WocHdnPNWJZGUB3mJ2/dqOEKy7nH&#10;zd6AHC4LnDGpgPJPy9G5z61SuWMIyhHzVW1DXYoI1uL2dY/LXhd33sUpbAbEtxFHCRcN94cGuK+I&#10;Hxf0jwlCd08asIyNu4fNXGfEf40Xk039k+HYzJI3DRhulc/4J+E+s+N7lvEHj65/dK+be3I+ZRUA&#10;Z6aX49+Nl1LNbSzWun+dlmx99c9K9Y8J+B9D8BWcMOlxhGWMeYz43E1qW0mieF9GW1t0W3RVwPQ4&#10;rkdb8T6vrFx9m0uASrnlg3aqV0Bra54qRZWhtT5khP3V6msXWvEVnpUDXup3MaTbcrGzYNUdc8Va&#10;J8O7H+39SuYjc7chGbGD6c14ZN4z8efHrxdcWekacsdrHIc3K5KqPrRdgjf8TeMZPG2tyRW7SSKr&#10;bFTkgVr6B4a0b4c2Ul5aWn27Vrhcxyf8889qfomkWHgGyXRdMVbrUZj++mIzj2r0b4X/AAtna4/4&#10;SbxNFtk3Zht3/iHrVGhD8JvhHda1KvjHxs53bt0doy9fSvXbQxWs0chjXanC8dKZBbtHGojVVTGM&#10;elSIAVMe3J7VLiTzH5N/8FdtDXRP20re/tL0tDfaeJGjPRTXzN4gmeS6kcH5e1fRv/BVjV5r/wDa&#10;ehfUY2DxwmOOPvjNfOOvxk3ASNDGuPmU966I/CifeNj9mQQr8crOUhmH2eXbn6da+oBJCsy3kc27&#10;958y/jXzB+zm8MPxttZEiZikLKuO+RX1KIlgupLd4Qre1bRJ1e5YuI0urzzMlcj5Vqxoslqk8cd3&#10;EzK0mOD096qtJ++VSctt64p0dsguIzKzfK4OVrQOUd4j06207W7iFojg8rz1FVVitmtP9Gi+bNXv&#10;Ffmz6msl2Mbo/kbFZ1tLGFaEZVl/i9aCRsUwRvkflfve1P8AOBO7eM9qNqRwt5aD5vvZ701IhsX5&#10;vrigCwhJQO38X+1QrZyzfpULpsT723696dDGqD7xOfWgd2SQXtza/LGgOW+X2q9Dqc2czNjPWqPk&#10;SiRTEoaP+I+lSXcEWFmhk3HHK+lUmPmNqDXIziKM4zwav2urCN9jHcq/fzXHMkrhUSbaN2d1XFvJ&#10;AyhJs7TiRz3FHKPnZ1Ec+nTbhJAvzNnd6Ux9Klu5PMsb5NpX/UtWFFqRRtoI9Qw6GrkerqoDp971&#10;Wp5Q9obEGlSwJumlzx91ao3KtMGjtomZ1bp6VYl1Ytaq6cZHXNOtrppPkkh2tt3bvWgdyG2gurdd&#10;y/Myjp2prWpvoTZXmkqrNyWK9atq0U9uzJKqsw+XnpUltptzDakLffaN33+elAHOa34S0i5CWzaa&#10;oMf8UfesfUvhdqBIfTh8svr2rspluI1CQxj2Dd6kkikuYkj3smP4VbvQB5ifAuv2135M2jXG2P8A&#10;5bbTt+tSDwPq95e+Syylew28V6kl5fwRNBNcsy/3W6U21vLpGR5Yt0e75OMc1PKBxOjfCq+mkX+0&#10;CscaH7v96ux07SrPQofMtZF+Wk1zUzbxFp2xJnhENc7d+ItwaN5Nq/xc1IHUap470qK3MNjbfNt+&#10;ZkbvXI6t4lk1KXfNJ90fKtYk2oQyXD/YPMVTyS3eqrlgpPzepoJ5SxfahHv815PlHC47VWZzNJwo&#10;K4zuNRyGOXBI+XFO3FSqq2PWgOUr3IkZlG35d3ztmjy42bzPM59KkcIyMN33qaIX+Ylf4ecdqCrS&#10;AKsHys3zN71Uv9QW2VmmzuHYnFUtd8TW+kyLMsO6bOAM8Vzct/q+qXUk003ylvlX0qeYrlZuyeP7&#10;CG3aDHmN29qyD478RRxstgkfytn5qii09wAY0ViT6UslvLbMZbi22oevFHMPUmg+LXiO1Pm6jpaT&#10;KB8+2tbQPHGneJ9wWD7KwP3ZG61zLm1nZvJ27V96BYwswAVgD/EtHMKzPQIVMcm7YGXH3qjnAeQh&#10;Wb/dFY/hXX5rRF0eeLch+65bkVtyBUkLId3o1aJkjCiNHk5BX73vTkYbcom1R90+lRymVZjPu3Bu&#10;KmtllJJLbcr3HWnoVZnE+NJJW8UwxxSLIrfezXe/scaJeXvxtuNYuJf3NnCyxw7epNcNquj6jrfj&#10;zS9P04gtLPtkTbzt9a9n/Zw0tPAvxVutEuH8yRlyN3FJ2FqfScksoKrcSZ4wuewpsrYXbG/41BcX&#10;LNqDIY/lkXK57UhuAoy7fL06VyljgMfI4z33U5pFAIzUcscrjMcvvTtpaQfOrcdV7VPKK5EctNwB&#10;txTI3fzPLYA1NcyzhmtNiMp5WQdqhRDuCKOf7y0WYuYtKQJkkKYX+L3qwpKErG4KMcj2qmXkHBPF&#10;SWuPOwaSDmNSxmmCbC64/hIq9AcspK8+tZcMCRwtFEW+YcfWrGnTvGixs3I60WE3c0vOYSbSoam7&#10;4REI7oZZmyu3t7VCkhkcYmUBf4fWps5Pv6UhEywYJZ1I3fdojBDld30psEmXIlY56qDTvMMb7hQA&#10;4lW/dOpNOMjROqse1Cz722EctTZUQgNnp901YExuDjDEe1NXy0fKtln5PtUbK3lrJtzUkaljtQfW&#10;mJkyKfTiiBmVmjOKVCQnLYX+dNUhG3hs7j8zUE2ZPCRE+1kzu+7ViDlCD8vOeKjZnZFVefSnsxhS&#10;OTyGbdw+O1AWZqaHZqNZtrkhmJbHy19Q/By3EUUUxHUDIxXzF4OaZ9ShmOVVJhtU9xX1X8KFjNpC&#10;3YqKcWB6nYmNI8+1K6kvk9ulFjF5kOR+dPlQrwasdiJ2HU1DcNHGNxO1akwzNtHNSC2gl+W4Tcvv&#10;QUVoMyDcGyOxqdSV6/8A66FWOH5V4HagsrH5hQALPhsGMU1styBTjEpHDVCSynAoAdx0aopXRDtW&#10;gyE8UwhfvAc0AEnmN8scm00kxKJtJ5pSoX5hSfxYagCOId3pJUVxmpGKoORUbMSc4pPYXMc/4s8H&#10;2PiC1aO5TnHXFcn/AMKisf8Aa/MV6NLhjtzTfL/2aXN3Focb+0f8T9P+F/wx134gahdxwppenTTK&#10;0jY+YKSP1r8MP2Y49c/af/ar1r406+ZJ1m1B7h5JPmGwMdo9hX3J/wAF9/2mp/BXw60v4FeFdSC3&#10;2vXQN9GrfMIe/wCFeG/sg/DS9+HXweh8bxaObaPWD5avswGA75r2MwrcseRHDgafNebPU/EGpz31&#10;59oeHd5bbVXPQVvfC34a6N4s8YR6vrMRf7ON8at90Gubs83s6xhNzM2MV7N8K9Ai0Sw8yVf3jDNe&#10;G5HocqOuhCwoFBGBwKtW84Vt4FUCdz7s4qe2dWPBrOzAvRP9ofKYptw0oKrHn5fSltvKj+VSM96e&#10;G2OzIrHj5qoCrMZEHPIqP7akNszMeVbJ+lUPGni/R/DVo2qahdJGir80bMOfpXkPiT4+a94s1P8A&#10;4Rj4eac00kw2MqKWYZ78dKAPRPFnxX8LeGhsvLvfI3Kxqa8i1Txb4v8AipezLoMkkdsJyvf7vtXW&#10;+F/2dNavX/t/4oaiEkIzHar3+tdrBoGg6NbRWunaakEMI+8Op96OW4fCcj8P/hLbaai6hqELPNu+&#10;aVu9dxqOo6domneTDtb29Kz9W8TOsP2bT0/i+fmsKRLdJ3vNXuv3G3cys1FrAalhBc+N5JLbyNsM&#10;fWR/umuQ+KvxN8H/AAbtZIxPGbvaQqrIMmvO/jT+2Jp3geBvBvhGdHups+XHDJknH0rh/h58CfF3&#10;xt1FPjB8d9Qm03SY/ntdNk4e5+me1Q5WZah3G6FafED9ozXZm1KKS30fzC/2qUYUL6A969P09vDP&#10;gvRo/BngOFoGU4uJe8jetWbnVbfVHi8K+DrD7FY4Edtaw8k47n3r1L4efB7StK0ddU12xV744K+Y&#10;PuUubUbjYx/hT8GLa2l/4SvxVeSzyyfNBDt2/nXpqMpKqR8qjCj0FIiyNAqyEfu+F29hTS+OAarm&#10;Myd7wKnkjp602z+2/wBoxNCN0efmJqKKMSn73SpZmkUqkDbWz8tUTzH5Yf8ABYmxTSv2tLCO1j2t&#10;cabuZWHf1r5f8StJFLGkzfM69u1fXH/Bce0WH9qTwneTTHzpdBAkVF6e9fH+vb/OUg7tvGWrpjH3&#10;VYuMjpP2XVNp8cref7yfZ5Nw/unHFfTFoJ5r6RpP7xLV8y/syTonxngMoPlujBm9OK+nb61KXjNa&#10;zFVV/lK9xWkEKUicOGG8jj1ppilkkWWKcrt7NTFdlTb+NS2xd2zuH1qyeYv6xcXGpaXA90gaNH2l&#10;l61mM1sE2RL937ue9as5ZfDM8KfMysCKxpAzhSAF+UZp2YcwrXCSj51C+lSiNhGpk+VT933qG5RF&#10;GxivFNjkaUhZH3D+EL2o5WSJdQu0i4P3e5qeLc8e0+nWmytKfmQD/ZU07fMxVSoH0p8oE1slso/4&#10;/Du/u460wb88nC1HE7wz5KqxB43VL+/lfzPIxn8qOVgG6NTswBn7uTUlngT5lPyd89KaVWCUrJEG&#10;bGWzTJC5j3L8vP3akCWd1RxGdrM3I29MVXRZfM2tP5aetPWaOIbfL6cg0+bLSb0TC4+ZaBWJBLPH&#10;F5Czlhn+Kry+IDZhZ54ywX7qnv7Vmsjsd+75fT0qRAGj2sM8UDNq11OzmtmaC3/eSc7f7tEV7dwA&#10;Lbkbv4lzWLIshbzklKsq/L6Gmx3N5Gd5nHuKCuY6gathljuod4xwy/w1aij0KQFxNIs3Vct3rl7X&#10;VLiGQmQqVq5bajpzyDdLtkb7tVyhzG8NGvdRiY2sjcctWF4i8U6mIP7Mit1RozjzN1fRP7AXwB8I&#10;fHqz8ca78QPGUem2Oh6TJNa7pADJIq5xya+TfFOtLc+K9St7GQtaw3kkcMn94A9akXMTXHie4YuF&#10;O5gMNWWJpbsfvx3zRFAZVadE7ZZqhtpndi6D5en1qZbiuWo54Q/ls5BIwvtQyuBjOW9fWo1YWz+d&#10;Ou5W7back8TN57yMq9lxUmhGBtfGzNSC2TzP3x2dxRIil8b29VaiGCVwVUM+OdxPSp5jS4ltCJpf&#10;nXC7u1Y/iXUhYF44pMSfwru5Nbt5cWGiWS3uoXqR5P3WP611nwl0v4G+NNVjfx3bySNJ92aGUCjm&#10;K5kjxrTdD1PxRc5gg85g2NqjOK9D8JfAa6idZ9YMhLLvaFVr6u8B2P7G3gSSPTW0vy1mOftPmBiT&#10;710EEH7O3iW5m/s3VYUYMQv70A7azbJ9ofNel/DXwXbac0NvpQS5Y/8ALTrj2qG88AaBPE1tJZR4&#10;H3sqK+ldU+EHwPUGd9fcS4zCFmGayr/9nfwYb6Ge88QvaidcxrP8pkX2qSeY+U/EnwI8I3b+do8h&#10;STGdq9M1574h8JXfhW4+zXrLt3YRs9a+6rn9k2zuHZ9G8RR7T/fxXJ+Jf2GNf8Y6RPaWUtu7WuWW&#10;bcCf500HMfGcMy2k23G5q6TSbmC7tw8pKuP4fWtvXv2avir4f1i6tbnRJJVhkKq0cR5FZA8I+NPC&#10;0rT6noc0XPG+E81aYwupG8w7U+UdB3pxuD+7nMnAXlRTpPLnxPLAUYj5hTdPtt8rwIq+Wyn7x5qu&#10;YXMO+Acmk618cprrUFbzNNsXkt/Qt616P8GrT7R8VptW1j/XTSsYW/HpXlP7Nen+I9W+P+p6Rpen&#10;MtvHZsJrtl+VR6V7b4BsIk+KMdhDKNsEblj6sKGLmPWomRbho7hf3it932qaQ+Yyy7QF6BaqxP5j&#10;FynzbvmY9anj3NyjfUGsRskUFG3rJzjG2k/dRNkv83QqKUxiKMFX3PnvUhjZl3yrhj7UCuRLEqn9&#10;wOGPJNPSBYjiLnd1qSNZYBsLDrnK1OoQbdp3M3JwOlA9WUJIrgDYbZmX/npmmQq8S8SFsnjPatGS&#10;PKna7CoJbVgPMUf/AF6laCsySO4JQBZMVMt0MYQ9uPeqUSSKcooz71PEpRvnPzfyouHKy9YyMRvl&#10;Tlvu7auRxNDl9+4Nz9KzLeUrJx8oq1BOc4Lfd5HNGgrGgjI2HB5pX2o27PzHtUEe5uf4dv5VLEh2&#10;lXbPHy5otqBNbFmRjHgt3Vqd+6jTaU/+tUJg3KN4bf3xQkQQ8u3WqJ94m8wr8yjinI+7DA0mGcfw&#10;7fTvSBdnKdB+tAczLFwYpBHsb5l96dbMkzGOVlX096rwTyuu141GD8pqaFFQmRV+pNJ3C5cWeeOM&#10;LCgZvWp3upQ/mH5Rt5FVrOQF87Ac1Ya1SVWXBD9QKVmVc3PBK3T6zb+ZtMZkFfU3wtdAqQmPsOa+&#10;WfBYn/teEPC26Ngd1fVnwqKyWsbbcllB3VcQPTLCRoI9mOtPuP3g60Wys8Qz1xTJ1dRlhVgJu8sb&#10;hTJJpT82KcVDphu/3qUlJBsU9sUARbMkOTThtLjJoTCvtIoJAbeaAHM0anKMfSq7S4bpRIHI3A1D&#10;vMhClcc0ATMUao9wTvQTsHAqPdnhqAHZJ5NBZT1b5qjMvOKAF2ljQA4klsOMjvUbygOy/lQJpEXg&#10;VXkfdLvxg0E8pOIgw8zNGxvSojISdo/SlzJ6n8qXKHKfg9+1H42vf2yP28/EEjXfnafBcrZabGp3&#10;bFDYLCvr/VPFlxo/wr0H4Hw2MC2OhW+2KeNfmdu5NfLH/BNn4PnU7nWvjt4rt2cQwyPayN0aRjmv&#10;ezqZvmkuJM/M2ee1Xi589ZsmhT9nTUTd8F6YLzV4gWb5Wz8o4r2nSYPs1uiorbcYrzr4Q6K8rPdM&#10;eFGQ3rXpEN0saYJ+7XHqaFwBVTL5OaEuXhbA7darvd25t2uWuVTb/CxFcZ4z+Mdn4bikgtLZZ5cf&#10;LtbOaPeA9Hn1Cwskjubq+jQMudzMBivMfH/7QqQXEmm+C4Gu7hW2D7P8xJ+grm9P8HfFH42TC5uZ&#10;bjS9PVcrJIpAI9BXqngjwD8L/hTYwXWnaet5qEa5muJPvFvUCqA898H/ALPPxj+Pt/H4o+I97JoW&#10;lQvnyZ1w0y/Q9K9d0zwf8LfhFENL8DaXG140e2a/bl29ye1QX3jPXvEiPLeXb29v/Chbk1g6rq1s&#10;s3k2AaRmXlgM5qolXNLXvEMEQ+0X+oBmb7vzdK5tdU1DWHkiiik8v+FsdadqVp4d0jT5/FHxD8QW&#10;2nW1qu5BcSBd49BnvXzl8cv+CgGnfZbrwt8G4o4Hj/dfbpBnPuKoSVz2b4kfEfwf8MdMa51/U447&#10;hUyYWkGTXzd4/wD2i/H3xt1WPw18MtOk2yfJIsCk/L6k9qwfBPwj+NP7QOtQ+KfFt7I+lj/j7vrp&#10;dqsPbNe7eD9F8BfCbwxJ4a+HNpC95LJm4vv+Wn0HtUtmiSicj8Jv2YvBfw/uB8Q/iCy6nrTDdFay&#10;NxC3vXoosvEXxMvI9K09t8a8Qqv3YfapPCPw81/x5cNNLI0MH/LWZl4Ne3+FvDnh3wRokOlaXpSs&#10;QuGuP4mb1qNBORz/AIG+D2k+BrGOWdvtN91ab+4fata/8WRaPfpp16JC7Dg7TzW9pNp/bHijTNCh&#10;f572+SLHrk17R41/ZcvPhj+0Houm+N9NUaPf2YNvNJGNrEr0+tJpGcpdzwmHUoZEDKflIzUgZNu7&#10;NTfGDwefhP8AGvUfB8kxksbz9/prY4C+lVoZYHTyieRTsRzE8I+Qhad84wC/Bx1qEB87VOKmmxGi&#10;kPub3piPzX/4Lq2i2f7R/g1klUyNooUqf518a60oW4KH+7zX2Z/wXfFra/HLwRKqM0z6OpZz618X&#10;6w3nDjhgua6Yy91GkXod5+yp4E1HVfFdx4ngVvslmxE0m3gZ969+aeRjuSQD5v0rhf2HdV0yP4Me&#10;JtIvZl+2fbgw9Svau68lBE259v8AWtY7BLoTiYyKP3f40+MNHk4xzmmW8LsRGG+YD86mdt4yV+vN&#10;UZl/wzHLqX2qxZD80Z+b0rDcIjtbrL91sVueHplS62JKVV1I3LWLNbYvpF2bcSdfxquYnUj2eWd0&#10;m5vWltljVvOJwp/iqWWID5WYkdaRAp/dAfL6VXMCuTiHc4k3ZWlkBZMJ/D0pgt5BJ8jcVKGWJcSK&#10;cn0ocih8kcRSFVXL9WxSXkpESqjfd64piSXQZkZWVezUF15j25zU3AYgNyTNLJt7AetW5LbyY0cj&#10;IqqgCMJGIwG6VbimlZmkPCk/LmpApWdn4t8Y/EHSvhV8M/C9xrXiTXrhYdJ0m2Ul5m9hVr4m+Evi&#10;z+zx8U3+C37Q3w11Dwv4gZVlt7e+jKieMj7y5ruP2HLrxFZf8FN/g3eeCrlbfVF1qMRzyY2iMuA4&#10;/Fc1+xH/AAXV/wCCRfif9v8A0XQvjF8HLxY/GnhW1aGO3wP9KiLbuCe46fSpcrSswPxBmcW/+jyK&#10;pO7O4UImx/3anDc5NWPih8I/2k/2a9Qk8PfHf4L6zYSRMUN61i+x8dxxWPofi7SdftxNY3C7h8vl&#10;/wAQ+oqgNBhv+RWG6iFFj3I2CexpRHA0/wBokBzjsaibfbw+bNjaWwpoAk8lm+dgKhCoZCSvI/iq&#10;SSd1tsRrlif0p0SRMpeY7fl5LUAXfDniTxBoOnahpujancW8N1GRKIpCu72461xstuiXDfKQzN0b&#10;v711dtKiadLGp3buj+lczcss135hbLKccVPMMfZyeQCEPUYwaZHbSJK07EMo/hWjasjnarL/AFon&#10;EmzER+uTUlWCZ3jmU+XuX0Pao9km4yE5+b5QaImb7rc00yGWJpN2NrYpMdh8k8zoFkb6Yq3pOpWe&#10;iWN1qmonKquEX+83pVS1haW5VFbPfFefeKfFGreM/ifD4N8OXHl6dA+ZpAv8Q60uUC9r3hbWviQJ&#10;tXleSNY5MrGOAFqxommnQYltY7t1ZV+Xa3Sux02O+ttKksIR8oXDSetcxfWTxXG5nbcT1ocQLEV7&#10;rcTp9n1eVdpzhmzzU0WqeLba43/2pIpY/M2MYqGytZ1uNspACj71aX+sjKbm5XuKjlRXKdr+yR4U&#10;+MHx8/a48IfCLSPE0s1rJc+dqEhTdiJcEivZv+C6H7RreGv2j/AXwG+CtpDHP4fs1TVpIOrMFA+b&#10;HSu5/wCCGPhbRvh74Z+LX7ZXj2zBt/BdnItndPwE46V8J6T4r1n9pz9qXxJ+0B4ouZJIde16VrNZ&#10;RykPmcY9sV5kfbzzCV9IpaeZWnLY9NX9pf4s6LpSzyyyPwNybjT/AA/+3X8RdHvfOjkaHcuGTcSG&#10;q9+03ovhfRJdP0vwpcpIqwqbjaf4sdK8ZvLOORtrQbfwr00Toeg/Fr9urxnJ9nmjmaFTzN5adaw7&#10;P9tpvE0X2HXJLeT5No8xenvXn3jDRZ7nRpbZodwK5WvHbiyW3uWaOP5lbBzTEfTI1G111TqNpIrx&#10;u2QUPAp8pkjVXhwu3q1cj8EL2S/8MMCvyLwvPSusu4547dl3Ltb7poHoe1fAfwdb+Gfhje+ILWNW&#10;1C8ud7Sd9mOlL8NtGlXW7rxLdpsLTFI81oeBmntvh3awElhMoJ9uK1dOtooljKK2FP3e1TIEjood&#10;gACNuzTkT5uT/wDXqlZ3cgzj1wK04dz8PF71IcpJEQT+9B6VMkhlUtnp0quAScIMfWrEEaSArGfu&#10;j5vc0FWFhKl9pbdUqtlyE/Wmx27W8fmOPv8Ap2qS3BflufRqnlYveAIwO4q1KWAXAGfb1p4LF/ld&#10;tuOlRyRYHyvnHJGKkZFIquA6j/gPpUUcuXYSP83erxigkG+I7eMbaqXVvEr7kU7v4jQA5ZDINyin&#10;wyyRqwX15qGNgFwDSqShZvzoA07Ce4DKjDcGq55zFvLReN35VkwXjxMm09entWhbSbuEbLMau6IZ&#10;aHmRy5Euc1Lvd1CFOM8mqzylXVD64J9KsKslo+3fuX19aYhRDn/lp82elPRg/wC7I+7TFkWRmwPf&#10;NClImBaT5m5qAJdhC7Vbr7dKcnmhfLcfj61HtZWBWTr2qxGhMXlud3+1SuwHRuGYIx+9+lWo5nhY&#10;WytuLfxVWDxxlUUZ7fWrEJ2nJ6+lVzAdX8Onnl1dYmXcQcN7ivqf4SRIlouzkY49q+V/h8g/t6Cd&#10;WI3MA1fV3w8t1toIRGcblGRVJiZ6LFKVjXPpUcs5c80lu0ez5zTLncTle3NaCtIYZZRwopY3WPl+&#10;rUrHdgkbdtRybZfvUFEpcOcmopJM8Cj5FBNMnnLFdkPfFAAZGHBFRswB3VJLIqrtPaq/zkErigTJ&#10;pG3JnNV3kC0RynaQTQAhGW60EXG+WS+9iRSu8ax/e5pZnYjY4+lVpDhWV2/GgtMe1y2Diqt9qNta&#10;RGaeVIwq5LSMFFeU/tc/tafDD9kD4QX3xP8AiPq8cZjUrZWPmASXEmOAB1r8X/2h/wDgo/8Ati/t&#10;h+Jbi90/xlc+FPDD7lsbexyrvGemT16UDP3C8SftA/CPwjHJceIfibotmsYzJ52oRqQPzrl/+G7f&#10;2Vv+i9+Hf/BlH/jX4Dx/DOHVWa58XePdc1SR/wDWLc3zEH9af/wpf4Zf9A+f/v8ANSbsB9t/Gm51&#10;f9mX/gndoifDWwEeuQlX1RZu6tggmvIPgx/wUC8BXlnZ6D8WY1sb6ZVHmQtuVzX1X+0H8DNV+Pfw&#10;8m+H9/r8Oj2txCsX2qQjhAMVwPwv/YY/Y4/Z3t7a6isJPiBrEcYDNNzGkn4D1qKkuaN0EY2k7nvH&#10;ws1nQbzwtY654fug1peRbkkY8EVJ4p+KPhrRC1sl55lx/DHHzzWDo3gXxd4lgW3tNL/sPSlH7i2i&#10;GBGPStSDwn4G8Aoq6vJHdXTfN+8OWNZ6gzntPT4jfEuZhbSNa25bCnb2rsfDnwi8JeDjHqni7Wlu&#10;rxPm8rdnNdB8PtH8d/EOTyPBngaaG3b5VlWE4PvXrun/ALMPhL4YaIvjj4wayq/JvdbqQIq+3NaK&#10;mwPIB4k8Ua7dLY6DbNa6cVwrMp6Uat4j8J+C4VXWNWjkun6Rsw3E1V+MPx+8O6nfP4d+FFpGLVeI&#10;75fuD8a8P8Y+OPh54LZvEXjXXDrOr8mG1t2yIz71XKB69q/id9ZgaSKZYYF+f738Nec/FL9sHwl8&#10;MNIbTPCNpHqWosP30u75YfevEPFvxg+I/wAUGk0bwhps0SS/KsNvnOPetHwB+yXqms3SeIPizrx0&#10;2wkAW4t8/O9ZyfKUo9zgfEfin4y/tU65Nawz3F9GtxviS3U+VEvoa9T+Ev7L/hL4d2a+JviZBb6l&#10;dSPuS07R+xrvbH/hEvhxatoPw20iLTrWFdr3Y+9N7k1Hovg/xD4ynYWpkZXkDSTn7uKy5mVoi1qX&#10;iHVdXhOi6Lp32W3Hy29haj5SO1dr8IvgQbq2XUPF9n9mMzZ24+bFdH4F+GOl+DwtzKDdXO3/AFjf&#10;w12FtLL5oYuWxQk3uTKRZ0+w0vTbD+ybC2VIY+F2jrTJZVRcE8e3anRTgSOhXFRtFHsbzHGM5q7G&#10;fMZt6+o5XVtIuGhvLKZZrWROu5TkV9UeKf2ovD/7Unwe0XQ9X1aOw8VaRbqu6Q4LuowTz618yrLb&#10;qcR8+9Vbq1ha8W9jO2RP4o2waOtydzV+I2reJda1yOx8SwLPcWrbVuup2/WqSQRITKE59aatzLKP&#10;3js7f3mojZ2fYr7fUUAWPMjZf9qpoIo3KmSq9ukTfOW+ZT0q5Hbl1zEf1oA/Nn/gvHbyRfGfwXqs&#10;/EUelhVHrXxVrQ80JMi/eX9K+2/+C88DyfFTwVdFThdOC7D3r4l1ST93HEVxhK2j8JUTqf2X9U1C&#10;H4pf8I/ZzMsF1GzTKTwcV9F3CiS5PH3Wr5r/AGaFaX4326L937O25vwr6Ukk23ToT/F0/GtoBJlq&#10;BPN48zbtHJFSJFsi8xWz6g1DbygMWVMJ3Y+tTvukIEQ61oST6XIUuY3xt3SYqLxTDPYavJGBycGo&#10;BDcJIgZirLIGq34yYS30VwmfmQbvegClGH+USNk0541hbe5xSRsNuG/OpZNkyiNzuFADolwPOQ5z&#10;2qQtFJG0gOG6CoZCIGjEQ+9xipo2HkbGTDbvvUDIxPceSIpeaIlG/c3pUiBfm3+ny0yTMfP6UCHW&#10;rfvfLMOV67jVlkaTaLf143VTWWRmCD5fWrdtIXk2seF5qWwMDWtI+J+p/FnwVpHwFluv+E1k1lBp&#10;X2AFpUcnAwBzjNfub+yNff8ABbD4Y+E9PHxf8JWPiKCG1AkW6+S5Ix6A9a/MD/gjl4u+HXhX/grx&#10;4Av/AIiLD5N7azW+lzXRwkVyQQp54znGK/aj4o/tE/taeB/+CjHh34UQeE/M+HGtWvy3ywsV3bDn&#10;LdAc1nK7Jk7Hl+q/8Fg/2KfFPxJf9nT9s34c2/h/xBbyGC5tfEFmCiMRjOWHAP1r8lP+Cxfhf9kP&#10;RP22fDOq/sI6xp9xo+rWLvr9rpdxvhtpd3Tg8Z96+of+CgvgD4dfFT/g4N8P+Hfit4RXUPDtxJZW&#10;2oWsYI8/KbRux74r59/4LYfsV/Cf9hX/AIKCaHYfA/T2s9D8X6aZ5NPZsi2fPIX29M1tTfLFk/E0&#10;eCoCE2yJ7NxQ0SSwkBgyj+H0qafyzMVLY9faoYkIYDZ3o5iuUYCrJscVWlmmL+SqB17r6VZeLbOx&#10;wwakntyls1wv3qTbHYkuD5GktOYsR7e1cvcFAuIV2n1rqbRvO0h1kXdtGfxrmspMzNM+1t3ApWYx&#10;iXbbVRl5Xjd60snBIl7VCvlCUGVvl3U5QzSyCSTcB93NSFyVwkeGU9qRQsxAA+8cmiZGMQmZvbBp&#10;qTJYo15cHakKljnvUNFcxj+MdVvdL8zT9HP+lSrhcelUPht4ZHhyL7Zcwb7qYkySN15re+C3huXx&#10;z4j1LxlrKlYo1KWcJH3j61qzeH7y3vJInjZdshJ3DtSKuWDLJJEYuFX/AGawdbsG3gL1NbUUbs2w&#10;dadqXhjWbtlS0s3Z2+7tFTzFJnOxw7MLIO3FWRI7xcenFXf+ER8QrMIbjTpPl+98p61HLo+qrN5c&#10;WnScddymjmKckdJo/wAdviZ4U/Z68R/s5+DNcax0jxZMH1ny+rrnkVyvgfSbPwTpkOm6Rj9zGAHb&#10;1qZ9J1JB539nyqp+78h602O31kqyRadI2P7qml1uTcXWL+8urprm5YyN/tc1iamzXDb3OD6itqPS&#10;9a3NLdWbBs8IVqvf6LqDweatqy8/3afMSZcenPqGntlCeMc14h44086Z4knsAhU7s19AaTb3NvG0&#10;dwjbe7ba8i+M9jFa+LhNDG3zLl91MfKze/Z+lkWyubN3bZ2FehPsCeTMuecVwPwFRYWuB1VhnNeg&#10;akWjh8yBOrj+dLVj5WfQPhqFrXwjawswGyFcL+FWdPulY5DH73SjTIEsvCGnwt88jWylpPwqPTUR&#10;G/eDb82akPhZuRK8kSz7lVd1acQbDOG+8MVkWt3AbghV3RsPl+tatqTJtjJ69aA5icc7Sg5HWrEW&#10;1B+6X733qrqjo7CJvm6Cr1vGE2rI4zip5gbBV+Xe5qceWuBEeKieWMggdR2NCZ2f4VRNySJx5myl&#10;aMOxKmmRnD59qeHwvyHnofegCM5jfGOlJMolHzmpCQu0k/8AAqAYG+bOaXKBRuY/LT9360kTgDBH&#10;vVxrJJIyAPeqjWksbGQqdtLlK5iR2Mt2su3C9qsW8haRnaXaV6gdqqIwZdmPu87qf5ouIcWp+bd8&#10;wPcUcpJrW6PJGC/93Jq0oYRjc1Zllcy5VZ1wy/yq+1ynUtx0pbMdy1bBHjyg+tOaOFUDD52Vs4qO&#10;NzAx+zncDQ8m5spTkIkLidxKkYVhUyzGTnHX0qsn3uv4VKkJdWER6feqQJPnRxItWrfccyLy1V4Y&#10;iRtVt2KniJV8pVcpFzrvhtA11rsK9MMCw9K+s/huga2jSWT5towK+UfhjbSr4hhuxL+7OBtHrX1l&#10;8PrbfbR3K/e2iiI02dtGgUYNDEIMZqE3H8I9PmqPzHds5rYoexLNjGKQ7N+FNIxctuJ4qLzEflR0&#10;oAsMURcDvTfNRh+7FNQK64Y03ESyYoAiuGIHA6tS3A2qDGP4efanzJuOVFJuTGCKn3gKsOXY5FTM&#10;RGelJIyg7kTFNTZsy70e8KwyU7xgtzVeYKT8zfKqlm+gqxNs28MKxfFsslp4Y1S+jk2tDpszbvTC&#10;mj3hn4ef8FS/2gtU/ag/bJ1Pwy1w/wDwjPhaRoI7Zm+VpAcZxXh81w0RWG2wkKcKqdAKt+MdSk1n&#10;4xeLtdu5PMaXWp90n975zVCHhii8ruqVJ2Ei5bSbn2oDuarPlS/3qr2kNxERIq/u+jNVrzf9qgZ+&#10;mGnfAXxI7nVfiB4yNzG3JtY2xt9q3IZvh74HsvsuhaNCJP7xO5i1erfDP9h/4vfEpF1zxlrq+H9M&#10;b5pJLyQJhfxNdFqniD/gmH+xxC2p/Erx/H4u160Of7PtrgS72HbC5rRU5dQ5r7Hn/wAGvgD+0f8A&#10;tP3C6T8PPDF1a2bH95fTwlY1Hrk19QeBf+Cfv7LX7K/h5viF+2T8UtNvLyFdy29xeIqrjnGOpr5U&#10;+MX/AAWV/aO+KOgt4A/ZC+D8HgfQyMLq80OwmPpkZI5xXyH8QdY8e+N9cbV/j58YtT8VXG4t9g88&#10;+WD6YHarjyQlfca5rH3v+0V/wWg/Z/8AAL3HgL9jP4Px6tdKphhvljPkIRxnPevib4z/ALWfxm+P&#10;Ny2o/G7xarLCcx6DYHZGnsfWuO0vRPGPiyRdJ8C+FW0623bYVhiPzfjWofgl4Q+ElvN4h/aJ+IFv&#10;o1uw8xlmmXzG9gKdStKQuQy7fxD458TRx6Vods9vZt8sMNshJrY0f9ni41e7W88UTtp8Tf655/vS&#10;fnXinxj/AOCq/hLwNaP8Nv2U/AdveTbvK/4SK/jyW91FdB8L/wBpv4w+JtPsx8W4o5pJ4w5mhXbs&#10;rklPlNIxbPfdGXwV8P7Z7Lwdon79eDet1ao2u77xLeK17O0xPGxc4zTfhmNM+I0yf2bqcIt84mZ5&#10;ACv4V6x4b8E+EfDUslvaTrNJn7zYOKhvmCV4nP8Ahn4PxX8scniMbrUjJj6cV6Rp+k6R4ftv7N0W&#10;0EVqqjavehvs8YjkWZWXbjA7VMsqum9RkdKkzky1BIGtldX5brmnw71O41W2xRNtD/TFTKWmfaD9&#10;2rVzMlMkwk3g/wD16UzLLuZh8x7VFPK0JV8D0pjSyOcuMemKYDXmaLOExxUcJZCrv/HRLMo6L9TT&#10;osMP5UAWpZMfuok+b17VHFZzSzLK0wz6CnohjfcJN1Wo3hX5nGPSgBIbbY3zP90Z+tWIXeGI4HNK&#10;HWXgJtp7ARw/OvegD87f+C8Wnyz+KvAuoI/yy25Vm/uYFfCOrO5EaZ3bVxu9a+/P+C8y28C+CJkf&#10;GY23flXwHe+W1uhiPy7RtrePwouJ0n7MM4h+M8No43eZGxY/hX0k1rcrcMzDrIcfTNfN/wCzWgT4&#10;y2t2Y87bd1/MV9JQPMJzES3+s+XP1rWmJotW0SzsytxtH3akLrtKbSp7VIsX2ScmcYz1pryC5kLB&#10;dvPFaByjXlaRVCjcy1e1uNZfD0N3LHiQyYz7VXBCcgYo1KW5udFe3t1LNH81AcpTBjHDdKrxwy/a&#10;AUlO0GnwmSSJTKArbelSRDHzk9KViS2YhhWbnHNNdXlJ8rqOcVHJKCpdT83pRG8pjzEf3n8OaYDm&#10;luJYV8xNu2mibYdzGrCKWTZJ97vUdykTlYpPlb0FGgDS0czKVUYxV7T2QBkZfnYfLVVo4VjSONDn&#10;uRWhptqixm5lA2x9aLgcx4suvEun+MvDdx8J4J5fG9rq8VxosNjGXlLKwxwOSM1+5/7EH/BXDxZL&#10;4Z0bwT+3z8H7/wAO69aQKLfXrjTnWKVlGNxJHBr85/8AggPB8M9S/wCCusq/Emxtrpv7BP8Awiq3&#10;igqlzsOSoPU/1r9UP2mv+CpP7EPw1+Pt9+zd+058O4YFtHMcd/f6ePKOQec46H1FZy1A6zxNH/wT&#10;B8U/F+P9sTxH8QNDk12zjWX7dLqSBVKDg7euRX4y/wDBZP8Aa48Aft5/8FBbPV/hRqAuvD/hHT/s&#10;8eoRHKzP3wfrX6ceOf8AgnR/wS+/b08JCf4HfF2DSZLyNmVNL1hcc9vLPoa/Gz9pv9krU/2Cf2x9&#10;d/Zdu9cg1W3htRe6fqkLAtLGx43Y71UdIuxEVeRlMsAJguV6fdb1qOb926+UPrSXyP5saK25lbLG&#10;lcErlm3VJZDc3DmUFE/3qH3FNr9/uinSGGFlE5+992kmuCrZOPQVXMAy6me3sDFD8uRXNBFknb5/&#10;mHauiuZVaFg4z8vy1gQ20ZmaXdhs880cw0D25RuU96FtxKcNx9Ke55J/KkVgR8o+tTKRaGtbS3ji&#10;0U4w2R707XtOa9EOhxyD5pFWb2FXtElgjWS9u1xHCMlsVr/DjwO+qw3Xji7LGJ58RBuhFZykVoav&#10;haw0jw7qEOjabKFUIDwvU4rS1ezS9SQeUpZm+961Pq0UdjHaXNtZLy+fM21NDDJM5KplianmC2hw&#10;WoeF7u11BLu3Y+WhyVrsvC1+8lxbm2+9uAbjpVu606IoodFO/g47VFZ3Wk+Gb+OIj/WHq3apJZ2k&#10;72kJdbm1j+YA7ttRvJ4W8lV+wRM/VmA6ViX2oTTNvW43Jt+WqUFtqUqbccuaDM6NbXTWIYWcLRno&#10;u2pYLfw3ZN5y6Kme/FUbS6e0jWzk+9V5U80bpR8uOtAEc2keFbzzLuewVS38Jqj/AGX4XYF5bJGj&#10;7KK0me2mTese5elU2soWkwigZHT0oHdmfZeH/BVxO6QaeF+b+Ja8e/ac8B+CY/EluYoNryR4yte5&#10;2Vli6wLdcL96vK/2kNHMfiKxupFX5o/ut2qkNSaPPfA3hbSvD9u0lnzu61tJDHcXtvaY/wBZKo/W&#10;qunRuI22Dv8AMPSrVpJLD4h0420e9pLtEZfTnrVFKcj6O1A2Vn4Ot284eZHGq7e3Ssm3uWbaMAE4&#10;q7qi21vop090ZgrKWb0OKyLORXv4QPm28fpWYHSaTGWulsAmWdcq3YVrJG74jb5WjOOO9Zdh5jSw&#10;zghWxg7e1akG2Zjk/Mrfe9aANCKPYilnw2OpogLsVZn6GmIJJJd5HCjpSxsWfcF+tTysC+qId25P&#10;mpnlOjqsalv6UkLOBjHBpTI/m4Rv/rUXYEh2I4+X60mCZPmJpj+Yy7mPP97NSDd93BPrRzALtUgr&#10;n6UzbsKuFwe9NAzPtxzRJmV9jsfl7VIE8Trn73emXO5yTGfl6Y9aakiF9q5J9KdNIyw5C52nmgCn&#10;KsittU4X+JaYW8pP3fBq3JGhOSPvVFLbqRgDhed1AEkRcnG7PHWrULKg2sd1UFkQLlSfapreRd3m&#10;Fj8y0Aa1rMu3GeKmDr5gPYdaz4LgE4U9qlRjI/mSH5R+tAF2KJVlaZm53fJ9KeZcghW2k9cVXZ/M&#10;GwGpYQyFSV+VetVygXbSVYRhh1/WpoiJH4Xg96rIEU7yam3oGwrcLzVE8p6F8H5YLjV1jjT/AFf3&#10;vSvqb4dSotqsidxjFfLnweUNq6FPusPmFfUPgNIYYFAHy7RxQVsdg5Xb8gpvmIo571GZlyFWmyqw&#10;O40E8w9WYck5BpmUVcimhpHOFpHBXG4VoPmHK8mKVN5OWphZgNy9KXzZH+agY55j25oJAG4Dk0Iy&#10;j79D4HLGgBkzqF6YNVsuRgmpJiH53VA7Kh4agBJpGIwK5f4sao+j/CzxNqB/g0Wfaffaa6jerKVU&#10;c15r+1drn/CO/s1eONYdwvkaDNgt/umhgfz9+Y7a1rN1cvua41idmYf75qaHYzmNGx71xfw+8ZRa&#10;pFdC+uh5lxfzMrN7ua7O1jcAMQMH+KsyrpGraWzwQ+U8pPepfI+v51AZ2S1wq5xUf2iT+4aA5kff&#10;3xF+PP7U/wAYbRoPH/xmm0vT2+9Y6a2whfTINcv4e0zwLol1GfCHgm41/VWOJLy+RpPn9cmvoLT/&#10;AIK/ArwA63nijVm1WSHLTSNN8nHXivm/4uf8Fjv2bvhZquoeEvhF8Ko9U1C3uWiV4oTtVlOMnpWn&#10;NzFe70R6Bp/wQ+PfxJvlHii3fRrHbva3tflBT+nFHxL8ffsWfsv+Gpr34geMLOTU1hwbJZxJNIw7&#10;YHSvif4sf8FKv2xvjrqrXGleJI/DOnt8v2TT49paP0zn0rwnxfDNrGqf2r4nu5tQvppN0k91IWP6&#10;1Vhn1l8Rf+CsfiTx3Avg79n/AOGtpoOmwtj+17iP98/uM184fHLxr49+Jeom/wDH3i261eZucTSH&#10;av0FQeHrOzhsfMEO0AcMvSsfX55bi5YJnA6VPKWO+BfhDR/GHxz8O+FdSgAs2u1+0IvGVz0r9TPF&#10;P7PXwAv4LCPRbe4szFaKjL53t1r83f2b9Ia2+INr4jMeJbedSnHvX3kfGfjnxvqVjbaBpqwxxxqL&#10;mVh1GOtcVfSodVOMPZ+Ze/4ZX8MaTOuo+EviJe2ODnAfgmrni7xdr/wE8IN4k8W+Ior6NpAtqg/1&#10;k3OOAO9RahfeKtAibWNZ1SNNPt/v7lrkE8UjxT8StP8AF3iLSo9U0WzkzaWRXKv74rNSCUEe5eCv&#10;id4V1jT9LbU9ch0+81S3EsNjfTCN2B9A1ehCW2WKL7PMr7uGZWyPrX5gf8FTvilrXxR/aC8N3vga&#10;zm8PtoekiECzYoFbIOcA1v8AwC/4KHfGT4Z2cOm+N7FdWsIYtsjMpMmPXNbR2ucc4o/ScpFF8pkB&#10;54apjNPDCEg25bq1eNfAj9sr4F/tAafDZ+G/GVpZakvEljfTCNy3oM163FNHE+zzlftuVgQT+FXc&#10;5mrF2TY6bZlzUIkZDmXvwtNe6Vxw1V2mdn8vH/AvSgRakUMdrp9Kah8twuPxqMztJPy33f1qVTHI&#10;2zf8x6UASs+futViMh4ww+bb1qGGM/6tULNXO/EL45fBr4OWUk/xL+IOn6TMq71s5rhfMcewp2A6&#10;+2l+cjdU8l3HJD5RfDbuM18i+Nv+C0P7LXhS9+weHtCvtV2sVa5hjO3PrXPwf8Fwf2eormP+3/ht&#10;rXksfllhhNNIrU5X/gvVAJbHwJKjfN5hRl9eK+BtXQQQwxw9o+lfYH/BVX9tH9n39sPwL4NHwSsb&#10;2G50k79Q+3LtYN6Cvj29YSIhz823mtvsh7x1v7L/AJ158UYNkf7wQudv4V9HwO0tx5jDaVbH6186&#10;/swkL8VVWObbI0D7T6cV9EvMFkOfvA/M3rVRDbctys07ncc+uaWHEdu07j5c4BzVZLovKu3r6etW&#10;nQvAY5V+8fmX0q0HMSxSCRAx5H8q0NKgaVJkUfehPWs1vMtwq+Wqr/erQ0i9YXawnAWQFeO9WHMc&#10;9bSNuaNydysQauiL5B7/AK1DcWv2K/mgkGNshxmnhmC5DfdoC6JT5McflNgMe9LGHwvy/lTJYlnl&#10;V8Z/pSxyzLJ5Wz5d3WldBoStIY13MuKHnEo84p8x4VsdKDvXO45XsaBMpj8tv733hUEi27FjsQ89&#10;6sCZNzBX+6vC+pqFEaGDciY5+960+NpJYlaO23MW+b2WgD6e/wCDer4IeHvjv/wU/wBS1/xTqkln&#10;J4K0hNQ0+3hk2NNJnGPcdz7V+tn7W/wU/wCCZP7cvjm++Hvxe8V6LF4w03NtJKl+sFxGQe+euDX5&#10;Kf8ABAHxv8Lfhh/wVI8ReIPid4/t/D9v/wAI4i6fJfTeWl1KwxsyeMc1+hP/AAUD/wCCJXhf9sLx&#10;5fftEfsu/Gb+yNevlEtxBZ6iGhll67gy5xn0zU+pLPC/jJ/wbt/Hv4XyzePf2G/2jbpxErS2dqL4&#10;KfUBcHB/OvzI8a+HPjh4R/aT8ReFf2q59Rm+IWn4S4bUyfM8gdCPavu6+vf+C8P/AATKmnmtrLVv&#10;FWg2cORJJam8hKAdsEngV8NeLv2g/il+2B8fvFH7Rfx0gih8UXG2zmt4ofL8pF7FexqtbAiRwriS&#10;RD+8pVlSOD5wGbHSjAWUttGP50yZ4mg3GM7ieQKpIojEQIJvh8zcxqO1V55EBBI6NjpV5Lcy2xMZ&#10;IZV+Xd3qnvjRsTjn0I70mA7WLVbWw8wt8xXKgVzkQklGXTa27OK6PWHH2RZLhtoxgZ7VgJPCDlGZ&#10;irYDUh2JJIFcAQbtxHzZpttGgJRgxbPpTmZ5BlW+Y1v/AA20nUvE/iqy0K2slYtJmWQr/DWZZn+L&#10;IrhtD07wdodo0t5q1yqyqi5ZVJr3Twt4b0LSItC+Eloyt9qkRLjdwyt3rzb4O+ONA0T9rC88Sapa&#10;281n4Z3J9lmPyOwFe82fjb4I+MvFi+OdcsJNPaSYyRz22dsZ9qB7HAftB2eneFNUfw1oRVo9PYL8&#10;pyS3pVDRLC6OmRantClo921u/tT/AIiaNZ3fxGurvSdX+32EknmxzE53Z9anmuIvsawiQIsXzEf0&#10;qeURRuLmLTLCTUCimTn5JDXGztc6xerfOuMNnbTvF3in+09U8m1jKwxt83PWozNBbwqyNteQjGaO&#10;UDrrSG6uIEhiiG0rlm9K0La0jnIjSXY6DB5rL0i9jtbRYmu1ZmX5jnpW5ocKyjz5DtXH3vWpJ5Qa&#10;wjSTzIsyHGC1aUs0FrZRKwJkYYZWqrHbXCQyC3fdls59KmnuFSyElzHjb/FigkhtbZIYntt2VLZU&#10;+lSXNvGoQhDuXo1MuLiOGNZ4lJVl5NQXGrR21srHPLcUFJlzTkVZZBKG3fwr615L+0oovPFMEe5l&#10;WOH5a9f0WKSeM3jAnvXiXx9uJrrx20IfCiPKiqiUjF0uG2tfD80kjfvW+5S+DoJpvH2g2bpv829X&#10;j15qDS7K4js/NuCdo/vVoeCTLP8AE7w2sR2suoKdy1RdkfQXim4W1tLrTJYFWRZOa5KyuF3iVvlK&#10;9K6f4hRzLcX4xumM24/SuLsY7lrvDj92ei1mQd1oq74I2R924/N7VvQJDF8vDdxiuf8AD7xpZYQd&#10;PvCtu3kZo1ITjFAFp/LV1BO3f90jvUkCCJ/KcdabAUZ9kibldML7VInmRxrHK+dvc0F8xNu2cdMd&#10;GpsHyuRLKG77qjWYNFuf6VJb7Uj+7nb+tArXFi2y7yr8bqmDtC5Lc8VEhAGEXaGpeEOSx/GpaDlJ&#10;IlhY+YEO73oyQ2D370CZF5oy5KlE49akOUBJKZDHCFyP4sUkQcfeP/16WbdGu9FDE9R6UBh2H4UB&#10;yiOjjgHg1EIWceRJJtiY/M1Thju3AZpjLJIMNH8ueRQHulcRrEdqjKr936U9GCx/e60rxSF2QrhV&#10;5U1HMGI+Zvl7UBZE9pLsfgmr8Mh3BWAK1mWr+WyLwVUVcjl5AQnJ7UCaL6DdwrYz0qdWePKyGqkc&#10;ZcqwchhVpCpXY6/NQIljeSNlkxnHQetXYjG48wL82OVqj85jUxjLDtVu2YbhLjDY5zVcxN2ek/Bq&#10;LzruGZFw275q+nvA4ZIFDx5+Uc180/AS1drl7hCSN3yg9q+mvBbk2qvIuD6VUZB8R0jfczUbCVvm&#10;LZ7UPIzjCmmq3GHamx8o5H2ncTTmbevNRySRhcA0QnIyWoDlFbcV68Uhk2jCileVNuBTFuRt2hRz&#10;VXHcVJGdsGh59xwTTWAUbs1EGDc0wHvLCE2g81WkUuc5qS5lgA2qvNVRcyK3zJ7VDYErSGNeOWrx&#10;D/godqx0f9i/x9eyDmTSJFX24Ne0zTJGDIWx+NfM3/BWHxIdL/YL8bzC4CmS12bs896QLc/no8Lz&#10;eVpjvFL/AMtmbcPrXpPgL4ixXqLol+y8D5ZGrzHQZIY9FWIDDPk/WiKSSyuFnglZWXmqS0A+iLNo&#10;fLEwO5PU96n8+1/55iuD+G/xHtdZgj0S+uFWReIy3GTXb+Un/PVf++xT5UPlTP0c0jTLjU7ua31O&#10;7abcjBlZuDxX5a/Fvw1pvhj4/eLNLttPSPy9SYtt9ya/UL4faxc6oIdQv1W3ZlICjvX5pftMQTwf&#10;tNeKPPj2l7vKqO455rCnLU1lypHOxObeVXR/LUdKqW9nfa3rflxqZFduOK0IbQ3BVJU/Kuh8HaPP&#10;aapHcW8AZVPzVrdklmXwjLpmkR2cxEe4ZbNcnf2cVtdNFH8w/vV6B44uPN+YSHlenpXEhDdSMijc&#10;1K5Vzd+CV4IvH8Nu7bVZh+HNfo34G8H3kXhmzk06IyCaEM0mOnFfmh4X8zTfEEN9DuVllUMfT5hX&#10;66WA060+CvhLSfCs8d1fappMRvJoTnyMjnPvXHiH+8N6fwHiXj3SvGPjVv7DtNKlk0u0mxeNGvDt&#10;6Zq5o+k+FfC1/ptrdWwt7iSRRDa464r6L8P+GbDQNCj0DT4Vbcu6eRl5du5qgvw1+H82tN4n8QaH&#10;5r2NvJJ5mfu4U1ipJss/KH9oLUb7xf8AtI+JI7tfMEOoNFC0f3QBVy88MWMPg+3ltkCzbm8w965n&#10;VNXbXPjb4s1GwZmhk8STCHPZN1eieJhbw+H1txhdqZ8z1r0orocMvelc+d/H/hnVdEvDqOg6lNZ3&#10;SyhoZrWYqQc+1fpL+zPrnxb8LfBnw/dT61NrkkunpJdyXDZZfxr4D12xg8QeKbTw9GxZbyZUDL1B&#10;yORX6S6X4SvfBHw08O+CvDayfaZNNjEszN1GKwr+61Y0hC6O68OfGOwu7SM6nDtkLYdV/hNdhaa3&#10;p14N9teI25c4Vq8R1mC18L6D9nBj+1Ff3mXGWNanwt03xbHpLa9eMYoMFv3zYUL65NQpsXsUe0WM&#10;f2obYX+i1V1vXtB8HaLN4t8aatDp+mWmfOuriULj6Zr5t+L3/BTv4WfBOK40Pw5pf9va3CrR7YTm&#10;NX6dRXwr8avj98dP2itTlu/Hvj26t9MmmMkei28hWNRnoR3raOpn7M+qv2nP+Ct2k2t3qXw1/Zy0&#10;uXUJpIyn/CQMp8uFvVfWvijxPf8Aiz4j6z/wknxX8T3mtXzMWMk8xwmewHpRBDaaTbfZbNFC4+9U&#10;SzMwyzVoHKOjtdMhbEVom1ePu1YnkjmiWKKCPav3gy1V3AcbqNzMu4UCM/xCsOAsS8LxgViTTlsA&#10;rjArZ14oozEPrWDOpaTblvegDuv2YHaX4rhhEAohYbvwr6KEOWZ3bd8xr5y/Zg+T4mSAEnbC2c19&#10;G2kokLxkYIbI962psJe8SQoqN5i9e1WopJFHzLu4qvDGYvlJ/OrMeCu0/e9qonlI/LkkXl/l/lVn&#10;T/tCPHcW7LtVuN1Qqqg4L59RVmDEYU44rQOUqa0XGoPJOd0kvIqOMyKmSeO/tWhrqQyPHeMv8OFP&#10;rVGXEa5X5valyhyk1upcblOcdaGjKv5m7j61Gshtdoc7WYZx60krC5fCAgNRyCsTpK7Lu2bv9kVJ&#10;DBnCthc+tQwQyRHIkCjFOikkTPncntS5WIkuiwXyCwwKdaXoR1gjB3E4qNgJRtC/M1W4FhspTI+A&#10;iL+tKwHtP/BI/wDZI/Z//bL/AG3/ABl8P/2lfiG2grpXh2Obw6sd+tq08xbna54bA5x7V+k+rf8A&#10;BK/9vD9mNR4i/Yb/AGsLvWNNk5XSdXugysg6bf4W9Otfkd+yL+wl+0r/AMFGvjtrWmfs03S6HqPg&#10;nSxc3WqyXnkmUMflQHuTnivpzQfjj/wXf/4Ji3cdl460jXta0O0zFGupWf2yExj+6wJxxUfa0A+y&#10;3/4K4/tsfswrceGv25P2QtQvrWO3KnU9O0tmWTaMMSFyuDya/IT4w/FfwH+0L+1j47+Pnwq8I/8A&#10;CN+HdYvF+y6Kq7fLkx87be2TX7tf8Ex/+CpPgb/gpV4J1bwN8UPhZb2nivSdPaW+0e4tN0d7HjBK&#10;hx1PpX4U/HS00OL9t74qQeE/Bh8O6YniKZIdDKlRbkMeg7VpGXubE/aIJCQvK9aijIRvnp92ZSio&#10;DUFzPH8sa9aCi2gby/NjkwVqlJHufzWO5s8mpBHKI8KeMetV7eJzJ++Y/wC7SYC60WnsMvH09a59&#10;444eZH+Vvu47Vva75w0wIfu9VNYEcb3USzSj5gfu+lS2BL80cfJ967j4WasPCXgrxF8SJJ1jezs2&#10;SyZv4pCMcVwlwDJA6xsW3DAq98QdeSP4daL8NNPXy3uLjzr6T+8uelZSkbI6rw/+zXpj/Dew+KcH&#10;jmHUNY10m4vrWGcb48n7rCu5h8C+OPAvw8tvEOopbmzmDLDb+YGkGO5A5ryTw7dTaDbeXo2oSxsq&#10;hVbsPpXZeDfFniLwxqK6lLbyasrMAsd05ZAc+lYynJGkYxe502j6Hq2meFo/EWp6HdwLqEmLXzIW&#10;UHntxVH4u3Nn4S0uysXk23U0eZtvYnoDXsNz+0B4g+LGo6P4J8aadY2+j6XCGaGztwpQAdyK5CH9&#10;oX4X+Nvhj44+Bvi74HQZm1hpdJ8deZmSzhXpz2x6d6554icVe1zaNKNzwO0JmZXnDN5r/Ko6mt8x&#10;yzzLbpagAKPvV63D+y5+xhN8D9D8bfA/9sFvEfxGlkjbUfCd0wVIxk7wMjHGB3rN8O/A7xr4v0LW&#10;vEGnQWpbS32yR/aF3H1wM8044uPLeQpUTgxay+Q0jDarL8u31qbRdR8QQWbRhyyqcjdVjVfCnjPS&#10;bNtT1Lw7eR2EP+tuPs7bQfrio9D1yxukUS27eSy9VHNdEakZbGMo2NWDxpd2aKk20bh91a1Y/F+l&#10;XFh5F021uq7u9c1d28TTf6vcuf0p2rwQq8ZhhKrt+63atVYykjq31zTbu2VcquRjFQ3NpBdwiNW3&#10;N1G2uQuYvMjVROyn+FlapINW1i0mjS3uNzbgF3d6qxPKel6XEdM0bfc9v4fWvnP4haw2ufEG5uJY&#10;xiCXGD6V7pdeM5tI0q4OvRJ5cVqX992OlfM9j4kt/FPiW4kmTy2mnYrjuM0rBax1E863VqLfbgdf&#10;lrV+A+nR+Iv2jfC/hVj5ayz/ALxj/D71iTBIpfJt2+UYFdR+zFFFP+1j4VV2/efPu/KgEz6E+O/7&#10;O3xU8JeIL++0xv7W0+aTMclquWVfSvIHvjpGrSaTq9vJbTRrnbMpVv1r75u3aO7kjR/lDHg85rlf&#10;iB8FvhR8S4z/AMJF4Uha5dcG8h+RwfqKgo+ZNHaL7AHf7rqNpXqTXQWzxi2UOu35fmJrpda/ZP8A&#10;E3g3974Y1Jr61jYv9ndsuq9hXKvZaraTyW+vaZNaqr9ZEIH50Fcpet3yqso4qYAlfMcZx0qvbeXE&#10;fJSTd3X6VZGSmzHegOUjh+UN5nO45wadI8mzzIOgpGGGwD9aUqVjWIDhmoKHwi48n5kyetOYSB1E&#10;kLE0DcDgSYx6UpZxH5vnHcP1FLmAlyiLmMfN3FPRt0fl7uvrUSr5jLLFx9aQS73yezVPUB8waI7X&#10;6+1Rr5kX+kOyld2NtSSs0sweGIbfeidLZyrOmG6Yp8xMhIpd0jK52henvTxcFhtxUYULJiSPhujL&#10;UhhUviNaV9bkh5TTt+9+ZP4SDVW5CyDYibeatPEF+RnIj/2f71V8SF2JjKqB+NICKKLY7fNkfw1P&#10;aXLQyM02PRcVG2UAdMlu49KFVM5BO5utVZFXZo213vbbu+992pftV2kvlNHjd0aqFnA9x1+Xa33i&#10;etX0lRRmRvaqsSaNk21G3HduHFWreMXD+QDtbFZ+nyBXUM3ytxuq158aBliBEinGeaLAev8AwDVn&#10;iJib5o5ccd6+jvDXmCNGY7flr5t/Z+sru2iVmm+cvu+tfSXhrc1qpkPzYoGlc6FGAXINRSuwNRpd&#10;gfLTZLnKEv8AhT0Hyil/myWp4lzyDiqKhzuczfQVYtSSv7ynyi5R8ksnY08qyDio5So6URzf3jTs&#10;LlHNK5OGams5Reaa23dlTUd1Pvb5KYCSXMankfNUYnDfM1MeRB96oZJzu4alygGoMsnI6Yr43/4L&#10;ZXn/AAjv7B2u30t0QlzcLH5eetfYN08gXYK+FP8Ag4F1CWz/AGKrPT5JSsdxqi71/vVEo+6VH4j8&#10;T7O2kNhCUh/5ZDDfhW34Y+HOteMoZpdNh3NCudtZlrORZpn+FQFX2xXR+FfjF4g8D6XdaXoen27L&#10;dx7JJZY8sv0oTsPlXU5W4sbzQZGgceXPC3VW5BpP+Ev8X/8AQQf/AL6qO9u7q9na5uH3O5y1V8yf&#10;5xVXYuVH7MaZf2mgQRXN7tjggOWLLX57ftXz6fr37Rusa/ZKy28zgp8vX3r7z8T/AAj+JfxN1K1s&#10;NAvvKtIZ1a4SPqVzz+lfF/7bOi6L4c/aOudH0KZZIbW1WOZl/wCenesadnI2bVtTz14LZTGLd1yy&#10;12HgrT57GNry4XcrLjgcVyOk6dFdz/aXR9q/eIr0LTM2Gj+VAGKMufmNbcpFzkfHd+IJ2AOfQVX+&#10;HXhebxJLeagg2w20e6Q1n+N9TuLnzZ9qqyHHzcV7d+zr8NI9J+B2reOb5Gae6gby4+xGKOW4vaWP&#10;DbW4ez8RSQAEqzYUEe/Wv1b+AVvoXw++A3h55rvzrzUNMjkzM2WHHQe1flBcTJJ4j81X483kt256&#10;V+ln7NOma94w+EmiJNctLNBaqLWST/VonbmuPFx2Lp1Oa6PXPAnjfVvFU90k6xxrZybY8LyRWd8d&#10;Nd8S+GPhP4p8UaXdiKOz0WZ5mHUcY4/Otvwv4ZvNADR3yQeZIcs1v0avMv20Pi54O0H9lv4g6TDq&#10;ONRlshbQxt0OSMiuenH30aS2Py+8EQz3V82rR3O43V48skncszV6l46tJtO8OQadcSFmkj3s3pmu&#10;F+F/h17W3tUlOfMYSMK7X4jNJNp63klxjbHja/WvWOblOO+Efh2LWPjv4b0sZdpL5dwb0zX6WeIR&#10;caPBC95+7hhgUBvQYr89/wBj86Ja/tOeG/FfjXW7fT9C065MuqXV43ypGOv419Jft3f8FcfhT4pS&#10;8+DX7J3w5j1C0gXy7jxVcxlTkddmetctWMpVDaMlGnY6r4ifFr9lrwdo83iz4peKLpr21+ax0+2b&#10;mVh2IHavlb9on9vP4ifHSyXwv8PriTw3oCrs8q1yskq+pNeOa5qGteMLv+2NcvpZppOWWZ8gfhVR&#10;S8A/0aJVC8YPan7NJk80islhFbSbzcySSZy0kjFmY+pNWsmRMyHJFNZtz7pAPotQEuXLMeKvVEkg&#10;t2l4VtvsaSa08kZ8z8BQI5gpkUcCpLSKS/barD/gVHMBHHHxuzUcscitv5Vc1JOJ7R9ibab88gy1&#10;UhWuZ+q/NIXP0FZN4zNyUA4rY1d9kG1R3rEvCWXcB7UC5Trv2Xle9+LyRx53G3fco74FfRkL5vHY&#10;HDbtuK+eP2Vh9m+K/wBvVvmSFhx3GK+ibiO2S5keDn5t3ritKZMtCztuCm7crdjViKZU2KAN2epp&#10;oWySCNi5Z2521I0Yj+8uF/lWq3MwuQsM2HONzZ3Ch0DHbHIfYimiJZCokPfirENqY32/jVgWL+3e&#10;78Oq78NG/wB6sldwGJBW9azpeaLPbNG58o5IxWMEVxu2nFADBbh5OPmP8NSRb7dwsgxUdrN5Llpo&#10;j/srUxXcN8i/e+7V7lcw1mbz/lPytUnltu2oOtDFRteh5GeZpf4egxU2Y9GLJHMoVc8j7zLVpYgW&#10;YE7ht6VAmX+UMM91q3CuYSyHaVB2saizDlOl/Yi/aQ/bK/Zn/bCm1H9hO1n1rWNd01LfX9Gj0/7T&#10;Gyg5VSvQHHOe1frn8P8A/gtP448L2Ft4L/4KEfsga1o/2i3Kz6hForTQSnHJZWG0CvCv+DV3Qvh9&#10;onwu+Nnx71nSI7/xJo+rOv2p4w0sVukTSbE7jJGOK+9v2N/27/gZ/wAFDvhd408W+Ofhhp9tYeC9&#10;Se21KHVrNZkCbSd/zA44zms310IlpI434X/t2f8ABGj4XW+ofHn4deM/CPhrUBp7G8jgt2hm29TH&#10;sAxuPTivwn+N3xj0T9pP9sD4j/H7wXYtDoeua07aarJtMq5Pz1+1Hx0/4I7f8Exv2+PhbffEj4J6&#10;jBoq+XO7ap4bvMwI4BJDxk4XB+lfhj4N0CP4deLPFXwlsL+O8tfC+uXFnb30ajFyoY4bP0qo/C0T&#10;pzGtIJllyvPy/lTDAX/eBR5g7DtT2kkEjbn78URFWG5Cd3Sgq4xppvK8txtYUirJuEjScnqKddWz&#10;hRuDbup2mo7eB3fzVjb5fve1OwEPiGSSXTPILlV9cVhee1rAro+4dPwrpb+cSWXlvGn4iubvVUho&#10;oht9xSKSHWw8sLPI/wAhbJqtpz/8JP45Yztm2tBgH0pNQvfIsw7RbViXnHeuy+C+heCtW0STXby4&#10;Mdzcybfas5IovpBZCJYo7eMqv3WrZ8I2tlLqJgupJNsY3gK1aEvw+0EIU0vxHDIDj5Wb7ppuj+Df&#10;EVpeyXdlZfaFjXb+7bJIrJq5SkbmjMNM8LeItVgYs0sLLHM3VfYV4Q39sy6TcabatKq3Bbzgsnyy&#10;c969l8QS3elaDLb6lG1us0Z3Q44H1ry/T7Sa4k8mCQKhfG6sp009DenU5TG8BeELO1Z7uzsvsN1b&#10;8rLHkM/413+jXvjXwlZre6Ne3Uck0m92aYlXI/vDvV7TLNLG3W3eOJtoz5m3r7VYNl5UBN1MWDcq&#10;tYfV4nT7bm3OmuP28/2ibz4eXHwz8ZaX4dbQ3bb/AKNpqCZlH+11zU/w4+Jv7P8Ap3wf8RaX4y8D&#10;3n9t3QD6TqicLCfQ15tq/hi01S6hiikdfm+ZQeDWhdeGh9n+xbN67cbc8Gohh/ZyvEmTp1NGeq+G&#10;PgV4H1z4Qaf8StK+N+k3GrXU+2bw6ZAJ4l9SMVk3Pwt0TxdLeR23xI021urRdq2jSjdI3pXGfD3w&#10;bpsl/deIr3TXt/7PgJje3YgOfQ1zk99BG1xqOkW4jnaYv5rfezmujmqRM/YxZ3d58EfjLpmjSa7L&#10;4BvJNOtz+8v413KR61i6HFDqeqw2qhvMR8svlnIxUXg39oP9oDwzbSW3/Cxri609h82kzgNEw967&#10;X4F/GO+sNQv/ABh4q8K6TcQsrJtFuMrmpVesnqivqse5x/xt1ux0vw1eTXMgWRo9qrnk14J8LNOX&#10;WPFBeBm/dqXY+lfTvxX8X/8ABOHx5p91pPxS+LuveHvFNxCzadZ2tmTbmTsCemM14t8JdH0zw3ba&#10;xKlylxHylpd/89FzwfyqqeK5nZqxM8Ly7MdPDi4cAdzzXe/sBfB743/tCftkWem/AjwK3iB/DNmZ&#10;9adZNq26njknA+lcKXxJx83tXof7Dv7aP7T3/BOL4qeI/i18A/Cmk69p3iKFV1rS72Eea+37oDdQ&#10;AeanFVq0aDdJXYqNKPtPfPvu+0zxFpmo3dpruiz2c1vcNFNFMhXDjqKailZFzxz+Vcz+zV8cv2wP&#10;28/g74g+M3jz4bxWuqaprzPpcsMaw26x4wEHPbH416h47/Z5+Nf7OujaHqXx8i0iGHxE3lWNxp94&#10;Zds+3d5TjHDEdMZHvXzuH4kw8ZexxEkprddDuqZdKT5krJ7XOYfzDIzKx/3vWqGueGdM8U239m6v&#10;YxTRKMlWUZ/Or+pTQ2d41lK+yQfeRuCKaELBbiOT2OO9fRU8RGaTTuedKnKJ5h4s/Z7jERuvCOpl&#10;WBz5Mh4+gNee63pWueC2Nv4o0qeJt3ySiMsrfiK+lERScEYpbvTtF1W3+yazaLPD02Mua6L8xjK6&#10;PmJLgytHLE42t96pi7N1j3L1Vq9Y8Wfs/aBqkslz4cuprFuvlryrV574g8D+K/DKM1zpskkMZ+/G&#10;M5odyTLjLuPM2/Mf4fSpMKreafxqKC43xrN5ZjDHv1p0rKYipJH90ipAWSaSNw2eG6CiSQsMBMD1&#10;96HEEqK3mEkfw0LEWVvNfbn7q0ASBm8pdrc07cpUFz92qsaSwN5e/coH41bh2smQnagAt2kkjFzC&#10;gdN21h6UoYKMnK/Nzmkj2QMY4/lzywpJiX/dt0b9KAJBgllV8gcrTWhaRfNY8nio4UW1yob8Wq0w&#10;WRMofoaBpmfGC8rDdt+bDU91KsU2/Ln5fepZY45BtCbefvVGkkbSsjEnaM0Fj4FZyoU1cjhU3CoW&#10;+Qj5ifWqj/IP3T06KWQhd7bmHQelO7JkXrRnt8qz52tlRVmC4kedp3OH7MOlVI2ULjb97rVq1jWV&#10;vIZiO/zU4knt/wAChK1stxI53GvoXw1K32dcn+Gvnn4DKRZh+27Cj2r6C8OuBbqobnFUVE2PMO7A&#10;qORpXbgU4uFzxzUbTqVI3YNBQ6JcHJ7VK1xkblqC1dyMM9OlIzhTQT1HGZv4qcfu7g361VklY8D1&#10;oilcHlqd2LUleUgY3U03AjiLNSEhqa5AG2n7wiEs0gyBUZyp+YU+QkfdFNl3bckUe8NlW5mcZBr8&#10;/P8Ag4g1sWv7KGh6bI43TaspUMea/QCYvJkYr81f+Dh1mu/APhDw48+WnuyVXPT3o94R+UaRS3SF&#10;4ELKqj7v0qnOyAY2tnp0r1L4a+E7S1ikiuYFmdTgsy8V1974P8G30Ki68OwI/RvLXGfer5WVdnz4&#10;IwW2d8Zp3kj+5XqPjPwl4K0mCZrKzZbjbhF3cCuH/s1P+fdfyNIk/fm+0/w74J+H097pLwmbVYTD&#10;Y3cLA/ORjIr8q/8Agov8IdT+B3xq0uy1DUnvLrXIftFxM/JBJr7I/ZusPj1Zfs8aJrHxqsJLdf7S&#10;/wCJbFM3zImepr55/wCCqlhJdfG7Qr+7vFbztPHliRs4rgw8pc+ptLex8++EbA3Nu8Jfjdziu11l&#10;rWy8NKkY2t5eOax/BOkWw/eLMv8AtKDU3j+VYrcATBR0AFd5LizznVEk17xBa6Jb2jSNcXCow9cm&#10;vt+18FN4O+Eun+HUjCqmn/NH7kV8o/sz+FP+Es+NthHJ8yW9wHkzX2r41LpaTWDhjldq7R90U4v3&#10;jGp0R+e3iaFtI8Z6nayKf+Phjt9Oa/Wf9g+G3179lTQZbOeNmaP5j/F9DX5Y/F7SZ7Lx/qmxcyb2&#10;KZ71+oP/AAS71nwdp37E8GreKdejtXt7xxI07Y289q4sZ0sdlHlV7nqmu+GfE0mkTWekW/72VSI5&#10;N33fevlP/go38M4vhD+yBeXHi+4+26pr16BaztJzGQwzX2l4M8R+F/H5aTwh4igulWTChW5b1wDX&#10;wL/wWQ8Z6j4r8WaP4KOoNHpOmyYe13YDyZ5OKww/N7QdTl5dD5T+Ge5ksWulZFCLuZu3vWp8WfEW&#10;m3d8tnaz740jxleh965nUfEcstuul6ZF5KRpjzF7isPVtSs7GLz7zUdxb+HdyK9HmMCtqQicsEkZ&#10;Y2PzL/eqsHs1XCwLGo6cYrF8R+OLKzKp5y4boNuSau+FPhv8cPidren+GPh98PdU1C81h9tlH9nK&#10;BvcE44qZTj1Afc63ZW64NzUlj4o8ISv5Gr6wsHHBAr6q+Dn/AAb/AH7V/j6P+1fjL430rwfayMP3&#10;Ml2GmP8AwEV7dp3/AAQe/Yy+HWlmX4v/ALQ97cXEa5eSKQIufzqeZdAPzhm13RUuPs2nXyzIfuN6&#10;1MHQDco/Svqr9pn9hX9g/wCFGgTaz8Mf2no5r63z5WmTNuaT6V8qX4trdvLs7nzkz8snrVdLjsBl&#10;9G684pBJIBiNtv0psQEi7nGT2oIVFwo+7RYLAZWk5YfT2p6Soo3E8UmxSPlpmNr8igRW1qPeqsTg&#10;deKxbkFG2leK3dbkWSFUj+VgMbqyLpFkhUE8r39aAOs/Zrs4V+K0axz/AOuhcbc98V9FxWogBlc8&#10;mTaBXzp+zXdaUvxct2v5niVY22so/ixX0YJYnu5Taysy7jjdW0dCJItQJtchzlh0x0p8zSTsfLAO&#10;37zdqbZsAfmPPc+tTqM7nKDpyo71SI5RqqRt2n3qxCVMmZ5Nveq+QiqCjbqBOGj3bdvOM1bVw5TY&#10;0RjBDdbJQyvH8qtWOd8kbALjnFWtMnfzPsu3733mPaqdxLNazNZ4DfN8rULQOUSOOYDc7ZZfu0on&#10;mRDIB83alM5fimu0EgIYtuWmFokkBWe3LTt+87pT44YYbYxhf9Y2abbTsieWsanPU96YXkEuxW+W&#10;ld7D0LMEfPCVna/4qu7PV7bwx4e0O61PVLxgtlptlCZJpm9gK0bN9si5Xv1r62/4N1vhbofxX/4K&#10;la9r3jaztb7/AIRLw39p0mGaEOsbNxuGe+TmlJsXMcz/AME1v2if2sP+CRmqeMfiJ8Vf2RfEl54T&#10;8cWZMtl9kkCq4/iIxxkdT6V7h/wb3/tzfCzxz+0L8X/gT4706Pw7pnxQmuL3TbGZsJA7ZBgyf9gn&#10;HvX6AeP/APgrD+x/qv7WV3+wj8ZPCRZbq5/s5brVNOElo8zfJsO7oCeAQO9cfov/AAQU/YW+GHxH&#10;1b4tal4lvNGutS1N7jRRZah9mWwDHIVGJy1Z+0drES947T9iT/gmlqv7EuofEuG4+J7al4J8UWM5&#10;s7D7QwFurA5YgjAIXIyDX8+OsWdpo/7SfxM8OeGr1bjSbXxZcLa3CHcGUMcDPev1w/4LR+Fv+Cj3&#10;7Jv7MF94p/Z1/aK1DXvh7NbGHVpmVWv7OJhjPm9dhHGRmvyL+GWlaZa+BbO9srt7q4vP9IvLh2zJ&#10;JM3Lbj35rSMvd1J5W9TWSFp5G6Lt5LNUInikH7t/rT5p8SeUyHqcrVS+aWy0a4vEt1LKjHb60XQ+&#10;VliJyq7fM3bu9SRpccMjBfmwcV9C/Bf/AIIt/tA/tOfs+6N8ff2dv2n/AAbrGo6pDJLN4LmvkjuY&#10;GX/lljru+teH/Fb4F/tVfsra3Y+F/wBp74Naj4emvpClhfTIGt58HHDKSM007q6BWTsYHinZZxK0&#10;coP96sGZwB5hHXmtrxIkryMskefl+b0FYcqGNNkhqGzRGP4v1OQaPIEXG0cH1r1H4SafY2Hw5s2e&#10;2VmuF3M3fNeSeMhGYI7S4U7ZplXcv1r2jQbFNM0mx0i3Vtq26lW7HiobKLi21tnYq45zxW14evNV&#10;0dWutM1B13cHeelZVyWtF8yJN20fNUtvfPdWGyJ9rM33azluBtar4h1O30iV9ctLe9jb++uT9K5n&#10;w3D4Xa0uLy+0Z4WkYmFI2PyVt6q6HSFOcrEPmX1Nc59sY3XnIm2Me3WkO5qWfh9Z7PEeqAMzZZX6&#10;iotYttYtdr2Nu1yq8MR2qRJ3aEGFOe7U+O7uivkR3LR9/lNAcxBpVnd3Fu1/PamMqcAkVPdvdCBb&#10;pFbd2GOtXYdYvFjSxkjV1brlatWxGoXkcNxbfu15GxaBe0YviLWx4Y8CqyxiGW5XdNjvXnNkFuBu&#10;nQqZjlV29a7b47eH7XWtAsxDrbW8nmALHtxlan0vwJc6vpdpeWmmjbBbhFk3feIHWgPaSOQbwlLD&#10;aSXEExYSDBU9RXeeGdEtfDvw0/sY2bSTXTb2l28rWfJomoDUI7S7hKxq3z7e+KufFb4hf8Ih4Sa4&#10;jkCeXFtiTb14oUS1Ul3Pj3422mr+I/ibcW9haLMlpJt3FeRzXrmiaamg+BLO2uGxPIgaQKfauL8E&#10;f2lqXi6bXJyredMX/eDhs9q76e4a6kxcxr1wqjoBQ6Zp7SRXt4Wm+ZDzXpv7JPw1n+MvxF1LwGdZ&#10;SzjXT2dZpFzh8V5xbKfMcyEBR932Fezf8E1hJF+0Dr080YfOn/I3ZRWdSmuRouNR3Pc/hd4Y/aSi&#10;+EY/Y78WfH238D6bpskt1pPiDTodiXHJKxs4GdxryzxP8Uv2yfhf8f8A4f8Agz4tftVw+MNP03WI&#10;bnS7HWbkT27IrgHdnvgd6+wJobLV4Ps+oWUU69NsiVwHxR/Yy+AnxdNrquq6BJZ6tZTCS11KCZty&#10;N6Y9K+NxXDdCpKU4Wcn3R7tLN48qhVi7Lqd74w+Pv7Avif8AbM0qw+OfxJ/sSx1CDzdUazleG0Nw&#10;R8sYdR8oJ647V6V8aLT9gEfEuXw98BPjvazajHpvn32kx3zXEEXGUKsehPoCa8B+FP8AwTB+CH7Q&#10;ni/UPBP7QnxaTSLGxsWu9PvLdQsk7Yxyx6bQM+9ec/sb/A39g39nn9pDxtpPxO+K9xr2m+HbOUx3&#10;VmZASmSBkDqcdhXh08LXyebcpy023a+TPTf1XMprl1020/Lv8z1WH4h+Fr3UGs9N1JrplYh/s0Lu&#10;qYPdgCB+NbNtcQyQ+dbSBl9VqP8AZj/4LhfsC/s6eGdY+Fk/7N2tfYpL6ZrXVE8Oib7ehJwZWbnp&#10;itTxlqvgv4i+CYf2hPgDYyzafrd4Tc+H0iKta7jkFQenXGBX1mFzxSoQnVi1fTXQ8etk8ueag1p5&#10;op/ainzKPmqGQo/L20bequuQa0LPwF8RryKO6uPAeoWkbKG3XEW0YqjeQPbSNE5AZOG9q9yli6NV&#10;2jJM8ephalON5KxyvjD4WeFfE8ReC3+yXeco8HC/lXnPiT4UeJPC0pnmhkuof4ZYecfUV7UjI7Zy&#10;KZLGQ2/OV/unpXTzIwkj56JEc/k4KyLztkGKGRVBc7mk67a9q8QeBfCnihGivNMjhnPP2hOMVwPi&#10;f4N+J9Id9T0G4jv9n3Y1POKZBykMoZPPEJXH96l813k3mMhcZyKjEt5HP5Or2jW8vRo3XHNSyPIh&#10;jhROG+9WYErz20jLIRtyvT1qLc+U5+96+lLLjLNGPu0QTIzq/G6gCQxB5Nyhj25pYD8rArt2HAX1&#10;pAyztIJUKyI2Ux0NOiDM3l/dLA0wQ2TayDy/+BVCj7CytD34cd/apI2LD5j3xTDKdxV/l+b5RT0N&#10;AR1ZiPMFIGlkm3Qp8y/ep3yp8zr70+EtG3nKdpkXijQC1av5gBP6VdWYeXuTG5eBmsy3EsPzBN0e&#10;fmq7pzxibc54L/d9KNCdD3r4G2V5a6VDPPj952HavfNChAjSQD+GvD/gaTb20cR/eR9VJ7V7voq5&#10;twBVArFu4bauarqVYgv0/nVi8Cxx/O3FVcq+0RrxQO5NkoDtH0pv2hioG3HrTsEDbimOh6CggSKR&#10;HYjHen8KcZpIoCD8hFOWXy38oxe+6gA7cUwv5g64xSy3BTgLUbyEj5RTuyokc0pQ4Ipvm7hgmnTB&#10;VXc4qtLPlcAUXZQk6xgNIxPsBX5cf8HC+pSDxJ4G06IbmWNiV75xX6hmRV5ZuM1+Un/BeG4XUv2j&#10;PClrbzeYbSyLSQnoKPeJ21PkHwlEYrNJPKZXON3Fa2qzNBbNMoy1JBDEkKzImMrnHpWT4t1i80+E&#10;Swwg5XGa1bJ5rnC+LdVvbjUWhuYSrFvlNZ/lf9Nq6Hwx4a1bx1qbzGHIj6tXRf8ACn7/APuipA/Z&#10;3xf+z18QdetY9KuPEm2zhbckO7ofavL/AIu/8E0/C/x1v4Nb+Ic9/PdWSbbeaGQqAvpX6jTfBjTC&#10;N8mkRuf93pVWX4P2P/Hutgo9gtL2aO/2MT8jV/4JK+DNKmxoes6hH6b2OK5nxZ/wR6g1jc0nxDvY&#10;8nONvAr9ip/gdpYXmxX/AL5rN1P4G6bcR+W2nr+C0+UXsT8cfhH/AMEpPHPwR8W3Hi/w78R/t5dv&#10;ljuFxtr0TU/2fPi5etIslqpZV+9xhq/TLU/gdpKJt/s9RWHq3we0HS9Om1O/SCC3hXMs8zBVRfUk&#10;0+VmcsPfW5+KPxT/AOCav7TnjnxjN4h0AWKwux8tTMAxNd5Zfsq/tB/BX4OW+k/E7xGPD+n28hll&#10;T7YAkw9QO9fQ37Zf/BWP9l/9lzUtQ8AfCazj8ceK0UiGCyj3QwSerN04r8zvjH+05+0l+1FrE3ir&#10;4t+PbuOGacvb6Hby7YbdM8LgUpRVtTGUbHqus/t1fFT4Xa3b2Pwh1CO4uNPb9xqBT5Sfcd68W+J/&#10;xa+Jnxq8Yy/Ej4y65JeX0kjOsafLGh9lFZkcfkwgGT5sfeY074eeBviv+0T44j+Gfwj8MS6pfSfK&#10;rRL8in/aboKxjGMdieWTOZ1TxWLiZrCwDeYfuhe1V28FeMrjFxq3hq+8mRd8Mvkk7/pX318GP+CZ&#10;/hb9n3TLXX/jgLfWNenj3SWCNvjhk9D9K9aj+G2p+ID9s0vwjpaQ2keI/wDRlCRpVC1PmH/glVo/&#10;7DHg3x1aeN/2u/hzdeILr+0PJs9HurVmj5+6zL3Ga+/PGvxv/ZL+HvxuX4g/FHWtD8D+G9Esmfw/&#10;aWNqEZEx8o2rkk18C/tWftP/AA28B6nceBPBGhabJ4ghk23WoWVuMRN7HpmvmHxxrXiT4m62viT4&#10;geIbzWJGXCx3kxZY19hXP7Hmk22axlc+0/2m/wDgulrOveIb3wv+yr4Nk1C1SZo4fEGqqVV1z94A&#10;/wBa+QPiN8fv2h/i/fzXvxE+IF9I07Zkjt5yiD2AHaufS3tYGWG0hSNV4VVXAplwJIZNjda2jHlV&#10;iSnJp9ukqC4DTOB/rpJCxqQooHBp7NubNOEaMN7VQEcm+MARH/e4p2d3Plt71KkRbgUrRFYzQAy3&#10;lAf587fSllwWyBTY0LcIM1IpKp8y0AZ+qoVg8wrxWROSqZFbeoyI0DR4yD0rDuJWQbaAOu/ZyKH4&#10;ksDEsn7r5dy9K+ig5ij+SLbub5vavnv9l+awf4kXEF0rLutyY5MchhX0BbyFI9q/MVkyWb0ransZ&#10;1JcpetVEUYU8t/ezViOSRgB15qvbMkozG/HepVu4ogF8lt26tbmfOSqW375HO7+VLErpnzDuXNOY&#10;x/eQHI5bNCy7jycLT5h8xIi4b5T/AN81Bcuhn2/xU61lnguDISNoP3cdal1cRh1uwAqtx0oEVlzG&#10;mXahWjtQt3J829sYqRJYkXcY1b603JeXOwbf4aAHttZ/MXj+6tNyTJg9fSkuUZogR80mflpomI+W&#10;SP5v4ualgWoW3XQiZf3eK98/4I4/ty/Bj/gnl+3jrnjf4/tNY6B4p0RbKHWI4yyWjA5zJjsa8BtZ&#10;NuGB+Zv4fSnazoOg+ILH+z9e0+O6i6lZFzk1L5gP3ul+Cn/BKf8A4KN+MNL/AGgfh7430efxELxb&#10;pNQ0u/8ALlndWDfMjEcg+1R/8Fmv2Jf2nv2tPhP4W0z9lzxZPDc+HiWmjt9RELT4AweuCcD1r+fn&#10;Q/Aer/DzW4fGHwg+JmueFr6OTMMmn3rja3tzgCvqX9nX/gtx/wAFMv2WRaWPiDxHH8QtDgYh4bwq&#10;0+zsS5Gaz5WB+ov7FHgH9onXf+CY3xC+A37a2l3dxe6TpN5bW76sm5nhELMPm/i2sODX4IfCKI6L&#10;Fq2iRXbsljq1wkO7oVDmv1nl/wCDp39nj4ifAPxJ4Y+I/wAIvEOl+JLzR7i1jsorEtFJI8ZUfN6Z&#10;Nfk38N4Lk6BN4hu7cwy6pqE90sR6ojvkA/ga02iT1OkMju/nyY3Mc0JFHchjMuV/j96ZcOiweYsi&#10;59KYLmQ2vzSKqj+KgbZ6V/wS20z4O+GP2pPEVt8VviF468J6XJp5m0rVvB8szR2Vxj78oTOAfpXq&#10;X/BXXxVqtwnw90Pwv+3FH8TvC811vh0bULby7+0lz1bIyR9aX/gjFP8AHV/2h/GFx8C/FPgdtuk7&#10;NS8OeMJo1/tFSPuxlwefpWV/wWLPiWX4/eBtK+Jn7H+lfDnXkhZ217QpgbXU489QF4z78VVGdnJG&#10;VSnzSi0fO3idVtrbaR/rPzrnhKrSAOcfXvW94rmiACxyZVRj5q5ucKTvPQVJ0cxzviudtZ1vT9OU&#10;bVS6UN78171aNHLbW4Q7VhhVf0r56upppPH+nGIfKZxuX1r32KGS2Pls+flBx6VMh3LVzdSzOI4X&#10;2pnlfWiBEhGEHucU23BVG8/5f7p9qbJITuCy/lWUtxM1IMXWlyxMdysvGa577MRLG00/CNjaK19H&#10;1C2c/Zmc/J/rKx/ENje/2oskQ2wtzuWkUXoHeG4YMjFWXC+3vWjptrD5YEr/ADKM7vWsqwuB8qq2&#10;4+9aUTu1xzgL/d9aNwNCHEpVo/TGavW13aaLImoXT/LGcsAM59qq2KC3g3krlf4ajvQ95F5Q4qiG&#10;N16/tPit4yhexk+z2duoDblxnHXiu80ObwPZeG7+WSa43W8e23WMnlvWvO/CdmdIu7iFYzmT+L0r&#10;Xj3oPsts+4Nwy561Ii94Ovb9bOa+1eVZo3kzEHX5sdq8z/aY8e6fqskPgm+0AIow3nQt1r0PWdbt&#10;PDuhTLIqqYYt3zdM1896vqF/4v177XdjezSfK3oM1aKRe0LQNI0+xS4s2YcdGHIq9NbsFVkOf6VK&#10;Lb7PGtt5i7dueKcvmKNqjr1NM2IkSJchl3fLyK9o/wCCdl8ulfEbXj9m4NuNsjL0Ga8ejsTv+0Zx&#10;8te1fsExIniDxFq80e5ZIhFGvpz1qZfCB9h6Xr1nNtjhnBkPO30rp9PkilVQp5715Ro+msbj7RFK&#10;yyf3lauw0/XrzTLmOCS2kb5eW21x8haqnXahp9nfwNFdRRyKwwwf09K5m6+B3wvfUI/E1v4T0+31&#10;WPg3EcOPOT+64/i/GtK08SR3139mK7flyFapleWZ2lRmb/Z9KzqYenVjyzV0a08ROnLmg7M8V/aW&#10;+DninUfBU0fwn+Fmk317kloY41jJ+lch4X+LX7R978KtI+G/gSKLwpqekyeXf20luuWfPGM9ea+o&#10;4MqPmLKe+KxfEfw68N+J7wXur6aWkH3Zo22sPQ5FeXjclw+IouNN8rPSwucV6NROa5kefeH/AI5/&#10;8FCvib4t0n4K678RNPaaIKJV+zRxt5fTLEe1e9fCv9jXVfiR+0C3w4+JHxw0/S7ePTVuHhsZ0kmu&#10;nJ5VeRivmrxT+yp8RNG+Mlr8X/BHxm1BY+EvbEyHPl+grjfiH8FPE+neOrz4neDvjN4i0/UIW3/b&#10;m1JleNvQD0r5P+zcyyut7SM7Lruz6P65hM1w7jaz6bH2H+01+yL4w/Zp8XrFpetwaz4cuI98N6ZR&#10;50R9HX+teXW99ZXZKxXSMV+8A3StL9gweKfi58KfGFx8f/2lFvbeSBo01DVroNJFtH8Oehr0v9nD&#10;xf8A8Egm8BXngPV/jZBda9Czx39/e3kqS+Z0ynbGeldmD4oqxxUqVSLkujt+Z41fJ/3akn9x49cI&#10;CrFW3elOttRMSKGGz/gNbnxu8EwfBGezv9Lv/wC19A1eQvo19bnzGkjJ4Bx3xWBr8V3pVnbXuu6J&#10;eWUN4M281xbMqv8AjX1mBzTD46nzUpfLqeHiMHWoStJDdW8O+F/Etq0WraTFMzdJlX5hXDax8Er2&#10;B/M0LUPNVj8scx5A9K7GOQ2g8xZm2/zqe01GO4O0SbSO/evSucvKzw3UbDXNGuprPUNKmjZXwG28&#10;H8ahjhaP5gv419DXw0zVLcWt5ZxSJjDbkGTXnus/Ca8Opt/YFkPszZJ3N0NArHnrSsBtJ+Y/pSxu&#10;0nKnpWjrPhLXtClf+19PaNVPyyLyGrLsJlkLL5m4bsbcUD5SwESKPa77i7Z+lRmSOY7Bxt6lqlkU&#10;RjBFI6LMvKLg07B7wQRrcK2W249ajRXjDKW3c/K3pQcBtpPHakYhSqHksflp8oO5PaSuX8lyMNwK&#10;tWdvcCfZFHubdxVHFzE2wKNy/ePpV/Tln+0QxlztaQFmzRyi5j6P+AdwL3S4imFeIbZIyvSvb9Jf&#10;yoFY/lXiPwJiERZAu3Kg/WvcdLVfsyk1QiS7bzhgCmoGUcDpRNJjJC00OSm5RQBKq5waQDc2TTI3&#10;PQ0wzxL8qk80ASNIY+BTlnRkyTTSqlsytUck+35UTdQASyBnyOlR+Zk4pSpzyMUm0npVcoEc7sw2&#10;k1GCCNpWnXSvgbPXmmvIFjwF5o5WBHPFv2p/tV+Sv/BY65m1P9tW20x1VobfSRg+hr9aDMTIm4fx&#10;V+UH/BT3UvDGr/tRa5PrUvl3ttZ7IG9BRYD5g1BzbR5jI+736VwvibXXiLRuSTI2F9KteJ/E8s0X&#10;kwS7dvH1rkYNXafWY96eYkbZb0qiLHuHwQ0jSfD2h/a74+ZLcjhMfdruPO0n/n3b/vkV4jY/FFbN&#10;VMfyBPuqFq5/wuq4/wCe7f8AfNAj+wv/AIQeMDcbcH8Krz+D0LFUtua9DEMQ6Rim/ZbbOfJFTzHR&#10;9Ykeaf8ACEkj/j34HtVC78BSSFmS13f0rpvjP8afg78A/Cd142+KvjOx0fT7aMvJJczAEgDsK/Ef&#10;/gp1/wAHPWt65qt98Gv2EbGRISzQSeJTCB7EqTV8zBVpH3P+3r/wUH/ZQ/YT8NT6l8VPG1tNqixs&#10;bfRbNvMmkbsuB0r8Of26P+CzH7T37dl7N4K+H0914H8F72CrZv5ct1Hn+I4z07V85ePb7x58YPG0&#10;3xN+Ofji98R6xdSGR/tlwXRSe2KLkxiBRDAqY4CqMU+YpzlIydE8PaDoFzJeWgmmu5eZ7q4Ys8h7&#10;8mtFrmKJN+3Ck1Xbcm7nmmTAzQmEfxfd9qzciTsvgp+zl8Yv2uPizZ/Av4U6LMbq9ZTcXwGI4Iu5&#10;J+lfs58CP2Ifhx+wr8FLX4e/DbwtDJ4nkt1bWvEDR75pZsfMFc9q/O3/AIJU/wDBXb4Yf8E5LnxF&#10;onxs+B8/iCTVpFOm6/ptsrTW8eOUJJBr7rsP+Di7/gmprNr/AGjrdjq8M8i5a2nsW3IfSsoylzXk&#10;iubljZE2j/ADxb8QPFEst7pk8/2ibc68/J6mvjj/AIKrftfal8KY5/2Sf2cZZBrjDHirULdebOP+&#10;4W7E16v+0d/wczfD0eHL3wt+xd8DbxtcuFaGHVtQtwsSKRjzBnPP4V+Ytl8RfixqHiTxJ8QfFviB&#10;b7XfGVwZ9emuEDHJJO0HtjPauqMocuplLyMKGzks4jJqjebdTNumnkOWZu5Jq4ZAVyD1X5RTb1Gm&#10;2iflv4sU0xktuDduKxEDxNjd+OagkLyNhm3fWpDNKkfkqM/3valjCD5pDSKTGLGQMGmZIB3Vak2N&#10;jaOKja2eQhV5oKGwXTIfrTykkvzKPrTUtW3YYV1fwq8LaN4m1hrLxTqi2liOWuG/hpXsV7xzMQjg&#10;kw5xu/WpN9uFZivTjFbHxi1P4QeBvES2XgrV/wC2IY1+d1zw1Yl78S/h3daTDdx2zW8jcPGynrQn&#10;dXDmZnakd3AX5ax7+FDH1xzWxc3lrqdsbuxYbW+7WTcW77ck9aZJ0/7N7TD4pLEuNrwt/D0FfQvk&#10;nztqPt+b5vevA/2b2z8SWSFPnFu2OK98smebdk9WNbUtjOZdUvFABAo2k/MaeoDDKt0qBJ5I2BP3&#10;akjmRGDHgn7orYz5SeMPGdsmfmPepoUaSTZs/H0qBGklffIen3alWV4+QOnNBXKTvbt5nlq3NT6l&#10;ZyzaEInx5kT5z61VDvLLhXIbGatQNK9k8DSlmoFylAnA5Xt0p8Egkfbna3amy4wQRzTbeJmufM37&#10;dq0rDsi5Cm4bJKjkhzN5S4z1okldkyhPpTXmkMqqkX3uGal7xI2WCYhWgf5t36Vpafpus6vLBBoF&#10;p9quJrlbeK1VvnkdjgAfWqcLBX+VOUPzZrtfg/pXhDUbHSn1a01yx1CTxraoviXTIy8dhHuU7yAe&#10;SPSjUDmvGGhePfht4qvPC3xF8EX2k3NiqvcQ3MP3FPIyelZ9pq9vqMrLFt8vbnaO9fZ3xw0P4lX+&#10;pfE4eHfi1oPxR0VbixhaPXrRbfUpzwPLjDDI9OteUfGP4M/BvVvi34gXxJ8P9e+EkeheCbZ7PT7i&#10;FpIbu+fHzFgcBcmqSvqB4QbOzeU3E9nD6LujHFEiIpzEcKo4xXceOP2Y/iD8OJ9J8PW3ijTfE9xq&#10;GhLqdxJpN0HFvGwzhvQgVwJQtDtLn5eDQBIBGqFZPqK9g/Yk/Y3+FP7ad14o8O+N/wBq7S/AOtaX&#10;Gv8AZOm6k2xbrd/FuNePxsFQTSRcnjaax/Ffw98NeLHXUbqCSG7h5hureZo3U9uVPNQwP0N/Zq/4&#10;JWt+wL4+8SeLv2k/hTqnxE0K8t0Oh+OPA2rFmtd3RwqHOK+Zv+Clt74Nv/2hdDsPhd8fPFXijSoY&#10;VLeHvFhfz9Kc9hvGcV6l/wAEb/i/8a9RvPFHhGX9vC60W703ZHp2m+LJDPbTRcYQFhgYrkf+Csaf&#10;F3Uf2zdMvfi1beFbqaHSVFvrnhNk2X644Z9gHP1pxjy+93Evi1PnXxUj7VCYzu5rnb4TxRsEG5q3&#10;PHiNKmI5TH3GO9YjyRzRrEztlV596k1OYt0lk8faaXf7swNe8eZLI6ziXgqM5r57v7q5s/Hen3Eb&#10;fL9oAxXv1tdFrWOKVB8yg5AqZMbNRnXyv3vdetNhtWS0Nz/CGyqmo52jTT1eWcIg5LGhtd025ljs&#10;7Ys0e373rWchEV1DIllI9spVpG+8tX7G8/tE/YZSoMcOfm/ipSESAxzj5WX5aSGzsIVW+uFZpOi7&#10;aFYAh0q0imWZJcbvvAdq0bf+zreUxEiR2GU9apmCAkTK7Kf7ueKfDHCs/nn7w4VqZPKXJCJZN2Nt&#10;TRBI9oYkn1qvuCxg560q3gVD/tdM0krhYfLNPG++AKG7+9WNBQpc/aGZm/pWbJPJdThYt25RmtLV&#10;PEEXhDwjPq9ztVljJUHucU7BZHD/AB68awWi/wDCPWj+ZNN/rNvavPfCsEwO5wfl/irN1jWZ/FGr&#10;NqMzs0kkpYN7eldJoB2WxR4cMaZpFGgsZf8AeE89BViGJrtGhQhfL5b3qEQj7pHv9KlhCh/k+9QH&#10;MLCojz5XzdtrV7p+wlG0+m65eGD5UutjYFeF4dY+B83rX0L+wVYyx+Ddau5X2wtebF292ofwi5mf&#10;RfhyBJ5FJTbtGa6y3jXUVViNueOlcv4dlaO5jt9n8JG6us0i1vVhaWVguGwtYcrEOufDhjj82zkx&#10;MPuvipbOO7svlmfdlfmYVpwo1ykcD/w9WHerU+mxuq4T7v60cpoU9KuIZ5nWeTbt7tWmLaBsEOrV&#10;njw0k9yzIGVP4setSzrNppWNUZh7VHKXcumC1jDKB+lY/iH4Z/D7xnbGy8R6TuWQYkeNipI/CtGO&#10;Qum9gRU0StIfkqeRWsWpWPE9f/Ye+G8Xh7U/CfhTW9QtdK1KTfNZR3DDa3cg5rxj44fsE/si/C34&#10;fx+J21XWodQhmUOsayH6sSDX21HayDonJpmo6FoXiDT5NK8Q+G7W6hZSrRzRhgRXm1sqw9a/L7rf&#10;VI9CjmVajZSXMvM8m0r9vT4afs6/Bbwm3g74YXXi650iNWhkvofOi2Ac43dDXvfgD/gsl+xx+2/4&#10;di+BXjr4PalpOqalb+XEt5pO1LeX+8j9Rg+leQSfs4+CLeKSDT9MWOz37lsf4F+leNfFKfx9+zr8&#10;ZdH8f6F8D4b/AMNW0yC4urWINIuT/KvnaeVYrKZ1K1ODk5dU/wAbHsfXMDjpQjJpW73PcPCX7MHx&#10;3+Jvxj1b4U/C7ws15ZWH73+2L2QRwrGfujJ7kVj/ABf+B3xl+AGqLZ/E3wlNp6SzFILzIaKYj0Ir&#10;jPih+3L/AMFTJPiOviT9n/StI0XTFsgywRrG32iIDK7x/eA4r0v9k/8Aas/ao/bi+HXifQv2w20W&#10;3stPheO0kkMcbRTAcupA61pQzjHYXAutibPl6J62/wAyK2V0MRiXGlon5Pf1OV029tpWjMswG4dN&#10;1baJGINqfnXr/wAJ/wBjv9hz4pfDG1sdH/akj/4TBgQbj7dhYpAeUKEjIFcH+0F8GtW/Zk8Q2fhX&#10;WvE1vq9pfRB7HVLZvlkX0Poa9zA55hcZyxvZyV0jxcRltfDqTtfl30f9WOU1O3stQt1hurZZR0Ku&#10;K5bXvhN4f1p/temxJaTKv3V4DV0sF1b3Uu1JlX8etPUkDa3517Klc82VzxzxB8O/FHh1i8sH2iLr&#10;uQ9KwkJjVvNVkYLnay9K96vnilOx+e20rWPrfgTw7rUfzWiRyMPvKMc1YuZnjrN56xyxw8DhqPss&#10;TrtwfWuu1r4Va/pG57ArcQDlfUVzd1pd7BuE8DQsv3s0BzFGKNrdGKyN8zfxVraSYpZFSTswNZ8g&#10;YqPlxt4+tWdCusXy2jgFmbK8VOtw5j6b+CsRitoZYyNrIK9o04p5HzV438FJPI0uCB4s7+Q3pXsd&#10;kAYFC1RJJNLEGCUzemQAePam3Mfc9qjjbFAE0gQH5DTiofniod5dsKKd5L9S1ADpFVsOCcjimseM&#10;qnSmyTc7aFfAwe9BSFModcE0zzMHrTmRQpOcVWkYJne34076hpYe8u/hajQqOWGajGAh+f6U1FKj&#10;GaLkkbRySTYR/U1+Hn/BTfxZqN5+2r4mga4JjSPb16c1+48Uu12Z1yFjY/pX8/v7cusX3iP9tPxw&#10;Lb96xv2jDD+FQelHUDye9vb28kNrGm7/AGlFWNOsBbxswjHqcit7TPDy6ZIA0O5mX5q0BpEUfysi&#10;5649asnmOXa2muYcwxfxY+lH9h3X/POuqj0Pz4l24VVbOKn/ALFX/nmPzqdQ5j+v3xD+0z4E8JaF&#10;N4q8SeILe10+3j3zTSyAbR61+dX/AAUM/wCDn/8AZ/8AgNYzeB/2cIm8VeJZN0atCmY4m7HP1r8V&#10;v2k/+Cin7ZP7Y2sXFr4l8dXnh3w3M23+ybG5K7o+2ce1eP6J4N0jQr2S7t4zNK3zNcTsWct65NSg&#10;UT139qf9t/8Aa/8A28fF1x4g+PPxP1K30iaUtHokF0VjVfTateaWemaXoVuLPS7FY41/i6sT6k0R&#10;3kClj57GSmSyuvJkNVzGkVYju593Ck+9MkdAiszHI9Kjmck5V/aoTEUG4N96puXYdNz82fxqJbhl&#10;ZSHPXNSJk8GopCEOCKBEk/kzw4YLk8jcKrw+HNCCPd3ek2kkgb5maMZNWI/s2f3q8YqBmyzc/L/d&#10;oAfatZWjbbKCOLsBGuKbd71PXnqKjhWFULbOd3y1MGDfMaCWUWkkaUNIenFWQyNAWXqKbdR7f3nH&#10;XG0UyANJkFse1A7D1B8nAT6mkWN1VW2dPXpVh3jEawFcHvjvUc04aH7MoyD90+lAuUr3MkRcCNvy&#10;qa3khFuSXw+7harBfLO04pV+Q7c/Sg01RP5hbqDU9j9heWO11qSVbFn/ANJ8lvmK9+lV4kKNuc/L&#10;SyPNyFT5TSYKTPpz4U+M/wDgl74Z8LsF8BXF3rVvBum/tKNirv36mvpTxJ8bf+DdC9/ZO0v4leJ/&#10;h80/j4RmOfQtPt3V3mGQc44A96/Mv+x7KfdKlopZvvNiq8fhTw9bTNPLpMIkxkHZSjaJMlKR0PiL&#10;QPB/jK917xj8JfDtxY6DHdNLbW83WGInhT9BXG3q+darIn0FfSXwntNHtP2NvF58OaG2oapqF2sU&#10;UEEe6Tr2rx7wz+y5+1L41slXQvgrqkSr1a6j2ZrS6buJqSKf7Msklj8TJpZl3brVguO1e/2Izu4x&#10;82a4n4WfsS/tceBvEUviTxB8LpUt0j+8sgyRXpD/AA8+JkC+W3hC6WTG58r0q4yE7leSJfLwOW/i&#10;ppgg8oSMW3L0qGCbULaGQavptxC8Zwd0ZottSsZ0WQXifN0XPNXzCLYZYUVS/uaPtTlfLibGG5qK&#10;WNMHzNxPVdppscsQYsaLgXjciZ1kX5dvH1q9ZXEUQZypIZaxhdFZCVA21b0y7VrxYyPl/wBqgVg2&#10;uJWy38XSpoYt+DJ+VM1HFveSRrt9afYyM0BkmT5c9qBcpabyQoRU6VGy7ug6d6n8+3lQALt4qIoW&#10;k2q/5VY7IQwyIpKLuG35q+gv+CZHgLS/iH4atLq2+LN1ourw/ECMxR31mZNPkRefnPTPGK8Aut0F&#10;jMU6+USW/CvvL/ggb8OPGnjj4KaatpeaJPpH/CdTTSaTqEI8yVwTxupxJlyxjc9e/aK+Dd3rlj42&#10;1nW/hHpXiaabXrJG8VeEmET2oyPmVF6sK4fxx8HbnUtb+JXhbRPj7HNDNoNisekfECz/ANInk+X9&#10;2jN0H8Nfb3xb+E9tbWOoXml+FbzwjI3iiEyXWmtutjhh8zAcYrkfjp8H9T8UX/i7Vr7w9ofj5ZGs&#10;o/7QRViuohleB7iuxK0Ujn9p71z80/2vvAV94N8S2ds37PWqfD/U9L8Ao1xqeh3Bmhv1xje2DwDX&#10;ytoskiaRHPMwZpxuye+a/Q3/AIKUeENO8C6t4iuG+L+u+CNvgdIhpuuRNNHdHH+qRj0Br86/DFzB&#10;f6FZPDuKxwgZ/ve9Y4j+JcqnLmiXBHKELs3/AAH0qO5ufItZcNhjGSv5VNd3FwjeX5Py+tUb6DxP&#10;rF7Z+GfC2lLeahqVwttY244LSMcAfnXPuaH2t/wR58F/EO++EOt6ncfsm+HPiR4buNXJkvVuEXUL&#10;Vh1T+9yOlfNv7ZmoeCLj9uHXY/hz4H8ReF7CG2CXHhvxJIzPZSjqI9x+6e2K+tf2Av2UdV/Y30Z7&#10;L9qnxJ46+HOuavdfaLPVNFd5NPbIypYLxkHGa+Sv2ybnxJrf7cmuap4j+Olj8QLiSACPXLOLYPJ/&#10;gRx/fA61vy/7Pr0Mo/xNDzXxo8sjjK/c9KwAHhcXOM/LXR+M1WO7IjbKtw3tXOyko6opznrXJK50&#10;nAeNb8weKLSckxgTAgj6173o+sxR+F4dSlkH/Hvnce9fP3xxtSk0VxHP5bLg/LXuP7HejL8btV8M&#10;+Bru6CWs2pRRXs0h+7GDlv5VnPa49T6E8YfBzwZ8OP2OLL4rfFCSa21rxQ4OgW/PKZ614v4YtpLq&#10;yiuUX7q8V6x/wUy+K2nfEP4x6J8GvA135nhfwHp62kLBvlklwMkfjWX8LvhnHr3ga816C6VV0y33&#10;Orfxe1Y05Nx1HI5m4mjJRZxg9hRbyySP5QX/AHarXUzz/v4UCsrd6ijvpi23GGXvWhJoLMVk8tzu&#10;x3qTzChbavynmqaB2TeT0+9ViKdWGVP3fWtCbFgzo8WVypqO3mDKftbfN0XbVC+v/Kk2Rn71VZdQ&#10;njBw3zDkCgfKdbo0VjFsmabJP3ga8l+PHjxNU1KTw1pV03lrwy7uM1S+LfxY1vQ7IWui3aLM6/MV&#10;/hry7QdZ1LU77zrpWmmkbMkrGgWiO08OaVMnlySw4+X0rrYdsS5VazrFkgtYkyT8tWYp2Dbce5oK&#10;5y+8qhgd33qehBfKyZx7dapBgeAc45qWGfDL5Y+tNsLouyMpUg/KDX0f+wdp4sPhpqt5dSfLJqR8&#10;tc/rXzdOWNqzKccd6+l/2ILG9T4ZXV5qb/6JJdZtwO5pSfug7W0Pf/DxllljMZ+VeWau7sYt3lhW&#10;+Vv4T3rhfDpVgyW568c16Jo8kLRR70G5VAFZjQ+KLyLn5/Xj2rSjcn923NVdQjaOTLjn1qTSJgb9&#10;UbJVurdhSuWaelQLOrHOPapWsElOJV9qZZN5czRiT+LFXJVPkFj1qAM+bRYLpfLjkK89RWfLZaro&#10;+ohYx5kB/u9RXR2FmskC3DSqvbBNP+zwSXHlqw5oL5jOgdXXONrf3amWEMNzda0Bp9sjYePkfxU2&#10;XSpWjM0I3L9aBmfNbjbkis3UrSWeBreaISQvw0Ui5U1ti23IXk7dqrX7L5G2RhWZXMeR+PPgXZ+K&#10;LaZdG8R3mjyToUaa1kI2544rwjwX+zX8RfhRc654E8eeK9Q1rwxq8m9b60mZZovy5r7DisIZ8gyD&#10;pVOayig3GaNXHdWXINcOMy/C4ym4zjv1O7B4/EYWacXdLoz47+Jf/BPv4Q/DP4Xr8cND/aT/ALIu&#10;XvljNq2pOlxGSeDjPNejfGP9p74M/Cn4G+D/AAH8ZfiHda5cTtE0WqRbpGWDcNx3fTNd58U/2Vvg&#10;h8erBtJ+IHh07ZMmOaKVl8tscNgGuH8ZfsTfDvWPhlafCDxVbxXFrpYZNO1JV3Soh6AnrXy2I4dx&#10;EpxlKo3Z6WSTXmfUYfN8HWoyi0oXXXW59oeG/ht/wTE/aC+DGjaj8IvjRY6be/YFktJpNQImL4yR&#10;KpPXNfMvjMWPgXxpdeD7fUv7UWOYray2alzKPXivksfse/A79n747+EbaX4i6otjqV9i9iW4kVFV&#10;Tn1wM4r7Gt/+CqP7A37I/wAYNPbRPhBqOt7rUW13fS2fmfZmHG9d2c5reljq2DzCFOLbi9Ho/vfm&#10;ebLK6NTDuV9d07r7l5epg/2jbG48i9tJraYgfuriMq361a2leSOK941L9tX9i3/goxouraL8IPA0&#10;0PiTSbP7RDff2eIuQPuEjqa4f4Zfsg/tO/GLSpdb8M+FI7e1t9yq15KFMpHpXsUc+wdTFSw8naS6&#10;PS54uIyutTpKql7r6/8ADHnPzsWyflPaqmreGtH1iPElsq9icVoeJPDvjf4feIpPB/xE8Oz6bqMU&#10;m1o5l4ceoPcUxQUfZM49q9mnWjUjzRd0ebOnKMrM4HX/AITz22byyn8xP+ea9q52y0e7sfEEP2nT&#10;2Vd23OK9lfYiYNVH0u0u28ySNS3X7ta8xnaR3HwSM3lfZ9m5VxtJr2S1eFIAGb5q8K8HeKY/CbeZ&#10;cn9zwWxXq+geOfDPiO2jn06+Vty8qx5qijcnmR+v0qENk8fypskkJG5XqL7XHnbQBZBIp5uJQuEj&#10;3VWScMcipoZjtJFBXKJLuzk96ict1FPleXqGGaiuZyrBOKpMVhWkaUbBJ0qtLGyjmXdz3okneJfl&#10;2/MctTWUGPzWbinuIcXUcMc0OflwhqIN6mmzSMnCd6OUT2Ir68lgtrghsYt5D+lfz9/Hi6iuP2oP&#10;HF0P9fJrEuWP+8a/frxHcx2nhfVtSuhgW2nyvx3wtfz4eP7uTxF8YPF3iJYtrS61MVP/AAM0rWYk&#10;hBqroV81xuXvUdxrcbHzJJPm/hqp5DKitLF8zd6hmtbVpMshyOlHMPkNe11yBI1UP8zVY/tz/pp/&#10;47WLDaKZVIPTp7VY+zH+/RzD5Bq3GxPJVOOzelNN3KisoP3qTU9G1/wtqR8P+KbSSzvof9dbzLtI&#10;pVgFy33toPfFSVqRpdEfIyDJ6064lXG89KhkMaSiNm53fnSSb3bao79KCiR5I2h5bmo2Pyg0iwqG&#10;/efnQwdiQV+lA7jo4kdWPmbWHIqG43MnCirCK0ke0Lz60p08M2Vk5oHbQryRBQCp9zTYREwZZvXK&#10;+9SvDKjYxz0xTHhMKeeYyeeaCRuE27uF9qWEvK21AM1CEkuHYRRNlfWpILeaP/WAjPSqsASplSrH&#10;pUYhcHzDVqKNOWmYCpDAu0JuHPb1qSuYrmI/fd8+1NitVdsluKvxWMsmDtX6NUUlk0Uhff8AKePp&#10;QFyrc21qIdoRiy9/WoDbjsK04NKlkkwp3ClfT1WdiMZxjbQHvFCFeOOakEWeJKsWNk4lf5PlHXdU&#10;tzboqggjNKwWkVoLZ1iwOlZ/i9Ly40eOx0wEXV1eQ26sv3hvbGa2LS1kEhZnO09B61ofDDwsfF37&#10;SfgPwVLC0kOpeIreORPbeKTVitT9t/2Yf+CWvwU/Zt+B3hS08GbtS1jWNHt77UZdQXdmZ0DEDPua&#10;9L8SfCy+/sf+ztV0H7GyDH2iG3Crj8BX0B468EzaH4F8Oto4UGx023hUjsAiit7w9LHf6TDY+IdN&#10;SVZAFbegOaxhK0bCl7zufB+rfB/Vo9TPk+InuocY8s9KwtU+DuqGT/R9LEko+8qRg5r9Km+AfwFu&#10;dQjXUNGWHzFz+77tVW9/Y++DFr5mo+G9dltp5P4ZORWntGLlPy/vv2frd5JJdQ8Dwu0wIkWS1GK4&#10;/wAWf8Ez/AvjHwlNreneEZdNvFYvHJbMcZ+lfqT4j/ZZ0GceSPE0Z7btnNcH8Rv2f7L4V2lvq934&#10;7Z7eZv8Aj33Y3VSqSJcT8Rfih+zt8YvhlrV3br4Yur6xt4S7XMMZOxR61wNlrNvqVmt3A+Vbj6EV&#10;+wHxl1rStD8FeJPEWiafDJp9vpcy3Ujwg7sqa/GPw1qA1KG4ubWDbHJqEzIvopc1tTbe5m/I6JLt&#10;BjnirVrP5t7HLC/yqfmX1rLgSF2/eS4b+EHvVzT5SszM6bQtaCNfUFVL9pnj+8vSprElrfcZOB/D&#10;UF4Z5IYrzy8xsMbqLYMq7o6BmgzxfY2dTl/T1p1tCy2yysR83UelNtWjMWZhxUxMdxOsVtF8p+9Q&#10;BHqsTr4fvrgtxHbuwPpxX67f8GyXw2t9b/Yuj8T6joNtdWzeJZpY7hmxJHIP4hX5G6/G0Hg3WIIV&#10;y32CTb/3ya/az/g15gtof+CbVi0VwrPJrMxeLdyn1FHM46omR9q+JfhFcXuiy6do3iSWGK515buS&#10;C9XcjYPKD2rlPiP8JrFI9a1CbwY1vcXmpW/l32kttCqCPn2ivdWRJOJEDYORkdKgvNOS6h8lZTHl&#10;wze/NHtZ73MfZn5N/wDBc3w7qXhX9n7xtr9x410nxI50uG3htNatwLiDOOUJ796/IP4e28tn4Usb&#10;aRt223Us2O+OlfuL/wAHJ3gvS4f2CfEnjCbw7a+cZYY49QjGJYzkdfXpX4geCLoXHhPTYzH96zU7&#10;sdRiurEVI1KcHHsTSjKLdy7dTF1IArO1Gz1x/K1Pw/rElheWsgktbyFsNFIOQw/GrkwdWYq9LCYk&#10;tG+0yfMa57M2Pefgj/wWe/b1+Bv9n+Evi9pWn/FfwxZyZa31qFHkEeMFQWGeleN/Ezx54a+OP7QG&#10;rfGzwp8JofA9hqxLf2HA2cOere1Y8UbIFZ2+X+FauaHLFG7R3UJaT37CqUpJNBFRvcx/FU0ZuGVe&#10;dprBEjCQsygY/WtzxRCqyttPVqw5UViCTUyNDkfjLp8eq6QLizhwyr81Uf2ZPiPrXgLxO9va6k9u&#10;zLmFlbo1dpPoMfiANYSTqm9SBurw/VYrzwT4qlgjlLSQXH8PcVm43K5j6k0eGfxLrU+r392zyzSe&#10;ZI7HO816ND45vdA8FzeGbUtGt0f3rIeteX/Bbxz4f1rwxHcQxhriMYk9Qa6iTUTeOVK8buKyZNy1&#10;aToYVTPHrUm6NHyR3rPuJHtm8s/WpLaRZ35kxhaQFpL2MK0LSAZ557YrPn8S29mjss27d8v0qnqt&#10;1JNf+TEvy7fl21yevxzxNIkLtjGTzWi0K0OsttaluI9kMimPqT3NYfjb4laZ4c06SSeU+cylY4x1&#10;+teW+K/iVdeEo2S1vm87b8qbq4OLxnrHjbVjLqbtuzhfSnYOU6K91S91u9a8uJGcyNnluldx4K8M&#10;2ljaR3tyufMGfpWB4L8Ez3Nx9sln/dJ1DV3YMcMSwQR/KvC0+UzcS4uxeEzt/hqRZZNpK1VSR0+U&#10;8VNLc7EHlpg9GxRyhylu3jkdWdR0qW0YvHv7r61XtJj5XmMfl7CrERjY7f73YUNByk1+7rpUsxfg&#10;R819Yfsbx3EPwSs7ORzt3mTnvmvmHwz4H1zx7rFt4O0mDL3jAMy/8s07sa+1fhd4G0nwLZWPhLQ7&#10;1rhre3Vbj5eN2Oazl8JVj0fwjYsbZbiWMbv7oruNN08OUdZT8vOPWud0OykhKyP8u3naK6Czunjb&#10;cV71iOxqXEbPNulb5duMUls6wu8KnEfXdVRrxncFzVyERScEYqkUixCySO00Tna3AqxHJcQ2jGRt&#10;yryzelUQ0cP7uNeK5/4yeMdR8IfCrV9Tskw32dlDfh1osM8/+N37bXw/+F93/Y2i3w1S9Vtstvbt&#10;nY3pVPwP+2L4g1aeHUtW8GzLbTYIC8sor5B0b4eWHiDxWmsw7mu5Ljzp5HYndk5r3jSNSn0to91v&#10;+7wFK4rHmA+1vC/i7R/FujQ6jpqbRJHkq/UVoQuxjZM8dRXhfwZ+IEcV3HoN9P5csg/cqf4hXuFq&#10;IWs9zSfM3StE00BDIiyAoaxNZ0C7u1M9nebcf8s271uiLyGGctQ0Ucz5X5aCos4q1vJbObyLlGBH&#10;Bq/JG84zs+Vu9a19oUU2+eSL/gWKzotONi5cSu4PRT0FZsojW1h8hiU+YVmXGkmZ/nk6H862LrzG&#10;RRHH161RxItwxbt/DUtdi+ZHH/EX4ReCfiLow0nxN4dgmMcm+K48v50YdCDXF6n8EPB2iw3V7rHw&#10;70/XES12wxvCN+QOOfWvZbtle0kEafN2JrMgtZZo/MDfOBnb61zVsPRrRakvmjrw+MxGH/hvTtuj&#10;5v8A2Ovi18S/gn8SPEmgeFvhBZ+H7/UGaXSZryNVhlUA/Jn1ra8P/wDBUP8A4Kk/BjVtUlsvCdrq&#10;Wl/bHZbVY1KwDPRTjpXrniPQPD/iK1A8S2JVo2/dTquGj9wRXMeLfBvxHuPB15ovwf8AGVvb/u2+&#10;a6hDFifevk8Rw9KliHXpJTb01vf1ue5TzihiKKpVrx16Wsen+Hvjl43/AOCoHwet/EXivwZB4Z8U&#10;aCSJbx8Isi98mu2+D/8AwTWvviZ8ObjxPpPxz0+81dNwhs4ZNyxyD+FyDxXwx8MPDn7Q2k+GNa8D&#10;eK/HV5YatNMfszWTlI7lT/Dx61jQ/D3/AIKL/sqeMtL8UeEtW1/w7pviC+UxySXzNBP83U56Zrxc&#10;LVzTLcRNSnyRetne1/Jm2KwFDGUl7C2h9HeLvA3jn4beIbjwb8QNK+y39tMULfwuB/Ep7is2S6WA&#10;FVcFh6GvfviX8NPFP7RX/CAy/HTxtp/hlJIYxq+rrOqvOMdj6mtL9oT/AIJ3/Drwf4Wi8bfs+fE5&#10;dRaEKLmwuLoSNMPVcGvqcv4mwtah+9aUlo/8zxMblVTD1lGGtzmf2aP2aPhr8abyGbx745axgbiS&#10;1RjuNfQXxH/4Jvfs/wDg/wAOLqfgz4hXGkXQj3W7XE5Ky18U/Dn4reKvh74+jFh4Wvby9tZwj2UM&#10;RY8Hrivqb4w/tz/DnxJ4c03wdrvha7sdajtgzQ3EJVkOK+mo4vD1Yrlkn6HlTw9Sn8SseHeJ9d1n&#10;4ba5N4fv79b6OBsGWNvvCtjwv8SNC1VhE7+W7LnbJXmnjbxHa+Itfm1mElRIfuMaxRLHEGvHuPKV&#10;PvPuxiujmRhqfRS6hbTYa3QYb9ak84IfnFfJPiL9u/4afCbU7XR9U8ZreSNMI/ssJ3OOa+iPBfxI&#10;0fxdolvr8TMsNxGrx7+CQRmncR1j3QD4/lULuzOXY1g3njC3VpPIiY88Vn3HijVGk/dr+7PGaXMi&#10;uWR1nnRbcyY21Xe7t2J2SDavbNcXcajr0jsktwduegqSbw9rQaO/W4lXzgNvPBqfaJFcp1ylZSGD&#10;YqwkEjrtxXTfBv4U3fiHyZ9fmVVHRQeTX0H4W/Z6+HOp23k6ta4O35WWuCtmlOjPl3OqGEco3Pi/&#10;4tX8ei/C/wASX0zfLDpExY+nymvwCmv7W/vtW1K0XcZtYmYsvf5zX9W3xd/4J+fCL4seCtS8Fw6v&#10;cWH9pWjxNMrdMjrX82P7Zv8AwTy+NP7J37UPij4Q/DTR7jxVpcEzzCbT4S2wbs5p0cyp1pWehMsN&#10;KOqPE7kyOqsRVcxKeo5pH1ttP1BtH8RafcWN1E2yS3uoShDenNS3EYijMgcN/F8prsUubY55RkmO&#10;iVccjmn4X+9UVncpJzjH1qxlf71UT7x+ofx2/ZL+BX7XHhWXxPpltZWeqyqc30KhZI2x3xX58fHn&#10;9lL40fs2ebc+KNJa98N+cUt9ctwSv4+lfcet+EfHfgC8k1nwqk09mf8AXQwORkfSruleP9I8b+Gr&#10;7wH8RdEOqaRfRNHJY3a58liMbhnvVRkloM/MBZbHUCtzbzrIq8BhVv7NIAJMA19TeI/+CLeu+Lda&#10;m1T4C/HTTNPsbmQyx6bqW4GIn+HNVbz/AIInftzWkiro3jTwffIo+82obCaPbU0K7Pl9kkjZs9/0&#10;oh+dsBa+lm/4Iwf8FIVEmoReGvDN3Gq4VbfVhub9K5+b/gmJ/wAFFbAtHJ+zy1z5Rwfsdznd9OKn&#10;21Mep4eiAfc+anNNHA+2WE7j932r2JP+Cbn/AAUiu7qOx0n9jXxNLJJ0eGAsD+Qq98SP+CZf/BST&#10;4R6DD4k8XfsdeJPszKGkmihLbM9jxwaFiKe1xnhosjcO7mTDY+WmLa3BO2M7T6NXR3Xwt/aA0i8a&#10;TXf2fPFFrjg/8Sxzj9KydQ0Hx3bT+Xd/C/xQu7j/AJA75qvaRfUDKvtUs9Ft3vdQlVUj5dvQVv8A&#10;gH4EftPfHG2Gt/B74Ba9remg/JeQ2jBW+nHNdx+xP+x34o/bY/an8LfCjXfCeqWXh23vfO1xprNk&#10;d40OcGv6MvhJ4Z0H4CaDpfgLwF4dsdP0TTLWO1hhhtUXKqMZPHWp9qm7D6H80niP9l/9rTwbE0/j&#10;b9m3XrO1jXdPcNbnCDuTxXY/sa/8E9P2m/28/El5pXwv0u20TRdMuBHqGuapIVVc9lHc1/Up4i+B&#10;HgT4o+C5Yda0C0urXUrUpPut1OVYfSvyZ/bt8MfG/wD4J/6w3wn/AGXPh1eNp2oXTXXm6fERgE5x&#10;wOafNdaCvqeF/wDELt+0HMVW2/aj024m258qFGJFE/8Awa8ftJquF/aFhc9dv2d69V/Ya/4KNftF&#10;fDz42aXa/HuwvFs9RuFhZbxSpjycd6/bvwvo2keKfD1n4j03a1vfW6yxsvuM1MZy2Zp+7tdH85vi&#10;f/g3I/bM8OQN/YfxLsbtk+75isu6uXuv+CAn/BQC2xJb6jo0zMOskp4/Sv6X9Q+H1tcoBIox9Kzr&#10;n4bW237i/wDfNXzB7p/Mlr//AAQz/wCCk2jx/Z4NG0e4Q87o7j/61YZ/4I0/8FIrWQ7vh5p8pj/h&#10;88/N+lf1C23w4t42+VFx6FRU0/w+t2G9Yo1IHH7sVQXP5Bfi/wDDT41/s4eM4/A3x7+HN1oV1I22&#10;CaaM+XJ7g46V6b/wTe8EWvxI/wCCkXw80a4bzIrdvtY2cglSCK/oZ/4Kaf8ABMr4dft3fs+6h4R1&#10;nw9Zr4ito92j6r9nHmIw7ZAzivzU/wCCb/8AwRR+Pn7H37VVh8bPGl7FdWek+ZCoXLNsPAx+VTJ+&#10;6yebWx+sfj4H+xodNB+6EUL6YArW1OwtoYdHsIEAkZVL7fpXMalqP/CQ6tBaI3zNKuV9K7m8t5J/&#10;G1jbBP3cNn8x7ZxXOtIlE2maXDqviyPdEXWGPv2rW8RaHbYO35c/3ah8EF5PEN5Oq/Kox+taWuc7&#10;s0+YVzjTooN0FErfe/vV49+2zoI1qDT7FZnRYId7bW717laYXUNzj5a8O/bB1WOG+ECPglVUn05q&#10;oyE2z5N/bX1GL4ef8E+fFd1aTJHNcR7GmbrznjNfjv4K3Wnh6EKPvfNk9885r9Rv+C1fiRfCv7B6&#10;6BuZJdW1CJBt4yOK/L3TjcRaTaRCLb5UChvfiuulrEx5dTRSUzSqf7p6Vq6fLGoktbj+Po3pWFZy&#10;jzeRt5/OtNXEnzAf/XrXlYHQNcSt4fW2HRG606wGLdSDVTTpllsWgxtO2k029mY+UBtxx9afKBsR&#10;TBQBu71r6Ze6Jb2DWoRjcNyX7VhQIrIxYdRwasWk8dpbsPJ3bv4qkC3ruow2GgXl+/7xY7WRiv8A&#10;ewp4r9Q/+Df/APY9+NmrfsaWv7RHwn/aFvNAk1y9uCPD+Ga3yjcAjoM+wr8rPEVyreGNQt5V2g2c&#10;hGe/ymv3f/4Nr7m3/wCHXXhKyF0hlW+u2aHPzKPM60pfCD2PYv8Ahov9q74F22346fBptbsLeP8A&#10;fat4fbfhf77DFehfCz9tP4A/FaCNdM8YJY3knymx1RfJkDemDXq8iJNG0M0aurcMrLkGvOvih+yb&#10;8Bfi3DIfE/gKzjupFwuoWMYhmjPqGXHNZmZ8bf8ABzJqloP+CZGtLDdxsZ9ShWPa4+cnsPWvww8D&#10;v5/gvT4ZoyvlWMar6g4r9Jv+Dib9inxt8CP2dND8YeH/AI/61q3hGLXIkuPC+sXTSESbhiRTnkAc&#10;c1+ca+VHDG1sFWNowdo7V1x/hqxK3IZ4BH+7ZuOtVXlKfu2XduPA9KtXKeYu8E/7PvUKTNAQ4GW6&#10;c1JRIkQ2jJ96uaDdourSWrfMpjyxastbl3kxJnmtDT9scolHLMuDUtgYfio3EczFeRurEffIxcCt&#10;7xdujb9382T81c/tA+Ynr2qeZgKztHC8kfysB1ry34p6BPaXn9sRxZEgyWxXqUpiCNkVR13R4vEm&#10;n/2TOFXK/K+KhtgeSfD3x/qXgjUVv7aRhHnMke7g19G/DH4j6L4+0xJ7a8RbjdzHnmvl3xp4e1Pw&#10;lfyW5g3wK3DdjVXTPFeoaLGLnSbuS2kB3K0bEVnqaH2lqwubZleR1kEn3dvanpYu1g19vXavB5r5&#10;f0H9pPx5pUSw3bC6G35ZJDyK1z+0D4ruY/NN7tjYfNDRqh+6e8T6poelzfbdRvlSNfvbu9ed+PPi&#10;Emo3Fz4f8F263U0inEwP3a811Dxtqnigf6fq7KvUxhutUtB/taw1T+0PDwk8zdneW6irixElroQ8&#10;R6nJo3igSW95yFkkHANbPhj4R3WmajHc3N0HiRvlZR1rr9G0668QMmqeILSNGx8zbe9bDzYXyYU/&#10;drwoqkx3ZPbQw2tv9gtoBg/xLURGPkqKC5Mg+XK89qdFliz42/1q7iJftUrjZIv0NSwusp2mqh+W&#10;Tc38Vaul6XDPKJpEOOnSkBJpVlc6w32e0ztVsHFddoPge5n1a30PQ1F1rF3gRwt91R6mptFk0/Rr&#10;aPTdIsVee6OF453Gvoj9nf4B2Xgizbxv4hmF1q1yuV3dbcHsKzqS5UBtfBj4N2/wu0lZ9R0+NtYu&#10;k/fXajOz1UV6joGiyWTre2KbpJOZG9KZolvK+JJR5nfaea67TbQQQKwj2M/O0Vz3YF/QJGKfNHks&#10;vLN2q7E4eVSnY1n2iMswG7FXYEC3C7Af9qgtF1p4IG3zxli3A2jpWhDc74ypjX5R96s2ZxboznJX&#10;rTradpPmjX90y+vetBmhI+YiQMn+GvKv2xteu7L4J3jRsV7NjvXqEEkryiCNMrtrxr9tC/WHwGul&#10;3zbY5pOd3Q1MgPm34CQ/bNUkupm+4gwG719AJ4Y0e88DyakjqtwjZC1438LdCTTZo7y0wyHrivc/&#10;BHhKfV9MmKS7o5PvKO1c8RyjYyLRtQs/iP4W+zxk+ZMqCNerZNfcE3wd8a2Wjx6gugTeW0KyBlU8&#10;DFfMPws8AHWv2g/COkyJ5ohuVIU+ma/W7wzovlWcVjPErIsSrtZQe1VGRLfKfBrK0ebeaFldeGDr&#10;ioXTY26vsX46fsseG/HWkSa34bgWz1SBSyrGuFl9jXyBr9he6PqdxourW3lXFvIVdavmBMqzXEn2&#10;doWxyeKpt5QOGxjFWFspJ4+H6daq3UBO6PsO9GhVyF0Vf4gajttPjmkZnChm61HsMdxgZ4qaaRJf&#10;kT5c8GoHzBdW8JQQja3+0tZ76P5Mnm20v3uq9xWjBpzRQCTdxVS4Yo5cnp0qGUpGTqUTANBNbBlb&#10;jGKxf7GstLmLafPJGsgzJH2roLy8nLfv0BH8OKzr9Y7sZgfp1FRylcxz+rWtvNIktxFzHIGjl28g&#10;/WsP9orWPi98ePCFv4D1z4pXUem2LK1nGvWNh0wRXTzB1crcw/Kfaqt/pFrNFm2+XPauath6eIjy&#10;1EmjelXnRd4Ox88at8BfiV8btX034dfEf486xa2toyx2l5JdOI0XsTg1ieE9V1D9hv8AbA03wNrH&#10;7UN1rNirr58f295IZYz2G44zX0hP4VtpYWF0oJKkY/8Ar1498RP2R/hp8X3lg8TeEY9PuocvDrkb&#10;HzFI75rwsVkUKlNxouyfSyPbw2c0o2dWOq63Z7z4+/4K3+F/gH8RrPxL8JP2arjWo5Ywt9ez2y/v&#10;Vx1U4610Wn/8FBP2Z/8Agpd4e1OHXPB0fgLxxoMLNp8F6iiS+T0BGM18Ha78YPGHwI16L4T+B2j8&#10;escRRxtB5jRdutexfCH4W/ETXbiDxZr3hrTdGvJRnbFCBIinqMivPwmTYzCU/Z0bp3vc3xWOyzE1&#10;Pa1O2xmeLvj1fL4juvB/w88LXWpX9rKYpMJ8pI4zVXSP2fv2j/inejVviJ41/wCEd013ytjDISzL&#10;6cV734d8CeFfA4ludP0+Fb6bm4uPLG5j9akvJri5G+SZnC/dy1faYaNaNFKo7vqfMVvZyqP2exw3&#10;gD9ib9nLwzqkOs3XhaLWNXTkahefN83rg17JpmjCzsltbeKOOKPhVUYAFcnpml6hfNm0ZkZm6qel&#10;dpptxb2lr/Zc84muNvzfNXTqc9htrEspaIY+9T3tmjyhH+7UttEkPKCnbpCRv/Sp5bmi0JdG0O81&#10;3UodM06IPM7YUZr0hPgx40t7SNNeTEceDCI+cVhfB23EPjm3uUXLbefavprStRAhVZ4w/wDvDNeJ&#10;meIq0aijE9PB04zjeSPOfhxLLod3Ha3O75fUYzXuHhXX43hVtw/OuX1Hw/4d1JWu54fLZV4aNcVz&#10;cGo+JNNvmj0q2kkhXpjnivF9pKWrO/lie03fiC2gs5rp5MLHGxJ/CvmT4N+AvB+nePPE3xH1fw7a&#10;3txql0wE11CrnbnpzXUeKviNrv8AYlzYeTIskiFWUdq47wxquqyaX/ZFtCyHcdzGiNSS1QckTzD9&#10;qr9gH9i39qJLq28Y/BvT7W+m3BdU0+3WN0Y9/lr8qf8Agoj/AMEXPFX7GnhG5+OHwq+IMOqeFRME&#10;bT72QiaEH69a/ai7B8Pwl7uYMzdcmvgP/gu98SnX9mi18PnUmhjuL5T5e/Af611YbEYiNRKDMqtG&#10;jKL5kfkNpchuLcSNHyvXirOR/c/SqulefDCNsisCvSrXnTf3K+yjH3Vc+d1ufp5P458SeDYvt4uj&#10;qVltw0a/fSt7QNA0Xxt4dHjLTtOLtyZvKi5i/wB7HSuRvodQ0t1uLEKyk/NGw4YV7N+xP+1L8KPg&#10;b8Z7Pwn8YbCC08PeJP8AR726niUwox4+bPaueo3Tg5WOvD04VqqhJ2R5Dqd9deFdW+02Jm8tfmaS&#10;NjtAr1T4VarrHjXT1vNN8S7ty8J5hyK9j+LP7D/gvx58SNU1r9nrx3p2oaDefv102KTcqZ5wpHav&#10;jrxhq+r/ALLvxYutA+IE01tZtMUZbfKiAevNRTqQqRuFbD+xnys+k10r4vRtt07xbNDt/hjmNItz&#10;+0Rpsvm6b8S70t6LKRisWH9gD9tD4p+BdN+Nn7JX7RC+KLHV1DNplvuBtAezNyKm/wCHf/8AwV68&#10;K6e017o7XzdWkhvAzAemNtawjGoro55Wg7M7jwt8aP25vDNxGPDHxXmaYN+4SX5gT6dK7j4q/tb/&#10;APBRtfD1j4T8TTaXZi4jBmulsuZh75rz39mT9iL/AIKKfGf4lR2+v66vhXS9HlX+0brUd25267UU&#10;DmvUP+CgX7JX7Znwj8JR/FHw58RIfFOk2CqmoKqsktsvTftOcij6tCUldC9pE8r1L40ftETOv9qH&#10;S3kx946ehz/47VWP41/GKWVY30DR5HXgu2jRcf8AjteT+E/2qPi9b+NrbwBrOgWLWdwyrJqdwmDG&#10;D3zX1J8Uv2Uv2zPCnwni+M/wIPh/xpZTWvnS6bbkiaNcZJAwd2Pan9Xle1g9pGxzvw3+LfxB0zxI&#10;msaT4d0Y3x/d3MlrYRxPtPXlQK9i8X61eajosN6L6SNlQSSQhu/cV4f+wBpfxM+OF7q+s+MtBXS7&#10;63uP3tu0ZyCM5AFfSur/AArvYkkhkt2YHgsw4Nc1SMoSsWpRcT6G/ZC8UWvjn4PQSxMxMDbGD9eK&#10;m+KPwq0LxPrVvd6nplvOycDzIQx/UVlfsP6Mnh7wpqmj5+Zbotgdga9T8TWMZuoZf4s9cda6Kd3A&#10;xl8R8cft3/sHfD74hfCObxZovhq1g1bR2FzDNbwBW+U57Cvev2CPFL+J/wBnPR7a5OZtPhFvIrHO&#10;NvFeieMtEt9U8Eajps8YZZrNlPy+1eb/ALE3gm/8B+HNU0u4jYQvds0OemM1fKtxXPbDAp4MYqCe&#10;yVjwvH0q3RTC7KaaagHMYpraZGzZzx9KvUYHpQPmKL6ZGy4XHTFcvZ+DLSa6ningUncf4etdtgel&#10;U7dI01WUBPvDOaA5jyvxV+y1pmq62viLQNYawmzl0VSQTV+x+EPiPR73+0Lq9W8UR7V2qcivUcDs&#10;KMn1qeUOdnmeheE9V0gzXEmmybpGz8qZqHXbO4EZL20i/VK9TLE9TTHjjkGJI1b/AHlp+zTDnkeH&#10;wWxinaeZSoHPzLXzD+0/pnjTxvqF4ng7RZbi6il8yNW+623t+NfoBquiaPcQNJcafG3/AAEV4D+0&#10;74n07wB4L1DVNG0qOGSOFzmNRnpTjT1Hzdz+ej/gpp+3H8a/2kviTbfsvfEH4P8A/CN2Hhq48y4k&#10;aQEzbDgMPY4rwy4lhCiGFWVAMfStb40eOtX+KX7S3jP4j6/dvPNNqklvDls4RWPHtWLqEm9d23H9&#10;K7Ix5dDKU9Ru4KyxkscnrWtD/ozKjHK4zmsW0kJcLI3zVrWaAQZU5O7qafvBzGtpsyIzPs3bh8vt&#10;VhDIh3KvXiq2ngKQi5btVm5QC9WNGZNo+b3o1DmZct33dscfd9afJIZF2SNt/pVNLlkbbnoetWTL&#10;G0Yd32+tIkj8XXcb+Fr4tEdw0+QHb2+Q81+0H/BBD4l/EPwP+yF4X0DUPgo1xYjSJJotY0m6EhKE&#10;5y6Doa/FPxil5d+EbuLSLhRcNCwVW/jHpX6Zf8Em/iZpfgTwLb6Fd6F47+HP2XwczrrVvMZ7PUJM&#10;cnb/AArSa5tAufr54C+MGjeJdO002HiKMzXckm+1v/klGP4fwrqbXxlELSG51eykt/OnaOMr8ynH&#10;fIr5I+Dnxg1Txv4e8O6RZaZofxHhj024ma70e4WK8j68t7j+dbfgT406HYaRoWk6L8R7rR9YbUZv&#10;M8O+KG/dpgnI3H8vrWvsU9COY+Wv+Dp7xxbD9kbwzoEV/bzR3HiiPcYm+Y4I+WvyHtYIbmwhuLZC&#10;uV2+W3pX6C/8HIXxE8e+PPgd4d0jU/gxFp9u3jAJH4isbxZIZiD02jpX59qXt7CGKaRQyxgfL9KJ&#10;PlSSLgupVuYR5q25n5DdN1NO9Rlvur3p7KBdrcJIrKF+Yt1zUM8rXqeUzfKvUVPMyrDmlt7mNUgj&#10;+bd8zVYshJHIzhN23vVKLZGu8/QVc0i73F4FHDcAg1ImjB8SytJOSSetZEohiKkhmDfpWz4qg8qf&#10;Zn5vQVzzSSMQhbhWz9fagaRNNIUfy/xNNaQtGCW5HakfZKd2efSow8gPB7dKA22Kes+FNC8U6bLa&#10;ao/lsR8rbe9eT+L/AIPeINFleaC3ae3C5jkWvZ5LXZGPNZdxXOKWK5uNmwFWjPBR+cUmrhzHziNG&#10;1e3TfJZyDb/Cw7+lbeh6LrF5eR2MunybpF/IV7c0enyzL52jQPHuy6+WOasQ/wBnwXRu7HS4odvX&#10;Kilyiuzz/R/hJcXt5ujkCKoG7dXdaNoGg+HVW2itfNlUfNJjirU+oFppJFULuXGF4qqJSnDH5vr1&#10;o5S0XnYJEU5KsfujtUQuEkG0I2enSmRzRyLvBoa4hgb9+W2mn8IDlQR55O76UqyyGPMnbjiql5rF&#10;raNsSbzNy/Lx0qrb3s8oymTu9KXMXym3ayRg7vlLA/xVswahdNEsZdQB6Vz1npL+dHPJP8x5G3tW&#10;zDEwfDGjmIOs+Ck7an8ZtH06WPczTfJu5H1r7pjs723k+wXe1Wx/COtfEP7P+k2d78ctFS9uJI0w&#10;TujNfcaoryq8ty0u04R+4FY1JXKkdF4TtdgSOTcT/ex2rqBcW6zbdhJ6dK57RLoyxK0RKlfWuo0u&#10;KC4svPkf94D93FTqSMGyM+eobGelaEESyQ794Xv71nNcQ/aGhdiu3vjrUkbN95/4elAGiZjGhjAV&#10;s+tQQsyRBY0bGTjjpUMcuJPP3dsYqf7bPLbbYo2AzVFe8XNGmme/isYW3SzPtVR3rz7/AIKq+DIP&#10;AfhbwjpSMPtWpSAzo34V678BNMk134yaFokwUb7jd83tXiX/AAVo8Tz+Nv2vtL8FR3ga10SAt5K/&#10;dDetZy+EI3PLvCtjoWkaNHahtszKAm0V9Efs++G49L8DahqlzAGYwnYzfSvAfhLHaeJ/H8eh3NsJ&#10;I4+WYdjX1PdC38N/DK4hsrfaqwlVVe5xWLlyo0tJnEfsbeMb3xL+2Rptnf2zRw2chIkbp97pX696&#10;dd26TwxhP9aoK4r8if2MPDWqH4h3Hit4tj2025mbr1r9Hfg18Vbrx/4qsfD9vuZrWPMzDsB61Kl7&#10;xEo6Hu7woybSOlfHv7dnw+g0XxjB4o01Fj+1J+9VV6mvsU+leH/tc+GF8Xta6QFXcsLMp/izWhMd&#10;GfGq3EtuyyB/l7rTZp4JwdsXXtUfiq0m0u/m06ZizQuQaz4rv915ivyKrlLJLhZg2Etzj+VRywMy&#10;eY7YI5qE6rDEzTfbWO442rTZbp5Dkfd9KkCSXULmG3eJJeP7tURJLc4AHPvUot2dixNPZQq7cdKA&#10;Me9n8udo5R0NQI8I+Y1dvrF2k8wtlW/Ss+S2EMu9X46baVkA77SyOY7i3E0B6rjmo7nwk3iNfN8N&#10;awtvL/BbTj7x9KmX/V/LyfSqepRytbeWs5jZfuyJwQaLILmX4v8ABHxp8GeFLrxj4j8FT/2PZoWu&#10;dSXmNFHfNfMeq/Grx7+01qUngP4W2N7p+gxzeXdasTtMvqAR2r64n/aN+NGufBrUf2adYihuNDvp&#10;MSag7ZkWP+7XL/D34aeF/AOjLonhzSY7eEHLFUAyfWnaJUeY5f4Bfs7eG/g7aNNpljFcXsnzT31x&#10;GGkLd+TXoGpX8VhgZ/eOc8VJe6suj2rxRfMWGFxXPzTy3svmOPm96NgsxlzNe317iZv3bds1sab4&#10;c1bUJo4rNV2E4Zm7VL4T0D+07qFXHyt/Eab8Zfj78OfgD4cdZ7uNtQdSkMKsNxY96V0LlZf+I/jD&#10;wp8FtAa8vbxJrhosRxrjJbHpXjHw0/aK0+Xx+dQ8W3Ztba4VsM/3VHvXlXiH4oeIfGV/LrPiG6Mw&#10;mYvH8+7aDWNe6haaiFguYgyv0zTUjSNPufcWg+LfDXiuFbrw34itLpJP9U0UwrSTfCzJIeR96vz+&#10;uNGl0nSLu58M61d6dMse+JoZ2UKw6HrX1b+xf458YfEH4Lw654yk8yS3/cfaHbLSkcZpqQ5RtsfQ&#10;3wYuIbvxWqxK26MfNX0NZFliXA7V89/Am607T/FDXd3dIolXAVjivoC1v7WeJXhlByPlwetfPZsu&#10;auvQ9PB+7AtXt2fs5AfbVrw5eYVXGP8AGuc1/Uja2p8sbiT61o+HZ2+xpIy44FeS4ndzHV6hoOia&#10;7b4u7SPc38SqK8/8dQ6T4NtmSzQbv72Bmu80a9Mj7PWvI/2lNUaz1AQRHapX5sGp5dS76HA+KfEU&#10;uqOzyScL7184ftb/AAQ+GP7R2lr4K+KNlJNZouYmi+8jeor2qe9SSPg/L3rz/wAaeHPFmr6nJfaL&#10;oN5dW8f8UEJYD64ruwdK9TU5cRVajofmX8ef+CQvxM+H2pHVvgb4mh1rSZsutpdyFZoR6V5n/wAM&#10;FftS/wDQlx/9/wD/AOtX6taut3o5UatYXVqW4XzoSuaqf2ja/wB9/wDvmvpoz908OUfeOev/AIUt&#10;pZW01eJSJuIpFXiuF8X/AAegS5k0XxrpkE1rJ81r8uSPevZPgd8c/hJ8WPhy3gG+v9via1Zh9ouO&#10;57c1sa98Gbv4geFpLf8AtEHVrHLQ+Tz5gHatrkWPJP2a/Gni79nvxzDq3gOWdbeGTbcQSSM0cqem&#10;Ca+zNb+Dv7Hn/BV/4Zar8PI9Gs9H+Jmn2okm1Kez2mQ9huz86/qK+V/DfgLxfr+jale+GmtdP1DQ&#10;4y11BqDbTLjsBWV4H8Wa+99/wklrrdx4d12Ftv2rTptjMPTjqKxlRhKSltbsaqtLk5W9D0T/AIJ6&#10;eKv2wP2C/i/4r/ZS8OvoOqx2rNJY6Tf3hXdj/nnk9/SvWtX/AOC5X7SHwv8AEN94V+Iv7KdxeXlv&#10;IysNPuANh98ivkn46+FNV1N7f416Z4q1L/hLNLmWRNSjmbzpsHuQa7DwFrHjz4h6VH4re++2X9wo&#10;+1zXLgtu962jaN7GLSlufan7J/8AwWo8FfEbxPJ4c/aK8My+CpNQmVdJmuYgIiT/AAu/A/Gu0/by&#10;/wCCn37MPwk+E194b0vxNZ+KdW1iP7LBpemyLMpB6liDwMV8T6H8LvF/iHxRY6d4w0OzvNOkbMym&#10;INge3HBrY8YfsgXWpa62qfD3TdItLdV2+Tcw/N+ZrRVoJ3uHs9Cx4X/4KtfspzaZY/C3VP2Lluri&#10;SLZ9vmtYwu7+9uxn9a9e/Z6+JfgzQ9D1LVv+GxtP8B6TqDO6+GnuBIYBg/dycA1816x+x78Z7WF5&#10;7VdDbBz98AiuXb9kL4iw3Z1nVrTQWborSy7/ANK0eIT6k+z5T72/4J9fGf8AZnstU8Raf4c1abWp&#10;/tbFtbaz+SX6fWvaPGPxL+EHiAzDTNFuI5hnMjQ7Fb8K+Df2UJde+DsV7Y+NNR0sLJLmFrJQiovv&#10;XtWu+Opjpn9q2UoeHG7zAeCK46tTmkaRpqx9Sfss3dtdW+qG1svLUSff/vV6J4muEj2Kw7147+xP&#10;quo3HgK51SdsxXEu6L2ruvHHiWK31W2hlk27m45qoy90yludJq91E3h2Z3+6ISWzVX4beLdD8QaU&#10;tlpChTbriRVUYrh/jV8TrLwX8JNW1+4mVVjs2w272rjv+CcPjSTx78O9Q195DIrXTBWb0yau4j6P&#10;opCwBxSPuIyppgOyD0NFNjHenUExCs9HK6+Yx3jzWgTgZNYun3iXHiKc+Z93gc0BY2qKa00a/wAV&#10;ET7wW96A5R1FFFUmUVdVYLaMT6V8e/8ABRXxPH4e+EWtXkjsu3T5TuH+6a+vPEE3lWbHP8Nfm9/w&#10;Wt+Jq+Ff2aPE83mSK0doyRmPrkirjug3PwG0x11PxBr2qvM26bVpXVsdfmNXsxSRl3PK1meDpS+g&#10;+aqNiXLNnqSec1KgkL4c8A8LXVzGXKThckvtz83pWvYMxgwp4HWsyEDuP1q7aXDwZ2R9aLjLyzt5&#10;m6OU7R1FaF4sGyOeFmLFfn3VnqsY+fZk4+8KtRxhrcFiQvrRcdmSCfbCJGbAX9KtW0iuoZ8Mv86r&#10;R28brtDblqVZfJi2FR8vf1piJtWeP+yZAiKG/h/wr7M/YG+OMPww8R+JoZf2uI/BKSeAdttoHxAs&#10;TJZXUhGCsBOMZ6V8Vzz5TMkbMM54FfQH7O3xR+IT6T421b/hDvBHxASTwn9jXR/GCoktso4AgJ6t&#10;jpjnNTyhKJ98eCPFE/hiTwtfeLvgrqnhFLjwZcXdr41+GV99oS7ZlOJnjT7oP3ua6v4KfFG58Z+E&#10;vBHhbR/H/hP4y3m28ubjS76VbXVFAyRvYnqvQ+9fEng/x74D+Hvia3n/AOFt/ED9nUWfw5ZpLHVN&#10;19a6hM68xxA8JG3avRvgP49N/L4Ii+I37Klj4m0S38L39xZ+MvhbeY1S8LBiLidU5X3U96296Jn7&#10;Nnk//BW3VfDWufDrw5Lf6H428N6sfGUwXwzqEzS6dbsCclX6E+lfL5CyojhjnbnNelftV+N7Lxp8&#10;OPD+laN+0R4k8TD/AISe6nuPCPiazKzaMoYhMuRlmx1968tgl3nazjHv2rGSZtFcqsV7j7T56mOP&#10;dzhvQe9WrMxxzlpU3fL8wqGZJGR4opvvfexUYbZDtLfdHXvUlEkbpIXKP8mTw1WdCVYBJIw3em2s&#10;6zvE+bMe7PTNamiCQJJJtUCgDF8TyhpxnIb3rBkgd/8AVOvXv3rW8XSySXbRRRMCOrVjPNyo70AK&#10;Iiy4B+7RHMscgGM0iYVmPm/hmo3ch8beadmBYlmWaZTtZVHb1qL5ZoJJjuXa3FCRzZADds9ajina&#10;ZpIpk4PejlYFhliS0SazbcxbMmaapLtubr35ptumyLyIY/4s1GzrGxxSFoWHAYbc/jTBFEYWfzcu&#10;p+761D55LfMPl71BqV/a6cu+Ftzbc7qC1Yvl/s0bNCwXavIrCvtduC7boQQvH3qrT6teXsbTwzqo&#10;P8PekstJvNQhEtxJwx+6KnUehJBFdXyrIq53fpW5pNmYHw/44osNPS2tdinkVJE1zD80LKp9W70u&#10;VjubFuqKVfP3fu1at5XM/wB7A+lY9tfSSP8A6R97/Z/nWlbttUsTx/epGbZ6F+zikF18dNHaSQqq&#10;scr619qb0W9mEBz83C+lfF/7Itq+p/F1LbKmaNS8cnUY/wAa+zLG1nim2SvuycE96zlGzEdJ4T1W&#10;F4WivcxSD7i9d1d1ok8XkKcZ9Qa5Hw3LamNYpLRW2nGcciunsIjGrFEO1Tn60DJ7uwDan+6XELLn&#10;cfWrA063aNZI5m3Hhl7U6LULe4lUTuFVevtVeLXdH+2SadZ38MzjlhHICVoKiWWigt/nlPyrSC7Z&#10;Id4UN/dAqV1WCdFmYSROvzD0qKW1e4Zorbair91s81MiiTR/iNN8MNZh+IkNi0j2CksinkZFfLfj&#10;Px6PjN+0Bq3jbU0la4v7gJblmztUnpXsvxv8YQeE/h5qZnf/AFsflqw5OTXgXg20/s/RpPEFxasZ&#10;lTdGw/nWcion0t8Hv2cx8P7oa+l7b3v2pd+6PrGT2r1bxhpCtolnoSDbJcHMgxWF+wtpv/Cd+D11&#10;rVbpmj/55sxOMVt+O/FUEfxSFlaDdDanZx6+lc830NIo6j9nv4AfEfxb4qbTvBmlxx2/AubxztVR&#10;X3Z8DvgRoHwY0ho7ab7VqFxg3V2y8k+g9q5f9jvwvcab8P49YmtvLF584+XBIr2NnVF3O2B71pTi&#10;tzGpvYGdY1LucKvJrxDVtR1Hxp8c2SNWaxt4cAn7tena9q9xqkjaXpwPlYxJL61iWPh+08L2d5r8&#10;6ruEbfN+HStTOJ8LfHy2XR/jDrNsHHkGTcq+hrz5cRvLdKTtZs7a9H/aMsLh/Fc+rGIt9qmJz3Az&#10;XnCymJPLlXb7VBtyixzQ8TRxL83tTkvlWQhkNRpf+bEYAq+zCkVEPyZ+agOUsfbCB8o4+tVhe3Jm&#10;bKkj+Gh8pE0g6jtTbe5gkgBDfMaCRXuxcDypVwwqpMqOcMTiob25l+1ZHyqOpqq2tTCF1RPM54oA&#10;mF3FFLsLHFZ+u6z58q2NoMl+N1R6hdrBZvdSHaqrubd2rxn4iftJaLoMk2i6GGuL6TKxyR9I/egD&#10;0Lxj8dvh18HrmPT/ABRcyPJMvz+THuK/Wtzwn8cfgz4j0z7dN4ytY42OPLLgOo9xmvkSe6vdS1ST&#10;VNbuDdSzcyecN3X61Bc6JBM20xLbtj/lmuMinoVys+z10nwd4tlE/g/xdHcLnPl7gc1q2Xw6MI82&#10;+UjAy1fD+k6j4u8EMt34X1qYPG25VEhGa9Qf9vb4mW3gpvDF14Ckkumj8v7Ysw3H3xT90OVnr3x7&#10;/aS8O/DHwt/YHhOxjbVmjKx7WHyf7Rr411rVrnx34ln1zxtfyXl0rEhZGyvPpmtHUNevteZtUu7Y&#10;teyEmRpmyRntVCVIVfeIMSfxNUSsaRRNCIIk8q1iaNSPlB7VJCqSX0Fq77ppHCw47segrF1vxzpe&#10;kRJZ2o+0Xbtt8v0FWtE1O8vI4biRliuIbhZIGz9wg1BR1XxU+FPxs8HeHvt9/wCHlVLiEyMIyWZI&#10;8dSO3FfRH7DVy0v7PNjDdjZJFM27b0bmjw/+1l4T0H9nHXbTxTZQa14ivoPsw8zaXCsMAjPpWx+y&#10;9pEGhfBzT7BoGhkkZpvLb/aOaqLJi2pI7qy03UNc8Y6XpKGSOOScfNGxHFe/x6B4i8L2ka6HrMhj&#10;jX7sjE15Z8NoUl8T2rLHuZXzu/u17Zf3cclrsHXbXk5hONSSR6FG6OdHivV7m5FtqcXlqrfNLniu&#10;80zxJp72KtbXSSrt+8jV5P4/lv5NJuFgDL+7Pz+leZ6TqVt8OvB02u6h4mmh+cn5pic+1ed7O+x0&#10;RqH1lZ+M7bS28yedV/3nxmvEf2i/iRaap4mWG2mjZlXLASZxXyp40+Pvj/x1qTw3HiW4t7GNiIWh&#10;kIYivPtX+KniTSL1DpeqyXUiyYaOeQs8laxw/UPaH1YNe+0ISrKKseDP2gvEXww1WW2jVWs5Tu8s&#10;ruy1eP8Awv8AFXjjxLpnma5pf2Xd/qxnkiuuutCWbFzeMdyj5favRpYa8b2OSpWV7HrHiH9rOHxR&#10;Z/Z/EXgy0vMj92otkHH1xXO/8Lq8Ff8ARI7f/wAc/wAKyPA/w71zxzas+j2o8uM4kmZeBW7/AMM/&#10;eJf+gjb/AK11xpOxzOpG+x8W33g+1+HHiR/G3h7R5Gt7x/8ASo0X7v8AtAivpr9mfx18HvGPh6+v&#10;7z4u2+k6poqLLDpzzDfd45MfX8K8a0W+UWz2OryedbzfL5foteWePvh5dfC/xpD468L+HFksbiUG&#10;aZsjyxmuqWxyn0d+1p4q+EXizVtO8c/CSDUtN1KZRHrVizlY3I/i465rxH4u6frOo+AbrUfA180O&#10;qW8fmRcnBI7V2V7q+jePvCUOqaHKqyNH+8VeeaPgZoVh4nuNW8L6zIvmC3Yxbv4uKzAzvgL+1L4P&#10;+N/w5t/hD4u8JzaV4wsI/JnuGYFLv/aWug8C+PtY/Zs8KeM/E1t4Al8TNo1u1z/Zscm1mUDkjNfN&#10;2s6VefD34ntqejq8VzDfMFk9BmvqrwCLPVbjTZdQ1L/R9etGg1KTPDblxg+tSlyx1K2szzv9l/8A&#10;4Obf2ZvCfiKU/GP9j7VreNG2/wBoR3STCAg4Py4r0b45f8HNH/BPHxbLDB8Ovgv4ik+Um8vba18s&#10;p7be9flX8Xvgj4++F37TfjjwJp3hRrnS01R5dPufs+VKMcgYxWRd6LfaZDsvPDP2eY8N5doFz+lP&#10;+z6cqvteZ+nQr2krWP0ct/8Ag4Q/YqCK/ibwh4utlZvlH2fO4Vqt/wAF9v8AgmRfwbprDxTG7D5k&#10;fTiRn1r8r/El1pzaV9mm0yPd5mNskI/wrBl0/TeNunwK3b/R1wP0rf6vFdSeaTP2+/YV/wCChf7E&#10;f7b3xJvvg38PRcHWJPn02PULcx+co6gZ719YeJ/BH9laO2hWirHGp8vyl7D0r+Zn4U/Fjxl+yp8b&#10;/D/7R/wjkaHVtDvFlu7eL5RcRZ+Yce1fuX+zH/wV5/ZG/aL8HaX431j4q2Ok6tLCp1TRdQulWSGY&#10;D5uCemaxqU+WQry6H6S/AiS38H/Dqx0ZFCsIRur5x/bd/wCCjPwX/Z58f2+ieOPEy2skanfuYY/O&#10;vKfjV/wV8/Zq+EfhKbV9N+KVjeSJDtt4be5VmZj0HBryXT/D37OH/BRL4XXHib4nQ2jXmrFntLqZ&#10;gZoD2IB7URkrakcsrmX+0V/wV10D9pyXTf2f/gNdSXX9sXCx3VwrbsLntiv1I/YS8Cr8JPgLpehX&#10;sfl3E0CSS8YLEjNfmr+wj/wTB+C/7PHxWk+KUWuLqV5by7LWNoR5ap6/Wv0Y0v4x6fawR2yXKbY1&#10;C/e4FTz+8aKl7tz3ttctd3Mn603/AISS3Q7fM6+9eHXPxu0xHA+2x5P/AE0HFU5/jrpkB3XF5Go3&#10;cEyCtOcn2Z9AjxBEVyJadD4ggbhm7V4Avx801hmK8j2/9dBUw+P+mR/67UI1P94yCjmDkPdNT8T2&#10;NlYTXdzMEjjjJZyeBXnvg/4oaZc3Vzd/aV2+YcOzADGetfn7/wAFiP8Agsn4F/ZV+EEnw2+H/iSD&#10;UfG+tYFpY20wYwj1bHNfmNpn/BUf/go/408OLpU+p6fpdrcrt+0Kz+Yqn29aOlxxhzOx/R/P+0p8&#10;JLfUW0u7+Ielx3CHDRveICD+dd/4W8VaDr+lR32l6vb3Eb8q8UwbNfyzeEvAvjrxJ4iTxN4p+Ket&#10;Xeo3Eoe6uGvnCHJzgDNftF/wSn+HV78RPh3Dq2sa1rEMOnSLHGy3bESYHuelS5uOrZrHDykfoaHU&#10;85pQQehrxP8AaV1TxL8IfBA8R+GvHdxb+WpVY7n5gSB6ivzY+Pv/AAWr/a6+Euq3WlaNpOm38dux&#10;Hn7yOPWtV5nPy9j9dvGU7CyYxjOBX42f8HEnxl8P+G/gZdeDjr9ul/q1ysUFssgLPz0wK8B+Jv8A&#10;wXW/b0+KWiXGk2MlvpcbZDXVvI2Qvt718LfGnxd4n+N3xIj8W/FnxfqesX0J8yNLucskbHuAa1p/&#10;FcLFDSWjttItLIw+WywKJMeuKZe3BNwpjHyqMVHezJG7LC+VqFbjzD5bv+NdBKLdvcbnA961Ipii&#10;7R+NY8WxflzV62mX/VO/Hc1pygaENyyyKuPlatvTvOmtHgii3d65yB4Edmkdiq/cFbGi6uptmWNW&#10;Xd6dafKwLEkyQoI2XEncCg3CGPEoG2qN1cOXOD8x6VIJ440R87t3H0o5WBYhmnY+VH0botQy2cVx&#10;P9rE0kFwv3ZIZCrA/gaaspB25bn9Kem0/efb/vVSA73wP+0v8WvBer6prt/qNv4ym1PQf7JFv4sj&#10;FxHbw4x+73A7SB0rvvhV8ff2f7TxBo8GgeNfFvwUu9L0Oa3vNZ0OczrfTyAhlCDhUJPTFeAoyeWy&#10;o3zK2eO9WvNtpgpurSOTH99Qab3uJ7HXeM/EM2on7HJ4it9cSC7kaPXWhEc94pPDv7muaa4i80hf&#10;xx2qsFt3l8yOPZ/sjpUczCLdJn/69TZiTLX2gwsWcna3So2LPFmJup61XSdpQqOvyt+lTYS2ARDu&#10;/pUuJTLESx+Rhovm/vdhVzSCCjLckt/dC1jy3jEMI2+7Wl4cmeVW3f3fzqdSeYxPFNyi3BSFW+bj&#10;dWV5eyMCT5sc5q54sAhvMo2DuyV9aqo0kib9v1HpUhqyNYIhKZx95u1Okty6+YDntQ27/log9qEO&#10;BwOKd2HKK6yxj7/zY7dqrESbsbSB6+tWvNX5mUnew79qimMjxKfM+ZTTuyrD7K5kZQ6rt2N0bvUM&#10;727GR2g+Zj69KJphAmX4NYOpanO1zvh3bT2p3K5S1q+oGACKNvvVku8sz+Uu5mc8VYSxn1K585gx&#10;XtW7YaKunW4M8XzNyue1JsTMzR/DcILNLOVbOQvrWtZwbJmIXAHarKJEA0pg+VRjIqpZJJGZHl/v&#10;fLntUhcvCSMx7hwf4hTJGV8SqaYqrIVx+dOkiYBQg4/iFBNxyybF3nHPbNWrO9Y27Koz9az5EdBu&#10;xu+lXNPVtnyjr/DQM9m/YJeFPjTNHP1+ykjvjmvsjzL6TUGCxLhm+Vd1fH37AEKXHxW1HUYLXc0N&#10;viQt/DX1/aeXdXvnE/MprCpLUDqtCLwRA+Xlu+K27TVGuJktAzLu+8D2+tY+hRvEyzSAru6D1p/j&#10;R9QsPBeq6rp8gjuRZv5DejYrLnA4Pxp8Xl1zVL/Q/C1+qx6bJ5V7K38TegIrhn0DVGum1rRtTu45&#10;GbO63kOSa7vQ/G3wh8OfsY3HgTU/hws3jXUrzzpNaikG/cSfmPtivKU1+/8ACKW722rSIY492eu4&#10;46VyyqycrHoUqdNQ1ep3GjfHn4x+AnXT9TsI9Wt9vCyZEgFemfs7fGLW/wBoDVptB0P4a6zHcwg+&#10;c/2Rth+hxXzZbftO/EPTPE1utx4Lt9QjmkCRTLjKgnqa/RX9hX9trxb8MfCN8fE/gbR47WFQ6NEi&#10;JKwx0ziqjJmdSMeXQ+Of2s9R1fTvEtv4F1a1ls5i2ZrWZcMQD6GuA+1zuV0G1nZfMwuF9K6r9rf4&#10;1X/7TH7TOu/GO905bC3t8w2dovfH8XFYn7NngnxR8V/Gsmo2lgzW9lJiRiOOtaGZ9v8A7Jdr/wAI&#10;B8EbnXLuDy4oYTtbbjccZzXnXgbxwvifxxPfyR+YZLzeij0zXpXxgu5/BP7P0Phm3XyzLGBKenav&#10;Pf2PvBtpeePrIXV4q+dOpjZxx16Vi9bspStofpV8A/H3je98CWOnxeGmEcduohbyyMjFd9Z6L4u1&#10;qcy+IbpYIW58uNuau+ELm2sPD9npxuIf3duqgx4A6VoS6taJ0fd/u1tT92NjF8zYyPSbe0gWC3GF&#10;Ucs3U1x/xN1NJNJk0y3Pyn72O9dBqmuSSxtFGu0fWuE8aXkccDEnn61XMFmfMXx10lroSNHnchyD&#10;Xgt/djzXhf7w45r6c+Jmm/bPtEoHDcV8z+P7GLSPEDRujDf91qk1mU4Zyp6VI16UnjYEYPBrP3Sb&#10;tsYNOmmmyFaPjFBHMaczmdyxk+Xp9aq3JNsNsdFrdqY196h1CUQpvLHJ7UXJK1zeOyjzTg5+Y1n6&#10;hqVvpyNeT3CrHGu454qWbVtItY2kvSP93NefeMPEKa/LJbxx4t2+Xbu6ii4Hkf7TP7V/ipy3hT4a&#10;2SiZQxmmZuHUV798Bf2ZvCXiD9gOb9qew8eeHb7XmVv7UsLwDdb4bBGc8GvJ/EHwv8C+ILFi2ieR&#10;dbCsdxF9K7j9n62/Yq+DPwS1P4bfFP4X+Ktc1S+mke5msbphBKG6AKDjiuetKqo3hqaaNJHhPjrW&#10;/CqG21Tw5rdrfLNxM1mwKo3pTJZY7tEdJtzFefaqt34G8KeGb+8g8E+C7jT9FmvGktILhcsik8A1&#10;HNfW8c32a3HltjnitotuKua3iWcAS7JJRn13VDcSRgYKszZ4ZaaIhIQ75bjipI49pWRj8tVZj0Iv&#10;JiY73jPvSNpi3T7EAVT1zVyGLyx53mBlz0qORWflJNq7ulBJT8NeFtE0XWJL250yCbdlWeVckA+l&#10;cT4x8N+M4tYJ8L2Uvkyzn7Oy16I5ECM3mfWoXurhYV8m5bdn92q9qloDt/hP+zPrUnh6PxP4vvo2&#10;lljDtCvODXovhrx7rXgieHTLcLNaL8p8xvuD0FeFab4v8babEINM8U3Swg/NbuxOa1bf4x3dufsG&#10;taQ7Ky48xe9QvdJcZXPtj4QfEbw9qV2uoWN9HuYYaNmGRXr1prz3wDxSDB96/MzS/itFoupRzafc&#10;zQz+cDHlyAFr6Lvv2yrP4P8Aw8TUrsx6neTwj7PDHLkhiOtcGIw0qk+ZHZSqcsbM9p/aE+MfhD4d&#10;eEbiHWtXSO4uYykUCt85OPSvg/WPid448ZvIur6vIbWO4bybdmONueDWB8QPih4v+LnigeLfGEkn&#10;73Jhh3HEYzwKp2P9s6pqSaVpts81xK2I9g/nV0cL7PcKlWPQ6hPErecljYwyTXEgwsadzXrnwZ+C&#10;UIs08UeK9PH2xm3LDJ/CKsfAr4DL4VjXVvFUcc19Mu7p/q69YitI7dvLhPsu6uunRjfU5alaWyK8&#10;Omx2kolh+VRxgV0vhzwOuvv9o1IyrZr/AK6THQVseA/hfqPiCWOe+Cxx5zhu4r6U+FH7Plr8QNH/&#10;ALG0x40sVXbd3CgflXSorYx5meO6H+178DvhtaW/wW8MeBZ5mlXy21RYxtZj6mtX/hZ3hj/nwb8q&#10;8D/aH1Pw94e/aOm+FvhWwCW/h+6AmmC8k5rqP+Er0z/nvTFzHzl8TPBWneDdam0zTNWW5W3b9zMn&#10;3WFVp9SsfGXg6bwvq0uDJEVbvmoTqFt4k8NW+r2sodWX5ueR9awSfsF7HdxNtWNueetKwjkfBdzf&#10;fC7xhN4bvPM+wMMRbuhFdx8N9TXR/i/Z6o8hEN021VHcGj4u6JDrvhW3u0iCyMMpcR9R7Vzvg+6v&#10;bXUNFmuR/wAet2qyO38QzUs0L3xu0DSrX4iXk1za/LdPmEN71e8BeIptPOn+HpT8tvdK0ftzXTft&#10;deG0ttb0fUo04nt1dcV574clFpr2m6jdk7ftKqyt9aV7oDX/AGyvCVp4V+Iem67dWnlvqlqpG1fv&#10;nHX3rymXREnuWmvNHt5128boRxX0/wD8FI9LivPhz4H8XWUCvcLGE47Ka+Z0h1i3tIzBcbjjLD+l&#10;Up6B3PPfH37Nfw++JSMHi/su4bJ85EG0H1rxn4g/sVeMvDVut54U8QRasu7oFwa+rbAS3cTxX1rt&#10;AbJzUupeHn1PT/L0a0FvGvJlkk2qDV8zJsfnj4q8D+MvCV0y+J9AmtfJ4LOhwa5nwz8OvB3ibxnH&#10;aSWMiyTNu3QOVG78K/RrWdE+BeuqNL+MPxQ0q1SRCrI21mJH415BrX7FHhDWPFS+Lv2dfidpesTQ&#10;sxj00MFdx6AZpblHjWo/DvwR4YtrO2u9Jjkk85dnmSMxJz7mvpbwN4n17w5pdndeGNZaxkhhUJGj&#10;EKePavlnxFpXxNi+Jt5ovjfRJrG40yfa0MikZx6Zr66+CWk+D/HXg+107WNTWxkwsbXDLnDVPKhH&#10;VWn7YX7Xdnbx6L4Z8YWMNv0kkYMWNW0/at/a7TcsnxIt2DL/ALWf510p/wCCd3i68sI9c8PfFS1+&#10;zzDMfy9R+dTaT+wD43acl/iRb7sYDGM/41Xs4i5jz27/AGkP2w72TdB8TUVc8tuavDf2iP2vf25P&#10;CniW0XQfjdJIk0qhrdWIAr7Xt/8AgnJqt5D/AMTj4l/uv43t4+lfPn7dP/BPex8JaroGs+GfiY7m&#10;aRUmEkfQZ5NVGnG5Mpmx4B/aI/ahu/DFrc+IfiPMJZoVZmSRvSptf+LH7Tet6RNa2PxymhWcFdy7&#10;tyD/ABr2rwv+wv8AC6Lwpo6w/Ea9uJDpsbTFY/l3beav237EPgDzA0Pii52g/NHt+9WbiVzo/PbV&#10;/wBlDW/D3xGT42ePviTN4mupJCf9NVmKMfdia7iHS7qQ/a1b5GGfpX0h+39pvgbwH4K8L/D7wXoQ&#10;tmkYG8mk/wBZJjvXg1rPALf7OkLbE4ZqzkbU5Jq8To/AFyyfZYnzcSySDy0j71+3X/BITSvENl+z&#10;pDfXMTRi8usxqy/dUV+On7ImmaRqPjrT9dvbL7Tb2995PkqP7xxmv2k8PfEay/ZB+Bum6zZQNNDc&#10;Rho7NhjaWGcVw4mUuaMV3Oyn71GTNn/go/rt7b/D9NHVo44WXc0j9s8V+MP7SFxANZvJ5Jo5EZih&#10;bjDV+jXx5/ao1H9o3QpdF8Q+FjbRSptjVZOVX1r47+LP7C2lePIZtc8O/EE2UNnC0txZ3K/exySD&#10;muynP3Xc44x5bHxLd2cFpaSwRRrtG4jHYV4brfn3HiO4u5I8LuwnuK+h/iNYfD3w54dvr3TNfmuJ&#10;od8SqB8pYEivmnT/ABINZuJ1kQ7lYjIrsorUmcYstSbCtRJBubJfj+dRyzsjhCKsQK7J5jt0+7XQ&#10;Y8sSeJMj8etWoAu8AGoLEmZQPetWzskYAJHz/erTnsLlFIRF3BMnoFFaGixbpPL8oj1q7pnhKfUP&#10;mtiCw53elath4Ye3m/0i6Rmz93NL2iHyHJ6ojfbZLZXwV7ii1ZhtQDOOa2PEfh5Y71pV71kahZ3N&#10;lAtxCh292Han7SIcg8aiTOVLbivFOluUl3J+Vc/LJcC4IM21W9epq3a3YH7oI25eC1PnREkasEsa&#10;KqL1Xr71dV1aHBfmuehnaOTdG2SOPrVqHUkEvlSP90fNinzESNRZfJ5YUOVnIXG7P8NVZdQhuYUQ&#10;HaVb7x709Zmt3+VvmK0cxJPIshkXc7bRwvtT4iDwj7vrVZZzL8m75amQJEmd9LmAaIyXbFavheN/&#10;LlG7tw1ZUkjgNtHHQ1ueH3Nvo7MI8luvHaobA5jxOv2i5I29Dj6VWRxHDsU/7xq1ryHz2YN8rHjF&#10;U4AiRtEx567qXMx3HNHlfMZvwNQxMqvtPShppnJ8wfKOAar3Tshy8gxjPFIfMyxK6pMdrDpVHUNV&#10;W3hZQuW9qq3t6WI8tsZ61Wis7292hP4mwc0uYnmY8Xt1qByGz2qa10JpbnZLkfL81aGn+HRYvu80&#10;D5f1rUS1Rl+1zH5hxxS5iuaRVsLRLZVVEz2xU1yW+QZJPTBq0II9m6GQbu3tUMsTAKrHLfxGjmFq&#10;QMBjy0f73Wo9gzs55q2sSiQSJ+tOa343Y7/lRzDsQ28CxsB6c1peDPBXjv4reKI/CXw78NzaleTN&#10;tjht1LEn8Ko3Ktb28kkZ3BVya+0P+CYvg/TNC+EupfEVpls9Supj9jvWbaVx6GjmY+U+O/EPhTxJ&#10;4F8SXXg/xvo82n6tZNtntZlwVNV7Z4xuR3Ab9a6L9p3xd4y+MP7Sd14O8C2k2s+Ibq+aETRAyZOc&#10;ZYivpr4Xf8ENfiJ4k+F0fiH4l/F7+y/E0yeYtjHDlEyOAamTQI85/wCCdsLQeIfEDIDIrLhmXsc9&#10;K+ttFgW3iLs37zdXjvwE/YR/ae/ZBu9Wi1jTbfWNPvJt8d5bZLEZ7ivU9J1a9nu0fVLGS2kziSKS&#10;MjmuaWsmxy6Hc2t6Jo43ZPbitS70NPEfhu60ma42LJCct6DFZmkQ+btKsNtS+L9XbQPCupXpLKsN&#10;m5yPXFQB83wWGkfE7x9a/An4YeKWbxNqmqLa29m3JCbsM/0Fdz/wU+/Zzg/Y78U+B/h9peoyXF9e&#10;aWTqckvZwoJ/Wun/AOCD/wAFdO+MP7d+qfHTV9OhP/CMq0VvlM/MxyWzXoP/AAcc6OH+PnhLV7df&#10;3n2cqG9Rilyovmloj428D+DdQ8RWUMqNJ5kzA7l7c19D+P7m18E/DjT9HF3K09ygjZt2DwK4L9k2&#10;/SLR3vLux8z7PlJAw6e4q78Z/EkPinxPEn/LrZw/uVU/xUcqNbyPMvH12traGCNtrSNt3dzX2h+w&#10;X8P7LQvhtbCyRi15IJZpGXnOOlfJPwr8Dy/Gf4kW9reKy29ncAsgX72DX6MfDDS9J+G3grcqLHDF&#10;H8oYYxxRLYNzzr9sbXn1K407wTYPiX7zBe/sai/Z78Naro/xC0mO7tHVIwGMmOBWL4b0+/8Ai98f&#10;FSCUyq1wW3HnCg9K+xPAXwRtJvCd1qMKqt1aHKkr2rO1kO12eweC/ECtp8KRTbsKBy1dYuqBIQ4f&#10;9a8P8B+IDbR/Z3k2svBya77T9ZMsfMv/AI9SvIfKdRd6sxTIeuV8Vy/alPzYou9ZdAWU5FYeqaw8&#10;gIJ61SYcpy/iayMtuwK7ua+a/jzpr2XiGFxaPJu/55qTivqhoP7Tb7JEMs3QVuR/BzQl0z7ZqGlR&#10;zXEi9ZIwcVUXqN6o+AZZNmflYYODx0qKa8VF+U5/3q+h/i3+y94qvNQnv9A0VVjZidoXANeG+K/g&#10;p8StEmZr3QJtsZ+8inbiqZlylGzdUjMrHFYfjTxfZ6JD5iJ5sjcKq9veqmveLrfR2bRklU3EY+Zd&#10;1cdd31zd7rq5O5mY/lQSRX2sTXX76+f7z+tbvww/Z2/aC/aA1d9F+EvgKS5jhXL3knyxj8a5yC2a&#10;S+hlfmNJA0kbfxD0r7t/4J8ftBW+l+KLDwNaC3t7W6Aj8sMBk1UUnLUlxPlnxz/wT0/bc+FulTeJ&#10;vEfgKO60+1jMkzWMu8qo68CvKtO1Nb9NrwywTKSHjkBUqa/ab9rL4nw/DT4Q39+Jo1kuo2iTc3HI&#10;xX49/E/Vk1jxjNdWtkilpi0jQrjJNEuXmsh2ly3MSRLWdVhuoPM9Nw6mo1+D/hjXlmvNbs/sqlfl&#10;kUYJre03RYLSz/tjU5lVozujj9axPFXxV8Pm5jsrzWrePcvyx+aMj8KkabOO8R/BgWaed4V19ZNr&#10;f6qZefwrldU8D+LtFVpL228yNuVMYPFeiWvinQ9RYmy1GF2U4wrjNX4bh3QkNuDD+Lmi9jWMmzxi&#10;zvEVXiJKuh+ZG6iraOk3B/hr0/U/BvhHxLauLvTRbzL96aP7z1zmtfB+2trVZNF1VtyrkiTvRc1U&#10;mcs8P7n5Bu75NQwAM4yvI+7xVi/0HxNoc8ZuLdngZTudV71hXHia1huDEGKvGfm3DGKQcxvy3lug&#10;YPCqsv3TjrWTLI8ySSn+E9Kz5taa4G6OZSW756Ve+Cnwq8XfHT4i/wDCvPDerB7ybL/Z7f5n2jrx&#10;Ue6tWJsy72PzAGyGZRn3FZ0tjtX7TDNIzHjbI5IFew/EL9le18CXdxp+j+JLq41m0hJ1CzntyvlY&#10;615WsMtrE9tEhkl34Kt604yhLVMUuZEhlbyF88tmOPPBr6j/AOCVth8OvEcPirUPiPZLLdLGVslk&#10;UblHqM187aT4eCxJcawm1ivyqep+tep/shtfX/x0NnaXHk28Nixlgi6NWkfiM5P3T61Pwwk1RJj4&#10;VvVGGPlxzHnFQaH8NNf0TUGu/FA+SBS+F5Bqzo2s3GnangTMuT92vafgH4P0L4qeNbXw54q1YRQs&#10;PMdN3MgHbmteU5+aR8e/EP4gfGDW/Eq6rp2uy6JodhNhRyvmgHvXtv7P/wDwVBT4H+CdV8KpoTa1&#10;cmMyWs0cvSTGMn2r1H9rb9huy/ac+Jv/AArX4OeILXSbHSrDfqJjwVL9hx3r4U8dfsafFL4FeLbv&#10;QoL9b2HzmimuIgcYBqg5rno3w/1pfiz4muvG3jCONtW1y+ae4aDnywT0z7V6l/wq3QP+fl/++a5j&#10;9nr4caR8OfC8aPC0lzMd0k0nUfSvR/tlrU8pSbPgXTJJvAPiabwrqSlbS6bEOf4c1cmaL7a2mzDE&#10;f8MnrW58cPCw1qw/4SfQ5EmaSISWsi81yNl4hn1nQoBc26/arVds7L3qTRM3rC6kvLWbRLuTzIUX&#10;MQNYN8i6dFFcTBlWO6Tb7fMKs2l+8Drcb+cZqp44uBeeHZJ1bBWRX/EEVlLbQaZ79+154Kkk8GeE&#10;dRgj+aTTUcH8K+d/H9tLD4WMwDQyQYcMvXINfT3xr8SLqPwU8B6ret8raesbfhXh/wAQdBl1PwRq&#10;1/DDuFrbmRcDqMVhhuf2fvmko8stDuPjn4c1fxf+yr4Q8Uz3Lyx29uhlkPavNvhv8DvFHxB0+61/&#10;S9NkTR7CHzLy/kXCAD0NfRvwb0iz+JP7E2lWuqy/6Oy4nHdVU9K5X4s/FTWfidYaJ+yZ8CPJ0PSb&#10;iPyNYvtvzbe54rem1sX7KWnmfL/j34kab4P8208N6B/a1zv2WqqeM/3jXB6j4U+IPjSN9R8T6xJF&#10;D9/7DasVUe1fVGp/8E9vEnwksnbQdQfXF6yXRXkfSvO/Gvg648KtHa3cTQzNw0ci4zWoSo1aerR4&#10;rJ8GPhxJpLXGqeFFvJmbHmSjds/Oqd/8DNI0R49b8D+Zpt5GAYZrUlWT8q9ePhpym5LkFerIB1rJ&#10;1XRr+O2e6TLN/Co9KDPlkeVfGS31bx5pGny+ILD/AImlivlyagF+a6Hq3vXIaf4j8UfDqaCWysVu&#10;LVmHnQ7f1r3LUIbeQRx6nHtVl6kd6x9b8I6Vdr51oo/3dv60WvoS7k3wj/b+svh/4mj0nxnPN/Zs&#10;4A8mRv8AVfSvrr4f/G74a/Eq0jn8LeILZmZc7fPGf518D+M/gnpGtWv2mSBfMXodvWvNfF3wu+JH&#10;g+xm1H4feKLvTp8fu1hY1a0M3E/Xu01/7GRZG4TEnG5WyDXgX7fWj3KQ6He2M6sGkG70PNfGPwA8&#10;T/tJX2hfYNd+Kl0lxE2VMrE169pOlfErXHLeO/H8mpqB/o8LjhTSZPK0z7I+G53+AtHCW+HFigbH&#10;0rWDyQXSpGp3Fvyr5d8L+I/2kdPKWnhbxPa+Sq7IoZkPFdxouq/tXSTKq/2fNNjczc46VIrHlf8A&#10;wUN1ufUPj7o+kn5o7XThuj9Gx1ry2ILZ27FgCW/hqfx3rPjHxz8WdV13xxeRyX9vK0LeTyseD0ql&#10;r6znTVNu/wA4O3dWNT4jso+7HU97/YM8PpD4v0+1kjZ1uNXjZQq8HLV+qf7ajo3gjQ/CuB5bRRsT&#10;6YUV+fv/AATF8M2+ufFTRdOKqVgt1lk4/iFfdX7YGutrGrWGlW6f6mEDctcNaXvo76ajKmzwF5ZU&#10;u1iIOwcK1cL+05fXXhH4Uaxex3Rglmtdkcnru7V7BougRyczLlc968V/4KVX1lofwOhsppAHurgK&#10;vr7UozfMkTKnHlZ+aXx+v9P8NeEY7GGT95I2W9yeSa8U8IMtx5l5FblVyc8dTXVftceMVivLXQkO&#10;5goLH8K5vwo00OhRxJ/y0AJr2aXuo82XxFyVMNuYVKWaWLbGOTwKl+xSSlVxmtbSPD0EbrLNLl/7&#10;vpWjkS0R6Dp9vGgW8DLjmty0jt+luW8vsTWjD4MvtXRU0+PLnp8vWl1vwnrOhWiwXcO0g52rUuoU&#10;iTTL/wCyXHkPMy+YMfLVtisc+8tyvvWZaRmZNzH94v3lA6Vagf8Ae7GGeeaz9oaIeZDeSSI0bNxx&#10;SaJaTRz+RcWfnRjnaelbGm28W9fkB3cc1tW1gsQzDFj1NL2guVEcHw98IeLrdLO/0NrduqzRjmgf&#10;sZaz4gv1j+HHiBrqeZsfZZk5z7V2Hw2sdR8Sa7a6BokXnXk0gWOPFejfEP4m3n7D2qW/inWdLt73&#10;VPL3wWSyDhuoJpOt2IlTTPi/x94F8a/CXxzc/D34g6JLpuoQ8hZlK7l7Nz2rPWW1XKbv3vRm9a6f&#10;9or9pDxv+1x8S5Pi98QbCG3vvJECw244CDpXETCW0ZPPRlEg+XI610U5tq7MHFqRqW5+TDNnn860&#10;I75JQsT8Oo/SsXTbpY3EUvzf3cdq0LcQLcCYS7mbgr6VtzCNKBgiFYx15qTzAIVkz83TFRoMyYU4&#10;PULSKxdsP61VwJvN+zxZKs27k1uaFPJ9naTkx7eVrGgDFvJikXn726t7RRFBpcwkkXkdam6A5XXZ&#10;SbsxnAAbK1RLxOPvdasa88CyNKJM7W9axLvVB5eyLpUiSsWbzUjCvkoVNZF1dvcEq54B4ApY47m/&#10;Zl6E9DWxpehW1pao8ib5QctQLUo2eifbVWSSQqq9cjrW/b2djDtNuchaljC20JDqu0jkUQWccibo&#10;hj/ZoYWJPJWY9OakiQ24bKbuMYPeptPhQ7mLbQpwd1QaprmjaVcNDfXKxt5ZZQXHNZlCQQhGZ1iK&#10;7m71K8AdcEc1Q0rxXq/i67g07wN4G1PUpJG27re1Zlz+Ar2D4af8E5f2+fjBdibw58K7iytpSvl3&#10;F1CwCg9z9KBJHl0VnCiZkcqfeq+uajpvh/T3vrqTKKvy7erGvtvwV/wbs/treL7eCTxx47tbNWbL&#10;fZ4T8q/nXpHhj/g2M8errVlqfin4tyXdvaXCyyWrW/yvg5x1o5kPU+TP2b/+CT37dP7UvwZ1r47/&#10;AA/0G10/Rbe0a5sYdRbbJdRgZ+UHHauK+DP7aHxA+GvwvvP2XfH3geK3sV1w2ureII2O/Tvm2uR9&#10;K/Ub9oL9i/8Aay8N3Vr4a+En7R0/h3TodO+x/wBl2uREEC7egNfEPjP/AIIlftN6edS1nw/8TLHV&#10;IrmR7nU47qP5pmPJPWjmRUVLqj7b/ZI/Y9/4J0/s/fDqD44/DD416brOrXmni5u7/Up4/MDldx25&#10;Oc5ry/Wf+C0P7KOlfEq88D6/q0y/ZbgxtqS8xnBxnNfm54j+Ed/oOrSeEfEfjO5sJdPkMMljb3RR&#10;MjtjNMT4LaJHFFatpsN1FcTKtwzoGYrnk/Ws5KUpXK5Wz9m/g5+1f8Efj3b+d8MPHdtqS940kBI+&#10;orqPEHgvwh4jQpqWjws3/PRUAIr5g/Yo+DX7JnhDwzZ3Hwf1iHTdektVF1ZzzKrSMBzgV6t8UPjr&#10;pvwu0n/TJmkuF4VF53flWLjLmsKxH42/Za1LVZjfeCPG72cicxwSL8p9q8y8Y6F+0V4J8P6ho3iz&#10;wMNasp42Q3FnkkL6112jftv+Dobi3sfGdo1gtwuY5mJ5r1DwZ8dvhv46XyfC/jW0uP8AnpbiYZH4&#10;ZquWcd0HKmcj/wAG51ndeGvFHjWz1nS5rG4n1N2jS5QqxTJ45q1/wcMQR3fi/wAM6rbMJJoZlRlX&#10;sDjmvWvAd3beD9dPibwjBDZ3DfNLJCAN9fN//BSXxPqnxm8aWem3Z+eCNZC2c4OakuMTyT4bfYPB&#10;/gpr2GUK8yjcp78VxHjnVJLu4ZLRdslxIFh/Guj1e0i0bw/Ha3F3uWNM7fwrK+Fmij4lazHfCL/R&#10;7WTAI7nNSUezfsgfDi9sPFenxQ2+5VG+8nK9K+iPjd4zgs9LbSbZxtK7eK5v4V6Ongjwq2pxR7ZJ&#10;Bhv93Fc/ewaj8VvFkWk6bNtZpgGz0IzzQTzWPcf2EvhBbz+b8QprchskIWWvrnwXpMCeGNWkK4Vl&#10;Ib8q8t+Ef9k+BvBNr4d0tlEixBJF9WxXslmIfD3w2ZL35JLpSxB71EmXGWh8/atJNoWsPIjDZ5hP&#10;1rpNA8Z29wioZOe/zVynxHvIlvJEjzt9a4G78WeMNIn/AOKf0j7UR/DnrUORZ76+vKy43cfWsXVv&#10;EltAzeY6j/gVeXWHxL8XyWJOvaaLMt/Cx5Fc/wCJPHjSI0T3/X/aqbjPfNA+Mfwn+HUR8ReK7wTT&#10;Bf3cKN0NcD8RP+Cimp/a5IvA3gtXhUHyXmfrXhevavY3p3STeYenzHNYtxbSaiwhs7iNMerVUbkn&#10;YeJv27f2kNc3LFaWdvCSRsBOa5nVv2pvjdrthJp141uqSKVkZQehqj/wq/xjOPPtY0uI2bP7tuaz&#10;dR8M61pl0ReaRcKqj73lnFXYWzOSn8KxXtxJeXIzNMxMjnqTVS78JPEqpF09K7AxAAFV6dQRUkFv&#10;DI2JGHPSrM5RPO77S7yxbJhO0/xYqnHf+JtI1CHWfCGuT2N9asHt5o2I2sK9eXw5b3sDLLtC7e9c&#10;jr/gxFu1+wzKoY4oFyszfGnxs/ae+K8EGmeP/iPJqFrEoCwKCPzqFIk8PWyXupAPOw+ZWq28KeFb&#10;ViT5txn73YV5F8a/ijrXhpsabp81/qVw2La2QHBosIsfFD40+GPDF4reIdbWHzGxHb7uor5X8YeB&#10;72f4wS+MdF8Qy6nFqzZs7MyHEZP41z3xisfi5418fW2kfEjQZrNryYfZ1jzmIHua9n8N/BDw38D/&#10;AA1Br/iDxx/aN5tDWsZYZjPp1raMeUcdzk7D4O+PfDXxIsPHHjbxY2h6erASQGb5ZPY5NfUPgm80&#10;/wAWWC3Hh7W7WWONtu7zAd3vXzJ498GePP2gNatY9RuJFsQw+4527a9w+FHwwh8AaHBpmlkr5Sgd&#10;etZVINq52YWvCjUu1dHoz6ReWG4TXEMqnn93VO8u7C1TzdRuEjVem9gM1oeH9H1TWL+HTNyJ5jYZ&#10;uwFfcn7Gf/BO/wDZf8a6Y2tfEq/k8Q6lKuVspH2xx+49ax5ZbGuKxNKUuamrHwVHq2g6lAptbmGT&#10;bwqbgaz9Z+HvgTxCjf2voKo7cmSHAJNfpp+0l/wSN/ZPu/Bd54o8HwXHhnULKBpIZoZsxswHAIPr&#10;X54a74Vv/CmtT+GL+7WaSzYoZU6OM9avla3OFVHKN2eT+Iv2ZmuTJd+DdcCxMnEMw6NWd8E/DPxX&#10;/ZN+LemfGHwrp7XOraXMZJmydk8Z6rxXsIWOMcN0qxYRXmtXa2qbpI+kncAVLp825SqHKfFH9pf4&#10;9fF34hX3xHt/C+n6SdSj8u4gkXLOp6muFbwhp/h/V28S6/OrTTR7ktk+6rete1+OLnwV4X0VtNi0&#10;xbq+MR2yMfu15Long271RpNc8TzyGORj5cPoKmFGNNWiOVbm3OZl1GfVJpJbkbZN3yjsBXq/7Fuj&#10;y2HxNutamly0tqUjNedR6INS+Itn4b0mLat3IIlDds96+ovhz8C7f4OXxuTrX2qaRQdu3hOK3pwf&#10;MRKS5T1CxgW4k8zaPMU46Vzvx5+Lt/8AByfSL+1NxE9xGyx3NuxBVsV0vg64W+u2hLfM3JHrVr4n&#10;/DDS/iLpEemasoPl8xtj7tdPKc54l+yf+3N+0N8NviPrmj+E9LbVh4gkIuru6kZmgU98179LrWpa&#10;jpLPqc3nXMzl5mk5+Y9a5f4ffB7w58OIXj0qIGaT/WTFRk10EkbQqSGosOO5D57RRjnoOfao/wC1&#10;4/8AnqPzqG8ndonVR2rJ+T+835VJZ8kfCj4hIfDMnhfVT5jWiFYtx6VmQCPRPEou2JNpf/JIP7h9&#10;a420u5tL8T48xo45eo9a9C8KR2ut3jaRPOu6SPMbHsazAl1rTxp/yRtvXGVZawtTee40a6smHEif&#10;J7Gt643CD7HI25oW2sfWsnUbRYbeS7eT5dv3AKzA9y+KWqHX/wBmPwfEV8uTTYVEjD+OsXwzYyeJ&#10;fAmoWcjbVksyCvc8V1Xim2sp/wBlTRbq2h3MqKZD6Vj+DLWEeH2nt3+aS1O6NfpUqRWp2H7Pc10P&#10;2RNa0ayf99ZzSJGvpzXnfgTwJqmh3Nxrk7ut1M2RMOor0D9jySXXvgH42Yxbfs+pSIgPfmvQvDfg&#10;axuvDkM0sXzNDnPvRHyNU5XucD4e+Kfi7wqRYXOqyXEbcbZM4rXt/GPwh8Z6hIPH/hmCSZVxHJ/t&#10;VJr/AMKL2WVZYVWTJ5X0FcN4q8HzabIzy2zKqqfmArSJ108VUjo1c6zUP2TfCfjWY6r4E1q3jMy5&#10;+z8ECvLviD+y18VfCF2jxeF5bq3XO6SFMhh61f8ACvi25tJ0j0LVbiCSN8FlY4Jr0vwp8efHuj6k&#10;Bqt/9thRf9S/Q1dzq9pha0fejZnyhfeByNTuLPV9MmhMXLrMhG2ud1Pw19mZjBxFu+U+tfdc/jL4&#10;I/F+X+xvHPhpNPuS2HnTjd71lfE79gDwXr2nw6r8KfG8d55nzNablOPyNDmjOWD5o80Hc+EryAWp&#10;8u4tWZWOc4pLnS9L1NcXVoqqVxXtvxM/Z71/wAs0PiDQ5oxD0kVdy/pXlmo+GJ54GkiYiJujL2pX&#10;OCVNxdmjg9b+GluyNJ4cvvIfqpFZFh4k+Knw2mNz9livoz/DKp4+ld3c6Ne28Si0ycDqa5/UPElp&#10;a6nHpWrt5ifxY/hoI906fwD+1p4Egjhg8fWMmlzb8NIOV+vSvpH4UeLvBfxAgjn8E+N7O++X5oUu&#10;FD4x6Zr5B+MGt/Bq08MxyaRpKzzCPM3m4wWqb4L/APBMb9oT4r6RH8fvD3jSfwnbXCZ02zs5NpnX&#10;161S7ESUdyp8WtOsvCHxn12wtFbM100kidcHNc9qF1Pc2MiWjDczAfTmus+M37PXx1+DeltqWq+G&#10;b7VrqNf3l40ZbzR65FeQeF/iA2qa8trrcLaXIrZeO5UqNw+tZzjzSLjOMYpH6i/8EtPA/wDwiF5/&#10;wk12TJM2mD52XgEiva/if8R7TVNauBf3CAwtjdmvmD/glf8AFD48/GLxJq3w80iz0uOzto1itbhp&#10;PmlHQd69u/bF+Anxc/Z40yDxl44jgvNPvsiSSxBJhfrzXm1l+8sz0KKj7FSXUtaN8SNHjnaC4lXb&#10;nKtu7V8b/wDBXr422V7rnhrwn4au1kUws9xHn7hA4NaWp/tlfs8eG76OLxR8S47FYWxdK6ncoHUc&#10;18V/td/tXfD/APaA+LDw/By6k1hdwjt/JQliAcdhWmHglUUiKjTjY+d/itr+pa94nlur6Hduk2KV&#10;7c16X8P/AABqV5pVqYrdtpjB3Mtdd8MP2Vf7VupPEXxLtprU+YHis2XB9ec17Dc6ZovhWy8mwSOR&#10;Gj2Rqw6V3+0icvs9TyKx+Fbsq3V5eCP5um2tm1bwh4Ysm/0P7RdMcDdVy+m1SV5G8j5I2wpqldaX&#10;FdQrNdIRJ2UDpU8w/ZiReMLiIebZ23k+gXtUNxfXGrSrc390zZ6rmn2tiUIwgIpWggim8oja3WkH&#10;KVY0SB5kgi+WYYZmplpo8SNva5ZV96fcLNJOGjZVXdzWlY6dJqd1DpOnW0l1cSYCxwruP5CgOUs2&#10;EEEbRIhZlb+L1r0Xwp8PNduLW313WdImtNHMmJ76aMhQvfnpW54U+Enwc0H4dXXij4s+OX0zVrNS&#10;bPSmUKznHTB5rzP4y/tc/FTxp4OtfhPpctvb+G7XIXy0/eSduTUNhynW/tM/HP4B/CjRNN0H9nzW&#10;Z5teZs3mpKf9WfbFfOHi7xr4h8cXT6v4o1u51GZmzvuZCxqCLS7NpvtDwbmXvikktkkfEa/8BpRt&#10;zXH0MuSJ0ia4t025+baKdq7SXMdvNI5+WPIq5NayLnYvO3GPWq+o21y2nq+MMvSuqMjKaKNnM7SK&#10;MbTWxbQyROsxasm0OZFB+93Na1uCwCb/APezXTEwcTQF07RZz8396pLMEqXzkqeKpwzZmUSgbaut&#10;LAHBs+F/iFa2I5bEr24SRZgW3nn5e1Q33iFtKhkXzMhuMelO1S9bSxmK5GZFz83auU1F7rV5jCG4&#10;LfeoBIZd6rNfXDeX/q15YetWbHS5btVmaM7M1e0nw39iJ+0RZ3L8tbNlZHyxDj3+lZj5TPtdBSF1&#10;eMN1yOK1bez2lWKY5xzVPxX4ksPC9lDNcybpJJNsMEfLSHPQCvT9M/Yq/b78U/DVPi94f/Zv1STw&#10;zJb+fHeNbuHKf3sYqeYRwl3aRQMxmAwRke9YOoeNNNspW07TEkvLwjEdparvYt6DFe6/sn/8EvP2&#10;2f21vEcdk3hi48O6FDLtury4tmViuecZxzX7A/sQ/wDBB39mb9mnTbfXPE+hf21rWFea8vEDfP6g&#10;VLn2A/HT9nv/AIJvftw/tYLB/wAIt4Gn0PR7h0b+0L2AhnU9eDiv0b/ZT/4NkvhNprW3iD9oTxZe&#10;6xqEZErxgBU/3evSv1X8NeB/CfhLTo9N0TSIbaGNQESMYAq5c6rYaYuSwAUd26Vlzu447nkvwd/4&#10;J8/sxfBSzitfBvwz0+HyVCqzW65OO/SvXNK8KeHNDi+zWGnRxx9lVcYrg/iF+0p4C+HwkPiLxBbW&#10;+xd21pgOPWvG0/4KQeCPGeoSaR8O5VvpEcq0iMSBS5mXbU+pbubSdNgae4mSOOMZLM3Arxv4x/tJ&#10;2NhBLovgPbNLtxJOW4H0ryjxd8ZfG/jKFra5vDFA/wB5Urk42G3YT9fepbZpCPck1PVLvWrh73Ur&#10;ppZXbczMe9UZLVJCQobawwyhutTGIiTYB1NenfCn9mfWvilbNqdh4khtYIiN6kbnJ+lDlbcvRHxL&#10;+0L/AMEzf2aPj7PNrviLTLzS9TkYst5YsBlvU18s/Eb/AIJKfHf4a6h/avwg8Zf25p8R3Ja3Mf7w&#10;L+dfsR8W/wBljxX8OtKXXF12G+tN22VSu1k968kmgaGVo7WTGD94GhSI0lsfkR8S/hZr/gbVLe/8&#10;S6drnh/WrVPmurdGCe5yKZ4J/ar8d+DpRJcalaeKEibCQag3zfjX60+IfCvhvxdZf2b4o8OWt9Gy&#10;4bz4QxxXgPxx/wCCV/7MHxeWTUNCiuPDuqOvyyWOAob1xWkZdSeQ+XtO/aM+DfxcZbn41aMug3S/&#10;JGtou6Me/SlsP2bPCfiPxO/i74T/ABl+xwj5lEMwUsfQjNQfGT/gkx+0x8L7ObUfhf4ktfFdrDyt&#10;vdRgSFfSvEL/AMD/ABy+FsFxc+OvAeqaL5LZklhDeXn2xWntI9SeXlPrjTPjj8c/gnPb6XctNqts&#10;SFS4bPNdRr/j4eOLX/hK/EVosdxInzRg8gV8v/s4ftC/ETxt4stfCuj6rDqWm267r5bxctEK9q8V&#10;6sr3st3Cu23jiJZV6ZrOXKXE4X4j+JL3VNVGn2SbXuG8uFM87a9v/Zx8AQeG/D0OlvHskkbfI23q&#10;a474MfBM6zbf8LO8dExm6fNhCV6KDwTXtGIPD9isdgysxxt21jK3Q19m+W532qaimk+FDp0Mokmk&#10;G2MZrN8F6xb/AA+ZtRNt5l03KY7Gud1XUIdG0H/hJtUu9sUMZZ3duFqP4GfFr4c/E7VXlbxBbb4T&#10;iOKSQDec+9SS4rqfb/7LXg3xF4t0KL4k+K4/J09X3Kp/i712fxT+Ijarcm0s3/cW/wAqgGvCPDPx&#10;T8VaL4eHh3TdZkWz/hjQ5Wlj+IN2WZbx930NZOLDlRe8Zaibhyztx9a8/wBV+Kdt4TmZ4SHkT7uG&#10;qv8AFDx/qcMW3T9Pd1I5K14brPi24vbmUXMTRtu+YPU8sirxR6b4k+MWr+KDuuJVUfwqtc1eeIZr&#10;ltz/AJ1x9pqFxIvnhWHpnvVhdcuivlbFFNRJ5kamoanMUYo+M1nrf3R+RJG3f3lNQy6y44mt1ZR9&#10;7bWrYzaHPaiVEeP+8zDgVpykcxJo+teJbGQGw1y4i4/vHFdn4f8Aj1410bba6pa2uowcB1mXkiss&#10;+BtV/sldXsIVuIGX78ZzisG6hNtIVeNg3o1XYXMeyaR4l/Z3+Ks7R+JEk0G+24O3/V5rJ8X/ALK/&#10;j7Q4m8XeC2XXtFb5oZLQ7mA9MCvKXQX0bW7RgA98c12/wg+MXxF+CV9Dqvg7WZLmKFsvpl0xMTju&#10;MU1EpyMaDUY5ZZNMvY3tpo+GimUq2foaz73SJxLmMsRX1l4evf2Xv28LR7DxVpyeEfG23bA0LhFd&#10;+xGcbua8d+LP7NHxU/Z51J7bxjp0l9p5fMGqW8RKFffHStOXS5MZdGeO33heTUm+zSo3+96V5j8d&#10;fDPjH4eaaniDwx4YbWJmbEbLHlo/evprTNJivrdbiKEMGH3hVq20K4imVXtd69wVyKFyj5T4Dm8f&#10;/DXR71db+Mczf2lt3NDn50bsMGoNH+Hvhz4vSN4rW4nis2kxDHJ/EtfQX7UH7Cfw9+IGqyfERdIu&#10;PtG8PNFB7VynhvwnaaDp0eh6faNHHb/KEZaHIlprcoaL4J0jRLeGw01G2RrheOtdPa6GYgpB21Z0&#10;+wihTBT5j3ParaROo2DLf1rNyuIhgiubSRcTbR13LX0d+xH+19oPwt+KOn+H/iLqMdjprfL/AGhI&#10;2FHsa+eRASduw1DdaNYagpivLVZFz91lrNyKUtdT9CP27P21/hBr3gNPBPw+8fWuoXV4paRbObdh&#10;cccivz1u55L65kuZJd7u53MeposfDmjafP5lhpaxt0DD0rS0rwl56m6nnMMCSbpGajmCUovRKyM/&#10;T/Dlxq0xtzlIf+WkntUmr+KdP8MIujeHYVZW+WSc9qd4y8XWixNpXhtvLQja0i/xGuLaOYW6xOSW&#10;3ZY0cxI7VLr7TdNeTqHx/eqrPe3PkkRweZ6Adq474ufEW78Frb2EFswa6kAWRl4rsfh9LrWp6S0g&#10;0vzj5O52TnHFCbKt3OC0XWL7SvjFpN5PGzeZfKsar/DzX2DrmtT/ANpRIFPlui5ZvXFfHlxqUenf&#10;EG38QXB+W1uM+X6c19HeGfHUHjy2hvrI7kwOd1bU5Ckew+C4m+2x3Qbbt9O9d/JGZLXzt3avOvh5&#10;ciURox+Zeu6vRI5swhGatbmRTmUrEXZazywnyA3tV3VQ/lkQ1P4d0KJrH7XedF53N0FIqO5g3dgl&#10;qkk8jcBehrH+3af6J+dU/it8Q7W41H/hGfCU6TSIcXUit0rk/M1v+8tTzFWPje+sTNDFdSZMkYBF&#10;ang/VZ0u1kKlfmwW9Kd4n0K902eS2D/eP7tvUVX0bw9qK2cl5b3XmbF+dPSpA7y90eTTPLv1bzIr&#10;oZ3Gl03SE1ZprSUfKY/zrX0H7P48+FMMenoYbrTctI3Xp61z+j3t6ZvOE21h8uU71LiO53emfECX&#10;VfALfDaaFvKhGxWrqfgrpCxwyQXL5VY2Vd30ry/w6zQzyAzb2ZstXsPwlW3kiaIR5ZuX9qz5RpnR&#10;/sUaUlzovjLwQ06RrJrW0yZ4G5u9famu/sKa7p/g61fwlriXcsVupaLbjfxnivhb9nlbnTvGHjXS&#10;tNuNrfaEl/Lmv0p/Zy/ab8N+KPANlaazqkKXdnbrHNluWIFKOkvIHzON0fJ/jr4deMfB88ljrmhX&#10;dq0Z2+ZJCdv59K4fU/DguP8AQ7sqwlU5zX6ZrrHw++IOmvbXws7qGT5Gjmwc15p4u/Yr+HF891rG&#10;gho5pEYxwSYKL7CtvQUaklufCOn+FvBVto32SHQ4PlYh5cDJb1rD1H4cWNr/AKVYx7lfkKDXs3j/&#10;APZP+MHgae41ePwvNdadI7N+5XOF/CudTwzPpaQ/2vp9xaysvEM0ZH86ltnTTqHj+reC7qJvtZ05&#10;mKf7PNN0HWNa0ef/AIll9PaMpztUkV7jJ4fgAFzLD823K5Wua1fRNJv90jW0asGxuVahm0a0o7HP&#10;6P8AGyW1kFp438Lx6tYs37/zOWIrm/ir8NP2Zvizazat4RvJPD+obf3dop+Vm9MV0OteB5wvnW0Q&#10;MZ6CszwB+zV8Qvi/4ofRPC9gscnJ85l+4PWhOxUqzkveR80/FT4fQ/DrT/sd7dLLczZFv5f8Q9a8&#10;J1XQ7bwpDNeaqvnXFxIW8tx8yivqb44+Dl/Z/wDHVxpvxN1OPUtUhZlht93HtivnvxDpmr+IfE8e&#10;zTHuLrU7nbbrt+WJSa0OW6ZwegfB3xX8atctdH0uwYWEk4+0zBeEUGv0I8C6l/wi/gXS/BqXjR2+&#10;kWqxR5fptHWuM+E/wRT4ceE1svtC/argB5mUdG64r0/4XfCiDx7rUej6xemOGSRQ0a/ebmqjoc83&#10;dl7TfEPiXxDpH2yDwjeaxpoO2Sb7KzoPxxXB+Pf2cv2Zfjexg8ReBIrK4UY+0W8e1g35V+ungLwL&#10;4I+FPwTt9Is9DtYrOz0vMitGPnO3v6k1+bHxK0iSz8e6prFtaLHbXF47xIi4UAk9K093luzJc3NY&#10;+abX/gnf478C6yviH9nX406ho0kcgZVikx0PGeav/Gvwx/wVP8daVbaB4q+McOrWNkMRxtb53KB3&#10;98V75p2ptFH5kV15LLy3zVkat+05Fpk7aLpaR3chyjSbuFNcspU73aO2nCpayZ+eXiv/AIJ6ftIf&#10;GHx3NbeN9G0vT9PmGye+8kbh6tXvXwh/Yg/Z7/Ze8CfZvCPhyHUteJxcaxNGMg/7Ix617pe+KdT1&#10;p/tFy+0t2XpWXfCGaM2rp94dq56lVW0OinTfU+Z/HNpeXOozPdW/zbiFfbXC6rpEEU4lmBk2r09K&#10;968feFjG0hdP4jj6V5X4j0RvMaOFef8AdqYVLmsqfKedavEGby1j2rjIUDpXQ/s1fBHwv+0Z8YbL&#10;4ZeN/ita+D9PuAf+JtdMoG7suWwBn3qvrGi3CfNKu0Y+b3rmda0Kx1BPswi+Trx1B9a25jI6X9pr&#10;4Kab+zL8Xr34RWXj+y8Tx2674dU0+VWV1zxkqSM15vdRNOzSKPm9K1YtGtdPcyyxtJIFwJHYsxFb&#10;3w/+GupfFDVDZ+Glkkmj4aCOMnP1oTkZ7bmD4J8A6x401GGym0maGzkk2yXyqdqe9ev3sngL9je7&#10;tvEHw11ix8Ta3JHl45MMsZ9+tT+J/hN+1p4M8KSeEbXwhDp+mtGStxsyz8V4i3wW+JVrF9subEmZ&#10;pCJ5GbNNwqMlVImf8ZfiT4r+M3jWTxv4vEMc833be3XCJXN3NlL9j3Tn7vK7a7yX4SeMLixXyNNj&#10;eQd161n3PwM+L19Iq6ToYkHf5sZ/OiMJIPaROBgklgjYqv3vvZqtZyRPO1x5vzLxtrr/ABN8J/i3&#10;4ZVTqvgO4ZWPzNCpb+Vcfe2l3pFywv8ATJrXdyyzRlacYSD2kS0Ut9nmFvrVLXC1vaKxI2suVpJZ&#10;Ilt1u47jKyDGB2qPxA4bTo4SNoz8r1vGJnKaMW2lX7Yu7+I5rZ+1RTH9zHt4wayIolLiVh908VpW&#10;jxjkD71dMTnlIvI8QRY5V+Y8fSp7lJbG1DF13MuaraeoeYGQjk/lWlqdtH9nR5l68fWtOaxJgW6a&#10;hqV0zTOJF6H2rT0vRFjbfs71asrKOIbok2/1q8JEgXbNgcZPtU8zNCV7dVgE7t90YWsjXfEF7DqF&#10;t4W8JaTNqWsXzBLWzt1LMWJ9BzUumz6z4/8AFNr8NvhlYyahq2oTCP8AdjdHDnuSK/YD/gi1/wAE&#10;M5vhh49s/wBpX46q15dRRiS1t7uIY8zHYHsKiUgvY8v/AOCSn/Bv740+JPiPR/2k/wBruxltrOKZ&#10;biz0G4i27gORkHtX7e6j4HsIPCEPgnw7Yw2unwwrAtrHGAoiAwFx6Yrehhit4lggiVEVcKqjAAp1&#10;QZ8xxnhv4d+HPBtkbHRNNjtV3bm8pduT+FP1TWtO06MiaUKqjkk9KX4p+N7bwZYfaJLKaZiuUSGM&#10;ktx7V+Q3/BQn/grp8YNQ+Kd5+z98HNEk0OaBX+36xqKsqRKOpycAGjyGfoR+0Z+3v8AP2ddIa98c&#10;eOrGGRuI7c3C7mP061+cv7Z//BYf9pnxzqf/AAin7LXgCKazvMLb6lNLtBz35xXmH7FH/BPo/t4f&#10;ED/hPPjb8b5tRTS7gv5M0o2XTdgAT936V718eP8AgmP448PROvhGwlutPibFv/Z7YMajp0rlqVuW&#10;VrG0aV0fIX/BNv4Qftvf8FFf2wvFHgf4t/FKS0m8OqTq0MshaPHZVGcd6/UTw7+wP4l/Zr0z+ztN&#10;8O/a4926S+to8l/XpXyp/wAElPgL8Q/gL+2R4i1ub+0IJNThxIZkIPHqe9fsFonjDV5IVh1GNJuM&#10;NuHWtY1FOOhDUqbPiy6hW1Hk3CtHJ0KSKVIquLMHkV9qeKPhz8LPiHb+R4k8OQpI3/LWIbWB+orz&#10;Hxt+xTbSW7XPw58QsrZz5N1yPpmmNT7nzH43t9ZGgTtoRzc+XmMeprw/Rf29v2hP2RNWutYfwjd6&#10;orghrcI7BsHtivrDxd8E/iV4K3R+JPDNw8a5JuLaMup/LNcbc6Fod3IGvNPhkZf+WdxHyPwNTKPN&#10;uV00PmeT/gsL+09+1x4l/wCEDHwqvNHsVbO42sij8SRXu/w4XXX8Prc+IM/aGGWzXSQ6LosK5tdA&#10;s4f7zQwhSalRIwnlooGOwoY46FULuphtY87u9TzRKoqrLIFiaTeAq9S3as5SaN4xUtytqELx/Okz&#10;L9Gqh4i0bwvr+hSaZ4x8O2uoWcg/eLNGDxVe88Q2eoXDaWmoQhv9mZc/zqpqt6tjanSrrUovLZfl&#10;3SDNZurI3jRj1Pl39oH4Y/An4W65NefBnwYun311Fuu3hX5dufauO8DeHW8da7DCsxfT41BvNvdv&#10;SvafibpOl6pPcWdrLDNJLGU4YEipfh58FLjwV4Kg1b+zpBDNJ+8n8shWP1q4zbjqctSNqlkXv7PS&#10;9sbXw3pNnuhjwob+6K63Qvg/Y3t3FHeSSPJtH3egrnprq40gLHo8Ya4bhFrrk8a6h4R8HTXDkSal&#10;JAyw/wCy5HFXElzkfIf/AAUY/aU8GeA/GOn/ALOkV7JHHcMP7Qubc58sehxXm9l+y54f8WQx+IPg&#10;r8dvM1Dy1MNmswTDY6dRWT8WP+Cen7bHjHx/4g+Pn2a115dQlL/Z3H7xVzkBR9K8ruh4m+HutR6L&#10;4u8O6x4d1CNf3jLbuqhvqBiuqmo8pnJt7n0b8P8A4nf8FBvhf4rs/Bpsn1ZRII442UsHGfUV9w+E&#10;7/4u6f4Zt9e+J3hIWU0sYaaNG6V+Z/gz9rH48fDO+j1r4eeKLfVJIlwIdQO7P49RXd6//wAFav2j&#10;ta8NQaH4u+Hytechnt5DsIokotExckfett8afhPc64vhm/8AF9lbX8n+rtLmdVZvYZrb1j4eeFvE&#10;FpvvdMjzJ92SPv75FfiR8R9b+Kv7QHxMXxVp730Oo2rebCtu7AqQc4r7i/Y8/wCCrGmeGvC1j8MP&#10;2j/BuoWl5p7CD+01yylRwCe+axlC2xXN3PqXxF8Cg0H/ABT9825f4ZK5bVPhv4s0Rc3NhvGMiSPv&#10;Xp3gP4+/Bb4qRi48G+MbWTcuVilkCt+tdPJFCzqwZZFbptO4Vj1DQ+dLTT2lult77dAWb5t4xXda&#10;VfeHfDfhG50u9s1uVnQ7n7ivRtY8D6HrDiW802P2ZVxXE+LvgbeXCST+HtU2hukMnb2qg5Tg9I8c&#10;eIfDKG10G9ZbViT5UhzmtjTvifoWqutp4w0BlVlx9qt+o9zWTrngHxToEBiv9MkZl/jiUkGqVvp9&#10;5JGqRxtGc4IkXFaE2PRYfhRe6paya54OZtQtfL3ssXLIPoKw7ePM/kBWDeZtZWGGWrHgXxN49+Ge&#10;s2/iDwbqmxk+W4tZVzHMvcEV9BeDvCvwM/ap8OSS6XfroHj2FsyWLELHNj0z1z+dPcrlPFbfQYZ5&#10;Ibi2la3uoWDRXUXDKR3zX1h+zX+1VZ6rpsfwb/aBWG9t508q11K4XIkB4Cvn+dfPWr+AvFnw78Ry&#10;aB470WeymVisckkZWOUeqnoav6XpdrqkoiaTcoPysvUe4o2DlPePjt+xsfCTN44+EUD3WlyDzLjT&#10;Y/mKZ/iT1FeP2dhFMTH5bK6ttkjZcMhHY179+yp8eLrw1cR/DHx5qJls5ONNvpiSVP8AcJ9K6H9o&#10;79mq2vXm+JPw+tFW52776zjXiYf3gPWm7Fc/K7M+ZjocMqmNk3Kwwwx1rxz45/AsWDTeKPDVx5as&#10;uZodvQ+1fQYt4Gh3IjBhxIrcFT6VT1fRbXVbSSyvIN0brhqnQ0dpRPjKG0ks4Vjlbe5+8RU8MWGX&#10;Ndf8WPh+fA2uzTRIy2sjfu2IrmFiLcjmszHlsEdvuOVPFNktHB+QdamjWTGxAKuZtdPH2jU22ooz&#10;t9falYkj0vSooImv9SdVhXnce1ct4u8cf2xu0rR3C268Hn79W9IPjz9oD4iR/C/4WaBNdXDcyQQq&#10;TtUfxH2rqv2qf2YvEv7NWm6Hf+KtFks5NQURzMy/KGx61NgPKG85jt2L8gycetMn1f8AsZ11I24m&#10;8n5zG3RsdqFl3SbbYNhuvvTH0q21KX+zLy/8uOXiR/QU2gPNPFPinxX+2P8AEyy8H+FPA6WNvpa/&#10;6ddRqdkYXqxPTNfQ3hHQ9J+H2if8Ij4MuftkywYuLyTnLY5qj4Pt9E8L6G3gv4cWa26ctfals+eX&#10;PXJrk/iH8X7LwVaSeFPAhWa8bi4vDyMnrVpRB3PJ/GUv2TxNeW1ztMnnMXx35r2/9mnSriPwct8h&#10;P7yb5RjoK8E8DDVPHPx/0vw14g0uRbWaYPdXI+63NfZMXhrTvDuqpo+gp5duMbVA4q4R6ilex3/g&#10;eDNurKnzY5OK77TbGW4tlLDmub8G6ekNkszDtj610M3jHw54Y0yW81vU47dI1zl261roQTvZIhJu&#10;PlVR8xbtXmfxi+Ls8h/4QHwFIsyyDbeXEZ+79K53xp8dtW+Id7Jo3gnetgxKS3GCCw9qd4Q8J2Oj&#10;bWUmSRvvM3Woky4xIfCng220S1AkkMkrcySHqTW1/Z0P91vyrXttLgjXzMVP9kg9qjmRqfIvjTw3&#10;HrFkZrGQRywsdhbvXD2rXmiXf2S81BdsnEmOhr1DRbuLWXaGTbiRc1wPxB8OpbXk0DRMvzZjYjrT&#10;MeY9i/4JneIfh4nxf8WfDD4ptHJa65ppXR/O6byP4ffNcL478Pj4e/E3XPBkIYR218xg3DqhPFcN&#10;4D8XHwV8SdB8YsoP9nXi+cV/u5r3/wDa70221a50v4q+FrVGg1C3DTzL/FxWdv3hfNeNzznwTpFx&#10;eXN9qMDt8vO1q94/ZI8Ka94u8X3mkJBuVbffz24ryD4K/Zr7Rr68kOMthlNdz8HvFOveGvivp19p&#10;esyWnmS7JNp4ZfeiSEmd9+zt4fjf9pTxh4Su1aGV0YAMMbsCsXV/jD4k+E3xD1Dw4LzyljumVYf7&#10;wz1rovBOuX+i/tpWWrXgV4dQysjDjdmvI/2zvEOkeDP2m9UuNTnjC33zWsbN936VKj72ppze6e8e&#10;AP23PFsGrWqahatHaxygsyscmvp34ff8FDPDMxNv4kPl29xtVZJJOnvX5eaH8SHv4Gbz/s+3Pls3&#10;Uinz+M9eur63traaR4c/PIX4FabC5uh+0Vv+0V4fl0S3u9Ckh1S1cDeVkyQvpWzcXvwO+KVhEmt2&#10;tjvkj2os6hJE9ga/Lz4XfHvVNC0Jo5NRlj8kARwqeDX0F4D+PXhzU9H0/U/FGqww7ly298NkVLqc&#10;rBxi1ofSPiz9ijwpqdvJc+EdfnhaRcxxykMh/H0ryHxl+yN4x8JwNt8PTXqj5nmtxkAfSus8M/tn&#10;2OoLDZeC9at7j7PhPs1w33hXrfhf9o/w1qdrCniKBrO4kOCoBZacZxkK1VbHw3d+FdX1LUH0uC2m&#10;SVZPLhhMJ3Fs4xivqfwn4I8Mfskfs3aj8UPE0KnVodLee4nfqpK8KBXsmi+H/ht4ivB4t0nQ7KaZ&#10;W/4+FiGQ3+NeQ/8ABS/R/Evif9l3VPCnhSJpLzU5Ft4441yzZPQCrXKZynOWh+Oumm8/ar+MuvfG&#10;PX55LqzXUJPs8bdFG7oM16p4G+B+lS3j+KJ7byngfFrG3869o8DfsP618CPhFZjxNodxp7zASXU0&#10;kGASeefSqN/YW2nOIdMPmw9N9HKCk0rHPR2Qt/8AWLW78HfFFrbfEqx020iCzyXSqrAe9V7qxS4C&#10;lHPvVr4b6NaeG/iBaeOJdRjRbJt/kMo+ciq5RH6DftC6xe2HwPh02CfZNd20Ss3ttGa+Dfjx408J&#10;eH9FY6pdxxtbjMjFuTVT9tn/AIKvat4l0qP4W+CPDscU0BVGvIyW6DH4V8Z+I9e8ReN9QkvvE2vX&#10;EzScmNmO0GsalWMdDejh6k5c3Q6Pxz8bdc8bq2n+EpZLWx37fOKkNIKb4IsobDAul3NuyXY8msOF&#10;CqxxW4VVjXA+Wug8OJJ5SvO+fmrz6suY9SlDlPRrX/SCJmO1GXC7e1Nu1SAfK+5h/FVPw+bu4+UT&#10;7l/u+lXdVs0SHcxK9icVyykdUeU4rxpbpfs4ZyDt4rzPW9LjhfDDcvrjpXq/ihI0XCOrYXk1wWs2&#10;jSuyxr8tXTlZmdSzR5n4khtxKxbhW4rj5dPjN4wsG3yMcbTXpmreFL7VGCW1hNdHd80dvGWK/lWP&#10;4tstKZofBHgjSSfEF6wjAbO5M8E49q64yORxZyvwf8B+O/in8Z4/A/g/w214tum++uJF/cxL3yem&#10;a++vgr4H8DfCfT/7I0TwPDHqkjf6RdhN2T61zf7KnwD074Q+AIfC1jqMlxql1++1S+b7xc9Vz6Cv&#10;VrXw/r9ndq9kqyKvDN612UY9WclaWthfF32f7GE1fFw0n/LNug9q848R/Af4YeNzLLdRTaXIy8eQ&#10;fldvpXceKftJujJMu4qv3VHSue1O6neFY45G3HoAtdBznhnjb9njxT4BsptdtdDuL7T0JEc0CZJr&#10;ibi7u00wLLpF1asv96Ihv5V9sSeKI9J+HTW926sAnzCTvXg/xE8VWGt7dNFjBGrc+eqilYls8gtd&#10;W+zxq8l3IzBflWTnmsjxjr/wz8VaX/Zvjbw3asY1YNLHCAw/ECus8QR+GoZNv9qQhs8ruGaydPu/&#10;A9nceTLZw3DNyzOmVIpcpPMfPfjT9lzwXq9lJrvgLxy8X3iLOSP5QfSvK/Fnw+1nw/psdjfo1w6t&#10;lplzha/QLSIvAFxBvj0OzaKQELHHGOKy7jwx8Mtbim8PX3hOFhdKyeZGvMXvVILn50288sspVITt&#10;Q4JYVchh8qTzEY4J+7XRfFzwnL4C+I2reGIm8y1huD9jkZcb1zXPwq4IbHz/ANK3sh2NDSP30oKJ&#10;k7uVrevhCyLC0PzKM1haALiK9byEG9mG2tvxTq1voVp/aupzLHGqfMfX6e9G4rASEtGvLqVYkjXL&#10;M3YV137IH7JXx3/4KIfFeP4ZfCLRp49DSYLqOsLCcBc84PSug/Y8/wCCcH7ZH/BRiff8MPAlxZ+F&#10;VmUXGqXEewSJn1bAx9K/ol/4Jrf8E+fh7+wN8B9P8A6LpsMmtPCG1a+Cjc0mOQCOwrKUtLId+U8s&#10;/Yf/AOCGH7J/7KHhjSbq80CTVPEFsqyXV7Mw+aTv26Zr7csLCz0uzjsNPtlhhhULHGi4CgdqmoqS&#10;JScgqO6urayt2urydYo0XLSSNgAVR8WeLvDvgfQ5/EfinVobOzt0LSTXEgUAD61+QP8AwUm/4LL+&#10;Pviv421z9nn9kRhcpp8DC6vrckktjpxVRjzEn1l+3J/wWk+Bf7LWlata6B4e/wCEq1fSo2MltayK&#10;6x+7YyQK/FP9vz9qfxV+0d8KbD4yapodnpd/4815RHa2ke2TyC+AvrXP+GdA8XfBvw14g+In7Rfi&#10;37d4g8dTCxs9H3F3i3tjJHOKtftS+F/hb8H/AI9/s/2Pxi8WRxeEdN1C3vvEkVu25oYvvYKjp27V&#10;SiUrHVa/8X/iP+zfr3hn4X/DvWprFpdEiluZo2KmNiufzr2r4Gf8FY/2jvhpdQabrGt/8JBbtJiS&#10;G4647jIr5R/4Kkftqfs1/Gv9qz/hL/2WIrybw3Dp0Vqt1DZvtklVcEr8vSvEdM+IPxnvGFz4L+GP&#10;ia/kBBUW+lynd/47XPUoRcnc6I1Ef0G/sPft7+C/2o/ikdCX4c22k6tb2+6eWM/MeO9fbWmqI13u&#10;OvpX88X/AASR+I/7W3wQ/aMk+K3jj9nbxVeaTqKpDJ/xK5leBex6YNfvR8N/j54I8VWlm11DdaVP&#10;dKP9H1KIoVbHTkVnGHI7ClLm1PSo4i/BFTQNfWp/cSsKr6Zqljqa+Zp91HMo/iiYN/Kr6srfL3rV&#10;GQo1ycp5d7bLKvRgw61g+Lfgx8IPiRCyat4fihmYf623/dsPfIraMKg8imtBnoKfKHoeK+M/2Jb7&#10;T7dp/h5r/nrt+W2vMZ/A15J4t+GnjfwDK0HinwrdQ46zRxlk+uRmvseO5vrX/VXLf8CqW51+zmtv&#10;I1awS4jYYZWUNn8DRylKTR8HB4LttqSfd7V8/wD7cGofGVfCv9i/C7QLyS1LbtSuLMEyKntiv1A8&#10;W/s8fBX4iRNN/ZAsLiQcTWjeWQfp0rxP4z/sk/EH4c+GrzxB4F1yz1C0gjLTLefK4T+RrOUTWFRN&#10;2bsflH8Jvh5Y+O9QXUrbxL4nsprBw13PdzOoLf3ea7Dxx4u1q5uXki1WfbYL5a7m5c44PvXoXxU8&#10;V6x8RNUX4Y/DPRbdtSmmzePaqAFIPOSKb8P/ANmDxLqni6PSviM7WMduwaRv4ZMelY8p0+90Zk/s&#10;w/B3xTPoh8dfEISNNqF1vgik7R5r6u+O3xO8LWvwktPh54V0yGZre1BKwoNynH6nNQ+LbHw7Fodn&#10;4d8M2TNJbRhA0Y9BjtXafAT9lzwz4m0X+2/GV5cPfXEmYY+ixL/WheQ/hV2fLPw88PXN6f8AhKtZ&#10;Z4pI+IbeRcZrN8YeKFtNYUXhVVab7rHFerftTw6P8OviB/wiejXkUlrCpMk0Tfdb0OK+Pfjn4T8O&#10;/G7xBHojfHJfD8sMm5YVuVQy47cmrSl0MWfVvg34m+EhFHp9tqawzbeQ78GtHxV4E+HXj+xkg8Ue&#10;FNP1Lzlw0zQqzfnXzD4Y0N/DGn2+hrqrXy264W637i/vmuu0PxvrOgJ/xL9SmVs/cdiRV++Qc/8A&#10;FH/gk78DPFmpy+JvBOt33h+8mB3QI+YfwFfOPxE/4J2/tVfCi4uLzTrG38RaPGxNrJb/AOt2+4r7&#10;c0z9oC8aJYNfskkUYzJHnJrsPDfxV+HmuKIl1tbdm48mZ8VSlImyPyJTU9e+F3iuS417w/f6HqA4&#10;LXFswTHfnFeueBPiN+xTc6Xa+J/iLqGpXerb83EMCjZIfpiv0m8WfCT4SfFTS3sPGfg3T9StZUx5&#10;nlLu+oNfM/xS/wCCO/wL8RzTa78JPEl5oOocmKCZg8OfoatMmUWfKfxs+P3wEltbiX4FT61YyTNt&#10;+6VZD+Aqf/gnz+158efB37UGi/DD4xfFtofBWpzBft2qrkJk/dLnpXX6p/wTo/aZ+Fl/M/iey03U&#10;9JByl1YQ7nK+49a4vxp8DbO/1jTvALeHbxn1C8RVZrchkOeo44pyhGQveP3A039nXUPF/h6PxN8M&#10;vEmna/YzRbozZXSMx/I1w/ibwP4i8MXLQapoN1Cy8N5kJwPxxXzX8Fv2fvjr+z94Ssz8NvH/AIg0&#10;0QwqyxmZmQnH90mvevA/7ff7QHhOzXQPjZ4AsPElnH8v2hY9szr3JHrWPKPmFks2njzMi+/FZWte&#10;BPD+vxgzaaqSDnzI+K9P8O/F/wDY1+MR8v8Atufwvq82Va3um2oG/Hit2/8A2YPFR06PUvBGs2Ot&#10;WbR74/ss6s5H4GpNVbqfPM/wxEUe2K7P+yrLUtp4TvdOmjudO8y1vIWD295HwwIOeor0XW/C+qaH&#10;eNZ6vpVzbuv3vOhIGfriqsVkzj5eQtVzMtI9s+F/j/wj+1T4S/4Ux8ctMhh1iGACxvo22tNgY3KT&#10;/F7d686+Jn7POvfs/Xy2senXF9pcjkwakiEhB6P6GuajtNQgv7fV9JnMF5ZyCW3mU4IYc4r62+Hv&#10;x9+GXxL+Haw+NdSs4Lpbfy9UsL1gDuAwSAeoPUYo5urFJOLuj5ggtvOiWJ/lY4ZWU8qfUV9E/s5/&#10;HX7VFH8PfHF4guI122N1I3+vH905718962NMj8XanJoM7HSxeN/Zob72z/D0qwmowyRLJDNtmjYN&#10;DIp5Vh0p3HKmpaHqn7UPwhXwnft468PWW2wumzfBf+Wb+v0rxp7wPgq3B/Wvpb4J/EbTfjh4Fu/h&#10;54yRW1CGAxzB+sq44ce9fNnxC8N6h8PPGV94Q1WEoLeUm3Zh96PsaZMezOM+KvhK08V6FJp90mTj&#10;cmPWvnO+06a01CSxYMrRMVVcV9M6tfq1uWDZrxX4r3WieF3uPE88OZsfKvY1MhSsczttNE046nqr&#10;qG6rH3NcNr/i648Q3LEqY41b5VqDVfFc/iK8+2XF4vlsMqF6LWeHUM0nqeGFZ8zM9D1b9hT45L+z&#10;X+0K3j+7tYZLXUbf7PO8y/cX612n/BS/9ufSv2s7jR/hb4C0ZV07Tbrz77U87gzY+6pr5vuroyqb&#10;aRvl29utU7CKytIFhtHxG0nKD1oHGXLqWfKmgLGJWbbwuK0/D2gXOvn7VLZslvHy0jDGWq14Y0GS&#10;9A1y6l8qGFsMD0aneKPFMCqbLTb3yrdfvt0A96oko/F7xXFofwumsPDsnk3HmYaaPrjvXj/hXQp/&#10;GF7FpOl3hku5BuKjkk1r3fi3/hc/iZfg/wDCqePVdSdyJreOUAj1OTXd+IPgD8Z/2RfDmk+MPG3w&#10;a1bT4tVuFSHWplDwocjg4zt68Z61MqtODtJm1PD15w5oq5ueFvgPrnhvUtN1a80+SO48sHzGTg16&#10;haDW59ahe5sWKxsA2B29asat8QdOtPA2n+J/FWvRiCCBTM6/dUY6mvFf2hP+ConwF8A+G57P4Q3U&#10;fiTXYY8Na25JVfckVunoc7vfU+sdc8T+G/B3h9NTuNRVV8vOzcM5ryDxF4guPjlfLDp1tLDYQyYk&#10;O371eO/sneK/iN+05ocfxJ8fyNaRPN/yDxkLt/Gvprw7oVrpH7jTbcRxf3QKLlFTRPBunaHapY6b&#10;aKqgfM22tOHR5LaVcc7q0hG24LHGeasW9pbWv+m6pJswPlVj1qJFJoks9LeSNZZZAsK/6wtVryPC&#10;f/P/AFy/ifxLeakv2Oy/cwxn+H+OsPzr7/ntUjuj5h8CapPDK+nzIVZeVkPcV2Pifw/ba3pMd06+&#10;Y6rxXAeFdWs7+a1ubeb/AFy4K+hr1Lw3bC8H2KeXPy/IwrZxMD52ubDPiy8totRZQrYWFl6V9Q/D&#10;Dxno3xI/Zw1b4Z6lEj6ho9qzw3H8XTjFeHfGfw6fButf2y1oQkzfNIq9av8AwK8RXPhrxHNqcl8r&#10;Wt9BteBu9Q4jTsa/woWbR/C94k8jeZHIevWuttdRSzv9K1mOcRyLOpkz2Ga5vwyZLjx3dw2Vvut7&#10;nO5ey1paxaT21vNagfNGx247UwTPXvGl/caH8XvBPjazHmQy3CCRvbpXnP8AwWL8C2mkeL/DPxOh&#10;h/4+YwJMH7tdl4g1p9R+CWk+J0i3z6SUZmHsRWl/wUx0CL4qfsU6D8WNOTzJNPtUmnIXO2p+0XzL&#10;lsfEumeIr5bGPUoL12X+KNv4hXSaD431JmaOKJ9ykZDng15L4F8cQajpkMjhmDD5mA6V2k3jGeeF&#10;E06yj3R/e55IqQPaNL+JVvp9tH/aE6qzL27Vem8e6rrYEOk6xuVUyq7uhrw+PxBJLGLia4VR/dY9&#10;ParGjeMIxPJCLw7v4NpxU8oz6P8AAnxv1Pw5NF5tnJDNGMySZ64716l4C/buOiSM+q6z5ilsRrKT&#10;n6V8kaf46ultDFOVkO373erul+ING1G5SO803ZzlWo5UWpH7P/sIftGaD8QPCN3pl7fxRyR/6SGZ&#10;sAKeTya8A8R/8FHJPif/AMFBYvhp4SeO88MeE5jHdRqeJZum70OK+aPg18XfEHhH4FeL/FGkeIFt&#10;4rC0ZVYNhjxXzH+xt8ZdX+FfiTVvjJNDJqlxquoyO0033hlq0+yTo5XR+zn7YH7VfhjUPAc3w98N&#10;6aLi41BQJZJwNsK+3vXygkKzW6Qhwu0dVrkNU+LGr/EWC38XXNsY2ljB8phjFVPEHxRXwt4Zm1a+&#10;ZY9sZMe7oTV83ukxWtkdrqerWPh7TJL6+MYt0XMkjcYFfP8A8Sv2jdU1ueTTfAkSx2e4rJeHlj9K&#10;wPFvxL8RfEyNZT4mWK1HItY8bW+tY1lYQ2e5YLfarHLDtXNUrc2iPQpYdR1ZlrqFoL17glXaXmVp&#10;OSWqTCztlWwPatGTSdOkZpGtuTUEdkkR2wxH/ZFckpHVGn0CMbZfIjP8PetTRZMzLbvK21mAxVM2&#10;bjmWD5uqtV7TlnthtYDPVTWEjZQO88NzC3ucYIXbgVtatcC7tPJ29sVxvhmbUXuVhnZnHqB0rb8X&#10;67p/hG2j/tm8WMzf6tWPJrErlMbVbKO0RmmX5iCfmritA1Jvij4x/wCEI8J6TLmMEXd5HGSsfvXX&#10;+FPhR8Tfi94zj1i+1NtK8MxL80bJ+8uB7Z9a9+0P4ffD/wCHNg0vh7To9NXyf9InZuXx3Jqo/FY5&#10;61SNNHiOo+HND/ZL+HuseKb7xImqapewlbRWQEhiOgFcp+zp+z9rOhF/2h/iDE0mqa581lbyx48h&#10;DznHaul03wXqf7WX7RlnZ6Nexv4Y0ObzLi4VdyyFTyp/KvbPjhLHHfR+GdDRY4bfau1V/wBWorto&#10;+9Oxw1Kkg8MX39macssEKq7L8zY61vaP4isrKMySyfM3941w+h6xYWB+z6pcssSr/rPetL+0NG1W&#10;0L20zNHu+VjXpxjY5ZF7xDPJeTyPahV3c5xWT4HT+3PFTaLcW3yxfNJJtq0jtPC1vbDc38J9a7Dw&#10;Xo9t4H8KXHjHxRCsMe0mSRlxhaok8f8A2t/FEfgbw3JDpro0cjBPm6ivmPUfGdzZW5bT1a6maPdz&#10;nFe2fFXxNoPx68TXlrpeoKtnE+2Nm+6Pes/RvgJ4f0+2/tbU9chW0t1zPJJhV29+TS5jOXkfN/8A&#10;ZuseKB/azabOjGXDLg+tWL2DUtCuksbyLyVK5Xf39q9S+K37U/7LvwltG0z4cxf8JBrGcPYhD5Wf&#10;XcQB19K8ztv28LiQyXPiz9mzSr6zj5ZRM3mBfai5FjL03Xtf1/W49B8AStJqUs4jhtUPVq7Tw5fe&#10;M/CXiibwt8Q9OW11C3kAmHrmus/Z51j9jz4+z2/iv4B6LqVn8SoTJJqHhWScgxIpyHQHqK3L39nX&#10;4kfGbVb74geIB/YNxYKxjhvGAa429jRzBY+Rf2/fCMfhbxfaeKY41a1vEXEyr8qt3Brwm0bcokV8&#10;q/Kba/QbVvD/AIA8XaVa6N8arW1Omwy4vC+Nx57Gvm39rr9m3wx4O1aTxn+zRb3muaHcMq29nGu9&#10;0c9hjrWqkralnjtnf6fosgv7y5jjG37sjAFvpnqa+tv+CRv/AAS08b/8FHvjXH4u+K+kX2n/AA/0&#10;eUSsrxlftGDnGT1zXYf8Esv+CBvx9/aj8eab8Yv2pPDFxo/hONlmtobhfL3rnOAp5J/Cv6CPgx8E&#10;fht8AvA1n8P/AIYeGbfTbCzhWMLDGA0mBjLHuamXZEttB8F/gj8Nf2f/AAFY/Dj4WeGbfS9LsIVj&#10;jihQAtgdWPc11lFFSSFcJ8f/ANoj4a/s5+Brrxt8QvENrZxQxkxxzTqpduwwa8f/AOCif/BT74Bf&#10;sAfDO88SeN/FNnJrHlMLLTVnBkL44yoOetfzdftxf8FRP2nf+CgvxVtfEnivxDNYeEY9UVYbK3do&#10;1ePf9eaZSi3qfZ3/AAUD/wCCrnx7/bf+PzfBDwLqE2g+CtMDTXdxahh50YGclvevnH4OeJPEngr4&#10;dfED4mfAjRrrWfFk18bGxjhs2unLE7Q7AAmu8+NPhjS/hT8E7b4q2mlNbf23paW9nMFP73jGc968&#10;r/YT/b7+P3/BPzWNd8QfBj4b+HfFH/CSL/pUPiJG/wBGk5w64q17rKUeY6r4ufCb4m/su/CXwZ4m&#10;/aauYrvx1r1wNZl024A82Fc7lQr/AA/SvYP2Irf4G/8ABQPxnqXxF+MHwst/7U09vItbGT5oyq8Z&#10;INfH37TPx8+Nv7RfjrUfj78ftctptWulxb2tu2IbUdo0B7V+gP8AwRI/Z41Xwl8Jbr4t+JrKSO51&#10;qQvbxSKQAp74qa1S2xUIa6n1l4G/ZU/Zy0mKOKx+AfhlY1UcNpqHn16V7J4L8F/Dvw8kUWmfD3Q7&#10;ONMDMdii/wBKzdItTGirt2r7Vtacq3dwLSQFlbiufmkdHJE9X8EeIYLS0+xWMNosLcBY4RxXU/2T&#10;4Y1mD/idaRbz5GNzKAR9DXkuj3kGggQxD5V6e9dNpPjSZzsk3KO2e9F2S4o1m+Fltpc/2zwB4nu9&#10;NmUkrCzboj7EVYi8X/FXwe3m+JdEh1K0DYa4s8h/yqS08TQ7ADIA31q7Z67vk+aTPtVE8qLPhn40&#10;eC/Eb/Z5LxrOdWw0N2pQj86663mtbmLzLedHX+8rAiuVvdB8KeJbXy9Y0e3k770Xaw98ise2+Gmp&#10;6BefbfBPi24hG7cba6ben0FVzGfKeiSQ7l4Wq8topOdvIrkZ/iL408Lssfi3wx50bNhbizyRj1Na&#10;Gl/FvwLq8Uky63FG0K/vI5jtYe3NO6DlLms3sGmWz3dxMscca5Z2wMV+ev8AwUJ/bj8W+IZrz4U/&#10;DjX7jyo2KXUluxwV9yK7T9vT9sq9vRL4A+HN2w8zdHJdQyfd7dq8f/Zp/Z4i+IdlcXut3Elw0z5u&#10;pJPmJP1qHqzSETjP2IPhx4xudcvNXskaSG45nvpFyS2egNfQ3iDw5qNzqS2a5dojguvevSNM8MeF&#10;fhD4QTwp4N0yGPevIC/Nu9axNB0a/W+NzqAxls1jOV2dVP3Y2Nr4e+BLC0tluLrDTPjO4ciuu+Jf&#10;jef4ffDmYaBEscnlkLIvUcdqo6LEYyMHn+H2pPFfhu78T6f9iZGaJTmT0FZ6hJqW58S+LtN8ReJJ&#10;Lpri7a4vL2ZmfzevJ7V82fH39gjR9fuv+E41zU9a0+9h+f8A0Ubo8DvX6wfD79jbwR8ULh9Vv9cl&#10;sLi1YCBYQMP+dN8efsafEnw9ezTaXp1rrWn7flVAC+30KH+ldUPhMXKN7H43/Bjx9D4bmn0DSPHi&#10;3VzCxjjW/kAwRwBg1f0b9rnWdD8dN4L8f+Et7FiVurcfIRn2r7N+Pv8AwTe/Zv8AipcTt4u8CX3h&#10;jVZmLNeaWWgKuD1xgA14h/w7Eu/h/cSapoHjC58QWK5EIvMecvtnvWge71MzTvit4J8TFrbSdfhj&#10;m25W3dtrfrU6kXlwGM2W6qa82174Pr4H8dwweKPAurW7ed+6uPJbYBn+8K76z1Pw2ki6XFqcMcyr&#10;9xpRuApWM5HUaD8VPH/geUGy1N7iMcCBslRXfeG/2sYrbybfxroflhj81xBnaPrXkcsskJID7o+z&#10;DmoLm4AizOw2npu6U7En174T+L/gHxNaK2iaxbTGQf8AHvIwyPwNO1Lwd4K1rUodYufC9r9phkDw&#10;zrGMqR3r46s7pI5457K5eFh0kgbaTXf+Fvjl4+8LIsKasl1Dj5Y7r5j+dTZgfY2n/FeaO1j0zXNH&#10;jubdflWSNfmAqPU9A+G3jWVYJIljmf8A1ZJxtrxn4bfHGz8WTw6bcaZIl7J0SPlSa9ctfD2oyW63&#10;kunTR5GdzRnis5SjHccYOWyMTxr+yvY38KvYWSSHqzLg1zek+C/jb8Kr5tU+HPjXVNPaE/u7VpC8&#10;f/fJ7V6Ta+Jtc0uYGyv2zH1WT5gfzraX4mR6k6/2/o8Y4wzwijmiPlkjn/DH7eHxn0hY9G+Nfwq0&#10;zxBYxrskubeHbLt/vHPGa7rwl49/Y/8AjLOlloXiabw3qs2RLb6h8qK3oN3FZUnh34beNEaK1ljW&#10;Z/7xxj865fxh+zKt/ERbW6svaRMdPWj3SlI9N1r9mnx5a2ran4TuLPWrPkxyWEysxX864PUvD95p&#10;s3k67oEltMv8dxbkfqRXnttpXx2+C1553w18capD5TZW3lYyRH6g9q9A8Lft2/E9bKPRPj58JtP1&#10;a1jOGvLOEiQj1I9qOVFe06DVs3nHv/eoS1eI5VMV6N4X8Tfsi/GWxUeEfHf9hapI21rS9k2hW9Pm&#10;qxr37OPjrT7b+0NGmtdUtDysljKGJX14qSudM8/8OeIfFHgrxJZ+L9FumVrWQGWJf+WidxXoH7WF&#10;z4M+KngHTfif4b1KOPUoFCzW275iO4Irk77w/qGmjy7+xlhKtj97GV/nWfdW8N2n2NwGVf4armFy&#10;pnkupa0Yo2j37fl5U1558Qhba9pFxp8sayeYp6jpXvev/DDRtWViIGWRv4lPSvPfF/wB1/DDQr2O&#10;QMp+Vj8wp7kyjpofKM9nFZO1rHEAIyQ1QqjAEngV0XxJ+HPj3wJrEy634Yu2hZy3mwxFh+Yrm4b2&#10;K5Vre3JE2DthZefpWbMiO2aC+1OPT7NGmmbhhGhbaPU46V0ej+BLCxm/tO9lLWqfMST/ABelfWv/&#10;AASssvgj4Q0i70f4o+ELK61bWJWla6voQ3lr6c9BXiH/AAUv174S+Gv2l5NL+DF3a2+lx2jSapa2&#10;8mIFcDkj0z6Vh7RufKO2lzzDxd4xtr/TZogEtbe2bMrK21So718n/tJ/tI6j421uH4J/CC7llaaR&#10;ftGoWqFiF7rkVJ8bfj74o+MWpf8ACpPhbp0n2Wa42315bqdwAPTPpXrX7Pf7O3hr4NeA51OlrPrV&#10;4weS9uFDMgPYelbpWC8Thfg5+zfc/C7TmvtH8aXkOvXLCRtUjbEsRPO36Zr6d+K/7T37XnxR+Fuk&#10;fCX4tfEOz1Lw+ixCRItOVZZQmApZvWuK0vwxfCUl43Ys3yvW54psrpRpujLcsxbbuyOnNS6UZSu1&#10;c1jiKkI8qeh6j4d+EUPxN+D154Xs7ZpVu9PZI1Pb5e1fIH7Gv7BH7MQ/aof4fftN+IdU0KzkkkDp&#10;AdjM27jccdK/Qv4Ix6h4f8O29pC67VUFfl9q4n406F4Pk+JUXi3U/DNq195eJLhVGWHqa11MObQ9&#10;/wDCn/BOf9nnR9Dj034AftLaRHaqAtvY311Fn6euav6j/wAE9/2nNOVZfC17oOpwt0kW8xuH4mvh&#10;b4ofDca676p4R8S6lp9wzblazuGVUPtirnwn8Y/tW+CLuG00n9pbxRHEuB5Mk3mqw9PmPFHvEXkf&#10;VfjXwbrXwR1L+yviNDFHqiplreKQMo9+K8y1bW9W1fV2vJrn93u+WPsBVXVvEPirxLONQ8U+IbnU&#10;r5lHnXVy5LH/AApqiOSDYZvnHbvVF3LT3PmLjdUe4+tRQE5wTUtAz5CtIZ/CepTabKyjbIRHtWu3&#10;+GHjYz6q1gZy0i/zrN+KWn2VzZw6pZxiPzVDLN71keBxNoGoQ3oUM24NI396tDM9H+N3h8a34Qll&#10;MXmy+WW2+leLfD25up4WtniZZLeTCk+le/Wup2et25lcb43HzKa5TRvhbCdY1afyxDHIvmWe3+I+&#10;lTcCT4cXzReId5Vf3ke1mau21HS7YTb1X/WDDe9eZ+H5SmurCs214Hw6hq9A1m6ubiK32sNq4LFa&#10;kDttAsPtfgDUvC0aB1ktyQu3pXeeHPD9p8Z/2FfFHwfnZvtUWnzQW79ww6YzWd8E7e1sNW017qWG&#10;aG/xDKrEd62fDMNz8JPjzqPw5u90Wn6rJvt0z8u1h2qJXGj8odB+HHxA+HaXXhvV9Nmb+zrho9wi&#10;+9g9TVibXdRsb2P7NYyK0nDbu1e/ftz+Pr/9lX9qObwXd21lPpviT/SLX7Yvy7T1Cnua5yLxh8CP&#10;iFax6X4jtItPkkYM17btjZSKR5XDq15NK0Luu3OcVfjaOGZbnd8zcRqrdTXoerfs1aZ4iha7+E/j&#10;eDUI2wI8yLu+lcd4j+EvjzwC4HibRZ1I5MqpuH4YoNFsOi12WIDddbW/umtLSvFct5f7rgeXBAnM&#10;vrXEiQBWvpZG2r1LDGKs2+s277IoptwY/vFH8QqXcZ6x4h8fjTfgjrOl6dfSeVfLuKq/DfWuY+Cn&#10;irTbLUNG8IxNGy30y7Y9vAOa5nxpqN2PBUltB/x7t0Wj9m6O2uvifoK3JXas2VLdRSK5T9ArM29p&#10;p8du8YHlRqGVenSvA/2q/inLqWswfDzR40hjVd8rZ61674h8d6V4f0ia81B0WKOPG71OK+ZPEdzD&#10;4h8W3muJ+++0ZMbtzgelaVPgsZ04y5rmTE9yjxyQ3E0TLwWjbiuisPiZqekTR6bqdn9qjHPmL1NY&#10;sMkdruhmhJboT6VDbSyJK25FK7vvNXI4noRnI9Ei8eeHdQVRbzNG7f8ALOStGC6icYjkjy3K/OK8&#10;0kntpmDrCvmKvyn0p0LTLbB1mk8xm4bfWMomsakj0xp5ZZsO3TmtLS7fcBNJKu3PFef2Pjm8t4YY&#10;by38yaSRYoY4x8zseAPevXNT/Z6+N+majZrqOhtbabdWqys0nysoIzgj6VjKNjX2pj3nxPk8PahD&#10;ofh7SWvL+RhtWNSQBXonw++BemeL/E0Xjj4mi4up/LDRaa7fuoWrU8NfDbQfDk0M9tZRSTBAPNZQ&#10;WFeheHfLsoyko6/xVkxSrGhY21vYKsFvaqY04VI1wAK8X/bF+L0Fro8Pw38MXGdU1WZYVjj5Izxi&#10;vRvG3xCj8NWs66XtkmWMn/d968n/AGVfh/8A8L6+ONx458SJ9qs9JuPMWZl4MoPSqjKMWrnHOMpJ&#10;tH0P+x7+zrF+zh8Fvst5bL/al7H9qvHY5YEjOK8z8T+I5/Efi+6u5oVUeYQffBr6D+MXi46B4Ykk&#10;tplVnXZtz2xXy3a3M0uuSXMj5jaQ8fjXfg4SlJyMKm2h0dtBp2pTRwXG0R7vnzVnxLb21jatDpEX&#10;7vbwqmqkRjdd0aDd2q3aRalqUy6VpFk89/IwWGFVLFs16fKznNL9n/wXrfxO8YQxW07R2NnIDeSY&#10;6D0rI/4KTfG6w+G2lr8OvCerxTRzrtmXcCynHSvf/FHifwX+yJ8A/M122gs9YvLfzG4wzOR0r8rf&#10;2g/HFz8UfEl54u1m5m2Tys0e7Ixz2pdTOWxp+FfG50DRRezSspkblR/FWreeM/jb8do4/h54R+H9&#10;59ij/wBXIqkCY/7R7itn9nD9m7WvFnhi1+JXjZSmgxc2cU3ytMR9e1e6+FfHvh74fXi6nFDDaWdr&#10;94DjAHeoaMzyzw9/wRt/bM+MPh5r2f4Yada2LWxa3kicJK0mOBXx3+0r+zn+2P8AsVau2lfH/wCD&#10;1/Y6Os2xNWjt2dVT1LDIxX6+/Bz/AIKwaJo2o/8ACNS+ObFLFXAtis4z1xzzX0l478cfs5/tTfCD&#10;UPCvxXtNN8RWOqae0ab1BKMy9QfUVhKrKG6NlG60P57/AAt4bvtMj0H9oz4UeKrjSLrS7xHuNS02&#10;TDTQ5BeNsdQRnIr9Fn+NnwI/aH+EOleMfgtq9/dXxi8nWrhQfLEgHzA+nNeF/s9fsDXMniX4vfBX&#10;w3dt/Yvh1prrSI5mHMbKW2+9e7/8G5vwLsfiV8Ofil8K/G9jDHb6JrzR2sm0eYrP1/DNbc0XqZyu&#10;fOP7Unwa8RTfDKWPwPBNda3cXAFnHnIfNfYn/BEP/glz8UNK02P4zftUaarWeQ+k6LeRDBb+9j0+&#10;tfW3wv8A+CXPg7wx8RP+Es8Z6v8A2lY282+1sXHynByM8V9XWNjZ6ZZx6fp1skMMKhY441wFA7Vo&#10;9QUmhLCwstLtI7DTrSOCGNdscUShVUegAqaiodQ1Gx0mzk1DUruOGGJS0kkjYCigkkmnitomnuJF&#10;REXLMxwAK/Or/grB/wAF5fgn+xX4T1DwV8ONdttV8YSK0VvbwsJPLf1wDXkH/Ba//gvpoXwK0bUP&#10;gR+zbdrqGv3EbQXF9bqXEOeOoNfhHLc+K/iV43n+JPxc1eTVNTvJjMqzzE+WSc9KpRLjG+pvfHL4&#10;9/HX9tP4q3Xxc+Pet3dzDJO0ltp7EqmO3HYVRfw/NrNnHb2tuIEhmVgF7KGBwK27TSry5kaV22r0&#10;RQK1Rbx20KxbNrAddtHKarRH0V+1X+33p37Qv7NHgT9nDwf8Mo9Nt/CcMcd5qU0f7yZx6HuK+ddS&#10;u20TR7jUJ3CrEhbNSROog8onv1FZ/juxbU/B19aSz+WGhzu/EGhxYL3T6B/4J+f8E+PjJ+13qNj8&#10;Z/H/AIGv4fAthceZbgxkLeEHg89RX7CfCzwvZ+EPD9p4d03TUsbSzhWK3t0XACjtWJ/wRz+NWpXH&#10;7Fvg7QPEXhex+zQ6ckUbWsIAKjufevqXUdH+D/jC72y2zWsy/daH5QTWF+bVmnMrnm0MaLEuxe1W&#10;rW2uYpFmQcetdpJ+z3rL2TX3hnVo7qHqqSONw9q5vVtM1Xw2n2K8spFZfvfLkCmNu5G7yvyXzzVu&#10;HWzG6RheB/FWWbweXgn5mGQKfblpUzxnvmgfKdLb64/mBg9all4kmicKx+Vj1x0rk7KWONtzGrcW&#10;qKeEoDlPQtO8Rui5Mta1r4oMibWk4rzKw1afdlpPlq1feKkitnYTiMRrljuqeYnlPRbnxnY2UTfb&#10;rhfLC5bceK+Nf25/2vfCH2xfBvwx0xf7Sdts11bnAT3OK4/9r39uCfRNPuPBvgq986/YmNpI+dn1&#10;ryn9lL9mP4l/tBeJ/wDhJfE19cRab5m+7uJODJz0GaL6EveyOv8A2ff2bvFfxh8Yx3GpC4kt5W33&#10;1xI3y49jX1/pvhLwj8ENCHhnwzax79vDbss596uWtt4P+DfguHw34QjVWhQLu/jc+prjpdQvdVvm&#10;1G8kMkrH5c9qhyNIw6sqXs96t811eO3mM2dpPSrMWqpGwkLZP86t3+nQiya/1KcK235VY1iaDaya&#10;pqC7BuXfhcVBpynf+BUk1lwCPvfd9q6rxbInh7TP7MtyGkmxu9az4P7N8D+HZNbvSsawx7mJrA+E&#10;PjjTvjD4huNQTUo2jgl+5I2D16c0A4npvw/0e50vSIzHIyyN8zMO1ddpfijXNPk2TXHnJ/df/Gqd&#10;lAkUO2PGPapEtvMbcK1RzyL+sp4B8Z2htvGnhq3m/wCukOT+B61wnib9jn4W+KbVrzwXfzafITlR&#10;5m+MH6HkV2cdqGGJFq1ZRzWQxA7Rg9QtWSfM3xC/Y88faLZTLfeHbXW7AZ3GFQ7H3weR+Ar5L+N3&#10;/BOb4PePdXbVLYav4Z1LaVaaFmVQ30YV+sFprl3CNsoEi+/Wq+u+HvAHjS1a08S+HbadX6+ZD835&#10;jmqiTzH4TfEr9ir9tj4OJ/aXwh1Wz8X6TGMyQTY85lHoPXFcN4wtvjjrnh6PT7rwXNoepMQs1tcK&#10;RtPqDX7leMv2K/Amrq174J1W402fqqtJvj+nPSvE/id+xP4qsPOl8QeDbbXLWRcfaLdAXX+tNsal&#10;c/Jfxh4g8e/BzwxDb6r4dN9dRw72miJZTx7Vi+Af2u9M8UPDa+IvDU2nO0mzz2jIU8+9fdnxA/Ys&#10;tNTuJLfS7h7BgxzbX0R2genIr5/+NH7JHirQ7JryX4dpdQ2zbov7LhBL474FLmLiaHhHxdqOlajb&#10;a14du13x4kjuM8Cvpj4Pft4+IIzH4Z+JmgW9xbPGFXUUXAUe4r8rfGXx4+Ktt45X4fnwnqGiWkL7&#10;FkuIGj/U17F8IfiZ8TJPLjmaG+sbc/vbiQ4wPT3rKtH2kbHVh5qDP0sufiZ8IvE6/atE1+JZmJ/d&#10;9M1n2+t6eXIF0sik5G2vknwl+0L8OZrxbK61OO1vN+1Y2717Fo3j6AWmYpFbcuV+brXFyzg9T0vY&#10;056xPY7OaOU+dbFc+1bOneKvFWlnFnqJkX+KOb5hXi/hPX/EOo6kzCaRU/hA6Yr0/QortrUSXG41&#10;pGUjkq0YxO90j4laLcv5XirQ02HhmjXNE/gz4b+NZGGiTLDyflZv8a5JFG/5hxU6RReZ5iOyN2ZW&#10;wa1UjklSRR8b/soW12c6eMfNkyxNhvzrC0o/tC/BS93+BfG2oLHF0hvGMsZHpzXf6f4l1rThmPU5&#10;HA/hk+atzTfG9jqkbW3iPS49rcbgtWZ8hgeHf2/tUiEei/tC/CS3vrccNfadGdw98V3vhzVP2TPj&#10;YnnfDz4iRaPqEn3rO+m24Pphq5HU/hh4F8TlrjTWjDN0XI4ri9e/ZbaXzrvS9N/eD5vOibDfgarQ&#10;NUexa18BPHmkWpv7O3h1S1523FjIHBHrxXB6vo8lhN5eo2ckMhbG2SMqf1rg9F179oX4Pzq3hHxp&#10;qKwwtn7Le5kjPtzXoehft4wS2yad8ffhHb3SKdp1Cxi+Y+9KwOTKj6TbPD5VxZQzKwwVmiDcVxfi&#10;X9mr4V+Ir06w/hSO3uv4ZbXC/pXvvhS+/Zr+Mdsbv4f+PYbG6P8AzD7+QKVPpzS+IPgp4w0mH7Za&#10;28d5bHpNauHB/KkB8V/FP9mj4+6TbTX3wd8UJ5e0hY87ZQPSvzd/a50D9szTPiJ/wjGs/CLXdtxM&#10;Em1QWrsr7j94uO1fulJ4duYjuvLR49p/5aJjFeb/AB8+OHhbwt4Wn8K/2dY6ldMNvlzQB9ufeiMU&#10;Eo3ifnL+z/8Aszad8HtKs9buJhe6rcW6vfSSKNoYjJAHtXp0+mxXUx2L+8kPzKtbmsut1cNc/Z1i&#10;DNny06LntVG1tI1uVuopDuXjb61Tic2pbtPCdvcWCmItG69Fx1rnvHhFn4u0dZyP3TqJE9ea9K0y&#10;CV4Y5ZE+b/ZrhfHumC9+LNnBqGPLXaw496Exnunh6+ki8Or5Umz92CnHtXm/iiW/vfGojug0iSLj&#10;5u1eteHrPTDpyxcMvlDgnpxXnupwWTePHjiuAwX7q/3eaOYB8fg/OmEQ2fymucl0qXQ9TS3SBiWb&#10;uOlezaPp9tJp6wmM+uRWB4x8Hedqkd7EuEC9aq6A5a3iUvllxVkQQg/LGPmptzZm1vCQ/wAoFRvJ&#10;MXCIvHc1XulLclit5DcNGAOeQak+yTeq0+32iLfK2B3Y0n2rTf8AoIw/9/BUlHyl8PvF3hP46fDz&#10;+0fDWo/aYY490cfRk9qv/DHTIPF2t/8ACHTyiG4Hy7ia+Rf2Af2gj4L+Jz+BdXI+w6ntjiVvu7jX&#10;1p4ktr3wT8Q4vGOgI3zyKWh9B3qm7OxEtGdta6ddeENTk8O3YbMZ+V2H3q6DQJo5dShWbmMt81S+&#10;IreDxX4Yt/G2m/vJGTMir1U+lYmkakzQ+YoIkX9KLiOL+IOkv4K+NDomVs7xd8a5712VrcR3dmu4&#10;59Kyv2gbez1LQNH8UqW+02smJGHpTPC2om50aOdj8pTNSB1+ma7qNiYZLC9aN4HV4yG6EV3fxB+I&#10;2peL5dH8bvP/AMTDTo1ErL/FivLdOufNGVPy7uvrW1ZTsG2lsqy429qmQHlH/BcD9nt/2jf2UdJ/&#10;aL8L37Q6t4LiMlzJEx3eWT3xX5ifCv4+61aaJbvLqTXnlph/M6mv2s8N3mjeLNK1X4J+PEW40fxD&#10;bNayRydBuGOn1r8R/wBqL4D65+x/+1H4q+DWp2skVnHfPLosko4lgY5Ug/SqjyyjYqMvePZvAH7U&#10;F1FNGLXW7rSG8zOYWK/NXvfhv9rP4jRaTGGmsvEEaso/0tQWcelfA1jrN/5Oy5tF25yrjrWlpvjH&#10;xBpUm7w54mmjkVtwidvlBqZU+xsj9GLj4xfATx9/oXxC8Grocs0IWRbOPCiT1rH1D4MeAr4pdfDj&#10;xlDMGXG2SQZUV8deHv2k/E+5bfxbZJJtUbptv3veu/8AC3xb8OeLnaTQ/EkmmzDAwshWp23NOQ9z&#10;+Jvw/wBY8LeBEm1JZGs1Yb7sL8gyepNW/D/wA8TfBX4p+BvFGteKNPu9N16z+02/2S5V9qkZGQOh&#10;+tYL/tL6/p/wc1D4ReL5bPV9DvocfbGUebF7g1w3wb8T3uhfEjSZpJrjUtNjYJa+dMXEKnoB6VLB&#10;RkfTv7YfiLXbP4VPqPh+88loplPP8a14v4I+P9rNb241/RVt1jjAlkXPzH1r1T9quSPV/hLJHZzg&#10;/Kr7R2HpXy3pjC4sMru2quMUpsulHmR9DaZ4u8OeII2v9K1KFg7Y2M2DVyys45Cz3SbR168Gvn/S&#10;TOlt9nhmaF25DBuldV4b+MXiLwwi6XfBdQhXje/3qycjZRZ61cRefLmKBVVV7dTUzJIdOTEQjZWx&#10;tPauU0T45+DdbeO31eE2Mg43YO2uu1HW/BP9gNqGm+JIJZJMKkPmDcWPap5ilGR3X7G/woPxc/aD&#10;srm6jabR9AjNzdTJ9wTLyoJ+tfQviz9rX4e/F/4sN8M7LxhAL6zm+ysrttUEHGMmuP8AAOswfsIf&#10;sAeJfFs+hBfE/iJWm0+Wf726QcV+d/w513xOofxN4zu5P7Uv7lrma8hOHDMc8Vz1IyluPmjoj9b7&#10;74V+INB8SQ6OlxDdq6BxNbzBlwfpWd8Ttf0b4fyx2OoanHHcOuSrN0r8/fCv7T/xy8BzxronjvUL&#10;hXkB33Um8qvpzWz44+P3iX4oeKbfVNc1hmzBtmjB/WufkkJ8p6f8e/jZBpWk3V3YaqGuLn91H5bZ&#10;619ff8E/fhLaeCvgBYX7CT7XqLfaLtpB8zFhmvzH10L418deFvB1jK0JutchWSZvu7dw6+1ft94Z&#10;+D2oeAfhvpdpp0H2iGPTo3E1v8ykbR6U4qLmosU5KNJ2PA/2mZGmENhA3uwHpXkMWm2qKuwZK13X&#10;x512W78ZS6f+8jMYzh1IyPxrgkvGZ8orenSvdw8VGmjzZy1C/wBZTTrb7TGzNJ5m1IlHLH0r6/8A&#10;2L/gRZfDHwXcftQ/HDbZRx2rPY2l5hdq4+8QfWuH/Yj/AGOpPi74ji+Ivj21ZND02TzI/MGBKw5x&#10;XO/8FOP2xn+K3ju1/ZH+C90v2azYC/W16vt42jFbRkmzKUuh80ft1/tU6h+018XLo6THjTbKZktI&#10;1XCMoPX3rjv2Nv2S/FX7aHxpk8P6jay2/hTQiJtRuhHtDkH7mfwr6g8OfsH2PjPwLDBdeE73Tb4x&#10;ALcmIjLEV9SeB/gToH7C37G91o+gQL/b2pxmS8uWx5jkj+lZvERqVOVbj+FHxb+1/wCN/APwo8zw&#10;xol5HY6FoNv5ZVXwGZRjHHevz8+K37U9z8RtT+yaVqstrpfKusTHMgrpf21/iT4i+K3xAvPCulzT&#10;/ZbW6Y30i52u+eQa8NvtH8L6BEAI5JLpeRH619JleWU61P2tV6BE0bjSfB+pXEepaRql1buJl86R&#10;bhlx7198/s1/FnxR4O+Hml2Bv557dY8QyN1YevvXwPoXipdWhk8P6t4MSOGQfNdIu1k96+qPgV8W&#10;PCE/wvsfDI8QRreafJ5YjmbazL6815+Zww3wU0aN6Hf+M/j9qPwW+JWv+PLK98mHVtHZbqE9JMKf&#10;1r9C/wDgiB8Ffhxof7MVv8fPC9q8ep+NLiS41Blk+VueBivy+sPgt4x/bJ+N9j8N/BttJdabCyjV&#10;ruLlQp6rnpX7Y/sOfCLTv2dPgtpvwasAFttPjzBz3I5FeOqaTRHQ9soorB+JHxI8JfCnwndeM/Ge&#10;rQ2djaRl5JJmA6DNbGRoeIvEej+FdJm1vXL6O3t4IyzNIwHQV+b/AO2r+3t4j+NFzqHwu+F+tmys&#10;/mhklt87mHTrXzT/AMFFP+C72jfFH4nz/Cf4MajJc6TZMUupLVTh+emRX1R/wSQ+LP7CX7Qfwqjs&#10;dZ8O6PH41gmb+0IdWbEsmTwV3GrjyrcpI/O64/4J6Le+JJfFupRrrEmoOWuJNQ+Zh9M9K5L4l/sD&#10;fBCHU/PaxvNHuwuN8cpKbvXBr99fiH+xb8E/HelNa+HNLh0u4Vf3Mlm3yg9sjmvlH4+/8E8vHum2&#10;zSXHhGPWLNd2bixwZAPXFbxlGQczR+Kvj39jrx54OtptR8IasmuW0bbv3eNyL7ivLrnTtb0O7MHi&#10;a1mgkP3VkjIFfqR8Qv2VLgTNa6FqF1psgbEltcoVz7c14T8Zf2fPiDptqba68B2urWw4aZIwXVfX&#10;IocSozPim3nhSTJkX5zhTVLx3qdpYaBdQF/Mkkj2RwRruZ2J4r2bxH+zTceJ5P7J8C6ZcRaoZP8A&#10;USKcIa+j/wBkX/gnT4b8FaHN4j+NVhbatrd0m6OOVtyQenHrWcjSNm7H2J/wSKS8tP2SPC+my6VN&#10;DMtghYOpGK+utLu5rebZcWv+6WWvKP2ONCtfDfgWO2ghRI4/kjhQcKBXtItlu3+0EYVa5Yx0NJWU&#10;rElpqt5b3AktdTkj7+WG4NbNp4uG/wAvVdMhuI/496ZJrGGm2tww8sfMP4q0U+xQsscu3diq5RaF&#10;++8IfC3xgiT2zfYbplwu0/L+VcxrPwW8SWHmR6NOt3D/AAujDIFaF35Qk84rhV5XbSxeK9Utpkms&#10;pyV6MGNHKNSOHn0PVfDRYanZzLt/vIarjUnZ/wB16161b/EK01KUWviTSIZrduHZo8kVzfxpvv2f&#10;vA2gf8JDdeIobFmUssLSfeqeUrmRw2qa3babZSXt1frCiLlmdsAV8nftMftpm3vLjwV4B1jzJGVl&#10;nuI84Xtwaj/aN/aaufiTqEngP4cyM1gzYa4jzuk9hVj9nD9hy68Y+IIPEvjWyItmwRbyHk89TS5S&#10;ZS6I5X9ib9iv4q/tKeL4/EXi1Zn0w3HmSTTDb5q59TX314o03w/8DNHj8B+GdPht3toguIsc8dTW&#10;lfeIPCfwB8DW+heDkjtWWMJtjXnOK8b8QeN7rxFfyarqupeY7fNualLawQj7xrM2oanI2rapdbi3&#10;3U7Cj+0bezXznkC7fWuc0nxJdandLDET5ZYLzXSfGz4a614C0Ow1U30c0eoKG2xPkrkd6xOgyNa8&#10;WS6vN9nDHy1/Wuq+H9vBan7ZOcBea4fQvD2qJapcXcD7XGQ23ineMviJF4b09dNtH/eSLt+TrQB1&#10;nxK+Idz4yv4/B+iJ5kO4CVl6Guq8J/BTwfZ6dEmntPp9zw009tJjc1ed/CKwkmT+1tRt2V2OV3V7&#10;Rpt21tbRmQ496rlZMix9n+KXheCS40fUotStuPLil++oHvV7R/jhbaeoi8WaRNZvnG7yyQTTtP1q&#10;Cb92Js88Vs2trpupRFZ7GGbs29AaoxN7RvF3hnWo1lsNUhk/2QwzW1F9mfjcDXl1/wDCPSpp2vdL&#10;uZrGTOV8mTAJ96ry3vxh8I3aS2Ij1K0UZb+9TuTY9fa2XG9FpFiJOdtcL4a+O+lXs66Z4g06exn/&#10;AIvMjO0fjXbadrej6kqtZX0cm77oVhVomxPGbiGXzI5mX/ZzV6DVpcbZlDLUACN0FKYu+KdyeUpe&#10;JvAfw88cwmHxF4dtpi3HmGPaw/EV5P43/Yj0W4MmofDrXns5Tyttc/NGfbOK9icfLihLmaHlZWpp&#10;k3Z8P/HH9gbTvE1uYPib8I7XUG7alp8I3D3yK+U/iT/wS+i0uWRfhT4wvNPWSQs2m3eQM+mSK/ZS&#10;31eSSTyrmJStZfir4Y/D3xvC0Gs6FbtJIuPOjTa4/EUOxpGo4n4A/FX9kj41eB7WTUZPB8sjWsmV&#10;vLdd2cd6ufAXQPjb8QfFtjY3F3fWcdq4+0GSMqrD05r9lvG/7E8V0k7eDtfXy3Hy2l8u5R+OK8m1&#10;P9mHxB8O5prnVvB6R/N/x82cIZT+IrKRpGpK+jseWfD3wCugW6pqMrSSKuDu7muwQvDH5aKNoqzd&#10;w20E/wBmkG116hgRSpZBvmzxWHKzpU7lVWYtzUm8561O8Chfu1WlGDlaWqFuXIImkX5AWJ/ujNXI&#10;tJ1XyTOdHuhGv3pfJbb+eKyvCXx3+Hvw18RxR+LZLdn3D93cYxXvt/8Atv8A7O+meA21jWtQ0+OJ&#10;o8fZV24bjpitYq5nNtbHiKkq4ltLhlPqrYrV0fxnrmmMUS68xe6uK4pvjl4A8b+I5l8GxRrDPIWj&#10;RG4UV0FtGzrvUZouHLc7jTvEPg/X7Vo/EWnIsnqVrnvEHwd8I69MX0i4jCN0QtVAbn+QnirlrcGB&#10;1COy/SnzE8pwviH9maSzvv7Q0i7k8wN96BtrD8q7T4eXvxt+H8Cy6P4kvHij4+z3i+Yv611GhXtx&#10;G6vcf6vcPv8AevfvD3w20TUfDsMzwoRPGG6dM1W5nK0dz5d+N3x0+JmrfD+SzPhO2juFY+Zfwpg1&#10;8k+LNZUWM2peIbxI23fvJJj1/Ov0g/aC+DuhaL8Ida1WJlVoLdpM+nHWvy3+L/h3TviD4M/sXUtS&#10;mhS4kIkmgOCBk09jNvTQjlutN1HbNp99FcBlzmOQN/KixsZVuCXH3vu186H9lb9o74ea7cat8Bfi&#10;wmq2sp+TT9Tk5Qeg3Vb039sH4s/CLWv7I+O3wjvZba0ULNfadAXUN68UtST608OxIix+efl715j8&#10;X/FWgaN8V4r3VdRW3tlKjc3931qn8K/29f2ZfF+orpl/4vXS5ZDmOPUFMZ+nNcr8TfCqftB/GqPU&#10;dA1Pd4Zjj2yXFu3+s9cfWkB9J+Dvi18EtT0lo7X4oacZjGFCNeKCDjp1rlvhzoWo3PxVvp5tRhub&#10;NlLwyQzBh+leW+Hf+CbH7KfjH4uJq3in4g+ItA0V4AJltbw8zf3vavZvAX7JPw3/AGaPH+fhD8d7&#10;vxPpd5Hk2upXPmSxUK5UT1PR7e5t4SGTcD93jpTfFKBNL85B83Src11Lb2pEY7cCs+/umubBo5fS&#10;qKOEvkZpzk0xIQBl6saq8FuzSO64X1qDw7p2teNbkw6VaMIejSbamValH4nYrlk9bFvwlpnhvxH4&#10;jtdL8Wi8XRZJMX81mDuVe+K9W/4UX/wT4/6Dviz/AL/P/hWv8JPg9dW9pGkVgZP73yZzXoX/AAp+&#10;b/oCn/v3VU60JK8Xczknc/lw0G6uNF12z1ywkaG4tJhLHIvYg5r9HvhX8RtH+OHwj0vxVpV5HJfW&#10;cPl3yhvmLAckivzduWJDKWw23tXrP7CXx4vvgr8S/wCy/EP7zQtYPkSK5z5ZP8WO1VPV3NJRuj9A&#10;/g543/su4utC1K53W0iYjDdAa3r2zhsNRxA37uZcivNdc8hZW1PQm/0NsPHIp6g10XhXxENWhjhm&#10;uDuQfxGgxOk1axtNY02TR7uLcrr8vtWHbaW2jRiwR9qr8vNa9hqqNJJDIPnVvkameJbObXrVbuz/&#10;AHc9v/CP+WlKwGbp979kb7NKeA2Q1dDpOoebIUJ6D5Wrm9QiFvbR3GfmX/Xe1WNM1CSOEXEZDbuV&#10;p2FudP488HXq+GYfGeg3skV1Z/vJJEPTBrwj/gpz+zJB+2l+zDF8XPC+iR/8Jt4FszNNJbgCW8hG&#10;CQf71fSfwv8AG+m67p914T1SBPs9yuyTzB0rg/DHiG9+C3xVvNE1C0a80m9kKzLIMxvAeCPyoj7r&#10;uLlPxP0PWbt9N/0yFopoWMc0UnBVhwRircsyJtZjzIcZFfVf/BWT9hu4+EnxAb9ov4GaOzeDdcY3&#10;V9axjItZCeRjsM18iJqS3Voko+8v3l9K2tfU0UtDY0+7aFgxm3L02vWrbLbvF532jyPRoziuct2V&#10;hh24q3byW6wNskLUuQpVGjrl+J9xp+jtpM00kirx87ferb+Gvxk1jwlGbpIXa3SUP83JXntXk17M&#10;5n3Ef8BroPDusQtbLHn5f4lNQ6cSvbSP0U8ReKtP+I/7Oen+M9DfzFuIFE6/3WxzmvD9NUgMpVQq&#10;nhcVzPwL+Oeqad4bn+HEd0JLO55jiPRDXVkmOPCr8275j61x1bxkdNOWlxknmJNuLAZGPloeEk7j&#10;xj9abcyxBQYlOf4qjExf5txPas76GqkSwvK52vBuU9eKpeK9H1G/06G80S+ls7q1uEmt9r/K7Kc4&#10;I9K0o2ltlXdjDcmm392YrXfjO1uFqSuY7/42ftnftCftL6JovhD4p21nZ6TodvHFDBZrt89kUAM3&#10;5VxceqQBgT8u1sKuOBUU11p92kcaABtoJz607Yt8yuIwoTrjvRKLkSa32i5MTSTN97ptra8DW+mz&#10;6Xd6pf6gsLxx4iRurY9K50b4ogGyyn17VctZInttr/KqZYGpVIzk7G94MnTxFeXFzJdyRvbqfs8y&#10;fejbsw9DXuHwI/4KM/8ABQT9k2Sz1fSfG0fjjw3Zkw/2HrChn8k9s9eK8o/Z+0iz1L4Tax4mlIa7&#10;bUmQD+4oFP0J7+61KQRzGSFPlYdga0jh+pnKfQ+2PCP/AAWb/Zg/aM16y0L9oP4MN4L1Aho5NQ+z&#10;lYmJ6cj3r6o/Zs+APwH/AGgfFkep+C/GdjfaRbqJJFt5wzMPSvyD13QtG1G1ktNR0uGZW4O5MkV1&#10;P7EHxg+Kn7LPxdudK8NeNbq30vWYikMPnFvKPtXVGMoo55SUj9f/APgph+3V8Of+Cf8A8CD4M8A/&#10;Y4tUvLdobO2hYExAjG4gd6/Gn9mv45/Eqf48XP7RmpP9qupLkuiz9MZz0qX9tuy13x7rV34t+I/j&#10;nVNUufMzCLqYlcZ6AVyHw7aK28Ii506dof3eAobpW0Uox0MZR965++n7BX7cHgf9q/w9F4dk0y3j&#10;1nT7dTdRJENowOta37f/AIw+D2j/AAO1u/8AF/jO3s761s3SxiWcbjIRwNtfA3/BCzxXb+BfCPjb&#10;4l6o5aSG3ZI5pPUA18xf8FLP2udb8RfEOx0/UtVluLa61BpLlFkONu7gYqaNH99yxLmtrHjPiXSf&#10;EfhzV7+JbK41Z9QvGmjlt4S7OGPTiup+G/7J3i/xtFF4w1jwBfWdu3KyXdqydPqKi8HftJXvw8+M&#10;fh3xj4fgtJtPtZEe6hvIQ6lfTBr9gvhf/wAFDP2LPjv8KIdE8X6Hp+mzXFn5dxbrZrGEfb1UgV7W&#10;NxNTCUIwTHCnJ6I/IXxL8EdGt76TT/I+zyBtrL7+tea+K/2Nvjr418c2PhrwClxsv51X7ZZtgRrn&#10;k/lX7a6D/wAEpv2bfjHBH8RvCXjt7q3un8xFjl3Ko/umtb4RfsheCvh945m/snSFK2shjRm+YZBx&#10;kV5f1jmjrqFnzWKH/BNH9iHQP2XvhBptn5Rm1iaBW1C8mO6SRiB1Jr6i1K/ttCs/MEoTb0PpUcAt&#10;PD+lBRtURJXy3+2p+1rP4C0S58MeELuGbWLmI+RDvHye9YJ3ZRyP7dn/AAXh+GX7AmpR+H/Femf2&#10;5cux2w2nzOB74Nfll/wU1/4OWtf/AG0/hvH8JPhH4L1DQY7yRkuriSJlHlnjrn0rG+M3wP8AE3xN&#10;8W6t4y/aF8PX17qM7M1jKoMiBSeBgV5n4l+C/hnX/Df/AAj0fgGzs3t12+esGyT61oEoXPNf2S/F&#10;Hwq029u4fE12ZL4fvJLiQ8yk84r6Z8EeOvC8etx+IPh3rM2l6nFgw3VpMYzx0zjrXz7qP7Iunx2U&#10;S+E9W+z3ROdzvgt7Vz+seHfil8Kb1Ybi7lUKPmkj5yKYrWP0p+FX/BRD9uf4a6ktzpvxWbWYONsN&#10;5hs4/GvsP4Ff8F2b6we30D9ob4cTQ9Fk1CxjLIfc4r8P/BX7Uep6Farpt3cMx/57SdRXrXwu/an1&#10;i91m30PQrddSvpmBjjaLere1TqQ13P3xsvjX+wD+2XZfZbbxXpMeoSfdbeIJlY/XGa8Z/aR/Yul+&#10;EHh+48ceC/GVhqmls3/HvNMrOFPp618Q/C/4dX/xQdNW1zwi/h6+jUMt1p8hibd68V7poekeJNP0&#10;6HTNb8catqkMIwsN1dFlH4VSnYqMDE8PeAPC0OpvrS+H4Vupv+WoTkV1KaLaxJiKPbxzUlsjK3yR&#10;bfXipNrorBrnr1pc5pyo9m/ZhWKDQZv3m8eZhQe1euxzhl2rJt9q8U/Zuv1isprOAMwEmd3qa9ez&#10;JMcfdpIHubFmqeXxJ/wKqtyNt753n529qba6glsvkJy1Vp3T7R5jvtyeaq5Joqo1H915nWmTWyWI&#10;8ph+tV9W1jStE0p9RuLhYljXO5mwMV4B8aP2vwkTaB8N1a+1GRvLDRruCds1mPlPQPjd8f8Awp8I&#10;9OkN9eRvdeWTHbq2WJ+lfGvjzxb8RP2k/EHmss7wF8QWsbEbBnvXpHhT9mL4i/F3UD4k+Ict011M&#10;26NGbPH0r6i/Z8/Yo0Hwzp6a3qKRx7F/ehsZxVoZ4j+yP+wjfaxq1vqmraOzbcbpJB8kf/16+sfi&#10;FZ/CL4C+HYrGyzJqjIFWNW3MWx19qofEb9orRfg7YJ4G+HVrDLdSZDSouQp9Sa8J8V+N7zULh/EH&#10;ia8a6vZM43Hhc9hTvEpRG+PPFWo+I75tR1U7V/5ZxelcgLWfVLneMqueB61bW41LVw13qA2qx+RP&#10;Smi+EMvlRqcj0rGTuzaJr/2Ff2FlHcW42r2YVv6dJd6zHDHr1/JcJGQFWVshawbDU7u4jW3mkbb/&#10;AHT2p2seIrfRbbetwu/+FN3WpKPW/E3xn+FHgT4eyadrVnC9x5JWHavIbFfO3w70298WeJ5vEWsw&#10;77N5C1urduaq23gX4h/FLW21fUNGuf7LhkBDbThua9W8LaBaaLaLYR2vlhR8qkdKnmKib9pcWVrb&#10;rFBGqqP7orXfxRvtFhjfoKxTZs0WyEDNPihwMECqJcTp9K1ZBtaM/lXQaZ4hvbaTMVxjPWuHsVWH&#10;50b8Kvxat5AwW6UGbiei2fia4lULM341etvEISdY22sp715/pPiOG4iZmb5hVjT9Zka4+9ld3rQR&#10;KJ6ksehava+XfaZBJuHzNs5/OsXUvhdp4k+3+EdYuLG4xhUEh2flWbpviRYlCeZWxZ+IFlGRJQRy&#10;sq22vfF3wjKsWqafHqNrGvM0f3jWpoXx00DUbz+zNTikspl6rNGQPzq1aeIIjH87VBeaZ4b8RBor&#10;7TYWZv41XBquYk6mz1nT9SjElpdxybv7rVYwCvJrzqb4ZXVqpm8JeI5LOTbwrtlfpVaPxh8U/Bca&#10;jxHpH263X/lvb8sfyo5ieU9QjRRztpwkkzjP0rjfC3xt8I+IIVSSc2s2cNFcrtIrrra7tb2NZra5&#10;jkVuVKtmquTYsRXNwjgq2exFWGu4ZYvKu7dWXGGDLkGq8ITPJp0oUjGaAOe8UfBb4W+NUb+0PDkC&#10;yMuPOt/kb9K8u8W/sb6pa+ZceCPESyLt/d29z1HtmvcAuzoael3JFwzZ+tFiuaSPjzxb8N/Hng92&#10;g1zwvcKqdZ403KffIrAewhJ+aUq3Qg8V9yvNa30TQ31rHIh/hkUMDXJeL/gD8LvGYZ5tGW2mbpNa&#10;naQfpU8poqjPz++L/wCzh4a+Krk3+ozWsyr8skLYrxLxN/wTq8Z6/E1hp/xSuktVb92klweK/R7x&#10;V+x5r1g0l54U1iO6XBIhm4P0rznWPh/4s8NzvFrvha4g8vrJ5eVIqeXlK+LqeFfs/fsvWnwi0yOH&#10;UNdkv7pB80jP0r2CI+QvlKKhk27v9HfvVq2hdnUyA80cprHRWEtzLI/MRrYsbSGKP7Zefu41+8z8&#10;YqUQ2enWp1C6ZY40XLFq8Z+MXxo1LWrj/hGdBufLtFJEzR9WqWFja+IPxvOoa7D4Y8KS/wCjpcKs&#10;lwvc56V9pfBLx7Z6h4Q0/S767Xzlt1ALHrxX5p2N0mnutyOfLk3fU16z4P8A2qJvDllHJfGRZIkx&#10;Ft/SnzdjKSjPc+kP+CgPxx0DwN8JbzwPb3Syapq8flxwqc7V7k1+eHhnWdA8E+JdK1HxZbR3OnQ3&#10;Cm8glXKlSea6b4m/EzxN8UvFb+JvEN5JJsYiFJG6LXjfx/TxBfeH1t/DVvJNcNN92MdR6U1Ix5bI&#10;/QD/AIVP+xp8b9CsbiK1t9MeaMGKWyl8sqSO/rXA+Pf+CZkpt5ZvhV4qsNYsmUn7Lqe1iW9Oa+Cf&#10;Cn7QPxc+HGmg6zpeqQx27bV3xnAx9K98+Dv/AAUe8Tad5MGr6u/l8Ex85HtRzEnJ/Hf/AIJp+Hre&#10;Rbz4qfs8tE0bbv7Q0uM4Hv8ALUXgv4e+EvAOgp4f8Gxta20a4jW4zu/HNfcPwr/4KE+CfFVutn4k&#10;W1lt5BseK6QNn866+++Hn7GnxygzqGi2tjNKMLPZtswT3o50B8Bw2b/6snzN3HrXnnxK+Peq/s3e&#10;K49ct/hhfaxZyLiaa0jLbfyr70+IX/BNK4tWa7+C3jqOeLbujgvpB+WTXiPxF/Zu+NPw+ha18ceA&#10;JJrcctc28XmRn3pc3UZ4n4f/AOCqH7Pmo2Cv4kstU0mf/ltHc2b/ACfpXVWH7fH7LfibR3fQ/Hkc&#10;lywxHCykFm9OlZ2q/DX4da0ZItW8D6bIzDbJ9os9p/lWToP7JvwB06+/tgeAbONt25fL6A+tQ5di&#10;4ux6r8B/g18QPjprC+OrbWLP+zUfdDp00wUz+1fRjfCbx94E8mbS/h7EkTgExwKG/lXy7o9hd+Hm&#10;jg8L6xeWMcJ/c/Z5SAteufDX9qf43fD1lN3rv9r28eAI7pcnFeZisvo42f7y/wAnY6qWInThZWPq&#10;H4GXfjyB3W58CLHCennR8g16d9u8Tf8AQs23/fIrwL4ef8FBPBGpzCLxno9xp8zcMyRnaDXcf8Np&#10;/BD/AKGP/wAcNdeFwtPB0vZwenmc9WUqkuZn8mN/GqN+7U+Z0am28d3GUFu2GLZV/wC6a6XWPCWp&#10;aLcKmp223zD+796geyhtF3L94da9XkDmPqr9lz4y3fjXwa3w91O53XWmxjbu+9Iv9a9GfVNZ0S/S&#10;6tozsTG+P1r4Z8D/ABI1P4aeKofEul3DRtHIDJ/tL6V9teB/F2nfE3wHD410mdZPtEf76MdUP0qJ&#10;R5TNq+p6t4Z1a31q1huYQqyMPmTPSume1vdLVLw25YH8q8M8Kaq/h3VdsmqsElb5V3dK+hfAfjLR&#10;fGHheTw3q8ix3EK/uZf79SKzObvrWC9WY7R+8+96CuRXVn0a++xXK/KJML9K7i+tv7H1Jo5hmP1r&#10;mfFnh7+0omvtNC7l5oEbGm3CyzpPbN5Lbc5WtzXIdI8U6RueQS3VrHgHufavPPDniE3QktJH2yWw&#10;2ketbWkahcWl0txLuVWYEY70AJZ+OvB/iXSbr4AfGPT0uPDOsAwzTTRZa3z3B7YNfmz+2l/wT68Y&#10;/sp/Fm+vtGkk1DwXrMzXGi6gqlgIieAT2r9QPGXhbwr8QdEzb2Kx36fL8vy76NJvtL8V6bb/AAX+&#10;OvhCPVPDjR/Zra4kiy1uD33dqqMraAfjfJ4c0NNOUeZ838TCsm70qWB2isItyjpX2R/wUL/4Ji6j&#10;+zn4sXxt8JfG2n6t4N1VwyxreK0tsx/hx14rwSD4X3Gl2kcqvHISPu55rYDyR7SXzAJrZg3ptq3b&#10;6cbSHJG1jzXXeJrabRrxvtmkyL/dcxnFc1qN+k8vlgflU8pXKze+Fd1eWvjC1VgxjLYYrX0VeTRY&#10;VIem3vXgvw28Pajaapb6tdIFiZhtWvcprhHCBf7grgxHxHXRXu2Dey7kMitkURTFCrxfRqqlFJ3D&#10;NLDLGFZVbLHpzXNzG5fs5gQ0s3PPSklmFwSwG1V7GqkTMzjaxHr71ZmwoAVvvDmjmJ1NG5ttJXTl&#10;u4nBkkXH0qbSgDCyBf4apjTZl00O0ysoHyr60/SZZQVR/lZv0qlJi5mb+hWxvbhbeJPu9271uDSY&#10;GiaOS0VSVK7RWToU0hvWjtyF2rndW9bXKXWVW4DTbfu/1rSJE2zof2bfDt7d/DjXvDunMoZr5nVt&#10;3T2qXw5qI8MGbSNVsF+eQ7mTqab+ydqVt9t1jS7md43juG+Xs4PetnXNGgbUrh48MRISGHbmtonL&#10;L4jPu7nTHuv+JfE4Xq3md6pz6vbW/iG0niVUmjkBViOasjTLyWf/AEaNpj1LJ2FY18Yo9bWW5ULs&#10;bq1bR1MZM7r4lacvxZ8IX1veyYmt4fMjYewr52uPGTeE/C8lnbXPyruTnua+lre7sbbw9NfH5Vmt&#10;SPY8V8n+JLFLzUbvSHj3R/aGZR2AzWkYrqTc/RD9hfxNd+EP2K59befyP7QkYzbW+/xXwz+2p4sT&#10;W/jJaGNdsS9Aehr68+BN6ll+yZb6HCG+zx8svpxXxb+2bZw6d4xtNbKNtb7vtXRhKkaNdT7Mr7SJ&#10;9N8baLYaB9ivbD7RM0i+W3901f8AG3xz8VeEfCA1C2vWtxuCp5LYxXmc/jTRo/Dsc8csfnt93c3e&#10;u2/YV+E3xB/br+P1j8J5NDMnh/TrpZb68jX5Tz0Jrvx1XD4q9RrU6In6bf8ABEXxD+11408Jvr+p&#10;eMdQtPDtxwLec/fXsVz7V+pnhPRYNG0xZJpNz9WZupPrXnf7NvwO8OfBn4daX4Q8PaXDbxWNuqMs&#10;a4zgYzWx8Zvi1oPw18L3Ot6zqCW8METMzMfQV4C97UUtzjf2rv2jtH+Ffh+aKXUI47ucFLWNm5Zs&#10;V+cfjr4LfHT4xeKZPi/qOsbovNYx24nxuHbivmf9u7/goJ41/aY/aJ/4R/wH4jmt9F0m+O+6U8MQ&#10;fuiuo8CftsfFHw9ptvpl5efaIUZU2+q55P5UOXKNRkz3b4dal8SfCl39v8Z+A2vrVZGSH7Rbb0Kj&#10;3xWl44+G37MvxrVp/EOmzeHtblG2KSzQpHn1Ir0XxR/wV8/ZD+Bfw18N+CPiBo0N0NQtFM0i2PmP&#10;Ex+8Tj3rY8O+J/2Dv2tPDZ8Q/DD4oWNreSLlYfO8plb0waXtu5pyux8ffF7/AIJ4+KtE8NyeL/D3&#10;jWx1DT44yd32gLIgA6189/D3WNG0HXb6w8d6VDq9nbo0apMNxY9Otfp542/4Jn/HrxppENn4Lvjq&#10;Gi3SbmuLW/HK46cGvmnxv+yl8HtGj1LwK/hW/tfE1izRTs6sPn9T61cakaiumZtq9mfAfxc8B6L4&#10;s8VW/h/wP4FmX+0JsRi1Ukpk190fsN/sFeHvgv4Rh8Q+IY47jUryMOjTjc8XtXefs0/sq+EvhU9v&#10;4r1nTEv7/advnLu8v3r26F7L7RkxeWqnhV7VQmU9KtodGHkx2m7+FWxW1FZtFEsjMuW7elH2ywlG&#10;1FX5e/rTY7yAybHk+90Wgav0JJQg4wKq3ltHPERGccVNL5bzbY2qRLRA+2U4ZvuqBkmpvEpcx6B8&#10;BZjo2iK8Ry7SEsDXqb6tczRfaDHt78V5Z8IdL1y5Pkf2TcQqrfemjKj9a7bxX8X/AIV/CaOOfxx4&#10;lt0kC5W0VtzPjtgVQm7HR6Dp+qa1dedbwyKv8UjDisT4v/GL4XfBix3+INZW6vsfu7OFtzE/hXk/&#10;xD/bH+NPxa0ptO+Bfgaaw0WTMS6t9mIz75rD+GP7Iet69fR+K/iN4gudSvZG8yTznJ2+1AuY5Txd&#10;8Sfi/wDtJzSaJokF1p+ltNiNY8qdue5r2v8AZw/ZW0vw1p0M+qwrNeLjzLibmuqsNA8HfDy3Ef2G&#10;KLHAVV5JqRPijJalWsH8uMN9wfxVWxR7z4P8O+HfD9mBDBH5gjy08nRa88+OPxq0TT7S48K+FNba&#10;S5kUieSA/Kn41578Qvjj4s161XTI9QW1sVXDxw8M/wCNcHZW934kd4NKs5NufmkPf8aHJE9Sneax&#10;NDK8NnI1zcM2fMdskmtrw94XN3bf2j4kuNuedpPSoI9K0vwnG0l0FM2e/OKfpV7J4huVFxK0durf&#10;NzjIrNy7GnMPvlt729+w6av7tf4scVnauNP0llVZQzn71a3xC+IPgrRoV0XwnErThcSTYryzX/G1&#10;tp8TXd1cb264zUk81zp9V8ZQ6JD580gVcVyWk2/iD4weK1ntZZI7OFsGQHGK43Q4vHHxj8Vx2Nij&#10;R6esnzTScKFzX1P8LPhtoHg7TBZR7XG0b2Hc0FXZ2Hw58S33h3Q7fQJoIpYYUC/dHPua7XT2+Gni&#10;seTe2a29wPvSYxg1w0BtreQxhVxu+Wp18kfPbtU2ZaOp1n4HX8qrceDtXjmVzxG0gyTXN614C8Xe&#10;FpDb6vpchIGS0YyKh07XfEWkaisun6vMjI25V3cV3Hh74walAVl8WBbmNmxISmeKdx+93PMoL1pC&#10;yOdvOOe1OVmWTe0mVr1mWz+DvjS+KQRxwTuOdvy81l63+z9eFDL4buluI8ZCb+aYc3c4mzvERdm2&#10;r9ndLGynOKz9V0DxF4cv2tdY0aeAKOGZeDVb+0o/MCpLQHunVQapagYM21vrUyeI2h+SKTPpiuVm&#10;e1ljBeb5u3NOsroCYRb8+lDK5YnaW3iS9AUq/wBa1NN16WOfcshBPXmuPj1KOGEL/EKkg16QSgON&#10;oqEHLE9OsPEzONhYVoLrrSYUlTxyG6V5f/wkQij/AHUrLWlo/i1Wws09NMiUEdpq3gfwp4pAk1HT&#10;o1YrjzIflNY8nw38T+G3E/grxNN5a/dt533DNSWfihnUBZht7D0rY0/xGsi4kl5qjPlM23+Ivj3w&#10;hYLJ420EzHzMeZaLu49Tiuo8NfFPwj4iEaRamsMjL/q5xtINQwanG/zSorr/AHXGax/EHg3wx4kD&#10;CeyWCQ/8toPlYVXMRynoAuoJFDQTq6noytnNPwWUAmvHrfwT4+8LMp8F+LmuI0kyttdNkbfTJrYt&#10;PjZrXh7bZ+PPDE0TbsC4t03KffijmI5D0po8LwahIcNkNWToPxH8L+IkUWWpqrN/DJ8prWSaOX5k&#10;YH6UcxPKyQahcwj5Wz2+aiW70/UYWtdW09JFZcNvTcDTfLyN2KbKAV+UUcwanIeJP2efhZ4rDz6f&#10;aLZXDDiS3bAB+leaeOPgVqPwy0m48SajqkVxYwDO7oRXtF8GjXKnb83Va8W/bH8TayfhnJpqX0mx&#10;zhlDYzSlKyua023Kx83fEj4pXfjK4k0DSpWjtVbHmIcZrkY/Cks/zY3erVHohsrePCS/MW+b6119&#10;kbX7Huz/AA9u9Ye1vudbpnlvxU8Q2fwy8P3OoX1s0rLHmOOMZLGvF/hR+0VqXxJ8XtoetaY1iC5E&#10;SycZFdJ8fPG+teIPiLafDPw/pMuoahqEwihhjTdjnrX1T+y9/wAEbNGutMt/iD8W76a31aZRIkEc&#10;h+TPsKestURJ06cWmtTwW8UpIytL0+6Kp2kcsmrRoqbtw49jX1l8ZP8AgmLq2lRSax4D8Ts+3ny5&#10;W/SvCbb4BfFPwx4rOna34fkk8tcLJFyDV8pjaMtjHtAYYpNO1DR7W8hk/wBYtxCGzWTr/wABPg74&#10;riluJdB/sm6mGTcWZICn6V6FL4Q1+wlZb7RJlVT97b0qO/0eVbMvHDjjGCKLC9mjw66/Y8+J2lO8&#10;nwm8fw6kiMHSO6m2t9OaoaH8SP2g/gtqUmk/EO2u7OSOb93L95CPYiveo9HurdhLazSRtjK7Tik1&#10;HSbzxGQviC2jvIUxuW5UEnFY1Iy6FxjEzPhv/wAFLPEGmvHpuvai0m1to9a+oPhj/wAFDPhr4n0y&#10;Ow8Qz29xHtAlimQN+Br5b1n9n79m/wActLaa54cn0i6nI23lixUKfWvNNc/ZB8c/D/xJLbfCXxi2&#10;vW1ww8hJpNrD2NHNyxsZ8r5j9J/Engb9kb4/aNHIdCsba4kXPn2mI2H5V5v8QP8AgmQNUsmn+Dvj&#10;6Nty5FvcycH2r5CnPxk+C+mrd+IJdXtZlX95HHlkH5V2/wAI/wDgo7rugNDY3+u3DbWwFZuR9acZ&#10;9wlCy0Og8b/s2fGv4P25TxP4EuJ4Yjg3VqvmKffiuXhvLVf3NwDE392ZSpH519W/Dn/gox4L8TWS&#10;2XiSSCaLaFkW4QEGu11Twp+yH+0BpBF3otlazzLn7Ra/IwP4VpeMjP3j4njtoZRviCsKd9jj/wCf&#10;eP8A75r6M8U/8E8bhBI/wh8brMrDMMN2+fwzXMf8O/v2lv8An707/v8ALTsSfhh8bvAMN3Ywajpz&#10;HzI/4e1eC63qFxYXj2lwnIP519YeL7b7fpsx+UDHyivlP4t202l+J5hKMKo+U4r0p+6rkxk5aHL6&#10;vqMcjMQvHX6V6Z+xx8ffEXws8cSaPq8jT6JqHyS+Yfliz3FeO3U9zqEwjtU/ixius8N6VGsSwzKV&#10;+XLbfWsZSUlY2R99avL4c1kQ3WnFWt2UOkyN1rofA3ibyJVjtrwjy24Zu9fKHwL+NJ0a9Twh4lup&#10;Xtdu22LNnaa+iPC+poYfMt4RzyGFc3N0KZ9P+H9Kt/ir4Xm1HSNnn6fD/pEZ4J4rj4beex3QTxlQ&#10;GK/MOtYHwr+J+peDL77TYSbvMwLiPP3h717R8QtF8Ga34ds/E3hzUUN1Nbh7mFTwG9KLsz1PGfFn&#10;hmfSl/4SHSbbcf41j/nTdF1211WBRCf3ittZW/vV22nXsOnOV1e33wnh1HOa5fxX8PBBcz674BtW&#10;dlVp2j3dDj0pEnkvxz/bn8Dfs062ujNp8mq61uwunxg8H1NeG/Fv/goT+0X8VrdrXQtKtfD2nzKB&#10;I0aASfUGvG/i3BqOt/tGanrviS4knvluGGyb+BvTFdJ4tvdNtvA7watBGtw0f7vb2raMOpUZGONa&#10;8a63dGbxB431LUA/Pk3F0WjHuBTodUlWVXjOfLbhaZ8GfDHir4j3lzpHhXSjcSWcPmOqtztqd/CW&#10;tQ39zpksLRzQsfMXuDWmpXPE0tQ8eyeItNbQvEGg20sf3Y2WEbgPXNYvhj9jPxv8WvHtnp/wnaG5&#10;+1nDW80oXafxrU0vR3hgYXdv8+7g+laTeJPFvg3TP7V8J+I7jS7uFt0NxbvtYH60OL6Fc8S/42/Y&#10;W/a3+G3jrT/CHiDwrbwxvIqpJ9qXaB9a6Hxr4F1H4ezro+uhGuY1CyGNwyg49a818R/Hr9of4lSR&#10;weMPixqt55J+SR5vmH402+1zxibRZdQ8QzXA6eZM2WP51z1KbkbU5I64yMI2G3PrVSNUkbKH7vpX&#10;Lp4n1a1T/SNzgnG5e1bvhy8F1Ex8thnk7u9csqRvzI04rp1kVMcHvVmeVFsmmZj1+UVVll+zsoMe&#10;VY/MfSrPyvb7UO5W52ms3Gw9DZ0+x1P+zY7y5tSsbL8rHvRaQvMS7RbVDcH1q/afbLzw1Cvmt5Uf&#10;HXgVFo9rKYZItw65VmoFY2NMspWg863K/KvzAHmtCwWOK7W4RPnK4asnRi8UzRBW3MPvetbMKOp8&#10;uRtjIuc1UWZSRufAOYNr+rNDgNGTtbHU12VtcBWcXS5VmIkUd+a8x+BN3Da/EC+0eXUBif54xu5J&#10;r1mSO3ivJI5IlbJ6rW0Hc56isVdG8TWPhrVJtPtY9sdxGQjyLkA1xvitILgMAAZFlzuB68103iM+&#10;Rp0ySWqtn/VvjkVwLedNBKWl3ccc1utjF2PSPEWm3mp/B1tStC0LRIFbb2GK+f59MxeK0fz5PzP6&#10;19QfDnTLvXf2ddTvIDG0kcTK0Uh54HWvna6k+w2amSNSzMRuXtV62J6n0X+yP4vj8SfCbWPhv5ga&#10;6gVpIy/XGOleS/Fz4dW/xC0m40jVrH/TLdmEcj/wiuT8FfEvWPhT4gi8V6NK3l7sXkI/jj716hrn&#10;xF+HnxH01/F/hPXooFZf31pK+JFbvxU80kVbY+E/iv8ACPxpa+JrT4eeGYppr7VLxYbVY+cZOM1/&#10;QF/wRI/4Jw6d+yP8D7PUtaskfXNXhWe9mlGXDEdK+P8A/glL+w7F8ffjq3xh8aaT9q0/S5M2Hnr8&#10;oYHrX7aeEtCi8O6LHarAqLFGFRV7AVMZSlpc1toS6hLaaFpjGRguF+Zj2r8Zf+C63/BRXXZtTH7N&#10;nwU1TztRu5DHfTRH/VJ0OTX3d/wVI/bh8Jfsp/BPVNT1bVjHqE9rIljDHy7PtOMfjX4LeHNZ8QfE&#10;7XtQ+L3jsNJqGsTPJHJM2WRM5H0rTlshdSr4a8Q6H4UtrTTfE+hiMKwe6vlXJd+5JrsLDVdM8R3k&#10;cvhzWlkhlkxHGGw3WvL/AIgaidWlbTbWTdGrZZK47VNT1Pwpp765pF9JDLbnMaq2PmrFxubqWh7v&#10;4y0mO41Cax8Sot1Mvyp53zBR6VS0v4W26vDPoOqX+kSr8yz6fdtH83bgV4p4M/a+gvvMsviLZTCb&#10;r9qVckn3r3L4Y/GP4b+J9Cj1S18UR+XGv7yKThx+FZyiy0ffX/BJv/gox+0Z+z14f1X4S+LdbuPF&#10;CyzbtN+3ybzCoGAcmvoLxBdeIPir4mvPid4msrZdQ1Rg0scMIXaPSvzW+F37dXwB+FfiC11vT9Av&#10;L+4s2/fqtuT5mO1eneNP+C7Pho2jJ4H+Buow3GMRm6j2pn1+lFOPLsjF0/eufatrYvasyeSUI45F&#10;Jc2MTbkk+XP8Vfmdbf8ABXD9rT4l+KlstI0jTLG3E2dkcSs230PFfXn7LX7Z03xj1H/hCPiDok1p&#10;qUcQK3vkbYZPbPrW3MHLY90a2ggg8oZIPHy02G1t2lURwOzHhTtNXoPEHgXQX+0eI/EMMEP/AE0b&#10;rVbxH+1P8KvAtg1z4S01tWu9v7lVh+XP1o1kTzI6Xwv8LfEOp3SSta+RExybidtoAru7T4p/sjfs&#10;33dv4g8feIodZ1mFc/YIx5m1vp0r5I8U/tD/ALQnxZRrZNV/sfT2ORDa4U49M1D4I8IeDV1q3i1m&#10;2uNY1CZwWjt1aaQmlKjzKzCNTld0e7ftQ/8ABQr4h/HrSbfwl+zn8NZNFsy2bnWJLcI7D0XjpXlX&#10;hX4XaNqOpW+ufGbXLjVNRIz9kMhZi30FfUPwr/Y6+I/xG023l0PTF8PaPIo3SX0IEm31C9a9f0r9&#10;nH9mb9l2y/4TLxvEuuaq2FR7hfMct/spnitIwjGNieY6z9jXwlbf8KE0/TdZ8DWdjZ7m+w2zW43N&#10;H2Zveuq+Inhb4d+BvD9541udLit47aLMixrw3tj1ryjSf2u/E8uvi08NeC1TR8hYY5PlMa1t/tKf&#10;EO21rwLarBrNrNbzskk2nwHdIzD+E+1X6E681zxD4meINL+Iesf2l4UsZLe1PGJhjJ9cVy5tGtF8&#10;qIGabOMLzzXSWnhbx34tvUFto32C0bu428V6X8NfgN59+tqfJVusksjVnuXzaHjmi/CbxBrUi614&#10;iV4bWJ8sq9xXTeINasPD2jrYeF7GMFl27sfrXtnxl8b/AA0+H/g2TwFFbwPetFtdo1BwcdSa+T9Y&#10;8Z29p5hjnzhjtpS0FTfMR6vYTTu2qaxqGCGJ2lq5nWvGTSf8SrRZG2/xutZPirxZqWuHa935cQ/C&#10;uH8Q/FDR/Dls9rp0m6To0noai5rY6Dxd4x0XwfbLJeXGZpOxOc1g/Dvw1qPx58QzW8Zmgs4vv3Cq&#10;QKr/AAb+DGpfHDxWNS8V3twmmRtvZmyN/sK+rvCvhHwl8OtE/sLwvpixRgcnby3uTVXJK3gPwD4Y&#10;8E+Grfw5BGskkI5l28t7108EKW42RKfbmoNFNvct/qlJ9fSrl1bPG/m7cAfrTsUU4k/04vcTsPxr&#10;bgEQjBjfj+dZ9tZXd6jTW9tuHdj2pS1zZjL9j90VA+Y2I9KeX/SVI47U9rYNGYyOaz7nUdSaKP7G&#10;dvqKsQPdNDun+8fvYpWDmCPSNh8xN27ruVq1NH8WeOPDcRXS9YkLfwrId1VbG4kRsEfLU0cyxyeY&#10;y7h3oF6nXaH8VtT15fsvxA0iGWLGFkWMZqST4XfCXxuTc6Fdta3LNjbuxz9K4251R7iEiCPC9qqW&#10;8+oJcCaKeSJv9huTTKujoNf/AGY/HFhm+0nUYbpOqxhsHFcRqWnax4duzbaxYTQyg4+ZOPzr0nw9&#10;8UPFemqsMl1vVf8AnrzXWW/xM8D+JbMaf4n0yPzW4dpI8j86B854cl03lLJJL+FRtqsYk8sy/SvY&#10;NZ/Z58E+K2+0eENfELNyFEmVHtXCeK/2ZPiVortdQRx3cC87oZOcfSsyueJjQ6nC0WC/aiC8lL4j&#10;f5azdS0zUNEItb62kik7+YpqqJr+3XzFmO09aB3R2ljr72ka73Jq9Z+MxMdkZbdXB2muxtF5cs3K&#10;1cstVt0bzI5Oe4oCx6Ra+MrgQgF607DxM1ycFzXm1rrYdtozWhbau6fMsjbh2ouLlPVNN1YFOJB7&#10;1aOr6fK+y4iWTH95Qa8st/FM6SY81lXvWlY+LAZ/KMpPHWquQ4nV6l4U8M6zKssMBt5FbcskLbea&#10;qSWHxP8ADs3m+GtbW8h3ZaG4POPQVWt/FlvHHuZ/u+tXNO8Zea+Y36+tHMRympp3xlv7CFYvFfhu&#10;4tzu2tKq5XPrXUaP4x8O+IsppeqQs4+9Huwa5eLWLO+HkT7H3feVlrG1zwV4WvZ/tOmyyWF1nIlt&#10;mK80cxPKeh6lcRrEUbGa+av23tcGneB28mUl92AoPWtX4pfEb4tfBPR216GH/hINMjbMqqMyoteP&#10;6z8V1/bHtl0H4feGdQS8jkAmjnhICHvkmpl70bDVo6nhemaoYiJrzMe9s4au4udcfR/CU2tRKWCx&#10;4Rl55xX0v4J/4JneFtV0u1u/iLqUnnbVZ7eF+h9K9Q0r9h34GaVpC6MmkSyQr2kkJzSVCNjX60fH&#10;H/BMz4OeE9U+KmrfHv4rW6veW7smlwzxkhBn7wFfb2uftO/DnRJGtg1xIy8AR25xS2H7PejeDYv+&#10;KIhgjQD/AFLr1qO4t/B1oF0zx54OhjaRtom8nr75FVyuMbGPNGcrs4Pxb+1hrerb7Pw14YbyyD+8&#10;mHavNn8R+N9evWubqJFZmyflFfQGo/A7wnfRf2n4QZDGwz5YPFczc/DJbXdiDaytzSNI8vQ8xtdK&#10;1e6Qx30EbL/u9aSP4PaL4inW3lt1t5GPDKOK9Dh8MvA2x4eprQtfD8auJV4btt7UcxR4340/Zd8R&#10;aHF/aFhNDcKfuqnUCvMvEPgjxFo8rfbLRo1HVttfZ2lxvKfJu03J0+ar+r/Cvwx4jstt9pELgj72&#10;ylzAfBMlrC37tYD7krRLaSwgPZTtDMvKSIcYNfU/jX9k3RNQ33GihoW/hVehryH4kfs/+JvBNu2r&#10;3d3bpax/6x5pApFLRgcJbeNPFkdq1lrkkWpxSDDJdxhsj0rktf8AhL+zZ4/laTXPBMmj30jf8fVh&#10;lQrevFdHBqOkXKsba+gm2nH7uQHFQOsMz4kiHzdvWly22B67nl17+wf44so59V+DHxctdUjkk3LZ&#10;Xlxtce3NcmfFH7Vv7P8AqzL400S+tYYThDC/mIffivd5bL7G4nsJZIJIzlWicjmmW3jvxVBemTxF&#10;bR6nbtw0V8obctRJVea6J5Y2Mf4Yf8FNfHOjT2+l3uoSFlxu3L/jXp3/AA9D1v8A5+pK4fUPAv7O&#10;vxUSSDxF4G/sa+mOI7rTlKhPfisv/hiz4A/9FL1L/v61bpmbgfmXrjsqEBq+b/2kQF15do/hoor1&#10;K38I46fxHD+CoIXaRniUnd6V01giLOwVRRRXBE6ibTxi4klH3lb5W7ivpzwTqN9/whGiSfa5NzY3&#10;Nu60UVn9o0+yepaRI/nQsGPzKM+9ereDrq58kQ+e2zZ93dxRRVGLNKRFlgkEi7ue9SWM81uX8mQr&#10;mEg4+lFFBJ+V/wAcppT+0TrEnmHd/aUnNc3rk81zdSR3ErOuPus2aKK6o/CSz2D/AIJs3dzaftIR&#10;w207Islo4dQeGGOhrS+KnyfHDxAqfKPtj8L9aKKaJMsqpflR19Ky/iIqro8aqMfLRRTKid5+yB4W&#10;8Oa3fmXV9Ft7ht2MzRhuK9P/AGz/AIb+AtB+H0d7o3hKxtZvlPmQwBTRRUyNo7o+JrHUr8apcQi7&#10;k2huF3V6B4Hmll0/dJIzH60UVy1DqjsdInz6azPyeOTTrMnfHzRRXPIo7S1AXwBMFGPmqPw8A8Nu&#10;GGaKKylsaGxtVbtgq1fb5rUs3/PGiiqiZS2OR+ETN/w0pYpn5fschxX0HJ/yGWGO/wDWiitKXxGN&#10;X4TI8bySCyZQ3FcJYDMcuR/FRRXWckj3H9nsB/AF9bsP3bI25Ox4r5y8cRpHqFxEiBVF+wCjsM0U&#10;VXQUdzP8SWlsbEjyF+76V82+MtR1DTPHkdvp99NDHJeKrpHIVBG7piiipNI7n9In/BI7R9Ksf2Z9&#10;Dms9PhjaS1QyMkYBY4HJr7D1JmGlsQf+WdFFTT3Neh+EH/BxTrWrXnxt0fRbrUZpLPg/Z2kOzr6V&#10;8mW4Fv4EmEA2bLX5dvbiiitZbIj7TPLLd3kmkkdizFeSay/E0UcukzLIgYbe9FFQao8b1iGJZJMR&#10;r930rovh/DHBahoV27lOdp60UUGh7N8BLW2l1bMturf7y5q98aESLUpEjjVV9FXFFFAHVfsl2Nm+&#10;r3U7WsZfYPmK819vfC+OO3NnJBGqNt+8qgGiip6ky2ZteJ55tQuGS9maUKxwHYnFTeDIIZdQhilj&#10;DL/daiiqMST4gajfadcJZWF08MUkgDRxnAIr9Lv+CYPwt+HMHwoj8Vx+C9O/tJsZvmtVMn5miitk&#10;ZPY+gfi7q2paNoe/SryS3YDgxNtr5Yv3k1/4gLJrcjXTM+T57Fv50UVMiom943toLC1ZLKFYVVeB&#10;GMU39n/SNM1TUbqbUbKOdkk+Vphux+dFFZlno3iPCaqsaAKoXhVGKy/H+pahpfh43GnXkkMm3G+N&#10;sGiiiIHy/wCJtU1G/wBQuLq9vpZZGLbnkkJJrzeS7uZb64WWdm2uduW6c0UVnLcqPwnJ/Fa8urWx&#10;Atrho/3f8LYrzn4Z28Or+M7W11OMXEb3C7kk5B5oooKZ93eFdL03StLhttNsYoI1hG1Y0AA4rpLC&#10;ONwrOgJx3FFFUtgGwRRw6g4iQL83ar1wzGLk0UUfaA2vC5/4kcorH1ADzeneiilLcDQ0yKN7aMug&#10;NTXSKokCqPu+lFFICBeEXHpVl+E4/u0UUAQsSAcU/TgGm+YZoooAu3igOMLWfgG5cEUUUATabqWo&#10;abCJrC9lhYSfeSQivfPAep6hf+HIZL27eVinLSNnPFFFRLcGU/GOg6Lq2my/2lpcE3B/1kYNfP8A&#10;4qsLKyvrq2tLZI41Hyqq8CiikaxOPeNBIMIOetPYeWPk+Xmiigs0dEd2lUsxrWs2b7T1oooAkumY&#10;TcMasWzMGUg/w0UUClsXYHZ42DNnirOmSyLKArmiigg29Jll8/8A1jfnWqzNszntRRQTIwded57R&#10;oJjvjZSGRuQa6r9k/wALeG9ItL680vQ7W3lklO+SGEKx59aKKqO5nL4T2Siiituhz/aA9Kw/H1na&#10;3nhm4a6t0kKLlSy9DRRWZXU5v4aSyxyLCkjBCvK54ra8TxR+YreWuWX5uOtFFRLc2icvqMUfB2Cs&#10;+Lr0oopGxpW38NdjonNkuR/DRRQZlmaKM4Hlj8q/PH/gtr4r8S6F4aFno2uXVrEyfNHBMVB/Kiig&#10;qJ+ev7EHjLxXd/HS30y68RXklvJH+8hknJVvwr718UIsNzamJdvH8NFFV9korxktndz/APqrnvGV&#10;xOs0SLKwXPQUUVIEuiklgTWruPrRRQTI/9lQSwECLQAUAAYACAAAACEAihU/mAwBAAAVAgAAEwAA&#10;AAAAAAAAAAAAAAAAAAAAW0NvbnRlbnRfVHlwZXNdLnhtbFBLAQItABQABgAIAAAAIQA4/SH/1gAA&#10;AJQBAAALAAAAAAAAAAAAAAAAAD0BAABfcmVscy8ucmVsc1BLAQItABQABgAIAAAAIQCRoVNW1QUA&#10;AA0RAAAOAAAAAAAAAAAAAAAAADwCAABkcnMvZTJvRG9jLnhtbFBLAQItABQABgAIAAAAIQBYYLMb&#10;ugAAACIBAAAZAAAAAAAAAAAAAAAAAD0IAABkcnMvX3JlbHMvZTJvRG9jLnhtbC5yZWxzUEsBAi0A&#10;FAAGAAgAAAAhALlHRe3hAAAACwEAAA8AAAAAAAAAAAAAAAAALgkAAGRycy9kb3ducmV2LnhtbFBL&#10;AQItAAoAAAAAAAAAIQD50/tIxSoCAMUqAgAVAAAAAAAAAAAAAAAAADwKAABkcnMvbWVkaWEvaW1h&#10;Z2UxLmpwZWdQSwUGAAAAAAYABgB9AQAANDUCAAAA&#10;">
                <v:shape id="Slika 332" o:spid="_x0000_s1027" type="#_x0000_t75" style="position:absolute;width:35551;height:2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Y/rEAAAA3AAAAA8AAABkcnMvZG93bnJldi54bWxEj0FrwkAUhO8F/8PyBG91oylFoquIUpCe&#10;2ih6fWSfSTT7NsluzfbfdwuFHoeZ+YZZbYJpxIN6V1tWMJsmIIgLq2suFZyOb88LEM4ja2wsk4Jv&#10;crBZj55WmGk78Cc9cl+KCGGXoYLK+zaT0hUVGXRT2xJH72p7gz7KvpS6xyHCTSPnSfIqDdYcFyps&#10;aVdRcc+/jIJAXftxexm2ttvf8/f8fBlClyo1GYftEoSn4P/Df+2DVpCmc/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GY/rEAAAA3AAAAA8AAAAAAAAAAAAAAAAA&#10;nwIAAGRycy9kb3ducmV2LnhtbFBLBQYAAAAABAAEAPcAAACQAwAAAAA=&#10;">
                  <v:imagedata r:id="rId143" o:title="20140709_093127"/>
                  <v:path arrowok="t"/>
                </v:shape>
                <v:group id="Skupina 350" o:spid="_x0000_s1028" style="position:absolute;left:18361;top:12289;width:16776;height:10890" coordsize="16777,1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Raven povezovalnik 347" o:spid="_x0000_s1029" style="position:absolute;visibility:visible;mso-wrap-style:square" from="415,0" to="16777,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vlsUAAADcAAAADwAAAGRycy9kb3ducmV2LnhtbESPUWvCMBSF3wf+h3AHexmaTsuUzigy&#10;KGzI0Fl/wKW5a8Kam9JE7f69EQY+Hs453+Es14NrxZn6YD0reJlkIIhrry03Co5VOV6ACBFZY+uZ&#10;FPxRgPVq9LDEQvsLf9P5EBuRIBwKVGBi7AopQ23IYZj4jjh5P753GJPsG6l7vCS4a+U0y16lQ8tp&#10;wWBH74bq38PJKaj3+ddpZyq5q6zNnz+z0k23pVJPj8PmDUSkId7D/+0PrWCWz+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fvlsUAAADcAAAADwAAAAAAAAAA&#10;AAAAAAChAgAAZHJzL2Rvd25yZXYueG1sUEsFBgAAAAAEAAQA+QAAAJMDAAAAAA==&#10;" strokecolor="red">
                    <v:stroke dashstyle="3 1"/>
                  </v:line>
                  <v:line id="Raven povezovalnik 348" o:spid="_x0000_s1030" style="position:absolute;visibility:visible;mso-wrap-style:square" from="0,831" to="13128,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75MIAAADcAAAADwAAAGRycy9kb3ducmV2LnhtbERP3WrCMBS+H/gO4Qx2M2Y6LSLVKDIo&#10;bIj40z3AoTk2Yc1JaaJ2b28uBC8/vv/lenCtuFIfrGcFn+MMBHHtteVGwW9VfsxBhIissfVMCv4p&#10;wHo1elliof2Nj3Q9xUakEA4FKjAxdoWUoTbkMIx9R5y4s+8dxgT7RuoebynctXKSZTPp0HJqMNjR&#10;l6H673RxCupDvrvsTSX3lbX5+09Wusm2VOrtddgsQEQa4lP8cH9rBdM8rU1n0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h75MIAAADcAAAADwAAAAAAAAAAAAAA&#10;AAChAgAAZHJzL2Rvd25yZXYueG1sUEsFBgAAAAAEAAQA+QAAAJADAAAAAA==&#10;" strokecolor="red">
                    <v:stroke dashstyle="3 1"/>
                  </v:line>
                  <v:oval id="Elipsa 349" o:spid="_x0000_s1031" style="position:absolute;left:13590;top:937;width:2726;height:9955;rotation:14092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sYA&#10;AADcAAAADwAAAGRycy9kb3ducmV2LnhtbESPQUsDMRSE74L/ITyhF2mzrUXatWkpS4V6bFdFb4/N&#10;czd287Iksd3990YoeBxm5htmteltK87kg3GsYDrJQBBXThuuFbyWz+MFiBCRNbaOScFAATbr25sV&#10;5tpd+EDnY6xFgnDIUUETY5dLGaqGLIaJ64iT9+W8xZikr6X2eElw28pZlj1Ki4bTQoMdFQ1Vp+OP&#10;VbDc19/lvf/chWJ4f8sKYz5eykGp0V2/fQIRqY//4Wt7rxU8zJf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4sYAAADcAAAADwAAAAAAAAAAAAAAAACYAgAAZHJz&#10;L2Rvd25yZXYueG1sUEsFBgAAAAAEAAQA9QAAAIsDAAAAAA==&#10;" filled="f" strokecolor="red" strokeweight="2pt"/>
                </v:group>
                <w10:wrap type="topAndBottom"/>
              </v:group>
            </w:pict>
          </mc:Fallback>
        </mc:AlternateContent>
      </w:r>
      <w:r w:rsidR="00086918" w:rsidRPr="00B21F62">
        <w:rPr>
          <w:b/>
        </w:rPr>
        <w:t xml:space="preserve"> </w:t>
      </w:r>
    </w:p>
    <w:p w:rsidR="00004C39" w:rsidRPr="00B21F62" w:rsidRDefault="00004C39" w:rsidP="00B34024"/>
    <w:tbl>
      <w:tblPr>
        <w:tblStyle w:val="Tabelamrea"/>
        <w:tblpPr w:leftFromText="141" w:rightFromText="141" w:vertAnchor="text" w:horzAnchor="page" w:tblpX="6373" w:tblpY="2636"/>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B34024" w:rsidRPr="00B21F62" w:rsidTr="00B34024">
        <w:trPr>
          <w:trHeight w:hRule="exact" w:val="284"/>
        </w:trPr>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Pr>
          <w:p w:rsidR="00B34024" w:rsidRPr="00B21F62" w:rsidRDefault="00B34024" w:rsidP="00B34024">
            <w:pPr>
              <w:jc w:val="center"/>
            </w:pPr>
          </w:p>
        </w:tc>
        <w:tc>
          <w:tcPr>
            <w:tcW w:w="284" w:type="dxa"/>
            <w:shd w:val="clear" w:color="auto" w:fill="92D050"/>
          </w:tcPr>
          <w:p w:rsidR="00B34024" w:rsidRPr="00B21F62" w:rsidRDefault="00B34024" w:rsidP="00B34024">
            <w:pPr>
              <w:jc w:val="center"/>
            </w:pPr>
          </w:p>
        </w:tc>
        <w:tc>
          <w:tcPr>
            <w:tcW w:w="284" w:type="dxa"/>
            <w:shd w:val="clear" w:color="auto" w:fill="92D050"/>
          </w:tcPr>
          <w:p w:rsidR="00B34024" w:rsidRPr="00B21F62" w:rsidRDefault="00B34024" w:rsidP="00B34024">
            <w:pPr>
              <w:jc w:val="center"/>
            </w:pPr>
          </w:p>
        </w:tc>
        <w:tc>
          <w:tcPr>
            <w:tcW w:w="284" w:type="dxa"/>
            <w:shd w:val="clear" w:color="auto" w:fill="92D050"/>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r>
      <w:tr w:rsidR="00B34024" w:rsidRPr="00B21F62" w:rsidTr="00B34024">
        <w:trPr>
          <w:trHeight w:hRule="exact" w:val="284"/>
        </w:trPr>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r>
    </w:tbl>
    <w:p w:rsidR="00876A18" w:rsidRPr="00B21F62" w:rsidRDefault="00BD2873" w:rsidP="00FE7C9B">
      <w:pPr>
        <w:spacing w:line="360" w:lineRule="auto"/>
        <w:jc w:val="both"/>
      </w:pPr>
      <w:r w:rsidRPr="003C20D0">
        <w:rPr>
          <w:noProof/>
          <w:lang w:val="sl-SI" w:eastAsia="sl-SI"/>
        </w:rPr>
        <mc:AlternateContent>
          <mc:Choice Requires="wps">
            <w:drawing>
              <wp:anchor distT="0" distB="0" distL="114300" distR="114300" simplePos="0" relativeHeight="251966464" behindDoc="1" locked="0" layoutInCell="1" allowOverlap="1" wp14:anchorId="40A585BF" wp14:editId="2908CD86">
                <wp:simplePos x="0" y="0"/>
                <wp:positionH relativeFrom="column">
                  <wp:posOffset>488950</wp:posOffset>
                </wp:positionH>
                <wp:positionV relativeFrom="paragraph">
                  <wp:posOffset>3248660</wp:posOffset>
                </wp:positionV>
                <wp:extent cx="4993640" cy="635"/>
                <wp:effectExtent l="0" t="0" r="0" b="0"/>
                <wp:wrapNone/>
                <wp:docPr id="555" name="Polje z besedilom 555"/>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a:effectLst/>
                      </wps:spPr>
                      <wps:txbx>
                        <w:txbxContent>
                          <w:p w:rsidR="00AE033E" w:rsidRPr="005C1ED8" w:rsidRDefault="00AE033E" w:rsidP="00BD2873">
                            <w:pPr>
                              <w:pStyle w:val="Picture"/>
                              <w:rPr>
                                <w:noProof/>
                              </w:rPr>
                            </w:pPr>
                            <w:bookmarkStart w:id="35" w:name="_Toc467482705"/>
                            <w:r>
                              <w:t xml:space="preserve">Obrázok </w:t>
                            </w:r>
                            <w:r w:rsidR="006B329B">
                              <w:fldChar w:fldCharType="begin"/>
                            </w:r>
                            <w:r w:rsidR="006B329B">
                              <w:instrText xml:space="preserve"> SEQ Figure \* ARABIC </w:instrText>
                            </w:r>
                            <w:r w:rsidR="006B329B">
                              <w:fldChar w:fldCharType="separate"/>
                            </w:r>
                            <w:r>
                              <w:rPr>
                                <w:noProof/>
                              </w:rPr>
                              <w:t>26</w:t>
                            </w:r>
                            <w:r w:rsidR="006B329B">
                              <w:rPr>
                                <w:noProof/>
                              </w:rPr>
                              <w:fldChar w:fldCharType="end"/>
                            </w:r>
                            <w:r>
                              <w:t xml:space="preserve">: </w:t>
                            </w:r>
                            <w:r w:rsidRPr="00DE45BA">
                              <w:t>Pozorovaný objekt v zornom poli a rozlíšenie objektu</w:t>
                            </w:r>
                            <w:r w:rsidRPr="00A640AA">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85BF" id="Polje z besedilom 555" o:spid="_x0000_s1141" type="#_x0000_t202" style="position:absolute;left:0;text-align:left;margin-left:38.5pt;margin-top:255.8pt;width:393.2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s1QAIAAIAEAAAOAAAAZHJzL2Uyb0RvYy54bWysVF1P2zAUfZ+0/2D5fU35aDUqUtSBmCZV&#10;gAQTz67jEE+Or2e7Tcqv37HTAGN7mvbiXN9P33PuzflF3xq2Uz5osiU/mkw5U1ZSpe1Tyb8/XH/6&#10;zFmIwlbCkFUl36vAL5YfP5x3bqGOqSFTKc+QxIZF50rexOgWRRFko1oRJuSUhbEm34qIq38qKi86&#10;ZG9NcTydzouOfOU8SRUCtFeDkS9z/rpWMt7WdVCRmZLjbTGfPp+bdBbLc7F48sI1Wh6eIf7hFa3Q&#10;FkVfUl2JKNjW6z9StVp6ClTHiaS2oLrWUuUe0M3R9F03941wKvcCcIJ7gSn8v7TyZnfnma5KPpvN&#10;OLOiBUl3ZH4o9sw2KqhKG2pZMgKqzoUFIu4dYmL/hXpQPuoDlAmBvvZt+qI3BjtA378ArfrIJJSn&#10;Z2cn81OYJGzzk5y7eA11PsSvCmWTUHIPFjO4YrcOEc+A6+iSKgUyurrWxqRLMlwaz3YCjHeNjio9&#10;EBG/eRmbfC2lqME8aFQemUOV1O3QVZJiv+kzUKfzseUNVXsg4WkYq+DktUb5tQjxTnjMETrEbsRb&#10;HLWhruR0kDhryD//TZ/8QS+snHWYy5KHn1vhFWfmmwXxaYhHwY/CZhTstr0kNH6ErXMyiwjw0Yxi&#10;7al9xMqsUhWYhJWoVfI4ipdx2A6snFSrVXbCqDoR1/beyZR6hPmhfxTeHUiK4PaGxokVi3dcDb6Z&#10;LbfaRgCfiUzADiiCo3TBmGe2DiuZ9ujtPXu9/jiWvwAAAP//AwBQSwMEFAAGAAgAAAAhAPxlWQjh&#10;AAAACgEAAA8AAABkcnMvZG93bnJldi54bWxMj8FOwzAQRO9I/IO1SFwQdUJDUoU4VVXBAS4VoRdu&#10;bryNA/E6sp02/D2GCxxnZzT7plrPZmAndL63JCBdJMCQWqt66gTs355uV8B8kKTkYAkFfKGHdX15&#10;UclS2TO94qkJHYsl5EspQIcwlpz7VqORfmFHpOgdrTMyROk6rpw8x3Iz8LskybmRPcUPWo641dh+&#10;NpMRsMved/pmOj6+bLKle95P2/yja4S4vpo3D8ACzuEvDD/4ER3qyHSwEynPBgFFEacEAfdpmgOL&#10;gVW+zIAdfi8F8Lri/yfU3wAAAP//AwBQSwECLQAUAAYACAAAACEAtoM4kv4AAADhAQAAEwAAAAAA&#10;AAAAAAAAAAAAAAAAW0NvbnRlbnRfVHlwZXNdLnhtbFBLAQItABQABgAIAAAAIQA4/SH/1gAAAJQB&#10;AAALAAAAAAAAAAAAAAAAAC8BAABfcmVscy8ucmVsc1BLAQItABQABgAIAAAAIQCQfNs1QAIAAIAE&#10;AAAOAAAAAAAAAAAAAAAAAC4CAABkcnMvZTJvRG9jLnhtbFBLAQItABQABgAIAAAAIQD8ZVkI4QAA&#10;AAoBAAAPAAAAAAAAAAAAAAAAAJoEAABkcnMvZG93bnJldi54bWxQSwUGAAAAAAQABADzAAAAqAUA&#10;AAAA&#10;" stroked="f">
                <v:textbox style="mso-fit-shape-to-text:t" inset="0,0,0,0">
                  <w:txbxContent>
                    <w:p w:rsidR="00AE033E" w:rsidRPr="005C1ED8" w:rsidRDefault="00AE033E" w:rsidP="00BD2873">
                      <w:pPr>
                        <w:pStyle w:val="Picture"/>
                        <w:rPr>
                          <w:noProof/>
                        </w:rPr>
                      </w:pPr>
                      <w:bookmarkStart w:id="55" w:name="_Toc467482705"/>
                      <w:r>
                        <w:t xml:space="preserve">Obrázok </w:t>
                      </w:r>
                      <w:fldSimple w:instr=" SEQ Figure \* ARABIC ">
                        <w:r>
                          <w:rPr>
                            <w:noProof/>
                          </w:rPr>
                          <w:t>26</w:t>
                        </w:r>
                      </w:fldSimple>
                      <w:r>
                        <w:t xml:space="preserve">: </w:t>
                      </w:r>
                      <w:r w:rsidRPr="00DE45BA">
                        <w:t>Pozorovaný objekt v zornom poli a rozlíšenie objektu</w:t>
                      </w:r>
                      <w:r w:rsidRPr="00A640AA">
                        <w:t>.</w:t>
                      </w:r>
                      <w:bookmarkEnd w:id="55"/>
                    </w:p>
                  </w:txbxContent>
                </v:textbox>
              </v:shape>
            </w:pict>
          </mc:Fallback>
        </mc:AlternateContent>
      </w:r>
      <w:r w:rsidR="00A87192" w:rsidRPr="003C20D0">
        <w:rPr>
          <w:noProof/>
          <w:lang w:val="sl-SI" w:eastAsia="sl-SI"/>
        </w:rPr>
        <mc:AlternateContent>
          <mc:Choice Requires="wps">
            <w:drawing>
              <wp:anchor distT="0" distB="0" distL="114300" distR="114300" simplePos="0" relativeHeight="251634688" behindDoc="1" locked="0" layoutInCell="1" allowOverlap="1" wp14:anchorId="72A187E5" wp14:editId="39E763E3">
                <wp:simplePos x="0" y="0"/>
                <wp:positionH relativeFrom="column">
                  <wp:posOffset>488950</wp:posOffset>
                </wp:positionH>
                <wp:positionV relativeFrom="paragraph">
                  <wp:posOffset>1560830</wp:posOffset>
                </wp:positionV>
                <wp:extent cx="4993640" cy="1630680"/>
                <wp:effectExtent l="0" t="0" r="16510" b="26670"/>
                <wp:wrapNone/>
                <wp:docPr id="541" name="Pravokotnik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1630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033E" w:rsidRDefault="00AE033E" w:rsidP="00B34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87E5" id="Pravokotnik 541" o:spid="_x0000_s1142" style="position:absolute;left:0;text-align:left;margin-left:38.5pt;margin-top:122.9pt;width:393.2pt;height:1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hqlgIAAHcFAAAOAAAAZHJzL2Uyb0RvYy54bWysVN1P2zAQf5+0/8Hy+0haSoGIFFVFTJMq&#10;qICJZ9exSVTH59luk+6v39n5GAO0h2l5sHK+u999/XxX122tyEFYV4HO6eQkpURoDkWlX3L6/en2&#10;ywUlzjNdMAVa5PQoHL1efP501ZhMTKEEVQhLEES7rDE5Lb03WZI4XoqauRMwQqNSgq2ZR9G+JIVl&#10;DaLXKpmm6TxpwBbGAhfO4e1Np6SLiC+l4P5eSic8UTnF3Hw8bTy34UwWVyx7scyUFe/TYP+QRc0q&#10;jUFHqBvmGdnb6h1UXXELDqQ/4VAnIGXFRawBq5mkb6p5LJkRsRZsjjNjm9z/g+V3h40lVZHTs9mE&#10;Es1qHNLGsgPswOtqR8I1NqkxLkPbR7OxoUxn1sB3DhXJH5oguN6mlbYOtlgkaWPHj2PHResJx8vZ&#10;5eXpfIaD4aibzE/T+UWcScKywd1Y578KqEn4yanFkcZOs8Pa+ZAAywaTEE3DbaXUkFiXS8zKH5UI&#10;Bko/CIkVY/RpBIpcEytlyYEhSxjnQvtJpypZIbrrsxS/0AmMN3pEKQIGZImBR+weIPD4PXYH09sH&#10;VxGpOjqnf0uscx49YmTQfnSuKw32IwCFVfWRO/t+eq5rTeiSb7dtZMPsfJj6FoojUsRC93ac4bcV&#10;TmLNnN8wi48Fp4cLwN/jIRU0OYX+j5IS7M+P7oM9chi1lDT4+HLqfuyZFZSobxrZfTmZBVL4KMzO&#10;zqco2Nea7WuN3tcrwMkhfzG7+BvsvRp+pYX6GffEMkRFFdMcY+eUezsIK98tBdw0XCyX0QxfqGF+&#10;rR8ND+Ch0YFpT+0zs6ano0cm38HwUFn2hpWdbfDUsNx7kFWkbGh119d+BPi6I5f6TRTWx2s5Wv3e&#10;l4tfAAAA//8DAFBLAwQUAAYACAAAACEAfKtUPuEAAAAKAQAADwAAAGRycy9kb3ducmV2LnhtbEyP&#10;wU7DMAyG70i8Q2QkLogllK2dStMJIVWcmLSBmLhljWkrGqc02VbeHu8ER8u/f39fsZpcL444hs6T&#10;hruZAoFUe9tRo+HttbpdggjRkDW9J9TwgwFW5eVFYXLrT7TB4zY2gkso5EZDG+OQSxnqFp0JMz8g&#10;8e7Tj85EHsdG2tGcuNz1MlEqlc50xB9aM+BTi/XX9uAY43tXVc0NprjLaPPcva9f1Mda6+ur6fEB&#10;RMQp/oXhjM83UDLT3h/IBtFryDJWiRqS+YIVOLBM7+cg9hoWKklBloX8r1D+AgAA//8DAFBLAQIt&#10;ABQABgAIAAAAIQC2gziS/gAAAOEBAAATAAAAAAAAAAAAAAAAAAAAAABbQ29udGVudF9UeXBlc10u&#10;eG1sUEsBAi0AFAAGAAgAAAAhADj9If/WAAAAlAEAAAsAAAAAAAAAAAAAAAAALwEAAF9yZWxzLy5y&#10;ZWxzUEsBAi0AFAAGAAgAAAAhAMsruGqWAgAAdwUAAA4AAAAAAAAAAAAAAAAALgIAAGRycy9lMm9E&#10;b2MueG1sUEsBAi0AFAAGAAgAAAAhAHyrVD7hAAAACgEAAA8AAAAAAAAAAAAAAAAA8AQAAGRycy9k&#10;b3ducmV2LnhtbFBLBQYAAAAABAAEAPMAAAD+BQAAAAA=&#10;" filled="f" strokecolor="#243f60 [1604]" strokeweight="2pt">
                <v:path arrowok="t"/>
                <v:textbox>
                  <w:txbxContent>
                    <w:p w:rsidR="00AE033E" w:rsidRDefault="00AE033E" w:rsidP="00B34024">
                      <w:pPr>
                        <w:jc w:val="center"/>
                      </w:pPr>
                    </w:p>
                  </w:txbxContent>
                </v:textbox>
              </v:rect>
            </w:pict>
          </mc:Fallback>
        </mc:AlternateContent>
      </w:r>
      <w:r w:rsidR="003A69B0" w:rsidRPr="003C20D0">
        <w:t xml:space="preserve">Aby bolo možné využiť maximálne možné rozlíšenie objektu, </w:t>
      </w:r>
      <w:r w:rsidR="003C20D0" w:rsidRPr="003C20D0">
        <w:t xml:space="preserve">je potrebné, aby </w:t>
      </w:r>
      <w:r w:rsidR="003A69B0" w:rsidRPr="003C20D0">
        <w:t>pozorovaný objekt alebo niektor</w:t>
      </w:r>
      <w:r w:rsidR="003C20D0" w:rsidRPr="003C20D0">
        <w:t>ý</w:t>
      </w:r>
      <w:r w:rsidR="003A69B0" w:rsidRPr="003C20D0">
        <w:t xml:space="preserve"> z</w:t>
      </w:r>
      <w:r w:rsidR="003C20D0" w:rsidRPr="003C20D0">
        <w:t xml:space="preserve"> jeho</w:t>
      </w:r>
      <w:r w:rsidR="003A69B0" w:rsidRPr="003C20D0">
        <w:t xml:space="preserve"> detailov obsadili celé zorné pole. Čím menšia</w:t>
      </w:r>
      <w:r w:rsidR="003A69B0" w:rsidRPr="00B21F62">
        <w:t xml:space="preserve"> je časť, ktorá je pozorovaná (alebo jeden z detailov)</w:t>
      </w:r>
      <w:r w:rsidR="006F3DB9">
        <w:t>,</w:t>
      </w:r>
      <w:r w:rsidR="003A69B0" w:rsidRPr="00B21F62">
        <w:t xml:space="preserve"> tým </w:t>
      </w:r>
      <w:r w:rsidR="003C20D0">
        <w:t>menšie</w:t>
      </w:r>
      <w:r w:rsidR="003A69B0" w:rsidRPr="00B21F62">
        <w:t xml:space="preserve"> j</w:t>
      </w:r>
      <w:r w:rsidR="00B04B7A">
        <w:t xml:space="preserve">e rozlíšenie objektu. </w:t>
      </w:r>
      <w:r w:rsidR="00B04B7A" w:rsidRPr="003C20D0">
        <w:t xml:space="preserve">Na </w:t>
      </w:r>
      <w:r w:rsidR="003C20D0" w:rsidRPr="003C20D0">
        <w:t>o</w:t>
      </w:r>
      <w:r w:rsidR="00B04B7A" w:rsidRPr="003C20D0">
        <w:t>brázku č. 26</w:t>
      </w:r>
      <w:r w:rsidR="00B04B7A">
        <w:t xml:space="preserve"> je na ľavej strane znázornený objekt, k</w:t>
      </w:r>
      <w:r w:rsidR="003A69B0" w:rsidRPr="00B21F62">
        <w:t>torý zaberá veľkú časť zorného poľa, a pravá strana zobrazuje objekt, ktorý zaberá malú časť zorného poľa</w:t>
      </w:r>
      <w:r w:rsidR="00FE490F" w:rsidRPr="00B21F62">
        <w:t xml:space="preserve">. </w:t>
      </w:r>
    </w:p>
    <w:p w:rsidR="00DE45BA" w:rsidRPr="00B21F62" w:rsidRDefault="00DE45BA" w:rsidP="00FE7C9B">
      <w:pPr>
        <w:spacing w:line="360" w:lineRule="auto"/>
        <w:jc w:val="both"/>
      </w:pPr>
    </w:p>
    <w:tbl>
      <w:tblPr>
        <w:tblStyle w:val="Tabelamrea"/>
        <w:tblpPr w:leftFromText="141" w:rightFromText="141" w:vertAnchor="text" w:horzAnchor="page" w:tblpX="2977" w:tblpY="-75"/>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B34024" w:rsidRPr="00B21F62" w:rsidTr="00B34024">
        <w:trPr>
          <w:trHeight w:hRule="exact" w:val="284"/>
        </w:trPr>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shd w:val="clear" w:color="auto" w:fill="FF0000"/>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c>
          <w:tcPr>
            <w:tcW w:w="284" w:type="dxa"/>
          </w:tcPr>
          <w:p w:rsidR="00B34024" w:rsidRPr="00B21F62" w:rsidRDefault="00B34024" w:rsidP="00B34024">
            <w:pPr>
              <w:jc w:val="center"/>
            </w:pPr>
          </w:p>
        </w:tc>
      </w:tr>
      <w:tr w:rsidR="00B34024" w:rsidRPr="00B21F62" w:rsidTr="00B34024">
        <w:trPr>
          <w:trHeight w:hRule="exact" w:val="284"/>
        </w:trPr>
        <w:tc>
          <w:tcPr>
            <w:tcW w:w="284" w:type="dxa"/>
            <w:tcBorders>
              <w:bottom w:val="single" w:sz="4" w:space="0" w:color="auto"/>
            </w:tcBorders>
          </w:tcPr>
          <w:p w:rsidR="00B34024" w:rsidRPr="00B21F62" w:rsidRDefault="00B34024" w:rsidP="00B34024">
            <w:pPr>
              <w:jc w:val="center"/>
            </w:pPr>
          </w:p>
        </w:tc>
        <w:tc>
          <w:tcPr>
            <w:tcW w:w="284" w:type="dxa"/>
            <w:tcBorders>
              <w:bottom w:val="single" w:sz="4" w:space="0" w:color="auto"/>
            </w:tcBorders>
            <w:shd w:val="clear" w:color="auto" w:fill="92D050"/>
          </w:tcPr>
          <w:p w:rsidR="00B34024" w:rsidRPr="00B21F62" w:rsidRDefault="00B34024" w:rsidP="00B34024">
            <w:pPr>
              <w:jc w:val="center"/>
            </w:pPr>
          </w:p>
        </w:tc>
        <w:tc>
          <w:tcPr>
            <w:tcW w:w="284" w:type="dxa"/>
            <w:tcBorders>
              <w:bottom w:val="single" w:sz="4" w:space="0" w:color="auto"/>
            </w:tcBorders>
            <w:shd w:val="clear" w:color="auto" w:fill="92D050"/>
          </w:tcPr>
          <w:p w:rsidR="00B34024" w:rsidRPr="00B21F62" w:rsidRDefault="00B34024" w:rsidP="00B34024">
            <w:pPr>
              <w:jc w:val="center"/>
            </w:pPr>
          </w:p>
        </w:tc>
        <w:tc>
          <w:tcPr>
            <w:tcW w:w="284" w:type="dxa"/>
            <w:tcBorders>
              <w:bottom w:val="single" w:sz="4" w:space="0" w:color="auto"/>
            </w:tcBorders>
            <w:shd w:val="clear" w:color="auto" w:fill="92D050"/>
          </w:tcPr>
          <w:p w:rsidR="00B34024" w:rsidRPr="00B21F62" w:rsidRDefault="00B34024" w:rsidP="00B34024">
            <w:pPr>
              <w:jc w:val="center"/>
            </w:pPr>
          </w:p>
        </w:tc>
        <w:tc>
          <w:tcPr>
            <w:tcW w:w="284" w:type="dxa"/>
            <w:tcBorders>
              <w:bottom w:val="single" w:sz="4" w:space="0" w:color="auto"/>
            </w:tcBorders>
            <w:shd w:val="clear" w:color="auto" w:fill="92D050"/>
          </w:tcPr>
          <w:p w:rsidR="00B34024" w:rsidRPr="00B21F62" w:rsidRDefault="00B34024" w:rsidP="00B34024">
            <w:pPr>
              <w:jc w:val="center"/>
            </w:pPr>
          </w:p>
        </w:tc>
        <w:tc>
          <w:tcPr>
            <w:tcW w:w="284" w:type="dxa"/>
            <w:tcBorders>
              <w:bottom w:val="single" w:sz="4" w:space="0" w:color="auto"/>
            </w:tcBorders>
            <w:shd w:val="clear" w:color="auto" w:fill="92D050"/>
          </w:tcPr>
          <w:p w:rsidR="00B34024" w:rsidRPr="00B21F62" w:rsidRDefault="00B34024" w:rsidP="00B34024">
            <w:pPr>
              <w:jc w:val="center"/>
            </w:pPr>
          </w:p>
        </w:tc>
        <w:tc>
          <w:tcPr>
            <w:tcW w:w="284" w:type="dxa"/>
            <w:tcBorders>
              <w:bottom w:val="single" w:sz="4" w:space="0" w:color="auto"/>
            </w:tcBorders>
            <w:shd w:val="clear" w:color="auto" w:fill="92D050"/>
          </w:tcPr>
          <w:p w:rsidR="00B34024" w:rsidRPr="00B21F62" w:rsidRDefault="00B34024" w:rsidP="00B34024">
            <w:pPr>
              <w:jc w:val="center"/>
            </w:pPr>
          </w:p>
        </w:tc>
        <w:tc>
          <w:tcPr>
            <w:tcW w:w="284" w:type="dxa"/>
            <w:tcBorders>
              <w:bottom w:val="single" w:sz="4" w:space="0" w:color="auto"/>
            </w:tcBorders>
          </w:tcPr>
          <w:p w:rsidR="00B34024" w:rsidRPr="00B21F62" w:rsidRDefault="00B34024" w:rsidP="00B34024">
            <w:pPr>
              <w:jc w:val="center"/>
            </w:pPr>
          </w:p>
        </w:tc>
      </w:tr>
      <w:tr w:rsidR="00B34024" w:rsidRPr="00B21F62" w:rsidTr="00B34024">
        <w:trPr>
          <w:trHeight w:hRule="exact" w:val="284"/>
        </w:trPr>
        <w:tc>
          <w:tcPr>
            <w:tcW w:w="284" w:type="dxa"/>
            <w:tcBorders>
              <w:top w:val="single" w:sz="4" w:space="0" w:color="auto"/>
              <w:left w:val="single" w:sz="4" w:space="0" w:color="auto"/>
              <w:bottom w:val="single" w:sz="4" w:space="0" w:color="auto"/>
              <w:right w:val="single" w:sz="4" w:space="0" w:color="auto"/>
            </w:tcBorders>
          </w:tcPr>
          <w:p w:rsidR="00B34024" w:rsidRPr="00B21F62" w:rsidRDefault="00B34024" w:rsidP="00B34024">
            <w:pPr>
              <w:jc w:val="center"/>
            </w:pPr>
          </w:p>
        </w:tc>
        <w:tc>
          <w:tcPr>
            <w:tcW w:w="284" w:type="dxa"/>
            <w:tcBorders>
              <w:top w:val="single" w:sz="4" w:space="0" w:color="auto"/>
              <w:left w:val="single" w:sz="4" w:space="0" w:color="auto"/>
              <w:bottom w:val="single" w:sz="4" w:space="0" w:color="auto"/>
              <w:right w:val="single" w:sz="4" w:space="0" w:color="auto"/>
            </w:tcBorders>
          </w:tcPr>
          <w:p w:rsidR="00B34024" w:rsidRPr="00B21F62" w:rsidRDefault="00B34024" w:rsidP="00B34024">
            <w:pPr>
              <w:jc w:val="center"/>
            </w:pPr>
          </w:p>
        </w:tc>
        <w:tc>
          <w:tcPr>
            <w:tcW w:w="284" w:type="dxa"/>
            <w:tcBorders>
              <w:top w:val="single" w:sz="4" w:space="0" w:color="auto"/>
              <w:left w:val="single" w:sz="4" w:space="0" w:color="auto"/>
              <w:bottom w:val="single" w:sz="4" w:space="0" w:color="auto"/>
              <w:right w:val="single" w:sz="4" w:space="0" w:color="auto"/>
            </w:tcBorders>
          </w:tcPr>
          <w:p w:rsidR="00B34024" w:rsidRPr="00B21F62" w:rsidRDefault="00B34024" w:rsidP="00B34024">
            <w:pPr>
              <w:jc w:val="center"/>
            </w:pPr>
          </w:p>
        </w:tc>
        <w:tc>
          <w:tcPr>
            <w:tcW w:w="284" w:type="dxa"/>
            <w:tcBorders>
              <w:top w:val="single" w:sz="4" w:space="0" w:color="auto"/>
              <w:left w:val="single" w:sz="4" w:space="0" w:color="auto"/>
              <w:bottom w:val="single" w:sz="4" w:space="0" w:color="auto"/>
              <w:right w:val="single" w:sz="4" w:space="0" w:color="auto"/>
            </w:tcBorders>
          </w:tcPr>
          <w:p w:rsidR="00B34024" w:rsidRPr="00B21F62" w:rsidRDefault="00B34024" w:rsidP="00B34024">
            <w:pPr>
              <w:jc w:val="center"/>
            </w:pPr>
          </w:p>
        </w:tc>
        <w:tc>
          <w:tcPr>
            <w:tcW w:w="284" w:type="dxa"/>
            <w:tcBorders>
              <w:top w:val="single" w:sz="4" w:space="0" w:color="auto"/>
              <w:left w:val="single" w:sz="4" w:space="0" w:color="auto"/>
              <w:bottom w:val="single" w:sz="4" w:space="0" w:color="auto"/>
              <w:right w:val="single" w:sz="4" w:space="0" w:color="auto"/>
            </w:tcBorders>
          </w:tcPr>
          <w:p w:rsidR="00B34024" w:rsidRPr="00B21F62" w:rsidRDefault="00B34024" w:rsidP="00B34024">
            <w:pPr>
              <w:jc w:val="center"/>
            </w:pPr>
          </w:p>
        </w:tc>
        <w:tc>
          <w:tcPr>
            <w:tcW w:w="284" w:type="dxa"/>
            <w:tcBorders>
              <w:top w:val="single" w:sz="4" w:space="0" w:color="auto"/>
              <w:left w:val="single" w:sz="4" w:space="0" w:color="auto"/>
              <w:bottom w:val="single" w:sz="4" w:space="0" w:color="auto"/>
              <w:right w:val="single" w:sz="4" w:space="0" w:color="auto"/>
            </w:tcBorders>
          </w:tcPr>
          <w:p w:rsidR="00B34024" w:rsidRPr="00B21F62" w:rsidRDefault="00B34024" w:rsidP="00B34024">
            <w:pPr>
              <w:jc w:val="center"/>
            </w:pPr>
          </w:p>
        </w:tc>
        <w:tc>
          <w:tcPr>
            <w:tcW w:w="284" w:type="dxa"/>
            <w:tcBorders>
              <w:top w:val="single" w:sz="4" w:space="0" w:color="auto"/>
              <w:left w:val="single" w:sz="4" w:space="0" w:color="auto"/>
              <w:bottom w:val="single" w:sz="4" w:space="0" w:color="auto"/>
              <w:right w:val="single" w:sz="4" w:space="0" w:color="auto"/>
            </w:tcBorders>
          </w:tcPr>
          <w:p w:rsidR="00B34024" w:rsidRPr="00B21F62" w:rsidRDefault="00B34024" w:rsidP="00B34024">
            <w:pPr>
              <w:jc w:val="center"/>
            </w:pPr>
          </w:p>
        </w:tc>
        <w:tc>
          <w:tcPr>
            <w:tcW w:w="284" w:type="dxa"/>
            <w:tcBorders>
              <w:top w:val="single" w:sz="4" w:space="0" w:color="auto"/>
              <w:left w:val="single" w:sz="4" w:space="0" w:color="auto"/>
              <w:bottom w:val="single" w:sz="4" w:space="0" w:color="auto"/>
              <w:right w:val="single" w:sz="4" w:space="0" w:color="auto"/>
            </w:tcBorders>
          </w:tcPr>
          <w:p w:rsidR="00B34024" w:rsidRPr="00B21F62" w:rsidRDefault="00B34024" w:rsidP="00B34024">
            <w:pPr>
              <w:jc w:val="center"/>
            </w:pPr>
          </w:p>
        </w:tc>
      </w:tr>
    </w:tbl>
    <w:p w:rsidR="00B34024" w:rsidRPr="00B21F62" w:rsidRDefault="00B34024" w:rsidP="00FE7C9B">
      <w:pPr>
        <w:spacing w:line="360" w:lineRule="auto"/>
        <w:jc w:val="both"/>
      </w:pPr>
    </w:p>
    <w:p w:rsidR="00BD2873" w:rsidRPr="00B21F62" w:rsidRDefault="00BD2873" w:rsidP="00FE7C9B">
      <w:pPr>
        <w:spacing w:line="360" w:lineRule="auto"/>
        <w:jc w:val="both"/>
      </w:pPr>
    </w:p>
    <w:p w:rsidR="00BD2873" w:rsidRPr="00B21F62" w:rsidRDefault="00BD2873" w:rsidP="00FE7C9B">
      <w:pPr>
        <w:spacing w:line="360" w:lineRule="auto"/>
        <w:jc w:val="both"/>
      </w:pPr>
    </w:p>
    <w:p w:rsidR="00B34024" w:rsidRPr="00B21F62" w:rsidRDefault="00B34024" w:rsidP="00004C39">
      <w:pPr>
        <w:pStyle w:val="Picture"/>
        <w:jc w:val="both"/>
        <w:rPr>
          <w:lang w:val="sk-SK"/>
        </w:rPr>
      </w:pPr>
      <w:bookmarkStart w:id="36" w:name="_Toc450905926"/>
    </w:p>
    <w:p w:rsidR="00B34024" w:rsidRPr="00B21F62" w:rsidRDefault="00B34024" w:rsidP="00004C39">
      <w:pPr>
        <w:pStyle w:val="Picture"/>
        <w:jc w:val="both"/>
        <w:rPr>
          <w:lang w:val="sk-SK"/>
        </w:rPr>
      </w:pPr>
    </w:p>
    <w:p w:rsidR="00B34024" w:rsidRPr="00B21F62" w:rsidRDefault="00B34024" w:rsidP="00004C39">
      <w:pPr>
        <w:pStyle w:val="Picture"/>
        <w:jc w:val="both"/>
        <w:rPr>
          <w:lang w:val="sk-SK"/>
        </w:rPr>
      </w:pPr>
    </w:p>
    <w:bookmarkEnd w:id="36"/>
    <w:p w:rsidR="00004C39" w:rsidRPr="00B21F62" w:rsidRDefault="00004C39" w:rsidP="00EB1B99">
      <w:pPr>
        <w:spacing w:line="360" w:lineRule="auto"/>
        <w:jc w:val="both"/>
      </w:pPr>
    </w:p>
    <w:p w:rsidR="00EB1B99" w:rsidRPr="00B21F62" w:rsidRDefault="00DE45BA" w:rsidP="00EB1B99">
      <w:pPr>
        <w:spacing w:line="360" w:lineRule="auto"/>
        <w:jc w:val="both"/>
      </w:pPr>
      <w:r w:rsidRPr="00B21F62">
        <w:lastRenderedPageBreak/>
        <w:t>Výberom správneho objektívu a vhodnej vzdialenosti k objektu možno zabezpečiť, že pozorovaný objekt</w:t>
      </w:r>
      <w:r w:rsidR="00B04B7A">
        <w:t>,</w:t>
      </w:r>
      <w:r w:rsidRPr="00B21F62">
        <w:t xml:space="preserve"> alebo jeho detail bude zaberať väčšiu časť zorného poľa</w:t>
      </w:r>
      <w:r w:rsidR="00EB1B99" w:rsidRPr="00B21F62">
        <w:t xml:space="preserve">. </w:t>
      </w:r>
    </w:p>
    <w:tbl>
      <w:tblPr>
        <w:tblStyle w:val="Tabelamre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2B745D" w:rsidRPr="00B21F62" w:rsidTr="00732C3B">
        <w:trPr>
          <w:trHeight w:val="3686"/>
        </w:trPr>
        <w:tc>
          <w:tcPr>
            <w:tcW w:w="4644" w:type="dxa"/>
          </w:tcPr>
          <w:p w:rsidR="002B745D" w:rsidRPr="00B21F62" w:rsidRDefault="00732C3B" w:rsidP="00CA2FBC">
            <w:r w:rsidRPr="00B21F62">
              <w:rPr>
                <w:noProof/>
                <w:lang w:val="sl-SI" w:eastAsia="sl-SI"/>
              </w:rPr>
              <mc:AlternateContent>
                <mc:Choice Requires="wps">
                  <w:drawing>
                    <wp:anchor distT="0" distB="0" distL="114300" distR="114300" simplePos="0" relativeHeight="251968512" behindDoc="0" locked="0" layoutInCell="1" allowOverlap="1" wp14:anchorId="6C712F63" wp14:editId="4D33DF0D">
                      <wp:simplePos x="0" y="0"/>
                      <wp:positionH relativeFrom="column">
                        <wp:posOffset>94555</wp:posOffset>
                      </wp:positionH>
                      <wp:positionV relativeFrom="paragraph">
                        <wp:posOffset>1916346</wp:posOffset>
                      </wp:positionV>
                      <wp:extent cx="2722245" cy="635"/>
                      <wp:effectExtent l="0" t="0" r="0" b="0"/>
                      <wp:wrapTopAndBottom/>
                      <wp:docPr id="556" name="Polje z besedilom 556"/>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a:effectLst/>
                            </wps:spPr>
                            <wps:txbx>
                              <w:txbxContent>
                                <w:p w:rsidR="00AE033E" w:rsidRPr="00E33E35" w:rsidRDefault="00AE033E" w:rsidP="00732C3B">
                                  <w:pPr>
                                    <w:pStyle w:val="Picture"/>
                                    <w:rPr>
                                      <w:noProof/>
                                    </w:rPr>
                                  </w:pPr>
                                  <w:bookmarkStart w:id="37" w:name="_Toc467482706"/>
                                  <w:r>
                                    <w:t xml:space="preserve">Obrázok </w:t>
                                  </w:r>
                                  <w:r w:rsidR="006B329B">
                                    <w:fldChar w:fldCharType="begin"/>
                                  </w:r>
                                  <w:r w:rsidR="006B329B">
                                    <w:instrText xml:space="preserve"> SEQ Figure \* ARABIC </w:instrText>
                                  </w:r>
                                  <w:r w:rsidR="006B329B">
                                    <w:fldChar w:fldCharType="separate"/>
                                  </w:r>
                                  <w:r>
                                    <w:rPr>
                                      <w:noProof/>
                                    </w:rPr>
                                    <w:t>27</w:t>
                                  </w:r>
                                  <w:r w:rsidR="006B329B">
                                    <w:rPr>
                                      <w:noProof/>
                                    </w:rPr>
                                    <w:fldChar w:fldCharType="end"/>
                                  </w:r>
                                  <w:r>
                                    <w:t xml:space="preserve">: </w:t>
                                  </w:r>
                                  <w:r w:rsidRPr="00DE45BA">
                                    <w:t>Zorné pole je príliš veľké a</w:t>
                                  </w:r>
                                  <w:r>
                                    <w:t xml:space="preserve"> objekt je malý</w:t>
                                  </w:r>
                                  <w:r w:rsidRPr="00DE45BA">
                                    <w:t xml:space="preserve"> vo vzťahu k celému obrazu</w:t>
                                  </w:r>
                                  <w:r w:rsidRPr="009E4C89">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12F63" id="Polje z besedilom 556" o:spid="_x0000_s1143" type="#_x0000_t202" style="position:absolute;margin-left:7.45pt;margin-top:150.9pt;width:214.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YEPwIAAIAEAAAOAAAAZHJzL2Uyb0RvYy54bWysVN9v2jAQfp+0/8Hy+whkhVURoWJUTJNQ&#10;i0SnPhvHIZ5sn2cbEvrX7+wQunV7mvbinO+n7/vuMr/rtCIn4bwEU9LJaEyJMBwqaQ4l/fa0/nBL&#10;iQ/MVEyBESU9C0/vFu/fzVtbiBwaUJVwBJMYX7S2pE0ItsgyzxuhmR+BFQaNNTjNAl7dIascazG7&#10;Vlk+Hs+yFlxlHXDhPWrveyNdpPx1LXh4rGsvAlElxbeFdLp07uOZLeasODhmG8kvz2D/8ArNpMGi&#10;11T3LDBydPKPVFpyBx7qMOKgM6hryUXqAbuZjN90s2uYFakXBMfbK0z+/6XlD6etI7Iq6XQ6o8Qw&#10;jSRtQX0X5IXshReVVKBJNCJUrfUFRuwsxoTuM3RI+aD3qIwIdLXT8Yu9EbQj6Ocr0KILhKMy/5Tn&#10;+c2UEo622cdpzJG9hlrnwxeBZaNQUocsJnDZaeND7zq4xEoelKzWUql4iYaVcuTEkPG2kUFckv/m&#10;pUz0NRCj+oS9RqSRuVSJ3fZdRSl0+y4BdXM7tLyH6oxIOOjHylu+llh+w3zYModzhM3jboRHPGoF&#10;bUnhIlHSgHv5mz76I71opaTFuSyp/3FkTlCivhokPg7xILhB2A+COeoVYOMT3DrLk4gBLqhBrB3o&#10;Z1yZZayCJmY41ippGMRV6LcDV46L5TI54ahaFjZmZ3lMPcD81D0zZy8kBeT2AYaJZcUbrnrfxJZd&#10;HgMCn4iMwPYo4gDEC455GoXLSsY9+vWevF5/HIufAAAA//8DAFBLAwQUAAYACAAAACEAe/bZNN8A&#10;AAAKAQAADwAAAGRycy9kb3ducmV2LnhtbEyPwU7DMBBE70j8g7VIXBB1SqyIhjhVVcEBLhWhF25u&#10;7MaBeB3ZThv+noULHGf2aXamWs9uYCcTYu9RwnKRATPYet1jJ2H/9nR7DywmhVoNHo2ELxNhXV9e&#10;VKrU/oyv5tSkjlEIxlJJsCmNJeextcapuPCjQbodfXAqkQwd10GdKdwN/C7LCu5Uj/TBqtFsrWk/&#10;m8lJ2In3nb2Zjo8vG5GH5/20LT66Rsrrq3nzACyZOf3B8FOfqkNNnQ5+Qh3ZQFqsiJSQZ0uaQIAQ&#10;eQHs8OusgNcV/z+h/gYAAP//AwBQSwECLQAUAAYACAAAACEAtoM4kv4AAADhAQAAEwAAAAAAAAAA&#10;AAAAAAAAAAAAW0NvbnRlbnRfVHlwZXNdLnhtbFBLAQItABQABgAIAAAAIQA4/SH/1gAAAJQBAAAL&#10;AAAAAAAAAAAAAAAAAC8BAABfcmVscy8ucmVsc1BLAQItABQABgAIAAAAIQBQZKYEPwIAAIAEAAAO&#10;AAAAAAAAAAAAAAAAAC4CAABkcnMvZTJvRG9jLnhtbFBLAQItABQABgAIAAAAIQB79tk03wAAAAoB&#10;AAAPAAAAAAAAAAAAAAAAAJkEAABkcnMvZG93bnJldi54bWxQSwUGAAAAAAQABADzAAAApQUAAAAA&#10;" stroked="f">
                      <v:textbox style="mso-fit-shape-to-text:t" inset="0,0,0,0">
                        <w:txbxContent>
                          <w:p w:rsidR="00AE033E" w:rsidRPr="00E33E35" w:rsidRDefault="00AE033E" w:rsidP="00732C3B">
                            <w:pPr>
                              <w:pStyle w:val="Picture"/>
                              <w:rPr>
                                <w:noProof/>
                              </w:rPr>
                            </w:pPr>
                            <w:bookmarkStart w:id="58" w:name="_Toc467482706"/>
                            <w:r>
                              <w:t xml:space="preserve">Obrázok </w:t>
                            </w:r>
                            <w:fldSimple w:instr=" SEQ Figure \* ARABIC ">
                              <w:r>
                                <w:rPr>
                                  <w:noProof/>
                                </w:rPr>
                                <w:t>27</w:t>
                              </w:r>
                            </w:fldSimple>
                            <w:r>
                              <w:t xml:space="preserve">: </w:t>
                            </w:r>
                            <w:r w:rsidRPr="00DE45BA">
                              <w:t>Zorné pole je príliš veľké a</w:t>
                            </w:r>
                            <w:r>
                              <w:t xml:space="preserve"> objekt je malý</w:t>
                            </w:r>
                            <w:r w:rsidRPr="00DE45BA">
                              <w:t xml:space="preserve"> vo vzťahu k celému obrazu</w:t>
                            </w:r>
                            <w:r w:rsidRPr="009E4C89">
                              <w:t>.</w:t>
                            </w:r>
                            <w:bookmarkEnd w:id="58"/>
                          </w:p>
                        </w:txbxContent>
                      </v:textbox>
                      <w10:wrap type="topAndBottom"/>
                    </v:shape>
                  </w:pict>
                </mc:Fallback>
              </mc:AlternateContent>
            </w:r>
            <w:r w:rsidR="00A87192" w:rsidRPr="00B21F62">
              <w:rPr>
                <w:noProof/>
                <w:lang w:val="sl-SI" w:eastAsia="sl-SI"/>
              </w:rPr>
              <mc:AlternateContent>
                <mc:Choice Requires="wpg">
                  <w:drawing>
                    <wp:anchor distT="0" distB="0" distL="114300" distR="114300" simplePos="0" relativeHeight="251637760" behindDoc="0" locked="0" layoutInCell="1" allowOverlap="1" wp14:anchorId="5A00D9C0" wp14:editId="6DAE8765">
                      <wp:simplePos x="0" y="0"/>
                      <wp:positionH relativeFrom="column">
                        <wp:posOffset>78740</wp:posOffset>
                      </wp:positionH>
                      <wp:positionV relativeFrom="paragraph">
                        <wp:posOffset>22225</wp:posOffset>
                      </wp:positionV>
                      <wp:extent cx="2722245" cy="1878965"/>
                      <wp:effectExtent l="0" t="0" r="1905" b="26035"/>
                      <wp:wrapTopAndBottom/>
                      <wp:docPr id="607" name="Skupina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2245" cy="1878965"/>
                                <a:chOff x="0" y="0"/>
                                <a:chExt cx="2722729" cy="1879515"/>
                              </a:xfrm>
                            </wpg:grpSpPr>
                            <pic:pic xmlns:pic="http://schemas.openxmlformats.org/drawingml/2006/picture">
                              <pic:nvPicPr>
                                <pic:cNvPr id="432" name="Slika 432"/>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6824" y="0"/>
                                  <a:ext cx="2715905" cy="1869743"/>
                                </a:xfrm>
                                <a:prstGeom prst="rect">
                                  <a:avLst/>
                                </a:prstGeom>
                                <a:noFill/>
                                <a:ln>
                                  <a:noFill/>
                                </a:ln>
                                <a:effectLst>
                                  <a:glow>
                                    <a:schemeClr val="tx2">
                                      <a:alpha val="40000"/>
                                    </a:schemeClr>
                                  </a:glow>
                                </a:effectLst>
                              </pic:spPr>
                            </pic:pic>
                            <wps:wsp>
                              <wps:cNvPr id="542" name="Pravokotnik 542"/>
                              <wps:cNvSpPr/>
                              <wps:spPr>
                                <a:xfrm>
                                  <a:off x="0" y="6824"/>
                                  <a:ext cx="2706624" cy="1872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C0D3CEA" id="Skupina 607" o:spid="_x0000_s1026" style="position:absolute;margin-left:6.2pt;margin-top:1.75pt;width:214.35pt;height:147.95pt;z-index:251637760" coordsize="27227,1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cGuZQQAAF0KAAAOAAAAZHJzL2Uyb0RvYy54bWycVm1v2zYQ/j5g/4HQ&#10;d8eyKr8JcQrPeUGBrA2aDv1M05RFRCI5kn7Jhv33PSRlOXHcrmuAyOTxeLx7nrsjL9/vm5psubFC&#10;yVkyuEgTwiVTKyHXs+SPL7e9SUKso3JFayX5LHnmNnl/9esvlztd8ExVql5xQ2BE2mKnZ0nlnC76&#10;fcsq3lB7oTSXWCyVaajD1Kz7K0N3sN7U/SxNR/2dMittFOPWQnodF5OrYL8sOXOfytJyR+pZAt9c&#10;+JrwXfpv/+qSFmtDdSVY6wb9CS8aKiQO7UxdU0fJxog3phrBjLKqdBdMNX1VloLxEAOiGaQn0dwZ&#10;tdEhlnWxW+sOJkB7gtNPm2Uftw+GiNUsGaXjhEjagKTHp40WkhIvAkA7vS6gd2f0o34wMUoM7xV7&#10;sljun677+fqovC9N4zchWLIPyD93yPO9IwzCbJxlWT5MCMPaYDKeTEfDyA2rQOCbfay6ebFznE27&#10;ndPhIOzs0yIeHNzr3NGCFfhvocToDZT/nXLY5TaGJ62R5odsNNQA1R5Y19SJpaiFew4ZDH69U3L7&#10;IJhH10+OrOTvso6VWjxR4gUA/aAV91AfU+CDSLWoqFzzudVIfoDptfuv1cP01YHLWuhbUdeeJz9u&#10;Q0OhnCTaGXRiEl8rtmm4dLEqDa8RpZK2EtomxBS8WXIkmfmwGoAqdASHPNNGSIf4aYE8uLeuHcXC&#10;+TubzNN0mv3WWwzTRS9Pxze9+TQf98bpzThP88lgMVj843cP8mJjOcKn9bUWreuQvnH+bJW0/STW&#10;X6hjsqWhW3jggmuH3+AiRB4h76s17DNAhh7GznDHKj8sAWQrh3K3EFA/Au0psagnstz9rlZAg26c&#10;CmCcFMxokuUJOVczg+E07WpmNB3n7wLZh8xHVhjr7rhqiB8AfTgbTqBbhBLDO6h4x6XyORDCqeUr&#10;AeKIEh56asvVula7ELvv1nxRm4ic22fxlFpXNIryFH+tc6G3e+0Aa7ThcT5aDkh5bNrMBVS+C+GG&#10;sIfMxOzH6PX3w7ne+lhRzeGmN3sst2HelduDoVv1pJwUT8SLAUur67tgO4tOHgF/1eMCcQHNY5tL&#10;RyPPZtvmstE01ufRwoGP/0sZ2pwN+RTdtO655p6bWn7mJRq8b7KBlQ7+yAxlDFU7iEsVXfEoHn6T&#10;sGDQW45p3tpuDbxOhINtYACCW32/NXLdOZZ+z7G4udsRTlbSdZsbIZU5Z6BGVO3JUR9eBJAiNH64&#10;VKtnVKBRKA68DqxmtwKVck+te6AGDwEI8bhxn/ApkeyzRLWjhFTK/HVO7vWRmlhNyA4Pi1li/9xQ&#10;f13UHySSdjrIc/8SCZN8OM4wMS9Xli9X5KZZKHQjdE14F4Ze39WHYWlU8xU5PvenYolKhrNnCXPm&#10;MFm4+ODBK4rx+TyoxXvoXj5q3F6RPJ95X/ZfqdFt7jmk7Ud1KBRanHSNqOv5kGqO3lWK0FKOuLZ4&#10;o2jDKLxhQia07y3/SHo5D1rHV+H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2lFBHfAAAACAEAAA8AAABkcnMvZG93bnJldi54bWxMj0FLw0AUhO+C/2F5gje7SZqKjdmUUtRT&#10;EWyF0ttr9jUJzb4N2W2S/nvXkx6HGWa+yVeTacVAvWssK4hnEQji0uqGKwXf+/enFxDOI2tsLZOC&#10;GzlYFfd3OWbajvxFw85XIpSwy1BB7X2XSenKmgy6me2Ig3e2vUEfZF9J3eMYyk0rkyh6lgYbDgs1&#10;drSpqbzsrkbBx4jjeh6/DdvLeXM77hefh21MSj0+TOtXEJ4m/xeGX/yADkVgOtkrayfaoJM0JBXM&#10;FyCCnaZxDOKkIFkuU5BFLv8fKH4AAAD//wMAUEsDBAoAAAAAAAAAIQAK923f66ABAOugAQAUAAAA&#10;ZHJzL21lZGlhL2ltYWdlMS5wbmeJUE5HDQoaCgAAAA1JSERSAAACjgAAAcEIAgAAAGiKrZMAAAAB&#10;c1JHQgCuzhzpAAAABGdBTUEAALGPC/xhBQAAAAlwSFlzAAAh1QAAIdUBBJy0nQAA/6VJREFUeF7s&#10;vWd4Y8eZoHt3Z/b+2jQee3ZnZnfv3hmPbdmyckfmDJJgzmxmds5BrZxbUqtzYM45BzABIBEIgMg5&#10;BwLMBHMEwAyAvB8IdqtbtrT2HXlEW/U+33N0+rBQqAOU6q3v4IT/aweBQCAQCMQ+BqkagUAgEIh9&#10;DVI1AoFAIBD7GqRqBAKBQCD2NUjVCAQCgUDsa5CqEQgEAoHY1yBVIxAIBAKxr0GqRiAQCARiX4NU&#10;jUAgEAjEvgapGoFAIBCIfQ1SNQKBQCAQ+xqkagQCgUAg9jVI1QgEAoFA7GuQqhEIBAKB2NcgVSMQ&#10;CAQCsa9BqkYgEAgEYl+DVI1AIBAIxL4GqRqBQCAQiH0NUjUCgUAgEPsapGoEAoFAIPY1SNUIBAKB&#10;QOxrkKoRCAQCgdjXIFUjEAgEArGvQapGIBAIBGJfg1SNQCAQCMS+BqkagUAgEIh9DVI1AoFAIBD7&#10;GqRqBAKBQCD2NUjVCAQCgUDsa5CqEQgEAoHY1yBVIxAIBAKxr0GqRiAQCARiX4NUjUAgEAjEvgap&#10;GoFAIBCIfQ1SNQKBQCAQ+xqkagQCgUAg9jVI1QgEAoFA7GuQqhEIBAKB2NcgVSMQCAQCsa9BqkYg&#10;EAgEYl+DVI1AIBAIxL4GqRqBQCAQiH0NUjUCgUAgEPsapGoEAoFAIPY1SNUIBAKBQOxrkKoRCAQC&#10;gdjXIFUjEAgEArGvQapGIBAIBGJfg1SNQCAQCMS+BqkagUAgEIh9DVI1AoFAIBD7GqRqBAKBQCD2&#10;NUjVCAQCgUDsa5CqEQgEAoHY1yBVIxAIBAKxr0GqRiAQCARiX4NUjUAgEAjEvgapGoFAIBCIfQ1S&#10;NQKBQCAQ+xqkagQCgUAg9jVI1QgEAoFA7GuQqhEIBAKB2NcgVSMQCAQCsa9BqkYgEAgEYl+DVI1A&#10;IBAIxL4GqRqBQCAQiH0NUjUCgUAgEPsapGoEAoFAIPY1SNUIBAKBQOxrkKoRCAQCgdjXIFUjEAgE&#10;ArGvQapGIBAIBGJfg1SNQCAQCMS+BqkagUAgEIh9DVI1AoFAIBD7GqRqBAKBQCD2NUjVCAQCgUDs&#10;a5CqEQgEAoHY1yBVIxAIBAKxr0GqRiAQCARiX4NUjUAgEAjEvgapGoFAIBCIfQ1SNQKBQCAQ+xqk&#10;agQCgUAg9jVI1QgEAoFA7GuQqhEIBAKB2NcgVSMQCAQCsa9BqkYgEAgEYl+DVI1AIBAIxL4GqRqB&#10;QCAQiH0NUjUCgUAgEPsapGoEAoFAIPY1SNUIBAKBQOxrkKoRCAQCgdjXIFUjEAgEArGvQapGIBAI&#10;BGJfg1SNQCAQCMS+BqkagUAgEIh9DVI1AoFAIBD7GqRqBAKBQCD2NUjVCAQCgUDsa5CqEQgEAoHY&#10;1yBVIxAIBAKxr0GqRiAQCARiX4NUjUAgEAjEvgapGoFAIBCIfQ1SNQKBQCAQ+xqkagQCgUAg9jVI&#10;1QgEAoFA7GuQqhEIBAKB2NcgVSMQCAQCsa9BqkYgEAgEYl+DVI1AIBAIxL4GqRqBQCAQiH0NUjUC&#10;gUAgEPsapGoEAoFAIPY1SNUIBAKBQOxrkKoRCAQCgdjXIFUjEAgEArGvQapGIBAIBGJfg1SNQCAQ&#10;CMS+BqkagUAgEIh9DVI1AoFAIBD7GqRqBALxQ7K9/V3xTWDLM/FcSYjv4JlXQWw/z3f96Xn2tn6N&#10;/Zl4rrCzVc/Ec+wVesqTd/+9bXgeO5QAdov9H6rd2/o1X7d2r8S3sFf897FX4gl7W5+wt/UJuy18&#10;Gs+xVwLxh4FUjUAg9hF7A/kT9rZ+C89oYG/LH8he7U/Y27rL3qYn7G19wt7Wr7E9E8/572nDnsRz&#10;7BX6FvYK/X62dnbgvXbf7f9U7d7WPcDQX7d2r8S3sPeK38deiSfsbX3C3tbfx16JJ+xtRfxhIFUj&#10;EIgfFhi1wRx7sb1tfTb2inwLe6P+LnubvubrOnfjOfZe84S9rbvsbXrC3tYn7G39mq/l9zuq/i72&#10;Cn0Le4V+HzbbxsrqEvzXbgf1/lGt/W5VP/tZQYFv5btL7lW2x3OFdxvwNXtFEH8YSNUIBOKHZBsG&#10;8Z3Nb4u9Qk94VjbfiF0xfM32ztZzVX2z/LM857DvNsre1q957oV7hXb5nWqfY6/QHrDh2ZLPNeAb&#10;WK0r8wsTNvsGrNrt313tH6Hq5z4r+Oi+gx3rc4W/6+OyP18S5l5fs1cE8YeBVI1AIH5I7NtWm339&#10;adi3nxncv6lq0MKmM8BVDl19XXILatortYt9e8u+veEIZ83O9b2Xf0NFtifbHWV2jfK1fvaqe8Le&#10;VigASa0jrwXtOQ8AwMrzqnZMQWC68GTGsKfVvZr3Cu3xZL/su+FoHhR7ToFPsdktW1aT3b5md9ra&#10;se3rwnv1PcG5ERr6pIyztb9H1Xuf1V44G/D7+fqD3Y0nNe+V36tuF9j49Gu1wjdrf+5j3yuE+MNA&#10;qkYgEH9y9obnJ+xtdWzfAVFvbK3NL0/ML03OzM5MTM8vmpdN6/PWnTWrw3bPhX3Htrpusawuzi0a&#10;ZxeMy+bplfWJ7Z0lENhutvdMye2tja1Vy9qCyTK1aDIumcdXN2a2bMv2nfVdfUJVVghYse3Y1qwb&#10;lg3T4urUwsq4ZX3BbFm0Wld37BB71ToKg6J2rGu21dVN89rG0try5Pry9MaK2b6xsAOxubZt26vT&#10;We3azubipsmytbSyOre+OrNpXrZvmm3Whe2dFZvd2dS9wtadDcv2snlz1WIxr5hmzSsTa7Z567Zp&#10;e3ttG3QI8t6rc7da2+KqdW5lfdpimbCYJ1ZWVtY2l23bZptD83Znyd3CDh9bN9bX1kzwcZnXF1bX&#10;VtfXLVtbC3Y71AyzHEh54ePfi5Vtk3ljcck0uzw/szw/t7g8t7pusm+v2rdXbNswf3JMTBw+3gHP&#10;b66sL88tzMzMzc7Ozy/Pz66aZ6zWJfsOzJ9gtvJ1tfDBLq+aRo3GocERvW5wfHh0amp8bd28Zd+w&#10;7oDvn5sN7HWIb2Gv0C57m35kIFUjEIg/OXuj7BNggzMcdtm2Gwa1RHIrubezi9CBxxNb25sk8j7L&#10;+iykYts7IJUnsb0OEpXIBBx+Xy+DRCL30Gl0oYhpskzabLtZ5jOFbZuWqRG9SsSVC9hSXh9fQJPK&#10;WMaJ/i2baWdn9dmSdtv6/PREv1oql7DFAppIzBKJOSMjuq31hR27edeX6xA2+5rNtrq4ttQ/quXL&#10;OGIZly/i8MQirUG6ZB6z2yx2aMNuSVhC1rtpXTdOT6g0KrFIIJOIxAKRWiFaXBqxwXQBhOtIi/dq&#10;3rStjcxNCRQqgUzMFlJ4ErJYwR4eVa2vL2xDtVDSWe3uS1YsJrVKKRKIRXyJXKLicvgKpWjJNL69&#10;A3+FjPzrBtisqwadis2mUXqJvUwKlUrhsmmz0wa7bXHHUWZzezdgBTQ/MWNkshgUMoXYSSR2ELp7&#10;OmVyweranM1usu+AsGEeAJMGR6xvmqUKYSe+vYuAb2xubqnpIneR52bG7NtrVtv6zo7VGVDz5uqq&#10;lq9qr27paW4nNrY0lJd1tTcb9Kot2yr43u5I7r9mr6N8C3uFdtnb9CMDqRqBQPzJ2Rtl97A/HdBB&#10;EpBSS2S8tq4avqiXK2D10WlNDeUcdufy0tC2zbyzbd7ZWdkNkJZpYnqAw2eIpHyegNtNJOMa2ynd&#10;ndOT/bYt8B8UtuwV3jZvrM70qwQKMWdQqxobMAwa1Fw2VacRWjfnth2ugmp3C2+btzYWBvUKAZem&#10;18kMOrlUxuNwaXI5Z3FuyL41v20HtTtKbtvNduvSwsyoXMIVCzhDBr1arWXwhDwpa3xWu2Vb2IY6&#10;na3dNttty5sW47CWqxLRdDLumF6p0ejZHNbQkHRzbWbH5iiw14Zts3VjWa/SdjR3Mih0HrdXLIYZ&#10;SA+HQzUvGx1NhQY492u32pXpATG1k4Fvk3G5GomcSWWTuzvGRuVbmzOOCvfqtECzN9bmlDIenUEi&#10;EDtoTAahq7OtqVqtYGysGretph0bVLgGsW1bsW6axoYMhI6OtmZca3MbuZvUS8b3UjrmZodsVvgE&#10;zLsHGFbhJXarxbIyT6X3dOLbBCJBU3NL4YOK2uLqUYPSZl1yNBKK7azD0rZpsixP87nUjo46hY4j&#10;VjM68XV0Uke/RrKxsQgTi91D8V+z11G+hb1Cu+xt+pGBVI1AIP7k7I2ye9i2HT9CO37EtdnX19bN&#10;cpWgDV/ZQ22m0Ii0ni56d7NS0j0/pbStzVg3pu3WuW37gn1rdnN9anhcwRPSBSIejcHEtXS1N+I4&#10;ffjhQfaKWb+5ZoQyUHLbNm/bnBld0jFUNKaKzZDx8SwGj8nq7cHLhH2mxcHNtfGt9SkoA+Wh/qXV&#10;cfGIqFtIokqZZDGTxOxhsnvAl+Mjio3VCUcDoNrdOjfXJvsnVHQJQzigYuk0HUwOlcIR8PtGRqTr&#10;llH71pyzpKOpa5MzywYR2FnH5Q0qaBppL1fC5HEHBiVrS8M28wTUtm2dg12DlphMoxItvxHf0Uqh&#10;0RQyqUEr5HMFHPrshG5rZdy2PuX4BHYbAO2ZmleJNHSykMLUyYhiYU8HhUUjjQ6LzMsG6+bU0wY4&#10;ql0cUinZLBall0alMdmEtg56d5tOTjPN9W+Zp6zr0Fr4VBe21mfXzMbxfhmD1N5UV07A4yQSPqev&#10;h0XvmhxTb6xO2jZnoZhtc966MQfzjJnZEXx3e1tHK5fPratvKLh/r72+dKifs2oasW46Kty2LUHh&#10;NfPE/MyAgENpxTV09hCpPFEzrqWzqVIu6rOYJu020x/10/VeoV32Nv3IQKpGIBD//4BB8zsCUuev&#10;Y9txphJkUc4ASe8eed5et9pWTZYFEqXt0aMPCcRKKr29G1epFfWM9jMmRgTL8/qV5aF1y8jm6tia&#10;edi0oNfoWAw2kcGi9OA7qJ04NgnXL6fqVD0z0yLTog7KQMmNldGV5cH5ISmb2ELtaOnr7OC0t3NJ&#10;3Upen0baNzkuXZzXmBcNK6ahVfMwrMwbFZNavlEjkPWROT2EzvZGOpOgUDCGB/jzU1ByYM08urEy&#10;DioyLQwYFKyOlioioZ1CJLbVNdC6SSox06BmzY/LzfMGaAC0dtU0BE2dHtUyaVQymdbTzWipa8fj&#10;uuQirk7Jmh6Tmmf7oSS0EwpDA2aNsjF1n4JDwze1drZ0drS1K+TCfrVoTC9cnlKvLg7AW69bxlaW&#10;h5fm9OMG6aBeweXxiN2UuupGKqFzUCca1vOnxqTLc/qnJaGps5MKuZRKpRE72nHd7S19pI5RvXhA&#10;wzQOChYmdStL8O7GdbPRsjQ6P9U/oeZPDPCE/HYSqbajvUIqoA5o+aOD4sXZfsvS0Jp5HGLVNGpe&#10;HJ4c15GIbU21lVUlhV2t9VIeYczAHDEw5yaVK8vjW6tTW2tTUPPy/OD0iGhS022akPH7CC3VpR11&#10;hWxSvUbSazFNbNksNrvznPC9+J3+81w8y17v+5GBVI1AIP5Q9gbLPUDAjnOXfn/snfzsDBiU1yAc&#10;h0Z3w/lPm21lc9NkMi8Q8U33b75J7a4EE+s19HWTwaDt69cyx8eki9Oa5bl+87x+aVY3N6VSKnsJ&#10;1JaGlgoBs2trecBqGZwzSpVi0tiQcHZCAWWgJGSN8KqRfgGupbK2oUIiolkto1tL46vzQxopdcTA&#10;nRgTzU+pF2e0UPPClHpUz1VLe1ZMkG0bZ2d0tXVlVbWFXG6HXkObHpYsTGqXZgymuUFYzho1Wjml&#10;pOTB/fs3jHrx6pR2zTwyO6FUy6hjg8K5SdXCtAbaAO8OGyeGhM2NRY8e326pLzeNKNdm9esLg2ox&#10;ZXxQODEqhZLLs7qlGS20ZKSfPartta6MWhaHRgzSxw8/12j4kNMPadizQ5J5o3p+EurUL0z1z4yr&#10;DVrW0Iisua2GTmq2TKo3TP1L0wqdlDYxIFswwu70QzvnJrRQEuY6CgUF391x++ZnRh3LujK8tT6h&#10;UzIGNCzjsBjqdO4UvGTMIBkS9W2sDGzYBseMkrysL9RS2uyEul/JNA5JpseUi9NQ2LA8C23Qjg1I&#10;etrqcVXlH185OyCj2TanYDbTr2JMQJ1T6pXFkaef1YieZxwTrW/N9/S0Pbj5vrivZWZMONjPXVwa&#10;33SoetVuX32mV9ien9s9253+iBPQ/lJBqkYgEH8oe4PlHs+Pp46zjp/V89fnbUHs7MWep0HSVqsF&#10;PL26urCwOEkjtZVk38DV5TD78HWt5dpBmUBEU0j6RvslE8PS6THFrFE1M640DkuZnI6W9urHOXeI&#10;hLq1zclZ8zCT3cHndulVfcYB0dSofGZcBWqZHJGp1ZzSirwbX3zc0Vm7tTGxZl8cn9Yxme1aOW1Y&#10;xwEDQRmoE5YGDYtCqhscFNrsS/NLow31VVkPb7W3FMqEhGEdf2JIPjWqhJgYlhuHZAIBISv75ocf&#10;XTeOqmxrRtv6lFbOEHEIGhl91CAcH4Rq5VAn1K/XspuayrKzH3S2NYLA1qzT4zMaDqdLp4T94sN+&#10;QWuh5NiAWCWlCgXty0uGTevc1PTgjRvvsuh4jYylEFKHtbwxgwjed3JEAQ0ATUqlZDa3Oyf3Xmdn&#10;DcwtrGvjE0NiKa+nX84aN8C7K5xNHTWItSpGH7OtFVf/4YdvTYzJrOtGcK1cSFZJeqGpE8Oy6TEV&#10;lIfK+5UsmYAwt9Rv3ppeWJjLefCAy8BPjCgVIvqoXmJ0fALqmXHt9KjaOKTQqDiEzsaeLtxHb1/o&#10;V9JXl0cGNBwhGw9LqBMMDdVCG6ABajlNp2fOmcfLqwuy7n86OqxRGbRKnXxqdmRjc2HLaoJuALZ+&#10;ouq90xec8XxfgrQbOtte7ObZPzqQqhEIxB/KnqP3+IaqN59187bjLOuvw6lqkDQMzc962mSamZoa&#10;lnDJ7O6GkoefN9VW5uZn1zdUt+NqpTzKgII9ohePD4L5wD2SQZ2gj4rLuXPzk7evF+TfnZg1UPtI&#10;Wdm3WLR2jbR3uJ8PhccGpFByuF8kEjPu3Pr80slTNSV5luXh5dUZkZSB76yRC8gDKhYUgGJQeEgn&#10;lAt7a8qyunA1C3NjEgn3wVe3brx9varoHp/VrldzocCIXgQxpBMMaHgMcvMH185/dO2qiNc7P2+Y&#10;n+ynEhvppBaopF/JGdDwoWYIWFGIe/Pu33z/0qXbn33cha/VDAoJ5KZeKk4ppg9rhc53h5IGNU/E&#10;7e5sK9LruCaTUa7g3/j43dy7X7bWlgrZPUp534AW6nS0AZZ6FYfV21pT+Pj2hx88un1jcEA4OqAQ&#10;ccncvi6pgKxXw8flaCoElFSKaTXFjx/e+PCL99+US5mjQzI2rYPW0yzmkjQy5qBWAOJ37pdC1Evt&#10;qTIMSodHB0RszsPPPy/Nu0fBN4nY5H4Fb1AjGjPIxwcUo3oZrMuEveWFj/If3Pn83cu9nRXry+Oz&#10;Rq2ER1aIaLA744NSqBbCoOYq+T3jMvriiLalOL/4xgdUXEtOYQmhhzg9M7K6Pr2xsQh9AHqCM7d+&#10;vvN8IxzXzT+N3bT7RwdSNQKB+EPZc/Qe31A1DKkw4D4NyzOx8jSZ3toyQ8AYvb6+ZDbPLi5OThoN&#10;EnbP7JB8WCke1hoGJXJ2O45FaBIx25TiToOKP6ARGlQCrYyjFDIYuNqWh9nspjaDUjQ/OaxmCSmt&#10;rVR8k5hPUEnpUAbUopNz1RIWg4ovuncfX1Q1KBCszg/PD+j0Qg63t4vD6ISSUEyv5MFSKeoT9BLx&#10;VWXd9TWT/br5sTG9SKkXioeUPAGrS8inKCV0rZzZr2RrZH2gNEpTRfFnN6jlteM6hdk0Bg6TCWhM&#10;agdYTSFkqKUsaAO8O6zzKJ2Vt+9Qyxs1bP7QgGJcK1GyqH3dOB6DqBD36VV8g1qgU3BVEiaX1tnd&#10;VGSQMudG+/vlYhapuxfX2lZXwejtFAioGgUL3h1CLWVI+WQGrqbh7j1aaY2GzZqd1M1Njw8alKw+&#10;PJ+HV0gpOgULAgpDUwVUfEvWY3pFmYpGnhrutyxOgG65dAK/rxtaCDsFNoWSsCLiELtbi0VsypBa&#10;Pixl9fNJbBqRgKtlUfFyQZ9Ozjeo4CsQwYpSxGJ343Cl+ey2Nnlvz/KQzGqZXp4Zhp2CTwA+eagT&#10;AuY0KgldwOzQinpWFo2rC5Pr8+PmySFhbw+X1j05qV9enbKszsJcbWNjGfqDI712XMP9dTzfl9Z3&#10;bb0Xu4fKf3QgVSMQiO9g77ye3bA/n9zAoPn0yLYz1nd21iAcSdI2DL6QMJkhbDbHWOzMpGFoBknD&#10;GG2xzEFKPTMzOjKinZ0ZsG3NbayOb60abesza8tjizN6CbdHwu1WSUBmXKWEK+Ex+AxyP5dtmTRu&#10;WRatdsum1WxbW7PMT3P7ekDAUl6vUsBSidhyXp+wjyIgEfU8zvr81Nbm0rptYWNlYWF2VMinMWl4&#10;SIjlQpZSzJEJWXwmhUfCj0kElqWp9S3zhn1l075us23MTA0xqO08BkHM7ZUJ++RCpohL4zB6hKTu&#10;KX3/hml5ZWvFYluxrCxMTgxCnTyoltUtEVBlAqqETeLTOvnEDqNEbl2wbNusa7al1fX59bU5DpPI&#10;orVLeCSlkCYX9CoEvWJ2Tx+5VSmjr5jHNjegtdObW4vLy/MKuYjS085hECQ8ulzEUojZYh7MCfAi&#10;Yte8RmVdnFlbn1venFrfME1BUxkEFoMg4vfKRUyFiCXhM3hMMptEHFMoNxbnNq2rSzbTus28uGjk&#10;cil0SqeICyUddcIS9ovZi5czSTMzg0vrkwvmoS3r3PqmRaOV0sgdAlaPXMhQSdkKCVMqoHMYRAmT&#10;ujg2aF9dXFuecLR5yzwzO8ag4bnMbrmIrpbxVFIuhNhRbYeIT1haGoMGrNs2N+2bm2ummcnhsRHt&#10;/NyIyTQNc7WVlfm1tUXoEltby1aryeboMBboPM6OtOM4HgM5N5j7G0m29etwzBSfPTz+lwlSNQKB&#10;+A4c5/g8CedR7qfJjdPNT2Pvn86j3DDggqFh8IXY2oLYy6RhXIbRGcbo5eXppaUpULXRaFhdnV61&#10;jA8buP0qcn9/38y0emHOwGf38JjdUgHLGQI2DP09xmH9xtqSTiXQqLg6tWBmati2uSwXMxmUdj6T&#10;LGbTJRyGkEllUQgaGd+6ubRsMs7ODyyaR2bmhhaXxhVybi+5k8uiQG1iMDqHzuztFjEpqwvjG1uL&#10;w0bt4KB8ZExrWZ1fWZkFrfaR27h9ZCgMwaaTaKSu8ZF+mHYsmqblWrFCJxmfGIDdVErYfT2OdJnH&#10;7hZAsxl4ZnerSsS0b62tr63Ozk3oR8SD4yrTyhSfT6aRWwVMgphDErK6RWwSl97FoOBmpnUrlvGR&#10;EdHoqGhyWre2CR+XRSpi0brbuHQStBNay+2jUIjtWrnAtmVaWBxVajkSFWN6ZtBkmRIJGSQijkXv&#10;gZIiLniayqAQRBzm+oppZWVxeEwrkDPV/VCzQSSk9xBaoKSEz3QGFO6jEKYNiuXlMeUAn85pU6j7&#10;5pcmTOZpNrO7j9oh4VHFfBrMb3gsUi+pjS9irGwujI1rFDKGVEg2DCrGxvppvZ1MOl4ioCklPIWY&#10;CwHNYNMIQk6nREglU7rIvWSFSra4OL2wMDk2opubHl5emoS5mtPWMHVbX4cMe3FP2DYz2PqZAFVD&#10;Yv00nLZ+Eo4TyL8+urPXbf/iQKpGIBDfwR+u6j1PO1Xt9DSMvM5w5tPgaWc+vbg4OT9vhJieHhnQ&#10;K3jsnvaWktK8G9n3rufee7epKotFw9EpbXw2ScjvE/AYEGwmhUzppLCILFZ3VeH97BvvPP70el3p&#10;Iwa5lUxs6iW1c/rIPBaVz+5lM8AonVQOka9g1NTl5jz6pCjr07qK+92dVTQyjohvYdBJHCjJpcOy&#10;l4LvpXUptSwBv7ss96vCu5+U5n3Vja+VSxjUnlZqTzuT0QPF4N0ZtG5yT4dCL1BpeV1t1Vm3Ps76&#10;6oOG6hytnCVg9vR0NPb14pnMbg6zh92LpxFaqX2dcr0YT2x7eO/Gg5tvlhbf7iU3UXpawHZMGoHL&#10;6uH0dXOZPXRqB5nYLOR0k4l1JQVfZj14ryj/C9D5QL+E00cCN7P6yFx2L0QfvaebgKMLSBItt7G5&#10;OPfxp9l332upz5YKSCx6F6mnvY/hKMnj0JgMEoXUSaZ0cPm9XR01eXc/vf3B5YKHH1G766BmcjeO&#10;DcW4dCjJg9wX3qWnQ8AgUPF1BY8/vfnJhYe3325qKBBwe2iUNkjB+dxePpcGSw6LTCF1dFBbyRx8&#10;eXV2QdZneXfer694zKC00ik4NqtbIGTIJFxnCPkMFh1P76lrbyjMf3Dj8a2PCx5+2dZYKhPQR4Y0&#10;U1Mj8O0vLEzAjA36w25uPQ+23txcgoAOs3skZi/DBlXboVM9CaRqBAKB+AZ/hKqf8fTKE0MvQaoE&#10;Afn00+PekEjBGD07OwYp9cTE4KBeQcY3Fud8Wfjoo+JH71U+/rSx6B6pvYpJ6+TzKAJhH1/gCBaL&#10;QqZ24TpqKkoflmZ9WXT7g5Lb71XnfNZY9pDYXksmdfTRSVw2lcfpZfWRqOTOzo6amsrs4uwb+Xfe&#10;L3/4cXXeR03ldzuaywgEHIXa3ddHYrOpfUwyidzZ1lFT35BbX3yv+vEXZQ8/K836uLbkFq6hoL2l&#10;EtxMozkKM6BOKp5IxLXiimurHpfkfFly/9PyR5/VFnyBq8kmtFaR8a20XiK9rwfMR+8lkPG4jrby&#10;mqqs/Ic38+58XHjnemX+jdbabEJbFeifSiZCI9lMsrOpxM7GzoaS5srs6sJb8CHk33+vsuBmW2NR&#10;R2sNqbsTBMxkkqGp1F4CntDa1FRaW51T+OjTkocf1+TcqCv8lNhS0IWrJBLbYL+gJJNFodG7u3va&#10;O9pqG6vyih/dKLz9Qemt96uzPyI25RBwZT3duF4amdEHQYJqe2lEArG1o7m4rfxR7cPPKu9/UPrw&#10;/dLcT5qqs3rwDTQqHrzO5TK4vD42h0ahEtvbayrLHxZnf1788JPKrE+by24Tmwt7uxtZbDJfyBRL&#10;OBASKVcgZEJSziE3EeoL6nK/rLz/SfUjKPxAxCSMjWjHjEPT06Nzc+MwaYPcGnqFxTKzsjLrFPbu&#10;GWd7wgZbO+5DDp3qSThunvpMP0SqRiAQiD9U1U+Oezs8DeFMj3Yl7Ti26cynnYe+IWCABk9PTg6N&#10;jemHDUp+H7GtLr+p/F5b9b2e2lxWRw2P2sbn9AiENKGYLRCxhGIWm0vr7cVTCU1dTWWN5Q9xVY+I&#10;9Vl9bQWkliIKoZFK6aIzSA5RMcl0encP6LC1mlCdjyu+31Z6H1/1mIbL7sOXEXDleHwridJNpRFo&#10;fT2UXkIXsbWltaK1OotQkd1TlQvebam+R2zKbq/PwzWV93R3kChdFBoBShJ72ts7m9pqspsqHjaU&#10;3mutfoxvyKW3F1DbSzsbS4kdTaSeLkovkdpLJPd04juaO2sLuypzmvIeNOXf7ai41dOc09NShG+u&#10;IHa2UMg9vVQineZYEgltnbj6nsayXlxVV21eU+m9mvwbbVX3OxsL25uriIQOMoVApRGdDWjraCTU&#10;lnSUZeGK7jUV3CJWZ9HasmkdJR0tpV1dLbv7ReyF3ad0duJbOporux1tyGopvkOoeUxvy+X2VBBx&#10;pfjOBjKVBMUgaIxuMhXfhW8mtJcKu+sFLeX0upzOqnudtfeIrYU9nXWkng4mi8Zi0yH6WL0kMoHe&#10;Vt/XWN5dndtR8bAXVyykVEvoTYyeRhaLxBdx4PsSga2lXNA2qFpCb5PRWtm4YnrtY0ZTDpdYrRH1&#10;DhkUw6MDE1Mj09OO3BoS691eAen1zOrqHMRTW1sdzxCz2O1I1UjVCATiOZ51s/25MfFbjng/NbTV&#10;atnaMjtPHHMunxoaAjInGJSdh74hpQZPj4zoBgZUOp1Iwu3kEEv5pDIBvVFEb1HyCby+TiGf6nhy&#10;hoglBlsL+iAJZvQSWMQWEQ3H7qnk9ZaqRc0aKYHf10LsqKSSW5l93SBpGrgKsk98C7GlnN3dwCTW&#10;8igNKn6nWtwtFxDxuIqutloyiJyKh2JkSL47m3BNJbSuUiWvQy/tkbJamaRqIauNgq9prC3swNX1&#10;dLdRKF1QEupsaanpri9iddVwCLVSerOK094vp3BoLc1gxLZaIr4VpgiQeRMIra2tte2NpUxCfR+h&#10;po9QKaQ3KvhdQmZbe1NJR2sViYgjkTqgWijf1lbf3FDG7KwaEFFUrC4huam3vYzHaKb31DfXFXW1&#10;14Ms4d2hJDQVGkCoL4QyvO56fk8DlNfJyCJ2R3tTaSeupudJtd3dbe3tDbj6YminiNogIFerua39&#10;0m6FkNjTUdXeXEEldcAnAJ8VLGG/Wluqqe1FBhlpQEZS8To4lFoxu41FbcLjqqikNgatm8Hogc8W&#10;aoZdo7SVqxitKkaLhFynY3cMaxhaKcWRVdMJAi4Nvin4yoRCJo9H5/YRFX3tQ2LyEB9vYLdqeO1a&#10;OUWjYPRrBcPDapilgaohsYb+AL0C+oYzvXb+dA0BnQd60eam40QH6FrQwZw97Zs98Pnj4d/owHud&#10;+s8fpGoEAvEsz410zw6C31D1s4e7nfG7qnZ6evfwpuN876WlKRiXYXSGMdpoHBga0uj1CrVaIOUS&#10;pPQGHQ+nl1EGZNR+KYVDb+ewumG45/MZMPpzubS+PlIvpZPV06zkd6sEXVpJ57CWPKxjcBmtHc2l&#10;5O4WKrkLxOP0H1iN0FouYnSA9TWi7hENfUTHlPEJHU2l7S1V+I4m8BNYDbSKw9U11RayemqGlPRh&#10;FWNATlUKCBoJidxVXV+V19ZSDSXBfFAS5NfUVNXdWCLt61DziHoJaURFGzdwhKyO5rrC1qaKdlx9&#10;V1czyAzeHUq21hXxe3FyLkHG6QRNDmnoagmpuSavqa64q70BikG1Dk221oKqGfiqQTltSEE3SKgi&#10;Bk4j6WFSmqABHbhaAkw7dvUPUm9srOxsKFBy8HoxRSeEBvRBA2R8Ymt9UWtjeVd7I1TobABIvaE6&#10;n0mo0wiIGkHXkII8qusbUNFB1a0NpfiORqjTObFw7FdjZQ+ueFBJmzBwh9V9KgFBr6Dy+9pxDSXd&#10;XU2k7naYK0BA4Y6Oxs6WEgWvyyCnqkXdsBzVsTRSci+xgUZuZ/eROJxe+Mrgi4OpFbOPKOJ06pW0&#10;YTV9SEUZVFEHtX06FVOj4g1AYj2shenazMwozNsWFiagbzjT62dtDV0IVA0BXeupraHXPdcPkaoR&#10;CMSPj+dGumcHwW+o+tlM2hnPnjv29AwyGHxB0jAKOz0N4zJ4emJicHS032BQarVSpVIg4fZI6U0a&#10;dptK0K0V9oDb6KQmem8Hk0VmsSiOQZ9JBg33dOPoPQ0aKdWgouuVvXolVSej0rrrm2uLiJ3NhC6H&#10;0iBAVOA/XEMRyEYro+oUlH4leUBF49Jb6iuzWxrL2nF1oBxQmtOUDTUFzO7aYVXfoII+pGT0yyha&#10;KZnUWVVbkdtUX96GqwOZOXLf5up6+GdtvoyD75f36uXkfhkJlMbubW6oymusLW5urALxw7vDsq6u&#10;rK4qFxrQr6BpZY4GDKrpInZ7Q2U2qLq5oQIaAOG0b11NEbWrckjD1Mt7B5R0vRz2i9zTUVFTDq2t&#10;wLXWQkloA9gXqm2pyZZyugwKGhSGl8B+CZjtDVW5DTVFuJaap9XCXKG2Mo+Gr9XL6QZFr0FBHVD1&#10;whQE31oG+9vWUgOzCth9Z2sbGys6mwtgKgOthVBLyFopCdL6lrqizrbajvYGmFU4JxZQc2tTkYDT&#10;oVH0KmVktZyqlZEl3E4KoZ7S3dJHI0L+DV8WfGuw0tvbyWDgZBKKBiZAYqJc2KWUdCukVIWMpdWK&#10;BwZUkFiDrZ25Ndj6aW7tFDaE09ZPc2sIp7Cdznb2Q6RqBALxI+S5ke7ZQfB3Vf2soZ1pNBjamUY7&#10;lzDsOj399Lg3jMvOn6ghpdbpZCqVSCqFnLmTQ6gWkesEtDZBbwurp5ZKrKdR2ml0x9APQaMRIQUk&#10;4Jv6qA0SPkHCJ4q53VJ+j5jd2d1e3VRT3IlraG9zWMrpaUdS21BEJzcI2O1iXoeQ2yrhtPeR6xuq&#10;chodpqwEPzmss1uyvqqAjCuXsfBSZheEjNMlZOKIbRXVZdl11cXNTVVQBoQKnq6pKcHV5XNpUFun&#10;hNsuYreI2W1UQnVdRU5ddWFTQ6XjfVtroWR1dXFtVS6D3CjmdUEDJIJ2hRDP7m3ENRQ21BSCqqEY&#10;qBfKg31rqgq620tVYpKU2yXj4eV8gozXBaquLYfWlrY0V0NJR5bcUAHVNlVnMSkNInYHtEEhJMp4&#10;nSxqY31Fdn1NUcvuu+/tVH15fXVhT1u1oK9TxOoQstolnA4+o6W7o7Kxtgga0N5W7zhIjqvbLVzW&#10;3lzIZbRJeEQhu0vE7hT0tZC7Khtr8pvqS9taHfMPUDt8vNCM9qYSJqmRT28TMTvFrC4RCwcN6O6o&#10;JnTUU3och9/hy6LTu3t7CRRyB53cyqW1i/raRQwcn9bM7WsWC7qlYoZSye/vl0NiPT5ugHkb5NbQ&#10;PZ7m1s5uA8J2ptfQqZzCfupsp7Cd/fD5LopUjUAg/jJ59iYnjvucPBPOe5A9G+vb2+v23bDu3nrs&#10;qae/oerdE4Uc+TQMvjAEPz3uDZ42Gg0jw7pBg7pfI1XJ2TIRDbJPWkc5HV9JJdSxe6o5PdUiVlcf&#10;rbOXiu+lEqkUPIXUQexqpnS3quRUHrOjl1Df21nXR6jjUxtlHAK9p6WlsbKloQrXWt+2ezi3paGc&#10;RW8WcdtpPVX07io6voJLqRX1tUIKXl9TUOfIgCsbm2rq6yvrqopIHTVKDpFHbmbga9k9DVxyvYTZ&#10;ohKSezprqivz6+tKG+orGuoqa6vAvvlCRquYhevrqaYRy2iEUja5Wsx2tKeuMq+2sqChrryuvrKm&#10;uqS6PI/YVsVndNCIteSuil5iFbu7Us5ulwt6mhuKq6sKmhoqGhvB05U1FYW4hmIpp51FrqV0lkLN&#10;jO4qKbtdI6YS22rqHHVWNNRXgo3ra0ury/Op3dUCFo5JqmF2O34FF/TWKXh4FqUFBFxTWQjFwP21&#10;tcXVFXk9HbVyIYnHaKMTaljEej6lUcnrMqjYVDKutrakEepsrKpvKK+rKW6oKpLyiAohCWYhkEyz&#10;KY0SepNBTmP1tjU1lOCaa1qba1taa1qaq1rqy3n09n4pVcLoEFJa+d1NYlqjTtTdL+/rJbd2dTaQ&#10;utvIZDyZTKCSOpgUnEZIEdHaud2NvJ5GbnetuK9FK6MppH0yGUejkRgMSrC1M7eGaRx0EpjSOeOp&#10;rZ3Tvqe2fppeg6qdR8Kf6ZxOVT93L/Hf6d5/riBVIxA/ar55f9Dnwvrs9ay7ht6w2UHSaxCbW5bN&#10;LfPGpmkdJP1E1c6D3jDIQm7kPOgNngZJPz3uDVnU6KhuaEBj0Kr1KolG2tsvIwzIiXxaPYfWwKY1&#10;ydktOmHXuJ7H6u1wnH7Vg+8htPfgWwittfTuloF+pkJIENJaRORGWW/ToKR7cUwm4XY31xe31leC&#10;r5ohqa0r6agtVUoIxiGWnNsupbdKKC0KTuuotm9Qy6mtyauqzGusLa2tq66tqaopyWYSa8d1HK2I&#10;JGV1iBk4BQs3JCNNGvi0nsaK0qya6sLa6rL6qqrasoKGyqwxLc3Yz1AJ2oX0On5vjZLbZjRw5fye&#10;2rLsmtIc0HlldUVleUlN0SMuuWFE3SditLJJdQJas5LRPK6iTw2J21vLKypy6quKamorqqorK4uy&#10;8A35Bnm3kt8m6muQspuVvI5RTd/kgKgX31RTmltdUVJTVVpXVVxXkV9d9Fgi6BrRM+XcDim9WUyp&#10;N4jx0waeQdnXWFNQU5HfUF1aVV1UXZ1fVfSQRqgZH+b2y6myvg5VH2FQSB5TM8cHxD3dzaUwBaks&#10;q6urqAapl+U2leYOKRkzg6JBBV0t6NYJiONy8tyQED7Y+rrChtqy5oaa+sbKpsby1qoiyOZnJyXD&#10;ama/gKzpIw4JifODgvlxBZXc0tFRS8K3ELu7iER8d1s9A19t7GcNqxhaIUnDJ2u5hAkVfXpQpFOy&#10;ZTKWUinQ6WRg68FBxylmU1PDTls7A3qOM8OGcKbXT22919/A2VYLzBef+fV6A+Jper0Xz/XnP+Mk&#10;G6kagfhR88eoeu2pp7esq6Bqp6fXIJl+5rJpp6eduZHT0zMzo089PTKiGxpS6/uVWqVcIxfq5PQR&#10;FWlxuM+oIY9rqVODrLkx0cKEYnZcSetpJrTVEvDt+I4WfHtDR2Mltat+xNA7PcYxDjLGdNTpYbZl&#10;XmO1jIk5pIaqwqaa8obaSjAK5KytVYVyQZd5XrU4KZ8dkc4MiBemZaYF3eiQBDLjyjLIgAsrq8or&#10;K8oqCx+BUWZGJfCmU0PCcT13dky0NKWYMyp7iU0VhVmV5XmV5UXVZWVVxbl15Y9G+/vMs4rFSenk&#10;EGdcz5wdEVrmdEpxb2VJVkVRdmVZfml5SWlxQVXBfR6tzjQjnhpmDmlIY/reuRG+aUo5M6bANZeX&#10;lWRXl+VVVJaUlZeW5T3srMsb1THmxoVQJ8TMsGBpEt5CTetpqSzJrigrhAZUleVXlWRXFjyUC4jL&#10;s5q5cdnUoGDCwF2YlK7M9w+oObVludUleTXlhWXleeXl2eX593q7quYmYL/k00OimUGpaUK5PKmc&#10;HJYSuupLSrJrK0qqq0rLK/PLix7XF2UNKOmmac3i7ocwMyxcn9OYZrRCNrGuurCmvKihtqoW8u/a&#10;4rqSbAEDt7KohTddNCrnhmSWScX6gn7WqOrBN7a11BDaG/CEjq6ujo6mKjKudGZUsDKvM02plye1&#10;5inV2px6blyu13BlEqZMylWrxWBrvd5xihn0jadnmUFAz3n2ePjTg+GObra2uLK6AF0Ouh9MFp3p&#10;9dNzzZCqEQjEXyB/uKpt9j1J73p6ZWPT7PQ0DJ2OeHISGQyvIGkw9NNkGoZg8DRkTuBpSKEMBoVW&#10;I1PJJEoxT6+E9LHPuqjaXFRZzQb7xqjdNmfbmlucGSDjG4gtlZ0drR24xo7WWlxdGam9dnqYZVs3&#10;2DYMWxt6m3XUapu0bkwL2KSGiqLmqoqaqrKq2pLyspzm8nwlj7C1MrJjndnenLFtzGzZpzY2J8dG&#10;FTXl+ZVFuVWleSVlRaUlRWV5DxjE2qUZNRTetIxY18bt1qmtrUnz4jC9p60s7zFotbQ4r7yoqLwg&#10;y6HqAe6mZci6OrK1MmxdG7VvTFhXjWoZu6Ist7Qwq6w4p7C4oKggp7LgPru3dt2isa7rN1Z0ts1B&#10;++b45srY1LimtbGiJD+rvCiruCS/sKigOOdeZ33B1JgYql1dNqybBqBy2/rounmUTm0vKnxYXJRb&#10;VlIANZcVPKwqfKQVU6yr49ubk9DUrfXxzS3jxrrRoOFXl+RWFuSUF+UWFWeVlD4qyblD76q2zKo2&#10;TIPrpqGNlTErFF4ZXpzWUbtbqopyqkuLKsqLikuzSwseNhRnjQ3wratjWyujlgW9ZVG/bZ3aWBmX&#10;CGiNNaU1pUW1VeVVNaD2gpqix0J668aS3rY6ZlufsG1Ob29Nbm9Nz0/pu7uaWuqrOltqOzpx7e24&#10;9sZKclvp/JR0Z2sCWmvfmHZ8AuvDU0aZVsVWSFgSEUuhEICttVrpwIDq6ZFwSK+dGTb0n2/YGjrY&#10;3k/Xz2TVzlPMnubWSNUIBOIvkD9K1c942rK+sZdSO1UNiY4zpYaxFUZYZ24ESRIMu897Wuk4m0wp&#10;VkhEciHboGLOTsi2bTNg6J2dZfu22brjeMiSZdlI624iNJd1tDeDqttba1trS8kd9eZJzY5tdmd7&#10;1rY9Y9+Zs0HYFqR8RlN5aVN5Gai6srqorDS7qTxvQErb3pzasc1tby/ZtpfXd2asOwszM4ONVaVV&#10;hXkVxTlFJQXFxQXl+Q9Y5MZV0wAoZ8c+AzVDtdadubXVKRaVUJadVVqcXQqyLHSour7i8eSoZNs6&#10;vQMN3is/Z9+Y0eskVVXFBXmPQKgFRfmgasiqBX1tto2Jne35Hfvsjn1u29HUueXFMXxbY1keODWr&#10;qDivoCAfVI1vKl6a0+7Ypnes09uwhLBP263TTAa+oOBBYWG2Q9VF2aX5D6qLHo8oudubczv2he3t&#10;edv23Nb2jM0+bxzVNFeWVuTmlBVmFxQ9LilxqLoPX7O51L9jnbLbZ6z2OZjW2K2TGxYjl9ZVlfe4&#10;qii/rLSgqCSrrOhRc3ne3JRiZ3vG8b5gVtvU9s683TavlvPqK0pqSoqqKyD/LqysyKsrzlbxCPbV&#10;Yah2B8rsLNi2Z7d3FpYXRsl4XGttdXtTNa6tGVRNwNUxe+rMS5qdbdgdqHnBbp+y2oxTUwqNgqUS&#10;s8RCpkzGUyqFYGtIrJ22dubWEDDDg/7jPBLuPAz+bG4N/Q36HqTUz9ramVsjVSMQiL8E9p5g+YTn&#10;zyN77tlZu4Od44Qd50/UzqPfTlWvb0BKbV5bN62uLVtWFi0rCybz7DJ4enl6Hjw9Nz4zOzY1PTLh&#10;OIlsYGzcAKqGgdjpaY1KolFKxHymSNCrUfUZR6R2+/LWttnmOGdt0zEnsNksK/NUcmNnYzWus6EV&#10;V9PaXNVSXULHt6zNGbZtYIgl+zZ43WTdXrbalzUKbnVpTmVFbmVVfmV5TkXhw8aSnFEVe2dr1mZf&#10;tG+vbMMkY3vJumke0agrC8FnDyqKs0F+xfmPivMeMHtaNlfGwaM2qNBq3txesW6vrq8sMsnEwtxH&#10;xflZxXlZZYV5JXlZ1WX5M4MSRwPs89vbyzs7FrvVcatqtVJYXVpQkvOotDCnOD+nCMrnZyl51B3r&#10;gg12zb60bYemmu329fnJqfbGhqLCR3lF2YVFOSX5OaWP7lOaatfmh+3Wedgju91ks5s2babtrQ0u&#10;jV5c+LigOKuoJK8wP6so60FlXvawimvfmrM65h+mbZt5y2baslsm+tVNJYX5RVmQpBcUZkGby3Mf&#10;42tLVuYHtmzzW9vLW7ZlqBYas7E+z2eRi3MfwLsXFuWWluSV52W3VpQsGfthj2w7S9btxe0dk81q&#10;3t5e1eqk1VXFxTBLqACv59QU5zQU5Gh4ZJh8bG3DhGbJtrO8bbfsbK+aTNMkAq6lphzXXNuOa+zq&#10;aOlobaDimyxzAzCTgKnSNuzajnlzc2FsQC4T0kTiXoGQIZFwwNYqlQgSa7A1zORgPuc8JxxmeE5b&#10;w7RvcXEShP00sYbOBl0OOh70QJgyWm2O6SMETCWdfdUp6R3Hw9+2kKoRCMSfJXuKfsLvqPqZjORJ&#10;PKvqJyn1nqdXVpfMFvD0vNPTi0tTc/PGaUimp0cmp4bHdz09MtrvTKn7++UajUSpFCnlIrGIKRL1&#10;crhELqPTvDQOJgPlbNsgd4ehf7tfp6yvzepormttr29urWlurKqvLOnG1a/O6SGHA6PsgNq3luw7&#10;li3rMqO3C1LD8vKcsvKc8pLsisLHFXkPlCyCfWt2075o21mBIdu2YzEO6cuzcx/d/rys5FFVaX5l&#10;SV5pQVbuozsN5bmLRtW2w1KWzU3zpm19y7qmk4sr8nNysu6XFIBQsyuK8wtzHmU/uCMgNmyYRnd2&#10;5wpgKeuWZXRYW1tZlPvgdknu49KCHPA6RN7j+2Rc7aZ5YnvHDKbc2Vmz7qwuLc62VDXc++KL/Pz7&#10;eeDUgmyouej+vZaSwoVhBVRo3TFv76xad1asO+uWRVNLVV1e9r28wkeFxTnFRbnFuY9z7t0mt1Rs&#10;WCZgx23b5h37in1n3byyQGquz/vqi+zCR/nOGUBBdu7Du3c/eltI67BZ4VNagWq3bJbt7fWlxamu&#10;tqaC7Pt5hVkFkILnPS7MflT0+IG0l7i1NmvdAVuDVsHT66alaUJXcxHov+hxUVlueWleTUl+6cN7&#10;lJaKzVXj5vb8BnwI0GCrZdu+Pm0c6mitq68uaWmqbW6s6WxvbmttKM1/qOKQ7LbFLccUxAJNXV1Z&#10;6CXg2hrKuAKyUMwUi9lPE2voGzCTGxrSjI72O3NrsPXMjOM+4U5bf30YfFfV0PGgB0I/hA7p7JO7&#10;tnac+ejstEjVCATiz5g9RT/hj1L106PfTz0Ng+aup+fA0xALi5OQUu/l0xODTk8PDWufHvqGQVmp&#10;EsoVApGYzePT8cTWB1++zyQ2mUzjG7Ylu82ytbMyMzP34ObnN29cacPVt7Y1NLfUNTbWVFWVgi3E&#10;zA7r1vS6dXZzY35zbX59c9kwoHz84GZe1p2K0tzS0pzy0hzI/7If3y66/8nMiGxr26Hqbdv62vYy&#10;jdJz9dT5R3e/KinJKockuCivuDAnN/vBzY/f4pKbrNY5yOx3tjc2t9dn5ybL83NuvPf240d3iwqz&#10;i8CpRbn5YPVbn+d+9uaIjme1z21uLdi3Lauby+0N1R9cvuBQdVEOVFgE6W9+1sP7t+5/9q4jA7Yv&#10;r9sWIe/ctFvEIt7ZtBOff/BBYeHDopLc/IIsqDn30b1HNz9j4xt2IPeFdNZuXt9aNK8vsnsZn7/3&#10;0aMHX+UVPCwqzt1NgnNu3brx5dUzMiZh94iCybrlOK/KODOc+9UXjz//NKvgobNYSUne46x77189&#10;W517a3lxdMu2tLPrafiySD1dd25+XpD9MD//MZTMznG85PZXn31+5cxIv2TLtgDp77ZteW1tidja&#10;8Onb1/Jy7pWU5VdWlVZWllSUFNy+8emN6+cHVJxN2zx8XxvrCzADsCxONVfAez6qr69oclzWVY9r&#10;a2zvaH5094v6gvsba7MbNpPjDMRNs2l5vrGytKokh80j80UMp6oVCgEk1tA3nLaGruL83dpoHHD+&#10;aD0///Ul16Bqs2UeZodPVe2cODqdDVNJpGoEAvGXwJ6in/CHq/rZlPrZfHppeXZxaWZhcQo8Pb8w&#10;MTM79jSfHoZkekgzMKjW6xWOQ9+OlBo8zRNKmXwRiyfk9DJ6v3j7cmPBnZkJ9crG9NrG7NLWnFQi&#10;u5SelnXn/baupo62lpaWhvrmusrG6ge59woefDQ7o11egUxrZM0yC1MEHK7xw/eulxfl1VWWVpYW&#10;VpQXlVUUPci5f+fjKzopzbw2aV6dXVtZWt5YbG5pPp166uG9u6UV+cUlBUXF+UVFeRAfv3u5rTp7&#10;eWl4wTxhNs1Z1pcNg5qbH39w86P3IZcFkzmyz0JHtvrgwa17751XCskra8aVlam19TnjwljWzRuX&#10;U5Ky738FqSc41anVR4/vfnj1NB1fv7I6tbI5t7mxaNlc6O3tSY1JvHPjRnHxo9ISeHeHVvMKHt/8&#10;/MPWsserZqNpbXp1bW59c3F6fry2tOKdi1chqy4sfFxamp9flJVflncn68576QmNuXfXV6bXNuct&#10;a3ObVsvU/Fh17uPie7dzCh6VFOcVQhvKC3JLcz/74NqDj66NDcrXVmc2VuY21k0jo4N5uVk3P/24&#10;JC+nuCAH2pBfnFNUWXj70a1ryXECOsFsMq5ZJtdWZoZGtDeuXr6SmlxSmFVaWVhRUVJeUVJZVfYo&#10;6/5Hl89wyW2LC2PLpqnl+YnFlVmtTPj5lUuFj+81tNU2tda1dTa3djS1d7XWVBRV59yfmRxcXpmb&#10;n59cWJwdGx0uzn7cUFkqEPWJJGxQtVTKlcv5YGvoG1qtFGwNXQWEDbaG9Hpi9+4oT239JLcGW+8d&#10;A3fa2hnOxBqpGoFA/CWwp+gn/LGqhjHRmVLDWAn5Dchy19PT8wu79yN7klKPjumd+bTD05BPa6Uw&#10;FkPypFAKZEqeUMkSKLg8iYDO4Xz5zrWyWx9qpLSpae3srGFkYZBKpp6Iii7O/qKDhOvswLW2NjW0&#10;1Fe31oOobr5zWqNgzM4ZJo26hZnRsbGhO3duvnXtUkVJfm1lSU1FSUVVSWl1yYOCR5+/c4ZDaZma&#10;G5icHpoeH9INqgpy808kH8/NzioqzysqLSytKCkuLSouLfzwnUs1+V+NDEmHxzSTYwMTkyN8Ievt&#10;yxc+eutaYWFWAeTKZfnOuP/ozodnk6hd1cZRxfRE/5RRzxExrx3POBcXm/PwdkF5LuTKkIMWluTm&#10;5D1698Lx6vy7/TqxcbJ/YWbEODvU0txwLDL2zuc3yspzi4vzikvyC4pz80tzv/jyw+J7n0wZtcbp&#10;gSGDYmRQpVSJc+89vH7uYmHew6Ki7PKywoKS3IKqonuFj95Jisn/7J1hg3RoWDE2rJmcGBwa1Vbl&#10;PYbEOr/Ykf0Xl+YVVhRkleZ8+sHVd08mUvH1IwOyMZ1sfFgvk4g+//STzz54rzgvp6y0sKyssLCs&#10;IK+i4Kus22+lxOHrS/VaweSoem56UCrnXk9PvZ6aUl6cW1FTVl1VWV5RVlFdkVdc8N7Z423ledBI&#10;48TAqF49MKYjtDacj499fPuLelB1W2Nze1M7Htfa2VJVUXz/w3cphDaNRqZVy8RCXntL08fXr1UU&#10;5LHYNIGIJRKxJRKuXMqXy/jQN5y2dqbXQ0Ma5+/WzsPgu7Z+ckK4aRYmiA5Vry5BPwRD78bTrHrv&#10;VqNI1QgE4i8HGL+eHc5273Py9Vnfu/eUWLfZVx33JrN+fSG143zvFRgu501mSKkd+bTz+mnn+d4w&#10;wkJKBKPt4KB6YEDVr5UZVBKdSqJUiaRaEV/F5Sj7uGpOn5TZSGx988KJxx+/TWwqEZJbZMRGHoPY&#10;UFUaHYh968q5/NI7xbWFZfUlecWP7zz48urF45+nx7E7arUytl4jGTX0CzmC99/5MC4u8tMvrj7I&#10;vpFb9Ohhzp0H2bfffPfS9bRIWmetdkBl6FfrOSxFB6Hs5v1Iv6C337l8L/uL7IIH9x5/dfvBFx/d&#10;eDctOfzBZ9c7Gmv7uonyXrKglwJzg1Mn01NS42/e/vhhzt3HeQ/vPbp9887n5y+fuZoS2VGWzcTV&#10;K3t7jHKphMq4ceVauK/3Bx+9+eW9z27fuXH33s0vv/zs7bffOhUZ3vDoIb0TL+VwRsFDOm1tdQ3G&#10;w+PMifQbNz95mJ+VU5z31cM7H9/87MqVswVfvqPTSBVyObeLqKeyVAzevU9uxEWFffDBW/ce3b37&#10;8O5Xd766eeer6+9ev5oU2VD6QK7sE9MJIwyaTiaU8ZiP7n357luXbn75yVdfffnFFzdufvXF1WuX&#10;E8P8b17NkDE7xtScYR5tUCHmM2gfXr54LjMpv+j+o5ysr+7e/erunU9u3MjIzLgSj+WSWvjsniGd&#10;fFivEspYH75zNSEy5JNP3r9z/+7jR9n37z18+ODxe+99cCUuvKe2SKmVylRSOZuhlrA7W2ojQjGn&#10;T2Xeh8w+J6+woLi6qjY7K/etC5fvXXuTVF2pYtOGNCIJj9RHas66/dnxpKQvPrxRmJeHa23msVka&#10;mQwqUyqFzt9HYAmJtVPVzsPg0KMmJwdmZobn5kYXF43Ly44j4U8v3NrYvXDLeY01hPOeo08us97L&#10;sJ/Ec+aGvr/3/8CfA0jVCMSPmu9WNXgalk5PwzgIA6Lz6ixQtdkyB+H8fXrumft7g6edl2aBpCFg&#10;2HXk01qJUieVaIR0IS2vNOvB3U/zc+7e+vKT9OTEUN9DFQU3xIpeloTWx6XxVbyOzpZQLz+Pl1+K&#10;wBzJTI1PT4qNDPQNcDvs9upv3j53TKliSvsFIo1IqVcIZeIvv7zl8vrrfi6vBHsfDvX3Csf4BHm7&#10;HXr518lxfiI5g6eXCXQyjU46MDlQ39zoeuio2ysvhnoeDg/wjgzyg5KHX/612+svlOR9JVYK+qcG&#10;h2cHlQYFjUXLSE8++NILQW6Hwvx9wjF+fm5HvY4cPPDbX59ODGVScEIRXTuq7J82qAZ1t7747PVf&#10;/9Lt0CvuR1/1Ofp6oIdLgJuL62uveb/yz4TGQpFMwNeo+BolX6duaG0++vIrh174le/hg3ERYclx&#10;MZHYIH9Pd/eDr3zx7hmJWsjTKYRqqcKglg5ob9+/c+jlF71fezXU2yvI2xPj6e55+ODBl16M8fEk&#10;djZLBxRCrVSqkPBUchqbfeXyVfeDLr4u7r5Hj3gdOuh58MDRV14+/Kt/eefscbVGrB3VKvQqrlpJ&#10;ZrKPp2Z6H3G9dvFCegKoHBPk5eN+4NBrv/p1qJ9bL6NHoJaKNRqpxsCSaT9+/7Ojv3nZ5+AbGDfX&#10;CH9MiLdvoLun22tvYD2PdLQ3c9RqtkrDF0sEYjGd3hfiH/TGL1/0P+Aa4Ooe6uMXHxIW4uPr+fJv&#10;v7iSIVUz+QMisV7G06qlI2OFpWXeB49gXzsY7emdHhX92XvvdHS0SJViUDUEZNUQ0GGg5zz90Xp8&#10;TD85rp+eGJibHl6cG1vcza1NppmnN0V5qmrHtVtI1QgE4i+P71b1t+XTIGnnKd/O88gcl2Y9k0/D&#10;CAvjLEi6v18OSZJKLZbqxDKdmCmg33l0MzYGG43xTMD6x4ACDx3yOfjCjU/ONuMrcfTO9t4eCo9S&#10;W1ce5unr+sKvPF79OcbtSKDLYY+Xf+v+mxc8Xvr1hTMJJEY7mUemcKjdvUQSvfv2V7fcXzvg+ptf&#10;uvzmF0d/8yuXF1849Kt/OfCLfw4MOlzTWoJnUnu4fSQ2pYVF+OLxvcMHDh36+T+5/sv/c/CXP/d6&#10;/RWv116GFc/Xf333y7eJNDyeS+niEDp7u6rrq+OjIw6/+ILrr39x5AWo+Tdv/PznB3/5i0O//GWY&#10;n0tjXRGegusWUruEvW004ieffOD+2isuv33B7dVfH33xX4785l9cX3rR5cXf+B74eWHOpw3tDa1U&#10;SguZVEPoKCgpDvH0cn/xRa9XXnZ7+SX3V1/2O3TQ5+CBwy/+4t1r6d3Uzqaerrrutgp8czOF+PlX&#10;X7i++orHr37t88or7i+/5PnqK9CMo7/+dYinR2FuVk1rQwedgqOSW8mkulbcqZNnDv/2gPvLEC8d&#10;+fULUNjtpd8e+sUvUqIiiytKavDtrTRqUXPz46LSpNikoy+/4XPUzffAIY+XX/F85bUjL/z68K9e&#10;wHi45uRl1eBaq5rayuvaq3Gkj975zPPlA66/fsH9pd/4Hnzd+41X3V7+zeFf/zLAx6WorKS6pbOy&#10;oaO6rrWhuaumqikCE3rkl7/1/PVLnq+97PHqS95vvOL9+iuev/3NhcSkopqq4vau0npCYXFrSSXu&#10;+psfuB044PXGS8EHD8b6+EQF+r91/RKB3CWXO46BQ1YNy6dnmYGwHen1sNY4op0a189MDMxPD8/P&#10;7V1vDbaG3Np557Knl1k7H+bxLXdEQapGIBB/nny3qh1j366nYTT8hqedx73B085Ls77hacPuAy4h&#10;YPCVynh0FpnFpuRl30tLiArxcg33dgn3cYvy9Q52dQ1yORQT4pOeFnP+fMblUxkfvnPl6ukT2KMe&#10;gUcPhwQcjsb6RwR4B7ke8X3jVd83XonDeFy9kHnt8rk3z52/mJH25qWT5zKPh/kFYr09fQ697nPw&#10;dd/Db0B4vP6yt+tLGUnR185fvnrx6vkLZzPSE2PCIzwOHPU58Jrvgd9C4YCjhzCuh6EwxuX15Cjf&#10;k8dTzp45fvFUamZSXHpiAiSy3kcPBHke8T9yyPfQQY/XX/V84zWP114NdDtw4ljM+RNp166cv3z5&#10;fFpaSnpMdLSnZ+Ch17Geh7E+hwI9D4b6unsees3/6EtpsdjM1OSzmccvpCQlxMenxCdGePkGu7qE&#10;+HqFeLsHe7qG+3uF+nj4HH01Ntz9yunMk8mpx1NT0hITTyamJIaE+xw86PXG69BIrKdrkPvRQNcj&#10;fkcOBLgezIiLOJkYf+XUqctnzlw8deJ0emoEJsDn8GFIf32OHvA5+kawtxvG46j/4QPBbi7REaEp&#10;qcmXzp7PTMs4Fh0T6eMf5Ori53E4wOUIxuUo1sM93Mc7wsc7+ujhtMiwzOSkzGNpafEp8JL4kFDM&#10;oSM+hw74ux0O8joS5HXY5+hrHgd/6+P2akps5PH49BOxGaePpR9PzMyISw30cPc59KrvkZcC3A9i&#10;POBDOITxOBjgeijCB3MsOjbzWHp6THJaxLHk8PhIPwzWwyXY/WCgy6EQT7eoQN/YEMy7V88TuloU&#10;CoHzLDPn5VuQWzvPCR8yKI0Dqskh7cyoft4IufVzd0cxOS7fmnfeFMWRW+8+z+Prm6IgVSMQiD9b&#10;YJDaiyeqtm5vw0C2sfvgrK9Tasezs5zP5HA+NWsVPD1rMk0vLU8tLk7MLxhnZ8HTw5NTjludOH+f&#10;dh701vXLNBqxViNWK4VSMQvfVpd158sLGWlJoRHxWGx8FDYmJDA2NCgS4x8VGBAR7Jd2LPrauYzL&#10;GYnnkhNSQkKivHxDPd2jsD4xEdjosKBIbEBYgE+Yn1e0n2dabOSZ9JSL4L+01PSEiPjIsJBATBDG&#10;JyzYLyoEEx7k54zYEL/UqPBL6SfOp584kZJyPDYqMTQk3N8P6+8RHuQVj8XEBvlDRGN8ozBe8eGY&#10;zKSEzMT4M4nxpxLjU6KiIgMxWH/vsGDfGGxANBQL8o8K8oMGhPi7p8SGnU1LupCRcvF4+oUTmYkh&#10;2HhMQHSgb3xEYFSIb1igVyTWP9jXIyLQOzokID0x7mJGyvWMYyeSEhJCQ6ICfCMCfSNDA2LCA+Mi&#10;g6PDMWFBPqFBnuFY9/S4iBPxceeSky6kpJyJiU8MDg7198EG+oSH+EWHYaLgJRGBkSH+EVjvzMTI&#10;66cyrp/MePNU5oX0Y5kJUQkRQdGh/tERmNjo4NhobBQkuVifUIxnXEjAybT4CyfTYVpzJiUpKSI0&#10;BuMXjvGKigyAryA2Igji/bcuPb77RdGtT8qybhU+vvXFB29dPZNx6VzqsfDAKIxvJDYwKiI4Lioo&#10;HgIqj8DERwWkxYZeSk+/lnn8ckbaubT0DJiGRARHhfvGRPvHRAXGxQRDxEYHxcUEJSeEXzqe9P6F&#10;4++cTX3zXPrF0xmnU+OTwoOSw4NSY8MSI4LTYyPSo8OSQ4Pev3KGiKtXynhSKU8o4YCwIcDW0Jf0&#10;WtlIv3J8QD0xpJ0a0U8bB2emhudnRxfnjcuLk9AVTWZIr2dX1xbW1x0/XYOtnYfBHbbevYeP80Qz&#10;Rzg6OXR16PB2pGoEArGfgRHq61O+d8PmSDh21u2Ou4XAoPb1eWQw6jkfc7mr6gWLZcZkmlpamlhY&#10;GJ+fH5ubG52eHpqcHDAa9WNjjnzaefG0I5/ul6jUQq1apFUKuExS4aOv3r1y7p1LF948c+H8iVPn&#10;zpw4czLjRGoy2DH1WExaauz5cxnvvH3h6pVTV8+dABEePxYLSs5MjE09Fu0okBQLkZ4cezw1/vyZ&#10;9MtXTl2+duby1dPnzx3PSE9IiI9ITopOS46DMimJ0ckJUekpcWdOplw+f/ytq2evXT594Ww6xKnM&#10;xNSkqKSE8OT48IyE6MzEmOOJMRnx0WmJ0cePH7t08cSVy6euXj395uWz509lpCfFQhqeGBMGqXn6&#10;sShYZiZHpyZEpCRHnTqZdOF8xuVLJ65fO/vW1fMnMo5BI1OgnYlRaQlRqfGOJUR6SuzJE0lXLp98&#10;952L1988++bFk+dPJKclRCTHhqbGh0P9x1MTMqDNx2IyUuKOZyZevHgc3h1Kvn39wuXzJ4+nJ0Kd&#10;sC8pyTHOSE2JS0+Lz0iPP3smDd4dCr91/RzUf/5cemZGfHJSZGpKTGZGYmpqXFJS9LHESPhMMjMT&#10;Ll7IvHTxOMSVy6fPnc2AGqCqzMxjGelxaanRCfEhb791riD/XknF48LSBzUNhTn5ty5fyTx/JuV0&#10;ZmJKQlRyQmxyQjS0ExqcmRJ/OjP51HHn7p+EmuGtL16ABmSeOpkCbw2Vp6U6Ij0tAb4X2HL6VNr1&#10;N8+//97Vt9+69Nb18++8fRE+ZHgV7OY7sJvnTlw+d/zKuRMn0xNPxYZ98c5lYnsDJNYSBd+xlHBg&#10;Cel1v1Y2oJUP9StHDOqxQe3ESP/UuH52cnB+enhpbmx5aQL6pNk8DZ1zZWXW+QAuZ27tOBK+O+mE&#10;Lr3bsZ33MgNbQ5//MwOpGoH4sfFdqt5LpnePezvy6T1JO59CDfm0w9Mg6dnZkZmZYfD0xIRhfLx/&#10;bEw3POzIp8HTkAntnkcmkit5oGo2o7uk4OG7b55/99oFSNjevnLx8nlQbOaZk6lnjqecy0g+mZZw&#10;+vixi+cyrlw8ActL5zMvnMsAG0G+mpkefyI17mRq3Km0+FNQLD3+dEbUyYyoM6fjz50/duFi2uUL&#10;J0+fSMlMTTiRnnj2RMq540knU+OPJ8ecSIm7cDrx6oWUNy+lXT6XdP5UPGgS/noqPeFESmxmckza&#10;nvYSwSjpaTEnMiMvnD927Wr6pYvJkFCeOwV1xqYnRR9Piztx4hgILz09LiMjPiMzHpp6MjPx1PFj&#10;58GX5zMvnc44k5F0PDnOGZlJ0VD/boMTTmUknjudevXiiWuXTzl27XQatAF2BApAgPlA0snxkbBy&#10;KjMJ6jxzIgnqhJLXL5++eCr9RErCydTE4ynxIEiYeezOVOIy0xJOZCQeT4+HOA3lT6fCq+BdYD0D&#10;GpwSC4LPAFkmx0JkpjmKQUBrodnwgV84m3n2VBqUgYBPLDMNqoUpTjR85qdPJmakRb/15unr104d&#10;T4tJSwwDl4P1UxNiMxLjTqQlOhsM04tM2DtHbcnwphBQ4dmTqSczk6CRyTBZSY6FmQe0M2O32cfT&#10;EuELgjKwhMkTNBUmTPDat6+dffvti+cuHD974fi16+evvnn+fFrC8YSIT9+7RCG1SCR05yXXCoVA&#10;qRRq1BKdWgK59aBeOTygHh3SOH+6dtp6YX5scdEI3dIp7L3neTgfbr1lhs781NaOHo5UjUAg/kz4&#10;LlU78+m9g94byzDqwdjnfA7HsuOgtxE8DZKemnJcP+P09MiIZnhYPTCg7N+9byikQRAy8LROIhb1&#10;gac/fPfKW9cuvPvWpQ/eu/TR+5euXzt9+lQyJLhpxyLT4yMgxUxLjEhPikpNCE+KDU1KCD2WEJIQ&#10;G5QYFxwbjUmOCU6ODjoWFXgsEnMsMiAx0i8mzDs2wicu1h/KHIsJS4oNT4mLSI6LyIDcNyEsKSow&#10;Idw/LswvPsI3OQaTnoBNiQuCV8WHYRIjgo5FBidFYRMjgyLDA6MjgmKisDGRwZFh/jER3unJoaeP&#10;x6QkYuOjA+KjMRCJscGpx8ISY0MSYrCxkYExEZi4qOBjMSEQidHYhKjgxKjghPDg+LAgiMQILPzz&#10;WHRgIkQUJiEKExcBy+DkuFAIKO94YbSjTHxEYGw4BvL1+KiQmPCgY7GODDspLhTKx0cGpcTD7oQ7&#10;jroH+0PlEHHhQXERwbFhgTFh8MKgyGDfSKxvVKgfVBIXERgd6p8cFwaviosMjAr1jw7FQBkoD4Wj&#10;QwPgr1DScew6Mgi2ZybFnkxLhI8rISokOTYiOiQwLhwbHRoYExoYHx4UFewbCy/B+sUE+cZifU+e&#10;TT1xNj0KGxiF8UuKi4CIi8RCg6Eq2Beo09kAqMrRKqx/eJBvRJAvNADeevfdMbDRuR1it2GBMeEB&#10;sJu7R9GD4mJDY+DrTo45czbjzesXrl88cwZmISkRWQ8+YPQ2yOWOxBrCueL89Vqrk/XrFYMG5eig&#10;6umJZnOzI9AnFxbGwdbLy5OOE82eebg1dOZnbY1UjUAg/lz4LlV/43xvZz4Nnl7afV7W3Nyo09Mg&#10;aaNR7/T00JBqcFCp18udJ5E5z+OVyDm9dHxB/v2P3rvy7lsXrr956eLFE5AHv/lW5vkLx+Ljsdgg&#10;92B/1xBflzB/9/AAzzB/D4gQX7cQnyOh3ocj/FwSQn3CfI8Eex18Glivw1gPN4ybS7C3R3xkSFJc&#10;ZKifZ4ivR3iAd4ifR6ivK5TBuL8e5HkAItjDJdjDLcjDNdDdBSLE2xXr5fIkXLGeriGebiGersGO&#10;vx7FeLiE+nrFhQalREeEB3kG+B4KxriEBLpiMS6hnkcjvN3CvVxD3A+HehyFFkZgvEL93AO9jmJ9&#10;3LBebhj3I6E+HuF+Xlgf10Cfg87AeB8IC3CHYlAeln6uB6B8kI8LRLCvKyz9PI+Ggduw/tgAryBf&#10;tyCvo4GeRxy7D+ueR4M8oJGOyoOhhd6w0bGPsLOBni4B7oeCvV2gPKzAEtad77Ib7hgP2JejQV6O&#10;V0Hz4E/OMvDXQNgRjE9koC/8CaoK8/MJ8fEO8vTAuLsFerhH+HlH+vsEuh0NcncJ83TLjA19kHf7&#10;nc/eCvbxCnJxcR76DvB29XE/DB81fFNPG4D1cYcKoWHwptBOqBn+CevONsAS2hPgfgQiCD55H9h+&#10;NNjHFRoGJaExUUF+x6JCL5/KePPyuasXT145n3T9Yuytz053djaBoUUiFkhaKuPJ5HyFUqhSizVa&#10;qb5fPmxQjA2pJ0Z1DltPDUG3hABbw1TyuWdlri9Bf37G1kjVCATizxPHKTY7Vhi/YCyz2s27N/re&#10;u8u3ZWUBBj6np+fnjXO7J3vv3jR090zvEUcMDev0BpVWK9cqRTqVRKUQgqrlSgG+peLO5+++e/3s&#10;tWtnrl0/f/382cxj8XFhwdHYgMSo0LBgvwhsQAjGJyTAG+PrGYTxCcb4YPw9I8ODw4IDw4ICQ4MC&#10;QwIxIYEBGD9vfx/PAD+v4EA/bJC/v48HBKzHxUQkxceEYQKCfLyx/n4h/n6h/n5YH69gb69AT9CA&#10;b4ifX6C3N8bLK8jHB+vnF+Djg/HzhQqCAvwDoXAwJhgD635h2EB/H69Af1+Mn08YNuhYfGxMODYc&#10;4xMR5B8RiAny9onABkeHh2AD/Py9PYL8fcJDg6MjQiPCsBh/n5BgDLwEXhgShIkMc5QJ8/cFt4X4&#10;ekNgfX1CA/yhbYHeXv6e7sE+3tC2ED/fCExAWIC/ny/skX9URFhIcCCshAQFYIMCoDFQIew1Ftrv&#10;7x+8W0NUcBC0JCooKAaLDQ8IwPh6+/t6wbvDG0M4VgJ8IWCPosJCoECw9+4b+fqGBWLCQoJgHx31&#10;w/76+GK9oXnewT6eWF+vMP+A8ABMmL8/1gfk7R0c4BOOhd3BYDG+gb4eCVFBb149m5F2LMjXO8jD&#10;MyYwKDE0LNzXL9TbJ9TfPzw4GOPtEwyv9feH94VmwO5HhodEhAbD3oX6+UFroSURAf5xwYExGP9Q&#10;b89ojH+4r3c8fMJhWFiPgE/b1ysiwDfMzzvc3zc5KvzS2RNvXjrz1uXT508mn0qNvfnexbb6Ei6b&#10;LFZwBTKORMaXSPlKlUStkYGtHbdJMTiexDU0pBkb1xsnBqemh2edF3EtTy/vXsTlPC0cJp0w9Xyq&#10;6ifngdt379P35wRSNQLxo+YbqobhzHn30NW1Zcctvh3Hvad382nHzcjA0zAsjo7pHU/gGNIODGr1&#10;BrVWp3CMoUpRv+N+W3xIqTs6Gm+8d+nK2dTrV0698+7ly5fPnExOjAsNDgOj+PvEhAaHB2MiQwJj&#10;I0KOxUbGRYeDHiPCg8F1cbERCfFx8bFxCXHxxxIS42JiQ0OCsSCzIEwINigsFIsN9scEeAdifMLD&#10;giLDsMF+fmCLsKCg0MDAYExAMNgdTB+CjQwPiwoNjcRiQzAYbEAArID0oSYsRFBwWEhodFQE1BwU&#10;GBAGNoNXgSf9fQNBJ2GhYaHBoSGYsNCgsBBQcGBkRHh0VCQ0wNfHGwwbgg0OBy1FwCTBH4Pxh7bB&#10;a+GvjnpBsYEwAwgIhNlAgH9wgH9IQAC8e5Cvr7+nJzYoMAIqD8E6WxgIrQXBw6bdZkBVsHeOqoID&#10;Q4MduxMWGBiKwUQEB0eEYEOxwVAwNjoyJioCXgLv5SzsDFiHSmAZFRkeFREeig0K2v0ooH6oDRoM&#10;ZaAA7D7sjqOpwdBsfwzMTvxB9v5QGFobBNl2kH8IFj6KgFBsQHiIHzbAOyTQYWX4DIP8/WB3IMKC&#10;4R2DwyMioncJBRztx8DHCO8eE+3YIWhDbHQUrEaFhybFRx+Li4qJDI2LCkuIjYR/piTGHouPjgwL&#10;Dg+EyZA/TG5C/bxhJSk24szxlGsXT185f/JMZvKZYxFvX8qsqsgWy5lCGUss4YnEXAhYUWtA2BJd&#10;v1xvUBoGVMMjurFxw8TkEMwjZ+fGFxYnF5emnFdwrawurG8sI1UjEIg/e343q/5a1ea9Q9+QrOzd&#10;NHRy6OlDOCCZ1vUrNVo5eFqhFEvlfJVarFIKycS2T95/88r59OtXTr/z5oV337x8Mi05JiIkBNJi&#10;UCwWEtBgMCcktfExkfGxUTHREfFx0bExkVGRYXGxUbExMaBSby+v37744k//9qf/F+LPlv/4n/7j&#10;r379S1dP19Aox+wsKj4qJjEmOiE6IjYCVlKS4o7FRUaFBYUG+QX5e4cG+iREh4Ktr18++861C+cz&#10;k5LiQq5dymxsLJBI6VKZADwtkwthqVCKlCqRI7fetTV0xZHR/nHjAMwjwdZz80awtSOxRqpGIBB/&#10;MXxD1VbbmvPo98rqksk8Byn14uLk7O7NyJ4+1HLvCRz9iqeehpBpxVK1kEYjZt29+eaZE5cun7x6&#10;5czZk+knko4lhEdEhgXFRIVGhAbCMiYKcuhwLBYbFxcXFRWFhbwtGBsRFgYZI0ga/vkPf/8Pf/3X&#10;f7033iP+zPmrv/6rn/ztT15+5WX/gIBASPgDMX7+/jAvSzoWl3wsNi4mPDw0MCTYH1QdFuQbHxUC&#10;tn776vk3L184eyolMS7w1PGIstK7Eikf8mlnbi2TC+QKgdPWWp0MEuuhYe3omP5ZW0Nibd69kRlS&#10;NQKB+LMDhidnfM0zql632i2gakdK7fihesnxFGpIqRcmYPib2PW089D3rqflWp1cpZYoVBI5qFol&#10;kWklNCbp/p3Pr184/da5U5eunDl//mRaYnxccEhUQFBkBDYhPjoiHBsVGRIdFR4e7vghGJZhoeEh&#10;2JDAgMDgIBB2iLur+z/8wz/ujfGIvyD+/b//9//yzz/3dvfy8fD29/YL9g/E+PuGhQZHR4WFhwZj&#10;gzG7ubVnSKDPsdiwU5nJly6ef/PaubRUmN0dSjsW1NxcrdJIpAoh2FoidZ5lJoLup9E6zgmHuePw&#10;iA46J8wmwdYzs2MLixMm88zK6vwTVT9zThn0dqRqBAKxP3EMTw4fb9jtkFU8vbcibHR6ehPCZt/Y&#10;soKqLbuenl9YmoEEBQY+x0Mtxw3DozrwNCQxkMqoHRdPi2VyrkwpEilEEpVMyGfl3rl5Mi76XGbK&#10;uQvHL144dzwtNS4sPAYbEo7BOH9JDQ8LCcEGYYMwjtORMI5lsJ9fUIC/l6c7JsDP08Ptr/7qr/aG&#10;dsRfIv/yL7/w9wVLBwYHBgf4Bfl6B2D8g8NDHT9zx8RGh4QEYoP8I0L8kxMizp85funa+YyTaSEY&#10;3xCPww+/fJMvpgnVAqnSaWtIrMUqtUyjVcCUEWztzK1HHI+4NkxPD83Pjy0vTzous15b2tzaU/X2&#10;9qbj/wOHpx3xO3PWfS1vpGoE4kfBU1WDjyFAzDs71t2APMNxz0UYy2BE27KurG+YzJb5hYXJ2dlx&#10;x6Hv6ZFx8PTuk6dhQIR8WqOVqhwXT4tkCh6oWqwUixSSmqqS44kxcRi/MxlJV988f+3NK0lJiRHY&#10;4Mig4ISIyMiIMMcJT8GB/n4+3p7uvu7uQb6+AV5efh4e/rDBw+3I4YP/5b/8570RHfGXy//4H//D&#10;29MzCINxnN3v44fxx4SFhEVFRGVkpienJGID/cKD/RJjQ05kpFy8eg5UjQ3wCTjyemZ8QGHBlxIl&#10;U6YESYukMr5MLnAm1s4ruGD66DzLbGREMz7eD7ZeWBh32Hpldm1jcctqttkdt/fZzar3YvcyRedB&#10;JkcgVSMQiB+ep6oGK+88G9vrO9ur2/aVbavZvmXaWl9cs8yaFifmZ0amJwYnxweMo/qRQc2gXqnX&#10;yZ35tFIlkitgoOQ7VS1VS/hSYW72/TgsJiEYczYjGVR99bpD1ZAuRYZgo8PDoqMiIKV2nOoc4Ofr&#10;5ent6upMqUHV3h7uvj5ef/ezn+2N5Yi/aP7dv/t3L7zwS0yAj+O0cwwmKDAwBOs4UyE+IS7xWJzj&#10;5PNg3+hwTHpKwvnLZ1IzkzA+Hj6HXo/AHHrzfDSXjVOqRUqNTKkWyJV8hUqg0giVKghwtthxpEcr&#10;1etlg4PK0VHtXnq9OLpsnlhZm1nfnN+0LjlOnNy2QNi3V3bveO84Hu6cs+7m2fsXpGoE4kfBU1Xv&#10;/mi3BknGluPuoeatjaWttbmNlZlV05RlaWJ5fmxhZnhmQj8xqh0bUg31KyEGtHK9WqpVOSStUArB&#10;07t3peDKd1Ut18q4Yt6tm5+G+njEBfqfy0y+fOXM6QtnElOOxcZGx8U6LksGQwf4+4Zgg0DYAb4+&#10;Pm5uIQEBEcHBkF4fOfjGq6+8/B/+w3/YG8sRf+n8p//0HwP8vbDBAUGB/j7eHr4+HthgTDA2MDQ0&#10;KCIsOBzrt6vqxLMXTyWkxPm4H3V/7SV/t98ejzvKJJWrNWK5RqZQ8aRyFoRcyVEoYdYohIDO6TjX&#10;TCPS6SROYQ9BBx5RjE9op2YMcwvDC8ujy5Zx8+qEZW1ydX16fXNpy7pqszt+w3YcW0KqRiAQPyyO&#10;o3uOkcgKo9LWlmVzY2l1Zda0bFxeGl+aG56fHgQ3z0z0T43rJkY1o4MKiJEB+YBO0q+S9askWqVQ&#10;qxQopSyllKGU9MnFfRIBXSQgiaRUqYIrU8uofcwrp08FHToQ4+WRFht5/uKJjBPpjuuiY6KOHUuI&#10;jYmCfNrf19vf28vxE3WAv7+nu7+XOzbA19fD7eihN37zwi/3RnHEjwNPdxd/b4+ocCw20M/bw8XP&#10;2z0oyD8w0NdxKniwXySoOi3uzIVTCUlxvq6HvF992e/VVxID3sBV3VYrmBoVX8ghsmltEh5JIepV&#10;SehKKV0h7VPKWAo5W6MRqlQCtVqo1YohNGpOv16qH5APjSkgjBP9E1O6iRnt9EL//PLIytr85pbZ&#10;bt/c+X2/Xu8rkKoRiL98nlW13ba+sjQzbRyYHAMry4YHpAM60WC/GGLYIDVoRQM6sVbJ61cLBrRi&#10;nVKiUwpVMo5azpaLKDIeXsrBy7g9ch5FSOvAVeZ01JZ01FXd/eTTBBh0X381wtM9LTH61MXj6Wkp&#10;xxLjoyLDo6MiILGOiY4MBV17eYX4+AZ5e0Gq5Ovhgg3wgRWXQ6//3yil/pHx3372M2+3ownR4Ulx&#10;UUF+XoG+ntggP2ywv+MGLCGY8LDA1NSIU2czE4/FY9wPhxw9fAwTmhYR8MnV1PLHn2V/9V7hg48p&#10;bRUjKvaImq2TkPUK2qCG1a9mK2UMuZwrk7FhqVDwwNwTw/LF5VmlXsfmseUSvkYq0GtE/f18nYEz&#10;NCweG1NbLDM721vbdqRqBALxQ/OsqlfMC2Jen0zEVEj6RDyyXMxQySBdZmoUHINWODmuHjKImPR2&#10;Ia9HJe8DT6vlXKmQppDSdao+g5ox3M8ZHxTPjqnH9UoGsbOuKLu9ppDeWV1XXXjlwslIrH96RuLx&#10;y8fT0pIhmQZVQ0SEh4KqQwIxPu5ufi6ugV6e4GmQNMbHw9PlkLf7kb9GJ37/yPjp3/4tZNUhGN+0&#10;Y3GxESBon+AgP/hPWGhgRHhwdCQ2OTHk5Kn01ORj0QHeVzOTegg4MYcsoOJEpFZKawWT2jI5IrOu&#10;Ta4uDk+PSqfHZJOjcp2GJxBQBYJeWIrFDD6fymYRlqdVW/YNvXGmsqq1uaK+q6a8p6WW0tFAbK8l&#10;d9UxSM2To1q7bc1q29i9IAKpGoFA/HA8q+q5GWNrQ7WQS2PSOtl9+LEhhXFEBbaGlfnpAdPioE7N&#10;InRWMuk4iZDkOOgtY4r4JLGgx6BjTxmlq+ahrbUJ++bsps20YrXMLo30G7hDg6yRCc2tuzdiI4JP&#10;nUw5ffkkZNXOG3DGx8WEYIP8/Xz8IJl2c/M6dNjXxcXj6EFvtyP+Xm7gbF9PV3SN1o+Nv//7/x4Z&#10;GgwTteiwYEisQdWQUu/e3NQPbB0dFZIcF3z29PEzxzPTI0Pvfnh1YFA8NzU0qBYPKXnLMwaLady6&#10;OQdhWR5bmNbNT+nGRhQKFVckYfIFFC6vhy8g0RkdBHzN+AB7ZmHcMDnBE0opXV3N5Xm4mhICrqGi&#10;OK88+3ZPY7FxQLZtX920r9u2rUjVCATih+RZVU9NjDTXVSglHEJHHWh4Y3UakulOXBWD2q6Ws4cM&#10;PKWMSiXVdeMrWfRWPrtHq+Ko5HQ+t1Ojpk1NyjbWx6yb09bNWZt93mqb3bQYoYIpJW9ywvDZJ++m&#10;xURcP3vy6qXTqSlJkEzv3nHacd9pH29P0HVYYGCAu4f30SPg6QBvd0isIYIxPn/910jVPy7+8R//&#10;MSQoAFQd7O8dGRIIy0CMjzPA1qFY/7T4kIvnTl44dTIjIvTeu+fHBnizk8OjI4axqX7L+sTK6oxl&#10;ZRrCZJ5cWhhanB8cHlHIlTyZUiCV9XJ5BA4XTyI3NLcUSsXdLG4PgYyj9LVJFdTqyuxuYrNSJams&#10;qXrw+Qf4yuwxrcBuNW3uIFUjEIgfGPC0zW6Hkchus23NTkx2t9Xq5ExKZ5uQRVBKGXQSobakhNzW&#10;MqhgaxR0tYIGqiYRq/tozZw+gk7F61fzZGL6oE64OGXYskzZV2dsKzM2y/zW8ox5bsSyPDI9qxqb&#10;Nnz6ybupMRFvXzhz7fKZ5N0rtUJ3H7aB8feFsTguMiwctOx21NP1sK+3G8bf28vTxcPtsJ/nUXQA&#10;/MfG3/+3vwv0dPdzPeoMWA/09Qz08woPDsBifMKC/FITwk+eSDt9PD01IvDLy5mTOt70lNY4BQn0&#10;4KrJuLo+ZTaPm5dG1kzj5uXxufkh44RWreGr1Dy1gi0XM3jsbhKhobO90jDI47A7WhvyOhsLVJLe&#10;ru4WoZxrGDdQuYy6moqSrDt6JWfbatq9IxD6rRqBQPyQPKfqmQljV2vJgLaP1YtXSnuM4+LhAbmU&#10;16cQ0AbVNL2WDTl0H62F3dcmFnRLhTSNgqPXCCAmxtRms3Fzc25zY259fWZ1ZXZjfXHFPGleHJmb&#10;VI+Oae/c/CQpMuTyqYxLF0+mpSbFREeGh4WArQMD/IL8vEID/SCTduTTPh4YP8/gQN9Afy8fL1dP&#10;lwN/9e///d4Qjvhx8LOf/I2Py2GvIwe9jx7yczvq7+7iOLMswAc6CSyjQoOS4sPTUpPTU1MSQvw/&#10;upim17FnFvXafn6/jLO5NGFdmVozGS3m8ZW1SeiTszMD01P6sRGlFmwtZzlOgRQzYJZJp+BGRyWj&#10;g0KNjKaXM5andcuLw2ur06vrc5MzQ0w6Kevu53IxfWd7BZ0BjkAgfnCeU/Xc7GQbrlClIinlbOO4&#10;0GTWLSwYJsY0sxMq86JiYbZfp2ZzmJ1CXrda0QeelonoWiV32qhbWhxdXplY2ZhZ3Zxdt86vWhdM&#10;qzML86MaMUvJocsFzNw7NxOCMKfSEs+cz8xIT42NiXI+qzEQ41C109OeLod8PV19PV3CggOiwoJA&#10;2/7e6H6iPzp++pO/8XZ3HF/x8Tjq7AMhGF9IqYP9vSGiw4LT0xLSMzOSk5LD/b0upUT2tpZp+ojU&#10;mtLGe7dpNWUGPm1jcXR1bXJpfcKyMjk7pZ+ZdIRWxRVwSGI+FTotrHCZxLkJjXV1anpMqZbSZfye&#10;YQ1zekQ6OSIb7Bez6N31VUUGvXB7e9Vq3bLbkaoRCMQPyXOqXl9dA0mrVEy1XKJUMFXaPoGIxuXQ&#10;xIJevZaxMDMAYuaxepi0TljCeAcrMOQ5zhKXMVUKtk7DN+hFo8OKuRkDLNuaq+7f+uLjd97OiImK&#10;8fEKOnwwJTbi5Ln0jIxUx1nfu89yhqwaUiUMjMjO88jcj/pDIuXmEgC5lJd7KMYfHQD/sfF3P/tb&#10;P283Px93f18PCF9vN+ghYUH+ztw6IiTwWFL8sZS0yOhY94Ov+b3yy5jXf5PucvB8kP/HZ45/+fbF&#10;3K8+7O2sG1DzFBK6iEvi0vG8PoJCSBdxSAxqO4veBT2WzcBz6Hi9hD2oEkj5vVxWN4veyWd0SXhU&#10;hYStVYtHhnRGo95sMW7Ylq07NjvKqhEIxA/K86pe21xYmJ6YHBwZHt19RpZYrhAr5VKZhCcV98rE&#10;TC6LxGOTWHQCl9nNZRLYjC4mrb2P2tbdUUvEVfW015A6a+ndzSwyrqe9tqW+vKO9ubi0ODEU6/3K&#10;SyFuR+MjsSfPZ6Snp0RHRYCngwIDAjH+2ADfAG+PID9vR3rt6Qaq9nM94nHwDa/DB4P9fdEjL39s&#10;/Oynfwt6dqra29PVE2ZvXm7gaegeEVhMVGhQQmLssbS0qNg4t4NvHP3NPx/+p//u++I/XUiNqmku&#10;aWqvaKjKbanO626pJLVUEFsrCa0VXc3lVHxDH6m1r7fdcWkDeLqPwOvrFjMoQiZFLmErHGec8TRK&#10;Sb9ONTRkGBodnp6ZWDZNr2/ObW6bt7atSNUIBOKHBQYgGIYcAcLe3FpbXTctmeemZ43jkyPjxqGR&#10;Yf3AgEarlcukAoGQw+EyOCwKj0WCwY5Db2XRmhmUBhqpjtpdQ8JX9nRVdEN0lhO7qjrbK/H4+m5S&#10;SzOu5tLJNO/Drwf7eRw7FpV5Mjk5OTEyIgxUDYm14zB4QICvu7vjOVqOp3R4erkeDvB29/N0dTv8&#10;hp+7CzoA/mPjv//dz0DM7kcOOK8FgJ4AAZ4OwfhCbh0VFpwQH5Wediw6KtTT4+jRA6+98ct/9nr5&#10;nz84n9TRVNzZVtnVWt7RXOoMfEtJT1sZqb2c0lnJ6K6jU5vp1NbdxLpHyKWJRBKZXKHS9euGhwfH&#10;x8cmJiemZ2bmFuaXlpcty6try+sbjme02+zr2+gMcAQC8YPynKptdpvVZtvY2lpdX19ZW1taXZle&#10;XppYmBuZntSNDGt0SqlMIODTQdWQnTDITb3d9WR8TXdHJaGtjNheSmgrweMgijtbituai2Dc7Oyq&#10;bW2r/uDahQC3wxhv18TEyOOnUkDVUZHhzpt+R4aHRQQH+3t6Bvr4YP39/T09PI4ehKEZ4+MBI7Xb&#10;wdfRaWU/Nv7HP/w9KBm+/cOvvwzzNugJzhMPw4MDYBkW7B8fFwmqjokO8/J0OXrwtSMv/sL/jV+8&#10;fz6htT63tamkrbG4tb7QGe0NhV1NxfjmEmJrGaWzmtJd10tuZtHxQi5VLmZrVMqhoYGJ6YmZxdl5&#10;y+LCunl5a9VsW7fYNzbtG3bHI+Y2nLcBR6pGIBA/LN9QtdUKtrZbt2xbEGv2TRi85tfM06aFkdnJ&#10;oRGDWiOTiFh8NpnZ20nraaIQ6gltVe1NpW31Be11uW21ORC4muyWmqymmsetDfltLaVNTSVvXzjl&#10;e/RgkK97ckrsyTNpqbtngIeGBDtVHR4UBJ4OxWACvLww3l7+Xm6galjCYO1++A2UVf/Y+G9/99Ng&#10;f2/s7p1loQ9AQGeAlDoCiwFbR4YEJh2LzcxIjouNgKz6tZdeeOXn/+h/4J8/uBDXXPu4qb6guTa/&#10;sTq3oSoHls1Vubiagrbawo76YmJLBbGzkkSsY1DbBRyKTMTSKEUjQ5rp6ZGF5cnF1dnljUWzdXnF&#10;bl7dtmztPsEaJO0MpGoEAvHD8pyqrfa1Lbt5w7a8trW4trlgWZtdXJ6YXRidnB4cGlHr9CqZXCjg&#10;0dkMIo2EI+MbiW017Y1ljVUFDeXZTWUPGkvvN5Tcqy++21B6t7b0VkPVw5aG/OqKx+czkjwPvRbs&#10;55GcHAOqdp4BDqp2HAAPwYYFBoKqg3x9/Tw8An29IYuCkdp5Y1Evl0N/OlVDDt+N+FeDx+MPHz68&#10;95l+H/zsb3/i6+ECHSDQ1xNs7Zy3ORPrpwfA01ITYent5frqb3/54v/+qf+B//f9C9GN1ffrax2S&#10;rqvIgqivzG4oz22uLGipKsTVFHc1VnS1lRMcuXULk4bnsUhiLlUpZfXrxCOjqokp/dzs0MLCqGnZ&#10;uGKZWl1bWN8wb26toAPgCARiPwCShmHIur29ZbVtrG1aVlcmLOaRifmRmXn95KRubEw3YJDrtWKF&#10;lCMWsbjs3j46kUZuJ+Gb8c21bfWVrTXl9eWFjWWFTSW59UVZjSU5DUXZ1Tl3KnM+ra/4rKHms7LS&#10;T05EBfu8/lt/rwMxcaHpJ9LTUpOjoyKwwYGOCMKAqsHTYGsIXw/HeeAwRkO4HX4j4E95Y9H09PS9&#10;zwDxr8BqtYaEhOx9pt8Hf/e3PwnwcAvy8QRbe7kd9vN29/N2C/T3DsL4YIP8wkMDY2MjU9KT4hNj&#10;oY8ceOEXv/2fPz38wv9Mi/KuyPm4qfB2Y96dyqybjWWPW+vyG6vy2hrKWutKOpqqOptr2nFVXR21&#10;3V1Nvd04BqmDSW6nM7pZPLpMwtbIWVoFe6hfNGwQz0xoF2YGzUuTG2sLmxtmm21te2dr9/+UfQpS&#10;NQLxFw8MQDAMOR5WvWVdtaxbFqb1E8Ni1aCqv5+rVnEkUq5IyFJJ+RI+k8cis+gE8HQPvonQXk9o&#10;qcfVVbTVVXKo3WIOQ8Shi7gMKKmVC4m4rs/f/+S9q2c/evPUW2czgo94Hn3xlQDPwwmxYccz0pOO&#10;JYCqIyPCIEKCg4L9/DDe3lh/f4gAL88Ab3fIoiCx9jh6EOPt9qe7sShS9ffC965qyKoDPd2xu6p2&#10;nAfu5+nr444J8A4K9HVGbFx0UkZyVFyk99Ejri+84PXSi55vvIFxPXwqLvCDUwkfnUv/6r2LJHyt&#10;Tsft13D1GoFGwetXiZm9PS0tlW2t1fiOenJnE43YqpKwhkYGJCoZg97NZeCFXLJKxnLeKkArZxtU&#10;fNP8qG0TVL26vbO5s2Pb2+H9B1I1AvEXz3OqXrIsSbgktZisH9ENGYQjwzKVWghZtWlxYs0yOztp&#10;GNCJeayevl7H5dQsOpHSjesltY8OqpYXJ+ZNjlhenTWvz41NzpBJvPKC6vsffZX94a1Hd8tSk86G&#10;+vhlxkVfOJ6RkpQYEx0Jno4ID8UGBToPgIOtIQK8PUMwvjBGQ27t5XrYy+Ugyqr3Od9/Vv3Tvw1w&#10;d/VzO+rjcdTHy9XL08Xd7bCPt1sINiAqMiQyAhsXE5F+POVYUmyAm0ucr0/RnduttY1l+UVZX97A&#10;N5aTiI0CPnl2cdi0Mb20PLK4MLwwOzI/O6aUC3tpHcw+gpBHcVxsTScszA9ubloWIIM2yMdG5TPT&#10;A5NG3aBBppCxaT0tpM668SHljm3V7siqkaoRCMQPyfOqNi0QWiqUvO7JmTG1jG4xjZgsExbL5PLC&#10;6PzM4MykTq/h9fW2MWntagVL3y9SKTgKGcvQL5qfH7asz6w4blW2sGlfWtmaW16ZXZqfGVKpBBSC&#10;yjD2+Zf3jmGxl9JTL545lZaaHBUZ7nxWR4C/rzOr3lO1lyfk00F+4OjXvN2O+LgdRqre53z/WfVP&#10;foJxd4XEGmZsAb4ekE+DpyG3Dg3BREeFxkSFJsaGnz6Tce7c8bjAgCvJiXJe79TEqEgoYpK7F2aG&#10;ly2TptUpM/TGjdll8/jC0ujEpH5wSK1UiWXyPpWSpdfxRWxIo7sGRsT9asmoQbe0NDY9bxg3Gsww&#10;H50b68I3Fxfca60rGtJLt20rdjtSNQKB+IF5TtXLywsdtUV9+FqVWoJvKZueVM0vDet0fEpPM7uv&#10;S8TvhuglN1JJDbAilTE0Wp6uX6BSc8bGVYsLQ6bl0RXLxMbGzMbqmG19dnPVYjGZ1Gq+1qi7f//z&#10;E9HBl06mZVw4m7T7uI6wUCzYOsDP8RO187dqf09Pf0/HbcuwAT6QVQd4u3sc+ROeAY5U/b3wvav6&#10;b/7zf/Y6dCDIyyPAx/ErNag6EOMTFOjrPAYeFoJJjo84dSrlzStnM6PDP7t8SqumGKf6DUPq8RHN&#10;qnlq2TxlMU+vrcytLk8vm8an5waGR1XafplcKZIrGBIxWSahsnpbOX1tSgOL1t0moJGMRrXSwOtj&#10;USUynkwhKCnLz8u6RWyrhqzatmna3l5HqkYgED8sz2fVy8v4xlatgCOWc0md7XI+W8rn0okkfGM9&#10;q6dVIaEoZVQWo5XQWc5i4IRcqkbBM2hFajl3fFi1NDewsjS6bjZuWCa2TNPW5fkNy+LqyuLc0tTQ&#10;4sS9B/dPxiSczzhx4uK5tDTH3cqcZ4AHBfoH+XoF7oa/p5vX0YO+rgeDvFwCvVz83Q97HHrlT3dd&#10;NVL198L3ruqf/ORv3I8cdjnwhpeLi6+7m5+n47rqEIxvVFhwSKBfSKBvQmLUyTOnLp09ezoq4tE7&#10;VwwKtnFab1wYmZsdM5kn5i3ji0tGy9Ls5vKyaXlyYlo/PK5S6wQKNVchZYr5VBGPwqR1UIiNWgm1&#10;j9JEozYyOe24trKC+3eKsx5RCYSasorHd74ktFQbBzX2TcuOfWv3tDKkagQC8YPxfFZtWSK2Nuvl&#10;LPUAXyrsm5vUD/TL2L1kpYDRL6cNDwgg+Bw8k46TCHvkEopW1WfQcSCmJ9WLyyMmy7hl1biyNrG8&#10;NmZaH13dMppWhuYX+sdmByvK8jOiIy4dTzt98XhqquN51YEYf8c9wHcf1wGZNMbHIzTQz8vlkMsb&#10;L7sdfNXr6AEf14N+7n/yA+Db2zurpo2V5fV/+9jasDq/g42NjbX19a9jbd1mg+/lW9nc3IQyT8sD&#10;NptDJNuQAH6jqu+ItXWwrLPCfw3fu6r/8R//ITIk2MfdFcLfy93P03FX0WB/7wgsJizIPzw4IC4u&#10;IuN45rnTZ05ER9x657zWwBqdVRrndEMDYvPCgNk0ZDGPrqw5Hlk9vzS6uDw2NWMYHlUqVByZmAGq&#10;huD0ERgU3NSIzDSjH9FwW8oe1Rff726tVgjoI3plX293Sf7D1rrSEYNyx762vY1UjUAgfmCeU7V5&#10;fbm3p10loYzMKbQa7tyMbnbWMKCTLM8atq1jdtvc4vwAh9nJY+OVMppaSZGKCWJh16RRbDINmFbG&#10;LWsTa1szm9a5jU3j1LhgUEUZknTPKukDCmZDaVYC1utMeszZiykZ6SmREWFOVQcHBoCnvVwPwzI2&#10;IiTA293l0OsuB1/3cj0Cw7TjDPA/sao3VjcfHG/9Iq7+y4R/07gRU8tp10ADwLuNTc25efm5eQXO&#10;yMnJkyuUu9/O72FlZWW3/F5hiPyCwoGBQfgTpJFV1TXP/um7IjdfKBI56/zX8L2r+n/9z39MjIGp&#10;nL/zWMvTG5Y5bywaGYKJiwlLSklOS0uNDvQ9m4jF1dyntBRQGwrrHt4g1uQxe+q0SrppZXh5fWRu&#10;fmB2ZmB8TD0zrVcq2Exap/MBM457gLO6V83jO7almX5Jw8ObvY1lamnv2KBYpWDLZSyu45k0Xcax&#10;fuggdqRqBALxQ/Ocqle21kaHDCMDUu24TCLlSMRMkYQt4LGkIiYMfxOj6sF+MZ3SRulu7sE39BBq&#10;O3FlXW3lIn6PQkITsAhiLkkloetVXBmrp/CrT7966/Ljj9+98/bVK8fiUoP9A46+nhSDPXUiMTMj&#10;zflkrd3nYAbCKOw4g8z9KIzInq6HXY8ccjly0Mvd1dPt6NEDr/7VX/1pD4CvmTcuu+Qf//WDEy8+&#10;/D/Hb3bjGxufROYLz1Vy/Bsln39t+i/vEYuE0ADIiR8+yrr+1jtvvf2uM2AdtpjN5t0v6JsIReKn&#10;JZ3xzrvvy+QK+NP8/PyXN29946/fFvAuZArVWee/hu9d1f/9734a4HU02N8zBOMN4e/luB0KZNUQ&#10;oGqI+OiwhGPHImNj3I6+5vLi/8b85v+NeOWFk0G+b55I+ujtSx++den25+9SCHVCDr6vF0ciNOLb&#10;a/p6O6DHNtUV4ZrK4J+w3tvTopdzJweV/VI2Hd8k5ZA1cq5SxpXJeHqDemJiYHp6wGSe3rKvbtrX&#10;7ei3agQC8YMCqrY6VW21ra5sbiwvmWanx/qN/f0GnVar1GjVcplCLOSJhXQ+l8ZhUnrJHZRuHJnY&#10;0t3V1NFa095S1Vxf2lpfiqsubKnKb67Ia6nMry0tvP/V7YcPHmbl5X1y66vEIGzAa28Eu7skRoWd&#10;OZGx91s1NhgiCOPvzKohPF0Oeboc8XRz8/X29PPzcnU/fOjAn/y3alD1FdcCkOjJ3z76P8RLjz7A&#10;VnwSWX365cff/NOLjy4eycu93PWWb8muiR9dPpr/VVLDxcN58CcocOqlR59EVH8cVvX0jTJ+dZ9Y&#10;vKfqR4+zwJ1vv/Pe03j3vQ+4XN7uF/Qca+vrkBCDZb9RWL6n6oWbX91+9k/fEfCO+1PVP/vJf/V1&#10;c9yGFuPtGuDt6utxBFQNKbXjCZhYTFigX3xkOGTV4TFRLkdff+M3/3T4l/+P7ysvnEmPv/Hgxq3s&#10;u48e3rv31Y3CR7er8x+U5t+tKH1UVvygqjyrobaguaG0vbUK31HXjW+kdLcySXgek8LnM6QqgUIl&#10;MmjVA3rd0OCg0TgxPW20WGZX1xfXNi3r1jWbfQOpGoFA/IA4biy6vbO1vbNh31ldt66Y1i2LK8vT&#10;i7PjM8aRifHhsTH94KBKq5XI5VyhqI/FotGoVDKR3A1pSnN7S3VrY0VjbUltVWF1eV5VWW5laU55&#10;cVZpSXZB4ePCktyC0oJ7uY+TkpI9jxzEeh5OjA5NTks9lpwYGRkehg3evaLa2ylpyKp9PVx8XF0x&#10;bt4RwUH+fm4+fkeCsX/Ch2D+sao+/UoWt1OrYo9cOJj7jT/Byys/pVg3baRK8fFfP4Qc/eHpNvgo&#10;b6U0wj+hwJnXsjTcUWnvYPov7jlf8t2qhn/ev/9wcxOSueeQyeXvvf/hsyUhvkPV77z7wTvv/f54&#10;+533KdReZ7X/Gr53Vf/0b/+rj8th9zcOuL1xwOvQYT8X1wAvd0ipHb9SR4bGhGOPRUWnZ6TGJsb6&#10;+3gffPHFA7/8p+Ajv/3wSsaD+zeycu7l5NzLyrqTnX0XVvLy7xQV3ysueVBa9rCqOrexsbKtrZ5A&#10;aCWROmi0HjqLzReLpUqVRm8YGhkdHzNOTk7PzS0sLZkAy4ppbW1la2vDZoOJ7OY2UjUCgfjheE7V&#10;W9trG9sb6/b1VeuKZdO8uLo6a1mdXDINT8/qxyc0er1EJuFw+np7iSQCjtjZ2NYMKXVZQ00xeNop&#10;aYenCx+VFj0qKX5cXJKTV5STU5R79swZryOHgtwPJsWFp2akH0tyqDp87+7f3s7bk+3d88T1SKC3&#10;V7CXp9err0R6uCVFhv8gqobMGFSa/gtHwIrzr6dfeSwi6/XiiQuH9lQNSs6Ev+6m0e8ElOILBF/E&#10;18E/Yfvjs+3WLdudtKbju68982qWQWwEzf+BqoZ48/rb4JHt7a9vPQ1SzM3N+92S36ZqWFepNYPf&#10;wsDg4OLiorPmfw3fu6p/8jf/1ePwYc8jR9wOHnQ/eMjf3QN6SKCvZ1iQf2igX3RYcFJ0TEZmenxS&#10;PMbP9+CLv3n9X/5XmPur711Mefzo89z8B7m590HSELCSl3e3oPBeYdH94pKHlZW5dXVlOFwdkYij&#10;0YhcLk0sFekNurHxkenZqfnl+fmVpcU1k3lrZcW2tmFbt9rWIZkGSe/GBlI1AoH4AXlO1badNdv2&#10;um17w/HcDtvqqm3DYt1YXLNMLy+MzU4Njg2ptHKBkMWgQ1bd2tVW19JQDp6urSyoKMkuK3pcUvCw&#10;OP9BYe69ovx7JUUPSoof5Rc8KizN++Tjj4N8PAPdDhyLDU8/npmSlhIREYYNdNz9GxvgD6MwZvf2&#10;ZB5HD7ofeQPj4+bnevjwL3/l89KrId4/QFYNrr3uXdx8j8lpV7NwKtxj9o3YWijwTVW/9CjrfHvt&#10;l70XDueCj6+4FdTepL2PLYeS34uqYQtsf/YXa61W+41D3874NlXfun13cHBo8lvY2NhwVvuv5E+h&#10;al9PDywmIMDb29PVxd/LC7oHdBJsgE+Qn1ckNtCZVcckxPh6eb7+wq9e+ed/8Hvj52+eicnN+TIn&#10;H/TssPWupx/k5d0vKHhYWPiouDirsrKgtra0tbUWj2/p7SVwOFSplGsYUBqNA7NzY0vmadP6vGVz&#10;cc1m3txesdpXbfY1CPv2+m4gVSMQiB+S51RttVm2tsybm6bVtUWzZdZkmlxeGp+bHZow6oaHlKp+&#10;hUjKY7EpvdSObkJje0u109OQT4OnQdJFeffB0/nZdwpzbhXn3S4uvF9Y+LC4OPva1asehw8EexxK&#10;SYh0qDo1+WtV+/tDzuTjftT5i7XrwVeCfI4E+bp7ubr4efsE+Pn9qS/W+j2q/u1DGW1weW5FRDII&#10;iLox3Sy1Rprxy/vPqjrz1w9yL3XOT5rIVZITjvT64WdRNZABF71NzHzhwfeiagjYKBDunaS9trZe&#10;Vl7xR6katn/62ee/Nz759HO9YcBZ87+S7/+36p/+V38Qc3BgcGCAr7ent6dH0O4N7MDWzpPAU+Pi&#10;0jPSouKiPVxdXv7FP7/0v3/q9uLfn0j0y8m5UVD8sKDgEUg6P9+xAlFUlAU9sLQ0t6qqCFTd3Fzd&#10;0dEIiXVvL57LIcmlTK1aMDQonxjXzk4NLMwOmxbHV01Tqyuzuw/XWt6yWmz2VbA1UjUCgfjB2HZ4&#10;2rq9swlh23akEZbVOfOKcWpaNz2pnxjRjhrkQ1qRXsHRiuhsNpNOp1EoPURCZ0dbc2tzTX1tWVVF&#10;YWV5QVlxfllxcVF+fmFBfmFRQX7ew/u3Psp9fKM4/4vCvE8zY2M8fvvbUPcDSbHYuOS45NSkmJio&#10;0OCgkIAAULUzpYZwP3LA5eBrRw+96uXhAi6Pjo0JxPj/G6saVq65F25tWPGFgrRf3AcHXzqad92r&#10;CFLtp6o+dyDnbb+SxWmLgNh/7o1seJVT1VDb967q7Jy81dVVKKbT6d7/4KNn//R0/dtU/R0BL9fp&#10;+uEl/3q+d1X/t5/+JMDXPTjIPzwsGJbeXm5hIZiQYH9/Xw9soF8YNiA5MSElMy06Icbt0KGX//mf&#10;DvzL//L61T8l+hy6//mlooef5n/5adbnn1UV5DdW19bXVNbXVVZXlTU21FRXlTbUVjXVV7W31nW2&#10;1/cQWhkkIotG5nEYEilfKuVr5EKDRjxskE6MKmcmNLOT/SumSZi2blpXIKtGp5UhEIgfjF1VOzzt&#10;ULV9fXNrbW7BODou02qYWiVXLueLxGwBnybgkQVsokYlUsj5vRR8O66+pam6vr68vDy/srKQRiMq&#10;ZAKpmOcY73QKw0g/n8O+8fZ7F9NS3jyedDU9JiwgyP3AoYCjB2LDAtPSU9MyUmNjo0MgbfLzC/Tx&#10;2T3ufcDb7QiseLkd9fJwdT16GJYQHkf+5I/r+KaqX3x4/mDO0uzKiHo6+3wH/AlcCxvhT05V94uM&#10;H2DLYTyX0QcdL9z90/eo6g8/+uRxVvZTp77z7vtcHh90WFxS9jSlBmc/ePj47Xfed/7zL0zVP/ub&#10;/+rn5RoZgY2KDPH38/TydPH1cffz9fDxdgsO8gsLDUxOSTyWlhQVF+l56JDfQZdYTFxKQNL5mIy3&#10;z55599zJT85dyL35pUosmJkaHx0xjAzrR4YNw0N6Ug++pb4a11hL6GgmdjbSSO1iFk0mZLH6SCxu&#10;L1/EEgm5QiFTIu2TKxgKEVkj7l2aHrRZV7ZsG3Z0XTUCgfgB+aaqN1clEjaF3KDXMI2DirGpwaHJ&#10;gcExzSgkGfOD5uWhuVkdn0eg01p4XAKHQ6ZQOnp6cBqNaHVles0yvmIxrm9OrW/NLJkWKRRWaUll&#10;YV5hdVl5Ba7r1LXrgRi/jGPHLp65lJGZHhUVERKE2X3qpRcY2u3wG47Tv92PergcCvL3wfh4+ni4&#10;ersddTnw2r/9xVog17wrXQPyScibZ8eW6Y2KD7AVe1k1SW9eWBvTzVqW1m/E1R7/zYO9l3xPqobl&#10;Bx9+LJHKQNhPnfrw4WOlUvXBh3tbQNjlFZUtrbindv82Vb/3/oc3b92+dfvu78ZXt+4MDg7BS/71&#10;fP+/Vf+X/+x29EBoCMapag/3I54eR8HT4OxAjE8INiA97VjmibSk5LgwP5/LGScoJBqPIZGLlGIB&#10;n8WgKaWy4aF+0+r08rpxyTSxuDg5PT1iNA6IxWwWjcRn0UQ8GpdJlAp7DXr+3Gz/6KhsZFQ2Oqaa&#10;mRnejUG9XsKktHKouOlRrd22akO3QEEgED8s31D1+pqlj0YkE2sVIpKMS11cmjKvLSyZp6ZmIDuR&#10;jw7wBvvZHEYrnVynkJDVap5aw5fJmCo1b3ZGv7o0tG4Z29qa2tyaWrIuTG2ZJteWBmaM8gGdamrm&#10;Vm5ObHTYxVPHL529kJ6RFh0dGRocFIrBOBJrX09Pl0OQVYOt3Q69HujtFhLgFeTj7ut+xPXf5BYo&#10;31A1BPwTNt5JbyJVik0Lq1r+GGw8/bIjqx7vnyt5t3ticMEgMX4QXO408fer6sXFpbKyr3+WBhPf&#10;un3HuQ7x/gcfq9UaUPWzBX6vqm/fuTc+blxYWPx9sbC1Bfr5HvjeVf3Tn/yNr5dDzBCQTENKDcl0&#10;UKAvrDhUHeyfmhRz+kzG2TMZ6dERN66dHxzizSwNG2cNw8Oi+cVh08qCZW3etDppWptcWjYuL08a&#10;jXqdTqxSCdRyvlrOVUiYXBZeyO/R6PkKFZPV16lVsCbHVSurkzbb8vz8OJWCry55TGqvhNmqdcsC&#10;WTVSNQKB+CH5Zla9ZunubO7urJTzu5vKckf06nXLwnC/jN7dKqDj5QKyStQr5hBJndUcWjuPT1Kp&#10;Of16ISxHh+XmmaG1pfHNtZm11SnL6phlbWR9zbiyPGpZGDVOGfMLstMTQq6eTbt0/lRKanJcXEx4&#10;CDY8KCgiODgE4wuJteuh10HVnkcO+Lke9HU54Az3g6Dqf/PTynav1AL7wsbUn9/tLhVtrG1ddsk/&#10;9dLeb9Vn38i+ndYEGxWMoQsHc06++K2qvp3aBOtQ4Kmq035+13nM/DtUvbxs0mp1v3v9NATouaSk&#10;DF7S3Nz6f1T1vfsPLJYV2P4n5XtX9d/97KchwQGYAG9Ipt3dDoOwA/y9sMH+zqPfYSGYxOiQEyeS&#10;Lp0/fjox5ua1cyP9zKn5wdFJvV7FXTOBqkdXLJOr5tmVxdmlBePs7NDoqFqrFSqVXJWMI+b38lhE&#10;KqmRQcepDdJOfOPNz9+vLc3l9hEZfW0jo8r+fllxUd6tz96pKb4/0i/Z2jIjVSMQiB+Yb6jasmqm&#10;9Xb3dFZL+CRCd7NQyNWoFIzebnxrfV+P49bfWhVTLOghd9cx6ThOH0EuZgwbpHqtwDiqnv3/2PsL&#10;8MauNF8fvdPTM9PTPd2BStI8zcFCs5jRzEWmcnGgw0l3OswpNjMzM6NsgWUQs2xLFsuWLDZW5b9k&#10;Z/pMau7/nHOfM308d2q/z/fs7FKZ4tpa7/7tvfb6rGq7XetyG7w+s9dp3nLbtlwWj33ZZhIbrUul&#10;JbnpSbGvXjn/wvOZKaln4uJiQKoGno6h08LJeAIajgoLCgs8hoYF+Tt2hARgYMEEFMx/r/r/7gVw&#10;4NG3SGWMVlH+Kz0fxtfcutS+LDaDAn91aS9VfzMD/Jlb1R+PeV2bU20i8Ln/UdW3L7UDVfcVcz9O&#10;rHsdVww+Vz6rs5mcn52q/yCuGvzxf67qjY3Nyqrqv8r4r/X2n/4ilcnu3bv3v6PqDz/6pLevf2h4&#10;5P9rDQ4NLy79v14D39na9To3wf8g+P3c3f0fz3bPDSo67kx3ZTPBdqrF/03/8+9VHzoURfMvIErC&#10;IsFRAc7hwM7+81pnkuJOxkWlJcZnZpy+dP7MpTPxH7x0UcVnmkxanoA1PVprW1uyu9e9LsuWb83j&#10;XXd7LGu25RWdVL3Ik0g5PB57cmJwijE8NNg1NtanUPInxscqK0qbm4s6Wws+eu357K8+GhroKi4v&#10;/OqLjyoKstQS3s6G896uD5pWBgEBcZDcp2rflndqaoQ10akQM/kilmVVu2rVSIQsDYiESzydRqDX&#10;CllTPZNj7fPcEYmACUohmdGo+Sa93G7TeFyGDa/Z5zE5PIY1t37dpVm1SLRKFog1hTk3kyOoz59L&#10;efGli+cy0/fvVUdRqRFkEhiI8SgYDhkGDz4BJE3Bo8E+2ImgECJI+L91u477Vf3c7feiqhb5RvOy&#10;Xa9aMy3bFXP6a+kt4PXLx7JG6/gzffIXgnP95j6e1VvM1SvXbl1sA25+L7LKvLye/WJnJojRR+68&#10;gS8RT2tsJpdWZi15e+DcUzfrP5+wm93GRRu3XwGy+P9c1eB1pVK1/+JfC/yxqLjU5/P9b6oaFPiU&#10;/7cCn76/sOju9l2j2qaRmPWK1e2tb4Q0N6C4kdF0+0Jr1uVWi3Z9/0VA7UfDr8BzX0fnv4rIy7na&#10;Dl75z0/Vjz1GJ+LJOBQ4KvYPDFDA0+CULjkuKikmIjUx/sL5tMzMM2fjw187nyjhdVisogXheEd7&#10;sWaJ67LLtzyKnR29fcvicBvta8tGg1yrEakUcwtzY2xmH4fVPzLUPDnRuWJRr9qMUsF8Tent/Bvv&#10;N5bmTY/1iUVzfYM9JYU5DZXFy0rR7o77a6hfNQQExMFy/73qLR+LNT7D6LHoJTqj0uEyrq9rTAbR&#10;ulW+s2nY3VyzWRanxnumJ3r4c5P8uYkZ5iCXNaRbFtmtS441jdO+4gW29k8x05s0AtnsGKOjdqCi&#10;gDXc89k7b0VjURdSkq+8kHnu/DfTyqJptHASEQzEIDxh4CFYRCjYAQkb7ABV+x/fCjuAaWUgWAMZ&#10;/yW84pPk+vdjql8Mzd+/3wzqhZBc/7LeR/1rgF847J8T/jK8YH9FFGDulxEFVwP8z2756/CdP8Ly&#10;P06qezei0q928MHHst4Jr/goofZ1bDH4Cv9LVQMF5hcU7r++X0CuIpHY/6/2v63q/0mBr7yvauea&#10;987F1rdJxZ+fqrOufGPl8Tr+y2E5QMlv4Ar0ytX9FwG1H4+8isx7A1vwGio/9/kO8MrfIlWTMChw&#10;DIBDYt/WaFgwSNX7a4DHR9LPJiZduJiZmn4qioI/S4O3Zb/Eac+eaCnO/eQvVdc+6M55j910y7HE&#10;3HAtmwwyzSJfLZ9TyecU0hnGROvEWPPkWPPIUB2b1e30Wu7ec9tMi1V5t5srCudnxoV8NpM5xp1l&#10;McaHRvo7DfrFnR333a8hVUNAQBwo96l6c3vDYtEtyjha9bxEPieV8YQCDn9+ij8zJpmfUEnnZKIZ&#10;xljPUF/LQE/TQE9DR0tFe3P5xEgHa7KXMdw+NdLJYfTxZ0aFU8Ptxfk5H3/48Vtvv/Py68+nnI3F&#10;oGghwWcToi5ezfAvNZUYHx0RDlI1jUD467QyEJvAiLx/2ROo2n/xM+T/RrsO4NqMJ28Ad95fT+3V&#10;fS/+/1T3ffq/+4Kpv73WW8QFPwBQ9c1bt199/c3X33jrtdfffPvPf9lXNUAikb79p3fA66Befe2N&#10;rKycv/albmpqAa/s/xWQLp8vAK8DVX/y6ef7L/4vC3zHoeFh8FlA1V+lNICs/EFMpUXzjarHankv&#10;Bme9gsh9DZ0H0vb+i4DqD4b/GJr9KiIXiDzrUht45T9d1Y89+ige5T9dAwcAkPS+syl49P76J7ER&#10;tFOJJ9P9C4smg0MF8dSvI555LCXsd++mxnz+5uuf/+n9j1584bM/nuso/Yoz2coYae/vqG1vKOlo&#10;KutuqWytK26vL+lsLOttrZrobzMqhN61xUX5zPhwH4s1Nc+fFkm4YumCWi0z6BaNhsWNTcfWXc/2&#10;1767X0MXwCEgIA6Of6/qnV2fZ8Pt8TlXLUu6FYlySSyRiuRSiWBhVjjPnWczOMyx6cnB0eHu/t6W&#10;/t7m7o7atubypvrihtqixtqihprC+qr8mvLc6rKc6pL8guzbOXm5t4qKPs7NO5Mcjzl2mA4LzTid&#10;8NLrVzMvnEtOToyOiqCTyUQsJpJCxCHCkCEBWHgIBhbiX4IUj8EhQkkYBA2H+FvPAN/e3OnKZTdf&#10;n2q58X+1mr5iyGd04AcAqpuamu7t7evr6webgcFBIO+9fxx/K+vJyalv/qq3T63+Zn0xoGqhUNSz&#10;97q/+geMRhN43ePxjo2Nf/Pi/6rAF1SqVOCzNjxbk42C7jz2SNW82+7b+w5fL/IMXTmsnnx2bwHb&#10;ufo/5qYtjKi6c/2vd+exWO3+iP+fr+pDj2ER/iQNChkaiEOGgdO4fVXHhFPiQKo+fSYlPS3pdDIR&#10;jz7x1O+P/OJR2B8OpcRhv7r58fXCkq+y8+7k3Kiszu7srxkeaOxoLK0uuQ2qviKnpba8o6m6u7Wu&#10;v6NptLd9dmhgbrKPyxlhz83wpGKBgidflCxqVVqdxmLRr69bfBtO35Zr5x7UBBMCAuKA+Va/6o0d&#10;n3vLs+51WNathlXTismwpF1RLi5J5IoFgZDLnZlmTo6NDw0OdXb3NnV21re2Vjc2ltfXl9bWllRW&#10;F5VXFJSW5RWX5BQV5xYDWxfnFVUU3SnOTj93JvT4czQkLCU57vKLmRkZqUkgVe+1wKSQCFQsigBU&#10;HXQCExqECQmiohAkeBgy4DjYiSBg/tYzwCH+D/lPV/Whxx9HIfwTF/avfoMiYvwtqyMoBKDqpLio&#10;85kZmefST59KBkfP0WeffPrnjyKe/dnlFHpOzqe5hTdz86/n5l4ryr9ZWZpTW5lbWXq7rOgG2NZX&#10;5zU3l7S1V3Z11/YPNI2Nd41PTTE5M/MCoQycs2g0Kt3Kssmot62ZnY51t9PrdW9u+nZ2tu7e3YFm&#10;gENAQBws31L11t2Nvc5aPu+Ox7PtXt/YsLg8xnWn1rqmWNFLpZL5Be40c2JktKenr7mjo665uRJ4&#10;uqamqKqqsKwsr8Qv6Wx/i47CrOKinMKi7JKKgtzirEuXM1DBx8MxCKDqzMtp6UnJcVRaLJmaQKOH&#10;4/A4WAgFg6Th0KDIwNMIGAWFoKKRuNBgEirsbz2tDOL/kL9Bqj6EQ8Mx8BASFgnCNFA1GYeik3Dh&#10;ZHwUjZQYE5GWehaoGpzt4XGY44efefaXj+FO/Pq1y4n5eZ/nFt3MK7gBVJ2X9WXunS9ysz8vyP2y&#10;pPBGZVlWTWVuXX1RS0t5V3fd8HDb1PQAd5YjEgsWl9VGs2HVZl132p0ep3fTu7mzuXN3a7+t1t7y&#10;+KCgVA0BAXGQfEvVO3uthPbbaoHy3d10bnrtXpfFYdOaDSqVQijicWamxif6+wZa29trm5oqgKcr&#10;KvLKy3JLC7NLCrKK8+8U5d8Gmaak8HZh4a3S8pz84lvPv5CJDg2IwCJTT8ZnXDybGB6BPBGID4PF&#10;kMiEMBg84Bg6JBAUHh4KbE1AwvxXv9EIZHBA6PHDf7sL4GlpadsQ/8f4fL6IiIhvfqf/GfzksUN0&#10;gr/xJQEN9y9gBw/ZnwEOPO0vOhlIOj0tJTkpgUjABR07fOTXP8Ye/9WrFxPy8j4HB1t+4c2CgpuF&#10;udcLcq7l5V7Py7uRn3+zuDirvCKvtrakqamys7N+cLCDwRjkchki8ezSstRkWrat6d0ui9eztrXp&#10;2N1r0bF7199T697Xm3sFqRoCAuIg+Xaq3nZvbTl9G+tuz6rTZXU6DLbVZYtJrV+RLap4Av7CDJc5&#10;yRgZHO7q6mlsa6tpaCirqiooK8spLc4qyb8Dqjjvtr9yb5TkXS/Kv1FWllVYfPPq1Qx44FE6Gp52&#10;OuHcpZQIOsjMCBCJwmkUEh5LQISBYI0KDsCEBoWTcCQ8CosMxSBDUfBgePDfcFrZo48+egzi/5ij&#10;R48+9NBD3/xO/zN47OEfYUID9ycY7j8dAArsg1QdQSFE0ciJCXFA1SeTE8kkQuCxw8d/+zP4Mz+9&#10;cIqSl/tZYVlWUckdcI5YlHfDb+vCOwVFWUXF2aXl+ZV7nbWamqrb2up7uluGh7unJvtm2CNC/rRK&#10;sbCyLDZpZasGlcOq8dj1XrfFu2Hf3HLu7Hru3vMBW0OqhoCAOEC+fa96w+VxrzmderNFbTQua9Ti&#10;ZSVfIebKhBwed2IaxOmJkb6+zu6ulpaW2qbGqvr6iqqq4prq0qqqoorK/Ep/FdTUFDc0lFdVFt36&#10;6pOi29fyvvrsfFws/vCRGAQiNSn+wguZCUnxUVHh0VHhkXRadDg9LoJGI2CwIDwhQsNJWCoeRcEh&#10;iGgYjYCKDSd997t/qwvgEP81efSRh5Ch/sfr6SQcSNXI0EA0LHhf1f6ZZXTK2ZMJ6elnTp9OImKQ&#10;Ic8+deL3/xr67O+icSFfvv18/hfvZH38zq13/1yen9PQ1lTXUlfbWF3XVNPYVl9dX9nQWNvcXNfW&#10;UtfT2TjU18Yc6RqbGJyemZybH5UJJxdlC8sKwYpabF5RrJkX120rPq91e8e1p2ooVUNAQBwk307V&#10;W1673aRQzC4u8VVKCY8/Mzs/PTfP5IDhbIGpUgiXF6WT4wPdnU3trXUtLTWVlYWgpqdHFpfEChVP&#10;tShQLwl1BoV1bWVZI68qzX8xI+ViQnwCjUKBhVFhYWfiYy5cOXfh0vnExPiYyAg6kUjF+6MSGJHB&#10;cIxHwQhoGDr0BA2PxMGDQo8/S8bAIFU/aDz22KMkHIpGxO6rGhwYIFuDHeDp5LioxJiIM4mx6Rln&#10;0jNOR1OIdCTqVHTS2aSMtKTUV9LS33npyusvXPr8z29yJodNazq9ZUWjX1zUqkBNTI/V1lU2NtV0&#10;tjf0dzdNjrSrRYxljYw5xxoc6pzjji4IpwRSllQ5K1XNKhTclSWh123a9adq6LlqCAiIA+Zbqvb5&#10;XELh7Nh4h0Yj1GpUiyvKFeuySieXaySmdT0Yuexry2zmAGOim8Ma4nDGJib6Rka6RKIZh8OwsWH1&#10;eS0ej2lzY3V7276z49RrZd0tNS1VxR1DHTfzboBx9mLa2ZdfunLp8oX4+NiocHoEmUwj4MGITMQg&#10;9if6kjAIIioUGDrsxHPHnv4tLOBveK8a4r8mP37iMZChyTgU2AJPw4NPAFWDkB1NJ8dH0eMjaafi&#10;o4Gqz19IOxkTefnsqYmRPrFMxmCx+ntaFwTcBaVIviRed65s+nRut8nhtNjWjQbj4vwCc2JqmMkc&#10;5c6MsRi9s6wB48qsz2vU69UikUAsXFiUsp2rKteaWsqbGB1smhjpMBuU29vOXehhLQgIiIPmflXP&#10;zU5PTHTK5dy5WZbJqltzGGcXmHN8lkTB06hmVxbnudM9E0NNc+wBPn9KJGaBksm5ZpPSta7Z8Bg3&#10;vcbtDcvWhsXnNW/4LGurSxqNSKqTldeVnU6IefHCuddefuHCxUyg6pjIcKBqOpEAUjWIUCA2gQKq&#10;RoUcRwQdDTn2zNGnfgMPPPK3e1gL4r8mTzx2CIcI3T8egKphQcf3l5sFxwmouEjamaS4jHNngapP&#10;x0VfPh3LYTRaV1XLeqlqcdbh0ds2rKsbJodHt+HQup0Gm01nsSzJZHN8Pmt2nsGZGZ2fG2eMd0wz&#10;ukB0Fs2P8mfHeILZ7q6OspuftxTnzA51T7Q3dDWW9XfXG3XyrW3nzl3vLrQGOAQExIHyLVV7vc6F&#10;edYko1ulXujv65RJ+HIpr6Wpuqq8kDE+qF+a0yrZAu7AcE8lY6RparpngTchV8xIpOzlZZ59Vbnp&#10;1W9vAFvrfW69z2Pw+UzrrhWjVWk0L1eXFaXHx7129fJrr76YnpGaEB8bGx0JVB1BJoFRGNS/TfTF&#10;IIOPoUNPULBwHDwIjwiGUvWDxmOPPExEw8HZG5WAAdkaHBt/3YaT8bER1JSTCZnnUy9dPpeWnPBS&#10;ykn+WLfNuGK1WB1rqxv2FY9TbfOt2N16t9XgsumtZrVOK1HK58RCFk/IYrIHuTNDY8NNw4NNc/Nz&#10;EwMt0yONcuXs9DwLvDrKGGvuaKmqr+7uburtrDXoZL4NO6RqCAiIA+a+hUW3tly8BRZzsn/durTA&#10;Glxa5K87rSq5YrivZ3K0W6Pmaha5UtHE8EDt5FjLLHtYKmQtKuaVUq52SWi2qDxek2/D4vEYvW6j&#10;e13ncRl8bqPdumRcWyyvyElPjvnjhczXX3kJpOpTJ5NioyLDSSQiGkVEwrCwYHRIIAWDBPvwgGOY&#10;0KAIIg4UOvjY324GOMR/TQ49+hiBRMMRSHgcloiGxVCwSdFR4FChEAlkEiEqKvxsUtyVq+evPn/h&#10;3OnkK6diOON1GptSZZRrpWzv2pJt3ehwWZ2eNbvDbLPp19ZWdDqFQsETi7kiMYvHZwhFzPGJrglG&#10;D084zeQMCURMHfhcncRm12zfcyqWRB39rfV1pT3N1at69e6m+97dLXAiC6kaAgLiwLhP1SBY83ic&#10;sZHuVaNKtyhwupY9G+YN37rDrtdpFgwrfLWCzWH2TE208+aGFZIZIGmw1S4KjDrZmm3Z5TZsbq2C&#10;cmwarN5lu3vZaBRLhZOLi/zyojunoqiX01Kev3rRn6oT4mIiI2LDw6OolEgSfn+1MuBpKhaFg4UA&#10;VdPxGBoOHfTck9/5zt99M4RDPBj89Cc/jY6JpdHpFBLBv04ZDknB4YhodASNmpSU4Fd1cvzlK5nn&#10;MlMSI+lnKNjx+jyTiiflMgYq8pdmxszLQtuq2rNhdGwZ1x16m1VrMqhXNDK1ki8Vs0WCabDlsAbZ&#10;zH6NimvRi41avkUv0qrmbAalz2V02PQi0WxPe31Pa82aafnujvfePf8qKJCqISAgDoz/oGqfTC6a&#10;Yowsq0XaRZHJItabJBaL2ulY8bqXXOtLaxYFe6pnZLCJPd07wxxkMfo40wN6jdhiUhpNCotVDWy9&#10;sWm125Y4Uz3ttQW1uV8Vf/pOVf6ND15/MQIFS4oKTz+XkpaRuj+tDKg6mkaLoZJIKPh+qiajEUDV&#10;oIC5wYuIwKNQqn7QeOKJx6IiqJF0CpVMIOIxWAwKj0T6nxSgUf0N2SLpQNUXLqafOp0AzucIxw6/&#10;Fk8veOuVr164/HbamZuvPl/x4dsd+dd1gqntdY1FJ1fLeTIRVy6ZU0jmJse6+rrrBnoaRgZapid6&#10;jEtzPseSkDsw3l/LGGjkTw+qRDMq8byIN8Nljc2xRx3rxp1tz/YuNAMcAgLiQLlf1Xe3rHarSi2T&#10;ywViIZcvZMwtTM3PcgRzrHnukEzE1i4K5zgjYLDr764H1d5c3tZUNjbUNjzY0tvXMDTcypjq5c6O&#10;jnS33Hrv3b/88cV3X3/5rVdeTKDiCCcOk4NPJEbQ0s+npqWngDE3OoIeSaHQCHiQnkGeBkkauBkb&#10;Fgz28fBQYG4gbCw8BLpX/aDxyCM/xMIDCMgQFDwUg8EiMTgcEunvwEYmUankiD1Vp587k5gUA07s&#10;wp59OvQP/4r//U+jQg+/8tKl99578/N3Xv3kjRcbcm5Otzb0N9e011e01pZ1NFT2tdU1VOaV5H5V&#10;XnC9o7FsqLtherJvnjvBZAwwxnvnOKO82TH+AkMimVWqxQa9ympZ8vrWNnfcvh3oXjUEBMSBcp+q&#10;N7a8Tq9r1W7RGTQrK4tyhUgoEvIXhAvcuRnmFHNqeGqif2y4a6Cvua+nsbujtr2lsqWprKmhpLa6&#10;oLausLa2sLIqt9LfI6GgIDcvt7Awq7zky7LC9JSTyMNP0WCBp+Ii0i+mn005HRcXs69qMgaDR4QR&#10;QaoODcKEBYceP0JEwQiIUAoGgYeHENFwaAb4g8ajj/wIGXIMExaIhoVRyBQKlY6Bw/AoRDiFFE4l&#10;R0XSzyTHp6SeTE6KpeJQgc89feTJXyCe/ElqLO7LrM8+K7n9VfHNW4W3snKuF+beKs27XVGUXVWS&#10;C6q+sqi5tqixuqC9qWy4r2liuHNscnScMcadn+GLeBK5QKYWqrTyZePSsllrsRvdHuvG5vr2Xf/C&#10;+NC9aggIiIPFr2owEoHyp+rdTWBrt9dlW1+zrln0JvPSikG1vCJTLQnEsoWFOTZnemJyZGi46993&#10;1qqrKwFVW1tcVVVQUZFXVpZTXJxVWpZXUl5QUlmSXZJ/4dJ52InnqKgTZ5Iizl3M2Fd1VDg9ikql&#10;4LB4FCySStyf7osMOUHGwECiwsGBuQNQoSegVP2g8cTjh7BwGDoszH9/mkwGW2RoEBGD2G/XERNB&#10;ST4Vn5KSfCopFhwwgYefOvrrHyMP//zSWVpOzqf5Rbfz8m7m5FwHlZt7o6DgdnFxNqiSkpzKysKG&#10;hpLW1sqenoaRkQ7G1ACDPTXLn5MoJGrt4rJhxWBbs7qcq26Xzetx+Vxen2Nzy72z6wNvDfAegVQN&#10;AQFxgHxL1bv3tnbubm7vbmxueze2PM5Nj9XrNLnsKzaL2qRTftOuY3psr13Hv++sVV1VUFWeV1Ga&#10;U16SXVp0p7jwVmlpTklZbklFUV5J3pUrFxFBR6jIE6cTwzMupKelp8TGRkfQKEDV4SQijYgFozAF&#10;jwa2xiNDw4noSDIWHXoCHngEGXIcUvWDxo+feJyEQSOCgyk4HI1AQIWGwoNPAFUDT0fTyTER1KST&#10;sWnpp8+eSgCqPvHsH5775WOwp39y4TQlO+uTnPwb+fm3gKSBqrOzrwFtFxVlgQK2rqgoaGgob2+v&#10;7etrGR/vZbPHZuc5MrlIp1+2rhrX7BaX1+nb8oHa66y193bYy9OQqiEgIA6c+1S9sXPP57/ot+sB&#10;5dlx2Tfsq55Vk8OksWiWltVSmWhunj3JGBwYagepGqgaeLq8PLesJLu86E5Z4Z3Sgtsl+beK8q+X&#10;FN4oKrxZUppbUJxz9eqlv6o689K59HNpQNXhVL+qIykU4Gkw5oIioOF4VBgeEYyFBZLQYRQsPJz0&#10;N+xXDfFfk8cfO0REo2CBgUDSGBgMGRKCDgsGh0cklbiv6pOnEzIzU8+cSgD+Bqo+/tufwp/5aWYy&#10;KRek6sJbIEnvF3A22O57ej9V19eVtzTXdHU2Dw52TU4OzXCnROL5pWW5yaRZXdU5100+z9qGz7a9&#10;6djZcW/veEGk/quwIVVDQEAcIN9S9daOx7fl8GzYnB6r3Wm223RW05JJr9JpZGoFXyTiz85xGFNj&#10;/gvgPY0tLVUgUldXF/qbYJZkV+TfLs+7Baos92ZxzpdFuV/k535ZWHgrv+D281cvgohMQR4/mxxx&#10;8eoFoGr/VF46LZpGiyCTQJgGkqaTcGA4phOxwNDgg3HwIGDrKCoeWgP8QeOxQ4+iQkNAqgaFQyD8&#10;T2phEOAg2W/XERtJS00/5Z8BnhyHQ4YFPPdk0FP/inj2Z2dj0NlZHwNVgyQNUjXw9L6kS0tzQZWV&#10;5VVXF9fXVTY31bW3NfV0tw8P9U2O9bOmRhbmphXShWWVUL8kXjWo7OYl19qK22l2e+y+DefWtmf/&#10;GjikaggIiAPjvmllm1s+t2fd4TRYzCqjTm3SKJckPJVgVrbAEc5MzbCnJiaGh4d6e3va2tsbGhsq&#10;62rLamtKa2vKaqtLa6tK6qtLG2vLm+srK0rzb332Ye5HHxR+8lHWpx9cSU9Dnzgejgg7mxh1+cXM&#10;tL3nqvfvVUdSSHQinIoPpeBDydiQcCIikojEhh6Dn3iGiAgMx8O+C6XqB4wnHn+cRiUR8TgyAYeB&#10;w0G23r9FAk7m/KoOp6ScTsrMTDl9OoGADEM8/QzmyafhR549iUe9fzXlxl9eyXn/L7fef6emKGew&#10;u7mns7G7o769rba7u6mlraaurrSpsbKjta6nvXGop5Ux3DHJGJuYnpybmRTOjMn5LKmQo1IK/B2s&#10;9WrHqm7Ds7a96drdgVQNAQFxoPyH56q3bDarXDEvl3AU4gWZeEHEnxHyOAvcqRnWOHt6dIY9wZwa&#10;6e1u7u5s6uxsrK8vb2iomJ4eWV6WLS1JQa2sKA2GRbGMV1Fa+OWf3/7yjdeyP3vvL6+9kkCmRKHR&#10;GacSLr6Qfv7iuVMnk2IiIyIoZBqBANIzARGMDj0OO/Ec7Pgz6OAjYUefBFsqJpQAD4Seq37QeOKJ&#10;x+PiYmJiosJpFDwSiYXDKXj0vq3918Bp5NOJsZnnU9MzzkSS8PFo9FdvvJWXnVVy7YucD17L++zt&#10;mts3euurFKJZp8NoX10x6ZQ6rXxFJ2fPjDU2lnW01fR1Nw52NU4NdVp0cpNFPzI51tlezxhqF8xM&#10;KCRzcrlAKOEJFlhyHtttN+5suu7d3bp3D7pXDQEBcXDcp+qt7S21WtE/0CLkMdQygdG0bDAvm1dX&#10;rGs6sGMyyEEJeVP9vQ1s5sDCwtTc3OTU1ACfz1pd1bpcZrfb7POtbm+vb+66zXaDRitbUvIMS0KV&#10;QlKSl3MmKvLFC+kvv3rp0uULJ4GqoyKiaTQ6kUhBYzAhoaDgJwLCjh0JPvJk0OE/IAIP42GB2NCQ&#10;v/8OlKofLB555GEEEkYiEWgUMpVAIGOxOGTY/gzwPVWTTiXEnL+QduXq+bMJsX9MPcObGVOb1Bql&#10;iMfu1+uFtlWtw2H0bNpcm2sup8lp04NXDEY1T8BiMgdmuWMLsxMzkwPzrBGTUeVYN2g00uUl0dKi&#10;YN2mda4brZYV1vR4Y3Vpb2uN3aK9u+2FVA0BAXHA3P9c9eaGSMwfHGpVyriDPW1S8bzTYXa5rLoV&#10;lUg0q5AwVxbnZYLJ4d7aOXY/XzAtV8yKJRxQKzqJfX3F6dLvLQNu9W6sOj0W99bq2tqigDmoVIlr&#10;aitTE+NfuZL58h8vnL9w7q8Li4aTiAREKBWLiqYQSCg4ARmKgYeAcRmUv0sxCgldAH/Q+PGPnyAQ&#10;cSgUAotGETFoKh6PgYfiUTAqAQNUHRNOORUfDVT9xz9euZBy+k+XM2WiCY1t0WpcXFHNOTw6JzhL&#10;dBrXXSZwBAL1uteNBp1CruAJRByheFooYAgWxjmMHvZkj1Ayy2J0SwTjJpNSKJ01WRe9vjWJcLa8&#10;IDf/5pfdTVVr5uV7u77dHf/MMkjVEBAQB8Z/uFe9IRDMT031mw3y5rqKkZ4O87JyScIf6+1gDPaI&#10;5oaW5EylaGKou3J6rIXJ6ufzJ2VyjlTGUannbPZll1vv2zB7fUafCwyRepfX6FpfXpwZW9TIK+sq&#10;zybGvXg+7aXnz2Wez/AvLBpBj6HTaQQcDn6UjAmkE0KJ6IAIMgqLhMOCAwhoBAmLwkNLoDx4/PKX&#10;v0g+mUgi4WkUEo1AoOBwwNMEtP8yOFB1XARtP1W//PLVS2lnX888y+d06VZVVq3CtiJxunS+TZvX&#10;Y/W6LD5wlmk32CwazZJErlgQiDl8wTiH08dm9jCGm8eHmgXSOdZ469xU28L8+CRnbGSyhydg93e3&#10;3vrsk6qC7KnhLotevbvl3t2FZoBDQEAcKPen6g23UsrnTQ+Yl0Sjw318EV9nXJmeHmOzx5nTQ0xG&#10;h4g/KlgYHuqvYU11cJg9goXRJRVXIWXqtHybXe1ya0F5fXqPT+fyal1enctj1Olli0ZleW1RQjTt&#10;UubZl165vL8GeHREOFB1BIkUScbGhZPIGBgRFYqHwwhwDOzE8ZDjT9IIgXF0DDQD/EHjx48diiQT&#10;gJiJGMT+0/ZgSyfhwsn4CAohNoJ6Ojn+0tXMzMsZwNlXUxO5zA6zTSuVC8Z7Gh02hWNL7940u11m&#10;n33N47asrWsNZqVcNS+Rz4j50+ypfi5raGyoDdSykidm97P6alqqchpqigtzbtaUF3Y019ZVFvd3&#10;tUyO9FlNms1Nx/auZ+euD1I1BATEgXH/tLLdDbmUx2MPudc0Mrlw1bKy4bEYl8XWFbFnVb1qlpkN&#10;Yv788ORY68LskFgwJRFOS4XTy+qFVbPCua7xegw+r3Frw7yxafZtmNaty3qZgDvYJ5rnlGTdPE2n&#10;XE059cqL/s5aSYnxcdGRQNV0EJuwcBLa/zh1BAlDQiNwYXBcWAgs8JmQ478lIAOgC+APGocefgiH&#10;DANJGg0L3r8bArZYRCgQNlB1NJ18Kiku43xKaubZ+Ch6WmL46EiFfJHDE0421GXPMTuUgjHD0tym&#10;R7+11491za7RGWRaHQjWswuz4zPMwfmZURajb547BsL3js+kl7E7G0sYY/2iBY7FsGzQKtlTo91t&#10;DSP9nWuWld1dz+49aAY4BATEgXJ/qt7xrayoBLNjy8p5vmhesMAUzU/ymP3imUGdjO12aDc3zGL+&#10;5MhA48Ro2/REz8RIx9hQu1I6azWqLAYF2NqtSz63eWtjTS6ebSgvuvPhBx+99PKnb7x+JSkxBg5L&#10;i4l88bL/AnhCQlx0BD2aRgsnEUGeRgYfgwUcBs4mIEGwDsWGBcECng0++gd4wHPQDPAHjUOPPAw8&#10;DQoVFoQICfBPWUDDgarBFgTrmHDKycSYlPRTJ1OSQNSmhB5/MZn0wfOnrv35StYnb37+5tVPXr14&#10;86NX2Yx2i0WsWxHKpDPzc2MSEYu/MDnQ0zDY2zg62Doy0MKa6ret6X3rWsXC2PhQO4s5Nj83LZUu&#10;yGQ8uYwvXPA/AeFxWje3nDt3PZCqISAgDpL7VL11d9O7uW7Wy5YXBWKliC+a4/M4s5zxWebQLHNg&#10;fmZMIZmZZQ8P9zf3dTX0dNS1NVU01hb3dtYP9Tb3tdUNdDSM9rawxvo4YwPlOVkfvfPnj957/933&#10;3ksIp+JPHI1GIc4mRJ+7nLp/rzqcSo4gk+lEAg2PBKkaHXoCFXIcBw+i4WE0PAK8AoSNgQVBqfpB&#10;4yc/foJKxIJIjQwN3I/XJCwSFBmHAqoGqTo5wa/q+OQY8FfwZ54O+9XPIo7/4SQh9KO3X/vys08+&#10;/+SDj997Kz/n846W0ram0vrq/NrK3Mbawvbm8paGErDtbq/u7awd7GseHx8UcMd4rH4Rjzm/wOHx&#10;OVLgaYVAqRIZVtTONeOm17697br3NdQEEwIC4kD5H6q+t7Wz6/NueRxeu33dYFnVaowapWZRvqiU&#10;yEVCCY87x+RyJhgT/WMjXcOD7X09jZ3tte2tNW0t1U31ZfXVxfVVRfWVhdWluZUlObXFBeW5uSVF&#10;BbklhbdKiy5dSMcGnaDCQ5MSItOupKSf8y+BEkmnAVX7Jw3Bg2l4FB4REnTkaRCvsbATOHggERlG&#10;QsEjKfjvfve73wzhEA8G/oVFsUhY0HF48AlgaCIGASI18DSVgKERsdHh5JPJ/gvgSafisaiwgOee&#10;CXj2D2T44ZeunPrizpfX8nNu5Wbdzr6Zdeer/Kyv8rO/LMj5qrTwVlnR7drK/Ma6opamso62qr7u&#10;+sGB1tHxYTZrjDc3JRTOyZRSxaJcrVFpDRqjVW+3WzxO24bPsb+8KJSqISAgDpa7X3+9DQoMRmBI&#10;2tjxeXd8ri2P3euwOtdMdovOotcYtSqtWqyU8PkLM1zW1PTY6Fhv/0Drfmet/9Gxo7qwsjK/vDy3&#10;tDS7pCinrLiguDi/pLQgtyjn0qV0RNBRMiwkKYZ+7mJKStrZ/Ye19p+rpmJRFAwSFCY0CBsW7H9k&#10;CxGGCDwO/ggUDqXqB43HDx2i4rFAzyBYg9yMCAnAwEOAqv3rzpJwcVH05JNx5y+kpaSeJJGxAcee&#10;CXzylzGYY1+8ezU729+uY7+zVnb2NX+7jqzrBdk3ivNuVxTn1pQX1tcXNzeXd3XVDQ21T0z2MblM&#10;vpgvU8kWtYtao05vtZpstjWXc93rdfu8Pp9nc9O3vb25uwveHeB0FlI1BATEAXH33u7uXjcCEKzB&#10;dvvrza2vwXZr8+6Gb9fr2nTZ3bZV56rZbloxaxcXVRKpcG6ePTU9MjzS2dXV0NJS1dhYXltbXFmR&#10;v99Zq6w4q6TwdlH+7ZKi7MKi7OLSvJyiO5cvZ4QcewYXdCI5Njzj4tm09JT4+NjY6MjY8HCQqslo&#10;BB7uf7R6v2g4NPhj2PEjfm2jYdDDWg8aTzz2GFA1DhkGbA22qLAgsAV5OpJKBBUbQU1Misk4d/Zs&#10;SjKFig8OOBzwh1/gjv/6pcyYW7c+yM7zt78EkgZbUAU5NwtzbgJVlxflVJcV1NWVgDNLcNyOjHRN&#10;TQ3NL8woVdIV/bLZarA5Vp0+l3vT49vd2Ly3tb0Lzlw3dv39tb7ZgVQNAQFxYABV/9v1vW3/7ep7&#10;Gzt3faC2djwbWy7fptPttTndq7Z1s8miXVpS76uaMTU0ONyx3wSzoaEM5OlyIOnC2yX5N4tyQY75&#10;Kj/7WmH+zYLCW0WlWTlFN1948Tws4AgxLOhMYvS5S/571YmJ8SBVR1GpRDQKBGjgZpCkgZtBtiYi&#10;Yfs7IF4jg45BTTAfNH78+ON4JIyIQRDQcJCnQbAG+/sTyvydtcIpQNWZ51NT004RiOjjR5468usf&#10;h/zh8UtnaXm5n+UX3S4svANqvxVmYd6tkvw7pQVZIFUDVddUlzTUV7S11ff3dYyO9rNY4wIBV6EQ&#10;arRKk1mzatfbHEan2+L2rfk21je3XDu73l3wdvBvNyBVQ0BAHBj37kvVO+6NjXWPd83hMK+u6SxW&#10;rcG4uLKiXFySSKQLAgFvhstiTI36O2v1NrW2VoNI/U1zrdKcioI7ZWBkzLlRlHUtP+uL/Lyv8vKv&#10;FZbczC689uJL51Ehx6mI0NMJUWnnT6fvteuIpNP2+lWTgJhBsA4nYPfmfgejQwLBDlA1MuhE0JGn&#10;oRngDxogVZOxaBCmwwKPwYKOI0MDSVgkSNVRNBLwdBSdHA+OovTTp04nYHEIoOqjv/5x4O8ejacG&#10;f/bZW3kF/s5aIFUDTxcVZZUV5YA8DaqqNL+2oqi2pqKhvrq1paGnu32gv3t0qGtqYnCGNSbkceSy&#10;BaVqYWlZuKKXGk1Ki3XZ7jB5fbatbScoIGxI1RAQEAfGva/v7nvaH6nvbvi2PS7P6vrqknFFrNVK&#10;VSqxVMIT8LkL86wZziRIIZOMoZHR3v7+9o6Ohuam6saGyvq68rrastaWmpamsqaGktbm8rbWyurS&#10;vNuffJT7xacFX31656O/XEqIIx45EhkWmhxNT71w5kxKckJiTGQ4JZxCCCcTCCh4XAQ1LoJGxWPQ&#10;oUF4WCgeFkZEwEKPHA499hyUqh80Hn38MRwOHxYUGnL8BOzECUxICB4kbByKQsJF0EkxkbRTiTHp&#10;GWeSkmNB4MYcPkZ8NgB9PDA6NOyFpKiPXr788csvfvDai9UluWMj3UODbb09Dd1d9cNDbX19TXUN&#10;lQ2NVW2ttT2d9UN9LRxGN2eGMzrBZDLG+exR0RwTlFzAVYvnl5Q8/YrU6zHv7IBs7bl7D1pYFAIC&#10;4uC4/7nq3c1Vu3FRzlWKmEr5vEg0KxDMCIVcsOVyGWzW0Cx3fIY9Aga+rs769vb6mpqSurqyyclB&#10;nU6h0YqWNUKjSbG6trSoENSXl3z14btf/OXNvC8/eufV55Po5HAk7GxidOaltNSM02CcjYqgRNKI&#10;ICpR8Oj953BAgSwFxl8siNd79ykpOGgN8AeOn/3rz2PjEwlYEgaGgAcEwo8fQyNDCXgUhYyjUQnR&#10;kdSUkwkXLqanpJ6MIhOScfgvX38j6/atutysuqyPC776S1X2za6GykWV0OkxW1YX9QYZOCzBVqma&#10;b+9s7OpuGuhvGeprmhrvtFvkDqeLOy/ubG9ljHRy2RMLs9NqhUAuWVjgjs9xRmyryyBSbwNVQw9r&#10;QUBAHCD3qdqz5ZUqhVxmn92sMOgVZsvy+rrB6TTZ7TqTSW0xKXRaoYA3wZjoXJgd5fGYs7OTTOaw&#10;QMCy2/29OhxOnctt8PrM3i272a5f1suXNWK327C4ungz/3psFOXc2cSXX7p08fK5pKTYSDopgkLw&#10;r2KBB0NxYGjAUf8EInQYmYwmU9BIVBAGG0ojoaGHtR40fvHLX5w+c4ZCoaAQcHhIACokABwfJCKG&#10;SsGDioygnE2Ov3Tl3KVLGWfiYzLjo4b6qpfXlGsWhWtNbDAKV61ah8vk9FrsXovDbQDHpMmsXNFJ&#10;pLIZ7jxjnjfF401y2f1cdp/FojAZNGqlUqUQ6fSKtXWjy7tmWdMJxLMczvD4cDtQ9faOC0Rq8O6A&#10;VA0BAXFg3Kdq77ZPJOOxJrs89uW52QmFcgEI2O0xalckfMG0SjolF41zmZ2DvZWzrO4F3qREyhGL&#10;2UIRU6eX2uwa8JHA05tbqxs7dtfmqmvD4nDp1mzqZav6Tv6NpBj6pbTTr/7x8sXLGfEJUZHh5Egq&#10;EeRpEKPDAo8BVaNhwUQMjE6Ax9JwZExoOBGBRwRBF8AfNH76k5/ExsZExUZFRdMJeCQi7DgOA/9r&#10;qo6gk04nxoJD6PkXLmacSrp8Mo4x1qh3Lq+aVHazzOn2e3rdYXS6zC7/KaYWHJbaFbFcMcvjM3jC&#10;6dn58Vnu8NRE+/BgHU88zZkemhrp5c5MMjnjEvH8ut24qBb39bYOD7b1dNYY9fKNzfV7X/vvEEGq&#10;hoCAODDuT9WbbrGMxxhtt6yIhgfbJyZ7gYxFYuY0s298vFMlnViUTQrn+od6yqbGmsCLAuGUXMGV&#10;SFlLy3yrVe3xGD0ek8uld7qNbq9/BWaXQ7NqllnMi1UleWlxUS9kpr7y8pWMzLOxcRGx0eFJsVHA&#10;1uFk/P7lbv90X1gwHR5ECT0Of/Z3pOCjuJDj0MNaDxqPP3oIh0UTqXh6OBGHD8NigklENA6LIBOx&#10;4XQSqDOJsZevZP7x5asXU8+8nHaax+rVGFVauUQvF9isy+s2vctm8K2bt9YtDvuKfV0LIjVQtUjM&#10;muNNTE71MJndk2NNfX2VHN745HCriDvG5zHrGyprSwuGOluGu1qri3PHBtoGexv3blev7d717UL3&#10;qiEgIA6Q+1S95XPLRPPjw21mvWx8sG9sdGSayRga7GaM9k+MdC/MDiqkU/z5oeGB2smxlmlm//zC&#10;hFI1L5XNaJYF65bFLbd5w2HwOfQ+r9nlM4FyeAxW+7JGKyvJvXU2Ovzq+bTnX750LjN9bw1wf2et&#10;SAo5ikaiEjDA0yQskk7E0vBIeOCRoCNPoUKOo0NPQDPAHzQeO/QoOuQ4HhaADDwCiogIBgfGXyeB&#10;R9NIJ/f6VYNUfSHl9JXT8SJOn9m0zOfPzTEGvSBS+2wO16p7fXXDseZaN62trRgMKrVaKJHMCnnj&#10;M6xe3py/38zYcJNYNMlbGF3R8uUyVldnVVtbTUdH3cBAW29v8/hQx0h3s0mr2Nl03dvdvHcPStUQ&#10;EBAHx32q3vS5BfPs4cEmp12rXZRbrSsuj0mjEeo0Ardzec0iN+qEIv74+EjzHHdQLGGDAmFFvcgz&#10;W1Rr65p1l97tM3s2LO5No2ldaXao9GsyvU2mWZGVF2Ql0ylXMlOuvnQBqDoxMT4qnL73sJZ/Ztn+&#10;lXAwFmPhIQRkCA4eFHbiOWTwMTIGWgLlgePHjz9GRMPQYQGhx58LPvoM2CHj/MuLgvO5cDI+gkw4&#10;lRBz6fK5K1fPpybFp8WGMwYalheFfD5nhjWslM3o9ZJV+7Jz07S+ZXI4DasWjcmg1q/I1Qq+iMeY&#10;547w5kbZU70LM8Muy9LuxprPvjI/1c+Z7BOJZjQaqU6nADujA+197XUWg/revc27d/3PMUKqhoCA&#10;ODDuV/WmR6UUMRjdKtW8VqPSG9XLWqFIPLWkmlm1SNwO7YbXKBVNjw41MxndjKnesfHO4ZE2IOwV&#10;g1SlFSzpxWb7kt2jtxjkY521dYU364pudtYU1FTkf/TOGzEEbOrJuPNX0tLPpSUlJURFgEhNCSeR&#10;9m9XU/DoaDoZGXICEXSUgoXjEcFA2GALpeoHjUOPPIwIDUSGBSPDguDBAfCQwOhwyv70wwgKIYZO&#10;SUmOv3Ax/WxKchSZQA8O/NPphOsvX/ny1ee/eueNnA/fKf7kzz1V+WrhtH6Zp5TOLnAnuazR+ZmJ&#10;Oc54b2cdqKG+puH+Zu70oMe07FvV6WU89mDnzEQ/kzk8OzsJPA3yt0TEkQjYtjXd9rZ7Z2/hAUjV&#10;EBAQB8b9F8C3fesOi1YnVi0uKJRimVzIE3Dm56cEC4xZztACd0wh4TIn+/q66rrba7q6a5tbymrr&#10;Cjo6q3t7GzraKjs7qvv7GgcHmlvqyq9/+P6nf377+gfvX/vgvcy0U0nRNDoKfjIu4vzltNT0lOTk&#10;xJioiBg6PTacDkZhEJiArREhAUDVwNBYWCDYElGhIFVDD2s9aDzy0I+QYSF4LAoeFozDIAlYNI2E&#10;A6kaFDhUomkkoOrzF9MSEqOJSBjyqacwv/5X6lO/TMQEvvXy1Vtffnrzo3fufPxuXWF2e2VxU0VR&#10;TUlOdVF2fXl+U1VxU11Ja2N5e3NlV1vNQHcTY7hrZmpoDoicPcabZfD5LOBphYK3tCQ26BVraxrf&#10;xtrWXe/m3Y1dSNUQEBAHyP2q3t1wbzjXnAadeVGjX1YvLcrlcrFIKODNz86wZjgMxuTwyHDP4GBH&#10;d3dTe1tFW1t5a0tpY2NRfW1+XWVedXl2Rcnt0sIb+fm3cwrzs4sKsosKb+XlffzRu5czzkYQ0CcT&#10;ojIvpKSnpyQlxkdFhkdHhMdGhkeQ8SQ0AgzBFBwK7u/SEUxAhEVTCXHh4JUw6AL4g8Zjhx4m4lBU&#10;MgGLQoANFo3AI8PIGKTf0+HkKDoZnOaBVH3yZBwRDQ9+7qljf/gZ5sS/nozHfnLzw6+K7twqvH2n&#10;4HZW7s3c3NuFuTdL8m+VF96pLMmpKc9rqC1tbqxob6np6Woc6GsbHusbnxzicKcEojmZQqhQSReX&#10;FdqVRb1Rs7qmd7mt3g375o5nC6TqryFVQ0BAHCR+Vd+9twlqT9Wb/s5am267Z33VabPY13Rms8Zg&#10;WNSuSJUqvkjM5s6MMcb6R3q7elt7Omo6WipaGoobawvqavIrK3PLy7NLSu4UFd0qKrhVUpRdUJhd&#10;XFKQW5T/zpuvxoeTiRgYCNcXLqRkpKcCVcdERwJb0ygkfzYKOgH0vLcAOAIREIgOCY6mEmNoeAou&#10;GHpY60HjkYd/RMIiyDgUaa8Dpv9p+7AQcGxQidjoSGp0FC35VFxmZurJRH+/6mPP/O7obx5HHv55&#10;egLx1s2Pcwtu5+TeyM65vl95eTcKCm4WFd0uLc2uqMirqytrbKzs6GgYGOgYHeubZE7OC+akSqla&#10;q9YaVkzWVavdbne5XF6fx+fe2HTt7Pr+eiILqRoCAuIA+Zaqd+5tbX+9tXVvc+Oub2PX59p2r/nW&#10;rW6b0WFZtqwsLi2KxAL2zPTYxED/YHtvZ11HS2VTXVFtZV6Vv/dlTnFxVmHh7fz8mwX514Gt8wtu&#10;F5Xk5RblvvbiZXTICQImLDkxKiPj1PnMjMSEuIhwWmQEHbgaSJqEguPhoWQ0IoKICz78XNDhp9Gh&#10;xzFhxzEwqF3HA8fDP3wIi/DPXQAFVO1/hC8shISEk3CoCBoxKpKamLy3sGhCNA4ZdvSp3xz+1aHQ&#10;p57wq/rGxzn5t3LzbgJbgy2ovPxvqbq+vry5ubqrq2l4uHticnCGy5QrxMsalcGotdmtTve6B5ym&#10;bnm3dzZ2dvcWxvdP/Pa3iIVUDQEBcbB8W9X+tlrerR3P5rZrY8vl3Vx3eCw2p9GytqI1KJeWlGIx&#10;b2aGMTHZPzjY1tPe0NZYVV9VXFmaV1acU1yUU1iQlZd3OyfnZm7OVwX51/KAsEuy80qyX3nhIuzE&#10;YTIOceZkbGbmmbTUs/FxMUDVdBqFQsLTcGiQmXCwEGBrTGgQMvgENiwg7MRTiKBnCMgQ6AL4g8bj&#10;jx4iY7+J1PuFDQkCxwaNhA2nESMjKPGJUampp04mxYLkfeLZ3z/3y0eC//BYWjwx+87nRaW5RcXZ&#10;hUVZBYV38vJv7Xu6pCSrvDy3qqoAqLqpqaqzsxGk6rGxPjZ7gsefEUsWFhelZot2dU1nsxucTrPb&#10;s7qx4dja9oACbwogbEjVEBAQB8u3VL294/Zt2N3uVfu6EYxc6+bltRWFUS3SSOdl89P8OTZ7enx8&#10;pGewv7m7s7azpa65rrK2oriyJL+sKK+oMLcgPzsv905O9q3c7C/z877Izf+qqOROXknW8xfTQo89&#10;g0WGgFR97tzplLOnE+JjY6Ijga2JeAxQNQjT2LBgsIMM8j9LHUFCEdGBiOCnqdAa4A8eP3n8YQoO&#10;jkfBgK1BsCag4UR4mL/ZGgFDo+D3LoDHZ2ScPXs6kU7CBR5+8thvnwj6/aNJdPj1r97PL8oCkfpO&#10;1ldgC5wNJA2qrCynsjK/trYYqLqxsbK1tbanp2Wgvx0cydOTg7OcSSGPrZDOL6n52mWRUS+3mtVr&#10;q0DbZodz1bfh9NsaUjUEBMQBct+0so1tj8tlca4tmXRSlVq8rBQrRfPC2el51gR3amR6cmKaMTky&#10;NNjX093S1NDSVNtYX1VVUdRYXwleaG2v6+hq7O5t7+5pL82/c/Ojt25++OaN91+7/eEbKVHhyKef&#10;o4eEJkdQ09OS0tLPAlXHRkfGhIdT8DgSCk5AhKFDAsEOCQmDHXsWE3KcgoPBQ44gwwKgVP2g4V8C&#10;BR6CgYfQiFhgaxCdyQQMAYck4tFUMg6k6qTEmLRzZ0+fTqRhUOhnn0Y++SvYH34XFxD8fELMWxfP&#10;fXj16kevvNhYljfPGZ2eGhwb6wHFYAx0dtbX11c2N1W1NlW1N1UM9zSxx/q5s5NTrDHm+AifxRDM&#10;TsqFbIWIo1XxDVqpTiNbtxm8Psfu3c1df/c5SNUQEBAHxH+YAe4zmZYUwmkxb1Ii4y3MsWZZE6Dm&#10;2JMK8YJ+ReFYN4pF3B6g5M7Grq4mkFHq6spYrDHrqtZoVputGuuqwb5unZ+Zzfkq54M333390gsf&#10;vf72W6+9mpqcFIFBn44Jv3I5NT0jNTExPibS/7BWOIkIPE1EwnCwEBCssaGBYUeeCXruSQIqFIcK&#10;hYVA96ofOB479BgejUDDgiOpRCoBg0OGEfAoHBZBImIiwskgVZ85lZBxPuVsSnI0ARcVBn/j3KX3&#10;Xn3vjZNXX0pK+/Pzz1//89uNpfmL8jmv199mZm1txWrVGAyq2dnJluZacOiODrVPDLbNMvqNi2KX&#10;27LA5/R1tg53t08x+qenB2dmxni8abGQPT8zbjEubmw6t3d8e8EaUjUEBMQB8R9TtVQ6zxzvUEs5&#10;fCFXLuFp1dI1k9asW9xw2zZ8eq9HKxVPjo02zc0OCIVsHo8JhjawY1vTgpHR67V4PdbdHc/Wzvay&#10;zqBUqyUS0fKSUmHSVLXUJsVFX0w//eLVjIx/WwIlmkaLplFjqKQIIo6Ox4AdXFhw8HNPYkMDovae&#10;3AoNOgKp+kHjiccfJ4MATcDsN14DqZqIRyERIRg0jE4jRkVQzp5OvHA549Llc6lxMZcT4mYZA+Z1&#10;s5A7wx7tNRmUa6s6t8fq2V51b1scbqPT6V9bdGVFLhRyZmbG5+cmRfypWWb/zFS3ZpFnX122WzRr&#10;5hW1UqTUSBTLYp1laXRqoLOrvr+7EZyb+hcA31utDFI1BATEgfEfVS0QsFkTnRa9dHxyUCSYVUn5&#10;XOb4YE8b2Armh5USxhy7Z7iveobZNcMdEYqYEiB1wdTyMt9pX/I4dT6Xadtn29iy2b16p8/g8mrd&#10;nuU1l6Wltel0fMwrz1985fUrmecz9lUdQSaTsVgKBnk2IZaMRvivhMNDkCeO4MICyRgYPPQ4EgZd&#10;AH/gePzRR9BhwXgUDARrIGz/81qIkLDQABQyNJxOiouNOH0y/uLVzJf+eOXi6VMvn05YmG7RuZRG&#10;o2hZMuZ0LK27LG7fqndz1e0zuT1mm02n0ynk8gU+n7WwwODOjMzPDk+PtY4N1suVHNHc+ML0sETA&#10;FolnGxurc3Nv9fV1tHc0jQx1zTCHTHoVSNV37wFVgzcIpGoICIgD4n5Vb3mEwhnudO+6Vc1kjc3O&#10;TCml/OmJoY6WutHBbgF3RCVmiebGhntqGSOt4xMd8wtjStWsWMJUq2ZXzTKnfdnnNgFbe9xWt2fV&#10;61l12VesBrlVt9zT0HA+KfH5SxkvvHbp/IVziYnx0RF0OpGIg/sf04qmEIkIGEjVFDQCHXQMEXAk&#10;LOAwIsz/fBek6geNRx/6UejxI0DVBDScshev8VgEAYckEzE0KgGk6rSzJy9eOffCi5eAql89lbww&#10;2G5Y1xl1aiV3wmZUu31rLrfZadf5nHrnusFsXgKRWqnkS6VzAsEUZ69T9dRo89hQnVzFYQy1jHbU&#10;sxkDfAG7ra5mYrB/pLe7prS4obpkqK9Fp5Ftbjh3dv3PbkGqhoCAODDuU/Xu1oZMODfD6vM4l5mT&#10;fXKFcN1ptTksYhl/YmpEJBiXCMdl4sm9zlrNM6xeqYihlLEWlTP6FcHqmtrh1IJye/Qun9W75QCq&#10;thqU8oVprVHZ1FqTfir+cmbKy69cyfw3VUdRqTQiAY0IxYcEE4ODqVgUEYfcX/0bFnCYgAxBB0Od&#10;tR44Hjv0GAbhj9QYeIj/RjXaPxscODucjKeTcJFUYkp87IVzqVcvnTuXlHg5ij5SmWUxLy2bFlVy&#10;rt2usG1obe4Vp8u84bI7HAbr2tKKQaZa4ssUs1LxlJA3JuKPs6e7pyY61AquXMJRKxZMOpXVpDEY&#10;lrweu8mk6e9rb6ot7W2pMWnku5vuu7ubd+9Cq5VBQEAcHPerentLIRFMjLa7HVqLQe11GjfcBq9D&#10;57Zr1q2La1a52SAW8kbHhpuAp4ULE0LeJH9+3LAiXl9bcjtXPG492Po8Bu+mcd2nc3hWlCru+Hib&#10;alHY3d5wJjbyYsaZKy9kglSdlJQQExkeTaPRSUQCBkFBwFBHj5LRCDoZR0KHUXEIOgEFChV0HFL1&#10;g8ZPf/qTKDoFeDrkxBFESMC+qoGzSVgksHUUjZSSEHfhfGpmZsqp6MiMhPDungKlicdf5IwM1y8r&#10;ptbXZPZ1pXtD79o22xxa6+qiwSjXaEXqJT44XPc6a43NMPtnOYNOh2JrU7+s5kqEDKWcCz7Mvq61&#10;WNUK5RxjtGtisMOkV+1ue+7d274LNcGEgIA4QO5X9e6OyahjsgYlUo5SIdQu8pcVXAlvQjQ/pluc&#10;d9qWbFbVwuzIUH/DxEjbxEjnYG9Tf3eDmM9cUi4sKWe1Szy9VrhqVrgtChGzd6ChpCbvZt4XH9aU&#10;5N3+/KNEKulscuz5q+nnL2YmJyfG7rXrCCeTSHg0LjgIdeRIOBFHJWJAqkYGH6Ng4ZFkLBmDgC6A&#10;P2g88fhj4RQCjYgFtgaqBoamEjBA2GAngkKIjaCeTohNSz998kwCOGCisfAP3si48dnLX733wiev&#10;XCy/8XFl0bX25iKRdFJtmBeKp+ZmxzisQTZzgMsZHhlo7W6vATXQ08Bi9Om0szrtAofZMzHaNjnW&#10;yeYMz82N8/lTIjFbLGSp5PNOh3Fnx7MDteuAgIA4WO5T9ebmltPl1BtV6iWhTC4SCrk8HnNuljHD&#10;Gef4uw9NzHFGJ0e79poJ1na0VLU2ljfXl3a2Vrc3VXQ0lnQ2lfa0lA9114521RZd//DTP79x/dNP&#10;P3n/k/SkhHAELBKFOBkfef6FjMwLGX+9AA5UTSFicUGB6GNH6XgMBhmCCQsIPPwkKuQ4ERWKR0H3&#10;qh84Dh16BIMA//T+e9VoWDAyNBDsgyJiECBSJ8dFnTmVcDrtZPzJWPAK4tlnUE/+Bnf0NwmE0Lev&#10;Xr79+ZfXPv/k2mfvVxTfaarLr6nIqSrLqiy9U12eXVeVV1uZX19d2NZU0dVWMzLQNj7czmYMsKeG&#10;59ggbbP4/DmJmC+XiZaXVSbjot224tuw7XfWugstgQIBAXGA3Kfq7d0tt89rc64aV1dWjFqFVi1S&#10;y/gK8YJUyObPcTgTk5MDExP9Q0OdvX2tPV2NnW11rc1VjfVl9TVFtZW5YECsLLlTWZpVUZZTUHQn&#10;uzA7t6z4TmnZyy8+jws6HoUJO50YkXk145tpZZHh4RQyGY/1X9tEwDCBAeEEbDgJB/I0sDXwNNji&#10;kcGQqh80gKoRYYHw0AAs0DMOhYKHwINOoEKCCWhEOIWYGBuVcjb5TPqpPVUjQ5999si//ish6OnM&#10;lOgvrn92Iyfn1p3bd27fzLt9vTjrRmHu9aKCG2UldyrKssExWVdT3FRf3tleN9jfPjU5OM2Y5s7M&#10;8heEMolyUa1VLS0vrei0eoPRurpqs7hc/qXKdu5u7n69c9e/EjikaggIiAPDr+q/Liz67zprOdZc&#10;NotzXW9b01otaqNeurzElyzMzLMmmWNDY/1dfe1dXU1tbXWNjZW1taVVVYUV5XnlZTllpdklxVkl&#10;hdklhbnFxflFxXl5xbmvvfYyMvgoDR2QcjLqwpXzF86fS0qMj42JCqdTaRSif5EyFBwVHAC24QQM&#10;Dh4EIjUVh0CHngg++uR3oHvVDxiHHnkYHhaIQoYSCWhQaFQYLiwIjwgh4RB0Ki46knI6OS4l/VTC&#10;yVgSBgk/8tzx3/4Sd+x3l85E3Lj+YVb+HVDZubdzsm/mZN3My72Zn3+rsPBOSUlOWZm/XUdTU1VH&#10;R8PISM/U1CibOyeSyVVLGq3eaFxdszjWV92u9Q2fe3vLt72xteXb2dm8e3f73r0d6GEtCAiIg+Vb&#10;qt65t7n19ebm3Y2NXZ9v1+vd9jp8Tpvbblm3rph1mhW1VC6YnWdNMIb7BrqAqltba8HwV1lZWF6W&#10;V16SXVZ0p7TwdnHBreKC26VF2SWluUWlOfml2W+//Toa2Bd1Iu10NFD1uXPp+6qOAsGaRqHjMXh4&#10;KCLwOKiw44fhgUfCTjyHRwRjYYFhJ56BlkB50Dj06CNIeDAWA8fjkGGhASHBx/Hwo0T0CRI+iEqB&#10;RUZikxOiz6afSjqdQMVjEEcPH//tz+HP/Dw9kXj71kd5RXdyC25l51zPzb5elHuruDALSLq0NBd4&#10;GmzBsdrSUtPd3Tw21jfNHJmdn1KoBDqD2rqmW3daHG672+fc2PZu727u7j1L/e8KWgIFAgLiIPmW&#10;qrd3wTjlb6vl23T6Nh3eDbvLbV13mKxrK3qDemlJLpHwuNzp8fFB/0oR7fXNzdUgUpeX54MkXZp/&#10;szj3RlHO9cLsrwpyrhXm3ywqvlNUmlVYnv2Xv7yFRwTRMYEgVZ+7mJGelpKYEBcZQQdFIRFwsBB0&#10;SCAy6AQI1kFHnoEFHCZjYIigo0DYiKDnIFU/aDz26CMIWBAcFkQiYpCIkKNHng4+8jtU6HMEbACJ&#10;GBoejgaqTsk4nXg6noRFhj739LHf/Bj2zI/PxqLu3P6grDKvrCyntDirJP9Wcc718tLc6upicIjW&#10;1JRUVRUBVe83wRwa6hob72OyBviCKbliVqMVmYxKq0VjW9M5Hf5VATY21re23ds7np1dL6i796Dn&#10;qiEgIA6Sb18A33K5PasOp3l1TWe2aExGlU4r0SwJ1coFqYjNm2NxmBOTY4PDA909nS1g1GtoqABD&#10;IVB1WXF2Rf7tstybpTk3SrKv59/5Iif78/yC68Vlt4sqsl5//Y/I4KMgVZ9KoKVlpqaknAGqBpE6&#10;LjY6gk4loxHYsOCw40eAsAmIUJCnw4no0OPPBjz3h5BjT0IPaz1oPPHYIRwGHnDiMAGPIpOwoSEn&#10;gp57Bg8LoxHxNAohIpxyKik2NeN0wslYDDwk4A+/efaXDx//9Q9p6Kc//PClkvKswoLreVmfF2Z9&#10;UZ53o6LMr2pgaFDA1nV1ZU1NVeAUEwTrvr7W8ZHe6ckhDmuMP8+Ui2eXZHNaJc+wJDKvyFYty3aH&#10;EZynbmyt7+y6IVVDQEAcJPdNK/PtuJye1TWTxrAkX1SJZbJ5AZ81P8fgcsdZrOHp6UHGZP/4eE9f&#10;b3NXV31jU2lDY0llVW5HZ03fQFNXX0PPQNPgaPvgaFtR7o3P//zGzQ/e+eLtVz5944UzkXTkc8/S&#10;w0KSIqgZmSlnU0Cq9s8Aj4mgRtHJNDySjIahQo5jYYFkdBgFFUbFwpEhx2HBR0OOPwup+kHj8UOP&#10;YlDwsNAgNAqORMCQiDBUWDAFh44AnqYSY8KpZ5PiMs6dTUiK8Z/hPflM2K+fCfjV79GHn34hifLh&#10;S+nvXb34dlpq3kcfzkxNMJnjY+MDE5NDbPZkb297XW1FQ31Fc3NVa2tlf18Td2JgdmZ2corDGB5b&#10;YIyJuAwRd0rB46iEXI2Kp9OIPS7TxqZ95+5e12pI1RAQEAfFfareuOux2PRSPndZJhALZ0VirlQ6&#10;JxRyBAI2n89SKeZBvBbwpwYHmgcGmvv6G9s7qtraK8USts2hNa6qzLalNeeKw2OY5U5k3/jiwz+/&#10;9qeXLjyflnjubFI0hYgPCU6IjUy9mJqWnpGUlBgdSY+kEukkHBWHoGDhOHgQ2BIQwfiwIAI8mIAK&#10;JWBgqNAT0AzwB43HH3uUgEGR8DhwMhdJp1KIBCIWCQI0BY+OjaDGhFPOJMWdy0w5dTqBhkNHITFv&#10;Zr78pxfeffXia29mXnn9/IW//PGPdz58nz3S6/IY7U6jxao1GJeMpuUFHru9rb6zs2FwsBUcvRMT&#10;naZlnsdj0xt0XObE+EA7e3qYNz+tWRQrZQu8uYnpiR6rWe312XbvQZ21ICAgDpT7n6u+65XIeczx&#10;AbtRu6SWrK6tuFxmu10PthbLstUkN+pEMvH0xFjbwvyoQDgNanZuTCLlmK1qp9vg9pq8G5adu+vu&#10;TZtCIxFKZoViNhgTOQJmYVl+OI2Ydu5M6pW01LS0+Pg4f6oOp4ST/U9nAVuDSA120CHH0UHH4CcO&#10;wwKP4NFhZBz8u5CqHzAOPfoIGhaGgcMpeFwklQKKSvAvh4JHwUCwBsfM6cTY8xfSMs+nJkdHXEyO&#10;YY+3ms0r6uUliVAkFUk0K1q7w7K1u+r0LTrcOofLaLYurejlPAFrYWF6fp7BF0wzWb3jE20qxbRR&#10;JzAbpKtm1fKSQKtXONzmdZdpjjc9NNTa0lBsWJFtbK7vNdeCVA0BAXFw3H8BfNe9IODMTI1urFuZ&#10;UyN8AdvttgBPm81LbPaomDcu4Y2J5kfGBuo5U10LvEmRmCWVzQBhLy7x7XaNy2Xw+cwej8mzYXNv&#10;r3u3bHbHCo83KVDxOvraTifFPn/x3PMvXjp/4UJiYqI/M1GJJCySgAwBqkYGHwM7mNAT8OOHw449&#10;GxZwGI0IImFhUKp+0ACqxsLC0MEhoKgYDB2HJ6IR+6uggGAdTSefjIu6dPnciy9eyjiVdD4xnDVc&#10;trYmX7EoDFaZw6V3bdodO6uOTaPXqXGsa9fsmhW9VKGa5wuZAgFzhjsyOzc8PtHaN1gLjl7eTJ9g&#10;pl+zKJybYzGnhkRCjkQ009leV12RU158U6WY923Yd+56IVVDQEAcJPep2rPt4ou4zNHebaeVxRwd&#10;GGg36JUrK3KxiDs+3rsonZYJxkXzwyP9NdPjrZyZofmFcbliVixhqxd5VovK5dBt+iwOu9brsW5t&#10;OTe8a9u+Vd2iQLUiHxjuyTiZ+FLmuZevXsrMPB8fHx8dSY+ik8l4NDLkOBkLRwQfI6JCCYjgsKPP&#10;wAOOUHAI4jcXwKF71Q8Whx55GBsWig0JRQUF4WEwREAAKiwIDQveX1g0em/BsitXz7/y6gsXUk6/&#10;cDJROjGwbtKZzTqtVrxuVzs39I4tk9tncZu0DpvWtq7R6ERSxYxIwhQKp6eZfdPT3YNDdV3dFSLp&#10;wjxrYGa8UyZeGBkZKrj91WfvvV1TktdYWdxQVdBYW7is4m9uOrZ3oHvVEBAQB8p9qnZveaVg2Gqu&#10;2F7VcBcYTNaImM+eZY8pJHPsqSH5/OjK0uyCcLRvoJrJaJ+dGxKKJpWqGVAaLd9iVbncet+G2e0x&#10;OH0m37bN67W47XqVgKNYFLd1NJ2Jj7mUkfryK89fvJCZlBgfEx0ZEU6LiKDh8SgiHkUhIGh4GAkd&#10;goMHoUNPgIQNzI0Nge5VP3A8fuhRIgaBQ4bBg09g9ppr7ffqoJNw/nYdVOLZpLjLV8+/+NLli6ln&#10;rp6MFTLaVi1LRuuySjnjdC27fKbtTdvmhn3du+bymq2ri0aTApxKggwtETB5s+NznBHGWNdAT4NQ&#10;zFIt8gRilsmikit4rW2NVVVl09MTI6MDrY1VnQ3lWpXo7pZ7Z9t3D1qtDAIC4gC5T9Xb93bUSvFI&#10;R43Lotbo5SBPG7Rys0G96Vn1uSwei9ppX2Rx+3v7a+Y4A3IFVyiaXuBNLGv4q2tLNrvW7TFubK5u&#10;bq35tmxmm9ZgUquUfNbUoEwuyM26EU0igEH24uVzVy5fPHUyCag6OioiLhZsaAQMHIsIxIYdw8NO&#10;kDFA2GGYsAB/iy0sdK/6geOxQ49SCRgKHr1/0fuveRrUvqpPJ8ZevpL5/PMXUpPi06Jpkz3VCjFH&#10;JOZIpRwlf0o5PbTIGvUZlT6v3uXSrds1FpPSbFQo5bOc6QHg6fmZUfZUP3uqz7O+9PU9291t85pR&#10;wpsd5oumlzRCo0XJF05NjnVNDncZVhQ7QNU7kKohICAOlPtVvbNpNGnmZgZlEubsAoPNHpuY6GOz&#10;R/fm40ypeNMep06xONc/2Dgy0DQ+3j0w0NLT0zA/P6FULgiFHJlsfnlZYjQuaqSCtuKivE8+yvro&#10;g5vvvXP780/OxsWQwkISouhp51POnz+XnJQAInVkBD0qgh5BJhLRsLDjzwQ+8xsSIpBOQIE8vb9g&#10;WQQJA6n6QeOxRx8BYRoUdq9pBxmHAtqOpBKjaCS/rUm4k/HRFy6mp2eciaYQMc89e56IeTUh6q2U&#10;k1+8+VrORx/cePO1W6+/xGitWlFxJIKpWfYwc7J3ljU0Nd7d3lze1VbV01HT310/Pty+KGFaVoTL&#10;MvY8s3dqvH1mdpgnZAhEUxI5R61aWFTy1u2G7W3P1q4PatcBAQFxkNyv6u1Nl3vNaJWrNQtS+ZxY&#10;Oje3MMWdm2TPjE0w+lnDXYK5SdbMcG9f40B3Y3t7TUtLZUNDWWNjGdipqy3bXw2qvb2+tbYq6+NP&#10;rn34/vXPPv74w7+cP5WMOXaMDocnx0amXUpLT089mZwIVB0VGU6jkHCwUFxYMBEWBD/8B2zQkf1I&#10;DVQNDzxCwSO/+11I1Q8WIFX/9bo3qPgoOjA0EDYokKpBJcZEAE+fPBVPwSBD//CHsN/8Cvv7X5zE&#10;wd577dUvrt384qvrX37wQeH1z6pLbtaU3akouFFVfKu+IrehMrehpqC5vritqay3s3ZkoGVkqJM1&#10;PcycGuJyxoWCGbF0QaUWqxclGq3CZFq0rWndHuvGtgvqrAUBAXHg+FX9PxYW3fF5fOt2l9G0tmww&#10;LWl0auWSTKoSCaW8mQXWDGtiYrx/eLS7v7+1v7uxo62mtamyubG8oa6koa60qqqovDy/tDTXv+py&#10;SV5hUW5BaX5uad7t0txX//gS+sRxcljQ6YTozCvnU9NTkvxNMMNjIyOj6DSgakxIABERRIIHYkOO&#10;wQKOIIOPwwKOIgKPYZEh0L3qB41HH3kYGBqImYhBgGAdE06hk0koOAwJDwEpOoJGTAQnfKmnTp6M&#10;pxAwAYefeeo3Pw955uenorHXrn9yoyj/ZlHB7Zzb2VnXc7O/zM/xr3FbXnynqiy3trKgoa6opams&#10;s726v69pdLhzaGKEwZme4c0KZSLFknJRq9EYdEarxWq32dZXnc5Vj9e+seXZ3gVvEHAuC6kaAgLi&#10;wPiWqvds7d3YdHm8607Xms21ZrJb9KtGjVGr0Kj4EgF3jjM1PTY60tPf09zVVtvWVNlUV1pXVVhT&#10;VVBZkVdWCiSd5a+inOKCnILCnPzC7NyinNdefRV24igh9Nip+Mjzly5mZPrbdUSF06NpNFARRDwe&#10;jMLYsCgKmowOJSJhNBwaHnAMExoExmIoVT9oPPH4IRIWuT+zDMRrsBNBCycRCAQ8mkrBR4STExOi&#10;09NOnz6VAP4YeOy55379s8Df/ziJCr/x5fu5ebdycm9k51wHBXZA5eXdLCrKKivLq6wsrK8vbmmp&#10;6OysGxhonZjsm+IyeTKBXKPUmFaMNqvV5Vz3eV1bm/7OWlsbm5ve7e2N3d2t3bvbd+9CqoaAgDhI&#10;vqVqsN2/Er6z6wO1se1x+hx2t826btGZV5QalVgqnJ1jg2wNVN3TUQ9U3VBTXF2eV1GaU1acVVJw&#10;y59q/HWrIO9WfsHt/KI7eSVZr7/+Wuixw/iQo6cTojLOZ57LzEhKTIigUcNJJDqRSMNhCIhQAjKY&#10;jAnBwwOBpAmIMETgcaBqGqTqB4+fPPE4lYDBo2BA1RQ8mk7CRUVE0qk0KoVApxEjIyhA1RnpZ86c&#10;TqRRCcEnjjzzq58G/O6JZCr81rUPCwru5Offysu9mQNUnX09N/cG+CNQdWlpbkVFQV1dSXNzZWdn&#10;/eBg++TkAHeOLVOKNSuLJovetm51utc9Pqdvy7O57dveBaet4B3hfzvc+3obStUQEBAHy/2pGhh6&#10;P1iD8m44nO5Vu8NsWdXrDIsytVwg4nFmQKzu7etu6m6va22sAJG6sjSnvOhOKTB0zrWCrK9A5Wd/&#10;lZ97La/gRkHx7YKyrDfffB0ImBh23K/qC+fTMlIT4mPDaZQIMhnYOpyAIyDDSOgQAjIQE3YcSB0H&#10;CwHBmopFEZDQEigPHI889KO/PkgdTSfHRdKIeCKJQCSTcH9N1ecyzp46GU8iYgKPP/fsr34GVJ1A&#10;Drv55Qelxbnl/sopKcgqzLtVsNesurg4G6i6vDy/tqasqammvb2xr699dLR/anJ4YZYpEc2rFCK9&#10;Vrlq0dpWdc51o9dt9frsvg3H1rZrv60W1K4DAgLiYPmWqre2PfuXvtdsJrNFZzAuaTSyxUWxQsEX&#10;iric+RkGc2J0bGBwoKO3q7Gztaa5vqy2sgCouqI4q7Lgzn5nLVB5dz6/fevjO1mf5eR/mVN0/bVX&#10;X4YHHseHHk2MpqWdywCpOjExPoJOBaqOIJOiKSQKFknFwYCqsbAT6JBAbFjwfvvqoOeegdp1PGg8&#10;8vCPkKGB+5e+Qar2P7WFxVNIZBqV9NdUDVSdnBSLxcCPH3n6ud/8HKiaAnvug3devXPry6wbn9++&#10;9mnOrS9L8u+Ul+WBMF1ZWbjfCrOutrKpsba1paGzo2Wgr2tisGt6tI8zObTAnpDy2AohWyXhapU8&#10;k1ZqMaotqyvrTpNv07571wOpGgIC4iC5bwa4d9dr86xZLSvaZalSzVcoeGI+R8Rjz89MznEm2JxR&#10;Fmt4dLSrp6exo626q6m8ta64vjy3rb5ktL9pZKB+qK92crSFxegc7Wi4/s6f/nT1wruvXf30vVdf&#10;OJuMOPoUKvRwBB1z8fzp8xcuJCclRoXTIqkkGhFHhIcRETBMcAANg8SGBeJgJ0iIQEzgYVzQEWTg&#10;EWi1sgeNJx5/jE6j4PE4PA6Dw8D35oHDCBgkBY8Jp+BBzj6VFJeRmXLqbBJwOeLZp+lhAThk0Fky&#10;5u302M9fu/DOxfRP3nipubqQv8CYm5/izIzPcCdm56f6+ltrKytb6uvam+o7Wur6ulqmpwYEfBaH&#10;PcFmTbAZI7MT/QLWqHiOIROwZSLOslrgsOk3N53bO95d/40hSNUQEBAHxH2q9u16V/zPVU9J+Gyh&#10;mC0Rs5SyGYWUI+IzQC0vCXQrErGINTbaMTTQPNLb1Nlc3lpfvMAZcawurVlkq2aZ27G06dV51rXs&#10;yZ7irE9vvP9K8bV3im98cuF0PAEReDIx/MqllAsXLyb671VT9jtr4eGhJBScgAiLJOJiaER02DEc&#10;7Dg68DD6xHMEeBB0AfxB4yc/fiIyIgKImkzEY5Fh6LBg7L8lbHC0+Nt1JMdlXkw7dzEtLoKWSMRV&#10;513vGWgdaq1tK78x2F460lHHHO9Z0Yq9mxan22R3GCyrGqN5kS9kd7fXjw60Myd7GeOdk2NtUtm0&#10;w6mxr2uMJqVYwBbMTS2rhHqdQqniT0/1T4x0rSxLgap3725C96ohICAOkvtUvXHXxxfOdzbXWVZU&#10;VsuixaJwOJZAOZ3LZrPUtqqyWZVyCZMx0cGfH5OJORIhc25mRCZm26xq17rG59Zt+Uy7WxbfttG5&#10;oXG7Fh1GvoLdtaiYr6ssTKASM88k/vHli+cyzyckJETSqeFkPBh/CRg4GhGCR8NIeBSViCbiYFQC&#10;Enb82aBnf09Gh0GqftAAqo6PjSVgcVE0aiSZgA3x37cGxwmNiN1XdWJc1LkLqZdfvJh2Ounyybi5&#10;6S6DQ6tdkgh5Y5Y1hcOpc3mNDp9xfcPo8llcHovJsrSslQJViwSTEuGkTMJYmOtjTrVI5RNy5ZRC&#10;xbKvLzpdeqfT7NuwO72rPOlsb19ze3PlolKw418AfH9+GaRqCAiIA+I+VW/u+ng87lBny6bdzJ+f&#10;BPFi3WkyW5dXdAoWZ2xhZnBRxpLyxod7a1gTHQvz4yB2i0VMiZitWRY61jQ+l3HDbdpwm32bVpfP&#10;6N0wbW8arQahwiCrb6xOi4q+mnr2ygsX09LTExLio8JpQNUkHCqCTvKvAU7CUsk4BCwIjQoj4ZDw&#10;oOPBh58loWHQamUPGo8/diicQiWgMTQsNgKPxQYH7qsaHC3+dh10ckJsRPr5lOf/eOV82pnLiVGc&#10;gRq9RWkza5z2FZvLv7otqM1Nq9tlWHcYVm0rwNNyJQ+oWiIAZ5bDs5x+1lTH2EiDSMLgzg4xmf1C&#10;EXtitG+sv0e3qFQrJePjQ309LZWl2TLJnNe3vrM3GxxSNQQExIFx/wXwLY9IND891Ou2aCdHu2Y4&#10;DIVczJgcHRro6evpYE+2LytYi9Lp0f6ayeGmqek+Hn9SJucqlHMajdBmWfI6jT6XCdSmZ83nXPW6&#10;rQ6nwWhVSQzynPw7Z+jhz6emXHnxUlpGelx8bLj/RjUWWJlGxpEJGBIeDYqAQ5JJOLBDxWNQIUGo&#10;kEAoVT9oHHr0YXhwMB6BxISGoAID0AHH8Qj/U1v+tUXp5Cg6KTkh+tzFtBdfff5iRsqFuPDRprw1&#10;+/KacdlmUq3allxukwecMrpMXpvO6TBa1/yqVqgFIilXxONwpvzrjE6MtA301olFLOb04OhwN4c1&#10;3tFUl/v5p1V52X0tjSO9nVNjfdVluUrZgtu1tr3tg1QNAQFxsPhV/dcZ4BvbG1Ipb2qkzbO+LBCz&#10;1TKeVs7nM4cYvY2M7lr2VLtRx5NLJkeG6sZHm5is/gXehEw+o1TN6Q3SNeuyy2HweSwbPqvPt7bh&#10;WfM4rW6HRbcsV6kkeXdunowMP3c6+YUXL2VeSE1IjI4MJ4OQBIZgKgZFRsExIYGgiIgwKhZFwSDJ&#10;aAQ2LBgM1pCqHzQOPfoQGhZExPh7VCNDA7GIUAoaEUUiREdQwDETGUE5lRR77kLq1ZcunTt7KjU+&#10;vK+3Smdd1hjVovkxq1lu81pdPpvLZfW6Vl0u2+qaaUWvUi8J5ap5qZDDm50AwZrJ6BoZbJDyJ/jc&#10;IVAS3vh4fyOjv0UpYC3KZmeYA8zxnoby/EUZb8vnuLe7eQ+6Vw0BAXGgfEvVO/d2gKq7W8vMOrHJ&#10;urS6brCuaVdXly1GuduhNerFRp1IsDA20FfHnu6RSGdEIpZUxjUY5HqjwmzT2twm9+aad9vu2lq3&#10;e21LpkXpsnSUNTIzz2qqrYynklOT4q9cPX/hUvrJk/ExUbRoOplOxpPIWAoVj8Mj0RgYHosk7Nka&#10;Dw9FhwTS8VjoAviDxo+fOEQhoPZP49CwYOBsdHAgCQWPoBIjaMSoCP+0svTMs2nnU2IjqDE4TNmN&#10;rxh9/cOdnYXXvmgvLxnral1gTqyZtb6NdZfbZrUalpalKrVgaVm0wGXMssfmOKOsqd7JsbYVNc/n&#10;NnrsWoWINT3aOTXYwZns53HHJWKOcJ7R3VKtlvN3ttz37kFLoEBAQBww31L15s6m0bg8O90nF01L&#10;ZLML4rkJ5iiDNcSdHV9ZEXu8Fq/XIpVyOztrBwZbRke7h4Y6Jyf7lUq+SDrHl82LlXy1TmGy64yG&#10;5b7W5qwvv/jqw/ffff21d99960L6WSoKkRgVnnk+NSPzbFJyLBhz/TPAyXgiGUMLJ/nXjiRhUMgQ&#10;eMAxoGoiEoYJDSKj4VCqftB47NGHccjQ/e7UIFgT0HBUkP9pexoJR6fgwWFzKikuNeN00ul4EgaJ&#10;fO4IJSA4CYtLi4y4mpr61vNXP3r9lewvPxnsbZtfYIGAPD0xMjLYOTrUMTXR29vZ0tXa0N1e19tZ&#10;199dJ+VNu+36ZfnCWH/r+EA7Y7h7eryfwx4TibgqJU8hm7Pb9Bubzp274A0CqRoCAuIg+Zaqt3Y2&#10;fd51m0m+sjgvlc8JxPNzc5w5ztQsa3SePTo3zxSK59icye7e1raOhq6u5pbmmqamqu7u5ubm2qam&#10;2ubmura2xu7utvbmhqzr17765OObX3x+7dNPXn75ef/MICQ8IZIOVO0fZ5NjI8PJ4RR8BEjVaAQY&#10;c8NJeCoOjQoJAINyBBEHVA3iNSr4OLQEyoPGoUcfggUdAwcMkDQoLCKUhISDEzgKAR1OI0aEk5MT&#10;YlIyTscmRWPhoWHPPhP463+F/f4nMfjA9957/WbOtZt3vrh9+4vcnBslhVnlRfmlBbmlhVmVpdm1&#10;lXlNtZXNdVVtTTXd7bX9XQ1j/e2cyUHu1NACe1w0z5QKZhUyvlIlWlyWmUyL63ad17fq2+usBT1X&#10;DQEBcbDcp2p/Zy2X02S1LuuMixqNelGtUMolMhGPP8dmshgTkyPDo33DIz09fW2dHfUtLdWNjeUN&#10;DSW1tUU1VcXVlUVVFYXlpXnFxXlFJQWFpQWFZYWFFcVv/ek1WOBRQlhQUkz4uQspqelnE5NikxNj&#10;o+hEOhFNQoYRECGRRCwNi0QGHd9v1wGKgkH6VQ0tgfKA8cTjh0CqRoCTtr21RffuVSPRwYF4NJxK&#10;xu2pOjr9fEr8yVig6qCnn3z2F0/An/lpAj3sy+vvZZfeuV1wPSv/ek72V/nZ14tzbpfm3K4oyKou&#10;ya0rz6+tKm5qqOhsr+vvbR4Z6hwfG2Axxxfm2Qq5SK2WLS2rdAatwaI3WA2rdqPDaXZ51ja33Vu7&#10;XvDWgFQNAQFxgHxL1du73o1tt2fD4fTY1l2ra+tWs9VoMOk0K0sKlVwg4HFmmJOM0ZHRnr6B1q6u&#10;hta2ysbGotq6vOrqnMqKvPKynLLS7L3OWtklRblFxXnFflsXvPb6C2EnDhNCApLjIjIunk0/l5aQ&#10;EJMYHx0bQQonoylYOBEVCgoVcjzoyNP7qqZiUdiwYGwYNAP8gePQo4/gUTBgaKBqKgHjf6Ia478h&#10;gkWGkvCocDrpZGLMuQupSWcS/KuVHT1y7De/iIAfTUsgXfvy/ZyCm7n513PzrhXmXi/Ov1mUd6s4&#10;7xZI1RUluTXlBTU1hU1N5R0dtQMDrZOT/exZNl/MUywqtAat0Wq0OlZtnnXHhsu16fZuuje33Fvb&#10;HvCmAAXeHZCqISAgDpBvqXr33sbOvY3tuz6QJDZ3PBtbHrfX4XTbbA6ryapfXl4USwQz3OmJyYGB&#10;wfauzqaWlqq6+uKq6pyKiix/Z63C28V7zbWKC24XF2YVFmUVFGfllWS9+dZLcJCqv63qcBoxLooS&#10;ScXS8MhoKj6SjCWhw4Cb8fBQROBx2Imj/hZbyFBI1Q8ahx55GDgYSBrYmoCGA1WTkXAyGkHee/ie&#10;TiOmnU0+fzkj+UwiAQUPefbpp3/2BPrIb1Ji8TeufZBTcCu/8CZQdV62v1N1Xt7NvIJbBUV3iktz&#10;yisLamuLm5q+6azFYAzOzrElUoFGqzZb9Gt2i8O77tl0bex4N3a923uG/mtBqoaAgDhYvp2q9yQN&#10;grV30wnKs2F3uK02h9myptcZlxYXlSIxn82ZGp/o7xtoa29rbGqsqqkpqqjILS/NKiu4VZJ3ozj3&#10;elGOP9MUFdwoKLpVWHKnoOzOX959HQsLJIYGJcXQ086fTkk7m5QUF0EjRYcTqUTEvqrpBBRQNQUD&#10;B3kaExoEbO3vmwkPhlT9oPHwQz/EwEPoJBwQ9r6qUYEniAhYOIUQQSPSqcTTyfEZF1JPpiSRMEig&#10;6md/8ZOjv3g4lhRy49qHRWW5peU5+fk3wFljeXFWQf6tgsLbRcVZpWW5FZWFdXUVzU01He2Nvb3t&#10;o6N909Ojs7PTYvGcWi3RrqiMZo11TW93mNedVrfX7ttwbmy6QLDez9aQqiEgIA6Q++5Ve9y+9XXX&#10;qtVmNFl1RsuyVq9c0soUaqFAzOVyOYyp8eGR/r7+to7O+uamuvq6yuqqYr+qS7L322qVZF8vuvNV&#10;3p3Pc7I+y8n7Mr/oen7prT+/8woq+Dg28HhcJCUl42RqegpQdVQEhU5Ck3BhVByCjIFhwgJQIcex&#10;sCB0SCAOFgKyddjxI0QUtLDoA8cjD/0IERJAI2L9K+Ts3auGnzgGDgkqERMOVE0jxkWHp2acPnnW&#10;n6pP/P53z/z8x8d++Qgm8Pdvv/k8SNVZOV/euPFxZVluc31ZTUlebUl+fVlhU2VJa015Y0NNS3N9&#10;W2vjfmet0aGu8ZGe6cnBhdkpkWBGLJlTKkHIluv1Kotlxb5ucbltwNY7uz5I1RAQEAfJ/Z21tj0O&#10;95rVrNJoRLJFqVohVwhFcr5QwJ0VzMzOcobnZkY40yM9HS2dLU2tjWUNNYU1lblNdcUjfQ2jnVWg&#10;GP0NzKGmzrrSP7/8wgdvv/bVp+9/9vG7F8/EIZ75LTHgSBQZm3bhbHpGanxCTEwULYqGJ2HDqAQM&#10;GYcC+QlkKXjgseDnnkGCFAUP218UBVL1g8ajIFXvrSQKDgw8Cga0jQoNxMJDwB+BvGMjqCcTIlPS&#10;kk+fTaDhkKhnn4kNDDwZeOJU0JEX6Jg/JUe+n5Zc+smf5DPDOvWsRDQ1Nzs8Pz8iEEyOj7W11he3&#10;1Zf2tFaDGu1uFI33qOcZMt70LHd8ljshmGMJeRyZjKdUidSLEo1GbrMZt7Zdu3stqyFVQ0BAHBj3&#10;Lyy67dUZ1PzZMSFvkieaE0q4c/NjPP4kmzMoEE7ZLCubXrteIx0dahseaOrrqutoqWioKWCMda2v&#10;LlqNElAu++KmR2fXy5rybl5//aXsN1+5dvXiny6lZsTS6LCAxEjKuYupGZnpQNUgVQNVUwkIOgkH&#10;VA2GZiIGgQoNAvmJgNhrixkaBApS9YPGoUceQgSfwCHDgKfB2Rs4hwO1vxYKOE4iqYST8REZmacz&#10;z589mxCdQESXfvGX0Yaivspb3aVfln32ZkveNeXs6JZH5/XpnO4Vm30J1JptUSpj97ZXD/c2To12&#10;Tgy1TY92aWVcr33F57PqLGqJkqdVS5eUYmDoxSUpj88ZG+tTKAQ7O+5793z3oHvVEBAQB8j97Tp2&#10;fBLJwnBvg2B+gieYVS4rVBql0WpQLMlXjNoNt3PL51DJ5ybHmnnzfcIFhmB+coY5CHYcdo1n07ix&#10;bd7ctW7sWLZ3rS7H4ppWoJ0b47RUCTnDfa1VqTG0zDOJz7948fyFzITE2Ag6KZKKC6f4o9JeT+Iw&#10;MBZjkaE0EngRTyGg0fAQEKcgVT9oPH7oEZChgaSBqklYJNDz/pXwCAohikaKCackx0Wcv5By5eq5&#10;KxlnM+Pp0/1Vdpto1SZcs/BXdQK7Vel2ad0bBseWwe0zORx6q3VRp5dJpVze/ISIPw1qYXacyxlR&#10;L/NWjHL5slC6JJYoBZypUcZYv0arUC2KF/jsnp6W+Xnm1pYTpGpI1RAQEAfJ/are8goXOOO9TVrZ&#10;/PjY4NAAqKHRodHuzu6+nr6F2VGVfEbEn+jpqJwYbeWyhniz43IxRynlriwLV1eXfBuWzc1VsHVv&#10;Whxb5o1dm9trEotYixp+X0/9mVjalYwzL75w4fyFc0lJcf71nKm4CCoGjMLA06gw/7LPaHgwHosI&#10;pxKoZBzYAXEKWlj0QePHTzwWTsaDgwHYGmz3VxgFBwl4kU7CRdGISbHhIFK/9NJFoOoL8ZGMjgqz&#10;TWFwLVtWl9wOg9trdnqMLp9p3WNYd+htNu3KikwmmxOJ2HwegzszwmYNsFmDoyPtIvnsHJ/Z3dM6&#10;MNA1PjrQ2lDV0VLb2FjZ3dOywGP39rYuLLA2NtZ3dz2QqiEgIA6S/6jqee70cGedZ1Ujk/BmOeNK&#10;ycwce3iwu4Ex2rmyzJFLJoQLo31ddRPDnaypPsHCpEo+K5dylpTzVr3Cvab1res3XaZdr23Lubbl&#10;tm951y1mrWVd291dn5oY9dLFjJf/eCUjMw2oOjqSGknFg1QNwhNITvupGhEagIAFEfEoPA5JJmKB&#10;qqFU/aBx6NDDGEQolYClEXE4JAjWKDoZTyViKQSMv2UqhZAYTTuXefblV69eOZfy/KmE2b4Wi315&#10;xaGzrhod3UVxXAAAoM9JREFUqwaHywhq3a5zO42OdZ3NptHrZQr5nFjEFktYM9xhJqt/ktHd0VnN&#10;503NsEfHBrv4nCkZf1bE49isOi53srautLmlqqaqiLfA3Np0AFVD96ohICAOkvvvVW95Z2YYrfWF&#10;XodGIptVLfEdzhX7unZFJxkYbJpnDyiEDKVoaqy/fnK4eYY7IJFOyxVslZqrWxHaTKp166LHvrLl&#10;MW96Vrc21r3uVZfDDGpt3Tw60pd+MvH5S5lXX7qUmnE6PiEqJsrfrxrkJBCYQGzCIkL3KphCgIeT&#10;cRh4KBmLxcGhGeAPHI89doiARtGJxGgajYhGY+FwAg5FIeOoFDx5r6l5UlR45oU0f2et9DPnkuMY&#10;Q63GNbXGql5aljrXzS7Pqtuz6nRZnE6zw7Fisy2aTHKNhi+XccDhOr8wMjc/zGL3Dg42SBbG1RKm&#10;aG4UHNIKMUuh4Llc5vV1A4Mx0FhTWF5wnTczvrvturvrA++OryFVQ0BAHBT3qXr77hafP9NSV2DW&#10;icSyWal8zmxRO/x5ZUmt5inEbNOKRC3jjg22zDAHQEaRyjgiMXNFJzZZlKsO7brb4N60+rbXXJu2&#10;Nc/qilWrtWpUOuWSTj0+0n82NvpC2pnLV8+n7akapOr9u49A2DQiFngaxGs8OgyomkYEURtOweOI&#10;KASk6geNRx55BIOAU/H4CDIZnK4RUCgiHk0koIGqaXt3Rk7GRgFVZ1xMS4yPiiRga4sLRML5GS67&#10;rrZmamRYMMPUaVW+Hbdj22nzrJnXjDqzVmtYUi7JuLOjLPYAZ2YIbCcnu6x62dd3HWaddHq8q6ez&#10;dmysRy5fMBhUMtn82JB/urhwYeouiNR3fXfvbUKqhoCAODDuT9Wb3sVFKWOklT87PM0eHhzump4e&#10;mpzsHx7u4vNZOo3EvqaRSWb6exuHBlpGRjoGBlsGBlpEIrZCzRct8qUa0ZJZZXLozSZtf2vLrU8/&#10;AXXn889uXvv8w3feisRikiLoF8+npZ87s5+qI6lEoOr9h7WIGMTe7CE4CnYCiwjBIWFgsKZg0dC9&#10;6geNQ4cexcDhIE+TMBjgaRwCAVI1HocEwZq+vwRKfExGZsqplCQaBQ87foSKRZ2Minzx/IUP3n3v&#10;43fffff1V0sK8+aFcwtKAXuBO8lkDE+MjEyMjk2Nd3TUtLZVtrVVdXXV9fc3L8xN6HUyIX96dLh9&#10;dLhjYqKPxRrh8ZgSyaxQMC3iT5mMyq1t5849KFVDQEAcKPepemt3y+VateolajlHqpjnC2d4PPbM&#10;DIPDmWQxx5jM4bm5yampgd7epo6O2s7OuubmioaGsra2mrb22saW6qaWGn/Hrd6W9tbGrOvXPvvg&#10;/WuffvL5Rx+eP5eKCQ0iBQcn0qgXzqWASJR8Mi4uJnw/T5OwyP1r4CBkUwkoIjYsnIyLopFpRAIW&#10;Bi0s+sDx+OOPkXBYcKIGVA22IFijEKEEPApE6nA6KTKcfDImMi3jTOKpOBIBHXTkqcNP/iz06d+c&#10;DqfcvPZpds7ta9e+uH79y9LSouqayqrq0tra0srKwoqKgrq6srq6YnDEtrVVg0O3r69leKiDMdnP&#10;4YzOzU7yeNMCAVss5ioUPJVKsKIVr60teXwW37Zj++uNu5CqISAgDpD7Vb2z6fasO9bNZvOy3ris&#10;XlSoVHKpRCgU8ubnZ2ZmpqenR0dGegcGO3r8tq5rba1uaqqoqyupri6qqiqurCyqqCgsK8svKckv&#10;LM4vKPFXbkneG2+8Dj9xnBByIimKev58euaFjFOnk5ISYuIigK0JBDR8P1LvaRuBR4XGRdISosMj&#10;KEQiCgGl6geNHz/xOJUAjgQUAYUAO3Qi3v8sAB5FImKAraMiqYmx0WlpZ8EhRCJgTxx++tlfPx78&#10;u5/EEcO+/PzdvIKsvNzbuTm3QBUWZpeV5dXUllRVFZaX59XWlQJVt7aCSF3f19c8PNw5MTEEDmmh&#10;cF6hEKsX5cs69YpxWW/WmlcN606z17e2seXY2vHsdcCEVA0BAXFw3H+vendjc9vn3XC7PA6Hy251&#10;rBrWTCsW/ZJhWbakEEtE8wszTNbk6Fhvb39LV1cDyNONjeW1tcVVlQWVFQXlZXllpbmlJTmlRbkl&#10;hf7OWoXFufkluW+/9WdMaCgJdiI5jnbhcmZGZnpycmJcdGQ0jUYj4EGkJuNQdBIOpGqQs6kETCSV&#10;+E3aRkOqfuB47NFHwD89HgUDJ3CU/TXLwAkcDglUTacR/apOiEtLPXvm9EkCHnv88LOH//WnsKd+&#10;nkCFffHZX4qKsksK7uTn3czNu5mXf6uoOLusPL+kNLe4JKe6pqS+vhRE6t7epuHhDgZjYHaWI5OJ&#10;l5fVRqPOsmpeda6t+5zODZd3x7e1u7Gz69tfUvQupGoICIiD5T5V797d3Lm3ueOfX+Yv712fY9tl&#10;21g3u1dXbHqNdlmukCzwZqaYI0Mjnb29zSBYA1VXVQFJ55aX5Pp7XxZmFRfcKcq/XVRwu6DoTmFJ&#10;Vn5p9rt/eQ8HgxHCjiXGUtPPp507n3HyZFJsVGQUlUonEcFwDFS9b+goGgns718SByM1Hg5dAH/g&#10;eOzQI/sP7+3PYCCg4cDTf03VkRGUfVWfPXOKTCIEHT969Nc/RzzzS6BqkKoLirPzC27n5d7Mz71Z&#10;mHuzIO9WUeGd4qKsEqDqqiKg6tbWmp6e5qGhTgZjCBzJCqVYu7JosRrsjlWHd9275fbteLf96+H7&#10;V8UHb4r9tfH39iFVQ0BAHBD/IVV7t3bdmzv+2th2ebYc6961NZfFbDdoTUvLmkWZXAyC9TRzZHik&#10;q7u7EaRqMPxVVOSVlWSXF2aX5d8pzbtdnHurMPdGQZ6/s1ZRaVZRRfbnn31OxWIpiMCTCeEZF9JT&#10;01MSE+Mj6bRwEgmoet/NYFAGtgaqjqaT9+WNgYdAC4s+gDzx+GPgSADHA6h9WxMJ/hngQNVUCj6c&#10;Tt5XdcrZ0zQqOTTwxPHf/jL0Dz+NxAWAVF1cVVhUkQfCdGn+nbLc2yV5d/abVVeXF9RVldTWlDX9&#10;W2etkZE+JmtsfoEtkS6oF6U6vdpk0a7aDGt2o8Nl9ex11tre8YI3xTftOu7tfPOe+a8HpGoIiP/m&#10;3KfqjS2n27fmcFvsTtPaumHVojHrVAaNXKsWKyXzfP78DJfJmBodHunu6Wtub69taqqoqSkqK8sp&#10;K86qLMguz/OPj6U5t/KzvszJ/jw376uC4hsFZbc//ugjPBxOCD12Mp4OVH029cy+qkGqjqbT9u9S&#10;g0EZFPD06cTY/VewiFBMGNQE84EDpGpw6gZsDYI1OAz82t5Ttf+har+qSclJCcDTYIvDogOOHj76&#10;q5+f+PUhXPCT7/zpj7cLb93Mv37rzpeFWTfqi/JrSwuqywrqKosbqksba8rq66pamus72pu7u9r6&#10;+7uGRromGYNM9ujc/LRIPCtX8BcXxUvL0hWd0mhaXl0zuj32rW0PEDawNaRqCAiIA2N3d2c/Pexf&#10;6Nvc8tidRsuaSqMTaXWqlSWFSsqXi+YFs0w+d3qWM8maHhkd6h7obe1qr++or2ipKW2qKgY7E/1t&#10;412Nox31zMEOUE3Fee//8aWP337jvbdff/fPr5+Pj0c++xwq6EQMnZyZejo17SxQdWx0ZBSNFkOn&#10;RVAIkVTifrDeWznS//gW2Ceg4ThE2CMPP/TNEA7xYPCH3/6aAIeTkSgqBkPDYMkoFBmFoOLQNBI2&#10;gk6Kiwk/FR+dln761OkEHDwU/szT2Gd/RzryC3LAb1MiKa+cSvpLSuIHF1MG6ot1Mq54YXxuZpA3&#10;OyziT0xPdjQ1lfof1mqv6uisGRxoXJhslgk5c1zOUE83a3BgfmJcMMPkz3MkUp5ULVGoxWvWRa/b&#10;tHVva+ceOJeFLoBDQEAcEEDVG5suIOmvv94GtgbONhjVQskUX8hY4HEECxzhAkcqmAXC1i8rVs2L&#10;FoNKtDA9MtA60NM40tfS01bT3VLF44x51g3r1uVVk8pp0/pcxhWZoC4n6/rbb35w+fK758+/98IL&#10;z589S0HCY2nki+dSMs9nJCcnJifEJ0RHxUWEA0+DMA30DFL1/hbU/u1qEKyffer33wzhEA8GdBI+&#10;gkSkoDEkFIqEQoMdIjyMikVFUAnREZT42Aig6oxzZzPPp0ZTiJGhobeev9hx55Oyj9767OqlD69c&#10;yPno7a7aIuOycHvT4lrXrJrBcatYtShUipmBgeaR0fbxiS5/jbVrxZM7GzaLxTg60NtWWz7a28xl&#10;DokETLGEM7PA6utvX+CObHrNu/e2QEGqhoCAOED8F8CBp+/d2wKe3vC5+AvM+fkRqYQ1NtIrk/DM&#10;pmXbmsHjXnO5rB7HimttSbIwwRhp5c0MCXgMER9E7REhf2p9XevZsHg3raB8W9aNbbvVrl1WC9Si&#10;WVZ/J2+W2V5fm0ShnImJunL53PkL5+LjYkCqjg0PjyCTQJIGtqbstWSgEbHhZDzYB6kabEGwDgs6&#10;/v1//udvRnGI/+74p3/7F/omh4Mik6gEAgmHJSFgdDwmnEIAqTo6kgpUDTz9/AsX008mnqERB+sK&#10;rCsiw7JQPj+1JJkzGRVOlwEch64NC9ix2TRWy6JeJ5VKZ3g8hkA4DWqBNzkx3qEWMOxruiWNSsif&#10;sejlFovK4zaaLSrGZHdnT3NNdcnUaMe217xzdxNSNQQExEFy796uf8rMnq3996q9zunxAYmAYdSJ&#10;+zqb2ewJm92o06vnF1jDIz1K0YRxiSuY6R3sKmOON8/NDksk0wo5Ry5jr2iFa2tLW1ur29s2UFu7&#10;ds/Omt1n9O7aXFsWnUPf0dF0lkZ//uyZt99+9ZXXXk5KSojzR+qIcBIJKHlv8RN/ngae3k/YQNL7&#10;k8tA/e7X//rNQA7x35rv/v3fhwQcB//uVBIhMpwWExkRQaMSgaqRcJCqKUQMlYwLpxGBqi9cTH/p&#10;j1euZKRmxkeM9lVq11TL9mW9UbrhMzk8JptD53SbPB6L3aG3rmn0RqVCxeMLWSIxa25+fIY7wp0d&#10;7eutF3MnwBHeO9TdN9giFDNVWsXmjkckXKirKqutrsjLujY50LK5rt/d8UGqhoCAOFjuAknvX/3e&#10;2vb4PI7p8cE5zuCGx2BaUc7PMnkLnJHh3p6e1q7OZilvdEXJFs8N9rYWjfZVTzO7+YJxlZqrUHLU&#10;6rk1y+Km17LhMW+4zTsu847DvLOxtrFpXl9fMjh13b1tGTHRz6eefefdN199/ZXEhLiocHo0bX8S&#10;OD6S6t9SCdi9fkrY/VQNQjYZhwwn4who2E+eeOyb4Rzivyn/+I//cPTwM8DMdDKBQsDTyCQ6lUyn&#10;kCkkAgmFIKERRCySSvTfrj4JVH0p/YWXLl/NTL+aHMXtqzKblzTGJa161mNfcnutDodx3aZfX9PZ&#10;bLrVNa3BqFIoeQIhmy+YZrOHWOxB7uxIX1+9kDM2P8uYYPSzZ/onGV3N7S0sNnN0cGCkt29qdKQ0&#10;/w5zuGPbZb67618DHFI1BATEAfKNqvdtvelzsyZHGOMdm169QSuTzs/MMSaGOtrmpiYH2lrYE50q&#10;8fSSjD3cUzM12spi9y7wRqUypnpxTrsitK3rfZs2j28V1LZ7zWs3u31mp3dFr57RGxST4wNpJ+Ne&#10;uJzxyhsvnMtMj42JiqRTw8nkKCoVFBA2KBqBQML4L4ODAqkabKkENI2IouARgcee/f73vved73zn&#10;m3Ed4r8X3/3ud3/xi5+RiHgiAUchE6kEAgWHA0UnEiPI5P2LLqD2ZyAmxEZkXky78uKly5lp5+Kp&#10;U30lZtOyzqJXqDnWVZnbs+rbsHt8NqfLsr6ut61pTEbV8rJIKuUKBCwOB0TqEc5M/8hIk3x+wrg4&#10;pxZPrqhYQu7gaG9bb2vtSHeLiDs1NzVSV5rHGO7e8tm+vue99zXUrgMCAuIguU/V3qnx4dbmUp1W&#10;qJTOryyKbGaVUsIxaEQa1cLKIt+xuiQXsUYHmlmMPqFoer90eonBKAeqBoEGeHpjy76zteZ2au2O&#10;xVWbXCYeV6oWpsYHz8RGnk89eeX5c2dSTsfHxUTSaWAU3ld1JIWyv6WT/IMykDQeBQPZmoJHETH+&#10;RlsgXoN65hloitl/Q777938fcOJYVGQ4OIEDnsbjMEQMhohGU/F4oGr/DgFDI2L3px9G0Uhx0eFp&#10;585mXspIPZV4KprS2VamUiiUEmVvU/34UKd6UWowLnt9674Nh81pMq4ur5jVoNQr0tlZBpM5xGD0&#10;gQw9PtmxqBHe3bHteAyiqd6m4pttDRUzU8NiHgvUDGO4uaaENTW0uWm/e8/frxpSNQQExAHyLVVv&#10;b28rlbKR0S7OzPA0c2x6aoA51Ts20tbXXTfHHXU7DZsbqyIBc2SobXiwdWSkY2iobWysS6Va0Ggk&#10;6iWRZkWmN6qsa9rVdQ1fyGhvLS8qvPHltQ/uZH157dP3YwjYk9H0K5fSM/dWK4ug+yUdTaPtF/A0&#10;MHf4nqpBkfdmg9NJOAoeDNM4Ehb8EQtEfuTZpw49+vA3YzzE///zq1/8DB4cgEHCIiPoMdGRIFhj&#10;0Eg0HEZA+VtWh5NIZCx2f45hOBkPCgg7OSEm7dyZM+mnoqgkVNDxuGjKhTNnrqakv3nlhff//Nan&#10;n31YUJjDnWWp1LJ5IXdqZnyCNbq3HWlva2xvb2hvr+3uqR8cauXy2Qbjon5RzBnqmOhumpro581N&#10;CRaYEuHMooKvkM2bTIu+Tdv2XdddKFVDQEAcKN9O1ZtbNptNo5NLZLN8wRyfx+XzZuZmmTNsBnN6&#10;bGFhWiqZnZzo6+1t7uqs7+72rwHe0lLV3d3Y09vc2d3Q3dvU09fc29/SO9JZXV96+8svrn36xadf&#10;Xj93Pg0dcgJ74mg8jXT+3JmMc2nJyYlR4bTYiHBg6P1IDcZlf9dLHAYMyiA5RVAIYIeMA54mRICo&#10;hUaRMGg6lkhAhuFxIQgU7De/+8OPHvrRD3/4Lz/8wQ9+9C8//N53/+EfvvN3//B3/59/X//09/5X&#10;/vE7f/e973znn/7uO9//x3986F9+8C8/+P6PfvgvD/0IfDb477/8CNQP/fWw/4v9wP/VwNf8lx+A&#10;r+1/8SH/h4G/Aa9//5//+fvf+57/g/1f5J9B/fAH33/oh+DD/J/4ox/84NFHHgUf/oPv/+Bfvg8+&#10;/aFHwCd/8438X+pHP/zBQ+D7ff+fv//P//SD738PfC4o8MOA18CnPwy+C/gi4Af4vv/H2/su//IQ&#10;+Ksf/OAH/wy+kf//8aEfgo/xfynw8fv/F/7vCwp8F/83+iEo//8F+ArgBwMf8/39n9D/V/4d8D+1&#10;98P/8F/2voX/f3b/Z/jnH3zve6DAz3vo0CM/At/G/3N+/wf//D2wBV/kR6B+AD7rBw89/NDD4IPA&#10;/yH4+f1fZO/3AP52/xf10I/2fl0/9P9KwQ//w3955Ec/Aj+P/8fb+y2AL/jIQw89+gj4f/3hT3/y&#10;xLHnnj7yzJPI0ED/snRIGJlEIBJwwNNYDAqLQNAIhP2jAuyA07V9T+8/dn8yMTb13JnkM4lkLCr0&#10;uacC/vDL0N//khB45I3XX7qVffPmzeu3bl0vKSmqrCyvrioDVVNdXl9X1VBfDbZNjTWtrXVdXQ0D&#10;A63jQwNT48Ps6dEZ5qhcMieTzSvkC4uLIq1WZjSobGsrbq/Vu23f+toDqRoCAuJguQfGoHv3dkDd&#10;vbu9ub3l8rltzlW9ZUVj0C6taJRLiwq1SgQUvbDAYjEYjNHR0YGRkf6+vs7Orub2jobmlpr6+oqa&#10;uvKauoqqmrLK6tLyyuKi8qL8ksKCoqLC0rL8yqq3/vTnkONHMEFHYqi41JSTKXsXwGOjo5ITgLuJ&#10;4WQwKPvzNI2A24/UMeEUMC4DVYMkDf4qIToiikYGHxZOJKJCA3HokAgaKTI8gkqPJhDI8OBQXEho&#10;6HPP/ebHP3vi+z944nvfe+If/+GX//RPv/un7/3+n77367//hz/88/d/+8MfHv31r1ABx1AhAWhY&#10;EBjxwfciY9EEtL93Ew2PI6FRdAIebDGwMBQ8DI0II+ExVBI+nEKi4LEEFBIREhRy4hgs8AQBCUOH&#10;BSJDT8CDjqKDA6gg7uMxJDQiHIdJiomm4HHHn3sWDQsjYvyrWIPau4yPxiNDMSEniIgQZODR4Oee&#10;DDr6LBoejAwJwMKCqTgkGQunE9BkNJyMhuHDgogoOA4eioeHEhEwTEhg0LFniOgwMhZBwiAjyXjw&#10;pVChAYjgYxQcAo2GYbBILAqODA4iwOF4VAgZB8OGBaCCj1Iw/p8ThwjBI8OIaDgy5AQi4BgJBcMj&#10;QsE+Afw8YQEEZAgOHoSFBYYeeero735BxYRF08A/AZyGR6NDA489/YfQ40fAbwwXeoIAD4YHHyeC&#10;HxWPJIGfPOAIKFTwMfAtEKFBOAyCRiWQiVgcIhQHC8bDg7GwoCgKPjYuggb+XYloCp1Ij6BgYSE0&#10;AiYc/DoQISQcCh58IizwGPgVgX9xCg4NvItFwtHIMCwGQcJh/nq5JYJMppFxoCLoJBoFH0EnJ8bH&#10;pqX7O2sRsOjAw08f/dUTsL3OWl/c+Cinoijr/2nvP5jbSPI1X/hD3Ih7b5yN3Y377h4z09OtlqMH&#10;4QkC9Ebeey+1XLfaqX2rjdTyhl703nvvQQtLEiRAb0FvQAIgDMn3KaTEkfqYjXtjT4xmJp/4d3Wy&#10;KiszK6tUv3yqClVhTx8+e/zwyaNHTx4/f/o48sWz2KiIhJfRibEx6SkJOZmpBXmZpcW51ZXF9fU1&#10;Tc2NcmV7R7daN9gzMNw7Njk8MT02NTcxvzhtMMytrCysWlds66v0I5hUVFR/WQHVa+vroLV9bc1m&#10;WbMY7SaDZXnBtDi3Mj+9ODc2PTWsn+gfHdEA2J3KdlmLtKm+pqaytKwovyArOyctLT0xKTk2PhGc&#10;jo2Nf/kyLib6ZVREdGRYdOSL2OiwhJdhibFffvOd647tHKf3g334x08cOXL4YHBQQGCA357doWJv&#10;xkATGw08kxdJIkGmJAIkXuT31ph6uu4kLzVDfl//EF+/IJFAyNq5nePizGfxXbc5bf3nP/7jP/zD&#10;//i//6//9n/+H//1//w//ud//Ycd7/8RuBJyPLAu8ABSOK6rM3dAMUXVQjYb1s2Lw4GHkwgFHu4u&#10;XA7LS8hD20QCLt8TJs/Vw3knKA6081iurjs+hBdkrsqyPfjuLmKuJ6bu2z/kuDuTpWing0fbkEA2&#10;xjW67OC77vAGWXd+yNq+xcN5h6e7K9fD1d+b58VyAlxBTZ77TuDTY+cWQFrIArbd2c473LYh81Yv&#10;rruQ48Z22wFmu277k8vW95DZz4vD43uyeZ4wozyWO9fVxW3HFh7Lme+JIYITx30nGgkWYoqW7Nzy&#10;J+ctf2Lwj6GG03ag2n3HBwigGlWzdry/9Z/+u8v7/+S+9Q9c5y17g/3RLdgcrIgeQ42eaAPbFQMl&#10;HvrfzYW9Y5vrlvfdP/xAIuCKRXwBj8UHcp22uu3cggKxFSynD4/sDT534dSuPUFC5tlATqDEC52z&#10;/YM/8jEi4bKwL8g4huxiEYflA+ss5PLYbnweS+LFXGLBTmF+y8fl8rnMtzp8fby8RdgpAvIO8H17&#10;dwsFvJ3b3n////m/XP/n/73Px/O3p7+8SI59Hhf9NCLseUR4WET4s7Bn4VHhUS+jYuJiEpITMjOS&#10;HZzOq64skTZUtylau7SdfUO9Y/rRybnJWYxRVw2G1eVl68qqzWy1mi1Wk822ygxkmctOFNVUVFR/&#10;Mb2Favu61b5htW1YrOurljWz2W40mBcXVuZmFqfGp0aHhvu6ezrkilbHdzBLiorzc/OyMjJSEpPi&#10;4hPeQnXUy+jI2JiIhNiolITotKQff7kLzvFctuzy9zp1+vixo4eDAv19fcSgta/EGyRG+HkDk69c&#10;NUngDI4pTus40ZNPIuJPTMm5HjMl3qLgwMBdwaCAgOfJ2r7VieXqwXZxY+3YwXV38fB04fDcWWwX&#10;V/edrs7bAB6sAgIhQAgE/gS/US/PwwO0dtuxA7QWctg8eEfYbm+Bl5AjYH7qzRczwGb8N8w98jMv&#10;J3dzwuq+Ai7ghynHZafLh+9jJhkEkPajqciDKWjn9OF7QhYA7OK+7X2Rp2uAj4jPRfZtfJYL2wle&#10;/0OwEJADgMFFrqsTzLqEx0bCddsWgluy1a7bt4Cv3lx3CZ+FzFyWC9rG8XB1d97utnMby5XBs/O2&#10;D0BBjrsLQ9kdHzIDBTcndCAaidZiVIERgDfHw1/EhZ8mwHb78D2u04ewyzznba4f/EHIdsc2onOw&#10;IjMu2bnFbfv7qBS0BuP5QLXTdvdtH3ps3+rrxfX3Efj78H2w2OVDD6cP0X5sjtDTRczz2BPg68vn&#10;cnZuZ33wvvuf3mNGDB/+CRuyK9AX/YPC0ZnYy9gutEro7gpU+zt4jH2CPYLgurszD5d5C0ReXImY&#10;2SOw70D10SOHDh3c7y0Suuzcuv2f/yvnvf9+0J9z/9mvkemJkUnxkfEvo+Nio2Kiw+OiY9MT4zKS&#10;olPj4zKTs7LTCwpyysqKqqvLpdI6hbKtt697dHxwemZ8bmF6yfFlrRXLstG6YmW+pmVxfF+L+biW&#10;48UDFNVUVFR/Mb2N6rVV+5rJYls2W5ZMq4tG89zS8uT84vj07PDouK63r7OjU9bW3ljfUFlRWVRS&#10;UlxQkJ+dnZWampKUnJiYnBCfGEeAHRMfG5MQH5OSGJuREpeV9tPd31guzmyn90P9hCdPHiWolohF&#10;CD8fMXmsd5PWjF0W8ZEA5wiqkSbPhL/+BRfzPDCDXr5HkK9XUIBPQKC/2EfiJZTwYTNd3Z0+/MDN&#10;ARKeqxPghKnQ051UQTzcZuEoEFNfLy8+i+Xp4gIbx/VwE4k4QqEnpjyeO9fTRSLE0AFcgQt0cjyI&#10;zgIOWS470BKgFPyDA4alZu3chtLIFQKUSQKNRLOBKJftH3jzPPiezju2/Av8rkjI5bJRxlbnre/B&#10;0bJ2boFhBexEHDck4KcZdLHcEDyQ1c3Fdcc2WHAhh+W89X0QHRRENoCW67xdwnFnM1eht3oJPXlo&#10;idMOd6ft4DTSqB1NArCR8OZ5Av+w1GgzXDVcPkqA/XXa8gfA1WPbFoGLk9jTQ4QMTts9nLaB0OA9&#10;Aq1EqzCSQGasAlSTmcQWe7ps8+K4SATu3lxXjutWEBo5gXZAHSMJdDuqgwXnbt/G3rYVqwDPO7a8&#10;hw5EN6JVGNagEMzkIJvTDiHbI8hfDBgL2J7kLjVGUf7e3sFBvuA0aA1Uw1uHhgSdOH4Uxhqo3rH1&#10;/Q//5z9w3vtvu73dgeqkwqzE7IzkzPSUjPTE5KT4lISU7LS0HMxJTc1Oz8nLKSgqLCkrKa+sqKmr&#10;lkqrlcqW7m5lf3/X6Gjf9OzYwuLUwuIk+bKWeXXJalvBPwf7GvOGfIpqKiqqv6DeQrXVajSZ5gzL&#10;03Pz49PTwxN63fBI58CgStcr6+iUtsnqm5qr6xrKqmqKysrzS0vLioqKc3PzMjOz0tLTU9KSk1Je&#10;AzsxPjYpMS49JSE7PSkv64effnHetpW1/Y8hvoKjxw6RC+A+Em8vIR+uGoRGBPqIEOAcuVFNmI00&#10;EiRAPpzZwR7AD39i6rH9D1y3bWJvno+/r29gkFjiLxAIJd5imGyxiCcW873FfKEXR+TNk7z+YS5W&#10;JJBGUSif8XOgNY8H9wZagw3efK6PD5fLdUFwOM5s1g4Bx8Vb4MFy2erh8iFQTVwyWIUVQT4ETCrg&#10;57FjK5ADfmNAgClTLJ8NOAFLCE+3nXyOq0jAcnfZyvbYKfLi8bmebk7bd3zwLy5b/sV5yx/4Hk4A&#10;MLHLPnwOSgP7Mc4Awzhubs5btwJajna6gNCwrQAhiOj+wR/d//QHocdOPtuJL3ATC3heHA62gu3q&#10;Cs9MWOu09X10o68XT8T2QGsxtgA+eW5OMNPEzTNX1D/4k/N777lv2YLgOTmJuCz0D1CKwBgF3EWg&#10;XtCa7brdDc7baSuf4+4rFuzc8i8iz50c5w88d/5JzHH24TNjCOcP/4hifQSeXI47xjUcDxcBy1XA&#10;Yq4KoItgrNEtZC+jizAH/YMmiTw9xHyOt5ADJIv4XD+RiPzaHlvtIxGSz2oh/P28d+8KOX7sCFy1&#10;UMDbsfVPW/7HP3j883/xcvnjVz9+nliQhUMuNiUpPjkpKSU5KTEhKSEuOTEhKyOtqCC/oKS4qKys&#10;uLy8tLKyorqqrrq4ubFS1lqnVjRputp7ehT9A12Dg5qREa1+cnB+YWLFNGuxLlntBvpjLSoqqr+s&#10;Xj0B/uojmKZV4/IK8+6nYfXgYKdO19nV2a5Rt6jbazplNQpZq1rVXldbVlVVUFScWVpeUlxahGlp&#10;WUl1TXl1dWFlZX5FRV5dXUljW3VmRvL3Nz67//k3d7+9fe7IQY/33+d8uCXQW3D4xMFDR/aFhPr7&#10;SoQE0sTv4txN0kG+3uSi6JuEJle/sRRpnNxBILCQ6+zC2r7D25Ptxxf4eXn5+oj9fMFJeDGOROQV&#10;AHvG4yEEnp48tifb00PA54q9vbwEGAcwt0KBQATAhjnwZ4EBfkEBft4i5m3kDIbZ7gKOO/F8aAbX&#10;g4EWM9NxcZhM2W47uB47wXK223Y3pw+4zjvZO7f7cNnenh5wxhgToBxwHS3HwAJbBKsKSnnxWN5s&#10;D76LE9dph8v77+384794bt/qvnULx2mHiOXu5eEGIpJbyEjwPBiSYS1CfU+X7TCvYp473wOo/sB9&#10;5/vMK2L4aAxasoPjBgfPjCG4Hk4iPlw1vC+8vrOPiL07WILuxeag5WgMh+Xi4e7k6XjoTOjuynJi&#10;7moL2e4gOkYw6H/kJD2P0jBAwdTdaRvjsB1z0BikkYHjDqO8zcN5y7YP/ontjnZux1ZjS5EZ2fiu&#10;zhhwcDyc3V13eHsxexO1o2QMZUIDfNHzGB4BydgLLFc3TxYLozeJowHePO6ugIDdIcGB/r4ibyFz&#10;m0QkFHkJJGIRkvtDA0+eOrJvX4iEx+Z8sIXzT3/y/uNOyZYdp4LFP3509qdLFyN//L6tqlSrbuts&#10;r1e2VDVJS9sUNS3K2prqmrLSsqrK8vKyosqK4rra8rZWaXtrS11NbUNNtUxaoWqt6e1s7e1q02nV&#10;w0Pdc5Nau3nKvm6ij5VRUVH9ZfUWqk2mZZykVOqa3v5mtbpBo1H093UO9XcM9MiWZ4eMy/qlhWFZ&#10;W3lNTUZ1dUZ1TUFFVW5RSbq0qXxyqn92dnh2dmh6enB+fsRgmhoe0cU+C/viwpXb1y/9+NVnty5d&#10;8GV5hEi8j586vP/Q7uAQP2CR4BmnZgRJABJIYAok4KRPzvubF70JwhFYClLy3dw5zi6Ycl1dhSxP&#10;nM39/XwC/H1xxhd7CcEAEZcLlwkeiAQ8DpvF47KxCFZMyOUQ90l+J+Yn9vL19gI7/EF4PnN3GXWh&#10;UgTqItAiRhmIAucIbBz43C5gYyYwCXi7wgS7bf+Q2FahpxsGFtgWUgIoi8ajzWAYs1EsN9ct74PN&#10;ADYDacddZFAN1lPIPP69Q+jpQq4h81nMKlgd9TJNYjNXyMU8lpenq6fzNiyVCDngpcv2D1gAvAdG&#10;EqjOlcdy9ha48z1dEd58DHRcA32Yd36hAWSjhDzmQS0vvqcXxwPNcGUeXtuOXiX9jGajOvQD5iA/&#10;Eth20g8YSJFdgMCfrju2ILD5rvDoLkwjkZmsginfzZntvMOL5ylCI9lMCcxecwyDfEUCrru7+86d&#10;gRIJdoHYC/uKK+DzBLD+bHeJgH9w9+5D+/f5+Ij9A/wwCMMIDIHdhyHe3pAAoPr4iUN7A/128bhP&#10;Pvs87Un4y3v3n//4ZcyDHwuT4/o7ZaaVacPK1NL8qGFueGa6Xz+lGxztrKkpqakprq8vqanNq63L&#10;kyuqR0a6xsa09fVlxSVZ5ZW59Y1lmu52TU97q6yxqCizpS7fatTb1kx2egGciorqL6q3UL2yMlta&#10;llFSlqTpaVAqpYMD2in90GCfemywY3F6wGbRL8xp21ry6mqS1apilbJaqaxqbS1RKCr1+u4lw7jJ&#10;NLVinGTCPGlanZ/Uj+s61FX56bXVJU8e3A329toT4Hv2zPFjJw6F7gogrprwDBQhBppwgty3JksZ&#10;sDkcNs7gSAAGmIMMDnvnyWOBTPBsO9hurjDNXI4nSAzrjFM7SOzr5fUKxhIxDBlsGRYxzkwkYi6r&#10;CoVBPj5Y6uOonYwYvPmMFQZmUAsCTSJMIs1jnrFy3KhGYxzOcifyuzsxvwwGID3dnNyctrKBbY67&#10;8PWnR7AJ4BPx1ghwF+v6CDgc5x0CdxcJ1xOQZtjPZcHjstx2Ou/Y4rL1PQ4GASxn+E0Rh6kIlZLx&#10;AUww19WZ746hiRvPzYW5Hu7OjAMcDdvBY3mI+cxzbTxPZy8ec2+bx2K4SDCMQBqNR2vRahhnrqcr&#10;x425Scz8BM5huLEUrUVObDWmaDAqxSKsgmZgDjYHu8CxvS7Igx7AKnxPd7ed29APpKMwH0UxPcb2&#10;4Lrs9HTbCbz7oTscK5L+9PHiC9ls+GkgGrtgV3CIWCzmcmDTXVCRmM8Dwg8f2L97d6iXSMCMrgQ8&#10;5skGXwlc9Z4gvxMnD1+8dOb04QPHA3yb89MXx0f0g3269oaZMe3C4oTRNLu8OjdvnFpa0S+vTCws&#10;DI+NdvV0t7bLquWKGrmioqmloK4hW9VROTTc3t3TJG0q7tS09vR3jE4O6OdGZB3NeSU5MTFPC7Nf&#10;mg1j9nXzGn0CnIqK6i+qt1BtNC6UleVKpWW1tWWPHjx5/OhBQnxETOTj0oKU5pr8hUldb2djc11u&#10;flaYtDZDWl+kaKvq6WruUNZrNc3TM7rllVGjaRzTpeXhRaN+2WowmRfV0opWWX145LM9/j7H9+25&#10;dP706bPHd+8JkngzaMSpH4EEQSPO7/gTbhsBAxfsJyaLMB9sIOzEOR8UBzZ4bLhDLmwym+XO9WQB&#10;1TBegDHsNVw0zDRgDAyE+PkB1TjLw5NhERJBvr7kjStkCofqzXH34Xv6CjwljAdlLhGjfFRHQIU5&#10;YAxmOpw0gRNx2AASn+vuxnZzYbk4sdydPMFprodExONzmY9tEyyhHCQQKA3MRoFclou783ZwmwuP&#10;znKB3UZ4MdvhtGPb+27b32ee7nY8EM52cVxJ9mSeEUOwnHdwXUBrF66Ls5DlIeKw0QYvLsYTbD7L&#10;3fEOTpASVtgVqOZ7wvo7o2HMj8VdGNaiAcA2tgW89Wcu9rMBaYGbC9+DuT6PpiIPBhPYUgwy0M/I&#10;j21HkA3Hn9gWNIPsCMcWscQCHnrAw3mn247tIi7zBADJj6U+XDZzkYDlguELcwfacfEc+xe7Tyzg&#10;Yu9gOMXz8MBeCAkM2rVrF8ZSjuEFc6MdFJd4Cffu2eXn74s9S1ANey3x9toV6AtL/dFH5y+ePHYq&#10;2Lc2O3pysn9mQT89rDUbJhcM+kWDfnl5am5udHZxZGZhaBLHbXdrl7weo0+ZvK65uay+Ia+wOKG1&#10;vbSjs6G2rqC8PKdJWlWQl5mWkpCTlVpUkF1SVlBYmFFWkGiYG1y1LlNUU1FR/WUFVNsQ68xHMFeX&#10;l5cqK0uUqqamprr79x5//923v/78/Z0fvkyOD2+oLpqb6OvXtGsU9QVZMZXFqbVV+W1NFd3qpp6O&#10;pgGdbGpat2IcN5n1mC6bJgyW2WW7wWiek9UVyXua69oqj+wNPn1o/8Xzp2CJdsFV+3j5wz07OA0S&#10;Awyb2CZ+GpwGsDeX4kSPsz8gQQw3EjwOSyTkBfr7envxwWahgCtCgs/hcT35XDao5MXjCrgcxmF7&#10;CUVCvkjAF4uEQLs3nwcYeHFgGdngGVAt5rp7c9yELGd4WdSCAFSAHG/UApMNu+q6A1iVOHhD4O0g&#10;MTDME7JBIA+BJ/PbYi7bjcd2F4t4Agf5CNGRmZSJbQHtQEo3p20AGKDOct2BkpmEuxOsJx9LQW53&#10;J5hpAQjnusPTZbuID4POFXLceCzGRou5XIGHB0LC4/oIBEwb+Ewb3HfuYN7pxmF5ujqJeB7eAg+e&#10;mzvPHUbcw4vL8XRzAYPJ6AFdB3vv4y3wBqpddojQA+hJh2PGFM1juzr5CLjePLYX24NJoD89XBFi&#10;5ml5kNiD8cQOy+4YH6BGZ5SENnDdXDiuzpjyPFx57q4iNsvTxYnr6c5muQr4r5x6iL8EOxTriths&#10;Hz4fm+PnJfT19t63Z6+fj9ifuRTOjD8kQoGPt5ePRIRxFgZYGISRiyI+YlFIgM+RYwcuXj578dSx&#10;M6G+VZnPR2Z6dfq+Llnj0vTgglG/sDRhWJxcmZtcWp6YWRgcn+jWalq6lA1qZXNrc01jQ2ltTUFe&#10;bkJdbUFbS2VddaG0rqyuojgpOvLli2e5qcl1ZSXS+qrystySvMSVxdG1NaMD1fiX8o6KopqK6m9e&#10;zBPgJNbWbMZlQ1VFYZO0SNsjzc2Kr6goLCzKiYh8VlCYnZef2alsGB5QadTS/Jz48pK0+ob8luYi&#10;tbxMoyof7m+dnR1YMeqNRqBav2SeXjDPrBinVw0TzRU56j5pc3vp6b2Bpw/uOQMrdOxgcJCvj0QI&#10;Wosd3pqwGVOkCZvxJ1w1+RNowZ/wecShAtuYgnnk1I/5yC/is8lPb3lcDz6P5ecnDgj08/MHC7g8&#10;5rli5pc/MNCMh2beKe24X+u4/QyOMkh+faUXlg5/Yj5ZhGJh2hGewCTHHTYUNWIRqZrkwbpoEubg&#10;T6TJHATTqtdcJ4GZmEPqxVKsAi4ijUoBUbIIgUUIbCNmYqmIB9IzbyLjsZyFHObCMnKGBvjsCfbH&#10;UpSPct6slxSIhJcHS4jgcjBGgfnfzEwKRwLZ0ACkSR+SkhFs5x0e2z70YrnBFgcI+d5slpeHG8y3&#10;0MPVm+0JNwwfDAcvZLO9ecz9ApSDQOF8dzeeiyvbyZm90wkJPswxm4Xg8zCuYi5XoC6gGtvIdt3J&#10;dd5JHsHz5XEEHsybRLF3AsRilAy0+/mKQoIBceaH1EA1uXNBprtDAo6eOHj20umThw8c9uGVJt4f&#10;WxjoGuupLswY6m6eN44sLI8ZlqeX5mcWF8dn5wYn9D19/QqVukElr5W3ViKkdYWlRSnShjz9qHqs&#10;Xzbc0zLQ1dLXrULouhStjdUVxbnpSS/zs5KX5ibWLIb1dQxn8S/lHRVFNRXV37zeQrVlxdhYUVZe&#10;kNJaV1hZmKXTySdneju6pHMLQ0OjHT1dLeMjGq2mtaI0s0Va1iarrqsvqK7KbJMWDvW3TM10G80j&#10;CLNl3GLVm03jc5NarbyuPDO+S1Zfk5t2JsBvv7/k2LkjR4/uDw3xx7kYtPZ+/T4yYqABGJzNwYxN&#10;60wQAmzvCvQlFEcgG4iCPzEFchgQgmFiAQKcRvj7i3ftCgxxODiRiAffTX6n6ycSIQFTSEpgePb6&#10;puybaTIFUbieruA0BgHgNIftBnKTRhI+IQOsKmiH/EiAVcT9YykWoTRsAv4kXhb2GjmRIBtFsqHl&#10;SDCQc6xCpsiGOYSjjp+HucH7slyYR9jEAgbJCHJ3AOsiPwlSLBk0YD4yiNkcvjvsNV8M4nky4w+s&#10;SLYOmUm9CCQwEsK6KASVMk0Fqh3PuMFGS/gcEYeFhDca7PjNFfMUmOPlbggRKOt4ggzlYDN9hHxf&#10;oVDgwbx4RsRh3lEDNwxLz6Cay/zKHHVhR6MKpmo3ZyEbvt+F4+bkvnM7xx3lYNCDhR58dJ0D1d4i&#10;Huw481i+FxNANZz33l1BJ88cO3n22O5AvxC2a+xPt7oUdWWlORF372RHPm6ryVG3lRsWh2bmBqam&#10;+/X63rGxnsGhDrW6EQdte0ulSl6HaU1VjkJRtrY2uW6fXDUMTg4rB3plmo7G5sbiuurcqrLcovzM&#10;hpry5cXpDbuZopqKiuovq7dQvW61D/R0t0orWhqK6yqKm5rKZcoauaq2s7upt1+u61V3dbXLZA3N&#10;LdVKVYtc3drcUlNfX9rcVNajadL1toyOd+gnNbNzvSsro+MjHbGRD7/+7MavP3x756vbZ3fvDXHz&#10;2CX22ncs9PDhvTgLg9OY7tvL8BSnb9AawNj01viTWD2gBfgBeOAjkQ1zCIowk2RGgsEMzKJYQGw6&#10;zu9+Pl6Bvl6+Yr7Ei+snFgT7SZhXSTtQDVPoK2IGASgZKyJIIaiUVI1FCMI8DssFfhqkA17g1wWO&#10;e7eoHYuQBw0ApVx3fEiAjVWwCMViKQEqKYTc2yb0JRkIXEkDHBhmMhBjisCKKA1oxxw0yZvPEXKY&#10;K9sIlIaZyExKRqAEtASrYCb+BA6RxloIgZu7nwAb6yXkcYmpRY1oAEEyqYgUgplk3INCsNSL78nH&#10;0AQbzvdEYLwiErAlIh7SzIV9x5UJdCZjf5m3nTPVkRGMxEsQ5Ocb6OsjFgoQu0KCA/x9PVkY5bAA&#10;bOZi++ufs6MWAdcDAxy2hzOCz/MEy+GY/bHnhHweupd5K1lAgD8GX56ANLkAzjxZ5iMOCfSBqz54&#10;dL8vhlyuO3cLXc/sllw6sufbmzd+++arZz9/E/H4p8b6fHVnvVzR0NJS09paq1BIZbJ6pNva65XK&#10;JqWqGX/KlTVT071T+m5dV1OHoq65papRWt4uq1WqpOqONp1OMzExYrUY7XYz/mlQVFNRUf0F9Raq&#10;bWtrc0sLI5P9g+M9ukFt30BPj7ajt0+DqVbX2d2j0nQrMO3Rqrq1KmWXUtUl7+ySq9XNnR2trS11&#10;TdLq1tY6maxRpW5pl0vziwoKy6qq6mUp+YX79u0Xu7rtCxCfPHfg+LGDcNUAalCgz4F9oWAwqIwz&#10;OMhHCL2ZBgMINfEnCaQJSoEoZGMg4S0AyH1AGi8uzuyBARIYMj+J0EeEbJ5iIaDODvTxDpRIyHNM&#10;CMJIFIVACZhiDspEgZhP+IcAV4AouGqMKlAmGgxcgUwIQlbkwerIjzkMhEBHxz1s8lAVyYYESiZ8&#10;RX5UgbpI1QjMQX5Qk+ATU5IGqgE2D+atXp4S2GI+z0coEHG5zC1hjgfqQldgurku6SVMkUagUlQH&#10;VPvyBRKh0IvPEzm+LopVUAtpGLKRVZAZQboaGdAkMtwBI5l3hAk5PI67gMci4xWRgCtks8mzYGgP&#10;UE02B+3B6hyWu0goCPDz8ZV4A7hBgf7BQQFsTw9gmMtmhiwoH/mZBqAb+Z6gN1OmkBMU5OctFvn6&#10;Sby9vVAq27EUfY6W8HnMA4OE0z4Sb6B6d0jAkeMHDh7dh870hd0XuASwt969fb2+tqahVd7c3l5V&#10;XV5RUVhdmVdfV1pfX47DUtbeqFS2KFWtHZ3tXRoFiY4uZY+2U9vdoevq6NN2a7XdPdru/v7ewaGB&#10;sbGR2dnppaV586rRZrdQVFNRUf3FhXMQE5BlzW6wmOeNi1NLM/r56dHpqdGp6WH9JE5dvcPDg8P9&#10;A0N9ur6ebm1XV09HV7e6o0vRyYRc063s6JQrla0IhaJFgamqXdmh7OjWqDU9DQrFpSsfiVieB0IC&#10;Ll46dfrMKeZtZfDEYiFO0UAyYTAC53HCTgJmMBhBMABLjQShI8ns580P9MGKcLcCH/hvHtvfWxiI&#10;0pCBIa67kANfCzoSqAslAp43j8N8wsvBJFIdCkSxJEFAgvKRnzBMLOSIwVf4dcxkpsxzYcgDQDKZ&#10;mZeEe4hgox3f7UAJgBAWIVAIcoKLpCKyFsEhwSQSmI8qkJnMQRolkA1EGjNfP5LmKeKx4a0FYB6L&#10;uR1OVkfJyIOc+JM0Hn+S+YT6ApY7+gQr+ooEIsaaM21AfkxRIEYAfiIvDAJEXMa1Y0XSfma7BBwE&#10;NpkZAPHRD3Dtnnw2moQWCrw4zBtM0Y3oUrGA8fRYBYHyOa7OYh6H+e6ZxMsbHPURIQTM/X6OkM8B&#10;1704bATHHd3CRvkYCfl48zGuQn4vL66PxEuMIYiIz8fogYdhFhfNwPBILBIyftpXQn43v2936InT&#10;x46eOhri7ytydxM6bfPbuTX24d2ObmWTql2mlslVbQplC/AslzcrVW0qdTsOzs5OhbpT1qlRdmvV&#10;GHfqejV9/YOIgYGhsdHx8XH96KR+YmZ6cnZman5uYWlxxbhiMpusVgv+XbzLnIYoqqmo/r5kW18z&#10;r9lMdqvRZlmxri6azfMm86zROGUwTCwsTM5MTkyOD48ODQz19/Zpdb1dcNuablhtJrp7lPDcXRo5&#10;oqNTpu6Q4fzYpcFMVatSfuvWLTGHuzfQ78rls+cvXNyzZ4+P45tawBJcdYi/hAAb533CY4AZQQw3&#10;AQzARgiKBMKxCpgKRMFHwrCyA1GggOvD5yDEPMa6EfgRliCBQFFYl7CZFEjagAj2E2MOciI/mUkS&#10;mEkaQFCHwEykkQGkgN3ksZn3lkg4TBWkzM2tQGbkBEEJAkkh4CjcMNJke8lSTJGZrEKmmIlAftJ+&#10;5McU8/En2S7SM/gTaTQGM1EICsdM0gasi0AhaBWCrIg/HfmZm/eBEkmInx/MsZDNzCdNRS1YHXnI&#10;hiPhGOJw+Sw0Ej3AdCPJhgxIIw/JxjSS5S7mMEVhWLN7F/OqMR+MbyRCBNyykO0pYN7Q4sZxc/GB&#10;S3ZcUUAgP8DsxfdEZgkGQ/xXH1Mhm4bNhEcHocnP7XwZVx185vzpc5fO7w0O5m/fKdq+bS+PlxYZ&#10;pupsa+/AMBF4blGpW9UdbTgOGUh3KRzHpxoBSPf1dw8O6UZG+/VTk1Mz07MOMC+tLBtWTTjmceTj&#10;n4DFZrVYLDbmMhOjV/883lVRVFNR/X1pjfng35ptY93uCMv62uq6HWGyWZct5hXzytLy4szcNIA9&#10;MjaM813/QA+AjdDqOoBqEgB2Z5dM3dnW0dXepZEhpO0tN2/elHB5B0ICgeoLFy8dPnxYImLuNANX&#10;4PGuQF/E3pAApPcEwyQzjMQ5GpYaBCVMImwAv7EW4Qo4LRYAkKCaq5+It8tPAkh7eTLfpoTNRR6s&#10;haKwIlmX0Be4IlNgALUggUVoBkpGAovIKAFVY0qgjrown5SAKeIV2HgsoBpY8uYwz0gTwCA/ysQU&#10;2Uj5ABsyI4EgLcFSBBpAWoLSNluLzJhD5mNKqkYzUDVpMIKsu5nAIqSRDX9iLcxh8OaoGnNQI9lw&#10;VIFFKMqRYN4PQ+4IOKaMn0ZdyI9AZlIa5mB1+HKJkLkAAA8Ni4/2o3zsF2TAyABlkr5itsLdFajG&#10;fFhhP18Rcx1CLAgJ9AkJwMAMOwLNY6w/35NpCbIRVKMQVMdnu/EZZrN8vfkSx45AReTwkHh7EVQz&#10;P4v3kezfvevU2VNnL57bExTE3+kUJOD+8NnHjXXlyo5WhZpB9WtOM9e6gWcMKHGIgtADg9qh4d7R&#10;sYEJ/fDU9NiiYcGwsmQ0r6xazRabZdVus9ht1jU7/gngH8KmgGpMX/0LeSdFUU1F9fco5vTEnKDW&#10;bOs224YdYV23mu2rFtsqzms4wYHWUzP68YkhWBMC7L5+DXMDu0fZpYGJkXV2tXVqWjs1mDKJVpXs&#10;559/DhR5H9oVfOPG5fMXLhw8eNBXzEAXZ/zD+3YB0kA10phzcE8I4QRB3e4gPyxFAotw4iakweke&#10;GcBpx8Vt+Dx2AJDg4+3vxRdzPQFObwcUyekeOQnwCNIQ4ASmZCjgKIfJtpmfMBvzEciJtUh+VE3m&#10;E8wAXeA0grkvzud4ezJXoTczIEGmZFuQRmAVtITQFEHoyJTjuACAbGgD5uBPpMlamKJqFIJFZC1S&#10;IOkN8ifJQJa+mXlzFWRGGsWiM9HbaBVsNPMkvONr0Myz8QKmIlIUEqR70RIEVhTx0JloHsY0qJop&#10;k2QmzSbdRS65+/A4Ei5bxGcLuB7YT35e/ACRINRXHCwRSXhYBduCBjM7zvHSU2YEgxVRjpjH5nu4&#10;YoyFbD5ohmM8hJJxVGDoFhTgFxwUQF4vCmwf2LP77IUzFz66eGjPnr0+Pt98frOkPE+paVOoWtSq&#10;V6jGQdilkXf3qDZt9PBI39j4IIH07Jx+fmHKYJxfMS+arctW5tWh1nUc+Ey8dbHbAet3mtMQRTUV&#10;1d+ZyInqdayt29aYF5kxU9vaqtliWjEtw1jPL84xtJ4ew4kPtIZTwalwYLC7t6/zFa0ZQrcgOrqa&#10;EfJOZUlJyfXz54/u233l8rmLFy/t27fP31eMk36A4yo3kIkpQAKokClhDIMZMfOeUWAp0Je5qw2W&#10;MEhwGDuQw88bbs8dCTAAVAj0FoLWzDVwAbMuiIL8SIArKMGxCkNQpti3r28jQQjq40A4oSACoEIa&#10;gQwkM6YEk94CdoCft483H41H1cwnOhwlYBWSDcEU6KhR7LCzJEgzkI37xk+i0RgksGlYC4u8HIUg&#10;QZqBbAgsRR6UgDloA0hG1vKXeJEEmZLMmwkCfhSI1bEuupcpQcCDnybXwGGvvYFYx4+1mKodFaF2&#10;smIABiJebCHX1VsAcruKhUyHkPLJpuFPpN2dtjHvUsWQBYMAdIKALRELArFHvJjw43N9uGg56IvR&#10;EsdPzBVwGDuOriB1BYHlHE8EulHEcg9wvAAHkN4XGsgcHgF+sNTkdnVQoP+JI4dPnz115sLZS2fO&#10;/PTFF+Xl+VKVtFElVapalPImoBqWGqjWdCu0OuahSHK5e5PTM7MT4PTi0syyacG4urRqW7GRV4cy&#10;xzwD61cD1XfeTG+KopqK6u9a64zVsCDW1ldtdpPFumJeNawYF5YMswuL07Am0zPj+skRnARHx/qH&#10;R3R9/V1ve2tZR2c7cx2yQ9bdqcrPz735ySfnLl2+fv36mTNnDh06JJEwTxN5C/h+Yu8gP19EaFBA&#10;aIg/IijQBxEYIPH382Yupfp4Ma9M8RUEB3qHBomDJPwAL06IhB/qI/Tls7xYzmIu4/Bw6scp3nE9&#10;1itAwgvyFQT4AKVCrOXjw/P2ZmPq5ycI8vMO8ZcAiqAdMou9+QhSC3nnBtII5vlnL+YrEYAE80pL&#10;scgbplDM9vcXohxMd/tLQsSiACEfKMIUTcUqaKdjRS5KQ/u9RTyk/R2/RkMQhGM2AInw92YSQCwW&#10;gUmAFsjHvJPL8Q5U8kti8t4PNIN8GQyLMF8oQLECb3hox9Pa5Mff5ElpLCIJBCmHvJUTaVIO5kvE&#10;XptroQSRl6dYzPH15UskXImEE+zv5S/hiYUsiZdnALracQMCZEXL0VTSb2gnWusrRo8xL3P19/Nh&#10;mioUBIjF2CgMAsjWIfxEIrKx3jxekI8Pplx3d+REe7AK6Iu+RRq+GUG6OjjIb/euQMdPvXz9fPz8&#10;/Hwk6DFfSUhI0IED+y5duoD4+OMb9+/fq6gokculCkWTVFrV1MT8hpBwGgchDkUckBhBDg1rR0Z7&#10;x8b7Cafn5idx9OIYNpoWTeYlHNU4tnGEOw51KwPqV9b61S8jHPFOM5uimorq71q/Q7XVZly1LOME&#10;Z1iegynBKQ8nvsmp0fGJodGxAZwQCarJw2WE0zhvMjcOlS2aLoVaLc/Jzf70yy+vXb9248aNS5cu&#10;7d+/PyAgQCRkfjWLMz1O97t3Be/eFYTT9J7dQbtCA0KC/TaZjQgOYmJ3sF+gWBDkLdjl7x3iJ/IX&#10;8bzYbkES5nFx0A4+DG4s2M87NFCCCPYThfh77w71Cwnx8fcXBQR4Bwf77EIJDtjAYob4+5DRQIC/&#10;GBVhirSDE3ByADbTKmLmAgP8mB+DBXpLJEAaH4lgABg+XiQI9vHeG+SPpSgKQRKYYhOCg3yZmQyq&#10;mXe8AHV+8Nbejo+IgGQYo/j6Bvkyr1D1FzPMhkUGoFAXGRyAYUigDUggsAhpwjZHghlekHEMWuto&#10;IfNhMfJ6L2QA/MgcpLEUG4KEYw7zOyiCeUz9/UQSCS/AX0S6yN9H6IeZEgF6z5/5VbqYCX8J87i+&#10;jyjQ1xv9FhqIoZU4JPDPfhe1YOTlLxYH+/oG+vj4ikRI7A7C7ggGoSXMz9lFSGBmiJ9fSIA/VsGg&#10;Aa3aFYocAXt2h+7ftyc0JAhdvW9v6IH9u3aFBgHVQDmGA2IMiQL8Dh06cPnyxWvXr1y9dvnJ0wfl&#10;FcVKVZtS2UxQ3dxcQy594wjEcajr7egf0GxyekI/iJElufSNoxfHMI5kDD2BavuamaKaiorqr1W/&#10;QzUx1jAiyyvzxFiD1sRYj08MwlXjzKjVqcmTZaA1UI1TJ4xOh6pZKZfKFS1tsuak9OTPPvvs2rVr&#10;n3zyCWh94sQJXz94MFheL5yVQ0ODQ4IDceLG6Rtn7ZBgfyATQaw2Q25/n2DAVSRkvtMVHBAS4Lsv&#10;NCg00G9XkP/ekAAg5NDe0IN7QnYF++8ODQTdfcTCQH8J0qBmYABw5YNyggOBVZ9Af9+gQD+kAWbi&#10;41E+su3bG3Lo4J69e9ASv+Ag5pfBaMnuXSFoGPLv3ROCYcSe3VjqvyvId29owP49wQf2hhzYgwYz&#10;RaEEJJAH6c2SUe++PbsQu0KCEP5gf4B/CHxkYAD+DA0ORGMQMLvMRx737EJ1qBRVg2SYOqpGD7xq&#10;BuaQVsF9orrNurAigIeuI3hGYt/e3QhHTzIlYD5ZF5tPehUjCRIB/hJsEUYVAD/+dAwy/EKC/CTe&#10;Aow5yHYFO4ZNsL5kGx09xvQPadurQPMCAzDFdqHm/Xv3HNzPNCE0mPmTzEfDghyjCowb0DCyr7Fp&#10;aDz+dMxhNge9Lfb2FvCYL5D7+/seO3bko48uX79+9eNPrj58dLeiEpxul8mb4KoRra11AHbXa073&#10;9nVi4Pgmpyenht/kNI5hHMkYemIAisObopqKiuqvVf8eqleMC8RY48QHYz01PaafHMYJcXCoB6dI&#10;uBmcK4m9fmWslY1qtVSpalZ3ylrkzSkpKV9//fWtW7c+/fTTGzdvHDl+xDfAVygWevI8eXyuSOgl&#10;FnkjJN5iBmmBsIa+4AoCgAkOgJMUBoi8QiUSIC+UoR1w6+fjzTzCTYwyUH1w364DB/cGBweIJV4+&#10;jDOW+Pp4i73hNYVMIQ7t2rULnh62jThguFIkUB3SYLyD075w1TB/xI/CO3qLBPCjIcGgY0hggC8D&#10;rRD/vbtBX/8AP2/k378vFIzB6g5wBjtgxtAUKNq3b9/BgwdRKWqEyfSBaYZR9hH7webCMPr5oUmB&#10;gYEwmCAf8b6oFIF1CWiBNMCMEBFzgDt/P+ZKAKpAjWh2aAgzkyAZrhrmm0CUFIiiMB9pbE5QIINn&#10;rEtWRzkYJaBnDh7Yu3tXcGho0OEjBwKD/Pz8JRhI+fl7h4T6I4KCfUkEh/j5B4gx39+fsekoGVOU&#10;jNpDQoIw7nBslN/u3aEIhs9ogL8v5mB7vbwE/NdfysJ4Ak1CO9FapDcDXh/hJeTyuVwBT4COOnhw&#10;P+Onr30EVN9/8FNlVZFC2SxzQBqhVrciwOmeHiUGizgIBwa7cTSC0+MTA/rJoanpkZnZMRyuGF8S&#10;Tm9aahzVrzlNUU1FRfXXIXKSehVvotq+ZrbaTatA9aphxbRgIMZ6aXp2Xj81Mz45PUoeMRsY0vUN&#10;ANgaXW9Xd4+6qwu0lqtVTUpVo0LVJFc1y+CwVfLMrPQvb3/50dWrX3z55UfXPzp8/HBgaKCX2IvN&#10;YbNZXC6bz/HkIXgcLo/LFvC5AgGTYHt64tzN82QL2RwRhweoHdi/X+Tlxdy85fOEHA6PxUII2Gwh&#10;jyf0EiKwGs73PEZcPo8Hf8bcXBUweSVAjK8/8xA0i8XnsAVc5nuaEm8Rl+vJYbOEKILL9nB3FQoE&#10;XkKBu7sbase6bMjTk/mysifzLkyhgLmZzUctHDbXw0MsYIpmubgg7cXl8D1ZYgHfz1skQs2ePBHf&#10;y4srFHIEXgIvFOPq6ubm7s7GFjne0Ymp0EskkfjwuBwWywPVMOHpyTSXx0dXoA9EAqFIKESFTD+g&#10;szxZqI3HRU4PNFXC3PgXYkPQKjSbjd5gc7x4Aj6bw/HARqEn0VQ0lifgcYXoFi4bjPT29hKgs93d&#10;sCFXr3109cZHx08eP3L0iJfIi+XJYjqQw0Kh6BC+gMsXMvuC6SIOUzWa5YW5np5oMZ9pIRfb6ufr&#10;g+5msVmYokJvjHBQFjbd8TfaguZy0BpPd4GAw+N5YktQjoPKPPQ6n4McLI6nB8vDHU3F0OLoscNX&#10;r125eePqrRvXHv92t7q2RKaQtssb29rrFcomVUdbl0aBcaHDT6sxUuzr14DTsNSjY30T+gH91ND0&#10;DFA9Sm5Rg9MYa76J6tecpqimoqL6a5DjPGXfDMf3Mf9Ma4vduGpbMVkMxtWlFfPi0srcgmFmbnFq&#10;hqH1xMTk+NjE6MjY8NDIYP9AX1+fTqvt7u7u0mg6Ozpl5Eo4nJBc0SRTtjS3NWRmp39865Or169/&#10;/PGNK1cuHT58EA7M29tbwBfxeSIeD6QTAq8cDhenbsidkQeL5QkDCloBdQKBwMfH1xPIBFWRzZ3L&#10;9xR4urHdnYAtFnIySGFgB64wAjYg/OmBYlggDZYDqSxPDw4LIHZnqIfxAWaiJmRDFcjGkJTPd3Z2&#10;dnNzY/O4biwWEiwPFsed5eGG0kF5PgslsLhsVzbHlcNyYrluc0FwXD04biy2qwcPhTm5eu5wYW13&#10;5ji5eXlwBB48Lovn7ubp5Ozu4gHMAu4uqBRVoy5U6urqio3F1FERl818rtrDw5nF8eBwWWy2O4vt&#10;7gH6YtuQ2QOYdndHZjSOj83y8GTWYmCIorjM77qdPdluADvf0aVCDEs8PdhccJjl6e0tFnqLUJ8n&#10;hhcczwtXLv704NcTp06KxRLSKmws18WDy9SImrCOp6N2loDDJSMANgsdij5ksdyZLeW5sUQYW/AF&#10;2JVsdw7L1ZPjwewa5pWp7thJQuxcNIDl7sllYQEbwzEOMwJgxlEMwZm9AkATygv8/QOOHT9+5eqF&#10;y5fP3rh26en9X6tLC9vamZsp7bImmbxZqW5Td8k7u5Uarbqnt1PXp9n8/bTjqe8Bcul7enZ0dm4c&#10;nIalJpwmD5RtuurXxvoVqn+nV/883lVRVFNR/X3pP0a1dc0EWputy4TWy6aFN2g9OTmt/zOthwcG&#10;B/tBa52up6dH06VROd5f1q5UtcoVzXJlq1LdLlO0JaemfHLr1tWrV65fvwpanzx5fO/ePUFBQQGM&#10;AoOCgpmLp8GBAQH+gZgE+DOvlvZmHi/y8ZH4+vr4wRX7+YjFIsdlZF9HFn9/pLBYIvb1lSAn/vb3&#10;9yXzMMePye+NPzHTsQhF+Ih8JCjCJ8A/ICQYORzPG4uRDYvQlqCgwJCQoIBAf5TmG+Ar9vNBOVgv&#10;yM8vMCAwODgE7XRcuA7BCt6+PhJ/f/Jwml+Qv39QgNhP4iURiSQiX39fH38fvwC/QOYydVBwANNe&#10;X38/kY+YeU4MbJRgVdQSgAYwbWMa74ucIcEhqMiHuQjgh6UB/qjXH0G2lmwCOgFt9hGJ/MWoGZsq&#10;Qb3ewQHiYMcjeb7oKOYJLfzPEVjDJxDFoUWoLZipEZ2KQkJ3h1y5diUkJFgkgttGrzCdxjwj5u3Y&#10;skB/BPZFEBrEPBfGPEvm5ePtJfEWSkQCsReK8PUWSbCPAv1379sdHBwcGhLqi82T+HiLsEf8HPt0&#10;F7YSBQf5omtD/fzQv7uC9+313xMiCQlgnrLbHRS0b1fw/t27D+8/dOrYqUvnPvno0ucfX3v86F5p&#10;VXGLshmQVihxILUoVW0dDKdVGm1HT2+Xrr+7b0A7MKgbGu4bHRscGx+a0A9PTo1Oz4zPzevnFybJ&#10;pe83UW21Ge1rZnKEU1RTUVH9deg/RrVt3Qxaw1hv0voNbz09Oz8zPTuln5oY14+NjY+Ojg4PDw8O&#10;DPT19/fqdJrung4AW90hV6ra5apWhbqtTdYiU8hz8/K//fbrCxfOffLJTcS1a1fPnz93+vTpEyeO&#10;Hz9+7OixQ8eOHzx95viFi6fPnD1x9tyJEyePHD124OChPYcO7z1+4vDhI/uPHN1/6PA+/HnsxMFT&#10;p4+ePX/i3IWT5y+eOnf+FDJj6YGDe0h+ZEP+Awd3owQsOnnqKAq8dPnsqfNnTpw5uffg/n2HD4Tu&#10;2bX/wO6Dh/bu278LKyIn4tTpY+cvoAHHT507fvz0USzd67gdfvDggcOHDx86dPDAASQOHThx5ODJ&#10;o8fOnjpx4cyxc6dOXjx55goSx/Ye27fv6L79h/fuO7QHsf/wnuPHD108d/LKR+cuXz1/7sqZc+dR&#10;7vGDKO7AgX37mG1BpWiqo/aDx08cO3P2zKnTJ5E4eer4mXMnTp05dvjo/t17g9HIw0eQfx8SiKOH&#10;9584cfjMuZOnzmOdo0fRhkvnjp0+fujI4QMHD+zfv28zDu7fe/L4YWwRehVbdPz08RPo8pPHjxw+&#10;eGj/vr17Q/fuC9m7L5S04cSxQ6dOHT138fTFqxfOXzl7/uLpC5fOHDtx6ODhvQeP7tt3eM/eQ7sR&#10;ew7uOnRoz4njh0+cOnL8zNFTzF44f/nypWPHsA/27923FwnHbj1+9OiRI4cOnz5+6vy582fOnDt9&#10;/vzZy+dPX8FuPrH/5MFDpw+j8WcvnroEM33twrnLZz698VHEiyc19RXNiiap0mGmHW/27uxS4Ljq&#10;0fXo+nR9A30DQwNDw4PDw0NjY6MTE+OTk/qpqYnpmYnZucmFxZnFJcZSk7vU4LR51QBOw1JTVFNR&#10;Uf2V6T9G9dqGxb7xyltvApt460XD3PziHKE17LV+cnxiYmxsbAS0HhoaALDhsBl73dXR0aFSdrQD&#10;1Uq1Qq5UyOTy0tLiH374Dq760qULFy+eA2LBD3AUlAIUwVpw+ubHH924eeX6jcsg6/ETh4Db3XuC&#10;9u0PBdWAYfy5Z1/wvsPBZy8du3zj7NVPzt+8dfnKR+eBmT17g0N3BZDMyIbMSGN67vzJq9cukvj0&#10;E5j6C3t3hwDATOwL2X8A5AvFukijASQzCrwIUF0+g9HDnj1Be3cF7t0bghYePLQPdEfs3hNy+AjD&#10;9QsXz1y6fO7s+ZNoOTKHhPoj5yGMAID/faH79obs3xt46uT+y1dOXbt57ubnVz7+5Oa5c+cA6RD4&#10;96AgUi+maEPIroC9h/acvnAKmLx07eJHN69cunbh6MlDoXuDgnb5h+x+tWnIHxTsi/Tho/vOXzlz&#10;+ealc9fOXbh4FsOeg/t27w8N3r8rePceFIucoWjnnt1BB/eFnjh5+PJH5z+6efnyx/jfxcNHD+3d&#10;FbKbubjgh9p37Q4kvYfp6XPHL9+4dPnjy+evnT9z8dTZS6f3HUJ/Be3dH7p/bwi2aB8K3x2EzcSA&#10;6cq1Cxeunr/6+bXL2F9XL544c3wXKnUMJphB1aF9aENoqP/BfYFnzx/56PrZS9fPXLh86vLlsxcu&#10;nDpyZB9207FDe48f3Hf84N4Lp459+cn18Pjw8obyNkUznLRCwfhp8oZ5TbdK26vR4eDCITY0NDQy&#10;MjI6inHixAQgPTU9PTMzMz03Nz0/P7u0tGAwLBJLTTi9alkGp8nVbxzkr49zimoqKqq/AuGs9Odw&#10;ANu2GTip2dfNNsfzZaC1ybJgsiwZzYZl49LSyuKiYQG0nluYdbx21HE9XD8+Oj7CvC18GJant7dP&#10;26Pt1vR0dWrU6k6lqgOhUqgUSqWquKTkm2+/Cw3d5efr4yfxCvSXBPh6S5gXirF9+ewDgeILB3dd&#10;ObDr2sEDx/Yik9iXwxIIWT4Crp8X308s8GG+8cAScJwOBEhO7w49u2/vuf37T4SE+DFvzmQJuM4+&#10;Ak8Jn3mvtdiLJ+R7+vI4x0L9zx4MOr0/+Hho8IX9h46Hhoq5LC++u0TEvNXSTyyUeDMfZOYIWF5e&#10;3IP+/mdDdp/dtedU6K4DgYESiYAv9OB57vQWsCVevNBA3xDmO2FcCYe1x1dyNDjo4oEDVw4ePAuW&#10;hfgJRRwu213E8fQT8sj7NQXuLiIWK0QkPh66+9TuvZcPHT2/+9ABcaCPJ4fnxnxG2kfM9RHz0Ali&#10;L76Aw5Jw3A4HS07tDjq/59CVXceOBIT6B/jyPdxEXJZIyEY7xSIepjyOG5frHuDFPxEQcuXgsTP7&#10;Dp/bu+9YULAflyvmsiV8roTHYX4F7uPl7cVlXuvtyTrg73/p0JGrx46f37v/JAYFXJ7I3UPC5WDr&#10;BN6eIgnHS8LhCt1Fnk57/b1P799zeu+eS/sPnAr03xfkwxTC9fQVcMVCT4kX+oGNhB9PsEskOR4S&#10;cnbPgcsHzlzAKMIvQCQW8Lw5QhEbxXp5c7zETPnYVAHb7Xiw/9ngkDO7DiOOB+3eHeCPzvf3ZAVx&#10;WAEst0AO69Kpo1Gxz2ubGtqUcplC7pBM1SFTd8m7GE539vX39A/2D+IQGx0exeE2MTauH9dP6adn&#10;pmfmZnA0LizOLYLTy0vLRoPRtPTm02QkGFe9bnEEOc5xzK+trdnfjHec1hTVVFR/1/qdySbeGqc2&#10;x9PgQPW82bpktiyvmJZxHjSsLIHWC0vzb9pr5mL4BE6izMe4QGsdaK3r7uru7NR0dHQB2CoAW6nG&#10;VF1ZXfXNd98GeIv9nFwl23f67nQWb9vB3fJBiBfn43PHPj5/5Pa1U999/NFnn18/uCeIt3WLq9OH&#10;3G1bOVu3cp12cF12snduEzlvuXri4M1zJz796PznVy58fvn8qWN7Pd22sD78F8H2D4VOTnxnJ47T&#10;Dr67a4CAe/3soc8+OvzZR8c/u3z+5oWzF48fDhBy+a7buM5beU47uc47g8Re/hKh69b3D/hJfvzk&#10;xienT946ffLLi7CLpwMDvPlcF57Th0IXJ+7O7V5uLkJXF/b2bQFs5xunD9/54voPX167/fHF77+4&#10;dvvrm8GhvkJPd6ZelmuIH5DKZrnsEDjvOBLg8+3Nq19eu/TZtYu3b1z/8vr1A4EB2BbP7VuEns48&#10;dyfwlePizN6xI8jT5cuLR3+8dennLz6/c+Pzm1cun71y1ofjKXJz4bo5CVnuHGy+8w737R+yt7+3&#10;S8y9dfH0nc8/vvfN599/+dk3n906EBrEd3Px3LGdu/VDLzdXb08Pnquz0HVHIMft9tXzP93+5Jdv&#10;P/v86qXrZ8+cPXxQ5OEucHXhbf+Qu/UDwY6tQqft/O0fem97/9yR3T98++nPX3/68Osvfv78xs2P&#10;zvl48/jOOznbt3Jcd/A9nNku2wQs5yA31rUjB+7/9MW977/89dPbP315+8ZHl4VinkjAFrk5i3Zs&#10;99qxjffhFtHO7b7urr4c11++un7/u8/vfPrFr7e/e/rbva++uMWMqHbulLg5+3i47Jd4P33wS0N7&#10;XbtCxnBaqVColAq1skOj6OxWdus6ege6B4Z0GAjiAMOgEAebfgqGegLHHo5AHIc4GnFMLi0v4vjE&#10;UQo/TSz1JqpxJDOXi5hnyuCn3zjUfx9rr/5JvJOiqKai+rvWv4lqQmvbmslsXVi1GcyWFaN5BedB&#10;BGiN0yKx15u3ricmGW+NkylOqf2DfQC2trenW6sBsAmt4bDlynalWtEgrXvx5OGNUyePBQcdCQzc&#10;KxaLXXZcPrpX1ljW3SPVDbYMjnZ3T2h/+e0H7tYt297/Z9b777M+eN9z24duH76/4w//6Lft/cr8&#10;pP6BtsExma6vqbunOSstUuD8gdP/+O+sP/5BsGMHb+d2nvPO3X4++3f5piU/lbfntzTldygaGqTF&#10;RQXJl08e9PjDv7j+4z85//Ff3La8HyIRBft6b/2v/+VygEQrr9fp2oa07b3aNm2v7JcfPmdt/ZPH&#10;e39gbWFqZ2/b6vLeH7f+4//gfPDf4p99PzrcNqRX9Orl/ZOahtby/fsCtv3xH93e+yP7/Q8E27YJ&#10;tm33+ON7Hn/4/31x8Ui3qkbb16wbk+tGVSP6njs/fO724Xsuf/yXYDHP29ONvXOHwNWNs337YTGn&#10;pTJtsF86OKbqG+nQjKrKmoqDhRzXD/7ovuNDEcuN7+rksf1D5w/ec//H//LRmV1tneUD463zs52j&#10;c8MdPfIrl09/+C//j8uf/sDe8gFrywceH37gtpUZvgRxt5XmxvT1N6t0dbKepla1NDklxpvvIXDZ&#10;wd6+FSMP7k6MG5hNE//pD49+/aqzv3VI3zEyqtKNqErLMwN9+M7v/bPn1i0Y1gjcXPiuzkj4bv3w&#10;3ueXO3XlfWPSsTFFz0x3S0/z1evn3T/4k3j7Th+Whz+HHcTniVxdWe/9IcB9a1FxtHZM2jfYPjzS&#10;OT7b1y6vO7wnSOTqJHS8FP3KqROFuZmt6laZol2ulOEIwaHS0aUCpBG6fs3AsG54tH9kbBjDQRxp&#10;UzOTOORm5qZhpgmhSeCwxMGJo/R3qCaDTgenyaXvNw713wdFNRUV1buq36Ga3M97TWuTxb5kXVux&#10;2Exmi8m0akQQZhN7/aa3fvN3XJv2GrSGt2Y4rWJ+b6NQtyPRLJOW1pWm5acl5yTHpsX+/OMXX3x0&#10;arinxboyYlsdta7MmGyGqPDHAZ4ep48f+PrTj7/+/JPbX3zy8cdXL5w9fkzMkVdn280DlpWuuZn2&#10;qUmVuqkkkOu6x1d0/cK5Lz+5/tWXt774/OPbX3167eKRgswXYwO1Q7q68f52/ah8pK/99s0LEpbb&#10;5WPHPr159dNPrn362Y2rNy8fDBZ/cSxkcrDdYhqymocXl3QLs7qoRz+K3HYe3hP60aWzn31y7cvP&#10;bt68fvn8meO7hU4Jz+/MT3QYV4aM5mGjeWJ8QH35xH4J1/Xi+RPXb1xGfPbFzSsfnd/rz/v0woH+&#10;zrqF6e5lw4DZNGixjMWG39vlKzx35OC333/69befffb5zc8/v3XhzMnrR0I7GjOnRxsW51TGlT6D&#10;eaBbK93nxdkT6PPRjUtfff3Zl7dvffr5javXLx309/r86omxobaFWaXNpLVYFuZnR+58+6mfkHXp&#10;1JHPrl/54pPrtz6+eu36pTNH9hwO4FXmJZiXRw2LgwuLo1PTg3l5yXtCfS6ePnTzi5sf3/7k1jef&#10;Xf/i5vmPzh/y88qMeWxe7Les9s8tdvUPyCryk/dIeIdCfb+6/ckXX3765e1Pv/kWjbh56ejBmN++&#10;nhmoX5hsMa50L5qHDEvD0Q9/3eXl9dnVqz/e/fH7X3+49/jeT7/9dO3qxeMhPjWlCSsGDfasxTxq&#10;NY8MaZovHN372ccf/fLwl7v3f0lPTmhrkbaq2uTqNmVHOzHTGq1a29cFTvcPaYfH+scmhoiZBqcB&#10;aRxyCJhp4qRxKL7y06tGHKUg9KplGdNNM0047bhXTS59bx7qm7+oZoJeAKeionp39a9R/frpGwDb&#10;bF0z2NaNVrt51WrGeRDT17TGKRLemrkSjrPnv0dreGsY6y6NGudfciKWq1rbFM1SWWNDWz2ivq2+&#10;pCjj9o3T9YVJWmnxpLpuSasZ6lbf/ebLjw4fjIuPyMpLT81JTsxOistMiEwM//766crkp/M9NYb+&#10;qtWZ1h5FUW70/ZOhvnfufBUVHxkZGx4RHxGRGPkk9vnPX1+N+u1WhzR1brDJqNfotQ2q+vyvbp6/&#10;fO7k82ePXrx88Szm2YOox/ciH/x8/6sfbx0bVpbP9TetzHcZjbrp4faExz+f2Bfy84NfHkc+eRr1&#10;9Gk0Ew9ePLh14eivX15X15UsDnUv9HWMa1qUJXnfXzz9yZXTzyMfPo959izqKaYvXj7/6btbV0/u&#10;rclJ0He1jCqbFgaaZ/tb4p/eAaie3f/l8cuHDyIfPI5++jDy6W+P7/5w44y0KHKhv8oy3myb6TDP&#10;dXW3lZ31F3/x6bWncS9eJIQ/Qcmxzx9FPf4cw4sTh6WZ8eqK1NHOcvPYgK6t4devb310/uiL5/ci&#10;Xoa9iHmOpj6Le3H33vcXDu16+eCnHmn1mLJ1qlvV3VIb/fTuhTMH7937Ojw67HnUixdRYWHR4c/C&#10;n3362aUnX15XZseOqooW5xWyqtzHn18/IhF8/dlHkfHh4YnRL+Ijn8dFvoiP+u3h3btfXFekRy52&#10;VNpWehb6WjpKs745fQL+ODY5Pj0rPSMrPTM7Iys3MyU1+dPrV1Ie/6ytzZvtaZ3RNQ+3FrXmJPz6&#10;xfWi8rzK9obalvq2tub29pZmRauio13VKSMXvXt6O3sHuvsGewZHekcnBicmRzY5DTPtiD+jmnAa&#10;xyQ5Pv98c9qBZ8JpimoqKqq/bv3rC+BvhsNbM5cQyRlw82MeyyvzhuW5JcMsefPo3PwkeVX4hH54&#10;fIL5qevo2MDwSN/AoLa3T6PVgdbKjk65EubJ8V6L1rZGaVNtc0t9U3NdRUHetzdvlOak9WpaZiY1&#10;cwtjg9qO729c/ej08aTU2Kzs5IzMxMyspLT0+MSEiIfffZyX9GJ6RG1eHFpZGZ+eHsp89uSTo4ef&#10;Pv4lJj4sLi48NjYsOvpZRMTjx79+nhj5y2i/bHl+yLysnzeMyaUVt04e/ur6haiIB1HRzyKjnoaF&#10;P3r67LdH9767d/uqsqFgaarLahxcXh1fWhzLjou6fvrEC5A04klU1FNEePijFy8efH3j0rO73/Vr&#10;Wpbm+5cNQwuL4/XF2V9fPX/nu1vPox48j3r8IvoJ4lnko99++uHTy6da6zOn9crFuaGlpfH5Ud1P&#10;N65cP334yZOfXoQ9DI94jHj2/P6TRz/fuXWhpTLbNDewMte/Oj9oMU+3yqSnd+/65osr4dEPw6Oe&#10;hEU8ehH+CNN7t7/95NzJlvrMqUn17NyAaWWyT6v89advbly9GPb8UXjkk4iopxHRT5F4ev+Xj8+f&#10;To8NmxztWF7qMxmHlxfHczJTrl4+8/jRN9iiyKjn4RFPmQh/8tudrx/c+VJakanva1le1I0bRxNi&#10;Io/4B/3w2fW4l09jXr54GRuGQOLF/Z9f3P1hQNO8vKAzLPXMm0Yb5Q0nd++7dfJEQkpYdk4Kdhn2&#10;V05uam5m0q+3b2UnRs+M9S0vTKwYJmZmB9rba+7d+76qqritXYojgQR52BsHSY+W+aIl+fg0ecMJ&#10;OZz006NTs+OzC5PzS9OLhpk330dmcrzle/Ny96aTJvH28Qxav8XmN/Xq38O7KopqKqq/a/1/QDVO&#10;jjhLkgCwQeu3XxU+QoDt+BJXb7/jFaTM+0c1SpyRCa1xmganQeu6+sqctKTY549Hejts5hmbZcZi&#10;WVw1zuenJd66duHlyxc476dnJIDTySkvY+BBf/ispabAZpzcsM/b1hat1sXGotwLB3b/+vNX0bHP&#10;kT8m5jkgFBb28NGvXzTX5NjNU+YVvd26YLEtTo31fn/r2vVzxyOe3dtENUj54O43MU/vzIxr1u2z&#10;G+tzlvX59fXl9saqjy+d++n7b8LDHgH8hNNPn967991nDRX5VvPM+trS+pphfX1loFvx7afXvvj0&#10;o+dh95+HP3wR8QikfAqgff/Fg58+n5/utlsn1+yL62sra1ZD7LP750/sv3f32zdR/fD+nfvffzrc&#10;075hm99YX8CmbawtjU8Mf3Pr488+ufDsxT1ki4h8glWePLl757NPH/xwe3Gub21tDj2Apq6uzre0&#10;1Nz58ZtHD+9ii0ixSDz67c7DH7/RKKTra4tr9lm7fRatbWttuv3lx/d++woZIiLRCQytnz97+OD2&#10;p7kJ4SsLw3b7tNE6YVxbamuW3rhw4dvPb0aG30d3EVSj0x7+8l1mQrjJMLZun7Hbp2zrS/OG6ecP&#10;Hl47eyoq9jF2FjiNvYZIio+8//1tVUutzTxvMc+vrS3Z7PPT04M5OcnlZflNTbUYsYHTOB46uxQ4&#10;PHCQ6Hq73n4T2SAOJ/0Uw+mZef3c4tSCYWbR8T6yN388TVFNRUX1N67/t6gm9wJxfsRZEudKQmvm&#10;VeGOb3Bt0trxJa4hnG1hj0BrnIJhmAitVep2mbyZGOvqmrKKkpy+rjbb6vy6fXltfWVtzbixYZ6b&#10;G8/OSn4Z8xyWOjUtDpxOSIyKiX6WnRg5Papdty1urC/j1L9mX+7vkt/++PLtL69HRj0Gp2GpIyOf&#10;ANXx0Q9HB5Qb60sWy7zdvry+bjIZ5zJS425eOffs/i8gHwK4eg4AP/6pvjLLaplZswO9Zvv6yvrG&#10;yvzCeEFexuN7v4a9eIjSEM+e/QZSFmS9XJof2Vg3rjt6Zn3NtLI8m5uX+v13nz97eg80dSDwiQPA&#10;X1WWJFrMkyDl+rphfc24tmbq6Gy/e++Hu79895arfvxrRlKEyaAH/tfWl9Y3kHnFZl2tqir/7bfv&#10;Xjy9Gxn2KDriSfjzB48f/vzghy9rS3LW7CDTsm192c7kXzGZ58srip4+vY88ES8eIj8SLx7/Kq0u&#10;sphmsV3o1bV1w9q6eWJiPCz82S93v3724gFQHR0TFhb+5OmT+4+++qS9pmjNumhfN1g3DPZ10+Ts&#10;dFR01Ddff/r82V0QmqAamxb+7Fd5c4XdtoCN2thAM5asVhN28/OI55FRj1JSY4FqeGtMkxKjirOT&#10;DXPjzJ7FFq0t2tewLxYHBrpqa8saGqpaWhvAaRwPmm4VOK3VdRI/PTzSh3Ee4TQOp+nZ8em5CVhq&#10;cHppZQ7HGwIH3pucJq8kexPSJN4+nimqqaio/jr1/wHVhNbEW8PckMvgQDWCeOtJ2CAHsEFrnHbh&#10;kHAKJt/2gH8iV8Jxmm6U1tTUlre3Vq+a9Ax314w2O+C3yjzItrGq0amy0+LTHX4aAEhMio6Pj5A1&#10;Vq7bQLLljQ2j3b5kty2tmueamyrDw+7Dc8cCJy9fgNYwwQU5iStL4zCdAD+zITazbd2in5vISE2K&#10;ecIwkqFOxGOgOir6kVbbyhS4ZrFvrNvXTECgZcM4MT2aFBMV/vwhSkM8f34frrq2MmPVNG2zLtts&#10;Nvsa1jBZ1szTi9NZWanhTx+GA5Phj8k0K/PpzLQaDbDZjLCeGARY1y0ra6tSmTQi/OmbqH4R9qCh&#10;vgQNWN8wWtYNNiTWTBs2+/jcdGJqTPiTe5HPH0aHPcb02UNA/enC1ND62pptzbqKkc3Gin3DuLq2&#10;3KZoiYx+gTxRLx6RzPHRT/t1cjhpqxWctjHPHKybV23WdmV7ePTjF+GPYamBagD7+fOHOWkRC7ND&#10;6/YVOzJbUbvZsrGuGx+LT44LD38YHfOcoBr2OjM9alqv22AGVab1DdsGcGhfW1lbb9aqMx3XPwiq&#10;mcvg6fFqeeMa9hcyM088LFhts/a1pYWFibY25poKRmyv30f2itPw04TTOHIIp3E4zc7pX136Xp41&#10;GOeXEa+/mkWe9MZhiYOTgHkT0iQ2j2RHUFRTUVH9depfodr6ZuBk9yaq36Q1MdabrnqT1jixTs+M&#10;4yQLYBNjzdy0dnyMS9vbpXl9JbytXdrUXFdXX9ncXG4wDG9swHgBlqsbaybr+oppY0U30JGTGgdU&#10;w1UjkpJjEhIiWuqKbNYlmx05gR+ACvhZnl+ayM9PfRnzDKjevFedmxG7tDBiXzfaN5j2r6/bLBtA&#10;kFWhaI8NZ9whQfULoDryoVJZa7EvWjdsq3ab1bYCWBo3liemRxJjIyIcF8ARMNZAdVV56ooBIwCz&#10;Fai22zCwWN1YnTXNlZUXhD3+LTL8UXTk04iwh1ERT3KzI6ZmOtE8sByDj7V1C3KurJt0Q91xsfCy&#10;jPlGsRgBIKqr81dti7YNbDu2yGRbM65bV6eXZtIyE8Ke/QajHBX+OOLFoxdPf8tJD1uYHbbarPYN&#10;OzYNfbW6YTSvGRub6yIjnsFPIycsOFaJi37coaxbtcAoYz8CVKsYK1jW7SOTYzFx4RERT6Kjn798&#10;GRYZ+QyNKS1NXjZOwnavrVk27Ktra6umdfuMabmsujQq8ikGQHFx4YiYly/SkyNGhtUOQw8W2pj3&#10;itisqxt2ma4zJyslIzMRnM7JTWWMdUZ8e3PlqmUO4wkbg3aDfW3Rapuf0PfJ5A2trfUKZSu59E1u&#10;UfcP9Lx53RvHDzg9Nz+J8d/8ouMW9crc8us7L7+z1DgysZffhDSJt49nG473zfidXv17eFdFUU1F&#10;9Xet36P67SDnO4JqcioktMYpkgShNWKT1ji3ElrjVDuhH8ZpFyffodG+gWFd70B3T28naI0TNIx1&#10;a1tjQ2N1Y1P52EQ3TuhWu2F9A6gw2NYNqxtLul5FVlJkRkZCVlYSpsnJMcmJQHWOcXXBsgGPaLWt&#10;m0Ap64Zp0TCVX5ABnCCA6piY5wyq017qx3VMBgd+7GtW87p1ac3c0CaNigonT4pFgtbhj2IiHrU3&#10;VSyvzhjt2KIVg2neaDcYrYsjYzrACXmQkzh1MDUzI2JiQmuxLplWV1atq0bL4pJ9cXx+tLg4K/zZ&#10;fdSLnAjmCvzLx7398iXbnHlj1WKzrNpXTWtGk3VJ09MWn8AMJkgbkDP8xf2K0sz5Ff2yddGKYdCq&#10;YcU8Z7IsTEwNpWclMlCPeEya+uzZb5nJYeNjumWL0QhKrc4zn0FbNy/ZDA3SmpcRz5GNNACrxETe&#10;V7RXzC9Pm+wms2XObjWYbSsG+3LvWG9CfHR01DMCYGbTwh4WZb/UTw0tW03GVYPdtmSzGc3r5umV&#10;mdKKwpfRTK8mJEQisEpqfFhfr2LFtmiyo6krqzYTmI1jo6tTkZ3B3KLOy0/H7gCtM9Njm+oK5pfH&#10;lywzK6a5lZWZpWX9/OLYwFCnTFHX2tZAUK3pVul6u8DpzUvfGOG9/gLHJI4oHFc4ush179/dokYQ&#10;VG/S+m0bbXn7eIaZ/msVRTUV1d+1/mNU42S3SevfoXrTW5M71uRKOIJcBv89rccHQOv+Ia2uX8PQ&#10;ulsFY90ua5I21dZLy7V98qnZ4aWVWSNz/3vOaFtYsM52aNpy0uKys5NzclIwTU2NTU2JaqzNnl7Q&#10;z5lW5g2LBtPCsnVp2WKYnBnNyU2LfcnYPuAEUyAwMylmZEQ7vzo3bZhZXJqfn59dMBsmjfMVdVVA&#10;NXAO6hCoR0c8bqwtGZsZGpoZHp8cG50cnlmenlue7uvXxLwMA9JIZoLVjIzowaHO6bmJ8emJ0cmJ&#10;8ckhvWGyd7w3Ly89KowBKikWWH0Js65qGJkdnlqenZqZGZuemMI4ZmlSrmyKTwhDaciGwCoR4Y/y&#10;81J0I92Dk4MT+lH9+Ai2aHZBPziiS0mPD3eMFZAT0xcvHqTEP+vuVkwszAxODI9N9OunR2eMszOm&#10;2dq6ipcRDKTRAAQSQHVrc9n43JjeMDOm75+eGp5ZmJxcnlL3qtFXKJB0FxIREY/yMmN0A91DU/qh&#10;iSG9fnB2dmLWODe2MF5cmg9Ux8dHJCVFI7BK0suw7m75rHFGvzg5jqbOTiw6LqvIZc25WYyZBqcL&#10;i7IwhauuLs8ZneodXRgZ0Q/2D2i0vSpdn0rTLVOopDI58+A384pvx6Vv+GlwGocK87z35Ai57o0D&#10;aZPTOMAQb/rpTU7jmNwcSr7FaYpqKiqqvw39L1GN+I9RjVPnm8+XEW/9e1rrh0DrwZFe0Lq3XwMX&#10;hXM0MdbS1hq1Vtbd39ndr9H0dWv7NUNTg5PGabVWmZ2RmJeXlp+fjmlmZmJ6WmxtdbZupE/Z29uq&#10;UrUpWjt7O/XMOX2ysCg3ISEKLIH5TkyMggvMyUjqG+zRjOqkyraGJmlzs1Q73Nc/PVpSVfbyZRSh&#10;FAFVdOSTsrJ8Wbe8Riatb5G2yFu1Q9qxqdG+AW1cXPTLl2EAFTGUgGVaRkxHt6yjp6Ots6NJLld2&#10;yjsHuzv6OnNzM2PCGagjMxkrxMc8lSvquwY1su6O2jppXZNU0aUe1Q8DUcT6IxsyE6xmZSVLVU31&#10;8uamtuaG+vrm1sbe/p7B4b70zJSo6OfIj8zICa6nJoYrOtpU/b2N8vZWmVSpbu8d79MvTTY21STE&#10;vBqsIJgqoh81SMt0owMdA73NcqmsXdqhUWrHeuUaeXxcZHwcQ9+UlJdoQ0zMs6z0mFZVe5umq0nR&#10;zkBULYP5HpgaLCkrSIiLRK+mpcUhsEpqUkxHl7xXP6DUdbXJZTJV28CwDvZXqWgtyM2ApS4uySkt&#10;y8M0NzelqjJfO9qjHuhq75BV15ZXVBbJFc09WrXjY6ltXRoleeQbnP7d/Wly3ftNS/2vUU2OwE0/&#10;jYOTopqKiupvU/8xqh0vjrDilEfOg79DNUng1LlJa+KtcXpFvEXrqRHQenisn6H1oBZn5x5tBzHW&#10;ja01reqmhrb60urSwvKSovKi0oaKjuGezr6uwvzswsLMoqKsgoIMGOuMjPia2jy5Rp1dUZlVXJKZ&#10;m11YXtQkaxkaGSwpKUxJjgN4gBNwBfjJy0mTqduKGioTsjPiU1LT0lLyygoVfV2NbU2JibHAOWPT&#10;U2MZqr0MA5Bq2xpSi/JSc7Iz83KKq0oB7K6ujuTkRIwAkBmIciDteWZuUkNLLYrKLC7OKCgsKCko&#10;a6hu71QUFubHRjJQR+3IDFImx4W3tdXXt0tzy0tT03MycvPyS0s6e7oUqvb4eGYwgapRMtOAuPCs&#10;vPSKltrM8sLM/LzMrMyMrPTK6gp1pzI9M/VlLEN05ASGAfW01Oh2VXtZU1NWaUlWQVZRSV5ZQ7my&#10;Vw1XnfSSgTRqJ62Ni31WU18sVcmKG+qyirMLkLk0v1ZWL5VLU5JjU5KZvsrISECnJSREZGbE1bZI&#10;y5tbCqsqi0sLSkryqpurW7vaCkty01PjkQ39j0hPj89MT2xTNNcrW/JrygvKygpL86tqy7Arm5vq&#10;iguy4afLyvOrqosrKgtLS3MbGytRSE5VYWZhbnpmWlp6UlV1mUotQ2AVHAPkUbKR0X5ipnG0EE4T&#10;SL/JaRxdCPI02ebh97/gNOKt45mimoqK6q9Yf37W5nfx+hzHfI9obd1q32A+aO347pbR8sYPtxhv&#10;vWpgLl+bF1dMC8vG+YWluflF5q1Ss/PTM7OTU7Pj+ulRQuuhkb7+wV5dX09Xd4dSLW9tb6qtryiv&#10;LMkrys/Kz8vOz8krzi2tKqqrKysvyS4tzS8pzSsqzsnNS8/OTi0tya2urcjKy03NzkrNyswtyM8v&#10;yCvIz85KT05LTcjITMrKTs3MSk5JictITSguys0tzEnLykzNyEhKT0zPT69qqCyrLE5JjkeG1LQE&#10;RFJyLMBWkJ8Oz5eZm5mRk5GSk55VnJtbnIuiUhKBvZiU1Pi0dOR8GRcXmZQYUVycU1CYm5Ofk5GX&#10;k4r2lheXVpZkZ6UlxcPTx6YxxcYnJsYkYLhQkFZSUZRdlJuVn5uO8gpz65tqa+rKkpKA/xi0ISU1&#10;DonYuIj0rOTSmrLs4vy0fDjTnMy8rOyCrPTMZMdz71GomsmZFPMyNiI5Mbq8rLC4rDg7Py8jOyun&#10;MCs7P4N5p1tKfHICUyaaijYkJTEAzs1m0JhfnJ+dn52DXirIyirIzM5LS0uLRZdgA3NygE9m07Jz&#10;UyvrK0tqKjCwyCpi8mcXZWflp6dnxGdlJuXkpuXnZ+blZTCrpCcXFuUUVpdklxRk5+ZmYmZeej7G&#10;AQXZpUW55RWF1TWlGDfU1JZVVRdV1xUWV5Wk5WcnZqckZ2AHMes2t9QrVe2w1L19GnJ/mtyc3nze&#10;m0G1YYb5CfXyLPPrrJVXP80i8TtUb3L636I1BprMw96vA4f0X6soqqmoqP5dveFIGGAD1YTW1jUT&#10;aI0TJaE1460tBoRxdWkFtDYzX1AgLwmfW5gFrafnJkBr4q1HxgfJm0e1vT2dmg6Fsq2mprysoris&#10;uqKkuqqksry8EizKLS3JqSrPq6wqqagsLisvxCkeqMjMTCkuzS+rLCuqQFRU1dYUFhUkJrxMS47L&#10;ykzJy88sKMwGNjKzUpLAraTYiorS2vq6ytrayobKwvL81MykxCS4yUQwIzsnDZGWnpiUGJ2e+rKy&#10;sqiiqrSqrqq4trykriK7MCv65YvkhIiUlFjkQX5wPSExJibycV5uWkNjTU1dVXltVbm0vqiqLDk1&#10;ITYmPDnhJfKgamROTomLjw+PT4yAK0XVlfXViJLq0tTM5LiEiMSkCJSJnCAfVolPjI5NiCoqL6xq&#10;qClvrC2rr6moqyypKo6KeREXH5acEpuekYTMWAWNj38ZkZocV15RWlVTXVlTU1VfUVZZhEJeRocl&#10;J75ETsdgJQXDCxjxxLiw4qKcqppybFdFXRVGAyBrQlJ0alpMdk5qbl4GeuxV5pRY+GPkqZDWF9dU&#10;FVeW5pXkYmZSSnQOc/s5q6g4F32LVbJTE1FLfmVhUQ12APZXcUlFIRYV5mdVlhdV15TV1Vc2Smvq&#10;G6qqa0uLy/IKSyuKK+pyyrC/ikrLCrBDW9saO7sUsNTET4+ODcBSv8lp5hb18uwrTjO/zmLMNOJ3&#10;nIafftNSU1RTUVH9nep3qF7bsPyZ1q9/uEVQbba+RWuCavK5THjrmXk9oTW89fgk831r0Lq3X6fp&#10;6VJ1yOubamDp6tuba9taapqb6pql5VXlxSX5VVXFOO8jamrLcYoHsLNy04rKCmqb6ysa66qkjQ2t&#10;LRU1lSlpiUB4fj6DE8CguCQPBMrISAYya+urK2qrK+rrGtsb6lvrsHpsXCSgDuSA/QAMQAVPmZQc&#10;VVldIm1rrGmqK6gqLaguyS3OgdnNSImB+wTRkZ8gLSExPCMrqbG5rq65rqKhpqShtrSmIjE5Li4m&#10;PCuDwT+qJpmTkqMReYVZxVXFNdI6oLqstjwtGwwHp2NJTgTImpwa/zI+Mq84p6FVWt0qrWysL6sp&#10;B7njGaa+dLykMx05sQqQDBeelBJbWl5UWFZS2VAnbWtobK7FooS4qOzMZOQEVkmxjl+4RRUW54Cm&#10;NU31je1NdS31qCUp5WVObnJhYTY6qqQ0/9XIJjWuqLxA2tZU3SItqq5wjC0qsnJT0zPjC4uykA2d&#10;j75lgJ2flZ2XnldVXFhbWV1f39wubW5vxHCqpCi3vqa8obG6qbmupbWBvI2usrqqvLKpql5eXI2d&#10;xTxFiPkyeTNQDUtN/PSbnP7z/emVuVecNi3gcCJ3WBCE0xTVVFRUVH/W71CNc9+fab3GnCgJrRlg&#10;21ZAawJs0Jp88miT1rMLkwgC7MmZV1/16B/s69F1d2hUDa31hVVFcGnF9dWF1dX5FRUFZcWFJQXV&#10;tRXwZzi/AwAAdlV1aXZBZkZBRm55YX51eUFNVXlDXXFVeWpWSmZ2CrgLnIDo5RVFIArolZGdkpmf&#10;lZCRmpoPa1tR3ViVmZsGY5qXy3Aa+CFQz8xOTk6LKa0qrGysyqsoSshJjc9MzsiD3Y4GqnNz05EZ&#10;OYE08C8hOTI9OwlGubi2LCU/Kz4rPSM/Jzk1EQ4+NzsNbUBOUmxqWmxCUmRyWnx8WnxOUV5mfnZe&#10;KWx9ckJiVF7+K5+KQE4MKeBfQfHCipKCqvKckqKkzJR4DAuSotMz47KyklEscr5qQNLLBJjdDAwE&#10;4lPycsprSqvryrNhdeOj0QBkw3YRAGdkJqK1adnJ8ekJ2aX5pbUVsPVZ+ZkpaXFANbgLvqK7kBlt&#10;AKqz8jNKKkszivLiM9LSczPyS/Ozc9Ny8lJKy/KQE3YZ/Y8eLirMTs1OTshPi8eIpCC/sq6ipqES&#10;fV5eVthYVwlOk9eFMu+Oba2vrC7NyS/OLiyHq66sr0KlcNvkLnX/QM/Y+CC57r0J6SXHjwgMy3+G&#10;NMPpVcZMkyCQJpwGpH/HaYpqKiqqv0f9m6h+Rev1t982ajM6aL1iclwMXzEtg9bw1g57PT+3OD23&#10;OIVwAHuSfIZreHSob6C3W9cFv5uQmRiZEp+Ylx2bnh4eFx+fmpJbmFcvrcWpnwSYXVtfUVCaG58R&#10;Hx4fFZkcH5GcGJ+RmpCRkpSZmFeUVVbx6uorLDjIAVYlJL98FvX8SVTYo8jwuJSXKVlJianMLerC&#10;whwgB/hBAB4FRVmJqdFJGfFRSdEPI57eff7w7tP7MQlRKamx+bnJxcWvMhP+JaXFRMa9YD7M9TLs&#10;12cPf3n84FnEi9jYqMz0pKKCbORB1QzPQFbALCEiLOLJo+cPnoQ/ffziScTLiLikmJS02Lz8VJIT&#10;Aa7n5KWjqWFRz5+GP3sSGfbg2eP7j397EvYoJjYsOyepsDALjURO0oDUDLA6+nH4k3vPHv769GHk&#10;y/DUjETmbnpqPHO32AFgUmxefnpcYkRYzLPfnt9/FPH0eXRYdHx0QkpcemZiYXFmRSXTXaSvMBZJ&#10;y0hEsWHR4b88uv/zg/tobXR8FMYZeQVpFZWFyIaOra2rANpLSwuSs5OeJkbci3j6KOx5XHJsWlZy&#10;bl5GRVmhtL4KphmQhm8GrVvagPH82KT451HhUYlRCakxcXERxSW53T0q8lYy+GnyHNmmmQakyRNk&#10;hNMY8yGAarhqAmniqsmB9685jcAh+mZQVFNRUf3ti7zI6bXeelacebXlms1ut9psFibsVqvdgrDY&#10;VhGbn7UmtEbAXpMvGM7Oz0zNTALV4/qxoZFBXW9Xc3NdWMSz7376/puf7vx858eff/j20aO72blJ&#10;dY0l5GoqgqF1Y1VpaerzZ7/8fOeb259/9vP3P9z/9adnT+4nJkXlFaVWVheBJcR/gyiVRdnJMWH3&#10;f/nhx++++eab20g8f3IvOvpFelZiUUkuKIXMxKkXFmcnp70Mj3j85NFv936+c+ebr3+98/2zpw9S&#10;0l6i2NKyfMdDUuXICf5lpsVGhj16cO/nX378/odvvv7hy9tPfv45Pvx5ZnoCkI96UTKmoHVeXnps&#10;bMSjR7/+9NM3d3/94Zcfv358/xewCia+sCSntKKworoEhhiJ/MKs5ISYp4/uPbr/y92fv7//w1cP&#10;fvji2Yu78SkxRTnpFaXMpQIUC6bCXmdlwadH//bbnW++ufXV1x+jKTEx4cmpsem5CYVl2chJmsoM&#10;QfJh4aNePP3tlx+/+umH2w9+++np09/i4iMzclNKqgqrHJwmfYVi01PiI148+fXOj1/e+uzW9Rs/&#10;fP35s6e/YbCCppZXvupYGGKUXFCcnZgU8/Mv3331xSdff/nJz3fvRES+SEtLqCzLa2uqbG6pbZc1&#10;yuTS1rb6+qaa7NLC+0/vff/dp3e+uvHT7WuPf/0qPSmiRysfHNNOTA1Pvf5YFmLzcvemmQakzdZl&#10;i50ZAmLwZ2W+nm5kZloMxE+/dtW/+7Tl36YoqqmoqP5dvWL0K/3+Z11v0RrTNYbWBNWvP2vNeGsA&#10;m1wMn1+cIzEzN02MNXMZvL+nrbUe3jEy8um33352+9OrUS8eFOWnFxRmVFQVkLubQDUSdfUVxWV5&#10;+WBwatKv93797puvIp/dr60sqqjILyrJqqouBktgvgEVgC2/IL2sPKequiAq+smvd799cv+7wtyk&#10;1ubqvLwMkIlQirCnuDS3sqpALq8vyksLf3L33o9fZafGNTdWVlTkwVOWVxQSQ4ky4WvLCjOVbXUl&#10;+Wm//PDlj19/+ujeT/D69c01cJZlFYz7RJnIDKzmZKXVV1f0azUlBbmPfvv10d1vi3KT5W31+fmZ&#10;RSV5gHRtQ2VdYxWAnV+QWVGc1dpYkZkC7D4Me3w3JyNFrmovq6nMzIJRZi4+k1EFxgpF+Wkt0uqG&#10;mqqI5y9+/v5OxIsHrS21anVrenZiaWUB8qANyM+gujCntrZSqZJlZ6ffu/fzwwc/VpZny2T1GBmU&#10;VRXXN1aTmwvIDFddVJrT1FJTVpb38Lc7396+mZrwQiWrr60phY9HBnIHmnRsZXmOtIEZOryIjPz6&#10;zi937nyVm53U0lRdWZbbWF8OVLe1N4DTjdKqmprixpqSxpqKqLCw259/+cPX36enpDQ21bd3tfVP&#10;907MjoDT5AschNNvXvRmzLTFsIlqTIFq8jyj7Q1OU1RTUVFR/S9QjdiktR3TdRuhNQH2qtW8CWzi&#10;sEFrEvDW07NT8NZjE6NabdfgoGZueqhdWpocdT8j4WmnrMa4PKlWNFdWFAEnQDX5DBcQKJXWTk+P&#10;jY4N1NSU5mYlyKQlxuWJvh5FaUleZWUxMX/EKZZV5A2P9phMk7puaV1lWmN15tRYl9EwyTw5Xl5C&#10;OI3MAFtJaW6TtMJknJqf0nXKK1rr8yeGO1eN0709iqLCHBRL8I9V4JXry/KXZ0cNc0Pd6lp1W7lO&#10;02IwTg9M9GXnZ5aVMVDfzFmQl4aG2a1Lc9PDGnVLp6JqerxzVt9fWVZQUVZCOF0vrQaqC4syFU3l&#10;FuPk7IR2ZqxHP6qdnRm3Wk1qtSqnoKC8kqEvyiSorijKmJ8cWJ7XD+s0vR2KsUGl2TQ5qe8H7yur&#10;mB7AdiEzc8W+KHdooMduM83NTPRpO3WaJsPi4PhYd3FxDvCPdr6J6jppqdE4tbw4rB+Uj/e1zk92&#10;rxonhvq7SoryamqYXkVOTNGGqrLM4X75ysrUyEh/j7a7t7NpfrJ3Wt9Xxfy+rqKltQ6oxrS+oaKu&#10;umhMK7cuzw3rtF2qTm1Xj35sbGFpRjfcMzw7qJ8bm5nXk49wIN4kNAJ4JoRGgNAk7BvM9e219be+&#10;ycHcl3njgHx14P7NiaKaiorq39UrRr/SW6gm9/+QILReW7cD1YTWJABs0NpsMRFgb966BrMXluZn&#10;52fgrWGs+wd1w4PdttWZdcvk6lSHYVK9bpu0rOg7lS2VpQyqyWNKAHZ9Xbmsrsw8P7phnV5fGbIv&#10;D6yZR9dts9qO1vLi/Po6Br3krjbYVlVRMKCVr1tn1s2jlgmleUGzbp2YGdeWFxVUlJSCZwRUoFp5&#10;eUFtZYFhfmhjbXLDPryxOrSxPrO6PN4pbyotzKuuLkOZBFTM5eWinNFe1bptat06vL46uLE6YVvW&#10;a1WtJXm5tVUVyEncJ5BWWpQ00FO7Zh3dWNevGvrsyG8dGxtQVRTlVxSXgtMNTTXSljowu7Q0p60+&#10;z2oc27BN20zja9g6+4J1YVJWA+CnV9e+MrVoMwBclZ8x0atct0+t24ZW5mRW05DJMNSpaiwqyCov&#10;Z0YVmz1QWpDW3VppWRrfsMzNDKrnJpRowGBvW1lxbk01OF2LjUJm9EBJaX5VSdaiXre+OKRXlE12&#10;VtqM/TbTWLeyuaK4qKGOyUke6mZGDOU5Pcpa81zvyphiUl0xPygzzvRqO5qqq4F/xlLL5FJM4apr&#10;a4q0qnqbadK+NGqc6jXPaG3Lg0uzfYMDnWMTwzOO72XBVcNMw1Vv2mgEIE3YzPwm0GGmN+89k0cl&#10;3np2jKKaiorq71yvGP1ngc2vAgsdy1/9uYbYwNRuX2OC+XPdbrNbLVbLqmXVbIHDNq2YAGyHvV5e&#10;nDfMzy7O6mf0A6NDra31qqayxSFZa2FsQ2nC7JiqoTQ9LzWhthKIamyTtcjkrc2t0vqGmorC3Obi&#10;jImehpn+hk5p3rBOppHX5Ka+LCnIbWysa25rbGlrbGptaJDWlFcUZCRFqavy5zXSsZbC2Sl1n6Yh&#10;MymyICejoaGuoaW+sbVB2tZYK60pqygqLkjv725aXeozLfUaZ7Q6VW1BRnR6ckx1VVVdQ21Tq7Sl&#10;ramxuaGqpiInPTknOWpJ37W6pJvokw5JCyoTIzIjw4pzcxukjc2yZkRjK4qtrajIKi96WZEXNtBR&#10;vqRXDavLGwtiM6OfFqRn1FTVowHSdmmzvLm+uQ7GOislPPXlg1Fds8kwMj/R01qSnh/zKD8pvKI8&#10;t5G5BSBtbW9uam5gfsydn1GUGq5ryZofLJ8ZKl01DA33ybIy4woLsuvqwWk4Wmlza2ODtLaqMj/z&#10;5cP8qLvjsrLlUaVhRtPX3ZCXFlOUl1lXV9PYIm1qb26RtdY3N1TWVJTlJnTUFpmndL1Nhd01WQOd&#10;tXXlWRkpcbVVVU1NTW2yZpmitV3W0tzSUFtTkvTyaUHSU3VpnKYoYmpIoVU2ZCZGVVUWo0tl8maF&#10;slWubMEAq6GxIjs9NjvuWW9rWb+8eKi7StaQVZodOapTLs5MLyzOLS7PLRthppeMq3DSK2bLyqrV&#10;uGozWWwm29rqZtiZz4LZSTi+EmZb33gj3jgmEa8O3L85UVRTUVH9bxAh+abIzLU1cNtutVpXrRaL&#10;zWq2rBrNJoNxedFkQMwtL0zOTw9PTlRWl8U+/1nXWrI01jk30V2a8/L+N9cK0hMb6ppkSoVCrVJ2&#10;qJFoam8vrKgL++mHxvK0IW3jWI9yeGggIzEqIfJJVWV5i7ytXdXermprVbQ0yZqqW6oTEiLDf/4m&#10;6ucvazKi+8Y6a6sLXjz6tbQkr6G9sVklb1ErWjuUjfLWivrqktIcbUfDkK6tvb0+KerF7Y/O3Lvz&#10;aU5OciMI2d7eplTIO1QtcllDS3NxWXFORtxIT/NIryIzMTz72Q/5cc/io56XlpdL5XIUizIxbZC1&#10;VjVUlxRmPPz2RtKTH3va6ppLkl/++lX03Z9hqRtlSqmiHQ1A1Le3VDfW5melxoXd1cirR0Z6Wusr&#10;H3/1yYPvb2akx9Q21rXK5e0KOTa/VYZ2N9XUVjRW5uS8/DUj8k5pZuTM5OBgv6agMLusslTa0sS8&#10;lFuJzPJWWVtdS2NeflrYD7dywu5oZGUqVUNrY1VKdERZUb60ralFrWzrZN5k3iiXVTdLy4pSmoqz&#10;+3sV0vbae9/fvvvdpznpCTnZ6fXgtEKu7FCpOtUKlRLFYkgU9zLi3o+37393qyDpxdTceFenIjct&#10;uaGusk3Vou5SdnarOzQqhVrWKm/Jy8+6980XMffv5KdFDg13NTXV5KREjg2omUe+DQvkEsuKadlo&#10;BqdNqzhAHA86WO0W5pbK61hbA4//XZEj7W9eFNVUVFT/G/TqxPlamzNf0dpuI8HQetVkWF1ZthhB&#10;6+nF2dHpSWlLbX5mVFtdXl1lbrO0Mjsl8umvt0sKMtoVSpWms7Onu1PbrdZ0tXeoa5rbYh/db20o&#10;bGjIb6otT8tI/ezGxbSEiJbWJnlXp7KnS6XVKLo72zqUTcqW7OzUuKe/fX75eFrsA82guqamJPLF&#10;4+raytYOubxbo+jpVmp7wKqa5saKqqJORV1zfVFyatw3n978+MKxmMh7pRV5zSqVzFGsskcj61K3&#10;qhW1TY1F+WmVBSmy5sqa2uKq2szmlvLU9PjGpoZ2pVLe3anUajB1DALaWlvrEsLv3r56QlpR0K1p&#10;yk6Ljo96UQ1fqlKgXrQB0axSNrS2lBbnyRpL5/Ta/sGujPTExz/dTk14Ulyc0SJrV3ZpVF2d2HwM&#10;F1rlstJ6aW5BTkL0w68/vZSTmTA3Nz44pCstL6qV1mNIoerSqDXoq265uqNZocgpyHr59Ofvb54q&#10;yYnr0cr7tOqCjLTa6sr2ThWqVum06IHWDnWjvD0/P7muMLu3r7NrQPPswd2IJ79I68sKi/OaZTJF&#10;V1dnT0+XVusoVi1tacnOzUxLefnNZ1cSwu7q58YHhnorSgra2qSdfV3dfTptf293r7aju0vWqSqu&#10;q0hIiP7s8ulbpw92tDf0DWiqSjNGBlQLhtmlFebH94C0CeM3C5w0Q+jNuyev7qq8Cjs5qP5NkSPt&#10;b14U1VRUVP8b9OrE+Vqv5jqEP2zg9TrOuGug9arNYrSZEaA1jPXY7GSrvLG5sXhoUFXbVF3TUBv2&#10;4mF2ekxdfalC29XVp+se7OsZ7EdCqe1uVimK05IGh9R1bVXKDmVNY+3jRz9lZyXI1HJ1n65zsE8z&#10;zHxISqHthmGtrCqVVpaEP/25XVaxYJ3X9nWmpyTCeip7ezr7Bjr7Brv6h5Q9ugaZrLiiqKQ4Y3Sk&#10;W9WtgmWMfPJzbU1uQ0u1SqdT9Wk7BlByr6qvR9bTWSWVhoU/jo24X5iXOjU7PrMy2TPUmV2Q2dBS&#10;r+7p6ujTdg30Yqro6WruVOUUZYU9ufPoly/rqormV6b7Brvz8jIbWqVtvRplT29H7wBC1tXTolCV&#10;lhYpW2pWliam5/VV9VWZGbGVNblllfmKjq5OXW9nrxabr9Z2yzrVFa2KxIz02uqi7IwEXW+XYXle&#10;1anMys+RymUqra6rd0DTN9jZO6Dq1rV1aIrKyyor83767uOKogzD8tz01Hh5UZG0USrr6VH39WoG&#10;BxAMrTvVReX5MmnDonl5yrzSUFdbVpSmUEjLa8pB9I7evu6B4Z6B4a6+QabYzs7KhtpWWdPTxz/n&#10;ZcbOLM9Pzkw1NTQo1UrNUH/vyHDf6Ih2aLCzT6fQdJXV1TTJmiKe3//49BGNomVheUYhrxkZ6Zxd&#10;njGYGE7/DtJ25o14dsSbt58dV7b/Xb06yP7WRVFNRUX1v0GvTpyv9WquQ/gDkF5DFkfCum5fXbci&#10;QGsY64n5SXV3u1xROzkzpB7QdfQNxCXGNknLG9qq1EM9urGhfv0oondsGCRo61JV5GV29ykKG8t7&#10;BgcnF6a7u9urqwsUXaqe0ZFevb5/agrTruFhmOaSspKhvm6NprV3XD00Pzo8MVxeXtqmUqkH+3Uj&#10;472jE31j+u7BkfYuTVVjLSzy1NTg2MxEa3NDdUmmXFFd1VSu6OvtHB7Qjg/3TY51jw6q+rUNCkVB&#10;UY6yvS4zI6G1rXlA2zXYr61vqG5Xt/WO9utGh/rGRzDVDPa16XpqWuqk0rLK0szGxur+kcGBgf66&#10;8nKFrL17QKsdHkPtaINmYFjZra2uqW5prBzq71RqVM2q9oa2mjZVXXVjRVcP8y1MFIjN78EopE8r&#10;Vanzi/L6Na3FOfF11UV9A72a3p7y+tq2zq6uQWSb6BvX60bHUayiu6+2pa29sy0rJ76ptkKjUet6&#10;tS3SJplC3TE0pBsb7Z8Y7xsf68YQSaetbW0c0PXpl5e6JiZq6+oK8pOVqua6lnqlTqsdGxvQTw1O&#10;TveNT/YMjyp0urLGOrW2I78wo7IyZ3RhZmJmpr1d1qXT6fRjw9MziAE9co5otH3NdU0KjbpF2ZQQ&#10;81Stbp1a1Hd0NIyMdk4bppfNy+SiN+E0eSaRgfTGGhMU1W+LopqKiuo/Xa9Oqw4xp2HmsibO0Fbz&#10;qnlhcbmnu6emIr+qKDM/NSk1KSbs6U9NtXmqjmbt2NDAtH54bnpkfnZwZqpvclyh66hpqKqqrUhM&#10;TshJy6rML1a1NrS31PUN9A9NTo4uzI0tLgzPzeomxlWjPY1qqaZbXpaXkZcQU5tb2F5TJ62t6ejp&#10;6p0YHp6dH51bxLRPP9U1NCxTybQdzV1tFZ3yeq2yTqus0Wllco1SMz4xND07Ojs/Njc/NDUNBMo7&#10;dY0N1W31BYnPfsgMu1uR+KI2N6WhpqIHHNZPjszNjC3MDc9O9+rH1YODLer2/iGZqjW/pSK1IjOy&#10;MDVSWlvR3Teg08+NzsxPzC+Nzy0O6qe7B0ebZEpZU3VbZVZh8vO8pKeN5cnK9so2RbN2ZGR4Znps&#10;bnZ0bmZoehJw7dDppM2NnW21WdG/ZYT9UFMQ01iVXVdf3jM0NDA1Nzq/iBiameufnO4ZGWtVKcsr&#10;ilNiXqQ8e5AZebepLFUmrezq7hrUz4zMLYzOL4zMzg9gu8Yn2rq6muqkVbn5qRHhUfd+jnl4p7Ys&#10;V65s1Y4ODM/PoFfHlxZH5lGsXjMxVCVrLC4viYuKiHn8uCQtq6G0orWpaXhybGRhErCfMq5gOjw3&#10;ox0dYd5YVlPdUFOWlhadmZZYV1HaWFM8OTZgWFq2ANI2K3OlBWIeFnO8E3Td9uqIcTy0+DqoKKqp&#10;qKj+8/WK0q9F5uAUbbVaDcsrA/09jTV57Q357VX51WVZeZlRLXV5mu72wWm93rA0bVyZNRmnVpb1&#10;SwvD42NtbdKs9NiEqPsFaZElmXHSmhylomFCPzm1aJg1G+dWTdPG5bH5ub6pIbVOqZLVVua8LE18&#10;3FiQUpGb1NZUMzIxol+cnzWtzpktM6bViaXl4ZnZLm13h6y+T1U32qvQDyhWl4YnJnq7B3WjS4YZ&#10;o3neZEFMG4wgq7a/v0vTOjrQpKpP76zNUFUmV+fFNdQWD0+OTK0Y0M45s2l6ZXl8cQG8lHerNdqm&#10;uUmVZaF/WFUmr8uSt9cM6EeYYpdNpNjJxeWRmTmVtlvZVjnWXTvRUzve0zAzJBvQtnV2q0bnZ5gy&#10;HTG9bNAvLgxODLW017c0FDYUxdbnhSnq0ptqspqaKoenpqZWzNguxPSKSb+ETpjp0Kpzc5Pjwu8l&#10;Pf85O/qX+uL41sYyXW/P1MLyjJHJia2bNKyMLSwpe7szUhMTnj5Ieno3Nfy3zOgnhVmJHV3yicXp&#10;GfPKPEZUltVZswm7A01qUbZlZiS+fH435uH3kfe+igu7V19bOrkwNW81LVhXDWu2RZsFe2F4erKp&#10;ub4gI7EqPyUr9cWj376LefGgvDhlfnbIsmqy2ax2DNnW4JqNto2ptXXT26imeksU1VRUVP/pIoTe&#10;1Ku5jvnw1qPj2qam3P7uGk17aUN1XmH2y/z0CLmycWp5aclqWbbbltfsBrvNYLXOzSw0VJdVFiRq&#10;2nK18rz6qoSa6gR1l3RuyWCw2JBzZc2+ZLOCl7OLC52diqKc2Kq88I66hEFtWWNtqlJZNzUzZTCv&#10;rqytI5bta4tW66zJ3D820lRf1l5f1KloAN27O6QtzdUd3eoF88qKfY1kNlhtC6urE7PjnT1N3dpq&#10;jbqiV12jbsprqsvq1DTOgmJrJqapdhsasLBqnjOtaof65KqGXl3b+GDXUE99X3etrrdtZmVq0W5E&#10;aa8asGqZNa0MTA11dtaO9jVOjLSNDMh1Xc1qVdPIxOCSxWiwWV8Va7WgWP3CmErTXFubI28t6FGV&#10;qWVlcll1j069aDQa7GsoELFksy1YLFPL833juobmsvq6nFZprrQ2U95W1t0tm5ydWrHZSU6D3Y4e&#10;mDebe/V9lVX5JTnxlcUJ9TUZtRVZdXXFA8M6g2VlZcNuXF8zbqxjL6ANi8umnp7uoryk8rwoaUV0&#10;ZVlYcXFkt65lybRkXFtDTtPGBjKjE2aXF3p1ytqi9Nr8hIqCmOT4h/nZL2WyYqN5zLaGvAD1xtqa&#10;xbY+Y9nQra0bKar/A1FUU1FR/aeLEHpTr+Y6ZFtfn1+e7dE2d3fUyBqKpXVFzXX5qpbS8Yk+mDPz&#10;2tqfA3QxGYeGe7uUUq26vlddr+2UDvS3TS8ML1tWjTb76tra6vq62W432mzLFsuYflShaOzubBwd&#10;aBsZkQ+PqGdmR80Wo3XNtrpuN68hbCabdclim1kxjo/1jfQpe3sUfb3q/v7O0bHepeVZs23FtG4z&#10;roNV9pU1K2LBaJiYGRrV94yM6pgnqIY1UzMDi6aZlfVl4/oqGuBoJ/M1iRWLbXZpQT8zPDgCK943&#10;NNA5PqadmZ9YWjUs2cwrqJpBIFPskm112rg4Odk/OtI5MNzTN6wbGtbqp0eWTAsmu8m4hgaAfxgu&#10;gK+2+ZWFmcWpkfG+oVHt0Ej3xGTv9NyIwbiwum6FUV1dQycwm2a0WQ0WDBcM43PjaPDETO/YlHZy&#10;bnh2aRINWLZbTHZHZpSM8Y3NMmtempoemxjT9Q8phyY7Jqa0s4tjy+YFo81EepXpWMemGS2WBcPC&#10;uH5AP63TT3WOT3YMjXUsLE+a18yWdbtlYwNB9sKydXV+ZX58WDukk40MK0bHNJMT6NURGzi+bltD&#10;rOFIAK+Nduqq/1eiqKaiovpP1ytEv6FXCxhUb1hAI/Pc8tLEwuTo/PTw0tzAqmHMYl1cWbdh6Z8/&#10;k7S+trxmYn7iNTs1qR+bm5xemplbNswarUsmu9WyxryqCkHei7Fit8ybDdNLc9PzsxPTkzNz04uG&#10;heWVJbvdYl+z2jaYp9tQr3XdZlpfg3VeWpoxzI1NTQ4zd5zn9Ybl2VXmsxAmy7ptdcOOMG8wCZNl&#10;bcm0MrM0OzW/MDmzODs/YzAtr1gBVIt1g2nA6xdzMC/ANFpXF43zM4szU3OLc/PzC4vz4JzRajMB&#10;fhug2hqCKXPdvmyzG5aX5uam9XML+nnAeHp+eW7ZbDCjQgf/rA4EmjfWV4FA8+rckmFmcWlqbn5x&#10;ZXbJOL9iWTbbLdgibJfdEbZ1ZuCytLo2ZzTNLi/OGudmjNNzxrkli2HFbjYj57p9Myc6YcliXVgy&#10;LC7OTs6P6w1jCyvjBvOsyWbEItsGw8/NvWC0mQ3WFfTt1PLcxML07MLcknHJaDVbGH9sJbuA9AM2&#10;c9FuWTIZ5hf0kwvD80vTK8sLNpvBtr7qeMGYdX19zXEzGv/Z15j3nGAOVqX6N0RRTUVF9ZfU5nNm&#10;FovZZFoxm40IqxVI+jfefYGsjufRTMwbKC0rq6smZHM8JPz754Tt68yTa1a7zWJjXsCCnKRMBwze&#10;ygm9LpZ5SQsC+fEnMMI8tf62LOtrjG21M3bciGJJTkd1a283ANRkSMzYdxvyW+125CRPwv/rYjGH&#10;NBhtsFitaDbSr/Kj4NcjG5ITgUXMz95Q+79fLGkVKeetAn/XUw6RnJvdRfKTih0w/bOwmcj855xv&#10;9Sr2wlvCfnXkNDEv9HZ8ZNph0f9m3yn2nyeKaioqqr+kHKd0Bh+Od6VsvvKCAIWBxVtiyIEpOEqu&#10;oDI5CcLI8j+LyfbneLPMt9HjEFMsU7IjhwO6zFqOut6WnbHOfw6mVkfOf1W9A6iOYLK9Kv9VLf+6&#10;2FczSYHMn0w2R2Ne6c999Trnq8z/YbGvSmAWvc6wmf93erV0M15n+7cyO4pleonpqDc2jtT2ll6V&#10;ZifXGhx+m+Sn+n8nimoqKioqKqp3WhTVVFRUVFRU77QoqqmoqKioqN5pUVRTUVFRUVG906KopqKi&#10;oqKieqdFUU1FRUVFRfVOi6KaioqKiorqnRZFNRUVFRUV1TstimoqKioqKqp3WhTVVFRUVFRU77Qo&#10;qqmoqKioqN5pUVRTUVFRUVG906KopqKioqKieqdFUU1FRUVFRfVOi6KaioqKiorqnRZFNRUVFRUV&#10;1TstimoqKioqKqp3WhTVVFRUVFRU77QoqqmoqKioqN5pUVRTUVFRUVG906KopqKioqKieqdFUU1F&#10;RUVFRfVOi6KaioqKiorqnRZFNRUVFRUV1TstimoqKioqKqp3WhTVVFRUVFRU77QoqqmoqKioqN5p&#10;UVRTUVFRUVG906KopqKioqKieqdFUU1FRUVFRfVOi6KaioqKiorqnRZFNRUVFRUV1TstimoqKioq&#10;Kqp3WhTVVFRUVFRU77QoqqmoqKioqN5pUVRTUVFRUVG906KopqKioqKieqdFUU1FRUVFRfVOi6Ka&#10;ioqKiorqnRZFNRUVFRUV1TstimoqKioqKqp3WhTVVFRUVFRU77QoqqmoqKioqN5pUVRTUVFRUVG9&#10;06KopqKioqKieqdFUU1FRUVFRfVOi6KaioqKiorqnRZFNRUVFRUV1TstimoqKioqKqp3WhTVVFRU&#10;VFRU77QoqqmoqKioqN5pUVRTUVFRUVG906KopqKioqKieqdFUU1FRUVFRfVOi6KaioqKiorqnRZF&#10;NRUVFRUV1TstimoqKioqKqp3WhTVVFRUVFRU77QoqqmoqKioqN5pUVRTUVFRUVG906KopqKioqKi&#10;eqdFUU1FRUVFRfVOi6KaioqKiorqHdbGxv8fIs6mODPS0j0AAAAASUVORK5CYIJQSwECLQAUAAYA&#10;CAAAACEAsYJntgoBAAATAgAAEwAAAAAAAAAAAAAAAAAAAAAAW0NvbnRlbnRfVHlwZXNdLnhtbFBL&#10;AQItABQABgAIAAAAIQA4/SH/1gAAAJQBAAALAAAAAAAAAAAAAAAAADsBAABfcmVscy8ucmVsc1BL&#10;AQItABQABgAIAAAAIQC9BcGuZQQAAF0KAAAOAAAAAAAAAAAAAAAAADoCAABkcnMvZTJvRG9jLnht&#10;bFBLAQItABQABgAIAAAAIQCqJg6+vAAAACEBAAAZAAAAAAAAAAAAAAAAAMsGAABkcnMvX3JlbHMv&#10;ZTJvRG9jLnhtbC5yZWxzUEsBAi0AFAAGAAgAAAAhAF2lFBHfAAAACAEAAA8AAAAAAAAAAAAAAAAA&#10;vgcAAGRycy9kb3ducmV2LnhtbFBLAQItAAoAAAAAAAAAIQAK923f66ABAOugAQAUAAAAAAAAAAAA&#10;AAAAAMoIAABkcnMvbWVkaWEvaW1hZ2UxLnBuZ1BLBQYAAAAABgAGAHwBAADnqQEAAAA=&#10;">
                      <v:shape id="Slika 432" o:spid="_x0000_s1027" type="#_x0000_t75" style="position:absolute;left:68;width:27159;height:18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8SPGAAAA3AAAAA8AAABkcnMvZG93bnJldi54bWxEj0FrwkAUhO9C/8PyCl6kbmpFSpqNtAXB&#10;W9UITW+P7GuSNvs2ZDcx/ntXEDwOM/MNk6xH04iBOldbVvA8j0AQF1bXXCo4ZpunVxDOI2tsLJOC&#10;MzlYpw+TBGNtT7yn4eBLESDsYlRQed/GUrqiIoNublvi4P3azqAPsiul7vAU4KaRiyhaSYM1h4UK&#10;W/qsqPg/9EZB/pdtPvL8+D20u77+ymYz/pG9UtPH8f0NhKfR38O39lYrWL4s4HomHAGZ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jxI8YAAADcAAAADwAAAAAAAAAAAAAA&#10;AACfAgAAZHJzL2Rvd25yZXYueG1sUEsFBgAAAAAEAAQA9wAAAJIDAAAAAA==&#10;">
                        <v:imagedata r:id="rId145" o:title=""/>
                        <v:path arrowok="t"/>
                      </v:shape>
                      <v:rect id="Pravokotnik 542" o:spid="_x0000_s1028" style="position:absolute;top:68;width:27066;height:18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2NsYA&#10;AADcAAAADwAAAGRycy9kb3ducmV2LnhtbESPQWvCQBSE7wX/w/KE3upG0SKpq6ggCK2FGFvo7bH7&#10;TKLZtyG71eiv7xYKPQ4z8w0zW3S2FhdqfeVYwXCQgCDWzlRcKDjkm6cpCB+QDdaOScGNPCzmvYcZ&#10;psZdOaPLPhQiQtinqKAMoUml9Loki37gGuLoHV1rMUTZFtK0eI1wW8tRkjxLixXHhRIbWpekz/tv&#10;q4A+Pk/Z/etVv7/ppct4HfJVvlPqsd8tX0AE6sJ/+K+9NQom4x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A2NsYAAADcAAAADwAAAAAAAAAAAAAAAACYAgAAZHJz&#10;L2Rvd25yZXYueG1sUEsFBgAAAAAEAAQA9QAAAIsDAAAAAA==&#10;" filled="f" strokecolor="#243f60 [1604]" strokeweight="2pt"/>
                      <w10:wrap type="topAndBottom"/>
                    </v:group>
                  </w:pict>
                </mc:Fallback>
              </mc:AlternateContent>
            </w:r>
          </w:p>
        </w:tc>
        <w:tc>
          <w:tcPr>
            <w:tcW w:w="4644" w:type="dxa"/>
          </w:tcPr>
          <w:p w:rsidR="002B745D" w:rsidRPr="00B21F62" w:rsidRDefault="00732C3B" w:rsidP="00CA2FBC">
            <w:r w:rsidRPr="00B21F62">
              <w:rPr>
                <w:noProof/>
                <w:lang w:val="sl-SI" w:eastAsia="sl-SI"/>
              </w:rPr>
              <mc:AlternateContent>
                <mc:Choice Requires="wps">
                  <w:drawing>
                    <wp:anchor distT="0" distB="0" distL="114300" distR="114300" simplePos="0" relativeHeight="251970560" behindDoc="0" locked="0" layoutInCell="1" allowOverlap="1" wp14:anchorId="0A7F2567" wp14:editId="4ACA8ECC">
                      <wp:simplePos x="0" y="0"/>
                      <wp:positionH relativeFrom="column">
                        <wp:posOffset>61391</wp:posOffset>
                      </wp:positionH>
                      <wp:positionV relativeFrom="paragraph">
                        <wp:posOffset>1952973</wp:posOffset>
                      </wp:positionV>
                      <wp:extent cx="2816225" cy="635"/>
                      <wp:effectExtent l="0" t="0" r="0" b="0"/>
                      <wp:wrapTopAndBottom/>
                      <wp:docPr id="557" name="Polje z besedilom 557"/>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a:effectLst/>
                            </wps:spPr>
                            <wps:txbx>
                              <w:txbxContent>
                                <w:p w:rsidR="00AE033E" w:rsidRPr="00F60610" w:rsidRDefault="00AE033E" w:rsidP="00732C3B">
                                  <w:pPr>
                                    <w:pStyle w:val="Picture"/>
                                    <w:rPr>
                                      <w:noProof/>
                                    </w:rPr>
                                  </w:pPr>
                                  <w:bookmarkStart w:id="38" w:name="_Toc467482707"/>
                                  <w:r>
                                    <w:t xml:space="preserve">Obrázok </w:t>
                                  </w:r>
                                  <w:r w:rsidR="006B329B">
                                    <w:fldChar w:fldCharType="begin"/>
                                  </w:r>
                                  <w:r w:rsidR="006B329B">
                                    <w:instrText xml:space="preserve"> SEQ Figure \* ARABIC </w:instrText>
                                  </w:r>
                                  <w:r w:rsidR="006B329B">
                                    <w:fldChar w:fldCharType="separate"/>
                                  </w:r>
                                  <w:r>
                                    <w:rPr>
                                      <w:noProof/>
                                    </w:rPr>
                                    <w:t>28</w:t>
                                  </w:r>
                                  <w:r w:rsidR="006B329B">
                                    <w:rPr>
                                      <w:noProof/>
                                    </w:rPr>
                                    <w:fldChar w:fldCharType="end"/>
                                  </w:r>
                                  <w:r>
                                    <w:t>: Správne</w:t>
                                  </w:r>
                                  <w:r w:rsidRPr="00DE45BA">
                                    <w:t xml:space="preserve"> zorné pole a veľkosť objektu vo vzťahu k celej snímke</w:t>
                                  </w:r>
                                  <w:r w:rsidRPr="00961EAE">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F2567" id="Polje z besedilom 557" o:spid="_x0000_s1144" type="#_x0000_t202" style="position:absolute;margin-left:4.85pt;margin-top:153.8pt;width:221.7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viPwIAAIAEAAAOAAAAZHJzL2Uyb0RvYy54bWysVE2P0zAQvSPxHyzfadpCyxI1XZWuipCq&#10;3UpdtGfXcRoj22Nst0n31zN2ki4snBAXZzyfnvdmsrhttSJn4bwEU9DJaEyJMBxKaY4F/fa4eXdD&#10;iQ/MlEyBEQW9CE9vl2/fLBqbiynUoErhCCYxPm9sQesQbJ5lntdCMz8CKwwaK3CaBby6Y1Y61mB2&#10;rbLpeDzPGnCldcCF96i964x0mfJXleDhoaq8CEQVFN8W0unSeYhntlyw/OiYrSXvn8H+4RWaSYNF&#10;r6nuWGDk5OQfqbTkDjxUYcRBZ1BVkovUA3YzGb/qZl8zK1IvCI63V5j8/0vL7887R2RZ0NnsIyWG&#10;aSRpB+q7IM/kILwopQJNohGhaqzPMWJvMSa0n6FFyge9R2VEoK2cjl/sjaAdQb9cgRZtIByV05vJ&#10;fDqdUcLRNn8/izmyl1DrfPgisGwUCuqQxQQuO2996FwHl1jJg5LlRioVL9GwVo6cGTLe1DKIPvlv&#10;XspEXwMxqkvYaUQamb5K7LbrKkqhPbQJqA+fhpYPUF4QCQfdWHnLNxLLb5kPO+ZwjrB53I3wgEel&#10;oCko9BIlNbjnv+mjP9KLVkoanMuC+h8n5gQl6qtB4uMQD4IbhMMgmJNeAzY+wa2zPIkY4IIaxMqB&#10;fsKVWcUqaGKGY62ChkFch247cOW4WK2SE46qZWFr9pbH1APMj+0Tc7YnKSC39zBMLMtfcdX5Jrbs&#10;6hQQ+ERkBLZDEQcgXnDM0yj0Kxn36Nd78nr5cSx/AgAA//8DAFBLAwQUAAYACAAAACEAn8SEJ+AA&#10;AAAJAQAADwAAAGRycy9kb3ducmV2LnhtbEyPwU7DMBBE70j8g7VIXBB1aEICIU5VVXCAS0XohZsb&#10;b+NAvI5spw1/j+ECx9kZzbytVrMZ2BGd7y0JuFkkwJBaq3rqBOzenq7vgPkgScnBEgr4Qg+r+vys&#10;kqWyJ3rFYxM6FkvIl1KADmEsOfetRiP9wo5I0TtYZ2SI0nVcOXmK5WbgyyTJuZE9xQUtR9xobD+b&#10;yQjYZu9bfTUdHl/WWeqed9Mm/+gaIS4v5vUDsIBz+AvDD35Ehzoy7e1EyrNBwH0RgwLSpMiBRT+7&#10;TZfA9r+XAnhd8f8f1N8AAAD//wMAUEsBAi0AFAAGAAgAAAAhALaDOJL+AAAA4QEAABMAAAAAAAAA&#10;AAAAAAAAAAAAAFtDb250ZW50X1R5cGVzXS54bWxQSwECLQAUAAYACAAAACEAOP0h/9YAAACUAQAA&#10;CwAAAAAAAAAAAAAAAAAvAQAAX3JlbHMvLnJlbHNQSwECLQAUAAYACAAAACEAFsir4j8CAACABAAA&#10;DgAAAAAAAAAAAAAAAAAuAgAAZHJzL2Uyb0RvYy54bWxQSwECLQAUAAYACAAAACEAn8SEJ+AAAAAJ&#10;AQAADwAAAAAAAAAAAAAAAACZBAAAZHJzL2Rvd25yZXYueG1sUEsFBgAAAAAEAAQA8wAAAKYFAAAA&#10;AA==&#10;" stroked="f">
                      <v:textbox style="mso-fit-shape-to-text:t" inset="0,0,0,0">
                        <w:txbxContent>
                          <w:p w:rsidR="00AE033E" w:rsidRPr="00F60610" w:rsidRDefault="00AE033E" w:rsidP="00732C3B">
                            <w:pPr>
                              <w:pStyle w:val="Picture"/>
                              <w:rPr>
                                <w:noProof/>
                              </w:rPr>
                            </w:pPr>
                            <w:bookmarkStart w:id="60" w:name="_Toc467482707"/>
                            <w:r>
                              <w:t xml:space="preserve">Obrázok </w:t>
                            </w:r>
                            <w:fldSimple w:instr=" SEQ Figure \* ARABIC ">
                              <w:r>
                                <w:rPr>
                                  <w:noProof/>
                                </w:rPr>
                                <w:t>28</w:t>
                              </w:r>
                            </w:fldSimple>
                            <w:r>
                              <w:t>: Správne</w:t>
                            </w:r>
                            <w:r w:rsidRPr="00DE45BA">
                              <w:t xml:space="preserve"> zorné pole a veľkosť objektu vo vzťahu k celej snímke</w:t>
                            </w:r>
                            <w:r w:rsidRPr="00961EAE">
                              <w:t>.</w:t>
                            </w:r>
                            <w:bookmarkEnd w:id="60"/>
                          </w:p>
                        </w:txbxContent>
                      </v:textbox>
                      <w10:wrap type="topAndBottom"/>
                    </v:shape>
                  </w:pict>
                </mc:Fallback>
              </mc:AlternateContent>
            </w:r>
            <w:r w:rsidR="00A87192" w:rsidRPr="00B21F62">
              <w:rPr>
                <w:noProof/>
                <w:lang w:val="sl-SI" w:eastAsia="sl-SI"/>
              </w:rPr>
              <mc:AlternateContent>
                <mc:Choice Requires="wpg">
                  <w:drawing>
                    <wp:anchor distT="0" distB="0" distL="114300" distR="114300" simplePos="0" relativeHeight="251640832" behindDoc="0" locked="0" layoutInCell="1" allowOverlap="1" wp14:anchorId="5B8D1611" wp14:editId="4E946510">
                      <wp:simplePos x="0" y="0"/>
                      <wp:positionH relativeFrom="column">
                        <wp:posOffset>-9525</wp:posOffset>
                      </wp:positionH>
                      <wp:positionV relativeFrom="paragraph">
                        <wp:posOffset>33655</wp:posOffset>
                      </wp:positionV>
                      <wp:extent cx="2816225" cy="1879600"/>
                      <wp:effectExtent l="0" t="0" r="3175" b="6350"/>
                      <wp:wrapTopAndBottom/>
                      <wp:docPr id="608" name="Skupina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6225" cy="1879600"/>
                                <a:chOff x="0" y="0"/>
                                <a:chExt cx="2816225" cy="1880073"/>
                              </a:xfrm>
                            </wpg:grpSpPr>
                            <wpg:grpSp>
                              <wpg:cNvPr id="435" name="Skupina 435"/>
                              <wpg:cNvGrpSpPr/>
                              <wpg:grpSpPr>
                                <a:xfrm>
                                  <a:off x="0" y="6823"/>
                                  <a:ext cx="2816225" cy="1873250"/>
                                  <a:chOff x="0" y="0"/>
                                  <a:chExt cx="2788079" cy="1873678"/>
                                </a:xfrm>
                                <a:effectLst>
                                  <a:glow>
                                    <a:srgbClr val="002060">
                                      <a:alpha val="40000"/>
                                    </a:srgbClr>
                                  </a:glow>
                                </a:effectLst>
                              </wpg:grpSpPr>
                              <wps:wsp>
                                <wps:cNvPr id="434" name="Pravokotnik 434"/>
                                <wps:cNvSpPr/>
                                <wps:spPr>
                                  <a:xfrm>
                                    <a:off x="0" y="0"/>
                                    <a:ext cx="2788079" cy="18736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3" name="Slika 433"/>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605652" y="0"/>
                                    <a:ext cx="2148559" cy="1823190"/>
                                  </a:xfrm>
                                  <a:prstGeom prst="rect">
                                    <a:avLst/>
                                  </a:prstGeom>
                                  <a:noFill/>
                                  <a:ln>
                                    <a:noFill/>
                                  </a:ln>
                                </pic:spPr>
                              </pic:pic>
                            </wpg:grpSp>
                            <wps:wsp>
                              <wps:cNvPr id="544" name="Pravokotnik 544"/>
                              <wps:cNvSpPr/>
                              <wps:spPr>
                                <a:xfrm>
                                  <a:off x="102358" y="0"/>
                                  <a:ext cx="2706624" cy="1872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04060A1" id="Skupina 608" o:spid="_x0000_s1026" style="position:absolute;margin-left:-.75pt;margin-top:2.65pt;width:221.75pt;height:148pt;z-index:251640832" coordsize="28162,1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RXw7QQAAEoPAAAOAAAAZHJzL2Uyb0RvYy54bWzsV21v2zYQ/j5g/0HQ&#10;d8eSLL8JcQrPSYoCWRs0HfqZpiiLiERyJB0nG/bfd0dSsuO4SNACwz60QB2+HI93zx3vOZ2/e2yb&#10;6IFpw6VYxOlZEkdMUFlysVnEf3y5HsziyFgiStJIwRbxEzPxu4tffznfqYJlspZNyXQESoQpdmoR&#10;19aqYjg0tGYtMWdSMQGbldQtsTDVm2GpyQ60t80wS5LJcCd1qbSkzBhYvfSb8YXTX1WM2k9VZZiN&#10;mkUMtln3q93vGn+HF+ek2Giiak6DGeQ7rGgJF3Bpr+qSWBJtNX+hquVUSyMre0ZlO5RVxSlzPoA3&#10;aXLkzXstt8r5sil2G9XDBNAe4fTdaunHh1sd8XIRTxIIlSAtBOnufqu4IBEuAUA7tSlA7r1Wd+pW&#10;ey9heCPpvYHt4fE+zjd74cdKt3gInI0eHfJPPfLs0UYUFrNZOsmycRxR2Etn0/kkCbGhNQTwxTla&#10;X50+OUuS6QiNHpLCX+zM683pbevdCu7nI7j9ufu49ML9sNAr7K458m8yy5wZpPiWi6Ns/FYXp7NZ&#10;Mp334IwmUxeX3kW4xKX6jbEuOo3c4V+jN+tVo6MHgsmfZMkkcTlKGlUTv5on8C/AFcQddBunAi44&#10;UHwMJDxYs89J82M5eVcTxVyqG8y1Pih5F5RbTR7kvbSC30f5KPeBcbKYlC4qpjAhP9+Ucq+jqrSx&#10;75lsIxwsYg3VxAP4AEj7HOtEHN6y4eU1bxo3wQrGevjXm7SD+VCqESgrJJ7yCnEFkO58cSP71DCU&#10;a8RnVsFjxQfjDHFlcn8JoZQJm/qtmpTMB3l8GOTOLBdmpxA1V3B/rzso6CS9kk63tzLI41GfIf1h&#10;n2LfMMwf7k+4m6Ww/eGWC6lPedaAV+FmL9+B5KFBlNayfIK00dLXeKPoNYew3RBjb4mGog7lH4jK&#10;foKfCtJ7EcswiqNa6r9OraM85DXsxtEOSGIRmz+3RLM4aj4IyPh5mufIKm6Sj6cZTPThzvpwR2zb&#10;lYSnmAIlKuqGKG+bblhp2X4FPlvirbBFBIW7FzG1upusrCcvYETKlksnBkyiiL0Rd4qickQV0/LL&#10;41eiVchdC2Xoo+xeGSnI8xT2snhSyOXWyoq7/N7jGvCGF39xrjgt4H+gIxi9ePqv0zacslsE0lN/&#10;+yYdLdHATAPvL1/zhtsn1wWAz2iUeLjlFBkKJ4dVZNRVkbuG3xOoH642d1L+DIDGqeO0SMhVTcSG&#10;LY2CJ4+YYu49F3fTZxeuG66614/j4BrE64isT6DjG4FLSbctvGDf2WjWEAttlam5MpAnBWvXrIQy&#10;9KGEDKLQVVngaqW58FUJIhwIACnHNR9/Z7Nlksyz3warcbIa5Mn0arCc59PBNLma5kk+S1fp6h/M&#10;mDQvtoaB+6S5VDyYDqsvjD/ZaYSezPcwrhcKpBMeLRjk6k1nIhALIoT5ZjT9DCADwDC2mlla49AX&#10;GLcOwv2GQ30PNIYEa3603v0uS0CDQO66B3DEAJNkPBlncXSi80jz2Xjck2s2SucdIXY6uhr/Rhro&#10;qzkWbPSlXwBPXHnvzA5JBVP3vELXhJ3Jf8Ct4/wkt+IyBANNgBf0OremSTYaQ+d4AtlpMplkcEno&#10;6bLJvCviP4rsT4Isjhj2J0EGtvw/EKTrlOGDzdW88HGJX4SHc/fi95/A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oBkI3wAAAAgBAAAPAAAAZHJzL2Rvd25yZXYueG1sTI9B&#10;a8JAFITvhf6H5RV6002MKSXmRUTanqRQLRRva/aZBLNvQ3ZN4r/v9lSPwwwz3+TrybRioN41lhHi&#10;eQSCuLS64Qrh+/A+ewXhvGKtWsuEcCMH6+LxIVeZtiN/0bD3lQgl7DKFUHvfZVK6siaj3Nx2xME7&#10;294oH2RfSd2rMZSbVi6i6EUa1XBYqFVH25rKy/5qED5GNW6S+G3YXc7b2/GQfv7sYkJ8fpo2KxCe&#10;Jv8fhj/8gA5FYDrZK2snWoRZnIYkQpqACPZyuQjXTghJFCcgi1zeHyh+AQAA//8DAFBLAwQKAAAA&#10;AAAAACEAvezZTnXbAgB12wIAFAAAAGRycy9tZWRpYS9pbWFnZTEucG5niVBORw0KGgoAAAANSUhE&#10;UgAAAlMAAAH4CAIAAADhEP8PAAAAAXNSR0IArs4c6QAAAAlwSFlzAAAOwwAADsQBiC4+owAA/7VJ&#10;REFUeF7s/feTJFuW3weG1jq1KP3q6RbTPdMzGIiZwexgsSCMwBIkzEja2poRP67Z/g34Q9Zsl7YA&#10;scQSAAEugBlCgwMO0DOtnipdWalFaB3h4RGxn3NPxE2vyMyel6+r+1V1uT+3fF4RHtfvvX7v+R59&#10;gtPpNOAf/gz4M+DPgD8D/gy8NTMQemtG6g/UnwF/BvwZ8GfAnwGZAR/5/HXgz4A/A/4M+DPwds2A&#10;j3xv1/v2R+vPgD8D/gz4M+Ajn78G/BnwZ8CfAX8G3q4Z8JHv7Xrf/mj9GfBnwJ8BfwZ85PPXgD8D&#10;/gz4M+DPwNs1Az7yvV3v2x+tPwP+DPgz4M+Aj3z+GvBnwJ8Bfwb8GXi7ZsBHvrfrffuj9WfAnwF/&#10;BvwZ8JHPXwP+DPgz4M+APwNv1wz4yPd2vW9/tP4M+DPgz4A/Az7y+WvAnwF/BvwZ8Gfg7ZoBH/ne&#10;rvftj9afAX8G/BnwZ8BHPn8N+DPgz4A/A/4MvF0z4CPf2/W+/dH6M+DPgD8D/gz4yOevAX8G/Bnw&#10;Z8CfgbdrBnzke7vetz9afwb8GfBnwJ8BH/n8NeDPgD8D/gz4M/B2zYCPfG/X+/ZH68+APwP+DPgz&#10;4COfvwb8GfBnwJ8Bfwberhnwke/tet/+aP0Z8GfAnwF/Bnzk89eAPwP+DPgz4M/A2zUDPvK9Xe/b&#10;H60/A/4M+DPgz4CPfP4a8GfAnwF/BvwZeLtmwEe+t+t9+6P1Z8CfAX8G/BkITqdTfxb8Gbh0Bq67&#10;NILBKybyiiV2VfvB6/JjV7UfuPyLYODyjk6vuv+KgV29dyaXTkQwGL58ni+/PRAIXtH/qyb6mvNw&#10;9bKfBOURocmEi5BOlrysa/bnVc3PVf28Lu0yg7rkuKqdq++/skdXvPerNoZPeL62GbgujfnaOuo/&#10;+Bc/AxCKS0/I4BXnL76P/hNf/QxMA2PT6CQUClnu5Eq25tU//3Vv8ep98br33O+fnQEf+fzF8POf&#10;AVjea53X7dFVjV/VznXvv25/rnv/q+rPq2rHwJ6CH+fE1wpd94X697/2M+BrO1/7V/R1dvByNdzV&#10;2qHLtXlXjeC6WqY5Ob7Y3uUM3HXbf1X3X9XPK7Wd11QrX6WFu+48X8kYBN2hM4RbiceSgn6yChD/&#10;UHheT/v66rSdV63D62kRg1doa6fTy9u5ep6v15/rvq+vc8e/Nc/2ke+tedVfZaDupT+60h4WiF5+&#10;/yui7NPA6PJBTCNfZXBf+jfXtQ99Xch3XbvX1cjn1Bt1150Ui6VIOMZtXEcika8L+V7Zew9evp4D&#10;V6yfqxHrin0xvZzz85HvS2+1X9yNvrbzFzfXb9yTpgEUXZec17fzidLsOueV0ssVj76q8avaue79&#10;P+9X96r688rawbdlPB5Np9og0p5a/r6u41XZlV9NO1fvi69rfvznXnsGfJnv2lP29vxgMkXldclx&#10;FQ8bDIh8cPGYTJ1rtnO57HhVf4wV8bJ+XiWDXiE7Bq+4/+cu811Tlr2qP1fO8xXjunIlB/u9fm8y&#10;DiSTSWQ+4ILrcDh8Xa3gq9J2XrkOr1hvV/NNV6zDK9q5ep6v2BfXbOftoSSv4Uh9me81fCmvS5eg&#10;XJcer0v//H78fGZgPBmBedlMGrQbT8bIf6HrGXB/Pt16bVr198Vr8yq+ekd8me+rz90b98svb6fB&#10;MMc5dJxINOCM+pOJg5lnPA46w3E4FO+PpqVSNhR0nUk/GgoHA+FpgKivaHjmELg4MShM+RoaOhz2&#10;ud1xBlxEo1FcJ1JpxMRxMDSOh+OBQMSdBCOhRCBwhb1kOmYI47ELaXZdh0v+OZmOgxG482A4HA2F&#10;wuEQfyOhgFr+pB2vVVIj+YImUs0dD/g1ctJoNAiGprFYZDLOTsYjfDkSsZjEFE5cHDtMC/RNjgUD&#10;Z2g6cQb9aDgSjIQD/d54OAjj8D6djuK5cIQhY5V0AxM+iQSiaf5Ooi/pDG1YoRsYjtxRIhKWZzpD&#10;mhUpazAcB/LRZCQYnQSmo0CIEUWmgagzmsSiM7vmQn/G06YMfBwNjHg5PNhl1mmxmw3GQzFek8zV&#10;lNlhzkPuaBSKzsalo7P9cZyzOC+Tt+I4Y27jKhAcj8fD8ComtzDjiAXDweg0wKunWfxGLh9X0BVx&#10;0Z1ORmOHtybRjGFxk4mOczIzISQnNxLllTEcpHxW0eX22k6gHg4wo2EambACp7wVsDjYC0zDYd57&#10;OBxhWfFmRTE7kRlP2SXojd0cTwfyEnnrsnAgfUZVMA0lw+NAaMwQ6eqUwYaTIfPG7fTaRvQTJ9Ad&#10;Th3XGUdCUYbe7/ZpKpNMRYIBtok7GScTSe7rj4bxaJyL8Cuy/335/fvGkaZffId95PvFz/nX9sQv&#10;v3OUqw2GQpOp22pXO90GeDAZc4bjsXS92ZNtHhpFY4FCIRePJMcQo2AkYujCRaRxJ1OQqdfrjEb8&#10;JAJoDQYDcbQbx2JxKJhDO9lUFso+ctGqxUImlP1iOyPIqAvmCfIZEoY44ko/x2OoH1Aajcb4PyR+&#10;rqeaIagO3CqvuuPpaDRkaFDL8WTINY1FoqHEJDt2XShxMp6IQvrHI9oXp8ZIWvuj7djW2sHxYDQA&#10;FeixA6iPIYUhuhcL5EPhSTSMqDQFzYIg3xRKykeLvpHapfJ0POyDmlBigNgFAeORqDsapqfpMGAX&#10;AkCYl0AkmggFhC1QpLn4NuvBAbeC10E3FBgDusPABFCfhIORmDkiQfADjDGaHjHiLap8tD/tAO9H&#10;QIIfjkcyw7wkeIVMNA9WBUMuvRLl54RT8DgcWbQCajvBadjp94fuMBgmLpCnTaewA4wrvAxbRTuR&#10;KAuDeeU1RULBaOBCpL+24wRGA3fAopk6vJBJYDSFbWEUwYRwPNFoBAmV9wX7osxQOJjx7jH73idB&#10;t9frtdvtQX84liVrOCZG6fDSp8lMNJ1LJ5OgJugVAqlj0r2XFOmzVz8Nn522KqeV4XBIT2DDhFtK&#10;JLruaTKT5tjY2kwkkqPpGFwejUdxYeYuOa7r+fLl9+/XRmLenAf7yPfmvKufuadffudA5uRpoWC5&#10;fPzs+eNK9QRmFnQYQlqnAn4jtx8IjlZW83fv3imVloQIwYbP0n1c7Gio2WoeHx+3Oy12O9gAAeIR&#10;iUgBhAiFx4ViamNjPZstQEyFj7/CVRPpqdNs1mq1breLCMIhkhuyiBFJIT3ZbDafL2YymRhSicgi&#10;V8iOgVCr2Wy1moNhDwGUk84gN4zcaGA6ASFKxfxSIQ891awl01DcTp0X/IbhSKvfbLeb/W631+lC&#10;ekE+MCMWyjGuZDyQy6Zy+Uwylg4HopMxUnHIS+xsm6NQot2XFnrdbr/TBivBFddxgs4UjMlko7lS&#10;NpNJRYxYPJ2EELjsFHsbrAUnjXqr2+oDoMHpyHFak0mP6Q27CUhzKpEo0JtUFgYBJONQYdk2dT7G&#10;UOLk7KzZbDJyWkFCYk4QqrvNOuNKpaOlpUyhkI/HBCRkXLR0WTvIUS9evKjUa+6E0TgsJwYmnIEL&#10;sgcKxeTa+nI+nw2FmfZwIBSbXOED3HOGLJ6z47PR0EGiQ4DE15Q340YGMFyFQmF7e3N5pcS4QD4T&#10;fjGX0V9ucDganpyc7O3t1WsN+CV6Q2ecoZsJ5KehSWk5feedrfWt1Wg0AZyBrYnYor15glA4nXb3&#10;R0+ePNnZec7KgdfieQjTNNUNd+hMcWnpvffeW9tYD6EJgG2ZuLGgj3w/M/F61Q2E//bf/tuvuk2/&#10;vTdsBkyc0/lpPPpEJ4TMd3p6/HznSaNRAwaEjR1NBgMHca9WPWk2ymjdCvlMOpVBZQV7KwKBEVyA&#10;KHNygaZu3Bv2T06ODg4OqtUqoNVpdxv1BuegM63X6p0OFHaaSibSqbT40AtJGl3aTrA77Jyene0d&#10;tE6rTqs77jrTvhscjN1ouA8v3+q4o3EiHk2nklFwWh5N8q1L+jMqt6pHJye7u03Y9lZ31Onxt1/v&#10;9Ohqt4cmlj7H4xF0niFGKApMGUiIpkxr6qQqo+sP2ifl5sFJ/eCsW26E+mM6M2r1T9q9VqfVH3aR&#10;RuPJeCqVEk1sBLwCJWbtSAsy7TI/kVane3LcOjpsn5x2Ts6cRnPc7vRr9eZo0mg1ev1ONBrKJJPx&#10;eBzQQ6OLPpXfan/0r/bHOeufPT04ePS8cXjaK1eap8f1o/3WyfEkmKryz0aTe2kmlYijFUbe03d0&#10;3oLtT7N/8MUXJ0+eNg5PGvsng0Z72hkMao1ap10pn7bbDXALJI7Hhb0AaK4a16Df39t7wRtrNBtn&#10;Z2f1ehMuA6bn9PC4VisPBt14PJzOIK7FAqgNjVgtOdMMigogG507Culuu3d0cHSwf9hqdLrdQQOm&#10;pcGUdZEaGRTtJBOxXDYdj6HoRl0A/yVKVRvWf34dDpXL5aOjo35/wGKOxxN0plarO61Qs9FwR4N0&#10;Jp7PZaJxxH4U2KznlwU+VOPq8zpslGsHfbdaXEls31tav5mPpp2eW42EU3EE60g4V8il0yk6QztG&#10;DfvzjXa4ruz4hpGnn093feT7+czrm9UqPLsSHj1FETDhb7/fb7bqzVY1Fguvr6+tr68XCkulYimf&#10;Tgm9Dk9yuVSxkAP64iJjgRECmQIVs6b4v6DgCFNTp0ujS0vLmxtba2sbxSLMfnE6hDhMopFgJh2H&#10;cqVTCRCUlsmZdWk76Pmaw+4gME4Wc8tbm2s3b67e2FrdvrG2thqNxODS+XkumzGuGRjKMHaZnszI&#10;l2mT/kwng8moNezwN10sbNy6sXHrZml9I7+ygokQyoXZLowYEpGT7pn+AFqzdgz4IVEJrKLmAsZH&#10;IzeRSq+srm3fvL2+faNQWp1EYkJYY2jAIolklMlhnKgo0S0a0UhVr9IOjUg7w1pvUMeDMZkM50q5&#10;zRsb27c2V9aXi5t3RfhzkWwm8Vg4hk3M4EyQLs0Ty+lU0x/plROq1arNepM7C0vLK2tLK6srq+vr&#10;6cwSBjIMe2BVATk0kRB1srAFSjMX+xMcNdut8ngyiCfCacTxGxtrW2vJbDyXWx45g9Gon07FMpkE&#10;YxIToEj6NHVJOyN3yHtnHnP5AlpE3vjq2uby8moAjW4Ek9gUJSUvnTmXhUOOUBmcLLwZb0EoBdpL&#10;FNrupNvqDPo90CjFxCbiqUymUCy8/+4t4UrGIz7ipWP+RPwy4+LNz9gU5krZL/72hg4yX6VSAfNu&#10;3Li5vr7B+NF8TmF1pk4iFVpZLhRL2VgsapKVojhGpzrvD91A+23OWrd+XD3qOL3Mcq60vZZdL41i&#10;odqge6O0STfoXiGfT6aTgnyoeYXdudxX+VUh1qtq580iWj9jb33k+xkn8Jfi50F2+CyPxdyaJTYt&#10;tG9DDDX9zsgdQI9GGPWHxHihuYMcDRKxcC6TSCViQooiMSEv4lJhKMVceoB2QJm6wwFS43DooI/C&#10;uOK600Ef3n84HaIlmyRT4UwGeSYYi4uIhTeNkPXL2nkxqh8jLo4HbjI+Sac6wUBlOCgP+5lxCNVl&#10;p91B2ZWIx5NJ0UBNxo4BBUP4DO3jowkIMHHPYm7F6dTc3iAWHKfig1i4FXA5Rw2UYELsxCklHAIE&#10;TYdn+D2LR5yRY1G0nrn9k1atNXbB22ghP0ok6u7opNtOuDGMdtEQpr5ALCIqUCRH4ydiujGfHCZR&#10;zFZjtxxs1kf9bnjipuPTXDqQz4wS8QbmQTftuEPcaIDONCIKmDwGH0dBmrNsCtjAoMx5PGiftmu1&#10;QW8E9BWz8aViYnU5ubKaGKMj5ZjSGWCPF4cxcIKF0vAZF/vTCbVbU3yQgoNkOJBLJ9aWJvlUA0GT&#10;Twf9MBxPNgWFj6ArDUxElBX8vqQdcWTqd3EaCUeYg3A8kU6mMrFYslerIE7DFoCgCOiJmKjKxyM4&#10;jPm4aFB8Ss37Qo84GPS7nX6v7YyG7tiJxCKlpcLa+mo8OuUbDKKJRBzISSR4WeIkJLlyDEshakhO&#10;swi5qDRaIB+KB/TpaCUxMqPRrVSq/WYtFB7mCrGllXQ2k0DvDWciTQnyGYbJtDAWG7OcfWd6elZv&#10;tAc9J9AfhkbTlDtOdwaRSb2KpxJTnYKLw16I6TIaQR0fCr7kSXSppvpnoSM+8n2F2fOR7ytM2i/b&#10;T4QtVZeEl9U7UCusT+XySbNZx5zmOIg4qBUHzfIpnG82m4TxB2NiqKuicTF0TLECGh2jUi6cMOXT&#10;kRsco5XqDwa4FXQ6vWoFclOD4ji9Lg6WyXQwlcFG5ohFCmMijdDAZe10h91eszVo9cb90aDdrxyd&#10;Hb04PNk7ap1VarXG0Blg7cNlRtAqjHsOBkVDPQ3V46+SLbqE+DBodwdoOFvdxlnj7OCYpuqn9X6r&#10;zo3w6eIhGg4BoljEoID8RPsj8hkU0IyLczidVkR/i8NqdDQOVKqN3b3Dnb0D57TZ67QD7jAameKx&#10;ie6VE+o/GuGPasix6ZX2h7MxZFpG3V6g54RanUmlOdo9rD16cnD4fL/TaQMS6VQUXV4CmQbU5Lei&#10;zFtsh8Zb/cbIGeKr2u2NGs1uvd1tdwb4c7iN1shB4gTOw8gzgujGwCfeIJf1B/un4wb6bqA35G+o&#10;NQwcnbWevDhu756gaM3lk7l8gnkWXavJaSagelk7HSQ1TLu4lHR6eLr0pVfts9Nyt3aG0hVtATwK&#10;XUI9KN62+EGFAHY6JSc8gYt3jevwt9eoO04f2EMx3uo1ECVjOE2motXTU8yH/BygSaVRTiNbwzmJ&#10;ACoshTifnJ/8c+gGOh20pF3eAEsEVqyOBrbZik4a2UJseTWNaIoHlrAo2B2nOMwQ/zdTbtMUnRmZ&#10;/oy7DbffSYoAHu62uig6J27EHUxqh49BR3jHfDabSqPiDkVg5cSi6CPfa0czfeR77V7J19GhlzwU&#10;bAd6g97h4d6Tpw9xK8lk0vlcAekF4tQuV1OpxOpqEfADMKMRACIKO46bgLDY5vQiBEjTqDdBDPJA&#10;4hAxxNNgOELsGw27uMgXCul0BpcLF7gCtPgh2qFL20m1hm6lOa60Y91xrDOeVvvBRp/r3nSEhipf&#10;wL0ll0zFRXQQp0UwSrohIpsKEAZsQKxIpZMcTLJuOOOGox031OzHu9OsGxqnJogOuVwOkyYyn2aq&#10;xItBdJXzcYlL/Bz50L2WXxxi4YvC1g+mvVq7U2n1q+3YGM1kOJ1ANYeC0rhFOrjjj4SczifHOz9u&#10;I+40J1OkqVFi0os6zUDrrF/db6JvTKeT+VwCaoyPCPEcMsHgQvS8P8pbAHtcBJr15JQ3gfnL6VY6&#10;TnMQ6k8jeJYwMjSEKJNlVDPToEicYNdl/RnXA7FxPDpJRMfpkJsctiZne7WjndPYeIiwtb6xlExF&#10;8WhE2yvOlLi/ilfl7KV7x4XM5/CSR3hkYjaD+ocE+c4qxVRsfWNtZaWAzEnXjTsV730W8yBvzhzq&#10;xMQxaDXiMfTG8UnAHQwHjjsShe9khBCcSiXzqBaTCRTSsygXcceVRGvagjalR284bqEcaGIaHIKr&#10;9A2FBn/v3cxubi6vbZRSqHCZIXH8Ee7JaO+NGcAuaH5Gm80vMonxrRvLOOjgQDt1nQABO91WIjTB&#10;pktIQ2lpKZPLsi2i6DFEDPW1nV8HVfupz/R9O1+jV3KV7+XVmZqv6Px8xy58TWCVsTAtegZKYIAa&#10;asxhWHg5zirNWuX4H//Dv+f0Wh99/N727VvheApCFW9WNzY31zc3a612o9dLZnN4zSfTmZgA6Oyw&#10;9IvWWq36abX+6Pnud773G/s7L2oHB9/78MNUNIyeEx1rKpOrt9qnDfjuYiaXx8gWE/Ijh+2VUi6n&#10;3t09PnvwfKewvIIB8qN7dzfy6QBquXAuFBW/wUanUe02i8uYEZd6g342kdWhaVO0AJ0VoMCnJhgs&#10;lZZD0VitXkc6ADgOjo+eHbUJ3cZ6NHG7yFhL+UIsksTLBbsdLWByM1V7ZH4ksoJQCrf/4y8eHJxW&#10;poQNRCLv3bgRhda3mqEba6VSCQUuRBbaCmnG6VSAH5Wuta15SLPb6T1+sfvi8DQJd5HOhAb91HSc&#10;jUbSS6VCqRiJx86qFTSn+aUilDiZTqHzRLqVOBN1wcXvH5mo33eb5Vg8mU5nMYqdnpXxlkRM33mx&#10;68ZDv/Vbv1XIpI8O9zFhpRH6QsF8JtsX94vZ4YWKavkgkkzHMrmzaqN2Vo44TtwdlZLJyVJ0dXUd&#10;V6RyuQ7OppIED4QZmkuQn5kcCzY6563W89NqLxhdOjnrHO3tr+Xi72zllnGHWr8NQtBnnJ4YyNLS&#10;EpPD/fgM8099UzouwgYYF0rtRC5S2s5NEqN6p4kO/mDn5Cc/+HR5aeN3fud3UN/u7u4yt7TDT/Rd&#10;25du1yED7Lf7Dx48muJKG0v+4I//08jt/cq3P/zmtz4K5RhElneKLhSfF1gf/kkLyURWF55uBzqp&#10;66dfPcgV11LZUiKVf/b0+b/7F3/Qq1W311eWtsO37rzT7Y8mkdTmrfuJdGnMugxFkyzzC0WezCeX&#10;5zy6mg5c5SnzGhGxN6Urfg6XN+VNvYJ+WrKr+Ofdjbq3FfwsBEKe2Od4oEMJsBwRcodTALRv8967&#10;y9u3otniYBzoDfCJGxNvheYQuqCkQQ/Ls0cTcXwVIvEEot7B0QnGw+XN9fX77+TW1wo3b8eKxTHe&#10;Dvh/iz5JwtxtCwsXg+nYEUkFNZ2YYNLZ7NqdO2vv3S9srRVu3cyvLUfSaKuIQAg6/QGqqUs7Q6/q&#10;7U65Vu86g1gut769vbaxVVhZKpaWd589L5+cdjsdif8WmEQswKNDBqKClT10dARzYctpdXs7aDmP&#10;T+EAPvzur3z7t/78O++8s33zJoAHHjCZIpHh028uLp+iUAAdXLvbffT48Z/86Id4W37zV7/zjT//&#10;Z7fevVu6uZUs5NxwEEOTvJfxGA2mTou3Nb3uE1gWj2ZXVrfeufvRt7/9ze98e2V9vd5p4dDIADCA&#10;isgugWziktnHZut5Wd5XFgiH0KUCoqimnzx5NhpPPv7WN9//te+8//6HyyvraJT1h8qc6Fu2P7ev&#10;jHuw78USSYxe7U7z0aMH9WZjbXNr9b33YAtQmBL3xu8JAgHbQLiFQXknShTciLxhNKPZXH51ZeVW&#10;MlmsNwTsmWHa4S8tiNtwp4NUd9X6IcAOfoioUMTn4/LZaaUcTsSW1lZxvIlIGJ8cCuHyclmsVxxO&#10;LDTGI7WURSqmF+UBZtFRqJDefucbxc07meWtRDrvjuWVIa1LaMPLwZcLW+86G/vV5B29zhN/ae/1&#10;ke9NfrXIdpeeV1SOPZfILsTneqU9qx1CyUe5GswnqG2gTtDNeCRePWs0xgGHpCTx3DhMnAMceghn&#10;w8mQaG6JjuJEhLKnSyCEO252utAjaBNUuDvoB+PxQCrhZrKBWLLW75dbrYHrim6MxCUYqpyxt53z&#10;62CwY6CoWq+fnJ3WWi0cSAKxmJOKB+LRXjjYwIBnEKHfHUyxyVzoD53hnIbC5Wbz+KxKRwPYvBKp&#10;TH4J305SckxHU3zoIcdIS2JlwqZkiLKiF9ccXCjpr4GRWHKiUT7qDweEdAeyGcyeqXQuEI4NByPM&#10;ojzOe8H1whTJ/EBog6H1za18sRSNJVa3tjIrK8R2x5aXEKy64CJiKqpDRo5S00yvHRoXtk3ggfnB&#10;4wW/yXguE0llYAWA+U6j5eIXA7uAq1LfIRgOD8VuD0Xf7FjA42gy1eoQW9htNBr7Bwf4bOS2Nhka&#10;Tiqo+voD+Ioh33MCJNjv9Od2WpSBYaKa3X5v4LDq+KBarwzHbqJQIBmoRB24JKuRF0R/+r0hfAw6&#10;Rp3bi0cwHnSCbh9LcyDkuGQZWE6lNobDCCZncBx5m5Up7wtbq0TL8ziEcmFcvCc3SFqBSDhTyOOh&#10;THh/C1cg+IlUAk6qh/PL8RnRkHSJN8IMy4ub98cOUPvWnYyaTp9zr3Ly+HC3MeiVNte+/Ru/tnH/&#10;u6H0+jReCiYKDppZsiLAY0xmyUIvk+SuyDB+5b5+k4nVa9Z3H/lesxfyarpzVc5+G+O0mJlCkU9V&#10;XtbEAg9NmN725lYhm6ueVcun1ZPjyieffP5P/uDf/eEf/+Tp/mG13un2oV9jAvBCE9JznAt8XiEA&#10;EkmgNjms+q3eaDBqtnCVOOp126NgHAnrkwdP9o5O8G8wTjSEKpNgZdaOlyILbQ0S0ddvt7tH+4d7&#10;L/YJSYbJd4aDYYQ0H6HTev24XOkNYNWhvPD3ImNdyv4TK0+83GmViLku1BL2AXnr+PSslMlhkDva&#10;PSDgrFVvQFWJCHfHUyuOKHHXZsXeM52CkAhrA/zlyebiOBjPnAA+EDiZdE9P6RG1flCmTpBOUKPZ&#10;n9uOqbREn2lA0ny5k1gkNp4Eqq0WTpNEpB+3a6eNan/kjMZ4OBJRMMIXyDsuL1FG5mNQTILExA+k&#10;wB6BAlGiMIdu+fTs9Oik1eqA0EAX2dKGRmerTS1MVKPdIujt7ATfVdBjQugc4YnkeAuE48PBBGyV&#10;/HBBHHZAOzgW0Hgm8+m0WEYBbocgCwxrqEGTiTi2vh5zMxTbWxe3l3ab9SaBoEa9qTpkr+Rn5dru&#10;uNPotTsYDMc8lGRuGNOWsqklwKxBYF+zLahmspGJyjscVeTj9S3gX63Z6GF2HLuxZGJtazNfLHAX&#10;VuAu8YGNBqpp3pFkrzHzTN8WGAI7LrIX4GGbxlsIP6qhG8Oda+B0qo3uOP1ot/p0vzwgSVwAMAaN&#10;4VMkT4LdXz/b/n5VtTh+tl78Uvza93B5I17jFVWxr7DnkQnTG5lur/Ggm492UbFpNZzWVCMeAb3u&#10;aNjLEoqViB8eHA7YwtNotdqq1FsEswMtuNqh7cpncM0U6kXaKE0TJomrcBgVEgeeTfrOoIN9ptru&#10;t/rHh0ftdqu0XFxdXw3Gsk+fPPvJD3887A/RNqJWRXuGgIlQpolDOU30sDTC3/5kur97sL972CjX&#10;u83Wxvrq/fvvmIRlWWfiECpfPjnDoSRFGBr+mbi2i6fDrB3tD5SZE3J5dHgMYBfyxXy+QMqUFy/2&#10;/+SPf1DZrwDvgx7WvmAylcTxPUJ+LZm0me3TSsN6gWywt7P/7PGO2yUMIbm5uZEt5lziNCJJPAYP&#10;D49arbb4vRKpLdpl8ZXX/ggmecYFX3BycHK0f3y4sw/xbbWbZ/WzwgpK4PDui12yZOFOmIji5EGu&#10;kyAxAGApremIdIoU7Lv9Nr6KOOsTy0dOG/waT0/LZFFpnFTASxII9Af9OM470bAABbY+QYtz5bbV&#10;TrdbeO9WCHts19rH+4fAWzabWVpbDjiho+NT+AU8NSUdZUTyqGkMgNc8bDGM9Xa4d9yqNConp41K&#10;hbQvm4iz+fzp0en+PmkNyMXT47dMsr5fXZy2KW0H/Gh3iXd0iktr2dwyCXN6rd7Zwcmjzz/HyTIR&#10;T4DkOGxKCGY0Rju4H3Ftcs0ZL1pJryJcCifeNrVqrVqu93r9ytkpvBfaSGypheIqZlx6Mu8G+Clh&#10;GAuDsna+2KBfTOYL6TzvaefBk8refr9aH1Rr4ZU7P/iTH7JTlpdoNYeHKXHt2Afxl/EqPNXKwF8z&#10;4EsVmFcQJbOxLp4iQ/vHNWfAR75rTtjXc/tVyHc5wmls8sVjjnyWAT2/sBTHynxi0neGtbMzUiCv&#10;Li2hPySPVSpNkO7SxtIy/ufDDrJOG4fBbCY1nQ7R7gQlFfKMuCutUaQhU3LlqHLwdK95UnX7Di7o&#10;BGOtba13q6Mnnz0EPHBpyedyMckEg9NJlOydhkueIZ82xYkm82jvuHJwMu2N86nMje2tO3duEeRG&#10;x0BjyGu/0yGFh8mjQQ5jSZBskYYLcZMn3orEa83uyeFJ9QxEIY4+QSrLerV+eniKDgv3x9XVJcGw&#10;LCkc05LGGJFw5mwoffLKxCgPnz18xrhS4UQ2mS4WC8l0AjSJBqKneJiUK/gQ8lwoO6HThpK+BOc6&#10;OYxr1BuAfGe7p5O+W8wWkKQ6vVaumCfecffJ82atgdkNN35SsoF8YXDCg3yKoIp8g267Vq0mosml&#10;pRWcWEn3tbPzYv/FQQSHVmavT5bwWC6fA2qQHcSXREnv3NfGim5kuz5+cVTeP23hyTKQKEwSWi6v&#10;rjRqfaI4mELJVUn1PvOWSH5JxLbXE8TKarjrPvn8wcnu3qDZJinn0nKJzF44NDWqZKCrMzl0Gwgn&#10;6l+XDYggeODxsZopUZ0e+RRikgQuvr+zS/KddvmkVT7qj0m/OYZX4C82adTyKl2pI9LCuGR0w0Hl&#10;tMyEtIiB6XQJusxnUxsry0tr28qdkNuFXikY0zHjDyyHbUqlwPTEZdkQ09Fr9oadPuny7m1hLl4d&#10;hJN7z5/0Wo2tjZWV5RIvnC6BoRP33JHQGtdpcx7+f5X17uLnL6lq7Ab3ke8rUGUf+b7CpP3if/Iq&#10;Zb4F3LPcqFfbqVudVFO1aoVkk7dv3ioWkMrWl1a2Vte3ce9ze/2AM4hHQplULBRBR9jDfzswTcxD&#10;hw3sGZjhL8q+2nHFbQ9L6fy7d9/55jc/3r69jSAZbkUIqsvGkplUEouI+EdGQyiKxg4BgRqCPMM8&#10;2HZAAuNT66wx6bk3l9a/9dFHd/ArXy4JvNadbr0RHE2QGo10NhFCJvFmpFQWYFCpkZ5ItBuK0J6J&#10;Rp5Mk9FkLpXLJDPg1nJpeXt585137t1/9972jXW0YKASmIqzoISKzxVWKhOrUm7SG5QPTketwZ3N&#10;m8zL5o3Nje11xL5Bi8j9Jr7+0HSJZuQiPpuZ8/6YEckpSNyuHpWJi3jv9v1vf/ytd959h3Pz5nag&#10;3kOrxvxIqQS8V8Bykm3ywsTZRaRGqVph4jUYFErfCYargZNLZwvZEhdYGScOXqDR+7fu5nMk0Q4T&#10;rBZLxZFoCJgEQoFiL1k/V34225XDU95XMZl7//79jz/+aH17LVfIJhJ53F7yheI0SBK7IWKSkZQQ&#10;P8Wr0x4qG4mur+FUD09ykfjdrW3auXfvXr60FIun1ldWCPTOZXPMBjNALJ4CDwPS1agqYtU30g6W&#10;0kq5Fg+TFyU7bHWiU+fGavbWRj61DIOSM5ApU23yvQpoWVXB7L3Pp7p8eNButGLTyI31re2NjY8/&#10;eO+b77935/at4RTlbYgJRCKUpDNGfDQZ02dj0q2hAqh0adgOkbanWCJ/0NbtW+9/8N673/7m1r3b&#10;RDDEw1NysK+UYOSylB1hSUt0oXtJenEhIhccPpWyXHQEnVMcH/leGe31oxpe2VT+7A2p6umyY+bk&#10;vfhV8PIKmVdFQQAuF8U9bdMLe6r1YtMTI4D6rJhObr/7npTaoYiMGyaNfcTp1/dfDNwecUrDMYxv&#10;oz/uLa8uT5y87lsvuy06K7J0lhu5SG5rHUpxM7C5RLGdwaCVGKwOGjVnPDipHu6fHcQzEcKTUS7G&#10;g5lLoxowYtWOqvh7vH/rnW9961sBZIBceDRsBRsBQqaJwhpNR3unR51BL5VNxfBljCS9U6qUi7/D&#10;kwaiJYmtSe21vLIay6RBXSlI5BJ3PApMMfY0v3j6uWSGjJIFOwfseKMarFawdXTWOK0ngqlf+5Xv&#10;5YqFaIn0K5HhdAA2kygEP3vGjjESOQIveSgm/vfeqAadZI4m6TFP6yu51e9++9dSmxsyrvi41a3l&#10;euSVGeGKuXu4v3d6HE8lMVDhkZOSzJKi4BJHTXOoh2Sg28SydOPGrZu33yFxCs4fMVSj4wmVck7L&#10;5Rd7O9VWg6D6REpykpKINekJsbAumvSnf1Tp1bvL2dWNVYldCW8vB8KDUYhscFk8J4dOb39/t1o7&#10;Q99HrD/omYpmdJ51dDrPHOOzUadeu3djC36C7N3iSwJUSp6eAe4zyGpPnz4ll9jy8jL+mbQAci1E&#10;NdAI44qMevtH5bv3Pvr4G78y7LUi40FsOUUIXSCx0SyXnz17hgjJD5lwZCwmWW2HurCVU9GpHlTL&#10;SPmrK1v379wfu06EClkSYu5OwolQJNKo1WgKax8Lg4P+IPjpoFSI5A0a1ye4oXY6t7yycWN97SbB&#10;7AEC3kWcH1EfatpsPH72HM+W7FIxhhiaSeElG5+S71sOu6pn/6Ss0WXHQkIJzy2Xp3K/qiL0z06R&#10;folb8JHva3m5lyOZFKO5fCdcgXznKVfObSS63xXM7N/5han+Mz/st1ag8fK20K/+sEcRomIhj3RA&#10;/ihn2KMUDMQuFMv3hr1UnHCuybPHz05PymQvQy6JJmcUUAdhtV5pN3zz9q3S1nogHqH8C92CCR4F&#10;yJGfMRXjAq1G7fmzJ7VaRQKuE/j+CaUwIcBCuayzTKQ9xCth7cZGbmOZpoY8QTKNYf6KDno9yt+c&#10;nZ6+eL5DycBSsQidikYkjti2owIERDDfczbv3S7e3Z7G4zjeicmKkLjpMBEU2wwDKZ8ePXnwBTkq&#10;cb3HwS+RLli3WG9/3Hr3vY8+LKwukxYslk7TVD8wMrX4yGWNKrh3cnhw8GKHTpSKhTGypqT9kMJy&#10;Ms9Ia2gN8T4cj2OD6M1bd1e2bgQzmUAcqZdxUZwPiVDyjZGH5OFnnx7v75P0JJtM0AFUwkrK1aOD&#10;a1HScUQCMATEDDAV8poCQRw/mcVxaJVqTI169XB3t14+Y4xkTwEnpCSUOWhH3Ytoh9lOtJ1333+v&#10;tL4chBFJxpAcW4MOkfDZQJaoAULsmOe9F7vMMwYt7Y/Ojwxr7uHCRWQYevfDD4orxREa0XiccIJO&#10;YEClvXxAKlGUy6cH+/sEaSQRJBMJfkuiA7toVcbS0ILYcHT7g3fSqyUnGggnIigtqSu0lM25gQJ6&#10;hlq9+uzRw1atSgpQbNL0B8hR3kvXj753jrXsyvatm7liLkD+tlCgUauyjNHiBsM5fJHxOt7ffdHt&#10;tEgUJ6lNg3jknHNOL8l8TqW0vLK5dau0uom0STo/9i0Pi8viCeCu1Gm3MCJSZ5HMbMxzICIAa5ke&#10;a+dj4u3n3m+NSViPc1ZYZuZCFaf5bVc4Kl5ZF9C3CwZ8befXgnzXk+1MksYrMNHzsUe+EdLq/cH8&#10;n4sunV4gVNhTYqEHGzCXyZCTgh0om5TsJyThikVxjIeRjkWpvRJs46nZ6ojFSMoUnVvylfSosx8x&#10;XVAckpqgx4T+Gm2klHYJjODxJa00qSRx9sOVVFI9SbZhcS7QvlmenXaKS6Wtuzeym+uU+0G9R0/F&#10;kSUwiUqJuJBQz/EEj0EQBQnAtHA+XqXIyv6vLpVK66skb1aGArJh5FmMaKK9o2fkyayTzrHfkzxY&#10;RKxHZlWKFvpDqNrWrZvpUhE5jJB8YAbokKJvpNTChpTJog3GsxFJQaK68AGS5Fr4rgpBM4VtRFtJ&#10;TpbVrc3V7e1IsSClXsXYhU9lu++0cc0k2zWFFfA9bNbrmkWZcYQIrjcqXHUmsvZUCPaN7RvQbcAJ&#10;jSNzgxIvSqgGVsJQOItHZDIBiSf1M1popgNl3Iy+zhFLmYxisbh992a4mBeEQATuEVIxICIgTmoa&#10;ctOAK+AoxQ2cEUjO/WTp0sWjy8ZyKhsb21s3N8OppAlqw41yRAQDyyg8kiKIdB2PX7HSAfTmXaNj&#10;tIvQTjUNrhbzGze20/ks2X0I6YClILMOr9sZB8kuRxULPFXx/UQLaWYWxyYJW1R+TtcP4Ce2wEKB&#10;7NvhRBwnWtqhp1iDcRzq9elPkMRC9VqFiEB6hlcSv5XKIaZjilXalOnhIIbhNhyF30DZQHwIX0mm&#10;gymvJkiiHEkwgyeypIvDU4aNcV4NysKewbxFxab320v27zkiLlCDy2XHWSHGC5TDg6xfC/V7LR7q&#10;I9/X8hpeLfJdlO3OP7EQaJFAicsCiVEaYYFQqQY+FaTcBQnazdru7otnT5/sPH+292Ln+KTSrDeg&#10;GhjiSL+JZx2qQqmfg8VPXVPmoKVgE0hEljfXMDId7O19/tmnBzs7x3v7+4+fUCkIMpxNkdKMZNF1&#10;QIu7xWgTxGlwZumT5NgmXRgyUryUXdnawBbYaNUPj46gyNS4hcE+PTlptwhCEN6e2hIILlqfXSps&#10;m2ORIt/cSC8VMOY0242d508ZGF4YZwcEadQQe3D3BLeoukdEm4Ep8FDo4EUk3rq7jdETEQ774+HB&#10;LpLHi8ePywcHuA9ihaNUG/m86R7EVOxP4QgSqhBm4+gi5jlF48l45c6N0sY6EW2Ef5yWj06OD0+P&#10;9+tnp/VaEwINcyAZtxoNkwaS+ktSx25G1w2lN9KjQBk1KzbW1iG4h1T02d9nWhDOqtWzLq6n+IZG&#10;oyAf9B3XTZSoEUxZc0rK6LyyWma1uLSxxjyXq2c7L3aePXuy/2KnfHwyACJGxHdSpnFQr9RkngU7&#10;5c1b5LNaUy7WbmxnYC8m49OzY+bnycMvnn7x4PDZ826bPKIUlxpJRs9mW7BTcoOTWUY4notTXaIm&#10;SC5NPMb+3osnTx4++uyznafPjg8OSHoOz4T4yipiUBhxozAp8QSxKMoZqMFPfIhMHEqokCIPDonz&#10;Hj5++OjRo93nz188ffL00WN8XjWTqllRiMtxJDXWIYV5tTMKSBbaE6IaD/Fed3f3Pv3kU86njx4+&#10;f/LEJYMnFY8nbl8MrkN+RKynLGczLktoLLxdYea72s7nI9+ro9a+tvPVzeU1WnpV2s7ZI1+GN6Gr&#10;ulHt3zlrf56izPutRi8p8rEtrazWaTYgGpRdrTfKlTMK8lUHgx5IFImIIeTmLWrSljpENQ9GBD5A&#10;uoxv54xHVmKqHgGD8PTWjW0sb7vkenr4qNtsSCF0Z5BcKm1sbGGWwuTUbEsq4WgUr/sEyYJt6jLL&#10;s3MRWU0LZZ9Odh4/hRYTO0d6TT6XLB7ROOVvyKdFBmKCoxPpDHpTJCzVByr4WW3n5u1VxBq+Otjb&#10;f/rwUe20jE0sARKUMiullfv375N+5fQY01iZXyM+Qt8v7c/ND+6sLC0DuAcv9g5e7B7u7RMFyONK&#10;G0sb61sfffQRWcv2dveJjYMnQO81ob6e0FPjzy7kGAdJwfTM3Y2tja3QJLb7dGfn6dPy2f7Ekar3&#10;idzy6tLyzZs3SYpdq1SZZKmrbsRZPZSG6jxzFEu5lZUVpCiwCl3iQCQ/KYCwuf3e9ubmrVu3mBOw&#10;8PDgmEeLKQtpZK4NVsFI7aDprSJBnMike892jvb36tUyucW5cWNjY2VtAzsi4tvB0ZG890wWVSc6&#10;cK+2Ux0gRUbfXCvm8sNB72hv9/Tg6Oz0pNdq0v+N2/LayR7Hm+r0erRAO6g6eV9ehLAeJaV0gjSY&#10;nV77+e7zoyOp8ojkyktf2br1DsVkt7Z4XK1CMRCAELk2aaPndDVaremoGN9cWRv2ejtPnrYqFXKj&#10;kT0WLfTq9k36w0unBex4Us0iIfpSCkN597TOs/AqTp3xYvKrVOukISWknwgP5jafTS6vURVqPZPJ&#10;iZYzbuyy5tCdpTp8q9g06vzZ51adbj9ZQEoZy3lU0ku0RmpTXHr42s6rabIv810Dr17dra9K5pMe&#10;LcCe+eTczvfyDYv362+tasiSVBWSsPlXK8gwB+XT4z60D50nijYYfElhrwy1FKnGz568naK7QeYT&#10;faWWjIO2m4rp00lrSDaQWhnJrN4gHjs4Is5hTCQDuflx5ESpSCUHiA4iCIIIRp8Zmy2Zp01FH8O+&#10;czYGWHOqxweHxwciElGwaNjuwWCjAsShH9OR8QXFcijBESZfp9Q5VaWS1HkzKaw5Gz3SvzQhWrXj&#10;k26tTtZLKZ4UCeNrgy0TZRoKXArn4uMu8l4khrwmNZwk/s3UGZLqD3K2+nVsk2ADRrgW7v4QcZTA&#10;omEM0A7SHpIxKbvIBKKMfzCGS4Ok0zb14sU0hLITMbA6qDXrLYBzn+i9k0MqWYyHXWohiBw2dMR0&#10;JKHVLmwBhcIpo4AkIXpO0QtT/k0qF0lRimmALFqoRSunZ/ReZkOKZ0iJBnKuMCgK/eCfUq83oNRE&#10;ajDTOB/KDJv3dT4/Uxx0CPzrk8jt+HC/U69jdsQfFKUrSkUiIZgJRgTdJ6ABfaDO86wSsdYr0miA&#10;6ZTKjugPQdry8XG/ifOtQzsZQtyilDuXxKPcx7TickM7prSjzKqin8wwzIqJ+3BIuAn7VT5rV6vw&#10;TKloLJtOEUWKepx40x451voIW6hMJdiNBRCOxTTqTfxy4eRYH7J+Ag1WTK12dnyig2ISWYQoSwlE&#10;kfQ2VOFixsTqC5Izsbz6sKxng0W8fR2aRFCKbIdudTDlXQQDlEfKk+IzESOwkGZQC5PeneypsATw&#10;cDJCyXh+Ljt6VJqXmCSUobGy78v6zys8Yq6UBS+3//naTl6pj3yvDs6u0dIrQ74L0p7Keec55l8W&#10;+16KXPZqlvRadZV6wYF0RYRcvVaFhkuhAPFjk8YzsQxKN5Rv2DbAPLF5iMAHcTe+ZwZpxKw1V8pB&#10;fzqUe6hUEB2ETourJEnHUAS5VBPVjPoIe/i7Yy2BGEpFWHNo57UzXAxI2VKrdWp1ssUAMMlINJMg&#10;q2UG9DSAq1G+gBiBFhKBbqpqS0+kkblCj6aarQoRXa1yddho0x8p4B4K4vqCCzo3iqhB8AP5QXEA&#10;pXQcxkuxppm69daUZWLI203aqdUrlQ4JX1BLBoIScycJ+oWQQhlNPF+QcL4oOTNRmUIUNcyfU7Jb&#10;QdylZ/1BvV2tlw+PB80ONrFsIpomSjLF3KDYJBoaAio6V+YHKorHpqk4r8BuYhtM7IcELJJLhkdi&#10;a6TahZRlMEIGPRcJjHRi4ieJJwzqSVSC1HMSim8OfVOqVWZ+eOVdEPKs3KvXsajhoZMkI3ksOnF7&#10;tMytJJ0hqYyYr6R2B8baGUVmfmw70hDJy9AaVytAMg6dom4VQ2EYHyYmikGRSgbNJMk96RKIzjqZ&#10;vWmzCGcKYVKVdusEbRClQbUFBF5iLtHBS+V1nHfw0cS8h5MJRZxiCFhwPHBignxGlyt/Bfk0sqXX&#10;6TVgexrwOoK6jsP0odSNS6FB4ZEk8AOP4JjY8GhGpm4eZqjrWTQQlN9j5RJDCbPW67kI1sPBGOUt&#10;ecZT+MVMiGDJop7FWUkYQbrGK3gJ9nRhX+RQvfTDK/ta8LvK9ftqJPOR70qi7CPfNfDq1d36apDv&#10;UtgTQialec7FO88uuhz5LMAsyHwk7kX9A/sPsw/Fw5sAcgpBzcUJ7UpISTT0QkJDQRopZK6aPFpT&#10;d0rTEzmI9CM4mqxeKNQkvVeQGnjQmDChZXDH6IWIwSLXJeCnvLmkBVFpz9TkFnHEkPb0ZEyyKMhW&#10;mGKw8rUkc4JAkp8yk6IWdhICCiEV5DN2PpEcXjY6qt3RGbaE9g1oZ4Iek8riksU44CZjASqpS8C4&#10;6Ejx1yRNaZxB2zgzRb6ZeQ7OAB4f0YrUzLAFBFBLGD6l3GVcWNRATZktPIIIQsD/lDzIxs4nfioq&#10;Fc29boL9Jl6YpOYECshIE5G0jZTnnZLGE9EDjxVx6oOiR+MQU1obk13UCGrMj1RuZV75Q6O4CAm/&#10;Is6jSDDIZVib8K9hgoEFgJSpxYYKZRcklnEh4swYC6vi5oJ0L1LRh3zQpi4SQ0MKIoMMQEwVYkQS&#10;yaUm9V9hdyTXiRFpZmyTjknnOUVBByoK4eQpIhOiFBgpayibi6fiSYRg0R3SnGmHFzU3F55bZ0W1&#10;KGrqrjA64Si15Ik7kRp80wkpPrN5Cn6E5D1R6C8mbx8ODEbMTIC++XPPFH6Tc0fxSZCcArAXuPyQ&#10;OCFNLGeGaNJIBsdQRE88r8hNS+1BKfUnNaUMI3euy1UOLDoestaBS/YCHSMiPhWNZGANUuKZTHHb&#10;dDoXFsZCBEeT6W02ItvUHPyuogOLlGamTH65fKa9yUe+r0CZfTvfV5i0n/0nr8bOZ8m6F+e4hhJe&#10;inwiF3nsf1bm40OlVla6Uj8FtFqw7Mh8rWZVXMkpMi5iXjA+ohZOirzGSB9ESo8haULicV+c+Xbq&#10;xrZ2mmmHBBwxIsnxZ8BSEqdWW0LiFtIBB/zsO5POwI0kM8FYSuQZFKdTor9nh1JkpaTpVnsE1Ehk&#10;wognhMmPYYraRONOKp3HiaQ5IDNzaBIh6I0ILSp9U1rvkqiGSa8SxW2SbC/EykHHwyTgDk4gUB2x&#10;pZHvmUzIFBskli+ezOJ7MQ2el1/y9ifUOhNtruHgmUwqymPboUvJwBB3VpK3mLLduIYmqe4EJAYT&#10;0ls50K5JzVQz52gwa3updNYdkUNEHFanYRepkaJPdBCuI57OOHzluITdQ5fjiRT6SxHmDFB4kSY2&#10;pIytHMwPvvWmGKHY78h1ms3mMaYhp42J2o4JiECU46mZfUhxS7N38oNlclI7PYHAEBzCkCRtjAv9&#10;XSRGSdg0UNgajh14j2iS+rDhKFEog9mwFjxl8Ow3YRygIXpkhka5QQ4qK9COjLuLqS0USeViibQR&#10;9WfJnbU1NT1yYFcrmZpAMQI2+z3q1PcD4z6l+sYD8a+JpYgp4X2RTzQaTyNsMTX6RnQdWnvzEkGf&#10;kt0zQDFZMurBHVFangDATCIIA0d1hRpOrO6U/iTIOS4rfbZP1Tin/WGKYv0GVYt502QQwLVm2O8G&#10;J2wCXhvMGwxhPpbNhaMp9Bh0Dm4oTk5bc9ioUP3nLCXBfKlblPXCrd0IMqIr7HyA6+UkybfzXU2q&#10;feT72WHsp7TwahDOPmAB6i7C2IzRVS2N2fz20O3k/UQZWJXMlIZ6D6GGUzwQqO1dGfVaSF+o7Qin&#10;QgmIC7+EHkciUlBoGobWINmguJIAhflTtClF02CrDdShoqMiGln+J9MhDjFIRdNQCk9F1GXdzrDb&#10;70P7UFjBs6ONUwzWgXOhnjKRXhO6iQ+g0nS8PahDC9JQ6IDP6UC5XKNoN3IRQELLIuEo0Mwpu3pe&#10;hPqn9J9DgYpHaIEbiJSUzglHu90B7VB+G2lCRLcYEuSsWKAOSuMCE4O2SL0oSammG4R6SoleeVyM&#10;iLIU4tbx8RlV0Un3QTvMRDKTVknPOy5ay04d+o8YAszwTyxgNMUTYymp40NB81arK95DEgqINMK8&#10;zRwl9K1Zz5SM21lbW8OnlE8YkcKG1JqITAmlR9Zrt3ud7lCiT9DiMssp4lVmM+xF0OSwKeV5k0mG&#10;yc/pA9cAaoCZiMVQS1YqpCof0grjEsnHlHhXJFYEnSFEr4YnUSIZw8xIR5grrnleIidRgL3+sNFo&#10;U1yD95VMZcSKOQVrZZ4XxpVwa6urq4xLVwJ/tSYRxWppUtYP+bmdCRWRGJfExRAsbw7LGehqTHXP&#10;cGPhJzSCHxAPMq8vFl8usQzoT51aDaOpvi9TKXdR604jPD3RryP78lPy1OLMCZcBe8bjUHeyophn&#10;EYjhL6g/iZguQRaoeGdcmnbMMmSKzRbe9J/6ycXP53j50g3mtkvi/2T4V3nESAjPpcdbVMDgLRrq&#10;FS/7jfn4ooR3KbxZSU6/9R7eT+y1FxqVWNhmjSObbGmRY5LohaSAZy5XgKwrZuj+VJRS+Lz0wOmE&#10;vPkovIh7i5HaGR1TKgNe4gVgJICo0O6hwUizhxcasS2j3IPMAi80IsHP+PHBYWcyECE8S63XHL2y&#10;kpkKMbaHSgH5J51HzQUdhMRzwV8IK4OiHZ6uKVGMv8Ps8I7Oe81D+Qk/FKou3WFYMk1mXDOfUp5I&#10;K9zphXM7TOkqCl1jZNJxceq4aA0k1nSUpnq4QzsSNuaxfXpfnwrHfEKXdFCazZLu6SvjK/VOZIq8&#10;PqILE06HBcgNfiuLoBe0yTB1IIpt/FCFIQVOL+dk3qY8hZ/QF4RO+qPzrIIp3/ITb2W+Bd7Lvixs&#10;kzQNdDAtTK68cZBYnCdl2hksnQHJ9JUxsQvtKLchb020kyIWUgA4WyxQrkhPcUv2xPJr+PxPWc+S&#10;hwFDrcSBYiRMRFGX5jJ4dmoSGS0avMBlLuzKqzapd1deunMXNvX8n2KDNqd/fNkZ8JHvy87U13jf&#10;VdtGqedP2SFXQdGln3vRS7e9SF1Yr2BcsaGh35zTQSggm1yNeRZjLLpcvMCwZxAiTCPpFH550PRc&#10;Ig6bT81axD7ijoWSTsnHQvlWSqN54MqSPx2pUlJLjgEYY3GUmArtjA5NJSGrvvOSQtM4OCQGM+RC&#10;Y5sUQUphWIWb2djnPvE6ItuIB4mFn0dySmWxF6WxNnHNqZIEXbLpURSTVOLUgVj00ta4k0d7x6VY&#10;xYeaBU2lXh3XRSCfrZAwNksSKYvQgz89XdKO6RRJMhFPwrMFlLJtyuzBYaCRTiXTuSwnjSTSmLBk&#10;cqyUrBOi41o4bMvikQr+oS8GEvDvx36GyVMCC6M6RRYe+Al4c7HB+ZqcVSAyucnEIGemSpCG/2kW&#10;Nu2Dzo+3P15INhX+cOiMMdeRVIq/XMMmWIFeOTnbDbv2vEta5icc4kQ2HxOCiOSXTIZSKWDZcmC6&#10;Nbw/v5RZsSvBy754N/uX/PxrJE1v7qN95HsD3t21AOzSnbPQggW2Sy/shwhpwB5gA0Iga2FZg8VH&#10;PlGxwxI4C1TKWdsNb28QuSASjBAfDCpgv0pkwJoJOZ+EhuPuIZ7oGkyIeQ1bl7dBL96gDYOsg5YK&#10;MCghwUo+1P6oak7hYQGr7PD1c2DPhLrjVYGXqGQQA/ygpyoeKWiphoo+aWcsMfX2h17TEnIH5iIE&#10;NaZq5tFqblI8Ux2gKiS9fXtpouZIoxjDAEVfJ46gcujrUE0X3dDSBF6CPhNopGyCvC7phnHB5y+9&#10;QtaCIquEp71S+QYJ6SrwU9ma4hAqgOKjQ5t8og+S9zRHCNWmXorE3CaOMFJzNxxHK51IoQ+VYoeS&#10;vU5aUNnI8k+qxvROi31rQCY6duQ+SvPyl9LCUu2dgMe5dKWtcfBzOy4vlivwUGUL5MNEjFEOqR9f&#10;Ukk4N5dWaUTC6cW3Zaa2vWp++KFLklfJRhPmGvmPmoNUXrabQh+nP7fXcxQ/96C+7r62eoJLt7MX&#10;Jt8AovZ1d9FHvq/7DXyJ5193h/yU+y9uPy8/u3AtOGcC9Mw2ljqfqMoAF03wqNl7LRW2W91LL/Qa&#10;FwV+bRR6UrGHqF98YXAoAHJoUFNOcqH4pzhhVWeWl6d9ebKUfpA8L+LFEMJjdMyHiiveLim5WQA8&#10;ix9KvpXsqtOBmmFUj3fx0Rb8bMd0ovpALRZHumxc7PlLrXMpmW46ozCs/edmuqz/XKDvQpFF1StV&#10;yaUTSIoGZgS6JHJODFoS7Gg6zM0q8y2An7ZJsXv4AMQ1OkNPEJ6VUdB80FYfqJNjJ9aL5doOQ9CT&#10;RnR0UrliapyLDHvhRXHvJC8QX/gSyYDHqGJxCuQCYFzTmjai+lttis4syMH6+hQjuUMiEgn8lLAM&#10;THpmrRi5mXkmEYzqOXVQisQXt4DwEIZP4mQ4TJGyF/RHO6MFae20eJmehSnqc/8Q+x5eX7y5MYbP&#10;/tCR+vNGSa76Wy/yWVbM7r6fcUdfhEA75C9BTvxbZAb8qIaf6zp4NdELSql1udu/C59c5Pi8u8tu&#10;FUtfvN9azlS3q92fkDjc6MhzgQ+bhhvgjydZooW8SLYLNrhIFhJyLiHV1kBnibteBCZ9ybo1F4mM&#10;OQj9VYj8VVxR1r1Rp+T3GK2YeJuHIgQV60gt+dAZoMCtCGSEQpvcZnTJlB5CChAdV89UKAUYCSEA&#10;zqB+6uOn7dih8bNhqy75qeKSd1QkOlPFhhg+IB6aRUFzapdTnZv8KhLITmigLdCnDc0P4ucRp5AS&#10;MevMn6A4J3lDSOdIfVooISPR+rR0VaUl+mARUYYx6pu8IURTSPi/xJ4Zx32K60JMG9IIzpNk4ZRJ&#10;1v4oei28L6c3qzPAI6ylihlmzvgnZXI5RcAVrDeVV824LjY1HnZUG8m39FPfhWlTxDIMatS/xR9E&#10;DJO44kQokn6J/pb7CXHjBt4XfMpcSJX4FJUUpXB8l1r0krtUgsap1KDhEebwgoQzaIssJs4jEnE5&#10;Y4ukc8JkMChyviJfygo0df7gHrzL2zZFZhxWD4tVomRGokGQoBi5FgBmXLx0+sPHTBHzI+kBXvYU&#10;0+kiZ55Gd4pkLYWmWEIwCVS+Vc5GUkuzL+Snxp1TZ0+lWz28vir2wz/1wvq/2EYWfmI9ZfQhGtRx&#10;8fBUqF5s4E/twy/NDT7y/Vxf5StDPkt9LgU/L+x579TPGeHCXy9dUCpjaY0l63wi2jkYWGcIiZEb&#10;iJUmlAzKQMYnQ1mlMpoEYwlF1hyZXsqlIMrfbBpaJAkM+REJq+CtYfShqEYsITBLrg2RkEySfIJH&#10;jFIH7ZUCM58kiAvAwyIsSj/DnktBVrABFxGDJSJBAhqSJtFAGto/Oy4rbNFOdDrWcm4muBvhTAQP&#10;KUkaMuY0BglNI5RB20JMeRkh7Iwl4yFKt4PoED/5IRQUTx1qvRtsN9Vi6YXQ0VnJbwQyc1hEpyn+&#10;GY8EjG9nWBx9RFLkZ8ZIKbKNzKLIpZGYEFYCEFH9eXyAvAhBHCHeH9yrEesmfnLENVM4o8jymoI0&#10;IsEAYUERXf12RPrK4pGpKkj5lVJzuRBJbSDzTFHiIbK+wJXAA8B1BWeQksD+OKNnZiQrzHyq6Q4d&#10;Y1pMpCNR54LzQqZnDMQiouPAi81RnH4DLCHYLiR/9AMkyumbCZTp5V0JhM45A13SHHYR8kmOsBNC&#10;YWC5RFJzpyIXuw6sifHRMX0AFiW3uHBywOLLpRLO37sUrqVgs0Av+2FKZ3hHBAGRc8Zod004qUQo&#10;CgZK1UBVUszcgy3yKZJZuLL/9KKjxcgF2LuIed5f+cj3p5J1H/n+1Cn6WW54NcjHdrIUysKY9xPb&#10;RUWIhU1yEfa8EGX3s1IKLyXFvQX+lniwyWgo8tU0gGoP6huhVqvpE9vbi3z2ud6maHB5JSfc+mSK&#10;oz/ZgUk9DO0CYQLU9RYndHGigQJK+2irKHlqw97mlEuHUCgQfUWcMuVaRe2JaAjMoKWScEKp2gpZ&#10;hICZfCs0RcUGw/t7ZSPt2PbqEgpAeiuiq1GO6YSgkuUa4QwHCvE4NW6hKhvZ2fZO11Je3Cuw5am6&#10;lfIRRo0nGlChdISkCwEVnkDLwZtg/5nMpxRZX1Y2K+Y0Un2gQuvBGhj4FJ0ewW6wA+JelILFQEhi&#10;4qRo6jwblqXvs3GtL4FYdEYVgIYbcEX/NujTDg6jWCSZHwBI2AIpLLsY36ldyqelep/WP1Jf0LmS&#10;c2jMn4amS84c7HZSopaXu4Cd2p+bm+s6PyoEA+eS901EdaxjoXQmWyiUsP/JS4dtGOMLI+pcC1eW&#10;CdvcXBEzaoTa8lREFvwUzEZr2u8iCmZzeVyv+DeNMJ0ApOhC54d9+9Kf1WW8kUjDKiHqRkKEq4Jb&#10;wX4t88xEExdBHILYU0UNICGqnt1k99FSJiMJchgLAwL52AoqC8IBsimMSt9kb5cEMJKZwFOZz0Kd&#10;ioBXiXGXfm4/vIiRtllPm77M99NIt498PwuwWYIICljHYu/F5Y2bOnyX3C8aEiM8Cb9pMjrqCa2Y&#10;UV7zPwunGj/nJcq6OS1VVYJudWIW8CxN0TsFX8RTm/8LqUbymY5alE+ITPuEqg/cQZdoqWh0HImO&#10;0LOFA+lgn2oGcPSbmxtAiOSBpHQ5EtOUmjWSRNJ4fFJK2yE/J26Xq+ur1EOFuSY7V2Q8JU8iCs24&#10;0IsOnnGFTPrGze1EKtps1sEe1FGRMVV4JNs0jUqeEWdEXRliBjfukGo/QxCVQ0jyyE1MQlE3lJ5G&#10;iTukVCtunusbG0gRlVoNjWwsGQdJRCiRWY1hiEP5BrEsJIK3b9+k6CDGOEg6YAQhNjVzJuFRjxQq&#10;y8UitVLBBbJcUmQPGGWCJNzClYJIMPsTZ0BANTWX7myvbKwtBUCHQRfmAJ2wycAit5ILBs9K8j4n&#10;4lFSgPIIyZAFcSf7paTrFHch7U8+Htha2aA6wojUY60e1XWDo0AynAyj/XU6mVi8kM1urG8gilTq&#10;dclzGphENO0ZYkcwDpq4/V507KTD7sZaoZjPUB6OE40ejAXViagHRSqaXAaX2nQhW4Cb6bTaRkMd&#10;IuxMkqgRwjYZE4g4ltDwPklJtu+uLS8XecXECpBQTELS3BGG2WSMkkAJQiVIykygI9lWebiEL1J5&#10;lTELbI7hE2Rcw2EuGl69VdzYXELERfCUfK1DNx1OxqfhZDSSiERz2XwmX0BeKjfrHQR3ShH2jLTN&#10;PBlIAn8i7ijmjjdXi7c2N1lI6Ew5YWpIU8a3ufCU+cFpdXVlFUfdaqNBfybBSZQKwwChKGrNgnZG&#10;SK8Ewhdv5JbWiuRhg09hgYZFrp+SjzQ2HZQy2ZVSaXtrm3ZqreZI0GxMogNJBIqMOI1gMw26o5DT&#10;j7jdfD62spwjwhV+hoFLZs6wxLNGh91iKrNSXMqlM6hdjSJDsqJJXr05WznfcfJv1Wp4+UXdmFYv&#10;an+lu3iB69WNLz83gqH+Q069kLsle5p8NsurOlOACuxLry+cRj108fylzPPpe7i8AuT7uTahYHbp&#10;ordfeTvgvd9yvt4WLjZob7MXyqVmEtFcKplP42+IrAVNCJJGOREhhAnlE58S20ASLGPCmfvrWynE&#10;yo6CuxMHgkgEYByZTbhq49+eiGRyecID09m86PrQeoG8kqL4PIpON7xtSkMaiJbL5Ao47EufoIZk&#10;cYyLq6cEjdFaihh26BTwdO5zuCAboSnDi0QGkSWsUNwy8WOUWueZLBFjuN0b7z6TDcCwHAsEyM4S&#10;vyLWQwLVCnlxoUTzSTrKECpZEwGQTOPOKhlEGZdky14URGw7sWQkkY6lsmQOwfeVuofU2iFbS4h4&#10;fAknQEzBuxIFmoDweeSGd2ZmopLxNdUucTI0OiLunVlq80lUg6beNppYEVK902KvGS+ClAnfzEhQ&#10;BK+GvGe4/8iMpZkf6hiYmBYTDW0Ur/pb+5q8ywnBUQIReGPyoiVCUXKmUGE3LYNSLg2TmyhjYZhe&#10;DuW0A0QW5O0wEEZkZ1sGmJaIC5aU+DqRHk+kSVHRawfsllHOT9fVLHqE8EJiLiVjGa+eCc6YYvdk&#10;3xZZ1rCKF/fEeSEn0fETXEh0DlEfDEoiLGT15VFK5GRZooIwTquzaNeFHXdJ0/OPFmbA7uufstN1&#10;5hVQFzjaq+jGz5VevSmN+zLfK3lTV2k1r2p8pr1c+NrG5nn37Rz1XsI/vUF5xksP757x4p8l4l46&#10;ZWoPiGijqias9lI1PTDOJSLJuCQHRkLhAhd3vDkI2xWamM6RoRDoQP9GrRYYXnE6CUrNINOKwTto&#10;mcnKkc3j+i85EYk+wH6EVAfyEUSQLeRzhWIaZV8qgyrv9LRCa5JgPyA58umRFJ/DlILeiejscKS4&#10;QhwzgYApKCH+KVIFBrcHECafQnpIQctSGbSpZHIRpp7emGq5SKFiiRKr4gBJCDFoaRl9lUQTmmBo&#10;wTmNYc8XSVeGPixNShpqJlWrDVGlmrzD4johbo7CS1NAAc0Ww1lfWyIuW13htQVJ4REOQwqJkidC&#10;kKmScZ1VUV8i7knGTgyZqioUmB/SKJi7tkGqkxy2I/RwIvJGglKPKB6GPkPpoewALPVPaQevIomA&#10;EEEEEJQoN6RJxOsw0mg4UCiiP5R4fMmWYlxUNE8NCAFiSUBlOEpGmHKlgiqPnzM5sh4ky6t0SNgX&#10;ySATWV9fyuVgR8w846ICzyPlo5IUycvmCvwf5oDqdOVKHSsgQiQhhOCFce0QIcMkMkWECy+tFcgV&#10;gHaR8EITLkJAfRp2oVDKkaNOEntTdLfdLVcpAkyWbVKDG6cbsxKBKlEeiCtUYGmFYck8S3iNCRXX&#10;CE64L3gg2kasp8pVtdoUzexoEg1KpQ4ER0lYLf1x6RJ59wrLafqD7CvZVKUD4nYEULGWATHaIZKj&#10;1elWKg3JJ4qTLPn6mGRT8kNA1Wj+efvFEhhHPL7MtMQ4koqN5AzJJHlvYJ4k/WyAeiRSiEJek1GY&#10;W2Me871g2NON7N2wXl8Y77dXqUC9TJUX9TUDjbY8v9B/Xu758lZVsvVlvleCfK+ykYv83UWe0XJz&#10;F2FPGPELXt0L8oFXMrPcuvce9omk9aKWEPmFU8liIbtULCyXipurK9ub65SNyy2tZjDSJFOAijjC&#10;OENosJfrtHyocKNjh/xf2VxqaalQXC4UVgrFNWqfLuWWlzOlUiKTheiI54WklUTbe+4AYvw71PtA&#10;jmHfgS5CzSnttry2vrS2try+trq5tbK1VVxeAYkBOymAIIEGUotc++BtRKeLr4kFJMRboLdY4CxQ&#10;pX1lOb+yki4WyZNJf8Q9DzI+749tyjtLQ4xTptQA+JQvLhWXVpZX16lgt1RayRVLCAIQQdoB6qQZ&#10;Exzi7ZK+BXlfwTGuF5l8urCUZ370LK0UiytMcjGaSoEQ6u5JQ5zeQdn5kYFJUmuILzJoiTMLkueL&#10;XEgiGORaQWYRbWfR7hEx4y10SftDGApFWREdi8WlwtJycXV1aW19ZWOTl0VZc8mpFolC1nHEkVgV&#10;Ccd8aZLtFCH0gDcmhws2vTxpUzRzCilUkN4kbNHU75Es26KknK3li1MtfpNgGKWMYL5MKCe/RZ5O&#10;5wuccRJ14q1jbKbEKEj4xcvrXwU+ccmSmk2Sm0by0eRz9CRXYlkv5UpLqVyeeaYdJlF8dtBUmnn2&#10;7hTbjq4fEWTN4uHMl4qctJbKZcMJkR0VbExA+0wgvrjRFvaL3cterpQGvNt/Yb97v/XSoAWK4blN&#10;lZn+cUViN39ivpYZ8PJrVuy7FPYuBTzvh95NtbCjFvabhShLBJUtNSFucMRQUuH0Ec4KpaWCbO/l&#10;bGElnS+CWOKWYhzfcfcU5vrlQ7c6f4XcRKJkncqDMSXIaSm/slTC+JfNmbTXVBSCymgwu+iItMML&#10;HTOQJRQZVVwmi5oUsClll5bA5GS+IJ0hR4kY7aSEgziHivA5OyyJ18kUnxqJMQMlJC0NOtJiqbS0&#10;vAz5o0vk7EISQDwSTh9Z5mVAV/5al4eKTWjJpJ4u6cZMl0rLK/nSEj1EHhAhV6qGSs5+5Uguvhc+&#10;B6xR6GnUOfNTWl4CQzkVhk21Oe6Zjcv25yKia08Ylagl0yhyERlz9EoC5AEMNHumqoahxrPDTrWl&#10;tiomSC0hcuWgwyPBWz7PJOeWS8yPwJ6pxSh1EPWVSZmkc+7ES7WJwwD5ePVMtXjpoH3NZTijqYSc&#10;SG+aMcDEEOBBe3Fl6jxrmCONGCmLKkBUCJFrhD6ca0niLaXPjTsl2gIJWrhwzHaWMZvL48zbpz+p&#10;Qo6hxbPZaDpDXhneFwZr89JNSnHP8dKOk0qUkmpOE9ah9pQERxkxYgJ7dIGJAa1lNZtQn4V2vMvy&#10;0qlbQG5Liy7uev1EbRNeUdLrR3oRBb8W4va6PdSX+V63N3LenwVezzJuP4UHtIRsAQW94Ocldgow&#10;FymyxnfHSBCVyscyhXgW6lCMpwrhRDZApv9Emu9Ib0V5U2iAYIlqS18+dAPzN4ay0+T1jycy8VQ2&#10;jvItkw9F00GwCskDF0GjU5KtKwVmzlN32o7p2NH6ka4xQDm3aCxIETWsaGioKAeD1o7ukhUbPxlN&#10;q4a0R/T8BaKjU6dJSSQ7DUhBli9saYggmTTVGdDu0Y40i/IRCBDvn5fsfDMaajh6KbxnysKZ8Hwq&#10;R0DKJfFJLJUBhrFNKc0W10eCweeFMrRXlmbJ0Kh7KHF6uBYCV3k4hDhnOkdCLIgpmjmepC6CZh5e&#10;Cnrz9kd7ol2iG5hjZyfGMJRyiH0JUcZCl4kr4dRu6Nzaa2YvRX4Uiv6QqhslNeppc8qIwAYwhpdO&#10;xKR0CWcjYTLsPNvOzOaZuAVBGYlpAScoW66Yp1wVU2WiIQW4gD38oxYQQtaVoelikDOinuQAksxl&#10;AjOcGJxJZyd1oFAIE/Mwq5A1czS1nJPdL1Lbw4hhsrwxD1NJKo0vkVRqIOJSiluRDd3MswLKQn/m&#10;7KCsHJCPUVAFMShVFJkTVAxRNPJySoKFmVlXu2Q3wsW9Zj+5uHcu4p99WQs3ezHPe73wOiwBeX1J&#10;3i+wZz7y/QIn+0s8amGx2n9ehD3vOl64bWFjeGHvIvvpJVtexl8ybyXzgWQ2EEeBkwnLBX6UacLq&#10;oNSckh1SAtShPabszpya6yjtLuU6HqGSbToQps5cIhCS+mhSIwh/S3HshoKI3GQgIgbsYbeyLSzM&#10;RgJXECowGCOZcVMLU8mW0xXPDxN5BzVFkqA0DDYaD0J44QHSYJOTSe1ak/VKRE1TJ13c241IIGld&#10;pBEqmJ5rhywNVfqiNJ0AfDlNtjOpBk+bCB6GB5cqBqCsBKKF0Yx6Z8auBelPJM0ZYn5kltJh/gYS&#10;galEN4rUJBYxSZgJgScHnFbO8b5i29Qs75o1PIJVQtAZHV0ys2wSxBhjpfHhs4bleYM6LhKuyDxr&#10;cBsdMFA3BRLM+xJxRzALySvJFKkziO2Sd41LwUZ5KWL/FNiLxxgqvI7keqYZI8KJfZSWTdmmhUEp&#10;7AkHZvLJ8aakBq7iqMloamoyBMlDbUpqsDBE1SnR5ebwsk0KWpJ0gNtMyh5m1SSUkUAEky82KFWS&#10;pGYffr6SBcfbjg6QzqihUW2NRj0hvpTmjUsUoGRMZSwme9zsJ8Zde2GLLexH77eX7lzvlF4Ffj/l&#10;h96d6IOfnUwf+b4EHP2ibvFSoj/1mRfJzVX4t0CV7FOu2kX6aIgFnoIo6zCZTcKkOyGQjn/GxoGw&#10;JHQRsijkxOa3hHR5Ecvbf7wCoTTIWhC8wESc6U39VKNZEsoheaTE41OLG5hEVpceM8u/ulxKPJkq&#10;eQx8ElOhpNxgF0o2zWF96VaXqjrw7NA3qSloNGQAAR4nxg1ciKCBiVnElQce7Mzo/IjvjFF4QkPB&#10;BnFQQc6jlpNBFegpICHB06LzlPyfdlD6pix7Tg5KcIB6g7MpYpawNmGvMp0RZBaMwCnWdMmIi3Zc&#10;ej1rCrIrfZDOINgilhmJHG9OIhwwzEkMnKZqo2NCuy87tKnZN8JhiGO+lNjFhooMLF76uJ4CfZLm&#10;VMVr78JbmCK5gQfxLgwbAEdg3pswBdI3gWIpHi8teJDPNqKdEUcpBWvjpi+54szro2kduwxGfYMl&#10;VOYchm3HFERniCUIKvWe9ClMjSZhkPhEXTsaaWc+XGhBs9yxtkTgoxvCfs0DCWQlal13cey0L0jE&#10;4pfds69CqYXbLi7dBQzzLqcFAfHiG7l0I1y6AN6SD33ku8aLvnTJeknYgtoBF7xLT60PwGmcqdSB&#10;Xk6rrNc+2cfpPfZOCZsyJhatVK4aK72QtBJsfi1oPv/nrE7Pywy+6oI0PUd4KlW6nREx1G132nMC&#10;A5Q2pIAcD3BIRMKLUEadcF+x/oh2MkwpUgK3Jm46EMxS39oNE5SOISrrBIfT2GREbg1X8kyqqjAt&#10;JcUnQsyJtUI9FoIIQsKTwWk0hFgzjTgDyZCcyaUn4XFr2Jgkxs1x0w0NJuN+YNiX8n1kByUki5AG&#10;xMJkGko1wpQSwvoVC4xjIbKaBOLElcUmuYiTcmqO0xl0B43epEGGGKhjjLqyo/Z0RF1Air+GhqFk&#10;hhKm0RTFtCnwPg4k3GB65KQIlB8HMtNxJhhIE7JImxDHUTjQJdWJExj1HLz00GONqLGKMiuYGI3T&#10;WSeAowzYJK6bjDBKI8iyeLVI9e9IvBgMJ8kWAkLGx5NiKOIwTXgMTogOI9JRzKPDSWQUzq8ncwwu&#10;QAVYKeYU6Ys7RwIlsRtIuoFUKFAMjDOTfmw6ChEWN06Om8CE4BZOQQMeGSWmbhhOhpbySNcI027Q&#10;cVl58Uk4hatmIJBywrnuhHaWA5Ol2LiQmGYQu5xRjzfgCCpOGREpPycSnBZ3+1PR5iWJFBw5QW7A&#10;OZbPk6FRJD0tdAeAXwqPnGBzGB2Ou8NuJxMcxkIj5F1EcJrr8VKlRHm3O+03R8GwyPpUHu4hmNMT&#10;PpgwP4VguOC4EeIa8fElimIwdftED4YnXVK8jsdoD+PMpIPVFiNhJj/JRAKZQCA5DibGofQklhkT&#10;QxhKBqbpfh+5ODNFTM1kcDse0YWpU592hmHWrMvKCVP0eEQEpOJnOEREYzDSJwqeccHJyZKmZkSR&#10;pgLTpCnbK9bibq+N+pV4UUF9/IoDLuV1YXT6k3Bnkox0MBZmedcUVXbNPOOCii07GFgduengKDXp&#10;BSdkhgkGu9NBJyJ7YUH1qiCtG1xlU683jXfv228F1F8W0+0/LQFZuNAkaiYbEXuR+Tf2Zj40hyV8&#10;BrpN1N/bdPjI9xq97Z/C03k3w0WW37uOvdvD+/lF2LYjl0RZJp2KCgQw2CSjJuck+VHAWPFPgeVH&#10;JjImHeNiKHfiRs+ubdYb5A+jKWBbNx5Sl/ECB+4wbgUACkldJhYWUfzonfJoWkY5JEUSqJIapDAs&#10;3bD+3DOKoH5oSFeYphxiCRAUARiJkBNqQuy5UToJ1aFeeK/76PPPv/jii2q1SkdFQkI3KNVFkQ7k&#10;mi6Bye1Wt9lsQhNpSuWeGRMAlURkQ2ibTtvV6tHRUaPRgNyIDnN+GJlAOk8wHB2uVCpjmppSiZZs&#10;kGZQKqfh3SCVDdyTk+MXz56Xy2VJ7GICPBaIDu1LZs5Gg+hs0buaTFdG9oX2S1EhhkZetb2nzz//&#10;/PODgwNuVvHFtmPCAMitMyZPAL2SF+QR5lAN0hxeiiIB0+xozLO0ET5RaqtPNKraEJF1nX7v7OQU&#10;rkrSTIeidEDvEfkWPTXBc4EAM7y/v89fSUI2t2PpmxURbTohGqTZaX/22We7z5/zORUoYASYINEP&#10;R6J0FIk2hiaAAHDJ+cZK4HMpH6jipjJktEPURKvbIaWA2+2a6YUzIEuBSQJn3Ee09BIYfXp8QlpS&#10;gQcT2yesoXCADIoVEsFVs0+h+U5XPIXMofKjyHlgw3Ag6WiNCsNoIdAxi8ZSt5IyiHxI57lg8Rwf&#10;n4547xS1Fz22YIbxh5J55mCGnz9/sfP8BRf8XPSrFw7vMrhKBLQ/WtjdC59f+q0lEd4LDyd9sUdv&#10;3Sd+PN8reOWeaJyF1mbb7LrP8K7RS+Fw/uF5+wv7RzetHtZ54aoPoX9SQWZCdWyhJpBRckSdnJYD&#10;/aHEPJEMBYuI0HOkQ9noo8CIcG02/N7u7qeffL9SPiG+PJ7IUZNBdDuahEbolwSm84+tdZMtTHwU&#10;RX0mRRZwGkdOgtCI7ShM5uKnj58e7B+AqiZbmFjdMCDJnVKgQCLBEbSS0QCu/hQIV+dN/S0PguJw&#10;cbB78B//8I8ePXkMQqeyqQhedrhMmgJGAiEmW6Zm5Y8HXdwn8ejjV+p1yYUE24kCLdhvtx8/fPTw&#10;wcOzclkQFJ8Xq000KAj5k4TdpB9t1wiNIMYQvxjakGk09seR0XbWK9XPf/Lpw88/77RJuIy9DZWh&#10;eE8okOiFknikOQLf4rksJBe6TgsQbPGfNCrdo73D7//R9z/95NN2pxlPSc4SYVEkql3sZbSDpA9t&#10;Zqpx11hZWgqnUvJ80QIbeJD5maJYZIxnR6efffrZyekRb0oEAFN0XHRzczTF7YX5aZWP8S/Nl0pw&#10;JtJVJlrMupKX3GgBp08ePPj0j39Yr9enlCXHB4c3ZSDLGPYkAxnwCVxVDndxSNnY3MBjRkUKaYlx&#10;kRoU22Eg0Ot1nz5+svN8h4fKhAifAovF6zYJYajSQLoyMkk3avjmFEtFnFfNyNQTSsI0ZbW47vOn&#10;T7/47PNatSoPEP9MRssLFb0KgwMG+91ep9edTobMTyKXZxTECSrsiS8xP4NFCARIef5i58XJ8cmM&#10;U8G6yTI2mhUNR2VfVAD8g12i1pdXlrB9kv9GOiIVH5krsnOHG9X6Z598Ui6fEaiKUpgn4H+lb1z/&#10;6oXMxjyHtfdDhX+7aPVO+1svJTn/0Ljt2GYXri9C40JrHmnvcrHPz+FyXQLu33/tGVhYppeybF6Q&#10;0wdcZButr4rXAGCd+xesAhKpbnhdDT4jE2Gn65yc1n7ygz95/Nln9fKZBPBOTNJqBDkEDrNjz05q&#10;P/z+H//kBz+ExIvkIdiB1cdoboEBdCwk0pwGmv0BwgrkQlh1NFCSENHw5FqvgFzPrnN4ePjkyRMo&#10;qYIBVFatNTI0TqqABqftQe9HP/rRzs4OApdSChGzjAzqALIT9/jk9MnT541GCzMMREq0vqQuA2LF&#10;LCgCqOB3MERBmYcPH/JEJAXD+E9w1BOfF2QguXd6enrKDTyI8kDaH0FqMXFB3yRign9yQe7QZ8+e&#10;PX/OE0lOJsmuZgEPkFpSa43HSCGPPv/i4MUeOUoQTRiF1h4Sqdic2g4U+fHjx9ofQam5HKbcA5k8&#10;d3d3f/zjH+/t7TFk5GO6hCVKF4aaO3kccY6tXpc5pPN8zogMkyFZ6SSNN1Hmgcmg23306BHPIqun&#10;OtML8TUxJKZX4ioCHe+Mho+/ePDFjz+pnZ5p7rzZIiaD+WBAU32nf3Z2dnIi8ABjQTsKRfKyZFAh&#10;2kH5NwxMmMAjXn25QlIDFNbyHtC7uSQTQHAMUVvj6ZPnX3zx8PS0zPsTZalguZH5JAocsTcyCQXp&#10;z/e///1PfvTjGsvM5NTBwmb8UkS3zzOPD48++ZMfPv7sC8nKZr6hii5mPyk7HCakPURSg47jnFZr&#10;P/nRJ0hjIxLDSoe5FWOqOxqMxCeFNzIcPn346ItPPq1VKhIeY96O8AW45JhXb4BdXuLeHiv6gHkV&#10;HyjBetyAxXJBLln+0qkOpT56VAOUxJ0qFnth6ardanWeC25olwqFVmq8SA0s0fF+5d3y16ZKv4w/&#10;8LWdr9FbvYhzl6LagkR46Ub6KbvrojFc5Cub/UjURfhGkttwuvPoye6zp61qndTQiBgwteI5J4lF&#10;Q/3R8HB//4uffHq4uy8ENIoxZYwzjHGJEBFCsm4ib4VCFGF78OABhJtk/dwp5RpMITQVElBJtZod&#10;6BHUZDgYqVum8awzdk1cN4lODmOmCVGHBg0bBFeVq9Jhye4oqijxnJxMm50uCTikShHmGc0WjQiF&#10;cW9+gnwIDYAbZIt2qEkDXpL2Wowgc58R/okOkxtQZqKnUk2s5jdEDDGlF3D6wUNEtKyQt1qtprmh&#10;rZ3G+LZI4UC+Oj046jSaIqAwFcbhU5sCZjR2kQvquQF7KFe1CJ9SSew+Er5n9H4wDQozBB/SH1HA&#10;MsMzNbC0I4AaDnbdIbAnHIYDxhhBf84R0Uin2wGunj59SlPi5ahV4428p5OJrInxCswEfEad/vPH&#10;T8rHJxKKYbx2mSjqz1ktK+PlWmMS+K1oBudyjITLATpEVaSTIDS6QWZSAM+YnWWeDZaiDj0+Pnny&#10;5OnR4TFvkrA4IvUkY4oNTcP1haSucXxKg9Wz8osXL0S5SsrzIdVkZXWLFnc6QbJ89ujxpz/40THr&#10;EA0tASSsBuM/M1uH4vQLgob6Yxct7tlJedDtUaOPZYE+gph9QLcjNR8m5dOzR599sfP4KYlMSUKW&#10;yKYFiY1fDH/1/XJNGjZ+KHWaun1GZfLAub3uYDRwpJKiI3/7PV6lqURBJZOXY6YXNqYX5LwmPd2k&#10;Vlvz0zlgLwlbAEL7Qy8leY1I3tfXFR/5vr65v+zJ15X5vCio7V1k9Lzyn3dHWbaRogCcRhCT2DKp&#10;VUDUXSI77HTajfqgTzpmqXijxW6knk9AKoXCy0McUReWCkV8DxEXxFakEoLRXAWwBEbDmAqRn6Bc&#10;EEGjljPF/WYVEsQ0CBHZeb7LXwM0UEDxlZfqR2qck4IQEkMmMX+mEqnWMtVGtDQuPn7k+seQg01R&#10;6igJzYfcSSoNr4wlnpaSSDPMr7SagZaQBcCgVgAz7dMylJpvGQQaWs2SZRuRnGqmXrmGA0IHTVEh&#10;KRWrRU0FianXMAE7es16vV1vjOD9+Ya5FeunUbEZuYELLaHOBU8HbkUUM2HqCniCpnhVmDoJagFV&#10;q6SgjnFhEiWlaUccHaMRxCxbpUGqPcw7JhAVTfArxgt4MDqJQzFFboEZAVGBYWQa8fZAbRsEb8bT&#10;o9398tEJr0r7IyV8QBQpNSUGQsnJQq44ybYqwXNG/jaCn3H+BOMlVC6bBu3azRaiGFKvSb4ur18j&#10;3xkXoEV/mH8NMpH3KDhsIhkkYE48MBkX/SFMEnOytiPMDkuw16fwB9WzYC9ePHm292xn0O6KiIcN&#10;WCqJkMfH1IY1eetIwZfMZeKZVCwcw/ep26YQH2tFIAuBjzslI5nj0NTx/gGvjPFiAcbxR0x9Rs7T&#10;16TpXsk2sLm5hXIZgDN1LAQ7WUKddpelC8eCdpYXgdlSErAyo/GkV+C7uEl1G1rYWxD4FvjUq1hh&#10;+/kCUVlUbF5tmHm96ODPvzc+8v385/hLP2GBs7O/u5YsqHvAot2lPKbFvNnN4nIoaQpFNJEQMgK8&#10;06AETvRUmx502n2sJL2eqUZLjaF+F8ozHLQbzW6zhb8lNiowAIojsQJiMJtlLZECRtEYQhvUFi8P&#10;lJkKeAp+pt6b4EW5XNnb24cYSaJIcfEQQipsu7gniGFRrFoxKJrY2OjGrCem/rWWwG4PezUcclqU&#10;tx3Rf6Wb+DeIL/xUws84RQINRUUcNGEPtny2Ip8op0yDFgg18THzo4KOAo86rAtpNheMhYcqiKog&#10;S2doqtluI1od7O3XqzWxxiExGCWnHtqCkFcTYKd+EyAfB63Znkit1IFAsimwZ7gKQ7ZsNIJY3kRq&#10;FAQlOg2QMGVaW1rDnf5wod3D1VZrxNOUdSOS0RlLoTHzGRJPO6RpjceApmatXq1QHKLOu1POAFTn&#10;93KBYVJy3Iiek0a4lirDcwuWSbiKXZHcLWI5YwZQeDIbbSP8teoNLhgTXi3ISc2mqZRLfMtYHIIl&#10;Sm4+veKogjcwLz8mQEsP+C0t4KXCgdOLXA+HsFP0cwjsBZgDifoQiVzKXIkbMV1B2oQHIsUPJ++A&#10;+2vVOsOQCelTjZZpAv3cdreDdrpyejbs9QULqV1EKSVWkQiHouHXayNhh1dXV5lJeV/NDgMxDJNk&#10;R2s22sfHx4cHx+12R211jGuW2vsCV7rAoXrZU4uFl/K1F8FPP/GSGf2nF/bUQGA//NI06Zf2Rh/5&#10;Xt9Xu6CpuLiyFz7xAuQCanp3y8LO4Z/Y5SWpo6HCNtaCjFosjtFQgEGIe6+DgUfgSgBLa1jD6HZh&#10;4eVXQIpGm5lDt5naSDRsDUqh3pu6mbVWgJJj7GQQET6BmKrwpB4lSpHFNmj+wcn9NALhUwGLFhT8&#10;aAHpATIKC06UMwkn6Qzfqi1N5TNVgIn9xrhIzFxUaMgcwrpPxC6lDfIgPRSqrZxnMncYBx1jqKMz&#10;YANPF5HRIJ+CX6vTPjk7RWXaajZxaSV82oT0mdho0yUr/Gk2ECAEiELmoCmpL47Dj+EzZILNoXCl&#10;hyKNnWTFUm1H3xR/Vajigu6pshTOg3Z0OBqOjTg7M/XNW5b3JewB8IO2eYpnb4t68I0mHTspn4EZ&#10;dI8GbftSE1jKGUp+VPu+6I4ME1ocouJulHGho0YxTiP0jRa4oEtcc/Ct6q6ZH0VTpc66kES+E5en&#10;IEV/FGmwwGk7DIRVpCyU2O2mxHOIdVenheuZt6pxI5LAShOIxwxgLGQY1EBE4cms4vnCbAN7dAnQ&#10;qpUrSH8q5krSGSkqKUKmrGXTN51YXtSTJ8/wXMVoihr/5PiUGT45OeOTn+DT9BDL5SlrR9xWjZHv&#10;0sNynxa0FphUi2fezy+C3MXGvXTjosx3UQB9fSngz7Nnvm/nNWZ3RtAv/M/wgpccV9Xhm1tFjAug&#10;Bud6/qpXh/ecB8vOPtSb5VemMMKMWzT/09yXEA/7oS50w36Ok5OQyVsvLtridk9JPjHfBfu4K+Ih&#10;GAr23L4bnEQolddvnjVPDz59RB0ElDbw1CBJsjvAjSTZ6hydtTqV6t6LZy8ODvvjQHFtI7uU67u1&#10;tusS3hfE14/4J6THybhdr3WqldFnD0uYfXC7ICgOXSSR8GTzd6bpePbkqPziyf7T57vNTjOZiyVL&#10;odRSqN51IqkYZsPusAcRBpj70KbK2fDRg1s3bpNNLRTPJOJZp9V3Tiutnb3uJy8mx43WUeXF8+fw&#10;8enlFDUAoxlxphyglx3RR5cCBzhydvrtcu1sUD5dXlknHXf9uN0rt0aVdqDeiHa7e/tnu89eQBm/&#10;ePqk7fTTpWwyn0pmk6bSO8Ij8Cl+g0hq+DIcn57WXjxbW17DgW9YbneOqp2DM7fejjmTvU92Ih0c&#10;Cp2d3b3GoBctZoqbK9SbkAoCUooijK4MtKWlXnd4elIePjvYXLkxHUXqJ51xh6i9cWw0jI2d+iA2&#10;7Awef/Ho4RefjcaDVClLGulAPFFBpMDAFg71YCBMdmVK1nKOD19s3riZX96YhBLdunP6YL/5aC9y&#10;0h5WsRZ2T/aPnj173OzVA9QdIoVmJkemAoy3VBWQuhYI6JNgnwmqtU6ffZpbW159ZzuSSyDxt14c&#10;jfdOlrvjznTcwKG/1W03G4/2n7fdQaaYp/pdMJqUcrqUAiYmP56cOuPqcflk9/Dk8Q/IUf7uu3fw&#10;jnU77Sn80/FJDK1yPNUql0ft1t6Tx9XTw2nQiRfiwQy67XyfoEacpMh0HRRdeafZO3xxVHn8w9u3&#10;Nj/+5oftXvf0+IwYiVwiyxJquU131K+3Gk8OdvuhaXF7i3xv/FaKBlLk0WQ6RYWOY2qj1qycVUeP&#10;f3T37q3lra1gKgMr0Wl1ho16iEjGXrd8dFhtVD/fffbgcI+s3MsU/JPg07jrSIIDswYTyJ/ddr9Z&#10;bz/8o59sLm3GhgF2QnzopsDEidNslSfl5/XjHSJMYRIOT8/CMSJZk+02MzOkP5LTAK0D9W4n5CxA&#10;fxoZjMWyq7ZkdRfCbqoitdIYy0rOpUB04OJKaizFxiNNw+jPvaYkyn92mtIgC6f+HLZNcwKofD5z&#10;T5JavVecwmgtNjVzH74G+Xy9bvWR75W8j5dUDZ4WL69GtMB2/amynVeV8RKHaHBOj4uco7Kueqi1&#10;AHkEXRYnNjnJkhwTUi4FrPFJo6wM+k18u91pu9E63Nvff7HbePF8ZXN1/dYGRfm6zrDWap9UanDp&#10;3Qix6+7xwdHjh0/qtSrMd3/QbdYq6IcwwLTrzcrxKVai44NDGtndeeHUKpt3b914951EqYgTAnKH&#10;WpWa3X692Totl/G8KJdPsLb0EANqtUFvAiMv/Di6umYLg+LezovnT5/Fx8MPvvudpZs3nVBkQMj+&#10;SCrKopSNpJOxQq7SaX/y4MFptYzLOj8mUC4WTiCVIrvwF2b/5OiYdnaePZ/22hSfpcBaD/hBPIhH&#10;KcXbGw0aeBjiRzoZ059KuYxVSox23R5yI1PH0BBYynginp4e7O3RTrDXvXv/ne2bt2gEPz/gJLu6&#10;UtxYi2alHAEA8cWDB5VGzWSUCTdazfLBMfaqLjILolStXq/V0QTCP2RDw/e/8dHd995NlYrRbCaA&#10;oY2cLzj9C1xPjw4Pnz582CLmbzxGGMR8WCRdONWMiFHDqQeZs1rDB+QMUBl1bt9/d/nGzWk0RlA8&#10;CIK5rbhcyt++VVhfdkOBh8SO7Dzr97oOpq42mjoXkY4umbNeOSszRYwuO57cevf+t7736ytb2xTu&#10;kRQyiWSusDTOZUFKkmTW250vHjwql6tAeL3WQFNNC4yISUZnuL+7t/dil24Hu+2tm7d+83f+4se/&#10;8t31mzep7xFNpJOFYi8aRwcOIDx6+ASnEyIXl1ZXSdZ9fHiKjpWRclZwHz062t99ATcz7TY279z7&#10;7p/988ubW0HyVWdzpAfAR5ciSeFgvNnoPP7i8dnJGSxdq91qNmqDzpB1RJdEYcvkVCr4fx4eHOTC&#10;7r1vfmPjnfcDqTRqcbGfSnKBYDKfTSSzJGnb3z862DtENh8N3PLJmXSkjmq0h1sNtl8aefLo8aOH&#10;D8Pd8nsf3fv4Vz++8f7ttbtbhc2VVDGHU0x6ffPmex/ee/+jaqP16U8+23u6e/TsxfHznU6vjR6V&#10;RchCIEM60qSEdqAoTordVKmBOC6ZQzXbum0XCIUa6awYZ7+1UQcX7n8pSsE+i0+9jZhrvfPyqAZx&#10;Ab7seKOjHWaBI6+E/L+1jYgvwmXHNIAf2iWHlcO8enyv9uOnfO61eCPGKeaJSPdyZRbV0lhQVBEQ&#10;LR4mE3hC/C8k8ikSEfPG6emwilDg4l0C+4lZB0PF7u4eyp+UU/mzv/UXfvMv/g41UnuEVqHl7I8L&#10;maybljzTP/mjH/7+//zPd58/S2di+ZVsOhcrrt4R848zgp5iSoGN7bbFW2QtG/7P/8u/8Wd++7dD&#10;mfSAmrEulkDghgTCcQyGkP5//v/755998sNEdJJOhdPp6NBN0hP1nmAUKMRUqfjR/ZW/9X/7v9/6&#10;8JuV3hDgRhWVoggO9L1QiITjf/yffvjf/z/+X08efJHNkNQxVCpk47ll6zCJjg7dmtq9fvs3vvF/&#10;+Cv/2Tsf/cokmpASM/kcDvsTd3h82mE2z46P/t7f+buff/pJKhbNU5oVqp8v6jxLbJlxhOEvXbq/&#10;WfzP//p/8e1f/a4UMwyHc6UCpR7Iqlyv9kh88tkPf/h3/5///YMHX6RzqbWt9QEuQl3x5mCekbiN&#10;fnXaaffQs91fCfyN//b/+p3f/B0nkhgEJOQfQQ6px0W6DEz/07/93/7R3/kf9l/slCj0U8ij1Vu/&#10;eQNdJQKB6kKtbfJWIfR/+hv/1Tf/zJ8fJ1KueOVPYmM3n0r1STgdj+K08vf/h7/7R//+3+E1RL0+&#10;xpVZW1ZNr86zqnn550Ys+lt/+fd+97/4a3AqrW6PvGLBgUsl2QHJVnBICYSePHr0v/yjf3zwYjef&#10;yQqDJSmajVbYzBJNqX9NrN/+9vd+9b/9W//dvW9+PMA/eOT2OwM4jQr5TUbj1unZP/77f//TH/9k&#10;aan48a98Y21z48kXT9Gpan9U7axvLT7t/IXf/d3/5m/9d/nV9XKtRnkiSeIZjJz2e/Tqyaef/IP/&#10;9995+uiL1eWSZDYNhzKZZVVUavVdesUssX7urCf/yt/4m8zPKJEi14DYAAd9MsoMxyPmk0X7D/7H&#10;v/8v/tnv45e6vryCEDyNitQlblfG0Uk1rrz31VD9r/7N/+o3//LvhYsFtK5wXxLoMw7WQ4liJkei&#10;v3/2P/2Df/L3/r9Oo5mhGDOxnsU0jVAO6catm3ffvb9xcxv8Y4wY0q3vktUYM3ypIew5ZoZYCeeY&#10;Zbyzqm+9C3cuRUS98/zQNGwe897seg6r9k79wASjXkrIZki88J2xjLyphy/zvZI3dz2ZzwLSgq7f&#10;Cn9XIZ/Cm/4VKjOnNYufe4DQC40YQ9BwDqUOHpECEXby4yePiRXb/eTz/ecvjnYP8G3bfbbz9MFj&#10;nOUa5Wq3e7B6Y3Pr3t1QOo2+ZhSKSeKTZIb0WBhzjvePnj540jgr97ttp9dxHRRBPUIg6mcVOFz+&#10;9lq4nvRJvuJGxx//6ndvvvuuG5VUTiaSSpwBHWq1R0L9bv/xg4e7T54OWm1Y636zXS036+UKHZid&#10;lWq/1ZEUW9ngt379NwqrG8QukC8b9wyxBIUDOPL3puO9/cMf/PBHZ0dHUE3Soow7veOTMt3oI9wg&#10;9rXaBBhwAeHGF++9Dz+6+c67eKmPIsFRaNp1+10Sg42CWPZOjo9+8P0/PiWsfjDEgRBnv5OjU9qp&#10;nZY5GSBuhLTjDoatbuPW3Tvbd++GU8lRNDxJxnuB6UmrgVsD3hnVSvlzwsYPD3vdjjtyEEHGOFR0&#10;+7iddJvtfqeHHQ9bJf4z7qTywTc/Xr9zd4D/PTJWOoPpdUz0oakscHJw9OzBw0a5LLk3yTkmpVMr&#10;WKSQ85D2EN2YZP4iH+MA+8E3v7V++y665jHUMBpxTd6t426HpvC1f/Lo4dHu7rQ3HPcGow5T0mZc&#10;bYQ2/EXqzWalxkcEKvb6wxvv3L/z3vvDwLTtjKgWT7o3XFxI/SKZ83j1R6dffPbgaO8I7SjnsNvi&#10;6Zx0w+mjeO3riVE0W1q5cf9+OJut9gYdNJlEdUfiVTxc3DED+fyTz148fYGdbUA94bPK2e7eycFB&#10;7eysjfh4dtaq1jAmT/CFCk7Wtm/evP8uQfrwPNMgvjOSobQ/TZIOvFGuP/70i/ppmXx6gy7K2QYt&#10;ozxAJ4tncrtZ77aa/BPBP5CJv/uNX1m9dY/IFxe/KROmg/Z5OCbjTwJvzy8+/eLR54+cTm9Mwhfm&#10;pFenhUatgldMs17tNBssdUpRxkaDOx98tPzO/V483nADXSfs9INOL9hywqhGm7XW5z/+ZOfp04BL&#10;LBD27J5UxXDHnXbnFHNpp01UPlpioibg6dRLSKU9LtTerNdeTY/uYrXvXjy8iPWS2DcXKF9GuLl8&#10;N//WouNbJfP5yPc1IJ9XvWmRSS/sPy8VAS/KdhYjF2Q+vdO2OQPLWESzelJmG2+/58+effLDHz/6&#10;4kHrSFzvWujj6o1WvQXFcPAakARa7urGZn5ldUjeLylxjaRCMov4dNyfjsbHOwcvnu6Q8cSEnUtJ&#10;MtIw8rlxFh9Co1Ho4HQgbjOZ6L333yuurOFZiLsAAh/i46g/arTKWANxYdx5/BzEkiA1EzZBsaFz&#10;wDZOBbCykm0rMb197x2qy4yGJBaNm3qjUh22NoTedfZ29h5//rDbaMRhCYYD1EZdIH7uu8h00DH+&#10;SQxarpC8//4HxZV1YgQhukMHF0F0j9XwOAr5Pjs+fvbw8aDTxRMUSo+ySyoQQbIllQyxg5LShL+E&#10;vpNJ68atWzfu3KYQAU6ZsP+Q4wFtdiDzPSLByTqG+yth0vlMBkmCeG6pNU6kpL4aY+GlEgPIcuv+&#10;fchhHWGc6JJJoAfpRkhpNUbdHjS9enQMTFJbFvdFyCLDFvceHEzw6DGuF/wTT6Tlzfy99z4oLa/x&#10;fJBIvEybKCPraHxhzslvtv/s+ene/nTk4gmJvlSSD0B2JWG4pI2G4ad9qgBRTf7m7dsYu/CYpYY7&#10;Bir0grQnb5b/BoPKyenB7h4+rBK8J/mrJSCUQZmwCCmsoLOdTmYoAptbWSH7ZguAZOijKVLzs2c7&#10;zWqtW28c7ryAHWEWmFjMqwGXYIwBs07lHzVlmSINEaTu5dXV5dU1nK7aJGVtoTysoo2sdnqUx+01&#10;GofPd1r1Km45KKgZiVQQkZzjNCAR7yZqXcoZFbbWbr/zbiZTwpGoWWl0Zgu+hrIfry30xi+ePiNv&#10;QwqDAOlCMVinebjMLz83VjPjuBokZ2i6tH5jkso3+tN2NzBoBzqnvfpJmzc+aLQbp2dPHz44ONgZ&#10;jYdjEvtEyAMrOgwABzsliQtoK5sjKiSDrlO9WXW1q9xsbXsLBEFWstdj0wNT8JFKOrzinSDlPBeM&#10;pXEzXPQm7ZyjornH13a+Ejh4axq5rrbzUlRjtixWLch89vNFleZc23kR9mxgta5+3VTt0QAdI7oU&#10;kOnF850f/+hHCFs4yxGSbYzq4r2GkgdHbYIOxGs/2Fjd3t64cyeSSlFUD1YV5wUMGvml1NSZPPvs&#10;8aff/6RVqwZxJiD7R4TsWau0gLlFghbwvjMlsDkiufB3f/3Xtu7edcXlnKzKYVzJXZwZYr1icTkw&#10;jvzkTz4jKgv1HJw2KlLNCjLT5MwZYSEEhfGv/tpvri7fSKVLyXQWv3MUWigGERWdvls/qT/+7GG/&#10;Vk/hqzHs4CDRm4jLgBIXWqNX6j4QSzjvfvyNpc3bA0hiNAKpH/U77WYtn16XoO928+Fnn/eaLZCY&#10;uHp+NZZ+h9V1U2kHkynRBeHR7Xt3P/j4G/FcBq0g3veU3kWawc2PhMpIePsPnzbLZZwHIaVQzXQ6&#10;YbSLEnBNmDMehjTORSRcvf/xt0vrtwYIaJgfqXTvOogppA0t4IHZ7h0932mcnoK8KKglhoFgcxNE&#10;CCwQVEeXNAYxVZp++9vf27zxDhmiuz0HfSc5m4HJ4DiWy6QBYDLykJogRM1VgcwIfkK6tOStmWgT&#10;lopQ3kj41u27qOZQWKMcWFlbh4g6LrzPGKBFfAH5yDqGvMi0ilNlTPSKLDlmmyBI5koVsFM4pnh0&#10;9fYNzJ+45GQpPYiSdhLaOdhDgs/GYicG+QhbhBvqOgNMbYxL6hYZ11zJnmNSpI76vcLq8ua9u6l8&#10;kSgHOCciNxkboQzLuQLBHI8/+bR+esRKH44Hkm9Pa0yZPHPWcZehpdaK77330XJpqydWYFnhVNMT&#10;j49wgtBR8Hfn2eOTw72IZISVXOeB2CyA0suPykbqRDbv3Emvr0wS5DHNoHolSfq4Ry4H9hEJ2d2T&#10;U3xZz8JRYFIyCIW7AYojUlDemG8nuULh3fffe+e9d99//33J6hckTe5AZ142i9HT2vVvFZjCtM0d&#10;X/VD1XnKajRlSfQnXoXn3Mf6pc8tvnkFwRkiXqW9NNnXLh5vtLbTt/O9Any+LvKdqystxHmkvYti&#10;n1rsLgp81s73JZFv7/CAWuZwsSeHRxD3Z0+eYv8XN+6pY3zTZSrgsBHMQC6RLUY9iGAik0IugMJi&#10;9Rh1+7lkOlRIk5uyWWnWzxqMPZoKRzLhSJLUZ2K9wPEEjwCalRgGbXTUXV5bTxbykvQfIWESnvRd&#10;8nY68ba4TiYK1QrOLgPyiiAvkSYNHxkNnrP7WUkYvnWl4no8kqWWNhk+eEYgGuwNOzjg93vkm45J&#10;cPGwL8lA3B7h74NhkG5Ll0j/b6iDmlWSkQHFYyNJ+iPpOSi3Exo7vVaj64rHATQTbgDVEsow6rmK&#10;DmogCigl7urET3+kME5I/mbzRaKViaCHulFbltSX1VYbO1YGEjZALTxptRuElqFhzqxkTPz9SIu4&#10;GyNdT6rNTQcpfGipSSD1K0JpCDdG1W7rJEjOUIplhKYUg3AG0iXyf8ajE2Lljcbbask02mQcbCwV&#10;1/LpFaou4MUitZbQdoJ8PbwlBaoRSJi0SDyKUpfZyGZSSvJU58Y1FzLPgREjWSos4fqPSRLqDIsB&#10;6CJpKpxoBCQXdID+dwYdRVCD6DLP2p/1VB59LppbZEnC8nLJbDqWAoDRF6NW5cV3Gy38lCbE3UUD&#10;8BfRscSza3gM/dEcMWIvbDWBhWAqOY7GQQZeNH5YeGy2Yl2pPeiMW5UaD8VzpDPoE7ceRoFtsEH1&#10;hxy6g0jpkyI7aqIYDqRQMcsLjHIPydpFjOa9I0wOht0gq8FhFZFqVbgKPSyZEC5hGMXyp0lIxSYH&#10;IwGniMAUg7NBm4FBc8gIiDThWpIbkJDBDIfVqHERhUJhbW3tW7/5vdu3b+fzeeaK9hXG7BMvIhll&#10;U+yHCnv6z7EJnbx4P2KgF0GtvfCih4uPfK8ABt7CJq6LfBbJvCAnvNtcP3lR5rtcq+nxalkUBz0e&#10;LkrauIF8/4VsDl9H8hPCs8NuCz6xaTOSSZnkYTxFBCJ89h0cXhLkBUFrGcfxBYJB1XLKFjWa+WS6&#10;SqoO5MLOEIdwCacKDkPUM6cO+dj4O6iAKVlfTO0zaqm7A6nunUpi74f1jRPhBpGchiuTAwowhMLJ&#10;NmpHkmfFwv1hB7Uiujhr9lB6qpFbeSreiFtAupBdlRJCpNxMhjExZUkV1mijBcV8hB8dRYCQxqLE&#10;V4yEQmngIBSKna9xYJkIlRNC8VQxGkmhJ6QCbIbEH67TDolMBkgQio4hiRyVVDzlV5GxwLAIf0as&#10;oTOaeQQKyecAQyYJzMUQx7iZ1FaRfBp5yOl2Jn2H0LJuvxNNSznyUdRgRlc6w48kRrwL3ieyZLmk&#10;2k0yk0xmqTJHGd8MhSWGvaN4AcnP7Q0iomXDV3/iUsMVLDQBjwoPKonqyolG+kxeIV6KhZJjpDWC&#10;5OIhZzwqBLL0ATak2msOAyPEtP5kREwfamsFKkYkwzTzLEMTC2NkvbScFu9DqXFB4gJK1w+drsg1&#10;GOWYRiR0E9Qo0rBoFGfwoJRdoTTRh+aHSZ4SZ4ZIto2rKvWThpN+dIwdNxmNSGgga5NYx1SU2g1x&#10;N6FyHr+lYxsbG8vLy/yzgNsLKVpjcUg8PsG4knabJGtzA2tTMS7WO61qC89MCgy1hvA0acJhGI6K&#10;fcr3qDIwGRyPem4mUSxlVqPBuOgIQ2MWMODO/FDLCiW1M+m5AZQDw0w27Tqm8N885Y3Vo9AYTlRU&#10;EM7EYpk4Mie6BAe+pxnKyLKH5YMRwxIsmttQJpnqZAjl6LMXksj3rBB8koHMWGz5vXvf+c537ty5&#10;o73lr0q6AquXIRkFsRQg9e1bmY9p8eKlRbhLkc/C+ALECt32Zb63EL2+3JAvj9ub/1bT+5pkuuTH&#10;F19goy2ZJxTTLS0IN/e6tA/Vz8EKjxB47slypbZzjjKePWnax+xiKIiGJGvme/bDxBl89unnJMnE&#10;9EMGDHALRl/KjqUkwm9WPFqCHCSLFj0ZhEQygEyTqxDOlAsJYyc0ojNBt0YTSlOUTkHB8R7RgXiR&#10;m3+im0qmUlg28HuURFDzYQ96bToG4dawcRsyLMVx5kpF1fwoAcLOgqoSxplnCcZIpjChFPDyNKJy&#10;hpJO3dUpbCxz44d2SfkDJxGHuIBYKsDpc4VeGInHiGWSYkanXShmVNK18ENLa1SSwOuRRpicWXrP&#10;ueawkC0wObgpavoVpb8ccWoKzg8vpxJKCdWjM9orRjqTvSRTm0Trq55WwUm8Z00pR0U+r1qb6n1S&#10;wRZBNS7lcDn0fkDCTrIE+NuBiEbPULz5odeoKnVcqkrVd8rjNHRduRCN3OcrboBb0nZ0hkXKMZwW&#10;Mgw9YeWIR7ERBHU5Eayvjei47Ptlhaqek8Z5+r1797a2tiQ1aFDmmQva5CsmljSn+CTnUnleWAc3&#10;lFodRQWV2bEGg82wGbJ653nRdOqE+8lgKpWFKprq+So1FyLIilpV7NAz2zA/UfWvDn+2QuYxdpoK&#10;QBQhJqObjpckOaqo0CwE6lcsb1aKR0kjs9cxF5pXs6nNra3vfO979z74AK0yabVRZYvXqoPIOEsv&#10;x6g1WSvLALj19sS+NZLU6oP00K7K+zBpj7zvV/+paWUWvpLP51qW2aqYm/1mlXs1+EHKcrzBLp06&#10;NBm+vhL/+HIz8DMh3zkqzEnqwuSz+yz5sCRy4cJLMSW+ek77LGMrbZrKeUJz4ZBRyRidD7v6YAeP&#10;s6cEpJGAUHJXYX8fk6F+GEzLMhCMNBy7RLubAtnIKPSHva0ZLFXjx/2pqXh4Kx1UMqdaL1J0zlbV&#10;y+kBxVkGnR5JMdDeSUIyk9QfpCdFlEEvRRqeqOqyWaz9PB5fKaM+ggutrK3kRkkVzL0OUJHPzmoi&#10;MNMCaa/sTI4T0oimnbQdlo7Jr0Xo8SKfIGgiptNuaYqOemQoO4RJyZ9+y0GtAM1Zo1Nkny4j90Re&#10;2iUXAloN8tGUBXV6Qr4shQELM9o+gZcWg5Xm6tOlFhFmQ2Mns2RRANI9b8fOj9xAhp359rf3cwG6&#10;6bh0nu249B0paHmZDJBPMU8PixaSDAZfYMOpMFgFOWbe5LoUpFlAPuZe1xizRweAvZs3b6IYRFOg&#10;cq3YaGMiP5E5hTTf5AoQPmBEGYqeVKSQQqxisDTwIfKrLhvhOQxqsup1gXmZBjrGmtKVbKVVu1TO&#10;CeV8ghQzLAdmlRP8loXJtwYCZX641g6jydWFqjOp+M09oV43k8vee++9+x98WFpbIb8aVmdctoTF&#10;my9+7tfsNrITTWZw75tV9DLFr85fk4KffMVEXGBrzDdXIOLLcYS2epGPfF8OHX6Z77oe8pkMlucE&#10;1yKffmQJoqWGX1LmU+IiyGEkLt209kNp1iCfuGOYrE5sDklvWK0++OzTs7MKdqZUMoM8QFJBfoip&#10;fyIbX+RHaQdHBlPZXZrGT8NQZOOvJ8RU/QXiUdFKKdYq5PBM5ZEv3WlUm2HihFjDhHKqMxtlRamH&#10;7uH9ZW9r8mLJb3Lu7SY71RyptNrhzrVYOnC0epZy0aAlvlKZ1kOw7DzjkqPyEI/T1pSC4GtjZT5F&#10;CP0KZa/SdB2dfacLwGBlLOxx2o7Y3uYmNH4I/dOfW9o0+6fxyNB5VhqnwyGsTzkDhRnbAVMvRw59&#10;+/LCja6MJN/ajg7KPghzlkppCl2Wqor87VmK/EQ7BmJ536O8N6Px0/fLE/Wl29cN8tlFaDtJO0Aw&#10;/9Sf80+9Nl2V52ojunh06pCZuIEh01tuRlLEGLa0tESZdaL66DwoiP6T3yLwUXqi12gbNigmKkaQ&#10;z9jyTM9FdtSZ10OhV42dtjOWWYRbsO9UeB+ztrW3dh68VM1MUUQ5DO2w/ipryjvouLhQfx9YRhLc&#10;KPtCT+xMyks9PeO95gp53IPvvnf/9jv3U5k02fmw9do1qYtQ1wZhk9of7/qRHeGR+fTbWc/FRXZR&#10;oDerQl6H96vZapkvG7vOFfx85PO+/bfz+nrIZ6qTv6T6m4Gfx55nbxDCSzSQx5PFgplSEyVzdjNz&#10;YZFP6bJFU9V28gn+exBDUhNS4400kuiI8JpnF8GGm/0p21t2adjYQgzaSREAE9TK9WAiPDX3WzZZ&#10;nyKJqefj0j2vPURG0WVh99Xsn5RIMwc/NCk0hS6Lr2O0qHKbRQjdtAkji6hcNXuioQRYcOye994Q&#10;DBi6Np8fi1KzOn5KReZiqMzStGuRRsU+peOxcEaRxo5IEYUQCn2czrBtLU4iKnMYaiI0Xe/H/0KR&#10;QA8lXgY5Fno065jkbJ5LtBbPZDiOqYk4P+yWI7JRl4FOjn1HSOvaE6GG5lChhxK3qlqkMwqKSqCJ&#10;zLCN6A/1t4zArijvuJglbZZf2ffONcjhXZx2DQDBFkK0cZ1A4YDmKb915uevaAbk9o0oeJAhSGsK&#10;gnzFomQV0LzeY4oB4ZNJ4iFeEAoOFjJ+mig5JNBdNMb6HnUI0kPJNyBzoj3R92IWxkzrq2/NIp/l&#10;bPQ2O0YdizbrXXigsF2W3A9W0XlAt2+wXJQrwg0IXgqc8O7qklqByoXZXO7OO3c++tY3t7e3JX3b&#10;WG7Q16ovS1+o1B58We+qq9ooNeXwvEGTIfEKbaepIH+JtpOpsZ97LzTbunmWr+20u/Dturge8klW&#10;vAtRevLJBU8WpQh/KvJ56YvZYzPyZxFRFyh7STLvI9MQ7dvpHuzvGyXnKTHIEBr2HnsSmUQpjpAe&#10;kpmJ8CX4JD80hWE5cDRXSqEbzIKrOjlbomypcNLIuN4hz1ZHSFQ9UrKcQ+KtsFTJkYoU9Ld66A85&#10;8mkxbChNtNDC57DmlhDr02c3GJ/MORU770CXRC9zimDXqfxw1FKeXRWePEspKblAlXIpTdRn8Zey&#10;vHaM2k9FCJxdbedf6oAUZX+J45n1jYSmFw7zvsR3VCmyUtjZgfx9YT75Cm2n9pNDCJ8ZC++UGHKl&#10;3XLPnGXhotec5fiW6TdYqFOn2jD7Wu0QSNqm/ddPFCyln474APMg+qk8k4KEVMDwMAT6auQTMz1K&#10;uO1zuR9ZnA6LV6RpU/kervlE9cPKjqjpV0YXDaPh5Job9H3p/WjqqSUUSqcSOeyIoWGrP+kOEZRD&#10;adEc0EkVKEXfqE5eU3FGFdZk7k2mb1lQ06M7sRPiRT674HVa7IrVFvTF0b739fKhjpqnMlH8hH+q&#10;h6e2HBm4lK8gLTm+VPl89sNvfPjhh+9j4AxFC152atZ5E8Si8zxnUGYJgIm9sevcdkY+eVnm4wP9&#10;uUW+2bKcoyA6EO2/3mkvfOS7uG3ftk+ujXxegm53i1cB6gWtBeQ7p4CeK3u/oX0zynLesnkheKaJ&#10;dhJr/9AhgOHZ06ekIoN2EDPNXzY+zClUCc0i19CdWkMyjZF0QxSkEjBLaJMgDtXsdPUrnT2XA0SB&#10;OhMLFB6UDlKxSAmE7Y8OH3OPsNJSaNsQUygp4co0OxeBVJLQB9FUMiGUQk0jSgJ01Lrn9Wb9UG+Q&#10;rNsvH7ouBwY57Df2XbijrpcG0YLaXfTteomI9mrYk47aIVvqw4UXq7SrchhKapHjnL7gdPoyJzS7&#10;3QC0pVl2tiHZts928vkkajwd7DzzQ5XLx4ab0XmzEyXoQh2eufpOabE+QvwpPHZH+yxsi+YtneuB&#10;dfi0bFWyip3zVXEuL9qXaLonA9NHqJpR1wmUV1OCSd+MtU/RkYgaWBA+sZ3khzI6wkfmkQn6FnTm&#10;yaYaJg/o1kZ+fQX/yrPdo9ZxJTR0QwVpnEeom4lCIL9KJwVrdezac3019EfXkjINdg3oDOg7spNj&#10;L+zNlmthSvQ92p/oOwKy9HM15YJ86hoTQo1LhcAR3tYdrOrbNzY+/OA9QvYLq+/aPcUPlQ9gBmA6&#10;vMtc1x5fxa9APmJgdCzeXcA1+mHvJ/YGr8xnB25mzJf5Zjv7rf3f9ZAPQ5p3w1g84FPdwEroLQlj&#10;59hr+5Xd6gs3mw1s9pXHp0AXNDIfj4Cak+uZ3NNnp6eQACEW0RSlzeBMTQHQCfFzcMbsvbMT8UIk&#10;9ljM8kQXoOyktud4nMnkFvqjz1K1iw5NbfhQFh6hgOQlpvrPSCBu9H/ikSP1jIywBaw2y2S7nolQ&#10;ur2VvqOEs8o0CxtCpwKy83WMdmINETxfkPYGPpJKu3Mk8w6EdCPKj2vnrc6q0jxTiq8gZBud9sQ5&#10;UIQDj85T5B4pBicHnytp1t4SaqZk1HL9+prGoVkeV2/neUoiKgWDlBBLs3NxKkllhgucBL8lG7UI&#10;9HNPDX0pMlIJ7TfT7IFk/kl/FiidzobyH3poD7UpaLFSc/tGdFr41vIo5w+VFAFiv7SHhzrI/dzJ&#10;5OhU8JWRfoIaq8c/1aNS6TuvRd+79lb/yoswsprpmACYgjpfkcWHtCw3Pny/tLVerdYf/fjz2s5R&#10;DAEqG6GEXqlUIscmqg5VX/MTAul1RHZ16WuVFJ3z4duHeheeTq/38G5P7aSZonMdjx2CvEHqTc55&#10;O2W5tK4v/pxUAZOkmxPS4TWTiejaaglj4fa9X19ZWUFTqj1XpyfhGObaSH2cPRaQbzZprIF5tIP3&#10;7ct+vAL5FmQ+fQXmsPk/f3m0nX72soUl/dP/+dP9YO234r1o9tg5QlzcOUrUvKRNLBHmOMfIy5hN&#10;D1J66fmMysvPA1OqrFIx7MXODqXDuJ49PSgOb7hNYFnr9ZHzqFWA4wPFZ40bhbrOa51uI/lAzJUw&#10;WfZ21jdCoEB1KHmA8DophkbKsiExTC5qK5E6IPJ6KsF3HaLcpHQ1+iZqpScTqSxRErlCt91SSmSJ&#10;0Uz35eKLIT4ZNGXmROgMZyiQoEmaokckH5Wh4JcjMHBOuLW1GfCQS5lZMdXAJU5jfpKGTWw+wIQp&#10;Ngrhi5ty8JXGMbfK/FG8yVh8iN3mDPUJthZRWMITSYBC1lCJW5G6qUqDLFbRUUOphb7rpFlc4Z9D&#10;l8p5fD477Swl45IBQLFEL3QeeKCVq2xTNEgQptVwKh4rKee9agcU0dVKJK+MaZ/LB5bEC0BK8jJT&#10;OWm+5OZyjyCWt2W9TbkBmRdzKAgZomwKoM8FKdtVU1Rx1j1lC/TnrCnukQkx3v+MVNGaFGLcrzo9&#10;tf7qXxKtJWIJSRfHyxiQ+03eEtVGgiMnu1zcuHUzUyqQ0Xzv6U67XI9Pgy23r74wtE8OOI0uQAok&#10;OZr23Pt2TA9nO1Fo/MugYrkBi/R221pg0LFwMGey+udaem1N2id9OBuKJWOSPAhzSdpZcCyeYCkg&#10;0SYT+BSRroCkdWRhq4zJ7J5OEw2ieK9uX/LixNCmpYnE4qbblEUyc1C+6Mbp8dW0QG7e4yU+n/TW&#10;cq52aPMLj8xnuJFrEc3X82Y/quEVvBfVcuBQPYctIZCykkLiE2hhQ3eIbPLpTKnipXdCFDy0z245&#10;g47n+hMviSHwVb1FEGIQL40KXwhx+2CX8pi7h0cSko4AAdWGqyVbIHkpSaXVbiMOIuSpWgnekyos&#10;fGJdxtWRgQeRVkMJqFJ29jA3Q0Fq1bZSRkUs/hqGl4JHQsIUzlVoUN6cetq68fRDtfHQbLch9id1&#10;OFRGXl9GDD2W4e5laMbgx694Lhk6tHFtTQkxB3Y4/aclWzPWISh+8DIQU/xMM2gwA9xsBRq6obFi&#10;0s9KZd6+MADMqaFik9Ryhm/5iq6qIYrW+KFKLTpG/YoLjaVTss7kqDWRfzLhagdV5KCrSs74IWo+&#10;i6A6n0o0sSPqgqFBlU0V5KjEyl+VHviQTqpBa+a775H5lEyThFqBx0pgqnYj+Yi+L/3K9q1D7cS5&#10;LK7CCl/pwvMSUJ0E0bJ2JGzR23P9lWt8TXUq+KHa22TVkfDEWJLNluHdyUs0N7ykxdXdIT8JzzxT&#10;bCeVGwsHnJWVNcS7SDhWr5MnrsLLJZMAaRUULXT9nHMPCQnVoAPArWpfdeyRpPi+8iBVQupP+Coy&#10;kpXDhX2nCvbkF9Vgc/W70boZOkaNS+En1pOWr8jWqotENzWf6G3LGyu6aGlKXiu+rX2xONwopVfX&#10;12/dubuytZXI5YKRKLkC8OtMh+JKTLTzOhv8cK6Wnm0KfUd2kevS0gfps3Tx29sWLrz7SPeXJ4BP&#10;ZL45OeJ3+v0befjI9wpe27WQT8iHOpBcOBaQz+KiLjW9XQmQbiHMJmxURCk2M8YQtjVbmuiF/S8+&#10;2Ts4aLTaCFhoVMQVMyzSXrgnrhxaQFwVKYpD0wiZO4UWQJtme94Qhf5IoJEFrpwsFxq92zfaP134&#10;2ivdPEhDFum9mw3O3lIxJeIKqKTesBRWG1TeWbGWr3Sj6lZXkqTtaycFG4wHf4f82vNdrQ3qERN/&#10;CHGIgKDQOD3n51yLg/gcU7lQGJZhkAl7hqyw02C/kBWQKFsS5FMEVbcLhXAVqpTKMz/WbV3HrmCg&#10;naQzwjqMxfFEP1cCJM8kO9fcfsM/dQZ0+GoJ07EoBijBglNROOQGGlHKzue8Uz60k2bfC+V0LZrO&#10;Vo5578pz0KbCsCXNyLJ2hm1r2gd9TfNZmmUYYFz6UrzgJxR/KhOlP9SJ4kMZMmlSZmlfJNmyKkjk&#10;NnaGx71Cl5Z8HrbhEDPnFB0F9W7F7hjVYEGYM7aCtENKbu96sO8I/x9Grf3Ud2dgA+2+CNk8yzpe&#10;6uoivpNx6Zvin3bhIaGpCZa1pE3xreVmLOLOFBhzC6vOm86hLp7cUl7tprr8lHliPaQDw0yuUFpd&#10;Wd/e3rp1s7i2imKa1DnZWFbXhp0lxT/lAHXVeWFMe+LdifpPhWF97977vTfr9XzJ2dB1H/l0Svxj&#10;RpWulPmUkOkGtrjlRT6lcXpchXymPsl5CxZd0NkpVpGtUjctcQtIe3uPHxBGjU6IJLkoioBEfk7S&#10;fadJURk5rAJT2XYCzCW7kjHa6bbk4Cnku9Ltao0xap6BhbW0z+4iPsG30A5Tt+L8W5kEJYt8qNue&#10;r/otkeF0ZyqJ1CkiDtEiq/ZQiTLlhbQ/SryUJHG0+wMlAXqbki0BJ6FIYiBRM6c1LFk4F3nL8OnK&#10;BY+nooUzPRfk09QevL18bmYfMirhWToV7Rj36wXPVbKlUKEimo5aB8iHKO8swVXokofiskgI9pzK&#10;C6Gfaw5ThZwOkHtUCFbERUzWmdTW9Ft9TcpVKJlWqi23BWY5aHT2tM/cJkk15/EYStz1W8ihDlOn&#10;RVFQe6tjsStWwYy5Vjj3Ip90zAC/3qOD4oLnkthLkU/+zpGPf1KhXtu3M6ZLgpIZcxI8I9Tak1Q8&#10;TJSOSZTDhMfJzGPmOdTqt+360cWgy4O4OpWSFW9U18o/qcysY7SrSOeZshLaee2PwptoRKiyNdfc&#10;2knWp+j60dfNV8pi2mgfXd665jniKVF+oHJQb09Z+UZT6rTq0u14FIH2g298/O6HH6Sz5J/rR9H2&#10;z3+u7fMgk2dnpgj58shnX6WdcO22Han2cD7tPvL5UHfZDFwl81FuxaKU7uEZy2ZibnURK/eqG+Yq&#10;bafmatHD/sq0JpSU1Sp7YCrlN4G9B59/MRy0MF+BZyjk8CCnpDbbr1atU7xMabduV0uVMMCrEg9y&#10;oP7xSu+QI223FWlUiYSBz8oZyvDSmb/3P/5//NXhz8DbMAP/57/511XIVqhTdkc1orqR7V/drUly&#10;BJpDd43d8rBq7DWQT8P+lCHj571mjXh2zO/JTOqdd+8T7bBtahEPeoJGVmpUPsMo6mdQamFMcUsZ&#10;F8VsC2l8ojyiF+QUqn3kextW76sc409BPrvQdckqEFqZTz/R7SFINvfg94KiYe4s8M2QT3fXKEAG&#10;41AMFxPKczdbz58+e/TgAVmdEtk4HpQCYNTVc4TvJrE0WlBqmJ6jr9kAytIOiZ01B1tFFWiqqFGR&#10;QneFbmY9EAVVCuT6n//B77/KqfTb8mfgzZmBv/Zf/nW2qte+q+BhZX3VkaQoF2WytemuUZogG2pi&#10;ohWNJZh9x6EBiyg94WJJxQ5rSxKY7VsbH3zwwe3bN+PJNTas6tvVmqibdEHbaeVdhVKLcFYiVPFd&#10;EdHiokVN7yf6Kn4p7Xy+b+cr2GfidSUeLue+ncZFUFaXSmn2GTNlhTFsnKPZy7ENVraziKi+Z1bg&#10;my9HXAIo7CqlUihic3Zysvv8efn0DOdD3OTNgg3jLNftULsO07mD3xjpIazyUFlC1XFhfkIBaZR8&#10;KMHICRmmyBynhODhrCMSJ65keJ+J2zz6GPnJePxP//k/e/rs6SuYPr8JfwbezBl49MXDxw8e3bl9&#10;Z0ygCV5t5IQQ32PKtjtDijOPSaKEGTImJape3u8z4DHaRMv7qg6GA3djvONEhzweNVvUTK5gREbH&#10;Xyhugo7QAcDPANIsvYvX08SqKPUR57RiHiViZ1pB8acf859bZ07jVHpe1P3NfG2m1z7yvYKXdxXy&#10;GS+J86Riuvr5RFeqF8y8KHjxWpeafu5dyhOpITDFZeX48OjF0+flk1N8pknUOYpQClpESCpod5ud&#10;AXW+cc6nakpQgmE5JURA0EzijJDpSFumlirwzBqiZkjrUcbqDWr++cf/yz95BRPnN+HPwJs/AztU&#10;P9nZuXf7rnCL2OkkEAZnTEkEyEkKXLKvibnYgJWG+yhRAE+UILCtdGuDQ1y4YBZ+4eRCC4z7bO92&#10;s9ehyGM9Ei9oAQ31plHh0kDX+SR+GeTTeyzmLVgHvVj4S4x8vwyRGW/u3tHl7oU6/acdkfd6YZi6&#10;7tk2pP4jLSfZ6/GxxtpnCt6IlkMi0Ix3onheDMQ/gtYsX+l9kKlKFMAzzhSUhXM1CaulaAnaTtw0&#10;JGSeE9lV//7D//kfvblz7vfcn4Gfxwz8r//yX4RM7lDCNkncijYmAuPrjPvtHjGFOFSrF5J3v+u1&#10;cpNqgMdbR/LOONjUpSKHakGxSDTq9SdPHn3yySeVSgWhkM/VhWqBIfZu6ssY6JdIjZeT/nlMyGve&#10;ph/V8NNekJScFb+ymbBFCtiX+Kv5T0GES7FKWTnL1lntJfXIud9r5Jt9Bf54PrdqEMqoDZwhEiRZ&#10;2XG0JmiPACZ2y0oq8eTRo4c/+ezhgwdk30oWstTNwbEl4EqWFQCv2+4AZTB44nPf68eKWTXs0TFN&#10;GTVzUCTP/cvaVOX7SAQMmqoRXjNb/tt/97+95gva754/A1/jDPze7/6lBYmKzmDa469wpPOspwp4&#10;QeJ00MUMexgsUom4pIYIB5DqUslcJBEPx6MEHrEB29V6v9Yky8v9u8Xf/av/2Ue/+uvdabA3cJO4&#10;o+G1i9nPVB1asNsZqW6Wns1+q/ua8FH7ycw71+hFwxFJFuM1/s1kvoC4vF1G4i4lhzPe/fLvvsZ3&#10;8/KjfZnvGq9CMcxjfpvrHq3y22S4mynC59diJZuf/J5T1SD2FIFL0lJcovK8tHO6pOgGmZn29/dx&#10;aWF3KIzpqpXQN4Ka5gmFEQz5MJFKKl+pnik2ikjjHPjKqGHl4MIa5LngJ1pqTt07/cOfAX8GrpqB&#10;f/Gv/ld2D7sTKMGGzkn8jnqaAHXWs1rgxxQiphITAhzbc+YB4MmRCzmYMaDzh1FrjIorUpjQGWYI&#10;WDJlKU1WfDks+fDSKC+xsqy2l+e2vzItSH0y/i6cDMdkHph9rv+0KQje0MXgI981Xhxqdym2blJX&#10;8deE0ZgVMLP5slJl/aj2Xi/0eq7Mn6WturhMFxblpZoKLy9JC2wklJwUYWAz2PLoGqcFL0gLUogb&#10;PQrpXeAuTdyPejMrv6mHplDRQDT9RKOy1GFarQj81RDAP/wPf3SNyfJv9WfgrZyBf/mv/5V141T0&#10;slDhBQ82oibwRKGiahird1Ge1Vo6LDXodPvPn+08+vyTRuUsGhqTJZRNGpHiguekRjPyKcFR2FPa&#10;opYRvdDjIv557/dCpqV7ogDznm/y+/WR7xpvz2v7tQWLze8V/xD48LXkL6mM5a89SVemJ+WAzCmS&#10;n5q2Oe2Fd4G+tPJeTpjLPmFBszfK5sCEoHuDT+jhTJhTrSmbLkR1NvlWwc/W5VGLAj/RICSrktUt&#10;ocoQbU2czSaT//C//8drzJR/qz8Db/EM/Nt//++GeFQ7UpKW1LhwmOAcwp/JNgH3yY4XrQqbTs0N&#10;uqOVIVbYW9j+M/ALhbDzPX386PDF02G3FUI7ioInBkcrJRUtIy42GkORLmKeBhQu8LjnWGiS0uKj&#10;qlBnLyyycmF1WuqXesX5Brx7H/mu8ZLg3jRnl/pmes75CmDNkYJJip2T1Fj+Lpz6ISmP9ZRisJ7T&#10;y4h5OTKueZ6Ka/ZCszWquU5TolgtqIQhSC8lbkG8XcLUhRMRUFuwjdh4Pt1mqoHRWHXFUfqj9/iw&#10;d41V4t/qz0AggIKEWmAAAwinm8hqXHQPst00j6BqVvRbdqKNdtfbrHwmvGkwyv3lk8OzwxfDTgNj&#10;vglJIq8naQrx08YrRmoiSlocNFLz4ogLYp9Xr6PaHaUkBnExLM5O0Jq+6N/J1NFzGhhNAvKXk1wX&#10;PvK9LSsdkW6m8jY8kT3RPMppUgeiQGQpyWoiatWc+k/UiPYk9oAT12fs26wu8aQ0ZQS8Mt+My5v/&#10;z5qLrepfV63a53gB7AE1J4iHGDnp2SYmJEgSMlGmKxSkHwh5HJqoDOEPG4Mm9FLkU02pJu3lE/aY&#10;2va0ff/wZ8CfgWvNQC6XJSESnHJc6kwAR2NEQPxZkAURp0AmkE8t6DSrm9cypir/KUFQLOSfvYEY&#10;6YnM7TYq40GbOEFuGziSQUbpgwW5hXb0cy8EWrFP7R16SNkW4hA9J44B5iQHm9QRNOWsCdoYErI4&#10;GpMo3hAvgUaIoamgMZMHrjVPX8/Nvsx3jXlHQSnaSaMqV15pptBnZQwlXFzPwQA3yJdO/dyzgJTD&#10;ksPKeQur80/VdvJDvKVVY8m1+kyrWU5TkaniFT2I5CqMzVLigouaSEJvBu3Ycjb9o24wKzuq8e/f&#10;/Nt/f4058m/1Z8CfATMD/9M/+CdqNVDz3txvTFBkDiQjqYs5IEp9lhaVCwtjypJ6RcBeX+zxzqDb&#10;bzdcUpmZMpOBEBqaWfuQAT3BJy1zrYeqeSwzbbWgVuazMRXq72YPLeoyGHa959ABvOX0kq83jj/2&#10;ke8a2xROTeuzSYm2MfEFcsIBKZbYv9a+bZkp/cqLdl4j84J4p8vUu171n1bss9+SkAzkU8ZQc+Py&#10;FWAG26YYphY7SdBCuYB5GVLuoScapaCaUhMzJNUG9EN+qw6iFgWvMUf+rf4M+DMwnwGwgUtN/82F&#10;DT/nE62WpQy07m7d4DauXJFPd7fSBEUaUer0us6gh8cA25agP2sZsRY7vbjqPVjhTxu3YqXaJtU8&#10;qefs2kvI5td02+qoLLK+QW/ez+Fy+cvSdzmvASm1XmX9ETmDP4ozJsf7aNA354CKLt0u1TWlgo3x&#10;gRT1I2uUf+oKA074rS0UwMpG4jLFIcWajQ4EppAs7ahBIuNWcDwIcUq6FYdSZuNBb4L4ODkbjVFR&#10;SuIGDIWhYJImf/KjBwc//sG43Zv0h5l4kmfB7MWzaYrYRSdh0UZQ/9MECCocamUysfyZvBKhSSAe&#10;klwvo96AiFuST/AxFniSgEqFUzG/C5dKIomdF/tv0IL2u+rPwOszA/du3hYfl9GwRKXcUglrPJZ5&#10;SAkXMSkKRqYIscijQoJ9xm8yGIqwZUMxJ5FKBCMUVMLeLoYHt9eMh8c5ZyPQp65HNJ0tJJKpdCqd&#10;TcWDw3ZsNOzWKo2T42GzQVRgluIrklp3EJn2Q24P+hRwKSU9CErZRerijgiRV1hdUIqSLQ0yEAqQ&#10;IC3a7wsiTkKTvtMZ92O0h0FG2GvoG4WoJw59Qug0sQ3U3RX9UjhE2F8kMJWqT+IL83oXsPWR76dt&#10;k3mUgiAfB4VQcGARvxLeu5QLF+gyCDdjx2jLLiZQCiW+em1ZCYxrqTIzEjWFwKIUsBVwmvkeu8hb&#10;yoWZZSlbQbQlbm/YPG2Qhyw6jYwHo/rp6e7jJw9+/KOTk33B2rEbJ7gnnUzkMvFcBrjDFO1V6+u1&#10;8pWSvl1TiaJgkVo8hq9kNxj9p0YE2g4jO/6H//iD14eO+D3xZ+DNmoGnOzvv3LkDH4n5HNZT9rI5&#10;1NAgeDE3Omgkrkp+8WggGqeaUgyFkoshpddFt0lNFodC0anIJAw9aEOCkCSr5erTR0+fP3tyfHwM&#10;643yplgsatVceQoaPbJeREhYSE7DKMofyT1tsjspRfKaNoQ7D08LhVKutEwe3y7OAiS7x30mEA25&#10;QiAkb69aEsW0xz+pj8xTpCS2sZhQMsLcIoRmVurrdX5Zfg6Xny7zqUsLATImp2UgVCmfCti4JGEh&#10;cjxkmKBBPCZFt0EQjUhVbaF6SBKswz+1drO6TfLXGQrGIO0Z/xEkOQ0DRP7qwFsZlALwItRbUJew&#10;o0e7u/t7ODTPigRNAsS0Pn/+nNwPZGmpn1XYV/nlUnq5mF4qdJxBsCWdsV5bajxQBxY+F+kS66Az&#10;YhNoUUsqf6rmk80pUfBGd8rP2TL/5t/7MXyv8/71+/a6z8Bf/HN/bjIdEbdXKpXYgCg52bxsLq4p&#10;2qKsrde2x3iSiUkynYun8sOB2+/2+vVar17OUK5v++MbN9cw2fcHjXgsvFQokhG7VmudtWsA3s2b&#10;N+/fv89fPNdgZCFTrXYV2IPiQIzQFeGXImiJxcb4ffIgfTTXqkfdyCVWNm/GcyuNwQRNz96zXdKG&#10;FjPpfEqKXMbw04mESKaNSzpZq6Bs+LvQSDqTW13ZyORKUC1pmqxthpv3VHh4Hd+Rj3zXQD7SCD1+&#10;/BCESGe0GuQUPgvEoiq0Mmu6nmy0QC6fAUiAvZOTE7BEC5oLKIbSrD0BIfGVGqH4NJDG/0ekKDOC&#10;F6dxyjThCrWzfrlytv9ip1Y/S8RjW1tr+UIWderhYHq0f/CD//j9Rq1G7cpkMRfNpMC0SFtqTGsd&#10;PuuuosAmiIhtuteDZWSdSr1OHhcXCOdmdqMRSSVYgs1QKBX/2R/869dx2fp98mfgDZmB3/qzv4lG&#10;hs6y/QuFAvsR5AOWhFyQltBTFU9RkE9iESeeSCfSRWcku9VpNoetaj6T+kv/9f/l4w/fp04ytj53&#10;0J04I4wvg15vv1Ul59na2tr6+nounwfQIA48otNp4sEGCw0/je2u2xt0MdCMRpGwmPCVUvFEtR1C&#10;MT68uby0eSOcXBkG4nvH1T/+w++fPH9RSmdXS8IKo1iCRgVpDUeByUgSZ1OJOhQsLa3dvntveWUD&#10;XxsEyXAkpkVrXnPk87WdP20DLWg7KYZA5VcWSi6fBbE6nTYrJpGMp1MZlrV4kZjC3zB3LHE+yeXS&#10;SIDtdqtarfR6XdANzT4/pCaXsaIZ0/JY7IIsKVNMO0yG2jQ8m2R2yKYo1gxY0tD61urNrfXbWyvb&#10;a2s31zZubWzf2bz34TuFtZtoLUlg1m61WZekbglKfvdp2DWxDX2peK6pAlUxOzsItIDxM3pVCfxD&#10;Ty9RR7O629a1ml1BF3d2fSPfG0Ji/W6+ljPw4UcfkJNTeE1TS0/r6qnXdHhe+dkaI1QIixAqFwon&#10;4mnxTpMIvWlwMlrK53/ld/7MxtZGGoKQwFAXJgYBwWt1bXX11s2Nra3l1bVUJssvoCloongAIYIR&#10;ydEZITod1eVgRGQT4X+yxTWVBoHJaC+hSP1Bv9fvreaT6XwhFE05lJEIhQlqDzhuIhIOTNrkvcAP&#10;wARn4d8+rdfbrVY3MILNdpOJZGmplMnmcCaXAhX8VKpQiNHytXwhs0691p173SZO3VVYmqw9rjV5&#10;CtwWrBZoB+axoFV4UgUC9/BPDTa3flAMCp9m4+sFfyTLcJ7QYSzF9kBHLAKpFH/JPY3UB5PlUrEr&#10;GiouL9+8f2d5fbVSr33+4OHe3gGPwZQICymbip9SpXYajBpVu9rqtCc6jVyojzKdVIOfKjq0k+p7&#10;prcJ14lBwVQCe91egd8ffwberBkoFItqBGGXKf559UNqbLM+lkooyMdCdBz7E5UMykqj+YnA2GbT&#10;0UTcKCcn5KYI9+BdY+F4KZdMZeKJFMUdAB4pqwKi8dNIjIxSAB0ZWQgYpoYE8e0RuGPunCd8kSh1&#10;k01GY7HOKuV6vX58dvjs6YNm9XRjPffhN2/fe38zXcjG0okYGqtsprC8nMoViReuNtrAKT4tVME2&#10;GbCRYCkrKGz0G/GCfOS7xmtSMAPhAAbwjIOL5eVlwE+VGGg1j8xBLmlCDlqtBqWVwaBEIsZq06g+&#10;VIkAkCg5QyHTlCZ6oDYQzl1zj1LNfmYEQ/5GAsNwYBia9lPT4Eoqt5xE3xFNj+OpRALjYNCdpOOJ&#10;bDKdjiL0heNT2WZqQmeTqPCnntO6zfS5KCv4q+CnKhfFQjUQ6m1qKvcPfwb8GfjKMyA11k24EVtS&#10;zW9iIjGbzrqZ6N60tnmxyoulP0RiFlGBime5iUMfdOJSIRriQAnpZCybDaZTI+MOE4pEwTvCrQi0&#10;0sBy7sG9RQqNsamR7Uy6C7HCYfmTjc4/lcBIohaTEmOAO2elVj8+PDze393ffXBy8nQSape2EtNY&#10;EIdUKrdkl4orW9uF1ZVgNNEfT/vtzlhcXfD6kzQdkqcbqvWVZ+oX+0Mf+a4x3yobKaLoNeAB7LFk&#10;MebhgcIB08S1cnYIZBpIoOY9ZfoUMvktqxvYm0WR4yyF95QnF4OilHYuPnHiY2fc7nRPy5HR9FZh&#10;805xayleZA9gBsAoB/ihfZfa6siNJEQzzmPixmliiZTT5FrV+urqQs/ViMjnXCic809jfZTYRPFw&#10;MS34hz8D/gx85RnoDSRWnZ/b/WgN8CrhKSiqlUG90hSX9EOJQVJmFL+zVgO0lE/Y5jE8YAqpYm4S&#10;j0hu3ulkSIy7+GNKeXhc11Clsq0lUUXEVPITVaQU16Q1pQPWrqHd4CiUltFlwpiHp26nUX365NOD&#10;02ehhNvqdWvtZnc0jCSS2WI+kcki35EFv1Wv9TtEFg4hQfgVmCnSQLA34PCR79KXZKtygD1IRUTR&#10;kXEzmEssF7OZdHIcno4SoXQ2vux0B08e/uiTTz5/8nhv1AsPO+F+A7QJB/rOcialQZ9qZtMLDQ+f&#10;IRwacVxMqL0czSRiec5UIBefJCOjWBi4HKGwD4ZIkkcQYT89boV6LXcSiw+ioVpyVFsKHqa7wmKx&#10;xOMxNCMD0nKCo8lE32TCNbKiRFBgVwDVlN8MuE4ulVgq5VPJGNwhjmPO1HGDVGsnzILig2GczURn&#10;QYPhUF8KurffgCXsd9Gfgdd4BkK9PpsMt/BYMOz2h516s9dsY4iDWw2xR0dEBoxj7DlcUUi7hJIT&#10;dhZVZizekZQtFHdncw6jiXB70MqM0pkQLgLDUHyQzIyTITfnRrKt8MDpYRuMJyJBgHHQCznD+HiM&#10;M1sgEkXV6YwlDhhCEwpQ3sHFEyA8iSTwKIimY8H4ZDh1++OgG+KTaSRWXFmOR6eDdnXUqISa3Ww/&#10;FK9NIsl8cXUzW1rLrKxQJhT5b+ve7Zvv3F69/53T3vSo0Q6L/ihOPsfINJqYSkLE1//wke9a7whF&#10;wigYmkRjkh+Welv8EzNyb9AZT2CIwvlCulDE2yWGtc18NctCqxKYNx80ig5N6aLMoIJiKBYJRsMB&#10;tgCLNDjlJJCGs9NthxOxXKkglWkdBy1GLpHKxFIk2uPnorSfF1VARwrUKbfIYcdm/wkimgR9kvBF&#10;LAomV4vmcFERU3+ln3c6vWvNjn+zPwP+DCzMgDqaec383GB5U91xVsGj+85kezKqF7kiHZloJDka&#10;U6c5wZ9y3Bs75Wb96Oy0Wq+5wWkyHEXZA76iI42TqjAeGwUmrX5XH6TbGbLANgefNEGoV/fDV3oY&#10;gJTaEdzGzalsBpGxNxx855sfffdbH39w/+72SmmtVNhaW7lza+v+vVv44tF+h4QyRsX15sh78op8&#10;5LvGVh3jm4Kc5PbRIiQz0Xgqks4lCkuZj7/x7sfffF/+fuODu/dv8kkoPO0MGrEY4aiEx4ngyMJL&#10;JtOcVKNUz08FGwUtVTwSkxBJJ4OJWAC+KxaZRMN6BtJRJxxwTJoE3LVCo6nbHvbKrcBonE4kUduL&#10;fXowQMvaarWAU/UQs/inYKbLHay1SldFPnYCek/WAfsvgWMLNkniKYDqUAjNyTVmx7/VnwF/Bi7M&#10;QLffw34v9clwiiRql31JkQWkM2N5U8UjF2rz0/04lQRPWOHwfSN4TkvriRc2WsghVf1SmPTTEf7Z&#10;6RLOS52GJBIizisAHBY+/MUhFIlYspCTjNZSawiF1TSGj0w0BjQSzqsKodneNyZ/yBFtkp0qEU2s&#10;ray/98573/72d773vd/46JvfunHz9s2N1Xfv3Li7vV7KZ3OJWCmb2CjmtpeLkBRUrGJM4Zn4qaI3&#10;AmjfDGWnj3zX2atk8CGQpTvojqbDZCaZL+WLy6XCUiFfyC+vl5ZXS0QfbG2vr24srayVllaKLCYN&#10;oeMhKvDBTPGJFklQtT6rRz/hYJXjgsXJSuLkgrADsU7Hgh2nh0exZIKIxsfDScgN5+I5VvNaaXkp&#10;X8QSzvrW6n9GrzGDPcv0WfDjodaMZ/X7al3gZnpCnzU8gztjCd/D5Trrw7/Xn4ELMyA5TqSeEHWD&#10;pHonrtr4b+snwJ6Y4UzKC0U+3acY4SMwzdQXQ4mJ4X4Ci4vriosidNofJtxAbhxODMZutVV/cVh5&#10;gTHuRb9ax5RHtANtSv1rggtiYrlXCU91TvyTC430VUO+PlF4bnMAtsl4YnVpmdDAfKFAoBS870m1&#10;XD7a7zXr2D4GzVqvURm0m8N2a9htS/Yo8RVNoc4ypdvQ08o43ohV4MfzXfqaZi/PKglVHQEYnVWO&#10;IjEiGUrgAhxbjNyXsUCl3qpV681Wp93uACHkCYono9kcEILzCxY+qVbEhWTli2Dnkwp9GmCg/jKi&#10;WEBDKjkdZiZAfa5uDAzVxLNKuunppFauffHZFw8+f3B6XGk1O9RkrxyfPn34qHJySr6VMFmPjK0O&#10;VakJFZR16FWtUMR5QdOiWhfa5m60FewVbgEGwT0prBKOPNt58UasY7+T/gy8njPwzjt3yEuhKpcw&#10;sQYE2OFvYgqeoeqxseS6VfWfiWSCgrPEIAAi+Hx3O61Bt4XsR/6L1knl7One/sMnT3/8+aMfffri&#10;ybO95zsPnz6qNxooKtFPJtJJMNXUFhqER1P+B/Vhk9MuG5zWxHzf7arYp7yv5p/i6aUsmaCWoVKQ&#10;pnK5cnR8clqpHJ2cduo13F5IJtNq4mXX6WPdISqeYPxQjOSh61trG9ubmXQGhBYih0jrZy97Pdfi&#10;l+jVLJerIpByZLI+nPEnn/3v7qS9VFqdjlPOcByKDGIJgCLW78IeTSkMgpU5mQzDe+UyBDzcI9SB&#10;sulaAwEoUiOc8GXz0nqiTs9m+Vz0G2H5Sle/KuKVJSQWHWQ6Pjr5yQ9/8vjhE3KpE0BKiSLYLlK/&#10;7O28QOlRWlvJrpRi5O0MTSOjiKo0NRun6lIkRQsOyPPU71bg4yIVZwwi8ylXqF6ddIke/9M/+Jdf&#10;Yrr8W/wZ8Gfg8hn4y7/324pqHF7nbfYdApY6VyOBcY8a+fhL2FwknsRBReLw+r1G+WTYKMfDwWIw&#10;QPxSIqKG/HA4mYyl06FELJqOIqLdvnf33Q8/2LixRRAwelDStYQlr6aoc1SxxO7mQZLVzOQTVlLD&#10;V0oKIBRLqezy2ir9QUPbAOW6XfhpOtarV/P5fCQaJ3CCeGPijPEc5bfoqnBXiKXChUIuRhbsIE48&#10;iRB+ClIU/nXP4eJnL7t0vV6OfMFJ/Kzyoj+ssewmbgIr2GjcCoQ60Xiuj64bScmkgQ0F8Et2Esno&#10;UnGLdQZEsbDUwKYrGzuaah0ltsEsd3U8wenFmuhUC2+ymkWK+Vy324cF29nbHzqTbL7QbHQ/++Lz&#10;5z/6ExSeMGOoR3JLRbKXZVaXgM8x2dVJumCCGVRa1cXN5lEINOtSBMAZIjKcOeunO1C1siSb+af/&#10;7Pd9kubPgD8DX3kG/tLv/bZuc7XnKcYoP6oxB1yop5sa+/kqmk4BJBMcL8m9Mug3Tg66tXI8OA72&#10;2uS0SCXS3JZfWfng1767eu+2E5qmyWFG0ZhgcGlpifBiTakhLmxiuxeunYeynTW2iq9EyWOs/lan&#10;xdPluY4YEcUXFNYcD7sp6UNpe+I0O8lMGoJE16Mw9eQTjkaltDV8PD55GBjh98mFHYpHQklxN38T&#10;kM/Xdl66pC/XdrpDiRkl7C1EAEE4S7rOSBT/FAQ4VhirEcU4eWUTRtqX1dVsdrQMunJYrD8WuhH4&#10;hAtT7FGZEs07wX8UDNJa7Vq0ndPEmI6qJ+g4yH/Wx+WqtLyyvLpOaiMqIp88fkwwDSubVYiKAy/Q&#10;WDqFXiPgiAVRGUndZnpEwxKozqFypy59cXsZOrozVUeq25Lb4CgfPXr8lfe8/0N/BvwZuHPnphgU&#10;5sinvKZuMXa+bjS9QQNqhXWG3yUVMCVnSTSBB7nUROtCVYZkCwsQY5CYREPxleK7v/HdjW++Py1l&#10;1lMZLB3oUVGkcv+w1yc1NeZBZXt1U+uuV2ojFkQP/dFrkTVJvEnafMfB6SUh6CvineiKoqRUzOHR&#10;FxX/0AwGHko4YN/DG8HkGA4QkYF+SjoM24+2U1S5r3v2Mh/5LtmbyEi6GhScFJ+EXQo0SQ8k3A0q&#10;gqAzDgzIWU6NDpIKSY0DqVJFhmhOGCh4qwC6T0JOp8Irif2XtSllH0TnzppED0l+asQvFqUDmxSP&#10;E88QCJNWBY0jtmwpdDVBUU81QACTeiERklWn42H8s4zPFrEPJ7sH9W4bP65oNhXLpTOlokn4QmWu&#10;WZlc3WOKu2LCDkVRu2LbxtUGv1NJdORid0fqDGGslrp/6RT6DcnvN51wQV8ePn3uEy9/BvwZ+Moz&#10;8N69O+QeM+HeDg4nJCGDL4ajJVLB8r6aPolHqAZITICRUILsKxNKFLUoD0tkLqFU03GsTywSdTrD&#10;k+2t9fu3b+VpbwhNcnkEoh6QJq40kCG0O5hOgvgHkLlXmHXj6YIxbyxpOAVyDfpKpkMtFoEuKjyK&#10;FSaxVCiVn8bTAGwolglEU9FkPhnDWT3BE2JRBD480dGcJqhxlkwD1WQuiwamnBItD+ZJQJaft/Mr&#10;L5fX84e8+HgsxUkyWcS7VDKbTuU4EfZCLIV4Uk+u9VQJzzouW62j6h+U+1M/FP6KnyeuVp4TblD/&#10;ia5UEsyqLhU3ZTFHC5OIH6ZGqWtTqkixUG3B26vZ0D2mT1TJj79e6dDyntxDmMTr+SL8Xvkz8KbM&#10;APoY3ZuoGVH/YIYQPacJmFPioFtSpTGrdPEqRa1aUvwz42KAl5zVEnwkmlKC/axSR8VH/a299l54&#10;P1daocKoMsdqXkH0TKJsFXOHJMGQTIfZDGcikyY3v57k8ORULwTrl/CmvBHtpx/Pd433hT6TExV3&#10;PE64QoYErul0njOayl566tJRW53ydLryxlS4ImTB/OUcodQ0p65Ri4vn/4RDNOAny5zA1jHCIvHv&#10;IVxjLPLpcrdCqsqpinn24J+6UvUpFvnUEUb7xofqDM21Zl3yD38G/Bn4yjMwK0xmUEqt72w9yxN7&#10;mWPdgGpu0GNB8yQVhwSdBKWEmJi8Zsr1Wt7XSz1EqXP5ec4lK4lQDMOEg9I0lYwnQbc00cfQOKol&#10;SVLgODY985czmkL9KacGIutvLTx/5Yn6Bf/QR75rTLiUjdWoHNyPicrBiUo0AGQxhxsip0paT671&#10;VORTILGSn+LfDALnS1ZlPkn8atQg9q9eUAh3Qk4yMvKR1ZpP0ExOxhgTtU3l3SzIeXfLgtg3Y3YM&#10;f6c/tNp/BWbdNoqUXOsG8w9/BvwZ+MozwIZi+4N/HJbpVA8UbdOqZCxzbG3w+q1SDKMcEq7XuGsS&#10;toDZYkCNs7njuRcBr7xWDdOCikg7IAaR8BSDDOVhEmTqiIfxPOWCMxwNcIrZkfj5MBHD8hdVLDEa&#10;eirF8LLdX3m6fmE/9JHvOlONdY/0C1juUGmLXZdsYnJKERFsaLHw4mniQy3sWcOhV6kpgpzkmIbX&#10;A90o2HDJic+nLHiSpSEYGvBD9gP/NBxVt4dVq3rR7uJaZB9yv5XqlMFUwdRiodWa6lb0D38G/Bn4&#10;yjOAkMcWY3tqqhQNHAJ71MRgtZpWQ2OVh14WVrWg/X4XxBRLh6E/pjg2cp94r3gPK/ahVbr89ICf&#10;7YBcBDC4wFXjpO5yYrHjDOC4IKa7S86vPCevww990naNt0B2ID1ZuvpXz8B4GBw7nAFXLvirp12O&#10;VsibrzPJS6SYdw57YJkzuvwkfA+vE3AOFk/0pNw2JAsRyhONW/DyXF6rno7NKve1G5aR1PWvQGhN&#10;Drot6ae6mV1jdvxb/RnwZ+DCDGhZIhtUp6XB1O5gFT9eXlNN796tqvyrWh+gAAhZ4mFi7HyXmvO0&#10;WfNXiMxl54wyKQXQmD/xBh/2OaWYWo9owO5wQBQybqX96cjhJKieE28a/RuEV5fC2nJqc28WufCR&#10;7xqbdRKgKFXPnXQ5R+MOp+O2OSkf4vabnPZC/6m1GmwtdOvMwlLhFOUlspwBNT310FVo/0qMOSKe&#10;pDMTzadxyuKHlMCVcD0Wri447+Kz4OeFPb1Td522r4YE/bl+ZWVBRb7XWeabWUL8//kzcMUMkETi&#10;Gnv753ar2tR1O6sYpzsRLYvVZOo9FjyUUOg/VQ+phzpkEnegylIxgmD+Vy/NuQ1FL+b/lDyal50y&#10;ZfpQJQWzBqny3uv2uu1ur01h0W671e+RsaUzarddYq7MX07Kc+upxE2plpUdf24T+Yob9pHvGhNK&#10;AgQQh7+clL0joQ9nv99xB71Lz8thz/BZuuy8h6wePpfsm/Kd/atOWoAf24cvBK4kLy1piPjnjM/y&#10;Mo9WpLObwcp8fOJFPv6pgp2ipvq22KSdovc3CTz9w58Bfwa+8gwodNldpnpONrvXMGbZVgVxSxZ0&#10;L1vwM0Le2OSmb7ZaTfSoiqYW7byw593+ljdYuFOfq/gnMp8JIh4ORZtEnVryn8k1sfTtNueg0xl2&#10;u3oSYsipv1JqJjTqjTr8HC6XvC5qWtn6ivBMdl32JsHIsBGf9JxAsOqECOhLhkapaafSSxLKyW3U&#10;TEA6k4KxrssK4v+sOSk0YpSKusJkZfcnfKtyld7At+KjTGEuk9CBr9Rjiq/QlkyGnWloGE4M0/lw&#10;d9AinCaRKvzoh5/s/KuDarvuRMYTsrXncunCajSKQ1Z+OuxI7QaTL003jw6BJLi6UtUuyKNVKhX9&#10;vtk/NMznMMs8t1QqjYb9f/Hv/+PruZ7fLNXK6zmHv9y9om4JObe+9jH+5d/+86SzFO/HSBj/bJQ7&#10;wmWaEAK2nnWM1PU88zSJJSXgNkUal4AUZKjUO5V6r9WOjJrt/jBGvvt0KpNNfe+7H3/nG+9NRr3o&#10;MMudlBMajEfJfLawvBSKR4mfwEaHbyY7mgzV7HiueQrK16CUdZgVfEexQwg6wXnydHRK5IQKRqKZ&#10;HJ2MTtyVTHIy6E8SUuMFO6VSJM2wb7zgGBeBweTXjhPlDE+O2x+lX6CZQnYCZDZ+fQ8f+a6BfN1x&#10;AOSLjNo9d1x3wiOqTY77gX65HyxhbFZNJYZnkE8RKyBlkM8Da5SVE8CjJqWJ7+Fg/ZjoHCmOpZik&#10;SkhxGY7FuA0Ae/jZfr1x0u6e5Qox7IuCkYHIZ58+ePYnB/1xj5qSqXwyXcqns8UIPsnJLEyaQppK&#10;cqrepHEt186Hsu5NaKvqYeg7s8Dn+lBy/tF5Wd+pxD/+/X/9ei5eH/lez/fy+vTqNUG+/+Nv/Tlw&#10;Rax34RDIh2JHlq4RBNmMXjdOlcyYwHQmL3CSkHIuXYpkVhu9WtPtUuG2hX8BRIgMhXjV3dxavn1j&#10;NRqcUDEb4z/1pYk03r59694H7xWWSjyIimb4nxtSw4PEF52tXa83u05HDI0m4gmnc0U+PonHwuli&#10;KRhPB6MJYnl7rXomFgqOnEhKCs5oACJ9lpB5c5GQamZhEp6RT5EIQHHcI6yd2rQ+8r0+2+BaPblK&#10;5mv1R4PaodutDMfTbihFrHpsMgj3K4PoimgKhkOWTyaZSidTIv8Nhy6r0UAO6AKAqX6fr9DPK8cH&#10;wMBJbW9vk20P1eJgOgskUOTTSkbc9of/5vnO08fPn38xnVCWkjrqk0gw0mq0a4NAr98cjlqpdLhQ&#10;zInnWCJNlAVFKVURwc/VVqf/JM2oHirz8ZXqOsh5xCdqhOe53KlRR6VC7p/8wb+51tT9wm72ke8X&#10;NtVv6INeE+RD5jM+mIhUUqhISvTBZc41MeqbpvFwyn0ajEnHiRMnc9h0Mmh329W602hTw52cLOtb&#10;N8muNKJ6eyjgOt1cIrRUlGBiERbjsZW11Q+++fF7H32YLxawvwUlF5NwvVhFEM0Ix6pWq8fHp7V2&#10;mWeRJFTczsE/MkxxBoObN9Y3tm5GU3kyfp6enp4c7IUnFAQku5NUOELOg6ZBGdQVnBbIpk3bmVx2&#10;c/tGvkD5Gpz9sF/6yPeG7hgJEb1c21lt9U6efDponRaWV6PFjcE0EJ8M8pFha4qYJW6W8WhsqVAs&#10;FgqahBorMdgG5pGTExWiKBCMWZuK6AAP97OMgKsbN26sr68jY7XHkj+TaYOsq5mNn3Bbs5Y92Nvd&#10;ff64U6t2arVWuUpB2vWV1Up66Wj/+eNP/3jUqxWLacJOE2nyDEWa1CYxxmeV+SzyUVLJyKXnnysS&#10;x0zqXKBONLRmT6rFG/exf/WH3389X6OPfK/ne3l9evWaIN9f+Yu/hflMNjWwx140aaJBPhYwm1Fh&#10;TxPEq7enMKaTQJJSL/E49zu9fuOsMmy048Hwx99479d/8y8kcyU3QBE+Z3/nadAd3CcvaFYqrZM1&#10;OF8qrm9sFFeXeRyl0hPGK8Aw3KROhI0O1mq1crna6ta4AfiSEAs8ZHApH4nW5+a7N7Zv3MXXGweA&#10;ZqtZPjsOTjHsuKXimiqKmFLIAnQJwgWtKB8eYLIslIr333t/bWOLEUrWQ1/b+frsgev25CrkK9fa&#10;D3/wh26n/I3v/trKrff3T8/cdvXOWqYdzkp26fEY5COtSyyeAD1Y2u5wwFphlVCuoVKpAGYYHiTC&#10;j6pDY7FUs3rYBqRioUo7qcimcUnWrqyfavxVKRqJl8hCi/HO7Q1gAE/29iaj/p1btzurH3z6w+//&#10;/j/8e63TvbWlPJkXiKNH0KNIIC1r/T8du4p62PmsxlWRQxUs4YikU6InIDS/4rlsJB4dmLj/9o9+&#10;cN3Z+8Xc7yPfL2ae39ynvD7IB67INtMcGHPkY2JBETYdBEEShZnUv2qSdwaDbD5PhkThR4ej+slZ&#10;t9ogo+7v/dXf/ct/9a9liisUhsEi8fCzn4Qnzrc//iC6mkOXqS4zmo6FbY5BMTQS855A7AjwAwKn&#10;0CLq6+GaLshHVmzqZrvjPhWNen1uK91YWV3eCLhhScIprqRuNBmiLG46UaKcKD+BqtA4hOuzzz47&#10;ODiITVAiTZdXVz746OOt7ZuY+lCxvinI5/t2XmNrM1lUwquWK05/gK6wUasfHRyCSWQ2z+WypVIx&#10;k00jLFVOT472do/296pUkq1XWu1Gr08pxzaZZ7H8EQiPByVqBn5VKOQzmTQaR7Ia4UMlmVkCU0kB&#10;K4VAQkhiyagkCQ24p7FIt1iKrq7n7717484HNzNLiVG0s7yZW1pJxaOTWGSKTQ6+MUQNB2PYU1RT&#10;nFONq2wG41QmkObxGdN9wsGHamsU/afJnOv7dl5jcfi3+jNw2QzAuar+Ro3omtpCbRl6KOCx6dTw&#10;L7sP5MFkFpiSTgxNTjqVSCVgqfFQCYkqEXlv6vz/2fsPaEmyM78PzIyMzIj07vlXr3x1d7UDGrYb&#10;3vsZDAYzg+GQHB4uVxTJIY+k5Uqi0aFmxdWKZ1c6omh0jqjlOVwuRXJpZ4CBm4EbYIA2aLSvqi7/&#10;6nmXL713+/viy3c7uwzQrxrTeA8T0bezIuNFRkbeuPd+7v/9v96gHXHDFCXC5ApHRwSbErz3pj0a&#10;dDIakxqx4suEFL9PyT0yFfAFcZDvlLIO4ugEleABxUmaIsFq2N0ubF2/duXG1avb6+uk9PUGXQCd&#10;L7z40tLyKpZhGJr7QWB7Z/f64tLa+iZasnqnVGCz4ujKcyg2X/Lt4zGJv344JPa7WyjgvSxsba+u&#10;rmLM6XjllYPUSb948eL169c3Nja2tjZ2d3dIvNujHZL6Q7yt1GtkiuIZECiUE5ECQ8MBMWrGJiKS&#10;ens0MfJazW6nTQkhNziIWgEsNvwJMGJnpqYi2WQ3YvX6hZBdt6yWGx6GI2TXS2HAlhXiZlS8aRRB&#10;Pahq+Sl8Rjc1+NR40p/AJDREoxw0JuM++sg/1e8BvwfGekBD5joZedVIngbgVbnUcDtaqTqBmInI&#10;LZEl3mx1wyMZKSWs89EAUfhAk2rtbtyenps6cnIeznyi/kKs2IeFGfcNmqwVaLOaiMRVn6rqu2ZZ&#10;YOqzIqGItyQ1C527SY4gSjnEna1Os1wu7m5v0cidqDdru6XdLW/DU8r6xlYsFhWgoOEbJSY1a8th&#10;efi+5Nvfk+Ix49LkMwCixPzHWBMkZB2rrlwpbm6uLy/fWFtfwc4bDKUUrcK3lL1TNTsGtxDuwcMp&#10;9RsF7yLaFukzzTpAKtMoUiR1ioYDWrfZCYA+CUQGPfwJdiSaiqXziezEsF9F/Dl2n+IkyDX8G03Q&#10;M8jRvXJc6rc0+LFRQuweaadKa6YcA1ftQk7mByrQlDnj12rY3+Dwz/Z74JYeUKIlk/E9yhn3EsCN&#10;6jlu8Hm6KehIOQYUlH1xAtmwTNixeFgSpkCd2EPbsZIZgNxOrV7Gy4ljR0p1tjoWHGRcAoLDJhU8&#10;JYmiDUfGgAQHHKGCL8XpqiYaN6AIcL0Tia0EvZQqYn4UhOn1WeJYtdDOZ+bm683W+Zcvnrvw8tZO&#10;odWhkGi7UhOXqRqvKrwPVwDCl3z7mKy9oVuthCYn75+bvWe3WsQfMTl9cmc7tnplc+XK1vb1en3L&#10;CjQTkX7CHTjh3jBJ0C8OTa14FRBy9XoVhUkS0tuBIR54ZOIAmYWrMsKO7CNNvTFHaoTZx1vhdHLB&#10;ttOr1G2MumEzMOzOTM8nU9OhaL7aDnf6qcEwP+imhl3H6lMwF2ajUcyAsajGn4pAHPeUq+z12+yA&#10;56RByifpGC2u3Id3bdhtAZIODXuDTtMaCNRzH73jn+r3gN8Dt/SAk0p2h8FKo1Wq1LudQSgQptTm&#10;sENGet+bfwPK8KVi8UwiKXWuRVh1GwDTnLjtZqk53axx5gAfZypsZYJzwwqoSoytACl0wClxiA77&#10;bitEyU1YYaBStDqIyza2HpWEwLmIKebB3EgpxMirdXuNkA3knNTeKDZepwnxPXU44+1eYLdcd4vt&#10;SL0tKX9WpTgsrJZXr68sLl2/cfmp564/c+7848+sXLheuLHdK3UmE9PhnjNARPZYr4TJGHOTmCI/&#10;TRL5DsPmS759PCU0GzyO4Yhlu3jJiVf33Gh4ciobZ9DawVqzUixtM245OLQGgFo0TwCHAIJHql5F&#10;o2r5YZ/hhKCxo+UidYeMHFq737up9ZLDfnzQI1eC5vSCkd4w1GGQBxF3cZfKWSEblIo4PIOi7LXU&#10;o6L+Dd1UI9O0WdX41N+y52nBPCXFAsgyZmrH87gIV1oqldpH7/in+j3g98AtPQB+bVwTVbenel/Y&#10;V7PPGEwCUdmrmiL+IC82IUdC5OIOO+6wFw10bWAkA7LRh/YgEB5i+YHaDLOYoLkOOmQxgM0MOoFB&#10;BO5pMHMRkqxibpSKuLQIwvUOXLx8ESGYsOvk8/m5qelkxC2sblx5/tziuYtXr10s10ogwBPU6UtF&#10;Exl4ty0KxGO3sl4QlVFkgARQDofUk4fkS759TNYQA86C/bxFqnrYtShMlMxEJ6cyRxamZ49M5vLJ&#10;RNKZnMmeuufYqdMLk7MTiUQqk8lFo3Ggy0TQeEvjrRu1HJciD9hb8Lx0KLbMW2gQGKThmGtHHSgY&#10;ghHbtEJvtzIod8OtgU2OYK3dLvU65W6zGGw3GISJeBhtrtWrE+DD02mTVLMHbzEu/vEJpnhRjhgs&#10;NWlDSDq8Ikg93CO8FZdIaFQGbB8d5J/q94DfA6/ugfnZmWQqDlDFcSmsh0UkGDdeCa2pe9BoqCrk&#10;BDCCIryXfQRuhLAdpRNapAw7/aFLkXVMuy6isFWrlHY3m62KA2w7EIyHYWmxKPkeCPc6wWatX1Gi&#10;DA0lqvLNDtEW/V79Ov2TAnASqfTCseMP3v/Qww++6fTCyUg32CvUkoPw6XtPvPs97/jYJz/02Hve&#10;dt/ZUydOHD16ghS+WdRoodmHPRgrgFrvh6qomc/hcpuZeqeshnKz8cQ3vjlslB959M2x2Yn17e1A&#10;vT8dzU6cnMJCKu/WioWSi1t8Nh+ORwKdeqcvFh7oaoAwhIVR/VAAhYElKLagutrZIXaNV1TMQSep&#10;DkZFoJg7G9oNTrUBRDNdGi1c+SCz8IuWgrF6ufJv/7//8oePPwHZWDyb7kXwpoRapQHRBVIUGJSq&#10;YyqepdsEDiMhPaYEBiipFPyVYB53aKxAtQsVr0VWw9e/84ODuZSZoEK70X3665cblTZEFAfzVl/j&#10;XeE4uvftR449MKXns0KdP38BetZbfc7CARIMnj17H8PmNV6c0+DvOH/hgiRS39JPPP14LM4F1RBh&#10;W1paXltfJyL82q9/+zO9r7v3nnsBP7/eS+3z8wckq+G3/tKfLxbKYhtBQ+jl1xrUSTweU8SZTjfd&#10;ZLaGAk48GbJZS6BVsVqlQqe6Gw1Zn/8rv3bmzL1IKZCYUdvdXF0rbhVmpqYT2RTJfLCdgTYJuREM&#10;xFa3A04uGpSoh2IL9MpMdpLZYbQQobVXoYwd7o0TTp88Or2wICNkEKitrv3hN79V3Noh1Th75sj8&#10;/EI2lyMmWIexuNstVSq7u6Xqzg73n52YPHPPPTPzR6CFwUgFTkrJXFnEfPayfY7Yn/3pd5J81V7n&#10;/JNPtYpbJ8+eSM5NlRr19m4j0g6m5tP4I9qtQbPWJBY9kRPjDyLPgJ3lxxR3tq9du0ZKH5JPq1MO&#10;Ay3NZEc4IfCmp6eRWzIWg5JUZxQxRaZYOOtrOxurawBK27UG7sxUNI7ZSP5pMewiw37/K199+umn&#10;U5l0Mp8laCgkSS1HEnfglvUy043kQ0nkmhpjR9yq5OMewOfsxQPEN6swa/6EdP3qt/7oZ/88bncH&#10;RvIVN6t/9/P/cvNGKexI2etDuiHMqL3x5377I5/6T9+uP2GnUPj7f/8fsFQZaTT+08BM/NJnf+Ej&#10;H/nwa/+9v/8H3/jiF7/EeLv1IwyJ+fn5//w/+2sMUf3rf/yPv/sH3/iGefvav+WmM1nrGX5/5a/8&#10;pdOnTt31Re7ugwdE8v3mb3yugQ7sJRcZyccEZG6iuIxrujrf+bGER+CHIoMB7hRr0K8Vt1ulndCw&#10;/9a33Xts4bggALrDqBNDhpXLlYnJySEZTTEnmc1Mzc0snDg+MTuF7lxt1INNwakpxEa4fmMx+gTM&#10;eaVUVpYMvo7johN7qRf3nD45OT8vYqvdWb92/fvf+S6soUePHu1mw/ncJHdbh8saEI0dFiazcIT1&#10;iytHY4mZ+bmJiSkkHy5ZJJ/HUeNLvrsbtj/TT92RsTpgbV271invJLOxQDpWZfDu1oO1fgBTbYgb&#10;1AK8YpN+gLfSJScvkMnOI89AA5P1iSjSUe6lEUhCqKECmp2dVclXq7VUAWRfJZCaXzdeOHfxwssY&#10;jiSoUwQ3nUjirCebgvRA5OSlK5dXN9ZTuWx2Mg/XHxpfYBBDx0TyGZuP7xWnSlvSURXQxcUZvhyU&#10;hPcR2fqIz1PB0ALF7nf+8IlnfqaP4o5fbiRfaav2P/zG/29r6dBLvnaj86f/9oc+/hfeqr+5sLv7&#10;D//hP0Yvua3kY6mC8e6v/dW/ghfhtTygSrX6j/7R/8qYuW2OJlebm5v7q7/1l42o+93f/dK3vv3t&#10;n5bk+4t/8f986iTkIG/odkAk3+c/85FKrWH8KGrY0eFMfyIgJhmOg5yjcXdq71mhSCBCRCRMykGl&#10;sNkobbO4RBq1XCaP4kxh2nQ2T0ZwIGKn8tkeldTRU8OhqZnJsw+ePX36JLSfuHK6LYF5sw7wdcgt&#10;hgqTfXt7G3VKmRH5OnRxvlozmo7MzGLhkePHPZCydeniRRxLDLMAjtSwKOVkPvUGASg6YTJzoUwc&#10;tCXCZ0e4ciye1PiN/BDvOR9wm+91ezPe0MH8M/4ynuVEfmZm+mjETXa8Ao1BiyTSJJQ9OCChrOOE&#10;bt9qNHvlUrNQrKysrG5sbBaLJTR0TiVgTUaDJDW0A/UaFR+RRTY0C9tb5RuL64vX166ce/nySxcu&#10;vnDuwnMvnnvm+Reffpb2wg+fuXx168YqztRhM5iohxKFgLPU7L+0U37mj3705HefWllcR+h2ugGM&#10;ziAY0T4wL0+8jnlN9YjmKnBcd5gGI54XsoDgrSX67TUCEZ3+oNnpsuz+jHv8tX298RS9nh2JwBDh&#10;ZO56s/cnbtwaYCSa6Wf9yI+/jn4FD+G217/JD/lj7gHTjRSrp3/0WvWSZ555lvMVYHWnbbyzf+LP&#10;39cJr+0x/nye1RaSCinMQo8pmEXT+8atPfPLNQLCoqxeUI7zlgA8xTnJ7a22e5s7u5u7lZ1aq0x6&#10;0/RE5uw9oeNHJuaOZybnbSdVLjWuX7zx0o9eev7JZ1568rlLlyD7vYbavba2Rp7x1atX0Z5RCAzw&#10;TXEAmnHBwZWllWtXrl1fvLG6tl5pNRNTE/mTRwPpeH5yLp2aiCcgSMzLTjxlhVwq1CI+4Zphg0HG&#10;g8QJbu6wJAH7km8f820wxMQHJ5WgKrJwnYdgTYknUzkKisBXHk9k3GgybEdJv6FcB6BOTfxEfihB&#10;nwK60KMdJ0bgmZBzNEqxD06rra1trq5ueEkHVHmg1kKtslssbu/sbGxura2XqYfsJGJT89mjJxPz&#10;x5zZI/bcEXfhGL5+/B5QVCcTaYjYCTMLlMYSP4YxifTnKdRTRzlD3EwqBWVpbE+j3IpE5SMqKffR&#10;O4f8VMIrbizsJiKhMOwZP+HHiB4xCCycnTxyT57ioOO9rdeJ3u46LGWO96cw4dif9BU/sTt5TD/8&#10;4Q/r9cZPPBP95ukfPv0n6mn+xD55w07A2UNQ3iuIwDOHLqWtTZLHb43o76UhqXoqJNdUSdtrwWi8&#10;Y4f7jhOIxwfppDs3Ez12pJfPROKZVH5qYnImHku3Ubt3yvVCrV1tgi1Qg4+NHdYiXEHMffUnqUtJ&#10;Yyu6OlFaBgINLMISxWl7HSediE1kgQ40G8hGNEKcsbicgIjGXSfhROIsJbJuOKNMZV12JHfwMGx/&#10;gpa21/44ggHsdYFhjTjWhRphiEfB6lfFSIuFA/FkPJLJuVBlxtruMBFNOWHC0QGcnKx6thsNhGK9&#10;YWIQyVW7TntA1Y/MwIoPLYj4EgMQyHvF0DWNVEce46bSG1T7w9og0AhYzWCIV/Zpg0gzPelkJqOR&#10;WIBiIK49jEdCU+lkdSJbdEMdh6wIBnTHduw2ZeMJ/lHy3QvcyReB0+wBdYZ+bxRpMBahSmJmQq/U&#10;DTaH0WAkSZDcCQIM6zotO2cl89OvvdMO9ZlQC8yezv6X//xX/ta/+sKbPnSy3ZRV6Y4bKZCd/kf+&#10;3Jv/xr/4tf/6X/zae7/wIG9VkmEC5udT/8U//dzf+te//vZP3wv6xlyk3+3H0s5f+Qef4U8f+jNv&#10;lq94fcKPRWd9feOZZ5/9iT3/3PMvrK6t3dbP+RM/65/wOnvAjtlReH3rw/I2JYLavUZg2CYUHwkP&#10;oybdSBViXIhsxCB6bWBqEYJ9ZJaDG6DwZsKdCA1T3UG4TxKxhTt0cHwus5CMO8Vqrj60Q5KEFwwP&#10;nHTMSkbLgeF2r1exI2TmkqLbDfRwSLHPThvNGi4zK9KFJCPkWJFYj5pHVsR2EwHb7SYm65F0L5of&#10;OvmQMxEMZvptWDPmsCYtm8Ae/GlwqCUA0kRCaNjccw6u4k4LShjwBSxLrJF23KZc0at0wdfZgX9M&#10;H/cl3z46VjWjcQtJKQxCTuymZkWiHBnR9DFGPOiWGFKk2Hj+xttuZsTojtlUNxQVEEuMVHexxqSS&#10;rRbK0iuzMZE0vKfKl/cR2cbdLPzJaJrm50AA6OFLowQVmRq489N2dDaV2xd0cB/9ePBOJY/DiUeO&#10;3T89dyqfysfE53nnDUA6pUPf/UsPxJJOIhN97y8/QIiFLpfnOxxGovaJh2dnT+YyU3HONJfhsYds&#10;6/gDU/xpYj41/qe76w/1Nz715FNSCfLOG9oV5+x5Yu/uq175lDfGYODzanW/luadqaPuT+aGV9DQ&#10;ko0TuKj/00xV9ROqP8bYYTpDjbtIHYmsKsx94zUVrPirbcexZ83yTlwDL6sUiTD745LJXFxzG9iU&#10;TVRJtJV8CuZQjzw0CoJ0vGnwUjddZw7RI/Yl3z4eFnqOtghlI6MRWixOXSD5x4lTKPnmRvQYeiFl&#10;wsTd4dVvwNEv3rGxBXG0rzEAfdUds5FeAGxF6yYTJoDTCN8JNqZq8YoZMyNY5Zxef3y98+TlSHKr&#10;P9N8EZxpZOizkTLRrbbsRj8VdKbCqdcPcNhH574xpwrz6u2/CeGHmczfJIj/Y6dwMBTERnzi9y6A&#10;xqxXWj/4nfPYc5T21OtynY5nMt56HR4LH5RH1oVN6qfwgxkAK6urzz//wo+51kvnzi0tL/9UDD5G&#10;Gki/z3z6U5/61Mc/9YnX1D796U9wJsnRP4VfezgvQckEBJokd3jk0Xhi9K1wYezNQZ2zSto5LvaM&#10;H1JnLrAYPqFeSo3VofeyHBmRMz7f9Zq6FNykSevEN+uDgdRRlQxq7HjUwbLTBg8+LZJww3FHmx2L&#10;hKJhy7VpLIM0sf48X67mKUo7DJsv+fbxlJA9JNIhxKBCoOHwJj1VGlkG8CQQ7MNu8vZ1R2qtIyBd&#10;DENRjxgcGjgzQu6mETl+XEenbkJGK4W9UN5wfSIURRDCx5DNZlU46TjWiJ3mq+pkMLJNR7laqCaS&#10;p2yBUkF30G71ADBXqpVyq1zt1zvDWqdfEWqGffTOAT4VA6tV7zar7Wa9I63a5q2In9fmb8SZiXMS&#10;eaa2ID3JbP/q//70b3/2X/zfPvd/fPtfvsBo+Jnou/KUg8HHn3gS1NRtu58n+OQTT6l58fqfD5Lv&#10;xPFjH/nIhz720Y9+7GOvqX38Y2wfBXf8+r/9kF6h1x1CjEKlWTce4xUvZpClwKOqNzafTlVFmowL&#10;qpuElp4v9IYiPSEgFFZCI8BU7I1vr0QI90KFUiRQTMDRZj6rIpZbozkRKr6QFA9OPKTNIkXQgcQz&#10;QAuGh6ap90stP11zfirD7I150L7k20c/kyotBUS8GCBLHUyy2iDcjGAIgi2xR/u6I2gTAYyQqKA1&#10;QRgc4qgct+3GJdyd9/sIPz4nJZ0H7AuJLaONdAgt+GeEnF7ZQKVVMVRrT6PZZnQa0SjiDcI/4oEw&#10;uXipfviyqpXGbqGsSRGHewsSe+uhsDz8geO/+Fcf/fW/+b5f+6/f+8m/+HbeJrLg036yforYy80n&#10;Tz4yc/ptc6nJ6MgROgyAZ7Ipn+GGiN6NG/FvcHcBSVpeXn7hhdubfS+/DPXUtdvm8L3B9/kn+evI&#10;McBJiLeQHRvZgt4qauwrLhnj6bnJ38NbncIKwmQNQeaR50BDZZWQh7jZhQ3jtpt6OG9ttyrce9ah&#10;0Cje2mzoOG9q8GiL2nindgieti/59vOQgC15zkbagNw9rIZuhxboNYddcsxvblr4Ci8ao9MzyzxX&#10;gKe3GWCx2TeD/lb5J7E9ZZ4d9hF+HvRQXtn0OmrwMfp5RRCOx/aMx4O/KraTjUupLFQZCYe7ODri&#10;kmkfpBJ0ONyygjV0y73Ctvvpo4N1LkSoubnkX/77n/7r//Tzv/LX3/up/+Qdn/lP3/mn/uYHePs3&#10;/sUXHv3sfeJ+vJPlFyS7vDt9Ivuf/5PP/Tf/+jf+/H//MSdKSWERlq165+xjR//b//Bn/s6//9Mn&#10;3jTzExAxf5xdok6txx9/ksd60/dw/Iknn1SeoJ/KLTBgrl9fJCP+a1///a997es/vn2VE77++8AL&#10;fypffXgvQqKQbuPxCHW3qKXFT1Ooi56moT59rLoUmNwDIW6Sui5UiJHiMAhEb/q+UndMe2lMCgqL&#10;9Hjbk4Jymrm+kaxwBnulHSAxhIyzwas20g9NgwKKFhpAty31IbQJC78EcVCypf7MoXhYvuTbx2My&#10;4kpFiBIxsPUbpds2oAeQFgkJNBhOigjJEGGI7+WN3yLi7uQFhUWMhpTjBJlC4vaEzq9HhhYriyKV&#10;VYyZAT06c8zI0yM6kXSamVkHVJGrMWpDrh3LpeOzE87ExDCTUCfq4d2EfzQU/JX/63ve/EEhENlY&#10;LD77ravPfOvK9RfWeRQgTZK52I8JuQHUjCUjf/a3PzR/Ks9D+3f/4/dWLxckIUFWDRBGIALIa8H5&#10;/TOeRJh0ZGu9dO78TU/qytWrly5d/ikafIwxQoZf+cpXReYh/H5s+yqi7+t/sLv7J13ywceLVx13&#10;jbCbgNT0mjBQ43b0pq1KO6anemU8284jb9qLWYyJKJUuQ6V/8ijH4Kl/BeEybvkZEfhqWSin6DjR&#10;yxqxKmsUMo9yfc16s17V1mrUpFUqtHa1ShPeFtP2ihwZkOohWit+xpP2EPWUN1jE4BNrD0gDyo6n&#10;IomW1KyaRryMfV5pHvZNqvFpga6bxJ5aY+Om3p28EOY0/KQUa9axywcZ/co/q1NF+fc4qD5PlW3j&#10;9p9OLdPnnMNHZPS22vVGDVAoPy+aSmSnpuNTuXA6ddjjfEi16aOZh957gp/8wveu/z/+1L/+B3/5&#10;i//4t770//xz/+7v/dl/87v/6Acvfe/6nTjPRD/pDz7/f3n32Xce5eP/+u/94Q+/ctmJekCgvYXj&#10;pp2f1WBWhebxxx+/6Xk98fiTDI/xJ/7671Dx9695k8ptr/9LD/UVxm0+xWMrOFPdLTo9dcLqPg9R&#10;p62RfGaYqYCUKuqU7GxCJSapnHvlX+QslXx6vuxIXXeQV0RppLKM2ddzzPpjbD6UeZoidj2VHbcq&#10;a1e7USo3yxVaq1KltaskC0pDm+dOtOEhIlvRR7gc6rEqtaxI2fJ4VxUZBbsH/HmAWxKNNu4xoA7V&#10;UmWtVFxvNartOjVpB6Vyt1zqVMrtWpk89Ha70iaTtLxVa5Y67Rp5NPag43bbbqvlQplJkSErHA3a&#10;bj9g03R/EAxH47MRdyoQyg6tTCCcC0Yn7cRMKDHT6dsb2yXMu04bRqJdxyo6gY3K9vO162vRRife&#10;GVitVqAjiUKBEG9ksdO0dGaX+lVUOpooIPvIPEY3ZwKTaQydcitYaQ0ClhNz427Icvq9SLdlg8g+&#10;zBvrSSJLbQxhqnzh29fXr+wi+lESMOauPLP2H/7nH2xcK6kNd/M2HOLP/MCfevgjf/Yt/On3//kz&#10;3/jnz7pxIAkHojtutcV51teuXb8AIfXetrS0BD/1rZDOw67NHIgHsJ+biFBNmtR13O6k6QVI/SaR&#10;nEwDNM4mHNPRZAKAgBfDCHZQqIeDcNTt2MF2cNDAL0HdBQg2O91OrQGyhDzjicx8rJePt/Khgl26&#10;strdWekULkdWtqzljfbVlfqVdbvcP5I8cix/ZiI2PyNsZLOZDHMAkt7s9PQMuUuNRtO1YsFecEDy&#10;L2l9gF+6ZP11KG47rEeGDadTDVXLw1oj1OhEdmuB1UJru9bbbfZL7cFuq1Vo1kvdeqVfrwyqvd3N&#10;2uZqY2cr1OmS7dyDRqqNKj/iCdpPJ/0Mzv2TrpHtq8tZNbzcb56xQCIlea5agxkB3F+j266raxyX&#10;QW/0NplyaPEEDjH4pWvtTlVfUdZw09OarTq6EgG2ufmZM/ecmp/Nzx+ZPHFi7sw9x+5/4PSb3nz2&#10;kbc88La3PTSVng51QptLW8uX19aublx78cYFGM1eWNyq14nGtaxQJxBsdYcANAk8U+VoXKczCiPL&#10;pZqean1y3Oib5O1pYWV+EczaEI2ysXNr6Ghf3fUzP5mlAkCmwlge+egpyiDAjUnoDokYAZ4SJ5nj&#10;NqIMLaFebhHG+8J/9T4++PwfXvv3/9MfiVF9AGpBYBpgb0FxfpPw44mD9vvB408YwQbgk0GmDnCz&#10;8dMm8nkMjjvnlP7MH9rP2w0Q6+ApoJrw4IzGyeNjH/cMDC9S5WeMz8xMTLHJJMFv5AiFpD6RnLcj&#10;+WAkF03OW5H86mbrxZdWz51fvXD12stXb9zY2GgNexOzk6fvP/3gW+5/6K0PnPG2++677yFvO336&#10;NCOHZHlsNS/e4dHEjCxFr7ZsGE5Oy5W0XkQhpGv1YaAL1BMHE7fBiqd8hziHhOelCBdsVd1Oaqdq&#10;Yp8xOg/4g/Ql3z4eEJKgVqnCgwearlGtAS0WL3m7U0fsddvoaPUOaPl2C6coiM6oMzuTmZvNzkyn&#10;kwm8G92w3Yu68FlLYTxNLdApAT6TNKn777//vrMn7r/vBK/33Xecdu+Zo6fPLJw8NX984Z54bKKy&#10;2169UdxYLq2vVmqlYSI2M3X2bPbUqVA60wk5fSjTArju4rEw5QA18082Ey1X48/4XTlHYwz8AiEj&#10;AntGfXhK49bJbig3a9U2DPOHHNsJ8m39evHlHy7TGw88duxv/B9f+M2/+5F3fube3GxC1BMvte7W&#10;DR/p0QemfvO/+0g04Zx//Mb/5+98g0dr39Y03MfY+emcikbNU3v0ne8gURRv7PhFAXlevnyFwB4H&#10;4eN/6aVzUNGNn8AAgFn4bW97q4eeuPsI7o/xyd/6p5/Ozz7MVxGWJi90p35ODTEodkxjdcwydcYY&#10;JRXEmejXPCUKVuNrsgLk2KVSiQff9M53vOvDjzz24Qfe8f5HP/wLH/jE588+9Fg8OT9x/PT8mXtP&#10;PvDgfW9+0z1veuDYfcemjmazM4nZ2Znp6SmIhufmgIHPTE5OpNOUCJWCaFGSLGTDGhzlrTOi0rlo&#10;bjIxOZvJTcQjDmOtMfSa1E2CUEa4fjWGQoUjQi0NlGNYQBHeiqIapTd4accHfzscd3lA+pHRWNzd&#10;vXrlyvrKKuMiEY0xjiYnJ/MzU5OzM1Pzs1Nz0uYWjhw7dfLM/fdRqzabS2Qgek06VIyMxcP5idTU&#10;dHZubmZ2dnpmZmpqaiKbTcNYlEzG2ZmYSNHyWflIMuFQ0chBC7OHpx5+5JH3vPdtH/jQI+9934OP&#10;vvfetz728KPvf/8nf/lTv/Hrb//Ih9PzRwKSVJ+IxlOpaNoJirfBgGVUp1NBaFAtelAVNNU3kcQM&#10;fS0erZt6Sg9Iz9/dbVg4Nlu9f/V//44KP5hTPvJnHvmtf/ALf+tf/fqf/+8/On9P/mZMprf6fPIv&#10;vP3v/t5vHjkzsXJ555/8V1/dvF50Yweo/hELJco7tfTIex7vFlQZNBvAnBx86qmnK5XqTQYf9v6D&#10;Dz5w7NgxnGd31598iuinug1e42YW9Lv+xsP+QYJgyuGis0lD8uyMY26NxqDaKhnhnARDmOQNMzFh&#10;B47H06nUhz7xvs//mc//+p//wmd/45d+6U//ymd//Zc//ouf+egnP/GhT3/2Y7/0uU/80mff+YH3&#10;zJ2YCzjDVr/RCTTGyULxM7U7TfKsMtlUNpuBWyCfz+bymTRqeQL+pphIxITN+pGfSlNqe/7I1JH5&#10;qfmZiYk8S1Zu/sj00aNH2KhmNTc7n0nnIWlE5iG59aepUDwsBh/970u+fcwshqOUFqrWgFbGHFdA&#10;kr2+jB9vo5wHooyNfVwKCA+Sn1vNGnYUmXLULoZ+lmTWTDqRy2UmJnLT05MIPwQeUgbvKV4ETEcc&#10;pRQTCg67FH+nEC0N7r7QhHP67Q998Jc/9fHf+JUP/sovvPXDHzj51rfM3n/2sfe+5+FH3pyZyJEt&#10;xDdSKQT9jVsa/0njcC8TXdcTjLez3WqCPotAtu2RE7kOu0IaeIjG8Z2eIlbw+rXiP/hLv/u//fWv&#10;/OB3z28tCdQwN5N8/689/F/8vz935q1zuKfNZ1XrBsZS3JAiFbMnchTMmz2Vw0H6U6Fc2cdQu/Op&#10;LDGQeLzrscfkWb8afIsuf/3a9SeefAreFs4ZvwZrE0Glxx59Jw8dyOvd3QnS7vTJk1/4tV/91V/9&#10;/K/+yk9ov/arv/Irn/9lFs67+66fm0/1oNr01g3CIrgHWTRM9jeUgaprqqr6ivwjeQmoJzXWoYUm&#10;FBiLwebJzuR0aO5Y9NjZ3PEHpuOTwd3GWru/e/Lk1JFTR4+cPjZ7bCGdzyI28UpiLGLMSe4TPkyy&#10;APswVldpvM1kkHy4mZKpdAKB6t2ArTKSKGPDg7UA/oZ+I5/Nzs3MzE/PcDJikkfJqpVMptGZq9X6&#10;2tqGotYV2Gm2w/LgfMm3jyfVqjeQZQBgGLB8DKfn5YuXCjs7kEGTYmoxxMm7a3cqxdLGyuqNK9d2&#10;Nrc219aLOwUY0PmgfpyIX49INjTUTjiRpBR2FPdAg7hxuSiJggKP8vLdPVAWyevoUvVeKRTrZqZi&#10;E3OZmYXJ2aNTudlMPOM4dhDqNF4duIQo3hwC9wXqdESTqPAw7lNNPcWVKdUnw9SoaWIrtJuDXkdz&#10;JyRlEOwYAfiWFBXbR+8c1FMJ6XWave//x/P/+3/5tf/hN/7N//KXf+e571zlZvMzqc/9Z++CYNWw&#10;dKqk//I/eepvf/KffetfPke6wiMfPo11SHUFuPUPzu9rd7pHjy7ce8+Zm9zRssJ2Ol/+8lcqlfJN&#10;z44I79n77iPM87oMvn4fjf+d73zHY48++thjP6G9C+H82KOpVOrg9NvP5E5SqbRWoCU8hntQaXWV&#10;a0k3IwiNktrrtIf9LoRNEYrC4M2BL9MJO0KJUXbCjWCo1rdr4QS0+VY6GZrMQzXPqgG6EgRNT9w4&#10;LCD9kD0II2XHgd8IKnQX/s6SgagjQcLLxoM5RlKzGo0aNWZb3d765taFCxef+dFzL71w7saVxfWl&#10;NRB/na5IU2VN29rauXrlxrWrS/wczD7ND+aLRrkNr5EY6WfyMMa+1Jd8+3gCPNoWMqpe5zEDEiTm&#10;t8h29RoUz04wRAXlXrNdWN/cuLG8u7HVoh4lmTClGi418r5s+NHb/WadbJk2V9DCeBrnY8GScCH1&#10;070wMyoVYk9kXo+QADKon7BaTr8e6Vbdbi3Wb0xEraPZ5LGJTKBadoc9Z9hzrT5BOqxDwDcD2h6Z&#10;mQFG80Wa4a5HNOYnfhVPIiLLsRTJbeDXUXSZ/Hsv+V6i1vvonYN6qkx+25LaQE6ostP44Vcu/aPf&#10;+tLz37nG/R69fwr7D2Vh/N4xiTAE/+3/+EcXnvIChO86joAk+Pfjaaxv/fU/BkXyOgEmeNr5usfe&#10;9agA/15t9vFwZSC92kTlHOz4xx57J5+6a4NPf+Bhd4C/8YM0mhC7SoHWGuRTiJkRFToHdRu5YfQc&#10;T25BiqmhB/7Ur8GY0WOG4mIEnkJZdmpgR3rQjIE750gXcpgIUNGBHWgHu5LcpFlLLU0z17c0vQ0E&#10;oaQu4AUVsJ74Ld1YchAIFUvVq1cWn3762Weeevbyy1dXbqxtb28uLS1ubq7rbRd3y6RpQq9NOBnA&#10;uSZWvfEd+zq/8edhaXudXfDaP04JPk5G9DECUGbZ4PzCg9GoVPstuB075cIupt71y1crhaIdQIKB&#10;OqFqo5OIp2LRBG8x6YT1hRTALpYZYWGSDbxotgdJARvaEn5IBj76GJE51Dd8U5bTrDnNittpRrut&#10;MKZYrWI3quF6PW6HkghViIW4jkVB2YGF/PM4YtTUUyNGbT4T9dEJoZJvL9on09DDq/LdBIHQSS2U&#10;0Z8Db6fwR7d6VAtShKd4kJJOrdhcvbyjz11+46sBnkALqKLXKLf/+d/5xvZqmXM++ufe8r5fe4g8&#10;h32ps1xY69zeKmz0TywXr0cO3XfPvadPnbwVhXSrvsI5Z+45Q3TwtQ/1O515U+zw9V/w5/4KrWaH&#10;MaZxdDYNnysJhhYpYxwY4acSTrROT0SR5qBsTaBd2AF3aQ8dlxLosWynObx6aXnx8upAUpPAyLRA&#10;YyLNSIGA6DAcCEetGKJUJ7uC0g1tr2eeCUeoymD2+Z+va7aRkzBTBdqdAfg2kqEonZTPTr340vNU&#10;gnzppZfW19dBfW9ubvKKECwUCqx+igA3a8XN0+mgPmBf8u3jyWzXa+F4IpGi/GNnfX0rFI1O33Oy&#10;FAqSbHd1cf360vrmTrna7AdDMYpdVeq97dIOrChUQqh3GlIPwbW1VlZoYHVJgKi1rH7QDcFcC/ue&#10;xWs3EiQvph0aoNo1wYySMk+aAlXWqwlnOBMJ5oP9GHVPEZiNbrPeq1luj2JdKIX9QTg4pDBgDN1O&#10;CmAOqcolckydG7oUekNcphxHdAZieqr9OrDCpCg2KPwcoGoXtbusVm/YGQRxke2jdw7eqZjL+SPp&#10;P/XffODB9x3D54n8a4LBbnRPvmn24fdLevvOaqW8UwcIc/O9DwNuPLzy8s4//2+/2WlJH37hb7zv&#10;nnfMw3b9E3+lUTjAyMAgwzfiCTKf0pIO82fyXL9RRRm/e4wlt/3oo4+qJfFj7gpHlMBBH33n69dj&#10;GEjFUgm+mGvXiSfuo+Hp/4n9tt8T0F2e//bVl7573TTeLr60sd/r/HGfj2FFoWoHuArKJw8KMdTu&#10;9FptXlGOEVTs0zDmEm40m0xxWjQcx1eJ0xLJiDuxP+xZjtUetLsNu1sPtquDfnOItl0trPa7W53u&#10;SqU71x3OWsEsRfLAxYAcx/DrQhqMJzXslXiB/gKuUNJycKEi9gIRuGzLNRIXApadClipTs8NhrIA&#10;E3BcBfv2ZG5havbokGOZ3iBV2b24cemJF7/35W//4JvfXV5cFo0+Hu1Y/Vh8ejiMdjtAq4ZQesDk&#10;6VDdtv/jamb9cff2a79+6Ld/+7df+9l/Qs4UMPGrk5Z1cSHTu1LarVdLE/kMBh8hY/zrqUw2n8li&#10;JKGmkd1H1hzIYZAs2E/RhICyBOrS7Sr2l3XK82mIOaUQSv2ikTcSZiPP9aGFSBR7KdFvcl3tQIu5&#10;EuhQCn4Q7ENfRinkdt8q7xbPP//i7k6BOt+4M0RLBDAdtOEfUZYyIdoiqOg54vlm1c4MukzPUeSL&#10;ggM5wrd75friRA6v3lg6mA/djFtMsT/6D+fIwLuVRYxshHd/7uzn/tq7HvvFsw++59iZt83f/+6j&#10;7/7c/Z/9rcemj0n1gC/+4ycuPrVC2AOLcGIh9d5ffpDOefG7168+t0GGO9C6lYvb+Dkfeu9xShie&#10;fNPMC9+5hi3IF+G4Pv7g1Fs+eoaLPPGVlzeuFjXtgc7kg+/+3APAZGBHO3p28qH3n3jzB09eenoV&#10;icvFuRMo00CZ8vGzjy688xfuW3xxs1YkJ1MitA+978TpR+a0w/E+PfXUD9FUxm047yHab3/b28hP&#10;4Jz8RP7qlas7Ozs/JiLLFU6dOvWJj39Mr8PJzz33vA4D82S5bS74jre/zVzn4sVL1xcXb7osA5KP&#10;/+iZZ2nP/OjZZ3j9Se1HP/rRM888d+bM6dderqG4Wd1dq2KXV3elVQoNuvRWqp2v/9On/t3/9F1Y&#10;eJ775hVtT3755Xqp9daP36O/C83v7/29v/czH70P3X8/40IzGTQSpo4WdWzqqz5W5ZljDgq5GQ5O&#10;pqRtSXEWhmAbiuDuyQeOzp08MoyE4NVAcm5ur+MHJWVh6OBPalE7ywqhtfaJ1bctVooA3iAdk6YT&#10;dB3D2PNS+sDa4AsKdCTLvkPkL5lL45oiPUHotWNUXg8P+52l61cXLy5XYIYKBmPJeDyZ5EaFoHMw&#10;iHkxlNxEnpyJRDIpdZc8xY6fJa9C7H9wN9/m28ezUe8BIxWpAJYSywkCFGDiM7P52bmJiclUfiK9&#10;sDB39v7T99x34tgJgFFz+fwkowinAo2x7aG0EiCr+CDShaupWeYlF1MFArmGVJRaVzQpn0BBkm6v&#10;MqhV+7XGsNEPdnuBDvnrCLxGpTzEIyKWIRyz4jnR+QPrtJGa/DZNb1BICxaeRrnHHSx8u6zX4TDR&#10;CPY1kIMs5AcifPfROwftVKDhYYuo6s5qmd91/MGZ93zugY/+2bc89gtns9MJrLff/cePf+/fnkOk&#10;jbydoiHIZgwoRIMbDf/+P3vmD//NCxxfuGfyC3/z/dSk1aKyt7WzULF3Virf+/cvcQL77/jkve//&#10;1Yfe/csPpHIxPoB4/s6/fkHx32/6wKkP/qk3P/rpsxBq3xRofO0diX6kxtydzD79rkcffcdPC6w0&#10;8p7JIv6amrfcv6ogJYY48omukFZqYSvc9Hv/4J/96O//J//uf/1rv0v7x3/1d/6Xv/jvL/5w5dY+&#10;wXr26AVeaSpNXnvvvTFn0mPGt8nk0smum4m1qw9ZpaMEHqD59H4eghGxheUHgTSQy3pnK2DVwhFq&#10;urekWh/MvaXaRqEaC1bioUYi0o46Pccd2GB+Q73WsEkOCo1lRNIkvCVF15Zhv4Wi7kaCZEyxEwr2&#10;eMXv1O73UpOZE6eP3Xf29D0nT0LLsn59de36xvyxo+/7wPt/6Zc/94EPf+jBBx88fvw4uj7+V5ZB&#10;KT3hpcRjCMJN6snyw7Fo+Dbfbcb/nWy+bn+4vrq8u7OJzUf2QjBkxxLJ3MRUIkb5EfKGcS8EU8n4&#10;5ETWTSWzE/k4JJiJJBobAeF6vUF1PN5SEEFD1kwJ1FI1uRCiInv2hJZqgrpJiI6sPjSo/pAQATxG&#10;u6ub1e1CoNULJ7PbaxsvPvMcINJ4NOYm41TTssiZlzISkrSO816417ylnRkFrNlE1z3VbETsyUFj&#10;83E/Go3nYL1eWVxZf2MWiP1+y0+2+egx21o6v/XDr166/Mzq+rXdjetFUvSuPr/OkS/+w8ef+OLL&#10;+H/U1SmoyEb3/PeXnvi9i9eeW8ekU7ekl048vPSjtQs/WHriSxdXLuxgguCEJi+qVmq99EdLP/id&#10;CxwUt/RI25VHhoW3cW23UmysXNzBgoT5bOVSgQfA/Vx/cePGhS0+i7Pu/A9uUNvv+vMbhExE59i/&#10;zccdkkJD9jpAg9tG4HiIkCRQStYoMa/H5tMxs69N+/atb32LsfnokH/2t7/+9Ncv/fArL3/v370Y&#10;S7pH7p0cf/rPfuPK9Rdl1CEju/gFG120hLnTN2dHXHh86cb5TWxBcz8Y7jPHc2qIsx0Qm+/o/Lxy&#10;oJiQnsGdiXk35tpRK5wJSLnZEMhvh7J4llRmqDcBoPRa3TPHo0dnZyKwEHS6od5wc2VjZ32n0xwE&#10;KhuN7c12aaffqOFv9NiJbEIVQc2i92xNoxvxLZVqwasYg3NICshg/7FDDe3U5PREbiJG2dGoGxr0&#10;Lp4/v7W6kYgk7n3owVP3npk7uoBVR+49jiEWDuqS4t7kasl0empmmuqD0unew1CA1QG3+XzJtw/J&#10;h/5Uq5TqlWI6Fc9kMuI7BzwckKyAeoP/aogbHAnoZ1a/71EmSlYABRtKUL42iUSLqxOHR61WxfaC&#10;wYH4MIMSsYf9h7xBjdYpIlaFJ7HwN+L0DAIo3d7dXFxev7q8fPH64sVrhdWdWrHWDgaXrl6/dP5C&#10;ZbeIwKPoJex/8MgQFNdyRGKhSklbQ2IrsXSVgnvxlM8AAP/0SURBVEbs6WRTfKnCJVhD2cdApH7r&#10;6sYICbJfyfTHff5PlnzeHSDcoVFFAp37wdLz37r27DeuPvfNq3g4K9sNSusZR6KWWV+/WthcLIIw&#10;wlg094/HCW8QgpM/bd4o0XkIOQngVTtrVwqbN4pILM4x5/NX0CvXX9h49lvXnvvG1Ze+t7h2ZVcW&#10;A0+Z4bTlC9vP8advXn3xO9eXX97mZMx8LMK7k3xizA2H586dv61Vx3P8+Mc+evz4MXN7r1Py7fex&#10;6kgbl3yLL258/z+81Kx16qVmcat25q3zhF3HL4sDc+3KDnFZUf/QPAbDN3/49OypWyXfjRvnNse5&#10;ddA/po9nD5rkO32CiLK6XV7ldVSApYF0mh4Q3w9Z7CQeeM5PIbxvAAeXbPhQeTnQaLMObC+u1LYr&#10;a4trG8vb5Z3a0vM/Wr509calyzvLq4HuIJtIApvr1Jpg74CBNhsNsJsdgov4OD1DfXt7QwAtQGxI&#10;QveALoxLVPe52WPJaIyACTlVIAI217cA3GVzE24ugSwmbX11Y317ewdJmkqmJicmeEKO6+LtnJie&#10;wmMkdee9NOBDIfl8b+c+5jLDFI827k1klYcJbhG9A+BEEdetzcLGxnZhp1Lcra6ubF69uriCoFpn&#10;oGwj3tS7iCgim5Wlh1eUdDYlyaTYEGcCEb5x/bq2pcXF5Rs31lZWNrnC5ubGpeWLz5x//vHnnv7B&#10;M089/eK5l2+cu7L81PMvf/2LX37ij76PwYfaJiyirRYDGx+I6nfjsk19nghXNTf5E6/8CvwVCF02&#10;zldzUHTtPdDXz0FWg7D8RkIowbEkdbEhT7R5ZT8SfTVydSgOG06jSbxw3JWJp4h0Se9PYD5VenGC&#10;OShW46tdn5iSbiLi8nVRGyipUF3veeHY0UtxJ/KnhMcd+vow4W9+85ugp1KI3fiG1s9wfdObHt7H&#10;EP/jP5XuwlDTRoT1NvCiP/57eCO/QUPs+o06DUd5b96awBEzW/WvnIYDAS8AuGBy9FCMcDV5mJj2&#10;M4+f/8rv/P6X/s3vfu0//t7j3/725soaXNPVRrdYD69uty9f3X7+pavPPXvuRf65CO7zOgsIywiL&#10;iVlVVpaWVpeXK8VatQRcQVq9QqoxZBt9WmVjO4B8Hfab5UKlWkxm0wunTs8cPQ2LDCp1IBzK5nOw&#10;T+VyuZgbdSPOwrGjx04cn5mfYxlhuUHF5u7BpL+R3XvX3+VLvn10HSKB+Nzc3BxwgFHAwyNyJfE0&#10;MAxDs95pM6xxbYRAXu7uVEn53NighF4ZmYLphS0nuldbTLGRG6In2C1QwqQFXrlyZWnxxo3rDNPF&#10;61evXb18hTT5l89fOP/SOVCjyxs7xXav7cQGyUxoZj4wPQun1gvPP3/x/AVKRbAcM22QapCeIc/U&#10;/2Oi6PxCTeBTBVxnoIpGfavp7ch1RCD7KjK5DokN++idn9Gp/BYPtAll6k9o0FVzppBW/6Qzfyon&#10;6Nfd9lK3/RM/QYoF7m3yu7TM1dimb2+K6vGk3vGOd6gqZs719luAVlStMRtjT/5w02W9OPH4aYzP&#10;8au9+vR9vNMvGjd38ElKn0jnyIMY/8l6A0T+OO51kZzGvmak3LSRHWROG50MEP+WqOHPaFS+8rXj&#10;wBaRamMkEqqDjotG/RjTj5kqrkqJkfKRIV4gon3lgXt1o3xldevq6tq1jfVOxM6dWkifWMjc/2ji&#10;9CPOwr3W5EIxGL66Xbi8sbZRLVZKqNilwvbO1gbJeBs0drY3tyCV6neCg65FIz2dNuyFOFhaWt9Z&#10;XK5sru9srW8Vtvq2lZyeScJVNpF34AOORIC9CftLXBYZNqAA6ZzwweAF5Q6l4iBu09dBCftGPqw7&#10;xsbfyJs4aN9FKvNItffuzOhixUqTuq2N8nanWUGWNDri5yIfoF8PCAM6k7RexaoiwgvmhE/hmzfo&#10;Es3d4bIIGJD1OgFU+zPZwaCcVQccOUc8bVHsxUG0VKsEoBuJRhs4Qt0Yq9Tmzs7a175YLOxyNq4G&#10;O+bOnjianZ8pNev9uqSl4+cg1gdGpseC4GU4wCahK5rWJ9I8aPbhXeMeFFbKaV7FyyDXbDVK3/r+&#10;swft6ej9mNUflMS/+X99t7RVB1FyMG/1Nd5Vp9374BcefsvHRll3uAq+9Htfbkq9hVfUU4YLhvun&#10;PvXJfC43flk851/60pcbzQYOXD3OmSD0PvOZz6RSggI1G2Trf/CNb/LW+MDZZ4nN5XOf+fSnTBnb&#10;J5546oUXXriJ8/o1/pDx0xjBfNHHP/Fx6uXo8Ys/XP7Ov3wO3KxU0mj13vVL9z/8AakbbLbv/Kvn&#10;Xn5yGZtYnzLRvo/85ltOPUK07FUbLlNChnqaboi9Ew/NfOz/9HZ9C5kyi/Jd3PNP9yMffu97SVww&#10;MTxVAtTJqZqo4roNkJsjjpMGfEJmAuXRCPNVi7v1nSKFN9kN9tt436OxcH5m/vRb3j5/70PdEMC0&#10;+V67Eh7U4k4vGgWWZcHymciknOJAC3Yyx3WCj7ZAFAVXZxDTnFfFuE0GQY32e1Y7GA2RN9geOoFI&#10;xnVTdqgoC5dnqwvVBplTIdsNR6Ct4lcQquEVFYZoi2M7JG45AaFKDwbEW3tgN1/y3ebRDAUSPIqN&#10;SbaxtzFQOoxET1AZi01Dx4OWsK1rhoCeoOkBDBc52asJooellqNYha/gLfXKOgpxbugoVOFnJC55&#10;6qIbsgqQeifJDiHq4TKmn/jWt65fukK2UBq66kQ8PzvtphIBx25Xu+qJVcCnMTEzHlU8H9T8U40M&#10;cZ/TE5NMCZHl3sYcQBbi01jZWPmD7z5xMMfuTXbPwbxJ/65+hj1wQCTfR3/hs63tVV0NDGET+8wy&#10;jfMZihbBsnn41FRuQm1BtRdRW7VwWG1rzRr20kknbAfBW771sXdlZxe6pPSC+PYWECsAkWHY9UgK&#10;5bK2QMe1HIRKPk2XwntpHEIqelUS9wNZ85YzTUkZ0iRUZCoeRzfOJJdC/UN6RM8RGR8U18UBl3y+&#10;t3Mfc1MfrQ4URoZyIsgWpwrfbZqOp/FBdtsv00VcXhFumHTIv1c3cwLoZCFz2NvGL65XGFmQkIgO&#10;A/AeMQ2E/cgKSX6rDeuLBMpVvxsvqz1eukgnpxLs7qNr/FP9HvB74HY90GrUdP4aIcG01Qifrgxm&#10;5prT1BZUKWLkn56v19GVx6B5NTNY36pTBzsPwV8uVWtVvMYozIIWhUyKV8KsUmpbIXRi+Xt0iWC0&#10;PA41vRQXZ33QNF+tLKjrnFnxbmIc1Vsd95Md/LHgS759PCMyVTD3aUTmHZckhAiE6NSVdalCFE/w&#10;qo19bWb0jGOXR0LOE1Tjth376vwc3/QEKdQlKE35R7CFeJAk+S+gdLfj8TyVfMF2j2Z1+qHuIDII&#10;OkNLG/KMicEw5ca82lxSlohXj6STgDq/LozvglkFcxExAg+e6m9+D/g9cPc9gL9y3CRSvfm2kk/d&#10;POookhjHHvWSyUQy8F2dtubtuNThIiiy6uTEtaP8wEbu6uJjIDY3yWNIsd0IYRMKRDim8TYVjWoj&#10;JSuBnh+JaGMZFJIBcqA0T9AC9oxu7iNc7n60HNBPSvZXEHYFIkq2E46AbiKphVd0pNs2oygZTpaR&#10;N2BP7BnhN3KoeoJLGxJPmyfviHMTP6aKAiR+A8YWYG+oH/Wy4wqXSj68H9SFoGREHULRTleYHKB0&#10;aQtvmbhExqonqweDTf/EjrLrch3mjFEqD+jz8G/L74ED3wPRiBBmqpKqgkcFlXHXvxJ92xNLaKgm&#10;A8+EPNRXqbJKHU7GBDQZe3plY3sJh68wTwWEcgVGQ7KBob6QDHiWCUGNChiFkzQRPQjDcIBGEXaa&#10;65AbDLOi7McERWBHHaomIRopCzNqxqc1rnwf+AcyukHf5tvHk8LMooFhB4humm0FcbvfthmfuHGC&#10;6yhXgadj+lUWHqX1PM4F0zwVSrQ0csRoCD+akFjLmB0Yb8n4iOeCKIlofGRN4LFUZJ36QDRjTzF7&#10;CDY9Ip+FfyEg+DHmhIhcvoOKgv0eOuM+esc/1e8Bvwdu6YEYyBBPUCEn1N4yrh3NuFVlVPVXhQgo&#10;Hk3/NG6W6WkqPnXTv+ppJhZjTExkGbycJByTI0FqBAhZL1lCnJzI39s1rEPkobyaHd4CAL1t84iM&#10;btsOwTjwES63eUh3QrgQ1h0fdjry5NWOjA9ozYcTMVOXEQwtngfsBGjZYl8yzOFC30PK6AdHA7nj&#10;0WKZy3q3Jm8x8uAx0iA2ZSTDNldHdL30/EsXXzoP123SjcGhkJ2eDDphTLzWepUsQ+X1IOMeXDs3&#10;IJnpnYaqnCp92cHC46/gZQwkh4/wJ+Vbon7Ds+evHMxR7IchD+ZzOSB3pWMYoqWf+f185v2PdQm1&#10;ezNOjTOd1Lqj5qAac8YKDIYdrRnLOQpVQwcVcvl6uVkrJ+PhVDK2cOL4g295a2JiZhCC21qkmWzg&#10;AzwSjBFuziakN8IFGBiLylh9qzLSCGaks3lrqlhzOk5NXTTUXWTkNKRERvS+2txU3k4f2/kzH337&#10;vIE7ST7Pc/AK9tLAMq3hKEVPDTiD7aw3gyIFxcGAqKKRWyxmFlE1g7e8VfLpzZoh6w1ooS3G3GOA&#10;M04ZshhkTInnnnnx5RfPIflS0XgsmcjNTKnkK6wUmC2IRj6FYGNk8y2SsNUWeItKWRW3zC7yMTpS&#10;o1Kkn/nS0Q9pt5587vw+O88/3e8Bvwde6YEPv/3BtjWiJ1RMuDp7NPxmpI4acyo/LFgQvMxaTlPJ&#10;B1wF4Se8Qc1azEX7FWznWx59LDd3FMkn4YzRrBaPke7LGmKP4vQqt14JN3qSz8gwlXasKg4wce80&#10;I48VOBMRFMzoT+PAgkFEmH6NUFSz1bNBD4Hk872d+5ml4gUEKCUpclJAiwQir5Fx06hALA+9/Ksa&#10;wkY3tahU4zMWnpFw474LczfGiTEuCAF2jj8wI8bUgDMufjIMbSeSzKQT6RQ7ZFQxVyJRl0QFTECq&#10;TCDtJAXQixGyKZqLmLnimBX5ydw7CCrzfh6Pf67fAweuBwi0K8xEogp7YE5zlyoFzbJgBIxKEWNR&#10;6Wm8qoDUmIVg2bzNLCwGIzOKs3j4E5hyeAWYR5kiYGw9CKxhriZuQ/lroHLISmIs1KKWOtjiovLc&#10;PVweimycVVAcwHvQbAspPi4raDtGO8IaQNyQNK0B2VgCRBAswiiweOCewq035PN23vYh9cfrK6pk&#10;kgGH/w9zjdJ1lDttkSGA2KMENpUU8CJCyGnBK9v2SibAJFVvdGHNY4iigkGdR/VjrtluIZUwvbo6&#10;+CRyNwSj7AI4BmsysAfC1wcJb1io+2w34iZi0WQsmpmAPqFaaWytbvWbvVwkGaz3Cosbay9c6pca&#10;0UEo5ca5QULSsVy2z0fBMKOigX4Gpoz/H2ZI0t8Flio5EdiLUL8jt4UV1CvlztjvYg5SRIlpxBTr&#10;dWOuOzWRZ2pduCy1y/3N7wG/B+6uB+ZPnQQEZ1yLzDA1+HhFPqFiqvapHAKadQdqkyVBpRITsoWr&#10;s7BrtTqksfeGwVAkHXLSFBsZ1lsTlOWs7RJVGRarrbVCa6sSDkZyMwvx2SOB7ESUDAbBX4bB4cWA&#10;mkdjQrbSh/giLqRxSFZEKUC5EMzYqNSDFPDMkNPqh5tB0CxxwoLdVjHYr4WstIrJXncAdY5HUyUf&#10;BQYHmI7btFlJQnhWoThj1dkzNA92lSI/zneb8XwnbycZ5fjqa/VdgJOSHsAzHkbIkev1m+oe5Fqq&#10;wakRJqSznhOfqBsUnRxHm5LxPRCKRVXc+Ct0+2SO49lvthvGYyAf30uvoVIcJ1MP9Lkf/mhtcYni&#10;llSpxAGyvrkFVTbOfewz0Ffp6Yn4VK7e6yTD8UatjqYpGNEeUm2Ux4rypyCXmzJbq+Ui96NJPIqO&#10;4S33A0nbf/zKN+5uwvuf8nvA7wF64P3vewwnosbV1D5TD9BoifBgL/wJTwxzn+NirpGQnoiBmpPw&#10;3WBY2y2Vtnb6QjpNoq4k6EIqTynqHGUuJtKxcKjm2CwIhFwy6dz9D7/pwXe+LT0/LWR0LUG3aRRD&#10;Q4msQoIA2CkQ0EM1hjWVyrVUBfWcmqGkPYxnJgesHn0p8Q5TVWTQTifcYSTBZ7k9BXOq3cmV0zhe&#10;gxTCdVgpqKBItNGzWfkiD3rjx/kO3QS4k+SjrAd5Miur12r1svgM4+l+L1Sh+HpglCfH8FJ/AaOB&#10;E8CW4EJkiEAZBS21iW/DSMu+huI4EyLQEydO4FpstKrGY0mnqeQTMHSQcR5YX1t76vuPP/3Ek1ur&#10;68wI2IMqjkXJyurObqfZQlDlpybjuUxn0AtTEb5UJjDAJBMx2xZ3K6OfuiImBqlDWd0vzXpVI4Lc&#10;DLcEWwTnsw9J6de+/f1D9/j8G/Z74OD0wMc/8n6klxp2JrqvWrKRhejHhCF09eA42ir1zWAvE68M&#10;xUbK1crOLsU4z9z/luzEdID6e16t2269FAl0klGnnYtDaG31+pP57IMP3n//mx5IZNK4n0JDV5E+&#10;zHpFlkIRvLa2trmxhZUmIUbSszwzDXHG22MzydzMvB1L7+zWl1ZWd7d3gLJn00k3J1Rn6q0Vr9Ae&#10;pnRQayL5oIjLT0462IgacpHKI7L5ku/gDMLXeid3knztZpeyCi9ffAG3ObIqHksRUAN+3Aw0NTym&#10;EWlGhnC5ptNxCgXYNiYUhNRaOHuUG45j0yvOpwyZDHo49TH7GH86sMb99XwK1zwJg4jUlcUbF146&#10;t766hqtCaqYfn2vXGs8//tTVCxepyycwznSSrJ1BMARTLehHbD6i3xKX9HRMoFjMASOATSwBvY/j&#10;KgWBkMkHYX2MRjny/aelKKu/+T3g98Dd9cCnP/Fhquvp5BrHtXE1jbVzkFdWDOY+kk9m5WCoko9g&#10;BGZZu1rH7EPy/dKv/+ojb3+nk8iS7sc115YXg73GkZnJ3sQUvkpiFnE7lEnHie8zoalOFAxldDFh&#10;4+KIQAw+NqJzCFSRdpQlQYRSyc9bqSZy9vTMkVh6knzCre1yuYTvBzesm4w1kc0CN41G0euVSo21&#10;C0Z+JN/09PTR48fjyTSXFGQ4Vt+oPt+Bxnb6cb7bjufbx/lQj3Z3C2try6l0EkONwgu97jCTyUFv&#10;gMcSUaE8mQxiNtG2aqVBv0fdvkql1GriyQzEYE1xIg41PojJxeBL8d6LQxR88DDqUIBWVDCvyJW4&#10;OoQYz2MkQsnjnGQyDrPw5MzUzJHZ+SNz+TMn+aKVxaX1lTXhJ4PQSDQ7yXuH6Vg8qx5fsHL6ee7T&#10;V/Bj+rNHUfSAVxbAy/NT6k4jCFfWt+5uwvuf8nvA7wF64L7TpyQhYS9VSVVP1T7VCan4SRV7apwh&#10;OQCmScl5cUlaYGS6rTZenyMnU/c/fE9+OuPEQ07U6varmYxz8tSCk5vJ5bITk7lEJu5Q+AkgHrEY&#10;yCuC+Hik2AOFREGmVKsVZjk0HAJkA8kJC5XjsNSwRgFREeenG8Zuoxww4g0YO9HG3sAqVxubF54v&#10;bmx1a40opwTtbrW+tby6sbjcgrG41cZXlM3lCChq4oPHUa7YzgPNIO9Lvn1IPkYIMmxzay0jpTnS&#10;K8urVOYjOoYyhGu+WiqvLFGxvQAxNRQqUg2kjtXl5TIAl4I3ttVigDMoIOCTFwkDisxjhPNKG/TI&#10;8yN2jIImks+LF0ujUC3ZgDSRXlCsuFKvmZ1Wf9iq1M4989z26noiSgw7QaSOT3b7UCaJh1NqRDLw&#10;vXq3/E5RxryNKacTTx2egt7aIzbTCLx6NhCri8tr/vrl94DfA3fdA6ePLjC7dKKJJ3OvCJ+KOkPF&#10;wp903iGWmKYIJWagx90pkk8ImAbDiYngmXtOsuAIyIDc4n6XxL5sLsVaYgWBzCBOOyw4cP8C4rQB&#10;pARt5j6lfXmlcna1UiH8EQlHBJsOm2evI5l/kh8l1Pbk0OenFhq1ZmFza3tjo1KmKlq/0mysbxeW&#10;Xnrx4suXz5+/uLK8VtzFFqxWyjVgetCaQQTDSjg5NYU6L9WVgNOB3IHK7MBLPj+rYR9DWmSJJxh0&#10;jCqHOn5zKuThE99a31hfWV28eu3yyxdXbiwhCKVk6UCoUTy/hUXpolazTlO7SgutGTeIx93Q5IUh&#10;iGCS0LaIJ8kClPw/z2MJllSgzJKIYIOfScM1BrC53YsEIBmirkkIOckZ6tvU0IJONk/sSWlcFXgG&#10;SM1xDVmrqMP9wjgmvMcrYk8/7m9+D/g9cNc9QBaAwtw004DpphzQmEoaUNDQu0b+dFP1VDcVmfrB&#10;uJ2IBuORoWMHojE7NZE9MpVdCA3jqWA72m9bRF3ILmDV6FEljdVGPJmQUVA9jTqH4Nx4T4Uhjqjf&#10;1WOvgGFDqqd5vDHtej1Q2G1tbe1ub25UijsYiulMbGI6feT+h+bueyC9cJz6oMvl2rWdYiUQciZn&#10;+FEjp5GnTOs6c1g2f2nbx5NixGgpAzYALHg4GcHi4ez0wFZhapE/QOCtUiiyP5Ul7jsBKTSiB8mC&#10;SScOfLEBPTIXSpOhc+GI8NIIULuktp83Q/R1HEMFDyyuiVgM5wRBb9yg8il8CTk3jmZo4ZLoQ2A9&#10;mioIP41pj08hnTkq+VRy644KPH6OUUU5TflwedVkW3/ze8DvgbvuAQWLGXJ5SQz3JB9TjDWEfaae&#10;JjmokqrqtRF7KvkUVGkPYnYvFuy6w3a41woH+7HgIN6sBAcU72w3sO8oxOCtGzZJ7OQa6D3rfBfB&#10;6ZHUczUqy8LOyxG9MvqtJ7YwD51IOJ6KpzLJFEkQsXgklnBiUPEvHLn/3e/66K/96vs++4szZ+9r&#10;OJHtXreEzenxY5hk5XHhfdfd9YZ90Jd8t+lqT3sZNSM/GIKQAaFGkbgZDoQZFRk3mokGs+6gOey4&#10;qdTRU/fe98Dbjh69LxZNN5ttiiHDlE5RSHGrx+NhSqWHw3gzEZ5RhEvIoTlEsTG6hiF2YuFovd2j&#10;zm27H+gMgryaRqJfv9lvlZuDRs8dhGPDSKRrhTvBSqDeCbVbgXbAkZxUqTdLRJqcdW/TDCHVxbTq&#10;EMk3uE0AgtKQlDGwnkGr3WiSdsjnI2FXUwxJLmSfI/1O8w0biP4X+T3wc9kD7aDbi6QapD91g61+&#10;kBKdmF9AzVJRO5eddCIxaW683R9W0Yeh04wIdQtzVvnuxb/j6cHM7lCiWQpuV5PNnWh1N1JqBDZb&#10;5StpdtypeiDVaUeDbTfcJ/ISoZx6OyJcnVB3hgkJSsQugH7OK4d6eF+DAQAGCOCgHZZMiQjVGTL9&#10;wXbPqtatfiPiBhL5HlVe4IcKB2czoaMTsZOz6ZPzFIGfnJtKh0O9WqXQKHJuIBaOsZSxjjmhiCWU&#10;1wc6vGfGmC/59jHdBJnpFWMUArI2bHyCyEpl0vmJVCJJrrkzPZM/e/+Z+x+4d3YuT8RXvYgodMoN&#10;rRqWhrUZ07qvDk+NAZhYt8Tz9koAIsBa4X6HQegGepEhrYMDPxJMZRJSGASV0PNdcB0+hQIG5kop&#10;IdSq47JcfNyUVAfF+Dn8VXMNeWVfpabnfZXsQ3/ze8DvgbvuAUiTWDN0KSBkr84VWRPaXUIerAwK&#10;i0MIYQIqV6dq26q2mgRcSbTdrYT7gejAcnsDt9uvbRZWrt1o7hQhnEfg2GBiSDAGLcBsjgyG7ii3&#10;2ET09R50wVGnq6nAJ6lTpPC6biaZnMzlZqem5mdA0c1O5fOEPWYnplKxOLEXVo1MInls7siJhaMc&#10;RIsWgw8y/b2EB0AGhyVE4ku+/QzpoLA5g5TikTdASYXCmRwuz0k3SsodcqaNyJg/MnP6zPEjC7OZ&#10;DOmfdK8FWzUkDIxwCMIIopHmR4a4jnKdAyqZVPIxhsaFlt5cNdhpA36OEP4OQawAymZjc21rc53Z&#10;Qz4foW8y9jRqKH4NnP17NGnGn6kOFq1AJMjjPayzuuaVHtdkF2ngwWO49r2d+xke/rl+D9zSA+T9&#10;wsskLE3iX1Tcv7CItbs9mWJeWQaVfCwLiKLxEIPqo+iybLJTqFnNYawbSPeCsXa/vrGzcuXG5sp2&#10;oFGzOk170AkFe+HQANdUMDzoW13w3jh1aGS/k/6LaRkFiAKlGdhR7zg7QhXlEb2wM2w1Uk54NpeZ&#10;TCViwGu67UC7OWjWu/Vmr9EaNNtYkQknOpufnMrkkpiSREkEOU7kRdigNFApSQ2HYfOxnbd5ShDQ&#10;qc5lNpUQWFYwx+5s7YCuTKdSuD7JBCVDIRSlro8U00O5gyclEg0nk0BF4ngOtdadUq1zTRU/HFe8&#10;CUoff0XwsEl4DyjzHlmfGoKqQGEc4qCoF0utUrmyvbN2fXETBM12wXJjld3ipXMvb6ytCZImGOgJ&#10;sBNxFYQfW8LmwGEkTWLEJOsxFo0qoXiXlc2gYFT6quWnIhmrb7PgV2Y/DPPYv8eD2gNnz56RUF1Q&#10;FgcRDMJvIvy7CD/w2oph4e/YXxrzQ4l1eRt17UgYWFuLamL1hrRGM9xtZ1PZYbtf3NwurG5cfunC&#10;jcUl7EaWpCJozJ2dRqXMHM7EY1EwdYIIF2+QatJqRypGgYLt2JpqbuqmhmA6HpmanEjnMv1Oa3MD&#10;wN7q9tZGYWe7WqTMJ3zFaNiwHApzJ0jRVqOFEOeesxMTYDvJqQJ+hyD01hPlcDnQbk+fvew2M2Yw&#10;bI9LPoP+gAYdEoTLly5G7PDM7JTUzBNDLRSME/zDEwD6JAzlsytUeShUw15X0JKMsKWlJSCgiCLe&#10;otbBfceIUS8orkVSA4FTch8tQXXKoFF3qKJpeFtYWV1avHHtypXqLgmCfUA0GHmYb9ZUnijd+efP&#10;ASWlTnw8m41m0pRrgIev3RSKd2QXmezIO/0JTD92hIy22dRAguE00liCTgMFnnFCYXf7hy+8fFCX&#10;FP++/B44BD3w0Y++N+5Idq9KINidR/uDALBOjXrgpwmRbeAIVQokZSkbHhXCJ1EymerVGhwujVKF&#10;WR9uFs+cPDU3M8uyAId0udFEQ49nMum+JNWFo246l73vgfsffusjsXyO+karEjkcURW+4pAMBNbX&#10;VxRbrlEV9XyyTWUTCwsLsVRqZ2PjypUrUJ0JuAHleGinkhnqoHkF18HEhaWIH8C6kKjX2dzE/NEF&#10;HFr4b1n1uI4n3X0Ol0MwOG++xTtJvkAoUq6UN9dW+70uNdnJskG4iVYVhu4ZMwsMpoCXbbyJAdSo&#10;bjo1iVcTZQoCl9XVVS30qkBKtfmUvUxJOzlYawuiRJ2fyqLJDmee/+7TsMAgPhmvOhY1ALC4tiSg&#10;5SaFI3qEGZMTE7F8FskX6A6RfMIQD04McS2l3UX1Cw5Fx9QAHldQvBl/AvzCDXBltUEVXMpbMjC+&#10;/9Qzh/AB+rfs98BB6YFHH3045cQl3j8Qwt2h8JHZJIwzf93gSPuUCIVEUbycPyuYJL8oGbddB8kn&#10;BLye5GtV6/1ODQCnOE+96rG5I8cmj5/sRSJzrD4eRQtz9vjx4w899BAxGKb5alvgBRr7MBhRdgq7&#10;W0qdSB958Ls4glPDfqjgQiDsURhyQY2SkE2McIShBTsVt6Yw7LukwNvxmPAAw1tGEpRwC1PWGs+q&#10;F7PxJd9BGX/7uo87ST5gj20KZNVqPYaUpJYLISx5poNwF0pPODyhtMZ1Tj1zfPiks5PLoGgRJA0E&#10;0xhbCjnhQzpSlb2MscVBIfyk9vpemoFKOA0MbJ3f2C2Xmt0O/vSeHcQT0u73tgo7l7/3h+ViMSLl&#10;vKJgRVOTk5FMakha38DCIyFQF2qjSFqguC4FOQ2V317+kPo3jPOTAkYiems1DYMrfyB3/63v+ryd&#10;+xo7/sl+D7yqB97+jvviQaljh7XURbqJ4Egg/5hidkcqaAquDXJqKyg54OjNkTCJtJF4FLC1lOGE&#10;jIlQSbHcKFf7sRB1YZxeyx72wcOcecs75h98uBmO5EJSlk8w241m1I5MprOE9Ii/dTwGTXUjqc6t&#10;6wlLEysS6w8HWaCA6Qn9E6tBVJipNc6iWBjF2UUdlixh1sAsRSeXEKFHv5GJwqmN1QicXHi0Kf4u&#10;VbQFjaCZ7D572WGbC3eK8zVI2hvypGVcYNAzKEAGM2rhWOAxS+mGQYgcdMwrT8AhP6QaA+IEDcvk&#10;2HnWntRkVzSmojr5qxB+erFFTTJFbhEa5IO8BoaJPuRkmYydzQzjMWcib+dzDSJ0OPdLZfheIETj&#10;tmJEyBPxAc4JBLGgp6kmOJC6RHup64hqnQkayRtHjhFd58Y4rmVTEJPiA3Hdq9cXD9vT8+/X74ED&#10;1AMLC1MkQwl3U5BaYUGpk+lGESFWyIZ8U0knWElYRjQjF6w20X6oKjD+IF/iP5KRYC+jFYewMvXJ&#10;iECipScn5u69J3F0AZhAkdJlBD9SSSedDoQjcK9QPqZLKb6eBPAMpNNIQaIcCu9UscemgZVwPNfp&#10;4kUisSIaJZXPjYUjVFiKSooT4g5/bBTBSr1PS0r8yWcEx4CHanTfUqI9yCIGdsaTfAc6zucjXG43&#10;SaS+omyqLqmIkkHJ4EXOeOOYESqhPIGP2OSTWkGHJ85oDvL4LcBVwIodCrxCrjK0UOjIQJfaIgMQ&#10;KKT0UcvKmwY0KPMgG2OHD+LmFDgoOT2eTCRaLFnrg0B72IrELFvSJAZuOEg5kGGzFe0P17cKW8Vi&#10;H0CXS0JOOJGVWiFMLqCZ1BEcMbl4MXXNZgUXij8lBprGcfhOGcrEpclkgCnbCiBkYbnF5EOx40fD&#10;b0Q6++VrNw7QKuLfit8Dh60Hzhw72SS2ECRCIVRkhPViAj/pDVqNdqcBiybTTcAvgDGJ9iEu0FMd&#10;qsk6/FBwJcTp4dGsNRs4hAK1Gp4iVOVYKp6dmpidnc4nhUAsPwwn+kG71Q11enyN8H2GQ1yrD3VG&#10;yOIV1yg6O+o5f+MI/qmADTbPxaFKjaKBEG1QFtTpkNlHtjG6dRS8p7Ak0pDKgXCa7GUnlrUjCSsU&#10;tcO4RuMwXkRkAZQKt95iJcsj2jhhEn1EB1zyHQ4E6gEZ7YqMUm+AUs2qcxwy82gqThvfYV/PUQ+D&#10;al76Q1QMSaTb20YDxeNFUyiKeR0/gc95UtEbVahWHlJLRfJt5bTKbL2+nqy+VnWwmCCiXoFfoYXa&#10;MfsMsxoe2gPS8/5t+D1wSHtALSpdNDSCrrkKGvsYn/5mLus81Wk7PsHNW53O425J/YhZUgyec3wR&#10;MPu6jpkrmKiK7phlTWEvbEq0ZjYFqGselIGgj69vh+JJ+ZJvH48JbQZHJ1gnoCF4DMiOi0bxCzjR&#10;VMxNQkaE/JOdV/a98aEQSiP/GCJmgBqbcjQoCRH3SBeFOV1eTUMhlCa8MuK7ZB9NUHQtbzOSTy/C&#10;q7rp9a1xq44iCp5zVeWfjlpuj5MZ35rVx0cU7sxBdvbRO/6pfg/4PXBLD2jikMYX1MfIKUpXNi72&#10;btKM1Uupm7mkaswmVMEMNZELIyl11nOOunzMCjOuQxPvMw0dXpsAPEMWeYdkRNA8ahlp7JNxpQ1d&#10;3jQKx6uMvEmzNz/qgI8FX/Lt4wGNK0qvGHzoPhG83rdpKvZUb1J+FjX+9Ct1LOpoNrnnJo195J/0&#10;/glSdkRO7eES8ahhB5a40/FSvDIxXj2yX1XnT5VHThXoczis2RTKtsefNKFep5P4WL07VKAzN7+P&#10;3vFP9XvA74FbekB5kTisXCrMMiGH9kqjjLtkxu05juuENeJQxYlZJXTymqVjFIvZk5TjZqLRhsfX&#10;nPG1YlxQYcFpY7Uab/hNxXUaAMInr9rYH7f5xvXvQzEKfMm3j8dEvMyL8hGk80K5EveThhwiSZxX&#10;3XllX2XdnsDTcXzTgFapozqaQGM8WIppyh7KfIEvVChDiVv3exIGlEpGr/g5zW8Ynz/jP8zMDXaM&#10;J0S5WnQaKBIHU4/RrM4N9X/uo3f8U/0e8HvgDpKPNYBZpnBu1TuZ+LfKNmO6mT/p9NRNVVK9lIlc&#10;6KpiFpaxJWfk+LnVX4pnVGL+fUxDaQL69poi4bwFieg/klX2OTjsE2SkYl+XJplRXmN//N7G9w/F&#10;KPAl3z4eE7YZTSsH6SupcTSKOd62mWQaY8kZI88MlFfZduTeeU5OMMo0XJr6KgQxXlKOEX74MxB+&#10;5tZVcTMTwMwfVcSMOmZqNWjIgTnjEbVIkTB2lEuJ80140rf59jE4/FP9HrhdD3jVf+rIPGXgZLox&#10;+1AuUStVjKnTctz+M7qy8WfqBNfwvGYgqF2ovhmd+MZ600AGfxrXg1U0js7EiyQl3EnEQpGWnGQa&#10;9Bpgv0Gjt2FnadabjRqv7HfaTZK4+p22Ns7jAzQ+bNY3XcTGzceDPxZ8ybePZ2SMMx3E6rVAg+vX&#10;6r1qjWZ2dF8J9wxRkBTE8twU4yNGJZMOVlLOBcDi5Z7rjmdhsiMGn5JAyAiTt1Jw1ngwxlVFuY63&#10;3SQIOaIf1zGq0Wy+l+mkXlAO6o0ZX4q51D76yD/V7wG/B8Z6QPEsHFBxpVPPhP9VGo0rxJxpImfs&#10;G81YL6m2INdUcha1/Ey0YjwEqDJ13CIcE4Tis9KmDibP2TQgcYKkQJjSGtWaNvZhiWpWK7RWrdqu&#10;12idRr3bbND0HsxyYYT3oXj+vuTbx2NSg8+LyklFR6w9rbRnxoTZYXywj8xT6ajjY1zsjYe4VeyZ&#10;iXHrDamsklfP7LvJycD54zbfuPZnxrqeoyFGFW+qMyqwRX2bGnvXzELNPhyPru+jm/xT/R7we2Cv&#10;BxByzC/yZTHy0C81qM+aoHxMOsVGs3sP5q2xdmMLqnjTmathEeM11YVFpeO4Y8kovuMrwE0moHEF&#10;mfXErGmUC6VBka2vdYhk9lqDd16DHtEsaEbiHqLH7vN23uZh3YnDBaK74aAjVAwDStxR5hh9ycZR&#10;HrNtCMB05OkwQnggVKq4EoZDJS1jh2HKmNYqQuNjnX0DMBkPyBlf//rGdr1QcHuBJBxCODntQCc4&#10;rHVaL19eunHtOiIW9iCHapPpWHIqa8fcaqGp1RuogSvuU2xHz+3Z6+0a4af3MAqKDwThyTguFot8&#10;iomKFegpmMOvfOfpQzSa/Vv1e+Cg9cCnPvlxGE+gYuHG8FSSll4tVzTEkM2lbvJzqsCTugrpJDl2&#10;xPyZyOXtQmlrh9rX+XqgbAdq1N+LRGZi0blsIj+bjObcVGAWp2dn0MM1mZrIHT9zKpXLQjEFY71G&#10;E8XRNBzEk0IfurW9Dc8Ux/kWbom8et5ye/AsDro1N5nt2vG25xJKREgdbg7a9Xgyh25OcQl4imFJ&#10;hL8MjAOpfsm+/AonGpO8e0pkUxGXDD8SCmEOPvAcLr7k24fkg9ikB7lKCx6yCr5vUkv7PUJlg4ht&#10;Ic8YYap5KXiSoVNqCC0no1wRlXoOf4LfU7jKPLuK0xhzkIehEvJWRdRIIHn/cOSFly6sXFusbGx1&#10;q41ht2NHQtTG7Qz6a5uVrY3NerlEBeX0BHTV8Ug6NiSJtR1iwvB1fAczTYote+pkp13U6xvHplqT&#10;cB0hkrkfAhJ8o7IZccOc/NU/fOqgLSX+/fg9cIh64Bd/4dOxZALRIoyAkPlS6KBWZ95Jnlx8hJ02&#10;s14VX7LHkXywlwHgBk5Q2dlF+CH5ZgJu+sSRYTqF+gujfLjXHNgtKxZyOpk41WGScb7oyIljp87e&#10;m5+aZMI3G2KWyWQXjMCQUjAYmiurq6XCrs56FcYq+dCeqdOQzE8M7NhOqb69vd1tVlKuFQ/brXaP&#10;NYrs+i7hQWogQeIREhxcsFqS5SuTjaeSEHqQGiE8Hsg88tp9yXeIxqi51TvZfJQ3qNdKm1srpdIW&#10;uS8xN+5x08GSMFB7TjU4hrXGsQkiMz7UtUhWOCSwDBTRiSIiV9QXyhEYq48ePTo9Pa1MeroZFyg7&#10;a4Xda5curV9fKm1tDTptPCfxTAIqlutL2zsbmy+/9CKE7tl8Np5LhhKOoEt7YakkAh072bJUjoQo&#10;V/MWelKBSO1LldDqdBWmpL2UI60Txg1I/LJnfe9HPmP1YRzC/j0flB746Ec+RAkF/C4y41gXvCo/&#10;I3cLpfr2wN4mIMd9q+QTghXm8mAIaSeSb9jpfeht73jkg++Lzk4CsKNydG17rdIohJKhQDOBn8ZN&#10;xJPpVG56Mjs5AZGvkDT1xc8k812+D0qoYKFQWF5ZKWxt8nUEOfguys4Ao1PJd+a+MxNT00M7urS2&#10;8dJLLxU219OxcDxKkYYEFNhOLC7YATsMwxnuTtaN2uYqB+aOLMwtHIFvVGioIlJuQsqS+pLvoAzA&#10;/dzHHasUDSLF3a1Ll88Vi5tT+dxEbtIOQUjtWrGwgSmrj15d8+GAVCFBhCCENjY2UKM0qAYhJiOG&#10;Ean4ZqQjYo+xpZE2jcCNS76e5ZTKu8QO65UyNp9UmIy5mUxmcbW4ubL21S998dL5C8kMlmMqFINV&#10;jzq2osQJooyaDGTHe4zVYl8GxeLUQg3jLtZOp2LuWbnbxUBEDA+i33vGt/n2M3T8c/0eeHUPvOPt&#10;b0V0QH8pIEzQKHuaqIQ/uuIEUhymAlLU+KNILJKPqkOSX26FqNVQLRSRfL/0mY++5zOfCufzTOLk&#10;IFBcX6m0iqmZ9HTmpIg2QWxDKB0h29eLuwxCzVHigRQPhcNs0KfwEN5O/FV8ESsRn+L6cO5jhmLV&#10;TR6hGPtU2IkR1qO2DPDORMxlHWCpYdWCjYxPobVXK/WVldVCcbe8vsz933Pf2XvvP4vTk3WLv0pN&#10;0MNg8/kIl33MVIVUkfembno+SQyPwYToQmNifFDjgw2biYHCXxv1SqtZ63aaFHSg4bSH0zwp+plD&#10;peaJidzU1EQ2m4YGgTByuVwk3kdjdpimR1qdGiWTp+amj505tXDqRCKbqlbLW2triVwmOz2Jl4M0&#10;H2w1IUkSls5Rdrx6Mo0QZYyqz1Mz9nBpGlIiNxanxRKUWY6htymPKN78RCq9j97xT/V7wO+BW3qA&#10;eceKoZsEIDz3owq5cay1zk0xlcaSHPisKVjGBE9QMT0W6gAyGLRJKceBiWh0o3E3lbDjUcw30XpZ&#10;aDw7j0tpwIKNpUD1b46j12ZzLFVpMDck7pIlIcShHnPvbqW6uLRy5dKF4s56OuHcc/rkiVNn4ulM&#10;Mut5UylKRPmIVntna4uCoKuLSyx9qNfixcVHpRwdHj78UIwCX/Lt4zEpLotXZBdyjkd+48aNy5cv&#10;V4olVDkKdWBUAQsu7hS21jfWlldqlBaqVcmACUNoDUUs+hz5oRDQggvtdfB/MOCw3twoxO3wslNf&#10;gRJXwGYog+VlLUgSH2kQHYo+QPzQ99CkWHAk2Wytbaxev0apJJkAEsUWzDS/RDBee75NnVcyKPfy&#10;eGDI7Q86VI1PJKNJuNagzqXEkYOPwqXIVgKHfX4ylclR9AjtjVpbkkvob34P+D3wOnoAKwotkzlo&#10;UNPGP6RCTqet7qigUstP36pFqEYhE9YJUyrISsSi6QQlafFrTmezeaSdxi8kyaBJ7h35dn2KvuvH&#10;uQ7fqGhSpaqQYtrwQnkZyT1YsQUrSjnPOpXOSpXy9WuXlxcv7Wwu7xa2MOyW1ze2KMvOX8NQNjqI&#10;Oqpkr95YquwKaEALeco6gzjf42V8Hb31xn3Ul3z762sdo6I3ZbM8ciCdRO82biw3S5VBs80r+0uX&#10;r+6srtd3S6Sgk3sHsQvk7E7ElgBcty1ZotRE8CpDIke5iOacjif5qTdSHZIcj0OhPqpZ0uMi0YiT&#10;cp18PBWiqALlIr1nKHQLgFn2ppC5gtmRuTFo0vDqDwNtXtmnqnLEodxShLxBkZjQgTIvvBIqHGl3&#10;G/vrHf9svwf8Hnh1DwBeY0NXVvoI9RUZlVSx1maSqrQbv4D6bPTg7tZ6tVjotpoE+5FUyDaWgmBP&#10;WC8kpR1yYEAmVsiVsi7U4RTJxxdpYpUG+PeSqVCoSVkgM4EUewIu5F01AQZQ3BrTjbsLW4FOs76z&#10;s1Wt1fD+3Fhepm1ubQFWkBVvewdgAaVqWAbxdfGLNL1BCKduuf8DOxx8ybePR6PaDc+Ycab8zlK2&#10;MRotbhdatUan0aqVKlhjtHa96YQI/km+e6vV5JUEceUE8uLcwvxCEyoWqboA1BONjKqwI0ZsKdeF&#10;BwIfPOPLCrQqFQw9SU7wctuxHSmQDDO2MMp4xQCFNs3zM4iXAwqYPbVRFUleNePHq5+FfGw1W3jy&#10;K5iA1PDC5sPtyQdJaSASyeDWHyiF+ihC4m9+D/g98Dp6QKeSOi1ZNBQ4rZLMiDSdpLfafOZrR6Jx&#10;0EO2QSHNwkDYj7Wb4ugsC0xvXI1gVSKCraSCGo5USbxSyacIO+ST3gYCWA+aJHSjZNe9RF58n9Se&#10;gaWlXCygnWPoVes1wn4XL168cu3q5uYmbls+EgNs4AVNuOZI8nm3q7L84G9+fb7bPKM7VaZFkIWt&#10;YXF9NRuN5pLptdWNersXTaaTM7NOKlNqNa/cWKx12hNzM5G4W6iUAAAj7hBiBOuoq0yBWpyPeMwl&#10;qkxyghUEh0wdhx6IlOEAD4YTZUqg9EnRduXNY0ag8PXCVIMPUAeQoscM7GE40o86nUQ8GLHx6j//&#10;o6fXVpahmB1GbHCZncCwTTQBf6rk8Ghl2pEXhZ10Op9MZoGXUlWeUDR+Usl9wM8RdqxhsFErt5oV&#10;YuSZTJjbjAzdC1euHfxB7N+h3wMHtgeOTk4MmMsovsxJZl2vowou0seUAVJ4i4oNwbzgkHQd4mq4&#10;g4RGrFrtNgl29KYXsqfOnHWdtBNJNTqDncLujUsXj2VznUmnS1Av2PcqhqLbkq9Hil10EIXtqW8B&#10;mHEI3nfJPYcRisoxkaHdbVHudkC9GRyi1HIn6RfbLhN1M1FS+Jo76xsB+Dw7va319W6jXtworlxf&#10;XllcLhdKzUYT7TuRTiSzqZOnz7S7fSRgbmICtmIp2x4KNjvNCFVC/fp8B3ZE3sWNMSjVdcBnUdxA&#10;Qymk5d5Tx08cnTs6N7MwPzM3lZtIJ3Kp+HQ+oz4NVeUY5crjoHU9lDNF/ZlcVos56PnqnVeM6Ggm&#10;yDv564DakT3JpLc6gwhyDRWt1iDmbOHuoDI7E0V87a/oj+Yiavbpq8b/JGwAEnqkBoqaxn0RvOQm&#10;gYWVS9VyuWKi7nfRV/5H/B7we4AewEISTgmPaUX9jewrAsUQPAkS04O96AzVHZOAZD44dCwSeduB&#10;Tr3fhCxxcWvxytq1rXrJbvdCna7d7VHwNgTTxbA7CPYD+Kc8XDdOHhqmIQo3BPvkVOjNGIeQiSbi&#10;7STWPzs3d+ToAqH/7Z2dpZXVza0d7oSV4dSpUw8++ODZs2ePHz+Ok5P7x/7D+am5WF74kBK74tE9&#10;FM/dt/n2YfMBd6xWytuba5l0anp+Xjg1Q+FkOjOTT4Wxt0IBRFncjeSzqclceiqfjSWTuVwelgNQ&#10;yPV6A2ekFrJ13RivxNPwcHCQGDZv+VOYCs0ofFTP8mq/80oFCF7bqIdhnBBhC+dod9gs1nbXt5vF&#10;ejKXbeyWL71wjnQfPP7gVaiXRTH2DgPbY+gULdJDe6q0I5kIUcq4x4nBuNfakl50OoQqim3Ir8DL&#10;j27InOQKth29fH3pUIxj/yb9HjiYPXBkdhq3i8o2I8xUwdXw23jMT2UeIgTll2Q+/WAP9sNGE1LB&#10;0w8v3HP2PsxBtGKWinq1TD5vNBXNujEm7bDbi1hBYbQGMWcT/utIOqAXU1SQpxZLEleQB4JThVud&#10;k0ree+TIUTAzSTAzuTwpvqVKDYAB6XqnTiL1TiHzeCVmidKsPwShzmc5MjE5wcImlqvQDBN7UQ6X&#10;EYHwwXwuvuTbh+RD7jQbUKYUXCeM+SY+RSAsGIKVnWatIkjORkU4VqyhGxG8ZCKbRYtCpjFEQAAz&#10;5rQMAlX2iFvjAmnUuUbPibgJ0JbRGFoTmhOCkL9qRh/SEe+90AINA5VCeX1pfWVx6er5y9fOX1lb&#10;WrGd8Pri8uXzF0rbBUYcKh1XkME9DBJP1LCfjMS98u/kVzCvmG/cD0NfWd5FZRsGCP4xxRDE/CYi&#10;k5wmVmY/sLi6fjAHrn9Xfg8cih6Yn5sxuXrG46Jmlhpeanupm0d9niKi0Hg9ySc2Iim4wAighQo0&#10;nKBd2NjYXFqp7myTDlzY3NoE5v3y5asvX7l+5erW9haY8EQyDsthq9cMBkSvVcuS6+JW4uIovtCn&#10;mdwDvSVNn0jnJnEDSUpVv1culcr1eoQc9ulZkZEINhurEikMOA4VOULEksUCJ9bk5GQ2l+VuOe5F&#10;GPusQwdf8vnsZbeZPnfKZG92+61aBchvoNfB3ifDoNXFBguGWiVR1pA13TYAE4z+BLmrrpuZO0KW&#10;H9rdxtra4uIi4BFOEzOrL/oXAw7bix1wz2zoXOo3MB5/DUrDyIeMJML84rMvXLl0GfnXqsLPR4p6&#10;wE6E4FMntwZK9WgCvGk6NZUHRdrqSya75B1SWt0DxagXpdMWBlEye4AmM82EkcgmlbANXFlBXxSD&#10;90LfkujqmYOBJ587fyjWF/8m/R44mD3wnsfeRhq7sb1U5GiiAttIPfUMMsnH9YQfsx7STtsF0O15&#10;aMrV5m65XW8kh5XZuWmCFCDfwm507uixoBWuVOuVwg5n4tCMpeJnH37wre98x/TstBQdagofBZOd&#10;Ka9YPKY4a87ainCvaKaE3hg7OKOOn3lgZiIbDvS21pbX19dLtWaPHIpYEi+Spgsr0FRDM+w0KzV2&#10;sPnS2YyA7LzfBeOabYmI9fitDu7mS759SL4uqQWDbml7rVEpIUuQeZ2h3Wj3In0xkhgfZNIw3hhL&#10;Nr4KBlMiDTMLAw6ZB4cLPvG9PFaJ36nXkR2EKBtjq16pKixTUx2U5Z0RWas0QVW9+MK5nZ0CzHne&#10;9AgxoC+fexYdDNkmZybi0VzaySTJNsVtCZ06WfZYb1LhT8qRaIHbFjtaWYnhrkAvDhP09uaAlOvT&#10;qag7fNPjT79wcAevf2d+Dxz4HvjMJz8Cia5OKOPY1GnOtFW3IT9CrS5mvYoWyYJyI4QrJAO9VEHy&#10;4fB0GpVep5VKgqiMtfuDo6fPHDvzgBWNl8sFUWG7LSA0E1N5j4RskgUJF48mESpam5VE0emsDLrC&#10;qORTSSzF/5IT0/msGw5USwU+FYpEB8EI+j3wAZXT6ozVBYotE0twBRGKroPk46jnUNX6R77kO/BD&#10;89YbvJPN1yPSBtq3UW7VhW29Hwgh+arNNuATSVL3bD64Or19gVZqxQYGh/JTm6HPriYhmGJACkXp&#10;1EUQ6qxQf4jCYRrlJjKvUC6RagoQBdcD0WpYiC5/7w93CwVQLaClI9RRz6WtZLQfCroDR20+lXzG&#10;5lPJx5WND4S3Ht5a61jifvHQMUOtWNuLZ+Jf/f0/PIQP0L9lvwcOSg989hc/2awKyEVcjrBRo2Z6&#10;tTDVxzg+3yW84a0DMusJqEQdYoMouPB2tooVoJkE8DvNajYZzWYSBOHnTp45dvbNdiIzaNXlmpAH&#10;I66CwxQJT64jjJ9B4vcibs0XabTF4Ob02833Fuu9VCKaIvof5PK2G09RmqE3CPKtKph1NePm9SMp&#10;N8arSGs0fdKVPYftYZF8fpzvNjPkTlkNpH2CS+53W+QdyKAh3TsoXF8AmgjJobbx1C2YW+0wKeGt&#10;To9EBUae1jpXb7561REqqjrpQDSeEInV7WW2CrctmYBezrvdD2GIwRgL75BkmYJLTqXa5MnvFqqV&#10;CtPBKzVr2YloED2REdhjsHIBqNVHWQ36vbg55cQ9N4syD4lzlbAgIOeuyGZuEze9Ekdk8pmXzl88&#10;KEuIfx9+DxzCHiDOhwwymHDjNvTWAZl94xE+Y4ER4Sc1nSVDPDSA45qg3Hp1wnfA4KLhgBtKTE3O&#10;nL4nOjtfC5Lh52K1QUhBOjsvxPUDPWJ1xGIExqnrDFeWqL+3bzDbuqPhFZaIRHqS/GGkGMIZpB1w&#10;AUketuxUOiHkZCwKe1nGhP3I5iOFYoQelwpFMCeKSi18oZaPcDmEI9UbCjirNbPulXLJ4qmQURoO&#10;2oyz2MByB0GGZhCfN6PCM/HJtwuhDvUl7wDDye6TYjOETM+GyZVX0MpQ7Ylrw/sChog2fBood3yi&#10;F5TWhdVWqrAPhZksGGAH5hUGI0S2vWEXIjSX0He7SfRvdWN1u1AI2WTjRdDcxDWKWkYEEVGoqOVR&#10;G+XzMdW4RSQ2r2DKAuiEHmWL68SFyz1ISJH8HsncwH7lR/W6ncvXbhzOZ+jftd8DB6IH7j15mlXE&#10;eAjNPaHjGrNPfZ5MWA3tU2gM0QJIk+mMNg1YrdHrNAbdKNSDgW4k2D02N/3wA/dNT2TgxM9EQ8Nm&#10;LTTo2MMeHIiAwonJEEtkDQBsjqkGxhKoGq92iAIzmIYk+7HaMPs9qSsiFuQ4MDuWNdd2XDuasNxk&#10;0E2E3HiYrCeHanzQwrgUkAiFo7RwJM6+t/JFAiGKFsH3hCEoCwhfFwoiZTU7S3AuB3Y7HPn2b3D3&#10;ITHMN5rAmxm7qqOpuaa5qBqQ04KuuuF+VJIXRq8GhNWrbtwOen2TUmPyeG79paqRjW/jKpuXqyCe&#10;VYMT0x2Bq+yRdhrMGLek2p8ip9WVqlczhiBWpqQ0eElFb3C3+1/n98DPXw8g0jR6p6E1Nn4j7hyi&#10;/p54GMX19QSdm2b+qjjUDzJbcdIw042vUicvE1YXGV1edNrqYjW+yJiO1QvetJk1TRc0Tb3S5Uv3&#10;NffXHNTTzJqmX324nt0hu903pnM9lCMuA7GYzOiUpxvCqEN3AvCEUoZ6BMAqEpWiQRHd17c0r/iB&#10;q1JQUSrj8k+HuxmXZqBLTG6vCVvL3r4SWCPOtKkhSuMizA1lITKySgWeXtOMco7wVmedikkNTevg&#10;5qDKZo1NqldEL/7GdLj/LX4P/Lz2gAohM+WNa9HMMiMRVUM1kk9T/TQsoggUXYs4DmIOokEE4bg8&#10;0w8aB+a4FDQCde8E7kdQcjRxUwJfIIcYtk875IbtmBMxLe467FNaLRZjNUP+IQVR9KVhkNph0qik&#10;CVU/zk5ds6ghcRg2X/Ld5impwWRMKzN2cYKLH5z4Ho3IHkUOyLbDs+7tjx/hIJ4K1Zhu0o/GlaNx&#10;/U5DcWZTjKXCLIWec0Cy3VgNoyDyT6SXijQVe2asj6tgOuX4Iq4jtWo9OgmdVBxXrLOeo9fhs8ov&#10;44FcpP6Iv/k94PfAXfcAU8xUJuIixqsJWZIx+BQnYqazWXlU1Bm5paIRTXdnZ4esAyCaOoVV99VJ&#10;bT5iVHa9c6NqG7XYeIleWejEUSqpxCoPTaNytWl2aEgjeY+sZV1zzGbE9l331Rv5QV/y3bG3R9qT&#10;F+0bDSPS1nGPA28hijfW4Fy5bdPRNm7e3aR8GTVNd5BytzaPkhrgifeK8BuTf+MeVPVXqPAz3pXx&#10;Uc5AR/KpMOO7DNxZb09dpnxcWWi5lE6nN3Is+t/l98DPXw8wv5QySb0+KvyYaJpjoMJvXG01dht/&#10;NVag4sB12hqUONNcHTY699Uu1Lmvc9xcWY+YhQj5qA1nKg3Veq8JCF159mm6L3QdXYH13dx6ZEZJ&#10;hZiRI0rcY9LEKXUYNl/y7eMpIZpgnpU6et02NNPgPClrReO4aXoC7LQ0FR6GE91ky6l1ZXSuV+4A&#10;1Mle89wGo7fGdWlmhX5E54YGD4zBZ9wdOvqNJsiZ6vxkeui+Vu3S3D5Bgna7XAcTkBM44ku+fYwM&#10;/1S/B+7QA+MTUMMNHNF5p3N23EWpc9ZcaaQQ77F9crJ6YsxE1rlswhY3gQnGgQXjUpY4iTaQL7p0&#10;eYsWTBdNqaHWqDXqlGeo0NjnCG9N44gepJFFQUMoj5xSXhltr7b2Idh8yXebh2QUMRmIio9Um2zP&#10;/ajyjLFrEg8k7YZqDN6GF4INXzy6HhvnMNDH5d+tYm+kneEqv12DWkVNvVF7xewbhbJVpzMC1UQI&#10;jMg0PkzVIpkwiq5Wa099qqo88qrTkoO+zXcIZrB/iwe+B7DMmIl4XJS9WqenulhU1I1rtLo/Hvsw&#10;PkwEmy4UfFZrimnBIL2amoMa8mcia96ezvdxsee9xTnEcXFtKvpbcA2DITRpNJIomhQxq9Z4Zb8t&#10;mcEVWh35h9iT8qKjxiphljWzph34pzG6QV/y3V7y3XrUG4+Uw+vSoGsRs490Geo6dlqqH2mrVkq1&#10;aplXmhF4alGN23xmrBsV71anuTrQxx394/qgijq1/FRzvGm2jM8oxYapqacKI7YdUE/1loxHCpmW&#10;TFHGtEr6wzKO/fv0e+Bg9gCTTmnDUIURV+r5VP+kijEzT8dnt5FnGhfkNM5XNykTmSOFQmF5eRnh&#10;xwVV7UbbVqIyvktPG/ejGm3erDPj+v2ef0iqtHueIADeVBUVk463MPnC5msayU7aur02jaru/UEX&#10;7RzkwSFCuPjsZbeZL3ficKl2ByF4zhslS4oit+AkCjnReosSkcKVoLJNR6p6MtGoGJc6qhiROtSQ&#10;K7gXFGCi6ht6k/r9h0GxtBT0ZSLefHb36m6luMsJ0IEifUnp41PQoV05f4lXPp5IJkOJqJWOORMZ&#10;y410KzhgRQ0U2qROh2Il5qvRBOHZY1YwT5TWiPsh954jeud8L/eswfNowvm+z152MBdU/64OSQ+8&#10;9UPvjrUiBEdEbgWHkkpHpp1Ngm6kExYGQV0rhI3TMwEFEzcMhmMuNC4k+1L9vLZbgrpz0O5O1KPV&#10;SLAVsRE26YCVi1mJrDtzYiYySABKgcyXPODZYwv3PfxgfmpSvEx8xnON6pICTy/XBx3T7dvUKsLp&#10;Iyl4QdArUJr10YOtbjmZO9IPZ8oNqDB6UbufDHciwfYwQG0ZR5cmtTu5VZxGHatJgiCcw6QDUj40&#10;AtuZGAekIypjtc/beUjGqLnNO0m+NuOk32kUN4dUioRgpdWxIm6rO4Q/Wj+rAkadD4wS9DD2GTTo&#10;a4gTDU0LJ4sdUS+Bml+ASuA7n5iY4HtV/Gg0Tv0VXPalx8/duHGjUiqKi7VZB3kMhnh3p7C+sVMp&#10;lRv1utR6zmViuXQkk5R0VspWUpMLl2xLqB+Qgnpj6qRFyDHNVNNEuyOvCJQWB3UGqkbJfbJDbaXv&#10;PvnsYXt6/v36PXCAeuAX//Sv9Ape+KADjwSmkYTXpYo6Jl9McN9q6rFKqHdH8udgvohHw1EXsolG&#10;zWMvq9T6rc6J6ERkeqKfinGpjG2nI8NGr9K22uFeGrZem3q1+ey9D9z/wJsfzkzkxShrUxltRJTI&#10;lVklmOMYixcuLmLakaIAAwdsZ1Iou99jFTqxMJGfPh6IZLcLzdXV9eLOqhNspqIQaEhwRAUeF1Hg&#10;N/v1dolg4dzcXDKdpjaNG43L8gX6fcTh4ku+AzQOX9Ot3EnytQKhdr2yuXSl364DoiLdjioeMLkY&#10;yaf+SY2QsYVD4qZQjyJWFDJPHZ4BK6IxQvYZRtS2pdjjkSNH2h0pHqTODYVpqYa1vVa+fOXS8o2l&#10;QmG73aznMtl8PoshuVQsbq1vXHrxXGW3BCAzlctEknG4FBh+WHvihfckn5Co7yG7CAzol5oEPo7A&#10;k6Q2H3JRO0jjgsyML37926+py/yT/B7we+B2PfBn/+Kfb+22UE9FDwYMAvyN+pnCt2Ih+VSi8DkV&#10;gWwcocgQkg8mXpIMIODF4FPJ956HHzzzjrckjszDCozfBm7p3er6cmF1MnkaZyhkK/FMamp6Ojc9&#10;CeytiZXZamggQ5Vsza+gXNqN5Q0kXxwvkaAKQKpLSQfyj08en52eOTmwEjvFxtLSysqNK6FBI51y&#10;nWSWu9JlQZMx0ONZLgpby/hBjx49Oj07G3ZIahanLkVMlSLft/kO34T4Md7Oyu724sUXw8H+wpEj&#10;PGkq0/aGoVhUZJuRLsbmcygl60WzGSgMOCSfArEGnnfUbByZnp6emZkRuj1v41IqRDUYELDjRAha&#10;HqQKQCmDb2oij/RaatQvX3j56//hi1cvXIw7FPlLRJMJVL8W3vdmS8LpzZaHXx6FErigwm0MnkVp&#10;IIKO3BU7SuCiPk+2qVTm337xa4fv+fl37PfAgemB3/wLf67fGuBZqZZLnW6LaAkeQYBkIoesAJaW&#10;+mN0JjL3jeRz4rCF2aLCVmrtah3qzne+7Z4Pfu4XZ+65h7hKOmBnXLs9rG9Wd2LWnJBqUt4hQlZ5&#10;CPp8voOrhaRujETx1dvEvtbmFBLQbhvrLQC4U/gTex4RTHjuyGw+N9tqB1GYWQmqlV04Ex3IEh2h&#10;4+DjqpSzjqHHc9ni5nKlXDtx4sTR48eRfMJdLNIRU88jADnY3k4f4bK/KaL2HKMTGx8HN+PAY1KA&#10;HgXMiAPZgXBnCtJY6qkP+u1+r0W52lq1WK+VaJTMioSDnJNKJSYmcpOT+Ww2DQ0QXsxyuagybzz6&#10;rTfX6rfduJObzs8dXZg/tpCbyFkOBKHDcDxKNROc+4x15YAneACljEI0DdpKHf0KRtWDBpjKcT4I&#10;mhnMTiQsIjzqRqgtSOMt0np/veOf7feA3wOv7oFhGxLfPvwXGEXIOThRmKWETZi/GsswEkX3dYYa&#10;349xzzCpW52a5VghJxhy7M6wW65VgZTEE8kQRdi55l4lW4GPdgEfjCoKmWsazLbQr5CAjC9IThFc&#10;N6WQWMd2K9Wtws7G2tLm2o1aaRs8QSKdsl1humBtoZJaNpPlfpDiIGt45SaVGUPvnNN05TkUmy/5&#10;9vGYND9GadcZMug+MCmAsGo064TVcBwAD261m7tFInBUf1wuFraq5d0mJY3aDapl9TrNdrPGa7PV&#10;QJMDgwK0GA4Y+GAGQ8aqgJIVTqlZeioCBZaJ4xyWaeofwWKNM3PQJe69u7vDpApQ8KjTo2YEolan&#10;kHo2brIddfSbBAb2lbdTLcvwICCstMEQjVB11LLRNjnID9xH7/in+j3g98AtPdCq1oFIIuriyUQm&#10;h/hIhamAB0ht0FWPjpmq6vZU/4yRfExPsxQINbAUuUXMwZYYxaIbDjDzwLcl1WsqtVlwnGJ8wbfR&#10;6al3R/LSvY3pLPC6fh98jbdQCIzTQySA5gQgWi3V6rvF4s72ZmFzbXXp6vLS9dW1tYtXr62vwI2/&#10;VimWBL/Q7hSpmLa1XStXNGSjCHY2sQg9P+eh2HzJt4/HpDaZolSw94kVo/sAVta8FjacBqhCmEr8&#10;VeDLyDYCyBTMo9iWi4ijGpCkQ/BxQwytI5tXo0DpoFdDTSGjzBLmCgSxpOAlom6UYiV45wfDrBOb&#10;iCbT+CKoIEGFI7SukCX+fW/jOupFMayhyiLBfFOQi6YZcf2oh5ge8CtqtUapxGuXykrVqlJO+Jvf&#10;A34P3HUP1MuVWr0idhiVV6RKijgMA5RR8DYuq7OVHZOepPaTbqr+qs6dwPMTCncaHdynyM0uUqwV&#10;tPp2tVwh3ZygPh7RYLdPKXdUWDRXtRdVe1bxyavHVogePOL79Wg2ZcFBEY/GEyRs9fpt7NJkzEW6&#10;8nZza2d9cenKuQvgCVavLRbWNoobW41iOdh5JR9RlymF6kALc9d99UZ+0Jd8++htk36AhmWkAjvX&#10;r1/Vdu3alRs3rm9tbZDyyVhSbgUlNddRvjdEJCcdFQ2dT12jns+ho+gpMwFUX/Oy5evANHutTruO&#10;yBWGBeDKNo+u3rYHASqIhIVNVHDGMqw9iM04RlSJQ5Wic5xBW9GeUpkBwV1rEEgHPz0CkjXb/WZb&#10;79nf/B7we+CuewBnDvBMLCrNuhMGwX5H9NGYQL5va/PpCqCrgRF7vE0nM1EnJoX36u1mBRuNTHNy&#10;z4Fi9yMhm0g/BYRCAyqQDS3EnvCTjTbVg1Wl5prMellUWiT/CZ0hxxF7IrqCFoo7th35DtOT+ZnJ&#10;CZYUgHnF7cKNq9cvvHju8oWLK4tL2+ubtVJlQNqDtykNm1oFusTddV+9kR/0Jd8+ejs1tEixYSiT&#10;vdmF+wC2zqETHkQazUi5FFhbra4s7TbKAyeYHLZDO2ul3XKtQ0U+K9wdBNkJhEicc9jHzMM9Tr44&#10;7gEwWWh7I1BLuwdgxqEY34CKt4NIP+AOrUQoAkO6kGUzT0iUscLRRBa0VaM7Mu8aMKh1u8CaW71u&#10;uV4bRlAsUfDw5QPHCrVbvWYDfwdxbPgaJF1BXwl0Mx8k8ACcOpkcxGIF/CEEHhIJXmn9aJRz9tE7&#10;/ql+D/g9cEsP9HCn7G5btWqwWmlsbbV2i6GWTPMhExh0eH9A4TuEFvsUekV04avUnCiVT+pFRK6w&#10;3+hWnWAgOQjFbKdtBV9eur507Uoedvx0dhCJdgJ2NxgeWBTutAbUoyWgYbtESCy0a9vVV8ow9HuB&#10;8KAXC1uuZWUSmHYAMgNU6EzE08FmPUHBmXS82GtZ6WhuLmcFmlPJkJ2ORidSPSd4Y2dttbSVnMlN&#10;HJutDdtT6cmkG2/X2qGBFefK7R7VRCPW4XAU+ZJvf5NVjTZ1JGpiAPsnTiwcP3Fkbn46m0u50VA0&#10;Fp6cynIEc0pZFdCJjKcRAWbIw3RMS6TN2xiZATuk1WgHFgUkpbHftrq0PrBnN9gLD1rBDm3giJ9E&#10;0+f1lsz9jP8kEzNQ9yk6GkkU5LSq2apmopYSVPVN9VBeVSjur3f8s/0e8Hvg1T3ApIvHkwTrYYVG&#10;30WW8Yqw0aReRV2aTTNu1X5Sg894gJi/dbAChDTcSI96QBErOZV18+k2+ExkZjgQdILDSKBnD7qR&#10;YSca7CdHYFFdrF4BinuwUl0r1OJU/xDfiACeyGRPHj12+vgJhGKjUq0WS8Nuj1Tj+fn5M2fOPPDA&#10;A2fPnj127Fg+n2e5WFpeBnOOR1RWEq+IEcuXMf4O+EDwJd8+HhDjQ0eq4v4RIQwCUvGOn5g/cfLI&#10;qdMLZOXNH5mZm5/k7dn7Tx87diKfn6T4AUae0qIz3F1XiiEQ6Ube6AW5gxGPe8Tuh6BM6NMY4hQC&#10;4S07MMq2CVf32uDBiBDwVoCdrkBUFNKp6BWuw1BWb4N6S9gZD5grKFnnks4EPqWJhohnTjYRRy7C&#10;OZrE429+D/g9cNc9IKnfEUGc4HUhM50moX4oUjDH9ibpTfN0XOyph0a3lkfKIil4UIUFhkAtWTjW&#10;iruBTsPCSgv27PDQjlnDaKDr9Jt2x1TNo3aeY4e9KqJwGEopPsppOw7c9NQjYxVBbCVSqUwmmprJ&#10;Tp1YODk3fzwZibcrzUGzl42lFxYWSF1A8t17770nT54E1o7kYwUD4sBvkZunEjxZ8coePFbW+647&#10;7Q34YOi3f/u334CvOVxfQdRXxYbZRsHbbr/eqG1trzN4srmcFOBz48lk2paUU4Yj2k+bAUBKQDIV&#10;B0OSjCPjEppAivHHK4YUI6aLI96LxmnZIIaepOJB7heC+Q5WBCmTxWyh4cMkpydmBeqlUqWwWysW&#10;aS2SadpEuSGWHoCwunr58tbGpnzEiTD+Orgz+kBpBB0j2pwW2VURGBBwlso57oo5yQl49hv1GreB&#10;IFQiCQ6qkYpUXlxeO1zPzr9bvwcOVA/ce/okFNB95qAwRYPStiWZwCO4ZClQq043A2aRwp9RF5FE&#10;RIV6QdBGC390vTGZik2m871Gq7S1U9stlguFyu7u9uZ2eXVlZ3UVxB16tE32ncQ7JGMv2JVifpp4&#10;oBqweoB2CwUgmSwP5PLpK0Bv14kuTM06qUxA4i/BVrmytbEFaoZFjNVBzVO9lHF6YTOyYqRzUGtk&#10;wdIQ/kHAayhRlG+U9AO8+bydt3k4d8pk77b7gH4vXnoRIUfuOd5JIMW4KkMuKQldOM2b9RoKVTIe&#10;SySF4weZhUjDdbi9ubm4uIiMkZQ7x2l0pB6QSj52cCbAXoZQrLabxo+q0BgmAyOpeX310qVLEJhx&#10;PifwJ07mvsuWjQL5/I+eWbx8lamSmsg5yXgX8Bi4L+VwIfuCzFmqHSl3aLuuqBYuwo0BhmY0469o&#10;1CoqCHkV3HK7zWlI4t3d3SeePXeAR69/a34PHPQeeNfbH0HIGWejQZpw3wtH5lWisBQw4xR+KVMP&#10;joxUAjg4qjQCjzT2RqnSrNTygR6GVywRxzsZsC08P3YsFuLkrmQf8ZEjx4+duvfM1NwseQ/izmmM&#10;yiHxpSpWxSYbDJaXb7CjUE9V8YUyzXUfPnUvywJvJbdvdxdOYCDoLAs1T4QpCl2dTOo3Cgel0kss&#10;nsxO5FmTPNoycbEifT3J57OXHfTBefP93VHydQbdXmtjc4lXgUh1BnYohtMi7A6FxrNZB/xC7gJc&#10;CgwwRnMkHMMjipRiGCG3FDCCaAmBnfIQVkgyBhBRN7Q/hhQYMDUuVUDqCOPI8jMv8/GtrS21zLgg&#10;rwi2cxsrCSda2inUiuVoIp7MZ91UIuDYfQirgeGQZ7Mn+dSvUquXGbvqP9H4ou6TJsiXImjVkasq&#10;m8rmb/7RU4ft6fn36/fAAeqBRx68j2RzM+90disYMpfNqCGlXhbNQGAnEcVrFCfqj1NUMhY89rJ2&#10;rZGoN/AE2WQ4WQGbUyZn8wvHkpl8okeCsJBU4P+cWziCHg2TGXOZ1UQlq0o+/V4RbC3RgPW7REQF&#10;hbaXv+YSKSUn049oZEcigqmkdqjK71ckNBQvrBtuDOmImRqwYGuUJYXVzZd8B2gIvvZbuZPkw48I&#10;wVi1VuBVkFfNbsiKAp4cUuJR/PDCSBvCXSmVJ4WfWlEnyDAGN6aVRgclC97LJFXrShJLvU3cjC3B&#10;cekIG49s72xJCip/0jO5IFfGgnz23I8iwRBRaGYFtCuxTCqaToZiTqcG9lQyIrhLZDV+WL1gpys2&#10;JdfhS5XQQZIFg8FETOJ5nICKx/XR+zSugIj98je++9r7zT/T7wG/B27qAWw+241hUTHpsKVkuiUS&#10;qrm62G1eSEINPiNRiMbBwAlvJ5KvXCxh8CH5OvVmAKbfbiMGh0soEEmnjt33wNyZB9xMfjIalozy&#10;ZotlBRYnmqweTHRbLDyzpBi8jJMQyjRdYYw801vi3nStUA8QfxU0AHi7PWes3qReCroqzEDChB5r&#10;GrFMbEOPg/QwSD4f4bKPqWqRix6ypGEtyZCRzHEicwTF8K6HrEhgGAKa0gcdgmInOaNRxA8QEsSM&#10;6nTqXlBfORdQv6VaVxxRZDNA50GnS+oeObBINVoT9vZszpmeCeUnIJqFXJbGzkMPPUTwOZPJaEqN&#10;OvG5rI51HdZq7elo1hINTDbOp1YR9igDXQGcDGXFy6D08SeOc1c+h8s+Bod/qt8Dt+sBZr2qvEwu&#10;FW/KnaSKr+LR1CDT9YF9dckYGJqKKLay1avbgX7CoXpQIOU4MzlrMt1MOGv9dhVPTy41yKRabqQW&#10;DDRZZLzIhbm4gtf0Uia9T5cLXSjYhynUipAXIXhyGiDzIQIOz1VMeDtNarKRfIg9kY5e0TSWL70s&#10;ob5Dsflxvts8pmFgVLJARYi+srUE/TsqAKvKmnrtoVTQ5PHR271kA/AmnIbwI18cOBaHvU/1wn3x&#10;aiqe2ChlXL8pSX83ozHl2/viZKD+BxNClC87AkaGyzY2V+GRWdtY39jaghsJiQU6RnArPbHeUDAV&#10;OMrI1uA2/lkOMt8YxLhYuRSGI8aoHZLaYEwN16MWZALylSKbrfqXvvbDQzGO/Zv0e+Bg9sBHPvT2&#10;uJv1FgGJrzPRuE8VFS71FRCHkTBJv+jQCCcmOGe6iViKTLtYTNADxEgod12pCPFYq0J9UDcSghMq&#10;Ozl1zwNvmj91TyDs4oEyv11nuq4qXthFNqP7qm8JP5QRqwJH2JO4g5AkNals1miLnm8Fpcitmn0q&#10;QfU40nb8oP40I0oPeJzPt/n2MV9UaTIPW9U0AQUrx3M8RrBtvOmQYqjY4mBXxc0bGaCehrB8SgPK&#10;SfM400cyzwzc8WC4yD+AnwYxLPsB5gN1JnlVCar6nchIjwxJR7DCZHhrZDOXQvhpBWfOAVyDIPR4&#10;ZLT0s9wt53NBSpDso3f8U/0e8Hvglh6o16QY2d7kGoXWVJlW+afhNDXymI9MRl0rjAzTmas6tEpQ&#10;neBqCOqZqkYbTdqbyAKOM1q73tdNb41ENMuaZOZ5qb1q4ekmCHVvQ6tGHqsJyGY8tMaa1Ps5FKPA&#10;l3z7eEwUXITsFcEASVDEscmOwUiKxqiLRbl01zQ3GdVG2QRqHjCCSKbBHxpGqGBaCb3maHzcNLil&#10;oNBYQxLRJAloKGxne6OWOeMRBQUHqIGGNJ2/Mu71dXwgmhnCQY3qqSqnoXUJa+dyzB3xvXSaQmkk&#10;UB2xGGmHhIdoH0/QP9XvgTe4B1r1UXk8YyoZw4jJiMTSmLrKLZVYRkrp+qCCTaWjhkWM5DOzXqWa&#10;EXUq0sal3bjMMyLzJslHcQaqXsdZySAHjpD/J02WN6rQ7DUWNBoRPpriYtRDSwQIumqfsfoNHl1v&#10;0NeFQC/RPPSu5NzYUhWIV6C8VmjAKw3kldnBKSEcYtR9lcQ8zuODMJ7hKGBQohkh2BB1yCpxTuz5&#10;StXSe9WG79Eb03vyT0rNIvxESUT4IcPU+aCf4S3DkbcaSDDIMQYof+VVtTZGrdEWkXlUDgPyghVY&#10;Ku/u7GzhBQWkQ2D7DepZ/2v8Hvg57QEbCkJvU2PI7Kt7ZtxuU6lmJJxx5OgHVSgaW9BINfWgqlg1&#10;ETg9zYhY/fhNHXyT/OMtEkybQl9o7DtEJYPCK+VRS1EeYtSGA1l2ROZhoY6VaDgsws9f2vYx4YBu&#10;0vBR4qDUV92xAnCtsEMVITIExhpFuBgWUohLhqI3PEV4SjUPONs9k06tOmV40X3PyBvt7JmAfU/4&#10;yasSq4ty5W3GsalDUBW98aCjaoW6GTe9MQSRi1qETwE5WKaEJKHbZg46bmTQ94fHPoaHf6rfA7f2&#10;AAEQlTomrs++zkQTzlC5pbadwQporM7EVoz30hh2/EmjdCqBDEZGFwF1n952GxeExqbcsy2RvniD&#10;RA/GK4Q7FjsTGDtatL7qju6bGyYZ3uPLGMnaQzEM/KVtH48JTjGoEWh9yIcYFp02FdI7rWaIOpCd&#10;rrZguxNotWnDZosCC9JAcJEDj0Oj19GPa1RPAntehE9DfRrzM8E/EwKUHc/h4SlxlKIUa09jfpoD&#10;a2aCCVbjrERzZAKoO4Id3ip9qM43LZOkQpEIuoNDIxHN5oSNgeK64tp3JLEdaNc+esc/1e8Bvwdu&#10;6YEoDEyeqTduw2kkT6N3KqJUbdUZquJK5ZMeUdk27gjSic9BJquRZON2nrmgEX56ZNz0VNGlarHc&#10;CesauREkz9erzUaNHW2jdcxbzVjKvNUMqigNO45CjyPEH+xsh2TzJd8+HpQOEc1J0Hw4LyTW7Nfq&#10;NBL9upVqp1yhtUtlmsc5VGs1Gu1Gk+y/HuMGWUUC/Nhmvt4bteL/1JSE8aZ+Tq+AsmpVozifFsjl&#10;YsZJwr65oLpH1BbUuad+UcNDrUqid1Ethyu8LZLHEyHbnZ/Zhs1vH73jn+r3gN8Dt/SATfn0sUrR&#10;au2pTaZaqbG6jJE3ipx5gmrcl6OIEg6yCmmcXvGibOP4FyMRVeaNi0DjFtIFYVzsSbCx7QU9ZLGC&#10;JJjKtkKcVq9UW0jBRo3itdo6LWoBShuvTKvRR28xORyWny/59jFZqTRLQzNSlccjnhU9iFwBbe0a&#10;VAs1eDVpTSrWtkUuUl1E420eLkugWerkxOGpPk/dQU6p7narR15v0RN7ojuaO9aQOG9VGOumcT4m&#10;DMeNmqnOEO7BxPk0lZBXjnCTWIFSqG/Qk8ry8Jy1WoT6EonUPnrHP9XvAb8Hbu0Bi2klG38xkkzn&#10;ppRYH4Nem0SpccmnC4JKRy0xzV/ZZ7ZqjXUmr5F8usho5E+D/Xfydo6LW+NfBT2qDfWepYBXyoOC&#10;dGs0Ro11gubh4JqeO1RWM1W7dakx/qeDPxD8fL7bPKM7cbgAJoEVoVUtUlSSZ7y2WWgPKJcXt1pC&#10;HaRSZ9ybX2+JQ0MdjCp12JH8ubDAL/liHansK0pYqsF6p5GPgJPDibgMqZ2d3drKFVQtSf2xgu1W&#10;E8oVzqD+7Q9+cK2wvQM7NTnpYLDCSdfJJajtEAknxWnBlODbPWp31RCJRKpuqL5QLqJ8fdVSEZ8n&#10;IhgStWg8xk1U6zXOwf777vefPviD2L9DvwcObA+8993v67bKTDfNFtClAE2UfVyHanjxqh6akWOT&#10;VDnyChIxRKUUoy6U6oUSO6lgc7fV7gZsZxiZjMSnJrORfDSQdSYHE6FICGW8G+hNH5196JE3zR1b&#10;QJHeqTTUm0rnaL4E03xlZQXwphzxQOao78Nel8J9TPbIMByKOsGYM4iEu52+1RkkbScRiTX6wnqo&#10;6RYKF+DmJYYSHLLo4SeCvgzIO4A/wiQIQBAvIuaDB7rGmS/59iH5UKW6zXp1dysoCMpOvQUDZ6LZ&#10;7Se9JAEtI6n+B7WxrMio+h2q2draGshJHffw26mk5CMMPuQN5a/Iq6OasieTYHxFX1OWsiEIlKe+&#10;+Uerq6v4TgFhVqG9DgUx1/DIX1vfadTqg2aTiiOxRCyWTSbyqaCDbUcFP7E3uRwFSqSoiZc5VC3v&#10;ahTBBBj0PsHcSIZ7tyOGYCLOFMSeVT3uyadfPLBrin9jfg8c/B54/3vfZwcFZc3UE/76YFApJkTI&#10;OZTclE1tQXVmcoLkkJNIHnWQhx2srN1yY7fcbbZCzbadSbPohHtWuN0P9DpW2rYyFIcNxlNxCM+m&#10;Zqfuf9MDD73tzZPT08Dm6k2ZwuouUhcojhwk3+ZGQSQxqHSWEkInVMelZG0slktm0vmck0mTI3xj&#10;cZmKEHZ3SNG+UNIyhde5Pc354wgbiwyST2o1UFxX1pKIkKZ5jNW+5Dv4g/PmO7yTzQcXUGlna3tt&#10;qd9pMKTCbiKayu1WaoOaWEgabWZk6BCXgJlrQZUSdtzSbuHixYvk3ulfLds1kUKGILUaTp06deTI&#10;kXqz4ml/4qgE7UIBLf4KId/Lz69Qq4FvJtOgWi6CjRHjzHU6yQDVI69duLC1uh62Q4lUPJFNQvFe&#10;bw6o1SA4FxL4oBOS3AnZ2k2hzFYHqXpK+TrRCvHYIrZ7Xr2kVJISguxrxb4fPPnc4Xt+/h37PXBg&#10;euAjH/ggWDRmExOfacurVqtmuQiGhbZQJZ+C0XRKpuAOxKsJuJpARrPVLlVbpWqv1T578r4H3vnO&#10;UCI97ARqa9vrN66FM05sJu0OBrG4m8plp2enjpxYmD4yCwULYbpeS0JuCo1RdxSsF6jghUJR7DbS&#10;9TDdZHXok2rFF2ZSuZn5uWgmW66Wr1+7Udje7TdaoaHVjwdY0CTQ4nloNZLCDnWR0Omz2fzC0aPx&#10;VDoADw1KveRC+JLvwIy/fd3InSQf9NJbayuLly9EQkPYMgMhJxiJtXAneEUYGNbIOVF2LBF4jhSe&#10;rZL7x5Gd7c3r169jvTG+pVJlOKmueXWRozpR84iN4kcyHwICxUQCSulIW8ipm93o0tJSvVJmRLWk&#10;1lcv5XEptLJ2dWf3D770e88/8UMmDYRHTsxBe2z2KOL+SpUiSf/zNniPFPap84HvZTTjACkVdsTW&#10;tEOQdsKCxnzD28nGV/zR48/sq+v8k/0e8HtgvAc++dGPdDuCo1ZTCdmmkGx2cAtqnEzsvLHaLJlU&#10;CsmHzYf3hZLonXINyYcI/MgH3vuJX/9CdHom0A0Wl9cvvfBcaio1d3Kesg0sG1TYiyDNHBvWfDZJ&#10;laqJwcf3yhqCB8griwbfIWAUJCz0GnBxoBR32014Fcm2SqZyuYmJJAVEJXKDSA4C7QTh0o9bSD4u&#10;wn2yJrCOLS8vI7wHNRHh09OzZ++/PzsxSS0mweWJZq2sxgfa2+kjXPYxT9UpoeobJppEyKpVhNnp&#10;06cpVQx5NPE2LscJqHX1cnm3sFUubu1srRZ3tzGiQhRSt4NRqYtM8pyTyaQmJ/PZLGqgRQod+eP9&#10;TpvMBi9TUKqvE5WjwKSM6WhvdiFx4r6ZU/fPnX3TwtmH5o/dMzl3PJVMpSiMS/ofeRKxZCJNRaR4&#10;3OI7Xg2T0VgCGzemcXJ+haJaVPQq4osZglTWQhBMTjUH99E7/ql+D/g9cEsPSAawF+TTSachDyOK&#10;FBygURIT7dNAg/ErGi6xfqBox1p2HJ9nNzPvzB5PzS0kjp7I5Gen09MTiVwG6kTsSL0F4ztVJVsj&#10;/SqAUylCIy5iD4erl148BNMptT+tYavTLGxvU/UMiRu2LdxIQk3lRMvl6sbGVq1GfVDwdP3d3dKN&#10;G8uIQ4XIqanKl7JD/vKhGAV+TfbbPKY71WQHt1urlJdvXGfkHDt2rFiqrKxvhrwkAAVZUcsRt+Tm&#10;5iZvqclXLm5q6gOGGpATGiKIKHBTygfBJQ3nC6QMuNlRzfDCA3Du21LaUdCjktaA7uSFi+v9Un9A&#10;VLxrWwMr1APbZYf6QYuCs9FBo/3Cj360vrSSSUJym7AiNjmB5E1Qk10ijnj58bsLQYxEEGvVCiM1&#10;n88zFVHcNMrIxAAoLbPOE35kpPJLmHkCs4lEbvg12Q/FPPZv8qD2wIkjc41Wk7tD9mitMc3AY/Zh&#10;VY0LOSXJFJ8nLhlS1B3InyJC+QScvE0ecO/ek7mTD5wZxsLUCY0Tne+3nPAgk4nVug4T3kPKyHKh&#10;PJ7MfysgZR8kW6HdVqp6FbQo0+wAiFHqNPCbXlW1djSTgmaxVizWytViobC7W+hbQVIcyrvVZ59+&#10;hra5vtmA7rdaBwEaDoVPHDviRXaSqODw6JPKTrDSC6aoFBzJ4IP5ZA6HfD4gfaf+STWhVCnTeDW2&#10;PzKPMB4+dPaVSxPJ127iqoCUBdIy+Mscyn6Q0cdBVf0UjqyRbYV6ev4EL9xt4/0Q+PIoJtfqh1Ac&#10;BwBLgyFEJJnvQiQ0SAXCKSuStCIUZsalKUhRBJx3Ba5mEMZqvamj35seAiRTjVJx1WrL8hHuikiA&#10;1lRS2OcB6Xn/NvweOKQ9gNark13BJmIVeSqmTi4NOmgBI10BBECwV0LWTGGdsG4w2m9CYgHwEu6L&#10;sBOKtWu9ZqmFYstfYVWUhanTo6qLPQjI615SvAK5VZfleyWyNxglorMwAIBTqdmVetrd0m6xUtrd&#10;2dxcWVpGVMtKU29VdoqDVjc8tEpbha2V9V6j7QRtVjl1Dmmisz4gCDsOxZPyJd8+HpOmfmsaHIOJ&#10;wB6ATAYTTs6pqanZ2Vnesk8IED8Ax1PJTDyWxPtOuC4Sdu1QROlaRpnpAVg0iWx7CCsOD3oIRC/x&#10;r6lOSA8FI+mAuEjtYCwciIWH0UAvDAduvdiuFlvltS2i3+HeMG5DiG15WpxUz1V5qZvuM7K5mkbX&#10;Ke+Awcd4VRgOc48/6cmKUDVCfR9d45/q94DfA7frAU1b0gC/lr1UO8/IIXVmGhyK8shLvH+PifcV&#10;FbblDNsRx8pYg1ivHe63nUZp0KkJjXAUNdVxsA5JfiABjwKfSD7l2VDmXtV3VcfVpEDWHI8KSoWx&#10;J1lBCVhWo1kDJSA0+XKTADYtKmZPZnLvffRdn/7YJx645z4q8uEOLWxsXblyBY1fyiftFdflIocl&#10;ROJLvn3M1+jADuOhtKV4o+2Gh4FucWttUK/YOM6nptKzs8fOnn3wHe/Izs9XCSYzpCKBNul/rUog&#10;PEzlkyHXavWbvWCXpIYYJOgUgYT/rNkwb91EustFYUEIkf6KNtUJhANDmyHLwLSQt9TrCnR6/Vpz&#10;Z2U9EQy3Mta2VWtEh8yCRgtuhfaw3U8EHR3o+sMUzczUAr0yCIeanXZxp9CtNlyUwk63XKuiMcK+&#10;DpDMjUUpFcbAxQIVKPMw0CrV99E7/ql+D/g9cEsPhOJSONrEzjUlTpyNpH7DdzgYRizK4tlhpA8w&#10;7P6A104FTqgmyb1MduJtklPubbWdpc7mWqJWz4YipO22Y3ZiOgf5fCNcrgbKlUGlbfVJtXPcdCgY&#10;H/RiwXDAiUesCFCaPq8BG69Tj4Ph4MC1gx6fvojAgGUHMSCdaDIQbVZaqexkNJ+fOn78/ocfiYXj&#10;aSs5d+rY29772H2PPJSbnz5y5sTMiYWBE2oMuxk4nojL9FjNnIigcXC0SvDmJpzBwRwUvuTbx3NB&#10;bdJRixqFhMBzgI8bBSoN1yUd2evwOpFJzU9PTuezHOTSJmMdY0sVPcl58XwOijQRN4VHMMbc0IOq&#10;kXHEmG79SAAXRhujLhzohAY1pka/VezUUMgYuwqG5iNaMYugwPjI04voEXWtaBaqMe/0q/VW+Wr1&#10;fyIvdXLuo3f8U/0e8Hvglh5AK9YJhfkFXlqLq2j4Tf2E6uDROfjKbPX45zkiscDBiJt3qbm70S5v&#10;tcvFXq1rd/s2bpzeEH01EISE0BZknBCv9ANdNGYrGkJkEubHtCNnHV+oZK6LcJKMJq7MXWnZFkWp&#10;eGtCK5mKLhydP3b8yMzM5MRkJj8BZjOTSicmp/LsR2Mu+0cW5k6fOXn8xFE8pKJbg+HZi6EA7VS3&#10;7cHffMm3j2fkuQUkHublrPdIXQDncvzYyaksAyYcCfZp6VhkbjJ74sjM6WPzadCW2XwqlUHocD7C&#10;BbmD1OOVxltCzhzH/Q5DJi2C6ifeBWJu+OxhNhu1bp/qltV+oG3hLrX6jW6z0q4UGxXRGfuk2wyJ&#10;JQg0y9uQyirnxjczqVT0CprLg5NxjtJ4ariRfXWB6vBlRu6jd/xT/R7we+CWHhil9obDyBvlbDIB&#10;P/VnKupEHYaq7wqBLworuDMqA3lRDwIZfab+TDo4GcOr07dhWOlCk7i5s7mxtQ4uJUmtlRDJ6VaE&#10;VAgn0Iv0O/ZoHTA58hqsQeDdVASU1YklSFTimD09MzF7ZDqdjnd7zXJld7e4WShs9Qct8CtBC5dT&#10;rddvpjOx2bmJmdm8JNxHRWqCqiOJQSrI8K99OGjufWznbSbrnbCdeA1BQBVLBUDAsRjMzkT7wtFY&#10;MhwETCk05xC8QHNO8Bh+hFQyzlhKZzKMDKW3Vo+/RJil7l0QRFWpWEbhi8cEHeU6UcLO5m6MU17Q&#10;U9iS4vvsSCX1Ymlrfb1aKEcsO5ubwj2ytryydP0GsWknFh2SISRXtz0OFo8G3qO+1lABfhOvKtJQ&#10;qGm73UjUJRdCPJxtKeOgXy11Ghxx94s21x8urW/4q5nfA34P3HUP3HffGUgHRZ55m2qZHkmLoxae&#10;8bio74eDFPwEpI0Iof4ZiwZaLeF+5uy9bzl14tRpx3Wa0AIDHL+2uH5tsV+FOrFf2SX7vNLutKEx&#10;IxCDz5Q4yoCQvSc5pWFieqsBW6MK9ya0n1xYaDgJuSBmyQScmc0mSEgPBHYLO6srK9vbmwACWO6A&#10;hHrFO2u8q1YrWr2IZgeFxowKL7LKyaIhhqUGFEXVDhxoEeizl91mSN8pkx2kSaVavHrt5cLuBk6M&#10;RJxRAl2d6wTr6h7UeDIjGHOQuFoslUbOabYDCaSILb6MsULWAedwJt4P5gDQGDIN2On2RALpBBiP&#10;RUe7rcXFpfW1DdJoyI8olSo1fP3ZbGJmlnlz6fzLzz/zLKjO7PSknYgGiI73w2oFokwi5/B4aJyg&#10;R/hZYoHdbkNgLMlcJpZJIbRblbLeP5NQHSAaqSab9et/+Ed3Pef9D/o94PfAJz7+YaIR9AMTCvWX&#10;Wc8+y4JmtaurkyNqkOncJ8c8hO7sOhhSkhVVrhL56zXbx06m77v/XhRWlhTKYFeLlV69Oz81Z+Xj&#10;yDRU2OxkbuHk8dkj8xCcNaixtyXo8VFM0ctD1+uXi2VVxFVKCZ+LV6RlepYs9jTHMCShC/YyfYVq&#10;mEXOMGsrQEajlbGwwFOTqUw6l8WVBWtHkKQrwkBeTmEwIMkbB3bzJd8+JF8XJMmgVSpvl8pb6Fk8&#10;3D68mHgm+5KmoxmjipNUpyLCjx2OkCrApmkMHCfBj+MMHSUx0oRQ0QcHXZV5uqlrgjOHheLFy5cW&#10;r69UG81wJIpXvw6Jnx25fOPikJKQ3R4XJ4M1NzPlZpJW1LE6FkoikcVxycdXW44Q4HbrTSQfX5fK&#10;Z+2YSyWugZdvpIntTAAFfHKk2x9+87s/OLBj178xvwcOfg988APvBunPLGZOqfAz8X7MPlVJ1RDU&#10;ZL5RmlME1l+b+B5g63q5CoQbnbVf2UlnkgGL+F0nFk0k4+mJ3Pzs7IKVj4rh1m278ejs/MzM/AxX&#10;bndbnap4fdT3o0g3lXwEOlTcanhPZK0X/sef6UU6IhLL6aKd81ePX03qtI8+q7enghBgnIADgMYB&#10;HQgRWgxJ4VDwCl6sxJd8B39w3nyHd7L5Oi17iOrWr3e6hKlxMgRgR8eAa3dqKvnUm6GjjRET9qqj&#10;a46O4VBAySK8p94PExnWEN2g09DgnIEgMxMYZ4A2t7cLxVK5FwjHE+lILEnV23ar+/z3vrazvY2G&#10;KPpj2I5PZCPZJADnQGN4k+TTewAm2iflr9nu1IVOKZFNc3K5XgshwEMhLVSEwaeRP8Z0uz/43g9+&#10;ePien3/Hfg8cmB54//seY9IZX45RkZmPJl/WoM8U4BbCZpL0XQt6JqGeL1cbxXKn1ghRCL3fItjv&#10;xsK4JWeOAjN5IJWZAkMuSJl2nbSmqNSUdkIWPpsOEst0w3jUH6VarUwF2bGvmDsSqPhXpK+FAJaV&#10;xxN+VjAscs5kB6paL+mBoTZ5glwGc9OTfHydWLdq4x5wyecjXPYxRRgVQqwiMBcZGB6/ehiaVtuN&#10;ofngbtAGRFib+gSQggqqZGwpTQPSRY05HUB6B5ysiqFKPo17a+3HMhG6VCw6NxOdnQ7ks4F0JjQ5&#10;FZqanJ6aAgtD3JmYuOLEVJSaiAKXVWGsR5S0UyOI41/K90qVhjGgl85PbnIfveOf6veA3wO36wGm&#10;m3od+aNaV2r/KanK+JxVASmZ7MLutIfKRo5RXyUwbAxCxSaJTZYNW1M66UxM2NOTrUS8VKdwQ8iJ&#10;Z2CsD1tOsAM3aIB6Dnpl9R7pUqNri64zZjNo80Q8R7UisDLk2RPEiSBDY+lsZjpkkY4seVh2yGVf&#10;23BAxuAr2E4RdR51meUR7h/8zUe43O4ZeQme42JDNab2oCt8mgIPRgRGAtQSElRUeGA7FnJurwVC&#10;RJhtacImZPctqjIDPAn2AhavwlnkBbVpfUxIgnAgarxGximUL96ZQdjJeIVfAUbsIXWNBmA+SbqR&#10;ZHir1wr1m06gTZmIjcI2RpwdGdpOKJ7GuRoNBsl1lapJOF7lN3Db1ODqgXWWgrNMJoFjuRHCeyDH&#10;kolEPpPtdKV4pqa6Mw00GiFe1n57cdlHuBz8Wezf4cHtgdPHjuJWYa6hInspCkw8VoUQRhYobVaB&#10;IS5C5B2wbsvGBUm+rpaoBkHAv8Lp2Wj2GpT6HOBdsgI9fIwT6eT0ZH5mcjKVRCAFglC2oAD321Rd&#10;4Ypt+AuDVhc4pqwwrGV8r7xK3h6riB3BWcnCJQl4CCqx2Vygnfgq+6FcyEmFo5lILBOOpmw3YTmx&#10;IbVC43BKhYOAbog+xlxikPLWCSccEvOBlEKjEaHwhDUUiItQyXjVs332soM7KPd7ZyYCp7a/QQkn&#10;IIqOkpcQ1x2zb+w8VbjUntPNSFa1rnRTvcnclTlz3FMxfoLKZhMqMOfrpUZa2J4WqXcryqNnho7c&#10;qyDHmlD2yaYH1f7jl3Kc8OF+u8g/3+8BvwfGewCFUuswaLKs5styAtMNzjJcmxHNYxcxBAhFmrEC&#10;dQqrk0a8jt7G/FVyFpMRiPdJU5I0IRhoqKwMJPPtrSfq8rl1nblpYUFWQtURjgRIjaBRcU+bxv7V&#10;JzS+GavR3JuxFg7+GPC9nft4RuTy0dCW0M8iDrUYw26U4rOReMylxaKO7pj9JHxFZD8w2HXs48fw&#10;HOfjEm58UGJPAsU0aXxSWs97C/u5NJGJuBe8ZFRvRz2l41JT5aKJOOoXiUfe25QkSSWlBiNBwcAv&#10;KglDe5zxEp705LSfyb6PkeGf6vfAHXpAoSU6AdnhrabSykSLDLG1oIQK2bh4urh4tI3PaJV5ikxh&#10;ZuOt5IPKj89pwno4BIHpORkxK70yL6wB5FF4KQYjYakSToWfAmrYjB5vxGo41KU54T6VAWNu4JUG&#10;ZaPX4kRq9vZjaP6agIz1iBvVW7xG7TAMBl/y7eMpKRUCTZQsQrrAK8H7MgKCg4gFC9HQ7Oi+kOmR&#10;HSeM64g94cBTEaaa0U2KmBFIujP+1vMeyKjyklzllXFG2+PfG5mJKvZ0fOuvMgE//qT23PhBnULF&#10;YlGDDZyDLGRG8Va1ObCp++gd/1S/B/weuKUHmHRGE1VdE1eKFm3o9cGQdbyIBxPQa0O4C0dQTI3Q&#10;q8GnoksnKesAhVgkR8kS3VcEqlSX5RgBjjawT4QjUtDxMCgmwqcz+rZuJHPLJFlosyygCX3TAoPO&#10;bdpQYDu6mSuMIwwO+FjwJd8+HpDHNn3bRob4bdpNSBMdysYmUxFlvBCy4zkieTVt9HbAZIDrSKKB&#10;HsmsJ/yCUmpr3I86Lkr1i1R86ldoRF29mvzJzAT+qnX71BWjwGs9R0Ge/ub3gN8Dd90DBubGTFQx&#10;xlxDuWSWIf94VfvPaLrji4bRZfdWCUL/MvE9+020YUl5R632asHQ0K+JuaFfWyjKA8ihRsJP8yWM&#10;3Tn+W/Tr9Nu5KW3EQNptkN4g2AmFNHte63dbumMaBqQ2KYQ21u66r97ID/qSbx+9PSDJxWs9WAxI&#10;oGm3KG1FG5Dy3QH+Qtks2TH7WpMPXDLc51Q9Ri2jkYFnNmP5qSkmZK8knlN3b6/p2/GJobdrdEA+&#10;NW7qqRvT6Jg32X9mmqkMRvjh/ySbUOUcHnyMPGamIlxUBO6jd/xT/R7we+CWHmCuKZITpRPxQyEX&#10;ssURQoLcxr2CaxOBGMBdiD8G7nopTX1T2EzVVonqeckLnrBhDYIWispHoNIEE45jCbU1EY1R9wEH&#10;pBiUUBt6btJbN11tjKKsWciKieMf6ok2sEwhy/Aa+11udK/xtdo44lX1Q1KyVsC+JtX+Rt6pwzAM&#10;fMm3j6fkmWQejZ5HWu0VnfW2elV4y2oV3TGtUauh19HITmDgo1OhXI30q1eLKBVm6gs1PlUlmeUV&#10;D0Z/gGI4Glvi6pQifJJ7rox/KuFU7I1LO72sOj1MtI8d1To53wg/Duo80T+pLOTi++gd/1S/B/we&#10;uKUHmFkeVaYQ6mqC0wiHEqYOS8QKkj9AIkHcDsVCVhQnpbS9jYvpvNY1R/gE8Wl6G7IJajGqxOLo&#10;FDlIrdgO6exNZBLvrQAOIZnLquOOY2RGSvae8DPXF0qXbqDX6nca3Vat3ay2TGvXa7e2TkNLqokb&#10;SReTcWv14A8EX/Lt4xlBzqmtzzjrwjbdojHa6lXEXo02vsO+ZuPpyNDBYVBb49aeuQPjN9eRb94a&#10;p+VNnhA1zvSy5hydLWbEm+g6M1ABWkhBFW86FfkiiNA4qGqp3i0HJalozIO/j27yT/V7wO+BvR4Y&#10;0TB5wBZFpmj6EJORRDvSlMic00ZuAEfQVG+y+XRq61QVKSisuzA0Vau1suJcxHxsNKgTS8weikSs&#10;Pbl+LGbcP2a10WXBCD89YcylRAqghdJLEWvWFRo7tCZciHuN6n/sSw3AZp07oaleLuVtqZftOakO&#10;xcP32ctu85juxOFS7TWpnmWRHCccKqTeSWl0EuOQgipFxgWbes4RTorpUhSy+j0YOuoD0cmAmwI3&#10;owxuS9wZiuPilbnBx1dWVhrXpUpyLpfDlV+vViIeGzoX/87jz+7u7ACHhiZUEk8BkubS5Nl0WkER&#10;zMJU2w4QCfd8G6L6DfvoiWr8MU+4Wz7IF7VqDSQiufliyOKtxYIU7bIPL9oPX3j5UIxj/yb9HjiY&#10;PfDB9zzKSqFOFHW3qAyT0kXdtqYiMN916VA91aX0mJTMdMj8g4e6srPbKFXg7XRaThs6fERVoONE&#10;hkdm0mdPzkzlU6VgjgzifrNb2i5GYvE3v/vRM29+08CJNFuwS4/IOVXWstosLy+DtuPrBKYuPh6m&#10;ez/iSMHtSLOTyE53gtE6FNbA2HtUwu0lKeUXkZC/Ol25jurlrFoBqrsPLdaQWCJByiDIP9Tlbp8y&#10;oIKks4IHGiXgS759SD5KyjJsm7vlWqlMuI5xWcfl2esSUlbRYhQoHcfJZJyxwhBnoCBp4KfWE8gc&#10;V+eA58EIwFh99OhRGZeM6oGQWavBxxEG7tbW1o/+4MnV1WXUKTSsSqnYbjYQYO1WY1cYN5tSGdJ1&#10;o8lEMp+N5TOkmg5aFsaoMERAsdbtgJzR+yEVFQHM9flS5gDfwlewX9rZFa5OT/KRckugHKsWdwql&#10;Jp949tzBXFD8u/J74FD0wMc++F7RkT3mFM3kY1KL4EHadSSOzo6JR6g1FiNfypN8fK5WqdZ2SxCY&#10;IfncfoLSMCwZuGWoYJ10rWwSyqh+N56xPWYNwC7HThx/10c+eP9b32zFnEatrrBtrsm3IL2Y1GjS&#10;N64viRgmNSviVWaHbwx+bNedicfnFk5SSrfc6O8WisWtjWGz6tikTYjkUz8QsAAWEJYv7rnRqQJ4&#10;gG1/amZGqhNJqSMHyQeI3Zd8h2Jw3nyTd7L5KHncqtU3F5eb1VoWCrGwjeST+uwh4TvnKqrZqRRk&#10;qCXjrg4RjiPA8EWoWmeF5YjiuxhPc3NzJ0+eZAAVK2XearCNHbQwdsBAv/z85UuXXt7Z2q7VK0Mg&#10;Nv0eQpSUnU44DgP1xvJqsbCbSCUzXq0GCzhzO4zMEyuz2+Z8DzPqIV96Erfjyup9VcQXd1IrVZB8&#10;cEwwJxnA0LYDMOV7E270G9978lA+Qv+m/R44GD2A5AO4xmqg3Jjs6OyTeHxf6AnZZxoyAZW2nvkY&#10;d6N21IlQdCwYwK2Iwdeq1Pqtztve/Njc0eNhN1WXup4ota0eK1GpEJ3Jg42Juc7URP74qaP3Pnxf&#10;fm6SqN2gKeuM2moq/PCFUjdmt1DgLYFAr14EOrwWiwgdm8rPzC1Qhn0wDBO62VxfL26ulXd3KNGu&#10;PltWJK+Yw1CzMrbWlyrlGor76XvuCcFgFRICYV/yHYxxd1d3cSfJhxNxZ2Pz+vmL+DzvOX2G3HUK&#10;HTBAHRkVkvqtg5h9JI14BIaSQsAQYXwj+TDU+CvOATLhuS/O0fwBxtPExIQc30tZZbDyaZ0nEs1u&#10;DRdvXCvuFJBkfBkx7WatnkjE+tF0abvw3W99+/kfPYO/ND873cVfSnC7HSb6KKzwvQ5YMbydKvnq&#10;1bLOLg0PaB0+uYdWh32mmVS1Jc5OBMIWryzVdr/yze/dVRf6H/J7wO8B6YEPvPudREjUsGOW8crB&#10;UVhkMKprxl+1NrqmQKjNx8LCNMR3g9hrV6VK0ed/9VPvfM8HslNHGu1AG0QLU7xWqewWJo4uEGCD&#10;lDCTjafSUWRQq9OotSrJyAyTXQEyGsxDY0b/JvdBUDDC54lbZ0B6hecU7c/kUpRgD9mwdEJ5EWY1&#10;QO7u7myFU1ml0lYCGnTi7e1trrm7sbK9VVhYWHjTI49QoxY0nuu4RH0OhbfT5+28zfy8U2VazLFS&#10;cXd7bYNBeuzoUaynnd1d4mmpZEK9AQwmKdhhWR4quDboNalXSyFHwMLgQGl2yEqnkuIK99iMlMNa&#10;vfxiHXo1SkRijuUqSAJQxAGbMjM3e2ThyNz8LAxFROPI4pk+cQrpu7K0vLR4IxqLZXJZMemIEvZx&#10;R3gwaBDT0DrskZxBEcg38tV8F2eaOlsU8BNlU5GrXqMsCVORWXdtadVfwPwe8HvgrntgYZ4imkGm&#10;tze1cNjgJCLlzmJWemkAI+yl2ZEYPyeE7TACiBoIsEB7qU285qa6Zx8+Mzk7EXACkTjMn1Y6G81P&#10;JuePns5MZDL5dCKTQvHuD9ug8JCxAAdImGBp4Yv1lTg+O8gnLycYOirh2BQJ16xLxTSPbKOFuCO6&#10;WNolnpPNT1AUotZoSsoEunYsRj+gxK+uriJB241acbfE8ZnZ2TBsNNy2HaJsGr/O8y29Uinirnvv&#10;j++DPrZzH33bFVZncVOo+oOI4vEvLi5SdZbjmjfD5ZB56+vrS0tLWGnl3WKtXEE7g9xHOBvAdtXq&#10;mp2jrlHl0uTjgqoETUUdEq96Mj5T5okXRuRrofhzUokk+Tqj7PVQCGEpBSptmxK5DEnsMxz9rmUn&#10;4Fn37E6DzFR3h+awa4yBn+B92yjcqJixkZ2qvIEeC4zORn/ze8DvgbvuAQGtIBKAlzGzsdTaHXa0&#10;6WKiiDb1c6qzR/RQT/fV0OAe9WGoUtyikFmnU+m0y91erTeohpx2cgInUBO6aepON/r1Wr9OeexA&#10;N5AIgY8j3040bwQejTw99pG5mrkO2sDLxpN0KcCZQDRDkUSnN6yWyuXdQq1cbtaa1Xprfau0s7m1&#10;ubZO293eKRV2tbGy4cRiCVIEuwH3cdt33Vdv5Ad9ybeP3jYATsWnqM2EnMN1juObC3GcHQYE/nQp&#10;dwCJ0FCQn6hgQlxG5VlxXoiLXEaeJ4oUwTxCdsG6HrRIRKXkXjTiwIqn1J0RdCkst/4AQTjs9rPJ&#10;1Nz0zNzUtJwZjsTcaMKhHC06XoDCIWEhYL/5sepcYoBijHJjfJ3mI6r3n9vQX8RMQ4xqPrtCYPbR&#10;O/6pfg/4PXBLD0jUgxx1LDnPzkOdRLVFClUrFY2PqAasqE4Ve7oaaMjfaLG8nUgcycVm3WAmAjQt&#10;nAShYgFHA0g5bNghVhgsSDLhKedg9fE3lSTyovE5zY/Sb/GqyHp0Zx7UQLKEh2J68tmwm6aoXqcl&#10;eQpURcIsrFWp1rJV2ty+/vKlZx5/8unvP375pfPFja0h8REq5Hp1trmmKsq6jh2WIeBLvn08KYVg&#10;8YBNHR91zeP1Rv4hSzS9FD84goQRRp6cl7UjCp36QvVVM0BV49Nrqr2oaaEmM5QdVak0vV2EosC3&#10;AG9GsfDQ0nB7cpDyJVDDUPeZHXCeFrhMT5KpMNP5o5kMOjQ12K7fiDqJB0OVTb0ZblhyJABueSXa&#10;99E7/ql+D/g9cEsPaIhdZ6IKNqYVkwuwN39S38/4OqBKqgoS8Xx6FqHqoMnwjBPIDVvusO0Q18NI&#10;a9UHjQootvqgT9JUSzTsIBWDwlbfGrYIYni0L549p7l3NI/+0CODkVwseFh082ibUJ3RpW0HfjTc&#10;n/UaRc0AkyYx/Zav33jmqaef/P7j555/cWtto9/uRihL6rpoySwgKlyNtXooRoEv+fbzmIJuPpWP&#10;ES4rbkXa1RD45KEMAeTQ7tb24pWry9cXq8VSLpXOJJJb+AeWV9HI0vmclYi27EAdRqHAgHp+CC78&#10;i4S6EaP9fpu5oOWDqMvQ7lFkkgEY6EEESiJNNIKDn8wajD5IYxnZgXavVazWtkuBumQHStAOu40M&#10;PymQPAzGnKEbDlHdL0A4QRwpEH02UeyCFK5MWjE0xVQPcqOQlcymIDviq0GSxlKJaDIecUEk94QX&#10;BlnrGZqDps/hsp/h4Z/r98AtPYBUGIQGQ3IDghCktJq9Zt/qu0k3O5VVHRQV2aT0qc6qcBKupEJJ&#10;paCnyW63uhu9YCVod6klRIpTdWctHuh1kukaxl4vlAjEQj2qgdrNZLyUl7IxQmHdHThhCutRvYi0&#10;pjBEY4FuHxdRLIyjyLWlKlE0PIxavUirsdMZtNyJfC3s7LLKSVm+1sx0uBOOFjuDci/QdxNObio9&#10;dzQ6McNBoo3hQGjQRuEOkIQRwtzsBqhhozL+gI8FH+Fymwd0J4RLvdMFGrV45SJcPkcWFpxUqtKk&#10;uGTg+MwcppIGzxTkokCVhGvHkwmwlU1c7RhwjSbhZooWoVmpB984ItQmI4rs+ScITks5Iylx7Kl9&#10;TQLkuBFEjCHlgo1um1qXOFBagSDe9hefe37x6jXKFiFTEYGQQkBwbRyY+vMUWobwRA9kBlHkGeoI&#10;nKU4PLzMCrkf1dp001Bf1I1eXfYRLgd8Cvu3d6B74N4zp9S/ovPLoAGYhmrSjVt16pYkSs8sDjsU&#10;7pNy7EQEAQrQjp2aeuCRtznpTLXdHdhBlGMWCYcFJRJ1AyHSkqRStsBnyEIn14p6fyNfjjE3R0g6&#10;3J17pIZK1aR3ApAgk0qlk0lwA1MTE0fm56lcjZU6NT07MzN1z71n3vq2tzzw4P3ZXEYSpLptMgnp&#10;+ngyOTk5GU8kAeJg2LKUeDXUCO4c6OLsvs23j2mTjqVEQWOkxdxgOBRwIlNTUwvzCMGF6enpmZmZ&#10;48ePnzp1irR0Xh966KHpqdlcbsJ1Y7g2q+CSeyQSRF0HxoNUMplmnyP8CUeIB/MUp4GKTL0n46jk&#10;r2QEeQWUI9hw+OEJKMNHm02kYJNpVKrEqhW9ok7UcSfJuM+EwrnirSXSIMEF8fIzfmn6RRpR0Eg7&#10;R1A8ObiP3vFP9XvA74FbekABATq52FFwgEb6TRjipllvomXqPzRO0W4whLRkXVBHpejIsXgDR83W&#10;bn9rp76+BbKuVy6GWRsC7W69CKwGrACgAYQgr+DjyJdgX/mkdNarTqym51w+e3R6cmoyf2xhnpaM&#10;ud1apby1gYacn0ieOr1Am5rGnwVRjB1PCO1LLCFpiGjhXm35w7T5Nt8+bD4Cba0mmaNb3UEnnkqi&#10;ju1SaqvVrnowJ/yEKE6QETGe1FVv9bvRbAbXRZ2PQXkOWXuIFFUXPDJyDdLNcrnCKwM4mUxRwpYC&#10;W1LrA9WJKo/E9kR9Q4UKDxudndWN7dX1rdU1EFYbq2s7axuteiOTy1+7dPnFZ5/f2dqSQQygWYLp&#10;yCsBrWjw3ASfGehod0TPiS0I0KtWA72MdkawEBVR54Cm/uhcZVQzvfyshsM0m/17PXg9sDA3o75K&#10;MxO5R43kqadHw/zjN85UJKUBcYSQk9naaIIPr1eqaSeciWeqpcrGymplq8CyUy1Vi9vF1RdfvnH5&#10;2rWXX95YXkFxzWRTThxiMQ9a5yHphJtpD8uGj2dne0dV5L0gn2C8ucmFucloJiUWG9K2WS/ubN1Y&#10;vL62uszKBSWxFxQkc75Sq1UQx/E4MRsJ9SVIbs9kkJzekidLyaGw+Xz2stvMlTtlsvf6Vq1aXLlx&#10;qVLeAQYSjrjIvS7cnR5xJyObcaD5fHpRt9M+ceZ0YmqiVC3dWFraWF/vNloEBS03xjlKuM5AIY0d&#10;2xF/abFYHrk7vNwFVRU5YfPctQsXLqytrUmOIEx5Hg2EGInTky+fO3/hpXONai2RTsXI5knG4ulU&#10;qBvkfrT6lzpV1I7EaepVmhCC22q5BM6UgvLZVNqOJXRyKkCZM0F4srH/tW9//+AtJv4d+T1waHoA&#10;3k5Fb6r3RR2POs1V+CloTm07xcJgmcXSSTfh0SpR6KxcLW3tVApFp169974zOGMI7Yeg2oxG0/mp&#10;iBt1LWExbFQqrBZnH7jvTY++dfLYXDfY396s6aRmzvNFQi3W7bLmgMhTL6t+r/hXPZN0Jp/Cb8nC&#10;glHI6gFAHRgOy5Q7MTHup2WfVQ7NuFsTUtBoLJHKZrD+wKGjsUvcxHNaARM9yA/Jl3z7kHywo3R7&#10;zUp1u1EviXkkaQZYaSEiZipmVMC8gteqNeaPHZ2Ym6Gq4+b21vbmVg8Lzwo1vGQGY2CJDIMuNhKh&#10;qBEfV/+D5u2p5CueW7x0+TJmJbUhiOQBRUH7Is1haW11bXW1U2+KxE0l3FQCyRfLpoc1kW/cDyNY&#10;nSpcVr6u2QDnhUYG+AV2M+Qo1EV8NjczpzcjPhTvI4xsJDH//86X/+AgD1//3vweOOA98NEPvEcm&#10;2p5rUSe4qsiaOGQ2/qSSD8ZqlXyoudRIgL2svF2oFcsRMsrD9rDfQWF18TPm8kdPn41nc4GYg4GH&#10;XQYnTC6XXjh2JDGR7EkKu7CXqVKumrQiS3EEGdErriAJKTqClet2sd+4N10N+JQ6QoceSZVKaEWM&#10;60dYyuR3Qd8SjZJ4TzjGy6iSehO+5Dvgw/L2t3cnm6/fCXYHre6g3upJVlyvBZIEx4BFVqryA+kg&#10;1pAbb8PAgoFTuREgnfVmA0IxiGXdULjq/VVHuRGTyCcS/Ayg2SiGopdVuzvUZMCZiZrIUHMjkPlx&#10;A1eefg72FkY49hnzxM2mgnEXd/6wIunqKsY0jUHRN7BQezkSgVjchWSbskrIP/6amJjU+zf3w80w&#10;sjEfv/y1bx/KR+jftN8DB6MHPvy+d5mgmqrFzGiSAShRiy6rKX0mq0GNMEJxSD4nHlPJh81XLRTr&#10;pQqzkup5gU4zm46n4IleOHHygbeEY+kKjNJWkOWDs8OBgYvXySa5qROPJpS5Qt2qxuIMOcKhr8JP&#10;DT5F27WBgHsTn4P6KdXIEZUqAk08UoMjMYoJippOggNhGeA1hFNEFh4KyecjXPY3PwQchX/Ai02H&#10;YQHy6Mdi2EfwqMA5K4l2cA7BmR5mZHGYgY7HAAmkuh4fV/yngifZUZfmiMkM8HHYxagDFtXvDeFB&#10;R1w2CBJSwzITi0xn7Yl0LxMNZOL2TDY8m5vI5VHVBGXVFK+mAmQ0PWhccBrvKwcV3AVJLSNUv9ez&#10;NYlCilBUbc4EHji+v97xz/Z7wO+BV/cA8xGTiE3tKlVDzcTnXANM0wWBKaw6sdnUXmR2b/c7RXL3&#10;IoFu3B6mHFkQJtN1NxTIZPqJ1CCegHLXcqJW2AUeACxOr8A1+WoFrKlgU9erLhG6aKi5GXGTg0C4&#10;NwAn4ITCsbCT4JUjrkPtXDcwlJLxVlDeRt0EDUiLiGohSJNNL8v/h2II+AiX2z0mL9mTTS0wFSTy&#10;UC1KCMGxErEDbphiymTDCImK02GsBMPaSCQNSMa58Kt07DCjSRLQhyFcjFR0AJjFtXAliEfcCyST&#10;f0CmgYwdgaN4BR6Fzc9jUOBc8R8MQ4OQC8k1hHj/f/b+88my7TzzA4/3Lk96U97cW9fiAiBAB5IA&#10;DQC6JtXN7qY6ZCIUMfOvzIf5MmpJoemWoicmZmJaUoekbqlbZJNCEwQBECAAAri+6pbNMunN8f7M&#10;713PPit3ZWWRSBAks8Cz776ndu6zz9prr73W+7z+HUfStAMLNhzjULWz33y8tdEfd8ngF0tFM4hy&#10;BAplSqgtpbo0VSeJPFG+x+KoUFS0AbcZYgQpMEhmWsL4cIoZmHMy/qXGwrVb+I0SCIieZJgrlW7f&#10;ufdCzONpJ6cjcDZH4Pzqsork0T1bfi5lLssdbrjdi5pTNpKd0ZZgh/SQq5qUZSCSkQjCkMYjApma&#10;BK5jquh1M9jRRkNIzNL84uLsbJY6eL1aetBMUJyMHE5xy9rZHlCtbziCYFnwbqI/jrJzPIzGqG+E&#10;RChnbj7ZQT+OgcouqfRxeOPuuWwmn+MzmbXE2UmirbK5VD6fdg6dlHggEpm0F5k43nxWUBcymCCA&#10;HvrmKJaRtmnezrM5HX+4XnlBSiyYN8Wp1jmfOvDHkqi0eW2Dx1GDUgerfnterySoibHiYs8Saglp&#10;OWlpCUDF3EnU0wVy9UQpahp5p7hwYqol2uYpdIwGhgPpNCxNqMvk8sMN1PRX0xGYjoBGgBXnRT2/&#10;0mVIU1laCWTyMZH60Zs8AilqIqKJYoQlwkDYgioAc87DBN4aB/IM8Q4ZSywc3tSaGtGmY3+NKJV6&#10;5Tf+VKx9+Iz6LCWqpzbHGj/jE2Cq7TzFC5IuQu87PEWQtdizOaJr7MAfS8shRYfALzzVPOx59CIz&#10;p5Ky68D/iWAI5weEabeAdIsVPaqF6xeDRz7p9D0WypwgLy/n3EltSxMKlYYtEDidvkL6WHmEdlwy&#10;0uk2HYHpCPzQIyBuUnjG4hL3bErC8Vj4IYuJTAxh5Asjk87rV54D9qyzd9QUSQlf4FHNt+auoR3b&#10;rXA6KiH3ieIT95lcKplPp/zOn+wwy9oR8bABsjtZL54kWpDkGai3XE5uS8vthL4feqz+Jn84Rb5T&#10;jLZXjnv8k6mMXHmoE9n9gY6flfk0NcPMkZ+pEt0kn/lj/QlHZztZzaQCnWhB/WLwhj217zE1LFAK&#10;X+XcTP/5Sl4tnEHvgp2PjTNamcJCMPsUozO9dDoC0xF4zgiw3KTnhGJIzjNfSnfGa5KO/dRTCa1o&#10;qXC0ov2vBJYgmEBMu1Ulc6tdDfqfhHVF/qvwTcGsY7sy5kfHWGf6lDPSThpFfQqPRYWOCZdnfyJM&#10;ke8U7ygMJOHjKNVfT9r/Uk2mLhCPZhsqTberVpF2/hTyAXtE5MFSsQQmu597T02+sGpUj6d5yb28&#10;FlR/encY4SLfovMk0bYKcYHfpxid6aXTEZiOwDMjIAdO5ZRguSoeQJpDOE4Z4z0BCBs+vEgXVm9q&#10;LXs849g0SRjmUXK6Gi+Y87VzHFZs+pZdawaU+nT10Ez+44AACPRCpMlnJxyYwi58sg/7He0Uw9UB&#10;kRXs0Cn2QBFlOTiOdFFnfyJMke8U78jLZIpbkFOWzV2Sr/TsUwf+2KdIkHZRsz+Mdp4dC/BJHBYl&#10;nB3zpQM+w0h2/CcT5QktqPEwlxeGPc+dSaYUBMreIJFRLcgTjE+WJVW4TjE600unIzAdgZOQTytO&#10;oBUWkpRIRUb6MOZ5VlVLUmSHgzALG07SlM/myAyFrx0WPktuBg1wlj9ZZ7wSVcKZkxHx0qSAWmxE&#10;IuARaWIonGQ7PuLkuOi0Gq1GrVk/ZOeAnYzDfu+Tc7vbGULuethKiK2iBGAHcmjVjpxrnuPRX4Bt&#10;6tt54ks6+eUJurzDiGxmzmwWYFwYDi2cruvqzWJdM+TrkUDFnDndFhb1PJjFzcfLIMh9WvYyqS+6&#10;Q0xx1Do2H1AYK2PRnJ1vZ+PgyaOHJJ0maBDzYyqbI7En/lnE6nG59Zb1pmvdRpFn57RibqYWh2pa&#10;TdN2Ytdzrl5JH/dK5+FVWUjrG5svwCyednE6Amd1BNaWF1lcghwdSPNp3HMfHYzAyYqnm4PnRHko&#10;daiM7sqsZBnIqGc7HFCKxSqxxGLl6my5OocDJ+4Dnhf3CQu5AOdt3dT7oQTaUbPqWU8cvxt8ckA4&#10;hfMzH0M7KHxmtc+c2zniHTWy8QuATWbnW7rBZ9fppzzDHQJsOc6caf+4qcx3ihXj+S+FnwvnLAkZ&#10;nFGzzh4+4NhfYFHkE4HPy2SSz/zGBBSDFubR9GfY8nekGp0gqIDTM4aS27zyXe0LaInPk/cKn8pO&#10;pCJ8ClmVVU9rzAfYnmJ0ppdOR2A6As+MAB4u3j9A61QpJti0ugVLz67ZsLZTq95DyzFEpDL25uYm&#10;Ocn29/dZ0dzF0mkWCvLF87Cng7DD9lOmFmPHTWJDejNQtsgo2zm2XJ3NOrsOmq0Ge6tN6ZoOOzX/&#10;rJTtiHAJ80Vw7ggvwDbNXnbCS3peDpe61Qvpx8m00kfUb5n6MjqkaF52lGIegxZMXyaT8ibAslG9&#10;j42TfEW5WpnZOJNCjTmJalcyWen9I2bzto1v5R0jJnH3/d1bd27v7G2TtyyTz+CDhUcNl93+7nu3&#10;795p9rtk7CQ0nXIhq8vLcIvDSKlDOmoq7XXbkSFpZgKFyaBtlW9plo7TYTIVccyaKVetOC0SHqwa&#10;6XGNT4zGLLA9m/uTb/z5CzCLp12cjsBZHYFf/fznEplyu+PcxwgFt1IpzuZH1FvIV8XjH+vdQo8y&#10;aQrCoANindZ29upbu51Gs0p9zkJ6s90munculT5HKpdyorJczccWd/f2sLwVZyrzq8uXb1xfPXeO&#10;mmVkFVbKGMEqFAZm9969e4lBngAK52qOBokLgtzZsfS4VCIDZ47CMqioMEcyqCiDsv0W1IYk2tZt&#10;YtqzWUIM+TkaU9rM50kWnE+kMyijTHCc5O0kzvCsvhPr1xT5ToF8nXjUVJe1Rrdeh9mBR+qOUHL3&#10;s2PDIXFkihZgTtvMcH4nzCT+JJMLUCTISaC1cK6VyudCHqPV1VVyxY7ipvSX0OYdnWlh/f1H7777&#10;7jvvfH9ra6vb6xAfUamUiuXSwebhnQf3H29vUs2L2hGV6ky1WgVxx7EKyMcsF/Kh0Q8kRTNgd2TG&#10;w5OTBYY/C71tdg447zSmCeL+LPg9agm1U5WZP/zy18/y9J32bToCZ3wEfuNXf3kUy3a6LZSHZLLA&#10;GIbmEC2i0YeJesbLfDrwyIcWiOXZ2DtobO9RJeF8OXfprTe7mWSkPy5Ho9VMqtU7HKX5b/awUQeT&#10;5peXLly9fO3Gywury8CdU0xasmxRFRqH/3748OH6Rw8hL3iYulSc5krg0DFSma+QPB8Htx41jpp4&#10;3/SNajU70U6DK4ulkomhFP5Lp6iMRD8btTrtlMsz1dnZfKlMAjN4ZvNqd/aVKfKd8Zl5CuRrjofN&#10;w9rGg/XG3l4+m84VC5QpxuGJREKasrQlPaF8rmaqQY5zcAXQYhoJgUj0wozkpFLWgnmXL18G/Jqd&#10;upTmNKXIVsl8MFMP19dvffDhk4frjcMDdP8EzFcr5dYou76+/o1vfGNrZ3tmtlquzpBBHRQcRwpt&#10;DNO1GoIpyIdFO3Cr6Q+AQ7mWWU2lWAyk5M+NncfUPKLzGMlRdYB5CqlNl8u//6U/efHe37TH0xE4&#10;MyPw27/5xf44xXoEfsAa1mOzUecY30uM8NJGSldkljm3GddLHc98liPjlQ/rzZ19kO+zn37js7/9&#10;W9nFBcxtyVZ3UD/Y2H0Yy8evrb3RaLeAGpL3lirlUnUG5RBuBcNOkOBC1hkoiQo1bK4/YtXncsQR&#10;4hBquIhKE8qTLeUoGjM/t+hM/qZehUbVDut7W7tKbWGZZdLkqIpCW8gneu/DD2mTEqTnzp+fmZvH&#10;pdRpi8zN4Owj39TD5YQl8rya7P3I+GBn9+6tjw53d+aq1RVUi/ks07RkxfVy2Ry6SILZc+VKierG&#10;/Dk7OwtjBSbiAtNo1JHx8CuZmalQjQ8GiqQpAJXlbHdJX0gJI+YrbO2ThaCXGOeK2YXl+SvXLt94&#10;+dqFtWVgb75aufzmJ+cWF7Y2N/d2dlHr00w8k87mc90OAqUZGfGpMf5rYghEJm13O1bnCNshPjAc&#10;JPCqIWJ+wFdoM4inBbZbzSYsInY/Mnvevrd+ZmjItCPTEXjxRuCVl68nkll0RZgcsukUXmasN3Me&#10;cQ6YMrzJpOdUi7bZmienGP5oKt3HSnXOJi9fO/fmT36ytLxISTISBFPFYZSIrF69uHbuSnVxvrq0&#10;AOYBmaia+tQjI4E+ZaxD1WO8Oyh1IEplIz95sm9msHKgrcKBbpCl5F4y0evT2ZbplpLJcqmUL+SK&#10;pRksKdA6FEvUbyHfoeXQPtxvH9YQSWGkZ+fmuICwdkRHxD09zNTD5cWbrM/rcSaRRhOIeRod/dLC&#10;4uzyMvm+mLhE6KA70E7BdSYHCnomx4P7dzc3Hu/v7eD8MsRobJrRLhoPwIZpTWF2BDVUlJlcFhzC&#10;Pca5NweJFRRhY8mlh+PDVp0gGrQZVICcX11ZXFkulcvUQY6XCpX5hXyxlEREjCSiY4ROuC5z0ZQ9&#10;fOLKZbVFOMlNYQZh2bgdlR+AOpxPd/f38L/hV8kEX5EQlHLOA3L+kXndL8gfn1c4fZLpCPzNjoDp&#10;eLCgmz+meU4i6lk+szjFhoLkwLLDicela95bTQYUqX+04aqZBqgs+280lc3MzM2tnL+wcvFyjVCE&#10;Qd/F1hkFMd0mmlXyBbs8G3IpkJ1FBheSSiFncg6/URBu4j1q+ieEPPxl0IhiDnzw4EGtfmhVYszv&#10;GxoHcGcRN7e2dvCn2ds7oFmFJPqwKINzR3nO/jb17TzVO3IeVqMx0TNYyGDENh4/oU5QD2Ewggoz&#10;jfa+2xs3W/2d3dr6w82dza3a/gHl2PGLMcGq26OELH/KTVmBdJr0mpcu8IFAgwi7hddYfKDt+Uwx&#10;EU1jVB5gU47EU8VycXGpsLBYoyiX2ZQp8cBiysSjCaJzCKU45gmm5SSnG+RC5XBxiv6MCZS9Xq3R&#10;6qK5h+sDMR12WsSPJYV4MdKun+oVTi+ejsDf5AhYLG+n69KFRaAD/Gmp50EjV9RMa1MIJ3PJUWSf&#10;O9J5ba2DA0rQjnrQEez3kYW5xaXFNUKloEWm7zFpMYbBgjpoCZJe9INC06CdJcd2W+CFN8JdHNDq&#10;W1FR83ozVlkxUOx9FJ/DKDF7aDT39mrrDx5/5xvfvv3BR0h5ZNEYdoeHOweDdr+ULZpbO/ZAV9FT&#10;AuUxf/W/yXE+7b2myHeKEYNDAkDEhaGSaOztwxztbG3VLdZz1GwMtrdqD9e3Hz3c2dmu1w67sHnw&#10;Z4l4lBBTijvyJzIfkl+XEDz+6fdQSiC6saPxB/WUB5ucsfBq7Bxzhj05SEZxhRnFEdU6/UgvliTV&#10;SrxUiaSS7SF4ik9pPAlfhu4ynsATWY8UdlnWGatI6fKyKweMyxCPUiVlLF0yZRlixjhrZUulMhwe&#10;zjYyj0+36QhMR+CHHgF4XIIN0PhIoqod4DPSNKsb1vtnkM+M+o7CSAQU4HnNTWtvF/DDRyDHKg6S&#10;UyfbzQ7hxAY7uJTjeU61BvbBKGnJWWyTECZOV05tcM9Y/4HMPv6gQ/w74ZhjfJKkM5nIk5uT/J1U&#10;VMcw0mr2d3fq73z7e9/8yte/9uU/ee8731//6O7O481hp1/JFsWySzYV+L0oAp+xGj/0G/07+ENm&#10;IRMo53IPcWzs23DEZNrdQ7RrbO8c3H/w+NZH9x6sPzmstQZD80hWPmjmrkJTNdd97gad97W7xJQp&#10;24s8P7WNKMA+IF6VepLJdnfQaPdagxF7fzzCp2tvbw9R0jrjsgJScN0zj4qR8EylUiUJFDVTOZbt&#10;GuugHGqwOGJF4DHVjb+Db3n6yNMR+BGOAIvu0CUww1DCJy5myEkIf15DKHwSzmltCvAEfmFd6Bgz&#10;RKuJcmmmXEG8a9dbSJMJAsaHIzxVEPX4CoMd+Dfs9mN9IztSdYoOeJIyGlr2FmqTEZKOhEfWKSQ8&#10;aBVYSG6WZsPSljUbVAaFTcedblgpFPFv+N63v/Odb/7ZRx/cPNjejY3GhYwVcJAaVqZKeef9CIfu&#10;r7WpKfKdMLxey+c1D5qCzA/OUKMxRb3G1GCUokpeMlEoZYfNzs7D8cFmtnsY23+caW3NRZrFLirP&#10;/WK1zN4d9dmp4tcjItBswCOFiHLAhMSezDFiJNOU9sVGcTup6S3FLdpVrIPtTqzdLY4TpWEy24wU&#10;u4mZzri3uYeTaHamGMunGz2AtpPFsTjRd6W48OaiJlewfozN6fTZE70h+6jR7u7XBrXmmArz9SY1&#10;48cdYjR6+MbAv7FkuPPu5sFf6+SbNj4dgR/7EaAaZipN5EB/FOuncslMMRdNJ0dU38MfIJUp4JHG&#10;8ibQKEGxA5ar7XJyEQp6zQ00YW+hUCvkWonE3d2dg+ToIN7e3l3P92u9QoE0g3VCINKZ+ijSGGB7&#10;ycZyRepMDwaxJIGB2Ty4ikYpk+NGZIvpxeIjKn4aYMXQ9QyiMZb8ODbopCK9cjbePtxMjBvzlcSo&#10;u1stjqPJztxS/urLa3MrxUI1UZlLR1PdRnenkiuYZnUcTccTtJugDijXmsPMC7BNke8UL0nKdKQr&#10;C5XrMd8KS0tLy8vLK+fOL6+dWz63tnrh/MK51Xy5gooTzKmUZ5jGGNDMp8XpFlE1coCYhysM3suO&#10;1cPkhnsxQmSCX5luNJlgdy1ErWxsZFzvtHpUwy3kusl4KxYh8q4RGW0266wKgm9QXyBc0iWexDzB&#10;JjYDrycR62fLiTZpcDySuhVdK3/iOCNslEe1wi1g31iNi4uLpxid6aXTEZiOwDMjwCIV/yrByEt4&#10;/CkFj4LtdJ5fe7abY3mmeFVQYpzMJ3L5eDYby+Ti2U6ju/loa3/nMBeJF2LJXDSRIdYuic0/Cx6Z&#10;F5uTHJXDE6Wn+c65ItUubsI7lRMhZWU7oUjqAwsfsnbx4kUiHOgkZsLXXn3jp37mM1/84q994Vd/&#10;/Rd+4XM3Xn2d4OF2B/bZth7eBr2eOHWz3bwg2zSq4cQXdXICHnSTjfrhg3u3SepKEF6xXCZJJq7B&#10;1bkqhrE80QqVMt69/LmwsrywvIAVDdU6E5uMYJiZ2QEgKwFbnlGFWGk2pAg1jQdZN61yO9wfKkvL&#10;4mk73qTxCKVNmFld9BNRki6MD1qNzf3dhZk5SlA+uHsPLxseAx9RSiqTXsHWjNNvOGizLKB6SHPE&#10;wUBgNdkxkI+ZpkBszLlZe70KvwL5+BOYZ8HevHP3BZnJ025OR+AsjsBrr1wjekjlOWVl4FMuZh0c&#10;VVierjqe5eF10GcEwVVLh01GUDNOlHRMh3UKia0sLN+49lo2Veg1utHB+Mm99Qd37mPzoIJQe79G&#10;wB8uBDQG+MHjGvIh1gWF4K2ignHZVoA90W0Za8sNVdeIA0gFBkGyY0CdZmfnFheXqtVZHA44by50&#10;ToyjwXanbRkQ+33cTOH7WzWymdWJyppfWiyUSlTq47nMOd1Fsp/xqIYp8p0C+YbjKPEJO1tPyGiO&#10;pJVMZ3qDYX84Jpnd1u4ugermtUncQipZrlZKM7P5HFnU0TPEMZkdHtbIfMccyuULznkyih8yXlpg&#10;IZY1wg2M7cMny4RDy38ALCGN0ZSFG4wTpMrDj/TRg4dbjzc3H288vLf+6P5DLiGd3q33PyDO3YQ2&#10;MIzVwiqyBEmm1ncxe5bjWoYEvMpgBglsYOdiW1pczO0sD615hCqnnyLxWZnM+48cpk636QhMR+CH&#10;G4FXXr6Kw7a5rjkzv09VAUgAaQZ2gI+BnBMHndoGADGNJ+s+EkGcwhsc5AMme4TPtbqP7q3fuXX7&#10;3ke333vnnds3b5t7wYe3YH83Hj0+PDiEZ84V8sQ8YO/v4dFJ1IJ5G+A33p3wwZGdzV14cf7Dr4D2&#10;OeIDGrUwvzg/v1CamycVGXVa7ty5+/jxE/j1J483dnf3nmxsPH70eGdvDynVfBNyOZzrGJPSzMz8&#10;wgJJzCyMHWaavGAvAvJNs5edMJ/HEXujxrpMiv7oz+4g2m4cPLj9/uHeJmrGQmWmOyKRUKw/GAF7&#10;+G1aNobICLX6/NwsWTFnq/OukRExMXfu3Hn8+DEMHe4ksH3KXQRDB4KiVETsM9B0ugJpJuWLxXmu&#10;bD/av3nz5vvvv29OYqRIdxlvwafC8iy6hg+//872xibtZPK5dKmQL5u3cZ8ZT6ktTHd4qQSqlHFr&#10;1JdFWnZv+bCY6fvAEkwwmeHjOANbxxLlTz5//8vTHC4/HMWb/mo6AjYCn/3MJ0nVovLr0BOFM3He&#10;kA/7OuwmCVsKeT7Fn1roUSqNJiaZTSNwcX1z/7C1e9BttqKdMbHn+XzOdKfOX5zYQNSWucjIZfTN&#10;zczPnb988fzlS4VKGY52YLlCjRIQsQexsah5PGHi8Z1NSyZl5YSwKgbqSbv58sLS2tra4soKln7o&#10;1e3bt1F10m1kRWlrQVNUpemc+baA1nxB9/KF0uzCPBYcvE3xTCfMWIWKptnLXrwF8BcgX3TUa+xv&#10;1g+2TcMdi7cHo+6Q4IJsk5gGlN2IVyPLEkRiIJCjVCWHS4YZA5Y8evSIEFEmIpBGZXXmnzT4XACI&#10;2jLodLBMazOGz1WwlCL04O5jkO/+/fsSy3xczs6wtfV4Y+fREwpRAqgIiNlKKVcqAI14UfMJ8iHN&#10;WakRITdBgpOK8PKmkZmhfVATJKPhVLirUiiho/3jacbqF2/+Tnt8hkbgZz79xnhkLtzKlxv2/o8N&#10;DQiBKPIgYvqn00AdS4/8LGSsBvlQjOIISt7Ozn6t3+6kI6lm4xCLf5qU1dnM+avXVi5fHSdS5RRg&#10;g5GDlEyJfBFrStFyjBHJEEVtgws3a7wPyBnyYeXDmDIGg+WHCQ1T4hgzdwCL5BCGHMm8ByngpOt2&#10;yvSkFgcF6YrQhNks47E8MIduFh+dTAbYw1UmTs9xoZki3xmagKfpyvOQr0cRBXTqPZwoa0yLjkuM&#10;B/LhG0XSBOaYK71F8Sor0sikqffHYIlM2UxxH+QAu0Z3ADBZ1JhbQBrHEUoru01WNx/H09ivWxJO&#10;ijygencXK27mzpN773z3+4dbO5ViyQTEXLY4V8W5yiQ5aodMkA/7thrstTsyM0jyowXF1MvciMBH&#10;+6w0y/biRNLD2v633v7wNCM3vXY6AtMReGoEkPka9Y60nXyK45TOE7izdd3vgXwgFj9jcbLqwTWA&#10;DZdMrHMwzfXd/d5hY0jcLjqaTiOBj2hynJ8pX339Y5df/ViiUE5h+0e1wzJ3mQoxXyRQoCKi4SDn&#10;dE7mMBCzli3WHaxKWe5plQM0xSoo5s4LBBVQwYEUTs6MYikvEPICbzgLHzbOOOtuA4tuSs4Yfp1W&#10;9o+fy7nzjMt8L4wrzllYTxKSlAxFTByCnWm8k1kKdZhzSyZXzpNAM58j6i9unsr4m2AE3j88IEeK&#10;DGx20lVAZkIyldiVtAXLnrkFu50wVRLEwOW1avX6/sFhpB+bKeSW56KVfDcTHxUz8WqRM3TA1PSu&#10;nB4AJmcZaWgFdcc2WxujMZxdNpW2vKLJFIZ1QouEeVwMLtKI5FQXzPdiJCI6C3Nj2ofpCJw4ArIs&#10;yEjBauVAehculhRoesZQGNyzf3pueL+xP46PInFqn/f4jCTGBK7Hc4l2dNSJjYdIYFmyUhjPippH&#10;KdMMh+TK6Uwn8jKF+HANXzosVGlALjbBUdezqcIfeiDqC0Ln8GnA+TNP+uBcAcGOi9nNSYaibBZ7&#10;bOGJkhxxhHkhZsLUw+XE13Tyy8M0ZqGi0XifSnqxdARFN+lc0J2TqtVqEsUw3+FQRdA58XR989G0&#10;SQrEqbq6U4Sic+CgR4pYOLxIDAVnbzTukCwzRqpY88tEKLMAUw7YSd5JHrEMaT4jUezjRAEBSlYL&#10;BB+tWGzj4YON9YdcTjqyNLUjygWqfoFsCdOKECPYR/NRIMPsAGGvgW6VaY0vi1n/SCWDVEhKGXPQ&#10;GdZrDdXPFHwK9iQa3n/45IWYx9NOTkfgbI7AazduyGah7gmEZPAjuNckKss1RpC6rThTIyIXchk4&#10;lc1YZnnWLaoafEksQn1AeRf85giXSmcL59YuXzh3edSDPoyTMLW0QDon+HIXywDnTBoXPGrcPrbs&#10;1bZDgaLDJMQJT3J2uOyIUvgSWhXLz7hwiXyqUErmixxE0wqgyCasZGCW2ECcX7AsssfB00QqFk/h&#10;huc4eHNSYFeMlGO+z3Rg31TmO8V6ccyRMUpiixRpLg2kPrWpzCybvvVaDk0Ix/Gh1QxZlknpBzwS&#10;ZxDapNKUYsRvysXAnzrwf+rKsKhn2nyXLIaNA3orjkydl71BZZKkzfe8oeIrpInlylOMzvTS6QhM&#10;R+CZESDQNpzWS+vU0lM4zYoWo8iCX+yeDGhFy+rPJg2TRDF+HiT7daZ6yZGS4STksY1hsk/avRCp&#10;9j3deJamefrmSZzOeMom4ibyIvKoBs/+NkW+U7yjMOwJ6oRw5D5np+IQe55aHnlmJzUbsPFR6scS&#10;NHCxZsaxm5lV2moygGQuvZ6VCiFrrOS9oz/H5qNiVznIG1gmditCYkxieAtPaIEWqMamlaYz0mN4&#10;NYsmvYBQmdJASu9+5hnVU4zR9NLpCExHIDQCTq8YcJwyKLBxwOISTfAqR+GfjCniUz0mqT05Y3MB&#10;30JSpCnVuhbg8RPOyInGLo5Htfdj2Ets17HZ4Bzz7T+lvUR2M61SMpHFV87tHNufJGw0MS9FpQjt&#10;KaKi2EOcvTcQPkvlzuZ0mCLfKd6LOBqvChcjdkzs8wKfGDSXHMGEPz/R3YQ2xYBlb2dHJ2+7A76T&#10;5DlOOnubaS50wNzGPMceliY9q6XFIwuf3Edtpk/s6mY/R2HvIJkDlJzwjwAhd8G3BXs7Gwe04E2G&#10;pxig6aXTEZiOwNMjYPpMIgHcxupjZfmMuHIa0AWiD/xUSy8MfgIzJXxRAiliqDgQasqOqHvKoCid&#10;kLm5EaIe2pW/gv1ZsSzQGLnSehbcbrH15qwidxfcX8I7iWCCPZRc1D+0mjr72xT5TvGO/EvVwdE7&#10;tkQrJ+wS/4WX4U0uLQ75nDLT6SqYvfwR3sUB2g7UmaOwAz+rXhtkd5E0eUxhwo8sE/yk6Jf6qcXj&#10;VSIewqV1kQOq17do8cjad4rRmV46HYHpCDwzAspZL7FMkpwWGmcUlcuBkI9N3/o1q8Z00iOiij+I&#10;PfVUSORFd5Ep0bSdkxupHU+vJOFNbC4BC05jkzz5FtiO6ke7Bbl3yc/RIe+G9qB2GuXTnrO9ELNg&#10;inyneE2emZIyQSyYc9liipAvwT6xnWlvt5sysyn8TjHjE4udAM+kPZWitYxjwBmG6NAuV0x2b+cL&#10;zV2b6H4t+aWiKzXjdQGfYTZTuKhYeEVZ0D3JjqwWIoGwIvAr8YyelzzFGE0vnY7AdARCI8BSsvha&#10;x0RqwXpNpiiDxL4wl6yFqa+8OlTAJsOEhVR1LEKJP+WECfPKKtbF4oYNUAk1eHqnXgRncCNnJ/wP&#10;93KVAiXLDDuV03pQsHaTTFXNRo3PdqvB3qzXWo26PtuUcmg12bvtlqiHHFZF3F4Ugc9GcjpLf/AR&#10;EIsj2JM9TPihDW8RNngxCz4NbSre6GeJgsedLMf/TuE58XJGbkSXGZYe9SexeYMhHJZFpKLPMFWn&#10;EwGfZbk0+TznKNmODntfai6Q9wqbVhdf6ZivZLyU1kUL9QcfnOmV0xGYjsCzI8Aa9Eykt8aJGRXD&#10;Kn7awwYLVly1lDRqUNdokcqQJslP6ZakCxUI8ZVMMIBfNpbIxanaYAfa9aelGbN0nVAeWjalkqX4&#10;ZQeIoQQw7Y2mdvKr8aeIGXRMJE64aymiQrCnrnrR8+zPhCnyneIdaf558NOLd2JfIPBxEBb7/CyR&#10;8CeYcSCk9H2B/kGWP6d8OHnzNw0Lf5LexG0dY7jCiCU9p5fe9KeWojhNVgiWA2Y2veVZ+FaYJ6+c&#10;U4zO9NLpCExH4JkRkGQWFt3EfYIfXvmpJamld8wywhkBGwSExSuTIZ/8fHNzk7RQGOa3tra2t7d3&#10;d3e9hV7+nykLt4rz6Xf9GcYnQe8EfemD3QreWDvH9if0zTJ/WjltcjSyEyhl+0SJ5ZVMIikvxCyY&#10;5u084TWNxt2wEViTg+tqvX46Hm3XdmNjQ479WnMUt1i7dF0uKq5IguPm+Amc127zJhADzmUzBfI4&#10;NBrtTJrUYsTqHXg2ULglZWOi3xbrJ0DSHOLMR3d3b9+9Q3K/SnXG8qunCACyFXL3G1+7+cEtBEwr&#10;h0Qxh2ymuDiXr1YjnZFpWztNnEDRaxA23yUmyHLEJHBp0SqSsZ0D2mnsk+jWCs1784C4ToKK/uhP&#10;/+yFmMfTTk5H4GyOwE++fiPv0hPK95LFLhMJFECGPa076WlEB4hEIPU8aTnJegHukL2strPXaTSL&#10;gxheltRuwCZPqgtymC2uLKYyyfnKIhw3AQyL59de++RbV268FM2kGi1Kbo7haKX44b7AIfclIWch&#10;nuNP3VrWELoHoOY7nfLcHDYSMJbynl3IXszy4KcjZOh0+lgya5PJRdZKkq6lrdverOh9GixI8Mzn&#10;cJki3ymQr23J6Qb7W4+iVhpkfNhoWzx7IpV1mgYpIpjQsGNCvkKRUAdq/di8efjw8eNHGwh2xusl&#10;XK4zpzXlADfL1dVV6vzFhlY9hN9qInr/ru9+/Z2vfOUrT548YVVUq1XQC0aPOX37/s3drV1AjYoQ&#10;uVI5Q42k+SrVAQdtIl7baCmIVhfy9YhfRxMyJiA1y305lksLcGjsXsfKawn8JOdJPKXs0f/51T89&#10;mwRl2qvpCLwQI/CLP/lJSp8o6I0VpyUvG7xkJoEHq8+LdBmiwy0bdQYPS5jXLia23X3SOZFz7KXr&#10;17LpVL/dIqgdrpgE0Y1WnQwu+VLx3JVLr3/irVffenNudZmMFphYBpGolyxZzqx9/rx79+6DD+9J&#10;KQo94b4iXPy5UirNLy5kCkXyZVOpdq9W290/QMVZyRQDzp6yZiSishzWlqtlRI34fh9KNTc3R8JP&#10;BUEZKDoj2hnPXjZFvlMgX6s/7DRr63c+HPe7No36w2gqn8zkR/0dVIWaTNJ/WrrqUmmleqkyU0Z1&#10;OOi2bt++9fDhOhmFTHfRMw2+MBIujKoOL7300vXr12v1PS/zKVjCLNWx2MHtR9/42tc/fP+D2sGB&#10;01fEW/UGjsW7WToy2Hqysb+7nwT9ZqupUiFdLFKID+RrtuowjCAfBkHMhGZjH5sLmXSkmqZS1hOo&#10;49X0kjKle2FOf+lr33gh6Mu0k9MROJsj8Auf/ngLXZFzw9aqF8Lxp9SefErBIzh0yz6WLRZSuazl&#10;w7Ry7kPEvsPdvRvXVr74xS8uLy81GjVWND4qUI/tnc2DnV55pnLu0sUrL12fXVkcJWJWc4iSZOO4&#10;tDuyHXIXyNT6+vrmg8c+rld+AOK2ZyvFxaUVihxBTFCRkp6Y2x7UawupkgCSFIzKWG3qon5vd2v7&#10;4OCApi5dunTu3DmeUSCKc8IU+c7mbPxLevU8bWerN9jb2vjg3T+PDHpUph2TWiFTSueLmawJT5L6&#10;ZS3DSRImqBApRVOIUOPG4c69+7f29raKpQJiVbdts1wiF9fzQ+bN+fPne9GeRyCvOuBK0gwdPtmo&#10;7e0fbu92ag0rU1lvzBTL7ZUqJdv//M++9c2vf4McaNSUjMEQ5gtIpOBeo1kD+QgYZLcIeawIY9O3&#10;yBdLTCjrgT7QW2l3pdeVMMpnKp748je+9UK+wmmnpyNwNkbg5z/1VrtvjKZXqEgwYgMqQCYWppyr&#10;DS2ccya1DigzlCnkkZsorpAcR0G+va3tT33yyu/8x/+YIkS4V2IJIcYOxRGljkA3ijOAWOl8jrrT&#10;YJ4F7ZHFd5xisQu0ZNdgsWMRJNWmjyCUGGpsMdb9TIJq7NzQ+pFIkV2DJNSk5Uw2DJ6tw9kMybUR&#10;VLEvPnrymGTF4Ci/vXbt2tWrV6F+TnGaUG2YMy7zTfN2nrA+cJ4M2/kECTZf41SIrW8+foj78Pzc&#10;HNWuEN4w5GXSM4N+LJspUyFrNExwzGerOYyN+ugt2s36YW1vd2+nVjuwVJ5x7HEl+V8p1F2KTWOX&#10;0i4lJ6WNsUzH4kwg1CGkbIkkY9FCurIwt3BudeXShdLsDIkYksXc2qs3Zufmtza37t69x88oEUlF&#10;SipGEoFjulSycpqc5yInqBfJ/2NTxmqiayrLAGBVatHek4IIUwSJSV22GLSuqUTy7vqjs0FApr2Y&#10;jsALOQJvvPoyS0vmNB5AHKdM+ApR4FMKHjG79tWYensZ+GpWJfY+/sHlEk52dbn80iuvZCqlDsEI&#10;qJcgPZFYNpvPVWazRdJsZjDLGeLBXENPMOMh9TnXTavXSbJe1r2LrgJn4wkCHAibcnmhbEctNMDu&#10;V6pUWt3e3v7+Bm4zWzudVhePzu31Rx988MH3v//9x0+e0IAkSPxA56qzmF04Vm0jMNv5KFi+fYfu&#10;Zzr34Yvhh3NWpjxzZADWDWHEqLbO3DnY26cU8p0P79z+4Pat9269//33P3j7g7s373Lm3e++e+uj&#10;d+4/uLW987jTbaJERLN4eNBoNsy+LbdPJooCyaV4bNbRURI0Sippslsf7fVBv9kbtqOxXiI5yuWG&#10;peKgWGhRvgt1x2hAZA1OVywjemVzmdQNIQ+x8NB5Vx1OhsHPu1ALC8V4SiFzVkZ+2o/pCLyYIwAI&#10;4VoCd6tFJ/c3aTU5lnXDe1zLyiB+VLyp4ITNFuYwTnCTpblOZqOp3CCaHo3x8yxFYJST5LQHciw5&#10;FD8i+qlvuifT7sihxsiLC6/Svbg1x5zhvHplyiqyXA9HrVZnf2d/Y/3J4/uPEDQbOwc4kaLV5ALA&#10;8O233/7Wt77FAWgn3SY9lJFSz4KY8EK8qCnyneI14SiCWyQmNOZODsTKZBHWwJtR7zARacfHrVZt&#10;c3fzXvNwIzZqpmLdSKzT7u7XG7tMP+oaxSgUOYjDrSkgRmsg4PKc73J0OKa8I1nULZF6JIZrVwb3&#10;mWQ6N0xnR+nUMEXevcGAUpClhdUL56++jIyIizFh86wSaUts5VCDwXGXwrCw8KrlJEWHuE59Kxdm&#10;VoktFKavajA7rf0pRmd66XQEpiPwzAjgY8nakm5TxnUxml7CC0xoLiBPJjchH5v3CBVYJmhmGKOa&#10;LLz3YGzsdzJeGvUSmN5GOJwY1zsCuwbtXqQ/SpnIhYs4eRO5r+0qRYRNhhLWkXgMvrnPjxAwoxHw&#10;lJB1QHLQ6eJE2ml2qEOajSdnssWZnJUwwwvhC27DLoO+9MMPP6RQ9sOHD5H5RMTENPN0Uo+d/W2K&#10;fKd4R3ICFlOGgyUeTfhkXrx4cW4mffHc7PUryyuLxUyyn4x1irnIbCV17fqF6mxhHIGlMiW7lX4c&#10;J6MRK4YgZyqfbUFcGFZj3CwH7W6v2dYOrHEmG8kmO9FIfRBtjSjIlaa+XiKLAbs0Y/5UmJMln1kG&#10;bZLKZqy484linwKGdLE4NXolq7t8TXXANeJJYRVPMTrTS6cjMB2BZ0aARUSaTVaW0uSy+rTW+GSJ&#10;ef/twHlyoq3Rn4HZz4EKPyxm8RYvYcmHfvR7ptbEltbrmKRFaxSgxuuNT0oa4WSST2cEpcfESv4U&#10;2fFAxW9hxPEVR1J0qTKo9JeoFIpz5epsqVLKFldWVnBrWFxcxBcBiodbgHwUQD5kQdkIPZ89Rb4f&#10;w0WAFwmg1+p3d2t7ERQM+eRBc7c9bDaGvVS5wF5cmL3x8TevvHaDufNob7u53x93KeOYiY+xng3S&#10;iXE62U/EOsBXAoYqlxgnRp1hu8sHZunkOENMQWQ0IGi00xr1uxxzJp1KUIgZzCW8B3eZaLeDJFlN&#10;pSqJRKeOPTuXShapNdvpj9qAViZ92EVR36IgH0oOmDAXpYAlHCOfOVX7Bcaxd3UZDyhs2U/RR4KH&#10;Dmrj/jAVTREaMY1k/zGcxNNH+psdAdY5AQrU6BwNiYVLU/yAA1KA1Q6bPTL2UtWOUtWU00P2ikX5&#10;JFZ80MWeAlucoT5nBydOFEJxaoJG+7PZVmY8TFBnr5+KYxNBfbmVLcVqve4olUxgNIljQcTZJYv7&#10;C3nHsqlhIopNsBmPtFPxXi49YucM2WDwjMGx1HmOm4cp2iLCibM4hXfryVEnxw9jrWiskcx0k5k2&#10;T9CPDPYbB51+Z2lp4dVXXp6bnTnY3Un0WoPG4bBZSwz7CYQ99LAjeHoTD8Kqpr/Z8f5B7zaV+X7Q&#10;kQpfB2ag9TbfEFeY6uWXX1lYWMrnca6cX1s7v7i4jFm6Xm/evn0bhTgYY/WKXGI94Q1NSdchzQay&#10;Gt+arIZdDUM3Ya1YBXB6TiS4FJVoNxkfZFKdROxw2D8Y9FoUHEknOYMHSpb6IRSNdN0wkRSnGOdI&#10;5q3oHu3EY/rzehyZEIgRNE/UQoGmZNuTeeCHGZrpb6YjMB2B0AhoMWrTIpV6hk+sHopqUPyuNDGi&#10;CUIOvpI2SNvebg0Wlr3b7A16o1YD95NuKpkrAE24bRO+N0bqi/PvEDeTRJKgK3Yc58bxTDSZY+eA&#10;P9WNSYU1c7ITgZIphCCrBbcRl0UfVOYM4gCVKBbxgKkg/3HMryhpSz9Nz+qUtzSKEhWa8kK8/yny&#10;neI1aXYqLkcTQiEssrExCUyhkbO8QWgGiHGxuUBZq1yBmsd4aGJ/5oA/SS3EDk/n6hMhlhl/xycJ&#10;V8bJOHskRVn1BHE5g1iEYsy1IR4yg24iglw2zCTYO/HxodVnpvA6PsxjcmUTxkAMg/dbCQOb+iYF&#10;5jHk0wKTFld4LC2ofj6V+U4xOaaXTkfgpBGw2uuT8gtSPLKsvK1BOhihnQLvdIHWoIljE/8U2tnd&#10;w9eNIgvpDBa+cfpwt3bzw7vvfXArRuQBsQ3NFtYLsk8kc5lBMsZOqs4IqTZi6WgcT9FcMl1gT6TI&#10;4oS61XJLyR3GJYyymKzq7PzK6rmL1166ePX63Pwi9Gp372BjcxutJqnRUGweHOxDc6Bys7OzOHOa&#10;X3oWwhXHUgiJYafbAOELMRGmUQ0nvKbnRTXgetKoHWxvPiYdGFwPgHVYRztY39vawlUT1T0ewG6K&#10;HJLnYGVltVQsEXWQLxT7g+HePhc2EslUsVRGZw8k6no+KW2Lhc68gc3y7OIe8HvGNTmFdzJyHbEO&#10;6UGnf7hLNOtBq04m2dbB7v7+zh5SH0EVj+8/uPPRbcwJTERWD2EJrBbM5TCJxn/ZBA/KOvOoMuPJ&#10;MCD7OX8SVejSiiLnme3dhR4ZuuO989G9+y/EPJ52cjoCZ3MElhYXYk4K0qKThU9ol8lb9i8JdmHz&#10;WAbykE6x/HEws4hbPL5rdaIa4J5nZmZxj9t4tLm7tX/vzv1bN+88erLR2N6+ffvOzvYO2k6EMrzi&#10;YLFho/ttEliMOlQWohTDMDKwWtemj9zZekwj7Coko51OFQul6uxcPJWmAN/mxub9B+u7xDccHDbb&#10;VhcCEoE/Cxz/kQMdvgbxBJw8mV/KM1V4d6UiDrznKAdxhrdpDpcTXs7zItkb7cHh3tbdm+8QmY7I&#10;T56ww1bngLOtlgqFMK3J/szLx/mFmNBcxmLbkQuZMffu3UPzKdcYZhksFpNJYewIiDBQTJc2uoqJ&#10;NVtaEZPSoonhdvPmzZvvvffezs6OF9G4S35hhnwudz+49e1vfJMZObu4kK0UMQySXgER0JhNZjq2&#10;PRfnoLh1BbTyJ8eSAulzo3lgmtt4CgaQiWusXCrLlUDu//6H/+EMz95p16YjcNZH4Oc+8zN4rknb&#10;KfzzW7pgGiN5zEkQ1AUlNJHFfDKfxewHNOFsSfYykusioa2urhVyeLhE0TsWZsrEm5vMRkWhTqdQ&#10;KV1//dXX3nxjZnmBkKhWtzOsm45U5nwRFq39nccfyQjCsVfz8NVMuYwPCyorrn/06BHpEiWDwvFL&#10;VSutrGUWVYndTp0KR0iZs/ML1eocPDpcNsH3dg8rcnumY6KmyHcK5GsRPYdq/WCrfrBtnsrJVG8c&#10;bfdxWDGmjqkg90iTliwoIJ0jKAFXlEqFi5lGKAsEPJZ12mX4BJyYUsAe7lKcqZNyaOIlpRakn6zf&#10;3iCSFPDD/8qne6Cd21uPRvBrzXZ9/4AfVhfmWQyW+iERA/mMOyMMnmCdbpBTVMoTLbOJbJc0n1Jb&#10;Xz3LFxFLwIyaRjRqiY6y6cTv/dFXzjppmfZvOgJneAR++Zc+h3u2FJgebCT/4bctvYt3thQg5WNJ&#10;IV9/TBBwh4RN5HAhc1MfbU67R8hTJpmZn1945WNvrF6+jD/mAG1Sgzwrw7nFhbUL58vVmUHUfC8z&#10;kaDQpogSHRCA9bs1DZiwUGY/czrt94E91SlTFkbZQdLZPL3iQLYSbdbzGI4OKQw8uWyevP1WCpAQ&#10;+WgKW98U+c7wlHx+154n841j6X6nER20eu2aeSrD1iTTIJ/ptid6DE0mppqrKmLKDVCNT8Q+Gavl&#10;F2Mck9vCan1UDtL4e15MC6a13wY1mdziuSSx0c533/3ugzt3x91+lnmXTherlWy56DIYRa1Wg0M+&#10;bokVUEwfP1QePzZuJD7UziQM+pIJuDms3DZrySyK8BqPjqa1Gl7IGTzt9JkZAZAPJxDJcz6siNVn&#10;upZugwWoOL9w6G16FM2S5tAhny3jeqO5f9iuNXqxZr/dy0YThXQOm9yNj7918cZ1nFlGcOTOJc00&#10;qC4zhmSySMRSl7HwzQXFmTkmfLO5JniTvxCRTShoUDdJl+89GOSG431w9JN0MmI0AxEwkbQ4eksD&#10;RW6Y5AuBfFMPl9MtEZXZ81I/U8Skt/4I2MhlC3y6NJnY2oggNT2nfGHIlaAEelJg6pY0Il0o1yjJ&#10;AnlbqDjLJ1E1FMPCL7l2UN/fPdglNhVwm68k58qRco49Xi1yTHkHZiSNi6HzPJ1sCQJRz6N5vxXP&#10;60lOZVPibImqqDrplcKMrLDRdJuOwHQE/goj4Ned5Dnv0sKBioKJUZaMJT5YVsDwpvsfNPbQE2Fx&#10;62Dqb9ZqhxTkO0Suaw/78WwafQ/+JpaOpd0hyXXKAhaGhCplk4k8WT2hRwRVxPHsDERPiXo+oFBk&#10;QTy3KIlgkk+gFBuNKztjAYjyTTXR0P4iz2KQE8NQE7fSyIuR/mLq4XLCpH6ehwuJgxDxI/E0eYOi&#10;yUIkRsw4LiigVxZ2B7OwGabx0jQOKEbiTZCOelt2bD4tKVdx3Vm3h0rzYzygZrmmHfZh1Unm0yUB&#10;sp3ZaP7IcfK5JFJxErtYJgaKZKF32Nts7hA1MSL/7JBwwHQxB7c2xCsmniJbpxK54C2TSpA+BiGP&#10;fLUtTW4pLjiQL2g8RrhFFN9mliIiojNiIyOOCVD88M7dv8Kqn/50OgJ/10fg1etXyKuEhd3VP7dE&#10;vDi0sdQsIy9ZNd0mDlVCmB2nqE+USKIEjePnTdC6JbcgyVh2mB62Sdk7BnQIJl5YXl5YWUumcolO&#10;Gy0NO/ld4kQ2xUbdMSF+hOJl4IiR9aghaznKIC3Oe46EneiSlHGFG3LsEI37FzMYS/Jldg4o2Kc9&#10;lsmlsgV26tLA4fOp43y2CH2jcpHbkWqp9W7l3vXKiSU+y+9+KvOd4u14EUrKAQlw8D4JspjlMuz+&#10;IDh2LJV069JbShcqrkrHNvue2Y7xhjKDCybDX/lmpXaXzYCNdSaLoxSq5r/ltnAf/GLTg9BPeiEX&#10;av1cutlTjM700ukITEfgmRFQ+JOWuBa+Vpb43fAWPmN8sNuOLXmu96ueb9UUfnQmgeGKPYlHwlWO&#10;3Zn5HcLiFYoVY7KHqZBIhz4lAooaeA87iXee1nmBT+ou/3MRND3pCzELpsh3itcEw+QjDtCEo6uw&#10;gBaCyYvoGnDHoia6HfhjaQ41dTwEevWjRz5NF9PLM0FP2l0iWYSzIK+6TWHjFi25kWZbwGQ9M/PC&#10;kClFigc/fqJZK30Lm6lJXGitIJYLpsh3iskxvXQ6AieNACYDFppHPlYc60sB7CYYhdavfi0R0B97&#10;rth/5VcxZ7TAce/EpZI/ScJpwOMi9dg9B+yjJkRnMOdptyz3bgf1LKo4jWbKqYzSOA7Yns4k/Z6h&#10;jKf/M42uK9iOUZUXZRZMke8Ub0pykpeuQirvDIZelzfTDvyuLAnimMRGecNyWOALs3UnHsPb2R6x&#10;T2Y7ezRGNRJzURFv6BFOcp7vpOzVvtv+Uf1d+IprpPOUsUELUmtSVvHpNh2B6Qj80CPg16CDnMCt&#10;WiY9IVwY/I4JTFq8XpejhayTulI60jZObKx7cqEhVhJOh82EqD10qc7vjk8IhLDwZBXTBF3Vsu+V&#10;pxuWGMasefYZ7ELaUE0Y/SqsvfqhR+xv5odT5DvFOHt9gdnhrBKW0ymwoy63QJanDuzkBCbDOgHm&#10;8bMMnWaMyXJP6yX05zHAYw5aXcq4pYwxXevE1VjrQUB4TFWiZebnpXDOWxn5So3oMmHeVOA7xcyY&#10;XjodgeeMAIofA6RJdnghhBf4noW9Y+An0iFPE4EoF3gXNs6Ys7cJbFZcM1AsgU/mUzASBLKT7ped&#10;On98ctK0S2hAn96BSMc2m8VDeWN0wD7E0tgjHj60D3CIMwIS9lTwZO2FmAtT5DvFawIO/I6AhNXa&#10;lffpkGN60Dlh9za2MMwcs+GFsYpJzfvg0+/6MwxmYT5LvmHeBUsCJYtBVj3pOvTpsdDzmFo/6hiL&#10;E98tmpImlmssftZpaU4xOtNLpyMwHYFnRoAlyVoTaEnrKIuDl96Ogd8x5FN7YWmMtWwOMy7/ihAU&#10;l07zMCDti1v+8LBIZkmcZPC7c7v9yXfuwPzokAARDsnnMowQio5ruvZuFx9vc0VvkTCmWfc75bjb&#10;zYbf9SefkAi5BXj8U+cDPv5sT4YpaTvF+xGP412QeeuKRhjUWyfuxBuoAi3XsMnTRGCjTZCm6Wvy&#10;lkmSJ+zDEXY+A10rwMU+tugHZ94+Ki0kXYo24Zza1ONJKyL1hYc3D7rKyyBvT//tKcZleul0BKYj&#10;8JwRkGJTOhVFlMtcEgY8/1MtWC8gaoF7BtovWIULW6if27pkU8RIb4KaZSqDhoBzWOW8b53nidWy&#10;IaM5nBtf7Vhr8zpl9wSNNiFcIl/6DG/6lk3IpxwxYVPiCzEXpsh3itdkpasmYt9TMt9JAh9SoADP&#10;c0ZeFAtrI49B1Im9EUt1TFjkz2Pte0z1GhLNeO+pJVTzC8/rP4WIHimlXfFxh6cYoOml0xGYjsDT&#10;I6CM1YI6LXxv+/AXeiNZwAFPPFxkv/ce2h75dBLIEfKR44K8E2yqsc6vkP4whHjfE7/wJ8h3JHGq&#10;D2oZ9pqaSOzUSdLeJWdMHxsi+RCDTw60W2qoECsf1iq9EFNgmr3shNfU7tS8eBQ2jzEjOlRNiPaj&#10;sSETbtCPUBQrQsaUnvFfypPikynYRI+MSd0C8GiOAieayuT59I4kUjnylaVCcOnPuIA/gxh553Vy&#10;76NHWzs7REqQl6hnBSgtTp5pvvudDz68/dFhu5ku5uOZFEm0yReK+n2QSjVqdZMCSdpiFeQtZYOb&#10;2RZNzwN7ZxYPcpznviwbPjmWLpRvv/SVr78Q83jayekInM0R+Lmf+okYeVYcN+kNdeJlWWcGRYSW&#10;u6oJBlTOCS6Ftd0qkFFgIYHecW9jixwuYySrbjNGpsRBEwVNNJHM5GYuXn6tPLuY232SzefQKTX7&#10;3XNXL336Z356cXWl2W7V+iaTQYikX4WX5c/Nzc3OIJA7GTHpihS0UB7VYqncKJZPF+YojF3br81g&#10;Bclm0NJayEQyQT9NUUowsSXTp5hMKh2PZhPjarlgOthRNFeco7YZ6TxMco1atqkzu02R74RXU2/s&#10;iV3S5tkipxBoNVsHvb4VNxiBEdE0Cow0hSUntjSFxGkyYUjmGEhTmnOmu9TiVA2RikDTjtlF0moK&#10;YhFELuST4ZoWpA79w3/970l4jdoU9+NGu2VsYzwOlO4/2TmoHbZ63QQx6LksJdqV+TqWzdUPa7a0&#10;otFem9QwQb40KtaK6TuGfLojj6kwI4E9xxywDv/wy189s9N32rHpCJzlEfjNL/4yi6h50Awb6kL0&#10;xIXYkvCLuPK4U8Y4NxZqNIB8qRx5m5Lddudga4eM1ST/zA96c3MzcN7jCHlacD4ZFyuL6Wypu/cQ&#10;njhfKlbmZ9/8xMd/8ud+dmF5CeTD51O0SKseFhzWdnt7+8Pb97yTuda7CN1SerC0eqk4txpJFtbX&#10;H3/04c1eq4lRsVwggD1lBYmSCWCP1C0UBU1l0get3rjfjQ7aywtWtCieyqaylRcF+aY5XE5YOMTb&#10;eK0guVjMZ9MZmQEDbL9b2xu12oHzAWFimUagQ4HIicGZCQTUkauTRNULTIhKmR1ODuXEoN/D0ZhJ&#10;TiagRNKMzWjaOajMlM9fOH/uyqV8MV8ol9iLlTIwxs6E5jMbs6BR807uD8adPokZcjBgg9G5l66t&#10;XTwPM9kF/Ej6QAoZKh7lc+RSQBXimEqyOuB3apsD0YHWgHg9PsUMsh6e1XxKucqv7q0/OsvEZdq3&#10;6Qic2RF45eXr8LVoB618nVt0gendwREEwf514EfGJ1uMcn7B2M+hi5riX3Oi7PXR2Ly8tPyLP/+Z&#10;z/z0T731sY/dePmVuepiOVcuZvKl1dnVy5cuv/TStddfvf76a+eoDJqFCLDUjYxh7mCX4wuiJp4G&#10;zXbbytGGoo1l4y+nE3OLK4XKLPlZcAxoNBuNw4Pt7c0EUt+YwoDjRDpBVF8ybXmpUWnt7zdr+3t7&#10;2xvoVWdnqtkcv0oRLh9XxuqotXlmt6nMdxLyjQwJbHOYh/VX9lvU3U82Hj5Yv00GO7CtXkfhSSKx&#10;9Ey5wKzlAlVmYEpZOjubTK5CXr9PfSKqfqCOp0lwkepZEuakrEe8W6Ga3+rqMB6EpooR884miVF8&#10;49Hj7c2tVq3ebbTQxpO4fWtj42Of/yWOv/QHf/iNr5lOEvVIvlIqVWe6g9HB3r4lbUGH2etb7gYl&#10;uR4FOeNlJxA0MumBbU19ZEHBoY711F/+2jfP7PSddmw6Amd5BH71lz9L/bJmw0x93hIm8DPVS6dl&#10;slcqCR+LctD4VGeGp5gsMh+p5+FiiZlqH9YPt3epUvTWxeV/+Lv/8OorL+PBQmKWR+uPdzf3CPHN&#10;rVULpSK11HHRTuWz4CURfCxqUndqmQdmvKHZaLAFHjbqPkZCLK/8ZWbjo9VL1/KVuWSu3O70tzee&#10;9FqNYbeVKrhqnakUz0J/a83G/v4+1KzdT9f2dmr7my9dufTmm29mi+VoPNcbRxIudecZ13ZOZb4T&#10;Fg7sjBf1hHyaOrFRZHPj8cH+zuoq9SYXDvYOyShNXMO5i+cq1RkmH4ld0TpS8bjmXH7R0A8RCKlm&#10;e7BXR0zstrOZVKlUQEefzqRzzOxcNp4w4Q+OD2fjKAuAbHfYA/DDtMjRSe5OUsBU8zOLc3MriyuX&#10;zp+7erGyMBsrZM6/ciNfKNx6/0MqNmDQzhXIp5fBtI32AlWHnMpgFem+UNZl4wwCToVqwncVSeFJ&#10;dVJyYQD9kciVi+fv3l8/y/Rl2rfpCJzBEfjsz/5kIOSZQGfCl9sVWWBhuni8SM5zBc2Vf8V4XwLv&#10;wELzMSNalx+QBpoyLr1+daX4xk99Kre8UGcR5/OxfHZueeHqKy/l52Yr83OFSpmcUnDiluqJxk3f&#10;YwTEEQD2SAftFDYaGHSXjEzO3nI6hVZYrdBIpFSeHUTie4eNR48ebm5ulEqZK1cupIvgagUngmKx&#10;jIVmg6K1d+49XH+YzBYbtcNuq7E0P7+8tMQTjhAM7cYvgMw39e08SeYzAzQ5U45CAqT8RPQj1oXp&#10;k8/mUEwCTdiftzY3Dw4PmW1Ma0IWdnZ3b9+58/Y773z/7be3tp7U6wf4XmGbBnqwEXLcalEvkrJB&#10;aCNxbInlLE00gXTIZF0ax2GKZUHkDX7J2jF1E80ONziMjbukWc8msjOV+Wvnr3ziNVy4BrEIflcs&#10;F+o459F0FgtAL1nVVWRLgqNUmqaemCgw/TML0T0DyHmd0QWSCOUUM92mIzAdgVONgJzUvO2cZeij&#10;C8SAejZUjm/aBJZaubpGjtZs8Ww8Vkj308l2MtFNp0a5dLKUzc0VMwV0m9F2t9PqGL/LryigQM1q&#10;KAMZXMzK4rwzdQFnJOfRMYVacVMhH8HuMMwPn2zcvn377oP7648ePHiEvW99Y+eg0RlEY3isJA8P&#10;WhsPtzc39hqHVIxo4k+AG40JByQIpbwotpUXI21nZErU/pLJbFnw3Ba4ZU4iafgTxSaF102b4ZyJ&#10;+dzd3aVsOp94GDOZSKeXxlKdpEw6uvbYcNBrt3BAPuz0O80OzlNtokjjZMnLpqhj3B/1e632ELM1&#10;xjy3U3U2MhhGh6Nktxfv9lK9ETVnyeLOd3S6WC7F8hlL34B6JEk1SMstBOZRnitQt06Stvg1pgOv&#10;R5U2lc2vt2OIyFPL9A33eqo1P714OgJ/x0fg1z//i4omYhyokK6dvJpyjwycJEN5B308nGBJ69Sz&#10;oULN1LCfHFj5oVQ8E4+mqL+Az2drczOeTFMfzSquUCIIjpoatZ1Br4kJgzQXZAwmsM8OlKKTwjKm&#10;CXLedkI+Ya1ZOsYxYhoa9RZRC5CXheUFyEmr07i3vrGxfXDY6LY6uKUTYBgtZCsryxdg0LGaEEEI&#10;iricG7Ds5ljwQrz6KfKd8JpMw0Cw5yTLnQ8mFefFD+QxhWXu9ddfv3HjBixVvdl4srnx4OH6440n&#10;h/UaZ5TZTpKWoMXzdP6YbyVvKaIAXSc7mYdAOyEfOwdJvFra/fwwUkymKVc0brU7jTp5VkhMiz4D&#10;xYhxl6T1dAEJ3joYZiR1a0l+/hodcEZZGCTqhdWhMgSK9/zZT3/ihZjQ005OR+BvfQQ+95mfAlFY&#10;SjKZi28OUwD1MEwZwqKeV7roh1qVNFVNZfNYSnqRRHccaw+irV6i3U12MKhYlBSKHbDHQvK6kB8j&#10;HcpPyKd2JdEA5dQl0QSOpRZiw2GdT4yLzrE8ySdJz7jme99/7+13Pvjww9v3159QIRufdrwJVhbX&#10;8HWQylRaJXvYSd35v/VX8Jd2YIp8JwyR13PatLCqezYJEKRazQ4ux0wfkM8AKwFG9Ssz+dwwvXN3&#10;897bt3fvbQ0PeuleItmJtbeIqevcvfdoa/sglS7kCzOxOLX6qNJn7i0CGCUJY24xabjLMJkaJJL9&#10;eMLvvVicvdOItPvJVjxFUEJzPOwNe6Narfv4SfSwAQ+YK2Rb8UEt0Y+W0p1Rbx+j884OPfRAK2Bz&#10;vlwFKmmRh4/dwhAjieEg0mlbJiTLRDMIPD+F03SpVM4lEUeTkWwOteuLwcr9pTN+esF0BP5aR+CX&#10;fvGzVE/oDsdtDP64WacJeMObZUSRvX6rQ3ACf+aS6QqWiZkyDikW0oBK06UZi6E2BLGwyhme4Fdg&#10;wXOY/1l7KCqj2d4o1qUAKBFRxCrFKtnBfLKzFKUijPmJx2IEHqQLFOlMjhKxMeWlWcWDQYYa62An&#10;nnSRSBaHUgpZjyK9riW4djVkuMSq3abSkQqlGEbd+fSwODwc7q0XY52FmfxstXSplJmPDZ588L0v&#10;/ev/4btf/1Iu1b94rlosRlcrheXZmbm5hVE83YnEsZqMBh1CsbyLwF/rOP8VG58i3ykGkKA5RaNb&#10;liDLKjSs1erADLzO7GyFUBuiXGZmSleuXCSeAXsecAKelUolQAcgQV5Uhkx5kYjpk0ZRUa4yO3uZ&#10;TIwYG0Uiown08qSO7ViiPcIE+108rFByYnFE3SofZTYWDzwe91W+6fAUDFvvvM5T7UvyEyfoJT9O&#10;gvRmOOgSG494Gf+pT75xisGaXjodgb+TIyDNkFzGJFodGwapFqEh3p7nV7oWY9jmJ2FRhGK/3Wvh&#10;6TKIJKiLnS4mI6n2AW50ZBjrsELJb4HCkx0dkCvAngI1cdUbohlifeMyk0nj/m0B8sTl4T8wMeFL&#10;t8qvUGSNU4lcqby4vHL16tVzK6ulTCE+jM7OzpIlg5jjS5cuXbhwgdA9rqf/BBNj1qE8fBA1mMRJ&#10;1bS7L8Q2Rb5TvCannRhhCt7bO6jVGkrew5w7f2n5pVcuv/rG9WsvX7xweeXildXL185duroGKhVL&#10;lXyhBAuHBgJFJg4r0VgiD7tXAA7ziJRoGVUfS/PPayGkfhRE9QjiG7UHw/Zo2CVongWFkhN7II7F&#10;pqYH6lrtZp2UslgRbVMGoxM5L495wleBrldpHkM+BV0oN40E38/+7Kc+/7mfPcWQTS+djsDfmRH4&#10;7C/83K/96hfCWXBZxcrV6ZWZWuNCPp1k9Ynx9cYIrx2VOjSgM7jXRdKdcQLrf3SciA/irZ3m/Q/W&#10;3/vOLXm1qGUaURZ7M1UkU+S8sJJmLHQcOqkEny+wS4PKldARI2AWy2R9iOSz2UqVMOTV8xdWV9ZS&#10;0dTGvUc3v/few8eP9g8PcB2/CoV75cb84gJh7IikJgA4fxlL7PKiveVpVMOJbww+6ajiq79i2Ivs&#10;H+w/erxO8Q8wjRwsvHrwbDAyVqyD8xSKw3633qxh8F1aWZpBEzC/kM5kG83W/sEhagxUGkQwoDkl&#10;SBV9O+HvzNhcjhmXU1VkL35pasoZLBoj3ZDFJtgq6HbBNjLC1FutbK6CV8uT9Ye3PviQLKH5Qp70&#10;CvyQtOsS32xpUedoEqigBxH4hTcY07DMJ8W9ae3tWrpFF4JIWI7p+eWXzn906/6LNtWn/Z2OwF/j&#10;CPzSz/8MqVcUHs6yCZv2qRPkwcYtK1P2GN5YdINbYxOLu8REzuDNiVcK3xl2knuJ5d5oLlw+t7J2&#10;BUtcu97rNtvbjzcf3btf2693IpGDg0P2RqMpegIxgS3vRUi+CV3qgm7mUxMhzz05xob72/uOabf8&#10;+QarlkwKChBLl0rzS0vAI7enCNvWw0c33/vw0f0HXQweTp1KO6SGwacBeyGlIURYcsXCwuLizNys&#10;wS1MORWzXQw7WqK/xuH+Kzc9jWQ/YQjHkV4Y+bx753iQfvzk3vff/vZw1FlYmMNOZgnCsDd3dpnQ&#10;YuWURRrlwOXLl9fWLhC0zg2ePHr44MED8xt2eIY0Z7nNnNYUb0zUCLiJ8hU5Yr21WQfyfxkMm0Sm&#10;k3Bvf2ffEtO2SK5gNSCuXrlBMMOtd9//6h/9MafnlhdzlRJqi053hMMV3SCnOmFArC8tLQmCWl3+&#10;0xQXvZY/ryU64UBN8aI/xX7SiNkjHaL+3h/80V95+k0bmI7ACz8CP//Tn9LKiqUseRPgBx0gMNwX&#10;ZmHBG5hNauzxwPoKTza/3rUAtZmDSS6byuHHbVWje+gTWfj7B/HZ9PWrN6rF6riLF2US2k2FhkQy&#10;Fq3k5YgA2UFLycaflsa6ZzohqVW9HpUGd9Y37XbkFXYVQY3Ddi7iiWLl8sWLWPCI3xo0O4/u3Xt4&#10;7y5xVvG5OToPokuUpDXuhZEFikDjMMakmoKCCapNhxQxoheNmDPgmd2myHcK5Ot3kyTtfLLxoNOt&#10;AR9IbMMBgBfJJM0fhEkmF2GlRGEqkJlF7k+P3SbzG3MOFovrARLL4ZlOM1+5jPnXbFvuGK+H9Ea4&#10;YWK0sf7o7q07W4830en3SB9qVul+r14jjy384PbjDe47v7JEAhcSW48iSZDP6og0myAfxj9pQrwK&#10;1KtTJPmBfBMhz7hRgZ/7JgBL6/Ok2rtFCo5xrOkQ2J/Opv7Nv/3SmZ3c045NR+CvewTk8xwIakQU&#10;kd4plVL9PBksjHfsW+Jcb8X3pjtc5fwa92Z41hquAM4mRy4X0yiSw6Wxvccyb4zbcLqpmMUzsDZX&#10;1lbPXb5C2qZoylLM0w3Q6Ny5c/iccztWP2XPlBBfWlBTbzoiQBIXZTZDDwphoA/OLkk+xGR1diZD&#10;GmrkthGxyw2iqorFAr2kVwJXES5BqXjiZMZqnGE6hGSgc7IkpE7amyLfX/fc+9G3/zyZr92Mml9n&#10;r9Y3lg67LsnJEn38raIB8jEnTCRyIQoOOMyjkhlDsh9lrJZGXgKfn5SBSpPoAnzBntZG6tkSpSLp&#10;i/Yfb7cOSFeNzS0zSMT7sfGff/UPHt17MO7205TjymbnlhYL1Qo1KjvkB8Uq6OpooWkB+ZipcrOW&#10;NlV390AI8rkcgVaZVl9pcuNVJl6VT5+J27KvDeMA6zDSTWQJJWJ9krYm+e//3f/2o38T0xanI3D2&#10;RuAXfubT3oAn6JLEFkUDmEpxLJHOrzWQz+VjseQS0oIKKT3y8Vtv8zP9YS5HCDDIx0UWKLx/iMzX&#10;aTRHhNu1u2gSEbawm1x85dVXPvmJysJ8JpoSYyraYlXaXfZBMkZ5QA0rVPnWyZruHEgVZ427wIZh&#10;lj8BMFhlk9wiIxY7HDyuM/6JTDT0Gz4LLh2MYA/ISyKB0vYU+c7epP2BevQ85BsOM+Q9GOFvMmjV&#10;G4cEppKbjmBQDHG0K3mOuYSeAYbLNAPjtjSEBLkzs5kiKtal2a+5riUkMUshgH6y+msaZAQajOI4&#10;DpNIIYpLV2aQSpL6+u67X/nGn3ytsXdQzFoIDgJfCp/mFDkA05j3LIl2t0ucH2H0Ur94by5aVkI/&#10;rQGQj76pOK2+UmYHUpLKscWucZn9xPqNO9FOv94fNcmknSkU0unyYJjGZDka7MEw1mu1dq1RKZbI&#10;3L71ZGPj8ZNu/yC4F3pXmEyLKRqTk8lCZ2MRUtjQDYaRY6lTcqMMEUmobYuzM7NLCzwUWeexLsyU&#10;5uULICDXUneExzSxjnW1pqRoMo6BKtWuQj2fdFurF4Za2K+Rl7lDCccJR8JvjUwAbTINdEwDTJe4&#10;LD0iHiQ/iONcZLwzpaoi3UEhky0sLNPy4eEhuQtoSh2g/eWVKmlaedcce2JnvD/RzJNSbXzLPOFX&#10;PFE6YfYhElSZVplAmeGY5L+mDRuPLFNiNMZ0QojHIQ8+xuI+SwWbLZb+akwGA7qE1or2dw/3oHsm&#10;W8RhYsxtSvQOwkk7PA4qcSOI+ACTb4jpOrL0PZzhU0wPvzWSHXfMGUHNtToZOqyHjivCkVBKAs5A&#10;nZX7nzZLOec04cQIuDeio7k50wkHfQ21XgffivkbtmzuodBbXF6ivADPiZdgrdGoRFO0xjW8QS6m&#10;BX7ohJEeggVkFrXdKJnIFvLpPCkA4/2Nh8bedTp2MZUN0pav0iZG3anl6TRe/tmMvTL3uvPEgrsO&#10;aMVpcAxpMGuh+bD6rr0hSeQzaRR3sH47tx/wjEsry5XZKtMP5hX1IyOz/WRDHKreONcEShQbc7ML&#10;KHGgn6toO5l+Fh43AUWNxjhic8YOJi4w6o8xl6kk2k4usnmyd9DaPeia/9rOqNctCESz2Yuvvnrj&#10;U58qLi6M9trefiGeVZpVcmeIIukufosiN4JOdhKQM+TTBeVkxVjz2NglQSQ6gTJESZYnMYJqUEyw&#10;Oq+WjaTgUqp7kICUWRQZZ6IZG5+zre2cericgIXOyGd5CaAtrmwxieh44bE23pUQWUuCB+eTheFh&#10;CqDFiHIQT1B2YUzmOsu5l4qnMxwTecf6Mn1+FD16mmOoMaTPBZNa0hV8Ptl1L3bEM761C1A2uF3X&#10;RwA82KhUgtRlg2x0hMQYp0Zg/2C7dffu/UGPEB++H0OdM8VyMp23JeUK+/FspDJLk0p0NGwSDxQZ&#10;YlS3hKCOMWO3eZsMcm0r30RggeDGzq/FboxJQS7QrBCuhxlMDElAg7eqQVU0BW1LRPo5ix6qRGP4&#10;TCewa+BtSkakfDG7tDI3jJeG0XS3PyYl4CiaJNqJMKdIMjUXo/ZXKjGgwGEEJE+NkulxKhfLbqfH&#10;M9jyr18tL8yTFJxKhKyycqlSruAlC+Ui/Mj821ixLEvSTCRTWR7JckdYuWn4zpT70xxSa40mbEMq&#10;k6WSfTyZKpRIqpug3CZvkR3DvxGKUSRhOptseabE2zNEHcBT006avPNEV1lxlui4ACQCDN0u7AB9&#10;iYEv2DViI9IKHBzsULqxAAOSowRac29vDwouBZd0TRwztt1Gk3Biy/DEjCDoeDBkfAlNaTBpMnk8&#10;oUg2xdQoFXJ5IqsIoQTmYwgQPd5CvpAjBUefjHcWgkVOYJPNzYsJr7rJDOri/RcbZ/MZHIpJ6NHt&#10;Nyj1NjNXBDsx+fa6HcsNORomE3FSxvJZg+ZCHzMZ0h9TebvZbDNjk4lUq9eoN+t2o2yqRu696ChX&#10;LkQgpMNoLl9IpTMMtUtWRXw0XU8cHtYovoXzU5ppD9sIEzOOZtNZtO2CdmGt8VLYhMplqoC1qXMZ&#10;QShJkga+vrsz6rRnshmyP0BqMSEQu9Yd9CGpRFVzhtBTXjOmrU633e+0WR5jAlAPDkb9aC5bhD8b&#10;UMmgP+40uyMK92SK6PdBL6eJQ5WRtjhuQ/fUk4cP2h1ydOHqSK4I+g4TkKlWZwbVQi8dg0kkDA6x&#10;xYrkOcd/kiHxj6X+IuAVbsheX5+loLpjvAFLTO/4AHGNsLr0LWp5WkyLaKNNPF6cxW/so9hKAZuO&#10;WdkwCsxEnhTwcTPRHMDHLmFZEvYFi0LftEwtOG5zcOta6YbhgAYKpcLK5curV692Lct1Aj4Ygzx3&#10;tbBAN9l4OyoHIw9udkM5jHtQmTgT3lDadq5mYcAmJNI91julGPI52BbWfCqTIx8ii4ssU4l0jgIO&#10;HMSSGT51BnIDWYuTUsYWA/wb0JdOWvSgM5ecbQ+XKfKdKAWe7KPLjBbPK35Hc8qxS8YKiQcUNxTo&#10;E2zeB9yWToo1g3zrWJuEP/dVoK/3fZpc7+5LigY6oGzS7i6N/fqD+3fxKnWyTYwYChyXmcaSACTV&#10;qQMCwoTjytn83dUraWasY441FqXW4hRvq2toUCKL5CROiuEV08oWTWYVehvXsh8CuMh3kfnlNZKJ&#10;pqGFLgOvYQ7CE1x2bNyODFsRCPZwQDP5TGamlK2WVy9dgD7SrMrZ07JYZg5MEnIsp8ZZxK3d7or9&#10;1LhxXspbu72jtlLk6ifGknesTYnUXvA10REOx0nhelINAhvCg4aFxq3FSZ5DExEmJbO5DLnKy8fc&#10;CHIv5FOf7Y5OgtE1akePAGNjnAW8FfIHwS65LB1HTwDJVoe1qbijvQ7jlgIvJA2++BV7ZuQB+CDK&#10;VLmK2gbttpN0qiUjNLfz/oddBEzaQUvnwrssqbJlL0KnhmI8hr8x5JF2oIw0iEuVJahyef01YWhN&#10;6a8st7pjlST9SM9BV0jr6FUaQgi9I+M4JlNLA6ifV2ZNptfikoShOckD+Gmp0Qvmm4v64Su/gng6&#10;UxU6y5OGTh3m8S37BCoai922TvInjbtSYgv5cjkJG0rWJHpCskCSV8TJBpYYUNDHbXoiGqSr/MkA&#10;coYH5F500maO7gXYmPezpZtXNoyJY7Td0at2dGyvbBxYHI5acFpQ9CwiLFp3GnCbAK0a3cMCZ0bA&#10;fH52ZXV+7Rz5gtMxW4PckBlsUpxb83xYH1zl2wCH3WwzsdW6HMQQ60AbihEpS83FZnLAcDGv/Eld&#10;aSd5QY6c6H2JAGqbIt+JoPJCnDwZ+ZDH4Ba1i1lSVmnHPLkyWy4bu+CPzxSVk42S2PVOIQrtBAgs&#10;czrzw8Oe1iefTMzn4LCbUI6BE3YJ+br1zvr9u4NuG17LkM8F69Ah7iOoE20VdTAMkFnbbROsDWi9&#10;m6+BewvHmt9S2ui8/HdEcEWG3DoKdDWi7NF4Et9pFgQrEzM3IoE9FFKL2eOjhUKe+pWlcgnxpVjI&#10;lyuVfiGZLOfTM8XcbKWwUK0sL7CXl+ZJtkuDouZ0A/qC2pC1B/2iQR5BlII7ikQeHljhe46lp9VJ&#10;rukNnHoMKcb0MPaIRkRJLGfjbzTB3MqRHROxVJrqGc7KP6lZQQek6YUE4KgeqH9d7CN3MSVbu400&#10;4HkdqYslN7sUP0kJOho3UWdSB1OjA30knt99ZBpmCM2bI59VuaJr/DZD0Q3qkXY66NZU1E3YSe/1&#10;Th1mHGGDzuvBASD/HjU4evUdujoxMIuE0azTa8FMwYK4wqhuUgwh9kO8+SweVNjGzy2leirlbm2o&#10;Btq5fppGKwCtUG50zRbNDZ7FY6H4FbpqOnPmlLFGJn9gU3bvGX+twdziUjBRQy/CntfV3OGAmcCo&#10;iv9wJBbJ3jGObtkwxJotSV4lsGEaG+QbK2xJiVauM7WF66q/C8yKtZnJ4QjWIxl9s00IAeJShPyV&#10;yP54OCILt8z/C4zEE00WekGvpqVBjk8GJq0g0hqzyL0LscbIfHpBWul6oYboaHwUw+DwXpOEA6aS&#10;AFVP6tUw/U6DGyeiEXoM8lWXV+bX1oR8XGnqKcDP0Qd9ork1ERaXS8CPV810sGB3Y7LooYJ59and&#10;IR7mReNQmae8df7kFaKOR+vDIrJOKdmMqJ+jbAE1cpokm7AuVMP150xHNUxlvudgzUmnDTiMWrj6&#10;yc6QIjbZ6Spsd0rv4BjSrxBxmwSOTIsohCCHP1mP9o07aablk/kCCXqaYiGtPUlp79293Ws3ARu6&#10;ki8UqVQE8tGoxDIRCH9fS0Uacp7WvQL22cFhMGWFjS5Ng7ot+ivqKXoa/q2Oja4hUkTGVgczZbyA&#10;YxBAw+STrV2IG+TVuAR7ALqaq8xUkqW8VZGvVkFBFIUMJEsfg1tdxQUd/64MNaIC4tMFNiLKAjl0&#10;c6KwEClZhuihwbbzWxMREbUSHcEYKWjUs3CBOFzWtjwU9JrE29otUJC6Z/cinWSvgFg4RZZ71UcG&#10;mzCIitLZT8bmMiA4NHfwifiVK1Vo3Cod02dH6F0x7S694bzQRbcWxfRsuobFaKjrMKgldZYp0uKo&#10;4EhWhVv8kCgYbspIQqlFuy3ipd1OEpAM+cKyiEXYpa9zNVD7eaxoeGcRu9NByhwwNrSGBCm6zB1p&#10;Tf3hT5OxJoy/74+mzUy1YiYr121xS3zyXMxy4ydc6JvEcZ1PpDPgvbzDjBVwr9iePWXIwc/FiPjz&#10;IIpHC/GOQcdSdMyosJge2XM5Rj/sUUS35ufopcf9YfOw1q43KaaCEZd65xxjyUddqA5o9HDA1vRg&#10;6HxnvFBrvUKKs/JAtlSZOjYa4s9cnTyBHNfzljlw/pD2+sIzR38iZGn+aBD8Wh4POvwAyTWfQzef&#10;LS8szq1SPz2VoECCU3vbknOox0uy2+EJCvOBRsjU9U7Nwpdo8R0kaw9IiiuLZlK2S25tS9jd3WRH&#10;s45YIbVJnicL2XNFlSxb/oRUBP9OCIj9O0U+jcaLtZ0s8zl1o73zY5/uvIWKugM7RqHnPlmNVi1L&#10;69N9uuJZTuTgQod5LiOLGWtcTcCJdtGPl9EaaRUk8DkuUqulXWvdvfNRu1FDcS/kQ9tp2nyn/vI8&#10;psc2kO/YJgrlUNXdYoJ/oiNS0+m8yJZWr/+V/6E4WXxcXZVNlJ08IrJUEs4QSoAdhIWEWQ1nU0hb&#10;s1HvY5aBprc7seHIrJ3Qc2gsmbihPo2myKJCo0QWRbDUEz7plSiOSKQi77kGosm30ouCgvCqwiQ9&#10;o2GD6ScHsLR63MlD2fsQTffoyIHkA8Me500jjBRscHdTZk70Qn6INDJ6QV5WE3rxOszPFy0cL86p&#10;cc0HAOUbiQ5jZgMD7bjGcuJhtlIKHqvpZho/PgUhDvasyrbuGJ4kdh5xw4ROQ243UxL0wZR1g754&#10;CAaWHsqdx4YO2ohjXjSKjY9XQ3vw+daGeYLY2zeFHATO4N+Ma2xh/baQxij4ROulQfbsnUaYzZ5r&#10;UvTYCDoFTFFQFIpALCMCoXc8XxTJlN4yVmEwoE3Uv3o14dnLn/xQ1cScdtHeMQTbKC6qB2dsM+od&#10;i2JuBNilfJG0J56D57IUXAcHBHi3mi17rXQS9TyNuucfY2pzmyRd6d7FxHBGDJb0vXpMs3y63NAA&#10;jL1Z83GzlUj0OFeKi9KsoE1eB/KUfyKNm+YYoyFujE+Nnu4y6mMWwKY+zmXBs3RpfmHx/IUUah4U&#10;K44RF2hpJds8tMllm18FGtiUE/LNbm8Ux4BaB6RFdAvcmAZvDXD8pZPl9A5cwQkNr5t/Jr87C6P7&#10;w95RkJR4inwvFuapt8/Rdo5h3FSh3YwnrBO3swyMWrEi2CcOg9BK49v51O6/AvlYks5kYotVn0If&#10;/jpGzvSn05YaO+eQz01sN4Mbe/Xbtz70yAcxSWZypnSg0oPbggU5SZKkipFh3NKf4i7DsKd1KMzQ&#10;auFbrUw2SSESp7SopADMpnDCMHbQHEdMz2lLElVULm/MMupEU6bAfjrnEi6Bv8Y0wmI2H8VxBJ0K&#10;JQZRhhYrZVlQuKOI5oQiHEmlEnQEaS4PnKEL3YYQSxHHDzHD63YMvlFhS2RPMCRKIFvYZm+icBQZ&#10;LghMcRyJg1cTbcU06ME5wPdD00Lsixx0zZKkK5SlPjSwGi4a8URcQg8FPk2M4yu8SVGBcgvHdzfx&#10;54DmSukNe2Fskw0v3ZGUIwlVErxJjZbrzlgNSSSe/5Brg+RCvRpJDDBhkptFtYXi5k3aaHJ/Zh0P&#10;zfsA9hALs4UcZdx0L9FNzQ1NBpnfaEdpGfiWTwWMBoQxpNXokWnWbSL3el8mx5hoZB0PFhBOHmaQ&#10;irMwDI/dFl4IKPe4ux7ZT0I7QHqGS9BypYw5DE2Ccl5WDFpFxVydAhxUerxvvDWYg3oKmtJbUz+w&#10;SdrltjDx5zL8MJ4mm+E1CCAZMSCZ5SwA8y1w4IN0DTOk0EG4MqcRk2XlXDMa2Ovw0i2/ks6ZCmWa&#10;UVqnbHRJvIszrtnIh0G30zxkCEA+3FEYpnx1duXS5WypjDO3LUa3S1ZzYqeRClNMGi9sHlV8SlWJ&#10;WUb/mg5LQOd2ihuZQGfsuqvuADVzBM2A0AGeDanbBX4BH++WUniX7mqKfCIaL9Z2MvKhqNBM1UoW&#10;EWHDgo7zl3anxzJlkttFRV16z8lmK9Y8No9ASMTLlrpDPr9pyNx5oZ1TVgSKfCMN+1t7H938oFU/&#10;dNrOOJCBvsiUpmODASGBOiyKg7ZNC0yEzBMXlhnHutjflAskPBlpmIiDIkwiHB4dtT4NDkfk1HY0&#10;zhwOza6OCwX8q8GKreoYzDusPlouQ0DY3nLRPNSdP7p2TGrswhiNsCidqKETmoNIDCGxHgeqwpUC&#10;SJHmAA+SxkELzPSwGgoAUIPspUk9tVXfmHgf8KdXNzEuYXuVJ1JGLFx/xP4LivStuAHu6weKa4zH&#10;dy+TV2kEZoyNxkikKSmdd6/90pSVro6bA0gx7HpfupcT/lxqD2c+1JPyO8ebJ60IqTOrQuUZYmdu&#10;hlSa97ybqKYu1ovjjIWIIdkgRtjbwMkDfb1TDo9NyOMc+lJ+zvyF06P7NrHcZJAIgtRCNnbD7Ik0&#10;5qfQhBsI4FmjrW9thAkggAfpYltDTAeqsLzibYj8GITWaALoldn7nfjk60+9LHtk82AkgbtzoUzE&#10;C8UCMl8Dy1xtnykGD0Y8K/wnE93NLJaGIYS4AbpNJwXtjBcg59zHnKuRKfvQpCYQjSR1CXGZA6iL&#10;LczcndSi8FPU+ulkdH4L8vGibcXrKUgt4XgXP1sMFJmuVOUMmSQ0to6VNPzTqhRPyWbLodMwP2q0&#10;uHj5EmxTKi+cO58uFHlzNrbGMwXmE7HSOLDaPIOxoMwnESzkTXSGCHPXnqg6A77Bvdoonk1m+DYf&#10;PHN9VYM48U4onpakqJ/GJEwx9F7cUyiSfWrn80PywhycjHyY5yXwiSEyIQ/tGf/3CCBjGTvZTgTP&#10;FEokI7MFLmlP/JH2aATi7mzBE4FPjDvaBo9GGqrgT/FQXuE5kfl2N3Y+cjKf83CJ49sZT2VM9eME&#10;DlFhzU6BBxGwosth5ONPkXVdqSUtpAH5BJz+eok4ghaBuui+6HurvkeSQFYMzumQDxe5YVEfUAJo&#10;bqNJKu22KZSc1wmUaJjGXT3JOqa2GMQP5GTvQcMdxyAkE/vPoMqxQs+iO/oO81h6XnVPQ2fkKYbH&#10;ARTf3oeAnhdhwt8IVZXZ6o0omboM0ZTr48WCOZTqkTmQeorncm4oabEuOhnQ5Ykc7ImUCBl35wwH&#10;0oPpPdIC00XDKzDTyJtUgbM4bU4YKg7M2of0BiZNUNxenxdWzOXSYEzkm6bEKGSyObFl6rx+4gbN&#10;9IfqjLgZQVfEzHsWqAMvAiqjgibr7CgySsczNChg4Ofci27gbUtIp2aImpqjOsnMjGP9bBro7Wh2&#10;af64EBR7LybxuzjuYCI5u5R/uYYZUueaG4WJShpG/2guSMBN4NBdbHwmXJ0GXImQLJ4kOqa8AGc4&#10;lreRXpDJlhNbI111IGVvs2FCv9lX7T2ZEIz23dQ4KB70Eo2rczNK8jdd9ZPNi6E2ts7nEbcQGhE+&#10;0JQ9tUmnBpZ+VDlAaMYl0wOnVroe01nZbOMnmvmBeye5yuDtzCOJTIf9ZKG4cO4c2k5ULcYJoWEy&#10;bbkTqMWwSuqFfSRKBzkSXxirVJuyKApmv7SdoT02RqgNVJ1Sioj3IJgEIubm50Sz5cRBq2Fqg+YU&#10;pBP3FjPkvAh5O6ceLlpNxzarh+BevO2m/nYJ7jpNvNUKJtv12p2uBTvDUzPZIKesm27LuXcz2UhC&#10;xtKBqHTxr87DQ7ppY1w2MwWBMJ0tcBUzBgUg68TEOLhtGLkI1giYX6sugjcWlmkkolIxN85aIryH&#10;797a/+hxoRdNEUnXrOMHcvf997bX10kim0uhGyTOJp0u5seB/AY42+zEX4/VYkpIl1VdqKZl5pHD&#10;E2IRfZF1rrQESI5CccZLGJwX9dTPRXNFvJKxPA4uBnwEkbPQKENBJlIGKNIH/RDn6AV+gyxQVKAW&#10;Zkddr2hy1CEVWj+FzgxM7A6JjkSvZMKiOZDBzpouh50DQuNR5zCSmKXIFgDTyUKmdNQAtzWUVLjo&#10;4TNaLCBEYsxnyPkxoXto8kyWYQxcXqUxFZeicTgWV9A3C8qwu6BvIzR6fCEHG8cmJ8WHrU4zkSK8&#10;LENqclhobCLtbitDJD+TA5FlRDU0kvwiXA0hfwCXvOotAn0wQDZiM0rdHxDdwbTY3ztA7qNmI7pO&#10;3hOJUAET9ML409v86dGAkY98rsA7VMJh5AYcJRg10KnRqqFIBKpBLAtNQx9FQgBy93Q7/NrEFYIk&#10;h31Cnxltvmo1a+BjHok7C6SZ/s/IE0MUj5TmZ8uzVYYLTo3HR//FI/R7ZiVlkjveDLggeJRbICqD&#10;teb1yC3yFJaziMQeUV1pXgEIQbPm8WXOFAgLPAA6U8dGJYyIEqRGAKy50GYshN7cDuNoVpH7c8U8&#10;Udt8Z2Kog2R7MdmsCS36aqTOAADbWUlEQVRiI1KEsZO9Fu8nQLbPaFnsIA/MeedqAbvJooSrDPzO&#10;UgnTvRi1HqGNsWIoqZS5t/ZG/KpYKvNJa6xhPi0H+4BQyxZBAMxhXDkZxkw+V52bVXlxPxmEeeY7&#10;msjgVMV7xM8E+6ljvOA2Eq1xDPVuIpNDdGV1Ia2DNE53MdQToUElOQuTEX6Z7IM8vROPzMbpnE7M&#10;wgfzkGL+5CitkCLsgVxR/B/pdOOkauohubNMsARUY8MkHl9ZtCz7m8Wdzu4Ht3Y++ihSry/PlC+v&#10;LS0vVGeK2WI2XinjBGqcVaaYKszkkoXEMDkoJmaMpMHGMcmM+yOWA9plMayungyrjBdK8gpE6gTd&#10;GbUOKNQ5Jg/iOIIBAVrAi+HSg+4QW3ek3yGrUwZ2g0jBVHZMLjVHTacy34nQcsZPBko/9dIXqiVw&#10;G0pYq+9CqlmVJpfAxiP+Y8Mmx4Y5v0GnWDgdBBry3WUL5Wq1ks5AhpAByeeCNcVcxqG8cGJGZvlV&#10;HwXUqFQqLC7Mzc9X4VVhpfnUwbzbLl67lEtlN9Y3Htx9sPHkyYN1UsnefbL56O6dB/zeqJXLoAHd&#10;py4lulRUjmaANHW8+XNBZIMHedpHwL8DYZvAzMsonu6ExUQv8wnzBJBsEjVAJ2OdJ9o/XWMU36U+&#10;kekibG8384Oy0TvxTkKVtQn4T1SvXrxjnIEZL1WIYQ8km8A1J+iMOGVjxglgmPibCOnFU4tP99Kk&#10;0J2f0DeJYoYBE/2qPZcLATbrmlV1gcaZJpBuAjE0K9lakkoghFmRNPvK8/gcg6ASfbhGWkf1nzO1&#10;/QMovhgIIxluM97fSSR6TWJZJAaZmWay+bdmA+hqAviX4sccdoYOm/LT8tjJnmhSAZliLGiPSsim&#10;vDC4lb8DY+Y64I27Uo8Rd2H2Hbg93FJMMyxdNv4kUUvx4xUAGlg2AMDet3tMlJlwW2bcNaOieU7x&#10;Bnl2CbUaQEZSMYuaVHpk8R9+AtOsEAgg0Xn9yX3EbdhIOsccJ9TTZ5aAqXw5w5rQy9Ub9zIcq5eN&#10;0aZRhSXxGszF1GWE0JD6t0Cv+DWOWnqhuqkmDNHfDJAdgCa8zVC0khxZadaGicjaRILKKnIj0fzx&#10;b806hj7THDJNNw6cm9ONK6kOEBFcgatSvkhdziw2Ex4RM+bm4x2eeWZx/srL16+/emPt8sWZ+TmM&#10;5dWZssnlxOrPVufm5yAoZGAoFop7WweWdxeDt00Hk5yBQWUsczmVMnAzHKOhqTcOGvV6r9+AWyVv&#10;dhuNDnpQGfrgYoc4JLcPdrexmJszGgsEbQSKCvmUTbWdZxzlTureyciHVnN3b5NyDeSQSqXJCWtZ&#10;ylBzWtVkGHDjBwnhgqtLzc/NLS8vZQvZ2dlyKhHrWjasGlFJLq5saEkiULZb4SFoTgfBZmFxdm1t&#10;qVQslkrBDnByXC5zDtmAjA1lFO7NRouJ2GzX4Qfn5qrL5y5cv3qtXCph2oDo5UtFKtWydFF6mL1+&#10;gnxatX7Nh1EwfFJkN0x89a3oi6e8WqWiCKKtRhOd5IdPoH3rlLGckc7KwUgATaLdjnbYpghoXaNb&#10;i8qYc8EEBdU+fxlBdJHUIppCEdFNW7HmLOuYZ5pxjnnINug5ne4oUI2KPNGg8CmscuRPywrm9EtB&#10;31w/9RS0zlf81jR7aJkcXDnabgHLqLmdOw9uqqZbQoK3CA33pLo7PVQUgQi0UFad0VPUDg6l9dJz&#10;eaHc8nhYxJVV6uaxJ8f8EYTACwhtJN29kGA8WdetDXJ4qJF5M7L5Vy8GgnmlZ5TjogQs91zuh0l7&#10;re6NmCrYUX/jkGhHj6+ncMNoqlSpBD08G3aixnA+hzaUJluMTThDCHOetOKEDLAnpJ8/Pbek59KU&#10;CM9MWuIyAYnnYPSK+eRixhmtDAdiLMIDIg8XteYHxJgtk3/sxTHgPDlPR/9c3KFZ+DTh9UMhOkhB&#10;5jkhn1yHtCUypCBw15tHiJP1nAqBdSFhEb2OOeA4D2SCAdFP6gL/BgO8x2xJT2TD4H+GHV6213/r&#10;tVc+97nP/sSnf/KV1994+bUbK+dWFpfm1s6tFucWwbzXP/nxV996c+XS+VyZgi2mOCJPD9PLLRUy&#10;GAbabwZ0f2+XpyHuF87KMsbEeXZeK/MBfj07O1eBBSc1EnnTarWDTrcBNWF2sjNqPDCMBnOCuXJY&#10;a+5ubz1ev49PHRCbSlNfnkJFCPdT5HsBQc91+WTkazQOHjy4fffuTWZRsZg3V4IIRm8QqgJEgUAu&#10;JCxB2BR/WTg3VhJbv71G47DZOoTbLpaY8CxaFi6LwRIxYnViWpZL4FzeFPgTG1vA9Lp/SBUGj1dG&#10;gJydX15ZWT23QuVIyiO/+ROfpsJRu9Xe2d5GuUerlqgwYxYp54cV2KhNaHWLVnQtTP68CCVs08L2&#10;7KeHKKNioSg6WhOqiXZDX4LG4SFp3nlKgzwWCuyEUZaxcfpu84TMkZDAnuphVeYNrg93Q0TQaKXz&#10;QBHZ8q4fRtomsO4BXndxar2jTUPqn87DsAIG5LHpSa1/XrPWRPCotNg4BBvkBig2VM7Z/u0BQDtM&#10;RFBxw3vn16doa9FiAyQXvi1CKSiyGTYRzgxn5BHgbIGyh+kd2QMztiSmcuID7ZsS3QqvBeW8NeyC&#10;czYqrXnYFi2mD8Zb9C3OTw7nPpbG9J1kvbL8rmaVZjJzD0UXIMZZz80OavEp/ExTAz6H603OQ+Vl&#10;GUTpBqBoFk2hpkbPs0qm1nY+F4wASl0TcVywBM2rz3RPE8OAx3FR+q3ekUZJr9K/F01FDaN+630u&#10;NGhOcLQcNBJzJerxqMipPjBUXfXLgVVoS8aVr6O7hhSEasBv2ZjY3f1gqmNO9A9QXy8rmJBpODbp&#10;Wizm3wJUAhdZm2Am/lLTztLR2WYj4tr3U8XzMch8VvTA0vAZAwI8WeKDbu8Tr1//lS9+4Y1PfmLt&#10;0sVzVy5QV2FxaeHGyy9df+uta6/eOH/5Unl+loSfWMq5MakPacf5xLkUMywH527uHIu6KKJcLn2L&#10;uad5i1O2NB2E2aBa5mlgcexy/GGXlxYhPUiNlIYghenC0mJ5poIymUJ929t7ezvbW08eEV+4trZG&#10;MDGjzuxQndqpzPciot9zZb77D+4+efKIBJKkdOi0UePBmVldEogMktbe3m6jXoMaMWva9RoUkuXL&#10;ydrhfr12iCLUhWVn4jGS3RkvbK4TLjUChAWkYsGZAcaiFxxNc+Zldr43lj+WJI3ExcsXV1eXETBg&#10;yHKLS082nrz/3nubGxvMVkM+SxFiHKsTJ00V6xy0gkWupeUplCcofmGH4dYzxWFKZHysE3o8RZBM&#10;FjTlElfIbcz5lEFNnDtd0uLVxKE/hb5ORhFCiPAJz8AP46AnjjO6xkg7Nr8JzVJXadBxzU6zZD4K&#10;LsZIMUkTMVc3FabSlIis2lS31X+vb/Q8uNp3mljLtegkG+idIYY7byPrBDJIRozBVzAZx3TA2z4Z&#10;cC+/CgjVrBf76BtPrbg0J6ZZ2ntztMP/05KmmsznjFlmajaJAUFhkhs9AEgH7kb0DbqCYx2o/5Yb&#10;0nEHDqn9+5TPvTfr2pBLdHHBXnqNipRXulcmD2ATuNdqJmhgJcQYVEzUlQbnVvXGeCNubHwSwyi3&#10;LjgYl21PjTtvMMvPwnkJvmoqDDYSCvWuxQMJF7me3wpd9EJ1ngY0kbibtAU8viaqHxbNCi5DFDPv&#10;R64wdbHLrQNKKRpvMmMlPatjdgtjQgI/Ly93WvsYvSyEBv6DcFZjPvU4pEOxxARWys5s8ZzhqVvt&#10;lr3Rid7Vz3Y6bOpjSyhn2A19sMrU7sXPFBKvf+Kt0twsxj6S9OKalEslV5eWc4sLyWzGbNso0p2g&#10;ae06NkeumxYogzUGwyaSPZOHcEMTAp1sZlX6grz5PB1aK7pHaT9yz7IBfrDq5eo8hKpcrkhbzip4&#10;8GD94cNHjDT2VTzsZspFkA9fYMvYNEW+FxHxJn0+GfmY048fWZm91ZU1nPLu33vi9s2dnSfb21tb&#10;G5v379/b399jyqOT3NnZxl7XbiKQbWEMRzNaP6wZyEUwiozRkTIzmdggFZOF6YojA/nm5VtlyjuH&#10;eeb6bsBlljtTqJH8F4VqLFI/pF7XfmphcXdn9/6du/t7e6ZrLeQJDIBGW6yNfNJ6hnyBi/OEXoiI&#10;+LcjJlrURARUxzopbAhY3UniJRy7j8jnJDeK45oDEcQrEgNi4ZoyBHSbRyyFDHsiKLSjZVFMUUYP&#10;TsbmO8iReOHx23BlYOl8J9G1Sg1gkbaWKc5t/hm96CDgYZPwOkE4EUZ7Co+spsU1/35yMbtofTdK&#10;nriow5xUchYjOOg221ajQ8caPT27LlY7MvUFzwtgOJUpAgHkisfnASBPFm418ffjFiLifAJNak3Y&#10;ZpjnvlLku8ZNmyB2kk8qGEzOa3jVvhH6iep4QtDdZHAWRjdIaLDEKASR4BpV/ZZPouD17uiGrH1q&#10;H9pt8f5OvQzyGXJK8+m0oJpgYok0SrSpnvCVbuFfn55FQ+oRTg7Ach4RJqkRlQbjSkGp3oV7R0He&#10;GT+SQTecfdTybcbhBpRyz56L/ukxxZP5gbUU527T8Oo92uPgWYRnGtwV8OkWsnqL0tFVDGtZfjWn&#10;ULVrnEFC880/keYnyGdSt0M+PmB7qZjBPldOvPLmG+lKCZE2bWbCEXMOa15bxUqCymJOq8zSp6JI&#10;jLQ+zh+Tcp50oNHEMw+Ug5/iDprz7tXgOkRq0zaPiR0RWKzX0XPa3m6R9Y3Wxk8ePt7d3r1z6/aj&#10;9UcUZd/e2GrUGnMLC+lkot9plYv55eVl8nJTvYa3PpX5/AJ84Q5ORj6cezeebDChz5+/BDP30c31&#10;e3c27t55tLP3cP9gj+o8u7s7sLDIXcAWK255aRWr8MF+3SXFGB4eHLI4zD1vgJIH0owcg6WKi53b&#10;Nn/i5Y+OwKxigW+xGZ8tlxXhujHysyBcWDgFZuXaIZlFZi5fLpH5/uBw6/ETFl4+lzd/g3TKQitM&#10;CRQw2hIhPYx52NOyZxPdEZnTq9JSDOj7xLzhYUPmmQDVJlopQxGgxuX0gk6YGkUXORORLvbEWhQN&#10;PlRYwuZEK9uMWjl66ymdRyNUNkIpDyoSp9DuuIoFTtILGAYzjVH5wFNn4ZynsB7DpC4TOHkNqh8B&#10;oRQFAZTWxJE8e4N0gTMjM5YkxVZb5DJCj/h8V7GINkVZjpDGnfEEWmOi90TTjJE5RroYNf2JhYZj&#10;GtR4mloVuxqyhQuFFtBqKESClcNFg8xJvXGTIcimb6moXf4EJ3Wbkw6U1WQUJoc57Mh/R/Fgk1kR&#10;lLIy/xB8jk2TEWQdsmusd1j7UHWY8S78UOqDgY2r0kCfxISBtKZCBUFdbm4vSOmFapJwPRt/CtU0&#10;T2hQ01KvST/kQJCp3AV6U5rDZpaNA7fGTbq+48Nos9L5VgfpCDSRhIvIP2Z9BMAs64qd1DKgw5qW&#10;0kJ7nGZRCmg9LgqqQT7A1RC31+X1WwI/vQiXid6mtEv8ZZY7+c05Gd0vOk8leU8T5LMEpEx7YA8k&#10;W5lLv/Taa1kiSVACJZIdqm8ORsUULp+Og9HgMMi8U+gFPj45Kg05w60rDMLrtNgGfI8jYLb5arls&#10;CiYYWjmIJnWzcVTJUz97b/cQdQZuq6USxdarG+tPnjx81Disbzx60mm2yb3LdCzli+W5Kv61rUYN&#10;t1yQj1yiUcKZXAYd99RnOp4v8Bx74aDpb6XDJkiYBp6cEtRGsXoehfwMuxZqEMHuLDpMQas2EIWa&#10;mG4E0lkszBDDxjxzVgBUQObAxSfHLr8gBjqroBaAhVhKt9EUnlysdHJgshad2x0JqNoYn9FsoHlf&#10;Xl2BqxRK2Xp21FZr0oOTVqBwIkxodAvBjN88PVWbHng86RFVCrcveuR/yJ8S7zgpYNMKhzoLaXxv&#10;hQ3GmLqvNIxGZJ0JR3RH2Kwfetj2fXZNIQXyvLY7LxOXVces8qZrEhKoQc5oSI8hMRfIXRAC59Vi&#10;IqNsQnojbU6JJ2AQTArhgpGfjKBZdJTCA17buenrGfW9v5ccOpAGBI3c2t9Ir0lSBce6ryi+3P01&#10;T3TgN70RDbs6ps3PJb7VQ+nnelKdsYGb2GL9mMtjU29T88ffVyPAp16lH17pD/nkehnwPAb7uaRR&#10;pQNcxrALxWnZK5x1AWf0vH7M/SB41NQT0XnNH01LFWjkmLvTQ5/xHLcUS57nEqT5/mtG8Vv5+Pjp&#10;6oFNo6HxlLColvUqJaRysR6WjunVa+JppvETTioEniFVdlkeMDx51KBmgl9H/kBv1sXPjSytfTzW&#10;7nZqjTpP1Kw3ld/C4A3H2HaHgYDrzCfTQZ4VBSBP+uzi7khugNerxWJZwxYiCCHCfgmxihN0aoFI&#10;luwah50oUbgH27uN/UMap3oksYpZ/GaIN6IKaIghoCFJxn8rlPmHuOk0nu+EQXM6f7kKPrUTILW9&#10;s7F/uEUVvKWVcqO9vXfwcOV8hQTxMEd1dAPtfrE8G0vmOuSiiqXnFwsU2MqXTCOP8qDV7cDMM20I&#10;jkBbHon1SKwYi/TINYGDRTLWS+dnXU1REJG4ZhyaXVRCJH4Yy5CDj6J/vVotQ6b2eBzRk9ulrpYo&#10;Xvbwzq2P3nkXcxN6j2g6QxoGjGwgCTlkDCrMMOXyiuKF4ThuES+/iThqvYlSeIomQiAc4lMOGmE6&#10;K5KnjYtJ+sjSoUwDB3xaMRoTE0aE1HFbyyEzxvuAXuHVjeopRWqNbDHPk2EvJVUlRdYIKLOSmB0L&#10;YLAl6nJJYOSwCjI4Yneb5tZoxglzm1BkiAWhY5THpkqIrpV1ZYVa0BlD7T0aPCXV45NfVTipkYFy&#10;w2KjK0ZHZN9OwMZjG1TRVIOO7kBeFIuJL4Aq7flddTsgQF5fBzXk1tA7jSGjB6HnU/0RI2LwxtBZ&#10;dnwkMMI94WfIN2amNtOI4UVlTrC6M8NjjnOlcsVyolqeTioIkurFnDr5K5tzOYTJy2956swXnk/O&#10;mDYwjw6cqMRWKpOcW5gjGz/ad1wsaDSIaTbTMHdDtGjDAGAVosMi3xYIYcXfYqMeilasVgScQ/fs&#10;5SBBEEvjq195QBKlZjwtO5xF2gXBKrCNRFvylbBWnx7aoaptKPlhDWWAPZ6qBSWSpqNziUiUVJNP&#10;OfqjN0FrwsyyuGpCHo2IOwO6lS+0d2TI7mqL8zNg3RwYQRa3Y3Tg3TPjqFk54lXyUtClK0wDqh4x&#10;rQzPpRcEdjIxgBnlqrYcpsOBE8ciGLo054kkN10N+l6cQkdjYjEBQcPiPoV4W1SBKlZw1y7w2kkg&#10;TvdIOg0vpxEWRgrC2WzxuAwyZrHkgFlBAGu9Xkk2r772anZ1dYsIh0y6fnCwcefWSqlQrybJaQbJ&#10;QY2ZSucBsF6HP5DyKZTotE/mbAPYDnsECA57ljRt2GEnho8hsAQG/IDAXzAwHitm0jkGhMxzxLAO&#10;u9F+O1epFislZmEmn63MzqBVYvBalIiJjbY3N/b29gmkXTt3qVCqEOrnnsMG0JHQs7tNke/EdxNo&#10;/459N+wOdrY3iAuuVkrlYhGHTeSKpfmllbW1ldVlNEZMXYIN5uZnIY7oP5HspG+BVBtzVmPGI0BY&#10;SkCrrW6lP5hpRkGs3Ad2hgxcoZWJlFOD9Hcco72gphyuw9FBn2hwtByPHtyn1ujC5bVCNL1xZ/3O&#10;ezcHnT5pMABS9FDkw/QSkoBKdFbF0MPQJbojZjMsCwrSdLHItKQ635Tn/TnwspGYYi72a1isvelg&#10;JxownRF76MycEBBz8HEuKoFZUzXu1Y6XbNxx8Kf/Vs8iwULX61NMuvDYd0mt2TudpP7mUL/VXSAO&#10;/lk8z+6vkVLUCzScl3AvYNPoacL4Az/Uxq/HcQ0N8liGh1TCsQQFET7Jf2xqUz3RyOvR9BRqU+PP&#10;MS24DOnGb5hYYn61ppNEUORPruFK/kDyIKzeYGkwUAF0vX21RiPKVBm2Ix4Ju66Klo2nHJdcLQLr&#10;sDNoqfNqSq3pQHOPr/yQhvknDYWmRKdl9lH66bUFmmZq1g+mhsIQwsIKj4zButjGhKUy0aBqJusR&#10;LBXARNupuRFMY0vuemRBDCaJsb1HvCBXStrjAFZMK0J8kg74qtm2oEyvq+Ar5V6hJoPnGrUwNUoM&#10;pB7KTxv9ifHMPFsoDa+Qof6AwLp2szmfjd546+NLFy8j98XG8e7+YWNjK4vr9Gwhx1gQB4gzgJuA&#10;9AhZmqoTmpUTVt609DaQJgw6kLdkMeZPY5eZX/KQcKz5hXmIG77rxAGWif/Deb06v7q6cuXKZfaV&#10;lWW8YGBeidNhCK2gcaOFumRxYSlP+lxIlQuHd+/rTCPfme6cJsTZ2WB0KXU1JoPKQeNw5wDzcSmb&#10;nylWrlw999rr1z/2FmE2L7F//BOvvfratZXVOaY481taLFETWH4rNZfJocVh2lPXnKLhpMuAo8U4&#10;gW6MZCkoBZEQ+LTcGVGkrlF82EUuSMdGOdRCoGmriWBRKZYWU5XskIrUsXQkwWo0CzaqikRglhfd&#10;EZkQAHgVTZgkeYlNNEg0hSuFfGE4FFmR4ssvV/92OCO84SdSWkr/I9IgauKJl37l5DS83WBUbUeM&#10;QV5xYkqgQhSB8FqjsJeBp62eauhA12vT43uCKLnWK5p0F7XDD81O5tSJnkhxxgdWc6zIBK7kep5L&#10;+Vn4U/fiQCMpUssFXKYAPo0h13DSj4yHNO7obUhe+hHpF1r40fCAyq3ZlNTKq46N4E18Z3wBAY2G&#10;nk6zUS+ITWiqQdMbtzeSTEq+EQrqGjYOpAfWY+qd6k/JtXq5fr7pFv59+QvUST/9hBO6tYGHc+1R&#10;uROFx/AnJ81YhaOpVUu3XU5AyCnS1uopdHe/6bk0+fU6bCWCBsjcij9xXJYFajieQy8x3JR/Uq0C&#10;j76GxK6TiunmmEWH7pG8fWFlvh5NZ6QOVTsaT60R3c4vuvBTaHj5pJ2gGKQNVKTf6qWGkQxvoFbv&#10;HTZq+4e3Pro32q+PD/hzv1OHKLWJw+yP2geNXd+4HlANclJ4rLcsuqT5xgDki9n5hers8sLy2tLS&#10;2hLxguXZUjaXyOUJ84fRoZ7KYb2x1+s3ievRcpBpVkNty3wyqfQKzuw2lflOfDUny3yR3pgg0Fpt&#10;36V7HNUO6912n/LIsSxmdky7ptAjacv8/CwFWNjTlE5AuW+BVn0S6cIxYkoiUp3pBiAw9Vvtbrtl&#10;fCJX4rQ5JnUZYTzBcjadlWWisnpaY1YnE+3x+vqdW3fu3b27ubFl8ls/urO+eefdm+t37lFlhSRd&#10;1DuIpklnG6CXaK5WlE30EHHQY+tbTVmtwzBV0mz2NNpz8Vo2fl1xgeiOAuN0XsRCCAq1UlNeAgv6&#10;4woqub6atAJ9U2Ew0lzp56K5nq93UvWRLOj7LAqrnvuH5bf0R2DMJgBQf0zRFQrn0jNyveqNhR9B&#10;l5m7rAv3ltjHi8NWJIqm7vmB0t19z4V25j0xSY7KBaKhvvN6R+pYmDIK0nx/vOSqDng+RrwFN3Im&#10;FvNAkZeKiy4xcic3JhqXlVRIILlEoCsJTB0Ic0ieT/LWuG47iCM0/wvLyxoxLaPlvA5yhXvaKiZA&#10;LIK4AY9MeoNq3HNdmo3ybpVTq3lXmunKPP/plkkQoSTL5kk0HpH/XE2pfT/HXK7BwI6oR2O07SlQ&#10;BztVrW5hTi8uJatlS59MD9+U9Yc0bo5lYfN9tgcxbyGTdw38QoVa4OPMqx84MeufZSWceD8FvqwC&#10;V81t18Oj+ayZEyC3C5aibzTFW6NSIDIfauhYr5kplpk7OFjeu3Xnwe17D27f39zYbjX2Hz9YX793&#10;//DggGDi0kxxEBnUm+QvNXEf/MW90ykDeCDzfbMwEicG2iC7UL+ATCRGxO1VKjOmbsKy3u2qMO/2&#10;3j7/EUC1/nB9Y/MJjp+IkTwgtZ4YUuoWVmfnFhYXLTGChQeaNcI9zpkWq6bIdwrkS0bT7U6DAARS&#10;OIJz0B+rapJMN7o1eS1L0MEeoOrhuK5ggqHqHHIdCkjmmivVk0E/wRo3zYNRVpahOUOSAcGSM04y&#10;WbulYfTLqD+Oav3BvTv3//iPv/pn3/z23fsPt3YPGs3OrVt33v3+ux+9f2tve8fUHJSoTMXJIZoc&#10;mi5LyhkeTwTOwqud257HvAB+JqG4+lNigfDIE3SBhy7Q0hUF9+TYA4y/xuOQ0WVLXROIX1rhAirz&#10;Gp8Ue1JpHlcy2mXXnHTAI4SjQab4EhqpfZrSA4bv61FQ3/qL1Wdrwemm9ENRZyETGpwwwIhTFrxx&#10;LDItes0nbwy1oR+NcD/DhF4wwxk/8uqPF1bUJQ2pGHPalLjpSaGn74IN70fg3yCddOmVbf644VXJ&#10;GhXDsioZXu7hvtxLIqBUrOqY7wYHnJGwomHxmthmrcn1NiCYl8VGuGSwmAE1VmIaPGXXQAmE9FL0&#10;bRio9Db1plzOGmPPvAjJFywS5nEACy7UVYYAzrBwwmoMWtC0dx5PwbTXOKt7zjhqVgUwz0GU1ZVW&#10;zh1hm2RojaqxCD17BWJuwhBrZk7Lf22pIpw3sT2DNUvgPOYJsjgR4uLyowhaXDaAIOGAxl/TzDLA&#10;uc1PUc0i4yRcTAi/NdcbisW32mAs2TD2a7Unj5689867tz+8ebh/0GrhixLf39va3d3f2t6tUaIZ&#10;VWk65TxdyDXbx8gCeLXbuFkZPbAAegunwKZpxYtc/SIVVrdxwR+UqCjnbT4mMen+LrULa1Y0E9sv&#10;+gUCsUxuJuddgWSgEJQ0dSJwLqe6dLXKv/AQpksNXs9ZR74TfGpPhIK/UyfNbyIks2t22kyNJslZ&#10;sLP7hPwVfG8Vq8kfnUz3IpbZWZSLH3pNFwRBFEdrWxSfzZLfQTLMcwGCz7ruwXOiicFFJliiIedD&#10;ricnMJq2mzdvfevPvls7bJZmqjiXQunuPbi7fvv29v2HLFlzkasWYpVshBxJbTMpAcYsGxpU5iQI&#10;Vm1vX6sujB/0ik6KKok75im4QL8Vwy5liActSQ/+0TxdE0UTdRYy0aCREpezI0xhNRpobtUfz7aL&#10;PuI0K9Ls2xExdZ4LT0mxmpaCH91dLYhysej9sOtMICq5PBo8kaCLgRKSWb3AUKA0JzUaQiPpGPWA&#10;9lLIBOxKm0qLqPb5iTrje8IdPfJ5GS4sKQrz9BQ6z8BKweVv7fFD74gX6v0YNfGkRVdeSjXon9c9&#10;RWAKleKdb6UpDfiPp2VWPZ1/LsUp6nVDAk2xlcvhfOGKkpAbxqGaQxqPeaLjNAILKIFJ8OP7Zq94&#10;4vvqkcbuS9WOiSDI9QyvppCm4rF27LnGgUsz7Qu6pEymQ3K5lD72SJAdB2WJNOf9BK7MVmmfAYfS&#10;04Jmu03ddlOsD2cMCCdrWZkZuJLGPRdibk2prIL6zeY6KXfFGcf4BctQ803B++bLNnn1mkLBJ2nH&#10;Sb9eKiDI8/PG3gGKTXIFpXLRUa9LNkRkt+rs4suvfWx28XyuNJsYty2ZIiF7vXaxXJiZqZhfEBEa&#10;5EKfmBukw6d9m+EhK4DuqDXb6taz6YxVMCbyAY1Uo8kjg5DjdFYdNtu8e3GadUxY6fNpWeZhLTEc&#10;19y3ZzqqYSrzae4d207WdsKkwXzGUlFSyzM1U7l8mhIhxgIViNk1tjtb5BNPFSx6LBlXE8dWrNah&#10;DCe2mJ2zHrTBFpU5uTjNS4w88RbQTPQoOy6Q7MzlpoWT9mD7OoNxrlC9cPXGpWuvrJ67unTucma+&#10;sLO7j58nLpQW9FpIZ0uGcBgHtfDEdHtkQmEi6uPxwy88TyhFtkTFRPIM8ifGfFHVMPyEV46ASqtI&#10;D65FIslA4KfrtdFtdUaU2lNPRk/HYjj87aBFnjroev3pae5kQQZEVhTTS1f61vrgCr7JvKGfG2WC&#10;n51Ua9Ktjw2gHkE/0c/tVbqNHgqqRa89/omlCJNOTQavFdQDyg6kMdGziBUQbOjVaDz1Ld3QBRoc&#10;f0wMsrOPWYiej96zlM3OM0hbMAMdR6Lfavz1drQZcZxo3gTkGgqcRvUGnRLSsRrOhcYCdybA5kGa&#10;y/iJREb1PPx21A29fb0jNtN3S0hySUotc5vLhiqDnDSHorgmW1g/gvH3s0sNomaTe62YTj2R2T7t&#10;UR3dd9pOmrX0P5TknVBz0XffNwBGr0Cd16PZu3BBnLC0dBLxTrKdxcRkYT6CJS/pUxK/jdCE96VL&#10;MrO5CX5kX/CLgrMQBUc1LGurATDLlloQkWh2cQaDIlkw0M5evXbt0z/781df/1hleW1h7dzc6rlS&#10;dZZk1knKj5hHtEsf7zIaaXjFN4Q3nfETzy0T5iF+UvipYg6HSMECYBal9ARFRczfNAVZixPhg3zL&#10;c8P5WQVHxERmgXPFs8pHloPBaRGm2s5joPJC/Hky8nXGcaoy4N2NNs5qxhhapVBXkjMdkkJoMLTR&#10;KTYsFgKGmCLXzn/TtBa2xpTUj5VJXlczxuBP7SJaLaUzNBWXb5thFq1jUbBoVK0Ul3mTm1EdC3+2&#10;VF2YXVhJ54qWLr9Qys4X7t279+j+A+gu5BTP9UwhB7uXiATMl7hUrVijj5Nj0SAPLZr9ooNaKnxy&#10;DNkSVRV4BGRl4kvpQcVTPe/RIGLq2wHP9afnLtUrPANsEFxaSNvNI9/0c6w3dU939BQTm4WnyLpA&#10;bRoNDLkhiFJDdwQ5Ht6EHyL//ryHUruLFQs6cr3T9UaRHTXU7cQNyNImyUBj60PfVNRNA8iV3MjX&#10;l+fMs7II1yh2+0g0cU9NC2GAFPFSs7Knehj21A3Sox96ENXQAT2CGaEd30pkoTN6d34kPZSqfT+w&#10;wVAomNRlw7LwbAURWPSCaQU1SdRggBCT0q8aQz8reDtCI2GDZ18YSr0ftabu0dUwKui96wzBCZq0&#10;HHs2y8G2MROclNpAr8kCEpwdTSOpu6ifNOj7o+t1Xyao4MHPcF2P16VGhm95F5qodpdIBLOY03xa&#10;mQWHiyZ8WR2siUFdWKi34AjFkd7erw4y+3rks8nW7oyIf4hED8kAXDskNiGfTl+5cu21j38yPTNf&#10;IwoGzxPzuImgiiR7MFIY2WiMvUrBB2eQHqmmpGQF7oXFrZKFC8Zx/IRlz5WpL5UoMOp0zZJJEJWV&#10;pIo9pYkJOrLBxhwDtGPcwT5j1cGy5M0gdh/W3dIv8LyWb8Ftk3d0pu18U22nXtMPtLUtgOzId8OD&#10;irFHbvPfil4nh+b7pDXvN867DEe2iRb4xezM+YHLiScfbp0HmkYteCEKB/X++Nt/+qdf+ne/t7ux&#10;UchnyzPl6uK8VZcep/d2tw8PScQwsNShQmMXbKtVLQooaujlEvVHlJ1j5cIXbPBDBVw7XVcOb3ha&#10;4E9pk6QR5YcsahVt0doWpbZvB09ZejQm/IRsm8JmbiHUtJMoWEJctmiEVpTwTPcV3eQraWAUhqyn&#10;85IuCkBBlKf7fMtvOSnyJ4omwmcU3CUVU0/Q1PFDRQQypJbP2rVvWbNdyRh+mC0VpHX0NEtaR0Ze&#10;r9vjh/4Ms9gaeT2+tKlOyDFWw9JcuXt5Eu/bmQB3QsHaItB+HPQsmiF8cgspLdFfaWw9SOgrIavA&#10;Q69AEE6vvFdq4JfvhF0/OHo0/36ZD0J3IY3XZFqEjdv8utBUJyeJXgR3NzsW9YCcO5J66DFPY+uQ&#10;0F4Z33Io/oBbMM7Ed2oNmoA0kSz1OH65aVVqo+KxVddLpyy1nUNuqz3Y7/tb64daLGztWlv9dHPb&#10;5gYnzW2K+pOT1GWc8SjLPBHTczTzHdfYbbbCCKr5zJmeW/1+UWsWsdFFIkWs9Eo2Y75UlKKst2q7&#10;+9FBBymYp+COn/vVz//y3//NSDm3VTsoW/zc8c0jq5rVXXQRQ+FvqifVn9CNk8+7dEzPbuCzn2xq&#10;h033erY/Z+3MVNt5ijcCpQ6/fpFjR0ADjwIT3Vw+BbdjRA58JsOTT3NMdz02KZkw4TOakY5wHM3d&#10;8AUEYG88fnzvo9stDCpOGWFhxWZjACSMm8aK6BJaBpsXdEQitQZEa0QZ/aLV4uQTQgBpEH6ow6Is&#10;bB6kOQndcbKOYYAuEE0P2rQ8gU/5guq85XwOAY9+Kyrpe6ibaijETupPbRp/PQh/eiHJsxRSK+lZ&#10;9MhcJpafY/8sAiHOaDREYfmJpEaG1CipFIzGHlMB1ak9nX+jEEv9EYETkGiqqG96It1Uf/ohErSr&#10;k+IkNNRqQc/rR8A35R/QTySuEYKGB1Bt+odVH4607qGcLBoT4bEmg26hFjTy/hHCPeSknlrjqQ5r&#10;TEAuvTVvHxJ+WAZ2j0aTUD9/l8mcD3Da3p15fAaSvai2BkceT36mhQfc9/+p2WJ1Vy2XuquNbHiJ&#10;zg7mRqybb1mN2wy0oLfgJWrO61nokVgErYujWTThbzTm+olxCU416yeDf7mSQf3tPFpbMG8sCo9J&#10;4K+NKroOKiM0mqQ2YNnQUL5cvHT96tqlC3gZsMgRNv309hPGHTw1hcITya+g8AGJEcwNyDyBJrv7&#10;ExlXpCO82UufAKIeITxjNS3P8namBdKzNnB+6ojHhCwGKa8yCP+2U9QjvCseWRY+WXfEPwpp/Jzz&#10;i9O377/SldAckdDwLoexMCkPr3b1jQY9/IiUa2GInPnuhSkXjQgnRAiEfJIROSPhTxTQy0werkT0&#10;dTGbNIc04vlxkXvJZDQiAqqhEN3UecFemNzrhx451Df9UL/y1FbP4hvUZSLEeguTIQ0iHDy5Ufse&#10;I7WM9a0f5GMI6vvvX6iGS4Mj8qfH9M+lBvVS+Fa90vN6DPPyQZhW6pgfMqryrVDjHGhS+THhWK9G&#10;3ZDFy4+JH1j9RO0Idfz00Fd6j3xluTcnmVo1MfwjqDU9glgHNr1iP85+lqoPmuQaKOkGNOwaEHWD&#10;k0IjXUyIJ3GfCvdk10GvT2Kd4M36CcyvJCnSAt9qFYghEDsSfh2aMyaxcSPzX4tikMRcb9pC+skZ&#10;lIZW6QdnSPICoFOkNAcgdhSayY14iiOPFVPV2/vWzoRmWtPsscHXQ+lt6qn9qGqyaVT1KY4kGHNX&#10;dSVVyM0vL1XmZhkd7q4SV34K+R/qLpoGxzbNEL9pGNmUAfXZzVMwrSCRMvwK9Cv/WsPd8PP5zB5M&#10;Zb5TvBoxXG632Wp2bWeR53+mp9+dmc5qDRk5cZvmn5+FLkF1sIn0BCt8Amaa9H6TMUzg5+RCO2Bv&#10;98cPHzy4e+sjsrqk8TEl7VAhzxWsOK4x/po8C1RnnVCWYyvK3NMn5YE4ENXQIgnT4lD3AgItkioU&#10;EdSJirEKRHQEPKI1LBJqEYriaPPYJs8X3ZEDDw9aSx6AhRwiCmpBvxKRlerSj7BohC4OE/3w4lcj&#10;Xhz0JEAil6dKHqHN7wj1o6OkMMFBACJPpPTPITlYt/ZPxLdh7PRTTb3VGLKJTOuJ/OCE56X/Vt32&#10;3Ak/pClP2TWXPHd1jHqqcd1a0BIefE98OeB2ei7RRMGSBtaTaT+x9YACYzmCMhnEE7g1EYCNTqq3&#10;hJapQd0iDAyaeJotfhKGn5dvNWntjTiAZwBFrDn2ulPaFG+qznPefFmdDOS0MVZj3l6cpuUEZWnQ&#10;i2s2PpNVqN5qTmqEha/6U1/ZW5iEvvh5LjhB/+Lnld67BpZEFmpT88QPCLZBK+ngKtMai4AfbgO3&#10;t84oMsjkc4sry9dfe+X6azfyM2Wb5wbNAafo3/iEdByDvODPCVkK/lV/2BCAzTPKYZmEPxdCaV4L&#10;5nvkWldeeOlPgpy8IZ81TVp144xvU5nvFC/I2De321ywSRCkmwD8XFrHYHerikV/xJCKGIU/Pbuk&#10;xaNNXdEy8xTcqJtjdZng+oQFtmyDlnsyQE2tNJoS8+5XkWahCJyb2eaCrDt6+i5PELkXCsZE8W3J&#10;ucS+GFTkwa92BA8eeHR9mNfmMj1smASrG/4BPRWeLNGnloqgzpNpP0Qeq/zSpR1/MQcicKLpnqpy&#10;je+eBzyNjIbF63CElx69uECNy1rGVx4JdJla0LHHY6OnbhPh1i3C3PGzr1hyCeclz6llT8WOTQxP&#10;Jf0jqBt6p8eIjs7oKfz1akGEm2/9ZNMj0FUukEqAC4x/cknX1A0/YiKXehZJh0ytUomwrjKPo0Gb&#10;4J/NK8VRcDHNhodFUi/N+p8cm/+u8y5y3dXI9aSZ2RR+Lj2UODAJJX4+a0g1Z/xYabQxqWJIU05U&#10;REulYOVAIfTyvdIdXYlYgJabWhZyzTG16Ufe6iFMdjUomuBJjGBP883PCr0ygb0mkl/XemX61gll&#10;6cW1lauvv3L9jVerK0vGcVMzRAnLJptfUP5JNTfCaOdZvWMHPLlzAz6+i6c/Rv2MAIY23f/ZGRju&#10;25k6nsp8p3gdE34nKIVjbpmKRnce124CatG4T6aRasu67emZ8RRp8zPGKzDDvzIAsOV4nKjZrxLZ&#10;Vr2+/WSjcXhIV8gCQ1ERgo1Y6eSodXYIymtZhLhmP4RJdE2kmTWmAHyS9LEwoBryNeBKTw09YdKy&#10;5DKptriMxS8/C510sksQvaDl6tebcaUh051/FvHdx9YPjR8TRzx4aP2LamjjLiLKHok97Pm7CPZE&#10;nQXt8o1Usx5XRAo1MiJqems8lzMzOVc8qIK9dHzjXRiAS/mk4eJK3zfBTPiNiziK8url+ldA9+Qf&#10;KAaC87pYr0D99H9qVDVh/LTRt/wpUPHsi37OTZkJvj8iuOqz77laULf5Vi/aD2kYwPx5P08knHEx&#10;hl4mGH3w7AVinjrgn1oH4IM/rwfUSxcYsx3jJJxd3PlCB9XhGUAztzIX9LB6v/xcnQF91Qjzmekt&#10;rYCxF87erNrrxHPbaDvdPo6YQdpx97VssHyyhCX00GtBIB3gOxYWT6Gh0MTWqCKcAUWwvFZu2vSk&#10;bqpYTEbAZnn2V+8Uf3ANjp5XTbEh62Hh83k7yd897PaIq5tbmn3ljddfev3VpQvnUvks+dIgPMTM&#10;k0nHLyK1rM2h1VNG8fC01yvQUwSfZrkLhDuv2uJMIka2YKffcrouv4dJp96sn/Phr87m8RT5fpj3&#10;8gzdIdrGaQRYmSFZEHLkGVjRu2BKOm2nKNfRSUdcPaV7ela56IfQLv53RFEEtJQw09Q96XVRveMP&#10;ZlQ5AviRSbAD/jmUC7hIFp4ohadl4v25qb6StlNEX8RUPRRF1moXTRGlliQka4prIRAjtIw9cXSh&#10;X0+Z7vT4lqUiNCyigJ5ee4rpl5NIjCc3Hg9EqfnTU2GPZwGpnSS4ogWuOWa1Ut+EGXp2Pg3wXN8M&#10;0jPm82YL3uiKlVxnt9u5OG5RLj84eqH6rQcn/Sm52RMjDaZ6rkHWe5G8IjqoV8NJT2ElHapxzZYw&#10;8dULVTvqhqCUu+hXHKt9vUE1wi00MrpAV7IJnv1TqCl/pS7Ti7a36Tb/IHZy4pmlW+hBXN+O3pd+&#10;rhtpiLjYs1lSGzDGwgb/vHpAtHP8JDyfhUBsahPIZxVwQDvmwOkKyvvoQHt2p8G2AFv/zrgRl7kE&#10;okg6NKWh01vTeDK7pV/VUPCVpEzSiZoRhId1sOfg09pJZgJT6+RxgjHk9hpAP/KaDzkLlsvRCu/Y&#10;pstonI4nqIr30msvvfzGa/Nry9TLYA3zMxSscYpYhKwn6qemmVXrO8nOpynnSc3RgWH80fz07WDM&#10;0QI5tvmFo8HTb3V89rcp8p3mHR05Inh9t2m9qVQavPggYV2AZ0xOURBtnmCxfELH1gFNF8+uHe+T&#10;a99vfsJ1h5TuyxOR27Z8aU3oMWsMxRxOCVj43Jo37lZmDKa7Ehl7zwUtV87LwV00S8tAC5KvPFKK&#10;JmrxiwapP5AGrynlR15r55sy0um6r4Xkf2hkbpLNmW8FaRoWaf88oeR2niMWRROx80PKGckxHoHU&#10;lAiu1jmfAh79yi9R/6fgwetyOZDsQgsgnw2g84qkWwwNlhtjFKjBJCHmaWTVYIZvpPFUJ4U9kpKl&#10;Z5bTkCfu6qfAQKTQ30I91MUafK4UDIh3EX54WiZ5Nyzra1j41DBq5DXUXMxvNTJ86wVQvTi17Mff&#10;A54eU73ViKkdThLjrEnFr6TiC/50kfU6FnKoBY0Mf6oFTS0btDhXIrITOS4DNv4mAzgQSqdqnDUs&#10;mjNsXnXhn0LfWmAcd3F5NS2Bmdn8nARsLpO2+beg/scpQ2d1lU1IlfxnMh8Ca9Sy/0ipS/9pgWPr&#10;6qTGCD/XUGh4EeA0u/xQa0qb0WKSr1VzVbOikM0Rz8C7xMBs4xCNFbO5hdm5V9989dzFC4S7Nkhy&#10;AQOHaEidM+LcQ4jl4UcQphUX3vwFfj3qwF0eXP90I+bTo9HxvHeg63KD5qHOH2gwz/g2jef7Ebyg&#10;0dgieX1DnjCJWOhPHYc//Xl/mflM+Axb7id+NYZ7qWXJRgkvpMTecPDo8ca3v/3n739wE9caiiNT&#10;3I8QK4W4QVWpxmk+YOYDHmQG8VhFtznfH5moJ6Im6qmlIsqoPmgL/owArpaX0AgW65ekWY6ZFo7S&#10;jnxevOTR7psRSDdVO1qQ5CHUjfzTBYTeecrQAleKZGh4owPDHg6Ua0O345oOFSpC3p4cqwPmtuc2&#10;/wgaauiqp0R8619EJGpaQZrlh9Zsp8OfJtGOzAkloFYhz4tozjR7ek3qiei+LGQaQDm+i/IanXIw&#10;wJjzK0nYXNzrHtk1Pc4ZzzHocKXyQvFD9YdjyjxqTDRbNEps4kj0Hr2Yzp8Krg+I7VOxXIF46uen&#10;3gupuT3iasT0OOID1HmBlki5R0F/C/2cKaIBodsacL3oTrcRCEkhMy23LucL9tShyRMIcBHzKJET&#10;jVgZ3chzEjYPJ+vF3ncyLZuihk5t2lNQs27iHROccZCpMdT0nkCADSMmQBWl4mLiO5XvzV4upSUn&#10;m1/UHAh6NVDeuOjOBPONO9hysaKZ3Is0GIEJVlNCg8xX8/Pzsinoebnj4uLixYsXl5dnNedpX2ZU&#10;IWXYanAEYxOTrd5pGMyYif5P/5Xu9ex5/XyyQqXV0p820fzKffrgBXAfmcp8z3l3pznNfD7G72jW&#10;ihz7ReWJ/hGE6NSRU3vwq8np4Kvw9b5fdtIyzxLGR7QNfitWPAU9DUuOvzVfNWU9XQMnRaZ18ohq&#10;U/A9tIUXgxrxrenAkvO6sB9Tp1gVM1PEYnQR6WAHDlywE8CJIiiNoVIkzG+ig9SMIcFEkGPCstMH&#10;u9nZXdkBMeXszmIRI75JZJ1NDDJ/2lNMBsU/stYlBItPUeHw4pcWSK8sTBcYFe7iyBOUHWpoD2XP&#10;BXPhNg8zehASbOvOx4iLni6g2iEPSZeowDbhuiDBzZOn2CbfoPNADBygROuNqkOp8cV42vjnfxJ+&#10;Uo/uEqTC10zwI+iA5qoucCNm5FWTR3PYkz/fviaSBlzkWMc2Pdzm8CkIhjk2gV2dh+D9KvZV4QnE&#10;DiilsmXAcr4g7k3ZHAgm3sTKqxsFP3v67tYTmppIqH7+2wFlfkMw4BeC4EqfmmD+devZNeX0pAZv&#10;aQv5F7bpjMZKjXimwY8bjmVq3JbsJFSV7hOnp5a1CVZV9IfWxMcgr8/Nza2srKyurgJMGmfP2fhX&#10;/Oz6VX/8+WPz37/r8A/FmoTP+OPJCrPV7XZdGFKCTa7QV0/9dSb/mCLfj+C1PA/5wk0/jXAn39TZ&#10;7YPNQ5SnSh5N/RkELlNoIDdk09SApgpEp9s5PKyBEgIGSQb+ZpbPzxK1B1XaLY2FSwnPqvSUUes2&#10;/CvNfk83OYYi0RnF50IakWv4tLXtLeQxy2RP0WywjIBcS48/8eSekAAZSI5sUSJVejQoi6cansZx&#10;QDk/cdNcA7nxyCc1sae8/ie0KaZYpN+/Agx3eiJPOCY/CdheKYRFWB3FdFWUXP+4DU/DvXk0goiP&#10;UQq1w4VO4gnwwJMPCKq+DQtM7u085ZbpsMeFE0zei6fFNvhG/54KonqW6vkzAiHRZT+kesUOmQLl&#10;tsiiHw2k3GO8gh9SiTVheio80BzzaKQGeVdq1k8n/TCbNT2hvWgxEK5vHFDDXXPAYwzHTrK0OxoS&#10;TpQK6g/fBgM1cZXSeYo9aiKFp671gcKtT3NCwXxz3QhjmOeutBb0NqWatrk0qX3BV5qHmt7qpI79&#10;kHJAVQN9K6bKaV5sKhGSqIfVuKEyxdfMvIQyMJFMln4+n1s7t3r+/LmlpUXqxGKBVLNig/T4toXe&#10;iB9wdTv8pkLHzzsfzBPfeb04//omsPfjgHxTbeePAPmep+0Mw5jWUliY49izezovHplN0pgHA4+C&#10;/udasWYBhzSggCAjXyx+WGvcunP79kd3D3f3tJKZsmhFUNpI87m/vxtWvvn17KqMBT4p4vtcZ4I1&#10;+uwAsTCg3awS7sJPu6020gxEAX8zbzri59yU1sTA6llEpzgOlFc4BblND8uBqAY1UPi59HUGsW6z&#10;BW8xVIH2TDSIn1hPHBL7UfKEXgDJxoFXPHKM/0D4ebleYw4BUfc0XBpAfog6SRQ5DA/8qt4OSjfo&#10;W1ExR/EDH0WO1XKgTxuMpID14O3gB0En8IHUUHjqDHJ4uVxiItfbOGdzekd6TR7RRevpg0bD9zZ8&#10;jZ5CGzozT6M1epOfmKpNjQik9S2kWZRW91WzasqPp0ZgMn+sw74/NBIgE4m7nOpSb1Cup6bHnni7&#10;iKZzMZehrlcOOdFxjafu67WveoN+vSRSNg+FDZoM2lCJhIHBT7wJfAQsgpfIGWo9uJBJD0KzqAD0&#10;+LTm8VJTRROYn4THBxZUY8JYWoBMT8rtaH9oC0SGAOUFtLLVVusn0H6j5Lxx48bS0pJ6OOhbIQjN&#10;eWlrhbth5NP4a/NcRfikO3+krfVfacz9b4/9ZDKEPz7aziny+XXxwx88D/k8edKy1Mr0m/4Mnw8j&#10;3zGKFv6hp3Sq8mPryFwQM8gj1JB88uTJh+98oNyPcrlUKBVXbm4+8aWLxLnzaZJTyEdDtEm9cvnx&#10;g42LjyjI2OGNq21pDjQE5JpWE9dSq2ZC9+SY4FEKqZJjzmudi0ZY3JWzP0mM83REMsox2iq6Y1Vx&#10;QhvXqLdom8IjKVLFXcwEMnkcdWZC34OMJ7pMpIQOQFVkovNEk/OMXoZapk9n4tArgIiFKbv6I2BQ&#10;f469a55eRFx0WY8pJkCygii7RyBP5bnSAWSQ7hISGW7f38iTLd1XfdbtNBU1eLrM0f3Anie6rAvc&#10;V0dFHGncG96QSPSAHoHUW8Gev6P/FgjQ+OgaXeDeY5BjRUPt3S+9QMmwq5NCPrBeAMMZIYr66ZFG&#10;d/R9YEb4h9UE0HCJrQmDtL7VvXSgK3UNk8HPYf8UNvMncSx+VvgBV1P+7ehPhlA/Z5CIgO91pTbH&#10;SmZIqWgQNgXj24APOpVKpVqtouHEvIc3TRClShrpiT5WIy9x0wL7Qip3P6s1o/wWOn+EfP7BhXwn&#10;tuOmRDB3pna+Hx4nfvx++ZdqOz0FPBFIwsTcg6UnUmFqFZqC7vR4gP0LGgDmOeuG5U2nVBKpoCEK&#10;kAyuD7zjHMHCEQXaZkBpLmrkf+93ifyG+x7BPrvF7so5WL1Rc5nGhvEUUfA0QlQbtBO5kRu3te+Q&#10;OEwFIBN0g755ciOmWFumkIddxSjAb1AnOonDKJA8J7WFyBmpAYAlntLMgcCucz6HmELXgryLYfIn&#10;IuIBT2RXmzNAHilavVGHUBARFNF3PgMOIKRK9c0aDoVy2aifoqSSMj2tV1P8MEUFK6vdAR5DYqz/&#10;VPvkWVVnlVdzBJaBryMIbcZOlygbuu9cEZP4+ByJXGGUlX47TMoFqL5j6p6oMP0BTD019EPnMOMo&#10;n47a14vQD7X5KR1+3QJFP2NdJNwRw+SJLJyYb0fDJSxBi2gV0i3JC6oE3CkttsxyWAamQMvBorGS&#10;cCr9rEqfSx2tWDN8P9W+ZyP01txkC0qQa5qqEVVT8ZgXFnMxxlr9TMeoGf/ozNcofIOJ4QaTH4qT&#10;447i5HwLuoyoQp3xtWFdx2zm8spAPrAtyI3ufh6NjVZWli9cOL+4uFAo5C3OYsCbivKI/g0y1F6z&#10;ai25zY+w5vmJMpy78GS7/rMwqTMhAvXjY+ebynw/AiD+C2Q+LT9RNB2EqUb4K1EYURkRGv1K1+sz&#10;TJ7s5BDtRxyKbisePt1ie0yj0ql379+/f/fuXRzS/NzloN4h5P0QV09WKQtMjCQtZ6JP+aqJ9HO9&#10;0Vi3afb7pvidiW5EU+COPxxlcbERLaBYd8j30vQzTmbKpczhnk0yn/cIGFPjaeLuIdOaIMeCiCeU&#10;SyfF8pMqR6DrtWTq/8jGIaBBQjghqwRQ/Sn+V34lNO8hQSRJjyys4mKxC9x6QvGDRmhBb0HiI3/K&#10;9sNJ5XnhDD+EeVf0CM1KjtGvxhEj8QInvmVkJj44gSjje6uhRiDXA0rc0R1prd8zZaz+1KvRxICG&#10;+h6qKfEZEriPIRZ/IlBpZNSCHp/jXK4Y5jk8JOhdqE0OdFMPih72/L0Ycj9j6YxHWSR8jSHPNTMz&#10;Q+A5w0VVWKa7AjCYpZq6wdCNT5BN/bQU3vhuWMeoUz6pgqTRU28VWKBjid0aQN5geHDCz+5HRtpF&#10;XU8Tehw/6/zrCC8Wv3J51XpNzsOFf9QRqttZgiQeH9ijKf2Wg6XlWefJuSwNhCYbCwcA1MRWa36d&#10;KhpBmwZZF4RlPn/e+k/s/jNuWfrtied1L7dNtZ2hwZgePg/5wmQoDFpaEgK2p8HsB0U+fmWNDKxy&#10;kCuV5sr4WTkim/fl3Aw6z1u3boF/4BxnFG/UHuD/YsgnMi0G1rC2FRQo0DrXirIlN7Sa5loM/oA/&#10;QT6ILMIj5Almu5jLg2Y0mK6gDzOFGFQMdauojKny8BGZJEUTqdU6HJJ7OKRioiciJeTCmFAKYwc4&#10;I7xsdQyt+UrRVB68e51Dj23qvICN7nm04OccA9XgTTZbUB8gWPLQ40/RR2/h41gUxxH6oxFwDErw&#10;7vgtNEsRzVIji9xAzvS8HkTF0HR6hgRcwONwYJWPFN4eC/KueVwPuPWIjaqu4Ywejd+2m4eaNpzR&#10;lUIg5YLxk4rzQilBu77ynXddsuQmasGDB5fNzi5IiBHU6dZsjKcfWw48Ih7TOnqEgH+QAMQZTQat&#10;CPpF48wQ5uSFCxfQ6fFaHz9+3B8N0fJx5c7Ozu7ursi9vYihvfQwTRe4Ct4EorqLepuKWfyMuC41&#10;IgRFJyFOhdac/GacX/AKJtrsY2s2mKiTPOyaJ43DmllbHZMnjs1wjGgTlwIp/KQaVcXyuDdmT49v&#10;qLNSp4vlHLDHpmWiN8iMevOtlxcWFjgQL6Kf2TxxkCk880vVptwk32wY3vT2AzwMgaIbtyCjgr7V&#10;rzS7tNh1xp8PUfgp8v2dhDtbOydtPq7FhXoGJMZWBRqbp/VCnjCJBoXJkK1MkjGceN5lvD12sf0Z&#10;MeTTL3SgTyJcmbUg3Ee3br///oe7u/tAxdzsws72E9YPaxVkUo09JblAleJXSLjDxEpoJXjiKJOP&#10;iR0WL5+kWb7Fg0Z/slZnZ2e5NZQLKsnyFpZEB0GRM/omcVNt9iOBncyLDlp+nsp7si4gkRZRvw1b&#10;fWIuU42+UgvaetEgb5mogKBO7ShYns6o86I4sZTLRNwl+ZtLw8bad+8TvZunOJ5TMQrSNm0hm4iv&#10;6JSDBPOOEW3izyMS+XQ1HLXJZ82ZjvgxE8YkRSKllW2ZGeQ29V8Xc0xCAqWO9A/FfW1MCLOYCASS&#10;QvT68Kr3k0cDFcxSV+VHzIGQTOMzk8nbQ7kYGMbdSqW7IIMRzqxuKlpqLorsKWszurlcYE8V6VSb&#10;dqN+zxgOl8sFVgn/jXavy9zLMVb0DS1lIja/tPjJn/w0Wfdu3f4oN05vb29vbm4yeSQ0By+u63JD&#10;u5pQ/JBeKB9Y1OWXdaQ8YKc0XMaqhJaDX5IoUpnwBInzrlvGqnQt8S5hf4mMBHSltdP8pOe1lnF+&#10;fvNrMx41O4JLaOawnOB6N6r5aMFPD01FfVI7ViiioZYPJ+xRqpxIo7o3AKeJIeGGq4tLL127PnN5&#10;TfPKP0WwBi2U/shH13dsktzQTuhG2mJUuffHIVmQama+nXA/te7Cjxz+1g3jU8hnwUwnbfrVGd+m&#10;UQ2nekHPe9MnnxcQHpsHtlSeTnDle8Aq1sWeNgWL1qxZJ0wmh8STvNnuQD4K2IYUdVsqojtK1usN&#10;6Ds2PPJRiPn1OrSJ+CW66nOvB8ghWUKpObRjbwBwWUT0Ea4XmyLUmPNcw0lglG/5bDYbskzoykHP&#10;OGtnrrAWdL3hBNTVmSnFdLKb1calSfS7W132a3keOJdwUxjJ+IFlznKTRoANl66G09jAuOPIEqwg&#10;UurnRqOcyKGd32qYnYscko11njM4H9Aa/D3N2wU2mpA0njxgKQQMkgX1Ekl7ZbfDLhXaExnINN4d&#10;pBgHkcwnYBChqDGDYN3TbiF8FhMM3QyqPtqx3dGprmWvwhdiIs1oJohF0FBouPjkTz4t2wgJZEMy&#10;kFDBMAxItZRcttvocU8zoaEtsNuFR1hNoVZ2XbWdWjuuS/ZGUC24xyYG2xI8ml2N94X7D6VJQoTV&#10;U08Ghl657LY2Z4gSdNky+6NO1xyS+Ypup5Jz83PlUpl+PL6/fnCwX6+jjcfgGrxoezSX3sjacf2x&#10;nmi2BHkkqX7upo2LArW5oaVAD904u087oB1711xJgb0IDiypXD6HNqTTNNFQQyfsDCRgl53OLw2t&#10;XGNuOO9y1Nv701s0O7cz7roeaujcTRX9Y4mr6R79xDKQy2cLxUK+ACeQEQPBoACHC4uLFy5eXFxd&#10;hrPwyKf3HgzvEag9jXBPg5Uu1q+cUdTG3qaUdmctPoZwzwKhb/JpCvaUne95pPOFQL6pne8UyHda&#10;mQ/6Kxjzm/4USfJsuP/2eTIfJCvciGfbB8Mjme+pW0TNjITQkEln9/YO3nnnvZs3b9YOG8WC1Wrg&#10;Snl7SlsI70ve6XA//VwHCiXKiFf1xFeMLUwxfCvnfd5qM/5PIgF0gYAWeuARXYKRoH0UCZKAhJcK&#10;x/4Btfy4MuDlnUXKr1JBuGmTnN1C54XftMBXsNMTqAi8CkVQ+Im0fBxIW6UfdodOY2aQ5JwnoFiu&#10;q8OJTUfYI8xjk67YTyC9UDZkLLHPXvBSf3Iuz6SGWj2RZgw3ebvYZVIWvCv/ftJJXWy60qu5fLMS&#10;1HSBPXjkSPsXlhQNy91NPUFU/6WT0EOFn4svjHo6CcN5ZE4CDpMWwc1Jw0HHinBsucVcb8MvMXjM&#10;vvmsSpblgKQFHDP3EsTtQYOTpjkAvq5cubJ24TxP/fa3vyd1tMZHjdBsOmrv0eG0y1CJsBiMz1G0&#10;ie6uBxlOIqz9aOsxMxGzmYG4NubjMSW96BJn6vt1CVhSfgrh7CUYH3ZUmFdciOkMLA4WzsbsC3YL&#10;wMTlTWM+qwN+MPV+pZVVy9I3IHSyPOdzGbP1Ds1qPrewcPHypdVza+hR8KXxyKdf6U+9Ef0ZBrvn&#10;ynzOIclf7xFRUQ36ym/8eUzm8+809GZ/fGS+KfJ5wvWXH5wW+VS/TZNe27E/tcD8tyJE+jN8HuTT&#10;eZ3Upy3UoXlwPLsZDyrKO6ADsXq9CfJ98P7Nfs/iz0RDIWGiMqzkVstojV+cWiGOmAZ1pf0a0DUe&#10;MGjH7uK8TmSSMbrzdC4oTkpLqT6HR0AkW2tP58MXGOmZfCVqAr3w7fjVyBk850S5RFn0dGZffJrD&#10;EDwIjPWAx17HwAEdNF2Uk56ZaEOzycADSINvX7mt1mmpz8d0oa7aS6Dd8qwDP8y7aAQ/zwJyBuj2&#10;rU2TVNx3MExYvLg+Ew+yo3naNxmfo7g0TQYBuZMiA7lQYr0oL7AbJnD+XWvE2MRYaFiMIXB142yE&#10;Ie521s09Pl0AjH1FR3GrdclzEGY4CD+XOunadQrqWBSVqV2ZTNAIaJeNm82VdhDYmYHFcgklOZdv&#10;PtkIWJmJH42awiMz6KEJVy5hghsu1IPqv96LNr7CWTk8l/zUykeDRGsML+NryJfJtLqdlIvK4yfy&#10;ORLocqApLV6KRiTx85mKush0tB2OobHlRmKDVKoXtXUUyIuhuEwVjxUESmWt4Z2PJqwb5WJ1YX5u&#10;aWFhZblQLvH2U/2nanT496gyCtrC4BeGwfCCCuNj+LyWrV9c/uB52k4/Y3+ctJ1T5Au91r/s8LTI&#10;F3CpntKEkE+r8RiSeeQLw56DmuORYQECjcz94YR2xkM4SpZuq9l2ZTtzGN7u3rl/985NrCxAAnyl&#10;LuCYed9sBhmTPa8qXMHrXitEi9ZTVVnIxCDr7mKN1aakDd8rEVM16JeffiivE795+mXsc0i00n3Z&#10;ZDDzhNVTpVrbPDW4QNYaIR/ibNYinQIEUq+MwjlLp38o8eOiVtj5TJwizkCZlMle5rjtSCLIc6ge&#10;6kHYemgyJ8gnB5mA+JJg1G1c6V1F7FcTral/BA1LOeVc+1x0iBv2kZFmBNNR4CGim2pU2SiOK3Ks&#10;P/3AUqxGQ60n8mOYcCKxfykymnKBXAo5z5W6XsOSAOukbzOtpqlz9e0Ad0TlSrUuDqSKMMXohDML&#10;vx2Ok1F7ZSCEZCM6ajphZPF4UIwXhGIiGYch+XtoLkLW5oQ/0xjSH6XLoT+GfM7gZw32j2qDaELq&#10;MbvOHq+R0acOClEzOjJ0pgxHKWK6+gT8XyFdlM8RTjdyobKHHQxkxlYfNAnFH4B8Nv5Jwy0bGZSf&#10;Vr0v2Rk3dJnXUYsjQeGrBaKwE3vFbsv3xlmytFw4v3bxQqlaSWYz6DnhBvKOk9Gr0a31J2XJTka+&#10;p21z/ocOcE+yC7oMEr6pE5HPX+DfqTuYynxPj8ffkb9Oi3xByT7RpwmROnYQBjlXSu8ERDwR+Wz9&#10;hJBPNFeNY6/SAnMxcpBCIyvYjO7c/pBQB5zoWLesal3DOmHBa1X7TaQWmZJvtWK9RwmrWtCiO2qR&#10;86fWpzqgtXREl12+QUljnq/keoiHvGyEl75NqWTDa0/f4iQhDNbaDsiK+aDarWlHbquCBA4y6cBy&#10;KSRQD/1T0xkBoSiRPVfG1ZZzoVumyRyObOxoP2DBA9WiHtDuMsl3ql75R7bQO/dDWlYstsEYF0wy&#10;jIbJMdcUXRAFOduMrNMsabac+BcbpKwvThAJv99xxLSIAlqaEmnmmHhHT171yLogkw3KO8hBSc4j&#10;fIt7RfAgE5lJHctn3TjzurDhuaewCE+L8QySA9AE/rdKU24W1wkwezqgdnCQspeO5GQVDwJPEH6S&#10;SGb4Fd5D1knrSx+vIsY8kg5ghmsMdifPiEON/enKlDONjMsR8LUtBwpf8e68b61AVD05Ns72MJYh&#10;yAoAMedszFPOJzkWlG6XFoQzmrrZtPnK+qY4o/HEGdeeK22pou0k93GxhVGLMLIlrEGmVwGE483j&#10;Nj9D1E65aMLuhUsXl1dXYFDtRg6TYlQ7msworYIJ8j0nAt3ViNCr9J92JhaE/B8776zvgXba459W&#10;h190Hg6tFs2RJ8uPD/JNPVz83P5BDo5UVeGrn5e5VcvAM276yYkng6+CJOhPTUr7SYg/81PTHZi9&#10;2r6f7IEROx4kwYIT5QJIFjfF5lcq5o3hdeY9rUxjtFmlfatnhPuDPnUgKNSqA4oEflrAWkiird74&#10;wYFELrHMfOUv6I/74G+SqL8Uih/LUWyJPFMJlIIGya6QuvqjTS2IOtAgBxJTBJxyTJeMpcHMkLSb&#10;Un8ELbSa2C2dV4Fxp1qxomIiW+qwB075u4skObByeiMLEHQPD6K6H8qrQg4URGQFHjeEanQ7YKZT&#10;MprXA14EJNqEq8f8iMrUctzgv9DpthtNKDt8CgzAUb1vHg4gdJ/9HjL3aPIy+RnCDbQVB52gyo8Q&#10;S++LzxEV2SYVaDVKnDQPfmeidCm+GWIC/13C1FSCcm8MBL/HusvOgWEVg+zq1elNaXxEsk3Oo1kn&#10;HsEdmCuKhZDDQI1TmJqQp5utXrMFM4X3j8u5Z44ztrucBMHk4aS4GRgFvFVdU+I1eIX0kTHutNvd&#10;dochAvYMAieZ3z1mB4wRwhxSqGGoAxscIe1eER5G7rf8FMhit3TX3I4RMkWklRAJH5gZFYmNROnA&#10;jHl+RKnqZSWoLNTS3GfY+6QII1zSOcLgQWXeWK4VFgUJps2jqt8d9pu8WHDOvGmtRB63RJwfxIam&#10;HjcNOb+nnCzmTKYQ/BM3ZtCZ4+5hmRWEwBILtHj14sqFczi2WPyoZTcgtD2SYpgnEeselgSEtB0+&#10;o2MTzU+KZLfTph51/jzKEKED0+IfsZVHCDdp+inwO557+sfHw2WKfD8I4PlrTod8DsECfcVfAHui&#10;7w5LRHiPeNXgxhPfhBP7egxZuSYBfZLvwxDm0dJ+QI26nV6lYiWzOUY22t/Hia6OtIcHOYXZxeqK&#10;tvoNj1CjsyEEEkmicQ5gkLlACiL91m49CR7QlQK2evPAu1PKQVTunZQ8k4sNd/fI5yFT95VYybeS&#10;VLiFcIvzkof4ubkrEC3Xah3s7TfrhBgaBECE0Rl6Pl2dUT/DqlrBhqCFTkgmgqTSLAEfhskkfpsI&#10;4l7GFUK3Gk2TXZzHqIMbxAAIabpJHKFJSFbjlJr3jXqdpnhu8IR0IG43N1J2kuiw9watwKXT0nQY&#10;Hro85NF+x8IEeUFsDLXzRbKxSqWPYs81c8TN8BY50CP7t+amk8UO0ghvnE8Zd00MtfQ3wZTWkGoo&#10;9G2gRZW4pgiN/gjFHf1v1RvAOZTdkI6C4S4Dg5oSuyOEtpwlrq0J8jFCtrWdxMnIHO4fNGr1YbcP&#10;xWfKtofmkCymSq3puaSTBzXhwkwgNr2o9bBDwljXMS5gHioWkz/jTC7GgUcwwLIDPgFC5gMNwiUh&#10;OOL6azyWi9Zo1lgCFo5pY9hqMUrKgYA6QrPRT0JFAfZ7DXN7wsfFStdSbJDnp0P91n5T75SpyHOx&#10;s0I4HpA3t9liJ8MtsGeYNze/vLA4c+Xc8uoqwfvihwSZBpaOAzNIm1jqdGz640lFdI9nJto5z9Gj&#10;r+RI6iiKhzHflKNJx5FPNETKAx0HOPjji3xTO9+pkO/ki5+nBYVKhGHMU5mei0A3/wkWTWADCVa7&#10;Jx9a/PqT5ad2RM78JjLnN0/sBEJe3PF9GJv2zjwSHz58+N3vfvedd94hsN0s86FIcCGEKAi5SSBz&#10;+Ww6m0yUSaOUyvTbLVRk8VF6f9Stj80XoL6xYzSIetT5VL4TONWZE5rzfDPkI+SLeIFmb2lmtpQp&#10;IMykkul2fwAJy4+jh91mPTrYh5TEqK8Z6Tdb+WQ6Fs0KgU35w1lXkhtiWehGSPM0O1fCAEm3ux14&#10;aURYOOgcd2x3W3v1g1q3gR4tjuSVTMQ6TgnpjGdQOvDZDFjxeH08SPZGS7lyaZzA2wL1FyGNUN9E&#10;d9wc9rup8U671hl2yd02aLcyJmsURGGVcQMKi7mUYY91bfyrlRn4fowwpXwBmmGWsVG/MejuMVjR&#10;MZlUjTyOCBVAtWYUTVpfCChgxjMaFESs+tLsTJUCfpb726IxoqVCAe4EHGp0msPYaLe2RwYYc+tI&#10;RJNZM96Cy1hwGUwotVX/RhsMOR73Z2dmePToMJZLloY9ykilisP+o159L9Wn2sXh5mYGEpdODk1S&#10;CdwOeTSRWoN/qgCmEqlRdI40rKNEJV/OFUqH3VYf0jxqM1aHAGiredhpxVIJ/PERoLB38b5MN4C6&#10;OEI6U5eFFd1Aw3AUv57ZUgW/1jy5y0djUNOcWKORdre7WzvAwYTOYGE125s5AAVGPrFumoqpRhvB&#10;s5DOl4pFvH4Ii2BIrfZeu7XbqjfxjU3EAatRd4AXKOPcShlueSZJ7452CqOZQbdTLuUY5Xg0Xi7M&#10;jinvGkuO9p904uPdUWt/1O5bCAW0f4RjLb6+GhbBQADnVhK22KsfXpyZr6TSvWYvFi9E08Vkttiv&#10;P6Znu50a+lDSyfcazTT+oUh+uYTLTmvTL1cqLl+9ePWNV9cuX7y0cN0TlDD/mkybrUHwI2kvUFdG&#10;T45AD2NVGOG8UmQizgWMNQvC06IwxIZP+g5YN/6ymuzHyKKjbMd1XT8COvsjbWIq8/1IhvNkWdD8&#10;9k+aAVbi2ekq7cNxVc41+ijOLzztjvUvPDv9cRhfdewXQ/jnTlzDURH1F4HSlv6x2WocHO5nOv1o&#10;dzBqd8edXqTT53Pc7g3JmGKcdb/gQhcQrrqDbh9jTSpm38fH7egQPWlt/wByRgh+h4dqdJUYhvNm&#10;SeJfYpXw5YOQDAe5fIFnJToYSWEI6xtHW9VpDTtoBkmrZim2+Wm9iWMhdMkUcU7+Mcrn2oNtBxLi&#10;OEykY61uAx7e1KNkUKPP8Wiz12512ZFcIYMxpAMEt/jIkjXDg9MK5AO9JkIioFXN5oupzNLcPCSl&#10;iRcQvD5+/7yJZJxO0AMoO5hLLsUot8VwGLGSFGbZQoGGGNdssaMDK2QB2GixlEfIHoHO8TF42cFp&#10;Y9gbAXK5DEUVeA6UscAnhByY5xapXCaRSdmIGS1kHKJYNWFvyuVCMpPoDAgx6beHnUa/BUgyON2I&#10;iVp0En0zfSTYHa8SJk2v28fr3l4NUSmMRX+QtlDGUY4osRgRjVZdEBmZ4MTxqLdPDF1qHOPd1Rr4&#10;a9rPXUS4fck7RgzlffG+ne67kEqggSXQjXEkMXk0DVMwTuYSzV4H/mDA+44zB9A00plBu9O2+Dy4&#10;iokTDWo9mmHE+B0vL1/IFiuFIZU2xn10efiH1AkjH/bJZcJOlDdSFfKy6ZZJcsN0YO8O2WN8uuOk&#10;UztnCjlSnlCRHOUzHiW80Ga33kYspJHRqIEClpwJyMuDQbPfdY9GOvURo8TIoPZmrBJNynqMqvPl&#10;ZCkNM2GOpqbMHCdKyVEm0Rj3670WsAeTB3OAoBZt9eO9UYRCwK3esNGJ9UbZSKKQyJDxFp3v6goO&#10;mXO4efKa8EyJopsuJIsL1Ww5H88kYGtI9cJ7Rw/fQRPu5DDYlIWVlZdeffXqjZfnFxYpDWKxlYqV&#10;nByYFvYZz5QJ8j2VUTqMZzr29jx/IPrjt+DPUAS6vnoGup4y07iYxVNsjrKddeSbynyneKPPu/R5&#10;Mh9kyoOTF+ZohOokbmbIQqTwtSMNT1ja8zLfMcFO5yXbeVnQy3xS0eircGuKlJetDoR68ODBd77z&#10;nffffz+2viGdEj+R/Uxar3q0U6nOfOpTn1xYXmwiwMShpTE0eolRLl7MNUf9jfvr3/0PX23uH/YT&#10;0X46Xh5Y8JY9Guoa5xZovPZ4lO63KcHyiU9/en51mXZwAUf8gTJavlCSWcciH9x8//133+vCvveH&#10;mURqiFZHSbkiprFkQZthDxKSiJ0/v/LyK1fQgdEy8lUqkYdsNjoQUlOgbW1sfnTzVrtZtwdsd5Ip&#10;VwtibLIa1hS82Ld2dx49elTqDy9cvvSTP/ez+XJpa2cbaESJh3vJiIqjUchv970PP3j0YN1KYUCL&#10;cTdIZU3onJRK0OCYr0RyUJmZ+cSnfmL1wnnUnTwIyl9IORS9WC6jnnu8ufH1P/n6wdbeGMgYRZr9&#10;jhLzm8Da7TpZzYyOGeChWPjJn/7p5fNrqDUho0ATyrtsqohsx0A9Xn/49a9+jesV4JfJmaWz0Wgl&#10;GMpkygXA2VAXosP5heqbn3h9fmmekOlMrtwfJggKT3Ra20iviTF2pg+/+eftrb3eqN8aD+Ij0/Xx&#10;voxBmXjk0qV4vw6Rfv2tj124dk0JR7II+tFYA8OWK5VHnpU/+eOv7G3vAP/8ME79Qqfo5h1hETRj&#10;G28Hk2e/jcD85sffeuPjbzE+rV6XC8Cbh/c2efxivoCO8d3vv81bA8dMizuJWw3MWpO5nRz044Xs&#10;Sx9/48YnPpbOZ/G3Id0OxjNcb7sjjJf9e+sPCFrdf7KDb8gQU1rMAhIUqMCb4pM/GbFSYzy7Nv/J&#10;z3168fJKF86qF+nW+H/cTJnGcGt3++233ybdLV3MRuKdRpOELuJHJXrSKyUtg1HLlrKf+dzPXnv1&#10;JVNVN/tDkrqME/k5qmQWEHlxIvv2N7556+33yAeKGNpORclTDsPBYF5/5cZPfOanz12/wghHu0Fa&#10;uDCfyjG1kD3v+4PIfF5LGRb4jrUZBj90KJ6UhSEzzHB7OLQDuNTTbVPkO914vahX/wXIF5bGPAqG&#10;kS+s7fQXH0OsY9rOYwj3rLZTyPfsxsKQxYIDU3L2eoAfuT1vfeVPoaoY//gK+sVchzBZtPuoubC0&#10;9Dv/6Hc+/umf6Ix64wReBth6hqX0QiSfJprt7T/7zr/9f//LRzfvQEapYpfvumhih3xsltxE2bBG&#10;g6Xza//gP/vdt37607RjToPUTmo1k/EMPcX48Udf+g9/+O9+f+fJZrQ/JpBgnDRfO3RyVkeXiPhM&#10;uoyJslSqd2uf+MTHvvDFz6XSLhv1KJbPzRAZvNc4AOcwsdx67+aX/+D/fPLgMWS6RVoyY6QN7FGT&#10;ra6tlSrlra2t27dvVw8ar37q4//k//pfXPv463vNOt4HSbKRDMfNJEVTs1gKf//f/f6X/v0fNHZr&#10;UKtkLN6exAXqBXmjZjrWuHLt6u/87j/+9Gd+Jl3MU7EQqcjcMkdpEA6z23e+9e3/4f/7L+/fvDvq&#10;DmHvuQXPJUchQan01fn8eGVt9R/9k//44z/1KeQVlI3xdAr5lcSmKFejg8i3vvHN/9c//xf3b98h&#10;hpo+lKuW45gcBdgiYSKMViZStJYdtl969fpv/YPfvP7Gy/EsZfxK3RHC2RAXjsNRFy+aJ3fu/x//&#10;n391lyJWJhGPUyNzF+JNyYYqFoouZdp7yXLh13/3H3zm87+YnSmVctliKpsaRxvJ8hA1dX/w7ne/&#10;/9/9t//P2x/ehKCj4E6NFWkeuCbKHYZmk4MDAOdXfu2Lf+93/n6uUjpso7a1RF8olDEvlwpF3vi/&#10;+Z//l3e++z04HYuhaVo8nJddOJY9tYLivVr66V/7pV/4e79anp8BJkvJjOXbJnEaoQj15p9945u/&#10;97/9H/dv3cXHhO6NzW/JaZEn8TCyk822e2svX/zlf/zrL3/61Yg5tjKb48lhYidrT3G4tffV//Dl&#10;P/g3v7f38AlxJhba4Xx39Vu9d5m0s5F+fqH0m//k7//Mr/xcNJNCKo/2CNRIxGZy5pY8jDx+sP5v&#10;/9f//Wt/9Mco2TFhNmGFqAAdjc9Wqx97661PfeanZ5YX24NeBhH46YhyiUoM6vOQTxd4kU4/fx7y&#10;hXU/T4l9+A5PNt9aWPh7CvZs0v8YIt/pxNgXFZr+Vvt9fBo9rX8IqSLs8BjXFp7i4RkfVmtoZfol&#10;qj/9Fm7f5fLAosMaNkUjYtXa2spbb735E1/47Cd+5eff/NzPvPKZT1399McufuK1cx+7sfbmyzMz&#10;FXNpw1STx7o2s7g4T3JhykPjik1QBMRdFcVYYFAZEw5mKqXqzMxstTJb5YCwXMxCyVzGCrcPB1S5&#10;W5yfWV6aX1wo275YLlRyqB1nKgVoq/xVzDQYjdFOZW52bmGepI5z3G5hvjo3W6xWrBJZfJQvZCoz&#10;hSJtF/DSA0hi5UquXCnMzJRw33ceKgRiJ7KZfHVxfmF5iRaKlTIiCArDFsY+cCkRGXRwTumVy/n5&#10;+ZnFlflzF1ZWLiwvnpufW6jSVDoRHXSwDKJXRJKLIxqWZ6sEGi+urswuLhB3TPcw2AATOOgwmFbV&#10;By1glGoJGTA6V8haCnHEXVRtLdOAmnEul+K3PFoqlyVyi4OZ+blCpUwoRbfX6qBkHZEBB6nCvCl5&#10;kBmGcLaYycbTGeQ3tGVk27KkOYAcCa7OX7544cql5bVVjlcvnONgZm42m8O9huRY6XyB+AAUec1Y&#10;op/Lx4vV3MJS9dwqz1botRu1w33gOVMo8pPq/ByDzCjZQPFo83OcVNpopKbKDNZGEo4kC8VUsZQm&#10;2STONebDBE5ZFWX4JDqcZDR4NN4rP+eYt1+eqWRBtmIBr0j8p6CdlBfnT4zFhWJ+7fzquYvn+KxU&#10;y2iJEdLgqCqzlcK55dKFVe3F8yu51cX00lxqcZamcAzGUjhLzDuzpZAmsWg8g5QVSWUYkxx21uZh&#10;rVmvpXPp+bWl5bW1ucXFmbk5Pjlm5zhbKGDc43bEWpgAO6KoJCF90UI1U5mlWxkm2nWSh/GCopRH&#10;z1bn56uXz5cvrLLPXrmwfOPa4ktXiueW47NleBcnBPYpnl6u5OcXKqtr82vn5oszPGN6vlqcLRfN&#10;wRdsKxXmVlfneDuLCwurKxcuXz534UKhVHZV5s3H0u8YikP78SV8bFE/u8ZPJALHaMvz/hSankim&#10;/mLC+Rc0+LdKcX+gm0+1nT/QMP3FF/3FcX7et16NGCc7smjZZz1c/AW6TBvHx2Q4L/OFHV5OPDZO&#10;fOIhSTvtTkN+/NLeaMbziXpOTp5SePIT+VLe/KMvb2w9+cIXvvAbv/UbmTy5n8w/BHtXtFeI5bOd&#10;yOibX/3qf/9//y8f3rm3cGFt/tK5pfKc9dw5TlvOKvOWNCXq7ve+m8qnf/c//d1f/s1fQ0AY9dsQ&#10;hW6vvd8e59O52cLMl//9H/23//U/e/h4c+3ipeWVNfDStFUZFEWIfU6ccFlpHn70/atXL/3Wb//6&#10;TLVoQXIUMrMgghRWqDxYkch89Stf++//+b9Yv/voypVri/OLufkK8iVdohGaAlaRa3f29lJ3b5bm&#10;qv/J/+W/+InP/xIJNS3DJ8Ee3d5Br4tNrlfr/Ov/6X/5n/+n/xXr1fzySnlutjxjxE5x3/IL5RND&#10;zqP3vwV1/83f/q2f/6XPFfHQs5gNS2qFzRT0QcL7zje+/V//l//Vhx/dmptfXFxbqS6v6o1wO1UM&#10;oD84GW299+18ofBbf/8/+tznfxmcIZUM6Eec9XjYBefisfT3v/3df/r/+G82nmwvL67gPTp7cXF+&#10;fr7ZwHOwjYqRXuFTgjtM5+Hd+YXyF3/jV15982WManFTeBZJT4zFdWjKv+zN7777z/5v//TWh7dn&#10;L5wrnV9dqFRVB0fzQWIoYs3OB+9vH+z8+m//xt/7h7+VIxt1fFS0Z4/0Y4uW0S0afed73/+v/uk/&#10;vX3z1tICFH0hl7fxwfZmjpdON4jGz4bowUe7+3uf/NSn/sl//p9evH7N5H8r/sjrTGNapdsfvPf+&#10;//j/+5fvv/ceZcdXl5bHMzOSYCRjecfO2nvvY5H9/K9+/nf+0X8UL5NtGU2lWYbrTbTh40Gz/c2v&#10;/Om/+h//Ffe68fobxAlEU+TENh8pF0lhOk+5xTbu3Ftanft7v/WF1z7+crffgseCrcAhtx1PJ4bR&#10;Qrrw4Z+/+8//m//unbffO3/56rkL53Pn581g6VIo8PY5QDXCtvPnbze6jS/85i/96m9/oVqtIM5F&#10;IlmefBjvEulAHOPG7Xv//J/9iz/78+9df+XV5XPnmZ2YBpnNS7PzazhzVmdwq+0M+9hjwzKcB5Jw&#10;XJ1GQy6v2OhPvD4sIHr+WDTkmEwZyIhO2+m/9ajJAx7Dv4kXwskCkr/4GHl0+e7Oup1v6uHyI0A+&#10;ZtGJrQRexcqANTEjm5AUxC2ZXXsS9nCktTg2aSRUPdv+sWl3fMqGrNb+50pGYZA7qVImTIXUchIa&#10;4fLpQ4QLKNlg/NOjPjWNkAeuXb6EsmvYakP4UXdGu8lIGl+F0fpHd7/3Z98m4PeNn/g4Npjl1TXE&#10;LPbK/JwdLMxVFuaQBnJRiEzkysXzVy6esw50W9FBlwQf5j1Qb+DIsH73/jtvv09R3Vc+/rHrb76O&#10;iFaanWEvzFQQ9ZCuUoUcctL4cJdIxaWFGUIB8SAhKCoHPqQAPbxJskD640ebH968xZPcePX1a6++&#10;WlyYKVZnkK4KM+VsuciO6Da3vIgfSTybePON15YunCfDW6TfxRcUyxESXIpQutF4/c76/Qfr+FNc&#10;evWVy6+8UkJWqpT5LcIf1XQ5YOcgb8m9IosLS+dWzlUK5XS2mMDa1UWqIOHpKDKI9vb2sV9ChM9f&#10;v3r9tVfyyEPg6FyVh4L88UnH2Km3BBGma7QzX51PkbSkM8jgUjLqWNqXRKp7WP/Wt77Nm7r+0o0r&#10;V64OC4l8pYTmNIMUVSkjDZE7nM8cGunxcGlpdnmpmk3E88lE1oDTZUwZ9GFG9tY3vv+n38bjY/Wl&#10;ayvXryDtMTgMb5rsyeWSDVSlzJ/4PR7WGmuLy9fXLiRQHrYJQcPfaJwa4KuEc3B/e+PJ++++i+vI&#10;ufNr1268VEAhMD/H+8Jblo6VeXE8WqU8qDUwwpXLMxfPX+I2ODONu8N0JIET0xAubP/g0YMHjx4/&#10;YqqukcbkyqV8daFYxH/T9lKprJ2Z2B20sSculirnq7N5GKdWPQIbk4o0NpuPPrrz4MPbd97/YP3B&#10;eqFUuvraK+jV89V5rKm44bJzoOMisErCz8GgnMnkQal6I4NdEndTxNbWMFJvJ1r99Zt3v/2tb2PQ&#10;e+UTH7/wyo0qcnehVEFLjtnW7dUKk3oB19R6szVfrqxV55i9tvdh53AKO+gd1iKN9u6jzTt37jJ7&#10;P/VzP3fhxkuLa+cWF9GVLC/ML2AJ5JXCPblqjQHYhXU2Wp4eBQV7wQWyIjwd6vAstnkB7kTYcwh6&#10;5PZy1GAogCH44dGZ4y4wHmufQz2nyPcjgZUXoJEfKM7Pg5OLhjZTiDlBTYzZwqTn4ZkfgxNRUBxc&#10;+Jpj7ehblJZi6jkWX8l5kxg6PShJAm7bfAwh2ZZ61wKxB50PPngXxSjO1BCp9Tt3Gjv75vN5OHj8&#10;6OF777///e9+98HN22tra9dffyVXLaMgg7gMmPYuGsFS+JN0I5UsJ2J729vQ4FIq0T/Ya+xtE2KQ&#10;QbNXrH7w/2/vvZ/cSpI8T2jgQatEakkmySJLdfdMj62tre3dL/cPr9nt/XI7ZyPuRrSori5dRRaZ&#10;yWRKaK3v4+FA5EskktPsKc2Hzs5CgkAgwl8893D3r3/9T3/+/ONPP//ki/Orq/XdvZ2HD4PQ50Pj&#10;JOMINQaKCWdCcIChoAOYvloJgRgEeRiJoJWiYYcAVvni1fHzF19+/tWnn3326uKSKCEHbYzBJGpy&#10;jX7ppSCAUnKqYEJi0eBEOvSC7ST1d3n08qpSZp6BWATuDaCq1bPy0y+/Pj2/TBWLpd1tJ58lCaUz&#10;YbThdCxkK1QF+KbpQPjk5JRCSdJLg07fR/as2qy+umy1al99/Om3H3/y8tuj4xfH2JKNve3sSt4/&#10;AfSH1ZZkFylQklu4mHFCZuPh5VUZ8KxDgnMaqJxdvnp+PKyD7qycvzjuVuvHxy9/97s/gk/a3N4h&#10;XDhJSGEc1YfAFUmk4ctCHIejnAn6ut1mLpfg4EE1A33tACWOmi24osfUQHQHVyfnf/7dn9C564f3&#10;cjub0s1HvHOpSZB6D/xjQ8lJYPLo+VFwMHKm/sujk4tXr1rtBuV3qWC2/Orsmy+/evr110cnL6NO&#10;DNtZWCn6nThXmeuO9yxFmmCgnCguOwamQTOsPuCncKfRujo5a1cbgIer5Ur1qvzq+PjZ02enZ2dI&#10;MpvPEykNkCoDd8reIyGKYfAFCDxGA6H0WqZRrvSurobl2uXR8/LVhRCIJWPxkfPsi2++/fzL0+NX&#10;zUYrV1rZONgxtRiCnFJia1anS5PrHoqULy78CKTXDw/H2Vw+kkoR+mgfnT375PNPfv/Rv/6///Lp&#10;Z1/m1jce/OaDcDYVHozJ8gqzDrcqUhuD2MU9DMfSmVOIkIajuM/fKdf6bYp0aFEyqL56Aebr8vj0&#10;9OT09Owyv7Z68N6TCZEAqVQPc63J9pl281KuI9luY1D0rrfGT58vf31eLWCNn37W3vvWXt4+B9t/&#10;Mve+q2JPv1oR5jd7y7hqkX+Bls/L832PdlUw43MmEXtKkjMdMTpgjWhT+usY2hVpVSZxMl6iMlp+&#10;DIOVaGx+eM6Pvs579If3q0Wwn9IX0eHGTMz+Vd/Di/zAlEE8DhcNHDWIeqFbNDcih1/wF5CVSZMw&#10;AAsQVwkxBSQZTiKy0h9EerQkKqwlt3cT9/f9m6XB/VJsu4SfMGy0pQtMNASmQCD62FTaNYzGEaD8&#10;42lsNIlRYtUbEiLDGo2iTiuU8Jd2nd33outP2uGtuj+3/95/KxTujbvBXDS7ksxgDom9wRxMQDZG&#10;ZRu8J9gVYnqtLpCPSMpJ5vPRdGl1991EcT+YWpskcqN4Mrr/qHD/3Vh6pVvrTesdiu/SsQDs1swk&#10;Cl/GxBef+JJjX2I0jXWHwUYn5acN9kql2T/v9oP4YWsbiUTK3xu2QE7kNsLJlXA8G48mM5FEIZoI&#10;tDosJOkL8JteAyk4kwF8tru8QnAok8njTBR2NjLbJX8+FliLR/dyQ1q7vvsktrlx0qyP8d1ykszj&#10;mI/uhKcLzhbyZCR6eELIFwKdUT/un4LETKTWE+PUMLmT3fvt+77VlcDWw/S996fh3JefPgeqX8zk&#10;qOjo+rsREoutYYaTg0ymHxkM/e3WtNkAkCEdbyZxJ70Tzd0bOhutaL4bL8CBHMxsjDJrJ/1AN5IQ&#10;vlT4zwbVAHwiEID1B8gZXCXP6aKQ8AdijcB2fh1Kkmasv/F3h3v/7W+zh0+ia/dbiWB8by25s9GP&#10;hgf+IK5ONArmBR+uN+p1KQYkJBqnqB/Qf7sbJME5wv5EEplsaq2Q3S1tvr+78au9yF6y+Gh948nB&#10;4W9+tX7vgS/kENfOpOLUQOr2ZusK+NB0mpITC62OWhNSvpNM5lXIN1grRdc3g9N4tB2ur2fv/x//&#10;2/5//e/DZLEzAgEa8A/GaYhi+j1+IoO+Mx7hI/Kb50FKUZutHDGNne3ib/82+19+O1gptn0+Klh8&#10;B/vRv/mwub/3cipzT4184W5jMrwCY+kPcNUGtJ7mN899flBTw9SknyZbSGJ77/76r/8u9/C9xPZ+&#10;CNP93t8WPvjtym//Lri/10klBvClDkY5XyQ9ZP9QG4KV44QxpmgzFgrEtdER4uL8cvPH/aK+x1AJ&#10;cBSl6cn1D7lKfnhF73G961V6+qMqRV/UH/1Tjav19gTZJDQ21wTxqqys+nIbVPdzbf50++f2Cf57&#10;VLJ/7dCe5ftrJff9f+6uDec+vtnQqI1s3A5EvD4e4j4e6nPNRZnMz5BwEIkcvLr9/f1NVEaxmMpk&#10;CTOiQCh4AMvAYb/ebJD04kW3SBQoqA8pjiYT4lDXRcQozRMe2ledfBXoDCJJ0r/GlAHqm/UYu+DI&#10;4q3Gk6lVkDYrK8lk2hybQ3geVCfiM6xvbACu4SCgIBe4M2Y38M1YMWsEn0cpeJZ350Bz5IHZMEpY&#10;wpeJbCYLUqO0tkoYtS38MF0G15ncfgjML+mQo9rY2OB3lqAfYxZXdta3trd3tnd2MkTYpD2e6RU+&#10;Z+fRRVlRI2Z62iczSdBDh4eHu7v7jEOMr1AsynyyMs1kOoU+oyBEWvzMWzXd3oD8M+siOMcHJWpN&#10;e8a04EygvARSiltIFBFcELUDbaCwePamK4Ucv5iO0a0zri9gRv4pIt3bv7e/f29ne29nZ2dza5tZ&#10;MSyvb29vsyuYgDK+ilI2P25uNv7k+sYScd6/tbnN/lldF74SpJ1OUwxSWFlZRf5xhy640BHgM0lG&#10;TYVsVafuIopsoJreWF37kMdv/ubw8ePCxobfSUSDEdCSdPZZXV8Dvst2QJikq3WcJbsRBoNoFJGy&#10;jbOZfBj4EGKJCXv7+vr6/u4eQCoMiNAamLZKdj72eul82IcQqYHz4rqzG/lq0gSkB0gHupMFjMA+&#10;tIn2256ZHdZ9zy6YjaXem/uDC9GdBYWwsEluv/n7V2M/0W/wLN9P9MIsGKSF+Ibb+NlQycJH/kPD&#10;uTCIveUkK2RK1mrNeiqd3NzeWNtYRxFj6CDi4IQOlp07nBfvPXxAKRtun5SazVWN2+YpdKLbH6Bg&#10;UgD+MhSRpyOxuD8S80cJVAIKDYPhjOfS3ckQzS5lFYZSa+mDcVCjG1vbAEbQNbJeQqERCqYDsJlg&#10;cjAXODQd6rJH4PhmzfzsBbYLJCiHeQDNmCoUI+lcLB73BaP8CIeWL+CkkqA3CVHC9EWPCwrYrQa0&#10;s1KLTsU6OpRuooiCg0DMSfpDoDpJhgmBZiaXj6czFHi3OlCOSeG4MnkSNFNWT40tU1PR6TfDkQBh&#10;w9W1rVgyD5UkCtmhaC8MstOJ5wv5tbV4Ntvuk0VqESq4a8uCEOVcUlhZpVLfF3WC8SSgzDAEApCk&#10;4I0Fo6hpyidCCQcbCT+ArsttZvS690bUbvoLpdLOzn4iUwpHyBhKs3JaNeBk0j/98NHD9z78AINP&#10;XILzyoJY7J+ANqkF5Bv5SeQK4VgCOIkgkky1Nn3qcJMyeRxZKfIjAaAoG7daVznTW4G6/Wwyubu7&#10;W9zccCRKmYawgIsV9cWwwWscngo5oqz4aKYzrDx0HPdhDtYY0sH5Yh5Rs4Nhsg3DNeAkYayO+53d&#10;re3Hjx9v7O1QD19tNIm5LMxHNzYvXpbLuM3sWw5/BNVJHHAlwdKo5WPJyJmpYuYtFZw1xn/5Xfn6&#10;d7pXt2BBX28Xf6L67geflmf5fnCR/8Vf+Jqtr4bQ7n41fu7Ut33FnT9YGPC2NbVOEre3YTWc7B1s&#10;P3h0yDHZsIiROAG/BzWWJOGdbOadD9772//6X+ixwo1NHshtrub+nmgKMn6o4/X1TTw2wnxC6iu2&#10;QcbiG4kEgoYgGlsTXsnmvKXNou3jnZjPwkoply/6hP4/gm4zpKIc08XIMU5mRYoNABbiixDU0SFu&#10;H3sJB5c211fXNnz4c4Dxgg54PJAkeGfivwT8hfXVg0cPAOkweVCIqvLsbzuzVCb14NGDB+88SGXz&#10;htCasjbUJcFaYaBmRStb69nVIhQyOCJENtUlcv+om9XpNxLpWC6fx7QgGaG3oSjBzjwcBDq78/A+&#10;jdy0CfCdOygQKqyuldbWiUIK55QxwMKnZv7E2gANBf24ub8vnQEgNpFur3INTGZWu/AJtWW330ym&#10;Yjh2+cKqD043Sd/B8CO++HBMCX+oVFr99W9+86vf/Bp/FPjuPKhvw2OzJ2BKd/d3Hr/7hPOBVDkS&#10;v6TyzxdiNNO0OYA/u1JaA4FKYyhwHwvmga9jRnIJ4I/FaJETjSfhb5GoMSeVaBw4Estz4gnSuhTc&#10;ENPHDEvL+zt8vtFkSEkEc+Y8wX6BUyUoJxU406SaJhFxPvjVb377v//39HpJmIaI1s6bXVhbopaP&#10;DcZZZ2dvl9CF9kNROhgSY1IO6wvgDj548AA/kjtOiIbMw/r69jZcALa4j7D6nttvsN7hwr28YAhv&#10;O5H2EOC5fSocD9v5Fxui173xDvYy6wf9ZV/ijocs7N2lxzo9sLv/yd5dd33hwvvt/WO/WvW7gsKL&#10;ufSDh4f37h3gJUgzbGlrACyDzMSssyXn20QmZUjOSCWFqK1bsFd6zyeikZ3dvfv3DwEy2KolvgPo&#10;vpnnFDarSr3W6FJ/FoxTniUw8euHNWCpeOT+4UNCTAQnmTm1DoLpJ8glPdkFA0dZeKVWgys4Fo4m&#10;4glSnXYUtwl0ooFHjx4dPHgA7IGyNPqKsjZpzwc7s5CYBeKUsaUzwEj4A4XrLuR1W9OVQvr9D947&#10;ePAQzIDpn8r7pRcbbUrRWjRKoLyLQGcX2rOpLx51mK77slpZgck4uHfw/gfvp/Or1EHj8IkxEiZk&#10;GjCBNAQdEaN3Q49gMNBECfNeY//UPOgjHo3sHxwcvvOIgj6uIooTYhvBUdEZUApDGAaCNLjqenBm&#10;xyio5xAj/P9yjJpRAWGAMIfD7sb21m/+5rdrOweGiFQuLbPADPEtErj1+UEAYwK1GAbs0sx8Gh4u&#10;awidWBj5/PrXvwolkpJUFpAihYYUASIl4dEjVt1oNCvVMtxwpoWVVHoolFHXpQajD8Ge4zx698mD&#10;J+9w6BG+L+mKQTW78MPSBARiIYTcaDUglxOqn7CMY0+Hdpxo2L+3zz68D9qT8Tkzcd2lbSKECUNh&#10;kUsSAEiletIKg02Leyo8mXqm1Aun8+Eyv/P4HRxEALGsmAoV5m5YmIS+hoUhLlDSPJcyIb7FjKDc&#10;STraNVzzZiXubWt34zh7Cws6u3/N3O46KC/802tU0V1G8W72sjdFvvxlevAHeZdn+b4TMX83lm9h&#10;KvaYplrbKjh9m1XBC8bMbnR9Ysfk+V12Ud/mdmv0+fZGcWt3K5oUvmZ0HpFF9CAHdlPUBZsk6foA&#10;lo+0GoQpAlkkgT5/uDUXaat79+5xRqYWQtSiNuc052CeoAykNsGJ8Qo6AoJj4kZ27W7TtZLP3jt8&#10;mMsXpGmcHK8hQwkbwlPpHYEJpA8TCRjOA2H8uFB0Ernu7emWWC6fpDxgZW2TLwdlSeMj6X4agCda&#10;3CmcEcxWvlBkZErGqPOTDgU3HyrJTDJ67wEOXw56AMGvCEUOETjUsSnBBN0RS2RXCuAHBr0BpsPk&#10;02Z9te214DRBLPDhO4/3Dw4BewI0IR4oVwOQgi+Cv4CXDDiTAkR0aAe4TSSmxDTu7aFSz+Uz+/fv&#10;be/tCQuk6GrAqMAWoMvm2sAqhuRDKOv2iGr2BjOWCybXXs2V+ErK5JlOh568++67730QCDtcdglO&#10;0pJHWJ6lLYB4pcQm/XRaH1dojtGBFk0dx+uhGI0/c7nU4cMHhGr5xwHgKWnwK6RjXDAxxNJfXVr3&#10;QarA4YmadAPkvQ5d2B3uRPy79/aefPhhMl8Qb3g0BS5pQhDMlq4WEdKzGHuaXwD6lVZIkUXLx1As&#10;dCWfpnZiZ2ePbxYfU6IX+Ppit0NBYF9h4B/hTDqIM0ktoFwJmY9b1LqLMIrEewmxshLivWoXxdcE&#10;kmOaDkobrnAUs4ePzl0yM3ouy3dXhEa/ayF4c23Sblq+69fn28Ft5OTyuzCidrfcZd4W1IV7v/8i&#10;LZ8X7fxOLN93P8jCTlVFuWDz7EZfuD/vOv3d9br7dKxj6rGUTIchIxMXUA7Opg4J/WumAZmzFMOj&#10;7+OpJIXklNO5zZ69h2UoMiAxB74N6U0hH5coHMqBFJd8JODHPLz36w9/9Te/wZ8DKXPXPFGXwhpj&#10;oAdmDpIsk9GE9FjmStoGOmBKp3d2duk3oHrqxj1shhbel7k7iDom/gbMnBVRXo/igtOSRXLsh0uT&#10;dI42HHdPyf45MjwdlMpJxE+6+gVAt4uaGPAvUH4OweEBVaEUAVITac5n0nvS512rRwxKnvWCaYUK&#10;xExJ2vxhUUjBmZmLU8sgYAqTydzOvQPCjGjVu3YbCzP+ohgnlDniwuNDRBJYFNoVU3caCIKgcZIJ&#10;mYPr/KSKUq97Iu2srq0EY9SMYyH4uhC1HELDrbvBtFaXAg/hcRmrJG9fMhkQdjChrjZdGyUUjMGj&#10;Q0QQzmvERAcghlrf3D44fABxjFyUuZmxC9RhnWJ64/5+bnVF2vgMaPYkrTcmnRFc0lSiYnJ4P60P&#10;Hn/w3sbmFhlf66VZ26mvhKJCIKCN7/nLmHDZwOL5MSEToyVXl14tJtLpWFj4iextqFPSW0NA2fh3&#10;4GCIacvFBIR93QNWdgI2kL3EUg1ZndvPs/faUqG9/s61H7m9Ie30Xm/hXmP27tpUv9TXPcv3k7uy&#10;7t2p+3jB57N/LrzTrS/03rj9ir649AZzC0LvVRrwkb3gdfSvNPmTwA0hqiidQGUQSu5wBc1pV6Y0&#10;b6C0oLb4iLIdoiqExUwyiENxGsitOYDrpIaMCZHlojM1oABRP/PJLyxBeFsMz6lyRMop23QTNWTJ&#10;WAgg8NIRAvOp4AKdiVV/dmL8E1kraaYj3xTC/OLXibcD9kTKLINdgOzSSseEw1wpVatf9AlaUvox&#10;mSc4GqajOqxUEkdDxUKSzJT4kU7iRGKp+rgJJ5E1mJb3hA+JlSEXMRaRCDMxSB8YsyVShpDphoBQ&#10;QGkS9FP5LH1o7zhcH6yN0ekzw29YGqVydIJJlgsntZai6+cPez6YnXhguaNoUvoU0vxdPGAmE5Zs&#10;KI4+5nzMn/xw/pDmhS7iD/es9NpJk0MB60LAFhVMD6FCHCkB2AsdifSTCAaEm9QXpL/ebTOjlob+&#10;f3B3kzflykvLDWySlNU5nHQMdNbXQ+B+P8AVDmHMx21d7CXjRenm2Jd2kvKioFkFkW8kY0Q6ILAs&#10;xwN6lNC/V8vJb4tIX+QNPMx7TLGCNDuUSCYOp1xrejeavpW82UY4dS3uNbqtlPuWNLOTh31i/9W9&#10;AxfEdVv4+vG7dstb/rpn+b7PDUCCaOnPHd/pzgTollWtPePfdf2Hdyq1tHtnq9pSuiar7u09Yw69&#10;0rXO/aOviN9lOKyV24znes/Q5q7VQauICgWDSNs5qsgJc8I/P/VRpUdoj3Ytff6i9fh41JPDM6E6&#10;04BOU0cKoKAX0HjagkRk7I9MotAnor5hxvT16HIqtoE4nIQ++V7pGkNttXmoOrYL5M90LE5TJVry&#10;oIexEoKUHI2FLYXImxitMNWMODp0vavSODvpmPbv8qNBT9u7M9T392t0C8WcYDsHQT8l5MPgsA1Y&#10;YoTt8QVTkEaj4ged5qDRx37NNZG9QDor7Mz52aW0xpWCKyjNaNVNCq1Pu70xM6ICjNr4UWs4aIv9&#10;Co6QjhRs4hWiIKUHkPToqTUbnWq02wp3JoG2D45LOhxxUWj1FyccOfCNwr5pJhCK+eAPr2FKRoGu&#10;e13XDUn9/giHAOl4S/8gjXD64wGIYKQxcY824lQ1xqAsaNI6A+pWSHQIGvIjbJZB2vnBOSNV/5T8&#10;hwMOgE26VEwjY37j44V8w4iPPosEqwkPRga+QFcCASNCgtGBhL8ZR8RPlwkz5my0bp3eRFwv2Opw&#10;W8nuBfwdv69OaRl2Hps38Q/plcAZBpBlJpIyXR2xhchJThQIVSCf03EuGBnWSCh2aaIA33kPUmp/&#10;2xeEyQUpD/gVgTBu3By0q8MunfzCkuPkuCZbW45sPOFPXgyNaVfhE6LVKSzTwivExFk3YU3qWJEP&#10;y0yNu/lmh0YbVKfrXaYUaMozznWXjTqiX1UXzjwOJfSQwoWNhmL4nuxBU7Up5TYcgQLk/oJs78Uq&#10;HTWBerfqkwVTbV/UN+iuk1ub1LEcr5iH9IO0xSS39caCglFtYEFnbit7w+Leqa8UKrX4c+c436dO&#10;/a7G9izfdyXJNx7nP3Mcs+fBpce615wfF95v57B0E4PpI44HJF/6nkq/M4MQRIkAaSHMZcAqvKSA&#10;N2uobg/FnYkCMIRNPAy5NqE/CVqaP6W1NSCJ8OzHwArcRt3+KRhxaUaEH6pk84bP0KT6ZFbMCy4y&#10;QRnM+mjbS7LkyKyABH0/tMrSQn1KAR+N5kxvVXGdmDNTIlC7sCJrCCnDUEJI8EASEDbMOIRPpT/d&#10;hIGkQRKOpSycjOjNKKX76mu/ddJCvE2qjY1vZJqiyyHAQFiFKdR4sZLevL0unaGsaESXw/5wyteS&#10;WROkKYqdCZhuidI4j3+UFKRJRN0lZ4FTSodyBjMN6+nWS+QW2CQBb005q5dvDgRqD5ZuOfHHzd6Q&#10;BujS23BKp0URsFaLUtcPcRxNH02HKV3Uwk2hf2q3dHovMiOFSlJ1re92i0KNxGvqHQW3JddC4gYC&#10;4+KHnQyruPbLdLEMWid46ZQUAiYzEvpZhMM9Ai+3lDZqd3hQP/xWFlymZAexu/quJ+4r4r7HlyqX&#10;uxSI+6Z+Y6301nzAs3w/wqVe2Jp37eDbM1u4MZaaq7/iRRuEsZ/VV1BTqJuOUe8SrpyYXmXgNaR7&#10;kIAcUBjSElUcLsnm2XHsMVYHxLNE/6MpRNdgDNA0BtRuFw6NovQPNUrNPX/3iZjXpX+qMbLo9D5e&#10;iyp3cj/azIaEEjraNBoUH+NWUNe+ggUWyzTESIBd73V6AAMhU+mzTOnNZFi2tRLLPR/36mRRwvkk&#10;GTVWz/mAWjo+2+72aXULD7UqPlXZWs5so2e3FZMwixGGo7ycZyxOWLTFgLV7bT7NTAznnDHGjCMB&#10;1RsPnRi/pU9vv4+b3mgBhWG8LqWErXZLR9DJyFeY+bgv+oKcWVGnJxpcMBo0H262hayAGZoIHgFP&#10;RD0T+bxsbuHS658YmSE0bWJ3qZRA1DT07cGZwiSscEzUUCyahoIXrpr+aYguJbIqrNPdHoNw5mjC&#10;GWZky0VnPvbsdfu6W2GZBKq8kR+2CJFYegzTYl4uOvaLVsdml5ojyAy3Yu2xW+LImU4efEhuDLZN&#10;f9DqtGsIvdPD5NXrTX54wgYzh7PZfbGwf2ZbSG8QF8Jzdsu44qL6itvGu+3xwna6vbvcdvdHUHY/&#10;1a/0LN+Pc2Vu71f35l6Yk73rltrC19zqS+8ue2u57zer+6zR4omJJlGH3uuYtBiQDW5yyrLFBeQg&#10;P+W4LgYDE4F+0k5vbptn/wT+hnJiBOkTRLFYp9sAgd5s4lWIIzIaSjN1rIeMRD2ZKB33Q1fBQ3iS&#10;pNxNSFgwE7VmkxIGtAxtCnCbVBercheo5zxmuzCUaFIU3xD+bXDwLWogqtIwoUmRuPhnYEtMdk7s&#10;qyh4cdrcMrmxRoD+hveSpWFnWBcWolytofVY0Sznhr8zkIwhqTW3jnNrUpQjpohpt5qdBkPUgV7y&#10;aFUrYnGMLZYCc5mbeslzdWkno2ExI5kR364fp2CgVqdmoG5cShS6mvLrpd0lZ3GzRrRp4noNkRLx&#10;WEZr0mMcMTWbegzSiLS6dAuK2/6Jb8Y7OJzIuWc4aEEq2mzX6lz5JtdLs7/2hKHb2G2P7XWXmAGx&#10;ZZbW7WGGq7RZqtbpzMB8mBlDITodR7w6M5+lD+nfK7Sgs9XpfLjuPBgEu64PtXwLvqxb1BJ1IPrP&#10;ovAYB8aoy2mjVS6XKxWZlSSkjRfLp9whzaUbaeld494ebptnDwfWJNvbf6k5XDB7C0b0x9F9P41v&#10;9aoavpPrcCfoYPnops7v9unsLuN3+8S39BznvivcW9w+F5L2pciXm+m06xwhZICRGPgGDrlyJAYY&#10;Qh+5bodDvyFlEmpRYqCtRqt8VQa7KCkaVx2VXTvQhBitDOJp+t1xVG83m60mrogodY7sJo1IhiiM&#10;9jk/v0BTmjyGPBZuVGEpo7V6JgUGgQHqxmS1xVrUUEOkzTBC6NM6rNOXVwTkwDNa1eMeShJgmQx9&#10;8sjlUPzXZR7oqnZPWLqN+iWqJy3Im63ZfGZg+9mU7LqoAoP1GJYwPFV8R4AlZPnwiyZkPcXdEdOA&#10;KytGtVrHMwHWycOqVMbRqFosHMwVoAhNggxFgdN+qF6pN6rNjkSau4bYVSJx7Vbr4uISj9QtHPcu&#10;MmV2qbATRSOLvSQ8iAkW/6/Fn4xBBQCtGzrtzuXlFeOQ810qZ8o74FmFa240DXLmgWCg22njKOEO&#10;Yazw4CV36vfjMZXPLwih0nfVrb6v/STkA9tOKj8JBDlq4PHpUBMERat4mGJN7qnThMP8CvmQlHNf&#10;Lysfcoh0E2T/cCgSyIwcxLp0c+QjbCDhfzFlHoxTvrjEl6fgdGEcnRJbNFMs0hyDFB/eXg/5muve&#10;H/XEuTcFNozTZm82mxhRbY2gWTS3KRr2ukmueyYzDUJbbdhXxZ9tcwLjAIRVpCCV5KBsJHOjG1CR&#10;hGEXTio6rPvc4DbYC8bv+i6e+3/20vOppfpER76tK+7SMyaTt+RhUDy/tIdn+b6TK/pmlk/qnm61&#10;LlqwSe5pLexs9z8tbOKlR8Lr998Eel1/VkqsZuEUNzoGVUE6CIUpUUHyGGiJdpfzMYE0jIVi5ekB&#10;1213y+dXYi2MBrx9rsQbgVUr7KSanYH4MWL2WoSEcLQ4X/N+QDEJJ85z2MKwF1J9Nrd8OnkNhdGI&#10;FtIP+ojjxXDqpyl5rVLD8mFEVZMKMT/8n/iUlaqQsVAKPn+oDPWB5UukMvSuxTHDmxGXSH7oXi5R&#10;OJPzGwOLQCtyihe9NZ+Prs4mgcKREIQyjpMgNiiug0QseyzPL2FUWhSI68DUCTjiWaCRRfXOMQtu&#10;i0XiDjYTJ5UGrINzVq+1KlfVRrVOTswAI6UEEGgDz6+uyvi0VmNaac9GC/jjqTQ9gnGPCAmK30lg&#10;EDvaFJ9YI7dKJsm6BJ/iOmG45YxpyxdLWBpOBggHSwAJqriukhQbSDWhqUIf4HZflaVL+3wcq2rn&#10;xm+CfKLJVH8Er80A16rZqLGPiFJzUMDsmaC3DwtaK1ewrLctn94U1FDE4slQNEEIWwOlTEbmA9u3&#10;y/JxTqib6y5pZNd1tzcF2JA0JHPJJDlVrjvOMZFu7B8hWAn/mn3I58jeYvlwItWCWotlTRHRdRhZ&#10;qXknfG/8144cnjq9aqXC4YApA+ulJtWkwGebxT2fpY6g2+ZZW7hg7dx3ll2UndVc5jcixm9i9syd&#10;4Vm+78QgvDWDvKnl06PgDQ/s7oPYNcTZytO9728bwjuHugPibNuRWLOn96tUa9GWlFN5h7gQuYye&#10;CQqhqQjndQkwobfo/ACzZa1SFe0niM5ZjxU1VzpOIDDO5Ir0WsVOXZRpxyPIACwoATg0mOAo6P0W&#10;jnBwxqeR6JjpX2iPw9bSYGNgB+ZLyzWCXVVhfcHaYKsYDVtslDKEUnjUzWqNvNaCz2ctKKky+sVT&#10;U9GBCVO8kC6sJrhXxBPB8aO8sH2gL9FlhK8QjvZTdOsdnRJ03pRPQAFDzPWqWkdKZPtQqDAsk2/D&#10;P0YWHP/xCTq0HKLDQ2RWKKlqzl442ufAAAmlFvaX6B0Bz06jg4tNzBVfjXgh5tKJOmRUORlIUyR8&#10;t/nJ4MahPhCCNQbL1x2MEAgRaoCV+Ei4avwSOQuLQIgFsi6cS7A0S+UMJiNXWI04CbxyosESKsVr&#10;7PcwTuSypBqEjYHP1+lWLi5ZHZbPXqyZrTInFU486Ryc5qyLrh6YPa5XE1d00sfy0c6OvOyIdbB/&#10;CMtKIBtncg53dJ8MyBgK3atDsw18PslWjvoCCOKaMQ67VBpUUGLBiadak3gKoM1llo/rzv6h4ISo&#10;KacmfF8J1kv6U0LlyMiQEY2x9JzM5KDg8vnsIUME7w9IX/VImFPTZaWCESUSIhk/SvIlwczxQiCl&#10;WtVu9r9cL7WgVuBq/9zyt3ts4UBjRWH3jPuim/Fne+n26wuvvEbJzM6EnuV7a4zWd7LQv8byLZix&#10;18xjYb8u7Obb5tAe9NwQNXnbTct3/a9zcMGC5aN9DjcV53LMHPkPfkuxmOAjRi1gkKRD/D58Ne52&#10;fBoq2kiNLZgH/Qo0bBbilUisXMEZq0sqj+r4wQBSLEVeSIduolUShbs0rsliwxRdYzRCF7ok1V1V&#10;yfDIFPi4pG6mYzHItFaPhHO5HEf7Ou3cOl3K0Oz5WoWmC6SkTDQXUcHBEINurC/gBzMr8+A9lONh&#10;OfCNpHhwPh87iM4HzQbjMUuskXJsUdIgJQZMBx2MGcYroSMbfireHvLBQ4J4xD7sVeO76ECPT4x/&#10;CkqCLFi3zRInNLgbTkTLMybHgmQijgk0lq8nfR9cJwNdl9GAkFSn+ErJg7a7pKGIS/PtYOEV1cLb&#10;QOerb81vgovu62WnxPUqFEuBWALNzrqGEuMEwthDOmT7WBqWD6PAirB8tL4Cmeu2fHZfUbZAM1ca&#10;zLc7HE0E/0iwnBp/4KacDCTUSXULEF8SePWGlNfd8h11KOoh48k0XHDIVgrpxO8DktId9RA0njrQ&#10;FKndZCZYUMH63/TRr+UD5VAq5Y+GiXSyf7Ce4t8TrzRyxtoxQ6n17GDEZOdLY7+5j+52Z5lmPElx&#10;TqjWoG9gBUspIC/hP5gxbmsJhMrTSHg2zoLls6bOSm/hstob2Q7lfmXBIrrPCu7324/8R2ZPdtBS&#10;LfSLjHYu7/e9dP3ei9+VBABILh0KDix7l954Im6QUbWKKZ/XMiubyuKLwi5x/TZ39JKaM/1TlaD+&#10;5sH77euKXJiBFwaS/xKlCbAeImbFFoYjk0GXW5t4oLgjAV+UMjXSWoMevdh0Pjq4DsIDU0RrBXQc&#10;+o4cDapP3j+e0DE8EhXqSHoK8XGhgyS0xYeMRrZgSAWRy1ePp/QkougQsB/6SjgmxfoEuuMmg0Pv&#10;QstAwkzYMIlBNVvSnnT+sHJgHIeGhdEovXIoIkB5SVwrGGa2/RB1fPR+j+CytRqUnU0ptsCE+cLS&#10;qUDVFuMIwEHnMxkyDj3Hoc9GBUvELBjmn1riwkofxCjS4b04WQT3APO4NLIVkUAhpmKzM+kcTDcc&#10;KFgZqlIr8flGOtemEsmEE8P2XJUvcK+Zo9WVOo7Oh/1ALwuUMnacUwqWXFqzjqZOGC90hAcMBJJU&#10;GwAeyu55LiTdN9ellz6GbwQvTyJB3FDoqqUOQgoJqB2X68vy8dXZFRCSmctEoHDpODS/4B/oA0Ws&#10;EqeIaC0wX0ZgeTIO9W/MgRIVKekUSjyf/xoeLNvSPFhXOEoH2RQtNYQJEz9ROjuzaScBakxFEIIM&#10;lqILGvSRaxbPccZepneNbkIesbGfgkXSqgFaH0+pyhsxXBDSnIAU0UuBjpbdEK7UnBw9LecPu7GZ&#10;WCCCd+gn3wpPi4FkMRcOB910MCH/ChtfFMo/ESB7lQ+aAld5WPNpD2R6ie1j9qeSypmHPtHf6qK7&#10;bbDu6oXCCf0gD2t97SvuMRdelG+Be3b5w8vz3SEY7+U3lMByH1GYmG6VNMnItyi4Zl+3jJ9BtLMx&#10;lMuOeOJLLVhKM/4Ndgl9A+/kphbsnagaqVoQeISwUkfQEHCDSam6nNrRWYIMkOTPrVI8nScRJfmP&#10;eQ/RNqnHJQiI0YhiHOiDi3UhhNY3bGjyxVJrP3+oUtD5cBIXTDqOC84fXXwchxFo4JBIxnhivqgv&#10;6UiSUih6IWMRvaUjWbslyzX1WyyEmTAuJXvwC0tpeQQdG+XLpXMQiTFicaYCGsPm1k3mgoiIALTz&#10;m5lAHMMgpuA5Qhk2WBUnxnkA6zKU1Ci4U6kJocvFDSSIqi1GgAUMc49wIYIBT0RLehoV8Y3YcsNL&#10;IH0w6rUqaSQAL3w3pXjudamQRT5DGimwJn3gKLIaWpE7Qk9JWWKMxhSUyosPZziqMVrimljh2HG4&#10;ENgJ/mQsOZsYigPkHKG3OkceCQNI4RqLMiwzcr2sRtaLNdtjptxEZgQjnZYQRiGfCyphAqaGcdhi&#10;Mo7YaGgyRc63NTvrkhc1VChM4MKOjrjE1AniF/wta8LnZ5uJ3w0dqI7DY3anqHzaXcyjwGH4dvHJ&#10;/HRgZoHQvopd0lblBjsrVfBhyNnFl3XjUHQ08aNpwAESKxCDucFQcAsRBCc5RbLwnA3Jbyte+0Sv&#10;lHX+3NvbPjfMr7Nrqu/XPxGBezn2PW7r6DaZyzTA9bB2qOsx7/D5DEjnl/bwEC4/yhW9Izo67+3g&#10;3sqy9W8e/a5vhlk57yJi0xCnLCsKXtY7whiW5VEvzuNSgwzIjbM6NgY9SnsgDrDouigaUFw9gXhK&#10;T3lueCzgDYZfay1wELCQcoZGHcBYpkdgtKBRzXw3PhExLDnd69FYtNA1Fk7XwkPcJvIosFrjAqQz&#10;okZhm46apoEgcYA/UOxlYla8GcUvZtY83JZP5mzqA4RgLBbjHWI+eYKaM44s+gy8olo+RT+yXHv2&#10;Z2RrsaSifzyWDgjpNMKRT5qlRWk1G4F/2Q92ECCP9MhV1q5b2EXdfOJGGssHXAgRQVEm6liYo9NC&#10;HDodY/nIkgFoRPVh5G9bLJUPQhRNHQphjGMxBwtBvgmThR+tlg+TJqhFpXUWPpCZarbymelKdSIB&#10;ncbj/AgzeJhVOtTQi/sCoaupHmFrGDNjWIFuWlC1fBo8RiZ8tzF7MzmzRuMA+cXqsTeg/kJyphOI&#10;28cykhHLSmqP19WiIyK1o9hKGkWKSYY4FAkSo+aahoPIR0tLrRtqLYREormg7OI4Z6YYskHchOuh&#10;45ZxDPGQBNvx+cx3Cc2bebjlw3w4FQgTn49zWyIsjjDvIOQg21AJX8ysZn6eBcjoIGrz3M/tbXL9&#10;ZB6qsHex/hN32YK2chvRhTff1gC3rebiaG+T5fsFurE/iin7rr7Ugk2s8XMf4ty72d4n7h2/sLkX&#10;biprQvSGcWuHJbefMYhKbyZsWyhj01GBW1pCjtLEHBUiNQ9SI4UeUKsxNzZqclQR4EkpFZXgPVDc&#10;BJEYEL5KJZgyakIspzCriTPoPim7nRsxVGY0BuF1U58G17SYeXQNAVXgLXxWNabVWQvGTzSXwdNj&#10;bJgA6pj5oKcxYjbJZ5Udo4mxv/XQGSIQXAxT8S7equDijWQ1U6g6TicjbzbqXj9oBeX+k/fbEJ9+&#10;RGvCeKJOnBWp6s2Fz+orfETDpKpw7X7Q4DPDqkeiqtnqX7d+l2E5RphqTpYjyBHj94veNdKw3gyf&#10;kqshlnjxMTttmJ3Dx4SFzJAYMODMgBm3j4/pVuQ5Du7rhSOnGfPtvFljzub4hOcvDzGrcxHZ/eOW&#10;Es+5XkxXaVRNrwjD5xcKaQt79o8Obqe08HE7PQwe8xU3L0yKli1HVFueM4jORMexltt9u7ltlb3p&#10;3HeibpvXPOanpVlgZkE/fFeK6Bc/jmf5fnKXeMH4WXO11MItvHjb1Lmtnftf3cr8LhFIKz4TF+KJ&#10;dIMxOX8MBoVykLYIIEF0F2ZDcHnSpMeljq2alicmX4LeJV0kNpKHalUtocIboqmaMYRqIHWeqgKs&#10;IpDB5ZROeJM+RNNWt0OZNxUNArigEMKU0qM9bYhJ1bpbudjRGEcmQG256E5plINSBiihHC5aaGH1&#10;sloRRnOvaGa6WJeZs3yR4ZpkdYxDebWhNBPgonoA1ubZoazxUz2ul4OFKPcVc+B7wfFohf7MhTLX&#10;yS2chdUpmYBaBQ1XGqfcVHr0euQ+JdNmBMWXinNzxwFIzij4RiGxo0gYOSNt1qXf7rYr9s+lxs+O&#10;wwTgKqASVAaZJ19vq3srZLdw9LluUf0IMzekNgKj1cJzXayulznfnoy+wgFFys8BswgFDIlgKWBn&#10;ae4jhV2dLk23tP2tE9CLyNfZjLiVg52nGnX3tN13nD6/bQXtjl24bV//p26DBUVhv/0np+B+GhPy&#10;op0/ynVYHu28rvObB9Zn29e83W7u6y2+LA1uFMDsTrBrm40zr6B33yc8h7LSvlNDebP8kyRi4PeH&#10;y0Nw45guHCNDlQEYTiqqJNpnbJl4A2RfjFJz2xu9J4HKCZcHUUYT12MclLH80MZTeHengtYjSWOY&#10;TqTCwbhZqoN0BJ2P2ABjFwlWUkPVpDLMtFmLhuV7UX9EO4U+kQik8Qylcnv+sJrRvCAeniQZQWbS&#10;LkdCbsJQiiIkJUn6EjMumTl0qOlHE4nFrTLV1ekloEUR4xDmAnGKVgZeD5aF4g/gNURKRXaEVaWv&#10;E6FOZCMyco+jU2IcspMIAVPDJ1gXY/IySzNc2JLcISooreEpa8PdiCf0kKEi0sloVJBBZG0iMNNA&#10;AOYwHFmhdJNyFHKErI6JSY4sSKRxKC77/OFWlGJ3jei4XsAg+aSYT046hi4VW8o4QpsyGKoPi6zd&#10;tsHKh6IKieLSDG/qE4TLEHZpc7gxNKegRQ0AlrghyCC5VjoftTTu+YAiFkGZqQLeEVY2WY7AO83G&#10;MDF3gQX5TAZZwgjucex8ANRIuyUiozj9AsYEXyMYKc51YsOYk+GmkTyg8n+6jJXuQ71eyFUQpjJ3&#10;w0EzRlwgPaElFYI3XlFnVOcwc39dVQ2uUWf3i76iX2Gu3vXTG8/md6n7zVYzLKgI9+sLOs4tW/c/&#10;vWkfvh9FdX5XX+phO78rSb7BOHdhO0G4zRS0cYyA5s3+nGM7Vcdd/3ZhO+2LPDFKYIaxvE5KibG5&#10;btzjnq5wEZuHxsTsSRbySNgyYKaALIUpSIQzHBZkHbzOKCxawxC2NN4O/flICUnng7mFtgPypNZq&#10;YvakeEF4zkAoSHwMPB+cVGRbUNXSm1SwndgwoasGFelW63Y+FG+JxjSAP+mNRvBMPJNIPhPT4JJw&#10;nmD5RmOCTuRvNH2pasKuTsJuE3EXwjFqx7MYUcGvYh6GYvww7Il4LBl1pKvceEQuiA+Dp7e6Sb0K&#10;xRyCAMUAhEjMxZNSNi/djiAPa2FfsHHkRcn1wQeDdyCROGosMNEuc2XXBU0KXw14EgsBthPlHYtS&#10;LGFKBiW9GhRW036P1FY8EZOS/+HMR9R12UuGfPiTmfFRhAzbNkIS9rUJPQy6ip8ExeGQ33QiSAkB&#10;LKxLh8IlkmHNjxBc04FY8nDRtBPEq2YtWC1UPL95zitM9y758L1ECAiaU1XPchCUhACIFsgpTxij&#10;pauhD8iSNCJgPvZ66VZUOVNKYSbhx38mtA7pioorBkaX+KdcJDAhdF2YAsdBXgsYURWRbAAgr8N+&#10;CzpuQwgOiScIF4e2v445Rog05bZgNEIHkjl2IZLcN9RwgqtIpSPWTw5w4GQiMSgdguEBla8d9nax&#10;WARkq/FkzUCrWynnkjnCxTqy1rbpP8ks5oASa2v1btXpud+vs3IfFBY+slQr3W35PGznG6hx761/&#10;hQT+A4TLbKNbz++ub3AhXNxvUYSLfdibwVrchZvnLmynUCcPpQaZsBuQSY790r8T7UxTA4qe6PIj&#10;Fc3oByAMgAbi+BP2plKlrHPgoM3NidtIeEmO/lCB4EeCuxeUhOGHRi1OsRbgByV5KGAQF+HhTBqi&#10;l6QbKsqU0kLALlJrQSM0KRiQ0gueS4s7cZ4kHWUQHDewlLPztLQSHRN8M28fU8leEcuOnyYxRoaW&#10;mTABPxUOIZI2zGoB4aLqRnRQYMoCcD74eLVWM2Qw8DcaPlJxilk3GBDK0UiJMhAYwkUfVIciRiu8&#10;1MIPB7ZGquXwQTVkKmTKfamwlpZ6/F+qJKhJmKXE7NlfFSJvZTR+Kz0c1XP8t1qt4TAKk+QEV0dc&#10;NuZDStTwlSzBdpp1SctWqWyTKnipd8PFITzIQUjcbmwSHpNAcgKsC8unDqLVv/ZwxhUwleLiF5mh&#10;pPpc5CzLgghBvHzWxKUSIKT0KbyuatD9M9tCQrUKYYsVdV3q9CEcQMSGixvnS/Yexs/gjC1JtF7x&#10;6xtBeu8JeSzVNQQMhPSaSkPpCyj7XBCtUK8rsFOtlMsPUwnPrjtcbIYlh3A7LjE+H0EQmjRMelDe&#10;0CNrTMIPDJZGufVM5g6iWuuuY7qN2Wy2y5Br8u2YfVdMRTcPD2tE3QO+RivdbfnuSn79ArGdns/3&#10;V9it/+xHrEm4NdDM51t43aoSff364wbccftf9YRrX7fPuZnl5Dsv4+O53gO24EnfqfVhDML5GGVy&#10;fPLy6bNvG+2OBNnoeu44gWYLvS5eDEk3J1IsFXL5DB9xImm3rrFfNBpU0Ahnp1doZGqXod2A3Quv&#10;DPMiST7O2JEQ4zjiOYp3FAkmlvpG4X4fRmA0urBLm+I5rLLUmQXGqYx8teIXwtEQzU5ZSDqZcasV&#10;zQ/J0qYDY8t7jRrFbcLRhqNGpzZWzMdxG7OF3Op6CeQjPgTDRkNJTR/qihiTQTAG1DXiDysZNGX1&#10;UuIBVxl/9vpUn6UoTqCxN7/SyUjawTuORYACmpSnuUD6REKL07GSODOaOKPGV8A20FKdvCbICwCW&#10;ToIfyWLKMk2DIRs000EkrTiaXFxciFXR+KRJ7/Fxf/mCuGQg6Ti5jMCTApFsNJ5LZrs4X3PAoV50&#10;wbJQ19jDNZ8g6kqlDAMoOTUMObNKJ1bl6gCupEIfOEicfKH0B846eZ2M7kbdPDx8Q3oXCPs2q9Mw&#10;oETFKXGjrywQEQEkQU3DCgWlwkrpYKjXS42o+PfGbBJB5jfHJukYgdUyYUbT+6mdTKc4VBRWVtgA&#10;TEya3LKlpXXI7KHbW+fT6LQxcZWry/LVFYbUdLUy0Y5EZiVfkLKUULCQzyakIsWP6YKgz57A7DiM&#10;VhkHwP6WL08vT08GrYaDuWWsQd8gnwnZRrd3Du49fBiJJ4iUMCWmaq+X+wZRo3iXubLHU+spIg1r&#10;QZm13KHmelHuuVQlwTG39HUymP9ZFfbz/7yX5/tJXcPXccEsOaktYyPjbQpecC/MHi3dttO+Rw2e&#10;6nR9Ue0fcBb4uM4vzqEyIX9G/50mZFbNxlhIozrSmExSGoF0JkVFm/TLDkjdrg7itru8EwcPdhII&#10;y0jQ0M6FEz9fhq6TMr7pWBwH/gAJCMVZwsGNdGsuO+dw0E8WDZsH65Q4aV3q9obhWMgB3U7dG0Ez&#10;Ql0GkE5UTcrIjGZxH7Fn9qAvVPpYbRwO3sbJHHcBK4V3lUolYw5Mkyn8MFxcSRcSojTBKlVAdnWM&#10;QBG+lnxgPiTqJRBTqetzCACa/qpOMo7ZC8UERCPTmftYqtTsQQQfBO+OwC1mRQDyQSkhSMFagkDD&#10;IarYE6mE6ShsMP3UKpjJWCVozy5B6ihMUBHhS7w3kdCA4UouC9g/Ek866WwqnUslU/EYCPyIabF4&#10;zaFl9wARUan3I8EpcMkoqBQycUgF0xlPxnNZBkkTX8RnZjLpVNIvnJfyUPlcn3ikKSAR3EA0Fsdg&#10;glAhBgvBN2X5CF0OBoROuXZ4jhGHI4gWldgpqXIX9ApWUGLUEsTnKouPxZz8k0Q8wmSQD7NCPnw1&#10;AsLsivs4jxnYKfGEMgpJvkqQdaoM4z4qUDHBcZkBopaSTP4v5hnbDHHC7DLZQfSMiMja9XoVPp02&#10;EQKJ8RN3gNbNiac5G06Jc7PgdJpdxJEOZjyKOex+ts6xldjCvWn/tJbPvlOPqta3trtR9/ntx10W&#10;7hfJyfKmetyzfG8qse/1/XchX2Y6ZeEmQSNYW+U2ddaZs3PVf7WncnvPuBWWfVFVJw8y/wKL6EFz&#10;FcLrkBpm/yQSCvSa9UQyvlpaIZ0BvANVwei4MZSOuaVjPUi8ICl6wKlLpKGhkoJlUfNR37CN2tpY&#10;X1tdXcEDkB7ZBjBBYG/B8ulQUFp2Bv1cIZcr5qUKAmcxFMBE+Ud9tDq8ZetrazQrkDgoEJXxyIkJ&#10;14lVFmrOxaIHfBin1dVShoI5rTfvtvlNNfRKqbi2WlpbWwWiTnLNKFCZz1LLR0v4dCq1sbGeSac4&#10;F1QqVwAGFa4STyW2D3b2Ht2Pp1PNHoZ2wuFAXFzzsEpt5o70R2TvHtw/fHD4IJPOkNUDd4jjOOw3&#10;8fP29/d3trdYKr6OlufbQguLcFELMR32ioXc9tYGyUFgjBgOAntStu8PpQul7YODja0dsBem4hHy&#10;MAzSjd4I1vIB4MDallZKpWIJj6zXGUDr7BsHx5Mu1C7bu9vMhzmQ7MKSsC7cZbsie9HlCVm0RKIo&#10;w5TIdykxODUS41Enl03fu38fOQsSiOYGxqXG6FiLpQc4XRfddbFtxWKhUFrhXCIHqY6EGePR4NbO&#10;5r1797Y2NzjCMLawJGDSXQUbdjMznZB/FIuEiys4eCv+ABnrED91SE67NfKysg/XShTYc5ySO0V4&#10;ymcAKzXneowQn7hejwb8+XQ2k8xMx34YQAmCEIQOheOZwsrW7kEmX2CTweITiUeZvBMyiUTXw23V&#10;3LewvU/ddtF9k1qzZze2jHpHLwXP8r1GWXuW73u1ZG86+J0+nzVsN46ERuEsNX4LJ0d9j9s63jZ+&#10;bnupHhuQQD6STCVW8nkMXqterVcvIS9Gn26sr37w/rvvPH6czaRN+3KcjLgr+37tODIUbyBUVyqt&#10;rq9vEkRCgQjxdbc9HbT293YYZwtNGg6LSpTgzcR0eJGzrfuszTi0CExnMu9/+MHDB/dTqQTpGYPy&#10;a0xHg2Ih/+Dw/rvvvZvN5AiLSZE1WajYjXbq1h1BqXIgP9jf31grRSMhsIb0GcSH4NS/u7N172AP&#10;E5TNZEjkQN2JXjYewBKfb9LvYWsfHj4oFQvC6DXsYtTQ4XEnVlpfefTek3uPH1KnVqnXwBDmMGmm&#10;BM2aK+ajASugNcTEHj16tLmzg0MnHW7bbf7ViflLK4V3Hj3a2tqiRTBRQ2M7hZ7FmnO1EKqXu/Uq&#10;NuDe/j4OEIFCnCrcoUI+F01ktnZ333nn3Z29PfAluN4E+RLpDC6ralLrfaq7Nh50sFbbW5uZdJYr&#10;Sx4NgAtuWWk1yXU/PLy3tb2NS0ivDIKOhGKZldsXsRYUk7Wzvfvk8bs7O7tsAGnXZ0jWCjlnf2/3&#10;3XefZLLZGu0DWx0cWkyNwHFdu9RGKeEF3dhav3ewXyzmWHrIPwlTex72P3rnAePs7uxsbm0yQ7hc&#10;cVZNXaAxB+ZhLTGjBSddJ+5sb2+XVjeQA9AkULu4pCtxP2e4dx4eHuztkevDgmqhorVPaj7V8jFO&#10;Jujf3915ePiwkC8S0yV+wakumebMwXL3Hzx6lCsVhMM2BL1nPBAORrC584fd1XoSdZvA1zzXG8H9&#10;fv1TAMMCWrqGvdwY5G3i4XxTVevl+d5UYt/B+9WuLHssz/PZd9oPzp6YPJ/elva3+0+97a0mUkVg&#10;g1HW1FlnSMexZ9t65YrE22qxQOX66cnLT//88auTY8DgiWx6bXXj8btP1nb2Bp3+p599cXFVIZ8k&#10;RWDzhx2Hr0M/FgoF1Hc6nSLB9uLFi7OzVyj3yKSzs7336PE7iVyhclH+8qtvKrWG4AJM/Z/bodGz&#10;/3DcAzL3m19/CFiQYNPlxVnl6oLyN74Ls7q5tZNZWW/XW7//w8fkAon2EcqyJl8thOb5et0m9Ci/&#10;/vD9VCYz6XWuri6uLs/xbglVrZbWaZvgZHIAIf708SeX5SozER4UU6+tomNMST5RRtZq7u3tvfPO&#10;Q18s0qnSQKICASkpsWQiB7YyW1qJxJKX9erHf/y4dllJQZBGGGxeiK1DaR/diH+CfD788EPMJIUR&#10;mhtjwt3WBVZuY3ObMv0vvnr64uiVEHwB/Y/cKN7SfBiPyLCN+dw5PPQNBnDZYAPEwaXh3Eg0bzKZ&#10;Qqbn55effPZ5td6EmTPil8SbXjGJAc7zfL5u48mTJ7v3HwB9alZqAHb4OFcgEOnGYvFELgti4/j4&#10;5LPPvsAvxdXWjaR62e0b4XczDkYXiWHMtfc6vwO+Ohw8iWyBDot/+vNntWpLODlH02wupeLVjapF&#10;e5LC9A/fffzo/t499iZ5NeCqwh6EDxePkQcE9hHPFmtX1Y/+9CnXnRmCQbYnJ94mZTjGVwuOGqVS&#10;6f6Dx3T7oycG6UwOEgwfGVfIFhdLK/6Y8+zrZwgaL98wxM4slt3MOk7WP7l37zCztg5UtAzEc0if&#10;PuKZxM6l3j+VTU38k4vy5RBvLxEj/hAbz+ajora38115Pvse91HVHlD04+YYa8qgTFXHUm1yFw+n&#10;l+dDXJ7P9x1Ysu9uiDujnXoP2Dth9ucd3UncB2d7n7g/bvXLXe9UYwkakPxHPkdrvWgml95bXXny&#10;8P6v3n/84PE7u7tb2UJBaJsCoQasz40m1VkkbPT+VCVojW50Oskmk1trK2BGEonoRjFzeLD97pOH&#10;jw4POMXT6ccUx03OzkBn9NM0ejVUZwvHdqN9hvGYgyWWIGc4kM+mN9dKe7tbm5vra5ubsRR5/kC7&#10;1jw9PaeOjjwbX6eC0qF4ovbGDw5w6lspQu4c94d8hGBXitn1tcLa2kaqmCPJJtpkMLy4KAumQBD9&#10;Myo1K0z1AELTCem0TJbGQDB4hFO5VLaYLazmUyi/bEbALD4//YmqlzSf86GPSfMpesVuGLUTgUmb&#10;lNXaagEUDJRwqO5MQghzVjZLWRYrkJBw7RIAqgCOCAkH5hbdvS4xcuNuPp/LrRTIk0biGEgqPkIB&#10;oQwTrI1Zv695cXlxfkov1mgcvS5C1hOGvV68q1OrEHQlKOgLT6OJSJwGQZlwLMyJh3a+BLT9QGCv&#10;Lq9oj45HSFTPMJrJw46jC5x0GoUsMcEUeHzhFQMADCvqdJwrxkF/8AbSv1cXFbJuOJSzfKtV665o&#10;Z7/dyKczpXyGTJ3QvtJ2kaWxIhxkYUSLEpkctPunp7Q1poAEwu0bWFNjG8Q2T0fdbDZbKubxxqJs&#10;xWgwHgXJIpJIpBOwmHNiuCyX6VAh/R6YkOEjtfeIPUGGfcPiSjGaTlLqAWdshgBCliYZdFIKJJJg&#10;rMBMgYal0wmNRHBmZRu4H/ZOtBK78c+uO2jhU+pbzydkFMKs09lyn++t6r3wpkrYs3xvKrHv9f2v&#10;y/MtMX7mJliwbe571c7Vvs09+4UB3ePoTY6uEIrkyTDpoFxE3YQJDHbJaYySmD1YqbrD89PzMlGv&#10;AcXjFJDNPD5V7tbyBbotjA0wSSce9o36vlHbP+6N+21RuhCbgU3ojY5fnlxcloWMMUYd3jUK3H3+&#10;hWoF3wROTBAJPuXQuLzolK96U5CiQsfcb3cwe9VaM+iPEIaCQli1zILlI3BJSg++qkyCozoAPjAU&#10;1GhP+B9YFkYdtLrnF5dn5zRAB0/jw1dbGu2EFISMGR/MphwpThzSrb5Li24q7TH7vsG4eVE++fao&#10;Vq4Ffej9eEjYK0VGC6IO+erUPReLmRCT8Q2Zz7AHwUgVqjjBHw5HtBpnXXSPx4LgmAbn3Y6svZkd&#10;ZQZtVGManCSrYN7DAe3qKYMPRsAeTnyQBVxdnJ8c16pX/hDR6RiGkRFsqbWdVYqv8NOCw++kqFgg&#10;w9ccNF+Vr57Dlc1AJNnOXp0zH+CsUt0+5bJe97LQTaXzGVROA9NR1E+O01yvbuv4my+//OzP2ZUk&#10;bK2cHS7OLi6vypgrLil+NVbffXKyWyjC5EejmLTEivkq5ed/+uOzP/z+8usvQykue5jC8naj+fz5&#10;UaXaAIYDnRmrs7EHe37iibKitxs1Z4qf17745tMXH/9r5+RZpdkOyeZpvTg6uarWJj4IZgUhJIRC&#10;5qGXzFo+mjmCfgJpK2ebTrN++bJXvQjSUbj8PBIkMEEU4bInF4ujTsSJwHIwcc/HPSVrVu3NyBNr&#10;ERd0DYcw9fOstyezMmTfd2ilt6jr0JvqZc/yvanEvtf3/wcIF7fGlOc3HcEFO7dg7dxH19e8U47G&#10;122MqMDDmeuh2KK+cfvq/LOP/vAPf//3L85P14srAAWvzs+/+OLry4srDt0JJzGFoMOFqbPjBDoN&#10;QAlwe4H/ng7RPFcvj7/98os/f/bFlw46JhI7Oj7+6qun4EjBLgpzlvQ5uMb4WaUw7nTLFxetWtXf&#10;72Qxrt32+fFzkOWTOBmbCGmep89ePH36nC6q6UxO4KaUBbjqpWxQl+KrZquRoGDewQMZBfi73Wg1&#10;qnAOA8S5PDn9/IsvvvnmW0i7ACLmiHxOJCpofTXG1NTapNe/uDiHbiyVclIJZ0JCc0iDtx64xXat&#10;/uKrb7765PPzVxdEVoT3mWTh3PKpYbD6dDy4AK8BM0i1etVpNxIxWuhJ3pHIJw3wnj599tXXz3BA&#10;fQAsqZUgnxqeWQiVkl4yWV2/cXr6CiwuDRlAV8BRQ/wSdpNhv10/u3j55Rdff/rZ+dkpmjKKyQ9T&#10;HTHjprEnA51YZOI/OzstV8/D/mEsNPBP2/5gj/aLoWAO091qtL99/vzlyRmQ/WQ8JULEULp6I1gL&#10;kZx0Ls9eHT9/RgIS7CaypidVIZeJZxPghF88P3r69EWt3grhTwYjVHlSpqjj6LqsBQWu06yUibeu&#10;5TIo+Tq1BM16IZ3K7O/gjXNm+vMnnx8fv8LRzWTzQq53swOwPQtCPlOrVF6+eDbq1lOhaeP8Zfnl&#10;t1FfP7G2m0gmL86vPv3yi0a9BTIYnAxnEJZlrZTeMuo7dvvt4xOKfY4mvfaYrVM+r1+edJvlWptg&#10;Q//k5Oj4xUsCDqXCuhNL0jdpGoTIZvawwQwrcz2c2d92Y+gr7rv4NpKFi8uU7kK4eD7fa5S1Z/m+&#10;V0u2fHB7K956Iti92z8S1Zg1bLjxr8JSNjsACg2l6eOiPwLXNz+GH9OQVMrtMTu/ykFfNYwOS4c0&#10;+XeD8RdHj4Iouf/8rSHsKt3nX3/12Uf/5hsNiKT1wQlGEo8++BuyTU8/+fRf//Gfrl6dR2PJRLoU&#10;SeQ44ppiZFr/BJXJk7JgXnnlTw/7ga8//vzrL7+M5zL5jbVENL2V24xt/iqeLp0cnf7+337XrDcw&#10;M+NAOJHJwwCsM2Ea0qDd6Bvp7J6INrrtk5OTs6NXvXZf+n1GE/m1zfD2PV84+e23r/7h7/+ZmF+m&#10;mIOcI5pxAB6Qb+OHRkQ4c1T8Mv2xPwBoE4ggCMZiNgvyYjACm79R7YQjbf+//eO//tM//TPKlBL9&#10;eLYQSeZMrwHKEuj8ANEIfkkEYaFdMdDjSKjabLx6eURAeL20RpNz0IVfP7v6+n/+n2fPXpy+PPvi&#10;m2e+RCqUzY6AURLUlQlgjXEBQvyYJyhGJJYe9ENH3xz/4Z///ez5OeVx8XC+2/R/+/FHx18cPf3z&#10;V/VXtUQk46RydMLFw/LjMbEolgYxGJdP+i5KDdtkGOi0+5/86c9nJy8BZmbzpc403Pc7lT8//b/+&#10;x//8+vnTs0bVT0VDoRSI56PxIk0xuECzi4U7TYtf6QEXbLavuID9du3ixbdBaG3a4xdPr3yjVCi1&#10;EQynaT7/4uSi0x87iVSMKK3AiKRPn/DDzH8bKujw6cTXGU0vTk5Pn37bKl8VV1cDqeQw7vRGMUjf&#10;Pvr3T89flQvZEhWL0ZQTTcXHwahPLll0AvCSDoW00PPR/C9EjJbCNJiDpgRuN7f8G1s1f+KiOTm/&#10;aHz88Tednu/bF6e+sEPiEKMFUQ4hekH9yurY4axLutWyh0DFUnp+9PL81Vntq6OLzNpeauNeevNR&#10;cOvBJJJ6dnR2fkqYN08bELrMU5FCwJxB9IfVSR8u4e0m2hppldvPv3j+8psTJ5Y+/NWvyuNJYv8g&#10;u/Lrp0f1f/iHf6OQ7mD/Hu/FmcV+ysfNPWhMETW13HR6S0r9iPu3/ikkue4fJZk1d5OOoD/SIoW4&#10;trzIMpf8LFUmXkmDKmXP8v0Ilu/7/sqlsU0TGFFHcREXo5QvNk5lz+y0FWo1ayfPn12dn6YTztoa&#10;nt7qwYMHsUTq5cnLf/+X/+/Fty/iqXRpY4vyJRghCbNZxIQ9LDNsD0XS65ZPjiAVKW6A+4jBE+yD&#10;ADm9QruYRq3y9OuvwDJkC0VGhlTMRASvH+oHiGcToDa6N6QBX6OJ7/L06deXV5eYE186BadZ5fLq&#10;+PkRLhH9zaUXBFiSMEpZWhUpgaI9QEA9Qy00hp66DChKzi8rlXrry2+e/cv//b9+/9Efzi5Oqchi&#10;kEy2mEhmieLyDfbMbqUn0TNsnaioCRhRgJREI69q9d///g+Xx8+osXBy+Wq3H6Q6P52NJ1IOVQ3z&#10;zrTWV1OxkzaDURLgxqujF/VabXVtjao3wq0A7OuN9tnlVX/sy5XWiDCHk8wIRAmYzNnxRSk69QeT&#10;TkSTgHQuC/xig0gbjeupwLx4+hT/k8J7jhHRVJoRIlLPF6ceUdflvlgi7RDGOosXK8X1tepFpX5V&#10;qXeG01iacu8IENxavQ6Li2mw6EBGisdmhWxPVDIx8meo/n6vUb0CyJMvrQyDoYsKoJAuOeSz03Mo&#10;VGhtKCPEOKYQd72xf/Q2EYGPOtPhhGA6NGnDoP+q0Xj2xVcf/e6jP/7xd0B784UCbDXk2bhkWEbW&#10;YhhYhMvFUJLN5CNmgMxjl5KcGpCgi/MzwFZQBzB8af+Q7GudaGm1psX1kkslgzhvP7Lgn5FDBppc&#10;q1YgN2q2G4CmTs/OcLJzpW287avLs1Qyvra+xqLAycAro0dO68NZT87t0rndvruil29qtO7SA9+3&#10;/vlZjO/1avhZXKb/7CTdzqW9A/V+XvhtozH8EyXD/IaRM1vIo4vr7c4l3REG4zZUxGAYSb4QSSNa&#10;SK8f6DzEMTKt9dCE0nhBnuufsESiI8GDg98DTw/N18n5OelBqD2ePn366aefnp6eEjsEHcrDMFyS&#10;UcRu3fgRVCNfQQ6HCvuAv9aof/71N0+Pj8rN+sVVuQz7SacneAvUp7RKSwIRIYOlnWvcv20ZOKNh&#10;4ynSZw6ff/75Z5999sknn7x8+ZLCCkovkhlKD4ngxgFQgOiX1jbQQ5oOBqazkjS+4/WV0ioPEmYX&#10;5Qo9DQxBSagVizhbG6XDg2SpQAU4ABPUKU3ktNmQbaajE+PB6QFr986Tx9t7u1fVyseffPrq9Byf&#10;chiO9IP+xmDQotojHCDLNvBNBn56vc4eWh2of8i6hAYsCrT+/sMHmC4uNLSrV5XyWaVM8/JUJpfK&#10;Z6X5X5gMlXSbWrhM9pKNw/EBIc9Igp+vj87/9Y+fPj8rVztS5SYEcxSOpzJYLDKX0oSIin0zlI7m&#10;HhOxiMsVCI79wRenpx998unx0UvwnIB6iBkwQ7x8gcdEYb0UKjVdzoKIeAW/lpJQssvQyTRbHbxS&#10;igiAlZ5fgn0NA4vlMmmPQNnn4mLN9h5PTKcR6TnCj8BWwiHYWvPFEgTcz4+OTk5ftbucK/AHg2wb&#10;liYttPhKYamhfZVwny78iLdNijTpJHI5aFW//Pqbf/xf/8+nv//o/NlL5EN1CqSdbAP2s4ZtFwze&#10;QphnqTn8z97t3uf/Agl4Pt9fIKSf21vcZz33WVKS4a6Hveu0AcJCssf4iIHJqNfv1GkBigtUrje+&#10;enb06hwHgNYuHQOahDAsnltZTefzkFuaft3XXPuaqhGfhs5q0zFQFCcZvffk4TDgf3l8Dmd+xx/6&#10;6I+//+Pv/71Rr25TlbWzi/pBD5qOPxJWErVFlEnLiqUbt/SMxadJJ5KUFaD44tn0/uG9/OZOLBzt&#10;dweXFxdo5HQuh36WvqwhoCBiFNzHfzJZtHhFTwKsoX8rlYWXlWp3MC5XG6Nmg8hWab20sbOFdke/&#10;BiIUBvigxdLgsTZX0vix9CSCGNrvr1fL0G2fnpxC8LazdwCv1yA63nv0KJ1bOb28JISYy+cxFtA/&#10;hwCkmofNY+nVEJISYKLRMIXwJycvYfrK5IsHDw6TqwUnmaHPRTDqrABeTafJuZGdA7xo12UdPpE0&#10;4NdBH8jr/u5eNpcHa99o904vyxdHR0ht7/5BMpuJgmdNpglQY8H4ZrfPZ/dDZxQ8v7ykLgL7Tr3K&#10;q/PLXGlj7/Ah9ZgYTghB8Ufhn6NZI1wl5liBWywsNRpFv3ZDA8HK1VWv04L9pYyr12zliqu7+/cT&#10;GUohch3ZRF0q6hLpFGUGuFlyTVztW63PB31Z/bIGGXVxdT2SzSYzWeLOvXpnMu0/ee+9w0ePcNq5&#10;HrIuGjRK0xCqCETMNybj80uxKJw7AcKlG1jSZqOOh7ezv1vY3ufgBmVrp9Umsu0kEwbgkhDxmMPO&#10;bEXcJxIe8UMoIEzl4XA2m744O3/54kW71thdX996/D57hDAJQYVUOuUkU/h8xMaJ+Ov95T5W2jvu&#10;ti28u8rvzRwVz+d7jeZ+M1H+3EzA2z5fd4zFGja3n3cjqjh3Ae2LYncCNBCYQlqVyubgeeqBoxtP&#10;oVE8fnVVbbZT2cLKaomTMvjMKU1djEukRkKfzH4HpCcDzIo4SIXVtUg8Bdjbz0GdkjLIVOgJmpKQ&#10;l1AygyOff1C9K+tp8ScJkmQyubKyurm9ky0WKVpO5rOYhJXSWgHyFcCRGSqd4SSTvrfQaEs5gmkm&#10;Ydier5/gluEcUjt4VamhLvcO7u/s7W9s77CW0voadYd4YEAeKNKQegDqyecLcS/NZFFDVKk/P375&#10;4vjlty+eP3v6LW0Ednf33nn/N4W1rRAORBScagguZLJUhp/k2uxZ+yfng2Dgslr98+dfgCZN5fKx&#10;eLLZ6eK/ZoqlrfuH+w/eya1AIiq8aPBsUWGpK7q9LlyVoWH7Yu0AashN0pRBOihFSMJmKVPAcddk&#10;lYkrzsy5TQrba8fbaKLQbPfjVGfv7u3s3z98+GR79wAvHB6ZShWYSA3Kb2m7wQmDxhokd80PAnH/&#10;wOzJi/hY6/v3otnsZa0JN0DSSbFp2FEwjeFq4XbjzeNXMZo1e9ap1Vdkw5BfjacKq+tcdyoiktnC&#10;xu4u10uqR6QdlTC/SQUe3hgM42JrbkxJ/xQCcsiH0oSCNwm9hh2HHyBW+n7DkJqU4LZUsTCmuPjX&#10;GfN56lwqK6SH1JRxHr733s7hATAqIsAhSDKDAZiq80WC9nHJwRnib2nxfvNx2wQuxELfdrX1g6zf&#10;8/l+EDH/sF+y4PPZ+27B57t+/abPZycLAE9o/lvU/xYfvvM4mSs66fzW/v18pnh09IJ+QELclc/B&#10;2hiSM3JyHmsyBtM0itMfeiOFx+NerRZPxzcO9pqDYb3ZXS9tbe0fwH5CfRUxoUg0kskVIDiTdi/z&#10;zByGVPP/BsYqvc4Js1LmXcwVUplU2Ik8eO/xoydP/EA7wzECqaBM4YfESFPbhzMhJmVmbISBhWO3&#10;YhcJ0w4HvQtyM7HI3v7+6vpWMku7oimV6VEnurG9sbKxJnoYRsdkRujCgBzc5MlUEQliol6jUqCY&#10;zxIg5U3bO/dWVldx8jJOlggvfg5tDaSRDt4lTN9CCTmbkgpf3GZGD1JPjZzriBRCteKqGPK1zR1K&#10;BZ1Yot/p16o1KvmwxIyEo8UHNMA5i+/JOHKeof6k2ajxB2YunkzicKDZE6nMBDaybGZ9c51oIZYx&#10;nsjGYinpxhPhAKBAKPmZuzQgnsLQuFChsb22mstl4PkkfJrLFRKJJJ407WDLtSqGCt+L6UmEkwCg&#10;jCPXnfVoLTo//S7tCccRJ7y6vtJqd5Dkk3fe297eFShKMCTEq/hYIFDjST82m54VcwYDe0pTOcP9&#10;0mt2i9n81sEBhtRHZCASjYfjzeYlZiZXLJYrVbYNjiMz4RKzB3CrLd5LPGpz3DMrDQK/XF1bxaOF&#10;+hVCtP1799KlTQ5M5EhhkyEKSrKQ/hFERoW4Di92HnXAjPGvEnsY+Zr1JqZt72CfNiPVSgXez8eP&#10;H2+++y6GV4KyfYgUHCeZBLBDqJYziK5o6WNJOHR5eZ5mc9/g4fl8rxGWZ/neYCf9XN56144XVuWZ&#10;xjXsD3Ngi1aOW10scU5lKhlTxz1tNevJuLO6sTmY+oHbZYslkAYnL09I6+xub0tzA/rYAfNLJ4Fj&#10;2tO6DezwhF6goeGwXatgodKrK+d17EW7VFwnl5ZNJzEbpmftlDgllg9VKBbC/HB+R/WIm2ICnlJf&#10;2OqiaGBY3N7dSmRSK5vroXi03ZtgBFBv8KjwdTFAE9HYBHJOwxRsp2TFgo2Tor1uG5ZLPEVpZReK&#10;0j0pPOxhTTIFypITdEOH2hJWKiwiaT5NpEkuDSs9hwhh+wif+ceDw4MDlCm5T7xJlHigR7u/EUVl&#10;0G+iLIX4C78WJm5xY2cPFbj+7pmGS7lMmrpvJJJO54gHZvMUtsOWHRrSnaDVJedJbwNpmoSloUbd&#10;leGz4wDboWMsUVwcG/6dxGezNyQpxqv4QyurKx36II6muCUgKQnchaLX18sdCQD1Q6OEcbe5s1lK&#10;RMN0bMD3ZhZYO1wiXNiO8HtF8NlZGusxTYlnD3cQj24WAYkE+OFyQ+YYznv7hxSx14fd0QAydBoL&#10;I+EYPZOAFOGSmbLJWcDTfTLoj/rBaaCUKyVzOarkhJuuC99cr14/BXebyxfqrZbwjREql0gnvALS&#10;xckOZX0s0tKjyYg2SaulImFPuhFnc9lcLhvJFvlWyuoxh1xc2pEwhF9iuMLMciOEa0DGsZ7UudL7&#10;cHNvCwlym3Cw2dzcSK5twF3XadW77ZZB/+DxiwVle91l9m68frNQb5m28Szfd6aDPcv3nYnypzPQ&#10;X2L55KSp/5M8040uDRbbiZog/1S+PIeSEsPz4uXp8atzGhSNiHYefUu1U6GYk5gQ/gw80eMJJ3Gj&#10;KEwZlCLaTGKsD93JCFrgGsd/J597Va5WyvVsOt+VRm0dEIYwZ/ERbB5nZPSFejMKRXHbY3MChyZ6&#10;tEldRDJ5RfXbsFepV9uALzC6PixflXM6Xg5RL8HdSJ7vOsBoLfpgPGBs+iFx5Gdd4PPoHwh1/1oq&#10;gcFN5yRdRM9vfL5cHopkeCklH+au+NaTAV0Cpdh5PFpdKWAbvvnm6auzy0qt3nx10ajU6IBD/zaC&#10;Y4xGJ3U8Ngm6mod7XTwHOgL3fzYVxwMmt0kPCtowMUyN8GCj1ao1Bp2ueDnw39A5QvoFziyNPV6o&#10;3wDpNu1WcWwwkMAdnx+9/Pb4uArDTq3MpaSTlLS1GwxTyRx1ZvTFC8ZMo/O5z2drZ3CO8Pl6rdre&#10;xhr9B3//u3+j4JysWK3Zk/4dIxq1U8qNp+1I8yYDSTH8kfxoHc2sBicSilFQyBoI0l5eXbx6edpp&#10;dI+eH51JL8MWpY/UlcvHIXch6J2k9G3mWy/4fP3xIEuMNJfHsbugjOT8/Oj5i+dffXN2+gy6MpKG&#10;tP5j4+BZ42YJi55EL2fz0X2oW5Gm8DAYYMjhMANtRVYPogA+i8+HV0+jvk6rgzgEHkVJn/aJdAln&#10;7sv6IkBxJWE4WdvepPYUPkBQo6BufUnY1yYUhuJPmulQ4UoMn104Y1Swdk6vl9UY+vzugvTrN76R&#10;kvF8vteIy+PtfKO99PN+s+rr2w/7+qwg2lB8kS+ipKzVrpyfPW9UzwyrM3ZqiFNzMSC9VU7Gog8P&#10;769ubA8oio6ls4U1eBbt+VqCVPMHvQekz1Gzi5oED1qrVHGG0DUpX5xET2kjH89EYfEnB5MvrFEf&#10;PY3TrEceos0Nn+SMIz/SxqKExtNMNEnE7eirb3v1JqRR8UgGvrBIMj6EGCQ0jaYSsWxC0mIhadrH&#10;ODoZyzhMzBSazXhokooFmlVMVZ2qDAKeo+YFgccQ1cex5MAf7ZONhHgxmYnRH2fZOJNBoHz1atSr&#10;OCE82qtXz5/1m134OWkSDroU33PMfwurhfWdSCo9GlMiNkM6LMyn0ep3m9V8NpRPhWvnJ/XLc2rX&#10;ehBmEyIEeBh2SGoVNvaimaIvTEo1EvcPlsrnqt6ZdpuRSTs6wSGqXJ6f4PZhaGmdu7a5lVvZAGMz&#10;CjqErFkUK01BhWMe1zX+2tWv1QNzFJqOoFqps6yvP+82yhlwHxkieOlgJDmCXDpVKKztxNP5kXTl&#10;ua6TsRedcWA8h1WnjYNfLVMEQIc96MFAifhCFTijM8X1aSjhj6XimZVoPEMNH7730vnQhXHU7Iwa&#10;rVGj3q1V6vRo7Lfhj6tUz+nesL69m1tdjaSz4UScLSR16JBam8eCnCexSeWq3CrXB81Os1yvn13S&#10;RSkeja9lC4lMIkxCNxqOF9L5tVIwFuKasGCVs46jvKb8bmPMgcu223jWUKIxoVoX5pdpdlrM5JOw&#10;w+JMQ12dya7AGRB1kv5wi1I8nrOhZ3eftFenyJDKHjWB0lXXo9P8IdWr5/P9kNL+6X6X27WanUDB&#10;ZA4H0F50OjUqsgSjYYrhhRlLutvA3+HQB4AQJfhOKWsg5aPtfOaBOGsFSa/hGaIeoS0+Ozl+dfwt&#10;fNOjQZOQY5/foTHFyiMfXfroKIetCgedGcDd6nedHhkUWrMBiqAX36DZaFQue+2Gb9wb0Cycxn/9&#10;Jp1GYwngkFRYk5HC9knQz+1mzZwJEke4fVD+C1OUoGZIWREow2IWiqVMDl7HyECAm1IhwcEf12bp&#10;OED4hsNOGAsKkwl8YTS2DQQJa6ZT8WBMEjzUXgeBeQh2UbxJHDY7GdWnalD5Fz7LOLjRpLro/7Cz&#10;sUMrpna7hjmQZqdOgp6B0UQC90iiesJJakKv8/PBzJmgT+yw6xt2o0GQogFcMjzjZCZzcLC/vbNH&#10;mBqMEr6xwClTaeZJ2FQdUJt9VPkwB5ho6AwfCk4gcyMSSwaOCGppYwNKUvgtsVJUBMZT2SjthfGy&#10;TUXB7XHgOpuMBkT/cDrbzTpHJxopcc1ZioNfTp8EQ+/FBSOhKusxUeXb40z8I2jYqhdnXPFuuzkc&#10;93G0KeAuFPMskGAp6UyiDuCk8NUIkVMZcTuqzLA4avDSdVtNetWTLu53GpMBLXy7l5cn9Ua10WvA&#10;oMoRKJVLMx8Twl3Ss1724aBH6L5Zueo1YTiiRLDVNC56o9yEkbs7aEHDls1TxJkkOCptKKinoKRV&#10;yurl3hKD56dvV1cZpWeWTzO13uOHkoBn+X4oSf+Ev+dGsmF+WOa/cJ2Mp/SgreK05TLJlVIhS0uy&#10;VIJKJhrxCD+WVLlFSKqFnSTROCjEROtIC1YxOEaNCcNweCwEGDSL69Srg04tFp6urqS21vLFlSz+&#10;i6D8YJoMh5OZQipd8EtjT/24acE3AyoIeYbUS9NXTbgte9NBN+TrgwmlRG3n/g5gjTHsaCknu1LM&#10;gHCJJYTMGHuk+bnZZASsIhlBYpSc3+kW12kEfNKvB/NEuRhrTOcLaPMWGIXBkNM6tQFSYmhyhW7j&#10;p9rZR331pIerkM+TgUpl0ynQhls7O4D4CW8C/KHQPZpwqIZMwuxJySOgU7Mo5iBYCwnJyW9sH3Rl&#10;dJDA9eO7VkurkUwhGgQ0H8/m8046hXJnQBjSWJIPSmtT8b1g/HjFHxgPUN+jdioeLpXym1sQeW+s&#10;b20mEhl8NXheyM+NpuSxEpwPpIfvvFLbbflkHB/HHaFzQz4YKhKH4EnIFIL4EXM+pDcszeJB/0D5&#10;ncJTU8Jqt5BVzmR4sejYvGr1cjigYEBK4yCA5ZjEngGyQ6qRJoGU+mOxhPha86mui6XjhEITauEh&#10;QmvVy9jOcMQfYT6SEY4T3iX6DsqGi0g1C4FK6eEkmOCZnNWWqpxJ30nuWpq718b9JjUy1Kzz4w/D&#10;zQqBTADYFJsShBSrBVIq/R/NPrRhXCVx6bWqNJuHEg63mGvCgQnWVsLC1at6IEyvQT/df9e31gjD&#10;kgdAPDjShuaGtWPoSJd3p/42P5wePcv3Y+lFz/L9WJL/CX3vkpSD2r8A2RACimWxfNnUSiGPFgBF&#10;ASwBEpSeNGlvjyZTUOaJdA5NKOCLeX7OfXKP+cO9Trd6ed6qXVIat7NZ3NtZXVvJTsMwk9HcD/9q&#10;PA2EUKWxOHycqMXrhuM2JcaTEN0I6O1eLZfPTlu1q4AfyxdLZ2Lr+1tEB2nkSpUxDJnYYKH+lMI3&#10;NyeImlDTmoDa6mEfzd6oVcn84KkCsMEqwMAJSgUC7pPTM6rWpCCeSKogSmbJOXWxrseRbkUdSD/H&#10;ExqTggsZg3AJR+INMA74OiOoygIx+vHks7QCQK37fYscNzqfoD+MPzTokFvkQyNsNlAiyt/o7TOm&#10;2zt8V9hGIJApfBEyl74IDetm7ppMZpbGEsYr2vq0J/1OyD8GlTM1NeCwfFOsTdizAhMBnYxiDj0O&#10;KSpAESt9tnUc7XNpek+kst3gBzZRcEm4UyTRevjUXAIODuEoVZPZbIFxOOeoQG6OI68Mhy1ikv2B&#10;jMYhpGAaN2D2hNrASWA7pR16MstQMo5Jqy0fh/his9ZtkDod4I9GcH1TTiwVIxEriBNsL7adNGaG&#10;On2pLxRIsKuuVB1rxBym3VG3hwPaqJxTqJp0gpx5EvFQNAuLKUHlKCUThE9hMmdkQxw9u+ByM5iM&#10;sxoq+FEh3OEGmAxgGpBjHX+0Ow3fNETHBopWc4VsoVSATkgI/Eh8zhw+Ps3Bo4+3N/UDIu0FfDnP&#10;8v1YetDL8/1Ykv8RvveuPJ/b8tlp8WYajHVa1RcvvqyVX6UIbjnxZr1DI7R+MIr/RoyHAB+3+MbB&#10;YXFzP5EuBKBXcXHv6tfxOzYO0gPv+MXXV+dH4eCEGBUkU+iOBnQw3Q4MGqZeEC6U/UxuG23D99ro&#10;q01BCVp97KvXKi+Pn52dPBv2GplkuJDBFYrGivkqHedaAyeeI92YTpfiyTzo/76rb5mmMPXRHfn6&#10;4EYuTlpXZyA2hN0/HJ5Mg+NRF20H10x/SNQ0XSytZnMFQZSErnvNu8eB+bNWu4BDhqawiGIiLRpw&#10;TKVqn1M+eE34QnEbM4UiqhlgpH8irXlsKssOhSXBC2m3yv1enfgpEPmQj7PC0O+r4LoIPjCE2ctk&#10;CqVQyEFc0/F1r3C3fFhBs3bVb1wR8CS2zBywvVTC4WZQlMkPVhkLkcanicTArLoZjd3rGg2rAB1x&#10;1Zr1+nQCcFFq1vHaR6yPAYGohgknZxMpQsQOYQHhf122Lk47ZMfw+UimImcShcS9YUTDtEv/JGEb&#10;EIePqCm5SwagK+zScYbTTr1Sbl1dUXYAngg6TwG3EhIfRynSwHE04VtxQMFHMRt3wsy9rmB/2u40&#10;L86Pry6P/eN+Cqa8aIDLNqL8vN3F71tZ2V5d23bi+WDIzMfVBoF4paaKZcB+le4Q5ZOX1csL5EMl&#10;DDu22W3FYyVKcqJOKFvIra2tOSQvJ7RSBMIF7ajm+KjS7OF7T3wtCBVC0/1ry+fl+X5YjehZvh9W&#10;3j/qt72R5WOm5EBAwF1eHFWuToCaQP3bbgL97tOkHEUWnJKXCqRzxfzGdjy3GoomqaVavj5CTMMe&#10;lW912nX2mpSkg5YEMgOQhP+IDsS3SpIXWYlE03gVDO62fFZ5EZ0jzVO+go3rYjLqpshjEUIMowgF&#10;cIiFiDmpuJPB56NiGaQcCl9Nr9vY8Lw5QFcPR63KsF2lV4OUCeIcCemLUHfz1dQ5kCATGpdgUFQd&#10;TMrLxiHq1wcN0ucE0Jc3oClJhlLmN+1JkI7QL0NKvCsypf6BROlE9KmdjB0TAA1NHhA1SEMoc0ix&#10;CVoQzzqEkQCmL2XphAdZl9BkT6X14FL5CFaSPB9tH3A4cUelfjMCkmXU6RhCLilspzafKKGwItM+&#10;1YyjytdtIfrdmkRO6fHQofUEzOBSEUe5JGV06jshn1hUKi/FuI6g6ZohFRfGGVDyQVx50CMTRlSZ&#10;Eg3mxwKjEVLCxHtBonBJxQoKtwAWzGAwb88H1NKw1/X3BkTMqdDojrokyAChBA2PG3AiCs8JFVA/&#10;IOXnM6LqJXKGdIf91uOS0TbLP4QLj43DzgxEwvRhn07orpelqzABAyHnEcr1GxbdtnQeY70Go0Gj&#10;1qnVxhPcaHoPhoB6OoH81DckAQmWFSZ06lkmPnYOCWWQLMo1T5KPy4LxAxzbD0xLnuX7sTSiZ/l+&#10;LMn/CN97l+Wb336LU8I3Ilff71Q77QpnbZTpqANXcmgE8CHow6uQ1qdOMgDFRjgxIfVzR6Vtd9SR&#10;kN54hCYlpAjqARUFmmM6pmoKZY5+Fr7NiT/KuXsyDaVNh9uF4z9/dkc9aT9O5d2ASBE0lihuIeFH&#10;RxkCLTnsi2rGT8I14bxNq79bDesZuT4KxAVv0xr3GkHfWDghISENkY9hdaYwzDwkk2dAfSBXZRxT&#10;+2FlyDjjLpqUao4u6k98rzE1IHTUAQFRlUGE3wQuU+iuTZDUH4j4omqFFy7EgLIP6KSnKEQxw/Q0&#10;9Y3Eck7HUhQhiasItorWRAAARddLr3CXqEUEZtx2lyqUkX/Qwb4IChHbFgCNgsfalSSlUJjeaA7u&#10;D8dnrU0Nm7kdZwg1nXZFHzEzYYVRbC09EMWuCK8OxRWGBYas47xIdMFi8Se9yvlXlsZVoz2VrBtQ&#10;0xgOUR4qFNNJb9YSgeZCs07CbgvKOA0ENBgGRyO6/TFab0gzdSCvgaTmKcNU73EGY89IRNz0Lrju&#10;cOTe0+1ug3cwB2PD8Hnl1INpp+oA4hshJhA6U8EVm7QcFX3So3h+UrnuN9mc9Fg5xArT/oCjBmKm&#10;DxHnkeSUhlYDjLg0hSd4AK8L8W3Z6X0CnsxtzhnPl2H/2DPwmnrYzh9BE4rYX6MNf5wZed/6vUng&#10;9df6dsxTAkABH46Nf9IF9kDGZoS/F4x2p3RABRhpGrCEY6NQlBoAQd8bc+V2/NR+dTnhommAOwzA&#10;5dGWACfND2aRMVDFABunJKSA0VED7ndQwdo86VrpmGfS6hXMDaQgQ3ivjRoaTdHv/EmxBM3vUFho&#10;NLI8CVrVCGpcIHRui2UX2Abd7wcl0xo2K3wlg1Fahu1Fw2PwMFp8itH0Oeam7xMNNbN87kagQzwV&#10;ZgF7NyaZcz2lXfzgxPYEeGmwl8ZcCRRT+j3oQm5eX10pRN4kU6WdnoTUCJ1KuXoEZT8Zi6mDjwbm&#10;kDGYSoGEorIXLJ9Ob4wrhPOK+yi2FIcrNPSFaPSTCLaF08wsSnE6iguFkVRUgGs+8iYIdxDd2EcN&#10;i1nUzCNkhJgzYjHmFbXlJv0pjqMpdXONZJr8+vpDyjiB0aLlSQeTSx0KHQrAktFg3iVCpiENcuWa&#10;iwe2dJyRLwRf9bTXx3si5tqbDId4pMFpYva94ufRo12of2Zmb3Ef6hK7E2ohxFKzFtlJTE42a4DW&#10;DIZwW7Ke8PzI2mYyEeylfcjhwJwOmjDVcEiiom+AW0u9/oAEImeUfHCVHo2CdI5Ily4uh5wMkMyE&#10;kwRzi1xfey24kNOAZ/lu3g8/1F+e5fuhJP2z/B6p7hKjZTIc+lASelWjCziCuwqSTOM3+SCmhZ+x&#10;YWyRICJ+o6rPOafXXM8u56rADBiFMSs3tNEn06n6GmShExNjoO2Xbj0ovdJF6WOWvKHDp4GLLM5H&#10;aq2WR3H7Jpp6ez5week4OhNrcQ22b8mDMkQz29ms9AkPxlGB6Or0iRiYu6LK6gK7lqbjzD54cxwZ&#10;mXJ0HXL+mL1fHKMl46gT/JfPRxkSbq8Lu6tfqF9tJ0AkYKl87rrujGMnMxO1SvgO+eh8bl8v4gf6&#10;cXu9dEp37Z8RFS+mObE4tGxpSaGa6yVBCL1YciAwcdc3Y135WSqJn+ekPcv387xuP8isubHdOtFa&#10;GnsmXtBcd5biXt//EmKiUagOS2TO/VAtaf5luQa8w5Dh7NiK4BvK9C7N5aIfuw7xqU68no/LXzSG&#10;acljdIdaQyteWylXFPH1lm9mDMz3qv/kAo4Ycc1dhrvmc1s+Kk/t2b0QrZVvucPySUuKmw/3ONdb&#10;4j+aj1qa2bpcNCXXC1k4CtzFtHCXnO/isXyt5ZvvsesVcnISady0UuZtd+xDuT66NO2dPFum6/oy&#10;ovaP9R4/UQl41+YnemF+4tO6YbLmf/zE5+xNz5OAJwFPArOj2O0TkCcaTwKeBDwJeBLwJPALloDn&#10;8/2CL663NE8CngQ8CXgSWCIBz/J528KTgCcBTwKeBN4uCXiW7+263t5qPQl4EvAk4EnAs3zeHvAk&#10;4EnAk4AngbdLAp7le7uut7daTwKeBDwJeBLwLJ+3BzwJeBLwJOBJ4O2SgGf53q7r7a3Wk4AnAU8C&#10;ngQ8y+ftAU8CngQ8CXgSeLsk4Fm+t+t6e6v1JOBJwJOAJwHP8nl7wJOAJwFPAp4E3i4JeJbv7bre&#10;3mo9CXgS8CTgScCzfN4e8CTgScCTgCeBt0sCnuV7u663t1pPAp4EPAl4EvAsn7cHPAl4EvAk4Eng&#10;7ZKAZ/neruvtrdaTgCcBTwKeBDzL5+0BTwKeBDwJeBJ4uyTgWb6363p7q/Uk4EnAk4AnAc/yeXvA&#10;k4AnAU8CngTeLgl4lu/tut7eaj0JeBLwJOBJwLN83h7wJOBJwJOAJ4G3SwKe5Xu7rre3Wk8CngQ8&#10;CXgS8Cyftwc8CXgS8CTgSeDtkoBn+d6u6+2t1pOAJwFPAp4EPMvn7QFPAp4EPAl4Eni7JOBZvrfr&#10;enur9STgScCTgCcBz/J5e8CTgCcBTwKeBN4uCfz/HnhNZfOTf7oAAAAASUVORK5CYIJQSwECLQAU&#10;AAYACAAAACEAsYJntgoBAAATAgAAEwAAAAAAAAAAAAAAAAAAAAAAW0NvbnRlbnRfVHlwZXNdLnht&#10;bFBLAQItABQABgAIAAAAIQA4/SH/1gAAAJQBAAALAAAAAAAAAAAAAAAAADsBAABfcmVscy8ucmVs&#10;c1BLAQItABQABgAIAAAAIQCSvRXw7QQAAEoPAAAOAAAAAAAAAAAAAAAAADoCAABkcnMvZTJvRG9j&#10;LnhtbFBLAQItABQABgAIAAAAIQCqJg6+vAAAACEBAAAZAAAAAAAAAAAAAAAAAFMHAABkcnMvX3Jl&#10;bHMvZTJvRG9jLnhtbC5yZWxzUEsBAi0AFAAGAAgAAAAhACegGQjfAAAACAEAAA8AAAAAAAAAAAAA&#10;AAAARggAAGRycy9kb3ducmV2LnhtbFBLAQItAAoAAAAAAAAAIQC97NlOddsCAHXbAgAUAAAAAAAA&#10;AAAAAAAAAFIJAABkcnMvbWVkaWEvaW1hZ2UxLnBuZ1BLBQYAAAAABgAGAHwBAAD55AIAAAA=&#10;">
                      <v:group id="Skupina 435" o:spid="_x0000_s1027" style="position:absolute;top:68;width:28162;height:18732" coordsize="27880,1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Pravokotnik 434" o:spid="_x0000_s1028" style="position:absolute;width:27880;height:18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PwcQA&#10;AADcAAAADwAAAGRycy9kb3ducmV2LnhtbESPS4vCQBCE74L/YWhhb+vE9Ul0FBFX1JuPeG4ybRLM&#10;9GQzo2b//Y6w4LGoqq+o2aIxpXhQ7QrLCnrdCARxanXBmYLz6ftzAsJ5ZI2lZVLwSw4W83ZrhrG2&#10;Tz7Q4+gzESDsYlSQe1/FUro0J4Ouayvi4F1tbdAHWWdS1/gMcFPKrygaSYMFh4UcK1rllN6Od6Pg&#10;Phzv1s3lZ9NPomS8T8rh1m8qpT46zXIKwlPj3+H/9lYrGPQH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T8HEAAAA3AAAAA8AAAAAAAAAAAAAAAAAmAIAAGRycy9k&#10;b3ducmV2LnhtbFBLBQYAAAAABAAEAPUAAACJAwAAAAA=&#10;" fillcolor="white [3212]" stroked="f" strokeweight="2pt"/>
                        <v:shape id="Slika 433" o:spid="_x0000_s1029" type="#_x0000_t75" style="position:absolute;left:6056;width:21486;height:18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9qYbFAAAA3AAAAA8AAABkcnMvZG93bnJldi54bWxEj0+LwjAUxO+C3yE8YS+ypq4iazWKyBb2&#10;Iqz/8Pponk2xeSlN1O5+erMgeBxm5jfMfNnaStyo8aVjBcNBAoI4d7rkQsFhn71/gvABWWPlmBT8&#10;koflotuZY6rdnbd024VCRAj7FBWYEOpUSp8bsugHriaO3tk1FkOUTSF1g/cIt5X8SJKJtFhyXDBY&#10;09pQftldrYL+JvtZZeF6OR7M37T9muSnaeKVeuu1qxmIQG14hZ/tb61gPBrB/5l4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amGxQAAANwAAAAPAAAAAAAAAAAAAAAA&#10;AJ8CAABkcnMvZG93bnJldi54bWxQSwUGAAAAAAQABAD3AAAAkQMAAAAA&#10;">
                          <v:imagedata r:id="rId147" o:title=""/>
                          <v:path arrowok="t"/>
                        </v:shape>
                      </v:group>
                      <v:rect id="Pravokotnik 544" o:spid="_x0000_s1030" style="position:absolute;left:1023;width:27066;height:18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L2cYA&#10;AADcAAAADwAAAGRycy9kb3ducmV2LnhtbESPQWvCQBSE70L/w/KE3nRjUZHUVaxQKLQVYmyht8fu&#10;M4nNvg3Zrcb+elcQPA4z8w0zX3a2FkdqfeVYwWiYgCDWzlRcKNjlr4MZCB+QDdaOScGZPCwXD705&#10;psadOKPjNhQiQtinqKAMoUml9Loki37oGuLo7V1rMUTZFtK0eIpwW8unJJlKixXHhRIbWpekf7d/&#10;VgF9fR+y/593vfnQK5fxOuQv+adSj/1u9QwiUBfu4Vv7zSiYjM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UL2cYAAADcAAAADwAAAAAAAAAAAAAAAACYAgAAZHJz&#10;L2Rvd25yZXYueG1sUEsFBgAAAAAEAAQA9QAAAIsDAAAAAA==&#10;" filled="f" strokecolor="#243f60 [1604]" strokeweight="2pt"/>
                      <w10:wrap type="topAndBottom"/>
                    </v:group>
                  </w:pict>
                </mc:Fallback>
              </mc:AlternateContent>
            </w:r>
          </w:p>
        </w:tc>
      </w:tr>
    </w:tbl>
    <w:p w:rsidR="00EB1B99" w:rsidRPr="00B21F62" w:rsidRDefault="00DE45BA" w:rsidP="00EB1B99">
      <w:pPr>
        <w:spacing w:line="360" w:lineRule="auto"/>
        <w:jc w:val="both"/>
      </w:pPr>
      <w:r w:rsidRPr="00B21F62">
        <w:t xml:space="preserve">Pri výbere objektívu musíme poznať veľkosť objektu a možnú vzdialenosť pre montáž kamery. V prípade, že pozorovaný objekt </w:t>
      </w:r>
      <w:r w:rsidR="00B04B7A">
        <w:t>alebo jeho pozorované detaily sú</w:t>
      </w:r>
      <w:r w:rsidRPr="00B21F62">
        <w:t xml:space="preserve"> oveľa </w:t>
      </w:r>
      <w:r w:rsidR="00B04B7A">
        <w:t>väčšie</w:t>
      </w:r>
      <w:r w:rsidRPr="00B21F62">
        <w:t xml:space="preserve">, než </w:t>
      </w:r>
      <w:r w:rsidR="00B04B7A">
        <w:t>je</w:t>
      </w:r>
      <w:r w:rsidRPr="00B21F62">
        <w:t xml:space="preserve"> v skutočnosti veľkosť snímača fotoaparátu, potom zorné pole môže byť v rozmedzí od 20 mm do niekoľkých desiatok metrov. Šo</w:t>
      </w:r>
      <w:r w:rsidR="00B04B7A">
        <w:t>šovky pre takéto zorné pole môžu</w:t>
      </w:r>
      <w:r w:rsidRPr="00B21F62">
        <w:t xml:space="preserve"> mať premennú alebo pevnú ohniskovú vzdialenosť</w:t>
      </w:r>
      <w:r w:rsidR="00EB1B99" w:rsidRPr="00B21F62">
        <w:t>.</w:t>
      </w:r>
      <w:r w:rsidR="002D0438" w:rsidRPr="00B21F62">
        <w:t xml:space="preserve"> </w:t>
      </w:r>
    </w:p>
    <w:p w:rsidR="00EB1B99" w:rsidRPr="00B21F62" w:rsidRDefault="00DE45BA" w:rsidP="00EB1B99">
      <w:pPr>
        <w:spacing w:line="360" w:lineRule="auto"/>
        <w:jc w:val="both"/>
      </w:pPr>
      <w:r w:rsidRPr="00B21F62">
        <w:t>Pri stanovení ohniskovej vzdialenosti objektívu by sme mali vziať do úvahy nasledujúce</w:t>
      </w:r>
      <w:r w:rsidR="00EB1B99" w:rsidRPr="00B21F62">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875"/>
      </w:tblGrid>
      <w:tr w:rsidR="00EB1B99" w:rsidRPr="00B21F62" w:rsidTr="00EB1B99">
        <w:trPr>
          <w:trHeight w:val="558"/>
        </w:trPr>
        <w:tc>
          <w:tcPr>
            <w:tcW w:w="8197" w:type="dxa"/>
            <w:vAlign w:val="center"/>
          </w:tcPr>
          <w:p w:rsidR="00EB1B99" w:rsidRPr="00B21F62" w:rsidRDefault="00DE45BA" w:rsidP="001D0889">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zväčšeni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rozmer senzora </m:t>
                    </m:r>
                  </m:num>
                  <m:den>
                    <m:r>
                      <w:rPr>
                        <w:rFonts w:ascii="Cambria Math" w:eastAsia="Times New Roman" w:hAnsi="Cambria Math" w:cs="Times New Roman"/>
                        <w:sz w:val="20"/>
                        <w:szCs w:val="20"/>
                        <w:lang w:eastAsia="sl-SI"/>
                      </w:rPr>
                      <m:t xml:space="preserve">rozmer zorného poľa  </m:t>
                    </m:r>
                  </m:den>
                </m:f>
              </m:oMath>
            </m:oMathPara>
          </w:p>
          <w:p w:rsidR="00EB1B99" w:rsidRPr="00B21F62" w:rsidRDefault="00EB1B99" w:rsidP="001D0889">
            <w:pPr>
              <w:tabs>
                <w:tab w:val="left" w:pos="1134"/>
              </w:tabs>
              <w:autoSpaceDE w:val="0"/>
              <w:autoSpaceDN w:val="0"/>
              <w:spacing w:line="360" w:lineRule="auto"/>
              <w:rPr>
                <w:rFonts w:eastAsia="Times New Roman" w:cs="Times New Roman"/>
                <w:sz w:val="20"/>
                <w:szCs w:val="24"/>
                <w:lang w:eastAsia="sl-SI"/>
              </w:rPr>
            </w:pPr>
          </w:p>
        </w:tc>
        <w:tc>
          <w:tcPr>
            <w:tcW w:w="875" w:type="dxa"/>
            <w:vAlign w:val="center"/>
          </w:tcPr>
          <w:p w:rsidR="00EB1B99" w:rsidRPr="00B21F62" w:rsidRDefault="00EB1B99" w:rsidP="001D0889">
            <w:pPr>
              <w:tabs>
                <w:tab w:val="left" w:pos="1134"/>
              </w:tabs>
              <w:autoSpaceDE w:val="0"/>
              <w:autoSpaceDN w:val="0"/>
              <w:spacing w:line="360" w:lineRule="auto"/>
              <w:rPr>
                <w:rFonts w:eastAsia="Times New Roman" w:cs="Times New Roman"/>
                <w:szCs w:val="24"/>
                <w:lang w:eastAsia="sl-SI"/>
              </w:rPr>
            </w:pPr>
            <w:r w:rsidRPr="00B21F62">
              <w:rPr>
                <w:rFonts w:eastAsia="Times New Roman" w:cs="Times New Roman"/>
                <w:szCs w:val="24"/>
                <w:lang w:eastAsia="sl-SI"/>
              </w:rPr>
              <w:t>(2.4)</w:t>
            </w:r>
          </w:p>
        </w:tc>
      </w:tr>
      <w:tr w:rsidR="00EB1B99" w:rsidRPr="00B21F62" w:rsidTr="00EB1B99">
        <w:trPr>
          <w:trHeight w:val="558"/>
        </w:trPr>
        <w:tc>
          <w:tcPr>
            <w:tcW w:w="8197" w:type="dxa"/>
            <w:vAlign w:val="center"/>
          </w:tcPr>
          <w:p w:rsidR="00EB1B99" w:rsidRPr="00B21F62" w:rsidRDefault="00DE45BA" w:rsidP="001D0889">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ohnisková vzdialenosť=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faktor zväčšenia </m:t>
                    </m:r>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 xml:space="preserve"> veľkosť zorného poľa </m:t>
                    </m:r>
                  </m:num>
                  <m:den>
                    <m:r>
                      <w:rPr>
                        <w:rFonts w:ascii="Cambria Math" w:eastAsia="Times New Roman" w:hAnsi="Cambria Math" w:cs="Times New Roman"/>
                        <w:sz w:val="20"/>
                        <w:szCs w:val="20"/>
                        <w:lang w:eastAsia="sl-SI"/>
                      </w:rPr>
                      <m:t>(1+faktor zväčšenia</m:t>
                    </m:r>
                    <m:r>
                      <m:rPr>
                        <m:sty m:val="p"/>
                      </m:rPr>
                      <w:rPr>
                        <w:rFonts w:ascii="Cambria Math" w:eastAsia="Times New Roman" w:hAnsi="Cambria Math" w:cs="Times New Roman"/>
                        <w:sz w:val="20"/>
                        <w:szCs w:val="20"/>
                        <w:lang w:eastAsia="sl-SI"/>
                      </w:rPr>
                      <m:t>)</m:t>
                    </m:r>
                  </m:den>
                </m:f>
              </m:oMath>
            </m:oMathPara>
          </w:p>
          <w:p w:rsidR="00EB1B99" w:rsidRPr="00B21F62" w:rsidRDefault="00EB1B99" w:rsidP="001D0889">
            <w:pPr>
              <w:tabs>
                <w:tab w:val="left" w:pos="1134"/>
              </w:tabs>
              <w:autoSpaceDE w:val="0"/>
              <w:autoSpaceDN w:val="0"/>
              <w:spacing w:line="360" w:lineRule="auto"/>
              <w:rPr>
                <w:rFonts w:eastAsia="Times New Roman" w:cs="Times New Roman"/>
                <w:sz w:val="20"/>
                <w:szCs w:val="24"/>
                <w:lang w:eastAsia="sl-SI"/>
              </w:rPr>
            </w:pPr>
          </w:p>
          <w:p w:rsidR="00EB1B99" w:rsidRPr="00B21F62" w:rsidRDefault="00EB1B99" w:rsidP="001D0889">
            <w:pPr>
              <w:tabs>
                <w:tab w:val="left" w:pos="1134"/>
              </w:tabs>
              <w:autoSpaceDE w:val="0"/>
              <w:autoSpaceDN w:val="0"/>
              <w:spacing w:line="360" w:lineRule="auto"/>
              <w:rPr>
                <w:rFonts w:eastAsia="Times New Roman" w:cs="Times New Roman"/>
                <w:sz w:val="20"/>
                <w:szCs w:val="24"/>
                <w:lang w:eastAsia="sl-SI"/>
              </w:rPr>
            </w:pPr>
          </w:p>
          <w:p w:rsidR="00EB1B99" w:rsidRPr="00B21F62" w:rsidRDefault="00EB1B99" w:rsidP="00B66167">
            <w:pPr>
              <w:spacing w:line="360" w:lineRule="auto"/>
              <w:jc w:val="both"/>
              <w:rPr>
                <w:rFonts w:eastAsia="Times New Roman" w:cs="Times New Roman"/>
                <w:sz w:val="20"/>
                <w:szCs w:val="24"/>
                <w:lang w:eastAsia="sl-SI"/>
              </w:rPr>
            </w:pPr>
          </w:p>
        </w:tc>
        <w:tc>
          <w:tcPr>
            <w:tcW w:w="875" w:type="dxa"/>
            <w:vAlign w:val="center"/>
          </w:tcPr>
          <w:p w:rsidR="00EB1B99" w:rsidRPr="00B21F62" w:rsidRDefault="00EB1B99" w:rsidP="001D0889">
            <w:pPr>
              <w:tabs>
                <w:tab w:val="left" w:pos="1134"/>
              </w:tabs>
              <w:autoSpaceDE w:val="0"/>
              <w:autoSpaceDN w:val="0"/>
              <w:spacing w:line="360" w:lineRule="auto"/>
              <w:rPr>
                <w:rFonts w:eastAsia="Times New Roman" w:cs="Times New Roman"/>
                <w:szCs w:val="24"/>
                <w:lang w:eastAsia="sl-SI"/>
              </w:rPr>
            </w:pPr>
            <w:r w:rsidRPr="00B21F62">
              <w:rPr>
                <w:rFonts w:eastAsia="Times New Roman" w:cs="Times New Roman"/>
                <w:szCs w:val="24"/>
                <w:lang w:eastAsia="sl-SI"/>
              </w:rPr>
              <w:t>(2.5)</w:t>
            </w:r>
          </w:p>
        </w:tc>
      </w:tr>
    </w:tbl>
    <w:p w:rsidR="00EB1B99" w:rsidRPr="00B21F62" w:rsidRDefault="00AF787C" w:rsidP="00EB1B99">
      <w:pPr>
        <w:spacing w:line="360" w:lineRule="auto"/>
        <w:jc w:val="both"/>
      </w:pPr>
      <w:r w:rsidRPr="00B21F62">
        <w:rPr>
          <w:szCs w:val="24"/>
        </w:rPr>
        <w:t xml:space="preserve">Tu </w:t>
      </w:r>
      <w:r w:rsidR="006F3DB9">
        <w:rPr>
          <w:szCs w:val="24"/>
        </w:rPr>
        <w:t xml:space="preserve">je </w:t>
      </w:r>
      <w:r w:rsidRPr="00B21F62">
        <w:rPr>
          <w:szCs w:val="24"/>
        </w:rPr>
        <w:t>príklad výberu ohniskovej vzdialenosti objektívu v prípade rozlíšenia senzora 800 x 600, senzor o veľkosti 4,8 x 3,6 mm, zorné pole (FOV) 100 mm horizontálne a pracovná vzdialenosť 500 mm</w:t>
      </w:r>
      <w:r w:rsidR="00EB1B99" w:rsidRPr="00B21F62">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3"/>
        <w:gridCol w:w="869"/>
      </w:tblGrid>
      <w:tr w:rsidR="00EB1B99" w:rsidRPr="00B21F62" w:rsidTr="00EB1B99">
        <w:trPr>
          <w:trHeight w:val="558"/>
        </w:trPr>
        <w:tc>
          <w:tcPr>
            <w:tcW w:w="8203" w:type="dxa"/>
            <w:vAlign w:val="center"/>
          </w:tcPr>
          <w:p w:rsidR="00EB1B99" w:rsidRPr="00B21F62" w:rsidRDefault="00AF787C" w:rsidP="001D0889">
            <w:pPr>
              <w:tabs>
                <w:tab w:val="left" w:pos="1134"/>
              </w:tabs>
              <w:autoSpaceDE w:val="0"/>
              <w:autoSpaceDN w:val="0"/>
              <w:spacing w:line="360" w:lineRule="auto"/>
              <w:rPr>
                <w:rFonts w:eastAsiaTheme="minorEastAsia"/>
                <w:sz w:val="20"/>
                <w:szCs w:val="20"/>
                <w:lang w:eastAsia="sl-SI"/>
              </w:rPr>
            </w:pPr>
            <m:oMathPara>
              <m:oMathParaPr>
                <m:jc m:val="left"/>
              </m:oMathParaPr>
              <m:oMath>
                <m:r>
                  <w:rPr>
                    <w:rFonts w:ascii="Cambria Math" w:eastAsia="Times New Roman" w:hAnsi="Cambria Math" w:cs="Times New Roman"/>
                    <w:sz w:val="20"/>
                    <w:szCs w:val="20"/>
                    <w:lang w:eastAsia="sl-SI"/>
                  </w:rPr>
                  <m:t xml:space="preserve">faktor zväčšenia=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4.8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num>
                  <m:den>
                    <m:r>
                      <w:rPr>
                        <w:rFonts w:ascii="Cambria Math" w:eastAsia="Times New Roman" w:hAnsi="Cambria Math" w:cs="Times New Roman"/>
                        <w:sz w:val="20"/>
                        <w:szCs w:val="20"/>
                        <w:lang w:eastAsia="sl-SI"/>
                      </w:rPr>
                      <m:t xml:space="preserve">100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den>
                </m:f>
                <m:r>
                  <w:rPr>
                    <w:rFonts w:ascii="Cambria Math" w:eastAsia="Times New Roman" w:hAnsi="Cambria Math" w:cs="Times New Roman"/>
                    <w:sz w:val="20"/>
                    <w:szCs w:val="20"/>
                    <w:lang w:eastAsia="sl-SI"/>
                  </w:rPr>
                  <m:t>=0.048</m:t>
                </m:r>
              </m:oMath>
            </m:oMathPara>
          </w:p>
          <w:p w:rsidR="00EB1B99" w:rsidRPr="00B21F62" w:rsidRDefault="00EB1B99" w:rsidP="001D0889">
            <w:pPr>
              <w:tabs>
                <w:tab w:val="left" w:pos="1134"/>
              </w:tabs>
              <w:autoSpaceDE w:val="0"/>
              <w:autoSpaceDN w:val="0"/>
              <w:spacing w:line="360" w:lineRule="auto"/>
              <w:rPr>
                <w:rFonts w:eastAsia="Times New Roman" w:cs="Times New Roman"/>
                <w:sz w:val="20"/>
                <w:szCs w:val="20"/>
                <w:lang w:eastAsia="sl-SI"/>
              </w:rPr>
            </w:pPr>
          </w:p>
        </w:tc>
        <w:tc>
          <w:tcPr>
            <w:tcW w:w="869" w:type="dxa"/>
            <w:vAlign w:val="center"/>
          </w:tcPr>
          <w:p w:rsidR="00EB1B99" w:rsidRPr="00B21F62" w:rsidRDefault="00EB1B99" w:rsidP="001D0889">
            <w:pPr>
              <w:tabs>
                <w:tab w:val="left" w:pos="1134"/>
              </w:tabs>
              <w:autoSpaceDE w:val="0"/>
              <w:autoSpaceDN w:val="0"/>
              <w:spacing w:line="360" w:lineRule="auto"/>
              <w:rPr>
                <w:rFonts w:eastAsia="Times New Roman" w:cs="Times New Roman"/>
                <w:szCs w:val="24"/>
                <w:lang w:eastAsia="sl-SI"/>
              </w:rPr>
            </w:pPr>
          </w:p>
        </w:tc>
      </w:tr>
      <w:tr w:rsidR="00EB1B99" w:rsidRPr="00B21F62" w:rsidTr="00EB1B99">
        <w:trPr>
          <w:trHeight w:val="558"/>
        </w:trPr>
        <w:tc>
          <w:tcPr>
            <w:tcW w:w="8203" w:type="dxa"/>
            <w:vAlign w:val="center"/>
          </w:tcPr>
          <w:p w:rsidR="00EB1B99" w:rsidRPr="00B21F62" w:rsidRDefault="00AF787C" w:rsidP="001D0889">
            <w:pPr>
              <w:tabs>
                <w:tab w:val="left" w:pos="1134"/>
              </w:tabs>
              <w:autoSpaceDE w:val="0"/>
              <w:autoSpaceDN w:val="0"/>
              <w:rPr>
                <w:rFonts w:eastAsia="Times New Roman" w:cs="Times New Roman"/>
                <w:sz w:val="20"/>
                <w:szCs w:val="24"/>
                <w:lang w:eastAsia="sl-SI"/>
              </w:rPr>
            </w:pPr>
            <m:oMathPara>
              <m:oMathParaPr>
                <m:jc m:val="left"/>
              </m:oMathParaPr>
              <m:oMath>
                <m:r>
                  <w:rPr>
                    <w:rFonts w:ascii="Cambria Math" w:eastAsia="Times New Roman" w:hAnsi="Cambria Math" w:cs="Times New Roman"/>
                    <w:sz w:val="20"/>
                    <w:szCs w:val="20"/>
                    <w:lang w:eastAsia="sl-SI"/>
                  </w:rPr>
                  <w:lastRenderedPageBreak/>
                  <m:t xml:space="preserve">ohnisková vzdialenosť= </m:t>
                </m:r>
                <m:f>
                  <m:fPr>
                    <m:ctrlPr>
                      <w:rPr>
                        <w:rFonts w:ascii="Cambria Math" w:eastAsia="Times New Roman" w:hAnsi="Cambria Math" w:cs="Times New Roman"/>
                        <w:i/>
                        <w:sz w:val="20"/>
                        <w:szCs w:val="20"/>
                        <w:lang w:eastAsia="sl-SI"/>
                      </w:rPr>
                    </m:ctrlPr>
                  </m:fPr>
                  <m:num>
                    <m:r>
                      <w:rPr>
                        <w:rFonts w:ascii="Cambria Math" w:eastAsia="Times New Roman" w:hAnsi="Cambria Math" w:cs="Times New Roman"/>
                        <w:sz w:val="20"/>
                        <w:szCs w:val="20"/>
                        <w:lang w:eastAsia="sl-SI"/>
                      </w:rPr>
                      <m:t xml:space="preserve">0.048 </m:t>
                    </m:r>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 xml:space="preserve"> 500 </m:t>
                    </m:r>
                    <m:r>
                      <m:rPr>
                        <m:sty m:val="p"/>
                      </m:rPr>
                      <w:rPr>
                        <w:rFonts w:ascii="Cambria Math" w:eastAsia="Times New Roman" w:hAnsi="Cambria Math" w:cs="Times New Roman"/>
                        <w:sz w:val="20"/>
                        <w:szCs w:val="20"/>
                        <w:lang w:eastAsia="sl-SI"/>
                      </w:rPr>
                      <m:t>mm</m:t>
                    </m:r>
                    <m:r>
                      <w:rPr>
                        <w:rFonts w:ascii="Cambria Math" w:eastAsia="Times New Roman" w:hAnsi="Cambria Math" w:cs="Times New Roman"/>
                        <w:sz w:val="20"/>
                        <w:szCs w:val="20"/>
                        <w:lang w:eastAsia="sl-SI"/>
                      </w:rPr>
                      <m:t xml:space="preserve"> </m:t>
                    </m:r>
                  </m:num>
                  <m:den>
                    <m:r>
                      <w:rPr>
                        <w:rFonts w:ascii="Cambria Math" w:eastAsia="Times New Roman" w:hAnsi="Cambria Math" w:cs="Times New Roman"/>
                        <w:sz w:val="20"/>
                        <w:szCs w:val="20"/>
                        <w:lang w:eastAsia="sl-SI"/>
                      </w:rPr>
                      <m:t>(1+0.037</m:t>
                    </m:r>
                    <m:r>
                      <m:rPr>
                        <m:sty m:val="p"/>
                      </m:rPr>
                      <w:rPr>
                        <w:rFonts w:ascii="Cambria Math" w:eastAsia="Times New Roman" w:hAnsi="Cambria Math" w:cs="Times New Roman"/>
                        <w:sz w:val="20"/>
                        <w:szCs w:val="20"/>
                        <w:lang w:eastAsia="sl-SI"/>
                      </w:rPr>
                      <m:t>)</m:t>
                    </m:r>
                  </m:den>
                </m:f>
                <m:r>
                  <w:rPr>
                    <w:rFonts w:ascii="Cambria Math" w:eastAsia="Times New Roman" w:hAnsi="Cambria Math" w:cs="Times New Roman"/>
                    <w:sz w:val="20"/>
                    <w:szCs w:val="20"/>
                    <w:lang w:eastAsia="sl-SI"/>
                  </w:rPr>
                  <m:t xml:space="preserve">=22.9 </m:t>
                </m:r>
                <m:r>
                  <m:rPr>
                    <m:sty m:val="p"/>
                  </m:rPr>
                  <w:rPr>
                    <w:rFonts w:ascii="Cambria Math" w:eastAsia="Times New Roman" w:hAnsi="Cambria Math" w:cs="Times New Roman"/>
                    <w:sz w:val="20"/>
                    <w:szCs w:val="20"/>
                    <w:lang w:eastAsia="sl-SI"/>
                  </w:rPr>
                  <m:t>mm</m:t>
                </m:r>
              </m:oMath>
            </m:oMathPara>
          </w:p>
          <w:p w:rsidR="00EB1B99" w:rsidRPr="00B21F62" w:rsidRDefault="00EB1B99" w:rsidP="001D0889">
            <w:pPr>
              <w:tabs>
                <w:tab w:val="left" w:pos="1134"/>
              </w:tabs>
              <w:autoSpaceDE w:val="0"/>
              <w:autoSpaceDN w:val="0"/>
              <w:spacing w:line="360" w:lineRule="auto"/>
              <w:rPr>
                <w:rFonts w:eastAsia="Times New Roman" w:cs="Times New Roman"/>
                <w:sz w:val="20"/>
                <w:szCs w:val="24"/>
                <w:lang w:eastAsia="sl-SI"/>
              </w:rPr>
            </w:pPr>
          </w:p>
        </w:tc>
        <w:tc>
          <w:tcPr>
            <w:tcW w:w="869" w:type="dxa"/>
            <w:vAlign w:val="center"/>
          </w:tcPr>
          <w:p w:rsidR="00EB1B99" w:rsidRPr="00B21F62" w:rsidRDefault="00EB1B99" w:rsidP="001D0889">
            <w:pPr>
              <w:tabs>
                <w:tab w:val="left" w:pos="1134"/>
              </w:tabs>
              <w:autoSpaceDE w:val="0"/>
              <w:autoSpaceDN w:val="0"/>
              <w:spacing w:line="360" w:lineRule="auto"/>
              <w:rPr>
                <w:rFonts w:eastAsia="Times New Roman" w:cs="Times New Roman"/>
                <w:szCs w:val="24"/>
                <w:lang w:eastAsia="sl-SI"/>
              </w:rPr>
            </w:pPr>
          </w:p>
        </w:tc>
      </w:tr>
    </w:tbl>
    <w:p w:rsidR="00A64648" w:rsidRPr="00B21F62" w:rsidRDefault="00911E2B" w:rsidP="00DA3AE1">
      <w:pPr>
        <w:spacing w:line="360" w:lineRule="auto"/>
        <w:jc w:val="both"/>
      </w:pPr>
      <w:r w:rsidRPr="00B21F62">
        <w:rPr>
          <w:noProof/>
          <w:lang w:val="sl-SI" w:eastAsia="sl-SI"/>
        </w:rPr>
        <mc:AlternateContent>
          <mc:Choice Requires="wps">
            <w:drawing>
              <wp:anchor distT="0" distB="0" distL="114300" distR="114300" simplePos="0" relativeHeight="251972608" behindDoc="0" locked="0" layoutInCell="1" allowOverlap="1" wp14:anchorId="5D03AC8E" wp14:editId="70FFAEF5">
                <wp:simplePos x="0" y="0"/>
                <wp:positionH relativeFrom="page">
                  <wp:align>center</wp:align>
                </wp:positionH>
                <wp:positionV relativeFrom="paragraph">
                  <wp:posOffset>7133590</wp:posOffset>
                </wp:positionV>
                <wp:extent cx="4631690" cy="266700"/>
                <wp:effectExtent l="0" t="0" r="0" b="0"/>
                <wp:wrapTopAndBottom/>
                <wp:docPr id="558" name="Polje z besedilom 558"/>
                <wp:cNvGraphicFramePr/>
                <a:graphic xmlns:a="http://schemas.openxmlformats.org/drawingml/2006/main">
                  <a:graphicData uri="http://schemas.microsoft.com/office/word/2010/wordprocessingShape">
                    <wps:wsp>
                      <wps:cNvSpPr txBox="1"/>
                      <wps:spPr>
                        <a:xfrm>
                          <a:off x="0" y="0"/>
                          <a:ext cx="4631690" cy="266700"/>
                        </a:xfrm>
                        <a:prstGeom prst="rect">
                          <a:avLst/>
                        </a:prstGeom>
                        <a:solidFill>
                          <a:prstClr val="white"/>
                        </a:solidFill>
                        <a:ln>
                          <a:noFill/>
                        </a:ln>
                        <a:effectLst/>
                      </wps:spPr>
                      <wps:txbx>
                        <w:txbxContent>
                          <w:p w:rsidR="00AE033E" w:rsidRPr="00B15F6B" w:rsidRDefault="00AE033E" w:rsidP="00732C3B">
                            <w:pPr>
                              <w:pStyle w:val="Picture"/>
                              <w:rPr>
                                <w:noProof/>
                              </w:rPr>
                            </w:pPr>
                            <w:bookmarkStart w:id="39" w:name="_Toc467482708"/>
                            <w:r>
                              <w:t xml:space="preserve">Obrázok </w:t>
                            </w:r>
                            <w:r w:rsidR="006B329B">
                              <w:fldChar w:fldCharType="begin"/>
                            </w:r>
                            <w:r w:rsidR="006B329B">
                              <w:instrText xml:space="preserve"> SEQ Figure \* ARABIC </w:instrText>
                            </w:r>
                            <w:r w:rsidR="006B329B">
                              <w:fldChar w:fldCharType="separate"/>
                            </w:r>
                            <w:r>
                              <w:rPr>
                                <w:noProof/>
                              </w:rPr>
                              <w:t>29</w:t>
                            </w:r>
                            <w:r w:rsidR="006B329B">
                              <w:rPr>
                                <w:noProof/>
                              </w:rPr>
                              <w:fldChar w:fldCharType="end"/>
                            </w:r>
                            <w:r>
                              <w:t xml:space="preserve">: </w:t>
                            </w:r>
                            <w:r w:rsidRPr="00AF787C">
                              <w:t>Príklad objektívov s pevnou ohniskovou vzdialenosťou</w:t>
                            </w:r>
                            <w:r w:rsidRPr="002A380C">
                              <w:t>.[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AC8E" id="Polje z besedilom 558" o:spid="_x0000_s1145" type="#_x0000_t202" style="position:absolute;left:0;text-align:left;margin-left:0;margin-top:561.7pt;width:364.7pt;height:21pt;z-index:25197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YiQAIAAIMEAAAOAAAAZHJzL2Uyb0RvYy54bWysVF1v0zAUfUfiP1h+Z2kHK6NaOpVNQ0jV&#10;NqlDe3YdZzFyfI3tNul+PcdOs8LgCfHiXN9P33PuzcVl3xq2Uz5osiWfnkw4U1ZSpe1Tyb893Lw7&#10;5yxEYSthyKqS71Xgl4u3by46N1en1JCplGdIYsO8cyVvYnTzogiyUa0IJ+SUhbEm34qIq38qKi86&#10;ZG9NcTqZzIqOfOU8SRUCtNeDkS9y/rpWMt7VdVCRmZLjbTGfPp+bdBaLCzF/8sI1Wh6eIf7hFa3Q&#10;FkVfUl2LKNjW6z9StVp6ClTHE0ltQXWtpco9oJvp5FU360Y4lXsBOMG9wBT+X1p5u7v3TFclPzsD&#10;VVa0IOmezHfFntlGBVVpQy1LRkDVuTBHxNohJvafqQfloz5AmRDoa9+mL3pjsAP0/QvQqo9MQvlh&#10;9n46+wSThO10Nvs4yUwUx2jnQ/yiUDkJJfcgMuMrdqsQ8RK4ji6pWCCjqxttTLokw5XxbCdAetfo&#10;qNIbEfGbl7HJ11KKGsyDRuWpOVRJDQ+NJSn2m37AKj83qTZU7QGGp2GygpM3GuVXIsR74TFKaBLr&#10;Ee9w1Ia6ktNB4qwh//w3ffIHw7By1mE0Sx5+bIVXnJmvFtynOR4FPwqbUbDb9orQ+BSL52QWEeCj&#10;GcXaU/uIrVmmKjAJK1Gr5HEUr+KwINg6qZbL7IRpdSKu7NrJlHqE+aF/FN4dSIqg95bGoRXzV1wN&#10;vgPoy22kWmcijyiCo3TBpGe2DluZVunXe/Y6/jsWPwEAAP//AwBQSwMEFAAGAAgAAAAhAI36ItHf&#10;AAAACgEAAA8AAABkcnMvZG93bnJldi54bWxMj0FPwzAMhe9I/IfISFwQS1dGgdJ0gg1ucNiYds4a&#10;01Y0TpWka/fv8U5ws9+znr9XLCfbiSP60DpSMJ8lIJAqZ1qqFey+3m8fQYSoyejOESo4YYBleXlR&#10;6Ny4kTZ43MZacAiFXCtoYuxzKUPVoNVh5nok9r6dtzry6mtpvB453HYyTZJMWt0Sf2h0j6sGq5/t&#10;YBVkaz+MG1rdrHdvH/qzr9P962mv1PXV9PIMIuIU/47hjM/oUDLTwQ1kgugUcJHI6jy9W4Bg/yF9&#10;4uFwlrL7BciykP8rlL8AAAD//wMAUEsBAi0AFAAGAAgAAAAhALaDOJL+AAAA4QEAABMAAAAAAAAA&#10;AAAAAAAAAAAAAFtDb250ZW50X1R5cGVzXS54bWxQSwECLQAUAAYACAAAACEAOP0h/9YAAACUAQAA&#10;CwAAAAAAAAAAAAAAAAAvAQAAX3JlbHMvLnJlbHNQSwECLQAUAAYACAAAACEA1yJWIkACAACDBAAA&#10;DgAAAAAAAAAAAAAAAAAuAgAAZHJzL2Uyb0RvYy54bWxQSwECLQAUAAYACAAAACEAjfoi0d8AAAAK&#10;AQAADwAAAAAAAAAAAAAAAACaBAAAZHJzL2Rvd25yZXYueG1sUEsFBgAAAAAEAAQA8wAAAKYFAAAA&#10;AA==&#10;" stroked="f">
                <v:textbox inset="0,0,0,0">
                  <w:txbxContent>
                    <w:p w:rsidR="00AE033E" w:rsidRPr="00B15F6B" w:rsidRDefault="00AE033E" w:rsidP="00732C3B">
                      <w:pPr>
                        <w:pStyle w:val="Picture"/>
                        <w:rPr>
                          <w:noProof/>
                        </w:rPr>
                      </w:pPr>
                      <w:bookmarkStart w:id="62" w:name="_Toc467482708"/>
                      <w:r>
                        <w:t xml:space="preserve">Obrázok </w:t>
                      </w:r>
                      <w:fldSimple w:instr=" SEQ Figure \* ARABIC ">
                        <w:r>
                          <w:rPr>
                            <w:noProof/>
                          </w:rPr>
                          <w:t>29</w:t>
                        </w:r>
                      </w:fldSimple>
                      <w:r>
                        <w:t xml:space="preserve">: </w:t>
                      </w:r>
                      <w:r w:rsidRPr="00AF787C">
                        <w:t>Príklad objektívov s pevnou ohniskovou vzdialenosťou</w:t>
                      </w:r>
                      <w:r w:rsidRPr="002A380C">
                        <w:t>.[2]</w:t>
                      </w:r>
                      <w:bookmarkEnd w:id="62"/>
                    </w:p>
                  </w:txbxContent>
                </v:textbox>
                <w10:wrap type="topAndBottom" anchorx="page"/>
              </v:shape>
            </w:pict>
          </mc:Fallback>
        </mc:AlternateContent>
      </w:r>
      <w:r w:rsidR="0050290C" w:rsidRPr="00B21F62">
        <w:rPr>
          <w:noProof/>
          <w:lang w:val="sl-SI" w:eastAsia="sl-SI"/>
        </w:rPr>
        <mc:AlternateContent>
          <mc:Choice Requires="wpg">
            <w:drawing>
              <wp:anchor distT="0" distB="0" distL="114300" distR="114300" simplePos="0" relativeHeight="251683840" behindDoc="0" locked="0" layoutInCell="1" allowOverlap="1" wp14:anchorId="78E36D2D" wp14:editId="47E03FDF">
                <wp:simplePos x="0" y="0"/>
                <wp:positionH relativeFrom="margin">
                  <wp:posOffset>1043305</wp:posOffset>
                </wp:positionH>
                <wp:positionV relativeFrom="paragraph">
                  <wp:posOffset>2286000</wp:posOffset>
                </wp:positionV>
                <wp:extent cx="3886200" cy="4648200"/>
                <wp:effectExtent l="0" t="0" r="19050" b="19050"/>
                <wp:wrapTopAndBottom/>
                <wp:docPr id="609" name="Skupina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4648200"/>
                          <a:chOff x="0" y="0"/>
                          <a:chExt cx="4147541" cy="4930445"/>
                        </a:xfrm>
                      </wpg:grpSpPr>
                      <wps:wsp>
                        <wps:cNvPr id="545" name="Pravokotnik 545"/>
                        <wps:cNvSpPr/>
                        <wps:spPr>
                          <a:xfrm>
                            <a:off x="0" y="0"/>
                            <a:ext cx="4147541" cy="4930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5" name="Slika 345"/>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620973" y="34122"/>
                            <a:ext cx="2879678" cy="4804011"/>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C3AA1A1" id="Skupina 609" o:spid="_x0000_s1026" style="position:absolute;margin-left:82.15pt;margin-top:180pt;width:306pt;height:366pt;z-index:251683840;mso-position-horizontal-relative:margin;mso-width-relative:margin;mso-height-relative:margin" coordsize="41475,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U9mGQQAAK0JAAAOAAAAZHJzL2Uyb0RvYy54bWykVtuO4zYMfS/QfxD8&#10;nomdODdjkkWauWCBwW7QbLHPiiLHQmxJlZTbFv33kpLtzCbT7mA7wAS6kBR5SB76/sOpKsmBGyuU&#10;nEbJXRwRLpnaCLmdRn98eeqMI2IdlRtaKsmn0Znb6MPs11/ujzrjPVWocsMNASPSZkc9jQrndNbt&#10;Wlbwito7pbmEy1yZijrYmm13Y+gRrFdltxfHw+5RmY02inFr4fQhXEYzbz/POXOf89xyR8ppBL45&#10;/2v87xp/u7N7mm0N1YVgtRv0J7yoqJDwaGvqgTpK9kbcmKoEM8qq3N0xVXVVngvGfQwQTRJfRfNs&#10;1F77WLbZcatbmADaK5x+2iz7dFgaIjbTaBhPIiJpBUla7fZaSErwCAA66m0Gcs9Gr/TShChh+aLY&#10;zsJ19/oe99uL8Ck3FSpBsOTkkT+3yPOTIwwO++PxENIZEQZ36TAd48bnhhWQwBs9VjzWmmmSjgZp&#10;UmtO+nGaDlCzS7PwsHevdeeooc7sBUr7/6BcFVRznyGLENVQDsCFGsqloQe1U06KHcFjD6eXRSzr&#10;na1hfQ9SP4yXZtpY98xVRXAxjQw0ga9NenixLkDTiGBepHoSZYnnCE7wxa/cueQoUMrfeQ41Annq&#10;eUO+O/miNORAoa8oY1y6JFwVdMPD8SCGvzoVrYZPjDeIlnN4uLVdG8DOv7Ud3K7lUZX75m6V4/9y&#10;LCi3Gv5lJV2rXAmpzFsGSoiqfjnINyAFaBCltdqcIe1GBWqxmj0JgP2FWrekBrgEihr40X2Gn7xU&#10;x2mk6lVECmW+vXWO8lCXcBuRI3DTNLJ/7qnhESk/SqjYSZKmSGZ+kw5GPdiY1zfr1zdyXy0UpAl6&#10;BLzzS5R3ZbPMjaq+Ao3O8VW4opLB29OIOdNsFi5wJhAx4/O5FwMC09S9yJVmaBxRxbL6cvpKja5r&#10;z0GDf1JNl9DsqgSDLGpKNd87lQtfnxdca7yhY2f3WrAM/msWhNVN6/54WoCW2yOQYeJU77JRUQOE&#10;2AnxirUohTv74QMxo1PysBQMiRE3FxboX1hgVYodJXgA1dRIBR0ATTBPpUSqRUHlls+thpZFTLH2&#10;vhf32+8eXJdCYwMjiriuQ4N8Xc2IN9AJ8+dBsX0FHRwGquEldTDNbSG0hTrJeLXmG6CRj5uQZEgp&#10;8Ag+h+zth9xfvfE8jie93zqLQbzopPHosTOfpKPOKH4cpXE6ThbJ4m8skSTN9pZDvLR80KL2FU5v&#10;vH1zotWzP8xKP3MD1TQ0Aw55gmlchCGAkKCv1hnuWIHLwCKspsL2wkN7QRNx/xdihlE1GfUjArOq&#10;nya9HuYpoIGzrDceTYYj+O7xs2wcp3HSsEhD8A39vouhvV/BE78Ex3xb+G8CH279/YIfHa/3Xury&#10;lTX7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5nPqOEAAAAMAQAADwAAAGRy&#10;cy9kb3ducmV2LnhtbEyPwU7DMBBE70j8g7VI3KidBtIS4lRVBZwqJFqkits22SZRYzuK3ST9e5YT&#10;HGdnNPsmW02mFQP1vnFWQzRTIMgWrmxspeFr//awBOED2hJbZ0nDlTys8tubDNPSjfaThl2oBJdY&#10;n6KGOoQuldIXNRn0M9eRZe/keoOBZV/JsseRy00r50ol0mBj+UONHW1qKs67i9HwPuK4jqPXYXs+&#10;ba7f+6ePwzYire/vpvULiEBT+AvDLz6jQ85MR3expRct6+Qx5qiGOFE8ihOLRcKXI1vqea5A5pn8&#10;PyL/AQAA//8DAFBLAwQKAAAAAAAAACEAL/crH7f3AQC39wEAFAAAAGRycy9tZWRpYS9pbWFnZTEu&#10;cG5niVBORw0KGgoAAAANSUhEUgAAAd4AAAMeCAIAAAA8i/IJAAAAAXNSR0IArs4c6QAA/8pJREFU&#10;eF7sfQlAVNX+/5192Id9QDZBBRcUUgGXBF8Wppa+9K/2eilpKeWS5UtT3yt7L/dc0ha1LLVF7Gmh&#10;lqnVT3AFN1CQTcBhEYZ9gIHZZ/7fc87MMCDKgFT4PCcb7tx7lu/5nDuf+73f8z3fwzIYDAxNFAGK&#10;AEWAItCTEGD3JGGoLBQBigBFgCKAEKDUTO8DigBFgCLQ4xCg1NzjhoQKRBGgCFAEKDXTe4AiQBGg&#10;CPQ4BCg197ghoQJRBCgCFAFKzfQeoAhQBCgCPQ4BSs09bkioQBQBigBFgFIzvQcoAhQBikCPQ4Bl&#10;5ZKTzMzMHic7FYgiQBGgCPyPImAtNf+Pdp92iyJAEaAI9EQEqEGjJ44KlYkiQBF4xBGg1PyI3wC0&#10;+xQBikBPRIBSc08cFSoTRYAi8IgjQKn5Eb8BaPcpAhSBnogApeaeOCpUJooAReARR4BS8yN+A9Du&#10;UwQoAj0RAUrNPXFUqEwUAYrAI44ApeZH/Aag3acIUAR6IgKUmnviqFCZKAIUgUccAUrNj/gNQLtP&#10;EaAI9EQEKDX3xFGhMlEEKAKPOAKUmh/xG4B2nyJAEeiJCFBq7omjQmWiCFAEHnEEKDU/4jcA7T5F&#10;gCLQExGg1NwTR4XKRBGgCDziCFBqfsRvANp9igBFoCciQKm5J44KlYkiQBF4xBGg1PyI3wC0+xQB&#10;ikBPRIBSc08cFSoTRYAi8IgjQKn5Eb8BaPcpAhSBnogApeaeOCpUJooAReARR6CrO2obDHqGYetZ&#10;ekbLYukMDFdvYLFYjN6gZLN4DMNjsQwsA2NgWAyjh8ThcAjQKFN3JIPBANWg/xkDi2FBE2w2W6fT&#10;QfVsNuoUJDaLrWP08KnRavhcPlwBmSBzd7RP66AIUAQoAr8jAl3UmoF1ESGytXBgYPiIcxktUCKP&#10;Y8thc1mMmsXo9AYdZEEUyeboCXN3XyIMy4ZPEAQnaIjL5XI4XHgeoIcCXELPBXha6Pk8HqJyzNjd&#10;JwKtiSJAEaAI/F4IdFFrBr5jM2w1o+IyPJ0GiFDD5wuqq6tO/9/lmJjh7h6ODMPV6rRA03o9Ayoz&#10;4cRuZGeoEGoz6LFejolYrdZIpeVCoY1I5ASaMpvDhjahaZ1Wy0Y6u47N4qJS7K48IZQZV5/Y1nCJ&#10;cTy3Z2hke2MhOXS+789qiyv8r98fNcPr9xo2y3qlx8/7HrZs2njx2alhhyc4G6+KPUrWDBRbJU5T&#10;zi85m4407Feg3BFi29mT+82LcLaq6J+eqb7i5KH83IhRi0PbitLdKHXc1fsgn/rR6dFp7dSwZsHY&#10;ZY91XHMXchhbDA/ULPRvU/w+l7rQkLVFWo+U9TJ0/n62VqKelq+LWjNopKCZ8hm+Xqvj8dnAyxWV&#10;tfu+OTR9xsRjx39TqXhl5bVcjkCrBWUWFGf0DzFp9ymtoC1jRtbBP7BmAKwarfaV+a+t/vcagUDA&#10;4/OAjkGF1sPjgcOBhlnAy2DN6KLmXnHwK+Dl+yRVUUk75NjTBrtjeZrL962+FJpg5GXIf0navGBX&#10;+qiPipQdF/7Tc9Qd3Jg16YJaqfnTJaEC3B8BOlId3yFdpWbEcwa9DsiO3aRQ7N73zZLlq7//8aTQ&#10;1T3xpxMHD51Ky8gvLavm8TiQQa/XEsuG0TjcsVQd58DmCcy0yFLBhgOt3lBbLz95+sy3/z3y3eEf&#10;i0qksvpGDpdL1GRkgUFmji4YNHSSQ/kv19xfJJmkGDLwD20Yq9lD/v1BKnOLWKAXG5s2ygAqc8c4&#10;tsqhSt+f93IJw9jY//j+SNSLnYN/HITukEtpkt058BR8+NM9UBJPGIX6a+2LRTfhADps6yH7nVTm&#10;bhKXVvOHImAtNZOJNWzRxQmIEZuPwUDwrzUb/7lm4+Ubma7u7oP6983Iunnw6JGks2cPfn/szMVL&#10;aAIQJuQM0FCLJcE4iWes01yp0RbcVrkmhIqt2iYJwDaCSgEp62Fyz6BvaFbv/TqBK7StkTV++VXC&#10;1h0f//s/6w8eTjx+4tfGRjmypJAZwC4wc33+xlaWivaGp16W2gCMZuvv1vYqvKnx5p6eeqgkec/5&#10;QXNP8+affTMJaL4+dc/5Pi1fcanym1PhzNzLJ3NuvvkGKjVo1fX0ZkZZ0Orr73h31Et2X4b3D+7n&#10;bzwW6yVADfFcY9/os1ks/HjOgFkhxolcRlOXvD914nwkoQ9053i5zCQTvGzCSd5HuTnHL+MMyS/s&#10;v6NkFDnHU59AXSNfLTt7fvd5Y+/6LLy4O6OppXfN5Qe3nkWIoVaS5+4pMrfCME2m+o0C4DqLNs5N&#10;/7sUHa36GEpdTe0MUkbJV91EFRRkTMTtrrykgm/Ka1dHoa/nj5STGltaB5m3X6qzaKcp/YARmYlb&#10;b16v7owEbfLWlx/56OIoDPJdrTBMdcH21cno/pl7etTqtNRq81NTJ7uUNnchOo8urbp8sACbpR4o&#10;3au/ADhGKck8UskvtBomhQkNNO455N5ACN9vpED+F3CvW/erMx1oAScZRiGn3giOaYgzUk0Q9XnD&#10;Eh+4S8lNi25UVLC5M43+DnmtpWYgN2yRIH+RRwSHzWlW1ccvWXLw6Km+g4b79w1UNtf29/KJihpW&#10;WFGckPjfoz8f+eXULykpl0F1RSYHpLUa2ZkYFkhV5gNTE3eZHRCpouKYX4kEiKWRGMQTg8N9f+3a&#10;r776GtRkoa2TrYPT0OHD828X/uf9NZu3bDl9Ogm3RKi8s4ZmRfIXZZ8x7M0j7e8HfrH8KLosX4WH&#10;dtAqy18LunD05/xxF9S5cKTV7vgqa+7q9NEX1EXGr5m7Cyzrlk/aVLkDiJ5hcqW1kzZenLvW4utH&#10;t2S/w01grLJA/hkcOYqig0wsjC70WrxmxLxR7iJjppqDa9LHJTef0qLvFdCdwzkT25g70spCD8tx&#10;Bv13yXlzV18bd7j5DMqOvr6Z1GjRA/WCL4y9K1IoF2y7st2om9cd2Zjz90wtQgy1ot9/oXDucUKC&#10;qvSdV0z1GwUwXeomaIIGrBmJfhebDuVJmku2f4FsWdOnhkxGMwetWgeZl+5Kf8EomC59z5XhvxqR&#10;OZVZOSm5qzau5qKNq3KmpSkvYZBNrZhe3MqzX1hevLREj+4feKEpkY1enZ6ObTjKjPSJu2RkkgBd&#10;ksr/vjarU4+ouxC8T3+NeTd9ZR4p/XcXCl84UIUv6CQHzGjg2+A47sz9U44E5P8OZ0T92pqDH7Wd&#10;Sa3A0cMohK4ygmOsRVo92gRRUQPgk5mMoZMlpY8z3rTwDRUctzVX1pmWuz2vtdQMOrJWC65pGoNe&#10;rdMoQRe+kZM7fc6C8xeuhnj0Y+ubWIpGhdoxT2dTL5MP9eV5CrW5uZLLOZm/JKXcKa+FSTlwlTAz&#10;YxutWavVIg87cOMgk3vEMc5kmMYqOmPQscA1Ts1iqeGCjmXQAslqGJ2Oy+F+uu/rX6+k8d3cBoWF&#10;jhjer6nhjqSoGFwzuELWlRvZx39LKi4uQBOFiOE7pzYrr2UtzWSGhAfMC78fUNISZQVIrNASwsqV&#10;ol9LquVT18b+1y2jNTv7rLGB69r91cIfN4zW7Ah8C33Vn8y11LyYZ58e0LhnTMlUIVyrKFEqo0Oq&#10;9oy59TRyg6nIbSBs1U6SVvpiLcb4jyiAnUlSKdY+bdmo4Xsk2S95f0cWD+Ghd8HiMabqLbfpyNxR&#10;+G+sYJoS/3N09bFDvujEdyXMO29FaPYM/hrPQn6WWWtZd0S4X9XOsZotIZ+jzPqlPxciIQpKt0Mr&#10;ri4ZcGlPxI/BqMTRQvy8Ks//D1Lt2WvmQ51jqubbD4EmDhemMv7L9oSRJmAyTXOP2VrGKpQ4YbMC&#10;0EjVVM9dVbgKmE7ssWaCa0vrZDT3jGl81+1ZY+twM0q+u4DmPJ5F4wU98sNjfd+UVtgyXuhtg5Ct&#10;Lv2ABDXqKjqHWhldMsc+ArWStQ8ZzXSph6XfMYynr8ctAGfnoM+hy4qG//wCt5Aq9Vf0FFk0B5AZ&#10;q3nLZQyqTSkxKvsdCdPudYJ2u/015ff0dcvYMgYk+RoP96nCWhn80Uh2/4p+DEY0NvhEg7OUMd17&#10;pBTcxejOGV31oq0nZJY2XK/vlNhGcPAvCMAZ9iv8bI3gmOthvzUnDN85joAqwzRfx4pRbib6CUeM&#10;7Iegw8NaUVh98kGg65Tg7WW2lpqhLIfDBoc4jVbH4Qpu3sxfvmJNeWXzwLAnxG42fK5OVldvaGpi&#10;qTXld8rq6xsaGuWy2sry8qKUy6lZmVlY0SYGCZTaUDO4JFsQsZGXzVN2iKrBFsGCiUQDeH2AhRsc&#10;qg0M2K/ZKh1v8/a9335z1Mst0Nejn0bB43PcfXz6lZRKbmbe8PYSO9gL/3vo8NlzWHXoNDPf2f1F&#10;w3XGdvMc//uwFbqFqvVjuMz0cRa/SUXDxqQWwh0S7h3txGN4HpFBSBDPQd6xbjzGVhyLv7ZOwnlP&#10;egoZjjjYHv+0+LMmeIkYTkC4I/7656bG1EuIOZ+dEDLZDyweHFHIgLewgrn/WmWLZIFu+KrTkGAu&#10;Ounr8myIHTBN5CD8tVUSvvNikAj84J28Zk/A7yWZDTnwGRT6GxDfMnF9UsbKNdeWWjyOlIX4BcXV&#10;bXoE1MkRRQy/gsy17bvNdB0snv/i5xE7nGnAFp45IQG4LlluA2pdIR/35jne3DMO71Xjt6XmHPh5&#10;FzScQsf2y2bBeEGPgmZNQE/TzifpmTTEYmtmDo6Ee4bhiUeFLEOspz2VCXdUNWqLYWZNCAlAF91n&#10;r0FTC3heQRD9BvBR1GLXsoP7L8/9qBa/qTxQul9/TRXPmjAgxIkDkkRH4P42a9EtUtyMf3K2i5/H&#10;aLj1XWwNGuE+M9CdwxMF22M/KL2sc1YFaSq6e+AlNcsBHnXxV8ZhJI/mVrdMYru6zRsFWMGd4zYZ&#10;N6HETXi6opvz0oW8Uasv784U/uvdqD9huqj1WFlPzcRJmcXl8Otlyh2f7KuuU4o9vTKzT2fKi/V6&#10;O6HI/VZdQYUkHXTci9dza+RqvaopJ+1qfl6eAXRtZExAVmHSOnAxWSSC7jgtLFoxJpNFG+VpIWuy&#10;eoWlAV9pIZsDS0f0ehXDYZRq5l+btny0//PGptq86yk5N1KUzfV6Hvd2cXlFefnA/n1ryiqaGmtr&#10;K8pLSivJhKHJoGLN/QpvZIVLFfAm2y/atoP8YbMe/23X2G/IXegUNH0UGmajloeL+nuRKgRC+Dkx&#10;TKQfMY8Yv7aunS9ywids2ag2Rigm9mvj13tL0maCq/MzWmI38tPS39sZQ0t+KpFi8wQjR+yFOgs2&#10;hxbJnIRYckbohO8uN1vitGf82qoHps7CSV9bUFUgIfW7+c7uVWcclmeNTqjeVGg0a5Bysnr8YsJj&#10;7v+wvCdMVqMkHOW9mDxKXFssPMpmi262tKGtAOWuWX8dnWn5QYnFHcnYZhrQ6NamVSKLBN/fy2xW&#10;ciD3AB4XZQV+eRBxLY1ORBSdJCn1ifiUvptK/54sN5s17gmFFRfu119T8fYkgckUNX4wcMkND6lj&#10;NKyQp6MsBLq7UrVaZj53jzsn4PkBPw7igl/hpRL5gsOlw99L6YNnev7EZD01s8DqAAwJTmlZOTmX&#10;r6VW1ErPnky4dfFsxqW0jBPfDxfqgtz6lUir75Tk2zuKmpVKnapR3ahm84WBfYJB4SXWYtJVS8MF&#10;sWAQIm7XuQ2vHoHLsL4EGB2eD2QykPPumm3fHz3u4+/HsDQ6Q2OjouzK9dPp6WcFPBZYtxVN9TXV&#10;1Q01lf2C++oZ8GjuLMgNqZmIBb47nI7eOj/GPwimYfTc0xuvtanqzu5lZ5+YD7NGD7kPQ7DjK6iL&#10;suQCy45UHVx9fuMvd2TIJMcV4UdMqtT8QqCTliOUPLnW30iW6Fm8bpc0Yw2UAa1JcqRwAZhjbGw/&#10;nz+gZEvUr+EtRUROmC81hKd+vwSG48JVxDpaU730kNHOK7TF3bzLzQN5Vjjx8WuN1uy6ZzQQdVpG&#10;rhBZQtRF5eZRaJTiGUXM9EJPWDMAjyjtXTcb2BC+Qjb9p4Z7X353WNW7HuRR9yDpfv29f722bDA0&#10;dQcanRKfQEcsWhb/rFJTYMb78fydUSUr+xwaZ/8slymS1i49guyUf1ay9heF12qwdRotcGjerYyM&#10;jNRaWbFCoeA62Nkp61SaRnVFdmxvG1dnr3oZMHKdTqkSiZxtnRxcPcU8Oxs9cmsm67ZRMlMz6M5k&#10;UhE+YZm1Wg3G5FZThZAZO1bASS74RhvAXY8BVznhvoOHz52/ODQ0yp7l4mTj6eAo5tmK7Bxdaksr&#10;sq/fDOzbr7SkrLlJAU4jXr28vXt5YeeMrjhoWDEwbsFe2jNaZv/xHAnwV33B7vPoN/3KIBcryvak&#10;LE4Bs5FJXfvy1msny7HtWFOTvDNnaYl6VULexjQ44xAciF8IjuccKYavOllO1iZsYJ31mEeXeqLe&#10;nnBLCqBpKg4el0MNnoNEIaCD12BS9BNNjvAUM2XkLZUkYaA9Ypya6u8uwXSiTlmcgd1azmI7rDHl&#10;1jQymgfzbS7IWoX6xd0cjcwaR3/OOYiJUhRo/xT8kVbvvwTOJOAOcXkYtL4wLR1Ja4vfwZu3H8Au&#10;K/UF+493bRrQbQg2c61KuJFaj6CRns/ZCJZ3hvvUIHhZcQvBV/HNpmM0jckfJSMnlq0FymolNvxw&#10;J8cEhvnxZZdkDzYBiOq6X39b8G7vKMgRAWVGo/rW9vbQ6IaRatW4EbrtR2+iX6Kmat8qNPUy9xfL&#10;med25a7atwx7Uh1pEAX5Tp4WMguDXN9sxdTl/XF4gKvWUjOwKXIQBlZkscrulGqbGoRccIjjgMWU&#10;4TvIdYZTt0qDbOTx0UM4bIFS3uRga2fn7NGnf3hwnz6+7s46MBDjhdNG1zusKZtdMmCBNbqnuFxY&#10;LQIHaFU3WVWNdGlshUCZsf8cGEIY5tjJXzd98BGL0eRfv5iXfsHdwW7IgMEsFp9hwfu1u62Q19DQ&#10;zOHbce1sXTx6uXt6RUdHEde5zgTQcJ6BrXjGfwuwroJWA5L1WsRz6PxBNFEgiJ7pAbNhFSWVfeNP&#10;894s3qRAszTLYhweYFy6u2ib6S+jG1ObVgSRc/pshukuhXzSPy+gd4X4G+Mua9H0SHjgOxFoaAKm&#10;BWwGJBTKae9BhjPum6phSsp8tQtCX8os9QXQ4rPQ7CLD3zwzAHTD4EF4Fii3zB1keLN4u+Vbqlef&#10;fw2Hm1a/atcVs7XXf5D3DD90BxGlfn/CFV78pSNd912r2LerGgzHESMDF88asCcQqlQv3ZWHplX9&#10;+ryDnl7Q+iXU/V1yMGK8Mq1PGFziBcybykc8npxDxEZTeV1JcDuJZ8EPokY2Glm0z/l+IccuIgNm&#10;oz5yIqeKTTfbGZM5lb/m2QChl0ssnmResAlKXWi9NtUKOdrMSZJpyfv09/5VAhrj8FOcoLG89Lqt&#10;5UzDA49U+/dz619ifObL6N1LtOjJDn+J7jNmollBs5F6GnrKsWeNIqa4PydZS80sWFIHjGlA83U2&#10;AntQQTl6vp0Ln89iC+yc7VzEJUpuclqBv4ATOqh/nayJzxcKHT0D+g156YWZbL2ag0gdqN1Ix+a+&#10;Yh2ZpQTrh06XlXUzMTFRpVKh5Xt4Phdr2shlDgVO0sODQcPmMmXVFf/e8OGdsvILySfSr54uLEhz&#10;FTIjBg3ychFDqKXq2mq+HY/NFXh4+TEcdkVN05PjJ/X27cVAOCbidPd7JK+Be1Z6LHJlI0LhsmeF&#10;+5xbNTDg92jo967TttfijREZMx1nmbwLYKH2x3MG/bTQNBHK8128MezXaNun8A/Nk8tdNDWk5Wqn&#10;xeN/Pl+8CD/1/B3tv1752AxsYBXFDP4xmo/9MtjTRwZmvo/IiMmpTUdnBGHxwzKm2psEYM8aGXjl&#10;jSD8su8ApGaszYZvtnJ2UijTCiMbx49n9YI6Y+cQKpQuRU5yNpELw861dJ+/5sVBnxifwZyACY/9&#10;ahSM/dQgD+hCJ5s2Zffqv2djyKFwYQQG2d9GuHl+2DfERQSSV/9vNvht9mWDYRRShBjhNhv5O3rN&#10;W+VtAWbUj8PhuvpUZoc6433EvE9/7985TsDzj10mgwg3yYuDP46xpJpuGan2BEC/RPEaEzhPBbpd&#10;XjM4zIphED4W9tN8l1fIT5ig+tawxWZffitq6PYs1i6eBoc1MDuAuRkU29P/lzx95vONTU1+/UNg&#10;fpPLYTk4uChVchcht5ebl95R9OtPP4AXR0hY2JLFC2dMesIAs3bY2ou40cKgjJVimFoEBzikkb25&#10;9B8f7/jw1m2Jnb27yIbP5hrApQ70aYMONG50kxoMGjabf+VGemRUNBuoVquwseM3NapjY5/xcAuQ&#10;VpU2sLQ3M7K1DbWPRUTUweRgbdXIyBHbt6zr5e6GV8jgacdOuzZ3O+a0Qry+5p+VR5k/LtIIBf2P&#10;RQBeKwtXMeB46vfrwiARGF52XQN/Cc/hfUrjsZMdTR0hYK3WTNb+8fl80GpHjIwc95e/qJob4L/e&#10;vf08XMUcRu0qstPbOpZpGWdXd1cvP5msLvaJ0VOfjoEoFig8J/J+A3bXIadk7L+MvJhBM0amY3bi&#10;T0krVn+SnlXEsXHYvfvrS9dult2pUDWreFyOVq+FFX+Y1tGicJBBXt/EKBvZOhWfzzNAZCWD/kLO&#10;dYm8ysXO5vGgkCeihisaq8sl+dVVlRqN/tV5L/Vyd9UicsehQikvd3RD0OsUge5AQBw5CFVzPa0Y&#10;GTSMfmzsxaO6NifRHRI9bHVYS82YFRG5QdQgoVC4bt3aoD797tzKlNzO4vHVbmDutec7O3D8xY4s&#10;lrauXhYxIjJ+bhwEGMLeFVCQDS4WhFtJTWCwAyWWY2Dt2//V6g3rfz57pqi6yt7d8+iPv23/8IPT&#10;yb9eS7+RnX+bxxZAkDscrwMvKDQY7O3soDBPKIQziLxtbTUVVUX5mTVyZYiHz2er3vp/UybcLi6t&#10;ragYHNw3fNAQ5NoBUzbGBYEP2/hQeSkCDyUCguiFYb+OFIK/P0nBrrYfzw9bFooDANBkBQKdMmiQ&#10;WTlgZw64JF+/kTl33mtXU8/xbFz79esDBAgLpn16BdbJ5c3NDV998dHgkGCtFtYN8vQwX4isxaAy&#10;Q0x9tlajAec2iNqp1mh3fvZFQuL3ep6dnaNrQUGOn9jd1d6lvl7m7yHKyroVODD0/dWrAn3FWp0a&#10;Vv3hkPy8vPz8oeFDkTbNYqvVCmeRB0S/E7i7RIaPfS12fFFV1vYfDt/Kua2U1Xz336NTn5sI9hAW&#10;lwvqNcwSAiDt+udZARTNQhGgCFAE/jgEOKtXr7amNTA+mEkZKaE6Pay1e2byNAiPLKttUDQ2Ncob&#10;OAyHz7Pt5e21+YM1Yf37atQKYGBQmcGcAAu10XwfirCsA1pnsbmgBG/7eNcn3ya6iAJtBU4QpshR&#10;6AxGZ7lS5u/vDwsJwdSRejVd5CQaPWK4ARExCmIHTTs42EsrpBcvXHDz7KVU1IMnhr2rt0bP1Mnk&#10;GZk3EpPO8Fw9pZLCp8Y9tezNN2xthehxwgaTCmjo8KdTThrWAEPzUAQoAhSB7kfAWq0ZNFM2F8If&#10;kwUfWPfEpgk4rq6qz8/PVSibbezs3N193D09HWzZGrWaxwVShjD2fGzoZTMQ9oLE8WQBQbK//e+x&#10;HZ/u9ugdytFp6mtKNep6GwFEJnJtVDQ21FaLhHqtQZd86pdpL87ft3s7+MNBBA/Q1jUaNcSGvnkz&#10;K2bsX+RNCp+QIL69k5O9J1ujE/B5fYMC+vYbcujID3nZKce+OzhyRKRGpQWxUYMosjN6uaJac/ff&#10;RLRGigBFoLsRsNrWjDYNQSs/8Fwa+ofn81Q6rcbV1SFqRMTYsWOiIh4L6u3laAOZ9BCpGYy8HJ6A&#10;rM+GKUDMyRCFA1aXsJPOX97y0S6hnag6Ny0n7dfqyjKNzj5bUnAzNxUUar7QUdbYUF1bxXAFoIcr&#10;FMh1H63qNjBoYlCrHjhwwKHvv3dxdS0sqDGouUI7nounS9yUKSsXLLmRk3U9K23df9YBL2shDBMf&#10;WBmvdSGh6n4n57nuHhVaH0WAIvCII2Ct1gzsBh4V2KaBXO7JsmoDzK4ZwLsNHyDqBiUargIL6kFP&#10;RvN2KCgSxGsGbwwyDwcFuc1KzcTnns/Kza+WljNKtDDALzD2iSdf0utyTp79QVZVEzp4cENNWYm0&#10;SOTp/8qsl1e98RoX7WBFohMh5w4UyoPLzczO/ff6nTcuX2Hpm9gCfm8PsUrHljY3zHtl9ry4F3ks&#10;tAEKeN0hxw4kCfHA6/JGJ4/4fUK7TxGgCPyhCFhLzWSfVhCN6J2WTmjkEgnkaSl7S1gMvP2UwaBl&#10;9Gou1+7spYxZc+ZJbqZw2cgbD2JtuHo8NnbYlKH++uDHh69Y905xfparZyA67+Kx6LXF81+aDh7O&#10;yHpiXLOCGoGgSGQN4eWL125mZ6lUakeRk7PIISS4f0Cgrx6m/sCiTaTEMThooghQBCgCDxEC1lIz&#10;3ruJWJkx3VmQMNknEMeqN3UcszJhRkLQ8A00Z8YAvhn8Q4nH4+bMbZZXC8EzTslVC9DsXJ8B4f1t&#10;7dctm1nTq3/MXybA0j0+T+juId75yY4nHx+h1WqQ9o0M1sY2oFEtLP42wFKjtiG4IDP4iiAaN7aM&#10;3feIwtyVaPoP0WhSUSkCFIH/EQSstTWjCBg4YRWUHBoTuUScjonvM5ohxCGYSdwi5JKBNqGC/xCN&#10;grFYp2xm8wVqNtNky6jU4H3BrzRoyrRBN36riwh7bNr0v6nq60HxHTUiMiI8VKODShC5Y641Rd5g&#10;DMiDjw3x8NQajUqjVWu1KlSzTo0cQCxidBBxjQ+K7lxyUl39ICtg/0fuH9oNigBF4HdBwGpqtqJ1&#10;wsvkk+xybSZozKkaiH8P3Dh0SBiPy3dx9rCzd3MQOQlswZ9OATHnbjfy95yofXn6y/kFEgiZ4dPL&#10;Z+b/m+Zkb48m8bD+TbRvIghpCDcB+jSPwwZHaT5smw1uGOBmR7R2K0TuMEv11W9XxsWOHAYpZurS&#10;zSdzjXRcfXLR+H2SDovfnSFj87BhmzM6KCg7Ec9izUyE4Cwpb7NYMXuNDclStsVFBUC/A8avT5KZ&#10;65AkrZ8ZIobT4pDxSxLvIVQ7ZaUJU1o9Y9GXKQlkcxRZ+k5TU0sScn7nCJxdgJEWoQj8ryNA4rt1&#10;mMwbRBHaJZtFkb+mr+Yz5AQE3EAJDsAJGrzowJ1Do1OAbgtFRo0cy+E7DRg22m9A+ICo0X0HDhw0&#10;+LHwUU9PfHbJsOhn+g6NYWxFs15eqFZrVGoFRD4CGwV8IqcQqMuUiADkBKzJhhbgH8loEtAom1na&#10;DrvZOoPyxvbnnltz/o4Sn1ZW3fhy9ojnvsxBX6qOLhz6wY1O1oey3/hgaMcF09Z5MtFf3jYYbn8Z&#10;zXiuu4gKKtLW4aiTphSLrkNK29rqNDNk3UVFW7naL1t+YHKbuzvSWLbNFc/5P9d1oau0CEWAItBl&#10;BKzVmol6RZoxWTaQMkviwhErLg7d2ZJAm4WELhlDgYJZg29g4AyzZfMGnVrepFK6+w5uFjjauXkJ&#10;hS5OQl2DLlvDlds6Onl695714gs8HkRoBwcPDa4Uu4BYJPIVyBmYl8sFYwn6B0Zm8LJrI6qlOt+Z&#10;R23eqX1FI58Z6U0WlwrcQuOWTi3ffSqj+tii8e9dZA68NGzRMRx6UiU5tjYuBjTrkbGL9l5tiUbZ&#10;mHF4ZXvniRBlxxaNnLr56t1mEUlOSgUTBZseyXJSkpkpYRDCGPaV3LkilQHuBJK8DZzqL0tKQQqy&#10;NCcJ4vJOxjx9+0vg2usJKRbxjYkK3H5Z8cxE831z+8AMzyHLty2JQiHcZOkpsmDP2E+z4YHw83wI&#10;u7YrvW2VnYGR5qUIUAQ6j4D1pE50T0gteitSmcl3tAgbLilVqoLbt08nnzl77kJxcWlzM1E4kdYM&#10;6i1YghGPalRwauO2LTyhre/QmIHjpw0cObH/uL+GjJk0dPyLIye85jt49Lw3VkMeCKWkB0uzVgEq&#10;OG7dqDKjtqBFxMqwtRWK7t+saCq9U1pZWQUrUzSwfSFWsc3qfFe1ZqQaP/fuoRtGtdkSKkutuerE&#10;whHPfXClAfX/9lE43n4Dd/vOodlDF36TQ84fWjh09qE7LVrznRNvRoNGXtUa/7sVWTyioDdfXAd/&#10;Jx9ADNwq1SHutKRm5m4V915lzRWV/zDDs33VuO4HqN5/+em7FHHr7xuakyJAEeg8AkaFtsOC2Kpg&#10;3PeaWCqgCCZcYFuNRtMMjHszO3fFO++Pjp0y5PFJ4Y//dfjo5155deWxn04qmoGdIA/suaqBbDqt&#10;mnDl53v3ew+M8Ow7LDhiQujo50ZNmD128pxBoybOnT+/Xi6HrFqgZdQA+oN5Fj41YBKBuT6dDkwY&#10;arVOq1Sqzp1LiX/rvXF/nTP7pUUbP/hi+yffbtqwNT9fAk1odRAJGtk4LM0gHXa2JUPVlS/nRQ+F&#10;FP3cvBUfHDp/G/EsShbUnPPlpBFrrpBnEKTbh54fuuI05EPn77Z5YIPGifNrnnvu3dPA1O2ltK1D&#10;mCFb04h2zCzH5gzCwPPXbZ0RDBFl/WNfP5BtYsvbP78eTaLMQgDl6Nd/vt22zvuUxVkVp5d7kgbb&#10;pIvLUZ2xW9PqOgEZzUoRoAh0AwLWOs8Bu4F1AhoEjjMbNPQGFXhDAEvzeII7JRUff7ynuKiYZSPU&#10;8TgNTQpgxIqy0voq6eQnx/3rnbdFIkfgVuLrBkot+G2Ai4WkuPzQf7+XSqvZLK6Pjw+fz+nl4/XM&#10;pCdAGYZg+hDHE7UFlhJwvDPtHgUnQBjEGchrj/P99z/u+TpBDvtrc3k6tVKjUdaU32mqKpv+/IzV&#10;7/7L1dUFDNZgGAGxQX74JHvFdi6pynKvXr2adGrfjxdrvJ7/8tuloQJk08ibd2VpKNOYtHLs4REn&#10;djxDtldlGJjo293vxI6YzDbnzVdfOoAOB604tHdqQDuCSBNnev1VfFqxLSwp3vlp5ue6neNFDD55&#10;0DI3aLk56IoyZf34KSuSjbuYeUYvT0hcHwMFEqZ4PX8EF4h9c/LJLeTQmExl8VfJ3vG9X1J+eTsp&#10;rj1pZInxIX9NnELaookiQBH4gxCwlqfIHtjEKcJs2WBYQohswWUJyu9IP/l4Z15Bnp7PKamurGuW&#10;AwPbcdnuTiKRyPWT/Qf+sXJ1k1wOfAszdcDvyAYNXnQ6TYCv2z+WLvhg07sb1q5avHB2fPzfgZdV&#10;Gg08AZBnMorGDMYQtHkVdpuDouB7B7wMcgCzc7Nu5CYnX7Jx8rR3dBbY2gicnUWuIj5P38tXnJ19&#10;8/jxU2RlCpa8xamj09AKvINHPvO3lTtOXjj0psOBdT9KOl1D6wIj3j16aAWzbvOxsrYVIacJTMEf&#10;jrVhOT+9i2F2Pe3MYq1PEYvDIO+Q5aeRAlt3evkQMAAnpsgYJn0b8LLYfF6cvGHmzpTW1QpFA9sv&#10;S5g5KeEkM2RKWAsvK1O2xcSEjCd+IaKomChTWw/YbVqcIkARsBoBa6kZUSN2kEDzcSafZYj5CUEt&#10;IAboug1bk1Ov1OsMpfVNCha3sqK2vqrSicMe0rd3dUWJu7frt4e/27f/a1j7R9YS4tpQSA21Vq3S&#10;KFQapY4Fxg6IiaRUayEIM0QkgnXeOg5yjENaNqJk0zoXHujAEOQTcTyTkZlRr2iCWHZ2dnw/L3dF&#10;g+x2TmaAt2vvPkFKlfr/kpIbGuTg5gzU3JVFgRk7Ro5s4+cWEApqciPe0tSUHLz6eV3NKDKfk+Rd&#10;heh4Agafz0N7B96VAgK8A6auWFi2bt3JNhvYwcwcccpobc54O4oJCJlhrkcoChAZv8ikkra7/lZI&#10;ZDLY9bllji/xleHtlsVVSFMSTzLM+KiwFimFYpEwOffkzgRE/ZKkRMT0EKPb6nuKZqQIUAQeGAFr&#10;qRnIkTAyaRG7RugFPOHtwsJV76+/kHnLxt3XILAT2go8RC7+Yh/IaONkk30rI3RQ395iF3VN1dGf&#10;fq6tk2GrAjLEoHXUehaPI+RBDCM2OCODFgxhnIHqeaAoQ7QNUJqRkRmrvcQDhDhpJCQcTDzyk1Ag&#10;OPjfH9Z8sCk9O/PGjSu3C3KKCnNtDOrS3Ky87FyYYPQUe5eUFheXlIE/NNhOoGCr9YrWABc6dcXQ&#10;w6tXH8utJryrqs49vPvYiIWT8K51jImjgyctHPrj2o+wpwW4amzerJr9/AjYKDJ40ryhh3cfJp7Q&#10;jVc3Tx259qoFqQc/v3qq5L0tSW0cNIxOGQGMUpJyhJkRFWCUVDw+/nXP6xvGgg7Nsgl/NZnxnD8l&#10;SgRK7ZT5nozxvPPYDdeN51v17x5lcR5JOpg6JlvozHAuYMoSqDR1xQhorPfzByvAMSQOu27QRBGg&#10;CPxBCFhLzWQZHmFnOIBJPVCBj58880Lca6dO/Z+djaCpoUrTVK9uaqyrrGxqbnJ297ickfHbuXM1&#10;dTIHoY27h0du3q3cvHyzqRfRM1r7DTHpYJUIFyIQ4Z1PYEE3CpVB/PGgUchPLMsQVgm4FRyc9+7b&#10;Pz/+1bmvLNi58zN7Zw+Rs4u/l0f/kOCSYkn2jWvObq62ju7NzRo7B9h4xa64uFAPe82i8HNE8k7B&#10;6v3MjqMr+13cMj8WLTkZFjt/d2PcoR2xyKjsNmJSdNLiUXj1iFvsB9/GqXY8g7IsTRq6Y9cispeD&#10;2zMffBlzdR06P3LaDlXct0uHWu7xIAhduGJS0sodF1op4ZL0RCY6KkTE5KQnMUOiAsx7+gpjtqWc&#10;XodnAT2DYRowaRs2/orGb0v6gZxudb5VR+9RFvJIJe25xaFKD7weizYG9Y+cvfXiibfDKDN36tah&#10;mSkCD4iAtdOA0AyZA4RP0GTh/fbID4fnvLXexUU0wMtRyFY7OTjDwmUNx6tWK1Np653t7LRNjZnp&#10;aRAd1NnVrb6upqlBdjTx8OiREBDDGJkIVQi7S6HV28hYAuZjshibRMogJmmYMISm8WQgsjWrNfqK&#10;isqk5LMffrTrL2Oiyxs0KpXCyZYDQUhTL6XcTD3Ld3bp1y/U19XDwckW/EaWLH718ZGPg8iwRBBH&#10;xUMhSR8QMlqcIkARoAj83ghYy1Pg/YbYE8c+Bn25qOjOivfWCzgCto2moChvzyuvTAiYWFodcq3K&#10;IT2z9Fry8fy8ayo9Z8DAoQIH25zMVJa6cUJsrNjDnajDKOF9YFEYDLxyhY1tGmTjQAbTKF5vTZZi&#10;43AcDArjD4ZmX18ff/++oeERhTUNZZWlSq2yXqXPvp5RnJ3p4GgfHNK/tLykqlbq6CBwdbTr17s3&#10;8uiAnVZQKzjgNE0UAYoARaDHI2A1NcNMGl78B4Zg4MovvvxCUlLKZTfcupZSlJt3LD2rSu/GVglD&#10;3Ru//GjJ4H4DJTeyS4pvAaM6u9mBiUKvFY4ZM1osFhObNYIFmBI2pjLHIcIsjBrAYZKIpkzQI357&#10;HDYf0zcLVpZ8/8MReZNc1tjI49notExtXVWhJFvA0/YO8HcTefiI/RoaZE1N8tinnnL39IDNq2Cd&#10;oDE8HqXmHn9HUgEpAhQBpJJaiwLWYUHV5cA2VHr9pYspLD1wYglLDuZf7sbE4xeKkwaI60PEdtHD&#10;hs2YNo3NUstq71RVVQkFrrD/tZ2DfUzMWAcHB7BmmDkX1lWjqPhEi8YuzISUCXdj1do461hfX3/y&#10;5MnKyko4n3j06PXMTFh2CN7OsB8VbHNVX1dbUVRcU9sA2jHE0QjuG6hRKdUq9bhxT8D+33i5IhA/&#10;DirdOqK0tX2n+SgCFAGKwB+LgLXUDKyGTQ0oadVKLbCiVoP3MOFwXBxErn5V8oJgf/2JS1fGT573&#10;w9GfRGIfZzevZrVMo2P7+PeXN8n27dtbUFAA7hbgd0G8jMmMItkZyqwsQ/dx0CKkm+O4RRoocv78&#10;+WnTps2ePWf7jl2L33yrXt4kra66U3KntDT/Vl6Goknu5Oju79/f3tFFIGTBptxA0MOGhoucXbG3&#10;HwmpgRuiWvMfe3vR1igCFIGuIWA1NSP/CGN4I1j7x+MLQH2GP1yhsFcvt+KSoiY1+3RWroKlllQX&#10;Sark/n0jGb6DWq+rrZP27u0/InL0wYMHTp9OwsyLlk0Tk0UbujTZoWF5IY+wM3KFNhgiIiKOHj2S&#10;l5e/bMXKmKdiA/uFuLh7+gX4BQX1qa2qKinIFbk7uXt52jo48jkChbzZzdnpsfDHcFtI80YLVJC/&#10;B9nCiiaKAEWAItDTEbCWmmEKDpEpgxdJczjuHm5Ao3weXwur9rTcGllhVn6a3s01EJRlFwcfvyDY&#10;hKSiusjRwVurEdQ1VsyLf+nChYvPPvsslIIFJUCX4MWMtGYLNZbwMpkbJNxN1h/Cp5ubW2DvPiNG&#10;jVy/eUtE5EiFBjZyZaEa9FxGZ2iSVcvl1VnZ6RwuT+Tk3lQvnzhh/NDwcGyk5sE/bB7p6SNB5aMI&#10;UAQoAmYErKVm8DpDvIkWTyM2nThxIhh5be0chUJu3p3C3t7eQq3mZsqZmppyeyHTJM3Nz8xwdhDZ&#10;27PZPJ7WwBW5OXh6uLu7u2E1loW94nAcDMSapr8m+jRbnMlSQGgOMt/KvTXlmSmVVbWX024YWDwu&#10;7NXN5uRmX5cW3/Lu5Tt8aBSfZ5d7M9vBQShytpsxY4armxtZu2gK+kG5md72FAGKwEODgLXUjEkZ&#10;TabBgj2w/z4zceLw0AEVVXKxf6CjnaO0vNIeFic78cvqywvLK8qaG0Qezr3cfERObjyd3tvRObR/&#10;KOwTRWJZYEdmcJfDFmZCvSaKNlocsEUbxzRCWjOsyEYOGgLbDzZv+XTbpivnjl9MPn7tYpJCVgvr&#10;SIQODu5eHlx7h/DhkeVSabHkVmT4EL+AQOI9TVjePJ340AwLFZQiQBF4tBGwlprRLJoFxwkEAvCf&#10;g5V80tr6gaERngF9m3XgoMxzMHDs+U69fILC+vYN6xfMcG2KpHeeeirG1sYGiqO9/EwJeSuDVway&#10;kRhHwOzfhpYJkv2lcCxRLod96WrawoULUlOTZTXl9ZXlanldbU1FbW21t2+fgMBBfKEDLEwJ9PUT&#10;2gnz83Mjhg+3t7MjvE9awwfGdYyP9nDT3lMEKAIPBwLWUjOwqNGhAq3fQ4un/fz8k04dEbKU125k&#10;Cp28/QIHDwwOCwsKGT1w0JjwoUMHD5bX16WlJI8dHbHo1Vc0WgWPwzXNIxLvDMTMpn26jXqziZ3J&#10;DCGeeNQjP+hPd+7MvpnGhx24+bAJIATY0MEKwyaNulnF8vUdZMN34TFcVydHZwc7Nw/PAUPCQUMH&#10;i7XZP9psxabq88NxV1IpKQKPPALWUjPRbfHsHDpCsd80GtiANe/qtSeiotLOnb1161ZJRXmDHuiy&#10;KTs36/sTxyQlt2dOfPqr7VtthUIIzYxMIq02kCIac6uJQKzeIuMzniE0rtUG63RWxk10iQuPBHgw&#10;sJobG+pqpCxGpVQ0Dx4SBrYUrUbNhRV/Os2Y6Gjsn6eDwsQ/usUbxLTT68M26LITSwIClpyQmeRW&#10;5iQsiYFtWv2mTPO3PN/5frWtufM1dF8J8yay69vENO2+JmhNFIGHBwFrY2iQ6Bnm8Eam2M3g34b8&#10;H/7v7MWPd35WcFui0mohdlyAWBwdGTH68dERI4cjnzWtGtEtj4f3xr7nUmlMx2iqEZEptIUcNsDP&#10;Dqzb3JGjxqRcPG/j6qxoaOCjIEdaFhf89niMjevA4MFVlcVuro7jR444e+HCgUOHenl6Gu0hJh8P&#10;y0bvI0CbUVu5cqVcDjFFEb+THV7gGIQhdG9vb7927dq2Aw2s+faStz88WYRCDY0PCRi/c+dMc4Ci&#10;rt4VQKBh8cKEnPU4+psy6e2QxPE522KErc93pfYHr6Errd67jGTvlN4vRV00QBBUy5SynjVihcUJ&#10;CLkUvyQ+bmbUA0PbveLT2igC3YdAJ6iZmAVI04TgVIwOTvGQ1zCKeqFR60rLKhitvrePNyNEjAYx&#10;l4HHyBpsLsPVs/Tse68/RCRuagAbPBAVqtVagYD/wqyXvv3mgIe/b3Njo1ajgJhGYDsW8LhOHt5c&#10;ng2LC258rKlP/CVm7NjYpyfAhlNwxnLBt9nlo1O7nCxfvrypqYl48jk7O4OrNbwo1NXVkTN2dnYb&#10;NmxoPRCyE/Fhe2OS9s4MEMLWp3vjxydOSU98cGpu1YgyaYnNtqjyrlaLWI65i/u67356wJruKR5s&#10;tuL8V+kB3G+lLD3x7fjnE4XrEk+83RODlfZwkB9wjGjxPwYBqw0aFiunEWtiv2OegcNo4QJa4Afm&#10;XVh43TtAHBDkAzOCsHkf6Jlg7oXJPoi6AVHkED1jkr5XIotDUOVm5Rrp6Rzg91fj59nZ2DIqlU+A&#10;r6Orm7PY29HFzdbOGVybbfk2bu6+to5uc+bGAy/DXoJIz0U2kZZHiNlPw3qVmTx+kO82n69UKl+N&#10;j3/nnXfgE47hjHl2sXVfctJ3BYyPAl6GJAqL27lTJJF09zBC7PzurvJhqE8kDjCLKRSFzdyZcCAm&#10;Z8WU1UnKh0F6KiNFoNMIWEvNhNTI2z1ZFQIHHAMjgDj3yP0BIghxIdwm2mCV0Rr4oLbCHlM4LgaH&#10;w2dzeHgt3v3XSZO9T7BjBmoCOTWj9SlIRYVQomvW/qeyrKSytMzHL1DcK8AvMDio/5BePoGPPTZM&#10;1aQYGvZY3+Ag4GUOyIUCNOPGWtwzjAJ3lprBjgFqskwma2hoAPs1fMIxnLGMBGIBuVgcm/x2/Pok&#10;KeEL0ZS96M0cdCiUpmxL2DYlgMUKGL8kIcdEKLKUbTNDwGwMJxPNlGs6KQ6ZuTMdtv4jxROkaL8/&#10;Ftrw78jzXizWmOfN53FrrUuB4QMs0uOhPVz5CVQ5Ko4MAytGkPosajbVEBeFSgRExe1Ml5ECkGYm&#10;pCTiqsQx61OI5Mr0nVhucUhMVBxI1jrd3fR9qsKS43bFIeNXJ1p7BwfMXLLEs2JDQhLIaa7BLPnd&#10;gBg7iwzZJqs2Nmobv6xPkpA+BozfliKTke6JQ+LMo3LXSN0DnLYgd4SVtf2l+R45BIzeEl36gyIH&#10;wX/on0Ui8YRMJ+EQ/kM58IGV7eANsI154UALuwXCDtz7vgrqO4Br795nyIjBI8aFRj0xc9aCF158&#10;dey4Sdk5+WjPbxR8A7brhr9oT0Gi3ZNayEFLpVbIsfQf/1i1atU333yze9euCqkUqoZPOIYzcB6u&#10;tlOHaXdr/9j5n54uN2fI/jSaid56sQ5O1F1cF8kMWXcR9sNWpK2L9Jxx4Dacvf3lZCaS7GmdtjWS&#10;mfxpNuRVnH6dif3yNuSD4pMPkOrKYZdt47Hl+btKlf8wAxdGm3G/7smsw/tyGwwX1zHmYySBuWYk&#10;jLFdIiMpjCQfMv+H20jci7AjYTQ+C3t+T8YHhrq0T9cZJTP39h5Nt18V7m/kOrLnIWrXQjxLgJHg&#10;JgzIeYQEkqd9ye+GEW8sbsRBYXGM+xhJ+oiPPWPJUKENzfFWYPcYqXuA0wbk+2Nl2UV6TBGwQMBa&#10;rbld0NCuUMgH2Rhbw5gHhRLC4YRwMsYvwqGSOzZomMwmWCE01oe0dQ5bq9HOnfX3xCOH/7niH717&#10;iV0dhOED+g4P7Rc7ZsTHWz4ICQ6CKHZs+AfThyh8KfbMM4e1Mx10SmtWKBSBgYF/+9vfXpk3z8PT&#10;E2gdPuEYzsB5uNrOYxx0riRJ+cUvpzAnXh3rFRCXSBRK2LyWgVdyETqMWrL+9esrElKUypS9K1Lj&#10;lswMgLMB42dOTk1Ml8Ak3943Ul9fEgfbnDBgPPFEe/LBXn2o5F2p5Xw7pcRTEgwnYI9spQx0eDGD&#10;dMv71oCEMbYLMsYtmXzy7YR0InlADDbSCKOmzGSSpahHIpH4yM71e5NyZKKw+LfbWtPv0XS7VSmT&#10;Etanzl8dD3uA4y1ip3RSN5LJKtqTPLUdGEUihDRJsLtiS0NIMDHpIxMSNp6piImCrb1gUAJgw1oG&#10;XhPaHSkMQ3vgtOnB/bHqZHdp9kcHAWupmRgH2iSjycBkOjBeRf5v2CfZaE/AfNh64V+7+BLeNFsh&#10;TIfEmw7ZR9RKxaD+Ie+uXLZn10ef7fhww7/fff6Faf/vb8/1Dw0GezTiZDYLlmZrcTUkoJ1lhZ3i&#10;ZShoY2NTWFj47bfffrZ7d2VFBdhw4BOO4Qych6v3uEuE4qi4bScktw/MUO5bjeitTRIKwbFAIpVh&#10;q/EGZFyAhOwUiPbwSTHZI1U0fqfUuum+dktJk7bFxcTErU6RCeHB0MEtbVkDZBWbWKn9YgFxCRdn&#10;ytbP7O8M7/x7zeYZc2brm5ZJcyqYgPYfPR2IrFTKGAa26rJAzCx5dZdgvFeD7Y6UtRzREVbW1kPz&#10;PWIIWEvNfyIsRPkFhzU+n6dVw67bGl8f76B+YHEWe3l5C2yFap0azNyQSQsEbXweoK8PKDNs3F1T&#10;U/Pbb7+dPHWqtrYWDCLwCcdwBs7D1bb1p6xfYjErFRAzpbULmCm7UgmKZwBowmhma7nR0IDfEMAy&#10;jU9KlZ2c3Lq7FLjYhY1NGr83KWFb3PiwjogZHgOt25VKUpgh99tEG5T/hBypojwhTvrS6hOtjM2d&#10;arpr/UVQpiduSx6yLi7Gvz3J3boE471umHZHyvq76z5YWV8JzfmoIfAQUDMxbUCoOi1YKmBukMNR&#10;qMFBDlmUdWqNQc3wGB4LVv8ZYPaRA+HswKwBo/igxIxNK+DFDG5z8N7q6OgI05LwCcdwxhydo83t&#10;8uHMKaZJQKUkKTElMi4mzJRFkpKOGAymk97+MHJrXIxQGDVz3ZC92/aiCTd4aZYkrt+bjqwGyz0/&#10;fHsbnt2CzDu3wVITzNRGum73+O5S39+RVDDEECJNT5EwElkL20tkuHLcqqlmYVTcusgP1+PZP0aW&#10;tHdbyozVM0H2Vs3JJHANSkgT4uMTUE6hOGbKlGhRaw6Xydpvut2qSLtvw9QbxiAHZuYsxGuBV4nb&#10;RsYZlA88E+OmrBdv3bskCmBsR/LI9mAUMp5MSg7UAx1MSkQNGec0LeE19RE3DUIhadodKUv0sExG&#10;cIwym3pxf6xaOkiPKAJtEKCW93shsGzZsgULFixatAg+//nPf7733nvwaT4DV9sWhEms2fNnR6J9&#10;qMnm1mguzzxjNSQ6luyGPYNMMuF0+2fTHtktZxXZps2sURUKPNuF0+QD183HzLofLc7DDGGbUjBp&#10;txXtiO0ZPPvLtNNboz09g1//GZpVXFwXDVLANOUPty1rRnOMdRe3kp25/XHDxok2Y9PlaB6OJGh6&#10;fuwMvN92694YO9Ve0zmW0lpUhV4aYO4Uixr9+oFPYaYO97RlChUytOTHVz2Do2ev+8EMbnuSw7m2&#10;gKCGfphN+jf7S2ND6y62AsFSsLuEbDNS9yzYFuT7YkV/fhSBeyBg7ZKTR/CR1pXVgPeACTyqvBJm&#10;dnmdyCMIPu0yReARR4BSc/fcAODvDIaO7qmL1vK/iwAsXILXr//d/tGedRsClJq7Dcp7VWQRAQJe&#10;1K1zufjdhaINUAQoAj0aAUrNPXp4qHAUAYrAo4nAQ+Ch8WgODO01RYAi8CgjQKn5UR592neKAEWg&#10;hyJAqbmHDgwViyJAEXiUEaDU/CiPPu07RYAi0EMRoNTcQweGikURoAg8yghQan6UR5/2nSJAEeih&#10;CFBq7qEDQ8WiCFAEHmUEKDU/yqNP+04RoAj0UAQoNffQgaFiUQQoAo8yApSaH+XRp32nCFAEeigC&#10;lJp76MBQsSgCFIFHGQFKzY/y6NO+UwQoAj0UAUrNPXRgqFgUAYrAo4yAtZHnMjMzH2WYaN8pAhQB&#10;isAfiYC11PxHykTboghQBCgCjzgC1KDxiN8AtPsUAYpAT0SAUnNPHBUqE0WAIvCII0Cp+RG/AWj3&#10;KQIUgZ6IAKXmnjgqVCaKAEXgEUeAUvMjfgPQ7lMEKAI9EQFKzT1xVKhMFAGKwCOOAKXmR/wGoN2n&#10;CFAEeiIClJp74qhQmSgCFIFHHAFKzY/4DUC7TxGgCPREBCg198RRoTJRBCgCjzgClJof8RuAdp8i&#10;QBHoiQhQau6Jo0JloghQBB5xBCg1P+I3AO0+RYAi0BMRoNTcE0eFykQRoAg84ghQan7EbwDafYoA&#10;RaAnIkCpuSeOCpWJIkAReMQRoNT8iN8AtPsUAYpAT0SAUnNPHBUqE0WAIvCII0Cp+RG/AWj3KQIU&#10;gZ6IAKXmnjgqVCaKAEXgEUeAUvMjfgPQ7lMEKAI9EQFKzT1xVKhMFAGKwCOOAMtgMHQFAoNBzzBs&#10;PUvPaFksnYHh6g0sFovRG5RsFo9heCyWgWVgDAyLYfSQOBwOaQVl6o5ExMaiG1gMC5pgs9k6nQ6q&#10;Z7NRpyCxWWwdo4dPjVbD5/LhCsgEmbujfVoHRYAiQBH4HRHoIjUTZjYwWgOiZC7wr8GgY7M5LBZQ&#10;sEGv17BYbL2eYbHZOAMbiJLDQZ/dRc3AyvAfImVUJ6J/qBnYGaDSQ5MGHVwEjtbp9Ayb4SAxgLLZ&#10;cAGYujNw6mSXbizdL9uvYDy5/MWzQpaNcu1M8QfJW7RxbuGqdipwPLdnaCRjvLpmwdhlj1nXSnXB&#10;7l1l2wu1uQz0hR0b6vHWi/1CnIyPTOuq+LNyqaTX8jYmc5e90V/cVoTuRqnjLt4b+fKbU/9ZefTu&#10;GsQeJWsG3iV5xy11nMPYIv/r90fN8Gqd/T6XOq63yzlaj1QnZOj8/dxlGR+Sgp3iqZY+gboKyqeW&#10;0bHYHJ3WoNVqORx+TU3tf787XlVZDUwIRGmAq1ivBYokmmy38TLSl3ETmJfhG9CuRqMtKiqqqKjU&#10;qDV6LZwEXmY4HB5IYdBDN3EJIPPOJOW19Im7EC9DqtCqV32RuTFD1ZkKekhenez85VHLixdgXsZ9&#10;0e9Pk4a+mXKwXNdDRLyfGNcyfT+u3lEN2gBNPRsBOlLdNz5dpGZQV4Hq+Axfr9Xx+Gw+X1BRWbvv&#10;m0PTZ0w8dvw3lYpXVl7L5Qi0Wgb0a/KPMGl3SY5JH/4Bs+hAZYZqNVrtK/NfW/3vNQKBgMfnsTkc&#10;Loej18EzgwMNg2qPrBmdM6fc2f1FwyWG//FbEZo9Eb+Gsxkuc/K8tLu6YGU9oBdr9lj+A5W5k6k8&#10;b8EX8ksMM31cv6qdUNXoqrfcpqM61Eu/yJd1srKemf0eKPkvw9BZ+2LRPX0DHbb1kP1OKnP3SEtr&#10;6aEIdJWaEc8Z9DpkrGhSKHbv+2bJ8tXf/3hS6Oqe+NOJg4dOpWXkl5ZV83hg4gDLhhYbHgiZdk8C&#10;K7ZRC4dqWWygXK3eUFsvP3n6zLf/PfLd4R+LSqSy+kYOlwsXoUmkM2MbSCeaL6g9Avqyr8uzIXYM&#10;Yxe9MFqzK/q3eH9UA7ypzT3Nm3v5ZM7NN9+Ag9ODVl1Pb2aUBa2+krZSP0IZph4qSd5zfhCUmn/2&#10;zaQahqlP3XO+T8vXTsjV2azpxyu/AyPGIJ89z/cSwUQAwxOFhH480/bZcI/D8wNFxup0spzsjauT&#10;kUhzT49anZZcrTE1BC+bcPL8vmsF21cl+8w93eeNyydB3a4u2r4KZTZ+tegs76Ns6B3q7NzkiVuz&#10;JeaaGDAQpc1diEqhVlZdPliAX0lIqi7YbiFAajXS6KXHz/M+bkBXpZW+AOPxus50n0h+euM1KKRI&#10;3orbXZYhQVXUHFyNZdhZomzbOsh8M6fe4n2i+NZG3HGf+ee3X2qWdUaC1nk10kvXX1uGqsLItG6F&#10;aco5fnnifCSVD9wkx8uNgkEVzeUHt57FeMKl5Ll7ih5AhrvRbiUJAhwaWpWRahopGN9Ww1RuRAOP&#10;ewvC9xspLD/cWm371QkkW8Dps/Di9kvm28AowMokM0TJL1jiA3ep6abCBes70eafmtVaaiYTa0Bx&#10;xgTEiCf+wKL7rzUb/7lm4+Ubma7u7oP6983Iunnw6JGks2cPfn/szMVLaAIQDLwGaKjFmGCcxDPW&#10;aa6UNIG+tsKEECp84gNSCLgY/2GDDRlEaWhW7/06gSu0rZE1fvlVwtYdH//7P+sPHk48fuLXxkY5&#10;mnwkM4CdYWaltPkMtGurPrnG/LNsM67ySZsqd2DeyJXWTtp4ce5ai68f3bL8/Rz9OX/cBTWyJ2i1&#10;O77Kmrs6ffQFdZHxa+bugt/vLqjLLURvFdMj/IQWjYiejDy8cGCkG6JqSMh0s0m6qkSPRGKYSyWy&#10;ccsvtTZ3qF/+uHipVF/BMEUN8klbL81dXbgUv0Kgr2sycyx7kCaF3mHjif5UpnT0xlwChTKjxUCE&#10;WpHK/742K5UULM9+YXnxUgsBRq9OT2/h9AfHxyZ6jvcrUE1N9fbzCunxnKUlDGPjuGWWL4KlVesg&#10;c2XoKlPr9bmvvVe6CnccjFpLd0k3dVEWneT4pWG7aj+rQVVhZFArqc2kOlX6ziuhh+WnkC0OGtLu&#10;OJwz1/gcqjuyMefvmRbGqAuFpktdFOV+/SVVSqtHm0x5ML5/X5uZTMai+dab/zSigcddcqRjEbTb&#10;tyL54dbC/crbfq2zVsFW4BQplEt3pb/Q+iG96SszRPrvLhS+cKAKy3VnO9ylppuKFNye8zAY8cAO&#10;3DGwOAeQG7ZIkL/II4LD5jSr6uOXLDl49FTfQcP9+wYqm2v7e/lERQ0rrChOSPzv0Z+P/HLql5SU&#10;y6C6IpMD0lqN7EwMC6Qq84GpibvMDsRCjMwRwK9EAsTSSAziicHhvr927VdffQ1qstDWydbBaejw&#10;4fm3C//z/prNW7acPp2EWyJU3glbs6we/0pya18uNP8s09vYmp99ekDjnjElU9Gvu6JEqYwOqdoz&#10;5tbTfPQ1t4EYdo3Jxv7XLaM1O/ussYET2v3Vwh83jNbsCHwLfdWfzL2nMrjqY6OOSTRNrAB2KjUU&#10;YQIV2wjuXYyYbpinRvZBFo+dYT8OghtD/fetWRKLMkPC/dDVJY5D4GSN8nqQd8nOsY3z7dFXhfx6&#10;uWX1/K/fHQmWk5I59hEARWHlEfTsUaX+ilpZNAcMRGM1b7mMQSWUElRQl3pYilR7X49bSIBBn8Os&#10;maLhP7/UiSeM0ixwxB3wKNkz9vAE53Z7YRVKTsHvTEVDs+PAlRcOqysY9luzBkTatrSORxNaH4aM&#10;V7h1uCY5XvkZ/LGxReO1ZyQMrmcH8Kv//k/LITt/kCBTn/cf3OgrU3ErW0I+90V9nLqrAGnH5fn/&#10;uYym1tfMB3DGVGFUvztciJ5bBaXb4Sni6pKBjFERPwajyo4WYo2gi8mIdrv9NVXJfmtOGJbEEUYQ&#10;KPk61h4kR6Q7WtCIyBjFJc9yND73HCk9E4LvnJ0hH6NJdP13adWdE5yAQ35Be8Y0vuv2rBkcU0We&#10;vm4ZW8bAnfM1oMowpwprZQhVWTJ6K7M9BJeITZLRb/y1tHOt/0m5raVm0JG1WnBN0xj0ap1GCbrw&#10;jZzc6XMWnL9wNcSjH1vfxFI0KtSOeTqbepl8qC/PU6jNzZVczsn8JSnlTnktm8MGzwkzM7bRmmEW&#10;EXnY6RHTmk3SZt0ZziEm1sG0HkvNYqnhAszsaYFkNYxOx+VwP9339a9X0vhuboPCQkcM79fUcEdS&#10;VKxn9Fwh68qN7OO/JRUXF6B5S8TwnVGbjUPC//xduCEizuFxXZWQb2FsFs570lPIcMTB9phl+LMm&#10;eIkYTkC4I/7aKg0J94524jE8j8ggdN5zkHcsaKy24lj89U9OOZV4qtPxnbm+yOLBc46d4zELTtQ0&#10;XG/5EbFnjQtCV0OMvZs+LljMY4ThonY6OzJghh88CXjiUYGL0a9Rewo9ewTRb8DvM2qxa9nB/Zfn&#10;flSLXkqMqToH//JnTQgJQAK4z16DzLX3IuIuwyWe0OdzkEehhaZhCN6JQA9GUBFTsc5/9OcsB3j+&#10;xV8Zl4beM47mViuZxtxC9IR+NqYPGi9GEDDNZ3GXmpelyfZDQbHbOxPgnmEYJ6/ZU0XAvxWZMmhc&#10;WShHrh2ubtMjwHrGEUUMv4Ks5HheISj0N+CjZeL6pIyVa64tbfXA75Io9+uvqUJXt3mj4CkIkrhN&#10;Ruf0SqTdq4qkCI0xowIwGnYhz1uDBn/xVHzn8LyG+KG6riuw0mN1kuU2IHAU8nFvnuPNPePwXjV2&#10;g2km9wxJsyYMQO5GPPfoCPT0ZZq16IHnJsQPsuYFyy689lGhDDSnnWNKF2KbZI9P1lIzdAS833R6&#10;g0ar43AFN2/mL1+xpryyeWDYE2I3Gz5XJ6urNzQ1sdSa8jtl9fUNDY1yWW1leXlRyuXUrMwsrGgT&#10;gwRKbagZ/CssiNho0zBP2WE/DGB1mEg0aMEdRK8Dh2rw2wNrhkrH27x977ffHPVyC/T16KdR8Pgc&#10;dx+ffiWlkpuZN7y9xA72wv8eOnz2HH5p7iQzi5zAKRB+S6JYP3QXRo7D2qJUaVYTgItFTrg/tmwR&#10;+iMUu1l+bTX4/l5IPYPfthCbECL97C2/3uc+aTPB1fkZLXt/7O8nVdz7LbJZfx31VNhyzzrZ4nua&#10;UbaYFLiepLM8PvYD4/uTzhq/tttZOOkagH+N2GyqkySlPhGf0ndT6d+T5cTvxZSUFVgLFHG76Mxn&#10;NUqesTFGu86sUT4mC49W2UoYk1DVahmjlRGDg635l+Lo34EfXJtpQKNbm7IZe5h42beUduMTwGFg&#10;jK9o8KhrBST+0nxn96ozDsuzRidUbzL52NydqzNn7tNfUzXtSsI0S/GjWuSE6Q+lDtHojFz3yGuE&#10;ru1VbYWFfbH9O4cX9M4Sl+lcZEj5LK162rYs9/gLeKbnIUjWU7OO+BBzOfx6mXLHJ/uq65RiT6/M&#10;7NOZ8mK93k4ocr9VV1AhSQcd9+L13Bq5Wq9qykm7mp+XZwBdGxkTkFWYQIJcjPEiETgGldloJcEu&#10;HG04GjLgGUf41LAYnZDNgaUjer2K4TBKNfOvTVs+2v95Y1Nt3vWUnBspyuZ6PY97u7i8orx8YP++&#10;NWUVTY21tRXlJaWVyJKBKd76JHTlIy7WEFoBDuISanrYkmtwMML5u0vFLdNKwJWXrk5ccz25HPO1&#10;LbvtU6e+mShn5EHS2ZTa8rpdIynG9SAkJbu/Qub7p4Z7X353WNW7HvBaakpCT2y0kGl/Zztgfe6/&#10;Dxth2LQ/02Tn5Qqx9tzWzQN5VtiSx62sXm0S1Wgg6iwmQkLu5fKWt65qPNkAj2tEdlgPMN9sFrVL&#10;jhQugDI2tp/PH1CyJerX8M62fHf++/T3/pVzRVjBeHA0OtUHI3TYomXprWSNmiIMHfLNrjGNOwZd&#10;nuOxOZDrycBMT77Rbt4pIf7wzNZTMwusDsCQ4JSWlZNz+VpqRa307MmEWxfPZlxKyzjx/XChLsit&#10;X4m0+k5Jvr2jqFmp1Kka1Y1qNl8Y2CcYeTljazHpoKXhglgwCCO369yGSqIpQDZawQLrD42TgZx3&#10;12z7/uhxH38/hqXRGRobFWVXrp9OTz8r4LHAuq1oqq+prm6oqewX3FfPcLvithfiMQt+sTXV311q&#10;Ypim1J/xC3igPVEnH6IUNgHZ5ioyS+ceuCNDWrBGBo4l+xvAHjdua54ETgQ5PoX60/DvPSUog6bu&#10;5BeV6O3b1XEIUY07mSrSSvflAGga2SXJdqSjcJ8a5MxUKzHdcyfHBIb58WWXZMYJQHTSLQQbdvYf&#10;z5FodIymMfmjZOSNsBXbYUmqV0vBVxKudj0pkr8oA8Ox5yCXzcisIX/ziyJcv9sQ3Pr2ozeRM4mm&#10;ah/2PJn7SyPQpr8YkeaZ85KTyGVFJTlUur1LAogC7RHI0up/H69AjdaX7zssg5cVz0GiEHh0Bdqj&#10;BxW62aBRnbI4A7sAnd1XzFTU4Nd/P9HkCE8xU0ZsLw+W7tPf+1fsEBxoiUZTzoH20OiGkWolhhm6&#10;/eiXCE4+l4cBOAvT0jtCQXnpMnKGWXgtVSMKGxUyb6oj/vES40xPT9ZSMyicaN2zRgscmncrIyMj&#10;tVZWrFAouA52dso6laZRXZEd29vG1dmrXgaMXKdTqkQiZ1snB1dPMc/OBi/WI+u2UTJTM1nFRz5h&#10;mbVaDcbkVlOFkBk7VsBJLvhGG8BdjwFXOeG+g4fPnb84NDTKnuXiZOPp4Cjm2YrsHF1qSyuyr98M&#10;7NuvtKSsuUkBTiNevby9e3lh54xOOWhAy72mT4A5H/2qXZd4cy+NRvZH9ppnA0Q9aUzbTH+1P0/o&#10;FbL5RVuYzPnu1zz3ePjBn3PfVPkZeoXnf/3GgAD4ywtaPBNZM05dyEcZ4tMnZUJnTVe70l/1y5sA&#10;tHPuu9C8X0S43wwwa3i5xOIp0AWbwGJ4oe/PZj0UTnIip4rB1bqipLJv/BmTtZcPaCN1myj1Ctnw&#10;uWd89pR1RRxcRnn+xguZ8Fe4Z86QxXNEAMilNMl2tIZIED3Tw9Q6dD/zZaSlihY96QC5Ayb7oZlb&#10;RfOk5UaxsX9F55NfvzUjQWvTf3YYW7TfzHkZu4gcnh+E+ujV51/D8WTGritmc6r/IG/ALXiQLZp4&#10;zC1zR6WKt7dre7mnOG3mJJET5MHy+/X3/h0LmCxehMaCoHEpNE2PhsacHnik2r+f/fq8Q2Z60C/x&#10;jPsuOTzSXpnWJ6yjQRBGBG5Gc60mI/UmpF15BrpEPgzvv9ZSM7ApchAGVmSxyu6UapsahFxwiIPF&#10;drYM30GuM5y6VRpkI4+PHsJhC5TyJgdbOztnjz79w4P79PF1d9aBgRhHryAKMtGUzS4ZXC56FMMn&#10;rBaBA7BKIzo26tLYCkFW/SGlHfl6HDv566YPPmIxmvzrF/PSL7g72A0ZMJjF4jMsjtjL3VbIa2ho&#10;5vDtuHa2Lh693D29oqOjiOtcZwNoiCdEXJkvAlsVJH9H28+XDFsWeh8/h47ulD/tOicgJvL8Br+P&#10;A7lE5YeF2rPCPc5tiJjhZbTtip+MuPKWeI0vm1g/I3xFv1pc7bTg4d6Xo/m4Lfb0kYE/LfTHJlSv&#10;eau8F2HDhb+j/dcro34cDofqU5mgJ8LF/t9s8NtsFkAMGR6bHYTFC+nz8UhjbUPIi38XUnPRvw80&#10;A6tOnxoSC7/MkAEfG6kwE7noeQ3cs7Kl+08Ful1eM9j4y7f1X7Y6cLOYDfzobyPcPF/8VhdaR0UE&#10;YXOjrsx3ecUVVQXIPDXII2NNGHYRwVfjh2VMtX8K9w8N0MjAK28g1hbFDP7RAszM99EzjMmpTe+i&#10;GLjYffp7/2pt+255V0wGMVjscnm1X7Rl/m4ZqXYEsIlcGHYu2tYEDn/Ni4M+iUEPzo6S64xlIYfC&#10;hREtqPpdWRYs6qhYT7hu7Qo98B0GxgS7MJ/P/3DrjjeWvu7h30etqWHJ+WyRSNlUr9UzL/b3Hhk+&#10;5NNrty9fOisW+zt4+vYPHfzWqy+PHh6i13NZXLRYmzhpWBqU4ZxGowaXj1u38vLybo0fP14oFOAM&#10;Ri85yA8KN1rdwqghTEdxReWUGa/cys2TVxcxWqR5vfx83GMRow+eOlVYVKCsr/IU9+LauxlUTYWF&#10;WRyew4YNa195YRqahYTnClJ8O2Nv7glD9FDJAOtrRqcxTHig5iGZB3+o0P3zhYV1Jb6H4UcHbksR&#10;s/3YyuKsF5C/BP/QhlGTu2T7+vO71FMlsFprRs4VaIoZ+HJI2BA3d6/6qkp3r772vfwdHUVB/cL9&#10;e/fNZJx+KlH5BA1wcPRQqvWurs5/mzZ5dORgNIcHM4A6HRAu8ZAjaGADM5iONUKhkMfjfb7nyxnT&#10;/19lTU1NvUavYUOD4A0CkTDAXQ/NP6IISpDYFVJpeuoZRV0Zx6C1dxTCasPSurqUqxkCva6Xn4+S&#10;ERbk3bLj6jR6Hdg3/hIzZuKT0fj5Q9i+p44DlYsi8DAgIB5EpiXUL7/X4sfm6esSSXm5u4fPWmom&#10;a/9AZVapVCNGRo77y19UzQ3wX+/efh6uYg6jdhXZ6W0dy7SMs6u7q5efTFYX+8ToqU/HQBQLFO4N&#10;eb8ZwKwBBAkxL4wcDVSPTMfsxJ+SVqz+JD2riGPjsHv315eu3Sy7U6FqVvG4HK1eCyv+sLaNFoWD&#10;DPL6JkbZyNap+HyeQYNidFzIuS6RV7nY2TweFPJE1HBFY3W5JL+6qlKj0b8676Ve7q5aCHQEZbEN&#10;pbsBpPVRBB4lBPwGfPOWxyKx0fDFIMuY+Ndld0cEfJQw+X36ar1BA82MA7cBr3K5HMnt4nFPPVmQ&#10;n+fXf4Cfj7+NjQD0Xwgo5OzsYefoeui/h4KD/I8c/lbs5goBNHBATg7WW40r/YBnkfMciwMWhj3f&#10;7N2x5zuI69DYIG2sqxA7+fbydX9+yoQ+ffo6i9379+mt16n1KKceMzPnyrX0iGGP2drb69QqHZg+&#10;tHq+geURFNTPu9/MUdHPPvP4a/9eeeinJA5P+PjoUf898K2Ls71Op0WWbGgTRcH7fYCktVIEKAIU&#10;ge5DwFqtGVoEUsbmCLRsL6C33+HDh4dGPl6cnZ167nJZkbS8pLKspLK+pvlmRra/n+9nu7YDL2u1&#10;SuRxweag5SIoob86LVrQBzyu0em27/5szzcHhQ62rh4OsNwvZED/oGA/lUZ1Ovn0G0vf+vfazQXF&#10;5Sw2z6DXwnpCwuxOTg729o6I2XkCg0LhbOdkI7QD1w47Z3dfX7/EX37OkVYK7Gy0zbWvvvKKs8hW&#10;r9WAwx+YRUjgje6DjtZEEaAIUAR+LwQ4q1evtqZu0Hwxn0JUesTmEKIe1to9M3ma0EYkq21QNDY1&#10;yhs4DIfPs+3l7bX5gzVh/ftq1AouF/gUxU0GYgVtFTlm6CHiPrjhcSHG/baPd33ybaKLKNBW4ARh&#10;ihyFzhBHVK6U+fv7w0JCMHWkXk0XOYlGjxgO1Az6Mhg0oGkHB3tphfTihQtunr2UinrwxLB39dbo&#10;mTqZPCPzRmLSGZ6rp1RS+NS4p5a9+YatrRCZmdlgUmE46E+nnTSsAYfmoQhQBCgC3YuAtQYNiMvM&#10;5kL4Y7LgA68NwaZfOK6uqs/Pz1Uom23s7Nzdfdw9PR1s2Rq1mscFUgZtl48NvTCtpzXG8YQ5QRb7&#10;2/8e2/Hpbo/eoRydpr6mVKOutxFAZCLXRkVjQ221SAh2EF3yqV+mvTh/3+7t4A8HETzgwQC+HBAb&#10;+ubNrJixf5E3KXxCgvj2Tk72nmyNTsDn9Q0K6NtvyKEjP+Rlpxz77uDIEZEalRbERg2iyM7Ig6bd&#10;VS3diymtjSJAEaAIPCAC1ho0WNiegJfl4QhwiNJhPk+l02pcXR2iRkSMHTsmKuKxoN5ejjaQSQ+R&#10;mmH9HocnIOuzwYyByBy270OrS9hJ5y9v+WiX0E5UnZuWk/ZrdWWZRmefLSm4mZsKCjVf6ChrbKiu&#10;rWK4AtDDFQrkIYe0dQMsluZoteqBAwcc+v57F1fXwoIag5ortOO5eLrETZmycsGSGzlZ17PS1v1n&#10;HfCyFsIw8dGGK2iti2lblAfEixanCFAEKAJ/AALWas3AbnjPPbTFH94JECmgaIspAxcHqYedqBBp&#10;4yijwIJoyg5MFpBwvGYwUQM1421dDdxmpWbic89n5eZXS8sZJQqX4hcY+8STL+l1OSfP/iCrqgkd&#10;PLihpqxEWiTy9H9l1sur3niNyyGVQ6vIYI1CeXC5mdm5/16/88blKyx9E1vA7+0hVunY0uaGea/M&#10;nhf3Io+FNkBh0OYmKKgzOUYeIdRJ4w+4rWgTFAGKwIMhYC01kz1SoS3ilGzJb+RSyw7XJoGI/zKJ&#10;lIynAbWMXs3l2p29lDFrzjzJzRRYgwLeeBBrw9XjsbHDpgz11wc/PnzFuneK87NcPQPReRePRa8t&#10;nv/SdHDDQNYTMBibqBUWv5A1hJcvXruZnaVSqR1FTs4ih5Dg/gGBvnqIHwoWbSIldWd+sFuElqYI&#10;UAT+eASspWayg7WZlC2jBZF9AjEDt2JlwoymBSbI644xaDhc/qHE43Fz5jbLq4U8WNPNVQvQ7Fyf&#10;AeH9be3XLZtZ06t/zF8mwGbcfJ7Q3UO885MdTz4+QqvVIO0bGayNbUCjWlj8bQCnuLZhJCEzBNdH&#10;NE7yYsmQyo2Xh3cqmv4fPx60RYoARYAiAAhYa2tGETBwwivqzFE88Rl8Cdk3zIHwQcHFIZhJ3CLk&#10;koE2oYL/EI2CsVinbGbzBWo202TLqNTgfcGvNGjKtEE3fquLCHts2vS/qerrQfEdNSIyIjxUo4NK&#10;EMVirjVF3mAMyFmEDfHw1BqNSqNVa7UqVLMOFnMjDZsIY5QYT1riOrrRq7m6Gsd+oIkiQBGgCHQ7&#10;AlZTsxUtY63UGLqI7HJtJmjMqRqIfw/cOHRIGI/Ld4HFKfZuDiIngS340ynAMfl2I3/PidqXp7+c&#10;XyABJ2qfXj4z/980J3t7NImH9W+iAxNBzKtXYDELh8PjsLlsNh+2zQY3DHCz675F2dVXv10ZFzty&#10;GKSYqUs3n8w10nH1yUXj90msAKVtlozNw4ZtzuigoOxEPIs1MxHin6W8zWLF7DU2JEvZFhcVADAH&#10;jF+fJDPXIUlaPzNEDKfFIeOXJN5DqHbKShOmtHrGoi9TEiw2cYEQlokzUcXrU7rQU1qEIkAR6DoC&#10;1lIzXjBiEfuCmJbxOdOllhk28oM3a81kfxFYKA1/dTpN3769hwweXFdV5+sb5ODk1XtQpL9fHx8W&#10;29Mxl+krv15ZV10nZ2wdoyKGPRnzuBq8LJAZg5giTOHoWlYVoolHOA/aOQ45ij5NAfON5hSz5Gb5&#10;rUZLlbFj/lrJpLVHL1yBdHJXnOuBl+L2khjzlhEtra7Q2oyS9EQmenyYmJHkpDCe40MCoKAyff34&#10;EW/sSy2C46KTK8bONBJ2+raZY1cczEWRKityT3741ynrUyxD5uMm71W2rTyR696eYrGFhyRhSfzB&#10;LobAtLarNB9FgCLQHgLWUrOZbc2GAqiNRMYwXSKhO1sSaLOQEJ8a2RvMGnwDA2eYLZs36NTyJpXS&#10;3Xdws8DRzs1LKHRxEuoadNkartzW0cnTu/esF1/g8bgQdxQs1LhS42pAcwNEEj34WkNcOy4YS9A/&#10;MDKDl52ZxNtk7iQ7553aVzTymZHeJA6owC00bunU8t2nMqqPLRr/3kXmwEvDFh3DG/KoJMfWxsWA&#10;Zj0ydtHeqy3b6TVmHF7Z3nkyEmXHFo2cuvnq3WYRIOQKJgoIWZaTksxMCYNQ64wsaeeKVCZy3cU6&#10;g+H2gcmMvywpRQLnpTlJEJF+8pe3oW+3v5wMG68lpLQNtn6PsuKZieS5hYoemOE5ZPm2JVEtGyBJ&#10;9sY/T4mZ0gZF4E9CwPzj7PCABI0jurBxl1W0dJt8h7hF6KpSpSq4fft08pmz5y4UF5c2NytJCVh7&#10;AgsIwRKMeFSjglMbt23hCW19h8YMHD9t4MiJ/cf9NWTMpKHjXxw54TXfwaPnvbEa8kAoJT1YmrUK&#10;CMSBW0elyWJxqBLa1elhaysU3b9Z0VR6p7SysgpWpmggYJ0pyp15ZTkRu8M+ts5QdXTh0OfePXTj&#10;DumFZUKXPrhBzlSdWDjiuQ+uNKD+3z4Kx9tv4AJ3Ds0euvCbHHL+0MKhsw/dMRhufDAUF7xz4s3o&#10;59acr2pdbTmQbjtp3UXDxXVwfvKB220Fqft5PrrQQs3M/J/r2mS6V1lztvIfZnh6tiqnSFsHO4bG&#10;fvnlciQOtE8TRYAi8EciYFRoO2wSyM687zUcQIIimHCBbTUaTTMw7s3s3BXvvD86dsqQxyeFP/7X&#10;4aOfe+XVlcd+OqloBnaCPLDnqgayQQwNwpKf793vPTDCs++w4IgJoaOfGzVh9tjJcwaNmjh3/vx6&#10;uRyyaoGWUQPoD+Zk+NTAdB/M9YFhBMIeqXVapVJ17lxK/FvvjfvrnNkvLdr4wRfbP/l204at+fkS&#10;aEKrU0JO8kQw0XqHfbXIUHXly3nRQyFFPzdvxQeHzt9GPIvpuIWac76cNGLNFTN73z70/NAVpyEf&#10;Om9i75YqMTWfOL/muefePQ1M3V5K2zqEGbI1jWjHzHJMi4SB56/bOiMYhXSPff1AtsJY9vbPr0fj&#10;2OyQPKNf//ke7N1uWVyF4vRyT9KgKSkuAjF7zoAHAWZ1Ss2duWdoXopAdyBgrUED2kLuayjIkdHp&#10;ArXOgKkBCFfH5dqUldZ8vfdQcV5JgLf/gP79vP3Ezj5ul26mL/rHirfffr+mphHsGECQyAoCawIx&#10;Wc6d/eL544n/mB83aUzE+BGPTY8dO3382LVvv/H5zp02trYQtcPCHwP5RuP+QmkuVIMWscByQz3r&#10;6JET/9nwYUZmjlKrzSur+O544tYdmzdt2rjtw201NbWw5Qo8RLDdA4mNRO5Uchsatyvpyvmj36yN&#10;i7aX7P7HtLFTN6MdiyxSY3le+dBQf/PmJwH9hjKNjSoGn+/n1V5zB1Yt/r7IITTAu11ZpJKU60wM&#10;WDFkOUlHmPkxyJzBKJUy+Ny14g1sVS46+eHzMUtOoFOMUpqenmMyCFfkpCdJ8GmLOb6Zv6CpvfbK&#10;4vYlCes3VEQvmRJmkkaZsjp+hWTGzm0zAzoFFs1MEaAIdBsC1lIz2QObeKCZLQMMSwiRLbgsQfkd&#10;6Scf78wryNPzOSXVlXXNcvA2tuOy3Z1EIpHrJ/sP/GPl6ia5HIhRB3u/YpaHisD2EODr9o+lCz7Y&#10;9O6GtasWL5wdH//3ZyY9odJowPqAPJMRIYMxBG1ehWkaUSuYLLCVGyImcbNu5CYnX7Jx8rR3dBbY&#10;2gicnUWuIj5P38tXnJ198/jxU2RlCpa8xamj0+AJvINHPvO3lTtOXjj0psOBdT9KOl1D6wIj3j16&#10;aAWzbvOxu/a5Q4Tq9deDDPPhWBuW89O7gFGfdkYeEmIxYs4hy0/XIRX69PIhTMWuxBQg4fRtU1Yk&#10;i83nxckbZu5s408hFA1svyxh5qSEk8yQKWFmGpYmrt9wnak4+FcvGO4RK1CeFSPaum48IAK0OEWA&#10;InB/BKylZkSNyIKB1lubXeIg5icEtZA3N6/bsDU59Uq9zlBa36RgcSsramEPFCcOe0jf3tUVJe7e&#10;rt8e/m7f/q9h7R9ZS4hrQyE11Fq1SqNQaZQ6Fhg7ICaSUq2FCPoQkQjWees4yDEOqepE2yUqL+yH&#10;AmwLZhFYwpKRmVGvaIJYdnZ2fD8vd0WD7HZOZoC3a+8+QUqV+v+Skhsa5ODmjD35Or8oMGPHyJFt&#10;/NwCQkOxSmyRHLz6eV3NKDKfk+Rdheh4AgafzytvD/6AAO+AqSsWlq1bd7JlyhBnhJm5219GM57r&#10;Wpsz3o5iAkJmmKsSisx7x8qkkrYuFBUSGVC2xRxf4ivD2y2L65OmJJ5kmPFRYfSXQhGgCPQgBKyl&#10;ZiBHwshEdmIiEPCEtwsLV72//kLmLRt3X4PATmgr8BC5+It9IKONk032rYzQQX17i13UNVVHf/q5&#10;tk4GVEtm49A6aj2LxxHyIIYRG5yRQQvmcLlA9TxQlCHaBijNyMiM1V5si0CmECiYkHAw8chPQoHg&#10;4H9/WPPBpvTszBs3rtwuyCkqzLUxqEtzs/Kyc2GC0VPsXVJaXFxSBpyMAvnjHU46Z88Inbpi6OHV&#10;q4/lVhPeVVXnHt59bMTCSWTvUxNHB09aOPTHtR9hTwtw1di8WTX7+RGwpWTwpHlDD+8+TDyhG69u&#10;njpy7VULUg9+fvVUyXtbkto4aBidMgIYpSTlCDMjKsB4s4jHx7/ueX3DWNChWTbhryYznvOnRIkY&#10;UdSU+Z6M8bzzWFB3yflW6R5lcR5J+hGYRWzRmVuRuqHF1gwOzj3otqWiUAT+1xGwlpqJ2ZewMxzA&#10;pB6owMdPnnkh7rVTp/7PzkbQ1FClaapXNzXWVVY2NTc5u3tczsj47dy5mjqZg9DG3cMjNw+2Ws0n&#10;4Z4hYVM1WuBt0MEqES5EIAInO9h9EPgaSJk4RiNvaGyYhvwQVgm4FRZh7923f378q3NfWbBz52f2&#10;zh4iZxd/L4/+IcElxZLsG9ec3VxtHd2bmzV2Dg529nbFxYV6FlSCYhwRdu5M8n5mx9GV/S5umR+L&#10;lpwMi52/uzHu0I5YtA2a24hJ0UmLR+HVI26xH3wbp9rxDMqyNGnojl2LyLbbbs988GXM1XXo/Mhp&#10;O1Rx3y4darkdtyB04YpJSSt3XGilhGOX5qgQEQNWY2ZIVICZEIUx21JOr8OzgJ7BMA2YtG08YmDR&#10;+G1JP5DTrc636uc9ykIeqaStp11nAKJ5KQIUgd8JgU7MjAG1ESszaLKw0eqRHw7PeWu9i4togJej&#10;kK12cnCGhcsajletVqbS1jvb2WmbGjPT0yA6qLOrW31dTVOD7Gji4dEjISCGMTIRqtCgB5WWGEvA&#10;fEwWY5NIGcQkDV5w0HNE1NjWrNboKyoqk5LPfvjRrr+MiS5v0KhUCidbDgQhTb2UcjP1LN/ZpV+/&#10;UF/YNMXJFvxGlix+9fGRj4PIsEQQr0pHIUl/JyhptRQBigBFoLsQsJanwPsNsSeOfQz6clHRnRXv&#10;rRdwBGwbTUFR3p5XXpkQMLG0OuRalUN6Zum15OP5eddUes6AgUMFDrY5maksdeOE2FixhztRh1HC&#10;+8CiMBh45Qr4XeDQ/DhcHKZRvN4aablG0zb4d0C8Zh7P19fH379vaHhEYU1DWWWpUqusV+mzr2cU&#10;Z2c6ONoHh/QvLS+pqpU6OghcHe369e4NFepgpxUS5Yhuqd1dNw6thyJAEfg9EbCammEmDS/+A0Mw&#10;cOUXX34hKSnlshtuXUspys07lp5VpXdjq4Sh7o1ffrRkcL+BkhvZJcW3gICd3ezARKHXCseMGS0W&#10;i4nNGvUImBI2pjLHIcIsjBrAYZKIpkw6DgYNNBvI5mP6ZsHKku9/OCJvkssaG3k8G9iRtbauqlCS&#10;LeBpewf4u4k8fMR+DQ2ypiZ57FNPuXt6wOZVsE7QGB6PUvPveTPRuikCFIHuQsBaagZNFgWy0Bs4&#10;sA2VXn/pYgpshl1bV8KSg/mXuzHx+IXipAHi+hCxXfSwYTOmTWOz1LLaO1VVVUKBK3hV2DnYx8SM&#10;dXBwAGuGmXNhXTWKik+0aLzgm5Ay4W6sWhtnHevr60+ePFlZWQnnE48evZ6ZCcsOIUI/7EcF21zV&#10;19VWFBXX1DaAdqzXaYP7BmpUSrVKPW7cE7A5LF6uCMSPg0rTbVu768ah9VAEKAK/JwLWUjOKTURC&#10;a8IiE7VSC6yo1eA9TDgcFweRq1+VvCDYX3/i0pXxk+f9cPQnkdjH2c2rWS3T6Ng+/v3lTbJ9+/YW&#10;FBSAuwX4XRAvYzKjSHaGMivL0Fm07E+HdHO0qFujgSLnz5+fNm3a7Nlztu/YtfjNt+rlTdLqqjsl&#10;d0pL82/lZSia5E6O7v7+/e0dXQRClrurPRD0sKHhImdX7O1HQmrghqjW/HveTLRuigBFoLsQsJqa&#10;kX+EMfAbjyfg8QWgPsMfrlDYq5dbcUlRk5p9OitXwVJLqoskVXL/vpEM30Gt19XWSXv39h8ROfrg&#10;wQOnTydh5kXLponJog1dmuzQBrApE3ZGrtAGQ0RExNGjR/Ly8petWBnzVGxgvxAXd0+/AL+goD61&#10;VVUlBbkidyd3L09bB0c+R6CQN7s5Oz0W/hhuC2neaIEK8vcgW1jRRBGgCFAEejoC1lIzTMEhMmVg&#10;k2wd6MruHm5Ao3weXwur9rTcGllhVn6a3s01EJRlFwcfvyDYhKSiusjRwVurEdQ1VsyLf+nChYvP&#10;PvsslIIFJUCX4MWMtGYLNZbwMpkbJNxN1h/Cp5ubW2DvPiNGjVy/eUtE5EiFBkJywkayHIOey+gM&#10;TbJqubw6Kzudw+WJnNyb6uUTJ4wfGh6OjdQ8+IfNIz19JKh8FAGKAEXAjIC11AxeZ4g30eJpxKYT&#10;J04EI6+tnaNQyM27U9jb21uo1dxMOVNTU24vZJqkufmZGc4OInt7NpvH0xq4IjcHTw93d3c3rMay&#10;sFcc8lZGyUSaZsuy2eJMlgJCc5D5Vu6tKc9MqayqvZx2w8DicWGvbjYnN/u6tPiWdy/f4UOj+Dy7&#10;3JvZDg5CkbPdjBkzXN3cyNpFwu/YS5omigBFgCLwcCBgLTVjUkaTabBgD+y/z0ycODx0QEWVXOwf&#10;6GjnKC2vtIfFyU78svrywvKKsuYGkYdzLzcfkZMbT6f3dnQO7R8K+0SRWBbYkRnc5bCFmVCviaKN&#10;FgdMpTDLB7t4I9M2zD2Cg4bA9oPNWz7dtunKueMXk49fu5ikkNXCOhKhg4O7lwfX3iF8eGS5VFos&#10;uRUZPsQvIJB4TxOWN5P+wzEmVEqKAEXgkUfAWmpGs2gWHCcQCMB/DlbySWvrB4ZGeAb0bdaBgzLP&#10;wcCx5zv18gkK69s3rF8ww7Upkt556qkYWxsbKI728jMl5K0MXhl4ZxKSzP5tZOcUzM4oliiXw750&#10;NW3hwgWpqcmymvL6ynK1vK62pqK2ttrbt09A4CC+0AEWpgT6+gnthPn5uRHDh9vb2RHeJ63hA+M6&#10;xkd+xCkAFAGKwEOAgLXUDCxqdKhA6/fQ4mk/P/+kU0eELOW1G5lCJ2+/wMEDg8PCgkJGDxw0Jnzo&#10;0MGD5fV1aSnJY0dHLHr1FY1WweNwTfOIxDsDMbNpn26j3mxiZzJDiCce9cgP+tOdO7NvpvFhB24+&#10;bAIIATZ0sMKwSaNuVrF8fQfZ8F14DNfVydHZwc7Nw3PAkHDQ0MFibfaPNluxH071WXZiSUCAMQQo&#10;AkqZk7AkBrbs85syzd/yfOdvt7Y1d76G7ithjmJKNyLsPlBpTQ8vAtZSM9Ft8ewcOkKx3zQa2IA1&#10;7+q1J6Ki0s6dvXXrVklFeYMe6LIpOzfr+xPHJCW3Z058+qvtW22FQtj9GplEWm1QRTTmVhOBWL1F&#10;xmc8Q2hcqw3W6ayMm+gSFx4J8GBgNTc21NVIWYxKqWgePCQMbClajZoLK/50mjHR0dg/TweFiX90&#10;izeIaUdBK0dr5cqVixcvXoLTwoULX3vtNfgkX+E8XG2nHsSa49HGqmgL1bgp8a03QbWy4XazCUXG&#10;raGUSavHp0w5IYUNU+J9WIz5fJcrf/Aauty0ZUEUKg/voHV3SllvftnCBwFRcesTUlrtL9stItBK&#10;KAI9BwFrqdk8NWf2oMAx5DQQH/nYof0/H/t2RFgfRtNUVlFeKr3jbG8z67lp2zdt/HjnVlexi0Gr&#10;YemsWe6BOJm4uJnXm0CQDbQzK7J0s9i2jlo2qN7om665qSQvs+BW2umzx9OzrpRX3tFrlf69vF+b&#10;Hw9lBXzYXdsYWtqokJvWtlgPvXlvFDBbOzs7w1JG+DRv9dIyjdlSIyih4xOjduYg6XMSZiq7iT0g&#10;gpFEst64a58yJXFDWFQI4ulW563sF2K5FrW0KzVY2VCXsgWERLVXLuptQ90PsMvL5APlCFpF+s7x&#10;km0jwmLa2aC2S812d6HWIHd37bS+RwMBa6kZ0DAHBYVfB7Eaq1ks2LxPb9D85fHIw998cTnpl+Pf&#10;JRzZ/9XRb79ZuvyNyJHD0Z6BsOMUh6UDMwQxYNwnITJF9mVikEakjLzokKYd2KcPw+Y7OLrYO7my&#10;bWxZfAE4eXAZtquDTXVVKZvHkSuawTbyz1UrfcRi2EeQ6PjEAkOsGSZrTCf8NEhZcKxWKpWvxse/&#10;88478AnHcMZswm7dm5z0XQHjowKweisKi9u5UySRdPdtBAGau7vKh6E+kTjALKZQFDZzZ8KBmJwV&#10;U1Yn3bV7+MPQGyojRaBDBDpBzWZNFg6IlYBn4DBaoEC0wA/Mu7DwuneAOCDIB2YEYfM+2GkVzL0w&#10;2QdRNyCKHORH0373TkgxxzQKnhlE58VGCQ7E1H81fp6djS2jUvkE+Dq6ujmLvR1d3GztnMG12ZZv&#10;4+bua+voNmdufOzTE2AvQWTHIPq3KRCH2U/DWG2HqOAMkBl05Lq6OplM1tDQAGoyfMIxnLFcbm5R&#10;mVgcm/x2/PokKeEL0ZS9EAOfMb6OT9mWsG0K2DoCxi9JyDERiixl28wQMBvDyUQz5ZpOikNm7kxX&#10;moqDbQTvgfL8EebI87AByZjn8QNiislm0roUsUgT2wpUfgJVjoqjXUtgzxJczqJmLC/UEBeFSoDB&#10;YGe6zLyJ1cyElERcldispyrTd2K5xSExUXF3WW3ubtq0H1Y7VbW0Czag1YnWjQ3DBMxcssSzYkNC&#10;Esh5t+TG7hhltIARvTGYrNr47cH4ZX2ShPQxYPy2FJmMdE8cEmcelbtGyliwbY/aggwDcV+srO0v&#10;zffIIWC0HXT0hyyeJp/mN30D+LXBOR36UGthkR9sE6iCzUpg/ygI5okzw+6uaBc/lBOT7n0SijiK&#10;t1bVksy4AvhfrVHDl20ffgRj4yL2fixm3KBRY8MeHxf1l2ei/jLpby8tGhT55Jwlb0Me2NIV7b2N&#10;ttNu2aSVyEyq66iXra4v/cc/Vq1a9c033+zetatCKoVa4BOO4Qych6vt1GbaQtU/dv6np/HbN07Z&#10;n0Yz0Vsv1sFhHdoRdci6i7DpKtq1Gu+NChu0gpE1kmycmrY1kpn8aTbkVZx+Hfa0vg35oLjxZd6A&#10;9tw2vdhbnL+rFGySjQujHV9f9zRvvIq2YW3ZH9uiZryFNmmXyEgKI8mHzP/hNhL3Imx7FY3Pwsay&#10;ZA9vQ13ap+uImaEl3aPp9qvC/Y1cRzbWQu3eY49YJLgJA9IU3n0c5Glf8rthxDvfGvuusDjGfYwk&#10;fcTHnrFkqNCuuXi/mXuM1D3AIfsPmEG+P1atkaPfKAJmBKzVmomJmXyafeAMHAhTD7ZfZILgofBu&#10;sFMJnwtzhGhjEbKuDwdFQkozmt27v0EDqbRYEYSNA7F8qAL4H/Y9gd28X1+84PN9X8EylhtXrivl&#10;Sr2WaWpuDvDxB83W3UHwVvzLyGkaeWWgmPxkEpGYMojM5AA+rX/2KhSKwMDAv/3tb6/Mm+fh6Qn1&#10;wyccwxk4D1fbqQp0riRJ+cUvpzAnXh3rFRCXSOaqYIdEBl7JRegwasn616+vSEhRKlP2rkiNW4L3&#10;Rg0YP3NyamK6hFEm7X0j9fUlcRBLH7ZqVXpCYGxGKIbi7aSW8+2UEk9JMJyIg81SZKDDixmkW96d&#10;LGpAwhjbBRnjlkw++XZCOpE8IAYbaYRRU2YyyVLUI5FIfGTn+r1JOTJRWPzbbfc/uUfT7ValTEpY&#10;nzp/dXwMwSZmivXjg3PKZBXtSZ7aDowiEUKaJNjCq6UhJJiY9JEJCRvPVMRE4X1iAgKimAoGXnDa&#10;HSkMQ3vgtOnB/bHqZHdp9kcHAWupud2nGdoVCvkgG425xjwolBAOJ2TkVxy/CIdK7tigYZoBtDAR&#10;41h0HLZWo5076++JRw7/c8U/evcSuzoIwwf0HR7aL3bMiI+3fBASHATGaTb8g8cECl+KDdvmsHam&#10;g04ZNGxsbAoLC7/99tvPdu+urKgAfodPOIYzcB6u3uMuEYqj4radkNw+MEO5bzWitzZJKISdSyRS&#10;GbYab0DGBUjIToFoD58UAx+jX/74nVLr9n1qt5Q0aVtcTEzc6hSZEB4MHdzSljVAVrGJldovFhCX&#10;cHGmbP3M/s7wzr/XbJ4xZ7a+aZkUdgMPaP/R04HIeJNx2A/GAjGz5NVdgvFeDbY7UtZyREdYWVsP&#10;zfeIIWAtNRMCaZOMKzqMyq7pIvJ/I7GdUTLae1sv/GsXZMKbplLmQ+JNh1RptVIxqH/IuyuX7dn1&#10;0Wc7Ptzw73eff2Ha//vbc/1Dg8GWgjiZDZ4gLC2uhgS0s6ywU7wMBWF32Jqamt9+++3kqVO1tbVg&#10;DYFPOIYzcB6utu1FyvolFrNSATFT2nU3AGUYFM8A0ITRzNbyixYPPbBM45NSZScnt+4upUx6O2xs&#10;0vi9SQnb4saHdUTM8Bho3a5UksIMIQ+I9hMo/wk5UkV5Qpz0pdUnWvmxdarprvUXyZSeuC15yLq4&#10;GP/2JHfrEoz37Gx7I2U9UdwHK+sroTkfNQSspeY/ERei/IJ/Mp/P04LhWa3x9fEO6hco7iX28vIW&#10;2ArVOjXsKgWZwMxMfDJA2s7uA3h3B6FdcJEGhzl4b3V0dARnQfiEYzhjXgLeptSHM6eYJgGVkqTE&#10;lMi4mDBTFklKOmIwmE56+8PIrXExQmHUzHVD9m7biybc4KVZkrh+bzqyGiz3/PDtbXh2CzLv3HZC&#10;BmSOMhC6bvf47lLf34GdtokhRJqeImEksha2xztuk2SuTRgVty7yw/V49o+RJe3dljJj9UyQvVVz&#10;Mglcg3qkCfHxCSinUBwzZUq0qDWHy2TtN91uVaTdt2HqDWOQAzNzFuK1wKvEbSPjDMonS98bN2W9&#10;eOveJVEAYzuSR7YHo5DxZFJyoB7oYFIiaqgdSE19xE2DUEiadkeq7Vi0KtjSi/tj1dJBekQRaIPA&#10;Q2B3N07paWGRixbmGbW6ZpVWrdVpYJJRpYbvMPOnV4PeDP/QlB9MI0KnOjvpdzcOy5YtW7BgwaJF&#10;i+Dzn//853vvvQef5jNwtW0RmMSaPX92pD9CGO+siufUUEIzVkOiY8mWqzPIJBNOt382bcTaclaR&#10;feD1WFSJP6pCgWe7cJp84Lr5mFn3o8V5mIdrUwom7baiSjyDZ3+ZdnprtKdn8Os/Q7OKi+uiQQqY&#10;pvzhtmXNaCav7uJWsv0radg40WZsuhzNbZEETc+PnYFFbN0bY6faazrHUlqLqtBLA8ydYlGjXz/w&#10;KczU4Z62mllsyY+vegZHz173gxnc9iSHc20BQQ39MJv0b/aXxobWXWwFgqVgdwnZZqTuWbAtyPfF&#10;6iH4+VER/xwEOjcz9kg92GC9n1wuJ0sKyUoTOAZ9Gb7Csb29/dq1a60EBDyqvBJmlltnOLayTpqN&#10;IkAR+B9GgFJz9wwu+DuDoaN76qK1/O8iAAuX4PXrf7d/tGfdhgCl5m6D8l4VwcoOtNDD+KJONeff&#10;HXDaAEXgfwABSs3/A4NIu0ARoAj8ryHwEHho/K9BTvtDEaAIUAQ6QoBSc0cI0esUAYoAReAPR4BS&#10;8x8OOW2QIkARoAh0hACl5o4QotcpAhQBisAfjgCl5j8cctogRYAiQBHoCAFKzR0hRK9TBCgCFIE/&#10;HAFKzX845LRBigBFgCLQEQKUmjtCiF6nCFAEKAJ/OAKUmv9wyGmDFAGKAEWgIwQoNXeEEL1OEaAI&#10;UAT+cAQoNf/hkNMGKQIUAYpARwhQau4IIXqdIkARoAj84QhQav7DIacNUgQoAhSBjhCg1NwRQvQ6&#10;RYAiQBH4wxGwNihoZmbmHy4bbZAiQBGgCDyiCFhLzY8oPLTbFAGKAEXgz0CAGjT+DNRpmxQBigBF&#10;4L4IUGqmNwhFgCJAEehxCFBq7nFDQgWiCFAEKAKUmuk9QBGgCFAEehwClJp73JBQgSgCFAGKAKVm&#10;eg9QBCgCFIEehwCl5h43JFQgigBFgCJAqZneAxQBigBFoMchQKm5xw0JFYgiQBGgCFBqpvcARYAi&#10;QBHocQhQau5xQ0IFoghQBCgClJrpPUARoAhQBHocApSae9yQUIEoAhQBigClZnoPUAQoAhSBHocA&#10;peYeNyRUIIoARYAiQKmZ3gMUAYoARaDHIUCpuccNCRWIIkARoAhQaqb3AEWAIkAR6HEIUGrucUNC&#10;BaIIUAQoApSa6T1AEaAIUAR6HAKUmnvckFCBKAIUAYpAV3fUNhj0DMPWs/SMlsXSGRiu3sBisRi9&#10;Qclm8RiGx2IZWAbGwLAYRg+Jw+EQrFGm7kgGgwGqQf8zBhbDgibYbLZOp4Pq2WzUKUhsFlvH6OFT&#10;o9XwuXy4AjJB5u5on9ZBEaAIUAR+RwS6qDUD6yJCZGvhwMDwEecyWqBEHseWw+ayGDWL0ekNOsiC&#10;KJLN0RPm7r5EGJYNnyAITtAQl8vlcLjwPEAPBbiEngvwtNDzeTxE5Zixu08EWhNFgCJAEfi9EOii&#10;1gx8x2bYakbFZXg6DRChhs8XVFdXnf6/yzExw909HBmGq9Vpgab1egZUZsKJ3cjOUCHUZtBjvRwT&#10;sVqtkUrLhUIbkcgJNGU2hw1tQtM6rZaNdHYdm8VFpdidekLoZJduLN0v269gPLn8xbNClo1ybXco&#10;JIfO9/1ZbXGJ//X7o2Z4/V7DZlmv9Ph538OWTRsvPjs17PAEZ+NVsUfJmoFiq8RpyvklZ9ORBugy&#10;pAix7ezJ/eZFOFtV9E/PVF9x8lB+bsSoxaFtRelulDru6n2QT/3o9Oi0dmpYs2Dsssc6rrkLOYwt&#10;hgdqFvq3KX6fS11oyNoirUfKehk6fz9bK1FPy9dFrRk0UtBM+Qxfr9Xx+Gzg5YrK2n3fHJo+Y+Kx&#10;47+pVLyy8louR6DVgjILijP6h5i0+5RW0JYxI+vgH1gzAFaNVvvK/NdW/3uNQCDg8XlAx6BC6+Hx&#10;wOFAwyzgZbBmdFJzV15Ln7gL8TKkCq161ReZGzNU7Q2hqqikHXLsaYPdsTzN5ftWXwpNMPIy5L8k&#10;bV6wK33UR0XKjgv/6TnqDm7MmnRBrdT86ZJQAe6PAB2pju+QrlIz4jmDXgdkx25SKHbv+2bJ8tXf&#10;/3hS6Oqe+NOJg4dOpWXkl5ZV83gcyKDXa4llw2gc7liqjnNg8wRmWmSpYMOBVm+orZefPH3m2/8e&#10;+e7wj0UlUll9I4fLJWoyssAgM0enDBp3dn/RcInhf/xWhGZPxK/hbIbLnDwvbU84maQYTvMPbRir&#10;2UP+/UEqc4swoBcbmzbKACpzxzi2yqFK35/3cgnD2Nj/+P5I1Iudg38chO6QS2mS3TnwFHz40z1Q&#10;Ek8Yhfpr7YtFN+EAOmzrIfudVOZuEpdW84ciYC01k4k1bNHFCYgRm4/BQPCvNRv/uWbj5RuZru7u&#10;g/r3zci6efDokaSzZw9+f+zMxUtoAhAm5AzQUIslwTiJZ6zTXKnRFtxWuSaEiq3aJgnANoJKASnr&#10;YXLPoG9oVu/9OoErtK2RNX75VcLWHR//+z/rDx5OPH7i18ZGObKkkBnATjFzQe0R0Jd9XZ4NsWMY&#10;u+iF0Zpd0b/Ft30fRMNVL0ttAEaz9XdrO3jwpsabe3rqoZLkPecHzT3Nm3/2zaQaKJC653yflq+4&#10;VPnNqXBm7uWTOTfffAOVGrTqenozoyxo9fV3vDvqJbsvw/sH9/M3Hov1EqCGeK6xb/TZLBZ+PGfA&#10;rBDjRC6jqUvenzpxPpLQB7pzvFxmkgleNuEk76PcnOOXcYbkF/bfUTKKnOOpT6Cuka+WnT2/+7yx&#10;d30WXtyd0dTSu+byg1vPIsRQK8lz9xSZW2GYJlP9RgFwnUUb56b/HT83V30Mpa6mdgYpo+SrbqIK&#10;CjIm4nZXXkJvSMprV0ehr+ePlJMaW1oHmbdfqrNopyn9gBGZiVtvXq/ujARt8taXH/no4igM8l2t&#10;MEx1wfbVyej+mXt61Oq01GrzUxPsb2lzF6Lz6NKqywcL8BvfA6V79RcAxyglmUcq+YVWw6QwoYHG&#10;PYfcGwjh+40UyP8C7nXrfnWmAy3gJMMo5NQbwTENcUaqCaI+b1jiA3cpuWnRjYoKNnem0d8hr7XU&#10;DOSGLRLkL/KI4LA5zar6+CVLDh491XfQcP++gcrm2v5ePlFRwworihMS/3v05yO/nPolJeUyqK7I&#10;5IC0ViM7E8MCqcp8YGriLrMDIlVUHPMrkQCxNBKDeGJwuO+vXfvVV1+Dmiy0dbJ1cBo6fHj+7cL/&#10;vL9m85Ytp08n4ZYIlXfC0KyUNp+Bdm3VJ9ck+yCCOL/9Un37Q1AsP4ouyFfhoR20yvLXgi4c/Tl/&#10;3AV1LhxptTu+ypq7On30BXWR8Wvm7gLLWuWTNlXuAKJnmFxp7aSNF+eutfj60S3Z73ATGKsskH8G&#10;R46i6CATC6MLvRavGTFvlLvImKnm4Jr0ccnNp7ToewV053DOxDbmjrSy0MNynEH/XXLe3NXXxh3G&#10;SOKvbyY1WvRAveALY++KFMoF265sN+rmdUc25vw9U4sQQ63o918onHuckKAqfecVU/1GAUyXugma&#10;oAFrRqLfxaZDeZLmku3ozYmZPjVkMpo5aNU6yLx0V/oLRsF06XuuDP/ViMypzMpJyV21cTUXbVyV&#10;My1NeQmDbGoFnug4lWe/sLx4aYke3T/wQlMiG706PR3bcJQZLfY3dEkq//varE49ou5C8D79Nebd&#10;9JV5pPTfXSh84UAVvqCTHDCjgW+D47gz9085ErAffoczon5tzWn3FfV+dbQCRw+jELrKCI6xlLR6&#10;tMlEWdQA+GQmY+hkSenjjDctfEMFx23NlXUk7+963VpqBh1ZqwXXNI1Br9ZplKAL38jJnT5nwfkL&#10;V0M8+rH1TSxFo0LtmKezqZfJh/ryPIXa3FzJ5ZzMX5JS7pTXwqQcuEqYmbGN1qzVapGHHbhxkMk9&#10;4hhnMkxjFZ0x6FjgGqdmsdRwQccyaIFkNYxOx+VwP9339a9X0vhuboPCQkcM79fUcEdSVAyuGVwh&#10;68qN7OO/JRUXF6CJQsTwnVCbZfX4HsmtfblQX4FtzfA7bNfWLC1RQgZGoSWElStFv5ZUy6eujf2v&#10;W0ZrdvZZYwPXtfurhT9uGK3ZEfgW+qo/mWupeTHPPj2gcc+YkqlCuFZRolRGh1TtGXPraeQGU5Hb&#10;QNiqnSSt9MVajPEfUQA7k6RSrH3aslHD90iyX/L+jiwewkPvgsVjTNVbbtORuaPw31jBNCX+5+jq&#10;Y4d80YnvSph3kEVo8Nd4FvKzzFrLuiPC/ap2jtVsCfkcZdYv/bkQCVFQuh1acXXJgEt7In4MRiWO&#10;FuLnVXn+f5Bqz14zH+ocUzXffgg0cbgwlfFftieMNAGTaZo9QyO7jhInbFYAGqma6rmrCleB3in2&#10;WDMBT/+S1slo7hnT+K7bs8bW4WaUfHcBzXk8i8YLeuSHx/q+Ka2wZbzQ2wYhW136AQlq1FV0DrUy&#10;umSOfQRqJWsfMprpUg9Lv2MYT1+PWwDOzkGfQ5cVDf/5BW4hVeqv6CmyaA4gM1bzlssYVJtSYlT2&#10;OxKm3ev36a8pv6evW8aWMSDJ13i4TxXWyuCPRrL7V/RjMKKxwScanKWM6d4jpeAuRnfO6KoXbT0h&#10;s7Th+j10oXt0xggO/gUBOMOQEdIIjrkE+605YfjOcQRUGab5OlaMcjPRTzhiZD8EHR7WisLqkw8C&#10;XZfwtixkLTVDGQ6HDQ5xGq2OwxXcvJm/fMWa8srmgWFPiN1s+FydrK7e0NTEUmvK75TV1zc0NMpl&#10;tZXl5UUpl1OzMrOwok0MEii1oWZwSbYgYiMvm6fsEFWDLYIFE4kG8PoACzc4VBsYsF+zVTre5u17&#10;v/3mqJdboK9HP42Cx+e4+/j0KymV3My84e0ldrAX/vfQ4bPnsOrQOWY2owREA7+QiHMwzIx+VUL+&#10;3ZQnrdaP4TLTx1n8JhUNG5NaCHdIuHe0E4/heUQGoWo9B3nHuvEYW3Es/to6Cec96SlkOOJge/zT&#10;4s+a4CViOAHhjvjrn5saUy8h5nx2QshkP7B4cEQhA97CCub+a5UtkgW64atOQ4K56KTRIuQaOQh/&#10;bZWE77wYJAI/eCev2RPs0ZXMhhz4DAr9DYhvmbg+KWPlmmtLLR5HykL8guLqNj0CrEwcUcTwK8hc&#10;ew8i7jJaPP/FzyN2ONOALTxzQgJwVbLcBtS6Qj7uzXO8uWcc3qvGb0vNOfDzLmg4hY7tl82C8YIe&#10;Bc2agJ6mnU/SM2mIxdbMHBwJ9wzDE48KWYZYT3sqE+6oatQWw8yaEBKALrrPXoOmFvC8giD6DeCj&#10;qMWuZQf3X577US1+U3mgdL/+miqeNWFAiBMHJImOwP1t1qJbpLgZ/+RsFz+P0XDru9gaNMJ9ZqA7&#10;hycKtsdPVr2sc1YFaSq6e+AlNcsBHnXxV8ZhJI/mVrdMYru6zRsFWMGd4zYZN6HETXi6opvz0oW8&#10;Uasv784U/uvdqD9huqj1WFlPzcRJmcXl8Otlyh2f7KuuU4o9vTKzT2fKi/V6O6HI/VZdQYUkHXTc&#10;i9dza+RqvaopJ+1qfl6eAXRtZExAVmHSOnAxWSSC7jgtLFoxJpNFG+VpIWuyeoWlAV9pIZsDS0f0&#10;ehXDYZRq5l+btny0//PGptq86yk5N1KUzfV6Hvd2cXlFefnA/n1ryiqaGmtrK8pLSivJhKHJoGLV&#10;/SpywlQiFsX6wY/ALnKcIyhojFRJdBvLFDbr8d92jf2G3IVOQdNHoYJGLQ/n8/eyxX8FQqiJYSL9&#10;MA2ZvraujC9ywids2ag2Rigm9mvj17vaNp9oM8HV+RktsRv5aenv7YyhJT+VSLF5gpEj9kKdBZtD&#10;i2ROQiw5I3TCd5ebLXHaM35t1QNTZ+Gkry2oKpCQ+t18Z/eqMw7Ls0YnVG8qNJo1SDnjqwyPuY9q&#10;f2+MkP7barL03igJR3kvJo8S1xYLj7LZopstzWgrQLlr1l9HZ1p+UGJxRzK2mQY0urVplcg+zPf3&#10;MpuVHMg9gMdFWYFfHkRcS6MTEUUnSUp9Ij6l76bSvyfLiVvRA6b79ddUdXuSwGSKGj8YuOSGh9Qx&#10;Gg8oKypOoLsrVatl5nP3uHMCnh/w4yAuzCNdKpEvOFw6/L2UPnim509M1lMzC6wOwJDglJaVk3P5&#10;WmpFrfTsyYRbF89mXErLOPH9cKEuyK1fibT6Tkm+vaOoWanUqRrVjWo2XxjYJxgUXmItJl21NFwQ&#10;CwYh4nad21BJNAUI60uA0eH5QCYDOe+u2fb90eM+/n4MS6MzNDYqyq5cP52eflbAY4F1W9FUX1Nd&#10;3VBT2S+4r54Bj+ZOgyx05SMu1pCfBDzLuYQz70p3di87+8R8mDV6yH0Ygh1fgb41yJILLDtSdXD1&#10;+Y2/3JEhkxxXhB8xqVLzC4FOWo7eWz251t9IlvhZvG6XNGMNlAGtSXKkcAG8m9jYfj5/QMmWqF/D&#10;W4oYn5fmQen0qFpZAAzHhauIdbSmeukho51XaIu7eZebB/KscOLj1xqt2XXPaCCyssGWbFwhsoSo&#10;i8rNo9AoxTOKmOmFnrBmAB5R2rtuNrAhfIVs+k8N97787rCqdz3Io+5B0v36e/96bdnot9MNaHRK&#10;fAIdsWhZ/LNKTYEZ78fzd0aVrOxzaJz9s1ymSFq79AiyU/5ZydpfFF6rwdZptMChebcyMjJSa2XF&#10;CoWC62Bnp6xTaRrVFdmxvW1cnb3qZcDIdTqlSiRytnVycPUU8+xs9MitmazbRslMzaA7k0lF+IRl&#10;1mo1GJNbTRVCZuxYASe54BttAHc9BlzlhPsOHj53/uLQ0Ch7louTjaeDo5hnK7JzdKktrci+fjOw&#10;b7/SkrLmJgU4jXj18vbu5YWdMzrnoMGEeMzCBsfvLoHnQFPqz/gNMdAeWz4tk1uwl/aMltl/PEcC&#10;/FVfsPs8+k2/MsjlzxrULrbrFDAbGW20L2+9drIc2441Nck7c5aWqFcl5G1MgzMOwYH4heB4zpFi&#10;+KqT5WRtwgbWWY95dKlR9faEW1IATVNx8LgcavAcJAoBHbwGk6KfaHKEp5gpI2+pJAkD7RHjoEGB&#10;6USdsjgDu7WcxXZYY8qtaWQ0D+bbXJC1CvWLuzkamTWO/pxzEBOlKND+Kfgjrd6Pbglwh7g8DFpf&#10;mJaOpLXF7+DN2w9gl5X6gv3HuzYN6DYEm7lWJdxIrUfQSM/nbATLO8N9ahC8rLiF4Kv4ZtMxmsbk&#10;j5KRE8vWAmW1Eht+uJNjAsP8+LJLsgebAER13a+/LXi3dxTkiIAyo1F9a3t7aHTDSLVq3Ajd9qM3&#10;0S9RU7VvFZp6mfuL5cxzu3JX7VuGPamONIiCfCdPC5mFQa5vtmLq8v44PMBVa6kZ2BQ5CAMrslhl&#10;d0q1TQ1CLjjEccBiyvAd5DrDqVulQTby+OghHLZAKW9ysLWzc/bo0z88uE8fX3dnHRiI8cJpo+sd&#10;1pTNLhmwwBrdU1wurBaBA7Sqm6yqRro0tkKgzNh/DgwhDHPs5K+bPviIxWjyr1/MS7/g7mA3ZMBg&#10;FovPsOD92t1WyGtoaObw7bh2ti4evdw9vaKjo4jrXCcDaPSaPoHvCfblXZd4cy+NRnYr9ppnA0QI&#10;buI5dP4gmigQRM/0gNmwipLKvvGneW8Wb4Klg74ey2IcHmBcurtom0lCoxtTm1YEkXP6bIbpLoV8&#10;0j8voBmq+BvjLmvR9Eh44DsRaGgCpgVsBq1NoZz2HmQ4476pGqakzFe7IPSlzFJfAC0+C80uMvzN&#10;MwNANwwehGeBcsvcQYY3i7dbvqV69fnXcGz033XFbO31H+Q9ww/dQUSp359whRd/6UjXfdcq9u2q&#10;BsNxxMjAxbMG7AmEKmEGOA/NMfj1eYdMOaBb4oz7LjkYMV6Z1icMLvEC5k2Fu4U5mpxDxEZTeV1J&#10;cDuJZ8EPokY2Glm0z/l+IccuIgNmoz5yIqeKTTfbGZM5lQ+3pdDLJRZPMi/YBKUutF6baoUcbeYk&#10;ybTkffp7/yoBjXH4KU7QWF563dZypuGBR6r9+7n1LzE+82X07iVa9GSHv0T3GTPRrKDZSD0NPeXY&#10;s0YRU9yfk6ylZhYsqQPGNKD5OhuBPaigHD3fzoXPZ7EFds52LuISJTc5rcBfwAkd1L9O1sTnC4WO&#10;ngH9hrz0wky2Xs1BpA7UbqRjc1+xjsxSgvVDp8vKupmYmKhSqdDyPTyfizVt5DKHAifp4cGgYXOZ&#10;suqKf2/48E5Z+YXkE+lXTxcWpLkKmRGDBnm5iCHUUnVtNd+Ox+YKPLz8GA67oqbpyfGTevv2YiAc&#10;E3G660wST4i4Ml80Hd9U/o62ny8ZtiwUO/y2SV4D96z0WOTKRoTCZc8K9zm3amBAZxrqKXltey3e&#10;GJEx0xG9LuAEC7U/njPop4X+Rrspz3fxxrBfo22fwph4crmLpoa0XO10N/ifzxcvwm/o/o72X698&#10;bAY2sIpiBv8YzcdvJ+zpIwMz30dkxOTUpqMzgrD4YRlT7U0CsGeNDLzyRhAWzwFIzVibDd9s5eyk&#10;UDrJofyXwYBh4/jxrF5QZ+wcQoXSpchJziZyYdi5lu7z17w46BPjM5gTMOGxX42CsZ8a5AFd6GTT&#10;puxe/fdsDDkULowgN56NcPP8sG+Iiwgkr/7fbPDb7MsmDvYRYoTbbOTv6DVvlbcFmFE/Dofr6lOZ&#10;HeqM9xHzPv29f+c4Ac8/dpkMItwkLw7+OMaSarplpNoTAP0SxWtM4DwV6HZ5zeAwK4ZB+FjYT/Nd&#10;XiE/YYLqW8MWm335raih27NYu3gaHNbA7ADmZlBsT/9f8vSZzzc2Nfn1D4H5TS6H5eDgolTJXYTc&#10;Xm5eekfRrz/9AF4cIWFhSxYvnDHpCQPM2mFrL+JGC4MyVophahEc4BDfvbn0Hx/v+PDWbYmdvbvI&#10;hs/mGsClDvRpgw40bnSTGgwaNpt/5UZ6ZFQ0G6hWq7Cx4zc1qmNjn/FwC5BWlTawtDczsrUNtY9F&#10;RNTB5GBt1cjIEdu3rOvl7oZXyOBpx864Nnc73LRCIwKwvuaflUeZPy7SCEX+j0UAXisLVzHMkHC/&#10;XxcGicDwsusa+Et4Du9TGo+d7GjqCAFrtWay9o/P54NWO2Jk5Li//EXV3AD/9e7t5+Eq5jBqV5Gd&#10;3taxTMs4u7q7evnJZHWxT4ye+nQMRLFA4TmR9xuwuw45JWP/ZeTFDJoxMh2zE39KWrH6k/SsIo6N&#10;w+7dX1+6drPsToWqWcXjcrR6Laz4w7SOFoWDDPL6JkbZyNap+HyeASIrGfQXcq5L5FUudjaPB4U8&#10;ETVc0VhdLsmvrqrUaPSvznupl7urFpE7DhVKebmjG4Jepwh0BwLiyEGomutpxcigYfRjYy8e1bU5&#10;ie6Q6GGrw1pqxqyIyA2iBgmFwnXr1gb16XfnVqbkdhaPr3YDc68939mB4y92ZLG0dfWyiBGR8XPj&#10;IMAQ9q6AgmxwsSDcSmoCgx0osRwDa9/+r1ZvWP/z2TNF1VX27p5Hf/xt+4cfnE7+9Vr6jez82zy2&#10;AILc4XgdeEGhwWBvZweFeUIhnEHkbWurqagqys+skStDPHw+W/XW/5sy4XZxaW1FxeDgvuGDhiDX&#10;DpiyMS4IfNjGh8pLEXgoERBELwz7daQQ/P1JCna1/Xh+WPv2wIeyg7+70J0yaJBZOWBnDrgkX7+R&#10;OXfea1dTz/FsXPv16wMECAumfXoF1snlzc0NX33x0eCQYK0W1g3y9DBfiKzFoDJDTH22VqMB5zaI&#10;2qnWaHd+9kVC4vd6np2do2tBQY6f2N3V3qW+XubvIcrKuhU4MPT91asCfcVanRpW/eGQ/Ly8/Pyh&#10;4UORNs1iq9UKZ5EHRL8TuLtEho99LXZ8UVXW9h8O38q5rZTVfPffo1Ofmwj2EBaXC+o1zBJie0Yn&#10;1mr/7vDTBigCFAGKQHsIcFavXm0NMmB8MJMyUkJ1elhr98zkaRAeWVbboGhsapQ3cBgOn2fby9tr&#10;8wdrwvr31agVwMCgMoM5ARZqo/k+FGFZB7TOYnNBCd728a5Pvk10EQXaCpwgTJGj0BmMznKlzN/f&#10;HxYSgqkj9Wq6yEk0esRwAyJiFMQOmnZwsJdWSC9euODm2UupqAdPDHtXb42eqZPJMzJvJCad4bl6&#10;SiWFT417atmbb9jaCtHjhA0mFdDQ4U9nnTSswYbmoQhQBCgC3YyAtVozaKZsLoQ/Jgs+sO6JTRNw&#10;XF1Vn5+fq1A229jZubv7uHt6OtiyNWo1jwukDGHs+djQy2Yg7AWJ48kCgmR/+99jOz7d7dE7lKPT&#10;1NeUatT1NgKITOTaqGhsqK0WCfVagy751C/TXpy/b/d28IeDCB6grWs0aogNffNmVszYv8ibFD4h&#10;QXx7Jyd7T7ZGJ+Dz+gYF9O035NCRH/KyU459d3DkiEiNSgtiowZRZGf0ckW15m6+g2h1FAGKwO+A&#10;gNW2ZrRpCFr5gefS0D88n6fSaTWurg5RIyLGjh0TFfFYUG8vRxvIpIdIzWDk5fAEZH02TAFiToYo&#10;HLC6hJ10/vKWj3YJ7UTVuWk5ab9WV5ZpdPbZkoKbuamgUPOFjrLGhuraKoYrAD1coUCu+2hVtwFW&#10;5HG0WvXAgQMOff+9i6trYUGNQc0V2vFcPF3ipkxZuWDJjZys61lp6/6zDnhZC2GY+MDKeK0LCVXX&#10;See53wFwWiVFgCJAEegYAWu1ZmA38KjANg3kck+WVRtgds0A3m34AFE3KNFwFVhQD3oymrdDQZEg&#10;XjN4Y5B5OCjIbVZqJj73fFZufrW0nFGihQF+gbFPPPmSXpdz8uwPsqqa0MGDG2rKSqRFIk//V2a9&#10;vOqN17hoBysSnQg5d6BQHlxuZnbuv9fvvHH5CkvfxBbwe3uIVTq2tLlh3iuz58W9yGOhDVDA6w45&#10;diBJiAdepzc66RhCmoMiQBGgCHQ3AtZSM9mnFVoneqflXBq5RAJ5WorXEhYDbz9lMGgZvZrLtTt7&#10;KWPWnHmSmylcNvLGg1gbrh6PjR02Zai/Pvjx4SvWvVOcn+XqGYjOu3gsem3x/Jemg4czsp4Y16yg&#10;RiAoEllDePnitZvZWSqV2lHk5CxyCAnuHxDoq4epP7BoEylxDA6aKAIUAYrAQ4SAtdSM924iVmZM&#10;dxYkTPYJxLHqTR3HrEyYkRA0fAPNmTGAbwb/UOLxuDlzm+XVQvCMU3LVAjQ712dAeH9b+3XLZtb0&#10;6h/zlwmwdI/PE7p7iHd+suPJx0dotRqkfSODtbENaFQLi78NsNSobQguyAy+IojGjS1j9z2iMHcy&#10;mv5DNJBUVIoAReB/CQFrbc0oAgZOWAUlh8ZELhGnY+L7jGYIcQhmErcIuWSgTajgP0SjYCzWKZvZ&#10;fIGazTTZMio1eF/wKw2aMm3Qjd/qIsIemzb9b6r6elB8R42IjAgP1eigEkTumGtNkTcYA/LgY0M8&#10;PLVGo9Jo1VqtCtWsUyMHEIsYHURc44OiOz3nqqsfZAXs/9JNRPtCEaAIdDcCVlOzFQ0TXiafZJdr&#10;M0FjTtVA/HvgxqFDwnhcvouzh529m4PISWAL/nQKiDl3u5G/50Tty9Nfzi+QQMgMn14+M//fNCd7&#10;ezSJh/Vvon0TQUhDuAnQp3kcNjhK82HbbHDDADc7orVbIXKHWaqvfrsyLnbkMEgxU5duPplrpOPq&#10;k4vG75N0WPzuDBmbhw3bnNFBQdmJeBZrZiIEZ0l5m8WK2UsakuyNsXwkTkkwBfWXpWyLiwqAawHj&#10;1yfJ2q37fmVnhohR2ai4nenmwvfM34Uu0yIUAYpApxGwlpqNYeBMtEjMFPikMZic5QwbIRCz1kz2&#10;F4GF0vBXp9P07dt7yODBdVV1vr5BDk5evQdF+vv18WGxPR1zmb7y65V11XVyxtYxKmLYkzGPq8HL&#10;ApkxiCnCFI7OxMuYnZFNGQU/QtWjT1PAfKM5xSy5ybRiPUaqjB3z10omrT164Qqkk7viXA+8FLeX&#10;7LnRtYCPVrYtSU9koseHiRlJTgrjOZ7ssSHLSUlup7wyff34EW/sSy2Ca0UnV4ydaSTyVlnvW/Zg&#10;LgpLW5S679XwOCPd3yO/leLTbBQBisCDImAtNZvZlqirRGMlkTFMl0jozpYE2iwkxKdG9gazBt/A&#10;wBlmy+YNOrW8SaV09x3cLHC0c/MSCl2chLoGXbaGK7d1dPL07j3rxRd4PIjQDg4eGlwpdgGxSOSr&#10;HnytURQkMJagf2BkBi87M4mbs7cYWzqBWN6pfUUjnxnpTYLNCdxC45ZOLd99KqP62KLx711kDrw0&#10;bNExHHpSJTm2Ni4GNOuRsYv2Xm2JRtmYcXhle+eJDGXHFo2cuvnq3WYRIOQKJgoIGTPklDAIYQwJ&#10;0TQz44dy8qwxGBJnopCFsqSdK1KZyHUX6wyG2wcmM/6ypBTJXX1sv6wyZS+U9Xz9Zyhbd3o5BD8/&#10;kpiCVfH283cCOpqVIkAReDAETD/0jv+SbVWJLmzcZRX86eAc+oIWYcMlpUpVcPv26eQzZ89dKC4u&#10;bW5WkhKw9gQWEIIlGPGoRgWnNm7bwhPa+g6NGTh+2sCRE/uP+2vImElDx784csJrvoNHz3tjNeSB&#10;UEp6sDRrFRDzDreOSuMDaFgH7er0sLUViu7frGgqvVNaWVkFK1M0sH2hDsVRMmcmkpvl77irxhxV&#10;RxcOfe7dQzfukF5YJnTpgxvkTNWJhSOe++BKA+r/7aNwvP0GLnDn0OyhC7/JIecPLRw6+9Adg+HG&#10;B0NxwTsn3ox+bs35qtbVlgO5tpPWXTQYyn+YAVciY2MhGKR/7OsHshW46MV1cHbygdv37dQ9ypb/&#10;/Hp0sOfrp3FNiNcZT9TSPduyGjiakSJAEXhABIwKbYe1ANmZ972GA0hQBBMusK1Go2kGxr2Znbvi&#10;nfdHx04Z8vik8Mf/Onz0c6+8uvLYTycVzcBOkAf2XNVANp1WTVjy8737vQdGePYdFhwxIXT0c6Mm&#10;zB47ec6gURPnzp9fL5dDVi3QMmoA/cE8C58amO6DuT4wjOhhUxSdVqlUnTuXEv/We+P+Omf2S4s2&#10;fvDF9k++3bRha36+BJrQ6iAStIY8EUxM3WFfLTJUXflyXvRQSNHPzVvxwaHztxHPYjpuoeacLyeN&#10;WHPFzN63Dz0/dMVpyIfOm9i7pUpMzSfOr3nuuXdPA1O3l9K2DmGGbE0zsuVyTJbAwctbc7YnVqDr&#10;fp4Pp+ev2zojGCLNWlB2q4rbL2uZRXFxHWzSEYlavWdbnQGO5qUIUAQeCAFrDRrQCHJfQ1uQGJ0u&#10;ULMMmBqAcHVcrk1Zac3Xew8V55UEePsP6N/P20/s7ON26Wb6on+sePvt92tqGsGOAQSJrCCwJhCT&#10;5dzZL54/nviP+XGTxkSMH/HY9Nix08ePXfv2G5/v3Glja4tChrb4Y6Dgn7ijUBriHKGdUHSw3FDP&#10;OnrkxH82fJiRmaPUavPKKr47nrh1x+ZNmzZu+3BbTU0tbLkCDxFs90BiI5E7ldyGxu1KunL+6Ddr&#10;46LtJbv/MW3s1M0ZeG8mc2oszysfGupvjrAf0G8o09ioYvD5fl7tNXdg1eLvixxCA7zblUUqSbnO&#10;xIAVQ5aTdISZH0PMGVKZMjo4cv4Pt6EPdWlbY5mKg9tOSBilUgYXd614AxuMi05++HzMkhPolDRh&#10;ismaM2Xn7XbLmltXpm+bMmWFZMaBhCVh92mrU8jRzBQBisCDIGAtNZM9sImJ2WwZYFhCiGzBZQnK&#10;70g/+XhnXkGens8pqa6sa5aDt7Edl+3uJBKJXD/Zf+AfK1c3yeVAjDrY+xWzPFQEtocAX7d/LF3w&#10;waZ3N6xdtXjh7Pj4vz8z6QmVRgPWB+SZjAgZjCFo8ypM04hawWSBrdwQMYmbdSM3OfmSjZOnvaOz&#10;wNZG4OwschXxefpevuLs7JvHj58iK1Ow5C1OHZ3GS+AdPPKZv63ccfLCoTcdDqz7UdLpGloXGPHu&#10;0UMrmHWbj5W1rQgRqtdfDzLMh2NtWM5P7wLWfdqZxVqfwojHb0vKSdk5JQCKiMKiYuBPslQKGxUj&#10;Mh2y/HQdomxkL67YlZiCuNkiica2W5bkkKWsjwl/Iz3mQErCTFQ5pHu09YC9psUpAhQB6xGwlpoR&#10;NSILBlpvbXaJg5ifENQCYoCu27A1OfVKvc5QWt+kYHErK2rrqyqdOOwhfXtXV5S4e7t+e/i7ffu/&#10;hrV/ZC0hrg2F1FBr1SqNQqVR6lhg7ICYSEq1FoIwQ0QiWOet4yDHOKSqE22XqLw8mByEIJ+I45mM&#10;zIx6RRPEsrOz4/t5uSsaZLdzMgO8XXv3CVKq1P+XlNzQIAc3Z+zJ13l3uowdI0e28XMLCA3FKrFF&#10;cvDq53U1o8h8TpJ3FaLjCRh8Pg/tHXhXCgjwDpi6YmHZunUn22xgJ56ZePvLaDD5tjZnvB3FpG8D&#10;FzdxPHKoAzZNSoQ/kwOASgNCkAmaJKGIbFyIEtRkep1KDElovyzDKFPAvQPpyy28DGXv1VZ7faHn&#10;KAIUgd8DAWupGX7mhJGJEMREIOAJbxcWrnp//YXMWzbuvgaBndBW4CFy8Rf7QEYbJ5vsWxmhg/r2&#10;Fruoa6qO/vRzbZ0MqJbMJqJ11HoWjyPkQQwjNjgjgxYMYZyB6nmgKEO0DVCakZEZq73YFoFMIVAw&#10;IeFg4pGfhALBwf/+sOaDTenZmTduXLldkFNUmGtjUJfmZuVl58IEo6fYu6S0uLikDDgZfJ+RKcRy&#10;vaI1WIZOXTH08OrVx3KrCe+qqnMP7z42YuEk457aRo4OnrRw6I9rP8KeFuCqsXmzavbzI2CjyOBJ&#10;84Ye3n2YeEI3Xt08deTaqxakHvz86qmS97YktXHQMDplBDBKScoRZkYUsC9OITFxAaAR/9ULsHAe&#10;gZ0y3p4CLhri8fGve17fMBZ0a5ZN+KvJjOf8KVFmgr5/WSZ95xKoCWwjz/c2Wj+ws/S92rIGNJqH&#10;IkAR6A4ErKVmYvYl7AwHMKkHKvDxk2deiHvt1Kn/s7MRNDVUaZrq1U2NdZWVTc1Nzu4elzMyfjt3&#10;rqZO5iC0cffwyM27lZuXj1zbcMKmarTA26CDVSJciECEdz6BBd0oVAYmCrROBfIjgwYKk4RCkMIi&#10;7L379s+Pf3XuKwt27vzM3tlD5Ozi7+XRPyS4pFiSfeOas5urraN7c7PGzgE2XrErLi7Uw16zKPwc&#10;kbxTmHk/s+Poyn4Xt8yPRUtOhsXO390Yd2hHrBtU4jZiUnTS4lF49Yhb7Affxql2PIOyLE0aumPX&#10;IrK3q9szH3wZc3UdOj9y2g5V3LdLh1ru+SoIXbhiUtLKHRdaKeHYpTkqRMTkpCcxQ6ICTHv6CsPe&#10;PnFx6+xI8M9gPINnbL144u0ovFepMGZbyul1eBbQMxg8N5K2jW/DzMy9yqacWA/EfHe6Z1udQo9m&#10;pghQBLqOQCdmxoDaiJUZNFnYg+rID4fnvLXexUU0wMtRyFY7OTjDwmUNx6tWK1Np653t7LRNjZnp&#10;aRAd1NnVrb6upqlBdjTx8OiREBDDGJkIVQi7S6HV28hYAuZjshibRMogJmnwgoPOIaLGtma1Rl9R&#10;UZmUfPbDj3b9ZUx0eYNGpVI42XIgCGnqpZSbqWf5zi79+oX6uno4ONmC38iSxa8+PvJxEBmWCOKo&#10;eCgkadfRoiUpAhQBisAfgoC1PAXeb4g9cexj0JeLiu6seG+9gCNg22gKivL2vPLKhICJpdUh16oc&#10;0jNLryUfz8+7ptJzBgwcKnCwzclMZakbJ8TGij3ciTqMEt4HFoXBwCtXwO8Ch+bH4eIwjeL11mQp&#10;Ng7HAf4dEK+Zx/P19fH37xsaHlFY01BWWarUKutV+uzrGcXZmQ6O9sEh/UvLS6pqpY4OAldHu369&#10;0Zu6DnZaQa3ggNM0UQQoAhSBHo+A1dQMM2l48R8YgoErv/jyC0lJKZfdcOtaSlFu3rH0rCq9G1sl&#10;DHVv/PKjJYP7DZTcyC4pvgWM6uxmByYKvVY4ZsxosVhMbNYIFmBK2JjKHIcIszBqAIdJIpoyQQ8M&#10;Gmg2kM3H9M2ClSXf/3BE3iSXNTbyeDY6LVNbV1UoyRbwtL0D/N1EHj5iv4YGWVOTPPapp9w9PWDz&#10;KlgnaAyPR6m5x9+RVECKAEUAqaTWooB1WFB1ObANlV5/6WIKSw+cWMKSg/mXuzHx+IXipAHi+hCx&#10;XfSwYTOmTWOz1LLaO1VVVUKBK3hV2DnYx8SMdXBwAGuGmXNhXTWKik+0aLzgm5Ay4W7iX0DEq6+v&#10;P3nyZGVlJRwnHj16PTMTlh1ChH7Yjwq2uaqvq60oKq6pbQDtWK/TBvcN1KiUapV63LgnYP9vvFwR&#10;iB8HlW4dUdravtN8FAGKAEXgj0XAWmpGsYlIaE1YZKJWaoEVtRq8hwmH4+IgcvWrkhcE++tPXLoy&#10;fvK8H47+JBL7OLt5NatlGh3bx7+/vEm2b9/egoICcLcAvwviZUxmFMnOUGZlGbqPlv3pkG6OFnVr&#10;NFDk/Pnz06ZNmz17zvYduxa/+Va9vElaXXWn5E5paf6tvAxFk9zJ0d3fv7+9o4tAyIJNuYGghw0N&#10;Fzm7Ym8/ElIDN0S15j/29qKtUQQoAl1DwGpqRv4RxsBvPJ6AxxeA+gx/uEJhr15uxSVFTWr26axc&#10;BUstqS6SVMn9+0YyfAe1XldbJ+3d239E5OiDBw+cPp2EmRctmyYmizZ0abJDG8CmTNgZuUIbDBER&#10;EUePHsnLy1+2YmXMU7GB/UJc3D39AvyCgvrUVlWVFOSK3J3cvTxtHRz5HIFC3uzm7PRY+GO4LaR5&#10;owUqyN8DrWHpGky0FEWAIkAR+CMRsJaaYQoOkSkDm2TrQFd293ADGuXz+FpYtafl1sgKs/LT9G6u&#10;gaAsuzj4+AXBJiQV1UWODt5ajaCusWJe/EsXLlx89tlnoRQsKAG6BC9mpDVbqLGEl8ncIOFusv4Q&#10;Pt3c3AJ79xkxauT6zVsiIkcqNBCSk4Vq0HMZnaFJVi2XV2dlp3O4PJGTe1O9fOKE8UPDw7GRmgf/&#10;sHnkj0SVtkURoAhQBB4IAWupGbzOEG+ixdOITSdOnAhGXls7R6GQm3ensLe3t1CruZlypqam3F7I&#10;NElz8zMznB1E9vZsNo+nNXBFbg6eHu7u7m5YjWVhrzjkrYySiTTNlmWzxZksBYTmIPOt3FtTnplS&#10;WVV7Oe2GgcXjwl7dbE5u9nVp8S3vXr7Dh0bxeXa5N7MdHIQiZ7sZM2a4urmRtYuE37GXNE0UAYoA&#10;ReDhQMBaasakjCbTYMEe2H+fmThxeOiAiiq52D/Q0c5RWl5pD4uTnfhl9eWF5RVlzQ0iD+debj4i&#10;JzeeTu/t6BzaPxT2iSKxLLAjM7jLYQszoV4TRRstDphKYZYPdvFGpm2YewQHDYHtB5u3fLpt05Vz&#10;xy8mH792MUkhq4V1JEIHB3cvD669Q/jwyHKptFhyKzJ8iF9AIPGeJixvJv2HY0yolBQBisAjj4C1&#10;1Ixm0Sw4TiAQgP8crOST1tYPDI3wDOjbrAMHZZ6DgWPPd+rlExTWt29Yv2CGa1MkvfPUUzG2NjZQ&#10;HO3lZ0rIWxm8MvDOJCSZ/dvIzimYnVEsUS6Hfelq2sKFC1JTk2U15fWV5Wp5XW1NRW1ttbdvn4DA&#10;QXyhAyxMCfT1E9oJ8/NzI4YPt7ezI7xPWsMHxnWMj/yIUwAoAhSBhwABa6kZWNToUIHW76HF035+&#10;/kmnjghZyms3MoVO3n6BgwcGh4UFhYweOGhM+NChgwfL6+vSUpLHjo5Y9OorGq2Cx+Ga5hGJdwZi&#10;ZtM+3Ua92cTOZIYQTzzqkR/0pzt3Zt9M48MO3HzYBBACbOhghWGTRt2sYvn6DrLhu/AYrquTo7OD&#10;nZuH54Ah4aChg8Xa7B9ttmJT9fkhuCWpiBQBikBn/JoRWnh2DimhKPabRgMbsOZdvfZEVFTaubO3&#10;bt0qqShv0ANdNmXnZn1/4pik5PbMiU9/tX2rrVAIu18jk0irDaSIxtxqIhCrt8j4jGcIjWu1wTqd&#10;lXETXeLCIwEeDKzmxoa6GimLUSkVzYOHhIEtRatRc2HFn04zJjoa++fpoDDxj27xBjHtKPiwjbvs&#10;xJKAABKFGSdlTsKSGNhp1W/KNH/L853vV9uaO19D95UwB5iGCKg0UQQeeQSsjaFBomeYwxuZYjeD&#10;fxvyf/i/sxc/3vlZwW2JSquF2HEBYnF0ZMTox0dHjByOfNa0akS3PB7eG/ueS6UxHaOpRkSm0BZy&#10;2AA/O7Buc0eOGpNy8byNq7OioYGPghxpWVzw2+MxNq4DgwdXVRa7uTqOHzni7IULBw4d6uXpabSH&#10;mHw8LBu9jwBtboaVK1fK5RBTFPE72eEFjkEYQvf29vZr165te/8Aa7695O0PTxahUEOw3er4nTvx&#10;Dn4PlIBAw+KFCTnrcTwjZdLbIYnjc7bFCFuf70oTD15DV1q9dxnJ3im9X4q6aIAgqJYpZT1rxAqL&#10;E/6Rs+OXxMfNjHpgaLtXfFobRaD7EOgENROzAGmaEJyK0cEpHvIaRlEvNGpdaVkFo9X39vFmhIjR&#10;IOYy8BhZg81luHqWnn3v9YeIxE0NYIMHokK1WisQ8F+Y9dK33xzw8PdtbmzUahQQ0whsxwIe18nD&#10;m8uzYXHBjY819Ym/xIwdG/v0BNhwCs5YLvg2u3wQerUSveXLlzc1NRFPPmdnZ3C1hheFuro6csbO&#10;zm7Dhg2tq5KdiA/bG5O0d2aAkJGl740fnzglnWyu2n1JmbTEZltUeVerRSzH3MV93SfeA9Z0T/Fk&#10;ifHOf5UewP1WytIT345/PlG4LtEUfu8Bm+3m4j0c5G7uLa3u90HAWp6C1omBmBz8f/auBCCqqm3f&#10;WRn2YZ0BWUZQQRPBVMAlwS8LPrXkS3/FFiVNoVzSLNf+ssU9lzQLLUttEfukUMvUr34hN8AFFJRF&#10;xWERhn1YZ5/533PuzDAg6gyR0cc52XDn3rO85zl3nvve97znPbSVgKNjUWr4jhb4gXkXFl73FQlF&#10;/l4wIwib94GeCeZemOyDqBsQRQ7RMybp+yVUOWZ/8MzQ67ZIT2cBv7+aMM/W2oZSKLxE3g4urk5C&#10;TwdnVxtbJ3BttuFau7p52zi4zp6TALwMewki8kU2kbZHiFFs81Vm+vEDCda8yOXyVxMS3nnnHfiE&#10;YzhjnF1s35f87N2i6HDgZUj8kLjERL5Y3N3DJpV0e5XdLeKfUR9fKDJWy+OHxCYmHYzMXxmzJlX+&#10;Z7RG6iQI/OUImEvNNKnRKicc0wcsHWUFce6R+wNEEGJDuE20wSql1nFBbYU9pnBcDBaLy2Rx8Fq8&#10;B6+Tpvc+wY4ZqAnk1IzWpyAVFUKJrl33QVV5aVVZuZePn7CPyMcvwH9gcB8vv8cfH65okQ0Lebx/&#10;gD/wMgvkQgGacWNt7hl6gS2lZrBjgJoslUobGxvBfg2fcAxnTCOBmAyhUBiVtiJhQ6qE5gt+zD70&#10;Zg46FEox25O2x4gYDFH04qR8A6FI07fHwg4k6GSKkXINJ4WBsYnZsA8JXRxi3OPtqWYcoY7MgID6&#10;Y2cYz+PW2peiLdLR0B6uHHYRpLcLRIaBlSPp+kxqNtQQF45KiMLjErOlxv0FY5PSU3BVwsgN6bTk&#10;8uxELLcwMDI8DkXfb5fubdqwVWEnVWHJcbvCwOg1Keb+IkSxixcLKjcmpYKcxhqMkt8LiL6zyJBt&#10;sGpjo7b+y4ZUMd1HUfT2dKmU7p4wMM44KveMlL5gxx51BPlhWJnbX5Kv1yGg95bo0h8UOQjtpkpv&#10;qGpIdDwhw0k4hP9QDnxgZjt492t9XjhQw26BsAP3/q/9+w9i27n1Cx45ZOT4oPAnY2fOf+GlV8eN&#10;n5SXfwvt+Y2Cb8B23fAX7SlIa/d0LfRBW6VmyLH0zTdXr1797bff7tm9u1IigarhE47hDJyHq53U&#10;ceeX1yMgpj1sbR3/2WnY8Fqf8j6LoCK2XaiHr/Vo6+rg9RdkOp0sa32YYPrBO3D2zleTDdtZZ20L&#10;oyZ/lgd5Zadfp6K+ugP5oPjkg3R1FQcnG45Nz99TquLH6bgw2nT7dQG13rAv93rKeIwkMNaMhNG3&#10;S8tIF0aSB8NmsUjcC7DzYAQ+C3t+T8YHsIPsZ+v1khl7e5+mO68K6gqDHVvovQ3xtt4GUdvDewEE&#10;N2BAX0FIIHk6l/xeGPHm4/rKZSbHuI9oQ1zoIz4WRNFDdQcawFuB3Wek7gMObH5uCvKDsWrfSfKN&#10;IGBEwFytuVPI0K5QyAdZH1tDnweFEsLhhHDSxy/CoZIfbtAwmE2wQqivD2nrLKZapZ4z88WUI8lv&#10;r3yzbx+hiz1v6KD+I4IGRI0duWvrR4EB/hDFjgn/YPoQhS/FnnnGsHaGA4u0ZplM5ufn9/zzz8+d&#10;N89dIABah084hjNwHq528hgHnStVXHHhqxjqxKvjPERxeCs/0J/5fApeyfnoMHzxhtevrkxKl8vT&#10;963MiFuM90oVRcdOzkjJhh2yU/ctyXh9cRxscwK7ZcsFsGcBxRNC8U5S2/lOSgljknQnYM8quRR0&#10;eCGFdMt7k0kNSBh9uyBj3OLJJ1ckZdOSiyKxkYYXHhOLt4pFZ4VHEjfsS82X8kMSVnS0pt+n6U6r&#10;kqcmbciIX5MQSWMTGWOhbiSVVnYmeUYnMPL5CGk6wS6KbQ0hwYR0H6nAkGiqMjIcb+ElEoVTlRS8&#10;JnQ6UhiGzsDp0IMHY2Vhd0n23oOAudRMGwc6JL3JwGA60F9F/m/YJ1lvT8B82H7hX6f40rxptEIY&#10;DmlvOmQfUcplgwcGvrtq2d7dn3y+8+ON778744Wp//P8cwODAsAejTiZyYCl2WpcDR3QzrRCi3gZ&#10;ClpbWxcVFX333Xef79lTVVkJNhz4hGM4A+fh6n3uEp4wPG77CfGdg9Pl+9cgeuuQeDyYGBRLpNhq&#10;vBEZFyAhOwWiPXxSCHyMfvnRiRLzpvs6LSVJ3R4XGRm3Jl3KgwfDQ25p0xogq9DASp0XE8UlXYiV&#10;bogd6ATv/PuM5hljZvOblkryKylR54+eh4gsl0spCrbqMkHMKHlNl2C8X4OdjpS5HPEwrMyth+Tr&#10;ZQiYS81/ISy08gsOa1wuR62EXbdV3l6e/gPA4iz08PC0suEpNUowc0MmNRC0/nmAvv5BmWHj7tra&#10;2t9+++3kqVN1dXVgEIFPOIYzcB6udqw/fcNik1kpUWRMexcwQ3a5HBRPEWjCaGZrud7QgN8QwDKN&#10;T0rkFk5u3VsKXOxCxqVG70tN2h4XHfIwYobHQPt2JeJ0Kph+QHSeQPlPypfIKpLiJC+vOdHO2GxR&#10;013rL5IpO2V7WvD6uEjfziR37RKM9+1sZyNl/t31AKzMr4Tk7G0I/A2omTZtQKg6NVgqYG6QxZIp&#10;wUEOWZQ1SpVOSXEoDgNW/+lg9pEF4ezArAGj+EeJGZtWwIsZ3ObgvdXBwQGmJeETjuGMMTpHh9vl&#10;49gYwySgXJyakh4WFxliyCJOz0YMBtNJKz4O2xYXyeOFx64P3rd9H5pwg5dmccqGfdnIarBc8PGK&#10;7Xh2CzInboelJpip9XTd6fG9pX64K66kaEOIJDtdTImlbWwvluLKcauGmnnhcevDPt6AZ/8oaeq+&#10;7enT18SC7O2ak4rhGpSQJCUkJKGcPGFkTEwEvz2HS6WdN91pVXS7K2DqDWOQDzNzJuK1wSvHbSPj&#10;DMoHnolxMRuE2/YtDgcYO5E8rDMYeZSASs+HeqCDqSmoIf2cpim8hj7ipkEoJE2nI2WKHpZJD45e&#10;ZkMvHoxVWwfJEUGgAwLE7n4/BJYtWzZ//vyFCxfC59tvv/3ee+/Bp/EMXO1YECaxZsXTe17Tm1uj&#10;uTzjjFVwRBS96zXshm04r7vzi2Ev7LazsryDr0ehSnxRFTI824XT5INXjcfU+p9MzsMMYYdSMGm3&#10;DVUiCJj1VdbpbRECQcDrv0Czsgvr0TwlTFP+eMe0ZjTHWH9hG96YW9+wfqJN33QFmtuiEzQdHzUd&#10;i9i+N/redtZ0vqm0JlWhlwaYO8WiRrx+8DOYqcM9bZtChQxt+fFVQUDErPU/GsHtTHI41xEQ1NCP&#10;s+j+zfpK39D6C+1AMBXsHiE7jNR9C3YE+YFYkZ8fQeA+CJi75KQXPtK6shrwPjCBR5VHUmyX14n0&#10;QvBJlwkCvRwBQs3dcwOAvzMYOrqnLlLLfy8CsHAJXr/+e/tHetZtCBBq7jYo71eRSQQIeFE3z+Xi&#10;TxeKNEAQIAj0aAQINffo4SHCEQQIAr0Tgb+Bh0bvHBjSa4IAQaA3I0CouTePPuk7QYAg0EMRINTc&#10;QweGiEUQIAj0ZgQINffm0Sd9JwgQBHooAoSae+jAELEIAgSB3owAoebePPqk7wQBgkAPRYBQcw8d&#10;GCIWQYAg0JsRINTcm0ef9J0gQBDooQgQau6hA0PEIggQBHozAoSae/Pok74TBAgCPRQBQs09dGCI&#10;WAQBgkBvRoBQc28efdJ3ggBBoIciQKi5hw4MEYsgQBDozQiYG3kuNze3N8NE+k4QIAgQBB4lAuZS&#10;86OUibRFECAIEAR6OQLEoNHLbwDSfYIAQaAnIkCouSeOCpGJIEAQ6OUIEGru5TcA6T5BgCDQExEg&#10;1NwTR4XIRBAgCPRyBAg19/IbgHSfIEAQ6IkIEGruiaNCZCIIEAR6OQKEmnv5DUC6TxAgCPREBAg1&#10;98RRITIRBAgCvRwBQs29/AYg3ScIEAR6IgKEmnviqBCZCAIEgV6OAKHmXn4DkO4TBAgCPREBQs09&#10;cVSITAQBgkAvR4BQcy+/AUj3CQIEgZ6IAKHmnjgqRCaCAEGglyNAqLmX3wCk+wQBgkBPRIBQc08c&#10;FSITQYAg0MsRINTcy28A0n2CAEGgJyJAqLknjgqRiSBAEOjlCBBq7uU3AOk+QYAg0BMRINTcE0eF&#10;yEQQIAj0cgQINffyG4B0nyBAEOiJCBBq7omjQmQiCBAEejkCDJ1O1xUIdDotRTG1DC2lZjA0Ooqt&#10;1TEYDEqrkzMZHIriMBg6ho7SUQyK0kJisVh0KyhTdyRabCy6jkExoAkmk6nRaKB6JhN1ChKTwdRQ&#10;WvhUqVVcNheugEyQuTvaJ3UQBAgCBIE/EYEuUjPNzDpKrUOUzAb+1ek0TCaLwQAK1mm1KgaDqdVS&#10;DCYTZ2ACUbJY6LO7qBlYGf5DpIzqRPQPNQM7A1RaaFKngYvA0RqNlmJSLCQGUDYTLgBTWwCnqvrk&#10;7lvv58gz1ZSvNW/RzEGLQh0tKP6HshZvmlO0upMaHM7uHRZG6a+unT9u2ePmNVNze8/u8h1F6gKK&#10;ErCZUUHub700INBR/8g0r4q/KpdCcqVwUxp72ZKBwo4idDdKD+/i/ZGvuD7l7aqj99YgdC9d+9g9&#10;kj+8pYfn0LfI/ebD0dM92md/wKWH19vlHO1HygIZLL+fuyzj36SgJTxl0iVQV0H5VFMaBpOlUevU&#10;ajWLxa2trfv398erq2qACYEodXAV67VAkbQm2228jPRl3ATmZfgGtKtSqYuLiysrq1RKlVYNJ4GX&#10;KRaLA1LotNBNXALI3ILUdHJT7qQsxMuQimXypbuzd+RrLKigp2TVSM9dHL28ZD7mZUiVau2BLEnQ&#10;G+mHKv4O3bmS672rZmcNaAMk9WwEyEh13/h0kZpBXQWq41JcrVrD4TK5XKvKqrr93x6eNn3iseO/&#10;KRSc8oo6NstKraZAv6b/0UzaXZJj0od/wCwaUJmhWpVaPTf+tTXvr7WysuJwOUwWi81iaTXwzGBB&#10;w6DaI2uGReaUmrIDRejJ8lZ8qGpv6E+D4Vi76dey7uqCmfWAXqzaa/oPVGYLU0Xh/C+bMylq2vgB&#10;1YlQ1Zjqt1ynoTqUS7+8JbWwsp6Z/T4o+S7D0Jn7YtE9fQMdtv2Q/Ukqc/dIS2rpoQh0lZoRz+m0&#10;GmSsaJHJ9uz/dvHyNT/8dJLn4pby84lDh09l5dwqK6/hcMDEAZYNNTY80GTaPQms2HotHKplMIFy&#10;1VpdXUPzydO/f/fvI98n/1RcKpE2NLHYbLgITSKdGdtALGhepZWj3HaTQ20pyjY4gIv0zQY54jJ4&#10;U5tzmjPn4sn8628sgYPTg1dfzW6l5LfbfaXbyvgEZZhyuDRt77nBUCr+zBuptRTVkLH3XL+2rxbI&#10;ZWnW7ONV34MRY7DX3hl9+DARQHH4gUG7Ym2eHeqeHO/H11enkebnbVqThkSac3r0mqy0GpWhIXjZ&#10;hJPn9l+5vWN1mtec0/2WXDwJ6nZN8Y7VKLP+q0lnOZ/kQe9QZ+ekTdyWJzbWRGmkmVlzFqBSqJXV&#10;Fw/dlrV1p+b2DhMBMmqQRi85fo6zqxHlkVR5A4zH6y3pPi356U1XoJAsbRtud1mOGFVRe2gNliGx&#10;FI8yRbW1DjJfz28weZ8oubkJd9wr/tyOzFZ0A3QxqSSZV19bhqrCyLRvhWrJP35xYjySygtukuMV&#10;esGgrdaKQ9vOYDzhUtqcvcV/QAaD6PfpLwIcGlqdk2EYKRjfdsNUoUcDj3sbwg8aKSw/3Fod+2UB&#10;jG3g9FtwYUem8TbQC7Aq1QhR2gum+MBdaripcMEGC9r8S7OaS830xBpQnD4BMeKJP7Do/u/aTW+v&#10;3XTxWq6Lm9vggf1zblw/dPRI6pkzh3449vuFTDQBCAZeHTTUZkzQT+Lp6zRWSjeBvrbDhCZU+MQH&#10;dCHgYvyHCTZkEKWxVbnvmyQ2z6ZW2vTV10nbdu56/4MNh5JTjp/4tampGU0+0jOAljAz5cGPsIaG&#10;m49ktsAvOS1TCV+e9nPmtwnXPGlz1U7MGwWSukmbLsxZZ/L1k5umv5+jv9waf16J7Alq9c6vb8xZ&#10;kz3mvLJY/zV3z+0/7y6oLyhCbxXTQn14Jo3wnwpLXvBYmCuiakjyK9kTN0tWl2qRSBSVWSodvzyz&#10;vblD+cqukqUSbSXYdhqbJ23LnLOmaKkEZUZf1+bmm/YgSwK9w8YT7alcyZhNBTQU8pzsibulBwxs&#10;nClpfnHdjQy6YEXeC8tLlpoIMGZNdnYbp/9xfKwjZnvOhWpqa3ack0mO5y8tpShrh60zvREs7VoH&#10;mauCVhtabyh47b2y1bjjlWrl0t2SzV2URSM+njl8d93ntagqjAxqJaOVrk6RnXgpKLn5FLaeVcJN&#10;kpw/R/8cqj+yKf/FXBNj1Pkiw6UuivKg/tJVSmrGGEYKxvfFdblp9Fi03nzjbT0aeNzFRx4ugnrH&#10;NiQ/3Fq4X4U7rigeXqhdjnbg0KbFF9o/pDd/bYRI+/35ohcOVuMK7u6Au9RwU/29bJLmUjOQG7ZI&#10;0H+RRwSLyWpVNCQsXnzo6Kn+g0f49veTt9YN9PAKDx9eVFmSlPLvo78c+c+p/6SnXwTVFZkckNaq&#10;Z2fasEBXZTwwNHGP2YG2ECNzBPArLQFiaSQG7YnBYn+4bt3XX38DajLPxtHG3nHYiBG37hR98OHa&#10;LVu3nj6diluiqdwiW3OfeUtcZ7K1m3dncuZce7GUGjvU69sZbqb3zLP/HNS0d2zpFPTrriyVyyMC&#10;q/eOvflPrF8XNNKGXX2ytvt16xhVYr+1iO7VB2p4P20co9rp9xb6qj1ZcF9lcPUuvY5Ja5pYAbQo&#10;NRZjAhVaW92/2N09XzaCxePpUf2QxSMx5KfBcGMoX9x2Q2xSJnioD7q62CEYTtbKr/p7liaOa4q3&#10;Q19lzVcrTKvnfvPuKLCclM62CwUoiqqOoGePIuNX1MrC2WAgGqd6y3ksKiEXo4KajGQJUu293W8i&#10;AQZ/AbNmssYP/lMvnDBaNd8Bd8C9dO+45AlOnfbCLJQcA96ZgoZm58FLLyQrK8FUNXNQmE1b63g0&#10;ofXhvw5l0q3DNfHxqs/hj7UNGq+9o2BwBQ+BX/ni26ZDdu4QjUxD4Qe40blTcCtbA7/wRn2csvs2&#10;0o4rbn1wEU2tr0XWs7HVGNXvk4vQc+t22Q54irg45yBjVOhPAaiyo0VYI+hi0qPdaX8NVTLfmh2C&#10;JXGAEQRKvoq1B/ERyc42NEJzRrPpZzkan/uOlJYKxHdOYuAuF8io/T6rxjLBaXDoX9DesU3vuj5r&#10;BMdQkcDbNWfrWLhzvgFUKepUUZ0UoSpNQ3qAzWG4tDcUDetfYZO0rLPGATCzGOjIajW4pql0WqVG&#10;JQdd+Fp+wbTZ88+dvxzoPoCpbWHImmRKh0KNdYO0eZg3R8BTFxSIL+bn/ic1/W5FHZPFBM8JIzN2&#10;0JphFhF52GkR0xpN0kbdGc4hJtbAtB5DyWAo4QLM7KmBZFWURsNmsT/b/82vl7K4rq6DQ4JGjhjQ&#10;0nhXXFyipbRsHuPStbzjv6WWlNxG85aI4S1SmzWS0lYx1mLoVHy78Sp+yzYk3rynBDyKJQywwyzD&#10;nTnBg0+xREMd8Nd2KXioZ4Qjh+K4h/mj84LBnlGgsdoIo/DXvzjlV2FN1uGdOd7I4sFxiprtPhNO&#10;1EJ/jaIxZ473R1cD9b2bNj5AyKF4Q/mddHaUaLoPPAk4wtF+i9CvUX0KPXusIpbA7zN8kUv5oQMX&#10;53xS93tbt2vy8S9/5oRAERLAbdZaZK69HxF3GS7hhH5fgDwyNTQNQ/BOKHowgoqYgXX+o7/csIfn&#10;X8Kl8VnoPeNoQY2caiooQnfAs5H90HhRVqKpXou61Lw0S3oACgpd35kA9wxFOXrMmsIH/q3MlULj&#10;8qJm5Nrh4joNWc9Y/NARl5CVHM8r+Af9Bny0TNiQmrNq7ZWl7R74XRLlQf01VOjiOm80PAVBEtfJ&#10;6JxWjrR7RbEEoTF2tAijYRs4wxw0uIum4DuH4xHsg+q6KjP5UZnRA2lBIwJH1jz+jbOcOb/bv1eD&#10;3WBa6XuGTjMnDELuRhy3iFD09KVa1eiB58rDD7LW+cvOv/ZJkRQ0p8SxZQt8zWjzr89irtYMkoL3&#10;m0arU6k1LLbV9eu3lq9cW1HV+ljIk0JXay5bI61v0LW0MJSqirvlDQ2NjU3N0rqqiori9IsZN3Jv&#10;YEWbNkig1IGawb/ChIj1Ng3jlB32wwBWh4lEnRrcQbQacKgGvz2wZig0nC079n337VEPVz9v9wEq&#10;GYfLcvPyGlBaJr6ee83TQ2hvx/v34eQzZ/FLs6XMXHJj/tetv1OgAMKzOjQnglvc2PjCbtN5My6f&#10;dqWzYfLRH57Q1fRru9H19UDqGfy2ediEEOZjZ/r1ATdChwkuy2e07HwROVIS2f3fIlu1VyGHkNd2&#10;zzra4HuakreZFNgCurMcLvYD4/rSndV/7bSzcNJFhH+N2GyqEadmPJmQ3n9z2YtpzUazBt1OJdYC&#10;+ewuOvOZjZIgKlJv15k52stg4VHLTSzebT2pUUoptZQ2ONgYfykOvg/xg+swDah3a5O3Yg8TD7u2&#10;0q5cGnAYGGkDZit41LUDEn9pvbtn9e/2y2+MSarZbPCxuTeXJWce0F9DNZ1KQrVK8KOa74jpD6WH&#10;omGJXPfJq4eu41V1pYnduPM7h+P/zmLnaWxkSPk8q2bq9htuCefxTM/fIJlPzRrah5jN4jZI5Ts/&#10;3V9TLxcKPHLzTuc2l2i1tjy+283625XibNBxL1wtqG1WahUt+VmXbxUW6kDXRsYEZBWmIUEuxniR&#10;CByDyqy3kmAXjg4cDRnwjCN8qhiUhsdkwdIRrVZBsSi5kvrfzVs/OfBFU0td4dX0/Gvp8tYGLYd9&#10;p6SisqLisYH9a8srW5rq6iorSsuqkCUDU7z5SZLbeApyC/kRPlhBiHR4Gr2bN3eD1mK+EN2Q0yUg&#10;AOH8fWZJ27QScGHm5Ylrr6ZVYL62YSKjhERufDmlGlrpbtIPEktTRtvrdq24BNcD/6vEe9Cjjnp6&#10;hOfFd4dXv+sOr6WGxBNgo4VU/Sc78zUUvJ+sh2HzgVyDnZfNw9pzRzcP5FlhQz9upQ1opgEnvYHI&#10;Ukx4NLlXNGPzEk41eLIBHteI7GBxAHoPNB0jOpf4SNF8KGNt80X8oNKt4b8OtbTle/M/oL8PrpzN&#10;xwrGH0fDoj7oocMWLVNvJXPUFF5Q8Le7xzbtHHxxtvsWP7aAgpmeW3q7uUVCPPLM5lMzA6wOwJDg&#10;lHYjP//ilYzKOsmZk0k3L5zJyczKOfHDCJ7G33VAqaTmbuktOwd+q1yuUTQpm5RMLs+vXwDycsbW&#10;YrqDpoYL2oJBM3Knzm2oJJoCZKIVLLD+UD8ZyHp37fYfjh738vWhGCqNrqlJVn7p6uns7DNWHAZY&#10;t2UtDbU1NY21VQMC+mspdhfc9vS/Fok0rQRUx5bs/0gRU1szH2CyfeTDZ1aDIROQba4yt2zOwbtS&#10;pAWrpOBYcqAR7HHjtxWK4YQ/euoA6by/txRlUNWf/LIKvX27OATTqrGFqTKrbH8+zJ2qpJniHUhH&#10;YT892ImqkWO6Z0+O9Avx4UozpfoJQHTSNRAbdg4czxerNJSqKe2TNOSNsA3bYenUoJSAryRc7XqS&#10;pX1ZDoZjwWDnLcis0fzGl8W4ftdg3PqOo9eRM4mqej/2PJnznyagTV8hIs3fz4lPIpcVhfhw2Y4u&#10;CcD3s0MgS2reP16JGm2o2J8shZcVwWB+IDy6/OzQg6q25vtMaFQjL8nBLkBn9pdQlbVYofbhTw4V&#10;CKly2vbyx9ID+vvgiu0D/EzRaMk/2Bka3TBS7cQwQncATciDk8/F4QDOgqzsh6Egz7yInGEWXMlQ&#10;8UNGB86b4oDfBWnjTE9P5lIzKJxo3bNKDRxaeDMnJyejTloik8nY9ra28nqFqklZmRfV19rFyaNB&#10;Coxcr5Er+HwnG0d7F4GQY2uNF+vR67ZRMlIzvYqP/oRl1kolGJPbTRVCZuxYASfZ4ButA3c9Clzl&#10;ePsPJZ89d2FYULgdw9nRWmDvIOTY8G0dnOvKKvOuXvfrP6CstLy1RQZOIx59PD37eGDnDMscNHih&#10;nnjKTvnie2DhyhxxHv1Cpk0QhfSkMe0w/dX5PKFH4JaXbGAy5/tfC90S4Ad/1m1z1efoFZ77zZJB&#10;IvjL8V8Ui6wZp87fQhkSsiflwtu34WpX+qt8ZTPMnZ51243m/UKH+kwHs4aHcxSeAp2/GfA83/8X&#10;ox4KJ1lhU4Tgal1ZWtU/4XeDtZe79lkRUrdppV4mHTHnd6+95V0RB5eRn7v2Qi785e2dHbxoNh8A&#10;ycwS78iB9wariFh3Q+vQ/dxXkJbKX/iUPeQWTfZBt4GsddJyvdjYv8Ly5DNg7SjQ2rSfJ2OL9hv5&#10;r2AXkeR4f9RHj37/OwJNUq3efcloTvUd7Am4BQy2QROPBeVuqFTJjk5tL/cVp8OcJHKCPFTxoP4+&#10;uGOiycKFaCxoNDKDsrRoaIzpD49U5/ezT7938AzeajQh/7vb7mZ4pM2d2u+hv0ReqN8WNNdqMFJv&#10;RtMbAj/nMNo017OTudQMbIochIEVGYzyu2XqlkYeGxziYLGdDcW1b9boTt0s87duTogIZjGt5M0t&#10;9ja2tk7u/QYODejXz9vNSQMGYhy9glaQaU3Z6JLBZqNHMXzCahE4AKs0omO9Lo2tEPSqP6S0I1+P&#10;Yyd/3fzRJwxKdevqhcLs8272tsGDhjAYXIrBEnq42fA4jY2tLK4t29bG2b2Pm8AjIiKcdp2zLIAG&#10;x3vZpsDDQ3mh+F0TFmpviQ/59j4eAj17lFmiyLBzG312+bFpCzIs1J451P3sxtDpHnrbrvCp0Etv&#10;Cdd6M2nrZ6g3/1eTqxb3bqjnxQgubos5bZTfzwt8sQnVY95qz4XYcOHrYPfNqvCfRsCh8lQu6Ilw&#10;ceC3G322GAUQQobHZ/lj8QL77Rqlry2YfvHvQmotfv9gK7DqtCmBUfDLDBy0S0+FuchFz+Oxvava&#10;uv+0n+vFtUNC6FZsfJet8dsiZAI/4ntA+FYXWkdFrELmhF+Kd57rgqoCZJ4e7J6zNgS7iOCrCcNz&#10;ptg9jfuHBmiU36UliLX5kUN+MgEz90P0DKPy67K7KAYu9oD+Prham/5b3xXSgxggdL64xifCNH+3&#10;jFQnAliHLQg5G2FjAIe79qXBn0aiB+fDksv0ZW0/YYyqz6VlAfyHFesJ181doQe+w8CYYBfmcrkf&#10;b9u5ZOnr7r79lKpaRjOXyefLWxrUWuqlgZ6jhgZ/duXOxcwzQqGvvcB7YNCQt159ZcyIQK2WzWCj&#10;xdq0k4apQRnOqVRKcPm4ebOwsPBmdHQ0j2eFM+i95CA/KNxodQulhDAdJZVVMdPn3iwobK4pptRI&#10;83plRtzjoWMOnTpVVHxb3lAtEPZh27nqFC1FRTdYHPuNG9fNfWEqmoWE5wpyT7LE3twThuhvJQOs&#10;rxmTRVFD/VR/k3nwvxW6f72wsK7EOxl+dNwv3g2d5cOUl9x4AflLcA9vHD25S7avv75LPVUCs7Vm&#10;5FyBppiBL4NDgl3dPBqqq9w8+tv18XVw4PsPGOrbt38u5fhzqcLLf5C9g7tcqXVxcXp+6uQxYUPQ&#10;HB7MAGo0QLi0hxyNBjYwg+lYxePxOBzOF3u/mj7tf6pqa2sbVFoVExoEbxCIhAHuemj+EUVQgsSs&#10;lEiyM36X1ZezdGo7Bx6sNiyrr0+/nGOl1fTx8ZJTvNuFN23ZGpVWA/aNf0SOnfhUBH7+0GzfU8eB&#10;yEUQ+DsgIBxMT0soX0FWPr0fm8DbOYzwcncPn7nUTK/9A5VZoVCMHBU2/h//ULQ2wn99+/q4uwhZ&#10;lNKFb6u1cShXU04ubi4ePlJpfdSTY6b8MxKiWKBwb8j7TQdmDSBIiHmh52igemQ6Zqb8nLpyzafZ&#10;N4pZ1vZ79nyTeeV6+d1KRauCw2aptWpY8Ye1bbQoHGRobmih5E1MjYLL5ehUKEbH+fyr4uZqZ1vr&#10;J/wDnwwfIWuqqRDfqqmuUqm0r857uY+bixoCHUFZbEPpbgBJfQSB3oSAz6Bv33JfKNQbvihkGRP+&#10;uuzeiIC9CZM/p6/mGzTQzDhwG/Aqm80S3ykZ//RTt28V+gwc5OPla21tBfovBBRycnK3dXA5/O/D&#10;Af6+R5K/E7q6QAANHJCThfVW/Uo/4FnkPMdggYVh77f7du79HuI6NDVKmuorhY7efbzdZsRM6Nev&#10;v5PQbWC/vlqNUotyajEzsy5dyQ4d/riNnZ1GqdCA6UOt5eoY7v7+AzwHxI6OePaZJ157f9Xhn1NZ&#10;HN4TY0b/++B3zk52Go0aWbKhTRQF788BktRKECAIEAS6DwFztWZoEUgZmyPQsj1RX5/k5ORhYU+U&#10;5OVlnL1YXiypKK0qL61qqG29npPn6+P9+e4dwMtqtRx5XDBZaLkISuivRo0W9AGPqzSaHXs+3/vt&#10;IZ69jYu7PSz3Cxw00D/AR6FSnE47vWTpW++v23K7pILB5Oi0alhPSDO7o6O9nZ0DYnaOlU4mc7J1&#10;tObZgmuHrZObt7dPyn9+yZdUWdlaq1vrXp0714lvo1WrwOEPzCJ04I3ug47URBAgCBAE/iwEWGvW&#10;rDGnbtB8MZ9CVHrE5hCiHtbaPTN5Ks+aL61rlDW1NDU3sigWl2PTx9Njy0drQwb2VyllbDbwKYqb&#10;DMQK2ipyzNBCxH1ww2NDjPvtu3Z/+l2KM9/PxsoRwhQ58JwgjmizXOrr6wsLCcHUkXE5m+/IHzNy&#10;BFAz6Mtg0ICm7e3tJJWSC+fPuwr6yGUN4Ilh5+Kp0lL10uac3Gspqb9zXAQScdHT459e9sYSGxse&#10;MjMzwaRCsdAfC500zIGG5CEIEAQIAt2NgLkGDYjLzGRD+GN6wQdeG4JNv3BcU91w61aBTN5qbWvr&#10;5ublJhDY2zBVSiWHDaQM2i4XG3phWk+tj+MJc4IM5nf/Prbzsz3ufYNYGlVDbZlK2WBtBZGJXJpk&#10;TY11NXwe2EE0aaf+M/Wl+P17doA/HETwgAcD+HJAbOjr129EjvtHc4vMK9Cfa+foaCdgqjRWXE5/&#10;f1H/AcGHj/xYmJd+7PtDo0aGqRRqEBs1iCI7I7+kTle1dDeqpD6CAEGAIPCHEDDXoMHA9gS8LA9H&#10;gEOUDvN5Co1a5eJiHz4ydNy4seGhj/v39XCwhkxaiNQM6/dYHCt6fTaYMRCZw/Z9aHUJM/Xcxa2f&#10;7ObZ8msKsvKzfq2pKldp7PLEt68XZIBCzeU5SJsaa+qqKbYV6OEyGfKQQ9q6jkITg2rlY48NOvzD&#10;D84uLkW3a3VKNs+W4yxwjouJWTV/8bX8G1dvZK3/YD3wshrCMHHRhitorYthW5Q/hBYpTBAgCBAE&#10;HgkC5mrNwG54zz20xR/eCRApoGiLKR0bB6mHnagQaQOF4pUhaMoOTBaQcLxmMFEDNeNtXXXsVrlq&#10;4nMzbhTcqpFUUHIULsXHL+rJp17WavJPnvlRWl0bNGRIY215qaSYL/CdO/OV1UteY7PoyqFVZLBG&#10;oTzY7Ny8gvc3JF67eImhbWFacfu6CxUapqS1cd7cWfPiXuIw0AYoFNrcBAV1po+RRwhx0ngkNxZp&#10;hCBAEPgjCJhLzfQeqdAS7ZRsym/0pbYdrg3i0P7LdKRkPA2oprRKNtv2TGbOzNnzxNfTYQ0KeONB&#10;rA0X98fHDY8Z5qsNeGLEyvXvlNy64SLwQ+ed3Re+tij+5WnghoGsJ2AwNlArLH6h1xBevHDlet4N&#10;hULpwHd04tsHBgwU+XlrIX4oWLRpKYk78x+5QUhZggBB4K9AwFxqpnewNpKyabQgep9AzMDtWJlm&#10;RsMCE+R1R+lULDb3cMrxuNlzWptreBxY081WWqHZuX6Dhg60sVu/LLa2z8DIf0yAzbi5HJ6buzDx&#10;051PPTFSrVYh7RsZrPVtQKNqWPytA6e4jmEkITME10c0TufFkiGVGy8PtzCa/l8xJqRNggBBoNcj&#10;YK6tGUXAwAmvqDNG8cRn8CVk3zAGwgcFF4dgpuMWIZcMtAkV/IdoFIzFGnkrk2ulZFItNpRCCd4X&#10;3Cqdqlztf+23+tCQx6dOe17R0ACK7+iRYaFDg1QaqARRLOZaQ+QNSoecRZgQD0+pUilUaqVarUA1&#10;a2AxN9KwaWH0EuNJS1xHN3o119Tg2A8kEQQIAgSBbkfAbGo2o2WslepDF9G7XBsJGnOqCuLfAzcO&#10;Cw7hsLnOsDjFztWe72hlA/50MnBMvtPE3Xui7pVpr9y6LQYnaq8+XrH/M9XRzg5N4mH9m9aBaUGM&#10;q1dgMQuLxWEx2UwmF7bNBjcMcLPrvkXZNZe/WxUXNWo4pMgpS7ecLNDTcc3JhdH7xWaA0jFLzpbh&#10;w7fkPKSg9EQCgxGbAvHP0lcwGJH76IbE+yJNn4kxSYbIv9L07XHhIrgmit6QKu207geVjQ0UorLh&#10;cYnZbYXNqLMLvSdFCAIEAfMQMJea8YIRk9gXtGkZnzNcapthownEqDXT+4vAQmn4q9Go+vfvGzxk&#10;SH11vbe3v72jR9/BYb4+/bwYTIFDAdW/+WpVfU19M2XjEB46/KnIJ5TgZYHMGLQpwhCOrm1VIZp4&#10;hPOgneOQo+jTEDBfb04xSm6U3zxkIJciZ2f8OvGkdUfPX4J0cnecy8GX4/bRMeZNI1qaXaG5GcXZ&#10;KVREdIiQEuenU4LoQBEqKM1PT+ukAnn2huiRS/ZnFMO14pMrx8Xqibxd1geWPVSAwlwWZ+x/dWgc&#10;Tfdm1WluZ0g+ggBBwHIEzKVmI9saDQXQFh0Zw3CJDt3ZlkCbhYT4VM/eYNbg6ig4Q23dslGjbG5R&#10;yN28h7RaOdi6evB4zo48TaMmT8VutnFwFHj2nfnSCxwOG+KOgoUaV6pfDWhsgJZEC77WENeODcYS&#10;9A+MzOBlZyTxDpktZOfCU/uLRz0zypMOnm/lGhS3dErFnlM5NccWRr93gTr48vCFx/CGPArxsXVx&#10;kaBZj4pauO9y23Z6TTnJqzo7T49T+bGFo6ZsuXyvWQQIuZIKB0LGjBoTAqHWISGapqb/WEE/a3S6&#10;lFi0lZE0NXFlBhW2/kK9Tnfn4GTKV5qaLr7nPui8rDx9H5QVvP4LlK0/vRwi7x5JSQduNq9Oy282&#10;UoIgQBAwGwHDD/3hf+mgcbQurN9lFS3dpr9D3CJ0Va5Q3L5z53Ta72fOni8pKWttldMlYO0JLCAE&#10;SzDiUZUCTm3avpXDs/EeFvlY9NTHRk0cOP5fgWMnDYt+adSE17yHjJm3ZA3kgVBKWrA0q2UQiAO3&#10;jkrTi8WhSmhXo4WtrVB0/1ZZS9ndsqqqaliZooKAdYYod8aV5bTYD+9kuxzVRxcMe+7dw9fu0r0w&#10;TejSR9foM9UnFox87qNLjaj/d47C8Y5ruMDdw7OGLfg2nz5/eMGwWYfv6nTXPhqGC9498UbEc2vP&#10;VbevtgLItZO0/oJOV/HjdLgSFhUFEZV9o14/mCfDRS+sh7OTD955YNfuU7bil9cjAgSvn8Y1IV6n&#10;BKgl8+q0EEuSnSBAELAEAb1C+9AiQHbGfa/hABIUwYQLbKtSqVqBca/nFax858MxUTHBT0wa+sS/&#10;Rox5bu6rq479fFLWCuwEeWDPVRVkgxgaNEt+se+A52Ohgv7DA0InBI15bvSEWeMmzx48euKc+PiG&#10;5mbIqgZaRg2gP5iT4VMF030w1weGEQh7pNSo5XLF2bPpCW+9N/5fs2e9vHDTR1/u+PS7zRu33bol&#10;hibUGjnkpJ8IBlp/aF9NMlRf+mpexDBIEc/NW/nR4XN3EM9iOm6j5vyvJo1ce8nI3ncOzxi28jTk&#10;Q+cN7N1WJabmE+fWPvfcu6eBqTtLWduCqeBtWXq2XI7IEvHl8vacLcAKdP0v8XA6fv226QEo1Hsb&#10;ZberuPOypllkF9bD5s1hqFUz67QERpKXIEAQsBABcw0aUC1yX0NBjvROF6ghCkwNQLgaNtu6vKz2&#10;m32HSwpLRZ6+gwYO8PQROnm5Zl7PXvjmyhUrPqytbQI7BhAksoLAmkBMlnNmvXTueMqb8XGTxoZG&#10;j3x8WtS4adHj1q1Y8kViorWNDUTtMPHHQL7RuGtQmg3VoEUssNxQyzh65MQHGz/Oyc2Xq9WF5ZXf&#10;H0/ZtnPL5s2btn+8vba2DrZcgYcItnsgsZHIFiXXYXG7Uy+dO/rturgIO/GeN6eOm7IF7Vhkkpoq&#10;CiuGBfkadwwUDRhGNTUpKHx+gEdnzR1cveiHYvsgkWenskjE6VepSLBiSPNTj1DxkbQ5QyKVRwSE&#10;xf94B3Fn1rYoqvLQ9hNiSi6XwsXdK5dgg3HxyY9nRC4+gU5JkmIM1pyYxDudljW2Ls/eHhOzUjz9&#10;YNLiEDh53zotgo5kJggQBP4AAuZSM70HNu2BZrQMUAweRLZgM6wq7ko+3ZVYeLtQy2WV1lTVtzaD&#10;t7Etm+nmyOfzXT49cPDNVWtampuBGDWw9ytmeagIbA8ib9c3l87/aPO7G9etXrRgVkLCi89MelKh&#10;UoH1AXkmI0IGYwjavArTNKJWMFlgKzdETGLfuFaQlpZp7Siwc3CysrG2cnLiu/C5HG0fb2Fe3vXj&#10;x0/RK1Ow5G1OHRbDZeUZMOqZ51ftPHn+8Bv2B9f/JLa4hvYFRr579PBKav2WY/fsc4cI1eNfhyjq&#10;43HWDKd/7gbW/acTg7EhnRJGb0/NT0+MEUFV/JDwSPiTJpFQQiEi0+Dlp+sRZSN7ceXulHTEzSaJ&#10;P67TsnQOafqGyKFLsiMPpifFosphD3Fz6vyDEJDiBAGCwAMRMJeaETUiCwZab210iYOYnxDUorm1&#10;df3GbWkZlxo0urKGFhmDXVVZB3ugOLKYwf371lSWunm6fJf8/f4D38DaP3otIa4NhdRQqpUKlUyh&#10;kmsYYOyAmEhypRoi6ENEIljnrWEhxzikqtPaLq3ywn4owLZgFoElLDm5OQ2yFohlZ2vL9fFwkzVK&#10;7+Tnijxd+vbzlyuU/5ea1tjYDG7O2JPP8kWBOTtHjerg5yYKCsIqsUmy9xjgcTmn2HhOXHgZouNZ&#10;Ufh8YUVn6ItEnqIpKxeUr19/sm3KkGbF2JQ7X0WAybe9OWNFOJW9HVzchAnIoQ7YNDUF/kwWAZWK&#10;ApEJmk48vohvOIaaDC9QKYFJnZcFBTkd3DuQvmzkZVT+fnWS3xJBgCDwqBAwl5rhZ04zMi0YbSKw&#10;4vDuFBWt/nDD+dyb1m7eOitbno2VO9/ZV+gFGa0drfNu5gQN7t9X6KysrT768y919VKgWno2Dq2j&#10;1jI4LB4HYhgxwRkZtGAWmw1UzwFFGaJtgNKMjMxY7cW2CGQKgYJJSYdSjvzMs7I69O8f1360OTsv&#10;99q1S3du5xcXFVjrlGUFNwrzCmCCUSD0LC0rKSktB05GgfzxDieW2TOCpqwclrxmzbGCGpp3FTUF&#10;yXuOjVwwid771MDRAZMWDPtp3SfY0wJcNbZsUcyaMRK2lAyYNG9Y8p5k2hO66fKWKaPWXTYh9YAZ&#10;a6aI39ua2sFBQ++UIaLk4vQj1PRwYF+cAiPjRKAR/8sDsHAaiZ0yVsSAi4YwOuF1wdWN40C3ZlgP&#10;fTWNEsTHhBsJ+sFlqezExVAT2EZm9NVbP7CztDl1PqoblLRDEOidCJhLzbTZl2ZnOIBJPVCBj5/8&#10;/YW4106d+j9ba6uWxmpVS4Oypam+qqqltcXJzf1iTs5vZ8/W1kvtedZu7u4FhbDV6i063DMkbKpG&#10;C7x1GlglwoYIROBkB7sPAl8DKWOiQOtUID8yaKAwSSgEKSzC3rf/QHzCq3Pmzk9M/NzOyZ3v5Ozr&#10;4T4wMKC0RJx37YqTq4uNg1trq8rW3t7WzrakpEjLgEpQjCOanS1Jns/sPLpqwIWt8VFoycnwqPg9&#10;TXGHd0ahbdBcR06KSF00Gq8ecY366Ls4xc5nUJalqcN27l4YhC3Prs989FXk5fXo/KipOxVx3y0d&#10;ZrRIw2WroAUrJ6Wu2nm+nRKOXZrDA/lUfnYqFRwuQg5yKPFCVpy4sG1WGPhnUIKA6dsunFgRjrep&#10;5kVuTz+9Hs8CCgJgGjB1e3QHZr5v2fQTG4CYO0lm1GkJjiQvQYAgYCkCFsyMAbXRVmbQZGGj1SM/&#10;Js9+a4OzM3+QhwOPqXS0d4KFyyqWR51aqlA3ONnaqluacrOzIDqok4trQ31tS6P0aErymFEQEEMf&#10;mQhVqNOCSksbS8B8TC/GpiNl0CZp8IKDLiGixrZmpUpbWVmVmnbm4092/2NsREWjSqGQOdqwIAhp&#10;Rmb69YwzXCfnAQOCvGHTFEcb8BtZvOjVJ0Y9ASLDEkEcFQ+FJLUUI5KfIEAQIAg8YgTM5SnwfkPs&#10;iWMfg75cXHx35XsbrFhWTGvV7eLCvXPnThBNLKsJvFJtn51bdiXt+K3CKwota9Bjw6zsbfJzMxjK&#10;pglRUUJ3N1odRgnvA4vCYOCVK+B3gUPz43BxmEbxemuk5epN2+DfAfGaORxvby9f3/5BQ0OLahvL&#10;q8rkanmDQpt3NackL9fewS4gcGBZRWl1ncTB3srFwXZAX/SmroGdVugoR2RL7Ud8f5HmCAIEgS4h&#10;YDY1w0waXvwHhmDgyi+/+lJcWsZmNt68kl5cUHgs+0a11pWp4AW5NX31yeIhAx4TX8srLbkJBOzk&#10;agsmCq2aN3bsGKFQSNuskajAlLAxlTEOEWZh1AAOk0RrynSPwKCBZgOZXEzfDFhZ8sOPR5pbmqVN&#10;TRyONezIWldfXSTOs+Ko+4p8XfnuXkKfxkZpS0tz1NNPuwncYfMqWCeoD49HqLlLdwkpRBAgCDxi&#10;BMylZtBkUSALrY4F21BptZkX0mEz7Lr6UkYzmH/Zm1KOny9JHSRsCBTaRgwfPn3qVCZDKa27W11d&#10;zbNyAa8KW3u7yMhx9vb2YM0wci6sq0ZR8WktGi/4pkmZ5m7av4CGo6Gh4eTJk1VVVXCccvTo1dxc&#10;WHYIEfphPyrY5qqhvq6yuKS2rhG0Y61GHdDfT6WQKxXK8eOfhM1h8XJFIH4cVJps2/qI7y/SHEGA&#10;INAlBMylZhSbiA6tCYtMlHI1sKJahfcwYbGc7fkuPtXNtwN8tScyL0VPnvfj0Z/5Qi8nV49WpVSl&#10;YXr5Dmxuke7fv+/27dvgbgF+F7SXMT2jSO8MZVSWoRdo2Z8G6eZoUbdKBUXOnTs3derUWbNm79i5&#10;e9EbbzU0t0hqqu+W3i0ru3WzMEfW0uzo4ObrO9DOwdmKx3BzsQOCHj5sKN/JBXv70SE1cENEa+7S&#10;XUIKEQQIAo8YAbOpGflH6AO/cThWHK4VqM/wh83j9enjWlJa3KJknr5RIGMoxTXF4upm3/5hFNde&#10;qdXU1Uv69vUdGTbm0KGDp0+nYuZFy6Zpk0UHujTYoXVgU6bZGblC63ShoaFHjx4pLLy1bOWqyKej&#10;/AYEOrsJfEQ+/v796qqrS28X8N0c3TwENvYOXJaVrLnV1cnx8aGP47aQ5o0WqCB/D3oLK5IIAgQB&#10;gkBPR8BcaoYpOESmFGySrQFd2c3dFWiUy+GqYdWeml0rLbpxK0vr6uIHyrKzvZePP2xCUllT7GDv&#10;qVZZ1TdVzkt4+fz5C88++yyUggUlQJfgxYy0ZhM1luZlem6Q5m56/SF8urq6+vXtN3L0qA1btoaG&#10;jZKpICQnbCTL0mnZlEbXIq1pbq65kZfNYnP4jm4tDc0TJ0QPGzoUG6k58A+bR3r6SBD5CAIEAYKA&#10;EQFzqRm8zhBvosXTiE0nTpwIRl4bWwcej114t6ivpydPrbqe/nttbYUdj2qRFNzKzXGy59vZMZkc&#10;jlrH5rvaC9zd3NxcsRrLwF5xyFsZJQNpGi3LRoszvRQQmoPMNwtuxjwTU1VddzHrmo7BYcNe3UxW&#10;Qd5VSclNzz7eI4aFczm2Bdfz7O15fCfb6dOnu7i60msXaX7HXtIkEQQIAgSBvwcC5lIzJmU0mQYL&#10;9sD++8zEiSOCBlVWNwt9/RxsHSQVVXawONmRW95QUVRRWd7ayHd36uPqxXd05Wi0ng5OQQODYJ8o&#10;OpYFdmQGdzlsYaap10DReosDplKY5YNdvJFpG+YewUHDyuajLVs/27750tnjF9KOX7mQKpPWwToS&#10;nr29m4c7285+6IiwComkRHwzbGiwj8iP9p6mWd5I+n+PMSFSEgQIAr0eAXOpGc2imXCclZUV+M/B&#10;Sj5JXcNjQaECUf9WDTgoc+x1LDuuYx8v/5D+/UMGBFBs62LJ3aefjrSxtobiaC8/Q0LeyuCVgXcm&#10;oZPRv43eOQWzM4olymYxMy9nLVgwPyMjTVpb0VBVoWyur6utrKur8fTuJ/IbzOXZw8IUP28fni3v&#10;1q2C0BEj7Gxtad6nW8MH+nWMvX7ECQAEAYLA3wABc6kZWFTvUIHW76HF0z4+vqmnjvAY8ivXcnmO&#10;nj5+Qx4LCAnxDxzz2OCxQ4cNGzKkuaE+Kz1t3JjQha/OVallHBbbMI9Ie2cgZjbs063Xmw3sTM8Q&#10;4olHLfKD/iwxMe96Fhd24ObCJoAQYEMDKwxbVMpWBcPbe7A115lDsV0cHZzsbV3dBYOCh4KGDhZr&#10;o3+00Yr991SfpScWi0R0qE+c5PlJiyNhOz+fmKm+puctv9061mx5Dd1XwhjFFMLskUQQ6PUImEvN&#10;tG6LZ+fQEYr9plLBBqyFl688GR6edfbMzZs3SysrGrVAly15BTd+OHFMXHonduI/v96xzYbHg92v&#10;kUmk3QZVtMbcbiIQq7fI+IxnCPVrtcE6fSPnOrrEhkcCPBgYrU2N9bUSBqWQy1qHBIeALUWtUrJh&#10;xZ9GNTYiAvvnaaAw7R/d5g1i2FHQzEFftWrVokWLFuO0YMGC1157DT7pr3AernZSD2LNaLSBKkMY&#10;GB0Xk2DcWdXMNu+fjcfHETOAmFPXRKfHnJDAhikJXgyINqc/3+UW/ngNXW7atCAKlXfnq043eUnf&#10;YHzZwgeww+yGJLRTFkkEgf9aBMylZuPUnNGDAseQU0F85GOHD/xy7LuRIf0oVUt5ZUWZ5K6TnfXM&#10;56bu2LxpV+I2F6GzTq1iaMxZ7oE4mXZxM643gSAbaGdWZOlmMG0c1ExQvdE3TWtLaWHu7ZtZp88c&#10;z75xqaLqrlYt9+3j+Vp8ApS14sLu2vrQ0vTQGVR+CyYDjXujgNnayckJljLCp3Grl7ZpzLZ7A5TQ&#10;6JTwxHwkfX5SrLyb2IMfvV0s3kAHM4IwnikbQ8ID0Zd25828QxHLtamlXanBzIa6lE0UGN5ZufAV&#10;uvofYTeXyQfxxoiy7MRo8faRIZEb0uVdaubPLtQe5D+7NVL/fycC5lIz9N4YFBR+HbTVWMlgwOZ9&#10;Wp3qH0+EJX/75cXU/xz/PunIga+Pfvft0uVLwkaNQHsGwo5TLIYGzBC0AeMBCZEpsi/TBmlEysiL&#10;Dmnafv36UUyuvYOznaML09qGwbUCJw82xXSxt66pLmNyWM2yVrCNvL16lZdQCPsI0jo+Tce0NaML&#10;1EyXBcdquVz+akLCO++8A59wDGeMJuz2vcnP3i2KDhdhDuWHxCUm8sXi7r5tpJJur7K7Rfwz6uML&#10;RcZqefyQ2MSkg5H5K2PWpPZMcv4zICB19i4ELKBmoyYLB7SVgKNjUWqgQLTAD8y7sPC6r0go8veC&#10;GUHYvA92WgVzL0z2QdQNiCIH+dG03/0TUswxjYJnBq3zYqMEC2Lqv5owz9bahlIovETeDi6uTkJP&#10;B2dXG1sncG224Vq7unnbOLjOnpMQ9c8JsJcgsmPQ+rchEIfRT0NfrXlDDJlBR66vr5dKpY2NjaAm&#10;wyccwxnT5eYmlQmFUWkrEjakSmi+4Mfsgxj4lP51PGZ70vYYsHWIohcn5RsIRZq+PRbC3KOTKUbK&#10;NZwUBsYmZkOwe/wgQIGU8R4oM45QR2ZA1OaxM4zncWvtS9EWadq2ApXDVlX0nlQjV1LUypF0fSY1&#10;G2qIC0clwGCQmC01bmIVm5SegqsSGvVUeXYillsYGBked4/V5t6mDfthdVIVlhy3CzagNSnmjQ2E&#10;+49dvFhQuTEpFeQ01mCU/F5A9J1FbwwGqzZ+e9B/2ZAqpvsoit6eLpXS3RMGxhlH5Z6R0hfs2KOO&#10;IMNAPBArc/tL8vU6BPS2g4f9oRdP05/GN30d+LXBOQ36UKphkR9sE6iAzUpg/ygI5okzw+6uaBc/&#10;lBOT7gMSijiKt1ZV05lxBfC/UqWEL9s//gTGxlno+Xjk+MGjx4U8MT78H8+E/2PS8y8vHBz21OzF&#10;KyAPbOmK9t5G22m3bdJKy0xX97Betru+9M03V69e/e233+7ZvbtSIoFa4BOO4Qych6ud1HYH9qiG&#10;wMmwf2r8Z6fx2zdOeZ9FUBHbLtTDYT3aHzV4/QXYxVqWtT5MMB1vho2MrPSeqbqsbWHU5M/yIK/s&#10;9OtU1Fd3IB8U17/M69Ce24YXe5Pz95RCm2ijwmgX1tcFFN4pGxLagNtwjCQw1oyE0bdLy0gXRpIH&#10;w46ESNwLsL1VBD4LG8tOxgewTeFn62kzQ1u6T9OdV4X7G7ae3kAL7x3bJp5ppUhwAwb0ebz7OMjT&#10;ueT3woh3uNVXLjM5xn1Euy6ijcXRsSCKHiq0xzjeb+Y+I3UfcDqA/GCs2iNHvhEEjAiYqzXTJmb6&#10;0+gDp2NBmHqw/SITBAeFd4OdSrhsmCNEG4vQ6/pwUCSkNKPZvQcbNJBKixVB2DgQy4cqgP9h3xPY&#10;zfv1RfO/2P81LGO5dumqvFmuVVMtra0iL1/QbN3srd5KeAU5TSOvDBSTn55EpE0ZtMz0AXya/+yV&#10;yWR+fn7PP//83Hnz3AUCqB8+4RjOwHm42klVoHOliisufBVDnXh1nIcoDu8XBfozn0/BKzkfHYYv&#10;3vD61ZVJ6XJ5+r6VGXGL8YZ8oujYyRkp2bANa+q+JRmvL46DWPqwfapcAIGxKZ4QineS2s53UkoY&#10;k6Q7ARujyKWgwwsppFvem0xqQMLo2wUZ4xZPPrkiKZuWXBSJjTS88JhYvB8hOis8krhhX2q+lB+S&#10;sCLWEO5f38B9mu60Knlq0oaM+DUJkTQ2kTHmjw/OKZVWdiZ5Ricw8vkIaTrBVl1tDSHBhHQfqcCQ&#10;aKoyMhzvEyMShVOVFLzgdDpSGIbOwOnQgwdjZWF3Sfbeg4C51Nzp0wztCoV8kPXGXH0eFEoIhxPS&#10;8yuOX4RDJT/coGGYATQxEeNYdCymWqWeM/PFlCPJb698s28foYs9b+ig/iOCBkSNHblr60eBAf5g&#10;nGbCP3hMoPCl2LBtDGtnOLDIoGFtbV1UVPTdd999vmdPVWUl8Dt8wjGcgfNw9T53CU8YHgebXd85&#10;OF2+fw2itw6JxwMqE0uk2Gq8ERkXICE7BaI9fFIIfIx++dGJkpSOvNdpo52WkqRuj4uMjFuTLuXB&#10;g+Eht7RpDZBVaGClzouJ4pIuxEo3xA50gnf+fUbzjDGz+U1LJfmVlKjzR89DRMYbf8N+MCaIGSWv&#10;6RKM92uw05EylyMehpW59ZB8vQwBc6mZJpAOSb+iQ6/sGi4i/zc6tjNKentv+4V/nYJM86ahlPGQ&#10;9qZDqrRSLhs8MPDdVcv27v7k850fb3z/3RkvTP2f558bGBQAthTEyUzwBGGocTV0QDvTCi3iZSgI&#10;u8PW1tb+9ttvJ0+dqqurA2sIfMIxnIHzcLVjL9I3LDaZlRJFxnTqbgDKMCieItCE0czWcr2hAT/G&#10;wDKNT0rkFk5u3VtKnroiZFxq9L7UpO1x0SEPI2Z4DLRvVyJOp4LpB0TnCZT/pHyJrCIpTvLymhPt&#10;/Ngsarpr/UUyZadsTwteHxfp25nkrl2C8b6d7WykzCeKB2BlfiUkZ29DwFxq/gtxoZVf8E/mcjlq&#10;MDwrVd5env4D/IR9hB4enlY2PKVGCbtKQSYwM9M+GSCtpfsA3ttBaBdcpMFhDt5bHRwcwFkQPuEY&#10;zhiXgHco9XFsjGESUC5OTUkPi4sMMWQRp2cjBoPppBUfh22Li+TxwmPXB+/bvg9NuMFLszhlw75s&#10;ZDVYLvh4xXY8uwWZE7fDUhPM1Hq67vT43lI/3BVXUrQhRJKdLqbE0ja2F0tx5bhVQ8288Lj1YR9v&#10;wLN/lDR13/b06WtiQfZ2zUnFcA1KSJISEpJQTp4wMiYmgt+ew6XSzpvutCq63RUw9YYxyIeZORPx&#10;2uCV47aRcQblk2bvi4vZINy2b3E4wNiJ5GGdwcijBFR6PtQDHURbkhsw6VQw3DQIhaTpdKRM0cMy&#10;6cHRy2zoxYOxausgOSIIdEDgb2B310/pqWGRixrmGdWaVoVaqdaoYJJRoYTvMPOnVYLeDP/QlB9M&#10;I0KnLJ30uxeHZcuWzZ8/f+HChfD59ttvv/fee/BpPANXOxaBSaxZ8fTGqvQOqmguDyc0YxUcEUVv&#10;rQpbrhrO6+78Ythwte2sLO/g61GoEl9UhQzPduE0+eBV4zG1/ieT8zAP16EUTNptQ5UIAmZ9lXV6&#10;W4RAEPD6L9Cs7MJ6NE8J05Q/3jGtGc3k1V/Yhnd/1Tesn2jTN12B5uHoBE3HR03HIrbvjb63nTWd&#10;byqtSVXopQHmTrGoEa8f/Axm6nBP280stuXHVwUBEbPW/2gEtzPJ4VxHQFBDP86i+zfrK31D6y+0&#10;A8FUsHuE7DBS9y3YEeQHYvU3+PkREf8aBCybGetVDzZY79fc3EwvKaRXmsAx6MvwFY7t7OzWrVtn&#10;JiDgUeWRFFthnuHYzDpJNoIAQeC/GAFCzd0zuODvDIaO7qmL1PLfiwAsXILXr//e/pGedRsChJq7&#10;Dcr7VQSLHdBCD/2LOtGc/3TASQMEgf8CBAg1/xcMIukCQYAg8N+GwN/AQ+O/DXLSH4IAQYAg8DAE&#10;CDU/DCFynSBAECAIPHIECDU/cshJgwQBggBB4GEIEGp+GELkOkGAIEAQeOQIEGp+5JCTBgkCBAGC&#10;wMMQINT8MITIdYIAQYAg8MgRINT8yCEnDRIECAIEgYchQKj5YQiR6wQBggBB4JEjQKj5kUNOGiQI&#10;EAQIAg9DgFDzwxAi1wkCBAGCwCNHgFDzI4ecNEgQIAgQBB6GAKHmhyFErhMECAIEgUeOAKHmRw45&#10;aZAgQBAgCDwMAULND0OIXCcIEAQIAo8cAXODgubm5j5y2UiDBAGCAEGglyJgLjX3UnhItwkCBAGC&#10;wF+BADFo/BWokzYJAgQBgsADESDUTG4QggBBgCDQ4xAg1NzjhoQIRBAgCBAECDWTe4AgQBAgCPQ4&#10;BAg197ghIQIRBAgCBAFCzeQeIAgQBAgCPQ4BQs09bkiIQAQBggBBgFAzuQcIAgQBgkCPQ4BQc48b&#10;EiIQQYAgQBAg1EzuAYIAQYAg0OMQINTc44aECEQQIAgQBAg1k3uAIEAQIAj0OAQINfe4ISECEQQI&#10;AgQBQs3kHiAIEAQIAj0OAULNPW5IiEAEAYIAQYBQM7kHCAIEAYJAj0OAUHOPGxIiEEGAIEAQINRM&#10;7gGCAEGAINDjECDU3OOGhAhEECAIEAQINZN7gCBAECAI9DgECDX3uCEhAhEECAIEga7uqK3TaSmK&#10;qWVoKTWDodFRbK2OwWBQWp2cyeBQFIfB0DF0lI5iUJQWEovForFGmboj6XQ6qAb9T+kYFAOaYDKZ&#10;Go0GqmcyUacgMRlMDaWFT5VaxWVz4QrIBJm7o31SB0GAIEAQ+BMR6KLWDKyLCJGphgMdxUWcS6mB&#10;EjksGxaTzaCUDEqj1WkgC6JIJktLM3f3JZphmfAJguAEDbHZbBaLDc8D9FCAS+i5AE8LLZfDQVSO&#10;Gbv7RCA1EQQIAgSBPwuBLmrNwHdMiqmkFGyKo1EBEaq4XKuamurT/3cxMnKEm7sDRbHVGjXQtFZL&#10;gcpMc2I3sjNUCLXptFgvx0SsVKokkgoez5rPdwRNmcliQpvQtEatZiKdXcNksFEpZheeEPWHVme/&#10;KOF+8+Ho6R6GkVDVpx3IX5Upz1RTvta8eVP7LYt0+7NGqWO9xZvmFK3upDGHs3uHhVH6q2vnj1v2&#10;uHkS1dzes7t8R5G6gKIEbGZUkPtbLw0IdNS/6JhXxV+VSyG5Urgpjb1syUDhn43Sw7t4f+Qrrk95&#10;u+rovTUI3UvXPnaP5A9v6eE59C22v2npYg+49PB6u5yj/UhZIIPl93OXZexJBbuoNYNGCpopl+Jq&#10;1RoOlwm8XFlVt//bw9OmTzx2/DeFglNeUcdmWanVoMyC4oz+ISbtPqUVtGXMyBr4B9YMgFSlVs+N&#10;f23N+2utrKw4XA7QMajQWng8sFjQMAN4GawZXdHcZfkHbyyVdBi0ppObssefR7wMqVgmX/117gvH&#10;63vSyJopi0Z67uLo5SXzMS9DqlRrD2RJgt5IP1QB2Pb4dCXXe1fNzhp0A5DUoxEgI2Xh8HSVmhHP&#10;6bQaIDtmi0y2Z/+3i5ev+eGnkzwXt5SfTxw6fCor51ZZeQ2Hw4IMWq2atmzojcMWithpdmyewEyL&#10;LBVMOFBrdXUNzSdP//7dv498n/xTcalE2tDEYrNpNRlZYJCZw0KDRsPdQ5syg35VVnYQ4rZ4UxGc&#10;4n7x7hjV3lE3/4lMOt8fF2d3R9fMrwP0YtVe03+gMluYKgrnf9mcSVHTxg+oToSqxlS/5ToN1aFc&#10;+uUtqYWV9czs90HJdxmGztwXi+7pG+iw7YfsT1KZu0daUstfiYC51ExPrGGLLk5AjNh8DAaC/127&#10;6e21my5ey3Vxcxs8sH/OjeuHjh5JPXPm0A/Hfr+QiSYAYUJOBw21WRL0k3j6Oo9GWksAAPebSURB&#10;VI2V6m3BHZVrmlCxVdsgAdhGUCkgZS1M7um0ja3Kfd8ksXk2tdKmr75O2rZz1/sfbDiUnHL8xK9N&#10;Tc3IkkLPAFrGzMWb3ih8sUAbGmDzbPsxkpbKKQemQMiP8oE5TytRqMPTkEGmVcAnvKnNOc2Zc/Fk&#10;/vU3lsDB6cGrr2a3UvLb7b7S9WV8gjJMOVyatvfcYCgVf+aN1FqKasjYe65f29c/8f7IPl71PRgx&#10;BnvtndGHD12hOPzAoF2xNs8OdU+O9+PrW9ZI8/M2rUlDIs05PXpNVlqNyiATvGzCyXP7r9zesTrN&#10;a87pfksungR1u6Z4x2qUWf/VpLOcT/Kgd6izc9ImbssTG2uiNNLMrDkLUCnUyuqLh27L2npec3uH&#10;iQAZNUijlxw/x9nViPJIqrwBRsveWmjJT2+6gkYubRtud1mOGFVXe2gNliERhhmnttZB5uv5DSbv&#10;EyU3N+GOe8Wf25HZKu36WKkkmVdfW4aqwsi0b4VqyT9+cWI8ksoLbpLjFXrBoLnWikPbzmA84VLa&#10;nL3Ff0AGg/T36S8CHBpanZNhGCkY33bDVKFHA497G8IPGiksP9xaHftlAZJt4PRbcGFHpvHlVS/A&#10;qlQjRGkvmOIDd6nhpsIFGyxo88/Pai41A7lhiwT9F3lEsJisVkVDwuLFh46e6j94hG9/P3lr3UAP&#10;r/Dw4UWVJUkp/z76y5H/nPpPevpFUF2RyQFprXp2pg0LdFXGA0MT95gdEKmi4phfaQkQSyMxaE8M&#10;FvvDdeu+/vobUJN5No429o7DRoy4dafogw/Xbtm69fTpVNwSTeWWGZp5Dja74kPOLRN20Eb5kSN+&#10;2xZRZlB5pAXNp0BCB66gbcCaJ22u2ol5o0BSN2nThTnrTL5+ctP093P0l1vjzyuRPUGt3vn1jTlr&#10;ssecVxbrv+buuf3n3QX1BUXIFDAt1Idn0gj/qbDkBY+FuSKqhiS/kj1xs2R1qRaJRFGZpdLxyzPb&#10;mzuUr+wqWSrRwrtFcWPzpG2Zc9YU0SYg9HVtbr5pD7Ik0DtsPNGeypWM2VRAQyHPyZ64W3rAwMaZ&#10;kuYX193IoAtW5L2wvGSpiQBj1mRnt3H6H8fHOmK251yoprZmxzmZ5Hj+0lKKsnbYOtMbwdKudZC5&#10;Kmi1ofWGgtfeK1uNO16pVi7dLdncRVk04uOZw3fXfV6LqsLIoFYyWunqFNmJl4KSm09h61kl3CTJ&#10;+XP0z6H6I5vyX8w1MUadLzJc6qIoD+ovXaWkZoxhpGB8X1yXm0aPRevNN97Wo4HHXXzk4SKod2xD&#10;8sOthftVuOMKUm8sSe3AAdPi0t3ZHUyLm782QqT9/nzRCwercf13d8Bdarip6II78nuQEc9cagYd&#10;Wa0G1zSVTqvUqOSgC1/LL5g2e/6585cD3QcwtS0MWZNM6VCosW6QNg/z5gh46oIC8cX83P+kpt+t&#10;qINJOXCVMDJjB61ZrVYjDztw46An92jHOINhGqvolE7DANc4JYOhhAsahk4NJKuiNBo2i/3Z/m9+&#10;vZTFdXUdHBI0csSAlsa74uIScM1g8xiXruUd/y21pOQ2mihEDG+R2uy7aFvYvFCnh9woFdfnJyEl&#10;Zu5kkcgk67P/HNS0d2zpFPTrriyVyyMCq/eOpU0flQWNtGFXn6ztft06RpXYb601nFAfqOH9tHGM&#10;aqffW+ir9mTBfU3Yq3fpdUxa08QKoEWpsRgTqNDa6v7F7u75shEsHk+P6ocsHokhPw2Ge0b54rYb&#10;YpMywUN90NXFDsFwslZ+1d+zNHFcU7wd+iprvlphWj33m3dHgeWkdLZdKEBRVHUEPXsUGb+iVhbO&#10;DkUmmrecx6IScjEqqMlIliDV3tv9JhJg8BcwayZr/OA/9cIJo1XzYcIZOuBeundc8oTOR8oslBwD&#10;3pmChmbnwUsvJIP9ivnWzEFhNm2t49GE1of/OpRJtw7XxMerPoc/1jZovLBdy+TZ3CmiyhffNh2y&#10;c4doZBoKP8CNzp2CW9ka+IU36uOU3bfRjVVx64OLyFV1bTyAM7Yao/p9chF6bt0u2wFPERfnHGSM&#10;Cv0pAFV2tAhrBF1MerQ77a+hSuZbs0OwJA4wgkDJV7H2ID4i2dmGRmjOaDb9LEfjc9+R0lKB+M5J&#10;DNzlAhm132fVWCY4DQ79C9o7tuldV3jB1YNjqEjg7ZqzdSzcOd8AqhR1qqhOilCVpiE9wOYwXNob&#10;ioaV0m76tcyy1v/M3OZSM8jAYjHBIU6l1rDYVtev31q+cm1FVetjIU8KXa25bI20vkHX0sJQqiru&#10;ljc0NDY2NUvrqioqitMvZtzIvYEVbdoggVIHagaXZBMi1vOyccoOUTXYIhgwkagDrw+wcINDtY4C&#10;+zVToeFs2bHvu2+Perj6ebsPUMk4XJabl9eA0jLx9dxrnh5Cezvevw8nnzmL1S9Lmdkc3CsKXluL&#10;bQLe7ssi7U1K8OY9JeBRLGGAHWYZ7swJHnyKJRrqgL+2S8FDPSMcORTHPcwfnRcM9owCjdVGGIW/&#10;/sUpvwprsg7vzPFGFg+OU9Rs95lworbxatuPiDlzvD+6Gqjv3bTxAUIOxRvK76Szo0TTfeBJwBGO&#10;9luEfo3qU+jZYxWxBH6f4Ytcyg8duDjnk7rf27pdk49/+TMnBIqQAG6z1iJz7f2IuMtwCSf0+wLk&#10;kamhaRiCd0LRgxFUxAys8x/95YY9PP8SLo3PQu8ZRwtq5FRTQRHSY5+N7IfGC+xaU70Wdal5aZb0&#10;ABQUur4zAe4ZinL0mDWFD/xbmSuFxuVFzci1w8V1Wqgt/Ar5oSMuISs5nlfwD/oN+GiZsCE1Z9Xa&#10;K0vbPfC7JMqD+muo0MV13mh4CoIkrpPROa0cafeKYglCY+xoEUbDNnCGOWhwF03Bdw7HI9gH1XVV&#10;hl8NzE7SgkYEjqx5/BtnOXN+t3+vBrvBtNL3DJ1mThiE3I04bhGh6OlLtarRA8+Vhx9krfOXnX/t&#10;kyIpaE6JY8sW+Jrd8p+e0Xxqpp2UGWwWt0Eq3/np/pp6uVDgkZt3Ore5RKu15fHdbtbfrhRng457&#10;4WpBbbNSq2jJz7p8q7BQB7o2MiYgqzDdIeBiepEIHIPKrLeSYH25A0dDBjzjCJ8q8JXmMVmwdEQL&#10;Rl0WJVdS/7t56ycHvmhqqSu8mp5/LV3e2qDlsO+UVFRWVDw2sH9teWVLU11dZUVpWRU9YWgwqHQT&#10;rIiXyz+XUQIX/k/LHhO1q5XLd8TfbZh89IcndDX92i6rrwdSz+C3zcMmhDAfO9OvD5C1wwSX5TNa&#10;dr6IHCmJ7P5vka3aq5BDyGu7Zx1t8D1NydtMCmwB3VkOF/uBcX3pzuq/dtpZOOkiwr9GbDbViFMz&#10;nkxI77+57MW0ZqNZg26nEmuBfHYXnfnMRkkQFam368wc7WWw8KjlJhbvtp7UKKWUWkobHGyMPyIH&#10;34f4wXWYBtT7YspbsYeJh11baVcuDTgMjLQBsxU86toBib+03t2z+nf75TfGJNVsNvjY3JvLkjMP&#10;6K+hmk4loVol+FHNd8T0h9JD0bBErvvk1UPX8aq60sRu3Pmdw/F/Z7HzNDYypHyeVTN1+w23hPN4&#10;pqenJPOpmQFWB2BIcEq7kZ9/8UpGZZ3kzMmkmxfO5GRm5Zz4YQRP4+86oFRSc7f0lp0Dv1Uu1yia&#10;lE1KJpfn1y8AWJe2FtP9NjVc0BYMmpE7dW5DJdEUIKwvAUaH5wM9Gch6d+32H44e9/L1oRgqja6p&#10;SVZ+6erp7OwzVhwGWLdlLQ21NTWNtVUDAvprKfBo7m7EW4s30bzs7frrmqEhNLv+zZJLQAC6Ab7P&#10;LGmbVgIuzLw8ce3VtArM1zZMZJSQyI0vp1RDK62c0Q8SS1NG2+t2rbgE1wP/q8R7vm4FdfXpEZ4X&#10;3x1e/a67ybwrT4CNFlL1n2wHbCh4P1kPw+YDuQY7L5uHteeObh5omsGGftxKG5QGEPQGIksx4dHk&#10;XtHc5qJZgycb4HGNyI6NjlT0M6xdEh8pmg9lrG2+iB9UujX816GWtnxv/gf098GVs/n4J/DH0bCo&#10;D3rosEXL1FvJHDWFFxT87e6xTTsHX5ztvsWPLaBgpueW3m5ukRB/TmZzqRmv1WBqVGrg0MKbOTk5&#10;GXXSEplMxra3tZXXK1RNysq8qL7WLk4eDVJg5HqNXMHnO9k42rsIhBxbay1ya6bXbaNkpGbQnelJ&#10;RfiEZdZKJRiT200VQmbsWAEn2eAbrQN3PQpc5Xj7DyWfPXdhWFC4HcPZ0Vpg7yDk2PBtHZzryirz&#10;rl736z+grLS8tUUGTiMefTw9+3hg5wwLHTQehDhMvxStBn3K2iF5WVDg35KXUfdCJiDbXGVu2ZyD&#10;d6VIC1ZJwbHkQCPY48ZvKxTDCX/sfEI1vr+3FGVQ1Z/8sgq9fbs4BNOqsYWpMqtsf34LaihTvAPp&#10;KOynBztRNXJM9+zJkX4hPlxpplQ/AYhOugZiw86B4/lilYZSNaV9koa8EbZhOyydGpQS8HCHq11P&#10;srQvy8FwLBjsvAWZNZrf+LIY1+8ajFvfcfQ6ciZRVe/Hnidz/tMEtOkrRKT5+znxSeSyohAfLtvR&#10;JQH4fnYIZEnN+8crUaMNFfuTpfCyIhjMD4RHl58delDV1nyfCY1q5CU52AXozP4SqrIWK9Q+/Mmh&#10;AiFVTtte/lh6QH8fXLF9gJ8pGi35BztDoxtGqp0YRugOZMJNBU4+F4cDOAuysh+GgjzzInKGWXAl&#10;Q8UPGR04b4oDfhekjTM9IplLzcCmyEEYWJHBKL9bpm5p5LHBIY4FNlGKa9+s0Z26WeZv3ZwQEcxi&#10;WsmbW+xtbG2d3PsNHBrQr5+3m5MGDMR44TStINOastElAxZYAxjwCatFEDzglkevqka6NLZCoMzY&#10;fw4MIRR17OSvmz/6hEGpbl29UJh93s3eNnjQEAaDSzFYQg83Gx6nsbGVxbVl29o4u/dxE3hERITT&#10;rnPdFUBDnnlrPky/QJI1jllonNi5bEIof/3odpj+6nye0CNwy0s2MJnz/a+FbgnQkbNum6vgVQCM&#10;Et8sGSSCvxz/RbHImnHq/C2UISF7Ui6MgOFqV3qpfGVzJmpoN5r3Cx3qMx3MGh7OUXgKdP5msBie&#10;7/+LUQ+Fk6ywKUJwta4sreqf8LvB2std+6wIqdu0Ui+Tjpjzu9fe8q6Ig8vIz117IRf+8vbODl40&#10;mw+AZGaJd+TAe4NVRKy7oXXofu4rSEvlL3wKzSuIJvugmVtZ66TlerE7+r+bKZDPgLWjQGvTfp6M&#10;Ldpv5L+CXUSS4/1RHz36/e8INEm1evcloznVd7An4BYw2AZNPBaUu6FSJTs6tb3cV4YOc5LICfJQ&#10;xYP6++DeiCYLF6KxoNHIDMrSoqExpj88Up3fzz793sEzeKt3w031u9vuZnikzZ3aL+RhyPNC/bag&#10;uVaDkXozmt4Q+DmH0aa5HpDMpWYGLKkDxtSh+TprKztQQVlarq0zl8tgWtk62ToLS+XstKzbvlas&#10;oMED66UtXC6P5yAQDQh++YVYplbJQqQO1K6nY2PHsY7MkIP1Q6O5ceN6SkqKQqFAy/cg+AVt38Au&#10;cyhwkhYeDCommyqvqXx/48d3yyvOp53Ivny66HaWC48aOXiwh7MQQi3V1NVwbTlMtpW7hw/FYlbW&#10;tjwVPamvdx8KwjHRTnfdkfKvNHfxR9gdrXdrHSxRZNi5jT67/Ni0BRkWas8c6n52Y+h0D71tV/hU&#10;6KW3hGu9mbT1M9Sb/6vJVYuFGep5MYKL22JOG+X38wJfbEL1mLfacyE2XPg62H2zKvynEXCoPJUL&#10;eiJcHPjtRp8tRgGEkOHxWf5YvMB+u0bpawumX/y7kFqL3z/YCgM6bUpgFPwyAwft0lNhLnLR83hs&#10;76q27j/t53px7ZAQuhUb32Vr/LYImcCPsFh/S7zwrS60jopYhcwJvxTvPNcFVQXIPD3YPWdtCHYR&#10;wVcThudMsXsa9w8N0Ci/S0sQa/Mjh/xkAmbuh+gZRuXXZXdRDFzsAf19cLU2/be+K6QHMUDofHGN&#10;T4Rp/m4ZqU4EsA5bEHI2wsYADnftS4M/bTchfz+hXaYvCzw8lBfahqrPpWUB/D8CXbeWNXfxNDis&#10;gdkBzM2g2J7+v7RpsTOaWlp8BgaC/s9mMeztneWKZmceu4+rh9aB/+vPP4IXR2BIyOJFC6ZPelKH&#10;lmIgay/iRhODMlaKYWoRHOCQsvzG0jd37fz45h2xrZ0b35rLZOvApQ70aZ0GNG6En06nYjK5l65l&#10;h4VHMIFq1TJrW25LkzIq6hl3V5GkuqyRob6ek6durHs8NLQeJgfrqkeFjdyxdX0fN1e8QgZPO1ro&#10;2tytaPfqymB9zZgsihrqp+pJ8+C9eki6tfOwrsQ7GV53YIls6CwfprzkxgvIX4J7eOPoyV2yfXWr&#10;dH+/yszVmum1f1wuF7TakaPCxv/jH4rWRvivb18fdxchi1K68G21Ng7lasrJxc3Fw0cqrY96csyU&#10;f0ZCFAsUnhN5vwG7a5BTMvZfRl7MoBkj0zEz5efUlWs+zb5RzLK237Pnm8wr18vvVipaFRw2S61V&#10;w4o/TOtoUTjI0NzQQsmbmBoFl8vRQWQlnfZ8/lVxc7WzrfUT/oFPho+QNdVUiG/VVFepVNpX573c&#10;x81FjcgdhwolvPz3u0WJxH8PBISD6WkJ5SvvtfmxCbydwwgvd2kAzaVmzIqI3CBqEI/HW79+nX+/&#10;AXdv5orv3OBwla5g7rXjOtmzfIUODIa6vkEaOjIsYU4cBBjC3hVQkAkuFjS30jWBeQiUWJaOsf/A&#10;12s2bvjlzO/FNdV2boKjP/224+OPTqf9eiX7Wt6tOxymFQS5w/E68IJCnc7O1hYKc3g8OIPI28ZG&#10;VVldfCu3tlke6O71+eq3/idmwp2SsrrKyiEB/YcODkauHTBBoF8Q2CWQSCGCAEHgoQj4DPr2LfeF&#10;Qr3hi0KWMeGvy+6NCPjQikgGhIBFBg16Vg7YmQUuyVev5c6Z99rljLMca5cBA/oBAcKCaa8+fvXN&#10;za2tjV9/+cmQwAC1GtYNcrQwX4isxaAyQ0x9plqlAuc2iNqpVKkTP/8yKeUHLcfW1sHl9u18H6Gb&#10;i51zQ4PU151/48ZNv8eCPlyz2s9bqNYoYdUfDsnPKbx1a9jQYUibZjCVSpkT3x2i31m5OYcNHfda&#10;VHRx9Y0dPybfzL8jl9Z+/++jU56bCPYQBpsN6jXMEmJ7hmVrtcltQhAgCBAEHj0CrDVr1pjTKhgf&#10;jKSMlFCNFtbaPTN5KoRHltY1yppampobWRSLy7Hp4+mx5aO1IQP7q5QyYGBQmcGcAAu10XwfirCs&#10;AVpnMNmgBG/ftfvT71Kc+X42Vo4QpsiB5wRG52a51NfXFxYSgqkj43I235E/ZuQIHSJiFMQOmra3&#10;t5NUSi6cP+8q6COXNYAnhp2Lp0pL1Uubc3KvpaT+znERSMRFT49/etkbS2xseOhxwgSTCmjo8Kfb&#10;nDTMAY3kIQgQBAgCXUPAXK0ZNFMmG8If0ws+sO6JTRNwXFPdcOtWgUzeam1r6+bm5SYQ2NswVUol&#10;hw2kDGHsudjQy6Qg7AUdx5MBBMn87t/Hdn62x71vEEujaqgtUykbrK0gMpFLk6ypsa6Gz9OqdZq0&#10;U/+Z+lL8/j07wB8OIniAtq5SKSE29PXrNyLH/aO5ReYV6M+1c3S0EzBVGisup7+/qP+A4MNHfizM&#10;Sz/2/aFRI8NUCjWIjRpEkZ3RXCLRmrt2o5BSBAGCwKNEwGxbM9o0BK38wHNp6B+ez1No1CoXF/vw&#10;kaHjxo0ND33cv6+HgzVk0kKkZjDysjhW9PpsmALEnAxROGB1CTP13MWtn+zm2fJrCrLys36tqSpX&#10;aezyxLevF2SAQs3lOUibGmvqqim2FejhMhnyckWrunUUmhhUKx97bNDhH35wdnEpul2rU7J5thxn&#10;gXNcTMyq+Yuv5d+4eiNr/QfrgZfVEIaJC6yM17rQoeq6yXnuUY4QaYsgQBDohQiYqzUDu4FHBbZp&#10;IAdvelm1DmbXdODdhg8QdYMSDVeBBbWgJ6N5OxQUCeI1gzcGPQ8HBdmtctXE52bcKLhVI6mg5Gjh&#10;vY9f1JNPvazV5J8886O0ujZoyJDG2vJSSTFf4Dt35iurl7zGRjtY0dGJkHMHCuXBZufmFby/IfHa&#10;xUsMbQvTitvXXajQMCWtjfPmzpoX9xKHgTZAAa875NiBJKE98Lq20UkvvDFIlwkCBIG/EgFzqZne&#10;pxUkpfVO07k0+hIdyNO0K21hMfD2UzqdmtIq2WzbM5k5M2fPE19PZzORNx7E2nBxf3zc8JhhvtqA&#10;J0asXP9Oya0bLgI/dN7ZfeFri+JfngYezsh6ol+zghqBoEj0GsKLF65cz7uhUCgd+I5OfPvAgIEi&#10;P28tTP2BRZuWEsfgIIkgQBAgCPyNEDCXmvHeTbSVGdOdCQnT+wTiWPWGjmNWppmRJmj4BpozpQPf&#10;DO7hlONxs+e0NtfwwDNOzlZaodm5foOGDrSxW78strbPwMh/TICle1wOz81dmPjpzqeeGKlWq5D2&#10;jQzW+jagUTUs/tbB8u6OAckgM/iKIBrXt4zd92iF2fJo+n+jsSSiEgQIAv81CJhra0YRMHDCKih9&#10;qE/0JdoPj/Z9RjOEOAQzHbcIuWSgTajgP0SjYCzWyFuZXCslk2qxoRRK8L7gVulU5Wr/a7/Vh4Y8&#10;PnXa84qGBlB8R48MCx0apNJAJYjcMdcaIm9QOuTBx4R4eEqVSqFSK9VqBapZo0QOICYxOmhx9Q+K&#10;7vScq6nBq4hJIggQBAgC3Y6A2dRsRss0L9Of9C7XRoLGnKqC+PfAjcOCQzhsrrOTu62dqz3f0coG&#10;/OlkEHPuThN374m6V6a9cuu2GEJmePXxiv2fqY52dmgSD+vftPZNC0I3hJsAfZrDYoKjNBe2zQY3&#10;DHCzo7V2M0R+aJaay9+tiosaNRxS5JSlW04W6Om45uTC6P3ihxa/N0POluHDt+Q8pKD0RAKDEZsC&#10;kXTSVzAYkfvohsT7Ik0fiTFJhhiS0vTtceEiuCaK3pAq7bTuB5WNDRSisuFxidm4sCQppt2zF31p&#10;a6wLfSZFCAIEAUsRMJea9WHgDLRImynwSX0wOdMZNvqHbdSa6f1FYKE0/NVoVP379w0eMqS+ut7b&#10;29/e0aPv4DBfn35eDKbAoYDq33y1qr6mvpmycQgPHf5U5BNK8LJAZgzaFGEIR2fgZczOyKaMgh+h&#10;6tGnIWC+3pxilNxgWjEfIkXOzvh14knrjp6/BOnk7jiXgy/H7aOjFZvGRjO/RjNzirNTqIjoECEl&#10;zk+nBNGBIlROmp+e1kl5efaG6JFL9mcUw7XikyvHxeqJvF3WB5Y9VIBiNRVn7H91aJyR7tsVD1u/&#10;IuYhQeLN7BnJRhAgCJiFgLnUbGRbWl2lNVY6MobhEh26sy2BNgsJ8amevcGswdVRcIbaumWjRtnc&#10;opC7eQ9ptXKwdfXg8ZwdeZpGTZ6K3Wzj4Cjw7DvzpRc4HDas5QYLNa4Uu4CYJPqrFnytURQkMJag&#10;f2BkBi87I4kbs7cZW8yChc5UeGp/8ahnRnnSO+dZuQbFLZ1SsedUTs2xhdHvXaAOvjx84TG8tYNC&#10;fGxdXCRo1qOiFu673LYxU1NO8qrOztPVlx9bOGrKlsv3mkWAkCupcCBkzKgxIRC0FxKiaWr6jxX0&#10;s0anS4lFbClNTVyZQYWtv1Cv0905OJnylaami+/pY+dl5en7oKzg9V+gbP3p5RDD8UhKuoQSxqYY&#10;2oAqpwuCl29fHN7JFhsWIEmyEgQIAhYiYPwRPvSA3laV1oX1u6yCPx2cQ1/QImy4JFcobt+5czrt&#10;9zNnz5eUlLW2yukSsPYEFhCCJRjxqEoBpzZt38rh2XgPi3wseupjoyYOHP+vwLGThkW/NGrCa95D&#10;xsxbsgbyQCglLVia1TKIeYdbR6XxATSsgXY1WtjaCkX3b5W1lN0tq6qqhpUpKti+UIPiKBkz05Ib&#10;5X9oTw0Zqo8uGPbcu4ev3aV7YZrQpY+u0WeqTywY+dxHlxpR/+8cheMd13CBu4dnDVvwbT59/vCC&#10;YbMO39Xprn00DBe8e+KNiOfWnqtuX20FkGsnaf0Fna7ix+lwJSwqCmJz+ka9fjBPhoteWA9nJx+8&#10;88BO3adsxS+vRwQIXj+Na0K8TglQS20JygkE8Yi5SSIIEAQeKQJ6hfahbQLZGfe9hgNIUAQTLrCt&#10;SqVqBca9nlew8p0Px0TFBD8xaegT/xox5rm5r6469vNJWSuwE+SBPVdVkE2jVtIs+cW+A56PhQr6&#10;Dw8InRA05rnRE2aNmzx78OiJc+LjG5qbIasaaBk1gP5gnoVPFUz3wVwfGEa0sCmKRi2XK86eTU94&#10;673x/5o96+WFmz76csen323euO3WLTE0odZAJGgV/UQwMPVD+2qSofrSV/MihkGKeG7eyo8On7uD&#10;eBYlE2rO/2rSyLWXjOx95/CMYStPQz503sDebVViaj5xbu1zz717Gpi6s5S1LZgK3palZ8vlerK8&#10;sLw9ZwuwAl3/Szycjl+/bXoAChrcRtntKu68rGkW2YX1sA1oGGrVmGSnlwtoQUgiCBAEHjEC5ho0&#10;QCzkvoa2INE7XSBBKTA1AOFq2Gzr8rLab/YdLiksFXn6Dho4wNNH6OTlmnk9e+GbK1es+LC2tgns&#10;GECQyAoCawIxWc6Z9dK54ylvxsdNGhsaPfLxaVHjpkWPW7diyReJidY2NihkaJs/Bgr+iaGB0hDn&#10;CO2EooHlhlrG0SMnPtj4cU5uvlytLiyv/P54yradWzZv3rT94+21tXWw5Qo8RLDdA4mNRLYouQ6L&#10;25166dzRb9fFRdiJ97w5ddyULWjvC5PUVFFYMSzIlzZ6QBINGEY1NSkofH6AR2fNHVy96Idi+yCR&#10;Z6eySMTpV6lIsGJI81OPUPGRtDlDIpVHBITF/3gH+lCftS2Kqjy0/YSYksulcHH3yiXYYFx88uMZ&#10;kYtPoFMmc3kxiXc6LWtsXZ69PSZmpXj6waTFIW0iiZM2bKyMWBxjcsoi7EhmggBBoOsImEvN9B7Y&#10;tInZaBmgGDyIbMFmWFXclXy6K7HwdqGWyyqtqapvbQZvY1s2082Rz+e7fHrg4Jur1rQ0NwMxamDv&#10;V8zyUBHYHkTerm8unf/R5nc3rlu9aMGshIQXn5n0pEKlAusD8kxGhAzGELR5FaZpRK1gssBWboiY&#10;xL5xrSAtLdPaUWDn4GRlY23l5MR34XM52j7ewry868ePn6JXpmDJ25w6LEbLyjNg1DPPr9p58vzh&#10;N+wPrv9JbHEN7QuMfPfo4ZXU+i3H7tkxCRGqx78OUdTH46wZTv/cDaz7TycGY0M6JYzenpqfnhgj&#10;gqr4IeGR8CdNAnZhIWLO4OWn6xFlI3tx5e6UdMTNJok/rtOydA5p+obIoUuyIw+mJ8Wiyg1JnJp0&#10;kgqOCTE99wf7TYoTBAgC5iJgLjUjakQWDLTe2ugSBzE/IagFxABdv3FbWsalBo2urKFFxmBXVdY1&#10;VFc5spjB/fvWVJa6ebp8l/z9/gPfwNo/ei0hrg2F1FCqlQqVTKGSaxhg7ICYSHKlGoIwQ0QiWOet&#10;YSHHOKSq09ourfJyYHIQgnwijqdycnMaZC0Qy87Wluvj4SZrlN7JzxV5uvTt5y9XKP8vNa2xsRnc&#10;nLEnn+XudDk7R43q4OcmCgrCKrFJsvcY4HE5p9h4Tlx4GaLjWVH4fGFFZwMhEnmKpqxcUL5+/cm2&#10;KUOcEWbg7nwVASbf9uaMFeFU9nZwcRMmIIc6YNPUFPgzWQS0KQpEJmg68fgivuHYZC4vJTCp87Kw&#10;J146uHcgfbkDL4PWnZ5ykqKiw0PMvZNIPoIAQaAbETCXmoEcaUam26ZNBFYc3p2iotUfbjife9Pa&#10;zVtnZcuzsXLnO/sKvSCjtaN13s2coMH9+wqdlbXVR3/+pa5eClRLzyaiddRaBofF40AMIyY4I4MW&#10;DGGcgeo5oChDtA1QmpGRGau92BaBTCFQMCnpUMqRn3lWVof+/ePajzZn5+Veu3bpzu384qICa52y&#10;rOBGYV4BTDAKhJ6lZSUlpeXAyeD7jEwhpusVzYEwaMrKYclr1hwrqKF5V1FTkLzn2MgFk+hd9Awc&#10;HTBpwbCf1n2CPS3AVWPLFsWsGSNhV8+ASfOGJe9Jpj2hmy5vmTJq3WUTUg+YsWaK+L2tqR0cNPRO&#10;GSJKLk4/Qk0PB/bFKTAyTgQa8b88AAunkdgpAzu0CaMTXhdc3TgOdGuG9dBX0yhBfEy4kaAfXJbK&#10;TlwMNYFtZEZfvS+L0X9ZnH0EyJ/ozObcKCQPQaD7ETCXmmmzL83OcACTeqACHz/5+wtxr5069X+2&#10;1lYtjdWqlgZlS1N9VVVLa4uTm/vFnJzfzp6trZfa86zd3N0LCm8WFN5Crm04YVM1WuCt08AqETZE&#10;IMI7n8CCbhQqAxMFWqcC+ZFBA4VJQiFIYRH2vv0H4hNenTN3fmLi53ZO7nwnZ18P94GBAaUl4rxr&#10;V5xcXWwc3FpbVbb2sPGKbUlJkRb2mkXh52jJLULQ85mdR1cNuLA1PgotORkeFb+nKe7wzii0oY7r&#10;yEkRqYtG49UjrlEffRen2PkMyrI0ddjO3QuDsOXZ9ZmPvoq8vB6dHzV1pyLuu6XDjBZpuGwVtGDl&#10;pNRVO8+3U8KxS3N4IJ/Kz06lgsNFBndiXsiKExe2zQoD/wxKEDB924UTK2iHNl7k9vTT6/EsoCAA&#10;pgFTt0d3YGbqfmXTT2y43x7gEnG+RVCRzAQBgkC3ImDBzBhQG21lBk0W9qA68mPy7Lc2ODvzB3k4&#10;8JhKR3snWLisYnnUqaUKdYOTra26pSk3Owuigzq5uDbU17Y0So+mJI8ZBQEx9JGJUIWwuxRavY2M&#10;JWA+phdj05EyaJM0eMFBf7EfNbI1K1Xaysqq1LQzH3+y+x9jIyoaVQqFzNGGBUFIMzLTr2ec4To5&#10;DxgQ5O3ibu9oA34jixe9+sSoJ0BkWCKIo+KhkKTdCiCpjCBAECAIdD8C5vIUeL8h9sSxj0FfLi6+&#10;u/K9DVYsK6a16nZx4d65cyeIJpbVBF6pts/OLbuSdvxW4RWFljXosWFW9jb5uRkMZdOEqCihuxut&#10;DqOE94FFYTDwyhXwu8Ch+XG4OEyjeL01vRQbh+MA/w6I18zheHt7+fr2DxoaWlTbWF5VJlfLGxTa&#10;vKs5JXm59g52AYEDyypKq+skDvZWLg62A/qiN3UN7LSCWsEBp0kiCBAECAI9HgGzqRlm0vDiPzAE&#10;A1d++dWX4tIyNrPx5pX04oLCY9k3qrWuTAUvyK3pq08WDxnwmPhaXmnJTWBUJ1dbMFFo1byxY8cI&#10;hULaZo1gAaaEjamMcYgwC6MGDNsV0t4gkMCggWYDmVxM3wxYWfLDj0eaW5qlTU0cjrVGTdXVVxeJ&#10;86w46r4iX1e+u5fQp7FR2tLSHPX0024Cd9i8CtYJ6sPjEWru8XckEZAgQBBAKqm5KGAdFlRdFmxD&#10;pdVmXkhnaIETSxnNYP5lb0o5fr4kdZCwIVBoGzF8+PSpU5kMpbTubnV1Nc/KBbwqbO3tIiPH2dvb&#10;gzXDyLmwrhpFxae1aLzgm55mpLkbq9b6WceGhoaTJ09WVVXB+ZSjR6/m5sKyQ4jQD/tRwTZXDfV1&#10;lcUltXWNoB1rNeqA/n4qhVypUI4f/yTs/42XKwLx46DS7SNKm9t3ko8gQBAgCDxaBMylZhSbiA6t&#10;CYtMlHI1sKJahfcwYbGc7fkuPtXNtwN8tScyL0VPnvfj0Z/5Qi8nV49WpVSlYXr5Dmxuke7fv+/2&#10;7dvgbgF+F7SXMT2jSO8MZVSWofto2Z8G6eZoUbdKBUXOnTs3derUWbNm79i5e9EbbzU0t0hqqu+W&#10;3i0ru3WzMEfW0uzo4ObrO9DOwdmKx4BNuYGghw8byndywd5+dEgN3BDRmh/t7UVaIwgQBLqGgNnU&#10;jPwj9IHfOBwrDtcK1Gf4w+bx+vRxLSktblEyT98okDGU4ppicXWzb/8wimuv1Grq6iV9+/qODBtz&#10;6NDB06dTMfOiZdPIfEHzsgldGuzQOrAp0+yMXKF1utDQ0KNHjxQW3lq2clXk01F+AwKd3QQ+Ih9/&#10;/3511dWltwv4bo5uHgIbewcuy0rW3Orq5Pj40MdxW0jzRgtUkL8HWsPSNZhIKYIAQYAg8CgRMJea&#10;YQoOkSkFm2RrQFd2c3cFGuVyuGpYtadm10qLbtzK0rq6+IGy7Gzv5eMPm5BU1hQ72HuqVVb1TZXz&#10;El4+f/7Cs88+C6VgQQnQJXgxI635Hl6m5wZp7qbXH8Knq6urX99+I0eP2rBla2jYKJkKQnIyUA1a&#10;NqXRtUhrmptrbuRls9gcvqNbS0PzxAnRw4YOxUZqDvzD5pFHiSppiyBAECAI/CEEzKVm8DpDTIoW&#10;TyM2nThxIhh5bWwdeDx24d2ivp6ePLXqevrvtbUVdjyqRVJwKzfHyZ5vZ8dkcjhqHZvvai9wd3Nz&#10;c8VqLAN7xSFvZZQMpGm0LBstzvRSQGgOMt8suBnzTExVdd3FrGs6BocNe3UzWQV5VyUlNz37eI8Y&#10;Fs7l2BZcz7O35/GdbKdPn+7i6kqvXaT5HXtJk0QQIAgQBP4eCJhLzZiU0WQaLNgD++8zEyeOCBpU&#10;Wd0s9PVzsHWQVFTZweJkR255Q0VRRWV5ayPf3amPqxff0ZWj0Xo6OAUNDIJ9ouhYFtiRGdzlsIWZ&#10;pl4DRestDphKYZYPdvFGpm2YewQHDSubj7Zs/Wz75ktnj19IO37lQqpMWgfrSHj29m4e7mw7+6Ej&#10;wiokkhLxzbChwT4iP9p7mmZ5I+n/PcaESEkQIAj0egTMpWY0i2bCcVZWVuA/Byv5JHUNjwWFCkT9&#10;WzXgoMyx17HsuI59vPxD+vcPGRBAsa2LJXeffjrSxtoaiqO9/AwJeSuDVwbemYRORv82eucUzM4o&#10;liibxcy8nLVgwfyMjDRpbUVDVYWyub6utrKursbTu5/IbzCXZw8LU/y8fXi2vFu3CkJHjLCztaV5&#10;n24NH+jXMfb6EScAEAQIAn8DBMylZmBRvUMFWr+HFk/7+PimnjrCY8ivXMvlOXr6+A15LCAkxD9w&#10;zGODxw4dNmzIkOaG+qz0tHFjQhe+OlellnFYbMM8Iu2dgZjZsE+3Xm82sDM9Q4gnHrXID/qzxMS8&#10;61lc2IGbC5sAQoANDawwbFEpWxUMb+/B1lxnDsV2cXRwsrd1dRcMCh4KGjpYrGllmWZng/DErPE3&#10;uCmJiAQBgoC51Ezrtnh2Dh2h2G8qFWzAWnj5ypPh4Vlnz9y8ebO0sqJRC3TZkldw44cTx8Sld2In&#10;/vPrHdtseDzY/RqZRNptIEVrzO0mAjGTIuMzniHUr9UG6/SNnOvoEhseCfBgYLQ2NdbXShiUQi5r&#10;HRIcArYUtUrJhhV/GtXYiAjsn6eBwrR/dJs3iGFHwb/bqEtPLBaJ6CjMOMnzkxZHwk6rPjFTfU3P&#10;W96vjjVbXkP3lTAGmIYIqCQRBHo9AubG0KCjZxjDGxliN4N/G/J/+L8zF3Ylfn77jlihVkPsOJFQ&#10;GBEWOuaJMaGjRiCfNbUS0S2Hg/fGvu9SaUzHaKoRkSm0hVRd8LMD6zZ71Oix6RfOWbs4yRobuSjI&#10;kZrBBr89DmXt8ljAkOqqElcXh+hRI8+cP3/w8OE+AoHeHmLw8TBt9AECdLgZVq1a1dwMMUURv9M7&#10;vMAxCEPTvZ2d3bp16zreP8CaKxav+PhkMQo1BNutRicm4h38/lACAg1J4CXlb8DxjOSpKwJTovO3&#10;R/Lan+9KE3+8hq60ev8y4n0xfV8Ov6CDIKimKX0DY+RKkxO+YbMSFifExYb/YWi7V3xSG0Gg+xCw&#10;gJppswDdNE1wCkoDpzjIaxhFvVApNWXllZRa29fLk+IhRoOYy8Bj9BpsNsXWMrTM+68/RCRuaAAb&#10;PBAVKpVqKyvuCzNf/u7bg+6+3q1NTWqVDGIage3YisN2dPdkc6wZbHDjY0x58h+R48ZF/XMCbDgF&#10;Z0wXfBtdPmh6NRO95cuXt7S00J58Tk5O4GoNLwr19fX0GVtb240bN7avSnoiIWRfZOq+WBGPkmbv&#10;S4hOicmmN1ftviRPXWy9Pbyiq9UilqPu4b7uE+8P1nRf8aQpCU7/khzE/ZZLs1NWJMxI4a1PMYTf&#10;+4PNdnPxHg5yN/eWVPfnIGAuT0HrtIGYPqCtBBwdi1LDd7TAD8y7sPC6r0go8veCGUHYvA/0TDD3&#10;wmQfRN2AKHKInjFJ3y/Ri0NQ5UblGunpLOD3VxPm2VrbUAqFl8jbwcXVSejp4OxqY+sErs02XGtX&#10;N28bB9fZcxKAl2EvQUS+yCbS9ggxim2+ykw/fiDBmhe5XP5qQsI777wDn3AMZ4yzi+37kp+9WxQd&#10;DrwMiR8Sl5jIF4u7e9ikkm6vsrtF/DPq4wtFxmp5/JDYxKSDkfkrY9akyv+M1kidBIG/HAFzqZkm&#10;NVrlhGP6gKWjrCDOPXJ/gAhCbAi3iTZYpdQ6LqitsMcUjovBYnGZLA5ei/fgddL03ifYMQM1gZya&#10;0foUpKJCKNG16z6oKi+tKiv38vET9hH5+AX4Dwzu4+X3+OPDFS2yYSGP9w/wB15mgVwoQDNurM09&#10;Qy+wpdQMdgxQk6VSaWNjI9iv4ROO4YxpJBCTIRQKo9JWJGxIldB8wY/Zh97MQYdCKWZ70vYYEYMh&#10;il6clG8gFGn69ljYgQSdTDFSruGkMDA2MRv2IaGLJ0nwfn8eM45QR2ZAQP2xM4zncWvtS9EW6Who&#10;D1cOuwjS2wUiw8DKkXR9JjUbaogLRyVE4XGJ2VLj/oKxSekpuCph5IZ0WnJ5diKWWxgYGR4HkrVP&#10;9zZt2Kqwk6qw5LhdYWD0mhRzfxGi2MWLBZUbk1JBTmMNRsnvBUTfWWTINli1sVFb/2VDqpjuoyh6&#10;e7pUSndPGBhnHJV7RkpfsGOPOoL8MKzM7S/J1+sQ0HtLdOkPihyEdlOlN1Q1JDqekOEkHMJ/KAc+&#10;MLMdvPu1Pi8cqGG3QNiBe//X/v0Hse3c+gWPHDJyfFD4k7Ez57/w0qvjxk/Ky7+F9vxGwTdgu274&#10;i/YUpLV7uhb6oK1SM+RY+uabq1ev/vbbb/fs3l0pkUDV8AnHcAbOw9VO6rjzy+sRENMetraO/+w0&#10;bHitT3mfRVAR2y7Uw9d6tHV18PoLMp1OlrU+TDD94B04e+eryYbtrLO2hVGTP8uDvLLTr1NRX92B&#10;fFB88kG6uoqDkw3HpufvKVXx43RcGG26/bqAWm/Yl3s9ZTxGEhhrRsLo26VlpAsjyYNhs1gk7gXY&#10;eTACn4U9vyfjA9hB9rP1esmMvb1P051XBXWFwY4t9N6GeFtvg6jt4b0AghswoK8gJJA8nUt+L4x4&#10;83F95TKTY9xHtCEu9BEfC6LooboDDeCtwO4zUvcBR6dDshp78WCs2neSfCMIGBEwV2vuFDK0KxTy&#10;QdbH1tDnQaGEcDghnPTxi3Co5IcbNAxmE6wQ6utD2jqLqVap58x8MeVI8tsr3+zbR+hizxs6qP+I&#10;oAFRY0fu2vpRYIA/RLFjwj+YPkThS7FnnjGsneHAIq1ZJpP5+fk9//zzc+fNcxcIgNbhE47hDJyH&#10;q508xkHnShVXXPgqhjrx6jgPURzeyg/0Zz6fgldyPjoMX7zh9asrk9Ll8vR9KzPiFuO9UkXRsZMz&#10;UrJhh+zUfUsyXl8cB9ucwG7ZcgHsWUDxhFC8k9R2vpNSwpgk3QnYs0ouBR1eSCHd8t5kUgMSRt8u&#10;yBi3ePLJFUnZtOSiSGyk4YXHxOKtYtFZ4ZHEDftS86X8kIQVHa3p92m606rkqUkbMuLXJETS2ETG&#10;WKgbSaWVnUme0QmMfD5Cmk6wi2JbQ0gwId1HKjAkmqqMDMdbeIlE4VQlBa8JnY4UhqEzcDr04MFY&#10;Wdhdkr33IGAuNdPGgQ5JbzIwmA70V5H/Gx3bGSX9lGH7hX+d4kvzptEKYTikvemQfUQplw0eGPju&#10;qmV7d3/y+c6PN77/7owXpv7P888NDAoAezTiZCYDlmarcTV0QDvTCi3iZShobW1dVFT03Xfffb5n&#10;T1VlJdhw4BOO4Qych6v3uUt4wvC47SfEdw5Ol+9fg+itQ+LxYGJQLJFiq/FGZFyAhOwUiPbwSSHw&#10;MfrlRydKzJvu67SUJHV7XGRk3Jp0KQ8eDA+5pU1rgKxCAyt1XkwUl3QhVrohdqATvPPvM5pnjJnN&#10;b1oqya+kRJ0/eh4islwupSjYqssEMaPkNV2C8X4NdjpS5nLEw7Aytx6Sr5chYC41/4Ww0MovOKxx&#10;uRy1EnbdVnl7efoPAIuz0MPD08qGp9QowcwNmdRA0PrnAfr6B2WGjbtra2t/++23k6dO1dXVgUEE&#10;PuEYzsB5uNqx/vQNi01mpUSRMe1dwAzZ5XJQPEWgCaOZreV6QwN+QwDLND4pkVs4uXVvKXCxCxmX&#10;Gr0vNWl7XHTIw4gZHgPt25WI06lg+gHReQLlPylfIqtIipO8vOZEO2OzRU13rb9IpuyU7WnB6+Mi&#10;fTuT3LVLMN63s52NlPl31wOwMr8SkrO3IfA3oGbatAGh6tRgqYC5QRZLpgQHOWRR1ihVOiXFoTgM&#10;WP2ng9lHFoSzA7MGjOIfJWZsWgEvZnCbg/dWBwcHmJaETziGM8boHB1ul49jYwyTgHJxakp6WFxk&#10;iCGLOD0bMRhMJ634OGxbXCSPFx67Pnjf9n1owg1emsUpG/ZlI6vBcsHHK7bj2S3InLgdlppgptbT&#10;dafH95b64a64kqINIZLsdDEllraxvViKK8etGmrmhcetD/t4A579o6Sp+7anT18TC7K3a04qhmtQ&#10;QpKUkJCEcvKEkTExEfz2HC6Vdt50p1XR7a6AqTeMQT7MzJmI1wavHLeNjDMoH3gmxsVsEG7btzgc&#10;YOxE8rDOYORRAio9H+qBDqamoIb0c5qm8Br6iJsGoZA0nY6UKXpYJj04epkNvXgwVm0dJEcEgQ4I&#10;ELv7/RBYtmzZ/PnzFy5cCJ9vv/32e++9B5/GM3C1Y0GYxJoVT+95TW9ujebyjDNWwRFR9K7XsBu2&#10;4bzuzi+GvbDbzsryDr4ehSrxRVXI8GwXTpMPXjUeU+t/MjkPM4QdSsGk3TZUiSBg1ldZp7dFCAQB&#10;r/8CzcourEfzlDBN+eMd05rRHGP9hW14Y259w/qJNn3TFWhui07QdHzUdCxi+97oe9tZ0/mm0ppU&#10;hV4aYO4Uixrx+sHPYKYO97RtChUytOXHVwUBEbPW/2gEtzPJ4VxHQFBDP86i+zfrK31D6y+0A8FU&#10;sHuE7DBS9y3YEeQHYkV+fgSB+yBg7pKTXvhI68pqwPvABB5VHkmxXV4n0gvBJ10mCPRyBAg1d88N&#10;AP7OYOjonrpILf+9CMDCJXj9+u/tH+lZtyFAqLnboLxfRSYRIOBF3TyXiz9dKNIAQYAg0KMRINTc&#10;o4eHCEcQIAj0TgT+Bh4avXNgSK8JAgSB3owAoebePPqk7wQBgkAPRYBQcw8dGCIWQYAg0JsRINTc&#10;m0ef9J0gQBDooQgQau6hA0PEIggQBHozAoSae/Pok74TBAgCPRQBQs09dGCIWAQBgkBvRoBQc28e&#10;fdJ3ggBBoIciQKi5hw4MEYsgQBDozQgQau7No0/6ThAgCPRQBAg199CBIWIRBAgCvRkBQs29efRJ&#10;3wkCBIEeigCh5h46MEQsggBBoDcjYG7kudzc3N4ME+k7QYAgQBB4lAiYS82PUibSFkGAIEAQ6OUI&#10;EINGL78BSPcJAgSBnogAoeaeOCpEJoIAQaCXI0CouZffAKT7BAGCQE9EgFBzTxwVIhNBgCDQyxEg&#10;1NzLbwDSfYIAQaAnIkCouSeOCpGJIEAQ6OUIEGru5TcA6T5BgCDQExEg1NwTR4XIRBAgCPRyBAg1&#10;9/IbgHSfIEAQ6IkIEGruiaNCZCIIEAR6OQKEmnv5DUC6TxAgCPREBAg198RRITIRBAgCvRwBQs29&#10;/AYg3ScIEAR6IgKEmnviqBCZCAIEgV6OAKHmXn4DkO4TBAgCPREBQs09cVSITAQBgkAvR4BQcy+/&#10;AUj3CQIEgZ6IAKHmnjgqRCaCAEGglyNAqLmX3wCk+wQBgkBPRIBQc08cFSITQYAg0MsRINTcy28A&#10;0n2CAEGgJyJAqLknjgqRiSBAEOjlCDB0Ol1XINDptBTF1DK0lJrB0OgotlbHYDAorU7OZHAoisNg&#10;6Bg6SkcxKEoLicVi0a2gTN2RaLGx6DoGxYAmmEymRqOB6plM1ClITAZTQ2nhU6VWcdlcuAIyQebu&#10;aJ/UQRAgCBAE/kQEukjNNDPrKLUOUTIb+Fen0zCZLAYDKFin1aoYDKZWSzGYTJyBCUTJYqHP7qJm&#10;YGX4D5EyqhPRP9QM7AxQaaFJnQYuAkdrNFqKSbGQGEDZTLgATG05nPWHVme/KOF+8+Ho6R7G0hpp&#10;5rWlB6QHZJSAzV00M3DZaBfLa+5aieJNc4pWd1LU4ezeYWGU/ura+eOWPW5e/TW39+wu31GkLqCg&#10;L8yoIPe3XhoQ6Kh/mppXxV+VSyG5Urgpjb1syUBhRxG6G6WHd/H+yFdcn/J21dF7axC6l6597B7J&#10;H97Sw3PoW+xw0+JyD7j08Hq7nKP9SFkgg+X3c5dl7EkFu8BTWFMF/Zei1JSGwWRp1Dq1Ws1icWtr&#10;6/79/fHqqhpgQiBKHVzFei1QJK3JdhsvIwFwE5iX4RvQrkqlLi4urqysUilVWjWcBF6mWCwOSKHT&#10;QjdxCSBzi5Ms/+CNpZKOxeRXsifuRrwMqVKtXP1l7qYchcV1//UFNNJzF0cvL5mPeRn3RXsgSxL0&#10;RvqhCs1fL91DJbiS672rZmcNKAok9WwEyEhZOD5dpGZQV4HquBRXq9ZwuEwu16qyqm7/t4enTZ94&#10;7PhvCgWnvKKOzbJSqynQr+l/NJNaKN59s2PSh39AHxpQmSGfSq2eG//amvfXWllZcbgcJovFZrG0&#10;GnhmsKBhUO2RNcNSc0rD3UObMoN+VVZ2FOTuni8bMynurrdCVXtDfx3KpNjUyXP38Hd39fY+9YBe&#10;rNpr+g9UZgtTReH8L5szKWra+AHViVDVmOq3XKehOpRLv7wltbCynpn9Pij5LsPQmfti0T19Ax22&#10;/ZD9SSpz90hLavkrEegqNSOe02k1yFjRIpPt2f/t4uVrfvjpJM/FLeXnE4cOn8rKuVVWXsPhgIkD&#10;LBtqbHigybR7Elix9Vo4VMtgAuWqtbq6huaTp3//7t9Hvk/+qbhUIm1oYrHZcBGaRDoztoFY0nzx&#10;pjcKXyzQhgbYPNuh2O26I6Avezs/G2hLUbYRCyJUuyN+S/BFueBNbc5pzpyLJ/Ovv7EEDk4PXn01&#10;u5WS3273la4v4xOUYcrh0rS95wZDqfgzb6TWUlRDxt5z/dq+WiKyhXmzj1d9D0aMwV57Z/ThwxwB&#10;xeEHBu2KtXl2qHtyvB9fX5tGmp+3aU0aEmnO6dFrstJqVIZ24GUTTp7bf+X2jtVpXnNO91ty8SSo&#10;2zXFO1ajzPqvJp3lfJIHvUOdnZM2cVue2FgTBQairDkLUCnUyuqLh27jVxI61dzeYSJARg3S6CXH&#10;z3F2NaKrkipvgPF4vSW9pyU/vekKFJKlbcPtLssRoypqD63BMiSWyju2DjJfz28weZ8oubkJd9wr&#10;/tyOzFapJRK0z6uSZF59bRmqCiPTvhWqJf/4xYnxSCovuEmOV+gFgypaKw5tO4PxhEtpc/YW/wEZ&#10;7kW7nSQIcGhodU6GYaRgfNsNU4UeDTzubQg/aKSw/HBrdeyXBUi2gdNvwYUdmcbbQC/AqlQjRGkv&#10;mOIDd6nhpsIFGyxo88/Pai410xNrQHH6BMSIJ/7Aovu/aze9vXbTxWu5Lm5ugwf2z7lx/dDRI6ln&#10;zhz64djvFzLRBCAYeHXQUJsxQT+Jp6/TWCndBPraruM0ocInPqALARfjP0ywIYMoja3Kfd8ksXk2&#10;tdKmr75O2rZz1/sfbDiUnHL8xK9NTc1o8pGeAbSImSmK52CzKz7k3DJhB21ULmn9HUSyUZ5ca/xZ&#10;dhjX5kmbq3Zi3iiQ1E3adGHOOpOvn9w0/f0c/eXW+PNKZE9Qq3d+fWPOmuwx55XF+q+5e27/eXdB&#10;fUEReuGYFurDM2mE/1RY8oLHwlwRVUNCppvNktWlWiQSRWWWSscvz2xv7lC+sqtkqUQL7xbFjc2T&#10;tmXOWVNEm4DQ17W5+aY9yJJA77DxRHsqVzJmUwENhTynzUCEWpE0v7juRgZdsCLvheUlS00EGLMm&#10;O7uN0/84PtYRsz3nQjW1NTvOySTH85eWUpS1w9aZ3giWdq2DzFVBqw2tNxS89l7ZatxxMGot3S3Z&#10;3EVZNOLjmcN3131ei6rCyKBWMlrp6hTZiZeCkptPITMdNKTemZw/R/8cqj+yKf/FXBNj1Pkiw6Uu&#10;ivKg/tJVSmrGGEx5ML4vrstNo8ei9eYbb+vRwOMuPvJwEdQ7tiH54dbC/SrcccVSq2A7cIpl8qW7&#10;s19o/5De/LURIu3354teOFiN5bq7A+5Sw01FF9yR34OMeOZSM5AbtkjQf5FHBIvJalU0JCxefOjo&#10;qf6DR/j295O31g308AoPH15UWZKU8u+jvxz5z6n/pKdfBNUVmRyQ1qpnZ9qwQFdlPDA0cY/ZgbYQ&#10;I3ME8CstAWJpJAbticFif7hu3ddffwNqMs/G0cbecdiIEbfuFH3w4dotW7eePp2KW6Kp3CJbs++i&#10;bWHzQp3uvcGkDfhXUlD3SpHxZ5ndwdb87D8HNe0dWzoF/borS+XyiMDqvWNv/pOLvhY00oZdfbK2&#10;+3XrGFViv7XWcEJ9oIb308Yxqp1+b6Gv2pMF91UGV+/S65i0pokVQItSYzEmUKG11f2L0aYb6ulR&#10;/ZDFIzHkp8Fwzyhf3HZDbFImeKgPurrYIRhO1sqv+nuWJo5rirdDX2XNVytMq+d+8+4osJyUzrYL&#10;BSiKqo6gZ48i41fUysLZYCAap3rLeSwqIRejgpqMZAlS7b3dbyIBBn8Bs2ayxg/+Uy+cMFo13wF3&#10;wL1077jkCZ2MFFw0CyXHgHemoKHZefDSC8lgv2K+NXNQmE1b63g0ofXhyHiFW4dr4uNVn8Mfaxs0&#10;XntHweAKHgK/8sW3TYfs3CEamYbCD3Cjc6fgVrYGfuGN+jhl922kHVfc+uAimnVfGw/gjK3GqH6f&#10;XISeW7fLdsBTxMU5BxmjQn8KQJUdLcIaQReTHu1O+2uokvnW7BAsiQOMIFDyVaw9iI9IdrahEZoz&#10;mk0/y9H43HektFQgvnMSA3ehSXTt91k1lglOg0P/gvaObXrXFV5w9eAYKhJ4u+ZsHQt3zjeAKkWd&#10;KqqTIlSlaeitzOYwXKJtkpR2069llrX+Z+Y2l5pBR1arwTVNpdMqNSo56MLX8gumzZ5/7vzlQPcB&#10;TG0LQ9YkUzoUaqwbpM3DvDkCnrqgQHwxP/c/qel3K+qYLCZ4ThiZsYPWDLOIyMNOi5jWaJI26s5w&#10;DjGxBqb1GEoGQwkXYGZPDSSrojQaNov92f5vfr2UxXV1HRwSNHLEgJbGu+LiEi2lZfMYl67lHf8t&#10;taTkNpq3RAxvodr8EOi5X7wLN0ToWTyuq5NumRibefOeEvAoljDADrMMd+YEDz7FEg11wF/bpeCh&#10;nhGOHIrjHuaPzgsGe0aBxmojjMJf/+KUX4WnOh3emeONLB4cp6jZ7jPhRG3j1bYfEXPmeH90NVDf&#10;u2njA4QcijeU30lnR4mm+8CTgCMc7bcI/RrVp9CzxypiCfw+wxe5lB86cHHOJ3XopUSfavLxL3/m&#10;hEAREsBt1lpkrr0fEXcZLuGEfl+APDI1NA1D8E4oejCCipiBdf6jv9ywh+dfwqXxWeg942hBjZxq&#10;KihCT+hnI/uh8aKsRFO9FnWpeWmW9AAUFLq+MwHuGYpy9Jg1hQ/8W5krhcblRc3ItcPFdVooWM9Y&#10;/NARl5CVHM8r+Af9Bny0TNiQmrNq7ZWl7R74XRLlQf01VOjiOm80PAVBEtfJ6JxWjrR7RbEEoTF2&#10;tAijYRs4wxw0uIum4DuH4xHsg+q6KsNKj9lJWtCIwJE1j3/jLGfO7/bv1WA3mFb6nqHTzAmDkLsR&#10;xy0iFD19qVY1euC58vCDrHX+svOvfVIkBc0pcWzZAmyT7BnJXGoGacH7TaPVqdQaFtvq+vVby1eu&#10;rahqfSzkSaGrNZetkdY36FpaGEpVxd3yhobGxqZmaV1VRUVx+sWMG7k3sKJNGyRQ6kDN4F9hQsR6&#10;m4Zxyg77YQCrw0SiTg3uIFoNOFSD3x5YMxQazpYd+7779qiHq5+3+wCVjMNluXl5DSgtE1/Pvebp&#10;IbS34/37cPKZs/jNuPuYme8I/oLwW+JH+aC7MGw81hYlcqOaAFzMd8RdtWHy0R+e0NX0a7vB9/VA&#10;6hn8tnnYhBDmY2f69QH3SYcJLstntOx8sb+fRHb/t8hW7VXUU17bPetog+9pSt5mUmAL6M5yuNgP&#10;jOtLd1b/tdPOwkkXEf41YrOpRpya8WRCev/NZS+mNdN+L4Ykr8RaIJ/dRWc+s1ESREXq7TozR3sZ&#10;LDxqeTthDELVKKWUWkobHGyMPyIH34f4wXWYBtT7YspbsYeJh11baVcuDTgMjP4VDR517YDEX1rv&#10;7ln9u/3yG2OSajYbfGzuzWXJmQf011BNp5JQrRL8qOY7YvpD6aFoWCLXffLqoet4VV1pYl/s/M7h&#10;+L+z2HkaGxlSPs+qmbr9hlvCeTzT01OS+dSsoX2I2Sxug1S+89P9NfVyocAjN+90bnOJVmvL47vd&#10;rL9dKc4GHffC1YLaZqVW0ZKfdflWYaEOdG1kTEBWYbrfyMUYLxKBY1CZ9VYS7MLRgaMhA55xhE8V&#10;g9LwmCxYOqLVKigWJVdS/7t56ycHvmhqqSu8mp5/LV3e2qDlsO+UVFRWVDw2sH9teWVLU11dZUVp&#10;WRWyZGCK75bEc+EiLlbRtAIcxKap6e+WXAIC0BB8n1nSNq0EXJl5eeLaq2kVmK9tmB2fOg2ttHJG&#10;P0gsTRltr9u14hJcD0JSvOdrZL5/eoTnxXeHV7/rbjLvyhNgo4VU/SfbARsK3k/Ww7D5QK7Bzsvm&#10;Ye25o5sH8qywoR+30galAQS9gchSTHg0uVc0t7111eDJBnhcI7LDeoDxZjOpXXykaD6Usbb5In5Q&#10;6dbwX4da2vK9+R/Q3wdXzuZjBeOPo2FRH/TQYYuWqbeSOWoKLyj4291jm3YOvjjbfYsfW0DBTM8t&#10;vd3cIiH+nMzmUzMDrA7AkOCUdiM//+KVjMo6yZmTSTcvnMnJzMo58cMInsbfdUCppOZu6S07B36r&#10;XK5RNCmblEwuz69fAPJyxtZiuhemhgvagkEzcqfObagkmgJkohUssP5QPxnIenft9h+OHvfy9aEY&#10;Ko2uqUlWfunq6ezsM1YcBli3ZS0NtTU1jbVVAwL6ayl297nt4Q4Eus+EX2xtzfeZLRTVkvELfgH3&#10;s6PVyb9RCpmAbHOVuWVzDt6VIi1YJQXHkgONYI8bv61QDCf8HZ5G/Wl8f28pyqCqP/llFXr7dnEI&#10;plVjC1NlVtn+fABNJc0U70A6CvvpwU5UjRzTPXtypF+ID1eaKdVPAKKTroHYsHPgeL5YpaFUTWmf&#10;pCFvhG3YDkunBqUE3CjhateTLO3LcjAcCwY7b0FmjeY3vizG9bsG49Z3HL2OnElU1fux58mc/zQB&#10;bfoKEWn+fk58ErmsKMSHy3Z0SQC+nx0CWVLz/vFK1GhDxf5kKbysCAbzA+HR5WeHHlToZoNGNfKS&#10;HOwCdGZ/CVVZi1//ffiTQwVCqpy2vfyx9ID+Prhi+wA/UzRa8g92hkY3jFQ7MYzQHUC/RHDyuTgc&#10;wFmQlf0wFOSZF5EzzIIrGSp+yOjAeVMc8I+XNs70iGQuNYPCidY9q9TAoYU3c3JyMuqkJTKZjG1v&#10;ayuvV6ialJV5UX2tXZw8GqTAyPUauYLPd7JxtHcRCDm21nixHr1uGyUjNdOr+OhPWGatVIIxud1U&#10;IWTGjhVwkg2+0Tpw16PAVY63/1Dy2XMXhgWF2zGcHa0F9g5Cjg3f1sG5rqwy7+p1v/4DykrLW1tk&#10;4DTi0cfTs48Hds6w1EHjASPUZ9oEmPPRrt6dyZmTOQbZH5lrnxXxe8SY6oXoMP3V+TyhR+CWl2xg&#10;Muf7XwvdEuAHf9Ztc9Xn6BWe+82SQSL4y/FfFIusGafO30IZErIn5UJnDVe70l/lK5sBtLNuu9G8&#10;X+hQn+lg1vBwjsJToPM3g8XwfP9fjHoonGSFTRGCq3VlaVX/hN8N1l4uoI3UbVqpl0lHzPnda295&#10;V8TBZeTnrr2QC395e2cHL5rNB0Ays8Q70Boiq4hYd0Pr0P3cV5CWyl/4lD3kFk32QTO3stZJy/Vi&#10;3+P/bp5EPgPWjgKtTft5MrZov5H/CnYRSY73R3306Pe/I/Bkxu5LRnOq72BPwC1gsA2aeCwod0Ol&#10;SnZ0anu5rwgd5iSRE+Shigf198GdEU0WLkRjQaORGZSlRUNjTH94pDq/n336vUPP9KBf4u9uu5vh&#10;kTZ3ar+QhwHPC/XbguZaDUbqzUi7Evg5h/WY919zqRnYFDkIAysyGOV3y9QtjTw2OMTBYjsbimvf&#10;rNGdulnmb92cEBHMYlrJm1vsbWxtndz7DRwa0K+ft5uTBgzEOHoFrSDTmrLRJYPNRs9b+ITVInAA&#10;VmlEx3pdGlsh6FV/SGlHvh7HTv66+aNPGJTq1tULhdnn3extgwcNYTC4FIMl9HCz4XEaG1tZXFu2&#10;rY2zex83gUdERDjtOteNATSEE0IvxfPBVgXJ18Hmi8XDlwU9wM/hYXfKX3adJYoMO7fRZ5cfm1b5&#10;YaH2zKHuZzeGTvfQ23aFT4Veeku41ptJWz9Dvfm/mly1WPChnhcjuLgt5rRRfj8v8MUmVI95qz0X&#10;YsOFr4PdN6vCfxoBh8pTuaAnwsWB32702WIUQAgZHp/lj8UL7LdrlL62YPrFvwuptfj9g63AqtOm&#10;BEbBLzNw0C49FeYiFz2Px/auauv+036uF9cO0f/ybXyXrfHbImQCP/pa87bEC9/qQuuoiFXInPBL&#10;8c5zXVBVgMzTg91z1oZgFxF8NWF4zhS7p3H/0ACN8ru0BLE2P3LITyZg5n6InmFUfl12F8XAxR7Q&#10;3wdXa9N/67tCehADhM4X1/hEmObvlpHqRADrsAUhZyNsDOBw1740+NNI9OB8WHKZvizw8FBeaBuq&#10;PpeWBfAfVuyRXTd3hR74DgNjgl2Yy+V+vG3nkqWvu/v2U6pqGc1cJp8vb2lQa6mXBnqOGhr82ZU7&#10;FzPPCIW+9gLvgUFD3nr1lTEjArVaNoONFmvTThqmBmU4p1IpweXj5s3CwsKb0dHRPJ4VzqD3koP8&#10;oHCj1S2UEsJ0lFRWxUyfe7OgsLmmmFIj9eqVGXGPh445dOpUUfFteUO1QNiHbeeqU7QUFd1gcew3&#10;blw394WpaBYSnitIu+0me/MjG6L/loZgfc2YLIoa6qfqSfPg/y3o/vX9gHUl3snwewS3pdBZPkx5&#10;yY0XkL8E9/DG0ZO7ZPv667v0l0pgttaMnCvQPDLwZXBIsKubR0N1lZtHf7s+vg4OfP8BQ3379s+l&#10;HH8uVXj5D7J3cJcrtS4uTs9PnTwmbAiaw4MZQI0GCJf2kKO7jA3MYDpW8Xg8Dofzxd6vpk/7n6ra&#10;2toGlVbFhAbBGwQiYYC7Hpp/RBGUIDErJZLsjN9l9eUsndrOgQerDcvq69Mv51hpNX18vOQU73bh&#10;TVu2RqXVgH3jH5FjJz4VgZ8/NNv/pWCTxgkC/70ICAfT0xLKV95r82MTeDuHEV7u0qCbS8302j9Q&#10;mRUKxchRYeP/8Q9FayP817evj7uLkEUpXfi2WhuHcjXl5OLm4uEjldZHPTlmyj8jIYoFCveGvN90&#10;YNYAgoSYF3qOBqpHpmNmys+pK9d8mn2jmGVtv2fPN5lXrpffrVS0KjhsllqrhhV/WNtGi8JBhuaG&#10;FkrexNQouFyOToVidJzPvypurna2tX7CP/DJ8BGyppoK8a2a6iqVSvvqvJf7uLmoIdARlMU2lC6h&#10;RAoRBAgCD0PAZ9C3b7kvFOoNXxSyjAl/XXZvRMCH1UOuYwTMN2ig6W/gNuBVNpslvlMy/umnbt8q&#10;9Bk4yMfL19raCvRfCCjk5ORu6+By+N+HA/x9jyR/J3R1gQAaOCAnC+ut+pV+wLPIeY7BAgvD3m/3&#10;7dz7PQRvaGqUNNVXCh29+3i7zYiZ0K9ffyeh28B+fbUapRbl1GJmZl26kh06/HEbOzuNUqEB04da&#10;y9Ux3P39B3gOiB0d8ewzT7z2/qrDP6eyOLwnxoz+98HvnJ3sNBo1smRDmygKHhl5ggBBgCDQ0xEw&#10;V2uGfgApY3MEWrYn6uuTnJw8LOyJkry8jLMXy4slFaVV5aVVDbWt13PyfH28P9+9A3hZrZYjjwsm&#10;Cy0XQQn91ajRgj7gcZVGs2PP53u/PcSzt3Fxt4flfoGDBvoH+ChUitNpp5csfev9dVtul1QwmByd&#10;Vg3rCWlmd3S0t7NzQMzOsdLJZE62jtY8W3DtsHVy8/b2SfnPL/mSKitba3Vr3atz5zrxbbRqFTj8&#10;gVmEDrzR0weEyEcQIAgQBMAzac2aNebgAJov5lOISo/YHELUw1q7ZyZP5VnzpXWNsqaWpuZGFsXi&#10;cmz6eHps+WhtyMD+KqWMzQY+RXGTgVhBW0WOGVqIuA9ueGyIcb991+5Pv0tx5vvZWDlCmCIHnhPE&#10;EW2WS319fWEhIZg6Mi5n8x35Y0aOAGoGfRkMGtC0vb2dpFJy4fx5V0EfuawBPDHsXDxVWqpe2pyT&#10;ey0l9XeOi0AiLnp6/NPL3lhiY8NDZmYmmFQoFvrTnU4a5uBG8hAECAIEgS4gYK5BA+IyM9kQ/phe&#10;8IHXhmDTLxzXVDfculUgk7da29q6uXm5CQT2NkyVUslhAymDtsvFhl6Y1lPr43jCnCCD+d2/j+38&#10;bI973yCWRtVQW6ZSNlhbQWQilyZZU2NdDZ8HdhBN2qn/TH0pfv+eHeAPBxE84MEAvhwQG/r69RuR&#10;4/7R3CLzCvTn2jk62gmYKo0Vl9PfX9R/QPDhIz8W5qUf+/7QqJFhKoUaxEYNosjOyE2m01UtXQCO&#10;FCEIEAQIAn8eAuYaNBjYnoCX5eEIcIjSYT5PoVGrXFzsw0eGjhs3Njz0cf++Hg7WkEkLkZph/R6L&#10;Y0WvzwYzBiJz2L4PrS5hpp67uPWT3Txbfk1BVn7WrzVV5SqNXZ749vWCDFCouTwHaVNjTV01xbYC&#10;PVwmQx5ySFvXwYpollqtfOyxQYd/+MHZxaXodq1OyebZcpwFznExMavmL76Wf+Pqjaz1H6wHXlZD&#10;GCYu2nAFrXUxbIvy50FJaiYIEAQIAt2FgLlaM7Ab3nMPbfGHdwJECijaYkrHxkHqYScqRNpAoXhl&#10;CJqyA5MFJByvGUzUQM14W1cdu1WumvjcjBsFt2okFZQcxUTx8Yt68qmXtZr8k2d+lFbXBg0Z0lhb&#10;Xiop5gt85858ZfWS19gsunJoFRmsUSgPNjs3r+D9DYnXLl5iaFuYVty+7kKFhilpbZw3d9a8uJc4&#10;DLQBCoU2N0FBnelj5BFCnDS6694h9RAECAJ/GgLmUjO9RyqIQTslm/Ibfalth2uDrLT/Mh0pGU8D&#10;qimtks22PZOZM3P2PPH1dFiDAt54EGvDxf3xccNjhvlqA54YsXL9OyW3brgI/NB5Z/eFry2Kf3ka&#10;uGEg6wkYjA3UCotf6DWEFy9cuZ53Q6FQOvAdnfj2gQEDRX7eWogfChZtWkrizvyn3T2kYoIAQeBP&#10;QsBcaqZ3sDaSsmm0IHqfQMzA7ViZZkbDAhPkdUfpVCw293DK8bjZc1qba3gcWNPNVlqh2bl+g4YO&#10;tLFbvyy2ts/AyH9MgM24uRyem7sw8dOdTz0xUq1WIe0bGaz1bUCjalj8rQOnuI6xIiEzBNdHNE7n&#10;xZIhlRsvD7cwmv6fBDupliBAECAIPAgBc23NKAIGTnhFnTGKJz6DL9Eu0nRwDDRDiEMw03GLkEsG&#10;2oQK/kM0CsZijbyVybVSMqkWG0qhBO8LbpVOVa72v/ZbfWjI41OnPa9oaADFd/TIsNChQSoNVIIo&#10;FnOtIfIGpUPOIkyIh6dUqRQqtVKtVqCaNbCYG2nYtDB6ifGkJa6jG72aa2pwgAeSCAIEAYJAtyNg&#10;NjWb0TLNy/Qnvcu1kaAxp6og/j1w47DgEA6b6wyLU+xc7fmOVjbgTycDx+Q7Tdy9J+pemfbKrdti&#10;cKL26uMV+z9THe3s0CQe1r9pHZgWxLh6BRazsFgcFpPNZHJh22xwwwA3u+5blF1z+btVcVGjhkOK&#10;nLJ0y8kCPR3XnFwYvV9sBigds+RsGT58S85DCkpPJDAYsSkQ5Cx9BYMRuY9uSLwv0vSZGJNkCO8r&#10;Td8eFy6Ca6LoDanSTut+UNnYQCEqGx6XmG0sLE7dQJ8WBkYvTulKR7uADSlCECAIGBAwl5rxghGT&#10;2Be0aRmfM1xqm2GjCcSoNdP7i8BCafir0aj69+8bPGRIfXW9t7e/vaNH38Fhvj79vBhMgUMB1b/5&#10;alV9TX0zZeMQHjr8qcgnlOBlgcwYtCnCEI6ubVUhmniE86Cd45Cj6NMQMF9vTjFKbpTf7NFX5OyM&#10;XyeetO7o+UuQTu6Oczn4ctw+OpC8adhKsys0N6M4O4WKiA4RUuL8dEoQHShCBaX56WmdVCDP3hA9&#10;csn+jGK4Vnxy5bhYPZG3y/rAsocKUCzL4oz9rw6No+k+e3vsuJX06cqCkx//K2ZDummsfXO7QfIR&#10;BAgCXUXAXGo2sq3RUAAt0pExDJfo0J1tCbRZSIhP9ewNZg2ujoIz1NYtGzXK5haF3M17SKuVg62r&#10;B4/n7MjTNGryVOxmGwdHgWffmS+9wOGwIe4oWKhxpfrVgMYGaEm04GsNce3YYCxB/8DIDF52RhLv&#10;kNlCdi48tb941DOjPOlgn1auQXFLp1TsOZVTc2xh9HsXqIMvD194DO+6oxAfWxcXCZr1qKiF+y63&#10;7ZnXlJO8qrPz9GiVH1s4asqWy/eaRYCQK6lwIGTMqDEhEE8dEqJpavqPFfSzRqdLiUX7FUlTE1dm&#10;UGHrL9TrdHcOTqZ8panp4nvuhs7LytP3QVnB679A2frTyyG87pGUdOBmSX4qhLKf/NUdaOXOV5Nh&#10;x7ak9G6I0t7Ve5SUIwj0QgTMpWaAxkjKBm5Ak39IRUXfsTmYwVAolUVicervZyDOfWnpXRnedA5W&#10;AmJLLwuF5AQbtFoZGj5i0/bN5TdvVNUU21rbqFRWLQ72EhW3VeNuazWwrrZ28jOTnxwbDlYOIFvs&#10;loHax1ul0POK2D8POfGBnwYDHgCw4OVu+d3q6hpYpgiLU/DuVsZJSCSf0dhiyRh7DBhJnU9Ozik3&#10;bp0XtPT8+YVBrs/sPPHuSGrGV5d2PgNhtWpOvvn8PquFx0CzPr376csL43eiGOxAvckLX04dvJI+&#10;H3k5/s1kk1jv5SeXPr/P46PdS4eZxpaVJMWApH1nHKGojSMZDKd/7qao3f902gCkLBGnXwV+TowD&#10;y4UoenFSPq3H5mdDlsmLY8P5ENo9NkUnTt8XK+rYyfuUlcqpiABBbEwklOWLQqCYIEQIfM/jd9zi&#10;Dj0nSCIIEAQeIQJGnn3wAWxBYtz3Gg4gQX44B+c1WpVK1arVqq7nFax858MxUTHBT0wa+sS/Rox5&#10;bu6rq479fFLW2qjTQR7Yc1UF2SCGBh0a9It9BzwfCxX0Hx4QOiFozHOjJ8waN3n24NET58THNzQ3&#10;Q1bgWNwA+oN33IZPFUz3wVwfGEYg7JFSo5bLFWfPpie89d74f82e9fLCTR99uePT7zZv3Hbrlhia&#10;UGvkkBPVYEhm9lefrfrSV/MihkGKeG7eyo8On7sDPcGp+uiCYR9dw4f5X00aufaS3FDxncMzhq08&#10;DfnQeX0Wk0avfTRs2Ecnzq197rl3T9/tXJisbcFU8LYsWgumll+gc11Y3v6uEGAFuv6XeDgdv37b&#10;9AAUzz3q9YN5sntr7bysaT7ZhfWwQ3MYahWlO7+8HoGDukMSRLz+yx3LYCO5CQIEgT+IgLlaMzSD&#10;3NdQkCO90wVqmAJTAxCuhs22Li+r/Wbf4ZLCUpGn76CBAzx9hE5erpnXsxe+uXLFig9ra5tA8wWC&#10;RKo1rAnEZDln1kvnjqe8GR83aWxo9MjHp0WNmxY9bt2KJV8kJlrb2EDUDhN/DOQbjbsKpdlQDVrE&#10;AssNtYyjR058sPHjnNx8uVpdWF75/fGUbTu3bN68afvH22tr62DLFXiIYLsHEhuJbFFyHRa3O/XS&#10;uaPfrouLsBPveXPquClbaJXYmJoqCiuGBfkadzgRDRhGNTUpKHx+gEdnzR1cveiHYvsgkWensmAV&#10;NxKsGNL81CNUfCRtzpBI5REBYfE/IpKsz9oWRVUe2n5CTMnlUri4e+USbBkuPvnxjMjFJ9ApWv/G&#10;KSbxTqdlja3Ls7fHxKwUTz+YtDgEn5RLsrPzDZspVeZnp4pRlSQRBAgCjwwBc6mZ3gMb2yUQO9MP&#10;BIrBg8gWbIZVxV3Jp7sSC28Xarms0pqq+tZm8Da2ZTPdHPl8vsunBw6+uWpNS3MzlNDA3q+Y5aEi&#10;tUYl8nZ9c+n8jza/u3Hd6kULZiUkvPjMpCcVKhV4eCDPZETIsHwEbV5FGzSgBrBXYCs3RExi37hW&#10;kJaWae0osHNwsrKxtnJy4rvwuRxtH29hXt7148dP0StTsORtTh0Wg2vlGTDqmedX7Tx5/vAb9gfX&#10;/yS2uIb2BUa+e/TwSmr9lmP3bGaHCNXjX4co6uNx1kZzBoMBBg1h9PbU/PTEGBFUxQ8Jj4Q/aRIJ&#10;JRQiMg1efroeUTayF1fuTknvQKT8cZ2WpYWSpm+IHLokO/JgepLBEgJMvTJNaKxTmLYxNhFMKiQR&#10;BAgCjwwBc6kZUSOyYKD11kaXOIj5CUEtmltb12/clpZxqUGjK2tokTHYVZV1sAeKI4sZ3L9vTWWp&#10;m6fLd8nf7z/wDaz9o9cS4tpQSA2lWqlQyRQquYYBxg6IiSRXqiGCPkQkgnXeGhZyjEOqOq3t0iov&#10;7IcCbAtmEVjCkpOb0yBrgVh2trZcHw83WaP0Tn6uyNOlbz9/uUL5f6lpjY3NYHTGnnyWLwrM2Tlq&#10;VAc/N1FQEFaJTZK9xwCPyznFxnPiwssQHc+KwucLKzobSZHIUzRl5YLy9etPtk0Z4ozC2JQ7X0VQ&#10;gvVgWDAxZ6wIB6cJ8GUTJiCHOmDT1BT4M1kkAvty4HRjEzx+28axUJPhhSolMKnzsqAep4N7B9KX&#10;23gZqpeIO24/WimWdqD7R3aHkoYIAr0SAXOpGX7mNCPTKNEmAisO705R0eoPN5zPvWnt5q2zsuXZ&#10;WLnznX2FXpDR2tE672ZO0OD+fYXOytrqoz//UlcvBaqldW60jlrL4LB4HIhhxARnZNCCWWw2UD0H&#10;FGWItgFKM57TQ2ovtkUgUwgUTEo6lHLkZ56V1aF//7j2o83ZebnXrl26czu/uKjAWqcsK7hRmFfA&#10;4dkIhJ6lZSUlpeXAySiQP97hxDJ7RtCUlcOS16w5VlBD866ipiB5z7GRCybRG5waODpg0oJhP637&#10;BHtagKvGli2KWTNGwtxewKR5w5L3JNOe0E2Xt0wZte6yCakHzFgzRfze1tQODhp6pwwRJRenH6Gm&#10;hwP74hQYGScCjfhfHoCF00jslLEiBmbrhNEJrwuubhznBOeth76aRgniY9CUoGm6X1kqO3Ex1AS2&#10;kRl9DcYP8J7jh8fECyh9nU7jNl7trM5e+WshnSYIPDIEzKVm2uxLszMcwKQeqMDHT/7+Qtxrp079&#10;n621VUtjtaqlQdnSVF9V1dLa4uTmfjEn57ezZ2vrpfY8azd394JC2Gr1Fh3uGRI2iGAfDw2sEmFD&#10;BCLkfwGfKFoGvdwQeWJAfmTQQGGSUAhSWIS9b/+B+IRX58ydn5j4uZ2TO9/J2dfDfWBgQGmJOO/a&#10;FSdXFxsHt9ZWla29va2dbUlJkZYBlaAYRzQ7W5I8n9l5dNWAC1vjo9CSk+FR8Xua4g7vjEJ7nbmO&#10;nBSRumg0Xj3iGvXRd3GKnc+gLEtTh+3cvZDeW9v1mY++iry8Hp0fNXWnIu67pcNM99y2ClqwclLq&#10;qp3n2ynh2KU5PJAPrhepVHC4yOArwQtZceLCtllhvlCxIGD6tgsnVoTjvah5kdvTT6/Hs4CCAJgG&#10;TN0e3YGZqfuVTT+xAYj53sQH48mPdJX3rdMSHEleggBBwFIELJgZA2qjrcygycJGq0d+TJ791gZn&#10;Z/4gDwceU+lo7wQLl1Usjzq1VKFucLK1Vbc05WZnQXRQJxfXhvralkbp0ZTkMaMgIIY+MhGqUAde&#10;bmCyQMYSMB/Ti7HpSBm0SRr2eoUuYec7ZGtWqrSVlVWpaWc+/mT3P8ZGVDSqFAqZow0LgpBmZKZf&#10;zzjDdXIeMCDIGzZNcQSfvNbFi159YtQTIDIsEcRR8VBIUksxIvkJAgQBgsAjRsBcngLvN8SeOPYx&#10;6MvFxXdXvrfBimXFtFbdLi7cO3fuBNHEsprAK9X22bllV9KO3yq8otCyBj02zMreJj83g6FsmhAV&#10;JXR3o9VhlPA+sCgMBl65An4X/9/elQBEVa3/OyvDPqwzIMuIC2gikAq4JFgWvKzkpf+keiVpKaWW&#10;ZZlL/7Lec8+9XmhZ2ib2tFDL1Fd/IVPADRSURcVhUYZ9gIEZZv1/55yZYcBBBjKjOCcb7tx71t+5&#10;87vf/c53vg+75sfu4jCN4v3WSMo1qrbBvgP8NfN4/v5+gYFDQiMiS+qablZXqLSqxjZ9wYW8soJ8&#10;Zxen4JBhFZXlNfUyF2c7DxfHoQPRm7oOIq0QL0c0pPZdvr9ocxQBikCvELCZmmElDW/+A0UwcOWn&#10;n30qLa/gspuunM8qLSo+lHu5Ru/JbhOEejV/9sHCkUPvkV4sKC+7AgTs5ukIKgq9VjBx4gSxWEx0&#10;1qirwJQQmMrshwizMGrAFEmWWINAAoUGWg1k8zF9s25UVH/73QFFi0Le3Mzj2UNE1vqGmhJpgR1P&#10;O1AS6Cn09hMHNDXJW1oUcQ895CXyhuBVsE/Q6B6PUnOv7hJaiCJAEbjLCNhKzSDJIkcWegMHwlDp&#10;9aczsyAYdn1DOUsB6l/uurTDp8rSh4sbQ8SOMaNHz5g+nc1Sy+the16NwM4DrCocnZ1iYyc5OzuD&#10;NsPMubCvGnnFJ1I03vBNlhkJdxP7AgJHY2Pj0aNHq6ur4Tjt4MEL+fmqtjbYEAjxqCDMVWNDfVVp&#10;WV19E0jHep02eEiQpk2lblNPnvwABIfFgWbRnkXCzncZX9ocRYAiQBHoBQK2UjPyTURca8ImE7VK&#10;C6yo1eAYJhyOu7PQI6BGcS04UH/k9Nn4qXO+O/iDUOzn5unTqpZrdGy/wGGKFvnu3buuXbsG5hZg&#10;d0GsjMmKIokMZRaWYQxo258OyeZwAOuNUOTkyZPTp0+fOXPW1m3bX37tjUZFi6y25kb5jYqKq1eK&#10;85QtClcXr8DAYU4u7nYClpeHExD06FERQjcPbO1HXGrghqjU3It7hBahCFAE7joCNlMzso8wOn7j&#10;8ex4fDsQn+EPVyAYMMCzrLy0Rc0+frlIyVJLa0ulNYrAIVEM31mt19U3yAYODBwbNWHv3j3Hj6dj&#10;5kXbppH6gvCyBV2a9NAG0CkTdkam0AZDZGTkwYMHiouvLl66LPahuKChIe5eogBJwKBBg+trasqv&#10;FQm9XL18RA7OLnyOnVLR6unmem/EvbgtJHmjDSrI3gPtYbnrCNMGKQIUAYpAjxGwlZphCQ6RKQNB&#10;snUgK3t5ewKN8nl8Leza03Lr5CWXr+boPT2CQFh2d/YLGARBSKpqS12cfbUau4bmqjnJz506lfnY&#10;Y49BKdhQAnQJVsxIar6Fl8naIOFusv8QPj09PYMGDh47ftyaDRsjo8YpNeCSEwLJcgx6LqMztMhr&#10;FYraywW5HC5P6OrV0qiY8nD8qIgIrKTmwT+sHukxNLQARYAiQBH4oxCwlZrB6gwxKXbnBv9PmTIF&#10;lLwOji4CAbf4RslAX1+BVnMp65e6ukonAdMiK7qan+fmLHRyYrN5PK2BK/R0Fnl7eXl5YjEW+Yoj&#10;1soomUjTrFk2a5zJVkBoDjJfKbqS8GhCdU39mZyLBhaPC7G62Zyigguysiu+A/zHjIrm8xyLLhU4&#10;OwuEbo4zZszw8PQkexcJvxOvdTRRBCgCFIE/BQK2UjMmZbSYBhv2QP/76JQpY0KHV9UoxIFBLo4u&#10;sspqJ9ic7Mq/2VhZUll1s7VJ6O02wNNP6OrJ0+l9XdxCh4VCnCjiywIbMoO5HNYwE+o1UbRR44Cp&#10;FFb5IIo3Um3D2iMYaNg5vL9h40eb15/99XBmxuHzmelKeT3sIxE4O3v5eHOdnCPGRFXKZGXSK1ER&#10;YQGSIGI9TVjeTPp/iimhnaQIUAQoArZSM1pFs+A4Ozs7sJ+DnXyy+sZ7QiNFkiGtOjBQ5jkbOE58&#10;1wF+g8KHDAkfGsxw7UtlNx56KNbB3h6Ko1h+poSslcEqA0cmIcls30Yip2B2Rr5EuRz26XM58+fP&#10;y87OkNdVNlZXqhUN9XVV9fW1vv6DJUEj+AJn2JgS5B8gcBRcvVoUOWaMk6Mj4X3SGj4w7mOkU04R&#10;oAhQBPo+ArZSM7Co0aAC7d9Dm6cDAgLTjx0QsFTnL+YLXH0DgkbeExwePihkwj0jJkaMGjVypKKx&#10;IScrY9KEyAUvvqDRKnkcrmkdkVhnIGY2xek2ys0mdiYrhHjhUY/soD9KSSm4lMOHCNx8CAIIDjZ0&#10;sMOwRaNubWP5+4+w57vzGK6Hq4ubs6Ont2h4WARI6KCxJsIyYWdT5/+Mag35kYUSCXH1iZOqMHVh&#10;LMTtC0iYHmh5vud3W+eae17DnSth9mKK4gbQRBHo7wjYSs1EtsWrc+gI+X7TaCAAa/G58w9ER+f8&#10;euLKlSvlVZVNeqDLloKiy98eOSQtv5445W9fbN3kIBBA9GukEukQoIpIzB0WAjGTIuUzXiE07tUG&#10;7fTlvEvoEhceCSh8SWtzU0OdjMW0qZStI8PCQZei1ai5sONPp5kYE4Pt83RQmNhHt1uDmCIK2jjn&#10;y5Yte/nllxfiNH/+/Jdeegk+yVc4D1et1INYMx4FUEXhTpMSks2RVW1ss+tsAiH2mAHEnL4iPivh&#10;iMxguJjsx4KIJMbzvW7ht9fQ66YtCyJXeTja1a0pa435ZQsfQITZNakoUhZNFIG/LAK2UrN5ac5s&#10;QYF9yGnAP/KhfZ//eOjrseGDGU3LzarKCtkNNyf7Zx+fvnX9ug9TNnmI3Q1aDUtny3YPHFkKm7iZ&#10;95uAkw34jqNJsdgOLlo2iN7om661pbw4/9qVnOMnDudePltZfUOvVQUO8H1pbjKUteNDdG2ja2ky&#10;db2Qms2xUUBt7ebmBlsZ4dMc6qV9GbP93gAhND4tOqUQ9b4wNVF1h9gDvA1JpWuIMyNw45m2Njw6&#10;BH3pcN7GOxSxXLtY2psabGyoV9kkIdHWykUvMTR8B9Fcpu7BgRGVuSnx0s1jw2P7ajDZjiD3Cgla&#10;qN8jYCs1A1Bmp6Dw6yBaYzUEA9Rr9AbN/fdF7f/q0zPp/z38TeqBz784+PVXi958NWrcGDBhhi17&#10;Og5LB2oIosC4TUJkivTLRCGNSBlZ0SFJO2jwYIbNd3Zxd3L1YNs7sPh2YOTBZdgezva1NRVsHkeh&#10;bAXdyFvLl/mJxXot7Clvp2OizegFNRNJDQyrVSrVi8nJb7/9NnzCMZwxq7A7jgbi9EnioyWYQ4Xh&#10;SSkpQqn0Tt9h4Ez5Tlf5Z6hPKJaYuykQhiempO6JLVyasCKdRvr+M0wf7WPPEegBNZslWTggWgKe&#10;gcNoQSJFG/xAvQsbrwdKxJJBfrAiCMH7tBA7FXgWbZ6Gv9gqAzvK6CohwRzTKFhmEJkXKyU44FP/&#10;xeQ5EN2VaWvzk/i7eHi6iX1d3D0dHN3AtNmBb+/p5e/g4jlrdnLc3x6GWIJIj0Hkb6xoxtUY1zCN&#10;1doGE2QGGbmhoUEulzc1NYGYDJ9wDGcst5tbVCYWx2UsSV6TLiN8IUzYBT7wGePreMLm1M0JHUOu&#10;Iqf4mxPBzT2Kw5pmplzTSXFIYkouOLvHD4IE0I3gGCgQ0vXAk+C1eeKT5vO4tY6liEaa6FagcghV&#10;RWJSjV3KMEshICyqz6JmUw1J0agEKAxScuXmIFaJqVlpuCqxWU5V5abgfotDYqOTbtHa3Nq0KR6W&#10;lapwz3G7oANakWbb3KAQtQsXiqrWpqZDP801mHt+KyDGweIAuMbYXPjtwfhlTbqUjFESvzlLLifD&#10;E4ckmWfllpkyFuw8os4gw0TcFitbx0vz9TsEjLqD7v6QzdPk0/ymbwC7NjinQx9qLWzygzCBbRCs&#10;BOJHgTNPnBmiu6IofignJt3bJORxFAdX1ZLMuAL4X61Rw5fNWz6AuXEX+94bO3nE+Enh902Ovv/R&#10;6Psfeeq5BSOiHpy1cAnkgZCuUBq1TSrCRtSkz+Sgu1F2uL7o9deXL1/+1Vdf7di+vUomg1rgE47h&#10;DJyHq1ZqM4U7DYyb+9Fx/PaNU8FHMUzMpswGOGxA8VHDVmdCcFVlzuoo0Yw91+EsUrIaY6bmbIpi&#10;pn5UAHmVx19h4j67DvmguPFl3lAJoVxNL/YW528pVfndDFwYRXZ9RcSsNgV/Xc2Yj1EPzDWjzhjb&#10;JX0khVHPwyAiIepuJoS3isFnIbDsVHwAYQo/Wk3UDO2pi6atVwV1RUFYABJAC8eONXW1Y6WZ0HET&#10;BuQKQgL1x3rPb4URR7g1Vq60OMZjRFEXUbxbdCyKI1OFwszgeDNdzFQX4ECEXUuQb49Vx0HSbxQB&#10;MwK2Ss1ExUw+zTZwBg64qQfdL1JB8JB7N4hUwufCGiEKLEJ8fmKnSEhoRqt7t1doIJEWC4IQOBD3&#10;D1UA/0PcE4jm/crL8z7Z/QVsY7l49oJKodJrmZbWVolfIEi2Xs52byQ/j4ymkVUG8slPFhGJKoP0&#10;mRzAp+3PXqVSGRQU9NRTT70wZ463SAT1wyccwxk4D1etVAUyV7q0MvOzBObIi5N8JEk4XhTIz0Ih&#10;A6/kQnQYvXDNKxeWpmapVFm7lmYnLcQB+STxiVOz03IhDGv6rlezX1mYBL70ISSrSgSOsRmBGIpb&#10;Se3nrZQSJ6QajkBgFJUcZHgxg2TLW5NFDagzxnahj0kLpx5dkppLei6JxUoaQXRCIo5HiM6KD6Ss&#10;2ZVeKBeGJy9JNLn7NzbQRdNWq1Klp67JnrsiOZZgE5tg+/zgnHJ5lbWeZ1uBUShESJMEobraG0Id&#10;E5MxMiHh8UxVbDSOEyORRDNVDLwBWZ0pDIM1cDqN4PZY9XC4NHv/QcBWarb6NENRoZANslGZa8yD&#10;XAlhd0JGfsX+i7Cr5O4VGqYVQEzRxvpgMoDytRrt7Gf/kXZg/1tLXx84QOzhLIgYPmRM6NC4iWM/&#10;3Ph+SPAgUE6z4R88JpD7UqzYNru1Mx30SKFhb29fUlLy9ddff7xjR3VVFfA7fMIxnIHzcLWLu0Qg&#10;jk6CYNfX98xQ7V6B6K1TEgiAyqQyOdYar0XKBUhIT4FoD58UAx+jX358iiytM+9ZbdRqKVn65qTY&#10;2KQVWXIBPBi6uaUta4CsYhMrWS8mSUrNTJSvSRzmBu/8uwpv0ffa3rRcBpG7JdYfPd10GQcTh3gw&#10;FoiZe17bKxi7atDqTNnKEd1hZWs9NF8/Q8BWaiYE0ikZbYaNwq7pIrJ/I76dUTLqeztu/LMKMuFN&#10;UynzIbGmQ6K0WqUcMSzknWWLd27/4ONtW9a+986TT0//n6ceHxYaDLoUxMlssARhaXE1xKGdZYU9&#10;4mUoCNFh6+rqfv7556PHjtXX14M2BD7hGM7AebjaeRRZaxZarEpJYhOsmhuAMAyCpwQkYbSy9aZR&#10;0YAfQ6CZxidlqh4ubt1aSpW+JHxSevyu9NTNSfHh3REzPAY6tiuTZjFh5AFhPYHwn1ooU1amJsme&#10;W3Gkgx1bj5ru3XhRn3LTNmeErU6KDbTWc89ewdjlYK3NlO1EcRusbK+E5uxvCNhKzX8gLkT4Bftk&#10;Pp+nBcWzWuPv5ztoaJB4gNjHx9fOQaDWqSGqFGQCNTOxnIbe9jQO4K0DhHbBRBoM5uC91cXFBYwF&#10;4ROO4Yx5C3inUlsSE0yLgCppelpWVFJsuCmLNCuXRMPevGRL1KakWIEgOnF12K7Nu9CCG7w0S9PW&#10;7MpFWoM3RVuWbMarW5A5ZTNsNcFMbaRrq8e3lvr2BkTFJooQWW6WlJHK29neIjq2uTZBdNLqqC1r&#10;8OofI0/ftTlrxopE6HuH5uRSuAb1yFKTk1NRToE4NiEhRtiRw+Vy601brYq0uwSW3jAGhbAyZzV4&#10;twq3jZQzKJ88d1dSwhrxpl0LowFGKz2PsgajgBExWYVQDwwQhSQ3YWK1Y3jaoFOoN1ZnyjQlpnkx&#10;gWOcb9Mobo9Vp/uHfqUItCPwJ9C7G5f0tLDJRQvrjFpda5tWrdVpYJGxTQ3fYeVPrwa5Gf6hJT9Y&#10;RoRB9XTR71YcFi9ePG/evAULFsDnW2+99e6778Kn+Qxc7VwEFrFmziWBVUm0U7SWhxNasQqLiSOh&#10;VSHkqum84fqPpoCr7WeVBXteiUOVBKIqlHi1C6epey6Yj5nV31uch3W4TqVg0W4TqkQUPPOznOOb&#10;YkSi4Fd+hGaVmatjoBewTPnddcua0UpeQ+YmEqqVNGxcaDM2XYnWtkiCpufGzcBd7Dga42itNV1o&#10;2VuLqtBLA6yd4q7GvLLnI1ipwyPtsLLYnh9fFQXHzFz9nRlcaz2Hc50BQQ19N5OMb+ZnxoZWZ3YA&#10;wbJjt3Sy00x1WbAzyLfF6k/w86Nd/GMQ6NnKWL96psF+P4VCQbYUkp0mcAzyMnyFYycnp1WrVtkI&#10;CFhU+aQmVtqmOLaxTpqNIkAR+AsjQKn5zkwu2DuDouPO1EVr+esiABuX4PXrrzs+OrI7hgCl5jsG&#10;ZVcVwWYHtNHD+KJOJeffHXDaAEXgL4AApea/wCTSIVAEKAJ/NQT+BBYafzXI6XgoAhQBikB3CFBq&#10;7g4hep0iQBGgCNx1BCg133XIaYMUAYoARaA7BCg1d4cQvU4RoAhQBO46ApSa7zrktEGKAEWAItAd&#10;ApSau0OIXqcIUAQoAncdAUrNdx1y2iBFgCJAEegOAUrN3SFEr1MEKAIUgbuOAKXmuw45bZAiQBGg&#10;CHSHAKXm7hCi1ykCFAGKwF1HgFLzXYecNkgRoAhQBLpDgFJzdwjR6xQBigBF4K4jQKn5rkNOG6QI&#10;UAQoAt0hQKm5O4TodYoARYAicNcRsNUpaH5+/l3vG22QIkARoAj0UwRspeZ+Cg8dNkWAIkAR+CMQ&#10;oAqNPwJ12iZFgCJAEbgtApSa6Q1CEaAIUAT6HAKUmvvclNAOUQQoAhQBSs30HqAIUAQoAn0OAUrN&#10;fW5KaIcoAhQBigClZnoPUAQoAhSBPocApeY+NyW0QxQBigBFgFIzvQcoAhQBikCfQ4BSc5+bEtoh&#10;igBFgCJAqZneAxQBigBFoM8hQKm5z00J7RBFgCJAEaDUTO8BigBFgCLQ5xCg1NznpoR2iCJAEaAI&#10;UGqm9wBFgCJAEehzCFBq7nNTQjtEEaAIUAQoNdN7gCJAEaAI9DkEKDX3uSmhHaIIUAQoApSa6T1A&#10;EaAIUAT6HAKUmvvclNAOUQQoAhQBSs30HqAIUAQoAn0OAUrNfW5KaIcoAhQBikBvI2obDHqGYetZ&#10;ekbLYukMDFdvYLFYjN6gYrN4DMNjsQwsA2NgWAyjh8ThcAjWKNOdSAaDAapB/zMGFsOCJthstk6n&#10;g+rZbDQoSGwWW8fo4VOj1fC5fLgCfYLMd6J9WgdFgCJAEfgdEeil1AysiwiRrYUDA8NHnMtogRJ5&#10;HAcOm8ti1CxGpzfoIAuiSDZHT5j7ziXCsGz4hI7gBA1xuVwOhwvPA/RQgEvouQBPCz2fx0NUjhn7&#10;znWB1kQRoAhQBH4vBHopNQPfsRm2mmnjMjydBohQw+fb1dbWHP+/M7GxY7y8XRiGq9Vpgab1egZE&#10;ZsKJd5CdoUKozaDHcjkmYrVaI5NVCgT2QqErSMpsDhvahKZ1Wi0byew6NouLSrF78oTQNGR8Xrjs&#10;tOq0lgm0F8yZPnhxrJdpKkqXzS5ZbzkvEUGa+YG/10R1qLd03eyS5VZacvl156goxnh15bxJi++1&#10;rTu113Zsv7m1RFvEMCIuOy7U+41nhoa4Gl90bKvij8rVJjtfvC6Du/jVYeLOXbjTKHU/xK6Rr7w0&#10;7a3qg7fWIPYuX3nPLT3vvqXucxhb5H/5r/EzfDpmv82l7uvtdY6OM9WDPvT8fu51H/tSwV5KzSCR&#10;gmTKZ/h6rY7HZwMvV1XX7/5q3xMzphw6/HNbG+9mZT2XY6fVgjALgjP6h5j0zgmtIC1jRtbBP9Bm&#10;AKQarfaFuS+teG+lnZ0dj88DOgYRWg+PBw4HGmYBL4M2o2eSe/PRdbmTTyFehlSqVC3/Iv/pww3G&#10;6bvWlN2XJrK3fdHJT54Z/2bZPMzLkKq0+s9zZKGvZe2tBGz7fDqf7/9h7bZadAPQ1KcRoDPVw+np&#10;LTUjnjPodUB27Balcsfurxa+ueLb748KPLzSfjiyd9+xnLyrFTdreTwOZNDrtUSzYVQO97CLVrNj&#10;9QRmWqSpYMOBVm+ob1QcPf7L1/858M3+70vLZfLGZg6XS8RkpIFBao6eKDSuSdeVQFH+J+9M0Owc&#10;d+VvSG/zzWFpLu6QStb6C8iYYwZrdk4y/rtLInM7HiAXt7eOugEicw9TZfG8TxWnGeaJyUNrUqCG&#10;CTVveD6B6lAv+vSqvIeV9c3sXaAUuBhPnK0vFndmbCDDdpyy30lkvjO9pbX8kQjYSs1kYQ1rdHEC&#10;YsTqY1AQ/O/KdW+tXHfmYr6Hl9eIYUPyLl/ae/BA+okTe7899EvmabQACAtyBmioXZNgXMQz1mmu&#10;1KgL7ixcE0LFWm1TD0A3gkoBKethcc+gb2pV7/oylStwqJM3f/ZF6qZtH773zzV796cdPvJTc7MC&#10;aVLICmBPmFlermJc2CKxMC4AFjbtJJEuD0E3lPo2PF+FhSr4fCxE2Hn24E1t9nHe7DNHCy+99ioc&#10;HB+x/EJuK6O61uErKZX9AcowbV95xs6TI6DU3BOvpdcxTGP2zpOD27/+jvdH7uHqb+ABM8Jv55MD&#10;hDBKhicMCf0w0eGxCO/9c4NMY9PJCwvWrchAXZp9fPyKnIxajalP8LIJJ0/uPn9t6/IMv9nHB796&#10;5iiI27WlW5ejzMavFoPlfVAAo0ODnZ0xZVOB1FwTo5Ofzpk9H5VCrSw/s/easn3ktde2WnQguxZJ&#10;9LLDJ3kfNqE8smp/gNH8QmMTYKTnx9edR5OasQm3uzhPisrW7V2B+5ACdwBO7a1Dny8VNlq8T5Rd&#10;WYcH7jf35NbTrXKbmraaSSM7feGlxagqjEzHVpiWwsNnpsxFvfKDm+RwpbFjUFNr5d5NJzCecClj&#10;9s7S39AHU8e6GC8CHBpanpdtmimY3w7TVGlEA897O8K3myncf7i1Oo+rB0i2gzN4fubW06b3WqTZ&#10;Q7AsSzdDlPG0JT5wl5puKlywsQdt/v5ZbaVmIDeskSB/kUUEh81pbWtMXrhw78FjQ0aMCRwSpGqt&#10;H+bjFx09uqSqLDXtPwd/PPDfY//NyjoDoitSOSCp1cjORLFAqjIfmJq4Re2ASBUVx/xKeoBYGnWD&#10;WGJwuP9ateqLL74EMVng4Org7DpqzJir10v++a+VGzZuPH48HbdEqLwHimZh7JifN8VUmOQaeZHi&#10;GHTDhS9Cs9JQWo5eoi8cyDVyqOWvBWVQPLK+ehvmjSJZ/SPrMmevsvj6wRXL38/BH69OPqVG+gSt&#10;dtsXl2evyJ1wSl1q/Jq/49rvdxc0FJWgUTwRGSCwaET4YNT++fdEeSKqhqQ6nztlvWx5uR51iWFO&#10;l8snv3m6o7pD/fyHZYtk+ipQ+zQpHtl0evaKkkUylBl9XZlfaDmCHBmMDitP9MfyZRPWFREoVHm5&#10;U7bLPzex8WmZ4h+rLhtVRpUFT79ZtsiiAxNW5Oa2c/pvx8c+ZpbvC1BNXe3Wk0rZ4cJF5Qxj77Lx&#10;WX8ES4fWoc/VoctNrTcWvfRuxXI88CqtetF2WYe1hx70Syc9fHr09vqP61BVGBnUSnYrqaItN+Vs&#10;6H7FMaxYq4KbZH/hbONzqOHAusJ/5Fsoo06VmC71oPkOWW8zXpJPVjvBNFMwv/9YlZ9B5qL1ymtv&#10;GdHA8y490H0XtFs3of7DrYXHVbz1PJF8bE8dwAGt46Ltue1aR1zN+i/MEOm/OVXy9J4afPrGVrhL&#10;TTcVKbi1sA8p8WylZpCRtVowTdMY9GqdRgWy8MXCoidmzTt56lyI91C2voWlbFaqXYp19o1yxSh/&#10;nkigLSqSninM/2961o3KeliUA1MJMzN2kpq1Wi2ysAMzDrK4RwzjTIppLKIzBh0LTOPULJYaLuhY&#10;Bi2QrIbR6bgc7ke7v/zpbA7f03NEeOjYMUNbmm5IS8vANIMrYJ29WHD45/SysmtooRAxfE/EZsvb&#10;o/LSvFQkqbwwVSJB55uK4NcLPNWE7ipEqejXAgJve3rsb8Obd04sn4Z+3VXlKlVMSM3OiUQrUlXU&#10;RBS7xmTv9NPGCZqUwSvtUV2f1wq+XztBsy3oDfRVf7TILAV0vl+Xf2iUMYmkiQXAHqWmUkygYnu7&#10;rovd2PFpE2g8Hho3GGk8UsK/HwH3jPofmy5LLcqERQSgqwtdwuBknerCIN/ylEnNc53QV6XiQqVl&#10;9fwv3xkHmpPyWU6RAEVJ9QH07GnL/gm1smBWJFLRvOE+EZVQSVFBXfZ+GRLt/b2voA6M+ARWzZRN&#10;//xvg/jh8Zp5sOAMA/Au3zlp/8NuVkdhE0quwW9PQ1Ozbc/Zp/erqxj2G88Oj3Jobx3PJrQ++qcI&#10;NmkdrkkPV38Mf+wd0HxhlRd+bN8mqf/xluWUndxLkGks/idu9IVpuJWNIZ/4ozFO234N3XOVV/95&#10;BpmqrpwL4Eyswah+s78EPbeuVWyF+9DDPQ8poyK/D0aVHSzBEkEvkxFtq+M1Vcl+Y1Y47okLzCBQ&#10;8gUsPUgPyLa1oxGZN55LnuWQup4pPROC75yUkA89IKP+m5zannWcgEN+QTsnNr/j+ZgZHFNFIn/P&#10;vI0T4c75ElBlmGMl9XKEqjwDyQEO++DSzkg0rYx+3U8VPWv998xtKzVDHzgcNhjEabQ6Dtfu0qWr&#10;by5dWVndek/4A2JPez5XJ29oNLS0sNSayhs3GxubmpoV8vrqysrSrDPZl/MvY0GbKCRQ6kTNYJJs&#10;QcRGXjYv2SGqBl0ECxYSDWD1ARpuMKg2MKC/ZrfpeBu27vr6q4M+nkH+3kM1Sh6f4+XnN7S8Qnop&#10;/6Kvj9jZSfCffftP/IrFr14zc2XRSyvxi7+/9+JYZ1RVrUrmwg60d7L8TX6zX2qxMCiY86BIwHDE&#10;wU6YZfjPPuwjZDiSCBf8tUMKi/CNceUxPO+oQei8aIRvHEisDuI4/PUPToXVWJJ1eXu2P9J48Nzi&#10;Znk/Cyfqmi60/4jYz04ehK6GGEf3xORgMY8RRAitDHacZEYAPAl44vFBL6Nfo/YYevbYxbwKv8/o&#10;lz1u7v38zOwP6kGPb0q1hfiX/+zDIRLUAa+ZK5G6tisi7jVc4ocHfwL9UWrREsII37cj0YMRRMRs&#10;LPMf/PGyMzz/ks9OzkHvGQeLalVMc1EJkmMfix2M5gtUXtP9Xu5V8/Ic+edQUOz59sNwzzCMq8/M&#10;aULg36p8OTSuKlEg0w4PzyciHeFXKIwcc9a8rjAo9Gfgo8XixvS8ZSvPL+rwwO9VV243XlOFHp5z&#10;xsNTEHriORWd06uQdN9WKkNoTBwvwWg4hjxpCxr8l6fhO4fnExaA6rqgxK8GNid5URMCR6mY/Nqv&#10;vNm/OL9bi81gWsk9Q9KzDw9H5kY8r5hI9PRlWrXogecpwA+y1nmLT730QYkcJKeUiRV3fbnoNgO1&#10;nZqJkTKLy+E3ylXb/r27tkElFvnkFxzPV5Tp9Y4CodeVhmtV0lyQcTMvFNUp1Pq2lsKcc1eLiw0g&#10;ayNlAtIKk64AF5NNInAMIrNRS4Ll5U4cDRnwiiN8asBWWsDmwNYRPeh7OYxKzfzv+o0ffP5Jc0t9&#10;8YWswotZqtZGPY97vayyqrLynmFD6m5WtTTX11dVlldUkwVDk0LF5pmHjIiXb36sZEQewu8X3yMh&#10;RT2DN26KufrBGONvcqo3XjojUh5JfKEr/uvAFqI/ArGn5dcOHQj0QeIZ/LYFWIUQFeBk+fU2fe20&#10;wNXzFS2nQESOjEzZ9Vtkq/4C5BAL2q0CXR3wPc2o2lUKXBEZLI+P7cD4gWSwxq9WBwsnPST414jV&#10;pjppevYDyVlD1lf8I0NhVmuQdqqwFCjk9tKYz2aURHGxRr3Os+P9TBoercpC490+klq1nNHKicLB&#10;wfwjcgnsxg6u0zKg0axN1YotTHyc2kt78gngMDHyRsxW8KjrACT+0npjx/JfnN+8PCG1dr3JxubW&#10;XD05c5vxmqqx2hOmVYYf1UJXTH8odYtGT/rVRV4jdJ2vaqss9MbW7xzeoLcXuj/BRYqUj3Nqp2++&#10;7JV8Cq/09JVkOzWzQOsADAlGaZcLC8+cz66ql504mnol80Te6Zy8I9+OEegGeQ4tl9XeKL/q5CJs&#10;Val0bc3qZjWbLwgaHAysS7TFZNyWiguiwSCMbNW4DZVES4CwvwQYHZ4PZDGQ887Kzd8ePOwXGMCw&#10;NDpDc7Py5tkLx3NzT9jxWKDdVrY01tXWNtVVDw0eomfAorlXiLeWriO87O/504qIcEKh8GtJP/PA&#10;qxmDF1+S9qrWPlPIIzgY3QDfnC5rX1YCLjx9bsrKCxmVmK8d2EgpIVOZX06ZxlYinJEHSU9Tdvvr&#10;dp20DNcD/2ukO75AFi8PjfE9887omne84bXUlAQirLSQa39nPWBj0Xv7jTCs/zzfpOflCrD03NnM&#10;A61AOJDHrbxRbeqqUUHUU0wEhNwrFVi9hFMtXmyAxzUiOy460pBnWIckPVAyD8rYO3wyd3j5xuif&#10;Inra8q35bzPe21fOFeJfx29Ho0djMEKHNVqW1kq2iCmC0LCvtk9s3jbizCzvDUFcEQMrPVeNevMe&#10;deL3yWwrNeO9GmydRgscWnwlLy8vu15eplQquc6OjqqGNk2zuqogbqC9h5tPoxwYuUGnahMK3Rxc&#10;nT1EYp6jvR6ZNZN92yiZqRlkZ7KoCJ+wzVqtBmVyh6VCyIwNK+AkF2yjDWCux4CpnGD33v2/nswc&#10;FRrtxHJ3tRc5u4h5DkJHF/f6iqqCC5eChgytKL/Z2qIEoxGfAb6+A3ywcUaPDDSgZVhjKVkOQpO9&#10;y/7FoSEmXoYLwiCBoElfWlf7zekWkGykB6qxls0prJNt/+8zZ3ew1vCHkW6uKr9i9p4bciQFa+Rg&#10;WPJ5E+jjJm8qlsKJQdguhWl6b2c5yqBpOPppNXr79nAJI6JxD1NVTsXuQgBNIz8t3YpkFO5DI9xA&#10;QYTpnjs1Nig8gC8/LbdQDXmGYMXO54cLpRodo2nO+CADWSNswnpYkhrVMrBwh6u9T8qMT2+C4lg0&#10;wn0DUmsoXvu0FNfvGYZb33rwEjIm0dTsxpYns//bDLQZKEak+ctJ6VFkstIm3VextVcdEAY5IZBl&#10;te8drkKNNlbu3i+HlxXRCGEIPLqCnNCDCt1s0KhOVZaHTYBO7C5jquqwQB0gnBopEjM3ie7lt6Xb&#10;jPf2FTsHB1mi0VK4xxoad2CmOnTDDN3n6JcIRj5nRgM483Nyu0NBdfoMMoaZfz5bIwwfHzJnmgt+&#10;FyTKmT6RbKVmYFNkIAysyGLdvFGhbWkScMEgjgM6UYbvrNAZjl2pGGSvSI4J47DtVIoWZwdHRzfv&#10;wcMiggcP9vdy04GCGG+cJgIykZTNJhmwwRrAgE/YLYLgAbM8sqsaydJYC4EyY/s5UIQwzKGjP61/&#10;/wMWo7l6IbM495SXs2PY8JEsFp9hccQ+Xg4CXlNTK4fvyHV0cPce4CXyiYmJJqZzPXKgoTp9dR5e&#10;64MFmQkLzKs35xBrBAx+G68bLN9+mjf71JAfQW5ir5w1FH5IfSd1Wv6yvk7oE7LhGQdYzPnmp2Kv&#10;ZBjjr17rq+EtAZQSX746XAJ/eYNeTkTajGOnrqIMybmP5MMMmK72ZrTq59cDaL96bUfrfpERATNA&#10;reHjHoeXQOetB40hwdOcOFHTxKAvqiqvHpL8i0nby1/5mASJ20SoV8rHzP7Fb+fN3nQHl1GdvPh0&#10;PvwV7JwV9vIsIQByOke6NQ/eG+xiEpG2CrcOw89/HkmpwgUPoiUHydQAtHKrbH3kTWO3sX1Fz1PA&#10;0JXjQGrTf7wfa7RfK3wem4jsnzsIjdFn8P+OITfbWbM6NXCEL+AWPMIBLTwW3fRCpcq2WtW9dNmd&#10;TmuSyAhyb+Xtxnv7gUmmiheguSBonA7N0aOpMaffPFPW7+cOv8RfvLYr4JH2wvTB4d1NgiAyaANa&#10;azUpqdej5Q1RkHsUUc31gWQrNbNgSx0wpgGt19nbOYEIytHzHd35fBbbztHN0V1cruJm5FwLtOOE&#10;jhjWIG/h8wUCF5FkaNhzTyey9WoOInWgdiMdmweOZWSWCrQfOt3ly5fS0tLa2trQ9j1wfkH0G9hk&#10;DjlO0sODQcPmMjdrq95bu+XGzcpTGUdyzx0vuZbjIWDGjhjh4y4GV0u19bV8Rx6ba+ftE8Bw2FV1&#10;LQ/GPzLQfwAD7piI0Z3NqfC8outfmn3U/PBfxwki8btmsIfDJwtHL76XLBz9uRJHEht1cm3Ah0Fc&#10;okGGjdrPRnj/ujZyho9Rtyt+MPLsG+KV/myi/Yz0F/5kcbXHo43wPRPDx22xnxgX9MP8QKxC9Zmz&#10;3HcBVlwEujh9uSz6+zFwqD6WD3IiXBz21dqADeYOiCHDvTMH4e6FDP5wnLG2MPLi34vUWvrenlaY&#10;6yemhcTBLzNk+IdGKsxHJno+9+xc1j78h4I8z6wcGU5acQhcvCJog5gN/Aj7+DfMFb/Ri9ZREbvw&#10;2dFn57q/4IGqAmQeGuGdtzIcm4jgq8mj86Y5PYTHhyZoXNDZVxFrC2NHfm8BZv6/0DOMKazP7WU3&#10;cLHbjPf21ToM2fiOmExisNj9zIqAGMv8d2SmrHQA/xJjHEzg8Fc+M+LfZK2+m+QxY3HIvgjjTxij&#10;GnB2cbCwu2J37bqtm6fBYA3UDqBuBsH2+P9lPJH4ZHNLS8CwEJD/uRyWs7O7qk3hLuAO8PTRuwh/&#10;+uE7sOIICQ9f+PL8GY88YEC7NJC2F3GjhUIZC8WwtAgGcEhYfm3R6x9u23LlutTRyUtoz2dzDWBS&#10;B/K0QQcSN7orDQYNm80/ezE3KjqGDVSrVdo78lua1XFxj3p7SmQ1FU0s7aW8Am1T/b2RkQ2wOFhf&#10;My5q7NaNqwd4eeIdMnjZsSemzXdtGvpDQ7C/ZkIOw9w9TyP9AdQ+NEbYV+K/H153YPds5MwAtqrs&#10;8tPIXoK/b+34qb3SffWhsf0RXbFVaiZ7//h8Pki1Y8dFTb7//rbWJvhv4MAAbw8xh1F7CB31Di43&#10;tYybh5eHT4Bc3hD3wIRpf4sFLxbIPSeyfgN21yGjZGy/jKyYQTJGqmN22g/pS1f8O/dyKcfeeceO&#10;L0+fv3TzRlVbaxuPy9HqtbDjD9M62hQOfVA0tjCqZraujc/nGcCzkkF/qvCCVFHj7mh/36CQB6LH&#10;KJtrK6VXa2uqNRr9i3OeG+DloUXkjl2FUl7+I24y2mZ/QEA8gixLqJ9/t92OTeTvHkV5uVfTbys1&#10;Y1ZE5AZegwQCwerVqwYNHnrjSr70+mUeX+0J6l4nvpszJ1DswmJpGxrlkWOjkmcngYMhbF0BBdlg&#10;YkG4ldQEujMQYjkG1u7Pv1ixds2PJ34pra1x8hId/P7nrVveP57x0/nciwVXr/PYduDkDvvrwBsK&#10;DQYnR0cozBMI4AwibwcHTVVN6dX8OoUqxNvv4+Vv/E/Cw9fLKuqrqkYGD4kYEYZMO2CBwLghsFcg&#10;0UIUAYpAtwgEDP/qDe8FYqPii0GaMfFPi2/1CNhtRTQDQqBHCg2yKgfszAGT5AsX82fPeelc9q88&#10;e4+hQwcDAcKGab8BQQ0KRWtr0xeffjAyJFirhX2DPD2sFyJtMYjM4FOfrdVowLgNvHaqNdqUjz9N&#10;TftWz3N0dPG4dq0wQOzl4eTe2CgP9BZevnwl6J7Qf61YHuQv1urUsOsPu+TnFV+9OipiFJKmWWy1&#10;Wukm9Abvd3Ze7lERk16Kiy+tubz1u/1XCq+r5HXf/OfgtMengD6ExeWCeA2rhFif0YO92vQeoQhQ&#10;BCgCfwgCnBUrVtjSMCgfzKSMhFCdHvbaPTp1OrhHltc3KZtbmhVNHIbD5zkM8PXZ8P7K8GFDNGol&#10;MDCIzKBOgI3aaL0PeVjWAa2z2FwQgjd/uP3fX6e5C4Mc7FzBTZGLwA2UzgqVPDAwEDYSgqoj+1yu&#10;0FU4YewYAyJi5MQOmnZ2dpJVyTJPnfIUDVApG8ESw8nDV6NnGuSKvPyLaem/8DxEMmnJQ5MfWvza&#10;qw4OAvQ4YYNKBSR0+NMzIw1bkKF5KAIUAYrAHUfAVqkZJFM2F9wfkw0fWPbEqgk4rq1pvHq1SKlq&#10;tXd09PLy8xKJnB3YGrWaxwVSBjf2fKzoZTPg9oL48WQBQbK//s+hbR/t8B4YytFpGusqNOpGezvw&#10;TOTRrGxuqq8VCvRagy7j2H+nPzN3946tYA8HHjxAWtdo1OAb+tKly7GT7le0KP1CBvGdXF2dRGyN&#10;zo7PGzJIMmRo2L4D3xUXZB36Zu+4sVGaNi10GzWIPDujtUQqNd/xe4hWSBGgCNxxBGzWNaOgIWjn&#10;B15LQ//wel6bTqvx8HCOHhs5adLE6Mh7Bw30cbGHTHrw1AxKXg7PjuzPhiVAzMnghQN2l7DTT57Z&#10;+MF2gaOwtiinMOen2uqbGp1TgfTapaJsEKj5Ahd5c1NtfQ3DtQM5XKlEVq5oV7eBQQuDWvU99wzf&#10;9+237h4eJdfqDGquwJHnLnJPSkhYNm/hxcLLFy7nrP7nauBlLbhh4gMr470uxFVdT4zn7jjWtEKK&#10;AEWAImAjArZKzcBuYFGBdRrI+p1sqzbA6poBrNvwAaJuEKLhKrCgHuRktG6HnCKBv2awxiDrcFCQ&#10;26rSTHn8yctFV2tllYwKbbwPCIp74MHn9LrCoye+k9fUhY4c2VR3s1xWKhQFvvDs88tffYmLIlgR&#10;70TIuAO58uBy8wuK3luTcvHMWZa+hW3HH+gtbtOxZa1Nc16YOSfpGR4LBUABqztk2IF6Qizwehro&#10;xEYYaTaKAEWAInAnEbCVmkmcVmiZyJ2Wa2nkEnHkadm1drcYOPyUwaBl9Gou1/HE6bxnZ82RXsri&#10;spE1Hvja8PC+d9LohFGB+uD7xixd/XbZ1cseoiB03t17wUsvz33uCbBwRtoT454V1Ag4RSJ7CM9k&#10;nr9UcLmtTe0idHUTOocED5ME+eth6Q802qSX2AcHTRQBigBF4E+EgK3UjGM3ES0zpjsLEiZxArGv&#10;etPAMSsTZiQEDd9AcmYMYJvB35d2OGnW7FZFrQAs41RctR1anRs8PGKYg9PqxYl1A4bF3v8wbN3j&#10;8wRe3uKUf2978L6xWq0GSd9IYW1sAxrVwuZvA2zv7uyQDDKDrQiicWPL2HyPCMw99Kb/J5pI2lWK&#10;AEXgr4SArbpm5AEDJyyCkkNjIpeIHR6xfUYrhNgFM/FbhEwyUBAq+A/RKCiLdapWNt9OzWZaHJg2&#10;NVhf8KsNmpvaQRd/bogMv3f6E0+1NTaC4Dt+bFRkRKhGB5Ugcsdca/K8wRiQBR8b/OGpNZo2jVat&#10;1bahmnVqZABi4aODdNf4oLiTlnO1tXgXMU0UAYoAReCOI2AzNdvQMuFl8kmiXJsJGnOqBvzfAzeO&#10;Cgvncfnubt6OTp7OQlc7B7CnU4LPuevN/J1H6p9/4vmr16TgMsNvgF/i/0x3dXJCi3hY/ibSN+kI&#10;aQg3AfI0j8MGQ2k+hM0GMwwwsyNSuw1d7jZL7bmvlyXFjRsNKXbaog1Hi4x0XHt0QfxuabfFb82Q&#10;t2H06A153RSUH0lmsRLTwJNO1hIWK3YXaUi6K9bykZiQavIhKc/anBQtgWuS+DXpcqt1365sYogY&#10;lY1OSsk1F5amLYxHp8Uh8QvTejPOXkBDi1AEKAJmBGylZqMbOBMtEjUFPml0Jme5wkYIxCw1k/gi&#10;sFEa/up0miFDBoaNHNlQ0+DvP8jZ1WfgiKjAgMF+LLbIpYgZorhQ3VDboGAcXKIjRz8Ye58arCyQ&#10;GoOoIkzu6Ey8jNkZ6ZSR8yNUPfo0Ocw3qlPMPTepVmyf/ba8bXNXSR9ZdfDUWUhHtyd57HkuaRfx&#10;VmzpG832Gm3MKc1NY2Liw8WMtDCLEcWHSFA5eWFWhpXyqtw18WNf3Z1dCtdKjy6dlGgk8g5Zb1t2&#10;bxFy41SavfvFiCRM96r0hdF/33IUna4qOrrl79EL02/1FWzjUGg2igBFoDcI2ErNZrYl4iqRWIln&#10;DNMl4rqzPYE0CwnxqZG9Qa3BNzBwhtm4Ya1OrWhpU3n5j2y1c3H09BEI3F0FuiZdgYarcHBxFfkO&#10;fPaZp3k8LuzlBg01rhSbgFgk8lUPttbICxIoS9A/UDKDlZ2ZxM3Z25UtPUCp+Nju0nGPjvMlkfPs&#10;PEOTFk2r3HEsr/bQgvh3M5k9z41ecAiHdmiTHlqVFAuS9bi4BbvOtQdmas7bv8zaedKHm4cWjJu2&#10;4dytahEg5ComGggZM2pCOPE1imiamfFdJXnWGAxpiSgohjw9ZWk2E7U6s8FguL5nKhMoT8+S3jJG&#10;62VVWbugrOiVH6Fsw/E3wYfjgbQsGaPKSttSxYS9eRxO4/NVWzYjCZ4migBF4K4hYCs1Q4fMzGji&#10;BrT4h0RU9B2rg1msNrW6RCpN/+UE+LkvL7+hxJGNYCcgpnIOij0JOmitOjJ6zLrN629euVxdW+po&#10;76DR2LW4OMs0/Fadt6PdsPq6uqmPTn1gYjRoOYBssWNQ1D72vEHWFbF9HjLiAzsNFjwAYMPLjZs3&#10;ampqYZsibE7B0a3Mi5Cof4SsyRPF5uQzdCxzav/+vJvm+Eyhi06dWhDq+ei2I++MZZ787Oy2R8F3&#10;S+3R15/aZbfgEEjWx7c/dG7B3G3I0S9Q7/4Fz6WPWErOx56b+/p+C4fCN48uemqXz/vbF42ydGAo&#10;S02APg588gDDrB3LYrn9bTvDbP+b2xogZZk06wLwc0oSaC4k8QtTC4kgW5gLWaYuTIwWgv/gxDSD&#10;NGtXoqTzCLsoK1cxMcGixIRYKCuUhEMxUbjYagilA9Jb6d5mGGlGigBFoOcImHn29gfgT9kc9xoO&#10;IEF+OAfndXqNRtOq12suFRQtfftfE+ISwu57JOK+v4+Z8PgLLy479MNRZWsT+PPUQMBXrQay6bRq&#10;Ejz7k12f+94TKRoyOjjy4dAJj49/eOakqbNGjJ8ye+7cRoUCsgLH4gbQHxxxGz41sNwHa32gGNFD&#10;UBSdVqVq+/XXrOQ33p3891kzn1uw7v1Pt/776/VrN129KoUmtDrwBK1BNZiSjeM1Zqs5+9mcmFGQ&#10;Yh6fs/T9fSevw0hwqjk4f9T7F/Fh4WePjF15VmWq+Pq+J0ctPQ750HljFotGL74/atT7R06ufPzx&#10;d47fsN6ZnE1hTNimHCIFM29mklyZb3acXBEWoBt+nAun567eNCMYOQ2Oe2VPgfLWWq2XtcynzFwd&#10;BWEJUau40s6hoafuMUvrPUOQ5qYIUAR6g4CtUjPUjczXUAgSo9EFao0BVQMQro7Ltb9ZUfflrn1l&#10;xeUS38Dhw4b6Bojd/DxPX8pd8PrSJUv+VVfXDAIrECQSrWFPICbL2TOfOXk47fW5SY9MjIwfe+8T&#10;cZOeiJ+0asmrn6Sk2Ds4IJeh7fYYyPknHh+UBj9HKBKKDrYb6lkHDxz559otefmFKq22+GbVN4fT&#10;Nm3bsH79us1bNtfV1UPIFXiIYL0H6jbqco+S56ik7elnTx78alVSjJN0x+vTJ03bQERic2quLK4c&#10;FRpIlB6QJENHMc3NbQw+P9RqRKo9y1/+ttQ5VOJrtS9YxI0FLYa8MP0AMzeWqDNkclVMcNTc764j&#10;6szZFMdU7d18RMqoVHK4uH3pq1hhXHp0y5OxC4+gU0T+xikh5brVsubWVbmbExKWSmfsSV0Yjk4K&#10;4zen73klDlzni4JnfLQJkT9NFAGKwF1FwFZqJjGwiUKAyLyI5lgC8GzBZdlV3pD9+8OU4mvFej6n&#10;vLa6oVUB1saOXLaXq1Ao9Pj353teX7aiRaGAEjqI/YpZHirS6jQSf8/XF817f/07a1ctf3n+zOTk&#10;fzz6yANtGg1YeCDLZETIsH0EBa8iCg2oAfQVWMsNHpO4ly8WZWSctncVObm42TnY27m5CT2EfJ5+&#10;gL+4oODS4cPHyM4U3PN2o44eA2znGzzu0aeWbTt6at9rzntWfy/tcQ0dC4x95+C+pczqDYduiZiE&#10;CNXn73sZZsske7M6g8UChYYY6LIwKyVBgqgzPDoW/mTIZIxYjMjUQi/MVG1Py0LcbJGEk6yWJTnk&#10;WWtiI17Njd2TldquCRGEJALxGwyywtR4MVIzR0usKjp+IxC0OEWAItAFArZSM6JGpMFA+63NJnHg&#10;8xOcWoAP0NVrN2Vkn23UGSoaW5QsbnVVfWNNtSuHHTZkYG1VuZevx9f7v9n9+Zew94/sJcS1IZca&#10;aq26TaNs06h0LFB2gE8klVoLTpjBIxHs89ZxkGEcEtWJtEtEXh4sDoKTT8TxTF5+XqOyBXzZOTry&#10;A3y8lE3y64X5El+PgYMHqdrU/5ee0dSkAKUztuTruTld3rZx4zrZuUlCQ7FIbJGcfYb6nMsrNZ+T&#10;Fp8D73h2DD5fXGkNd4nEVzJt6fybq1cfbV8yxBnFiWnXP4thRKs7qjOWRDO5m8GWTZyMl+PkWelp&#10;8GeqRAJCesgMcxMCoURo+gI1md6i0kJSrZcFW4wsMO9A8rIlLzOyIwvBFi8+BaKAqnLTdoHie65x&#10;KZL+jigCFIG7g4Ct1Aw/c8LIpFtERWDHE1wvKVn+rzWn8q/Ye/kb7BwFDnbeQvdAsR9ktHe1L7iS&#10;FzpiyECxu7qu5uAPP9Y3yIFqicyN9lHrWTyOgAc+jNhgjAxSMLhxBqrngaAM3jZAaMZrekjsxboI&#10;pAqBgqmpe9MO/CCws9v7n+9Wvr8+tyD/4sWz168VlpYU2RvUFUWXiwuKeAIHkdi3vKKsrPwmcDLY&#10;PiNViOV+RVvQDZ22dNT+FSsOFdUS3m2rLdq/49DY+Y+QKHomjg5+ZP6o71d9gC0twFRjw4a2mU+O&#10;hbW94EfmjNq/Yz+xhG4+t2HauFXnLEg9+MkV06TvbkzvZKBhNMqQMCpp1gFmRjSwL04hsUkSkIj/&#10;7gNYuI3FRhlLEkCSFccnvyK6sHaSG5y3j3gxgxHNTUBLgpapq7JMbspCqAl0I08ONCk/kPWcOCRc&#10;WMocfXEYqvLVo9BUMloppIkiQBG4awjYSs1E7UvYGQ5gUQ9E4MNHf3k66aVjx/7P0d6upalG09Ko&#10;bmluqK5uaW1x8/I+k5f386+/1jXInQX2Xt7eRcVXioqvItM2nLBCBNt46GCXCBc8EOHIJ7ChG7nK&#10;wESBLDEgP1JoIDdJyAUpbMLetfvzuckvzn5hXkrKx05u3kI390Af72EhweVl0oKL5908PRxcvFpb&#10;NY7OEHjFsaysRA+xZpH7OdLzHgHr++i2g8uGZm6cG4e2nIyOm7ujOWnftjgUUMdz7CMx6S+Px7tH&#10;POPe/zqpbdujKMui9FHbti8IxZpnz0ff/yz23Gp0ftz0bW1JXy8aZdZIw2W70PlLH0lftu1UByEc&#10;mzRHhwjB9CKdCWvXIwjClxzJ3DQzChTASAO8KfPIkmgc8FQQuznr+Gq8CigKhmXA9M3xnWm0q7JZ&#10;R9ag8OC3JklSyo9Y18wERs1ETYXjpmiiCFAE7hYCPVgZA2ojWmaQZCEG1YHv9s96Y427u3C4j4uA&#10;rXZ1doONyxqOT71W3qZtdHN01LY05+fmgHdQNw/Pxoa6lib5wbT9E8aBQwyjZyJUIUSXQru3kbIE&#10;1MdkMzbxlEFU0jpY7CMbw7GuWa3RV1VVp2ec2PLB9vsnxlQ2adralK4OHHBCmn0661L2Cb6b+9Ch&#10;of4e3s6uYJPXuvDlF+8bdx90GbYIYq94yCXp3cKWtkMRoAhQBHqJgK08BdZviD2x72OQl0tLbyx9&#10;d40dx45tr7lWWrzzhRcelkypqA05X+Ocm19xPuPw1eLzbXrO8HtG2Tk7FOZns9TND8fFib29iDiM&#10;Eo4Di9xg4J0rYHeBXfNjd3GYRvF+a7IVG7vjAPsO8NfM4/n7+wUGDgmNiCypa7pZXaHSqhrb9AUX&#10;8soK8p1dnIJDhlVUltfUy1yc7TxcHIcORG/qOoi0glpBSpFe4kSLUQQoAhSBu4iAzdQMK2l48x8o&#10;goErP/3sU2l5BZfddOV8VmlR8aHcyzV6T3abINSr+bMPFo4ceo/0YkF52RVgVDdPR1BR6LWCiRMn&#10;iMViorNGAwSmhMBUZj9EmIVRA6ZwhcQaBBIoNNBqIJuP6Zt1o6L62+8OKFoU8uZmHs9ep2XqG2pK&#10;pAV2PO1ASaCn0NtPHNDUJG9pUcQ99JCXyBuCV8E+QaN7PErNd/Heok1RBCgCvUbAVmoGSRY5stAb&#10;OBCGSq8/nZnF0gMnlrMUoP7lrks7fKosfbi4MUTsGDN69Izp09kstbwetufVCOw8wKrC0dkpNnaS&#10;s7MzaDPMnAv7qpFXfCJF4w3fZJmRcDexLyADa2xsPHr0aHV1NRynHTx4IT9f1dYGGwIhHhWEuWps&#10;qK8qLaurbwLpWK/TBg8J0rSp1G3qyZMfgPjf0ASoYZA+BDsv7TVStCBFgCJAEbhrCNhKzcg3EXGt&#10;CZtM1CotsKJWg2OYcDjuzkKPgBrFteBA/ZHTZ+Onzvnu4A9CsZ+bp0+rWq7Rsf0Chyla5Lt377p2&#10;7RqYW4DdBbEyJiuKJDKUWViGkaNtfzokm8MBrDdCkZMnT06fPn3mzFlbt21/+bU3GhUtstqaG+U3&#10;KiquXinOU7YoXF28AgOHObm42wlYEJQbCHr0qAihmwe29iMuNXBDVGq+a3cWbYgiQBH4DQjYTM3I&#10;PsLo+I3Hs+Px7UB8hj9cgWDAAM+y8tIWNfv45SIlSy2tLZXWKAKHRDF8Z7VeV98gGzgwcGzUhL17&#10;9xw/no6ZF22bRuoLwssWdGnSQxtAp0zYGZlCGwyRkZEHDx4oLr66eOmy2IfigoaGuHuJAiQBgwYN&#10;rq+pKb9WJPRy9fIROTi78Dl2SkWrp5vrvRH34raQ5I02qCB7D7SH5TdgRYtSBCgCFIG7hICt1AxL&#10;cIhMGQiSrQNZ2cvbE2iUz+NrYdeellsnL7l8NUfv6REEwrK7s1/AIAhCUlVb6uLsq9XYNTRXzUl+&#10;7tSpzMceewxKwYYSoEuwYkZS8y28TNYGCXeT/Yfw6enpGTRw8Njx49Zs2BgZNU6pAZecLFSDnsvo&#10;DC3yWoWi9nJBLofLE7p6tTQqpjwcPyoiAiupefAPq0fuEqC0GYoARYAi8NsRsJWaweoMMSl25wb/&#10;T5kyBZS8Do4uAgG3+EbJQF9fgVZzKeuXurpKJwHTIiu6mp/n5ix0cmKzeTytgSv0dBZ5e3l5eWIx&#10;FvmKI9bKKJlI06xZNmucyVZAaA4yXym6kvBoQnVN/ZmciwYWjwuxutmcooILsrIrvgP8x4yK5vMc&#10;iy4VODsLhG6OM2bM8PD0JHsXCb8Tr3U0UQQoAhSBPwUCtlIzJmW0mAYb9kD/++iUKWNCh1fVKMSB&#10;QS6OLrLKaifYnOzKv9lYWVJZdbO1SejtNsDTT+jqydPpfV3cQoeFQpwo4ssCGzKDuRzWMBPqNVG0&#10;UeOAqRRW+SCKN1Jtw9ojGGjYOby/YeNHm9ef/fVwZsbh85npSnk97CMRODt7+XhznZwjxkRVymRl&#10;0itREWEBkiBiPU1Y3kz6f4opoZ2kCFAEKAK2UjNaRbPgODs7O7Cfg518svrGe0IjRZIhrTowUOY5&#10;GzhOfNcBfoPChwwJHxrMcO1LZTceeijWwd4eiqNYfqaErJXBKgNHJiHJbN9GIqdgdka+RLkc9ulz&#10;OfPnz8vOzpDXVTZWV6oVDfV1VfX1tb7+gyVBI/gCZ9iYEuQfIHAUXL1aFDlmjJOjI+F90ho+MO5j&#10;pFNOEaAIUAT6PgK2UjOwqNGgAu3fQ5unAwIC048dELBU5y/mC1x9A4JG3hMcHj4oZMI9IyZGjBo1&#10;cqSisSEnK2PShMgFL76g0Sp5HK5pHZFYZyBmNsXpNsrNJnYmK4R44VGP7KA/SkkpuJTDhwjcfAgC&#10;CA42dLDDsEWjbm1j+fuPsOe78xiuh6uLm7Ojp7doeFgESOigsSbCMmFnU+epWqPv35O0hxQBigDa&#10;u2xbwrItXp1DR8j3m0YDAViLz51/IDo659cTV65cKa+qbNIDXbYUFF3+9sghafn1xCl/+2LrJgeB&#10;AKJfI5VIhwBSRGLusBCImRQpn/EKoXGvNminL+ddQpe48EhA4Utam5sa6mQspk2lbB0ZFg66FK1G&#10;zYUdfzrNxJgYbJ+ng8LEPrrdGqTHUU5sQ+Z3zyU/slAiIV6YcVIVpi6MhZCqAQnTAy3P97wjnWvu&#10;eQ13roTZwTQK6UITRaC/I2CrDw3iPcPs3sjkuxns25D9w/+dyPww5eNr16VtWi34jpOIxTFRkRPu&#10;mxA5bgyyWdOqEd3yeDg2dpdbpTEdo6VGRKbQFhJ1wc4OtNvcceMnZmWetPdwUzY18ZGTIy2LC3Z7&#10;PMbe457gkTXVZZ4eLvHjxp44dWrPvn0DRCKjPsRk42HZ6G060OleWLZsmUIBPkURv5MIL3AMnSF0&#10;7+TktGrVqs63D7DmkoVLthwtRa6GINxqfEoKjuD3mxIQaHiyILVwDfZnpEpfEpIWX7g5VtDxfG+a&#10;+O019KbVrstIdyUMfC460wBOUC1T1hrW2KUWJ8DnUvLC5KTE6N8M7Z3tPq2NInDnEOgBNRO1AGma&#10;EFwbo4NTPGQ1jLxeaNS6iptVjFY/0M+XESBGA5/LKIAfVvZyGa6epWd3LacjEjc1gBUeiArVaq2d&#10;Hf/pZ5/7+qs93oH+rc3NWo0SfBqB7tiOx3X19uXy7FlcMONjTXvg/thJk+L+9jAEnIIzlhu+zSYf&#10;hF5tRO/NN99saWkhlnxubm5gag0vCg0NDeSMo6Pj2rVrO1YlP5Icvis2HYLzCRh57q7k+LSEXBJc&#10;9c4liHZtvzm6srfVIpZjbuG+O9e931hTl92TpyW7/V22B49bJc9NW5L8ZJpgdZrJ/d5vbPYOF+/j&#10;IN/h0dLqfh8EbOUpaJ0oiMkB0RLwDBxGC9/RBj9Q78LG64ESsWSQH6wIQvA+kDNB3QuLfeB1A7zI&#10;IXrGJN1VIptDUOVm4RrJ6Rzg9xeT50B0V6atzU/i7+Lh6Sb2dXH3dHB0A9NmB769p5e/g4vnrNnJ&#10;wMsQSxCRL9KJtD9CzN22XWQmjx9IsOdFpVK9mJz89ttvwyccwxnz6mLHsUAIVUl8NPAyJGF4UkqK&#10;8M5HO5XLpL/PndC3axWKJeYOCoThiSmpe2ILlyasSCfBa2miCPzVELCVmgmpEZETjskBx8DYgZ97&#10;ZP4AHoS44G4TBVhltAY+iK0QYwr7xeBw+GwOD+/Fu/0+aRL7BBtmoCaQUTPan4JEVHAlunLVP6tv&#10;lldX3PQLCBIPkAQEBQ8aFjbAL+jee0e3tShHhd87JHgQ8DIH+oUcNOPG2s0zjB3uKTWDHgPEZLlc&#10;3tTUBPpr+IRjOGPpCcTijhCL4zKWJK9JlxG+ECbsQm/mIEOhlLA5dXOCpEM0bBSvZHMiRCBBIbLT&#10;zJRrOikOSUzJhTgkpDj4uMfhqSDa9oEnwaH+xCfN53FrHUsRjXQ8tIcrhyiCJFwgUgwshVjdqD6L&#10;mk01JEF0EygQnZSSKzfHF0xMzUrDVYlj12SRoalyU3C/xSGx0UnI+36HdGvTplCFVqrCPcftikPi&#10;V6TZ+gOTJC5cKKpam5oO/TTXYO75rYAYB4tjkxvDJmKltvHLmnQpGaMkfnOWXE6GJw5JMs/KLTNl&#10;LNh5RJ1B7g4rW8dL8/U7BIzWEr36gzwHoWiqxlCBxjqIPyHTSTiE/1AOfGBjOzj+tak+vUEL0QIh&#10;AvfuLwYNGc518hocNnbk2Mmh0Q8kPjvv6WdenDT5kYLCqyjmN3K+AeG64S+KKUike1ILOWiv1IZ+&#10;LHr99eXLl3/11Vc7tm+vksmgaviEYzgD5+GqlTqu//hKDApGHRg396Pj7TGoCz6KYWI2ZTZAiQYU&#10;ujpsdSbEvVbmrI4SzdhzHc5e/2yqKZx1zqYoZupHBZBXefwVJu6z65APiptCWldClG3jseX5W0pV&#10;fjcDF0bxsV8RMatNcblXM+Zj1ANzzagzxnZJH0lh1PMwCBaLupv5ZhgTg89CzO+p+AAiyH60unOw&#10;7S6atl4V1BUFYVSOm7Gx6J4lwJnQ8Y5hvRESqD/We34rjDj4uBEHpcUxHiMKiItCkaNjURyZKhTQ&#10;HIcC62KmugAHgp9bgnx7rGy4D2mW/omArVKzVXRQVChkg2z0rWHMg1wJYXdCOBn9F2FXyd0rNExq&#10;EywQGutD0jqHrdVoZz/7j7QD+99a+vrAAWIPZ0HE8CFjQofGTRz74cb3Q4IHgRc7NvyD5UPkvhRb&#10;5pnd2pkOeiQ1K5XKoKCgp5566oU5c7xFIqB1+IRjOAPn4aqVxzjIXOnSyszPEpgjL07ykSThUH4g&#10;PwuFDLySC9Fh9MI1r1xYmpqlUmXtWpqdtBDHSpXEJ07NTsuFCNnpu17NfmVhEoQ5gWjZKhHELGAE&#10;YihuJbWft1JKnJBqOAIxq1RykOHFDJItb00WNaDOGNuFPiYtnHp0SWou6bkkFitpBNEJiThULDor&#10;PpCyZld6oVwYnryksza9i6atVqVKT12TPXcFCXAljI5N6KFsJJdXWet5thUYhUKENEkQRbG9IdQx&#10;MRkjExIez1TFRuMQXhJJNFPFwGuC1ZnCMFgDp9MIbo9VD4dLs/cfBGylZqIc6JSMKgOT6sB4Fdm/&#10;Ed/OKBmXDDtu/LOKL+FNsxbCdEis6ZB+RK1SjhgW8s6yxTu3f/Dxti1r33vnyaen/89Tjw8LDQZ9&#10;NOJkNgu2ZmtxNcShnWWFPeJlKGhvb19SUvL1119/vGNHdVUV6HDgE47hDJyHq13cJQJxdBKEo76+&#10;Z4Zq9wpEb52SQAALg1KZHGuN1yLlAiSkp0C0h0+KgY/RLz8+RWbbcp/VUrL0zUmxsUkrsuQCeDB0&#10;c0tb1gBZxSZWsl5MkpSamShfkzjMDd75dxXeou+1vWm5rLCKkVh/9HTTZZVKDpG+Q4QWiJl7Xtsr&#10;GLtq0OpM2coR3WFlaz00Xz9DwFZq/gNhIcIvGKzx+TytGqJua/z9fAcNBY2z2MfH185BoNapQc0N&#10;mbRA0MbnAfr6G/sMgbvr6up+/vnno8eO1dfXg0IEPuEYzsB5uNq5/qw1Cy1WpSSxCR1NwEzZVSoQ&#10;PCUgCaOVrTeNigb8hgCaaXxSpurh4tatpcDELnxSevyu9NTNSfHh3REzPAY6tiuTZjFh5AFhPYHw&#10;n1ooU1amJsmeW3Gkg7K5R033bryoT7lpmzPCVifFBlrruWevYOxysNZmyva76zZY2V4JzdnfEPgT&#10;UDNRbYCrOi1oKmBtkMNRqsFADmmUdWqNQc3wGB4Ldv8ZYPWRA+7sQK0Bs/hbiRmrVsCKGczm4L3V&#10;xcUFliXhE47hjNk7R6fbZUtigmkRUCVNT8uKSooNN2WRZuUiBoPlpCVbojYlxQoE0Ymrw3Zt3oUW&#10;3OClWZq2Zlcu0hq8KdqyZDNe3YLMKZthqwlmaiNdWz2+tdS3N6RVDFGEyHKzpIxU3s72UjmuHLdq&#10;qlkQnbQ6assavPrHyNN3bc6asSIR+t6hObkUrkEJWWpycirKKRDHJiTECDtyuFxuvWmrVZF2l8DS&#10;G8agEFbmLLrXDq8Kt42UMygfWCYmJawRb9q1MBpgtNLzKGswChgRk1UI9cAA09NQQ8Y1TUt4TWPE&#10;TUOnUG+szpQlerhPRnCMfTaN4vZYtQ+QHlEEOiHQP1Xstox68eLF8+bNW7BgAXy+9dZb7777Lnya&#10;z8DVzpXA4tnMuSTmNQlujdbycEIrVmExcSTqNUTDNp03XP/RFAu7/ayyYI8xmjWqQolXu3CauueC&#10;+ZhZ/b3FeVhw7FQKFu02oZDYouCZn+Uc3xQjEgW/8iM0q8xcjdYpYZnyu+uWNaMly4bMTTgwN1xF&#10;DZNum5quRGtbJEHTc+Nm4IDbHUdjHK21pgu7qAq9NMDaKe5qzCt7PoKVOjzS9iVUyNDeNL4qCo6Z&#10;ufo7M7jWeg7nOgOCGvpuJhnfzM+MDa3O7GqMmRbjJZ3sNFNdFuwM8m2xsuVGpHn6JQK2bjnph4+0&#10;3uwG7AImsKjySU3s9T6Rfgg+HTJFoJ8jQKn5ztwAYO8Mio47Uxet5a+LAGxcgtevv+746MjuGAKU&#10;mu8YlF1VZOEBAl7UbTO5+N07RRugCFAE+jQClJr79PTQzlEEKAL9E4E/gYVG/5wYOmqKAEWgPyNA&#10;qbk/zz4dO0WAItBHEaDU3EcnhnaLIkAR6M8IUGruz7NPx04RoAj0UQQoNffRiaHdoghQBPozApSa&#10;+/Ps07FTBCgCfRQBSs19dGJotygCFIH+jACl5v48+3TsFAGKQB9FgFJzH50Y2i2KAEWgPyNAqbk/&#10;zz4dO0WAItBHEaDU3EcnhnaLIkAR6M8IUGruz7NPx04RoAj0UQQoNffRiaHdoghQBPozArZ6nsvP&#10;z+/PMNGxUwQoAhSBu4mArdR8N/tE26IIUAQoAv0cAarQ6Oc3AB0+RYAi0BcRoNTcF2eF9okiQBHo&#10;5whQau7nNwAdPkWAItAXEaDU3BdnhfaJIkAR6OcIUGru5zcAHT5FgCLQFxGg1NwXZ4X2iSJAEejn&#10;CFBq7uc3AB0+RYAi0BcRoNTcF2eF9okiQBHo5whQau7nNwAdPkWAItAXEaDU3BdnhfaJIkAR6OcI&#10;UGru5zcAHT5FgCLQFxGg1NwXZ4X2iSJAEejnCFBq7uc3AB0+RYAi0BcRoNTcF2eF9okiQBHo5whQ&#10;au7nNwAdPkWAItAXEaDU3BdnhfaJIkAR6OcIUGru5zcAHT5FgCLQFxGg1NwXZ4X2iSJAEejnCFBq&#10;7uc3AB0+RYAi0BcRoNTcF2eF9okiQBHo5whQau7nNwAdPkWAItAXEaDU3BdnhfaJIkAR6OcIsAwG&#10;Q28gMBj0DMPWs/SMlsXSGRiu3sBisRi9QcVm8RiGx2IZWAbGwLAYRg+Jw+GQVlCmO5FIt3HXDSyG&#10;BU2w2WydTgfVs9loUJDYLLaO0cOnRqvhc/lwBfoEme9E+7QOigBFgCLwOyLQS2omzGxgtAZEyVzg&#10;X4NBx2ZzWCygYINer2Gx2Ho9w2KzcQY2ECWHgz7vFDUDK8N/iJRRnYj+oWZgZ4BKD00adHAROFqn&#10;0zNshoO6AZTNhgvA1D2As7Vy7/ar/8zXFjFMsIfT/84dMWOQval46bLZJest64oI0swP7EHlvc9a&#10;um52yXIrxV1+3TkqijFeXTlv0uJ7bWuj9tqO7Te3lqBhirjsuFDvN54ZGuJqfJraVsUflatNdr54&#10;XQZ38avDxJ27cKdR6n6IXSNfeWnaW9UHb61B7F2+8p5bet59S93nMLbI//Jf42f4dMx+m0vd19vr&#10;HB1nqgd96Pn93Os+9qWCPeEpi36DuArCp5bRsdgcndag1Wo5HH5dXf1/vjlcU10LTAhEaYCrWK4F&#10;iiSS7B3jZSQv4yYwL8M3oF2NRltaWlpVVa1Ra/RaOAm8zHA4POiFQQ/DxCWAzHuQGg6sK/wH5mVI&#10;RXWKf6w6f6DSVP5aU3YPquqzWXXyk2fGv1k2D/MypCqt/vMcWehrWXsrdX220+0dO5/v/2HttloQ&#10;FGjq2wjQmerh/PSSmkFcBarjM3y9Vsfjs/l8u6rq+t1f7XtixpRDh39ua+PdrKzncuy0Wgbka/KP&#10;MGkPu9dldkz68A/oQwciM+TTaLUvzH1pxXsr7ezseHwem8Phcjh6HTwzONAwiPZIm9EjdUql7GAj&#10;O5Dhf/LOBE1KyIce0Ij685wG0ieVrPUXkDHHDNbsnGT8d5dE5nZMQC5ubx11A0TmHqbK4nmfKk4z&#10;zBOTh9akQA0Tat7wfALVoV706VV5Dyvrm9m7QClwMZ44W18s7szYQIbtOGW/k8h8Z3pLa/kjEegt&#10;NSOeM+h1SFnRolTu2P3VwjdXfPv9UYGHV9oPR/buO5aTd7XiZi2PByoO0GxoseKBkOmdSaDFNkrh&#10;UC2LDZSr1RvqGxVHj//y9X8OfLP/+9JymbyxmcPlwkVoEsnMWAfSg+Z9hu3cFHN15/iZATymVavC&#10;JYM9HUgNhYXoxGMhws4Vwpva7OO82WeOFl567VU4OD5i+YXcVkZ1rcNXUir7A5Rh2r7yjJ0nR0Cp&#10;uSdeS69jmMbsnScHt3/tQZd7mjX3cPU38IAZ4bfzyQFCWCNgeMKQ0A8THR6L8N4/N8g0Np28sGDd&#10;igzUpdnHx6/IyajVmBqCl004eXL3+Wtbl2f4zT4++NUzR0Hcri3duhxlNn61GCzvgwIYHRrs7Iwp&#10;mwqk5poYnfx0zuz5qBRqZfmZvdeU7cOpvbbVogPZtUiilx0+yfuwCeWRVfsDjIeNT03bQCA9P77u&#10;PGRXZmzC7S7Ok6LCdXtX4D6klJNJZ9pbhz5fKmy0eJ8ou7IOD9xv7smtp1vltrVtLZdGdvrCS4tR&#10;VRiZjq0wLYWHz0yZi3rlBzfJ4Upjx6Ai0LltOoHxhEsZs3eW/oY+mPrVxXgR4NDQ8rxs00zB/HaY&#10;pkojGnje2xG+3Uzh/sOt1XlcPUCyHZzB8zO3njbfBsYOLEs3Q5TxtCU+cJeabipcsLEHbf7+WW2l&#10;ZrKwBhRnTECMeOEPNLr/u3LdWyvXnbmY7+HlNWLYkLzLl/YePJB+4sTebw/9knkaLQCCgtcADbUr&#10;E4yLeMY6zZWSJtDXDgMnhAqf+IAUAi7Gf9igQ4auNLWqd32ZyhU41MmbP/siddO2D9/755q9+9MO&#10;H/mpuVmBFh/JCmBPmLm9D+fP8V67uqiOeSxm6NuRdvh8Q2k5EtUvHMg1cqjlrwVlUDyyvnob5o0i&#10;Wf0j6zJnr7L4+sEVy9/PwR+vTj6lRvoErXbbF5dnr8idcEpdavyav+Pa73cXNBSVoFE8ERkgsGhE&#10;+GDU/vn3RHkiqoakOp87Zb1sebkedYlhTpfLJ795uqO6Q/38h2WLZPoqhiltUjyy6fTsFSWLZCgz&#10;+royv9ByBDkyGB1WnuiP5csmrCsiUKjycqdsl39uYuPTMlAfXTaqjCoLnn6zbJFFByasyM1t5/Tf&#10;jo99zCzfF6CautqtJ5Wyw4WLyhnG3mXjs/4Ilg6tQ5+rQ5ebWm8seundiuV44FVa9aLtsg5rDz3o&#10;l056+PTo7fUf16GqMDKolexWUkVbbsrZ0P2KY0hNBw1pt+0vnG18DnXQuSFl1KkS06UeNN8h623G&#10;S/LJaieYZgrm9x+r8jPIXLReee0tIxp43qUHuu+CdusmpDOEWwuPq3jr+bbuC3XI0QGcUqVq0fbc&#10;pzs+pNd/YVZL6r85VfL0nhpcwY2tcJeabipScGthH1Li2UrNQG5YI0H+IosIDpvT2taYvHDh3oPH&#10;howYEzgkSNVaP8zHLzp6dElVWWrafw7+eOC/x/6blXUGRFekckBSq5GdiWKBVGU+MDVxi9qBaIiR&#10;OgL4lfQAsTTqBrHE4HD/tWrVF198CWKywMHVwdl11JgxV6+X/PNfKzds3Hj8eDpuiVB5j3TNxltA&#10;3qQmR0VFtYXGX0tTEfx6gaea0F2FKBX9WkDgbU+P/W14886J5dPQr7uqXKWKCanZOfHK3/joa1ET&#10;Uewak73TTxtBZzJ4JVpi1H5eK/h+7QTNtqA30Ff90aIuhcHlHxplTCJpYgGwR6mpFBOo2J48b6ym&#10;Gzs+bQKNx0PjBiONR0r49yPgnlH/Y9NlqUX2sIgAdHWhSxicrFNdGORbnjKpea4T+qpUXDAr6FER&#10;/pfvjAPNSfksp0iAoqT6AHr2tGX/hFpZMCsSqWjecJ+IcqqkqKAue78Mifb+3ldQB0Z8AqtmyqZ/&#10;/rdB/PB4zTwXPADv8p2T9j/sZnUANqHkGvz2NDQ12/acfXq/uophv/Hs8Cj0gmRsHc8mtD76pwg2&#10;aR2uSQ9Xfwx/7B3QfO0cB5Mr6gZ+9T/espyyk3sJMo3F/8SNvjANt7Ix5BN/NMZp268h6bjy6j/P&#10;oFX3lXMBnIk1GNVv9peg59a1iq1wH3q45yFlVOT3waiygyVYIuhlut14TVWy35gVjnviAjMIlHwB&#10;Sw/SA7Jt7WhE5o3nkmc5mp8uZ0rPhOA7x6gw1H+TU9uzjhNwyC9o58TmdzwfM4Njqkjk75m3cSLc&#10;OV8CqgxzrKRejlCVZyA5wGEfXNoZiaaV0a/7qaJnrf+euW2lZpCRtVowTdMY9GqdRgWy8MXCoidm&#10;zTt56lyI91C2voWlbFaqXYp19o1yxSh/nkigLSqSninM/2961o3KejaHDZYTZmbsJDXDKiKysNMj&#10;pjWrpM2yM5xDTKyDZT2WmsVSwwVY2dMCyWoYnY7L4X60+8ufzubwPT1HhIeOHTO0pemGtLRMz+i5&#10;AtbZiwWHf04vK7uG1i0Rw/dGbBbGwk8i8tcINpJ/ya+lViVzYQfaO1n+Jr/ZL7VYGBTMeVAkYDji&#10;YCfMMvxnH/YRMhxJhAv+2iGFRfjGuPIYnnfUIHReNMI3DiRWB3Ec/voHp8JqLMm6vD3bH2k8eG5x&#10;s7yfhRN1TRfaf0TsZycPQldDjKN7YnKwmMcIIoRWBjtOMiMAngQ88figl5H6XnsMPXvsYl6F32f0&#10;yx43935+ZvYH9aDHN6XaQvzLf/bhEAnqgNfMlUhd2xUR9xou8cODP4H+KLVoCWGE79uRxBRHlo1l&#10;/oM/XnaG51/y2ck56D3jYFGtimkuKkFy7GOxg9F8MXaS6X4v96p5eY78cygo9nz7YbhnGMbVZ+Y0&#10;IfBvVb4cGleVKJBph4fnE5GODMMRRo45a15XGBT6M/DRYnFjet6ylecXdXjg96ortxuvqUIPzznj&#10;4SkIPfGcis7pVUheaSuVITQmjpdgNBxDnrQFDf7L0/Cdw/MJC0B1XVDiVwObk7yoCYGjVEx+7Vfe&#10;7F+c363FZjCt5J4h6dmHhyNzI55XTCR6+hqVk54C/CBrnbf41EsflMhBckqZWHHXl4tuM1BbqRmq&#10;AOs3nd6g0eo4XLtLl66+uXRlZXXrPeEPiD3t+VydvKHR0NLCUmsqb9xsbGxqalbI66srK0uzzmRf&#10;zr+MBW2ikECpEzWDfYUFERt1GuYlO2yHAawOC4kGLZiD6HVgUA12e6DNaNPxNmzd9fVXB308g/y9&#10;h2qUPD7Hy89vaHmF9FL+RV8fsbOT4D/79p/4FXNmL5kZDR1utajJSCSEX8sFOOEZvBHU0B+MMf4m&#10;p3rjpTMi5ZHEF7rivw5sIfojEHtafu0wI4E+RH9tJ8AqhKgAJ8uvHbJ2/NJpgavnK1pOgYgcGZmy&#10;67fIVj0ar1jQbhXo6oDvaUbVrlLgishgeXxsB8YPJIM1frU6WDjpIcG/Rqw21UnTsx9IzhqyvuIf&#10;GQqzWoO0U4WlQCG3l8Z8NqMkios16nWeHe9n0vBoVRYa7/aR1KrljFZOXqEczD8il8Bu7OA6LQMa&#10;zdpUrdjCxMepvbQnnwAOEyNvxGwFj7oOQOIvrTd2LP/F+c3LE1Jr15tsbG7N1ZMztxmvqRqrPWFa&#10;ZfhRLXTF9IdSt2j0pF9d5DVC1/mqtspCb2z9zuENenuh+xNcpEj5OKd2+ubLXsmn8EpPX0m2U7OO&#10;2BBzOfxGuWrbv3fXNqjEIp/8guP5ijK93lEg9LrScK1KmgsybuYFsDRT69taCnPOXS0uNoCsjZQJ&#10;SCtMxo1MjPEmETgGkdmoJcEmHJ04GjLgFUf41LAYnYDNga0jen0bsKVKzfzv+o0ffP5Jc0t98YWs&#10;wotZqtZGPY97vayyqrLynmFD6m5WtTTX11dVlldUI00GpnjbkwzI4tWMwSuNylDLgvL0M+jS4ktS&#10;26vrizk9goPRFHxzuqx9WQm48PS5KSsvZFRivnZgI6WETGV+OWUaW4lwRh4kPU3Z7a/bddIyXA/8&#10;r5Hu+AJZvDw0xvfMO6Nr3vGG11JTEoiw0kKu/Z31gI1F7+03wrD+83yTnpcrwNJzZzMPZFnhQB63&#10;8kajvothjAqinmIiIOReqcDqJZxq8WIDPK4R2cG+AfSKaDlHJJf0QMk8KGPv8Mnc4eUbo3+K6GnL&#10;t+a/zXhvXzlXiAWM345Gj8ZghA5rtCytlWwRUwShYV9tn9i8bcSZWd4bgrgiBlZ6rhr15j3qxO+T&#10;2XZqZoHWARgSjNIuFxaeOZ9dVS87cTT1SuaJvNM5eUe+HSPQDfIcWi6rvVF+1clF2KpS6dqa1c1q&#10;Nl8QNDgYWTljbTEZhaXigmgwCCNbNW5DJdESIBvtYIH9h8bFQM47Kzd/e/CwX2AAw9LoDM3Nyptn&#10;LxzPzT1hx2OBdlvZ0lhXW9tUVz00eIie4fbCbE8s5jc26UtLqj8vBMGpJeOnJpAfRcEuIDMKgwQC&#10;uFRX+83pFpBspAeqsZbNKayTbf/vM2d3sNbwh5Furiq/YvaeG3IkBWvkYFjyeRPo4yZvKpbCiUEu&#10;D6H2mt7bWY4yaBqOflqN3r49XMKIaNzDVJVTsbsQQNPIT0u3IhmF+9AIN1AQYbrnTo0NCg/gy0/L&#10;LVRDniFYsfP54UKpRsdomjM+yEDWCJuwZomkRrUMzCjhau+TMuPTm6A4Fo1w34DUGorXPi3F9XuG&#10;4da3HryEjEk0Nbux5cns/zYDbQaKEWn+clJ6FJmstEn3VWztVQeEQU4IZFnte4erUKONlbv3o5cz&#10;0QhhCDy6gpzQgwrdbNCoTlWWh02ATuwuY6rqsEAdIJwaKRIzN4nu5bel24z39hU7BwdZotFSuMca&#10;Gndgpjp0wwzd5+iXCEY+Z0YDOPNzcrtDQXX6DDKGmX8+WyMMHx8yZxr6XZuUM90VvivXbaVmEDjR&#10;vmeNFji0+EpeXl52vbxMqVRynR0dVQ1tmmZ1VUHcQHsPN59GOTByg07VJhS6Obg6e4jEPEd7vFmP&#10;7NtGyUzNZBcf+YRt1mo1KJM7LBVCZmxYASe5YBttAHM9BkzlBLv37v/1ZOao0GgnlrurvcjZRcxz&#10;EDq6uNdXVBVcuBQ0ZGhF+c3WFiUYjfgM8PUd4IONM3pooBEyeGUQtK9dtD6LN/s0VjLyNzyDTcoC&#10;Br+N1w2Wbz/Nm31qyI8gN7FXzhoKP6S+kzotf1lfJ/QJ2fCMAyzmfPNTsVcy/OB/9Vpf/TF6hed/&#10;+epwCfzlDXo5EWkzjp26ijIk5z6Sj3AwXu3NaNXPrwfQfvXajtb9IiMCZoBaw8c9Di+BzlsPGkOC&#10;pzlxoqaJQV9UVV49JPkXk7aXv/IxCRK3iVCvlI+Z/Yvfzpu96Q4uozp58el8+CvYOSvs5VlCAOR0&#10;jnRrHrw32MUkIm0Vbh2Gn/88klKFCx50htySqQFo5VbZ+sibxm5j+4qep4ChK8eB1Kb/eD/WaL9W&#10;+Dw2Edk/dxAao8/g/x1DbrazZnVq4AhfwC14hANaeCy66YVKlW21qnvpsjud1iSREeTeytuN9/YD&#10;k0wVL0BzQdA4HZqjR1NjTr95pqzfzx1+ib94bVfAI+2F6YPDu5sEQWTQBrTWalJSr0fLG6Ig9yii&#10;musDyVZqBjZFBsLAiizWzRsV2pYmARcM4mCznQPDd1boDMeuVAyyVyTHhHHYdipFi7ODo6Ob9+Bh&#10;EcGDB/t7uelAQYy9VxABmUjKZpMMLhc9b+ETdovAAWilER0bZWmshSC7/pDQjmw9Dh39af37H7AY&#10;zdULmcW5p7ycHcOGj2Sx+AyLI/bxchDwmppaOXxHrqODu/cAL5FPTEw0MZ3roQMN57jl9/46ThCJ&#10;XyiDxS7fvxM5w4doPO2j5oe3X/Jw+GTh6MX3koWjP1fiSGKjTq4N+DCISzTIsFH72QjvX9eaR8qI&#10;H4w8+4Z4pT/svkEp0l/4k8XVHo82wvdMDB+3xX5iXNAP8wOxCtVnznLfBVhxEeji9OWy6O/HwKH6&#10;WD7IiXBx2FdrAzaYOyCGDPfOHIQnImTwh+OMtYWRF/9epNbS9/a0Aqs+MS0kDn6ZIcM/NFJhPjLR&#10;87ln57L24T8U5Hlm5chw0opD4OIVQRvEbODHQHvBhrniN3rROipiFz47+uxc9xc8UFWAzEMjvPNW&#10;hmMTEXw1eXTeNKeH8PjQBI0LOvsqYm1h7MjvLcDM/xd6hjGF9bm97AYudpvx3r5ahyEb3xGTSQwW&#10;u59ZERBjmf+OzJSVDuBfYoyDCRz+ymdG/DsWPTi7Sx4zFofsizD+ujGqAWcXBwu7K3bXrtu6Qw9s&#10;h4ExQS/M5/O3bNr26qJXvAMHqzV1LAWfLRSqWhq1euaZYb7jIsI+On/9zOkTYnGgs8h/WOjIN158&#10;fsKYEL2ey+KizdrESMNSoQznNBo1mHxcuVJcXHwlPj5eILDDGYxWcpAfBG60u4VRg5uOsqrqhBkv&#10;XCkqVtSWMlokXj3/ZNK9kRP2HjtWUnpN1VgjEg/gOnka2lpKSi5zeM5r16564enpaBUSnivIBqkn&#10;+ua7Ng/9oCHYXzMhh2HunqeRfoBpXxoi7Cvx3w+/R9g9GzkzgK0qu/w0spfg71s7fmqvdF99aXB/&#10;QF9slpqRcQVaRwa+DAsP8/Tyaayp9vIZ4jQg0MVFOGhoRODAIfmM6w/lbX6Dhju7eKvUeg8Pt6em&#10;T50QNRKt4cEKoE4HhEss5MhAsYIZVMcagUDA4/E+2fnZjCf+p7qurq5Ro9ewoUGwBgFPGGCuh9Yf&#10;kQclSOwqmSw3+xdlw02OQevkIoDdhhUNDVnn8uz0ugEBfipGcK34iiNXp9HrQL9xf+zEKQ/G4OcP&#10;Yfs/AGLaJEWgPyAgHkGWJdTPv9tuxybyd4+ivNyr6beVmsnePxCZ29raxo6Lmnz//W2tTfDfwIEB&#10;3h5iDqP2EDrqHVxuahk3Dy8PnwC5vCHugQnT/hYLXiyQuzdk/WYAtQYQJPi8MHI0UD1SHbPTfkhf&#10;uuLfuZdLOfbOO3Z8efr8pZs3qtpa23hcjlavhR1/WNpGm8KhD4rGFkbVzNa18fk8gwb56DhVeEGq&#10;qHF3tL9vUMgD0WOUzbWV0qu1NdUajf7FOc8N8PLQgqMjKIt1KL1CiRaiCFAEukMgYPhXb3gvEBsV&#10;XwzSjIl/WnyrR8Du6qHXMQK2KzTQ8jdwG/Aql8uRXi+b/NCD164WBwwbHuAXaG9vB/IvOBRyc/N2&#10;dPHY9599wYMCD+z/WuzpAQ40sENODpZbjTv9gGeR8RyLAxqGnV/t2rbzG3De0Nwka26oErv6D/D3&#10;ejLh4cGDh7iJvYYNHqjXqfUopx4zM+fs+dzI0fc6ODnp1G06UH1o9XwDy3vQoKG+QxPHxzz26H0v&#10;vbds3w/pHJ7gvgnj/7Pna3c3J51OizTZ0CbygkdnniJAEaAI9HUEbJWaYRxAylgdgbbtSQYG7N+/&#10;f1TUfWUFBdm/nrlZKqssr75ZXt1Y13opryAwwP/j7VuBl7VaFbK4YHPQdhGU0F+dFm3oAx7X6HRb&#10;d3y886u9AmcHD29n2O4XMnzYoOCANk3b8Yzjry56471VG66VVbLYPINeC/sJCbO7ujo7ObkgZufZ&#10;GZRKN0dXe4EjmHY4unn5+wek/ffHQlm1naO9trX+xRdecBM66LUaMPgDtQhxvNHXJ4T2jyJAEaAI&#10;wD63FStW2IIDSL6YT8ErPWJzcFEPe+0enTpdYC+U1zcpm1uaFU0chsPnOQzw9dnw/srwYUM0aiWX&#10;C3yK/CYDsYK0igwz9OBxH8zwuODjfvOH2//9dZq7MMjBzhXcFLkI3MCPqEIlDwwMhI2EoOrIPpcr&#10;dBVOGDsGqBnkZVBoQNPOzk6yKlnmqVOeogEqZSNYYjh5+Gr0TINckZd/MS39F56HSCYteWjyQ4tf&#10;e9XBQYDUzGxQqTAc9KenRhq2YEPzUAQoAhSBO4yArQoN8MvM5oL7Y7LhA+8NwapfOK6tabx6tUip&#10;arV3dPTy8vMSiZwd2Bq1mscFUgZpl48VvbCspzX68YQ1QRb76/8c2vbRDu+BoRydprGuQqNutLcD&#10;z0QezcrmpvpaoQD0ILqMY/+d/szc3Tu2gj0cePCABwPYcoBv6EuXLsdOul/RovQLGcR3cnV1ErE1&#10;Ojs+b8ggyZChYfsOfFdckHXom73jxkZp2rTQbdQg8uyMjI+s7mq5w6DS6igCFAGKwG9DwFaFBgvr&#10;E/C2POwBDlE6rOe16bQaDw/n6LGRkyZNjI68d9BAHxd7yKQHT82wf4/DsyP7s0GNgcgcwveh3SXs&#10;9JNnNn6wXeAorC3KKcz5qbb6pkbnVCC9dqkoGwRqvsBF3txUW1/DcO1ADlcqkYUcktYNDFoY1Krv&#10;uWf4vm+/dffwKLlWZ1BzBY48d5F7UkLCsnkLLxZevnA5Z/U/VwMva8ENEx8FXEF7XUxhUX4bXLQ0&#10;RYAiQBG4GwjYKjUDu+GYeyjEH44EiARQFGLKwMVO6iESFSJtoFC8MwQt2YHKAhL21wwqaqBmHNbV&#10;wG1VaaY8/uTloqu1skpGhXyiBATFPfDgc3pd4dET38lr6kJHjmyqu1kuKxWKAl949vnlr77E5ZDK&#10;oVWksEauPLjc/IKi99akXDxzlqVvYdvxB3qL23RsWWvTnBdmzkl6hsdCAVAYFNwEOXUmx8gihBpp&#10;3I37irZBEaAI/CYEbKVmEiMVmiJGyZb8Ri61R7g29YfYLxNPyXgZUMvo1Vyu44nTec/OmiO9lAV7&#10;UMAaD3xteHjfO2l0wqhAffB9Y5aufrvs6mUPURA67+694KWX5z73BJhhIO0JKIxN1AqbX8gewjOZ&#10;5y8VXG5rU7sIXd2EziHBwyRB/nrwHwoabdJLas78m+4QWpgiQBH4AxCwlZpJBGszKVt6CyJxAjED&#10;d2BlwoymDSbI6o4xaDhc/r60w0mzZrcqagU82NPNVduh1bnBwyOGOTitXpxYN2BY7P0PQzBuPk/g&#10;5S1O+fe2B+8bq9VqkPSNFNbGNqBRLWz+NoBRXGdfkZAZnOsjGid5cc+QyI23h/fOm/4fMDO0SYoA&#10;RaAfI2Crrhl5wMAJ76gze/HEZ/AlYiJNnGOgFULsgpn4LUImGSgIFfyHaBSUxTpVK5tvp2YzLQ5M&#10;mxqsL/jVBs1N7aCLPzdEht87/Ymn2hobQfAdPzYqMiJUo4NKEMVirjV53mAMyFiEDf7w1BpNm0ar&#10;1mrbUM062MyNJGzSGWOP8aIlruMOWjXX1mIHDzRRBCgCFIE7joDN1GxDy4SXySeJcm0maMypGvB/&#10;D9w4Kiycx+W7w+YUJ09noaudA9jTKcEw+Xozf+eR+uefeP7qNSkYUfsN8Ev8n+muTk5oEQ/L30QG&#10;Jh0x716BzSwcDo/D5rLZfAibDWYYYGZ35zZl1577ellS3LjRkGKnLdpwtMhIx7VHF8TvltoASucs&#10;eRtGj96Q101B+ZFkFisxDZycZS1hsWJ3kYaku2Itn4kJqSb3vvKszUnRErgmiV+TLrdad1dl5bkp&#10;pqILU3EkWpJUhakL43GV0Ukpubd6Cu7FyGkRigBFwHYEbKVmvGHEwvcFUS3jc6ZL7StshEDMUjOJ&#10;LwIbpeGvTqcZMmRg2MiRDTUN/v6DnF19Bo6ICgwY7Mdii1yKmCGKC9UNtQ0KxsElOnL0g7H3qcHK&#10;AqkxiCrC5I6ufVchWniE8yCdY5ej6NPkMN+oTjH33Nx/m9Fpy9s2d5X0kVUHT52FdHR7ksee55J2&#10;EUfylm4rba7Q1ozS3DQmJj5czEgLsxhRfIgEFZQXZmVYqUCVuyZ+7Ku7s0vhWunRpZMSjUTeIWsX&#10;ZWWpSREvmopueTJ24RFC7PIjC2Of3HIUV5m9+8V403lb+0/zUQQoAr8RAVup2cy2ZkUBNEw8Y5gu&#10;Eded7QmkWUiIT43sDWoNvoGBM8zGDWt1akVLm8rLf2SrnYujp49A4O4q0DXpCjRchYOLq8h34LPP&#10;PM3jccHvKGiocaXG3YDmBkhP9GBrDX7tuKAsQf9AyQxWdmYS75S5h+xcfGx36bhHx/mSoKZ2nqFJ&#10;i6ZV7jiWV3toQfy7mcye50YvOISj7rRJD61KigXJelzcgl3n2mPmNeftX2btPJm0m4cWjJu24dyt&#10;ahEg5ComGggZM2pCOHEDjWiamfFdJXnWGAxpiShekTw9ZWk2E7U6s8FguL5nKhMoT8+S3nJTdFE2&#10;N0seLIr7qMBgUP44F5wSb8/FzthlR1K2VzH4vKHgozg4n3KkPQDHb7zjaHGKAEXAFgRMP/Tu/xKn&#10;cUQWNkZZRVu3yXfwW4Suqtrarl2/fjzjlxO/niorq2htVZESsPcENhCCJhjxqKYNTq3bvJEncPAf&#10;FXtP/PR7xk0ZNvnvIRMfGRX/zLiHX/IfOWHOqysgD7hS0oOmWasERxy4dVSabBaHKqFdnR5CWyHv&#10;/q3KloobFdXVNbAzRQMO60xe7sw7y0m3ux9khxw1B+ePevydfRdvkFFYJnTp/YvkTM2R+WMff/9s&#10;Exr/9YNwvPUiLnBj38xR878qJOf3zR81c98Ng+Hi+6NwwRtHXot5fOXJmo7VVgK5WkmrMw2Gyu9m&#10;wJWouDhwmxwY98qeAiUumrkazk7dc/22Q+uirEWZhu+AmgPfPI4rxXXGfEbqvP4ZcruLekATRYAi&#10;cNcQMAq03bYHZGeOew0HkKAIJlxgW41G0wqMe6mgaOnb/5oQlxB23yMR9/19zITHX3hx2aEfjipb&#10;gZ0gD8Rc1UA28KFBWPKTXZ/73hMpGjI6OPLh0AmPj3945qSps0aMnzJ77txGhQKyaoGWUQPoD+Zk&#10;+NTAch+s9YFiBNweqXValart11+zkt94d/LfZ818bsG69z/d+u+v16/ddPWqFJrQ6lSQkzwRTLTe&#10;7VgtMtSc/WxOzChIMY/PWfr+vpPXEc+iZEHNhZ89MnblWTN7X9/35KilxyEfOm9i7/YqMTUfObny&#10;8cffOQ5MbS3lbApjwjblECmYedNIiplvduRsERagG5C0y8xdvWlGMPLn3k7ZHSq2XtachVyO25TT&#10;gE8RIp+6h8jn5Glh+tYT8GheigBFoNcI2KrQgAaQ+RpycmQ0ukBNMqBqAMLVcbn2Nyvqvty1r6y4&#10;XOIbOHzYUN8AsZuf5+lLuQteX7pkyb/q6ppBjwEEibQgsCcQk+Xsmc+cPJz2+tykRyZGxo+994m4&#10;SU/ET1q15NVPUlLsHRzAa4eFPQayjcaDhNJcqAZtYoHthnrWwQNH/rl2S15+oUqrLb5Z9c3htE3b&#10;Nqxfv27zls11dfUQcgUeIljvgbqNutyj5DkqaXv62ZMHv1qVFOMk3fH69EnTNqCwRBapubK4clRo&#10;IFF6QJIMHcU0N7cx+PxQq8EC9yx/+dtS51CJr9W+yKRZF5hY0GLIC9MPMHNjiTpDJlfFBEfN/e46&#10;jKEhZxNoGfZuPiJlVCo5XNy+9NW9RRCmo/SoWWEsS00waXMSUq5bLWtuPXoN1PmdZE1ESLJR2dwj&#10;kGhmigBF4I4jYCs1kxjYxALNrBlgWALwbMFl2VXekP37w5Tia8V6Pqe8trqhVQHWxo5ctperUCj0&#10;+Pfne15ftqJFoQBi1EHsV8zyUBHoHiT+nq8vmvf++nfWrlr+8vyZycn/ePSRB9o0GtA+IMtkRMig&#10;DEHBqzBNI2oFlQXWcoPHJO7li0UZGaftXUVOLm52DvZ2bm5CDyGfpx/gLy4ouHT48DGyMwX3vN2o&#10;o8cg2vkGj3v0qWXbjp7a95rzntXfS3tcQ8cCY985uG8ps3rDoVuC2SFC9fn7XobZMsme5fa37cC6&#10;f3NjsdZkMeL4zemFWSkJEqhKGB4dC38yZDJGLA6Ho7A3jyOBt+H4m2GgGE7LQnRtkYSTrJZVZW2O&#10;jQ2JJ8uGwujYaGNZUqdcRewyCPlHS5BimyaKAEXgLiFgKzVDd+C3DyyJ1uNMNsvg8xOcWihaW1ev&#10;3ZSRfbZRZ6hobFGyuNVV9RADxZXDDhsysLaq3MvX4+v93+z+/EvY+0f2EuLakEsNtVbdplG2aVQ6&#10;Fig7wCeSSq0FD/rgkQj2ees4yDAOiepE2iUiL8RDAbYFtQhsYcnLz2tUtoAvO0dHfoCPl7JJfr0w&#10;X+LrMXDwIFWb+v/SM5qaFGDmjC35er4pMG/buHGd7NwkoaFYJLZIzj5Dfc7llZrPSYvPgXc8Owaf&#10;L660No8Sia9k2tL5N1evPtq+ZIgzihPTkG5XtLqjOmNJNJO7OUTMEicjgzpGnpWeBn+mSiQgpIcg&#10;7QNJAqFEaDqGmkyvUmkhqVbLCsRCQUbR0ZRUROXS9DRYZWQg4AzUKQEdRkbqEbQmWHgkFexCcFM0&#10;UQQoAncNAVupGX7mhJFJz4iKwI4nuF5Ssvxfa07lX7H38jfYOQoc7LyF7oFiP8ho72pfcCUvdMSQ&#10;gWJ3dV3NwR9+rG+QA9WS1Ti0j1rP4nEEPPBhxAZjZJCCOVwuUD0PBGXwtgFCM1IyY7EX6yKQKgQK&#10;pqbuTTvwg8DObu9/vlv5/vrcgvyLF89ev1ZYWlJkb1BXFF0uLiiCBUaR2Le8oqys/CZwMnLkjyOc&#10;9EyfETpt6aj9K1YcKqolvNtWW7R/x6Gx8x8hAU5NHB38yPxR36/6AFtagKnGhg1tM58cC3Ejgx+Z&#10;M2r/jv3EErr53IZp41adsyD14CdXTJO+uzG9k4GG0ShDwqikWQeYGdEmSgyJTZKAVPt3H8DCbSw2&#10;yliSAJKsOD75FdGFtZNAtmbZR7yYwYjmJkSbCZp0tKuykoSFc0VM9tKxUHjgk3uroM6kaKBmqBPO&#10;H31xGNQ57MWjUGVyPBWa79pvkjZEEQAEbKVmovYl7AwHsKgHIvDho788nfTSsWP/52hv19JUo2lp&#10;VLc0N1RXt7S2uHl5n8nL+/nXX+sa5M4Cey9v76JiCLV6lbh7hoRV1WiDt0EHu0S44IEIjOwg+iDw&#10;NZAyVpOifSqQHyk0kJsk5IIUNmHv2v353OQXZ78wLyXlYyc3b6Gbe6CP97CQ4PIyacHF826eHg4u&#10;Xq2tGkdnZ0cnx7KyEj0LKkE+jgg79yT5Prrt4LKhmRvnxqEtJ6Pj5u5oTtq3LQ7FOvMc+0hM+svj&#10;8e4Rz7j3v05q2/YoyrIofdS27QtCsebZ89H3P4s9txqdHzd9W1vS14tGmTXScNkudP7SR9KXbTvV&#10;QQjHJs3RIUKmMDedCWvXIwjClxzJ3DQzCuwzGFHwjE2ZR5YgFgU5N3Zz1vHVeBVQFAzLgOmb4zsx&#10;M9NlWSFoSfa8gmw+mMComajOcFxnx/MfHbm1yp7ASPNSBCgCPUagBytjQG1EywySLLz3Hvhu/6w3&#10;1ri7C4f7uAjYaldnN9i4rOH41GvlbdpGN0dHbUtzfm4OeAd18/BsbKhraZIfTNs/YRw4xDB6JkIV&#10;GvQg0hJlCaiPyWZs4imDqKTBCg7GhIga65rVGn1VVXV6xoktH2y/f2JMZZOmrU3p6sABJ6TZp7Mu&#10;ZZ/gu7kPHRrqD0FTXB3AbmThyy/eN+4+6DJsEcTPIeSStMcg0QIUAYoAReDuImArT4H1G2JP7PsY&#10;5OXS0htL311jx7Fj22uulRbvfOGFhyVTKmpDztc45+ZXnM84fLX4fJueM/yeUXbODoX52Sx188Nx&#10;cWJvLyIOo4TjwCI3GHjnCthdYNf82F0cplG83xpJuUbVNth3gL9mHs/f3y8wcEhoRGRJXdPN6gqV&#10;VtXYpi+4kFdWkO/s4hQcMqyisrymXubibOfh4jh04ECoUAeRVoiXIxpS++7eXrQ1igBFoHcI2EzN&#10;sJKGN/+BIhi48tPPPpWWV3DZTVfOZ5UWFR/KvVyj92S3CUK9mj/7YOHIofdILxaUl10BAnbzdAQV&#10;hV4rmDhxglgsJjpr1FdgSghMZfZDhFkYNWCKJEusQSCBQgOtBrL5mL5ZsLPk2+8OKFoU8uZmHs8e&#10;IrLWN9SUSAvseNqBkkBPobefOKCpSd7Sooh76CEvkTcEr4J9gkb3eJSae3eb0FIUAYrA3UXAVmoG&#10;SRY5stAbOBCGSq8/nZkFwbDrG8pZClD/ctelHT5Vlj5c3BgidowZPXrG9Olsllpef6OmpkZg5wFW&#10;FY7OTrGxk5ydnUGbYeZc2FeNvOITKRpv+CbLjIS7iX0BQaOxsfHo0aPV1dVwnHbw4IX8fNh2CB76&#10;IR4VhLlqbKivKi2rq28C6Viv0wYPCdK0qdRt6smTH4DgsHi7IhA/dipNw7be3duLtkYRoAj0DgFb&#10;qRn5JiKuNWGTiVqlBVbUanAMEw7H3VnoEVCjuBYcqD9y+mz81DnfHfxBKPZz8/RpVcs1OrZf4DBF&#10;i3z37l3Xrl0DcwuwuyBWxmRFkUSGMgvLMAy07U+HZHO0qVujgSInT56cPn36zJmztm7b/vJrbzQq&#10;WmS1NTfKb1RUXL1SnKdsUbi6eAUGDnNycbcTsLw8nICgR4+KELp5YGs/4lIDN0Sl5t7dJrQURYAi&#10;cHcRsJmakX2E0fEbj2fH49uB+Ax/uALBgAGeZeWlLWr28ctFSpZaWlsqrVEEDoli+M5qva6+QTZw&#10;YODYqAl79+45fjwdMy/aNo3UF4SXLejSpIc2gE6ZsDMyhTYYIiMjDx48UFx8dfHSZbEPxQUNDXH3&#10;EgVIAgYNGlxfU1N+rUjo5erlI3JwduFz7JSKVk8313sj7sVtIckbbVBB9h4khBVNFAGKAEWgryNg&#10;KzXDEhwiUwaCZOtAVvby9gQa5fP4Wti1p+XWyUsuX83Re3oEgbDs7uwXMAiCkFTVlro4+2o1dg3N&#10;VXOSnzt1KvOxxx6DUrChBOgSrJiR1HwLL5O1QcLdZP8hfHp6egYNHDx2/Lg1GzZGRo1TasAlJwSS&#10;5Rj0XEZnaJHXKhS1lwtyOVye0NWrpVEx5eH4URERWEnNg39YPdLXZ4L2jyJAEaAImBGwlZrB6gwx&#10;Kdo8jdh0ypQpoOR1cHQRCLjFN0oG+voKtJpLWb/U1VU6CZgWWdHV/Dw3Z6GTE5vN42kNXKGns8jb&#10;y8vLE4uxLGwVh6yVUTKRplmzbNY4k62A0BxkvlJ0JeHRhOqa+jM5Fw0sHhdidbM5RQUXZGVXfAf4&#10;jxkVzec5Fl0qcHYWCN0cZ8yY4eHpSfYuEn7HVtI0UQQoAhSBPwcCtlIzJmW0mAYb9kD/++iUKWNC&#10;h1fVKMSBQS6OLrLKaifYnOzKv9lYWVJZdbO1SejtNsDTT+jqydPpfV3cQoeFQpwo4ssCGzKDuRzW&#10;MBPqNVG0UeOAqRRW+SCKN1Jtw9ojGGjYOby/YeNHm9ef/fVwZsbh85npSnk97CMRODt7+XhznZwj&#10;xkRVymRl0itREWEBkiBiPU1Y3kz6f445ob2kCFAE+j0CtlIzWkWz4Dg7Ozuwn4OdfLL6xntCI0WS&#10;Ia06MFDmORs4TnzXAX6DwocMCR8azHDtS2U3Hnoo1sHeHoqjWH6mhKyVwSoDRyYhyWzfRiKnYHZG&#10;vkS5HPbpcznz58/Lzs6Q11U2VleqFQ31dVX19bW+/oMlQSP4AmfYmBLkHyBwFFy9WhQ5ZoyToyPh&#10;fdIaPjDuY+z3M04BoAhQBP4ECNhKzcCiRoMKtH8PbZ4OCAhMP3ZAwFKdv5gvcPUNCBp5T3B4+KCQ&#10;CfeMmBgxatTIkYrGhpysjEkTIhe8+IJGq+RxuKZ1RGKdgZjZFKfbKDeb2JmsEOKFRz2yg/4oJaXg&#10;Ug4fInDzIQggONjQwQ7DFo26tY3l7z/Cnu/OY7geri5uzo6e3qLhYREgoYPGmgjLhJ1Nnf8zqjUg&#10;HJREYhEDCsXtixWzWAEJ0wMtz/f8dutcc89ruHMlzF5Mwc0eTRSBfo+ArdRMZFu8OoeOkO83jQYC&#10;sBafO/9AdHTOryeuXLlSXlXZpAe6bCkouvztkUPS8uuJU/72xdZNDgIBRL9GKpEOAaqIxNxhIRAz&#10;KVI+4xVC415t0E5fzruELnHhkQAPBlZrc1NDnYzFtKmUrSPDwkGXotWoubDjT6eZGBOD7fN0UJjY&#10;R7dbg5giCto46cuWLXv55ZcX4jR//vyXXnoJPslXOA9XrdRjjnbKEofEJyUkmyOr2thm19kEQuzd&#10;Apx0pq+Iz0o4IoOAKcl+LPA2Zzzf6xZ+ew29btqyIHKVd/0zq0FestaYX7bwAYSSXZOaRUNi3RHc&#10;aSV9FAFbqdm8NGe2oMA+5DTgH/nQvs9/PPT12PDBjKblZlVlheyGm5P9s49P37p+3YcpmzzE7gat&#10;hqWzZbsH4mRi4mbebwJONlBkVqTpZrEdXLRsEL3RN11rS3lx/rUrOcdPHM69fLay+oZeqwoc4PvS&#10;3GQoa8eH6NpG19JGgdy0t8X2eTDHRgG1tZubG2xlhE9zqJf2Zcz2GkEIjU+LTilEvS9MTVTdIfYA&#10;Z0NS6RrizIhRZaWtDY8OQV86nLdxXIjl2sXS3tRgY0O9yiYJibZWLnoJePqHaC7GUCvK3JR46eax&#10;4bFrsvpmqO+OIPcKCVqo3yNgKzUDUGanoEA8RGusZrEgeJ/eoLn/vqj9X316Jv2/h79JPfD5Fwe/&#10;/mrRm69GjRuDYgZCxCkOSwdqCKLAuE1CZIr0y0QhjUgZWdEhSTto8GCGzXd2cXdy9WDbO7D4dmDk&#10;wWXYHs72tTUVbB5HoWwF3chby5f5icUQR5DI+ESJQbQZvVBokLJgWK1SqV5MTn777bfhE47hjFmF&#10;3XE0hbnbJfHREuK8LTwpJUUold7pO0wuu+NV3uku/h71CcUSc7UCYXhiSuqe2MKlCSvS+yY5/x4Q&#10;0Dr7FwI9oGazJAsHREvAM3AYLVAg2uAH6l3YeD1QIpYM8oMVQQjeB5FWQd0Li33gdQO8yEF+tOzX&#10;dSKbQ1DlZOchJlcw5wCf+i8mz3G0d2Da2vwk/i4enm5iXxd3TwdHNzBtduDbe3r5O7h4zpqdHPe3&#10;hyGWINJjEPkbK5oJR5uZ2vbphbIgIzc0NMjl8qamJhCT4ROO4YzldnOLCsXiuIwlyWvSZYQvhAm7&#10;wAc+Y3wdT9icujlBAm/j8QtTC02EIs/anAhu7tHJNDPlmk6KQxJTclWm4qAbwTFQnjzAHHgSvDZP&#10;fBI/IBJMOpOOpUC8Bo10PLSHK4dQVRDDCoqPXcowS8eSchY14/5CDUnRqAQoDFJy5aQApMTUrDRc&#10;ldgsp6pyU3C/xSGx0Um3aG1ubfo2VbW3CzqgFWm2zo8kceFCUdXa1HTo5609Nw7H2EcLGNEbg0mr&#10;jd8ejF/WpEvJGCXxm7PkcjI8cUiSeVZumakuwOkMMkzEbbGydbw0X79DwKg76O4P2TxNPs1v+gaw&#10;a4NzOvSh1sImPwgT2AbBSiB+FDjzxJkhuiuK4odyYtK9TUIeR3FoVS3JjCuA/9UaNXzZvOUDmBt3&#10;se+9sZNHjJ8Uft/k6Psfjb7/kaeeWzAi6sFZC5dAHgjpimJvo3Da7UFaSZ9Jdd2NssP1Ra+/vnz5&#10;8q+++mrH9u1VMhnUAp9wDGfgPFy1Utv1H1+JAcfJED917kfHSdhTlAo+imFiNmU2wGFD5uooJmx1&#10;JoSuVuasjhLNwMGwkZI1CkVqNRhyNkUxUz8qgLzK468wcRDXWpkDxS2jqJpe7C3O31IKxV5FhVFk&#10;11dE5ojYKFh2e3Rsi5pRZ4ztkj6SwqjnYRCREHU3E8JbkTjbEFh2Kgm43ZDz0WpjfFfzaLto2npV&#10;eLxRq0kALdRuF8G7Ucc7xo7F8WShP9Z7fiuMOMKtcexKi2M8RhR1EUUTR8eiODJVKGoujjfTxUx1&#10;AQ6JSG4G+fZYmUGjBxSBjgjYKjUTFTP5NNvAGTjgph50v0gFwUPu3SBSCZ8La4QosAjx+YmdIiGh&#10;Ga3u3V6hgSRcLAhC4EDcSVQB/A9xTyCa9ysvz/tk9xewjeXi2QsqhUqvZVpaWyV+gSDZejnbvZH8&#10;PDKaRlYZyCc/WUQkqgzSZ3IAn7Y/e5VKZVBQ0FNPPfXCnDneIhHUD59wDGfgPFy1UhXIXOnSyszP&#10;EpgjL07ykSTheFEgPwuFDLySC9Fh9MI1r1xYmpqlUmXtWpqdtDBRAmcl8YlTs9NyIQxr+q5Xs19Z&#10;mAS+9CEqn0qEAkJBoChU8pbUft5KKXFCquEIBEZRyUGGFzNItrxtDagzxnahj0kLpx5dkppLei6J&#10;xUoaQXRCIo5HiM6KD6Ss2ZVeKBeGJy9J7BQBpYumrValSk9dkz13RXIswSY2wfb5wTnl8iprPc+2&#10;AqNQiJAmCUJ1tTeEOiYmY2RCwuOZqthoHCdGIoFoiQy84FidKQyDNXA6jeD2WPVwuDR7/0HAVmq2&#10;+khDUaGQDbJRmWvMg1wJYXdCRn7F/ouwq+TuFRqmFUALFTH2RcdhazXa2c/+I+3A/reWvj5wgNjD&#10;WRAxfMiY0KFxE8d+uPH9kOBBoJxmwz94TCD3pVixbXZrZzow6klsm157e/uSkpKvv/764x07qquq&#10;gN/hE47hDJyHq11UIxBHJ0Gw6+t7Zqh2r0D01ikJBEBlUpkca43XIuUCJKSnQLSHT4pRgD60zJci&#10;S+vMe1YbtVpKlr45KTY2aUWWXAAPhm7GbFkDZBWbWMl6MUlSamaifE3iMDd4599lVs+YM9vetFxW&#10;WMVIrD96uukyjicL8WAsEDP3vLZXMHbVoNWZsu0mAoLvBitb66H5+hkCtlIzIZBOyWgzbBR2TReR&#10;/Rvx7YySUd/bceOfVZAJb5pKmQ+JNR0SpdUq5YhhIe8sW7xz+wcfb9uy9r13nnx6+v889fiw0GDQ&#10;pSBOZoMlCEuLqyEO7Swr7BEvQ0GIDltXV/fzzz8fPXasvr4etCHwCcdwBs7D1c6jyFqz0GJVShKb&#10;YNXcAIRhEDwlIAmjla03My0eeqCZxidlxmDWNt+Lt5ZSpS8Jn5Qevys9dXNSfHh3xAyPgY7tyqRZ&#10;TBh5QFhPIPynFsqUlalJsudWHOlgx9ajpns3XtSn3LTNGWGrk2IDrfXcs1cwdjlYazNl8+SgF6Wu&#10;sLK9EpqzvyFgKzX/gbgQ4Rfsk/l8nhYUz2qNv5/voKFB4gFiHx9fOweBWqeGqFKQCdTMxCYDetvT&#10;OIC3DhDaBRNpMJiD91YXFxcwFoRPOIYz5i3gnUptSUwwLQKqUIjqqKTYcFMWaVYuYjBYTlqyJWpT&#10;UqxAEJ24OmzX5l1owQ1emqVpa3blIq3Bm6ItSzbj1S3InLL5iBzIHGUgS4dWj28t9e0NaRVDFCGy&#10;3CwpI5W3mzJI5bjyDrUJopNWR21Zg1f/GHn6rs1ZM1YkQt87NCeXwjWoR5aanJyKcgrEsQkJMcKO&#10;HC6XW2/aalWk3SWw9IYxKISVOYvutcOrwm0j5QzKJ8/dlZSwRrxp18JogNFKz6OswShgRExWIdQD&#10;A0QhyU2YWO0Ybho6hXpjdaY6z4UJHGOfTaO4PVbtA6RHFIFOCPwJlO/GJT0tbHLRwjqjVtfaplVr&#10;dRpYZGxTw3dY+dOrQW6Gf2jJD5YRYVA9XfS7FYfFixfPmzdvwYIF8PnWW2+9++678Gk+A1c7F4FF&#10;rJlzSWBVEkEVreXhhFaswmLiSGhVCLlqOm+4/qMp4Gr7WWWBKZIqqkKJV7twmrrngvmYWf29xXlY&#10;cOxUChbtNqFwrKLgmZ/lHN8UIxIFv/IjNKvMXI3WKWGZ8rvrljWjJcuGzE04+itcRQ2TbpuarkRr&#10;WyRB03PjZuBgrx1HYxyttaYLu6gKvTTA2inuaswrez6ClTo80vYlVMjQ3jS+KgqOmbn6OzO41noO&#10;5zoDghr6biYZ38zPjA2tzuxqjJkW4yWd7DRTXRbsDPJtsfoT/PxoF/8YBHq2MtavHmyw30+hUJAt&#10;hWSnCRyDvAxf4djJyWnVqlU2AgIWVT6piZW2KY5trJNmowhQBP7CCFBqvjOTC/bOoOi4M3XRWv66&#10;CMDGJXj9+uuOj47sjiFAqfmOQdlVRbCzA230ML6oU8n5dwecNkAR+AsgQKn5LzCJdAgUAYrAXw2B&#10;P4GFxl8NcjoeigBFgCLQHQKUmrtDiF6nCFAEKAJ3HQFKzXcdctogRYAiQBHoDgFKzd0hRK9TBCgC&#10;FIG7jgCl5rsOOW2QIkARoAh0hwCl5u4QotcpAhQBisBdR4BS812HnDZIEaAIUAS6Q4BSc3cI0esU&#10;AYoAReCuI0Cp+a5DThukCFAEKALdIUCpuTuE6HWKAEWAInDXEaDUfNchpw1SBCgCFIHuEKDU3B1C&#10;9DpFgCJAEbjrCFBqvuuQ0wYpAhQBikB3CFBq7g4hep0iQBGgCNx1BGx1Cpqfn3/X+0YbpAhQBCgC&#10;/RQBW6m5n8JDh00RoAhQBP4IBKhC449AnbZJEaAIUARuiwClZnqDUAQoAhSBPocApeY+NyW0QxQB&#10;igBFgFIzvQcoAhQBikCfQ4BSc5+bEtohigBFgCJAqZneAxQBigBFoM8hQKm5z00J7RBFgCJAEfh/&#10;LfOwfJVfszQAAAAASUVORK5CYIJQSwECLQAUAAYACAAAACEAsYJntgoBAAATAgAAEwAAAAAAAAAA&#10;AAAAAAAAAAAAW0NvbnRlbnRfVHlwZXNdLnhtbFBLAQItABQABgAIAAAAIQA4/SH/1gAAAJQBAAAL&#10;AAAAAAAAAAAAAAAAADsBAABfcmVscy8ucmVsc1BLAQItABQABgAIAAAAIQCUDU9mGQQAAK0JAAAO&#10;AAAAAAAAAAAAAAAAADoCAABkcnMvZTJvRG9jLnhtbFBLAQItABQABgAIAAAAIQCqJg6+vAAAACEB&#10;AAAZAAAAAAAAAAAAAAAAAH8GAABkcnMvX3JlbHMvZTJvRG9jLnhtbC5yZWxzUEsBAi0AFAAGAAgA&#10;AAAhAD+Zz6jhAAAADAEAAA8AAAAAAAAAAAAAAAAAcgcAAGRycy9kb3ducmV2LnhtbFBLAQItAAoA&#10;AAAAAAAAIQAv9ysft/cBALf3AQAUAAAAAAAAAAAAAAAAAIAIAABkcnMvbWVkaWEvaW1hZ2UxLnBu&#10;Z1BLBQYAAAAABgAGAHwBAABpAAIAAAA=&#10;">
                <v:rect id="Pravokotnik 545" o:spid="_x0000_s1027" style="position:absolute;width:41475;height:4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uQsYA&#10;AADcAAAADwAAAGRycy9kb3ducmV2LnhtbESPQWvCQBSE74L/YXkFb7ppUSmpq1hBEKyFmLbQ22P3&#10;NUnNvg3ZVVN/fVcQPA4z8w0zW3S2FidqfeVYweMoAUGsnam4UPCRr4fPIHxANlg7JgV/5GEx7/dm&#10;mBp35oxO+1CICGGfooIyhCaV0uuSLPqRa4ij9+NaiyHKtpCmxXOE21o+JclUWqw4LpTY0Kokfdgf&#10;rQL6/PrNLt9b/f6mly7jVchf851Sg4du+QIiUBfu4Vt7YxRMxh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muQsYAAADcAAAADwAAAAAAAAAAAAAAAACYAgAAZHJz&#10;L2Rvd25yZXYueG1sUEsFBgAAAAAEAAQA9QAAAIsDAAAAAA==&#10;" filled="f" strokecolor="#243f60 [1604]" strokeweight="2pt"/>
                <v:shape id="Slika 345" o:spid="_x0000_s1028" type="#_x0000_t75" style="position:absolute;left:6209;top:341;width:28797;height:4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OxnIAAAA3AAAAA8AAABkcnMvZG93bnJldi54bWxEj09rwkAUxO9Cv8PyCl6k2aTaIqmr2IIi&#10;1Yt/Cjm+Zl+T0OzbkF01+uldodDjMDO/YSazztTiRK2rLCtIohgEcW51xYWCw37xNAbhPLLG2jIp&#10;uJCD2fShN8FU2zNv6bTzhQgQdikqKL1vUildXpJBF9mGOHg/tjXog2wLqVs8B7ip5XMcv0qDFYeF&#10;Ehv6KCn/3R2Ngmy+/RrRZphkif28jgfm+315XCvVf+zmbyA8df4//NdeaQXD0Qvcz4QjIK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HjsZyAAAANwAAAAPAAAAAAAAAAAA&#10;AAAAAJ8CAABkcnMvZG93bnJldi54bWxQSwUGAAAAAAQABAD3AAAAlAMAAAAA&#10;">
                  <v:imagedata r:id="rId149" o:title=""/>
                  <v:path arrowok="t"/>
                </v:shape>
                <w10:wrap type="topAndBottom" anchorx="margin"/>
              </v:group>
            </w:pict>
          </mc:Fallback>
        </mc:AlternateContent>
      </w:r>
      <w:r w:rsidR="00AF787C" w:rsidRPr="00B21F62">
        <w:t>V praxi by sme ťažko hľadali objektív s pevnou ohniskovou vzdialenosťou 22,9 mm. Obrázok</w:t>
      </w:r>
      <w:r w:rsidR="0050290C">
        <w:t xml:space="preserve"> č. </w:t>
      </w:r>
      <w:r w:rsidR="00AF787C" w:rsidRPr="00B21F62">
        <w:t xml:space="preserve"> 29 znázorňuje fotografické objektívy s pevnou ohniskovou vzdialenosťou. Z nej si môžeme vybrať objektív s ohniskovou vzdialenosťou 16 mm, ktorá je kratšia ako je vypočítané vyššie. Pri použití tejto voľby budeme vidieť nárast zorného poľa na vzdialenosť 500 mm, kde je namontovaná kamera, ale rozlíšenie objektu bude klesať. Preto si môžeme vybrať 16 mm šošovky a pridať telekonvertor. Ďalšou možnosťou je, že zvolíme dlhšiu ohniskovú vzdialenosť a odtiahneme kameru od objektu. Posledná možnosť je závislá na priestore a technologických </w:t>
      </w:r>
      <w:r w:rsidR="0050290C">
        <w:t xml:space="preserve">zariadeniach, ktorých súčasťou je kamera. </w:t>
      </w:r>
    </w:p>
    <w:p w:rsidR="00EB1B99" w:rsidRPr="0050290C" w:rsidRDefault="00AF787C" w:rsidP="0050290C">
      <w:pPr>
        <w:spacing w:line="360" w:lineRule="auto"/>
        <w:jc w:val="both"/>
      </w:pPr>
      <w:r w:rsidRPr="00B21F62">
        <w:rPr>
          <w:szCs w:val="24"/>
        </w:rPr>
        <w:lastRenderedPageBreak/>
        <w:t>K dispozícii sú dostupné webové aplikácie, ktoré umožňujú výpočet medzi ohniskovou vzdialenosťou, zorným poľom a pracovnou vzdialenosťou kamery. Nižšie máme niekoľko odkazov na podobné kalkulačky:</w:t>
      </w:r>
      <w:r w:rsidR="00922F0A" w:rsidRPr="00B21F62">
        <w:rPr>
          <w:szCs w:val="24"/>
        </w:rPr>
        <w:t xml:space="preserve"> </w:t>
      </w:r>
    </w:p>
    <w:p w:rsidR="00EB1B99" w:rsidRPr="00B21F62" w:rsidRDefault="006B329B" w:rsidP="00601640">
      <w:pPr>
        <w:spacing w:after="0" w:line="312" w:lineRule="auto"/>
        <w:jc w:val="both"/>
      </w:pPr>
      <w:hyperlink r:id="rId150" w:history="1">
        <w:r w:rsidR="00EB1B99" w:rsidRPr="00B21F62">
          <w:rPr>
            <w:rStyle w:val="Hiperpovezava"/>
          </w:rPr>
          <w:t>http://www.edmundoptics.de/resources/tech-tools/focal-length/</w:t>
        </w:r>
      </w:hyperlink>
    </w:p>
    <w:p w:rsidR="00EB1B99" w:rsidRPr="00B21F62" w:rsidRDefault="006B329B" w:rsidP="00601640">
      <w:pPr>
        <w:spacing w:after="0" w:line="312" w:lineRule="auto"/>
        <w:jc w:val="both"/>
      </w:pPr>
      <w:hyperlink r:id="rId151" w:history="1">
        <w:r w:rsidR="00EB1B99" w:rsidRPr="00B21F62">
          <w:rPr>
            <w:rStyle w:val="Hiperpovezava"/>
          </w:rPr>
          <w:t>http://www.cognex.com/ExploreLearn/UsefulTools/LensAdvisor/?id=8341</w:t>
        </w:r>
      </w:hyperlink>
    </w:p>
    <w:p w:rsidR="00EB1B99" w:rsidRPr="00B21F62" w:rsidRDefault="006B329B" w:rsidP="00601640">
      <w:pPr>
        <w:spacing w:after="0" w:line="312" w:lineRule="auto"/>
        <w:jc w:val="both"/>
        <w:rPr>
          <w:rStyle w:val="Hiperpovezava"/>
        </w:rPr>
      </w:pPr>
      <w:hyperlink r:id="rId152" w:history="1">
        <w:r w:rsidR="00EB1B99" w:rsidRPr="00B21F62">
          <w:rPr>
            <w:rStyle w:val="Hiperpovezava"/>
          </w:rPr>
          <w:t>http://www.machinevision.ca/fieldofviewcalculator</w:t>
        </w:r>
      </w:hyperlink>
    </w:p>
    <w:p w:rsidR="00601640" w:rsidRPr="00B21F62" w:rsidRDefault="00601640" w:rsidP="00601640">
      <w:pPr>
        <w:spacing w:line="312" w:lineRule="auto"/>
        <w:jc w:val="both"/>
      </w:pPr>
    </w:p>
    <w:tbl>
      <w:tblPr>
        <w:tblStyle w:val="Tabelamrea"/>
        <w:tblpPr w:leftFromText="141" w:rightFromText="141" w:vertAnchor="text" w:horzAnchor="margin" w:tblpY="1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32C3B" w:rsidRPr="00B21F62" w:rsidTr="00732C3B">
        <w:tc>
          <w:tcPr>
            <w:tcW w:w="9062" w:type="dxa"/>
          </w:tcPr>
          <w:p w:rsidR="00732C3B" w:rsidRPr="00B21F62" w:rsidRDefault="00732C3B" w:rsidP="00732C3B">
            <w:pPr>
              <w:keepNext/>
              <w:spacing w:line="360" w:lineRule="auto"/>
              <w:jc w:val="center"/>
            </w:pPr>
            <w:r w:rsidRPr="00B21F62">
              <w:rPr>
                <w:noProof/>
                <w:lang w:val="sl-SI" w:eastAsia="sl-SI"/>
              </w:rPr>
              <w:drawing>
                <wp:anchor distT="0" distB="0" distL="114300" distR="114300" simplePos="0" relativeHeight="252091392" behindDoc="0" locked="0" layoutInCell="1" allowOverlap="1">
                  <wp:simplePos x="0" y="0"/>
                  <wp:positionH relativeFrom="column">
                    <wp:posOffset>803275</wp:posOffset>
                  </wp:positionH>
                  <wp:positionV relativeFrom="paragraph">
                    <wp:posOffset>0</wp:posOffset>
                  </wp:positionV>
                  <wp:extent cx="4102735" cy="2158365"/>
                  <wp:effectExtent l="0" t="0" r="0" b="0"/>
                  <wp:wrapSquare wrapText="bothSides"/>
                  <wp:docPr id="561" name="Slik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02735" cy="2158365"/>
                          </a:xfrm>
                          <a:prstGeom prst="rect">
                            <a:avLst/>
                          </a:prstGeom>
                          <a:noFill/>
                        </pic:spPr>
                      </pic:pic>
                    </a:graphicData>
                  </a:graphic>
                  <wp14:sizeRelH relativeFrom="page">
                    <wp14:pctWidth>0</wp14:pctWidth>
                  </wp14:sizeRelH>
                  <wp14:sizeRelV relativeFrom="page">
                    <wp14:pctHeight>0</wp14:pctHeight>
                  </wp14:sizeRelV>
                </wp:anchor>
              </w:drawing>
            </w:r>
          </w:p>
          <w:p w:rsidR="00911E2B" w:rsidRDefault="00911E2B" w:rsidP="00732C3B">
            <w:pPr>
              <w:pStyle w:val="Picture"/>
              <w:rPr>
                <w:lang w:val="sk-SK"/>
              </w:rPr>
            </w:pPr>
            <w:bookmarkStart w:id="40" w:name="_Toc467482709"/>
          </w:p>
          <w:p w:rsidR="00911E2B" w:rsidRDefault="00911E2B" w:rsidP="00732C3B">
            <w:pPr>
              <w:pStyle w:val="Picture"/>
              <w:rPr>
                <w:lang w:val="sk-SK"/>
              </w:rPr>
            </w:pPr>
          </w:p>
          <w:p w:rsidR="00911E2B" w:rsidRDefault="00911E2B" w:rsidP="00732C3B">
            <w:pPr>
              <w:pStyle w:val="Picture"/>
              <w:rPr>
                <w:lang w:val="sk-SK"/>
              </w:rPr>
            </w:pPr>
          </w:p>
          <w:p w:rsidR="00911E2B" w:rsidRDefault="00911E2B" w:rsidP="00732C3B">
            <w:pPr>
              <w:pStyle w:val="Picture"/>
              <w:rPr>
                <w:lang w:val="sk-SK"/>
              </w:rPr>
            </w:pPr>
          </w:p>
          <w:p w:rsidR="00911E2B" w:rsidRDefault="00911E2B" w:rsidP="00732C3B">
            <w:pPr>
              <w:pStyle w:val="Picture"/>
              <w:rPr>
                <w:lang w:val="sk-SK"/>
              </w:rPr>
            </w:pPr>
          </w:p>
          <w:p w:rsidR="00911E2B" w:rsidRDefault="00911E2B" w:rsidP="00732C3B">
            <w:pPr>
              <w:pStyle w:val="Picture"/>
              <w:rPr>
                <w:lang w:val="sk-SK"/>
              </w:rPr>
            </w:pPr>
          </w:p>
          <w:p w:rsidR="00911E2B" w:rsidRDefault="00911E2B" w:rsidP="00732C3B">
            <w:pPr>
              <w:pStyle w:val="Picture"/>
              <w:rPr>
                <w:lang w:val="sk-SK"/>
              </w:rPr>
            </w:pPr>
          </w:p>
          <w:p w:rsidR="00911E2B" w:rsidRDefault="00911E2B" w:rsidP="00732C3B">
            <w:pPr>
              <w:pStyle w:val="Picture"/>
              <w:rPr>
                <w:lang w:val="sk-SK"/>
              </w:rPr>
            </w:pPr>
          </w:p>
          <w:p w:rsidR="00911E2B" w:rsidRDefault="00911E2B" w:rsidP="00732C3B">
            <w:pPr>
              <w:pStyle w:val="Picture"/>
              <w:rPr>
                <w:lang w:val="sk-SK"/>
              </w:rPr>
            </w:pPr>
          </w:p>
          <w:p w:rsidR="00911E2B" w:rsidRDefault="00911E2B" w:rsidP="00732C3B">
            <w:pPr>
              <w:pStyle w:val="Picture"/>
              <w:rPr>
                <w:lang w:val="sk-SK"/>
              </w:rPr>
            </w:pPr>
          </w:p>
          <w:p w:rsidR="00911E2B" w:rsidRDefault="00911E2B" w:rsidP="00732C3B">
            <w:pPr>
              <w:pStyle w:val="Picture"/>
              <w:rPr>
                <w:lang w:val="sk-SK"/>
              </w:rPr>
            </w:pPr>
          </w:p>
          <w:p w:rsidR="00732C3B" w:rsidRPr="00B21F62" w:rsidRDefault="004D7B4F" w:rsidP="00732C3B">
            <w:pPr>
              <w:pStyle w:val="Picture"/>
              <w:rPr>
                <w:lang w:val="sk-SK"/>
              </w:rPr>
            </w:pPr>
            <w:r w:rsidRPr="00B21F62">
              <w:rPr>
                <w:lang w:val="sk-SK"/>
              </w:rPr>
              <w:t>Obrázok</w:t>
            </w:r>
            <w:r w:rsidR="00732C3B" w:rsidRPr="00B21F62">
              <w:rPr>
                <w:lang w:val="sk-SK"/>
              </w:rPr>
              <w:t xml:space="preserve"> </w:t>
            </w:r>
            <w:r w:rsidR="00892767" w:rsidRPr="00B21F62">
              <w:rPr>
                <w:lang w:val="sk-SK"/>
              </w:rPr>
              <w:fldChar w:fldCharType="begin"/>
            </w:r>
            <w:r w:rsidR="00892767" w:rsidRPr="00B21F62">
              <w:rPr>
                <w:lang w:val="sk-SK"/>
              </w:rPr>
              <w:instrText xml:space="preserve"> SEQ Figure \* ARABIC </w:instrText>
            </w:r>
            <w:r w:rsidR="00892767" w:rsidRPr="00B21F62">
              <w:rPr>
                <w:lang w:val="sk-SK"/>
              </w:rPr>
              <w:fldChar w:fldCharType="separate"/>
            </w:r>
            <w:r w:rsidR="00AE033E">
              <w:rPr>
                <w:noProof/>
                <w:lang w:val="sk-SK"/>
              </w:rPr>
              <w:t>30</w:t>
            </w:r>
            <w:r w:rsidR="00892767" w:rsidRPr="00B21F62">
              <w:rPr>
                <w:lang w:val="sk-SK"/>
              </w:rPr>
              <w:fldChar w:fldCharType="end"/>
            </w:r>
            <w:r w:rsidR="00732C3B" w:rsidRPr="00B21F62">
              <w:rPr>
                <w:lang w:val="sk-SK"/>
              </w:rPr>
              <w:t xml:space="preserve">: </w:t>
            </w:r>
            <w:r w:rsidR="00AF787C" w:rsidRPr="00B21F62">
              <w:rPr>
                <w:lang w:val="sk-SK"/>
              </w:rPr>
              <w:t xml:space="preserve"> Vzťah zorného poľa a pracovnej vzdialenosti pri rozlíšení 1280 x 1024 pixelov </w:t>
            </w:r>
            <w:r w:rsidR="00732C3B" w:rsidRPr="00B21F62">
              <w:rPr>
                <w:lang w:val="sk-SK"/>
              </w:rPr>
              <w:t>.[1]</w:t>
            </w:r>
            <w:bookmarkEnd w:id="40"/>
          </w:p>
        </w:tc>
      </w:tr>
      <w:tr w:rsidR="00732C3B" w:rsidRPr="00B21F62" w:rsidTr="00732C3B">
        <w:tc>
          <w:tcPr>
            <w:tcW w:w="9062" w:type="dxa"/>
          </w:tcPr>
          <w:p w:rsidR="00732C3B" w:rsidRPr="00B21F62" w:rsidRDefault="00732C3B" w:rsidP="00732C3B">
            <w:pPr>
              <w:keepNext/>
              <w:spacing w:line="360" w:lineRule="auto"/>
              <w:jc w:val="center"/>
            </w:pPr>
            <w:r w:rsidRPr="00B21F62">
              <w:rPr>
                <w:noProof/>
                <w:lang w:val="sl-SI" w:eastAsia="sl-SI"/>
              </w:rPr>
              <w:drawing>
                <wp:inline distT="0" distB="0" distL="0" distR="0" wp14:anchorId="4CE03755" wp14:editId="50B79A1C">
                  <wp:extent cx="4310380" cy="2194560"/>
                  <wp:effectExtent l="0" t="0" r="0" b="0"/>
                  <wp:docPr id="562" name="Slika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10380" cy="2194560"/>
                          </a:xfrm>
                          <a:prstGeom prst="rect">
                            <a:avLst/>
                          </a:prstGeom>
                          <a:noFill/>
                        </pic:spPr>
                      </pic:pic>
                    </a:graphicData>
                  </a:graphic>
                </wp:inline>
              </w:drawing>
            </w:r>
          </w:p>
          <w:p w:rsidR="00732C3B" w:rsidRPr="00B21F62" w:rsidRDefault="004D7B4F" w:rsidP="00732C3B">
            <w:pPr>
              <w:pStyle w:val="Picture"/>
              <w:rPr>
                <w:lang w:val="sk-SK"/>
              </w:rPr>
            </w:pPr>
            <w:bookmarkStart w:id="41" w:name="_Toc467482710"/>
            <w:r w:rsidRPr="00B21F62">
              <w:rPr>
                <w:lang w:val="sk-SK"/>
              </w:rPr>
              <w:t>Obrázok</w:t>
            </w:r>
            <w:r w:rsidR="00732C3B" w:rsidRPr="00B21F62">
              <w:rPr>
                <w:lang w:val="sk-SK"/>
              </w:rPr>
              <w:t xml:space="preserve"> </w:t>
            </w:r>
            <w:r w:rsidR="00892767" w:rsidRPr="00B21F62">
              <w:rPr>
                <w:lang w:val="sk-SK"/>
              </w:rPr>
              <w:fldChar w:fldCharType="begin"/>
            </w:r>
            <w:r w:rsidR="00892767" w:rsidRPr="00B21F62">
              <w:rPr>
                <w:lang w:val="sk-SK"/>
              </w:rPr>
              <w:instrText xml:space="preserve"> SEQ Figure \* ARABIC </w:instrText>
            </w:r>
            <w:r w:rsidR="00892767" w:rsidRPr="00B21F62">
              <w:rPr>
                <w:lang w:val="sk-SK"/>
              </w:rPr>
              <w:fldChar w:fldCharType="separate"/>
            </w:r>
            <w:r w:rsidR="00AE033E">
              <w:rPr>
                <w:noProof/>
                <w:lang w:val="sk-SK"/>
              </w:rPr>
              <w:t>31</w:t>
            </w:r>
            <w:r w:rsidR="00892767" w:rsidRPr="00B21F62">
              <w:rPr>
                <w:lang w:val="sk-SK"/>
              </w:rPr>
              <w:fldChar w:fldCharType="end"/>
            </w:r>
            <w:r w:rsidR="00732C3B" w:rsidRPr="00B21F62">
              <w:rPr>
                <w:lang w:val="sk-SK"/>
              </w:rPr>
              <w:t xml:space="preserve">: </w:t>
            </w:r>
            <w:r w:rsidR="00AF787C" w:rsidRPr="00B21F62">
              <w:rPr>
                <w:lang w:val="sk-SK"/>
              </w:rPr>
              <w:t xml:space="preserve"> Vzťah zorného poľa a pracovnej vzdialenosti v rozlíšení 800 x 600 pixelov </w:t>
            </w:r>
            <w:r w:rsidR="00732C3B" w:rsidRPr="00B21F62">
              <w:rPr>
                <w:lang w:val="sk-SK"/>
              </w:rPr>
              <w:t>.[1]</w:t>
            </w:r>
            <w:bookmarkEnd w:id="41"/>
          </w:p>
        </w:tc>
      </w:tr>
    </w:tbl>
    <w:p w:rsidR="00732C3B" w:rsidRPr="00B21F62" w:rsidRDefault="00875F89" w:rsidP="00EB1B99">
      <w:pPr>
        <w:spacing w:line="360" w:lineRule="auto"/>
        <w:jc w:val="both"/>
      </w:pPr>
      <w:r w:rsidRPr="00B21F62">
        <w:t xml:space="preserve">Na </w:t>
      </w:r>
      <w:r w:rsidR="00FC4051" w:rsidRPr="00B21F62">
        <w:t>obrázkoch</w:t>
      </w:r>
      <w:r w:rsidRPr="00B21F62">
        <w:t xml:space="preserve"> nižšie vidíme vzťah medzi zorným poľom a pracovnou vzdial</w:t>
      </w:r>
      <w:r w:rsidR="0050290C">
        <w:t xml:space="preserve">enosťou fotoaparátu od objektu </w:t>
      </w:r>
      <w:r w:rsidRPr="00B21F62">
        <w:t>pre objektívy s rôznymi ohniskovými vzdialenosťami a</w:t>
      </w:r>
      <w:r w:rsidR="00911E2B">
        <w:t xml:space="preserve"> v </w:t>
      </w:r>
      <w:r w:rsidRPr="00B21F62">
        <w:t>dvoch rôznych rozlíšeniach snímača.</w:t>
      </w:r>
      <w:r w:rsidR="00EB1B99" w:rsidRPr="00B21F62">
        <w:t xml:space="preserve"> </w:t>
      </w:r>
    </w:p>
    <w:p w:rsidR="00EB1B99" w:rsidRPr="00B21F62" w:rsidRDefault="00EB1B99" w:rsidP="00EB1B99">
      <w:pPr>
        <w:spacing w:line="360" w:lineRule="auto"/>
        <w:jc w:val="both"/>
      </w:pPr>
    </w:p>
    <w:p w:rsidR="00271B96" w:rsidRPr="00B21F62" w:rsidRDefault="00341EFE" w:rsidP="00271B96">
      <w:pPr>
        <w:spacing w:line="360" w:lineRule="auto"/>
        <w:jc w:val="both"/>
      </w:pPr>
      <w:r w:rsidRPr="00B21F62">
        <w:rPr>
          <w:noProof/>
          <w:lang w:val="sl-SI" w:eastAsia="sl-SI"/>
        </w:rPr>
        <w:drawing>
          <wp:anchor distT="0" distB="0" distL="114300" distR="114300" simplePos="0" relativeHeight="251582464" behindDoc="0" locked="0" layoutInCell="1" allowOverlap="1">
            <wp:simplePos x="0" y="0"/>
            <wp:positionH relativeFrom="column">
              <wp:posOffset>922655</wp:posOffset>
            </wp:positionH>
            <wp:positionV relativeFrom="paragraph">
              <wp:posOffset>738505</wp:posOffset>
            </wp:positionV>
            <wp:extent cx="3632200" cy="1995805"/>
            <wp:effectExtent l="0" t="0" r="6350" b="4445"/>
            <wp:wrapTopAndBottom/>
            <wp:docPr id="460" name="Slika 460" descr="http://www.opto-engineering.com/media/timthumb.php?src=media/tc/tc_bi_telecentric_lens.jpg&amp;w=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pto-engineering.com/media/timthumb.php?src=media/tc/tc_bi_telecentric_lens.jpg&amp;w=10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32200" cy="1995805"/>
                    </a:xfrm>
                    <a:prstGeom prst="rect">
                      <a:avLst/>
                    </a:prstGeom>
                    <a:noFill/>
                    <a:ln>
                      <a:noFill/>
                    </a:ln>
                  </pic:spPr>
                </pic:pic>
              </a:graphicData>
            </a:graphic>
          </wp:anchor>
        </w:drawing>
      </w:r>
      <w:r w:rsidR="00875F89" w:rsidRPr="00B21F62">
        <w:t xml:space="preserve"> Keď sledovaný objekt alebo jeho pozorované detaily sú menšie ako veľkosť snímača vo fotoaparáte, potom je vhodné zvoliť telecentrické šošovky</w:t>
      </w:r>
      <w:r w:rsidR="001D0889" w:rsidRPr="00B21F62">
        <w:t xml:space="preserve">. </w:t>
      </w:r>
      <w:r w:rsidR="00732C3B" w:rsidRPr="00B21F62">
        <w:rPr>
          <w:noProof/>
          <w:lang w:val="sl-SI" w:eastAsia="sl-SI"/>
        </w:rPr>
        <mc:AlternateContent>
          <mc:Choice Requires="wps">
            <w:drawing>
              <wp:anchor distT="0" distB="0" distL="114300" distR="114300" simplePos="0" relativeHeight="251974656" behindDoc="0" locked="0" layoutInCell="1" allowOverlap="1" wp14:anchorId="4AA7D44E" wp14:editId="23888530">
                <wp:simplePos x="0" y="0"/>
                <wp:positionH relativeFrom="column">
                  <wp:posOffset>922655</wp:posOffset>
                </wp:positionH>
                <wp:positionV relativeFrom="paragraph">
                  <wp:posOffset>2791460</wp:posOffset>
                </wp:positionV>
                <wp:extent cx="3632200" cy="635"/>
                <wp:effectExtent l="0" t="0" r="0" b="0"/>
                <wp:wrapTopAndBottom/>
                <wp:docPr id="563" name="Polje z besedilom 563"/>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AE033E" w:rsidRPr="000A167E" w:rsidRDefault="00AE033E" w:rsidP="00732C3B">
                            <w:pPr>
                              <w:pStyle w:val="Picture"/>
                              <w:rPr>
                                <w:noProof/>
                              </w:rPr>
                            </w:pPr>
                            <w:bookmarkStart w:id="42" w:name="_Toc467482711"/>
                            <w:r>
                              <w:t xml:space="preserve">Obrázok </w:t>
                            </w:r>
                            <w:r w:rsidR="006B329B">
                              <w:fldChar w:fldCharType="begin"/>
                            </w:r>
                            <w:r w:rsidR="006B329B">
                              <w:instrText xml:space="preserve"> SEQ Figure \* ARABIC </w:instrText>
                            </w:r>
                            <w:r w:rsidR="006B329B">
                              <w:fldChar w:fldCharType="separate"/>
                            </w:r>
                            <w:r>
                              <w:rPr>
                                <w:noProof/>
                              </w:rPr>
                              <w:t>32</w:t>
                            </w:r>
                            <w:r w:rsidR="006B329B">
                              <w:rPr>
                                <w:noProof/>
                              </w:rPr>
                              <w:fldChar w:fldCharType="end"/>
                            </w:r>
                            <w:r>
                              <w:t xml:space="preserve">: </w:t>
                            </w:r>
                            <w:r w:rsidRPr="00A07FA4">
                              <w:t>Telecentric</w:t>
                            </w:r>
                            <w:r>
                              <w:t>ké šošovky</w:t>
                            </w:r>
                            <w:r w:rsidRPr="00A07FA4">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7D44E" id="Polje z besedilom 563" o:spid="_x0000_s1146" type="#_x0000_t202" style="position:absolute;left:0;text-align:left;margin-left:72.65pt;margin-top:219.8pt;width:286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8aPAIAAIAEAAAOAAAAZHJzL2Uyb0RvYy54bWysVEtv2zAMvg/YfxB0X5wHGgxBnCJLkWFA&#10;0AZoi54VWY41yKJGKbHTXz9KttOt22nYRab4FL+P9PK2rQ07K/QabM4nozFnykootD3m/Plp++kz&#10;Zz4IWwgDVuX8ojy/XX38sGzcQk2hAlMoZJTE+kXjcl6F4BZZ5mWlauFH4JQlYwlYi0BXPGYFioay&#10;1yabjsfzrAEsHIJU3pP2rjPyVcpflkqGh7L0KjCTc3pbSCem8xDPbLUUiyMKV2nZP0P8wytqoS0V&#10;vaa6E0GwE+o/UtVaIngow0hCnUFZaqlSD9TNZPyum8dKOJV6IXC8u8Lk/19aeX/eI9NFzm/mM86s&#10;qImkPZjvir2yg/Kq0AZqFo0EVeP8giIeHcWE9gu0RPmg96SMCLQl1vFLvTGyE+iXK9CqDUyScjaf&#10;TYk9ziTZ5rObmCN7C3Xow1dFZaOQcyQWE7jivPOhcx1cYiUPRhdbbUy8RMPGIDsLYrypdFB98t+8&#10;jI2+FmJUl7DTqDQyfZXYbddVlEJ7aDugri0foLgQEgjdWHknt5rK74QPe4E0R9Qh7UZ4oKM00OQc&#10;eomzCvD1b/roT/SSlbOG5jLn/sdJoOLMfLNEfBziQcBBOAyCPdUboMYntHVOJpECMJhBLBHqF1qZ&#10;daxCJmEl1cp5GMRN6LaDVk6q9To50ag6EXb20cmYeoD5qX0R6HqSAnF7D8PEisU7rjrfxJZbnwIB&#10;n4iMwHYo0gDEC415GoV+JeMe/XpPXm8/jtVPAAAA//8DAFBLAwQUAAYACAAAACEAy+3lo+AAAAAL&#10;AQAADwAAAGRycy9kb3ducmV2LnhtbEyPwU7DMBBE70j8g7VIXBB1SkICIU5VVXCAS0XohZsbu3Eg&#10;Xke204a/Z+ECx5l9mp2pVrMd2FH70DsUsFwkwDS2TvXYCdi9PV3fAQtRopKDQy3gSwdY1ednlSyV&#10;O+GrPjaxYxSCoZQCTIxjyXlojbYyLNyokW4H562MJH3HlZcnCrcDv0mSnFvZI30wctQbo9vPZrIC&#10;ttn71lxNh8eXdZb65920yT+6RojLi3n9ACzqOf7B8FOfqkNNnfZuQhXYQDq7TQkVkKX3OTAiimVB&#10;zv7XKYDXFf+/of4GAAD//wMAUEsBAi0AFAAGAAgAAAAhALaDOJL+AAAA4QEAABMAAAAAAAAAAAAA&#10;AAAAAAAAAFtDb250ZW50X1R5cGVzXS54bWxQSwECLQAUAAYACAAAACEAOP0h/9YAAACUAQAACwAA&#10;AAAAAAAAAAAAAAAvAQAAX3JlbHMvLnJlbHNQSwECLQAUAAYACAAAACEAEyyfGjwCAACABAAADgAA&#10;AAAAAAAAAAAAAAAuAgAAZHJzL2Uyb0RvYy54bWxQSwECLQAUAAYACAAAACEAy+3lo+AAAAALAQAA&#10;DwAAAAAAAAAAAAAAAACWBAAAZHJzL2Rvd25yZXYueG1sUEsFBgAAAAAEAAQA8wAAAKMFAAAAAA==&#10;" stroked="f">
                <v:textbox style="mso-fit-shape-to-text:t" inset="0,0,0,0">
                  <w:txbxContent>
                    <w:p w:rsidR="00AE033E" w:rsidRPr="000A167E" w:rsidRDefault="00AE033E" w:rsidP="00732C3B">
                      <w:pPr>
                        <w:pStyle w:val="Picture"/>
                        <w:rPr>
                          <w:noProof/>
                        </w:rPr>
                      </w:pPr>
                      <w:bookmarkStart w:id="66" w:name="_Toc467482711"/>
                      <w:r>
                        <w:t xml:space="preserve">Obrázok </w:t>
                      </w:r>
                      <w:fldSimple w:instr=" SEQ Figure \* ARABIC ">
                        <w:r>
                          <w:rPr>
                            <w:noProof/>
                          </w:rPr>
                          <w:t>32</w:t>
                        </w:r>
                      </w:fldSimple>
                      <w:r>
                        <w:t xml:space="preserve">: </w:t>
                      </w:r>
                      <w:r w:rsidRPr="00A07FA4">
                        <w:t>Telecentric</w:t>
                      </w:r>
                      <w:r>
                        <w:t>ké šošovky</w:t>
                      </w:r>
                      <w:r w:rsidRPr="00A07FA4">
                        <w:t>.</w:t>
                      </w:r>
                      <w:bookmarkEnd w:id="66"/>
                    </w:p>
                  </w:txbxContent>
                </v:textbox>
                <w10:wrap type="topAndBottom"/>
              </v:shape>
            </w:pict>
          </mc:Fallback>
        </mc:AlternateContent>
      </w:r>
      <w:r w:rsidR="00271B96" w:rsidRPr="00B21F62">
        <w:rPr>
          <w:b/>
          <w:noProof/>
          <w:lang w:val="sl-SI" w:eastAsia="sl-SI"/>
        </w:rPr>
        <w:drawing>
          <wp:anchor distT="0" distB="0" distL="114300" distR="114300" simplePos="0" relativeHeight="251873280" behindDoc="0" locked="0" layoutInCell="1" allowOverlap="1">
            <wp:simplePos x="0" y="0"/>
            <wp:positionH relativeFrom="column">
              <wp:posOffset>922655</wp:posOffset>
            </wp:positionH>
            <wp:positionV relativeFrom="paragraph">
              <wp:posOffset>738505</wp:posOffset>
            </wp:positionV>
            <wp:extent cx="3632200" cy="1995805"/>
            <wp:effectExtent l="0" t="0" r="6350" b="4445"/>
            <wp:wrapTopAndBottom/>
            <wp:docPr id="4" name="Slika 460" descr="http://www.opto-engineering.com/media/timthumb.php?src=media/tc/tc_bi_telecentric_lens.jpg&amp;w=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pto-engineering.com/media/timthumb.php?src=media/tc/tc_bi_telecentric_lens.jpg&amp;w=10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32200" cy="1995805"/>
                    </a:xfrm>
                    <a:prstGeom prst="rect">
                      <a:avLst/>
                    </a:prstGeom>
                    <a:noFill/>
                    <a:ln>
                      <a:noFill/>
                    </a:ln>
                  </pic:spPr>
                </pic:pic>
              </a:graphicData>
            </a:graphic>
          </wp:anchor>
        </w:drawing>
      </w:r>
    </w:p>
    <w:p w:rsidR="007927B1" w:rsidRPr="00B21F62" w:rsidRDefault="007927B1" w:rsidP="00874DBE">
      <w:pPr>
        <w:spacing w:line="360" w:lineRule="auto"/>
        <w:jc w:val="both"/>
      </w:pPr>
    </w:p>
    <w:p w:rsidR="001D0889" w:rsidRPr="00B21F62" w:rsidRDefault="00732C3B" w:rsidP="001D0889">
      <w:pPr>
        <w:spacing w:line="360" w:lineRule="auto"/>
        <w:jc w:val="both"/>
      </w:pPr>
      <w:r w:rsidRPr="00B21F62">
        <w:rPr>
          <w:noProof/>
          <w:lang w:val="sl-SI" w:eastAsia="sl-SI"/>
        </w:rPr>
        <mc:AlternateContent>
          <mc:Choice Requires="wps">
            <w:drawing>
              <wp:anchor distT="0" distB="0" distL="114300" distR="114300" simplePos="0" relativeHeight="251976704" behindDoc="0" locked="0" layoutInCell="1" allowOverlap="1" wp14:anchorId="344F4BBD" wp14:editId="6119568E">
                <wp:simplePos x="0" y="0"/>
                <wp:positionH relativeFrom="margin">
                  <wp:align>center</wp:align>
                </wp:positionH>
                <wp:positionV relativeFrom="paragraph">
                  <wp:posOffset>3033430</wp:posOffset>
                </wp:positionV>
                <wp:extent cx="5193665" cy="635"/>
                <wp:effectExtent l="0" t="0" r="6985" b="0"/>
                <wp:wrapTopAndBottom/>
                <wp:docPr id="564" name="Polje z besedilom 564"/>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a:effectLst/>
                      </wps:spPr>
                      <wps:txbx>
                        <w:txbxContent>
                          <w:p w:rsidR="00AE033E" w:rsidRPr="009F014E" w:rsidRDefault="00AE033E" w:rsidP="00732C3B">
                            <w:pPr>
                              <w:pStyle w:val="Picture"/>
                              <w:rPr>
                                <w:noProof/>
                              </w:rPr>
                            </w:pPr>
                            <w:bookmarkStart w:id="43" w:name="_Toc467482712"/>
                            <w:r>
                              <w:t xml:space="preserve">Obrázok </w:t>
                            </w:r>
                            <w:r w:rsidR="006B329B">
                              <w:fldChar w:fldCharType="begin"/>
                            </w:r>
                            <w:r w:rsidR="006B329B">
                              <w:instrText xml:space="preserve"> SEQ Figure \* ARABIC </w:instrText>
                            </w:r>
                            <w:r w:rsidR="006B329B">
                              <w:fldChar w:fldCharType="separate"/>
                            </w:r>
                            <w:r>
                              <w:rPr>
                                <w:noProof/>
                              </w:rPr>
                              <w:t>33</w:t>
                            </w:r>
                            <w:r w:rsidR="006B329B">
                              <w:rPr>
                                <w:noProof/>
                              </w:rPr>
                              <w:fldChar w:fldCharType="end"/>
                            </w:r>
                            <w:r>
                              <w:t xml:space="preserve">: </w:t>
                            </w:r>
                            <w:r w:rsidRPr="00875F89">
                              <w:t>Svetelný lúč bežného objektívu</w:t>
                            </w:r>
                            <w:r w:rsidRPr="00707746">
                              <w:t>.[6]</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44F4BBD" id="Polje z besedilom 564" o:spid="_x0000_s1147" type="#_x0000_t202" style="position:absolute;left:0;text-align:left;margin-left:0;margin-top:238.85pt;width:408.95pt;height:.05pt;z-index:25197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9IPgIAAIAEAAAOAAAAZHJzL2Uyb0RvYy54bWysVN9v2jAQfp+0/8Hy+wjQgdaIUDEqpkmo&#10;RaJTn43jEE+2z7MNCf3rd3YSunV7mvbinO+n7/vusrhrtSJn4bwEU9DJaEyJMBxKaY4F/fa0+fCJ&#10;Eh+YKZkCIwp6EZ7eLd+/WzQ2F1OoQZXCEUxifN7YgtYh2DzLPK+FZn4EVhg0VuA0C3h1x6x0rMHs&#10;WmXT8XieNeBK64AL71F73xnpMuWvKsHDY1V5EYgqKL4tpNOl8xDPbLlg+dExW0veP4P9wys0kwaL&#10;XlPds8DIyck/UmnJHXiowoiDzqCqJBepB+xmMn7Tzb5mVqReEBxvrzD5/5eWP5x3jsiyoLP5R0oM&#10;00jSDtR3QV7IQXhRSgWaRCNC1VifY8TeYkxoP0OLlA96j8qIQFs5Hb/YG0E7gn65Ai3aQDgqZ5Pb&#10;m/l8RglH2/xmFnNkr6HW+fBFYNkoFNQhiwlcdt760LkOLrGSByXLjVQqXqJhrRw5M2S8qWUQffLf&#10;vJSJvgZiVJew04g0Mn2V2G3XVZRCe2g7oKZDywcoL4iEg26svOUbieW3zIcdczhH2DzuRnjEo1LQ&#10;FBR6iZIa3Mvf9NEf6UUrJQ3OZUH9jxNzghL11SDxcYgHwQ3CYRDMSa8BG5/g1lmeRAxwQQ1i5UA/&#10;48qsYhU0McOxVkHDIK5Dtx24clysVskJR9WysDV7y2PqAean9pk525MUkNsHGCaW5W+46nwTW3Z1&#10;Cgh8IjIC26GIAxAvOOZpFPqVjHv06z15vf44lj8BAAD//wMAUEsDBBQABgAIAAAAIQAH48JW3wAA&#10;AAgBAAAPAAAAZHJzL2Rvd25yZXYueG1sTI/BTsMwEETvSPyDtUhcEHUKUZOGOFVVwQEuFaGX3tx4&#10;GwfidWQ7bfh7TC9wnJ3VzJtyNZmendD5zpKA+SwBhtRY1VErYPfxcp8D80GSkr0lFPCNHlbV9VUp&#10;C2XP9I6nOrQshpAvpAAdwlBw7huNRvqZHZCid7TOyBCla7ly8hzDTc8fkmTBjewoNmg54EZj81WP&#10;RsA23W/13Xh8flunj+51N24Wn20txO3NtH4CFnAKf8/wix/RoYpMBzuS8qwXEIcEAWmWZcCinc+z&#10;JbDD5ZIDr0r+f0D1AwAA//8DAFBLAQItABQABgAIAAAAIQC2gziS/gAAAOEBAAATAAAAAAAAAAAA&#10;AAAAAAAAAABbQ29udGVudF9UeXBlc10ueG1sUEsBAi0AFAAGAAgAAAAhADj9If/WAAAAlAEAAAsA&#10;AAAAAAAAAAAAAAAALwEAAF9yZWxzLy5yZWxzUEsBAi0AFAAGAAgAAAAhAI8R/0g+AgAAgAQAAA4A&#10;AAAAAAAAAAAAAAAALgIAAGRycy9lMm9Eb2MueG1sUEsBAi0AFAAGAAgAAAAhAAfjwlbfAAAACAEA&#10;AA8AAAAAAAAAAAAAAAAAmAQAAGRycy9kb3ducmV2LnhtbFBLBQYAAAAABAAEAPMAAACkBQAAAAA=&#10;" stroked="f">
                <v:textbox style="mso-fit-shape-to-text:t" inset="0,0,0,0">
                  <w:txbxContent>
                    <w:p w:rsidR="00AE033E" w:rsidRPr="009F014E" w:rsidRDefault="00AE033E" w:rsidP="00732C3B">
                      <w:pPr>
                        <w:pStyle w:val="Picture"/>
                        <w:rPr>
                          <w:noProof/>
                        </w:rPr>
                      </w:pPr>
                      <w:bookmarkStart w:id="68" w:name="_Toc467482712"/>
                      <w:r>
                        <w:t xml:space="preserve">Obrázok </w:t>
                      </w:r>
                      <w:fldSimple w:instr=" SEQ Figure \* ARABIC ">
                        <w:r>
                          <w:rPr>
                            <w:noProof/>
                          </w:rPr>
                          <w:t>33</w:t>
                        </w:r>
                      </w:fldSimple>
                      <w:r>
                        <w:t xml:space="preserve">: </w:t>
                      </w:r>
                      <w:r w:rsidRPr="00875F89">
                        <w:t>Svetelný lúč bežného objektívu</w:t>
                      </w:r>
                      <w:r w:rsidRPr="00707746">
                        <w:t>.[6]</w:t>
                      </w:r>
                      <w:bookmarkEnd w:id="68"/>
                    </w:p>
                  </w:txbxContent>
                </v:textbox>
                <w10:wrap type="topAndBottom" anchorx="margin"/>
              </v:shape>
            </w:pict>
          </mc:Fallback>
        </mc:AlternateContent>
      </w:r>
      <w:r w:rsidR="007927B1" w:rsidRPr="00B21F62">
        <w:rPr>
          <w:noProof/>
          <w:lang w:val="sl-SI" w:eastAsia="sl-SI"/>
        </w:rPr>
        <w:drawing>
          <wp:anchor distT="0" distB="0" distL="114300" distR="114300" simplePos="0" relativeHeight="251689984" behindDoc="0" locked="0" layoutInCell="1" allowOverlap="1">
            <wp:simplePos x="0" y="0"/>
            <wp:positionH relativeFrom="column">
              <wp:posOffset>281305</wp:posOffset>
            </wp:positionH>
            <wp:positionV relativeFrom="paragraph">
              <wp:posOffset>920750</wp:posOffset>
            </wp:positionV>
            <wp:extent cx="5193665" cy="2202180"/>
            <wp:effectExtent l="0" t="0" r="6985" b="7620"/>
            <wp:wrapTopAndBottom/>
            <wp:docPr id="355" name="Slika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193665" cy="2202180"/>
                    </a:xfrm>
                    <a:prstGeom prst="rect">
                      <a:avLst/>
                    </a:prstGeom>
                  </pic:spPr>
                </pic:pic>
              </a:graphicData>
            </a:graphic>
          </wp:anchor>
        </w:drawing>
      </w:r>
      <w:r w:rsidR="00875F89" w:rsidRPr="00B21F62">
        <w:t>Hlavným rysom telecentrickej šošovky je jej konštantné zorné pole, bez ohľadu na pracovnú vzdialenosť kamery. Keďže jej imaginár</w:t>
      </w:r>
      <w:r w:rsidR="003C20D0">
        <w:t>ne svetelné lúče sú rovnobežné,</w:t>
      </w:r>
      <w:r w:rsidR="00875F89" w:rsidRPr="00B21F62">
        <w:t xml:space="preserve"> objektív má malú deformáciu a zaisťuje väčšiu hĺbku ostrosti</w:t>
      </w:r>
      <w:r w:rsidR="001D0889" w:rsidRPr="00B21F62">
        <w:t xml:space="preserve">. </w:t>
      </w:r>
    </w:p>
    <w:p w:rsidR="00601640" w:rsidRPr="00B21F62" w:rsidRDefault="00601640" w:rsidP="00732C3B">
      <w:pPr>
        <w:spacing w:after="0" w:line="360" w:lineRule="auto"/>
        <w:jc w:val="both"/>
      </w:pPr>
    </w:p>
    <w:p w:rsidR="00922E76" w:rsidRDefault="00922E76" w:rsidP="002C4C05">
      <w:pPr>
        <w:spacing w:line="360" w:lineRule="auto"/>
        <w:jc w:val="both"/>
      </w:pPr>
    </w:p>
    <w:p w:rsidR="00922E76" w:rsidRDefault="00922E76" w:rsidP="002C4C05">
      <w:pPr>
        <w:spacing w:line="360" w:lineRule="auto"/>
        <w:jc w:val="both"/>
      </w:pPr>
    </w:p>
    <w:p w:rsidR="00922E76" w:rsidRDefault="00922E76" w:rsidP="002C4C05">
      <w:pPr>
        <w:spacing w:line="360" w:lineRule="auto"/>
        <w:jc w:val="both"/>
      </w:pPr>
    </w:p>
    <w:p w:rsidR="002C4C05" w:rsidRPr="00FB206F" w:rsidRDefault="00875F89" w:rsidP="002C4C05">
      <w:pPr>
        <w:spacing w:line="360" w:lineRule="auto"/>
        <w:jc w:val="both"/>
        <w:rPr>
          <w:strike/>
        </w:rPr>
      </w:pPr>
      <w:r w:rsidRPr="00B21F62">
        <w:t>Paralelné svetelné lúče umožňujú porovnanie dvoch objektov rôznych veľkostí, ktoré sú umiestnené v rôznyc</w:t>
      </w:r>
      <w:r w:rsidR="00922E76">
        <w:t xml:space="preserve">h vzdialenostiach od objektívu. </w:t>
      </w:r>
      <w:r w:rsidRPr="00B21F62">
        <w:t>Na predchádzajúcom obrázku sa zdá, že oba objekty majú rovnakú veľkosť, aj keď v skutočnosti to tak nie je. Je to preto, že svetelné lúče padajú na šošovky v pravom uhle</w:t>
      </w:r>
      <w:r w:rsidR="001D0889" w:rsidRPr="00B21F62">
        <w:t xml:space="preserve">. </w:t>
      </w:r>
    </w:p>
    <w:p w:rsidR="007927B1" w:rsidRPr="00B21F62" w:rsidRDefault="00732C3B" w:rsidP="00CA2FBC">
      <w:r w:rsidRPr="00B21F62">
        <w:rPr>
          <w:noProof/>
          <w:lang w:val="sl-SI" w:eastAsia="sl-SI"/>
        </w:rPr>
        <mc:AlternateContent>
          <mc:Choice Requires="wps">
            <w:drawing>
              <wp:anchor distT="0" distB="0" distL="114300" distR="114300" simplePos="0" relativeHeight="251978752" behindDoc="0" locked="0" layoutInCell="1" allowOverlap="1" wp14:anchorId="07E07FC6" wp14:editId="4A9279F0">
                <wp:simplePos x="0" y="0"/>
                <wp:positionH relativeFrom="column">
                  <wp:posOffset>116205</wp:posOffset>
                </wp:positionH>
                <wp:positionV relativeFrom="paragraph">
                  <wp:posOffset>1511300</wp:posOffset>
                </wp:positionV>
                <wp:extent cx="5883910" cy="635"/>
                <wp:effectExtent l="0" t="0" r="0" b="0"/>
                <wp:wrapTopAndBottom/>
                <wp:docPr id="565" name="Polje z besedilom 565"/>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a:effectLst/>
                      </wps:spPr>
                      <wps:txbx>
                        <w:txbxContent>
                          <w:p w:rsidR="00AE033E" w:rsidRPr="006C5A27" w:rsidRDefault="00AE033E" w:rsidP="00732C3B">
                            <w:pPr>
                              <w:pStyle w:val="Picture"/>
                              <w:rPr>
                                <w:noProof/>
                              </w:rPr>
                            </w:pPr>
                            <w:bookmarkStart w:id="44" w:name="_Toc467482713"/>
                            <w:r>
                              <w:t xml:space="preserve">Obrázok </w:t>
                            </w:r>
                            <w:r w:rsidR="006B329B">
                              <w:fldChar w:fldCharType="begin"/>
                            </w:r>
                            <w:r w:rsidR="006B329B">
                              <w:instrText xml:space="preserve"> SEQ Figure \* ARABIC </w:instrText>
                            </w:r>
                            <w:r w:rsidR="006B329B">
                              <w:fldChar w:fldCharType="separate"/>
                            </w:r>
                            <w:r>
                              <w:rPr>
                                <w:noProof/>
                              </w:rPr>
                              <w:t>34</w:t>
                            </w:r>
                            <w:r w:rsidR="006B329B">
                              <w:rPr>
                                <w:noProof/>
                              </w:rPr>
                              <w:fldChar w:fldCharType="end"/>
                            </w:r>
                            <w:r>
                              <w:t xml:space="preserve">: </w:t>
                            </w:r>
                            <w:r w:rsidRPr="00875F89">
                              <w:t>Svetelný lúč telecentrického objektívu</w:t>
                            </w:r>
                            <w:r w:rsidRPr="00B84171">
                              <w:t>.[6]</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07FC6" id="Polje z besedilom 565" o:spid="_x0000_s1148" type="#_x0000_t202" style="position:absolute;margin-left:9.15pt;margin-top:119pt;width:463.3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yPwIAAIAEAAAOAAAAZHJzL2Uyb0RvYy54bWysVF1P2zAUfZ+0/2D5faQFgVjVFHUgpkkV&#10;IBXEs+s4jSfH17PdJuXX79hpYGN7mvbiXN9P33Puzfyqbw3bKx802ZJPTyacKSup0nZb8qfH20+X&#10;nIUobCUMWVXygwr8avHxw7xzM3VKDZlKeYYkNsw6V/ImRjcriiAb1YpwQk5ZGGvyrYi4+m1RedEh&#10;e2uK08nkoujIV86TVCFAezMY+SLnr2sl431dBxWZKTneFvPp87lJZ7GYi9nWC9doeXyG+IdXtEJb&#10;FH1NdSOiYDuv/0jVaukpUB1PJLUF1bWWKveAbqaTd92sG+FU7gXgBPcKU/h/aeXd/sEzXZX8/OKc&#10;MytakPRA5rtiL2yjgqq0oZYlI6DqXJghYu0QE/sv1IPyUR+gTAj0tW/TF70x2AH64RVo1UcmoTy/&#10;vDz7PIVJwnZxlnMXb6HOh/hVoWwSSu7BYgZX7Fch4hlwHV1SpUBGV7famHRJhmvj2V6A8a7RUaUH&#10;IuI3L2OTr6UUNZgHjcojc6ySuh26SlLsN/0A1NnY8oaqA5DwNIxVcPJWo/xKhPggPOYIHWI34j2O&#10;2lBXcjpKnDXkX/6mT/6gF1bOOsxlycOPnfCKM/PNgvg0xKPgR2EzCnbXXhMan2LrnMwiAnw0o1h7&#10;ap+xMstUBSZhJWqVPI7idRy2Aysn1XKZnTCqTsSVXTuZUo8wP/bPwrsjSRHc3tE4sWL2jqvBN7Pl&#10;lrsI4DORCdgBRXCULhjzzNZxJdMe/XrPXm8/jsVPAAAA//8DAFBLAwQUAAYACAAAACEAx0BnvuAA&#10;AAAKAQAADwAAAGRycy9kb3ducmV2LnhtbEyPwU7DMBBE70j8g7VIXBB12kRVmsapqgoOcKkIvfTm&#10;xm4ciNeR7bTh71m4wHFmn2Znys1ke3bRPnQOBcxnCTCNjVMdtgIO78+PObAQJSrZO9QCvnSATXV7&#10;U8pCuSu+6UsdW0YhGAopwMQ4FJyHxmgrw8wNGul2dt7KSNK3XHl5pXDb80WSLLmVHdIHIwe9M7r5&#10;rEcrYJ8d9+ZhPD+9brPUvxzG3fKjrYW4v5u2a2BRT/EPhp/6VB0q6nRyI6rAetJ5SqSARZrTJgJW&#10;WbYCdvp15sCrkv+fUH0DAAD//wMAUEsBAi0AFAAGAAgAAAAhALaDOJL+AAAA4QEAABMAAAAAAAAA&#10;AAAAAAAAAAAAAFtDb250ZW50X1R5cGVzXS54bWxQSwECLQAUAAYACAAAACEAOP0h/9YAAACUAQAA&#10;CwAAAAAAAAAAAAAAAAAvAQAAX3JlbHMvLnJlbHNQSwECLQAUAAYACAAAACEAO8Df8j8CAACABAAA&#10;DgAAAAAAAAAAAAAAAAAuAgAAZHJzL2Uyb0RvYy54bWxQSwECLQAUAAYACAAAACEAx0BnvuAAAAAK&#10;AQAADwAAAAAAAAAAAAAAAACZBAAAZHJzL2Rvd25yZXYueG1sUEsFBgAAAAAEAAQA8wAAAKYFAAAA&#10;AA==&#10;" stroked="f">
                <v:textbox style="mso-fit-shape-to-text:t" inset="0,0,0,0">
                  <w:txbxContent>
                    <w:p w:rsidR="00AE033E" w:rsidRPr="006C5A27" w:rsidRDefault="00AE033E" w:rsidP="00732C3B">
                      <w:pPr>
                        <w:pStyle w:val="Picture"/>
                        <w:rPr>
                          <w:noProof/>
                        </w:rPr>
                      </w:pPr>
                      <w:bookmarkStart w:id="70" w:name="_Toc467482713"/>
                      <w:r>
                        <w:t xml:space="preserve">Obrázok </w:t>
                      </w:r>
                      <w:fldSimple w:instr=" SEQ Figure \* ARABIC ">
                        <w:r>
                          <w:rPr>
                            <w:noProof/>
                          </w:rPr>
                          <w:t>34</w:t>
                        </w:r>
                      </w:fldSimple>
                      <w:r>
                        <w:t xml:space="preserve">: </w:t>
                      </w:r>
                      <w:r w:rsidRPr="00875F89">
                        <w:t>Svetelný lúč telecentrického objektívu</w:t>
                      </w:r>
                      <w:r w:rsidRPr="00B84171">
                        <w:t>.[6]</w:t>
                      </w:r>
                      <w:bookmarkEnd w:id="70"/>
                    </w:p>
                  </w:txbxContent>
                </v:textbox>
                <w10:wrap type="topAndBottom"/>
              </v:shape>
            </w:pict>
          </mc:Fallback>
        </mc:AlternateContent>
      </w:r>
      <w:r w:rsidR="00690E93" w:rsidRPr="00B21F62">
        <w:rPr>
          <w:noProof/>
          <w:lang w:val="sl-SI" w:eastAsia="sl-SI"/>
        </w:rPr>
        <w:drawing>
          <wp:anchor distT="0" distB="0" distL="114300" distR="114300" simplePos="0" relativeHeight="251693056" behindDoc="0" locked="0" layoutInCell="1" allowOverlap="1">
            <wp:simplePos x="0" y="0"/>
            <wp:positionH relativeFrom="column">
              <wp:posOffset>116205</wp:posOffset>
            </wp:positionH>
            <wp:positionV relativeFrom="paragraph">
              <wp:posOffset>98425</wp:posOffset>
            </wp:positionV>
            <wp:extent cx="5883910" cy="1355725"/>
            <wp:effectExtent l="0" t="0" r="2540" b="0"/>
            <wp:wrapTopAndBottom/>
            <wp:docPr id="356" name="Slika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883910" cy="1355725"/>
                    </a:xfrm>
                    <a:prstGeom prst="rect">
                      <a:avLst/>
                    </a:prstGeom>
                  </pic:spPr>
                </pic:pic>
              </a:graphicData>
            </a:graphic>
          </wp:anchor>
        </w:drawing>
      </w:r>
    </w:p>
    <w:p w:rsidR="00E851CB" w:rsidRPr="00B21F62" w:rsidRDefault="00CA2FBC" w:rsidP="00E851CB">
      <w:pPr>
        <w:spacing w:line="360" w:lineRule="auto"/>
        <w:jc w:val="both"/>
      </w:pPr>
      <w:r w:rsidRPr="00B21F62">
        <w:rPr>
          <w:noProof/>
          <w:lang w:val="sl-SI" w:eastAsia="sl-SI"/>
        </w:rPr>
        <mc:AlternateContent>
          <mc:Choice Requires="wps">
            <w:drawing>
              <wp:anchor distT="0" distB="0" distL="114300" distR="114300" simplePos="0" relativeHeight="251980800" behindDoc="0" locked="0" layoutInCell="1" allowOverlap="1" wp14:anchorId="350D0CFE" wp14:editId="50B84AD5">
                <wp:simplePos x="0" y="0"/>
                <wp:positionH relativeFrom="margin">
                  <wp:align>right</wp:align>
                </wp:positionH>
                <wp:positionV relativeFrom="paragraph">
                  <wp:posOffset>2939344</wp:posOffset>
                </wp:positionV>
                <wp:extent cx="5761355" cy="635"/>
                <wp:effectExtent l="0" t="0" r="0" b="0"/>
                <wp:wrapTopAndBottom/>
                <wp:docPr id="568" name="Polje z besedilom 568"/>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AE033E" w:rsidRPr="008F6AFC" w:rsidRDefault="00AE033E" w:rsidP="00732C3B">
                            <w:pPr>
                              <w:pStyle w:val="Picture"/>
                            </w:pPr>
                            <w:bookmarkStart w:id="45" w:name="_Toc467482714"/>
                            <w:r>
                              <w:t xml:space="preserve">Obrázok </w:t>
                            </w:r>
                            <w:r w:rsidR="006B329B">
                              <w:fldChar w:fldCharType="begin"/>
                            </w:r>
                            <w:r w:rsidR="006B329B">
                              <w:instrText xml:space="preserve"> SEQ Figure \* ARABIC </w:instrText>
                            </w:r>
                            <w:r w:rsidR="006B329B">
                              <w:fldChar w:fldCharType="separate"/>
                            </w:r>
                            <w:r>
                              <w:rPr>
                                <w:noProof/>
                              </w:rPr>
                              <w:t>35</w:t>
                            </w:r>
                            <w:r w:rsidR="006B329B">
                              <w:rPr>
                                <w:noProof/>
                              </w:rPr>
                              <w:fldChar w:fldCharType="end"/>
                            </w:r>
                            <w:r>
                              <w:t xml:space="preserve">: </w:t>
                            </w:r>
                            <w:r w:rsidRPr="00875F89">
                              <w:t>Skreslenie telecentrickej šošovky na ľavej strane a konvenčnej šošovky na pravej</w:t>
                            </w:r>
                            <w:r w:rsidRPr="00F46846">
                              <w:t>.[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D0CFE" id="Polje z besedilom 568" o:spid="_x0000_s1149" type="#_x0000_t202" style="position:absolute;left:0;text-align:left;margin-left:402.45pt;margin-top:231.45pt;width:453.65pt;height:.05pt;z-index:25198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TVPgIAAIAEAAAOAAAAZHJzL2Uyb0RvYy54bWysVN9v2jAQfp+0/8Hy+wi0g1URoWJUTJNQ&#10;i0SnPhvHIZ4cn3c2JO1fv7ND6NbtadqLc76fvu+7y/y2aww7KfQabMEnozFnykootT0U/Nvj+sMN&#10;Zz4IWwoDVhX8WXl+u3j/bt66XF1BDaZUyCiJ9XnrCl6H4PIs87JWjfAjcMqSsQJsRKArHrISRUvZ&#10;G5NdjcezrAUsHYJU3pP2rjfyRcpfVUqGh6ryKjBTcHpbSCemcx/PbDEX+QGFq7U8P0P8wysaoS0V&#10;vaS6E0GwI+o/UjVaIniowkhCk0FVaalSD9TNZPymm10tnEq9EDjeXWDy/y+tvD9tkemy4NMZUWVF&#10;QyRtwXxX7IXtlVelNtCwaCSoWudzitg5igndZ+iI8kHvSRkR6Cps4pd6Y2Qn0J8vQKsuMEnK6afZ&#10;5Ho65UySbXY9jTmy11CHPnxRVDYKBUdiMYErThsfetfBJVbyYHS51sbESzSsDLKTIMbbWgd1Tv6b&#10;l7HR10KM6hP2GpVG5lwldtt3FaXQ7bseqI9Dy3sonwkJhH6svJNrTeU3woetQJojap52IzzQURlo&#10;Cw5nibMa8OVv+uhP9JKVs5bmsuD+x1Gg4sx8tUR8HOJBwEHYD4I9Niugxie0dU4mkQIwmEGsEJon&#10;WpllrEImYSXVKngYxFXot4NWTqrlMjnRqDoRNnbnZEw9wPzYPQl0Z5ICcXsPw8SK/A1XvW9iyy2P&#10;gYBPREZgexRpAOKFxjyNwnkl4x79ek9erz+OxU8AAAD//wMAUEsDBBQABgAIAAAAIQDwV8JC4AAA&#10;AAgBAAAPAAAAZHJzL2Rvd25yZXYueG1sTI/BTsMwEETvSPyDtUhcUGvTRIGGOFVVwQEuFaGX3tx4&#10;GwfidRQ7bfh73FM5zs5q5k2xmmzHTjj41pGEx7kAhlQ73VIjYff1NnsG5oMirTpHKOEXPazK25tC&#10;5dqd6RNPVWhYDCGfKwkmhD7n3NcGrfJz1yNF7+gGq0KUQ8P1oM4x3HZ8IUTGrWopNhjV48Zg/VON&#10;VsI23W/Nw3h8/VinyfC+GzfZd1NJeX83rV+ABZzC9Rku+BEdysh0cCNpzzoJcUiQkGaLJbBoL8VT&#10;AuxwuSQCeFnw/wPKPwAAAP//AwBQSwECLQAUAAYACAAAACEAtoM4kv4AAADhAQAAEwAAAAAAAAAA&#10;AAAAAAAAAAAAW0NvbnRlbnRfVHlwZXNdLnhtbFBLAQItABQABgAIAAAAIQA4/SH/1gAAAJQBAAAL&#10;AAAAAAAAAAAAAAAAAC8BAABfcmVscy8ucmVsc1BLAQItABQABgAIAAAAIQDI3vTVPgIAAIAEAAAO&#10;AAAAAAAAAAAAAAAAAC4CAABkcnMvZTJvRG9jLnhtbFBLAQItABQABgAIAAAAIQDwV8JC4AAAAAgB&#10;AAAPAAAAAAAAAAAAAAAAAJgEAABkcnMvZG93bnJldi54bWxQSwUGAAAAAAQABADzAAAApQUAAAAA&#10;" stroked="f">
                <v:textbox style="mso-fit-shape-to-text:t" inset="0,0,0,0">
                  <w:txbxContent>
                    <w:p w:rsidR="00AE033E" w:rsidRPr="008F6AFC" w:rsidRDefault="00AE033E" w:rsidP="00732C3B">
                      <w:pPr>
                        <w:pStyle w:val="Picture"/>
                      </w:pPr>
                      <w:bookmarkStart w:id="72" w:name="_Toc467482714"/>
                      <w:r>
                        <w:t xml:space="preserve">Obrázok </w:t>
                      </w:r>
                      <w:fldSimple w:instr=" SEQ Figure \* ARABIC ">
                        <w:r>
                          <w:rPr>
                            <w:noProof/>
                          </w:rPr>
                          <w:t>35</w:t>
                        </w:r>
                      </w:fldSimple>
                      <w:r>
                        <w:t xml:space="preserve">: </w:t>
                      </w:r>
                      <w:r w:rsidRPr="00875F89">
                        <w:t>Skreslenie telecentrickej šošovky na ľavej strane a konvenčnej šošovky na pravej</w:t>
                      </w:r>
                      <w:r w:rsidRPr="00F46846">
                        <w:t>.[6]</w:t>
                      </w:r>
                      <w:bookmarkEnd w:id="72"/>
                    </w:p>
                  </w:txbxContent>
                </v:textbox>
                <w10:wrap type="topAndBottom" anchorx="margin"/>
              </v:shape>
            </w:pict>
          </mc:Fallback>
        </mc:AlternateContent>
      </w:r>
      <w:r w:rsidR="00875F89" w:rsidRPr="00B21F62">
        <w:t xml:space="preserve">Snímka vytvorená bežným objektívom vykazuje radiálne skreslenie na okrajoch, ktoré môžeme vidieť na pravej strane </w:t>
      </w:r>
      <w:r w:rsidR="00922E76">
        <w:t xml:space="preserve">obrázku </w:t>
      </w:r>
      <w:r w:rsidR="00875F89" w:rsidRPr="00B21F62">
        <w:t>dole. Avšak, telecentrická šošovka nemá žiadne radiálne skreslenie, ktoré možno vidieť na dole vľavo</w:t>
      </w:r>
      <w:r w:rsidR="001D0889" w:rsidRPr="00B21F62">
        <w:t xml:space="preserve">. </w:t>
      </w:r>
      <w:r w:rsidR="00E851CB" w:rsidRPr="00B21F62">
        <w:rPr>
          <w:b/>
          <w:noProof/>
          <w:lang w:val="sl-SI" w:eastAsia="sl-SI"/>
        </w:rPr>
        <w:drawing>
          <wp:anchor distT="0" distB="0" distL="114300" distR="114300" simplePos="0" relativeHeight="251875328" behindDoc="0" locked="0" layoutInCell="1" allowOverlap="1">
            <wp:simplePos x="0" y="0"/>
            <wp:positionH relativeFrom="column">
              <wp:posOffset>935355</wp:posOffset>
            </wp:positionH>
            <wp:positionV relativeFrom="paragraph">
              <wp:posOffset>923925</wp:posOffset>
            </wp:positionV>
            <wp:extent cx="3888105" cy="1975485"/>
            <wp:effectExtent l="0" t="0" r="0" b="5715"/>
            <wp:wrapTopAndBottom/>
            <wp:docPr id="7"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888105" cy="1975485"/>
                    </a:xfrm>
                    <a:prstGeom prst="rect">
                      <a:avLst/>
                    </a:prstGeom>
                  </pic:spPr>
                </pic:pic>
              </a:graphicData>
            </a:graphic>
          </wp:anchor>
        </w:drawing>
      </w:r>
    </w:p>
    <w:p w:rsidR="001D67F6" w:rsidRPr="00B21F62" w:rsidRDefault="001D67F6"/>
    <w:p w:rsidR="00922E76" w:rsidRDefault="00875F89" w:rsidP="00710A31">
      <w:pPr>
        <w:spacing w:line="360" w:lineRule="auto"/>
        <w:jc w:val="both"/>
      </w:pPr>
      <w:r w:rsidRPr="00B21F62">
        <w:t xml:space="preserve">V praxi existujú rozdiely medzi snímkami urobených bežnou šošovkou </w:t>
      </w:r>
      <w:r w:rsidR="00922E76">
        <w:t>a telecentrickou šošovkou, ktoré sú znázornené</w:t>
      </w:r>
      <w:r w:rsidRPr="00B21F62">
        <w:t xml:space="preserve"> na dvoch nasledujúcich príkladoch. Na </w:t>
      </w:r>
      <w:r w:rsidR="003C20D0">
        <w:t>o</w:t>
      </w:r>
      <w:r w:rsidR="00922E76">
        <w:t>brázku č. 36</w:t>
      </w:r>
      <w:r w:rsidRPr="00B21F62">
        <w:t xml:space="preserve"> zachytenom </w:t>
      </w:r>
      <w:r w:rsidRPr="00B21F62">
        <w:lastRenderedPageBreak/>
        <w:t xml:space="preserve">bežným </w:t>
      </w:r>
      <w:r w:rsidRPr="003C20D0">
        <w:t xml:space="preserve">objektívom, </w:t>
      </w:r>
      <w:r w:rsidR="003C20D0" w:rsidRPr="003C20D0">
        <w:t>vidno</w:t>
      </w:r>
      <w:r w:rsidRPr="003C20D0">
        <w:t xml:space="preserve"> pohľad na vnútornú stranu rúrky, čo môže spôsobiť ťažkosti pri vnímaní okraj</w:t>
      </w:r>
      <w:r w:rsidR="00922E76" w:rsidRPr="003C20D0">
        <w:t>u</w:t>
      </w:r>
      <w:r w:rsidRPr="003C20D0">
        <w:t xml:space="preserve"> rúrky, ktor</w:t>
      </w:r>
      <w:r w:rsidR="00B93962" w:rsidRPr="003C20D0">
        <w:t>é</w:t>
      </w:r>
      <w:r w:rsidRPr="003C20D0">
        <w:t xml:space="preserve"> bol</w:t>
      </w:r>
      <w:r w:rsidR="00B93962" w:rsidRPr="003C20D0">
        <w:t>i</w:t>
      </w:r>
      <w:r w:rsidRPr="003C20D0">
        <w:t xml:space="preserve"> odrezan</w:t>
      </w:r>
      <w:r w:rsidR="00B93962" w:rsidRPr="003C20D0">
        <w:t>é</w:t>
      </w:r>
      <w:r w:rsidRPr="003C20D0">
        <w:t>.</w:t>
      </w:r>
      <w:r w:rsidRPr="00B21F62">
        <w:t xml:space="preserve"> </w:t>
      </w:r>
    </w:p>
    <w:p w:rsidR="00BC01AB" w:rsidRPr="00B21F62" w:rsidRDefault="00875F89" w:rsidP="00710A31">
      <w:pPr>
        <w:spacing w:line="360" w:lineRule="auto"/>
        <w:jc w:val="both"/>
      </w:pPr>
      <w:r w:rsidRPr="003C20D0">
        <w:t>Na snímke z telecentrického objektívu, perspektíva nie je vidi</w:t>
      </w:r>
      <w:r w:rsidR="00B93962" w:rsidRPr="003C20D0">
        <w:t xml:space="preserve">teľná </w:t>
      </w:r>
      <w:r w:rsidRPr="003C20D0">
        <w:t xml:space="preserve">v dôsledku paralelného </w:t>
      </w:r>
      <w:r w:rsidR="00B93962" w:rsidRPr="003C20D0">
        <w:t>dopadu</w:t>
      </w:r>
      <w:r w:rsidR="003C20D0">
        <w:t xml:space="preserve"> svetelných lúčov. Odrezaná</w:t>
      </w:r>
      <w:r w:rsidRPr="00B21F62">
        <w:t xml:space="preserve"> hran</w:t>
      </w:r>
      <w:r w:rsidR="003C20D0">
        <w:t>a</w:t>
      </w:r>
      <w:r w:rsidRPr="00B21F62">
        <w:t xml:space="preserve"> potrubia j</w:t>
      </w:r>
      <w:r w:rsidR="003C20D0">
        <w:t>e jasne viditeľná</w:t>
      </w:r>
      <w:r w:rsidR="001D0889" w:rsidRPr="00B21F62">
        <w:t>.</w:t>
      </w:r>
      <w:r w:rsidR="00BC01AB" w:rsidRPr="00B21F62">
        <w:t xml:space="preserve"> </w:t>
      </w:r>
    </w:p>
    <w:tbl>
      <w:tblPr>
        <w:tblStyle w:val="Tabelamrea"/>
        <w:tblpPr w:leftFromText="141" w:rightFromText="141"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32C3B" w:rsidRPr="00B21F62" w:rsidTr="00843CDD">
        <w:tc>
          <w:tcPr>
            <w:tcW w:w="9062" w:type="dxa"/>
          </w:tcPr>
          <w:p w:rsidR="00843CDD" w:rsidRPr="00B21F62" w:rsidRDefault="00732C3B" w:rsidP="007776C7">
            <w:pPr>
              <w:jc w:val="center"/>
            </w:pPr>
            <w:r w:rsidRPr="00B21F62">
              <w:rPr>
                <w:noProof/>
                <w:lang w:val="sl-SI" w:eastAsia="sl-SI"/>
              </w:rPr>
              <w:drawing>
                <wp:inline distT="0" distB="0" distL="0" distR="0" wp14:anchorId="3698BBE1" wp14:editId="1C6C7E2F">
                  <wp:extent cx="2097405" cy="1572895"/>
                  <wp:effectExtent l="0" t="0" r="0" b="8255"/>
                  <wp:docPr id="576" name="Slika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7405" cy="1572895"/>
                          </a:xfrm>
                          <a:prstGeom prst="rect">
                            <a:avLst/>
                          </a:prstGeom>
                          <a:noFill/>
                        </pic:spPr>
                      </pic:pic>
                    </a:graphicData>
                  </a:graphic>
                </wp:inline>
              </w:drawing>
            </w:r>
          </w:p>
          <w:p w:rsidR="00732C3B" w:rsidRPr="00B21F62" w:rsidRDefault="004D7B4F" w:rsidP="00843CDD">
            <w:pPr>
              <w:pStyle w:val="Picture"/>
              <w:rPr>
                <w:lang w:val="sk-SK"/>
              </w:rPr>
            </w:pPr>
            <w:bookmarkStart w:id="46" w:name="_Toc467482715"/>
            <w:r w:rsidRPr="00B21F62">
              <w:rPr>
                <w:lang w:val="sk-SK"/>
              </w:rPr>
              <w:t>Obrázok</w:t>
            </w:r>
            <w:r w:rsidR="00843CDD" w:rsidRPr="00B21F62">
              <w:rPr>
                <w:lang w:val="sk-SK"/>
              </w:rPr>
              <w:t xml:space="preserve"> </w:t>
            </w:r>
            <w:r w:rsidR="00892767" w:rsidRPr="00B21F62">
              <w:rPr>
                <w:lang w:val="sk-SK"/>
              </w:rPr>
              <w:fldChar w:fldCharType="begin"/>
            </w:r>
            <w:r w:rsidR="00892767" w:rsidRPr="00B21F62">
              <w:rPr>
                <w:lang w:val="sk-SK"/>
              </w:rPr>
              <w:instrText xml:space="preserve"> SEQ Figure \* ARABIC </w:instrText>
            </w:r>
            <w:r w:rsidR="00892767" w:rsidRPr="00B21F62">
              <w:rPr>
                <w:lang w:val="sk-SK"/>
              </w:rPr>
              <w:fldChar w:fldCharType="separate"/>
            </w:r>
            <w:r w:rsidR="00AE033E">
              <w:rPr>
                <w:noProof/>
                <w:lang w:val="sk-SK"/>
              </w:rPr>
              <w:t>36</w:t>
            </w:r>
            <w:r w:rsidR="00892767" w:rsidRPr="00B21F62">
              <w:rPr>
                <w:lang w:val="sk-SK"/>
              </w:rPr>
              <w:fldChar w:fldCharType="end"/>
            </w:r>
            <w:r w:rsidR="00843CDD" w:rsidRPr="00B21F62">
              <w:rPr>
                <w:lang w:val="sk-SK"/>
              </w:rPr>
              <w:t xml:space="preserve">: </w:t>
            </w:r>
            <w:r w:rsidR="00875F89" w:rsidRPr="00B21F62">
              <w:rPr>
                <w:lang w:val="sk-SK"/>
              </w:rPr>
              <w:t xml:space="preserve"> Snímka vytvorená bežným objektívom a viditeľná vnútorná strana rúrky </w:t>
            </w:r>
            <w:r w:rsidR="00843CDD" w:rsidRPr="00B21F62">
              <w:rPr>
                <w:lang w:val="sk-SK"/>
              </w:rPr>
              <w:t>.[2]</w:t>
            </w:r>
            <w:bookmarkEnd w:id="46"/>
          </w:p>
        </w:tc>
      </w:tr>
      <w:tr w:rsidR="00732C3B" w:rsidRPr="00B21F62" w:rsidTr="00843CDD">
        <w:tc>
          <w:tcPr>
            <w:tcW w:w="9062" w:type="dxa"/>
          </w:tcPr>
          <w:p w:rsidR="00843CDD" w:rsidRPr="00B21F62" w:rsidRDefault="00843CDD" w:rsidP="007776C7">
            <w:pPr>
              <w:jc w:val="center"/>
            </w:pPr>
            <w:r w:rsidRPr="00B21F62">
              <w:rPr>
                <w:noProof/>
                <w:lang w:val="sl-SI" w:eastAsia="sl-SI"/>
              </w:rPr>
              <w:drawing>
                <wp:inline distT="0" distB="0" distL="0" distR="0" wp14:anchorId="09318394" wp14:editId="4B918893">
                  <wp:extent cx="2023745" cy="1524000"/>
                  <wp:effectExtent l="0" t="0" r="0" b="0"/>
                  <wp:docPr id="577" name="Slika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23745" cy="1524000"/>
                          </a:xfrm>
                          <a:prstGeom prst="rect">
                            <a:avLst/>
                          </a:prstGeom>
                          <a:noFill/>
                        </pic:spPr>
                      </pic:pic>
                    </a:graphicData>
                  </a:graphic>
                </wp:inline>
              </w:drawing>
            </w:r>
          </w:p>
          <w:p w:rsidR="00732C3B" w:rsidRPr="00B21F62" w:rsidRDefault="004D7B4F" w:rsidP="00843CDD">
            <w:pPr>
              <w:pStyle w:val="Picture"/>
              <w:rPr>
                <w:lang w:val="sk-SK"/>
              </w:rPr>
            </w:pPr>
            <w:bookmarkStart w:id="47" w:name="_Toc467482716"/>
            <w:r w:rsidRPr="00B21F62">
              <w:rPr>
                <w:lang w:val="sk-SK"/>
              </w:rPr>
              <w:t>Obrázok</w:t>
            </w:r>
            <w:r w:rsidR="00843CDD" w:rsidRPr="00B21F62">
              <w:rPr>
                <w:lang w:val="sk-SK"/>
              </w:rPr>
              <w:t xml:space="preserve"> </w:t>
            </w:r>
            <w:r w:rsidR="00892767" w:rsidRPr="00B21F62">
              <w:rPr>
                <w:lang w:val="sk-SK"/>
              </w:rPr>
              <w:fldChar w:fldCharType="begin"/>
            </w:r>
            <w:r w:rsidR="00892767" w:rsidRPr="00B21F62">
              <w:rPr>
                <w:lang w:val="sk-SK"/>
              </w:rPr>
              <w:instrText xml:space="preserve"> SEQ Figure \* ARABIC </w:instrText>
            </w:r>
            <w:r w:rsidR="00892767" w:rsidRPr="00B21F62">
              <w:rPr>
                <w:lang w:val="sk-SK"/>
              </w:rPr>
              <w:fldChar w:fldCharType="separate"/>
            </w:r>
            <w:r w:rsidR="00AE033E">
              <w:rPr>
                <w:noProof/>
                <w:lang w:val="sk-SK"/>
              </w:rPr>
              <w:t>37</w:t>
            </w:r>
            <w:r w:rsidR="00892767" w:rsidRPr="00B21F62">
              <w:rPr>
                <w:lang w:val="sk-SK"/>
              </w:rPr>
              <w:fldChar w:fldCharType="end"/>
            </w:r>
            <w:r w:rsidR="00843CDD" w:rsidRPr="00B21F62">
              <w:rPr>
                <w:lang w:val="sk-SK"/>
              </w:rPr>
              <w:t xml:space="preserve">: </w:t>
            </w:r>
            <w:r w:rsidR="004A756C">
              <w:rPr>
                <w:lang w:val="sk-SK"/>
              </w:rPr>
              <w:t xml:space="preserve"> Snímka</w:t>
            </w:r>
            <w:r w:rsidR="00875F89" w:rsidRPr="00B21F62">
              <w:rPr>
                <w:lang w:val="sk-SK"/>
              </w:rPr>
              <w:t xml:space="preserve"> urobená telecentrickým objektívom, kde nie je vidieť perspektíva potrubia </w:t>
            </w:r>
            <w:r w:rsidR="00843CDD" w:rsidRPr="00B21F62">
              <w:rPr>
                <w:lang w:val="sk-SK"/>
              </w:rPr>
              <w:t>.[2]</w:t>
            </w:r>
            <w:bookmarkEnd w:id="47"/>
          </w:p>
        </w:tc>
      </w:tr>
      <w:tr w:rsidR="00732C3B" w:rsidRPr="00B21F62" w:rsidTr="00843CDD">
        <w:tc>
          <w:tcPr>
            <w:tcW w:w="9062" w:type="dxa"/>
          </w:tcPr>
          <w:p w:rsidR="00843CDD" w:rsidRPr="00B21F62" w:rsidRDefault="00843CDD" w:rsidP="007776C7">
            <w:pPr>
              <w:jc w:val="center"/>
            </w:pPr>
            <w:r w:rsidRPr="00B21F62">
              <w:rPr>
                <w:noProof/>
                <w:lang w:val="sl-SI" w:eastAsia="sl-SI"/>
              </w:rPr>
              <w:drawing>
                <wp:inline distT="0" distB="0" distL="0" distR="0" wp14:anchorId="31BC68A4" wp14:editId="24073BA3">
                  <wp:extent cx="3115310" cy="2969260"/>
                  <wp:effectExtent l="0" t="0" r="8890" b="2540"/>
                  <wp:docPr id="578" name="Slika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15310" cy="2969260"/>
                          </a:xfrm>
                          <a:prstGeom prst="rect">
                            <a:avLst/>
                          </a:prstGeom>
                          <a:noFill/>
                        </pic:spPr>
                      </pic:pic>
                    </a:graphicData>
                  </a:graphic>
                </wp:inline>
              </w:drawing>
            </w:r>
          </w:p>
          <w:p w:rsidR="00732C3B" w:rsidRPr="00B21F62" w:rsidRDefault="004D7B4F" w:rsidP="00843CDD">
            <w:pPr>
              <w:pStyle w:val="Picture"/>
              <w:rPr>
                <w:lang w:val="sk-SK"/>
              </w:rPr>
            </w:pPr>
            <w:bookmarkStart w:id="48" w:name="_Toc467482717"/>
            <w:r w:rsidRPr="00B21F62">
              <w:rPr>
                <w:lang w:val="sk-SK"/>
              </w:rPr>
              <w:lastRenderedPageBreak/>
              <w:t>Obrázok</w:t>
            </w:r>
            <w:r w:rsidR="00843CDD" w:rsidRPr="00B21F62">
              <w:rPr>
                <w:lang w:val="sk-SK"/>
              </w:rPr>
              <w:t xml:space="preserve"> </w:t>
            </w:r>
            <w:r w:rsidR="00892767" w:rsidRPr="00B21F62">
              <w:rPr>
                <w:lang w:val="sk-SK"/>
              </w:rPr>
              <w:fldChar w:fldCharType="begin"/>
            </w:r>
            <w:r w:rsidR="00892767" w:rsidRPr="00B21F62">
              <w:rPr>
                <w:lang w:val="sk-SK"/>
              </w:rPr>
              <w:instrText xml:space="preserve"> SEQ Figure \* ARABIC </w:instrText>
            </w:r>
            <w:r w:rsidR="00892767" w:rsidRPr="00B21F62">
              <w:rPr>
                <w:lang w:val="sk-SK"/>
              </w:rPr>
              <w:fldChar w:fldCharType="separate"/>
            </w:r>
            <w:r w:rsidR="00AE033E">
              <w:rPr>
                <w:noProof/>
                <w:lang w:val="sk-SK"/>
              </w:rPr>
              <w:t>38</w:t>
            </w:r>
            <w:r w:rsidR="00892767" w:rsidRPr="00B21F62">
              <w:rPr>
                <w:lang w:val="sk-SK"/>
              </w:rPr>
              <w:fldChar w:fldCharType="end"/>
            </w:r>
            <w:r w:rsidR="00843CDD" w:rsidRPr="00B21F62">
              <w:rPr>
                <w:lang w:val="sk-SK"/>
              </w:rPr>
              <w:t xml:space="preserve">: </w:t>
            </w:r>
            <w:r w:rsidR="00875F89" w:rsidRPr="00B21F62">
              <w:rPr>
                <w:lang w:val="sk-SK"/>
              </w:rPr>
              <w:t xml:space="preserve"> Horná snímka urobená s bežným objektívom, spodná telecentrickým objektívom </w:t>
            </w:r>
            <w:r w:rsidR="00843CDD" w:rsidRPr="00B21F62">
              <w:rPr>
                <w:lang w:val="sk-SK"/>
              </w:rPr>
              <w:t>.[2]</w:t>
            </w:r>
            <w:bookmarkEnd w:id="48"/>
          </w:p>
        </w:tc>
      </w:tr>
    </w:tbl>
    <w:p w:rsidR="00B46010" w:rsidRPr="00B21F62" w:rsidRDefault="00B46010" w:rsidP="00843CDD"/>
    <w:p w:rsidR="001D0889" w:rsidRPr="003C20D0" w:rsidRDefault="00FC4051" w:rsidP="001D0889">
      <w:pPr>
        <w:spacing w:line="360" w:lineRule="auto"/>
      </w:pPr>
      <w:r w:rsidRPr="003C20D0">
        <w:t>Odporúčané</w:t>
      </w:r>
      <w:r w:rsidR="00F4509E" w:rsidRPr="003C20D0">
        <w:t xml:space="preserve"> použitie telecentrickej šošovky</w:t>
      </w:r>
      <w:r w:rsidR="001D0889" w:rsidRPr="003C20D0">
        <w:t xml:space="preserve">: </w:t>
      </w:r>
    </w:p>
    <w:p w:rsidR="001D0889" w:rsidRPr="003C20D0" w:rsidRDefault="00F4509E" w:rsidP="00F4509E">
      <w:pPr>
        <w:pStyle w:val="Odstavekseznama"/>
        <w:numPr>
          <w:ilvl w:val="0"/>
          <w:numId w:val="12"/>
        </w:numPr>
        <w:spacing w:line="360" w:lineRule="auto"/>
      </w:pPr>
      <w:r w:rsidRPr="003C20D0">
        <w:t xml:space="preserve">pri meraní rozmerov objektu, ktorého rozmery sú menšie ako 1/10 </w:t>
      </w:r>
      <w:r w:rsidR="003C20D0" w:rsidRPr="003C20D0">
        <w:t>h</w:t>
      </w:r>
      <w:r w:rsidRPr="003C20D0">
        <w:t>ĺbky</w:t>
      </w:r>
      <w:r w:rsidR="003C20D0" w:rsidRPr="003C20D0">
        <w:t xml:space="preserve"> poľa,</w:t>
      </w:r>
      <w:r w:rsidR="001D0889" w:rsidRPr="003C20D0">
        <w:t xml:space="preserve"> </w:t>
      </w:r>
    </w:p>
    <w:p w:rsidR="001D0889" w:rsidRPr="003C20D0" w:rsidRDefault="00F4509E" w:rsidP="00F4509E">
      <w:pPr>
        <w:pStyle w:val="Odstavekseznama"/>
        <w:numPr>
          <w:ilvl w:val="0"/>
          <w:numId w:val="12"/>
        </w:numPr>
        <w:spacing w:line="360" w:lineRule="auto"/>
      </w:pPr>
      <w:r w:rsidRPr="003C20D0">
        <w:t>pri meraní rozmerov niekoľkých objektov, ktoré nie sú v rovine</w:t>
      </w:r>
      <w:r w:rsidR="001D0889" w:rsidRPr="003C20D0">
        <w:t xml:space="preserve">, </w:t>
      </w:r>
    </w:p>
    <w:p w:rsidR="001D0889" w:rsidRPr="003C20D0" w:rsidRDefault="00F4509E" w:rsidP="00F4509E">
      <w:pPr>
        <w:pStyle w:val="Odstavekseznama"/>
        <w:numPr>
          <w:ilvl w:val="0"/>
          <w:numId w:val="12"/>
        </w:numPr>
        <w:spacing w:line="360" w:lineRule="auto"/>
      </w:pPr>
      <w:r w:rsidRPr="003C20D0">
        <w:t>v prípade, že variabilná vzdialenosť objekt-objektív nie je známa, alebo nie je možné ju predvídať</w:t>
      </w:r>
      <w:r w:rsidR="00B75349" w:rsidRPr="003C20D0">
        <w:t>,</w:t>
      </w:r>
    </w:p>
    <w:p w:rsidR="001D0889" w:rsidRPr="003C20D0" w:rsidRDefault="00F4509E" w:rsidP="00F4509E">
      <w:pPr>
        <w:pStyle w:val="Odstavekseznama"/>
        <w:numPr>
          <w:ilvl w:val="0"/>
          <w:numId w:val="12"/>
        </w:numPr>
        <w:spacing w:line="360" w:lineRule="auto"/>
      </w:pPr>
      <w:r w:rsidRPr="003C20D0">
        <w:t>keď otvory musia byť kontrolované alebo merané</w:t>
      </w:r>
      <w:r w:rsidR="00214D72" w:rsidRPr="003C20D0">
        <w:rPr>
          <w:b/>
        </w:rPr>
        <w:t>,</w:t>
      </w:r>
    </w:p>
    <w:p w:rsidR="001D0889" w:rsidRPr="003C20D0" w:rsidRDefault="00F4509E" w:rsidP="00F4509E">
      <w:pPr>
        <w:pStyle w:val="Odstavekseznama"/>
        <w:numPr>
          <w:ilvl w:val="0"/>
          <w:numId w:val="12"/>
        </w:numPr>
        <w:spacing w:line="360" w:lineRule="auto"/>
      </w:pPr>
      <w:r w:rsidRPr="003C20D0">
        <w:t>kedy musia byť extrahované presné profily objektu</w:t>
      </w:r>
      <w:r w:rsidR="00214D72" w:rsidRPr="003C20D0">
        <w:rPr>
          <w:b/>
        </w:rPr>
        <w:t>,</w:t>
      </w:r>
    </w:p>
    <w:p w:rsidR="001D0889" w:rsidRPr="003C20D0" w:rsidRDefault="00F4509E" w:rsidP="00F4509E">
      <w:pPr>
        <w:pStyle w:val="Odstavekseznama"/>
        <w:numPr>
          <w:ilvl w:val="0"/>
          <w:numId w:val="12"/>
        </w:numPr>
        <w:spacing w:line="360" w:lineRule="auto"/>
      </w:pPr>
      <w:r w:rsidRPr="003C20D0">
        <w:t>keď je potrebná veľká hĺbka ostrosti tenkého objektu</w:t>
      </w:r>
      <w:r w:rsidR="001D0889" w:rsidRPr="003C20D0">
        <w:t>,</w:t>
      </w:r>
      <w:r w:rsidR="001D0889" w:rsidRPr="003C20D0">
        <w:rPr>
          <w:b/>
        </w:rPr>
        <w:t xml:space="preserve"> </w:t>
      </w:r>
    </w:p>
    <w:p w:rsidR="002843CD" w:rsidRPr="00B21F62" w:rsidRDefault="00F4509E" w:rsidP="00F4509E">
      <w:pPr>
        <w:pStyle w:val="Odstavekseznama"/>
        <w:numPr>
          <w:ilvl w:val="0"/>
          <w:numId w:val="12"/>
        </w:numPr>
        <w:spacing w:line="360" w:lineRule="auto"/>
      </w:pPr>
      <w:r w:rsidRPr="003C20D0">
        <w:t>ak je potrebné osvetlenie senzor</w:t>
      </w:r>
      <w:r w:rsidR="003C20D0" w:rsidRPr="003C20D0">
        <w:t>a</w:t>
      </w:r>
      <w:r w:rsidRPr="003C20D0">
        <w:t xml:space="preserve"> (napríklad pri kontrole</w:t>
      </w:r>
      <w:r w:rsidRPr="00B21F62">
        <w:t xml:space="preserve"> LCD, textílii, kvality tlače</w:t>
      </w:r>
      <w:r w:rsidR="001D0889" w:rsidRPr="00B21F62">
        <w:t xml:space="preserve">). </w:t>
      </w:r>
    </w:p>
    <w:p w:rsidR="002843CD" w:rsidRPr="00B21F62" w:rsidRDefault="005B2376" w:rsidP="005B2376">
      <w:pPr>
        <w:pStyle w:val="Naslov2"/>
      </w:pPr>
      <w:bookmarkStart w:id="49" w:name="_Toc467512060"/>
      <w:r w:rsidRPr="00B21F62">
        <w:t xml:space="preserve">3.3 </w:t>
      </w:r>
      <w:r w:rsidR="00F4509E" w:rsidRPr="00B21F62">
        <w:t>Kontrast</w:t>
      </w:r>
      <w:bookmarkEnd w:id="49"/>
    </w:p>
    <w:p w:rsidR="001D0889" w:rsidRPr="00B21F62" w:rsidRDefault="00843CDD" w:rsidP="001D0889">
      <w:pPr>
        <w:spacing w:line="360" w:lineRule="auto"/>
        <w:jc w:val="both"/>
      </w:pPr>
      <w:r w:rsidRPr="00B21F62">
        <w:rPr>
          <w:noProof/>
          <w:lang w:val="sl-SI" w:eastAsia="sl-SI"/>
        </w:rPr>
        <mc:AlternateContent>
          <mc:Choice Requires="wps">
            <w:drawing>
              <wp:anchor distT="0" distB="0" distL="114300" distR="114300" simplePos="0" relativeHeight="251982848" behindDoc="0" locked="0" layoutInCell="1" allowOverlap="1" wp14:anchorId="4A216A17" wp14:editId="7EEFC7C0">
                <wp:simplePos x="0" y="0"/>
                <wp:positionH relativeFrom="column">
                  <wp:posOffset>8255</wp:posOffset>
                </wp:positionH>
                <wp:positionV relativeFrom="paragraph">
                  <wp:posOffset>4063365</wp:posOffset>
                </wp:positionV>
                <wp:extent cx="5835015" cy="635"/>
                <wp:effectExtent l="0" t="0" r="0" b="0"/>
                <wp:wrapTopAndBottom/>
                <wp:docPr id="579" name="Polje z besedilom 579"/>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AE033E" w:rsidRPr="00BE1FAE" w:rsidRDefault="00AE033E" w:rsidP="00843CDD">
                            <w:pPr>
                              <w:pStyle w:val="Picture"/>
                              <w:rPr>
                                <w:noProof/>
                              </w:rPr>
                            </w:pPr>
                            <w:bookmarkStart w:id="50" w:name="_Toc467482718"/>
                            <w:r>
                              <w:t xml:space="preserve">Obrázok </w:t>
                            </w:r>
                            <w:r w:rsidR="006B329B">
                              <w:fldChar w:fldCharType="begin"/>
                            </w:r>
                            <w:r w:rsidR="006B329B">
                              <w:instrText xml:space="preserve"> SEQ Figure \* ARABIC </w:instrText>
                            </w:r>
                            <w:r w:rsidR="006B329B">
                              <w:fldChar w:fldCharType="separate"/>
                            </w:r>
                            <w:r>
                              <w:rPr>
                                <w:noProof/>
                              </w:rPr>
                              <w:t>39</w:t>
                            </w:r>
                            <w:r w:rsidR="006B329B">
                              <w:rPr>
                                <w:noProof/>
                              </w:rPr>
                              <w:fldChar w:fldCharType="end"/>
                            </w:r>
                            <w:r>
                              <w:t xml:space="preserve">: </w:t>
                            </w:r>
                            <w:r w:rsidRPr="00F4509E">
                              <w:t>Rôzne hodnoty kontrastu, pričom najvyššií má prechod z čiernej na bielu</w:t>
                            </w:r>
                            <w:r w:rsidRPr="000A752E">
                              <w:t>.[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16A17" id="Polje z besedilom 579" o:spid="_x0000_s1150" type="#_x0000_t202" style="position:absolute;left:0;text-align:left;margin-left:.65pt;margin-top:319.95pt;width:459.4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xAPQIAAIAEAAAOAAAAZHJzL2Uyb0RvYy54bWysVN9v2jAQfp+0/8Hy+wi0ousiQsWomCah&#10;FolOfTaOQzw5Pu9sSNq/fmeHwNbtadqLc76fvu+7y+yuaww7KvQabMEnozFnykootd0X/NvT6sMt&#10;Zz4IWwoDVhX8RXl+N3//bta6XF1BDaZUyCiJ9XnrCl6H4PIs87JWjfAjcMqSsQJsRKAr7rMSRUvZ&#10;G5Ndjcc3WQtYOgSpvCftfW/k85S/qpQMj1XlVWCm4PS2kE5M5y6e2Xwm8j0KV2t5eob4h1c0Qlsq&#10;ek51L4JgB9R/pGq0RPBQhZGEJoOq0lKlHqibyfhNN9taOJV6IXC8O8Pk/19a+XDcINNlwacfP3Fm&#10;RUMkbcB8V+yV7ZRXpTbQsGgkqFrnc4rYOooJ3WfoiPJB70kZEegqbOKXemNkJ9BfzkCrLjBJyunt&#10;9XQ8mXImyXZzPY05skuoQx++KCobhYIjsZjAFce1D73r4BIreTC6XGlj4iUalgbZURDjba2DOiX/&#10;zcvY6GshRvUJe41KI3OqErvtu4pS6HZdD1R6blTtoHwhJBD6sfJOrjSVXwsfNgJpjqh52o3wSEdl&#10;oC04nCTOasDXv+mjP9FLVs5amsuC+x8HgYoz89US8XGIBwEHYTcI9tAsgRqf0NY5mUQKwGAGsUJo&#10;nmllFrEKmYSVVKvgYRCXod8OWjmpFovkRKPqRFjbrZMx9QDzU/cs0J1ICsTtAwwTK/I3XPW+iS23&#10;OAQCPhF5QZEGIF5ozNMonFYy7tGv9+R1+XHMfwIAAP//AwBQSwMEFAAGAAgAAAAhAEgZ5TbfAAAA&#10;CQEAAA8AAABkcnMvZG93bnJldi54bWxMj8FOwzAQRO9I/IO1SFwQtUmiiIQ4VVXBAS4VoRdubryN&#10;A7EdxU4b/p7lRI+zM5p9U60XO7ATTqH3TsLDSgBD13rdu07C/uPl/hFYiMppNXiHEn4wwLq+vqpU&#10;qf3ZveOpiR2jEhdKJcHEOJach9agVWHlR3TkHf1kVSQ5dVxP6kzlduCJEDm3qnf0wagRtwbb72a2&#10;EnbZ587czcfnt02WTq/7eZt/dY2UtzfL5glYxCX+h+EPn9ChJqaDn50ObCCdUlBCnhYFMPKLRCTA&#10;DnTJhABeV/xyQf0LAAD//wMAUEsBAi0AFAAGAAgAAAAhALaDOJL+AAAA4QEAABMAAAAAAAAAAAAA&#10;AAAAAAAAAFtDb250ZW50X1R5cGVzXS54bWxQSwECLQAUAAYACAAAACEAOP0h/9YAAACUAQAACwAA&#10;AAAAAAAAAAAAAAAvAQAAX3JlbHMvLnJlbHNQSwECLQAUAAYACAAAACEA5oQMQD0CAACABAAADgAA&#10;AAAAAAAAAAAAAAAuAgAAZHJzL2Uyb0RvYy54bWxQSwECLQAUAAYACAAAACEASBnlNt8AAAAJAQAA&#10;DwAAAAAAAAAAAAAAAACXBAAAZHJzL2Rvd25yZXYueG1sUEsFBgAAAAAEAAQA8wAAAKMFAAAAAA==&#10;" stroked="f">
                <v:textbox style="mso-fit-shape-to-text:t" inset="0,0,0,0">
                  <w:txbxContent>
                    <w:p w:rsidR="00AE033E" w:rsidRPr="00BE1FAE" w:rsidRDefault="00AE033E" w:rsidP="00843CDD">
                      <w:pPr>
                        <w:pStyle w:val="Picture"/>
                        <w:rPr>
                          <w:noProof/>
                        </w:rPr>
                      </w:pPr>
                      <w:bookmarkStart w:id="78" w:name="_Toc467482718"/>
                      <w:r>
                        <w:t xml:space="preserve">Obrázok </w:t>
                      </w:r>
                      <w:fldSimple w:instr=" SEQ Figure \* ARABIC ">
                        <w:r>
                          <w:rPr>
                            <w:noProof/>
                          </w:rPr>
                          <w:t>39</w:t>
                        </w:r>
                      </w:fldSimple>
                      <w:r>
                        <w:t xml:space="preserve">: </w:t>
                      </w:r>
                      <w:r w:rsidRPr="00F4509E">
                        <w:t>Rôzne hodnoty kontrastu, pričom najvyššií má prechod z čiernej na bielu</w:t>
                      </w:r>
                      <w:r w:rsidRPr="000A752E">
                        <w:t>.[2]</w:t>
                      </w:r>
                      <w:bookmarkEnd w:id="78"/>
                    </w:p>
                  </w:txbxContent>
                </v:textbox>
                <w10:wrap type="topAndBottom"/>
              </v:shape>
            </w:pict>
          </mc:Fallback>
        </mc:AlternateContent>
      </w:r>
      <w:r w:rsidR="00A87192" w:rsidRPr="00B21F62">
        <w:rPr>
          <w:noProof/>
          <w:lang w:val="sl-SI" w:eastAsia="sl-SI"/>
        </w:rPr>
        <mc:AlternateContent>
          <mc:Choice Requires="wpg">
            <w:drawing>
              <wp:anchor distT="0" distB="0" distL="114300" distR="114300" simplePos="0" relativeHeight="251720704" behindDoc="0" locked="0" layoutInCell="1" allowOverlap="1">
                <wp:simplePos x="0" y="0"/>
                <wp:positionH relativeFrom="column">
                  <wp:posOffset>8255</wp:posOffset>
                </wp:positionH>
                <wp:positionV relativeFrom="paragraph">
                  <wp:posOffset>1197610</wp:posOffset>
                </wp:positionV>
                <wp:extent cx="5835015" cy="2808605"/>
                <wp:effectExtent l="0" t="0" r="13335" b="10795"/>
                <wp:wrapTopAndBottom/>
                <wp:docPr id="616" name="Skupina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2808605"/>
                          <a:chOff x="0" y="0"/>
                          <a:chExt cx="5835599" cy="2809037"/>
                        </a:xfrm>
                      </wpg:grpSpPr>
                      <pic:pic xmlns:pic="http://schemas.openxmlformats.org/drawingml/2006/picture">
                        <pic:nvPicPr>
                          <pic:cNvPr id="372" name="Slika 372"/>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1365242" y="228614"/>
                            <a:ext cx="3194050" cy="2495550"/>
                          </a:xfrm>
                          <a:prstGeom prst="rect">
                            <a:avLst/>
                          </a:prstGeom>
                          <a:noFill/>
                          <a:ln>
                            <a:noFill/>
                          </a:ln>
                        </pic:spPr>
                      </pic:pic>
                      <wpg:grpSp>
                        <wpg:cNvPr id="615" name="Skupina 615"/>
                        <wpg:cNvGrpSpPr/>
                        <wpg:grpSpPr>
                          <a:xfrm>
                            <a:off x="0" y="0"/>
                            <a:ext cx="5835599" cy="2809037"/>
                            <a:chOff x="0" y="0"/>
                            <a:chExt cx="5835599" cy="2809037"/>
                          </a:xfrm>
                        </wpg:grpSpPr>
                        <wps:wsp>
                          <wps:cNvPr id="377" name="Polje z besedilom 377"/>
                          <wps:cNvSpPr txBox="1"/>
                          <wps:spPr>
                            <a:xfrm>
                              <a:off x="901700" y="1943100"/>
                              <a:ext cx="1747520" cy="314325"/>
                            </a:xfrm>
                            <a:prstGeom prst="rect">
                              <a:avLst/>
                            </a:prstGeom>
                            <a:noFill/>
                            <a:ln w="0">
                              <a:noFill/>
                            </a:ln>
                            <a:effectLst/>
                          </wps:spPr>
                          <wps:txbx>
                            <w:txbxContent>
                              <w:p w:rsidR="00AE033E" w:rsidRPr="00F4509E" w:rsidRDefault="00AE033E" w:rsidP="006C15C6">
                                <w:pPr>
                                  <w:rPr>
                                    <w:rFonts w:ascii="Arial" w:hAnsi="Arial" w:cs="Arial"/>
                                    <w:b/>
                                  </w:rPr>
                                </w:pPr>
                                <w:r>
                                  <w:rPr>
                                    <w:rFonts w:ascii="Arial" w:hAnsi="Arial" w:cs="Arial"/>
                                    <w:b/>
                                  </w:rPr>
                                  <w:t>ČI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4" name="Skupina 614"/>
                          <wpg:cNvGrpSpPr/>
                          <wpg:grpSpPr>
                            <a:xfrm>
                              <a:off x="0" y="0"/>
                              <a:ext cx="5835599" cy="2809037"/>
                              <a:chOff x="0" y="0"/>
                              <a:chExt cx="5835599" cy="2809037"/>
                            </a:xfrm>
                          </wpg:grpSpPr>
                          <wps:wsp>
                            <wps:cNvPr id="376" name="Polje z besedilom 376"/>
                            <wps:cNvSpPr txBox="1"/>
                            <wps:spPr>
                              <a:xfrm>
                                <a:off x="901700" y="730250"/>
                                <a:ext cx="1747520" cy="314325"/>
                              </a:xfrm>
                              <a:prstGeom prst="rect">
                                <a:avLst/>
                              </a:prstGeom>
                              <a:noFill/>
                              <a:ln w="0">
                                <a:noFill/>
                              </a:ln>
                              <a:effectLst/>
                            </wps:spPr>
                            <wps:txbx>
                              <w:txbxContent>
                                <w:p w:rsidR="00AE033E" w:rsidRPr="00F4509E" w:rsidRDefault="00AE033E" w:rsidP="006C15C6">
                                  <w:pPr>
                                    <w:rPr>
                                      <w:rFonts w:ascii="Arial" w:hAnsi="Arial" w:cs="Arial"/>
                                      <w:b/>
                                    </w:rPr>
                                  </w:pPr>
                                  <w:r>
                                    <w:rPr>
                                      <w:rFonts w:ascii="Arial" w:hAnsi="Arial" w:cs="Arial"/>
                                      <w:b/>
                                    </w:rPr>
                                    <w:t>BI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3" name="Skupina 613"/>
                            <wpg:cNvGrpSpPr/>
                            <wpg:grpSpPr>
                              <a:xfrm>
                                <a:off x="0" y="0"/>
                                <a:ext cx="5835599" cy="2809037"/>
                                <a:chOff x="0" y="0"/>
                                <a:chExt cx="5835599" cy="2809037"/>
                              </a:xfrm>
                            </wpg:grpSpPr>
                            <wps:wsp>
                              <wps:cNvPr id="373" name="Polje z besedilom 373"/>
                              <wps:cNvSpPr txBox="1"/>
                              <wps:spPr>
                                <a:xfrm>
                                  <a:off x="4289065" y="1200150"/>
                                  <a:ext cx="1130300" cy="314325"/>
                                </a:xfrm>
                                <a:prstGeom prst="rect">
                                  <a:avLst/>
                                </a:prstGeom>
                                <a:noFill/>
                                <a:ln w="0">
                                  <a:noFill/>
                                </a:ln>
                                <a:effectLst/>
                              </wps:spPr>
                              <wps:txbx>
                                <w:txbxContent>
                                  <w:p w:rsidR="00AE033E" w:rsidRPr="00153FEC" w:rsidRDefault="00AE033E" w:rsidP="00366899">
                                    <w:pPr>
                                      <w:rPr>
                                        <w:rFonts w:ascii="Arial" w:hAnsi="Arial" w:cs="Arial"/>
                                        <w:b/>
                                      </w:rPr>
                                    </w:pPr>
                                    <w:r>
                                      <w:rPr>
                                        <w:rFonts w:ascii="Arial" w:hAnsi="Arial" w:cs="Arial"/>
                                        <w:b/>
                                      </w:rPr>
                                      <w:t>K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2" name="Skupina 612"/>
                              <wpg:cNvGrpSpPr/>
                              <wpg:grpSpPr>
                                <a:xfrm>
                                  <a:off x="0" y="0"/>
                                  <a:ext cx="5835599" cy="2809037"/>
                                  <a:chOff x="0" y="0"/>
                                  <a:chExt cx="5835599" cy="2809037"/>
                                </a:xfrm>
                              </wpg:grpSpPr>
                              <wps:wsp>
                                <wps:cNvPr id="375" name="Polje z besedilom 375"/>
                                <wps:cNvSpPr txBox="1"/>
                                <wps:spPr>
                                  <a:xfrm>
                                    <a:off x="0" y="1358900"/>
                                    <a:ext cx="1747520" cy="314325"/>
                                  </a:xfrm>
                                  <a:prstGeom prst="rect">
                                    <a:avLst/>
                                  </a:prstGeom>
                                  <a:noFill/>
                                  <a:ln w="0">
                                    <a:noFill/>
                                  </a:ln>
                                  <a:effectLst/>
                                </wps:spPr>
                                <wps:txbx>
                                  <w:txbxContent>
                                    <w:p w:rsidR="00AE033E" w:rsidRPr="00F4509E" w:rsidRDefault="00AE033E" w:rsidP="00366899">
                                      <w:pPr>
                                        <w:rPr>
                                          <w:rFonts w:ascii="Arial" w:hAnsi="Arial" w:cs="Arial"/>
                                          <w:b/>
                                        </w:rPr>
                                      </w:pPr>
                                      <w:r>
                                        <w:rPr>
                                          <w:rFonts w:ascii="Arial" w:hAnsi="Arial" w:cs="Arial"/>
                                          <w:b/>
                                        </w:rPr>
                                        <w:t>OSTRÝ PREC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1" name="Skupina 611"/>
                                <wpg:cNvGrpSpPr/>
                                <wpg:grpSpPr>
                                  <a:xfrm>
                                    <a:off x="12700" y="0"/>
                                    <a:ext cx="5822899" cy="2809037"/>
                                    <a:chOff x="0" y="0"/>
                                    <a:chExt cx="5822899" cy="2809037"/>
                                  </a:xfrm>
                                </wpg:grpSpPr>
                                <wps:wsp>
                                  <wps:cNvPr id="374" name="Polje z besedilom 374"/>
                                  <wps:cNvSpPr txBox="1"/>
                                  <wps:spPr>
                                    <a:xfrm>
                                      <a:off x="0" y="254000"/>
                                      <a:ext cx="1747520" cy="450958"/>
                                    </a:xfrm>
                                    <a:prstGeom prst="rect">
                                      <a:avLst/>
                                    </a:prstGeom>
                                    <a:noFill/>
                                    <a:ln w="0">
                                      <a:noFill/>
                                    </a:ln>
                                    <a:effectLst/>
                                  </wps:spPr>
                                  <wps:txbx>
                                    <w:txbxContent>
                                      <w:p w:rsidR="00AE033E" w:rsidRPr="00F4509E" w:rsidRDefault="00AE033E" w:rsidP="00366899">
                                        <w:pPr>
                                          <w:rPr>
                                            <w:rFonts w:ascii="Arial" w:hAnsi="Arial" w:cs="Arial"/>
                                            <w:b/>
                                            <w:sz w:val="22"/>
                                          </w:rPr>
                                        </w:pPr>
                                        <w:r>
                                          <w:rPr>
                                            <w:rFonts w:ascii="Arial" w:hAnsi="Arial" w:cs="Arial"/>
                                            <w:b/>
                                            <w:sz w:val="22"/>
                                          </w:rPr>
                                          <w:t>BODY SNÍM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Pravokotnik 546"/>
                                  <wps:cNvSpPr/>
                                  <wps:spPr>
                                    <a:xfrm>
                                      <a:off x="0" y="0"/>
                                      <a:ext cx="5822899" cy="28090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14:sizeRelH relativeFrom="margin">
                  <wp14:pctWidth>0</wp14:pctWidth>
                </wp14:sizeRelH>
                <wp14:sizeRelV relativeFrom="page">
                  <wp14:pctHeight>0</wp14:pctHeight>
                </wp14:sizeRelV>
              </wp:anchor>
            </w:drawing>
          </mc:Choice>
          <mc:Fallback>
            <w:pict>
              <v:group id="Skupina 616" o:spid="_x0000_s1151" style="position:absolute;left:0;text-align:left;margin-left:.65pt;margin-top:94.3pt;width:459.45pt;height:221.15pt;z-index:251720704;mso-width-relative:margin" coordsize="58355,28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qXm0gUAAB0dAAAOAAAAZHJzL2Uyb0RvYy54bWzsWVtv2zYUfh+w/yDo&#10;PbWuli3UKVynLQZkbdB06DMtU7YWSdRIOnY67L/v40WyY2trmrVrNvjBBu88t+8cnqPnL7ZV6dxS&#10;LgpWT1z/mec6tM7YoqiXE/eXD6/PRq4jJKkXpGQ1nbh3VLgvzn/84fmmSWnAVqxcUO7gkFqkm2bi&#10;rqRs0sFAZCtaEfGMNbTGZM54RSS6fDlYcLLB6VU5CDxvONgwvmg4y6gQGL0wk+65Pj/PaSbf5bmg&#10;0iknLmiT+p/r/7n6H5w/J+mSk2ZVZJYM8ggqKlLUuLQ76oJI4qx5cXRUVWScCZbLZxmrBizPi4xq&#10;HsCN7x1w84azdaN5WaabZdOJCaI9kNOjj83e3l5xp1hM3KE/dJ2aVFDS9c26KWriqCEIaNMsU6x7&#10;w5vr5oobLtG8ZNmNwPTgcF71l7vF25xXahOYdbZa8ned5OlWOhkG41EYe37sOhnmgpE3Gnqx0U22&#10;ggKP9mWrV3s74/G42zn2wkTtHJDUXKzJ68hpiizFz4oSrSNRft7ksEuuOXXtIdWDzqgIh1TPoPWG&#10;yGJelIW80xYM/Sqi6turIlPSVZ2dVsIk6LRSFjfEUQNgr11l9hDFk9aHU7PZitRLOhUNjB+Q1MK4&#10;v3yguvcunJdF87ooS6Un1basASgHhtYjHWPEFyxbV7SWBpWcluCS1WJVNMJ1eEqrOYWR8Z8WPhgm&#10;KRR/KaRtGaT8HoymnjcOXp7NYm92FnnJq7PpOErOEu9VEnnRyJ/5sz/Ubj9K14KCX1JeNIWlFaNH&#10;1PbCwjoQAzgNXOeWaPdgzAakafNpSYQlKZEoWgXP3kOqWIe25FRmK9XMITk7jsXdhBbzTrJK6AIA&#10;cuabn9kCMCNrybQwDhDih8M4iKB3hYVgNPQjAwUQpMES+uPIi+HNNFiicRyjs2/yMAcu5BvKKkc1&#10;IHYQrW8it5C6WdouUQzUTClfs1XW9wbAjxrRrCjibRO8GL+ggdW5iM6VAMmHrkTj+b6rwIWP9BV9&#10;iCfpV/YVmwYxSbRYQO9h9qUiUp83v16RhkIL6th9gCetrK5Y+St1PjlzKuiiKKG9MNG+zO5Q3teR&#10;25cMDlPDWo0bpbTOrvOyY89PPJgITAjWEvpoa/W2NuQnURIH1oZCPwoDrZ/Oa/4zE3I2ysP3GRKQ&#10;r6OyNcMdB6olt/OtjkWxjTsinbPFHbjmDFYMakWTvS5g0pdEyCvCEaoxiOeHfIe/vGS4l9mW66wY&#10;/9Q3rtZDlZh1nQ1C/8QVv62JcujlTzWUPPajCMdK3YniRImJ78/M92fqdTVjcB++pk431XpZts2c&#10;s+ojbGKqbsUUqTPcPXFl25xJ8yDBKyej06leZOLEZX3dILoYl6kA+2H7kfDGolpCmW9Za1YkPQC3&#10;WWuUMIWryQuNfCVoI1VgWXVg4ns4PMZy1Nrn7lmgHdIJy8dY7p5QfVjujBrofySWk9ALjLPXIVSH&#10;gycO5c6DnaD83aEcHkM5VHHhBOVjKHey6oOylZoO5F8C5SgYjb0hXkcqLiN/9Y/A7IdeqAK3ets9&#10;vbg8MtbSRpBTXMbj+XvF5V1i2KXrOjU8gfkYzF0+0gdmm5l8MZiBUgXjMAam/1vP6/EJxqoM8ySe&#10;18gbDlNlm9ztV90+myr7QZvvHZhiPEINoadA9pB0uX9nlyTeL63ZXMKWY9D7Nulyl470QdkmJo+E&#10;chBH3t8iOYq9caxjYCeD75soD7WydyndKSB/+4D8LxSF4miXSHJyy26YrIsbRw1rR9DZt+39RRHI&#10;BKgH+oOvYNG6nGBoUSYp5F1JVf2hrN/THIUd1K0CXRXSn3forOSm8kqyDJVjU+UQK7KgZjgGGDXx&#10;IK3boUuz+kB1sqm82rPtAerT0fHZkBSOsevVVlOH6ggz5arumvuEmc3dDn0zq2W3uSpqxvs4K8GV&#10;vdmstzUXK5r/OXAzyZ9SjWsXrrQW7EeqL2jjG5y2Ivu9UH3k2+/rk3ZfNc//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ISbXeAAAAAJAQAADwAAAGRycy9kb3ducmV2LnhtbEyP&#10;wWrDMBBE74X+g9hCb41kmxrHsRxCaHsKhSaFkptibWwTSzKWYjt/3+2pOS3DDLNvivVsOjbi4Ftn&#10;JUQLAQxt5XRrawnfh/eXDJgPymrVOYsSbuhhXT4+FCrXbrJfOO5DzajE+lxJaELoc8591aBRfuF6&#10;tOSd3WBUIDnUXA9qonLT8ViIlBvVWvrQqB63DVaX/dVI+JjUtEmit3F3OW9vx8Pr588uQimfn+bN&#10;CljAOfyH4Q+f0KEkppO7Wu1ZRzqhIJ0sS4GRv4xFDOwkIU3EEnhZ8PsF5S8AAAD//wMAUEsDBAoA&#10;AAAAAAAAIQBZ3F6/aIwAAGiMAAAUAAAAZHJzL21lZGlhL2ltYWdlMS5wbmeJUE5HDQoaCgAAAA1J&#10;SERSAAABTwAAAQYIAgAAAGr4gAEAAAABc1JHQgCuzhzpAAAACXBIWXMAAA7DAAAOxAGILj6jAACM&#10;DUlEQVR4Xu2dB4AkVbWwq9Pkmc0550TeJUlyQQQBxYzwPwMqqM/MExOCoD7EJ6AgKkkETCggSUEl&#10;iIKkJcMmNuecJ3b8v3NP9Z2antTdU907M9vFMFvTXXXDuffck88JpFIpx9crmUwGAoG77rrr+eef&#10;D4fD3NMFHwaDQV/6oTWa0l68jdtP6MVOSh/wpV9tVmehN4lEIhQK+dg+o9VZ6IC9M+r5FBgnFytC&#10;s9qazsKv8dOOHbl3tECprKyMTrUjf1fETkRbttuss8HkB0aFGO0ruLji8fipp5561llnaY8+bu/8&#10;RpjlW34ig+1y9+7d3/jGN+64446WlhZdXbAiywF1+5guql1dGmczsaUKt5l0SJFIhC6i0aiuuo7B&#10;X2zXNnVLKeZ4kb9byHT9AA0CJe+Za7vrYctdv06P4IYCqhCorr0ruCzcdLK+zIvzUeGmbepvpnPZ&#10;ZZddfPHFlZWVtl9/jxhfBp/ZiJ5VPl7sob17955//vm6BgDLLoaPE7C7li7Aw0J00X60iufKU3D5&#10;eITZvrR97w72C2jarBdu6SnArbg/zIkf/dNOsyc33h69a6Tw8+lH2upwsXoycvtuRsu62bi+/e1v&#10;K9aA/Mq56O/efBWEtjc1NX3pS1+69dZbdbGBgh6QvmxcoKlb1nKk3E+YMEFpr14dLn8Pe6f9rVu3&#10;es94y8z3sGV9XYetPOHAgQOBmHIrfl3avi4HF9Nhmerr6yOR8g67gCfrYdc6/lgsxnTgifRPXT4z&#10;GL/YPWGIlAmqqqpSGPpI2/VM180Gr7ply5bm5mbav+SSS77//e/7K231EODdvu4/toPVjY2NF110&#10;0e23324Z7G7Hkd8DuhJDhw69/PLL58yZo6iuTbEeeu8X5sfjSWSTnTt3qhSqGxechE3Nb/AZbzFW&#10;hgpuDBs27IQTThg5ciQt21n400UaIDTLyFetWrVkyRLwsEMo9RBudiFYoyOPPHLTpk0W4a3068uk&#10;dJx0V15ePmrUKH7nd9x3wB6Y8VmRraKiYvny5TfeeOOKFSvo4pvf/PoPfvADPUD1Mb80U76ApeMT&#10;3F8Con3s27fvy1/+MtiujVvNli/TsMTBjhzEePjhhw8//HBddV96ad8I1AhlxPr161l1emETg41e&#10;xruH/cYTCTCQg5It+/73v3/cuHHQENr3aw8pDlj4cGa98cYbCxYs8J5WPcTwzPMrvfpnn3320qVL&#10;4SPyw8OuAWvnhQg9depUyHt+e6AzbFduiDZpf/HixTDwy5Yt489LL73kiiuu0LHpTvAqXHq4GQr0&#10;uj968ozB6aaxW0dZRyW8Pb/0HLVdKJQtV++LqNZhI7F4HPmMs4SZcKP3fOjXj4p/Ojt2D5RQP4F7&#10;9OuCcdCLc4T24VZQbvLb/sRiCe89f2b/422He9sUNxz4dESf/ObH20vGW3n/yaTMjARuXPpnTldL&#10;NNrhTxPjjsX4qrmlhfUIIWEZokJfXLpkHNN6KPslrvYZbFcpXTHQIryPRMMrR1khDXzwsvEFIvJe&#10;aVD5Uh8VdToXnYVV/PglJuju0WNXD2JdEe+f9sP8Tsz2J762o0yQYoK3C782tPLSimzKvORH2zsb&#10;j5chUskUdRw9Ma8MzotvVSfday//aTsgsHvUcm4+LoD3+LQkHdDbnaSw9vF80QatTs4KchZbfFld&#10;3VVetsjfKaiy3arc6UqH3X5p/EUYPfRVL2hb9nE/6CoYyIUUDfmxs+v50uhQ9UxpXZGOzhQfj/6e&#10;D7vDFvzH9gINtJc06+82Lf6k+vr4iw+xLnrsc8AsYXuv2j8FHQw8vOtFV9BuekHjB85McwN2f8D2&#10;PnfE5rZEpae7g0BpA3QHIff7/oDtWU619JiBgNK9/kf9+uu8/Ny2/QHb/dVm+QndUltFgUBpA2QJ&#10;5v6A7VlOtYePocIu6E8Ph5fX6/5SeC91zeY+ryF38JI/swg4ySx/+i5nVMJ2v/ZcqZ0SBHo7BAqC&#10;7V6TuLUh93ZIdDc+8aDiGRMsUoif7vr35/tCMr2tsXQ2qK7LG39m1LaL/NtMOcEsf9I9+u/Tkf/o&#10;s3uzINheCJep7KZT8Kf6uvq3r4+/4AucSwd9DpiFwnZDBTsLNMgFoqVnSxAoQcAnCBQE2/XMK9rJ&#10;V7SOfIJ5qRmfIVDaAFkCtFDYXmSEz3K2pcdKEDiQIeA/thf/oC2JDAfyDi7JjNmvvv/YXsK97KFf&#10;erIEgWJCwH9s17PWG7lZzPmU+ipBoASBziBQEGzXlD2qqPMmAyjQMhRfdrDcY0EZmYyIfV+glzFg&#10;+6f3pqCT8mUWXTdStPEXrSO/gFYQbPdrcL2qnYwzpQhqSH+zSigwM9q0s7Cz87dTb7OFW03vmP0d&#10;f9dj3i9kpidgLGF7ttDrcwd5thMrPZcrBPqsI0l/wPai4aGXtS6CYqJAnLwXXHYWBYJhe0khV8zK&#10;5vn265LNW/k/U7C8xvkPKbs3+wO2ZzdTH57ycm5exYTuth5ePoyvB030Oaa0B3M9cF8tYXtua98h&#10;wqus2MMrt3H48XR7Iu9Hq/2wjQIxPsWHVAnbs4W5l3Tzjv0z2/ezeK6H3EG3r2vW1NKVEwQygJbF&#10;MvbeR0rYnu3adLZFNKm4L1eHXfjSsjZi2/f+SSJ2onj5ytzIb/OkVGvT+7x/m+5aW9Z7X1rOGFXb&#10;Xtz08n7BzZ7sulGEzvdZLZ3/deCACDVeKXZ78803K3R8lwm1TV1OctcPGDCAQlTTp08nr7jm99dt&#10;Te8+dk35EepPbd++nUpjWtM3o0BytsdGJ88xYK0SQx04atrxW0uRCLb5cXl9H0jtTuPUZtuwYQPz&#10;Ms3TC0lg/P8dDpfNnj1zx45d+/btKSuroJoLvxMJOvWnr2CQgqLSWmVleV1dnZZY1hrSfoBN2lAZ&#10;jZZXr179yCOPUA2OxaLqI0WdteSrwtav7grYTg+lzfavgwNU/Pr0pz8tOyi9U/3asrSZUSjCVuco&#10;NLh1XW3vOiMf50VrzEVnYZv1t/aIkndLowoNMbtrFfFs79pvTux0Fw9n4IY96H3EGc53CzTb7He/&#10;+102P8eKRQF/K6D5jphCIH0EijalO1XLxVjSaou69Lw7Wz5JNw1/UsDQ25fdGT3vy9sCNJCWbdXa&#10;QqCKbh2dlHbte2UoS4V0M/mFcl20Y4t5W47Msl2+bGg9OOxRYufl4+pTd0x70bNef2sRy4w6ZT52&#10;Woim/GezGeXu3bsvvfTS2267jV0LOLiAi18F8cA6qqzqOapFyJWl9+5dHxl4C3R2ra2jpu3rueZX&#10;Xxkij0UJv44Ve1TpZmXYPh7BXWxNPQjolMp53KgQocjjy4bubBZ+ta9by9a3UgxnLldeeeVXv/pV&#10;Zb58FLh8gUlnjfiP7YrVr7zyyqJFi4CUFv3T09eXmdhSyjSrsNYi6roeuo8VA+2fvvSrRQu11p/S&#10;eTYup76/8qFCSXew996XKWQ04i98Ohshc7HkHVgBOj6BN/brrAFKyu7pdPT8tSxMz+GmtRyVYtka&#10;3tCYI4444uCDD/Z22vurPvqP7Qpfhbjdr36hujYOjllRKqNoqe3dUg8faW/GvPRPv2iIHbkeWNqs&#10;j0Sj/VC9a9RzrOi6BdVr+jsj7VFPebvchZiIEjDGn3EKK9m3Xfu4WIWYhYzTL2Twjs8LFOWCvPoh&#10;v2ZiabtfDXa7X72zUHriI2H37hXvHvJ3dt6l8bflzlqzGwyctHO0yO/vGLx9+diyPSjb3+iJ7yUt&#10;/p7+Ps6iINjuXUi1URV0/t124ddxZkluQY9zL731l/ZmnCCW3S3o6njZn0IwLBYZ2s/Or3l5eSLv&#10;aaKfF5nk9BD5C0Lbezim0ut9FAKKAO0ZWiUAfYgG9lH4dztsfzRn3XZTeuBAgICV2pisyrpW4lVe&#10;V88C1XceCADpbXMsYXtvW5G+Oh4l6dbbQjUaakDRKak3gZpp/FLI91Vg7adxlzj5/QT4/ththgoQ&#10;Y5vitld6t1x9ibwXfwuUaHvxYd4/e1S6rdZv5eHxR1i4cCHBBVu3blUThlJ7Rf7+CYXePasStvfu&#10;9ek7o1MEVlW/5eGvueaa97znPf/617+sqdIr2/edyfWTkZawvZ8s5H6fhkrs6m7IDWw8LmiQdxsp&#10;WKLn+3+N9sMI3NrIbl3k9D+tZZJlSP2I0bPlnzNB3Y/mqFNTDbyq5cBz9ZDlFNBPrOcZN34FTeyH&#10;3duXuyy6ls6zxRPGChPSTwIOO4VbPnM/MR8W/+rQLGw/VM1zhmG5wz9TCScQdFIBJ55KBgPBeCJe&#10;HjJRNPKTCqZM9HXKxJTrNAPCBtO+qqy9Pv/aowrGilRqvlaHH6Wo/LaGbusQ4n3LPmm/9fpBbdy4&#10;UeOLuNEY/vXr1xP9TsuHHXbYGWeckV/s7Wc+8xnSHNxzzz3vf//7S2q54m/mjB73E7YbtO6d2K5o&#10;o7QoA1jt/T29yK8PK1Il4yCkROwQUuwGr6aSIYPVcUHxZDgQ4VGBAp2YAyCedIN8LNLaG+uwBXus&#10;YfZ8xZURgGXRWHpJhwyRsmLbtm0EBW/evFmxlwhF8jHwOs+sWrWqubmZ5/fs2UP0ARMkE4mG+vAJ&#10;D3B98pOf/PGPfzx48GDvyZLlxi1he5aAKs5jxcN2pdtK0JSIQ/fABKOiTRM3/Tf9Z3FA0HUv3ogI&#10;6x9iDwLvucCT/KnY6CRlhuihA+GAYDvkXfJByZR1emSC0n6TfOU5VsAobyiV7d3iOTc8A/YSX624&#10;ys3KlStBUa5ly5Y1NjbSLLgNlQZXic1U7OVJvtKA03379qmArcF8NDhkyJDhw4czkhEjRowbN47P&#10;R48ePXnyZGY0e/bs448/XoP/cl2RErbnCrGCPl9UbJdd3g7b2UHuh+7XBZ1v9413Hcmk32oiJDje&#10;n/3sZ8ccc8zpp5/uxQR5Rph4mVhc+HMnwgzNEQa+pwz6w8knwVsCgcPgYTSOe5nDB2KgBvdAVOgw&#10;qA6BBZO5oS9wG8wEtwkl5kbRnqaUAmvUOijt/QriDxqDwFVVVQMHDpw2bRqvkB3goIMOUrmalFh8&#10;xdmhQZ28y+ew8dwwEk0T4uXA7aHTPRzNEyVszxJQxXmsqNiuec+8uC1aHf1Q+V0hfcWZeDe9ZHCt&#10;KgCr5MzuBwkffPDB66+//tVXX/3Od75D0qKM4JymhsZAEvod2BdrBhUrA+H6PXuTgWRLLLpsxfKG&#10;ffWJlijYu3vv3lgi/tbyZXv27UvEYmtWrd65cye98ApISF9gLyjHJyrMg5P8qfkCQNpJkybxGPnS&#10;xo8fT3I+biDIo0aN4kl+jxkzRpkRPteR640y+RaHrXhiFQGqO5CzqW3gbdfnYIcALWF7r9jN6UEU&#10;Fdu1Uy+2Q5vcI0Cx3VDE1sf2E6i8eiyGYLc+eLJixYp///vft99++3PPPacnwkc/+tHPf/7z1dXV&#10;qLXWrFmjgvHixYvDwciefXvXbt64Y8eO5t37tm3eEk3FoO3QykgonIrFyyNlFVWVwgaURUC/CtA4&#10;GqupqeEeOgwm0z43EyZMgNiC5LNmzQLDQVoIslJmfqvnuWK1CzdPXIoXXQXy6a8yUN3mC7DSvjrD&#10;eD1h9JVcI1VL2L6ftnDH3RYP24VWtMPkDGxHmIXas61cFmB/gCpDj83+3rVrF3w1pPif//wnJH3t&#10;2rWKRWpJUu8xRQal/PwJpSUXKrMrH1AzoKa2LBkYWFuXCosf6fgJYwfWDXDiiUkTJg4dPgSl3fgp&#10;kwYOGhQJhAcPHARBVrTkNyK38tJcmjVFv+LSwJIuBGmvVl9psrbZXvNnYWy/8maesOeIpfxexr7b&#10;9Slhe7cgKuYDRcV2nVgGzrvaO/Mpwqv+uR+xXUboyUiDnPzMM8/g/nn//fcjTms+Zusfqhz1scce&#10;O3ToUD6fMWMGn9TW1sJaCx0Oh0aPHT94wMB4S3TqtCmqlWSKaOxknmjygpB6pyUZD/GoMDZuyhqr&#10;q9Ojx0u6M4aXIXG0/9Yip7ajKJ1h4dP2rcbRO33vAZErYefdErYXE5m77asg2J4h4Lm7xKN4T7Pt&#10;gtjJeCoYEnV1UrjcYDyVQKY02N6xBti7F1VplNGd3cp5yJkZhI6+aAT9Nji/ZcsWyDsaMuj80qVL&#10;X3/9dWgvz0PG//Of/8BdZ2CaaSrpJN1iA+jeEZ2BAQJxqyyjxx+IJgeca3fvds165wMW2l75Hxnn&#10;pptu+uMf//jBD37QHpHWYcE9/dMuA1YFaJfYe0L1zln3rVEVBNsVBJa/dclLmqZD4lQ5J440BiMM&#10;qYP0sOMF/dOL3Sm2e1lT4QiMt4lX1MxA2p4vifeIoTvE8gULFmDugrd//vnn77vvvjPPPBN52250&#10;saKFAi0N9dE99bVDhzsRKHfQug/JWWY5HIPtBho527d6Pi9/W7BuP6rnQ/o4//zzf/e734HtH/rQ&#10;h6xgAlarRgC0tyoDXVOvGGXPAvZPBrvh77APnNYKgu0ZRNVdKg8HrxHPrdjO6Y7rSSoR29sQqa4C&#10;fx0YW9n9nSKA5WAhs1zosdTVRAVaddKWLvLKmmBFXO1FTVPcs1/p6IQTToCh4E92J12/9NJLJ554&#10;4tixY9vK0klE7Z1r1+/buHXCtOnOkAGpcCCG+V1EbcO5tMF2Fxp9fdt5ybvCh9MQ5eVxxx1H6RuM&#10;FyzKxIkTNSSO8j5Aj4MS4/+HP/zhN954A0shjBI3FBpS4SJDhOnr8Nnv4y8ItlsGzAqEssk92N7q&#10;JKu0Xc55mN7Em48+ddCRc53aCiGGnWC71+TLprn66qt//vOf05HqsZRd1BvVMOfqkq3tqGuqDfCw&#10;Wi52LazpoYceql8pNYNAoU6zJ4sMQBzm4ptefmPDG0vnHX+CM2U0Krq4w+dyBvU2FwNfdqHV51uw&#10;27g3Plm3bh1GfgyE4Da+Otg1vva1r2G/xM/vhRdeIDE7tka4ABQfpG2+9tpr9aTOTzXoy3T6ZyPK&#10;O/l7sfufeuopqkfccsstKLdYUWkfDl1/zC/ymJjbVCqWSCVSyUQsFY3dd8XVqYWrUi0t0FGcyrIZ&#10;1Te/+U0lv5pzWlFOsT2/BeOAaP+63biYxFDa6cA0GYtMx9ir9BPu5U+m09y46sG//u78L6WefSPV&#10;wnSYZ9wDg2wm15ee4eDLAAvQ4EOFEtjOEQljj4fPH/7wh/nz5+M5f/TRR991110nnXTSD37wA7Qh&#10;VPLDJ58bC1IL2L4EiF481jxRomtE4pz+/e9//5WvfOWLX/wiLta4arvPp51nXB5eP5VYETxRkk4s&#10;sXf1hsbV640DeadXBpop+8CuUv9Q9RtRlFMnVkXd7C+LsXpe0Jot88if0HB7jtAd/SoDz6i0L5f5&#10;5K94qn7ztlUvvups340Og/NMdO5JN20TD6sDsTvVrmac36lV7LeYu/Xz1b4V5npQIgTxLZDEVIGT&#10;j7JCgBrWnQf4UKPl8NJHISrASR+jxZ5Gv+7Pf06eRYXZ/sIXvvCrX/0K0MG/gfn4WruuGgaabT3h&#10;4eHFHtW4ZPUfv3HVCSceN/Xz5zlVHAjgaseHkdcgfPnll//whz9U97L//u//RvZjnygGqqIo1+Vj&#10;z9GCorSeLJwaf/vb39SdZuTIkQ888MBRRx3FfYfaI6VLiAHO7j3/+dmt/7rjni986+t1H3uPU2kC&#10;4kRmF82893JV9L3DiTBXcNnnFSD86dXaWIMf5ox3vvOdp5566qOPPnrVVVf95Cc/gbDjuYDl8rHH&#10;HjvvvPMoz3rDDTeg/jjkkEPg5LVUa2equ7wHeaC/6DvfwQohmxE4BWShtPBmr732mntUW14+zdIb&#10;PhijWxQN2PJ7H7rtuPf+65NfT+3cnUo2t+Hkvc+n26IjJIBvf+cSXUJw+80331RU10fUk1zpfPaX&#10;cp48b1+nQYRM7WXUiJEvvrAglWBAdC69KHl3+zXjlD+j0dSixff916d/Mfnot77xo9S2HalECwMS&#10;6cQjyzC+tDDg+zrshwaZuFeoscDnBsSGdf/f//1fTHEI6rD0d955J2QABeeRRx5JVCyfoH/hE06E&#10;t956S9uRJU6v5n6YT7/r0mWZej4vr4gFtn/qU58SGh4IHH744WlsB0UES1RiT/8YzAQNGhqfvuKq&#10;22edcN/bP5BauyGVaE4lYzzkCsQ8xWsGv+THMMb8zWffuFSwXekihjH3KEgL0n7N63/+53+wkPEz&#10;eviIl55/QXpneNK/DANuJj0ydBDmw6bG2CN/u/O4k/4465iHzzovuXCpSPJRJHfzhpkX77ekovyY&#10;I6/nI82/BVfX0K4B2G/9zItydqH1Q1ToCGt4HNjzNPtxePtFEMvoKPt2+saT7SiWBwvazqA9bfNp&#10;hgWR2zvjl1Rs76BL+N59jQ1r16caGkTBvWK1ExX2PuUkUNi38r34oiXbhs1qT8Yzrf0FiHzk3FTG&#10;ZjwEt6SbtTfpOYnPgMuR71i+snnjlupkase6tfu2bDUuwXDy5lXxoFNQJFsDfv0cbA7zBuW8hi7v&#10;vkKEUQZHLR0qFilU+ZNDHJ78tNNOw2CGsi2HLs2jKm3pDb+tj3Cu7ZSezx4CvmF7N5ZtQRT2tuR2&#10;AFl0r5sfUdE58Zizcm3jxm0V4Ui0oWnp8y8asxxRZAH2F66qOKSpD5qgEqii7rXm5eIEw0tcOjbC&#10;YDIWcuJGAEcCx3puslUEJL5VXIaS8hViOWfSjt1blqweFqiqCZQFGqNbli5zCDvnGyuc42GApIP8&#10;QVutyrrsF863J+3CKRpbK7cioQbe6OfqwgDmQ8mh5/Dkl1xyCYfzxz72sXe9613uwZu1g4NNv6M3&#10;tEM8ggbnl64CQcA3bO9+fGmFvBI3z4XLbGr7mwvj23YPLK9KRFvWvbnYaYkZ2q75nIQuCpU31NG9&#10;zE3HnEL3Q8nqCS9rIGeKi5NGo6h/GSRvdYQF/+UPiXSNbdiy+o3FdeFyYt1qw+Urnl/g7K033oVp&#10;si5A0OMv3DFnktUYfXjIqtbsfPVGXQOV2VZs54ZC3d///vcR0771rW/hSkz836233nrHHXdYbM9+&#10;QKpYtUcMZjmUIy+++GL2LZSezBUCPcJ25fqy6VK8Zc2PpGyxfZpXTWq21NZFy1LbdoWIA00Gmrdu&#10;c9asxRctHE+GEskykw1C3HMkXtTw7R71tQcPsxlIns+QKq/c/ESSkjZPIlgkiEXT0LRaDAX7m2OE&#10;udSv2bhn61bJThEJk5Jq1xtLnfWbOcLCvGJBYTwD3EPLexTmOcb8X2MRQTxrhlDJXJYmbZtgIgQI&#10;XHbZZZBxfmM8RwtLtrlf//rX733ve3lMmfxu+Lu2A7S+jzARpMTD5EEcMZqX/KfRy99st8QeDrft&#10;0Au2GXqE7TrGLBFe6LMJExH09jC0AdI1btq4feWqypSQOVxSkzt3bV3wkjSN9RrCEucleUOJqvjh&#10;eZhfL7H0d7kz9q4raascYS7LlsNxgB2o3kIMEPPyrr3Lnnup0gmVhSOgUJjUqw1Ne154WQQW0TwY&#10;VkV9CDtdcH+n0n1rXgqvnsIWe0meg9PrOeecg5RONQjwHBsk1rJTTjlFPR3U2JkTqgv0jL5dc+Zg&#10;b8frhnv4he7HWnoiXwj4gO1Zdq2usAZjhRlOY0wShdy65xfsXL+urrw8EgqEU/HwvvoVC152WloM&#10;KQ8qtquDrVWVuQeNwfwiXNo/9AvJ3AjnrZegryAtVNtgcTLhrFi5/IUFkQSHVyDe3Ax7gvfAK8/8&#10;2xG/EXxsXJdgGhF+R7UA+/Wy57XatxmLBvaSuuOiiy46++yz/+///g/ajlX88ccf/+Uvf3nyySeD&#10;n0qc1akhV1TXo0Qldn2dZHiYAEjds18h0c87LxK2i5bN6KWgfmZ7p7XZxoVu45tLmvbsgZzEY1Fc&#10;1SoTzq61651NW9h0otNT2V2YiA4Wo2ioogRZ0selkVO9ZMRfRq5kGBUiqN7UuHf5quTO3ZVBQQbJ&#10;LcUXsZbNK1Yl161F/ZBmRgQCHB8uke8d20xRHZJL4ApGR/Tt11133ZIlS84991w826Hn8+fPtzy/&#10;PqlzzGP41jdJXycjAL9Xr16dR1OlV7KEQI+w3epvs+wsQNpF5YTBCli5QEIweMmyrW+tCIeCKUhh&#10;iG8T5EBs3L5j2fMvOQH2QcoJBzQxrYSPpXtS67eSXGXsC3rp+WR6wdVOLAOWn9czyHyfcBJxZ+++&#10;V5/4Z20AqiXEPe4kYniMhoKhltgLf3vMWBY571ReF4TXkRvlhT+XKtWkzbano/1TUZRLb6yBTe9x&#10;g7n00kvnzZv305/+FCX5xz/+ceICUMWRbBN3Nxp3k+qmiXPeg1ZlgXbKhRcd9yT5sha+DmeRd3f7&#10;/UW7LvbGDsmr/8pSLs5vOj3C9py6jKNVB2+FIUYKZ5lRxcP3Jre9vnT38nWRQDCWjAn2kmsRj+u9&#10;jSuff9nZXS86MJBarHbyDq4pLsIbnr519IVnhlUh1/4y6kNIvonaJ6fkytVrl7wVisZINtcUbZEk&#10;8nI4BCOpwNqXFzrb9soplzYpcpipgOPj8DX4TwZrNN7WTq4yNp+re7/eKMqpWg75nHSaOLQin/PA&#10;hRdeCJ7j/jx37lxNialt5rToXT9sFfJKNkhZjwUOhOctG4zgb48+Dj7XptQj2yo+9ZizK+WdZuEQ&#10;vkjYbkw6GKhljgqmZDQGkQSfN72yOLyrsSpcBmOM3E6GRuT6SCxZv3hN4qXFTtQovkUdT4EF2miz&#10;21wLnGsbyxX+uT7fak5QzDehPJxdpgqGKt9aEs88+s+m3fWBRJLQIGJ0xMPWwYmOdLPJvas2bXni&#10;P8K+G+0FbyPSh+XGWON8umwGO5WHRU1oWGWkYs35oVEG1q7Gn+A5GA6eX3nllTyMgY0QRuRz4k/l&#10;8E2b4nSD+jTM1oND22ScxMOC6mQKsr20v/Gr9/3SjjoyyWZJGzXzE4LyHrxvmyybEVAjSSgZmSog&#10;eASoxVN7Xl244vUlVeGKYDIQB53xUUd6d4K1NYOatu5ciq7OFFSRVQdMDJaH9MBQrIe8+8YCZ86g&#10;g51txBAUENq5wk6okGE7ZJh7dq/eum3Q9EkVE8ZGBpm0k+FQC4MdPrh83NjB4ye8hVxqAmN08Cax&#10;tjoSZAO/rJ7RiF0etUiuE1FnNeJJQWPQW0PWiCzAT4YgH7TupNP73Oc+R5pN4pTBc+1MKZJq1Hje&#10;ktyshtLdQ8p92OGRgbOhoaE1YtLzej+g8EzTxk1nAMa705TN6Q5yeX5fJGxn+NAXBHMnCKoHReHL&#10;tbdx8YLXli5dVh9P1CPdgjShCEmY90TjW/bt3bJj5ysvvRRdscppoQRDev5aXclyCC4bLDJ8ngDI&#10;+jXDfgsp5kdtBBw0xsEvkBC2A7+zcGxQ3Qmf+Mj8iz5zyje/cMRpJ+9saGiKxuoDyXnnffDMSy96&#10;x0UXTj3tJKdcSkq4enlxxhPeQNN7+HWhUVdendNTY0tVx06u6x/96EdEIiOHP/vss1dccQUJtvCT&#10;IUUHuvc//elPFMMgrkFftIRIWX1NL9Ve5uzJmC0nTyMIC2A7HnVkQ7DCReH2fU+Gnee7UitILmv4&#10;SMSoBgbnJ1uojeju62bwjrbgSNLamZmVUWehnTPl0ZKpUdMmnfW5T518/v876MS3hWtqm0h+UBae&#10;efJxJ/zXh97/xU8fcdrbYwyQPDZwvUj1MQ4Eaa/90ecjqtgBd7jVOtYU4EUXDMdRKtYOnHTsMUOO&#10;P8Y5+ojB06dgXSuLlEed4KBDZzvzDq07+ohRRx2eCAg7YnQOyC7C7fg+eBRpXsxkJ/EJZJPoYOLM&#10;+BPqTUQakcLckzcGtxai09DMWQcbXvc623BvlXN57vV2r3mFdjkqIxE4eQaJOUCftfD3UXzwa/B5&#10;tKOuYRbVuUHQI/rfO9lWycX/TSH9FBHbwXMjYCtTTlJlZ3DNhLPfedA3Lxz11U9Ofc/p4SEDmxLx&#10;xkhw1NuPmnDxhZO+/PFZn/hA9eSxYrXj7MN/ozwEFVU+2CJ8IbClw7V0Tf0BSLGQdUkUawzvZJvj&#10;ediWYJIp4R8UgmkmzR7adwJKEs3xRJQ0e+XyYUW5uAR6xi+GSd71SAd5bKOMV1QyV2zRRF3cUNwG&#10;ixqozudsKepMgcB4qhLNQjA5+nbs53xl1fXKYyvrbrEOyd9HTt6yrFZup04GXSC3e1G95wDpJS14&#10;GRmL1Y0NDayW2pathaJwAy4itnsmYbRUoqRzyoPJ8iCZHpJOYk9zI36mTll4a6LFqQg5VSH5XUn+&#10;KXae8L4i9BsjnOstaxosmr1d/d7SBjPXYsaQIqCDJKEzqnfxtDEpK4IR/FSwQpRFImWRCvh5B/M7&#10;kWTibmCOKpegu3rGni2w5ObWBvnlposREMvJCpWur2/89iWXkk7Pu5/wXYOqv+1tb9N9pqy+cgT6&#10;GLMySnu5VaIULjMFLdtePbcdWmzHCEfXWhtLjxvtqn/w8179HJOSSKqW6Oo33wjEmmX3mLlKNnIF&#10;vo+KHM96FRHbIctmpwuOm8Q06Iv5X4zpyVASeR5tPCHTiTg1lZwUKqWIE+JBMVHhYpdB0lt9TmUy&#10;aV1Xz5Cmm7ddjJKBGLf9IEiuqCtzQC2hlNocCqwaJ7bRhKGISESYnexdTgDpxNiyjB4eHwNTS0LO&#10;kXQkqSBtWnfVhZwcJ7pc5y5af4ks4k8lE+LUJxwU/STXrl39hS9++Rc33iTHpadSNYmxSRmoffFb&#10;GXWPHo4IfjSiJse/6kHR1smtOagVFHKY0KJxhc7dX0D75bcVGahdxydadlomlnYc8FdZUNA90kXj&#10;isBmA8AYyvScaHzR409Gd2xXDpu9rzsZbjAPeGYzryJiu9U/G+JsVBauVlt3k6y9OpYKGngUWWns&#10;KJSmMhs4tXtGB5M5JEV1z6Wsh0umPBBofVkfQFgxBNaatXXHd8E5I9mwYUzQgduEGY+hDACRrZNI&#10;LHrjNaq13PGbO4HnvCOPxAcWeo4SHi3d3XffjYpOEUl1ctyo0ph7ES+Nk6BVD3MmqR+kd3Z6DvRk&#10;Xbx0mxMHXR2p6fDqsYNRIPQH0d0T/ajqK2ftxn2r1ibxp8Y/Ai7M+GUwX6T5vLZk9y8VEdu7H0y/&#10;fEIP7KwuJbDgPOinl8U9xUDvFWsRTqFFFLuqvMR3LxHHmQ80x38pFHj4kYd/fO01eKT++le3vfrK&#10;y/fcffcvfvELFHUgPB5yZ511lhaB1dAUzVcBUqkaScR1K3FYFG9ucZo0eMEVHGBw+NHzLKsZeh7y&#10;4rmy7qA6NeQR3cl9pA+q7sAcOj05UnIdWsGeF68RKxolGleuad66Y+f6DeJamj44VZJCjCnEIPzP&#10;QskoSRuKmQc3LIZNXjpUvqQWTG96EwSuczH8GuxwgALmjz7912uvS61bGxg04LDPf3bCOR90yoIm&#10;HW0Hl24O/QJDMfpkvSdecubMmbpLVPDryS7xNoJC65prrqFlslw+9NBDpFKzvXS8Kk2xhrvv+9Pl&#10;V46JVG4LpD58yw2Row93InK84wnsTl2acCmjiaATGvv3v/+dKjSqwWLh+aQzB4xwqKIFkS8cx2IR&#10;a2ipqqppSsTwpEnFcEYU23hTU8Oe+p1Dhw2LhKvr6gYm4lHTnmTLtwnkcAEC7amHod2lJXaFLZyD&#10;C38J2Y9HG1ZvFJycNFZ0EC57bx4zsBDan9elYgujQhv/gQ98gHyV2AJx9bGMhp5EPioI8xpmj19S&#10;xQpAVnGuObbmF7/++wP3HfbBM4664JNOqApPU8l4gM+V8PkGnr4fcQprf6/O8tJpYklDQWwmNslU&#10;l2pqiT34+P1vf899Uw67f95Jq3/9h1RjLCWCaceXUiG9SJ9i1yEjL533sTwmaGkd76LQ1l7AdpIo&#10;amtdtd8Yrb/jj7dNOvTv04/57Yyjo/9ekGrBtwglPSp8TxK69DzI2CdgaGoiba6Xh+9yi3NqiMwP&#10;30f8v8vBE2PLNhFtiJDd8soweyYcQf0hD3vPPu71HIGxV07eCyKTcw4dikmgp9kBGxtWPfyPjY//&#10;S5IIcpnv7QMm4WDOl+1UbzAcEFdLVl/y0vKnpgPtP1kovWnoAN2u+hcv+PpN04988DOfT+3ZlWqR&#10;DKVM2CROlckXIlVhiZPv9MzuCV+QByFglZWkc2Nftx/qV97LmCeSA8owshmiwf9I3WR9hX6kkuRt&#10;hzy0NIvvYTwWM54dbv45e4Koa63m4bedKsrKM0Je3Jq7cpQkkpsXLt27al1aLlFNXTqVR+6ctk5N&#10;Z6qzVpM7Ie5r1qyxELA6vDxA2rtesasq6hZyme0ka0tFc8u+teuc9ZsMc2RAoYMuTAXQErb3li3B&#10;jreJGRWrsUhNmjSJwO8OrzF8O3bsWSfNP3nuYWNHjpgwaaI8NnHi5MmTR48ZRYTJpMkTx08YM3b8&#10;uPHjxyK9U4CNixsuOJSMaVts9xw3Rm/qWiKSTmPzutff3PbWciJ/RM5EIGNHGo7CFwgyAApIoErg&#10;6NEody9fU+ST15cZZTZi7DfGOQPfyeSuRUuad+4aEi4P7Ny789XXBf+NucpFSCk94P8oStjuP0zz&#10;blHVYwbHJAIUn1ac3iiw1eH169tu/d2vfnXWscd97fwLfnfHb3hSrxtvvolU7b/5zW9uvflXt9zy&#10;q9tuufX2O+9wv7rxRppCjUKWWMJXdZy41sJIK3n3shX6revOgINnQ+O25St2rV7j4DsgtqL01bFx&#10;onsYWAS2Bjbmjg8vHAfOP6pEsOPpH0a4NHwDuGSteXPh3q2b0cqWN7VsWbLMqOXTs2ybi617UGb9&#10;RO/C9v5whHcE+mzmpTvbbmtiVNBUkSWGhFAdXie/ff4xJ82v2NM8qWrQsSe9ff78+e845WR+Tj7l&#10;5Pm8xv/zTz71Hae+45R3vP2kt7/jVGmDwgx8Q921I444QpPJqmCsJi5lKFqJqsm/JYcPen4Yz7eW&#10;lTW3JHfva160xBjbk/EkuUbMbHtAhVRqsFy95rQgEo4PvSlxsgFg1nt+/z0IwIEnZHzn7t0rVkWb&#10;m8rCoUhzdOUrr0umJrF6ptMo5C4ZZTOr3oXt7WlLNnPo/c9kM6+MDd0hpfXM1GTQ2b4zsGPXDtJX&#10;76uXWGDX30YODfWJ6QwNu2vc0m1yixiVO0VaX1tYAX5jCl+1RghRAj9hNxe+qAryXYOMWcNowM8T&#10;vUOgu40Ys8aCfDvpFe+lz3HxgyCDC3lKIwSDBlMRkrrs2bf3hQUgPOsFMPPxVcpuir0L27Mb8wHx&#10;lKhm085kHUyYHRGLNq9eE9i2a8dbK5099bjRBROakNtj3pc0O+4SW7zyonoXNNNN8CuRO6j74uvf&#10;XFgJtu/Zu2HhIv5UtxsdoaYD9uWqNhdyO6ZBhUB/sL0pA2TUcJJOPJHY9ubipk2bOdpwJiPCIrpz&#10;7wpqKEj+RQkf4VLg+36VsL1TkGZDkH1fD9ug9t7pGISXDmxfvnLfuvW716yDM0R5FmCnqDjQ+bAU&#10;1b1Xd1MQIdNZva5l0xbSTUbiid0r1zpbd9CHeAgYZzvxw8mdme9wasgvOPBv3Lhx/fr15hyRa/8u&#10;RHfwyfZ7MbOTdBjavX3HxkVLIk1N5G7BhzYUiqQam3YvW+3s3IsvLbYQAFsQHV1RY+CyBcsB/VzG&#10;zu6U9kJUWxLIfol9e+P1ezcrvRWXeYm6sTE3equYaFu28nnXgBapXr3gU87mZ55N7dpdkQpUh8JN&#10;m7YkFi91olLgUf1EWst19WDpdKZgOzWe8dfA9YBP1OTuVdf1oIf9/aqw6SniIpsWLduweGFZKgkv&#10;xtQ4zsqcYD1pV9HMS3kRyVxYoLGWaHungC2+ZigHIgYJX7Nu+8o1NeXlVeHwkhdfdpqjoubBe954&#10;wLn+me34wZwmJQ+bmJflL78WaWyRXJqpQNOWbVuWr8SFJ+3OrQm7cr68I7H3sPEo6nCqIxkmH+L/&#10;k9OAcx5EEV8QqYfYqeb42ldfq9+6rUriHMjCRrUwp6qsPLZ1x/LnFgi0E2Q8ytMrsdvZlLC9WxD1&#10;ygeSTsOS5ZuXrwxJVH1q86rVzq7dslcwlZmrNew/jfC5o43JmAf5XrNmz/qN5bEkmUIlZK+5ZSNW&#10;9/oGl/hrLGO+Yqb3gOMeFR2+AJgJ1FVefex65QLkPChRZYLZq9aueuW1UIrYhGBI8rqIYgLfx3A0&#10;vvaNRc7K1YYX4xzIuf1sXihhezZQKtIzgj9uMEob3juze/GLS+1eu5qsTmWBCDjRuHlLFAzEVCY+&#10;WCZtv0rvntZyn4PJL5RILH1+QWx3Pfm5EBMiwUhtpGzDshX7liyBm3BVgGlv/9y7yHwDPTw5LcBw&#10;jXKX4Jw8VAKdjMN1FOro28IgV5ueJMQtnti+eMm6JSsCwUgUl2bjMIciNYa3Urhs09Ydb734imhJ&#10;SCWQ9/HZ5Rr0Lmz3cWl7vvN8akE81rOeF2l5086kEl7qSZQvKTo1/sTg8batW5YsqksmwXbS4tQ1&#10;xxY98YRDFhDJixBUTzfjK2sc2I1onXF1OySxvUGLmppWv/JKYl99eTDCYcL5UVlWvnvdupUvPG9Y&#10;CdqVAOX8aBFOuzoMr0oS51k+Ufd4Je95LoRBbovhCjZpqx3S61cFRnjT+e49byx4tSJcE6sY2Bip&#10;IvVvggrG0PeyUFNt3c5E4K2Fy509jabEiJvfIs+5d/Ja78L2fsO2ZUA7i3m5zLDUjTUkWQvRqB+6&#10;bnh4P2mHz5uj9YuXrV+0uK4sjI8LmUCwja1f9Cau1+YFyftniLpR7ZqG8iCQgodolRYurV+9hmqc&#10;xOGWV1ZIrEYyEYpH9yxbhaLeNQGkQ+xz3Zrw7RaxmRoJcImH4TeePwQa4vNHVUkfa0Vl4LOxeciQ&#10;8z1Ocp0uKVpCM9921Kmf+H+nXXj+7FNODFRXyoFaFph5zJGnXfjJUy/85MEnvM04SphhuVlEcu6l&#10;ixd6F7b7ObPe0pZSjjwuSb8vdAjlLbgrYVFRyYgD9Y4mNmOw3b47YkxUtE/pxL07d21/6TXS75u8&#10;CKYOV4LctsIgiM48ZwuZSYmTiK/9z/OxVRtrI5FgONiSpM42MXzRwZXV6198vXnRcqWXQcnT4+oL&#10;sp+npeea8ZKw9qeffpqIV2LyIOykxCWt/ac//Wlq0dnwgewbt09aUUZv7HZvxXxvDZI8Osj2FdKW&#10;pQKD6kad9faRn/7AwI+9d/JpYHvVvqbmhqAz4rDZA89998xPfnDCe052RgxwykLCRRUgZ2QJ2ztd&#10;riwIcrZLne1zbjx5a2SEPSfQ1YaotAMqx5ud9RsXPvWsSXRNsY0guEKV+GBT7NUnn8JgKxZdeVCN&#10;Z0gGCIa5J+9TbNi1d/XriyMxzGDJYARX1ij8RSyVjJSFYrv2rXzlTaeR5BZwEHyfM+fpFSVUP3f8&#10;8ceTrApHOutUQ+z9nDlzsoVexnOu4bGVdTdhKe6V4a/m/SrP7rp7jfxrKfIOVEakRHko0RihThr8&#10;WhmBCi0VEacskKDAQijYSF0V8JyHu2swj+9L2J4H0Ar4Srq8HPkq3boYJvkEG0AxVmInGl5fuGf5&#10;6uryilAkjOgLVmOwLSes6q1VDq4vEnhuPGelOI+q6qQiR26CqeFIVi14acmy5S0ppz5Bppx4BfSd&#10;QPxIcHe0hZj5Z5/+z963VhitEjxGzkYjFcgV5/nNnwcffPCXv/xldZjVT0488UTNlp3nyevlaNTv&#10;II1DXuE9Z74nj/U3/QWk5CegCjuhiGQijqfKAmESAEqeOpIS4GjjBCsDZep1V4irhO2dQrVbPZbP&#10;62FWWKTsdK55uzlJPO4KmDDMextfe+KpukSwjHQyoiPjLCAHf4RdEt24Y9ljT4L8kvxEinEI1rjb&#10;O4/tkwrEw6EpJxw756xTDzn15HhNVTwRiLbEq0aOPPz0d84967SJRxzaLNq5oIj3uVe20ow0Msd0&#10;fmUATtAOEbsCB5PBnkxEKtvnsRYd0MZCkMvsN4GsLIVGmK1JOGJ0txjg0NQYDk5UnaSzEInDDYvN&#10;vulsnyxhe7aQKsZzgSTYrgY0o6iT1TG5ZU1mXimaFdzz5tKVC14rb0F8JotMAmTg42g8FqBIXkN8&#10;+XOvOBs2i1ovJCI+2whmQHaQtpj9JUmyQ9NOPP6Ub33x0G9+YfIXzm8ZMoCSPi1OqHrShKlf/MzM&#10;r154yrcuGnrQLDKCp0IRSXyZU/tmJJa827gX4nypEq+5tFDOaxy+5ufL6epGzW5CzVwLZU7t5v2w&#10;qg3IIyR4LlcgHEqFgi1gNv4S5rwj7afJBkhSktxBmd3AStieHZwK/pTZe2kVsRaKl09QxeNzpfHk&#10;YFQssXT1qqYBlfERA5JDBqaqqxqaSU0Xbqksjw2uiYwdsaG5fsnSxULYTRpsE7EiOeHzoWq8XVsd&#10;HVTjDK1zRo1shlcPRxrJmF1T7Qwd6AwZ6AyuC9ZU0pOYEfLan5oqS0NuFfNramooGq/VnalFR9Yq&#10;TZKZH/hbtaNWWWcaygca+Y3A+5Yxrwi+yVGELYXc42hDwq6QojZMjiEzaFsvvOfdelvoXdieB8Pm&#10;LzgK1Fq380qLlFKChp9EKNlCokcIOnsgAZ2W6jrieVVRdtR577/gvtveffdNp/7oO5HJY6Jks4vF&#10;Z7zjhLNu/9n777rh03deP/OU4yn7IHjOP+iFjG43591j0MOwlSb3f0siREV6ccoNtIjsaZL/SxCO&#10;g0NYDy8V1G2mGgrRoZzjE/L2kIEn7+STXpT2SunGRilck5tkS+h8UdDfZpgW6cfYWUnZbZwFWV/X&#10;cGMKFQhbl9fp2e1C9C5sz1MZ0+0s9/cDWc7LXQwX09JopPZX2SsocSLJykpnSK0zrNYZVB2tLJOH&#10;wsFobbUzrM4ZWecMrU2Wm8PBZj3q2U42tMjNpSJFKjSIXpsvzIVsQgUbhHby2JBzWkNisgRgW1Jq&#10;/mpL1WU2ItnAjlC4ozAo1Q1YjAK19fQ1hN5jYC+oo3DBFq0wW6E/t2pqS7iUBrmbH0XUtMgtxaSJ&#10;OkuR3YgiU2WQBvYtCt0oPKGgHwV2JLFsUNwuJTmxOSWEi5cash6vvKxg6OqQpUadOqARwOEEJB5T&#10;CLqlla241GMSnx4W6I0pDsKuubQU1btljjImZU87Hak7OBWOtK246McNSe3ZcZgVNFvPHU9n7i1n&#10;j2Qm0ZNHPkunAsy+5ayfLGF7p6DKg55kDfaOHzT5aFxKLlXipd6TS52Evtqdq870bGETLylJnXhO&#10;KIRuHPMlBnqXFU9LCbkOjvcUUST5LKGYcnqY3+lBmvZViWzdUnPtpMPnyUV5+umnDxkyxGuly7Vl&#10;i0EdnEOi9oSNlqlJ6bU8nI9yHY2Lya2viTykvL06OaePgcKZ3+i7hO15rFthXpF6WOrmahAWFY4k&#10;nErLz4Laab5Ukr0i3pmkB3jOyAUxh88XRbpKfmkln7wkSn6jmM/hUhzWum+K3UahAIV3jySzfU2b&#10;UugkPz1gh+PhkEUth1MdfjUaFaO29xwGb8+jDsm2Dpb20H3SsplQwU92xWcdjzlGQbwIRUFRyii2&#10;ey+3blrOM+72hRK2dwqiXLnHbmHdxQOuspY68MZPPo1IgkutG9FiuzaUziEpyl2RpUUDL6WvxZXG&#10;LaOn2GiiY/IanTRptqdpqM2B4TGw5x/v2tGgFOzo6rTsjy0yndsEPNSydermTmCFQ9D2Xc6+BoP2&#10;psZ4EWR4e9yaYbgrYnwdc5taD54uXk89GOQB9KqSMBE7JUWE0nY3WYRsYEV43aOBEAHnxFFKeLmY&#10;22THmogY2btI8CL2iyxg2skkH92AlFfFCigunEaBrMeQ+OA6YZEQ+EQPAPqSjn3HFkxxNgc2/eSj&#10;mfcgvNdEqKfJktfe2LZug9BYm1UvvwMxy72ZcVIbyCUCwZjxonAvU+2XxNpprWiWTefwWAnbcwBW&#10;YR81q952Pdy/TKB5eku4/5IuLobVVo4G2FFDs9KPmIdd1tHo6fK8XNuwOV+M8Q2Md2vWuqr6dEc9&#10;o+5ptDT/pnkZN46HRPdSVCOfGaSxyBXgLRhoOR5f+dqreynSIvFCuYk4+YzEvKOzTCcFxYnWVZ2q&#10;yUUvvVEtSCGu3lX10Vm/zhlY10uqProLYBTCPaj6WLUt4Jxz68/CRx3WddVH9gGJVqnrcMMNN9D1&#10;7Fkzbv/1nUcefVTHq070y8Kl//i/axpefCMZiUw+9wOHf/4Cp65GfONlq2ieBNWf6T5q9XWDlX3i&#10;iSeouEb8Cd/88Ic//OY3v9le721lTCcWd3bv/cP5n6latrYpGht19mknff8yp7yCQI7WTSodyRFg&#10;U8RqvcoXX3zxvvvuIz88MMSopiniMbCLexwnhwioWBlUBknGCP0KEABajiaABA+hQKo8LKgeJxA8&#10;TB43jrZWLMgIquFP2hw0aNBHPvKRgw46SM1s7klnrdkWCNt23vOdy48++thx553rVKiixB1/IXAs&#10;s01i12POnief/s8Pr2taty45qPbkz5w/5LwPk7BKBboCHj9q4fD36h9VHxUm6v/Qg6qPx/52xrHZ&#10;V338whe+oJtj1qxZzz//fKfrEo2mXn7zb+d84t6pR90z67iXv3d1aseeVFQCLNIFGc3g5cd86CnK&#10;yIwee+wxNN7aEdhup9lxd/S1Zcfvz3z/A1OP/sPEw//5pW+k9jVKEcu2ly3PqBDjAv0efPDBoUOH&#10;akeZLnGqjBQlIgmwiO8zUoMxN3IgEBxmdI/GZzhY7gTKOtQoK85rzCw3lMa6//77dQA4q7XWF8Ub&#10;MRF3K1XGk/teffMP7/3I4st/lNrdIpUWk/zfaYlR31DDLgHFP1tiu//+z7++/b33TJl7z7y3b7v5&#10;9lRDEyvFI7qEhSj5SKslTr7Qp7nqf/v/ZUVrqz8HFSkCYaPT1d29VQJP86+trKzoyZXlJT4sih1B&#10;vQCpS2+0Dx1c7GA+1QLVylnAQXBjdByW9VC1WLpAcjy+Y9Wq3WvW76HW4o7tpiST4QLylnj6ztqW&#10;sL3TtdKd1MuvXjVIHYwNUJXcyWVl/Km+sQMHDsQBfvjw4YS7kFh21KgR/Iwkon0k/4zg91j5GTFu&#10;xIj5xxw9/4h5k4ePGDti5OhRxMYMGz1mDA96LxrRi8gZ8lJrv60ZqQWDjRuAoZKuTUHOAyl0tWP5&#10;8nB9E7k0Uzt3CEOBqNIHltqHnVjCdh+AWGpCyKmnuI1ayF0ncIOEkFwS0cDY/+1vfyML1R//+Me/&#10;PPjXhx6Snwf/8hA/Dz30AP8//MBDjz/yyFcv+OxXz//Uvx965IH77ufTfzz66AMP3KcP2Ium9P4f&#10;//jHxz/+cXWwRVhwHXIMfgu9xmYh5VdMyRsM7Cj8Nm9pWbu+znH2bthUT42KZhIEGMp/AFwlbO90&#10;kYumre3JNivWIJWR7kokYSSWSxcR0VxWnc49QvVhhx1GygpqTh5zzDFHzJ079wj+O5yfufyeN/ew&#10;uXMPnjt32uzZQ4Kh6OatIyZNOVi+O2LOQbN4gMczLtrhQicHpwBhtxlvZKBpzl8dVeQISGKuND6G&#10;q9fuWLqUShiVgeAqycPfgmrTsPo9WYe+8W4J2/vGOvWJUerR400CDxKq3M6lajw9EToUQMS6B2ru&#10;bWxas2Hr64scyqcY9wECv7s4aPRMsdr+dFSZdCPqLqMKkMx82kZLdPeyFTtXrqbkBsn21rz0qrNz&#10;D4qBA0KzUvKc7RNY1CcGaRFYqTpjVsKuPLZe9jiQG4+WzngLKcolnc3bYms37lu2qnnZChA2LkVm&#10;u0JG7UWyeqSrUyu4xEMpDTjjQmPwfvPW5574Z7UkiyJlTHLPps3LHvkbcrsm/Oz3V++i7W340nTZ&#10;Q6+PdK9SSmW/OQrEbxeo2c7mpd111mmGAZwnwTHveimF18+tWGB04YJoiNQk0EQbn1q9bsurC2ub&#10;YrtXr3Eam7vlslUpaE+W1hESMigYLREDdhhbt2xZsnBRBWk0UyTdiSRi8ddeeZVSyvnlw89+A3T9&#10;pBd0vnslervuXdjeBpmNpkelQZKZK/tX5P3t13IW6JAqULOdzVq760mnbd7FQ1DKHmJiNwstirKE&#10;09S8ecnSsj2NwyJlK195gwz54v8r9vCcSa+UrBSEFxbezf0UdIaPH3/8KafsbWqmx2g0Vl5bO//0&#10;052qKsz9+1Fs986uoJbA3oXtGftMVbt8qEbUPorqfh0Z/a0d8QduxWFY6TA8+c5dS59/aUAgUJ0M&#10;bli6bN/KVbDZ4niTO7YruFyHfuv0MHzYIce/LVZeho96NJkaOGXikOPfJsnAcj5M+uRq9GJsN4Td&#10;Hnu2VFDRwJwHPSna2GxHxRqk7hOfdwvZ6dWJXXh7TvVorOGt5VuXL68NhSOgd2PTiudfcHahRTMx&#10;ajkipCt3wDhoJUw1sYWcsokTBk+d1pgko6YzZd5cZwC2es0OUPzVK3aPPq+fn8NP+0IpeUc88yK/&#10;nx2V2tofEFDkMkXqzC0o2dCy7OnnAo3NFJ+KhEP4yq545gVn0zapNpeHPZyTRHO5Sgyf0fOpI+74&#10;cSMOmbUrFouWR8YdPMcpj7C3/D7H9gdAs+izV2M79FxdoJHbe5LGJAs4dPBInxAc+sQgO4O/hO0I&#10;PpqUO5zpazaufG5BuUlggbt4RSDQtHbD7ldfl7QTeV1SRUOaNxyiIjzZPgbUVU+Y0FIeqRs9smLU&#10;KAo5pCOL8+qjT73Ui7HdeEto0T/kdq9Rp09BuDTYLiHgKscCTlN03VPPNm7cIrn1QiGyL3PM1yaS&#10;b1DuatvO/NhsQ9Xd5D8EyZgSeZKye8DE8ZHhg8fOmu4MHARVj5nKuHmeKH1qeXsjtsshbIS51atX&#10;/+hHP/r5z3/+yiuv7NmzR/n5PgXefjFYE9NOaCpBqRLB4kbR9nTnJAn8FD0dle0oL0nNuX2Ln3mh&#10;Kkk6a6cp3iznezJZkXTWvv7GzsVvkeI6V4Qnosy4yqc4OCS9B550auQPBoZPmhwYNnQgRWkGDSRe&#10;LiwV9oqmkmdELujcwHvdI8Y02bpdCjOcrNbMWrytYbOLXczDJB7h4hmeJy5iwIAB3ez6YCBcVRUM&#10;h+JSKCdA5WA9aol2ePLJJ6kN9t73vveiiy767W9/+8ILL4D2fUqAl3OrQPx2gZp1F0viyDTBQrra&#10;NMVcQUGTJMdkvEx/n3X+Bc+Ak6YgSiKejEmSnYamlY/+c8OipRFTo97Uk5CcPREnEW6OvnD/Q1rV&#10;vOtdJwNNV6FgZEaTb8JnTQ4vdxYmK0dk3NgBk6dXj5+Ez2wgLLn6SbyfPX7lkyTP48xrZ0FOPHFI&#10;ICew5P5pJWNGZ5hXAo/uiEv32M5wNm3adOedd1577bXXX3/9L3/5S26uu+66n3Zy8QAE+ZlnnlHe&#10;e/PmzRBnnm994bqfXvfT6/XPn1z30xt+fsMt11zz6MMPU9NXw5hefvnl3/zi57+87jpe3L59O2u/&#10;fv3622677WMf+9gnPvEJQs1pn7AKuti4cWNDQ4N12+husvvt+wJpzgvUbEdgAhckSh4U7KTTrHxP&#10;2xiWJQ1XwAS9B509e54mmL+uOjhscKKyPFRT3cg+KI/EBtUlB9as37x573KqR3d8qVMGvAC/eUl3&#10;XdKT7sZF4zSnLkxCIDBi5szA4EFMR4JpVWnfCStvHYHt4PNJm2V9ipSwm1xAnDDW71C9fE20nhYD&#10;yP7wyWVXSy/dXY888oh6udj6m8J6dHJp55q6wEt83PRlcpJy2BKXZDyrmHvAGeoEzhs87rdHnfL3&#10;Q49/8JhTPj3jEJgBcoroaQ13YJvSBml89uzZl1xyyWuvvfb5z3/efrt48WKdiq6QTavQ3fy6+l4b&#10;6UE2i2N+O+PovpnNIp3goSWR2rzjj2e8/75p83436ZAnvnyxZLNodhMvmNwLqMPgl1vBaOF/zz33&#10;UASCBcKzFSLRZkU0xwadUDty276Vf//XzkceS93/8IZv/OCeg0/807Rjnnnvx+rv/P2Ovz684i+P&#10;NazcKGknOrm+973vsU/YFUTUEhXnLr1pvzWRh94hP5jx7nl1WWL5Jv6Qzyi11zbhh7cfO2Zu1AzM&#10;b5u6I/utRR/SCb9kyvHdf/vX/W9/z5+mHH733BO2k82iMUouUf2RrBbxNvDMvpeun+w+UxUTgz4/&#10;++yz5BuircrKSqoIew/pjLMFhESF/vvf//6pp57intzgICQJTEz8keAv51qQ7MkmlzdCIBGJA1pi&#10;ozbs2vr0M4ENG1IDaitOnd8wdmRzJLRx184bb7wR6Z129KAh5mn+/PlTp06dNm2aREaPHPm///u/&#10;P/7xj3U8YLsmKuVP5fZ7wut6G+lBpqrKbYHUh2+5IXL04TllqiJ3ze23337UUZ1kqsK58M23/v6j&#10;q+tfXEgB8Mnnvk8yVdVKpqp0dioTfCIAJ+GsoSetyR2yzFQlyZv4P0TN5h277z3/grLlqyG5w88+&#10;bf4PrnAiJlOViYJJU8U2ybAU/n/+858/97nPbdu2DWwnSc5XvvKV1hXhPUo4qGds1KRZjjaJse2f&#10;z9508bdrQ2UHzT/+kEu/7AwZTLlqkRXKOyV48HqXXXYZvCH7gV7OOOMMdqAq5K3bjKRtNw73VMCI&#10;pAIVDTE+iVZH4uFAMhqXELpOiLsSOXJgqapY2fj8yLuLKRKck9j31DNP/ujapnVrg3XVJ3/204P/&#10;69w4Vdw1eY9EBpB6Op1+Ixfi3fWz3dfTY6pg7Ac/+EFtCJgq19R1u6+//jrYzrtkLyAFGqU/0rEN&#10;kv3UXQNRmsiWCkRjzlMv/eWFF/GPpWXiIke/9ywe2rJr5wMPPAC2Q8k//OEPz5s3DySn4q/uJMX/&#10;iooKi5b+geVAb0l9z3R1RKuEMtst+Wb8zg1HZi41ceUFLrARX1mTn4qa5SKrVpaxvVh32HHDobHb&#10;jHLO1KLvrA8elCL2ZudwrFx11VU33XQTRW/RvfNh2FRhktQWHmxn91SxfQLB+kRULPCiLDK5czu6&#10;tOwkib34TV9wmmiRzj333PwUxsYUKCy7EdrFa1h0I4aJl2IStsh8Hv4FWSxC93K7JhiygcrMtmst&#10;BUOvr6/XtzQVIWnq7EgyhCML4GhDA81q3GJTU5NIMKEQeY7OPPNMVAaQiG9/+9uc2VOmTFELvDXI&#10;cfroSmcx2dweKUSbuY0gi6eLMUijOzbaeO+ArI7OIHweKc+oDCF5JlDJY/8ygW4Sf55sTsSELQ9K&#10;vLrEqULxQHWR/DoGh/J9ysGyS5cvX44q9+WXXnp5wQsvc/fCCy8ueGEB//C/+XlpwYIXFyz494vP&#10;/ful5xe8xO2CF/nNQ51cSIskCESY/ctfJOfGvffeu3DhwnxQ3U1cb2gdFTklv4Zw90wsLJBNBIXP&#10;NXNso6zPYhNk/Uj32K4SONNTvOoWtXT/wUqpqM+5q3JOV0PCF9qoWCDUrLGA0jRCloIvfelLH/3o&#10;R6dPn24rgapUpr3woQ4vPzVp1lA64B5U+o2LmYtiQScakh/cy6lFp7nmDeeryrl8lErIphzvoUQy&#10;QvJ7uiG9LA1GyiJ0GouVkc9a6KAhhGTTTrp7r+uV0Fh3NgPMt5cxV6V862Xy30u6Oxe7unKTt9Xj&#10;7a7Lk40XxRWSO8wLLGxLyolxuDHZMpJwig4+5qSiqUAcq4ewU4UpENU9tqtIrDyMaiy6nS2Pabyx&#10;wD2dnKzNOnnOaQF6WqWnkNWINzAYZMYIZ73o9FtLzfQEKeF5gY4iJTDWNGyqPQYxFrmVodzab27n&#10;ubqmCPsqqaVbw12wxQklJ9JcEtcL0hrfGPg4Oc0xiXcxTZQ173znO6kDDSd49tlnv+c973nXu951&#10;xlnv5ofrTH57fs581xl8+K53v/u0s8587/vex/O8yCWPdnTRGs0ecsgh6IkQacmEZ7Po5gz55lhg&#10;+x5n/VZn45ayHbsDLS1im0VrsLfB2bzd2bgtsGO309wEj1KgynTdY7til/5mAbJhHXnMi5ldE/YQ&#10;zoymSplUJIGeBMQRwnhBuGOzh4tNUWwJe7eMRs7rUZgXsgFaHj0XqNk0Bgv80dAJAY8nIkaS5ARH&#10;y2UqyxnyCBNuaHw8u0BNO2BajTnBFo4PpGvaiaEnKxMRPhhW7tYh+FyVByJ4C/53Bh+OewRp9Dvk&#10;lkbiwwoAs33/n++7/557H/zzfXffffcDDz1415/k+vP999997z333fvnP/7hrgfvJ9Xd/Tx82eXf&#10;vfO3v/nz/ffxVmcXzT733HPICEuXLl2xYgVZwPOgMcyrZduOh664+vYPferucy589JpfJHbuLQ9H&#10;gtHEv35/7wMfvuDW951/96VXBjZu5yA1ShP/r+6x3cc+u51AF6p+H4dR/KYKNK8CNSvw0aVKJEFB&#10;Earxq0E0Q1mGM4rQZcPHB5KhsNQsjCbE4yabK2PA9qUQRlaq2cHNorjRPBNRpHeTYgpjuBpzOtk9&#10;qjNXbY7e6BUJR9DDlZWXg2blFRWRigoYBQhGpKyssqIS4SEcDHIEkBVTeYcuLrhaZEyKyWOQ4sb6&#10;cWczZfsMdufyIcNmj5ngbN1dt6ehbHc9gQAywmAo0hKr2dtYuXPvjJGjghgsjYKyEFdRsb0QEyi1&#10;WSgISBAo0iUZZeJOBCRPRsCmRKoazMatLdZsiqSK/B4G0XJUzPM85iZcKiRZBa3RBRtfRNYE1C6E&#10;g12iJYT3enXEZKbrNJ+8d+4wDq2Xkcvdb6UertyqXGmCW1Pbt2674ruXX3LppSecdNKAugFY0tu8&#10;7vnDetfQguVN8jhnRdEZcqYcf9TgaeOiqCBTUWkN7YWca8HmeGzgmBGzTjjKKXdSBQu3L2F7p8iS&#10;x4oWCvE6b7eAg0wkYxu3xN9a6axa7yx6q7wlFkykCDuP7NjnrFjrrNgQpVAUlVLjcfj6XImRKAUS&#10;MeN8aypb1jfuXbYysXy1s3JV85o1lIaqgsOvr3eWLnOWrWhetkqi3DsvIKEKeXu50DJHkGiF5FiS&#10;XkAqAVcwuOD557/0hS/84Pvff8c73kExWZC/Cx27YnhG43nKUPBE0yaOOWzOvlgUP3Fy7kn1q0iY&#10;MlgNgcTY2dMihx4sg9fCfgW4eiO2W7+QAsy31GR2EBCSm3rziacf+f5Pnv/u1a/99Oaqvc1lkUht&#10;eWXTkpULf/SLZ79//SOX/wSPtHAqLLVgwYhu5TRvz5LoHRWdeNgIEd7T9Ngvf/33q65/5qrrX3/s&#10;ibpIsCKQ2rdq9X+u+fm/r/7FIz/++ZaXFnbmOd6eJrf2QzE5XOAFf8TLAyq9d/eea66++kPnnHPX&#10;3X8aNnw4vtjqr9HF4DPazw58HT1FL2ijB9SMOHhOsKYmEBJvIXGbCwQw+6eGDhhz2KFOeaUTlhpY&#10;bSwK+XeZ+WZvxHb/ZtejlvI8v3vUZ84vF2yQgoejhw/Zt2rN+hdeWffawvju+mRLDHE3unX7mhde&#10;Xr/g1fiWHSMHDYIJT7U0CbOdneie5q7NvyhnUbazB2vqhlbWrn725Y0vvrpp6bKyZAAcbd61d+cb&#10;S1YQBrtt54gRo3IHjVhowWN0XkbiSKG6u+CCCy7++sUbNm1ETn/n6afNmTNHzGJd+slncA36Zx5a&#10;Ohk/XFAkPHbeEaOmTd/d1Ax5x8yIQgQSXzVuzNBj8ZsEzcX6kI9JMwsA9S5sN0U/sxh16ZFCQ4B9&#10;URkeceSh46ZPTIQTkfJQeXlZRbnUeYqUh53yQGOgZfbbjghMnYBDa6AKV1RVoOdySeAZVV3Rw4ec&#10;qvLjzzpz8NAh+K/WRirKAhEqPWJ7qy6vxJR75DvnO9MmGItN1pfwGibERILLgi++9vKnPvWpL37x&#10;i3++9x6xIFAQ0kmdcdZZtbV1zS3NYbIedp5Rvo02wBMekvVQ3Aeh4ZItm8mOGjd65qwGVPTE5CJC&#10;oK8oLx8yY6ozeSLuBjJiUYC6hs5ce+n6+Vwg2OOeczr9e9xbqYGeQQB5tbZ62jFzg4NqmqItEYTs&#10;ONr3WCIRS2IjHT54+tuOcSJY4I1UnPtFgAkvQXZxIqOd4LTJEw86yCmrIETFTUBP0ciWloohQ6fP&#10;P8kkmcqxD+wIaZ8uFH8PP/zwps2bYOyFG0qljj76aOrVEOdSVV4h2WnT5t7O+lCSbr/NlaXSsxCG&#10;QmSecHjkzBk1Y8c0xFpMut0kRogpR86F7KtAYWwguc42K+AUpNGseu7wIQyr/e1IEE+CXDdHlgAs&#10;ULOmdzF5O8HIyGOOcsaMlgiSeAz3VDTzdLqzqWHsvKNCs2YR2iZCJmY5SFEWzrPeAYvBPuVwiKgf&#10;u1NdddRZZ+0Oh5qNB3ki2RINJBsqKuaedrozdmQXITFdwErIspnJIbPn3POnPw0YOBD3PYNPzgnH&#10;HT9x3Hg1JagDb9eSiFL4LNel/WNmGOIIL/gcDtQeNqd8/OgmCSJORZOJ8gEDRswjaEp865QbyU0s&#10;ynpYxcZ2F2CdsOsF1DBnDZFCPFigeRWoWYWAUDIo3uQpAyZOwIdGCioarZo4t0UqRs6c7gwlOi0o&#10;MrFQrqwEsDYDNjRWfMbZEyaBVHDihPGHHxqDJqfiMPB4z8drqiYcdwx+8kbTltvK2Fh33ouEwi++&#10;sIB4DRKlMBEaJ7iQalLwKC7RzrHx3IZinib61pXGOefGjKgdPxo35BiBR5WRMdOmctgJtM0wFKKF&#10;uIqN7YWYQ+9uM3eBtnfMx+SuQHqPHPy2Yyprapubm0k3gwN6Q0t0xLhxM8nNXIbOjs/kVBBxNNdL&#10;qGp6dwszkXLGjZh5zFwc4lH8xWPJpkR88pGHO1PGGRY3Z3RUz0uCO2CVib/+xje+QTzsXXfddcUV&#10;V5xwwgno51oLwqbLFuQ6g5yeV1TGzi7MRnlkwowZQDWWcGLl4cmHH0Isp4vo5pztD750OUFnvz9c&#10;UMrp1+wKN0gjOooye+RRR9SNGE5MKR5zaI8bkvFxM2Y4UyapWs5kepfwlVxpr0uurTDM32XBMQfP&#10;qh42NB4Mo8GKBkKzjj/GqUJxhYCXD8CQ23GDI8eRpjwBz/GH/+pXv3rrrbeS90JOGOPibcNd8ukj&#10;63dUEMD13MTfOuNnz6obNmwf9oDamrqDZnKiuYbAfHQg2Q6iRNuzhdSB9ZzRoAm2V5Q5w4cPHD8+&#10;UF2FkQ0kDNUNGEK2guoyVGtsUHFf0Ux1OV5pG7c64jsppNZwypk8fsphhzSSzCESqRo6ZODk8U5t&#10;pfGVz7kDxobCG7d2VPEkYvnmN79JMKXGaE2YMKG6upp+CdDUZA09kcmznTfxraKTNyEGcEITx1UN&#10;HdoQCFaOG+NMmsAxYIJFzAGbh4Eju0GUsL1TOBVjB2S3SF08VcBBSoqBIKiM2DzhiIMbQ+ScdZpj&#10;0ciwoSMOnsWWxX+dfSlBTSrk53i55FrItvu2eL0NrJ142CG7Q4E9qdSkQw9xxo5GpyVOKTkju3i5&#10;knPp4osvfvXVV9/3vvd9/etf1/piGmSlPBECvI66cCxSK1QYkIo7zAVPwdrq6lGjyNQ0ZMZ07jkx&#10;3YLWNtdLjvDM5vEStmcDpQP1mVSQLG7I5EOOnherqzJJ2Zzq8WOc2dNBGmxxhutEsZwPfPScEid4&#10;8iCYFkQ3HgxWz5hcNm707nBg8twjnMGD4mKR6zrfbMe9o2ggaxWxcRjbfvKTn0DM6VFtchpOC2FX&#10;J5nicPI6Ss14bUI+A6Nnz3CGDR45Z6bRz8EgudnvRWbKWSmZ1RKUsD0rMB1wD5ntCNXFPC2kd9K4&#10;mkljm8kvEKkYNGmi1E4LBgkyE081scnlwWibU0IiuUEAaYHiDmSoETiPGTX8oJmxwQPqxo/lAAhH&#10;DPl1k1znsA4333wzeYoJSgfVYd01v436w/MbhIewg/+aPSVP37gchiMsuuShNBmvhaEnidvMac01&#10;lYOQViQzD2badNYa4ekLIr73LmwvIF+a08L4/XCB5pVHs146pjytNzeJJX0KAEEP/oHtjIQmzTs8&#10;XhapGjxoLCol9XWhnIukIxAsUpOR9WZRs5b1QtPWrHjsss0eaZlzxRwrxkN86JDycaMHTJ/kTJ9q&#10;bHvdLIYiqmXFtevHHnsMnRwpz0hQeeyxx7Zn1BXtBfPaAcHvxW9tj6w6OiGZKvOdMmngtMkVQ4cJ&#10;trsmT/mXMRVoDIVqN7/hFkN8ym9kPXurQPPKo1nd3BrFqZivPK0eHGm9sbsrJHmJGn8jofGHHNyC&#10;4+zAuuHTp0ilRKH9Yik3JZPlXRq0B4dmPdEyfjpIjT/T44Cv0iMXltVbNkHcY0OBmgljR8yZJdJs&#10;lylrdE28p5UeMS+99BIJJ9DMfec73znvvPP0Qzvrnq1kD95GN6dHjB6NzLS6YtyhBwcqy639UoDt&#10;aigKgpgFabQHICm9WigIKNHT1rlRczQ3JF8klTVGqVtuuYXfv/rVr+y9+eR2Pvr1bbfd/8TjzXVV&#10;G6NNf/7HP267/fabb7lZXrjp1ltvlhduuflmfZ3fsNBc2s6jjz6q6Qw1AbtlRuTG7HrJgiPjSM/a&#10;lBoYM2PazKPnGdubwQtvkttOwGPPkbVr16J+X7Zs2Wc+8xlUdPYI09okhQJuNu2SgUfz/4jXoTkh&#10;K8vnHH1kSKwDRlAxZva8hKJsuk8vvO4DHy+clghCUEATP0zWTtM46y1LbsiK/iMfyr9NLbEHHyeZ&#10;/n1TDrt/3kmrf/2HVGOM6N/OhqSkSS9qSNi5+ls9whJAeum11SPumXLkPbOOe/l7V6d27ElFTRWE&#10;NJzTYG4tjWDhBqNLymSLCYMHD0aJxUU9LxIBpm+qSdVSW103oHbgwAG102prrz3t7O8dd8p4krjU&#10;VPPDkzVV1XVV1dWVVXXyXi2v67u2KZtcjKaQn2VIZu0kV6RsAZYYpRVZa9Kjlk9jsT274zt3ynRQ&#10;Eppd4KlM0dU+3bt3L+nrwerTTjuNxOTanZY/2O+XTpwJmSoYLAoGOSbI3E2NCwMBt8JFMj1tvwdd&#10;ou1Zn4t9/EErsbOFpLiCYaq5BzdgeimwRT5vfnNS6319fSNyb30jfxMVvm/zvn27Is4mJ7q9WZ6T&#10;r+rrm5pa9jU28V9jU719kXfN6/KJwgzTF91pclF6lFNG8tQotTG/VUHluq0Hw7W1WPVdq5tL3jsV&#10;362CDT8Z1HIUJiMN+be+9S31n+HSWkN6dZP7uJBLLBpB40fnsVhKwK9UoEvbF/VfBVEhrhK2dwrV&#10;PHRghVihrtvMfpCafVkwizyf4TD0nE9sSmYX9dL7zKZn0p0nPmeOs665fn3jHjfVsymBIAEcakhL&#10;l1hXcqqv8Fud1cFz9WDV3jtQgJOsBTOb5q02rmbibQJXb7anUrjO4GA1EQ8++CB+crAY6OdOOukk&#10;5du9iYlVj1D8NXJhq3o4/RFAuIUzJdGmnZypHiE1lAozyhK2Fwauva9VNTUp5lCN5//+7/8ooQkZ&#10;PPjggw8yFwV58B4nlTKfUJfqsMOO4Gbm7FnTZkyfPXPOjNmz68aOHjJ10syDZ87i6Tmz5sycNWvO&#10;7FmzDzr44DmzZk2bM8d8PGcO+Z75zT2vc8M1Y8YMjN6kZ+7C0NWKCCZuTTzKdG+a8mFdS7PMiCIQ&#10;ysNjY6eskJ4OdKcFXqzKsBiWts6X3g17kaoYrTpRBmrOYPOaqTCRChDmry4IPl/d14HLo0O4OCp+&#10;oacBymwslEDsIVtpQBbS8m8yv2CgORp/9Om/Xntdat3awKABh33+sxPO+SBe02qZaH/p+unn6F0p&#10;Baf3/taB0za1r/Z14MzuNOoWechdrVZlU3Os4U/3/enyK8eGpQ7ch27VOnCqmpJJtfUNcyvkkVnh&#10;61+7+Oc33EA74Nuv77j9qCPdOnCZvmTRuLNw6d9/dG3DS2/iZDpV68DVmTpwtqKDBVwrtN1MjJqP&#10;EVczWG5rwbJmZ6ZsaD4TT5G6VUSARKCMllPRFkkXKWWXq6QiGlmixXBdVQH1JlRbImJV364sg9dr&#10;jc9Jw25rews2ygrinufWnwAs6UoUZtsnpHSTW5nKdcjveDMwvK1bt5JkmoouqOIpCkjyKbtwsBXI&#10;EXbDeHdOHhu7J6+I16zkppL6s0FChKVChBg0lLaLkUPDCQGdWexCONj0LtqePV/aE7jn967r+yBR&#10;3CbJmetHLqukP6bstpzTZteKI2SSmDGzocWQJcvKiwpw3dj8hkE2JTHMXhdLrFRUELcqU6oBx1W3&#10;wbQyPc0HmtpsQrKkdammZg4d+dAkfzYt6yhdVHflXq95mZgwiupRQlOraHrvofnTp5sPJ06aNGHi&#10;lGmTx02YUFU3kNDzqZOnzZg6bfykKROnTJk2deLMGVPGT5g0Zep0+WvqVF7kN03xLvf6p35uUV3m&#10;a1balPh1f1RsdyV3cYBJb3nzmHmyjT3fUmkOLOLbQHU0c9/97ncV1a2SQr1l29gC8lv+Hr/l1rZi&#10;JlKgjlWWvBo6a5yDDX5LokwLlMzzvccD0BOkF12F00/4OEkbj+Wevm1ZLhbJa1LShEMkgfAGMVoc&#10;9Ihx7gBNxgPzSpoDamN/0iPHZSVE7WPGQBXX1vmpqOueJj3YMojcuhzQfO5RGP/ilzetXbtex+bq&#10;1TK6zQfKiuPpKXfZgpW6rcUeDgJi/tvf/hYWkorRGBpUF+g1wuczqCK+o0vqwlN3Sybr59toehe2&#10;+zatAjSkgiW0Wsi1VOc05NjosPSHk1kKoaocZkgpeiYl5i7hJojMkF1CTZRop5FamAXR1goaC48g&#10;OEyGUsRO06Dr4mJ6M47lrduBFBPhhBNx2QsTLWa/RO9lflz0z1EQtMYzLd35m9/85o9//CMVtQsA&#10;2qyatD7tAti0DywVQRHU4RpAdfQFnAJKzPevfJ7VfPbHQyVs7xTqXkZDPJzMT8eGIKNEdbFJn9Ac&#10;D4rPwmCnD23zkTIFRuMsP4qqetl7KferjbbF0tYFUzSWtE5WVm9DFLQuo7zdA2IBEED1t95663vf&#10;+x6GdDT5+2OXGqAZbzwl2mA1Z9Djjz9+6aWXgtg/+MEP5s+frwPTePU+RNuLCc8StmcNbYMzEo9l&#10;fgsi2U+kqlk637mVPo0QDqpD4V0H0ZATN6HNHort8rGuiA1hd60vIu3bI8aiq6KtOQWEr+AhkdvN&#10;j+gF0kwx3IAtqauMvx47OV2uYTxAwdUYgjHOKkjj+5FmWtW6DuzNN9+87LLLNmzYgMPcZz/7WVUK&#10;gupaImo/2tVzAnKRHy5he6cA70Jl2EqN02K2txUXS/nIJGYUdloTEFp88xJtw+ubbySrsH3GDYNS&#10;btxibCuplx1vxIiQy6sLtyCFUVSoV8TXY8V9MsedpdgFqkM/KajIn2j19i/NVIM5o9qxYweGGJLS&#10;4LKJuUQdB9TEaOBYou0dL3YJ27NCAtWpS9lDtpSkE3Sld9V7i7juRnfIOSAaOVI/GCGcsklSkVvi&#10;miXjohRR0kMgjeJCdD04iRo/PSApdYq+3iJwK0tvfFGUWiuLYSzS0ikPyzfin2XqoprTQQaf1Szb&#10;PKTRMnin3XjjjWARHml4p+1HNSpIrpGqKOGR1am7ig0fpgPhQjXw+lvP6N5s3Ml9KXx7o4TtWYFS&#10;ERX9T6bTQwdoRBwo+G4OBRRuhjk35jcpgaS43Cr8e153hfm0lK6W6NYnLTvgFk5Xm58cJYLqroRO&#10;gGr6Da+0n5dvFoiNWo4wBBxprfF8P2KRChEg/O9+97trrrkGJCeaFdueHRL6BessmNWiHngP9S5s&#10;34+bKdelFwxL6+2U2Y4pppFGFAfVeKIiFBbyimIpkIhIXVQyO2lyJw4OrXaYxAs1qtw7CdlT1C53&#10;0y1aJBdFvSR2N3hPy7RgJHbzO4nKnwLI9BvCYmuKH3PEyJcmXWw8EccOT7n1Juo95OibBWpRbuHy&#10;yy+HZ7aesEjFuUIpj+c785PVvXHffffBug8cOPD6668/8cQT9UMrX9io9Tz6PRBe6V3Yvh8ZxW4X&#10;27V+4cqS1syrRs315k6myuDOqX+8dZezapOzfntsy/YycjamkmUEO23c7Gzd6azb6mzaZnxwvIK/&#10;QeW0RJAxDJXAXcqNUMrmbok50SQY7JRVlcWo2uQQ81GBdxtN8mE9JdAl9ROEX5xGTU+RkPEw6WSG&#10;HWIXWLRw4cK6ujqi2RTbCYPBcaU42i96t3GyMvt0YPzLL7/MAUSwDQ6U55xzzn5UGXa7W3rnA70L&#10;23snjGTDpW3XUZHDPRK0YdL5kVBsKPXGnQ/f8Kunf3zzip/8avHjTw8Ml3MEDHRCr9790Is//Nm/&#10;r77x+T/c7+ZYE+RLgoXkYXJTjFreO42XbYxtkh9GOILti5auu/8fsYefbPjL46EdewcEwzWJQPPy&#10;dckHH0/c/8SOh/+1b+kqc5iEnGgcpoBU7KKrMw7YHV5KHjPOWT4kbeMNN9yAHh6JHTzn965du4oQ&#10;VeIl15ZWc7Nt2zak9Ndffx3N3Mc//nHoOR/qoVC6soRACds7BVSmvd3QRxWfleS2VrFSzpska5WV&#10;0d17Fv3zqdcfe3LTshWVJAmPxUH4tS+98ebjTy185nnNz9CBmty0iHpeAr/aXpoGyiRgDpISecXr&#10;i27+7pU3XvK9+2+8rXH91spgKJJMLn12wR1XXX3jJd+/62c3boePgMXgoqiLaTFtc+90pla5pWhv&#10;Jw4VBcdI6nb11VcTczJ37twsd1VPHlOKDWOiznxcfMI9QawY2N/2treRrAKXe+UyvNGsPen0AHm3&#10;hO1ZLbTxZhN0VG85ZOlWxhjG3hB8pyzg1FWc/L4zIlVl5RWwz8EY9cMlXXmqIhyqrq2qHTf88DNP&#10;tc7KYCJWeqoy4A+vWnoaaVXLpcelpjjjTJ90ysvmHXLI3EnTx1fWja6pq8TCHG0uD4YHBctGlFUN&#10;rqqail/7UaaKizmb4i1NKYTtrDXyXlTn/sknnyRyBlpK9QUUY6effnoRmGf1ilUHPj2GIONXXXXV&#10;r3/9a8LpENcnTpxojW3FkSyy2iJ94aEStndF8bzfqWXL9ZBLW7b4TOMXxbtGnmipmzl5+NiRcXKz&#10;pGkUrHtZKNwSbRoze5ozfpSJ5HTtbx7mWpT9xvTeZkXkb+M14xraCUqbNHbuUXObmhoTsShZXqhw&#10;BgUvE6tfMlBTduTJJ1LvgZwwanYLV5QHIukGO8H5DB4e1FJeeunSpX/961+HDRv2jne8Q8PUQb8i&#10;2NsVw63fLgb/P/3pT3jLoZn7/ve/D3+h/jNWRd8XsKy3jLGE7dmuhGKmUa+5ca7ytylaKN7vZB7i&#10;TzIKDqiee9JxLU4MLILqxptbAsQ6JuIRKg2+4ySh/27SRuMJb/Tt6gmvkS2tSJ+2kwegzaIXUGGc&#10;WNPIuKMPiQ2uqg/EA2VgIOQ9Bqvb5MQqJo8cfOJcUe+jzwsG4lQdUp99TXjWyeW1g9h70Puf//wn&#10;CH/mmWfif664pwEnhb709AGZ9YYo5osuuoiu8Zw7++yztXc9fXimCLxGoedbzPb3E7Yb25VajM3F&#10;H+qX0tsv19fNEnkzXhC93KQFBuedyoqR1DaqLI8bllRIZSjSkgoMGDW6+qBZbtiKHBNCtl1S7hLu&#10;NnPX4Dmh6SAamWEkLjouMgShoNMnDj90Zgvmt5QItNIPseWVFcMOmeWMGo4KXobhJDgIRFiA5ktR&#10;hk4Ba2m7RTDYY/xqnnrqKRoHwbSIEpcGnBT6Uj8ZZTGo60TI+qZNm/CNRZpQJp9Lc1RYNqTQQ+o3&#10;7RcL261ziAs5wW0TKpbOTyaWaKlSL/xwOobEPQsylMnm6FeKJa0ag2sGA1yQ5THKdyiwgMycVsaJ&#10;TXomX5N6vwdxnYMMz5gx6tij9sal6jn1T5pTTn2obM7xJzrVNVKuVNEYFEznZjKtyUGnPu86PTcS&#10;Xo9FEwAdlsTuEO0yZ/SoqSeegBUd3zmCpcnP0gx+VFQeceppUkRJCqor7y8nRoTMCXpqdHJZeq5h&#10;JyoSkwrmH//4B2GkpKCRtz2qOx9ha8m4dmGzSqm8gFfPt7/9bQ4dMlUQk2Mj1b3ecn3IQcNHuOXd&#10;VLGwPT1AtQCby/1X7cmCr/KdSeghn0g8iStpthM47QdZq5/yhk/mi0YV3+ZD14ld1XjgF6g/bPCk&#10;I4+gHKoo2PCICYVilRVjDpot2dHTc1L1vgsC1z3OhMGbq00PLh9kvEFxpsVfrqyccojVQweRsKK5&#10;GeN7IBYK140aVTl5shOOyDki7ws74LHhdcU2WUxThOf629/+hl8NhH0SBR6NIyqX7941tAmLbsPa&#10;NJCeP1VkQErHPZbjBh5eM+SWrh5CoFjYrlvWJGNR+VRIkMmar8HbKrhGkupPZkZlCJxu/VZW14MH&#10;SrLgDYqJ866A3Zb3FrlYJ6j5Q4OBydOnVQ0aFEVdliB/sjNg4tjgrClOmQTF21d5sFW339EcMrMR&#10;apkG8zNk0uRphx6yLxFH509u4pZQkCrrTk218PDu6cDDlm/qZpOAdTZlHTfwz+SBJ2h8/vz5mr5K&#10;ab7VnPVwz9nXIeZWOtBetAs6xT//uuuuYwzkpUYV71ePB3g7xcL2NJjb7Oo2eGy4ccOXt0Z6Zr04&#10;hUD4DGW1HjwuYbcnlDm3JIGbDlXSEYH78dDQQaOnTqqPk7gt2JJKTJ13qDOI2mnqMWsu0wL6uXwW&#10;APXV4IEjp0+vd1Ko8CRFeVX5GMotyEDSkPDY7Tvn4l34qq7LWt2JLaMuKvY2cuOpeKwBJzzjI3nX&#10;gDZats7tKrHTIwpC6Dn6Auz8WATU9p71Xig92CkE8tls+YBT2FbZ7GqsNns97ZJm0NxkWSFwjFDw&#10;IK7dOH8Zqq3SbBvjtuGBW4fthprnM6Yc30kjjZXbLccNGRWTuNi9UIhJ1TRn+LDxs2dCe1PhCIbj&#10;sYcf5FSJ0N2m0LlpMEMuaD8miZ7zQoGTRUqmB4dMm1w3aUJjPEZI9+Apk5wRw8T9Rs4dq/tUIcmj&#10;Behkxt5zDQb+iSee4EGwffjw4aoY0zhTPvTRAqfchHWJo32NvVm0aBHusQSuo5ajrpNMIU3zc1yw&#10;0uOZECgWtnv2qwkFbUVi5dZVMecGdas8KzmbuMy95tn2svQ6EW/QuN+Lm6UGyLqkCmLoQFGbV0SG&#10;TpmUqKluSDk1I4bVjBtN7TQ3s6weXnp2pE8QF587moIx8Mn3QoE1rbpJVBmZOWP4jOlNqWRjMjF5&#10;3hHOgDo+h5NPC+juyiqt70JqV2TmGS3etG7dur///e9kpDr++ON1OPYssJFwvkDaav5oVl3iGAbO&#10;uYTTP/300x/84Afx3uNz5TtKljZfYF4sbDcx2ILSZrsivUvktps1zRiSTVCXpoVBUyReqAH+d1Hd&#10;Cu4ZuzadAM4XUHTXSJpHzhiDECj36BEvVcYsWB0IlE0cN2DqhK2xprGU6R4yUHLUmRbaCx3dctqC&#10;GILkxlVX9IBGXhg6uGrMKMo18jPukDlOXbWpCtymeeObl5VZE5RTMo53Kv5z73znOwkm1WkpPe9A&#10;rukOYF1/b81pILmq5TD7QdUpAkE1MZJVkDyjZGbrGYwz3y4Stis/KYFaZjdqr3yoCZgRZoMmGlxN&#10;UEa8jYM14uetlrlO5PIijd4CrSNWAnOXSfkvSMUMpPKppA8OOqNHDJw6aVuyZeSMqc6AAdT7cgIY&#10;6UwSesvdZLeYimm2lKo5M4KwD5RSD9TWVg4bUkGpcwEfp0G6wIppWTSG3dkn9YBQBzUSs1OwccSI&#10;EUjLSk5VPydNpYsfZzfkrJ6yAoIq537xi1/8/Oc/Jxf1z372s+nTp9O1ngj+8hRZjayfPlQkfDE0&#10;KZ0tkT8SYp0OpxJic0IBI9FdKezCYcnhhlIeAhl3okSJp2mKidaWPWfpoJi7JBqcpKuEi/Pjo6LO&#10;el9b7ZSlmZL0XzODezBfcMx417RCk7shg2qnTGyqrRo2bSq8fSgQjmGBV8ubzsIjzujuUgW1Tbdk&#10;jg95NCS2C32FBsxEJd16YMT0qbVjRo6k/QG1RkHYFgaqF8hQfHSyj/VAwcxOwklywhx55JHWMGZl&#10;9SxFm/Y9WKa9/VfWP+8vf/kL9LyqqgrDG6Ever4owvdT1NsP0yparRjjpKHUjx2IcxjYG3QaNmwq&#10;270n4gQbnnz62XsfiK7bGh5YO+vcs8eddgrIHA2HAuOG84l6nunCm0Ykt6NC61JqxVwptWL43Jda&#10;MerIRYO2bBh77mtfv/jaa64BEQcNGID2aMK48erIZfnb1pxzireJZHUqsXf12ui6LZNnztw7rHZv&#10;JCiB5ymcYyDDSazMRq7hfINz4SDDbycca4ne8+d7KcBKC9RpuvW2Xx1z9DHtN0Va7E86G7c/+K0r&#10;ps+cMfNLF6RqKvkcMuy6zbkHirLxXZ3pOl8mQgaoCy+8kBR01GAg3NWvzWjhaRtUoAFedYnjWrJk&#10;yQc+8AF+0zUhbhpIb6NrXdamhPY9XpKiYjujlRgS4dihzEmnseGFex544857p1RURvftSu7ZWwH/&#10;jsg+oDZRW7cr4dTNmXHi5z5aO2uS+KUYBjhF2oYyqUBogrzk+val37nKYDvfLl60GKduuU0zgXlQ&#10;hgx6opv14m98/eof/1h7rKqtVewR9XdmwsO0CJ9KhhItR86ac/Khc4ktWbp7R7yiPBUqk8bxJzHY&#10;LoloU8xDsN3UkymjI4pqqcMJ1i9Ka0Fmu1ri5tg/Lv/hYXOPGH72O9F0Ye+QgktWTErLTZoMswu3&#10;BEUnkA3lHMnn8KJTpxpfLgvP9oRaA92Iqz3jjDMw+33kIx+h/DvkXT/XdVTRvUTkfVmLInHyEsqV&#10;Lv3JAWOMREieFUPr6sK7G3YsWp7YtiscT+F+Vo6jx+76lnWb967ZUEtt39EjW52846lAuNVjRHlU&#10;dwLdarqyhpbXacyS7pamZuWiSaFAjWNwEr9OU9K4ic3a/tpbv68+Ft+wa+eyrZs27tvTEI3u2bsP&#10;hTO1k/c17NvT2CAP0I7+7KWOctOePXt4AFRXK3Rzc3PXQybWBl5jxOyZAyaMdXX1htN3L6vsSOsQ&#10;uwUAjmskh3j7298Oqvuok9MD1zrhKw7rYEBjesQHHiU8njwkzwDVrfodUFhlQR6ndrfzPQAfKBK2&#10;i7aNpVX9MFKo+pSWBSYfO2/yEbOJCIV5w6QbjcdbElGE0mQ4WTdm+EFvO9KpqcCZVrh39gySfVqt&#10;7eZ7kSSwYpt3C6r4tIDKQ3oJC+GWVRWV+lNTWztwICmcKqtqKiVq3Vx1NfLjuQZEKiorBg1auXkT&#10;8khFVXUN/1VXDxo0qKqGd6p5ksf1p7a2uq6mEr8x7vjNY9zgK9o1ygkShYJTjzqifOJ446Unl63I&#10;7GpF02UpuwCM6uE4sO666y46/X//7//5TkiVPqt8pIFrVvNHJsm7774b/T81Z0mMpUeAEnYvefdp&#10;YQ/0ZorEyR98yCGSQjGVimjdVrBeSDN51BrW3PL7p2/9bV08VpkKlJPshYxPifiWRHTk8cef8p2L&#10;nTEDUxUV2O5w7tRAU0miLClZjKQecL576XeuNJw8ny9a7Ccn7xUHnn322beWLKUXceoyAnsMr1Wj&#10;x0bXzqXqQ5t5hr9279udSsSmjx3XWN9ADFwqFDazALdESneZEjh5Im00V0UwDKHj1MMQxXOkZznu&#10;uOPwb+lshxrZl7cRfWJgu3gcYdbgH5NSXeHkSjxWKdj5bifn5Lvf/e5jjjkG15ry8vL2wnZPEMUe&#10;H5a/k7EnEsg4H/3oR7nhoDnrrLO0C3WVt4591uXOR8eensylb7+rFMzfC0JBwhPZwYEAttPXXntN&#10;2hefSPmF9zg1BM2VSDU3ph7/91/O+OC9U+c9Me3YJ2cc+8/pxzw65Yh7Dz3ujauvT9XvS7Xs4w3k&#10;XN6Ud1MpAscldpw/zCff/M4l0pFZBLR02q517c5vXvq6Xm6+JPqKxkDxVML0ysjlTn703tuRGVpq&#10;9foNN95805OPPZpKMGqZNR8ycRxdzVvuFHQi2oL2pbWN3Ae0u4wfnaNpTYaRaEklW4AKp6nxaNfW&#10;6FT6Tc+kzQi9o9XuSOoIAMkMY6GXH+g6fMvCE+ZcH+Bc4wDFzFZZWYk/fBtQp5sAz9Xhp3UVfBzT&#10;AdlUkTh5tTmxM/ktYWBkPpaYbRMsOmMaHqAw+YRmmn2ajJO5ZGDd5CMPFwaV4ttkVtaiK+J90+aS&#10;wBk1hvl65DIMGa251MFTDhTYSyO6c5boV/JM5z2PGTOa60tf/cpF//O1x554XAeoCvMO/V1ACZUg&#10;1Aqt7Wca1TzTFDIunglSIjitmjNfC4ysGrF7uNDd8uXL//Wvf8FNQGA1YN5f3zV3LmlHHbrAsP+l&#10;L30Jax9CO5d2ZyNz7KDVRd9CpvvJlJ7oEgLFwnaVt81mN3bpZFhLFmGQGjx0zJHzQnU1TdEmsU2F&#10;g7ud5NBZs6uOmCeqeIT1CLkb5cUwKjITN+Z62Jui3m5pRF+X2ZqaVTkkv/WYMfGqiBSIFfJjqnC3&#10;915R9SFfvPvMsy648LM/+en1533k3M9/7jN/vvfenTt2MGZtTuPVOMKMt6sr1tp5uJ1ac7n3Jj0W&#10;c2wyONeDxtg27SUD05f0cS+EFLssSlMlYsuWLe9617vQz7VO2T+QWiZcteuwfmSPffHFF0mMg6kP&#10;LwN7vFoGXkasuyUt8Ps3nAO3pWJhu2CJu83Nv2mXWBEtwyNnTh84bkwL9mjSIaGur6sbPn0aAj4q&#10;eDdVW3rbuntefdG0SX/Jehc7weJbdrslYcK2zj///E9+8pNkbr3lppsvuOCC//qv/7rqhz988YUF&#10;KhhrlULRSPT0auPak0bvzGYVvW1Iuf4J7t17770MhuEVgopawq5xbPSOvEC9F1JlkNlSFRPtqXpP&#10;4VF6vyMI9Hyf5QfXdL+GPFVNmThozOgmeGdyL0UT5YMHTj1qnjKxfdf0oiplNF4UVzr44IOZCDY2&#10;Ak6I+jj33HORkzE7WQeS4qR8Yzzgnq1wrqWU/v3vf69atQpL+7x585RzVtNXfuva/i0rlWh31IFH&#10;UNes1TNmzLBOSoXwzPVrCv2mneJhu+swav1GLQihzpimJowP19WIj1wwUE1ytelT8or87kXroqop&#10;tjjsMXkUMarpJ+z4lStXrlmzhkpmilQQveKkfFNkpkfLw3Pc3HPPPRxDn/jEJziYFHwMxke5naZU&#10;EcDcCVzHW47uKPZy8skno6tTDYg9XCwj0IsWsh8NpXjY7gGa2p/crsWlLByceNihFcOHo7ENlpWP&#10;mjnNqS5vH9HVt8CuMqqyJ1By3MVALU3SjGH5v//7v/GN5Vt2PB/6iF2dQckqHTXIROUIrBjPPfcc&#10;JxEitL5odRZ+QduK36TEwSuWALuvfOUrSDRMmYBWFdQVUHou+NVvqZ32ECgStnuE67YKaZHgpfpw&#10;aPb08NChu6LNwarKyUccLtkUJfCjD1/sYDY6qMUmxs6EOorfKrviJ0cECL5r/Fn8aic26oZThlgU&#10;0kh/+MMfHjVqlFWVqVreR9ADBJJkkD32pZdeQu0PecetQIGjvShY/O3Ux/H3m6aKhO2t8PKoiVXT&#10;ZsIpU86ggdjhmsvKIkOGVM+YLm5zRR+a74uqqjglbiRXw9SEqxz0jbgaOHmKmeEJr+buIriOKBX1&#10;FlfB+ZdqMHxI6ggwX08B/tRgFb+goSY0Atdxv8c9FhUdrA2fqIZSSTqygwbYe4fn1wBK7VgIFAml&#10;OqUUJheVuKCFwiNmTg+NGFo2aihJ14yKrkhjK9xuUBWUbmhQCGwnZTJlTwjqRHAFo/jkyiuvBOsK&#10;NwbbsiKS5nVVrEaKxsWF6iuHHnqoUtpCcNS0fNNNNxG7DvtwxRVXjB8/Xo0C9kxREGl0gFVbFgEg&#10;B2AXBcEor9KF+3bMajrvqkF1RiAbMRQaOWtmy5CaUYce5FTgP9vp+WCVOtzY/eFlAvUB/V0Eebiz&#10;TeMdklJ48jTAz/M5nvCgPQhAwJmGl27cuFGHavGNe1xofdyRyj7YOFO6I7SWOBxYDPxqVO7Q7rw8&#10;dh4D0GPFQh73WE400Bgl/AknnKCaS21WQWQBVQQGJ4/peLeQZXl85H3yGFLerxQE272sKfdsKegJ&#10;mc+bW5BYo/xvfkebWpr5iUbZ08EY5cGHD3GGD6mbMh6brHmy4wu1FsSQ4DPVNmlNX6BvE6FY3Vhx&#10;OOQ8QK87HhfxO++8k7wRN95446c//ek33nhDqa5FPKskz6OL9q9YEqp++OjMcIknTQ2pI2Cklc+3&#10;iJcfjdXxW7Uc90wKcR13Aw417I6qEehb8rlOxya9VX/evjUFuxkKEhVDXOdXv/rV22+/HUgR9XXK&#10;KacQXKVHvpubTbJRuCnTYrFERVl5hFjS+oa65igJW/dUVzTCA3ciOVrEZgEIkIQdpaY3u5P2cc8i&#10;LNxWIGATwzT6ngW9h7in/Iha3dDbITn/8Ic/hMxSJoGAMOJS0GBxzvEtF0G1fuG8HoJAiQYZAPIz&#10;/AW6cUguPSrQrGYxDzJreQcwAbAjnLMuuMcSuE7QBEVamSxfMTV4Pe2uh5AszusKMSUqunA1NTW9&#10;bVNlCYqCYDtZUL74xS9Sgld5QkXF9IB0jY1m3nDrEXIwx8hO5URSyZkjRq/bsnEPRyl/20TJbafC&#10;jqFZtd8qPVc9EE9hwuVw0f2kn6vZKUtYFOcxNoqOUGUNbtauXUuKKECEBZ64N/aW0kBwRtVXvgzM&#10;kiMFIFR32bJlHDHTpk2zxEqxnd/KN+XUL28xbI2fU/iTHmPhwoX8yboQMkybTJwDWo/g/Shk5TQv&#10;4KBJB2SvRiJMgSMSK0au8Mmp0wI97D+2s4pABHvyHXfcofKz4LVUJhR/VyLXTTW1JNRdsTASKo9L&#10;ytFkJBggKBSshbOXeJmM5E9pAFjsVZznY92g3Khdh63GSaynjHZdINjl16xVKyhGMVq2vvqZwfHq&#10;gMENjYfLr4sO37ILwbdGsBLE0+NSl8kqDhQVc+1dD1+dHfOCv9MFQjmnYpcSRl2OXBv3EQ65NsWA&#10;GbzmumZfgflIJThE5tpOb3jef2xnVtB2NM/Yk1Vy1h1ArKfEaSRNEcIAfJEmnIb4B0xchASTVpVB&#10;GeLNSZLUgO0d0xZV59KGNq50SWk4LpnUG1cFuOUVexsNYTwQQBX/GCe7hxsQD6DhSwvHi5qDlK+o&#10;7lCesb38oiGq9Fa4XXvttRRFJ2E7uSvU9qZ4yI2lY7nuTl0FndR9991HF/BZGN4IeVb0VsZBea5e&#10;eAp3MV/GzEIAHN1v6FY5wvxal1zh3JPn/cd29g3rjZKZXas7CQCRckGCwlKUeaMsIcnTwPaEKN5T&#10;xLXJ1pfgTS4TsR0qD0nFR8ko3/HUoBU0a5lhu89YA8gjm0yVzHrK9AQ6hXvXixuW1jFgyi1++ctf&#10;poQD7nc//vGPObz8GoNuWQ5WvNlwceE3CI/gYHkNL6zyoL28rkv/yiuvMHjEBEq44Tan7dtzX4+D&#10;PkfeM6DUaxXAXe8W/7FdGUVdUXsD2iachNQR10zQZK1JY7uJDZVU86YOsVymWBoOtR0r6ihRhlPK&#10;yy+/TGQFpiw6oooQhwsv7ty5k2X4zGc+Q0Cl8pO9FuGtoKH73mIa99jA8at//vnnjzrqqJ/+9KfH&#10;HnusLwjvcliJBPGtkHSET8Conrx2ALpeXp4/+661EVT96ORgUmAcIO80bpV/tikrf2Xf+P590gKE&#10;kavgs3/Hk3/vSgOLcLWmg3E7y0z54h1Du4dbv8SAhCMadI9cERb0ylYpL4q+QJ8Go/S33qgsqvf2&#10;En7CSMjtv7LPZLxSaFjRHWEz+LcxI3xR1MHWO0L7p3cWXU/Bfrt3715yOdMyFpP8JgLEFCA2EY0w&#10;ZebitCVvLI0zeEJfFOClq/dAwBWoes+Auh2JbjJ2EmQEF1Rse17vHRCerKnwkP/5z382bdrEntMG&#10;YWJ1RypW2y3bvjvvJi4mnuvYFJMZA47lmK9gvFHUMx1cDHTWdkgZuMSLXN0iGJ7q6AgIbuVA8WJs&#10;t2C3Dyh8dJz8tuPhBpMexy4GfIJteKzbwWTfaelJXyDQ97DdS9DYbSiELK/LVlOhXbVB5JbHNZUM&#10;h2A+yOPFFotalk4qIumfGdvUS/99AXpnjWTQcMaDlgv9PHPB0xYtt8VPeyRZzkVPsa6Hx5GHWxu0&#10;FxVgDydiQaSnDK2RCp6WUTRQyM023p4N6WG/pdd7AoE+ie0ZRAwa/rWvfQ0Znt2GaYS4rv/5n//B&#10;pUcrSYAqEH9MvviukEwClw+4WUvnlUB5N6UX5ZQj6Al8s39XcVWppXaqKA3LjczCRHBxxTLfvkH7&#10;vHdSHfYLoAizRZeJM0/XDE4Xw6YXhCl9wJ4vjz766JgxYzhkb731Vu9JlP30S08WAQJ9D9u94rfl&#10;JNl26JxIEYM7nd2FRG7ji47S7qSTToIfVt0GziSkjqK6IDmVyb7oRWa7Tb372MtgF3Q9vBhuB6Dn&#10;GullcLBVIQWNt8U0L17p612fTZyDQIBIe4ztGeia69S8DDwuNGSh8bIMNk1Frs2Wni8oBPoqtrfn&#10;Fdn6CKWWJCqd1MfQ2BObQRY03NE1hwQXjpzYn9B+//KXv+RcwKqnD1usywZ/fFwbi6jcWGyxQgSW&#10;iNNOOw1DPePnnLJj80oiXQ8Gez4twObglq/AyY9t8eI5LcAvcHxA1c877zwOEcto6IFS4uR93CE9&#10;b6rvYbsXn+29JVaW91avFS+5U0q4aNEiUqMRc0qJciX4qPEh+O9///svu+yy3//+93DL3hczSG7P&#10;Id5FC9aIoM9Y0q2YCV5xWoFXEydOvO222/R4sty7VZt11j6aM7iDQw45hLPPRyS8+OKLgSFhs6j9&#10;VPdhB5DfaVJQCB/gjfc9bLfUw2KyJXQZ+mqLCVaVpe/q8+RUhkMm+SkBPBBMteGRswme+UMf+hCR&#10;2BD8DPQr6F7JOGIyJqUaRDBcfTZHjhyJzGLNE9lQUbWuY2a3LEy3cn5n87UvYiyA3UBiJ/TFy5vk&#10;3XJBIVxqvCDeNflb/4v7JssPuYPFpZgBLjovvPACRRSIAyXyDIIPRo0bNw5VHwo/ArNRlWW4DIGB&#10;NvuKWv7Z5R06VNKR6gv5rZ16b7jv7EULD31LCT4MCEcV5gaEEbU+dthmBizxzyMSBi5Gw2DUbGFf&#10;7BDwGpajY9Pf3omQvhINCJ+QrAI2vrhLV+otHwiUsL0V8djQON6isUd7B86jwIf75UOCN1H4U5kQ&#10;U9+pp5564oknAmkb8wjJta6gFuEt9oJX6tWnKM1v73Gg7IkiXmer5z1T9F16VPSzY8gG23kRMcfr&#10;m2Bb7qxrxW39neGY+NRTT+HswPFBgj3M7N2eVvnszdI7fkPggMZ2BSa7Wfe9F+Uga9i3EXFx0UXD&#10;RxQ6jjoQOh6D2wfhqawC8pMNQgmsRk3YILAuyHV7DPcSzPbra6m6Dk8PFy92df16+wZpQQ8gGuki&#10;a4X2a08EFTT0fIEPwtIBWC688ELcYzkKS9juN2IWpL0DF9vZoF6fZxU7FV25LAXmc42fRYyH4JNK&#10;ETUeBme4fb4iwOv000+H1aeAIV49ehx4abi3NT1WvIkQLE3uGls6fExbZlNk6bnNw3pSZO/mbQ8a&#10;3Xr6Il59JNLEkIELw80334zKsITqBUHNAjR64GK7Jex2H3uF2IyzwO570HX9+vWI91B7TN8I/IjQ&#10;PIx6H49RYsvAf/zJEPg1IER78fLMeqxkIzbb5c7AdsuQewesTEoXmKzfenu3nEKH+yoDGgyYWfAk&#10;hdZh3dFranWnDBagAFu01KRvEDhwsd1SJLutM1ji9iRaqahFGx4g58wjjzxCyWqc9jFBKReAlQvL&#10;NsgP2kPzNWpV37JCvtWTdcHzexdZMa1bxruLfeGdZjbk3aucs83ihoxLH3myMdq/733v0xl5zzXf&#10;NmapoQJA4MDFdi/ltOS9WwgrlbaU31I2KDx8Pj4wFGPAt4zKauAAWHH00UfjAEcyebzNCNFVCV9V&#10;ZRbzu+aE7WOWTbAacu9ou0VgrxzBvZ1C1wpC5UH0rCEIlwJSTA3yjtnSy7B0zVZ0C9XSA8WBwAGN&#10;7e33aAZ5z/hTEU/tUpY/V1zVrc9vvoXDx6sPNx5EfUqUI+jyAAhP7QQU+6SC457apu2Zi86W3A6j&#10;Wy16NvJ/hpDSWae2L4USUcYkY8NISQwCCXaUnndI/4uzcUu95AGBAxrb84BXTq9gycOGB8KD/GA+&#10;CKMSPgGnuPQj9IL2NpFTe+u3RXI9ZbKXkHleTQyqybOHUU6D955ipCHCvI+BHQmFjDfk//MaHbMU&#10;RnLqvfRwISBQwvZCQLVNm+AbNdJXr15N+B2yPQ58pHbRyhBI+DiiYckjTQ0FW/DnsSxDhmZOMcqq&#10;37vgnC3n3/4mp6l62YRvfetbRBCig3jooYcoWdvezp9Ty6WH9xcESthecMh7MZN7EsKRsw2yT0Yq&#10;stBh0udD8By0x8sNzId+cqM02ataU/O4urh3XQE6Q9S3J0iuU9WMlASxIqVDz++++26sbraRDDEn&#10;18ZLzxcfAiVsLxTMlYu21DhDqQ5CgksY89SepyXZ+ARPFVh9vHQpI0FsGciPM09OOjDLAmR44HSr&#10;xmsPCPol3u5jH/sYnkUkqzj//POtTKGHkb5SQvtC7SG/2y1hu98QTbfXnhXP6Mn7wPbt28EoHFGx&#10;55EZgiMA5MRLD60+3D5+e+ScRqVPC3xopfHOhs4D1o2nW8Ve1/OHqpMLgKyeRA16qXoeZ0ehAF1q&#10;N2sIlLA9a1Dl+KCXtKrpXsmgkkQ1a/G5VoOxhnSi3BDp1VEfBx7UewTtQFH5kKhSPNjQ8HU9ELrg&#10;FRJCwhSQgs7m4c5x+K6BkDBb8nyRDoT8fwyjfbX5nPiOXMdQet5fCJSw3V94tmkNZFac90bC8EQG&#10;vfWa4vQgUOLMDb566rFLiA6YRv5ZVGVdIxjf4t6LtYxgeGq86fmSt3OrZd3twCxVVwZePy8gEEtN&#10;+weBErb7B8u2LbVHMEUPr0nMetR58d8bNmeZdmg+BjzCb7MxcaP8g/nXjPGcEdZBIKepZrgD2JGU&#10;iHlOYOxVD+dW2a9XDb2XDyaDnisN5NLPlXW3gXdel1itQGTJpt4jrmtSTf2zfeNeaGhHtp2uFfid&#10;gdE7Bh28lUF6OeRLw+t0TUugKUGgBIEDBAIl2n6ALHRpmiUIOCVsL22CEgQOFAiUsP1AWenSPEsQ&#10;KGF7aQ+UIHCgQKCE7QfKSpfmWYJACdtLe6AEgQMFAiVs728rrc45+MB441J1ktb7jXuN0rEfqm+v&#10;18O3v8GlNB/cNEpA6GcQ0LS5TIqUWDo1deDVU4A/8aInRTS1tLjHzY4PNWyOP9V/xh4E/QwypemU&#10;sL2/7QGQHOd2Jdo2zBY0Vnc90JtIu8997nMUluJPdbOzyedAe97KSK3f3wB0AM+nhO39bfFxjKdC&#10;O9Ud3vOe99hUeZbIg97Ez5OUYvz48Ur2tZ6sOupnhKz3N9Ac8PMpRcX0ty1gi8ko0SZsjjS44DbI&#10;TJ6sd7/73WShIVUewbCkxybYhtx4nAs2MDbvaLn+Bsf+OJ8StvfHVTVz0mA16tiA1WA4uW7JjUfe&#10;WzJhXXnlldS3IH6e+FkyZ1HjiZSY3oJ23tQ0/RZAB97ESpx8P1xzb+oo8JwKNjU1NaS+Oueccyhr&#10;BcGnDDPEnNrVpJdk/qrPU8Ged0vkvR/uCTOlErb3z5VVhAdvscPBtIPeiOsI7ZqpWo1zHARg+MCB&#10;A6lppxp7q6Xz2ur6J4AOyFmVsL1/Lrua3L20GnxWfbuSbqXhWu5Ci1VqjSevQa5/guYAnlUJ2/vn&#10;4qshXZNkabEHqtBzA3rrn/yGmacuLZRfOXktFK26Petm0z+hc6DOqqSl628rn5FYmj8tPbeqO2+G&#10;LM2EqQ42lrCXUs31t21h5lPC9n65rOIPZ31mMirDqq6+w/Ry9sMe5qXunzDt+7MqcfJ9fw3bzkDF&#10;dVsHTgm7etdxweF7Kbx+mOEzr6/3N7iU5lOi7f1yDyhbrmhvy0tZDj/DwGZT3Fpm3qaX7ZfAOZAn&#10;VeLk+/PqK2eegeeWye8Mq0s5pPvrnihx8v1zZa2DTYbSzsulW4c5a6uzb5Xs7f1yW5Roe79c1tKk&#10;ShDoAAIl2l7aFiUIHCgQKGH7gbLSpXmWIFDC9tIeKEHgQIFACdsPlJUuzbMEgRK2l/ZACQIHCgT+&#10;P7PLzxIZjXBRAAAAAElFTkSuQmCCUEsBAi0AFAAGAAgAAAAhALGCZ7YKAQAAEwIAABMAAAAAAAAA&#10;AAAAAAAAAAAAAFtDb250ZW50X1R5cGVzXS54bWxQSwECLQAUAAYACAAAACEAOP0h/9YAAACUAQAA&#10;CwAAAAAAAAAAAAAAAAA7AQAAX3JlbHMvLnJlbHNQSwECLQAUAAYACAAAACEAC9al5tIFAAAdHQAA&#10;DgAAAAAAAAAAAAAAAAA6AgAAZHJzL2Uyb0RvYy54bWxQSwECLQAUAAYACAAAACEAqiYOvrwAAAAh&#10;AQAAGQAAAAAAAAAAAAAAAAA4CAAAZHJzL19yZWxzL2Uyb0RvYy54bWwucmVsc1BLAQItABQABgAI&#10;AAAAIQBwhJtd4AAAAAkBAAAPAAAAAAAAAAAAAAAAACsJAABkcnMvZG93bnJldi54bWxQSwECLQAK&#10;AAAAAAAAACEAWdxev2iMAABojAAAFAAAAAAAAAAAAAAAAAA4CgAAZHJzL21lZGlhL2ltYWdlMS5w&#10;bmdQSwUGAAAAAAYABgB8AQAA0pYAAAAA&#10;">
                <v:shape id="Slika 372" o:spid="_x0000_s1152" type="#_x0000_t75" style="position:absolute;left:13652;top:2286;width:31940;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xBHGAAAA3AAAAA8AAABkcnMvZG93bnJldi54bWxEj0FrwkAUhO8F/8PyBC9FN7WgEl3FFpsW&#10;emrU+zP7zAazb9PsNsb++m6h0OMwM98wq01va9FR6yvHCh4mCQjiwumKSwWH/ct4AcIHZI21Y1Jw&#10;Iw+b9eBuhal2V/6gLg+liBD2KSowITSplL4wZNFPXEMcvbNrLYYo21LqFq8Rbms5TZKZtFhxXDDY&#10;0LOh4pJ/WQW77+4py7PjZ2Ze+1lFeLq/7d+VGg377RJEoD78h//ab1rB43wKv2fi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nEEcYAAADcAAAADwAAAAAAAAAAAAAA&#10;AACfAgAAZHJzL2Rvd25yZXYueG1sUEsFBgAAAAAEAAQA9wAAAJIDAAAAAA==&#10;">
                  <v:imagedata r:id="rId163" o:title=""/>
                  <v:path arrowok="t"/>
                </v:shape>
                <v:group id="Skupina 615" o:spid="_x0000_s1153"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Polje z besedilom 377" o:spid="_x0000_s1154" type="#_x0000_t202" style="position:absolute;left:9017;top:19431;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r08UA&#10;AADcAAAADwAAAGRycy9kb3ducmV2LnhtbESP0WoCMRRE34X+Q7gF32rWClq2RhGpouiD2v2A2811&#10;s7q5WTZR1783QsHHYWbOMONpaytxpcaXjhX0ewkI4tzpkgsF2e/i4wuED8gaK8ek4E4eppO3zhhT&#10;7W68p+shFCJC2KeowIRQp1L63JBF33M1cfSOrrEYomwKqRu8Rbit5GeSDKXFkuOCwZrmhvLz4WIV&#10;XAbr+99mudkPtz98Mv1dRuU8U6r73s6+QQRqwyv8315pBYPRCJ5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WvTxQAAANwAAAAPAAAAAAAAAAAAAAAAAJgCAABkcnMv&#10;ZG93bnJldi54bWxQSwUGAAAAAAQABAD1AAAAigMAAAAA&#10;" filled="f" stroked="f" strokeweight="0">
                    <v:textbox>
                      <w:txbxContent>
                        <w:p w:rsidR="00AE033E" w:rsidRPr="00F4509E" w:rsidRDefault="00AE033E" w:rsidP="006C15C6">
                          <w:pPr>
                            <w:rPr>
                              <w:rFonts w:ascii="Arial" w:hAnsi="Arial" w:cs="Arial"/>
                              <w:b/>
                            </w:rPr>
                          </w:pPr>
                          <w:r>
                            <w:rPr>
                              <w:rFonts w:ascii="Arial" w:hAnsi="Arial" w:cs="Arial"/>
                              <w:b/>
                            </w:rPr>
                            <w:t>ČIERNA</w:t>
                          </w:r>
                        </w:p>
                      </w:txbxContent>
                    </v:textbox>
                  </v:shape>
                  <v:group id="Skupina 614" o:spid="_x0000_s1155"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Polje z besedilom 376" o:spid="_x0000_s1156" type="#_x0000_t202" style="position:absolute;left:9017;top:7302;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SMUA&#10;AADcAAAADwAAAGRycy9kb3ducmV2LnhtbESP0WrCQBRE3wX/YblC3+pGhVRSVxHR0mIf1OYDrtlr&#10;Nm32bsiuGv/eFQo+DjNzhpktOluLC7W+cqxgNExAEBdOV1wqyH82r1MQPiBrrB2Tght5WMz7vRlm&#10;2l15T5dDKEWEsM9QgQmhyaT0hSGLfuga4uidXGsxRNmWUrd4jXBby3GSpNJixXHBYEMrQ8Xf4WwV&#10;nCdft+P2Y7tPv9f8a0a7nKpVrtTLoFu+gwjUhWf4v/2pFUzeU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c5IxQAAANwAAAAPAAAAAAAAAAAAAAAAAJgCAABkcnMv&#10;ZG93bnJldi54bWxQSwUGAAAAAAQABAD1AAAAigMAAAAA&#10;" filled="f" stroked="f" strokeweight="0">
                      <v:textbox>
                        <w:txbxContent>
                          <w:p w:rsidR="00AE033E" w:rsidRPr="00F4509E" w:rsidRDefault="00AE033E" w:rsidP="006C15C6">
                            <w:pPr>
                              <w:rPr>
                                <w:rFonts w:ascii="Arial" w:hAnsi="Arial" w:cs="Arial"/>
                                <w:b/>
                              </w:rPr>
                            </w:pPr>
                            <w:r>
                              <w:rPr>
                                <w:rFonts w:ascii="Arial" w:hAnsi="Arial" w:cs="Arial"/>
                                <w:b/>
                              </w:rPr>
                              <w:t>BIELA</w:t>
                            </w:r>
                          </w:p>
                        </w:txbxContent>
                      </v:textbox>
                    </v:shape>
                    <v:group id="Skupina 613" o:spid="_x0000_s1157"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olje z besedilom 373" o:spid="_x0000_s1158" type="#_x0000_t202" style="position:absolute;left:42890;top:12001;width:1130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0MUA&#10;AADcAAAADwAAAGRycy9kb3ducmV2LnhtbESP0WrCQBRE3wv+w3IF3+rGBrREVxGx0qIPVfMB1+w1&#10;G83eDdlV4993C4U+DjNzhpktOluLO7W+cqxgNExAEBdOV1wqyI8fr+8gfEDWWDsmBU/ysJj3XmaY&#10;affgPd0PoRQRwj5DBSaEJpPSF4Ys+qFriKN3dq3FEGVbSt3iI8JtLd+SZCwtVhwXDDa0MlRcDzer&#10;4JZ+PU/bzXY/3q35YkbfOVWrXKlBv1tOQQTqwn/4r/2pFaSTF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m3QxQAAANwAAAAPAAAAAAAAAAAAAAAAAJgCAABkcnMv&#10;ZG93bnJldi54bWxQSwUGAAAAAAQABAD1AAAAigMAAAAA&#10;" filled="f" stroked="f" strokeweight="0">
                        <v:textbox>
                          <w:txbxContent>
                            <w:p w:rsidR="00AE033E" w:rsidRPr="00153FEC" w:rsidRDefault="00AE033E" w:rsidP="00366899">
                              <w:pPr>
                                <w:rPr>
                                  <w:rFonts w:ascii="Arial" w:hAnsi="Arial" w:cs="Arial"/>
                                  <w:b/>
                                </w:rPr>
                              </w:pPr>
                              <w:r>
                                <w:rPr>
                                  <w:rFonts w:ascii="Arial" w:hAnsi="Arial" w:cs="Arial"/>
                                  <w:b/>
                                </w:rPr>
                                <w:t>KONTRAST</w:t>
                              </w:r>
                            </w:p>
                          </w:txbxContent>
                        </v:textbox>
                      </v:shape>
                      <v:group id="Skupina 612" o:spid="_x0000_s1159" style="position:absolute;width:58355;height:28090" coordsize="58355,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Polje z besedilom 375" o:spid="_x0000_s1160" type="#_x0000_t202" style="position:absolute;top:13589;width:174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QP8UA&#10;AADcAAAADwAAAGRycy9kb3ducmV2LnhtbESP0WoCMRRE3wX/IVzBt5q1UiurUURqadGHqvsB183t&#10;ZuvmZtlEXf/eCAUfh5k5w8wWra3EhRpfOlYwHCQgiHOnSy4UZIf1ywSED8gaK8ek4EYeFvNuZ4ap&#10;dlfe0WUfChEh7FNUYEKoUyl9bsiiH7iaOHq/rrEYomwKqRu8Rrit5GuSjKXFkuOCwZpWhvLT/mwV&#10;nEfft+Pmc7Mbbz/4zwx/MipXmVL9XrucggjUhmf4v/2lFYze3+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1A/xQAAANwAAAAPAAAAAAAAAAAAAAAAAJgCAABkcnMv&#10;ZG93bnJldi54bWxQSwUGAAAAAAQABAD1AAAAigMAAAAA&#10;" filled="f" stroked="f" strokeweight="0">
                          <v:textbox>
                            <w:txbxContent>
                              <w:p w:rsidR="00AE033E" w:rsidRPr="00F4509E" w:rsidRDefault="00AE033E" w:rsidP="00366899">
                                <w:pPr>
                                  <w:rPr>
                                    <w:rFonts w:ascii="Arial" w:hAnsi="Arial" w:cs="Arial"/>
                                    <w:b/>
                                  </w:rPr>
                                </w:pPr>
                                <w:r>
                                  <w:rPr>
                                    <w:rFonts w:ascii="Arial" w:hAnsi="Arial" w:cs="Arial"/>
                                    <w:b/>
                                  </w:rPr>
                                  <w:t>OSTRÝ PRECHOD</w:t>
                                </w:r>
                              </w:p>
                            </w:txbxContent>
                          </v:textbox>
                        </v:shape>
                        <v:group id="Skupina 611" o:spid="_x0000_s1161" style="position:absolute;left:127;width:58228;height:28090" coordsize="58228,2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Polje z besedilom 374" o:spid="_x0000_s1162" type="#_x0000_t202" style="position:absolute;top:2540;width:17475;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pMUA&#10;AADcAAAADwAAAGRycy9kb3ducmV2LnhtbESP0WoCMRRE3wX/IVzBt5q1FiurUURqadGHqvsB183t&#10;ZuvmZtlEXf/eCAUfh5k5w8wWra3EhRpfOlYwHCQgiHOnSy4UZIf1ywSED8gaK8ek4EYeFvNuZ4ap&#10;dlfe0WUfChEh7FNUYEKoUyl9bsiiH7iaOHq/rrEYomwKqRu8Rrit5GuSjKXFkuOCwZpWhvLT/mwV&#10;nEfft+Pmc7Mbbz/4zwx/MipXmVL9XrucggjUhmf4v/2lFYze3+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kxQAAANwAAAAPAAAAAAAAAAAAAAAAAJgCAABkcnMv&#10;ZG93bnJldi54bWxQSwUGAAAAAAQABAD1AAAAigMAAAAA&#10;" filled="f" stroked="f" strokeweight="0">
                            <v:textbox>
                              <w:txbxContent>
                                <w:p w:rsidR="00AE033E" w:rsidRPr="00F4509E" w:rsidRDefault="00AE033E" w:rsidP="00366899">
                                  <w:pPr>
                                    <w:rPr>
                                      <w:rFonts w:ascii="Arial" w:hAnsi="Arial" w:cs="Arial"/>
                                      <w:b/>
                                      <w:sz w:val="22"/>
                                    </w:rPr>
                                  </w:pPr>
                                  <w:r>
                                    <w:rPr>
                                      <w:rFonts w:ascii="Arial" w:hAnsi="Arial" w:cs="Arial"/>
                                      <w:b/>
                                      <w:sz w:val="22"/>
                                    </w:rPr>
                                    <w:t>BODY SNÍMKY</w:t>
                                  </w:r>
                                </w:p>
                              </w:txbxContent>
                            </v:textbox>
                          </v:shape>
                          <v:rect id="Pravokotnik 546" o:spid="_x0000_s1163" style="position:absolute;width:58228;height:2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wNcYA&#10;AADcAAAADwAAAGRycy9kb3ducmV2LnhtbESP3WrCQBSE7wu+w3IE7+rGYkWiq1hBEPoDMSp4d9g9&#10;JtHs2ZDdatqn7xYKvRxm5htmvuxsLW7U+sqxgtEwAUGsnam4ULDPN49TED4gG6wdk4Iv8rBc9B7m&#10;mBp354xuu1CICGGfooIyhCaV0uuSLPqha4ijd3atxRBlW0jT4j3CbS2fkmQiLVYcF0psaF2Svu4+&#10;rQI6HC/Z9+lVf7zplct4HfKX/F2pQb9bzUAE6sJ/+K+9NQqex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swNcYAAADcAAAADwAAAAAAAAAAAAAAAACYAgAAZHJz&#10;L2Rvd25yZXYueG1sUEsFBgAAAAAEAAQA9QAAAIsDAAAAAA==&#10;" filled="f" strokecolor="#243f60 [1604]" strokeweight="2pt"/>
                        </v:group>
                      </v:group>
                    </v:group>
                  </v:group>
                </v:group>
                <w10:wrap type="topAndBottom"/>
              </v:group>
            </w:pict>
          </mc:Fallback>
        </mc:AlternateContent>
      </w:r>
      <w:r w:rsidR="00F4509E" w:rsidRPr="00B21F62">
        <w:t xml:space="preserve">Pod pojmom kontrast rozumieme, ako dobre sú čierne body odlíšené od bielych na snímke. Ak sa zachytený obraz skladá len z bielych a čiernych detailov, kontrast je maximálny. Avšak, každý zachytený čierny a biely obraz sa skladá z celého </w:t>
      </w:r>
      <w:r w:rsidR="00F4509E" w:rsidRPr="003C20D0">
        <w:t xml:space="preserve">spektra šedých odtieňov. Čím väčší je rozdiel v intenzite medzi tmavými a svetlými bodmi, tým lepší </w:t>
      </w:r>
      <w:r w:rsidR="00B93962" w:rsidRPr="003C20D0">
        <w:t xml:space="preserve">je </w:t>
      </w:r>
      <w:r w:rsidR="00F4509E" w:rsidRPr="003C20D0">
        <w:t>kontrast</w:t>
      </w:r>
      <w:r w:rsidR="001D0889" w:rsidRPr="00B21F62">
        <w:t xml:space="preserve">. </w:t>
      </w:r>
    </w:p>
    <w:p w:rsidR="004A756C" w:rsidRDefault="004A756C" w:rsidP="009363EE">
      <w:pPr>
        <w:spacing w:line="360" w:lineRule="auto"/>
        <w:jc w:val="both"/>
      </w:pPr>
    </w:p>
    <w:p w:rsidR="004A756C" w:rsidRDefault="004A756C" w:rsidP="009363EE">
      <w:pPr>
        <w:spacing w:line="360" w:lineRule="auto"/>
        <w:jc w:val="both"/>
      </w:pPr>
    </w:p>
    <w:p w:rsidR="009363EE" w:rsidRPr="00B21F62" w:rsidRDefault="00F4509E" w:rsidP="009363EE">
      <w:pPr>
        <w:spacing w:line="360" w:lineRule="auto"/>
        <w:jc w:val="both"/>
      </w:pPr>
      <w:r w:rsidRPr="00B21F62">
        <w:t xml:space="preserve">Kontrast je definovaný ako pomer, kde </w:t>
      </w:r>
      <w:r w:rsidRPr="00B21F62">
        <w:rPr>
          <w:i/>
        </w:rPr>
        <w:t>l</w:t>
      </w:r>
      <w:r w:rsidRPr="00B21F62">
        <w:rPr>
          <w:i/>
          <w:vertAlign w:val="subscript"/>
        </w:rPr>
        <w:t>max</w:t>
      </w:r>
      <w:r w:rsidRPr="00B21F62">
        <w:rPr>
          <w:i/>
        </w:rPr>
        <w:t xml:space="preserve"> je maximálna intenzita</w:t>
      </w:r>
      <w:r w:rsidRPr="00B21F62">
        <w:t xml:space="preserve"> (zvyčajne v hodnotách pixelov stupňov šedej) a </w:t>
      </w:r>
      <w:r w:rsidRPr="00B21F62">
        <w:rPr>
          <w:i/>
        </w:rPr>
        <w:t>l</w:t>
      </w:r>
      <w:r w:rsidRPr="00B21F62">
        <w:rPr>
          <w:i/>
          <w:vertAlign w:val="subscript"/>
        </w:rPr>
        <w:t>min</w:t>
      </w:r>
      <w:r w:rsidRPr="00B21F62">
        <w:t xml:space="preserve"> je minimálna intenzita.</w:t>
      </w:r>
      <w:r w:rsidR="009363EE" w:rsidRPr="00B21F62">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9363EE" w:rsidRPr="00B21F62" w:rsidTr="00FB0BD7">
        <w:trPr>
          <w:trHeight w:val="558"/>
        </w:trPr>
        <w:tc>
          <w:tcPr>
            <w:tcW w:w="8330" w:type="dxa"/>
            <w:vAlign w:val="center"/>
          </w:tcPr>
          <w:p w:rsidR="009363EE" w:rsidRPr="00B21F62" w:rsidRDefault="00F4509E" w:rsidP="005E6C81">
            <w:pPr>
              <w:tabs>
                <w:tab w:val="left" w:pos="1134"/>
              </w:tabs>
              <w:autoSpaceDE w:val="0"/>
              <w:autoSpaceDN w:val="0"/>
              <w:rPr>
                <w:rFonts w:eastAsia="Times New Roman" w:cs="Times New Roman"/>
                <w:sz w:val="20"/>
                <w:szCs w:val="20"/>
                <w:lang w:eastAsia="sl-SI"/>
              </w:rPr>
            </w:pPr>
            <m:oMathPara>
              <m:oMathParaPr>
                <m:jc m:val="left"/>
              </m:oMathParaPr>
              <m:oMath>
                <m:r>
                  <w:rPr>
                    <w:rFonts w:ascii="Cambria Math" w:eastAsia="Times New Roman" w:hAnsi="Cambria Math" w:cs="Times New Roman"/>
                    <w:sz w:val="20"/>
                    <w:szCs w:val="20"/>
                    <w:lang w:eastAsia="sl-SI"/>
                  </w:rPr>
                  <m:t xml:space="preserve">kontrast </m:t>
                </m:r>
                <m:d>
                  <m:dPr>
                    <m:ctrlPr>
                      <w:rPr>
                        <w:rFonts w:ascii="Cambria Math" w:eastAsia="Times New Roman" w:hAnsi="Cambria Math" w:cs="Times New Roman"/>
                        <w:i/>
                        <w:sz w:val="20"/>
                        <w:szCs w:val="20"/>
                        <w:lang w:eastAsia="sl-SI"/>
                      </w:rPr>
                    </m:ctrlPr>
                  </m:dPr>
                  <m:e>
                    <m:r>
                      <w:rPr>
                        <w:rFonts w:ascii="Cambria Math" w:eastAsia="Times New Roman" w:hAnsi="Cambria Math" w:cs="Times New Roman"/>
                        <w:sz w:val="20"/>
                        <w:szCs w:val="20"/>
                        <w:lang w:eastAsia="sl-SI"/>
                      </w:rPr>
                      <m:t>%</m:t>
                    </m:r>
                  </m:e>
                </m:d>
                <m:r>
                  <w:rPr>
                    <w:rFonts w:ascii="Cambria Math" w:eastAsia="Times New Roman" w:hAnsi="Cambria Math" w:cs="Times New Roman"/>
                    <w:sz w:val="20"/>
                    <w:szCs w:val="20"/>
                    <w:lang w:eastAsia="sl-SI"/>
                  </w:rPr>
                  <m:t xml:space="preserve">= </m:t>
                </m:r>
                <m:f>
                  <m:fPr>
                    <m:ctrlPr>
                      <w:rPr>
                        <w:rFonts w:ascii="Cambria Math" w:eastAsia="Times New Roman" w:hAnsi="Cambria Math" w:cs="Times New Roman"/>
                        <w:i/>
                        <w:sz w:val="20"/>
                        <w:szCs w:val="20"/>
                        <w:lang w:eastAsia="sl-SI"/>
                      </w:rPr>
                    </m:ctrlPr>
                  </m:fPr>
                  <m:num>
                    <m:d>
                      <m:dPr>
                        <m:ctrlPr>
                          <w:rPr>
                            <w:rFonts w:ascii="Cambria Math" w:eastAsia="Times New Roman" w:hAnsi="Cambria Math" w:cs="Times New Roman"/>
                            <w:i/>
                            <w:sz w:val="20"/>
                            <w:szCs w:val="20"/>
                            <w:lang w:eastAsia="sl-SI"/>
                          </w:rPr>
                        </m:ctrlPr>
                      </m:dPr>
                      <m:e>
                        <m:r>
                          <w:rPr>
                            <w:rFonts w:ascii="Cambria Math" w:hAnsi="Cambria Math"/>
                            <w:sz w:val="20"/>
                            <w:szCs w:val="20"/>
                          </w:rPr>
                          <m:t>l</m:t>
                        </m:r>
                        <m:r>
                          <w:rPr>
                            <w:rFonts w:ascii="Cambria Math" w:hAnsi="Cambria Math"/>
                            <w:sz w:val="20"/>
                            <w:szCs w:val="20"/>
                            <w:vertAlign w:val="subscript"/>
                          </w:rPr>
                          <m:t>max</m:t>
                        </m:r>
                        <m:r>
                          <w:rPr>
                            <w:rFonts w:ascii="Cambria Math" w:eastAsia="Times New Roman" w:hAnsi="Cambria Math" w:cs="Times New Roman"/>
                            <w:sz w:val="20"/>
                            <w:szCs w:val="20"/>
                            <w:lang w:eastAsia="sl-SI"/>
                          </w:rPr>
                          <m:t>-l</m:t>
                        </m:r>
                        <m:r>
                          <w:rPr>
                            <w:rFonts w:ascii="Cambria Math" w:hAnsi="Cambria Math"/>
                            <w:sz w:val="20"/>
                            <w:szCs w:val="20"/>
                          </w:rPr>
                          <m:t>min</m:t>
                        </m:r>
                        <m:ctrlPr>
                          <w:rPr>
                            <w:rFonts w:ascii="Cambria Math" w:hAnsi="Cambria Math"/>
                            <w:i/>
                            <w:sz w:val="20"/>
                            <w:szCs w:val="20"/>
                          </w:rPr>
                        </m:ctrlPr>
                      </m:e>
                    </m:d>
                  </m:num>
                  <m:den>
                    <m:d>
                      <m:dPr>
                        <m:ctrlPr>
                          <w:rPr>
                            <w:rFonts w:ascii="Cambria Math" w:eastAsia="Times New Roman" w:hAnsi="Cambria Math" w:cs="Times New Roman"/>
                            <w:i/>
                            <w:sz w:val="20"/>
                            <w:szCs w:val="20"/>
                            <w:lang w:eastAsia="sl-SI"/>
                          </w:rPr>
                        </m:ctrlPr>
                      </m:dPr>
                      <m:e>
                        <m:r>
                          <w:rPr>
                            <w:rFonts w:ascii="Cambria Math" w:hAnsi="Cambria Math"/>
                            <w:sz w:val="20"/>
                            <w:szCs w:val="20"/>
                          </w:rPr>
                          <m:t>l</m:t>
                        </m:r>
                        <m:r>
                          <w:rPr>
                            <w:rFonts w:ascii="Cambria Math" w:hAnsi="Cambria Math"/>
                            <w:sz w:val="20"/>
                            <w:szCs w:val="20"/>
                            <w:vertAlign w:val="subscript"/>
                          </w:rPr>
                          <m:t>max</m:t>
                        </m:r>
                        <m:r>
                          <w:rPr>
                            <w:rFonts w:ascii="Cambria Math" w:eastAsia="Times New Roman" w:hAnsi="Cambria Math" w:cs="Times New Roman"/>
                            <w:sz w:val="20"/>
                            <w:szCs w:val="20"/>
                            <w:lang w:eastAsia="sl-SI"/>
                          </w:rPr>
                          <m:t>+l</m:t>
                        </m:r>
                        <m:r>
                          <w:rPr>
                            <w:rFonts w:ascii="Cambria Math" w:hAnsi="Cambria Math"/>
                            <w:sz w:val="20"/>
                            <w:szCs w:val="20"/>
                          </w:rPr>
                          <m:t>min</m:t>
                        </m:r>
                        <m:ctrlPr>
                          <w:rPr>
                            <w:rFonts w:ascii="Cambria Math" w:hAnsi="Cambria Math"/>
                            <w:i/>
                            <w:sz w:val="20"/>
                            <w:szCs w:val="20"/>
                          </w:rPr>
                        </m:ctrlPr>
                      </m:e>
                    </m:d>
                  </m:den>
                </m:f>
                <m:r>
                  <m:rPr>
                    <m:sty m:val="p"/>
                  </m:rPr>
                  <w:rPr>
                    <w:rFonts w:ascii="Cambria Math" w:eastAsia="Times New Roman" w:hAnsi="Cambria Math" w:cs="Times New Roman"/>
                    <w:sz w:val="20"/>
                    <w:szCs w:val="20"/>
                    <w:lang w:eastAsia="sl-SI"/>
                  </w:rPr>
                  <m:t>x</m:t>
                </m:r>
                <m:r>
                  <w:rPr>
                    <w:rFonts w:ascii="Cambria Math" w:eastAsia="Times New Roman" w:hAnsi="Cambria Math" w:cs="Times New Roman"/>
                    <w:sz w:val="20"/>
                    <w:szCs w:val="20"/>
                    <w:lang w:eastAsia="sl-SI"/>
                  </w:rPr>
                  <m:t>100</m:t>
                </m:r>
              </m:oMath>
            </m:oMathPara>
          </w:p>
        </w:tc>
        <w:tc>
          <w:tcPr>
            <w:tcW w:w="882" w:type="dxa"/>
            <w:vAlign w:val="center"/>
          </w:tcPr>
          <w:p w:rsidR="009363EE" w:rsidRPr="00B21F62" w:rsidRDefault="009363EE" w:rsidP="00FB0BD7">
            <w:pPr>
              <w:tabs>
                <w:tab w:val="left" w:pos="1134"/>
              </w:tabs>
              <w:autoSpaceDE w:val="0"/>
              <w:autoSpaceDN w:val="0"/>
              <w:spacing w:line="360" w:lineRule="auto"/>
              <w:jc w:val="right"/>
              <w:rPr>
                <w:rFonts w:eastAsia="Times New Roman" w:cs="Times New Roman"/>
                <w:szCs w:val="24"/>
                <w:lang w:eastAsia="sl-SI"/>
              </w:rPr>
            </w:pPr>
            <w:r w:rsidRPr="00B21F62">
              <w:rPr>
                <w:rFonts w:eastAsia="Times New Roman" w:cs="Times New Roman"/>
                <w:szCs w:val="24"/>
                <w:lang w:eastAsia="sl-SI"/>
              </w:rPr>
              <w:t>(2.6)</w:t>
            </w:r>
          </w:p>
        </w:tc>
      </w:tr>
    </w:tbl>
    <w:p w:rsidR="002B33B7" w:rsidRPr="00B21F62" w:rsidRDefault="002B33B7" w:rsidP="00601640"/>
    <w:p w:rsidR="009363EE" w:rsidRPr="00B21F62" w:rsidRDefault="004A756C" w:rsidP="009363EE">
      <w:pPr>
        <w:spacing w:line="360" w:lineRule="auto"/>
        <w:jc w:val="both"/>
      </w:pPr>
      <w:r w:rsidRPr="00B21F62">
        <w:rPr>
          <w:noProof/>
          <w:lang w:val="sl-SI" w:eastAsia="sl-SI"/>
        </w:rPr>
        <mc:AlternateContent>
          <mc:Choice Requires="wpg">
            <w:drawing>
              <wp:anchor distT="0" distB="0" distL="114300" distR="114300" simplePos="0" relativeHeight="251643904" behindDoc="0" locked="0" layoutInCell="1" allowOverlap="1" wp14:anchorId="7A9DC04B" wp14:editId="10E6E4BA">
                <wp:simplePos x="0" y="0"/>
                <wp:positionH relativeFrom="margin">
                  <wp:align>center</wp:align>
                </wp:positionH>
                <wp:positionV relativeFrom="paragraph">
                  <wp:posOffset>3399155</wp:posOffset>
                </wp:positionV>
                <wp:extent cx="3261995" cy="2771140"/>
                <wp:effectExtent l="0" t="0" r="14605" b="10160"/>
                <wp:wrapTopAndBottom/>
                <wp:docPr id="617" name="Skupina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1995" cy="2771140"/>
                          <a:chOff x="0" y="-6351"/>
                          <a:chExt cx="3262503" cy="2771496"/>
                        </a:xfrm>
                      </wpg:grpSpPr>
                      <pic:pic xmlns:pic="http://schemas.openxmlformats.org/drawingml/2006/picture">
                        <pic:nvPicPr>
                          <pic:cNvPr id="378" name="Slika 378"/>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158750" y="-6351"/>
                            <a:ext cx="3028950" cy="2711450"/>
                          </a:xfrm>
                          <a:prstGeom prst="rect">
                            <a:avLst/>
                          </a:prstGeom>
                          <a:noFill/>
                          <a:ln>
                            <a:noFill/>
                          </a:ln>
                        </pic:spPr>
                      </pic:pic>
                      <wps:wsp>
                        <wps:cNvPr id="547" name="Pravokotnik 547"/>
                        <wps:cNvSpPr/>
                        <wps:spPr>
                          <a:xfrm>
                            <a:off x="0" y="0"/>
                            <a:ext cx="3262503" cy="2765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058B6A1" id="Skupina 617" o:spid="_x0000_s1026" style="position:absolute;margin-left:0;margin-top:267.65pt;width:256.85pt;height:218.2pt;z-index:251643904;mso-position-horizontal:center;mso-position-horizontal-relative:margin;mso-width-relative:margin;mso-height-relative:margin" coordorigin=",-63" coordsize="32625,2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K4jNgQAAO4JAAAOAAAAZHJzL2Uyb0RvYy54bWysVttuGzcQfS/QfyD2&#10;XdaurIu1sByo8gUB3MSIU+SZorhaQrskS1IXt+i/9/Cii2WjCYIK0GJIDoczZ+YMef1h1zZkw40V&#10;Sk6y4iLPCJdMLYRcTrI/vt53rjJiHZUL2ijJJ9kLt9mHm19/ud7qkvdUrZoFNwRGpC23epLVzumy&#10;27Ws5i21F0pzicVKmZY6DM2yuzB0C+tt0+3l+bC7VWahjWLcWszexsXsJtivKs7c56qy3JFmksE3&#10;F74mfOf+2725puXSUF0LltygP+FFS4XEoQdTt9RRsjbijalWMKOsqtwFU21XVZVgPMSAaIr8LJoH&#10;o9Y6xLIst0t9gAnQnuH002bZp82TIWIxyYbFKCOStkjS82qthaTETwGgrV6W0Hsw+lk/mRglxEfF&#10;VhbL3fN1P14elXeVaf0mBEt2AfmXA/J85wjD5GVvWIzHg4wwrPVGo6Lop9ywGgk87usMLwdFzBqr&#10;7467e4P88ri7Px56nS4t4+HBxYNLWrAS/wQnpDdwfr/ssMutDc+SkfaHbLTUANkOMq+pE3PRCPcS&#10;qhg59k7JzZNgHmE/OGbmcgQSpcw0YkWJn0B4e624h/qYQk6IVLOayiWfWg0CgJYBjNfqXT98deC8&#10;EfpeNI3PlZdTaCDLWbG9g04s5FvF1i2XLjLT8AZRKmlroW1GTMnbOUehmY+LAgHTEsl/tC5JkS1/&#10;966meT7u/daZDfJZp5+P7jrTcX/UGeV3o37evypmxewfv7vol2vLES9tbrVIvmL2jbfvUiM1kUi6&#10;QF6yoaFFxLKBa6F89i6ikjwk3ldr2BegCj3IznDHai9WQC7NQ/mwEGA+IutBtyARmW9/VwtQja6d&#10;CmCcsaQYXI0GaFigw0nJw51Il7x3NfbLkS5gCwanBY9iMNY9cNUSLwB0uBzOoRtgHlX3Kt59qXzq&#10;Q1CNfDWBaPxMCMS7nkRE4jsDurbdVwpGP4a+79nv9bvnmmoOL73ZY/kP+ofG9GToRq2Uk2JF/DT8&#10;Tbq+M6VRdHJP/e/2ndPOMRwAyf8JSPQcG3IdfbTupeEe2EZ+4RU6LrpeL2Qk3HV81phYgpQxUCgy&#10;xNZ0weP0IMcvuXbYEWo0GDyWYLKdDPh79K3tmP9YspXfysNVeXAs/y/H4ubDjnCyku6wuRVSmfcM&#10;NIgqnRz14X4AKULjxblavIAdRqFkUd5Ws3uB+n2k1j1Rg5sZk3htuM/4VI3aTjKVpIzUyvz13rzX&#10;R11iNSNb3PSTzP65pr53Nx8lKnZc9HHZEBcG/cGoh4E5XZmfrsh1O1PoFEXwLohe3zV7sTKq/YYC&#10;n/pTsUQlw9mTjDmzH8xcfIHgWcP4dBrU4qXwKJ81rpKYPM/Pr7tv1OhEYgf+f1J7ltDyjMtR1+dD&#10;qin6SiUC0Y+4JrzB2CCFR0UoofQA8q+W03HQOj7Tb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3mID23wAAAAgBAAAPAAAAZHJzL2Rvd25yZXYueG1sTI9BS8NAFITvgv9heYI3&#10;u4khRmM2pRT1VARbofT2mn1NQrNvQ3abpP/e9aTHYYaZb4rlbDox0uBaywriRQSCuLK65VrB9+79&#10;4RmE88gaO8uk4EoOluXtTYG5thN/0bj1tQgl7HJU0Hjf51K6qiGDbmF74uCd7GDQBznUUg84hXLT&#10;yccoepIGWw4LDfa0bqg6by9GwceE0yqJ38bN+bS+Hnbp534Tk1L3d/PqFYSn2f+F4Rc/oEMZmI72&#10;wtqJTkE44hWkSZqACHYaJxmIo4KXLM5AloX8f6D8AQAA//8DAFBLAwQKAAAAAAAAACEAiJAE3KBu&#10;AACgbgAAFAAAAGRycy9tZWRpYS9pbWFnZTEucG5niVBORw0KGgoAAAANSUhEUgAAAU4AAAErCAIA&#10;AAA+CP3XAAAAAXNSR0IArs4c6QAAAAlwSFlzAAAOxAAADsQBlSsOGwAAbkVJREFUeF7tvQeAHMWV&#10;Pt7dk3PYHKRVRgiEQELkaIJxwOYHDuezz76/cTiwffY5gLOxwRFs7HMCh7PPBp9xwORgjMlRSKCE&#10;pFXcnGbD5Nz9/17V7O7sasPM7IRdbRWtoWe2uvr1q/7qvXr13itZ0zRJFMEBwYFjnQPKsf6A4vkE&#10;BwQHiAMC6uI9EBxYFBwQUF8U3SweUnBAQF28A4IDi4IDAuqLopvFQwoOCKiLd0BwYFFwQEB9UXSz&#10;eEjBAQF18Q4IDiwKDgioL4puFg8pOCCgLt4BwYFFwQEB9UXRzeIhBQcE1MU7IDiwKDggoL4oulk8&#10;pOCAgLp4BwQHFgUHBNQXRTeLhxQcEFAX74DgwKLggID6ouhm8ZCCAwLq4h0QHFgUHBBQXxTdLB6y&#10;KBxY0NnZBNSL8g6IRo5NDixobE/qEvlYephj83UTT1U5DgAdsiyP3X/S11noQoJWTZUkpGmVJTrX&#10;8P/JhedwxS34XWSF1Tm6XhFYIKBeBCaKJirHAQYhXmbOfTyGWMAp51II1IkMRhVwzhFOpKUJ8nTG&#10;fszAe5QSIF3REcI5bQqgPnqeM6mzVhRQn5VFosK85EAGUaPIyYCKoWgc8wDMKPEkMDmEuAgdFaQz&#10;Plx+UOc0ZBBO8lxT0xIdIJJ9Au7p1PgNFT0jBrToJEBd0RHg6RdGKn1ymotTBNSLw0fRSvk4MIYl&#10;hnaNgMQOOmFI46DikpNLSzpXJB2ApDD5OaoqA2MzYikPqHMaQICqgiY6SScJ5+xT4+ecPI523Fdn&#10;4Cey3igB9iAMFCqGCZjn4C9GEVAvBhdFG+XhQEZmZhRjQpSaYmIzJaUBoSSbG+MDP9KJpADY+lGc&#10;MyxxRE2Snxz8U5VcoZ4BOcCsakAySEolGM4TWiJG2MbXNEl4Mo3xwQj4BRl8AALUAXt8NZolA84J&#10;+TL9orCDPcKcy3yBen4Gjxkfu4hNzZm9ooHicYBAArQQVDIgTwFUSQBJS8UJSAxdGYkKmHHJCTEO&#10;0a3XS3oD6ck6vWwwEa44tLjMpM+pJ/A5QX1coUhrKdCTkJIJDcTgSEYJ6vgxmSTBDsxzkQ5q+X11&#10;0OEV2WiUjGYZINebAHXZaCHwG8z4JP2exiamzM9WZn7zBdRn45/4+3zgQEYYkg5MmCFExfFJIjQR&#10;lRIxOiGoM9nOhwPAiUt1WLkgOYEl4AeANwBUJgIVfTUS2rnknEpPzgnquDXT3omwJBAe15JxKRkj&#10;qnASi9InAR6/MwqzC4YbjnCTiRAOIo04txCR+IpPkvBcto/ORKbvDgH1+fCqChrmxoGMcYupx5Dh&#10;JDOBHIITISoBaCXoK+Q8BzzUY7bIRf8AbwhzQAjIIRQxhNMJfrGOzpMhPhnm8y2jVjc2ACWImHgE&#10;wpwQjjEoGtZi+BrTcAKcg0iaw0PjYKYEjESQ6noDaJPNNslkJarMFtnqkIwW2WTFL5LBQpo8szIw&#10;tM9UBNTz7T1Rf/5xACgiec5wDuRwSc5wLsUjBKdEnGEsrgHtmQVtPAWWsjEZhtJuhKikmTDBCRAy&#10;E7QgQhmWCPmkSENVnlq2T8uOUUsbEQZ4pxJaLCwlIlo0IsVCWgRHgH6J02CkxZiQh/xPwqYAwmTS&#10;1aFxGExAOEO7VTJbgXPZ6pQsdtlql8w22WiFzGfj0bSqxxh5lYB6IkKzJvAd3E+nwFDZ7iV9qVDd&#10;I69Xb5a5Oiwl4DheiAQbaPVGxe6RTLa8biEql5sDQBGf/UKYE5wgNoHwEEAFODHARzUgCgefD0Ny&#10;QnCS6q7HoZBWzBBlAcKZ2ASigHMgCl1P+jzUe5o2zyo5Jzw4F+kqjAWQ51Eag2JBCQgnYR7WIkEp&#10;7FcjTLATtTEyznMdnisdZG9XZIOBCXOrYgF5dsnmYmh3yHYA3iGb7ZLRKmPeTpWntSlwqsoKdeL+&#10;UFf68A4pFMSgq0VDeDbF6lDqlsqNKxVXteyqn1JNKqItbbqmSMELDIA2bagfVFFnRCOy2aJ465Ql&#10;xxFt3kaaNYky3zgAnJNNm2a8NExHg1o8TLox3i7AKRJUIyGSnDhiUZjuNIhNWngjqMvQ3gEnQB2K&#10;McS4BWITApOhyEbyk9BFs2Jo8mSoY3DKbXGL1tW4yT0JnBPIIbqjQSnkp1cr7NdCI1ooqAb9pLcD&#10;8DSBp2FIS7FVN9CHibqeTIY0AJlMCmgDzm122eGhEzsOt2SxyRYnRBGp8dxcP70vXbmgnkqovQfT&#10;h3emW7en2w9pfr+GB4P5BOsJJrNksym1tUpji37NRt2KDZKzZtLrVFqooz+GOom2/TvTh/aqgz4t&#10;wUw74LjRpFjNsrdGqW/Sr96gW3WKXNtSIs/E+YagBUMP1EOyeEF0h0lpj/iBcJLnYb8UDmghJjkh&#10;1SNhKGtMl4a2z8UcE+zAEiRnRj22KjanjMPuJMDb3XRugqpsH5WcOevwtEKepoU9EulQLoI0lcAw&#10;5B/UogEpTCCHDq8GRgjq4TB9JmgaIqXSZFzAAGRicgXkWaGlGxSrTbI7FadbcbgkqxOyR3J6INUB&#10;e8nsIPL4wnuhUNfdcMMNRehyLa327E9t+XvqtRdSr+9Kd3RrvmF1wK+NhLVARAsG1ZERbXhICw5r&#10;mNJIKdldSwbGiSXb2XiOJE1qSvP3prY+nnr1mdSuV9Nt7eoAo204pPnDWjCsDY9oI0Oaf4hkhZqg&#10;VwEqvSjzhgOZZSqoxzQbZ6oi5sBAO+RnGJ8BkpwQ6eGQRPiP0CAO8OMAtCDe48xWD4zxqTJzSWeq&#10;JfmuyMy+zUU6s8bnLtW50w5bPOdoJ6hD3QgRVeGQCtkegISH9h6FeNdi0EoSWhTzdtjnMEAw7YPW&#10;C1k7ZKtjAxPoJBpgJYQpETY5rB2YmB0e5M3uPzcDiIoAddhI1INbU68+mXzun6nWQ0CR5I9L8bQW&#10;TkmxtJTEk2hSJKVF4sA81Bs1OqIYdEp9S8ZbaPSVKgnUMQZ17knveCrx7GOp3bvTfUPaEFif1iIp&#10;KZqWEmkZAz9IjSTUUFjCSBT1E9rrW2gKJ0rFOUBeKGzuDfQCTsBSPAqNXQsH6BPABq5CAQkWL5yH&#10;oEInSWDGAbwkfZLaj4MMdTI1hdVs7lfDlq8AeFrENmV8VxQD4SpHqPNFfu76Rgt+MYksCPTJaANV&#10;0DiCGHqkCI0+mFyAHi0CEwNoS2mJlAyqSJ/PgJy8Y0GkAd4y8AOAYq+XoQtjJMIYhE/yq9HnMhKV&#10;EuqwSbS/nnrhweS2F9MH29TBsASEx2FmBC/Ym4JhNIGvKnAFvqthGpKlmF+2mJWaJWQ1KR3UMZL7&#10;OlIvP5x6+en0vv1qn18LgjYgHKPPqIIHwog2cFzVwnz0DciKqtQ2k9lGlMpygKxrfKk8QSIdahcU&#10;9WiII0oFnKAhh0iYS2FYv4C0mASxGWWz4iTDeTwuoxHmuCKPutChTZKZpNgzlxVuoudONdwUn0vJ&#10;eL8yBZ5NLujueLcxRYcRDqYEqBUQ74A3xilQRVId8wu8bGy6jkNViSRVIy2DxDhf4VcUWh2k9XYY&#10;krhHDZGX8Z+bRemYAer5LyRO5AImJ+nDu1Ktu9W2Tm0kIUVVKcWC9Y4+oOzQEIBpcyB15HC69TV1&#10;pCcXlhZaR4MTVbqrNbVvZ+rQYXUIrGcqBlPgJh8YlUgB0dRgJN3RmWrdofYcLPS+4roicYB7uWb8&#10;xrn3K/qIyXaITajBBHvgH9jGIjakJUytsM9jUEgC7XROn0n6BScAG1/Z5ovw3IxHzi1kCCCzH49I&#10;mTk87ugn4865sBGQ8ww0+STUcibD2e2IqjjQTgSAKoAcnzQApbUoLkmriZQK8kBqJEYWB8xBaEE+&#10;TkQyOpmzEHvwOZe5QZ3MXT3pI/vSXT3qCJ6H+/FPQxR+hyYPqIcT2uBIuv1geu9W8iIsUUGfhYbU&#10;9n3pjnZtECof+DUjbSADgxQ6YDio9nSm92zRAr4SkSaazZUD/F1iC1o03wYGACfoyZjlQpNn8CaR&#10;DpDHCS1Qj4ElpsantBgOnAD2Cfqd0A7TXUQKQvPHyhxs5lFqhLDExD73pc29cAs8M8Kzy7GQRkYB&#10;ps8zlBJVjDCQBHgn4TabJomCI4VLCAvsBBdC00QdNtDQYEEIp0UiWlzEewvbNnn203iUUZVzp3K8&#10;5tygnoyq/W1qXzeZ3/AAo4HDMxCiYYYcV9VwTO3pVrsOlBBOakod7FZ72rUhWGjRAbB2zMIgDWMt&#10;pvGxZLq/X+06rA12FsJRcU2xOMDi1pghDVBnM23ueUrYSKjAKhPRbN0UGIYUhWWb4ESvImaLODBZ&#10;g1M86uN3oI5EK7wqmCUcspcc7JizKiCKoYRul59UZxrH2ESVjRRQEJhLXEakj7rsEW00LcfoMAoS&#10;oBdfmZ5LT0R/pak7nZCOAEWDR/IwWLFQmTnydbbXf+bm4SHQ164ODtA8hOvGsxa2oCjFU+rQsOrr&#10;04JDs15RYAW8CgMd6f5eNYzhf7Q/Zm0LtKVUbSSoDvZrI/15q3Ozti8q5M4BJspG470pODQjP4FM&#10;Ch0BesmmzSa9DEI0E2YCk6TlaMoXMs1wmDEDGNfPGSCZqQ9w4jZwHnBWkNjkbWY0f2ZCp7l3Jiqe&#10;bs3d40hiM+cZ/Bn6L4jkOgu/EATQEMbGsjEy+FVUJzdwzcjbOUJ9mNbPyK7IRqxczBlgRUZ7SWuB&#10;Yc1fKiVZxQpnYIjWM2PQ/UbZOvN7xqYYGt4SmA/h/DDYS4FToswLDjD/MvIzowAtgjRDAH3gFwZj&#10;+gRg0H20jiZpMLVyCUqylP5ELx4EJl/rIjnJc0XwMHKmjRdUchYjo62Tn5xCxOSgBRdE0dQXzQ3q&#10;YBaGRhqQcsP5OA3gO+N1lgW+iE9FLwB6j1wpGG35FHqn6J1I8wDDfC4VdUvBAepJCk2dQZBwcxoE&#10;6dirCMBDmEOHz7qKTgnSPHdF0QrFnKNkYlEYGfxGXCCTDXg09Y1eYV49gLokG2nxPFOBDVjMt48F&#10;27I1f/buMQMyJbHIebV/+sea26sMbxNy00WoEK0X5FRQLfPkjDuIOihNwcI4uRaaTRJ4mjttvG90&#10;xHf4JBYrK0BpHnGRtErgoTUkrEnNsgwGeQ5UAPBwQUMYCXzLJryW9BZw2JDPGYfZWHa3XDTSyQwn&#10;kJNbC94W5jxPX7GGZ6DfKVoWSWY0CmjBqh5AzsBMOMeopYOLK6ON00kgZ5fomasshbsxMUNBeFiN&#10;ZsMDWkbs3RzK3KAOjze4EIMa82S2zkCSjIdE15mNiqdKcVbPgfgZL4UvpMVB7APUjWw0zaVQZ9Dg&#10;CudExVOfyxWiTqk4wKA5Oukl1xeCE/xMeOwnD1ClIUCjFWmABPghXGVAKwMaXIriF7oWX5nDORCI&#10;N5YvYvMQVw5XtEmRbTkjgiOcy61M4ArySZCvCy2G48SIJXEcBhlgxgvP4W3CfUdXgvALXk4dIl5w&#10;CUhiTcE3Dq8u/LURfsc9YUnzZQ/FH7nQkvODTXkDs12pX6K43GxM4nltZyt8YEOmHYdNdlchnHC2&#10;Cwr9u84k1zbpquCBizGV3XTWwuU5/rNaZI+XghBEqSwHeDZFdMnYS8/ySfB4NfInQ/4W4JYEI4DE&#10;gMdfRRKEY2ITQwP7kdRgNmQAS4AiokfJWYVFuZC+MKvWMBUvmCRnd2d5rBBRY0ZsLKJlWQIMo0kD&#10;tUbIGwh5/JXktmQx0GE1QEBi9KEfzUYZgRhWGznDj8Xb4tFovEBM26iQn1tf5IKA6e+ACFBXrVJT&#10;JzsRWMtyX84sPPkQC5zb4SpXS4E7c9NJZnp2Rac4qkCb4nVJJjagzjpBo9xEsmQ2KDVVCoYhvAei&#10;VJAD47PcUd9vphhTaLfRqFCMNxebgATiQMmtFfKTRDeUOAhPCEz2yeCEcQFwQhwrsrvwq0yKGSMF&#10;3Msh6nlMWwFYYCHu7KBwFPjYErApkwz5utEdrYrVSuC3IBwddzcoOMwk5zFXV4Bwk17GV1TAAflv&#10;tSkIDEPUOtGJ7BTwgQfOTeOqzRy6o4DHy7obkOGuVZasAjZkJ56HqVXToZ3hXEY3GBXZ61IamnUt&#10;a2WbZw7Ez3gpOs/qUppXK7V1shuhi2DZ9AYFsiBIMt4Mg6y4bEp9vbJ0jVLTUiraRLs5coAsW5mY&#10;c4hfgigJOgSfM1wxySwh9hMOpAA8IQfyE6jG3A3gZyhiv9CfADYEhENsIkqURbllZCbgROLdmF8y&#10;5rGMdCTPoWJAXAPAzM0WU1rKMGGTkFuCRLRJtiM6zUpqrAUhnmaJKIHTKyjHn2z0JxvopzBbkuEs&#10;EQ1dyzPMZYYhlv0yR4/daXg7x3AXTLkdGDK10CDLmBclt170DvcTmIR5CHMLaS9KvVe/YoXhxFN1&#10;x59OsbijpejhLhhoEZysRYYQdUTRCGkEtzC0Hz0YQZ6b8UIoSpVTt2yJ4fiT9SeeLXsacnwhRbWS&#10;cICJDWaQY2ZzSgjLHGlomRqL1Wz9Gbb5VEqGTzttk8Am7RgbIN5xYOw2EOwVYJ6EKmkBEoSn3aEg&#10;ZN1mZ9GsyAOB7BSQnzZkpyC4Ulh4LhNR9n7jvvi/mqa3isW0jnrOsV+ABeZCk6GKLAU6iHqyGtCY&#10;hZEImGfSnkl+BRGsLrdic+CAwgvyAHgMHJQwh9JO8cwZYxP9qVleynAX4iieOi0jIAEhu3BaJI4r&#10;DO3c5MgMXSadbIVCpSh1Hv2qVfoTNurXnS5XL83k7mVkFx3qrFH8h5UYuCUjk0GYxTmwnuRzORy4&#10;q0HJ0Oa26lYs0609SX/i6UrTGlLJRKkkBxjWMw5zGvDMvcewjM7WUJmfM+AEJzM+k0dncjgBSOhl&#10;6M+Q8NDSKbuLhSQ/tGKnU3a6FOAHZleHF7lokDclk4sGivf4vD2Xx+ZCg40LJOEyC/UUQpcpTKSA&#10;YC6QYX6jrLUgEroGm0SQYo9RxkxJMiw2xYGhh3COqHVa2EIiGtiVMQwh4RQPVs8sws00EpUS6nhW&#10;s4MSubi9hHY1TosJ6Ammq8swPGCyhE+bQfbYdfXVhvUnGTaeC5wry07KxnmJoA6dSvHUKp4aWYeX&#10;I4rgJnhUwEQnm5AYAEMsOyx62W1Tqj26NasNm8/TrztNd9zpIog1l5e95HXY6jQN16OJ1glIFJpK&#10;buFs/Y2FxEBfo0Upth0SoE7LVHpmCYMmDyxBsTdJdjswTwsrXGzypE4EJzvBCRnmoMZT9uhZxOb4&#10;I2fWz7mIYkMSlga4EgL7HCkXCDvlSSzZSERGdVIuKB8O5Yq0KdAvbDYJow+dO4EgxemVHciW4aFE&#10;NJkxyEoZsvgyQQ4pomeAehGTQ2tq+67UzudSu7dqfXBHRUYKkqLEArDY7ZA9Hl3zcv360/UnnIes&#10;GpPUpNJmoUFX+NrTu59P7nxR7WhD2KOG6PQEC84x6Ik2KE4NzXro7RveIGONrXTGwpKD49i6AU+x&#10;jjyFgDeSmsDZmc3FKJ0TJZ+gIFYtOKIiVpSi3JCFBj7wFBA+OkmjZTAycfO4dJMZUGciFBoyy+iE&#10;RDRQ45GqEekPgfa8UlPQGJOJeCEPH4p1YckU4aaJmSzS42CKwYJtKaieYu8o0S0lyRkLnsNIgCHA&#10;YFQI/1YIdkqABYTDjkBp8OCxQpnwMtp7Dns/lCvhFHvHNASTdexVj+xKw4d8sI9GX5gWLFbFS6JV&#10;WbJGWboOWsDR72OpoU53jEfUngPpgztUX7c60IPMfjTiovvd1bKnRle/TFl5kmyvymNl9diC1Xx8&#10;Gq6986TuPPsyZaFBTgEkk4Ms8RN4KJcbEr9QtkbacYESy7GhAeozdGa23wPpzBCklLyNYZtQxHI2&#10;ZuAEEx20d276ynObtFEvfbq1ykJWMRiBNp61mkBOX4lO+gVxNQhQy2zPyjJkQNqzTNVkbzdT3itO&#10;GJkPKFcsSxeLPSpmzyHJRp4J+8ZO6tAiSvWsluPIP4FkQAEpFUO+S1pvtLqYQwuzc05VygF1fl8M&#10;vSFkmwkifS9toAEtCyl4bW6irUg75sxHzCxomjIRKYgGoY0TWGJWhDYATix8leWfYl9ZGnZmrhsz&#10;vJKazzxSmIRkCZihtKPHKXUsCVKyxtFuEMhFM+rxlh+vRuNwWDQOi2Nl0psnrkYWqtGwc9qCBhQC&#10;j6OT+cwcHhMHnhiDp69mRnhmzIcFHgtC5EGQYyrbSkA9P2YxdWDGASmv9orYVF73FZVLxQEm2Eke&#10;Ulg4YsJ4Sgm2XwoCzgF1ghNC2SHS6WTUaMcd7LjkZA4ttPyO3Kxs4xRKsc7gxDZ1YgazPDNDjz8t&#10;RzsF2JEmT9uzkQKS2ZGCouiYPsJj2kmB54kTWMZY7n5DSa9YShy2ZxuNO7TMZqK/ks9PrrqGgHqp&#10;3kDRbvk4wPVkps8TpAk5LJ8/pamgTBUkM2lrF77t6dhcnRnqyFbHpusQj0xsEpYI+Sz9+9jGKfmq&#10;7hMePlu2M7lNSbJAD/ZmZLsyZpYGR7dh5dfyYQhWYoxBXHqDJH4C5HOTez5bLy8MqBfxpRFSvYjM&#10;nEdNccnJ1tgpbQMlchgVnmSTZ5lbaAWOIlXHfSfYOjnfL4kEOPeW4U4vutFNXTJRK3NzJ2OqKbcs&#10;ZIikE57fho9TnP4sjnKfdi7YOaqJWqwgjHr+z7bHw6TeWXRQn0dvpyCluByYhCVaeGOYJ+WZCVJu&#10;Eh8zcXPJScjRa+RUw7AEdZ08bbIi0grzfp/60UYdAcaCWMkIR+Afm6JPvo72imVO/uTrwYYb7vmf&#10;v5YhoF7c1020VmkO8BW4jGsNZClLusbN2lOnkcnetxh4Z6GgmSEgp82MC31g5mNDH6Memtlj0Fij&#10;Gee8rBi+nOLG8iaqNBb4vMkQFwgOCA6UlgMC6qXlr2g9Xw5QbsY8Ck/3NJryZeYLyYWNT8hz9HLn&#10;2nQelfMgvOxVBdTLznJxQ8GBSnBgzlbHShAt7ik4IDiQLwcE1PPlmKgvOLAgOSCgviC7TRAtOJAv&#10;B8RcPV+OifoLgwPxnbvjh7t061bbVi2fVxSr8fjQnx7QhobdV73Z0NxYNtoE1MvGanGj8nEgumN3&#10;9xdu6t+x177ppNU//a65aR4l/z10689Dv/5DyB9cdsVltTd9Ue8aT8RUUgbNFerJZNLn80Wx612+&#10;axKapjcYqqqqbIjOL00JBAKgTS0ov7/JZKqvrzdQKm9RFhgHkIKq78Yf7P/dXe7lS4YPtB1/3cdr&#10;Pn71PHmGWEdn67//Z3hoUOfxpjp7lt3w2cZ/fUd5aJsr1J9/7rk//vEuj8ejp2zVeayI6nT6rs7O&#10;jZs2Xv3hD5XoUX/205/t3rWrob4+necePYqiazty5D8+du2pp55aItpEs6XjQGhP6773XavW16z4&#10;1H8c+sp3apa11P/gBnPjvBDsnb/4X98tt3n+/d2Nl5z/0r982HXaphPu/Dm2VC8dN8ZanivUH3zg&#10;wT179n74Ix+Gp0Fezg86nXL/fQ+0HTn0+S9+sUTP+f1bblm9atWb3vKWdJ7bU+v1+ptuvPGcc865&#10;+JJLSkSbaLZ0HOj4nz/4bv6Z7T1XrPnqZ3u+8M22u+5e87Pvei+7uHR3zLVlTW37zNdGHn2q8Uc3&#10;1Vx07iuXvcueUJtv+479uNW5tjCHenMdTtgeO7LL5XQ6HfjM/bDb7WazSTe2pc4cnmG6S4FYg9EI&#10;JdycZ8GFLEmYKAuSA/4XXtIbdN4zN4N6dd0ak9kSfHXXfHiSSEd3qq3bfcJa5wnHYcLbePEF8d6+&#10;oedfKQ9t+Ynio2l66MGHXn99z2c/95kCyP3rX/566OCBz11/fQHX5nLJD2+9FVL9LZdfnkvlSXVu&#10;uOEGkuoXzwNRkEXZjh07/viH/7Pb7Fa7FVEeRz2XFovFsvfnNZqMer1ukqdpKp1qamq66h3vgD2i&#10;AM7M80tSwWDrv3w0FQqt+f3PzEubA7v2tn/kM9Gaqo3/d5sOSeArWkaef6njmustZ2xcedv3IUp6&#10;//oAlI6q91y59OufKwNdc5XqZSBR3IJzYGho+Je/+OU///H4n//8pwfuve/Rhx9+5KGHxg58xbD7&#10;f3f84Y7f/+7OO36Pzz/cecd999z7yMOPZFej8wcfevD+B3fs2n1MMja0d78+EtMvb9FXefGA9hVL&#10;41aTqd8X7x+o+PMGWw+l40l5+TKuMlpXLzc3N+j6BlL+YBloE1AvA5OLc4stW15+bdurDY2NeFHS&#10;qmZzOCxWW/ZhNJliccj18aLTQ5JNqIP6DqdraHBwy4svFoesedZKuPVQtK/fuWal3kYyXLFYLCed&#10;KMcT4T0HK0yppmEYwu5R1uMzM3Pr8hbrkqah3XujHZ1loE1AvQxMLs4tnnnmmbq6Wm+V1+12wwLq&#10;IOuIkz7ZATOJDVsU8VTkrODUYrPh97E6/MTldqdUdaCvrzhkzbdW+gbUaFRXO7rDryzb1q5KR2OB&#10;1gOVpVRNJIK79urNJsfKjEuP3mFPuOzGUCjZ118G2gTUy8DkItwC3gGdHR12B7DqqqmtRYtGoxHY&#10;ttpsWYeVshNmTc3NJpPNnl0hc47xIhaP4ygCZfOpCeSoUAZH9G63vnl8Ey7bymXkW9HRXVlK1UjU&#10;OBKIG/WmBuo+XnTLWqKxRPBQWxloE1AvA5OLcIvu7h6rxWa1Owwms7e6Bog2GIwOhwMLGWMFunr2&#10;ugEgbzKZ7fYJdVAZ4K+tq3t99+u3fOd7v/rVr35x++23//znd/zujuHhkSIQWtEm0v5g8Ei7sbba&#10;umx8a01TXY3O67YGw2qskkNbrKffrOiw2q9YLWNMsqxYophN4f0H81qoLozHAuqF8a3cVx04cBCp&#10;h71et81qrqmtgXoOyw6m61Y7rPHsoKn7uIWZpxkzYWaYXYfVxHQdg0Uilbzv3nvu/stfcfztb/f8&#10;z69+tWP7a+V+qmLfLz44HO3utdbXwdw11rahpsq8pDHU3Rvt7in2DfNoL9LemQhHLMtbsJ3T2GW2&#10;5cv0FnP0cIcaR4r40hYB9dLyt1itd3Z2GPQGiHGLxepyuewOB/yCrBOLxWrJ7Fs6eldS8idVYl/h&#10;BlFVVY0F5+raOhy19Q1Wu23XwrfJp0dGjIFgGDkj7ePe1qYqr6tlKSzwsY6uYnVHAe3Eu3rS0ahj&#10;eQtt6jJaLM0NUTmt7xtU4Vpe4iKgXmIGF6n54cFBRa+z2Z1mANpig2kNRngr5upWYJkOzMLxibvR&#10;vgOs4BwKfHadscpWq93r8cK9CBN58npyOryeqmMA6rF+XzISU6uqsrmOnRuTTkdycDjRWw7r13Qd&#10;Htyz36Bqhmp3dgUsEEj19UZNi/sGi/SmTNuMgHqpOVyc9hFWBFdihx2QNtusFgQdpJIJO03fxw+T&#10;0QT7E6Q9/WPFaNRPqsPrW8xGzALMZqgINpfHCz/H6rqaoH8kGCzHAm9xODJVK7H2DlVRrC3Nk/6o&#10;1tIau26kkk+nD0f0NoupesIwhIk6ltxSkUik9JY5AfXSvXhFaxkCGiCEHAY2oXVDVkOHB5IxFR87&#10;sKiORbg3vvnNb7viire87W2Xv/3tb37rW5e2tCB8MLsaP0dlT1UV/mSz2zFquNye6ppa2PYPHj5c&#10;NKIr0VC0dwBbrJvrxk3cnApTY73e4Qi0tVeCKLpnOhR2SnLSZtNPhDqUeUtToxpLxLpLvvYpoF6p&#10;3s/jvhj006qKtXMLzGzwCbEA6k6IbpyPHVhXA2bfcNHFl172pkveeBk+L770jUuXLjUZjdnV+LnZ&#10;ZKytrUEAgk7Rk5utBcY7J/xkjxw6lAdZ862qqiX6fJjmWJrGbXKcRktjnc5ujXf3pSPRilCdGBoJ&#10;9vaZaqoNXs8kAoyNtel4PNFZ8rVAAfWKdH1+Nw2HwpDhENqwqPF1dMhhvB4Q8oj2H1tZx18B1+yC&#10;UWHCuvvoEjt+r6mugdFOTafYYpwNY4fH62lrK8cCb34Pn3Nt7AIR7egIxxOGhsnxqohgNbmcse5e&#10;SNec2ytmxdSIPzkSMFZ5jUdB3VxXI8HiWnrfWAH1YvZoidqKRiOpVMrucgHbMMvh8FZVyZKGCDxA&#10;mf8yeqBC9pH9p4nnNsDbJesUKAtOhwPjCBxy/At5aV2LRk2RqOa067IWrjMKfLU3KWvJ3oF0uDJQ&#10;T/oDyRG/rbYak/PJUr26ylhdbYhE4U5XoveHNyugXlL2FqfxRDyBDQaBSCtUbabBQwgjOBcpDWBC&#10;5z/mfZjNbo8H4wUAT7HHTvKfxdiRTGJvwwVZoCRbFCO8ZbIXrjNPYjDG7BYYLRODwxV5tvTwsE2W&#10;QtoUvNW7XIYqT7jfl+j3lZQ2AfWSsrc4jScSCewzBkUbc3Xg3GoxW81mGNUAdTZzNxd0YG7vhrWe&#10;Ods5YJ+rq6/HpMDvHykO0WVvJdHTl4xEjNVVOpPx6JubliwBuzBdLztddMNony8cjmpHae/4k6HK&#10;barxJodGEr6hktImoF5S9hanccSrwTsOiITlHAWfZqsVjrFwmEHSDaOpwMPudGqqCr3AbsMKnNnr&#10;8aiyPDLiLw7RZW8lPjAI11dTXa0yJdSbG/Gw8QoF+aQGhyS93lQLj+bJBbGHeq9bDQSh4ZeUZwLq&#10;JWVvcRqHsR3p7uAjQzKcz9YtZgPl19GT40wB2ju7BAY9RL9RPAwVi8frNhr0oVCoOESXvZWkbwjT&#10;XWO1Z8qMpmSW16RoV2/Z6aKUizHfEGbpcM6f8u5xo8GSTqUGShtRL6Bega7P95bYTxiL4Ta7A0tt&#10;cH8zWyCF7UazWWcwwCQPCV/AAaxjip5GMCwm6m43PuEYbzCZorFYvuRNWV9LJpG5tShN5dhIfMSv&#10;JRLmmgk+KmPXmuBFo6mxvtLCaWpWYAI2OAxdw1Q1eaWN11e8nkAoogZKO8gKqOf4IlWyGlbaMFfH&#10;8jf8X+DoBj8aiwlZq2WsltE5fsn/QFMuRMJpGq20Q8hbzG6nw6zTJRLFgXrklW1tH7w2ct9DkSPt&#10;6bKElGm+AbDI4LRP2VVGl0tvMclDpZ0PT3lr7PGQHB7BqGyoJqe9o4uxBpZ5c6S3tMOQyC03NYbn&#10;klsuduCgedvOoa7u7MCGgocKZMI8cvhwx+v7Tty8Ma3ISCkH8xJCzbe+8MIJJ62HmxtUvwIaV3S6&#10;QHfPwY7OU87YjAkCQuX0qrp3y1bv6pXHrVkDOVRAm2OXyCZTeM8e/0OPGOxOxelQVq1sfsslhtNO&#10;05rr5Xw2PM6LBuzx4HvwsaZbb6y66LyjL4wcPLL3A59wNdYt+82PdbbxMNK8blFY5cSAb9tVH4Sj&#10;+/oH7jRMtcGD7/Fner9wk3LmpnW3flNSSpW+VEC9+FBP+QYTe1pjcMwqTrdpe3bvaW3df8WVV4zl&#10;nYhGo3/7018uvuSi2sbCdwLa/fqePTt2vvM970Kz0CJVNfXogw8vXb583Ynr8tqBfAoOalrktZ26&#10;u+8JWCyGdcfbNq43L2txnXSSNI12XRiEJlylpjs/9ZWRV3Ys+dFNrs0nH91gvLd//0c/a0qrS372&#10;HaSXLMIdc24i0d2z8+3/lrDbT3/87ilTvgd3vN758S9E66o3/Oa/s2Pycr5DbhVH46AK/D/ywN/8&#10;vVsKu/gvf/7L977zncKuzeWqW3/wgwfuuy+XmkfX+drXvvbYY48Vdm3Rr3pl27Zv/uDW7GYDqeSn&#10;v/ilfR0dc7nXY88+95VvfhMtYMaOEtO0m3/6s2e3bp1Lm2PXhg8eCd/510TbfhUheKUvMF8f/MDH&#10;91zyruCe1invlgoE937wk6+ff4V/247SkzPhDsHde7dvuviVd12dTiSmvHW0q7v10ne/cNGVWG8r&#10;HW1irp7biFjRWql4QoG5LB5XVVi7Ungbkv6gEftYMI9u/FLAgQsT/oAhmU4mE9FwGKkn/f39ajBo&#10;lYvzSlhXtFj/9UrD0lVYJiwD85LBUCoQ0jvtU2rIIECxWbHkDm+5ROnDRSc9bxwrbapmdDmn28XF&#10;4HZFtIQuGNDixTGUTMnw4vRrGfpyMd+CpYhVk4lkCqCmkkrA2SUeh9qNiTr/Kd+CcFdkl0O8SzQW&#10;p2EkkRgeGYknknCTXYisVkMR+LcjdgfHlPTDbuJe2pwIhuCsUuYHTA4HsKSvx+Rlmg1OsLSesNhM&#10;KS0RLKHfroB6mfu9kNth54ZUGnlKIoR1JsKBzEQiiSEgQQNAAUIdLaX8gYDeaADMSWGIx/0jfgwc&#10;8JMthMRKX5OORFKhMOJ4lel3+4zpNIfBAEtKmYlN+f1aWjV5pmesqprr6yD5kwMlpE1Avcz9Xsjt&#10;sCKLTHIwxTGxTgdkeiIR1+t0kMOFAB16QSo1MjyMlnnWeGgJ/f39JqPB6516QagQust4TdrvlxD/&#10;p1dmmi+43EkkqIiWO5kkwtokSHWXY1p+KAq8ayD5S+qiL6Bexvex0FthvU1SoZ+GoLSznM6xSCQK&#10;cY5MkVHo3+yXvI8YxPiI3mCiJllBxlisx8B/rlAyK3ldMhh0GI0RZaa9gLGTeQpeh2VZ5M/mRcof&#10;QtZqo3dq3x5e01DjgeSPlTIhvIB6JV/QHO9tMptgxY6EI0yAkxgPBoJYn9YpCmR7vrN01IfyDwV+&#10;eHgY6eWY9p7A7CAcibhmfB1zpLYi1ZLhqD8Ykp0zzT7gao5dFkI9fWoC0r18Jd7fL6VVnWNqIwKn&#10;wwxlCqudMOCVrAiol4y1xWsYzupY6EbOKQCUo3RkZAQO8BBh+Jp9YIEccmv00OPrpAr8K9zv4OuO&#10;6HT4vkNBgGoQDEV8AwPLRzceKR7tZWpJC0bSkgQL/Az3M3rdOpsVq27I3FomsthtkgMDFrttOjc+&#10;Tom+xgtHpngpTYYC6uXs9ALvheQxiJmIhMNpWOXYAagjk0SCS2R2AMH43L59+yMPPfj3Rx/B8dAD&#10;9+/Yvh3V8QdeZ+yAbjDQ3w/AIzwOmj8qhILB/t7eVStXFkhipS+L+Xw6xP84Zlo+0MNvz2LBCnwZ&#10;MjFn88OiGBImo84+0zBkcrvgqqxC/pesCKiXjLXFaxhxq/BUHxoehkDmgB0ZGcbe8RDwzBKfIkkP&#10;mZBI3nP33d+68cabv/1tHDfe8LX77rlH1VT8jdcZO2DPB9SRhg3JZYOhEMT6wMBAMBhoaRnfFKV4&#10;5Je+JTgaDPuRBFo/g5Ub82GPx+J2IiFMOlLC5etJT6vGYjaTSTUadGbzDIxQrNa4wWCXdcxzsSRF&#10;QL0kbC16o5osAeFkg2PG96GhIYSvEs5JIaeC30e/jKv0mJYD/+wvEwrGhb6+PqzVIZEk/gBDQHdX&#10;Z9OSFoTFFp3yMjQI1Rf5lRW93jCDlRteNCZjJJ00xmJqGdNOYb/3OFyV7PajU01lcwYyX+d2SvFk&#10;6bLfCaiX4VUswi2QN4JAjvW2JLZgSg75BjGBnzBNZ6CHTKA8sKxgKQ43JvwD7hOn7BD0EOOYpcMy&#10;19fT09/Xt2/PntWrVxWB0Eo0ARfC5FBARjJGt3vm+8ct5nQoAjfBspGJ2yGwD/u0TZkwY4wMDASY&#10;XyTD4SRWDUtTBNRLw9dit4o87f6RoTD8OiHbozFIdUD96BU2ONWNrZVBaEN1pw3XJy7EQTEIR8I+&#10;36B/eHj3zh07t7+69eWXoMlv3HhysakuU3uwqCeGhxWDcWYFHtSYGurTmoTkrWWiTJJSwTC2fNY7&#10;bDMr8HDyM3hc6XA0OVyqfSkE1MvW6XO60bJlLbDAYz0MAszn8wG/2JiFUDzxQGjJeA4WGcs36YyH&#10;THa1BNzAhzAofOijH/7kJ//zvz796U99+r9u+uZN69evnxOJFbwYA1ws6g/5Z7bAg0BMiRWDDsuM&#10;ZSM2FQzB4G90TJHHdoICbzF7GurhA58KlGoYElAvW6fP6UbLly9Pp5B3dBjo7e3uRno5GKFolWyi&#10;xJ4Yuy4zR/dRt5vRmhgsBn0D2CPm3PPOW7lq1arVVJqbyxrXOSdeHHVxMhByY89Do3HKBJLZ1bEZ&#10;s95kDO7aW1wCZmgt3tWlDg87kO5qGgd4fi1siqlqlxQKxUq2o5OAetk6fU43Qp52TdaGBnyyouvq&#10;6kKYCibjgPokNzkEpI4r8FigUzWa4U/W4BODAz54xVVXTZ3qbE6EVuLi4J59CX/Yuv54xTSTlRuk&#10;uTetRxBfeu8B8KU8lCbbu6FnJRqmSCA5iQC1uTmRVHUdpdoZWkC9PD1ehLu0tCxr7+iAJo49WOCp&#10;rtMrZKJLJ7MPBIdnKfBySkWM6oQKqIxFN4wRyCqP8aIIZM2DJlJ7WiO+Ie/pm7Bh28zkILWTflmL&#10;IRQJth4oA+GIwEnuPWiub7CccPyst3OffKJtaVPP088lB0qSEP4Y6exZ+XgMVDj/vPP6+3q2bX0F&#10;cSlutxdG+MBIYNKByTzT06lAmsPrBo7uk+oMD2IH58G16044BniCR8A6uW7PAclmtq9H8pxZCmJO&#10;nGdt7t/Tmnhx62x1i/D34O59wy9vi1e7nSfODnXrquXJpU3pI21DL71ShHsf1YSAeim4WpI2N2zY&#10;cNrpp+99fffSJUuwjN5+5AgWw8eOzo6Onu6ulStXXnTJpWefc+5pZ5yBHRqXLVvW0d7W1dkxoWZ7&#10;O/Zs3LRpU0moLHujQ08+1/Hk8yvf/mbH+tnhBOqqLjirellL6MkXypCjYuBvDyrxuOP8M2VjTg4L&#10;zjecLesMvr89oiHvSLGLyC03NUfnkkay2H003h608f37DyBRLNbM4feSHYMGHysEumICjzW2YDAU&#10;S8Rrqqr4duu4PrsmFtzhJN/c3FQ6OsvWMhxUDl5z/fBL29b++Fvuy96Qy321RPLgZ77mu//Rhs9/&#10;vOU//r9cLimsjn/La52f/LLstK389a2mppxSAMLh+eBHPuffvvP4n37XefH5hd13uquEVC8uP0vb&#10;GrzZ1q07ftWqlcuWL1uxYvnyrIO+Ll++FBJ/SfO6dWs3nrwBJy0tS/H7pJrYifnYwDl43fvbu4ae&#10;eXHlOy53XHh2jqyHgK1631WIDx/4zV2xva05XpVvtfjQcM+Pfxnp6an+l7fniHPcAi5A1e9/p5pK&#10;D/7yD5Fim+IF1PPtRFF/vnBg8OEnum7/nbWp3viON+lMk3c4nYFKz+mb3O+4PNre0ff925BJtujP&#10;A++9/h/90v/k857LLvJeeXle7Ve96eLGf7my8+lnO7734+Ju7SSgnldHiMrzhQMjTzwz8N0fGSW5&#10;9mMfdG3amC9ZLR/74Ir3XnX4ngf7bro13lXM9S34xg388Ocd/3NnzembGj71Ebi75kUbtsGu+8TV&#10;tZdcOHDfIx033JIuXlirgHpeHSEqzwMOaGr3/93d/dWbh9o7l/zXRxve+44CaELgeu1nP77q3Vcc&#10;uuvuni9+K/zazgIameKSgcHXP/XlAz/8lefEdZ7PXGM7rpCwAnN9bfNXPr3qird23/W3PZ/8YqJI&#10;64IC6sXpYtFKeTgQPdI+eMvPO2642e/ztVz3Ce8H3lXwfQ31tTVf/vTqq9/X9+Tz+6/9/NAf7k6H&#10;IwW3hgsHH/pH239+yX/fI47Np6y89UbPGYWvcdhWr6j/+uesbzg39NTz+67+r97f/t/co/EE1OfS&#10;ueLa8nFA7fcd/smvX//Af+783o+9x61a/u2vNP7HBxC4OhcKTPV1jd+4fsXnP6lGo21f/97Of7t2&#10;4P5HpXyTz6nq0NPPH/70V/d/+qtdL21t/vd3r739FuPaQuT5hGepqTrptpuXf+YaXTJ95Ou3HLz6&#10;U/57HpLmEKijw6rSXJi1f//+gQHfWWefVUAje17fMzw8dPY55xRwbS6XvPjii1Ve75rjjsul8qQ6&#10;Tz75JCzVK1asKOBacUlxOaAeOHzw13cM/uQ3A399UEolV37k/TWfucZz1uai5LtEyL5t8wbbhnWy&#10;PxR4YWvg8SeTu1v9/QOu5ibZZp35QaLtXYP3Puz/3Z8P33o7tu5yrlu94mufq/vw+3SO/Obn090F&#10;ca/2M051bNoQ6/cNv7ht5O9PxF7dOdTeYXe5FK873x0Bxbr61Hyen+vqxYXQvG1NjcVTwyOxrp74&#10;ztfbHnjMhQSRRzqsTQ3pNcvr3v/uqnPPKAnl8UTPA4/2/vEeufUQgoRrT94QrHZ7z9jkPXOzrsqD&#10;DVgwKMCzBVmoo109if1Hep990XCkc2j7TovLXbXpRNfllzkuPlcpTWptDaa+x57w/e1hef/hwdYD&#10;tetPiLgcjlNPqr/kQqnKbXS7dXargrTCM5a5Qv2Rhx/Zvfv1z3z20wVw/89/+nPbkcOfve66Aq7N&#10;5ZL//tGPVq5Y8ZbL81vt4C1/44Ybzj733IsuuiiXG4k6c+FACskbjrQH+/oxVYb4UoZGhrG5Zet+&#10;fSCkqDK8+L2nbkytW73sijfr162Zy41yuRbrZLGXtwWfe7nnsaeSRzr0JhMQnrRbDcuWIAAW2aNi&#10;rQeM0bgMB6ZUWr+kwbzhRHjaVl96/syp43K59ax1NKSY3tXa9+hjoS07Qjt3K8gYajAkkcy7oda8&#10;pAnGPEtzs6xXnJtPsZ+49ujWMlCHWxVcqrAZ2Kz3y66A6KgH7n9gz569113/ubwu5JUB9YMH9l//&#10;hS+yu89SkH0ANeDnNVvF8b//5Mc/Xr1q1eVvf3vul4zV/OqXv3zmWWddfMkl+fKEiNSTP1oBN12c&#10;l/i3bk/dcnvn9p02qyUSCGrwE3K74KwedNqXXnKBce0K1/oTpRlTwZaCb/GOrtjhNt9L28LbXkt1&#10;91lSWnxwGDlnkf0iaDTUnLnZvH4dNHZzy5JS3H3mNrECFz50OLbvoO/lVwOv7/UqBqTBx0CZjkTr&#10;PN7Yv1y+4tPXTAv13/zmN8FACH6XedGN/MTt7R319Q2f/VwhUv3RRx6995571q5bh90LZrgv7ViW&#10;Tre2tjqczuamxlzGBX4JHMXPOvvsN1yUk7/kJAK+/c1vIwEjcidzx9LcC930nHPOO+/c6fbiy72p&#10;RVIztHe//MDjAcp9HcW+CMbGesvK5c4T1ypmMxaZK88EpGf3BxJ793c/82LVaZucp5yAvaIQXl55&#10;whgFSB6KbW38e1vjPX2pYb8ulrBu3uA+49Rpob71lVeQOTRvCaZpSJCwbPlyeGMW8OR+f+D13buj&#10;sSiQORPUEXeNDQ8iEbPZAuzlSCSqud2uJUtbEK1ZAG0dHZ3IuIb4sHyvRUbDxsamFStXzPxQ+TZ7&#10;DNdHTwlelaF/81bay0CTuIXggOBA0TkwDxSkoj+TaFBwQHDgKA4IqIuXQnBgUXBAQH1RdLN4SMEB&#10;AXXxDggOLAoOCKgvim4WDyk4IKAu3gHBgUXBAQH1RdHN4iEFBwTUxTsgOLAoOCCgvii6WTyk4ICA&#10;ungHBAcWBQcE1BdFN4uHFBwQUBfvgODAouCAgPqi6GbxkIIDAuriHRAcWBQcEFBfFN0sHlJwQEBd&#10;vAOCA4uCAwLqi6KbxUMKDgioi3dAcGBRcEBAfVF0s3hIwQEBdfEOCA4sCg4IqC+KbhYPKTggoC7e&#10;AcGBRcEBAfVF0c3iIQUHBNTFOyA4sCg4IKC+KLpZPKTggIC6eAcEBxYFBwTUF0U3i4cUHBBQF++A&#10;4MCi4ICA+qLoZvGQggMC6uIdEBxYFBwQUF8U3SweUnBAQF28A4IDi4IDAuqLopvFQwoOCKiLd0Bw&#10;YFFwQEB9UXSzeEjBAQF18Q4IDiwKDgioL4puFg8pOCCgLt4BwYFFwQEB9UXRzeIhBQcE1MU7IDiw&#10;KDggoL4oulk8pOCAgLp4BwQHFgUHBNQXRTeLhxQcEFAX74DgwKLggID6ouhm8ZCCAwLq4h0QHFgU&#10;HJA1TVsUDyoe8tjlwGJ4h2VZnmMHCqjPkYHi8gpzADifOwwq/Axlub2AelnYLG4iOFBpDoi5eqV7&#10;QNxfcKAsHBBSvSxsFjepGAc0KWOMYv/DB+a8sE+RiYr/SZ1ImiyNzYplJgjxlV/Fvox+4McxI9do&#10;y6N/n9AgrzU+0eYtzHXiXQA7BdQLYJq4ZCFwgPCsMlQTmDU1LdGBX/hJSkun6ASf2UWnk2SdDJAr&#10;Ck7oU6FfJJ1ephNAdGwsoPFCo1uorFl+OzZw8FGA4xlN8YMaxG+6zI/4yseAcsFeQH0hvLWz0aiq&#10;qpJ5dWarukj+TsDjwCYQEs7TSUI1PtW0lkrQCX3il/Q4SzLAVgBsQibgTSfAuYEdRvxIgOeFNzt2&#10;4HZoCl9HtYgMklGfmmXtsHMZ54B3ZgjgJ+UQ8gLqi+TdX0yPmRGzJGw1lcE7FadzfCZiUiqp4RMg&#10;xwkhP0uBB+4AaQhePTCplw1GwrzeIOlNgHrmq8SlMZsCoBEN2gHpCNkDh8aGmIwWgBaAZMAbraFN&#10;tEa/kJoA5JP6wKE+NoKUrKME1EvGWtFwRTjAlXaI7jExnoprybiUTGjxsJRIAO10kkpJSfZ79pSb&#10;4xk4NBgyUAcyjSbZYJaMZmCeBgKOSbTPNYUUlAXSFzSc0AHwM32eF0wHONQNuNZIo4bRQrcA8jF8&#10;6I2E/IyEZ8K/lKV8UJ/Pfg5iYbaU71g52wbIgTSGc6ala/GIlIgSpONRLRyQkwk1FtKiISnBwA9k&#10;cpWbTctJDpsYAgF1vUk20jmDuok+gXZAFOglqONGSS2ZQCOkHRDIE9Q4TrDOTyOIqgHkQDUKZLfB&#10;pBlMstmGIUM2GiWMHQYzNQv8Y5qAuxDOSyvbywT1ee7nMM/JKydWFvy9uFoOXR1QB8hjIQJ5NKRF&#10;cAQknEQjWgwH8M/m6lwCQ7QSMg2YSMsmoBHYNrJPs2yySvQLpDrT5wF1KAJ8jEgl0BTTDoD5GFQG&#10;MvVBn+eaBdnhmNWNwGyQTBbZ4pAtdmrNZMFXyWQjfYHEO9MXuJ5fMtkuoJ6xsAjBvuBBzkxlUjpB&#10;MjwR5TiHJJcA7LBfC41o4aAWDRPO8RkOa0lIYDXT77Ki6RSmWusg0mWLTdLrFbNVNlsI80A7JDDE&#10;MhDLF+v4MMGnAGgQ4wsfO7gOT3Z1bp6DvqDQdEBvUCxWIFy2OSWbS7Y6ZLNVM5kVs51LeFIl+Owg&#10;Y+cvfm8IqAuoF/+tqliLUM8SpLFLADmOSEAL+aVISA0Oa8ERFecQ6RHgPCglYJxL0NDAMQnEmwjn&#10;BEtAHYLXADXeKFltQDsp2PgROIfU5QZ2Uv6hwMepEZLtTKTzmT9HOP4xlYFN/plgR1MWq2J3yTis&#10;dsliJ8AD+QZLRrHXm7mtLqPMF5uJ8w3q484KxXjSXFsTCnwxuD0P2kBHQmOPQXozXT04ogHkoWHV&#10;j88Agzpm7KTDSynM59miOn9HMFHXk/JMs3QcND83SiYjSXVo12SK1zGoQ3vnGGbrakk2XU+lCPAE&#10;+zhrS2YCP6lBFVfTdBW1rFPsEOAmxeGSHU5AnUBu9yhOL80RoNWTeLeQYMcEgSx/xV9+mw9Q17Th&#10;HsapGNlLMMsy2xVvg+yqK+TdSSfV4R4ZFtEExu8Q8drmlqua8DlDawLqhbB6Hl4DYxiBPKgFB4Ft&#10;AvlQrxYYVgPAvJ8J84QGtEN1BzjTWH4DaIFzWTZAXEuSERNmoJ0m5GQ8w0E4B/hNzNUlswBOtndu&#10;tyeQ0zIeATsep1n6GELTbLqOwjxngHZoCpLZrNidss2uONyQ7ZITUK+WLJD2dtnilGiaYM6s5HNH&#10;vaKWikId06qRvnTXAfXgDvQHhkaaR6VTUHV0VfVy43KluklpXCVb3Tn5GCQiALnatid95HXobGhN&#10;hckErLbalbolSv1SpXapXLeClKWjioB6UV+qyjUGqIdJjBPU/UNSwJf29WojQ6p/iMxy4YgUj5O1&#10;PAmpi/VwZpADUMkeRtJYpuV0wBLSG+CHJGezd/wVYpmwlxXujUYYrDU0RXa4NJv5wyzPZgRUxkDP&#10;VuCZ/i9bzLIdSrtNtrsVt1d2emVXNenzFgdN4Mn+ZxufsRebi5WDejyUPvhquvXV1P5dameHGghS&#10;B4D74KzJIJtNSlWV0tisX7tRv3az3LCa8XraogUH0vu3pltfSx3Yrfb2aqEI+kAG36GSYQ5mNSs1&#10;1bolK/THb9Idd5rsbZrUkIB6sd+rCrWHZTaS54NaYFAb8WmDvenhAW3Yp44MQnVXYzDXMdkLnCe5&#10;Lx3MeBDFgPqouzs5xkok2AF+IBxHZvo9zRPhWgj5RJLqY1KQyvK9G71C1imSkVxxaP5vMUs2h+Jy&#10;K55qxemR3TWSwwMhL0H3hA5vtE5YvS8qF3U33HBDURuctrEJJm7g/PD25POPpHZuTR84lO4f1IJR&#10;bSSiBaFfwdUhjq9SEApYUEpFpVSMxj+7Z9qmw8PpPS8kX3gs9foO9XC76hvRAjFpJKqFoCagwZgU&#10;jKAp0t9SMUmNKdWNMng6sQgLfHleg9LehebqQdjk2EQd4t2vQlsMQqXH6hosZzEJCIfeTtq1xKQx&#10;zdTpK+xn3AEO+KevWE6jEUHGJ5T8qQ4tnpD4AZynoMOjGq+s0gm50LGmMHKgtbSG/9GYomowCrB1&#10;e1qBgx2eCXyY/UykujNzAL2K/ChqqQDUtdBQeseTqZcfT778fOpwJyE8kJTiqhQDv8AmHJoUTWux&#10;JFZEVGhfoSFZSyi1zaTnHK17D3aktj2WeumJ5NYt6a5+zQ+Ep7JaQ5+pWiQlxRJQHKjjQ8OyXlFq&#10;mmSjJbsxAfWivlcVagxQhyccjnBAiwQBdbLAA+fBICnYhGGCOjvhTnWYrvNIFaZ7k/bNTOgc8wRR&#10;oHeagzfCD77SzscIMgHQIML0ex5CR2tvmf+AZL1OA87Zuj2Z+tlKHn2FRQBr7KhA0/viO8aXF+qk&#10;LyXVg9uSLz6a2vFquntAG0lIMbCShj1uvKSCrzSsaqSB06gZ1eJByahT6peRy8FYgaNCPJze/Vzy&#10;Rcjz3WrfMA0ZGC/QFJ8y4cCoyr+mVLSGoV1mrSkOm1LXwtZOMkVAvULoLOptOdQjQQkgj/jZ+nmQ&#10;rLP0FsFUzkQ6IZNEOgnzJPxbR8U4OcAxWHKNnb7SnzhiCb18jJj6gAxnagIaRM3Ra/nsXpbxNjJb&#10;AEwARgMhnK/nmay0Age3PCy5ww5PLjoUV1MiqBff0Ddz16EDYDZLH2xVe3yaHx2AgTCzQjF+4Sjm&#10;NYh69Is/onb1qIf3qn2HJzWu+vvSh3anDx1S+2Biha2FddLYkEFsHj3QDlQG9OxQQO3sxFXqcG9R&#10;3zLR2PzgABfIeA/wSZEtsJCzcZ/BL6O6c4nNp9ZQ6fnB8Uk2eXbCAY8PaIUk+ZnY4MNB5mB2On7g&#10;T6wpGjjIII/ZOzVOFn4aI7iOMCkwnoYQNrKwdTvmtz8xKq7I/Cwr1BFmpPo60h0H0n0+LQgbCWYv&#10;s6wgavG0Fk2q/pDacSS952VaSskUeCzF1d7D6Y7D6sCwFMZ8KUsvOJpLuBE4HktrkaQ64k8f3pdu&#10;3UYBSaIcUxwAchjO2USXgDdpwstc3RjmEYLKQJsALFU6gE+6RGNT92xIj51P/J3CWsb/hFV6ivKA&#10;OIF84g3GafgADXSjTAT70bxm7vdcXS/BAlv2/coKdejbWl+b2tcrwQgHvT1r8WLa9w2MS2paJJHu&#10;71P7O6Xg4CjSJSk8ovYeUX39Whhr8kcPmVM0STdNaVogAhq0/k4tGjym3nPxMExdJjYwNzgydPGJ&#10;N/997E98Cj0qtzPyBqKCv0W8/nid0cqT2MtbZkdmUoAK2VNR/nqP4XwK8cNIHSPsWII6XJHVgS5t&#10;eBgmt4wQzuXtBMugDgVCqq9PHekfhbqqBXxaf7fm92txWETG1jNnbJEpcmTw8wfVgW6Y6HK5v6iz&#10;cDjAfM7JmZxlgyBbNwJF2YIZFsPwYy7ShT8tudCx9Xa+6p59HGUaHzf0TNJSSUOfwpBOVBwtxumX&#10;0bwXJeB4eaV6FMaSoIblTabb5PQ4NJchTYlmPuS9nFHgMRfQwiMseoFZ73PsQ5p6kdKFVXdqCs55&#10;ohxrHGCohusLgRyObvBvZaFjALyk0RL3WOFmHRLgmVmzZOCr6wzkXNjS6vpogNrYGlgG/BhT2MEs&#10;bpmm6EIu7SVqjf/ORxkepkq3U7lLnEzR7CxTBX7nYfDFXmDL7tvyQl1hkXoUBpjv+0UmdJqCIfSP&#10;j7mUBojl+mJuyXkUzm3YSzDqIzJRlGOMA5TFDWlk4K/CIs/hxE4xpDwVDIMlRx1efC6ojQhxQfAZ&#10;OxhoaTigbFP4pHP6ys7HjzGEc9ZRa6hJvjfUiIk1aBptEE5cbHwhVzwceFcpZJV51POEVnQL5o2X&#10;UeDHLMlF7piyQl22OhWrUzYhdpexNZdCGhmNr7JBobVH6+jSOlYkyMEIgUdAbM5PQbYP6jPwnVY7&#10;4J8kyrHEAbwnlD0CECLHdRIMWNZC2LkJ54hCBbqQf4LePLw+sgFyVSGhDbQT4OkrfgQg4XlBbwhc&#10;4rmvC7lvYtQYPfAVf+X1SeYztNM5azDjG0fJpGSjXkGDPGUduytzrWfB8Bh9COeMVJ6shuW9YCtt&#10;xfefoRGprB2Nh7S5WJwgGJrzxIkPqGB0VZ3srMkQDHYA53YHMQv9hAo5ynY2nMtWi1zTIIMYUY4x&#10;DpD01vMMMDwWlcLUgHOaqGssbgzwBrQImfBXhQ8sAzYDLb7Sgcg2OuBSLVux6I3sMZMP9g7DFsBy&#10;17ChQdJB1ecNspHCDHlGjbN74RNCHqMJxBI8Z3jmKZblhqkedFBSitmWo+bWU+WFusmuNC5TqmvJ&#10;kUA/Or2Z4QGAXnAQmhH8Z9xuxeEcz9GBP9m8CkJivB4S+GDlrAUKAqoB5xaD4vEgDKakU6NZyREV&#10;SsIBSE6mGPOJOjxPKaSMMkYB+QzwgCLgDTAzuU3I5AiHrEa4BGkBesI2QlNsOGyyzco+sw47QtNs&#10;shXBp8Aqy0tDaj+5wdEnbxBDCSkFNM2kX+hH8pwhMkAVJbexSKCN2RQojx1JdUMmdXRJ+FJeqU6M&#10;sLmV6hrZ45DM4EIOopiBU7JblJpa2VuLLHzjfECvOKrwu+RCSBCrNoNg5zYYjC9QrFwOpbaOIg2y&#10;vOVKw17Rapk5wGw3NFdnEGKIotwSFguFiNMnSywDSAONADPQiHMMAXRgLEDwGYKjcAlADoQje4RN&#10;drrk6mrZWyV7vXRUVckOh+xAa1aJSXsmzFlQOjBP50b8TkoBvwUaxIyVZ7MBJXB6R7M4aAzCe2th&#10;sp0nnx41KJQm51QOwrCInaXolaom/ZqNuuYmpcouO/B4DJ9HQ5T9KBsRl6bINqNSW6U0L9OtWC9b&#10;R1VuGkeNCHHVrVqva6iXPRbZzlSg6VqDDgF7CRp0mpXaGmXpKt2yE+iFEOUY4wA3yxHqADYADGgE&#10;vJlsx7kFv7AIM6ttFPBMRWdaOkQ0s+BYJEDUyjCJNBKIQkMsmtOleKsUt0dBFKrLTVi1IF0UElfo&#10;6Fq0OSa9yQxkgMxn4e46UhBgKaAkVhYaI6ARWGyUyoqSzFlItmM8grs3JgJ8ip7jPDT/XiuvDzwE&#10;KyXK1EnxgJaOI6oc/mr0hByf2Q/JTKOyRSfbjUpzvX71GsMJm3WrTqGBcKzgSrAMS2cJClmjtBa0&#10;KSfzUpzEL7ARSgRGDbdF14KxZp3hhNOUlhNoKB0twgc+/5dnXl4BD0i8BuS+jpByyuLMc8iSjk3Z&#10;YFjuJ0AaghSqPunwLNSEH7DAQZ7joHQRVgUiHZkk6NMBtMs4MOkjUx+bC3CrPokc3izLIcfn8IA9&#10;ubgjFx0bO6D8Q5sAzqFZOJyIXVVcXslO2SnIzAxPeJZMEmllS5pbrsxQJ+YTazB1QdwAEgPFo9Qx&#10;+IZChg12QMcGLK3Qf/RKU51uzfHAuf7Es2RX7RTOg7R0QbHClEiMknuNuiHwpnhrFp1k0ct2k27Z&#10;Et1x6wwnnalbfaqEtYCsZUwB9XkJ3PyJgks5iQ3yewPgkTGGLOHY+waqNVuaZRNmCiBTSOqyCDOa&#10;PGcOCWLfbIFVSCHt3a6zOZE3hqWOYVmikOYEo4DJpBgMJFW48Q8vLy7HCIIpAG+KbgGjPSYOZoly&#10;S+HAeIFUU26dw624MAXwEshpTuGkRUHKJAmo81XAUinaFUpNgQTdg52pLX9P7nw53d6mDQUosJyH&#10;9ZOZVFHMRsnt0FV59cefpD/5PKVptVzVPG23J6Jqz/7kS4+k9mxXO7vgMC/FkSEYrZE3A2lWSE3h&#10;cco1NYaTT9OtO11pWiPbq7JbE6kp8ofUvLyCQicpwSNL1cwyxiLKLRamaFZIAko4FYd00eIxtgkE&#10;36qBp4KnV4UGArYYBjzz9HKUOhbYZvmb2Vyaha8hbyTi4dFmMKBGETMbG9vvgVpDWzT35hu5UF5K&#10;wjwlkINhD4OFk2QMzy2HPFNGpKYlC3xJs8rxrqoQ1Nm9NcSl7d+a2vmi2t2mBgLaiJ8xXZKsVrKQ&#10;uz26ZWuATN3KTdma9nSvmDbQlt7zYmr3lnR/D/oAjrQ0tGNEhwUFUyxvtW7lOv0JZypLTji6BQH1&#10;eQncAoiiuHHavAlJ4HEkY5k88EA79EfgEztAcKjTlg9I7cy2eeIh5RzqMOaRGg8tnZblSfZiPxYo&#10;7XwZHNUoRSTLjIYACjQL709kUqFc1MgYy6YMHFfUDuWl4ynlSUsnmxxliWUZ4BG+6qD8KLAmUNQq&#10;9wfj2z+WqlQS6vRM8G8d7lU79qqDPepgL7hPs3EMgd4axV1L2eBqlubhGJyKqwMdauc+bahPHeon&#10;D0S+pOGtV9zVSv1y2d0wtU8yTfJLyOVS9Z5o92gOUEAoTdRpD0YS78AzcAhgA94xAifSxdKPyEjD&#10;crkD4iwhPJu6M+d5sueRDY9ADqkOwEPBpgV5lt2AslDQ3m+UrA6NYNSg3KcUD0+yPRNXR6ZBij/n&#10;+0bgBD4g3FcXXlsQ71DaTXa2kRPb14Vv3ljiUmmoZx4P0X9Mp0rFSVmCERW8xh43hRW+7QbygWOe&#10;hg10yEXJOjMrhVQvjNPz8SryP2d7OdHWqMA8AM82ZmBaPaEd4h16O9+DiY0LBFGY7siHEkkj2Qas&#10;MNfDZEseOJhFw9IG2Qs/NqbAQxHOTBBYa7RLVGY7JxpfaOzgCgIc7/ieUJiKcwnPNn7jO8Chca63&#10;Y7WbvOhLK88zikZ5tlKb51ia5+TNR0TNZ5oI7TzZA9uJlZBMm67QTqyk1SOTJKWL0/AjTwU/7qQN&#10;OxF3VsUnbclCCua4Nxvzcs8IdjY74CMIpgBQ6flWjeNLP3w6wCb5NGlnmjzboY2McJRVim/kwjZ4&#10;LkuZJ1K9LM86/U0E1CvcAUW/PZftmV1ZGeCZrkdDADQ+QjgW4dgsndcZKzyvG2ESrm9sfk753thu&#10;EKOyl/QFvpiX2badbc/I94EYa20MxrwdLKTxzWHgGMe3auI3Ggt3KzoHjmpQQJ0P02KuXvp3rfx3&#10;IAyPJZZgGZ3Yzucc4YRYyvc0EeoUYUZZ4DJKdWZbpaw4VjwFTx01PpRkEI4MFUybYM/J5t7MK4aJ&#10;7rHMkJmEM8zdvbzmoTJBvfy9LO4oOCA4kM2BUq3XCy4LDggOzCsOCKk+r7pDEFMIB8pjWi6EsuJd&#10;M/fFYAH14vWGaElwYB5zQCjw87hzBGmCA8XjgIB68XgpWhIcmMccEFCfx50jSBMcKB4HBNSLx0vR&#10;kuDAPOaAgPo87hxBmuBA8TggoF48XoqWBAfmMQcE1Odx5wjSBAeKxwEB9eLxUrS0oDmANBXHdFnU&#10;LjS0XadISHFMv9+5PFwqEu34zo/ihzpq3nW5962XUo63ORT/a7uG7/iLqa666l+vNDY1zqGlIl9a&#10;Vqj39fX98f/+2Nfbmy/AgEmr1bp85Yr3vve9YwwYHBx86IEHd+3cpUcK2jxLLBq79LLLLn3jpXP3&#10;N8zzzqL6vONA209+PfCjX4bCoeqWpQ3f/UrVeWcWTKIaDu+9+j99T7+s09TG91zZ8u2vKMgzPz9K&#10;WaG+bdu2v/3lr//6vvfa7HlvlvbPf/6zdV/rt779rTG+7du37zf/8z9vu/zy5qVL82VmV1fXn+66&#10;6+ZbbtHTBp2iLF4OpKPRQ//28a7tu5a99dKO+x6uuviCdT/7LqWXKqj0PfRYx3XfkJc2SbFY2jey&#10;+uc3e87eXFBLJbgIoQJlK1tf2XrbT39W2O1eeOHFG2+8MftaQP2Wm28Oh0IFNAj94ktf/GIymSzg&#10;WnHJscQB3z+e2bX5jXs++tloW+fz512+66w3B1sPFPyABz/z1Sdqju/7y/29d93zwtJTWj9/Q8FN&#10;Ff3COU1L8h55kG+TcjYXUuLxhKxNnlirqhqLxQporrCrCriRuGSecyD22s6hI0ecm9ablzZ5zz8n&#10;5Q8OPfV8YTTHe/r1XX2uNSucZ212n32apblRPtCWGBourLWiX1VeqBedfNGg4MAcOADtPXW4rXrN&#10;asv6dWjGdco6TLZTO/dMSEGVc/uBHbtH9rbWnXGqsbrKVF9bfcamZGdfYOfrOTdQ2ooC6qXlr2h9&#10;PnMg1tXj37nHUFttX7MSdJpqqvTVVfrOvvDe/QWQnejohFKQbG5U2F5O6SVN0f7+WOuhApoqxSUC&#10;6qXgqmhzYXAg0duvHwnEq10GrwcU29atrdq8qfulLcGdu/N9ADUajb+6W+9yGpvr+bXm1SsMTqfc&#10;3k05qudBEVCfB50gSKgQB4IHDscTSdOK5fz+Rq8n4bUhwWRs175MrsicCYsc7uh78llTlceyPLMe&#10;5Dh+laWuZnDX60m/P+dmSlhRQL2EzC1R02mesVSUOXJA04K792GjRduKlrGW5CXN1tqawBPPRNo6&#10;8mp+4KnnlXjCdc5pzpMyO4XBzpe0WuNtnYnBeWGZK/e6+ovPPX/tJz6eFxN55aeeeubZp5/+0le+&#10;NHZta2vrvffcc/XVV3urJuy1mEvj7e3tv7j99hu+/vWFta6+Y/uO3/3v77CtqMvlxOrDpCdFxuNk&#10;PJFKp7a8vMVsNm869VRU0GPeOHELaiyC1NXVveHii487bk0uvDpW66jJ1LZ3Xm1s62z59a2ujSfx&#10;xwy8+Er3l74d6O6t+88Pt1zz7zk+uxpPtH7wk+Ftr6385a3uc84Yu2rHtdepT7/Y/KNvVl90bo5N&#10;la5a+TZdxjP09PR0dnRsPv20Ap6nra29va3tvPPPG7sW3nL79u7duHGjBbve51n8fv/WrVsvuPBC&#10;wCbPSytWPRKJ3PK9mx9+6KFdu3Ye2L//8KEj8CyAWxE/9rfu37d331NPPvnKli3BQKC3p+fZZ545&#10;sP9Ad1f33r17x6rRSWvr9tdeszscpxXUERV7/mLfWI1Fg3fdG4pGmj/0Pr3TwZuH5TzY3+/7+1NO&#10;q8V+4dk6szmX2w4/9fzIH+72nLGp+v3vUrD1+mgJ7zuACbyyYql78ym5tFPSOgvmRS8pFxZE4637&#10;9m3Z8vJJJ29oaGhwOJ0ty5ctbWmZeCytratzOBwGg8FkMjmdzuqa6pZlk6stX7Hc6XJ1duanoC4I&#10;FuVFZLy3X4nFDc2NumzfTb2++u1vrjnjVN/zrwz9/clcGsR2rqFHnwj0D5jfcK7e6cy+xLoS83Yt&#10;fPBwLu2Uuo6Aeqk5XLT2t27dVlVd7XC5qmtqSf6YTJDMcDEeO6y2cXdj+FpBYcn+a9a5w2KzJhOp&#10;4eGRohG3ABuKdHQngyHLkka9fYJW6Fi7uvFzH9MZ9NG/P5kKhmZ9spFXt/v++bS7qVE9ysna3NyE&#10;jki3z4tRVUB91q6cLxW2v7bd4/VaLJaqmmrsO4hJuM1us9qs/LDZbBarZVL0jtFoyq7Da6JabW1t&#10;V1d3T3f3fHm2StARPdQGJNubGuSJHu/paMzcWOs5bWP3P57uvf+R2UjTRv5yf6C337lq+dGhU6aq&#10;KtXttGJ/t2B4tnZK/ncB9ZKzuCg3SCQSkXDI6XQB01VVNXq9DtF+DofTbndkDgdO7HjbxvY/gN3O&#10;aDRMqDNaubqmJhaLfOH6z3/smmvo+Og1n7jmYzu2by8KqQulkXhfv5RIytW0op5d0pFI4rGnjeee&#10;avY6h+/4c7K3b4YnGn76xciTz7uOP67mI+91bz55Uk29x2VuaU4HQrHunoqzRUC94l2QEwGdnZ0I&#10;44XoNptMUNtdLncqlYKEt1jMYwes7pPa0ul0VuuEOqiMgvk8mjoCy94h+jjSdmT37t2PP/7PnEg5&#10;Viqlh4btHrexlmZD2cXocUHUV7/hPMslF4S27xn59Z20c+tUJTUS6L3ttyN9A9Xvvcp8/tnmliWT&#10;oW632ZY0JfzBWFdvxdkmoF7xLsiJgO7uXuzm6XA5AHhgF5p8OpXCKb5mFxjkxqQ6TrCUiOFhUh1c&#10;heHBW13t8niqamvrGxvrG5uq6+pg2F8MOyJl2K2qLkmJmQymuprJHaDodG+7zLx8Wcu1H2w687TD&#10;//unrjv+fHQnaap65Ac/H/jnM0v+31sa3vVW7VC7lpqcxwZTA31NlRYKx3sE1HN6z0Ulqbu7G7h1&#10;ONxWmwOH2+NJp1P8PPtAnbHgRyjweviHHFUH9S0WW01NLekENqvT7bI7nWgwEU8EAoFFwutUIBju&#10;7Te4nAaP++hHVtNpLJVbW5bYPvQeq9vtv/33PXfdO6GaprX/9H/67/hz/SkbPB95nxRNyv94ekrW&#10;6ao9dpMhPeMsoDw8F1K9PHye610GB/rNFivm45DpEMsejzsej5O8xld24BzKOdxjxkoqlSQjPKT6&#10;aJ2xE4vZBGM+dhGHOu9yupwOe01NNWrtbS0kzGOuz1aJ65OISxn2w2Xd4J0C6iMvvdJ/Hxnkqi67&#10;yPHB96jReMeN32+/5SeRg0e0RDK4e2/HN3/Y/aNfuJubvP/1Uce6tYnBocNDPnmqNCeK1xtMpoyx&#10;RCWecsI9BdQr3gU5ERAIBqF2u1wuWNRhfquqroECaTQZgXs+WTdi7c3ueOe7/+WaT3ziI9de+9GP&#10;fezjn/zUmWefA0Pd+Gx+dFqPZXcu1ZFbD6t3dofT5faYTMb9e/bkRM3Cr5RElMvgsL2myuB2TfE0&#10;qXRgxy7++9KPvL/2umuqW5Z03PqLI9dcd+Tq/zpy7fUdt/22YcP6hq9+tvrSC1DHsryl+WMfmpIr&#10;piov/HMiPX0YIyrLNgH1yvI/17tjZg5YArQmsxmodnncig6psmTY1AF+vqKG8+PWrTtl46YNp2zE&#10;ccqppy5ZuhTo5hUmHFDrHbBJueEz64I7jsOJc4PR2NtbeUNxrhyZWz01FDQlExFZnbTSxlt1nLC2&#10;9s2X8nNZkevec1XNt79Ye/V7rLXVwe4e98rlDdd8oO7mr3ouzri7yjpF75g6h5qpsQ5zhHifL+mv&#10;8ORIQH1ur0xZrlY1LZlMud0us8lsMZlwYA0dhnRNU20QzewXfugVnSIrOnYokmLU66GiZ1cYOzeZ&#10;zJifS5oKHQEFeMe/1PwItywDU+ODI+lINGnP+MNOuqOhpsp9JkUQjBXHSSes/sYXlv30u6t/+YMl&#10;P/n28i992pIVJNN978O+v0+9fmGsrbZUV8V9Q6lgsAzPNcMtBNQry/+c7p6E7idLcHSlSbcVMIeI&#10;hmnNjPxb8JDjv4weZJTPOrL/NPHcYnV73LDhOTBVx2Td4Whqbg4Ggv7FYZlLDPriaVXv9U7ZAWDL&#10;4DMvJY/2JnQ5COFWy6Sr5L3700NTR6rqbLaEoinhkBqqsBeNgHpOYKtsJVjgYEKD4LVYTQA71HjY&#10;2owmM1aFyOh2tNktp19Mbo8XXncuDCEoDkdNTU0ar7jPV9mHLc/dkz6/zmgwVrmnvp2m9d39YLj1&#10;YI7E1Fx1ufvc8YC2SVdFrSYlEktU2g1ZQD3H3qxktXg8BnM6WdJJSzdaTAbg3Ww2KbIEWzr7pYDD&#10;5PF6kskETeLtdtjyq6qq8DYMz5u0hyXleHJoWEZQUP1k/5nM/FyWa87eLBtzTeGuX7PS3NQwHcGm&#10;2vp4Kh3rHSjpE83auID6rCyqfAVM1GEeAiDHNHOcG80W6JnZP05U3Sdp8pO/mq1W2PNhloPvPPOy&#10;sVQj+aHJhPDeyj9wqSlIpeKDg0hKMa1UB9TfcbnrlPW5EIJclJEtr2Ghflqo19Xo9HoE0uXSWunq&#10;CKiXjrdFaxlpZ3RwhgHUUdhUHKvlRj3eHz2LcpkF1VNWALjhUa/CsId5OguP83qrsAiH97YIdKta&#10;oqcv35xNRbhvbk2kkWm8p1dnNBqnWlTnbaRCYS2cEysSA4P657fOYGA31NZIOiXWJ6R6bt2zmGul&#10;JawJyRa7zYRVdOjuVqsJQWwAOqSwjf+S92GyWBxuF/LToDWHx213Ob3Il2owBMJFsB5hafDgl2/q&#10;/fxXBu6+P9WB+LmJeXAq3ZeIME8OjcTSCQP0mmnK8HMvB/9yXy6UKnq9Yd1qo2tCpHr2hZbGGlmv&#10;S/b7sAtCLg2WqI5IOFXkjZy0aLTvtl8l2tq1fDemm6aHYZALh8PIkIUsFLC6w90VXjEwpx08cMDl&#10;djc0NqSShfhmwJEuGI7s2nvgtA3raG1Z0+CQg69GRVmzchlbdCs0g52saOnU0POvaN3dVVXVLeee&#10;pa5YNnLcGtd5Z44leynR25xjswnf4JYLr1A8zs0P/wl60ZRX+V/c4jrcKb3n/+XY5gzVIgcOH3jP&#10;R+INtafe8/s57v04F2IE1IsN9XQ6cuiQEo0XCpTJvYl4VeAcG1Fe9c53wEiOgDagFN6vd935h2Ur&#10;V553/vmJRLyANwBBb32+gdt/9dsvfPxjOuRmIN870x/+erc+lX7XO66Mz2UHYkVJRSL7P3dDg8MS&#10;aKqzrV3X8KZLlCUNisVawRc9m0XhQ22H3nttcmnjyf/7E8U8nh8qu046FFZCUbkeaQtn2awX8e1K&#10;KiVP40KDNhO9fa+97X0Gh33D/Xcq+SdHK6Bzp76k6FtDzdAg0rn99L9/XNgdn3zy6Zu+cdOkPdu+&#10;993vYnGogAbb2toW0J5thzo6bvzOd/qHh8ZDWTTtu9//wcOPPVbAs49d0t3f99FrrommscSWKbf9&#10;4he//f0dc2lz7FrfI/9Itu4vSlNFb8S/befO0y/b/qFPqcXYtG/gH09qjzw1A5HxoeHnL3nHvovf&#10;iR0miv4suTcozHJFGzRL15CcTOpUNRUj6Q15Du2dnGpSaT0TONkhLrmf48KwP6BDC4lkIpGEoQov&#10;TSwcsRunlnL5Pl3VGy/Sr16V71XlqR8fGkTAqR6ZPKbfcRW+dKHHnsrFbG6JJjsPzbSFix4Lo7XV&#10;yWg04RsqzwNOeRcB9QoyP9dbM41dTTGlmpAO2GO5KJEJlsIvBRxoKhqNYYqOq2PxGGYB0VgMmW2c&#10;nmktVbmSO+/rITE7MkMbXHaEFUxLLCIODrbnEmeuO/mEqrdmHOanxpjJCDd4FY5QA5V0TxJQn/cv&#10;piTp9AZNkuOxGHaJJhGMf4lEOpnkMhwoLehIhMO0XzUGjmQKzu9qMBjC24hAuQXAkbmRmPYHNOhE&#10;jqkd4HnbOos5tqxpUgbYKW9rbm5ALsqZKFIUg9elxZNJXyX3fhBQn9tbU5arKbeMCutPNJVOJ9NJ&#10;bOpAWE8ldVjCSaUI+vkfuHDEHzSZTWHklw9HotEo8upDWXCz3cuO7ZLo90FHmjJSPfvB7Ze9wbpy&#10;2Sys0DQkgQ/N5kJrranGkJwOzZ5/tnScF1AvHW+L1jKyQUL8Ao6YUcfjmFcnAXucKYqeZDxWiQs6&#10;/CMj8KbHVvMoaHloaAhzBGSYLBrd87WhdCCgpFVlRqkO2uO9A3E4As1YoBH1PvyPeNcswb+ywwZr&#10;CyWurFwRUK8c73O+MwJO0U/RSBRSlxdo2tizCetwUN3Hfsz3JBDwQ1/APD2GqXoi6RvwYVJZhcjW&#10;Y70gZA0OgogEnvlBBx59oveeh2ZlxpKLL0RqipmrwcEGYce6iga3CajP2pWVr4DIFsyooWcDzDRd&#10;TyUhhoFOSHtIY/ol/4KmhgYHsZYei0XjCZjkYv4RPyzxcJir/AOXmAKLzhDTK/rpXeX4/c315Ls+&#10;My2K0WC/+Fzrssm5YiddpbjcYU2y6yrJWwH1Er9WxWge7nFwjBsaHOYWOUzNY5hbR6OI1+CY54UW&#10;zLBzMBJHwfENh8kEPxlmyJuiYMDw+XyIco/C/h6DiS48MjLc0DijeakYz1LxNtS0atMb0kaTbJ/a&#10;T26MQu8FZzW896pZCY4cbp8ue/TYtUaP0+h2hQd8akH+TrPSkEsFAfVcuFT5OlhPA2ZjwCXN1xMj&#10;I378QlCPRvAL/xE5ZF964cXvf+97//3DW3Hg5M93/QnZJjAD53XGCirDGIfJOcJio5EIjlAo5Bv0&#10;rV5z7O/NCs/lmD+AzZtgY59FYptMymzbMyaCweHf/FHFsuWMRed06Ow25K5MVW6bFwH1ysM4Fwpg&#10;Ksd6GIQ5RDpk++DgEIQ2LhwX6klAXd3+2qu/+eUvf//b3+LACbZtDYbDZKWfWGDD9w0MxGNxk8EA&#10;nEN7R1rovp6e445bmwsxC7oOEsUiak2HaH/jLOp0GosTs5nWtVjC2VCrHJWXZhKL4GnvqKvRIpFU&#10;5TLMCagvjPe2uroGa2OYUieStLo2ODSI0NTMCjtzd+MHnG0oPywrCHhFmCbW5xjMx+vgHL6wPX19&#10;SFknyzoAHUp+f18flIKGhvqFwY45UBk5dCTa0W2uqZ46V2xWyzqbFR6KkY6uGe6G3DLpU06c1bff&#10;6PWkndZEZ1fkSMW2ahRQn8NbU8ZL6+rrQgE/dG1o6hDrkMmIMGdqewbDOMGsHRhWFEztWUEiSS3N&#10;LHgTcI6vcLwBtocGfR0dbQf3tx46dPDVra+sOe74Mj5QxW4Vbe9IIm6isRZJ4GclYuSFl4fv//sM&#10;1fz3/x3buc7ajmzQJxrq4/5Q8uCRWSuXqIKAeokYW+Rm6+vrYXaDtRy6eCqZAEqRWyKFlTZCPh38&#10;RE1Tvpqxe7NUs1ADMnV4TRzpVLK/t8eArWBULRQIBoZHkG3qggsvKDLR86852M/iu1oNTqfxxHW5&#10;UOc5+/Sm46ed1CC1e3N9g23Fslyacm3eZPJ6up94BjE2udQveh0B9aKztCQNLl3agp1YBwd9UNqh&#10;xsN4jhwysNFNOKCKZ20bBsSnVcwlE5OqQZsPBEMw7P3r+957/Rc+//kvfv66L1z/tW98/fTTTysJ&#10;6fOp0Wh7Z/DZF6Qqr/e8abM+ZtPrPOkE6fzpaxoNyTddMLtHHWvRvWl91GWT9x8O7W2tCEsE1CvC&#10;9rxviqRSmHgPD49ggb23txeKO9JEwWduEowxMx+X6diAWU3DP4YWzbMGBUAdQwbW4dYefzxW7JGy&#10;CvtBYIPXvGlagBcM3fdIomfAeOoGc0NdjuQjIEjbf1A9am8WNZGQB4dn9a4duwvmC543XqgODg3/&#10;9eEcb13cagLqxeVnCVtbtmJFZ3u7pkqd7R0GvQ7qdwwphzETHz9i0Myzo7UQqUYGuQl1aB0eQf5I&#10;Hdm8ZGkJyZ1/TY+8vC30lweRJbbx32ZfLR8nP632//HegXsfRhTg+I+q2veHe/r++kBeT9l05Vvt&#10;q1f67n048MKWvC4sSmUB9aKwsRyNnLT+pI6OjnA0jC3RsWkTUj4CtdlucgkEqKXV7LBMeM5DpZ/s&#10;Skd+ckOypNVUI8XKYilYOeu7/Xf9+/Z7r3qrY/0JuT82UkSb3v5Gj06XvSN1OhhyRqOW807PvR3U&#10;NK9YVvf+d8cGfAO/vBP7veR17dwrC6jPnYdlamHDKSfDePb0E090dXYgZxskMx1ZBU7sWCSHZo4l&#10;NxS9Tod0jvB+Rb3sagP9A6FQsKY2Vw22TI9XyttgB+Xen/5m4NHHj3vnFTUfeFe+t3KfdILxyreQ&#10;7SMS5dfqXE7zB9/jXJu3x5Hj7ZdVX35p98OPdd/841R5A910N9xwQ75PXnD9np6ezo6OzQWZf9ra&#10;2tvb2s47/7yxu+P13bd378aNG7HCnC9JyHaO7FcXXHghIJHvtZWqD4dXj9f70gsvwCUWr11vV2dv&#10;X2/f6DHQ29PX0w3lvLquFitztfV19Y2N2LXF7x/u7+nJrtnT2YmwliuuvLKublGgPekb6vrWrYdv&#10;+23tKRuqv/AJy7ICpy3xft/wr+8MtbXHt+40rV0FJ5wC3gTFaDQft0p3sL3znofVIb9j8wYd9sMt&#10;T8k9N9Xca4rccnPnIZbE597IImqhb+DlK97/ZM3avZe9O/jSljk+eO/fHvT/x/X9Dz8+x3aiu/e1&#10;XvXBF5o3bLny31OH2ubYWo6XLxiZVp6Bb/7fZQGpIZVlZto3dOQnv+741FdiL21b9fY3t9zyDftp&#10;EzZXzZ08JP+NH+mAVK+9/I22G6+ruewNoT2tQ89t0eKZnF+5N8VrmtetWfGDb9gvPDvx0taOT315&#10;4Bf/i2wZ+TaSb30B9Xw5JurPew5EYp3/+8ed77y66+af9mzdXvu+d9TceL35hLzn1fw5kZpq5M4/&#10;mf7+DDaEQdpJXTVt3gov+v7f/VF+dVfBvNAtbTruh99c/dmPBbp6D3zzh7vf/aGO39wpBWZ3vCv4&#10;jgLqBbNOXDi/OAD4+R/8x4Ev3dTz6a+0f+1myTdYdc7mtbfffNx3v2qcZhvG6R4AuTXjnT2hx5/h&#10;wta6eqV21ZscG04cq+/efMrqW74uLacw9cBru3y/vjPy+r582YE1+epPfXTFT7/d+NZLleFA59e/&#10;f+Ta6/Zed0PoH08jC32+rc1av6xmORjDDh86VKhZrq2zo/Pc884deyRYp17fvfvkk0+Gi+iszzmp&#10;AijZvn37Gy66KN8LRf35wwHgIbRnf2jvgdih9s47/9Lxg9vCDzzm++ezcCdccukFDR/9t/pP/od5&#10;9YqZ0sJmPUwaIYCH2oKH2ixNDWhZvvfR4Z5e6/rj9Q6bvqlRPip2TTEZJRbxDu/j6L4DUn+/ecOJ&#10;aX9w5MHHEXgI4Y/IObglz5B/GtfCvGpsbnS98UL72jXI6qkeaPM99lRi6462+x5Bvjolloz09GJh&#10;D4FxWFDJ8UGm66BCdnd59tlnt7+6HbkP8up1RGEcOHBwSXPTtZ/4eF4X8srPPvv8nb//3Yknrkc4&#10;J+wQaK23pxfuIZ/57Gecs6UTOfp2WKD+yhe/dNbZ5yg6cCAPcuA0braYzj3vvOXLl+dxmahaJA74&#10;t25PPPVCwh+g8P3+Qf+2HemhYQMiUg3GlKzJK5e5zj7Ne9ZpnrM2z3pDiO7eP98jdfQYTjmx+uLz&#10;A6/ttGzZ2ZWILPvYhwjA0aiSv20cMar9f7ynqqZWPXOjpaG2944/OfuHAyuX1L/9zbPSgwqJnXt6&#10;n3gW28XJh45osSS85ZGERF9T7Tz5RIPTYTCbFa/LcuE5ro0n5dLapDqFQP2VV7a99tqrBn1+UMcI&#10;hkisM8447aSTctrLdhKhWELetnXb4SNtCM8kvyVZAumNzY0XXnghJlD5PjkSMzz4wIMICYWfaV7X&#10;YutSbFt62mmbW1pmSSeWV7Oico4c8D3+dPQrNw8ODUHYIsjU2tAwlIialzZWnb7Zum6NuWVJLvFq&#10;/F6A+vBzL5rxHjXU2VavUGNxGW7Ftrw1xKkpp1dURnrJdNCv2J3m5jzS+0CniHd1hXbuG966PXTo&#10;cLXOGOntw4+YodRV12gf//8a3/W2HNmVXa0QqBdwG3GJ4EBROJAcGg4+8RwM35jo6l0O56oVstM+&#10;67ZqRbl1pRrRwtHQwUPYpgIqg0mSjaest7Y0F0CMgHoBTBOXCA4sPA4IC/zC6zNBseBAARwQUC+A&#10;aeISwYGFxwEB9YXXZ4JiwYECOCCgXgDTxCWCAwuPAwLqC6/PBMWCAwVwQEC9AKaJSwQHFh4HBNQX&#10;Xp8JigUHCuCAgHoBTBOXCA4sPA4IqC+8PhMUCw4UwAEB9QKYJi4RHFh4HBBQX3h9JigWHCiAAwLq&#10;BTBNXCI4sPA4IKC+8PpMUCw4UAAHBNQLYJq4RHBg4XFAQH3h9ZmgWHCgAA4IqBfANHGJ4MDC48D/&#10;D+CtXa7EbVjnAAAAAElFTkSuQmCCUEsBAi0AFAAGAAgAAAAhALGCZ7YKAQAAEwIAABMAAAAAAAAA&#10;AAAAAAAAAAAAAFtDb250ZW50X1R5cGVzXS54bWxQSwECLQAUAAYACAAAACEAOP0h/9YAAACUAQAA&#10;CwAAAAAAAAAAAAAAAAA7AQAAX3JlbHMvLnJlbHNQSwECLQAUAAYACAAAACEAcOiuIzYEAADuCQAA&#10;DgAAAAAAAAAAAAAAAAA6AgAAZHJzL2Uyb0RvYy54bWxQSwECLQAUAAYACAAAACEAqiYOvrwAAAAh&#10;AQAAGQAAAAAAAAAAAAAAAACcBgAAZHJzL19yZWxzL2Uyb0RvYy54bWwucmVsc1BLAQItABQABgAI&#10;AAAAIQC3mID23wAAAAgBAAAPAAAAAAAAAAAAAAAAAI8HAABkcnMvZG93bnJldi54bWxQSwECLQAK&#10;AAAAAAAAACEAiJAE3KBuAACgbgAAFAAAAAAAAAAAAAAAAACbCAAAZHJzL21lZGlhL2ltYWdlMS5w&#10;bmdQSwUGAAAAAAYABgB8AQAAbXcAAAAA&#10;">
                <v:shape id="Slika 378" o:spid="_x0000_s1027" type="#_x0000_t75" style="position:absolute;left:1587;top:-63;width:30290;height:27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ev/DAAAA3AAAAA8AAABkcnMvZG93bnJldi54bWxET0trwkAQvhf8D8sI3uqmFtqSukoRLAqC&#10;9VHIcchOk7TZ2ZhddfvvnUOhx4/vPZ0n16oL9aHxbOBhnIEiLr1tuDJwPCzvX0CFiGyx9UwGfinA&#10;fDa4m2Ju/ZV3dNnHSkkIhxwN1DF2udahrMlhGPuOWLgv3zuMAvtK2x6vEu5aPcmyJ+2wYWmosaNF&#10;TeXP/uwMPG7SsVgfTvSxiul997ktSvddGDMaprdXUJFS/Bf/uVdWfM+yVs7IEd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N6/8MAAADcAAAADwAAAAAAAAAAAAAAAACf&#10;AgAAZHJzL2Rvd25yZXYueG1sUEsFBgAAAAAEAAQA9wAAAI8DAAAAAA==&#10;">
                  <v:imagedata r:id="rId165" o:title=""/>
                  <v:path arrowok="t"/>
                </v:shape>
                <v:rect id="Pravokotnik 547" o:spid="_x0000_s1028" style="position:absolute;width:32625;height:2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VrsYA&#10;AADcAAAADwAAAGRycy9kb3ducmV2LnhtbESPQWvCQBSE70L/w/IK3nSj2FpSV1FBELSFmLbQ22P3&#10;maTNvg3ZVWN/fbdQ8DjMzDfMbNHZWpyp9ZVjBaNhAoJYO1NxoeAt3wyeQPiAbLB2TAqu5GExv+vN&#10;MDXuwhmdD6EQEcI+RQVlCE0qpdclWfRD1xBH7+haiyHKtpCmxUuE21qOk+RRWqw4LpTY0Lok/X04&#10;WQX0/vGV/Xzu9OteL13G65Cv8hel+vfd8hlEoC7cwv/trVHwMJn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VrsYAAADcAAAADwAAAAAAAAAAAAAAAACYAgAAZHJz&#10;L2Rvd25yZXYueG1sUEsFBgAAAAAEAAQA9QAAAIsDAAAAAA==&#10;" filled="f" strokecolor="#243f60 [1604]" strokeweight="2pt"/>
                <w10:wrap type="topAndBottom" anchorx="margin"/>
              </v:group>
            </w:pict>
          </mc:Fallback>
        </mc:AlternateContent>
      </w:r>
      <w:r w:rsidR="00843CDD" w:rsidRPr="00B21F62">
        <w:rPr>
          <w:noProof/>
          <w:lang w:val="sl-SI" w:eastAsia="sl-SI"/>
        </w:rPr>
        <mc:AlternateContent>
          <mc:Choice Requires="wps">
            <w:drawing>
              <wp:anchor distT="0" distB="0" distL="114300" distR="114300" simplePos="0" relativeHeight="251984896" behindDoc="0" locked="0" layoutInCell="1" allowOverlap="1" wp14:anchorId="7BB1E67B" wp14:editId="72E3F996">
                <wp:simplePos x="0" y="0"/>
                <wp:positionH relativeFrom="margin">
                  <wp:align>right</wp:align>
                </wp:positionH>
                <wp:positionV relativeFrom="paragraph">
                  <wp:posOffset>6269355</wp:posOffset>
                </wp:positionV>
                <wp:extent cx="5770880" cy="635"/>
                <wp:effectExtent l="0" t="0" r="1270" b="0"/>
                <wp:wrapTopAndBottom/>
                <wp:docPr id="580" name="Polje z besedilom 580"/>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a:effectLst/>
                      </wps:spPr>
                      <wps:txbx>
                        <w:txbxContent>
                          <w:p w:rsidR="00AE033E" w:rsidRPr="003B653C" w:rsidRDefault="00AE033E" w:rsidP="00843CDD">
                            <w:pPr>
                              <w:pStyle w:val="Picture"/>
                              <w:rPr>
                                <w:noProof/>
                              </w:rPr>
                            </w:pPr>
                            <w:bookmarkStart w:id="51" w:name="_Toc467482719"/>
                            <w:r>
                              <w:t xml:space="preserve">Obrázok </w:t>
                            </w:r>
                            <w:r w:rsidR="006B329B">
                              <w:fldChar w:fldCharType="begin"/>
                            </w:r>
                            <w:r w:rsidR="006B329B">
                              <w:instrText xml:space="preserve"> SEQ Figure \* ARABIC </w:instrText>
                            </w:r>
                            <w:r w:rsidR="006B329B">
                              <w:fldChar w:fldCharType="separate"/>
                            </w:r>
                            <w:r>
                              <w:rPr>
                                <w:noProof/>
                              </w:rPr>
                              <w:t>40</w:t>
                            </w:r>
                            <w:r w:rsidR="006B329B">
                              <w:rPr>
                                <w:noProof/>
                              </w:rPr>
                              <w:fldChar w:fldCharType="end"/>
                            </w:r>
                            <w:r>
                              <w:t xml:space="preserve">: </w:t>
                            </w:r>
                            <w:r w:rsidRPr="00906B25">
                              <w:t>Zreteľný prechod medzi objektami vpravo hore a rozmazaný prechod medzi objektmi v spodnej časti</w:t>
                            </w:r>
                            <w:r w:rsidRPr="008872C6">
                              <w:t>.[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1E67B" id="Polje z besedilom 580" o:spid="_x0000_s1164" type="#_x0000_t202" style="position:absolute;left:0;text-align:left;margin-left:403.2pt;margin-top:493.65pt;width:454.4pt;height:.05pt;z-index:25198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scPQIAAIAEAAAOAAAAZHJzL2Uyb0RvYy54bWysVFFv2jAQfp+0/2D5fQQ6QVFEqBgV0yTU&#10;ItGqz8ZxiCfb59mGhP76nZ2Ebt2epr2Y8935u9z33bG4a7UiZ+G8BFPQyWhMiTAcSmmOBX1+2nya&#10;U+IDMyVTYERBL8LTu+XHD4vG5uIGalClcARBjM8bW9A6BJtnmee10MyPwAqDwQqcZgGv7piVjjWI&#10;rlV2Mx7PsgZcaR1w4T1677sgXSb8qhI8PFaVF4GoguK3hXS6dB7imS0XLD86ZmvJ+89g//AVmkmD&#10;Ra9Q9ywwcnLyDygtuQMPVRhx0BlUleQi9YDdTMbvutnXzIrUC5Lj7ZUm//9g+cN554gsCzqdIz+G&#10;aRRpB+q7IK/kILwopQJNYhCpaqzP8cXe4pvQfoEWJR/8Hp2RgbZyOv5ibwTjCHq5Ei3aQDg6p7e3&#10;43msxzE2+zyNGNnbU+t8+CqwbDQK6lDFRC47b33oUoeUWMmDkuVGKhUvMbBWjpwZKt7UMoge/Lcs&#10;ZWKugfiqA+w8Io1MXyV223UVrdAe2kTU7NryAcoLMuGgGytv+UZi+S3zYccczhF2iLsRHvGoFDQF&#10;hd6ipAb3+jd/zEd5MUpJg3NZUP/jxJygRH0zKDxChsFwg3EYDHPSa8DGJ7h1licTH7igBrNyoF9w&#10;ZVaxCoaY4ViroGEw16HbDlw5LlarlISjalnYmr3lEXqg+al9Yc72IgXU9gGGiWX5O6263KSWXZ0C&#10;Ep+EjMR2LOIAxAuOeRqFfiXjHv16T1lvfxzLnwAAAP//AwBQSwMEFAAGAAgAAAAhABjyrCffAAAA&#10;CAEAAA8AAABkcnMvZG93bnJldi54bWxMj8FOwzAMhu9IvENkJC6IpbBqdKXpNE1wgMtE2YVb1nht&#10;oXGqJN3K22N2gaP9W7+/r1hNthdH9KFzpOBuloBAqp3pqFGwe3++zUCEqMno3hEq+MYAq/LyotC5&#10;cSd6w2MVG8ElFHKtoI1xyKUMdYtWh5kbkDg7OG915NE30nh94nLby/skWUirO+IPrR5w02L9VY1W&#10;wTb92LY34+HpdZ3O/ctu3Cw+m0qp66tp/Qgi4hT/juEXn9GhZKa9G8kE0StgkahgmT3MQXC8TDI2&#10;2Z83KciykP8Fyh8AAAD//wMAUEsBAi0AFAAGAAgAAAAhALaDOJL+AAAA4QEAABMAAAAAAAAAAAAA&#10;AAAAAAAAAFtDb250ZW50X1R5cGVzXS54bWxQSwECLQAUAAYACAAAACEAOP0h/9YAAACUAQAACwAA&#10;AAAAAAAAAAAAAAAvAQAAX3JlbHMvLnJlbHNQSwECLQAUAAYACAAAACEAIajbHD0CAACABAAADgAA&#10;AAAAAAAAAAAAAAAuAgAAZHJzL2Uyb0RvYy54bWxQSwECLQAUAAYACAAAACEAGPKsJ98AAAAIAQAA&#10;DwAAAAAAAAAAAAAAAACXBAAAZHJzL2Rvd25yZXYueG1sUEsFBgAAAAAEAAQA8wAAAKMFAAAAAA==&#10;" stroked="f">
                <v:textbox style="mso-fit-shape-to-text:t" inset="0,0,0,0">
                  <w:txbxContent>
                    <w:p w:rsidR="00AE033E" w:rsidRPr="003B653C" w:rsidRDefault="00AE033E" w:rsidP="00843CDD">
                      <w:pPr>
                        <w:pStyle w:val="Picture"/>
                        <w:rPr>
                          <w:noProof/>
                        </w:rPr>
                      </w:pPr>
                      <w:bookmarkStart w:id="80" w:name="_Toc467482719"/>
                      <w:r>
                        <w:t xml:space="preserve">Obrázok </w:t>
                      </w:r>
                      <w:fldSimple w:instr=" SEQ Figure \* ARABIC ">
                        <w:r>
                          <w:rPr>
                            <w:noProof/>
                          </w:rPr>
                          <w:t>40</w:t>
                        </w:r>
                      </w:fldSimple>
                      <w:r>
                        <w:t xml:space="preserve">: </w:t>
                      </w:r>
                      <w:r w:rsidRPr="00906B25">
                        <w:t>Zreteľný prechod medzi objektami vpravo hore a rozmazaný prechod medzi objektmi v spodnej časti</w:t>
                      </w:r>
                      <w:r w:rsidRPr="008872C6">
                        <w:t>.[2]</w:t>
                      </w:r>
                      <w:bookmarkEnd w:id="80"/>
                    </w:p>
                  </w:txbxContent>
                </v:textbox>
                <w10:wrap type="topAndBottom" anchorx="margin"/>
              </v:shape>
            </w:pict>
          </mc:Fallback>
        </mc:AlternateContent>
      </w:r>
      <w:bookmarkStart w:id="52" w:name="_Toc450905944"/>
      <w:r w:rsidR="00906B25" w:rsidRPr="00B21F62">
        <w:t xml:space="preserve">Objektív, senzor </w:t>
      </w:r>
      <w:r>
        <w:t xml:space="preserve">a </w:t>
      </w:r>
      <w:r w:rsidR="00906B25" w:rsidRPr="00B21F62">
        <w:t>osvetlenie ovplyvňujú výsledný kontrast obrazu. Majú vplyv na kontrast jednotlivo i ako celok</w:t>
      </w:r>
      <w:r>
        <w:t xml:space="preserve">. </w:t>
      </w:r>
      <w:r w:rsidR="00906B25" w:rsidRPr="00B21F62">
        <w:t xml:space="preserve"> Kontrast objektívu je definovaný v podmienkach dokonalého osvetlenia objektu, ale v skutočnosti je to vzácne. Okrem rozlíšenia, informácia o kontraste objektu je pre efektívne </w:t>
      </w:r>
      <w:r w:rsidR="00906B25" w:rsidRPr="003C20D0">
        <w:t xml:space="preserve">rozpoznávanie objektov alebo pochopenie podrobnosti o predmete veľmi dôležitá. Keď hovoríme o </w:t>
      </w:r>
      <w:r w:rsidR="00906B25" w:rsidRPr="00C3663F">
        <w:t xml:space="preserve">rozlíšení, </w:t>
      </w:r>
      <w:r w:rsidR="00B93962" w:rsidRPr="00C3663F">
        <w:t xml:space="preserve">ide o </w:t>
      </w:r>
      <w:r w:rsidR="00906B25" w:rsidRPr="00C3663F">
        <w:t>problém zac</w:t>
      </w:r>
      <w:r w:rsidRPr="00C3663F">
        <w:t>hytenia</w:t>
      </w:r>
      <w:r w:rsidR="00906B25" w:rsidRPr="00C3663F">
        <w:t xml:space="preserve"> obrazu dvoch objektov blízko pri sebe </w:t>
      </w:r>
      <w:r w:rsidRPr="00C3663F">
        <w:t xml:space="preserve">– ako bolo znázornené na </w:t>
      </w:r>
      <w:r w:rsidR="003C20D0" w:rsidRPr="00C3663F">
        <w:t>o</w:t>
      </w:r>
      <w:r w:rsidRPr="00C3663F">
        <w:t>brázku č. 20</w:t>
      </w:r>
      <w:r w:rsidR="00906B25" w:rsidRPr="00C3663F">
        <w:t>. Aj napriek tomu, že systém je schopn</w:t>
      </w:r>
      <w:r w:rsidRPr="00C3663F">
        <w:t xml:space="preserve">ý zachytiť dva blízke predmety </w:t>
      </w:r>
      <w:r w:rsidR="00906B25" w:rsidRPr="00C3663F">
        <w:t xml:space="preserve">vzorkovaním priestoru medzi nimi, v skutočnosti je tak vysoký kontrast, ako je na </w:t>
      </w:r>
      <w:r w:rsidR="001C11BC" w:rsidRPr="00C3663F">
        <w:t>o</w:t>
      </w:r>
      <w:r w:rsidR="00906B25" w:rsidRPr="00C3663F">
        <w:t xml:space="preserve">brázku </w:t>
      </w:r>
      <w:r w:rsidRPr="00C3663F">
        <w:t xml:space="preserve">č. 20 </w:t>
      </w:r>
      <w:r w:rsidR="00906B25" w:rsidRPr="00C3663F">
        <w:t xml:space="preserve">vzácny. </w:t>
      </w:r>
      <w:r w:rsidRPr="00C3663F">
        <w:t xml:space="preserve">Ide o </w:t>
      </w:r>
      <w:r w:rsidR="00906B25" w:rsidRPr="00C3663F">
        <w:t>maxim</w:t>
      </w:r>
      <w:r w:rsidRPr="00C3663F">
        <w:t>álny kontrast</w:t>
      </w:r>
      <w:r w:rsidR="00906B25" w:rsidRPr="00C3663F">
        <w:t>, pretože sa jedná o prechod z čiernej do bielej. Často, keď jeden objekt prechádza do</w:t>
      </w:r>
      <w:r w:rsidR="00906B25" w:rsidRPr="00B21F62">
        <w:t xml:space="preserve"> ďalšieho, dochádza k rozmazaniu. To zn</w:t>
      </w:r>
      <w:r>
        <w:t xml:space="preserve">amená nedostatok kontrastu. Na </w:t>
      </w:r>
      <w:r w:rsidR="001C11BC">
        <w:t>o</w:t>
      </w:r>
      <w:r w:rsidR="00906B25" w:rsidRPr="00B21F62">
        <w:t xml:space="preserve">brázku </w:t>
      </w:r>
      <w:r>
        <w:t xml:space="preserve">č. </w:t>
      </w:r>
      <w:r w:rsidR="00906B25" w:rsidRPr="00B21F62">
        <w:t>40 je vidieť,</w:t>
      </w:r>
      <w:r>
        <w:t xml:space="preserve"> že v hornej časti je frekvencia</w:t>
      </w:r>
      <w:r w:rsidR="00906B25" w:rsidRPr="00B21F62">
        <w:t xml:space="preserve"> čiar nízka, a preto je prechod z jedného objektu do druhého jasný. Avšak, obraz v dolnej časti bol zachytený pri vyššej </w:t>
      </w:r>
      <w:r w:rsidR="00906B25" w:rsidRPr="00B21F62">
        <w:lastRenderedPageBreak/>
        <w:t>frekvencii čiar, čo je dôvod, prečo je prechod z jedného objektu do druhého rozmazaný a už nerozoznateľný</w:t>
      </w:r>
      <w:r w:rsidR="009363EE" w:rsidRPr="00B21F62">
        <w:t xml:space="preserve">. </w:t>
      </w:r>
    </w:p>
    <w:bookmarkEnd w:id="52"/>
    <w:p w:rsidR="009363EE" w:rsidRPr="00B21F62" w:rsidRDefault="00B36CDF" w:rsidP="009363EE">
      <w:pPr>
        <w:spacing w:line="360" w:lineRule="auto"/>
        <w:jc w:val="both"/>
      </w:pPr>
      <w:r>
        <w:t>Obrázokk č. 41</w:t>
      </w:r>
      <w:r w:rsidR="00906B25" w:rsidRPr="00B21F62">
        <w:t xml:space="preserve"> bol zachytený s vysokým kontrastom, a to je dôvod, prečo sú údaje o snímke veľmi odlišné. </w:t>
      </w:r>
      <w:r w:rsidR="00FC4051" w:rsidRPr="00B21F62">
        <w:t>Obrázok</w:t>
      </w:r>
      <w:r>
        <w:t xml:space="preserve"> č. 42</w:t>
      </w:r>
      <w:r w:rsidR="00906B25" w:rsidRPr="00B21F62">
        <w:t xml:space="preserve"> bol zachytený s nízkym kontrastom. Z tohto dôvodu sú prechody rozmazané a podrobnosti ťažšie rozlíšiteľné. Faktické rozlíšenie systému závisí na rozlíšení senzora, rozlíšení objektívu, kontrastných schopnostiach senzora a kontraste objektívu. Tiež, aby sa účinne a spoľahlivo rozlíšili objekty a detaily, obraz musí mať dostatočný kontrast</w:t>
      </w:r>
      <w:r w:rsidR="009363EE" w:rsidRPr="00B21F62">
        <w:t>.</w:t>
      </w:r>
      <w:r w:rsidR="00897C72" w:rsidRPr="00B21F62">
        <w:rPr>
          <w:b/>
        </w:rPr>
        <w:t xml:space="preserve"> </w:t>
      </w:r>
    </w:p>
    <w:tbl>
      <w:tblPr>
        <w:tblStyle w:val="Tabelamrea"/>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9"/>
        <w:gridCol w:w="4769"/>
      </w:tblGrid>
      <w:tr w:rsidR="00830628" w:rsidRPr="00B21F62" w:rsidTr="00843CDD">
        <w:trPr>
          <w:trHeight w:val="3878"/>
        </w:trPr>
        <w:tc>
          <w:tcPr>
            <w:tcW w:w="4769" w:type="dxa"/>
          </w:tcPr>
          <w:p w:rsidR="00830628" w:rsidRPr="00B21F62" w:rsidRDefault="00843CDD" w:rsidP="00CA2FBC">
            <w:r w:rsidRPr="00B21F62">
              <w:rPr>
                <w:noProof/>
                <w:lang w:val="sl-SI" w:eastAsia="sl-SI"/>
              </w:rPr>
              <mc:AlternateContent>
                <mc:Choice Requires="wps">
                  <w:drawing>
                    <wp:anchor distT="0" distB="0" distL="114300" distR="114300" simplePos="0" relativeHeight="251986944" behindDoc="0" locked="0" layoutInCell="1" allowOverlap="1" wp14:anchorId="78B3C8B5" wp14:editId="2427CF87">
                      <wp:simplePos x="0" y="0"/>
                      <wp:positionH relativeFrom="column">
                        <wp:posOffset>208688</wp:posOffset>
                      </wp:positionH>
                      <wp:positionV relativeFrom="paragraph">
                        <wp:posOffset>1988233</wp:posOffset>
                      </wp:positionV>
                      <wp:extent cx="2613025" cy="635"/>
                      <wp:effectExtent l="0" t="0" r="0" b="0"/>
                      <wp:wrapTopAndBottom/>
                      <wp:docPr id="581" name="Polje z besedilom 581"/>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a:effectLst/>
                            </wps:spPr>
                            <wps:txbx>
                              <w:txbxContent>
                                <w:p w:rsidR="00AE033E" w:rsidRPr="00EF0FA9" w:rsidRDefault="00AE033E" w:rsidP="00843CDD">
                                  <w:pPr>
                                    <w:pStyle w:val="Picture"/>
                                    <w:rPr>
                                      <w:noProof/>
                                    </w:rPr>
                                  </w:pPr>
                                  <w:bookmarkStart w:id="53" w:name="_Toc467482720"/>
                                  <w:r>
                                    <w:t xml:space="preserve">Obrázok </w:t>
                                  </w:r>
                                  <w:r w:rsidR="006B329B">
                                    <w:fldChar w:fldCharType="begin"/>
                                  </w:r>
                                  <w:r w:rsidR="006B329B">
                                    <w:instrText xml:space="preserve"> SEQ Figure \* ARABIC </w:instrText>
                                  </w:r>
                                  <w:r w:rsidR="006B329B">
                                    <w:fldChar w:fldCharType="separate"/>
                                  </w:r>
                                  <w:r>
                                    <w:rPr>
                                      <w:noProof/>
                                    </w:rPr>
                                    <w:t>41</w:t>
                                  </w:r>
                                  <w:r w:rsidR="006B329B">
                                    <w:rPr>
                                      <w:noProof/>
                                    </w:rPr>
                                    <w:fldChar w:fldCharType="end"/>
                                  </w:r>
                                  <w:r>
                                    <w:t>: Vysoký kontrast</w:t>
                                  </w:r>
                                  <w:r w:rsidRPr="009408AF">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C8B5" id="Polje z besedilom 581" o:spid="_x0000_s1165" type="#_x0000_t202" style="position:absolute;margin-left:16.45pt;margin-top:156.55pt;width:205.7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AcPgIAAIAEAAAOAAAAZHJzL2Uyb0RvYy54bWysVN9v2jAQfp+0/8Hy+whQgSpEqBgV0yTU&#10;IrVTn43jEE+OzzsbEvrX7+wkdOv2NO3FOd9P3/fdZXnX1oadFXoNNueT0ZgzZSUU2h5z/u15++mW&#10;Mx+ELYQBq3J+UZ7frT5+WDZuoaZQgSkUMkpi/aJxOa9CcIss87JStfAjcMqSsQSsRaArHrMCRUPZ&#10;a5NNx+N51gAWDkEq70l73xn5KuUvSyXDY1l6FZjJOb0tpBPTeYhntlqKxRGFq7TsnyH+4RW10JaK&#10;XlPdiyDYCfUfqWotETyUYSShzqAstVSpB+pmMn7XzVMlnEq9EDjeXWHy/y+tfDjvkeki57PbCWdW&#10;1ETSHsx3xV7ZQXlVaAM1i0aCqnF+QRFPjmJC+xlaonzQe1JGBNoS6/il3hjZCfTLFWjVBiZJOZ1P&#10;bsbTGWeSbPObWcyRvYU69OGLorJRyDkSiwlccd750LkOLrGSB6OLrTYmXqJhY5CdBTHeVDqoPvlv&#10;XsZGXwsxqkvYaVQamb5K7LbrKkqhPbQJqPl0aPkAxYWQQOjGyju51VR+J3zYC6Q5ouZpN8IjHaWB&#10;JufQS5xVgK9/00d/opesnDU0lzn3P04CFWfmqyXi4xAPAg7CYRDsqd4ANU5U0muSSAEYzCCWCPUL&#10;rcw6ViGTsJJq5TwM4iZ020ErJ9V6nZxoVJ0IO/vkZEw9wPzcvgh0PUmBuH2AYWLF4h1XnW9iy61P&#10;gYBPREZgOxRpAOKFxjyNQr+ScY9+vSevtx/H6icAAAD//wMAUEsDBBQABgAIAAAAIQAow4w/4AAA&#10;AAoBAAAPAAAAZHJzL2Rvd25yZXYueG1sTI9PT8MwDMXvSHyHyEhc0Jb+0wSl6TRNcIDLRNllt6zx&#10;mkKTVEm6lW+P4QK+WLaf3vu5Ws9mYGf0oXdWQLpMgKFtneptJ2D//ry4BxaitEoOzqKALwywrq+v&#10;Klkqd7FveG5ix8jEhlIK0DGOJeeh1WhkWLoRLd1OzhsZafQdV15eyNwMPEuSFTeyt5Sg5Yhbje1n&#10;MxkBu+Kw03fT6el1U+T+ZT9tVx9dI8Ttzbx5BBZxjn9i+MEndKiJ6egmqwIbBOTZAympp3kKjAQF&#10;FbDj7yYDXlf8/wv1NwAAAP//AwBQSwECLQAUAAYACAAAACEAtoM4kv4AAADhAQAAEwAAAAAAAAAA&#10;AAAAAAAAAAAAW0NvbnRlbnRfVHlwZXNdLnhtbFBLAQItABQABgAIAAAAIQA4/SH/1gAAAJQBAAAL&#10;AAAAAAAAAAAAAAAAAC8BAABfcmVscy8ucmVsc1BLAQItABQABgAIAAAAIQBCyIAcPgIAAIAEAAAO&#10;AAAAAAAAAAAAAAAAAC4CAABkcnMvZTJvRG9jLnhtbFBLAQItABQABgAIAAAAIQAow4w/4AAAAAoB&#10;AAAPAAAAAAAAAAAAAAAAAJgEAABkcnMvZG93bnJldi54bWxQSwUGAAAAAAQABADzAAAApQUAAAAA&#10;" stroked="f">
                      <v:textbox style="mso-fit-shape-to-text:t" inset="0,0,0,0">
                        <w:txbxContent>
                          <w:p w:rsidR="00AE033E" w:rsidRPr="00EF0FA9" w:rsidRDefault="00AE033E" w:rsidP="00843CDD">
                            <w:pPr>
                              <w:pStyle w:val="Picture"/>
                              <w:rPr>
                                <w:noProof/>
                              </w:rPr>
                            </w:pPr>
                            <w:bookmarkStart w:id="83" w:name="_Toc467482720"/>
                            <w:r>
                              <w:t xml:space="preserve">Obrázok </w:t>
                            </w:r>
                            <w:fldSimple w:instr=" SEQ Figure \* ARABIC ">
                              <w:r>
                                <w:rPr>
                                  <w:noProof/>
                                </w:rPr>
                                <w:t>41</w:t>
                              </w:r>
                            </w:fldSimple>
                            <w:r>
                              <w:t>: Vysoký kontrast</w:t>
                            </w:r>
                            <w:r w:rsidRPr="009408AF">
                              <w:t>.</w:t>
                            </w:r>
                            <w:bookmarkEnd w:id="83"/>
                          </w:p>
                        </w:txbxContent>
                      </v:textbox>
                      <w10:wrap type="topAndBottom"/>
                    </v:shape>
                  </w:pict>
                </mc:Fallback>
              </mc:AlternateContent>
            </w:r>
            <w:r w:rsidR="00830628" w:rsidRPr="00B21F62">
              <w:rPr>
                <w:noProof/>
                <w:lang w:val="sl-SI" w:eastAsia="sl-SI"/>
              </w:rPr>
              <w:drawing>
                <wp:anchor distT="0" distB="0" distL="114300" distR="114300" simplePos="0" relativeHeight="251800576" behindDoc="0" locked="0" layoutInCell="1" allowOverlap="1" wp14:anchorId="2651269E" wp14:editId="12433432">
                  <wp:simplePos x="0" y="0"/>
                  <wp:positionH relativeFrom="column">
                    <wp:posOffset>190500</wp:posOffset>
                  </wp:positionH>
                  <wp:positionV relativeFrom="paragraph">
                    <wp:posOffset>25400</wp:posOffset>
                  </wp:positionV>
                  <wp:extent cx="2613025" cy="1963420"/>
                  <wp:effectExtent l="0" t="0" r="0" b="0"/>
                  <wp:wrapTopAndBottom/>
                  <wp:docPr id="626" name="Slika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kaH.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13025" cy="1963420"/>
                          </a:xfrm>
                          <a:prstGeom prst="rect">
                            <a:avLst/>
                          </a:prstGeom>
                        </pic:spPr>
                      </pic:pic>
                    </a:graphicData>
                  </a:graphic>
                </wp:anchor>
              </w:drawing>
            </w:r>
          </w:p>
        </w:tc>
        <w:tc>
          <w:tcPr>
            <w:tcW w:w="4769" w:type="dxa"/>
          </w:tcPr>
          <w:p w:rsidR="00830628" w:rsidRPr="00B21F62" w:rsidRDefault="00843CDD" w:rsidP="00CA2FBC">
            <w:r w:rsidRPr="00B21F62">
              <w:rPr>
                <w:noProof/>
                <w:lang w:val="sl-SI" w:eastAsia="sl-SI"/>
              </w:rPr>
              <mc:AlternateContent>
                <mc:Choice Requires="wps">
                  <w:drawing>
                    <wp:anchor distT="0" distB="0" distL="114300" distR="114300" simplePos="0" relativeHeight="251988992" behindDoc="0" locked="0" layoutInCell="1" allowOverlap="1" wp14:anchorId="37362FDE" wp14:editId="34D718FD">
                      <wp:simplePos x="0" y="0"/>
                      <wp:positionH relativeFrom="column">
                        <wp:posOffset>153382</wp:posOffset>
                      </wp:positionH>
                      <wp:positionV relativeFrom="paragraph">
                        <wp:posOffset>1991636</wp:posOffset>
                      </wp:positionV>
                      <wp:extent cx="2607945" cy="635"/>
                      <wp:effectExtent l="0" t="0" r="0" b="0"/>
                      <wp:wrapTopAndBottom/>
                      <wp:docPr id="582" name="Polje z besedilom 582"/>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a:effectLst/>
                            </wps:spPr>
                            <wps:txbx>
                              <w:txbxContent>
                                <w:p w:rsidR="00AE033E" w:rsidRPr="005D33E8" w:rsidRDefault="00AE033E" w:rsidP="00843CDD">
                                  <w:pPr>
                                    <w:pStyle w:val="Picture"/>
                                    <w:rPr>
                                      <w:noProof/>
                                    </w:rPr>
                                  </w:pPr>
                                  <w:bookmarkStart w:id="54" w:name="_Toc467482721"/>
                                  <w:r>
                                    <w:t xml:space="preserve">Obrázok </w:t>
                                  </w:r>
                                  <w:r w:rsidR="006B329B">
                                    <w:fldChar w:fldCharType="begin"/>
                                  </w:r>
                                  <w:r w:rsidR="006B329B">
                                    <w:instrText xml:space="preserve"> SEQ Figure \* ARABIC </w:instrText>
                                  </w:r>
                                  <w:r w:rsidR="006B329B">
                                    <w:fldChar w:fldCharType="separate"/>
                                  </w:r>
                                  <w:r>
                                    <w:rPr>
                                      <w:noProof/>
                                    </w:rPr>
                                    <w:t>42</w:t>
                                  </w:r>
                                  <w:r w:rsidR="006B329B">
                                    <w:rPr>
                                      <w:noProof/>
                                    </w:rPr>
                                    <w:fldChar w:fldCharType="end"/>
                                  </w:r>
                                  <w:r>
                                    <w:t>: Nízky kontrast</w:t>
                                  </w:r>
                                  <w:r w:rsidRPr="00CD1252">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62FDE" id="Polje z besedilom 582" o:spid="_x0000_s1166" type="#_x0000_t202" style="position:absolute;margin-left:12.1pt;margin-top:156.8pt;width:205.3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AuPwIAAIAEAAAOAAAAZHJzL2Uyb0RvYy54bWysVN9v2jAQfp+0/8Hy+wjQwdqIUDEqpklV&#10;i0SnPhvHIZ5sn2cbEvrX7+wkdOv2NO3FOd9P3/fdZXHbakVOwnkJpqCT0ZgSYTiU0hwK+u1p8+Ga&#10;Eh+YKZkCIwp6Fp7eLt+/WzQ2F1OoQZXCEUxifN7YgtYh2DzLPK+FZn4EVhg0VuA0C3h1h6x0rMHs&#10;WmXT8XieNeBK64AL71F71xnpMuWvKsHDY1V5EYgqKL4tpNOlcx/PbLlg+cExW0veP4P9wys0kwaL&#10;XlLdscDI0ck/UmnJHXiowoiDzqCqJBepB+xmMn7Tza5mVqReEBxvLzD5/5eWP5y2jsiyoLPrKSWG&#10;aSRpC+q7IC9kL7wopQJNohGhaqzPMWJnMSa0n6FFyge9R2VEoK2cjl/sjaAdQT9fgBZtIByV0/n4&#10;083HGSUcbfOrWcyRvYZa58MXgWWjUFCHLCZw2eneh851cImVPChZbqRS8RINa+XIiSHjTS2D6JP/&#10;5qVM9DUQo7qEnUakkemrxG67rqIU2n2bgJpfDS3voTwjEg66sfKWbySWv2c+bJnDOcLmcTfCIx6V&#10;gqag0EuU1OBe/qaP/kgvWilpcC4L6n8cmROUqK8GiY9DPAhuEPaDYI56Ddj4BLfO8iRigAtqECsH&#10;+hlXZhWroIkZjrUKGgZxHbrtwJXjYrVKTjiqloV7s7M8ph5gfmqfmbM9SQG5fYBhYln+hqvON7Fl&#10;V8eAwCciI7AdijgA8YJjnkahX8m4R7/ek9frj2P5EwAA//8DAFBLAwQUAAYACAAAACEAmML50+AA&#10;AAAKAQAADwAAAGRycy9kb3ducmV2LnhtbEyPsU7DMBCGdyTewTokFkSdJlGAEKeqKhhgqQhd2Nz4&#10;Ggfic2Q7bXh7TBcY7+7Tf99frWYzsCM631sSsFwkwJBaq3rqBOzen2/vgfkgScnBEgr4Rg+r+vKi&#10;kqWyJ3rDYxM6FkPIl1KADmEsOfetRiP9wo5I8XawzsgQR9dx5eQphpuBp0lScCN7ih+0HHGjsf1q&#10;JiNgm39s9c10eHpd55l72U2b4rNrhLi+mtePwALO4Q+GX/2oDnV02tuJlGeDgDRPIykgW2YFsAjk&#10;Wf4AbH/e3AGvK/6/Qv0DAAD//wMAUEsBAi0AFAAGAAgAAAAhALaDOJL+AAAA4QEAABMAAAAAAAAA&#10;AAAAAAAAAAAAAFtDb250ZW50X1R5cGVzXS54bWxQSwECLQAUAAYACAAAACEAOP0h/9YAAACUAQAA&#10;CwAAAAAAAAAAAAAAAAAvAQAAX3JlbHMvLnJlbHNQSwECLQAUAAYACAAAACEAOZrQLj8CAACABAAA&#10;DgAAAAAAAAAAAAAAAAAuAgAAZHJzL2Uyb0RvYy54bWxQSwECLQAUAAYACAAAACEAmML50+AAAAAK&#10;AQAADwAAAAAAAAAAAAAAAACZBAAAZHJzL2Rvd25yZXYueG1sUEsFBgAAAAAEAAQA8wAAAKYFAAAA&#10;AA==&#10;" stroked="f">
                      <v:textbox style="mso-fit-shape-to-text:t" inset="0,0,0,0">
                        <w:txbxContent>
                          <w:p w:rsidR="00AE033E" w:rsidRPr="005D33E8" w:rsidRDefault="00AE033E" w:rsidP="00843CDD">
                            <w:pPr>
                              <w:pStyle w:val="Picture"/>
                              <w:rPr>
                                <w:noProof/>
                              </w:rPr>
                            </w:pPr>
                            <w:bookmarkStart w:id="85" w:name="_Toc467482721"/>
                            <w:r>
                              <w:t xml:space="preserve">Obrázok </w:t>
                            </w:r>
                            <w:fldSimple w:instr=" SEQ Figure \* ARABIC ">
                              <w:r>
                                <w:rPr>
                                  <w:noProof/>
                                </w:rPr>
                                <w:t>42</w:t>
                              </w:r>
                            </w:fldSimple>
                            <w:r>
                              <w:t>: Nízky kontrast</w:t>
                            </w:r>
                            <w:r w:rsidRPr="00CD1252">
                              <w:t>.</w:t>
                            </w:r>
                            <w:bookmarkEnd w:id="85"/>
                          </w:p>
                        </w:txbxContent>
                      </v:textbox>
                      <w10:wrap type="topAndBottom"/>
                    </v:shape>
                  </w:pict>
                </mc:Fallback>
              </mc:AlternateContent>
            </w:r>
            <w:r w:rsidR="00830628" w:rsidRPr="00B21F62">
              <w:rPr>
                <w:noProof/>
                <w:lang w:val="sl-SI" w:eastAsia="sl-SI"/>
              </w:rPr>
              <w:drawing>
                <wp:anchor distT="0" distB="0" distL="114300" distR="114300" simplePos="0" relativeHeight="251803648" behindDoc="0" locked="0" layoutInCell="1" allowOverlap="1" wp14:anchorId="3AE6645F" wp14:editId="33A56EC6">
                  <wp:simplePos x="0" y="0"/>
                  <wp:positionH relativeFrom="column">
                    <wp:posOffset>143510</wp:posOffset>
                  </wp:positionH>
                  <wp:positionV relativeFrom="paragraph">
                    <wp:posOffset>25400</wp:posOffset>
                  </wp:positionV>
                  <wp:extent cx="2607945" cy="1959610"/>
                  <wp:effectExtent l="0" t="0" r="1905" b="2540"/>
                  <wp:wrapTopAndBottom/>
                  <wp:docPr id="627" name="Slika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kaL.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07945" cy="1959610"/>
                          </a:xfrm>
                          <a:prstGeom prst="rect">
                            <a:avLst/>
                          </a:prstGeom>
                        </pic:spPr>
                      </pic:pic>
                    </a:graphicData>
                  </a:graphic>
                </wp:anchor>
              </w:drawing>
            </w:r>
          </w:p>
        </w:tc>
      </w:tr>
      <w:tr w:rsidR="004C261B" w:rsidRPr="00B21F62" w:rsidTr="00843CDD">
        <w:trPr>
          <w:trHeight w:val="5740"/>
        </w:trPr>
        <w:tc>
          <w:tcPr>
            <w:tcW w:w="9538" w:type="dxa"/>
            <w:gridSpan w:val="2"/>
          </w:tcPr>
          <w:p w:rsidR="00D4200F" w:rsidRPr="00B21F62" w:rsidRDefault="00843CDD" w:rsidP="00CA2FBC">
            <w:pPr>
              <w:rPr>
                <w:lang w:eastAsia="sl-SI"/>
              </w:rPr>
            </w:pPr>
            <w:r w:rsidRPr="00B21F62">
              <w:rPr>
                <w:noProof/>
                <w:lang w:val="sl-SI" w:eastAsia="sl-SI"/>
              </w:rPr>
              <w:lastRenderedPageBreak/>
              <mc:AlternateContent>
                <mc:Choice Requires="wps">
                  <w:drawing>
                    <wp:anchor distT="0" distB="0" distL="114300" distR="114300" simplePos="0" relativeHeight="251991040" behindDoc="0" locked="0" layoutInCell="1" allowOverlap="1" wp14:anchorId="6C9768BC" wp14:editId="0799E717">
                      <wp:simplePos x="0" y="0"/>
                      <wp:positionH relativeFrom="column">
                        <wp:posOffset>-68580</wp:posOffset>
                      </wp:positionH>
                      <wp:positionV relativeFrom="paragraph">
                        <wp:posOffset>3019425</wp:posOffset>
                      </wp:positionV>
                      <wp:extent cx="5951855" cy="635"/>
                      <wp:effectExtent l="0" t="0" r="0" b="0"/>
                      <wp:wrapTopAndBottom/>
                      <wp:docPr id="583" name="Polje z besedilom 583"/>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a:effectLst/>
                            </wps:spPr>
                            <wps:txbx>
                              <w:txbxContent>
                                <w:p w:rsidR="00AE033E" w:rsidRPr="00EF406C" w:rsidRDefault="00AE033E" w:rsidP="00843CDD">
                                  <w:pPr>
                                    <w:pStyle w:val="Picture"/>
                                    <w:rPr>
                                      <w:noProof/>
                                    </w:rPr>
                                  </w:pPr>
                                  <w:bookmarkStart w:id="55" w:name="_Toc467482722"/>
                                  <w:r>
                                    <w:t xml:space="preserve">Obrázok </w:t>
                                  </w:r>
                                  <w:r w:rsidR="006B329B">
                                    <w:fldChar w:fldCharType="begin"/>
                                  </w:r>
                                  <w:r w:rsidR="006B329B">
                                    <w:instrText xml:space="preserve"> SEQ Figure \* ARABIC </w:instrText>
                                  </w:r>
                                  <w:r w:rsidR="006B329B">
                                    <w:fldChar w:fldCharType="separate"/>
                                  </w:r>
                                  <w:r>
                                    <w:rPr>
                                      <w:noProof/>
                                    </w:rPr>
                                    <w:t>43</w:t>
                                  </w:r>
                                  <w:r w:rsidR="006B329B">
                                    <w:rPr>
                                      <w:noProof/>
                                    </w:rPr>
                                    <w:fldChar w:fldCharType="end"/>
                                  </w:r>
                                  <w:r>
                                    <w:t xml:space="preserve">: </w:t>
                                  </w:r>
                                  <w:r w:rsidRPr="00906B25">
                                    <w:t>Porovnanie medzi snímkami so šošovkou s vysokým rozlíšením a snímkou so štandardným objektívom</w:t>
                                  </w:r>
                                  <w:r w:rsidRPr="00F958CB">
                                    <w:t>.[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768BC" id="Polje z besedilom 583" o:spid="_x0000_s1167" type="#_x0000_t202" style="position:absolute;margin-left:-5.4pt;margin-top:237.75pt;width:468.65pt;height:.0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PrPwIAAIAEAAAOAAAAZHJzL2Uyb0RvYy54bWysVN9v2jAQfp+0/8Hy+wi0C2IRoWJUTJNQ&#10;i0SnPhvHIZ5sn2cbEvrX7+wQunV7mvbinO+n7/vuMr/rtCIn4bwEU9LJaEyJMBwqaQ4l/fa0/jCj&#10;xAdmKqbAiJKehad3i/fv5q0txA00oCrhCCYxvmhtSZsQbJFlnjdCMz8CKwwaa3CaBby6Q1Y51mJ2&#10;rbKb8XiateAq64AL71F73xvpIuWva8HDY117EYgqKb4tpNOlcx/PbDFnxcEx20h+eQb7h1doJg0W&#10;vaa6Z4GRo5N/pNKSO/BQhxEHnUFdSy5SD9jNZPymm13DrEi9IDjeXmHy/y8tfzhtHZFVSfPZLSWG&#10;aSRpC+q7IC9kL7yopAJNohGhaq0vMGJnMSZ0n6FDyge9R2VEoKudjl/sjaAdQT9fgRZdIByV+ad8&#10;MstzSjjaprd5zJG9hlrnwxeBZaNQUocsJnDZaeND7zq4xEoelKzWUql4iYaVcuTEkPG2kUFckv/m&#10;pUz0NRCj+oS9RqSRuVSJ3fZdRSl0+y4BNf04tLyH6oxIOOjHylu+llh+w3zYModzhM3jboRHPGoF&#10;bUnhIlHSgHv5mz76I71opaTFuSyp/3FkTlCivhokPg7xILhB2A+COeoVYOMT3DrLk4gBLqhBrB3o&#10;Z1yZZayCJmY41ippGMRV6LcDV46L5TI54ahaFjZmZ3lMPcD81D0zZy8kBeT2AYaJZcUbrnrfxJZd&#10;HgMCn4iMwPYo4gDEC455GoXLSsY9+vWevF5/HIufAAAA//8DAFBLAwQUAAYACAAAACEA2Iad7OIA&#10;AAALAQAADwAAAGRycy9kb3ducmV2LnhtbEyPMU/DMBCFdyT+g3VILKh1WtIUQpyqqmCgS0Xahc2N&#10;3TgQnyPbacO/52CB7e7d03vfFavRduysfWgdCphNE2Aaa6dabAQc9i+TB2AhSlSyc6gFfOkAq/L6&#10;qpC5chd80+cqNoxCMORSgImxzzkPtdFWhqnrNdLt5LyVkVbfcOXlhcJtx+dJknErW6QGI3u9Mbr+&#10;rAYrYJe+78zdcHrertN7/3oYNtlHUwlxezOun4BFPcY/M/zgEzqUxHR0A6rAOgGTWULoUUC6XCyA&#10;keNxntFw/FUy4GXB//9QfgMAAP//AwBQSwECLQAUAAYACAAAACEAtoM4kv4AAADhAQAAEwAAAAAA&#10;AAAAAAAAAAAAAAAAW0NvbnRlbnRfVHlwZXNdLnhtbFBLAQItABQABgAIAAAAIQA4/SH/1gAAAJQB&#10;AAALAAAAAAAAAAAAAAAAAC8BAABfcmVscy8ucmVsc1BLAQItABQABgAIAAAAIQCDMfPrPwIAAIAE&#10;AAAOAAAAAAAAAAAAAAAAAC4CAABkcnMvZTJvRG9jLnhtbFBLAQItABQABgAIAAAAIQDYhp3s4gAA&#10;AAsBAAAPAAAAAAAAAAAAAAAAAJkEAABkcnMvZG93bnJldi54bWxQSwUGAAAAAAQABADzAAAAqAUA&#10;AAAA&#10;" stroked="f">
                      <v:textbox style="mso-fit-shape-to-text:t" inset="0,0,0,0">
                        <w:txbxContent>
                          <w:p w:rsidR="00AE033E" w:rsidRPr="00EF406C" w:rsidRDefault="00AE033E" w:rsidP="00843CDD">
                            <w:pPr>
                              <w:pStyle w:val="Picture"/>
                              <w:rPr>
                                <w:noProof/>
                              </w:rPr>
                            </w:pPr>
                            <w:bookmarkStart w:id="87" w:name="_Toc467482722"/>
                            <w:r>
                              <w:t xml:space="preserve">Obrázok </w:t>
                            </w:r>
                            <w:fldSimple w:instr=" SEQ Figure \* ARABIC ">
                              <w:r>
                                <w:rPr>
                                  <w:noProof/>
                                </w:rPr>
                                <w:t>43</w:t>
                              </w:r>
                            </w:fldSimple>
                            <w:r>
                              <w:t xml:space="preserve">: </w:t>
                            </w:r>
                            <w:r w:rsidRPr="00906B25">
                              <w:t>Porovnanie medzi snímkami so šošovkou s vysokým rozlíšením a snímkou so štandardným objektívom</w:t>
                            </w:r>
                            <w:r w:rsidRPr="00F958CB">
                              <w:t>.[7]</w:t>
                            </w:r>
                            <w:bookmarkEnd w:id="87"/>
                          </w:p>
                        </w:txbxContent>
                      </v:textbox>
                      <w10:wrap type="topAndBottom"/>
                    </v:shape>
                  </w:pict>
                </mc:Fallback>
              </mc:AlternateContent>
            </w:r>
            <w:r w:rsidR="00A87192" w:rsidRPr="00B21F62">
              <w:rPr>
                <w:noProof/>
                <w:lang w:val="sl-SI" w:eastAsia="sl-SI"/>
              </w:rPr>
              <mc:AlternateContent>
                <mc:Choice Requires="wpg">
                  <w:drawing>
                    <wp:anchor distT="0" distB="0" distL="114300" distR="114300" simplePos="0" relativeHeight="251806720" behindDoc="0" locked="0" layoutInCell="1" allowOverlap="1" wp14:anchorId="36431B52" wp14:editId="477BFAF2">
                      <wp:simplePos x="0" y="0"/>
                      <wp:positionH relativeFrom="column">
                        <wp:posOffset>664582</wp:posOffset>
                      </wp:positionH>
                      <wp:positionV relativeFrom="paragraph">
                        <wp:posOffset>128151</wp:posOffset>
                      </wp:positionV>
                      <wp:extent cx="4552950" cy="2705100"/>
                      <wp:effectExtent l="0" t="0" r="19050" b="19050"/>
                      <wp:wrapTopAndBottom/>
                      <wp:docPr id="628" name="Skupina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950" cy="2705100"/>
                                <a:chOff x="0" y="0"/>
                                <a:chExt cx="5346700" cy="3306445"/>
                              </a:xfrm>
                            </wpg:grpSpPr>
                            <pic:pic xmlns:pic="http://schemas.openxmlformats.org/drawingml/2006/picture">
                              <pic:nvPicPr>
                                <pic:cNvPr id="629" name="Slika 629"/>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53619" y="175565"/>
                                  <a:ext cx="4886553" cy="2999232"/>
                                </a:xfrm>
                                <a:prstGeom prst="rect">
                                  <a:avLst/>
                                </a:prstGeom>
                                <a:noFill/>
                                <a:ln>
                                  <a:noFill/>
                                </a:ln>
                              </pic:spPr>
                            </pic:pic>
                            <wps:wsp>
                              <wps:cNvPr id="630" name="Pravokotnik 630"/>
                              <wps:cNvSpPr/>
                              <wps:spPr>
                                <a:xfrm>
                                  <a:off x="0" y="0"/>
                                  <a:ext cx="5346700" cy="3306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54986CF" id="Skupina 628" o:spid="_x0000_s1026" style="position:absolute;margin-left:52.35pt;margin-top:10.1pt;width:358.5pt;height:213pt;z-index:251806720;mso-width-relative:margin;mso-height-relative:margin" coordsize="53467,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KjdQQQAAPoJAAAOAAAAZHJzL2Uyb0RvYy54bWycVttu2zgQfV+g/yDo&#10;3bEkS3YsxClc54IC2TZouugzTVMWEYnkkrSd7GL/fQ8vdhInaIsYsDAkh8OZM2eGPPv40HfJlmnD&#10;pZil+UmWJkxQueJiPUv/+n41OE0TY4lYkU4KNksfmUk/nn/442ynalbIVnYrphMYEabeqVnaWqvq&#10;4dDQlvXEnEjFBBYbqXtiMdTr4UqTHaz33bDIsvFwJ/VKaUmZMZi9CIvpubffNIzar01jmE26WQrf&#10;rP9q/1267/D8jNRrTVTLaXSDvMOLnnCBQw+mLoglyUbzV6Z6TrU0srEnVPZD2TScMh8Dosmzo2iu&#10;tdwoH8u63q3VASZAe4TTu83SL9tbnfDVLB0XSJUgPZJ0d79RXJDETQGgnVrX0LvW6k7d6hAlxBtJ&#10;7w2Wh8frbrx+Un5odO82IdjkwSP/eECePdiEYrKsqmJaIUEUa8Ukq/Is5oa2SOCrfbS9jDurUTme&#10;QNnvHI2ycVlWzukhqcPB3r2DO4rTGv8IJaRXUP6acthlN5ql0Uj/WzZ6ooHqAFlXxPIl77h99AxG&#10;fp1TYnvLqUPXDZ5nZXrISsfvXU6mLry9VthDXEw+H4mQi5aINZsbBfKjJD0YL9WHbvjiwGXH1RXv&#10;OpcnJ8fQUChHRHsDnUDiC0k3PRM2VKVmHaKUwrRcmTTRNeuXDCTTn1c5UoWOYMEzpbmwiJ/U4MGN&#10;sVEKhfNvcTrPsmnxabCossWgzCaXg/m0nAwm2eWkzMrTfJEv/nO787LeGIbwSXeheHQds6+cf7NK&#10;Yj8J9efrONkS3y0Ci+CaZ9PeRRDLIeR8NZp+A8jQg2w1s7R1YgMg4zyUDwse9SegXQ4M6ilZ7v6U&#10;K6BBNlZ6MI4KJq9G4xwsQGXkk6oae3p7yELpnJ6Oq2oUS2c6nRaj4kUBgBza2Gsm+8QJSAJ89geR&#10;LUAPUe5VnP9COir4qDrxYgLhuBkfifM9igjFdQl0cLNnDka/B7/r32/1vruWKAYvndln5TBCpYcm&#10;davJVt5LK/h9MsY0/I26rkvFUXBy3wp+3oN+2UneDyR6kPHJDj4a+9gxB2wnvrEG3RcdsPAZ8fce&#10;W3Q6cJBQipLKw1JLVixMVxl+MceHHZ6k3uATB6PtaMDdqa9th/wHzjZuK/PX5sGx7GeOhc2HHf5k&#10;Kexhc8+F1G8Z6BBVPDnow30PUoDGiUu5ekR5aAnKIutG0SsO/t4QY2+Jxi2NSbw87Fd8mk7uZqmM&#10;Upq0Uv/z1rzTBy+xmiY73Pqz1Py9Ia6Xd58FGDvNyxJmrR+U1aTAQD9fWT5fEZt+IdEq0NLgnRed&#10;vu32YqNl/wMEn7tTsUQExdmzlFq9HyxseI3giUPZfO7VwiVxI+4UrpaQPFef3x9+EK1iEVv0oy9y&#10;XyWkPqrloOvyIeQcjaXhvtCfcI14o2K95B8YnkLxMeReMM/HXuvpyXb+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xrKDbgAAAACgEAAA8AAABkcnMvZG93bnJldi54bWxMj8FO&#10;wzAMhu9IvENkJG4saShj6ppO0wScJiQ2JLRb1nhttSapmqzt3h5zYsff/vT7c76abMsG7EPjnYJk&#10;JoChK71pXKXge//+tAAWonZGt96hgisGWBX3d7nOjB/dFw67WDEqcSHTCuoYu4zzUNZodZj5Dh3t&#10;Tr63OlLsK256PVK5bbkUYs6tbhxdqHWHmxrL8+5iFXyMelw/J2/D9nzaXA/7l8+fbYJKPT5M6yWw&#10;iFP8h+FPn9ShIKejvzgTWEtZpK+EKpBCAiNgIRMaHBWk6VwCL3J++0LxCwAA//8DAFBLAwQKAAAA&#10;AAAAACEAlFJMv5W3AwCVtwMAFAAAAGRycy9tZWRpYS9pbWFnZTEucG5niVBORw0KGgoAAAANSUhE&#10;UgAABGYAAAK0CAIAAADODay6AAAAAXNSR0IArs4c6QAAAAlwSFlzAAAOxAAADsQBlSsOGwAA/7VJ&#10;REFUeF7svQegZclRnz857s7uzGzOK60iIAkhkXNGQkRLJIPBxmD+NibYBmyMwYCxMQaMAZEMGBkw&#10;QkJCoISEQBnlvNqcd2fz7mzOs/+v6utTt995b96+mTfhzcw5+/bOuef26dNd3aeqflXV1av37Nmz&#10;ajomCkwUmCgwUWCiwLFNgdWrVx/bBJh6P1FgosBEgYkCe6XAmok2EwUmCkwUmCgwUWCiwESBiQIT&#10;BSYKTBSYKLA3CkyQaZobEwUmCkwUmCgwUWCiwESBiQITBSYKTBTYKwVWT4F50+yYKDBRYKLARIGJ&#10;AlNg3jQHJgocSgrs2fP4qscff3yVH3zmw7m2ahUxsryPESq7evgvw2anl/RQDtD0rBEFJsg0TYmJ&#10;AhMFJgpMFJgoMGlj0xyYKHAQKQBAwka/57HHH9vz+GOPPcbJgg8TFCVeEjO1cwt3OIrzVavXRBEX&#10;IU5o6iAO3lS102/yMk0zYaLARIGJAhMFJgpMKtc0ByYKHFgKoGE+/NAjDzzw0MMPP9qjoEI4PS4q&#10;UFRtqFdybydr1qxZu3Y1n3ioQpsN+ASAenxNXGyI68D2aKrtWKbABJmO5dGf+j5RYKLARIGJAo0C&#10;E2SapsJEgeVTgCi7Rx559IH7H7znnnv5e/jhRzg2bNiwefPmTZs2UT8IR6TUnyzoJjJgrz963MXt&#10;1LQujrWUwXFlce4CNq1du2bdutVx6fHyR00pMZc/vMd0DRNkOqaHf+r8RIGJAhMFJgrMN29PNJko&#10;MFFgXykAaLn/vkBKDzzwoMdDw7F169Zt27bxKVKaf5S7yYcCezw8r5b0Xql0Ma3ZsGH9+vXrEjIR&#10;+NdKFmSiSY8++tijj+6h5JoAUQ2m7WvXpvITBQLVT4F50zyYKHDYKbBwTPdhb9ZBa8Bk6ztopJ0q&#10;3n8KTF6m/afddOcxTAEgzUMPPnLvvffff/8DD6dTic9HQSp5oGRSAP8SeInPJUKmHin1kKmglNUC&#10;hDbGsQFtNvxJA7gqyERzHiIq8OFHgVXrNqzjA8cU2ImiI5B2DA/g1PWlUmCCTEul1FRuosDBo8AE&#10;mQ4ebaeaJwoskQITZFoioaZiEwWkwON7IgbvwQcfwZ8EYOIAnYiawiS/evXaPIicIzAPZIM/qOLx&#10;Ro6mirir13B+VB51gpQEY35SCTCMAyCUafbaUZCJht133/0PPvjwxk0bN23eiEtK31Rmogiv1Np1&#10;AKhMIjEdEwWeiAITZHoiCk2/H70UGHHkxZnmguxbqdCEx0JR10W8BW+viwGZTKXaHyYLGq50SVhT&#10;VrX/DWCIL/Xv3BEbrZv1a/uc98i41QKF4mzAHFA3t6dPUH5UkdljZ0081tDi0fs6Hfk9m9SmI38M&#10;px4cIgoAljLm7VF8OA9FgocH77vvvnvvZeVS+Jc4colRICXBUqw3yqOHTCOPU7+6KRHUAn3pIRNP&#10;Af9Q/aZNGxWBJuVzLVM+fS3BgffcA2R6cMNGytGSCOMDONl4YJcPzYVPEbs3MYFDNIGOzMdMkOnI&#10;HLep1QeCAn20tAHOi9S6FMhUFRbrH0GmMGzl4fUEObkpRaVUJWYg0qa21bGBXYYq3LwCQRVyAcHw&#10;+B5Ct8PU9uijj/CXR4RBhO0t6w9JsHptWNBCUMW/a7D2reW/Jr3WxaV4mPa5FFH8xbcngkw2Wnz1&#10;BOUnyHQg5upUxyGgwKQtHQIiT484oinQYMljj4fceeRRABJgKf/iwMvEdUGLPiX8Pxk4txEZlPKi&#10;HZwjfPz0CCGlrGonIZxSNs05lH91pCMrBBpyL9uDMAxpyHWezB8tTC/Tg0hA5CqQifjA447bks6x&#10;aLkNogoKk5/CVrkr1BE9UlPjDwYFJsh0MKg61XlkUKCYL82VTS/SbuHQqIDc1os9Ky8BUOW93XAC&#10;jtktYJ9VpEbN3EGxPDUFBkhnEBc9ZEIQ7YlghD38x79AJOx7rrINcfXgAw8TtI3F7+FHAwFFbWvW&#10;r9uwfh2Sq/1LXAISDLMc/3FoV4sHBkZLuLZm1dolQKZodBLjicsnKIzDrTMmL9OR8XIci62clKRj&#10;cdSnPi+ZAiHCHg1PDtY6JA0xb8Ik/EucKIkAM4pF8+NxVKI8oVQ9rSCTFkYNefqmEFjp9om/+a0z&#10;qqK7Hi/uAw8A3mhMSzjBpS1bthx33NbI3ZdtQ2hybNi4fvv27Tt2nIhz7J577r733vusB2m4bdvx&#10;/NGGzFfedtUNOdxJ+SWTaip4dFJggkxH57hOvVoKBQrkyLLnO5p6/r4gZCrko7LVVwjf52JFXWP3&#10;4tw4bw4KKz8yAerjGRkQ2AV4s4H/XKa6DrHRHEG6lwImBShio4v4t4WP33tfxpADme5/6MGHWXgb&#10;NrY02yGDNq4nECHQkf9uRn5tiv/C+Mdfu7whwNIA09al42nYMjCdSGVva3IkcV5iIZbRzikwl+65&#10;r/uwp7uurDFkEkdN4XlLmbBTmYNLgQkyHVz6TrUfsRQAbLC30iMhW3QuEYkXYKkOEuOZ9SH4eR56&#10;mTIKLmLhuE4lvUj1dbPwfMiUeInD6I9YE5UhfshEA/xSSqWlz3MkIPiHZH0aEKn5uDwQu3rAEJv8&#10;tH7j+lPiOJnz3bvvvOuuux0TBOLOnTtPOmkngjdEckpc/uOnbNtgV5xcT0fsHD4gDZ8g0wEh41TJ&#10;EUmBPo5Oxj3SmUaQaX4nYyvzFANiG2436I4rfOUc85tGOIK8NcVp8YqA7Mceo2A6doLrhyBYtz6x&#10;TKAaLGT8H+4gENT6dRlt9xhi6b57qSpq5T9O7ua4626+IKsQCRTDA8URaInq1gOU0p2ktNmwgUo3&#10;b9oiZOJz65bNhChs2bKVjf8idq8t1eUk3U+5LHZOdESDNkK9+AMvKfcWnAGZwoglwvnjUCTC/7o7&#10;EkRNkOmIfIOOskZPkOkoG9CpO8unAILn3nuQNfcb+20kHgcSrRdqhoUr/soEqSFS1KFYLJFaJyV5&#10;K1GEjiZ3WwrMlMZMANjxxx9/3HHHh6EvMFiGSGRIXsRQrFuHTLwrjruRjhw8jvIcNEyxm5LzXgqf&#10;fuYZZ5xxOr24/fbb77zzThu2ZeuWM06PgwflFWya0SHElxBN5sD5+kwXsXzCTjUciRSYINOROGpT&#10;mw8MBXqubY2LQ6b5GpVh08gJYwkqtE/JwU935AFf5hMGfc899wii4sbHCM8LrBWCYX3+v349VrGt&#10;W7Yef/y2E/LYHNBpK0xccQX4uvOO3XfcuTtlw127d++Ouu+4kzpN5+qiKPqhYQ+5EulXO9S0ZfNW&#10;6iRSIoImNm8iDmHH9hNOOPFEJEJCpozhyzi+7BAmPa8PcKcgUzcCTwiZhqVb7R5XTAmyBqfTBJkO&#10;zJSealkOBSbItBzqTfceZRQgDAKwtHv3PQCkMMnlwblGQGSZ4szNl5A+JUNFQQIkrYq1fNcyo5AN&#10;ywtL+vC8BonSeofE2pFHGBM3b+5dWC6XoiUIRMSiQI5HJMQ6jpbb4LswLt5zN3bDs885++xzzuHi&#10;rbfeilC2PZQ899xzzznnHCqXDxghwk+it15DwDi6MQJBwr11lA361J3FKTBBpmmGTBTY60LP3su0&#10;IJkq6YLhB3B2hYFR3bBpmLJ8GdTEEfFzaaOLvfUeI1fPKvFJbBOBq4k4uoiW2wRMgoPD8YU3XHQF&#10;FDdiReMPWYV7ic+wm91zLxJLvj+snm15igawFAESgqiocBN1Dl6mrVuOPz6elbgoAiH6UApuMY+Q&#10;0RGVwG++mJi3yKtRy+sFmTqMGu3lf5xUmeximoQTBQ4/BSbIdPjHYGrByqAAkurGXTffddc9CCxx&#10;kcKOo7CTYEm7Ibx99PqYoaG2ZurjOAoy9dipCZihXIXKewFQxE64yEREl+JMacVXbItc50G1rJcT&#10;anYNFQjqTrDU7t33P3Af0peL551/3nnnn48svvnmm2+77baUUHuo/ElPetL5559PcggDRoylFzLx&#10;IE76wEI9aRvXr9u0cf3kdFoZc/ZQtGKCTIeCytMzVjgF9qYq7Q0yFaNXhMBwIwRu40bqcYUSti4A&#10;EkgJpnzTTTdxEgF0d93lhhVxC/nu9uyB5+oNInY6lwY9DkIB9iS2abAGvETNVpvJf9pyWy1nsa/5&#10;I8HW5eDJ26NGRIXJXVO0zNxGEZWXYXlZvVF7kXHVqDzAW4GrdE9FTKABEpF8L2xqC7uUhEZ7A049&#10;ZKp86Bmn9zh2xUx2MWGmFf6KHBPNmyDTMTHMUycXpQDA4Lbbdt96y20JNHYDORBeiBvBz+hQMFU8&#10;nhUrH02d10OmitOzgEdb0zvvXOFbnwgm/Uu6oSpRBPa+k08+mWVIIUazvEJWqMOBIL7p5ptvve3W&#10;CCp89BHA1ZOeHAc9QjRj0LQNJ5544lOe8pQLLriAAobZK6kLMlFGEMVTRHEVc7hpw3o2fOKmaWYd&#10;9RSYINNRP8RTBw8ABdSlCkHtDTJRRm/+LbfccmMeMOVdu3YRlWeAdaVGjQU+uQIqEcsGUhA9AviJ&#10;bESRq4fHGRsn7AEF2Qdqjnx4kfghzHucmEO8ghlyA4yAWMYqCJ+ATBUbHnhpI2gpC2wKt1hkCU84&#10;1EOmeGoeg98pljYNK3H7hUuVLXAMmXpPVAGqpFsTqC6Gwn0FHJsg0wGYo1MVy6bABJmWTcKpgiOY&#10;AiAC3Eq33nI7MIkQhopz4yu+poI3SrEe9thngUSBHOPxKjBP101J0irWo6YqXI+oB6V5McRZS4k0&#10;BFSAo8BLHLX1k7fwoJRo68F7txO/vvtOZe7x244n+o4DGYopk8B2g+tASgTmEbHHoqbMLrEmkNej&#10;jyCujLxI4fsQ13IhboNMLQVF9o3GbUbkrotc6tNxtFJggkxH68hO/dofCpQY6GVAz+i9XpBJqcBX&#10;jV653CicP4Cl6/PAiAV8QvwYWadpKpxRmY8n2XpgFZ1OmbqBs6he0ZKFW/ZzHxp7MQ0Hjwb3gI8y&#10;gi7EQ0Idvop3AjIlWJpBJvxKGzcS6ZdQrEGm5qEyBq8PzFMINTdTRu5Jig4OzVEyey/TgsF7I8gU&#10;BrwJMu3PPJ3uOSgUmCDTQSHrVOmKpwA5WG+55Tb+NO15mA3P9UuItkJEmgV7MST+GaTDDBfZb0Vk&#10;LzdLwHmXXwcB14BW+a+87rvJZ9kHvWJEBodGRj4jbVFKwxB1mzeH0EzZGgJs7RpWB7smij7Exhxs&#10;cZtBGNgQWULMH9LSjhC+EZBpFcuW4ojA+IfCUumuiZkVKT7afoZmg32c9qzdtnULSW9X/JhPDdwf&#10;CkyQaX+oNt1z9FFAnl42rYJMFVEtxx9BppGoQMBkSoY7rr322muuuea6664z6wN81npENYmRTGDa&#10;knbnV3enhbs3UDQENrSwh+FZs41uqfD4445nXz7DFXrI1FLkhU0ufqkwBiBTipLcAX0j0iXZfGKz&#10;YdlSQCQjxW1qBUJ0kKni6EJsLbgCtr84S1Eesi9z6LklL1ATEUiGiSkw7+h7o47AHk2Q6QgctKnJ&#10;y6IAIm/37rtvuRlPTBzIL8FSLV4qzw+CwMW6Ll6qo+yGWgNFLJ54pWSrKKuXrYWyDHJTBI8OJS8X&#10;NTuWeBJK1SFMEikJlliVZAYItlvaetxWrIW53UbGdWzcUEZJVvcSpr523RoCCfmrCmmqVk5DNuiv&#10;65CrmxVnOOgGsWOV6I5Yjp0nHg+GW9bYTDevPApMkGnljcnUosNBgWLrZRITSMyHTD2bNoa7ruBN&#10;YjkpnqWCTFxhCROct0LdRCOBjCKDaYiQgA+5Doi/2CXw0fgJBk3cXQqnYNySJEHXnLVJbL6HRCjI&#10;lAKD1bEpGPIoyNQi/SJUL6IH4mvGOFBtxuZFWryKETf+QYudkKnoMPIxDZBpvMapJcQzLV7l22t4&#10;aRabh40u1zIdjiGfnjlRYC4FJsg0zYhjhwJIGTIJ3XLzrUAmTly5RBibKbldEVQOpTBvpRQIp01i&#10;ib15mXqJWS9UWRslr7iiQEsBpxHxyyLpLT5RwRRmxwRRAjZOyiyohHUX3dzNNjIpHXf8cRm0nptr&#10;kJR261atihzAm02bN9LsDHqPxUuGEKbwjXXCisV63Ki1FXwo3iu1gTZsO27rtuM2T8khjqZ3aoJM&#10;R9NoTn3Zfwr0kKlqKXuSzF1oJKZKqPO4QsWDK8gbIdMNN9xAVB7hee73R0k3QRe3wH/NAvHoY7GX&#10;BQIocsbFDk0Y5GIXI2XSAJmibo123JtcP1Ksyv9j86bMQq7ASJTUMNUAmTLsYPBBxb/rWlIH7GpC&#10;IfeUMtKgUJOP84p0qKPkn1KvhN98z1IPnJKAyktpGekuIlFgJM3b/4Gb7pwocKAoMEGmA0XJqZ6V&#10;TIHwLN159/XX72KjikzBGtsZmZtb/5I58ZRBBY10BPGOzF/I1IMfyygjypjILQV16idL+ukxcuD0&#10;Jst6rhKKnxS+fGphVFSVgU+Rx2cE7cUmh+FLQlACn7bv2LF9x3aQ1JCvHDAVTifwEn/0MreDWhs7&#10;9sYjApLxCAr46FIGCq1VWgihYMVl2P7j2MzjONZHTXbBlfxOLLVtE2RaKqWmckc3BeZDphEfVwBU&#10;lILsErkS24rnAd9E8phVnKwPZuMxegG+Gchm61ZBCDUjlGKzi0diOwvYfiRAyP1jdfkImURVyY7D&#10;tMYBx89qgtfL7iOHQ6a9s0CKjNjEdoBPWOMSRQ1HQqb1sRVUZI2oxOJEb0cSCKVCwSTFgw129KVJ&#10;bzIsMJW/zubI3rxMQ4lhIyY2kspU49MxUeCwU2CCTId9CKYGHGwKAIh23YBsImD8diSUniWOSilk&#10;gIMwQMhkiHjx/5IFZUqrE3/qbYsVZWfIHJ99mIaFq+Ye9tSaJUVSAbbyYtG2aqdC1tuLgLYKiReR&#10;6JnxiIMdD08+7dRTTznF1OQcruzlISltCfxbkxfWEeRBtofEUWwT/zBiVUulghBVII2ej/FzpmJi&#10;1VN2hEiQlL6xzCmvoCms2vPYySdt337CtonDHOzpfbDrnyDTwabwVP/KpcAoWqB4fYkEWXlyvRAb&#10;ihDRkYeZhbDMKWDcTa82rjUkj3u1dQFyCn5ox8OMldDrMfdLDy/THvcdj0iDtJ/F6ibaaaAdNbhE&#10;NXa83bqVr5ETL7M7DAa2BpnET2lm09vUMFNsVrtufcvksIa1qiblWz84i1aVfEqnE5DJFBRtEMvA&#10;1g1qg5ZJqypWvy+wR63PaiUSMq1ua7pW7lSZWnYsUGBSaI6FUT5m+4iMuv6666+99vpccBtrbt1d&#10;3e2MNAJWGEUPe5SDQ9hCwyTy/ZKVOlhGzqXR15KwVm6khpiqZHF5lsp454MGm2D7t7xMSlg+xUsc&#10;o16EZAwhGdu6RxgeoXqxvVOsAUaIhtOJ/OLbT0SaYrWkEsMwCP1LyERsvGQBMUYzBj9YxIN4nQJK&#10;fzsCTApB3i3iyh4+hhDddvxxp51MZr+W//aYnYdHdMcPA2S66MIL/+Fd7/z4Rz589VVXoRZmApOd&#10;X/DFX/JlX/lVp51++j5R87prr7lx16665dOe/Wz00n2qYW+Fr7nqKlKd+SvWiKc87elLr/ZjH/kw&#10;irXlzzr7nMU7dfvtt111xRXFdz7j+Z+59AftU8mbSHh94y7e+VNOPe30M87Yp3uP1sLzIdPeeqpQ&#10;MRtebUcL5hEdYaKTXdZG40Ip9yDngGsbmFeQI9IQEfnwGIuUQmoAGhQaCaCCC4vQsj3BqEVcIKUT&#10;TggO76pWUFPm2yvn0szLpLwJ/DRAJmFTeLLY+il3LecvLX8bWN3KYwhIUCTkEafpZIom702VrEA7&#10;CwwreGdUzN7P2a+JMj6oFZog09H6dh2B/Zog0xE4aFOTn5gCcGGE1CcvvISI8cisfQdiy83V7yRK&#10;wtC7QV7MgrHLfKZcMa4BkTF6XgVocL1i9qpMvVPGYiAiCyb53FoW5XUFnkfvvKIN2g1TqEUjxXh+&#10;chRkEr1UtHzU405OhKxHjEWE3dEhvE50iHVOZ54Rx86dO0JCb9ocq33DCglkCucSsMistjwnjZhg&#10;syCMgjEEd9t7ipbEPiEYOUPoIc6bA62tU44s5JmI6STcTSeeoNNsOo44ChxSyPTud7zjpf/rf773&#10;3e/aG5me9ZxP//9+6IfBTkuk47d8/Ys+9IH3V+Gf+8Vf+tZ//J1LvHfxYv/xx/7ty//kjy0DnPuD&#10;P/l/S6/2C5//GTfuusHyP/mff+67v/efL3Lv6//qNT/0A99vARjBRddcv/iD/sd//YUPf/AD0aov&#10;+qJ/8YM/9IStevCBB/73b//W617zl5dfdmkV/vTnPe8b/9FLvukl39K8zE9Yy1FaoIdM87Wl3t4G&#10;/qmtKpA9nJuA1ZVLeJOkkEHVHJWYlYvUk2uQwsTlVw7ZMexV6AKDTX/SnkdzcZOQSTEm8BEggd63&#10;E4W9fYeQicOFSEbiCZD8VNhUhJ7AiQaYGC/WD+W2SFwBLyEoaJgt6SCTlrJ2fcEpkJa2hojy3lZK&#10;pMSh9dAUef6WSSZmkMl8e5OX6Sh9w46wbh3RkIklKR98//s++uEPX3HZpfAf1L8TTjzxcz7/C77w&#10;S74U1jF/JG679RZ4kNeJ7T3p5FOecLRuv+1WLD0WY3e3nTtPesJbqkDsiLp7t1/hLIfLbIeCi5mL&#10;7NHbtm3DCrX09h+5JZkM14Vz6ToWL91w/Q2xbuluBFoER2DUc5VOeldaKEIZ4ZoFbjC8DRtXNOFS&#10;pjXfmvLtCCF66anUcztBrcmCnIrd0EtT4EcRWQT3K0+pRbmKut6bRGG7wKeQSUEcZscw/kVjVxE0&#10;kbET5qe1v+DAM/NgP1ylqpvI01kRHTVrd6SqPtl6ITrbSQvtQsKqEN9DL0gm4VYhq7FAcgIeY13V&#10;SSft2LIlxO50HFkUOESQiWn0S7/w83/4u7+zFOp8/7/61z/8736Mabp44Ssvv/yrvujz+zLP/vTn&#10;vvK1r1/KI56wzMqETFdfeeXXfeWXk1CA9n/DP3rxL/3ary/ekQs//rEf/L7vve7aaxcs9pmf/Tkv&#10;/f0/RKw+ITWO1gILQiY5nezPMDw+c4FsHLUhupDJi5xIIiXBsAwp+HWxe7l8UTIwUQuECFe+kClY&#10;eWYYN1cpVQ3hdRGSp5dp27YT+NPghyaE74ozt2ZKVNa2YxqiGlrA3uBrIgAv9q3NPBPxXJqUOVfD&#10;cNhBpjLy7T9kSihFXxIIdnEXbomrIysj/ibIdLS+Xkdev45QyHTD9df9/u/89iv+9E8VDaMDzvC5&#10;X/CFWO4+/4u+uP/pF37mp//gd3/bKwR6/MNHPw7TWGTMeIs/77nPZps5y/zIj//Ev/yhH1n6GL/s&#10;D37/Z//jf7D8SSef/J6PfmLp984v+c63vfU1r/oLrhNT9ZP/+WeXUtX73vMP/+//vuxdb3sb8WiW&#10;/+zP/bxvfPFLvuZFL2KB6FJqOOLKMGRsdPHRj37s5ptvvu222++8864777jTxbGCAY4UASE2BAZ8&#10;loenC1UIOaIsE5l4uDZJiKXAKqxSC6IEHoKonoCDc6YZGYU3BZx6D5IXRU022KdbYV3XDZXuoOZ9&#10;GkGmxzDw5T3+aVWktpPy2L59u0ubCOLgwDo5WA8N1lhHM4zJt5s+N+2SbamV3bTjHJSheRHKkXSl&#10;UIrDR3FZubs8AG3nSdtxZx1x8+pYbvChgExMtR/4p9/91rf8bU9ovKKf8qmfRjQpho6Pf/QjFclm&#10;mc/5/M//vZf9yeI+kF/6Lz//uy/9jdHgvf7v3rpPQXR7G/sVCJlg9N/6DV9XUXxPCJkuu/SSb/+m&#10;b2BhzSLz+8kXPOUvXv/GBW2Qx8JbMR8yKRVgdiIlsJDxdQbgtVCGO+8sL1PlYy1yWUPJCXmrD9IX&#10;L59lCyYd9xikIhQvSrhVkf80P0yy1hAPmr4yhwS5H0BKYQbjIvAJ7m6e8SzTPmHxGahgfvCZE8ol&#10;U7SCZOYRdR0+rIhTkLlXEohsYySEqOsLzodFvEzIOLpeEYYSQQET8iP8X4GdJsh0LLxoR0ofj0TI&#10;9NrX/OV/+Dc/UlabRUj9gz/6b//Vj/xo4SKiFV78ohdW+T991V9iRFvk9g++//3f8vVfWwX+9l3v&#10;Oe/885c+sgcQMsFdv/PF3wwE4ul4q97xgQ8v3gxCLX7qJ37s1a/48wWLPfXpz/j9P/7Tw+X1WjoB&#10;97UkU+KTn/zklVdeecUVmJcvv+P2O5Fp/CXcCIyE3O8PREaBHwUWXwUV4iithPzUCaOthupxUECs&#10;Ykok49h1K3kIsUA1SsCCWFWgcjmInTi8Uv4iL4rxDNlQngp+9Br14E3bZSzJjexKax4mu0M2UVFX&#10;3rBMQh7+JRyPHKeccsrpp59+6qmn9l41kVi1R0RkR2yPXi8hE72GAgNkWo2oRjBTwyMPPcgAIFND&#10;JLf8txtOPe1kIkj2dXCn8oeLAocinvLnfuone7x0/pOf/Bu/9/sfuujSl7/mrwl4+7O//Kv3fOzC&#10;//Yr/7N3d/zDO9/5h7+3mEuKl+FVr3j5fKq94s/2IYLucBF9n54LZ2HJ1q/9j//+ZZ/zWYWXnrAG&#10;Xtcf/Zc/UHjp0579nN/9o//7vo9/8u3v/9B/+JmfBa9awxWXX/anf/R/nrC2o76AIEceDbMDJuFN&#10;IugO49yuXbsw1HGQNJyDr1y8hW3Sb7vNVUwKBoVEn3SowgysWU7a52/VWCWTjUw9zcTW1uB2NG8o&#10;zpKG/BlTIZzjMGsfvyYsCauY8qmOypiHS6lshGlTHCcQbw4mMVMeQ2TdnCVJ1byK3OtPDD+MPaYG&#10;qpZcNFxiII5IaoEUEUf9lJs6OFFg+RT4jV/95R/+ge8f4aWdJ518wVOeeuZZZ4/q//Vf+R/f+53f&#10;Dufw+nOe+xk9TnjTG54gQONvXvfaqvBTn/XsfcJLy+9p1QC7+MWf+1nx0lIO2M0Pfv8/3xteooZL&#10;L77oxS96wbXXXL2U2o6UMoiqt7zlLR/96EcBS0grsuSBK7C44UshnJKEcaACjtNOOw2EsHPnTpwq&#10;GbOwSeCkg2Xg/wY+RMiDoQ18uq0FBQQSSkB31Kg9nRgpw8oj6ULeMhjyApqJxMpllCHis52URC+R&#10;l2E49PxwEWxjO8PymAF4BdIMnCtXlfZK5awAJoP0IisSKhB/eNcQlZRCescWVbfceu111111NdE8&#10;V11x5ZXXkCjjhhtuuvlmFn8RywgNuT8da7EmCtSD3IqMeXifoIBZ8/LZPDVC8ALIxbJdiynfaYbK&#10;gAEsUOu6a2+85ZbbW/OOlOl1DLfzoEOmd7ztrX/6sj8qChNX/Zq/efNXveCFZSTgJyD+N3/Lt77i&#10;r153xplnVcnf/NVf7VM7jMbobX/3FhaRePHF3/bthQH+8hWvGDmsjtzB/a3/9Wuw8s945tO+9HM+&#10;6zd+9VfwbCy9L3/1qr+4+JOftPznfcEX/vEr/+JLvvwr2I4AGfk9//z7Xvq//6Cq+t+/9dIFwzmW&#10;/qyjoCSMVbc7RAYIIWOARtdccw0mOg6kzlVXXcXutFwEKbk/uttWlCUJIhRrLq99efYVPw0fpCcp&#10;WXdbRVoEnA9XElPNYbLirjruuftuGDqtwgMGfrvvvntLbGTb5qERt1HKLZi6w2VLwqR9Tvjdouvm&#10;zoOSVZoGtRTOsSMmNuxC9o6CeTR1YaLAoaPAq/785f/zl/57PY8EMf/qR/7N37/nfe/56Mff+LZ3&#10;vO19H3jnBz/y73/6Z3pb5Dve+taX/tr/9BZe9q9+4Yvq9je9/vWLGC/46Y0dZHrh13/Doevn8CT4&#10;xbvf8fZv/cavq3jCpbSB/v79377ZkvjgIdGf/9VrX/2Gv/mxn/wp9HGvkxupp+RSql2xZWC2H/jA&#10;B970pjd9Io/LLrsMiQYIAm8QfsainbPPPuucPM466yy+4k4BjQCEAAMlp9Tse+UescKvFIs1YJs3&#10;57LYSMCQev/9iJ4KwXCtL+W5HSoh5IyPsP4ZehkcRBkN0UAUZSxsgFwCvDiMnfOgI6ImG1CATdul&#10;fi0bb6wHItRgB6QNUi4gHFvXRjz7FrY1xAHEMiO2i7/3/vtuvf2266+/4aqrrr708ssvvviSy0Lu&#10;X82Vm265mYwZ9z1wPwKV0A7ylYc7az2Yje6wNyNrnHCspTm0Zdh7nDoj32x+Gm0RrYrsEBGqzlI6&#10;4BWluQWweestt197zS6+rthJNTWsKHBwIRPTlIDpetg55577m7/3+3tLaof36Wf/2y9WYWbSa171&#10;yr0N1Ss7b9K3fed3felXfKUliZ8q/nikDzMuoI986EPoxPvaEV7OX/7F/1p3/cwv/LdRrDbA9VM+&#10;7VkWIN7vok9cuK+POMrKC5mgm5AJPxKZhcBIIKURZDLZg5BpFJ89NmhlJJ6HHhs1Ej8NUTPyoYgp&#10;XumvxOKmzlGTkRXhZTL7ECc4mmhwubyUVXRkfux4P2QG3XWtm4G1AzeyQY8K764I74qySGk2eZgO&#10;HL2nmo4lClx/3bVEj1ePSc3613/7d6wBPvucc4uBkKz1n33/D2CL5NcqiY2sohVe8HVfV9fJDPDJ&#10;T+x1fRHLYilQhV/4otmNB5vqOJR+9F/9f8QQPvspT/6ub3nxB9/3vqU/8Zabb/693/pNywMd/+SV&#10;r4JEz33e8wm7+L5/+a/+36tfg+7sr3/96lfhXFh6zSuzJB6e97znPR/60IcuvfTSK6644uqrr8bM&#10;B5bAnQICIcMBnqUzzogUccaegUDES0IgOiXHFm8IPEriwKyHFbMt/s3QCaShOztxIByNWlc+UqF+&#10;JBCOwXt9pLo0VPbojzI4Yli1G16mHSyzm4uauAKg0tFEk0ZeJsMZKsSjhHITNpoqAzVtzJzj4TLi&#10;Gr+CeXbvvgufEvEk0O1ywhmvvOrqa67h6003xUowMkDxrBSaUQP/0+hIckumXOiQKXAjkDCwWZhE&#10;Tcxktgku5i9hY00baFvylLQNOU5Cjquvup79hSeJuDLfrGrVwYVM73r72y6/9JJ62H/5pV8uDrUg&#10;XVDl+3Dqt73lLQsWw79UuOjc888nSOBF3/CNVfIV/+9PVzjRD3bzLvz4x28acq/jYjrvSU+a/8T/&#10;+LM/R/YI/w5XGPfM69Kd7RNxvE/DVdXRe3u8Pr/O8o9rIQNysPMsGAleKUbik3OAEx4nHTgVmd2Z&#10;r9pDC3AU36/wBh5t9N0oAs2IArgoBcRODUFlBu66q9pfpjijJihAhb2RD+BEF0R6+Mc4AfhxkWZT&#10;SSI0cvWwchczW5wPIC78PPqjBhy1cEheT0Vpnqa7FkZo8F5G4rU/zhWHNNhQQFPEihJtfOGojGgY&#10;rw921KReLwL7Ae0nQD8H9mkWTYUnChxxFPilX/gvFU+BZf6PXv6KvUXKPemCC375N15aHYR9/cnL&#10;/o9flx6b17uYnvu8551x1iwe5GCTDo5M0AQrr/YjGuJ//fIvETFmC3/wR/4NCaL61j7lqU8jc6xX&#10;4CRv/ps3Huy+HNT64flvfOMb8SwhCMAtJjY499xz06F0JjF4QCb8NrhodPjAft1I0MCKTD5+h5hH&#10;u1sdxt1hnnNNr8t6KWkiWSPxKuZCtq+hsIvunsl4BbSQrBMBbfNcynGv2AksBzrCrQR2AjfRBfoC&#10;3qMjXAFZ0Ucep6/JNojTqg3RjIybcNltJgoPpxDNNqCdrnGLQkqpzVd+qmATo/EhKZ+cE6IPoZSq&#10;RioC3nrA2dPBlqSsD7cSTqZIutQdJQd11l1//Y24m/TOTcfKpMDBhUysTK1uA2w++/PmJLibTxFe&#10;MGw/BNr59+znzmFwVf4vX/mKejG+7hu/mbvAWqzgs8Db//7v8LOvTHLvU6u+5Tv+8S/+6q/1f8/4&#10;lE9ZSg1mIfd40Td+04K3PO8zP4sEEv6dfuaZS6n2IJXpgdN+PKIU5UJKKvTq2Xuz2VigvDQwRFgh&#10;PiXA0iV5YKIDeBiJZz5WzWalvpeybpvFBgZnuxi0gq0LYvWNCevdg5FhQs7rnbEmdMBLQ3da3giL&#10;VM0VR64VEAFAO2kteInlvpgY6Qv8nYv8RBlAFlAFS6KoaS0JV2P7ctFmwyMAGTdN8q8/5qNOSIvJ&#10;LPOpNlhHGaRVoqYZUFUUGW7hwqpGlsGtZ0h32gUju+D8CdCPpjQZlemR0t4Q8n7Mq+mWiQIrlgIs&#10;vGHfiGrej/zYj5973nmLtPYznv/8r/iaF1SBt/zN3xTXmhObt5flTLyDc6PyZgbKFUsiGgY3KA0E&#10;BsSmGvNbi5DF7+TfM5cmXldgl+kpmR7+/u//nk8i8W688caCTOedd54xeKedfpp54eZDJjCAq3MF&#10;Qj1kEtK4enZByAS6qFi4Ys6j8AooVpbNEtN7g0wUEDIhMoRMLmoCMuEZ2xtk6oMXeJaYbQjx0MIY&#10;siktfZEr3DXAmkHriS61omFcH0EmSDpApusLMlFeyERrtWPqlysxJGIMyBQxLOF/6k24RRMdZVKY&#10;7TM/eeFlQLkVOM2mJkGBgwiZmBB9jBzujqVQ/Iu+9Mt+4X/8in8/8VOzoL66l2r7qDz9S6hiX/3C&#10;lsyHAous9VxKG1ZImed/1mfD5fu/089YErb5yIc+WF146tNjE164Hlt2vOwP/vcf/O7v/MXL/2yR&#10;RWIroe+zKLEnOrO1IwdOj8HUwudXU9YdE4XDBPHJgDF00eBfAkHBIgnDc+WSC4QKH9QjSvOQO5dH&#10;RXeKbFRQUnggLW9t3Sp1UkB8NfMyDZ3qOW9fs5zdjhtPaC9oLZzdXtB4/WODl4mnIIcAMMQ/uDNS&#10;o9xcL1PDSwsuT+rnRhLQBOLRs/oD0fgn4XW7mXzCdEnVeKWXoi4TQszZxLAslCVXRqM8aszeft3b&#10;DFoJ83xqw0SB/aPA617zmroRW+F3f+/3PWE9//iffPfnfeEX+XfOeefJeTj62LzLLrl4weA0kq/2&#10;17/ma2croJ7wucsvQAx5oRpPvvCLv2Qp1RLZzobilvzyr/yqbSecMP+uT33Ws1jd5B+UWUq1K60M&#10;Q4mNDJ6PCDBCG8yDUID3AjkqawLYY8jcEEzYGLmKajNtgyHfSrpy7HuuoNHd5JIhTV19uoW9Sdv5&#10;FBtFB/SGSOV1mQg1t7mTux4nEJSZKgqozJcRI7ZfC3SHUIiW2Vxrpn4t5TUHX+kU3TTBEgEmOtPc&#10;mJGv/ITA8i4DKCrA3paM6JAPjWNxm6AUhqo85cJPXIIPb6XNtKk9MTnnW20PFF0IQf6Ob56Zoz5w&#10;4cUHZAugn/2PP/l///D3beS/+Yl/X9u5Mts+99Ofxb45/vSKv34dUQf73ZcDlWR8nxoAI1t8K9vv&#10;/+7v+rs3v8k695ZknLf9mee1XEnYZ37+F3/pR/7lDyw4yrzqf/inf/ZZn/t5+9TIA1i4Bx7F4+SY&#10;PqX04PkKce/072+pGz0pM4+Oe5hg7bBk7DVgCVyhH6lfP9ojHOpRZnj0EqU8P/U4wU+JBOWK9FcS&#10;yJqjQpj1qpao1M1cgR65WjW4qxwW35IbDCozTNfDn5CpdTE7OpDIiIg1Rgvk7rcnkoh8xw5yfxAU&#10;Hh87tu8kq+matfidZt4kYyg6ys8Z5yHuri4KROOZ2dTZMq0a07ImlrQocdLKZI8j3/nqVcTqJZ4K&#10;8SMB+zlQtO0HveIfBlPinKwVdXudjObtgtLrAM7tqaojkQJ7my0rqi9M3ec89cmwMlv1H37mP//T&#10;7/sXy2nhT//7H/+TIW8qgfFkGx/V9o1f81VsBOLFn/rZn/8ni27OvreWHMAk46R/qDXSiyQZ/48/&#10;9u/+7I9fZntI0vtZn/O5v/E/f+XP/+RPKsAPf8s3f+u3fed3/9MFY9eXQ9JDcy82sgsvvBDTGPY+&#10;THua3iqDQjnwQUMBiBIT8dfFsAcnViqV9i8O4YqWPvV4oRGdkpkLM2YBBtnbPg5C65ifIoqylFG5&#10;F0uEVRSG7UdyuUt73V4SxCeaagJkiFmQWERO9BdRp7sXSgG+0qrg85HtKLLbYfhEzNN0RCnbGfKr&#10;UM23PqVSSF1ErTnHU9Q3GIMct48IqFNPJUIwMg0SH8hB+AT0ohLVAxvpkxuWCzo+Au0oFFA15Lxb&#10;Q8VReK9UC69DCtrw9Gc8lRVnh2Y6TU9ZCgUOopeJSd23APV9KQ1avAwL5fqcEF/bLWHiPSxHE5X0&#10;nqjlP/cIqgHzT7UW3vbjP/LD6uusAEYcXvDUp9Wv8IN/8T3/5KILV0Tuh94stHRq90Br4HoNbMhn&#10;jStAVmAiMm+4C35wItWaHzwzRnIXdtLS1gfU9Rq2Dy23UgUA9Lp7KffVwkQyiUvqGE4LZiSXbT+P&#10;7GRzv86S71F61BjpYLQePRq8Z5Em/brrbrjxxptvI2XqXSzNigB0mDnFU2LObduSx6A4/hC0uMC/&#10;hTbnn1QsuwktestlmQDt4/wZUkB6EVrtrR/jsVhyf6eCEwUOLwUIOy+8REsIRlhme76my+Xw/ve+&#10;5/bbb+srZAFH4SWuf/WhdTEtp2uXXnJR3Y568OKve+Ef/e/f6xdEwSG58uWf/zl/+RevWM6DDv29&#10;sD6iCVi2xIYXMPNKSxCZrx8nqOSRdIrclwt2CClv4d8mGd8x/O3csfNkNhU+6WR0/wAAJ52ESe3E&#10;MLFtO27rcYCGbcdvI7F3LCI69dQzTj/jtFP5l/zk+RE3BGY4aedJ2OG2n7gd789xOH82bmLnVqQY&#10;SeEAaqSDuOP224F2TFoOhC/yiK9IWyMAax0UPRKq1aFMUr4gVIB7u++K9Ay33HpLrLm6+6777r+P&#10;dEhs0CFSyRQLkewbL1iAxPSbhUCJGIZIl0dt2Bsj2R32wqhWu2Xsi5giJofRRbbhT0ufW6zpIjUu&#10;u3fsMTMTBykbdu++E6BKp2644frEq3cCRqkKSZp4UKtfe0jYFId7U7yTdrz9pfsLJTysnEDXSBex&#10;ihHEk0Fe8j2M45VXRMjIZOA79K/Y3p54ECHTyLMxR1ncXwK85U1/w0vo3eS96RMBcaVft/Pav3x1&#10;bUCxv087Iu/DMlLtzoiyB2Bxv/N/XvaWd7/nT/7i1W/4+7fxSXJCy8CzfvxH/vVh7GfBj71NjyVq&#10;wyNTjYaxPv+pQWuAJePW3GcJM5U2qgoz8Ma6vc7Lp6Fbye0p3CNCs5YmMe1n+kl6KGXv+kZGIFpY&#10;o9phsu04Ft79aIEhmgO0BuCUz41HCxcRGwDFCtgj5pC+c9B1Ytd372ZbJwIOF1hsWm6lLspuTsxe&#10;WhmJrDM2b85RgRwjgDTE4LXN0ecQOrP/GfXhYXy8Dr2CRodxok6PniiwQihw+21tdw3bs/zYDUAX&#10;WzlZG+/a372pBTJ4pd+vCUcNFvYVQocnbEYlfqDkf/npnzK2EA6JY2rHzjmW+x//4R96+9///RNW&#10;uEIKwG0vvvjij37047Bx9HWEOFw6txgKHwY8kyugEnM5EFMGI6XlyCywDcnyzozU4hyRY5yE4/yd&#10;xceZZ5FL75RTyKG3cwf45wTCGCNb3UknnXzGaaefc/Y555/PqqhMJXHOOXx6cg43cnuk4Dude0kG&#10;zo1btmxGAIJD3OyIXHM333QTqbqvv47/296GLp3qt+sQFdD+Ep18bXbP9HSB/QDzCPBdu2685bZb&#10;77xzN9FygJrY1DCRD8Am9kcKGcKmhfeTNJy04Pc/CGp6MFHTHgAZiC52lV1HFru4wwQUCF9yROQq&#10;YraRxyH08P0P3IeeSRDevffeTR0Ui+zk67mdBOMb+cqvt95yyw27rieIn09gIQ/kOqJXzxoaQFSY&#10;wAy01s2c1emB4kn8AY3WRN6lwEusZObu9Ww7TzA7mGrPY4+TzwLf4DVX33DF5ddOqGmFvH0HETKh&#10;SvadRCdafp/7bHjzExvA+ouhowf/zeteN3riU848bfG/5bdwVMMLvu7ryRO4yB/LTw/sQ+GbfYVo&#10;8L/1B/+HJOzlB8fX9Dt/+DI0fovhZbr8sksPbBv2qbYl2vsX9DPUg8oWpXe7MI/hyDhbwtDV+ZeE&#10;TIAoIVP5N3rI1J8XZIKhC5lqy3A36RMv9ZCpR00FCDWYdUcIBfhqMsRl7eiqsKnAPypMyPSAa5zo&#10;u1jRA+h4a0AmjJAgk4Xz88zfwbY2q1W5MllqD5kWdDRVNKOQaUEKm8e28NJ8yLRPM2oqPFHgKKYA&#10;L1TfOzIzL7OzMI2vfuELq5LRnrZvfP1sB9sXfv3XL/NZh/L2Rx6eWQ9RbXk0EYzv+MCH+Xvfxy8k&#10;/pBU47YHxvWD3/fP9mnnw0PZkf5ZNPUTn/jkRRddgvCCsYMccKXA/N2VFXsZDBkgwQIcXEzw/8xa&#10;FAkViFVjIRDOITxEwx9uo9PiL3xGMy8T/qLjjzt+GzsjnXACLilcScShnXnGmWeCNeOPHXD9i4MT&#10;XU84qSgM1Nq6ZSu+HPawAELA1nF13X3X3cQcuXFTHxiPaHY39uYOyqiHdqScrOU9mNDwmd25e/ct&#10;9Pm2W5uXKaRX8zJhuMO6hnDBywRMwgGFbAtHE5ApoikemetlAqgkmMHFFGmHAsWYWQ+vFpgpm00Q&#10;n9nSCWV8jC3fIyB+AwbTdbSLZU3gt4SC17Ey/Lbbbr3nrruQYJTEN4aHqQVuGIOXwSMp4H3C6j3x&#10;tyr+Yt1vOJqQ3qAm4v54DidAe8qA8xjc+9ju9rqbLrvsmgk1Ha6Xrn/uQYRM550/J7c1azGX2WH2&#10;hXjn299WlaCn4nTq/8g2QdrQKrASso1/+mc87yXf/h2L/H3u53/BMskyut0Q3jq+8gUvfNZzPn1U&#10;Bi/TN7y4JVflJzxyB7YNS6xtvgepPCf9ApjiFIt4nAoyqZTXZhHYsYgBwKDlActGLiJFqN+gahfI&#10;Eq7gMlmDmHUcGX5tbID1zw9Cq/BloUMx/N7BUl6XuVBpnndmCBOfV6yV7NFJT6hMwzBzxZTjTsxm&#10;+13Pajp1WDzupisysR5bT9xwA6L3dgxq+HWGdA4F3qLXYcbrU+MltHO1lU3tfUwj1LRISJ6ZHwrc&#10;jrxM5WvyenmcHAUaUFEcFfE4P3KPYr0vbhI5S3wxp2IrmQLovn3zDogtso/NY2uQAg+Y0j/w3vf6&#10;OF60rxpyLFUDLjjj1MX/DiMlMdv3T/8XP/ivWfdFzIUXMR2ylPfMs9q6XxT3t6z4JOP43S+88KKb&#10;b7oFprtu7XrWt7JOFYG1eRN7y8YuQ3hBtmwmy9w2HES5dvUkPD+sY8VltGXzFgLSIoot4tRym9e5&#10;9kV4MTwZnh5jbZRY/lWAhNfTF7OnlUxWTFgFvpetW7YQmIf4RIyCnXgwYXy4n/BC4Y7CR3XBBRc8&#10;8xnP/JRnPhMPFRGACF+4untjYMEk5VIY8667FlfUrhsjqfdNIBKcaDikmIXkYbrrLtpOF1ndy1OJ&#10;wWt/hDogkmJzjlXk8H74sUeJOL/3gfQyEVwXeCkLrAWlIMvo48N0ANG+Yd3aDevX8RchdLEedw+O&#10;ofQRgY+il/xPnBwrsVgWfNzWLXxyhccStxeZi1AzAFV338WuiDftuoEkljdcdy0nt916CygRg2I8&#10;YsP6zXimeEI6sFJyMidxwQGHiJ8k9I69gEF6jz8aVIfYYY/lb/36zWvXbuQKaSYoQzeuunoXf4fx&#10;bZoe3djgwSMELwrjX/W/+x3vWMqz3vX2t3/B8z7dvxd+2Rf3t7zqz/+8//of/u2PshRn9NdjKsKy&#10;j4LN6ZZCtL4MKx/71EBf8uVfsWANX/ylX1bXP/rhD+/rUw5e+RE4KZV38Sd6lwq68XhIfQxaYCRA&#10;QlimiA+4HWAQ6W4oo9WNyDrAUprY0sx28snIGbATwMnkoX16NxFCYQAD/1x7w1HYqS+gol/Lomb4&#10;IQIJAnTMkE9LQJfwI2HHUHgwujVA1bCkyGHAcnPKqNyIKIZEfJEFKGMbYrsJAhtICnjZpZddeOEn&#10;Lr30EoL1broJayVGMoK29XrNiJ0tCemUSe1asgd+zm1qG1aai/GqB20/xEKMCujZkT0MsTdQUudS&#10;xFXkMUJNRUYeQAMimiGPAxLxe/Dm81TzRIEDS4Gzzz2vrxBdbfn197F5vI9s1GGdb37j66vyz/2C&#10;L0D/Xv6zDlkNhEfVswhf/OF/9+OjR2Mq++Efm13868NkOlwiQRA1H/vox6+5+lo8SKCAyHC9KSHT&#10;1uM2bdoSIWMRNbYJex9rkFq6n53E2ZFYfMcJ22IXo4JMETQxhKXBlGXBAZky0hrmHuJjiCwXI7kg&#10;R4YbkClLcsKvkbPB/WcJVsc3tY2nB2TCl8UeSkAmMBJRfU+54IJnPOMZn/LMTzn3nHNZRsVWsjwW&#10;oWwEBJAJQ14FzLdlT7cEYorjtoBMPBT1ZoBMOBHjr20dS6Y7EjAAmcgh/vBDCZkyg3huhwQeIvaN&#10;PiDKAjLtCcgE0iN1IH8BkNLdw8WNOMhS6mNodI0RP0NZzKhAJq6AlAIuhjALyETwHpAJKyRbOrJW&#10;ODxOt9yC8oF4jNqAPps28iBpSLKnWLn0OGHz5IpYRTUPPYS6kvUF1RNkBV4idwW6B5BpHWSO8LwH&#10;kd0PXnrp1VddfcMSZ8tU7CBR4CB6mdDY+n1p3/3OJUGmj3/sIyyq869XhtCTyI69r1R45b7fsq+P&#10;WGnlIdrTnv6MahWu8wVbeOppp9f1++679/D2YuQKKGdO+Zr21rwexlSmhx4vwZHBS0ImY7tRxFHi&#10;4fzulBcmsdxfPM1ysHrCuCONqb4mdxMyNXbvtCkLXSEiI/fqWNC7sh9eppHTpuqfUSwxTrl69Ifx&#10;fx+nR8shIE1Cghinh4i66uqr2MHj8svZfuo6HE0kvyBrIHJz2FK2BQpSVW5Vzt3xkHJDDXs6DZs6&#10;DS3bVy/TyNHUx+YVdlL2VfZbnUVCphqUwzuBp6dPFDhkFIBr9TvpLdEWed2117zk67+2/voEErR8&#10;FJv3N69vMe1v7ILbv/brZ/lvD1lnl/OgWqBFJV/yZV8+Clm35t50+L5/ePdyHndQ78XIds3V17M0&#10;iHAzkEaajcKtTvxbpApIQ6G7J1W28MxfgAUKA2LkyyaOYPedu4m4iD/yL+TJbQjG+BtEJFLy9tym&#10;djcIBYvj7jA6DtvXcpE026yuiQYEXjLarAWe4eUxah2JibkxEBQep+OPB7xhjCSc76wz2AA5DqAU&#10;chZ/FMLV5KiwdAQHrY2URSy+zT0GM2HEjfiaMHa6lTwAKaLYc5sjTJUsY0rI9AjoDThCoEWE5wGL&#10;sMRRAEyD4MJwF1IrmktxZQq0AvEMIXkumeJu1hWtQsybukFTXK5xwvsTPrdYmkQ5sE5AStYeURwQ&#10;9uiDD9wPZSJvYe53e8tNN93J0qZ77mFA6JX3ZrwHhstVEQmYmDST50UAHg6yRFCxBTzBeHxdnRtz&#10;AJmI06MMhfmJfhJl+clPXnHDDbcc1Jk2Vb44BQ4iZOLBrOSpx5NznAWAi7eGN+fVnSvpmZ/6aVX+&#10;ve9+1/XXXVtfR2nK+q/9I179ipf3kd+X3XDT4n9Hx3R52jOeWR2BQSzYqX5pLFzusHe8gt9EIxXx&#10;NT+YSkBlMZisicJh+fCs8ObnLt2mH+Vw327c+5QhSM8UPbBZPRWlcPcrlPAyseUf4dlYyHJh7NnE&#10;FfDJV/AnsApAhQ/KAMhS3PlaaVWFWLV4jGJ9LwQ1BTk6nDWDG4sgrvIvjYZMJ9socUWmA5qz92vI&#10;m9w4D8mXG+DejmEP7HTllVcSFgGtkMphmCP/eSYRqszjNK5fhsRXG6C0W/xYJDwvIVOF57V9P5i0&#10;yPh+K4zaHMMMS0LEwz5ppwZMFDgsFPiM539mPfdd75gFqy/SmIs+8YkPvf/9/l30iQtHK425sY/N&#10;e+vfvhkWsfvOO9/zrndaJwztK776aw5LZ/f7oU9/5kwOjlxzVSd7L1RQhlvY7ffjDt6NcEgkGKwP&#10;qZE5HiJqoOIp4I0sFMIqmIt12c2cILdriLiGpbMhO5uzX45lzL/+6K5ccTlh2vxxRxzc6V87+CUL&#10;XHP1NbuuvwGcdf9998+yFNGSR0IQc5hKQSjlAh2j31kZpVEyV0kdhwDVUklkB1LVA9l6woknIETp&#10;F5LafWMDON10E1+pHElBArvcCSRz2SmN0svkXxyDkTXGIvftAGIhKpSMpNHLjZXuuveeu5EugCdQ&#10;ZvrWEj5lZvDASGAWMjAMAQzCpMibl/F4EdQXfie8apvDpLppEwWpJNxNtzME+Jlu4BNthNcHOca9&#10;kAKHJ0uhGDUT+EEY/IHuOIX2xVdUniHQEOUESMaiKWy1pKvYtH7DRr5CThNCfORjl5Bu8OBNtqnm&#10;xSlwcCETWb+LH+H5/U8/8eOLLyfAzMPbWS1mCVCd90nDv/6bvvmS63bt7e8Nb3173cWGBe946xGT&#10;CedATdanPWPmZXrvXixn733PzKK2N0/UgWrPUuopz1LFpC3oYhohKyGToXduT+Eu3UKmxnMzh7j5&#10;eeCYMl8q7yO74HpuN45hbEHIBHaSrcP6CzLVqiHEGLf3efN6yLS4D633TRnTZsTE/CNxwmzhULxK&#10;XQSdkCnhUEQMDtKkQabKsWGxil2ELCPItHs3kKntUi5kMpqdGzN8o0mqwRnV0gAuAoqe4KdcKDXE&#10;hrQkEAbm1daB7qAlagpbowEke9kZcCmTbSozUeCIpsDXfv03VPsvxvJ82ROvE37Nq/6ibrngqU+d&#10;H87ax+ZhsAAssU64IMQXfsmXLpia7/JdNy/+dxjp3EdbwLoWbAlctLJErMwoXzRsHC14fQhbhuXj&#10;BUm3DJ4llsFEHrmETHdUfiM3z7jqqqsAQQQRNJQ0wktz0ROFCjUlWLpq+AN1NeBFAepFquKbwqA1&#10;Ez2RTzzyJST8ADLNcr4iPUAfQCakakEmzudAJvL0FWQ64QQKIwzwbwVkSpMnkAm/k1I7xJbbS5EE&#10;rwmijJMTMuGJyzCIXi4SkheupwEykbYhINO998yBTLmCq6UCb+u4Mn9Dph0fIFMY9hDOET8Xmfc2&#10;bMFuyhqyTRvxI/ETFZM3Lyy2NwCZbrr1lpt333kHhAqv1KpVmToiVqnMIFNEUW4mgV8YrIFMjwiZ&#10;Qm6D3RhlIdOGjVEAdxPtoo38Su8/+OFP3nvvwqbww/i6HSOPPriQib2Y/vW/+bdFSiKkf+c3f31v&#10;lCW7w7/5wX85Y+tPeWrZ0kjp+MYhVIACX/dN37zI8FzwlKc+81M/dUGsdYwMar+H7+v+6jXzEwHx&#10;Xv71q19V1HhhJ4APJYl6LNE/d35yPAV8eUjQm9GeYaz4joBDBZDASAZDc+hiql0gwEuIFkhRi2T0&#10;0VMPP2Uy1kjdE6ayVMcNbIPNufU4wTAeRuv1oXoKWgvraDLPuF6mMSKaswap/TgKRKxb5q8RKhg5&#10;I92woUR5e/oVQ4O/ri18UgDoo4vd9TILOeIWnAnFELQcmUjwJgI0QChJDXb6C3dchU+kxa6tSNo/&#10;pDRnRdPwpV/R5M7r5WVidIRMbuXhMHFfuSKLYvPR6d4SLVryUM726VkTBQ4UBb7gi7+EDXWqNjZe&#10;X9w9gj3pb7vcBi/59m+f3xLe8a96wQvqOnnz3vi6Wa68HqQdqF4c7Hp6LxO+tQUfd8lFn6ydmojP&#10;XmkLI0nbdvVV15EDwQCK2tfIrY1MQGfoRMYtk/wtliFp/kNUsSgXfEJiIwLhAC14dSLdXW6rRCQF&#10;V8x61AeiV4iEAqWFJOTGhqZqAJLhfbrkkksAWoAohGwm7gPX4FYhJO12+DNygd2ZQEeGu7PHE9Vy&#10;ER5u4Qr3MIa8tu7QZGlraRXClF/h9q5JNrReIe6GSyCk4uRlwcyFvCGU+U3/UmzMeF9RSWQS65DT&#10;NxbB4G31bFv91JnksvaQmKkVMIVKDiqAVBUI24fmnFCM2ojTQ/GAVpG64tZbUS14HvfGoq/NG1ks&#10;hRx++JGH2m5RxPitZwPiDZhdKcPFsCImBvQWQwWbCI7sjntATR/40IVI4YP9Bk31L8Anf/qnf/qg&#10;0uVTPu1Z7HhAmKdP+Yd3vgPX5bM//blbhiTXocY9/vgH3/++H/oX38/2otWYX/jlX3nSBRf49S/+&#10;/OWVzYYdFX7mF/5rH/U0v/2A+8oDcfVVV37bd37Xli0tp/YSO/t3b37ThR//mIV55/HbsG/Z4n9b&#10;c79qyv/h7/0uIb/ei3GuBzDzn37ZJZeUZKJT/+pHfnSRFpLa7qorr7DA05/5KV/5NTMJ19+FNKXx&#10;lqQl11x1JTEVLmjh4CVn63SyC/qVTex+5hf+2+L0XCLR9qNY6bil2lbqglqpUtiDwirT4iVTh+tW&#10;qgVLlekB9lowqXZeMoWAHpgITnvggfTUhy6uXi5wElaVr6ZiBcVsFTfI9Wq24MqdzmmwnhyX33iL&#10;Cnp9Gp1XWnvzngV3bjF7XkkixJ7olcF8iLWOJ1NhhrOburQdPUhLdt/t+dQa0HxOWYNyMULdkCCV&#10;gAFJEha1CK8Iru2OH0oLiVBHHxBRGG8EpeaH7QncFEXtr+2tEbdKMR+hMbEq7HGOE6NEZk9hKVOf&#10;+zEzp1uOQQqsNI15b0PA+4jPBy+QBbA2YsV+/mcvvKctiiFJkiqsHU36v//ar/eZmeopm7dsedWf&#10;v9yvRNFfcdmlqonYgX7hl391wVuWPklIMvS2v3uL5ZH+3/sD/9/S7x2V/PAHP/COt77Vi6ACUocv&#10;WNW2E078w9/9bXgIv96464ZveslL+sRI3oKw/uD73uf5N73kW774y758v1t1YG9EMya867rrdvUZ&#10;X2sTWM1/BZbkkDSACazZzogJiEPWb+LgwEWxie2OHaQCj/SwcSHSw2IEdNUuhxmPTBWrFJO1yr21&#10;rykrkbwReJaB7spKIYjheTTDdcJgHpEP/hJqo6TIJ+Rswjzj6xRY3AU0sOU0htsj08M6digis9zD&#10;uTHvfbF86dFHS0BnxrzALQWWqEELZhzNSzRs7pSusPSD7RGBVFxGCRfaYH/LNFnG01KfZBGD2TFK&#10;KnekWNXgiHSYCtUgUsDznq4l/TpR7g+xLitWNYW9lcA7NIdIUBEYL7WEXJC8hog+cFQ0KpcoZ87e&#10;PHnoYbKu33fG6aceKSzrwL4dh7E29tI66MG7RE198wu/BrZe/cRw/1mf+7lgCd5XNFbU90987KM9&#10;Fb7jn3w3enxd+aYXfHVtQP6d3/PP/tPP/5fFSUbqCBLuVZl//59+5p9+/8JcdW/1YLd7+Z/88T4N&#10;zB+/8lXs9MctX/j8z4BBe+9P/uef++7v/eeL1PP6v3rND/3A91sABnHRNTMqzb/r+7/7u8ByXv+G&#10;f/TiX/q1vbrsiNZ40Vd8adXAnr//5Hv/Oatybr/jtv/7B7/Pr8shzj6RZZHCDSck09GIsrf3vxhZ&#10;eYTENrWKSWatySgY8YBV5FkuvHGqy9cEZpwUU5ONCk76hUmG2xWkFEpplzKThFzVeINg8QkqlCsm&#10;6NNzNWPl8tzkfdmS5O3k7Gn8OvaKqIOIv5SAIYE4kGoR35ztGeQCnHbWEROOa3sbrGL8WkIkznPv&#10;PJ4cjD4yO2RcQ6Sn3bQRIUrawFrHxX6HmXp9Gz/lKlpW6DbjnHJ0hAOr2fMxUg3EII1awsBhgW5s&#10;wZ5NjqPgX8GeGhGDOvg0HTyD1RO2EGzNpUVm1IGaxlM9Rw0FjiD9gxfq277x6z70gQ8U8b/rn/4z&#10;ksKNUAEpj3/qx3/szW98QxX7wR/9tz/0b//dgkNGnZ/76c8ebZVLSQLsf+P3fn+Zo/yyP/j9n/2P&#10;/8FKSLjz2rc8ccA86kHtH9g//Q9+97ex+nmFuC72Wdpb2371v//ib/7PX/HXT33Ws1/+l3+FIl6F&#10;yZ/+7d/8DaUC/eUb30SZZXbzgNxO3NkNu242E4OGP6PKESvIneLtpa/z0MQIkQ4ndPM8miCLDHBA&#10;iTB7EfzAX8R+Zzi01ijhUJkFxQ/1q+ZFv+qKydwJcQiKzC4LyNGsRgNcCcyBKOFAfBlHB97D94Ip&#10;U90/xVTYycrmhWuIZpZhDkhgNLYUoB0B6DZt0msk3OKPSirQY01CpiY+BgOlmITPkDWPPMYZ0JCQ&#10;upL+IQtTAxE39kEiWi1LB2iCc9hxpLQCr0s39QEOKANiTOceXr3TcJ4RvE9SB8DSfWRAv/+BdE1F&#10;TH+Mz9q13Gv2I5UT6CmAjC16HyKqIhIEGrYPsCKRBCL7qU8571mfOluFcUDm3lTJ4hQ4FJCJFpCu&#10;5we/75+X32bxNrGE6ed+8ZdqOl5y0UVf++VfUre84q9ft7jfxpLf+ZJ/VEtXCdV7/d+/bZ/E4ZEO&#10;maDAb//6r/3yf/uvi5MaJPkTP/XT+0SZA/hGjSCTjE/+VT/JneGSsEg+y3ckZDKZD5+V7Lt8O9p4&#10;Rsq3jS9PRT2lXFuiJgVP+XYqDI/m6QDRosanzh/4rKo8t2i7MmKQTwPJKKkkqN4pLfiKcSo2Ciep&#10;aYKYQBLNdBWtK8ik4S0dWcHACxLE3Wsjl+5g95rl/rZ3uVa4uVwEVxmtHQ0JLv+YTjMWpMayJWqm&#10;F4RGsGrL7EYnY5Y86SQko1l/jLc2Lq7EQ1FVWV4WuBFw8noHiiLoXMiEDDejx9wCLXBOSawSUDsI&#10;C5kinjy3ElZjGH0WlWrS9kPfz+TD9QocwLdpqmr5FDiypgHY5ptf+II+KxKv7pd/1Vc/93nPJ7YJ&#10;tkNMB4EJulk82KPv5a/569HefT3d/tNP/NifvuyPRpT89d/931/ztS9aJnl7yLTEqthGaUEP0tIh&#10;EwbZL/7s5xMo5RMxHf6LH/zBT3v2p8O/CU3/sz/+v0Wc5z7veS9/zWtXwgS4/bY7iY9GcFTOG7GK&#10;nhy9SSPeVayv5JehAe1r8O6wSIZPA0mRkEmMxCHT7o1fZd7SVTLf56+Q9ZbeSqXZ0dQO5kkKmbh+&#10;vYtzjRBBamqbDCthRhpUwAJCkOoEfhzAoQAQDz7ojrd8zfR8LAdqZruCTFIjcUaDTHzNZH7tyEVJ&#10;pPcmGCP2i40drDZs5DexoiKJu5UmQk2oV9UqemwVxYpukt2VzHwWSS2gVpBWSMIg2b9kZ2YQPAHb&#10;IPvr0q/IpZfyO0cH1xNZNGKQU15Hd6gYXJRiNEyKWhVjA3n25nj0Yfq6cdOGZ3/aM84/r+0ttsTX&#10;aiq2HAqsPdiBeTYONewbX/wScPJFF17IO7i3FuM6/vlf+h8/8K9/qPASJX/nN/7XRz70IW8559xz&#10;f+wnf2opfA2+UHELd9xxOwFyp51+xtIp1QfmLfEu3PqkV6PwYQ/Ms8HP+6zPJpAZQ9qCBOcl/57v&#10;+/7DiJeKqnLe8hV4nYtav+Sz7khbOfFieWXme6h4bn0+I/+SziXVaI+aOdZffqdStSmvZl+WtrKx&#10;icGKydpseKIB4jhkODiXS2rrErP1zZCFZw4f8IGLpgyPzp3zMhCOz6LGYC4MT1Oxcj1yTfuPLnnX&#10;7CiMZG3S08/4t/n4m5/H23pcCsG1PuZnuMIiO+pjYTyTAr0ZsuSrAElpUUddKSumxYLG7u/eAh1b&#10;EogSn9ZQz/J22iMirQZwHVqpAhYcKqQ0HzL1s86xcIYshaWMiDx9PfoocGRNA6woX/IVX/med72L&#10;FfmOBYaciy78BMKL4AU8Sxd/8sJyofDrpz37OWzeuqDfpoaShZuvfsWc/Q8x1vyX//4/FkFZS5wG&#10;fWDeEm9hyRZ7wc8vvMTAPG6EbZ555lkV+k5Y2d+9+c1/9scvY5v7j33kw0UcjKp/+P9ePj+L4BLb&#10;eaCK0Z6rr7r28suvchfBWqqkiYrJqXnO5bUa0YysQ+J4uCrJiLuKtYuwBMLtMjK/orTlezLPWrLL&#10;vS2cLz355dLPBVEnuhqKT4AQh8sQaBjNK8ug8R1cUWpj0IxdlW6NJT0EviOhA5zkul8cXiI6rnBL&#10;3EhOuiHQLmRcelq0V4YcxAG1JgRQhSJUyPmM/oMkLNtroEHRBoEeq2MvJv94MMy/5JRivRcEnPdO&#10;vDQ+xgHF9LmJNnk0TdUd1GMq7Yl2jTKRk2LVaihNmj11g8jOFxEmgY7Setmsjf5UhsU64dFAK0Mm&#10;AziR6iKPm2++lYVpuMcO1CSc6lmcAofIy1SNwN7z53/6J//wrnfCsMr2w9qbZ3zKp7LA9Ku/9mvn&#10;LzoCgdx5x+3W8OznPPfLvuqrljKomJd+77d+s0p+9ud+PjvxLeVGyyBvaOHSy1MS59jZ55zLye+9&#10;9Ddhzd77JV/2Fc99/vMXqQcf2mtf82oL8DbM326vv/cvX/mKKy5vyZHIwL4Uyx/A4k9f9n/e/973&#10;Xvixj8LFYLWnnHbaN7/kW178bd/eb1uxTz09UIXVWZVbMqPgHMOmtHJeLUwuLfXQTW8eah3ZufAm&#10;wEn5NwquFFjyhPplNPJKTipuuwDVoEjHv2nxiiJmdoBt207r5zCGzeTjHDB2bWBmU+ATycdBaxNx&#10;ZT48k6KGdMC9/njap0I8+Be0TTVeIg+pyzeWO0XxkR1Jfp1eJhHUQIE5DDc5cP7XauarHi3dWnpy&#10;YpEYUY20Kg1pq4kiyEXCp5BdnSMywOZB30UvxkAyRnPpNoTWtQwTLSqyYFWTdi30bo6XyWAQcamj&#10;WZDG6aEbSZ+SGgOfxOXbTu1/OV7tECiPleAh5YPiUEG4QLEDNcWneo4oChxZkEnSEiL8337uP+Mw&#10;0TSz4EG/vvt7v49tWxfHS9xLJZ/znGeRLrnqedE3ftOv/uZvLX8YD4uXyWa/5i9eifdstBVV9egp&#10;T3v6H/3Zn59y6qnL7+NyasCBf/llV7EjhstrASGKkhJt5c2QZdVRmrrcrySpkzk+w7nEzj+Put6o&#10;4hBCBnQ7+OmYMr6OB6SMmzmjAupwde1aGDVZ6+D/FXzu4iKEWwbWDTEayMpk20GTWGy7OgPMSREX&#10;B9x7/Yb1EV+xZo2B7tHTbJnIMBbODbEQtVDqPmT+kKEBb1Uk6csUroqMeE7mNS/kI4uPWlM0kniB&#10;xE3kpQiRu259pg6fhSbSkswZHocNKAJKYfEbwle8BEG8rjzis1QXdRJu1/sEkgXGsunjqaeSe+N0&#10;kklRGaSciezcWFiJFEIxxSTnTqdhuFdn+F7gJQiG+KUNq1ZHOP/2HSd+0ed/JuJwOdNvuneJFDjU&#10;kKmaxYRgISGTj6k2f1HmEls/FTuiKTBSi/kqTNJGpeQQLPHpKqZa+lnOH7leMZdShZU0cs+00MQh&#10;tFAzsECnY3O6LkLWklOq3EecgKECaZqCxSfzj7dGYYLKHoFr+N0zgo3JHKHfDz8MWCKzEJ+GDsLg&#10;TAleRq/wrbMFH9vnJYePDD/uBxFPz+ysySzZi7yt5g3bIqlNY+8/uLAhfByZTCeEUxjT8sgdJoZE&#10;QoP3qnHfho+UlX5kUtgQK2YwD8FDKURbGjC3Rnql0047NaKx6eIpxi3QgLK09QhH4rdmRI09ZJot&#10;qx3GiASwj+NmyrwPWV9szd5CRqIZ8zPaBUHiwOUW+1ps2gTNY8+ss8+OPdwFuENo5QSZjmjmcFga&#10;fyRCJglFDpz/+4e/z44a2OA0QnlgxfuqF77wJd/2HZVL6QkJ+yd/9H8+/IFZfrlv/cff9bzP+qwn&#10;vOsJC7zzbW/F5PeExfoCL/qmb/6iL5mtyK2fSCNROdMJQfxPP/cEa5u5kSDG3/utl777HW8nzkXG&#10;wlh/2Vd+1Xf8k+/5vC/8Qq1ph/EgjQJ4SbeSyUK1A4oEFAsjmCRAKiNR/WrX5J/2VB4/HzIpARSO&#10;CKAGmNqi4oUgU3DXyPaWdi0C7dglCaslwWTglois9tGufoKZR9BH+MdCzPGggkxijIiNSz5eTW0p&#10;wqvZOR5NZGX7qS63542QeE7CaprgRB2gGQUHQg1obbWONapaT+bugHQhypHnyDy1COlckEm81Ecu&#10;qEIUZCq9wnEpI53zRwnoE4cCIaUx8eGlQ1PYuTMUhh07TsrtGcMNxehHWmMyyGfDfFyoQ5ngIh+R&#10;llGtq6vx7LmRLzArAvaAeCT1+LzPeR6z4TDO4WPk0YcNMh0j9J26uQgFSicuPTs3KY/DvA7EJ3jo&#10;WeIwUivsK3nI7OR3yg+5NhUmBmj+K/ka/KZ3icjXAq0k6nAhpit2YIRRaYQOt10mZvp3yiB+Cz3/&#10;0UdZnkwwBCkSXPCKCS38JI8+SorzgEw3XA/QA/PB4AIV2bzkqi4ioqixEvFj/q1dnWbC+C989kCm&#10;lCybYkP1jS0jH92gY7kDRUAmZAB1Dns2GfYc4XSKHmqJZ9bqpYaUzL7DR+xHAetOGgROq42fsuer&#10;sY3FnoMnn3rWWWeytInQWWM/ApslBTSFFlhaDDIVqouGx5eATLkdOpAptnx6JII6cmmV4xvBDCWH&#10;MvlfLv1KW6YLnEFzFzz5Ao5IOCRkMu7CJWKTl2liQPtCgSMXMlUvcTpdc/VV6JG8Huecdx4xWvtC&#10;gKO/LPQBlsDtj98WuwAd9g7DMG+79Q4iEhRwZgzSgV+aumBGdbx09AJL5WUSVlms+LBcHt4ZMCa9&#10;TErG3s2u6PQpGhaVofr8+4gMmK6FQ0RmsIaWxzKTcW76WX1QsZ1rJkniCCtXxhS2UMDNWuUiz7Bh&#10;50KmmUzRZJa+GgEMkXtghcrzdA97IQ0p+wJhKlYyWqc1MmVoha0Ty5GtXytkotHVNdpPn4yvs3lh&#10;lxzI6ElBJttT+oai0BocFMVTwSe9ZPxE7AZ/ZOG64IKnPPnJT0a/MGO4SRHpqh64HIV4emxOeM99&#10;NdCoApEqYm2setLkGsk5Hn3YCBVSQTznWbO9mw/7xD5aG3CI1jIdreQ70vtVoGV+R/ZJe+jBjwxU&#10;LtPX31dYvxrEjITA5UgaBzYzAGywt5JH7kV7A1nEgU8sSIMDp12JpD1hWEr1uqX8NsYs4UCYtIKL&#10;DVKhTD61lKcC0lI0iFRchukeCCk2kv3p/aEMJyFFXBe0h3x3iTPwEZFcIR5MOAGyir29HyLbA42M&#10;UHSynN8V0duJKCKRQx7+E3neCslQV0Ak7Hzhr8+GRKtMfxQb2jWrV7DptDJ1pizzOOheSq9Oc+0M&#10;xE/Q2OBHOrqi9S1lUdLLrHdApgYxQugot2D0GcWR+6MHhjEonPK0LdqcLQlD2ENDQF1bodQyObiz&#10;YCAgAWj7M8lDXlLoJnysTXJnlj/wnCgrnWBZsO3zm/tWREGNfxCfGog+UVSGVEnBL1Ccd3Qxit3y&#10;5SP9XZ7av3wK7BPTW/7jDkYNMJeTTj6FhbtEmrnaZDp6CkAf1voQ/w+rOOyUga1dczV7Ce4yEq/S&#10;q4pDhC7afThUzWWbo88CNjLP8RHMMuPCKwZ+qLlUfBX9Qk3igb4B/ORGTybHEx5AwL4GsYpCv5kp&#10;c4coo8qhPD/ZtsBu/JcJHlz+lOhlFllqz6kn4V7b2wNBIJZTpvdeqZBKIsaOYo6vmgFHynLlei4g&#10;6txB0rlJ6A462k376H2Oy1BHm0F2uS/s7PIRFZERg/j4Y0j5CA9ctxbJacZwes6nOzB1LChthKGg&#10;tItBkxZRP1t/m00KBQDtaPt20kscd9hn9dHdgAkyHd3j+8S9WxA1ySuf+OauRKGg5vcZmLtVjSoM&#10;fpemEkIQcMOQyoEtua68go1AOC65+JKLc6Px61k4iqWK+LwHcpkNt+iobyFlCYuMlJM9zRYztdxr&#10;MtVET9UswUVT/sPL5B/MaQhb8wGDNp3uH7xUsK4o2dTwRFKBcwJchbdkDxHGD7NfXu7vdA9p/O66&#10;+x5yUkTQ82N7EEfEIiA6cuOLiChLiEWUuVw1osCb7aq5uRr7ZZGsmR+I/AZuBYJrfFhEKDpMJDGk&#10;mzMOIdFRrVYSI0VR3Tv5Nc7htynbYLuJXwKLNPdXeIEyOjzuiAR/sX4pxVsCJFK7pghKJ9PDufN6&#10;A6oFk1yW1EOmhnma5TJ+yli8CD/III7AwoGdcDjVXu5Rb86W+AOAOZJBV0L6uJEpdNutt3OCpEM6&#10;p0AKG6FSxfC+wVc4y7CRQt0hnomffZrwU+GjjwL7yvSOPgpMPTpkFIDdXXLx5TfeeLOZ8Sp/d+Gl&#10;Xi+HjYVnYdihjjLCDBGIBsRgxHnUib8mYnoEHg7DC9VflX8ISS+k5MIbHU1+UkZ0pIPFVHhAJiqw&#10;kYpcZVVJYfFShk9vFGWZ3RRZSYvFSC6FdSv5StqkCdK9lWIpUa6non56ROEMv4/1PDPIZKREDlgw&#10;8taKGZ7x1yYQA1OFcVSkxx3iLivgbl1DRYS0xLVgyHK+BYQbcoircthrS4oYPRLJzLa00mao1TEU&#10;jdWEmYQ08y7KIt/jiaskbDyH2yEqJlaaHEbZVHVcgcwzfUQ+Nx+UZkgyhpx15mkoC4dsDh+DD5og&#10;0zE46OMu96ipWMB+aA/FI/R3y1UHppDK6XDoXoCbAzBuu/3WXTfsuuKKyy+++KJLgEuXXHzRRRfh&#10;XLrlFjamuJ2teAEeyITgOMPilnQmoTU/wj+GeSczKlhU+EGbXHO82CRX7Agg0s9jCByQaWDAjQcP&#10;a4zSAxV4qa0zanFuAZjCkhSwh1rR9tnVL3bDRf7Ff+RAvx94QZsoA+PbxJLXrVsyvG4z/8tSoxuJ&#10;VOCA4UpaF94nn6QQgv0lxorMEyG9EgO4flfw06MSvgwyYABLA2rKwtHxASzFCXy5JTNduxpyKnyH&#10;WIXHBBQZvRAiGTEX4u2hB8UyEIWuIGTSXhg7DAqY4i+BTaEjEVR8dm4iJ0hApmZ0DMj0QCCyiIuP&#10;HQsN0x6A4XB75M+I/9K9SFuJ5CSkAW8k9MJ4TFqnyP5EeijiInLCNecj/w7Yus1ChzHEXYYt7qOB&#10;YOIaRyUFpmlwVA7rCuwU8uHSS64g9hwJ6Ka0bt+n0FQLVykXIYgcGgSSRw94qVCTeKmOma8pYzF0&#10;0bjxkfyuIIFavsBApBSfQ0Id0ZWQCQaL1U9RWwK3GacG6BLFE2IJmSqzH92AwZsJiUa6MMnk6TaV&#10;fhfkMLAthGPssd7u4levi3YMeRg4fFIsmXtPuqDeEIsOFtNjM6PsQGq7PIJM81GQA9FPpwG3zPBS&#10;ocdOIWl221SQUlBGNlryQ6xCqmdCinVYU7kxrz/siPMUmgS1KabRUK8Vioprq6MvqaQkfo75wF23&#10;3XEnOccnPnbwXvkJMh082h4xNTceOthLbHePo/bWk565V5liIsVxeiZiagfkBEkRCLe76eabgEaR&#10;L/yWW7ii5IB7yjqNGG5HZxizwq7+GRgrGaOgKTNScVK71nH8IYqswbwEWM1j0lz6ppjLfiWgCVd5&#10;kzL8ww/aqrqlOnsyDoJlQrkaJ01uQ1rY2PEWwYN+j/whkhs5RYOaF8noiCFNXm7FHnF5+ZSm/Qcu&#10;cnFpfMT//tLWyTZL1JDaIYuGNyohlstwh5uFVW2VU/mpDDkcfmpRENYAhQQeNdbchdiTWXsYcseK&#10;2mb/bKLdBUop5hPqRBx2IDFMo5n2IYWm9WTzEgbng5p3jDoTK1F/dDW3rYBYlM8Ut/dt3rK57Raf&#10;KT0CWuYCtmpqEizjNvPfAS+Vj2nffKpHzLs9NXRfKDCpGvtCrans/lAA/kaY+TVXX+cCXUUeqGCw&#10;6DXDn18L9giEZKE62XvUJOoo7FGFh4C3Kh1YpW0pGGtH079vobS9zWL+BpymtOAIXxNrfYm7y68s&#10;9+EkdlfNVmHnoiAcGOlmniTKcDES3LGDk94tFgtt2oTHyeSr7oGLdOM6NaT3Cd0g9jHUExURDYMR&#10;kDIqA7Du6nuKA61quRNGU1vSRzMkYGgqSrbZFa5hdpyr4czHS72d1/MIWxgC7eZioQCieuH00VGe&#10;AuUDDKizOh6dYp0/IOsqBoHkVoHlQhKxVVRsCYVykbpHZmBKuqsCNckK4lX66s5KGReirCVDjy7x&#10;G/ZLKj31lJP2Z2pO9yyBAhNkWgKRjuoihZcG21NjPMN7q4698CFhRjUktBk7qa0NPoKnglg7NwLf&#10;tWvXzTfdTFQeC3/MGw43lDka/exazIocCK49HDNjWD7OZhQrlMuM8JJAy4sw2sFiF2AhV0XFZ+j8&#10;oZaHZi4rTgVeN4Qxc0P+AUxDRMpFVF6jgv9Yuj1/+I7bnWWdJKBjtwvyKZAzZ8fOHSezidPxx1Mx&#10;DdDAxznxd/yZUwi/FICJ5zVmnQItYVgDtMiP0vRduaPjPg1r0fTESxWVJ1iggLCkqBUONvGI/rfZ&#10;j1lXQcGINU9CeCkkemKgATQO4XO5NinEtn6rREfxX27C1GyiCuvcGDdKZNYHAZ3evAyDDGLG1n2p&#10;ImRm9kjLztVY9xVrdDdQHkF7/wP3K3pTgpgAKkS0iWKtJ0jREGOCrmHm5pgN9smj+k2fOveEFJgg&#10;0xOSaCqwHArANm+68ZZdu27K+O043OgcNqj2H7LJyAF3XZjrNRpBppkfaShZHqcxWMo7jdlrx4DB&#10;ouQg9OLBZWscfDhNqqVQV9gjlNkTirLG14XLiJza6ecndayOLPoCXqKbIDSYcTidElAR2idkIvUD&#10;LFzXilZUP+/J7Oq0Ktoy5HIIuyG2xUz4VPhOjDdTTdRcBpNoXW/x17koqEEmEcmgM4iIRpqGakwp&#10;M0KmwSwYvqB0i4UctHe1L1MK9FkIZRWojRWRdvfcfddtt92qvkCTyA++7YRttMKhdw7k+ueo2afw&#10;VUGWsjEGYzBxN4vtIM734Lbcvn3b8cdtXc5Ene7dGwUmyHRMzw0VSrHESF2YozjvnUjeWMeI0Viz&#10;vAYuACvsN6UFMpEmYfedd4iX4ELwMdhEpdCBi1XbrMdUDbG4qHKJcp7Nq2cN/DD176GHkeTBlADJ&#10;VgcTXcCjSiqgl8PQsrJdqVs3VjXzeZmZLfKBpi4euEomnOo3qzxnTJkylA0EtJnA7m3kJScJHblx&#10;kS7sNxjBdY88GhHm6VWJ1BAtrfgmOKl+EpmmMrUYfQxQ4/uz4RnkhM8vsDQDkBYwYE1jltWXkTEv&#10;RbR0w2Dt0VED9Bla4vqpkOo5ZE2cJIgy3K7J+4RMM/HdIJNeJs2iCZzAQ4NZMGVCmzaZtantdtvM&#10;q1A4UgTGsqU4aCrSmsnD6NqklH+ZZoNtHzdFtIMD2EY0VtTawehfbCWYZJ+/HfAxzReO1c6PeOCx&#10;Soap3weFAnC7Ky6/+sYbb8ptM+7CeujWggWEis/3TqTizAWoSnFXIhSEmLlfurPgyf3m4y53kivD&#10;eBOYafwK/ilXF7PlZ3tWRrenN+khzmCqRN1lcF24qlJiPobYMoBCGUq1ZkunnkpgpGirFVMK8YIi&#10;4UHqMEM8PQWcchwebWuKIMMq2RmIcoN4exDkGoIP2xO1byaVNZpp2y2Z60mt45IblG5Tj1bQKIup&#10;TOttuaFCZuVRwhojaOzpGF6yWDaM6CM9O7TJbR5DYzKXoLVhO83nKgYbSqQz2ZIZiLOMyklaANXf&#10;wsDJpdtv233O2afbpOk4sBSYINOBpecRWdtIURhxihEo2tvX+T1XO5fRwF7RazncYUkDGzJDi1fk&#10;ywzw0g7O0LwjaCuS6YUdK81wGT7QeGbDOTLTlu1utuNC7qoQ3hq3gjCJKRvZBbM22Tf3ZShd+qaS&#10;OwXDyj4omUrD9mRAGsmiCq0Nuzw1nt6xV9mfn97OXcVklXOBQNhfb+OGk3buPO64rbQ4wVXLbSqd&#10;raQeWpCtCFuPtpjtrKNaPrreF3GUmozRhzWIiSSUg9gC8zxvbp80aVIezq4UaYLWtUZDzEZiopYa&#10;Pn1F/jqI5hSSkRovqm7/254B1kYcH1/tIORCuhAf7y71ICNjEKEM5ZklOYKxfoxJsHXL1uYhjEVZ&#10;bSBm9Axk1tK+T5DpiORcB7rRE2Q60BSd6msUYGnrRz7ysauvvsYQdJcwuadQcWllTfmOxAZyeKHF&#10;guy9F1Xe0ljxAJyETBW2l1+T/+YeeJ7ltXbo/q9mGC+Ag8otQGgzfJomIZN5UsjfNFOxRBe2DHOW&#10;8wOuiDfkhAJuc0Q7y81lk+hRZYkAbpFxnEoMDRgqCf+VoE4qKZJUKmxy+eEG71nLv0cZEQYwSBUA&#10;SKFQUdaIc2iAOf0yM1NAF4PrSnZL3qJqL5GLXbT2DGKOr4pyMVimdggzb+w8mxlpEUdc4UdqY7h4&#10;lv2jKEItt8mI4Eau3X9fhN6gBYju0loYTrx+MjR5bQ7ePLjl7nvuPfecM6bX74BTYIJMB5ykR16F&#10;vaKwRIDUF1PFHnV7ULUbu4ns27mFgjvSipc4krcGd06emEAl43lhPplXJ/KPh+s/UqhpCLOICfcG&#10;xz1LIdPnk7512VQyKljlAJoyWXck6c78eKCXthWsX9NU0wRSsUj5oF9Lz1Z6FWqq630BoY406Ssp&#10;V34Ta48+ShtP2rnjvPPOg2Mn3wzTlOKkh0x9hIC+smLiNRAjgaqAKWG8d8gkOiy4mikxOliYwLLh&#10;pUESB5rlMHwCRh57XPTLw5RnJYAz+m7APwmZWoa/REv5kc/XKdYUgIJMRuQ5BNABkYZrjqAORAtS&#10;NuIWctyoX6MmJSlPSYqdeMKJIWiSfNbb1jINGWknyHTkcauD2eIJMh1M6h6LdcNzkHU33njj5Zdf&#10;GZv1XXMtkCnCz+6JlOIFBkpSFOeU2RZeMtxAfi4di6WXwCq1voBTMWGhxezrEOcsWsrDyOdEIEKm&#10;XOrU/k9uj9TGPxYxeOCB9etMcGeqN74KSzjVixWV5GopCrsMifMK5BO3GIEPM4eTE3sBcDG+mgrE&#10;k+aHKBGMtZNblDW2PLOrZsKgzBwUf8OqsLCjpXdJIMTBPfxOn6Rh4SVtcBx2QflewEwdoOBrCfqC&#10;VTZGGWdhuzw4rzZk0H3L3ESuqMRLtCrwUuaJfUCFBziEUDvllFMaZFqzhl/Rl6gw8VK0F52mYjpy&#10;Ariaqa1vMtQlJeBj7IrMBorbT9x2LL51B7PPE2Q6mNRd8XUX/x1p/EsETsW4PanuFjcvbiJYMlhZ&#10;L5NhCXP4eLNOzeKtBza0R590+ViKW9XFUIpDN67d0MNIEx72bu2TDvTsmhnpkg/lWimr9tfqxaBk&#10;z+BG3037qyrf931Euro5ERHssvFiDVI8kM1wCWbQxWVQdeEx+W+1x7bJu8vqVsiqx6g9QKoW9he7&#10;kWohfNVZIVOBNEe1Fi8JO3w67eczCRf2MAV8OAIHkTbI49x1Lw/b3XBoxl3EqrJES/mZ6G0AlE4e&#10;QI6UMV48Vw9vM3cTnxoFkXMUdleTpDB7XKwLN9S2bWFKTOuc3U+X4uAnNN/QtJZpxbOpQ9bACTId&#10;MlIf9Q9C5F1zzTUXXnjhFVdcwQlZYVm+S0TekBmvhR7IbLWCeTQ+OWQ+ULiowdfRS4GSBVVS2o6k&#10;QC9KXNWZC2liX0HKxhImmbj8d4+x07nlQ8VWPxY4JxcEreV+s4RzRBgISU7T7gmPZ6cN1iOxzywe&#10;En5S6sFr060VRydrZrOAItGRbBjnxsshnTnhSkN12TZxlxvaZohKg4IlFiVp1JC204BMuZCIDkKU&#10;iMdmIdBQJtxQw6H8VazXUcK95LLjJeKictFso1tCQePGXRxFYX7KfTPYnpFfI1zCHR8jJj+lHlcI&#10;pMgmhT2UznIFksWQZW0SZ1BdWuxJyWhFtpJ6kGkx+Lffcdd5555OK476d+1QdnCCTIeS2ivxWTLW&#10;fEVVIPfhkI+rK1tDffqTvggYHACJHA9gpAzjDsjEuQlGtdCYSJSD6xwVsSBHMxuEfn+YlMyoQE6J&#10;iupLdafYSiGZ5uBOV1TUtmkT/6RTak4Qs30pqZNIYSa01Obl/r2g8ik+VL5fV4o4ARMyUtFVv8il&#10;sDM9+igd3Lkzdr3A6hb8fQ/7goe88RGeSM/Y6fwx0nzPMq72UtPydfTDWdy/+1UnTRzeaM7tETsu&#10;UrjCydDprDlKclsJwqhkWIArlTRe2sI85rZtcC0hK8VKZogo2iKgGW1GCgiUG4OwEIz8GTtiSdj2&#10;7VzcetwWrofUyQOy8AymB5SEpDSPsWXOhKBqOHno3ASZ9uFdPyaK7isDPCaIMnVyHymAWfDiiy/+&#10;2Mc+dtVVV4Vn6Vp2Gbzm+utv4HriJcVlkxTKCHmiTLJU/16c1a+9Nm/hXrlX+vRSmHMLeLFZGyMp&#10;Klu7kkSH/evMFJSefpczZRPgxOGyIXTQAA824sOnlKKXu/kBRxBp3zB+kn0nFjVl9B5/d98be2yA&#10;mdjTPfKpPkbERIiUSKpkZH01u1ujGxcjE3qLl4N1h2gmWD3z6RmiIod38WpqCEO8vouQc+uQEl6I&#10;APFSraRyfa6ZuUPSDeqK4Gd+0HuJK+nWW2y5Ui4yrivQ/eQupRUFUg1YY4IiImYyYjzkZ9S2hgXP&#10;bc8oWg6dtShCRchL1B5tZ4CAexSm14DEARCFlS+tw+2POu07zwL0MUyibC4S/nneuVN43j6+wIsW&#10;nyDTgaTmkVhXqdH7AZnkfcabzWfW/BorRDOrOJyVLHkwPtcyyQFd+WowAOeCJcOrVLKhp4xJvzls&#10;SA4oXrLBpev3Aib04yF8rsCSLdTtpLM++PLGTbDVxEshDsrRVCiiF1EKs7InpQ8kmJNyyKMgkxy2&#10;WlJyUYioqYytKeCVdJhmnHrqqeeee66QiRv5FXgJHXoZUzdSrZBvJGILkQTL7Px+o5nZ/WQeiIab&#10;mqwdQSYXeuURJ5U4YsA+Rkw6BzLqulndaIxp7mKJ8HAkYuqaM0CmJqUzQATBa78o52BBFj1LgKWd&#10;eXDOQaIhnE6AKAprd+Q+RBQtMYMt88XJE8KyuRIboG07Mk1epiORbR2cNk+Q6eDQ9VipFdH28Y9/&#10;HLAERrppOHbtujESHd12G4AiXRzGdYf80uondYqTl/3L670kqvNCSjO2PIjgkneNXQ9cuiRRSMx0&#10;5oQ1KmOq2559hdUyOh7WbaBbZlkISeduS9QPUiEVOGILbxK4qAURhK0rvFJ4meLXzARYugEd7uHd&#10;0Me2o3wJ2XB8ZUAB3FsYg0BFFKI/8EmxMrAa/jcL1m+2y5AtmsQCMg14SS9TiIDclx4ZRlX1sg+R&#10;KM0IKzpVonmUAdHxEj5RIQoJIYXcrhYkZKK80YaqKJAdo3Fahx/iG6Oti4majEXHVMld7nqPIOUc&#10;2GMkIUEyKCkUg6pYmA2iEYZ5rrLhzMl2hpeMK9pBgUx33nk3duadO8KkOB0HhAITZDogZDxSKymG&#10;u8QOFBPJN735C4r1867KO3QZwTQRISx1xb8EXkJsuB0TB04ncBFuJj0t2KgwogCh4ILBTB9/HO9P&#10;puSO7cZPOmknOeZCNd62bfOmzckHcTTFYqWMQmZzo+PhLCxWiig7VislT2s8ZdgYdpb8JnwN4YHP&#10;/BCxuikU6Vie2RRq2WLPHAc+1Vxw9r3kSy/SejIWrcQhBaVmWI6dhzLHDcw0H9GiL0QIsF1AAl2O&#10;davZegM2pLZ+Ns7FnIK3/onK2gWHdTToBqrNvTjLFFQ1ONwNV88wVaTrUf75RCUXH7ZKyFSpPRrp&#10;pF72h58jmEPQVY9YEyuGDTHfto0Nak/AoQRMOompAGbC07T9RHeUh05btm7G1WQN9AXi0AqRdgq2&#10;cDExZWieyRbtr2khYmgmyLTEl/8YKDZBpmNgkA98F2Fr6PQf/ehH3//+91922WWsXAIuIfuQbjBG&#10;GDUKdDLzE7ZuOW4IlAjDn7KgjGK9pi7CURKV9c2mlzSpn/qTkla98c6L4WVJx0bFv3HRvHMhQeDa&#10;WXnKw5YCgfKRGyl2UM/giJDsD8R/AJiMdNCHE2uQVlNVrEB2cTKPydSlhm80T1r2NBbfmMBWIetL&#10;FyJ1QE52s4GWPG8iL2PMZrpHC0ZrNEkRNlvrFbckauIwSqV2520Zn6TJYF1VApZpz6+94OZrBTJQ&#10;J9IHYcTSIyRRGTrrLqGdFk9ahZYRW9ZGnvTIRpvuJbxqsYhXMQ2RzRQh7KEELYGU3I16gIBVYwn1&#10;JiZMa2fNHMPXHeWig63ddeOtFzz5nCk870C99hNkOlCUPCLr6fVsOVepzr320OviM4aVV31L5ezc&#10;Xi4jQJF4CbDEwZrXgkw4TyowT8j00IOk3cTf8hAsBO4Bazt+2/GhJZ9EIu6TTz31NHYxOmHbiYic&#10;dLTjFGpRyiQCAEqdeCIrR3HibxQvzcEnmRWN/+BUSoTg0UOqnHArpXxokmkh1FRsXVzRmHtyVoPH&#10;HPg68euIsCPhl16yRjGqwdGEfS7jDe6jSelL2UnHzznnHNgxten0Nx5PMCBeCjdOHgVfbeFSjoFT&#10;G502Q4MItPopHpGCo6twhpa0oqVpLffQkDgDwxbg5eec6JEIV08hnYgqd2RqYXuxL1PuExyReAoh&#10;ug86AiIBliAIB3iJDO1u68FB4vatAZo3K94GB1fs7kXzaEBCr9wOeE1Id2dpf0yQaSmz5RgpM0Gm&#10;Y2SgD2A3sQwShnfRRRddToaHK6/Uv4S84zpMKSOEWa0a4cScYAoMxTgX8auvK09LU5eTpw49JxhM&#10;Zru3nwp+iEDq6OUO1VFtHx5tMR/dIiZwg6xueeRa80LANbtYOkOQUfcjrN2IKbJjpzOfAy0faU6v&#10;lUc8K5xFmDL5KROWhkks1+4UDmxAbu7aoZksyxhv6aCJkG/K3EG8xs/SSlElhJCqDc4lXgpZsmXL&#10;DDLle15QrUbBsahKuF7qDSdKW4igTRMxTWDI6aefrjACQVEgfF+JlKAT1HC8kPboJ4ghnprLmYII&#10;uag3AWTrozCVUY6wOgSk4emht8SC4XA3od5QNmcLLQk4VK3NJBCttbmsKYCZrWWkSLd1wZPPPYBz&#10;/liuaoJMx/LozwDSglSYr0CMsJOsqrg5L7BLQt2vtsdLoCZsbyAlHE1uWhcrON2AnECsTKqmUxve&#10;hDkFHJRLVvAqhK6MswWuR3zeYE7LrbQ3bOAinAtwpTYsXsrYMN1E7vmWwQ8Dbx1SREQNEfirj1zU&#10;N7PotecM9TQ5JAcs8VbsW57bk6snlFSqqsRgidzCdheAMTc7dykXnBd4AC/GfEWcHqJCQSUXHjDA&#10;ppAQQ6byQm42b3HU1GO5ZNa9aSp+HAXOFQJr1Q7SWNnMRUaQVbglxsrLJGQKYWyc9XCkeM6VYAn2&#10;8ks6qSKLXUhr8A3SxRziDG66GWdHZn1gB+DYOT5CK8MTtWnrls2BtOMgRoLphFkugvqgqpDJLBH8&#10;O4NMAwycINMxzQFH+HkfF3NOpDuWKQD7QqixYIm8DkRSAJMQcxgKjTkXL5k2LcMiIsu29iMhihpt&#10;S42dpkO1bTmn/FIl3s8yQsnDFxQ3PXsvQSDPDntW1NXwRkWQR6tyHVHDHhit1q+LRUQV9J6eqQIM&#10;NC6ekiHTWhutIXNFhEBvSCNtkci62G0ptokgo8SQUC5EXxzW02G23C5p4MxWa/eVa0Gu5O0dqonE&#10;EgW9lFbKpt4DljB1fYqYrD2zzEmTqtw6y/anyO6lts43l1J73Wp9FiKm9AHq0cHoIzKfeLiYzIue&#10;MtZeNRtuA2arMeeFBynGOpQi7KR7kM985cmZJD2E1TAZxgvIbXBTNvK8CEWCRlK479xx4rH8th6o&#10;vk+Q6UBR8oisR35RzLc/KZ5ix+rroDO3f/1V8xKIiIhtJAdmNmSJ8Ql85SIIisOM4aYM6s1F5k6j&#10;Hv3vgYUyMs2kpTwJQeKiz9yj6SHuTU60jjImm65WyX0M69Id78EVBVjAp/SDR/xYssjU2IOP2Zdi&#10;lJb3MNx5hKAsLwvrych58V/ZVo+yBpNe8MbocuCEUPbzrgh1SL9NyE6u5OKcPTSep5TINNOgHNkH&#10;lQR1BEfS1EZ6jKZp8NkhHrqKKKWrFzLxepB1lKQx4530T1KQA68pBPZUKV01QO3I8OAM4NeQCgGW&#10;Inxi0+bjjifHQyScFSSBlvPfCMaLlUsg5y2BlBzNBjxTTiCNdSHq17I9NCBnUQi2CG3PDLYOcQnm&#10;CTKNpsSx/LV/cY5lOkx9X5wCcDPkGs4lBFwFTZg0XMEkt0nHCMb+yFhAHHpGo3vEet3Zl8yEVFng&#10;xE6FoOrciAyOskaVWOlhmHzVKx3Tbls49DhKuyDsPCRUSpOMycjlvgCM4XovOygibEC4qpRj96Tx&#10;LF5yrVHEumf3myDLKH3FWWR3cP+9OHIVdMRl602JA56sJdGDK+7N2EJRIhVFKA+KFY1i4gTBTAlu&#10;jZKOguchm1KMye2FTCW+S9LRrBFkkkTWgysJMYQpk26abx3jL7oN48iNSCXqMQjQxvsI25l7qUeS&#10;c9rezJJG/bUlSTiXSOIXeCnolHgpYzciowM1ZB9jLmnw1c3G3TZPIgwqUGULDCzXwNiaVTfdfMsz&#10;nv5kxd90LIcCE2RaDvWOhnuHN60Pvmr9KrZSZeafyP9gmjAR3ErY25AixOAJmfgKT+HInSjuaVlB&#10;k+mrlg/2lqbKl1lOHwJSR0W8nDByT+6Vcbulg5CpGKiQqcCS6EulWZbho5vBr9mV0uIzJB6VSxZe&#10;8l7Zk7zJZzWhkhy82JM/FWQqvDSScyG6knFTNX4VKhMpUcx0QNSjBQs60EGumysPvASdKSnHXBwy&#10;FUzqxV5/7lKvSDU7M2dG7qQ5X5NBC8wgksaxgkxROMMLlDchCDPgrmR2QSwriV+VkCksqQuCYq4E&#10;L0XE/7bI5VB46ZRTAjLhbjSlOK4n5oVA2oHww62kHC/xKc/iCZCrxo6T8DLlloJ8zub2tJbpaGBj&#10;B6YPNSsOTHVTLUcjBeDPl1566dVXX41nCdGmW8lUB0qQUtbVmHHCZ3K5WMDbZThK5JS5jipVtwls&#10;CizphipPlF8DewxmuN4wJ5Ao+NHjpTYIKXLk4RFdkOnVQoIIX0aQCbDn7n/6uIb7uAX7E3gJqcpP&#10;CQXjiF3pyVtAFOLWrWWapLUhy5IyaR2LymhCa3aEF3SQ6bGIpjbiQzWDe4og5YsreytN7vFSQDXA&#10;g8tV5x52OspnzL9po3rwQHua/S5PSpFQ6Fsz50hhoj/OPPNMOotuQy5EnIp80jYUDMSWkhopxrME&#10;kMr0pH9QMZIR7mEzySZIs5kRoR8SeLW51GP9Ekcalh/CpkoBiJYInA2jdNzFZvdpMG1RMZJrMGsH&#10;CnPlQll46T37P3HrqaeefDS+kYe0TxNkOqTkXmkPWxwvzVcgZHZq/yrxOpcMS9C/xGGgQu1xbvKc&#10;ntk1/XtwUbeI3tTfg+VlTgZOw6efYXuY4BQ2sRVdLlSFd8TetATXZQRwJjmN/DkpEWKjPYKxYj+G&#10;SDxDutJQsuWAEdKdPFMtP2xsA3op2FOGJU9U0DXnSBN5sudigwJUVFmQiW42ZllOlgZxKuVrOnmG&#10;rWmTpYZP33BwKSwA0KalcILgPoXDk87I1OBc4aL5JzZpEJ3tXrlwixIfgvOG793SrAFNF/K0niZf&#10;myw332t7hu20qsFh1Z7OfQwi4Jg1aS0hXuIlfEumxcPdxPXM9EAseqSYHwyHre/VF77nYK1NND5L&#10;yK7AY6wMuHfgchluWihXxY7pzfS40l7OqT2HnALzOd4hb8L0wJVLAXgLujJ4iU/UZWQch3tmaBMU&#10;/2jXo7C8Ub6qkannumWYkzV5VFBDb54rIVJ2qB4slVup9H5/lcW1KAKD0LQLegxpHqKFyaoHI5Rq&#10;fGjwPq7abAAIDeMKHdQAiqgSJdp+fvUn/WbaN2HBrHpCzLX99wbpE7BtEKMCCSQHQlyUyP1RSWLI&#10;IV4x6KjUix4Y3F5rmZLOxm5w9ABM6ZZ8PsZAfcPkEfXKj4S7Er/EOieY7XAxgZocbtpGtdAcCXXa&#10;aaexqMk0vNTJr+75K4gl/D/SS61hSVi03wwQOTRt7UCG28Xmh8jNyEHvLoWZezYhU0DNzE1vBqO2&#10;c2ML+Uyhlr1wcNk4KwZwSDXBQ1LOrVkDLc86c9qmabnsZYJMy6Xg0XH/iHHIPnoFQiYVvvJkZ65Z&#10;QlqAjq7PQ8+SbiXAUgkPHUrFxOX+Eq3X5jNMt8UWwy1ygeMjmUnvAaIWjGTIgLSWHS44x/r18JLI&#10;QAqKuOdulqUiqdIPjhuBjbI5SBXhXyTTi0W3GTYQfDC2rw20osAotqtKrbjq7VWyYGlSZQRRgoGG&#10;x+am0GiMu0sKJO8O+ZQMkwKx/0Vr9mxPQ/puknENmYhnUzC5Y5XmzPDnDHurG3Co5cxRqwcV8edQ&#10;e5i1ybuD9g3KWUiKtGMB9+NgroyRTM4/21pECOr1/ij0pZiMXEa5aQZupViwtH3HSeT6yJx4GYzX&#10;3Eq1ZimVCaMson/2Lg/TSbQU5zRZtBk/JKrXU8dRkRvUwHkbypwAE2Q6OpjY8nvRc7zl1zbVcDRR&#10;AAFEJB6bLCHjOLAPFmSCM/dbtIslGp9vzvDQfdWTU/iEdKpMbpGfYAhENyBCQ0+hJqelDK3cR+KZ&#10;Hi8VwimQU9KKVuDNV1uXtw/Go7bPKbdYuD6LiypTaAxtFhLQQWBDSSLTx9FybucuFzNDEEPouTH2&#10;Kdq6lUpMkWqgQtaZi6aGaDHajwSnWgP4kfvgJXciCS0iWrgKWdOUh2xVSu6mS2Q+hQbwmoxOKV5+&#10;LffHELoq1ZTykteOFx38tY/3w48kNEqH4T30zhsx7eF6OuOMM0S8NBXBjdQ2UJOvYXMN4UVKXBZr&#10;xc5RCk39S5xmkMYq2p45IaKBGeseopJ2mSOJOUVjY7emwEhrc7eVzAYIFmVks1Mgr0al7H/2qAXv&#10;ofVwB9OFDEpH01t56PsyQaZDT/MV+sSRuqBO2bdV21LFyCFCgEaAJUIU+NS/BKdAkGiD0cqiuasg&#10;kzo5V5pOn1FdqWFjCYEDrpbxBWbIzOPwzbZVU8Z7R1gCFaIBp40F6xN4CX8WPyKmYmUqnG7Y9ntD&#10;7PrtEVtxk21ayCQYgp3IPxNlNRVfVtsDp+KqXpSxlv2J+8vLJLnsl3SrevhpwAwNMskwKUOwdoTh&#10;ZYafjCsL55JwFHqab9DwD412QoKQLnljxJvl9r62zQZ0iKIQUwWRNzRUciLMU0ObG6waQ6bEVR4p&#10;paquuDCEWduqfF5UU6I3HjR0P4oP+6a72Gx74KXtAZbmQKaTTLBOIqLsHCtum68vG9E6mI+T/C33&#10;ujI7ROmQEJaHZ8NCcg9SEJNnBHymSpLupozNW6Gv5dSsQ0iBCTIdQmIfMY+CgcCESYiHWZBALPGS&#10;PJlDBZrDfTUqLqAwBvpyKLjDxqaGlMv9zAvqp7HoHCPIVPKoRGeJ5iZDuxQRVUaJFka05tBIvDRI&#10;3uTkCMqABCUyklG7kXmcyc8VjkpM/UjwXPoJZCKsjp/4ZQup04873p9Iz2C0IQc1hHVs/XrCA+hg&#10;8OSEEIooHqcQl11TONxTCZYUbQh0g0cKCgbQyACBkDFt+jTrnjUogGxV0C3ldAnlFGOD+Et5KSiS&#10;Vr3C47kVlBAn5AEXk14mEwNaADMfkAkoZWEabopgOmJ71q0PyR5jkagmxZDoVKNtpsGI+EijMNSO&#10;olFiJx4EGag2IGssIiNfbgh9c4qUzsCWTglIUQ9AXWlM3GPqpfifKsFnqG+Ea1DDEfPurbyGxoux&#10;8lo1tejwUGDEcEvR16HBAafoxYPLHzncaa7WsMLyipvLsLSHqU2r1AajDN6XLzQe50y/Y2E7P1a7&#10;86Jx0pq1TMBtbIBGuzS9xIkrWORTMjLZoo7yChAPUxb+q/vuI/yvR0TCj0Ig3Fu2vd7OR0cMttbg&#10;VAKJkzQlxkF7ZMoVNREukVWPZ0PZXG8VrcHNhBEwtwxqi6CKUNZTljAHwqgP6WmubSorv4o/lfWx&#10;oJpULWHQyYgwuQ3ItrL5NFg7AIqGKNKWleEFg9ir6Gotaum0Qg4FT4+sGzki6yMOW/kV6kKkpt0Y&#10;ey5RZvsJJ4Ka2JKW2Lvj+e+4rfFxXPTIQVS6uOYqBUzDg86ozNrR4Jl0ziXCDzgzEV2RE/f++yjJ&#10;bOHAUhhOrJN3sp8Tq6doStBkgkyHh9+suKdOkGnFDcnhbhAi7xOf+ARISX6CQdA8DYacBTMfDmVW&#10;QIh0GcHFFFKKApTXu3ZHQBfyrUKqXJapdq6Vp0RtxWb39Ts/NYNZsvcy9e0pIds2oDM4IsVJcM4A&#10;Qm2FDPLYNH5NQESMRnDqjBOL6uXc2ULXACfrfeTRLGa4e1RNHbkMJ9xrVpX6fGzKBG6jRO4Wz85C&#10;a8FDgCH6BWCCx8eGEynU2BUXZu3iHyoxQq/tk9u8TIEy+EnZZ7IKY/NCRguZclM+0V2g0NydT3GO&#10;3AoU8viqDFcY8tZmlqCSmLSkNBABibXxiYvp7LPPxpukU5GJIZYDSvETUMpAGCYJSRQ5mCfSDUEP&#10;wKGniHdwUPONDaBM4ASAxf+EMGObFSP0xLygWsPzoPOZZ5595hlnEhuYGa+20SSbSrR+RNncD1xn&#10;WhLJb1xPyzvFifGIW7ds2n7itjNOO/XLvvyL1YimYz8oMEGm/SDaUXhLz5dLty7u7DpOXR/mvgMj&#10;iZ08qVR4uqHkOwXAVHJDn+6dObESfy1LWWPzAVYfJcQReMgIZPqpZ7f4N2USnxrwdK0oP5BM7o1g&#10;1ge4yQAJglv0wMnGiABpNtxv9527hzWabWRtxqgxA6iYpUagTFqAor916AiihXJbDYeitYJb3JjA&#10;YSMcFbrEnnbtL016CQ4GKdW8Up2lrfFaBa0uJgoX07cBJU2VozWm3uWnUlCfTc3pDLpLb1LDrgKK&#10;GWTSbFUDxLDBzh3fhEwuSIv9yxt2zbWoDgGDhkE1YFFyfT5P2hGJ5LdvOwGTK1bWtLQGorJ5OWH8&#10;kyAtAsFOZb8idNuxzga72+AjukDTCnxnOujuR4/hYJenU049BQHH6qnQbDaGvW2CTEchR9uvLk2Q&#10;ab/IdnTeBD/BrcQGtdflYd7XxDxxwJ3k8Jq0ar0rgsnllxiC3ADDPdPhyjfuisRIwKJ0MuUq20FU&#10;Kchk2lr0hEwavKSvMIBnyd5dMqTBrsSuNZSB0hqM5Aj7Xbq3Is7rEeLcIoUSFVZ8fAsYy5gx2yOS&#10;SKMdGx6uDqz4wIO8I/BOk9BqlAzpnzF0NIT/6Be8lb5JGR52L4u87rmHnKcnn3QyaXwAjnffdXdI&#10;yYxYU3DQhQAc94f3RonfoNSQij1NjcGsS0MQAWYyugSQLP19OEIBdeLB3kPKnHBCtDNb8vCDDyGt&#10;kbQhSHJTikEIRpUFnJQs1GmBEuUMa+4KuEP3oNLNQZEUruJmeQKjzEENeg7RdDKqPIia6CU9SjGs&#10;6ejKUM2I24wk4wTvtZ2Xctgijq98YGeccdYZp58JNrMZ0C6Stz/2GJLujjvvuPvuiNvHCDwoY8Sk&#10;xMygjDk1SDLOWib+Pv/zP+9TPuWZR+dLe/B7NQXmHXwaH5InFGNd5GmlEPSFR1qCPxVokTWbEA/V&#10;0xziMAU+4Q4YVDS3BK/LSLxZRtEuq48MSIOcynrio1hZhIaNj4NLuU+4K/XneMMVSzPuBr8ZbEKK&#10;Fg1O4bMejpJDzeWdLLYZxIYlNCIujX9iucJmHXhIMNFSIjQgV2DD8raWg7tCVU8EBR1K1IlPiiM3&#10;GZYRC2IAWCgfEMfuzCVRmJGsVqGYNr/cvGiQCjJuZYwYwzZLcIlTXaiuFZ7MwiZZHyIdxquQ0gbW&#10;ud1ywjQEJZKpYHQ1iZS4s6yvludQQgNrt5FGPPd2jH2KTzkVA90pJ52snkGUSoYctCWtoqB+uiov&#10;a1wKVHsljXMZ4z6EGkK5jO9obsDYVdDoF5YT8N+6yKXrLaMXZ/4L1ZcZ/Tqp2oeEyR30h0zjeNBJ&#10;fIQ8AJbL7rT4l1i8BF4i8twFuhFEnVYtuG7vSoJ9eZiH2t0RwEugJlk0d5kMjXNDAwzJy10Qcq9t&#10;FdvBpKVZUFeJR5mZvD6Cago4hVHJJiuUA5dgjW1SM2upfK/EQ+nmJbOUHSUsAsg9+ghfxQzKnezX&#10;Q2ApQB5KPr/SHX6Gx6ZJLqyKePrRELiy7fhtLGqK5BD3xU6DMl0hSmFFnlhIRuwyE2SJ/RTWYY7s&#10;1oAF9huyKPlcWlLKg7TNiISEXcPipWL+1ccRByjpqQ5jI6lNCgjMqDn6eP/9xuOhI2lEpphiOuWR&#10;lIyQPE7DRBpoR9lrAL+pIOJvCMkzPKdEM4QNseXgMtaBRTMdFO7P22/nLyJF78ICHEugwyeaqyRu&#10;veOO2++9925K8sTs/uNc/rRP+1Tn5HTsKwUmyLSvFFvR5Ucqvsplzxfmt754hIqmLIy3Eb7Ga+ZC&#10;RmGS+yyZ4MEYbnekNfhY01dBo/5B8iP54MDNm3gwVUCET2ciu4GfWVhMkqkFeNG1lWUscu1QbvBb&#10;+qsi3Xbuimu6nmhVmuAeRE4hHxpsaOqxq5ji0cGgcwdV5Y2NHMRMgx+CPQ87Ur3zSrHg6qa1VeHy&#10;EdVYpJ0rtggMU1L+m5J45gJqXD6tX8FW89BtJSbsBZs/ZZRz6wW3aKqcPwFqVgg9ogv7PKln62Uj&#10;WK5bPhtmw7C8RvN8UHTv8cdpG24lPEosoD3rrLOI/EaxiJx4J25HFSBMLgBMJXNfZ5x3Q2oZDFhQ&#10;0DneCJITK7xQwxaRgvPmcqNo7ZKucsBUa2EamQSCI8neloGNyFCkK2WiL6A0rQHdZxJON6w8CowU&#10;ppXXwKlFh4ICoKO3v/3tJntA6iEEkXTMDfRjdzvgAA6Z1dMdEbD9A5PgaeIlroOIYC/wEMK1DM1A&#10;q4ZjwOXCjT5Ej8snU3i1iHGZl8hBbKBBUJhUfLXYeAkdEYLWwDlHPC3tUCklA4Fk7JZsTT5WX6s2&#10;fvV6ryFYuQCPRhqNX3nzAhRt28anHXfZM0KY59FsASIiNpc6hTfJZzWGrpMtBZYMWaSE7C7pqdQW&#10;iiBQTjgRgBpb9vFQRiQ6SHdSh9HVRmHkgS65EIUsK4pkvOtS9M5kSs/nFTReqYapEfWE8hGuXkMX&#10;qixNjHKCk9h0pGgV+zFlA9KjFO4795vK+JIgfCpFSEzVjxijaH7saBj6DldyWBN4Z2CkDcvtRiIF&#10;ya233nzb7ZFzS33MWPQcl3A0pZlVwMyjH8Ogy0XG6ElPetKheJeOumdMkOnoGdL+DR+93iOzSt/n&#10;Xt2XS/JOwubMHl54SV+zCQl4S13tKkOstAQq9xwjHiRnFAMMsMQ0NRFa3OKuBjO/Po2ASnlEscFp&#10;ENwlY7Qi8CsdVa6AopirJA1TIEgAxBSehTDruSlEJOjkT+hG5ckRQ2TQJDV1gVDhH0nUBMyQLlZu&#10;3mvYlvfe+slucr1hhsHDVvVbPvFExMXZdfmpFZbcqnH0orgI0aOu76+QnZ80QxaUoteOS421zatJ&#10;YtuSLDPINFyZ7bw0fj1sa9dIXXk2OMck2LsiM+bD8BSkWigWp50GXjrnnHNJPJQbLu0gOG/r5i3I&#10;dJFWbjthSxs5bYDNdoLl7BJhxlDo8VK+qmooYhX2yk4JBTWSVlFbuLwi5xBS1t0EF4jtnj+Ne2oU&#10;lK0JcPSwkmO1JzLD6TiWKUAO8de97nWXXHIJeAnnEvIOJRjWgZoOXgIO9ZDJDJ/AJFaziJeaJWj7&#10;djRmGAgyCDU6heYdcIzUfQO9GE2tmJBlFWTiRLW4x0uayXqxUtyJGnQ7CJkESzqvKvIifD7r3Pkn&#10;lz9FHHiL1u5VBasaSQonQ0mfWn+lkgBxNMzxaBeLKpt0vJhZDqnWUN/6SPYQq4e79AklkprVtYNM&#10;EVU27EOlsIL7KwQJ7waXSm1HBNlBX+ygi80aXhogE7KFVUWOi1mnpLyU9N0vDlC/NuQ2NIPKlWl2&#10;0Ahw17kx0JVJzyFWtaAl6COoItCWCD4emroJi47cjYMV2m6jlBs0xQbB9CI2/jVXhQuAw1u1ivwN&#10;zTBNJeFfuh1f0q23pStpSBBF0qzw6t3/wH2EKQIWGWxmGcShuwRcsJSCLpDe+Au+4PPDNTcd+0iB&#10;CTLtI8EOaPGe6+2t4pHeVsUWlO5NQZ0FWSXAGNwmo1uqsNqtAWDajdzcGl7gbkvG4FUwN++qLKl3&#10;Ls1HSsVqCwMUEnDJY3on4sdaKuPXpi0PEV9cGRRv3VGz8GKlTkKmtpZGvbm0ZHVs/pcIRYrglQk3&#10;wr2T3dc9VXHk1lCfau0c9qW4fMmbfpiks+XV5iVOPzrwr8iImpBpiGyeE1Hmg0aQCf6rFOwfQRko&#10;EFJk69YCRUJZLXl2XELZsGTEzdGXeZL6Y7Z4KZ8yZy1TDZnV1oziZAaJOz0gnpWeQaNKMM2iY7CA&#10;lSx5pMQjFo88ECCXEPmuyJ15lmxSUmcQbx1eKnefxHscJWCwLFakeGCqwUIZ0wNqZMcDHZUJsEGm&#10;wdHUd2r+mNb8qQlQ0/WAMoapssNDgZrPh+fx01MPKwXgFe9973vf8Y53YBlE6oV7JDfcg6/qXAp/&#10;+JYtMtKyi8nhNdgJIUyxjfQ0C7mik/U7IVzMkJCH0RmVNqmFRQxB3dRfniLj9+B+ZaA0SLt8Ker6&#10;xYSrbZ6kTWgtjDyk/GPh8CEUwJC/iq8bMXPKUKfSZ/RSlKqg44WSQjVkkwKrgvNhkv4aXq4NG/kV&#10;nxHqBSrGIw8/ghLP01nXKsTigIdXsocWLZIkSqSxIfDYzkjzDUYFmJE1KBx6QKY0vYFdN21uyQYr&#10;diD3bGzZIWhMBD8Q/oD/KvY+ahK5ZpzcvqR2fy4dbAYHHYEI+tB0NDHojqaAquhvbYHi0lSXVEpc&#10;l6BV2ZpB7IDhoJ5GZE1/GX4Sw5Jm4Wh7RFRmHI3IkN2hcvfLSFBsKKBIOH1qATYRjdphcyJFrDta&#10;Ej9m+2PF1zOfOa1o2meOM6V/2GeSHcAbSoeWK/W8qdS1/h3uyxSPq7tGSrnt7FXbvqQcQYVSjs/B&#10;O++qJDdrc0c288OYNtTVShwqr1potFdVO3tFs2+AXHhQOrv9ZMlnOrt9TvxeNbiQQ0NTA5suIpSH&#10;QW5VJrf6mlkFwlQj12uKePOAt6TedFMHupKgPDk9YW1/iZOCVVLbr2UytCrZqHdV+02pwF/syxB/&#10;jtRMSimHaoCsn5YbBF9jJ2UoGTl0tm3TwMYIing5kURNdiaEoDxVKfWzwWwN3CyOTpn4m03IMWTC&#10;V9dB3Cgf61jzyAchoWPn+CbOM+iS/wlcQdqdceaZ559PRMCTTzv1FKTeju0nxA4Z7DGYUFTKtn+G&#10;KWEgid3MqaVFsD0xxzGyJNUEoICuAkctsglFhhI+Ik8JV2Jn400bDaphPyjyQBy3ZSthgdWFuldC&#10;9e+Rc7gfaO8Si07HkU6BkXZ4pHdnav/SKQDb/Nu//duPf/zj7sAOu9CqUouI5JbF4UszLpauTEnu&#10;FPxWKQBfcqkvoesJLNyRrrniKzbYdsqyFF48ulKQu5ZJlg4TkxP2n73wLVZZsiN2rgNupXAnEUMw&#10;ardEzTWx2klV961T0UN7rGHEA0v0WEPvldJRVuXtZ0CpjKWP2A+SsD/4oPvUAwPDN3TiiWWojaQQ&#10;5O/OSL/QNBJg0qrIqLptG3gJfx7/Ccx4Crk1+Dt+2/GNPrvvZN3AjTfFCgIiYiBXtAej4ZD/aRsJ&#10;DLdipNs4SwubhOs5fA0EJzq4ml8us0oofAdJ1JQrv/b1KBEco5gwrlhaBWEjlAJxFrj5EQgVKgCK&#10;hmbQdWvT0UROrHAxEbSHIIvJlT6oAD04jaAKVTkzIQ+J8hBtGb0YG7gnuFoDbML8y690AXlFhWg9&#10;lKc5kZ734YdYQ8cfgPOlL30phF36OzKVhAKTl+kwT4NSx0ft8A2st67X2v2pUFaJ+VKOi4mXFljQ&#10;YvQUOYL2EiPx9DLrWeKznEtubV75VWWmxTsWIWJhtr7BcV4/mCAhOhvVjIsNVVtcC18hop5fS5bC&#10;BmXp6RsQD8pDiJgGv/jfVVsu8BU0jtRlK+9Fpjq61NPwQ5nCRT7F8oKHOryem+41Cdz46iCOS+4q&#10;G4od8zXCyQZDVxFKdKdJstCvyZT4KomUzWUc5US56GrUvrNPCJkKULWRmUtfb4dYbW5k4B99MEoB&#10;zm3c+bbjjzth23E7d2xDemtac+j1d7nGbDgWmGYVPxXkbRHvzbVYM8sJkI7EtnKXgcgpFK+Fsjzg&#10;HemMMPJ1OWdrMpcUbG3LnpZMrddQDekw85Hp8QeCAhNkOhBUPPLqwCz4hje8gWA8kom7cgnmiYUN&#10;/XjwjZ+USmcIDpgqijjqPB/apxAa2BhTdN7e/sv9CTU4Dut+I4g9AqaGQx+Fh4JVURKMBVNa7lva&#10;H4hgs4AqvLRXFhdqsr5FlAzm11DJW9gGJZVEAcZiJ6U4Mp6txXhTQCFVDK2XC/UrlRiLAXfVCikv&#10;pQC9QIWwbVRidgTwjHKHX7Fc8UeLcDqRITVCD47fRsmwijUg0Uy3QZAETny3nRjdzj333AuecgGh&#10;CuE02bDBnKsmJ8TRFB6kVA8UgtInxJCKFIGOmZhIgTRf3RqJ2mLpdTtwJ71lG2lWrUowMqXcfZJO&#10;kUiFwi0GI5WWIILrlpOwsQJBeymZxFMzyRTosVopF2TFKqY5CxmYci7P5oTFB3fftfuOmGB35pql&#10;MM4iNpFPKe8CQaWUR2HIXO4bWAf1uKFEgZ1y3RzT+1nPetaR97oe1hZPXqbDSf7SCtXJfEt7sS1P&#10;HKlutrgK+3723ejLyy4GptFqq+fCmCrfnYG57mKui8lseC5Y0v1SSKmq7Z9eD6rG9Or03AY3L1Mk&#10;W1uzlvZFXK8mutScExiZ+6FtMyp0SEdGLkAKHzuMJtf+txTeoRnLgYI5RlYIUqMa6xUZ+dLEx/Kn&#10;+K+BFbZ/C3NPREoosRwFUZliQPkkTwz2162rkRoa5wqQOBYKlTp0NFFsxlLTpaKXKY1wToAW0adO&#10;z+FIca83ckXTYzXD1nLdKAue6JA5joxvPwTycQ2H9tFcCXy2IWuReDkObSrOC8xL01g3xA5lK5/D&#10;QxBIgb2WURXxhmAj8P/JT76Av/PPO+fcc84695wzcXERQQB+NMUDtQyZOVrHaVsFLuYEU9o1dCpk&#10;yniTOEIuKhiHI+NMI3BCyzFDmTNuTe2aEhtDnbCd/TsU/Aq8/n3xXDLO5Ohg5fVNnCDT4WSjB+7Z&#10;I0Z64Cqealq5FLhh1653v+vd2AeFN6njBpvRh8KrrQDWRobGGcLioQex7PecIcLe0niDHBu2S20M&#10;NG5qToMmXpoBK4WUAqqJueQ8YVrasD5BRSCOTPcTGy8Y8oecMirQ3OaJEWIpZgQqJBMtA5yh5bJR&#10;PljX4s6JsRvHttiTQ7cJ8iLju8J/xSPo3WBNi45XHwsyyfHoSbYzYqrVKgQqCCBFUslQykO0IA7h&#10;aZmDIdeQsqqoLbWiR2yOiKhK4JS72Ls6gPjGu9lu6H4zarAINkXHBbBxnEgYdiUBi5oi5fbOndwY&#10;JLr3HuIqcTeBJYQXACSVhNgeimGNFU2BuIbhjbVDZf8NHSPTfiNGUuWI5UaZlZ2g7hYCk8pAWN9M&#10;4xFmx34pBMVSAEF77qJL68LZhlWu5c2rN6HdlLIlgjFiIVP3l0KWy6UARgb3lscikmFp6YZUdMUh&#10;Yxlw5ngA0wb2FjI5Q5gpQ5A9OYcjLpDyQNDfeulvIpdX7su58lo2QabDOSbleShNWmYkm7ZlI/zj&#10;xdJQ+6/dqzi719tL85Y11KduJe1q4bXPIGxXMfKTDNQFS6Vqj9pTKube6Fgqu2ql5Q3Wis/gLUCm&#10;Nfihm3Fl2IQnoE2kQ2h71Rl8nD2PO0U+pRkLXsJ4I6RK1JRrY9r258k54Cgmj8k1QpFe/BFW/PBH&#10;wzRcCUg4F6jAzd1+SsTIYTcVD2JISzavxRCgNbiw2o4Zwqq0LRW+aCexiW2CpQF3RP29vLF+6WYA&#10;OgfnDoTOJT31HBVPX5CpHxduKXuYUi0fOzfObl8C84QRMY4F9XNwqkbaLoFs9vbtOwjLO/9JCL4n&#10;8feUC570ODv3RWBgOk4DLaWIj0zyLWdDmuX6uMGGmux+CruGlySUkMnecaDepPyNWFMOhI5mPmMh&#10;iKQnNo8IQVLfatCtF1C6WafPqqku8T18EyfItLfX/8i6PkGmI2u8ltla3t/Lr7jiox/9+M0334Sd&#10;UEyEfhvbw8FL05BG1IFLkhAW+ZqvzlWiuUw03enJq+MjQ4RnLvEwLKX8asJXRtL2rQu0pKSfTbnk&#10;MsHBtPcROJB7fsuXIlIujUmwZ2VNc0Ct35CiMHd6yAekZAtx6HPlYPwf2xalXRAvzXb26DnxRGMO&#10;4YqJMW7SLYbQb/p3yjI5mxzPqAquGN/uT1wvY2Kw/i7Jk+VDFKJCPPwIEGlr7L63OUR+ZmCKhu3Z&#10;gwAOt95DDwU0zNTkWjDx04FjcaOwTokgaraRferTnvqUpz6VppLM8Morr6Rm5CtR1gR9n3LaqZo4&#10;aUzuU3QndrLYDJes6GRJTUwasv7+BygTe6Vv2Rq0zVA5TaIho2P8wjkTYSyx41Mw91xcFCXCyZMe&#10;Ht1DETGBk+z44xlDJVCYH4e8HfRCsnC4KIAxSuwcBEy0RmuTAo+5ZXAsbRIyhTDfwA4oscUIZdQl&#10;OAJ2ZnbybG/bd4Qfw5MX0JoVzpFEip/cVyMCKFoi+HgUPQr8vWkTrk4wKqRiXfG3feu3fM/3fPcy&#10;36Nj6vYpMO9wDrdaV6dJq4LG0SONAgZ1Mke/fqIe+Ah1Zd89PSrwfRM8EINXC1XdW0AchcmtXEze&#10;Lv+Vy5fK2Le2mu3JqOXdrw04pXqLLygcTS3cMO5qRqrBiuZGb93uQENFzTdnWFQDU7NiQzttarg7&#10;3IUJ+JPheGEshLHyx8+AJbz/cGd38oYVwljhOPwkYpQdW6cAUt+REkXTWpGixJWo2CGWYo65tXFd&#10;UvpjT9USVD66nuKDrIWLgiWtffxEk2pwazUqzbPBHiK9qiE8XV2mvtEIzv86i6hsQzzrdZuW3ciH&#10;rB0cQ9mRVSk/IuIl9zDZzk4eufgozazNxdSIM8y3WTqHnOmNVs7qwT5Y9HYXkeb5gSb50KhQ6RVE&#10;i+9tOIKAYdKNPen7944b6xXrCNV8ufVTT5wnegun348ACsz01yOgsVMTl0UBOMOFn7z4kxddHB6W&#10;O2MbULmiwgeGjnwEL2F7ikh18uaxDiftZlj2+UOChv4LL9WVExlo0nqfadCGiwKYPFpEltlqwpAU&#10;f7EBayjAsaw/F974B8IwZvyBh1DyH4ik0eSPJv4qWDfPiY19Wg0y9ojEir1cw9GVP8o8I7kQDNMg&#10;lORWdA3ExKIgQAismK/Zo4gMpAiqPNwZ6BJOGHT6VW2hsnxXicMtIXQy2Vrw37QG8ht0C4vepkBE&#10;+dNj9EQZFL+uWYNiH/lRjzuOlqQUDgTC3rh0NrMj5HZP2CsTjHEEIkoiB97IvEckDCKqG18bmgmf&#10;UYC7cwhAMrH5E2sHCJa57z6IF7LVABOPNbnbe2weBShN0DMoKFyZRVe4mLZTwEqEhQcsKojISYhB&#10;sQxcYW/JwcuUETHWGnc1ycHitCjIxYzIC1JklLwhMAHClc7K+czZUBl3Q3gxQ9TWiIcRPcW2Wjlr&#10;MgTj8RBgif5stRZy67ElTkIGDtce5oCAf0FzUq6vu+ba617wgq9m0Jf1Lh1LN0+Q6XCOdmnQpXOX&#10;ErbEZpUeLDuTMfb3+hVeoRu3/EiuWcJgw1pJIFOledC5pNodzC4P3z2Vcl/CeoRXRq0d6dmW8UY/&#10;MxTBz0A4rn7R8R0GnmEnivKfVNibzyp0YX8LQhS06FtYRG5KdpIsmGcyUKEgNWiPgWsbsoVOj2jh&#10;U2MePwk2CuoUL5YyHsUolZLcUoNS5jeJYy80C430dQvYU+uxC574CJttR+SnRlfrXKotsxzBon+d&#10;hAkzgRaWp3nDN4vEy3bOC8zr0j8MLe1GVjfeQJMcbodYj01gvBSusaQVNo8CQAEoEEM5ROWlZymN&#10;o7lqtuZ2ErOI0WCSFK5R9ltNkvJBaZoTPklGJ0+YcjHp5dg5gjZ+frU1cKNXbP5LN3odpq9HCgXm&#10;j+yR0vKpnftEAbjnRz7xycuuvJKdRwkAQ8mOlTMBUR4iOo0FQ6SIJWsen+x3QwF+NUIAZhrsKLk/&#10;LExZhceHE67w1/a9GM5j6SRcpfm++XU9SydjkX5cDEYT2nmEguVnsp523WfBNhNfRRRGWohCcX/s&#10;0cBU4fYAdYRDIRdCPRg5HDLQPLMBgP9yyU7wb7lapmZbv54oN8yC7GdEWSykmUHgHuQHLndC4M48&#10;40yACRvlhciLrYceGIL7iIrP/qVTjRphqBmBQiTe2lDa27EpMVjEQtMazimMGM39JLbhD6Fa5BRC&#10;ilVNmePhIboc/q5t/LqFOqg5EhgkdAwQm/KLDnFd7xZk4JPMDzjKOBDW1DksKovgRShCGfoNcXPT&#10;xoaQImQ8/HOR2SJC5oaONcfd+vVKrszFFGTX2Bfgw7XHq8IBSJQdZbzIkTAm9/CN2nOF8IZIf6ee&#10;E7vUB9ljDuSaAy/Ej4qp0gRSYDW3m9Is0Wg0UutuxtpB0QcZ+dwyODBbTJy1a7T4qVYMulizsZba&#10;QP2h5MTQrc9tKikQDSY055RTT3nG05+2T6/PsVx4gkyHc/SbGaLDJKXJLbFZ5TQova0UO694wBzD&#10;ZpYrOkx+ao4HPfKGcRu5RBk9S7pWvH2uBtzUfVuoFl4PqhMvjpR1r7TPdmMEGEevUzvnrRYyua5U&#10;FqmRyap65VhAUgpuEbP0nkJWpWWLMSRaHGGnCaU8E7GGGHC9bybyiRymnNsAiolMrIEKbWTByL55&#10;g9FojneoMFVxSSETjy7I1BOyVPaGDGYQosVCCJlEwh4m8HAQ3ZSJAincg3qF6ySyAs4QZyHEUo5h&#10;UlUc4Zwhdq4UZGpLg/IKvQg5vuexyKe3KhKnZngJKV/XCFpqwiuqul7P8TIJHhVYWoV9prLB0czP&#10;dgz21jbuufK3FXB6hLDPjaQkkeO4IGSyxnq/Ri/aEl/YqdhKpkCxjpXcyKlty6QAKuMHP37hlVdf&#10;bXYjBJ55YBF7eFvES6yWiY012Gxn92501TD25GbrYeKSQeTK+vZnqrJkrJlPBlwUewYWWBIyGe81&#10;9/qAlxIyGVIsCw3fReSSTdWZVTHhzWmrNnVDoUQnTMqtCPMT+OEuhBFhFtxtsMkli2yCNcPYzjzj&#10;DAyCSIqrrroKcIPsQFiwXuj88847//zz9TKB0MBRWOB0WEHz3NcoZHHo/o+vcgUwN2J7i6hrUpHm&#10;4p5IApGWu1zBFdkmeBYgTfsjrbpr91233HoLqkhzIuE+OvFE4qMR+QbXiZe099F2GqDkdQESFe7c&#10;sfPMM88UMpENjnag1YTki/Wqd/PQkHoZ3hiWUPPRghliL75oPziHgU7kEISiEL4XfmqiJEVIhNjl&#10;PEt5E5IFGgKHQhkYYhRVq3SRld5CPYm70pE1SMPUcNK8i5qRgEkTd89wlGBqF8Szp7EvWtgCYhIg&#10;45XDdafa4G5LeUTcIXeJoKyWNigTVZPi0XFEwE6YI7M1zA/Wl5FS5Ote9DUT61siV5kg0xIJdbCK&#10;lbbazBL78pwwRQzsrKCLiqD6tFGwvGfwEVhYZcNLWRAHwAn4ZJqHStpTgVv17pX1vVcTfZDiY2/a&#10;dkGmAktDyZmXKXIJGFOXbF2vTrDgWPrqf5GTJzPOBPczyCBuQYqlJOJ/3QoyIX0MPSEzlquZcIIr&#10;SZ0kHfWpJmfIcqyJ1I1PGzB6cV3cKCXLy1TMTjBW2KwU/eBKc6PpilA2LO8JdV85OwQKzAhZNVtV&#10;f9RTHOJabyYHr4yx8soWlTCgsX7UcsqF84fmLAUvJd/3mBM4WoObmDZ/HQa+lWzZzJPgBGHmGtzk&#10;9DHiEYW9cZMiftTN/NooOdBthpcaZMq2jIDlaERyFa/hM7GQyXgGCQteisC8QfgUsKz5U+O7IIlG&#10;Ym9fXt+p7IqjwKQ3rLghOdANQsd/74c+EniJlLApAiPpgTlzwE6465OFIjTlO3BnVHmEEXxCb7mi&#10;Sk6ozlu6tZKgvBMllQwmzmTfwYdiVyDD9co01BhdSbHm3c9/hg9jE1I5li2aPbwqyzw5daUlf3Bd&#10;U7qo4slE7oVETXigZQ0MgKQz75w7+2lXxV2DQOFB/ATm4VeYJE3W2Kg9jkqECrBNSiqAwFEU4yKh&#10;GsZrhMMqYY8RhnyG92ndusqiTht4rroKh2CJAubcK6TEFUWe0MJgCgNn+CRuhDZAo1g5BHaLVV4B&#10;W5W2TScI91H6CwnuyAx7un20owWAMtTBpFMtkW/z2CjW+D/ATEoQa9bG1vS3iqcwF4eVVVCJ82AY&#10;vGht/qTwGrQSQ3taOYY3li1lSJ7WXgZZn2UVGmRZMxTasOq1NtMYJWJKYqQYxNYE1ymwPOs5z/60&#10;00879UC/akdnfRNkOvzj2sOJfWqN74ZqtwZyXz/eK7kPDMVILUQD0XceupV0NLnhkh4JkZJ6pE1S&#10;y+8RUb2K9eiCarakbpSDzIdMdT1sLQmWMHi4Kw9P04oTEiq2DmC/nFwvGkwzjEPB49JIY9Pi/5ZV&#10;r48MnOUrb5KspdwL1KSYCSmT//JUEBJGMk4QAohMiKCLX4KIRuisYMnGy6G44iJgFXfZmZ8jvFSj&#10;4wDNjsgka4oc+z/zClrGehaBTPNxQjXAGmSX+kysauDLKVC74d4bHhgF5g3FCjLR5jk+xhQS8Tcr&#10;OXiZhHD00wmGrOAKw81QI8UDubVw+XC+ze34bOlRuZhsv7NOZNtRo4HMpKGrtvrfQ33wEgXAS7lZ&#10;Sq7gHoATJzVMyq6a3kWofXpVp8JHBAUmyHREDNN+NxJ/ytvf896rrr2WeHSdSAhBM8Whx0d6gGT4&#10;4aeJRDK5aCeSxMQRq1YyRi6eLodKrmrosK7wxq9FQwPjKD0Z4RBSJVfx6zJK3JQRdBWJrOUvGWg8&#10;x1gueSy+9LyWmajl6PH8oRkp26KiqDDXU2VCgnxaxHjFCpZImJBGxmCYfAtgkym8WdqElZJK0Rlc&#10;3gxN4KtcZH0vi3spQHtNE2V6Bn7VuKl84SI/oWxQMxcrWIMy/BS7XeXOeKBT6uG5wCnTqEJhbqcx&#10;4h8K85UCkZ4ny7Rti9atY1ww/hqF7rNaVMU994JxuSvCztanvXXjJhi7KaAkp0NS6RnwBbm+KMDS&#10;48TXhXsOCZS2yxRqcWOKjfTehE8nU0lBdMVmytccH7WChpzbNBB35ZGgaGYQnK1pq2lcwknxXQbf&#10;lFAMU6z7SqDYcJoK0CDV2ro5CmtOdmY0IZvCUTM0lMEBGvblsCCG7ZCnMStyPdWqL/rCz9vv1+qY&#10;unGCTId5uPcPL8mu43VsbooWO5vvc5emM51LFYM3gkygJjiO8GC+qi1eGiGiQUw0JTKYRh6qGiO1&#10;u/DSDCbNAvNSZ46cn6tIcpcQLZBFpggKk16YpzBQHXdcpFlNO5Npv8VhjWhp3FG09EfZ+ZJGOkaa&#10;Hp9cRj6YyJCMc7FiNVwcwkuogaiALLnQyR3iwmBGRTTPbBAiUpOwUUYONYJMNTSliEuN4mgZhzhE&#10;NjfnTXPTl94mJ+3BQ6/41099scGi2AxODmIPmWhnjbVgT6bfEXDu4qX5a5laFGW7YwHIJN3ziKHP&#10;RszwTHLqtHhGVGHkgTj+BEZaOdEoMQTayfpTPjWTnppJAT8EU1Y/BzLN9JWmtlhJU2JCSRmWZHM9&#10;8FLOLUdKo6kj3ouf+dP7MDOO6fEHgQITZDoIRF0pVWId/Nt3vPPKq66KFNRDxqPIFjtsiyTDj+wK&#10;iYtyXUpEZSuD4DMhW4mbyg51rGUIFC52XfCpSmZ54sBxFzSgNGOIyZ266qRXm4rNj9Vd6Xwmqe7P&#10;DoWaFcvi9C1l4rZoucmfUkUObxSF3TcpM/Hs4CsMGSGoOZV7+BVIQ8AeMeqUQUSCfPiUUJDHPKjx&#10;oHQiKToR1jqm3DSJjlAnMExPHg2Az2IMjQRLQwHdUwIhgRzVIhqswdAPZTQN0Acovqp1BPSRAYKZ&#10;83Tj+UNbGDQTqeRiMEjJKtoY0AhOSX0p1wPz3NCmhqVPiAPuMicDJamt4SKRaaZ/qJGajUHBlQS5&#10;jmP7tSkdTQVpC80GB1QbtRRsndyJp6cqImQKeM6vhoxoAu3mUVtG0Rv1VADCwRQ+t8BLyGQaEqg6&#10;MHMoOfTl5ltue8FXfwX7266Ud3UFt2OCTIdzcPrJXVxYfh26bM8699JMWaT+EFf/w+8wnrkBNhvz&#10;XZ8H5zqX3NrcBA+FlMrb0IuBYr6lkVcTxGl9CNMILKkrLwKZmospwVKugQymJCZxjU0YljLlaGVf&#10;8OWvR5siAv02oVd7nOf2oqdhWOaGo1TnXBbbYCFSJfxFkYqgJVegmIuXZNDQigrFHjZDslteqVQe&#10;p2Cy2Vq5toy754mcJ2BMsmVDG2AwCqNz1s/rSJPWyTfjcJjmyO+cP/5aMGA00+opxhr0jsT5Q7nQ&#10;lc6zNMiGmsBpNJ3R39ttZD43cLI0gW7bEJvHxY7s4rcokxCuBlG533VQi2w7DHtwCIZpHAW6udoo&#10;Zg2qE3MgU64/cO4Jmcov179zJf/mU/JwcpDp2QeUAo7ydBx9FLjljttf+6Y3X3bZpddeex3y0W2I&#10;1OCVVvXul55dTBuWAXtXq1Y6e8yXKT0ftkzxDc69d8RO60pfYc/QBCQyt9Fzi0mOmuSzZs0b9Gpz&#10;VMMEA6LcHwjHmEQda/3yVxALIArnEmDJaD1uMf6N9uP5wekUnreMlFNQQhyKKbs1OVWoS0Q57ol9&#10;HYzEo3IKUFgZWqoIt8CHLWY2P7pAATekYrBoJE9Xqjoovam3FBIZuHQuqkqTkLzRyHAe9oKDLtCR&#10;fuh9uqNjbVWVNVdhr9OS2SPy1xpZBU+rLUor8DOib4hbsRJb2N/IecO8wz4l/Qx03EvRUoRVa2tW&#10;tManopFTq0HrnFYtxRcG6ud++rPrlulkbxSYINNKmRsj3ddmLa6/1uvEC6+BB2EANAIjXXfddVdf&#10;ffU111xzLSLiuutMiydeij0QhuwOxY77p8ttSyvtAZVMzcMI5lIyiokUI6g3Wb7gZ2M3w7/hIxp2&#10;Z0LBFyDJdsO7bla34UFigB5ZGUAls/OQ9RQDGim4JUUy7sF1mMmqctukYosKyDJiufaUZ8nHzfog&#10;6eSVipzBqx4DVyq4bZaelmmMe4B5+kyyzdG6oqfFvNIfVmW1Qovisz2LtECvBxT9a17Jsd2+qt2r&#10;B8mQkMWmXx+MN9vKNsYinHgz26c+qoKs0TuR4iBmAEyxEdYGEmyE048fimI1iEmfRo2BKi3IMEiW&#10;HsQiV+KlZm7ITvUeKoVXg0wqIqDuSKzU+Zc8L4lbb2JN7NFPK4WDTO1YNgXq7Vt2TVMFK4gC1964&#10;69VveP1ll13OZj7XXXc9+Y8MKECnh2/IJ1U3VeVturzdY4iMmsmIkbwuiOLJgp0vFbzn57JZH+dh&#10;DYrd+hxkxMxrUbf091pDLwRbhVlVbgsUy5AimII9XwcvjVJJQChoiW3H2bUn/UuQpaLmuBESgZdI&#10;5xApItK5pIOIcyQjTiGFshiM63xSLXeJl9y6Q7hSeKkeXaKfNliJghjdBqWFu3ioeMkRseWU7OVd&#10;Meo2ji2OseW+Qy7G2tnc21DyCu00gHo4Jby99IqiswU4+nliFxw7G1M6T5PRNSuMP+8ku1K+NK6S&#10;L44mjaye9iqBM8encAiW9gIXc4INkClnSKvZecXn1Vdf9x3f9uKa/Cvo7V1hTZkg00oZkOJ0soB6&#10;H0b6Wc9YmeguvDG7g0nD8SyBkTgES3wFL0XmnzvvNAzP18+3VKnga9Mfvr0917Z5xU2ULnING1wM&#10;ogBSwZi6MhMVLmRayMs0gCa3G3IJkzsYDMurcps5nVFyT9opCwsIkepz9SXFUajiPd1aX7qFSd4S&#10;++sNcXcweuGlJjQFiXY1TvgsBmdgt6YgLir/SgW379K5TGIzzBNcOwLNM8KiTUXZlv3qhWtJVm+X&#10;ORab7uexw1RSpNi3jemnViVqGD3oib7OgUzWqUQJF0/vZUoMFp6lYYFcugGjqLKKkLxI75GJXxuE&#10;WxfIueSTsr40kiGGpQknv9ZYOLLKA//pw7tbCxMy1XjF9sbpbDQer5SnngJ7exlXCu+Y2nGAKFAz&#10;+QDVN1Vz+ClwxbXXvOaNr7/iiit23bCLjA9w9XRrxBrUkmglPjRCleArpl28vZ8hxWQULr3UHnGM&#10;uqt03GIvZckaceaqoSg40qR7pjeSbiUUWhm9TGkhCm6ZWSBi8U56eErXL61AGVfhbVhjUR6gm3ZD&#10;XEw4oIi7o7yGWtELzTOajgZTsmJYQrAOxlDrlMKFRRWacuCykFKJsTNCMhNRKIJ7e6VixXsLqPTy&#10;qAmmiuvOQO5YvpoS3IGmJRJBdaKk5yCSxnuo+KBCF9ZjiL5yyl8LuSmfbGrDLtmsKuDIKsgs1r82&#10;trCN3Vwraj2lxL2yfpB0Csc2PW2Fj7D+OqdyVpp95vOfe9ZZZx7+N3Zlt2CCTCtlfIr/Fq8s80a9&#10;A8xsA/AM5IWRAYqwnHHgUBIp4WICOAGfTLtJYX0gDSfM9faUujni/sVzLdA3qWcHvnV9gRIJPctY&#10;ADJlucBZkVOVNNvpTU4fUlPrc0liII1cwDokHc39BMIRwQ4DwWANzIUHBH6I7DhYhqIrwSTS3dHE&#10;jPzI9A9ZfljilFwj88YE18wsQD0Xrihq6lEMyBn5yk8ID21RVCKr4pCTlnvHixQwjrxQU5TMlamB&#10;B4BGnUunIJPsuz+K4EImBbxj1xN5PvEbHYbJXkzZpcWx4tXDJVZ5ZjfzxBytQwE9UcP3mWBojHhO&#10;nGQ68hoHrwoFv1YCXgpIHGVi6W3YySJ5b6wZcwIMuVab1FEAlE3WkwJpQ6tq4ZPkacdAvdl6WX5g&#10;0tBNkVIdepkKYQ4tHxYYrBSeMbXjAFNgpKwc4Nqn6g45BT7yyU/8VeClq5CPZKBGFMJA8r1uAQuC&#10;peLSpcqr0DfIkf/IEMq30HelZ9HFD3smPL9A/Tpf6y13QQkRT+T2fZMWPO8NnYmS2tZ03AmbRb5S&#10;lciELggV1Pjtb7Lctt2f63tNGYVNFgfR6aefbqgelaCBuOU9twiKjArRNUSFLknSwiidpV45iGxq&#10;ASoXIEErajB1ntlfKUPfzQbBkiplLofaQjFt5Wav0ijKlRfeEtQ2rj67WVKmODyPrvMQRkPypB5p&#10;1JBZpwTkRp9V86QGXZ3DatNmGcKO/wrnlHS28b2wVnmQUD6OKz3Cnz+RJIJVeWM72nlTGAaCxNMs&#10;jFvx8z7nMw/5O3qEPXCCTCtlwHx723s1vAejd4nX0vwEJtYEFwGWLr744ssuuwyfEg4lDribsdqu&#10;WaoIbOv3fa5D/li8Y0EWXK0qXqDkUKEcQab5L3AvQoqJzCIOI6dNQB1EmAucYCjlKeB1T7xUxj7s&#10;grnsCabPdjqbNqJkJzuC7eY2DGsVKvKoWAWTDCqU/gaWWlbX5GupH6VEGQBTJseTJSlX5M4uUpKD&#10;Kx6QDeAlQr3pnTcPrDmoZZnitlxRJoldJXjj3QmZwstk8oMMS5P1S1gpJqn765xbf02bKjMiuNf7&#10;o0RCVh1Un5Vp8Gh0x+j2GWSqxWB2PxrTykYrJD7XyoNmZ8oSBqVij/mMTaR0bqMRZEfO9jJML5PH&#10;AH8q+GROXGIOaYyAo5BiRgnR5EQTqIPiESOVU45Z2EMmQ0fmHyuFWUztODgUGObPwal9qvUQUoBX&#10;+10ffN9rXv86/EtXXXU1xsRMxab7vRT4GV4qUTgTNsmoi/MoF0aQyQnTM4pivz3rrgLz5eOcpuSX&#10;HmD0vyoURkDO5s3RjDspPsCnyJnn4hlkRmEbfjXmHNmkaLMvCimXRqNICJlQOcBLT33qUwnJo4WU&#10;ASyhabB2WoFYq46tjU9ADnF6oKZeNvEUrYeiNb6WU0u7FRfN7uAqYkaN26ncLROJGFTqKWRVRbyR&#10;lhcpCmMoNDUDRuEBeeamTA0G97KGx6kDcJQOUEqOJQuxOJ0bLE2s5b2jOdAkY4NM2Z4MJy89qsnK&#10;AeqMuFB1qgZob5DJRztPaj4PaRmb/NTJlP0LAe18tgsIwW/4uhc0ih3CV/XIetQEmVbKeNX70LPX&#10;0vxUuHWRg5RMGk5SB7aiY80SoXfaezAFVd5w9zfw5fFV77Vna5az+J7vjRB1YzE+Czfts/MU7w0v&#10;9TfauxIyucFeZMMzTg8+EtgmGxVYJjO6uCVSZkl91CivcCmFbr0xME8iJIUgWvosAjxzrPqwmVei&#10;LYnJ7Av2ouVijceQ0CgYa/p/wtuxPjZdpRX59LCccRRDhImTbSj2524+IvhU6ujpGUs+HrJZkYpM&#10;U04kwaNlyS7XRHxacqvyMslG5XrF02vgpDmNsRhHoYhebDci63HrDrtcvw6zYs7EmF/P6MqQ1a6x&#10;3Rj0IYl5VGja9Mxja7MTMkUCcY9M3xpkUZAwNubBJVYiAjE3bgQvEfU+tDQgZbnmhEBZS07pId6y&#10;bbXh1FIiDebYYRFULdoWO83iE4yUYEIp8rW/GuYxH20WKXxGkXaR12el8JepHUugwDSOSyDSEVAE&#10;Jvu297zrLW9761VXXknSI7Jbw7qxssFg+F/UVGxQlVTTmSccvt0yAZVykYwKZc9Iq8zoZEHuUReL&#10;D/fctXHIvcjishktyKJHfH4O508FPWRrdDVYcbQ/lxJp7LPl5ciq3Hem8OYrlIEzn5UHJdFAgKCA&#10;JX7iKyDq7LPPZu0TGInaVFRc9TRQO3xBNIl6XD9GMQFJAS3aL3jz0NsDwbnRKEF5sliuQvVsvKJQ&#10;nu/Y9dBFykCA1B2M7GhxdMXkHZeSrY5vL4sLR9UtJQJGIti7xpJCHSzbEe1MNaUXxPxS89D2l+ZW&#10;c7LvbD+RmsAb7rJ8r/ipXGWnmgV5aPxsYyjuJt7ysz7zedtPPOEIeMMPXxMnyHT4aD/3ySMNzNfJ&#10;eQ8H0eQDqwImmd0BtxJgCfMPnMslN33ol7VRQ1liRq96mS563m2ZvR2lT/Qyph404uOjSnzbOz7S&#10;or8C+gCZ1kaQQFNzQ3TFXuexeVt0KoAKn7EdeAuKYzujYJEJaRpKyQ0YTMKW213kZ3hvhrAwt6yo&#10;sIYh4IwKDO9uviZbaLiaPqt0QT2cwd9uZWsgeLTKQHBYeebIBrxFLaKjloYuIt6iNjh5IL/wVrXd&#10;OPTtRKdziGcrtZL719CPJGtrzwCZFCEFeosFy3M95MW9MK5xrMpngXlRbhaJ15js3MC8hu6ypBPM&#10;3ccFM6VemIcuvEwpxpQVfCYgzdHPvHZQM5Dko49u2rghMn5sAS9tJnvPIN3C5MkAmE0VYuVTh8DA&#10;SLfYFjdleaVCVj0ESwx6RgeZBh9Uo0k2nOkzgkxlyeuF34hZ9JN/pfCRqR3LoED/aiyjmunWw0kB&#10;OMWb3/7Wt7/7XSZAuusutoKIoKncFJ21NJG8R2GkxCm8pLI+wkuCJSO0vcu+eV4wyTrra/3ai8Ve&#10;Ai7OVXoGXhp5z8ZtxvzK62J/YoOjp4lYkmsFiBIiquK7MplzLhrzj/nV/BDcCG/Ew4OXicAKSISh&#10;9pJLLkHroAFcP++88/A+GXNRi6vBWrU2iRMQF89yYRLFqJCxSANZ+KCUayowQwsjuD0jDmLUTLzE&#10;o81UXpCJe8spRyUOZXD0IVok7I+ZjzsIEsMTxrZMuR4B9va9KnEySC7aU8inhrsnuE+xsI9Lgd4m&#10;Rs2TOHEhQKM6Iq8l9vDeKllTsQd+JchqpIxdrOc2ralblzVSCbQOZF+cvWgjbYFT2SVtP/kRzzvv&#10;3Cc/6bzD+fau+GdPkGmlDNHeIBMvAEwEBqSLHLCEGOBAHnC4T4IOEG0zvjC+iiMO7kXfMUuGsj5w&#10;jcXQUicqRja5BbmJjx7xl4XUEVYEhWsB4KTlxWTd6bUPrKRfng++gJf4LV7+5JKIMGIB1NQznk2G&#10;1bIpZO/ijgaZGjJRf44ecJ8KdjDT9Ghl8Ud0Pg2OpjBcucYpvXzRmj2xHSHNIUrvQfY+RBiwEvbk&#10;k2KbP7fo5j8C+GjLIDWjYTxSd1miqthpUIwUQc259Mr2OxYFmWoci5I9ZFJUDJCgsewRM+2BUw1K&#10;z6bl2PsEmWTzA7cPYBkNTrnBB40K9WLIdsrVXI2WS+myAHipynMXpIyUJA8/zI70bGmLfwm8RDjH&#10;EC6I6AoHY0Em5m9ugNwaEB3MYL3sXY5oirAOMrW1z9Iw/VMV4D74qfaQ+aMtPtbLpHG0VKvh3oV5&#10;xeK/rhT+MrVjCRRYiEct4bapyIqhAC8+/qV3/sO7ice7ntRHu3bBtWGrkYqN/zaST6jF3KrpFl6q&#10;eLyyg8gBxEu6OKqXvvK9xCzI1Eu9+dOp58+91luKryf1tSSWJ4uQuWpe8AS5pgxCdhX/VgGgvH20&#10;g5RB2QAygZcMjeMn2DKLiEighyMCdg1kuvTSS7mRi7iYzj///Cc/+ckwbX4ye7uhLuW0N/TOZdjU&#10;KV4yFQQj4iho8zV2XTnor/qXDNhD1dHrZbyGUEcoq5B1EB3ZUBXySGkVsschS8iEQTaSyxfcEjGW&#10;MLWq0mFCbM11MNbYjaZEjb6DOOdXYyIGW16ESs49NNuqv9VRU5TrzkYhk5Ur3/sJU3iJX3v1L4FT&#10;Jtxq0z6ekIpTmnWTMqxSAwA/7zOes2Le5pXYkAkyHeBR6d8Tq15EDPeMsjRay/uquP4S5xKLlCoD&#10;Hp4lOJp7K9ULNupGMfR6h6uAr1mxlV7hGzV1xP3nfx0x/aq5el2ipXrna+yKlvifFM/kbIDfmWZt&#10;+Esul/6OPItPrzTHTDAXuJ4gCsbKj2IhKghOmlkEcp+dyIemMycRWcvUI9ACMYGU8i+8QxRqOK+5&#10;vHK3pnQNpbhKLpyuIQpzHfpTe2TfWbsuRFFszh4GrUBEoKEMhNBlwxUBbbQw9sEjDjsI0HqXm9P1&#10;AhgCjvBSMUdHvOS3Q9kD1BoUR3MRET4gDUekjZW2qLmHlYToaUkbsurM8wDcar3IsUsgKi5pkzuo&#10;DsGgBz/FYMQDgoQQCrowLnwJGLweicVoPs6wAYa5GyCWe9Q+mnF3CYyzR20v4ryodpEdib+kxkzc&#10;tFFOGGUf6/XMk3zRYrhmS5ArKH+YqFHGe0tElR26XvBF3vEDzF+m6g4mBaZxPJjUPeh182K+5V1v&#10;f/d734OsJHbdnXwwgOCoiPSq5O3MfbRTr24JTnvVViGlnt2bS2QahVgWlIP9zKnyvQquQlzLeMqj&#10;4olGT3MeaCgUruiWqaxxOsEEBnX0SvZ8yd5aO0QE5JJfMEbby85Oyet6EZPsN0CL9iN7pyHJpnL9&#10;3HPPveCCC/jkHJhE8AswlYNmI3dRvsnWwC1URbPtjjhEfCJJe5ooj3xuJY3gIvQxVtAFThrgLFlI&#10;Rn1JyKHUE1BRoLHuvBqb/7qUIC138+Wm5Skg9BJR22ZlblF4pEeN9KuaV5bXyaT64QaymFZ7XCQp&#10;KiixAHzoNHmo6pRmmLpEHCXRqgH2vWayXqYhLNGw/yY3B7HeUg6efPJJ7JH46c/5VOh/0N/VI/YB&#10;E2Q68ENXk7h01r09Q63Sl6FUNN9YXhLeH6ARodgwIxxKmHaQBDiaEAYyjnqFRppxX5Ucs9ToUvtK&#10;2/PeKlCMoL+xFxLzuYwaZM8jevnhvb7A/ctsGoAETo0TaZOxLbEoP1X3xBLt1Q6VnKUvCWRCmtwf&#10;Gz5gO9x2/DYj32gJqSRyIWpEAuD55wEJjBItgVkaCMKbhPYfRySXSOg1qNdtq6a4I3exYHjKHhMg&#10;L7AQnpNHcTTRgmDcQW40epK/bea5iZQeS89VCMjILbC6BUVwhetIigQJxbDFS7MJUHy5hsBBcVY0&#10;Fjx4C4NWg+QoHFVjWgNXo9Yz+hKWIUS7JvSNcfRmEyAxU5tT7QeNXRry/CemQ6bgeIwW802fXuGl&#10;XMdESH3QgWdFrsN1axiZ++6/FxKtx0+1AZm6OrcsX08tlHfm0JDcrz0kz0CSmHf5XMnmNGwNqvei&#10;c0ANAYIJyAPc5U5SVK5N1OT1AcKHl6LHTtygDHMUCkr1E/7AM5SpxkNFgWkcDxWlD/xzYAp//aY3&#10;vPUdbycEg/B1Asvg6rDGcC/lfhUhah/JMOA8eo2zsZcujr04nm/6InipSlaX5D9yolKLeaLQSFfP&#10;fMhUYKmSxfWQSbxhs0uf9qTXvH2007iX2hEf3qIzQvU3FL3nY0Km4p4WFjJxbuHCOVzH3fSkJz2J&#10;eDxWMYGX0EwASySjQkuhPCnIcVkUXgK7UoaOiz3KTyISqAAZG2wUn5F4IaAznA/nEpDJBHp2UKlX&#10;VSkcpUapGUKmISYiOH8w+1Vz0oh3MiI4vWhB7csh49MmzRSVQfbUiJekdqqUjKjhSD8X9tk4IhIl&#10;w2hq4CT7fMhUVdkvp6I9dSZ4pR9rzwsvJSxskKlQVDYvPrzXQaHjQCaOs886c+eO7Qf+/Txaapwg&#10;0wEYyflMs+bxiHONHuarJfgpmwdlNL3AIEBHcH+XLXFwbio83mdfjOHlbTle5vNKG+CbNnp6z1L7&#10;BtctC76NJV2qWjlvHXXXiHfLcVRAhyOy5MnRsnn6LtKbkWb99EjESWq3TQ5JnBQnIJZVJNI54YRt&#10;5dMfVovmBt8bN6ZBJaRM8BhX9yZn0sXEr9p8KJE6fYtQGxY3hfcpw6BjrVHzCyVPjDi9bIBIQEbP&#10;pqx85maBIRaBVDRStJDSaOBxxqfNLFxzZFs/Uv3A9fKM68U3izmWtreAvMyRXnCit9tz56vEpvU3&#10;R+COvri4yXFx8CSmw5SOm8RLMOUEPOS54C8dTUn2AS9RWH8gTybO8a67djM8jBxYF2GdW8DHCPq4&#10;bGAJs5Y0P6dNj5cETMoSX4qSmC2MwZXQroGmwdnSPYyG+oF4ifMCmZKoCKjK4kz2+t5oewA4y1TF&#10;oaXANJSHlt4H7Gnw9Te85U3E411++eUEZSAi0a3DX7FxYy1DcjOiBTFGtWMRmahYLLZQbNZ7e4Ck&#10;OqteK85RBdd91IMlvQqCqDq3kf1nqcjq0CIla+4/fa6H4nj2NUMbogsZoZdx67Ns2vbFp3Dw1VA9&#10;rUh89UGUsZHUzHWS1wGNiNnDjItVN9NsxKYmxO+Bo0gUQSXKSiETtxtiV8KrCFW0FQh5VDGhIySi&#10;NkoanFYheba8R4+qUvU5FzI1rxq3O3C9liIG87nOExrvE2l2jXLJ4tG0Gc2BKqYIClD0SDo308vE&#10;/73WFL8Og15Pt781oNVgh6la7pzsZ2avY/FLtiTNjgkzs4Oh1WS/YotLBC3jeNJJO3fu2IE2dd65&#10;Zx2wN/Ooq2iCTAdgSPcmaHvltR6Tylx7Vz2p15vyvjY4oEnqICdi8RJIia8sxzTSgLfFF6k4Zs8i&#10;59ff93BxfXqkdo/aPHrD/Sqzq0Me5FEc3BM5bzXPG5vePbur8XoJNGNJzfuUSnlUkTxAhkL67wce&#10;YHtwdhoPH8V6wqY3YsiKTX7WhHgIrR1IExukRggd5+mtwuIY66U4iagwnT6ZxkBsYZlBHe/7mIJT&#10;n0cwICLHsEW51OqR2KqCXf92777vvjCJweVNHxdAIVvS6h6I1lGridiSWzWmReGaNr0sLMW9CNsP&#10;Rz8ujeBzx6u47f6+Bg0w7LeuKWQWozKijB0YOFFT5IGAm0OiSC0YE34W6p3Sos21gaTNAlczcEk9&#10;YpZmqGSZP9UShEz1YkolK3RcfG21AkzHUUOB/Z7GRw0FjsSO8D6++W1//873/MPV11yNxDQEg3cT&#10;vAQbgQELEkJ0DmiiwIWyqVeCfbtHom2upW9OmK4arXxbxb3QTh9nxbnxdaKmAkg9/unRzkz2DUxc&#10;kTq60WfNP0ZtUEfPxsVfKdwiAbtfLUdgFV5KDhw2XA6a7QYnfHIIKuiOYIlz1G5wFN4nAvaATMIe&#10;IRMFQgrnIUTkdokcyDaPskz1jbFVNJghELr0sdPcLtktI4oQ+bjGKYnXaBnd5IlY36JEuLBUVEop&#10;kuHPcGaSRVbfc/7ScHqJ7OiUSmbvPFqxEGCzSWIuq36Ua/6U4lT124z+cSpUZTAVZFLAydKDKFse&#10;xGkBKZEHOMm+joBV/hC4hFASSAlg2h453Nc9/WkX5Drr6ViAAhNkOgDTYiRoRzqr83j0dtW7WvOe&#10;WS5/gQfBX1iwxPolBIBb02I2M81DcVW5WL1d9X6OXtT+naw3akGtuu+F5yU8+hPZq4cV9rb2enpJ&#10;kSpMybolWpWvds8IdCMlVkkvwMBqpJ1+jIZkmogLJRoLlMYt+DAMEtfS1q1byCcrAnILOd5/PAix&#10;9tdA3ojte/jBB+7n3nAvhB0yw+tMCZ7H0Iz2Vc6ryyv5VONWAdgefICh0TLIye67dg87CBNK8UjL&#10;jpCxaDUHbJIU9pBcDqhHcdsarBHHtJi8kjLWv7eR9XpfoLjqMlV/SbYXJ9ZiL1d5FJMOgYChObA2&#10;winXrpWV8wkBE+hi4Gx7tDfBN6Qp78lYROup3cutmtXDMKdQzIyFRnFUeJ5yV1PlfMjkaztBpsUG&#10;+Aj8bcTJj8AeHItNfs8HP/Dmv38LIWHXXBsheXBRxjHCDci2tnkz56r7YZNJDTaZ7cxEJWRaUG4W&#10;O+0h00iaF+su3NL7iwrS0ACElDvLF2TqhXiBN4ew2PWg94fBscBGYbOqv8dOBdXmeK4GyJT5h6LL&#10;sjueVahDJDNEakR6BjAnHVQtASYR5GImPQ4hE5/IO27kLvCS2SBATWeccQY186thddh86ZGefCNo&#10;qFMu6uMcKRvDT2ajLWnIdYFcRQGU20e8ZASd41Wsu42UgSsugk3IZIESHCUUWiDfoPk4siotThIb&#10;PJoq83Uem13zKjUaEz/EkukErs1Z18smiSlVe/2qF2qqCh42RgWg1ID5Ip4e5/g+BhESSEb6E/Fn&#10;ZKjdshk5S+oO97zadvxxXDz3nLMyvmM6FqDABJmWNS3UzEo/G+ms86vuX7bScUvllb/AmOAvJhPH&#10;0YQJBz7VO6aZ8b5d/Wu5IMevBsxvZ/1UyvSCre1r6OVKvca+tKrsHvVKF+ModsOV2VP0GNXfcG+j&#10;57Awpvc1zX8ERMiVsviXouaQAfDfdE0MAiyC7mTW8AJ0YOGJidpMeBoZIjIPaTXdbvTsLEZ2LoEk&#10;aQlC+w2jd0sK5SJXpE92qkWLeSKhspKEgv0qnA78jMxF8m4PR1+dfkE4tDh8km/W5z69Bg3tdDTZ&#10;f5NUxVxmqJxCC2rIzY1oVzoq/jNOUsdUo2J5Avs3sV7J0XsxGtNhss3iRV3OpMmzIFP/jljDBJn2&#10;acIcKYUnyHSkjFS18+MXX/Smv/tb1i8hJe+//z6EIu8vHEOpBIcUSxh/q+6obao02oJD6p1lIunx&#10;Ur3vMnP5hkxbMac4nu9fKiSjFUxVVWdLHfOv1E9acPxawXLlZqnrI+OO07ha6MqV+sxGxwWZZOno&#10;3lICXSlTSnwJC0kkD6RTijl3rUXtJoeefiTTVhkhSUkKhEa+bRsnElDGXr3jq2Ss9gh+iuDcUujR&#10;plbaDCEo5XtK9jc2KeCDU/D1wqJ/60sQW8afIJ3Wai1rJVxG06AAsFOiFatYGUGXEjwL9JPK1krz&#10;altZ5QoK1hQtvFTSn8p7qDb0NWS1Yx2hMW2Gh2hjFh1/PM6l4xkyD9aEY27m+qmnnHzCCccfcazg&#10;0DR4gkzLovNIIVtQ4s5/wfq7nPq+RLyWsBjwEjAJyOQGtRh18F34IvWKWr1dfQeq5qWf9AJgdNfe&#10;SFPd7Nsjr1nwKD1VPjKwcndKyii7tPwVlqjy1YDurvYEAYMHv5aok4OYcQjoUsYnODXWlIpgJn8P&#10;sXOI2GBPLSYBA1sLcphjIuoEZPVR3sRhmHWsWUreCuMW3GohCyY7JGqznT19lA0Oa2EeuWQvvHue&#10;6DzpO95LEespkV8/VeWlBFSx/vblvAnL0TVjcJ3bg5YDAc1Cm0mBI0EtbZOqRa6SbYtM4JpI9Q72&#10;L2Prb4q0Ek4FmXhuxYrUANWzJOByer0cak/3HiQKTAN6kAh7kKq95PLLX/P617LWF1mJlORV1hHB&#10;y8tQhgkynBWESAV7UR/Pz6bRyg1ktqIOP3s+WXpzIatSlAssDea55u4YeX5KgVZPFfDUZ3/SYyGx&#10;RA+ZXHNS+xTJHi1gs0d4byZoI+65GQTT15EhzoPJldYiUJz51sCJ8E+Wy68yQ51OfFJYSWSoIRd3&#10;5kF8l6nGUWAGEHs/tXGdXZtY+IQI9nZFti0XDXKxnEWOi8F12st6Jq/4U18y0FFrGi3vyUX9g6YR&#10;vqWMWmlyz7x5jmwvAbkIWQJdpO+LXwPJPP4465aJR+SRNmg0mW2MeK8+Z6rOLJQk8FKsJcsx4Bhh&#10;dapVSbB+2+aIeF6AsAbLiWo3fbRt8MowjTM4JzuVEtbEHhszcTyepROAskKmDIkPcwO+plNPPfkg&#10;vbNHerUTZFrWCJbyqta1N4nba2y99l+aq9Odlx+MBLtBAHiAl0wUU5zdt8g3hEP23fOUYuj1oMVP&#10;emZUJUdEGfWrvlb766FFEJtXkMYXWD41FM4Q6mx987Ok7ryAUjsEW0f5gV1afz1iJM/cUA8hClVl&#10;vrADTFywA/sYOzzcdVesSSXtbKbRG/KJtzptcE+HenoTufl0gRmfci4DGMpUJp/qR0SeyFFlpGGx&#10;yJ6NFvgpolX3bUzHFoM91r3FZO1CffaqQF/53ubt0t+N/a7BmAVfnwybXAUBIWlBJpg4Y6dAFTLZ&#10;u5pa/QQevQijt2Nv3RmyjMQIqs0oOZToPQ2rwqLk0kk0lVz5FNjvabzyu3b0tXDXTTf+v1e+gng8&#10;BCV5kjB3oXvjm+adhUXAHyIE4AGyqiIlQ/eF5YYla4h9lu2oFhfk8N7+7fa8+LPCtxdDVuunRymv&#10;vYWLSuAqAJ7COQWKChqNrvROGKFgccVyzog3xEulXlebZ4OeKCGzuSZ2GuISBQn2rg4uil74iU+h&#10;iGDJ3N+U9ycTf6Ntkx+PTxELziX3jTS7HV0mvd6ZZ56Jji4O6cleqICLRT2ZvOOiyJbx9vRUXxIv&#10;qQZQUvoU7lVDyBtzrDPnKl3NtKuhO5WlTKHswNFC3Xe2gZrRJNhqigKIBP5K7Pat6hGL06MRP7Uz&#10;NZvsOJnuA7JSYCSyS5CNSCQdCrWKIfs2jJpRE7ufyXSl0GmuE471Sz1eAusCwZlNsYphw4YpA8Te&#10;GOYEmZYlSkoDXlCFqld9vv7tU0u1Red2y20i8Vi5hAAAOxEBLDuQratYyzVKa/dVr6PeOk+WqAGM&#10;bi+K1O0Lqtp9l0uK9FX1d3kuHxnkTaSx671MPb7qSddXLsELmFnMnvpojTF+VoSGD4W91i578Hpk&#10;AtcjNRs7OA3xGI27DQy6mlTP7QtwXsBV0eWvIyLUxfmVc6W3ccqpy1Qm67eDjvsIhdrx4rDFgjWU&#10;FobvC8xn00ucJMt6T+bdXCi/IJMznNEVdiqhBTDI2po81al69UY0l/j1wP58wS7Uhlje6ENLdxEy&#10;Obtq+DgpaXRgyTLVdngpcFjehcPb5SP06ajqr3jNq6++5ppbbr3FVb7JDMP6VqwSPVqJwOGKjhBA&#10;psocDEzqo2U/6idAsc0SMXIArV0mvquFSeW0oYCVF2Mv54BgSa7em7f6p/dSVfbeszJ5lKyv2JG3&#10;WGfBjB6GJRuNHRt4cJmHSqwo4+xUYT+Rhk+R+0lVr/Ag+iIu9QpDAFIyNIYDTYbaUMrBUaGLJ4wp&#10;WUlzdGhQBkHsuEhYgUQhlv65BeTKWmpLBHLICLAZ51yhgJBP1BfbVOSeJfQkhj8P7Yt91wRRHIU/&#10;B0Ul1C1agmBmrnTm3TYQ6mPivdE0aKPpjOtC8uxvPb1EmHqLhyA5A9S3QEN8Qeoz3GUHS7T1467c&#10;VBtRY+ST/A6g1h079AWSF2/n9u070rlEJB4LhiMAnrvcKDLuWr36aU950hHKGQ52syfItCwKl+5e&#10;XG/E4EZ8zRlZbFFOxyeMwy2YwEscxOa5Uy3199ajwku9H2Nmz5ibAWbEcH15+kf7xtZRTS0J0YuW&#10;kjGjLlB4QQBTDxopl1U4GE2w4OZiyq7NWYZbLLsYigy0hzHVVH4qU1Pp2TAaVV5+wnEBhWv1KsKO&#10;60OURIixECemd+jSevb0kc7Fp3y0BbgrOU5LRW0l9dOCN9oLJwAMzk+5pO2XbxZOlhcXR3ZwPXrW&#10;6ejYkgWPGo6asaMeLet92PebG5WYnKm7QBMVEalBRxAYRlRSsiisyOmn7ujJ9ZNjsdcjM8uHYW3I&#10;2y7xCzgJg/sZ2M//fe/udMeKpsATzJYV3fZjqHGwQeLxLrn00hty1w0d+7UThVIyWERnUSqpIeec&#10;u2x+xi2LiMU8i9PKBFTcNevIqUpXLvxQKmzZ9UsDlqf1eGkkT/vn+ujiz56MmF7JaPUE2WZveoOd&#10;6TcPaZL5plPINTEnoXoXWS9ierVePEMDxEt6/rnd1bwYeUFKQCZyViFnucjjwEto570UpsLU4LcS&#10;pEcjXbYtIKFmQYu94BFeqV95OtR2fypJTUnxEkq/GCyxcUAv87mrJmWbI0UezygUjbApWW+X6+ml&#10;cfXKRmTUxcGIK2xIhVdjIYARL1mVs6iGpmkVwk7JOOAln+u8ohhEE1SLeKtrwBsQj3jJGeiKAx9U&#10;Qy90hA7OMavlHGoTGHnyyafEvksnnUxVwCWCbkywVFEV6j9+PuXJ55W59hjiLEvo6gSZlkCkvRcp&#10;1W0EmUY4pNhiD1qqVgoTgAfTASyBmnA0wXTMGMON2o0orCSot6UUcZ/Vt7EEf3+yoAJdr33/ko/f&#10;9rxzvlXMvpR8sirvHcRSM+RUM3yHZRMZVR6JL43FC17WljNFW0bioYdJM0bWmWoKTmBdSZtaJHvA&#10;yqU8gJi47HTcGf0MS5HPApXC8NaaHZSs+nu9fJFZInEK3liyl3PWM5LBBZk0OhaXLJV9NO7VwRpu&#10;R6RGcDRGo8fVmI6KLWv2H4ibTYwYrUrGX3KxTL+mQFXVgDhOudJOito9gpLaNaUXbGbRB0nIAFS1&#10;5V8SNfVioyhfr3M95UBQYqrj8FNgGtDDPwZLaME7/uFdH/jQh266+aZbbruVwAGVTseudwIoFGUX&#10;uaIpuPLw8o4FWi8fS4r1slXJ1btiSkW2mDUUXpKBl8tCE1gZs+b3ciTERxJwxN/6wiVwR7xdvbka&#10;EI2LtTSZ9zV738/2kuMl/qqFJbU94Tr3wpAlO0flQDJSTjuXGdhATejxPqtgCfwcJZ5ipojweg2i&#10;kAneqywwvYSPFpbYAGWuJPUrZRwgcUuNSGAdIUROD4cpwvOGQxnaTwj7Xh2kcECswX9VQseG+USB&#10;3EjWtznZYiETL7Eh0jBVqh6bJF7SI6f0Mc5QRQXkaTtLCbTN3ijFDN3ka+tjPoCf8CmBXRmNzNCx&#10;DSNkeZbSHdXykWRrY8EVV84643TQ1BLexWOuyASZljXkpVWPINOo0hE7rl+Z/a7cwNYCZIJ9AJbc&#10;f4mfSi/kvJLDyETK9CL7KF5ZXNL2FLuUffccvEwpNqb4RfH96lG9fgv2otcjR/f2NfT811si20Ms&#10;ywwuPnw1ztrIA7NB5L/msov9T+Os2dlyPWekQQou+Yh2RdOpFVVjlyT2s7rzTtZusuM2vIAU5LCe&#10;Hdu345KGm8M4sNcQVEASBzdWKm5rg0eEldQcSizlh+eil7qrZ8dVj6NjnTJ0x2g0Upax2hInJVTq&#10;EdUSn1XUXnDgRnfVUFb7l/UaLONmRlG5khtjRWCesqewSiYKjogLWD+SWJnBIVX39uT6aVSmn8NB&#10;/yEpU8iKnHc+SDNnBe77FEekJ90y+j3duhIpsMiMWonNPSbbdNGll7z1HW+P3Eh33rH7rrswh5Vy&#10;LOf0VVV/lZ+7KVGF5OV7H0evJRdvrxqKh5dmrHPJaPkS0L2MKPtXidcRw5lfeT1lX0/spkypPhev&#10;BNLkPoFNFSh9YEQ3qddX5SNU1gshcIUaZJIwzNLs0c7ZzdZsEHo8PLhR6oUI3rGDh6LqoPBIVcdR&#10;USgA4LrpJSS1BwSsWAzxp+K+9rzS0EyT+ngNAZLitsCV4pvCPlEjnZKXn0bjSwElPr2oMs6u0hn6&#10;edhXRQH34crlZLGhRS+sfbqdUuj0TsJaVStGdSB0anGi8lBmVm8sJmbNVAhSSi/cpvQ3koRWZRBk&#10;Fc2sAVLK8T8/MYBT0rwF+esEmZYldgrV1DtQ1RU769WsXpPjnHnvLm+AJQ73q+Ur7KMsHL7AMgXd&#10;zRzyjjrK0LIgZBpp5MIn3xPbU0y/KhwhKK8vqC/avPpppK/3jZStD6yPLUSTePmONpgkNYf/G8se&#10;XWqsPFgPt1JJ7Ej7yMNwOEGY8JLUD/fcczcMmb+7776LBA2Bl8iqGfatE08++aRIqbltG84oSsK2&#10;Wd9Z1ilb6Djand6UNRLJFrObdtCvI3kmXy6mXOJ5xDp7QWttJZt7CO3jrMTWKmzqei/++yGYf17i&#10;dlmvwXJuDnvfrDsKZusTOwmZNLYxZFxRZam+9F2Q8jUEdbI3ItSrUZBJ2bkgZJLO/XOX0+/p3hVI&#10;gZo/K7BtU5OgwM233vLqv/4r8BLhGOAlNlWF28uo24vZbZujOqt+iaoPp8m9+ubwyd6MVTKuuHdp&#10;6uqpPEvR3HPjXkY0VbTLX1eis2dKiwObEVzpCy/y0xMiLrpP59Numo6FzoTaC6y+dyXRJIgUKNRE&#10;BS6zUVM3rAMWHbFfCZmMlFOAUkAdhhrAS8SJQXnwEmoPJMVqyWFJjVYwfEpyEQWpZBzttIDogq+i&#10;OMq4kEFrMmWUGiIQqoVxk/AiwOJ6nEUtnrCYuQhNsKE+ozLgkCm4KVCgkeuWKbyktuZY98ZooVdb&#10;VUXuosfDxZdztZlKizgFmcRIhZoqRJ82lKbhKCj0OaSGN5ZSR2HOdVWBl5CfAyTbLGTi09vdOpKT&#10;5DDhZeIrgXuM4cRz5lNggkzLmhWFi0YYo1hbzfKRpuWNBozBOHQucQ6PcJe3Bh+SW8iq2lrG1Nvk&#10;Qb4hsmlf1Dopy0E1bEE1ujrfF7NkX76K9QKg5EqvRy6olPckLs6ujWzmH28Opvmcvznl/UEwU2Qv&#10;zqXU5FMeasY82KhmLVplqAD8HbbOQUXBkdmb7/bbWOFEpnD3qrDyftRGdKun91Kz61T0Vc5bjZQ+&#10;xZVKPhVZ6om9qFZ0edjxvlgNRNGkH7Vqc8npvY1LNXL/XgObtB/H7LYBMsXa7W5DXqc9n67rLROm&#10;4ytkUjz0XVgQMo36Pmd6p8CIwLxhUtULpYDhq72rp0yQaT+G+0i5ZYJMK3mkePH/7JWvJKU4eAmJ&#10;ed/9RAcEgFF4tUUYgxUp+ObgEIk8eY8+miG449QLZW0snlmsW01dPi/bKVVVvjdonOMIjgVlfc/t&#10;i58vflIir072AzI1vGHeC82jRanO3VF0KNFffM/ua8AqgcKJSgifMmQaKfOUV8O3rZMrQhfUd2EV&#10;59wCWGLhE8sQqCoTXp/Qp9QTaTi4BWlGJsWycjpGBT8KPNiFFrayKrSmjK+bhQj2I8h5DbdESzjR&#10;LMv8UwCpR5g+okbcWdSTrg2xAY1J+cDt/t+51CoMT0LpIqvg8JGxVW3Q4eAQbqkNUqeTk8+Cl0aY&#10;JxANSToMHCkBm79rUE7CDC1kwkp51pmnr2RucLjaNkGmZVG+VMZeSXW+yt0WVFX9lRcegMQCG5xL&#10;gCX3P9WEU8xaI1mBpeJTBrlWVrEyS8jCCjjJEYrN1bvUc2p/bVKna+6oRyOO30MCb5pPgWIcI8U6&#10;ecpcsRLVzRa2VuXVTgnSC4xR5dVrCatdEbrRKvgFvNgFlLBy2AHV3nbrrddff92111xz+2233Xtv&#10;RMOnxj4L1aj6Hc2eCdboyKn7wxGXbfW9LvLao7qRrwW9CiApCZRD9etoLtmqfhSK/oWmevxQY1T8&#10;ve/gst6BZd6cZO9nlwRUR4FWRuVpKgPxShw6XnO7J7VV9S+dxYo4de4VhZbpH2xDSWXtjqIyjhrN&#10;CTItc8BX8u0TZFrJo/P2d73z3e/5B1b8gpciFuOhB2HxsoJ4TzPTF+2fSc/kn7loNqTqOpTGyI3a&#10;jOulELfb88UurlhIqdh1yZRi8tyo3FEHLdYhbyk1oCRIcaqedS/9fCQB68a6vuBJX382K6OgB5Gt&#10;rty3vOeWSiuFkQFpZfiT7HSci+otRRbUd+MCrFkHlGAp87btoDyg9/rrr2coAU5IZ3KUk4WckgpE&#10;niUY5nbq6V0o6jO2qiCTfLu8T+o/JSJVG+h3etbWB2TK26vjjqBCp0SzulaPJCVvLzeVC73yU5Ki&#10;J3vOqlgvDWhvPqakstOmX7ZUSl1BJgqUpCuC95CJJhW4KtGvtKrKlWI8DcQEtd3xyy7ne9PkoysB&#10;G65es/qCJ523krnB4WrbBJmWRfm9KVL1wvTaWz+hZUNmjIF96FaWMfnS9np/rYAcTAWFmFpCyYJM&#10;PVjybR+9RTLB4q3ql71a2XPM+aSxv72mXrcvqG30sKF4jbIpW+Zq3QaGjLmTwfWNHGEDmdSIc/Vc&#10;T4bi6i/5tcHTBAy4GAY633D99ZdfdtlVV155H3jpUdxQs9VcUmAk3ooU1Tz59QgyFT1HHS8qKYB7&#10;INQDsBr0Hjn76Pl0tiXVTmVJDXedjxj6qMyyZv8BubkgUyd+tFya8gh5oOXSlLWSrqhRs7Go1Hd8&#10;1PfRPPfXiEoYVJy+gO+Ub1D5mvrKD0jvp0pWFAUWZGIrqoXHbGNIjvfaN7z+8iuuKAsjC5TgBhBE&#10;jT/d1EGeQjulUitVwUuaFIUJI6hQIKekT9mwPBEyiRxkFIWXymDnT72I3BsiKu69yIn39gV6nr+3&#10;mkfXm6zXQdQlP/BcZTrMRnPhgao/RyETTixWoKVUeclCYUmqhcuoPG8R8xi2h+WLZdvspgVkIv0D&#10;lmLk8jnnnHPuuefSVLQgVx8Yp8ddlK+AGseotCPHhedKfyGT2LWGILo/oBogE80BMsXuJgttiyRa&#10;s+NFlhrQEfGtoURzr2j1crmRPaIiM815LqQzOtQ222xBZm8H12YnwX3QCDKpfigi7bhtqKfrfeJX&#10;Xwog09bIPhv05I6Ubs3hWI/I9Q7RStIZP+PpT5n44Xx+O0GmAyODOqQeFdasHSltXC8jCgF4mMoQ&#10;AKZJ1avgZ6nOpVsLluoFG71LpaDXc0uV7/m+ksNPT3qrSc9qJcpI7y9K+Wb2x4iIPd6YX8+cGzP3&#10;w5zb4VbG7LXcD01u1Nd4q10DRWRwLl4MZgEnpUePPPzQgw/xP+dwg/REsyEF+1GEGAOl3n9fROtB&#10;+bsyxwbiiAACQ/WAVZlMJsLAZPclfXV31LFIZ0vnLlHXs1QrLAFjxx2CXjrKmn2KtCo4tLfJuuBY&#10;FEOvX2eccR7u3e/XYG+TZPEKx/F8ysIuJFJRTeUGc/Pp0EBAhVkJ7J5Qo2lZw2HH+691rl2hoFFJ&#10;vgLhe3vQflNsunHFUmBSEVbm0OBQ+qvXvfba664ln6xppkOpHYcVRTagskmVPcucQLDS0EHD0QBI&#10;mHGCciOXyKsayrbVUEfyaO4cxXT0vEg2rtQeHfvKJ+eX348aZrp7SFUz5rXlrwUsbWdxUfGnRzHD&#10;+rUku6o5RK5kVCr0mpmUdA4TJ7m6+H70HBahscsteAn/EuOI+s6qp/POO+/8888/44wzKAOIci03&#10;MrocR6UOlQLjia1SARAbqBcpfHt5HeCNcc9hF1f3CpsjruolELL7CgVhiUbYXkmzZBUunKb49rMJ&#10;HdCREaG2ILhMNEIRk1pKBMwVZCoEPhI9fqVaaS5ZOK/W2q/SJaLXOYjpaGWJ1/rNW8wSHLokpJqn&#10;NrT9dpNKq590/jmUW5kM4TC2aoJMyyL+SLUtiVusynemlFdfTmY5HAE7CgyCJUwchu36cvYvg/XI&#10;psvvbGRqvc8Fq3xLi9EXOuoNRVW5TMf2y/7qPZ/x2YE21a+RSjpiqRSve/uTYriFAUp/zWKaNkzW&#10;km6nuBK58oBJxjjmZ/yfSCl8x7kMKjzd8ElwEWTFq0SCjIcefADUREWwUODQhtyllmVKDz4AO4Yb&#10;30WmB7LzUBgKEnEdWSC2RfY8Ivc4DMKutZ7ySgBtGbT6Lsgle5FTorjoWRTzxuL+Ur4+i/gOYo2L&#10;d5XG70jVlOW8H5qe/l5XetXtfu2L9UOzrDdhv28evEzCxCKIBKcXyA/q1nKpPFZASpZ6bNF5pg11&#10;S/L6iz0xlWD6Yuudcix8lhdpw/xXYL97PN24YilQo7xiW3hsNowUeR/7xMcJx0DtbjEXqzLhzfBi&#10;h2qbMoJV/jMJOIeXrtHL1K16XwAY9HhphJ1kxbpNRE29aitnLjW9t1QWb7eG0QgWPx+d9Hy+Z9pP&#10;OAEWFsEJmSqoQ4tpEco6ZXR1lN5Ssqw6KO/ldp1CXJcsohe+KjftAudoO2SvBSZdffXVV1xxBSfo&#10;PNQAXsK5BGTiOO2007joKjWwEwcV6q0y4qAgTSk28nwNakCOsiOPBrFGLUI3w9Mzc9fEtOkiD4WO&#10;TgudNnRBha0WTdTIUtjZVwhT+qhWiejq11hEVZsltuFsi8Fc4pUZGtpRxCz9SkrWiBR0NNNgD/Ao&#10;U83w6Q4BcI9pm04mvEyhS6I4jdS5mnI+6JxzzsRI+YTz7VgrMEGmZY14safSa0fczZeqpr5vu35n&#10;3B1AJo8yiemC0HhQTMcXWPYhXygGXexDZu3XHnqJkbzeH2UEssG9SWakzfeM3o5Uj0avdFFjQZqO&#10;3s92b6KDTjxE4vA43KNpiNVrhWboiie4gcBarCW8/bC0yChI5oyHg7ei57r6BdpzL+TMzYLvgOwh&#10;ccMHtZoCOJcCIeVmqQInjT1wFM1OGpZMUWjv7H6p3cVApVL9OpIuRShlCXUWNfoJ4yO8UrWVtY+H&#10;Lih0i9o1cLZz1CSbHYRrBJ5hM68flsN9mVqrOsdm4XnaBvG1OKqpGBlf8qO6OX+CDQrVov8aKTHE&#10;kNS7IFhSevnG9eMreafjKKPANKwrcEBvvOmm173h9Tgo7tx9J2wcYUYjZyx4sEjq2VH8lYUrWWJj&#10;y+FiCmP/bC1TscRiQcXPqx4loxxVQSxkEiH0xpR67rwGBMsdMfz9oHMnJRe4e69Td7CwDXl20ss0&#10;9FPdwA7KSOWrJXR67ipvpKSMUcnoRkyJReOAIIpOarZO5B1iNzb8uOMOt1GhGJKXlHosYQI1uVM5&#10;9Vx33XUkhEAd0osit+dZpcOU5LL/hVWMXlOIFGiplhcCydCUAffOzY/Xh1xWR6zKgEyOkv41u3qh&#10;wHmvRDlFezDT6042VckiZEIJqVVbNS25ZaQSVB+5riapO64Uj97JViJSLxPERNFB2UnjewjTkejU&#10;aG3EJidnnH7atm3H7cdEPbpvmSDTssa3JnTxmmK+Ix7k9fJaCJk4TJFXMEmXdG2+JPPq9TbfYZ1U&#10;HthjNPYYBFwreVTNCybJGUv1r3Z2/LMVKG21Z/R2sPTI4gWjOkdsvddiR4QudpC3mM2nFUkmL3rI&#10;/wYnVLYnX/N8s2Mp1OPNaZ6OILKCKplwRDQ1N2FP/O+vyLqAUlu2yGHhiNCbURDDKP/k1DV8tlOm&#10;XDxIwClnL3L1nZWqfPb4Sq5qeV0lJXGLvL2dT6ncT62evD7OGdgf0q4YdI3afP2gn6LLeg2Wd3P0&#10;YqjBjkii6jjnQiY+kS6AWySuHZw/qUZirMBtPzpzzgch4ZT26QxTqUSMFI+ux9W9y+v0dPdKpMD8&#10;GbUSW3kstYk38TWv/evLLrsM/8P9D9wPL6f3iqF8tTtFOXYKZQlGg0wpPuKgjK925n6IoywocphB&#10;2DRtu3cjyIisSSksF+rFQbGsMl+WSl0DVVJg6dxjbyX3xseecFLkEppYUZOmSATYbFvesrSWHKmn&#10;2FllovJLoolk9Pwos7xI+bLPUhvlzSFu9lquIPVYufS0pz2NT8ASVwBRROtdfPHFV155JcucKE9f&#10;pDO/GhVfI+W5AyGLDjme+W/LxMldtMRmWyxFTHTOdU1gZ37gRkdKREQlMUmG9av8WhWqNSmDOPgq&#10;oraDEk3icHBjkcL5FhMsQmZaqxgF7cK2X2u4kMlIIsW6NdO8nMPt6GcjbVBdlGtJlnKO2aSsp0k0&#10;ugw0IwZwCNlAqKlLzY7C1Vw65ZSTdu448Qnn1bFWYIJMyxrxmsGl3lndwK5n+0V4nZfQWQ4Hwe4i&#10;XtLnq82mdmRTF683v/Q5i5lBmxp0YVuJR0GmwkvFEEd4yXaWCacwla+9r5yvYsmYMpzYHn6y8mK1&#10;drM0jxF/H9F6oJJAKFVXo9UaF4LNmBGiLV4atj0dXvPVqx7b8+jDDz384AMR3c6NsaY3BKTSNCqC&#10;kUKSSKy0Klgt7mh8zSyCDK4VaazD+4RZC1qJYXRiwLyKT3EiMy2lWT5eAXs9oapMD5l6IV2QSebY&#10;uPlgt1M+eZR0759bBKxB6bl2jYJNsoz1VBtqfnojX0dQalnvw/7eXJCpADyNrzlfLwJNZcmZm8rX&#10;HKspN5psPViq834mB32GWupFUxzyREdcIaQYW3wy72/Xp/tWEAVGk2oFtexYbcqFF130jne+A5Ua&#10;BwV8HEZRPI23F0kT0duGV/BfxlKUFU+poqs43CAhHob1JOQuGzhksUQVaF//koYlytWYZdqyU2tQ&#10;r51/rzc6owoy9cJxP4a0Z0H7eruQiZZE+GImEVSXKKNqKTPUbAdV6Mu9L28s4aIQXBAyFQjhVxQe&#10;rcOKUQxe4KXnPOc5Z599NlVxnazxF1544Uc+8hHwEsoMTw9/yJYtnLiEgZboxXJkHQhktI2kEoup&#10;/PBoy9fCb/ocY7Qn9+p4PDfD3bCerOfUX3jJaM/yazmsFY/nqFknE8C7yg9ZM0QClmgusRvPfSw0&#10;GeYNNTAKRnBaQJXDwDzzZKhyeAiZSkarwtlBGqDp3PLSzWXY3ut1ZzJ3JTYziIbex4LteZBJtaHN&#10;LHawPPWUk/Z1mh315SfItKwhLi7jezJf4havlNkZe2poL4emF9/z0sL96iz3bampz0/e7lFJ9uoF&#10;65XmUceK2/ZaozX3vLKvwfNRgb4e+1t9lwI9B+nb0BPHMsVislj6mozSS7/TnsRLLdmD3iYzYDZs&#10;FWUa638Y0yOrgSMbRK6s9L2PpisDYVhxFWJGWEYITgL53BVYXgn7qMA8mLVsi0r4SZQr6+GwzUpW&#10;fpJFFh3qpFiVwydZvNFK5M5mNQAAqJQ73L08tvLR1OqBUFF7/nD3OKFGbTQ6dX3/XoNRbX1jRu+C&#10;vehVhza1DMzLvntF2ophOLxolykDZIJcCBgqnE+oIlc9qDSbItocCrfpNMOWpTBZlSKNo+TWqF92&#10;eXRx/4g53XXYKTCN42Efgr4ByDiyPrh7D+tQY3lr97rxFWVQdhFH519SZqUw4NUOxZSQvGQFxYQa&#10;ZJIzl3pakKmknvXINORItnB01whi9Xf1xi95xXx5seCVvZUcXS8ePjoZD+UgTIGWkG2wS84iBkvK&#10;1FtQ0q3YqUSQFXuUNt8ThHMFX2Pyg4vGYPjTTz+dlUswVVQg7JUmDSZsr+extEFth89y7km9YvsK&#10;izIN+6twgkPHV4xvgmpmS7RHb0xEaK7jmhOncIjgkAKKadUwKjFfK6Y6kvsRTGjNPk5IU32XYhra&#10;Cm1SMAiyerWIKO5NoefEoLBgyafrxSp9g+bZZQ5VCG6UIMJRdJiaPK6FqtGxPLO7kWVYD5zJJkLJ&#10;yfdj5maKr5nLzx4df9zWaWum+fxwgkzLlREL8imnav+TjynAE4kIMsNmhc/Vm192snpz1No5dCjJ&#10;R9S8e+3Z92rBo3wXnshQiqeUSLDB7T0bQELfsMIMxS6pROeMjKznkhYu7NcTeniZZ+pmrmkZIBNu&#10;pdyALhhESw4RVwI0xcssGuLXNJ/scSeBDOuTp2SpwWMVJ8kVknkkHwS2Zkhk4FUaX6wQhqixR02d&#10;e6AzJRmsGiaHtVikpFtQ2FQfi/3xaCVrEZzHkSnoggsugIdpNKqqvL1EtdSrxxVTtjE10+r2HiqM&#10;KG89VVvPNPf7ZegH1JrrEZ6XwtG4f8JdCFLNcMyKVmIVFRR7rXxy4Zm23koIMerRHFA0iISST5LO&#10;5oUEDTER8So+oodM0l8VoR/o6qyTpJ6+39SbblwhFDgg78IK6ctR0Iz3f/CDH/v4x9CncTEh+woy&#10;2TVYaf41pdmvlqkXcwaZUHOTVefi/zlGKJl5Qa8R+CnmIwdTxinUilmpYXtjceP5gnj5IzJSNno2&#10;+8SVZ4urnSOBMpr5JbV9RIkh49yS+LP0BnzV5ivz5N7Clpzzq8ZB16DCvZGzyFyuI1hBTWbAQs56&#10;lxKNqoyaoVp9ShK/1AwBTyknZVYrQeNI5WCl6C/IlFl2qajgsUNWIpWv5SXjnMZjTt2+fTtgCWHN&#10;oThwmpVMt+M8TsxWK89pfMblxSM2bdiIlyf6mNqK9fCpQ6xQlopfzcnS8UJgZT06uyigH8wJyWcP&#10;mbhrmKLNnYVrDcnHLAYymX52cJS2aRXvRcptb9y4aeP55539xPPqGCsxQablDviIi1ldce361evC&#10;HnypBZkESP3LX3zHd0bvOcq0MXhiJ9FIaaKLgKX+pxFwkj3JK0vvV9jIWG1VcUObWh2Uy+gn4W0v&#10;Zb1/4eW8Hj1T7i8OyquQSdw0+JrEPy52Sr6XanWepYUxqm1Lm8xMXtn3qpmDVyrwUnQHJ10EVt8X&#10;q8jg8bgssHideuqprENlQaobp5YNCcozUgRbG+7I7coPeYrgp2jII6uP1cFeGFdUQ1Gbp4OXnvWs&#10;Z0FJhUdPJe4tAVBs0Xs1RyU7nq1cGrVkJAVroleba8iW+w50ZjaJUC2xDU4VRYITkq7FWDz0oHM4&#10;SNpBJghlYbGNlXiLclcBjMdJf2B/1ITvqaF8qjo5kW4haAW93VOc/L4FtlxpXdipXnBfltGDlk/M&#10;qYbDRYG9vTKHqz3H8nMRdn/9utfu2rULLwSMEQkY711SxGGKDUlj/dLgZBoQSwlfJQMWj+A97GHa&#10;jnjd07vcjkI+ZS4p9dc7ZLmyKb5af93Vg6WeIZSNZnSjZfxc/GRUoGeti0zUqnnoXz6IwPQuO5TG&#10;xxJDPQcryVX0kQLyT/gtJ6olxRL5WqExBgjUmh9ZKF8Ndy++zVdqMPcVg6v5uIdDhWBptrUVZKJh&#10;qkzqJyNdSHbdZEqbCrGeJ2iQY1656UtR6TtYsklZz1ea7aaOKAn4xzgcffUiIxudA1Le7pfjiC7b&#10;CuARF+l4IKXBDljllY/21OnXQyZ/tR5a5UBQwDAZLqpacLG8TDTDGlKLkCruzL4mzY7H8TmaADnX&#10;AzX5dKb7U5/ypGOZBS3Y9wkyLXdKzBj0XI25Z3ByRmahsMfVkHwy452dxfdHeKmgS3GHMmX1nHFB&#10;BjpIiBnHH8En2YoXS5ssjiPfsYzFirGWwKDlds1mS4qq09urbcWhOBle/iL+4EuaBeaJn4KKAyXj&#10;NLzGrcbMGFElhsRriiFhltDVX/RZheuqO5CAcA9hkv0t9scJd7lsLHZwyoMr9kgKcJRMLWrbpBI8&#10;daOtLuJIVUxu4DQsWJrT/LVx2IH4Pq7u7ecV13urocVGE7IaVsM3AIS4sNzZP9xf/Z3/OFs1mjwN&#10;jad89aganB6Fr6o70txNtDLNYWyoxai1OZAPcIBKvymRoHTvp/RMXs6NqvNN7CezkqzMDSOKjcb9&#10;QNFzquewUOAAvhGHpf1H00Pf+7734WK66eab3eed19/FSzVGsXRpWHoUKmMIowZEep4DQ0BZ1LSf&#10;1n0EYntr5Zay0NLRS8KqSfccm/K9+PC857ey1hKavUpaIqO4dEmKvZ2Mri+T1bSUDzj2UyDqcysc&#10;Um32KT03VvMuGFkcstSGorbdLxuTdym5/Elqa4jEeUi2ceLxsEiagcnhoFhBDoEWV/Q4WTk19E4t&#10;7uKijpeKrKthDTtv+JdiLLNnelKw0M3iX2rIquO2GRGDVQ68hDmVA88YEoenmHOrloEp3erVs/22&#10;pEXi6UrC9bQ5kx7nHk1S3rtKZhUWqplJ+y3MUTOtdJXy7AmZlFM2hsoLyEVcahxs4xvGgtyE8vjM&#10;JxwLv6vx3GdUniPOPHnG0y+YWOKIqU6QaVlSZqZ4Dfys2JwXfJ3qBRYv1SczvvhRb+KSPRUrr5N6&#10;nExKfl1PLDbnQ+vNKQ3SN7NsMPUq9n5hFURjosQ8nhS/lvX3MqZgni+/FpHim8WGdFKVmJnRp6Gd&#10;wfaWsXguTOz+ojfaZoKojUM1TDWAKx0VjSCehGNKBDU4r+Jri8kKsQGb7XFd8SB5N212XWnPEO2R&#10;RCiyWKD4y/yxCD49mCpLEhvbzSe1QXa4GJXoRVQgcZcPKvHmuMtS/Wm+DLbxfZOUWH1ri/7LegGG&#10;m/cGmbxug6vNfAWVEMdBKI2kaD8NkI+21QzshTfnubFEZIZ392H9Rf3oOGmLwnazn/Y+TtJlw2L6&#10;QCwfVJqTXxXGvhE2qR/letGK2geEmFMlh4sC0zgeLsqPnouUfNWrX3XDrl0o1vLDZK9tt2vZhbaN&#10;3sZRlcgSffeFTPJSOXSxvnrl661XSHm9eIiyTLYv0/AocCW/lc/M5/O2RDZYItsW2pG9nYyuV4+W&#10;OEat5mY8zFQHeGVY9xtbGhKKHEwSsvRSqWquptrHsiLJOVXQoYkoRXJVN4tcPWRiFOrewkv4DzkX&#10;ftRY0DY3CDGKj09+xQ2FIKa1yspR7iWdVzZGFl0m5mhqrHNmK9vZRhElUxwsKeC7XxiPZxmPh01T&#10;yIS4MT7QYJ9SFRxEKaCkK7zU3EqpdAVkypx4uZ9yzMi6kQZwe8CqdE85nYpcPWSyfgVcSX87y1dl&#10;X8m7GsRBGdPauwrJadbZvuNtAsc/TTjyjCc/6dyRhF3i3DuKi02QaVmDW3ywNL/51RWr5W000x2H&#10;q5Kc6L2LqQdOOp3l5p7IcPvP4v4+1zfNi8XEiyn4RvWHr+78o2zqhXzKIqLY6FulmOG5Kqa9Vb4X&#10;FXa2mEu1VsEB13HFkVDHjnR9GeBTep2GkkXsgkle6YCToXpDaN8IUAXLSOtjjaMBeBKcNpiKx/QP&#10;MjgbVuXtdd/a1oJBEFYv5o8CV4xYkGhwMexYPBF1gQY4KLLFQlCMXU0Ar5fEndFiYN/9VBxNifpq&#10;X5b1Dkjx4egfVKNfjygm7oQ2f1FRTGhrDQXsa854r0LUqDwOCFhDYFWKk5rkkr2HTD6uNJ6YY4ma&#10;7MHIy6QYc7XegpBpNAGWT8mphsNIgZqNh7EN06OhwLv/4d0f+ejHbr75FrRqWTGvNG9qWtM0ha/G&#10;4JJspGUVb2IhjB/tP1dmmC5v0PyaVJzxnHn57grVFBuRFxXTKObfc85o4XCUyaaGUt7Vi7+6d5GT&#10;+aKkn5+jG/dazwCZXMjE/7MNgKOHa0yXZLra9p8hGcMRrDLZpYIlrZAp60P3b0a96hoPCHkaPhxX&#10;lpF4KVaKhizIUA+1IJP9VuKrup0HaCsUo9I+npUbLj7ATwlFyI7QNp/MwW2Z38V+KYkC9gwYL76a&#10;ACT9KS09FIKmNJZMspvXhxs537A+5PKO7dtPSrCEo+nEE06kfnLzZiDhbtofe8OQ/ykHyS5zMCOp&#10;JzFRzDqcSps3xRaCOor+f/b+/NmyK8vvwzAjkUgkhgRQQAGosbt6ZogzgxIpirJNizJDthWiqJYo&#10;O/yDIxTy8CfwD3LIlhwOawjZCmug2GRT3S22uqqrq1hTVwE1YJ6RiYQ/a332Xmfdc+57+fK9TOR0&#10;Dx5unnvuPnvea63vWmuvbbv4nxs962TiTi0hKOUWTynWrxjmFKpf62sJLSWk2S0lMcoPx+T57D5O&#10;oKQ5QKaCWNGEvNzLZPeR21e+/LL1OVzVAwfIdKbJUGRFaqmMmOt2iKFORCY3k1BpWMhkqBMvtSy6&#10;Zumc6uWTUmZ0smK5Lh7nfdHr1c0KI5m+y5RduNqSnOcAAP/0SURBVPS+8FJBqVrtvSBXoE2zMmPV&#10;ZQ2smw/9lBqaZl5Jbna8w/SiG7hIdOTvUvWhJhyD9lke6LMgovhaAEngJFiahqYyKSSZC2t9sMMH&#10;HoRD0NuMDn4ChDo1gA+aLT65oI+MAvV3iL2sgk9qDvX7VYc4LqveLm2TJiYwgPjTrhNkkmeRts4X&#10;5dy9MlajM3Lut9WrJhSFPdMamIU6J3fHdzHHWdsCKlLzFWRK/hZXzVKnTWfeqhK5tDJxI4utoaFL&#10;fb1AV2VYfRW8TcymHNA2c6uxc0o7Y1UB1FqoKd0HfTXuZ+/PQw63pAcO43hLun1VKAzx//Yf/Ud4&#10;bf08Tj59C3oQsubDWA+GDcfF7oEzg46EKJlkOWXf5CLDFwsBdfhrpW6k1q8LvMRWCYL5WZ/ODamA&#10;RKMoQyezUpii8F0Y8C1LsTjLrSZ3kt4JeBG93jl9fq5ePCqf4as4VUL4NsrEs68ib6u04DlZ6lAu&#10;JovnXmKdUMqeyU1N4d4WRDRCaMfvE6tAQpFjPubX9AiDl2X0haxiRT6YTC0jgOeVCkyoN2rBsCNl&#10;rKwAS5RN/6tbtP+ovmQ5lVmcL0Qmei4Y9zx4qHxz4QIUPYW09M8PHB5ACjCcYI6GpLRFgL4Icc42&#10;Yw7aZZ+z9iVCzCEG/Omf/ul3vvMdJIS33nyLzeU0vCQi+pRCYR18KucwZdMx71yEF9I3NIWvgEYz&#10;WLkaOqcHv2mV4l25WIdM/CoD7dzQuWpf6dnYGz4WR3TFkFuUep4MyPT0E08kZEL8cVbJeeM+h+My&#10;PvP3v/TSixcvPnE70ITbpw4HyHSmsajpu6KSKzLHDBQCdcjkE89oqugChZcKMpXbW6e2VW4XwUtq&#10;3AufttCoo6mSMvfanXxYgnsR7oKC0usVz1gBjKR0OwBDxtGtRgMdCZmGJ167KfhUcGiBTIKlAZmS&#10;bZZ9qeOoUAd1UxxEk+YQ2MEDmqCGsGouNEmG6OBTT3oqLyE7BqVUzzQqNEDEXshkbgwxNBoTE24A&#10;hZeYAFSJcu38FBGWcEyDybXNVEfx4BWH7pDm84RMJZpI923LSnzhiVytZlpvlE1WUcdltPE6/s+2&#10;yCZX0LSWg2236A6ZcPepWm0h08ptdTv62ydnoimHl29dDxwg063r+6Xk3/3d/+F3f/efRqC8CPzw&#10;dmjrOX/z0ZCMp1wXWzKG64VhU0t5FCLfQCTuWimVR/CEDANQoyxtnIL+gExFl1baQ55LHAJO7Frm&#10;S8WzYpFmLpcsird69xjItBqLIt3HjFGn9iPnaWXSj6NCg05b0ABLi3Sxo8EMJWRAUw1NGaOWasTx&#10;ho+fpx9TtEaZuMQPjDMQL38SSOejj6DEpEQnGT3wqcFRjVYY7hWwNb5QqWQNIg04XcReAm+xgyFD&#10;XoWTBwor5HuwBDVA1Uw+OSU8X2iEt82hIcheCFDUJwZ++rxoqlI+ceuOEDaPcIzo89FpCb9TUf0J&#10;KOfJixcvPfPMC194gfh4QKbzj52nwsgG3/72t//Z//jPkA0+eP8DZgLCQ0RtpSHJdUItjpqbDbo5&#10;Ca0kGEi9G3wrnCEN3pA1dzqpoaNkkkXw7/PnC+k5M4uddcgkArdRiJFGUZbJiriocDG1KXcNFTQm&#10;JmSNC09ccOtFRJHMS59VZveATPffD2hkq/XtQBNunzocINOZxqLIq0tUYir0r0ttgRDI82cLI3kw&#10;NpcWaleOC8knpSeQ0HuVdCjtUIjci4iOkh07pio1Scn0ZWXa3iw6lRY+yFVatdqKHQUz1L60BLln&#10;qdDRRERt9S5+5wNZrb3IdnFRdHrzyivelvCpeEFWYDmSAAJKf6+OGBapFnCtgZZU1UV5HcnUGNlG&#10;u2XV2yuUK1uFUOpeTG50Oy96Sp3kLzRhc+ex2RZrdESquJp1leAoyGStzjT7d18uCm7OdkWBkwWl&#10;ND1rVDtHRaUraXiyxUvmIwOwc4RM9Jgu7Ab/sbd9vW5q4Zj/SogJK1MKXENcahuLTU9WqqjL0DS5&#10;S7GZMeY3sCcPWd2qHtjSrltVk3u2XAjv/+M//k9+9KMfEYAa+ZjFiWScBDAE9BRuY8mCROIkpiTT&#10;Sv2TpAeaSnA13LHkjTxSSyPxl6So4y+/JumPKip9caU2Eo0yCHQiv70vOiPJ6pyiSMdJplnlXDNh&#10;9dY2556/1R6k1V5TjahjRvyWH0l7Wyvw00sxJl5fGObgZNJWIMLDj2A0MYuAQQ+G71sE53ggGXrm&#10;EYagR+IQRIhr4qiP45egzw/H2ASMifwppfoJ2j97Owa5BlF8lRMgbEHF77KH08wVB8VqAHPcixuE&#10;gWfhwgFZHgxbYx31kU6eehn4SRZEnIjgQqCXjD5BTPKUzS4DmV79yU84IgyURR/EpqREQTQD9MVt&#10;zB9rkGAyu0ofvTArcaXNLqKY6KkokOaZk1CMJ/d0U1ZBpj6pvPdFXylB0YlaMkOlKY6scHT+scdx&#10;F6RKHq1LZcLKJuwdkfsjc1qEQyKxhO9ZWrS34QfIdNb5sCzIGfXLmery81eXBEI5eAmrRZ1gq1gs&#10;glJGFzi5BsoHQDmyA5iSCCtKTAniXWQ0Wa9hie9SySIt9dUElZuFDh/cqeAvS1RxFIVUV3Ip7ZRx&#10;rXzVf67ese4hWMnillGQMVifflMp7NjVJf8oytJvaixWHCuzD7VZ9HgGXKoSFZTdJ+PY2S5BlCPV&#10;i5PX7r1WonyNTlExc3YcHSzjkBpW3t6TkZSSyQlmlxY4sa+qscVQi7z25q/48YoZn25J1ITv/VDV&#10;rg4cIxWTb0y/ZWSbobKPmtDOF60qT4BMhs7TobH3c034VYfYgaX3LUNTeJbMywVYS49syyVvuPfM&#10;5lW1a66ert8Ob90+PXBDFsLt05w7sSbf+c53/+v/5r977bWf4pYFRYfGyVnSDhEkvlarKzV3zITA&#10;PPwVJl+Ti6X4nJugMo1oSf5GdoWXYM2lzncL/ggGPZFVunuNgxCL5Bah6wSqVPtFrleEt5jaUSxj&#10;xfs6ra75Wfyu6GQRxp6/NDm95uyj7EC1RANFBfMdfZWwh//EVfRW3gQLmp7ODwVemrGq+T3DKvhj&#10;wpEw3PgEDBG9AqLBDPXxJ9hAiHeHfP8w24Rm8LqoaQ6NtD36SYOhFF6jE/aSCPUWAxG/ZDP1yQzE&#10;kUETB75KlpooJj1HDF5IYmoVlUrkHAgJiBSvKJ6lq/7omOAspAlfOgBzBqanQZQRtqePP3nj9Td+&#10;8fNfvP3W20yP88S+e8RDacMjlMy1jwVGxEPv06sff/QxfUfN+UpK+BR5ZtfHZieHj/akLmB41vE1&#10;3k1PCmOUy5QcYuG3c08uxnPFM3/K3gvfQlvhnJwjGzgu8sE78mrEIs+ODSEHWAgCzH1nIwAl/cqw&#10;8D7VIBQ5vnl3Ihm5eXU+QKaz9q3yWQlnNZuLcvEr81sjBpDJS82WXnlulRFplMRWcpv5iFI68FD4&#10;VrLvViZXi5911deqrYS4BM1O/X2dq5BSKdoLQZVpK2nZON21QEWpPYJoZSVD0ZLHjxbRt6PKynRd&#10;wzDo63W9s0mc1DL2C2HMh/Am5xidRj2tMwVp9bZpNUBCQXm5BGsv/9sOgR1bw0GlHOjye4RV455H&#10;6WJpR59PBf26ZA61h6cmW3HQwiqduR7Drc/Wl/H2ZEI7PVHVKCBtQdHbk6xX0QxH9ZgZyiS6RBLC&#10;U3ILwz+Il+ix3tXO6pI8iuUULhpgyQ0GA0aNHcN6ShQkdhV4FWSq9T7bEkWdvQMPOdzyHjiM4y0f&#10;gv/sP/8vv/WtP+bs2nBweiBWH0ve+EchFk55MU1MrmPx0jAySZZL6QeRkUNphhqn2TY9ppuH+SQj&#10;yX4dH+SLPDdBqf9WPLTTmaJa16S6nWJXDqub7dfV6BQf3Mt9TDylc50vcl9SQSYJsXaZjEAdgjUg&#10;YbhuDD+utCIl6AiTSTAv5e8BPR/ORwGTApzyYybnR8oDlKbHTP6lJICw/miSS4X46EurmVXVZUMu&#10;sOiIST2hlDy3AjykqA+2G/4FgbLEVzKZZByatsAF6eFSJhrnjKXKvlNPGwQ/2hmbY6lizL0cfeZA&#10;hH3IeOjjbEA0qoHkr/CWZknf5T0SExmZdzV3AUtQ75179FyeJTm8VARIKj1VncvX+CR/4+iqnOWh&#10;wpI8juJkptw4YwWZFBfCTEb3NVmJi2n3ynCT2Y+Jl2IsrRhdZv4KOPxTXI/Mv/Tll285TbitKnCA&#10;TGcajr3ksuRpJy6fTOU6wdaD2zyR1oDjbnC0Hisd1aQFC/noArdLrkwNXVIsGlp1cL3112tFbRFX&#10;F0BX6Kvnk9RzeEMleVqa0HmGvIcEpXgzIg/LXKy5/GW9k5IPuudPnbqNTUrTm2t3/GQMy6ammXg+&#10;n5lJIPVNoC5FoavafWRpJqI5O2cQzXEG44YLd2Auug4Sw/iavg9B70N7vj6L9knpuIRMPJf48ry0&#10;nuQvwxY1Sdh6SjOZ9H+5MecUFxZP0V5D+7k+z7QS5svVb95UHawGn9VRzsUxUcewDVpPJSu9nWZW&#10;tpQe4GuFGjcUbG/ImDptNSlbyYH6Z3Rp/tXlrzIqrr5GRNF97Hpjb0jvHTK5tT1QM+fWVuOeLZ2N&#10;K//R//0/QTLFKy+F4fQYyshrko6IMz6u9GiI+8FKdLWeV7pHJQZITpLEeXpJ273qqko/QoKuf+Sr&#10;CYrqSt6Lzd1WY9Qa3rllp77FAQfHCbI/PBgD+2iZ0U1+vjaaaB9OdpY8bggBqhi1+0fihe+m4WYQ&#10;9WTh/Id9CWMM2CtGMo1Lsp7Jc9dap1yM/WH/KkyKak+CPMSPmdvw8UnINFqWPxnKIqdTlD75YRYU&#10;EyqUaOmgxtzg75PLoddONTfnR+EjhPkoPEIexp9txGMIyJn6P3o2ONdV1KwR3Ysc6Sm6Idz7HnsM&#10;iBKMeHIx227zDQYWvZiXUWGRBMKONuEQyYr1yKH4qvhXezqMIkY+Pi9hbwzkaP99UZtzsWnKQw7D&#10;yuQKi265SrUXxe6DD3zta1++rab6La/MATLdyCEoCXWQlOlUi9ZBo4F4ybOuBUtc/FqVcDEPPjC3&#10;digf9z1LJY53Ga7TzYV1bPZ4KIMqoGup0CVsBY3IwSeSy/7ZW1dIoMRH17OibYm5LnjZz6StQ15P&#10;SjsE/SKKjVL6U1H8hfTnW7t/C2JK3dH8a9S76PgoCsKZDCDUU/QLJZXEbItU5HieHed/c+NZ4BzX&#10;wA3pjeFR5Kz3/KqjOmqq/nTO2MN0jqYMJXXsJ/xkSFY7kwSyeX5VG1pc0Sm0hSjJCRbIVOVKsv28&#10;UXJAZVidsK2VZfVJOGoSUWgXoUe5iJ/UeJlz9QD34eqQp1oBXBmOmn4yIVstwnTWKQDVVZJQh0yF&#10;l6rHnABd61brohMOq3e47vQeOIzjrR3Bb37zW//kn/xTfdeRXtPskNwwjQFQBw0RWtxT2zE2CwUj&#10;GEQnd8oMcjwhU25tKhJtG7vLABSDNS7tLRVkqVEkO8Vzb20X7S29s/5KsAOYGq8sUDExZhDjk0Cm&#10;AT6qIwqtBA8NVDQgU9DfhEzpBpj1CYyU3nsc6RFmouGP31gPt4r084rxbo2d/HqkkGvVmA43n+KA&#10;vpjLeUKm4o3uewrINLKw91JiCf6QcOlKWMawL330EZEe3n0n9lPAhcFLwaNzZxKtzzk4/E2iKnge&#10;PhinQiViioNJIqrE1auJTwIClZxTTJ+XuC+oI/0xCATptxKUckKHTMxbmZq2UIXJ4yDTVSBThqU4&#10;HyamPA4+QhRm96iYGJAp5MMHH/j6L331Npzwt7BKB8h0ps7vS7yWqxKw8rEPmcruYkJREebdt97S&#10;FOsxqUx3K6GQV1dO37jENopune7Xr1tO32moOZS8XioEBcGS0RsBGoW6PjsYWKjlzMW62dJJd8b5&#10;Uarqi3CTpkhAKnjiygThYJuawPGXnTHwjj28of77Ry0Ta2Xa/TPDEWUgiWnR1NSZhR0j2YayNfW0&#10;eiITtD7gJeKNciGgY2LCsqFXmCMLg191OF9rsHrPrzq5mkF65XuHI9yIH38cSEZlmDZMGNn2XshU&#10;6ML+N88VdqqCaqTs/JpCZ1oGDerUVKz8K2fr5vOYkHNbtnVweGpWBL/J9M78ypYuok/4ScQIxfeo&#10;wer/anvhJV/xszTHBaVWVqZ6brWd3quVUqqEXugZO/Dw+u3QA1tCejvU6t6pw3/xX/x/vvvP/znk&#10;NP2UUuk9DAJDYyIZVN+RqCkuRe2FaS2y9Dhyp6icHC2F47hUz8tnCzJp06bPi1Z0AXc7Q4pDFeFd&#10;3ayG72bMsc59Or3tXKA4oKxxEH9NRqkuHLRXs8+Q7mXUA3DOblQkCCgyzEx5n7akEY42EWzyXPY7&#10;he9d5kAkBvBS+AYW/1+0dcW8rHPC5OVy4KTtVqPramVqXHMyTA3s6JfBdOZpUzlnUh9X7MZ3Y15N&#10;//e0NQ2GW9G5+E5Z8mhuTBwNnJfaPaELvwrL3RqHYYpSqLZlmZU1N39bx/OMOjEiAVarbbjprapC&#10;HVdtgO+QqUS+6pwhE1yVdUaV8qAOINNDc3vV4Lkl3FHiL//y1+4d+nOSlh4g00l66bg0W2m+i8V6&#10;lyJVpx/smxzyI2oyUJ6n2XK5BlxgtQBqR5CEQCovHTeZLw7m0fa6VJWsdzEMl1yHTGW9dWUWNa+v&#10;RVP6Tz3Der7KuWgc1StRVZfxpMiBjkK94U7UMAffSEV9IYc+cp0+ZrVbmYrsM4YSNx4qBzTSvgRY&#10;0sREczCjA2Pwtn/11VeJhOtWNNvbL6eBvd3pV6WsoSkmTbk1IppQnD/y9SKscneBhNJDtbeG3llR&#10;X/s49n6gDtbtjMugpkGfcjVPbGBNv7FAhldHotfWcX6zRdwUZJqs1C1w9xvSii7CKw8cK78prtln&#10;XTcu7UFN6V9eSKn6s5aAldceWwbAs/fYGTv88PrN6IHVNL4ZRRzyPKoHAEr/8X/8/+QsJjhjbB8d&#10;MuwQbZtL3nRRznU7AFMjIcV/h1w/aUtJqJ04SEz4SW+CMmhXmqKunW6fZRBvxhzrfKfqtpFMhtKw&#10;YuVNx7zgAEdYmZQKhuZURWOVNdhb/DP8UNLRTW1kHeXhs7FzCcPhpwlRG2Qbytai+UXnt8xLIu94&#10;dSnL5/0qNpQVjr8VZ2RYVx1VHLPyl+bLvsv2yK/FCJwbpve5O5pKijPol9o9UVbYmibmIaXZqtET&#10;L3FfsaBIKaOx8pZisg6ZSibsEkKXPeyEdEoMS1IeChVVMoRSQKbJc0lCyta3933jG18/y2y/+949&#10;QKYzjanTt0OUWm9ObuRdHKs0FIiXuHQ8kDGEIXjiJbFQqTQ6ZFKS65DJxJZewKnflBjdSYwSfMnl&#10;BZ9KQHTxdMpYHdSfu6g69Vxl6zq3wp7Ja8QLSVXKoNi4Ir6C3sOpd9o/Fr17TzJapj8qZWvpgEw+&#10;EbtJvPiqcQlZHLz04osvgpe4sC91vPTDH/6QoVQ/1JmW952sr+57J9tvnQ7yK090OZOG8knXGWix&#10;46Wi8ivq36dlsRlr1buF14uwnqRjj0mzlQOqE4oxyHu4yCfZ7Rpk2omW4gjmPBlWJp/YZG7kQDgw&#10;AJlqLxNPiuOWWqFDprI4laLaLbl12XXV0prnskn9duSjZ+yxw+u3YQ9sp/FtWMm7tUp/+Id/9Du/&#10;849RRaksd12yGKWlkuiM6rVjYopwAXl1ZjR40y6TUrAlZdmXJK0KxOWVJ/Epu7QVsA5bEnqKsbgZ&#10;c6xzny0vmAzxrJApxYJFA7uzM1r917Dq1XAME5V2Kobv8iefXv4EzDT8KIu6yhqKLRaRl+bb88UX&#10;HIviJnwt1tCpd/VJqYKbdBQxQ4rLFMsoycH8ZT111QSQERSvqWoHEDl3jhflOBXfKw+0DWc+3iIB&#10;FTMBKc2nprRiUnf84d56ctX0W0Gm0rYrYpG+tLTVsZnJApkMcwJi4s8isoc1P45NU66er3/9Kw7N&#10;4bIHDpDpTDOhS/O1vJ1hkl0PSAUsvf766zAD8BJfsUsYQloIoVishOek92vBJFdI4aWuKe9ypMmK&#10;LqyQw0qIvyYbkEg1urPDlmr11mLeUrHetBL9zTMTB1XSLQoptUOm6tXVTdE4x+x4PnGScU1mK3Ba&#10;ogtImyR/GJoMM6CtnNQMJeNYl0rKroKqBvYOL/pe1F9Cb6dxbSFTHA1x/nxxdM9BpjiILDROeq1q&#10;ypHaso3qvRrKIu6dCoufT9Jde9Os5klVxpaWOOJNcZ1IlvrIMZF2hRLb4q+9f3qLrDPjoqtkzWff&#10;VSpyKXk1WJTKaa+xK2I8WfVYn2MFmUrF2Dvz1L13ePG26oGbIc7eVg28nSvzn/6n/8V3v/tdNvt2&#10;XaEEUJYaHDCX8Vi7LN/pazWp7h5FVbEJ85Ev68phVmVALkoo9ZDhSmBLuO+yu50pwSmStb2pPu90&#10;+MYOxPGscEoCp4BMgwgH5tF8NA1N4WYXl3x8RGGwoxpVLx6dkOnT+4gUz98w/EyaX+mrJ0sV6JOt&#10;ENL5SF+zvfPrvlhJZTW8CpvOt49j6ZELLJXWr1iSLh587XBOXCQEcvK4Wb1iGnMDw+JFZ6AKONPL&#10;zeVZZdqiXKSO6pbirfRPn5ZVnDJk1aopxBMRLZAphAjd2oFMwrYcuOGx2Wb7fUCms4gHN3ae3w65&#10;HSDTmUZhuyxdQiIExFwwEuI1h6BxcYOtCRAFWPK0ZrVctVQKMhVBdzEUZOqoyYeuYQXu1VXy394W&#10;rgAV73bK3tnMSoyoBVxSfi3gzhI62jFzP1l+mXmayzkW6crQ92RDdtjPCi+tuvqaw3aS9IspKusk&#10;aZDuW08JmRsrPVaLk+xwxjPmIT+VzaEzrWKxkp5+reh7lVVjJ8sp/RMJAE4Y0PXQ4yfpqRVj/lS5&#10;HTLtHfpV0aaxpZrmT3fVoHfmUVTb/tFdQYlkqcYcbsvl9YjAMRVatqtot5PNOtdz7uEoHgFcPVn9&#10;UNbaWkR7lskUvyr/zl+dDD7pkMlwKf3X03Xd4a3brQdWtO52q95dXB/iIv3n//l/+eprr2G3V4IM&#10;HppLd8pzbC6KMGZlFS7Butasm25Kxe4xBnVJUshZvaSMla8ryCTvlgWbIEjTFJHPMkM6f7yxQ9m5&#10;T+W8YqA7e5mEIsMIFEzgWuEfBmSa5HdQ5qTq3e28bHFxlK1Rad30xB/9zehhZcpRWDYCFKk3c6tN&#10;z3svma2rOMveJtfrJPNdP+EqTgNRRDKLBV13Sl58RIZVV3lsktgJVmyoeJYRF/lqoXrlIezJXnmu&#10;BpYX1eKV8GB6JUYdSSxCq1R1gs2paW8FzE1pUJHSbuSS4U7AEwH9smeZ8MHNwHce1IH1y56ZeHjg&#10;QDP56te+fBbx4MbO89shtwNkOtMoOJtrZdYkdvqyWoBJCtlCJmRubAUujMJFrh/puNdRkKmrzAsy&#10;WXohqw6cimhuG1k17/Uv8uRS9Nr7buVscVKE/lYRLOvpUt+lTbFCtS/NK3LtxK4T/TON056Xl1gT&#10;ubFq0NMihTRc3uk4qi5i+BhHDIY84SdZaSGBTsQ7q97y7OrzItD2kl1UJJIbiCzhDZ5//nmqQQVI&#10;I8UXL7mHyjqvGGQf39U4Fk+iOJugg/XpLmdItb3KtVZkXu4KKtVG2yf19ytZyKIYB6tXDMn8a1ZX&#10;jznnYVEQfVBlcTgrQ/oy2AqZqtX28+jw2AtR8VXH9NtOe34oyKSXhSLU3tVxum48vHU79MBhQG/V&#10;KHz3O9/7x//4n8ApPYzOJR/oqFmZQEzgmFq/sYZzVZs+CE4K/4qbK6pbzKwogzSBF6EhbjUp0qru&#10;sujGIE2ZxYrjd25VVH1107v0JhGNznqquBVHWCBTtOFkkMkNv+5FmpKASGhambKzCYQ3Q1PZhzN9&#10;1SuwLPYlIBN/6fy1BzKZWlGhSwJVdAkY1cbOfarbi9Q7OmY7ZseYG/G1xqI1zZQDWcnZ67Nyq2rI&#10;Pa1z8QghCj8xi5QcnMwkM643Nwp4JTxYcx56eucEdQGZeMXMLb2aVu0it5L9zNafSF/QS8fIEeMh&#10;IFM0immfViYgUx7CO1jzglGTk9731a9+ieOHbxVZuA3LPUCmGzMofVUz/1QwIGEDlgwSgJyNT5fx&#10;HtQKdLqgdF7qcBZHOqp5GPfU3CiXJvkKMpXLOSiAJnMdhD2kIsP/GzIyba1lTclf9WnNoAvhtxrL&#10;O6qfCiEsLWlqVw73eeSb2Q1Bc5E2pw0sM80IMz4x/Gt6mQ9fZA3QyMxJDiLPbPJl3rOcTujb7rCF&#10;7M8EVnV97R3Fpd17fh4l2qdipqJ9UqgS02mS5fFc8yD3BpyR3CRxWa76updzd8puysF3MwM6jRlC&#10;0RGR9YEHH8/wBlyCJS5+NeBEUOE817xy6DyyM5WanEV3nXtCJsHAGZdBIbei7NGtc5OA8X/KPubU&#10;ryUgiTcBr1jJ1BcPtlZzT8ZjPzjZ9C5Adae/osMRmWQ3hndNRdXKFo6ssvAWbkumFP8X/ovEMTzD&#10;F4V4R3FxkDsbZ89NyLRx8t6jYDhjzx5e/xx7oFbK51jmoajogd/93d/jBFt4JARW0gGJcIUKgUgT&#10;5+RcGRGPBntrJH5Apg6WmuJvUOek6iIibux66UYpQVSTkUZaUQTn7HOjOMQNH/IV9+ksppjCaSBT&#10;ZjQA0AKZyq9epBTjk2NU3hnJTgdXjcH0L6SSjPSUo6kUMLBE75BW4Z09PLZRprDiboKc6oRVDvlr&#10;TIui/yZYjUI9qfynwKNcNmySnd0LPCpnhZzssWBSpQfniUhGyORXMhQyya14RUcS5n9loiOfFVP8&#10;6JftrUapRbUgm1Z4r1Im/wuzKpwZjlmQSVi4CI1TLOHFL3/lFexRN3zG3rkZHvZ1nXXsahn39czE&#10;9aRaPPHcxcQnTnqo0HgusW46gEECUmxLIS2Jz0NxADZnvz3kX+oG4iuyZQpvj5x7lLPhiI4dlAdq&#10;lGch8KluDit4GML5C2cGzOF5BveVTz7mj6XJ3ycffcg9C41X7v/sKloIgoDy91AI4oGd1BwF6RvR&#10;EYJwxPFueWbBRx9/wi5dln6QwU8/4yZZWioCr0SIUF6mooT/98Q0rvPnHw+nJpx3r34KbeAgX2qh&#10;4J5qn6Ckk9wPrDci6q2g3xi0hRxP2XZKuPtGtfCj0rFCsmBnUr1CSTMoU7oXaxUsPsoAQPvYQkNA&#10;CMAMRK0AQyfrJfHv5WfF1TQWgTfploce4aj7q25bYqoQlx6tE30FdXvm0jNf+dpXv/yVL1944sKI&#10;JUqIHjqTQ80TZvCXk2A0LHldHJcxpuVwRBg7iORVZXs56xqY72+lCpmHcEjRhCvMTTmz4r2sb4gm&#10;TBi9BCuoY3arVS3uVZyAnJV+tP4ZTGVxdg1UFlsd5vxJjJb9E3/sIxfgj710YWvS3sSvdp0zMXo1&#10;Np1fTSf8oc6LPJse4kb13iGfQw/csz3wz7/7zw0NKnPsKpgSChfqnHddMj5hvwWdnASnJNECWUWT&#10;q6CSrc+Ol05Yw5uf7MZodbrsPg/vkNVwacbAp4A/sCh/cZ8cALFl6Juk3hDtuop6OwG6QGVx/UlN&#10;gKDWk8sUCOlzRtWwfKS7XJpDdXix6Z5SDOPOc+6HrDIxG9xqsLMsmBcFLWTFc4QEdHmYcfhJgdAj&#10;a4e6swG/7LLlMp/yNnI29slpk6uNe2fyanVU64qllsuS/dCllD7b4Xk3f07eSSUcIFOJbSsMnyL1&#10;7rVDJvKnPhFL2cBcVOplx4uB8ri4wUubh0UXlvU/JXiFeAVddCYBm9JEjHyZf1IiUNMkSCl5hhVo&#10;2o7CvsQfLgchDYbrN0QCyhTm8ABOKOn8G9gpIBN/lzlD4DL7igI73XeVHAM76YDsmXO5czDPGSAP&#10;fA4HauKGJyFTBjFasgc+xSJMQoAdIGhH/p1/7BzyMtmSmcLu9CkfvZ1rdXRqwackDYtVmoz96wn6&#10;QFWCXYw0tWzCi/xTfZOtzCbuDriivETWq1NDQg7gMscnzdJZq67a1tlJz17uW0VUd0G99MGDRr+P&#10;Wf+jjyiXWrJj56WXXnr55Zc935YOl0/ErNvHBEcc15X5SzI9iXWUPgWIY0SQ7cI4hsKtmmzK4qWl&#10;JgiO2OpRaXSpcTuxDuOd+ck5auFQMWeRKwuGNAapBUFJc2oatVozfBi76PwTatb45xxUDSoQBV+F&#10;soDlxAevThlBBxO7+vi/pceOSncncY1DXQ89cCN7gCX82ms/DcvPpzsLXE4wKMAe/jweVVXWDgjX&#10;Yt/8Xoot0yqeSpa3LTy6CkcKD1uZ4UZ23HXnJdOcBGvn9ZMSMF+avHVp3y6lDztGXgKngkxxiCrY&#10;SaOQ7FWNZO1WUC8lne8ToIDBXsWcWK2roevd4iDaYfjoo1zDXQzaG9OU6WZVq4VhzS1PYaWZikhu&#10;SvKBXyMYUBlRkEdxkpsTr2aa3FyPD593qaNzZ6tX66LLFcUZzWFea6+cqucwn80gUh011ct7F8J1&#10;z7u76IWDY94YzFonqyl41Fhv1y0pWRWGFH/ttdd+/OMf/+hHP2IjE/Yl5LlyM53rNoM6BMzAS2BG&#10;7/l0IINBL4b1ehQ1Irsp9I7qZrg5I84hyKU/nk53YXHKr4F/HsBw9ODDDz0QdCtsR/rcpTMdQIrQ&#10;Bh9+wGr+9EoCJ+LaTBkywdgQNRU8h4gZN57vnXW573409ClTDr29QupQ6enWF9QnTMbpssdNaPNp&#10;BTVB/A9rssFkORwPk9pDD6uuyoYKCKeUqjDr/hlPy4tMwyFRzJNuXeWDsDN6hcbs3pGTBTWvA8lu&#10;XdJiN+QIijycW/d3LjRJACfjttUptzynXkIsyaIUk6Kl7MUS0rCSlqLP7qP/8AghJc/OgS85mokD&#10;c8+fR2VFAj6h92+/8w5zjCYivuMoHUOc7uRDyq/pbB+M8dMJLYBWdld8yDpj129zkrZ6XhLQHMYc&#10;gnkVYRWwdTq7TWMOzA3arsauNG3auGLE0QSkLoDcsnqL8m+UmuM9oFSYVYfpibToLvPwcoLCP/r4&#10;45gxz1v5KDF0A0QXGXgpLUpinmaLy9MYySRYeAY91yLGJ/05UXlMlfCTzPYy9jgCMh0GS97Fq0ep&#10;cK+t2r12iruI7dyuTdlL1W/Xyt499frJj1/9h//wH73zbpy9AT+U9uosUdKhJDQcGCaqKZ7gqBXh&#10;WlGwZUyTaUIZ5MX1imSct0pEVq1p/yrLKuKfsceLVJ4xn+3re4lwE5qT4Jeix2/pzKLT3VRPDWe5&#10;+eIop5LNDhn8ofRa8T2EinDot6Pykqv6TxaU2kmSBONJd4iV/SRrsjCU4jum5OtQEU6GNYppQR2K&#10;Z9W0yTzH0JlP/WT+w3NgdyOxHVTzygmg95q828roNGE+vmI9ddhzxvKpnYqCEi6O8HTedCZbFjBr&#10;xSeZGKdXmcHu4hqsZ5dx+5aOeSYTs6bfxuj/FJhsV7gR6ZhHMGAbko1Y7yJ7+eUXiRl8w2fsnZvh&#10;ATKNsStlQ5+Ux1DJ7U88QSgEL2FTAi9xaA+QiXu8hnQ5ENOXI7UEOpymP8EENDZWpKZ7impjR5OU&#10;J6iOiu88ddWzqa8EXhIy4SOcMvKATJEAkxG+dlCy+1g3yJbhr51+vRkMLnzFMTF9/OH7H7z/buCl&#10;K2loirPMxilJgWcSsqRXk+5M+Tkgk2T4foiEUYwCMrlFZGCrgXaSOsbvuZZDZW8zY/2GMB09EFLp&#10;1EvhOyspDx1/NnQs5EHHsiOS5s/dWwMFZG1LAbZelY1jja5MGh7kqCCTtKmIozSaK5RjeemOzCdp&#10;yAX4hG8eZzcVXsIcBBniJ70OJKY17jwvTZIcQsgULf30anDyRI88IcA5KA0BHVeGoM6PAgki2A54&#10;yaO7sEERkJf6xR6hh0a4mySJcUn8hr500NDBMKKDEm4GM2H4qF4Ls2ONOjXvrFdG0qUTnxQRn2x1&#10;PJF8i5eETPobFOuytytW3hjIOXS0JcBSFqnb3vBCnCwtoeZn5BhxBS/GwXwDMqEMyCUXqyT7IbSL&#10;wcHy7MthXwyhgeLZ3ipG4krn1/ij5MDh0+IUOC0TUMTFJy7G8RrpWZjbmMd1pN3zKHton6Fnlcfu&#10;XB50G9X8GIJ/G9XyrqvKH/3Rt37v937/3ffeDeJ2ZYFMoV+bCvVkMWNFD4pU6+56IJOCbEEmSEo5&#10;Bcig/bX8kaSHdx1kKlZ6Csgk/dfHwb5x+3P+M07byxQpsCRYcmuqL0W417bzeQTm4dmAYtLhdoSr&#10;TESU0p/LY2qA6nXZn4ypAFIBiZRw4qonSmIWsUOS1czOswFli1bAGq4gk6Ijv+qtx41fwUu6F7mb&#10;l0y40fRU7JKbUqYrLfBpMhuuErb4Zr1rS22yE7ias4ZMFDc4f/A/KmLEPHXBR0Gml17+IpuF7zqS&#10;c/oGHRzzlr6TENf8W3VqFxzrvhKXaIiejD1LWJYMLG406vJeLelZupxas9x0JAqZ1u4dFzFxScz1&#10;dAJKt7NEEgmW8o/VNlzydMxrfwmliPHwGQvdrUrc8DXyCfSD594nn37y0ZWPP/zk4w8//ugDLE4f&#10;ffg+n+x0YhMPRiiEzzBbNTvDMF/AezIObMZ+5T4B1ewaWhNtmidKudTJhGUbm3agGmmtZ+UHVAjX&#10;wbHas0ulsCMUhdEoBFEKn7OfsjCrtlhBdoje8EMYe1OmW8L8uvSlCHSqoAoSDMF/OodIvMoBDyoD&#10;xXn22Wc56xbUBHZKnc1jsV9ro5XscyYp/QQeI9RGWv10184n9BcIClLLlmhi7zKXmFcezZSmlfCc&#10;HjWuSZvcYEj5cqxkUtF76WSpwm3cZO+aiWpXqW0tgd72LS+RV3UmV2lWnUbOZWJyF1bxp8Hw0gGV&#10;eg9onrg38b9N0UN1R3CxkjwPvPTJZbpFX/PccBZ/CF7ZngRITpOcrksLR9bR23RR6BXIDe3ncMa7&#10;D2R/Gavr3J4XW9rYvxeb965k2WovZqNzZg0nPZ8fg5/apDw95T68eeiBu6UHfviDHyWXHBuZXK00&#10;zrU/CF0Ru8aJtjSni5Irli2FN+eiXUWoZVWSwaKBRd/2cv9jRAJF2MrnNhuoNR9cqrefcKUadzfq&#10;UjmADPeT4eEdg+a45Z+sfvwlxAh3DQV0cUWNrzaWcoDvzKgIeEECGfEAa9PDzVZ0MFPaSXEy+RRC&#10;nnBiKAf7ANWwdm5YCXhoEc4cE6+4oRPY4rQUea4jT4yhR2Wq4TZKiE6ttESZMw/d++Sc7Jf1qYJs&#10;uNXwphIrG02mHDM6x6428o74saOBu+9GEw7n2O6u3gNkWqZKkdGurlgRu+2sNYFyIYsByMS2pdqP&#10;3oOJl1DuRB9f3XBef8cQ15FmJu34aujNtVBd6w8QFZJh/CEuEkGCDUa4HfE1YthhCWBVf/DeB+9z&#10;ftR7H38U241CO990MGESye00QeaC0qX6ngRTwmXlJqyLDU6SwiRYGaCv7dSUogVyCgBArExk94hS&#10;geSbGUKJGIryh5bylrfeAE7SydP+BfbU/pAC9qKhqQHyxlZUV1ANY7VhUzKinad6k4AJUKZFBno0&#10;wK2vMzj16MzkLBI+ufhQ06XFgxIRI4DchFv80z/90x/88If//Hvf+8EPfoDP55tvvcUeJ94hT8FV&#10;NGFqmCq3dDHLoAvz6HH5xIgflLNcJ7fiSY3OrtdFAaESSo6Zqtf30364e6I8XEq5zWiG6Y8gJwMC&#10;LmssOiWLKc4/Io6MHVXmkyqAiMqV0U1y4+/84ytIbE70AdK3FT9DU07U3kOiQw/cZT3AusMhg7UG&#10;iU0eMfTloadLojNFwzzBbx9eOqpDVO0VcUtfiaESKqlXEVO8VFfBqi4Z7xWg77KxOLo5Qytpd1Wy&#10;lDuqh40/hQASUXhzN7R/wbgzDjnm/Ig5ei5ARDiD6c1h/6tB3kKmLiw5TCuIIvYwmWxUv7gqIvMP&#10;u01hGAFb+ZIo7/W2FxSp0quIgky6maxmlExcgZCf+GpN8BARMqndoxV2YzVcyKRC1orxlYc6ZQgg&#10;LUv+7lVz268lwdZPvVEJqOL/LJfuGnHCuo6g5yzWQqV4z0zyEzX00B2jmwqjH4OX+jRd9a6TW8iE&#10;mNtDeClnl9bEGV80+rp4QK0Ul8sRppXjAYS0zxgyqBDuS8iEZxI0Ds0DwiKQ6f0P33/PPyFTOm7t&#10;mK3Tq2+EfBhBIFzJqemIfSCx4CsmROrmEzKFlWmGrwgtU148SAIhZIorNY7k4Z5IEkbUnSSv0scj&#10;ve9ONOtbIoajM8vVfQEnnu+FTPjjCZlQI5FrQSamAfcSdyl4kWnJWfZVSvDNi6A0Z0ImplNApp//&#10;/E/Tz/N7QKYf/hDI9MabbyLK82JAJlycWxOCqk7qiY9ZlRsqvdTq8bBZ7/BzG/yvOF+nyGM8J1q6&#10;3r79fNK7lBbINCMNDTYztkY1PiOwVxqb7D+1ABEcn4UajqJ4En7y8UfMfrzQ8++jCA85PGiPXHif&#10;T4MPpRx64C7qgTfffMuzCrUylZAaxDOlQNnlkBivq+GdqHU15fQBU8BVJV9kpITyFDFTr7Sjs79G&#10;DarMLi2sHl5XI25F4q7EHWApecHaBzv7zb/kyPEZ/iv3j6NDVlYmNXjDxKSVqax80vAVZCqQUAMk&#10;VS/Eq5+bM6TghLad2mwcWsW5rcgR9+qQabCD3b5eAafCJ1W6kMminSpVn6onpRgBSwmBsE6pHdhj&#10;ZSITE5fxrUOmFYNuqoRFC+CMtS0rcDU5Xs3ntZVpd63U22EouxUz8PYt8wCZppyfc6pg+pxh4999&#10;82k8c7lqENAlj5DixhNH5K3NG6KmAk4FmXK9zXhdu8U4a8oXLWTZ9rdQ4abqcafTXpvLDs6Y+dhk&#10;d97HxoyIB7G4URG2LQK8ZGTMYWAJ53LUIYm4UthOLBFCJtQu2jLcCzOQ8zj5Zsfy2ztZEuMeRZ4L&#10;SyL4eboyqndpacZpeWlW3iEgKQ6fztA07PhRg/xbaZsKM4iswviQ53kb94ZKsnXtJz/5CWCGfWvc&#10;EO2D0cfMqCapOO7s55F/bJLZjTJf863PQKdW9skSgPHdnFe6txXdtHqLom66lwzKlwi2KP6Wf9dP&#10;BRFlA9aqqlTkuDOY1Uq57q9TsnB+lvmmz/ZjVl/oyiavpZdyXJaToJ2QC/PYnOhF4euuy94GIzGC&#10;EbRwXtHnOSfHNQJqrNV+ty+lP9Ts0AO3ZQ+88cabqskilFmuVZmjRFISF9eNMOB2ObIo26RAs9zp&#10;T1Gk7LbstltWqWVEZhVKKhnOMovYIlPOvUxx+uNwr9b9oa5CTZLihcROFFT0f0yMtq+pQyZ5ljLD&#10;cK+Yvn88l40airZvqXWODTVuQjqhVCGxrowrdxtBl/KPGNtyu4FIYY/nPAQvcVGQU13UJ3+v9lbN&#10;e+llYrpR472sp8ZWj8n8AJlWnXOATKNDOkD3/uRztCAT4rIXkAlDk4tT2VrntNKiKeeN9ZaMYiz4&#10;kzEGl2h3TTt5bXvKIhaJmDyCZsEt0JdwTAoxFCV77Gvix9g6hctc7jfKV4BYA1CNkHnpAJH8J0+0&#10;SX+3UWFtx00Kn8oerUzDVtAP2KGG5XYcTmXTMcAeKyp5lubrHOjeKuFB5VaYgSfd91I8zMgy1uCl&#10;P/zDP/z2t7+N1xyoiSeAZ36lbtruza1zaKruV4mjjeqApB7mIEfkPfrEw5qK4kup7Vi7wrHb+jb0&#10;WVc0uqbciDI4hZVVr3bUVJVc9fZ1w6T2gpvTTn3lXAu/vNouhWlIeO9y87Clmn7bgjpkcogNU+Ge&#10;XbwoiI5SEcyTC6YKIIJ5zf9OXfvDi4ceuOd74O233xl+BY0/SoUkm9LAY5bwCbtwYbKNGhdDscRO&#10;/VaY6oSl3N7Jjt1hua562ZrGD53O+2hK3RVk133FAynFpmlj5bl9Nq6wO3kZdcOr8EMfhRoLS/Gr&#10;VH2lyCsOuIVMygy8ImRSEdYFDN4ttezYKbCBTDqYDK3xbiCKciAyH5vDvaKdc5gnxo6iF8JVISFT&#10;QbI+6wR71tlGFSMrgLMapVoX9mHXZm6nYv1a/alscMz6QkK5vaf05127Q3dEjxct6Dr+rTZlr7yl&#10;yMU69AgmrUzce2rt2JE+t9e7ipyvtagWTXhN3jPf9Eb1huQCW3I3WQnr/OQqlUYoO9YnD9joQcVZ&#10;ywGZjFKQxGhYmdxvHzHxRE02tmni26ouWbysTBZtubXlsaCFep3icDdkoZj5IN8BnBY/gepA6an0&#10;i1oVdNEpmbEGKYGXvv/97xMm0SAN5ZVnhe1u0SmfMfopAFQPdDK3lxkwVTQ0bSFTjWBnKtLxTgr7&#10;hKqu6+V2Glq8quOlQnEronwWvDSy2gFNU2V5wiXQvPLEOeD32M1U27inDkLWkv/vXGWk6nNeZWS3&#10;MlUQlylVOYYn03DckMl6yOTQA3djD2hlitMydjdprFbqHvkv4n7uXNfUv6ykw+J9JbZ2i0Gxxc50&#10;unApzbTaR0G7VaNOSNWqsStZdivargi7VeVh2UNS+NbzsHyUJbiLS/YerEhAHn1P0hNecYWblS4v&#10;SpcQjiswUhY3tlTPWHmwPnirJ0rCZjMKRF5GSyqQsNL62b2yzhI2HKMuGKwGyLr4luamgVgeeAAi&#10;Xx4iBWm6sHSUjFeATd2374qI+uVwFAP1J+pgS43rgGIYRoVKnWnPV9ve+a/AyZB6tRl+NfFq7lWJ&#10;9kkX53hSRrBaJ1ZpjuPie1Izua+7THlwzNsZ4kOQ8bG6tktltRJcV311FW1CnGKPPptMuLjh0jnb&#10;3SxFj2ohLdM9zTXNnG2ZgwSPBZD/jHLjt7bjcpKqZXfGeHuQsKAa6nbmpTuyqyIX/Dj2aIbxFkLl&#10;/+O0oozPN6NV50YZFUZQo1AOsf4jRHhqlsKZWeIaJIV4zkNqp8C0ymcrsoamilWaNMfKlJTP/Qq7&#10;Fr1Y8YzqmeOHz1871YgXsyvKpznDtg0/4Eo8/QYX6xY/FdyFdOKYh02J4ea+v1XBHiRb0laJflGx&#10;tL+Nn2Q9pfCpydbpF4n1DKyY9bwFYWVrKZ/qpaqN4kA5TXk+WAefyEtiDqeZpssHlabnKV/cLoGT&#10;9PwxaZyPHrF1kmuFUaJ7s0fphNhimwwYb/lqeGU8Zs4UMfogluuFHYvCgH7WqzagezJI+5nw4rFx&#10;7anYulZd7U1VfkcemU9XzdvT2pN2wEk66ZDmlD3Qx/GUWRxeu84e+Ef//T/+3ve+j5Ixj6jYOcPU&#10;xTrMxbFLs0vnbgRdeGXStQyzOi/Fx6JsxXSUDou2S6JrIw3V9yfpZL0uu68aFtsqoiprKOZl+hJk&#10;i+36YifsRVeLu9U87FR3oTCT4FQ+/iTN54a2QMqK79u61HWOa9KuJZZD1jMqYo+RVbQ9rUM5BDE0&#10;cWRinkJr5UdsVoT+PMxunFf7UBwQ4unwAy8NHpuO754mMS+7ztyEZAVZrWg1QUuUqkMezi3QYz+S&#10;HehI+VZ1YD4PZgcBpwmJQD7p6teqgJ2/miRVB21H/rrip/W1eL0TrKafmfDwvdR6+hymwqdQqqbK&#10;kJ7yOEcuuA9vULRHQdbMsXNKsKxhrSYI6qoTZPfR0jQcqq5lvAjwSwBxMjcIsPlUJygd/eqv/pJd&#10;dLjGnDx0xAl7wEnc1vuItKPTlLHFsTJB+hGjhUwaVRWRF0+haQmtGT+luKFfP6Y+O2hpeW2XkZyk&#10;PTOjWKLp11QyfQcJuSzjsFt2wiOqY3IKm3Ke3YQGil2chAtN1oJKKQXvNDell8UIstcJhx0YACyv&#10;SccHlvDXWrEksMe64Xvb//XWSRq9N40DWq2WU/aLJz22D/XxtGLGGmysEyZfGW7yN7EHHWhh52EN&#10;fbVOGd1zXbkflK7pLK1qdYisYmVloq/pJYqII4k48TZj8rindjC83XbJZgwIUWdMnXv0XPlFSCv7&#10;tLQOqzl/6q6+GS9WnZUSth4XxTZW/KBmVw1EGVQdl7oidnmuZXKwK1Z53ox2HfI89MA90gOvvfZT&#10;SFlRvC5PK4MKDCqBNP8ka7BSrphLRyaKg6VAKQtGkVAJYBeLqzISH6tXQMKvWyrRuVuxboltNbAq&#10;ds2hX/VAFWq1ybM2u3ZZX9PI5C0LHZPbVleTg2yCuEvlZqb+N0+mGKf6TgF9MTElRspDTPIM+lSQ&#10;RsS8hzIcQ/KmYE/ciAEIOeshh7JLXlAtWJRcHFX14b4c5KrbBYrqB2sotQXxledwxmeeeeb555/n&#10;hrdCPJkx6FZDKWzuXVGYzcwV9mLDQrrlC5+qQ+xG+XKfsVqZjACBcY3x5jx6fFIQGnmXWqm7dNTI&#10;mXdJSc/wqwUpJPRZsZIencBOPKtkhRXI/Kku0sRhhBlu1x5bzUMeZnHLxL7mhLx3Ehzg485Y78KQ&#10;hmWa/l4aKs1iKleUPMCSsfI8ImYRheeMHHaVVoZTc++1nYJHpVw/P9ZZaOyxn++kA93Ya5QNEjws&#10;MndjJxHIWsMRkwbSiTX90UdQ3gQtjF1A2isCN0WccNXzSTsIJrMYEWQzwsjBLZIU9F7lXmYp/epU&#10;rBhYCa8nZJ97l3SrzBLtoLNk7gtNSYZ4RemcUWasPWPBzIuLT14yLWmTp3Y2vMWEnXeueHy3L5GM&#10;agyjx8WLhOzz8Fwor+qiMi7VLF0JGdazHqYqcXHSKDFFGr0SO1a9vffX63qYS+DIVXDtOZ8976DI&#10;a4XrJfoMu2ZDg/xWvuny5hU60j4sZx0bwy4Hx6I/l77NTot+q767d5jGoaWHHrhBPeChap309Yx3&#10;ln8zKI000y9vW5dam/VTrtX11clsF0lXBHNF3rdftwR275MqfguNVgLxUb3bye+qiFUOKy6WX3ds&#10;L3vbWJnEzeJ3PDY1ybfLWjXzDNtFakKHLBGO+Rk6L+Lj5r4mfs3DI0dAqGL3Wj/0yPCwpmEM2QWx&#10;fXoo5Zd/nVRa4iyD7lzPh+lxH1YmL4tQY7sIIZN9F3ggz+iyvJSC6lJ66e/Kg/YOYj0nNzWqShEd&#10;uVmWg24mXTenlNKBXK2Lo2Z+nydVqyxip5I8Kebbm1CvoPs98LdVJx8g0x7qVCJvLZKjSBjSFXJz&#10;GZeMCiCsXy2DvuT66tonL16DHR0rR16ble2UOCKEjuhELtTcXDQvDelBbSPntLWHl10ctfDQA0Cl&#10;8+fOPXHh8fOPcbbTw6ImN0JhmwLs8C3IZ9qDt73a1RuszBE8bx5KwK+1vaTvvOx6lDOq/KmS25PS&#10;BSs2ZXb9UGe31S0SZX4SxnCDAskjtHleiqLaZkoyRe2y7cgbwrbzwPD0EBMWY+jk0ippElF9xbtg&#10;JM7P/eIXv/jlL3/5hRde8AhdIBN6rDqMwkpKbcWolYl4QLQQeX4WbpBSxkpfnKN3wrXn1q1L4Wwp&#10;z+/OZVedUJOq8FINVm0+dL7FoEyfdRleclzC8qcpcvqf3LpGH0o+9MCd3QNwTJfqWLCdt4Un3rhS&#10;gr+zW3pU7Vci6TESqnJwCfElWK9Ivc+770Dy1mBcexHXCjstgko4ivfAOSKiATOkf3rZUSAwKQ/H&#10;G+EZUuaO/c78JV5SSRoH3xtAh7ypp+pIIZOuGR01FVQobGO7eFFVtVdshEs1YlduVl+lmjKEGX7V&#10;usUlp+6oqXPADnI6u+/iyu48PTK8kLO6MlQScGh4WExZqWMLYhV1eC53U6q8ucsg61pFnHvs3M0t&#10;7g7M/QCZ9g/aCpYcNbIs14JMmJg6ZHIN1Islt3W85K8L0L8exrAFTqeYflmriNfguwjxRXfETKW2&#10;qczHxqQH7+coJyDTY+c40RXIxB4SIFNG0GNvU0EmvPj6gU5R6TxBbUqiXTS3aGkfxWllGqaDdpzu&#10;CjKdotX9lYJMBXS3GcpydADYQiZI8BYySc0RwTtkKkXXgEw5PcqYVmitM0UJq7RVdZqQ6bnnnnvp&#10;pZcKMmHEFzLJdaqSObuWHMxEyMQVbmyXw91CpmviPlHP2Lef5+sFsAPtzB1itb46bqz2C5mM9FC+&#10;FtU5sqipTIwYTaoq8VZhLuS+N/31D9ehBw49cMoeePfdgExdstzytSM53bROb8seTLYJf11y3bJm&#10;Sd+R+Zyycdd+rTCM1SuhuWq7AjmlTav0W1nffIpx+zVfVNm3bHyu4lbVWFhAqFL1NYi2hO99WGbC&#10;5N7yhFkj02dw3OBT8vawMmlo4pOviab0U4nRdgiEQEdBJlFNXRaq/55WJjksZJyUK6nAjrITdCZU&#10;4QWzBpvxtfBS4ZBCnjUTCqAWDy14vwDLTcQ54VBdHWgJ2zRzFWYrR74+HPaPFeiQ6ZiVslduWcGw&#10;rYK+8/1e7Xx+P5117Ul8j6U4QKadAe8i415Fu1OwkrFi8ccjTlqFyFOuNdNO7yTKK8K9engSbnGN&#10;NE0Xtyp9b1lVz6jt7AnrH2R3ULTwvkMF9Fj44IUzcu7hDCqKAoTnFy9cGJ5hj2PlSDe9ec7ToHql&#10;sC9nvNbrac9fgm5L3Yp+KeWXb17hihV9Od2ylTdE7j3GWvNEN4EGB1mB3MhLciY91QuZ+SD5VqEF&#10;lMIEBLy5dOkSqKa5daWFYl6FcOx5h9gb9VJiLbeKkudTeUUYgqee4tdSuXUHsxL9tV+NAZ2qOEss&#10;NiNSLeq5UqfVTC4VQM3wGzBjrzOLFYl3ncmBwsoECGwOdcLRBhIXrLjasNTtSwWWuihXA6GOcCtt&#10;nG4GHt469MC93APvvP1OqSW2VKV6ZhCJe7mnJsYoQl0kvSu8JPUSK1OKNGRYRcCP7shFAgojk+EC&#10;wq8keAVvJTseDGXyBd0ZPKEkcVE65vVQ4yGpA6Ly+MmSUKhM4SX4miq/CqBXjFXur0JTxspb1HLR&#10;+s29OrKz0vOu2kiGvEspMGJu+FXUdIyqtE8/JZniyx3OCWP2dqnygxcJqJvGNOpZYoMV2Pu6kJKa&#10;K2AUuLpJ62ArnQIwb1JZd262B8i0HrvC8XWzd3T9FSkZsORRPB7eUrO/EMuWTu0usLGqVoBq7yLM&#10;M2bW11HL9RqTcsrlis5WsvKnTrlz8wHoLhiILTJsk2H9YFMCEAVmitijV/l49NwjhF25+OQTT1y8&#10;QPiVoHkEIYBeh0IrTEq5uwmb/TDpBx3Oy3It1CaIIsrQpHKl06bCLT2HE7CBI3tCsiUgExEVKCrt&#10;jlS1F92RBqXzk1ubtDGSD02gG7AFiZfwoPvCF77A18Vq186mKvRlb/TR5at6KTfL+glkYv8SYIkM&#10;3SHKrMPUSemGIPdy22jV3Kw0lNVVXV0IqldAcn/K2fU5UkQXmpAJlWMeErZsQ+pueGFWmnHzyytP&#10;oFuQSXAuzozmt+3dMvhuwfscW3ko6tADd2EPwDdrrRWxKcrTJdRdJ7Gb1RV79Yw3sLAVt9oWdww7&#10;46fOrKnV6on9Jm+tTUHq3Y4CEqumpVCwsKB0n4tIepbLb0UbLT0D6y4e4BiRwpc5nfFjy3Pseo5P&#10;pAmexENR0xQApKiGRijHchBFd10TMkmWCzJRxfIt77F5jnKNsU+ETIZbkNOpkC0stOqNGp3eKTsd&#10;1Lj1llEu6FNW8tlnBZmqMwV+VGP051TF9S6Su9lMx/dmXKO2UyzM+sSmg5tR1h2d5wEy7Rm+FXqp&#10;FP25ovwKMjn79y6ebSY86Rmu7nu1jkm296f+bqnD8+Gyp8gXi+yq1KlFnj99NqxMYeUIK9N5wqul&#10;XVkrUxLF+wBU+IRhZboIcAIzRfwbQVMGhGhWmjDJT4+pQYxyd6ihyTsD0Mok8yjIVKClan5DFh65&#10;Db+3FjKod5rUucxcFCr28CphXT83kvGrtiCADYF6gEzgJbYeQamLu9i90vHiZwO1TpZlM/1V1ZRW&#10;JgMN8akbnphNiX8bt6DzA7Oqq2xlxWZWFZDKX3OKXu/kPF361fJZzXCaJmTCyrTqBznrSa4CWs60&#10;AaFndemcDDi4eKIfRSVuyLQ8ZHLogXuhB957L45nUGZNhnQ68nB9bxV571yvuGEXlIvXbLHNKUan&#10;l7sSkS2o851VffypIFP9KqMs0t25xl4r0+wptwPsNGK3E8d2o2RSGKngHcajCx1onuSd+58zh7BD&#10;1f6CVLKBkYZjnqfZjh3QVn852VZOqmOeLnMVwagUiOVMLq4oTw2K0UxUrNkOFBzaJ6ZB6LBpvCsD&#10;VfNFbipMawauBmUrodlfZNU1ucvsnR3ae1JUZRplA61Mli57UmjcTg9ZNs9J6Tbd7UTfyxm309UZ&#10;UvXP+bMz/Kuc7YrDXqbtMj9ApiNJ32oG99Wi5cFYeViZPL3Uqa+Vaa7VGRRut5Bj5v11EeIbuxOQ&#10;3IYRKyzrI+9ETQ9GcFBc8uLKze84B4+TdD7jhq/47BEE4pmnn3oWkPDsM3w+efGJ2ODE2U1kmy7M&#10;yqDHNLD4k8t1ZWSvLl3Zmq6rx/YsgKmB46cuKxf1LBI5zA4bE7xVhQ6CZMBIL7744le/+tUvfelL&#10;GpcASzzkJ5K5c6aAjTK6lDQYySTHyusltdfEk8KSCfZMo5xzUSuwGUEgKIs4qngAYtrCAOVhTcVg&#10;VhRTBVu5BBSb6SS1ZukZe/jzeb3rHWtncN4sZrfofDDV9Fksg1KNe0zRAZWa/jBva07Ky0dHraWO&#10;z6eth1IOPXCX9ADHgS8W3SZxqq9xeQ1CNBU4N6TlK5lSBLK96nmnnzekAmbS0Y5fS1fYIVMl3mtl&#10;6m2RUilqF6WSQ5mznTl52R4ngiacjBpmbmCb0JPunkORo6T7XjYFF+k6yjYNSu6bigziGMc8uynD&#10;H4w90vzQUZNHX/QIRvIpPQV0SyvFX+0I6piKyg9YNrcAaRZzjvFTYTNDbJO+EgjJrFKNwl6mv4JM&#10;xSr6LOr9XJmU9pMbylpBpj4fHHGqUc1UHX+8BLWdmV2IveYcrqlRcw+vohs42++OrA6Qaf84rqZa&#10;zTZXyzGQSVpfqoVB+id9XBjAFjbFk5OGBdr79nXNyH4sYOmoupxoVaRQkDmPVEivvCSeD4TFHRMR&#10;kj5f8de7OCDT088/e+nZS0Kmc/gdhwNfWut3qM9m23x2WnbBJBZlzClar1apKOBRfO46+mHuQGVn&#10;LG8VGCvGI9epAa3RrPkgQxAygVKAKyClr33ta0ImMIyQSROTkCmCLmQ07NIbdUa4JcdSUhFj+J59&#10;9FEdDPX6669TJQCSeMni9Nkzep4MqjSRfaALMsHoiodtZ8L+eborYRyV5kTPNwc5X8fwtaT0g50T&#10;14fj6IwFMCVu6g54ZTmsGbVYltZwKb7LjI2V5+Q1Cu+Jl+zpmnV469ADd3MPfPB+QKY0BBhYdVyS&#10;Dr8UGTkpd7yTO2wl166g3V7rwUodVlx7BZnK6NTJ8t6uWjHWYHAQvofDGT9dQqY6b60QHiHy5rkO&#10;5h0PCzLpEy676W4OqY3diZvXffNqXy4V6+7lYh7ZYrm3FWRy5kje3RVQkKmCJMn0Z5pxBtQKMmkg&#10;6h214tEq2fqM7fO2mAkPyVmHkS1k2jsQBZkEV6eATNe7FFatwCZ2vTnc9ekPkGk9xFuwVE+cTwru&#10;pe/HvuRZTCqtCzKVBFazsOOuIyXRjcF0MwWPE0SV46517eSwYkttzejEHGfRZcyZ+iMsRJ4KHuQQ&#10;1MSup6t44QGQnnqSaAdPgZcSMl1kO2fqcoZ73gpvhFGrYaSCJZInFWNDJTUVZuTQLTALK71Wg4/6&#10;PQDP1MApc5fbNF9L5ycVHhxgHmpUvHyRp9ODDoMSoMU9pn3mMDfK6zrireVVWAii2+fJCqLbcNVp&#10;Rd+9oZfAY/10pjoZsFRl1aU+6QgqvobTxQKruoxyTcxzXYn35nZC0LEa6yZFjdni8Lkqd64PPzIc&#10;3irAg4Ka3O4Iw9J6simLOKYrD6LTTsDDe4ceuKd7AIN5Mc2OkVYy6DUJ0XUlKLK84n3ynQ5LKtvV&#10;89ON2UqQ8Gtp5Sy9E+0uivS6FXfwpudTTKqr4UYCz2Uamp71puhGYIf3vruYrJJqwcAS8yyKXVeI&#10;DKA3QhrFUbZGydPQlBwGG1O6NecfOlhhSZHTAFVpgRI4iaDKUFasWeykvaiizvprHYZZwoPueR0D&#10;8DURV4RTqjAMpBd0lRWr6lbCHje+W3NjhZpqujqHqzO7AYqHQqACjTwpsKeWts8Q2Y2dYMqOzbYT&#10;fjsn+/w5agJ33XVnsqSn6McvnD/dVL+L3zpApj2QqRQVRb8qkQJWF87qcABJf13KuN20UpRuJWje&#10;wumVKz93+YteduFWmNX3/g3fZDyUI1AORiQocWxqCrQQG3guPfPMU08+yVcIkwqV1UVRo2fmJqaC&#10;TFKfSd3G1psif1laXL1jT92BQwOWVIkMa8dLeawVKa8tQAWfimgWkun00VCKP/vZzzAEceOht2RL&#10;u3Thc7crdJ98lObJp6hkWYd4YpO7Io3KkEltatKToWhxITFfLDor8yvOJFuqgqpde1FQPTx1V9/s&#10;F22sPNVxXEEn/SELc9b86YLa4Bl9Gcf9QFaVsiStwSlvdtsO+R964C7tARSOCt/9BCCXoWcF1pWr&#10;79rqwGP6qb/febHEzRc7XqplfjP63hI7sLH0ToerPqvarpDVNh8RTkkvI33AHfWcI+RSxrjrFhJ7&#10;yL9h9PP4uYGXMl8l+By0OIlpGmFC9xjgKI9eSLAUscTzhBEeG3dInhP7nPuOoxK3tryp8GTpqWWU&#10;1KcwFZVxl4R7iaHJJTzMfltcV5IDxrsqFrW8CbrIlqzsN+WNYqCr577i1VVvnUEoHnTsxFvlOKM4&#10;wRN51lgCU1lcE0/cwlvkU6z8Bs7G7XxrsbgeuHjxidXEu4FF37lZHSDTnrErtc12xihAFWSqXRNl&#10;NnWdDDlLZnC0n/RRP32O86nY04nsU4Ov1I7O4Db0yGWwx4BMGfOAC7vHMZApiU5FIxsHhBcZklUU&#10;fenxUiUuHQmcsa+ChgZ9jOPAS9ouyFRuANK4zoekm1ambyG1Q4VMRJ/3mOM6sIu3hEwBmhpk6iBN&#10;8GNZRdBXkAmij9HcOBCllutAixe7IrA4tLa7wbumMm/VrupS23LGHv58Xu+QqSI+dNRUW8gYrV1B&#10;YaeCqlgX0DQOYdy/DS865w7pn89nFA6lHHrgunrA8A8yzb6UtuqJkj7PftOhSM+tPy8DRUdT19W0&#10;VeKu8g+2OeXj0nDxpLBQEd7+VlW12yJW+QwG3QJFFAhM1xBVoHFFbi0A7yxxx0giRjWH4UdXYZkm&#10;YUxaGsrWPKQuWsAbSUIT9QY9DQPUQ2Mv05FWpu5x19V5DkQXupgwPOyQCeboJmEhE3Uu0FijUJ0G&#10;IJJ76rguNCorUw1BQ4bhsFcZFhDtMl5HR33q1pBZDVWWJUvwpOtbTazM6X1ZmUx5jJVpOzP7zNl3&#10;v5rsc1Zkyf6Gg/9ZJvzd+u49DZmcl13fvJpbzl1FT1eFuJ8bhGBsCAR+wLVA3XZZP2qdlB6inKlK&#10;FKs0q0XV51mvXom/O9rxbS7zySyoi802YgRgCHN5hApPoTyJ2yBxLJjohREnpxzwEuKgC/z0vs8+&#10;hYahSorIEPh05b7O3BoayiU2OxFo/Omnnnz+ec5aZTvPi4SMw1ENyd6upgoufUXNoFDLAUVD31Rk&#10;azscC7lvIbBLV7eFuKse2l3G2c7GvQqlOOh91IoV9Sp1bqfei0/eEiCptZLW85zADL/0S7/09a9/&#10;nW1ORGsw5rg90NFREWIprKhpdFTewxiwWRH+gYsQvT/96U9/+MMffu973/vRj370k5/8BHhGudQE&#10;flABVUtX16ef5cowNHBRn7I7FSOpmV/kvvCVfXs8ZTx6hi6/xMQ77VUVqOpRnxq7zma6RrCAbjnT&#10;Wn5fZcXhRJjDm8KJvpxhdrfyhUO7Dj1w03uAFeepDAMy3fQCb98Cio5tWdhWJChpV1qnWLJX7SW3&#10;qhwkkkn2PdN2T9y8VtyAT/WkgNPkm5ReNDOD6MWVxDyD44btMM9ouhaXWBjc1j1vZU3yKBcZVskJ&#10;Yp7a8tT9NSTdcfj4PKWKF7n3qEOxWUdHR01FyypJQ7GhWEZJZSeZYaIv0RqZdDvV6vUuG5yE216z&#10;dEFtzYguzGyLvvjkATLt6dF7GjI5748BLbUwXBuklOjwFYEVCRUbAmu47zAZuETiMeGWwneJ4C62&#10;7WjUDK6fQg+UZxuNxRnVWKy92xw8e64VPcwgU3YcJq9ctOmdHGEc8K4L1BQ7cKO4hX4lgQjqOiKB&#10;0wPxBwn8lHkD4QUsPfLwgzods6Pp6pXLGObR3uCeRygCsMErL7/y4gsvEJMAe4g9ktJqNIhyInf+&#10;y5pIR7pZfMU8ij7a6pKxi5b5rjDmeMYTP4+mPUA1Er9dpXhtO9JW8i8kbFlbmlIKJwaUt9RaMRmY&#10;G4oCYhXehS4Dk37jN37jV3/1V0FNL7/8Mkcr8Qo/FdaS/6l2crIJaWwLn0Is7VeGy8OKBVL64z/+&#10;429+85vf+c53fvCDH3BEGNXW8QBURqxzalXVKAhBuZJjSKjmNWuij5/YT2ruK5RLJt0P21pVt1yz&#10;z+29LYLKvl+m9Ekg1hYGuyGtak5+y3ILjj0mjN0bk2/2s8a9lW7C4bbDI/DJI8PxPVCT0SIXIeSa&#10;TOqQ4NADhx7Y3wNlnO9y6pbs36Tu6wWVPLqiY9dUCV1v3batm/BjqJ9KR2bOvT6KDZLc0tbZdV2a&#10;70V0Ed+3klfrv7BYM7bi+JbG+rrYA6adxN9QWHV6SPHkvBkQSs//a6Amm2n1akeTkKZcJ+TI14RM&#10;Wxf3lZc7TdOzvRzaCzJVA1bjXjLGFjLttnlPBMLtDFHUyYGI7QClau+rwArIg4p9n3o2TqRUAma/&#10;GfJSnza2F/Hheqf3vZD+XodMJcZ1ClUTyl9dFc5XVzX3LF0EVoRX9h2WZKn4VfNGutMNPeazd+qv&#10;pvMqk76YT7JyJsnbruixFPFPzvBfuUWyuTBXP7iwBwQZHVFWpqvEzuFN5MdETXm2LVDt0ytQU6Ln&#10;EXD8uWcvvfzSSy+//BJBt4FPCO9j5SOIJwQMitAQThH9LeYp8rEdlxqUkyClzXpeXBQcWWlrdMhu&#10;HJ6SqouRTP4xfOdkWuqNkAOwAkG4uVeDRWJ+wlnxy1/+8iuvvEJ0O8OOF0Lr5QavycsiCpU5HORJ&#10;zkAyQ9uDmsDt3//+97/73e+CnbA4UTTv1uGAHtsnS6iZ7CSULCbnCxUdN1qZ5FJS877l1JnfHRSr&#10;P7eUeNXVvd/8qbPkM1uZloUJv6UyxYcGQEqH+tVKXKkwtv1Ti50OKeYdiGm6ptwL7OHQxkMP3Lwe&#10;UGHR2WtRkiDsu+cU9WoM6jG3NnVi0tmrTrbLk+b7t4IiW1K2olEKlCvAc709s+Jfq6/mXxWTRB8l&#10;ivicNPoycF9WJiu5YprxdeqVBmqahibTbvtw8gsGKPhRQbVZkLFku3d6uDyjkoq/YWVKNJUnjHSl&#10;MRlaPT+r4eorRU3dCiSjpF3k4z7VrQOeXcFP7hm2W2TKsjO7xcnGfZWiFasz/W72LLGkBsKa1PQo&#10;6W5vB+7lgzwkE2tVVeqFVlYOa591e0vpc77Poi1fPv5JeFa24XjiiQvXO8PvhfQHyHTtUd4SStdn&#10;rcxrZ3G7pziF2jwjjCNnP3A/hiYkyVj8gzReBmUieF+8cIHQeS+++IKuaMY80EYHiQYBQK0Q23lp&#10;Zabbgkz7r+OikoCL464Ix9m7/ChOvM2ZlEwGYyfqlcecob2Y1zwliVbzE1YgPOjwowPn0GR+wmuR&#10;ZINOTTubnGM764qbCmaMNp4hyz8hB5yz8f3jciMZfWutvMRg5iwb6K2onPc2rffD2Xv1xubgOchy&#10;9eDKuGcsDhoZyn1epdKepzDuVMQeWMGh4ugrPD/eDOfVwYlvbKMOuR164F7oAaKxdLxU0t6KNN2M&#10;rthS16NKKSJwk6rRa9JJUMc8Fj0xzDArkVjdEJ+LfrOdimF/SurNTVN8WV1WXKAaKMHPoelQZ4CQ&#10;Tgx5xTp0vzijugqWqF1KSnCrJR4PX6121dB6eq0MTT2AHukLfVEilTSxijy+QvA1Q8nyyHb69S1h&#10;ewv7qSLU1qRriQ4XHXGZc3VUVXI1IiuN9nbOFMRVX0k+VWjXaheSdAh6t5x8xh41UT0ka3VleI9p&#10;aJpvkiZjoT9yM+b8nZ7nATJdW3VUk6wGu8hErfw7dh6sQuId145KqlFqQqYwNAGZwsrENqWUWwMy&#10;PfzwxSeATJfYzvTlhEw4ieEtNiATVAMLVRpABABd67+CTN0qUst7BZlWwOkEfC7jA2r+jr+1s1Xh&#10;hBVF68CsqJjEWsgkyd5CJkxDQCYsQnwCmWjvU089jf0NGGk+sr1jUE1XlfH6CjLRt+ClAmlQZGq+&#10;hUyd6A+unNa+vaip8c7ohhsOSs++akqM6KzUVvf4h3zdxsorEa0WuJ3ThzX51jD3jV/HmcPTk34e&#10;03T2thxyOPTAPdUDck8Jyz3V8GMae4xkXCxPZkFKnmytTGbeAckKMoki9mrlOmoKwBSXnDkYtHa/&#10;YlJWNWp1ZSCNUk9N9+ehyZIaJ2oKqpyYZAmo08lvWZn0d+i2pkI1IjQhk+Yam8PX8txbQSb7yhad&#10;BDLpV1L4rUOm3m/Ffbr4cfxMLt1lQaZesVoIdbNiSWdfJlvUtJf1s7fi7GXdlTnc65BpC4ekAiUd&#10;9hnmTy48VqxesyVK1lsnvznRvsibOO/26h1Gi6vYdITlD3I5/xIvxd/9kBWOso0oEnkwOAT2Mjol&#10;PrGS4KHH6UyggldeeRn3PCwqOqShF+rS51ZD0yX1MlhbrZXEvxfPdAa8IhB9cI8a4m2aFR6zZ6o+&#10;shDSeFJtHpr6QTkPCP9KDyeHk9AbtEdaH+7eu0qg4nM+L0AlsxS0OwN5G54B9NLE5FG2ZD5y3kzm&#10;ynlAptZHfa7VNN528mpRbHvs5EvgzCkTvk/v2TizMBl8YUVvVnipze39HESZw6t3fgR/2HfdxDV6&#10;yPrQA3dpD4T/loqYobtaWI++4gt3Lu/xmXg4k08iXr7lQYtW/njZe53ObJm+v25lxxWPOOM4bPOX&#10;p2X14m9bsf4kqdwIM+vzeBJ7m5fo5HnQIM+DfM0MDcwUGsIOMHQ32CX4oxpFTnPX5+JWV8Qwth/H&#10;ps7Y5RzOJWxiDpILFopT2rEqIR/BoNCFfnr1cuKp0O/Nvw9xBUC3GjWMaHp1LbcCp4fyLCf0qrGj&#10;FFjkTtLpzEYOvG6LOO0J4xkNh87HKXycZf5xBBynIYNdcq5RHmjrFiu6Ta6qB+Bqu1TtJe6QqXhl&#10;Vy8exbx6r3Z2YcdaqzJelbRTk62y3bKalXR61ITcy6PajiYluhHicMP/Q0v47LPPnHG2362v3+uQ&#10;qeTUYyZfKZ6d8brkldesSou77EosRWCI+NO4xERh/9L6D8hksjzrIQJAQDpDjfQxtIl+O3/+MaT4&#10;l2JTU1xE0Lv0zCU32LBQS+VTqGBFjzqaIo2wodvKi7ivUh4/HJ3SRcqkGaswaEXIOmDYKkQl2ZBd&#10;zWUyBwxN7DUiEsNrr71GWEX2vGGAotpAGnoAN0U2NQFsKLSk+ch5dyJ1ulm0u5wQeFfozg05A5CA&#10;SYZ3FzJ56FPfepRtXJDAmLeMbzPNr/pt2729B8zwc76KrxxV1e43v7JeOpS74plDX7NgfK2Vnr0U&#10;PawiU/buVJlM53PugENxhx64S3rA87shfNv29D0ue381wVHGKRHUbX/JYzvrkdN2urr8mjFtQ+aX&#10;FUYs76vELgphPoBXRmrK54snXga+jZRGdYJ/VgifSD8s6jtkPOFWUNkR+y54+nD7cKQoayImA+6G&#10;qlTnO1ETStPASxEqijcxKH2Ufnl1IAt7jYBVlwkkFVWKqseRTmQaN8njIz7FQ3GAUpyAmzF4hvMd&#10;u69DQUtzokrxOvIAvwKZHn2ETEBu6Cw9o+kTkBvRfaOD1TAC3gzVGx88UZzQU9HtUnLwgkxiKrFN&#10;gerJAsbkKhQkptp7zdEZli7BuZrWgXtdCPvMrQui3MW31z+3jesFu9evhklzNSJ7tT8Dgrh0Lh0g&#10;0xFdfIBM15h7K8XPFjK5dO++a+WxN1GT2Gn3L6i+kCmsTEk3P0b9BUEGMiHEA5leevklIh988cUX&#10;NTQVZFLfIyFedXWX16VHZWnpGjKRg9LwUfL0ntFRFXn0sJ0cMulCcELIhLUNyMQFsKHXCjIpPayq&#10;U09seGrcFp8KfhUyabDC77Egkz6Qlbh3l72q40H1fCkFtv1R6cvcd9tO9arqcCXReyN9PuX5K57k&#10;fKvm9K+VlcCyfFEYhlsCFG/bPj9U7NADp+4BBO1lSU5okD7fuSrb2kwbzC593FXX6Pawh3xtIhuF&#10;VLgJ0bRWou1GetibvpdV8m7RkGqX5KLy963Jp5SlI2zpTGDjByeMNqd1yEhJKV6PXiiKnVamMMgp&#10;W08rUzjLKZqTv+CKVCQoNzaZQvFcc678rU8Fbyj6mfWLQjJ0VOSNzA3IwtCEZSmA0xXg0MdXPv0Y&#10;sESwhitXP+L+MqjpE5DShx/z9zEI6uPLn87D8ZZ+nDJ9nH+SPuoPa0EKE1JZmcI9736AIoVdBvjQ&#10;WWpRQU00B1IPWsLKxB8FyR+ZGPRRbK7KTa85NCMAkupOUZNOGcUvZu+NqEslWjigKy7Q589qrLfz&#10;REmmwj/Mru5nCo+Xtrxmm/leKabXdsmkOwpt7gNEaaC97zNw4uFQpqPI2j0NmbqYvnd2rkR5KaNO&#10;VmVlUvo85eUMPTXPOfuLU13euyLp6DC9NANuN+bO+/RkDiv8pzg6Z1yyaWiCan3w/vs4L5MEgkRA&#10;AkwrEXYc4PTFLyLcQ6qG4N7co8uIVAR9JdF2Q5NKGjlQh0xFL1bDtyJeNWQrtFbPy75UkKyjMt8i&#10;sRI5FBDbDs3E147naLkIZ0cIO8xN3JMMugySAdvQBNKjCeNYJfY+8XppuVb8VWq4mqU7IxV2vPOg&#10;L/rTeOKlM/NcJh4adcOTzqtFRWe7EmvVD9WxQ8d4RGyrLhActQqq5/dS/FOunXzN/pniwmjBymC4&#10;XSUl2VQba844l8qdUmVkyRmLkLG7Gs6+EA85HHrgXusBBVjlfcTesAakCUCIwCf3Q+Gh/xkXzmBp&#10;jkjzzPxc1HuLv1Eu0N0eTUoxcs4VvhI3i4+sBkIiv9W8aKOQnheRh/Dyuo7ZJKjtuxnrAqcMANID&#10;RIzjK8kABOmhAGUOfJKdAQaIgw34o8XI/qQEETzxBL7W5/mJvgFM8Cvvcq/hJGWIdJd76GEeoonD&#10;rwGzCgEOeAvyJaErbhLd8CDG83GWYHT1jkYpeoqH0EE0oHxG7mlpAaiAixglnmB9AW6cP3/u/OOP&#10;8nfuMcw9PAYpAY3e++DDtz76+B0q8unVD6nRQ4989sBDVBTfuIjQ8zHeGB8DaziAdvzFRqdPPvr4&#10;E/BVhm/l8BIa+dijj51/jM7A3ARIiwjnDz1Ia6OBH3AMcvxhVKLyIQzEcSmfAcbAS++89847777D&#10;Df570eoH7weAzQmmrWnEYGCAYMpceuilmW6KNfOsp1KLK/6pR+uXLGO1H7vLDyrv7OTsuohyHvAv&#10;z6ilOR7FGxvG8uocyvp0xrSat46Oer1ef8vaSrZZAj9dBSaFlWkYl+IJ6JfSnv/CpSPeWrX7Xvx6&#10;T0OmUwy4spT+V4az3K6fU2R7K19JdDSc8NQ6pbVWdtONS1u7E0s593URFudTzPnDSn8l6OwHH37w&#10;zrtvf/DB+5idyIvoeUCmr3zlK6ImohRApIKCBOWKs8Fd8XpAqfJx/UsCXPmFl/xVX6lY/dO+VMDp&#10;mv2Z+ruxg2iSqJ2XSo6XzHXUVCNOlZwMXNB3IuABXeSRPAEs4ZhH1AdoJSlJYGBxXmezE6fQgqn4&#10;5FftVDS7SN7KYrZFTfYMBVXUBwCbB0OZCRQZvASE83QmepvERXltggDAU+FXNLr6oih174Rrdu/1&#10;JbgezGTOHXoNfxRj4qeW1ShA81qaF+1du++PnOxwP2vEveGlwrTpy3Kgmdc3vIfUhx7Y2wODXHfI&#10;lI8Q7YPsx0l/eWpNxF0LXyrMBa7tgXxyqU/38Ymghqf4gqaWbU6TLMgytsxi+1DBcVQjJeJKw/Mw&#10;hKSQzfMVZPK4VX4qyASdT2ISleYmINNnQibOzQtllrt70hYEZEL5dQ4lJCFREzI9dPEJyHtwlvAT&#10;TkzFiXFkZY3CN28cgPIwN7wCmKAC8NKsQECZEqDTEzsoJPxTZVDrEPW38Wu482E8QsK58mmIAQmZ&#10;Mg4EDcF6E5AJHV1ApvjjmCPLQRoA+bz7wUcJmS6/d+XqB/c9cHlApvsTMl0ZkKlF0cvYEBMywZ2p&#10;FUgJjnbu/DluwjsuIVNwsfs++/jyJ+8DmRI1ffDRB8wQfqVROLrQap6AlwZkuhpbnuSV6dFXR+7G&#10;WMB26R8uyoFj1v4imZ2acSNJOIGdCUtPKi7tzhCBU80Tsyo05btbyMSEqZ3JJe0UbikwX1y4M+gS&#10;jWR5fC0uZlY7q0+vvIRM7kW/n8Mp6bnES+n1c/ULX3j+QLKO6oED+9/pmZXw1n8rcVMrk6jJ5XQS&#10;ka9P8Z6+nEdvyRwtH4Ad28VaQt9nXxox5gIzhV9yWplij27q6IFJAErix2FoQqNEGqiS25m4gEwV&#10;KS4l9p2rwyHXvz1jpQo11d4SE5SV4Phu3DtSkfmuXqdDiw4V5Gl1FW1K5vQQiEhTD03giTua0PZB&#10;Cp0kVD6Z5SdAJn41HDmlB2NIFVfZzXorjtL32BW8SrmCsWRp4+IteECp0GTtVf8a4d71fdirAjbf&#10;q4SMa0741ShcM/2pEzDwzordhlwjSMNqfLuo5L3tDc43lZGFRY/Clrdk/R4KPfTAndsDKaDFWizB&#10;Tpep+JpGJNgJRwGWv3VCphRSKyryrhfEcM+bur0ZpCh99sLmtARG3fKLogn1U1/pRTmL15CMBOqn&#10;JLz8NETz3DzD1ROYPrbsuN0oz51y7OKtcHR7gMabD18x2ZA6aRGdFHY4YUxWIKQGMw/CHhgszERR&#10;xPQO4Ta97KJ3qxpkDschT9zYMK5o6Mhsh9qxmKx6J3lxqpmWswqxAhlHIZz0sPk9hEYJ7IHli0pj&#10;6qI8fiXAw4eXr3zwyeX3YXcEZbh8+cN02OO5SORj7EtgG1Sr73/4/vvwww/ej7hJRInAc49tSFji&#10;In/3/ETr41+OM3k4rElsUmLLESYpMpG9Ztem+yK/4hH4CRlFEAjShKEJ/715pF7BDzmy6jC9MwJW&#10;Nb+VYnxO0ZWYUeyy/7RlkZ2heF/zxJ4n88JUTrOSdrasf+/kLA7YZ2zVeT7UnynAUvgqBlIamodc&#10;Q9EriaPCMfT555+7c6nKza75g//gH/yDm13GHZR/zTPrvJqCTGiXO3v6iRbNJWoqc+opWjqNOcsC&#10;XHyZ9wvLzvvFIbvE/QQYizNC0uhgLjyW9iXtGV7RVdXpGOhCJT0We6MsxF8Sq6m7aNGW43meBB5O&#10;xkGMpFbJ6HIF80eOBr5h0ymPHnv8cZgD9IvfoREe1BByfBKM9NteDmqo/rels/JRE3GFhK9E7Z6+&#10;j9r+LmzjtDPE+/Y3mUMNj+SpsZaB4qiJ5nU+uYf+AldAMrAl6smcgR2AoDArkSZtUx+Tre5zpByN&#10;mk6Glrh0/G6MVBtedSC3cPPL821fzwv7FZ+UheOfcc9naNfofO14XglJozOL7pt5oYhquD1fVVrx&#10;j1PM/PHK2dxSc7LFR/GSmI7RwmGu7BWrZob/z7zUCPqT3CvOYpwXA/TM008/e+lZDiCOkI9PP5Or&#10;aB1sqpdS5tntw3qyZ9vFvp0Yp+/Vw5un6oFrkotT5Xp4aX8PQKj+m//2H+JYFQrIjG+WQn7Tf+Ue&#10;WQ9HDVtBsoGiPJk+sVCyzEGaygw10VSxRO0LRTmLp6hkEnKQIHnfCFrd2UrdF/03B14xByNiUxn9&#10;DvhJQVwJgfVd7nYqoLAvpctc7J8Jn72kKlZPe3kqbT5Nch31mSraqCGXVIrEqQ5jH05AKb4qlPN6&#10;bhgOp0FDMfGQmsALeDd9ti9QlgjKoN0BSfIaNN8NtIChZoaSzEaCKEMeFL4mU/Obvl7pmqJcrqt+&#10;BtIF2LD7KIBQhpYYvhtAozhJL2bAxxF4IYLppQ6acc8Ydwx9gKjow3GKV8bwiyuMQgmlHnokTFIR&#10;gyItYMglzAYaQjNxrwijSvaME2vA53lSPD3jcRSOGlf2f1wrFnwUcShG3Pl1JS7OshD/KUJ4iiMl&#10;2u1MnlCenjtXUo05q2NlpPxVX9C+EGom+yL9VjPQlBEeIyYJW9qA37EBjD/mZvqg4PCJfTCmfK6O&#10;q0yM3/zN3zzQrKN64GBlmpJbzdN5s+0ySar00UmpvHVHT6+9hiZp4vib/uHd5WEG0wugg4YqPlmK&#10;qc7z3Bp6xoODPK2Ir+ch0xcvPhcxx1/B1vTiCy8++2wc5IqEG7q0aR6ZFD/IVq7kXM27e1V3jQpr&#10;k8Ixw9EGWeB5jcsRX11m4pvURLc6JsObeXkoEygIJz2MaVSe5nMQ05/8yZ/8wR/8wXe+8x3wNmkg&#10;kc9cusRxVfgoshmJnqmADbLkTn8pyInXg2VbAXqY0Hw/+tGPvvvd7/5RXt/61re+/e1vc2AuBQGi&#10;KN0Tb8szhNrqh2B8CIvrBL1gks+3zd+RWmZXXKsvj/q9ZKTNCjzpg+NL3lEtRzemJFIMskfVKxud&#10;IpRTkS6SUenacZCqTzvQh/cOPbDTAwkY4spd5xV64Pbqpb7eS2EnAbSiRS17vYuoQkZkE6VqUdmY&#10;O5ECwyCrk8e5c49BYXhSG1pSDg7eR/5Qo9zUhEtLQD6oE28lZng4/QvGEXzuliG9TuAU5GmBPITY&#10;kxVf0aaRD0AC9lRHAkZzZpwbua2wARH+8YzVZFVnPJ10smFHEvAm44mzQwlYQiiIsDg98gDmsYjR&#10;EDYzElFx3OfefvudN957/52PPv4gDiGJvUw44X2EiSn2IyEhvPfuOwEgAkLwBLtTxG8IEIW5KdBy&#10;+B1GfwQ6SkQUjMkgEItJKk56fBiXRhLwK1iLHMgqglF9Fjgz8NVkdjK1YuWlEFxBndtrLt6A2oRE&#10;QzZ0hlKVgtVchQGl2Gp+A8q5e7M4QKYTjW0Jb640RSuFrVp4JxXwzipinqjCJ010JGCSEeiS1+83&#10;TnqyPFFEuCKww3WcDQEVpouIYINmC7IVip+HHiIcAUiJwHFE0Xvl5VeeeeaS8RJ4vczTKvxYypLv&#10;IuIrabVARSGoLuuPSksMTnYV/+u914d+m02lZBr0LZ7WP2xoaWKCEYCmiDbOJwCGhzAtrBbYLtgB&#10;BVgCvnRk2Dlxtbqgi9xaWBVOCHnkOTYlTUxamfha56D3jaf2qkhpy/X3dqC48SRdWL1xksQ3Kk0G&#10;jJ3XqOnCC2tyjhTzjKzhHZK7tAVI/SqGymRGImELcnm653BEZORR/xNB75Mux0O6Qw/cOz0A0ZO4&#10;lWZK4FSGozWzWVHyrtIr3LWHRk+/jMkHdnwGphPBik0UgdU+I6mUeNYTHkowixNJN8QbElh5mVzM&#10;F/1VHCIV4kYFFjeJiyI8gcl0qOYJRgaolE/IUHcG0sBHtAtJvsiQX4FSbl7lSUb0XpwG0/Q0DBdU&#10;1Z08XuTDEytgo0Rt4Zg33RxIYEEebuuVbQzbRTEXXVSyvYYg14qkJSeAkFdyTE1ME4+NTQ/LQeSa&#10;gKTS9E+pUGNj0uS5hRVpgh1CStLTS3BeGC73Y5jauNgQxytNeeNIXIdJludbnS0evzxPztT6BOs4&#10;rTPlo8rasulaR1WB1cysVZYYfucI4GxgzHA+GXA02vcOCTpFSw+Q6aSd5lxs0tnYCFhT/KQZ3W7p&#10;roGadvFSmZ7mjQApFmR2Df+yAKGW+Ud0oGFuit2N7Ii9HDtZUYBhWiEOxDe+8Q1UGpiGY99o6NLG&#10;qd5S7WJRKyxRErwdWXipA6fex8cP0BR8jwOy26EvCFFUm9K1m9NfUHADPACQ9HxovGTYzWg1eIkr&#10;1YHJlXcFAknqUVdlqB+2Vyf6xcWLHPeO4qFmwOjq8ErfuVYcYjXt7c/OG84yo7PVx2Da4bhfRVhu&#10;/yoXL/aNcrF4YV+tPZl7EVPFG8xYxmkm3udMjv7XxKSDhx4RctO4ZgDgszT/8O6hB+7ZHoizdKYd&#10;W5zQl3YDI0G6io4d011bErpOvGsaWv26l7NUDUnckY8koqj0CkfJs8hQQV+7Ummp+LUAEkSYBBJw&#10;bqRj9oMAiU+lf0rkRT29DbBG3TSAc2NZuhLwSovUF8yU3iUNKbUswZ5w5Ca9+2BjD+7Fi/zKu24N&#10;WjFWiV4xggJLaglVHPuK2GN4fSfL8d0iuQWWOuJqBHwooyXOXMZFMJwGWXUeZ5N19vFXmiBWtCd5&#10;i2bSV1RxgMBZpa4gq5EtZaIMrg/udQGnE67oQjV9ble5qzl/FGxbrYvOH5dXskLF47K9MQNLGe2v&#10;pKf3kM1OWP97M9kBMl3HuHfRuZbcHQ+ZrqMDRtLFZ28Cp/gh8OQ4nE68xF9QLgxNHi0nZHowINNz&#10;zz43INOLL0KsVQupJJOkFtUuK5PEV1q24qyq9DpRu/42XeONjhD6vXXmknuVL3uHTKTX27g0ZNwA&#10;mfDK65CpmrZqnYS76icdNMOOl46CTP3FoThMvwtqvgoH1LtgAOX5qJhl7/zVQNzwPj9JhiPeSGeA&#10;836Ll4Ixh1u9us1F01mQqbLpkIkxvfD4hR3IFGGXcJG5sz1yT9K9hzSHHrh5PYBhpeTCoYWY6pgk&#10;emud0V4KuVTvCBqdSpdxqZyRokpUt+y7yJpCdmEhEgsJOjoyq+I+tkL6LEBKC8ywMglseEXSzVcl&#10;fh6KBHxSKhty0MrEExhoQSZykHRzU9ZvSXRBJp8nqBiaIDIPUnbhAqWLJUgMWQNcgaM8LJH0IpA+&#10;6NUhXf4pwFNqJn4txlSczvG1bja27xqSdQq6ivYK/EqlVRuNeEites5ka8qyQdFdho2VwdFMrUy+&#10;GyN1ZitThy6r+9VKOUpmqCnXZ85qblfO5rktdPWwv265vlIz0wSippqBXRntK5iYurBx89b+nZvz&#10;ATKdaOyOmv3blyvlUetnM7lPVIGblOhEFqad9VrRyIfThDJrhPXxnLh5M+hCdge/Q9fwEwt9T6rB&#10;oN1s4IkjbvP6wgvDP60YiTqtYkidwxUFl4cJHry2wOmaAzcSLG5WC4Xaso29uRVRszLCGPlf5cBX&#10;2BLu47SaG9IQIejHP/7xD37wA7z1+naj0th1mmjOwz6V//DVPulcmV7tLFDtoVcdzcQrpW2SURV5&#10;rQ7v1NYm7G14STnH8IbP/aew/Wwqtn/1rESBXlU7X2UwXUpPhr8HgUzc0RxzOj5u0qo8ZHvogXuh&#10;B0bw6Ob5ds1Wn2TRHcWCr5n5NkHnO9IEucwqpc+LTnJTybruj4pp0ya95qOirmWl0WSkJs58JPW8&#10;S7kao7Si7BoNhguf7MCLt0iMxx+JsdNA7fnqiYjcVyhXftX65NlEZk7ptRVZbLbyW7OxZR3qyEeG&#10;UqwQDEPOcj1hjIajVdCFbn0yt9JqFZ+qIdCW5UCUptWuljnat1rn0NcKq0oRVr2nssx+LvbaQfIp&#10;5szJX1lBGrv05K9vU25n/pjAUxSJGOsNMvXJbNEIY2epwL3w7gEynXSUV0rrM07uk5Z669JNJR/B&#10;b8ZfBsIxJsRkJVDyQEoRchT1/Tgt/MoATvpUCZogXkZ90cIOfeLYV8wsOOZF3PGXXsYcrKJLhqEo&#10;b+ulLMWQ6nnhpVKWyF26RXslsu/tzhjZuTmlSixm2V8RyPWZ0NNzrxpSZwmZovlwrzsiHAv7Er++&#10;/fZbBIT45je/SeSGiEX+/vuEZde81qdWNafwWDkP2CcyTi6+FnOarhZxtK6XsftkJPIYucVe0X+L&#10;PO38DkV6V9zMSbp23LOsNqx6NI6Hy0AutV1q17H/qs59WP1psPwM1B6Q6Vz4ewiZLOUk4UNuZs8c&#10;8j70wJ3dA1iZSvAtHdmqSbVm+8I/stkbF9+Td1BpuLrc2VmP5L2kzJ6sG6NWViYtNibgFaX/gkxi&#10;oaKrmpXkgKTkJ6m9ei5/LVTjW+ZfEKLTsQmZHiWBbJd32ToLm+Dena4K0GTrcRQnhEz2VVe9ldHJ&#10;cdxCpnIUXEGmldGp8umoSTWibNER6e21r8o41p3r9M1L//PY0BVDM1w21kzcPPu7R03Ik8+oa6Z0&#10;VpS4spp4NSG3K6KedCllSFqzo+yrLg45NyawHBCxl25QkGtW+x5PcIBMYwJ0caqT6ZXMvRcp9TQ1&#10;n44S1iOH/reVvBQBpyC4lu02v/Tkx766nepstM2Ym6sz09dfoYD5lzH7K27e2MGUegsPatDK5Ab7&#10;IZFnL1BlKKCQCeLFPao61E5ACOJARAC9V14mFkIdapQYZmzkd+UbOj3zyuwaOWhGph0r09gjs9kp&#10;44NsS+ZklnGAun8bI3h2z3qnURvdTra41zTRdXLyDxgVDXSXLW+/+eZb3/ve9wig9+qrr/ZQDSus&#10;WFSv1GBlT5NpyTX5tAi9LNI1PfASRi0ucZoHRvGWI1QDNDp2tqgmf6fmXV6ppncEtUpwHVR1tf9g&#10;u97GFJpZtrWzbzHGCJrHUbLXaqUvyQY6iwfFmLUyhQoWf4+0MuU6cMKMc14O4cGvY7gPSQ89MHuA&#10;VUYE/5VBvpOjsRTnit2hVKm5k1gfxXNXMuiak86fS7jcoqaVJLA3pQ/LFlSAoXCFTyCn6FnUVfFK&#10;sS2hlM95qGIL0qpVpKTqbsXiobYmEqhlk++UdYUnQBF+5SEZRtFTVi4wozWpzpbkOYypzEFUafjR&#10;Jdbia9WkayQLNZWVSR+5DpxkiMa3sBX2DHkW2imjkwiHS+3qBDzhK1gMqyBT9Tm/uitVvGobbTUP&#10;K3PykC8IHqy8wyEYrosc+uTp475XUOyTcC+v3IqInbNXh1SyPvFOXvpqwo9MjPKaXW7bs3/CTGcH&#10;1rrAxLRtyIFcrXrgAJkOU2LbA0fAtX1dBcUh4o0ngiNF+nVurf+I2zgpPF6EPOFVnb/lMQsRdeD+&#10;+564+ASGpq985Stgp2cuPXPhiQt4awyAFHHJBkByudfpD5EA6RWvcvT+HGHBwufPSBTTELZb2evE&#10;ktc/KYoB6FEQtJswGJynEWdHPAi95zDyV1979Yc/+uH3vv/9733/ez/96U/xx5M3ACXxTJd2S+6l&#10;+Cv6VV+FSZQiw5Ol8Up5kQGQgElG5MOUx8XXiOc+98XyCrkJ7Sjo+pu7H5acIp+zv6I4Ms7lixPB&#10;nAXzL75GbFniqSJTxFmID8UhFUSjzb848WS7tRwOwyv8RAJYPXgp+D1hdA/XoQcOPXDjeuDFF1/Y&#10;S4Km1mM6GrQS9ylKlp/3qFyWH4fnRBdqoaVS3U5vFam7qLpqsemDq+3GVasXBRhKqOZjYq0oZq7V&#10;SA2ascWh4WWNKUcyEYLBIQyEwBNP8+MJikh3Q5mbZiKNSHzykMN+xFekcQsTpaNTQ1/Jc48G0mee&#10;3MjWCK5R+WzM+GsWnsJO1Y22S8bXtx7JmGypTVCp56bfMNonqileFkfZzkPeq2KekCGbEzWRoS4A&#10;ZRQSIvbAemoY6Xbz5ydjDMbrU5/WFY5W0rdWM2HvfOvA6YSrYYXBatYdVdyW+68K3dZhBZlqpFZZ&#10;FeZcsf5DePGTDOVppKWT5HsvpDkrIj+t2+rxgOYkcGcbv6E9CdNT/G2vps4rjUVup5+QKbz0CD4q&#10;5YwQeQmZOMUvdzxlVDMS8xOwiuc7kOmLQKZLbL5BHxV2HRhMbBgp6w94Kc9+suC0dgmZBmrKY79L&#10;Xh5HSi3Wuh1TXJ4f5ZF2eS2Gi/i26pxVN6xYcv0qsyzOoYJw0PQH4wBfeNVPXgUy/YgTkEFNP/3Z&#10;hEycXpXhj2AInYxKSWuOdbXTFjJZXJlEgExwvg6ZLl26BDvcQiYAxBYyHc8P9gglZ/PAPiOtyMOa&#10;5+UhyjUREi95JQSKAYHTPjJQE1w3QG1MHSdDGI7E4+n+EaeABGQKT8uHH6GnrmlQumaCMzb28Pqh&#10;B+6mHnj++ef6rp5OTs9CVMqYcHxfTWC2eBZ0GOD9Xi5flLkQUVk8Cg6V6aDqoNGjQyaVVkKmdL4I&#10;yMQTU5YBpCCTajJydnclORdkEkVoySnIpNmqtj/xLh4NFJdHfeyHTCjXPFp9cEYwRsKM6o0VYypd&#10;YSlKaw9SeUxsIZMNL0hju0A1gLc4mmlefF1BprLRlSsHmQiZLLcb8UKKyIN6+VHI5K99lHslhUzd&#10;9lIz5CYtOnlTn2OF0E4oXq6S9QoPZeKGbRVkGqOcbWNGHbzyTjLKB8i000tdSO0/rDQEXabcK0Ee&#10;rwnbDoyS1lFIZp1eLzWdxcq3bOxIz+roYdauUcmkfZicFQqHISPdzpY/3dUyXZxP9wBHyGH3GH/a&#10;cPIntzRJV2vLfTd3xx4nds3k+d2pgQrjkn+wh4Gywrv6mafCDsLRti+++Oxzz6IAg/BTubBZpRJv&#10;1S8YlO5LyxInQPGXG63SyrSyNfU9WLOrdlraUdPsq2jWxIzTP3HBX9GNYc5folqXaaj6YWeqJLQL&#10;xgBTvHwZ8o/y7K233yL4eJ5VFSeddwc5aVyZmIoabnGaFalrxftFQTKziikkty5dHZkPcxaHDjpr&#10;NldfDlWizgxKBsV7jloFN+R537o0Z/dwpNQ3fViWjHc/N0CrUES/yr7mp5548uknn8IL6Oknn0Rc&#10;CKtRQKAIgp/dFIfRM0jMOc9HZMIy8dO+9Ng5QDyJ9WFIb3gtmvlu2kFdbTVtVDgcq7q41u8nId2H&#10;NIceuON74AtfeF6BvtvVN0RjQJr+3Jb38EVHefh2d+sh7jfXLM1Ei86lUc5uaBrkfbq3SaV5KCWU&#10;lvIpkYyKNW3XrHbsfpRsqPPi3j05PKmwEN3KIQHnUw8CsuZseCAFLYKCAZmohr5twjC+wk8rQ0k9&#10;mZOn56TzRNcGEpun8eVIY4AETVs8hwvj1x0HrHNULkXPGsomuv7OnrHh2ouGxnS61ZVfHJURwvUr&#10;wlkkfKqrHDW3wx28t3W4vacBrcJF6JFIV/gTN/yKyAH0QlcLaXfEi3N1/uuwOhVrxCt9l/pW96t1&#10;eE2uZ/pF0Tc9FVd83Bl1TLlbQXRV2xUks1vqKnDIc058ueOpyefSgAf/wT/4B59LQXdSISuKUJRR&#10;AZTrF7/4Bbv2ubqx+IQtjMwlOvgOqQVXEb4r+bXj00bGucoXWWss+wVseafstrCTmXMUkPehbg81&#10;Q9hAoPJJGe5DEBz7lPR69XBoCM4jDz/0SBDhcF8KD6b4L1LEOdzB56Ka5pwH3tmwFPqD8nhQd55n&#10;l9WF4IGFMvPIk/8oPvyd7n+Ac+4ghhzmjcnlnXfeJVHuGfkMIJT394eyC95GlhhGHoyyeOLeo2kt&#10;sv1DgBU0TmtStK5vxKrutXPHiO/qFEfXFvebXr/BHsJoNnZSBp2NnmxX9rBbxIoIWspQKdnv+aR8&#10;0EtoGHx9Ml0HekWFV1NUVqS+1tfhW+jVCCzxs5/9DCfA1157jUnL13L4lt84/rL5XpCU18+i2n2G&#10;m3g0x5l36qsh/DVuW77PO7nd/Obco8298Jhm7GnGlPTIIyjPLj39zHPPPvs0e7qefubC+QsIaPyK&#10;l6h+JBHjEcGCsyMTegOWPvowouE/ceGJS08//dIXv/ilV7708ktfBD7lyfEx/WvBzjnmcnbR7b+u&#10;bX26doojsj48vnE9MIfxxuV4yOnYHmB/6+/9/h/oheValuwEVMjlxIh0Hc3Q1EjNB+2eBcwnRRuH&#10;SJpMlodBzcQzc0fHqmoW5BwoysyNXJ6bwkX1orRR64SYQYQjDjFDfQ3IEp0Vf8F88yp2oOcYz43f&#10;U67diu/WhxvIVcTL/vhj8M+TTz9Net5C9VaSN3nCBUis/56lCAGsD8/pZ76GFijj15kzdRbCFesJ&#10;HEOafJ++ABdSq4V/LV0+RqHziwI2OwrU2YEiGT6r2t7Yh8UNg4FOtuKA2m/W0M9ekDY6X7dRJghw&#10;KDv+7D40X3gEcl9g0oG2dHGX+FMxr2rYG25l+syp+bZiylX/4FdNI2lxfBo5kOJMQOUFkDak1gI1&#10;8Rgu5kaddVGctxdquwSBQt+Ao2zBTcYV9Ul1ufucjbblcDBt/sJf+AvV5weidUwPHKxMp5we25Vz&#10;PRkFtihdzXr3RW7DmPk3xpAv9avwE3wgnNbC7zi816YRPR3YOnX/NH9MSBVkPbySUtGekMm4DiKo&#10;3DeU59I+SDgd1FGIn2CVWOlh1ckswgCFsSfBVdp+0dTHKeBJhvLXoF2YxbG5h8n9ww/e4/OTjz9E&#10;VEUZFad+X/6EZOjxn3zqSfbcfOnLX37p5Zdxz3vs8fMPPfJwaLZY/JRFiWFZ4u+++6EkD8MBHuSh&#10;rnop6m7+SBlALP6ynjt/2b/lghWtrq+rQbTLl06ka2hkHGae8vZH4U2xIIqivg9RvbA0GHk9DGVk&#10;AsWHTyQHcoAGqZ5n/3VuUURZJCAF9JL4Fp8u0lke4RBiOCuGLGDSD3/4Q/wACTLBDdHMDSxLJsWE&#10;LKgT9NXXzi1kUXIUZZdVPU8DmnK6Xtvq0hPt4iqhTjk3UL9PPvqYP+YYStrHHnn00jPPvPziF7/0&#10;8itf5Sywl1567plLTzx+AQd/Zg0GJfbefYrDxieXGS2egNoDa773PvcXHjt/EZMUbvdlj8qNeZ45&#10;FjN+CmHXs/YPaQ89cOiB0QMYft3WUroeSMoeMpLJ+3O5XEKn4pVp8N1es7M7KetEld+7+G5BK+O/&#10;tRpYLq1SiuZ7rUxFoktIkHST3mYKUQpckayKK8qs/Opz7gPzYC3JPTnUI3ZjzmgK1kpQpwRccELr&#10;E4UaDY8SFdN1USOlDn4kkKr7E8+xMhE3iPBBFy5efDTPZ7eIzilWCMH+Kdf0Ct5Q4RzI3x4QGulG&#10;6FV2J7c52Qr7ql81Lg6ZmSQcjXjiGri0odljhaBEm+H96EayGeSpMpSxOqyW6zQonrsa0w6TVov5&#10;JExQ1tkhmZnUu6u+3aKy1ZN63YaUTGIRsmllhupzFazmw2Zyu/FwXbMHDpBpp4uKxvm0JELvOzlz&#10;IvYER/X1cdM9Mc38U3U2k/vT7sFJIW2v/7qHXtu7ky9H9XY1IsPnrgpN7UN426VFxLB4CasSfI2A&#10;C0vbtYvxQoj9O7hvwIqgLOPdtI1Y3nIFeQ+HvSvgJagzQU5HjFQ0Z08//dSzl5597vnnCVqAIoQl&#10;nb554SeVsSLYvPQQhcbLkHfYRELE4Wg4rUjTbDd3tDhEiQsmDhyAcAkDaOtHHzTHvBESbQzCMZRx&#10;zJacJTVmeyZWjW2fT0fPj8qh+u+oaUm3qotC6cimKaxJXKAm7oFJcJEyLlVpsu1i1Z0X9pqvaHev&#10;0lHV66T/JPyjF33N9KPQlI7yUCoRbGwOZmbxRK6AHIAD3pNo0y4+eRH+f+GJ8+cee+ShODqTiRCW&#10;JaInxWm0eYpTZAJuAs6HfYmc4R+PPXqOHOLFx8KnpSx4tfCTF01utKzi/e61S5e2Bb+T9Jqk+pDg&#10;0AN3XQ889VScuDAX1xK/q9OB0zV6S9AmSxxKolJCSYwLs0m+JIyrolUY8VC5n5uOhRQGVqBCZGUy&#10;7jEj0V6eCFoUbSVZkBOeQKt5qMscTzR6KM2DD9JH+BG4njtzeFezAzcCJ+l8kK/H4lAE7g2cIIow&#10;ais3hByCQfCThgsvqsHrQAvSk0bZuiewoO1wrDhYJegIygAMMCMtin2HUu8EjxbcXsZAt8+dG46a&#10;6KvgpT6BNUahFwZqhp1wbHaqHWKihRqaFaatZhZkOt0kvOZbJ5Qhr5nPXr7cpYy4fyAQdaLTgZuc&#10;83x+7WtfO3kR93jKA2Q60QRQTlID4cXXgu8nyuL4RGuHpONSH6WS9/lJr3SUG4sqWiK2mvalRD5a&#10;cWausboHYhogJBOnkj8tNVHyEmQn1B0zWMOMXxZ+ckHaoWAZJIIAppfhB/CSB1AuERmbDYjPP/cc&#10;kVueevqpR87hQv0ZQj0AiRfIHL1Tmp6uYETAxyF5WqqMohkeGpVVjL0mOjzGx+yQHRXkRFB6fxzp&#10;T9U7cw+vWAjVsV1/lJQ87XonHbKj04l/YLdwI2ASYIltvuKlzkK64k1+llb8ZUfs2WvyOefAZMKZ&#10;As0pqCng92f3ERMPdHTxAr74EV0dVSn3MFx0jjG/AdwRguQT9tcBk2K3XG5k4l0MU7gJkRuzB57C&#10;KxGqPd/NDdQo5TL6YYstEf6nwyH1c273obhDD9wNPcDCqggQXSO+o91vTk0lLh/T+KPg1mBg+wTl&#10;bspILraYFyyoxOsFwExjDlXtwkBBJh8qzdschHuP7OOJSKbQgo5qQiZS8nUPZMJxC8j06KNAJiMG&#10;CZnCv3qGhivIVJH39kImEIuQiVL0BjRKXodMitf+ZJg7K7nqeYV+ZaGuR7YPy+hEbSlU9rSCTMI5&#10;3dKqPqImv1YFCjJpS/Gt8mGj9zpkql+pmMyxuoImrIamIFOfhDUNLO6Gr7eaIR2I9vmzI35MYHp8&#10;NfoCWeVvh2jQK5c8HrKRnNBQN7x1d2uG9zRkWqm0+xh3vX4RhU5Yizrs1btcx3RJM0z9LVUq/7o1&#10;ibqWQnuK9lsvBUvp1+LUFI1MA0lmn+kyZJ1nnab7W2Emdevj+bSDheHJK8hPeOipDFrZztKbKcPs&#10;Zei8jE4+FWAXidnyNCYmzgfAYQNaSUGeZYGgmxuowsoEWEJADpvCjgviUr0KmjYNgdMCtnbbSAfD&#10;dXSJ/ar/jnr2zpNBqoqw7toHux1r3SOzJ1ez8SRfF8iWfti65Gll6pCp1JndAYZu13VbftCvE4oj&#10;J6nhSdIoo4wOvNbKWSVjlg0r0+WcEbnXGZYAl8VGhH3pAj54eaQS8zR89tKdMjwq8cdDZDGKLkrl&#10;tDJ9+MEHPETzdu7Rc4+ff/zJi2GgCitThCUfm4lrvSc8D5KQS+ekwPta7Tv8fuiBe6sHvvTKK9d0&#10;zLNHFhrRyexCBHcdGmQ/A/E0R4lpCypmFdxtwht5vUysiJIPRT4FmVz4Jiu00ElZiQ2+SLK0Mg3I&#10;pLkjlH5ps9LLjicQcCGT5ylp1zIZ9qXH85By7gEfECtutDJpyxIYuKsHIVgo5cYcjVo88fBDyFXt&#10;2BHL6bnHTQGMiqPAc3LrJ/uNTp1CfBeQyrGtBKQhEczgEBUNQidAdw3JifT9W/Ejyuqjs+JTK5it&#10;ex6Z8JY/2SKZHZJDlMJYsOMgh6/qVj6HlaG/rmaClan5sOqH7brdy/4qWe+/FRNclbLb0/u/9Ryc&#10;k6v8+SpzTBvT4vp4CPxwXQT3noZMnRAf32vMtm5iKrogJb2jL1pQ/kV71nzzNNARLyxGu81OfrL0&#10;Q5KZJgHHvqY4FUcrcCzsdhQDxDwh0/0cx2SYS07q+MpXvozmgx2KcfrqA8FIJIKxk6rZ5Tu5dGtY&#10;GMHmkXQZFCDDR+/U7qaMVWPOS/7ZKxrvdibJlpadpU6dW5eaDRcIjwIst3WZ7orWnxyonKWGN/Vd&#10;m9+daixOHgn7RKMJgCT0BWEw2NxFJIzXX3+dJzwv3xhfkd1yA1NBPvAIYCfhXbDMb+ooHDI/9MCp&#10;e+Cll17UUKAU25nySfUoJyw7iPEooqThIoxbC0nXzlix0AWmN123UQjMqvKrt+pF3mUHpJCJh3rc&#10;FZSq85SATO4y0sokSDMZTwj5CVGCsWGswQMbTqr9R78+Urpjh3uYaeVg1Aefh5PyhQsVQA9iyE/k&#10;D2TyDHQ+qQB+Cv4EFaUy0EOOqeBFYdhezCAd1uxDMq+yAvX+sRult+Nkwnkc0zbCeLnwCTL7wHWw&#10;SpWEN9VdDkoh29HhE6amr8AeF83tPLxJJibn7Kon+0Q+NdNZNAWziCpLU16Oy4BMePQwsidcQIdk&#10;Manu8V44RmrstM+FVBShk/hTz+zPt+djV9FW5+GiTWgRocB2rt30kXLgJYHIck09ezwptU0SmuWU&#10;wJJrZTxFLnUkIAd0HxcuPM5pti9+8UU2I77wwhdwqZLoG/+FvAFBWrfkc526BempI3giHODYOap7&#10;3oJbFnteczk820gsvVr5rFBR61l/seaTi5wJdVduVEPF4WrfbfdG6NxurwrtJD1xjOZs7wQ7SZ6n&#10;TmPzVyJX8U4jSu2FTAZ5L3Zo75GemjDrjodMnTKcuuaHFw89cOgBeuCLL7ygysPNwfZJin0r2e8G&#10;9FaXUFesf4UE9q7xgkySHXmZtTxKDCjIRLKyMgmZmiowrEwQMa1MmoNCXZh2J1NuIRO7gii+QyaI&#10;v2SNF4VMmcPVgkw+L8hE+jfeeKMgkz8JmXjeIRNQysPQhUzbkbBDFJAKL5UfeFdpSZxXkGl1HJPA&#10;yUOZ1P0Z2kHNaXEuu70PXBnlCsfGHgpcScKPYLFi1Ys9txrHYybJDZiCty4L2gVodxtTodnf+q3f&#10;unU1uiNLPgQZjxW4WniNau9Zkyx4CIpBxpVHXcmnu1LRoRlikKKxYtdBB7ohZ1XUINmLi9yECPnE&#10;3Ubu68mzmKa4PnavBxJKX7zmChhx8NIwNHRFGU3cHVxplVKplv9zEmh4BUCVgn9YM409/BTKjAiM&#10;g8UfTwNMRhmQOxGa5T2KdelR/KZCyxg29DR44QaFX9mbb73JVtEI+vzRR+SobxQOVO69CT1JBqAb&#10;HoPVa0m8q4OCvKbJazolDhcqEgUATHeq5p1Xg7AZzCNwDdBMr5Jsdn6UO2Cn5rthPPp8W8SEJiOU&#10;sLCSGrZCxF5O36FLZ+fF7bhx2o9fpwPLXszTpYd1zXfZ5zWrva2/T675/Kici1UXF6z5LZ8WnAuc&#10;UJ3yieMiX8XqdgLJhufG5cvqUzki7Kt5Pf/88wof9tWqtkfJSacjBYe3bnkPHAb08x+Cx84/9v/9&#10;r/5r4nmGKm0ihNjB7wno+silnDyZyyCm4Sy+69PrmRMl8k6dlK7vc7vpPLetcpPHSQS8BDNd0K/9&#10;Qjx3yw2l6GNWQEinMrPVf0+PO74m5iH2LLjoYc0dPORX8QNFk4x7dV5GjeMh9zzkhk+ImF5VfGp4&#10;icwBRRnjYZWbOfM6lUw7TzTF5oQnQmQbakpedEOUNeSrVggJvuze6ulWQxrudRpU5q71Yr/ZnLop&#10;xuHYrRZXJe501YdWxs+erU9C9M/Lgda3gsZaBDUURlI9n8S8osM/+4znOKXFrAiJaBlue9hqkL4M&#10;gM4fm7zFiv60urZt7Hy2XrHy4kAFSD41LboJTSWgHVhqULq9LIrWzX6w5nI69YAW5LalgOLZmQwY&#10;MTQeP89RW3xEFxH14ZVXXvn8l/wdXeIBMp0UMjkvXcBApj/Ny7UqBTzF1bZA7OClWHhryJTsYe55&#10;qrJGgDvVLdPMW1aVBTKV2QXS2SHTxFL99E3eIo2oabHg+paBFWJFDs6UhDggU+wKSb5mNIbcKg+D&#10;yFPq4mgnkBExecJDL3BOwJVoDMc+cdLSyJK99FKoRx7hvFdE2w8ISh7nC31ASkOZUwTt5D5INnxu&#10;ssfJKGe1srMSyAVkkmVW5aSkSd0GZFq2ohzlaXkUZJpeYZlTXhMyZW9t/fKyd9oVX08xdeYrlVPR&#10;971EfMu9lirsll/Mw1fqssBe87o/pvqVm2n8egMvG9uZN7WyznJKZAtVmO7vAoR7xoVyxpzUqYZM&#10;fgxewin05ZdfBi9h7eSruwWsfHVjm0I3sDWHrG5xD6wknltcm3ujeDjIP/uf/uh73/teiKp5LqtM&#10;NpYkOxXjgKYAQizVsehS5E1i1IDUoC079GmmKsoDyFqOujY3qYcERJqgsE41pCR8avPhhuewe3eD&#10;8FUJVSQjiXD+kCzUfOnii8KFDHUqk1FWniRQfiB/RFjeVXpWOjeZBRFsDm4ILzYGA+QrcstINAgf&#10;JhPq2GR+hcrx3F2dKX9TdOAuiCGUEbZMlUkmJaQOpKcrFNkFCXySAHhGPsItE0gPS6YX1Qgy7bfC&#10;OSuCaYtqUndaunpYBNysakS8sXoOmaPmQEjPqWpBBWseYagSSof74hRcsIf16skvrJ6lWFtnSIFq&#10;kxXxt7hiuFuGWE3uCEe8xE+Kjn5yUT1MfEwY+9bKcCMXY4DE0g6NRXORWOYlZGJA+crzQrbc57Ji&#10;mj2EDZENugQ0IifK+ot/8S8KLA/XyXvgXnfMO3lPmVIK6xKScNzpXFaiMLHHEPJHtxguIsHQYD+T&#10;iHSb1wi2N7tyoUSCp2myT+fZ1HeJl2LjfuiHCFnATlZuKClWde5oeu65Z1/4ArGUnrv4RBy4BpOk&#10;GmzZ50VA2DlsU/PM+KX/s6T55+apxGjhz5cnMd2cSzIa7OpG44ET1lfGIJV0WpblXepsPks98+sY&#10;900EpBMWevsks+GyGWql0hFOD0DCt4TNS6+++uqPf/xjNjKxnUlHFKMIdhZuHyq7sGHgueeecyOT&#10;5/1VB66EgNunEw41OfTAndsDX/vqV6RUJa0GRwp0sQivJSPqpNDJ2lb4rnVa0raivHRPXqCAW0tb&#10;5i4h9bkASVlcUCS7r8wlGlZbk44GKNLrS8YT1fyaAkgTZ9Hm7iBc3fgUqwjPtPD4uiG5qY/nJlEi&#10;bnjuU6JWyB8clwS4geugA9Kd2HeNFU7RUD8tYIab8zlPIID4ulFcyd/cU1ss8B+8/z7dDSUlsZua&#10;eIUaGuyONNaHTZ61IaokeCogtlH6LyRQlqKCwbIh8VU9LPak6F+XyayDV+1oKm1XCRiilxo7YY+A&#10;h86hqnas3QhSqQSOtVcHyby4QkTW0znTcUsls/SaV/W1uK0pez41D51OVNVJZU1WOfc1Xg03sXi7&#10;GjVsi+2AKea98F7QRdQH++RwXVcPHKxM12FlqomOxhoh7Cc/+QlrT+J4XZ1eicObbToMlOYsFh0S&#10;vgENagHqYLe5fJYJ02ji3Qj4vQR/K8e84ApDKzLMIdIZKJ5VMROehFGHT1fejN+fZqAI4i1VcEkD&#10;SyJgecYeiy4az8PKlNQq4qJiEjr3WKivwnoV1qRwzAtjVCreXMxgIYkFqd59712YBgfG5rGi70kI&#10;0JQkTQkKOPbxZqUXA8/UIVWvlldedvNIOzps9lNkMMx6UaX9Q3nU49xAVVQvDvd1b9j8nCOz3z7j&#10;CBcVrptVHa6ZoJPmItlFuHu2VnWpXmLXnr/3JRb0G2tVOSyt3nTZqsLXrP+24VUN8z4qh6pD8eZe&#10;SV8sXm4mCkZzXo9TU3guuyJaIwfefvnLX2ZfLMEbERFcLl1O6p1wuoV/eOv27IFaMrdn9e7WWnH0&#10;9O/8438S2vSUiRf6kytNlbpy4SAL0oT2OXpmRZt2v7qQSalkWatYUkBaJXhFT+5LJtYMJQzgp8JU&#10;JBYL8QOCODfqbszft+LXRETkhorwow9nDPHHHosYbul6JxiTNJEDeCJ430cfaXbIF6/Q2HGkbBpD&#10;3KdEJbUqaGHgxgqQlfXXAgMMgSPxqyWGQi3c7kP5C/gxTLk8PsxQaYe3zqTEUVn7VeYT3SKecSCk&#10;mYK90lvJ/vYynWMm8FG8r14ptiUE4tOfqJVWJnOwcwoY2EuOqYgqVd7xfl/svOsY2WmFoBQ8UgIa&#10;QNo0xXe2/HFvG4v11IvcOBwrK5Pxvq2bzCvUyhnJCehbRw9XJzusNTkdd+eel3Oe/PDG4+jLp596&#10;iiJeeeXlP/fn/tyB3J2Coh6sTNfXaSVv6Vcqrbm+LDapr3en6zGi6ipv9wtpK9q5wm4UkqTppQKD&#10;FijupyEoFm2Qj1T16d42Tj9Kn7PN1fwMk6HFsUnjFfutrviaXBBqDurEzIRJmfs8nzZqfeH845xo&#10;+8rLL33hC8+zyB87j18Eqju8COBYHE8BmU5hV5UPRMG9SdM5UbK2xIPQ1kSJU0U56l4O7qcdwpLI&#10;g5vkl5PbmmIcz+SUN4a1VLNFl+3tnWHdO15NyVrT45o9YUpxiNd6dl3/92sWelQCimJydgVb8ZuY&#10;Hu2SkahuVGesss3e45MnmJXSwslxys+PgI3ZjavOsWNPXefDi4ceOPRA74Gvf/UrmnOhh9KTodTp&#10;jCnZ3g3pN1VslVVRs5K5F244PbUES7wCXS3sQTLd3pBoX//FLwI1Jf5RNhBlYdPmRU1AnILw3rvv&#10;4CXM85JolenJwWRAFAAcbljvvvMOMIhkQBoCi2PbQc2j8ZwKZLDxJwQzvIsOF/MRsrWeeO54oRTc&#10;+cKs9AGe7SPKX1CzebwEyVAM4Yf87LPPkj+Vf+MXv/jRD35AdFGMWrxCZdjrEj/ddx9ZeRlrlF+p&#10;G2UZKcerAktIHjub2HKNTpyPYSI3ZMSLKWyrdHz+vdpKSsVYi7+Ir4oVrjLcMkMrI+bpiTvA773n&#10;clDNV85N9nAh2DKi9hpW/vAwX9TxkmH6S3/pL92o1XSjBuhOyefA+K89UjXpnejMXf1EayvetbM4&#10;OsW1xMudN48PIjChVNgt9psJdgsTS/WFmmBpmk1Sml+RGNPPDUNT4k9bWeElycAiZc5fiw8JnPwa&#10;ShQw04cfxumiqNxCqRNADkUIXnmo/BFen37maZVteEmQLa+iSlsE2aRA4696Kx7opBceestfHj2a&#10;O6mI+rDZGXb9A2n/FMUs9GBOHRGtxO7qdu1a/lrlX2tWLL/vhS4S5e21p32bmXISFnLy6t3slHa+&#10;arbqwK0K0A4pliNkUnHIWwpDLGchEwIElxJJKReXmTW7dWeSX//MObxx6IFDD9gDTz558Wtf+ype&#10;ZUXVxyJT0ZbKtWOu1o2D3hxDSDttrCXcVT9yedXzRR+0sfA1cF1uaio7DBXk3sBukCGxBDhHyARc&#10;4TNlhkegQd1jzdygRcIefVUCa6Uqh4fkJpRC2r345JNIHTwxQxIoBFMQ+eiKrIGOcsnELTE8YfOS&#10;fsj8pNmK/MnTE5ykmT7nk2wlp7xCnposSgr3rX52Be8qDpUsDtkst73SKduNW1zU53+N70pO6JrW&#10;LuWvOGbjp2vZp0Z8C9s6z+303Odb5iV06Win+K8yQOdBtm4vB6zaVit8Ytttpj9p5irmJdIuzlWQ&#10;SfW3ycomVqXwkGnmqcS5hekvcHMgPqfrgQNk2lE4rdbw3j512UBfPNzg7Fam043cWd/aGFgycl4G&#10;fkjnublw72MTblia0vHOQsdS1CV8XntVd6F+STt+EBQ284YRxhzChS1jhidxuPpp+Iwn2+AFHiHT&#10;or565plLqPxfeP4LCLK6Vgc1ITRfGr4MG7qDNNK4tSCPIEKAprygJDNyUIT8g4ivEp+2Qwdkml20&#10;osKnzfWk7xVm0DnBDaAyvHL7Ji/ZnuTerH0xxiUx6l1zyXiK0e5lwHaCXNyGq98Fn9cuJr3/l+m9&#10;y898vmLbd00fHhpy6IHPuQf+/J/7swYeKPqZW5Z2ri4xn6l6SSMqN6XeEnkLMpVgCv8SdfBE85Gi&#10;KnXovk/hWJgXz1WnkkyEUymBKxQtlKKlIg1K5GthngAwnKB94QLszUPkSAl1cueJeAaERoV5vTij&#10;UEeIRUo2ZNqf+uzxnMpA01AG8Zx7jEWcVvfDH/6QHZ4UTUPYH/Xs889/4cUXKR3myEM2OLERlBuq&#10;RIYUR03MzQr3agOc4NEkI2QOpUBIuffkXPqtoEWHEA5iQYXg0nnVjlw9AsovgJ+OGvctmqqCRilB&#10;r8vvYISp2DLrLYjqNa+qdmDTE/TqbadrB0jFgyyx51yZO80Ert0suU0gI6tkxeXNmQ5lFIwt8cu/&#10;/EuHKHlnoR4HyDQAwLYTBQYlG/XlrYePkKnPzrOMxPW+26t3knd3SNV01xsAxhU7hcJxqlGeZ4Tr&#10;m/xk6OFis5PhItJYMzsoTUzD+lQ9Jh/S9dmVHwtb776K1BAmsUh45fInbAtD3odIkAAqabjn5559&#10;7gvPf+FSQqbQ/E19lTnz4qBxYq/2N2OrJ9ONwBPxx411FzK5f8vNUCfpw20axe6AgxueUIlXeqbT&#10;FXTUW9XJ8MvCSwWZ7PZjyLE1X3GXk9dw9eJejdo1H568uL0pV7hlJWb1r7Jkn5DVmNJTz1qQiVmH&#10;ualDpq0KMCZb05uesQmH1w89cI/3wK/+yi8//vh5VDpdT6/uI9frwotvSEd1cbaUR1W0hKIszEIm&#10;OA5PNB8VZBoa/aQneyET2EbjT+TJjt7YhRth7njOQwVZbvjaIVOcjzQhE554JAB7CJkk8kImnnTI&#10;JJjhuQhHJSNf83lExlsgE/Ek3nsPPCZkIreATE88IWSidAqiPjj1AZmwU+2FTDz36CQbKGSiPvo2&#10;C5nqeKgtZKpxLOq6hUyU61V+AScc/aOUWdpt6rqmfrOYl5ikOGlJXyborOT4GjaNwNz7MCFTKftK&#10;pHSa8Qo/uVXMabmCTKU43guZHBqPKiYS7J/5M4eDmE44ifYnu9fDPwyDycZJui8Je66UAdyroYGg&#10;4NqLEoivpxyEKbanwG6sh/zHGA7jag8zwToodJY9wwAtP2ZCz67wXKYBinaCjMce0DAq6adGscPE&#10;lJuV8mNUgpXKnlFsNQ/zf+4jmhQk49HNMBbTyBNvR7AF8o7TluITy7CxPvMwpWzrZ5QaQcB5SAp3&#10;UUX2GT0c4kCfEyA6A2x+CHUmOhAsB5LBc7gOlCKalhaF0f9lYAoyZE+l5+HiNtgN5Qnf0nsvOeix&#10;wOkISCXmAlcuG6cmRZMrd8e36rTlxji5zaDfJ1vNuqKzWx1Yp9cLbJsoyDFaTfJiA9GBAzyv529n&#10;OatCS9roYsfeal+z/lXqVjdhocc0vPpw1bomZsXM6LWtRc1NAR7SwFFg80R9IKo4GjjcQdGS1gbi&#10;eqv3kTnIzPYmOCVBOLx2S3tgO6VvaXXuocKRrf/bf/iPEN85wXRZU7W4Wpy63inrKKW6Okxu7o2U&#10;W43eCNa6L7rpUVROIRvJVXc79KR+Jc/aDEmasI0klIqgc+kvx63eeor7GeabcK8Rr4yfgD1QKr1U&#10;VCmKvhTNxQkRjOH99/mqmQVkQovUG2JpCgjH2TuPPILSi6wUqZWwFZ0rIATbNpPDzjSfEtohDuqQ&#10;kyqF26uCFpVokjgK7QI6CaiYZZUVTsl+pbDTtcQK60Bo4D4vg/vx6VXQyM3hBQwmYB66WRmcZqge&#10;/qECacjv+lZVKi+g0UfGdkX+2Y3mX4zGCVMQurJVy+YAaekazD1ZQDFZE9iZqwSdW1VWFTzMQacf&#10;DFQob3Ka6TxptekxmkYFKoHYr5i19ayiHSZeYXHFtrSXX/o7f/tfo6vvIbJyE5p6r0OmbZfuFQS7&#10;BMkrEDLwkodjcoMof8qhcT9NBDyIYotVtN1CWZ0mrw+7SJVXi3aBWsUkNhHzRrg8HR4CK8ThS1IP&#10;Y+UtvhDCiHHI7gidF1gpGAPYKXlRXBE/jwB/cqWgPeMvW/aZIb/FNUCmsHhkyVFZSU2+qc0q6cJ9&#10;Aa8g5Zk9ccgzes/ljz/5OCKRf/ABFA6LF3Qk7UvxYhDuonpCpsFIs0ttU1rMJikJlBb2pTxIKpuw&#10;3oi5ZzSPgkwTfwxq5b6p0otGo9q2LrtJRj5Z+2pqXe9E6tCi7jv7r4LM2eIKXCVkGmX2mT+btfxb&#10;FVtmabu73mr39KsaXldWKQosmFlxIcZ0fq4a0k1q8iG3w3J2Lef6/fIv/zJ4Cf0oViaZd+8T362x&#10;K052lvpfV2MPiW92D2yJ/80u8ZC/PcBa++GP/vTb3/6Td0v/OMnkYCyTaiWBl8xPSr/Qpl0V0YZU&#10;RSTaUsQ0pUwRzCLOStIueX3e9CuBViinSgd8kZ/i/CUj3X38sRp9cRGQSVwEC0QmRnLlhufYjtwR&#10;rf+eNSVb+B3PDYzGPTrZwGAz2nUgjXPnKOLtN98Eo4DNQB5kLgLhdSQToMuwymXsOJ5DCxG/JXfR&#10;1Q88QCYUIeoQp1FPftWOIeLik+fiLpvMQ9pFhqImm2/nhFIzDWWoj41IXhur7I0KDlE7ago7ld/d&#10;ypDSAYBlXRMy2Ua1XYW70vF/nAKC2BDhefXRn3GAlymRY0qLOmLhXhZjt3izpflyIvvNX4v1kH8h&#10;GXmTKT1tyRjxXBHnI6+O2ex/My9Tm9OykpUIYebOWz4r5ANnMT373LN/93/7v7l48YkDwTljDxwc&#10;807UgTVBJZHMSxUnUsMTZXF7J4KUwk4AH0HatxscM2oedMcIeB3cdW41g9YlP1NNkt5ikPhPYnNN&#10;XGODzfTQIyuDnEfoPCKwZnDViJ53BUoRjhBQEDaYvMAhTRzVdOkZ9FRQQDIkYGvUeSvjBBbS+y+u&#10;IlABxB5CCA6bGrAswuud1hmvj+Sg4/rlJelayv68RryT7+Ir0n2vIqlVo46aSlz4vOp7g8spBm++&#10;nVH5tfhfn4EyFSYYYhAmJuKJG16c+FHGylMm2I71nd5dN7j3D9kdeuAG9cCv/eqvEFJJoXNS77EA&#10;u1C4wUHjgTrDTgFW6pL6KuMoKZZXJBGlE1GoVWT3V9lWicXwfZX9iLx8QkPQswRoYTcRjmop5poJ&#10;ZIR7GV+6tz2TqOkBTwdK3V/E6oTNaUdCD0tindyULsQzYCfywQoBsUJs5wylOJU7yyIxJAt3YqgW&#10;donyyOBFiZs+7VYDSMNzqorXHG+514ifqA8vkkCEIJ6xmVbAzVdUkty0F2nxoE/0SCRncCAaZE8M&#10;rzAVJLPaXAAnCuWiE7hECJUhNSm0cww4WQ1rcvmdazPubfNFbmcKyWTaZ1YTpthlEf/ilZ2NOjeO&#10;uqo2NY23T3q5zqsCZh0fakSiIGGzs3HFg7Zfq6oCLTr5f/13/vVLl565QSv1ns7mnrYy9XXmDD5m&#10;7TlTXSTujPSszJ///OeQuVNOIq1MYcvZLXnoKaYwvPjqrd3HFl5yvJUpsEPtVtqxMqWfXRzMFDaZ&#10;CMkQlD7d/IYWT8e5NC6F7oYzHUI7lbws65fvBuDSDy2ji4e3nRHAIwGf4Zh3Lo7k076d9CjfNpf7&#10;7odfga+41YwVtQiPvgjgw0NOJcBh4/0PIvjPe++9D3UH2+mkNw1Z6cQ1bVyRa/w/N1xlJflOmtQg&#10;hZk+P1TvLQfdHmFMOhJelb5nxnZKdVQ20KuT7y4HzKHNY5FmEIJTiONR+3aZbT2oUopAV4WtWI7d&#10;0mgHZK/YsZ3hlXj7UzXEm9XXnr7X8CSLaNVF1VL1oM6WUuMJe/pYcN9Vhm4GIOoD/nh45XHBzhEI&#10;FHT6Rb/VxrAaWSvcZa+TNOGQ5rbtgWOm9G1b57umYkjh/9X/77/Wy10zzvRCkEmO5SiXmbymhRkd&#10;5NX39lypX4vn1WPFPaUq/R0WdamcdJzTKCSEkMiITwQYoAJgDDt7kMWx7MCbyhhFAkWLc49i3Ynj&#10;mLQtaOThJwESGboZqfz9yCEsMOc4YON+01sBnbVgw9SYjOyrYG2520raRfqqP7+yG0i3vdwElQ5f&#10;VwIEmqG+c7xrAAmBHIVaMVqnvE621LCMSKZxo5GmJK9CU/ahefKWG58MuNcj7+nRpxcclx59dRXD&#10;quasHPMsojuwddfBgBmhRU29YbrnUWcwZ8gXM9pETQMnRiaMy2zFkNqFCkiv2JZfTSPMrnxKaKyJ&#10;J3vi0jRHETzhRTe2aS2cG8DD3VG85OWL5i/267pRCx3r4P77jfcANv7tv/dvff1rX71rCMWtbcg9&#10;DZm2XV9Esya9y8klJOFzroOXUPzge/3Tn/705kOmpaYrx7xa7W0P1BGOeXlO0TifKCTNDI6XYeTS&#10;MS9xT+xfCkPM3IaDWSlkeiBF0qk4bTbOwQPMDJ2eHEjAFQgl3QwDBaRRKj0O86ekCECm++IMvSgv&#10;POXmZ+yjQj8HdQhy9vCDcaZtVCu2TfEydeRMWwkuwOnNt96ErT7MgbZquYzl4DDpbKcpLK/haZi8&#10;MqhM2OhFTelsMCFTkbPrhkzzfHpPCLZLo4FlnU/vkZpOFtSn2YpeXy85kP6KHDpBrwpYYkdKKzXV&#10;6JrmKyjlXV29Ylt55HqrXelXvOd681F24VM2o9Cg3CAvX63oYldyINAReAmvPCATx9diZYLNlMhS&#10;q55arSAZ+XTm1OWw623CIf3t0wOHcbyFY4Hx4vf/x3/22k9/qnpChduKFsXXKRjuccxLLtYJbAzo&#10;UDiKlpIeqKZrVI4SS9AsWlqs3y0lUBWtLiTIvUkPIPdjTuEJeAn7iewJkR/SAy1WWuBXcnbvU3rJ&#10;RbQ6EQJPNF5Bc7ARKVfA2nhLypNWqachR6RHxoCaQa8iCAQnbZBtahKNp1dKIhKQDxVDPlGY5lde&#10;waQDl6CGpKdQfD7cPUW1i1TynNLDFXC6dSlwi6aEYZ7LVMojfqrw4h7KZA2LhFZ4vXLYEy8Z1tWL&#10;cklmJwsVVkjAViiG8bkXMrmJy0Hs6EKAESeXpH1J7aRSUOVTnG41JVaQqdhrsdoVFzsGMvFTcbp6&#10;vWJ+WBNdFulPmm9X2DOyM3q1KmC5BZkKNdmQIfk88AAjwvj+e7/9b2O/vYXr+i4r+uCYFwNai21L&#10;oGu8uwQpKXTbYoH+1cw4Sug8iYjc363tQarZWghtecPgBPKS8eIq0WbObusWKy2NXSNuXp4OS3iG&#10;UrkYGK6IzsKWssu6N1pZLYLGfRrML0gPoOdj/ucP9VaQg6KD8jAUJuk39TEbW/kkDU/IG7lXhhTR&#10;8557DipAh0vTFY6PkXIWcXlsDosNn2mCwTdvmfknOsRqb5dNGp0/7oEZfV7tnUhH5HrSx46COqrV&#10;JXnlVznNXvJqlU5a2BnSHUM0d6f6ujLbNbV3ldnAjnC23eJUKdlCx1qmE1YmnPFATRUoTymn+q1y&#10;LhHEOqzA2F3GGA7NOfTA598Df/Wv/OUKS72XsG+VNU3nchQN3lCutnjLJtAp4WqBWwR0AFkfzR3M&#10;CxKhOkZ0J48DJiHzotiHyogESFBnE1GJdJF4l09ex5rtLibRAjfUxAAAYieOsuWh1puybok3ID0U&#10;xB/AiWy1/JTjXBl5eF0nPe0Yit1c3EPKtCZxQw6UWDiHr9RHH2aRnvwlPEzSDY8nxU3KGGI+JpYv&#10;iy1VLdlLZUeqm+q6ymdlYuomFAWGFc/qdLjmxmq8t7TaKnVJbMvcjpIrtm9Vlbzpyso+XfvzVQWK&#10;g6+QfLXXBPL0viqr2p39KZ3qQvnv/L1/67d+89c//4V8F5d4sDLtDK5TdrVaunpAeqFrMs/x3MXQ&#10;hJOe1KFWhVO5L8tG2Ye8FQXFlpoU5OLn2NIztGDlHxVpBydYKtoUacqYyw7+afFRtxabixQTg5DF&#10;gUsal7KekXNGZ4hv3muUIUFmq7korsgq7UJ48M1sxqFp/JjGpPScUNBM8OAJTAno0jEviGhECtKP&#10;Lt35RtFRp/siMg9IKao34oBnh2Uf8RCMpVru3XdxmH4Lv2v1fDEck674b74VQSEwM/CXcYrCx3D4&#10;45EmT7clsZt9shsW3LDeiVReHGvz0yDeVWh0Yu0KnbPIGorXZMk1tZb54Aie6qoXCy045YSURU+9&#10;31uCk2fLBjoI6VBkL4s6Vd3XL1WHaC+S93gVMI7xmpfv5ziGTs4mq5CTu0z94uKoQFYq83SkAYcD&#10;wr/+9a9/4xvfwL4EZAJBFU9ysHJZDjdZa7IF6qulfUN645DJLemBo+SkW1KZe7DQJ5648A//0T+G&#10;vSLrDyI22N+gUlJrydl+K1P2WhdV5QiTBMevUpXq3qJ+xf1d9UU/xQNekCbjQEBkDIgnWQhOlHYh&#10;YA/37ukXpUhJqDHmkwQwkQNmHxIIltTReAMJIj17esnB4A35bqAafhXM8LUAiUrbgdmSvtk6EZ1c&#10;VW0aX/kUgCVFjU4xQ+kq2UohuZeoOhD6+PmTVaJQ0/CTocaxtmlH4kll6CvpWjjC4lltSag31raP&#10;l8NX5H07TB2/kbJQa41jaQ87raa5wRzn+UVwa5LpwifHrCEuXqmppzq/2Ip1lvV0g1hxh6q8rLOz&#10;sM6/dMxzRvXggQUvRZLiHxJ01GTpJqg6kDl1UBsIg/s//O///l/+S3/hHiQjN7XJB8i0071FNH3a&#10;57dEttYnPzGP2cjEwQUEHHfZ+1mS3FGQCRl1SGN6lU1gE3dZ6PDVHmt3Ks9GnSYQGTaEWJN7IVME&#10;qsujaWPFNsgkfYLjJBBKeT4rkf69w3Mv+dSETNMjMfwBMlappCGIdWi5wmcpyY3QY37WFq2IX54+&#10;eA+mF/hEaXoFUjfEWzBNWKBgMxExLzddZd+blq1N2SHhvf3WW2+/HiEK3+P1Qelkovk5WWPgLhz3&#10;sFDJq4JUZgALkiV2C/AmqUkrzGIhWkEmMZtTIcvYw6r7uI9k0/gjZ+qzwjyKKI8ss/w+EeurN6uv&#10;Ky6ygjd7GUDPp1cg7iezKEJvDttsqxorDncWClWMyjz5Wuy/OJCQifrEeM2dWhbKQ3WWjmx3yTC3&#10;WsXyLdkJEg94CfsSxiXw0q/92q8R+8EQUsWtxwpteKmYvT9Vzt6cpRMO794mPXAYx1s7EIQC+NYf&#10;/wk7hBHBg61MjWApdqTzp4NM0vIiIOWeJ6GrVaxArEzsVZQwXNoyIB7yKJREkdc0UC3938AkRmsg&#10;Q13pnFRk8v57BNp9k7ZgYsKyzSuaenwd6gQJQonDQ0LxgkCIsWDkBn7SX4uH4BO/Ku5TGd7VyqRs&#10;rUMyWfE8079X/FoPQE/vQAnpiyp/LcV3rZit0w3PnGkLDS8UJ15yh4IOe+7MEYAJbAoJCDLtiiLs&#10;1dXFULbTb8v7joJMilvk0CFTFRqeLA40yDClHuHcFjJVHcoxzwx7tW2IoKWmh7CWT6tRz6uZlbOv&#10;28NkIhCt6BdlhTN/8rQbCwE65baQyYJIyej//X/33/mX//q/dGuX811Z+gEyLcPapSWf9pVchE9j&#10;cYjyDz302muv/fjHPwY4ScZreddq6fkU6CLZsLFEpp4XMYQw068sApmqDFCjViNlyrsl6EcqvfXK&#10;3pKZh/WmG0HG/pXFysT2pQmrAjetIBNl6ePlos3tT0EQaVHsWboSvC17YOClvB+2sOJTWHei4Ynf&#10;BlLLRvMFroTbHiQ4UNywgg06w2lQYB/7hKI5DOsXr7/+zrvvUtSgzot5Z2SrUYv3qOPgeYP3Rdcl&#10;VUNddzVOdrqSm4wTBw1kNMd8TItdUXhrqRkzROQbMyal5+kApqzvzCkG7CRZPR+j2RwP+pOaVzVZ&#10;fVKfna/0edhp1v7nTtqNDarXdvtiAYaz08TKXFFGXASfcPiroHpeS3KF6JyQmphKG7eVgEngIRWE&#10;yPviF7/I/qWvfvWrmJiATx0v9bVfJVaVqlbHcPqz98whh8+/B7YT5vOvwz1eIsz1m9/6Y7bcwFiK&#10;FeohflTPbH8q6lqvTPI+IFNQ5qnpKFrXmXWyu8UNTGKrOt/ThaAGmFNU4vATJMvt+5ARRWGeS454&#10;l+IoDR6Hf4QkCOxRtnFed5e/mMStPjwEwOgAweuUKA1U6I+gfBi1Mhidk1ZqaZ4USnrrrxyfFQ/T&#10;PWlCenmQ7VihHgqbVQZeIj4DKZRqeC4eG4kngFSU18VGPalaKv39SuLnYYk69liZTbTbFOkmB3FO&#10;ZzG1BveSWVIWInKUizVUJtL/AjllY7Ss0ODmRc2FiI6srwue7aiyMnW2Uq3jlQpcobWndGq+bm7K&#10;ip2XmT/PtVKSj1o88Rv528+aj7oNqsSJ3qskcKApQliLNvB/9/f/3f/Zv/o37nFKcpOaf4BMezp2&#10;tWgllz7sK5yHP/nJT4BMWJl4rj26Fp43texLcRVp5ioa5wW1kGWaU4o5TJeCwEBpkSqjh+lGaeNU&#10;JZd6QaayX4maJmSaCC1+XpCSkMkQEWn2GcAtYVAgmdTMQIdgAqVuoSjWNGQ86xEwyaorhOfthG/k&#10;HUEj4tgl6elUIEZ8iaQ+OH9H+Aczn3EqHjTiBMnhoOT5i9d/8fqbr+MEAE0JDQ3RbBYR2ZzjXF17&#10;my7Lag0aKJIJ4pXBjuATVD6P8B17hrUl7bDbgkzHWxFmshluYvHgWlxC7KN5LdL2UsObtMaPzXZn&#10;qKJSpi42tuJnOaI71xkrXX1CpgyNbEZBxGr4VRbCxcPix7I3uaM7s4u3Fb90zRaPIZkBeQFLnMKE&#10;iQns5L6CMzbk8Ppd0AM1/++CttyhTXjiwoX//nf+CR7vLPhY/uqGZmMGDU2qkX95s0FTKxqVGsJB&#10;2RYWk2xINY2MW1pRLLvYt0SPryHCXr6MRQB4wItFpjTLeGoTlMSA3RbkZ9CliMrAuU0BmdzlT1ky&#10;OyQHzDVkCOJCmxP7eFNy4FMHRfc4VQ3J5d233uI5ffXsc8+V+pJ8sPZAKrUzWC71odaYgLAbSULh&#10;rhlLLU6OCscwDoMi6kOGkYCABoZII5UehnYIn2TrVi4+pcPauAwU7hmsfeOWMElQobee+7tEfR01&#10;SeSl9tX5jqD8enDzyZVWkIm3RBeVz9ooNDTSGSNKc2JOBiQLjXK+WNPAanDZhOiWxlkcUydDxf0T&#10;5IyBTszZeZl4aeH40wClKY9ymQ+1Y43EBZmsUhnrSoaUIcoT+XR+kswQef/+3//tA166edTvEP7h&#10;+vq2r+RSsWgzdRUV8d3m2+XRY0p1c8m1IjhcX7WvITWXeagp8mLZz7/CC9HGdi51oA5IVYDAIVrv&#10;oKWJ7yxdydWTmmITK9Tig/c5WSK8pfFPAHBG74X/nGopd6CmbiysYai9zj0GKX/ccx3cO0tShWbj&#10;heJyB+7L3VNxgpQh+9K0FHH6YpfUg0TYi0OZNLyF7W0c0HRwrLqBM+oGZOVqkumqdi3tZnHHGn05&#10;X8dLna3K7+XZ3IuaMDGBl379138d3zyFg8N16IFDD9zyHrj0zNNf+fKXci2n7mxeaxQU31P6VS2n&#10;Y8VQAMlAd/66DkgXiJVEbnYr6dk0JTGrrIE7SZH4dYSwu+++iuIgP3KLEQRKexE5YIWRTPEW5IiQ&#10;2zzXx4/GwvAkcVzwKYDTU08/TXE4KHKRPnJIG0KYj65efe/dd99/7z3yh+oRadDDjkgfsbzfew9K&#10;FzaoPK8J+zkvQv/ccYQfHb9SN2FbuIrcdz/EkUh5RIrgp5DRc0tVoaBqiG54ZCIhpUqeUUtUPUrh&#10;82K67WmeokVuhZLFV2hytVf9UmQ6Cvd21CRW6VN0OyscxJ3hjn0QQ9OnxjTGepZonnWV/NZz7nUo&#10;hd3SQK2KuelLG1qBLjOpzHNjtv46Q1aMqVigOrDW4s6XLY1fW+lDSlHy8RoxAHPKMTv+vd/+e//z&#10;f/VfueWr+C6uwMHKFINbYMaRrq/9+QrwuBiI/eC5TPr1qpNw0a4WttTfuc7/4xifjIKgl5wbmJJy&#10;dOAylfoK+fMqulBOZZMmTOahj5g5yx7Gu+U7VrajWMVhX+JzWneGlxlvTiuTb+eeTT3hYr9RMJgy&#10;MUWdRgOyeqMvs/wRh4KHkXNuLhIbBdzi/8RSusml155kLeLbaV8Pmpes6J133yHYOPZs/MLfDOeN&#10;0MGki2BssYpgD/M8qChpesCR3eCQsxviKLsr6eQwNZWLQa9NgJUviF+nAc65MmZMPo/mJU1eW5lq&#10;s1TNCvtzGUdz3nUFqSdbdtKnWf91oc4zw0rZ2dJOQatGthc3vGdtYlotnD7nT3i/YlGl6vN1v6qJ&#10;UBMpOOaznshRBmie4d3rXX5yuzYcnXji+OB97Wtf8wiml19+GU7vwjx7Q07Y3kOy27kHDtPgdhgd&#10;WMM/+p3fCa+N5JVS1kUSnmQxdYv+tiZhxSiL6Q06nU5ZuklUmmlgWAR35dTVZ1FjPdL5qvqfZAqv&#10;hlVQ0VPkC8HAzf38itKOTSuPPvIooAvMw4u6tJGYDMmNmvAcqqunlkK59dSQohdc6GrxKEvzCBgI&#10;UZ32QxXJxHB5cNR33n6bonnFVnD8rBYw+oHS4yTct98C98XeznOPgayee+55LBT0DqI/vJVsAViY&#10;MaC1AdXYVXX+PInHlQyXXoeJ4m3ovicOoteOxJDBx6JFYZzBapXeb6HTCkeAItRa2Ir89qUne5I1&#10;rFgAT/Zamcrfrycw5TDyGP5hIiXyr3EppmNxNe5ackgpZq6amz5wbx42Zav1oNO5Tn5UwKZmWnIq&#10;BL3wq2E4CX9I78H1H78QRj+0BCkTfJa7zFBGpwfjp1qZYp7kj3QLLjkRgdg01Jh5Rec+dv6x3/63&#10;/63/1b/+v7wdlvBdXIcDZNozuLV6txxU/YHvMP3ZqMqF6oXFg00cArfNjldcQtJT1/aIoZCrOcBH&#10;0uP4wDriuk6Bv6GkhBGeyNov9wzlUhsblHJbTv6JAnYgUxaXG5Py5wJiYXAJvJRueYZjFtxkpVjl&#10;M5pfGHHSiqNGLyPjjVQiptGSZGIZt3y4CvIvLnPhcTBiMWRXhOeFwRkCwAR9T7wU7+Z7YRwKLBSa&#10;mNjUhMZKc8Fbb7/9i1+8HodgQGmCnIWNiXej64IyDjaa+Q2Xw9mBkW+wOOPn5Km2qc7ZD5VHZx9l&#10;hWqQKSut/+SiGcoWraHRGLEa9034h6MozhY7mXKLtXxYHGILpUYRu8JGze0VWKr8i/rXzRmJY6+Y&#10;pReI8qaWjCVqSlL7IIjykqup4DQTX4SNGUmcAA9sW/qlX/olIBM3WJl46FZmh+OMDTm8fhf0wGEa&#10;3A6DiMXi//X//s+QwzPMaW43HUQueaP3k+gFAdlCpsEBF/aTJDj+GGIF9wJFpZRRYi7inLwjhdy8&#10;sRJSeGgL9/q/8dN0eAspmXvJFAlgVQgGJPPAIjz6nrz4JDlg0vnZq6+G/xshAjMHd9RgwOGYR5JB&#10;mrDeaGAXgxndQeMPfFDDOIHIX/3xj+mTQDXpF4d5itxw22PDAEJ54JZQGBH14RksQjQf1vnBe++9&#10;+cbrb73xBr8+c+nSExeeQJf08iuv0C4AAC6ROOm9+YvXMQyFHSlPW9LjC8yTO4QzwkEGP0DiFyxh&#10;RgKAIciHGpQ9TprmHnlYuBTXI7lRZ3eXUR8Fu93hLaZQaLZQjaTeS45AYvu/0lhDrw6ZBjec82UF&#10;mQqhOdx8CoSKuVS5ImS15Hg8amDkopWG5bDogky1pkSIUeGMdYezTUiMn9134YnoXjosRC7AWB40&#10;rHQEJwsHQiBTjnjoqOn2iEISkAm5iQRwPhJ87atf+w//g/9jTdTbYSHflXU4OOaNYe2y4Hak61dp&#10;aOkbdDKGTqkr6vqqWngrKVO6nNBrrbOXFeyVVo8SVbfP40mCpb1Z9cwtKYHDvObPwzBlayfbECGl&#10;QSjd5j76iL9wvPbApsyoO+klLxt/8Wq8mY55RHpIr+6I8oPJCPfoDz4AB8W2qPgLipGOVOnBB0Xm&#10;11DGhPMxpv/nnn029p9cfLLkY6ltjkvQSkFL0vT0zBM15Zjxf/xax0eEq97gndsJsB2IRb4fmGya&#10;sSZHP+aV2/+nzqtuYW27gOK80sqUSyauZUI2M5S/yuoK4CnWYF8CIBFM/Dfz+tVf/VVQE1ICosBd&#10;SdMPjTr0wB3dA8TN+5f/2r+UMnoAj1LtpdYwSXso2j7lE70iT8K7erhbFdsL54VmfdrlRJuI0hKW&#10;3mlDvF44y4h4BAIhpX50Ax7koUaACp4HIMk4Ct3gwFcdt6BONAr7ESmxyIRRJiPmwciQIoytFwEB&#10;0uuPIsRIPOfFwQ7zOZnjDPfEk09SJ5z5YJGc8k7+1D/gTZqDwpqUYr1bj+i22EMFZnviIjAGkgr3&#10;5cVPPoojEPPXhEOpneTdJLsjJLe8G51mQDvQ2qOBCvJM3zwUMUYjnEbyhPhQQd6Xiiwy0bckyHLX&#10;/e4TWeTg9elArHjQdnQ6nd+bWFlL2cTXZ+HDA1O1muPYfl1mQk2Mmg9WTK6kGVC0NiWQoXHuTWg1&#10;H+ps26c6GXkEESTDFo3eJ3cxGHmyby4sV6ElDDyVEljYoJCi+IhVEDzuEeSif//v/zuUfUcv/Dui&#10;8gcr03HDtCKju6su5DMjbKJp4IbTmaBQfeH5eglzpK8lOkzGaYDIkHE7UMnFnbK+MuK4a3EipmFh&#10;bmvVrKQmzaUo2dLKVOEflu1JYWIa5iYwRAINI0AE7NBTKc3Aw3Ik+xkdMgxMeqIFIMlmmjZhWFKg&#10;TKV2z9oFVlE7WBb3eN0mTAw5jGWTtiWlyHOWUFmdOxeuj8TKu3Ll9dffIOoGN6HzG+E0Ag5JH4Nd&#10;Zg9pzYsaSrrTihe+hFrH8ghdSJAOwcdOhc2Po4sXXltEl6Tiau11Xp3m1iRJyvl57lvbtKJZmfps&#10;30Km1eSvdp2RzHXRpNaLeXaOSE9qRCpTkqo+FxeJq6tVZyDBgJSA1lqWiPRgZDyDPeijUgym+OIZ&#10;23J4/U7vgb0E/05v1J1YfwxNv/cHv4/HF2r8qVscbGIo31L9r2ovj76ICHjBWNC7J00JmuCpgzGo&#10;C40NPjQdcQe3Sp4hweGqX6XhpSENZjHVN1qZ9MKSeri3Vh8tNx2p75fyi4KgSxicSADCAeLAzoJh&#10;Zdw5rUaaNciT/HmFF91xpNmEBGQCNBJKIUbrzgBlJIadkEmNIReGIUxR5BCxF8YJvJeRvrFfxake&#10;GTCKukVF8HMPteRyGC6gC+MXhiXwIT0KsuJUjwj7nqhpeMBHTNow7IfHnRd+d9lf9regK4LSZuCe&#10;MJsYBU4F604MiHXQvC2vcVC8ZKwSfJ7TRjWscgTyplZRnXlEla42yhiDryTmKQOUo+9gWZBjV2iq&#10;SvdGhz2tTFyOPg4LcBZsgzX0VZ9R73DkicDFATFz2/aVCD14mRwv8mKEIEorU8wWDIHvoy/GH++Z&#10;p54O1HQuUJPqQ3eIoWvG+Eir6PBnLj3zN/7lv/6v/a3/xZ240u+4Oh8g03FDtuWgtW5VdUNHXDaY&#10;s9nUJNly7ZUcJhV2kRdkGgZu0dBQ1SxiqnnUGj4KMnU7VYKjfE2XuNks4ZOKuqpUEIV0r0u4Evau&#10;NWTSfy+ojFhJHrSYjHSo44Emt8hFp/LkVr40LEzTOSLj18XzBCxp2/oU3UxEuJOeWUORX1Kv/Jr5&#10;xDlL5x7FWzfu0+T981+8TofDiKA9UJ5xylP8NBBbALOrEaAvTn+C39jijAkRBzSREbmH31fQ86Mh&#10;k1S2enPRP01UOippH1XiYretFbs+cBN/dihVGaxuts+t0BiV3TpWhj3n3ogORbpLS5/ty1ycd6uJ&#10;3Wd4z/x673OYdvbLOvi7vT5O+VC5qRxTDMmUxdV094d7gY7YrQRe+pW8XnnlFXzzkBiQNtwPQClq&#10;B2upXm/lD+nvsh7YEvy7rIF3SnPQd3zr299mqzD7hAMYTFYAyYOAZ5ywkBf5QZfycNNK/dfY++Sp&#10;g0rwUupJJGu9F/FcUWDnQPCfCZl0+uWhBguZOG8VOeIGHQ0yNMpTPg2dp+cYmYQb+VtvISScf4wY&#10;4hfJIZzZ2KSER19mpa8KKZXRuUgMgkEKJ7YnOUuszIciyJznWKt4hZrB/lDcorQlmU5wsXXz0iUq&#10;7H4BcuN3mvXsM8986ZVX9A1LG9QnP//Zz9mOY9AIHrKvCdkdb8GLF580ph/IDSGHc6IogM4EdNlq&#10;LoFSPGHDEg+BKBVZQVtIRntKwDTxkoBpgKbhOyD9X83MPgrKWjVwHcoKmTTBae3hq5BJRFRsa9wJ&#10;mjJgVeWphFYjPqWO4e/nr04Jr2zQAplEvAwKeEnIROJiTwuLmXsfguXlRMVXB6zHcIi1wqaa7DAD&#10;dcQuD2bFCy98IToYrjdYXrjzMWAZ/ONKOkA+iEbw//wf/gc0+U5Z3Xd0PQ+QKYbvKLFpK7pVSm+Y&#10;3Nrc2dFUkIlp7/KrtVeLfAcyxTadEf6h0MYi7w7C3Zz3Jt9IO4xkff6ac3CxLCkIa2s+AjJpfVL9&#10;EtwlFHJxmu3cZBUlDMF1WIzSXOaum8WxgVfC2y2QWsZd8ErYUkxqUC0hk2J+SeQPYrPX0BQ9liVq&#10;kVI/CEHMxLgMRMShVMVRIATn50Qbf+MN3BhU2g1olEc/dYtd4KUgN6GiS2dFWMWIsycXToIeZ1OM&#10;3thFMutG1Fq313IMHOhsu26AUftFE7YAv8EVij3U9KgnR91sn1sRn3d+Ux3r8/7iMrU6fxq4ds2x&#10;Kudo1SaiUfGzs9O+qlWtNVdWtas4We1i8iddF7ixq90wjYssoIjjID1ziRgPGJe4ESzxK8nKCd58&#10;ih+fvS2HHO70HlgR/Du9OXdu/aUB/+wP/xB5nRuxytDeZVjVEnkHmw2dXcKZUIIkrY/T+WJxT0KZ&#10;tHlioS6CKwA00j6Y/EpSl1LxG0xcm4aUJHRyGc6u/PQM5CBpQpiWhIK/gEwI82UJEYaZA5/ipRL0&#10;eUKefJ2vB/Ty6FvtJ9o6uLFzzEdpPouL59RshMUL16+H6Y9gl++/TyISsC2ULUaQTewbGuQCkYaM&#10;IidXkxVsWFA6TvvAbhSyvoaj3JUTnwH+8sSRCOkUm4kNS5gcckDelFkWbe7Rs7NYwBiJXY5QvNUb&#10;KmmwQfufXAsy+fqAQzXEWbfoHMPsJrLqY12ssxwZ/FXk7Kg5KPIgsIp71QC3fJKsIJxVCi3euYwM&#10;kQ48Gb+B/dgfGSeDzk/3S9TBHFTDEI9RJikM6+mnnyq0GEbXwLfvUyh1ePz8408/8zTM7v/6f/k/&#10;Eff1zl3sd1bND5BJuXdHq92p5/HDiXpGWzlOYmH0SGM666SWumvYdcslZGKxhbI8EJMwIR0H2mWd&#10;4qPZhlIWnxgoqxXZTuc90RNredhlYlnH/4WjVlamgkymSXhiBIggQ6K91isLBsuKhpUmYyxEVAbw&#10;DEmTiGh8kuCiyxkbbtPoNBzzGgSMCmcfJFVO7GQbR3dFbQYSi0JSv0WTeAHrPuHy3nnn3Qid98EH&#10;6N4g6bFPyYOY0tLmn9Y9WmZ/hNN1XrpnUBZ4KX2CB2Ra4bz9o19A0zGY8r26Mr5GuVNDKc3u+dSU&#10;8GFhBu/rYb/ZPt/7a+Vm+lXO9bVys/xlkvTxbjn0fDoPK8Z2FpJXma+4o/X3YfFIelVexQjC+11o&#10;mpVARJiVgEbAJCxLXGxeMswDGlnUdeWJVxJGcUp56llacXj37uiBwzS4fcbx0jPP/Df/3X+LkSRk&#10;01jsV/QDHxGS7rsaonhbuJougjfJC2MDTdB4GWFeeyCTa99xj8ybY16fDNJMqXoJxCbgobYdaRGc&#10;XTMRtUFBg/XANGke5wj1kKFJbJwGpQUSSM14vWxKMkFd9biHfAmZKJ23DGnN8yqXipGY7uIn8+SV&#10;lLmfDitFQgv2LyGoZJDxODYX1zvCQuCCh4UoTC+fXmV/FR5fGYqNrWLBPSNuw6O4+MVRVFBkEiC4&#10;e8wS/8UnsdvCwhM1RbhJC1JqGuV80WPTR51gcWdzQncUZAdCHSGTEaESVMel+av87pSyhkCV00Em&#10;soJMxYCKde6FTAohThXRL0OQhxvHpYOl9VGjx1eUvelgScjEmG0AzQiX8cEH/EojCOzw2PlzCDf0&#10;XpgfP2Iv3Bhx2JZHFadMcV9uAMFc+R4T3z26L7zwwt/5O//6X/2rf/X2WbZ3fU0OkElSekrIpG6D&#10;5QFewovArZ/pMzAuJcJBPHYhU+72OxFkGt57UnZR05DVkywVyY/Hc59r3kay/EtLzshGV8Bh2/GV&#10;PPhoBZkEY/n7cLmbRo1gTRIdfkw1DQQ3zSwZ7c+bYb1otYgDkbLedveoVR6NJGYTiZgkiWK4ZedR&#10;TZxW/mAGK30kPbeDZr3z7ru4g4OXwE4Eeh9B2/OQdXPRQBRUNXapZtEGNw8r09VoXXpthHE8TkDP&#10;ULY29prXEZBptDlLD5y2XDZxXJLRZdDOyEauWdsTJJgGs3Ulnb23CjJZcfmi/SmjUrcnu+IhzIOL&#10;cA4VEw83PDYvEeMB+9Kzzz6L3ODJaTm8Y0NwZVvS0gn66ZDkLu+BoxjBXd7s27J5UHvk++99/3vp&#10;BBVxhiDtsqTARXlkzSD1SaFGqNl83q/BwVJpl+wy6LIJpNA7/LMx1hXRNr02BPcsSY4gLOGflmcc&#10;+YngixaPX5F3gUzcSMGgWIjEZAIuQsUjKRMUqWxF5oZYWRCfPBf/mLOFum8nLEW56wlZnJz1NEb8&#10;YEM1WUk2+UlXMZvIW2+/9RYR+ehB4kBEqD4c/J65hFud0j85G5Mp+Hv6rYH/YhvNIxGwjTaSQxyv&#10;9GGMhURYK1P+JVvVxU5Vl1KHlzpYrIX586mnm6yzoI5MgUJjv1ZCJmWtFWTK8W3mrdTtUklNTLXl&#10;qaZBsbxyZJBZaGIicyeGyShUK5NsSEBV9SElRQBKLzxhGI/7eYHJTDe+9967GicjAH0AvEC8hmvn&#10;LaC3fhPp5jfU0OBh5hUJgGYcTYl96Td/8zf+7t/9uyFFHq7PqwcOkGmnp1fU1iW6vYqYqhyClEDc&#10;8c1jNksEKx/fLSKonCedDeNHWGfSNpTeauM/cYovVlTxkmbzRpIqvY//F2u3nnP53zSORz5Jv+Y1&#10;TCMTfDUrU0aA8MwlXQZ9Ny8NVpnp7JagCHi+PaDzgFamctqbUEtMBsdKr7neG5ZkF0zsOFiWYjKV&#10;EOQElcwQpREU7+GHyew94ux98jGfb7z55s9/8YswdeEmEbRDq04otGZHBY6y3mmgiA+dDWgR/Cch&#10;UwRfWuHmbOcxECp6vThuNT16bbp7RXjzvMKOuLH8jG5Nylv3e2+2CXqyPkuL3OdQ7eRcX3dmdUHb&#10;3Vle+fQMK4nzv4sUu2+f5ltfMsoi1rPEGoev8FJw9DyrEU0b0MgYD3y6Zwl2YpiHVO6OIBxWqwpy&#10;7OrhaSp9eOfu6oEbO6Xvrr65Ba1BLvzdf/pPFeUHVw1LRVzpu61qTLZUp6kvLLuNZtKrufRlm4OB&#10;NnGzc/9qrcWpH1R0Vl/DVwmLAqs+dYrOoiCfIxsoVUOsPvkYpzhtC7ERiFckbtwImURWKTHHlTJ0&#10;BBkveosYDU0jTfRAEskytlucUriWLso1ByBeVD61hO4+ojsy5O2I+kBtLVpzmd6ACjb0PJ+WomXG&#10;M6aEB1rVxDDFCos32XVhq8kzGGMfU8gBp59IcoSCTPYetRLE+ivdYiuo20qcGwLP9OhZ5VOQyek0&#10;ap6edRZUEGvVALpCeGPPkK1CEBXgufAYfgQYZhpR0TzNCYvRuyTmVy5S8pZgmIaUp5+eEeJkvZkM&#10;IkJuuFTgT/Hbv/3bzIfTd+jhzevvgQNk2umzE7LMSgYdkGwR/oGLxSAl6pkWXpLySnwNLBPOaCHO&#10;TzCSdD24QCxfhbvISQE1aX5+TZwxhPFBFebPrvXhEqdCJ+nIPsiUUEuoBrEOa495RqChzDZUelNj&#10;tAvZkksNNVIekjPPk5ompiBfwzpVhia85mzTouSLBsIEwzHRArLF4hn+X6xMfMsDmjwcjyp+9DH2&#10;vavvvvceYPW1n/6UH3hJXkjaWdv4GsFOs5FUMmM/xKDFvkn+wzEPp4LYy4Sr3qiClFe6aQc2x445&#10;HtPQVERZn8QEh5FeDhQGrgFqF0ZR+XfWspRYRbeb1SujbgNpz6ruvlgz0HfHvNhgsxjfnb4f763e&#10;6hVY8aE+1U93T+YlEygH9Ms5Sc66Scg/lEJgSDAPrEkGeCB6OKgJBFWWJblmaR9rJZagUwv5hAv/&#10;dA08vHWn9MBhGtxWI4WFBCsTTgTsaNIPrQRuaIJkOf3Dl8Pc5CGZcrLP0aT5aNhwdiBT0bSuRpFs&#10;yrLFLQrZRU8qgXRJqw4ibGEMbhCNoVSYm5CrwUtvvfU2iTWDUJb+Y4ZY4LlMQ9sR8jQiMq+TswVB&#10;7vDFoghBgpTQiFM6Jyuj8wkEUhRxozVv8yv4JmRxTqLDDJIlksaOpVDPwNW1jLJ0AuSyAgURy/3M&#10;4sRLweimDtf+LwIu0MqtTp740bTA1z/VZEN2UVmHtDKJOS1dRGeC4iyW5gSyemeBTH3CFGSyTwoy&#10;0dueZyXCIQ44eCiOciL+YAQgfMfNtx7MRa3Et4YPYcLwroBQvORPfKUUeBxqwb/39/7eYQvT9U+i&#10;s75xT0OmlSQ6SO1ul26l1f67v0IOMDFhE2c9qLlxTRb5lojUWuXGRZKGHIT6CRf6sk7I5CtTlTYU&#10;ZUWeQpZUXbaYgrLc5c8AemlHWkTdwU2mki7ydyvRsKTnfs14EqBqwC3bosVogIix1SReStbSXfJm&#10;LcYLiQKxMm0hU9RNL4tRz6zmcMaiTvrRpUtERL0Lqv/ooyh8oMFk+d677/30Z5wK+Or0OlQYDgsZ&#10;ntjZu+4TG395bm2AGyEYZaLYATUlZFqsTDsy+8rQVMxYY/90opCzyr+3VqYSxWoa1CyqqTLH2gx2&#10;7E7bSbjKZ2/6akVNvFUyS+qOEr2eO50w5/OYoTfOylRV6qsvp9NULiRLptzhCpL/8BWOAr8hJt43&#10;vvGNP/Nn/owmJsxNSBUpoAyWWW0XelmKq29O6Z2bsxLUw/t3cg8cINPtNnrYin//D/4AlyTkReoG&#10;Aa+VO/RTncwlT917iaJUNhZ4KgpQgnVRhk4zJUehisuLrxITboQEfEKUpEhItMi4/KRbHYHmsEHw&#10;E4yLcN445pGzojCfog79uKRLZCX+oSCfWxzpoWlCKTfJKFRoILL+ZmjF1MyqZsq4amPnD69TXY89&#10;5CelcJtjb1iWr1uE+dv8cOWYYsnkeMOzxFe8OntqiluJ7+nNTGarN13ZtWyFkMl6FmQaIk+bEEpU&#10;OuatoFcNfU0oOQ5vDAVoNl9m1LmV+E2wZCbOChILQZ96agTEAyZFzMMIs/wepiZmC9ObMSU3oZH2&#10;SWaLLKwe2kCRLQwOT4p/49/4N2B5t9tqvRfqc09DptUA92WwHfujZDtSMstZCUT5NOC4O1ZdeGPR&#10;TipjJsWYU8Ev5pnEXvSj2WmpxJCgpQh6BqvbmUSh2MeIdTNRwuAgCYe2e5mSjQiK0uBlbJsETPlT&#10;8pl5SOBwUB6WrunRRMG65GXBwwdPyxmNy2r5MNzvuug/rDrxM2EiIvoCdxY33M1Tjxjn6fFy7iHl&#10;l4hkmkePJ2R6gAgQeOXxl2dDyTZIFqcwlcFuGOgEb2ls4i+NWKnawVvik48JiZrIaA0TtjNEGGbv&#10;LK4eSfJi0Kddb/JXGFUMVI14z3A83AUtnz/RKfNan//H46Wa1XvbdbomOLfrXVdQsSulk1J2wk7Q&#10;28E5gEm/lhd7mdC/8lz2s1poBZbIUBGn1qYl3sCGnK75h7duhx44TIPbYRR6HZ69dOmb3/omhqZw&#10;UYvzJMLPTfojfyyq7VvTMaATMNf3dM6Qes9rde/X/rCk/9K5FNShJrB+Kb+QRtsRryBAQ2TYsML2&#10;obkLN/blhnv5AxFAAiGBUhT9KVEXrHjlgw+khNIxnd+419YkNuNXj7j1dYqjcxA8+NVKghk8em4i&#10;nM+ASLxJPmRHEwMtpPQvznFzlLElNHYZJ93wA4jp4gQS6zlWNihutHfprNhlJGtSYCOc6md44FPP&#10;MYl2QSanAeVqgRFbUqLbiuicpaApSznwKakMK5Pda4ePKZRzRzYhx6m2VDIT75XxxDkCUQcoJgYB&#10;Fa9++ganSb7xBoY79izRb0Amg7hWcU4kI+/xrnYnrUxcJIbNcbrg3/ybf/PP//k/f+puPLx4lh44&#10;QKahESkpcG9vujb6T7XAJG3gJVYCF6QQc5NCm8tGQdCvg3iH6SME9/RHCytTmpQWETy2vixuYibN&#10;KzfPuENGYiT9n2s925I7iraQqXlyj/AP4rK0rgRWCbgy98a6y0gr04hLNN/vkCkpD4qusLnbQfGR&#10;rUlr1IxcZ3UmZEoZXeQxQEwiqkiU4C1F5/w98FjmOIKgpzd2YKfsM9gPJ76xhwzfPLJMzQ72qPh1&#10;HJ5bdbCn5ahZ1XA+TMjEMQcJmTL8Q+ezmxEfrPR4yKRv3m7QAsfrqFU67VI7s+voxHuS9clZDL4I&#10;en9SLGFnJk/NrEugs43eH/VKrZSe/iw0aEztCZkstGCPHuSkKXGBaQ9Twb5EQDxMTOClX//1X8df&#10;3ACvOSGHFraQUjFFfpURrtZ7F5LO3pZDDndoDxymwe02cIwIx/H93u//PlgiQo2lMaELuMVbJ4Ja&#10;7POTMMbq30e1dswdPcEg9dkXRQOL3JX/m7Ks9ASao1+WgjJ4gz3NHGdEIN3wjAARpU85jlqwB6QF&#10;wjCUFUIPLvKnjYjUygxcevSRTEc7PjM23RUyR3R2UxPJjDZBnuTgXiZ+iiNr0yIkzmH3DJgGvIT4&#10;DlYi3gDJaJ1Od8gtCC20RaMKQjyvo4GidMR0fRHDLJWefuITP31oJhJte0n5ZEgpw3cvfNRTPXgi&#10;Trd3HsrLNHaJiCiLOlsZvnbIJC/YcLoBda4JmYpTmK05ryaJTEqiUfOkVHJasXJEYgJQzzffeOOt&#10;N94AnQI86TFMTIYmKtRthWFkHoZhvI2CTGgJcaP4K3/lr/yL/+K/eKBUt4pS3euQqcTNlQi1Go8u&#10;le4swnytIJN4CSc9yaiQyZVWq8uCgr5woCoeccaKCxix2IwSMg16XbJjuYEtmpvxxi5kGms3jDfl&#10;dlV4KclZa+uEWwtX0SlPwDT/keNM042KuKBW7g4akKkk36SZEwlGFTS+JKCKCLBxad3KY560Mtnc&#10;uUNr10xEfhn3PExIoawKO1LGP30U6gNeAjXR2Wi6IN22bZSQ3SiSs4uFRfw/Ylx8dhW89Omyl2mN&#10;mZIU7lD5Wf3Z2gnw1EplKKe40oqVl8wjtlTZxGVQxne9BsevOzfxZSIqX12uiYRWE9VJs2S4+8q+&#10;goaZcQzpTC9gnN0xAyDmyC1WtpwTeypwPY9qZXXlQg0DOenzwI1rSq8VOI14SWc84JO7ll1Z9s0y&#10;E+aUyL4ZYKzkkkp2PbU+pL07e+AgiNyG4/rcs8/9/h/8j+/k4Z64tgmZuOYBGoMEpZ9CXAqgkw1K&#10;B/KFoQb0IArJ5Fp8b6xRYjeurnzRO4t3y6FOooRYrJzNiyTQAAXDylBpUShyPjuawmk8m4BYzKe1&#10;5caeNytKNR9JFr/qqqdQIRopAcN68tAKcFlpEthRSRWDMUX4gbwiGngqcLVi6cnW9/9ounErVEU2&#10;twgvwYBX3QtmirRW/Yfri4NythlGWyxRpkB+9LMDwVfrY1vKMpaqWEWC/NCtY+OY59ov1iPyKSuT&#10;fW5n+lmt6zxFnk8dcgPBiEJBV/EGMDOsTK+/zo0zBESqms+CHFBy08ePNGMKZbczW+B0/8K/8C/8&#10;jb/xN/z1cN2SHrjXIZOLpCjjUSxzEtk9hiZpE2AJVQ3KHs+0LXu9K41SXIFFTeI0vjzIbC7AWInh&#10;5qvA3w5qWkGmechBnCCb4bMlq0NOjgU/mMUwpzirhlw4nO5kHllSUolKkMRAS1PCkvj0fkKg8Qrs&#10;KsxjFHX5U5wlLqtsSZgU5puMfxeGoEmd2K4kgssOXMTsqC59U3Bg+B0mVMtqBZKMrknjUlSFw5ey&#10;ShBsgp+yoTaOtH3zTVwD8BhA4TVJmTRSz0BNXNOqleasEQ8wINMnn14+zsrUh7y6Mbsuc5yQafDp&#10;YWRaIJMqtuKIUSkF+kFxb8yqPwa45Gw6TrNngqxSdZ6dNvlH+VwuE2VZMWdsgCyKTBp3XxgrxdRW&#10;aReCDv0ctaR9CS8FFKKwEytkP49hykVX87/q6a8OylHr/YyNOrx+h/bAYT7chgPHOoUIfOuPv0V8&#10;a/is5EIKrPnIrwMvuaM2r7H2VfyVsJvUriBVgatON4qSdIJX5CLZULi0CT/46jGmlKv5xdcpldDj&#10;Tz35JBuJNMcgRZ9/LDY1aVYiCekxI0j9yBPihjKIGzGAMgNfPd+J/DU4WDQyBgXpNSfmsQLafLgk&#10;nmymSU5/H3mBfzBGYeLQmoSwrtSOVQqLh5YNMzGedcQoeOcdWiROowh9xgwNJ0oUPomaNLJVR0nb&#10;HQvxQJ71fvopZs4F1cy/rEz2oZBJDVpNg4JMQ8eXvK2gl9nW2l/VuUZnmUJTaDOln0p35lmBNAL8&#10;5NGTJAgTYu54JzI7oBtLkjvT+LXExWKFOUUjZwfXgBC/+Zu/+bf/9t+mw0/fg4c3z9wDh4Du192F&#10;JeTVm9J0t/pJNfZmWrS+EijNa4FZruQG/YEl9nL5OdHJkNzFFvOVfj+eDSOPRo7wl+t/wwQU2CUt&#10;Qp+2v6uf3Z+Yhk82IwmEQET8PRR/9z9I4k+ufBp/bCodRwlOm1IWx7rnPHAQYp3gkDcc6DDODC/9&#10;ytgTlTuj4mGmStNNVOuzsGdhECIi4ccEJeSeXoZcY8O+eOEJPqHc4xwpmOU8Kn60WFRmbLile4LW&#10;HYsmrntu7H3hDDzixlTgzs1F4aNUd7qdwLZh8HgpgJeIHcS60zlEIYnEXUuXiolleQmWTHCQj+/c&#10;iXGo+T3VA3/xz//5F194QZV8X7adPriz127pSz5hj48VjIcxocwIpeMvNX9JrorgysFFMXjRnfok&#10;K9YP6iBnMYn6U1hWxKf50pcgVvyE75iSMVnxhFhn0DFKJGUcdpRRdskEgmYINdEUvybWegTFkOdx&#10;Uyil4L9HQdSBWpEPKiTChEIJyd84e/wqeBNN2XWkz+oRsY3tNOHiKF7yHHDiCpAVySgRyR7vDZS/&#10;fAKceFEAZnpDY3tqkGKP8En7W4dMvZOTPp/eyDQGb/7T8ViXrLo5yJkwfk3GP77uaskr50q/kvFW&#10;gGotrO3uj6UT6BMGi45SIKThWOwy5EMEAEFKoq/cbEbOA0xOHz/qT+l0OKMgJCYrBhcTE3iJDO+p&#10;hX8bNvZgZRqD0lfFdpyYxJLa1br1q1ofaRkkCXLDMnDSK/D1d8VLQoLINui5x+yNgD5SdUnLgpQy&#10;izC3BEGamhxUa/pMTe1N5jE8EDxaaUKEgZGEWvGXqrcZSC9MQ+4CSstM/CVMsmamJww5MAn7UvwF&#10;rLp6X0ip7EKiwPxJgxEiqlb/gGf2WcYRT55lZTMCQyIjXcWC89kopePcreQzrVXRkPwYG7mmq3SE&#10;SX0nwqRCj9SKZS+V8yHZB1qjzBSUwyiXJzNdZh9THPIUEflAZZdRwQ1HjbaLZpfNDhgry7WUrHYO&#10;VUbiMw6PFTW++Ih6nkbD+Cl6FgyaO6sGitUvcfjAla2wBr5ZDwe+9oQpE4zPgIgTUa9+aom1Go25&#10;vdzISUSU0xVvql5LGTuGaZyJPBbBUAzMIkafZEz3HLyhAa6R79BxmZfZi6mZHJEjLbw6n4ErGYhU&#10;8HX8+An8YEhxeIlqzuKUJTPZI13r6Uy7DanwoUq3SQ8cpsdtMhCraiRSeuBPvvsdKDw/yUOTLcgZ&#10;pMpBBTUsuPalLLqX+xdfS26eHHYvZ68iVhw/SpmQiZ90wVLMNQQCD1Wb8ukxSm6tTOYGaIk0am3K&#10;6Ys8ERX41KRgJhpJBDZiNoPjURxZSSGVrXs+AjxeV4VEtpi98FiPxvNuVinUi4+M0xcEZjrguS9L&#10;U4kHComLuFe4157jnm1c4nlRsKfnnoYvO6HDgOHXHh41CV7PQIEVEARmXI41JSpr2at6xDkow9qW&#10;+7F3lnayl7Iy1RB3iYu+LSPVlErG7qwu1BW74cbTmQycWFY7BAGkAyxLuDlmv71H7TNN7FKj6EKV&#10;ZmXmQnHAEswOPIxy8N/8N/9NkO3tuTzvqVrd65DJhbSQ4CMGfy9V7RKYdI11C2RK23eczmRcSFf4&#10;kLAXJz0k9XRn0y8uKpHCXOxtMh5EOO1N2XFsxQl6owyYOGSs8AxtHTYghfjc5zPk1cU7TnE9/Nzi&#10;j8Jif82ILB7h5gQnYJtEShP8xO6i4EjpF0dLAE4FmXDJAzjlZsyH+QQIhJXp6mcZPQckNV3XIsQp&#10;ByVRwSgf6f5TDEZpM4JYkCq5WfndcUN3QUoSwgnYBG5JcXUoToViiPGc7pahcu6LjbY/+xl7K/kl&#10;tztFAvov3AE+DY6FUC2fEMyS5hFO4X3ogQheceVy1CjQVToPtHhrwWITuiU2ErXO6vgsbYSBEAsv&#10;ZYsSji2wIUZWcBhNGfhRzBOoLuFPToSk5bl7aoCGSDCZjj/5Z8F85MsGLIxnDT4NFFXp87X5t9xb&#10;pVF85pA5BgqMidXQS7GWxY/Bits0wWpzsStRZqyq2d4ElkP3GxyaMY8gh5GP/Z8TY1w+VOaAI8JC&#10;OJKCjUzsYuJEJvxVFFBKMTFbPaD4ug5zge9w0HuK5B8ae3QPHGbFbTs7sDL9D7/3e+wFSXVckL0x&#10;WBkSSdAS0mccIiE9Hb6+ydyDOI3YRhMydUIhK++XIsGg/7LceekdB5eD8hjZjF/KQpUsOByxtCTE&#10;AaZTcQNeeu/d9/2JF3lL4ZgMgYIk01dF0IXYgPyALEHOAiFSCmDEbEIFoI6yhyDBPTw8r3OZkNTJ&#10;cNia0mQBnoCAky1SCgaxgkxiOfIhE2Pl6YMngeVX6kM9hUzipYoGYX06XnI4Rp8Nx7iUcM4Amewu&#10;u8IqFWTS4KZTXPlyWyVKHULT1ENbKyGTELTYRM2KYkYOU+E04VN/RTGMT3Em/QZegjG5/Yzn1KFO&#10;sP3g/Q8Y28RUF8VLdpp9laLW2DSlaRFmx/W3/tbfIs/bdm3eUxW7pyHTikruHfhVmtXXCWmGfkjI&#10;hNFc4ziamG6qdv0scuGATGl/0DAyTC25qSnXj/nzKXuQHDe1mhuWJEQ7Zhrz034Qgq8oqCBTIJUZ&#10;3SFy1Msvgi6YbPjmcafVimUM8IM3TMgEOgq/Og4/euhhqDXybESADa0Ou5vC/yAo49gYFRJxgsIQ&#10;mcPnLgwyESkhdFruTAo6ISwbcROyPkHIxBHZ7QHeBjkReWbIB9AOncwGstdee42eB3CFzWEolfgx&#10;zHnBjYKYPkJ/xKanTz7KqEFU/YF0/7tcDtcFmWZ/SmzLoLJYPwR7gV3CWjYQyDTJ5bnAAUPzcKhh&#10;wxmbhWKT1vjTqpPjM5FQmReXNKPnfGvBTH6d8KY9l4JXEU5rZ8nEP90/YsyS7OeZ4WAcZVwa8DeV&#10;hDt+3wEgta2Jl2KejlmaY2YOMYGt0rzGOip8FXpT7JbDia6vMpmKXB8WTqQHTj3/+te/zif3OrFY&#10;4mr9monPXT57b+4pcn9o7PE9UPPk0FG3Ww+ICv7wj/4nXW0RM2uwJNHQl6T2I2oC9Q/OMhz5gvyE&#10;oSVJ8lFgqeTgTsGKFhX1CAk4nUrcskICnhh+oORpflUc1y9Lvnb5ExBO7AuK2ibZNIEZWqi8Xsjk&#10;zigbohbJ/EujJHaSsMOG+Fd4U1glzT2fapSxIWJL2Qb/213KJCawmb0rJgMZZrTKvAjs4JHzn069&#10;zS2yTXugxy+e7rLyhZf4KmsQOmqCaxEXQj067H4Tmg5l5Aw/7IzqkMl+KAlNIxVfhawFnLZ4ybeA&#10;l2Vo0lHTuulgiTTIcGIOw5MxAemFQPgz5IOTR8jnvAJW4S2JJ8Vf/+t/HSR2uk47vHXDe+Cehkw3&#10;pDcHZEm6xqpAao/TyvICOHWFBEuoiHXQnSlBlhakSI8pi5ZVEdKyXXJWBGpgjKR6WZCOCkMkH6VF&#10;an2+p+e39GwazXUZKxoHkzHMBFaT+JsOZfd7XFKIyonghp1EGJZIKQxWgKJRgaBS0JwsfZBjRe2h&#10;+ZvQKJqckm1mHVcCuuGvF54NQbnChKOyKnlkOLbhdc317nvvojkKI5s+iUQeDwwUAcRVDAGfYvPr&#10;5U/sLAjklU8uf/rJ5bAvBY4bIWvkW8VCHAgv58zur/V4mVC12XiMl3osP2cjBytacMxp52MBoVNl&#10;ENPlel7s3eLE2VXRxpMc22LMY1AjXfxNNJwZlZpQv0bZnrpSBYiAvFeu8AT/BDYAYFz6lV/5FT4x&#10;N6F4Uw1hDeqzt2b13K97U15PHxzS3p09UNPj7mzeHd6qL7744h/84T+LA5rSQlLaQIFE0IrUeNnK&#10;wEsp5EreoC7xJJzPh/auaPjCQae1of/UaYX8V7Ua91Iq7g0uB29S3i3kQz1z78pVHgKggsXkNl0e&#10;4r0PM9CPi6yENDQK4YESI5xCGq+U1CGAbmrS+c3dUBWIDymcs00I1BCqpRlGggRaOaK9n32GlcP4&#10;dxGs/HL46QHWlMsNQmBx5G+a2mG12iNaDnu67YkQ3M4Upw/l1d2kh6wy+J6c4ZSXvVQ+O+QipBE1&#10;2S1VAZKRYFiZfJG9A3LwWYWtY97gWA5wi5hXJqZeeskDVmOO8qgDNaEz7cm3344Q8LG9LXXEBn6g&#10;zyyFfBQS1AlqmcT//LnnngMv/bW/9tcO+5dOOWNuzmsHyHSmfq1lIzH1hASM3divXSQ8lOaaoCTv&#10;lZQ9zUsDNJFYqX0rqXe81Ch7QIAIbVfGmWFUiAw0RA3nKY0jQUf9TO2P/6QVZARJmF8zQt0KMoXQ&#10;GxayzDJPWwqck+VHbL3MO3b3YIXSbgBdSIrwyDCjpdecXhSJrqIik5QZomFI8cMVXZY4rjDKp/9X&#10;GnjSRMPrEWr8F7+IDh9Oidka92XmPiV5JQQWr7zkGdHWhExXqGjipeuETALLqMceNjAMH0LcOSij&#10;sflKTjuBRbe+nGo2np4NjZ4+NWQSbcfcrilVzZqQqXPJiZdmnzyQCtoUBWLCPxDq1RIjnDmqYGHP&#10;4CUsS+AldjFhZVImKOnEsRgj0npx9bwSbFOequsPL91VPXCYFbfzcMIBLj5x8Vvf/mPML0IRaDYV&#10;hgggy6Z6JVRo0gEf4nrFV2VTHRnkqr2ZRSKO4K2DzpunkIlS+CpA4t6NPYq84AdLhHDxEGHATSmc&#10;yBTs6uoI3vDqT35CYo8/UnY3NsOrr77KVyMrcGMcPMQJFIIanfiKSA0xRLbmnrfASzhZEI2NKmE3&#10;MbweBgphA32CW8X7WDnSm46qwvsINss2JXJAD0V6Sudd7SHUgTQ67BVe0iDj1qxV+Aed99zvJNJT&#10;2+XVRJSKXnvKKRaty6tkqsJL3pSJpoCNRp6YCQmZovdPAJlK6HLaUN0yMWn9swEl+xW4ErAVbINt&#10;IZCkKMixWW/R9fQLPe8kQRzyRfJRtKEbPT4YvMQeXdSC2JfI7ZT9dXjt5vTAATKdqV9VEghvWJkQ&#10;NY1LhqzhU+ppAjVh8dVQ1Csr06Q0Uhnp/hYy+bwSeL+lUMUVpr5/CPb5olalLELuMg0NuwJl5pwo&#10;SKc5bvQyS7RRFCPdrrISqdPKTVkRZQEkopEpOAWwi12ZibAi6fBnC/1K7qkaEMgajSsqk4m1TNF9&#10;wz4VPhju9BW4Bcsksg/h3TF+805QxtnIVOxl/0flI/YDVJQnUU9rdjm2VnkEw3YvU1VmNRDLKExj&#10;oES0V152IdsY97N/EygNwDRHaoeNt+EbxsYi0zvztUZ3PvXF1ev9SSXcmX7D/rNnLTg1dv7m/HPy&#10;1GyswYvWLUF8q+eG896qDLodpwpGKI56TNkBJsG/cjt+pQPdwsTOJbRuMBI2Mn3xi1/Ud78GolbE&#10;Kv/V890Zfqa1f3j57uuBmh53X9PujhYRUO6PvvXNIPXvvReCcjpda3yAlqvvL56olUmeG45beWxG&#10;CdxFuyr96knvMTKRyVKQVF3iY+CBwGMp8hb2MKSediEF/WQQ90HdimoJruL1PG7O/JX74VJhTEur&#10;kWWlkD00RDyhOQZd8FfRGu5cUP+gqLnbyuDgkSCrLaAh8SP4oxPDKeNVaFYipeiIppFGCGSJVox6&#10;2odGP/fiXZvZLw07DoS2l8GMhsxwev2gnW8Pc5FtlWJBBZmcDzaQy14NyDQZk0JGWaXk0XLJfnXI&#10;VKiJxD6vptUrmtq0PfLpGOXJVtHDzEIsSyDVnCcB/EoyFIkZ6l37EmzuL//lv6zp73DdVj1wgExn&#10;Go5aOZJRSRULWMiEgoEEklRJW0GslC8HaOG+MI+rt66SfauWK6ZuuUMubzeVfkE2uw1NCqFXXe7J&#10;2SVlmk/Sfa9n3hX57pWRygSpnU0YIvQkKCON9C6c6NIiZV3I3rASCZm02IxaCiCUsls0dW1DgcOE&#10;OLkNKAoHMOESCWSSsgcoTXCYyCo3VmqVysuvVD0yyG1bmrxO65i3x85kh7Ru2dkBtIJMoysbjD4K&#10;MvVhLRJ/phl8NFg6KtsdjDT93Lb8ZsV+Vi1yXEbUinkOY7iV5xpxW7MnkKgKBSZhXPr1X/91YuWh&#10;QEXPWnyuw7atyHuATGecHvfU6wfIdJsPN2SUk45+93/4p5hBQqtyhSBEsZc11JERUyhE5wUyJVaB&#10;0kzROUwNCQB2FHNFQIr5DvaUP3hfwEzUIZBQQ6p9wzgQPIQviSXq04cQO2K5ERdABzZkaqoaoaLe&#10;egsBHyqnkxtCM0iJh2++8UZ6s4ehychpvKU4gf0Hvz4+qd6IEn7pEgYrKgkHROrgghtSB14P5MMx&#10;UOcfAwYFBMJKg5PIpxHATWsSn+RJDbuhwxjZpBci8msFPVcp7AUSKPhUCKq0XUPaUU4YvXh6yCSc&#10;sz6OSLnkBff+NCJ3c1lnYZ5YLsYrsVawe/WnOaYPjxNxBwbbsrAtZFLIsbghSEz1MbUqvOSNnRbY&#10;kr/Ln1AoeCnCb0zoK08MEJvVhqkxiNiX0Az+2T/7Z4XWh+t264EDZDrTiJS+wbWk2oMbKBFEzZMT&#10;9L3W9lpyZEjtufTHwaYbS1FRaldyfXamLh3XOtVl9ErDTX/XRT6urIo2oYRM00NveDfVk8FQjE5h&#10;zhGBYskmCGNuOBoauEw2ju61vbIx6lkqQJueL6URPw1KUdVlD8yks/Ktie00qwiZ0orFe7HJl9Ns&#10;8ReGYQS9hgHIOB/ITVZpdOJKCX3EpUm8lJgroqSnh9/nApm2MtmpfbvPNHHby1qQTn45IUy/ak4N&#10;d6kGOnCqKe0I5sxI8+w8Lh3OQW+4ZNSh8gosBJsSXAS89Bu/8RuomdHDueu6mFZVadu9PtlWeJvy&#10;5D1wSHm39sBhVtz+I/vcs89969vf/tM//VOs00iiEIEBmWIv07AyyRBljpB5ZevklIihyRmaanLw&#10;4knWVhSjOkQGpw2cT5KBGTxaV481KZKAoaR5KqRwD/e58PgFaVc4uZ0/D1b5GVFe33oLPy2QEr7H&#10;ZIJPHZjk5z/7GZgnzCZ5pBK/YnkoXRIJsLNBHhHN+ekJRO1LlwjBRgA7pA5RELIHzRVQBUJLnDax&#10;ZeAu9ywBrtRM0cxyvdM1OhRY80AUdcG8Qnpj8a0AUm9vty8pfhR9vqYXemnWtvOQyuj4x08KFWXR&#10;kpkIPNzBZc21d6VhDbAVcTgy7tQaMqVIk67+U1xRritcpJ3Q6eQoy+CKs9hArXPWgcpoZQpGxl6A&#10;jPPOgVb8gd9S+ghzqHiJF+lwhh5mh+c5R9Zan8N1G/bAATKdaVBq5QiZXEUsA/cy8QllgX6Jo1gh&#10;rsmIsVByZ75iTISKhXA85+5kJTBHg0xWowu11bxR9JRb898OmeJAoSQBS4ckkAmd3MgwRWW95bLO&#10;CttRHe1RvjlzKfPXgHPSIIndsA3p8DeOL8qMM3sLDBAlsIqbOscoJW1tQknpwxPvvvtgFW9m1A0U&#10;OlD2gExR7wijpA1HMT16Plz8HsyTlCIyuCHVZbYem+tVQ+BNPfd+lw3sRz12WufNlWdOggYPp3Wt&#10;nDVriL3pIz4HsEx8ZjauVfpVPsvQTt6VvdTH/NrLYe/s2layYLxzcj0zc6hjFs1d2rk6gsmpoFVx&#10;i31JfzwYCTccT6Hus3OUMTt3oVE1w8atRrM/uXaDDynumR64zqVwz/TL7dRQxoiA4xiaEIf16ZAD&#10;SgeLXAsD5LeiHdgdZimkaJJrEZJ0kELhu4iYZLMYlmTK9PaEX73RQ5hqiJTUDypkK+KTZgrZuOFF&#10;KtJ7ji05eFYuFC9Py4jgbBpM4iDU6bnnFiPehPRhprC92lvKlqVBg+fI326FUq8UO2ref4/gEJiV&#10;KC5qG3t7QH0jHrfedzaN+guNjCHOvS2yOFskMNCQomGnIwpxhTX0s7outZ3TyjSY/CDee+eX3LMX&#10;bX/a1eUZqHClOc5a1UjJx6lh2AZBy030onxRUNVwTKEGxmT6ohqRWE2YYoIWQVYODZYijwPmuWdY&#10;If7B08wn/PEy6JQzh27kFSxLmBDZnIZmELUgzhSdu91OK+9Ql+iBA2Q60zwokbToAjcsHsCSR4Cr&#10;iGJ512LbKa+E73H0zyJhH1+tkuBXa15iUdRcftAvn0TmI3CCxyLFg5Sed8TLLmp6DzIKIJIwJqsM&#10;FYoslXfzGrHmqFjax6OCaUv7TOu/zCNm3gO6NwzyOrNXlG4gYESkCFJbAQDJTcgkFiI12yuzw9+P&#10;Y7Y/+BBCb+AF+Wjwv1TskDfcQjVPnMV05WoeRBUnAmtlqr4qQbx4sD/ZyC6m18M+ZJWgM9rRQash&#10;EdHZd5OhVJ6rzPeWdZYZfHbItK2SM7AYXmeiPs+ZJDwOiSH+4lyviBeiKwXDpz8eYcQBSxiX8O3m&#10;HtZSeEleVazLYfJzNRA7c/oI+9hZ+vDw7l3TA9v5c9c07W5qyDNPP/2zX/z8J6++StQFyEXR2FA7&#10;zhNOQz2X3AFqlJL2I3GcaGzauZJoIWJyOtyFdiQURZ4LMin9108SNAVuAYMuWBIuXleAVr4PfzCP&#10;lI3NP8RXCNyCVI09IZlgqEn5CZsSn8r95Bmn9nAOz2ef0UBkCSxRhH8gT97C3GS1yZZX4HrqmDSj&#10;aaoSMlFtIxCQBk8/EgEdkNFhf+XDVruVqDY5IK7UGbXcu8GJfMLelS0SPFR8vDDeNAvMitQPoWhu&#10;6k1njsFBK3BuEfDt/Cy8lGAjLvtcXKdPoDW0wwvFFeQgc0dqOmQOycJClZ3kU9Y8WHA6sMiGZDFm&#10;LmQyAZ++aGKnAaV7gi1DYGcabIOLrxYReClgm6D6QcYCyxIDCl6Cu33jG9/A7fxAgm5zSnWATDdg&#10;gFyBrnDVMAYZ99w37B9CJhebEmMKyPl1YJWBQ/ZSkL6KzKTEd5d6SaJVjW0+9Uou2mF6SdkVGBTX&#10;EGOreqNjPNFifpktjYL0wKvWBAoLq0/8FMc4hUYqKpZufGAlqJxWJu7TGyshU8Z+yDTNQawJvnFy&#10;7gAVO1DDo50kwECn6Or334u4RR9+QKejgAwomAekWntDPKhbgnNEHD30Z1cIppdWJq3wu0fZ9plR&#10;ZRfRXPVwdW+9VbPCm57eig8nxDNApl4ry63p0b/W86VFi7pvhAA5+TLYO7VqitYMdDnsx0u5DLQy&#10;KX2QMo4UTj8KGRXCAUf4YVlC8cZFrDxYCwxGdqgqt8NRK9BXii1aPe/1PHmTDynvkR7Yzp97pOF3&#10;XDO//tWvYmiC1LtVWIuNW2MXcpeaNaiEBpI8tNxjzWNvC2Nd1FJ64rUiqkXQ7CJSDik8xfcyInUj&#10;lShCAshFhsOT6+pnbGqhjhpqeEUKSeUrkIMkS4RQ3m760YW/XO6YEidYT/27wk09rWRFdTV06CMX&#10;+RhYXAiXNFY1XSehajMnjx5H5FkfO8H7AYT26Z6KNQzGrKAyWFE4dvgls9vRbVWqPg87BxmQIx+J&#10;P93voIlJICcOpIF9FY9MJsKZQlfUvgaoxsse0NOBy8aGwJD52wMlxdW9Ip+H2OoGqW+5ljpuENAy&#10;h0eoIn9Y6HR9xL6EWhBOZ3Ajbg705/YnRAfIdKYxqqUurRmE+4EHtC95WraQaS3nDSv1YrVQF9PF&#10;vr3r53jIVFRg26odqqQ7bxyLJGRpJYuiVk56Wa+sW7OwTDQySGJCMTFUCstxpFPR1wAmVz8NL7wM&#10;jqckKy9JtcsIFz4Jau6bEm7ptpe7nSb+ybrPMBIGEggDeB5Grl5HSkpxIsHofDzaAzINR4hgI3EW&#10;75WMqn4mK9PeCVQMWJ5UV+urBTLZ6jNNxNO+XON58gyKL/ZXagIVbyuwJKQvRtt7w/tpKgzXUIQC&#10;oBEqN/wTMC4BluAleCx4mLpyQF8jVYfV2jnqea2pA3M6+YjfOykPs+JOGWuiGSCnfutPvq2DFrJp&#10;gJmHQt+vmCtWCXeDKeUnv4uNk5BkmbXaGVJqwQhaNFjSgBOiI5970T9lYqqCSCC5K9poPlIqZXqk&#10;ZRhSqiszMnjGjeCpHnRGBeA50kLt5ORFTUYDCRDdAXHijTdADGH6SDEds4ZmLmV05I3wS0/2R33I&#10;061TSOogPKqE4QO3uwiuM6PkCRdtVO3DkdgKEkjQHeEKyPUb+7Nfwo9+ybJHFyW720FWs3udgSaT&#10;exYP9ZXaSWVKjTx2EVdh5hqvyEFGE7uZx3buanJZySiF+hdkEtCazJz7NBCy+qs72RhBNzLxUPtS&#10;hSLEW9A0T+aBS9hIAUvPPBORxLl4QnAjPu+UpXeP1/MAmc46AVzbaiZYSJIqVotPMKlzXpCHSEi+&#10;lSBjPcdptotzUe0R2iuJ1sOi3S7asjJ14iKl6+y/06aWfyKcxUN7gJKEGdKt6SLHMUr6jA2KF1uc&#10;As8MwjY2C32GvSbT2Amo4YYAnZq/OIUpdt+Gj1zCqxlvfZxOlE4UQwOVeGmEH9eWlS4TmbngTfgU&#10;cSCiYz8NuIRP3kcfQaqCGy2QafSDJgxegnOEAi+8GS7zUJQXGrDTOubtnUDVT6sbE9v+8lKIJz4/&#10;Ip7QEcO3Z4/T9c7mGwiZ5G1eJVWs5ucyJ+eYxnzIixteBBqBlzh2Cbz0W7/1W7/2a7+GrQlVHMKB&#10;vNBk5uMSqFm5mvMmNmWVu7253h47pL+Le6DTzLu4mXdH0155+eX/6VvfhL1C8z0BFmSA+aaMP5B8&#10;tg7xvKgQxiXu4QTapkpu1utMHi1VkbcqgnOvMG2/lZVJ+0N9VaSWmtWmJjNJYTpOWLJoOBSeeLwL&#10;4EF2RtqGxPE6D3/4wx8ajI4SEbKJDsqniI5YeK/95Cc/e+01/Ddi00y6gfEiKd3sZKA8sBNZCX4U&#10;5dP+8nC4+b3/PogLyAReAnfZA7ZU1KH5S/ghvSXzsur0sBZbvERuBZm2eCl6L5j4AxHJKSjyMgdL&#10;pOnTckgWDTLxq91bztuFYK18gR9TVm7BmNwRHe9PJfXuOCqV1djp73AMZBJvO/T0WI7GxZpFOhkx&#10;iDpMAoovPHGB0eIQrmcZsEuApkBN3GFfYqcuY3R3LMl7oRUHyHSmUXZhJykM/9paRcIn1hWkXCrm&#10;Ui+ZUsqqMFf2paOqsgI/ncR05VZRmdLKHCkBpJUp/lL4nI55CyAaqESUMslb6ojilSVdFDksJOCl&#10;dOEb17QqRF3yjN14S42dzZSv6CQIHUsUkWXZIwmZ4sUgmtMQFnXVjhWRIeIPZoZ7HU7Y4doc9nqM&#10;TRFqHHo3z9XVniaJ59U4m+PBB3Hs5g9DU5LwQIRhhDqZY56jVp8Oh41aUerqjbqpZOWVN574+gYy&#10;meHxkKkXelT6nsaKjqKyZtGpJ75syyp5ZJJXvzFZTdedus0eCa6Dizx7Z1MDB15i2xL7l2AkACe+&#10;es59uVuYv4tOo64D0Uek1231vGq+bcKJO+CQ8K7tgcOsuIOGFjrw8hdf/qe//3tuGObrw2lpUJDV&#10;aBBqsmQntCsSPLTEAfeJ+p3yrytcBHnxJ5J1nc6W0JlJJ1BK9ubPpz7qZOUhgTI+dy6RwMQJ5OKU&#10;JL5WAAPZZaliRThkhX0JksfGKe1RKmSFPe7n0e7kHifPXNIhjTTAp0iTqKgMMh3tCHuspxRb6lrG&#10;FvEbV+nF7Kii/0Wix2oq5pdsPX3wh49JZw1VliV2VuITCb7tEtLYwwJXYZ61csiKL8vgIoe0MsXI&#10;Zj1sRX+r56+VyWSkIX/bUVzMsdArT/uS5WrzHGbPHJQASJeeASw9++yl59KshGYQvsYl0KLOB8pz&#10;p1CeA2S6ASPFKlLzIVViFbH2WAOsnzh44e23Deyjv/IQ+MaBtkm1a7nsysdFrYrmVF2LHHQ6Vcm8&#10;8fX67F+FOdPCsJiUKn/NOlOSNu0im+7Wp8qKPJNJRLGAsiQuw3gdxPrRIGqj+alvw6UirS2G/07g&#10;MQr27NrsG1BTmZuEUpnIfWAZQBYaGhwo7UbEJ8QoHk4aFmQPkPOATHmmLZlq3OcUVXJ8EMwIZNpE&#10;zOvNLOK+6oejZk/1/HbKw/54AAD/9ElEQVRQrM8OZMoOXtRiG4x0PGQ6ywy2emeBTNuWWh+Zbkgt&#10;82RDNa8llFgwcEgl68uvvPzVr30VsOSFcQkPPX5SsKhurPlj5p2/9qm+zOSDleks8+Mee/cguNxZ&#10;A466/t333/ve97+vlQnZVh2ixh8lYBkX5CLO4Yl4cQ+KJXgqMVHw1emXq8Ti4sxCCEmQ2MBeEiqI&#10;HIRMRZ0UAEymaM5PQfo4BTBJotKCDm8WykUyN8Pwk5XXUsFP7tWJqA4XLsAp6vwlpAuyNVybNiUk&#10;ePLHyqGfXkZsu0I7fR1pnQ1Rj50bZ9RKnIVwFXyvCHXVyi4yxEK5wBV2Eqh4KZBsxJKpG062rlNF&#10;+WMXwlwR+Z6JTLPjpWLxVkygWKOz0tMJmsIj5WrsXk7/zJ2QEgKt6o2yMjnENtlxr2F1vERrHabq&#10;Ien2dZ7jH5EbluBmzz13iX8CMmV0jwgUAday6Mr5QIJucxJ0gEw3YIBYn4rg5KVCQkLJ7BcySfj4&#10;rIWRCo90mE46ayVKgVFLqIjI8uKuZkb9xDWvvtRn5mNnEMhmmgwMCzFWbzKA8s8TeEgvCobFtyw6&#10;rEDRlh30Z5gHnaSDukKo5RzyA0j0Bx9yJHZ0Q0KIWUDSs7BMZfjxuaNpGJr4mmgv449nVIk8gTz0&#10;c1B+7lO/Q5DxcQZ8dquQaYQzEqBqZUIJSUkZfvTGQyYHpYv7RQ0LMtnXA7/egJl43VmMSp7NymS7&#10;+lwtjaCMv1CTyr+FNT74gMal51/4Av7cv8IGpl/9VU1MOHmjgYNDMw3qlT7BCjIVZ91O8i0f6gzv&#10;ujvr8MLd3gMHeeWOG+GvfeWr//0/+R0CyoX1ILmhLBi6UQoab1K2Ptchk4RIPCCdkWIUdpIp+7p0&#10;RgHXBD5ZWSF4XaJX6EssASuQ43tOFEwrmWBccknqgACN/cEcNDq5L9efAhddvMgNLhVAROEQ0Ihf&#10;QUpa40FNVAmpHbObO3u5T7yUIQrOnyf/bGywQU0iVVYR6tJq2V6hiL0kTPKhbV8BpOJ3O9RY7Wxm&#10;p1ARvZp9uDIHmapI+org22/lPGn1HG4d84RMjlcJSkNASStTQN/PUiYxkt40APJWCgnjEiRX84VM&#10;zpYS0mqm2S0kdsgqdqKOkYzL888/9xweeBiYnr2ErQm8JL7VJOjcW1GeAyG6bQnRATLdgKFRQGSN&#10;FWWRXvDEo99Ua3FjYWM9e45nXlCRebrngA9VrZIvV6vIpdspVP/a39qKiSUol+eUgCXgxYRB6c6Q&#10;4ROyMc11bjyZwRiypkkTh9NcPlCHlA3UrvMAuGkoljLmuCQt6UXEIjeN5gTLTNe7JK/5XbNSqaaM&#10;+hD2pfA9SA1ZnGEbkAlf7URrA4JG3w6bfhzWZBlwJPASlXgoqHge0zSPsnV0HMHquqK/fbr0ETkq&#10;wd6B2IFMM8fPwcpku8bwOG55ndrKtGqdHWJXuCKqM+Wyat1gGMHjn34KsPTFl17C+46AeF/7OoEe&#10;vmYkcfi6St/wpWyhjcxfsCRfX1bQrjWpLx+T+WR70wf0cH+P98BBUrnjJgDGlyefevKPvvUtxVm8&#10;s6XwshjuWfTpQJDHN4Fbws4zdHkO90g89wbnK4NQNDvV4sUn/REUSd+kQoIoxV9vJFbSsdg6++mI&#10;KKt1QqWq1FILjznwFr+6p8jceB2+xqcEXPhHgjofiScVd1uPMuETl4fSwt+UQAw4TjRfY4hbopRZ&#10;I5LmLOGH1Su1l3phUUHdW/NylhN32eoi/nqBD+3nlCVseMGzhRk1yNRZcLL7uOx50stTtDLZVzX0&#10;vfTBIwIyxWPEi3pRtGMp5C9gKs5lRSyCixK7mctxL5bkENilvOKhghy8TuwiPr/whefZwsRwELQk&#10;+3ZxLVqxqsGfm/L6jluSd3eFD5DpxoxvX8OSQmmoeIkLCvX/Z+8qAO0qjnY8REgICcEJ7g4Fintb&#10;3FusuLYUKFocWqS0pf1xt0JxKxSnxaV40EKwIIG463vJPzPf7nfn7jn3vvskyXvJOTxuzj13z8rs&#10;7sx8O7OzsiAEbgujPCw0sGRDzUwZTWSgxEXksCiOnD3RXAMMK3/K9JjktkMI0ASHvMadNLZ/CbuJ&#10;ovDQckK0CqQPXn3EU4F1mAnIhA2wTTuVTJKXoillPYgXpKxTEsgmIhigwlG2xkTwrtqFDPBYJlbH&#10;UNEA3PT4WdPGhVtP1tg/wqoEMqmVSQ7hmzR5iohI1BRgzoxI+oJRTAGqfBVyy424/eGQO0ImsHIS&#10;jywMzz0ZQcnci6/7vmNKy6iUG3qSPRBrHtrsv/ocKhXdqOeoZ3MgEwYhSUFBiKEOismv8LMX+S22&#10;I/PtDsFVlxgwQOxLSy29tHwMWHJJ2e4sCUQVkHf13HTzZaX8lnvqKyyXFMaTpPl4wufZm0aRq0g8&#10;Z1Ogyoyesxveplu3+CKLfvXN12J4kZN6RMiyE0XAQNM160QIgAYRAPMIZS6tCkQpkgl0aPkpMEkT&#10;iCKzgAoADABjVI7H42VhNADeoBaurGyKOKGo84SIPFHxhcVJTQADhMtJteVG3oKXFxaVpJKovBiL&#10;ZEe0FCQVgPoujFQuuMnJc9EuZHEWSEbKFX0dUSUQxg0JxCAleGnE8OEamWDiREkJ6IVCgb5wwfwC&#10;uUO8hHriNCSPl2j5IdjwYLJMaIZVUYt9ZRfW1Dj2VBK5y7Nu1ASqFF8hmKGthpAJOVP6hPAP9lA0&#10;DH0xAiF6vqAv2LPyFd1NYxR6E3Y5ZI4aoiGkA+gvxiWRZYKXZBFQbtQfb775tL+cTYnqhKdAMhPZ&#10;hDY9Q+ekyheQqVm96Qc9+CZ4JZVIMCbwRPHQw7xSvqbWnLCRSXl33Pvhp3qiFALAJEpzIuPBMpJP&#10;fPWqLbRkU5TVM854EBzkIgoC51IYEyCQLdB40KAwyhoRVWZjd/rVSguAwKxPwQYFzwfb76ShXu1I&#10;WfmAn3GEZ2HVTUFRLA2hCoidUBFVnY2wEilP7EpiYlKWWqd69mQ5AKrOIBEwkv2ROwMewDFSF5zM&#10;C1DztPAP5OaJbs3noL/v4koDyNOc4wGJjTiBQsgt2ctUKc8sk83lsEyWvYnpS5EmSuC5tqng28J7&#10;/9CLQ/SsSB0RycBLIsvFqVtMSeKMt/BCCw0wyCSfspdJLE4iaeCMR/EMvwssQ0gFvR4DNaWATLX1&#10;W5GqYQoUkKlhGrW+FNJryy+z3DvvD5QdPoBMYEGATHKD3ZTCilB3OIOAmeCCEgwVnNKTzz1kkreA&#10;IvAKABX1fKjX0ARQDaQUbqahhqIGDp5GQiKBSk6T1PIurD0QDVg8EtSEUpAM0A4KPV7HOiwUfdiL&#10;kEAxnttNKsqHKh7WJLzO+gfB5BwE0EDKPtyw2sQMfJI7fZQO0cpksZxM2pa75CEHj5eotOAnfSVa&#10;mUAWSQD06L3yKCMo7kNia68Wa6496GiIFdr6CHsI+UhhAEsbSKq/gQ6oA2QQR4h8hXeliDkRcQKW&#10;xMQkUq9Hzx5d5+kqygZ8XijFWE+vLaDOnpgge8GdWgPvKSBTs3qB2iFHOYe13GCSSxphebIGhgOa&#10;sE6TRJ3TfGIMhKDowxYUL04hTB5yMfBl/EreV4n1lKZlmJPRUVsdBqIbmybCYUgGmWzyssQQBiJG&#10;xrMfoXIbMEG4OwuRp29LkHGTUhaoZros4BhbD0tlOIxCRZQyHSAXOyrOZBIQUVjM0TaDWxurNc5n&#10;3Hy6rHcpZJLNSyIU5XBasTIZeUVGgBmBKlq9wHQCf7NHxvIsAqCS32SbJyyp6gmO4eJ/qjSA2CNM&#10;nLA8b7GK8TWaNRqb8DL7r/Z3ORQ9Z/fDng3n+iVWPcWVW445lwPOxQ1Pr6WWFLC02OKLL9i/v9id&#10;5EQm2Z+tXRw1GAhFrCBCV6DkgKyiuKI4SSicfe7rWXuTi5RzCQWy42cuaXhbbyaWYz7838cCLaQt&#10;sHioXIknuRkDaa/OBRobWv3iwE8gJmAy8hBCNGkiBBkV8ivRAsQTxLTXZSUZF3HAsiCamb9KuhC8&#10;LaAs2JS4zCo5i1uKhyX4FU8kQxGgCCWFCstDvCu1BQBAleRXPXnJ/MSsXR3k7CcNHWG+fEIruUF6&#10;SaxLjXb0KoLv4TQhxXjRD1DKBcZAKfCC44XncpEhE0L42aSLsUEUy9EgbqeR84GH3pKISyo80KaA&#10;UVEWYA+AE41Fpm/oRTJascFXE5ApvBNrjmEAOoBi6HpCJrSOOVMHIE1AFhxQK6t+OHAJZy7h4Cwp&#10;lDqe3/IEu5bXKFIlIbNHgEKtrc/ZNlr/AjI1q+M4OQ0qBGOOZ6NyL8+FBwleGjFihPAjHAgNfT0w&#10;CEAgg0zkxZgYyTIGpxM1e3Jtpsdb/spT2c16FKECeYQZmRT8AC8pO3aQKTAhaPoBIykzMlxk7nRm&#10;QeLilogrK0KD2glfmDx1svyr/Lej2hwELwlDUac4WMAsroO0X8SRcBGVCgaD0FI9wcrQlKEmNUAZ&#10;ptLtsxohb4JsXjKUJZF/zHFAX5WfJQiE+hhig5RedmclYeeUClKjg+5lmkWQKfQd7XDWPXMGZPIj&#10;DfoHBIn4cItlSZbcJA6eGJQkergEx9OtS8suKw8FTeHsEd1mYDBZ1R2TiMRLQeS4tT0MM5QI1SRX&#10;liTPOYMSydQsLlC8PKdQoBgVbbcnF1900W+GDPlq8FcqayZPlk8HgZRX6Gnm0xRpCGMRIwxZCvw+&#10;wHN4weEtSB/nYwz12v9E6IXigC4AdcCRosuWnPODvcElvIT9SGBiUg3RDWRpFToDmCfd8yQrSSA2&#10;NASEIF5CrDbsRJJMiH/EBw8AQ0SeQCVR3CUrQUrAS4J6gK+gsiPIG/CS3AAvybuAZEBKuVeCl7iG&#10;5RUVjih4k8j/gXxx4TcBDFl1hb1AP0nUCmCJdWChtUAmYC30FzoUQBRAESocB4OHTIRwUhxKB/GB&#10;RUWQiVYjYEnD42mkByU7DGu6IGuePDbepgilgdAIAqmzZecgaJIoe213qrbpmheQqVndRwYKqEAu&#10;7LU3eS48SFyN4a+M5RyYX2D6wI1ORfuWrLXgR84Z/soiMIdxcZEmu1rj26msyyxBMN8Iw4C9WPME&#10;GDIrkQEKRRxhZ5Egl3Cpj4POYSwJhRh6wHhmMtI/mODNamA8sk72F8l6mPEh9SVWftUZe5AohMBM&#10;VR7gSCj534KWg1Tyn8VoUEAE7ib4SBbF5A9szlwUVAoo+rEEAZqGA6bgIRi2u4R/1CfS7FrRQZmE&#10;Is3Jqkhq/uR1LNyT41fqAmZS6jY00PVQKU00KuYOU9/1HEesbe4NxxvLC8y4vAYlKkVyJWRhM30p&#10;eAi0g/PO4YYH49ISS8jGpQFyI9dCCy8kckV2NIkHPZxMFC8pRA7AnOuaAdiWRp4WweUJT3/OiGSo&#10;++dV2pVL4eLhXEWBZDjNVW1v642VvpNQm2+/9y5EAyCQGTfC0T26Jmn+FDjQFiIDIlskDhgXeAU0&#10;crmHTId9wzPbIECdYzCFL3MAY8SIMvVAWRoOQaTdCUXLBYaGKsH4AzADs5LcQMEgSKBVBFEcIEAl&#10;ByRA/dEcLAUCFmqQ2Bi/lHYYwg+GfwAGgKGMtfXmF0pb1B9fs4KAjBoLlLarWcUOi0adE2KCFPKJ&#10;bP0FrAg6JJAJjUUdqkMm0U1gJiOhQMyIbIP5TuoAQAVKghToXFzyXGScLAhid64AJHyKyJMLO3Kl&#10;CEkJJ3PpARkKkpH1voIljkBJxvAVGHIYNmgLy/WkwIgt+NWs51oFZGoWzcksEsWOsxfs0lR5PaVO&#10;bhBXVDgH2HqYBrb6JIzFa4rgoTDjkrkgAZdzMK/AsPxFToQbP9nIoSQfQyP+3TAJwzqYHKFQmr3A&#10;VIYKzEoTjDcoHdac0qkMCnhYLSOO8DnlPnIugySX1T4x/+PsCOHkwCuaHlYtOPVFgaSs1vZaRb6m&#10;8cKxQiMGJZwngQZaAs0KQkJ+ksyUVu2FT5kjs7UBiYGRov+f3ngyeraVJSxYFdMk6AgUzkLfdKg5&#10;zhg8D2M/MWW2Z5NMkID96weel2FpPhGfW28GUBqhb5QJFf5l07yY5yDE+IQnnjhzC0wSY9Lyyy8v&#10;B9TKJZBJfLvlJ/FggGYA/UbnAlwpsNXN+Yh7OlNCJOOZNc12RNIIUq8QNs1ifHPoy8WoaNMdO0/X&#10;eRZZeOEP/vcxYIZwCVlAE14iW3uEI8GJQxpo6nVg4MBO7HddZYuLPsJMoC5DBONdqOzQpMmmwGkp&#10;Z6kMyBOn3HdRGGDLc1g5JbST55Tp4IrYvARPOUks+WB3EyLgSXHQwiWNbJCGeiCZiNqNo37gJyZP&#10;pAiNKDtpskYkHz9enfr0tI1p8onmSHGSWDKHLwCiSiCgOXR31laKg7oCvAftBRgmgSjk2AQ/KoI1&#10;t4iXsD4b1iy1OxKe74WvZ/WsM6QMLUWENKieR3GqgDnHPFsNDjE22ImETEBNqD96n3gpkSPoMkR/&#10;hVlJhJ3gJVyCl4SeQN1CIl3UFZvS1Kmi1AhSE1WGBUE/hAWPdOAcZEMoaomgMBQh1guuNSu5VgGZ&#10;mkVtaorkktRNcQP2CmYqNzIhhc3Z6XK2euS3ElrsS9h5+QqwFo5uACsnN/SzCBPJF019nTo0qsp8&#10;xMijs9esS/qu+1MPO/itMYpdOTCLkEnlDrCHarrCioQl2KXtVeMN9jwh1kNHOZpdeKPIDPG4kw1H&#10;YnUTJwQRaWrjQuBRO/cWuAtMVu7hyQCmBvatC2b4R1fOdPFMuDd5JXaEqaiQbWOTJpk3u9q1yth6&#10;TG3oClum5KUwEsgcs3CFPyEpOTs19QRO4Llnap67RZERTIxl0LUxo5KDkC8lgzD7vGRiAn3Nssiq&#10;UtT59nqZQQknD718knJlAIsAFpkhIkSCBcluJcFLK6+8sjjjySUISiSK7mHrotuypfNU9GLnmZ4y&#10;bMMl4qWEeqgAmkY5mojnRLAl/eWJWoiZxgyxuSVtMSraek8vvOBC4s4x+JuvoeILYBDtWjzTZJtJ&#10;5PMiZcIuI1qT0O+QttCGsdVHPuUrRDC1VZplVK5E1xKyQbmhFOACqCn3XVT26cHrKvpRPUAO8Exi&#10;MClOVhJFSQAuQgJRwRFxVD4lB+w4kmSy7Ai1W15HAugP8koJ7Vg8PWmD4AlhsVqoOd2hpVA5ECsP&#10;cfMA84QmFLjYgE1dgjDJt9prIGDj4RNc3VQCCFsq+uDPHi+V9AcPleye+SdWJqAaiAZcHkvEOgRB&#10;bCqZWJl0PxZeBCQurdy549EBmYB8KEpYW+lTEWQi6USiIdKDLAUCLwFzQjgaPBbQJN1dJ6NA6Cvi&#10;C6dEIk8qdRgAXliDziw9IQkIgsYiq7Y+edtE/QvI1KxuwmDlPE9GLVknNH4pCafL2cm2Gg5bIJMy&#10;O0Tp15fDoEd6P/m52oGlCJRL3ZFtQDacQpznSEzNPhh/g+1bY237rCJ+iEYZ5I52Gp5Rt7xwyq3t&#10;LgoQy06eNR4oqZ0eH5omEMhK0cy0gcoNZIeuSR3UBIq8RZHQpSHYsrRY/YgUCqwBX3VTU71665Fl&#10;KP+YHkxzInKwTiT1NuZjNr2wcyw4DMq+KGuCPib9CTkoJDzTJFX5kIT1BE/uy8YZdoJZd5eV1SSm&#10;l9Q2d0CTPqFWFAExdYhh5Nz02Trc+K8et0CAiUQX+SGRgsSIJBuW4IOncfAWW0y88mQRDuFu1bAZ&#10;D1aCxoDuCHgNoyderDMrwKZR6HJgVqF87k/NmvbFy3MoBTDOi6tNU2C5ZZb58JNPFGzYeUcCHwz/&#10;dFacIMsydkkDoS5DFOIhZBYfkv8A2AApUV8nV6Ei6wcPFFmiLOQP5gqeLxdUZJZCrV1+IpiR4uSr&#10;RtwdpycpIby3ZAuDkmjnwnLFOgQFHVAKCobcS7UlH8Ah2cCkO23MgmQC0U7aiCHOBQ5xIxPAGEJH&#10;QGlRFSVuZyI+8czZs2U0DQpMcukWZXPtCFLecXtoNaBGwuS9dENPEckA2qEHSVV2B/OJkE3Xdy1G&#10;bsmqg3I9XkKTOTaQgLVCq0ENRHoQExMuuQfgBMz2VYKQkrdkF5nYCtXaZvoGRhQgK9/yL3o4JM+z&#10;TcsKxIKDzWzeVUCmZlE4qxZTmfNqNMa6PPGMSTdo1tXp+QCyoiNzDNuKoNpDm3RGIfIFzBxUWh7i&#10;BtUgO6aKiefUQb0yGliMLTvpClBk5QAzWLzAWhSUe/PFlgwia3N2J6m45qx4SUNBaE3UBI/NRzqF&#10;EUpPmA9rS4uOWJ8MEqlJysxMsT0BL4GNBrkSqR3agSZDDOGRvGxWJnV6NOGikEkqLilju1CvEGhD&#10;Q26UB17wNKxlZHAAJInBuTyrLUvgBYP/oUkKmxcqfjwkg7NsJMRBAVFjnW39HiU9xx7eQlbIHEMU&#10;lzwUji+iAottgpdkn5Ids6TnLAlwkiciThDdQfLBsqVZlnTBEcMgqWdSXKVeQH38LKulv4o0BQWq&#10;UKBQOOaA4SHbZJdYbLH3PvoAx/SZo4G6spu6rMowVvRUZNmFmyBN3OoblXhhdEzMV8jhPfslUgLK&#10;AnOTd6Hce/d55BmkcIw9ALmP9DBzyevASxI7iielyq/Cb6GvC9cVhRuwSrQLUSoQvwH5w+4kmjp8&#10;7kSjV4c9O15EWL3wYaAjAi3oJwhZjvpDrfe7mzy79qMF2ot8ou0eLwUfPmP6kohkqaSZkCxQnPAV&#10;3J6QFcDJQxqPKKiGQQMKdbb1WHlHAUrnkiMcPFbgagih5iETOpq9LF/hyihCTfAq8JLcSI/AeZJI&#10;mMTBGJDnoD8EqQhVYj94GFKWkZJsPuoAmeubmcxWVL5gYjOViRWQqVnkTdgHJ6oHJ+DF8ikzBN7J&#10;8jl+nB7TJI5JwQgOa405W4PXkK2QR3PeIjewj4Rn4SuYXZYxgQWTBaC2aoLBXlg7CgkVgA1IWAgU&#10;WpneYJ2ARnqGuq2UqTdbycpUUl9DVYOIwP4kzQGetxAVVj1lgsAsVoGApLSG4SUY90tcj2IMhck7&#10;0PPZLliZ9Fhbc6fQapsVS9vjYoiT++DECHNMDOYmsqQqvMlzw0ZxqLLEaLjb9NXYsUiWmrzohyXu&#10;QS4PMALFLAuaNCnykSF6KttAjEAMaZEcIi3EjoSTziV4OPCSYCf5imh4WELTEYVYiNGTPkVLzpbF&#10;JuQ2DbXyaRrVC42lc5F+LqFAMYrmjI6ev08fkVOff/mFxuy23Sxw/8YRpmijatu2JTfKGA1WJCzZ&#10;pJuIFTFJ2X/Rgc3e1QU4hG4C7w0rRzFqEhwWwOio3EoR8HQQwYTYSGZbCOEZYnox6QQsAcuDfKIU&#10;Xf5TR75JQaqaaxlAIHRurENBbZDEqLCpB7rOqTzfliJNwIYKK5+PvL7M0TkiA3loC6UlrzkoGybx&#10;g5iGzlDuJ41CAmVMFMd1ONMWTOUXtT54j0D3SJWl4AZShg0kKyQjzABewuuotRfcXkBYIxCvShUL&#10;ecWCP+BgK+19PefY/MPVBiZBzK1WyB2FgnjyBRaheUXkCV6Vw5cs2kOv3rJzqYeAIYhL61B4must&#10;aoKaIyI6ViChv6E5xEtKYbdqSfkOvlSLQgJSUB2aM6Zzq2pFAZlapjs4mjG4swofnnD9RnxbxVsZ&#10;S0qKcOx9MFw/6MlNyC6RIFEWCULIrdgq6sqYonxuE1vXJMBclUUGbzErCjNfJnzc5aIHGIVYLpo0&#10;tNftidHXO+C7sQrjlaExRhERFmLTiYxLGTIuY7vgxEYDa79jf+GJ5svax/ZbQfoCeQRkmPqLB8ik&#10;x+WqDU+ZoRruQjl21K0apLSFJlNi1UnqWkZGtqPxFoeB/8rnIWdCplK7aimz4TRZzS9bn0B8jANi&#10;bB/7Pq5sQRiDsJA3jBEvPtxwwxOAJD54ci8wSbCTPO8tC2/zzgsffSziesKa0CDxcm58I33ls/Mr&#10;aVrD1ClSFBSoQIHsxClI1UYpsMyApb77/vvvhnynscXrNOqS8S4JBKfLN7IGqELTzqvg6pzptRri&#10;TGSFGFrsxTqREeqF1T3sERJpIjJE7CUal9U+DYwFO5U6pQs8s2jm4JrYZ8u1QvHAwpYhsfkYKArb&#10;dKV6woiBplRime8ceLPQXxioGp3Mq9kcKKbIXicEHJfL3pVNpGILUtOH+EibrSN49JkFabzYqeRT&#10;1mvlXUEIhlsEPHSaRz3FtD7d1BalO3BKFg87lFGrYNJc8RiaBJEbJC8aVxLcNlpMlJYkvLJ3zcr2&#10;Msl7ATEZpAMsATTBSIu6R0kFoAwlxqAVCOpNeDG+wRFrvyFSlToiWo0UcAp0kXGgGyLsdYuIESHT&#10;dAnLLnslFOUiApXlr821YSDx8eYVoCRhYOXq10/j48lDSSt0kr3Vgm3lP6GwWdSk7xTpQdZJXoa5&#10;8SAYsryhDN1NUYvWeP2BFKk0JakFlRSKwtO4pflXAZlahqJxUSHMkFwNFQtCUBwnTtCNmzCgi63J&#10;WI7q2ZwnyIGQyUGIAHV0HtoF4w9mF/Ra8Fk8wQQFi8HCFS5MTiyowHUNy232YlgqE8mhXy3uuGWh&#10;W5iQ0jFNc7/Tkoy1cPktQiYDXcaqjImj0pYj+JgKLfiDkftmIVNY7jOup+gruorh1TIrky2fCQdE&#10;ZEKLSaEugzx2Cc0DlbQ+CH0ayeX5VC0jg8p+kjg7ADzvC4lnPmSqCErikYom+sKAMc7OERcWzLBy&#10;qaqDXXDDY5ggRA9H6HDBS/JVLtkIqzEe5MjzHj0QCCiOK82hVCUrCqNOPqNdsaJvoid1luwUnLX0&#10;WpGmoEAuBYpRNMcMDOnKlVdc6a133hFvDlmgFGgheEmCQgtCwPo+sI38mT6P6EW6R0Xkg+00niRo&#10;R26EIIKXxPNKoA4AjcUWEugRghCp/UHDwQrWUuVcRBXcws3XS+0/cGQQXieABCHpxE2ud+9e8lC4&#10;q0UwEgg0Ubgwgz9Bs4aMVhW/a5du3buJjLLdShL1QQPlCQySRsmL8lwwgIW8k2znk1gX8ro0ShJL&#10;Sj3dZNw4Sa/xJKzekq0Qx4weXXvKqlY3DZeHwBJSEGL3qUA0mRg0+AxeUrmBY4aiXk8nkQiZApM2&#10;Wa9/2hwN8y6QCUfdB5dIFQPYzxzFsNd2aNSCGsP9SxArHiRkEYX+yuVrQCZzq9FYHNZMSB+Tb2Km&#10;E8Og4hwN/auQySyDaqOzPRPTp2tYI4uP19/OGFyw/wICmMTWZGNmOmJ16IEnkyYZ0eRMSNWJ7HTK&#10;4MvDMMDInxdVMkKmRA/krIzE1gdse66U5ysFT2tZnlZAppahJ4c4VE4MYj+H8VxRil3CkeVCqGwx&#10;N8mUZOwBPwGSrKjZY8IoTommbc9lMK88ZKIizNYCM+B1cB+UBe4WLD8WxCxMTmtWfN3Ofg3cMhiC&#10;USG8GE6bJTe1LKQUeEf4qR44LyoMuOUsTGYHct67Zk7yHaYF6e+BGvITFsLUymRe2iG8BPh1sDLB&#10;qhWKkn1XoCSJllDSM6ksG2oiP+LCGBvbpGGYWzeOjewNaxvabESPzuU2aE20ZwkiT+BeL2AJRy2J&#10;yBCDkliWcOCSWJb0nKX55xfdIkR6cKfRg6QQ1RyKdHvQcuPYK6uhDRS2wv/EeeElR5NIWLxUUKBE&#10;gSZO54KErZICohavstJKA997T2IZCMIRhCD6q6ivIo0AmYJfmW5tMnOTreDYvflTmRlKJKC+paYn&#10;DQErAhMnrGOJ00SwSE9uo41iUeSdytZOMKAEy4nJXEMf4r7RzpZKwRL1D8cpCZ+0CNS63if/SnpY&#10;RWQXjMWnNZZtZg/8D6EmuULvt3cVrhk8ITTS19X01Bmu9WZh0+arDAfyUyyl12REmJhWpyc4wbtA&#10;Sgmy3pgxuzq4ZcDEFFxL9BYi215R4VyS4GblUdjTRQBmZz10RC09nTSUlDbNjgax45HwPy1asFdJ&#10;tRGMG6AuiAChQtzLUIqIGDwKbQUQGozVRY11si9LnOvMZqdUtB4RgGt2IV0WlKEgL0AEqieepBc4&#10;Kpt15523n0TGW2AB+ROkpFE3bEFQ7UvSowKPLfqxvK5ISekbCkVE9hDVveRAE9aI/byhauR1yBK1&#10;YamMMpFiMdEBPAdL8FWrnKNtr1IFZGqxPsNo9soceAbWafCrPEECiZONn2R/Kg78xnIIFUpMOs47&#10;jH5OKmRFzIPEeJjbHr7IZNBiWaIvOiIotAVhvk080HkuAgz+pL/GyepBj6uMQaa49RPPNcsAXUJC&#10;whUgung5BmxmJZBFPnUxx9yGSSuweYSFlUUfD5lQOlMGktpZucyQFag+LLz6TuaVsD//PEnvgV8U&#10;26BIy4zGBjU/k3J6oZImf8wPI2PH119lv6ytj8qepeRcWtm5BOMS9izJaiXMSto1ODMx7qlFWRje&#10;dKvgSqERJGxgi2OjjBYUFX4ktwyxilwKCkQKNDhxClK1LQr07tVrwQX6f/DhhxMnTTRAoot96v7W&#10;RTTmsEqpEVbVwhCkoYVrVbQjgyHsR6mfLkBCxIpIRFH3g1OD+XsF+4kew20YRV8wm5VtUbEQe+p9&#10;Z6t4qjqLTNJzCOsV0khas2vpqe6dRffupPJRQcsUjR4u1gr4pAhAkJjYEmsNItYMYsaoNYSDquuS&#10;m529JGuE+r+IPuG68iP4thidJFKeLGN17zaPVUY1EHlXkIxUScxOsIxIiUIiKdVQk1jQbGeP1NG8&#10;MiCbhEAJZIrCiy4l5sIXNjDBhw9eIEocoZ62VA1ZXYT+iprU2hLAhTZDjw8J9jmBICr9pQBrsvSH&#10;pEb0P661qV8ltn8bLDHqA9baPq4YwNe2aGvnCF6aR+KLi3Om9E2HjhGlKdpRZ0VZzo6WKEAshOYS&#10;vCSmJHHCW7B//4UWXFD+5uvdW/CS4C7BykCr2AclLZGegVcLND9dExc8JoNHrVgS7giqS9BrEkgD&#10;0Ua8RE0y6EhR/fMaJlSaKkoLSpKiuRLatuZvK6xtAZlaslM8pMFQhuLowQksy2q3VeA0dczo0UOH&#10;DlXw43YEel8mjHjq35hUUEkxE+AO6xOgaCIEArZs9fz81DUu8/HDJ+cYUY0trkWgYYDHIwHIn6CK&#10;Y4nJwkNQGxFOAjq4yxtZAhBCzdFq+8cjJ3KP+KKVUQkywX8dW2CRC2tTYkNhRSko6J6LVRkZbR0y&#10;cfcY8JJGyCgh3jLUDV8IEVSMIQ5PPLkkzINAJsFLYmKS8E3ES0JDgCVsq4UegXELsASHBOytRbGh&#10;SDeiSuOmfMQUkKklGVaRVzkFCsg0540I2V4p62efDvpMmJCo5LLHpKPo7fOIe56BHjnlXPmVWlNg&#10;7gGbEpO6WlfsgjucIhyLV46lH8NUYF+KiIzRGWaywBJqCQnx3DpK1tFVTxfyYDtSYCauehZ7zc5I&#10;7GKudHUCfQTzTJ6iYevU3NFBsxI1X8xECh+wJisO8mo70dM1bD+V2qQE9qizoGxVkprYfiHhsbpP&#10;qbv43Qlq6i75WEs1PoRqJlYrNSwJ3rLlRTsTXrGS2XdwIIcZTbhmGm7DGCnzBzGrUjQumfRXWsQY&#10;CCZule9L1IWuYuZRE5OdVm9bvxRlSTuAL/SkPqy0GfqMq2xGBzOV6Rm7UIGwxUoKMcSkWhZMfypj&#10;ok8dDVhSHYn/Lbu15FM1MD1WWEqV5upGJssnuNLBO0iarr3TtWuvnj01GKw64unuJbE1yeYlPdbJ&#10;9i/BPCV/UhvbBKVFB/UrQiaoaqZaSP0icQCv7SJSgt5FUER2BHWFydCDBEuJrEyUHIxhISzGbcHi&#10;msniCsjUTAKG1zEQoc/hEVX/ZKwjjWIkORBg2jTxM5bAoJglyTRAMq/rY8TLrGTm0EFZup8VnJCE&#10;TKih/4SEwB4WMGPkb5PTTpW1/ay6TSkcJlCarZZPaDMX7EoGIDjZhURmke+gzSFxsOKiLhAw8HMB&#10;C1LIOSHbvQW8AWGjY52BJSjkJQRlEdnqRXboPkyxMkX6IKlCuqCk2/KZSoOSNY88KJcf+YHCXm4m&#10;A4rRLmLeTbIyeUyRHc3gtukV947Bi4AjjWPGxK1algQLiZiAG56P9CBP5Ln4J+C0pYQOKM6zcs6O&#10;UNvovFqaP9bNWTubb131lrbMTC5ymYsp0MzpPBdTrlU3fcUVVpB1yZGjRo+fIA7xUwQyIfydsDjZ&#10;3WTR0SxETbsOFiRWgYraiORT1zc7i6QQzdpUXXVjEzQBUIS1JMlHhg3YnarGdSLjgjDDht0SMzSx&#10;HZQEY/W2/1fFDkIhSFYCjXCqrNwojpLFvhkCCfTAJQE0UgG8rjaUeKoPQsfBt9lCVij00H01eoSq&#10;RuhVC5IYkKTlU6aqe2Gw29j2LTX2KA4UVKbnuyok0Why8kjjIzDn4MgXgBCWMW0jGJw8IIftiEPg&#10;K1Mr7HWNZaHLxFaMHmdve3tE3IsIMj+EekMtWmv4AeqPgKQgcby0QnF1OIgz7oAGnMCqHD11nCZm&#10;0K99V2uV5KKAyvoFypX6Msp/2rO6UqtOknbmrITC6zNfb9mvJP/N10fOv7LtXhaEAz59qmog+qt5&#10;cmITFOBcaQS0l+gdFuDQIu9JevgchhVhpxF53YzTKStGoaUgAXTL7IVfoRvhstpqX1FdbNUzthVX&#10;roBMLdY5gRW6wUqEYAikbPFAJrDwDxnEGvdGDvBWE7MuF2FwcybIDWaXTkK3Ts85gBUX/sR7TCdc&#10;eD07weK7wj2Eu5gPXlxk07oqw5QDo8KPMknVPdoMR2r+RoXAvhGNRmzRBmf00xRmgBJANOVZsp4H&#10;nzp7rgk0Hk+IwGBLaJAhyDMgOcA5eCLIL+FF8gETY2Z5t2opF9b/ol+eOObhpOBS9KGwMAi4ZH9A&#10;XCQRJZznVskooWpVScdK2F+a3vm/ldl0mgSZsiPYNydpF0cFboBOhcC20Gfc30AUzp0QvCSx78SO&#10;JHuWZMOS2JQQGU/MSuKJh8P7ICHIlz3RSASO5zhgwmY/3S1gHa5isszpo+KsRG0rkb3FJnOR0VxJ&#10;gWJczZHdLhxjlZVXfnfge9999/3YcePU2CF2JnVaU481A0xqMtJ4D1OmCEc0a5IEnVOzRqeOnTXg&#10;3uTJ4lqlYSEmyTKcBHLQsHeCbiQHtTYEMT1d9G7RiINkCUq8RKONTNcW+QJDtiMLIdxEEGOXDo5R&#10;AmpC4GlBQDhwSaI4iPQ0qCYGEganVvMUVAso8ebXpngJGMmucCtNEx5v66Iq1IG4YPNRoAQLjqEm&#10;BSmwxETtAqISGAkoCVc4jSTq5mFF0oxjLoR2hExmXFLLktqHggOO4iX4LNpJUKoOABAK3S1IAy/g&#10;JcxQEhS6BkgKyATUZKQtLV5Ds9BdTILdLB6hKAZQolTv0hVWPboXX4XC0gXSEbIgKNHqRdLpwUvq&#10;RtFNIZ/V39611VmNiKgwT+ijyobF7TDdIpjnRDlS70zttfYClexwrXAAFKQthCP0KXxWUTzYds5T&#10;itSgJZUv2VPcsyyhNM10c+Rkn9mNKiBTsyiMwZ0VtOQpnAaRrwWgITNXljEkmQa9sWjjuv1m8hQ4&#10;8slzeVFGNtcGIjxRpiC8AzxafuU8AefFJ81QYAqwxWPO+AkWuKexbf8TPNnMGTtE0tPX1QauK21Y&#10;UuIcN7/tjmaDCkApzNKwFhKhiBXNeQursv2Pw26Nwxj6wofWDZFH7ZLvyCggMUNkdi6emY0M9uiv&#10;4pVudv3EyqSQyboEuzMTW4bVPAwDshjwpmRwsDfZHUmyxqpc3FGUllTbqKzOW4NsjhZ8J2lKuClY&#10;maILinzFAirO6RM7EvES/PHE1gT7kuxrEk88SSnZYih6qOkJlcvcOd7MZmhdErBTWctBZyYm2RtL&#10;59rIWaSa2ylQjKs5dQSI7WS5ZZd96dX/CoYQbzVTxM2sYo52ulyo8b7Vx8qCQZstAnHwRNM1F2PI&#10;YlGszblMbTGGrDrbYqLxv7CxVmW3sbTwEfYCBemVrg1BY4aYsyh2OC9ILxW7dsGvLwS9NnRElmga&#10;fMm9BYEroB5ArYfTmh7cFD3BkKeyayjoscs5+G1dEqjA3O3ip+fzId6D2aw8hw9KSDgzCUamcFlY&#10;PGX0SklrlEGl0n5XNMTIHixMMAqZG7e5vJkAKMkaqySqHV1lgq2pBEGsfvIrAuXF2OLIB8vRqnrZ&#10;wVZ1cLURuQYvdAnzYAcvzS/CTgSixs+IypWSJbwd1qO1CMOJATJFsqBFFsPQBpLsa9IGaBegf3NJ&#10;TQntJaAX6Lj3egjoUBLtseP8EySAQliYm5rG6wrI1DS6pW9xvIIfYT5gTAPGYHCXNHJzEMMUkgTy&#10;XCzDsjgk09DcnWX26lvIBLjIzxDoyh6GETKhRCrTmJOceAGBxKV6+G4DMnmV1zJXLsNZ6acofoUn&#10;t75vXDs2LcAPK1GrjBziwoyux5TNaqso8A70ZskxSIzgF2BOE+HkhmCdQOtiGx1kikY5hH/AXiY7&#10;l0kgk/4XaIhtV6HcEl5yeeaPCt8LuSmQgBe/pjcz2cpU+5iW6mK4yiDQra7du3ukJDAJAfESpKRH&#10;yMdVugQv+bZjsKE3OT7DYPZzoZxoCQEpFZIbdGXtLS1SFhRokALFiGqQRG03gRgKllt2mYEffKRR&#10;oWHaNsVXVGeo1Fg/EjaogQOsneYeoejA+JeeCStCRGASgAoEiDlf6Gk/EIlwiEB0B4MdqlJj9c/y&#10;h9hUlwhFDoiRE+02BAAQrOB4RFBYQrX4dsAa+iI1AdPLFXHhbCX51C1D0UwE5IPiLCSeggR82m6m&#10;9OKvLIh83nN41pN8HrYgfPoLzRFS0r4UcmYrhMgWYVDor36BGhoPfnR26K/FcoCALsMAOJIRihYW&#10;W6F5mEqBgELoXMkknDkV1CqsrkY8aZ44oJt4TwhSEvcKHL4kUcVFLMLuR0QEelLTSySdr6f2vsWi&#10;kFrBIQ9LhERKQF6sDG58zhgGQGLIGbKPF3uElMHriUbna4UEBWpqAjcrIFMTiFb2CsGJcoTImDBY&#10;MdB5YcgGDGM+cPJE5rOYm2SSiP1cnPSEf4ndSRgW+A6ZJqcKZou+CC4cF12omOI5QQVK5OtkxJHZ&#10;GZyL6q9vi2Uojnm2oSnqpsbrld2TNdlGSzvGQQuCfIGwCULH7kWEBCFhhDHGCaYBLhCMTMbdsCaj&#10;3hIIEqCfbKxk5pum62TeyuQgE5y54aUuVYQXNnGZFhoYULCP1TIO0Ch0Sm765LmjW0gfnsxyyMQ6&#10;Bz4bWW7wyK6rE3mg3tu9emHnkmxb4oFL4okntibEEA+LbdHOWbbuGPvTj09KTQ+ZQHwdMOpPqTMh&#10;VC9DVS8YSHxP+UodUUtvFmkKCiQUKIbTnD0kFlpQgp71/+iTQRpWTmPN6aKl8B/stYEZx1Yq1T4D&#10;yWWGd0nQWZgUQAcSwDvdfBY0gajj5u+mAhbAxs75UZwiL8JOYjLXDvmJJgrYf6AS6LpVXF0F5PCK&#10;uDyRBBBqgEzUiSWZeoTYliTdAhUhE+QmRDOVcsAkIKJcyESwhFKiKSX4ETjJnnqsgNXnQqagkwi8&#10;NN+QYF+K/njqrGjeH/K69QMAk+Elg0xYMMXIZKsDcoiCzPZyAa4GA1+oqmgUsPMIZIrHMVn/hqAR&#10;bKO8ioh8evJS//5wppBLEBTwEjuFah5QqBTENUGPqYhYcAqVDJQAmewH7MTOgiWPhKVKiRKI5vte&#10;4IRFcQRyHjIxDaEURwUrPGdP/BZsXQGZmkVMzgo/KDGLAE6oKUL5Q3q5iAFkNslE1Yg3tkfTgvNM&#10;wgIA1gCQA4Y4porcyCcSYJJE/FPSMCMYKb2Fd1kuFdCw/BMAT8AjzF8bYnIDhXKuxrppNbD8E+IF&#10;lfTmMqtx5BKafyBBhEz61WBLyd/A2q2N0coZYIucEE4OvjJmmrKTHawONLXjkAk7PE6Fj3IQW/iz&#10;ngplhoJr2Mvk2x70+6oDp0bda2Y45iVFJyA5APiI5TGKRBqIs7ZschVRAbCEo2nlkicI8yC+3bLY&#10;RjEM5ivU5qACPVg6Vwo8akJltAP0z4Zu9K1nLyMTXvzK/DmVfA/USPBmzfbi5TmdAsUomtN7uN2A&#10;xReTDUhfDf5GZIBgBpG5FKzCndT5yg58h8YJ/VVGhddchaGB+wHwyCflETGP54r6UPmesj3YPygN&#10;qeBSdaYRCT8BDgl8kF2jZKR6HFASCCHqyuw+MEkPuujjRu2fqMwz2yQHn0+WpdPpjpmXr29qZoCD&#10;ipQ00oPu44GBTIPU2UWsFZASsZLYnGw5jVoTb0DEoDXANyWcSB+qL6QLCo8eJosjoCTCuF5yI9QG&#10;ZkT3qZJj23fFHw/bd/Wg2v79bRdTH1klRKNIfyhdvPxP0IuITFBhdAWUqAg09RGb43PLvkvww0Z5&#10;+RjkKYaUXSUqOUlK8MzRDvpgeEPDLK5aKFBAplqoVDFNVMFLlgc8IXOhwoosOJrDiohxNVlYkd2l&#10;6uQa7ebglRjTCXOUhxzlHjJh5lDkk4n7yoCHYq4GqRAnVfRthntzwHuashzMwB4APm4MF+4MYYMT&#10;VubinITznl7lTTcaqGFJPfHg1Gu7SO3PfgpCxXICnME7CoucUdraovwq7oXSNxH0RrwcFTBNDkfZ&#10;6gKhYqkyyKQsxv6Qf9JBSZd78rpGVRwY7Aik4Ndw06JWJlYeBSVXAt29EJUeRJgHQUQSKVwD4i2+&#10;hGxYWmqppcSyJGJD3BLE7iTSGpuMMWZ4YYxBahILhXHlADZXDSBySLIgTgCZSmbMkh2PDWG7khFO&#10;2tbSI82a58XLcwcFkmk7dzR6rmvlMksNEJV98DffilvHqFGjAiMyIwP0YzyB05qo1LDhQOTJjfwk&#10;sgQKt9h8AJnAV8kM8RWiVuSk5QclXhkkFQGVfXbR8mPhAYJ5R15HbAbhwFIx2l1QGTBkunXB4A+N&#10;GUIfqjAqT9MNbFDBfhNZN7ATJDuv5CvSEDb4nEsbjuxnygJtc2whLEsSkDvsX8JxwNhlhPCD8Ipz&#10;1cNyKTQKbRcC3gZlwt7WkN2wBEa/NfRcvFBhDb5gx9cKZFLk2aG9dpxGIAwGN0kjhSPcEVzyRPbJ&#10;JWKRIY5ITJj7gKVB8FBKhFWSkt2KBNjBFaRVXCKELAtNcxhMPffcRZlLKc+eok4S6Gxl0e+DwpES&#10;H08kDX9CnjSUFdyvFlZYQKZaqFQxDccxlTYyLEwkr2pj8uMCZAKTFTahdnY7AU44JmxN4MuSANwt&#10;copgUObCDOYkf2VFUZ+E/fFXzjGo2JLMKhV+N6MOARi2GJUsVObHF7Y5Gtc2aRCXXdDGmD4ovZHr&#10;BV6g7C/alGKg0sjuI1NEdeLG2bhF1diOVtg3TWvnjv21VSzBnzhqwli4YipAKTSSvQDxEttdbST4&#10;fqxFQU+4TwIJyEC1Mr7YZu/N8XVLZF4ZdIn7xMRyJGJB5MSii5gn3hKKl+SSzUuCl2SZDactQTx7&#10;/s5xjkVQJmAaNJlSlqXjOcaMDpVyyIT+5ZWMZ08qdKJP36yZXLxcUMAtbRTEmLMpsMKySw8bMfKz&#10;L74cOWIE2JEwKOF1skJkC5EqVbEhVkQzFG7AIUEbIl+w+wenpUNMm3+6nOakmj888cw7Ay4hkr+u&#10;zsFbouRmYfqrh0wAadR6gSUAmcTIT6HPJSro7okG77kiEQ6Bk4c3tAh5vFRFapCZAz16JIknxEtg&#10;zlBOghuegQw9wwgbdayWipd0Dy3IZqDJ/oV0UkkBL0YgAYutG6CHBchF/FzsgA4/ULS7kwBx7JXk&#10;LJ7nugu3fXuLKDgBZ0BJzvIQB7WLvBOpB8iE5UI4olOWgWLYboSOU0QUXX6gbgGEsBNtAFj17FPb&#10;ZViQegiI4T+9liLJ+BPyoVbp1TlPcGpyviuxWImCIDSZjD0lraOiMmdP/+a0roBMzaFeyTrBSYub&#10;ZCXAD+6o9JvjcwROsA7LizhPCGEoZWKrDcp2o6pmbYZd2LURw1NKCXuCrADONP3iQEXJCGAauSQD&#10;QJFQNUho8ye8ouFHMfMtMTxuvXHH+CainGrwbt3NqVZ2ZWs2t7WEoPcaKgSPMxU5/lhSi9VfTi30&#10;moH51CHokIRWtS/2v26v1T9oyMGyrTVUCqijssaoMBCirQgSSI7ns3OZQCapB7CZZgHDGXi6foB5&#10;hS4iH8kOi6SLS2w6Uh496F/k1/SmkpWpsYMxAkAt2t4N8NYGlv0hbgbOQg//ROGm3ShCQgxKciit&#10;GJckzAO2LS3Qf4F55+0lYWd1Rc3c7mWoWHhClVQ2vuMoh8OJhnkPfY/Br8LTfCJ1IsSNv2Tr6Mkw&#10;EWywBS900LTC5WlDySgPIagKXt/YsVOkz53jBVnmBgoIu1htlRV/GDpizNgxMByJNECMAaysqYoZ&#10;zDXKRU1g6qKmykRzpgDbweKditSwc8m25bRvFwK9xQ3JelirSZ9wRKwzwnu9FiwRrIzcUtmvXdj1&#10;VGKwBlGk8sAqeAvoAomTKBEAMMwWvUxeS3CV3IRmxn+o2+BFz3iheRsp9EKdyy64eQhV7V0TEX7z&#10;km0oU7EB6WJ+26pehAhzVlvE4Aiqjor82Ar9l04p9lCBawy+Z7uY9PBZyVy8AydMGC87xmld0WDi&#10;BpZgXELIB2xhErwE2qKx6Beap0DS0BbDGxgMJDWIHEaKE1JBjEY6eDBM5ImyVE+Lvcn+QifiK5Lh&#10;hp/oF3+xYn52SwLkw4JkOCGT4qpEgQIyNWtsUMP2HAQzBxMMl9fw9FdgJeMcTCHLV/In0WvUODJl&#10;8qQpk8eNHy8JsKCD4C+6e1Ii3kybpnqoApYApSQX5S1mvQFXkikj7AFLPzoNLD6nFGgQyBiaHEeg&#10;R1ZjmlmdoOnqGXLKI9TJLXquKWqCnixp9MAExUti8JdHem7sVN3qajJBZImxxHjAE1iNgRllfUFT&#10;1gSaQia6bQZVzEWApCepawX1uT6sM3EDHmFcQmESatlBolOIYNOHSmTjpbant15IhIP8DDLJzsuS&#10;Yx6MV2bnN18Js4XUMgjQxWRbuZwleciv6U1LQSZttnY5wlqwbsYvIc21xxCxJ/QuXBWsp+WZ+OMt&#10;v9xyq666quKlxRdfeJGF+y3Qr898fXRpDacoTqubosf8hd3GSn8jvnaBqQyGdRVQaQ8AnZknhMbw&#10;MMQkr1jsjxl6TnvwvUQkI2odAfFyvTBh9wlVOenQ3gIy1TJ6izS1UKBQF2qh0pyRRpjTGqut/NXX&#10;34r6LKtrYjPC8p6IERFvoiwHHdTC34lJScSmiS1NZGuGIiXNVVyZ5DTJAYBBnojAhTMzttAI2xMu&#10;aoBHBRqVXfAuLH0m2INqN7GHqOnQjGHswkUPPSrE3sGPxpDEggE7A3JDuaiDCobySHdZvOT5Lbk0&#10;xoPHS0RNhG1qlone/6ZGaAg7CyauXoII9qAtMqliy58RMgF/mFeeah8izaNCRWTp1SwOTsmHhkE1&#10;Xkn0dlNhpCcMMo2XSkoaKd074wlkEvgkIAr2JX3LdRBqwsgZiZUJBGHfoSYmiq1/oRDG1VmsJKKS&#10;hEy+LOQjRTBWBweMx0jUSUrFxY5JgBPolkxeD5mkOCkLK+xzxhyfGa0oIFMLUNXzjoSPJLmTSelA&#10;t+V5jGOZKljSgJVJMJO4540ZM0bZGePFmTFXrdsCmRyTxVTE7ArYzEK4gKfqB/ym4iqUYQq14NC0&#10;FSCOHpEXLs0wuk6pD7HZFiJXVU6nDE+PYxK3YD03VtffDNQY/JKSIAOA0/ShcEv1+HbLQgqZ2pmV&#10;ya7o9mxSBYangKPC2lVATKYk2/+qnEu9LKyDKexGSdjMBXkK5lTIhMUh2+YISAlLVcnWZIixaYMA&#10;/BFX03KInodGN8dPmVukZ0iAZCZRwtAhHwTrRHu1pwIADtEv2LNwMkFooO7dui85YMBKK6+86mqr&#10;LbKwoKeFcOBSj5495H0QU2S9SAjtIBuqGAO2FKiXEtawN5h4RNw69kICt14QJF8UJMgK1S6Rr5Fd&#10;QRHeWPqj3OIqKOApUIyKuWo8iCBbY7VVv/zq6zFjx0IailCEOIbpCdqyrjLGIAFgsNDFwXz0LROm&#10;VF4BZqCwyidFs8oLvxnXdIVcglOR9diD8h2YRy6wXPJAryLjV5+/h2ERhpRcwijIkhvIF0o6X1tU&#10;kllFkR1MTP5r9FWJK6kmQUAlICVc3NWKOmB5DWBJ62BIVa4g8splbmhpWAJWERlUIGyUMlyiOo/t&#10;YhLlShZU5RlCPojgE0d0uTSweP/+dmptd9iXQFK2FCgU55fAN68k+OLmc68ShDFgcjFAJnaM9Q6k&#10;ZHIFmQgixO1JAHioUqJyoKOzF4pil+VqKb67QVhpGkyXcxUrqL2xBWSqnVbVUibsqVLSJFnwehI2&#10;beZduczpTmeXzBA9vc6i98jU1Nlilh3l5rLyEZ/Lr+Da9HTS1QsLKaF/iJlqgfUCGzJ0gbkKf2Th&#10;LjAuBzuF/gp+rCtq0XKvyriVgmkcbFkw/qi5HOhMS9Qjw3W+BSt2cMkLbluaOZy15FMPXDecE5Zi&#10;YBixZT79A74Rhil8SeCO+CoKj9ItpFMFpE2bIoecT5kmoEi4n5zIjjUs+bPj1+vF11yjsepR7or9&#10;SgdYaDNF0dc/azLcofUif/GsJ2E65exOE+JFz4w8k/L3GBKeQ9lbyuOD8yJ/jlt4A14CRgR7LWeB&#10;tvAWzUb2q4gBPbDPtroChGMRCwtZ8in+BuJ4sOhiiy27zDKrrLzyiiuuuOSSSwpSkqRqjbQjg7Gy&#10;JaTGuqCUqb1lbBQjSrl2HOLmYm67jY3xs4KllnIyBMNqGFQYtHDXNO9IG3S1IRnfRxj/SS8kEzCb&#10;bY0FVZvzxW9zHAWKUTHHdWkDDRJDwpqrr/r1t9+J3UGEL/y1wPTkQgw33ENblewAmbC4iBsmIAsn&#10;YEDxtnBppznF0EpISYXYyyAq0EgDPAbzEXZPxaNXEQY9hE+w0AnK88XAhRvaoDCqURY95Wj/8VHF&#10;eY8SkZ6giOYpD5OAHJCedq24DGqCNTJr0Mt8EKKBTK1wZY6FEJCw3gQnwgiNgoDBASq2gEo04G5M&#10;UJaWdyMaUx/+9kI72cI0UYyKU6YIMXgIobij4+zBfgssIBYn2d8LxJt0EIiDLkCUDtAhiOaMVxH6&#10;Mchd+ARFIYel5QZFHiiHXkZHsytBHv6EOrAmfJED0sNsPyU48LwOI/2IgT23cYNa2ltAplqoVC2N&#10;H9aV0lHDwxBnssBrpk5VRgyG0rGj7PSU8SqTU2amTAuZpjJBFZMg0I2dvSDp1RlAjsGNGwo5/aC5&#10;0sSkTlTiGxCVdex9UsO4LfKoZ50dEB7NHLAjI9qDOQ7HK5hxSowMsRkUgZiPnv0Z+4P2rDwaLMeQ&#10;jJYbPACVjcgfOJtp3ijSYIziJRjNEIZPIuAZ4FGwJHq8nsJueEmMcQKZpgpYmihB2dUpQrRuzQ18&#10;2yCTntEnC1XC8iUHLQcVC5BJeYxCJotcQe4DNsdWo7OyuIisisAg6XpyOjwnP0ogk9AQbBVjAv6C&#10;AYjaEzBCTRB5oq+Q5Mu1NNRcOsEZkVR2qmu4Udx8GTsqXlpkkaWXWmrllVdee+21ZReT4CURHhAS&#10;UiLOzaAfBRzolIHqnjrFS9o0nBnvqWYyKZA0WvwCEsWYB14CpsIUAFgyAVhl4mQJm/QOJxS7yRM5&#10;t1+SaVip9OL53EYBz5zntrbPte0VhrnW6qt+9sVXQ4cNGzFihKjC4DACloQxCgIht1f2WF+vy1Ix&#10;6BzW46kDEGMASJjMUcEuIlviD0gybGIxAVfa9kPzO/KhDEJxWMCCZcNknZ7LRFyHygApqeOAVRge&#10;ZV7rlSLA1f0eJ3p8cXMOnhBWoXRUDyWCbfvKN4CXIu2UDuqZElUFw3PesVATqgQMG4GoaMT1W1mz&#10;DZAgQqbUNYHru9Aw4Pinl4FbyUfA0rhxYwUVYzea+FMIQBITE04gFMjUt18/2cUkq4e6dGitpilJ&#10;CmUv4PBfgEl5TojrUQe7Xq1ntnCtedplorAmyJQrvLx08wMGqpfXXiii0YOoalZcIhmxEwqVxmJR&#10;YK5lC5UaXkCmZg2JRHvLzcunSUSyciL7z2CGgZSOej6AJNM5aewKE1UnHsxHFhBTxjc4GdRc+arK&#10;aIwJATUa1gCw7GCDQuLSPLMtRrqVSJ0KoLmCH3H+aM5RA9ZfQ4JgHAA/1Lka5mvAS2o2CQ5vWphJ&#10;CZUFER3RvAPrWFSoLWSoOZ2p3xn/DHHhzCWd+MFzz6hjCErjlpqkkendXs1QdUIxWw2aMhUuAfK6&#10;CSKLFaF/mhyV0sxNtnnuQ76T7dCkNxNek6ty+YcUrshZN2bZPiP94nhhUh/1mkcNEb3CUAb6K5gR&#10;bTFL8VJXlZ3d9aOb+N2p7cjc8ESUIojq4osutvgSKiEELMklEkKDCGEB1YAQNsURRAIyIQEMmKG7&#10;YteRbqBnLpcP/W9JQxrY9yAn8RwEKc/BP08on/2afZ1Psvnn9lSzeEHxctunQDEq2n4fNqUFgoDW&#10;WXONwd98IzHHzQ4iR5/PEJcJ4ajq/m1mIhNxKqP1GZbVzBEaPFxWDG13pyYQxiYyyPzKFAHIQziI&#10;wDICoYxaEn6Q46rAjRdZYsLr+LokoDYMfV2rE4U+RD8vgCuE8saNj56HF1kQisjyWF/zcpFlUiky&#10;cNYhWJbCufRYVwWB4a5gNA3CuFz3iMYl7tHtYMRWmujyaMRLDOgLCQ+HiOD3F9agBazoSqyEbVCo&#10;M0UyEVzZq9e8iPcgkAmn1gqC0lObxCET8DIazWhNIsIE7AQklguNBWW8PgD6m9zUJgajGJoQG+Dx&#10;D1/3/Q5AHvJxYNtraBzxxGy44SeGme9QDj8/W0BedjpdAZsyo+bcdwrINJv7lqyKw1r4iM2H6cJg&#10;5B8FAFPFwUx2DemWEkUGcRbJQo3UXvbmy3ONyoBAqMaVAmuzOAxY2jdzkx5BjdUc9XmzwApg1pIA&#10;FbCVFYNRcYWJJhLMJbB6QBHNhZ4GYaoZ81D2pdwyckU48obXrSD4JJjxKaKpyEhUiU7+sCwDcIUb&#10;RLpTKGW8OngDyt4qC49hZihdDIJerkzHlnqMqYLzWmVC0LzpWodo13bNzLEvJVKE3I3SgmzLM76s&#10;QCKfNW5Y2tJqqBROkWC2wS6jTwN/LR1PEbMVrt1RIgLJOqNCIwmYqsfOKmqy6LQ9RTz069tPZMNi&#10;iy0qYGnxxRZbaKGFZZOruHFLGTBqhWngoAvp4EU4uaprnXaIPg9DyyRC7EA8D7+6G+tEpuS4qgaZ&#10;sqROKMwuyBUD/vXclLOZERTFtwIKRP7WCqpSVGHWUkB05XXWWlM99MaPE6EiAiQu2yvgER/nIFYt&#10;oqyx4hA0XL6KIJbFKfFJt1U5NQ2Jk4O4RmiAvOl1ko9FgtC9T9R95R4CFDIX99SDyawAY4hA6AcI&#10;ju2tQJTjYNeMpBdd03TfDoKVwx5FSxRSRkyoRUHBoITKFXmooRd2TIY2IkOUHrAZjpMKGM5cvBHD&#10;CoIDa7VQKiiPTLZAoMR1VpMa8E6BYImO63b6SXBTD4UHSKYVFfoIzpF/pBK9e6t9iXhJ7nH+ktbc&#10;tj0HY5xBI7omIuoDD8CVDNlkdBNVOMgXdLftoTABR5wXfSzY4xwJBDl4vQx5msEHRj+8mIwZ5sZM&#10;0EG8kCFZnDz37A73SIC2yFdpu9xLr83audiqSysg02zuHkxyGZ4wcKutACysc2dRf4Xlii1+gp3U&#10;JHsWxYASXIFtxUi4nsADfV5XJ0tGwhHBn4Qbmf1Ety2FWWfLYJKztdai0VjwaDJrzkY6JYMdG2MK&#10;DIDzjYxeboxLGUpyTBZx2uCAhwqoD14EZgKUGOOBL0WMhAL5Fzgmn9jELv3RJIay5GVz3jMrkwg9&#10;9XjUuW+lKPuyxZ5g6NB2BchU8gkmy/AiIVcwgLNUGT2JpCmjD8VRvNG6UFpgd5BKgtK6XwkxlZbf&#10;bNnNKiFNEzHYo7uCJYFMYlDqNo/8p4YmWTyT+D8L9l9wMTmpdoklxAlBz1zq10/wkowfKbcFIJMN&#10;EAwtEISEwXMSylGsgEyzmfMUxWcpUH1GFxSbsykgkvNH66z19TffjRg5QqSqGUBUgIpsFX062Jns&#10;ocpNWb6MvFf3js4zDwSdyBSRQCK17bgMFbIqkwmZ4t4nqrOJukxrQJS6pXB2wBpSBjVm6AyU43wF&#10;0o6fQC/w31MXQXeULcFSxIcZyeQke1bkQabzClLW6kmopvoM/OPKw/EF+wtXUqPE9WPMZDTkSpAX&#10;BFR0w1PBajUICgf88WLAVqkS8C3oLCllLbGf4qVwXq3YmkQUSv9CO5I0MCIBLNEH0paSw34tkJ1t&#10;B8nwblhHtkYR8ISWBcmo2lfwSPeAxu7ZdryujXL9iOEED0lcKr5j/ENUAGMAN/xEYuQZyVzWcYmu&#10;4t8ViChfo+o4ZzOAmlpXQKaayDSTEnGkckyDLWJwy8THlhJMA13t0JUtnQ/yK0JzYlaAQ2EO6Uyz&#10;d5EAe1TCrDZvKExFtIgTG0/8JGSC0nJTZA3+deSQzHZmG0sOngwBtJQzFKuPRX2IpmsPiqwsyKYg&#10;EVxKMgWlACjDpSDcEPGBm5dYA5wM0ebI9+mXkHR3tnWexaBa/pVc3sdeSNgTvpIJ4iulownhUgIp&#10;Bfmgc0X+CUCSFbL5+/QR1wK9ZMWsb1+xIMlDAUvyKa538hXH84mhCT8JGpciJDcEeAiVN0qjH1jJ&#10;7H1iNdK2W2pnAgyrf3wef2UyGgtLBaFELzOSrxyQCcFLVc10BFMyq+zNTJraRbZtkQLJRG6LTSjq&#10;3BwKiNxcd+01hw4fMXzECGGzUJ0hIGBV0PVNp7B6Vg/lFVopJDIko1x2tLrElZ0Ol3XkAxnNi+nl&#10;9cTuhGHJclGQZ5XyE/RpOI9h4xMkILfcSBokIMpC5SFQaA5CfVA3L4Yov6A/QJ7yStrCTJAtbFi2&#10;ABikR8kFMFlQIzf3IjX46CsJ7C9abUy6MytUKXrllcJyGHH0DBTBRRINr/8C/eTsQQ320K+fiEJZ&#10;ZJQyhSx6KokF05NPnnLrdSQQkIiFpANBMEJwob9CUxBGAtZEt0rN7iNhE9SK132n+6L9c/R+MmYq&#10;KS3Z2eFIXra+iSEn2SLAPRZYi6uATK1lDHg2hFkkOjGYrzAgmS2IaykjWG7kIezsgU0YXgJzx0yW&#10;d2F/J05AO5EzHnp2QIUVUxGJ5SbhjOQOuEEOSM+30BB8JnwWTIE/yQ39AThvk/5gKXjudRpIMrZC&#10;boQ4XCKCAZ2ci0WX5W++AMBqbJovgnTgW56/ICVkJKUaSeFTguDkiaQ23wLZPdEornwaZAK8BC8L&#10;QUTC+gURARQRNwEy4ZA+ntOHFTWxQanHtjjcS8wfWbKy2hhxS+Yh3x3Jve+FpCGeSr6/SNIsbav3&#10;e4MZsn+TcZK8mK1AtibJwCu+zoUUKEbFXNjpSZOFwa65+mrfDfn+h6FDJVSAKNBkMiKtRKR6bZVW&#10;BWTiIQTAlYhskUSIai0SUdynLVKtRb7GeURxTxHGHpRq2DG8yUJ+pWbsBR+fI2YDwBIuOpUhPTQE&#10;RW7RuQvCC3VOwBvxkpdZWbEO8Z2Ll4C78CuKMBc8bF91sjGKzkSwhpkIbSQ4k8T1TfHDh2Ep+GKE&#10;V9XKZJdBNNv7bSTFeSpC1N69JFpsPzlOwyDTwiI6cfgSXHjGjx8vn9LjULQSiYzeJGQCLoJ6QyFI&#10;P0nKPvzMHRAENn6zA1UykJqKCuU+hgE+vW6G3IjCkgQUiOw1r8x4geg1HxYKbYpDTvAkNdK5nEUU&#10;kGl2DgAPMzgDwchkzgszxTBVBzwLoId1I2Hiwo+wU0UmGJLJJJfnkiG4BvRpPZDUeUbhV/AyzHNC&#10;Gk4n8AV+9ZhHuV58y+sWnMnkeglYSoBWbp7kO2Q3/omf4clzForpTW9jLBRR2oETsbMp9krWqzI2&#10;rglLaZxRznN2ZE7WjFf4mVA4Ya9skX+FGZJ1+n7BwMB4EDOR9K+AIsFIIgCwh1VQk3wVgCTCQH4S&#10;dCTACagJ9ie5wRmLUjrkq5SOsny7GnXP/iKp/djwww8Jsv2b26FJslqq5PNnR1epwOyc+UXZrZIC&#10;fui2ygoWlZoVFBB+uM46a0nM1W++/Vb0bSkSy5GQtqZK6iHoEK1Ruul36Lwmvs0J3ESIaLXq31VX&#10;r2F+ot0AzArCOiAKZ0qCKsymoggIOMoXTwhqz9TaIfu8ggETky6TReWbjDfLXX3mnBSJWKeK71vh&#10;9X4v8pCJxnGi+cVKLWPaiGkU66f/xgMf8aK0Bz4nzNnc1/WB/WfP8WGXPtEKKYqSzVsiIxddVA8g&#10;NEHZVwQoQrEzkKD3uPNyGTXyjnl44tmF1xY8CFGFqnTMpHZUKb4WfezLvVSyugHxW0ox18Xs64TC&#10;hEyhC1yh/pWsHOcYQDJRqBCGcVbMwFZcRgGZZnPn+JUDjHXOPU5LmfUymcEF5FfhejTiQ4fGEohc&#10;wQ5unB3PwZfJYvAEX+Gzx/npZ6PnoSCQX3LwdWZtK9ER8y2wsMh0dSmIi09Zhl35CWAPq8q2QDxQ&#10;KtD9ICkalQx1tlWbYGIK7tCpYTrbqIQy+FrKMw8yoZJ8MenfMpmReCm44tGzgpQECwkiwoHlCJAq&#10;x0ro9qQFFgBYgn1J1s94yVtwYZc6cAlTHDSElWvdTKZoUU2yMiWsNqFYwuKTwcZ3c597yuSOUv96&#10;VpbkVqxSQbOZCxTFtw4KcHi0juoUtZhtFBCOvfqqqwg7/errr0VZHD169LSpcoJ8ez0R1dzj6clm&#10;Lmcql201yLw89AB6hJGNYRVMAgsO0hjhZv/RkHouiFmZ/3yUUAlPQ3ovayiIvZCluKHQAdbyxiWf&#10;D38C3OIFGOblOyETpbkXbYkgy9ZTYz1FZQBQBw4nlKBaWiheLUNyNohGHbRQUdjRVAJF8fUIkAwq&#10;iSDWXdp2pIm9gvDCsnlJVg9FNoqkFGkpq4vmj9ed9j0sGsJWBrVEqkSiwXwHayFcV2hrSuS+1tBd&#10;+FVoyBxAzbJPF8vBU5tghmqDV+ESLOq1CyokWY2Likr1IYTcqDR6DCw1BH1m27RsBQUXkGl2dgJm&#10;lOd3yWiWsSvTGF6kwPcyY+EqgKmoHKG7Tn6wNoxveYvsALyASIPzQR5qdGnGKHdQgNM1Ue6zll8m&#10;4CsJNcn0wVtxYVGKLnmJ4usq0vAtMySDY0AbeGwnHIfktYXCsB/UAE2ENJWHQ8KMfNMS1plFiawG&#10;Og50811ffRRyGMjCmFiNxGQkAEnwktiXBDLhGD4BUfKTXLAvWdg8hM5TvASRXMbBxSVPAs5HCmoF&#10;Csg0O5lBUfbsp0ABmWZ/H7SmGiw5YIkBSyz+5ptvffPNN7JFSI/66dxJRIUKZROxti6pfNXvMxGt&#10;0o5QVBEnibBiKWkEL40ZO1Z2zCDIrTSUohDr9xCO4NIJXIFM4WcieSmMElSD5wRFBF1ODgYLCNLk&#10;4iV2CGV3orLnrkP5GnrcpXLGrSEqzomXnrciQtuC9aorXQkyaQZKLpPUpc1LMOvFy/CSRQE2z0NJ&#10;D/d1kYZ95puvf78Fllhcj6ztv0B/sy9pPHEuMSd4idSgZQl6RbITzLcLIh4dCi1LKgB6SvxhbCBD&#10;raQpBgRLG5DY3VkVK1eDSjASSOo/k8rQjOm1Di6CsxUeZbEhhEz4FQfezM2oqYBMs5NDZwdrwhZl&#10;aMLJWJ7Dmw4rFnIjI14mMH7FFMK0J4rALJKv4MWemco9/LskDepArsdJ5acx7v0c809yYVL2oUcv&#10;YJpyMZlno8k9X+RztJctFSqBx2HzK3245SHfBUMp8fG4fBbI4tIhGYUKaujrwK/8yScmXvKVxOtI&#10;RjLiBj8RRDFPyCf0qfSU8H1l/X36wLgkbnjmkq0uefJEkBIOMUT0WHzioh8mZGeJKWMLL8ZGMxzz&#10;PGWaf+/HQ+25JTLDjz2QncM7ezM7539RdiujAIdHK6tXUZ3ZRoH+/RdYc801Ph30mbBo4ZTYCk8R&#10;AITjBUGM7xC4vRcf4LcKtcwBRL4Ca1EiQF5DZHObE7YVJeKDhXrW54WdlzWJfanKICe3zBXBRAKV&#10;OiMXJmVxBcVlmVUrHGtSFg5OWwf5qzxcdoHJn52KZVUJRifnwSGpLOa7SkwsL4ozuoSHFZ91kZji&#10;ut63X18JmGQaUZk4ZodC7BIwsMkU0B52oiG+ixM9AW/xEEVSlauTDco4VAD9wvukB5kJVY5SQU72&#10;eTwWKhY7kv1OlYyFeomMe6idXnmbbZNzdhRcQKbZQfVYJuebnwx+sPp7Wo3hcScTAPEfsU9UHiJs&#10;NO0J2MwD0AXlm+58kq08hG2KEwn3XF+hVzTRkf8JKy5YWqs+eTxz50T1mMRLoBo5iEcj4J8AkN4p&#10;mYCEQoWcOrTalnwYBz0kc2DJ1zwZJQlDyTIg8KzI2wPL82wXVCWn9lITzBFSE3vScE65GJcEIIlB&#10;SS7gJRECIhWwh5WWdJZLvo/Ko9UokfkDMoXWtQIrU8KgK0EdLzM8KMpqA/5XPxIK5Xh2Mr7WWnYx&#10;Klprz8zOeomn88Yb/fjbb4cMGz585MiRkAuQQeC6/MpaUrDiCWLYKj/v3l0WtOTAD3lX0sDdi45e&#10;khXcQxDbyXuOgYEnLmGeW3LoEqJApgAv4TNbTy9wswo3fk2kWHN6ApWkmlHaHSSiWzzxTJ3QeopS&#10;EaNEBALaYfRBh7HTk5T4WuOSx3vwMe+gkbHgwS5giaFiZXFx/r7z95pXz6uFPKRiA4qhsTChYCUa&#10;SBV1TkR8Vh8I9YwELRNkCK5k9YORDJCpxotii5Ldl85M2LnoMrzlRwXGA+uZJGApeAXjk/c+H7mX&#10;jptrUVMBmZrDAZr7rh/BHN8cnX4SygCFDQH8VEa/uOdJjBcZuxLmRfJRBrHAAgiRJy8KI5bYL/Ip&#10;LEAewlghLBgMSz5hZcJXz2RhEw8G5XhDtsvnhExYlUnqXIkuuZApcBPjB54IWRgJXuA/UbpcYL60&#10;nvsFFfICNtP4pX6TG48rhFUQy1XvWs+MwE89i8SvSf2RgNIL/BpcSVJCVHhIIx0kHQe8JMYl6VzY&#10;lwQvLbroosBLcnm85MsFSCbTZ/5II8+1+8Uz00aLepkrmZRT+lHnOSbvSc/sTXYY+LdyX8wy7oSn&#10;+68JW8+mbFoFmjuNi/fnFArUyMfmlOYW7aiVAsKK11tv3e+GDPngww+DDDLGDW953bzkDEFRqgYN&#10;VdenRAs3gSuQSQSx6PmQpNgeA6Egb8FbHkYSueg2Bv2VS5ZeSnoGS+Hl1+a8ZIHOnctgyYeRuZdf&#10;Xi5ThjbhxiRMgB9ovm3pEqyklzeF2QZj52lmyr8AJPWEjD41Wiu3RxpCTXFp5856OGHPnhSa/VV0&#10;ivxcwI4rVAUJ+4mo1YBu0CWS9WUyBI83soOGydg1ZcLOWgOaOr9CUrqM4NRwPNlRYnXIlIwKXxOM&#10;ATTTP2dDfFW8MsNys+0S6mF3dK1TaE5JV0Cm2dmT4Dtgl34tJ1nSwHgFFpILNzAUyKewG/nE/n7M&#10;DXBY+cTKFl+Ut/CcrMEzSmTuUQ34JjRvXpgkqDZykyuLBDz7Zra5fDZbBz+xU77io+U4+ITwqd4r&#10;zzOIpDLWTgu/IySKe71woHhSVc9TfD3JKRKIxdrm4iVP3qTV7GIVq3C/jjEecIgEjUsCnHBaOQL+&#10;sDtyGWIWOkIw2PKchG8qdXeWzskTkKLBZLM+ASuG6rHLcp8zwVzI6xPKFF+zFChGRTEqKlFAJMUG&#10;6/1IuO6wYcMEI+ki3ZQpui45ebKwWTF8CE+VzTHyJ6LEDgIKGEd+0vPl5bksjcHanwmVRsMLYwzA&#10;A59ralDl6S1CZ3vKYjq5URbjXUkA1QKgrpIIzirKWToQfTUBL+FdbO3RXT2I66CXbe5hjvZc1vBC&#10;cDzAGDkKWMCkrCFimS/GD1SRHfQZIbsuJcvOXcSJlc1Ltq+3d6+eekytmO6k++x0JClevVFAWxKH&#10;9PGS3a9geosT0lDy8t7LvjJhBKlk6hQkaGJlyl0dZm7sCKqIlYZo9hV2mV+f9a/jFd+ERIz6BOgl&#10;kkjyxG6RuYppFJBpdnZ3sm5EbEMGAoZIVRUzHFtFsWVFfsVJC7Z2EvASeCu3OWE1BXNGXudzZAsu&#10;zPnP1QhMY3gDwkily2NxgtFtD+TzTsm+8vgVT3iDr1WWbci+PQ/i6kv2oTwRSQPIBG5IZsfezRaH&#10;fNA8a37J/p6VH56tJDzFJzau6F0FSjbuZJwlS3fghgjmQbOSGJEEKUlAPInxAOOSPJGweCILcFq5&#10;vEKeiPw9/0KTySvR1yW8BEsbFp8CT69mZWL+HAO+uIQ+bGwluvl6+gxrfDHLpptTgdnJAoqyWxMF&#10;5jbx35po3wbqIsNjlZVXEj788cf/Gzt2jJziM3b0mKnTpsoSlCj06gDStav8I0xVfB5U7JowEhEj&#10;FiaxMmmE8SDQdSMO+CdYNF3KcZ4SnN7lOeQC7E5ctaT7AEQqtAgYary5BnzV46VEBFMoU82o3gfU&#10;IijiG3WD6glgMTwZYJKWqPeGoBRJEUrFtd2OajgS8uqfkBeWDWu27hGS6IXtbJdB584qOomX+vSR&#10;U2sFL8lDeUd2QIl4jwEuNMSEh0O5eMkrIdCRIG39c3+P3iQD4b0+4f42r7u4e68zZPUcdoqHTElB&#10;zIyJ2TXoNbSXLWVtkxeZrbxOkcqbRC+CaiHEbwNTt+WqWECmlqNl43OSAQc+QnUWeWAsYoAmswxg&#10;CbtchB3AAQ85CJ+V9ARL8MeTTLBjFXnS9C/p5Ql4gR/0mF2YnMRXBE6Yz2TTsI/xa8JSyaDJkXM5&#10;rCebZ0kJOf0ETmgiKUXS4Nwq7GjChPfzH5UEPUlVbaBBJm1XOPgh1JF1zi03V8b4WoFQnn8lPI7s&#10;D8/RL8BLiIlHHzxAJoR8EPsSouEBvpIbsr3IDW0go0R7iZekaIwxER0YY00O/5AdnxWEQgs/JmEr&#10;cXyfgJ2ee9P4WVu8McdSwM/ZObaRRcOaRwGJufOjddcZPPjrUSNHygG1wm0RkEA4L1grcIvwX0gg&#10;lZ7GrkUyyaqeiqH2geVSCnB5C+t9lKRkWchZeXW8JENKGYxbpPGs1gsgCgUvhSEsqG/kCmg+9Guv&#10;1VPm/hotTEKZ0u888cP8PvRbjD+ukR46i3piyoeu1+IwyXbtYcCTTITkEskdkR7E6S6cQNi3rzho&#10;4GRCDYlkWhCUFkA2okrSEzeQp5SbqCKILBczSVSLZChVYiBlp/dmhGGNkCkRdpWEYG6nS9PQFqzL&#10;e63Gj5nszPCVhbaAMYMbZAv31Lnk0lEylzS1FTYT7rw4ZwlmHFSSRhvMJRqFOZ9xvLfsZfrSrh9+&#10;+EEOjhg1ahTmNhCOfErOY8ZIXNOxgYnPmAGgJRlKv8M2hSUrmGgEdeAC8JDLs1RVsu1ioAXOQ85G&#10;zEn68uErWkGmX0UvqQSZMG+Tuc185K1x48ZJM2VbF1CTPPF+CJBA0l7kY/ItSDhdG7QJj+CktJ7l&#10;Qixf84R9JIIKPNrzF9afMo9kkRvpFLnA98H6eQn3R0A8uThCpBdgUmO5lL7oMl9/8n1JE34y+SHr&#10;mEIGgGYTGo22Mnnmy3s/0dhqPCQBPSXZuY19MVtidmjVUoFWyBmKKs0WClRhTbOlPkWhrZYCIike&#10;+dej99//gIhLqNHw+6AvBjiwYicTXCJQx02YOH7iBFHL9dSmTp3g2S48XHKQncmQ6QjpJBdEOSSp&#10;F6OevRNc8QaoJhcFUUD4Qe6FMkUJ5axn2vIrcm5yjxhk0mNdmb+6hkcZqf9K3gImdduSNhkwKSgz&#10;Bnu0deK5p9TWzUHqp9dF1xlFPoZD2824JEpOOLFdYkbEgBPBF7+dAi3Ef4fGBWcNtB3KMAEktQW5&#10;kV4QvQLLsiByYtMDZbwaEOjMlVOIVxXGmsonzUKmRJ3gkMBgiDQri+WQ9Esi+ORX2CphrvRNY24E&#10;shhjXrUgfUpg15mhRG+Ze1BTYWVqMgdogRcJgcATvWMeVXz8RDaHISsPEYRUbjAHZCYLbOC6iPAR&#10;BNADUyb7VhO2vYUn5MucIcQ8CNcDixbuUUPo317N9YtPCRPnT56PZ6eon4fJfZYRsGi5ITYQkSOX&#10;cDSCQ0gIMDLmicqD73CHlp5F2M4Qjltvw1tggp4VVur1BAihbiya+dCsh44AghWOIwBJLEvwxBPH&#10;DwR4EMuSPJSfRB4ghjggE/oUvojyleYjtAu94+vpZWEYctG8Kc0DQTR9AZlaYE4XWbRhChSQqQ13&#10;3qyturDNFVeQa/mPP/549GhZmRyD/bTCmSGUweE15FJ7WQOdPmXqlAkTJ8oqp2j9gpcgWBEZD9CI&#10;QhmiP7ix2QIlIhuB1SMl5QilM2Q0AQBUf6zJQljAJYRCkzIxi7vwIqvBr4RMVeR1lZ/QKoTFw4Vd&#10;TBSOoV0W3DegGQcaRV8RRCmromIrktcEVokFScxLgpFESsoWXwTHk3jiXGSE0iIFGR1kMVUlptxI&#10;+0TUY7x4gnDBlC2FMAW1vUqQ6GOQ9V5PKClIWcgU8UoWk0A/SfLhuPZyPJHvuWM/q0p5xEVFDm3M&#10;RWJZ3JUtCNoIBt6snYKzp7QCMs0euqNUzrREzfUqvpfi1MIxjfEWIBC4KsEVGKj86g1B8pX2ZTAF&#10;gh+UiDkJFRx8nKtcfj4wJerGd3kf9PJo2wmLbXkOAODsnn37eZ7tm0SnATeUHLhQh6/yIpGAzxCs&#10;wfCSIiagJiVChExI7JfTyKf8TcKwmG2SpiQbYlBaoSeEnFzwxNOzI/r2FVYvAEmQEsI8cM+SuBwA&#10;KaGeJCwdDNBMD2XJcEGEBC/5mish7Iz60LmMQGTvUJIlFODzfAmRJzmyNMyKgVw6V3qxduGRMH2O&#10;n2QgzU4uUJTdaihQjIpW0xVtoyISh23jTTYWDwdx8ZAQBODP2GODfTkUcDCoCLeFMQphmcB4AVrA&#10;rkVAwBTAZUoIcTgUQMIifUAdRicINTBk3PPy0hxiAhfomx3wiZ6dVbu9lK+eOH1XcUUsWpsRRC1r&#10;ItULPngGmBQcWlU1rZ1yqxYq8ZSZR8MjidxccIH+GhtJ/kRuLryw9IWcwtS7Vy+RmGJ9kvdxgoj+&#10;qT4ThX0QeaUoVnTqYUeARJSeJDs0Hw5NdgFvKgkmvBIyRKuiaE76y4s8dBC0Pt9ZvutZmQZ5F1vE&#10;3Dhaqo8KXwc/LX3FhIZhm1nbmLhNr2XhmNd02jX/TS7wcA5Q/SVbhPmeAAkTA79iDQned9/ZNXz4&#10;8BEjRshXusYhQ1lcgR2GUU2RoWcKaA6mgTc9wxMPkIyOeeQy+NVzcE4kcnCps3JDg3Ao1zcn4UGe&#10;qmTunNK+wvIQRJA6iFeetFq2deGJJMMyFSmM5/JKBIJKoU4dgtFMIxyZ2wCMVLDLoSGehbGqnmfh&#10;YUJMCjaiL6wOYmWRa5AIDa+8vq9w+/kRCg82JaBW8mhIU1aG9CfD9dQGK8QTdg1uKAyAtES8x7hF&#10;wcqE5iSfviM8706eZ9m3z8e/6FMyk6Trk4Kyv2YnYFZsVKpAgwKm+bO7yKHNUaAYFW2uy1pDhYWv&#10;Pvfcc/fed9+okaNk8U69nTtIVHEJWqDIB5Z8gUTTJB6EcWE4aGHbkrcCcb0P0grCGtt05QKIohSg&#10;BIdMlE8ILIo8yggIIygSfjXQS/yEjF6I8yfKuCbSHJBphmgXImjVD96CPuiGaqgHIJc0EjJapZUJ&#10;WkteJy8iRHcvCYjXZ775+8yv64z9+/dbYAH1XO/TR9wwNEiEOGJo7Q1laQQOLSjQc9oUMTTV1UNd&#10;KW1IAQEhcFEZSNtcgaX1MQ2B2xPQjzDiUWEoveusTOFcJgeZ2Hdew0kkne8LpK8ioP27SSfKixg/&#10;XArHVwJpryok44SMEcPMX1B+0IMCVud4FlpYmZo4/VvqNYw2LCNhJYkjWPlsjKVDZRfMkawWw1SX&#10;VWwTpNRKLNeCH4TVyo0kE+VbdHEe8iDzXHAFHLpktvj8/dAn45CHZLhg6NS8PUjAPRL79PQuAL/G&#10;J9MgPRl3MhVzuXbCL1B/yRZeedIu1BBklCvJk5xR8ZJdWOyJ9Q4SRXJg/+ZCpoSpoVPIzrItYgIY&#10;l4CapNfEhUAsSwMGDJAADxLmQS4RA4KgBDUhmioEp7SOkNXTH8zdF4d7VCY00BoAsgA0yoW1TAAz&#10;6YDA7qOVqQpHziKQ5AnFhr8hG82FNAVkailmUuTTTArM8fK+mfQpXs+lgAybJZdccvXVV//ss0Gy&#10;p1gUakE6xlTDrhtBUMJyxc1d/PBEBCAaBAQiZaKwYiyo8RxbCBTKaC9eKdfwkEwYggayDxgAfg3w&#10;U0Bu5LfZG0rkrCyGOEa1m3ZZ3VRiqQhTaRT2XEFaafPFk9G8GbHcqdXDcSaCcqZNk3v5SWSWLC6K&#10;iBT7kojMJZZYYjELJCsHL0X7kprv8K5maxGeNOaeyVPbJBUyhkCUnNkLaCDqQ2kOfQYqAZ6DFFki&#10;eHpShio8DrJQT+PVbMshE4tjocgnVyxmFQ8U5BP7r56hJfdsaZIeybz2xZYyZaKb4bk8RD/O2Vyi&#10;gEyzs3+zQxBKcJjWkT1JMiwG4DknLZ7DfIF7asw06eAGuILsVVd0zNlanoBxMOdkApdmfqSTJCBn&#10;Qf35CmpIuIV7NgfVJl7iGhiRGPFYMmN9DyE3ZiuvIGoFYrNSHiQEZIWlyfSLU9bcKWwNCtAuxLwI&#10;tGLvZLmnl1ieAlnmhdoC0Io7gcBXYffigyccX8CSICX5lK/yXH4VeUCPStAnYdakMAolowSb83yT&#10;3eRZaql3tJP0jIiAgGF90lhFJUe+hIMHts8Wxhs+z/JuDh4ya3/jK8/n7Gu2yOeftLFSlXwds68n&#10;T2bn/C/KbmUUyI7DVlbBojqtlwLiMrDJJpvIpxzchFpCPIUD4TVQXnscHe61bbaH/ByDkBAFyAci&#10;26sBUFK5FoYlVwh6LKtJJmD4VBKQLQUoxSiLphqQYfOlB03vAIslLkTROkSrDiQyMJK6fcSFV2xz&#10;EkKIAoGDgCWAuASNRfxY+RT3ddnsK/uXZNlRZKsiIhVnwQRUTocwrdt3lFhHYgxRehBVeklKymc7&#10;yCcDeUF53OOqQjRqStCY9L+oy+XK2UpEToSml/uVhKwXmln5m9UcOPb8jRe1/nnSZCGCX8Zt+lBp&#10;xW8WjnmtonM49zh/yHPxUzKxOV2RngtRI0eOFH7NSzabJq9jTQUMRS7G5gYTwSegFCYGrc/wEKAX&#10;AYAWqw3GQVMSq8cbLwYwhzmTE5CWcBCk5ENvOpeqivlFTGqwqsF7kBgDk5m8DDlgyc3Akh5+J0/E&#10;6UHbpaGKdHMogYovCPlQFHGJJVtzr3KhaLBmWTgURCRhHsT1Dm54etxenz7yEM8ZZoPizTNlQkHJ&#10;H0toEC1kZCjL8zUPLFF/pgdzR+ie8BpWwlz4B2blGa7vOF967vMkB/+V6RNG7KciR0iVF30+nvLZ&#10;fLKTvFL6VsEOikrMJgoUo2I2EX6OKnbIkCG33HLLhx9+KI4echneUftRt549u/XoIbwbvmIEObgR&#10;Jg+ZS1kJicNk8NPzYMCr7F6eUprDuAQtVl6Ecz5kAT95Q+0fv3qZknD7xvUWJY9FBpd3bWlOL78K&#10;HJBENA0pUrJmYNexJBaJufii6oghwR4QV1b88eRP1hnRXjPu6f4BQkdAzwhPRHYKZO0glZBEts8g&#10;XNCIiHmIM7lAmegk6ALoG1Sl0H05Uq/cyqSLkmZoahAyUWR72d1YyOR7ivkQRQek6pbjqTIRFvqR&#10;QDiUHR4kkaSZs93zCitT46b/TEoNJZgcxM89POdPVCU9uJKHcLWSOQCzvuQAhiuzGh560LaRAEZq&#10;pMEFRRzVwGROLuV0eWYN8j4u27C2fII0ngUkmCqXKSSKLxruS4EYkNZpGCIXupRsxTNBgiXurBU3&#10;AM3BeCfc3uR/2ugTng4AQxhDzggyZilGtovukKVHgUnC62VtTBbJ1J3AnArE1iTASSATDtECw/LL&#10;V+gRvyqW2zvsrCzXRkOSUSSCC6BXSWS/Wd+XWZlQdHYktLYnqGRjqzqTJnKRbZumQAGZ2nT3tZLK&#10;yyrYhhtuKIx98ODBsudFZZ/yW93CBC9orDVC6lHsUmwRseBX8P/gqBZlNBfOcjl/MowpuQDMKOIT&#10;nsnKZEV/tpQmkBo7l+R/KRdhHtRNXeI0wOyjbNwcWCJqkl8l0gNi/4oA7b9Af4hO8cHrI+e59+6t&#10;fhni6Ch+NHJY0ww9ZlCkeThE2IJw6BogA05o7A2lpDU/uFN42YEWEflklyBBVXme6xfju7JMJFGG&#10;ErpVhUy5pEZlKMqr6GlVpDMayFGHCmf7MfuQpOCA8WpGtsKSnh5PTRgnrfyVwsrUyjuoWvW8Bg9M&#10;BS812a0kcSDkEqOTRPKRTxqIOG3ARmmcSZYNPPuWe9qUArSwxRUssfiFLrCbZH2CssEvbvlWkR34&#10;2e7ZNyWHJPAwTL7KmpmGdx0zhtgP9cG0J9jANkf59ExHUsha34Tx4/UsYDnKSXeEpkb2BtkKCqLY&#10;IzJB1CMal4Tj43w9ucQHT1bIxJcA7gSAQ55PJcTnV8+bkvSkZyKGUR/P6dDR1lYVX8p8JUEmyDgy&#10;ZCnJTbZ00iEZr8nzbIakXhNe9O/mcv82PLeLqs8OChSjaHZQfY4tU4TvXXfdOXDge2PHjZ04aYqc&#10;gkdXOXjLgTmDacPW4f3rEsUUZg25Ag8vX3fE+heeQTP2a5ReTlH1ZzKkhKT2byUi2//aiD6LVqYZ&#10;alyrE9mjklFCAkp8jBDX12prgEqW8aR6AFQ9zZV93p7qhaHncPSZX4/dWGghea7LkHomky4SCw3D&#10;YqZSUBWB0AQrF7uhEOyho6TtJJYmWZdUAQidAZoMTUZyw6bR6QauH3gOXYjvQgUiZSijIXMhREOG&#10;smMaR0/FvUzURjx29aI86UouRudK5yzvSoQv6+n1KO9exPqwDl6jk4eJIoFkVDlYK8kfB5Q1YpC0&#10;naQFZGo7fZWpqQxW2IUxB2T0g2PKtBdfNTmmSVi2OOkNHTpUbgRXyBMskEhO4AKYRd7KjAzlISY/&#10;DFOcjfIrURbOoGB6co0sRiKAMQaiF28IxjyXJ9dGMiZGfVTLj/wI+FDaxZogQ0AFWN5wATKxFOOt&#10;dVOnTFXIZO6LGg8imtpIWBiv5CvQl+cpaC8vkguOf8LiBSbBuIRDaYGXgJR4FgfNRwkI8dAioVgW&#10;nDABBwiecK2rxL6dx4UKjQIyteHZX1S95SmQVTtavowix7mJAiIg3nzzzdvvuP3LrwZPnDx10pSp&#10;GmdcHD1imAcu5EF3x6InHPBAJy7DiZCCtKWqSvENqUe4hdVMZEi/CRGIcHnAICccouCmLGP+XhDj&#10;VygPjbsykEltR93kUCWNtC6iWXKT4HYijdAAARTwlxGRaYJTRace727f5IvALZXmgmFgltIQfHrZ&#10;9ifzxIMhKWIV03lU7QFkEluT/KIHi0SUCJUG5wgL8QlFoSPBe40bvz1kIm1BnKzM1TrEathOLv0L&#10;li8PmMor7PvX60VQxuSzRvpXgUyoKoeWd2Ohw1EySFBoVtlIBgmTCdqV/GusahtKVjjmtaHOyqkq&#10;mGYyVzEBcPIDfgIGEI5AiILRDM4iycguPReQxF6HINMkT8kyWc521pXzlpVJFld8q1iEhyJJs/ET&#10;6glmBxxIhi43YC7wQmQAIhAEjLJuWjgKFmeuC58lP8LKH9uI9MRgWOlBo0Af/oR4PgBL2LOEMA/i&#10;jCc3CCYO+xKPWiJ78siQjAnsKbnIkiolI3kJnLIUDmwOG5rMTcE4u56p7jljbgX8kMitm6+Yry2e&#10;J08SLswMq7/okyWCoW3P56L2s5UCBWSareSfAwuXESX8f/PNNu/Vq/eIkaPC0pvGKdVAcLJ7ViK9&#10;ShRx21UzTc8dMoYoydQxwlbxLMicavnKtBEUISriyr3LfavK1heDqzU8++PxfSK24GSOsHVlp7eb&#10;WHC7XpP+AO+uJBQqPo9viJgRfR8BmATxANYgIq8YoDTSg0ltQVMiQEVQiri002nFEU8vgU1y8Lu8&#10;iIhS0iI0H2cq6hFYipjg6xgUm7g7VxUGeOkpbnEO9tAZIA0pLmnMITgBWKVPDZUoKAnyLnQwCFNC&#10;kQQTSV01JQmYB5lKNIQkhlkKf3J6LyJ5SJCMsCPKkpvUxk36Z/LcfgqCHfVMZCsxj+d+xJy+Wyv1&#10;PiU7s4KGNkee1FRYmdowm04mPFAQxj3WmWSfj1hgxOIkhqYffvhBLE7yVXb+IMi4vI5pK6/4BSoE&#10;UUDm4AJILJ9czeKKF1kJK1MJULF6fhKiIP8uy5XiWD1UklOa6WFPJ3CCfUzyFMYCa4+AE+7dkkwk&#10;AReTVFhNnqx7maZMEZIpK48nWEsmyJlWJiw4yYVqkIcKi8fmKNiyEBYPkfFoWUKYB0FT8ivQrNQE&#10;rZasyG05EEkf9iYann1O3kfieNryLSTz7AzcWD8wALhw5SATS8+98UX7BAk7Tr5m+TXb1agXPXNP&#10;mtmG53NR9dlNAT+uZnddivLnNAoMGzb8znvve+vdgRMmThg/caIEVJo6eYqYjWDLECki/mrynwEC&#10;lXdmHcHpQri1+3rT0YO7mf4bozDBYyx8qBTGUqLF8sY5RYQHkf/jBPdwqTavgCnKgHLsBDxiWVW7&#10;FAOV/677t+wyvKRWEr9lVtbqbM1O1211j7XJUBxO2M92//adv19vCR/eq5eQR+tfX68yVyM4dUHc&#10;O8lZ243zl+oDpAQBASVMJcC5wmLLki1lGvkd1cR8R5uoh4BysNrhBoQE3JULagYegqQQuwbkMsdO&#10;RktL2G0lqDiuVKaYyqFfg8YBzqFi8h1qhoBG0BP41o5NRvK0XwhxQ/r4BpP6agc8Zg0kaASJSB9Q&#10;yWsjpJ4HoiSs6Dyifc1h07iwMrXtDsVE9WAJA5oTAKYPwh4Z8WAEUPoxAaDBZ7VtzFWyDxr68SJm&#10;C7mGZzrM3zMd+s4RnvFXIjH/BB2D6rFuKBHsDIkTVgG2FbaW2m4iQCa41aH5iP43RUPl6TlOasqP&#10;kXmoM1G6oALgld6+hAroqphhIQFFyuX79ZMzImRZUUKHyyU3sk6mK2SGmsQABSCXMNZkCDYZMnEw&#10;JMYrdk3OWI9cM/xUQKa2zQ+K2jeLAgVkahb5iperUqBHj+7r/2hdOYPv62++GTdhnAggWb4Ut3CJ&#10;OyTLfqJ7i6CTOK4qvyzstmjf5kQW7UJRdS4VAi05nMoqB78KBDKUYJEGEJ5bTVVisVLjjMbgliXC&#10;0oZdaNrxyoCdtDHQz1NpFSOtwpQBR4V4305WWym9ZfeS+iNq6CkFDXFDrW0r0EPeO4sYxabfBfr1&#10;E+uS2Zf6y71YnOygwi4ilEV2w4gEvR66QYByEVtQZWc9DB4ptgAYMgQVzreFmUjrYBc833BB+YGg&#10;F1VB7iEtqfOEAqOWAk2Mr6NupdVe28skxAeQC4HzvNGOYFUyBJ2hlUUbUVBCOnSUHBRlRgWJPRLI&#10;ntdHKCfanNwIwqByhjJQA5zQ64S+3xMVBYndQApphVDwO52TGENhZZpDejNnkSEGxJMJLxuZEAoC&#10;YSFGjx6tzHrCBPo6Y3pg0HPBwC+0JPCGYAmAil+5tpXYmlI+G+ckuVsy3zzr8QCA2bJc4jrUAZMZ&#10;vA/ACUwQv0p7xfKm1iUxMU2aJPwXLs92TASC9gTQkNSfPILzHwQXVo5wDjAuqcu1XYiCKk+A2cA4&#10;sCQGOoMgpHYVfkQSJXyqxCjjD2DZYNP8FSLBry+GDNFQ88oL6Y2jJjXBV5KFnNSX7muY7ejs6/4J&#10;7pl/bra5OeRWLCm9+FpQoFEUyI7DRr1eJC4oUAsFRAw9+9JLjz/99NDvh44ZM1rX7qZOEVlgGEm3&#10;6XRUrzyzV5jrGUwnorzbYqFYUtrpOp/tjAk4wDzTRMGHNUU/TLTYpwobSS/viju6ZOJBD41C0NC1&#10;JGtA8EEIdgxsEQoBE1R4mZjgQqZJCGPSgEyGCeBeqFHwImrQ45UU6QQPC7EvqZ9Zh46y5ti9hzq0&#10;62ZfQUdASOLB3l189MRLpBsOP5ECYDpT4a4osHRSJTFMwD9lHhnQ5uE+N10gi5AJao4HPJBBAYDF&#10;heBsWAhIWC++0d14TsjErPBrQCRmG7TeCJeXqiXhDm/DKBM1MhPjzlsb5H24JvoKoxQfvwqVZLbW&#10;I9J6q4/Feve8jrklehdAKX6VC3ROsmU+VOE8YSUHQcJzEl8tIFMtLK7NpMmq4Jg5OH9J0AKObBLU&#10;NGLECAFR8NOT535pBEwBFxz8GIYbKy4I2kNQ4W2y2ed4kmUTmHiRCZSYCPkOq4R5G7iPM4jTxCRF&#10;qFyJPAIQC69ztgPygQ66v1Zk1BTxyqtTzgumYMtQntkhzwQEIlus9wgQwoYl+ZTlMePzATKJAMCe&#10;JTQHzfRcjM+RP1oHgpBdet6Ufc70CctGk0ku9k5SgeDmDG4I8haQqc1M9KKiM4UCc5JonykEKjJt&#10;OQqMHjPmqf/856WXX5Y9TiNHjZgwcaLYnaZNmQoLkcglccOaR33QOuvxq507C9pRwKSQyfT9CJmC&#10;2x4hk3nxwbE+BhwwiBXAAvz6wiV8X1XtqNZDSslvkkhvgsOXgS6zUNXJhisNGiSh/wQyYb0t7JgR&#10;+aFedmoDEhEme6fkfxWu8T/bNSDH+UbE1bljJ3UC6dpVT1jqI396yLu4aci9RciT4AFBPYgqRztZ&#10;/lQ8qecr2f/YyCOf8EsD/gsbclWs+b7CRp+O5ooI9EcFhimpLUBW0r/Gu+fhpxLCKcdLzAHSGYkB&#10;mVRMi6XPIs6XnOmiVx3BjYJMU1z0A8G3sOfczpCUS7Qv+rzA84XoB4az0C47CBj1DMqGQaYAhu25&#10;p0+inEDP8TY3+Qo6eLWEaozX0EKro/FKMsGxN3PGVUCmNtyPGOVedTY+qRcnAMe08sHp0wGZZGvT&#10;93YBO4nRCQAAYADGEJvXIQo5jnzTnT8RPhFIcHqg6OQTv3rIlCU3qsp1Do9JiJo4vVEu8uTs5evk&#10;DkQdSAmei6g4uMQVQp7JcpxAJt3CZAeHS1KQi7ANfBOvAy7Cs05Yva6Nde8u0R3ksAj5BGSi0YnG&#10;JXJbvM6qgtToFNKnmZDJrwmxB73LtWeLatg3erUgZGLnsr/YomSgen7tIWKSQ5KPH+pJhm14GhdV&#10;bzUUKCBTq+mKuaUisn75zHPPvfjyS6NGj5Ztx+PGWvTX6Rr/Tb0kzFdCbSpdOps3mdqRFDKp5DDd&#10;3eIZiEQ080nQliNk0jB0ZnmAVapkdFLhbgTuQFRk8p4Lewax9LWInNQ8IyuMApnkqUEmdfwTRV4+&#10;aVYyhzEGnRCLErbFhPATigQVNQTXNQFLkKF28AZO39CrV695BSqKkg0Rb8JX1jenSlX0GKcuEr83&#10;HN+UK1OyIiMkE6OWAi2DYdznFQMIM6tktZF6DuGTN7NQaYHCAPXDV8AhJkVZ5siikMmrSV5bQw5B&#10;BTJdTPxk9EVb/JWlbfEMEk0MY8JWbW1/dYSJHtpJtvAA1DytCwz3mp0pYinKUw9yoKJ4NYwIDVXV&#10;UecugCVCJqg00B6p+2EX95wxpQvI1Ib7kYMyTAxnHcLk4QxEAkkvZiUGH4e5Ccc3AYfQc9cr+uAa&#10;/gm0cOri3trDuZedNtDX8ekvVh6sAVhCZiD3Dnk2RP7iJ7ncc3UHN/yVaAeorxQrAgc4SODRwPrN&#10;0dj2gBEyST5SHLAWypUnuvxlJ+vB9Q47l2R5TFg8BIAkkE8gK2kC+4gYD233UJY0IcDwbJeIwkML&#10;pvS5FZCpDU/mouqtgAIFZGoFnTA3VmHEqJEvvfrqG2++GVw/NDzEJJWwcpARnKhkhct07UCd4I8A&#10;ZTk8NRXVEFQ8qAjrgHhskSGCkQr4SC+VPUH+hNvSN5gkNGHQ8g2zSYG6kcYEGD3EdOLY5IlKuv1q&#10;BibGQxA3ux4mJC3MwzzidyeaNOQpTl5SNzw7bwluHBwHBB5U1BP9AV8TmejnMjwGhYQK7wwycXmX&#10;igoz8SLbQybiHJQF5Sq58TX0KCKSRQkHYOorYCWqEYwKW9CDbFebPVQqil/MpEmybA0rk6ElU5LY&#10;kw4y4SyZWKyDTAqgQ6WDSwu1Mq+HcLXaW7QSDQQaUXa6epIiT6m89PKcMbELyNSG+xEgB8YWWi0w&#10;AaDoyw2eA43IT8AMslYhrFkuwUticRJDk5wJC889+Uk+EVYOOZBAgCKc6oBMcHhL4BCSoSb+8pOT&#10;c4lsAmsbmKKoMJhOdlryCTP3/EteYcXQEMR7wGEXocIhjFDwPYDLtWQCtEaQBsRlW071ksUdiR4u&#10;zgNySVwHhHYQ1CRrY7Bi+91TtNdla5tQlZyIKf2T5D5XPBDmgYa+xAasTJFPm8xp7l4mP1Sqi7Ey&#10;eWYtTOYhnniC+AyzBbXhaVxUvdVQIFcDaDW1Kyoyh1Ng1JjRr7z22utvviGrmSKdRRbLJYJLoI4a&#10;DcJ5EFDTVUbRsgGtFNSBpQm6Ae8hELFk6IU1BagX1sjHC6n4RB8nsoawgZAJlUEVCauksmJI6mfm&#10;JEFIgpXkjFrBSrL4KDDJzEdiTlF8Jp9QHqAABGBgCEpaJN4eiaxIZERWZATJFrZaWdNsDxi0lAQy&#10;kYD4ya8OkyyQyP6iwgCZlfQLnzCHPMgUzmuCBC9BJjsVE5SEJiO1opqEdMR4pYVtC27RUpCJC9lQ&#10;cqQ+GBsYZhxO/j6ZqPIT1pHngAlcQKY23ImNhUwY6zLQBT9IQAgJPi4BIQQvyafsaIIBSpz05Cfh&#10;1ABRmBXkDuSkZCgAIQl7zU6kLHDCK5iNjk0Ez8CEy4ATkR+RJYECyAoJcI9ayYVjAQGZGOtCuQmQ&#10;IKSLmrDNMzsGCQWhQCswTcT3lFUxDeQTL4FM8CfACgqohOb4m5JQiWV6QeURmmf3bC+yZf4Yr3yC&#10;r16MefZNqYB+5FjXHOGY18YhUxuevUXVWx8FOAFbX9WKGs0tFBAPvXffe+/V11+T1UwRx1jBhPzi&#10;uRdeInuJAJmWq9HShcSDBC+Xqft6QmdnBEUzVXlUhjIIijVc/cNle5pEVvblee4a8UFPdUcUWSwv&#10;JhCFigFyk1qhCck48EKTktHf6L1ZmaAf6OvRXpc034tL+t0QdlIEk/i+F6Az+DTeYwXE8cWhm3zm&#10;FOVeI8LyMV4HIpK3aAJCSmTrXYGgtLAy8IaEY578AOmPDcyVOB51IWpoUhP4zqClKDFphVdskn6R&#10;fGTbwhzAYAvI1IYZMdV6Ks3GE0rzB89hdpAbNFV+Fs4LUCSfCJ2H45sQWE8uuQeCIptGtnjdlwJk&#10;kizV+MTJPeuAfMBYyQKInTjb2T1gT1zwQErJBKWjAriRi5AJtjK2gkzHYsaEF4QNEzKxgchHSgS/&#10;ZmgH2bYk8R70vIi+yv+F6cvyiaApkoVghriOoAhN8HyTHce30F6k9Pw3IUg2PSVW0tccJKgh8y85&#10;NGNjrBbQ9qxMbXj2FlVvfRSYAyR66yNqUaOmUEBE1Qcfffjok0+IUKaMlhuR2l6CJNKETF5uksEs&#10;T6igZ3OgTC8JiHIxRMGdFUwUPZDmWF7ECfIa8c5OW5JjlOR0JQ2I17u3nfsxj/jpYccvFxnpAwJd&#10;nFABRhX5SiTgCZqo5snX0BxtXtisFQRdjOhNUnjARgMdIAEu1gc3kNEsjskg05EGJjLqYJ7sWbBB&#10;Ee/BJxrOi9VAtiiFPUsCUiMKL2oNdA9VLmTKMj28lazDAjJJf8lPKNGDNA4taGJoC0jBT1lZngPi&#10;QBSQqSnsrJW845VgjtFERfZGDFZbxrrHEoIoBCPB6IQNTohIjiUu4dGSOHeBBw+x1Qc8l4zVIyt/&#10;zwS4QRBwoCbPKVhVvMsJzLUrrEsBMsHXjo6CxEv+JmWCMM1j2svClTJE5UBkBGABUoouhfXoITBJ&#10;9iwJXsIleAlRxVENz0RA/4T9sXVISYKQvVIOkd1kJZNn0Nn0VSBTIg4DbeEKB7xUQKZWMqWLasxW&#10;CmS1h9lanaLwuZcCo8eOGfjhB0OGDBFBjNVMucFOJ8gm+oxh0VC+CrGgiEPKQKWmJCIpPQxIsBPT&#10;eDXdYwNknggpWkVwqjtiI0Fuhh1KhpHEH6+XbVsScY+zaCH9kSFEOcxoEOgUjsRUqDlLTwZHViaG&#10;lEBH2LQFjxKcDBUbgmxRKHUJT0+WiBVbaCMJWUhVEFw+aW2joQZIw2toRBoJ5b0uxIKYT3YRFgOA&#10;69f5kMlOPZY/7mViK7Ik9QMAyUTVAcSVe+RP1YtEo27j9R+SS/paXHK4dt9G53YBmdpox6XVphZO&#10;tkKUT9bJuQrIREQhX7mRCdxZPgUvyacsayEKOWJzM3CcnzPY8uSRgJ85yWz0jAbzEGtIyZIG+U4W&#10;MnE/IiATqgTI5FvkOSBqy0s5l5yhHiGTbmmNkAlMjRNeFkVwSoTgJUAmBELlgUseAoHvo71etJD1&#10;k3cwfy9+2GQv5BJyVUnvl3Nwn+h/rFuo52yFTFnZXKv8ywuNOofM4aIZs5sCBWSa3T1QlN9OlNof&#10;hg37YfhQCF94yOtRgnYhbi0XPblNVzz3ADnof05xT8EEEZALmbzMopyiHQNiyOvxkNpl3ncChOIF&#10;3TqGczAg1Vm3K5m9qYvZPCz4uNt5C0Xcg4oEnnnxmpVufJKISH1eGTIhsRCTkAnUIwRlHYgukqVJ&#10;5EDkg6wImbyuAnUlIX4uZILC4AtChrRZecgEsqDCUIGo55TUDFiZmgSZmInUH/bD5kAmAcyye61N&#10;T/ICMrXp7itVnuwGE8abNcDvMLUwo8BYYTsig8BzsGDBSODXgE/w05NPYdmAT8iBEAUww7MDT1Zw&#10;W7gjZyvm+XJy7/kgWsEFLXCNKpCJTStDSvFLPHocAYZsQUtpFBCK5KwrYV27yvRGvAcBSwKZZBOT&#10;wCd5KPIAVQVJ5ZNcjM/9YlIC/LhcxH5JyOX5PruPN4l48LCqxCX5NPY+iighW0Zfmh1WJrY3qbx/&#10;7uViVhCyOXPIBC6a0QoowGHWCupSVGFupMCESRO/++GHSZMnUbxCIYaEhZCFhwhBlEhkxG3CE2zf&#10;FSFOHZqaelZMJ4ubGP9EMsk6JmES9rTA+44X4BLObYe5CZdFxJaVUYmFHSw70h6cpESxiEKhJ3h1&#10;Be2FXlFJNDQsMvIgE6I9ob3eP4WQya+cJhAF9OFDVhIEl8uTkYvC8grlL9ruEVQy1kkKv/pJfxz+&#10;yiEBKiU6T0kFsJ1LVSATKpxwP/8VWcHrku1NrExU/1ArvOK7Fa/LorPctN25XUCmttt3ZTFtMMM5&#10;Z7Ag4bVtTFcwYkAjQCYMdCz46CQx5iQ/gfkiGoR8ilcAPARw+q3fkAoYVuLLkmc5gwOLgQkeHIQc&#10;x/PNZIJ57hknv8xDPd/OfOh0VgLmaQWsJd7KpFWK4VY9hwqgSeoY2YxycJyordVTF0GpKvwKxI4s&#10;MR4Y7wHBxOF+DQ5FrgFrmTfBgyXCAEamjwToHdjWNB+6/3pm4/gOOVqCHEqcTskRT2733MrW8zgM&#10;yli2g0yyLBamAf8t56FJuV5KVee2ub8m3NlXrxLXrlQBL0rb8Ewuqt46KJAMv9ZRqaIWcwUFRBAM&#10;HTFcYjGJfBahIZxNGaPIOjPHaJzp6BUmwltknpx7yzi3AE0isSdOUkd6Edw8e1BSQlSVKehBIhpu&#10;iQfbGqQJ8cPD0mQwBSk6gIagZqVOajASUCSCUGKG23Yl253UtatoxPKPCTg9It4dy6QNEDkLSR3i&#10;oEedAZPOw7NEYPmlWJAlq9/zSVZS5FmZFPGwFGJLegaiRCgk0F7kkq8gm4dMtB3JK1QGCAXxIiQ+&#10;csBQrgUyRZ2n1FhgTyw9Z0lE1ERyMQcEe5AmQRfJOub5sjjZKFt9c1A6xpJ3YoSSg5+8FkMtTooA&#10;ZBKnTVmGbructoBMbZgdc6GCUwhDWS7Mz0QZBWSiKUlwEdAChm+Mu6kHOQQLf900cGBbxJIwEeP1&#10;Hw1CHmL4TNXzqPV/YfEGWvTgB7/UoezYjgGwc6wVwgGTCP8wvoOTsLULTDrYgQ/hFAJEUbWnOHrC&#10;DpiwtRRroeEhPbdCQEld+AWyISZR1mx1ssR4rXTkd4BM+vq0OilLVsPkz7yve8jBS+KOJy55Aplw&#10;xB52LslPOF3Q1n603qHdSnCuPIXY6GCMqCv5SHl0QO2jFoRMBKpmNwoyCOLWRkJg1vSmJm8rIFMb&#10;5gJF1VuOAm1XkLccDYqcZgMFxHPj+6E/6LZh3RisEkvEh+EWW4fTI1BDIFZh49EqIhG3dbkQq584&#10;RoNntcutAStNAomshzMBIdlJS/4eoCLI3hI6U4hU2mIsB8iaFBGl2fYhiUEpWJkEQMl/2JCsC7UW&#10;nQ6i2yYUZHt71Q7M7S0JWEdyEwtRdYHCDUBFTEKNPOknvp4kCK1D2Kqwl6kMMtGHH5CJkAO4kWYi&#10;E/d6EQgBO1HpAmTCPgXJxCMuj7sIvSRDrqV6sEGVjOwIN1xuzkImqoKsPNMoMVPIFCCXxzNeVwQB&#10;ieuovUCl4E+JUQvJPGRCxzFnBlAUhUqA02yYZi1RZAGZWoKKsykPGZ0E95jeqAimay5DgU0fjFWg&#10;jiTCiwY1wFtnCOwJqn47QSTKwJUv69KWvjNpkhyoNnnKVF3Hkm+y0UlQlPwaLC7mrwePPZwmYbHp&#10;BDLJGoNBpo6dseSCE6mtklg10rsyyAQZIafPCbfVk/jowF2ndRGspPxXipHlDjul3GarwZRwoB+M&#10;PLrKph8KrxQ+mclH/zNEpQSZOk3qIstl8hePXdItS2JfEsSEo2sjl4zsx0KSSyMMjWmZEZiE9bjY&#10;KrAeNhJraWHJity2ZGUKnVZiXxQeCZf04gFiCU1np4flMeC4iJ/B0cBVS8xaFs8KK9NsmsJFsa2K&#10;AgVkalXdMTdURviwHMckxiWIZvkfAkNlpRh0eGJpXN0PNDEQAo6PZTm6PABAYWGU/vMq3meEozW8&#10;aot7whJvVIFxxEOmsBorkMnMBfDNw423okAtCcoJJK1dCBUFyMTgCRBJlEe+PvDCIE6Q0qG3+DR+&#10;hNQCmUBb0yxKqnwWMiFbmHQABeVTygVGpeEogUx04QGW8MAPKUklNJltR3FefONJwo6gqkHNSxBO&#10;ILHLlmmaA5lSVYHL667LJI1vCFuRAGBPTxk2olxRX21b07yATG2rv8pqG7iSO/cNwzQ7G/kamSkw&#10;k2EY1anljDiDH/KfQSZdCEIcbmHMYtINFh3hwXI+hCxgyb+SlViYJorRaYKsjRlkUhhj61rCWPSr&#10;5Im1LYEKwoA6ykTv2AHea4AOYmUyuCTl6f8AT8rO7LBunNQtgkFWdzRjyV1W0nA4rUoEg0yGgrS2&#10;mhb/TZeqqxDRKA+K92DIwV9gVpA14cv0GbJq1sNOJu87fz8L8CB/88sWpl695hUHBPE8gKFK2L5U&#10;T+orNVfv7E6djNdrNnEjlLYr8kpiQQ+BwPQ0E/nUyk6fIeYwYCW/qpTlOJ5NhpTORUFbVA6ZcGY4&#10;aB1qANcCrGGaAESpsyxiHsdh0tJKCL9QYdswe2qDVS/GWxvstDZcZRFl4oyHvcGAGVjuxAVJwfto&#10;LCqFkPUtx7tI43V3ek9JAmToVXMPP4JkKh2lGtYJWQ2ISwIGIAp8RT2puLMtHglEYTwjGJ5i7amX&#10;A5KZMNWsaMzBjTyB9uLr7CnQTMhEupE+hEwATlI3BM3yFQM9QXxuPwN8Rd3YfR4ysdpBA3HN8L2T&#10;jGxmxWxZhNf6vJCNI0lFvIwbQ86qc+kyNtUUd08GyEahaUFViC1CJdndVWagh3bAjcCfckCL+PO0&#10;xalbQKa22GuhzhzW8t1D9uys4+DGslNwzps6Va1MxuwIKtTKpNPKjDD6qWDEjDzYKyTsGIE4zaFN&#10;QMxU+ZsmNhyDJ+Ysp5fcifnHIIpBJrVkyC4kvSl5EStnBMCTIuQ/U/pNnTfMY7Yi9XyzkgSkxS1Y&#10;ZsmSB1YNQCZU2JppG0Ztmkd7kxl6tCiwCbVSAybI7NUD9br3wAES4mlgx5FLKNR5LUyqHrikrhEG&#10;jaxqsunLfLTFWKaeuZ20JDPNIUPkH90RciFTqIBWRrdlKTAF/0L1PJ8lZ8x9Xhq40eUuyyu90AXz&#10;CjxaXgGxFJNqOcbd02UtX67nznzuS/QTKXmxSnovBrJTMftiG56uRdVbPQWK8dbqu2gOqaDwXolI&#10;O3K0GpegkqpgKI8rQPkOgQrAIDIXKd3anDJRqrAAToRPNPggc3Wcc+uqnqt7yMTELAgKBtm1/0rt&#10;guAHTyjUIHGD6MEqqV1soK8zUQQaCDwGyESfmlxZ49tSJkzDsqytAJdbmfAKSudGaKpPQEr8JCii&#10;6s+KoQeRCdAvyI42kmhAmCQdfyU1fLtIh1yxiDy92sBuzQpfHFsPXcvUsbA4TSrhFRCclUGjcLEy&#10;CYfMZZi+VkmnoBShg2hWcnBLW+S3BWRqwyyYcxtzjzyITfITAOyGCyGKOKbJQsgMmyWYEVjlwp8C&#10;EVuTKNn9IyuGvSWCIbW6pO7RABjB/U3vYEhSAKbVtALj/BXMYNDGjELGdzT7gIjMBU9qCmdt+TO0&#10;F9z+FLUBMgWEZPtKxWhjkA+VNDCgnAV2LWNZODlX+YMaiBdYcMH+C4rznW1elfMi5L95xNvAxJJV&#10;WnMFupgurEf3MuEU7K4SF6iLWrHMWVxpHqw1akGyUnMhk6WLEMUSWfqWgkwxn9Ds8qM5ypgpRowt&#10;OGUHTEXxU17PGl/MckZfEyN18ClNZmNbZKltmKHM9VUvxttcPwRmBQFEgo0YPQpxGkSeaZFiVDEF&#10;Xd3ATBOXoWjbdM25wi7drCQ+HoBMYJouylzZmqn5ERDA2EKkRnhCAZW4cQqZrBoeMqHMRKsu6Qom&#10;ib16zUpiJxaEnMaBiLoKkQZvoKUQcRkoCPgwARg1ih6IZf1EoaVQT9oyZAK0Q9TEnGFlqgSZSC4C&#10;P2aCrPA8iNkYNBhvaX0oqcv3UFCp47t8AsrgXVJGvqJTyoS7tYFFQNDjka1IB3cU5oyUVSATima5&#10;VA9YbrYC2WGGXpZ3QVLZBCERtmbFfGvRMgrI1KLknH2ZZSeYr0vCFGAtgu3Y2EZpAQJMz/6PLDAE&#10;4o6ObfY1AB6bhSXkBq5k/6uhCPzC7qwQMyBBQwe+c6ZdzdOwibkAhgUb2y9qjn7RNBa3s9rWpOnq&#10;gYAEeDUgm+lqOEGRka8heI9ZhyT+BNwJBP90kSPJJcrDfLKLycI6iJd2FwkIJCtLqKVSwaLxhfza&#10;t7PwDxY5VbfAirE+0MkoQSsN2KH/agzEHNDBusKHmqT0L/CX8J696Fhq4H1gghVAC7mY5p59N3I7&#10;n8xStgxkSgZ+wr4rCWlUlVIkyaT4WlBgFlMgO1BncQWK4uZsCoiEkjVA2Q6MlT9IL0hnaJO4IB4D&#10;5sFNTOOThcVHyJZyzTtLxko6ekleRNVb/0W4iZKTObVluyn/gdjAVj+D3JcmqC8HOTxsaAbCaPgC&#10;xoAmTaRETYYIgQjKQBz2P5euSrKm9Lw8yLi8ib1MhC4esEEpgkojCfx+KmucXpRZIEqp+RF6eeDn&#10;QQ7xZxWkQTzZWMjE5viRAJzjIZOiJl1LDivsnpIeerGxvndQbQ/OqzQkOyAxziVnQCbx6pFYxA2O&#10;29bGEArI1Np6pFn14XwrMV+b/Fj2kCFLK5PaZ4Q7yIwyDmEop8Tx4OsWQ9OBU0TWZowDbAX80Za0&#10;Qi7g90ERdwgqYKVo0QiBTcNqkyEIqzqlRLBxqS9gOJDbltvCAd0hCJ4Fb8BBf6VIqUAVtrvTOGyA&#10;SqWNtIqMxNAUfCB02U1/s3+iFV7eQotskhtkAtRrbwsklh4HToTmx1/L2LSHTEFeRchE8ZYLmWKg&#10;Icgbx5UgF8tc+HLlh5eO2XvKSLspIFOzZlzx8pxEgTYnv+ck4s/xbRFpIkGTZAkOS4WQqbYIqN4U&#10;DNpAIAHuH2w1EagAJlFUB2f00rKl+TAIIrDP0kYoHCFoWdP5mwSPFojgWe7fDRIISSF+4hbZ0uac&#10;aEGio4uiHUp1vKW7psPmJ7iuJfHloNwDgaA00IGX/AQrXDJJSzI346kRah0hE/xnhHo0n7FEaPO4&#10;iFUiyYNzYFIQkQMhUwIzXJ8ESicAg8KdMhpqVVCuXL54nxiSL6IOtHd5bYGZ6A0WsfGzbb6Cex5b&#10;ivwTaxXBEhEgC/JT1SsYbpiUMDzpRi0UkEk8dWRHU5szNBWQaY5i1BidnKuYwwp+jEORT9m97knS&#10;eWQvOMgEblz6zDICQiYuzyREbKzmwfQJ90HN/SIQxQlSCljCKX7g5+BxWIvCRcM64BCN7PhV3gLj&#10;VobuLi5lkZOSpD5PecPziCy/aJCbwMQk4SRgOwrGJ2sIc0v4bLbEXP5Fgvg6JEwfaXInQI1iqdLk&#10;aVCM8UWwab9wNUdNyKIxbYoCjWVcbapxRWVnJwVEckm0JI0hbt7uUhUVsrY/WCCEhTMKF2UcHdtK&#10;Qk0iz9qW4LhZN0hqr/uCnZakYTxqSdRkC+9Uz42rkRwBowRJYRo2hU5WRpixSDf4Yh+/+WtorUpz&#10;x6oX5FR4X70rQvS/jh2TCHVQMCiw8CJEP/UWXbWMIewSYdGgrAmeHbAR2TIxIFPwzofVJV6EB7Am&#10;JXoFzVwAeKgnic+GENskA86DMXYQxZ9X3rwixLdyIRN1Hm/5Iw2DLhchkzSZkAmhDEF5XA1CJlAs&#10;V1hnB0xW2UggkwwehM5rW1y3gEyzk422eNl+1mE+E284+xIsTupwZs5xKWQK3DwCJ2bCadwgZMpy&#10;iuot5ZwhMkEdfBMS5Iafgof31KlkbSVRUY6dgJGIpjDzyZflLaIsskXUgTwUdfNgTBlQxq+MfJbC&#10;pgo3KSBTAZlanAkUGTaZAm1LeDe5mcWLs5gCIjtE5to5sxYcDyaNuIaJWyjE9NlQ8eFqKbLHtgOp&#10;+4RtRjHJbSJZRaFLCVMRnMB54SsiylaCTMGl3ueWlzl82tTWFEUqAnbTg8LqojYNgCtISEmA4Afy&#10;P/EJxKtX3ENzrF0+GZUBL0zR6AYhU6Ckxt3VlWPBc/GIkwAAoNhQU+INK4NCARGxTurrSUiDG0lJ&#10;NSapLbAi6kzBl0AmNIpVotLFQtlq6DBZyMSxwIVv2JS0CRK3HYE0rLme8l6DYh08TSQxQSaLYEv9&#10;hCqNunLszbUAv5AtO5rEQ28Wz8fmFFdApuZQr9W9mwuZAO4zkElj3ClkCjuAgmNewrP81PUzGfeV&#10;rEzJRMqdV54FeE0lq7UkLMkv4dAGRT5CxIK1ELIVQqmSGDHWhhwkJfAPURAyJNdmHZAhLsInWqXI&#10;wRPgRNbpnxu/NyuTbCgzkRNsTY7RVOI+nkqevFXK9ew7ETPZcZz0QiWxVGkC1CLG8G4BmVodE5mL&#10;K5RlPnMxMYqmtwwFwJ9F/o4bN04cIsSRXDbn4jxAeJurcAmua4IoRKm1HTs2FsMJg2qZstjchoNC&#10;teK+2PgV+2dLH8nvkFmCWEo5wHeO+4vV+mUXIjWZhA6bkg1OaaiiIEfh/A7FP0bugQSzGqpjoGEk&#10;2TdsVijZOKz6Omw7XmBlsQH0CkIFJjYTkV5Jr9Qia8weVBEyeVkPtd47s1DfwPYb+TTC6OXryVpR&#10;BCeyW9IjRjmUhCZAJt9wIqVcyASiecgkNiXVWOxoFDszpgUgE/sIBPEU8AoP76lNATzDzVJCE8vJ&#10;ti0z02ZJLgVkmiVknjmFVNKVWRrwgHzGMAnKoO0hwsw1AJk82/JQynMxTIMsE0Qd+FYyqbJfkd5z&#10;GXz1+ZBVJRgsq+gk8AAJ5K2EvbKBLBeMjAT0nJE5QPbIV5VAwT077EnN5RQJ6/Ttmu2QKRmY1ZES&#10;a96gZlmLGEPRIHiDGc6cCVTkWlCgjALFOCwGRMtSAM52InNt263uu5XAr8FN3mSxWJyi7FM8w/U4&#10;7FmKx7Jr3NZKkClAo5LUyve1Dpt7RXI5AWeQKRipDCvBEIWNLnA/gUUrSOfArGFTCluGCeF09hAy&#10;yY96eqE58cl/8hvdujyo8PKd4phKhVfK6fHhlQfKdC95E/GNdgkltbHilWdbvRD+AXiDdUjMX1hL&#10;pXpDR0Svh3gNJ/YjBX5JrqHJ2MTlBxieU51IRGGCG3NhCV7xYlS+giwlehoJYBhUK1O7uE3d7Usv&#10;U0usisCEvi8SK1Nu25GPbwjvCeTQXu5xEN88ANE2cRWQqU10U34la4FMNDGF0HIOMtkSlq4o2aG1&#10;xiDtIkvyX3PBT+6U9g+z9z5zshg2j8w0+YktZZU8eyLXy5KJLBXlUiVChmW8LSruXm1iq3nj2YHc&#10;cwOUr0/CNZJXythitDLpuU76mn04juMJkn1ehWdVqUOWOSb0z34lTZIOqjR5KqX3tMW7BWRqwwxo&#10;jqt6dnzOcU0sGjTrKCBhwcePH89NSoyPF2woEL52cfuQHeOu34LfnQWCteMyBDJZZCNnZSpriXfO&#10;y20i/OdiAKEgsLDLhZWIX0seebA2mWwyv0DLIW7ysSMIo3+E/ir+EnYCPcCIYapS1L0IB+03H5ki&#10;f43S6+tAL1qTqKLwCcWZFyVIRpQlEEG+hhMV0QAnZH3OeAuffO7JKe95baS6rPT8RO6zUJBZoToE&#10;zPiaVT+8yseGe6Gcvdca8uxaI7tgR4xAWskSCpDOJCOeJJAJNWQb/Q3qjxomz+UhvDHlBq46ErK4&#10;d+/es25aNq+kAjI1j36z9W0/f/xUYaU8XsJBeM7irEG9s5DJswmyp1wekTQ9QUclo3A0QyUJEtCS&#10;cKVs5rn8CyyGfnHZenpQ4cnF0v3pcuALns0lHMozONSH8STwNeEUnmtk7+2F4JhXQKbZOpOKwgsK&#10;hPlbEKKgQItQQASu4CWxLOES+AT5QjEB5BHEDb3qNI2GgDbXOIQ2C/HNqOhnqpfZcpTbgJKjXplB&#10;qkGoFTILkClsW8Js8ZBJNX7DSPpTCZyZxhyXArHBKXt5xdqDFjreA8BgbTTR40nPZPUNeCm41dSp&#10;ji7HLUq8AQlY4fd+VdcZPCG9mcs/T1SvLISgboAbqEZsGisATSbZIA1YgjRZd578fgY1vekJPv/0&#10;2TEElehjzB+kzv4K+oPIbFEuIorll5IhPV/HJhHoWnKJu+PCCy9cZeG7ReZjS2VSQKaWouRsyKcS&#10;ZCJOIGQCXvKQyda3lBknVibfjFqQEtKzRM60LGTikgZZAJkdJyElSkLNSjUpuTG49SdOeFYsy+A8&#10;nwWT8g1h+oT9JQhKknljvecUvPc32fa2NsiUNDzL/RPxUGnQJy/yay5hPdudDbOoKLKgQKRAdqAW&#10;tCko0AQKiMCVUK7ihidgSe55ZK2qiRQDNUMmqMzAVzlDNKqmqKfDQ+UeehEyJXucamyd1Dt4BsYy&#10;rCr4KFltqkMmGNPoEZcYVUAYiu9Ea0/0B2r2fIvZUpSX7FRmZQoxcwV3OZg4eyGT14W4/gsSAULI&#10;/UyFTFlqV4FM7Lsw0qJy479mlRyOWDYKe9I8ZJLtTN26datxKM7eZAVkmr30b1bpVSATphlcqAGW&#10;cOOM3c7KFHyVjZtXvbKYgclzGRyBU/IruQAmYVJmlVKytcO0zWK2JGUWw2Buc9WEOfDFLNpJGitf&#10;4Y8LM1eDkCnJMC78aPiHJluZPM+l8CCwoYj1dWOyKl3NHMgN/U2DmiUTJPl42uay3YYGYPF7QYGZ&#10;SIEGB/ZMLLvIeo6ggDBk2JRE4MonwBK2M2n7FDIFjIFoP9khB0nkrUyJSMqKNn3Ctf/4c5b3VuLG&#10;tRDeYFvJia+KvNOfYsxxYip92K49TlClOYggh4KYAgv6ND/lLTjIhGgZJvaMnCX04yEToZem0bOY&#10;zK/MUshfK4FMWdkt1aaViSKbbcz60eV2HF8smd0qWJnweq5uxocJkdlByQDg19znKIjKHkx/HjJJ&#10;EAg5o6mWcTjb0xSQabZ3QctXAMMddmQgJQInQiZYmbDPE7s85SshU+2qg+dc2blXCTL5NsvEJlPI&#10;8kFOtupkyhbt06M5uQzac42kCHAH8h1PEzI7GtNZzyzD8kipDLoEW/ksgkzgWZ61VSFpS0GmpPsS&#10;KOWJ1vLToMixoEAjKVA732tkxkXyuYICInAlJp4gJVEK/TlL0BFVWUdMOYeUssuUQQhCJJeks371&#10;CisJ2gheHfl/EzrD69Alvl0uU1g9f0MsRw2Dv3rZ6qWzl1OckoxiBbIkigfkOz/LKgCYaq+VDGX2&#10;NVCYpC6/QTM9YoH6lFCvOv19YtYZ6lmi7VDfQCu8qoAiqm+y8uPBKzx6Hw2UYZU2OuaxgVVQk6cA&#10;+93fZDurTMnxQ91+kHftkBttPlKKY544TApk8pGHmzBEZ80rBWSaNXSeRaVw6AMvATIhwjj8R0uz&#10;roUgE3c0soWeL/j7hAHhKxYbEjZEJuW5QHaWyhPyU6LEZPL7txKmnIif3EIljWdeXqNCeiTgVCez&#10;yL7ofwr5FJDJuidXD5hFE6YopqCAo4Cf4AVhCgo0igIiaseOHYsFSrgeUeZCStohRWFnj494kJRS&#10;ZXNRLqusrrInQxp6aqPalSjWiVBONGb/VXm78ffwigUe8LX1iXOlc8lOYoABaozkloVMaBe18ETa&#10;WkgKw0hmKgvXLIFMiYqSRXpe8WD/sv50z0OrPWbLaizUdlCop15ATYiXWBkykbakMJ74T7Yo6cps&#10;5b325bU17ONCZ0klBS/J1bNnzzZxQFPqE9WEuVS80noowEkFls2LwCbMBGfObmblgc1ovEpsx3TP&#10;ZWQ5BOPvEi8eDOehTpUqYY7VcmWlS5WllEp4KeG8npGxDjVKoEpZgYVFy7mJ1PIrB2vFBAXYaObo&#10;LV4vKFBQoKBAMykg4kOc8caMGYPNS3LJRibsYgJ84ppgCPlQQ3lmDwnB5+BORr8yfrUA3orDcNPg&#10;HzJsPRcXOrnC68JTlSFHSDrKXH8iYhkwKHczo8qOZU2FH02CizODYllNxot+j1hmRunV86yoq8zM&#10;qmRP3JqZpTU978LK1HTatZ43qfEDvcDlF84AvPHMSNPDyiQ8VM7pjgczVOKnlVCBlIX8/XKCT+zX&#10;IbBe4lPKPXy+k9lSCcBIes8fMbEToxZtVjR8+0LBp7TV8crtRM8yUCJfYf3ZTI9bsi+iRH6WlWtW&#10;phkSlZUba8tj0ST1TApCTRIbnSe4Lyv7vEGmidKT/qo0EpJkSUc3mE/1bFvPRCtqMmdToBiHc3b/&#10;zozWAS+JPx42L8EHnrs1AJYwruxIVwnEHRg3uHeusEt4b8K9s63woiHhvfya2CgaSwp6VVTh7axG&#10;WX0oRKTtZmjThpcXz/R0roPE9C4eoBW2hCVynyvCXugzB8VLtrkKwrLM0OT87tgR3qjiq1na1JCp&#10;fBVZSZZC+ifqhC83GQxZCuRamZK3WGLWyiT6k9a93MqEcZh88qt/ngzXKspGrq6C9H4cooayfi5W&#10;JvkUQ5PXEhs7RGdN+gIyzRo6z9xSaD9hVE0PmWgIghdcGPczGTJ5voD7KpAJ1vZKUxf8iJl4vswZ&#10;mPAdslRkm61MroxJUrLcROPHu/5hco9fybASyEQMBsfi2iGTpwO5TwGZZu7UKnKfmyjAiTw3Nbpo&#10;a9MpIOxXLEtiU4JByUMmitogDtoFW5DKLJNbEF5ZBT1Z1Es0bNaVYzULZrwwZTJacprc2kTwZWVr&#10;VoD6stTO01nOtg3HvldS9FkKxWgiiJNJSiTDRWEqEpS8ApmUqghX6H3zGg+ZaoG4njKeAljRTtrF&#10;2iYeOvLcQya592DDo5caIVMMMaXHftkgDLg1wYqscBZDthRkYj5Qk+B2JA5HEjRPsFOTx+esebGA&#10;TLOGzjO3FM4l+k8TMpGhIM2shEzkfVw68iwVFNHT0G1lznP5rBQhREmsTJISjDJhUlkMQ7abZWde&#10;5GThEOucyIMCMmXHdFbjpLyv1EGVpMvMnTBF7gUF8ihQQKZiXNROAeAluQiWRJZ5ExOZm57oGt3n&#10;oCLr8R4eMjm7izetJPgBqm68wp3F1su5Ek2aEedqb2CSEu5tyRzxcjARkcnrGlq2c+eOnRQy4Vwg&#10;n8Bnm5Wt0K15bJEXK9Bw2Dq/O5qQSU8/NPte8BhpapDxrOuKb3J1GSe/opJoi9dkQIqsFYvJkBjK&#10;G+yWVSATqVqmzIhlSddnSyOoLPohnpf3CL82YX2WChvpwxuv3aFd2Kwhw0OAk4TOa/L4nDUvFpBp&#10;1tB55pZC5OAjPXjfgOxks/Py5EDxyERsyjTW0TlZuPKMjHMGDCLhLOSJ3CnLiZTLFBJe7NkrGE22&#10;6ERZL8mZCgImRzhRNMVXmKdvXbZuaHLuJx9q3i1hZUqWprKQL1vnLBfLjs5KUCeRCsmLTYZMM3d6&#10;FLkXFKiNAgVkqo1ORSrVL7FzyZ/h4fFS0DhFduioUkcL7DUK+m5DkKkUMS3y9LAPJwuZNKuMSYCP&#10;Yvq46TgsLzahC6tDphjrIUR84FRifeU4DvuLVibn/eFFUq54Ag0AmTykDMSM8YGp89B/TxKYganV&#10;QSaAT6IRqadf3UbvtDBkssj1OlYsc0KmUk/FiFYofSZBJg486kI4pkU+BTiJocm7IzVhlM7sVwrI&#10;NLMpPCvyl8ENZsF44rAy0cfXI/toaGoZyORXO/xk8Lp1JU0a05LuubhPPnPXorxCjwokgMdDGg/G&#10;YttL//JFmsKS2jIpW5QFVwksKSBTMhJI0uzNrJgeRRkFBWqjQAGZaqPT3J6KeIk7l3BMPFX2klgE&#10;ZDItFYamoOWXQyZvPArLbTjbyF2M+haoHxfy/KqZnT9UioHgFV9dVxXxmomRXXtfNgSZNKcwg2Jk&#10;PFPNw6V4yVRjS6fPs5K0lEOmWh4yZa00XL3ldu4y1dyKQtiMZCtVgjVJsUTxkOdZx7lcJaeKjPNW&#10;Jp6/xBJpLuPgqQKZwijKHE7lyVZSkyy6VBgAlSGTb042n0QRYk8lyg+eUwHzHerVNjzHUBewhKEF&#10;Dz35rH1MzvqUBWSa9TSvVmJ2ouYykSQZIBNMTIzSw0iOmQUoDP4AmYS5cUeqtzJ57SG3VrlgqUrb&#10;fIZZthLqVA6ZaAfPBU6eMph7fh6yCE71XDyWwBs/1cmVfEsTLu+5gP+p5BIQTfBcG2NVNf/G7GXK&#10;ZUNZK5PnZXwlW8/q4z7L3XL5qe/TLJP1Qit5vdKLrWs2FrWZyyhQDMu5rMOb0lziJS5QYrFSZapd&#10;yDQs1eGr4Qb4dOA3PMmVod5DwcsUrv35/OW+DDKVLwqyGpXKalT7qcE3itUTMlnIP1WNAy0y230h&#10;uWhkQHv9lEykKupDagA1ZW01QmqDDAGDGmYttaA1QyYqJxgG2QHgYUxWSSsJcQeZwmlQGI52JcpY&#10;lgfiSVI6X2QpXtnI1VWQkj5HbB3QIwxNcrXy7UwFZGoU05jpiRMemmiuLN4PX7xCyMQjmGqGTJw7&#10;dtBbJkiaZ7u+/Z45J3Txsy6boZ9O5HdoEVENCq0EmVicz7ySlk9aZW+QT+I36CufgCWwCX9lmQ5+&#10;rckxryUgk9SQzDThYlluyNombDG303NfrzQgqwwA/1Olgmb6vCoKKChQAwWy6kINLxVJ5i4KyIYl&#10;xHvgEUx+P22igosMUyFiNqVSjG9T4rOC1WufifsZmLyXRyyoRsjkhVcTOgyCJiu7K00ZPic8gd+/&#10;iEYTukFKAvb49UQvjr0Mknu0lK/wBs0BcUiNEoSI1AbNhY5Ng0wJ/UnDSjIxeY66AVGzyYR8bB1j&#10;dCF/EhwDwMv6RAErtTfWrKwC7dUrLxyHFLIuy5+kzjYHT7zO6evmZbofwFlZj8ZmVSOqTPC6lNOZ&#10;WjMfLiBTE7jHTHwF88rPxiyT8tyB9x4ywT2AkIm5lc2xzFG2hpfKgstl2+mnJTmUrzDnUnZS5U4n&#10;ZuK5XiIMOF1z6Z6dXVnewRx84kZNS0oLf5MwTc/gsiuFXiqUxEmzrUy5YixbsYR0CR3IuBOaZLle&#10;JfHQ2CnRKOI3NvMifUGBplGgGJZNo9vc85bAJMQT50U5m4iGkgav5g8LNW5kgpNeFjJ55TgRN5As&#10;WVkJstcImSQHs/Gk8Rtq7LtcqYqKVZfLhEziFIiIvbD4ADZAS8anh0BZOSsvQsmRn5ieN6CPVxU8&#10;ZNIa2jm2zQky3iKQCbVCX+CT1KsE+RJhzXbNbMiUSP8WgUxoMq9Ee0Fvim+e3NQ4LGd9sgIyzXqa&#10;55SI0ZnwREwtP68SLAGsApQFbsKIebRQ+8KykElXv9RDL66BlUOmLDdMuAaKrhEycfWIsoGVT50Z&#10;opc2ikv4YMK7k9xIRt/wXNXft86zoaR7kIyAJ8vKk4J8+ty38BBvNdMxj8OjyapeMsCSfHLpVkVM&#10;toq5VFSioEBTKdDkedTUAov32hIFRKqOGzcOfhzeKw9yinqwl+ZqNDDIpAmCockcyK3diTaMr17E&#10;eOlGl7OEZFQDvOyj6GRiyYoR55pA9AYhU6UEHjLJ7uoAmXQ/QP7FTT6kZ5CVM2YgugbVbq9/J8p3&#10;WQNDuANVVmYvZPKdQjUg0UO8kuaVHw4wNi1J2UAH2eYxWJls5NkCubNi+YGXvefQqqR9efpzGCf5&#10;o8keJHMKIFsMCETPa8IQnTWvFJBp1tC5gVI8k81ambgU4SEE15bASQmZfHjxZHy3QsiEqZiFTGQW&#10;WZCWCAPCEmRF9uopXgUyZSFZblcVkAlk8dywVcycohIFBVqOAgVkajlazmk5iZAaP368RMnDziWo&#10;7/LJRcMsZAogRxRVOxERG5kInAiHkmW4RPvnmEyWQbPC3SvTWerPJMjUYDcTMtUhEris82oLg7Ze&#10;ATeFxwwrJy9Ie0FzL4a45EejDZQlb73BzjFVGxS71jf5XKZEFWHDE5mYVTaSfgH4qSRME80Hah4U&#10;JPSg1xWz+Cq3301yK2TyEfOA2v1g86qUx+pskRTHA12Sd/k19zlqJfkDLyHeg187RjMxgySNGJoa&#10;HFezK0EBmWYX5cvKbTJkAlNmrB4CJzxvE5BJCOGhTnbtxGMkz7Y4x/z0zu3OXMiElFlIlptDAZlA&#10;lgIytQp+UVRi5lCggEwzh65tPlcRE9jCJFHFIW15efGUrN9BNIuJiZApIAXVYFVqZcVKVuOkcKSz&#10;fZaaVcatl32wMs2kzkiUDZbiIZNuGcC+gwiZqLITO3krhA8pLvmD5tn6J++SsCFlhEzaC2poijWq&#10;4MgXQEupAaV12Nw2VoJMwYyTqW55/mJ71P90k5dzccSgMvNkUPGk2hKiXkIkAA16NYmr59WUHwNI&#10;jDCeWJnQhCxkSpqG8exLycL+REnwuhngEMI8oGepg2EHFweDRIBotay45Ek5kyZSkW3LUiBBFBjE&#10;PlAM549PyTpwUDbqpnoTGpWVnwl+iaj6alPZolGmNrkVaDDDXBRUqS2VKFAlfaU5X9YvLnRPy46T&#10;IreCAgUFCgoUFGgpCkDU8uSl7IokFFlKZMjlIJpF4Y0X3OCTK5EjuXWmGs31UI/W8IoXqVBP/dVM&#10;NZRGAJ+nhyt4XknyQldWt6vOdkBTudLMxV/SzSs2gBn02iKUos4dkEVcKa6uBbXUkGhcPtG8aFvG&#10;S6+WjYa4oTxJo0OrcYVVTG1IvXxHUVVViX3tARUHW6MqhfGTvTysYoc2KudZmbiATLOS2i1TFvgy&#10;PnmRv/DXSqs+eZVA3Ae9WqaKeQ7ZufnjYS6fTaRIjXYeiA0m5sJGVnhUn8CNxU4tRbcin4ICBQUK&#10;ChQUaD0UCGYB80qq4veueq0TytmlTK/H+9blypps8xOJn7UtZJcgE2zTTPleSWLWsjqpgtg8snh5&#10;2JOlW7IKLI0FZMLrld71GlHpPnZKqhGVMEzJXZJ+kyX6V09W5dcALJi5HWhsiAUGKAAh9RkspYyn&#10;RyFNVMfKkjVjYjRqkboKvKmkHVV/XmWcJMphY3TXZpCjSa8WjnlNItvMeQkDBdwhTKJMTBWCJXAZ&#10;cvBkbQa/Aj/wM8xSW5vSqA8yV0P4h2CnJWLi0C97pdyNLWvFIkfmBPD5eEsRawUuzPbmmpu5upaU&#10;yJUnnxsam1sBTwdKwdLiH1gYiJO5KuWZCCFfbi1OF2KN17928mn80UV4941KGui7lfiwyUPSd0G2&#10;ORyH/qaZorfJVS1eLCgwUylQDOyZSt62mLmIA2xYkl1MspdJwuVBRlPLT0QGvzKNKcUSY0kDa4fT&#10;VC1inEcgicClGuDFE0S8F08YrhA0XvAl4s+L1+Z0gQCVRF5DYiZ5Jk9KkEDoBiErykdsmAd+JAIW&#10;OqFhs1B+TdaLWRw9+igTS9NZgx7M0K08ebsVqOT4m9x2VdINvGpRRYYikpVRQEhgsbusSDQcRxdD&#10;B1Dy0IFIbu28qUCN6JhHZSUEsnfd7HuE9ZGykD+sTKHQeMOeZXp2B55IjaBtkggcdX7skRTJ4JTn&#10;dMmjNRL1TAa2vAhg3JyxOvPeLSDTzKNto3PGWKwRMmERBTtQvQ8A7pmPH9bkCOWQSbxpSxHzkCbh&#10;4BQDnoNXgkz+3eSeFPEsvhJkSsoCWbIIx+eZSI5sQ0rsw/kxe5lXCTIxqyrcgcwCNwVkavQEKF4o&#10;KDBbKZCoO7O1LkXhs58CIg5k85LEExc5K5+ynUk+IVshKRJTDyQ4P4NyabEHROusBJkoJf2LkO/y&#10;JBcmUUz7m0SFTdKwYk0mK7FZo3LwkEngnUECU0CiME8qllXl+QSqdpbC1M4Bq7zwDULZukWBh4Uu&#10;9PXn1+Sm0vNs2xMVK+Eh/qsBtwYWZJE/RhdMbRxmvkNL1bPUuS1Kqqo5KjksMF10oSQiBZF9X/AJ&#10;buTtBDJlB6FHWbmQyfsTsXpoIL+i+1ptBIgCMjVq+s/cxBjSDUImb31G6J4EMhFdBH5RHsw0oILS&#10;uUwIpuKNHKltikDCIxbec/ZmJ0wlyMTJhunhJw/LIuPAjW8U01OuoKUJZPL1ybKPSnzTV8CnSfL3&#10;TSBb9DcJNZK6hZwLK9PMnVJF7gUFGkGBRN1pxJtF0jmRAmJZkpAP8gnUBP0VMtqLPy8fEzLQucpB&#10;JlXqvWZPMU1FGfLOi3V5Aoc0YIYGr9YzkqnOq3FDKl/ySaum6LP+1C7glSdboShJ5adEyHqH/Kz0&#10;N69KjQCRS71cyJRoI7kvsj5UCRK1IXxVnx7ClrIY32WdFVG3QiY3zCQTgGevbuUWlDSEgEoHlZn4&#10;MIroIUmcmWhcHJbUfACZvIKaVZCg0ZH4vJeULKj64EQO7OgGh/osTlDsZZrFBG+4uCzwwDtZHs0n&#10;noNXKiCrwTf4pOG6uhQN5pYLIXIFj09J/9dknnuf5tx5W4ktosQm1LZpr+RXI8auCdytaVm33FuN&#10;6ugicUGBggIFBeZ4CoiGKmYlrPTjk01uKdZbiYbVl+1qKb119g61+Wz1Kqk9PiWQZHadNJcgidak&#10;OlL5FmvsLAqbl8p0iLh+nJdvfCtsTKryNSCNUEpp/5IWFXMuq4Nti1KfH/1rX6ajRANlbrdWHw9l&#10;NYzv1zKEZl6aKoOT8KzKUJm9Y7uATLOX/o0r3QMMzzsqcVjknl1uKccYZQmqJ66lun6BwW/4q5Sz&#10;b1QCfjxe8jtH/X3i/5Zw2ASSVeI4vp68r8QyslStwrJroViRpqBAQYGCAgUFWg8FRHAAL9E5qvl1&#10;Cwvwbvc/8yQYyGqKXh41vw6zPQdK5BprwuZLejW8OF815gDCJoQCSfFKeKsU39xAkV2Iuy1bzfiH&#10;J+Ey42Dpr1HhsRAZIjcrBo1wdUC5uaUzKERZZVixSiEofM3tPuyXarkoXzV2YhOSFZCpCUQrXsmn&#10;QK5lprURq3YUUQkySYvIChn5B2BJjLa44KvAlYmmEaHG1ZSmZV68VVCgoEBBgYICbYsCCI5Hg0aN&#10;in6NosQvpVdyHgG5GpVhK0+s+KTCVWNLJVl2pTjXPOUdcPCKoibxeSuP4s39VDn1wpG35bmXrFI1&#10;hdFzViwrl5ez/JT2dJUtfIf84xt+G1ymmytZuhocD0mPZHshO2drydO/VePEyRZUQKa2xTBbXW2T&#10;Ke03BVYaW1UHtzbQXmxwCrh5HqmSgJxGZJEwoApk9qn86lESKNz74zIGS+4W1SrzNrEvNbkttb8I&#10;0oe/xojFmSREW91YLypUUKCgQEGB2UcBkReyf8lHo22+AlfSmctMDzkowrcbYsXvNpl9VJnVJWdF&#10;albFr16nBDhRgCZvzco1aGlU7XT0vV+j80vt4LP2asyWlM2fcTOp2oVj3kwi7MzKlute3L+UlEQO&#10;mwUDleqUy5ua0ADmUwWH1JKtbwLvGUI0OduBe5wIqBq1yzBpe+0Iig1pECzV0uQiTUGBggIFBQoK&#10;tAYKINgDL795ptHVM3NB6dzDKC2YT67dhcp9ojQ3SuFudFVnyQu14JNKIhWQqZad21krE0N3IPPq&#10;9E/0ddanmRTy7apUgUSvyN0y4DWcBtWPbA4JBRrbqJaiRoPltk7UVETMa7DjZl2C7BDh3AankEtj&#10;vkTfXL8ztZLdyY9v8BFLqVlJ0E05HaKjnRChixOlY4FCk1GfLI/DRlhvRyZnT9BOLnvyeWbxHnLw&#10;6MszBR+ARd4VCoh4w7kZrE8VmxLrk6A7ViObj68hu8PfeLtWkiA3vTa/xBfl7U4dOnbSlA2dy6R9&#10;FNk9c0bp8tkiwzQRyZXqPwdI7hYhV5HJHEaBYmDPYR3ahOaICJDDl0Ss4IJwwbkd1VXtrCzjK7oj&#10;pp2e2C6HDYUYek624kUvv/C1kpBtQqNm4ysUdhLVoCzCtx0RRKHmZQ2fJzSHCuR1jMS7hPIxF5gh&#10;saRxilCI4e6VGV+lRH0i7spqBZVkZZby7Fn2e7WR49AdFb+m9SZpkoTU8upWpZxBNEwEqqmV9NVk&#10;ezk7RZ6D/lXq75U9WRxvhQy5ZTStpnVh8VZzKJBFLH60+fvmlDIL3vUcsMHlk6Q+Cjg6dZIQ/ri4&#10;uwkmKc5VzwRRhDdJ5dJtFjS8KKKgQEGBggIFBVoPBUSqCkxKliZrMWtUEr4Vnpe1ONHvE3W8dseH&#10;RtZhVicP7QpnE+UcT5SLVbK19PThUjL3OPmb3MXTXC28QduXx05NHq5JWxrMJ6sa+cFQY//l2qma&#10;3JzqhTbYojkgQQGZ2l4n+undBC6TbXB1rtRkAtUC4aozhdzlCp+th0w+IESu428lG3eNrCeX1eJh&#10;kxlQk2lbvFhQoKBAQYGCAi1OASyl+wteFU2+gmteFBLlW5mII1Sq54rmREtucjXa4ou1rPzSZNQg&#10;WGolFKjdcsLmV0dKldqVKDZZpaiVEKRSNQrHvFbeQbO/en6IUBeXavmlFL8n1TvIVXHMY8OiV54d&#10;g61Xfcf2YqUR3zxFzt4xz9uOwwFs+sic+uQ/OObZf7h0coqDX3QSSyanr4AyuHCim94SMjFNFQAT&#10;CrIULBcPIeco7cA9/dFvnvuwULlJpqVfUEyM9X58lCpgbc76xaVssbzCpaz01dQxD1UtETZ+TZ6T&#10;Gt4zsJmDOKl2QmeUyM9mllW8XlCgtVGgdm2mtdW8qE+LUEDc8CTwAy4RtWJxoieSZ78Qyiixkpgo&#10;rabZbiY7x1WdH8I78Sxc7wqebcIcsBhHIKg7AYxYpjGEhUYv0xOAlLTdm4xAWwo+yF+fHpLdT2e5&#10;pxcflSUqCYnHHTQEfiJnqmFJNyUysZIM9XKzil3RNwR6FJ8QxicDrxK0yA4elMvnlZakkwZ6bdAT&#10;qsFykwrA9yerLCWaFd9C+haZ1y2YSaurUAu2bS7JyjOaKvc51KhgGwc/c2cKJOcLgOFVumJ0zMjB&#10;MrmVvQ6ulL0S7ukLS4xsMDQlMSEqGZQqlcUjyUu15Ql0+dRIDlzIkitJkLLZcgrPJUO1aGZBgYIC&#10;BQVaKQW47pZdcWtajYPOLcp33llMDeZJ4QhpWEnBrVEBmO3JyraCNdj4TIKspUWSQBnwq6W891CW&#10;pGt8sbP0jUrqUKXF6KzhiEMFP3l0hCfZPQuNamF2FDXq9UYlrgTJGpVJiycuwj+0OEkbzLB+7KB3&#10;Ph42RSN8d+q7/NorzNcxvOKHiF+60OWNuvFfD3z3m/G60DCjx4CVluvTIZ5HXj/uy48/GT5ZLD8d&#10;51tq5aV6tC/fYxntFeAgYX0FVqb6ekHxGSuT6vq6EjR12KcfDZ4gB7y1677ICsv17SyHZ9PKpOet&#10;VbAy6ayM/+v8itjAXgmVkDvNTS7uKfJUY9u5YIOJqmCr3MohBWH/kvemYIQMfwqhZyVeFCEUhlLe&#10;Vr/irX1XcxhjNfAO62NKJK2PsiUunACDaoIZk7//9H/fThRrXId5l1x1+T6dQ/tiiyKgUkHYclam&#10;+rFfDvxQR1b7LvOvuOYyvePAanBIxgQkOB54+vsnSbKas89LOH3Cd++/97WMs3Ydey+/zop9OzUr&#10;t+LlggLNoEBLDuxmVKN4dbZQAMEe5ARbWpkgQcj6/PCgsK6+1h6sBGZowv5azQ2yxUnkbCYJTEId&#10;WqcSWb2zuDBbjwhWjbEyJTKI9PdwyN97hd5jBkIOJPAuObAiVrIy+Qy5Vpu0t7rQzB0z7E1feTQ2&#10;2wQ+p5KDkcB3k0xINGbFJ7nDjPlXApZ4Kzvgk+cki9ffqLnJr421MgHgzRZWUKXQAjLN+h4Z++LR&#10;6x700FgteJ5tr37z1q3mC3XwAzqZadMnDrxk659cO9hSrvqHf/1j9/lnBG4+8Y2z9jzswdHyvPuW&#10;f/zXXzboqTMoy17JoM25LvjXGbZp36ljjJinuQc0UD/k3iP3vGSQPlnqsFtv2HOxjjP0HDnl9fJp&#10;kEnhlOj8YcopdIB3nrj7WSA+W+MwAw4QQpjaes62/G+gC0shkCu4OMeyN/iVn5iEOM1W7sH1YLxm&#10;fFj65hEmlZZeNHiRtEGAIACSEU3rBu6gDYxICiCSzuYOMmnIQZqP7aQ8g0zTBl174L7Xfa0NWv2s&#10;J27cpg9bFxKwscIVlGJNipjn2atmOP6V0zfd64GRctdjqxtfu2zL3p6qvPc30lI/0iqpjHye0D83&#10;z8Y9nPLRpVtvcdnn+tJal79/9679Gvd6kbqgQMtRoNL4b7kSipxaKQVEfEyaNAnOeIKa5EoClHnl&#10;TyWFc8zLbRLSNw0ysaxEi23TkCnrmEchmEAFL2W86AE9iRao5ySKk7fJsBfwLr62KsjkB0+WDmH8&#10;xGrD/onhB6RHzadSPsyBgzYBmaqRxLGaDHLkWUAmT9vCMa8VcfBUA7aqYZLExZlSbYkBXMxG0d+D&#10;tygtsGATfI1viZ6vYMMgi/OdA7yRJ3gYrlAxc8jG4k1EOvqvwBb9C+HKRftXEBRz0Jv2+qeYAKhK&#10;6ijpJbK2/Cs5KzQpNTLEUs9d0eHEZhUwn8E4AJ8QBAKmJyTz4s13trwW1pfUYKS10z9UVt6SP3ui&#10;m7T0OZ5YMjEixb/4FhOEtzQTXqiHIqMS8UpUZKGZ/UtZBpo8IUcrEbBUagCB1ce3ly6UKCzFVTIO&#10;gVY0XYqqFBQoKFBQoGUowLOYvG8CtclcVbJU8PSpowa9+uQd113314v+dM4ZF57/xyuvvO6OO+9/&#10;8tl3vh5bR3ZaqaJV+HzySoMSYXYkqB/z+cCB774z8N2Bn/wweejk0laZxlamwY4saS/l4XAh4pOr&#10;pL3Ujxr09utvv/nGW2++P2RimQ9OquG4GovmNen7D9998w158d1PRk7LC87RYIUbTOBJlJW2iULo&#10;m189cVZT8ppHA4PZKl0lTa6a2mBL55gEBWRqFV1ZiblUqVzuwDVAEq6Aa2I6ZMW5pLDFsIuZieg+&#10;53YilSCTTtVKfxEKABAETGCJk01NIQemN+OMla4OfyV211i5QnYpJaLlDDWewEUCDLwST6eCi2FE&#10;QQBOAEtm//LwyZ7TbmYNFMiXeUXfKsFUAWAdkz/pJfzJ82CMq1W81H/zj302X32V9VZbeb31f/nI&#10;0PztaI2iYQ6MIyiuUKtWMWeKShQUKChQUKAlKCAwSVzy4J6QdeeupiOKl/1TV561/3YHHnXaFTfe&#10;8cijT7740suvPvvEEw/cccf1l132++OO3HmbA47/88PvjFDkVK7Ze4lcK/tvjenGv/XXX514/DEn&#10;Hv+r8x/55l/fliBiEypLGZ2FQLB15C4aNjAExr7yp4MOPvrgA4868IQHvpqarMZWrmT9dw/97teH&#10;H3rMYYccff4rY+NrWZRVYz9mm9YE+rT4K2wOTU+5RdTYRgIt3niLVhNmais0qxaQqQn92Lpe6dR7&#10;hQ02XH/d9ddfb+NV+zR3J0iVuA7Kr6oGfkCCaihvZhMuMdATPSahV0pMs4Glowabk01Q/ZXmE2B6&#10;/cQRIydOnCR/w0dNri+HTJ37rLDpputvuNH6G2+xat+4far5ZRY5FBQoKFBQYM6lgLjh0Zdbbvz+&#10;Jb+cnxBg+sTPHj3v4BMuvvfdoVWikNcPe/uhK4/b95RrXx1RZxnYEl1yNWHNtM31RmijLURiUbUW&#10;e0Xihudb7V+v4hDhiZ31XqmN8uG95tO8UgVyFy4NZZddunrtgjrUiKCymRPSNLZFtZGrsbm2pfQF&#10;ZGpLvZVb167L73/O1Tdeft2Nl/758JW6N605iZUpNxOfBgkSBMUEfD2Z8A0irqZVPryVeOiax2Bq&#10;cDOBZb5/qVkrW/nKDWQwvdI2LU+QBoGWs+o1q8WZl7uuuP8lf7/htn/c+PcrD1+9iUOhZWtU5FZQ&#10;oKBAQYHWTAERBfTKg5WJS2/VdPpp3//nwmOvfmlEbFrH/qtvtf3ehxx6/O9+e/KJRx19+F7bb7RM&#10;L7Z7wge3n3jKNW+OzWKr+u8eOWHnXXb46S477Hr608ObdQJUa6YyNIaWdluoYhLJJ4bJ/eSnbCaz&#10;mJBZ7Mcn2ZpU+alK4tnexllM0plXXAGZZh5tZ1HOjeYa5fVSrNAgI8sk8L58meUiYIaMs18pep6u&#10;nthfCHrQfAyRrEVhMcZHHqeTXp7Tc3lVGYnBQ6Nq90rB9C/DlUMb05Rllrnqaz+1rAzVksaLrlk0&#10;RotiCgoUFCgo0CopIC55PuAqg6dVFax1w/59yVWvTECDOi6104k3/PPaS8444pD9dt7hJ1v+dMft&#10;99j3gBMvvOzeey86YuO+odUzvrr73Gv/O7p0NhEk74zpk8eMnjx50uTJI8dOmZ4rjJFBjSaF2ZCM&#10;3doSZTOzXN+8LJqt5Fhelk/sgqyeULXKpTywWaqZvZC1mNVCMCkUL9aSuLFp0MLEfS6j0ZXmbY35&#10;JxM9a1trlZygpkoVkKkmMs0hiaaNG/7NF199O3JyfWiQBXgLWnxDbnWRBtOnjPth8NdDRoyfVhZs&#10;reVINH3KyMGD/ve/Qd+Mq5hn/URpyGeffvL5kHFwduC0B1+DiQmQyW9t0nTTxv3w1RfffDdiwpS6&#10;WjxlHY+YPm3c0G++HDxUJFtDIFOJGi9gQ3+VfspY3luOjA3lVD959HefDfrsm1GT4mho6I3y3+un&#10;jBn6zaD/ff7N8Insg8bl0PjU9ROGDR706ccfDfp2bJPKbHqdp4759vNPv/hu+Pipc/Y6cOP7pHij&#10;oECbpgB2MTGCDoOSYd2NflBlbZz61ZN3vD4Vjxbc5dxLjt10QPccXarLgmvue8HlF+2yUHh5xBM3&#10;PPrN1KxfHkVFkBJtmp4VK4/90Bm/vErpcyFTNho4uylEWbIIWHiYl3OFwyideM6tTy2qQi29loAT&#10;eSWpPytSKTeuitYCbLym0WDOtdS/SFMEGZ/1YyAnyLjXsH2F4EWmnxPf++u2P73OBRnvp6dR6/yf&#10;+sV9l13zyqj6dh16r73/CfssO0+W1dSN+fiJO6+/+ZHnBlloc7l6LLHeT3bY7+Cd1u7X7suHrrnl&#10;9dHT23Xotfa+v95jmXlCivoh9xy+x58syPjSR9x+816LdRj32TN33nj7ky9/MjJojZ36rbDBxtvu&#10;vvv26y7UtYHVB7AGx3csZnfdsJevvewxkSHtuiyx828OXHfeKV88ecNfLr/nLfV26LD2hS9du015&#10;vvUj333oxuvveuaV/w2bFunUeYGVN99h1332323DReeJqUnDGHN88tA3H7zttvufe2vQN6Mm89fu&#10;i6627qY7/vyXO63atwsews2c9dSb6RO+fP6+h/711AsvfzyS4KL9fEv/eIvNf7b7Lluu0KtzzukB&#10;0wZdfcDPr7Yg42uc/czff9I3IKgpg+669Po3xs6QM7TWP/CEPZdmjX3w9KlfP/m3S5/9QUBB9xUP&#10;PvPgNXpKs6Z986/L/vbE93XTJw165vn/TbHKdl95qy2WmKd9u86LbXvCSdsu2qndlE/vv+iyl0fI&#10;UmXvtY86c9+VunFc4UY+p4//5Jnbbnnw4UeffW9oqTXzr7zZdjvvesCBP1k5e5bT9BEv/PmP//hM&#10;iuyy1F4nn7DV/KPfuPOP519/3yvflAjZrvcyG2974Ekn/HL9Rp+rVFOQ8brhr99x1WU3P/HCBz8E&#10;PUVqs+AqW+26xwGH7LnJ4l0zk3jECxe3QJ3rhr19zzU33fHofz/8fMQkltFziXU32/rnRx2+17qN&#10;buysZzZFiY2hQCU+3Jg8irRtiQIiXsePHy8HMeFQJrmwnA+FG/IE4oCYSu6nfX3ncQdebdK4+/pn&#10;/f13m85P9TwRhBY8dty7f9rn5Ifhwrf8Ubdds8sinUoratMG33PEvtd9qb8t99v7LttxQZxEkx2K&#10;rWFw5tVh1NNHb3fB+1rnRfa7ZfMtBhy6XBk/JkaZ0d6sGdZyD1yQZxaTJE8kGQ4USepQ5WvIYdSj&#10;R29zulVwsf3vuP/IFYOKk7xYJvS1PlM+u2aPA3Guy+rnP3TDz/pY12aRWKUKUOZiPkj+0EbQuT5W&#10;bTJmOH9QJVaMyajh+WjpnlyoJItgtZORDPWSxflTbn2nsDiAUqbn/obc7kt0D0mDbRIVoGzI1ZOC&#10;CxYssTXcFFam1tALzapD3Yi3n3r0saefeOzJR14dGoFEaeRN/frff9x3j/3P+EcJL0lxEwb/9/4r&#10;f7PncVe8MnzoO8889fR/nnn6mSfftLA+vFzIvLofXrjsqP0OPvvOF4mXJJO64f978cHLjj/gyEte&#10;HqaL/snMzzKCUtZw25s+/vPnH5Wi//PMoy9/NWHsuzeccNC5wEs516TPHzptt5/98rw7n3d4SdJN&#10;G/bhUzedf9BWOx9z4zvm9RBqIktNNkU7tRvx4p/33/Wg825/5n2PlyTZxG/fe/6OC361y6HXvTGy&#10;PgTAK6v19BGv33byXgefetlDLzi8pBxi9OcvP3DjmfsdcPw1r/4wLa/hpRb4X+uHvfHU448/88Tj&#10;Tz725ojc9yT19NEfPvnPJx979MnH7n/5u5CofvR7Tz30yBP/ejTiJa3+h8/86/F/PfL4g499NLZe&#10;S5Gh8PBDjz/y8OMPP/Da99nc64e9dOmvttzimAtufsbhJW3NyA+fve3CY7fZ6JA/PfUd4FjpmjFp&#10;0JMP/POhR//50IOPfzzs/euO3nqHc24vw0uSdsxnL95z5s67HHPnV+nrzRrb+vKkT+45ZtONdznp&#10;1mccXpLnU3/44LGrz/3FetsddvXbgvjLr+bXue77Jy7Ycf29Trz8sTc9XpJixg9+4183nrTD5rtc&#10;8Mrwphnomk2TIoOCAgUFWoICyc6lGrW0Kd++PzSUvviPVuqjWnz5VV61eZffcr24rWnIR0OmVE3c&#10;UKvqJgwf/Nnnn3/x9XcjJjXJ1N6uXf3UcSO+H/zF19+P+mF0Y3wM6ieN+n7wV9+OaMw7vjl1E4d/&#10;9cVnn301+NuRlT0TSJycoAUzpo766tNPPv7k23Em7zLX9Mmjvv/q82+HpxWsElg2tzg8zPaEPMz3&#10;A5wxedR3X3312aCvhk5IasZM8G7u/mpLUz95zNCxQ7/+/JNB36ovQ/mG64ha4oEzQcnRDOsnDP/6&#10;qyFDx0yZoZn7midr5745SJa0hQn4YlL5hCY+Bx9qi9AoyT+3yxL68yuKbinjXkOTqhG/F5CpEcRq&#10;c0mnT3j/77/++bn3fsKl+USx/PiOE06+9ePSAno+35cl+8PPufe98fpyz8VXWXvNtVZfev7SqczT&#10;v3zgD+f/81uafZpEpukjn734pBs/qFDR6WPfvfGY/X7/r6+gonZfeqMd9j/iyF8fsc/26y/TB6xt&#10;xjdP/vGAgy97F958nM2dJr932UHH3vpBySLScd4FFl5w/p4utuCU92/77ZmPf5fKn7ph/7nksKNv&#10;fDEKx7x2jfrv9acedM5TQ3Iiq8bkZX55Lo98ptwk4tXyUt0PT5yy995//M/3VRIPf+lv++95/P3f&#10;VuiFdiP+fe6+Z/470GOefkuvvsaqS/eLZknJ9/t/nnTK3we1IGiaPvqNK/f/2Wn3f45+77Hc5rsc&#10;evxvTjz+gF02Xnb+0O+DHz1n333+/Ha0n6bNa1qdx7/5t18ccNPAicytU+9FFl+0/7wuDOHkty89&#10;4jd3ftNEraWWLivSFBQoKDATKSAKmRiXsNDu9b+sapjo0DOmjI88ctqkumCVooKYqH2SeacF11h7&#10;1RWWW36F5VZcaaFu0Gvrfnj2iovOO/v8Cy57+rvQxq8f+euF8uS831/3/A/JYsz0iV+8cPvFpx28&#10;/bZbbfPz/fc/7KB9D9x7xx222mSXvQ87+/9uf+7TsXmLN9NHv3ndH8858/fnnHnR9a+Ii4Ssu/3z&#10;z0fvu+0mP9thx3333/fAn2+/z85bbbvZTw487sIHBpZcKDIUrx8/6Mnrzjjo59tstftePz9o7x22&#10;32KTXX5x2B9ueOrTMTWwP3HTeO7vfztl/z0232Tn3fY+4sD9D9t3z71/sul22+157OmX3POfT1D1&#10;RJ+ePvLlm/9w5gVnn3nB+deLTO/QbtLgJ/92/I4b77rnLw7bf5+L/zu+TOmfMf6zxy89fb9tt9p4&#10;yz132+0XP/nx5utv9vMDT73hiY+lgmXhHgwN+AbmQqbgjVkeATgPL00fNfDev/569x3X+9H22+2w&#10;9+677r3tBhuvs/mBv/3T/f8dMjUDEWx/dYdxb1z1h1NOPvPkk8674sUR09vXj3z73nP232ntlTfa&#10;YOPNN91y9x1/usNGa66/0o92O/C0O14fJqPT25QiZJo28u17Lj1ur103XmOdNdbdYfvtdttmoy3W&#10;WmXL7fc97ZL737eeTCxR+IqG5+KlZLO3d4BMpkYlilXaVJadF5UqkKSciTO/GVkXkKkZxGsFr5br&#10;3aU5alWb9Mktp1/7FgFRh/5rbb/PMaeedPpJB/1i+/VXxK7U6d+980XWNFWe7ZgPPhjVrl23FXY9&#10;86p/PnbzlZf/6ZIrr7nvqbuuOn3HZQJwmvbuHY9+HlTl6msJ6a+Rhp/dftlLhsnmW2O7/Y87+6LL&#10;r772tPXDj/UjX/rziVe9Af2175Zn3PP4g9f8/pRjjjjymFP+dNODL73+wPk7LWy/1b1/5Zk3foAG&#10;a0EdO84YfO8frjbvQrELL7vzcZc/8PhzT9x51z13P/r0o/dfd+YBG/bDb5NfufnOjyZ7vl0/5JkL&#10;zno0CrOOS2x1wDnX/ePJl55++cX777nxrKN2WLFHrPrwxy88577McRSlwZE0ueIP/ihbJooPuwzY&#10;/awrrvjL5ZedtvuC8cfFf37BlZdccdUlV12w42LBM9K9V1Zs/bcPnHXcnd+Enzsuuf1v/3jvK69+&#10;8tUHnwx8/MGrjt9zzZ7xzaEPHX/K7V/kg6bhL70lA6HD0jufd/+Ln3/5ygtP3vvEy698+OYtp/8s&#10;OutPe/OKawaGTdGlhjbxrn7Yf849+K9hj/UC21749Av/vvNP555yzPGnnHHFvY+9++m//rz7Ipb1&#10;tHcvOe3a90rI35fXlDrXfXXnadd+ilw6Lf/z39/88mcffPjWv/878K3Pv3zpsWt/vXVo7qTn/nLL&#10;uy3V2iYSqXitoEBBgaZRAFEfSo4JLoKzzzAr0Tr1WjAyzM8fe/zz1GzkXkA+nRfb6bQrb7ry+puu&#10;vPZvh67Ww36fPvZ//3nmP888++wr5LaTP3nxOXnynyde+HSc2y47Y9z7t56x/37nXPvga5+JA76/&#10;6sd998GL919x3qG7HP3Hx77OOAhMHvzSk5rhM0+9+PnIT+8++6Aj/u/hd75Pk437+u2HLz/moAvM&#10;RT696scMvPnYfQ45584X/uds6nVjv3v/37ecdcReR133WvTTlzczlJoxbuA/TvnFIWde+fArg0an&#10;Vf/24+fvvf6sA/c79IKnBqcknDHh85cef/rZZ55+9rEXv5449v0bjz3y3DvfLTmglEqaPubNm476&#10;2YGn3/j8RyVX83Z1Y7577/FbTt97r8P+79URpYIrGV4qKC05sroEDKZ88fDvdtpx/3Puev7j0jYB&#10;lUbDPn765osP3eYXx9/8/tgZ41zUBuyMm/Lls48+oW5Bjz7z6ciP/37Kbvv88Z7Xv3Ne7lbqmK9e&#10;u/fPv9ztrAcGp51S98PzF+21w96n3fz424Odv7i8M2Hw2/+55azDfrb/Va+5Nme61Dc2gMP4KHce&#10;EeHkUqmxSKlR+mHT5vVMfauATDOVvA1lPnngP35/0pmnnHTGyfl/8tNZp5589u9OOefsS5+vZh/I&#10;Kah+yJPX/P3L+MOiPzn7nluuPvew/fb42Y577X/s2RfeeP8tv999QK39v8TOF9512W+3X2E+Gme6&#10;9Fnhp0efd+wqATQNee0dx7AaanfO78oYFtjylFvuuOqsI/bebpP11l55wLxINuGdqy96eLjddlrj&#10;hGvP//mK8/pqd+i53B7n/vXo5ZH4s2v+cN+XZDL13z9/3/tYW1n8gKtvOe8XP16iRyfjW+07dl1g&#10;xc0P/cNffr0irBVDX3p5iGNOEz+47fqXgpGh54YnXXPrHw/efp3F5u/epUuPfkuttfUhv7/8zot3&#10;WCy0Y+rr19z6ViUzRxNokfNKx17Lb/TT7X+y3U83Wr53/Hm+lTbf7qfb7/DTn226bO/qHTlh4LUX&#10;Pxd0+96bnff4/VedtOsGS1pr+i/zo12P/ttDj1yzzxIh3ymv/e2yN8ZUqvaS+//jkYsP2XBB+qt3&#10;XXTDo6+6/pRVwgtDX34tI7qbRoLxr//p7Lth0uq89pl3X/LLVZN+X37vi684fkVkPuiy0++tAPTa&#10;tWtkneu/e+HedzFqljj0njv+fNhGA3oE+naYp//qOx177T2nroZR892zzw5uQata0whVvFVQoKBA&#10;EyggIcX96nvtOXRdbI3FI8f97vZT/3TPe7WYW2rP36ec/PkdZ/32mv9GtNBj4eVXW3e9ddZac8Ul&#10;+pQ8PdpNHvTo70/624sJoirlM/qVS0/+2ysj8aBLn8VWWHG5xft0aRe28OrDYc/++Q8PJ/p5/chX&#10;Lz38+JveqrgsNOn9O0455YG4FJc2cPJn95z2mxteg+wWJ4FFll3jR2uvu85qKw2Yz1f904f/dNyf&#10;X61Y9emjnj3/9Bvfy/ViqR/x/F9/edD1r1eMFDXpvZt/dyLXChvRA8liNNAg358+5u0bj9rrD498&#10;Gdxeltl4u/2POvzXR8la9NLR7eXbp/54+OGXH3PlO7YUnHeNeuHiIy54PpCna98Bqyyx8uorDOjn&#10;toL98NS5p95XJtfGi9fM8be8X0JYAt8XX6Rfmf/DwFt+8zs5U7gRrS2S1kyBWlXmmjMsEjaKAt8/&#10;f+ff77xN/m6t8Pf3u26/Tf7uvuvR/1Vyl8ovULYf3f1G1OaWPvTi47Zf0rlQyTvdFt/q+HOOWtnx&#10;ropHaw845MJfbbpQl8z6QKcFN9xq6VD8lLFN9XAOGXRc7pA/nrzL8j2TITl95Gu3PToMaRbd9/g9&#10;y/eWhne7r7TfsdsCYdW9+ff76Rs2ZejngSEN2HmP1ecztBQva03XhdbbdIVe3eTq2X7k2JK5bdx7&#10;dz4SCp13m9+d/Yvle6b+6l0X2faY834ZQdOIp/7+2igfBbTCqb65cfQaNWKaknj0a7feF+xlvXb4&#10;64UHrpoSuV3XRXc4709HLhUyH/7AjS8My40M1/cXfzpuk9Je51iZeZbdZZ+Vw5eJoya0BLOePuzF&#10;a+77AXkufujvfrlSNsaDCOGVD/rdz7BLoO6/N9/9SS56aXSdpwz9IoyapXf6+dq9sjyy6+Ib/XTN&#10;+brL1avD8FHN80htSn8W7xQUKCjQTAoIWBLI1LRMOvbdYPv1u8V3R7x65a/23uuoP9/wwEvvfTu+&#10;1iw7L/rTk88+5w9nnfXbbYOrQ7uFdjr5THlyzgXHbbNwWJus++7p/7v2PYj++TY68opHHrjz5r/9&#10;5W8X/+3KK/7+r8cfu/MPh28zIIrwYY+LEKoQ0HPUWx/IKliHxbc+5oq7nnr23ttvuuL6u+791wMP&#10;3fN/h23SPzSkbuCdd3/obPV1Pzx94fkPWgwjvToutumBJ1580233PnLnbddfcNIBmy5pgGv6t/8b&#10;nUvFuiFP/uWGd8GS+/z4V9fe88h9V132fxdectmfr7njrmeevuGiIzdfMlZ96KN3vuysVWX5fXrn&#10;Zc8bZuuz2vYH//rcv/71ultP2sCEfd2Qp8495X7ExJKr05KbHXbun29/5P4nn7j9lstOOnjrAaGC&#10;H1ZcAKy1+8sBVP2IFy/+zVWvA0j22+KsB/714PXnnnrsYUcde8LFt9z1/Ot3/H5H+CGI28uHV51x&#10;+0f5DhDtRrw2UEjXYcmf/e7WR99+9/FH77vvnrtve/TFfz990zFb0W/jrVtuLTmI131138XXfxaa&#10;u/weJ9/87Ksfvvvkv198+s0PX33hwYuO3nwB/DbppRtuD+42tTaxSFcbBQrIVBudWnEqv/jhzNVD&#10;X38k2Ffazbfjr/dbpXuOQbTrgB0P3pguWRm7emz0whtuOMCFdnMZdZqnJzXZRhlcs4bgXlsfvmfe&#10;Sbxj33n41WDtWXq3XVYsP6C1FMtl/h/tsnGwSg1+6sW4G6d9566BKY/87NtJCAcRw7YAOnVd7pBr&#10;n37xyedffuy+09bqGUHjpE+feyusDc23+Z7r9svu79UG9Fht31+uHUTblHef+HiCJ0FpxJQThs+r&#10;0csNt5xklbPIf2/ix4/+N9jA+m79y00XcK1xL/Rc4+Df/Ci0ZtJbD4dNYeUDf/Fdf7lO6XhG91vH&#10;eRee361YtsB0Gf3feyEo27Vbdt+9V65wMG+HvhvssXmo0eDHnxXPkszCQuPr3L5TlzBqhn/29bg8&#10;HWSeFY977PVPP3/300+euHBDN4FaoN1FFgUFCgrMAgrU4qPlq1HGiDv12/BXR69D32xJN/L9f//9&#10;kvOP+cWe2+xw5PHnXHvH429/OVp2uCLOUTiEsDyLeZf+8WZbbrX5ZusvFQRXu17Lb7ipPNlyix8t&#10;1QtMevrwV//1DtZk+u1w7tl7rda3k8ukY48BG+53zl/O2CAI4eljR04oP/+ijI6L7fqX607dc+0F&#10;GN6260JdF1xv77P+csiyId3Id94uBTMSC9I10dGiXZ+NT779+j8csf2PV1psoQUWWnK1DXc++ryb&#10;7j5nu6jZhwzcxt3pw/77z7dQ9b47n3/a3mvM39mituKvY/fFNz7g1P87+0ex6uNGjK8US0czWWCb&#10;3956//+d/au9tt983bVXHdBLyTBx4A1XvRANYH22+t1991306903XGXAQv0XWXL1zXb+9V9uuv/i&#10;tIJuk08yAHzMA9DYxb8qhZuXukx4+7KLHsSCaufVT7zx9z9fqWwJskPPZXc79+KjgtuLOEDcdMF9&#10;X1dc715ir+vuOGe/9RZw0rPLwj/+5Z+uOSr4T7Qb8d//fhderx/2yj8/Cl4zB117x0X7brREt/b4&#10;3qFr/1W3OebyK09cJXjNvPjSkBgBSn5OrKmJVpGdbg0mmAUztHUWUUCm2dsv/dbbcbeddt1tp912&#10;z//bdbcd5W+XXXfYccul3dbzhis94bP/fh52+827/s9WjEw5ebHDfGv9ZE0an5IDhMgxus3XMzDq&#10;TLkdcsLKNFy5nBTzrLblinnK+KSvXv802A4W2ejHC1emQc8VN18+jOZv3voyLOt0W2S1pcCLxj12&#10;3NHn/uON76bwgFvEu+SuR1+nuhEffRx8GDovt9Gy8D3PuTr1X3/nNYN2Pe7jD78vbfgsa2FVzNQk&#10;ajXqpbrh778T3Dq6rLrZChU1/I4Lbb77ugEzjfvw7YzLe7t2866xwZIVsEv7Dh1baihY4yZ+9uLH&#10;wflg8c03XawyHJt3pa1XCv3+9etfTmyXLug1oc7dFl01jJqxjx29z1k3Pf/VhOIwpkYNuSJxQYHW&#10;TgFEfagUkit/9cu1qctiu5x+9Vk/Wz7DD6eP/uqtpx+4+g+/++X2O+6wz8nn/t/dj73+xahabU8J&#10;1aaN+iZYSPpuvPUKuVK8Q7d+/Ssw5bLM+mx/ykHr5Dlwd11qy+2jfj+5FEFvzFt3PRO9Afv87MwT&#10;t4PNxl2dF978uN/vwa21map/OxqP+m647UqQOoZD7M+Uiw7dFuhH2JmVr8yw4woHXHzGjivMKzDS&#10;FTL6rdsfjT5/fbf/w7k7LKnwy2fTddGfHnfhftkKVgklx/wlH6fclGKCt5s+4tWbH45uL/sf//Pl&#10;89wfuq+wz7Fbxe6qf+vWh/WQjpxr/t3OO3KDPjlaeNdlf7LbSuGFSaNiaMQpw6P/wxI77bFajv9D&#10;l4U33Gql3t27deves8PIMYX/w0xgQgVkmglErT3LedY++KIr/3L5lZdU+JOf/nzp5X+69PKL/3Ty&#10;VghxUNs1bcQnX4b1l/YDfrycXw4rz6DHMuvFPSwVc1ZG17hr4nvXn3zEr4489Ogj5O+Qow4/uPR3&#10;5G9v/KAUiIzZ9lt+kXK/QfwyffxXHwb2JNGdBz71yD//KX8PP/QQ//754IP2989nP5kcRvOk74fG&#10;Fas+Gx20ddj7M/nDu8474qcb7LD/CX++/sGXPx42tX3HDnbqXbZpU7//JPLiJdZdPgfJRb7caf51&#10;t4krdMMG/ZBu4Wwc0WZW6slDPgwObu2W3CQXl4aSO/Zfb4fIpn/4cEi2NX2W6psnH2ZCxaeP++zd&#10;WOn249565IF77q7wd+8zH02K/T5EQrxOSNYqm1Lnvhsc9NPQ65MH3nXGXluvtM6eh5562W1PDPy2&#10;AE8zobeLLAsKzHIKIPCDv6QKVUz/2V+7LbHtb6556Ka/nbrPT9fKlV4zxnz57tN33XDBsUfstMsJ&#10;f3v447EVjkBn2zPFd1l8+xMvuOi88y/6w9n7La/H7OVd3hqS/s6sF952l9XmrbDy17N/n7gWyRQT&#10;Bv37rSinl9jp5+v2zvW06LHKrr+I1hAlkFnUcHVZ/Gen/un3F/zx9xed/4saqp6lPavea5tf775y&#10;2bql/jTuo6ffiCamAT//xXrz5Vaw52p7/yLKtNwhlgyAsl4mYWM4bm3XuLcefjmUu/See6xYYT21&#10;Y9/1do5uL+3aDX7uZR8fihVZdPtfrNmrQqfMu1BfLhDHJB06dwlrmqM++3p8Zh1Pks2z4q9uefmt&#10;515/898Pn72OHuiol2949knusE9oVWVeNOqnWT7LW77AAjK1PE1nZY7JjODwnTbsC4ltZtf8Sy2m&#10;duMKI7vzvAtHm3BiZHIzrbogie1179eP+t9rb7zz9lvvvP3m22+V/73xyv9Gl44uIK269uqWNxbr&#10;xg/j5snvHrjozLPPOOOs00/n35mnnXbG7353+qmnyt95N3wQl/Imj5HIrxYOqX2fLc666vAVShu2&#10;6ocOfPreq35/0v7bbbXRT/c/4uSLr3vso5F1cd0rMJf6iaOCsaLLwkv0ze7hKtGjU++lBwTletKY&#10;ieVHMoS2lRHPbXHKkNsndGMoIX7Z6Mp2TI70rZ8wMrD4Lost06/80OHysdpxvmWWDa3J3ZFUoZNm&#10;woCfNvYHhtMYfNcZvzn5uIp/Z1410PV7fbqjril17tB36/MvPWIlN2qGvPPYzZeecsDu6y2z2lqb&#10;7XPICZfe99bwxu0tnAlEKrIsKFBQoEkUEEXZH+KZVRBrzbVDt4XW2mH/3112478eveav5xyx/04b&#10;rrbEvDmrcCMH3nfBr4/880vDG2du6thruXU32XyTTTffaK3FcgWkBGgbPuizhvfq9FhxrUXz1iSt&#10;nRIMKW3v1CHv/S/GVFh40x8vWsnM32nBDbaN25kTYdJ7mfU223SzLTbZZO1Fu+frmdOGf/pFw1Wf&#10;Z5UtV87a16YOeatUwS1SP4QSMOi08AY/Xa7W3qycjhlO+uLVuGV20Y02XKSK28vym0W3FwkT9M5X&#10;OfuZeq667hLcEZeWXWblCj92W2iVAShx3OPHHX3Wra9W8H+gXtD8hhc5JBQoINOcOSSmlw6O6Nlv&#10;XncGUaa5nbr1rt1ykIOdWoh+HTrl+vhNnzS+CQHJ6qZOs5Pg6uunT28//0an3/f833+3/5YhrDor&#10;PG34F2/955/Xnnn4T3561PkPfjbRLdrUTQm2ii7du5j8qwQaO3Sep0eQJjPqppZy8Cs75ZiphejV&#10;iGxm1E0Ocrprj3mqT/gO3JsmB5ZkXcvFKteIcpuTtH7SuKb1+4y65NjCptW54wIbnfXY07efu89W&#10;K89f3o6pQ//3+uO3X/ab7X78ox3OuOOjwurUnG4u3i0oMFsokLuPBTWptkTlfmW1Q/ou8y257ra7&#10;HX7qOVfddd9/nrjxivOPOWindQeUe8x9LSc9XPNB2ZbXxAhQy5K9nGX71f/efunZR++984ZLLz5x&#10;v8P/730vePJX3nov3qd8say8JL+UZ79MZeCkdl2WWHXhSgYuMSYtsNpqMXwFtm1VueomDPv647de&#10;+/cj/7z9umsuPO6Igy75iFImfY0EXmC5RXUjdjJOpvzwaXQb7DJg9cWrVXD1tUoVrHm0lS9Gs3Iz&#10;xn/xXnR7aT/+3SceeejBCn//fP7T6PYih5h8P3RiVp7ON2D+2nUvG3t9Nth/i+j/8NFd5xyx9Zo/&#10;2fOo8y+749mB302yQVBlEbXmphcJq1FgVqlARS/MCgqUGFaHjp25cFRaccnUQfhQ/bTSunzCRl3y&#10;GuxMMYm+1Wuj3z/63BPPPP/kv59/6j8vPP3si/L3zHMv2c1T524gtuiwI7YhqnTo2j2ub3VdZeeD&#10;Dzvk8MMPlb8jjsDfYUcccfiRRx5+1FFHyN/RRx+Jv2MO+FGfjrAyCWqSm66LbXrw+Tc//NYnzz90&#10;1e8O22WjVRYpX9sZ+f4D5xz2qxsHxYOZOnTtGVaPJo0cl3NKraNG3bgRwYTTaZ5uZfaoUtMqkDUr&#10;20JPzZgaMU4OC2yIYtnfpTWBhhOHj65uGqkbMzS2pvs8jdo71/hqVX2jI5Fou3nW3PNXxx19bA1/&#10;vz10/b6d5q+2PtCoWs6z2OZHnHvrv18Z9ObdV5978G6brbxIuQI0/I27TvzJgZe/XyEcUqPKKhIX&#10;FCgoMOsogJM6qzlleXEW61ULoNE0nXsvvuZWOx92+kV3PHnvTX887GfLlnjSl3+/5J5B5YecZuBK&#10;TjHTRn741B2Xn3PKobvusPHGO+z68yN/c8K5F/75mpv/8dhrX3kH6syrsepd5g0n6Oa2ISur6ieO&#10;jnyt54J9qjlazLPwcjjiMVdhb99+2ogP/n3b387/7QH7bLveT36y48GHHn3GWX+47Kob7n3k1a/L&#10;fL8rYaZ5enUPPnespiQV34noN9hrofmrV7C0WJqFXrljLlQlR4TXO7eXbx44/5Rz5ACYCn8XlNxe&#10;2rWbMnYyvTKZrXpAVBtTJCuRUMd+W5566aHLea+Zd564+9LTj9tjkw1X//Ee+x39hyse+mBEDPvg&#10;8q7cP7UO6hZJN+tm+EwrqYBMM420szXjjj37RVQwfmi1MyPqJwwdmrO1qLmV79St57x29cr8zdut&#10;EUptxx7zRz21z1q7Hv7ro3/966OPOeZX/PvNb3597LHHyN9xx/1G/o4/Xv9+IwFoOsL1gqJRG9Sh&#10;28Jr73DQmZfe9Ogrr3/w6v03X3LSIaXAGNPeu/qSf36NDZOlkwrrB783uBp5pnz//hdBtPTs37sR&#10;DatG4PoJo1qySzr3Xjhs56r/QgMkVL4mD3n3k/D7vAvPNzshU6ee3Bc8/3p7HX/q8SfX8HfCwev3&#10;77hAxsekmWO5Q7dF19rxiN9ddtdDrw96/51n/37l74/YefW4v23qO3/53b2lc8CaWVTxekGBggKz&#10;ggK1Q6ZEyW6k4thl/hW33PuM6y87anVy0y8euu+TSWXZ+AMpsvlP+/65K4/cbrfDz7jmzsde+/i7&#10;5JCfbouuvvGmK5Zc7pL3mXWHjvlRXyuBg3bTaa3v2LVzNcW+U7d5S3535VamaUNeuOyQXXc88Nwr&#10;b3/y1Q+HJFXvvugqm26+fEVvQQ6Djp3FA8UuPzJm1Jcq2MWHEXQUQHinzj16uQqWU77GsRabJSvM&#10;TXJ/kPem5HhkSuVqrADBU/tOfTc67fanbz5xny2WT/wfpg37/I2nHrj8pAM22eygs+8dNFHPPGlk&#10;9kXyhinQ2C5rOMciRWugQNeFl4+nLYz4dJBs1ql0Tfz63UoH0bWGdnTstWTkDCM//75mIEG8pKIR&#10;fzOMwwoXkYAPHTp07NZ/+Q132PeES2566Jo9Q/yLuvf+FQ7N7rrIipF6Q1/69+eVozpM/eY/j8Vz&#10;K/qvkLsFuPFUrB8z+JuKp981Prt28yyyaowc8v1TT0VMlJPRlC+e/ucX4flCq7ZQa5pQYXmlY+9l&#10;Vw1rlyM+HVLxJMWmZd7ktzrI8ccb7HzYiVc+9uQdhy6JbOpef/DF5h3i3OTqFC8WFCgo0HgKcCNT&#10;lXNsszo6y5k6+OHLzjDbwtlXvzOmhliaHXqs8IvT9o+H3rUb/tbAobXGMqsb8uh5B59013vc2Nm1&#10;/wrrbb7DPgf+5ozz/u+WOx576bF7bjjrgB/N13giNPBGpx7zRveOKeMmJ87OZe9OnzZ5Sh4R6oY8&#10;cdb+p/2jdFhFl/4rrrPlTnsccvyJF1xx1T1PPf70g5edd9BafZpY9U49esUKTh7vKpjFnDOmTYkV&#10;bD6E6Ng1OuK367razocdfciRNf0dvt/6/uDhJrY5viZeM/ufe8M9r3zwxN2Xn3jwLj9eOZHVIwbe&#10;fdp+h1zzv8L/oZmEznu9gEwzgaiNz7KRZ5A3vFLSYb5VfrR4qMenj708TAMc5F0TPnrqZW7ALFsi&#10;ShqRrl7ltDHwoyop+VM8nqGUS6W35lli3aVgvJn61sP/HVbp6Ib2M4Y/fuQ6Ky+3nPytf9TTow0c&#10;TR/2xCm7/PRn22zzs13PeGn0DAkoGw6FMOAk627y17n/RvsfvEaox5jvx1kEhw7zrbp+jCP4/VOP&#10;fV6+KFiq6tQvn3mYGGOD1RcoLXY1PATqZa9Q2iP2Vv3w1x77NO/9SoPE58L3XF92nH/NLZYMP3z9&#10;6IMfTnD+KL6cKZ89/FA4Ja/dQhut27+FbGYNkyIvRbelNwzuLFNeu+/FHyr1e7vpQx89cPnlFl1I&#10;/tY++HHp92Zf9UMfPmrnTTfadtON9zj1uQqbkzv23fjXR6wTihr97ejG7eludhWLDAoKFBRoMgUq&#10;HchTxYIkZZV+nfTNG8+98MqLL7zy7/+8N6I85E+lLLoutu76PMJo0uiJ+acnZd4e/+4Nf30+8KBO&#10;y+xy3s1PPn/fzVf+/vTfHrL3Llust8pi83U121FFMepDOFXfZRSziFXoMv9iwTWh3dgvJThbZdrU&#10;jfouckmfaPzbV1/2bODHHZfd/czbn3vi4dsvueCsXx227/Zbrr+ibK2qXnXfuy5fPu48/xKxgmO+&#10;GFwpFqG+WTfy65KKE2Pf4XCRBBinjpolwlKcdurZN7q9zL/ubkcf/6vjavo7cr8NnHbAfKuMuOrd&#10;ar2uoUe22+/Uv1z14Asvv/favbf+38mH77BS9H+Y9s6lF90/WE8Gs4vKQ/Uiq0+BJs+4OenFAjK1&#10;jd4sn0AdOnYKl838nCa0n2eZzbddDD9MH3jt7W+PUzOtXbBW21X/zeM3KLxo5OXyKRXOnBM2VCVv&#10;S0le7erlbjvJyVVrQXmf/NKlNw0cz3aUze6J7//9in8jwk+nFbZeVTZLqUW+c/3Q/33x5RdffP7u&#10;Yw8NHCNsg39aQsdAxY7hMLh27XovIjJIf5pnwCZbLhpqNuQflz7wRd4WoLpvH77471+FVP02+8ky&#10;ZacFVxJj0VVi/NeDx+SI2xnj3rrlitcqqeDpKSIwneVtSvZk77rUtttE/PzdTefcPSgvskLdVw+d&#10;d9WX4bUFt9h+xYqhfBo5WpqWvEO/jXZfD84sE5+78LK3xuav5k4ceP2lT2EJttNKP1mjwvFjjapC&#10;x45133/82WdffDbo3Ufufa9iQCexXIZsey/SUh6ZjapnkbigQEGBplCAXNSfXuozqiTC8LxzvyWi&#10;aeTbtz8aXQVNqHizVTpZvqubSBnSvU+PMk+ySqKi/YSPHn1xNH6df4dLLj15+2XtCNfs5Sqf/Fgx&#10;b5/OewYGZDXPoisvHtfMBr86KBOygq9PH/X+f79lKdpau8b/71/Ph6r33fmPV5720+W06iqq8EcM&#10;El/lm8zZZVrWKDzvuuiqi7GCL30M2e/TRSVixuj3X2YFq5KulrHUsffSMSDQiEG1u73UknWDabyK&#10;lSTu0LXfshvssM+J/3fbE7fssyR+rHv3oVdG2OhsMOciQe0UKCBT7bSazSndwBdtP1yVvWG7Lrf7&#10;wWsGnjL0wZNOf2jQpHK0MX30m9eee8kbTQuV7FgPeV7+sbDVqeYQU6lFZeBJzED7xaOVvrv9pLMe&#10;jHuHShlPH/3aladc/Tke9NrmwM37C3dWTNR7xfUG4OmoR/5867uidjuMoeV16tRh0vv3/30gEi25&#10;xY/6d9HHHcSVYq+DVwvUqxt48a8u+mfinjf128f/cMLvX47gY6W991u9lvMEuy60Qtwr+/5tt76Z&#10;AIHpYwfeccIR/6jqKelRk/gb1jQou636iyPjIbXTXj//wJMeGFTu4zjlq0fP+OVZL0RD/qqH/XKN&#10;ykd51VRksxN1XHDTw7afD9l8c/2vf3vHZxk3g+mjXrrsuEuDYaz3dgdvvWCL7GPqucKPg4lx1AN/&#10;vemtcTlgbfq4t26+6W1UblkZNS1SbrNJVmRQUKCgQMMUqGRlwpuVtGo+l8DfqwdP5+kf3P2vweXB&#10;HHIhTftJnz77ajgcvV2vlVfqXx6uoFTlsrfrx37xZfDIW3DrXdfJP3hI4iuM/D76cWcKr5Bzmo7J&#10;iGQ6zrfiRtGVcOKrj7w1Kn+psn39Dy8+8kn29fqxX34eqt5/2z3W6lNhI9XUkT/ESOZZl4uoG+RT&#10;tON8q24co5tPeOW+t0ZWquB3Lzz0QamCTrcoA41u1JSAdEm62mKrjY1uS62/dHB7eePhV4dVBMwz&#10;hj911Nprr7ic/a3922fGlIpzZeW3DU8zyaYPe+yUHbfcYestdtrt9FfGapJs/JJO/TY6+Mi1wquj&#10;h4yNq7LJrKhWbt5vufOiaZk0PD9bd4oCMrXu/ilxcD+BytlL2RpR6afOS+x28m8iaBr73F/22vWk&#10;P9/x/Nuffjvk2y/ffebui4444MjrP/bmjE7dYCuvtCyRP0MqM+UqlOUik09TYQZ2nH+T447fJOCR&#10;UU+fvc8vz7j1+c/HIirM1GHvP3rZsbv/8qagOPfc7PSTN+sXmzHPMjvuuwbU2bp3/7L3br/6631v&#10;DTOMaO+O/uyFWy889KAbBlmK7psestuyDMTaeYmdjz8onlLbbvCjZ+y4y96//dt1tz30z/vuveHP&#10;Z+63za4n3vV5dBdb7IDTd186OfCoBAZ9b3UdsPXPYq7f3rL/ASdc8dirH37+6Xtvv/TkQ1efevBP&#10;drn42TK7RqW+sBp/9Z+n3xsxuW7K6BHjQoycNPhSJG+nJfY877AV4rcv7j55sx/tduTZV914+wN3&#10;3Hj1H47a68frH/v3/8XWLHnQufsv3ZjgpzNnCnXou+Xpp24ZkNvIx07YZZdjb3j6kxDyb/L37z54&#10;8dE/2/364MI47xbnnLFZ35bhZl2X3W3vNcOoGfinnfc68o8PvjmUKwtTRn7y4s2nH7rf/4VRs8Vx&#10;eyw3+4k1c7qgyLWgwBxIgdRW39gmzrPM1ttHOPH5DRff+l72UNGyLKePeeva398/NDybf4udV+lZ&#10;U5FybEWUzzMqLY5NH/vmbVc81ZJbX0PVOi+yyQ7Lh/tJL159R/7GmAkD77r13Ryvaal6fFql6u/e&#10;eumzTa5658U23jEeUjvx31fd9kHuzp0J79x889uuglVAZU190q5D3w12WgfuD5NevOSad/NW1PS3&#10;92+9+j8RDnZaaYvVWsABomPHaUM//vzLzz//4t1HH6nm/xChXu+Fe81W7/raKNrGUrWMktHGGj23&#10;VLfrMgdcdeWv1o3WjyGv/eOi0w7Z4+fbb7ffwSdceu8buuq18HYnn7llYOBdenRpncOh0yI7XHTt&#10;0WuH2DqTP3rwkqN23HTNlddZc7XV19xs799e8Z9glumy+q+vu3AXmuuleV2W3vuCY9cJ20Snffro&#10;Fcfv8uNlll33Rz/aaM2VV1pmte32O+OON8HXFvzpuedus7C3FvRY5cjLz/pJDAPRrt3oD56449IL&#10;Ljj9zD/97cYn3okCsF27+bY452/HrjdvjaTruvwvTtsrZlr3+SN/OXX/HXbdbucDDzzyrL/c/fZw&#10;rUqPDfbdulRsMlg79ViA+0jHPn/2jhstP2D11Xa47pPKISqQQY+1f3XjpdvRnb7diPcevuaSM084&#10;+cTT/nLVA2//wFL6bnnhrcdv0LvG1szcmdRp8V0vv/u49YKH4OT377rogE1/tNRCKy+96HLLrLnH&#10;ry55JkTe6LLG8bddvMcSLSYduiz7iz+evHbAQdMG/euvJ+20+ipLr7TxumtusNLiq6626UGni+3J&#10;mr7Qrn+4aKeyUTNzKVLkXlCgoEBzKQDIxM9cBFXJBGFldxmwx293DCy6/tMbDz/+jw9+NCrfmXr6&#10;uEHPXHb8af/4MlS65xbHHLpWRX+E6ASBxHrMfAi0N/SV57JW9nb1Y9657dRjb/+8Nl+DRpKt8+I/&#10;23+z6Gvw1Q3n/t+zsiO67JryzRMXn3pPSXa4Hzv3WqhfqPqwF/9NxxBdAcRf/Zj3bjnxlFs/c1Wv&#10;aPqqUPHOi29/GCv45TUn/vXfPySe7lO/fvjC397qKihFlLmwVFmRVANObsEd+2904E/CNqpvbznx&#10;d/fmub28evWpV8Vdzu3m3ebgjVskkGvP5deNXjOP/eXW9/LQ2ozx79590zuo+JJbrisbqBrZ7UXy&#10;BijQKlSjopdmFgU69F79iKtv/dsRG+So4J0W3/aU6++4YNu+08IKeo8F5u3sNjyWbVMqe17G21zV&#10;+bzB5lQ2ZeW/2qHXGodcffcfD/6xb0dpIUtemneNPc+/+9pj1p0vGdHdVz78hrvO2nkZp09PGf39&#10;9z8MH1sKWrTARgdffue5Oy6WHu7QdcD2f3zwxtN3WrKSMt5+8a1Pvv2eS/dZOu5iYu0r+w93mG+T&#10;s648fdO4SzNt70LbnnX9X3dftEKJckx7vy1+tcuCDRI4J0HXJfe65OlHz959uYqtGbDj7x549opf&#10;Lj97dzH5qnfo/f/tvQm87UdRJ/72vKyQQAIBZDMoCArIgAsGAYEEiJgYCJsMiCgM4DLyF0fHZQSd&#10;GbcBRwwDKMPHFRCMBCSyOIHk8UdHkAHZMcKwhCWEQNa3v+lz6966dau6q6uX3/n9zjl1iM97z62u&#10;rvp2dXVVV//694B/96dv/73nPoRqfGjjPcMzylO+84m//Tev/tnv4uNeg9BmmxPu85OvfONvPG6L&#10;1Vz35S9+6VpqNWf/1MWXvDRYTVtX3toRcATmh4B8kIk+0ZQ6a0Qc+4xk560e+OMvesbG63GO/Oul&#10;jojKvQAAt3lJREFU//l55z3uOS/49Vf98eve+ra/2/euy6/4u799y59e/JJfes6/fcwTX/xnH9wo&#10;gNzpvF/9Dw+/HX8eCZl/Yd8Vn7zu4JGDN3z9xrW3Ad76O35g43LyL/zJT//HV/6v/7t2c3Q4kHXw&#10;qx+74s9e9LwnPPMV76dHrL/y4Y9+det7BDeB1Y9RbdARqp2nP+T5z7/fhnv73CU/+9Rn/epr3vr3&#10;n/jM5z77qQ+8+w0v+fkfOf8/vXVz63CNAx7su/W3P+p+6znTF17zcy+8+N2fQdGv+eS7/+S3nv3D&#10;z7/4fbQudM2HPnLtFtEjgQWzkh23fdjzf/qBGwJ+5o3Pe/TT/8MfvPk9H/70Zz/9yfe9/fW/9Zwn&#10;Pvrf/83WjE4BgTLfMImN72bn8tZzqDD4t/n+F/7sRq523Tt+8SlP+fk/eddVG8devvLhv/m9F1z4&#10;I3+8fuzl5G0nPeznfu5htyEnEy3v4dp62GdD6r1nnYenZj70u09/wvP/4K8/8FU8/3Dwuk+/50//&#10;67Oe8So4eXHCQ38inH8QkZZuBkP/dX7zfLCetodbmAdj7ozLEJB7HqlT1/R7eMUE9CT3z9a/ufmz&#10;7/nLP3/He9//0U/fsOeMO935Hg965BMe/31nnbJ7++HP/8kTn/CS2SGjHff/zcv+53mnbd2BA57o&#10;Lyh/6BFkpv9SnVN/XWu0qUT4GfwIZBrYCh0H/nDwmn++4m/fdvm+//OvV1/ztRuPHn/r297ubt/+&#10;3Q8/59HnfPddTlrPlmjmtsHqyNc/ecVbL/3bff/0yc984Utfv+nQkW17TjnzLne7x30f9PBHP/L7&#10;v+O2u8PBh5nmTFnQ98j1V/3j2//mHZe/76qrr7n2G/v3nHLb297hrPs99NHnnPt99zh191bvtq49&#10;G0r8FeW59n2v++PXvv39H//8175+w4HtJ93qNqff6d7f96gLLviB77zT8TvWEZDAQvODn3/HH/7u&#10;q/73P3/6k9fcfHTXSaff9fue/bLfueDOxtj9yPWfuuKyS970d3//sc9/5Zo1bW53x2/9rof94AWP&#10;eei9Tu1WqSmz/Cz1gS/90/9685vfefk//svnv3LtjUeOP/WM2939vt/7yMc+9jEPxnHPMikmOHzd&#10;p9596ZvfevkHPvGZq7/4tTWrudXt73LWWfd78A+c90MPv//t/UBeMaTTbiA98LTldemKEQgu/dCh&#10;Q4cPHz548GD4IfyL72gKT7HSkBHXgiNHjmCYRDz5sRs++Opf/plXfMh4lfPee1/0G//tuQ85AxKJ&#10;zT3Io1/923937ov+acvptjv+6Gv/9LnfGtzLzR/5g+f86B/+C6l3HH+rU3ce+MaN+zfCtp13Pfd5&#10;53/jj1763o03MZx8x/s86pcufsG/CSfBjnzx9U+98Lc/Mevvm3/mtX/y9DsnXrV3/bt/8nH/375Z&#10;7H3Gk1/5hhfeZ3PP7PCX3/GffuIX/+YaBeYTH/Ssn9j75y+5IqRud3zm6x7xiLv9u5ngQfQPv+KZ&#10;P/I/P7VF9FvvPHA9Ef3Oj/nJx37jVS9/z4bop9zx2879T6/6he8KrQ995tU/esFL1wo193rBW//i&#10;wjvMDoBgnIPDtOPol9/5y0/+xTdHS13rQp/4PT/9nL1/9LuXhyOAd37mJW993j3XF0oYXxo+US3D&#10;M2JXXXz+U+BGpPv97jv/4gdP2+g1fHH0+g/84XN+5OL3bTncsWvPzi3buNv23Od5f/K9Dz7rOVs2&#10;co984U/Pf+yLPjpje4//8KZLfvwuiXX7+nf+2COe+67ZoNzu6X/8tl8Jj0rPHs8+8PFXPf38l76P&#10;XuC051ZnnLYnvMvx2htIFfB2j3npX/36D95x18bbKYOaQXx4XhzU1KusMxPdSLdS0V3x3CM8gf9W&#10;wNd/ZcFS+curKuQqaOIpUwFYQ5MOmDKxbZPZ3XEzbXZsv+HvX3jOv3/nzGed/sQ/+6tfuN/eaadM&#10;bPaGX/G2UBydWMq0kYrBqYC1+TpzfEePHT4MCyLcpkfSOL7RBI0is7oqZcqUy0WKxfsFZaFrQGBo&#10;43T+jsDSI+DzaOmHuF/KNHO5+z/37r98xf947Tv/Rc2bTr3XY5753J960v1vM9uRAk9N/PXRb7zn&#10;xU/7mb9eO5S9/sGUKTyE++V3v/QXf+nPPhY7eX3SfZ78wl/9yUfcddsnXvVjz3rlxzayrj3f8zvv&#10;+N3vD+cY2lOmIM+hL19x8a+96DX/Z8sztuty7rrHE37lN1/wPV/45fN/8h0hhtiSMgXRv3T5y37u&#10;F1770Rg2J337hb/4omc/6q7HPv6Kn3r6/8DnaPc8+KWXv+zhs16NKVNY+w596cqXvfDX/ugfYwLu&#10;/pYn//Zv/8JDP//zZz/vsnCW+s4/9teXhZSJZgt1KdMseLjpqndc/Gu/+6r3sELbOjQn3/fCn3/x&#10;Tz/+3mEjd+vBl7aUKSQ8N3zwz375Z37rTVcl32xx+vc968X/5bmPuvPujZww6OgpUy/P5ilTLyQ7&#10;8KlLmbAEFCQgVaADn3r1T/3qJZ8Px89OfMAL/9svPfjkjcryTFBMmfZ/8CXnP+11s0l/3IN/5+9+&#10;7xGnghrRYgt+T1WN7kBEI/6t2sHmE9avrFUmmTLRBAkEs6dMofvDh482pkzQI3YtwZEE2cisKGWK&#10;5mwdzNFZOAIrhkB2Yq4YHkuobogdQ2UpVJmw1gSlhqAqPOaCSwytMtH6BgMlHJO75fMf+Pv3vu9D&#10;H/rwVZ+79vobb7jx5kPbd+/de9Jpdzzr277tft/9kEc++KxbhWdKNtaICKgHv3TF/3zln7/t/Z+6&#10;Zv/RXSfe5s4PeMZ/fuF5d8Sa0OGvf/yKS97wjr//58D/5sPbTzrjLnf7lvt+92N++JwHbLzD9OgN&#10;H3vTH7zq9fu+sO02t7/TPR7y7BdceJY4Xr1xx/f6pmHJ2B69+fMfvPxtl1/xDx//3Jev/drNx044&#10;9bZ3+JZ/86gfPv+c77xdKCkdObj/4OGwom/ftTdcN7ubpgiHv/6Jy9/wpre998Of+uzXZqLf7pvu&#10;/i33efB5P/ToB97+BADk6A0fueQPX/4X7/3ctlPP/KazHvbcFz5p/dYJttbDEOCXdJXfsWPbLZ9/&#10;/7sue9u73/vPn/3yNdfddPT408LRie8956InP/qBd9i7ffuRA7fsPxyGOAzL8bvW7pnD4ANrjDjE&#10;GELIWIL6B/j5wJc/eMVlb738in+66uqvXHfj0b3h2Mtdv/1BDz/3nEd9953Xjr1gE8q/BPtN2rUX&#10;o8wKoaFQet3H3/W3b77sPf/0yc9+4UvfuPnwkW3h6bE73/Ws73jQI8979A/c/4yN8w+gHaaFYOG0&#10;dxo9CsOeYYxfpoKcIl1orMKcreQP33iVqQjh1SLumjIdufq1T3zci/55huDxD/6Pl1x83pk7Nyft&#10;esp0+Mtv+dmn/crapTW7v+vX/uYPH3vG+nRanZTpyJFj9pQp5T48ZVqtieraLikCnjIt6cBuqgVH&#10;8sLRgvADfDBolgcWcB2EH6LmIXfxKIabS8PGCbXq8wBwCKJ6gCD+DWcS6gTYvDGjWgJomOg/NfVY&#10;1I6ZktxVTA0EfA/Dhz9jIoGjH00YaGImCaJIKKlFy/Bh/hasFPMcxpAhAFqTbfSZvAxnXSQ5KDTn&#10;qTAEmbOhSNG+pMAVnfZt4tc/9MVzOtx2nv69F6y/WeiW9/yXZ//CX7zvms0LD8Lezi1X//0fveDZ&#10;kC+Fa9/OeeZD+rzVZjoI2CXZ9MP2Nk7pCDgCjoAjsFgI0BAZ/D5kStHjzbgwYAGKhuxFP6/fFIdX&#10;xlX80AY01Ghm/4U6Q8V/eKa9WozQ+Zb76vjldVE8sTcYI3gah7Y0BvGMuRSEEqSGW1E9ZQzYUZG1&#10;KFBgtQ0A0aFAGgAtlQKlZKse6lQyWQFCXxnaufnBvHYMu3GQBs12ueSvoW9aWqU7CseO3fjh33/q&#10;M1/+Mbzf47jb3+vbvvn2p+w+dMNXP/cvH/6/66+aCyxOe+xvveE3H3HbzTKUXmWSJWwmOdtokZsf&#10;s/seZp/1fuzXPzBW6C6pADgt19aIzdsp4MQefZZpbatp9kRT2Lxb+2e9hE1x1keX9kUppZzw1xgU&#10;kR6iAEr+wNC4ZnQzU2fkCCwpAtIDL6miq6vWgQMHQmUpVJngE36GgkPKOad29Gkoj23pD9Thr611&#10;6y3qijxsoa8ZvxBhr0XQdUa+tjyulyxqep9BE1arHeF/dc0x+k+tofqai2slIBn+pYfWaBBFKdny&#10;yiKf1IocXetZF9Ug1A1fB/tZk7gl2MARZLrrA1oH1HCtPGUaDttizr1TpnDk9Zp/eOV/fPEfvFu5&#10;UGbX3X/4V176S+fd7fjg09EjrE7KNEuWjsLp5pkfpSebLYmTp0zFVu4NHIGpIlAdjkxVIZeLI7B/&#10;/37Ml+aaMm0IUpkxbN0brRpXSJcaUqa1nKmq64100VOmFvjaMpbRczZPmdoG31sLBOpSJtw1wY0E&#10;lvkcuPrK177sVW+54v2fuW7zJtMT7nDv+97/3zzwB84//+H3PBXed6amTFvrV5t+M5ozRIskW7Ur&#10;rjLhzg3d52AdSZotGxhrLbdWmdb0PhZSpmSVKetoUvVu2JJBkegP2ciMEaT4UH19PjkCjkAjAtmJ&#10;2cjfm4+OAEuZQtaEVSbpTtnWYVT4bHGDLQHVCGRXoixn+bBWtgkS0ADA3opRdqlR9KoyAZ7R6x9w&#10;7Y4GG1IpZa2nxO0j2AJge++gZrWT9JSpeuJ4wzgCA6VMa1lB+By+8eqrPve1/UeP7Tr5zLvf8dQ9&#10;4Tm2sOM0Ox8Mkf3qpkw71q8X33owL+VM2eB5yuTz2RFYDgSqo4HlUH/ptQirYDiYR6tMnjIZB32J&#10;U6aNAClSQPOUaYikV8858a/T9MZ+/YPRYywB2c4Tz7zHPe/97d92n3t902mzfMk/awhgnUz7wbFy&#10;BBwBR8ARcAQcAUfAEVhZBPxZpgkNfXWVCXWgBwno3gn7fvO9TAteZYpuSNCzgvrBvLXms2JbtsqU&#10;2mODWrMcOONpjeh2C/3SyGea+zETmlouiiNgQMDnkQGkBSYJbhxuGJ/D9Q/dbanxOaLZUre2VNUJ&#10;NnqVCeTH1bZizWW648E8GilJ48aOWI+pXxk9/jr6ubjRBQD85XuWWJATDeqm43S82DCdsXBJxkSA&#10;1ZjGFMX7dgQcAUfAEXAECAKm4xAqUTucjTK0C9CdQ1aj7j06w4VGwKtMExo+rzLBQ1W464DbQnTn&#10;JrpPRqFDJ0hZrfPdev3D2tivV5nADo4eW39bdniQid2eF/4q9/lg16RixytqdtV86jYOJ2T6Looj&#10;MAEEfB5NYBAGFAGqTMGxz6HKBGpMyqLoyliKcnuNqx0QWiWrWytp8MButEopSL+nzb3KVGpCs2DL&#10;ECwh20nNHZTKq0wV4z6VJlEPmHKLyvetb9kjNr7OKovQLHVJEOE7/tjfo99vfDk7WZf7TxEqu9XE&#10;sjhKD+ui8YPLhpHeSJbF2wkcAUfAEXAEHAFHQCLAFnSHyBFIIeApk9tGMwIh+YH/NnOnjW/wT+yH&#10;GeXsZeBr/8n0iXIMPwcrTXGPCp+SJipfs/rOwBFwBBwBR8ARGB4B4yZalKyLdNUCdOm9O5PhgOou&#10;qjOcAgJ+MG8Ko7AugyxE4rUN0R+k6BXXP8yOlm28Pmjzls0NRqELylM+A5qqdIFsWJzBn5nM8GqE&#10;cCBugx4IZ5n8RgFpli9tCLhZz4kNG4g/y8TWpEIB1n/ZOJS3loAhx/Um6ynZ+hvO117XEH2tLesX&#10;1K9+ohGaS13Yl/ir/GFC5uuiOAILjkB0Mi64Ti7+JgJhsTl06NAQB/OwD+aiu1tUO8NGDtXN24/2&#10;9T2YJ0MR+EYGUXRwca03rtFINvrtC6MLALGdtB8aJdJBqba0QV3e9g/9nw8M2oEztyMgTYRkLvAg&#10;zeZ03nBAW14mQOlh8q+dVlt/CGfTZ200Wi/HxKL2LetMyCSifCBHEc03l4216tD631O9gJCbicNG&#10;67Xi0/a1EtNm07UZl3yB+vofdswaws+z/7eFIdSsuMybSeMMpBjUEvl13UNTmTJBWSyGzBZz2PAg&#10;XKGUs6Cpo92unHLVELjLXe928imnrJrW7fp2WaRDRP7RD/9zuzDOoTsCwYkfPnz4aHhidfY003rq&#10;NNu0OzpbETdCty3dbiwHs1U0Ic8W701Spvji2KLUGvPk6tfC2dg2FvEam65d0ztb6+s/Gxf+rS/t&#10;jBEbPpa7bhDzpR+XVBSNrv6zUScib13rtXEn5rSxG7sWQdQrvx7ORFIOI88ppEyR0GsjVFPCSKOC&#10;8yHb/s1nnjGfnrwXR8ARcAQcgTkg8PJXv+YR55w7h46WrIsuKdNNN91033vcfcmQcXUcAUfAEXAE&#10;tl955ZWOgiPgCDgCjsByIPCMiy70lKluKLukTPv27avr3Vs5Ao6AI+AITBkBv/5hyqPjsjkCjoAj&#10;4Ag4Ao6AI+AIOAKOwMgIeMo08gB4946AI+AIOAKOgCPgCDgCjoAjMGUEPGWa8ui4bI6AI+AIOAKO&#10;gCPgCDgCjoAjMDICnjKNPADevSPgCDgCjoAj4Ag4Ao6AI+AITBkBT5mmPDoumyPgCDgCjoAj4Ag4&#10;Ao6AI+AIjIyAp0wjD4B37wg4Ao6AI+AIOAKOgCPgCDgCU0bAU6Ypj47L5gg4Ao6AI+AIOAKOgCPg&#10;CDgCIyPA38t09tlnv+4Nb5IvTt54s/Lmm4zDq7PDZ0TxLe/QWHtZ9Uxm9i+2hfcx41uZ8QXJqe9R&#10;X+BskSEK0dobx49CL8hqx8bbrVFgFAPpUcJADPTAP/yMregP8FfKBzulgjEE6K+MA/wa+t21a9fO&#10;nTtBAEnPtJbvvQ4NQWbJH3SUMjOBA0EK/5QB0+5aXsVN26JpUXuIGhjVK+geAAwfqj4gyXRHAvr2&#10;bkAPAQR50KKkySHaFLEWBKAv5BCdaMwwcEDp90zUrOdBevA/aMxMADbQbPpAK5wyOAHlCLJxRMlD&#10;14cPHz506BAaIXUIEmRqzDiD6AiiwEaX8m+felHqlXr+XiZp/8ZvjODr3FLvZQprq1EMJ3MEHAFH&#10;wBEYEYHU8rrAKVNAM7vCpSK5aETLIrxowEcjm/aUiXEzpkzQClMmDNkpINmQnUHXmDLRCDVq5TI6&#10;Z/FiKk3CYJexxVhZn1QyBAd62l3jtKxOmXbv3p1KmWAzguYkTGBIgULKSslYGiOtCywEBKbMKxDQ&#10;M5ZopqHnwNSMpSXLcTxy5MjQKROd4HSCBPFoygToKSlTNAcO9GH46K4B8okOB5uwT3vKEzxlqrBb&#10;o7to4aykTJdcehmzczT17FpmFIluTBibSLL2pa1lO6ZabG84BQR6ra0tM6LFgBsx7KI+rO91knQR&#10;oK5rGly1cGhs2xjbPOkJ5wcBUstrZFQQ8ewPjYq1NFdki7LN6hIloKy6T0KMsVgUmxKVhmWsrf5r&#10;ChAjQ0sAhzRFglUQl3bEhGfYtlhgY1u77qmOpP1kRapokuU5B4IsVlIGZaBpbpOy7WyPFTOuDqhU&#10;R3XcvJUj4AgYEah2Akb+TqYjUBezjZ4w+LBOAYEW49Hlr0xkJwtK4yQcVy99mMeSrUvQFmXSqNEQ&#10;PBtF8uYLgUD37Y9BtXY7HxReZ+4IOAKOgCPgCFgQWOCUKahXvaNQ3dCCaSONTJwaGXZsnt2hz/bV&#10;ziHbhRM4Ao6AI+AIOAKOgCPgCDgCHRGoP5jXUYg6VpazN3gctrROByLJzKpvxF8qVZQenypRTvRF&#10;EU6dRYzuasOjR/gBmmx2p5xtyA569bmIaMPG461ZaUsJ7EOf4lxxyNDeaZayVN8WeqOhsjkr8TGW&#10;a7K6BwJwDkYTZXOHXtyS2rvJcm7B09s6Ao6AjkB2As7taO6qjZTF/U7zPM6qjdRA+rYbQCMHXa9l&#10;qDLZR640qbBzbqREwSD/kR8ZWoVvaLKEj/4XRdLZahvLkXCdoHe1QQSZSjIVZIpElXzoooV/tZ+5&#10;alkUG4cbsUqNtZF/NA+UejFu2UE39h7I7GhTnsbUJSpGVvhsGm/XDqdYdJgUPkFBub/AtLY83cvg&#10;pWztWjilI+AIOAKOgCPgCLQjEE+ZslkadNwSdDa2ZQG6pYaQVapjsGUZmAp5ok2yVSaa0uCo6b3L&#10;0TFWmexJqVH9RjNLDUSj+dWlClQYu/osG8SuJQddKWOPRrLGccnij1or8kRz5tCQNmEGoGdrRt0Z&#10;/6wuqSpTaEjVjA50irnFwziNI+AIVCCQndFeYqpAtahJhStW3H5R1048BQQmawCLXWWawtB2kcFu&#10;HyyUjBaXjCJFO7XnGMZeFDJ7ftXe1wQ5KINulFaWXLIRdrZKY+y6kSwrJ+M/5+2MVO+03MR2IiwT&#10;h5WeGjH05o6AI+AIOAKOgCMwNwRaU6bG/Zjq5gCQMWrJhl8jBmSpuNlSO9KP8GUrb4EAORg35uk5&#10;PcCffeyGS3uXiZ8lAG0534X8Gy3Qrq+kTOFvz2qUlIm+totVM+z8s9pVo7coKRM1bzbdUs5HHsCL&#10;VpksB/OYlWaHwwkcAUfAEXAEHAFHYCAE4tc/WDrrHi2VMsSsSeYGyCoa1lt291P5RuoskAUxSmMv&#10;K3WhhK6Z8NkqU/b4gVG2aLZgbAuBaZFtKGNBOy3i2SU9azEAOYIyWa0Yr1K7pfTtACocsCPdTqIz&#10;PapUVlrWym6fRSaaukBFGYjuttcy6N7WEVgFBLLuIkuwCii5jo7ANBEoWr6L9v1bq0zTxGtRpGIb&#10;1fowlwbcFhCU4lI2OE7JY+k30NiVNTJcODLLrNaViib2ci1PJQMDIZYVIGpaRmGMFmvkppApo4NF&#10;Ub0XioMsNNHSX7u0zsERcAQcAUfAEXAEBkXAU6ZB4R2WeSqqG6jXXhU2JfcbSPLJspUjOFlRV1aw&#10;LrOsKI1cWahdcUfAEXAEHAFHYLII1KdMIQhI3UAN8UFUZ/YcRba6rRMwAbBHfSs6K1tFIJuKq/RL&#10;wxvNguIcrS3SY0uhLyhqhX/xQSlj9pI9wqcr0thcYa5zZkW8wCeV9ZUOH9QZKnLIiiZGI0EVLDfU&#10;A8/GMldqbqYEzp4bjM7faCUN5ZcP4xnhQjLFWTEa6vGid4grPKMuRS800b8qIJTq6/QjIrBMpUU/&#10;JjCiIS1B124/pYGNZb1mAfagdlIkTynxoJK3MG9KmTAGoi9njEbhMrIJ37TIDeHLzrUP/ADfKGsS&#10;RjxIKYn1EJzFfFJ+GbYyhjScpc2Bc+oxcfooP7SKSsLiKkqDz5oHAY6sfSDot6iAx5AqrgtL8W8Z&#10;+lRgzcRj2kl4IWdg12wgE0SJZSAUPWpIWdtDYjmadWhQe8YUAsQLn8NrH/wV0WCtovd/RA2DGZ68&#10;dJ5qYbwpgSluSa2xXxg++qHc5G5OC8jobcDV7Nq1Cz0PfAOjH3WDUfuBCRhEYvep6EKmlK1TzVvN&#10;HwFqJOifhxBD356o+2tKzuh2wBBKOc9FQYCujFk7T7nxOitdml2J1G579ntl+bbbTxR8uwcoTZAW&#10;aGnLp0yK4UKggDZKKbPg2gcvSolBDI1dlMnJ8ods8iM7LbKhVFjP9gCqnQI0VIJvmDYMEJrRGecV&#10;NEldzSeTt5TDYorTCL4O2FL7oYjJ0DY1wxX3BLqnCq0oHtPOeOVgdplhyGPKFB0smktbJqnF+LMT&#10;PAUpbVi6vMlpm7KrlAqsd2l70YHDUQNvwz7R9EwKFo0MFA+g+5BS+3f6KSCAK6ZieI1yNq4pWcFS&#10;CdICBT2NCHtzHYGsBVoAzDLRCSxdOI1xHNmauOK45VOmFQdo+uqn0j+6hsmaUjTnjJZKUlmTMema&#10;LIA04dHre9G/lob7k8VhQQVj+SpNMGSNi6boRYWdBQXHxXYEHAFHwBFwBByBvgh4yrSJpzEIhhQl&#10;OgypnQ+5dd0+irSvaBTICg6s1JBKEph2tDBVd9qqXdOBOCx0ymS01YGgk2xThyuGE4ANHwKiVESD&#10;MOwZpOHEs3DOugvKZP4IW1RwGkfAEXAEHAFHYEUQ0FImmRvQ0ybRgzcUtejhorpzQUMMRmPld8rN&#10;A1ws1aGDhZLTh8Gi6sghxmdj5MtnUwexaKqGgnUZUL1H/a+9hq9FkaKjLEXhdYtUxrYt4DOTMPbI&#10;yAAQeIgRPZXM8KnLQkrWqk6A0Ep6s+xxRKPhoUhZhtXCe0NHQEGAnSzNUi4ZmKP7tyXD09VZOASk&#10;B7BPitGVNa6zUTJd+KYq06IfzWJBTwvKMr0E3BWe7VYlC01UDFZlomfzlAIL45A6lQd7+e0qjMhB&#10;AcFyTg/LGkOrUDGrhxYJ+Fsc6HCS0OHDsYiaK2ZogOREDuaV5sBeZRrOlpyzI+AIOAKOgCOQRaAp&#10;Zcpyd4KhEVDi6WzKBDd9Ze8Wkzv3yoV7Q+vbl3911pTKkPuKJ7nRisrQfVn427eiLdxKaXD4aPrK&#10;siZW0aJZU2l3Q9CXDui4gA+BgPN0BBwBR8ARcAQWAoFIymRZxVNbntEVfYLb5O0FpS4cWkyElZiY&#10;PHK7HYfGKLlFNkudIWoqXY5moYSlYkBDmvZkMcG+GKUFpRYaRbAWtu1t6zBv7zc1EJainwSzWp4U&#10;q+w5uqylsWw8y7BaBW/oCKQQKJ3dlH4JUG1RfwmO3izBCLoKjQhQMy6dDo1dT7x5PGXqLrQlDeve&#10;aQVDGRDTbyhDFtmUHrOpkE02wS1zWi1BMjiJF32ZkiW+7CKhMxkIgSmMoCxjyifcBlJfYTvBDZqU&#10;tEZRoyvW/IH1Hh0BR8ARcAQcgVVGQKsypbIFwMuykOtbquPibtzuXQgy9roPBDa6+YfJnr55YByd&#10;0h2IvieLqnvv1dCIUhGZxeQCw9GzJgXDIn3riGX10uJtUuXxOhlYq6IJNdn6YRconMmiI9DuIRca&#10;gUb1F1p3F94RSEX4RfNiRBgtQVRdncOfZRpxWEfuGqsE2WMVaFv02aeRpW/uvmjyWzYIKiRalOpr&#10;hWpzaAIGTI8QQLlVvmqWppdo9nOQ0LtwBBwBR8ARcAQcgeVAoOlgXkXFgJ1nWw4QF1ELeaoqNZrR&#10;fCn60tsFwgGUjb7Dx/IlNG/Ut26To7HTiTRvL5HR4cOxwJQesyZ2P160VTUmKW+m17I8T64G3Bs6&#10;Ao6AI+AIOAJjIZA5mMfEsm/Ms4YTjA7tugxBCfg0Vg9TgunGZFFHFw/PAcosy8K8ItOWGhV1NBxx&#10;9by1Dz10MVCZq1p+JpXCZ6ATaJj0YvpKc3uaMtEURbaqRoDphXzkSOGfZJNpDms1Jt5wCRBo95ZL&#10;AELK5VrAWQ71XYuVRcBi5JRGhijjQmcProyPE1N1+hzM6xIEj4tyNDBlfpNKyOoMddlLo8rYKX3s&#10;nsZn8g5xqia7GSJaOWEmNZF32jTipiQhdmfRLgOcImMfvQwr/VS7GMNxyHqulq5lvQi6S71TC+pa&#10;HVOmFuEVC5RsK9x6u2zOwRFwBBwBR8ARcAT6p0yO6YgIpE4BsQiSHYUqzfFSe+ojKt7etT1BUkoH&#10;1WIMVH6plmc+DTsezY3u1MisSfYY3R2Yj/reiyPgCDgCjoAj4AgsIgLWg3mpIEMPJeWpfRomjohX&#10;S6zcq21QP7sNr0fVVBIoGeE30R13+NJeEpS945ClEjAk0FHqMvQpRVI5JJOtiwzVTGRCGx1rpgsW&#10;Bu2DWC1hdcMiq67uRTbM9tuxL2Al/Zti9rR3Og2jTehE8ypT94FzhjoCwSaNnhwps17XMXcEHIFF&#10;QcAS5U4qoKqIB1IBgz5GfQ7mldoBC7hLm3ekt1iGnUYKZgyhqjViMTT8CtzghBI81IGnleBP7J6x&#10;6t69YTUCUAzBSauceMSzZDQlnuAIZjMWdmSuGrplamjPgVmOvUwguC6OgCPgCDgCjsD0EdCqTIr0&#10;ypZS6rSMUrIYBSZ7IjQQJWidDTRTe8zR+gMWA7NVplTvdCzsimOrUaof+ganUgitAx8PerVk/pYq&#10;k0SVRdijTBzaaQuALegx60WRcGikkOybdugqHBptEgSw7KfU7YS1a+ccVhwBuyfHRWc5ELOvenM4&#10;SbEckLoWS4kAcxGTqjO3RCb6YI1TZVpKAxpLqZSlUqPpdSc47Wssffv2Gw2yZRfyCFYXMVgM3YWn&#10;M3EEHAFHwBFwBBwBR8AR6IuAp0ybeNID3ArKyqZaatsJudm37izDjNxo8QEbwtEveuIL9/VBU8sz&#10;Esu9kTbcVoRl+JTeo80ntYuTVTCLbZaDhSCVc1pq3Rb+g9Jk3QXtneE5qGDO3BFwBBwBR8ARcAQY&#10;ApGUCTMHuQFvPyWinIYKEmDWkS2Cp94rytIbpQjA8oojGx/JebiQNKumnUBasIwaARzgGb1JHP5k&#10;H02ahsniFbUTmcVFRzCas1HVLIAAvWJpKCp9aqjRBVD1LUIqNEx4JhhtmJK5IgMvbaLLr4M5RL6N&#10;PKMpBDN4ansgasfEQ06u1DShRxAtw8pQtWxtNFq1N19BBErd18QhUhaCiUuueH4W53RRxDjuXfqq&#10;ZtKy7lR3ukwNjaOcImuHolGA9ubtKkQ5aCkTjTDYo9v4pkh6tQA7/UV1ZnEz/CkVIqfSJMx2wg9w&#10;yUHqHSwYImNUDTwPiw/wtD+ETaMi5Q0w2QNXSmzH7r6TWNHgL/pin0DA9D106BCojsxZBJkyL5Yg&#10;YXdh3HeRDw49SBt6CagysCnOOHyBBzUhmX1FLYdhIsNQrLBRIbEjZhVKVpmddS0TO2Xn9JoHfcmU&#10;fy1Kg2kdMpVLMAWVh6mQ0jJ/cQqnDIxVR6PnJ0F+SEhwQimGB3Cx6qviQ3T3ErhBX6BLijlaHcoJ&#10;ooZ/WyTJWqYTrDgCyjZiauWVjlTBMFtGbiSIegC6++DjyxAGxIzjDj5zuIi5fXSYbJYQJRt3tUtl&#10;4dBo+e3N9cHNBi1GqC2vQMz2NQSBZYyqafIH82D8lJSJxQSWRCgVCKaiLposwc/AQU9aUBIWxGP+&#10;AOEOhvKp5CQFbrT3IoclUzWjm8CEB2SQQwDxHIR0QV9QmUJXajHMDGjKBL3jYoZos+CV1vdg+Fji&#10;LcPiUp9O7QpgUeSkcbbsqBSfUnoM8VPVzlKGSC8druIBo+c2Jb2cmPYpLCdv1A5l7pRd/9hco4aX&#10;8hh04jSuTDjFqDo4TaRtU3eE6KEM1JmwL6NyVpuHN3QE+iIwhH3anVhfXRaRWyP+0UV2EXGgK+Do&#10;8jcuLi3Nh9Y9JRuNJUCGxnRoaEXq+GdSJj0BUGKaotC/TvSsVeGw1fEPrVgX1XNyml6JRb3RtEEH&#10;uRpYwBYnFfxQMcdSTbKCobJZyukQpKyRmqUyXlKRIuLuOGR3KBpDge4CWxgWzRejB1tEHCxYOc1w&#10;CAyXcmSNdm4EA6HXS/6BxJNhiVHg4eQZi3ORs52bkMbhGJSsr7J1ovaVYTrc8lWmqKypPeYuisEI&#10;6RFee0cWO9B7iaYc7YIVcbCE/kFTecgBeomeScvG1qymlIp9sxE5nkCDH+iv0dOJtDKDP8tRCPJn&#10;aziDGnDRCE6KODVkMivrIjYbUJq0G/lL27MkGNlszdg7kDF/lc1si5g7sSPgCDgCjoAj4AhMAYFM&#10;ymSvrGWzi4oihn0XwVjGsaRJFhpQ1g5OirLFAnSVjVroKmBEiHEhsk2pL2NrJQqnaQ9mTexJHkVC&#10;C3pGw7Cw6k5ToRoFs1Eei4XYadi4W2QzTh+aljD1GYestMYejWRyUmQFyG4iRHGbsg1bBtppHAFH&#10;YP4I0MVa6d1INn/5vccFRQAKHi2rYapqMgVAyqpMFdvA1Ura86VeXVTwWbhopq9/tNS4cPJEo2rK&#10;wSs/FRa40E2i2yhFGkVtJlvnMdptkSRO7Ag4Ao6AI+AIOAJLjEAkZaKH4ixViCHQsWSoqX71UzcW&#10;ztmQC7o27kYPlwlYIk6mi3xEr2X4lBQ6i7MRwCLxUpsT80z1iwQel1iOkZSnrjBi0QtrjMqNhXLu&#10;sJxfTnalqlk6bS3eL4thVh4LVnKyGFs5mSPgCDgCjoAj4Ah0QSCTMhnjWnvywPZ3s4G1TmDpF2Fq&#10;7Es/FFRxyKp9/FKdUs4tIa8F3mg2YoG6XX3ggH0ZL38zgmNRoYUmFb5PRDyjanJysUHREwZLTqIw&#10;lLaXtfZSk9bntRGliqwpK2ev6eN8HAFHYPkQoBvfxgM7LMJZPkxcI0egHQHrwTy2hLd3bOSQjYFk&#10;6KlwtoQ4RsGyyaSdz9CUFq2ph6Xy4LhHX7aTKuhZekxprbcteosOLTpRtvT9FUODvyj8K8L6LqpZ&#10;0v5UR5YiJ2ubTUWMBFKkgQBke0x+pLCL1TkTR8ARcAQcAUegFAFrylTKty999vRLUXcduS3KiS/j&#10;PlMURhlE0hsadOSj/RoHy5J3AU3qBVmso47jblTBySaLwHDHZSersgvmCDgCjoAj4Ag4AtUIVKZM&#10;MlUw7s7qm8r2KJkWEED5IY7QUFgtClYPQ/eGRiSjL9CM4ml/42q2a+CfJZN1IaXERN8cii/2pa9C&#10;l8lVkQDdiVMWm03zukvShSGKbedWZ/PIP9V8oGpPtDu7stm9AySw+BnP9+qMx1s5AkuPQKNTkpHV&#10;0iPmCnZHoMUIuwvTl2FlytRXiL7cUmcIWTki/CrjvKwkqaNo2YYyTzA2GYgM0GBpCcUEYnrMlODn&#10;I+QTfjXG98boVsmIojMw0LNMKZU4ydxpIgtD6TmrbMIwkLU429ERGOto9OiKuwCOgCPgCDgCjsAU&#10;EGhKmYwbojLNKGpIt1RZ6AwI6vUlmasoB7RoSGoRMjuEeradba4T2FN5S9JCaaKH8djNZsZ8KQVp&#10;kWrZR5iUKhNNjFlVrRH/9ub2J3mGKJ5YLLxvWdhusVnKFPh2SIcbPguwoXeqIxMmy6FdeOfgCDgC&#10;S4xA1oUOGpwsMbCumgWBZTW/ppTJApxCI8OCRoZza156MEZJ0lpkHiKMrpOnVJLS6opFKq/AWFCa&#10;FM2IazYrqE4KFovPXBSBXU5HwBFwBBwBR2A5ELCmTN2Dfn0btRHc1PG56qg6Kq0ipCXDbtRxxHCT&#10;Sm7RlIan2e3z0nQ0CBOVoRHeVWs+z+IMYAujlqofRuvJbFAsVRqlidF0jdY1EIADsV0183Z9HQFH&#10;wBFwBByBRgQiKROLWZXAAvo2BsEWslIaprxSu9DLIKX9ypSsOvyqGz97d/oAKW8RzSaEqVwlml1H&#10;EY5eXJ66Z6IilcJOU0cK7TAOQZm1uorU1C6ncebqp17t3bHdioqG0AQxieZU2TO61f3arTo7rNkS&#10;q4VDnd/wVo6AI7AKCLQ4ulXAx3UcFIEW86Or/KBC1jHPpEzZfKmu16Jcq6WLVNvUqFiClWzEY8wl&#10;2vWKhnE622gWIROnaGAqCwJF5sGwNeZLWbLUkOkNKxKw9vGaIAeGnpQwm4RUKxUtMRWZNEvDdK+S&#10;yrWqnXuqOwZILwCzI1U9EN7QEXAEHAFHwBFwBLIIWA/mAaNojJLtQyHoFU+0yFAh3kDdlbItii9l&#10;JCdvwJPVMxZosqypwh5YzhZu4MsmRYwgazOUoOgNvKX4O30LAu0pE3ikbJonCSrstkVTb+sIOAKO&#10;gCPgCDgCi45AJmXSt2CD8sbd+qLqjYUYcc8Ss6CfapRtqxPQHLJur7rFeow9whjJD82XUjkJdkEz&#10;JbibDr7JypDqHeQpTZb60oPpZlUYiACGPluxnE/vdROhCL3UNETTMmraMp2NXRjJdNu2QMqmf8oY&#10;oqxaXIe3dQQcgaVHwLgxZCRberhcwV4IGBfQbHLRS56+fMqqTDReaZRDxgHGAKKxX4zzdD6s3pKV&#10;VufWUg5SONN9etqFbJLKmiAJoaUeyGRoJgypEYS2mCyFH+DLlN1HxWYlJlbmoi99wp8taVJWO+Am&#10;WbXb0pJxSAX6qGY2x7MDwuyn4v53+8E8JhU0tIva4it69eJ8HAFHwBFwBBwBR2BEBKwpU98gAxS2&#10;bMT2paFAZytIllEpzadpzlkXtKHYyogA52h0S7Wmr6nVY2Wam7Eqk4JSduyUyyeybRmB/fAehaW0&#10;F0pvMY86I7dwrjMexrlCfcsMisrP0pvqiUNnkAWoaLJk7D2bKXXEk25SVOjlTRwBfW46PkYEGrdH&#10;jb1IsurdqJTApQz1XddqvbyhI1CKQEVkwpqU9mint6ZMFo50yqUOblkibEtfejBq5NCXDNVn++Wp&#10;6JbmIanjSX0lnA83xdxBAMWVRzHUz27JQAG+AXghwdu19sFkb4j8fw7YsiXNGPcrZUCoKMJnbh6n&#10;L1Ay02D6ysmI87EoRKgOpLLToS8gzs0RWG4EUg6NLhPzRMDuh0ulql6numwHl0prp1dctPLOeomz&#10;vUendAR6IdAtZSoKdlH6xmxShnp1DNvRBPWjE74oZWLpQbtgCoculQqZsdBAPDtAtHkKwNSdE6xw&#10;wTIx5Ab5EqRMclmtMxiM1JkfT6Ft6UUfKfvCbKSE3DVbnRvUAiuY00GXubcyDaOJtzxZykSSA4eI&#10;KcLTVqmTpUBTigCz+dLmTr86CBiLDEZ3UUQ2BMhSAD28HkIGxtMY+hvXCJ25ZX9HdzvVmz69kDTC&#10;pQxrdCO+l3jOxxGwIBC/ZNwS4cF6X+RJLdPeIvT8aVJqFklCUcWG1TtJEPKWfliKYo/AZHjXd/tc&#10;WRGzNhYdBT2JbYEdugvqS3u242m3nO6ZLcpvl6GI0rjHKRM2y0lRxjxlz+0T1pjSpEbcGLBagI3q&#10;YmnoNI6AgkDWrzYS9AK/WoxeAtiTmSJRG4dmIO06si1CoyNxRxWclSPAEIhXmVJBDzau2B/VoV/c&#10;bErqpUR1WWJjWwijO46CdFhMVBAsW5RQRCr1iSiAh4yL67ZSnsRyq0eWpsX+0Z77Zv6LO1IuuSPg&#10;CDgCjoAj4AgoCHQ7mOcotyCQzVFbmPdqy7Im4za87H2IUkwvHZ3P0AhEc2/l7kSWONGrFNtF7VgL&#10;ahfGOTgCjoAj4Ag4Ao7AZBFoOpjXsssbEDGWHezYZRlSVllinSCwKj0Ul6VXajgoeZAKHsDICmDB&#10;TTkOh495AJ9UpJu69c4yvtFH8xvHxdjcAo6FhsXc2SGmBCn+FiYW2Sw0RriyRUgkKC0rZW+TZ1fP&#10;R+3NoimlUYw5u3mhJ/zZ5qWiOr0jsIIIWHyg14dX0DBc5VVAoDosmcN2fDxlkqNiPDBmH07QbYib&#10;4hjcdpFKKRvduozbGEO8ygwEQ7jgB5rJSEmMuiBWysPx2BFGq/I1R/KYExNAdsSevDdelYNsIWls&#10;mVpGiKZDZkm35iktDEH0g6IqjyexF4JF38ol36aFZNVFTjpxpHiW2x3mCbL35Qg4Ao6AI+AIOAJT&#10;QKC+ytQofV2wi53KgCnLkArcWB/T05XqVCpaZaJJAuaZ8IOSKWVPHKXgilZ+ZAQcfc4kJU9RX9lx&#10;nA4BtaLSQcc0GNQJv8ohK+VZRN93/rLJJSVJPZjUpcoEA6EbBkW4tMqUZY7ZY7bKRIVsHAJv7ggs&#10;MQJF3qx603CJAXTVHAFHoDsC/ixTd0jnwVDZ4K/uPhvMRQPNbIwYlSeb9lRrsSINu+T888RqmjFN&#10;1HrnCYv35Qg4Ao6AI+AIOAILgYC1yjSEMjJubu8lFYu3c45yqItclf2zrJyoIFBmq0lZhoFASWCw&#10;ubIxn3r5Eu2adZE6hlc0fNm8K0tgAWd0Gn23dXTxUvMiJTZ9c26j8Mrsy+b/dO4EPhWv9MXyYKMW&#10;3twRcAQcAUfAEXAEpo/AOFUme2RsiRezkTEjwFEpbcjSlbmNbiq3tCds1ZpGj//RqHeIAWqRdm5t&#10;WcpacYwkZT8VrCqa6KmyBUbKYW5zgXUktwyikkvx7HOHtVV8V8VcGAs379cRmCYCFa5smhXsacLr&#10;UjkCC4GAJQJR1uIhzmEBbuOkTKVjZj8/Y0/GSmWYA70x2iuSZDhA7IOiCDyceEUoTZ+4C9pTUzOM&#10;fvZd70pBcmrqoDxssCYrpwvmCDgCjoAj4Ag4AkYEFiNlMirjZGMhADHiWL17vwuKQONO0oJq7WI7&#10;Ao6AI+AIOAKOwMIhME7KVFp8l9dtUQ4BdGPsBcODwb2x1RDFH2Yo2EV0T50eCGSKpwwupZryKiTK&#10;yn7UgSZLlmGlQ5A6cEgH1MKzjsZuNsrBSGPXiC07SNbO2ShAakCrpwCOY2m2rJu6vegElXc5HfS6&#10;ZWr62M/cUn1pXwyQ6Lgw2RZutXCBHYH5IFDt1nznbj4D5L04AsMhUB2W2NfxauEjKdMcMgQpbspF&#10;ph6bgSsHsglDNS7Zhi1jQ89ZAh/6WiT4eefGB36lTYLiQX1dQjaIymuXKGcWg0ajYZCWtdKFsSdg&#10;KT4tK+hCH2ljKZYxYc5a79AE0oek3sCW+t7iNLPTX1opw1P2zl4XZpllFWCCdhUNvYkj4Ag4Ao6A&#10;I+AIjIKANWVSCgLVctvj4FSVCbu2BFgsRjE2mTOZUmWS+UyFbKkqkz4WKZxLMyXWS2ieyjztttFC&#10;SQUoBTOaXqaSQxap26dMi3ZKWxCgVGVZJInqpbO115F0SpjOMqtP9U4xh90WSqlnbtGxTllvdoOA&#10;9mu3BKd0BBwBR8ARcARWAYH24GQglMY5mJdVxhIpZpksCgEaB8ZtUGHC+pIsMenHD4zWFsVHZjWU&#10;TAbNdSD78Yk63BaulW6Ko6sDJVNWWfIS0Ojj4gI4Ao6AI+AIOAJTQyBeZZJS9oqVGWdLakRp6OtT&#10;UlAOJGoWE2OikiJT9tRpyqQjUCoDVSo1FkiD8aUMMbNmnd16lxxKbaOUPivzpAgW63ihtENp3qOf&#10;TKP2LKtMkxp9F8YRcAQcAUfAEXAExkWg/mBe415saYCbDRmz2UIU6GyreRJEw0p6dE052FYnJ2Bi&#10;GQsj/6KU2Ni1RbwKmvlMPHZyjMqpCCAPvFXknFkFjWMaJUsNdCnPjkcWg0j2olapnKgvEzia+LFR&#10;ZjXVRs+ZHVYncAQWGoEKZ54NDxYaEBfeEVgdBEqX5hT9QIjFD+ZlhZjDDrHuNweCowvbojIXEqeq&#10;TDLAks9vsGARtLCHjzIcjEb2lGHpDRCpiLMUcGPKUcrW6QdCoMIIB5JEsoUqkyLh3CTxjhwBR8AR&#10;cAQcAUdg4ghM9FmmiaPWXTyWjbBjQrK7QZ8FyjL3bfLuBrA6DGnVdHStJyXM6Gi4AI6AI+AIOAKO&#10;gCOQQiCTMimlHsoxW0ozXpOV4pN6ECJ6V0H0S5BWr1FYHuYBCen1DOzxcdlRYJu6Kh17pFcCHtn6&#10;Ud5JpZg10yXKpGh/nRJDv+0FBEvJyC4kC3+BeVCcwkmfBIPMULHw1KAcPnw48Az/BoLwb/gcWvsc&#10;JB/4JnyAgH3g+8Aka3JsiKmOaFdw4b5lLtAm+jX9Fo8pTQLwpKhSDKWE2eTcIgbSpMCUxk8RS3WR&#10;2heQBkk3OPSztZSnXkXP/rUIGSd2BFoQKLXGLL1O0CLqArXVl7ZGDBubLxCMyypqdgSj6xqGmssK&#10;y+h6xVMmOVpseCDWgZMt9HALixjYy4XoX8Ofdq19KA1cEweuBIhZcgJNoFX4K8tPopmJDNoQdHm6&#10;LBV6hiZADCKhbFSj8FfgDD3KSD0au8OXQA+BNf6AcTYSQKgXDfgwQ0AQqBgIAsoAI5g6mMT0QtVS&#10;EXw2Z5YEuukz00J5qLWgVEAsI3imNYCMGOrWgpjDcOCgQLYT/sXvZb6EqVM0a8J8iY6jzOUYPnKi&#10;QWZC1VEyEEyW6A8tGQvuHeC8oPaPZhZNO1HmIdwfm8IIslxg6JTBVikLZ4Vf6qOocUrPQH0aY84y&#10;2KhBphbOIaBzno4AIBB1+NJcwTijoGUDvhU0bOY02JpIPQwLbKrBrGvos2CaCMgYj31DV5BpqrAE&#10;UlVWmdgWdTZitleZopQYKEcjZhmIUE+RGqToHrlOzAJ3mS/h+iHjNhofpzJSCDRZRYImOcoSpYMQ&#10;jRdhaYwCbslwsoOuE0ShVrbwmZywqNMFG9vS9Saau+pjgaMTDfcxU6KDFc2aiqpMFiulg4Xq201C&#10;LsMt/otZThR8FmMxs8fgDNpmU2gLWUX0pvQbNWC5m0AjoainoukuHYUW/L2tIzAQAszsjb0UradZ&#10;no2LS7WvyApWQZDSRQmKsv6wQgxvsmQIKPnwkmk6KXX8WSZtOPouA5Ma+OUTJrttWZRIy/Ws3Rgs&#10;AizfuLhGjoAj4Ag4Ao6AI+AILDoCTSlTXdm3MTlm+9ntA1CxodXeKXKQ+0kSH9bdpLbQOkJRyqrd&#10;/CSwejlUz5pK5SnV1+mnhgCOeHSGpqyltDA4Na1dHkfAEXAEHAFHYAURyKRMSn5SGiAW0WdDkPa0&#10;oSJTYjFQ9KBR1Iai0kbPP+ilEilzX5NVzgOwP8GvLRi2S15kUVFi+gSRlEexMTgQ2C5AIwh1s6C9&#10;XIZiAw5SjKhhUGWxId07UMxJJ2MwZidmi91SlxgtGyrMFcG67wQ1mpY3HwuBdq/ShcNY6i9Bv+34&#10;LwEIroIjsJQITKvKFN1/TYUgQ4zH0DkJlTkauWZPl3WMd4cAcFF4wmM2ePGdckcITY3YI2HZpVE+&#10;Qpa95mFRAFwCOVsSJ1Bf+itLrpiqTS0BpK6CI+AIOAKOgCOwrAg0pUyNoGQ3gxn/5csWlKqOfnpH&#10;adg4KCvSHFMmerebEsvin2RyRVtlk6hoXWJFMF8FNee557IKeLqOjoAj4Ag4Ao7ARBCIpExwZkZJ&#10;V+g5nKIYMUts6bdX4gRBM4uAo6MSDZeVW9dSQ5s9d6TjA2x7qS+5FZ21A0kmYsR1YoQRlG9MYi/F&#10;iv4Kd47jfeUp88jey1cndukcmVsQby/aUBWMB9IkWVQvZQaxuWOXVqlyswS4YoJXi9HLeJzPBBHI&#10;LpRDE0wQk8USqX2AFktfl9YRWBEERqsyQcYSTc+i0HeP/KLlguhJKub+Wi6/z57bCbpLbxtNX1fE&#10;QBU1jTfXR8kCW5oyYWoE6ZByvTh9jy2jlAOnH+RbvhEE845ewz1nZY2H36ozFtwvSHWkbG3oBeQ5&#10;A+XdOQKOgCPgCDgCjoAFgXiVyXJG38K9F42y0VvXBSiYertlNEcyElugsyROlryxTnfZyhI4hlYW&#10;siKaFvmLOooSh5GSRSQcZaXcVFplalFTaZvaRCj9vlo8tt9hHBHanbGJhQzZpvZ3gcDCykhTOo/0&#10;GY1/re69ehy94QQRaC9TNHKYICaLIlIj8vZ95EUBxOV0BJYGgdGqTKMjGE2Z2NP51Pel3gY7uiKr&#10;LIAxvqzOURVsZdbNjmmt8ri47o6AI+AIOAKOgCPgCCwTAmUpk3yiYHGxUG4zM/7JHiIvE27TGXF2&#10;BqzonB6MiF2X7KE7elxzlU9edS8I28fIKR0BR8ARcAQcAUfAERgIAet7mYbYp7erpB+2sfNBSlYi&#10;yMa4KIBShio9pxSEsSddIDnDoUJx2qSlRNPedgrCQ5alPHaiCGk5fZFqXpqwST6j489EssjDZp+l&#10;iZ2GMZejAwRsrC2DaHc+OjfjIBqBbZw+3nzKCLSYZXvbKSOzQLJVD8QC6eiiOgKrhkBZlQnRKdqh&#10;j2JaWnhJxUAtA2bPWOxhky6P1FoeXE49i8KCwhbFvS1UqHZufNiNBdlBBAJ2tjNqTjCasgLWPoOm&#10;OYjz3Ftpx7A6rMFpm/Jjim8pdX3THGiXyhFwBBwBR8ARWCkEKlOmLhi1RzxdxChigpFQUSsnniAC&#10;NGUKqRNmNXazxJQpW/2bZyIxQahdJEfAEXAEHAFHwBFwBBYagXzKZD8b004poSw961IxGEzs6BXJ&#10;qcpPXawM3OQ+tA4gVja6pG1dBquRScVgYRN2tBJfggQ/WC6LZ70zhuHGPPrWJnaBXuCv3DCOnBXT&#10;ggOBLQhAW8rEYj/QBD7tvac0VSShnTbaD2seOCvugiqO6jdWmagA2d6lABb1GcIdh8xZOQKOgCPg&#10;CDgCjoAdgXzKlOJlWe91GnZaKRXJYVhjee2sXfPQnXyUBWSIXiQgdbH3FaWEyB60k6Enk02mCvJE&#10;X6M8i9VcyYvYO2SV9AlUxoGAvIhmSoc2PvAlfX0TZk0010ods8TRxNJW96RlUsPHcolJycaEqcua&#10;gIkcxOy9mjLNmzI4Lpsj4Ag4Ao6AI+AIAAIFKVN7jmTnYAxrqkeRSlJ005p+fCtb/6FpYbRClYII&#10;g/tsXcuOicxR9QGinO1DaedplxzynFTWVHHhIbKiSRHmSyxxou9lkteBgGwYTyuW1ljn0U3FOFhF&#10;mFPi0hppNkU02kmUTHcXUkdAvi5ZonM8mhkqbHvNmkbLqR50bzg3BBqNs7H53NRc1o4a8WcbqcuK&#10;kuvlCCwcAgUp08LplhWYRTDZ3GmB9s6zui8BQWPKRAtKkBQdLPmExCnkS3YYu1cp7V07pSPgCDgC&#10;joAj4Ag4Ao5ACwJNKVPHTdPsJjQqma3kGOFIHcDLJk54LbWxI4UsupmUja19CwogNVaTUmSpM3jG&#10;vAlSJllskcMdLTTZDb7dzJzDQAjIOi10JPeYqQCpVgMJ6WwdAUfAEXAEHAFHoB0BLWViyYnlSJgx&#10;iaLPvnc53G+sg1O8ondMl0Yzpf0qEbZ8DIaFWfgrHssx9p4iU94xFTUsVmQb/XQQJL14yAqjVfwB&#10;Xy9L1YHaFFzeAD8z5MOv9KEmevEDMFQufkCoKVtp4Xhyr30Cs8GNZnGWHLvFlpghpZJG3ajYGBmN&#10;lvFEqOkB2mh22qIvtk2VnVNzmW3TMMGizgGbgJ17pt0+ZZyDjkBqajhuUQSicFmw0l2QhYPTjIKA&#10;ce2olm3ihmFUXw9oq8EZvWG+ymQBKBthG99Lk6r8RDMx1imVM5oMsAwkiLSLfPCaaZmQYOStJDyK&#10;MPYVCCjZLRdoeQACe5jKMjpR28XMAVICS9RbZKyW5JmNSHb0WcYLoxcAockkxYemCigPZER4rA4y&#10;58Bn99on/BB+pTaAcapEnqZeLE+jeIY/0cokIA+Dko3sJUQsq5c2I/M6akLGh/HQrhpLecz2dKuI&#10;TiJFAMocjQdGk01tmN0syWdzrVRTkDaVNRltG+8FQfuJGrO0vaLJ6MSOQBECdGpYprBkbvH/lmW9&#10;SOzhiLOiSsRkk5R4chEfThE75+oRZPtWdhyYbNUC2HXUKfX9qUETmyjzlLQMqKz6jD4anFvWtUER&#10;yGoxFkE+ZQqSKdBYbI6ir0dsLCvAQJOFiUqn9vwEA2WIklNBlT1NKpLK6D2lE0EAMcYqml3IEDIH&#10;WUKJ5lfV1ql4PX2VZblElDgMWUhywr8sPIW2CsKYJQaaICHwCZ89e/YAQxZbAxlGt/BXBJDVqaLR&#10;BjNgbGJxTEy76FygiZM+plSRIotN5WbRTANtMtqFXWvWKVOtPWXSnX7HJQFhByui71CWxoagsVYK&#10;ZfUM9YaOgETAsuqtmjVmQ3/0/ICnPWhZPgvMZpjLpPI0M95lQnhSukQiyy6u0MKEmdo8cdH3DyAg&#10;zn7aBc6KQYOnrMtul0dJY6LLamOPRQkV9MUGBeo8+FSSzBZkvZHdiQe3h7PL8fAb+Ks8ZRdNyWiA&#10;S0c2tQlkVN9Ilh2L7stYdoLUTXBLuMaUVSDqrjV2DQkbSMu+pOJF53hWR+o/Wf7Zd1MjazZOsKAI&#10;lE4KS4hv4UmzBQv9cDO0feAs8kd76eW021Wo42BRvJEmGlHoe211ulS0mrJNVqiTatLXSrOLWkfJ&#10;R2QV34xPQZmK4LMKyEg3uvCngjAakUxkUmVVHoXAsuzNU7DUBkxF2CdZQaZEUybIfOgLlPDMIfyA&#10;/2KmRC97OLD2gW+AT/iXnVoM6NFTdgCmLG3jOU95HgxDinkOxEB9sYShaBWEtqljqJZAZCCljGxB&#10;eKqFbtVUWWrM8mk6FIAdCVYojTI7mSPgCDgCjsASIKCnrFLBxhTXUgVZAlSzKsSrTL3ALd2HLqLH&#10;0LNOWoCmqMfu2ZrMcIw5T53KtFWp4hKuavQsMGbFwyd26Jtn6c+Y6sh0HbMsebc4ZE3hA3eO4xts&#10;MTgGHMB9QIiMqLIDV/JYqRy17PzUCSxOs+9OEsqTHaB2AoR6IBUawWfJEtWXChydJjJRZLbEciqW&#10;OzVK7s2nj0C7h5++ji7hsiLQ7vxbOCwrqq7XFBAwPcvUUVA6EzqyXVlWxhRrOvhk6xJS1Kz3xABU&#10;VoQUxemhPstLmaB4Fd3pD6MAT6fgrQOpp+MWbryGsxxapclm0d2zzS560UzGwlAW1lgqzpiUVuEs&#10;MjiNI+AIOAKOgCOQQgBWW/xrdvsmurm5rPB2rjLJJV/u8Uevs8uGxYwgOkjZoWW7v4s+qNOMIwHV&#10;7IBmwc9yYAGlvIcAdu7Dh7kAEA/ooyf05KuZ8LwfRsnUocDBPHZRG7sugg5W9LReFhBGYLH2Up6l&#10;9JYxUmiixRYctajL1u+PKZW/hV7mMzq3aL4kzQmZRM27YsehRUdv6wg4Ao6AI+AIOAKAwFApU2Ms&#10;lW2OcbAlcIzSWMJ6ixhdLEk5oVetYMsxvJTiVFkZ2lZAyhhmAVeqlMqfUqkyRrFwVI9dAoFPRkG+&#10;hI9IsZJIYE6P5OFlaHgH4xDnyoqsgkbhHcu8RYNVTWw5fNhlDhYxyaqTwlxpGG0S3WAqEtWJHQFH&#10;wBGYPwK6k5TuriUYkH3NX1/vcRUQKDuYRyN7uXPP8MpGFdGYOwo6C1J7DYxFQkuI00ueFj7Z4Whh&#10;XtHWgm2Li4Scmd1Fzio57FYGGXxjtYft6OPFEvJBKTybB9ZLZWBvBGI3QHSvMgF6kyqcFs3TaNUl&#10;y2E6JxtllUlxaKiXUgtN+U+WNVVMRm/iCDgCjsBiIWAJISx7u4ul9XSktS+1Uws+B8WwLGWqFsX3&#10;AKqhW46GHQ0AWAEs2SsW6Ok4ll2weQ4RMHtXFV5fTqtM0TvHaXFJFproINo90XIMvaLFouxHpFSw&#10;W7WkpIlQFiLl/N7SG4kr6Ag4Ao6AI+AITAGB+oN5VPqK/YAuyhcdT2IRc4XMrEmjCtH6QLVG3bXL&#10;4mNRX2eSepRFbwX9ZkuUtAggEyF87F7WCoB/aiDwDJ68WJx+YxxHC4YpmtRxU8QHILKA2SJGXdus&#10;dVGC1HDUdd2rVZEKRmI6dtMcuF7oOR8FAaP30D2AI+wIjIKAsfJjdInVZKPo7p0uPQJzqjJNE8fq&#10;2ZiN16ejr9F/1Qkc1uy6hqEVTVpY3sL+lOoCWmHRCX6Ab+gdeuw1TTR9gibwDWUFxSt2aTjeiYcH&#10;8OjRO5YvyYRKxjfV0NkbRkd/IiULmayitHYFndIRcAQcAUdgaRBoicowGFgaNMZSpGXXpiUsHEtf&#10;e7+RlKndZOdmuL1EreZjB5pRNlqkPNxVrQIbLCOfoE5KBR0Tyt9YZYoyzMqJt+HBG2nZJ3wpnyrB&#10;E3f0CSVIfvCsXbgWb/faJ/xgyYv0ga62H9owC8WgaXMXFRgTi0ZD9NvOswVq1lYRJlC2i+ocpoxA&#10;4wIxZdVcthVBoC60sDj/LM2KIOxqzh+B1irT3LKj+UOzND22hHFZEPCJoN+86U1P/sZ/f8r1v//U&#10;G14W/nvV/v+VbdtYZ6D1IqycwPNIISOCi8LDS2n3799/y9on/BA+4RvlDnEIRiFHCnnRntjnuLVP&#10;+EvImiCVUh5/HKW4JJG3h+PZUXMCRKDi7o06e1ip52vdwBwBR8ARcATGQqBxv2a5n9YuS5myyX32&#10;aE0dmnWtdIOz6xKlHMuaK/bjo4WdLrkunVpHth1l/+nb5CxfYofxovvoNHCE5vh6WVoyoq9agjQJ&#10;sib8mWVNeJk4MIGUCV6yBAUlmjtBvrR3715MmfCGiai+IDO7hWJQ4zEa9hAyDDFPh5CzC0+2rqQm&#10;JvteT5nkrIxmZV5l6jKCzsQRcAQcAUfAEbAjMODBPLqu90pbaUxmDA2HI7OjrFCWIkNZtauG3Fiu&#10;m+UcGoqQcctzTdkN+GwXLHyUESpkTTJLD99AoSnkQlBooh9aYqJ3iGO+FDqCp5UwX4JjeNFv6MuX&#10;opWc6Ph2sRwjgDpZiySlpltXYFHkbxG+va0ystISdKyCMEXG4ylT+/BNmUPjzJqyai7bKiDQZW1q&#10;ZLIKOLuO80egKWWyVAaym6x1ywOwbZlU88d66B6zaLBnhxrl4TmMuAkiuw2feppI32uXh5RYJQcM&#10;A59lgsQJP/heWsyX4O4HMGaoCEGCBDkS/iwve8BvQis0SFQK49ps9tg4EMa5wNDuEnbXTV45gjoC&#10;UcPuAlojk9KRpfS08MhGEKXC+qReyWzUwps7Ao6AIzApBLLBzGS30iYFY4sw1Yt7S6fTb1t2MI/q&#10;M9k4Zvqgz0fCrNNpF2PLpCpnx8pEsl4UZZlKmdj38FATy5cgcaJZEz4QhSkEPMhEy0r4zBLkSOwV&#10;TLTfaK0gaEGro+U4FbfIDr1MSov7GKmB0UjmI11p7gdSFVXbMGuq62s+OHgvjoAj4Ag4Ao7A0iPQ&#10;VGXKnvmpzlMtDcPYGEPDIcjaLcOiowy1lQC9RU1Uxx5MiyISO5iXvFIPGkJHWN5JZeAplOhtdZjh&#10;QJ7DtuQxMcML8VJjxzb1WR1ApkNAjyOC6tD7yktDZKNdtYw1bWvsTpIVWa+FWJckpW+1/I0NoxoB&#10;zyJLZvZD26ZAgy4a5ffmk0XAMlmyNJPVzgVbEQTQR1VscrWvbisCsqs5fwTiVaZsgEKjQ3k8L7ui&#10;p3ZMlSgBoKEE8wdr4XpUXE8XXRqHAy0HfmCZRlRC2iOkNJAmsZcmsayJJmZ69M+KSDQdQpuHwlTg&#10;g69vAp50ImTTsy740wBdMszuaLTLkC19NFqIImHWybRrp3OgCTbDIZWUIhqY8KcaQtfsFvtAPLRS&#10;zt8RcAQcAUdgxRGga41xg2a4tX5SY2E9mJfaOgVlsrsCepyqhALKbm6q39LYsWIXhHaR1V2v25RG&#10;fsittKHR7CzqAPJGhkgWnVEMnGyuzrjJNyPRYFSxkKjJyYgWkqKokYcvWZWJdscsJPWrBe3hMp+K&#10;3lERaQDZ/Y6sEyhKCUqF181V92/R+U6/RN2VXiQ+YEL6/pHspXTeOb0j0BEB+7zr2OkismqMK0ZU&#10;2T7ES0lpDyxHHCPveiwErClTnXx6lUMeoMIHS6JHm1jgAg+r0Gf3FSFBEqg2sFYs+IMIhp37ko/+&#10;y/AOlWW3LFD+yFwP2VOBFNUClNU3AJSMgv5J0UXx+4gk3KPAYAwplZ5WBUjhpUf4WlianLC7CtAw&#10;8AJxfBctewUTXCAenlZCw0gNRxCPvsEJHnAK30h7wAv04GJxlBPtBIcVi11Q+AJKvIgiyr8olKd3&#10;S0STFhhWKga76w9vswhkIFv0bKRxvrOMN9WKTQ0YzYqsm/Fn7oXZDOoVzW3kFGPcss4kKr/0HjKv&#10;lpyp/WRvegCGxgFyMkdgaATkKj90j3PgT6etZSuHTnwL/RxUaOwiFbwZ2TZmU3LVLmKYWgsoE6Mi&#10;WbLoXli21RQIdEhRwmzyn9r1m4KO3WUoW3qLDC47HjQ4wHyGTRWWGNBRZLOCRm/ReCg6i9gBKmyY&#10;TTaYldBkRgpGtUDObCyjXdNeWBfhVzZXszJnazIgEh04etiMCQwpE947J1Im7aAdLEjwviOWMkUt&#10;gfUFnQLOkDLBK2vhE36lBKnhgI7wLnJImZg9BJVBVLxhHJ6Vwu8ZpPSpKqxQ0ZRJ8tfTgBQaOC5s&#10;gqA8mBqlfmApUzRx0rMakE3JHGgOHFWk0Z0p4MhUkAGFIRG1eel86BRjlDJdlPkS25hIbYVg7i03&#10;MthyhZSN0HlzR6ARgdSGRftWSKNg7c3ZfNQjQrlwL0HKVJSfSMCjzVMBWPX3KSF1hvYMX3p4qqnM&#10;lORi0W6KC8SBAbJAkheJGkmZ5jbwLGphwTqqoYxEKv1NqcBmi0SKNkwlGNX4RBM5fVrSFFEKr09a&#10;+VepUaOVb02hI0f1Uu4puiYpKw3lw4qENJuC4hLUlxBYaiT0ZzocsMxjyEuLiuxuCfoiJjTgVKzM&#10;cgYUqe+aygZRFkiZOlj+KvIUUeLs8iMJcD2TOUz1zEqlnex7ae16MIQmEU11ss4EFUxBl0p3IdmW&#10;RkKDs/axcw6OQBSBxkVh0VHNrqqpyGSZcCtKmeZMzIKi+dtb1kKyy8ocZJZCpjrNDl+qoRGHhSPT&#10;R6esyjSHkV7ZLrKGW717Fw34Fh1nWmFgaSeNLLGSSQNQQJLWjuRbay1VmpbMh2ZZpT4lFVKPNabR&#10;pHRrOh1/VetYAnfsNzptO/J3Vo6AI+AITBkBtv5aIpnqYGbKOExEtmw40Shnlv+iE3jK1Ggh3nyi&#10;CEDWlCrTQQlIyS7gZKDyUbImrDW1QNPoWVq69raOgCPgCDgCjoAj4Ag4AnYExqwy0XNKqfARNFFO&#10;r0UbMv17HfhhbJVg3SIV6mXclWHb9iBMdditAJs9YMC2iDbK0JEbkFOqpXTXDTd7DEw2x0JQaEuf&#10;vMLrB7CGLktG+rjY5xgdJmxVPXDMmI3Gg/2mKnKl8rRYL61KFcFYMa8VfFq6BvVTD4AZB8W3WhuH&#10;wJs7ApNFwH64YwrnuKKxjd2PjUKZGvoJ4jlZK3XBShEYM2WSAZB8+rlUn3Hp9cQvJRtzN/LhRUZQ&#10;GnZH6fsCpR9R6x4aypyNpQSMAKNbevNewDkKggyF6YjQJ6naMaQGg8bPrCj1fXvv3TmgobJ7FLob&#10;QHfJKxhKZY1qKhtAFWJ4E0fAEXAE5oZAKjuSN+7oO0rKJQ1y+Ta61rmB4B2tLAKjpUysZqJscsux&#10;yVaNlDqJfe+n1CaM+/SpMN24T1OaLylSyUxMH4WohKQJ10wpMQEpswHpFrOY0C4x1Yl6aviS3WKv&#10;DzHtPZrHhubGQZdkpdYl6bPgRAkQ+XYB5CBaROrVrwV5Zh5SvGphgJUSE1jGq7p3b+gIOAJTRoDu&#10;IWY9FSiSPdwxN31hIbY489FpKCbDhXZzQz6qjhfNRsE/1eloKVNUoGwuNCnsBhXGt6IR3mjqAqfs&#10;whV58AkXi7MPuz0PuQUbC3UbeHMRvUquyPZ6bXrRUUY1mV3J7yduGx0zk0GnWDtzlvO3M3QOjoAj&#10;4AhMGYH5p0lTRmNusmUT7yXLGOcGbGlHI6dMGHrWHWkr1XY4+qxBW7rWnVFpkhmtbPSaVyxnSB3M&#10;s0TPevqBHFidh6VMkDWFtzPBB95mi+9uomamv71K2epjulgGVKdpX3vaZejIIatOx74mwspi3hMR&#10;1cVwBBwBR6ACgZRjz75PiZbi9WN4kjLVaYX83sQR6IjAaCkT3TsvyjeyxHaCFhzZTr+lU0t3RZ7C&#10;0qmSi0b3yPXcNRojbhSOC65/kF1DVmP3zvgKWiwu4ats6Qtt8R1NAD7kS/heWrguL3UzHitDsVwL&#10;skTjEODQ05Q1m2MMSmAX3r6dUZHzWyaFQtMiW2PXRVO1sS9v7gg4AouCgHFRUMhG13TQpacLc31R&#10;GB3ARgGi+92NPL15FwRGS5kgPpahZK8ySBd06pisqLlHMqYZftXFGbnzRK+8g7ISS5Nu3vjccsst&#10;4U+BAApNMl/as2fPcWufveQD34RP+Ct+MK1iyRVkUHUWAq2CgtmNuuzmXIsAjW2rp2qvw9lFZykR&#10;c7bZUQ1CtsS0on6gGlBv6Ag4ApNBwJLYtKxfqbaWficD0vwEKc3D5yfZivXUFPP1xaoiAOorQEdu&#10;y6RLOywtQSrmFfSyOywx4Um8kCCFNClkTOFf+MDxPJoyhUGBEhOmQ5gjRZMlljWx192GGlTqOKId&#10;seolh2432Ltzyr4IROu0fbtwbo6AI+AITAEBPZlha5kl85n/qYQpwOgyLDQCY6ZM8mweu2RchqSl&#10;qfaca99Z8ZitVOzTs2Ss3TEZTxiyTfpIKzEPKk4uYRN5rzcrMeGJOyxG0aeb4FkmzLKAmN6CCukT&#10;XgJBf6AvwM3WQ4wHw6IFh15jR9MnO08YrqzF2gksfpBxszRJ0RiRzwJSLYOSL1lAq+7XGzoCjsD0&#10;EbA4AZ1mLB2zPpMRpF6LYnxtnbyd3C7AWBAN2m/UKgbt0ZnbERgzZQpSKmfzQuTavotvB6ILpTGM&#10;w2gVdDQmTtFwU4nbogeHaJqqqGwUiYbdIfyOMsQykbEwAvS0uASXg4d6EXzwXofQHTUSaBIogQCa&#10;0KwJfgUaOK0HN+bBv6gypkxMHczNwMV3MRjKM5ouAhSsa+MgdpFQz1jkO6OyGQ5tMqiE82EetWpp&#10;S74Kzmc4vBdHwBHojoCMJdgWZDSJYstW9iSewrO7RgvHsCgDXzjtFkjg7VdeeSUV9+yzz379Gy/N&#10;KgCTQZJhksOyHfY9bQvRKsaswJPGzdG+MKQOxGBMLOpFPjhvoQkwp5JjJYGWFEBgpEQZqDCMHmRA&#10;eaALyYcJAF3gv6m8ggoJbCHQR0UkH8qTKkKRCT9fe/TG9xz5xIak6wO1fSP/ObZtHauNAd/y+Flo&#10;hbnG3+3/8BePXofy3G3HGQ/aeXdMfhCWjZmPkq8juvb/ZunBOhqzjo+dceyU+x65E6Q9kCxhIgQd&#10;Bf5QUArH8OC5pkAAHDERAp4wOuFLOIN3/PHHn3jiiSeddBKmWHDuDp9xAuaIG5zoCx9ED+Q0Grwk&#10;g+Uh9A58pKUhktCW/UsdKDPm6K9ROVPGRjmkfo7OSktDRsMchZ0Dzno6InJySctnwFL/QAHB1I5O&#10;sZmNbuTzWOeM+h82QCk7YfOXugKmF/v1qU+6kLluZPWMiy58+atf84hzzrWD6ZSAQLU1UgD37dsX&#10;xTOsrW9+6zuGhhrteeiOFP7UWZWKQRey0ra96DGcqGYYNSSmWso1tbjlaoFpQ3xdO/ocFl2Am8Il&#10;QOpF/1rq4nAmUp/JgjQM9nDPNBWMUb2YWWbX7i5gVjNhJmS3iij4RWLg4lXUii2UdoHrehmu1eMv&#10;OC8wTy2vnjKtZ1ywXrJZJANZGimmZqnOB9wNHW/qelJ2xlwG+PQuKdPHj1z94gOXDGd/LZzvc/SO&#10;zz74ECwxQfkIPoBAYK6kTJA1AbwAoDFlColT4ExTptAWUyYYo5T/RY9Pf5DemaZMuALRHxA37Eja&#10;G/2G9RsVA8XGtbB6dDxlSqVM0YOd2VicxU/ZcMpTpmrTVRpmh8nSqadMnjItd8qEQblMpXAJkx7M&#10;6OIwEvOUyeJtJE37pomnTErKNObBPBZ14Tg1DlidnfVqxbTQ2UqVo642RUY9l/IzysBoeqk8IJ+N&#10;O+XowTzMmmhKI2XArDJ10C4lNkUpdZag19m86MgavxwQdhtrKqetxYxKpnn2ttOnzI7d9FVwCR0B&#10;R8ARYHkR7rIZo44hyHxQHIHRERgtZaKlFT3OYBixhMqSddTFdtmxQRWycVI0TDS2SpF1dGFZTcci&#10;CNUcTFrweB59qAkfW8InlDCPwtsd6GuX4JqH8I3+ziV6DUnq2RtW/GkczbrmYVzYvkNRUb6u076t&#10;WkxLkcSSD3c/OVCETIvi3tYRcAQmjoB953f6u0hD5D9FPNlYL97mb6GxLkf9oFDpxSAfLWWKwmP3&#10;MouBriplUT0KONXhUxRGTw3YIHy01BMSp/D8Erx/Ce8ThyvF4RgePH1EH0+ir2AKP4cnmui94fpr&#10;beXrbtuvJ0lF2Cxh03PmcceraDOiwuDH1a66d2PuVM3fGzoCjoAjMB0ELPnPdKRdREmMa8r00+9F&#10;BJ/KPK2UadHRXA75j9u264wdt9r475QztvP/Tqff7LjV7db+27Nt/WoEAGHvtt2B7PRtJ9929t9J&#10;a/+dHH6d/beVIZDBfwLAmStmhSYoN8GVDzRlojfpBT6QMslXMGHipLx2KZs+4d0SjSNe5AeL8pNG&#10;wby5I+AIOAKOgCPgCDgCjgAi0Pn6h02+a9d8pX6lTw3ioyb0PgN8gk1WSCBwhEgaj9bQ8gvNs9nm&#10;B94NTc/kUHo4bYUf+sAie3gR6hgsipU35gVWUSYQ00NHiAY9ZBWVUIrKpJJ9MQAZfeg9XP/w6wf/&#10;mmr9ypN//NSdJ6Fs0ARvuwaBsYyDCLz4+jd+4NCnkc/377rXs3Y9FMs+oC+734aiDcftXnXkXf+w&#10;41+Ryb2PnPmjN35PuOAhfCA7Cj/QM3j4wiVIosJf4TxeSJbCnXjhE5IflBAEYLWmoAtcPg6n9bCa&#10;FFoxA2P2SUc2ZeeIIVis9DuIAB36KGelbfgT8GE2g9/DD0DDLFyyrfsmqh2DhQkAU5hNEIkkhYjO&#10;F7AlNokYCKkJhTYM40I/KADjD03wA0YI1zMCJWTR8IHXHEdnKwUqMJEGgN4Ae0SRqDpPe8oT/Ma8&#10;OltVWnWZHcr1D296y9tSXXTpGmyG+uo6iLoIU8dE9yR16pS2ojO3tC11tqwtndr0T0zlLghIJim2&#10;8nt8Mwf1t8wBgi9CB46uiXrI1JoVaHBBhB+YqQD+6NvhZ/So9AcZg+Eah82jyxBbHKmodXZbYSd6&#10;E4mJsQsYF4x1ja0YAi1TAG2gouspNNFvzItUmagVVivAAhEsFNAZBZ4dr40OIS9+8BU6MJ9xkmDM&#10;DXEJC1BwhuN1ZHirlbwqgMU00FZ53B99BPwA0xjibBm9UT7UJWHaIEM9UBPBx/ALVWbLoX75QfXA&#10;GRtCjAihYZAkjFeYp3KFwOHDwQKQMdUJv2KIOQONM1nPBAJ9SIduvvnmkDiFD5zEoy+rRYORlkYD&#10;TQSZRrchrQp5VPg3jCaMC0goVzLAPOqMUi4Gegd9cSlCs4z6KTADNBW0anSF2JzR0FWN4sDGBc3M&#10;ONYtZNgXtWc6c6UKdIWjvig6EeRwS2VxAWbcaEcgJ32jcXRAkRVNkFAFOnB0prPFGw2SrfcIUXQe&#10;MdfUMijediwEcApjViMD1rFkS02caKiqfIl8WAxg/LWj+qWS0ylPB8goOY1tqKvHn2EKsxBIdsT8&#10;UqkWEv9Uv3iZOI2XmLTRP1Ea9owxhHM0loOf8U2JsIsKy2t0MUUvytZBlimxAEk6+Y6GNAqrVAit&#10;xKg40BBWVX8wBIqacfbLcUPToQfLejCv1Guk6OmgYoSH0SQ+2U9TptSiQqcWZuSpfvX1QKKc5cPC&#10;IxBAR4m6QkYMoXw0tpOhG8sBsiaS8rnZhgoB8ISUCVICWURBOaleOBtxXlE+4c1MMl4E8wg5Erx8&#10;CZIlair4ylpcflKSI5iISVABnncK/+KrrqhsSIlDRn+gHVGc6fe4NtCsia2U+jIJf6XxFqRtVDbL&#10;aDJLyFps46xXlKJpBmqH3cE31GxodoFss+GmtHyai4Lp0r50fBhlKuFh31NpGZ50BNGD4ZdyQGlz&#10;y3A7zdQQyFrsdAROrRqW70fXwiKkQiM9UqMnjDZXUOoiP+MflYEtSTQcZxt80UhdRs/scia2Usvs&#10;kULNFtPqiJ9uro1uiqMIMIT9jKLIBDu1pkwTEV3GHBMRbGgxZDA3dI8W/i0xHGRK9Oa6WdS45Vxk&#10;EGGzByWCtIg6Ik3Uf7XII7PoFm7edlEQSOXkiyK/y+kIOALLgUA2h1wONV0LR4AhEEmZWuLgjvjq&#10;czK1SZ8SQIatHUWtYMU21O1ilxYWFNmKWEVztq2mEnlWR+8djkJtqbBvzZlCDUABCqoulprb/HOM&#10;bH0DkGk0AwnvpFJrOYWZ1nWuZv6jWTHBs02g4FC0/ewpUxZVJ3AEHIHuCGQTJDtBd9mcoSMwTwQy&#10;KZN9JlRQygiggokSc9irk1nEZXahi4oMKzSCthbhFeZFORgjtnQNh5q2fLZyySoORwJYHZ89yxRS&#10;InrojsHCHj6hD6Lgz3DPODynBP9iXSurpmIVKavL8mQ234VPUafUkrNjNDpBdi5kZ26KoItqg3ow&#10;fVirFfeGE0eg3TKzs8biMSaO0nKL12IDluBBole0vdUinnGTqM77Gbcgl9t4XLtBEcgczOs+N0pt&#10;GuhTT7yl5rmErPvhqNCFvfesm9BhocLLiwHq7IPwzDBQoKPjEuBgjIJS8I1UPzQMp5zDg0nhRofw&#10;uemmm+CHkEJRJuHOBHznEn2+CEDAO8TDG5bCh12Fp/waiMPDS6F5UZ2tCOcoaOyJVYaMJctlj+LU&#10;xUZFipQSF3kM9lwybWuZwqWyWQIFu/zZ3oGVkrPR6aN4gOj0z/buBI6AI+AI2BHQgxD8q+X6gawX&#10;zUq1HEcJsmo6wcIhMPVnmdjcY9O1NAHrfrKlVIBSerQnFoKzO7iqzS6wDQWt0uZrrWYfHA4lNIwy&#10;Dw3DLQ6QMoV8CT7h53DdN6UPZPRyPOwlCIDXNsDrlTBrgtxJSaLgT6EJ3F1RqnsFvRy7uudTGZ9o&#10;UsG+nI+CWUzYLAb61LKa5bY0BFFYUtplR39pYHFFHAFHYIIIWLKm6ghngvq6SI6ARGDklGnoOCB7&#10;AgEQMZJRyqGNKStSNhq2cIju5RgbtiMQK9Nt3ZXfoKB9RTOQ0tt1jDrWlaGMzC0AGlmVklm6ngiN&#10;rtroQmanYYuEiu4tbL2tI+AILDcCQ0dWg6JnX84GFcOZOwKmlClbVNUPnLSjHD3HpZzhGWu7Ohbx&#10;x7UfDtKijer2oaEcoGtyDwdjv0U0Vh7ElzmwFziE2xwol/BoE77SQV78DWkSPJsEr6DFx5bwjbT4&#10;JTzIBB98lVYjIO0TYfThM1pmlEwb7xa+sbaNIzXP5n1Vn6fk3tdEEGg0oYlo4WI0IjCEGdTxzB7G&#10;Sx3/SS0cpcdSGpH05o5ALwSs1z9Af3OrutKZRi/HoyfBLGEcg6nvwTxIGDCXyw4JpWeKZNsGgr7C&#10;B24blRnr4TTSZN1sYGhAl2AdWxOqLe8RwvwKbn2gdz+EpCgc0oNP+OOWlOnoMXwL01oXm+/qgbQH&#10;8iXIlOCEnv7BxCl7CYRlRCw0qfIXVCeySZdSUqP1DSSLdldXK7NoZ6Fhc1lZfefmXixiW2hSwEZV&#10;llFCFIqUSUBfOL4W8ZzGEXAEHIEoAkruRJd1DG/gB/YiplQ8hjFbHfiwtMlaUx03b+UIdERgzIN5&#10;9hygOpayV3hLKS3xbmqcjDs90FyJdyUf2WNWr+izTBJwyQezoHVi0bcSK2PWRC/Nm70XfOvj8sHz&#10;hoQKiCHipFFjtMpE60v4M6s+YZXJAA7XiioVHd8sT0sCY2ECFshkyDYE+rlt8hlNPbv9kc0tO/pE&#10;I6voit6ib9TLpQbUKKSTLSgC1YbEVo2sQ4gSLChoyyF29dAP17C0yoQDYffbpYbKxjq7Li+HbbgW&#10;oyMwZso0uvIuwHAIMPfN9qjCr8FFYmkIUprw2bE9aZAsWYK4H7IpqQXrHYjhg/tkmIPRcs1wgDhn&#10;R8ARcAQcAUdgLASyORWtKQVimSnB6sm+t+dFWcV9hygLkROMi4CnTOPiX9+7zAosvCwlDgsfoNG3&#10;dnSfy1ImqAht35E8JchSpvAr8mcuG6XCBYB9MytnrZWtlqD0n1quQDX7UNZR1vUSLafUCTBiq9RU&#10;ysYlOHfoDBpREe/aEXAElg+BrCOKLtClBSW5yBYh2VhcKurLiR2BdgRaU6ZSi6f0c4gYFK/RIrke&#10;jDLOlkGyeLciGtZp0eaN0hGyjSAg3kDDEhV5DJrlXRGgyPUSoAK+oxbu6WZ5FJy4Ux4fArExzbDb&#10;gGUQZRqpD5m9d5mZWMYoyEPDetmkVAA7vR0uhdJi8NUdgSXYNcpSlo6+XfJo1/bmTrlwCFgsP+sB&#10;sharEywcaMskcKMBlDZnjyTRrImt2vhr6ikmfRQabVI2X6ZBd10WAoFIyqSs0B0tvmhqsTd4KmLo&#10;bIfe3q4WjIot/Z3c+OlYCpeIpRxukUGzfAlVwIeX4NaH8Nol+MD1D+EoAO0lVILog0w0F2K35NFb&#10;H6L35tG78jDdmoML1sEsSmXpFkOUbVH6AcQdZzRNz4ymIlNB1lBf+429KGQd1den8NCepx0K5+AI&#10;OAJLgIDuM+uKSKlWtK+iiI45XkuAtwRD4yosAQLbr7zySqrG2Wef/bo3vCnMBPhS/sB0hs3auo9s&#10;C91hp+xn9itUGDDyozLgFjJ+yfpi1QYkY/pa1Kfb1TQWRwCh/E1jJqogCva6A+993+F/5UhuoLtd&#10;vHB2Haut99RJsuzQHDh26CvHrqdkd9h+6s70M0WbWIWuyf+u3XbjgW2H8a8nbNtz62MnRAZ0rcaz&#10;LjVot8bk2BpCN+w6cHDXZta06/D2kw7sXuc50229MkDBCI8/RY1wNhZQiFrLCzb6Wb/tYv1Labwb&#10;tbKH7v62x+y+nzQMNi/Cr2gA+IJamgkwBKhF0TstsAlLPFA1FnPTnDnalk2BqGFTO8zaiZz42K8l&#10;f6NCAiucFOx6JZjX8IGfJQihx4oMjaoAs7JUa2YPDEBqh8wmJdRsQJFeGgAdSiR7wg//IHPdKNsz&#10;Lrrw5a9+zSPOObdau5VtGPUkpWjs27cv2iSsrZdcehkdaCCTUxU9Q2nXUYZ1TKpbUddUzaSxIYO0&#10;iJtcs4qatxM3AkhdPeqC3gZMS/pe2il93BfpadYkJZTuHXGAP1FnLt07Bk4wHWA/VInuoi5Rziy5&#10;ZuF0i/5Ap0/7OC4uh0b/s7iKg+SPv+C88G9qeY2kTK9/46UyVUhFVy1rjCViAxoaM7GpGLVySS/l&#10;jEoejSxDF4qoGOKgX0D3AQ2ph2JxElXt4lvefsXhjy+6tS2N/Oftvv9T9jwY1ZEzgo4d/EyDe2aB&#10;dOmKQkSXHGo/aHtFKRPjQA2YBgQtk5dG9saUiU1VtorjMoxLrCVlwmW11PC6xCXRRCjqkaIOhH7J&#10;1vtsYH3RhY/zlKl00LP0LTMCmU8hZZIeIKu79HX2JpSycWbVdcpaLUTK9H8PX/O/D/4LSr5r244L&#10;TvgujBks0VEUq2jKxHIkS8oUnvilLpqlTLRruhZIwytKmZBYT5moj01lSqmQL+VaaWDZxQgXl4mn&#10;TGHsUstr5lkmmg+wn5WHRrJ/sq9MuNlMAynJn07alB+B1IU+rdjRplniFC00d+zOWU0cAZpFpE6K&#10;Q6IFuRb9ZGeHJUWR+LAUBQiyUzVFkDJ4NmGViZnyLUxy47JdYQ+6S8kiow8TG6OoeBQBo/xyz8XY&#10;0MkcAUdgUgh8+vBX/vzmffjfX9z8nl7i0VBHXs/AFgJ56I5eixd9ERPyz6bHKSevLyv0tA7NcFo2&#10;Anph63xWHAHrs0xK7lT9J7mhUjfBZCsY1GhkScs+GLNmjSAV+VXrns3xsiI5wcAIzIYo2wWLehWT&#10;Y8sY7AWmEgxmHjrbur+i8bfbcHcO+uSl+mYHKEUwhMzYlzIiVB5FBim2JQerRsMbTg2BuklNQ9gW&#10;C58aGi5PEQLSeCoeYYreJ67c+tBib9g2uyCmgr0ifJzYEahGoPXGvOqO6xqyCVPHxFs5AvNEQCkK&#10;eeZcMRDZrc0Knt7EEXAEHIGVRcCeoq8sRK64IxAQiDzL9IZL3kKPwwJM8mQt7MFbduIl0KzUg3wo&#10;N8qfFmeBG3yjy0lDK6BE+tAc9zMUPlJr9g3bHaEFZcQNygvZWvb/PnTVZ45+BbHauIAjAl7CcGE4&#10;8I+bmLHvNyjWIfnq0RvefehjlOe5O79j7/aNSxfWwAbAYcCR2+wSh42zjuGHf9h21TXbbkA+d9p2&#10;2n0O3yHsVNHLL8IIrN2YF96Ft/lCPCgHAkKfu83N3zj5EDI56aadd/nKSQHV2eXhsxvE1+8QDz+h&#10;VLt2zR4VDeM5u0dixmv2T/grXJGHBwA2RmH2xD9gCxeSbwzTJvDw07fuuMN37LqzbmAw+kBPf2YW&#10;RS//QIZwW3q43I+NJptQbCWDGwvwS9o1mDSrem1qRRjBl2uoziBgAth/RZWpPDi1KQiUp1SQPpGM&#10;lFSdjTFa7wfo8bp5u8BRykYPRhFGlaXfoHrRn7O9pwie9ITz/VmmxqGXzbPDYemxy7NMLXeT4EOA&#10;FmklTeOWRGPzOpmjXrRuNFmo0EWeKJN37f/I7934VvzT7m07X3/bn5XuvVQAGWlgBEJDkejP0Fd4&#10;igk+6NjxdB8zS1gCcJGFZYV5e6ShlOwgOlu5KMOo54Qv2fjqvyJ9KphUOiodgkWn92eZwggWXP/w&#10;l3/1ZhYHYChAjXI9gjYcXoo6ZZyE1PpT/KNWHr5MRbTo9RgB/grTOERdKeOmfpOtAfAndATwsywo&#10;A2caQVKVlaAKG8pRwIGQYkt/QQdIAogKfuzwF371pr+kDC8+/kdvtf0EFAPaglOjgwXqYPn+Jcfe&#10;9uFjn0c+33vsrCfe8oBwbzh9WXj4K1wpHm4YDx/0y0jz/9/zK58582ZkcuY1ex/24duHzCekFscd&#10;d1y4STz8ANfpIP7hy/AnOpRBtSAtfB8oIbYOX0IvgXn4NxBATkXRZhZFx11aGgiQ8rN0fGnKhPRM&#10;AMZH2i01JLQrHA46RkwwakVUI4CFrnCKTUb/BGbPhMFVln3PzIlKFU0pgTnVBYUHepbyMftPzWv2&#10;feCTaqgzxOFgyOC0wuaMgNlMndhBiydfdIGnTMZRtpNVDwftQk+ZpMegjhpmTWPIQtem7EohCdh6&#10;J6eMjic27wKmfewqNI0yzy7NWZGMHN514CP//cbLkFtImV53m3+PbpPGKhY5aafMVaJF4Q90Dxd/&#10;xl5oykQpQTYpDGY46LSpkaM1yueXkN6SMsmJg8tfFB9pfmyiyaAoO7LzJBhx+hj9j9HO5wka7asa&#10;QP3GvMgeMz32SgOgvprDbKGTjWmIXUd/CMJEOSgBEKUHMqmpoiO4G3qWVzLEQIpR4tyWXsP+Dbge&#10;GkTq0kZxo/IDhjLnFfcRbFZjoEeAAhwr5iFMmPA9vGoJUiOaOEFb/Ab4rG9fxTJw9LkY5QPy+Kol&#10;JIDkCt7RBEkU6Av8IT6GhuGv4Wdp3oiwPi5yFBjabOoyWwXmdHVMWTtbe6hU9K2+NGNXrIKaUHSm&#10;SDGoJad+pq4zqimFSzKB5jiI1CdE1ccraIt8otTdohqdL5YxyppNXy/q3BYXAWZOzDO366V4JOmd&#10;2OywrDXKAt0uPDoERbDUn7B3PYTITudqLcz98h5oQ0vv0XgjGFJAhr6HkALFgi6aTdGYCj02EoA8&#10;sFFFF2KMB2ScbVxM5XZz0aBbgCqlMY/ggISlMnekz84s1teAKNSy7ogGYxVJmWh0O8+UKaqk7kTY&#10;ZMvCxFYCFg/pzZl7Yv6FuekUZxpQRh0Z+iP0SsZoWAqfzTlT+sKJNSWbDQ2DgsFOQjq0dvQusvMU&#10;CFIpk3yhOKZMqSAYcKOFEfgVik6gCETSLGUKssHLc8O/OGSQMoGvh4+EQob+2XxDsR89H6ANU/JQ&#10;e6PrFrUTSwqBWlisXS7J8u3vbKWMakoFgzU4GiDqCCNnWR/LTvyUbwEzZvk8Ey8VekZHSqpf6qPq&#10;dPFWi4uAdNTj6kI3OOySDBcq2GWYDqUl0ls/IE6ErsCQumh0ZYEl20+ETmBRw3/hS+rHcNVDj81E&#10;SqVMLLNCnVLZGttakqtSRQ7fd/QtIzgcTV9dKrhZYokKtkvQpP5JhhblS7PY0r7QC1RPPEtkyawq&#10;O3+KtNAlL13VUrIViZSJHbcmHoE4JFSQNYUPnMejHyhAYQ0qmnoF7x5SoOgHnlPSt6Okdtm0R2eY&#10;bR7Fs9oIowuPRUKLGIwma70sQ7DEeUVwWfSiNHS9p2mYURElNbVPCuoBUt6AcqPT1tckO84rSFk6&#10;HdjUoLOAzZRUXM6WPCnAPEehRf1lnVl0gLJeDjeD5AYl/ROewcMzI7B/BNuIqRVft4TGsevVfJ7m&#10;umR9lYZVS6a+rs44KdOkIDamH0Xx36QULBUm647Bn9KP/Ca4XUyZ9u/fH5Kl8O8t5BO+CVlT8NSQ&#10;NcHWPmMb9sSwagTH7eBxJnxCSVbDVmeYSoc1Si9DKySzb3la0idga9mJsOsVzZTAkKRI7HtpbPZ+&#10;qS6Yt8OX8iAfM+yAANad9FN8+l9LpXV6R8ARWHoE0CXCwYroR/kT0kdjgICeXOgVSCF37evzl34E&#10;XcGJI1CfMlkC67FoLKC3b2ZYejHSyD1vBTrkKTfd5Z+YADG2XEa4Cs/yAR+68dnCJ3wJ6ZBSZaJP&#10;Oq1XmbbmYkFBVmKC8wZ4G17FIFIpLTpaBsI4ypMia9Td3jxqrsZ9CgUxJgDLVejhuujP9oQwJQMk&#10;PywgQLYyd6KJFmvbaMaTsisXZmoIyMUlKmH7jJia4ksmj93lQh2JVZDwV+VP9PnkbHd6slTh09oX&#10;hSUbcVdnggjUp0wTVKZUpBWfoqk1kvpKC6QbS/KWdCd8CVtW4IXpFXnwPT22h8fzSjexslWmZT2k&#10;YRmXLE17NhjloPc79KZjdqXvGxpGDYzJwABRdjqyQ+YEjoAj4AjoCNh9oJGyAnA/3FUBmjeZPgKL&#10;nTLpoYkxdLPHcMt06EvNi0yOFOAF0rWjUFvwhi9TG1rhTyGPwvshNlOmtXcr4SfU9ZXRwTNOLHGK&#10;PuM0/ak4fwn1Yc7KY7GSLaO5MZZ4Mi3bRffIgBV/GgWIJj8Slk17rt56FQ0bJffmjoAjsAQIKE44&#10;W2m3ENRtq9n93BIMgauwUgi0pkyWsEmfdaUcaKRub8sGNTuljVGOXQBLeFrEDSRMKWJnBW+ApR97&#10;2615V5IPdc3YEcm1Zj/GZx1RTxJkBzFFoJuQ7EgJghfUWZQOsQUTfZpHx2JB0XOxHYHpI1A6x9VN&#10;tOmru7QS1o1jIxzZTksDqtLFulF+b+4IDIRAa8o0kFgWtnX7H3oupPS70CUmxCqWHXGls+6SEmA6&#10;FIUOjz7SihA+jERvVF+vPGzbfDmsbgPREpNf6GyZOCxrbQmVsqaiJLpFoirWNWIyJqEDYeQVunqW&#10;noVx+ZL29tF3Do7ASiFg9xIAS2mWQg90pPpK+WHaXeoCcUUeyjZ61HmlBtqVnTICC5wydYEVY3o7&#10;t4omduZTo2S5lua1c6IDbvD2JHxrBMuaitwlxKYjRsw5jRfg76lcukX0IXim5JGj3yJ5RVtZIM2K&#10;ZA99GneFKtTxJo6AIzBxBORODXMUXeSvcOPU9WVfAVK01nfRyJk4Au0IjJwydYkedCaIUXbTJVBG&#10;3USq4RyEj7pC+DK6jSQNwiIka2VpwmhmVzbHbh4PZOzANEoeXCq8eZZmUMyNQoqFWRa7PS98z963&#10;q6RP0G+Fakbrap+Kc+bQXS8jw17VWqXMGL0UpDu8zLapYUf3WcH8cDqkrgA2ft9dHWe4HAi0u7jl&#10;wGGhtageRHlRZzWraEOJqlxzU29HyAZgvZaGhR56F37iCIycMrWgg/HHcFssioNokbxX2yns08Ao&#10;rOdwRDEYFHgvHlwCAT8DcSAMCQ/kS/iepfCzTJmwHoXE8HYmeDUTOll6JC8F7xB20msol4aPskL3&#10;1RFGHKuUqbsTlfW7UR4wbPrmx8AQ9lalYGDYAA40tDx7rdA0Cu/NHQFHYOEQkN5V7kiih7FsvkBz&#10;RonLtLJiwsob9a6s1oTlJrq/qdSgFm5QXOCVQqAyZeq7dTEct+hY0ikNBFkBGB/gYGmY5VxNEHpP&#10;bdswaVNd9DJ08NHiFon113qyS/MwZYIKEr6UFkpGa6BufsJvNDIurTINPUC9AJwyH+PWIKpQas/V&#10;updWmYyTxS4PLRnN7H9jPsowAt1FoPEqkx1hp6xGoHQaSvrqrr1hXwSKhrJxI0YWqbIR1EBVpr4Y&#10;OjdHoBcClSlTr+4nyMdYj56g5GOLFHkvE94kDveJ4wde04QffMseFKBo/I0pVrt2XmVqx1BuNyg8&#10;AfD2TifLIaqdcjq0OrH0iHayNuCCOQJjIZDKpmCbki2y9l+hBq4opadJxl02upE0FoDeryNQisBi&#10;p0wdIwnjXk4pvkPTo3sydoRqGul1MjxHJ0Pj8A2+xBYypQMHDuCLmFIvJmdvdwrh9vqpv0TkbSwd&#10;DF1n6wLmlJkYcbanBF2Uza7NXXpJMaFGhTTyvAqboUY/kyUbVDVn7gg4AhNHIOUioFJUlDLhcoxv&#10;nI+mTLDcM6+bOvlc8UTTxAF38RyBgEB9ypRd1I0Echj0aoCRbTSgiQ55BcM5NNFFZSEa27BJ7d8Y&#10;yyzKNnn0T+vFBFFOCN/Lo9J4Tloewo6qvCUrIwoAsZTHHrWnssdsHr7ExZNsEmLMnYwTZP4uODu4&#10;8xfJe3QE+iIQ9fPZKUk9Z195nFsdAtkhU7Imy4NMKRqZL1WvC3UN6+DyVo7AHBCoT5nmIJzSRd/Q&#10;p8g3jav4ovdOH0GRj6Ns3/peJiSAxAlzMEi3dCj0Tbi+1bZFH5RUsqoveJa3YCkzqx0047SNnu8P&#10;bdsFwG1XS6KOSX401S+NLdqFdw6OgCOw6Ajoy1zdo02Kb7SXmOwObdGHwOVfKQQWNWUadJCky+gS&#10;YA0q8wIxZzeD469wAx5VBFImVmjCZcCocmpRMTZfcTLLyleXuw4NbDahGkiAvrs5AwnpbB0BR2A5&#10;EIDghJ59yLq+LIEFGcvSwI4lW9g6jSMwZQS2X3nllVS+s88++89f91cYpLIfWPDarhjOc33Xnx2i&#10;hX6Zj2ChNvwqN0Xo98gEH5hRxIjKwEJ8OyDscJcEHP0gCkk9Y6CH6+ZCRkHRoDTyeAbtFEsEHz9y&#10;9Yv2/xWV/Df2XnTKtuORLfsBfsWbScPpZ7hA/M+P/8erdn8V+dzzhts+6DNn3Hjjjfv37w+PMAX6&#10;nTt2bt8xS4HgMvFQUDq27RiWlXbv2X3cccddcdYXP3/yDcjkrJtOe/K194eL8sJfwydoDToCAvhq&#10;Jplc0ROAmPGyQQTzAG7UWvAbhieMBTMt+6AzEwWZ65o3tqLWpUwcigxqTe0hZWOpox3IEK0ae5fZ&#10;Mu1RThAcL2r/dLJQ2XDg6N4HXnRLpWLypDxh4BPMHvwGWBGruck8P1BSP0NtqWI0n/4jT2SuG5k8&#10;46ILX/7q1zzinHMr2K54k2p/TnHbt29fFMawtl5y6WVDI5xawrJrOrV8dIzUSpnTYNuIclexBUwq&#10;QClibG0tbW6h/4mvveLao5vrlKWJpAkLSVgB6fc7th6ysLLdWi//rQOPP27brgAC3lULizUOEDgi&#10;eN4JPjDK6MRwYcU3KMBQ4hsU0dehi4Zv8I0g9GJxGoOx73UFW+wnypmu9dTny47mYEJZ3ceKDVAw&#10;OaNTHkBSWk13MLoWB/L4C84LcqWWV0+ZZrNDpkzMCGhsTQejelazOSnXM2qddBWEnwP9cCnTYGZc&#10;zPhbD5zxjBu+CxxxyJrC65iCH4HxAgRoqMrqUdGUCV08NKTDCj6UfYOjgOOFhkGJixUjF1JXtG1v&#10;wnwfjZYQB8QKVxcZSKFlwqDA0kt/ZnEYZZ6aArRf2jX7noFAAwIqFR042iO1HLp8Siii8oCOIaSg&#10;EqIFUqAoLGwit4zj057yBE+ZWgBUgqpGtp4y6VPVAm9LxDOHePeZX7v4uqM3WRSZP83v7A8p0+4A&#10;IF4CIVMmcF9wRYRMmfDch0yZ4O2IMmWCvUtMmWiaBD+zFzHRxToFUXVwpTOUsZanTFHEZCLEwga6&#10;5s7fzvUeWxyInjJVbnLLoKTLN0PgHo2fMLbTxabylCqYssJSPvoCwLgVAUgShKJ28yMObnjv3r2h&#10;uBSSJXzjLfPX1QgUDcQQOjcKEG1eLadc5KLfsBSI0Si9p6ZhVmA7Snhi09jE6ARS3CBZosstUtJH&#10;CPBLxIodTDUib4c6C6kTOAKIgHGyVM/fOqirpZpDvlSn0dxawf4vZq3SvUT/RJ0S2/rJOiiWDmXp&#10;WYqSoh8aMcXGhu7a+S8uApGUiVqwrljWr+khFDumEiVWhMF9YpztLJhmCQ+eJcO3FtA7r+H2GCxN&#10;ZBWn3LBttb9WwjIpCXoc2ipKhhBBqZ1+LNs845s1Oe8UhGGjA1tljZjrcbaCgGVhUGiAM42to5I0&#10;DgEVgE2T8Cuzh2gorwtQF8dHV3SjpkUzRQYHVEfmH6Kc5QAxR0HTpOgNVCyCQdgXYwIaR8XJJoZA&#10;KlA2itl3O8bYqZN1QSC8yyO8zwNf6UEvEJdvR4Q6efQDngrOd8ARD9y1hIUDj36EP8EHXkwvF5pU&#10;vYhZaco5d4GlgknjEt/SvEJab8IQqMZfRzKSMkX3DCQXCFjZx5hEARlGwDLqzcaaQZ5UykTlB7Gx&#10;L4hp6PuC8EUE8EAODVtTwFHhoRVriBFh1oglXNm4GZEBvVJZE5Ax5wVuDj4LEbGFE9SoAiYYCK/c&#10;y48CnooeogYctWcZecuKgVwn9G+oWerzSLEiHH1Jk1qNjHIac6GiyEyaKzVRvcesY4lOOh0EdA7G&#10;ZCk6TOxLzJqYZ4C+EHwILFKRRNZvOIEjoCCgxwpZ6OgCR7c1qzensj1GCSxT3lM7Cd3+A/sxZYJz&#10;d6msCZ/GpEzAkaJnxlPxkC9BUoRRBKRSkE2xYyByIztqlqn1qDretYSODDRpRYDAuJ+6WeOtlGjN&#10;OKA6hpFnmV7/xkuzuGOgwCizQQAQpEI9bM5+kN9jCIJxD/0B4yf2A/0VVEB85Q+Ab0pBXEuABohZ&#10;tgnfg75SzsYVCLvLDlZqQQLBPnb4C792yxvrmAzd6t5H7vDcIw8Dr4ogY6eAKvyV3gOBBmYpYyI3&#10;Op1w4OhfmbI41nUgsBmkGDwaGJUqZTxotLQVhY4ZZJ3w1CvhXMYdEJxZNI3Bn+V8YVOjRSScaykP&#10;0MhcNpcdMZsBOwErpTYGezfogkoF+5EnP96fZSoFLUufXb+yHALBuM8yWSR0mkYE2LNM99h15nnH&#10;P2BzYQpnH9Y80fo3G1bFrOsjhz7/9gMfxFY7t21/3vHngDsNO7HhSUm2xK8fbFlzr2G/GRp+dMcX&#10;/3HXZ6g6v/CFh+3dvgf9PHhjuqsLyyJ1U2ztw7wIFw50YrDO0n/Rs6W22unSRjuiCwFbrWA3s3GM&#10;WpqjnC1MFr2t3IWEb+a2tlYDiNF4HYcf/qHHhIYF1z/YU6bozq5FSgY9CzJgosKXMvKj/OUKZxxU&#10;mJNKyoTOgqmDnggjxUVPmW45dvCzR786u7tn63xggzJTE/63NigBurCDdfDQoRD3hR/Cr5fu/dBn&#10;d12Hre52463vf/Xp4U9QgwtwzxDbduy4PcfB40ngeWFVCBxDOLkjeGOILTcSoJO2773DjlMtKRMN&#10;SWFWwxDjMEXNSdoSMzxpmcin0avaU6aU5NHZJ9cn2hwnVPXMjc4+hraeMlEAaaUlJVJpFGv0ABY3&#10;laUJsmVTJox7PGXK4jk6QamxRQX2lGn0cRxaAJYyPfPEh/8gSZlw3aG+jkY18P3l+z/y+zdt3qC4&#10;e9vOPz3l+bBsQY0al0igxwMyeCtD+PKj26++eM+7qL6/+MUf2LttN10EWcoE7poubTJlgjoSyEw9&#10;GD13R39GmmhSJBdNIEP+njINbbEV/D1lioJWef1DxQBMsElj1DtBjSpEOn77nm/deYdv2Xlm9r9A&#10;9q271v8LxPfYcfuztp1x92On3+3obe965DYnbNtDez/xyJ4zbz7pdjeecMYNx59x/d7T4b9v7A3f&#10;hO/vuP+Ubzp46/DfnQ+dGv67S/jv8Gl3PXybwCdwu3v479jp37ztjDO33xrHSFbwmaM36o5rQPTk&#10;gJGJk+GSzJJSIzLYqq65sZc5kNUZ4RwE8y4cAUdgQRGADMTyCXRMRziRAZ8uW2MLiqGL7QgMgUBl&#10;ysT2EuSvOGNlbES/qVbJyFaRUx6VkRskSi8gucK/WrWpNUyBwNQPYDDJs0ZiWRIsNNGwle2lgbSU&#10;G15+gF9SPikrZWm2bofZv8qxzjaZCAFWyfA8HgqWyiKQgLWVv9oTKvuuB+5r9ppf0bBGsfm+A9dL&#10;C+fjCDgC80Rgc5OIlHpYvMTkMUY7NFNK+eeiNVrfpkxFfVEwdUdtd/jzHCnvyxGQCFSmTCwAzc6H&#10;6ARuHA8oYbNPimdq8rPvsyJli9pZDktAYNy7ki41WtjBso9xaw1ftIfP0GP2m8IWOcMPlAP+DH+C&#10;EwIKHyTTKQca5aLthugEyaYrRgLKHH62WAVSgiKpZImeqEyx7Z4ClQ5ZNDuiFq54RQtWpfI4vSPg&#10;CCw0AqlNJcWTByfKVAbnKXeyjD4Hl+Pos0lR/xb1hAs9EC68I5BMJaqhSe2n0q2O0t0RuzBGzi1V&#10;JhoTR7sr9RSLspVi3A6HtDkVFyrI458sFSQLDeuLWRH9q7HKFLXD6KaaEavqoc/yZ6Jm6XsR6LuY&#10;0RFJBQR6lUkZTTpDs/YGfLJkRQTGXViqQlHSa/eHTukIOAKTQkBZHIOcMz8QHiDe+kk5Z2Ub69ja&#10;TRPMw6Q8KpIZvZzRv1m4pYYmpfKkhtKFWSwEYHegOtTRla2vMtWBiGrUNe/bStkG7tvRanLTPamS&#10;C1lcMOyB0Z2wLMiM7Wo+ywQTMItVlgD44NpcwbY6jczKNhZB6R7KWHJ6v46AIzBZBIJjxFdHwktQ&#10;8MNerBR+DZeIM0XChUz0DZOKt88u0JaFGPat6O7VZIF1wRyBdgTqU6boprsi0BARUmkCZnQByvxn&#10;PWYZto/QKBwsCTrbshKPMm1etmOpFDXSWLLfVLmJPcuUBRz4ZMn6ElTkJFQAy4CW0tSdtqW9UA5D&#10;+Ie+Q8C4YawQtatonQ04lHqtQbVw5o6AIzARBOg+FL49kmVN7NeQIDHh4VWRbDOLJk76OggbkZZP&#10;NvipWyi77OhNZEBdjOVDoDJlssyWiYBlEbVue9jCOQpCY/jbBVgqfHVsvQWBrWLN7iQf5sNStVTq&#10;bulclqoUL68EwXUjEh0CfZmheYWl09IsqBc9yFa3ZFr0ytqAZfTnT0PzJY8MigbaiR2BRUeAeVdx&#10;Lm9zMwWuBacf+kZa+vORo0cYLDJZovGG0ekpTx0bOWRjqtRas+ij7PJPAYGWSEaXvzJlmgIo48qg&#10;OI5xBRuo9/IiAEeoeuNqII1GZ5tdVEaXMCtARfI/hzwqK/YcCHBw59CXd+EIOAJLgAAussrDSzSP&#10;WiPjp6yjKRMFB1yTZTlO0RizJrpxFppkB6hiNcnydAJHoC8CnjLV47kiwR8CVFriSDnWqCNOFYvq&#10;h2cRWnpgvQij5DI6Ao6AIzAnBOjxPJY7sdJT+DV6Y172xlHMmkpzp6JkaU54eTeOwBwRqEyZLGWv&#10;OWqhdWWp/xodQR3ZRHCIiqEfNtNHOTDcerRsyzYS/ZO+oWUptgRJorcAyc0ze/UvlQFmR5ltnmXp&#10;Wwh047ErOx8jjD6lo1tCS9LYAmx7W2aT7KCdPrNwOKrFmM+Aei+OgCNQioAy9/nZvK2sqf9s3JCV&#10;HbUXlwa6QM8SoZUOgdOvOAKWDKXO8CpTpjAepSe12Iy1FGqzo14abxXJnA36pxawZuFqJ1BiYnn9&#10;A7tWIVt0kosERqXRjTf4a2k1H1nR5oyPJYtrTJxK00g5dnSDsHQitFsCVd/IDa83jBqGfA2Ike1Y&#10;ZMwm66zRU6axhs/7dQSmhgBsC1LXCq5SCZbCI8NMi0AP4ZlcHGkMhm9yj/5gX7uzHqwU5NIFvZS/&#10;0zsCLQj0TJmYrXefS1RPnTlSluaa2DArvFGAqCQtAzafthbcgiRbQBCS4V8r0gMmQOpsd2ovTY6O&#10;TPKj17XpiRD8FeoJjRYy5+Yps+koBu2CpdYWS0hJwiRPce6oiIUVBiX6pX+s9GT3YFkZ5uMHvBdH&#10;wBHohQB6g3Unln4vE64v1V1XeOCKp5uybsqy+Vi0kV0NiDdcNQQsQWyURgeqPmWiMWh2MNjMydIb&#10;CaKRcbStjK2NXTCygRSpE2YhWsEOWWmGSa2LRqXs4dfSHSlqBjLYrcCzbs2oQCMqm8KnQpfSJrR3&#10;S1u6x5l9sNjCcHQaJes2ylZtP0b+TuYIOAKLiIAM5qBqxHcPxUv2LNs0luzIskghzSIi7DI7AhUI&#10;bL/yyitps7PPPvv1b7w0ywjLvilKmLep2Yt/hXgaP/gr+0F+jzv9TAC9x6xeTB5JTyWhFXNMDKAJ&#10;308i/o8RZEVKEYQe9ZK9nTNLJGBwQQuGJ8Mn/DW8JiLceRoymZfveddHd3wRO73fTXc490tnHThw&#10;AO5LRT7HH3/8iSeeGP7dvXv3rl27UAVUBw9oAasUsEBPzw8gK1QH1hhmYNTLA3NGEzUhaCXlyRqM&#10;PgrYXBqMNCQqKqgfzlQwFbJ8mDzV8rNdTOxXYUgB1P2D9AmSbcr+GWcKiH1GZClhjgTDRkowP3a8&#10;EP8qxUh5sGzXQPCkJ5zPXDc2fMZFF7781a95xDnnGlk5GSJQPR0ohvv27YtCGtbWSy69zNHuhcBn&#10;D3/1sv0f6MWtiM/l+z98YNvmC5HuueuOd911upzsjOcxKCvBP8eOXX3kax85+oVNB7Jt+/dvv2f4&#10;FZOi8DO6d3A4M58TFrXZNXlrzLZvu37ngatO/Brt6N7Xnb7zGAmr1lisr1+zY3wzJ7X5DX0VxNpf&#10;AytcVTfZrvGD94bga2vZzydt3/ukvd+LMtvxlAsuXaPtfDpSji5AR12qWclxmc/aWi1wr4YXXfi4&#10;wCq1vFamTDB7U/lJVvRUwEQTEmDCIma2pMkVrnFQmQDRQA0Fs6dM9AYbcJdZiLIEqZAx21AS2FMm&#10;2hbAwZTp4t2Xs5Tp0V++R0XKBIMuLQG6pqF5SBhYygTHuIEM1hj4ARuiK9RjI33c0QConBWwo3lT&#10;vVKpCDNsGP0JpkzR9Y+OKWKLQ6NDlxopQICOOLWQVKaUEq90+CBfgr0AkDCVMmHQwwyY+rfS3gP9&#10;Ex//Q54yVeBWZ2xFHXnKVARXNfH7D/7rr1//xurm3rAvArfZftLLT3kWXdSiHg87VaKg0TOW0QXo&#10;OzR13DxliuLW52Aei/OUEepri6XcaG5Af86aFA21SzvNMl9KAprrlqInhyn7LJMRQ+QcZSiD+OxY&#10;R1Xr+yVVTefMQMgKbwQtSiYlsXCDVsZni9szUotI1TSQk+PmUZE/qe7UGzoCjoAj4Ag4Ao7AKAg0&#10;pUyjSDyFTvUaxRQkXBoZWAWsPUiNZk32nH9pgG1XpC4lS2V97fLMnwPL7ecvgPfoCDgCjoAj4Ag4&#10;AvNBIJ4y4bkmPH8SjqDQaBWEY9FPSuKWIClVF1Kqugpw2e1/2raIGBpGpUWeCkP7YCuAFP0JRxMv&#10;VNDv/pJlGegO6wbBGpgWUEzA9DL8AEfp6kJtCRGtQuCWP0t+kCYFPgrJpGoxWuNoGmueXcwGRaKd&#10;Us4pmXWjYvMlOkbMUTAaJYO1iETP/VOnxJ5zo0bYcb8DKmasGqbn5KwYpefqfYfeaJZO5gg4Ao5A&#10;NQK+kVQNnRJGFkV38rxMkUj2Rb+I7XIQx59lggA0e04J8xb5g4ylIFLBeCXKn2YXWXwhXomSpRKq&#10;1Pc0osLAi0orCbLiUQLol/aesmkdScqkMfFg+KM88ANc/wDdKaAFGTBm/f0d7/zI9qtR6+/cf6fz&#10;rrnn/v37w+UQ4Xmn8D3kS+Hih/A57rjjwt0PmEEB1PLZMBwCBBCFgbdJBCZoV9TAws8psen4Ru2N&#10;htRKeN2IvzQJFCYqOfuSwRWdiXTsJEGUg9389HknMWTDFJqD5aCNobRASVMR5EbNgOIftQE0YPiB&#10;PntJwazLoEB4+iwTio0GxjyeRCyIIXtnZsxMFOkff8F5/ixTkRO2ENcZA+PszzJZoG6n+eShq//4&#10;5iva+XAOa2u1zvYTh68+vG19iQyUt99xq9vsOFlpss5u4xlmCAe+fvTmL277+uYEP7btHttuF/60&#10;sQJvyrDmr2b/gJPEX8OX+3cevvb4/bTrM288KURF0BXuT259QHjzEfGN7Z4thr/hWjeCK3qXxGZP&#10;62+Ewj/eeseJP3PCY+zDoSzQjWsryJAKDu0SdvEG9u6QkoxyRetZk0YAjfcUpEZQD70qVZpjs5rr&#10;H4LO9Iw+SIvDIMeDhjISLxncBG56ymTBB2I+C6WkkQEoo2HhDk4e+AGbV08qGs5ShixmlWCyaK9a&#10;AIj2ZIjMpivSSEkgqEX6l257+0e2bd7/84D93/SD194rpEwhXzp48GDQMaQ34bN37RNSJsh5ME2i&#10;EfyGH1+3OsSHCowpU9HAIbGM4CsMicpZ2pwZQGlz5hYt4whdUNOlOSpOYUbGxp11RM0v+rOcOPgN&#10;egCAAt00oMqqfygVtU/En3kYOi7UgKPGXDeD0ENGzQ9GB90m/ZXSs7ks6eVEQLYXnv9YT5kqZo3e&#10;pM4YGE9PmbqPyzwZshUw2vWPf/0V1x27Cf/0o8c/9LF7vzMlJE5z9HgQXF156OOvPHI5ttp1bMd/&#10;P/yUQBw2GcOKCYsmeGzcl4TLaeFfWME/c9I33vLNV9Gun//xB24/eDTQBGPes/aBlTd8kAw8f/gG&#10;7q3FhRhEhe/Dh3okbMs8Gzq3LnOH9tLCsCU4nKexRfuyWGBWyBGDk/bYJqvdoAR6ylSZcgwq8XyY&#10;U08kn5CR59DkubX5yLmgvWAUy36gPpGenir9GfwpOpeKHxYU2OmIjXkOS6uiQ49id1kPpgOCS+II&#10;OAKOwAQRaEk5JqiOi+QITAEBT5n05Cj5V1l1mf9wVuQJ8wxYsVYgnxdifyrNl7A8Upfr0prG/Edt&#10;OXrE0hArF9MaUfS5NdyqmMIMWo6xcC0cAUdgmRBgK3upaqn9SlqNL+Xp9I6AIxAQiKRM2UC8C3Cw&#10;BZKd2wpBY5Ehq+bQBF1grBZS6Z05VusYCY6pRAgZBgL6bqWixKm9ylQN3UI0TI0vHc1GC5Trum4q&#10;EjcqQGo5tyzzpSPSqHi0ufEgBFXHMhYp1YZQwXk6Ao7AEAjEZ7F4Ysrox3QJreu1mQ67M7q4IQB0&#10;no7ARBBY0SoT3SOvKzMt+nlNi/2ZneqMkDFsryPpGVRjymRR32myCMhZoJ/KY9scWf51BI17tHWd&#10;eitHwBFwBNoR0BMnC//o4ks9c/bNeJZenMYRWEEEVjRlYqEbOil50EvxXytlLqU7TCGHQr8MpaTq&#10;glI0d2JJ2jwPHK7UuFcoy7KmKAc/lVcBbFGTov0OJy71b0Vj4cSOQCkC0cDDzgTsWb5rwTLT7b04&#10;pSOwaghkUqb2DY9BATUWsvUTQdUSVvfeHi+2dB3NLiyeVHfB4ZTlViRnb2GSn+z+llESWdeqGMcu&#10;ME6KCQVBR7ICro5NcPjkubtUxiXVYfJkB6Kj/IFVVM6s9aIMWcrUpsAq1Lf7jpRzcwTmiUDWEa1P&#10;YXGTubGh7gEqznfoRwOYi7Y4rnaaeY7XUvZVZEsDRchLCezqVpmiwykDuCmPesus0PVCHFiFJ1rc&#10;X7+MYWvGBI4bXp0EH6w1hR/gr43YKif3si67sWto3oJ/e9rcRYUWJjCIMrJnJ12Zptiq3QAU4b3q&#10;2DKy3tYRcARGRCC4L+lF6XJDdl64mFhfUo51sPUxusqPqL537QhMFoGa6x96bXNm41qFoDFmhebt&#10;Akx2XI2ClSKgFfq3dhk4Z6tMkHVgu6hdRdeJxrEDrRtNqDFfGqg5G3d9fI1GEiWTnLMasXy7y+Yl&#10;M56sDC0qy7al08dOL/tiqvVVxLk5Ao5ARwSyjii72EU5RNw7P9yx/lL40ruUsrFWlzXX7gDZTlzH&#10;oVkdVkYj9BJTkUm07vQXdTYpYtjtrv6s2pS2uFQ6vixlgioTvr4WKwyNs9qHb8Q5hTOIzgXYH4U3&#10;LYYPvhEb5aQnM0cU3rt2BBwBR2D5EDAGNsPtpi0fpK6RI7AZwKwsFkbPop/+Wj70ivaBKDF7lglS&#10;JjyVhykTi5hbUqbGEeyS9LbI3248FcfPaIWtRQAGPoApz5PQ+1Rgn5IVKltkiLZNjUj3jhoZsolm&#10;5FYx4kbOTuYIOAITQcBSUl735OKu2pZtRFb5nwgaLoYjMB0EMgfzQNAhopDq0BwbVker0BD4gH+R&#10;wqS+Z5SNMtBjaePaRPtwMPlZlYkd0gPMG9FTZJbLRpS4UYApN5fDEUWg2urk9KGOgh7Ep1G+Pukq&#10;jBDlN44F0rcHBxXSWpqwERnC91YPujd0BByBLAJGX3TM9l4m2p3Fh4elFZ4iZsc6jCGNxUcNSpOF&#10;1wl0BKzml6NznKMIrO7BvAAHzvzUNW6pDZteW/WNRtniufSuKzj/2J6H/tc9T/ovu58Y/g3/PX7n&#10;gwJ6tMrECk1Yl8jN3PjfQf4KOdtjZWUToVSXRgMYtzkDH4QBBGTKFB2vIeT3HGMIVJ2nI+AIjIsA&#10;rJhiyeNCVVeZWE41rrLeuyMwTQQ8ZaqMuqc5nENLFY2SodPbbD/pjjtOvdPO0+C/03aehLtc9EEm&#10;fJwpJarlTEKFmorkFdy8CaZAEgqZtEgaWP4H+gxkQgNJ62wdAUfAEbAjsGUtE9c/FKVMlrKVXTCn&#10;dASWHoGCG/MQi17HySqTlbVmIEzppj6lp72janaRGntvxNAup5GyAgGFM3pteR5vmZ7+bzG/RgOw&#10;mB91XtNcGo3GaUx3s8PR3ZvXya+3okIqGnXXxRk6Ao5ARwTo5G1nm3QaO/jek3Kr1RD+Sp7a6NJL&#10;O2IrziG7GuoEK46eov5KV5ncLLIIpNxf9AEwIIY/wXFqtuMF31AyWm3IutogLXPQpX4BD4xlFXeC&#10;LAJwAI8+qoQDlLrjAYlDwyz/CgLgzxpGv6xg7k0cAUfAERgRAVz+lJ1H+ie2TLPlGBdrufKOqKN3&#10;7QhMGYGClInFRi1aZYNjC0GLAKFtabQdpW+Uob25BagUDe29hY9sa6wyNXbaZQSXg0nKkBSEG20v&#10;evgt252lFRPMYiTRHEnxVzRRb8QBm4OcWW4s57fMTcqzoxPOiuoEjoAj0AWBePDA93Y2YxLmVVQf&#10;yEM4/Y5fizstpQFpmWfrgpszcQSmhkBByjQ10UeRx3esjbDrbpc5WbuP1oPj0vzHqIuTpRCQ0wFL&#10;iOxKFRn3O6qOgCPgCDgCAyEAOzjGrZyBZHC2jsCSIbDSKVNphN33dHK7JdkzjSEq71FfTN10i3jZ&#10;tgE9OBiGL0uF0aF3tcmf6cEweYKrfURWikN0OoSBS93wDuBMbRKt1JC5so6AI7AcCGwskVyb7YZ7&#10;ZHHLEnMquuAuBz6uhSMwBAKRlCkbrUZjZUv6MYQCOPmp2KlLw6kAUmBFPEmshOOlh2dKobMMkAXq&#10;7DmiLAH2EnW4tOBAn2uypFVR+e1uPQWpTLFSlFkALaOQpcn2kiUoMmM6XuHngMaRjU/0TUoyq1QO&#10;khmVlWfzWC9odTQHBjFpesxS5aJJVzrj5CiAkJQPPNZFKaOAMALdIylyZg3DCRyB1UTAMrsbaRiw&#10;4Q1LXXaCgAlLY+QOFL1UKexQMWGAnj42zJZp9qApDefsK6x0dNFgILsoZJ3kwtlwo2kVLWTDgdOo&#10;xXCCjc55+5VXXkmFOPvss1/3hjcFvFhEguEv7CJj1AszXIZBSugAHqFRcxQP+NAonPLHIIYZIoqN&#10;DUMrqpeUEJtAjyBANABKCZPSmsqGThM4UwdK1aRaUxmovpSDjH1THKiQUmD5VwasNAwGFPhrBBAF&#10;Y447ZR5UkZRSRtNCbBk9NQmJEsbKVOBsj1LU8E3jLKCmgqxQKlyKmApIefjw4UOHDjHBmO7MkrNq&#10;IkFWNTmObEqCtYcPAJUy7KyRoyRgdVnB7CpACofjiIDTH+ScjXoMmOnMl8ov0SGEH572lCcw142c&#10;n3HRhS9/9Wseee6j7ePllB0R2LdvX5RbWFsvufSyjh05qygCbA0tRYmtaNHmz77+Vdcduwn/dPsd&#10;t37MnvtvpVyfzmtzdvYPnc5wac6/Hvvye7ddha12HNt+wcH7BbqjR8JOVnDPh9f+xD0WBlzQ8Krj&#10;r/3U8dfSrn/jG487btuu0AyW2vCGj9QOMiZX1O1Th8Z0j64OUkS7j00NH3V0pcMH9EWrc10XqVYW&#10;+9F7TEUmRjlZpGps5WSIwEUXPi78nFpeIynTGy55SwCd7sejCeLcw/nPlvmot2LBRMQNlA8XXtWF&#10;ssleqJMCwSDJQZuGX7FhNmWiYY3M2WS0yiJONo2j0CkAgqgoJMOMzRMaYqZ4Bg4QR6Y+dt+H3bEm&#10;+L3sQu7KI43Sb4ph9vsUAeuLDiKVB8loCK74Zdad7F1BxjIbwJgl7NIIcQlhP4R86cCBAyHux++V&#10;oB/zDQpXVAWjXtQ+QQA0YOiCERjZShNiA2c36SzlLKg5fDgIBpQwMem/NMKIcmNgModAPRX1PKDj&#10;v33qRZ4yWWbK/Gk8ZZo/5rRHXN/rxGAraZQJS5nqOhqo1X+98YK923fTqIamTCx9An9FPRU6NOmy&#10;KFkQXq6JbImpU7DU1bdHL3VyplqB+SnhjaU7JbTINrcYcJbJKhPoKVMyYo7GT6n4sgjfbCxi4ZYK&#10;7/S2tJUy0yRzi0hRGguMRubIykifJUvJVtFRqomivtK7InlW5hZfI/ut5maUs5EsChRGDEroEM2i&#10;Jbdeq1fWFGEBrkab8tchtUgSDb8YmEYAo5DKAUp9Uyqt0zsCjsCKIxA2cFJxjiUa6RKetQxB45rY&#10;ax1pUcHbLjECyVfZgs7B/mBbAidSewI9HTTZ5MwK1iWkYwEZ/orC0KPGCD7r2hIWU86yNJ9Vdg4E&#10;Lc6xi3j2xFsCTl9JlN3XtHfURS9gglJFn7ujsxv3GlPrZVT96E0b1blER8WLWJVO6uxY23tnqFoa&#10;ekBgQclpHAFHwBFwBByB7ggkUyaoz8qkIhusR1uxPMG+z6pTstDQyBazwZaQ3dLWKB4Er8aPBRA7&#10;w+72ZGdo1NdYNKgIJS2cjRalkOnGZocrSqnMNV1yfAhHAQF7bAdBVqswUTEOXJYsS1A662nOmUIg&#10;6+uqMWTDbe+o0aK8uSPgCCw0ApaFFSOEhdbUhXcE5o9APGXS5ei4zzp/hdt7LN2WLuoR/V2qvlTE&#10;TRJTf9rIqktzi39P0bQLYIyzaUeW/KFdMCOHIL9xqsqKUDSFMHKL1q+ymylGpeZJlgVQGfp2OaO2&#10;1M7WOTgCjsCgCJy8/fhT0v+Fv/L/tu09Wfy3d9vuLUIe23biseNm/x3dE/474cjuE8K/G//Bl+t/&#10;It8HAvqn0HyHuENvUCicuSOwUghErn/4i9dfApFENJ7Agzc0c6BrfxS+7pE6O/9DN62p5Li9zdI8&#10;2lxueMukiPIJ/MOvcOsxfk+Db/YzyhNFjMGFmMMPrF8khu+jm/e6+SJ/2Xaedg+9tySfgUP0CUuG&#10;TArA0Ds9cZpFI1UnYeOFEyf6PbVMen9JBfJowCnJ2ffUUNFyFK2Z/FJCuW9CnUYKB8aHCmAcuJTM&#10;zFlJ+aVPY/MRZGMiMQdCJyAiAJzp4Ub5UDWbudCRVD+Fs/z+qU+60K9/qJg4c2ji1z/MAWSlC+ma&#10;iuRJra12JtL3wjfo82EDa9+RT/zRsSuQ7a5jO/7b/ovC9yGuCHfzhI8MJNBHUX9OT/LD3eK4tgIH&#10;vJOG3QNB+dO1CXqR4R9zoak1Qja0Q7cElGB+fv3D4g5l8fUPdC2nqU74GZ2R/IHNUtYQEwCFQ+mf&#10;ZPilc2D0UkLmQbIaMQ4peaJhFhMVnVRWKgtKVBKFYcufGudDS9fzaUsXJwvmURp9WIfAkPKMikRf&#10;HpA1tsCtWvdU4JKaNfqwol4psiwBTZAsUzs7bZXBlSNbDWNK1Ebj8eaOgCMwKAJ0ysdjj238jMDc&#10;lrYVz2oGHXdnvtwIZK5/wAU7FUBMEx3LPlM0qUupk/VlRhyoYMaYUno3i3aWrMko83BkWVQtMX2d&#10;eNnIO5t7ZIPgOsFKW7FMgDXHHS/lBggKhT3WZwyjeyilusyZ3u4B6C4S/blF4KL9nZaOvK0j4Ags&#10;BALRVUleB0W/KVpDFwIEF9IRmDIC2mt5UnL3ChqmgEvpdoteWZqCRlEZ7NHhZFWYmmALkSRIITHV&#10;ATxlZTWKczY/VLZUpzZwk5KndPtjUsK7MI6AI9AXgaIUaLgtxb5KOTdHYGkQ0G7MY0rqp/JYBJZK&#10;LYpiL0uP0K+RLWpk9DU0oLH7MjtupYGmPcCyS1tN2TgHqvuNNrSMrLFHu15Gq4uOml4dysqgg2BJ&#10;e2i+pGfU9mmoi23Ef3SyLPi6sdVN/6wt2aVySkfAERgXgTCdpQDZjUtKEH3/rF5xYn+1OFIqZGk0&#10;Mi7C3rsjMAoCNVWmUQQ1dpqKPKLNlS32oStpUZdq1NHJHIGxELAn7WNJOOd+i8rULChxJzDnwfLu&#10;HIEpI4ABSfQuGUsKJJOuis21KUPksjkC4yKQTJksuYeMn1KzGpXMbqbaCVIbJJZN8VSylO0dOs06&#10;LzaoOpjZThkBZZ6VJFXNaKxyjGu1yhAwwRSDtFh4i5qWYW3hn51rWebtHLJdpCapcR4ZzbuOLMgQ&#10;HSO7Unq/wMfijmSPWeOxC+mUjoAjMBEEqMcQtz9siSuGrjLpPmcicLkYjsDUENCqTEqkPjU1UpFZ&#10;6T5uYwjVCIseJ0nmcw55G7Xz5kt28sHNb54mvaDeeJ4QeV+OwEIjULf143WkhR50F36xEMhXmeit&#10;xHRvWNdzrCJGXekgu6ebPafXri/KEL3cLCqA4mEXywrHklaOe1QSy0oWbViaA3fHgR4bY1o09gXc&#10;6FZoX/6N4tmbW/JYOru37BOvddM+9y3SespkQclpHIFFQWB7+pJx+1NJ8ukmS+l7USByOR2BqSFQ&#10;UGXCqJ2GCPRsXnauGiPUOowsaQ/jbGmi152ywXT2WE6KgGaqUdyyXeMwKWmkkclA9YRq/JkpWlJH&#10;Gdda8pkifOafNRWJJ4kr9hcqelQmHeYbFWwbm4SuLQZQJ6HFz6Q4Q9vs1Khzkt7KEXAEhkaATV65&#10;yQJzP/zfVkkaXVpl86HRcP6OwDIhEEmZ6M70Ym1tRksxNKmrCGqVNI8C1WgTSomJ5U7YUdRBZsXI&#10;opHlsEwE9hzeuByVGtgQYBaJarSHKM/o9U0LVGvSd0PY0Ay0a4BsU5bAhGR3xA9hP87TEXAERkBg&#10;I4EyOnA72XqGNoJK3qUjsGwILFXK1Dg4ITphHOQ3jV1kAyN5Ki+VMoEfXKAIdSDoGtlG02yFZx3g&#10;RdF5o0bzjPX1lyr2VWQIbkUTPLpbPIRU0gvZc/s5yONdOAKOwNAIGDMiECO78zK0tM7fEVgRBOIp&#10;E9RPUnEennGKhpvZOD575sRCQD2FHmHIgUT5UzpaBNBD59TmvbKpTzuliRP9nupid6nK+Ssjk7qK&#10;lj6FLCArNNGM0a5OdujZUmTnrMydoQPfIiGjckaHrJStxVowVzEu9lmyLIGMLXQLrDAw45qBbjNb&#10;udLt39idkzkCjsCICNBFf+uU50J18bQWJiOi4V07AguNQP5ZJnkUhKYcC628FJ7FKHPWDnoPgLP0&#10;Saam6Bajz99n9SraXJ8zCPPszl78ya5DRrFxNs1hCKSRUGsxCqyQBf6ph4/bmc+Hg7KFkRJgrFoT&#10;S/Lng4/34gg4AqMjoOzPsmBsiWOz0UfBBXAEAgI9X2Wb3bXti7g93s2mEBbB9O5KXZUeq6UqSxY5&#10;O9JkC0HZvurGKNtvRb4h086s8BikWij1qmOKg0XTCmVDd9kcD6pM2Y/CJ9vWEuWnJkIKz2xlRpeq&#10;dGZVw1jakQVMp1l0BIzzvc5ZTQScIh1XrY6qj6zF2+g0YANZJ1karszTtHrZz7h8GhEbV/i6kKNU&#10;5ayOpQznQx9JmShe0S3VXg69xUEAOi1xSWgL9RwKNNs4l54FWh05cgRrQaw5cNi58YFteKOHAjLL&#10;zj0onrqOnJlOlKdyOSlrjiCz7qh3pioH1UFlHCN5Tz24dfqO8/mYu+zFmOrU5X52pVLuQw4ljqad&#10;eQVldm4Cz9Sjd/Mspuna6TFZY0LYAqz0YFm/GvXGFTJ4k7EQyEYJWRsYS/LSfo2aDu1XS8XuRV83&#10;VbEVrKcseKB/xQUXaag/CT+zIATb9lJwUD6p8Ca73NB1p8UCW9oOiowzHx2BeMoEiQTMRhr9QxyM&#10;bp1GvaiJtDb8UyoliF69pX8JYkSvRqDeKvp+A3Qu2By+ocruWvug22JNQspEsyaAK/SLWEFzZIJZ&#10;RCp3wjgYOESbR/MQkASEoSf6EHM2iJSz7IW6aRbSAX/aHagMoAGr3Wsf+BmkZb4PE1SZVVLt0MYU&#10;W4Le9Q+bXSzBTmWScoxoQ+aUUxM4JRg7GmdxzdAFQk3nY4X76DUHwRUgGswO5dJFtcBlXh9fbJLa&#10;R1DUl5zZcosuDvGEH6IeIxUAye9TGlHYsaNsniwHC6WtGHpvMjoClvm+BFmTXc3sFBh9yCoESIUu&#10;WVa4LMrggfKUEQKunhAUBb8ByzHlw5YeKUxdmpdVqoIAQzt7jpTaPm43xQoOuF5XRLZ0KCu67tIE&#10;4+E6+VNraMoSFmvfpOfBvIq5sRBN7G5dsdchNG2ZHiwjsgSvSgaiS4IN9bmRVYcKoAQWyGcIzEfh&#10;abfAeYqHCXDWlqYpvzQnptE8wfS+HAFHwBFYAgSy63iWIIDgrngJLGEpVUjemJfbwV//+0RAYdLS&#10;NFfZO2GtdF3oPG/X2givQgZuZc5JWmnW1A7UcnMo3djra4TLje30tYvO7pTYqQL19NV0CR0BR8CO&#10;ABTwGyMEe3dO6Qg4AnYElq3KpOcYdlwWhXKxapqLgqrL6Qg4Ao6AI+AITBCBVJADokLG5R9HwBEY&#10;AoHWKlNq7zN1bqp0W13XGau32Sc0ZL+63wn9WsrHyITKyRrinxr3jVjz0It8PCMrcwsBGwvGKvsu&#10;qZaui9qmbIatJY3D0T4bLUWGrOLtYrRwyIo38SN52TOc0Qneghht22KBvWRwPo6AI9AdgegBFj7f&#10;t23JbcIvSND4DIlnTd0H1Bk6AoBAJGWyTNcJzkl4bC58olcLsNsFQHkg1iNXGvPRrKCXAdWFTZDR&#10;sSwl+qxk6kywJeOy6Aj40Jsn8Ndoc5CHhqosbFXqZu3H0vpm7BZ8FBowP2mBemqqw9soUmnz0hFJ&#10;7aSU9rsE9GziZ70u2xVaAgRcBUfAEaAI0Bsa6gKDSS1wPriOwPIh0LnKlN1UbncEct/XsjcDNHT8&#10;dEkopaIU45lVH1O1dhwsOU91ESCriCSIVplSWVN3wVLlgizOY01pu/mBhEomOZYKFYO7uKJmDWnO&#10;BJNC0oVxBKaGwJznI+uOoRHflhUH6CyRTHZvJbULXARI42g2ru+h9yJpJXGj/EvQvBFAFtkuASC9&#10;VFiqZ5kUK4niJbMvI6yp0o2xeUcy6ZuKmGcPJlm4LUo0b9HFaRyBeSJgd0Fy02eecnpfjoAjMDQC&#10;7WGu3Z8MrYvzdwSWEoGmKpNEJFudGA5EdnBF1rhNGz8G+bqkGYZ+8iSlezmUo72tLgflk3o3lN1O&#10;UrloKiubzljkR0tQlO6NMRAqevQmKVMsRaZLAtMSIZUK7PSOgCMwOgJbpvzWZ5mCbPSvlmpSisZL&#10;BKMPtAuwrAg0pUzGY2nyAYaWWEHuoxRxw4GM18oLx5kyCU31jLFIztKDWyi4PRdqoWQ46cWu6KGF&#10;lt6zbRuNxDhShcayhbx6fFs69bZF04TCZTSJuZH5UDoCjkAKgblNw8aOmPyN3Po2b7Su7Bo9dLDU&#10;KP/iNm83g8XVfQ6SNx3Mq9tqXZotEEWR6VQ/FM/F7mxoOV+XSpmyhRRaVqpwsnOYId7FKiBgn7B1&#10;Tm8VMHQdHQFHIIvA5nZe+lkmj3qzMDqBIzAKAk0p0ygSe6fVCBhzkmr+3tARcAQcAUfAEXAEdARm&#10;SZF6MK86a3LkHQFHYDgEKlMmpXqgnNHK1hyK9CzlxuhbiipBTnnYLJuQ1LVKyQkC0Ee2UuhlBbMQ&#10;KEOjPGNDhZTb85Z+S2lATmxVvfAYGxZZLCXW9apmO+eGRpRKp+p8tNBPhoAMioIDCZnqkckzUO/O&#10;1hFYdASqnVLfhgij3YcMJMD8B7R01Y6GENVozF9f73F1EKhMmXSA6AQYFEp7FM78FwbW9hsLKIfo&#10;W54G1TTKnF0nir9KYunCoi9xwqN6XXTBjE5md7MttrVPkW9tl2rzUEQ7r2YO+gNgkr3M0ptFaGJg&#10;X9Ki7xtp6rtTY/t5PNah9DydJHI2joAjsJwIZHeOohug9jXLndJy2o1rNSUEIimTMYpNzX/7Yy32&#10;kMtCmRU7wE756PE6HSNL75Q+W3UBhlmBdQKWh6TeiNrYi7ITrztoClr0ha3tCCiqZfMNy5jadwcr&#10;ZnRplSkqTEW/vZo0AjiF1d2esnZRNuowq6dnr3F0Po7AsiIw0LTNsgU882RbXxRpaZLl2YWgiz1U&#10;ezZo2KhIFxUWnUkLhouu+3DyD1JlGk5cnTPOUiyh6LvI8Fe7tMwE7Q0HogzypN4XnupxbgXA1AIw&#10;EBQLyrbUAnExnoi+bA8iO+hTyJQmAp2L4Qg4AquMwInb99xhx6mb/+08zd3jKtuD674QCCxwysT8&#10;i8yX6KE7OhihIfxqKVPomXrjGFfvxEC/8rUMKK0lZbL0riuodId/okJG6e2Hoyzj1Tgi82yuVPCY&#10;uU6txITi+T5Wd4PRrcI+WboL5gwdAUegIwIP3HPW79/6meG/l536Y+G/l9z66dnlu2PvzsoRcAQq&#10;EKg/mAed0fQDkhApBFvmW8KsVOxoif5ZtTcbsBrlpPpaYnrM9Iwyp8iKxCvtC5XSQ7RU2S0rG/Bn&#10;NZaskIp9K9XCrDDVBBXzLWstjGdWtkYZWppnZcsStPQ+RNsia89ql91tyRo8tWpGPIT6ztMRWA4E&#10;2ufmEDgUSWVcglNyFvUliYdQ33nOE4FGA8DAfp4yL0RfC1xliuJrSVpSYas+YKn0oGWYLTGTktpl&#10;YzImG8sr5nBIT5GwBbelaVs6BBTPqYFg8dEgM+4aTE0Fl8cRcAQcAUfAEXAEHIEoAsuWMoGSpZHo&#10;ghrHEFncgkLhYjsCjoAj4Ag4Ao6AI+AIOAIDIaAdzJNdsk1uKN7BXW3yuRp253VIY+DhoiNHjsgb&#10;rsOX7HM49jm08YHrsOnZX0yTUtdn0zshYKtb3p2AKlNu9lqQMkhQ4ZG5HKqAwuwUn6icAH7qKJEc&#10;qdKSFJNWogoYwkfaABNPHs6kzXEspO6pb0KPKbSjmSSaH7VA+8hGKTvOSSpz9OkviScbIHbK0SKb&#10;XX3kxsw1W1myiAE0KWGU2/Apc0s9k9qAcp9+qSRZh6MToN+jDg++TD2NaUfVKRcXgdRhY6VIuyJ7&#10;hdkxtXu2lGPPejb7ekqjFLbqRYdSj6Zkv1k0BiLQQW7pFBa7jkMQFSZrJC0qrHJb5WDUEsAST5lk&#10;LMLuicZfWawMAe6uXbvCv+FP4V90CoAjBKwhOGAJEmZT8D0SQBiBmRKNKuSKAvzpgLFgBWWACYmi&#10;gtjUf2F0xcIsyhBiGpm0REP20CMQI4fwDaKHcAF0IBj9GQmwCTJEpaJLLOYz0hEDT/ZhTpxZP7uK&#10;EGAEDpQbuDyIg2HEKVbwJ2wF+oZfqb67Yx8kAHrsBd2rtFK0ZFCERaLMWrI+NDvWLV6ewkgTRUAY&#10;8aQmJOVJuaRsGpnNTGRijEOvxHBgA6m4REqLlPLSS7RzOoOga+qFKHT4PZgKZQ4/p+CifUWFp8mM&#10;3WwkJfBBtxYcHf7s+dISrK9MhejGovTAUnHqvdHm0d0tH1BdNKqbmF26pv62gmE0a0LPFg3GwNfp&#10;rtguSXQh070l8672voagbJFfWReGEDXKsyWQ6GUDLcrSqZflUzRYWW5DE2QO5jFlaLkDJWMenO2R&#10;09CWRnt6boNxdqr0BPEEjSPR0FOOkgVhchGiITgLtbPOF+hThi65Ib1cRJUqk8RfCZqpMNmlOhpS&#10;U+OTCEAMShWnrhz+KgNxGqpKCYuqTDheipXSMWXheLtnbPdryCE1QJgPsKDfKLwiYZFnSUEtzd7C&#10;Vk9XGAc948LlIaspIFbkytG9KPlk1jNkCZA59XUyX2oMwizj4jRDI2D3GGx5la5SshpaeOdvREAf&#10;5SwT8PmWMIDlTr1cRKP8WQWHJlhu+St8yNCA1/HPKlLHduhWrc8yVYQgHVUqir1Y3tJRjCFY1ak2&#10;hCTO0xFwBBwBR8ARcAQcAUfAEVhlBOpTJn33dz6YliZs+o5vSmZa6MTMeDgFo/Wc4bpzzo7AyiJQ&#10;MZ2Vum4pjNlttl7bxqWCOb0j4Ag4Ao6AI+AIMAQqU6bsaRN6cCgaGWRHIltdjcoQ2EbPmFkEjiZg&#10;RWFNHXGQ2S4eVdDeqi6/1Q87tffeyCEV7zK20tJoDpy1w4EIFN1Zj40oKUNvj8jpdJY5Q6mEvSC1&#10;94s94glD6Sjq/Ea1LnW+oiLHq5bQGzoCjoAj4Ag4Ao4AIlCZMkGUn3pEmwZYDOvGaJVGDEqJKRtM&#10;p57eTllGKr5psSQJBYVUXlxB+6KRX4sMpW1ZkG2PWbtTlkru9EuPgL08q+8FRIFKbdC0o4p+ACe1&#10;JZtq79c5OAKOgCPgCDgCjoAdgfqUCbKm7I6+XZQKytJDMi0CyzimQuBsk7pyUJatEzgCjkB0+yZa&#10;XJJYjevofOwcAUfAEXAEHAFHYFwE6lMmS90AdTOezbNsr+KmbDT/UcpBFoFpDmYXppGSJZ+pW+ZA&#10;tkCsIGDXMWV2dl2iObNdgHZKhMIIiF01I2Xj1GUJfxYQ7C5LmSUAVsZdgCw3tExgm8ouWjYsUlAb&#10;ZYOJk9Ja8U46/0YDiA7BfGyvXXLn4AgoCBjN2BgYONSOgCPgCEwBge1XXnnlFORwGRwBR8ARcATa&#10;EXjGRRe+/NWveeS5j25n5RwqENi3b1+01dlnn33JpZdlGcr0HlNrzPlhYwJ+xQ0LtnMx1uFtJkZW&#10;3yhB4wH+uk6Xo1Xp0ZvuWrcbAH35ZLV4dB7hTGETh35PO4K5M9YMqlZ5Ig3bDWBcRS668HFBgFRm&#10;VF9lGlcr790RcAQcAUfAEXAEpoZAS4nJk6WpjabL4wg4AoiAp0xuDI6AI+AIOAKOgCPgCDgCjoAj&#10;4AgkEfCDeW4cjoAj4AgsDwJ+MG/csUwdzBtXKu/dEXAEHAFHoBEBrzI1AujNHQFHwBFwBBwBR8AR&#10;cAQcAUdgmRHwlGmZR9d1cwQcAUfAEXAEHAFHwBFwBByBRgQ8ZWoE0Js7Ao6AI+AIOAKOgCPgCDgC&#10;jsAyI+Ap0zKPruvmCDgCjoAj4Ag4Ao6AI+AIOAKNCGyXt9c3cvTmjoAj4Ag4Ao7AaiLg1z+s5ri7&#10;1o6AI7D0CPw/rX6laxDsTJ0AAAAASUVORK5CYIJQSwECLQAUAAYACAAAACEAsYJntgoBAAATAgAA&#10;EwAAAAAAAAAAAAAAAAAAAAAAW0NvbnRlbnRfVHlwZXNdLnhtbFBLAQItABQABgAIAAAAIQA4/SH/&#10;1gAAAJQBAAALAAAAAAAAAAAAAAAAADsBAABfcmVscy8ucmVsc1BLAQItABQABgAIAAAAIQDSfKjd&#10;QQQAAPoJAAAOAAAAAAAAAAAAAAAAADoCAABkcnMvZTJvRG9jLnhtbFBLAQItABQABgAIAAAAIQCq&#10;Jg6+vAAAACEBAAAZAAAAAAAAAAAAAAAAAKcGAABkcnMvX3JlbHMvZTJvRG9jLnhtbC5yZWxzUEsB&#10;Ai0AFAAGAAgAAAAhAFxrKDbgAAAACgEAAA8AAAAAAAAAAAAAAAAAmgcAAGRycy9kb3ducmV2Lnht&#10;bFBLAQItAAoAAAAAAAAAIQCUUky/lbcDAJW3AwAUAAAAAAAAAAAAAAAAAKcIAABkcnMvbWVkaWEv&#10;aW1hZ2UxLnBuZ1BLBQYAAAAABgAGAHwBAABuwAMAAAA=&#10;">
                      <v:shape id="Slika 629" o:spid="_x0000_s1027" type="#_x0000_t75" style="position:absolute;left:1536;top:1755;width:48865;height:29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UubEAAAA3AAAAA8AAABkcnMvZG93bnJldi54bWxEj0FrwkAUhO+C/2F5Qm9mVw9qo6uIIBQU&#10;rGkpeHtkX5PQ7NuQXTXx13cLBY/DzHzDrDadrcWNWl851jBJFAji3JmKCw2fH/vxAoQPyAZrx6Sh&#10;Jw+b9XCwwtS4O5/ploVCRAj7FDWUITSplD4vyaJPXEMcvW/XWgxRtoU0Ld4j3NZyqtRMWqw4LpTY&#10;0K6k/Ce7Wg0ntJzhu/pSl8Oh74/z/HE1XuuXUbddggjUhWf4v/1mNMymr/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EUubEAAAA3AAAAA8AAAAAAAAAAAAAAAAA&#10;nwIAAGRycy9kb3ducmV2LnhtbFBLBQYAAAAABAAEAPcAAACQAwAAAAA=&#10;">
                        <v:imagedata r:id="rId169" o:title=""/>
                        <v:path arrowok="t"/>
                      </v:shape>
                      <v:rect id="Pravokotnik 630" o:spid="_x0000_s1028" style="position:absolute;width:53467;height:3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f28IA&#10;AADcAAAADwAAAGRycy9kb3ducmV2LnhtbERPXWvCMBR9H/gfwhV8m6kKMqpRVBAG24RaFXy7JNe2&#10;2tyUJtPOX788DPZ4ON/zZWdrcafWV44VjIYJCGLtTMWFgkO+fX0D4QOywdoxKfghD8tF72WOqXEP&#10;zui+D4WIIexTVFCG0KRSel2SRT90DXHkLq61GCJsC2lafMRwW8txkkylxYpjQ4kNbUrSt/23VUDH&#10;0zV7nj/07lOvXMabkK/zL6UG/W41AxGoC//iP/e7UTCdxPn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R/bwgAAANwAAAAPAAAAAAAAAAAAAAAAAJgCAABkcnMvZG93&#10;bnJldi54bWxQSwUGAAAAAAQABAD1AAAAhwMAAAAA&#10;" filled="f" strokecolor="#243f60 [1604]" strokeweight="2pt"/>
                      <w10:wrap type="topAndBottom"/>
                    </v:group>
                  </w:pict>
                </mc:Fallback>
              </mc:AlternateContent>
            </w:r>
          </w:p>
        </w:tc>
      </w:tr>
    </w:tbl>
    <w:p w:rsidR="00720DC4" w:rsidRPr="00B21F62" w:rsidRDefault="005B2376" w:rsidP="00590CF2">
      <w:pPr>
        <w:pStyle w:val="Naslov2"/>
        <w:spacing w:line="240" w:lineRule="auto"/>
      </w:pPr>
      <w:bookmarkStart w:id="56" w:name="_Toc467512061"/>
      <w:r w:rsidRPr="00B21F62">
        <w:lastRenderedPageBreak/>
        <w:t xml:space="preserve">3.4 </w:t>
      </w:r>
      <w:r w:rsidR="00906B25" w:rsidRPr="00B21F62">
        <w:t>Hĺbka poľa</w:t>
      </w:r>
      <w:bookmarkEnd w:id="56"/>
    </w:p>
    <w:p w:rsidR="00857C93" w:rsidRPr="00B21F62" w:rsidRDefault="00843CDD" w:rsidP="00857C93">
      <w:pPr>
        <w:spacing w:line="360" w:lineRule="auto"/>
        <w:jc w:val="both"/>
      </w:pPr>
      <w:r w:rsidRPr="001C11BC">
        <w:rPr>
          <w:noProof/>
          <w:lang w:val="sl-SI" w:eastAsia="sl-SI"/>
        </w:rPr>
        <mc:AlternateContent>
          <mc:Choice Requires="wps">
            <w:drawing>
              <wp:anchor distT="0" distB="0" distL="114300" distR="114300" simplePos="0" relativeHeight="251993088" behindDoc="0" locked="0" layoutInCell="1" allowOverlap="1" wp14:anchorId="6D6C8A38" wp14:editId="77FF675F">
                <wp:simplePos x="0" y="0"/>
                <wp:positionH relativeFrom="margin">
                  <wp:align>center</wp:align>
                </wp:positionH>
                <wp:positionV relativeFrom="paragraph">
                  <wp:posOffset>7265670</wp:posOffset>
                </wp:positionV>
                <wp:extent cx="4639945" cy="635"/>
                <wp:effectExtent l="0" t="0" r="8255" b="0"/>
                <wp:wrapTopAndBottom/>
                <wp:docPr id="584" name="Polje z besedilom 584"/>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a:effectLst/>
                      </wps:spPr>
                      <wps:txbx>
                        <w:txbxContent>
                          <w:p w:rsidR="00AE033E" w:rsidRPr="002D50EE" w:rsidRDefault="00AE033E" w:rsidP="00843CDD">
                            <w:pPr>
                              <w:pStyle w:val="Picture"/>
                              <w:rPr>
                                <w:noProof/>
                              </w:rPr>
                            </w:pPr>
                            <w:bookmarkStart w:id="57" w:name="_Toc467482723"/>
                            <w:r>
                              <w:t xml:space="preserve">Obrázok </w:t>
                            </w:r>
                            <w:r w:rsidR="006B329B">
                              <w:fldChar w:fldCharType="begin"/>
                            </w:r>
                            <w:r w:rsidR="006B329B">
                              <w:instrText xml:space="preserve"> SEQ Figure \* ARABIC </w:instrText>
                            </w:r>
                            <w:r w:rsidR="006B329B">
                              <w:fldChar w:fldCharType="separate"/>
                            </w:r>
                            <w:r>
                              <w:rPr>
                                <w:noProof/>
                              </w:rPr>
                              <w:t>44</w:t>
                            </w:r>
                            <w:r w:rsidR="006B329B">
                              <w:rPr>
                                <w:noProof/>
                              </w:rPr>
                              <w:fldChar w:fldCharType="end"/>
                            </w:r>
                            <w:r>
                              <w:t xml:space="preserve">: </w:t>
                            </w:r>
                            <w:r w:rsidRPr="0028204F">
                              <w:t>Vľavo - malá hĺbka ostrosti. Vpravo - veľká hĺbka ostrosti</w:t>
                            </w:r>
                            <w:r w:rsidRPr="00F07780">
                              <w:t>.[1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8A38" id="Polje z besedilom 584" o:spid="_x0000_s1168" type="#_x0000_t202" style="position:absolute;left:0;text-align:left;margin-left:0;margin-top:572.1pt;width:365.35pt;height:.05pt;z-index:251993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XFPgIAAIAEAAAOAAAAZHJzL2Uyb0RvYy54bWysVN9v2jAQfp+0/8Hy+wi0gNqIUDEqpkmo&#10;RaJTn43jEE+2z7MNCf3rd3YIbN2epr045/vp+767zB5archROC/BFHQ0GFIiDIdSmn1Bv72sPt1R&#10;4gMzJVNgREFPwtOH+ccPs8bm4gZqUKVwBJMYnze2oHUINs8yz2uhmR+AFQaNFTjNAl7dPisdazC7&#10;VtnNcDjNGnCldcCF96h97Ix0nvJXleDhuaq8CEQVFN8W0unSuYtnNp+xfO+YrSU/P4P9wys0kwaL&#10;XlI9ssDIwck/UmnJHXiowoCDzqCqJBepB+xmNHzXzbZmVqReEBxvLzD5/5eWPx03jsiyoJO7MSWG&#10;aSRpA+q7IG9kJ7wopQJNohGhaqzPMWJrMSa0n6FFynu9R2VEoK2cjl/sjaAdQT9dgBZtIByV4+nt&#10;/f14QglH2/R2EnNk11DrfPgisGwUCuqQxQQuO6596Fx7l1jJg5LlSioVL9GwVI4cGTLe1DKIc/Lf&#10;vJSJvgZiVJew04g0MucqsduuqyiFdtcmoKbpuVG1g/KESDjoxspbvpJYfs182DCHc4TN426EZzwq&#10;BU1B4SxRUoN7+5s++iO9aKWkwbksqP9xYE5Qor4aJD4OcS+4Xtj1gjnoJWDjI9w6y5OIAS6oXqwc&#10;6FdcmUWsgiZmONYqaOjFZei2A1eOi8UiOeGoWhbWZmt5TN3D/NK+MmfPJAXk9gn6iWX5O64638SW&#10;XRwCAp+IvKKIAxAvOOZpFM4rGffo13vyuv445j8BAAD//wMAUEsDBBQABgAIAAAAIQA08W424AAA&#10;AAoBAAAPAAAAZHJzL2Rvd25yZXYueG1sTI/BTsMwEETvSPyDtUhcEHXaRC0KcaqqggNcqoZeuLnx&#10;Ng7E6yh22vD3LOIAx50Zzb4p1pPrxBmH0HpSMJ8lIJBqb1pqFBzenu8fQISoyejOEyr4wgDr8vqq&#10;0LnxF9rjuYqN4BIKuVZgY+xzKUNt0ekw8z0Seyc/OB35HBppBn3hctfJRZIspdMt8Qere9xarD+r&#10;0SnYZe87ezeenl43WTq8HMbt8qOplLq9mTaPICJO8S8MP/iMDiUzHf1IJohOAQ+JrM6zbAGC/VWa&#10;rEAcf6UUZFnI/xPKbwAAAP//AwBQSwECLQAUAAYACAAAACEAtoM4kv4AAADhAQAAEwAAAAAAAAAA&#10;AAAAAAAAAAAAW0NvbnRlbnRfVHlwZXNdLnhtbFBLAQItABQABgAIAAAAIQA4/SH/1gAAAJQBAAAL&#10;AAAAAAAAAAAAAAAAAC8BAABfcmVscy8ucmVsc1BLAQItABQABgAIAAAAIQBw8oXFPgIAAIAEAAAO&#10;AAAAAAAAAAAAAAAAAC4CAABkcnMvZTJvRG9jLnhtbFBLAQItABQABgAIAAAAIQA08W424AAAAAoB&#10;AAAPAAAAAAAAAAAAAAAAAJgEAABkcnMvZG93bnJldi54bWxQSwUGAAAAAAQABADzAAAApQUAAAAA&#10;" stroked="f">
                <v:textbox style="mso-fit-shape-to-text:t" inset="0,0,0,0">
                  <w:txbxContent>
                    <w:p w:rsidR="00AE033E" w:rsidRPr="002D50EE" w:rsidRDefault="00AE033E" w:rsidP="00843CDD">
                      <w:pPr>
                        <w:pStyle w:val="Picture"/>
                        <w:rPr>
                          <w:noProof/>
                        </w:rPr>
                      </w:pPr>
                      <w:bookmarkStart w:id="90" w:name="_Toc467482723"/>
                      <w:r>
                        <w:t xml:space="preserve">Obrázok </w:t>
                      </w:r>
                      <w:fldSimple w:instr=" SEQ Figure \* ARABIC ">
                        <w:r>
                          <w:rPr>
                            <w:noProof/>
                          </w:rPr>
                          <w:t>44</w:t>
                        </w:r>
                      </w:fldSimple>
                      <w:r>
                        <w:t xml:space="preserve">: </w:t>
                      </w:r>
                      <w:r w:rsidRPr="0028204F">
                        <w:t>Vľavo - malá hĺbka ostrosti. Vpravo - veľká hĺbka ostrosti</w:t>
                      </w:r>
                      <w:r w:rsidRPr="00F07780">
                        <w:t>.[11]</w:t>
                      </w:r>
                      <w:bookmarkEnd w:id="90"/>
                    </w:p>
                  </w:txbxContent>
                </v:textbox>
                <w10:wrap type="topAndBottom" anchorx="margin"/>
              </v:shape>
            </w:pict>
          </mc:Fallback>
        </mc:AlternateContent>
      </w:r>
      <w:r w:rsidR="00A87192" w:rsidRPr="001C11BC">
        <w:rPr>
          <w:noProof/>
          <w:lang w:val="sl-SI" w:eastAsia="sl-SI"/>
        </w:rPr>
        <mc:AlternateContent>
          <mc:Choice Requires="wpg">
            <w:drawing>
              <wp:anchor distT="0" distB="0" distL="114300" distR="114300" simplePos="0" relativeHeight="251591680" behindDoc="0" locked="0" layoutInCell="1" allowOverlap="1" wp14:anchorId="0515A21C" wp14:editId="29F8B48F">
                <wp:simplePos x="0" y="0"/>
                <wp:positionH relativeFrom="column">
                  <wp:posOffset>1169035</wp:posOffset>
                </wp:positionH>
                <wp:positionV relativeFrom="paragraph">
                  <wp:posOffset>1777365</wp:posOffset>
                </wp:positionV>
                <wp:extent cx="3467100" cy="5429250"/>
                <wp:effectExtent l="1905" t="3810" r="0" b="0"/>
                <wp:wrapTopAndBottom/>
                <wp:docPr id="230" name="Skupina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5429250"/>
                          <a:chOff x="0" y="0"/>
                          <a:chExt cx="34671" cy="54292"/>
                        </a:xfrm>
                      </wpg:grpSpPr>
                      <pic:pic xmlns:pic="http://schemas.openxmlformats.org/drawingml/2006/picture">
                        <pic:nvPicPr>
                          <pic:cNvPr id="231" name="Slika 466" descr="dof_2guitars_with_text"/>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2190"/>
                            <a:ext cx="34671" cy="52102"/>
                          </a:xfrm>
                          <a:prstGeom prst="rect">
                            <a:avLst/>
                          </a:prstGeom>
                          <a:noFill/>
                          <a:extLst>
                            <a:ext uri="{909E8E84-426E-40DD-AFC4-6F175D3DCCD1}">
                              <a14:hiddenFill xmlns:a14="http://schemas.microsoft.com/office/drawing/2010/main">
                                <a:solidFill>
                                  <a:srgbClr val="FFFFFF"/>
                                </a:solidFill>
                              </a14:hiddenFill>
                            </a:ext>
                          </a:extLst>
                        </pic:spPr>
                      </pic:pic>
                      <wps:wsp>
                        <wps:cNvPr id="232" name="Polje z besedilom 467"/>
                        <wps:cNvSpPr txBox="1">
                          <a:spLocks noChangeArrowheads="1"/>
                        </wps:cNvSpPr>
                        <wps:spPr bwMode="auto">
                          <a:xfrm>
                            <a:off x="17145" y="0"/>
                            <a:ext cx="17475" cy="6819"/>
                          </a:xfrm>
                          <a:prstGeom prst="rect">
                            <a:avLst/>
                          </a:prstGeom>
                          <a:solidFill>
                            <a:srgbClr val="00206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E033E" w:rsidRPr="0028204F" w:rsidRDefault="00AE033E" w:rsidP="00F030D7">
                              <w:pPr>
                                <w:jc w:val="center"/>
                                <w:rPr>
                                  <w:rFonts w:ascii="Arial" w:hAnsi="Arial" w:cs="Arial"/>
                                  <w:b/>
                                </w:rPr>
                              </w:pPr>
                              <w:r>
                                <w:rPr>
                                  <w:rFonts w:ascii="Arial" w:hAnsi="Arial" w:cs="Arial"/>
                                  <w:b/>
                                </w:rPr>
                                <w:t>VEĽKÁ HĹBKA POĽA</w:t>
                              </w:r>
                            </w:p>
                          </w:txbxContent>
                        </wps:txbx>
                        <wps:bodyPr rot="0" vert="horz" wrap="square" lIns="91440" tIns="45720" rIns="91440" bIns="45720" anchor="t" anchorCtr="0" upright="1">
                          <a:noAutofit/>
                        </wps:bodyPr>
                      </wps:wsp>
                      <wps:wsp>
                        <wps:cNvPr id="233" name="Polje z besedilom 468"/>
                        <wps:cNvSpPr txBox="1">
                          <a:spLocks noChangeArrowheads="1"/>
                        </wps:cNvSpPr>
                        <wps:spPr bwMode="auto">
                          <a:xfrm>
                            <a:off x="0" y="0"/>
                            <a:ext cx="17196" cy="6819"/>
                          </a:xfrm>
                          <a:prstGeom prst="rect">
                            <a:avLst/>
                          </a:prstGeom>
                          <a:solidFill>
                            <a:srgbClr val="00206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E033E" w:rsidRPr="0028204F" w:rsidRDefault="00AE033E" w:rsidP="00F030D7">
                              <w:pPr>
                                <w:jc w:val="center"/>
                                <w:rPr>
                                  <w:rFonts w:ascii="Arial" w:hAnsi="Arial" w:cs="Arial"/>
                                  <w:b/>
                                </w:rPr>
                              </w:pPr>
                              <w:r>
                                <w:rPr>
                                  <w:rFonts w:ascii="Arial" w:hAnsi="Arial" w:cs="Arial"/>
                                  <w:b/>
                                </w:rPr>
                                <w:t>MALÁ HĹBKA POĽ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15A21C" id="Skupina 469" o:spid="_x0000_s1169" style="position:absolute;left:0;text-align:left;margin-left:92.05pt;margin-top:139.95pt;width:273pt;height:427.5pt;z-index:251591680;mso-height-relative:margin" coordsize="34671,5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BcCYBAAAPA4AAA4AAABkcnMvZTJvRG9jLnhtbOxX227jNhB9L9B/&#10;IPSuWFJkyxLiLBJfggXSNmja54CWKImNRKokHTtb9N87Q0m2HBvbdBdYYIEasM3raObMOUPq6sOu&#10;rsgLU5pLMXP8C88hTKQy46KYOb//tnKnDtGGioxWUrCZ88q08+H6xx+utk3CAlnKKmOKgBGhk20z&#10;c0pjmmQ00mnJaqovZMMETOZS1dRAVxWjTNEtWK+rUeB5k9FWqqxRMmVaw+iinXSurf08Z6n5Jc81&#10;M6SaOeCbsb/K/q7xd3R9RZNC0abkaecG/QIvasoFPHRvakENJRvFT0zVPFVSy9xcpLIeyTznKbMx&#10;QDS+9yaaOyU3jY2lSLZFs4cJoH2D0xebTX9+eVCEZzMnuAR8BK0hSY/Pm4YLSsJJjABtmyKBdXeq&#10;eWweVBslNO9l+qxhevR2HvtFu5istz/JDEzSjZEWoF2uajQBoZOdzcPrPg9sZ0gKg5fhJPI9cCeF&#10;uXEYxMG4y1RaQjpP9qXlcrhzsA/dH9Gkfah1tHPs+qrhaQLfDlRonYD67+SDXWajmNMZqd9lo6YK&#10;8HUh/w01fM0rbl4tlwEfdEq8PPAUccbOMD/+Pj8Vf8bsTBySMZ0CnTOZPwXFhhuq9NOWm/LJAJgY&#10;fW+kNUkxZJs4IuS8pKJgN7oBlYB2LVbHy0fYPfJnXfFmxasKU4jtLnJw4Q0jz4DXsn0h003NhGnl&#10;q1gFIEihS95oh6iE1WsGbFQfM9/yBcK41wYfh+ywkvormN54XhzcuvOxN3dDL1q6N3EYuZG3jEIv&#10;nPpzf/437vbDZKMZxEurRcM7X2H0xNuz+ukqTatMq3DyQm0daVkFDll29S4C0RAS9FWr9FdAFdZB&#10;2yhm0hKbOSDXjcPi/YSF+YAsgq5Bae8UT+DHnToQob1+OhUEvhccqQAooLS5Y7Im2ACowVELNX0B&#10;pNvQ+iXotJCYcBtKH+kwGbEXL6fLaeiGwWQJyVgs3JvVPHQnKz8aLy4X8/nC75NR8ixjAs19fS4s&#10;tLLiWU9HrYr1vFJtjlb20wWuD8tGyImDG33++n9LNZsOTACMYi7gi0UQDijd8x167+MQHk/nSvtj&#10;SRsGqKPZocaDXuMPsvqDkU9kzTTLeAXZgqKI8XQ7sBQTs7uVUC9bpei2Ih+ErZTcloxm4Gor7sHW&#10;1s67WOZHfjh2yGmZ9qMwggks0pOpb4+Kfa39zywb5AjlM0il5wXexDIcNXNIJU0qccRPmG5HztLU&#10;D0LvNojd1WQaueEqHLtx5E1dz49v44kXxuFidUzTey7Y19OUbPF4+zxZPfs5JStNam7gelTxeuZM&#10;94toglldisxq0lBete0Bt9H3ntP9f8tt5EDLbWyZ3XpnT384SzpurWX2CtRSEkoDHMFwt4NGKdUn&#10;h2zhnjRz9J8bimde9VEAs2I/DPFiZTvhOAqgo4Yz6+EMFSmYmjnGIW1zbqAHWzaN4kUJT2q5LOQN&#10;XBhybssROtp6BaFgB3T4zQR5+TlBTnvQQMLfTpAA1zkx+jHcB/4X4+Fafeb8/k7EuC/034sY7dUa&#10;XlFsrelep/AdaNi34j289F3/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xirJzi&#10;AAAADAEAAA8AAABkcnMvZG93bnJldi54bWxMj8FOwzAQRO9I/IO1SNyo46bQJsSpqgo4VUi0SIjb&#10;NtkmUWM7it0k/XuWExxn52l2JltPphUD9b5xVoOaRSDIFq5sbKXh8/D6sALhA9oSW2dJw5U8rPPb&#10;mwzT0o32g4Z9qASHWJ+ihjqELpXSFzUZ9DPXkWXv5HqDgWVfybLHkcNNK+dR9CQNNpY/1NjRtqbi&#10;vL8YDW8jjptYvQy782l7/T48vn/tFGl9fzdtnkEEmsIfDL/1uTrk3OnoLrb0omW9WihGNcyXSQKC&#10;iWUc8eXIlooXCcg8k/9H5D8AAAD//wMAUEsDBAoAAAAAAAAAIQCeTSP97uYDAO7mAwAVAAAAZHJz&#10;L21lZGlhL2ltYWdlMS5qcGVn/9j/4AAQSkZJRgABAQEASABIAAD/4SeRRXhpZgAASUkqAAgAAAAD&#10;ABoBBQABAAAAMgAAABsBBQABAAAAOgAAACgBAwABAAAAAgAAAEIAAABIAAAAAQAAAEgAAAABAAAA&#10;BgADAQMAAQAAAAYAAAAaAQUAAQAAAJAAAAAbAQUAAQAAAJgAAAAoAQMAAQAAAAIAAAABAgQAAQAA&#10;AKAAAAACAgQAAQAAAOkmAAAAAAAASAAAAAEAAABIAAAAAQAAAP/Y/+4ADkFkb2JlAGQAAAAAAf/b&#10;AIQABgQEBAUEBgUFBgkGBQYJCwgGBggLDAoKCwoKDBAMDAwMDAwQDAwMDAwMDAwMDAwMDAwMDAwM&#10;DAwMDAwMDAwMDAEHBwcNDA0YEBAYFA4ODhQUDg4ODhQRDAwMDAwREQwMDAwMDBEMDAwMDAwMDAwM&#10;DAwMDAwMDAwMDAwMDAwMDAwM/8AAEQgBAACqAwERAAIRAQMRAf/dAAQAF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9GYVdirsCtYq1irsVaxVrFXYq1iqFmEv12MiFTF6T8rio5q3&#10;JaIB14sOTH/UxVfirWKuxVrFXYq7FWsVdirWKuxVrFX/0O/65e3FjpF1dWyxvcxJ+5SZgiM5IVQS&#10;So3J2+NOTfDyXFWMQeer6C5WG8tfXWES/X3ijNvJAVlgjUyQyu37NyGZYpJuS/Gj/sYqqy/mEpip&#10;baXPJcywG7tYmkhCvbmGWZJWYOeHIQP+7/vMVRN7rmtO2nraG1s2uNOl1G4F0rSKDF6P7vkkkfFf&#10;3xrJ8eKoC0/M6yuRRNMuy/GJVNAqGaUxKYvUfig4tcL8TH4uL/5PJVZJ+Yl79dZYdJd7aEsJl9WL&#10;1axQzyTAfEE/dvbFQ1f3n7OKpzqfmy2sZoUFrLOjww3EsitGojjuZPRhqHYM5aT7QTlwxVKT5o8y&#10;Po/l6dLdEvtZEsk8ccBufTRY/UQKizR12Khn9T/YYq65/MKC3up9PNrPPdweossyREQoweSOPnQv&#10;8LPE3L4vhXFUbofmybVdStrdbX07aW2nkNwzL8ctu8UbhEDF1RXkcfvF+L4cVTa4Nv8ApSEGSQXH&#10;oSlIhX0ynOPkx/Z5huIX/JZ8VQ17qEsGq6bZqqmO9acSMeo9KLmKfTiqTv54i+sJbw6fPNJcSNFY&#10;gPCPW9OYwO27/ugsi/7s+0v/AAOKqujec7XVb22ggtJkhug3p3DtHQSJCkzoUDGTZZVHLjwZv+GV&#10;Sx/O19p9vFf6ksU9ldPdpDb2sbi4Q28pjStXcSLJsrNxj4uy4qqv+YUZtpJY9MuA0UfxiUpHxmcy&#10;rHGVYiQh3gb4wnwqyt/NxVRXl3zXc6ldfVbyxa2d/VMEqsjIRCsTOhAYvyX1/tU4tiqGh863F/qW&#10;lWllZNEl+6SvLM0bf6G8UsiSKEf4XcwMvFviT+RsVaj806otxqE90nDTrO8a0QrbNQgXCwg+sZqM&#10;3xVZfRX/AJqVUbb8x4Lt7ZodPnSK4FI4plEbyNK0K2/BmKoFb1v3hb7GKsh0DUZ9S0mG9njEMsjS&#10;q0QIPH05XjAqCwJou9DiqY4q/wD/0fRU8EM8LwzxrLDKpWSJwGVlOxDKdiDhVCwaJo1vCIYLG3ih&#10;AIEaRIq0LBzsB3dVb/WXAroNE0e3Lm3sLeIyMzyFIkXkzgqzGg6spKtiqy48v6Fcx28dxp1tNHaL&#10;wtUkhRhEu3woCDxX4V2GKqWoeWNAv/Wa5sYWkuDGbiURqHkETq6q7UqyVjXkp/ZxVXTRNGjZWjsb&#10;dCsYhUrEgpEAyhBQfZ4u68f8tsVXT6Vpk81vNNaQyzWn+8sjxqzRdPsEj4enbFVRLO0QQhIUUWwK&#10;24CgemCOJCfy/DttiqHl0TRpZ1uJbC3edC5SVokLAyVL0JFfiqeWKt2+k6VbXT3dvZwQ3UihJJ44&#10;1V2UAChYCtPhX/gcVbn+s/W46FPq3pvzU19T1OS8SO3Hjz5f7HFUNqGl6ZqKIl/aQ3aRnlGs6LIF&#10;YilV5A0NMVWQ6NpEE7zw2UEc8jK7ypGiszrXixIFaiuKoO28qaNba3+mYYuF2I/RiUcQkaFVUhAF&#10;DfZRRx5cV/ZXFUTHoGhRm4MenWyG7DLdFYUHqhzVg+3xcju1cVUYPLGgQXn1yKwgWYRLBH+7Skca&#10;89oxT4OXqvzp9rFUZbadp9qIxbW0UIiBEYjRV4hgA3Gg2rxWv+riqnbaRpVq7PbWcEDs5lZo40Um&#10;RgVL1A+0VZhXFVX6pa8CnopwaT1mXiKGTlz5kfz8hy5fzYFQq+X9BSGSFNOtlhl5epGIUCtzpyqK&#10;ftcV/wCBxVFW1tbWsCW9tEkEEYpHFGoVFFa7KKAYqq4q/wD/0vR2FXYq1gV2KtYq7FXYq1iqx5FT&#10;rgJWlolQitcbCaQdx6B1SFvRdpxBKFuBXgqF4+SHf7Tniy/6jYbQq1GKrVkRiQrBipowBBofA4qu&#10;xV2KtYq7ArWKuxVrFXYq7FX/0/R+FWsCuxVrFXYq1irRIGKrWYAVyE5iIZwhxILUTzgLKaMBmLLU&#10;RLkx05DzrVPN15aXDQrJTg1NvbIi0mISO989au9wVjvGjpbzMsKA1LBko+1T8O6/7PJcNsaCyHz3&#10;rLhEe8fjJH8SshYVHUmq+xyQhR5lBquTLfLvmay0+S7hurQ2kU8pmSWM+oHqoBZgACC1OWS/MwBo&#10;lH5aZFhmOn6jaahbi4tXLxElakFTUddjl0JiQsNM4GJoojJMHYq7CrWKuwK1irsVdir/AP/U9H4V&#10;dirWBXYq7FWsVSnzBfSWdu0idR0r0qcNKl1jrrzIAftHbMfNAkU5GGYC7U7yeO0dqHpmL+UI3cn8&#10;wC83WKwury4a8nVOJ3J8TvlsQGmRKX6hbaQurRxpdxwQta3HK6ZefGnE8QArH/K/2OWUGFlBX1vo&#10;cFrbyWOtxXb+oFMTII6g/aP7PStMkQERJTRpLh7OG4ZkELBYxKx+DnQCnLdRXtU5r82nmZEgbOfh&#10;zwEQCd2aeV9WmtLeOxZYjwYtOgJMihjTl13HvmfpsZjCjzcDUzEp2OTMI54Za+m4enWhrlzQvxV2&#10;FWsVdirWBXYq1ir/AP/V9IYVaxV2BWsVdirsVQGpWC3KgEVA7ZIGlQVvoixuDTpuMBKrPNNE00jY&#10;MRleWXpZ4xu8y03T7C9hu5Lm7ihDSlasQOm2Y8Yt8pEIPUdK06LXILdNRhQyWtxwDkenxCirn4l+&#10;xk6YGRS++0RLewaeHUrC9IanCImp5U6fvG6ZMhRJnnk3SbLWfK7Wt2vwR3DOY1+ySVBFfEUbJx5N&#10;UuamnkyK21syW1tIsoX0VnTmqcDv1r03OKGaadpsdkhVXaQkULOanxwoRmKtYq7CrWBXYq1irsVf&#10;/9b0hhV2KtYFdirWKuxVrFXYqxbzvcGO2oP2I3kNfYZTnOzdhG7z3TvLUd5oSPLc28XrvzbkQPem&#10;ViO7OUigdT0G5g1+CCH6tJE1vMvqs4FCYyB/sd/iyXDsjiWHyLfx2csoNjPRS5WOYnZRvT4DvkzF&#10;iJsp/KOXhFfWhi9I0jlC1r0qh7L4LhgxyB6Jk2t2KtYq7FWsVdhV2BWsVdil/9f0jhVrFXYFaxV2&#10;KtYq7FWsVef/AJiXBMV8qryKQxxLU0FZW3H3DMXOdw5GFir+VbifQLKAC3Vi7ylWkAFOg3pjGG6T&#10;PZLdT8sXJ802qCzWaX6tIFlElEC8ApB+FhUlh1/Z5YQDSmW6Cj8i63AsvLSUo4+ERTRsCQR/kr2y&#10;ZiWImE6/KyY2fmT6oySQ+rFLEY2IK1Uhx0Ps3bDBjkewZY1NYq7FWsVdirsVaOKuxV2KX//Q9I4V&#10;dgVrFXYq1irsVaxVrFXkvn6YzR3dIjJ696VC1pVLeMDbY/tNmJkPrcrEPSxfWYXTSdGgFkz0t5JS&#10;nP7JeQ9fh36ZGPMsio6layDzdCptW9JEUUDb19JRyG3QVKtkh9LHqkdmixD/AHmuIQY3Jo43oOVN&#10;mXfbLEAJ75J1BYPMVg/K5QLLGGWYkrSQlDX428cMeaJjZ7vlrQ7FXYoaxV2KtYq7FXYpaxV//9H0&#10;lhVrArsVaxV2KuxVrFVkjhEZz0UFj9ArirxDzHcqy6ZJJavc8vWu3hduNfWnOzbGgKpmH/ES5kR6&#10;V+t6rZRNZx/4ahuALSEqplcCP1AX4Ci9q9clGQ7mBge9C6tPp587J6mgv8JCfWUmIFSEFOlfo/yc&#10;IkOHkjhN80BbXvlkcAdDvYaniGW7c0qD2LZKwvAe9ANe2y6kZrN7uCBQjRxTn1SCpD9eTeHhje6e&#10;E0+gbaZZ7aKdd1lRXB/1hXLnHVMVdirWKHYq1irsVdilrFX/0vSWFXYFaxV2KtYq7FWsVS7zFcG2&#10;0K/mAbksD8eH2qkUFPffFIeM67pk15q0VjHEjNaWkMRaeYRiojDMCxHXk+YUBZLmE0GvMXlO6uNR&#10;YpDat6MNvCA12iH93CqkAEHvXJwjswMlHV9Du4/PETJByMk/MLFcqfhR4wzstNuPTjX9rER9K8SA&#10;XyrrqFJI7G6AR1JdLhH2B3qOYyXAVMwgrqy1DT50+ufXoPUchDMAykEcdvjbxxIISCC9q8jX633l&#10;LTJw3P8AchC1Kbxkr07dMvcY809xQ7FXYq7FDWKuxVrFLsVf/9PtLeYtRJ2Kr8lzWnVydmNHBTfX&#10;dSNaTfcB/TAdVNkNLBRbXNSLAeu1T4UyP5ifen8tDub/AEtqBp+/f78H5ifen8vDuXLqV+es7/fg&#10;/MT71/Lw7mzqN7T++f7zg/MT718CHcoS6nqK9J3+85IZ596+BDuSvU7+/vYPqEkkkqXUkcbKGpsW&#10;3qfDLseWRuy1ZMURVBh+qaeupeZr74LdVe4Kq88oXkobiABQ+GTgNmsypd5i0KG48zXT+pp+8/Hj&#10;LOBJRaLTjxO+2SjHZhxqOtaFI3nAzJFZuv1syNItyiyqRItFKlfpphiPSpkldz5YuzNI8dqu0hNY&#10;ryMdD4beGERKTMKOp6dqlozz3EV4kLOxjYSrKm5rsA+2JBWJBem/lReiby/cW3J2a0uXX94AG4vR&#10;x0y6PJx5jdmuSYOxVrFXYodirWKXYq1ir//U6opr8hmjd80x7YFU0FWJJxVWFBgVUTpgVcaAAYqh&#10;p5BvkwqBgCyarZllBETNMamlOC1G3fMnH9JcbOdwwjSWS68wWa/uQ0l0GdaFiavyO+WHk1Wp6gVm&#10;82uVNvV708qqS28nzyQ+lCH16S0Hns8zAZfrDsA3Ibeqh8aF68cY/Sjqgb+C0/Sc6mGzcrJKCWkA&#10;/bPVSa4QNmSy5tVchktkfkgLGG4C9VBO1DhQyvyJ5jm0W+mjlikazuFjMgZuQBUFaxt4/wAy5ZGd&#10;Bqnj4js9ZstQsr6MSWsqyDuBsw+a9RlokDyaJRI5ojCxaxV1cVaxV2KtYq3ir//V6rSgzQu+U3qF&#10;+eKXINsVXrucCq4FKDAhTlcdK5MRKDMBBy0p1p88tjjLA5Qk82tWdpJqsjSAfUbF5HPWnIHv9GZA&#10;gQAO8uLOYJYF+X/nLRdS80WkFvdmWSMNJxCAD4VOTyQIiw4wUHpXn7Q7rznFafW+Ur3hUJwHUOdq&#10;5OWMiN+SBMXTvM3nrQIvOs8EuoRRiKYgoYuTiQsvEA0O3XHHA8CeMA7qOq+ePLMPmC8il1K3Vori&#10;ZJPUioykSEUrQYjHIjky8SN81KXzR5aeG3reWDh4SU5VSoDMu3xD+XJcEu5ROPemWl6npUs9ubWW&#10;B3lV0/cSVFVIenGrV+1kTE0VEhY3ZZb6pHalWa4WFhuCWCn+uY9SHJybgeaax/mdZ23wve+tTqAh&#10;f8afxy2JyuPPHi71UfnHpI+1A7+6rx/WcvBn1AaDjh0Kon5yaEftW0w99jkrPcw8Md6sv5t+XWH2&#10;XUn+YN/AHAZS7mQxDvREP5j6XckLBNACegdiD9zccplmmP4W2Omif4kTJ5h1B05RugU9Cqgj7zXM&#10;c6uTkR0cVD9Oan/y0e/Qf0yP5mbP8pDuf//W6mWGaB6BSZ+TU7YVXgjthESWJkA36ioOTGn68tji&#10;tonmUWu5XP7pKg/tt0y0YwObUZk8lGV+K8p5uI6kDbEziEiEik195m0CzJ9aZSR1qa5D8x3Ng03e&#10;lOs6h5YuvJut6o+0FzH6EsibErWn8cfEmSKYnFEGmA/lLp/lBfMF1c6XDMGgt2+Nztvtk55MhHqY&#10;yxwH0sN8n6dp8n5i288SyBhdSSEt0rUnL55DwkNfhRu0s89rpQ8/37SySLIblWHEAitR1y7CTwBp&#10;nGPFur+a9B0eTzhrJubmeLlezseCKRvITtviMsgBQbBgieZR58meTr3T7ADV5ovTEsSNIi0NH5mv&#10;Tp6mVS1Mx/C2x0kD/Eynyj+WOkQ3Frc2mq/WVtrgzAKFr8cZRhsa70XKzrT1iy/I0di9DuPJ+lXN&#10;DcAvKoosh+2B4V2bGOpCJaYj8cSFn8j2jAiGRkoK1+0fuO+XRzDq0nGfekN35Z1GDkYl9UD9mhDU&#10;+Ry8SakoLMjFXFGHUHYjCrvU7YrbvU7YqCjbTVbyzcNa3MkfsDQfSpqpyEsYlzDbHIRyKZf431z/&#10;AH7F0p9gdf5vnlX5WDb+Yk//1+nO22aB6FaNh7nJxjbXOVLZZGjUiOhlPQHMnHG/c4mSde9StraX&#10;ee6apPRewyU8lbBjCF7lL9f8w2ul2rSzOEVRUV2zFnM3Q5uVDH1Lwvzb+cF1dTvBYSAICRzrtluP&#10;TE7yRLUAbRYHc61d3sha4umcsenLbMkY65BxzlJ5l6hq99b2P5SQ2XIA3Dpy96tX+GVgEyW0u/LC&#10;/jtLfUbiMj4o+NfoOOSKbCUeSbu3/wAURyhhyUu1fnXGYNKCEs84W+n3Hmq8uGko/LlTbrtvl2KZ&#10;EaYSgCbTHzlNbHzTqbcvtTlv+CAP8cRybBSXytA+hxmtfSunX/g41P8AxphR1U9NuGjivVgleN/R&#10;9RGRiprG6k9P8nljS3XJPND/ADY846R+7W++uWv7VtdASKR7cqlfoyuWMFsGQvSPKn5s+X9Zkjtb&#10;9Bp98xotSTExJ/ZJPw5hzjOG45OREwnz5s7kRCoZwJEHxBxuw7g+4yeLNfLYtGbDXPl/skn1rQIb&#10;+gkRPj3FytFYbfc2ZuLLbh5MfCwPWtGudLuPTkIkievpSruGA/jmQC1pbXvkkrg4798CW6rhS//Q&#10;6bsTnPvQt9HXLx9Ljy+pLbxnW/Rv2cy8f0uFkHqR8jcoVA+nMb+IuT0DwP8A5yHvtTga2gjLLbTE&#10;h2Hy6ZdpMYsksNTkIjQeGEbZnuCradAZr6GMb8mH68SdliN3pP5kyGHy1p9mDQcl2/1VzGw8y3zU&#10;vI6GHyzdyd3Dfqw5D6kR5JB5DB/TjvX7Kt+OSzclhzQPm4k69dnx/pk8P0sZ81fzzyHmq+NT8XpN&#10;/wAFAjfxycOSy5oS3LP5evl5GsNxby9f5lkQ/rGSRajoDSPqaQlzS4WWA1J/3ZGyj/hiMBQCULG8&#10;m3xH7zkS2BEx8j+0fvOVlmH0F+RnnC91WyuNDv5DNNYoJLeZt2MR+HiT/knNXqcXDKxyLsMOTijR&#10;6PSEjUm4t/2FYcPbkvKn+xOW8VcMu9o4bEo9zGddsbWbSLmPjJzRfXRuPwKQCaK3TNhEuAObzrmo&#10;H+Ufuy1m2StBQ/PFadz98Kv/0elr1znreiXkVFcnCTVOPVDXkPqx1X7Y6ZlYp04uSFqNnO6r6c+x&#10;HfJZIXuGEJ1sUl87+TdP8yaa9tOgao+E9wfY5CEjE22kAinzX5s/K/XtEnk9KJri2BPEgfEBmdDM&#10;JOJLCRySfylYSv5ghjkQqyNUqwIOSyH0sIDdlP5pzE/UYB25N/DKsA5tk0XooNv5RYdKxsfwyMvq&#10;SOTHvIKVv538Fpk8vJEEu83LTW7j3XplmHkxnzRHnqh8xSMKkPb2bb+9pFksfJEuaC0sc9N1eL/l&#10;3jlH/PKdP4McmxS7TZvQvYJ/99So/wDwLA4CoRl/a+hqV1D2jlkVfkGNPwystoVrGzurq4jtrWF5&#10;7iU8Y4owWZj7AZCRpmA+hvyp8kzeU7Ce71ABtZ1BVBt1IPpRLuELDapO7tmDkPiH+iHKj6B/SP8A&#10;CzaST0In5NWeSrSN2BbatP8AhUGShHjlf8MWucuAV/FJiXnHVPqFm9l9Y9a5uV4pEBT0ov8AKA7n&#10;pmfEBwwHnpauWK2HOFV3xeI6V64LS//S6YoGc49GvAwWrmQUyyM2qUEPLArdcyIZXHnjUAkqvQH4&#10;cvBBaqIWXNjbXQMc0YcHxGRMWQklEH5a6DNeG5ECiQd6DAZSGymmFeffybGqX8bwSFfSWgAPiclj&#10;zEMTjBQ97+WGqWvl9raI8mERAJHemEZRaDjYh5O/LfzFZyTtLEDXYUrluTKCxGMhjPnnypr1tq7O&#10;1pJIsoovpqznbx4g5ZimKYSgWvN/l/XLnWIXt9OupQ1jY7pDI24tYwRsPbDCYA5qYHua8v8Akfzj&#10;I94n6Gu1WeznjUvEyAsV5KKtTqy5LxY96PDl3IrTPyV893QCzW0NkrHdriZKiv8AkpzbISzx6Mo4&#10;T1egWv5EWs9+bvWNReT1AheC1TgCwQBv3km+7CuyZTPP3N0cTP8AQ/K3l/y7EY9LtI7Un4XnHxzN&#10;/rStv9GVcMpdL/rM+OMetf1fqRNzrVhY8jM/oqRUSMR8R9upP3NlkcFn1btRzH+Hb/dMT1b8xHWN&#10;rfTUryYn6xIBUHxUfa+lsyfDDSwqe5uLiZpp3MkrmrOxqSctCGhvt1wq4bHcHFaXVT3xTs//0+mD&#10;ObejVR0wK0Tiq1umSBRSiQa5ZGbAwDlFDlgytRxJnp8fwE+OT8RqlCkFcQs16x7bYYzCOAom7jH1&#10;cgjthBFsaKE0+CMIx4Dc+GGVLuxbzPqekaXq8UlzWKV4pFSUBuPHkhZTx/arxpluPHxBTOlHVPN2&#10;iWgtQZwZJbaCQJSSnF4xQ1AyccF9WBykdEtj8+aPLeQwxgM8vJfsN17bkZMafzKDlPcEA/5jWqxO&#10;wicsu6qoVRtv41/DD+XC+LLvQeqeerqaCCSCIoJAwJaRjup/yePYjLYwA6NRJPMpLN5q1mWlJ2Ra&#10;1CoaUPjU1b/hsPCyFBLp3M0pleYySPuxatfvwjZkRfVSICmgJAHfDbGlnIeOLFejVNaV9sSkKoXk&#10;C1KAdsFtnC1t+NOnfwwsdn//1OmLU5zb0ipTbAhsDFWn6YqokjJK0o3xVObQcYRhtolzQtA1y3zy&#10;Ik2VsuvzSFvllgk1iKjYkCLCZplBh3nrQk1WZI/VVGWN2jjoOReq/FXrxp8Lf62X4s5ixOESDz/z&#10;lptxZy6aJVIC6fbIXAPElAQd/ozY4Zgiw4U4Ux+zcRalZSdhMu/tWuXFqauIik80X8rstPkSMKQq&#10;RsJNKSuxil3PtIn9UwKomisVBDDxxTTVePzxRybdg5JpT5YGRNqZVemFiQ0tRioRSyIkbCRA7N9l&#10;j0Hyp3yJBJbgQBuhuY8Mm1W//9XpiZzT0i/lgVuuKrJHwqoEmuFV8VS4GFCdRnjEB7YtJ5oOA1mY&#10;++RDZLk6/Yekcmxip2n90MUlJNYA/SUTGGtI5P8ASNvh+JPg8fi+1/sMPRMVPU7SG5gtkmVXR7ZV&#10;ZSNiAzeOTjkMaIKOAG772H6p+X1rOiyWDegyvzVOq8h88y4a7+cHHnpR0Yvr/ljWLfULmX6uZIWk&#10;Zgyb7Ma5mxzwPVxThkOiVWolFteQyKVZQrhWFD8D07/5L5YwQ0k8jBUJqq/ZpTEBJkSsBqaD8cLF&#10;1fBqEYppbyJ3J3xQu4kpypsO/bG2VLeX3Ysbb5J4/hhTb//W6ENTtwPtZznAXo7WNq9uO4x4CvEp&#10;trluO4w+GUcQQk/mKBf2hkxiRxhDReYElk4K4yYwsTlCc2U0bMGL8vHCcTUcyZzX8McRJbYDI+Gw&#10;8RAWOr2zseJGHw0nK3qGsW8ce5GEY0DIutdXtzEDUUwGC+IlOp6xo36Rj+uXckRET+nBGAQw5LVz&#10;XuuwH+vkhisL4xiryapoUhsIw8zmeGlsqBWdz6jilBXv4YPCCPzJHRX1C1nitXa2srmSSMVEDhFZ&#10;t+gqeuJwJjq+8JWX1GSQltKuui8tozQlQSPt9slLAb5hnHVRpYdGS45evprgMpDF0HQj2JwRhOJ5&#10;plmxySy7/LfS5EaQ2ckK9SyEin68mM+UMeHFJJG/LjSZzW1vnBI2HwuMmNbMcwp0sehUW/K+bl8F&#10;6h7gFCPo64fz/kj8oO9DzfljqZasVzA3iDyFT92SGvHcg6TzUH/LbXgvwTwkHcoSw/hh/PR7l/Kn&#10;vWN+XPmAU4vAx8OTD+GH89HuT+UPe3/yrrX/APij/g26/wDA4/nor+UL/9cnbzPc/wA+YngB2Hjl&#10;RfzHcn9v8cPghBzlQfX7o/tn78kMQY+MULNrFyf2zkhjDA5Sp2uvXEE3IsaYTAI4yybS/O6RMQzb&#10;nbMeeMsxJEaj52Z7d6N1G2VjEbZcSR6F5uuRz5k17ZZPExjNdr/mq6a2PBiGrghi3UyW2Hmy6Fqo&#10;Lmoxli3SJMW82+Zbt7qBjH6y/Fua/CdvDxy2GMAMZSTB/wAwtW0Kz8savYRKLpLa6jWvxcD68iE0&#10;I/lbbIxhuVlLZLJPzf1+Ri0pJZjVjU13+ZyXgBhxphqn5oanbS2vFiPVtYJTUE7ugPY4+CF41+jf&#10;mjf3OpW8TXCgSOFoVYddvHHwU8arbfmrrKSLwmiYqelWB2/2WDwV4ghG1uaWeSdZuMkrs5C1QDka&#10;0GWcCfERtv5q1eKnp3kop0+Kv6zkDgiejYM8u9Mbfz35hQ1W45jvVQf4ZWdLDuZjUz70XF+ZWsLs&#10;6xsPEr/SmQOjizGrkrj8yLug/cxEDrsw/jkPyQZ/nCu/5WXdf8s8f/Df1x/JDvT+cPc//9DnZs78&#10;dQwzEGeLsTgKk8N8vjkxliwOEqLSXidVOSEwwMCpNfSL9qoywFrIU3vge+KHQXMjPWPemRJZBWud&#10;TlReMm2AUpUrXUWTeMVHthKAtutYEnwvt7HAEluLVSqbA0xVTTVbP6xymk9NuJCkmgpUV+nJBUSm&#10;qWbH/elWX+XkMVC5rmyegHBq9eh/XgpLbpp9wUaeNZAoCioUkKOgHtiEEKQtdFiuIprW3Mc0TBla&#10;lACDUHrkmIHegptC013ZlqhJrUN3+nAml1vpqW5+GZ2QdiRhBYmKJRgrfE1B44bUBV+s2SjedVp4&#10;mmC2XCsOoWQ6XEZ/2YGC14StOr2a7eulOn2xjYTRd+mrP/fy/wDBD+uNhNF//9GRyeVbU/sDOZ4i&#10;9NSBn8oWrfsDD4hRwhKbzyXFQ8Vpk45yGJxAse1DyawrRK5kQ1bTLTAscvvKkq1opGZMdWHHlpVl&#10;poNzGpC1BxlqAWI05CE1fSbtouLdQeuGGYMZYSp2ljeJCFVfwwyyhiMRS7VbC4aVWC0P7QycMoYy&#10;xFWihu1jACbU3yJyJ8MpDrlvKJUZqKprRT3O2X4pW1TjSbav5a8u23lm01C01L1tReKNrm3oAokk&#10;Y/CN6/CnXKoZpGZjTOWOo2xgW7VA5AeO+ZLTbJPOXl7QNIW1Oj6s9+ZS4mDAJwpQrShNdjmPgymd&#10;2G7Lj4Us0GKxn1Wzg1G5lgs5ZlW4mjf4lQnciu2W5CREkNcNzSM82RadYX6RaLqUtzaGJSzuwLep&#10;uG6dshhmZCyKZ5Y8JoFJY59Sl2VpX+XLLSQ1gEphFpWrTgAowB7ucqlliOrdHFIo+28oahOaEj/Y&#10;qTlJ1UQ2jSyKdWf5XancCvCU13qQFH45UdZ5No0fmm8X5MzBC8lFHXdq/qys649zYNHFF/8AKkh/&#10;MOlftH7sH5yfcn8pB//S6QaZy7060op7YqoTQIR0xVL57GNu2Ckpbc6LC9aqMFkJQDeXYwTxXAZl&#10;PCEDeeWBINxiMpCDAIIeWmQUC5Lxijwwg7nymZDUrkhnKPCCl/hdwtOGHxyvghL7nyZBLdRie35A&#10;KxEhA4jcDia9zkxqzEbFgdPEncLW/L7TKcjCjV3oAKb+OAdoSU6OHcsX8v8ASue9qi8tgCK0yR7R&#10;kj8lDuavPy40uKhEKmpINBtt8sA7Rmv5KCnD+XmmO3H01VT1JGE9oSX8lBVh/Lm0WSkUHI+IXbB+&#10;dmU/lIBNrP8ALkkfHSIeG36hj48inwohO7LyNpcABcGQ++wweIV4QnljpNnb0EcKp8gMHEmkxjhV&#10;aUG2C1pbJEDReoLAU+nIlkFT6P2/wydof//T6HyzlnqF/LFCyQ4qh264pWEA4pa9NcjS2seBT2wU&#10;m1FrRT2xpbWNZp4Y8KbUms08MeFbQ72cBvYw0g/u3P1cgfFRl+Px+H7P+zyQiK5MSd1R7Cy3pEpO&#10;DgCeIrksrM0PpKPbHgC2V81la+mKRKaU7Y8IRZUxBD+yiivgAMNBXcB/mMKrkT7QPTFV/EUp4Yob&#10;BANe2FVcdadsVW0/fop2qaj6Bg6r0X09slaH/9ToNc5V6h3LFVN3xSpFsVdXFWwcCuJxVbiq1sKq&#10;TYpQswkNyhEYKBGrNUcgarRPk3X/AGOHog83OG2JFK4EuRj8P6sVVjvE1Pn92KFIGhpiqym+xpil&#10;sFgRyNdqYq3yod+/fCrgSRQYoVkYGm/TwwKuLAyIe++N7rS+p/j/AGYbRT//1Z+M5V6honAlSbFV&#10;MnCrq4FbrilxbFWuWKGicVU2wpQknpHUIlLsJvSkKxivArySrHtyB40wjkxPNezMACRgZNKu2+4B&#10;xVXFCp27YEKLBSob8MUtca/I4UNMooDilokk7HauKr9uv6sVclKkdMCr0ILEeCn8cQq71B/H6cKv&#10;/9afVzlHqFrNilTZsVUyRilbXfFW+WKtE4FarhVotiq0nFVJvX+sJTj9X4Nz2PPnVeNO3GnKuEck&#10;G2noK779tsCVvIiu/XeuKqsbVG3f3xVY1BUdaHFVjk1FKdO+KuBJ64q6q0rXpTFW6j6DirSSL6mx&#10;rXtilVjf944pX3/HAFK/iPHvXCh//9n/7Sc+UGhvdG9zaG9wIDMuMAA4QklNA+0AAAAAABAASAAA&#10;AAEAAQBIAAAAAQABOEJJTQQMAAAAACcFAAAAAQAAAKoAAAEAAAACAAACAAAAACbpABgAAf/Y/+4A&#10;DkFkb2JlAGQAAAAAAf/bAIQABgQEBAUEBgUFBgkGBQYJCwgGBggLDAoKCwoKDBAMDAwMDAwQDAwM&#10;DAwMDAwMDAwMDAwMDAwMDAwMDAwMDAwMDAEHBwcNDA0YEBAYFA4ODhQUDg4ODhQRDAwMDAwREQwM&#10;DAwMDBEMDAwMDAwMDAwMDAwMDAwMDAwMDAwMDAwMDAwM/8AAEQgBAACqAwERAAIRAQMRAf/dAAQA&#10;Fv/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9GYVdirsCtYq1irsVaxVrFXYq1iq&#10;FmEv12MiFTF6T8rio5q3JaIB14sOTH/UxVfirWKuxVrFXYq7FWsVdirWKuxVrFX/0O/65e3FjpF1&#10;dWyxvcxJ+5SZgiM5IVQSSo3J2+NOTfDyXFWMQeer6C5WG8tfXWES/X3ijNvJAVlgjUyQyu37NyGZ&#10;YpJuS/Gj/sYqqy/mEpipbaXPJcywG7tYmkhCvbmGWZJWYOeHIQP+7/vMVRN7rmtO2nraG1s2uNOl&#10;1G4F0rSKDF6P7vkkkfFf3xrJ8eKoC0/M6yuRRNMuy/GJVNAqGaUxKYvUfig4tcL8TH4uL/5PJVZJ&#10;+Yl79dZYdJd7aEsJl9WL1axQzyTAfEE/dvbFQ1f3n7OKpzqfmy2sZoUFrLOjww3EsitGojjuZPRh&#10;qHYM5aT7QTlwxVKT5o8yPo/l6dLdEvtZEsk8ccBufTRY/UQKizR12Khn9T/YYq65/MKC3up9PNrP&#10;PdweossyREQoweSOPnQv8LPE3L4vhXFUbofmybVdStrdbX07aW2nkNwzL8ctu8UbhEDF1RXkcfvF&#10;+L4cVTa4Nv8ApSEGSQXHoSlIhX0ynOPkx/Z5huIX/JZ8VQ17qEsGq6bZqqmO9acSMeo9KLmKfTiq&#10;Tv54i+sJbw6fPNJcSNFYgPCPW9OYwO27/ugsi/7s+0v/AAOKqujec7XVb22ggtJkhug3p3DtHQSJ&#10;CkzoUDGTZZVHLjwZv+GVSx/O19p9vFf6ksU9ldPdpDb2sbi4Q28pjStXcSLJsrNxj4uy4qqv+YUZ&#10;tpJY9MuA0UfxiUpHxmcyrHGVYiQh3gb4wnwqyt/NxVRXl3zXc6ldfVbyxa2d/VMEqsjIRCsTOhAY&#10;vyX1/tU4tiqGh863F/qWlWllZNEl+6SvLM0bf6G8UsiSKEf4XcwMvFviT+RsVaj806otxqE90nDT&#10;rO8a0QrbNQgXCwg+sZqM3xVZfRX/AJqVUbb8x4Lt7ZodPnSK4FI4plEbyNK0K2/BmKoFb1v3hb7G&#10;Ksh0DUZ9S0mG9njEMsjSq0QIPH05XjAqCwJou9DiqY4q/wD/0fRU8EM8LwzxrLDKpWSJwGVlOxDK&#10;diDhVCwaJo1vCIYLG3ihAIEaRIq0LBzsB3dVb/WXAroNE0e3Lm3sLeIyMzyFIkXkzgqzGg6spKti&#10;qy48v6Fcx28dxp1tNHaLwtUkhRhEu3woCDxX4V2GKqWoeWNAv/Wa5sYWkuDGbiURqHkETq6q7Uqy&#10;VjXkp/ZxVXTRNGjZWjsbdCsYhUrEgpEAyhBQfZ4u68f8tsVXT6Vpk81vNNaQyzWn+8sjxqzRdPsE&#10;j4enbFVRLO0QQhIUUWwK24CgemCOJCfy/DttiqHl0TRpZ1uJbC3edC5SVokLAyVL0JFfiqeWKt2+&#10;k6VbXT3dvZwQ3UihJJ441V2UAChYCtPhX/gcVbn+s/W46FPq3pvzU19T1OS8SO3Hjz5f7HFUNqGl&#10;6ZqKIl/aQ3aRnlGs6LIFYilV5A0NMVWQ6NpEE7zw2UEc8jK7ypGiszrXixIFaiuKoO28qaNba3+m&#10;YYuF2I/RiUcQkaFVUhAFDfZRRx5cV/ZXFUTHoGhRm4MenWyG7DLdFYUHqhzVg+3xcju1cVUYPLGg&#10;QXn1yKwgWYRLBH+7Skca89oxT4OXqvzp9rFUZbadp9qIxbW0UIiBEYjRV4hgA3Gg2rxWv+riqnba&#10;RpVq7PbWcEDs5lZo40UmRgVL1A+0VZhXFVX6pa8CnopwaT1mXiKGTlz5kfz8hy5fzYFQq+X9BSGS&#10;FNOtlhl5epGIUCtzpyqKftcV/wCBxVFW1tbWsCW9tEkEEYpHFGoVFFa7KKAYqq4q/wD/0vR2FXYq&#10;1gV2KtYq7FXYq1iqx5FTrgJWlolQitcbCaQdx6B1SFvRdpxBKFuBXgqF4+SHf7Tniy/6jYbQq1GK&#10;rVkRiQrBipowBBofA4quxV2KtYq7ArWKuxVrFXYq7FX/0/R+FWsCuxVrFXYq1irRIGKrWYAVyE5i&#10;IZwhxILUTzgLKaMBmLLURLkx05DzrVPN15aXDQrJTg1NvbIi0mISO989au9wVjvGjpbzMsKA1LBk&#10;o+1T8O6/7PJcNsaCyHz3rLhEe8fjJH8SshYVHUmq+xyQhR5lBquTLfLvmay0+S7hurQ2kU8pmSWM&#10;+oHqoBZgACC1OWS/MwBolH5aZFhmOn6jaahbi4tXLxElakFTUddjl0JiQsNM4GJoojJMHYq7CrWK&#10;uwK1irsVdir/AP/U9H4VdirWBXYq7FWsVSnzBfSWdu0idR0r0qcNKl1jrrzIAftHbMfNAkU5GGYC&#10;7U7yeO0dqHpmL+UI3cn8wC83WKwury4a8nVOJ3J8TvlsQGmRKX6hbaQurRxpdxwQta3HK6ZefGnE&#10;8QArH/K/2OWUGFlBX1vocFrbyWOtxXb+oFMTII6g/aP7PStMkQERJTRpLh7OG4ZkELBYxKx+DnQC&#10;nLdRXtU5r82nmZEgbOfhzwEQCd2aeV9WmtLeOxZYjwYtOgJMihjTl13HvmfpsZjCjzcDUzEp2OTM&#10;I54Za+m4enWhrlzQvxV2FWsVdirWBXYq1ir/AP/V9IYVaxV2BWsVdirsVQGpWC3KgEVA7ZIGlQVv&#10;oixuDTpuMBKrPNNE00jYMRleWXpZ4xu8y03T7C9hu5Lm7ihDSlasQOm2Y8Yt8pEIPUdK06LXILdN&#10;RhQyWtxwDkenxCirn4l+xk6YGRS++0RLewaeHUrC9IanCImp5U6fvG6ZMhRJnnk3SbLWfK7Wt2vw&#10;R3DOY1+ySVBFfEUbJx5NUuamnkyK21syW1tIsoX0VnTmqcDv1r03OKGaadpsdkhVXaQkULOanxwo&#10;RmKtYq7CrWBXYq1irsVf/9b0hhV2KtYFdirWKuxVrFXYqxbzvcGO2oP2I3kNfYZTnOzdhG7z3TvL&#10;Ud5oSPLc28XrvzbkQPemViO7OUigdT0G5g1+CCH6tJE1vMvqs4FCYyB/sd/iyXDsjiWHyLfx2cso&#10;NjPRS5WOYnZRvT4DvkzFiJsp/KOXhFfWhi9I0jlC1r0qh7L4LhgxyB6Jk2t2KtYq7FWsVdhV2BWs&#10;Vdil/9f0jhVrFXYFaxV2KtYq7FWsVef/AJiXBMV8qryKQxxLU0FZW3H3DMXOdw5GFir+VbifQLKA&#10;C3Vi7ylWkAFOg3pjGG6TPZLdT8sXJ802qCzWaX6tIFlElEC8ApB+FhUlh1/Z5YQDSmW6Cj8i63As&#10;vLSUo4+ERTRsCQR/kr2yZiWImE6/KyY2fmT6oySQ+rFLEY2IK1Uhx0Ps3bDBjkewZY1NYq7FWsVd&#10;irsVaOKuxV2KX//Q9I4VdgVrFXYq1irsVaxVrFXkvn6YzR3dIjJ696VC1pVLeMDbY/tNmJkPrcrE&#10;PSxfWYXTSdGgFkz0t5JSnP7JeQ9fh36ZGPMsio6layDzdCptW9JEUUDb19JRyG3QVKtkh9LHqkdm&#10;ixD/AHmuIQY3Jo43oOVNmXfbLEAJ75J1BYPMVg/K5QLLGGWYkrSQlDX428cMeaJjZ7vlrQ7FXYoa&#10;xV2KtYq7FXYpaxV//9H0lhVrArsVaxV2KuxVrFVkjhEZz0UFj9ArirxDzHcqy6ZJJavc8vWu3hdu&#10;NfWnOzbGgKpmH/ES5kR6V+t6rZRNZx/4ahuALSEqplcCP1AX4Ci9q9clGQ7mBge9C6tPp587J6mg&#10;v8JCfWUmIFSEFOlfo/ycIkOHkjhN80BbXvlkcAdDvYaniGW7c0qD2LZKwvAe9ANe2y6kZrN7uCBQ&#10;jRxTn1SCpD9eTeHhje6eE0+gbaZZ7aKdd1lRXB/1hXLnHVMVdirWKHYq1irsVdilrFX/0vSWFXYF&#10;axV2KtYq7FWsVS7zFcG20K/mAbksD8eH2qkUFPffFIeM67pk15q0VjHEjNaWkMRaeYRiojDMCxHX&#10;k+YUBZLmE0GvMXlO6uNRYpDat6MNvCA12iH93CqkAEHvXJwjswMlHV9Du4/PETJByMk/MLFcqfhR&#10;4wzstNuPTjX9rER9K8SAXyrrqFJI7G6AR1JdLhH2B3qOYyXAVMwgrqy1DT50+ufXoPUchDMAykEc&#10;dvjbxxIISCC9q8jX633lLTJw3P8AchC1Kbxkr07dMvcY809xQ7FXYq7FDWKuxVrFLsVf/9PtLeYt&#10;RJ2Kr8lzWnVydmNHBTfXdSNaTfcB/TAdVNkNLBRbXNSLAeu1T4UyP5ifen8tDub/AEtqBp+/f78H&#10;5ifen8vDuXLqV+es7/fg/MT71/Lw7mzqN7T++f7zg/MT718CHcoS6nqK9J3+85IZ596+BDuSvU7+&#10;/vYPqEkkkqXUkcbKGpsW3qfDLseWRuy1ZMURVBh+qaeupeZr74LdVe4Kq88oXkobiABQ+GTgNmsy&#10;pd5i0KG48zXT+pp+8/HjLOBJRaLTjxO+2SjHZhxqOtaFI3nAzJFZuv1syNItyiyqRItFKlfpphiP&#10;Spkldz5YuzNI8dqu0hNYryMdD4beGERKTMKOp6dqlozz3EV4kLOxjYSrKm5rsA+2JBWJBem/lRei&#10;by/cW3J2a0uXX94AG4vRx0y6PJx5jdmuSYOxVrFXYodirWKXYq1ir//U6opr8hmjd80x7YFU0FWJ&#10;JxVWFBgVUTpgVcaAAYqhp5BvkwqBgCyarZllBETNMamlOC1G3fMnH9JcbOdwwjSWS68wWa/uQ0l0&#10;GdaFiavyO+WHk1Wp6gVm82uVNvV708qqS28nzyQ+lCH16S0Hns8zAZfrDsA3Ibeqh8aF68cY/Sjq&#10;gb+C0/Sc6mGzcrJKCWkA/bPVSa4QNmSy5tVchktkfkgLGG4C9VBO1DhQyvyJ5jm0W+mjlikazuFj&#10;MgZuQBUFaxt4/wAy5ZGdBqnj4js9ZstQsr6MSWsqyDuBsw+a9RlokDyaJRI5ojCxaxV1cVaxV2Kt&#10;Yq3ir//V6rSgzQu+U3qF+eKXINsVXrucCq4FKDAhTlcdK5MRKDMBBy0p1p88tjjLA5Qk82tWdpJq&#10;sjSAfUbF5HPWnIHv9GZAgQAO8uLOYJYF+X/nLRdS80WkFvdmWSMNJxCAD4VOTyQIiw4wUHpXn7Q7&#10;rznFafW+Ur3hUJwHUOdq5OWMiN+SBMXTvM3nrQIvOs8EuoRRiKYgoYuTiQsvEA0O3XHHA8CeMA7q&#10;Oq+ePLMPmC8il1K3VoriZJPUioykSEUrQYjHIjky8SN81KXzR5aeG3reWDh4SU5VSoDMu3xD+XJc&#10;Eu5ROPemWl6npUs9ubWWB3lV0/cSVFVIenGrV+1kTE0VEhY3ZZb6pHalWa4WFhuCWCn+uY9SHJyb&#10;geaax/mdZ23wve+tTqAhf8afxy2JyuPPHi71UfnHpI+1A7+6rx/WcvBn1AaDjh0Kon5yaEftW0w9&#10;9jkrPcw8Md6sv5t+XWH2XUn+YN/AHAZS7mQxDvREP5j6XckLBNACegdiD9zccplmmP4W2Omif4kT&#10;J5h1B05RugU9Cqgj7zXMc6uTkR0cVD9Oan/y0e/Qf0yP5mbP8pDuf//W6mWGaB6BSZ+TU7YVXgjt&#10;hESWJkA36ioOTGn68tjitonmUWu5XP7pKg/tt0y0YwObUZk8lGV+K8p5uI6kDbEziEiEik195m0C&#10;zJ9aZSR1qa5D8x3Ng03elOs6h5YuvJut6o+0FzH6EsibErWn8cfEmSKYnFEGmA/lLp/lBfMF1c6X&#10;DMGgt2+Nztvtk55MhHqYyxwH0sN8n6dp8n5i288SyBhdSSEt0rUnL55DwkNfhRu0s89rpQ8/37Sy&#10;SLIblWHEAitR1y7CTwBpnGPFur+a9B0eTzhrJubmeLlezseCKRvITtviMsgBQbBgieZR58meTr3T&#10;7ADV5ovTEsSNIi0NH5mvTp6mVS1Mx/C2x0kD/Eynyj+WOkQ3Frc2mq/WVtrgzAKFr8cZRhsa70XK&#10;zrT1iy/I0di9DuPJ+lXNDcAvKoosh+2B4V2bGOpCJaYj8cSFn8j2jAiGRkoK1+0fuO+XRzDq0nGf&#10;ekN35Z1GDkYl9UD9mhDU+Ry8SakoLMjFXFGHUHYjCrvU7YrbvU7YqCjbTVbyzcNa3MkfsDQfSpqp&#10;yEsYlzDbHIRyKZf431z/AH7F0p9gdf5vnlX5WDb+Yk//1+nO22aB6FaNh7nJxjbXOVLZZGjUiOhl&#10;PQHMnHG/c4mSde9StraXee6apPRewyU8lbBjCF7lL9f8w2ul2rSzOEVRUV2zFnM3Q5uVDH1Lwvzb&#10;+cF1dTvBYSAICRzrtluPTE7yRLUAbRYHc61d3sha4umcsenLbMkY65BxzlJ5l6hq99b2P5SQ2XIA&#10;3Dpy96tX+GVgEyW0u/LC/jtLfUbiMj4o+NfoOOSKbCUeSbu3/wAURyhhyUu1fnXGYNKCEs84W+n3&#10;Hmq8uGko/LlTbrtvl2KZEaYSgCbTHzlNbHzTqbcvtTlv+CAP8cRybBSXytA+hxmtfSunX/g41P8A&#10;xphR1U9NuGjivVgleN/R9RGRiprG6k9P8nljS3XJPND/ADY846R+7W++uWv7VtdASKR7cqlfoyuW&#10;MFsGQvSPKn5s+X9Zkjtb9Bp98xotSTExJ/ZJPw5hzjOG45OREwnz5s7kRCoZwJEHxBxuw7g+4yeL&#10;NfLYtGbDXPl/skn1rQIb+gkRPj3FytFYbfc2ZuLLbh5MfCwPWtGudLuPTkIkievpSruGA/jmQC1p&#10;bXvkkrg4798CW6rhS//Q6bsTnPvQt9HXLx9Ljy+pLbxnW/Rv2cy8f0uFkHqR8jcoVA+nMb+IuT0D&#10;wP8A5yHvtTga2gjLLbTEh2Hy6ZdpMYsksNTkIjQeGEbZnuCradAZr6GMb8mH68SdliN3pP5kyGHy&#10;1p9mDQcl2/1VzGw8y3zUvI6GHyzdyd3Dfqw5D6kR5JB5DB/TjvX7Kt+OSzclhzQPm4k69dnx/pk8&#10;P0sZ81fzzyHmq+NT8XpN/wAFAjfxycOSy5oS3LP5evl5GsNxby9f5lkQ/rGSRajoDSPqaQlzS4WW&#10;A1J/3ZGyj/hiMBQCULG8m3xH7zkS2BEx8j+0fvOVlmH0F+RnnC91WyuNDv5DNNYoJLeZt2MR+HiT&#10;/knNXqcXDKxyLsMOTijR6PSEjUm4t/2FYcPbkvKn+xOW8VcMu9o4bEo9zGddsbWbSLmPjJzRfXRu&#10;PwKQCaK3TNhEuAObzrmoH+Ufuy1m2StBQ/PFadz98Kv/0elr1znreiXkVFcnCTVOPVDXkPqx1X7Y&#10;6ZlYp04uSFqNnO6r6c+xHfJZIXuGEJ1sUl87+TdP8yaa9tOgao+E9wfY5CEjE22kAinzX5s/K/Xt&#10;Enk9KJri2BPEgfEBmdDMJOJLCRySfylYSv5ghjkQqyNUqwIOSyH0sIDdlP5pzE/UYB25N/DKsA5t&#10;k0XooNv5RYdKxsfwyMvqSOTHvIKVv538Fpk8vJEEu83LTW7j3XplmHkxnzRHnqh8xSMKkPb2bb+9&#10;pFksfJEuaC0sc9N1eL/l3jlH/PKdP4McmxS7TZvQvYJ/99So/wDwLA4CoRl/a+hqV1D2jlkVfkGN&#10;PwystoVrGzurq4jtrWF57iU8Y4owWZj7AZCRpmA+hvyp8kzeU7Ce71ABtZ1BVBt1IPpRLuELDapO&#10;7tmDkPiH+iHKj6B/SP8ACzaST0In5NWeSrSN2BbatP8AhUGShHjlf8MWucuAV/FJiXnHVPqFm9l9&#10;Y9a5uV4pEBT0ov8AKA7npmfEBwwHnpauWK2HOFV3xeI6V64LS//S6YoGc49GvAwWrmQUyyM2qUEP&#10;LArdcyIZXHnjUAkqvQH4cvBBaqIWXNjbXQMc0YcHxGRMWQklEH5a6DNeG5ECiQd6DAZSGymmFeff&#10;ybGqX8bwSFfSWgAPicljzEMTjBQ97+WGqWvl9raI8mERAJHemEZRaDjYh5O/LfzFZyTtLEDXYUrl&#10;uTKCxGMhjPnnypr1tq7O1pJIsoovpqznbx4g5ZimKYSgWvN/l/XLnWIXt9OupQ1jY7pDI24tYwRs&#10;PbDCYA5qYHua8v8AkfzjI94n6Gu1WeznjUvEyAsV5KKtTqy5LxY96PDl3IrTPyV893QCzW0NkrHd&#10;riZKiv8AkpzbISzx6Mo4T1egWv5EWs9+bvWNReT1AheC1TgCwQBv3km+7CuyZTPP3N0cTP8AQ/K3&#10;l/y7EY9LtI7Un4XnHxzN/rStv9GVcMpdL/rM+OMetf1fqRNzrVhY8jM/oqRUSMR8R9upP3NlkcFn&#10;1btRzH+Hb/dMT1b8xHWNrfTUryYn6xIBUHxUfa+lsyfDDSwqe5uLiZpp3MkrmrOxqSctCGhvt1wq&#10;4bHcHFaXVT3xTs//0+mDObejVR0wK0Tiq1umSBRSiQa5ZGbAwDlFDlgytRxJnp8fwE+OT8RqlCkF&#10;cQs16x7bYYzCOAom7jH1cgjthBFsaKE0+CMIx4Dc+GGVLuxbzPqekaXq8UlzWKV4pFSUBuPHkhZT&#10;x/arxpluPHxBTOlHVPN2iWgtQZwZJbaCQJSSnF4xQ1AyccF9WBykdEtj8+aPLeQwxgM8vJfsN17b&#10;kZMafzKDlPcEA/5jWqxOwicsu6qoVRtv41/DD+XC+LLvQeqeerqaCCSCIoJAwJaRjup/yePYjLYw&#10;A6NRJPMpLN5q1mWlJ2Ra1CoaUPjU1b/hsPCyFBLp3M0pleYySPuxatfvwjZkRfVSICmgJAHfDbGl&#10;nIeOLFejVNaV9sSkKoXkC1KAdsFtnC1t+NOnfwwsdn//1OmLU5zb0ipTbAhsDFWn6YqokjJK0o3x&#10;VObQcYRhtolzQtA1y3zyIk2VsuvzSFvllgk1iKjYkCLCZplBh3nrQk1WZI/VVGWN2jjoOReq/FXr&#10;xp8Lf62X4s5ixOESDz/zlptxZy6aJVIC6fbIXAPElAQd/ozY4Zgiw4U4Ux+zcRalZSdhMu/tWuXF&#10;qauIik80X8rstPkSMKQqRsJNKSuxil3PtIn9UwKomisVBDDxxTTVePzxRybdg5JpT5YGRNqZVemF&#10;iQ0tRioRSyIkbCRA7N9lj0Hyp3yJBJbgQBuhuY8Mm1W//9XpiZzT0i/lgVuuKrJHwqoEmuFV8VS4&#10;GFCdRnjEB7YtJ5oOA1mY++RDZLk6/Yekcmxip2n90MUlJNYA/SUTGGtI5P8ASNvh+JPg8fi+1/sM&#10;PRMVPU7SG5gtkmVXR7ZVZSNiAzeOTjkMaIKOAG772H6p+X1rOiyWDegyvzVOq8h88y4a7+cHHnpR&#10;0Yvr/ljWLfULmX6uZIWkZgyb7Ma5mxzwPVxThkOiVWolFteQyKVZQrhWFD8D07/5L5YwQ0k8jBUJ&#10;qq/ZpTEBJkSsBqaD8cLF1fBqEYppbyJ3J3xQu4kpypsO/bG2VLeX3Ysbb5J4/hhTb//W6ENTtwPt&#10;ZznAXo7WNq9uO4x4CvEptrluO4w+GUcQQk/mKBf2hkxiRxhDReYElk4K4yYwsTlCc2U0bMGL8vHC&#10;cTUcyZzX8McRJbYDI+Gw8RAWOr2zseJGHw0nK3qGsW8ce5GEY0DIutdXtzEDUUwGC+IlOp6xo36R&#10;j+uXckRET+nBGAQw5LVzXuuwH+vkhisL4xiryapoUhsIw8zmeGlsqBWdz6jilBXv4YPCCPzJHRX1&#10;C1nitXa2srmSSMVEDhFZt+gqeuJwJjq+8JWX1GSQltKuui8tozQlQSPt9slLAb5hnHVRpYdGS45e&#10;vprgMpDF0HQj2JwRhOJ5plmxySy7/LfS5EaQ2ckK9SyEin68mM+UMeHFJJG/LjSZzW1vnBI2HwuM&#10;mNbMcwp0sehUW/K+bl8F6h7gFCPo64fz/kj8oO9DzfljqZasVzA3iDyFT92SGvHcg6TzUH/LbXgv&#10;wTwkHcoSw/hh/PR7l/KnvWN+XPmAU4vAx8OTD+GH89HuT+UPe3/yrrX/APij/g26/wDA4/nor+UL&#10;/9cnbzPc/wA+YngB2HjlRfzHcn9v8cPghBzlQfX7o/tn78kMQY+MULNrFyf2zkhjDA5Sp2uvXEE3&#10;IsaYTAI4yybS/O6RMQzbnbMeeMsxJEaj52Z7d6N1G2VjEbZcSR6F5uuRz5k17ZZPExjNdr/mq6a2&#10;PBiGrghi3UyW2Hmy6FqoLmoxli3SJMW82+Zbt7qBjH6y/Fua/CdvDxy2GMAMZSTB/wAwtW0Kz8sa&#10;vYRKLpLa6jWvxcD68iE0I/lbbIxhuVlLZLJPzf1+Ri0pJZjVjU13+ZyXgBhxphqn5oanbS2vFiPV&#10;tYJTUE7ugPY4+CF41+jfmjf3OpW8TXCgSOFoVYddvHHwU8arbfmrrKSLwmiYqelWB2/2WDwV4ghG&#10;1uaWeSdZuMkrs5C1QDka0GWcCfERtv5q1eKnp3kop0+Kv6zkDgiejYM8u9Mbfz35hQ1W45jvVQf4&#10;ZWdLDuZjUz70XF+ZWsLs6xsPEr/SmQOjizGrkrj8yLug/cxEDrsw/jkPyQZ/nCu/5WXdf8s8f/Df&#10;1x/JDvT+cPc//9DnZs78dQwzEGeLsTgKk8N8vjkxliwOEqLSXidVOSEwwMCpNfSL9qoywFrIU3vg&#10;e+KHQXMjPWPemRJZBWudTlReMm2AUpUrXUWTeMVHthKAtutYEnwvt7HAEluLVSqbA0xVTTVbP6xy&#10;mk9NuJCkmgpUV+nJBUSmqWbH/elWX+XkMVC5rmyegHBq9eh/XgpLbpp9wUaeNZAoCioUkKOgHtiE&#10;EKQtdFiuIprW3Mc0TBlalACDUHrkmIHegptC013ZlqhJrUN3+nAml1vpqW5+GZ2QdiRhBYmKJRgr&#10;fE1B44bUBV+s2SjedVp4mmC2XCsOoWQ6XEZ/2YGC14StOr2a7eulOn2xjYTRd+mrP/fy/wDBD+uN&#10;hNF//9GRyeVbU/sDOZ4i9NSBn8oWrfsDD4hRwhKbzyXFQ8Vpk45yGJxAse1DyawrRK5kQ1bTLTAs&#10;cvvKkq1opGZMdWHHlpVlpoNzGpC1BxlqAWI05CE1fSbtouLdQeuGGYMZYSp2ljeJCFVfwwyyhiMR&#10;S7VbC4aVWC0P7QycMoYyxFWihu1jACbU3yJyJ8MpDrlvKJUZqKprRT3O2X4pW1TjSbav5a8u23lm&#10;01C01L1tReKNrm3oAokkY/CN6/CnXKoZpGZjTOWOo2xgW7VA5AeO+ZLTbJPOXl7QNIW1Oj6s9+ZS&#10;4mDAJwpQrShNdjmPgymd2G7Lj4Us0GKxn1Wzg1G5lgs5ZlW4mjf4lQnciu2W5CREkNcNzSM82Rad&#10;YX6RaLqUtzaGJSzuwLepuG6dshhmZCyKZ5Y8JoFJY59Sl2VpX+XLLSQ1gEphFpWrTgAowB7ucqll&#10;iOrdHFIo+28oahOaEj/YqTlJ1UQ2jSyKdWf5XancCvCU13qQFH45UdZ5No0fmm8X5MzBC8lFHXdq&#10;/qys649zYNHFF/8AKkh/MOlftH7sH5yfcn8pB//S6QaZy7060op7YqoTQIR0xVL57GNu2Ckpbc6L&#10;C9aqMFkJQDeXYwTxXAZlPCEDeeWBINxiMpCDAIIeWmQUC5Lxijwwg7nymZDUrkhnKPCCl/hdwtOG&#10;HxyvghL7nyZBLdRie35AKxEhA4jcDia9zkxqzEbFgdPEncLW/L7TKcjCjV3oAKb+OAdoSU6OHcsX&#10;8v8ASue9qi8tgCK0yR7Rkj8lDuavPy40uKhEKmpINBtt8sA7Rmv5KCnD+XmmO3H01VT1JGE9oSX8&#10;lBVh/Lm0WSkUHI+IXbB+dmU/lIBNrP8ALkkfHSIeG36hj48inwohO7LyNpcABcGQ++wweIV4Qnlj&#10;pNnb0EcKp8gMHEmkxjhVaUG2C1pbJEDReoLAU+nIlkFT6P2/wydof//T6HyzlnqF/LFCyQ4qh264&#10;pWEA4pa9NcjS2seBT2wUm1FrRT2xpbWNZp4Y8KbUms08MeFbQ72cBvYw0g/u3P1cgfFRl+Px+H7P&#10;+zyQiK5MSd1R7Cy3pEpODgCeIrksrM0PpKPbHgC2V81la+mKRKaU7Y8IRZUxBD+yiivgAMNBXcB/&#10;mMKrkT7QPTFV/EUp4YobBANe2FVcdadsVW0/fop2qaj6Bg6r0X09slaH/9ToNc5V6h3LFVN3xSpF&#10;sVdXFWwcCuJxVbiq1sKqTYpQswkNyhEYKBGrNUcgarRPk3X/AGOHog83OG2JFK4EuRj8P6sVVjvE&#10;1Pn92KFIGhpiqym+xpilsFgRyNdqYq3yod+/fCrgSRQYoVkYGm/TwwKuLAyIe++N7rS+p/j/AGYb&#10;RT//1Z+M5V6honAlSbFVMnCrq4FbrilxbFWuWKGicVU2wpQknpHUIlLsJvSkKxivArySrHtyB40w&#10;jkxPNezMACRgZNKu2+4BxVXFCp27YEKLBSob8MUtca/I4UNMooDilokk7HauKr9uv6sVclKkdMCr&#10;0ILEeCn8cQq71B/H6cKv/9afVzlHqFrNilTZsVUyRilbXfFW+WKtE4FarhVotiq0nFVJvX+sJTj9&#10;X4Nz2PPnVeNO3GnKuEckG2noK779tsCVvIiu/XeuKqsbVG3f3xVY1BUdaHFVjk1FKdO+KuBJ64q6&#10;q0rXpTFW6j6DirSSL6mxrXtilVjf944pX3/HAFK/iPHvXCh//9k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QwABAQEBAQEBAQEBAQEBAQEBAQEBAQEBAQEBAQEBAQEBAQEBAQECAgEBAgEB&#10;AQICAgICAgICAgECAgICAgICAgIC/9sAQwEBAQEBAQEBAQEBAgEBAQICAgICAgICAgICAgICAgIC&#10;AgICAgICAgICAgICAgICAgICAgICAgICAgICAgICAgIC/8IAEQgDOQIkAwERAAIRAQMRAf/EAB4A&#10;AAEEAwEBAQAAAAAAAAAAAAEAAgMEBQYHCAkK/8QAHAEBAAMBAQEBAQAAAAAAAAAAAAECAwQFBgcI&#10;/9oADAMBAAIQAxAAAAH7SaEIQgAEIFQqQAgEAQAAEAQAAEAAAjTWBplRAAIQBCAIQgCAAQhAAIAQ&#10;CANCAAhG6aAEAhAEKAqEAIQBAAIQgAAIAAAEAAjnJdNkEAQBCAEaIQgAEIQ0IBAEIAgAEAQBG6aE&#10;IQhAEAEFUIIQACEIaAQgAEAAgAAE1IBlxAEIAhAEAAhAEAQhAAIARDRCAAQBG6aEIQhAEIEBQgCE&#10;AQAjRAAIABAAIAgHPC0bEAQhAAIQgCAIQACEIAAgAIAQAAIQjdNCOTw8nQ7PD0LZnJKAOUQ6tLwr&#10;Vh4e/h4gHKTVzvgBHAjZjhBrx6pOhnOy2c+O7jTUBpmhHn49ABGhGhAeQznh7hM6ARy01g7uIRy8&#10;1Y1U5uejTrZROTFo6MZQQjdNBPONXnQ1qGmm/GuQzRxY+yB4GPQh88zlh67ITnZqJ65OkHmM4UfW&#10;4+dJ6MMcfO87ebYc7PsYI0AnNgAfP09+ny/NlOdmXNePqeeID3KfHY0U9QkZrBEdoPWR4bOBH0+P&#10;JB0SGWl4tOrmjEp9S4bTIAN20I8rVcehzo9eS8lwrw7kYI9yHzPJToBpRhTcDIm8jTfDy6ZA+kx4&#10;iPbZ4vPMB2w1Y0g+r4jShGbEfNM7eefzZz0KeKDVj63ng8BkjRysZQ203WCl6BPDBhj6VHkQ9qnj&#10;2HA5dvPPxCfTCGwyQjddCEIAgCgKEAQhCOFHdBAAIAhCGiAAQAANGHGdEAAhCOPnms95CEIBxA7e&#10;AQBAEIAoCRAAIAAEbtoQhAEIQMwEAIgCAIQACEAQAAAIABGiiM+IAgBAIQBAEIABCEAQgCAAIBCG&#10;wUkA3fQBCghAkhVCpAEEABCAAQgAEAQ0QBCGmlCM2NEAQgCEIAAgEIaEQBCBASIAQUkAAoKSN2uQ&#10;pKCk0IKlUhAAEAgCAIAgCAIaIAgAEaAE2IAAjRCEEAhoggAIQgAEIQBCAAQAwEgbvoIgCEAFBgBC&#10;AIQBCAIAACAEaQwgiziVBtCNPIjMCAIQgQMlBSAhAEAQgCAKCkBAFBSUGyIBDTetAEEAgZgIQhAA&#10;IQgAEAQACEMicPjpi+XVtLZHWj7wrRz9GU6MdksizlWiOWgL9CUlCIUmhENEIQQAEAQBCAKAAKow&#10;GhG8aAIQgQUFUgCEAQhAAIAgCGpES1Lq21jl6NH8Pu17ye4bZYzWk811TSNY8TvxfRltt1/amner&#10;53O/X5/oB18c8lJCgpAABCCIAgCEAQoAUhUIAMFoBvWgCEIbA1KAEIAhAEAQBAEBYRaHDaDm65K3&#10;xHL08y4OviHFtzO0a5tDleea52NK857suk4dEdL7h6vh1+rD3Vfl6XMGAk4bJCAEaIQhAEIQAQUk&#10;CoVIQLDZvOgBAIQMyEAQhAEIAgAAMIljnrF5Pq4/5T6KHzuyXSmhX18z+t5Pn3fDWdKRaV1vTOZT&#10;SOvPcotiqz2Pbm334T7zWsdN16ubbezj9nfoP54+0AQhAEAI0UEKQAKCkgCgqhACkrt60IQgCFQo&#10;IQABGiEIAAFYw8Mcvbx3s+F78Hxf0lXyu1l40P08fKn0nz/FtMKd6utXTNs9htTE9K6jB1vum2Hc&#10;vzj7/S/G9Wona/R4foL+xfjjpCRAIABCAIAoKSAAQgCoUAK5S3vQBCEAVSqQhAEIAhAAOMPZzhHK&#10;cb7/AIdeyeH9Cz5f32c+1SZ5f6HD5v8AX8bA7YdL6+SxenJ6zzeGN7ObpSOQZdNy1+7/AJz99q/z&#10;3u109G9vyPQ37B+QdNmN6EIQBAENEIQgCEAAqlUgWKwG+aAEQBCgKCAQgCEIAgEprOs8c0x4ZTXb&#10;Mtty8n1Njy6cp0Ripcg86/EOHoqdHN2Lu5G608/ZzajLc+3m26Y47j26DTbq3k+lU8n0zzde9ez4&#10;/U/ufisrV3TKb1VhIkgAEIQBAEAQhQVAEAWhG+aAIQhQAqlACEIQAgAIbLAbRwzsw5xa2a5OjL8W&#10;nRtKbr2Rhk+ePmPV83+R7Gr6VbauG2xxV83Xro3RWZOPXfFfRvf5Hrvs4vnj4PvdT9Dy/OFt/ov2&#10;cGamNuV7RjqLCAAQACNCAQgAgqEIAJFbfN6oIBAggVKCEIQgAEARHNsJrXRdqa7aIM7ZfntstW8b&#10;tUi3mD5f3fLHD27RfHJ7c4tHHNs4Inn3TOaK1dMtNfQPX53szu4dBpfRMdOW3dThskV7NvjvVbqw&#10;CEAI0QBAEIAhVCpACI3zoEAhQVQghCAIQBCEAACrZhLMcNibNGURkrNJz18xfLfQ+aK6ej/R4eld&#10;nIpjzzhNNz9c78HRflOfR5Iw7+77cv026/NZDjVNOJc+u76U9N7YuDJtxGwQpIAgQQpAQABqVQEA&#10;Rv3QQhAFUKkIQAgEIAhDQCIksQUkchJ5fhr5u+T+m8XdEdpztpHZxbBLlO2TazrOk3dMdzpflaep&#10;64fWn0/LulKjFxOZmJhCBYgVIFhGisAhCAIUBUoIQgG/9BAEIUFQ0IhAAIQgCGiAAQgBIU8V4unz&#10;/wDK/UePvQ5e/cm/Ge/i3Kumh647Nemjaa1tcdz5enSOjOWafVX0/C3uYNCENCAAgjRCACRsEkAQ&#10;hQFQgQBEb90EAQQAoUCAQBAEIQAAAIAgCIE+cPK7+B/N/Q8D9nzPZWddc9Dz8jlv43W1SJ2DbPb9&#10;8slnfi2PVYrP0f8AU8jvmmZEKpQAgCAIVgqQpKxskIQBZgIQgAOhdACEIUBQgCEIQACEAQACGiEA&#10;preX/A9Pz74vucn9fz/ZnNbj/r+dv+G3DdK6vEbp04bHrTcIjgXP26dj0euPR8n1tvzGCqAhCAIQ&#10;pCwUKwQVhkAAELMAiAAR0HoAQYCSFQIKSggCAAIBAEAAACAYhfyV8p7Xnrh9jkvocvq3zN/Fvvcf&#10;aeDfz928k+tJI11Tox3jn6NRtE8V9Pd/j/Srq5HVAQhCAIQASUEIFgsUFBSElAVKCEASehdEAQQA&#10;FBQUhQhAEAAhCAAABAEajF/Lfxn0XkXPtqen5vqjzenyv7fn9b87r4L2YU7xgU6f04dH5+rXJiwd&#10;k7vO+qPVwoARACAQBAEIApKwVKQkpKAoAhCaNs6LtmAjRCEIEFQgAEAQgCAAAgCAcpy04j8X9L49&#10;16/TP0Xz3X+PXAexxZ7g38m2nJUt6D6uKvtnqFbc7pr5F833Nk7/AC/r31eZkgiEIQBAAIQBCsVg&#10;qAgSI2ggEuElHQ+igCAQBCBmQgCEAAgCEAAACAeY+ffSfh/qfn16k7Vnh3vj6fJ/tcfoLiv509Li&#10;19rsOcarvXeCFWKmmf6OX6q+h5XQ5qRAEIQgCEAAgCFcJCBAChACsFkdE6M0AQhAFAUEAhAAIQAC&#10;ENENEA8ced2Yv5P6LxR6kdBxz2/LTgHp8/pHzNvFfs+dm6bdOzjT95zEjFr1dRbH3b6nh+iL0KEg&#10;CEIAgCAEAAjbFACFIVIQmgEdE6M0IQgQElUagAQgCEAQACAAABifnz4fq3/nvd8jek6/hngJnj/o&#10;c3qLyL+Svd5K2XTsc82i7bvpOu3xrVvu8R789DyfZfRzJAQVUNCIaIAhCAIAgCuUBUhAXSSdE6M0&#10;IAhQEjQIIAgBAIABAAAAAFRPgT5r2NB8n2eNepy+kMM+W6V1Xs5/RHkbeE/d5IadHUsZ59prAbvp&#10;jjc9rlq+je3zfoP1ciAIKABCVAhAEAQgBAAUmwIlksBHRejNCEIAqlUBCAAcNEIAACGiAA1g8Y/L&#10;e9yDzfZznu+N66c3L+ulrfLffP082elz0VO38fTU7+cWrjM9PLHP6HC+Xr6L18P187PMKQAIBCQF&#10;EAQhAEAARoRogrhKAdG3zUiCCkgQVCEAQBCAIQBoBAAA4rE+YPjfpvLNfU5938fsrzq+LfRthtcf&#10;ZHmU+fvr0yNdfQmFOR6b2JneejkxeWjKX3zu876u+h5eegACEICAqUAQAgEAQhohACsFkA6P0ZoQ&#10;hAgqAIQgCEAAhAAAAhoDzRjrz/4z6Xwh0dS3y9ZcefjP0YZanq7ir5c7mPm/aueOSa6zrbN08lCm&#10;sGeuc6OL6L+t4fXRAEAQgIKoQBCEIAgAEASUskoB0fozQhCBUqkAIgCAIAgAEAAAAPC3L2v+O+m8&#10;d9m2S1w9L8NPJnqYrbP0fwPIPcor9h545nPZgrJNefn1oy3N07T0cn0f9f5/1LfMCEAQgISqAhAE&#10;AQhCABKWSQIR0jozARCBUqgIQhAEAQBAAIABDT5u8Xr7P8d9D4s9XDfe3y/SPndHl/1ObDbZem/L&#10;6vJvpZ83jX0h51+UdVa0TmZjXq3kz2ymuPqv1vF986c4AJBSACEBCSmYEAQhDQiAukoQ06VtmLFB&#10;CBUYNEAQoKQgJKAkhQAkhAFKOHzY8r3858z6vmH0adr7/N7r5nR5q9TntXp6C83o8aevww019Lce&#10;mD9Dm2XSkU0taZ+ZvK93nVo371fG+td+RCEIQACEJAEoAgAIAgJSyShCM/z9NDLanh0VstamO1bL&#10;WrnpWz0rU0iz0fneClmRZVPrKrJqdEi0VrK9pgsrWippWz2ed5n68K/i+lxH0ua/F/U3Hl429Olu&#10;tvVfna+WPQjmPby+gPH7uC9O2s64bpfLnsxdx12rfmz3b5v2b9DyJIEQhDQgAJCAohCEAQALFYAC&#10;A4v+UfrrK2cWEMrMMTWSLKSblViIVTpGE0RNQ+EpXtMdoxt5p3U9IxukYf2/Dym/k+bcuvnfqefu&#10;l49QefTxj7GMM19ceP1+E/W5sPtX0h4vocT7K15rtstETZpeaa5Ts8/65ej4+02qggEAaOGiAJRI&#10;AhCENAuUgQgHEPyL9jfENTNMRVl0xWTWtNSJycVsVCp0Q+UtViCg4bZFaKlmPvNDWMZrXTPofnex&#10;5eb4x36bXf5/bbYbpyz579XCxWfTXkdXm/2eTFa16tw7ab3889q48zelOc8vb5+4/TxnXxfUn0/C&#10;76zQACEAQBAEqEJCEIAF0kBAEacQ/IP2RxKiBaWKQLVpUZkwycRJEuofCaInrE6I4mS0MlHaKV1P&#10;SaV2I6M+P/XfLenPEp89/T1t1dhxrmY5/MneuVv7N8fT53e9yUuuvo7y+vhN+nVNKbDhtnuni5vX&#10;SnanRNef3F6/z/s/blIBogAAIQ0IEJVIAhAAukkAhHDfyD9lirNuatGwhmYJUYtkIpcqNbPQYOqt&#10;xDqhKea1JsL1x2lq12I2rR3z5t9X8f33xbfOr1dIj0Ny51bvLPo5xzb3787t4T97HWOmPSvk9PGu&#10;m2O35pctdx0x0WZdEZ+1M/6Pl/QeefufdwAAAAEAABISEBCQgCWSQlCEI4P+P/s80VnViSyJiTWm&#10;YJnJ0pPEviAmKlrKLWdDEzWhiYLqtooazR0jD7oOnl1b6j4/qXj28DeletaPXPnxy/pvwbtxz0T7&#10;O8LT5rfScrr6eq/M6eHdkRa55LHXdbU1StorJ6RrPo8HZ/H9j0R2eP6O9bxtt6Odo0aAQ0AgIQkJ&#10;UBWCEuRAHAOC/jn7PfmjIlko4kSoxZ5ZrEqRUQwt0i1FFEySgTW0nGazBaMdrGN1pD6Pn433Plb/&#10;AJ+nkjuvSvT2j5deB9m3KOvDcqX9X+LfxP72GsdlvRvj9fDOu+F0rkubpPXxaPj0YXXHeIpgO3h7&#10;l4P0e2cfZsevN0z0PH6/6nibr2+fnejBSaAAgCQkpBAJBSkoNVHPXGZ68t/Jf11yGEKzkQSoxa7E&#10;SwkDU4miLlIkQYKFabVNVDWK1ox+1a2+eE9fyLnV4nNMdvLndKu+gHi5eMfZnmnRn2Hm29Z+Fr8w&#10;vrfNny9D1V5e/nPq0r3z2zDbKd/l43HoOuN3KbHVx7l5vs7B5fsZvDoyGWm04Tnb8uc7PP2nv8zM&#10;+h5+Y6+K90c1rbGe1JAkRXppWy0oc3TjebsxfH24ji78Bx+hjefrXP09K5LshDExk1ox60RYrFis&#10;pLRxbrW/WkcTLNRaKG+dPqwrdGMO/PB04V98OL+t5+2efn5F7p8jeryWpj67fG9vyu+w5OT9fJ6Z&#10;8zv9t/Md3y8+48ixHR6w8Xq8z+rRlo3bj69525dbx7MpEbVxdJ6uTabY7r5Pr7Bw99vl7KW1Nd6+&#10;HAdvJhenlxPRhT1xgmrr1soyeemXw3y+Wt3n12Hg7du4ezcPN7tg59WReOLU155p0bLOOJigZR2U&#10;psqpqpxARKrfjObXGtvzt6eav04VNc8d089LbHE9OFft46t8/MXU7n8z1/Ij6zi8Q+p5PTcun7//&#10;AJp7vwS/R/F4L2ed7r8D2/fHzPb8Kv0j5g7x9FfnfU+dv0XnNmGHpHn1846ZzJyET6Ew09R+b6Hr&#10;by/T4p048q9DPZJZC2bJpFNHIcPCtJEqQiZJMVbCWNJq67153pdS8b0+reF6u8+T6bE9VwwjTGkF&#10;SytM2aJ4OmIx+nPJ18c3TwnTKrrni+zk1/t44tKHPW/h0HPaxlq2ltNs6p5PP8t+j2+K2pu3Xh9O&#10;fL8z4Y/a48H6eL2x5XV698i3xa+/8Kr2U+hXg9/zw9zktVvsGenp7mnz9M4nWmRrHXdebvvm+h6x&#10;8/u2Ho5cfty67bTHxvpPTnrO+WAtUzAHQsxoktmqQIq2aq0mLzV1dF7FNdh4+3rPien7n+D+lA1F&#10;e01UtquqvBpiu/zXdXFavSt08uA7ePXunnv5a5bi7L/L11M9cPjtrXL3anxehqvP15vTn9Ja/M/J&#10;vr+j4p0Ydj6OP6Ncnh/Dj6vfmDL3p50+h+HH43fc+O7ff6L+J1eLdvQ33h9TfPN9Lv8AlRvhe5u/&#10;Bvstabj3+Xkdeff/AFvJfrlLvzNvnhevjXreLqG+PPehom1ubXUYlJcBAVKHAsLTI4dFmuuN2ysT&#10;dh9Z/wAV/SlKCVS0xxM8ZyWoO7z5O/zrqlbo5sD63l1OjC15/bmfP9E8++Pz11vj7edeX6/Io7eJ&#10;9mfH/S4Oc+n5nszHm9m8/k/BH6m+p5x7t83f6HeLl8QfrbapnH0E8rTqfPh8Tf0f5PWvR5vq98v7&#10;3jfL2oksOgWyyeHRr/F6W14dXqTGOteJ7fcMa9W24sDxdeM9DzH+p5Lb53axrPu/P4T1vOxM6cP1&#10;cv1YqZlGpEw+xkUFk+esi7Rmg1fXj8U/UoSGZqpkmlnTng9Lyh08t+jX/X8fQPX87OYbb14Xr2uT&#10;sxUTr/J3c58b2+CZdnnD2OPz/wC74XKPS8vA782XvH1d8Dq7llh8R/obQ5z7n87b1Z5Vfkp9Gw2U&#10;+6PPvvnPT5L/AHvzOJ9TD6a/N+z42z9WJMJYnPr23LwbLphmN20xx9Yi4+/sPner7yw07j5Hpbfy&#10;2xdKQ/R/LSTTJZaYL6T5bG9fnaz0b+V+zTRdJagzDLQJFZ1JctcaQTDj64fif6kwgmYZT64L0/FG&#10;/Nay0w/u+Dz/ANLgy/N0dB+d96xjrgNaa54/tce8n1/J3fj4++s+f4563jY/TCSi5Gm5WfVX53pZ&#10;tn8m/ZmxWfbPnW61yR85vWtWrPtnz7blzT8/vcyl7L+2cKeNN9qqY0QxHdOjj89YdVaai9Ova83E&#10;cuhlVeY3nzPU9kfKfU+6fB9Tpe3n0PV8nXfqfktg8b3MV73z3KPc8nYdubk/Y84adGPtgpTXsxZ0&#10;DNn1tNF1L63/AIj+otlBI2pN3+VV9TyMl5vfjPc8PCex42Zy1v8Ahe9kvN79b9PhxHkezxTw/c8M&#10;e3weE/uPi+d+l5ZSazJFpTqmO/1A+a6eP9ufza9vDL1n3x4vTstK/Ob28zS3ujwuvOUeAPoeKbr2&#10;9veVt4z7615lkSax6Jvz+csupWRo7npz8I5+hTZ0S2pHS/E9f6gfnv2nrNme7g0n7n4Hafn/AKOr&#10;7fhYz6v5HX5vxrffzN02hVS7rS20gSzyRP13/D/1KJLCbXFex8/HrS/w9Oj/AF/yGmehzdJ87r2b&#10;5L6uvrjrfXjqnz/0fgvsz+WP6N+e8z9Xx3LRrRqRqWF/SPm+r9Gvluzyp7fP4H9zg2vO/wBGPm++&#10;K1fmj9N57q2+gHyXsZWkfPb67yaXo5e7fE9HxH63Fib5sg9PqKl/LilBlart6Ky289xNiLz1vPnp&#10;PS02d9h5un7Ffkv6X7fxrQ9Dz+b/AHnwHR/i/t9L+4+F5r7fnZCcfLnd0c6taMsrw2OmGoemxNvr&#10;n+H/AKjEPms2uEPufPDLW1z6aD9h8jpPfj0Pyu7cvkvqqvTyYXqx0Lx/c+Q/1/znz++v+IZNpK6s&#10;iYrVjnO7F/Y3h+17X8DbxN9Fy+P/AFuPoGOn0M+a79X2p86PpeC7lb3t8p69mjwD9f41L0MvdHj+&#10;h459Pm1nXEVOPUNb+WWeNY2ab+js9fPsXdGljO9mml3LS1S9nO/QeDu+9H5H+jdQ7OPn/wB38FnP&#10;I9iPXHWftPh8/annvu38k9XXeyvUtSO8ZXLrxuvIy8KX16/D/wBRSZlJtMYfb8GCIvcvTqf1Py2j&#10;ehzbVx77b8z9LLnfGd/Fq/B6Hyr+j8v5hfZfCtjSSmkSY7VitTPV093fNe16W8rbwF9Nwea/S5uw&#10;cXR71+e7eedWfz7+i87L46e7PlfWZDwh9b49H0sfb3ld/k/v59J1wUDD1JW3laa41jbz6PR2enAI&#10;0VL2qa2c72c73ctLEXnpf67fnX2nv7zezTPsfiqXJ27bx9fJP0D8807t57tOnw339aZ1rRcnV9dY&#10;1W2opr9fPw/9YURPFLFs2el5Nfs4bfNvj/T83R/oPBq2jb/E9rOeP68W2GGs8tzr8kft/k/MvqeQ&#10;KaNiYb5x2pvGHR9Cflfa65w2+dP1vn8O7Ofv3l9vtfxerlHZj4G+h4No59fc/wAv6lE8LfV+Ni/T&#10;y9m+T2+d+rPm3TzNQ89SUv5XtTEzlcz37TnpqOeurV0sV0t5aXM73M9LFLTRf7Q/AfYezfL7eOfo&#10;v5t0X4j7jH+r5Gu/Z/F4emvKu/Hx96HRBbIIcvJFjWX2mOY+w/4Z+svhZQ6KSb81b1PHFosTXWfb&#10;8Tnfs+Zex26D4Pt5fh64JjStK+U+l87PpvG8kex4mDtlFasM59a4u36EfL+vtGD5t/X+ZzHXL0t5&#10;XoesfI2413ZeH/e4d45tfbvznp42a+HfpvLwfpYewfM6+N6V5B286moR6lzny5pGCY38+nN569tz&#10;vwzPa1S81L3KaW8rzUv6N8v0vuh8F9Zrf1Hy1fXn2n5f6rn/AOi/m+lfSeXlfP28pdPXyPetfTNR&#10;AmCKJdJJ+x34T+vSos1h0JLUZ2cNfv4DfKLXLVvZ8vAej52WxvsXmellPP7oIvqOscE3z8fepzeO&#10;vb8nhXo+XrenL6D830feHzfpRVfNv63zNStT1Z5Hf6K8/Thvdj4y9rl6Ry6+1vB78Vavh/6Hzdc9&#10;HL1D5/VqUOEdvM28OmvpGrg0tNnG/n0289fSmWnnim1vK9mmlrO1yt/W/ier9e/j/p6f0fyzrY7f&#10;8r9Xpv3PwmM9Th26s+Ze/HyH36ic45q+wSCFEzQ2Tm9X6z/iX6VIWan1PVffOHr4ou3hbvhW3xod&#10;vHivR82ppnleXrv8fastqVLaFaeH9Gfnzrw84e152cpX0n4ltI3p81Pq/PoVj2H4vd2vjtwHvx8c&#10;e5ydY4tvY3jdeHmPFXucOqd2Xori6VS3nP0ORslLqcRPNeGzjlcuuaunpbO/nTHa/lpfz07153d9&#10;Jfl/ovVeWeue/wDO5zwfoMhnrrv2nw24420Lqy4N6FPIvfMUxJar1o7I1HjR6XL/AGU/Bv1qWLTV&#10;gpdU+Kq1D1ckPbxQdHPD1c1Tr5sf18lHo56ulLtL5jk64sN6Oeut0voVl2MspXDgN7fPH6fi0zpx&#10;9M+ZffeOnmT1+fxn7fD2rh6fW3j9WCvHin2uDWOyneePp2zC/lj0uVs0NmXh3yK+VNMs7l1mmnpH&#10;KdH4e/2D4fse1/I9DtF8K3XwXPP9C3x+hX+k+VqfSfPa5tOD49vK/dvx3qxjmktks2ZE20wIYSJv&#10;Z9EF8/sn+D/q0lZlSaDCSD1X2zj3xrdfLF0c7ejCt18uP7OTHdnLb1wsxMOO1nLWXLV+dtv5FrKO&#10;V06eBdWmC3rv9MMbOfnjveWfX5ugct+3ea1XWnjP6Hj8ver5nYuTo6nyX8kepytk6Yydbew8L8x5&#10;O3u/l+p3/wA3v9O2x3jGzZrfws/j9Oj2+cvoPndB7OOab6t6GHA3TxfpzqWpCpIs61rVpQ6stGzD&#10;ITpYn7M/g36zPEvhJQ+D6pBWpHasd6x74x9HPF0YVujGHr5T1cjd+eG1bUWsRFyG8clZ6Ofz0alt&#10;bL1na+WMfWea9V+aX123Gu4Z5YNPlz0qaN203jm36VOWmWtsNL7BVnMtds6OXGcnYFVnrs96YfPW&#10;p6Hl431fJrehw4+mmIjo5N1ZcM3nU9NcdpzPiLEWhmERKz3CZnreSuoVbajbQ4+y34H+tzDqpqpq&#10;n1IbMMvDUNmG60r6Urb5Q9PO7o5xrktsJ9ed2uWZnLcssWVc531wXRG0Ujb+WKqdT6661tba+K+f&#10;52OmeI+hGGw9HK4X6L1cGn83bJNWTGMtGV9LztWRjt+Wr6HDlu/jwdnFfRx17m7day7NQz7sTNte&#10;7PJr2ymixG1CYYGClYtAmbdNr+XdDbCC1ZSCafZf8G/VJkGJnongKGjZK0NkEMtFW1q9qM2otcVf&#10;Ia5y6ZT3y2bXk2ueOGI551WxfRTZVNlzzqmodtNe2bdw3zXOxd3nr2MtQ9bgtJ9Ac3L599Pl1CvQ&#10;ovoG1d31pxd0bHnrpttNS35tntTlWt4Iiamtea5CvTnuT1MLvwi9I5zozjai1S2UN83SYWR+essb&#10;TxpZrpBalnPf7G/hv6JIkwlqkiDEtqFiQ6YCI7K60Nqs0qJhsw2YlmlvTPcNeHY7cMNLaLHbU2rn&#10;9+XMX5qZpvfGD0blz55XOMRePMPuY/On67z8jzW9dcePi/3eZ6tdXWZt6MpHEr3ydb4eYlV6xTLl&#10;1rxRNibmbMQ2sNrpk8+2lObJxrXyjZCYNjZSxOQp0Wqburtfp0U9OTB7cP2o/Bf1iSEhLVJUYIKH&#10;IcGYhlXWi0hk1jsZIQlhkbZblbhzunHWy00fH047s/0cOS05qFp0ro3xdr7rTlydcsdM+cvYp4X+&#10;s83nXp+d7O83DxD9BgyawmMrf0PTLhel55Aor9rxjkFsxMuuyGfTj78yiLVbWcfRv4deA7PMrTi2&#10;KsmrdKCD17EXfXS3Xfo3z31ei+387iunzvs/+Cfq8qJ6rEHUIVj4hyHQEobWrShsjtAtDZGhxmGW&#10;5X8/Kac9TDXSub1X2jYevgt3wx0aaLv10J03TPiyLKhM8Q778wjs8w/a/OegevwvD/u5w68dSY16&#10;tvRGefG73jvaQwta9tpXl8bZHHsxPTxsihlJBqVGhSZkohQ+EOmVeaqD4m1XXJ8/pZHn7MD3eVR1&#10;4vtR+BfrstYtRWzQ4A0cSISQitM1borIrFMIfEuRn2G238+9bKjy9Gl4+pZ0psXT59i+WMjTRde2&#10;mvuWfJdZUVuQdd9Tr24hOw/c/CfOn63z9P05DfPB1t2yuekzrhbzPGmvVy65GOkzq3PrrXpHNba0&#10;CkLONQrXKdEaW2pXtmbQ2QQKspl2W6deK04odMI7Z/az+f8A9fniLNImVIAiHRBSyUEq11eUdyEP&#10;JojZbc2028+zNcby9WnZend1x2Po4H2zxrTSNO2uvt+fLaY0F+P9dtPp25Tn17H7fzXBte/z19r8&#10;rxn3fH0+ZtRjm7U55ppPWaee24xXNw0uOnb/ACvb0L2fnIZzKCRs3ESZ66yJr2zFhmQmOIRNWzEp&#10;E06faj8B/Vp6JSVAEhQcKaoYQWVbTBMstCmHD4WVdrnl2S/DJEYjm7NSy9DK74Z/bgUxjJ00vTsY&#10;nbM+W1NMctyrpvq1euTj6Ozev87yLz/dF6YD0+LlH03kcJ+n+bPZ5vD9bWIjCwzEW6rEcttpXtDV&#10;ZayxDZiMnraNWG1GK2K6KbNtMldCiG2YQVrK7pj7Wfz7+tTQeECFEuiCkTVShRDdWmYbo5OVcPMg&#10;rttuLOW5TRhObs1eO3M64Z3XhYYu+mlX7JDaqctlnjpvyHqalj33+To7j63znJfP96NL1MpOepr4&#10;j7X5bzr248n97yOcejwUbR1+teT20rM41HDSzXexXSpbOWt5F8PpwXI2hmJVrefSTHbcbpNlEXEf&#10;bf8Anv8AX56noZJsyoGkOmBaGyhmat5rSgvEdobaAgzGWvhuU8OVjJlJ16OrX56dity5m3PHCnM6&#10;pr0WojZs8JrVqJ510OacXt3sNe1+l87yDg+gfWcnOVhXD5b5T3fI1vyvVo3ppnZhoXsedW97xOBe&#10;hz6f38OG6uTGa5NQ+bzRLJq1E0RYWxazJiZOU5u4zOO34ppmFLyFT7cfgH6zLEIaiKTJCYbMQ2iG&#10;8UtIx+kY+6ldWvWTXPL7c+ZrjsVcNsyxtRSGs6zOuJtpsUZZZlHE4m06t0WyFGx4Vsoop5T3c+wt&#10;8xz673t52pV7L9qKk6pxelo3ne1f9rzcf5fp2JrQzupi96vm43h7NamuI6stV7MNP9Hi1Du4tb68&#10;NW6cqF7ix941Ps4sdtjfhSvTGwtLTXrUiz66ZBb69fjn38lqxwhhBMQyitWC0V7RWtWhpXFa543S&#10;tHSovTbdebd3JsMc+azjOc58RjznW18TedxrTORRkNfm2h7Xzebb8osRFBPN+iuO6vHipfsfPbi+&#10;ldttXbLVzd48l+zOT6K0+Dsy+O2c5unLcnVtFk/m+lc5OlZdGC5u6WVi1JIoSnS9u+eOtOOtFW8Y&#10;ZaW9aUzQrczNKVe9bN89i7eFWpEiCVe1KtorXpU0pVtSnpnjNs8btnid8qGuWRU6FjlueWWzZR0H&#10;nZDK1ak4GJ450sLMdIwvs9YqROpWcn689nx06Bz2kicXZwzsx85+vw5rPT3J5G/lj0sfs5p5Xm3y&#10;+7CLVbJ+qmO55yIytlMXtqqk5Sq1E8r16/JXX6G1cfTu3nd+38HdnObo2Hl2n5+jLRFmIiixTFFo&#10;VjM04vYtE018g/o/5+y0Q2rWvnFatW1als6t84NKU70p6Z0dKUr0pWrdo3rjvu/LbbOa3SvO6bGO&#10;mNzYCY8/+zhr+1ey+R07RlamjSOnPg/t8+3cm3UfM6Hww21eN+pz8g9DHM5390/N9nj/AN3j7lxR&#10;zC1G2CzuG9OJZrVD62Cd1tWaGFztbynaL28ye/jk2kkLUXu53uUtkstc1hvsvJ2bFydOf5ejO829&#10;/n6btdDlrkYluenkL9P/ADESZNYphisU1gtSC1WTENogtWvNaaKhCtnefTZeXXOc99y4Oq9larDC&#10;3jivtcWA6Kdb8js2jm0iNa3pw/2uPZubboXndExjrOQejyeY+vkyVL/S75n0fl79T5amLZOieJ9e&#10;5X8u6Q+s5aLZKJ6VW+01nnCahsszsFpWkUNMrSZq3uUs+lqsw+wwdE2qXy/P0WKaxXqZiIr9nC1U&#10;ISAq2YF6iaiQsiVgVgKpRk2D63fnfOc++z8m1uGG1y0Dv5MfeN/4uvZ+XViNY6MueduGUppt3Jva&#10;qxl40bqx0m1JIn1d4/d5S9fixExjZrQmmPvX1bnPjjfCmilaJIbXE9lprwlGXV2e0bVaMpeuVi8k&#10;Xs1vkItBE5Kmt6umL0xaPrKiZ6624vUmotGMx2barbUVoE1BIq5BtDrVFqqaKUZXIKq1bxVnJUvn&#10;sdLkKFs9f3xjtGwYbZvHVsMHvnr2lLcWy+Wlms0rxqG2WwTN2YqTFqt7tNJa3iQ4fW2Pmqtm6+OC&#10;mcTDN1jldq4i2eHQZnbbU3TXK3M2873l5yaJSWwCZao022jYkpKr/B+jVqt0zhvSvpnW0zq2yr3p&#10;HeBpmrVFqPmqmGIZCGlo62sU0uAKts6tqNharawkRalMwKpayl5GVpjfLxKRjom7F4oVxsHxa5aL&#10;O/Bk9MGxGl83o5Su2LUSsd6UZq+1bZh7Z2U5ymt6msiUQq05rTiSiK0wE8WUT3z80/TILVgvnR1y&#10;p7ZUtsaW+NDfCh1c2J6+PF9PLjN8Kd6QWqyawJioy2Om38XTfpOC0rovZy4y1MxW2x5aui2tWpgb&#10;wya5Kts5S4hhr11rXOldcibdbZCLWpXZSIvVtZWyMS6YrWivNMlasqZKyIEfASq2oya14Y2tqNbw&#10;VtTiayWUsYvEU1as1KUt9i/xH9drXrSvGOvXF61xGtMPtnhunDC9XNhu3mwfbx4Dt4cB2ceD6+XC&#10;78+G0yZDauPbZ/P6ZcrxI5l6fFqnTz9F4unauXd8Tr+mfJ/Q5qelN/4+jPc+ktbYbSnOPS5ebdeF&#10;mtsrnOHlHMNmG2q+syRMI20STNms2KTmq3mlUvUWqYKJrUm5TSKtq8LMTHaIBxCSTFiNJctMjnoq&#10;aKs/oa/Ff1mtEVZUpUygYtTDaRrfRTWuzPWenHWezm17t5Ne7ePXevj1vr5a055fnnI4zUilG1NQ&#10;7efUunn2fm0yWVmUNtHOfR58JvntvB05HnuiK8c/9Ti0L0+Pa+Xb7M/lv1viD6TzPCv23gWJNlsn&#10;Nt9nfhPoPDXo4eIvsfAtQzeWnZfI9D6y/CfQ/OX6jy/Fv2Hz1WUFUlbTVtkqaOpa9nrlMd8pz7bR&#10;yd2W5urY+Ls2Dk7L/P0Zzm6sxhvlMNcplp9U/KvAmBNWs162rIpJxycTVg71128a7vXV+rPXOnLW&#10;urHXermxmmd2lcjlWJXX9cNM9Dl1vqyzWUZbKWIw189K7OfDaUzmN8jSWGM0pq/bz8d+p+dzvPr7&#10;t/LvveXepweRv0X4q5MRxOU59ff/AOU/pfnP6TwPL33Xx1uZfRsXD1eufzX9E4f9X83wv6z5XGSN&#10;b5vm6dk5OvcuHv2fi9DZODvy3H1Znl69q5N9srpvfLr0PG2zVts9dL9Zw/Ptu3ocvZfPtGMlFFo4&#10;QxEFbVDGxfFRbExbEIw0xhrMDMa7vGv7QIifKsauF1rpvoc2B6c8jWuVzlIwGueodeWOvnkc5yOd&#10;2q4nWmjejw8v+i8LO5a4aaV9c3dGNWaRwyeOtOL4rbCLSj5WKzZw2xuOr07FltsHL05rj7Nh4+y3&#10;ltl+bozuHRuedt6rPRsp3/C2bpbJ1vkIlLOpaDPSjW+W6sev8lWSaBIQwZCAppx0XoRahFqGc0KW&#10;xlZxtZxMTThWqqmLswW0YXWsV4eiNGPsw21aN4dKaqOYqWjHa0OG1uism5vRvTlXgM13E6k47RhN&#10;EmmbUXMrrLSG02IltJuY2zMtj3pu0U3u+WfVtUtlk5RL62skwU1c71stL3TlSrbsOWYG0GSkJCUa&#10;Kqaaaq1RNek16zTpaljetneDOYazDVTrOOMbaatlchhDM07K10BHMR2Qy0nv4LPiels3F05hnjbz&#10;itD6oqX2CtNgzjWpvp293XrciNqrk2La/tMm1Nj6cNo3x3Ho5rWlZZWJGESbBlZiepw6Ju3rjMtc&#10;fhrle3nxmevW88RBQI8Q2TLKtVe011q0TDJpBSYs7RZ2ZWWUsyqClqlZpJrkUWjiYomCyEZJiGSi&#10;RCjXuTaXO8STCtE5C1YqWtwy9s4rxrGumU6MZZrfvnf2zvb52NK2bRFWctpShW929HJZCSYdC2WU&#10;T2iOslMEWxvLtm/R5W2nfeMoJL1XwMkRlcrL15muMkAQbBlRpZQFZirNeLVkw1tENGxMJGRyZJky&#10;2HO/Q87Y9G6Y7mppXib1qw0tcVsTVicDGtnTOCtnzFOlgPmsllCmmU0zcNqlsjhJZLaqrORVEyYI&#10;hi1Wts12c9SL75yWCHD1DWXAmI011oU1pREYhCg4dQUitm1mEhlFEgbJoyZjhDKOZaNgyYHRjcgI&#10;Ua3rRNi0WorZRMGGuxo6YfIIrxYEkwiGs2bVnmIk2JgCtCmTEXIhtbTWie1aOd8bz67j6/BjObfc&#10;sLEUHzBHVgQiTXmYZQTMSRMiCiFU4ehyVBtZjSwYCQkyUZClqIlmJBzX0PNyeW228/RTraGZExam&#10;r6TNETVW71w69aJfMTWqxarEulIrZ0pDnaWYjSImeYrxMljU5BWREsxOq+Y1Th7Ny9ThoZabjzyp&#10;OgZKCARldMMoVmTIgIJBHRL0FKqRGNk0QiIjsjIpRrRxZqAYEvzSJahFjaLc1hznJqyInmKE2gHk&#10;1orppVu0ihPaLM1ntWKLPDEIdKNMkL6sVJyN6KGLrpmOrGpnbcsSHBEAiTGQpjWhGyIIhRKg6DoE&#10;AZNkwEkAaRyjIkwLNS2HM+/zcpTTP8fZEl0qEWtzWSIsF2aTlJasmtE2JrJaKyTMNiWxLJW7VETT&#10;ra9alelpbVJYJoTxE8pVcJhvlurAy2/EZh4IAYmNME2jIRg0QYKCqKXBEhDbGwalWgjRhGQzMaWJ&#10;bEtiKmmbYWbVxtNIkvGwlTdil2YgKtpp1sARAkZhLSzXH0vNKxaIJkQfFXQnvEdbSQsjidXH8+mZ&#10;68Xy2ihyHAiGjFolopRQhGTIQIlIMSaks9UgEho1YBmpARWRzMcRCs1ITzPv83K5abTzdQkJRRap&#10;S1u1H1XoixMMmKM2iKVLXL0RElqXTNKlrMxGSXiGJyds46WEK8WnLM1FZkDEvvQzbdWLhwyJbFmS&#10;ihCRyiTGlollEKBiCu5ACNQBqSgoSAMsZKNMSzUiARRmrIllprRKlDDIzm+q1WZya9cRW9rSlGtz&#10;ascTGmeapMFZllVrLLHysxD4PmKlLPlfmhrNfPS5pmbQpnc2bkKJCBExxaJMMoyIjiRaWxJiGxJS&#10;4IAIIyDZJLkJABMNlFNogQbWeael5uYy12rl6mTNKLQplVyF6RZ2s1TzV5hq6XL1oxIlJMSTCk2J&#10;YVqyQydJ1ViYZEmYpU0yk5qJo4a5fowiscbtObkCoJbW0aYiKUcmEcGLBIgEgcOVbEpLZNGgHDkN&#10;EMtDUxRIgJIh0zbE1a2fNayzkXb0r5XfFrSstq4ymj7RDEumIhszNaoTWrLx0REl8p5rHWZENtNO&#10;l8xaktYq465PoxMxjK3362KQqWSWESWEIwjkyDFmpalgUOHAiUNGEckOCAaJEcyyDRxzT0vNzmd9&#10;r5uulS5MfW8tqyRBibErisdZhlFJQbKGZxVdLt6OiJkAu3oE1KWnmI6zNMNmalbW0XYjFcm+Z7Od&#10;WipW28zmYGDRkIpmGJbKIaRrNGpjAEfBAFASjBIDgDRoho0AhFa9HQiiYVo0yoq1s5M8xdmlhERT&#10;i1OtrF6NlXWYIsqtqMnSgiyLKscWppjmbKMtFMNy9GX6cLelJ5jaYgVhsWaMhFMw1RWuUQwbJqSR&#10;QQJSVEjqdcBpGlTBFBkmhFIEcS5BHbZR1mpS1GLlKIqwydGQvzTKWziiYpU62imZb0p1vYtUVTTD&#10;YUqXkvESZkTjIvjYiK82KstWlPHTZOrnsWpVW//EADgQAAAGAgEDAgUDAwQCAwADAAABAgMEBQYR&#10;EgcTIRAUFRYgIjEyQVAjJDAXM0BCCGAmNDg1Q0T/2gAIAQEAAQUC/gbqphX1VBhMV0L/ANDy6++V&#10;sXprD4tUf+h3tPCyCnr4LFZA/wDQ8svk4vjVRYJt6r+EzbMqnA8fc6q9Toka06pVLXTGrmfEa31u&#10;cwrKTIBkfVjJYGc/622lDMSpK0+tTl9Xc5L09zf57r/XqPnTXT7HcOtMmt6jPOp91i+XtdROrC3S&#10;s7g8nGWXvyxjWM3HzFjvUDNPkav9L+lh5HSV0Fiqr/ROc8upX1571Kt8VyaV1hyzH26yyg3Nf6u5&#10;bWtZjjma/H8s9cyyiHheM4HkOV5HC6l9QpmBj/UTquG7rIlzhKe9vG6f5b884nneU/JWKQZHvIX0&#10;9UcHVn2Mqz7rNibeZ2mF3P8A472mGdQovTvIM+y3IaHK6XN+jcLMpGVZN1izXptbQ+o8RhUaLjv/&#10;AOjurECFZdNbXqfaY70nf6k0+DvZs/mt31fjoyzpRn3TDC7KL1k6V4Xk2YQeiV3kctjq7mM/CMKs&#10;+mvUqioOqDkzqFhOM0snHqXqdY5BVdeMfzDqvYXJ3tiz10hdSajOjpOoErMeklhkGRowjqbg+UYj&#10;A9MpvWsXxyqsEW1X6Nf/AKWUokJxeszHrIxjeUZZDq8Vw/qFnHT8+qGWTekHUbD+oXT7CKtanKzK&#10;/wD9AT40ebBxbPp2CdA5maVVJX5dlmWZHLvIWXdH7C3wyxlf+QlZj2QZP1c6aScloeoGY5CnFMWo&#10;+n3UTK6HNra8z/ofgOPy8cx//wAgJE+JZRs16xOycqtrSN1fyDqRXZPmPTDqCdla43ldvjXQTqj0&#10;+zDGOndH/wDwn09WcQvsop09V+pxMv8ATTKKnoZkNXYSek0vBsziYbk8zqP1jiKxy1a669XIeSQ8&#10;shPqlw7h/M8Q60ZLM6t9V67qV04s/h3zB1AymTndjk1P15gxs06oZ1St5Ni3WnojRXFBSdK6K4qM&#10;k6s4ZMzrC7LOOsF/QZd07tanpuLyguZHXgHj1m91wxmPmXSWL8Kz226X3WE5ejD81s+pfUiJ6ZFS&#10;RcloayA1VVvplZ5djfWnH+oOV3lvjb+f9Hm8bw/L3anppV2NV0xrOnmSu9GOrmY9Tb7p1VFxqupb&#10;OUVvVC1zPq7lUC96OuJ6RuZV1EsIPU/5nq8rtfnnq5ZZkjJaDrBgtHb1/UqnpLdjrbl2Pt5XjFJm&#10;PVnE6Gw6a5LU9Ca5Cm6/qvQ3FzfjKaW2l9XDqso6ZZZhx5tcrrenGUTuiecX/VLPsLqG1s1P/Cew&#10;hp7qH/wcmvY+MY9Vz27Wt+vN8Mrs7ok9Gri2kEREX0ZBhbd9lP8AKZNRx8mx+qr26ms/9DyO7i41&#10;RVs9q0r/AP0PKqJrJ8cqK9NRVfzpmOYJY365BdQ8cpK+cxZwP5ww4vQU7oIkEY7xDvkO+Qyuobyn&#10;G6au+EVI5lyUriS3W0E9lNUxaoWTiP5Y/wASSMPrcSCmGg/i7Rj480QXdtkVtmMOnqoGdyZ9Cz1L&#10;fcUrOm4io+ewppPXWP2gPCItB1JR4R/KGY2N7DxGYnpULB5xtJy1EyqWH5hkV8ydxS0brkfC2bA0&#10;PTJZyBSPLYm4q6mDJk9USmZFQ5Cxbo/kTMcxyBhWwSlEFLWZTS2MjeJCZcnihcjw5J2uysm4EPHp&#10;9q9ibi8jQqRMtiqmLC/RLqrCT8fnV0N8mm34ayyO8ZKsyrIDfI/H8ao9Bb2h7kgl4d0KWOZBTuim&#10;vFq9e5OyEc3FRjMvZ7Vf0x2lTjlM7BxhVbMW/AgzSgy25hETq2rCU6DdJSzQW6hKpFiX4/jX1aKZ&#10;JNCWrtTzrEzZIk+DfHcDr2k2Eo9T1KdeiRlOyG6kzSms+zI240Ctw6jYOghdM5lm4jplYsQbvEra&#10;jEZ+3TAkv8kFMMh31GqmmL94vNZjK6a7K2b/AIv9pR+LdfbiIdQ2GJCwiSoiZUay4np4lcLAzIT1&#10;9sVE1OkWzCEKuIykZstNtj/TzKsSh0ZdX8KSuN1IxGYMpyjG75yJHQ7XwYsqQmU4zDfgxKi4ejRW&#10;qee0r3RQzmx5CJjBpQ4hf8VvQkrLVw05JHw/iGWfCWHTFe3ySUTxLYJKbQvuuvtYrIyiasGlpZiM&#10;PcLY0RIWJsxHI7ldDJNfCjtkilgkisqIXHEa8n0Z0mFDpkQJlPdN3106KzI76olxryvkxUTYrog9&#10;xqX/ABJh5OxIY2Dij2YajBhrtm2ZGVmvSLlXEr577allS2Z1Y6421WKbazCpfsKDBJMqPDcv1NlS&#10;3EKdO+Yao0VdxRv2WCOQrC1vaE8hiO482w3OhxfbHilS9Dfg1C2o2GtCLXSPc/xS07DjOx7ce2CY&#10;+ghsJTorTXG10tyyJtU+kixUt9iEHIkThkqoFdGw2Tc3BtY9F4O0VcMqoayLVcW2JePKarsuCkpW&#10;WVNIjxisIuqdly1kJSSS/jDSQ4EOJDiQ16W7nEpqjULeS/8AEq6xmlGtsnt47tfk1q8xm9lY29D0&#10;4dyViavIM4jrZzXPGnrTK8semu5BYEhu9b+Isud1kPx2ZKE1VakIbbaT/JK/F45oT3UtR+Xfkx0E&#10;UWyZU7MrovGPddposNjcLxytlOpcoLPS62f3noMggTfKrxqT7ui/lnP037qjcyYjbrsfolzFsY5q&#10;L8mk4v5Y7LXUDGp0yo6dY7CrbeN0kesjLolwEzppcS3LWiyahlRJeTFWdOJzk7HP5Z89Is3ErnZz&#10;LQ1GoMhjQXjyNluL/qbXoVCzaFOYybK6ZCMGy3GJtyfWLH4jjHWTDFhnqPiaWMnu8evrCBGNwdLv&#10;cRkfy01XFkk+6tc4JDkuHXNHJsY6Gqf2DKhj8Nsoea0arCDgNecO6sIDZyHYEbmxXMPVUikrXEU9&#10;ZFaldInlwLb+Wt3e3GpZPuHsrmyHLmoTZvS8hZlIp/Y2+qRiemHcWE2O/il7kL+SXeRXcWeWWTBV&#10;5BHkVzuR06hEvMdTNxWVTxcl/lspd7cDH2fbVUn+vYY65DSLeXFZQmwqTTHdgOMZ/SotMdwrGpka&#10;OdVWmtVFXLDmKVPet8Rqo9e5EbMNpbj20N3vw/5XqHMcYgNkuNibsd8xisSS5d9TErUEwJihiESb&#10;8OnNz1PUNfJjXmZx7RvJI7eQtiissnVJPIc7ZZLIMoJj5gU4zislMqg/lc/djrfy+S1XYuVnTtow&#10;6xqJl71EtK2Lb/MVCMQsa5+ky2fVzqPGJ2MITmT1B8ytyceFMxEOzVALTdZIMq6sne16ZyDdx/8A&#10;lFfjJkfEss6lmjsza9Hb6fViGrrqIz7q+RToQxhcJtGKHUMqEaAymTn9U1JzQqGGaMerma+2taVs&#10;pzNKSW6GPOVX9KJ0tw/5R9XFqFaLm5j1OsJfzEzMyWU50/jZIV9kKMok36mM4IsaXeow7JHcvn49&#10;UXuUQ4eeZJNg5gWWLJheRQHF2lzQxbX43iZopJGNOOdOHo7d5/KW7vZr8HqZSL3JVpmZJjMutp5O&#10;P3lRZrRmGNNL+d8XEa9pZdDcy6WWxVs1KmrNupVPbgY+o5eO4s8w9imOyxnGO11OzSMMxrXD226S&#10;8/b+Tz2cqDjvS+KZOWHKdO+EMyD6U1kavYep40qWujiqOhq2ovS3I8fX8Jh1Ht6zqHFku5G3XTtu&#10;IvYSrC2yBkpWQZmzHRe5Lwfu2zuat73Nd/J9SJFciuxaXCaxAreOwpd6ygYLZtLw5GWxmjTmEYQ8&#10;hjOdLvmqmdN69xzhnc/HI9p8axDvO2OJvm4mlcrJUetltvVhnGkU9n7fB5fu8e/k+qffl2TjLlV0&#10;4VBfeM65wk1cb2XThugkrSdJLMo9VJT0zyTHLI6Nmis1VGcVj7636kiFjVR+8zFju0EimJcmRSNx&#10;4zkd9uo6V2Ds6o/k8/u7Vy9z5x6uxJUK0flu9OMieYk47aw+mLXTvI3CldM8naS3jV210xmYfk9a&#10;lMbKeeVllT7HPqAlx23zyOK3ILh2qVlT3ffyWA60zc46/V9IbKrcmfxe/rUeis/hDmT9WZbDcyLd&#10;1TUj/VnsnkuXP12Ho6wdsv8AWYlpezZlOC5p1MiWuJY3m+OxKi4y+gr4bHUbE1BGf4g4mLe4nKVr&#10;CZib2g1KjU85tPSpa67K/wDlKuICQq+hEDyKODyJIPIlA8ieB5FJCshmg8gnD49OMfGZphVxNHxe&#10;aDtJoKymGXxGYPfy9e/lbOfKIKsZRA7OZv4pMB3E0gd3PD1vLOJhVYUzIeo+5mSM05cm6znJ6gRT&#10;Rjiq/uIRWd1y1h66cNU6NnUNnMuq9qRjvweKt12kisoxeojNrKCfeZhSTeqTsG7rFMhyJm1Qolo/&#10;5Kl+SMb5Aj0QMxvYMwpQR+E+hfkEZ6LY8j9z2PJhzYPYPYeMxYWBRYOByrOwscysbI7uN8yTRWUO&#10;Ve56lR7eQ05j+X7ZxnNEqvIN8fT7I4WbV9BXWOfJrbmfe/KbeSZX2HsqyNCKLIZ8m1ay3ZJyqm7i&#10;ruiJ2U5j5XNI936r/k6BhPg1HofsfopQLZj8D9j/ACD/ACQ/A/J+dfuX4UkKCzDhC1j+6aw9ERiu&#10;spVSuwr8hrKhdBn0aysc7y2NQy/9WICTR1XYcXeZRHgY0rqfRvMs53jPanZXSR8bTmWFOErI8EeQ&#10;i2wB6WUDAFnfYxSk1ZUlgQv6xZu9NZnu8W/5KRvyQ/J7BmDPQ3oI/JeQWiMgkEEl6EQ14V+f2UDC&#10;i8/9sgZVJk10dNdi7ddzU5EYaLCILC7fqVHKVayKhvbFexvLo6FYrlMNyPi9XQSnai9rkL6dzKWM&#10;aY1LXPy1Y9XMuXFM0u2+ErJ1UOyI5E+6iVfSa/8AfRP+T+Brz/18EDIvRQPyEJBD9vUvTQ/cKPRb&#10;2ZmkiWrySvMydKTOvXXoWKx5Nq82/GnyR0zhS2bLqL79+6lR7dJ1sGwVPzdMo8bk/G4zEOXkJrsn&#10;rj/T5Vvk0Mmsoyd85N7kKmLS+soz68wTzPJat1xNjSu1FBJgNN4vmMe2a/5BmEBQ1oH59FAgXgvO&#10;hsbBAvQvyo/AWegYcMLM9n+IqYh2mbPNIoisYrQXcMkOnEht8s7tGmLlV3DWdRYRnLDMpTLNHlV+&#10;0zQUGR0pwn7SrX09+MYssR5WJJNyTjz7Ms69cddTEeNymJMhioU63S1cyqsYy07p8snwir7uusi/&#10;42vJaIb8mZehn4V+U+hGN+qS9P3/AGMGYUoGFH6OK03jsJLll1G+6CiJGJBtRCPBWGmoOVkwu4KH&#10;EUujiRzssqYbdqptPFkJjY4qCpFdvATxh15ELD5jR2eM7hFQtPY29TvoflQ30Lq4UhNrW2FtBsGv&#10;Cml6NDgg5DZRBFylpZMWkCSNkf8AwVyYzY+L1pAiBgwYIgr0R+PpSXqYMKChoKGtievtsYil5xzq&#10;hIdU4UKRxbrFG5iEc4tVlxOPXSIzxDFI7nxTKm3HKrK3LSvpqKE/Kr4ldIX099hYttQlWy1PNXCI&#10;0Kwuflhd/kbbkrLbyIw1kFgiVbTaaPM2k3WlaCDUQbXoR3gT3hmW62aLqc2SMjkBORIBZBCBXlaY&#10;+M1o+L1pj4tXA7msIHeVxBWQQiCsjaIKyN0wq9nqC7OesOvyHBzHfUka9DH7hX0l6ENaGwQMKUDU&#10;Ngz9D0Mqskwo2BWHfrermVIgXDnURAr8878nHLAzpc1zVES/LqC0OnOYpsLnM8kRCpZfUOE4IXVy&#10;pioos6hy+mRdVaE243UTHEH/AKl404xT5dQyMdbyijdfkWlXJYKyiqGT9l52A+SojDzYSslDm02H&#10;b+nik7nVYkKz93bme24Vml8ZHl+QmPmu/B5XfhGX5CkN5rkCQ1nd4E9Q7BIR1EWZsZ9WKDOWUckR&#10;5sZ8tmD8A/I2W+SS+ggpQMwX0kEg1DkO4FLMGogp9tIVLSQVNUY7z6gspSxm0SY63hLC4lN1tmPP&#10;5IZyBirTzthVkbFL1FcUvJNmOjDe7jqOrljkozJ1JnrCy7nQxRjZmNmMIV3qLZkCfeSEz5yBe2lm&#10;eNdNskelVseyZdbySRk/u/jTqFMTGJCeOiNJl6F+B4McQRKH3A9jRmORpPl4TxBOdtUTJbiIIvUG&#10;ShMDLqOwP7XCNehsH6qP0SQ16kCHIeQbjaQ7OQgLmrUP6ywmKpR+2SRE02kbSNpEyIzNVFrm48XM&#10;8Obtbhzp3HIsbwWO1PcgpZgZjQE/dPUPEdIaw2Z+exzdoXqZ1b/y9ZkOn1dJ/wBHFUlltOM3SxGw&#10;fI5J4NgGSV8x3p5lDI+TMhbHyLk/E8ZupGCdMsbs4sH4KQRUvcZFRIMHi0JQ+VWo4l0VmyhdbMQP&#10;wOY2RgghfEc/Tl9pFyM9kOWgWho9JVoE2ZiJd2lcbGfvk3v02DUFGCCRsbGwWzHEOyEtBUw1hffW&#10;pEU1BEVCB9pBTqUhyUkg9aNoD1+0gP5Q0kUl0mbLkzUsxMhzVLVhLzpwxgl7In2M6UsoWT2r/wAW&#10;986odKTUbmbyTTSzrdbCmMncMdNJy5PTdm8sWzi5RLQIeXq7uI5W3JvE5NDNTEutkqbYhPOx4BG1&#10;VstMNkhkJSsLWpA4suKfrY8hS0LbFuUJKHKyHNOzommjkRJMZRGovXZjY2PHqxJcjm7IbeHLQ7nM&#10;Fx9DMGYNXoQ2NggTegt5CAuds3CN0mI+h2yIuZJCnyISJ6UCXdtoE7JiSJ+WaE3MA7lq1udN5T0p&#10;++kmzT3brj9kTZmfS+ORTLN0vh98jnZpZ89Mkk0jN3N1Fsk/coJSj6NtG5gKmNDsjtDFX1Q8kyRy&#10;bWZG1kli2cLM5MQYj1EVPs6zqBTPNRLrG56Y2Pz5iHmLGCpRsLBk4kJlpQDjsuKl1KXB2+ylNTCu&#10;2LbF5Ed6TDkxF+Rstem/TY/ZKiH5GzHIxsbBgwXoYSWwRpQJM9LZOy1uqisLWG2dEakoC3Q/I4FN&#10;tybK0yRKBZ5YRCwypazkWkl81KcWILXN/prHJqLmMom6CUXOUhv7unf9JdxO1X2X3TEo84F/Tj5X&#10;/WrLiKptUWO3w6LMPFjykls0mDSI6u1I6jtEWZGQNAxmR7DIL6I5W3se9t4yKLqLZ1TuN9dZslKc&#10;ixawL2CDa4GlPtVNGzNJLrsZh0OpcjiVO2mdTx5rFrSPwHxsx+xGNjY5GPAJBa/fRH6n6EDMJLmP&#10;wUhR6eZdUqLA2GWSSS16C3BIkE0VnbE2L3JUoK2yZbq3pjr6gkEYqEkp/DDJmvz2w4Ui3CNxlwjc&#10;ww+LdzL/ALGW8RyG1kasPXxi3z5HBmE046jtIT0ddUs3VIQ7z2OaSBOJ31DMl2hqIGsghaUqz4kL&#10;yH7Qet/vByS1gDFOqhMrrMmg20Y2vvUlDjZ9+tSh5tZPwjM50Fx0mmXXReYouS4tpbY2eyGvtG/Q&#10;jHIiHk/Qz9CH4I/JkXEnneCUPEpRNIUTKNhZ8SdXsPL7SLixJhOTZWTQtcmckr99se+IfEEj4ikf&#10;EUjHpBOP0UjtQuo1qSa34gncOalT2KvEUW9magyrBPfj2Ce7i0z+zvJu4djYm043Y8kdFJnctXpx&#10;E4c9I98kFLTvN5JO1HuSHuEjvpGUuFIpe6kd0h3iHdIdwU2WWNMrDuoEK6bSZOrSRpElhVctp5Dp&#10;TIfeHxJx1p23hzFZTSnMQRbM0mk9+h6G/A2OX0EFBn7lH+Jy/LbqubSv6TPgnTCfuXYu6LM7z26b&#10;26dmv+p+iRiUfb8T+mx1Lk/0BVJ5P48nhDyNX9hK8vxNm/jX2wbo9xLD/wC2Ogh//KZqeMobMEZj&#10;Iv7npuZmFLXyS4sSVrl9NubgJxYJbg5qBG4CN0V9jNrZXTnqE1fgzQpXFvizyrbDyhdhGU3IkFHS&#10;7DdVIr8kq1Vthx2C2R7Mfkx5BeDJSQZ+hAgoMfhX6Z5HyT4cjr/ptq+10wjwq5I0tdUJLjTZ7Mxr&#10;6GU8l4bH/qJ+1vqQ9tYo2zU/VJ4xslP+ykf70AtyKPxDtz3Fs/EkvJdAj/8Am1onjP0PHoRe56Sm&#10;FfrIY2XvcM16EE+AQIgSRj1xIobPFbZq4r3EkSr2OT6or5zq+wQbtY0iE8cP4W8rJoiZNCCW0HXS&#10;cUkzCm0JRy9Px6fuQIKDZ8VGJiNkbf3RDDStBwgZebRrvMdTadb8dSVIV9H7wUc3cPj8SWek5+7z&#10;l6GON7dhkaWMmV/Zv/7tYW5FT4i23/1rMv7vwOgKtdQb5PC59cc/uOnBhX6x04Pu2Sk6MgQIF+dA&#10;vynyOgs5x+oV5RbqJJ0yVN0pJ03AJw0IpsklSMgYJVeZhbnglBKwlQ352OR+pehgyCT5E8jYeR2z&#10;Q7wNl0lkRkotB9vxlNImU1mGIuxXzQpJ/RUN8ncXZ4svGXDNl8rAYu1/VZMibylf9m75cqE7kV5f&#10;21p/9e2+2SR7LoO5x6k5Wk28k9en39emUQV+shgMooeXXsVUG5CSBAvIIvQkjoZSqrsYV9zls4dj&#10;YKNIslLRUwX4Ud5q2VLucrno+XT2QNQ/Yj0OQSpI5/QXqfgfgz0opLWw8RtnGdNAZc5kWjCi2J0I&#10;nU5Djbb6cowcyVKgSIaz9aBrblGjhHmL4tZS53LBP5xdv70n9mVL/tXP10aNvwi/oWf/ANe3IjlF&#10;4HQsi/1Lzlvt5d69KP6l24nSj/WQgvKjSupLKW8vIiBECBAgQ6e4NNzK2jMxoMazsTgtVMH2iGUE&#10;bsqS5Pl3WPplOQoEuBCy24atLE/I/I8jfr516EC9TL08hZEspEbkOwaDacNIbfIxsKIjEuGh5Nvj&#10;qXCvsKZeFvg7zJyauXFPifLGmdrr2+LNmrTF4rnOaRteLtD8Jys/7dW+WPlt6J/s2fli7PjJI9l0&#10;ceUx1I6ko7Wb+vSV5LWe2jPt53/cgj851/cQSCQRbBFsE3s8F6UWuTu01RXUMGTbdoQK7sOIJa0z&#10;ZvvSdfOEI7xwoeZZMqKnyZn4BGY3v6CUGmohoBfSZemgogtojCm9AtpND5pBvJMciMnGULE2nbeK&#10;xxdCxa4a24LHAEm5S4jKjOtwnmm7zaIlmZqlxEmp3G2tIMj1lZn2Ffqx5P8AVj77dj/s3hbkFoh0&#10;pX2+oXVcu3n436YTLKFlmfRfZZf/AN0J5DWjs/7zpwRAghJmMZ6d5Pk68R6QY/j5ypceMhZzbIRW&#10;GI5mpuOS1ybNR1ZtRWGWYK8nzT261O81E4ZA/PryG/XyNfXoGWhoGQNOwpoKSDMw0Zj9vBhbCVh+&#10;sacD+OoWqJjSEG/Qp45Lj5KjWODc3WcOlNu0lFKZbXEcSWYNOJZUhXLHEH3GU/ZY77N4fF8vuHTJ&#10;XDPesqOHUTXrXumxO6vMkjOkl96D4J47FLub0/p8OyW7XQ9BLmSmj6WYXjqPiDCCWVg+TEJllaiV&#10;r3Di1LioaBpdmuT8gqqArjK5tklSxzIbIxsJUN7BjwNeEtOKLRl6F9Zgy9NBSQtsdsJRoEQ/dINB&#10;BDRGbEZOnIqTK4rEONO4y2sIxRHJjHUobkY+RjJcXS807g6N0uFk2r5YPU/GFKZyHDzIEgiGAHwz&#10;Pra1x6icRwBNmGYcpa+o2N3l7b1/R3PpioH/AI/Xzh1PQbGYp0+J4bQEUrZJOctSa6MoESkE6+zv&#10;uzFibMcYVDsLRZWWR0kI7LMLWwDxvqXyUYIhovT7D9CLY0ZAhsEoxyX6F/gMaGgYMaIaB+hJBhkv&#10;LZaJZ+LFXhBbJphJhMZHFyGgxZVTbhHQoM4VE2kFToEqlSacuq4tbU1vSrp9Oi1PTXBqvIst6e4V&#10;bZA3026YMhvDOnTJs02JMCOlhAkLmGgysTBsPKJqvid5hlttx6Q2R+9SRuXbSER7KncOZKkNvS59&#10;OUeX1FfhNzsjtbJRveOZjSjBcOHPQ8n6EXgEY5GYM9gvAIEjl9BAvx9Zg/pL0YLygvC/xYhtIYSC&#10;/ChLIcfMVBAiD5FrIKqJb18JqJCixlMKtMm7aLonoyQU2IkHOjmCnsuuuP6iyLRLBNWXuDfnxUSG&#10;mZXdt2yamTJlCTvzFj7KHctslBVjNkrXJdM1rNSvI7a1DgZA9l6eR5H7pPx5CfzwQSe4vgReTNJD&#10;Y19BfWYMH9JBJCOkJLwtIntbUhrQjp9FCUC/Mb8B8/tyq4bpKqBdQJsRmZFfn5ZLgx72xtILinLO&#10;EhDeU1bRSclpU2jlvVv418x1TS09QLJJWmcZCuM7e2sgsocN9fFaxs9/1FHycIMuJSFHGNKkNKMt&#10;kbyzUvY5kZGNjY2CMx9xDeh9pgkqIKUZBJRlEX+Qxoa+lshHIEQX+JXlaSDKfRYlhKfMZPjiJKft&#10;zKvbsqdpPt2Icg253W/xlBH9vc/ppURE+rU+mV38U87JX2yU82Iiz7Njt/G/0j99j8DyZ/gb0aC2&#10;FKMzUZA1GDUZ+nIb2Eq+1B7Ha2EfaDmeO+keTBDYIF9WvQwfof0tCOQIL/Ej9aSDJAwv8Sg3+WPw&#10;Qf8AKcumsVFRc15GSSSh/renldEY2XAhM4k7iunom/uIEnkIB7aYJL2KaGvRvsklSSGjH2Eloi5S&#10;eyY/UDIcAaFpGzGggb8ko0mX3G1WNLZktIbV6EC9NfWoGN/UyQZ/AcPw7+tAaBhwSvy1+WfwHvxl&#10;FSzeVHwZlFdZ49KYf60oI5i2iSCR9vEWJaTg5mq1cTpQPwUdauWNGT0ZJJUZRDUk08QRAyHIHrRK&#10;0DVscvPg1HyGzNOh5M9Fv8HzDBtIU6+txTylmrY/ISC+kvUwYP62CDfo6fhZ7UgNfgw4JP5aDX4I&#10;On4ySzj0tRCmNzYUxgjT1YpPiosKmwrzUagW1i1L+0wh7t5HYtkxO2RjSTSSSKXibnC9ktdqQl9w&#10;knyGwXEGDP0/B+OOjClfb+xn6+AypBD+k6FbbPlstggX0b+ozBjfpsbBBP5YCPR4/B/lsI/BhwSf&#10;y0Qb/Ac/GT1TV5SV8ZMGHJLbWXkRtE0fYtsPgyXJeN2NbIuuwqDjD3as8pZ7GQ+PTuIRJq30R7LI&#10;4zbN41xQ65OipQtWwWvTSvRKtGay2h1SAbhKGy3sh+o/TY8kNmNAiIECBem/qMwZgwf0EG/zHIJ9&#10;Hj8fu0E/gw6JH5ZCPwHRkNlFpqmFIRMiySX2cj5ezSkKShQcrS4WuMomE5jEqGrO2FIyTew2nZy/&#10;DhK0rLCJczR65mozMgnt6UCWNlsiCkmNjYSnkOI/ALyDIxrY0YLQLyOJgv8AEYMH9TRBggXpIPx+&#10;7QIGYdD57Nn8o/AeGUVKb2iro/wyucdPhfHutQogrWkfhTZB2BHfi5DUFOVNw5KxKxWQ2LKunsR2&#10;1kLcjfoNg/IIgY5BKyG0g1htQW6kwYQ4aUj90IWs1tqbB7HnWjGwUh0iL/EYMwaiHIh3CHdId4h3&#10;gy6GVDmDUYkqVpPI1NEY/YLDyC5MoSEkWvAXoX1jCp6qDKalQnXf6F191HxIhxCPBL1yTtLUz7mv&#10;u5KioeS/URuxLxFh1UnFFLx+ZisyOFVNgkPRpDAStBH4BbIERuGZKbPhoIaU8p6OTY/A/J/uxLNs&#10;POm6RFsEfExojGgSxzIcyBuEO6Q7pDvkDfIe4IHJCpIVKIHLByh7sJeNQbIzCUBkiINmWuQUvQkv&#10;Bt0g06Q7ng3A68HXy5MvEEu+O6HHRktZ8xUlZhcqugHizht3cHhUox0nUljaQePoIS69ccd5nb+l&#10;Q9K2j9J8dFx7cXiptTKVhyrhPJexyvWl7DYy1zenzD6nOnTpD5Ls4jvyvdtuKpbIlLqJ7KmYUng9&#10;HloNJuIUttSjOPIIKdNsJWbgMnNd5ARKj79w0Q90Pdj3YOWPeD3g94DmA5oOaQVOC5wVOCrAImkZ&#10;x3yMMvJCHkmEOBL2gb4ck+Js3iGp3liXsFJBySD8rQcnFzjTAiV490HJYtr2PUw2sykymFZROULa&#10;yddwxnJn0FEuraeom8qMRmb/AHkGDZcu0+AZlHxxnG+pBEil6mJJuvz8ktRcxQUFi6Q4xGsnEprr&#10;BKXIjqQak7NRdts0qUppHaUXntNmTsZpwfD643Pg1YoKx2oWScZquPy3UqZcxKkcCcWp0A8TqCQe&#10;HUqz+R6ElfJdSse/IfEB8QIHYA7AgqxIHZBVkDswqzCrMKswqxMHYhmfsRJwROEedtTUjZe5CpYf&#10;m+LOy0ceyEWfsvfBc8S7Hw/bF3IdrsIsi0dkHbPRZZJ+J0cHJrKPDZyOycN6xcd6SYyVlkN+98Ew&#10;qrk5+S3DzpYVnbhBeTOSq5GbvJIs1d185vD53dDGYLlPIy9cdRZqY+cm1jLo7EmuRlNogRc4moNj&#10;OkhrMIThIyOrWtFtXuNd+OtSTT3CbIiL7Xu35JKQrXJJci8JBGZJPwfxEx8RMHYGPiA9+DnmDnGD&#10;nGDmmDmbCpZhUowqUFSg1MEWw8NTxFsPuYsS4nZhdmJNj4uLMyVEsz3BsPt+IhdiRifPVwlWSieg&#10;WZhFn4OzD9iZpuLdLDCLOIoN2sbZzI6+jdDkLtRb3/VabcL+egebLUZZc4oQL91zECzJbZ/Pah88&#10;vKL53dMU+XrdsrjMkwrUuoURILqDUmH89q11Md9wKd2Er2nvOIP3j+yspDYTdvkSMgmtm1mNoyG8&#10;2s1hvPJqHCz9PH52jKCc1gb+bqxxRZhUbTl1MO+PcGDeHeMG6Y7pjumDcMxzMGoGoGoGoKUCc0Gp&#10;XENzwxZ6U1cEkvimwqxMPWJi4lKUcSSohCmq17tRg5RiXK2mU4ZvQ39BEo9e5Dskxf7lV7CdI22M&#10;eQUroM4txK0yHSBSZJF76WEWctIxue6707VdLIm71gHcxFEiziGKKcwVjlznHIkveOaFHGeYZHuI&#10;iyPsKM0qQCW5ruvApDpg3OQNSFkZtpJTylBMhxJpfdNTc9KQc8ljvLQClukXuXh7ge4HuB3x3yHf&#10;HeHeHdHcHcIciBmFAx3B3jCZJhmUoNyDBvh58TVcgx+Yzmgl0KcD7mw8XJxjwEL8czDixPU2TKMX&#10;S4gsUcI6e0ersAXiMrk5h89JHjNsRnjdwkjpLJAxmO4nAHGXiHbBpCdEKjmmw6i9xvKE2ExJotXi&#10;DNygMzI7hId0Cd2O6tIQ8sx3nQTrhqTJ4gpLSg4tHJXa0SkD7Aki46BF9xkrfdUDeMd5Q75j3A9w&#10;PcD3A747w7w7o7w7oNYNQNY5ht0IkD3IckB1zkEL0Gn9BMoKlEYcfClkZodIJfId8gt4hYsnNhsx&#10;3Y7JE8hJrUEnzBMjsED8AnFGO48aVJJQRCYdUugimqTj1eGqWIwrImCyGerGXSNyklNhVdLSGojx&#10;KjlKSG+9pPIJPzyDeiGlERE5v7iMu4E7IKI1K/YjIfaSjHYHtzHYMGwYOOejYUDbUQMlkNqIdwx3&#10;B3R3R3R3CHcBrHcCTUOSyHf0DkA3h3gUge60DlBUgd4E+O+Pcg5AOUhsNvIcSaxrYLaDU+owTjqC&#10;W6YJagTytd5JojSyaQVrE25bwCJMzuu8tkZL59skjiFEfLtmO++hGlEG9EaVNAjigkN7NDZGotA+&#10;ZA1u6JxQU8oh7hRj3BD3JA6oHWGDrVEFQFEDhGFQwcIHDCoYVFCo5hTZkD5EOZkDcHeHd2GUmo2m&#10;PHa0T7QeWaD75hkjWEMhTBB4lIBv6HuQ1zcCY6gphZBzkkTlqdiM5E80z80LMIybQLJ2wnI2AWRx&#10;jHxyHtN5BMFcV4K3hmPikZQcdgumSK8gl9tIKUge6QY9wke4JJ+5IHISO8gKfbByWgqyjoB3MQh8&#10;wRgvJEEDyYwWUuj5teIKytwx8zLMHkThgsiWQ+YzB1ZA6sgqqLR1IXUhdSF1RkF1xkFwDC4Icghy&#10;EZBcMwuKYcYMgtpQbbUI+wlzQ9wHFpcKwLy15VE4kSXSIdxChJQRlK+xTJ7UwYSvQ5iQRGUtXBBG&#10;kx9oVBkEyadevkEOKgrmQ5ODuyAlycCfsErRItUresJ8ZfxySPjEpQ+LSx8TmKHvZJjuuGWwadmX&#10;bBeVGeh3EAlENKMJjvrCa6YYRUTFj4TMMfCJgOIQOIDhkFQgqEFQgqAF1xB2sIw7WaDlaHYBhcAO&#10;QA7ADkAJhhqJoe0PSohhUc0ibG5D2pkbDJkXbUOCiCiPjOYPbbatskZF942oLNQsWVusoY4ppKd+&#10;6tZuAVFdgGX4XXwKYmzBIMhwFPETKtJ3R/FzyTq1icCiMtguYZkLQMDaiT8wm43iaMx6u1sFE3sJ&#10;2pskeiTBH5579ExnlEiqlKJmhkLNrHEmTVDH4opo5NoqmzQxUrU23RKUCxxRqZx40j5cWO0O0DaB&#10;skDYBsBUYLjByLsORA5CIO14drg5Xh2AHII9kQTCBQgqCHoehJh7BQgzDHsQcEOxBJibBQvLcQey&#10;Bwg5GEqOSGjWlZVMtMCwteoESWnO8ljSYiO1vbRDuM7iOtMyLfqITrudZGVnDSogS0juNipnlAsb&#10;LqOn3GVZGxZqVJ2alKWCZdUGauW4GaJ5RtY6kgimjpNuCgjTEMN1y1E3VK5RMbkuqiYg+oomJR0p&#10;jY9AZdZqIaS9qylLUZDlipsuWhoaHEcQaAbZBTQW0FMhbAXHC4ochkHIJGHa/YVXgoQ9qDih2IRh&#10;+H59mG4oKMFRi07ED8MeyMIh6CYoVFDkMW9a5Ir4uMIWz8poNJ4wZErG3VqXh0vXyq/xZxN1ZO4Z&#10;JbC8VlcV447y+W3SHy84E45yNzF1oB46skJx8w3jzPFuijIW3XNtgo5A4X3twjUpmvVpujkOoj4u&#10;sjiYywSWa5lpCWSJaWuLqWy5LRozP73P0VrXIzRy+vQMgpIUgKbCmwpoKYC44XGIKhg4Y9mDiBcL&#10;Ycr9hVcChGQ9qZD2xhcUzC4A9gPZ6HtQcYKhhcRCEt18Y0u07allVdsfCkhEcm1PRW1BMFokfCzU&#10;R0elSqZttooTZLRVoMlVjPJmn5LdoUJB1DKDVWckqrx8LR3E0ja0tY2s1s4uSAxTQmloiINtLRGh&#10;LKCW0n7eG2lp+1J6NxJKI0lxeEBP9Dnx/wABgyBkDSDSDQDQDbBsg2h2AccHHCowXFCogOGQ9mDh&#10;hUIgcIh7AHA2PYD2JD2JDI6V+dRVlc9Hq+wyl95lh1S46SHskdv2KWy7BKERlo3XIjXuLCOrsGwg&#10;GxtLcZAr2YjchcZCkuMmpTMB5wk0DzjTdAwkN18ZoKaRwJotKQCRpTbeyIvCC4rLZEna2U8uP5It&#10;KKV5Yjp7cZaNnv0/P1GD9DIaGgaRxHAdscAbQNsKaBtDsjsjsEOyDYHtyHYIe3Htx7cOMISn2jpt&#10;qr1kChy+JxpJL9vIMlRHO2Vc4Y9g8kexfWa6ySttFRJNPwFzaaY+K6hgkN1kZJphMECLiNL4p8o8&#10;kNKMkpQD8o0fIiMnT2QLQ/8A7G9kpJmYJX2kenHjIgRf232+uxv136GYMH9OhoaHEcRxHAGgdsds&#10;dsG0DaHaHaHbHbHaGW1sqxxeljyI1MST4GnQ4eCSRKURGCaCeJp4p4GP6ZIIgaTSSjSojQQIvH4U&#10;Sdmjekfc2TZc0+ARIUXb0lSfvMl7Ts2lkZBJn3GzWTm/Lij2r7pCUmhoySfpv6jP0MH/AINeugaR&#10;xHEcRxBpHEaHEcRxCiIkoQN6Qatnx8KbI3EEsi2C4hH6ftIKJBH4JJke0oUofgjVxPmlQLiZpQZO&#10;ISWvHJPJJ+DURfariaDWpJoHlTR8iB6Ja/1uF9jTn9d4tAtf4DB/8DX0H9OYw5U/FKNt2PUkbRg9&#10;hKi0r9aOWvtIJCDMEf2uaJ9RJWnRhvmkOb2bqd/ZrwQcbJAbNJr/AAS/1lsK0lZFtJKJSf3aPQ/U&#10;2ayNG/tX9xIQfNR/YZb+vYMGDG9/8I/pP9Oz2XEjPjx0szUkJJZhZqM0meiT95ciKRxJwlEfpstq&#10;PgfLZckkDWsbJSNoJStg3DNBGFKI0kf3J/pqUZmlDhpP8rSj7mwfLi0nUrRIMlEX1b9dg/p3/mMH&#10;9GZR5cvFKPvtU/38iSrRpPk4aySha+XnZL2Z8+SeQlbIJ0auZDiXN/8ABfpLtkeuRE19uk9stGXg&#10;bCTZSRFzSrikjTyNKTQjfJJGaDUtHNR/cfiSryDJJ/WZjY2DP036b+vf+Yl7BGXL7TQpOlOJLtly&#10;G17SohyVs1kRvr5NEZbM9A1oDh7T/wBjUQJSQn8pLy2o+PjlxBI2fDRoQXbSnk2fJCmlfd+SMkrb&#10;WZG0x/UdT5CVp16b+g/Qz+jfpv03/iP0MH9GZty3sSoe8VPsyVtJnxSFn9qFHvWwhr7jNKSLjydI&#10;jb/QSjIz8GDSlLRD9vGy2Skl97QUsiI1KJfcUQ8bT4UlPhSCNtJcTSf3oDf4ia3+l1aSJX+E/q3/&#10;AMNpKTU7sleSWs/CfIQkKSCNST/URcSC1JB+SMi3415MGkjSRbLiEqPajT3kmXNRh1xey8p/bR91&#10;OkuGZJHIzRyBH/U7iW3IhEYV+FFv6j/zn/hP6Mz958p0BO/B3E7PjoOoMISZAlEk/CvRPkI1wUYI&#10;zG/C06NtIIla/Kj2RFvT36jPTn4CnT4cyHNvtq0oLJKXNfcW+PJKmlrElZBhOkuNr0jyn/i7/wAv&#10;AgpCeOkmjjoE4ej8uI3rkYSflGgayIlH9/H+mSVckF5US+Ro0ZFxJw/ClGaHPxsiBeW2/BnwBG3w&#10;e0pK/sJKkKW0lBpVrtu6Wykv6B+R+PTf+I/X8+m/r/A36b+vM1zGsSojdVSGnaCb+3iY/qg+e08t&#10;GaiNDhjmXPl4Wjksi4g1GEGZG/z5cnCG0q9C8pPSkbTxT4VsaTzJLe07NB/pVrbfhRDn4Z+5kv0u&#10;Jd5eu/o36H9O/o2N/Xv6z/S2S+JGaUk4O8eicCjSpJeFKPSkOEOadpMiN5zSTV9x71tJmvZESx2w&#10;XIN8iNJ6JCkqRz0Zq+4vJmkkqQZpNLqiLubSlezJWlK17hhKkGSOCiUei/H0n+fT91AvQwQ/dQME&#10;P2Bgwn8+v7kP3P8ABeh/gv0gh+xD/of6j/KfwY/7yP8AaDvo5/tKCf8AbP8AU1+sN/pMOfrL9K/z&#10;/wBi/wB4vw3+DH/+ov1q/WP/xABKEQABAwIDBQMICAUEAQIFBQABAAIRAwQSITEFE0FRYRAicRQg&#10;MkJSgZGhBhUjMLHB0eEzQFBi8BZDU4JyJJJEVLLC8SY0YJCi/9oACAEDAQE/Af8A+xOFhUKD/wDw&#10;AKEGTojShbtbvosCNMx24TGLh24HYcXD+qwoWFAGU1io0hxCNFpGiNuCvJui8m6I0AzvvHcbr4IW&#10;1s9oeGtwuE6f5zXklq4kYQhYUHt0EZo7Loxkq9vTowGuxEKWGnOKCf6oOxlMlNtsQ0Xkp9lMt3Qm&#10;W7olObhUqVKqjHTeyYxAqjO7w4tAmOwvcORTanpeJVOoe9y1+CvQd7HNYBghEf1McEzNyt6QdBVr&#10;ZsLZJRsqR1QsaU6lbljG5BV4lFRC8E8wxzjoAqGbDmU4OxxiWB3eh0QQmNq4sOPVOBZc276ubcQB&#10;+Oap2drUkOoNcJ5J2xNmvzNo1H6N7LP+yR/2KuPo1s1tOq5mMOAJHe5I6n+o0RmrZmitW91YVgVb&#10;uhVz3ysXVF6x9VV79N7Z1BVu8MbHQCfBOeDUmcoVNzZdJ1j5JzhwMK6ILQferDv0KL9cTQfkogdl&#10;+7d2dyf7Hfh/T4Uwg081Q1zKtiIVKq1rV5S1eUtVxcSMinkmSidU6oZWN065Jz4BJ0AVKsGtccAd&#10;hz/z8VUuG4i7BryKbcsGbqcz1VPDWY4tJaR1VSkMJzkrYDt5s+hn6Mj4FbvqsOULbDW09nXhe6JY&#10;VH9OlPMEDmt4E1xkFUbrCIlHaB4OQvne2jfEeuqVw6rxyCfosJcJT6bhnCDCnsJa4cwm0qtRr2NO&#10;RHzRtqgmTmPFbh4HBW32QcHcU+o1w9y2Xt0bOt30XD1ieeoH6IfS+lnNM/BH6V06bcbrZ8eH7rbP&#10;0hbf2O6pMjfHOdYCmFIU/wBNcJdJ4JqB5oPARcg8rGc1Yck+ITAOaqYUIT8IBJyAVE4ZIylOGczq&#10;uA8QsI5Igd3LVVppOe0D0vih4qpetdaNoBhxQAeWSgEjuQU/A5rg4cfgiwt6hYTyXh/LAfygRRag&#10;EJ8xolbOb8lWMIVAOKrXICbXaYVZ4LHNnVW72uEB7Th69E5zhxB96Di5ruQhF1SJhGo6PRlXfpSR&#10;BKIBW8emuJOuidPBZwZWLgsOf9OhR2sViIYq5ku6J3o6SU6U1VPRJKpMotLsNMMLmnTkhgbk1uFA&#10;ngVblxqAYinSrsY24uPbT1Kgp+XH+nT2Awp7AmawrVmGmAU5oJPVMotIVeg0uyMKnQEZqvRlpA1K&#10;pUmggOAOn7qrbUmkQNeYCFuyTLclTtWnNghwXeblKrNeWTkQPMk/1WiJe0JmTJ5BOcmOhqqO75zV&#10;MiFVdnMpjg73x+KrVmEMj1fFY284lUKrAx7cYBlEt0lOA3T+aOp/q4VoJqN6J/dpxzVZwaYQrEDV&#10;Pc7GTi1VKschKrODwROZVB/eayBP6BVbsGRu24hyTbuDO7TLtjcU0ycXIqlhrMxAYc0aMlw6f5+K&#10;qNwvI/q4Vi2XjxVXQdVVpYzMryT7OZRoGdFStS7McE+mZIPBMpOxhzXZDon2bwSZ+S8kf7QXkz5I&#10;kSFbzSZhfz6I1Bl1VyO/I4/1dmq2a3vTyTz0TiNIRMUx4I4VRjOArhuNtQAZkKk3ABOsKo0xiOZX&#10;rJgxVcxALfwTg32dF3Y9Ed0hXQ78zr/OR/NtWzmQ08slUxYZVSthdhyVeu1tJsFeU+Ct6ocHE5I1&#10;JnLJNmcnZKtignGHDlOaGLn81TNTeNDTnBTi4/5+6wvwuAbJI4K4HdBj+rt/FWoLaSqHumE6m81B&#10;IIzVyx8MELd1eSpMqBrpRDixzY1BTX4SwAToquLeVDnmVJQeeapFxqN7xiRxVMQCeSqt+zIR1P8A&#10;VqImpTVFgwhszKe1glNwk6aJ7WuHeGiLGFUGACosPVUmguVw2C06ByZTBjinUWuI4d4cE62pjT8E&#10;ylDfSOSfSJ3gDiIKIgwdf5kfztq2a0z6KpmIhPk6ymAEiJVQkKQqXoVCDoqkOY8NMkhUcTd3LNP0&#10;8FWcXYGluTR+SbUj1fwRqDDpoi9uqpvZBnj0KpYd47GYD1U9M+JUKI/qY1C2WA59Ynw+H/5VGOKu&#10;KgwhoTXQ0Dmqj4bHFYo4pj+5V6ruqnIIM5BVC4vEHKB+CYOKw/Z1AYzB+Kc6cMRmE0AtJcNFTDS5&#10;mWshXTAyq7Dz7CJUKP6iNVYMijvRkHFMpktbhylXD2W7oqOzPvTLik90NeHKrcsaS3eDJeVMPrD4&#10;JlYGnWMjoqlZrqbhjbmFQLC1uGqCcvWTwC70uX4IU3YJFRFlWPTke5U97hEZ5clNeM2iPemlwh2G&#10;YV4cVSYwyPj5sdmU/wAiAP53mrbu0GNiFvgxjenBX7H3D2uaNBCt7eoypJCqWtZz3GOKNrVHBMpP&#10;FOq3inWT3f2qns/c1hUYHFyrseXzhJyCLao0xD4qaswSfmt5VHrkQrao9zKgc+YhZhjgOUq79Fro&#10;mfuMv5Afzo1HUoU2M3IGZTgGiNUIOrUQMbMuKOEu00TmsM5IAAkRqq7ZpPDR3iEAG0WNLYMDPimt&#10;kARn+6bSBLGcTqn0Q0tkZFNpU8dQf3ZaeP5p9rTYMSbZktc7Hhjqc1WpVDbtM5Dry+5j78fztJhq&#10;VabW+lKp0qjq7WES+FVFdpwPEOagx54qHbxiIOfRYSQgIJB5fmocTkU5r47yAdlGev4lA1Q8Ow5p&#10;76js3U9ECRUdDc8j8v2VSsXBowR7wfzQuG7stII9ydUZuqjSYOaOv3JEfehR/O2UC4YTwVm5rbg1&#10;ODf0V1WZUqF06rEz2lLd4M5hv5rEBMhF44JpB46D81We3DWwa4THwWMGlTzzgfgsfHQkn8UXfwhi&#10;1Mqs7vxPBMP25Mek38Cf1Vad9THByeKYY7uCeaLW4niMnhp/EH8FVbhqEDQfcmVy+7H8/sykypUL&#10;iJjRWlNj6leR3ZP6fkrtopEvAxMaJX1hQLRFJ4d7l5RSIfVAOENAz1nNfWNADOk9eXUnaMcF5RRF&#10;PHnGGPfiKF5btBNSYOn7o16BGKmSQt9bAt3tTA1xcjXsS8AXAz4lYrUkxXbATS11RuGoAIOcogGo&#10;BvJc3jKIqkfxCfgfyVQVmFskZgjT3q4nESdf5YfzMeZC2WysO+KcMHE9FaF4pFwGLF+5/NVcdRrm&#10;HIO6IbL/ALyhYNO+oFxinhz46D9UdmCcnO+S+rIzxOzTtnjCaYJjC13XUqrs1wYS0l3SNYXkz+6C&#10;7BkMojgOCqWbqgHfHcy0KOz6s+k35o7Pq+01OtarYkDPr+qNGuPUKtnsbQpteYcOYKuS0hjg+YIV&#10;wMxHCfvDp9yPOGz7o6U03ZF47/bPwP6Juwr0+ofgUPo/dE5iP88UPo3cHU/MIfRqqYz16ofRh3F/&#10;z/ZN+jTdN5/nwQ+jNP8A5B81/pqiPX+R/VD6N2/tZ+B/VD6N2vF3y/dD6O2vP5Bf6etP8hf6ftJ/&#10;YL/T9n1+X6L/AE/Z5a/AfovqCzjj8Av9P2fX5fohsCz6/Afov9P2XI/L9F9QWXI/L9F/p+z6/Jf6&#10;etI1PwCvNk29s2oYmGyPFWf2dpVf6xa79FSe2lagB0OQLZnEmuBfOPVNf3rp05F8I1RAEoVASO9l&#10;4pzxvK5xZbtgVKqMVPvgYRzRIdcOqEzxVq6A8nn+Iat4MdV2XsouaAIaJRZTDGudnhe35mPzQDTU&#10;qTTyTKdNz2tA1VzTbgeNC38ldUvs951+796On3OnnNY0cNVh6aLDCLZy5r81Gfgj+ChQuaP4Lmjx&#10;6qFlKK/ILgF+S5dmWnYFtkAWzzxdDfmjb29GxZuwcdQgZmT1T6FPcsdEvhVK1Gj/ABDhVO6tC5su&#10;nNCtQZRe6qYD35fNG9sgPSn3Jt9anV8e5Gvb/avJGAtYq9xauo1cDwXAZKnWo4M3tmB+6pmi4Oca&#10;oY3uxpn3Ag2i9hdvR4SjSpnR3/8ApVbdzaFRzXS1sGJ5JtN+ZDyJ6g/imiuHZPJI6BVBWcTjGvT9&#10;1V3j7WInRO1P81Op7QOijlwUfHshe5RouqC5eZGq/Jc8kUOw9m3HnDRpgElx0GqfvQLem9mESqj6&#10;phuACBCr2j7iC7KEzZhDpJybmnWZqUaZmBJX1YP+RfVQ4OKfs9zhWpB38PCjsyoMw/JNsXDMPy96&#10;fZuLcOP0I+YCOz6vquB+K8guNR+K8juhJ5D2lgvBpJxdVZPrNrTXxBkcZVWq0+i/JAtwvbOmJVBD&#10;vvD5+XnmMgo+a5oz8FyCj59p8w8Y7D2clxK4CVx7PxXNO0W1agN1TE+iqzw+4pAHusCdUZJzWNpT&#10;6gDKmfBMIFGkD1KLuSa6YCDoddGVcV3C3qhj4OEqnG6o97vRJTyBvQziKf7p7muDBl8lSwuquJaC&#10;1qfTo59zgrVtM0KZczMfkopYj9nIRptMwIRt6RfUa4TIB+P/AOFXp9+oGjKn+H3srLzh535rRcfB&#10;ZlTr2DzIWiHm8OyFHYVUyaVVFO42gTUEgR4e9NDTdPw+iFgZxCwtCqlopPyzQbNOn0CdDToqbwaj&#10;e6mFpNzI1/VVBTa2eKoEOccRMBOptNbAOLW/i5VLWgMXekj+1Mt6T8UGCEKGDvYh81QoPdTJGjXO&#10;HpdeSdRqD1nZ9VgqggSZ9ydvG1m83tIzHLP80WubcuBPpSq9oR36WY5feaqFJ8yPPAR/BDquCGS/&#10;JR2RooWnaewfgjpCHnV3RTeU3ePuHvaMhx6KjixVCu9xKzVQfY+JUENZ4JwlUmHeNhMa476CrllR&#10;lKo7HmArTGAyo2SSOXRY6m+xAd/COH9zk51xJJjPmP3THVWz3QZ8UatQCDSEDqf0VC6NPft3eKXT&#10;rzCfct7h3bpYOn6oXDN8x5BEdFWr0y6k/FGF34ghVHM8tovBkGPxVSxZUzYcLld7NdmXMwn2hoVV&#10;tatLVst5j7yO0BA/cHP39kL8EBz+64Lj5pRV87DRf1CpP/iHkqLoY48yjUPsrETwVU9xnVPJGEdE&#10;ddFT9MKl/uFVqmUQrZ+7OQPLNNqjfh8+oPxKN23vy7XoVb3NNpf3wFcV6L6LhiaSVamiDcB2GSGE&#10;THUfknCkXsaA0T4KqxmL0YVzb08BIEYf2W0KTaTKb2DOVRdja13BwB+KDQ4EHMFVdm0aswMBPL9F&#10;cbBLpLWBxPLI/oq2yK9PPT/yyT7asz0mZdM1BGo+5yWXZ080UarvRpkrySv/AMaKC8fMjzyeHaOy&#10;VKxIlGoBq5bRrM3cA6puAUXQ2CVSaN0DzUKFV9QKrqByCmFRcJOXAqjEVMuCu3OYyoWnNoVmKT6b&#10;A9uJ8N05lCkzynBENwn4ytzSgywqhSo1DUxNjCVUsqIY4tJkLyfFXOeTmeOh/dGwzDZBxTwVWzFP&#10;M/oja1cJaDqPaKr0ajrRtRzzhEHPPp4rZ7sVrQ6CPhkmIQgEaYcMxKqbPtqk/YtE8slW2JbviPnB&#10;VT6NtJ7mHPxH6qp9HK7cRA06gp2xLpvA/A/knbNum6t/z4I2NwPUXklwP9teS3H/ABryWv8A8ZXk&#10;lx/xobPuT6mqbsu7dlg/H9EzYl24gYTP/imfRy5MYmn4gKn9GD6zgJ6n8lT+jlBsYyJ/8f1VPYdm&#10;zX5QMvgm7Ls2aUQSOea8joepRaB4BZ+aB2x2Fa+YTqsUcU64ptmXI3rE69PAJ11UPrJ1aodXlOef&#10;a0Vy/ECMeiBikIzVW5bRpskxKftFvByp3uN2GVUcd42OivLjBVIxQvK/71ZVi9z+9lBVOpDaridA&#10;ql0CdVb7YbQBApTKZtLHiu8HoA5c82hfXdOI3fz/AGVDa1CmXFzSS5HbtsQRgdmhtO339Op3sDQ4&#10;HLnH6IbUsy5h3hAbzCuL6zqU3BlWXZcCm3lsd0N83TPxTnMdZ3FMPBLcY1HtSFs+8dSoBm4dUa3i&#10;1U9p0Mg9r6c82qne2z4isJ+CFRkYsQjxVTaFrRAL6vwk/gqm3bRhhjXVI934/on/AEg4MoQOpT9v&#10;XBOTWj3J227s5yBPII7WvD/ufgvrO5OtX5D9Eb+v/wAnyH6Ly2t7Q/8AaP0Tb6oNWtd/1CpX2u8a&#10;wf8AVO2nTaIbRa6ekJu2mN1tvwTNtWhgua6mVT2lYP0r4fHL8U2rRf6FRruWYQaNI10QH7qI8QoP&#10;6LCTmNO2OSKjshR2ypCJRrMbq5OvG+qE66qO0yRquOrk54GpTrimDrKddgaBOu6h0CfcXBPpEL7d&#10;3MptKpjzCe3CGNW0hGBoUHkrRpNVphOH2zfctpfxz2bLHcqHonD7GseifqUFQE2lYdD+I7JWeSbo&#10;e2TwKJdAVpd1bcEMAI6obXd69uHKtcW9yZA3R5LA4juvDh4o70NwkmPkoyRae2OqhQsJUFZ81BWi&#10;lNiMymuDSCMoVHaVzTiK5jkcwqW3I/jUsXPCqO1LOtGGpu3jg7L/AD4oPEZZjUKJ0ULNR1Uedon1&#10;WtyJVW7jTMp1eo7VyJ5lOqMb6yqXjBk3Mp11Ud0CG8fzKbQqE55IWvNNtW8kLdg9Vbgcl5K52eFG&#10;1xPzTdiMuGte5O+jtPkEdjU6JxQMluQawPVXOym1arn6J2yOStbQ0adWdIWCaVUDWEbFzpjivq+6&#10;9hULaq2jUpub3nB0fivqy8OlKUNjbQP/AMMc0Ng7UOlo5yfsXaVu3HVtnNbp8ch80dh7TbrZv+C+&#10;p9o//Jv+COyL9uZtH5f2lPp1KXdewtPUFWVo2ux2OpgI/wA4o7Fruk03B3jkn7MvaWtuSOYzH4rC&#10;WTLS1Ne72k2vg9JoKqVGVDk6PFFo55KO0IOWJSsSiV71KBTZTXc8wg0nNneVLaV3bwA6MPCFT273&#10;ftKXe6aeaO2U+s1npFVbwnJmic9ztSpVS6p08pxFPu3v0yCzd1VO3c/hATLJo1MlCm1oAhBk6BNt&#10;3u0Cp7NquzIgKnspmrim2FswDLMK7FClSfDQCm1Aag6lMv6NNjW8lW2rT0Cdfb5rwBoFSd9s3xVS&#10;ucboC3p5IZ0qh5qAGP8ABVLoU6b8Ppt0VLalFwYHghxHLKU24a9zHN0bi/8ApTLuqzLh4BUdqOH8&#10;R89OHiqG1GGcbmunPLL/ACVtS+pVdnXEDvAB409VwP5KldW9UNh3pDSOacG8IKwMPq6q+tbZ1axe&#10;+k1zd4WOmNHsd/8AcArr6PbOqlxZR3Z/tMJ/0frUpdb3TqcDQlOo7at9YuWjoJ/VO2hS9C/sC2Mv&#10;Rn915Hsm7E29XdVOU/8A2lV9h3TcW5cKrR8VVtq1B0VAWEc9FMLEYQcDrqsjohPmT5tC4fRPdzB1&#10;nNVK7KmZpBjumSxxoVvJ1zUjsy7IWnh2OcAM1VugJwmU55efFQqtyynOeaq3VSpkMkGuJnUlUbVz&#10;vSTLdreCDQmsJ0Co2L6uogKhYU2ASJWChT5ZJ15SYO7mqu0xGoCqbUM6qrdvq0nFxVEzUz4IucSZ&#10;PZSkMqeCoj7QIiXOWFAfZHxTxFN6uJkpsnJWeYaPH/6SgxYeihVwTRqtGUgq1vLhtKm5lYiQCmbY&#10;vGekRU90fgmbecBD6J9xV3te3qUWYSQ5j2OzHsuE/JMuGVQ59G4acuYRr3dP0qAqgt9U/wCFP27Y&#10;03Bl5SfaO/vYcOX9wkINsb1jjSey4Yc8iHD5K4+j9tVMsbuXO0w8/D90+x2tY50KnlDB6pz+X6Ib&#10;VovO7v6BpOORkS34HNVtkWN0w1LR8HoZH7K62Xd22Zbjp826IwPVJTNJHw4qeByIQg8ZHZl2e5e7&#10;sCCy7c1CjtcnPiVWuS+QDkVBKdDBJOiubzMtYZRcXZuMqlSc8hUrUDMqA0JrS5ULN1RULOnTAkZq&#10;adPjhVa9DQYcMlcbTGcHEVUva1TjARe46mUE/KkAqTYx+CA4qE2Aw9VTEGUOwfw05sscFd0HUxVe&#10;BkM1TpA4YbLireg+kaONuEvccv8AqUAoUJ4kFWmduz+3L4KOys2aTwOSpOOCm8ZSAqW0Lyk4ObWJ&#10;Iyzz/FU9tU6vcvrYVWnl+YM/iqezNiXbhVsq/kN0dMDiw/8At0VOjta3cwVIu6beOjvfwPwQuMb6&#10;lOtSNLLI6K62dQu2nE0PkT1+Kr7Fu7Q7yxqH/wAeP7qjtjPcX1Pdv0mMveFdbKtr0b2jDHO0LfRP&#10;irnZ1xZ1Je0tB4jQpzb0u7lZhZ1bn8j81gc3MDMoGewys1PmBBsg95Qo82o7CFcV5McE1pd4J7hT&#10;BV3cFziAsPHiVRoYiMWioW4a0GE9wGXFMaXHxVraaOcmsDG5BVrkU4zhXe0xJAMlVbmpVPePmBVC&#10;MITXQ1x55IEQpCnuJrkCi7qsXcHVNOqLWPEObLSgGNjC2IVQn7OPVcD8ih2SiVaQKbx7Lnfj2GOS&#10;MRorcg08PsEj4GFAUdVBVpte/tD3Ku8Z7L8x+o9yttsbM2hhp3LfJK54n0Z/8uHv+KNm5kOpQ5sc&#10;ND/nRPAc1wiM1f7LoXYG8GFzvWHwT23uxa0elRn/AKn9FQubbadFzPeWHh/nNbR2S63+2t5fS4ji&#10;1Gv9mWFmfPonhp9HNNqcHac/1/VOploBPHtA7R2SFI8xxV3VyhDvugcU1optV7cOEgHRYpOabmrK&#10;jliKqOwBSXuVpQ1JTIaFeXzabXd70VebZxuLWHivLJzOq8rC8savLGryxqpXGNPqJ1YNZmV5UOab&#10;dCVvsvFb4QV5WELsShVGELegAqtebunUc3NzJhMug5jCXCSAUyq151mFvx7S8oHtLfj2vwW+HtK3&#10;qBr64mO9PxW+HNbwLGqL4fWbpmsQ5oOWJYliC2dty82fDGu31v7Dv/tPD8Oitruy2nRc6g7DU4sP&#10;pD3cfFOZDcLtZVzbU6zMNRuJjgr20uNkXQqUT3OB/IqxvKd/QcYio30m/wCcFtfZcDyi3bkdR/nB&#10;PoSSWuIPimMc1sPJKbVdDabjIGnT9kWqEAoWFYe2fMecirp0uhWrZdKuO605q7cXPjst2yQrZkMC&#10;ujGSthL1ThrQFcXLadN0rae0n13ljDDQgh2FFNlWo0R1Vz6ARCp+kuSd6JXFNmQh6DUdCqozeOC0&#10;ViftCOBH5hP9J3bJ5okx0UnmnPdiEOPxQe7LvFBxz72ZWJ3tIOdzKDnc0HO5qTzWY4q3ua9tVZWo&#10;vLXs/wAz6KwvqG17Qln2dyyMbfzHREGHNdq1Xtq26ovpH1hl48FbV3bNvc9Bk4cwhheyRm1wkeBW&#10;1rPyW5OHKm/MInLI5pw14qmcbdcwsPVAQvFaqOyFHaVV9FXPpFWiuvRKuB9p4qFb8Crf0AroZq37&#10;rkH92Vtmq5lF5HYEOwhcQmjMBWze7KIV16o7KQ7ycE7Q9jfSCaO6AiMiq5w7w8kMwCrH+KfD8wqv&#10;pv8AHzOB7HDvhNQGiHYB2BAIBWF3UsbmncUtWnPq3iFWfTq06NzSPcuB+6JkZ8Ft+lu7zEMg/wDN&#10;bGq7yypzq3urb1LHZ7yO9SPyP7ot3ndL8AIkpls2mZFbH0/wqiYqYef+BZZLFRnSMvmnvY50tbhB&#10;Qz4J1Fgp48WZ7JUqEQiqgkKu3vKgQ13JVhiarmnBJ7KJAOataktHRVxiam5FUn5YVtagalFyORjk&#10;h2RkUeykO8qOTey5zcOygM5R1T/RPZT9IJugTtCqwBc8HQoAZQrL+KfD8wq2T6nj5g4dh/iBBDge&#10;SGpQQCHmBbKqudsnCT/CqQPxRPzX0id/6ii3iI/Mr6Pg+RvnKXStrEeQ1ZEh8fii1jsniWkFMtbY&#10;EFlEAjRMyqN9yJTjopyQPuQdzKKPmQnDVXNLihkpkK8ozmE8FpIQdmFaVhAzzWIFqc1NdgVTDWYQ&#10;7itobPLXl9MIDPwQRR07KAzTRAHZcel2WwRCqZNPZT9III6FXBw43ck3Rp5q0/iHwVf+NU8UR2gx&#10;2f7iaiJafBDTNQghogh27PaaVjRouEGuTU/Jvx1T3CnTcX5NZnK2hcOvLxz41MD/AD4KwtvJbWjT&#10;PpRn4lfSG4DKAt2+kTP5D5/gmUy8+AzRohjZlUgHPJk5IyipKBWJT1WLqpHaUQq1OWlPZBK0VQYg&#10;Qrm14hOaWmFRdgcCqNcPylByMFQRojheIeJhXmz2vOJgzT6bqZIcIhSj2Wokjtq5vPZQGQUqr6JQ&#10;VH01OicciqwxYggANFa/xOev4K5/jVPFESjl2cPgncVrUQQVP0RlogJQHYEEFYWflNQOfIotOfX+&#10;0dT8k1pzLuH4ch0C27tZrptrZ8z6R68vcti7NxO8rrDu0/RHM81cVW0aDqlQ4RT/AMhbQvHXtw+q&#10;TlwHhohUfjDWnLwRLjkqdMU2Z+k7X9E6OzPszWalZ8vMIRaq1HiEWwiOic0OEFXFtxRYWlMqOZpk&#10;qNyDkVqpRbyRaR1VShSeCC3NV9mjWkVUt6tPVvZa5Idj83KFTyHZV07KPpdjtIVd2EPdyQMgHmrX&#10;+L7j+Cux9u/x7COyMinIemU3ghqE3LEORQQQChcVZ7OqV++/uUx8T+3VNp0bajidFKiBx4fr+a2r&#10;t01cVvZSG6F3PwWzdivq/wDqbzJnBp1Pj0VWpRtWY3EU6QGX6BbT2q++fgZ3KLeH+alUKQOb9P8A&#10;PmqooMHdpw5U2GS948AineZHbRp2hpjeVcLvDzYTmyqlDiE9kcEWpzVVoNcDkn0S1CWqncFuuaZX&#10;aeKDwViUNd0RYRoqlIOGbZ9yq2DHmWthNsnMz4IsdyTtCnekhmmZDsq+igqHbVAdiB0UR7lbfxGq&#10;6jfOjj5nOeKd00Q/iOKYEBmm+mRzA7B2W9jcXHoshvEnT9fgrXZVKgMdXvOGeI6fBXW27KzkUftq&#10;xGg0nqU521NsvgTuh7mhWOxqFmA+p9tXHGMh4D8yr7a1rZYpdvKh4N/NXu0bi/qd8w1ujVSoUw0P&#10;xSfBVKgZlTzW7cCH1c5zA/VF6xngsznqgEfMg9nTzSERKq0ZT6UJzE6mU6nzCfQE6I04UkaJlVwT&#10;a3VCom1FIOqwtKeMIyUdFuWVAZCds5h8V5AQckaD2iIlGm4cFWacJMKSqPYdFXdhDnRommQDzVv/&#10;ABQrv+KfAeaU0d4puXYJ3jIGoI/NUrWvW9CkSFR2HXdhNUhgPJMtNn2Rx1qglus5/JV/pBbsmnZ0&#10;d48cTp8EW7Z2qW4iadE+4K22Fa0RjuHGtUaf+quNo2Fg0gOHRrR/gV7t+5uJbR+xY4RlqVUc4nEX&#10;Y3FUw4ZvjD80C9+TThCbTYwTMu5lOdzWLs5odkKAgE23e4SBI8UWOBgtXu84/gjmnUwU6knU0+kn&#10;0eSfSKdT6I01Ca4hB6FRbxGomvbyVMsB8UWsK3YTtYCLeadSaW+ivJmewm21P2YW4bwTrZp6KtZs&#10;c1/ggIAHJW+VZnirsfbe4fgoUdFh6IU3HRpKZZ3FWRSpF5nkqWwtouIO4wg8yB+6pfRyvkatZrJT&#10;di7OoBrri6k+ICr1tjW25fRio5jhMDUZg6o7edBZZWeKehRG37wAn7Cn7m/LVUthScd3Wc88Rz96&#10;3WyNmtnuU3Dn3nfmq/0jtqQi3o71zdDoFc7ZvrkuG93bTwbksGLvVH94p9Og318R+abQc4jLI802&#10;2dEhmKE9j6eRyRe7SVCDVCy7IRBGo7JKxHmsbuf3EKEWhOpp1JOpdE6iOSfbhPt4RpkcFh6LD2yg&#10;UHLeLeLeLGOKbWbxWOmi5nBQFkFWNOnRqVntxBjSSBlOXNU6exHU2PLiwu4ScsluNhihUex537R3&#10;czCZ9UPbTdcfxYE5u/JTsNs9wn/3FCtsUaUZP/iV5ds9v8OyLvcvrWINDZjpjlr1yCtrzaYdWFva&#10;ZvdJ6Ej9l/8AqCpphpTl6qGytpVj/wCpviB0/wACGwLZoLq1w58HiYVxQ2PbUKgGF9VukmSnbc2Z&#10;btDaTcWWjWqv9JqhGGhQDAOJJJVba+0K+tcgHgjjcZcSZQbTLRBh/wAfkqNnXqZ06E9YhVaTqdQs&#10;qZOGqaWN0C34j0UXu4FZnXNd2OvbHVYexsqTylHP1VhWFQfuY0R7CyUaadRlOonknUZ4J1Ack63C&#10;NDkjSIRaUUAuSPZPZiWJB2SlAp+Go11OoYpPydHI6wmVNhNYxjQ04cpIzMI19ibms1jG7wtOHLit&#10;n1tm07dnlbQ6p4Ly3YzQIY2R/avrTZOgpg/9f2X13s9kYaJMcmwj9I6LRS3dE9yZ4cV9fvbXuKlK&#10;iPtsJz4YZC+v79+TGtb7v1hVtqbTdOKvhnlH5J9a8qtcTWc6M/SP7LE4j0SUN870aWIJ1neOOTxS&#10;HL9v3VCwfBxVcR8E2154nBWzWUiTu5VW6qer3AOqqvNR5cdSoQYTwWArCVHnU9e8MkadMNkGUeUK&#10;AoHb7/uSoXDsLZRYEaSNJGknUuifSTqWaFFbhyNByNMhR0X4I6o+CjLtrP3dKo8iQ0ElBtJzQ4Bw&#10;kSm0XA92Sq7KsUzTBMt9yb5UDnSlviml/GnA8QiPBFjzkHJtKoHw6pJI1W5H/ImW9LmT71uaLeCM&#10;BMqEYhOhWMoPdwKDqx0Kx1R65VvVY0/aifwRNk5snCn0qJPchbtVBBUIxGmaPmtlAoCVgdyTstRC&#10;pttHNl9UtP3RCKns/HshQi3msATqYVViLUxklNp5aJ1HoqlJbkLcryeeCNstyQjSK3RVS33lKo18&#10;4XAgp5a1oYx2TYCtqnfIPFVD9lSjr+PbKBRccTMuaxFB55rM8UfGUBD39e0OUlSsSD0zvCcSeSdR&#10;oneEIuRMqQpUoJqbTxaJgwZgheUgeoJVWsHj0cgs/uJUqUc1CgL5+bCeFWCLUxuapsBbKdTCqMWB&#10;YEymjT6J9NbtbtVwyjQrVXtxMY0kgcuKvbBop0a9u37OsAY5SJVNneTx3GdMX4r3drYh08U7Vp6r&#10;ioKgpoHHJPawPydMjtCp7mHbzM8EZ7AraA5snJXbqEDdAT0RMynCUabijTcNQoKhBBxTXkFN7zmh&#10;uZcqWyqDqIx+nCvaFOg/C2cskY5KD9xHZxHmQoHbxyTlV17Kbc0wd0J/JVVCDVSYnNyT2e9YUGKp&#10;aNuaFSg8w2sMJI1z5LyWm2gyh6TabQBOuQhXlh5O7E0d13AcP2TWBzO97TvxVSgGiWulFsdjdU/0&#10;feO3NSiPRPIpjGvMTCFg5zcQeMk6nhWFYSgOwVIjNbyViB4dmfNFziIJlR2hNlWppU3te45tVa8e&#10;94NBxa1vzVzUe501M3Iu7CP5KoclU17KIzTRkncVV17GqnojonqEAqlZlrb1bmoCWUBiMawM1TeK&#10;9NlVuTaoDh4ELdtdLXNkEFUrN1anc7rWjUdknhzS5j+65vA6p/Y3VPnA7sEKBElycAnzhMapqZc1&#10;Q3CDkiHHOOzupwCPY1AZaqOQTj08zNQZVB1MDvICjU07qqk03kNdki4nXPzIUfflVNE7so6hD0U7&#10;RVNexoVPRO4p2vYFWtxd29W2c7C2u0tnlOSpUhQoUqIdiFEBvjhyVL0yT1/BbFZ9ptAcqp/FXey7&#10;a7g1WfaAZOGRH+dVdbCuaMln27emR+H6I03NJDmlpHMZoDMHmqrZxhN9EKR2DBhM5lHB3slSa1zG&#10;mc1QDKdZhee6Dmqt/aBjsNIPPJPIJMZAle/zJUlMrOYnVQ7UQpHbHbiI4oydSg1CmPO90KOqw+bC&#10;gI+YVVRXFUdRzU5J6dqgmqmnJ2qPDsqV2WtGpcVPQojEY1gKnVbWpMqtHdqAEeBzVDDvM9CtlR5T&#10;tMcqhX6LBOquLC2uDNWnJGiutjtcPsXQOR/X9lcbPuaJdNMkDomHuhT0WvZmmEgEciViKxKUC2Oq&#10;lSsisCLCjKlNaXLDHYEQs1mgsSxfc9UVqtIR/BSo8xyqlFBURouCqHIp3HsaqeicnaooK4txd21a&#10;2LsO/aWzylUKO6o0KIOLcgN8YET71Tb32DmVssRfbUbyeUQUAnLWVVY01HBwVpsqhX8oD25sqvHz&#10;Vx9HTrQqe4j81X2Pd0Y7mPwW7cwkPbhI5oApoh754wVARz8xhHESpb7OqJ5Km+CM1VqtcC3CMlCY&#10;8tBAGvYNVTpPqGGNlVaTqXpiCjKgqCs1P3M9g8V7+yV7+yViT6iqPWNBwVKpBW+T6qL1jQqJtchO&#10;rlGp1W8WPqn3Tbdjq9Q/Z0sz4BNe2s1lZh7lRocPAiQqbftKOcrZ/d2rtP8A81Jd7ypTs4TdNE/v&#10;Pc4ZZBWAw3N/SOoqT8QoCc1sFVLSjVMOpNd7gVV2Na1P9vCVX2M2neMpg92q0xzkKpsW4HoEOH+e&#10;KqbOuWa0p8E63qt1Y4e5YCsKBhYu0poB4LCoUK3u3URES0K4rmvBKw9FhULB0W7PAdsqQsQWILEs&#10;XVYlKlT1WJY1j6p9WOKdcdYRueqdW6p1RY1vEyqjWTqi3i3nVY0KqNX4reLH1QerqK1tXpF2EPaR&#10;OqofSG0o29GiGVHbtrW6DgPFD6TUA8OFu8x4fqrPazWX17cmmcNUggZSj9JmNMeSuy6hH6TjKLQ/&#10;EIfSVv8A8q74q02xbXOFmI0qhOjv1UyNeCt3Bu1btvtsYVLc0dTxCAzB6IjvaRBV+3BcWFU6Yy3/&#10;ANwUDJGlTJMiV5LTy7ifs+2eDipAqpsO1f6LcH5p30eZwcnfR/gHr6je3UobFfyHzTdjucJa2fBf&#10;VFVs/Ykqps24aYwH4LyC49g/AryCvHoH4fsjaVx/tn4JtrW0wFG1qj1CvJqo9QoWtZ3qFNt3j06c&#10;hGkQcm5LF1WJYlj6rEOaxBY1j6o1At6EawW+RrryjqjcdU+4CfX6o11v1vlvgt8hVRqo1St6VvSs&#10;a3i3i3i3vVCofcqtZjKVR7z3Wgz8EMBAIGRQLRwTcIdUMZQ1HCeCO7GuSxUc+8i+lwfBRuqgPdru&#10;+JTbuu2rjbXMxEzmhti8ZpdOEJn0gvW//EYvEBN+k90zN5a8eCb9Kp9Oh8yrn6QULmk0Bha9jmu+&#10;Cbt/Zr4xVC3xCG2NmPJi6aJ8fzCp31rUjBcMcZ9oICZWDPxT2w0HghJcRCDR3pWEZdUGNGIALCYy&#10;Rp6FbpuaNJuR5ryduLmhQZyHwC8mYYkD4Lyan7I+C8mZyj3I2rM+6PgnWlOdAjWW+6ryheUdUbjq&#10;jcDmjcdUbkc0bpvNeVt5o3o5o3o5p151RvOuaN2eaNyTxRrrfLGsRWJSU6pC3hWJSsSLuq3oQqSp&#10;6rEsSr/aUqtOYxtITW4WtbMwIQCa0S/q0fin4WNc7kFTFW6eXO9FCkxqwMWCmobjAjIhYWc1gZ/g&#10;WFiwM/wJwaGkhYWGDksLEGDgYVC9uqLsG+dHDMpu175hkVyfFU9vXWlUtcPBM24CRipDLkUzatsd&#10;QRKbtKzOEb2I6Jt1bEyKjYKbUY5pEgg6QV6vgiSTrqtWTyWL0SOKzgiEBlpojl7lqOaIHhKA6aLy&#10;wrys80btG8XlnVG7y1RuuqN11RuUblG5KNwea363y3yFRY0HJoy8yo7NMcg5Y0XIlGpBVN8qViRc&#10;qtXCHF2QCFZpggoV28UHjdueNMHzlYw7XRd1owsyC/7L/sp6o+k3PmsRWIntOhQ0Cy4oOCLwAc80&#10;1zvWKxdUD8VidzK31QeuULqqPWQvqo0dCZtK4aZbWI96Ztq6brUxe8Jm3bkjX5BDbtXR1IQht5s5&#10;0k3b1H/iKG3Lc6scmbds9DiEdF9c2J/3CPcV9c7P/wCYj3LeFbwredVvCi8ovKxnmsZWJSiUSpUq&#10;UCpTSmuCxLEUairP6pjzzTHrEsSc9OOapuWNYuqLlX77Htn0gm6DoslS/wD21QdCiSDqpd7Sxv5r&#10;eP5rev5reEweS3wHCFv28lvm8Ct6PaWPLWU1+QW9AW+HJb+lxW+olOdTOhWhycsTuGaxvQqOPqqe&#10;yQOK3h5oVXj1kK75zKbdMC8pB0K3hE99b5w9db93torPszRnsPmHzgUCmOWJYk5yeZTUwqVKc5Ey&#10;mFYli6ouTnRJJgIUwdHrd/3KnAovaXd8yPijbun0h8Ubd/MfFG3qdEaFX2JW6qewUGuGrTkiHcQs&#10;x2t1TjBGak81nzUHmoKxQg9bwoVXc1v3rfvQuY1bK8pYfUTntJybClnNS32kC32k3nK/7L3rNYVh&#10;WFQVChQVChQiPOGnY0rEsXVOKPY12ixIlGexqlSESqgxMc0esoIAHIBZ9jc8kGrD1XvKxH2lJ9rs&#10;c+mz0oRq25X2D/RgrdM5I0Z4rdHmi0jsmE4A8FCCHbnyWazWfaCpUqV5KeSNoeSNoUbVG1cjbuHB&#10;Gk7kiwrCeSIUItUKI7QO2Owo6qCh2Tz7D5pIAk6BekJnVQsKAhY3LGViKnogSi7oqtFznYhmjSeP&#10;VQY+eSY90NnNSiiAoChQs1hQHRAN4oNpnit232kaQ5rdrdlYDyWAqHDsAUdEbIcl5F0RsuiNl/aj&#10;Z9EbPojZdE6zjgn2nRPtCn0HDgiwjgsKjzGtQprdp1NOEFQg2UKa3SLY7PegJ0CwFYCi0hVBiY5o&#10;4hB8NaI0W8HsoVG8WrGz2Vipqaa7nNDBzXc9pQ32lgHMIs96NIclgPgoKwnksJWFYVgRp9EaZW7K&#10;FI+C3Y9pYW81lzWIDIhb0D1V5Q3/AI0a9M60kX0T/tn4/svsz6qAZyUU+RWFYeiwDkjTC3QRoDkj&#10;bDknWgPBOs+ifZjkn2KqWWuSfZ9E61TqDluihTKa1AdOwgFVmoNTGoBQnNThBQCa1YVCc2U7ugys&#10;slAWHKYy7CV717+yPn2ZqXLv81LtFNSYGp6I1HtyIzW+ct47mt4/mt4/msTuaEnUqFCy7JUqVB4B&#10;ClUdowoWtf8A4yhZ3B/215HX9heRV/Y7YCgLAsCwIt6LAEaI5I24PBPtDyT7OeCfY9E+yjgnWZ5L&#10;yPmE20jgvJTyRtijQKq0CvJzyhNpnksDuSwHksBVSkVu3JrYUFQVCuKZcx4HEIZADkqTTUexntFe&#10;S0t062LcmtGfUq72fTpW7qjTOHzKDQ+rTadHEK4s2bplZrSDMR71ta0p0aFGqwROR7Q8hbPbv7lr&#10;TwBK8mGKnVewb3itt0WM3VQCHOkHzAh2BCm92jU2zrO9VM2bWcczCZsb2iZTNjU/ZTNj0wAcCZsx&#10;oGTITNnZeimbJBjPIobJYm7KYJJQ2dQhSge2VKkdkBYQsKLEaM8EbfonWvROtOi8jHJeR9F5IOSN&#10;n0TrM8lUtOi8j/tXkfReSdF5H/anWfSE+06LyXohadF5IeS8kRtTyVW3Ap1HHQAqFRJZVY7kQhX2&#10;fu6U1gXviVt91nStgyg/E+pHHhxUKOykcNRruRCru2dSo0aheCaomJ0Oq+ktS18ntW27w8vzMcFn&#10;22dTdXFJ5MNkSqu2dlUN1hAqudr0X0jvbS7fRFrBazXx7Qxx0aSmWld4yYqezKzoxd1U9kZ950hM&#10;2VTbHcxQmWbchhj3JtoE2zyBjVC3a3ggxglNLGiMKLuTUMXgu9z1UHmnjDQlDQR26aKezXsnsB7I&#10;WFYVhlbpbmeC3HRbgLcD3p1unWs8F5J0Xko5LyUckbUckbROtOi8kPJC06LyReSdE616K9sHVbS5&#10;p0x33MIHiqewTgYC6HwJX+nzwqL6iq8HJ+xap1dKOxKnP5L6lq+18kNiVT66+oa49ZHYtxEY9E7Z&#10;FbidEdj1OaGx3+0hsZ59f5Juw3n119Ru5r6kMZkpuxKYGbTKZsqk0/w1TsWtyDEyzGXdhCxCbaDk&#10;m20dFum6LABos0GHihTUZKMk0ahBuSYO80q6MbtvCUMtB2Qo8zw7QUCp7JHJZdkKCsKwrAFgC3YW&#10;6HJbpboLcrycLyYLcAcFuRyW4C8nRoMb3nkNaNScgPFeR0nAENBBXkFMz3V5Az2UbBmmBHZzPZX1&#10;cz2Udm0/YC+rmeyvq5vsr6tZ7K+rafso7NpH1Avqyl7MJuzGDRfVreS+r2A5tXkDeS8hGXdXkLfZ&#10;Rs6Y4I06QXd4DNOBdqVghYFh6IoaoakKNU3XNDMwqevJXP8AFA5foFhmD97KlA6KVPmStVhUKFCg&#10;KAoCgLCoULalvUutm31tRbirV6T2tGQ7x0zMAKzpGlaWlGoIq0qVNrh1axoOmWoWHI5IAjXVQo1U&#10;BYQnCAYGaHo5jNNAlYRJyWBvsosHJObl3cihwRhF7G6lOuGg5CUbhxnKEXucZJQGaj4IDVRkvkoR&#10;EjwXEFaOR1UKIz5qjk/TVVe9VJHRA/dBR5k9krEp6rEpQPaCpHnSpnRFzWy5xAa3NNqskHEIQrNz&#10;7y3tPLvLHTg95Y2e0hVZi9ILesyzW8p5d5GtTEjEvKKQIzlOuacmF5W3LulG69luqFy+dNUa9Q9E&#10;XuOp1UdVAlcVz6LkjKjNcCj6KHBcwo7vgnZhvBEAQVGa9XLgmCYd1R/jVByWaA7I6/fypU6oFSpU&#10;rEpWJSsSlYliWJbWp1LjZl/Qotx1atJ7WjmSIHJWTXU7S2p1BhfTpsDhyIaJ6KczmuWanVaxCCng&#10;jOUKe9ELks5XNakKCIXPs4LxRAyKIglTkiJ0OqzkKeELgV3VkHeKb6wlH0fBOiAo0zTQMwhlTfn6&#10;JBRIc8nQrPtjshe/sj7zw8ySp7JUrhqs+yVKJABJyAUg5gKM/FRkpzUw1GOSjos0RnPZnkQozKyy&#10;yTiBxWpy4qJ46LDE5r3ZInIJx0WeaOcLhzhcQZQmTkg0GcoR9WFo5R6QXCENM030k9n2VQcwqc5r&#10;Pzo6IBR2wo7IUKFHZ+Kz4fcz2Dis1C2vSqV9mX9Gi0vq1Kbw0DUmMgFZMeyytmVG4ajabAehDRI9&#10;yg5KNUeC4OlGJnmuS4IjSEdTKAlqEtOa5ynAEeKaBksJ4FQZzKiSmuLi5sejxRBhZfFN08FzCEka&#10;LQg81BBQ49E4aFaOHVYcz1UZkFDKCc4Rd3Ryeh6WiH3IULT+UHacs+SygIyYWcrLJT6WS7uSHZOS&#10;ylMktICI0lRqo0KAn3KIUaKAog+KgkEFCOKDRJ5dgGZCIyKPeg6QhkURIIXDqETlKcNHLKU8/ZNP&#10;sla5rDPnwoQ/mdrsq1dl39Og0uqvpPDQ3UmMo6qyY5tlaNqS17abJB1mBMrKNVIU5aIROqIEBZc1&#10;GSyg9EYyhU/WCOShcE3ijqEcXAqY14qdMlni6Los8ivfqjiMFHI+KEmRCnpopBIMLQ9FEiEAY8FG&#10;S1pOGoQ4t5rNHzgPvMvNjz8/MjqiDCzBaVMgoa6rulQEdFAzUZJgh2qPMrkQs80NVwzUa5qCjwR6&#10;IjMdVwPRZZFHitYRkFaO8UIMynDILiChId0KaDjIOhVXuMy1CPAotPBaKVHbHnx5kLiV1R7fALr5&#10;o17B27YbVdsu/bQDjVNJ+HDOKYMRGcqya9tlaioDvN2yZ1nCNeMqMlByjgpOaAzaURqpROSGazg5&#10;oekFEyohHjGqEl2a+fZyRzGq4BO4FRrmgBhUAoTCPAhHVA5r8kdEeBlO4HSVW4EesAvVz4JuiP3U&#10;o9gzURogPN4KPko82Fp5zim6LKEBnzlHKMtE5A9miPEKDkuJ7Iz6FRpzWea5Lmo1QnCiMgggG5qM&#10;8lzWWHJESAtYXEoDVerksOJgPJVz/DaOCGsIQO0a9mv8pl2Hsy83a+9+q7/cYt9unYcM4pjKIznw&#10;VkXmytd5O83bJnWcImZ4pp6Kdck06SnGZAKImD2QiEZnJe9cjzXNA6SnLIlcFlnPY3Q56KJb4Lkg&#10;zMxqo0WF0laSgSQVwXEZLCQ7xTW+kJzVIHvCVUMmITSJCOvbH3Ov347I86TOaxFZzopUD4rh4I6+&#10;KHY6clGsoeiFPeRcIy1R6oRAyU6rXgmhAQSm8VqF6yPFZ5GV3pTciUMzCzARJXFMltQdU7+JCCyK&#10;jsChZ8PPH8ttc1W7LvzRLhWFJ+EtnFMZYYznlCsi91pampJqGmyZ1nCJmc5WhU5hTqu7kss1lyWE&#10;It6rDlrooz8VMAwjnBhQERKZERyWSzC5o6gris80eCj3rOFLskfSXFDkjouSw6FPyfmuKaWwvf2R&#10;5sfzXVGOC4rDosAzUaLMErLJDREKNUc4TW5lAZeC8FnCHEKNCFi1BCy4IgZI8CEQQVGR5IDLwWSB&#10;JRzARaFGYUarggfswSqjg6HIukKOiPBcR2lHgm8e0oefz80cezl5wXPzeA7OAXFy5IfmjqvaQTNU&#10;OKGq4FN9IoJ2q4BO0C4NTlwKauJTePj2HRHVqdxQ4r/a+C9UoaFcvBf/xABKEQABAwIDBQMHCQUG&#10;BgMBAQABAAIRAwQSITEFEBNBUSJhcRQgMlKBkaEGFSMwQEKxwdEzU2Lh8CQ0Q1ByghZgkqKy8VRj&#10;wiU1/9oACAECAQE/AfqSf+RY/wCRj/yIf8+OSnuXeEN0owu5ZI/54VK5KOan/kEqVGS+6uU/8jQP&#10;+f8AL6n2b5/zE/Xx5k/8inX7LiCxBT/luf2V7o5p9YN5oVweaFYdUK/euN3oVp5qd2NuPBOeqn2r&#10;80ezkcj9nneUPqZR+xSEXKo4K9e4aFC4qApt88cl5c5eXlNuqlb6Jh7dTIeJyThfMeaHlVRtUHWe&#10;nL4IHa7Y/tjoP9dE+vtdlTFSuJ01b4FM2ltgHtFr45EKyvdoVapFzTw0zoQcp7lirYsJEgf1K5eZ&#10;n9jKBj6o5oiPsJyT6gCdcNbqV5Uzqn3DSdVc1GnVNa105IU25ZLhDohSb0VFoZVpPwzhcFcMZ5ZS&#10;dh9KU+g1zWmJlGi3LJVKIyIGatcPDBjSCtX4pgH4LKYAO727vb9jPmT9pformqWyr/aNRr8IGi+d&#10;ao0/FfO1f1AhdVKxGIwrcEtKGqBQITBiewDUkK6afKaA1Pa/AprBgBn8V0lO0k8lLnW9dtPm0ke4&#10;wqt9eUocy4ew/wCo/gm7f2qzIXbvbCHyo2pzqNd/tCt/lNtGpVpMcGFrnAej19qbp9g6ead41+oP&#10;2DNVCYV07VbQ9OQs03UdFbiSqAhiDVh7lCpHDUY6PRIVz2rige93xBCBhkc5Tjp3IRz0VsPSb1W0&#10;HYK1ZmmBxHxWKT1XOSVs6al5bDljb+KH1vP6g/Vn64BPbAxBEkFVHEjIK5BBKuLZ9RxK+b3IWDhy&#10;VG2IOaaIEBMaXFNoZZrgCEKRxARmSriljq0RMSSD7kyhkAHTCdQnIOTmcNwBzVL0wvlE3hbRrjQO&#10;g+8fquJ3LGthk1NqWTQ2RjCcIMAFYYz+xk7wfqdfrgi3E3CO5GinUxByVa3xklM2e12eFDZrfUR2&#10;aNcKuaDaZ03UX4Rmm3DIjmuK3qg/ttdGQKrVWMqUqjh96fem3LD2gFx2YpzVV7XkEJnZctq7BbtO&#10;4bW6NA6c075GHIirEr/hB73YW3LZ8f5LYfyd+br/AMorPx8IGOklSNZRgog9Pso+qOv1gTEwBFo8&#10;E9kaZhOZ0VLswCuyjELaJ7bimBHJMzKPimZloGZJVyBNKRliTADyiFhE9+agFRCpNa/AZPZKgGUy&#10;1cy5fV43ZkkZdVLo/bYkzE0tIdy96Dw4TosXeuRQ+ySVJ84oFHX6wappTXo1J5ouTtdwcnPhpV8+&#10;SVSOaIJ0CpU3dE5rlRyexxEhpCu8UsOcFw5d6aD3g94TsbSM5lNOcFHOVbv9GEH84RoU4nVOY0Bp&#10;A9JMcwZOTnAns6KCuIYhD7AR9UfsAKxrF3qd4Kq+iVdumoVQGh6lQ3EOSY1hVRlODCYIfA15K4dV&#10;IYT91zfHVRUcBjfiKLcgnNDWnLMrCDrzVCG4Ros1n7FU9CfVWMJvb5ZbxvkKfrJH1Z+zXDoYSq7i&#10;XGFQJ4YyRqvkq2qPw5p9R2IqhUPEbPKFdl+Auxc1SqVnTLkXVYHa170+s8amWqHayfeqZOON/csI&#10;6LTIZbxksSncMlKxKfqSP8hvXYaRTzJjqmiGR0COqoODWAJ5lxVDMxzVyQaZjKFR7OInmi5uSq5u&#10;YYmEORTHTU7k3QI/XT9QTP1h+y7Td2QBzTO1VaqFMPaZMJ1r2oCZaNLQqtnhkyremWOB5SrymRRq&#10;vOg/NypWxyIJwryY59rNOtnuiHRAT6TmuIx5oA9nNM9ARugKAj9QEdw8+frD9l6rabxijmAqBxVv&#10;BMrcJpOGQjfuxTCZdZA9VUvcyCJhUq+JuTc1cPLqLxUbr+qpXbYC8qHqGPYm3TOhzVV7XPJGikHu&#10;hUnSIGfPcSPqRuKJQ8+D9Ud53R9i6raXarPPsVoPpHlPacBQzcB3oAQFX7NR3fCtDhwn+JXfapVI&#10;5qhBDR3fkoyT8ma6FNanMz1VHswAp+rB8wb58yZ+shQuX2InJXtSaruWZVpoT1KfTruoPc1pIVCl&#10;VfWbDCc1wq3qq4ZU4kFvRUQ7A3qVWaOE6ZCoaNgFpgIk6Sn+iUHOHtXEOUkKi5xeGxp9gA3TKhRu&#10;PnAfUn7FXOGkT4q6M1DHJWzYbTGiNaiKJGMKzq0uI/tBCvQjVXL6LnhMDGljg7IKtDqdbMc1bima&#10;NLQ9kLAzkAjTaOScxoa7LOCntkgKnkZX5/XjcQgigj50/a72BRj1slXJOJ2hxKnyHRXjYpDtauCt&#10;p8oGfoj+SCuSBUVIdhngFcA8Jx6BWTWvpDm4D80RByUlrSRrCa+pPd4p5dimE1xBYTzQ0H2OVIXL&#10;66fse034KY9bNek+mNZKYR7VeOHDby7Ssw0uqcyp7ldu+m8AFQe0cI6DJXDiRVHIyrI4KQ7/ANUX&#10;dy7o1QdyhO5Ko/sdnMtTCSOv2GUCioU5fXR9iC2y+KZjXRUW/Sn+AQqLYMlXgxYMuasm5PPUohXb&#10;fpn94amgYR3KqBhdlmVZtabds5HP8SinZluHkQm0xnJhObDgA7VVmFuIa6K3JLB0IH2QaKPrj9iC&#10;2u92LDEglW2RrOOcn8FRbUrNlgmFd0q7QwubAlWlGuaTTw9dEaNf92rplwK5inmcEe9UqdZr2YmZ&#10;Sq7HdvE1waZ5K1DhSGsS7/yKxdrOZ9qxZ65onqVjbi9JPeXS1Wr+xhj+X2SVJ+tP2OYk9FtJxLwC&#10;NJPuCtKZwQT6RJVlUZQJxlbRuqVWkGMdnrp/XVUbuiylTBJyA5Ly2gfvH3KvdUDc0s8h+coXlNgM&#10;HF4qrf8AlFEsfDArJ1IUQMYnE7/yQNLmQiKABLcMrh0/VEqrTaHMhsEpzQXA6Zq3ABMZEI/a8953&#10;yj9idk0lXzBjLs9D8SqDOyB0RYI1V2MJyOjPxcExuCkBPJAciVXpzdtE+k5nwlUhFVpJyBTgXVHm&#10;cpKtx2X/AOs/kjIDjOSpmQ6NUTUhvLJMe9xwjOO9OrYXNGHESqTvpiOqIj/ID9krOim88grqqDOo&#10;bLddep/JUi2JZmCsfJXDgagH+n8T+iwaZoCD1VT++U45kH/tK0QcZMGSqDnBtVvR3/5apGEtnJMM&#10;ejmsRwichmqUMc4/r+iLZeHaJh+kaQdY/NTPs/yA/ZLt0UHDm7JXP0tUMHU/CAPwVBvDphqkToq0&#10;OuKYmO0PgP5qRyKaW/0FU/vzDH9YSmelSxesJQwio895VtH07ZkT/wDkJsRUOuSpAYdOaePogBlB&#10;/FUoFJ/rBNDnPE1DHRAHskn0SVT9Gesf5Afsm0ezSZB11Xa40ziIH45q2ioMJGFx0QtXhxmIXBd5&#10;fTa4Dn7oELyZxiHthC3I6I0nnaIyECf/ABTbWtXOGiwFw1/kja1aZw1WYCVb0KhNzw6WIsI/BcC5&#10;w/sDPRcKoIxMLSnU4Y7IkoNcGSJAPJCGnp71TIIPOFTcS0DkPtfTfIUomfr5U+ZtSr9FEQ5oP4Km&#10;O08+xUfoyHRohfT9z4qnduN85+CRDhE96F4f3Y94RvHHLhj/AKgmXbvnDNvIjXuCp3mGoPuRz0iU&#10;6uZLuGX5nPXmra7wVK/0ZOMg/l+SF83nTchfU+jvcm3FNxcc/ahVo64lX7Vd7hm0q3OZbpITHDDE&#10;5H7WdoWrTm9P2taD/EHvH6o7asx/iD3o7ftOs+/9E75RWw0HwKPykpD7vwR+UrfU+H80flG7lTR+&#10;Ub/3f4foj8pK3Kn8R+iPyjuD9z4o/KK5j0fj/JH5Q3XJo95X/EF30HvKPyhvOg+KPyhveQHx/VH5&#10;Q3scv+79V/xDeznHx/VD5Q3vd8f1Xz/ed3x/VfP151HvP6obdvOo+P6obcvOcfH9V8+XXQe8q02p&#10;cXFVjNJIBW13icMzEfj+it24pLuqJEKWhscla4TXee78TKwsBMkZ96IpgGCJVITfxyz/AACqNEO5&#10;lxWQoBjcjloi0ceq0H+sTlg7NMSeqAc4mSUXPxEDKWn4BOJwMg5lPcQ1zpnCqPJ0SD+atw3iYY1E&#10;69Fy8ftTnknVYvesSxZKVKmVKlHeCp3SiVzKlA7gUEFshuO5aJiM1tGp9M9jQYp8zzVoey0OblJT&#10;KAfmAFUoYWE4BkFYUi59Q4ZiE2360wEaAGjAVSpH5xqQzLtKnTPFZLMpzT7dwPoQJKZTe25qsDHP&#10;19nbdCLHNfhwHxXM5H3Km4Go0czPJO5SNO5HCW56HxTDhHZMqm4NrSdE30W/aplSpXtX57pUoond&#10;OqnVSi5SpU/Fc0DvbyQWxoY6rVImBkrxxqVXGId+qo03tAyVOqW5EZKvdYaL4bOS2dXLuKWt6Ljk&#10;fcXlR9VW15ivXjDriQrwR2c066cdaRLvEKjdxcVfojLxn7CZQvWfepuC8soHkR7F5Vb5DSe5cW1+&#10;9GXUK6Ns6n9DGPuVKIz1WrmnrH6fa+9Hdr7Ueu+YU7pR3Tn4bpXXdzO4IIFM1WyBgtartJ0T+1Wc&#10;TzKxZATELPqrnKkc1YnC2oRlmm1NZKJzJlWed04/6lRwmvTxZyQnuaHvOglUCDdlzzl24+H6qm2C&#10;90kk95VUEUgA6C5NdUy7ar4+K+HwEA+BD1JAzWN+Gm7nmP696bUgU8Z/aD4/b+SnfOqP4rVHzOnf&#10;5gQTQmaqlTFOwxuJjoqbsdRkjIlODQ6AgQPuq8/ZjxVhgZROMYi4phpnPCqmHA+BnCsf7zn0KpYH&#10;vAwTKuKLGhuFgkqnhFZ5Iy7X4MTHvdEtwg96qYmYZBIKxzlBHuVaq0PDS7NzQdPZqmGQYdkO5H0c&#10;UghNeOEcvRcPjP6LE2rbtxN0/r4KldAfR1sujuXt713qftXRHdO4nefM7t07ggmpqoCXhViW2mA6&#10;QrcYn9nUfqsLigwnVX/ZNIcs1ZMJoDxKFNyqB3DfKsc7kDuVBh4zMspV0HuxNeQGz19yDQK2Ekc+&#10;fc1BjYEDTvVQF0SMghTz5+5VqU8IzHZ/BMbAeMQ7SwnhPZ1TGkB7Y1H4Km2bKq3RzE27LMnDG1W9&#10;7hgMdLfUPLwVO5pVMpwO6H7PJUqeqlTuKnfKncTu794QQTc0FZDFVatovw0WNB9Iq19J3sXtQ8Vf&#10;Omo0HkrT9g2NFiPVVnng1OWSszFccpCouIcCSrp9Oo3CfHJODTVgDr/4tTacYYGQ71XbjDQM9VQZ&#10;UZWa4yAOuiuuI40SxxABcDHsTcQa52I5KmXYSeapPcThdzViOI57T0lVW4S5vMFEkZ9Ey8qNgHtg&#10;dVR2vgyLi0dDmP1VPatJ2RGL/SfyTbqjU9F8eKBB0M/YC4DUwjWpN1eAvKqJ/wAT8fOnrvlHcUd5&#10;3tUKITQmsJ5LZ1J3EzELaeRptVnEE6riD1UKgP3VfHFWOWitMrdgiVI9VXccB/LJWOVw3mrcU3ub&#10;2OavDUpulhhsnVPquFSm/Vzv0KxPLgJHuVfiUwyIJKp3D8bWvaIlOLBTyEw78R/JCr2HOgjDHNUn&#10;8QwJCFds/wCk9FQqFty5jG5mR+avWFtxVB6p6KcUS4aGE28uWaVTATNr3Df5ZKlt97R28XwP6Kn8&#10;oKRiT7wU3bNueY9/6pu07d3/ALCF7QP3o9iF3Q9ZeWUPXXldD1/xXldD1kb23Ey5Halq37/xCftq&#10;2b94e9P+UNAaOHuJT/lI37rXH2AKp8oKz/RYQP8AV+iftm5fpA+KdtK6frWPsyXlNbnWd7z+u+VP&#10;mHzTvhYXdE22qOjsplm/KSE2zz7Tk21pjlKZSpjRqDRyCsaZxDs5FbX/ALxhGWFbJsjWoF5Q2aOc&#10;J2z2taXaQrgji1J5EhWFnNnQfhnGJXkf8C2vQFK0e+MOisaOO6pMbq5MsHsOiudk+UEE1CMKr7PD&#10;L61tseT+fscvmd0zxfgq2zKtTCA4DD1TdhXAcDxGmPFO2dXax1PIucQRn4o7OuwyoAwGehVGxu2P&#10;DnUoaJ6J1lcDjfQuyOWXiqbHtuqDy0icPXpmto2ofXcRUFMu5FVLKrmWlr/AqpbV260j7pRp1HGG&#10;sJPgVT2Ze1j2KBy6wPxTPk7dv9Ooyl3an9Ez5Ms+/dE+ATfk3ZD0nvd7YTdg7OH+GXeLivmXZ3/x&#10;x73fqhsmxbpbge0/qvmuy/cfE/qvmuz/AHX/AHO/VP2VaHIBzPBx/VO2NQPovqf9a+YaZM+UVG/7&#10;pVT5Ng+jdn2iVU+Td4CcFVjx7Qquxdp09bfEO4g/gVVt69L9pSczxBCleC19u7xRKnLcN8+dhlNo&#10;vdo3JNsidSm2tNuuaFNo0amsPJqbb1DyTbM5SYTbOnzKbb24Hoyv7OzLIKhVpAAjktovx3VQrYoD&#10;bBh0LipHVVnRSeZ0VY4n1D1JWz8rG2HQBSvlG+LMN9YhbKP/APQoe1OOpCGgV7//AK1jPX8nIb6w&#10;7VI9DvgIRieOivrdlw4EgyBGSfs3Ps1SD3q1pvoCHnH3oOZ6sFDATi5+dP1GaczEIc0EKtsiwrCH&#10;2rZPNvZPwVf5MUzJt65Z3Oz+Kudh39tOKjxGdWdr+YRY4HMQV4jzQpR8xlNztAmWvrIUabeWaAHg&#10;m0nnRqp2Tnel2QmWtNnKSopsHIJ1wxvejdo3TuRRrvP3ka/UoXgpg9vJVr7iOc5q/wCJDasFvn2U&#10;z5UFx1KO3n1aTmhxErjTl8VR2oaVrbNHqiUzapdqtt3XFoM5kkLZzsN/QnReWsD4PVeWW/rK/uKZ&#10;v7KoDk1w+MheX23N8I7TsRrXCdtjZrQZu2iF887Pr9mjdNe7M+wZlDbezHGBeNR2rs7/AOWz3obV&#10;2e7S7Z7wm1qbziZUDgeivrzguGBuIe1DbFIekCzwzTdpWr/8cZ8jkuI12jljjRyFR57lTqaIO3BT&#10;3eeFG8hT1yVfZlldA8WkHE8xkVV+TLS76KvDP4hJ+BHmALTzGUnP0Cp2gGb9fggxrdBC1VK1qVOU&#10;NVOzYzXMrJvcn3LGc5T71x0yRqk80X96dWaNU/aFNuUyn7RefQEo3N1UOQTBXf6Q1XAdkFW2I954&#10;hE41b7DAElnvVbZzKFIvGTpRa2ELdnCoN6NC4LQtrdltEBbPJ8spdxXk5dUaT6JKdY1dQr6lgr0A&#10;dXFv/kn29F2ZEqrs2g7SnHLU6dFX2QzCBTlmUdclYbJNO9oOLpaJaR1DmkfmquyLikSceTZXBumx&#10;E/14ouuWjPKZVndXQt9oMFQtdww9say146fwkyrXb99R7NStxOXazTNv0qsNrWrXzziEK+ya4kE2&#10;7j3mE20qHtWV4H/7oRutpWpitT4jesfmPzVDbVucIqg0yfaqVelWANMh8+9MnFk6FxS3JzfcmvDu&#10;cyiAPPhSF8FUpNq+lke5U6Tmf4pcO9QojzQUTO5rZ0zVK2J9IQmsDRosSp21SrGWSpWTKXeiQBGg&#10;CrXTW5BPuXOOqJnMp1Ro1KrXraehlVL99QwzJBtzVIzMFU9ml2uqo7MA+5JVPZgjSFeUGUS0N1TB&#10;NSiBzc38U+JgZADdtF30YHUpxyA8E50Npjo0LiLajpdTC2f/AHykqf3F46La4HlFJ3QtP/cFjUhS&#10;FSP0jPFVqFNz3hzE7Z1udJaqmy2PiId4j9Fb7HLar+yAHse3LPUJ+zgx2B7CAOoXzdbPy45oGeen&#10;vCPyevox21Vl03M9lwxQe4wj5XZuArMdReMswWlUNvV6WTncVvfmm3uzLz9tT4Dz94f1+Sds6qwc&#10;WxriqBmIPa9+n4Jm1ru1cKdywu8RB9/NWm1bWvk1+B/R2XuTS1+rsJVSo6lk/tAc+SbWa/Mc1PmR&#10;O6PMG6PZ5oQbOSo24bBIRcGpuKoYAVtZHIuCFMMHZCr1m0hnqq95JgGVJdmnFrRmVVuWjmq13VqO&#10;wtTKFWo/MSqGzJg4cyrfZpaQT2QE23ps0CGXcpylXz8dYdwVr2rq3HQqoe0R03bQzY0JjJezPmqp&#10;7XsCC2kfpWKydguaZ6K3uA402806pkZMBbTqsqEYDIZHvxBSpUoHMclcZVXRoUDO6m7DUYdFVb23&#10;g5iSn2du9pZw8Id0yTtlvp9q1uDTd/XMKrebUt5bd0hd2uhD24h4yM1X+aa4cabTaVDy1b+oVS1N&#10;JtOpRqCr3DwVvtCvbPEPLCCqW2LW6HDvqY/1ePPqFX2TlxrKpxWdOfsKtdq3VmeFVBewah2o8FQv&#10;ad63sVcx93p7Exo9fP8AFMrxkXJjw7u3jzIWinuUlZ7uW9gmFQox2uae8MTGmoQrSg1rZIWMBV7r&#10;CCGnNXF055LZTGOdnyTzgCuLrkCuI+o6OqtrNx1EyrLZgDASNVTtmUtBuO7krgHiuWz6WK6ZP3QS&#10;nZuKgq9GYCo0zxWKoDiQBkK+bNUKg36ZkIFzXNIJBCJcfSdKrYRBdzy+I8249MHqBuGq0IPRV/2h&#10;PIjzLvZNld+nSwP9ZuRV1sTaVi17rV/lVIZx973eHROuQTgrHC/v5JpLSDMqx2nWtD9G6W82nRUz&#10;ZbYpz6NaP9w/VVre52dWaZw9HDQ/10VhtZlf6K47FTkeTv0KYAHSdP61/rNNLmGenRU6gdyzP9ZI&#10;GZ7tw82FhUbuqBQ1VvTkyjDGYuidUL3qztwcyFhjRPMK+rxLQc1TGN2aADG5q7rzkMoT2uqHC1WG&#10;zC40m4ZlWmyMLRjzhC0w6ZBeSnqvJCvIj1XkRVahwgqzfpHLZdFxrOdGgXkrk61MK6p9pqt6U1Wp&#10;9o4uOS8kcrymeJ4K2pfSCVSti59KfRdCNqQTAyW0qTmU2ECM0KLiB2fguA71V5O71UaJ9VVKcinA&#10;MwuCei4R6LhFVWS2mdZCwlYSsKw5qFtLYNltEOc9nCrn74/Mc/xV7YX2x62Gu0voDMOGhHj+Sa8P&#10;h7dCre5fSeHMdhexWd5Q2rbGjWH0o1H5hXlrUs6wac2H0T1Wydqknye4fp6Lj+BVOoG9lw7B59P6&#10;6p4g4mafFUXCe92fj37tPq2q1bl3q7MNjqrcS8KzbDZTgMJKqmAVdvxVFaAaq5yp5KqNVY2b3lrw&#10;2Vs6xZQphzvSPn334J2ZJWxxHEdH9RuqeiVc/tFaD6UbneiVc51XKie2qPoUvZu222bZnUPCp/s2&#10;eA8zAA45clA6KB0RA6LCJ0RA6LCOiIb0RA6IhvIIgdFc21C6pPo1qYexy2tsytsS4Eni2lYnAeg6&#10;Hom6hwOTlZ3TrWqyq05sOfgrilT2jZS3UjEw9COSMtcBEOB/BbKvRc2wx/tKeTvD+WqpO+4RJb8e&#10;h9yJDapY3LmPHp7U1wcA4aH+j8fMzUqR5ohU9Vb6BXqtf2gVqew1HRXH3u9XQ7ZVmYVx2mZJzM1s&#10;Gm15zGgWm4nJA+ZtGpAd1O7ZIii49TurmKZVYzUKs/2g3VTFNyuDNQwqeTwrf9nS3baE2n+4Kj+y&#10;p+A3FBH0h4byic+7cd537Rs6W0LSta1dKgyPQ8iqDalCrcWdb9rauUZr5P1y60e058Mz7v5FbYo8&#10;K+rDSc1sOrgvAycqoQc9mFzW4zJbHgck6pUgfQlhGfNUSZMaGHD27of1TAWthzpO4PdijDA89hzC&#10;oO7IVx2mlUThcO9WlSYasSuBOivKcOJjJytjBMonEFVZnK2HUwPa3r+G47xudkCr907tmZUfHddv&#10;hsJ5lxVn+0HijKrk8Nyfm8pnpBW37Klu2uJtT3FW5mjS64R+G7NSiRlOvmO8JUqUSiUTKlEqVt2g&#10;1u3MbRHGoyfYYUR7F8nmfQXLuRB/ILb5/t5jPCIWy58toxqJUvBlhgipknXdcBwdWc4HVUPSZ/p/&#10;NQoUKAiFyQ8yUCrepyRMoiCrStHNU3h4TmSFd0YkHNYS1yD8kRjHiqLnUKrXNyAWz71tZgaTp5g3&#10;VzFNyvHEmENVYDDQClXh5IlWWdUbrj9mU7UpnpBWn7Kmp5ra5Pkjj3hWZJtaGf3R5jhoenmHnOW4&#10;ncUdEd0ra9QVtqVqozbbtFMeOr/dkEGuqVGhglz+Xetn0G2NmA46DE78vir648qua1UaOOS2Bbl9&#10;wbg6Ux/M/onOjh+13vXGc4uBGHoqAPEHINEKfNKGm6fMpVIITXyNUTiTJa4EK1utM014eAQdVXYH&#10;tKr0MB8UWwUDBQM5HmqTn0nDA7JWN8MMOJKaQ8SDKhDLddmGnvVxm5NBxBW+VJg03Xmrt1kPpBuu&#10;fQThmUwdpW2VOmtFtUTZ1OWn4qwP9lodIQ3vGnmOTpGpz3EolFHdtK+FrSLWma1QHD3d58E4gnIk&#10;z1/NbF2S4EXVwzT0Qfx/rkttbShptKJlz/TI/BUab61VtKm3E56sLNllbtpaHIu/RUKFuyg6rWB4&#10;jz/QhVTQdUDmZtp/E8lRaWtk6uz+plTvBVGrnCa5ApryDkrW5ERKFQOCqMD1WtiMwi0hZpriuNA6&#10;K12hVafT0VHaLXftE2ox/ou3X/4Krm8pjZc0d6YIaBuusyd1kO21Qrr0U4CSmDNWvoMG7aX91etn&#10;n+yUfDcNztChvKcZJPXcTvJV/tWnbDBT7dR2nQeP6KrWr3dYxNSq4+//ANLZmwwyK97mdQ3p4ram&#10;2W0/7NZ+lzcNB3BUqVa5e1jGl9QlbM2W2xaX1O3VPM8vBOccoMRH/tYq9V8cU4AqFEOwu0YzTv79&#10;8o7zms+qqPuA7sUsbes7zvDuipV+RTXzzTXpjuipV3NTKodzREqpbNdonWzhKNMhFqDnNVOthzlU&#10;70n0SR7Vb7TwNhzpVxfUqjTJzKxAnVW/arM3O0KuDrusf2jd13k1HUpuqtsmM3bQztavgtlz5DTJ&#10;cARy3AqUfFNMtG47naaQEUUVc7Rtrb0n4ndBmrzbFxcnh0+wwmMI1P5+5W+xry7INU8GmOZ1hAbM&#10;2RT5Gqfa8/or3a1xdHAz6G3PLmfEqz2VdXpGFuBg5u+Kstn29gyGNl7vvRmfDuVS7fxcLmQ0GP5p&#10;rTVHadhCoUGxAkMH/d4oDoNFChQOv1EqdxKlByp1oTaoPNNemVR1TKnQplcxmm1QVAKdTBGidR5o&#10;sRYiIQquCdWJiVxFbXLqVdpByTdp6SvLWEZ5K6uKTj2VxG9VYZ1BGYG699FHVU81ajshSr7+61vA&#10;rZbptGKVO52YMpuQhTkiiUSIcq95b0A41Kobh7xPuVf5QW7Q4UgahHsVS/2jfdmk1wB6SPeeaobF&#10;ruh11V4bTyH6ribJ2YHYRxavvKr7auapLaTeEx3v96oWF5ekEMPe5ytNh29HC+seK5uf8M/mqLJy&#10;DeGxvd+H6qrUtmtDabCXdc0KJrHMdnp+qZRDYkae4IBQs/NlSsYGqmdCiN5J3ygYTXkJlVNemVTK&#10;ZWyVOqOqFTvXERIKIEotRYnMTmGck5r+qphxOeoGSbUrdV5Q/quJObihUVhdGi4y/LovL5/xFc3x&#10;iQ7ReWu6KlfGc8lbXrS2mAFKvp8lrACTBWyT/ZB4n8ViUhBw6p1RkZvATru2oTxawYD1Kqbd2bT/&#10;AMefASqvyothPCoOqR7E/wCUG0rgubb2kDrn/JUBtq5FVtYmk17TGY1/FDYjQcV5eRHePzWLYdpi&#10;Dfp6g7if5Krt0gYLaiKY5d3s0WPae0T96oD/ALQqXyeuarg6vU4TTqBmVb7Gs7cBwo8Rzebs1yAY&#10;2AmFxyNP81iqluFowhNpU2jt803Dy08wbypR0UdyhQjuO86qd0oOKbUTKsJtVNqxzTLgiM8kyvKF&#10;QFYkSpCdoiMynDJUqepXDTqcBYCsLlSafCFD+qqEhYyvSOqs3VHvpUmuwuc4AHoZ1Tq+221HNEPw&#10;k5xEwqt3tx1VrH0x5PUnF2Rl4JrtrUwWWrRw5y0WPb78sQb/ANIXD27+/wD+5q8i2i4zVvw0/wCp&#10;fNuorbUaRPrad2qurXZ2Cgbi7ya2B/FB1TvmKn911U+1HadhSH9nsQT3/wBFO25dOIFGi1gI5CVb&#10;Vtq3NanixCk7XKB+qbsXaFdxNV2AT94yqPycp+lWrF7jyGQVDY9pSPYtpPU/zXBdTEYIA6JphxL2&#10;4m9E+5a0wew3pM/gmW7KjQ/kdE2g1mgQprDuz6ZeZnuI3g+adx3zvlByD02rCbWBTaqFY9ULghCv&#10;3oVQUXjc4hUNNzt0BUhksKrjNQOia3NUcdMtfTANVpkePJOpbZc57zILjMA5J9DbXGoOc9/Cae0J&#10;5Qrunf1KpNo4tp+MeK8k2u6e27/qXzZtQ5moZ/1fzXzLfOnFWA8Sm/J+qTU4lwBj0iUdi03ULelU&#10;qk8HEMuckFfMVm3XG7+vBUdm2A9GhMdZ/NU7egxwAotb3wFw6AH7YE9AE0UBBdLnd39QqdxbsaIt&#10;C89TA96qvqVHTDaI/hWBsQ52JPptgBohMo0+YxeKa0NEDIBZKQp3ZKB1WSje7nBWIodd8nzTvAUb&#10;xuBQKDyhVQqoVEKi4pXGRrKjctDULhhTqoOiyUqloiq/pbmekrWlxKjG8yQvpmkjDMdyfVp8N3Ep&#10;aA9QrUh7amXouKZRpYTix4zpDTC4Z04TvcVwXmfoSqdGoBnSHtRa6YwgFCjUnWPBG29d+L4IW7AZ&#10;iUKLOTNU1oEgDKVCICOHmsLeiewn0ckBXnmml3PVYkNwHnHXdmpQ8U51ZphrMQ8w7oULTLzAVO+V&#10;iWJcQhNqnqhVQf3p7+9MqQ1Nq96FY9VxyhWKpXA6ryjvVStJQqplUYgrSthq0iM8whmc+avmg27s&#10;pP8AJbF9G5BGeIfEDdHPnvPpt3Qo3D0ndCj+K7lCjdCKO4bwhuO4ug6I5rAZ9IpoPIqfMO6fM0U+&#10;ZO+VKlNcpT3I1Iy6JtXvQqLGg9NfkhUKdUzXEQqGRCsnPq1KdKm7DUeQAT1nJbK2mbg1beufpqBL&#10;SepBgq6zouzWxTnddcTT8EDvPJPMFvmHLTNfencNzi/LDuJ3VBkcOqoioJxnzGneRKhR1RMAk8lV&#10;2nVZV7Ilqt6hqMDjzWXNSpCOfmckEfNmd3PzJTVyTzzRcgmbsSDskHIukrEg5Wt263rMrNEupEOE&#10;9yp3tVtd9w3suqOJMd5n/wBKy2p5bRNNxh7Rqef81skw+6A/h/BNfnpvPJVNJCB3jmnZYUSRyRuA&#10;10FqDpUqV7d8eZCG7Ppvqh72lreapWzWNPEAc4qm1oaA3IBQj9WNdw3BHzBuqlHVBM38lKJzUoFW&#10;1F9zXpUGGH1iGidJKe11Go+m7M0yQfYYRuKlINe1+GCFs7aVOhXDa5gVmsl3szKY9j2ipTdjY7mN&#10;N0pyf6KAkDcSuadotUaTCZjNZefmp70EPMyTp5LtDvTcxmgI3k/VDXcPNG4bqmqOqam6bguXm21w&#10;bWtSuWtxOouDgDzjOFVqmtWqVXDCapLo8TKuJNIAd34q9eB5MetNqs9tXVnlTeTTOreSsvlDZXWV&#10;X+zvy72ymua4Sw4m9QuqdmxU/RG4lGZRnNB2XVVMTqbg3UplldYwTVwhDIAHzRuIlARuB3SpG7xG&#10;6VP1gHPcB52u4+5OzK5oIaKUDJRyXLzLei+5rUren6dYhonSSqjHUqj6ZjFTJB8QYVzi4LsOoH5h&#10;Xn7OzP8A9bUD+KDohWm1Lu1/Z1ThVl8psJi6binmD+I/mqG07K5ANKuM+X5KnmwIZIne2eY3QtBv&#10;hRukdVEqN4O+VIUKI3E+dPmjdHnAbnI6qEAgimhFHTeArWubW4oXAbiNBwdHWFWqmpVq1iI4ri7w&#10;xEmFWP0dQ9Arp00LJ3WmPzQIyWJYz7FiOWat6z6bAWvIVTblxZ8AsOJtWm13wVt8rqDm4bmgabuo&#10;P5K32vY3IGCsG+OXuQe14BY4OHciQpz3Sp3nxWajknBBpHNSiNN7nhgkmEx4foZQjziVn5mineBu&#10;AQBWErAei4ZK4RQpFYFhRYUKI1XBXC7lg7lgQasEosAWEKFCo27rioyhSH0lU4R4lFrqbnUnDtU3&#10;Fp8QYKrn6CsYVxna2XdT/NEAe5FaInPVUpDGtOeZV8cVrYVdQWR7li6hNeRofcqO0rq3ksruHtP5&#10;K3+U15THbOMK3+Ugfbvrlv7MgH2ql8oLOoBiOCe8H9EzaVrU0q+9NrU3aVAfb5kfUVKIqZzBVKmK&#10;eQ3ypU96grCsKgrCVgKwOXCcuEUKSFFCl3IU0KXchSTaPcuDHJcJFkclhWBFibSK4ZWBYe5YE2nK&#10;FNPprAsKwqydwLi3rBuI0nAx4Hqq2zatWtWq42t4j3OidJMp+xqjmObxm9pXFn/Z7WmHAlrSJ5ao&#10;bJLxi44Er5n63Dfcjsfl5QFW2fVpS7DxG/w/0EGkH0SM+irsnZVo71HuHvWeSGg6rKI70PR65LZ7&#10;sdvfUx6gd/0lEnNNua7Yw1HBN2hcNz4pJCp7cvafovj2lUflPds/aduU35V+tTTPlTb5Tkh8pLR2&#10;h/D+S+f6HU/D9Udu0G5F8Svni1dEVgFT2lbOEiqD7Ub23/eD3heW2/7we8IXVA6VR7wjc0v3koXN&#10;E/fC49L94Pejc0R98J1xTjJ+aFZsekuD3Lgdy4I6Lhdy4XcuF3LhHouEhSQonohRTaMoUChbIW3c&#10;uD3LhnouF3J1JGiVwSuCUyjkuCjRaVwQuChTHJcMJ9LulcL2LhBcJULdz6jKbBLnkAe1Gk5rnNOr&#10;THu1RYTzTh+yaDoXfqm4uaAedBK4db1E1tYa01bvtuG0VqYDx/DP5I+QupFhpgtmYwp1rsp2tu0+&#10;xO2Zsd3+AW+GJP2Jsp/oufT+P4p2wLUehdmO9qs9k+TVXnjh7HtLYgjUKpse7ZOHC6e9fNt60CaO&#10;L2hOta7JxUXD2KYIyKLskHySnRh8EXZhY3Z5rG7LNCoZiUK9WPTKF1WAyqEIXlc/4hXl1cNH0hC8&#10;uueVdw9q+cLr984ry+514i+cbn96UNp3Qj6UobUvPX+C8nKFsvJT0QtXdF5KeQXkpQs+qFkhZdyb&#10;Z9ybZdybY9yFkOi8jHRG0A5J1CEaSdTTmLCi0LCFTpTyTqRTmqFhTRByErg5aKpTLeSwkrAsCtG4&#10;K9CrE4HAp9nTe9z8+0SfeU6zpDTNOpN8rp0uQefwRtqYGmZy96r8GzYGUxLzz5ourOzlRU/ooByD&#10;XGg505grC5YXdVhPrFYXdVTBL2hOa6SCTkod6xXa5lUaVtUcG1KTXh+WYT9i7OeI8nA8FV+Tlmf2&#10;Yc32/qqnybgdiq4eIVTYF430HNd45J+xr5snhzPeE6wvG5Gg6R0E/gnUarDmxzTzyWhOWqgQph/i&#10;ozIU96nNDMQUMu5Tl4I92a8j7kLPuQtF5J3LyPuQtB6q8lHRC17kLRC2A5IUB0QoLgrghOohVKQ6&#10;J9Mp9PJP1RlYZTWmVa0SWlVKEA5KpTzyXDK4ZVGkCUy2lgVxQiVwiuCmUBzVvaNyw6lcF3ROtyi2&#10;NrNY70sX4tVW3LmFoME8+hC8geTidVxHvXkDl5CV5F3oWreE5h1JXkH8a+b/AONeQEff+C8h/wDs&#10;TLMhwOPRPsnFxIcM0bKt1CNlX6D3qjZV+NTlmFkgnMItHILCoUDouEz1QjbUz90I2dI/dTtm2zxD&#10;qIcPBVNhWb/8EAeCf8nbIH0fif1T/k3QIJZVLXd6Pyadyr5J3yarcqw9y/4cuRpVanfJ29+6WuXz&#10;DtEf4bT/ALl8w7R50h/1LAOiwDosAWELCFhCwrCFChQPNeyU6mU+kTyT7YkzELydG3HRNtQrSkAN&#10;FVpAjRVrcTouAuB3KlQznoqY7KrMlGlnouF3JtJW7cJaeiJ171mrsAbZtjGuH80AIzWFp+6sDfVX&#10;Db0RpN6IsAcB1XC70aRXCPMLhHouH3Lh6LhLglCi/kuHUCAdzEqB0Ra1YGosb1Ud6z3YR0XCb6qN&#10;JvIZp1u4oW5GZWEequE08lwm+r5kbgN2XVAd/nQoRai0KowI0lwk2mqTYCcqjUaa4apshAQE8JzM&#10;1gTWdyY33qT0RPcri0fUv6NwAeGyPeJ/VcQdCuIOhXGb0Qqs6rG3qnObiagRmsSChEDNMgsC5r2K&#10;WrsqFhUdyLR0WAdFwm9EaHfC4Lh95BpAzK7XREH1VB9Vf7VHch4KAsSkILLzRuA807iiJRYsCDE0&#10;QinNlGmuGmN3FFqwINTciD0QKy3HdKjuCwj1UWD1UB3INcdAsFQLtjVSeqZ2RGqla5qFCEjzvasl&#10;qFl5sd27ywdULxvVeVt6oXbULpvVeUN6oVgeaDh1WJAqVi8w7jlukLJDVTCn6oTko8zCFhCjdAUJ&#10;jwFjb1WIHvRGu+UN0hADeZRLlPcsSxBSsSkKe9SpUhC+70L3vXlqbej1kL3+JNvJ5pt73pt73pl6&#10;DqUy8BTbhh5oVAVKlSiUU50BPr5rj96ZXz1TXgjcXgc0aw6rjhCoDzUqSi+OaNZccIVAeaa7MLOT&#10;moPVZ9VLlLlJWIouPRY+5Y+5Y+5YwsQ6qQsl7d096nvWLvWJYx1ReOq4jUavRcTuWPuWJGTzWB3r&#10;LA/119KPvqanrLFU9ZYqnVC5d1XlTuq8pKF0U2870L49U2/Kbfd6ZfSqd4eqZfd6p33emXnem3QQ&#10;uGlcVvVGoOqqviU5ylBxVu+Qi6AqtTVYlxO9MqwUx0ouVSpCNRY0ypCpuxRuJWNs4cUnzAjuClZL&#10;sc1LFjYQXYuyE3C8S04gsCgdFA6LLoip35+biA5o1WN1cnXNDTiBeVUP3gRvKH7xeW2/7zfMKSpW&#10;KOa4iFbvTLgjmmXabed6Zd96p33emXv8Sp3k80LvvXlXeql1K8qHVeUjqhXB5qhXjmvKFUqA5ysQ&#10;WPvQereqMOadUHVVXSSpUppVtUALJ3XdcW1vWru9GkCUNq3Drzytr83OPZ7hotmbZrXF8yi4QHmE&#10;BvvHmnbVnjVrSfgtnbUrvq1aFR+JpGv6L5ObRuLq4uKVY4gBkoUJzJW2qhtrCq5vpOy96Zf1vJKt&#10;KlWIok5Z659V8lrirUZXpVHYgyIUqUdxRG41WDmnXlJurk/adJuglHa/Rqdth/rqptdxMYk7aJOr&#10;yn7SDTm9P2vGQEp22SPup+2XOgBfOlfoVHw3nl5oJQeUKxCbcFMuym3femXmnaTb3vXlvejeHqjd&#10;968r70y771Quh1XlPen3J6ryn+JeU96bc96p3UDVeWd6ddd68p715V3ptx3qhcE1KbRnJClXTONb&#10;1qeuNpGfgqeytpsdcF1vkCY8F8l7O9fd8e6pcNtIn+XmXLeJRqU/WBCsrS/4lengd9ESAY1C+Stt&#10;csurupXpmmAIE8895W0KAuLWtSw4i4K2+Tm0qjKrCOFTZOEdV8mtnXdlTrG6GF7zl4by5o1IT7ug&#10;zIvzVTadFsxnCftb1Wp+0qjp7UJ944Z4pTrw6kp95r2kbpzueadVfEkx7VVc5xkVM1n62aPa1zUD&#10;NEjVUfpLoNjJOIxHIKfMhR5kFZhSUHQuLCFwQm3UIXZRuu9G6PVeVFU7nTNU7nLVeV/xI3R6ryk9&#10;V5SeZTLnPVNuB6y8pHVOue9G5QuO9Nuc9VZXraVzb1HnstcCfBP24MRwslsmF8/N500Nu0zkWapm&#10;2KcwGwhthvNq+eKfNqdtikPuL58onkhtm3GlPNN2tS5MXzsz1fijtWn6vxR2szkxP2wwfdXz031Y&#10;Xzx3BP2vUnJwAT9p1nA/SfFVL57sy8ynXhnWUb5OvI5o3k8plcd3RGq0iDqsbdYTniZwouRcpzgo&#10;nQouzVR0seFYCeK/mAj/ABHNa6efChQoKIRCg7sS4i4hXEK4qFeEy5KFyeqFweq4/evKChclC6PV&#10;C5d1XlJ5lG4715R3oXPem3Lndlglx0A1R2hVbliIIR2tUb95DbDvXTNru9dDa9T1kdrP9dHa7xM1&#10;Edtay5Dbfem7Ze7R+fihtWp66+daoE8RfO9Xk9P2vUHacV88n1187OI9JHav8SO1de2Udpv5OQv6&#10;h5oXFVwz0Kx9QhUIWMkysXepQ0KOiccgVi0ToIy5I6SFVyVkPoS7Sf1WKJQEIqVKlT58LD0RCLUW&#10;otRasO6UCViI5rGeqxlYyFxShWPVcUrilcUrirZd7TtdpWNxXdho0KrXOMTDRrkMzl0V9cireXda&#10;m7FSqVajmnP0S9xGumXVcZx5riFNrELyl3VG5f1XGd1ReTzWJNeZnRCs4R2iuO7quO/k5Oq1XiMS&#10;kpsprHu0CFq+MzCFuwQdSmsazLDCnLc7keqnVNU6KYKnVAksiEJhTM5TKmco0VwZpSOStxgt2tOm&#10;ae2TIU+ZPmTulHeQiEWotRai1FpWFRHJRPJYVhUKFh7t0KCoWFzuy0FxOgCdb1sxgK8mreoV5PW5&#10;UyuBWmMC4NX1E63qR6JXk9b1CjQrfuyha13aMQs7j1IQsqvNCwd6yFj1cjY049IptpSHem0mNAgB&#10;TGSzgrktI57gW+1E9nVcxmpOJHmuhU9pNyxKTmDyQcp7RB5qtljZrITP7vSPggQj9VKBzQWqO6FC&#10;hQiFhWFYFHcsPcsKwrCsKwrCsPctk1KdttTZ9escFKjVY5x6AHPTPJXj21Lq6qUzip1KlQt8C4kL&#10;7oyRHpZLDooAkFGOmqwd3JZRnqoGEOlZIRGaH3YRynJEgzkvVXLLkuZQ8UCc0DLfBAdp3egY1Giy&#10;OJRlMo+kO9Q5ZxmjOSGTvFAnEeanM5JxMtPRHtV6X8QITW4GBpzEKQfO8B5k+dKnfG+N0boUKFCg&#10;boQbJAGpURz0U5HNTJ8VHwRGaE5Ke9ZIHIiFkPauzmtAIMFGZOcymhxXSeS0UgwuYzQHaKGhXMd6&#10;EiVlPiuRHRGC0HmsRBC6hGS1ZjCZRycCjr3J/o+Cp1fp6PSY96qwMMZhYly3TvOv1M+dKlGd2n1O&#10;yatOhtSwrVnYKVOqwuJ0AnMlXj2VL26fTdipuqPIPIguMLs9pdEOaIzCzhHnuHNcllKIBCjSE3EO&#10;eiJ16LEMpCy5BexPp4Q1+L0uSbE+KzHsTvS01UHLuRgHpKGhCBBb4I6gocwtQsWQ7lOUo5iBzTWd&#10;v/QU4y1Hx8yfqBouvmHdKJ3exQo3exZ75U+ZKGESslBk9EeWazzRndhzOS5aJ2oyQ5roVlmFMe1T&#10;IU6qT71qM8llIIRlEktBXVEyAUDn4pvZJGoK5eCmIKmXdxQ1IQ5hSYnmFS/bls+mEeyYWIfYJRPm&#10;DzM11+o2TUp0tqbPqVnBlFlVhcXeiBOczyV69rry8dTh1N1R8EaQXGI7oWc6IAwoz1lEmAg4oqVn&#10;IQnNP5FDVYllKd91DQhdgekEc4jkgMjmpGHTNTMFZZhezILsAELUeCMCHStYz1WEgETKOYHctO0i&#10;RiCJg+KmKzToiSYd0Rwnl9efPlFT7lKn6gIO1yQ1XIhRmEdEJy71n03Toi4SiZageSmJUjJH4L2I&#10;nRSM0OaHNDRcx3rqo0WhIQiDKGY8EcoKBzK1BCIBZPMJ5BptLdQqPbqgu0KBnEOiD2xny8zn9XP1&#10;UqVPmab9kvpN2pYOrlootqsxYowxOczlHirxzHXl0aZHDNWphjSMRiOURpC0KkZyoGWaOhCB0RUI&#10;wFIkI6FaQiZK6SvulD3buqEz4rmQm81Oik4ukqSjHRDUgoLl4LpCHpIcx0TdCIVuRJDhEGFEPy0K&#10;dE+eF13zvPL7HkvYmiT4J2qGuiOnRDPKUB8EQswjB5LLIrFqFMgbskOajILWVGiBzzRIxoHtKUXH&#10;JTkUeS+9mhk4qdVOQU6Ke14rEGvI6q1aDxXFagdy180nf3LkF7VK5L2/Yo37J4Xzps/jxwOKzHjj&#10;DhnPFOUdZV2Kfll3wyOHxH4cOkYzERlEaQiJ5rpmjzTcoMKYkdVrojuERmvBScwp0XWEzxX5KZKM&#10;5RudqCie0uqLzhEqUXNgI5wnQHBcypyOansjuTneiVXI7JVFuFpM6wiDmENN5U+ZK7l7EVmp+wBS&#10;pPmYRGSIEDNfd1z3Yu5H0tEJUnPu3CJcFOkI6qOz1QDpQ1WclR3oCOacjoEeSn4oZtOSGREoxmFI&#10;hPgwUcoKykqAieyqkPpnuTP2UrwUx9V7Psg8zZDaTtp7PFwGuoGqzEHRhwznM5R1lXjabbu7FOAw&#10;VHhsaRiMR3RpCiWoNyKhZ5rPJZ9USc0HHmEXdrRT05IjMShlMFEnJBEGV+SkFdy1ELkuiGpyXXuX&#10;3kIzQkhckY10XNRk5Yj2mqlDqQG4h06fZOn12qExnopIBWLVYsgp1RIgLmUdUCjqFoTknO0XPTdO&#10;eSIiCgdZWHmFn7kJkhDnKBBCnQo6nvXREQUJEoErl4bpRbNUjqqTSyW9VEEoErouW8abuY38/MOi&#10;Gm48kdWooaI6bjvHmc1yPmcl1Q5oL7zl90Lmdw0XRDVVNF0TuaHJO0Ccm+gE7UpnpLkUF0RXIJ3L&#10;dzK6+3ceS/xl94J3pbv/xABjEAABAgMEBQcGCQgECgYIBwABAgMABBEFEiExBhMiQVEQFDJhcYGR&#10;ICMzQqGxBxUkUmJywdHwMDRAQ1CCkuEWU6KyJTVgY3ODo8LS8URUZZO04ggXZHR2s8PTN0V1d5ak&#10;tf/aAAgBAQAGPwL9g2jY1pNqdkLTlHpObbStTanGHk3XEhacUGkSlnyqSiWkpZmUl0FRUUsS7aWm&#10;klR6RuJH+QlvaR81578S2ZM2jzTXajnHN0X9VrtWvVV43VdkWXauq1HxlISk9qb+s1XOmG39XrLo&#10;v0v0rQVpl/kJaVh2iFqkLVk3pGbS0vVuFh9NxwIWOgqm+JOzpUKEtISrEpLhar6wzLtpabClHpKu&#10;JGP+QluaRuS6pxFi2bM2guVQ4GlPiXRfLaXCk3CeNDFm2olssptKQlZ5LRVfLQmmEPBsrAF4i/St&#10;N37FmtIrZ165dhbUuxLSqNZNz07Mq1crJSrZULzy19wAJ3Qq2574FrVb0eQ3zhxTNuSDtsNSnTLy&#10;7OAv3g1iU3R2xNfCdYjCrWs5mz0zrcm4vmj9/nKJZ+UmDdXqJht1SgoYiqMCQQYs+0dXqufSUpOa&#10;ut7V85YQ9cvU2qX6eRovo1MomV2lpZMTzNn6psahpNnyi5uZdmXVKF0XUpAAqSV8AeS1dB9GPg/e&#10;0rmrJs6RtKYfZthiRIl51DZBLcwzuW4E9IxJNfCN8HduaFWZPzCJRq3jNMWrZcvMOmjYnXJdA5u2&#10;T62NM6UrCVoUlaFpCkKSQUqSoVSpKhmCPI0l0Xk0TPPdFRZwtN1xtKJfW2k0t9pqXN+rlGQkqNAN&#10;ugrjFsT3xd8XfFOkdq2BqtfzjXfFi0o5zXVpu3r3R3cfIFs/Fr9rzc1aEnZFl2bLrS0qctGfWUsN&#10;qdUDq0bKsaE5CmNYM3pZo4nRa0+dOtJsxM+zaNZVLbSmpkvMGiCpanRdzGqxzixtDdH9DXdLLTti&#10;xXrZaQ1abUgpDcvMzEu6ijzJCqJYvVvDpUpDaHPgUn2m1OIS47/SSzlatClAKcuhvaoKnuhdkGwX&#10;BYSbKTOp0j5y3qlT5euGzOa0vX9XtXsuS3NIeb88+JrOmJ/mus1Wv1Cb2r1t03K8aGLCt7Uc1+Or&#10;JkLU5tf1mo57LNzGp1lBfu36VoMosaeNn/GHxvpNZOjur1/N9T8aa/5VXVqv3NT0cK3s+W1LCtDW&#10;8xtaSfkZrUL1b2pfRcXq1lJurp1RI2bLX+b2fKS8mxrFXnNTLNJabvqAF5V1Iryv/B78Xeh0aZ0h&#10;+M+cdLXPqY5tzbV4Uu9K93fkLA0VsLRFzSq07fkZydYZatJqQWlMkVF5PnmiFeaQpWYyjn+mfwT2&#10;/YthIUkTlrSM/KWsJFtRu69+XZQPNAkV2hEnatmTDc3Z9oS7c1KTLRqh5h1N5Chw6xuIofIldCbk&#10;yq15mxHbfKwgCUZkETCpVF5wqqp5TzbtEgYBFScRGmui/wAX82/oe9ZrPO9frOffGDTzt7Vasam7&#10;quJrXyLX0nnmnZiXsqW15l2KB19alJbaaSpWCaurSK7s4fndJtEv6KoWJV6y0G0WZ5ydlZlou6xx&#10;DX5spILeCqHayFI0aas/R9Wkc9pNarlkykmidTJK14aS43Ra2lA3iqmNI/8AwUn/AP8Aktnf/bjR&#10;eXXos63K2vIOTFuznPWinRubTKa9Ek6i78rKpjzV5OG/kmJi7e5uw89dyvaptS7td3RizNKOZfF3&#10;xiZz5Jrucarmk7MSfpbib1dRXL1qRa+k5k+f/Fbcuvmmt1Gu182xK01tw3aa6uXqxJzl3V87lZeZ&#10;1db1zXsodu130vezyk2RLWgmy7VkrTkbbsSdcTfaZtWzSsy2ua/WMkOrCsD0q0NKQU6afBkzpHZ7&#10;KCmZtnQy0G5jWtpG3MGzXKrSCgElJQjujS+0NBJRiz7Ffk3FuWezLcyckrSM/KGeYm5UHzU2HOlS&#10;oPSSSDWE6e/+s/SKR0gsvRqVtqWsOz1iX0ZlpaVkmn0WVzBKqP0lUhKnHL19dSagx8Emj2jU8ixd&#10;JfhQs+XnZ+2kNJUuypCXs1M/aj8m2rZS+Upeu7xSiaEgiU04s/4QtJNLbJkrRs5jSiw9J5jnrM1J&#10;WhNNSSpmSUtRMo6l55ulylL28VBsbRGwtK7X0dsG2vg9bta0HLPmFoeZaTaU2svSCL91i0HAmWaL&#10;tLwbvAGPgqsj/wBZGmky7afx4xL2rMzxdtCyjJ2at1x6RdK9hx5FEOcUiJaWW85Mrl5dlhUy8avT&#10;Cmm0oU86d7iiKq6zHwgf/BVge+TjTeXn20LYTo3as0nWCurmJOVcmpV1PBaX2m6R8EFmpt5Ojs/p&#10;hIc2ndKH5dybXY9j2QhlqYmmWUNrU5NqQ/LIbN00zwziz7c0T+GjSHTpSZ+VatvRjSRu0Zlq0bPe&#10;dSiaekHpuWCZGabBvJooZUruNkaJ6L6TTtgWXa2gbk9aT7C1K5lLC0quT8hLFVwWopIZZQ5SqEvk&#10;xojY07pjbWmGiGnbs5ZKEaQPc7tKyLZZaQ6y+xNrJVqVXxs1pns1AMfCGV6a6SzX9HLQsNycS/MV&#10;TpEJuzVrbbtfa86hkKCW86BIjTNtvTe29E7AldPdJObS+jSxKT05aC5mr789OhQUphCQ0ENigNVE&#10;xppozpNaztvTuhOlM1YTFsTH51OyaLxZVMq/WOC5mqqtqhJpE3alkIbctudnbPsSxtcm8y3P2pMB&#10;lD7qT0kttB1dMipIBwiZ0qkvha0pntLrOkXLWmJCdeDmjc85LtGYmbOTZyjcaZKUrQk3eGA3fBbp&#10;63pBbFlIty2dF7MdsSSdu2dLWm5PziH7YZQT/jBp4LDavmoESlkzdtWlpC/K66/a9rua2fmtY846&#10;NeuuN0LCR1IEaDTmjNgf0ltZOglppbsozrFn6xpdoWgHXecTCgkXU4037okJO3fgsTYdkvvFM7a3&#10;9IrNnOZNatag5zZl4qd84EDAetE/ZbtozgsKW+DZNrKs7XucyRMotBQcnBLVu6/UpIvUrSJu39Lv&#10;hq0h0IdenJkWPovo03aMsxZUg24pMqqedlJUiemlJopVSe3cPhcsmfthvSSY0UkJqTl9I25dcr8d&#10;2XOSzrkhOPMONpKJrzDyXNkVKK45n4ENBNErRNi2xpxYlltP20hAW/ZlkWdY8o5OOSt7ozKtamis&#10;wGzShNRoff02tvS6wJjT/Rbn0vpI5zudkbRDz/N5yQmyaollhTyHGjgCpBTv5ba0ifYcmWbGs6Yt&#10;B2XaUlDjyJdF4toWrBKj1xZ1ptoU03aMjKzyG1EFTaJplDyUKKcyAv2cs7/+2cl//oPQpaskJUs9&#10;iRU+6J/TGd090i0TsN2056T0YsXRiY5iG5ORfUwJy0HEEGZeW4k4Kr0c6UA+FvQnSW1nLSt7QWw5&#10;qdsnSNsc3nJ2zp2y512SmHi3S7OtOMtm/wBLzmZIrFmaWT/wo6UWbartkKmLHk7Mm1sSKESqHAwu&#10;1CF35+ZeU1edWsnp9VI0HnJGZZRprprbLOicvaa2m7jExrplExapZuXdaJeXB6NL66gbotbSSxPh&#10;S0rtWYZlm022xa00pxtTLzraHZyyF6y9Zsy26UlNw9C8mu42a4tSluOWfJLWtRqpa1yzSlqUTmoq&#10;MfBd/wDDulH/AIWbiclJtCHZWZlX2JhtwBSFsutKQ4FA5i6TEzNSTzaJprTO1NF9H5qaSXZaQZmZ&#10;8vmbW3Q61plozikpodqgpSHLfsL/ANIDSG29LJRrnarJtSWtN3R+2XkC+9ZyZF6T1cq24LyWzhdJ&#10;B2cx8DDuhtpu2I9pvK2iuYF9apRhD9lJcfmn5W9dm3JVBmHGQuo1jaI0c0jGnWkGlujlpW9IWLpN&#10;Zmkb/OyhNpuatNoWcpRPNlJN43U0GAGIMNMt6a6SShmdFPj9DsvMUXLSibbmR/R9k3sLIOqJKeLq&#10;o+F6zrM0mntFrJ53Yb1rTdjUbtiac5q6mTlJabJ+SsYzCnCnaN1IjTL4Ora0jn9KbPsuy7Mtux7R&#10;tZWttJhucKUuSz0wradT51OZNC3s0qRFvaRra1/xPZsxOIZyDryE3WG1EZILykV6oktLLT+FXSey&#10;tI7Zk2rVkZCy3eb2BZqZtsTEnKOWeg3Xm9Wtu/Ucekc7Rtm2LXnbNtjQ6etKwtIrOs5SWrNt+dl5&#10;+RldZPtJwKU6u+kAUC1qoAIlpWc0htfSRcwlicTN2y7rZiXbelWbsm0a4S6KbPbHwTTNlyHxpaLG&#10;minJOztciX55MJl2i3L69w3Wrx3nARLtzPwQJlpdx9pD8x/Sey3NQ0pYDj1xL9V3UVNBnSPgtsmX&#10;n5tizbTlNKFWhINPuIlJ1ctZU07LmZYSbrxQ4lJTUYERpRIaQfCja3wfaP6PWk5ZFk2Xo+3PNT9p&#10;uynm5q0p2ek5dR1ZmEquIrS7uzJ0t0HTpa7p1Zcpo+9a9g6Rzcu+xaWpLampuzLRL7SFPutOLSUr&#10;NapV0vVToRLaOrQzpFpRbz+jVkTLqUrRJP2jpBaDapu6sUUtCejXCqq0NIt+eHwhW/pQy6zJJ0js&#10;7SBznUs40bQlCZuyryiZF1uZDeAwLZUDFjf/AKTZ3/g2fKsqc0Um0SmlOi1sMW7YwedLUrPLZSpD&#10;9mzSq0DTqCnFWF5sVoKmBIr+BHSX+kF3VXkzsp8RmZ6Ot590ea38a36U9bfGnVjvyvxjpjpdNTtu&#10;zllWSA80zO2jPy75kJMIwXq20mt3ZwN2oAJtGx2JN921HdCTINyCEVmVzvxSlnmwR/W63CnGPgb0&#10;o0csvW6Z/BzZMm3N6OTq0Sr09JzNmpkrVs4KeIS3NhtTgoSOkbpvgAyWhifg+tXQmwZi0bPmdKba&#10;0gfYFJSQmW5vmlnspoqYWp5pFLoPRFbqamLItpmzZr+j0p8GyrG+M9X8kROItKYU3Jqd/r9RcNOu&#10;Pg201sPRq0NKJbRactkWlZ9lFHPQi0pHmzTiEKxKalWND0caViVmnJd2UXMSzL65SYFH5ZTraVqY&#10;eG51JN1XWI0q0rsz4PdIdLLKtfR2x7LYfssNttB6XRLuOnWOA36FspPXCtEpXQSa0AsG1Fts6QW7&#10;b8/KrmhZ19KnpeRkWiFrcWE06NNxUkGNALT0Es+UtG0fgzcUiRsKfLIZtiyHpeVl5yTK36I5yUyj&#10;ShWlSTTGkWdZejvwPNaHKM2yq2re0skLMdkZOSSoc4TJywbQZx8it27U9VMRYU9ovZSLdmpb4O5p&#10;U7YweRKv2jZibSXzhqRcXsicSrVOISelqbu+kaLaRW/onO6FaKaDuTdoSUra7rSrWte25ltDKDqG&#10;8WpVtKAbxAGFBeJ2dMnXdErWn7A06fsJcrpFJatdn2cJGz9Q8qepUoGtwxoRnlGlLFs2dNWa9Oad&#10;aR2jLNzTerU9JTTzapeZQN7SgDQx8LU1adnTUjL2zpw/P2U7MNlCJ+SUhwCZlyem1U5xOWRZbzcv&#10;bMtNyNsWK68brPxlZkwH2mnleq243rUV9UuBRyiY0RlvgptWzNJ7Qkl2VN27OTkoNHZTXNmXmrSa&#10;mK3XE6srUgBasTheyPwZaI2LJzFsP6N6WaLTFoKk2yujUtMPP2jPEerLh51ZrwPJoZpCzZs07Ycj&#10;oXasjN2oluspLzj03Oral3HfVdKVoNPpDknrZes2ZOj8z8HKbGVaOrPNFza7QUpyTDv9bqFE0iZ0&#10;QtD4K39PLKlZyZXo3pDYjMg+4/IvuqcRL2klxpSmXklXrU30qKGNP/6QaP2XZdsW/ITybD0ZsKTl&#10;xOSkmWlCVlZ6YlVUnJ4lf7vaSB8EOkmjlnB7TH4OrMs/nGj84tMs5PSj9lysvalnXnFANziVMCgJ&#10;3qGdBGjjTHwc2zo3ZNkaYaO2jaaLRUh60p5xiYXXmks0kFFnMIU4466rCurA38trWBPKdbk7XkH5&#10;CZWwUpeS1MIuLLRWkgLplURIWYwpa2LOk5aSZU4QXFNSrSWUFZSBVd1Aryv6Y2ToLbuldlvaFSNj&#10;X7LuIQma51MPODWuA1KU3aj6cSllWn8FWlFgSM4XW5i1p91hUpKIDDirzobRWilJCR1ri0dEk6BW&#10;rppo58Zz09oza1gPMFxuWnni/wAxtBlVVMrQ4o4kDM0vCPhX0v0ps9MppPp5Y01KWfo9KuImnbPk&#10;JWy51mQk1raUQubccfQCmuGrFcSQNG7JtGTfk7SlbAVLTEm+m4+y/R/zS0bl7Q8Y0PkgymxNNdFN&#10;I1aQWLI2ytEmJieam5ops90vLAGvlnTdxzAyzi25Kf8Ag+f0PkWmpUW/alp2jLOomBzllCZGxmWt&#10;qYLsyUbWKQgHarSLLScCLNkARwIlWgfbGgumFiaIWxpXJ2LY1sy02zZQSCl2fS8w2kurwSfO3uwR&#10;M2Jo58F1o6MzNotLlHLe0jtGTZlbNZfBbdmUM4KfdDalXQkKNfVMWZoRYEwyu3NHpqUt6RmpqgYt&#10;G3WJlybnOc3+i28ZiYQmvRFy9gDCbGs34EPi3SpwIl3LXtNiylaNSb1QH5/W3AH2LoUpKb5rWgvZ&#10;H4Evihqzp/SWUetn5KhKbOs60X2bIvz8mwMpRDzKZhtquCVOJJpSsaO2NP6D2loXopY9uSNt6QTd&#10;tzDBmJ9yzXNYzZ1nNN4uJUqoKwCkBVScADYWmdn6J2tpLY0xoj/RuZXZGrW7ITSrXmpguvtnENBh&#10;9tVaUOIBqI+Fq1Z2z5mVs22ZuwF2VOPN3WJ9MtLTSX1S6vXCVLTXtjTC33bPmW7GndEbGkpS0lNk&#10;SsxNsLYLzDbm9xIBr2RbmjjzmpTbFnTEkHqXtS64mrLpTvCXQgkbwIk9EZv4LLUtq3bIlG7Ks22p&#10;CcllWDPNSqAxIzcw/XzSdUlu9eUk4bV01jSXR5Uuu2dMLfm3bbtKWs4a8rtG0LRYmX2GLuDtxCTU&#10;jCoNMIkGnElC25GTQtBzQtEu2lSSOIUDHwVTFl2dNTzFj6ZJn7Udl276JGTDTQ5xMH1G6g8nwYW1&#10;K2fMvWVZMrpOm0p9tsmWklTdlzLUsH1+oVuqSB1mNK5iV0AVp9ohpTajluSjlmok3rWsifmRWalX&#10;mJhClajWFVDS7QJNa1EaSWtbeilm6H2NMWc7KaPWEJSUOkK1lkh2YtCZlvRoWsbLRAOOVACdE7NY&#10;lFWXpronbLukdlSNogS5VOydtzs01KvFw0a1rC0FBVs1u1IBJi2NHJb4MrXsKZVLy5tmYnXmnkzW&#10;pm5dapGw2W9qaccdSDexSlpCscostl1Bbdas2RbdQrpIcRKtJWhQ3EKB8P0OS+EDn7gek9HZjR4W&#10;dqUltaJh8zHOdffqFAmlKfoVsaQzbTr8tY9nzFoPssXdc42wi+pLd80vU4xIWmylbbVoSctOtoXS&#10;+huaZS8hK7ppeCViv5Bdi2i/Nyd2ZYn5GfkHNVOWfaEqSZabYV84XlVBzCu+JFvTr4R7f0wsOzpp&#10;mcZsJ6XlpCVmXpY1lzaLkttTYBzrUnjjFBgBgANwGQHk6GaTKnly69D5qfmW5VLIWmdM/KKlClbh&#10;WNVdCq5Gv7VtnR6addYlrYs+Ys995m6Xmm5hBQpbYXhfplWLPstpa3GrOkpWSbccprFtyrKGUrXd&#10;FLxCMacf8hLWt+eQ6uTsiRfn5lDACnlNMJvLDaVEArp1xI2mwFpYtCUl5xkOUDgbmWkvICwDgq6s&#10;V/yEtvR1+YXKs2zZ0zZ7ky2hLjjCZhFwuIQogKUOuLNspDinkWdIysih1YCVuplWEMhxSR0SQivf&#10;/kJalvWjreY2TJPT01qUax3UMJvL1aKi8qm6JO0Za/zeflZecYvi6vVTDSXW76fVVdWP8g84tzRx&#10;cyZNNtWbM2cqaS3riwJlFzWhorTrCK5XhFmWUHS+LNkJSRDxRqy6JVhDGsKLxuE3K0qaV5Lm+lYr&#10;1geJgqUtICRU4jAQbFU8FTyW9YW21tLoigVXBzgRCVpyUAR2H9sYRjBqoAcawqist8dP2xW+PGLR&#10;taZWdRZ0m/OO3KrVcZQVYITiYFtolV0UqXLaA7itmYa1iVGqcMKYQttVnvApwrrkGuf0eqEh1l4k&#10;thwGiDUKQF0r3wSEOJS0kvLSpFapb2jkeqJifs9Lj78w+xKz0rfmBrGZlerc1LRSQl2isKRPOSsv&#10;NzQMgiZDs65e1Lb6UAIaoBUJukY4wndRIw7v2vhBgwo1pCzeOMdOEbZi17J5wWfjGzpmV1tzW6vW&#10;NkXtXeF/sqIm5IOXvi9yyZXW3aXrrCmqhNdmt2HRfpdWnsPGLPXTZXItY1wrVbZ9rcatdCh9LjYP&#10;BSkqFPq4xOPOJbPNL8+EGtwqlEh4I7SUe2HrcflkJbmZVMpzcP0LSRvClN449kIS0AfNJVfbdS6g&#10;7IzKcj+2MaQaxdGZPfATezJ/5R1QBe3CJycdfLDctKvureAUotBKDthIzINItxa7RdfWXrHeZmCk&#10;awIcUpSTdUOiptQzhxQnpdQCL+rdkpdainD1i3jFlvSrkmolMyy7flGyCpuYUqow2dlwQxrGbLUC&#10;6m46mXuqBvCoqlWGAhyXdkGGwVOtiaZdUMabIUwsEKwIypALsqwSUip1ab1fvgcxmJiUFUjzL7iE&#10;+AVGFrTZplf1a/7yIZD82l1ta0JurYaqQSAcUwOwH9oZ+UqKdsAUyjL2QTdi0bLStLCp6TelkvLT&#10;VDRcTQLVtDZHdFtS5cYdcYYsNCnUTDKkuhh5DNahw6vvjYbKwppSdlbagCUmgwXGpclXfMzUzsXS&#10;aIeZYNaDrQuNmSmmqOJIVqXN1PoxIzakqAeEq4SUkUN0IUDh85MH1c4wxpj90XlGp90SuF1sPtgd&#10;e0PZA/Z6z81JV4CsUCTdG/jGfkGDB4VyOcL2MK4eMVKBHo8YtCanDqZRmVfXMOkKIbauEKUQkVpQ&#10;xpEiVJLVoSFnu+dbcSFtc5Q80pJOYKaeMawKXKt3jtaxxs9raLwrj2Q9IInXFkvMzCHS64g4IcbW&#10;Kocr82ADbFooecQXEKan5m7QEpoby4s19q1Zhd1LzEw3MK5wy6pt2/5xt2t43XgO6G3TjrGm14YD&#10;FONO+MG6jgn7TvgKXgPmxLuMNhwsrvXTshRTiBWChyxH3Keuw4FoPZUQpZlXpRST0HqVPZQ/s6ZU&#10;cLyC2nrK8PdWABApGcVjKDF3thSvm1PhAWfxjG0pOAr4RgoYjqi3LNDqGue2bNMa4pKw3ebO2UIx&#10;VlkInGpZNoPTNjWHJuWg47LrGtRLGXYWZdpxeHnMQOEUW7OMfOvyDo/uw7My0+5qZZoLmFll1KUJ&#10;K0oBII+c4mJVclbVm+abcbcD7ymTtKChS+3DzMvNyEyUTAdRqp2WWnzqLtKleCiWxhFnSpkNYtSd&#10;UpbkyJdLd1SrtapIIu0x64fl5mzVgsrKFamZYeywvbqJjUSs/KawE3m2pptx6vrJKbufGA2W3dUh&#10;BJeCFFq9hQCgzi8zin+H374qEUR86+mmeWcCrqAaCorGwtKuw/svowUno7gMo6MUyUPAxiICd++u&#10;/kyyhShhgYdNcSKdcJqpWIrnxhdFrGHGBV1zLjEzNTUzqZWXbU5MOLJuJaHTKuqkaSPS93z1huOt&#10;KA2Fyxdl1heAy6MVcQlV9F+8QNopOVeEWq2htNx+z5nCmyS2hEx/9P2QErYbVsm9sjGuIpFpSgZS&#10;A8yl5vDPUupJ7wCYZllOv6uzpsKCNcvou6sJQan0V5Bw64YUqWaGunZNpaw0i9q76VLBPC6mJqcs&#10;6w7UdQXnVy0whttFUuG9W7rNk4wtE5ZtqsMah4qdfQkNpIQq7eoo0xpFp2yhx12QYt1ErMMOrXq1&#10;svoRfQ3XAKCqERLzIm2m0zDSHEoeWGli8K3SlZzEAImWVE5XXUKr2UMM4qF5Q2TvSer9mHCMoy5K&#10;jkIEH8GEor018YTTHDwjLNQwgYbotizmKJenJF+XavVoXFp2a3RXOLTkJvRtEs7LaJTDOt5xN/LF&#10;yrcuC2Ur6F8oOIxG6BrdE1Z4Bu0nq0rSu2g9cIlRYk/JqdTMy69ZOtLQoOyrwupGq6RrQQ3rLKtl&#10;ugA1iVyjvVjgN8SrbTlqNuOF+XDb8ii759lSbpWh351KQ63Z9ooc1yEKUy+w7LTKFtKvirLg84jD&#10;NJNIZlJ7V6tl0PJ1alpqoJKdriMYfUtJGobKxnRV3vhnzZ1c2zU57Pzkw5Z2tfZlHp5doPpuBZem&#10;DTV1VmG0gZCJaXEmxNNy0uwyjXS6Td1TYQemnq9sMTkrZ1ny7oo4y4lIQtNd+wngYTNTSkXkpGyi&#10;pFQm7+zcoy8lXVDSF0NN0IwHREC9djZCYmZ59xuXZlGnH3H3fRMhoVvr6hExMOY2Y9Zrhl31sFnX&#10;KcCFIW2hZJU1dqa74CnUNOr9arYHsphDTnMmNY06haV6sAgg4Y064celpFhlyqaKQnjWJOabKQWJ&#10;iWdyzCVpvewRJrbASlU4pmtKVSs0GO8Y8hCkhQOYOIhp9LYCG3KEJFAAsfeI6Kq8KQEoZU3Kt0U6&#10;6oZgeonrMBIySKDs/aZhZSN5zhxTaa3VU9sJISQbozhKG64DHGElSTWnGLUslLadbaMo9KJUrZQF&#10;OJoL5plHxbOW5NOMS2jk60iXreRfakNW2WVXcLihVP1YTzfSKZCL1Brm23PHYxMBE1azcxLhbYUr&#10;mrFTUjelOBi0LOu2fOyjMwsNtzUtVIbAvt3nEqGN0wUzOjljLCgpN9kzbOR+i/gYs5yZshxkLEjN&#10;NTspMqWUFSEHzrD+CkBdQaEGGnBkttC/4k15NW+2l1Gd1YqKxhJy4/1aYo2hKBwSAP2oYUomlEqV&#10;1ZGFqzq59uFIHYIXQYCggdkax55qXZRVTj8w4lplpO9brq8G0DeTDTqZ6yppp+zbSRWWtKRmFFK7&#10;PfWhTSEOVIqE4jdjCAjmTlwqwRaMjnez9PD1yVvhVDebel3MRdyuOmsTikycyrXCWdC9UtQqZVm8&#10;MBjt1rCm3JN9I261ZcAFQca3ezwiz3VJVrUsrYFQRTmz686jO4tEWY/Wt6VbB7Ui79n7XMXUnOHd&#10;qhKaeMIOtOdT4wlKiSaCFrKyKmu6CAomg4CLXk5dQ1j9nzLbYXgkrUjC8qnVFkOtpdbXzEyziVoc&#10;K1TBst5p4JcDA80XSo9fGC882/ZzanVGpbOsUmtQoJDlfGkX2LbmUkYhJRMIFespeiXdZtZxotyE&#10;pKqo/Mtedl0XC5snGqbsCU/pBPay62rYmXFIurUbuLgzwh1Pxq45MylqrSpT7TLyHWJmWRdS6lxG&#10;KQ5Lr/7yGS8lhDzLzjbqZdJQzXOqG1KOrB4eH7XPZAQT60JRWl9XjSG0KUBUgQl6uzdrXqpWFJvD&#10;AkRrEKBwNe6H1TDqGktsrcdNUi6gJJJF/CtOMSEjJSM85OPpcLc2+0hKEAyrjgXVNAnZoMPnQtmb&#10;ZtOXU06plQUwSLyFFGypOYwii56YaORDjCx9kMzLlopDM0t8MOltYBMsGw6DhhQOt/xQ3NyNv2Td&#10;1DbSkvzIYUVJdcV64y2hFptNTdnTIeaaeSZeflli827dxGsw2XDFpyEw2po3m5hsKpRaTeQVoUDR&#10;acsj+11HqhxRxDdYaZVjSGtkdIRl+qP92CooxJMKCU3cFe+LZlZZAMy/IvNMXlBKdYpGzVRyjRpC&#10;vNTCXJKXdoQReuBpxNd4JvDvibddAUrnz+zT1W3FeEIIZQrpKKaCuMMNrQm7L2nOXdkYJmJOUI/t&#10;S8bcugXFY0A4k1wETEslAAm5KbY4UUWFLSMM9pCIXJGZdcafQ5q23HVLQhXSGrSroYZ9n7XcV9Ex&#10;OuJQaBRF7xh4Nov3CQPGnDqiX+Sm7eGP4EAIaKlFsC6IFJI5fjdDmslSg3Vd+PZE24JRIDFVax+g&#10;ZBSmtXScNXXPqixG7R0fsvm0xPS12YlpZUuoaxYuzDbpQQqhIVgceMWmwnR+w5xmXnpxoFbbocup&#10;dISV6tXSKY89obZisvQzM01gKkeuYtF0WAltTM3JLVKJn3tvWIfRrUuKQbuVKdcXXLBtdsHZJYnm&#10;VgdzkvjErdbtxhTcxLlWuZlnEgFV0hRSoGhBNT7IYRJ2oDNSs86w9JzcuZR1WrXq1hhd9SXlC6cK&#10;gkZftd2md1Xuh95wUJvL9hMPOmmLpxqOJhlFWr+GGFYbDpRdqKXiOHXFCWfFMLuqbukbqRpHIWal&#10;t6en7Om5eVavoRffdRRtN5ZonHjFhm0HQxMSsvZrC5QONvHWS6GGz5wGiNpJyFeuHRqpfF1al0uY&#10;rKtpSxvXFDLy6hlSjah37ETITJsJTNNsaxIQAFarWXcBE461KMJcQw6tC7nRKUFVYcmkJQkooDdH&#10;SoPfjC50ABT81KzgP+nabeX7VmJZ7+sYbV3lI/axS0qi17I74WtxwqcWydrLE4QtYfcBUoq2Sd5M&#10;Sl6ZfICq3So08Ik2G3FpOeySPd2Qflkx/GqJ4KmnVhIVSqiaYxO3rReS3V2tXClKU4jEnIUix3Wr&#10;RnShNoyDhvzTqkEa9pXzsU1i2NRaM9KtG1Zr0MwpvpOKUaUV0aQC1pDaQURexfcONdkGpi0ZV62Z&#10;pSlWVP8ANXFKKi2+0xr0LSdxBaV4wP8ADuuCsFJcZQ4lQVUUIVuhapiUsd4GoWDZ8vj1qKUxZus0&#10;blZluZk/PrlHVSswy5LPPS5DJxTg2hFKjfjFnOoKinUhKb4AXQZXwk0CqZ/taWaffS0nWDA5qNYY&#10;Te2VpQK7yKfziri3a/UJiWbly8pyuF5FB7obbm1OAobrspr+M4qFv8D5sxab0utZSm9eKkkUjSCT&#10;lXlOTkxJTjTCLtL7ygboqeuNHWl2tNsTrAs1K0LssqRr0IZS41rEv4gOjOLXanLbEo6J+YK2XLPf&#10;WAtdCQHUObWB4b483pLZ904edZm28hgPQmmUSqpe2rHnEvGYllpZfeDvymXcZTRDjAri5Auz1kOY&#10;5Jn5dHsXSHKJll38tXNS7lMPoudkMtuSb4LU7ONYN3qMPtMrSQUHFN9DmP0oLC6hcpMuNKSahSeo&#10;g5ZftUwwypN9LSk9YxVFnSJGHzewCEoQ0Mer+US/mwCElWUTVGwu5dRlWKllP8O+LbOrAI1nq0rs&#10;w44Wk+uvEddTWJRxLaPMvy3qppi4k17sItsqSinOmzgASVLl2FVNe2F+bu3U1vkpzpwiQeXq0BM5&#10;LOXhUVOvQcqcDD7SQrzbzqa1Vm2tYxh1yruyThrF8N1TiInm0WhMtK1ktMIUhxSFNhlbrJAKd1Jk&#10;fwxaklPTPOphrVHXqSlLjiUEgF0p9Iu6ql44mmP7VWrgkn2QiWlpNsoMyddMumrirh/Vp3CGGJVA&#10;UWmidrFNSeHdGol5Zh1Sd+pvEdvCCbUZablkyzhqlq7tbsaRaarNYQ6xzhwIK2r2R6xH5jLU/wDd&#10;/wCUW8udlGm5ptS9U2lu6lexhVPbFtSKLLYKpuQmWEpZaIfUVpw1X0os6WmNHrHPNmZKXVrrLQl8&#10;6ptpBKlavFeBqeMWpLp0csucR8jcDzzB1yy9ISzhCnEnGhWUjqTBL2iEldVeqhh+ZQaDP9bhDOt0&#10;Ycl7qkKS41aL4KSkgo2VA1xGPZFoImbLtS/r1XnZWabUjztHLyUONC7ULyqc4JULdYG+9LyywkD6&#10;rgiaTK2zOBLsnOJQJqz7vQRzha7zTxvXQ2DuOOEa2StCTtGUm2tQt2Uc20PUJSJhhe02TuOINM6/&#10;tWaXwaX7oXPTISmjT79xRTrBeqUm7mInVl5lvVKDVXHAnojHPrMTD85aMm2HAkenQqsTfMJtmZWz&#10;Lla9XjdB3w6hc/LIdS4sLC9lV4KIOY4xjacn/GmJ+dYmZd2TadCH3UEXAaese+FKs60pNDn9Wp5C&#10;EKrhiT0Yb5/akg86kej54hTIO6gv4mHecJs9xy4ySHdRrKFpF3pGtLuUbVnWea50al1Qsmy7PVWh&#10;PydFaAg7hC3HLJlXVuHFwVClUASnon5qR4QyqUk9Sl7WIUFlTgwukXbxw3xI1CA0pSWl4D0U0Qw5&#10;2C4sxZ7qUJbcEwpqYWkUrddpcNM8W1ftWddbWUOXLqFDMKOREW9abrzz7vN221uvuKcN91RJ6WWA&#10;MWg+4vYemn1gUFcVm7jwuwQu8EnHpHACNJ5tnD5C2jEk0xWd/wBWHnl3yVOOKOJpVSyqF+bNL3Xl&#10;4xpI0i8EvTid5rk1lwi0mpQTDk2uRdLCEKcK3HLuyhABxMSKS5MszKZKWLp1zqVodLCCpCgV9K9U&#10;QytqdmEaywLFNwLVdKuYoTep84lPjEuhNpTSVm9rfOK3YUBG+sN6q1potm9evPLr+7tRYqpO0pls&#10;v2PLFdx90X3m5ial1qu1peoyICl2nzjo0RNNMPDaICq30YYQ47Myljv6si7rbNk6m6krHnG0ihGF&#10;IcZfsNhpgvtTTFo2evVPIEwhL7a5hlZuvIJf2qY41EST29cu1X6wTdV7R+1GWbTmVsS613yGm1vP&#10;vlFLrLDaBtOKOW7jhFt2pJy0xKtl14XZkjWr5rLKVXAYYrEK1kmpWGdSnMx5ux9YLuJDzuAx8Y0r&#10;tESKpTVpShSKk6y7LuLwKlQ5Sw9YMalSnQe6jsXv6NEoIrg+/jj9eLZtBVluMMtWqy0qUvOFThUp&#10;ihrWuax4RdcsObv3SKodXhsnLZwwij9l2q0mlL+upQZb5QxZy5ozyVP6O2MtotLB+T6nzZILGKtk&#10;1x7oS4Zu02lXaJQZZsg55UThCP8AC820q4QkOSKTSvXrcIsdw2whCWufyzb65V060MTAmVVCDsXR&#10;NjxhCZbSGx1DEnWqmGFd15g4VhTTFo2TMKKiq43akqgL2aJF19SceES7wk1O/wCC2UOLl1szFHpY&#10;asghlxVdlpOUSiicUbB8AfeT+1LLk5dKnFtNuzBSlJVlWmA7IbZUgiYmhMLU2QbxXMzCEUoR81Ko&#10;T8mxOaTRNADhe4QrzVLxpSqRgMOMW1s7U1Mup3C/5tDY3/ShR1IUKEp86yOzC/CUJl0Vui9R1nA7&#10;67fGLQknWvOPW00boKMUAyxJqDTcYt3mUhMrmFWXMplBLJU46p7VUQGtVipfCmMWeh+zJ8OfF8ol&#10;0LlJhS0uBltK7+zsrvBVY0cc5k8tX9GrFbPmHTcUhCryFbGyabjxiVbVKXKu313mlVwGONMMIIDY&#10;TdZqBTDPKvdCAUfmduTaRTEDncnK+wmV9kM5NodN1KRWv9mHiMKLCUrSTUG6CcOGUWK7Kzs4w6w/&#10;OS2tZfWlabxl5lqtDj6V7wiaEysOzDb6dau4hF9VCkrKUCgUbtTTef2pOWbZ0wJNFG9a+yykzbgG&#10;yljXq9ExeqSE0J4xYUiXnNeUSLSnAdtbmqU6o/xrhppufWvWC5dUop2zQJqs9ZhBQ6NfW8pSXxjx&#10;zj4mSXXLRmpw43qr232cbwyF1Bhd5+YSqlE3njQHuTCFc6fN3MpWr/ebg2Trn/jB62NbrFLTeDQU&#10;zXau9CiYdU/POVKFKaabeZvkJBN4Ju1IhlMpNzWufvFLa7iTRHTug54CNDnZJ+aSFaLyPPS2zVXO&#10;kVBJAxCoQhL1o6q6uqjLzKgFDojGucL1qXHBWnn5HBSf9YzlFsOOyUiJqXn7NNxyUaurQ8mYbcUt&#10;nU0BHmuvagJmNHrJmHEUWl1tgsU4dFQhXOdGdgrFebzU4nEqz2XuyLQ1khaUsxJPyM1dYmdY4C7r&#10;pa+jWMnZBWivaIn5ey55U3LTLOuCHm9TNSzraxeafbpjgcFDBWO8H9pkwtM1arTs/aU80GbOkyh9&#10;xlvWXGlTa0nzKiSaJz3xZMo5fKWC6+G0b9WG2U3jTADGEPedK2lhdxZTdcKVVAwR1boDfxfLoGFN&#10;p1Z/hAixbaalmVuzZbVqHA8EBLmtXWica0SIGtk2wo5XUzRSTn82E3rPburFUmk1l3txK6QloBC5&#10;x1rV0cCa3rvza+rFuycvJOfGExZc43Zz0uXNe1NFohCpe60FBfZFksWgt9ydZs6UbdXMus62/qUq&#10;dSb1CKLUrr41jRyZfB1E/ZKH5YpU36NLhRheO1tRcLysMaUYqMP9LAHOTRXz2m/Dp54RNuMzDVLv&#10;OJgqaBSlsXGqm6PnXfGCDM2S6SKA32EK/t74c+KZdL8rrApJYelnNm5iAEuZVi1GnLPnKP2a8Anm&#10;zvSl1tzSLqgg1NWsIl2XG1s84aW2Q42pqpOeysA8P0v0176qVH7Iw1p/cp7zGDTp7bo+2NmXPesR&#10;hLpzpi4fsTHoWcPpLMdBgYfNX/xQT5gf6s//AHI6TY3+i/8ANHpRuybTB+UHD6DefhBpML4YJbz/&#10;AII/OXM6ep/wR+cuZ09T/hivOXt+9P8AwwflL38Q/wCGD8pe/jGf8MfnD+Ven/5Y/OH/AOMf8MH5&#10;Q/hT9Zx7o/OXt3rfygUmXsTht7t5yj85e3+uMv4Y/OHQMPW/8sKfTNP7N4KF5JBFPqxLT62elPuz&#10;N+5ubrdx7YQLq3A1LUNEFQFXCqmEX+bqF3b9Fhs7hhAcUwQVC8atescAALuBjRuRCFKS0y0VpAPq&#10;yxGNBhiqGkokSbtcdSa4dd2G08wVcFAPMnZGeOzxiQl9RX5W6oNpaVvdXjdpDXyJYDTLhHmFYqNa&#10;40zhbq5JR2CvbZXXqwp2RoOt2XSQ1Y8w0E0NRdn3QEjhuideLYqAWkpCRdCQmqsaZ4w2dT6uPeeO&#10;6LSbBc8/ZE+3SuAogvClN9WYmVB9+5eNElSqCgwpWGQmbeShxRTjjWlPdEgzzt1pK3jLLuuLoRMt&#10;rl71NxClpPdFnotR+VtCXZnQ1ffZUJyVcBN1yXfC991QUk7JrxhCwcFpSodihX9KrXBHHKsdase6&#10;O3ZEE8BQR1D3xnnj3QKbzU9ggD5xx7IJ/d7oA/ejtJPcISOsqhPUCe+B3mAMY/HGO1UKPWIHWqO0&#10;+wRXPM/ZFeCffB7AmvbG7CvEdUVUkONoXfW3eu6yiehXcDDk3Nc2YlW5VWokpVooaYT6iQVK2jTM&#10;74n+aTJRRSUoQLtOuppC0oddcWBk2i+KnuhtSlPoqtutWq4FQvZiLMlLMU6HEs+cLaa5IAx4YwUt&#10;zM2VY+rdxgLcdmQcybl7a4RZEqhTnxklSS6oI2qX1V2U5YRbT7MzaSXEWc+tlUuh4PXgivmijEK4&#10;UiVcecnFKMnKqTrkThWsllBXrMelxjQybQsszZl7URN1S+nFq0JhKdivAetBdLkmaKUNU62LyqVp&#10;evCElyQsl3DoqZbw6gFNRJMP2RJMJmFqYWttDNfPsuIHQbFU3jiOuHFPaKSqheuuUSUEkGnqOCke&#10;d0YdZcCSurUxMJoDgTitUMzYk7RlVtLStNyYaUHFBV8AhctWvfD8rL2uuRnE2gJhtE+yESiy4oTD&#10;baZpB80gpeF0qFMcYknDnqUoPajZ+z9KA7zBP7oivzcB2wMcsTAGNVGP7Ig7vVEHqwEAfjGD4R3A&#10;eMYdQhR40AEcMkjs5BwH2CE9QrHaTA6kwOwx3CFd0YfOGOO6PDf1wljWtMoqpbrriglCEDMmp4RP&#10;TErMCYQEFGsAw2E7vGJxbk5tuPqvJCa0oaUhTrDqnL2YyyiWlAkBTjiUpzP2QxrQFKdb2RjXIHcI&#10;rzZN7LNQ/wB2E1l0JSTmSf8Ahiz7UdbC23G2lBOQ84ARu64UHJdxKaEVQobHWFQE3XTSqry3GiTj&#10;mSTFg2g8BzSdXaDTZStsgKanHb+/E4wm/c2uKGj/AL0XdYyE0vHzaFHtVSJRxD8lzhl3zJTLatWt&#10;UpGrN6g9ekPsqXJIeCloWFHVKQ6kkLHbeiUcsMNTL2sKXy3NIVVq4buwt3IKp4wUCQcU0nO6yle4&#10;b263svbEk+5IO1esqU1ily66BbTCWFBZKM/Mb+MSWNdT5rsokU/SirjhG7ZgDvzjdtH2CCruEdg9&#10;pjs95ineYvcIA7zHtMV7TAr2mB48qj3QO6DThHcIHb9kfvRj9KKmuY/HZEvLpRrATVY3UrvHbDyU&#10;ouEtKJGWJ7ImHnWbynHnCOwqOEbTCALtOjDDiGkAN7QKQNwhiqa6tGGFeEIowm5v2YaQQjp9HfEi&#10;wEgpQ2yAN2DYi2nJNgtvs2bNONONjzgcSk0Uig6UWU65ITS3VWdLPOr1Tu3fZbXtG7jGjLKWFeZt&#10;G003FIUCiswVL2esmJdsyxQE1WtIboQMxVR4wsqYTdbRUJ3roTkKdZ8ICxfQEULYSdrWXr1a9oTF&#10;pva9xGunHZjBRpRwJc45UVDpTNv3TilNTnvxvQdTMubASCSpWFTuG6LFflp+YQ4jn8s9q3DcJacQ&#10;8grSU0OxM+yJpmaZYlZhbtSGDRp50VvO3LoDbiwaqAwqMP0rsgeJjtg9WAgDhtGB3mO2D4RlBjtM&#10;dvuj2eQPpY8naY74MdecDsg1hMvKIaDi6VeXiUAn1U/Oh0lXnQznxIR98BxTvSyyy7I25j3w4pbx&#10;W2lk51OJI4xcl39WgJ9tYu88URXdh7jDVZlR205k8e2JZthy66A0L3YkV3wVInjepkKj/ehalTib&#10;o6OV5Wzt5JxxiwdTMIVNp0gtFhSjXBu4FAVBzFYUhM8pZQnaTrXLtTuxUcKCF+dRVCN4QpSlUyBu&#10;9UVcZYcFKno17PzeGnE2ZLzDL9n2a8q+2yrFyUb1iReY+fUQOcaMSSrxTdKWrhx46twb4CFWFqlu&#10;AbKOcC8K8ded8TnOZSaSzJTsou6xMp1ny5p5onaQaDzDdeukTbuj9pOuKZdlpgy711E/JuglBvoT&#10;QTMupJzFMqHGkNy82Uy88BdoTsOqRgq6SM+o4jf+lZZ4d0YdkD2x+Mo7fdB8OT2eR2ctOMdmEdvL&#10;2xga7o9kY8IaK1C+pwBKfWNOA4RcWaJWk18ICEpN1PVGyhR7omXQggi4DUdphwFJKuoRtNrvV+bD&#10;CQ2cXG6YZVI6oSpaSQLuXZFsOyxdam0yEwZZxKU7DwTsKxiz3ubTJmVyUvr3KvrCn9QjWqu3KYqq&#10;e+JOdOvSw3pNNIpcKVa9Um3s0KejTfBU65OoUoJSqjreGFMQtjh1wss2jO1VnUSaqAY09II1DdpL&#10;ZqNlTjcvSuGKqTXVFlk2i0lLtnNIbXqypKxLvzDV/ZVlhTuhhSLYs0lpN03+ct1qcDixu+2GXROW&#10;c8hFejMo44C44BhWsWrKBthZmJIKSG1sm+5LTDb6BgrO6lfZDnOpNyWRPsPtJWUbC1p88E6zednK&#10;BmlQ9dBoq9mg9dPEbjCGpoc+lqdIHzyU9+ff/EYHN303/wCqWbrg47Jz/SOzk7eUdXJ2R2cmMe3l&#10;rw5B1R7fJPZBfUAVJ350r1wwzWlfvEY3ScopsjhDimwBeXu7IfK7pNTmK5Rf2Ma7hEvS76VHsMXV&#10;0IqnA9UXAluqtkXqXccrxO6sDZs84XR55laQFG8SABlgBCGXG2Vp/pNrcS3cIVJtpKga4bYh5wSc&#10;uoLrRKHJcrISKDDWw8o2SsbSLoSEkKBFF3rqsU0haPi12/c2brSr4IF7LhFjXpNxTsr8Yy6fNEqb&#10;vTCH/m1Aq8qGW0tvslW0pepwyANAU0rCRzp5sXsKC7XHJV0jCGUCcWUvpflS2SpQImZdxsHEm6by&#10;keEMtKmUrkXX0S0zLuDWoqoUQ62FHzbqTXaHGMdxKcM6oO/uioPRN4Gu4xU9IY307C+o3hv64upm&#10;te2mhuTdV7PU4MY+UyzjfFbJDzfsx9kebmW6/NUbivBUYYj9B84+0ntcT98UM413Gvu5e3yu2O/y&#10;u3yuqPwIV2GHnlKogEJSkZdZ6zDEu0u7gPfGMyvKufGKl9X8XjCaqrWqomSHiMTvj85V4/fEudcT&#10;Rwf8oWlKyDu8IteZlpx1t2XkZh1tSVYpUlJoR1xJqftKfdedlJJwkPOVK3mkLUCb/Ffsi15Lnkwl&#10;TGksssOF1SlpHNGbyAScEwr/AAjNChVRRIWPApyh8G0nCEqSEXkjokHPZzvCHXmZ28pCSoXuGMc4&#10;K1a9m2Vp806U3m35Nu7XgNYyYZaRMze02snzt9FUAKwqrrhS1OLfUhxCAHZRpy8hQ2nCTXfEu4+1&#10;Jmi2Xb/MW0KNVNLrVDQpsqz3ROy1oSMs2hmcUeeWclxualyHjqXtVgHaAi8N97CFqaVeSujraxs3&#10;kqAWFdVQRAw6u5WW+BXHNBgcUm6rrBwxx7IGKt6T9nsgFVFXTdVeT4GsHVuvNHMBp1YFN2zWkV5z&#10;fAFaOtJUadopAvNSzl7K6tbf94Zxtyrg+ottf2iNpEyjtar/AHVGPSrHay4P92PzpPeFD7I/O2/b&#10;90fnTXifuj86T3JWf92PSrP1WXD/ALsYNzSuxqn95UbMo9++tpH2mPNsMJ+u4pX9xMGi2UUzuNXj&#10;27aoNZ17jRF1uvZcEYuvLqMC464ra4dKN2OHRxSfrGKKJqOFcfK7eX2cns5B+Ry9sboUb2QqaUGU&#10;a7HbWo92EIQV9H7BFAs8IQ2FKNSPfEuvHFgK/s1idbKz6RQ8DHpTEu2F1xJxh14no/dCwtSVp2r6&#10;DjfG9ND1QQ3Z7yanMBvZwugUv5RpfbqWnQ1J27ZmsSoJv+eShs0F6NXdfSca1bNKbslQ4pUwoKcI&#10;/VOABIyHQ4w43zkBSwQLySAARj6vbFuuJmgWpN+zX3sqI1inmArqqoiJVabQZutoWFG+j9ZuACss&#10;IXqZxhThKFN7Q9XPOJRAmJYpcZKXKFBIV5u6k1y2k+yNcChXO7OlntmhvOaltKlV/wBI2qJJSkLV&#10;WUYqpFDi2nVnA/VEUKin/SNrH1a0jBaFVHqqTgR1VirriG0qHrqSnH96POzqDhSjKVum8nfsiCGp&#10;eamKp6VENJr3rJ9m6AWZBsbquPLNe5IEbCJRAxp5tS8/rLj84bQBlcl2vtTH+MVj6rbA/wDpx/jW&#10;YHZc/wCCMLWmTT6nh0I/xo8afOQ0R31biqpwOYeuy19iYqt6W2d3N8T23VQLzEu7gR0VoPVXzked&#10;s6v1JgjtzTHyhibaJ6VNW8kdfTED5a236pD6FtE96k09seZmWHfVOrdSqo3EUMVO7BXG7xiiQr5y&#10;Tu6xHAH+yqPALG6vGkUVSo+riOPldn5Ph2mMVeEZxh7owEYD2Rhe90EYmo4xLoUKG5U++FhNTdUv&#10;7oyMNVB6aR7YZRldlfc3E8a/rXP73I0r5oWYmB+ModxOClQDXOPhPGertGwnaf65I5MPx2cnwgSR&#10;x1mjSJpI65K0ZV2vckqjpHxjBxY7FH742Jl5I+ufvjQu0WZuYSTKWjZr5S4oXnJCeUtN7HpamaRD&#10;iJ54Hmqg2hT+tWKEFShrEg0Pbxi+ihB2apdGYywVQ+yHFyLSnLP2C2li6090RfvuI2zt16ou2jLW&#10;gwRvWC6mterH2RRqYvpzuG8mnWQuN54cI4Rx5N8ZxiYpifx7Ypjyd0YE/bjuitI2j7IqlSgeolPu&#10;jzNou3R+rf8APoPVR6tB2QEzsmh2n6xhWrVT6pqDFznPNlL/AFc0ksqCv9J0TjwMXwsKQcFEEEHg&#10;axRdaj3buTs5T5Xs5Ke6McIzjD2RQRv90bR5MAnw5N0JQQFY0gIAAuo+yH5hSUmqlb+KjHQTw/HC&#10;GDdGDgyPXBSPVZIp+7E66d7zn96MIv0ybP2RMCHaCpvqpwrXCPRJ/jEfCvKLb2z8UOoFRjdeP3Rh&#10;LLV2Y5xhIP53eiczuiiLPUNq75xaEAnqJMWy1OSTYZtHRm3ZHYmZdzzzkktcukhDmHnW0RtWWtSq&#10;j0brK7vbRyDfsiaO4Up0jSmRxzgrFizZSM8EFW/1b1TlCZVyzplEzZmkusQhaLqua2pZxvKAPq66&#10;z0/xxMtzUq62pcxrAKIVVNxIFc42mG69Ki2SitOtG+sUbl+GLT14dWwtV6Katg7ixOMm6exeJSe2&#10;ghWvstqWviin5J4BPXgMIXzGal3FLF2kzeDuOJINQL3WATCytpxeIKFtJS+1Spre1PnE4f5qnXCy&#10;WlKDaEuOKZIdCEKpQru4oz9YCM/Hl/lGBPLnGEZjPtgiucYxWh7YIUKpPiIq3t13Gle8GKS8wtoZ&#10;Fo0U2frNqGMJExItOOD1kLUgEbtk1ofJHX5eOfVGdI2Y9Y9kCsZePJuEffHTHsjpiMHBDYvVxEOr&#10;r0WlHwFYfSFDZUfeYolfhDAJNLwMOmv6o+6JwD+uX/eMYwtZH6r7ofiY1dA4CooNK47sIQHFbZuk&#10;rU2KXruMfCv0atWVJPIIHzC9ui7VFBiCEI9/dFX5gnbSpKbqQlK/VcJA4wrXONL86p5JACLy6GuQ&#10;3xZkqQP8IP6kq2cC+hTV3A4ZiHmFMjWFYTiVBQuKuqqCKV2TDyVqTe2Look3dkE4ojzTwqhTCkhL&#10;nRrhepvifYSpR1rGsBJ1gBlphF3ZJ+Y45DWtZaOsoCoI1ajgdoqQRwgBt19vEpGIdQN9LrgxjDUO&#10;jvl17B/gz7I84l1oGhqtOua7lIwPdWNkJII6TCrpqPnN5DvTCHDRTqTVOsvoWlST/WIOPfs9Ueca&#10;wORBKK9i28HO6vZCC5JOTGsNysuCpaU0rVa2gNXj1pMNqSW30owEvO/J5q78wTDJCnE44X9YrhAM&#10;q2/LKUpKQxMkONFRyS3OJwGP9bqzBRMS7rKgfXQR4HJUceoxnj5X4wjPujZpQ5pUAR4GKllKFcW6&#10;pr2iMCaRtY9e+N/s/IYZxxiqu2M6RRPjHExVUbhHCOMYqEYKEL291M4wd9sHz3ti6lRNT1xrFVpE&#10;6uuUs5/cMTKrx6Z5EK+aIf8A9GfdE0f86r+8eR0/QEP9/uh6nz1QBHwsM510ZQeuo11IwrGRjAER&#10;YMzVQDNsWc4rH1RNtXq91YtyVaecQhi159KUdIUTMu3cD9ExiULyxuXVUG7Z3Ug3UuNqw2wu/s1y&#10;urGMMSDpC1TEvNtI1jdwqWWHFoTVI3rSIaQ9shqhdUHEKu0F1eznWsJUxaaWaupUnXhTY2knjGts&#10;yYk7QTVSgmXmWlOXVf5oqBMNommH5dXQUHEFFMPpDEVEErQL6FekR5tdK8U9I0O8GPMupe3huY2V&#10;fuvDfTiQOqNU8lUsrOjwq2Rv2wKFH0qXfpRWgbvjYcZxT4JNFfukHri+4yHg3+vYAS+jftpuGqe1&#10;KutcLCEc4YO0ppSUKcpvWlKabPW2SIcRZ7ykuNquuSTqaC8kYbDmyUbRoRcPFRghpgsXQLyHFLIv&#10;EhOK1pqyCclL83/nI1cyy4yvgtNK9aa9JPWMOQRjH48eT7eXEe+DTk3d58vhGHjyHHH8Zx3+yATG&#10;XJxjahVFDxg7Ywrvg+cHjCrhrGKjFSTCIv0z+6J3HpNFPjDyuLivfAgq6hD/ANQ4d0PnitXvgdoh&#10;RGGAh0U3GJpy70b6hX7YSoJUpZoRQZ1HCPhOS6kpDmixNzf01iquBqqKVPXGFf5QMe6GVioKHW1j&#10;91YP2RbSwaJmX0TiB9GaYafr/tIzjpRY00SAlm0ZRSz/AJvXJS53XCYteSCrplLTnZeowwamXEpI&#10;puoBCmW5xwsqUhamlKvoKm8EEg8AT4w25rH2FoPpZV0jCm9tWBEMyNovSVqMq2S1NoGvu0NBt5K6&#10;xEylC12c+TtNOXi1XDoKP2Khh+VfQ8FZpBvGlMwe6Lj6AUawoKHBVOPVClSLupNa6h3aZX9VR3dS&#10;qngtMXJpPNHaY3vRdS7x9Gg7lVUj6cG+ChytdagCprkpSMnR14K4KEUcbZeFdmZCaOJO5Kn7ySK7&#10;kuEHg6rKBrpR99lvDW842Wd1xReSHJV3LCte2Lqkc5YpeLecyxntIDYwI+eyPrsrgIZDkyytGtQ4&#10;E46uhKlVb2XECmKk4cbpwjHk4cv8uTHMxW8BTLHOK7o/A8qkYZfjGKCCE508BHGApf46o4RSKCM8&#10;YNVDAHfC9ved8KCFwSVe3yB2w3uwhxNenh7DCzxUYEFXGkPfVhz65hPbB7ocyrDqVpSpJUag0oYF&#10;xCUUGFEgUp2RppJVwmtFJsddUrRdNAcelCwDfuqKQbtK0Pza4RuHdBxBgZRZk1QfLdHbDmK8TzFp&#10;pWP1mjGQEY59X3wFCuBBHURjWHJ0CibWkbKtYdZtCz5d93/bF3k/H4MVSYARMLdaw80+S4KA1wNa&#10;piXZmHDL7RC0PLrLqqKYLPR30yglSwmrqaVoqgKwEkL+bUw2UkKCknI1hbDzYcDZNz1Vo31bWnFs&#10;0/mDF9Pymz1YbVEam9gLxylHPpegXvDZxhLzZ1jZqw8laaLQve1MNHoq6jgcxUQpyTCqpAJYG2q7&#10;mObhfp2+LC/9UtBgLstgc6XVdwPP1WEHbckqqBUUnptq8416wOcMtvNFuZIreVggrCaKLqxiy/8A&#10;51PY4laYeekW9XNI9JJ0Si+qlQlCBgl9WJASdW7m1ToApcSUqr0VVCgRgQRux5MYry5/jtilfH8h&#10;TvPZ98U8fugq4e3hGPf28IvQOGQ+0x1RQZn3RwJHhCtoYVhzznEDGFC9hUxU4+S32w12D3RdKs6+&#10;6DjCYrxh019Uw5j6x98JxpjAxzpDmO6JhSLt9N4prlUZVhCipNSkKNKZnE740lbC63tEbXpjjshp&#10;WEL856x3jjHSjpe6OlGgs8Fem0a5uTxVIz80yf7JTHTjpbozjQ20b1dZYrlnuH6dmzj7aUn/AFK2&#10;ozj+cZcqA08pyWC0lTClGlAa0QfVy7IlgH0h5JuuMLNHEG7wrlwjWNnBaASN9eNN0OIwIxqDtBSD&#10;6qh6yaHKG5uUpzV263ddOw0onZkptX/VFH0LubKsDVBhqZZv3CVNLQvB1h5J22HhucSfHMQuYYSp&#10;T6Slx5ls3FzF3KYlT+qtJA6J/WDZXWAqkvMPts64L1SgJ6VvXOdNhPo3kk0fb9RXVDMuvm8vOGqG&#10;Hg+FIIz5tMoKQTLqPeg0UnGHLRYRcmZdVybYUoaxS0jaQR676UC9eHpm9vpBVSCQnt/lGPv4R/Py&#10;uPd5VesnuTlyAcKrPdCR+9/FHs8YPVRPs5DXjTuTCz2w7tYC9vhYCjdqd/ltfWG6EDLCEo6jyJ7o&#10;Rjuh36p90OY+uYQOuEGu4Q53w6Ppx9kWs1/XaLW2j/8ArhX+7D44POD+2rlzMaCTIrelJ7SSzlHq&#10;DslNIHg+qOkfGOkrxjpK8TFnO3jesjSeblDiahq0pJEy3Xq1kq7HSV4x0j4x01eMdJUdM+MdJXjD&#10;U3KPLbeaWFJIOBoa0UN4hlp1VyYYZCZhs06ZzKK5t4eMJWnouJqO7d24w4082HWV3mnmj0VsuYKF&#10;Oz3Q7KvLKm9bLykytXrtPf4mtQ/5zBTDp34GAMb166Tlik9UNOy9Ec8eW7KmlEMW22gqcYP/ALNO&#10;S4cCh89MJmtW21Zs7LqmEKKUIXKTKTdelFUG2pLl8ccI589W424mRnFUxVIlVJO0KH9Yw8U472yR&#10;Dqbt1Di1GgSdWlea0tne3ilSPorEZ05Oz8Hl4xwj+Xlfuq9/J2tKEDrSI7CD7YV218eQ/WPgqF9h&#10;hVDmsxXj5Se2Gz2GB2QlFd328ie0QjqTDn1Ve6F/WMI7RDfYPdDnZDx4KMA8RDrdAdZYNtoqcx8h&#10;cVh4ROpO6afH+0V5B+dZWmXgi0rM/wCKU8jTez81SqLGt1of+6TipB00/wBHaXs8jHyJW0Jc0LSx&#10;rE7nGf1jZ/dhmZZVfbU2280a43VjEHv90Vp0hTwyizV5GeYtGxnfrarnkkrtRMMGn1okJ0+kmZNl&#10;1z/ShNx3/aIMWglGDjTItCXPzZiRUHk066Ajvi0UvllEvWSt6VW8kKbaTarPygYnBOvB/ihyW5zI&#10;lE005KrDbqNpLqbtAm/jiRDU06flcmHZN3EedesyZ5of3+bqSr/V8mOGycfpDFMXkJuggYe+MoC6&#10;1JyGUcPI3eR2GvcY/GUXvmn2R9XHtSYp3dkU4YH7DyV8YV2fgw9ROIqR3QUqFCk0I8pPbCTSO6Lv&#10;Dkbw3iE9ghf1TC/rGE9ohscAPdDnZDgp60YbolUV9JZlsIpTOtnv790WonhPzY8H1jyNPJXMy05o&#10;9aKRTIJcm5ZZ/wBsnyLXs05Wvo3bMlQ71pluds9+tlkwQdxI8D5OXK/LKvLEu+60BWt1CkpXhwxJ&#10;hQ9ZGXd/KLASSNq13ZrhRqUknlOk9W0IsUkekllK+ql95x1v+yYmr2ARKzZVXegsLrDIR6T+hUjm&#10;m+L3OE6mqTnsxLvon2GQ282rVBptgEBYJAwzi3ELyY0im1gpITRS7OUtee4qzHXyDq6uTD2RjX6P&#10;f+RBj3dnJ7j9kV3fbGBx/GEU5DwhzZqDXdDkxLo3qvJpF1QIUN3kjthJ4wrsMK7eRHaIA4AQ5lkY&#10;V2wntENfVHuhfYYcPCAeOMWGnc63aLW/17OmRFuI+bak6P8Abr8j4QZA/rtFzMJH0pKcYdw67t6D&#10;y2C8o7BtBlhf1Jk6hY/hcMWpJqFDK2hNy5HDVPrR9nlYVjKF2k6kpXOvLcSOLeCfcPbCLmOs2acV&#10;boMvKqqEJXo/IKGRfmSHLZnU/Qal0BFeJjUMpozLNoYZH0GUBLfsEP6snnFpBuypRO9T02bqiPqt&#10;Bwnsi05h19tlisrYMgpagkON2Q3R9TfVrq+EMyln3HmkOB6ZmlG80002LzlOKqA9kX1119tWpP2k&#10;2ODJdLDJP+pFR5GEfbGJigjMeXXkMXYECMeQ4cYXebzruhbrCKKxOAhSHkEUNK8fIR9aE9kK7Ic3&#10;7R98CEHsgQsdRhXbCe2G/qwvshY3V5NHau6vzsyBgTrCZR8arDKvhGkSeFrTv/zleRaskf8A8w0Z&#10;t6WA4q5i44n2tiFeHLLvpNFMvNup41QsKHui1H0eitHm1rNnim1JVmd97x8OTPlx5G20oKLOlVJc&#10;tCaUCEBoGpaSaYuqGUSsjJIS1LMtJZbQnCgQN9N8Lk23A3OqQS7MDaTZcqvZDygM5teTKMycYS+4&#10;0pl51jUSTC8VyEnW+vWH/rrytp0/uwMRRSSVE4BN3FSlHcKQyZDGqX5OwQckhWzaOkLo3NBGy0d9&#10;7DOJOXlypcrZkvqmGdziq1dedO9xxyqjHMF6hictULQjU4CQspGM7OOGmzsbKeJXFyVwkJBCZKST&#10;/mWRcv8A7xBMdf2R+O/yer8l1+WQUiFbINeqFVZG/dC1MDjh+BBDjSsOAgAiG+2E9QEOcLph36x9&#10;8J7YByyjfC+wwe2Ewj6v2QqFqplAOVRWNFClV2/ajbRp811Km1J7wqNJk/8Aa037XDy4RYKVdGZf&#10;ck18CJthxj/fETrBwLMy+2eoocUmnkaG2rnzzRiUllq3lyzHHZE169W23y/dujLvjtyzhqbnELs2&#10;xr4vzTySHJlIoSiVbPTw9bow1ZNiyyJdiXzugX3yRi8+um0viTGokPPTJWU86SjXIbV/VSTf/TZv&#10;/ZozUqA9OAuTJKn22VL1yWnjnMzbv/S7Qyx6LeSIKlHFs3luLNEpCektSjkIRKSyFuyrxN1tPm37&#10;YUDjj/0axkkVccV6TICmammlImLSmriJmZRstNtI6MrKpHopFvIDC8cTCJmb86Vq1cvLNjz05MK6&#10;LLCDu4ncBUxNWey+F2xPUTaz7J81JSyfR2TJrB6KfXO88lI/GAinvy8gDGmdN1eyBfduq3gpr+gm&#10;oEHYEK837IVVkH92Koau9kJupwEAFG6HcCNhXuh3tMJivZyLg9sJhP1YX2QoHI5xTqpGiSv+2pMe&#10;LgEaUJ/7TfPia+Ro9NVpqbXkFns5wivsjSOWpQN2zPUHBJmFqT7DBjDv5NHZnNVmWzadnLPzW5lt&#10;ubaHjrOXCEcwkFollKAVOzdZeUR161XT7qmGZq1gm3bSSsebcT8hZX9Fk+mofneEatawNURq5eWC&#10;LyEDopOIRLJ+sR2RtXJKSXgRtpQ8OBwS5Pdmwz9aKMI2nEXVTLl3XkDDVpoKMM8EIoIbL5UlVTqm&#10;Ep1ky/TCjbIzHWaJG8wUIQ0JdCry2rxXINKGRnXU/wCM5ngy35pJ6ajCiwpKpl5F+YmH32+czQA2&#10;G6IT5pkeq2miRC35phT0+7XVSl4BZQjJx1asJWUG9au6phxuQfRMWk4gsOWgzhKWa0cFSdkpOX0n&#10;s1UhS1EqUSSVE1JOZ74wip3+MYCPxj+g4xh5WUHZFYJuDwitweEejh0XNxhxaUnM9kVSDnwjFGX3&#10;RimF7J8IyhOEJ7IXClHGkA8RWNFFXa0tyQ/+eiNI675y8OwoT5Eq6MC1MMrB+q4kxbDicpsy84k7&#10;jzmWadr/AGoMUpic+qKxpTI5rkLQse12hmbpU9IvFP8A37VYQizLHnpm/ksMqS13uLoAO+Nbb0/L&#10;WWlJBMu0ROTNN4OrN1B7zCXzIi0ZlCQoTdrKSW743oYOx7DAZlkKewF1qXbLLDdMgmiLyv3EGF61&#10;aJBg7Sm2yQ8sHiG1X/Fbf1YGrZDyqVQ69dN1XFpjoNnrpe+lCFTTmpx9clTq91G2UgqWeFBGpkGH&#10;FLBJBuoem0/SuE6qRT1vKvfQis46H1vYussPqXfp/wBfnFELmR9BNxvqMEsT7ku21mq+GJKXbThR&#10;CUpuDqEFTc045NKTQzkwNbMOHfzKUV0U/wCcdup+aFQ6yyXJaVdVV7zhXMTatypyZOLvUkUQNyY/&#10;nGEfy5OEZVPHLDyMKeyMUK/Q8eXIRlChSCbkei3xTViPRwRqge6D5iB5qkUu7oVsmH3Lpohtxf8A&#10;CCfsgdmEaMqGBFtWf/4luLf2aXnW1dtWkxlGRil0+2E6qWfWailxtavcIsebs6yZ6bVNaOWKpwsy&#10;7ho8mVS0pKjTBVURe+I1y6K9Kbfl5fPiFuVj5falnSoqLyWtZMroafNSB7d0VtOdn58puqokok2l&#10;VrXOppUQ+zZlmSLRfYuu3tZPOvJbUl664XSoEBTYNOIhIkpN5SU9EJSlhrLKjQISO0phQUuXkqnE&#10;N0dd/i2qGnBQgOOuOzSyK1WtQ7KkKKyP36dUUSluWaoanZl0d59b2x6Vx28kA3Bq2z/rngNZ+4lc&#10;JS0EyiSKBZ8ysj6K30F0/uNI+tDqWJGbtBSb2scGsYlFEf1j4WXprsU4B9GEuJmEy8tTaGoRISrX&#10;FIUSL/tVF4umcmTUqShTiWCr6gotY7bgPXFJaku0nBu7cBaH+ZaSLrPbQr+lBW84tTijUqcVeVXr&#10;Uc4pXKMeTOnJhSO7sjHDlz7KR0lfpWUZQcI6Ijob46EdGDsRa1pzMsZiXk5GYffZQrVrdaSk30Jc&#10;obiimuMSM6lmbTzyUl5pLC7QWbpfaS7qirVCtAqndFkzkq0vWJnmXWAqcmFBD7awtN1IG0mvHhE/&#10;aFuSy3Z590FXymabTcSAE+bay2Y/xS0vE9N61F7sPXhOq0ckV9HOXmXMv9KuPk2jMpgrC7ZbJ/vV&#10;h0S1hloIewpKtMYUBGOryxiX1cogVa2w48lIbKVEUN044cINXJKXwvKuJW6afvAxVU++vCtGwGQR&#10;+4R7oBU29MKW0TVx5WYUP6sCufGGqNy7AOBrcC6nD18SYUlbxJSei2lagCk/OUAj+1CloaLlQPSG&#10;jYpvJQLvi5BKrSkZZAN0tyzjS3eyjV9VexYgLdmXF3j6ytST2qqXf9pC2mpTVyCwFJnkOtylxJzv&#10;vPLBWd4NawA7bVpzTx/VtKSloJHqmZKQXO0Xo5jZcsllCAQHXvPvHvcTQfwxWYm3COANBQwTmTms&#10;48la9cDG6rsrXvjv6ovcnbyZnq7YxxjogRWnJXAdqqfb+jDDyB5A5TE/Zk7fEpPyr0rM6pdxzUup&#10;IXcWUm6qnUYlpRh1osScqxLMay6V3GGw0i+vViqrqRUxZdX5f89ZASEornkk3MInElTKDrEdJN43&#10;cOCDCqut0qTg0s7upmK65W6tGHd2fqCDdU6rGuQH95wRNISy+ojV5BJ6Sc9kq4Qw7qFkVebIWrV0&#10;6JqStIpAU6qz5dJ2auTCVnHddbexi6xONKoMmGhWnUpTOXfEoy/MzqnnVqaSltpd0KUgkXypSgMU&#10;/NgKS1dSFpUFu6wmg43ChIPdExrbbas9N6+gayTbO3tdEJvnOL8xbb06sYKSw08bwG6rpSKwtMrY&#10;bk4vMOTztB/3bIy74IlJWSs9OSTKy6danh5128r2wXJyYfma16Tij/yEbNUgcDSLx9vJUA9wjr4R&#10;w6opyCPwYpjXhybQw8IJBrBbwuEg06xvr3x/Pk/n+ij8raVrOtqeas6Tem3GUFIW6loVKElWAMSs&#10;0lyzG0zUuzMpbW6wHGw80lwIV9MXqHsizNTaEg2tq0GCbjsoorF8CmOUTSZpyRSShDvn3mUOBJTT&#10;or9WohJlbVsmVKRX85lVJXTGikXTCXE6SyYWr0iAbzYVvuKSz7I27eSqtKpbafV4ENiFOtWtaILz&#10;KaoQwvVu6tRCrwW6MdsQ7MAT6mZe00hWKEOKMw0aHGvm9iL7NkrcVvVMzZumn0G2hF2Ts+zZYIGB&#10;TLlwgdri4cXzwNLQtLgLDTLVBWh6CB6pMeen5lwHa2nVkE+MWVPXj8ssiTUs8XWU83X2mrUYVV1D&#10;E/ikUBigNCO2MD1b42q9+I8IBNzu+7jGweyP50ipjj2xlSnlYx1RhGVeoiMUgRUrIPCn6b3+QYtW&#10;z3y4GZuQmmHC0Qly6tpXQKkkBXdDMu24u6w022ATt0QkJBNN9BFm1UQU2pIKvV4zKKg9US6wCL1m&#10;S5qN+Kvvgimyff1GA2MEpJJGda8IvYK+jWJI40KZhv2IUPdGk7GamV2dNJ7A442o/wBqMo6VCa1A&#10;3d/CHk1zbXh3QyrBQU0jr3AxYkxmZZ+ek1fVKw+j++YF1WJTjTd1RjB64puig38m+K3stxjERlj5&#10;P4rF3vyx8YCc65QbuNM0nMd0VBTxIOcU1YCsNsb/AOcKvt3hcIG6ityq/sIxadqTTbjstZ8o/Mvt&#10;NXdY422mq0JvEbVOuJO0pJpbcvPyzE02mg2UPtJcFadEhKgD74lSv1JyTV3iYRT2xZTvz7JZP48Y&#10;V2ceEHA1J7qRXdEouuT/AGnaQoYRpLLjDW2KpSRxVLuJXWnjBSO/8b+SnHjgIAX+rccbr9RxSR7I&#10;tJpKq8ztCUmQPmpeStlXtux1HlXrFGtNkDKvbAoo5Y9R+6OyDTpZ8cOEDHrygasCu+KHpRTkxi7w&#10;6uX7P5RgadkAJrU4RtqSF0HbjF0Vwzjf+iDlP5O07JmVutsWjKPyjrjNzWoQ8m6VN3wRe7REnIJv&#10;uNycmzLNOOXb5DDSWUqVRNLxSnHtgOy7YUUvsualGKrqHUqK2gekKbsxGjy1V2rIZx/dRnAWg9kK&#10;vKpTaI41ypHUcRDC/mzTJ/tU+2JiXP8A0qzZ9rvMuoj2iDhSmHVhGEUIxr+KRMtnJLxUOoOJCveT&#10;FuyShXnFluOp435VaHh7AqCL3jnBUFDsj7oMVjLyMhFT4DDk4/dCiN0VJjfGdRBATQZV474C1H+U&#10;BTJISPEniYN/OM6fpB/JWna80lxUtZ0m9NvBkBTpbaTVWrSpQBV3xJzjYVqZyUamEBdAsIebQ6i9&#10;Q4KooQ24g4odaII6SdtPRoIsRd4oWJBpIdIq2CUJ9IBkOvdHyhpQavEIfSCphdDTZdGBEeAiiBW6&#10;CVfyh3CmruOfwqCoszH0rhaPWHUKTT2xMtY7D7yVA5ApcUIO7hFSrLdSHUjG+htfvSYlmjlMJflV&#10;DLB9laPeYdRUXkOLSeq6ojGLv2QSRGUb4z5DyVr3RUCCLvkVj8U4Rju4ioPVGQR2D8YQQlVRGP6K&#10;OU/k7Wsd51bLVpSMxJuPNhKnG0vIIK0JVgVCJGRSpTiJOSl5VK1popaZdlDSVKCclUTjCUgD1Tjl&#10;gtJixlUrWRax/cEPMIuLln3PPSr6A4w5xqk9A4ZiHFylbKXU0ZdCnpZZH9W+PR78FeMAOt1aqPlD&#10;YvtqB4EQ5Lpk9S6hDt9+8sl+oNNk4Ip1RYzwNCJiTPDC8msWqgg3efPKw+apd7Dxj74p/OGsOmha&#10;PChiSfy1cy0qtfpiLRbBp8oUtI+i75xJr+9Av5DPhBSllKjTsg0wxr2dUVry068oqU1HCMMPxlGE&#10;dHk++Ps5aR83kJjHD9HPlePk2ja05rOa2fKPTUxqkX3dU0iqriKi8rviWnJckszUqzMtXxRermG0&#10;uovJ3KuqEbOYRuzpeEWGrjJNbvoxjlfrjFFJvA3uykHm6y2mgUprBTS6ZVbOEKTMS/SClB9jauil&#10;AksnMdkSkxLLQ8EOIKkDzbgurSaXD9kTpoU6xtl/EfOZSfGsVMAYd+XfDK8NmYps/SBTA+iQR3RJ&#10;zgGE9Zkk9XeVJaDa++qION2gvbWZ6hFVHH8ZxlGVFbuG+sfdGZ7+TERxj+UDrisbuXD8dccIxPJQ&#10;RjXvB/Rz+TtexlumXRachMSan0o1img8gpvhBIvEdsSkiFl1MpIysoh0pALnN2UMhV2uyTch4gGg&#10;a4dhiwln1pNHVuhORqT/AM4HWFHdHAXQPGAKer2w3eQDtYE5jHjuhqupWlMu3RDzKXL2xdxX0hkN&#10;8JvMusmgquTo6hVMPRLoR4wtTD7biUn0bt5h7+BYoT3wkuybyUhSVhwIUpKqL+cnCMgrtjR6b3tI&#10;mZNR/wBG6Vp/sqjGlYpujPk6jGVeEdGK+6M/GLtByEUGP4w5Px+BFEisUNQYpFKV6+EUjfFL6vE/&#10;og8nPyR5Fo2pPFSJKQlHpqZU2gurSy2iqyltPTPVEtMy9VsTTbUw0pSSlRbeSl1uqT0TdUImdjdd&#10;3Uiw1f8AsgEDHJJj90eJg9ZSCOMYFPRhCTjRassd5hlaRWrV3wMAH5uZEJS6026MSQpCT7xDup1z&#10;ClE7LbhCD1FvKkFwS8s5sj0jVxWXz2aQZNDZTzedDyNU4XKB5N1XpB0a7oIDiVFJorWMuIzHFIIM&#10;Gkslyn9W6gn91KiI85KzDeVatqPtEY+CsDG6MMICUglW7jBSobWREV9kUrieO+ANrLfGUYYDd1Ug&#10;YRSgIpviqu7q5OjXjGVIrvjok93kZ+VnGcZ8mcZxnyjyhy5+Vatg68S3xxJPWeJgp1gZ5yNWHLl4&#10;XqVyqIkJEzUsvmUpLS2s2k6zm7CGb931a3K98KSqaYF+tcTTHqpFjy2sRsNlvWV2cDF7njWKQN8G&#10;9ON409XhGE01nXowtewtsDpI3U4x00+kPrDeIbKVdFa04GnCBv2eMJ3HEQRvvnGMbqiUVyyOUTKA&#10;mnmkqGHzTjDlUXqjhXdCL8s0qpxqhMLuJLWNRcWoUMIN5K9/nWm3a9RvJhC0NyyM63G1Mg8PRGHC&#10;muHRS3MLA44XwcY1rbcxShSkHVO9JJArlFVocViCA5KqIUN9bqo20ppXPVPpp1dGChcrdISFiqlI&#10;NDkQFJhwvSwVdGx51BVXshVZRfHpIP8AvQCqVeGOIupIoc98KLctM3MCNjj3xe5rMgY46o+GEeca&#10;eSOJaVB1TT6qcGlmAdS/ju1Sz9kUUHEn6TSx7xFFVI+qr7ooNbTdsLy/hjP2xnGcZxnGcZxnGcZx&#10;WsZxnxjOM4GMZ+RnGcZxnGcZxnGcZxnGcZxnE1ac27qpaQZXMvOBCnChtraKghAJV3QzMsuqUy+0&#10;2+0rFN5t1AcQbpy2SI9KR3xZc5fJWHnAVV4OEZx6ZXjF2TbfmDwbSpXid0fmT9PpFI96ouvyCig4&#10;HbRiOy9E0qy5J/ma1axq7MtoCSvEpALm4wmVcYeTaHxhVoa9BUpoox2r+VYBSw7lgTMscOBVGMlf&#10;Axot2WP+9FHLCaUa1rr2K9eTkEOaOFW7ZmGa444bcfK7FmJZtTTgUu+0odEncqCtNmziUnAEoB6q&#10;4KhJVKTBor1m4WVsOpF3MpMN550zgdLAwQRmBAOOBhGFcDXCFgtpwVXIQhTjba92Kamm7GmUKBlW&#10;SaVOwmFjmjNcc209vCEkyMscN6EwtIkmgdrJNN9YSFSjQFa7+zjnG1JtKpTjl4woCTQKKqbt9NR2&#10;hUYS12i69Nzf2KhXyeppgdYsnHvhJ5pn9JWcVLDnDB1Yy74zjpRnHSjpRnHSjP2x0o6UZx0o6UdK&#10;OlA2ozilYHZGcZxnHSjpR0ozjpQdqOlHTjpR0ozi2LO1ob55ITLF8i8E3kZ0BxiWlAlF2WlmWAve&#10;rUtJbBpurdjaWlP7uEScypxOsRPPoqMz587uyLOsdEwltM3MJQpe9LWbiu25WGpZgNouti8vAuur&#10;pipSt5rCrlbtdmN/VHrQucNfMTCAP3hA6XjGasYzX4xmYbYNbrhu49cLZqqiFFPgaRvii01BwNQI&#10;ctiynCxMSovvttEhLiN5ufOFYHylSk/NIr798VdUyaZVR76QUOttLBxqle/7oAUkginAj3woay4F&#10;DeFdKB8taBwpU0y3YiELamG11wNFpjpAhScq74NU5Hjug0yVC0q7sd2cJOOIKThFajaF09sU4i7S&#10;u8QMhuMEbkmtaYxvNccFXfZHSjpR0o6UZx0o6UdKM4zjPkzjOM4zjOM46UUvR04OO6OlA2t/GBtR&#10;n/yjpQdr8dsdLfA2oG1HS64NFRMOvLuNNoWpxVCaIAxwSMYQ6h5BQtII3YHLCNpxum4VFYS+lQKW&#10;LXfThkSqhNfGJW1pVxCHpRRKUk4EKFCD3Q3r0BVweqoXY9DAAaGPXGQzxrFsTVBVialafvAxtMjs&#10;rwjZlge/7o/NEUH0qH+cfmifGJBHNkovzLaTjlVQETzCpRR1Uy4mo7c425VyNpD6DXckxPysu446&#10;/MSy2m0XVUvrTQVMba1p9vvjp+IjAjPdhGF7qNT9kA314jDGOk4qB5xSe1JHuircyU8CFqHvgfKF&#10;K3ElaT7xCSXBh1NmvsgF1oLFNyRj4RdVKit6ozEYy5z/ALUEap1O/HjFSHE7+qOks1GOwaCkYvKG&#10;7oKyjOM4z5PxlGcYn8iMYzjOOnGcHGDtRnAxgY+2OlGcZ1jvj+cZxnGe6J1kGhcl3UgndhvhsXiL&#10;oAqK49kCgXernWNIUGvya13HE51FW2DhBuuOeJj0q095j06u+AdccIrrq9RjSxxWJbmZE+N6NpuN&#10;ttY7DAuko7Yrr6HtiQWl8L+VM4VFemItRN4Dz97GnrJSr7YySftjFA4x0M86Csbh15GNhz7YNF9k&#10;bJPfT2QP+cUKIooKw3QEqFAMs46cC6eyhpGKzF5S6gRvrWLoVn15d0K871poPGBddT3pH3Zx6ZHs&#10;+7k4xn5Of5LOBjyZwYHljkz5HVPOapm4rWOHJCaUKiB2wlTU+hSVJStBukVQRUHspGE40YtjRG/L&#10;37Smg8Hca0KEJUDw6EGkxL45bfGMHpdR6nBFLiFCnqrFYPyRSuwgxjJPV7Kxpkw8gtPKVIqbbVgt&#10;yilVujfBC21gDikiDeSfo0HtMZEmvCMjeiTWDQJmmd/+cSYn1AqF9EqvA06Us0YoHT2ZxtAHrpAv&#10;7Jgm8DwxAjCnbWKBUUrXsihXSOMVEdEGKllJrhGy0Ep41it9aeukYOK8IvXjF6+K7uMV1ntjpe3D&#10;u64x9lPyWf5POM46vyGcfz5JiVQpIXMNKaSpXRBVgCaboZaFCW2WmydxLaAkkdWEXrta4HGKUNO2&#10;LtFeNYookfj3x0l1zimscFIoHVdtIVddNFZp3GnERtBpX1kwQZRtfApQKQFczT3YGPzZYrjmYStC&#10;XElK0rzr0TWFTx8wtTLLRTSo8w0lsGvE3Y2XkHtwjC6unzTBrLq7QIF9C0DcKGNkqV1ERttlNM8M&#10;u+M8OVVN4pjXZiiaU68Y9Wm/CMajhhFFEFHVgYwTSE4VEbh1CKKqKxvr7IzI8P0T+RjOM+TPkzjO&#10;M/Iz5NY6sIQjFa1ZJSMyYSpLgKSmqTuIIqD4RQHCOmICrwil8Goi8VJUK/OxjDfH/KAMM+EEasXs&#10;soCXE3aYRQvpSfpKpG3MNEcKgmFFn0BOzFKgGKYx2x0YpcEVw9kavYorA4COj7YF5P8AKKK+6KE3&#10;T+M4wcFDujpfcYz5OjA2aRgI4d4j8YxhGUZRWkdD2R0YyjLkwHJkeTLyRGPIcO+COXIRlFa1A5cI&#10;z5ZlqoqtlYx7IabuJ8222jtuJA+yPRjhHQihb9sZRjTrrFa+3KMx/FFQ5Tvj0yceuPTJPeIqdUa9&#10;kE3Gz98C7SnzY64MUrXkxHeI7cIrnFbwHaRB86nxEbTyK9sekBj1o2QpUYNqMYNZdcfm474pzVMY&#10;S6R+8Y9CB3xRTAVXfWPzf+1HR9kdH2R0Yy68owEZRl7IOEZRlGX8oOEZeRl5B4wSIzjjycIMGBXy&#10;DDlcBdVUnsgcIyECYLSw0fXoaHvgHjl1xnyZxnG+N4jNUYKX4xgXfbATedqchjWEtUd1q+im6qp7&#10;BFx8KQsZhQIPJW/HpI9MY9MrxjaWr+KMVHxisDZ7Y4cg+yMK55UjZQpXVQxUNL7AmK6lXhFbl2nG&#10;DRFaR6McmUZRlGUZRl7I6PbGUVpGUZRlGUZRlyZcns5Ms4wEDqj7eSmPJl5LqU5qQoCADgaCJGy5&#10;baenH0MtjLpHr6oseSmVNKnn3XkOqoLyaKIIzx3Q88yQFyySRgKn2+RIy7mDbs0y2onIBbgBJiTk&#10;RNNNy7dnpmVEhNHF3BhWsMO2fd1eu1NUildmtfIsb4wFZJE6wZkKGbV4Bfsiec5ol2Wl0MOSlAlO&#10;rq0kq7qmGJuUSEh1x9BSKdFKjcy6uTAxXycAra3xeunKM6QS4VXhl1xe1dTvBgKS0P4YAQ0Arfs+&#10;2CA1X93hCFHuFPxhBwPVhWFjVi9uwz7OuPQnj0D+SyjKOj7IOzGUdGOj7IyjKMoyjLsjKMoyjKMo&#10;y5Moy5Mo/lDrisAlCiScKUHGMVGkSs1VadS6lV5JuqFOvdFkMsTawxKtJ2FLvnWk1WrrxMCUln9c&#10;HUN3lYDrXhHSAg7Q8I9Xthl6+PNuIX/CoGJacbdQi9LIapeqRcQBnEozrQ4bwcONaG7GMbzHbEvM&#10;hy6EOJV4GsJebfKlvhtDlxVKJACcfCGEpVrUtitT84waDkwbUe4xUNkDrjaNKmnZFVrJGRpnCClu&#10;vdXxi6Ed1MuyCgJ68oSr7ISLhVe4AwsBlQ7U0goXdb9sILqr6hwFIWNXWpwr2QpPN28MeiIFGkDc&#10;aoENi6m6lLgNB1AiDsp8B+SyjLsjKMoyjKMvZGUZeyMoyg4bopSMt8ZRlBjKMoyjLkyjKJxlpNXH&#10;JdxKKmm1TDGGr7ikLCAFjgqmI8YNJjEQCHTnwihcr21iqMcKmCpblKbikxUvAV3U9sDziTUVFI2n&#10;sU7qmEhSzTjifCCbx8IF5SgD1Ri7QZVpBKV3h2YwFE74xrFC2b1YHm8LuZHrRRLY8BSG6pupyyz4&#10;QsITgMYpSgUOEUGaTwhtaWfrGlM+2EKcNL2FIWFAKu449WMIUlpApwTCTSlcIywMEEUrjCF4cIyo&#10;CO6Fp6sIfcCcbl4E7rySMIBNCacnH8lly5cuUZRlGXhGUYCMuXoxl7I6MZRl2RlGUFThSltO0ta6&#10;JQkbypRyEBaUpNVVChikpORqMxCQ2OkndhjACmslU/5wopZFQL3dAWodOow90AIRgTkR74u6gVOA&#10;XvHVCAEDpUzxhQKQTvhKrnsigAopOVIN9oFAOZhQDYGAOWEJRnUVwwj0dQOl/wAoNGzkFYj3ReCQ&#10;BT3Q1sj/AJwnzfSg7NKGEKDdAoU4QhTiwaGhCRFQymtMzjWFIHqnCMsqdsCh6ScoUjt/lA33T7jC&#10;FZQk57soNMCDWEkRxwgnIEU8FH74IwwJ3fl/ujHkyjKKUjL8dvJlGW6MoyjLky/H490dGMhGUZRa&#10;8nKIC5qZkX2mEXkovOLTsJvrICceJpEky+gIWzKyzTwqlV1xtlCFiorXaBhtV6uWXVuhZQkhFQQF&#10;ffC8DUpIwyhrZV0sa7saYQpfSooZiNwovshtLgOrDqb5GdIVqzRFTTjdrhBCU1oTDStUL2Rwh1NB&#10;TOEktA1TQ+ENLebCkDWAjLEpNPbDtMqqI7PugUFUlvCg4dkJusqNap4D2wCpIbpCFqVfpTClIKUs&#10;oTUZ0FYSUjIwrjCFEbqYQesQpJFc4RgdkwesQpMUpj90VO6DgMRF3KkVBxFIAJPre2iow/RcvJy8&#10;nKMoyhalFKEpSSpSiEpSmmZUcAIqEXkKx3EEbiCMxDZ1BrxhdEqpX8UhI1ZIpwimqVgvcIIuLqaV&#10;wgi4ScN0G62QcDCVas17YdFKVrvhIXTBUFWsTiMuuEaxzBKvVH3QReVgc441TvrCVJCcDQVEEXQK&#10;K3boXjHXnCDgaiFjthPG7A2uiYTvg7hQGFYb84bX3GOoiFjOFJIgcQYIV62MLazqk0hhXG7XwjL9&#10;g5Rb8hJNl6cm7Km2ZVpKkILjy26IQFLUAk14kRZMs83cfZs6SZebJBuutSzaHE1SSDtpOUINzfCs&#10;ISa9WMLSojjAwGKYrT1YNc6Z9kBV7LhCqDdB7YRljCsK0MKBTuhJyrBAORhVabjBphswsHdAqejC&#10;scxgIFdxhYygKvCE9Yg78IF7cqEKpHaM4UDQwuiYQqGqDpoUn2VgIOIoadxiuHt/YRJwwOJoABxJ&#10;hG0IOORjtTxgV3GDjiRCc94gVVxrA8IUmkfWELSe7jCaKpCtqtRAI4Uja3KhVBnCdnGlIGOPCFVI&#10;pwhXbCTTMQqOBUIKaZcISrJQhJrWFg9tDAxyhtVYSrjhGG8RvN3OGTuDgT3KwhNMRjWN2B/YWkUl&#10;ItLenZqyZtmVZb9I48tvYQg16RMWRLzKFIfl7NkWn21UvIdblW0OJVT1goK8IcxhOOEHpHHjCCOy&#10;CDuVBrxitN8KqYBHfBrvEEgb4QBGeRheHXhAvDqgFI9bGOBrCHCpO36tffCt9RA+ifZAz2h7YSc6&#10;Ghg4kVH4xhSeG6Mf54Qk7lYQpAg1zT9kAiAsQQPWG+CN7Ss+vOMCDShiv6f18p7D7owruhVeEAjj&#10;CgMob2t8KgjqEdeEKqmpwjLfCFKTjTdCgMITjChWPrJjLKF9eMZVBEJUd0JKYNN+MA7xB6xWEmla&#10;ZwDlehQwNcv+cHDo4wlVMDgfdB4KhSM/tgtiOtOELTucQFfvVofZF3q5Pxj+jdn5PSKVkG3np2Ys&#10;mcblWpcKL7j6m9hLQRjfrlSLLamGlomG7MkGn0OAhxDyJVpLiV1xCwsGvXFLu6Oq9GfqwMPWzg9Y&#10;gEjdGApCSN4hVYbXn2wTTdFMtqKg0whFQIIwzjaGYjZwphxggqyjEUUISYWmBgaJNDCkmsZnAwlV&#10;eqBQ0rhCkFVaYjjAIzEJcPfCSMKxxChDa8QU1T3KEJXXLCMv2GrY37oFb0LTCTgajKDhkYFB6vCB&#10;eGEYQiuUHrgbNcYAA3QsEZQjOAdwMbI3VhNU74UBxhW/CDXDqgjgYSfnCFCmeMJ64UmucG9U0jDC&#10;EqG/AwoUwhSeB90A12hCCMxnAKsimv8ACYWngTSNrMYfsLSNqz0vrnl2ROJlEyoWZhTxb2Azq9rW&#10;VypjFkJmQtEwmzZFL6XrwdDyZVoOhy/jfv3q13xuzhQMI2oWIRGeRg1OFY74BpmIV2wk0g4boF4Y&#10;Vg0TvhO7CM8K74OWI3R0cxCxCxSE0Sc4GGYgGhzgEjOFg90EARmag/bCaClYplWFp9sKTTEVEEK9&#10;Vak9x3wbuSqfsM9/JhGKRiI4UMHarUR9U7ow7YOWUGo3VhJrChnhCeo5QDTdB6jCuyE5woH2wCBg&#10;UwKjqjhhCgOEZVorwhBAw64Ve7YQUmBXhCgTnCxSsIIwoYTujHfBA3w8s71YeEAjcf2HpF8X8459&#10;8UznNOZ6znWu1exqNTtayuV3GLIMyXOcfFkjr9de12u5q1rdbfx1l+ta41jOEmsKAhBKeqFJio4Q&#10;Kx3UjHGhjBOYhSab4TWFXN8DGKbgYocqQmmMVPGEmm6BhQEZwukJvUzg0G6E8QYSQYT2QeyFCuRg&#10;HDZx64QqmEIVSmNCe2CquZT2bxChAr+Q/HH9D48vd5BjA7s4BvRgrGsZk4QKDAHGMsxG7CDRORjL&#10;fDghN0Vx/Bg7qxxjqIjA1xhYvUhO1B298GkDqhJMUxxEEXcoTWmIpChdyjshBEA1JG+DhgqKcIxx&#10;pBwyxHdF7sMVGREEV3/pfZ5ekTlnqmETqLJm1yi5Quc5S+EVQWS1tayuVMYslcypwzCrLkVPl69r&#10;S8qVaLusv46y9Wtcax90GBjuhQGIB7ITUgYR0q0g4dkYojo5iCAMjAJwqIWkKw64Tlwg04xe4iMc&#10;gYI4iB4QQN0DHEQkwoUzxg4UoY7RChXsig5ArKCK5woQpB4EQADup30igOUYD9hHsPug3hBgwk54&#10;wrKEQrGB2ciMIWKDGEGm+MsxFTuOUYcICqwoKgKQaboINM4WOMKvCDxgdYg9cJJjPOFgb4KSMqwe&#10;owgiM4UnimsXK4EmD15RnHj7oPfyGO77I/HXA/G6D2R4QO374/HHyB+Nw5D2j3iBA74HJ3we77I/&#10;HXB5PGDHf93J4x4x3fZB/G6PCFdkKjvg9kJg9n3QI8ffDcK7IH1oT2Qvt+2B2QjtPv5B2/dB7PtM&#10;fjhCu+FdsDvgdkJ7YR2civ3vdDkI74EJ+oYT9f7BA7IPbH//xAApEAACAgECBQQDAQEBAAAAAAAB&#10;EQAhMUFRYXGBkfAQobHBINHh8TBA/9oACAEBAAE/Ifw4VP8AZ/s7wzb8xNIvTPm86TzzrMayvwPn&#10;nf8AEtZzwc3gg8ixLtbqlKMAbNlevnCeecJiart6K4bme8XHlB6c55ieffofwr0y5rDyzLgzLef7&#10;DAZ01nuJR/oh/wCKh9dfy8qcvXw/mX55z9e+CV/BgsbdF4hN/wB+X2ExH6bevPM8XoZtN/T9ztNZ&#10;p6H0PpUfp019fO/4/wA2nmn4X61+B9fP99V/yP49vQrvEJtAxJDK0QgwGAHbDI9Rv11HoXNJ/n4H&#10;zh6Znl+vi9Dy6/h557QzH4Edppzmsfp5bnmPTzh6edfXznPNvQz7i/v5fU+/T4i9Os7zr+/XpOvL&#10;1JxAo8BeAECENoM+jVDcKhQdl61+/T7m88/z18x6eHzf0J086/gfwPDzHr539D4py85enz6HE8c7&#10;dc+jiKSzrQUbAMgi1CuCYPGGiE1eCIuMgUfgw2OdmRJN+Nx0/t2QaaHojqF0lwV/zLQpFjePUCPR&#10;eDzclEArRDlCAIYpIBsyFgTAMYEBwAbPDAjgIIKILEIP6es6ZiWRCspxzdPHNl8SJC/4gsXw83oa&#10;ZeqO3X/YYNOigPxnIHEBwLBJwsWl0soFKBPEIfWkhLA1UsoteCmWaA6BmGUKmLmqBq6Uov7mYtiO&#10;C/QsG0wqANHjJU5CyE55khp7IWwK869/QwwFsQDk4dostocMjEJywlbgAZ0GPTnBVo5eTdqIzq+g&#10;Pn6I7Yn7iPeYgQFfAUIwbHSgEwMB3CbYGwMOGUCk6jhDcyoiJAAQREfnzt6I9+Ewx/Rj73hMIpBR&#10;zNm6A21U3VfPpdlHnp1h0ZtUivGRsAShSgeyldg6wqXpOQIEofxpjmhCE3Cm/E6oURby3grBVQBO&#10;mI6XwnEtXwBMqPRwY5QmkNO0+tROO1DhPO6m7pq59OTrONK0HZehla+nPxzXZaU10uYECjYHIiQT&#10;oMx4iWnAUv6SGMBBc2AcQShyFxRQwAGlxBXaF3xC3RJdnRO1l1KTS0jQWGZCJVXbEPBbgKjHqeba&#10;SIWhqCblhuBUQpbTal9HShGkA3FkQhbrWGtOFmJeKghMSVTaYX3hsFcRYDhXlI7kyLmpMQQCDgop&#10;FdQAgNsF24YfTvaPEZwaLQiy/JJRspiUhhBvCRMsYrkVcYuGYlabAKKljGGneHyoVXVBbCYxoGk9&#10;a+htbhBrZw9ta86EgUYrk3EvYLZQI7ZjADLYSkIvgQyMjm6XJuAnBCkEQRRvW9IFAmGYeMGKuiAE&#10;xgHKByRYEWIWUgJGY4xEPzybMG4wL03h7btyg1IAUQUqDgvY4hgEiiafgRqsUO8q5FCfQ6bLScoC&#10;ocQIxdGbjasgg2MQv/XrDaQIqGAhOQ0qA+lEDgthmvwqCUoQEkSxgTenq4RRgSTkmBEwjRUgJ6Kx&#10;HlxmqoINVt4wi8DpxsFUbcSQNR4SfxwjfZgZj028R0nHdGtILCr5h5m0nRXA7+EBB+ZdxDiJj1v+&#10;7/BKxDsokE8ZgnLBQtMWCJFwf0uITowBWTYGww/d9AUWDpMQzQEHR+VcEdomjR44WdshkoDgy5vk&#10;ILv6BnKRmCR3NBDJORkSLEcpCmomoMqkGMaYLlDmcjJThBzefqI4aisgM6Es8HFY3mIOsDQnUeif&#10;EK39vVLYO/2KoFEMiAQSGFAQ2QN4xAqUC4y/ePMAogacVAxumg9JA3B9rqFaRY2EM4fFNYBPvWxm&#10;adCamRx1EM1SA6wrxP13nIbwCBAUDEyfUWKCzg3YoUkZQfANAKgI0CnD+GREEWQDBTGpqdazQYF8&#10;I48uwvmGzSAUaSCazqPiSaAMFkCrtk9lGMAIxYTJezLK0QEhhLkDDF2nH2bPGsplVyVYHoCDedd5&#10;bt1AOqAKcITjneOtRATUGNtb+PokMWA0IcnmYaNHttzIGNQ3p5/IdZ8wPJHtAXAFPYder4KHdHEN&#10;nVSEcFytIIKgBP16EQ8DsaBvAXFKZjBHPgmZKjSUoYTrY4CkkWIOEDOiMB+BDEADOPVcHhihAMBU&#10;HS4GbrcQtKwQpgmOJUNDsy23UkC2/VZemyCOCmiMk2pUEHgPDMh8wGoAogBaIMHkTE+4zoQzECIm&#10;CSWbIeHjYdIBMH1jXI4BEXHGE4ANLmAiBCIOQnL+SJBcHABKQYAP4AEICANQ2oKJXNcwOeChygQO&#10;vE9QAQr8gLBCDdehCLsABuUQjOQBmTNU7FmEnasnOYw0eWStACFljeZIEMEh9xVABKFFUYAIIAU3&#10;0QGY8kypIfFWrSNwgeIhJuwDAsYY+BhzG5FqJH1uFhEHMGynPhNTYIGdRaQ4r0UAnESsDbDv8IaL&#10;iGBIVzWoN3bKBNBuRH6ktaKYSI39VeD14YH4dp5/k6/P5m8L5M6EbMWwRr6fc8M1/PP4edBPB6GF&#10;WgBcmGhTKNXn7MIEQCMMV6edfT7nzOc/2HiO9LFmUFIkUUDlUq59SMCGZq0ChgMYQBADAAmvq6Xt&#10;Db9+WbwJYkMBVPqPjL3/AOImc+n8/DzP4a7evmfy0/PyvTHr1/Dzv+I2b4iIFJAWBQH/AM0QlggF&#10;FCdPTkvR/wDA8fwWfTz+fh5ynD0884evn8nSdvw80nng6et+a/nr/fTl/wAF4Z5ynv8A8tvOkPen&#10;H3UklAgOMF6DojaIBqCQ3Z9X+CuODzn6cPSpvPN/yPp/Y54Pyx6rxwzj6H81r6/Ws7w/iZ0i9fBM&#10;Reh/ArjbScJyFgEAd4eGPXNxIDSAYFB+FfhrPPj18uJ+vn366emfNIf56HefHp8THgjnnhnCH05/&#10;h/fy/wA9P76eL8P76ebw+vnt+ARCMYfP3F80j8945vSJbPLTMHvOcMozcOShlGoa/wCH+evT05TH&#10;ly/wNyvQ+/rwmvnOb+v3OHp0fnL0f4dv+3xPPN55z9POvrgTCkdJavGYYsjMIldmDdHPwzgoNibM&#10;8mGrLIWRADYOwKhUHhAZ9K7MyXgCje7MVFg7RIA+YQwBokZJZqb1jn4hzeS1jJSeiESFhvE1mnqG&#10;Mlz29PNPR+nz6P8Ak+vTeeP1qUOa/Dj6V+PaV/z+/wAj6v0LO2VBUdMYiqkbJvblDUfOsofyElEM&#10;pQB1CuTWDXj2DOVG0KF3BfKZ7Fw3yEKc1KoAIgkNwi+7uQiDXQiBBhTwgMi+EIIrpRoxhEpApGAV&#10;eXK58sAWycEAoACA0pXL08r1/wAlv0z7ei9OUfr8T98vRxQfgJ8+nTzt+C5Tf088fpp6dPy8qZim&#10;34H0CpveBXwg4AH7fUEKFoLZfuG8eW+PPiCBYVEjWEplRDt285xBHpPNW17gReDd2idWW4eRC+zU&#10;CEHJK06ZWGcy6CYEbzZEnLZCcQJEOobq7/JCY5YxsKGFZKu0XkSepzM0YzeML/YimQViBiiOibuj&#10;35PFuI5en36+dPTytfw8+PyJ9D6Vx9WvTzzf0W/xPOn4ffpynnnWfr/pUTDxQgYxxDxAHeYL5hSP&#10;DtEiXWo6GjWQDOmBN52ISrdDgL2dNsYhTVBidbVKWXh2CSSB0NIvBapNMQZTWDs8XCscgL7QU+sB&#10;1a2PIFVLi31ahAr0FRh/89jI6BtFaHmsHGRgk2BqMaDjFbtjUVN4JCcDLCYigw9AEFkwxMdSOofp&#10;W3oesPoTOREPoV+J9Offzr+NehX5L8OEx6VF+HnnT8MPKoRHi4wZ1gAu4HLc1oAkyrQ63BnQFMBu&#10;WsxHgUsLHB6fyJwPIxloRcBMaoNPTHeNcd2GE2ERN0twyUKMWEM4FNggMmMBHVWwgzG/Ex8Iqmau&#10;xKBW4w7qpsxZLCu1TTCAa9xbG94B1AUWShgjh+4PC8mOmOy/iMwtiyEvXg4FWIw5vUOSUBsPae3o&#10;vDDP3+Xl/h71PK/HzzjPPH6bTqunqd/VT9zt6cfOnr54o/wU/sIQhCKOXkuRi9hCYKRAj3BaP4hx&#10;E9EESLzxhDgub4a4qMAz29eeJWWhk1Z0jMBrgeDcYUITGK1+N4FiQy6gdMweZu4/7EGiCYP5Krr+&#10;2iq60DCU3CYQOOg401iJX9aGzGs+kBFypTECgtjaAdQX2nSA7o2h2jIoEGSM8AIYUIICwG8IEhhj&#10;CUsOGznWLYWRA1IAUChpARXCsLNKCQwCcfLFenXp6H15+bemvpp6+dfTT0Pp5/Zn0U6nt/f+K/5p&#10;uNMyxZjjs5vANcjjGOxh2T8ia0XE1xowJGrTzlHEz/qhE0HLGaH3DTW8EDT30xBFXTkoYelRJ70N&#10;HE3YhYpNTAzVgyDPKEN4YKzzQAG4OJhdoEryxMUTqLhiUAPUB3A754RtNwk2x6xAoG4PDGFthoKB&#10;OtGE1zJQ5AoAeDO8I/IGUa4ZGBKgjz1XMlMkZxcLjtKoNA4FJGlmWGDsxM9Ik3wiFZsE047g0dAN&#10;HLJqXJ6awmkJCCwUGDPZwD/npzngmPw9/Qwzz59fabz79Pj19p+/TSebTzzvPH/2J49t44Nyj5UB&#10;kEAdEC4QhbIfS26yiAwLC0e82w3FQlSi4jFQ50JYMIUKB+GEBQVBXOVYxcg5HOcQ9JBHO9yPH2it&#10;ejcWaI3imQNFx7mMSacGimCczQMK4jyAHRQrB7io8KAZEkWgZDTcR0AQJ/YQxgypI2IzlJbLtBiQ&#10;ixr2sneQzGurc5NsFtMRpyZgOQehJAJIgzrKG7k3WcAGEY/rIxRSIaZengR2YmmREE7Ewe9zdBRF&#10;jByK1hLC4eNgvuc52AV1LScYb9D+RnD04r0r14+3qJ5p6eVM+uv5+H1X4AwYsYfednM31mjim/2N&#10;wwQJbZlq05+83LAipnlFmlhC66xUrF8GYDQAEKGoIGIGNBl3Z4fuFGurntwqamk6nyBUVAyrH3pR&#10;YAJAp2EE6YAIgiTUgvjYZgYJoF0JGcSkfckqmjAe8JB/bDEC1yVnnDxUBygl2MLIbAow0AVR34Bb&#10;wDeHWDeVwBQIwxGInbm5NamDvEslUGwbApTIUSaEJNKybEALdrdxoolbdAnUo7wUrjGboCAhHHXo&#10;fwXpVTf8PPNpz9DD6aSovz+Z7/8AJeqEWIRJjP8ASbSBqoDazCAsawSmmN63tA9a0krPLiJTGGXW&#10;grMJqtaflxkDQQ0FtCmsKRK+NYCAGDp8m+NSgFRmwFnxpoEBiAEYgaRkQB4KsNUl2cg44RmaleLm&#10;CFcL0mVUAtTvPqDjQgQQHQg5EBIIKISgKwd5jiagx6w1kEU4FvanCANAAEMAAAB7D8PifufXp4o5&#10;5tOfnL8ec/v4u4vUennb088uefv/AJcfwI9PNOB5vAAhwYPqI1wu2lcO8PMSXsDoeaAgenzM0RBw&#10;kwoApweO6zQ873qC6CrllQCIbJRien+Bg0GQEIdoUFKLqIEWGYGudIa7PjCPRBqV1BsT6oFo0N3B&#10;565aHNFeyd4GY5LDfBsuB2YIiYYRsD7ThrGf0jCLBR1c9hz9U4Ynr2Aj+Jf4aSvQfj8+l+ufXzwz&#10;rL4e088XrtPF6/f5efP/AFJNwldsC5qTCmBCpDJCRBw5ErhIXJjXfEKzQB10194d0JYnucaR6NQ4&#10;gACkMmQABmFdWnik40pBqcLmV8RMu9i/2EoYAogWCgGhIZ4Spk9Mg9hAARtVIPlRFvKQosXsI+Ra&#10;3wgxzCxvKPjAMd+nnh/AzSH4lHl6cx6awD8an+R8J5wnz+/TGZ2i/Jf8semPr8D+BInCEAgJK+fv&#10;CL0rA5IjKShWobiDViya2yalr9gNvaA3uSoyMUJmDRqlGELaRWclJ4BAgBRBBoExUMG6jI9IwpKY&#10;TVIasw12gQJycJ4xwDK2DcJ/Oie5HcowoNRjQrCKDVSyECRdvnDotE2QdAKgi7v4mk9/xzFM+hf5&#10;GdZwms6/v13hjPn++vyvy84+vSeV6+X7+q9PPPb8e8Y/GscosSAQwIV4sjNAAGp4zWsCg6oY1hAA&#10;+qSXPpCRtLHoVBca6Gww4UDRzjxCRFYMiAk92u+lkgGxIC3Cz7Z4+wCk0YHQRJHj7QDDKE62cgey&#10;KlIgVmrEQd44LzfQGyYBJKytYjP3ooxzAsQen366j9fl9zl6tennL0uZ9PmeGeZ/C4v+Hh9fLnnK&#10;e/5+/wCD9OZX4M4rAdAkn3qCmG3gb46iG3pQYS0UP6LEtabcYThBLCssk7WFBiEeFnbUF42CAxMS&#10;3Z2hsAOxoKvpgHUSZDr4oCmBTYO3eG6FWSLAMgYfviHFiVggmHqxxgDCJAttDYEnAlf/AHnpjhiB&#10;LfALUGmwUGUeBNvWvPOM3gnnH08H4cJ5mb+ni/BQwzT2ifp7zp+C/wCXScfTwf8AIBzAJ7OCWThB&#10;A2CDzE0VnXIjuhdWFv3wWBkxs2sTAClLPfaoVREiSGAeyAY8wTYRAUWIymkF7844CSKVaG5fY6e2&#10;kCUsOCEZo2VaRSLGtXrKKxpTFlBqAdkrFpKYzViH2hTTUNpSqiCgDaAUuhzODxS0AbE454+nH1U5&#10;+h9Pn0882m039P3meOef2V+Ptfq/wPp/np9/+MmpBDdwgwMz0sy/jQ2QZ0uBiVBBG9B6+KA1ySBF&#10;U90WCKXSesOZhgZKnwjiEwRxasWyXGCaoFR41V0cu8nGQixASW8BySzSiZGZMBykDPsJwbyMCnoN&#10;ZRl/ohILo17wQBUXEzrTMYNwdwKcgVRs+8HRF0d2Xu/zv119M/enqvXX05z69Vr6GdBM+vntDv6+&#10;/wD3+fwakoNzgaHaP9jloUSxrD5+EKTG/GJoLYwYBscX7xCqFjppMtcYpEHRgocamWnDnCuHBW3Q&#10;OJSFDUY4PG1DXIUFmIpnF0S2yuAS6mNQ7mJI0UiydhC1makv/vJkIYgBwN4CjD0K4bFQVXBComAL&#10;5R5MgMwHrzQq4EzYjBUhgokBIeCvXHrn12mOUuY9OcNzScpzlTzyvTP4eGPl7fh4vw86/wDiMdX4&#10;ygCAHOO+A4FWOOiEIqjoHlWXDvgwp0QcmEoIAZQibWkAwrOgdoGMTyCGaekxKoikCoB6om6tyjLK&#10;sdGoilYDhngrXqwg6zExTqopcWphEwgwALc6UJEcRqiIKBTpkjW+kzArUgxTXsxcDHNwtQyNTwcJ&#10;4JUg9wJlXr5458ev+T7n7lzx+ukM5zebenea+X+Lj8z+Xng9Nov+X6/MkbgYMUJ7CCEmu0RSRTql&#10;+uJYtB8hHDkijPEQpBCemlQp2YhqpfUskEdWrRKP3QToGPUMzDaYsABiMEoCtw8w/wACMxtBS2WB&#10;Op3R+OQKUICmjB0gbgcY5dkOL5gjwpxiQ02pfAmI1SYGU4hGFNDNmhAcbbysKIET/HEJYohavTSH&#10;085z9zl6GZ5d/U/hoZ9em8/Xp5y9H4ocToOv8/Ht/wAfH+F+v99fOHoAxQ7IUAjq4bAaUcwgU3EA&#10;AcWXCCQSBQROUeBBxBj8ggLbHEEbQEvFmKqTAMEDjgMIJdYrKYVwUEA+GARLFcYKQApnvuKubAlw&#10;R7laNU5dAmgDSD8LkigmHwOsLDS1CSlIQ5BDjKqjEI9D0YoDdH4EnCUBBsjltDtlrqKPongLMJtI&#10;9QUYGbYnMgoXqfwv0884Spx9fP3+GsxX5bzzrL8K/PzX8evp7fj2nh/DHpvKcOJdLrBuwJZMoJSi&#10;NIMBBClhTZAeNIaIEnQlZiAB0w6QIreJut8IIkAdD2hGgPxP3QuJZBYSAcA7wosg1ycm6Xc0i6E0&#10;QtyprSqjCQQCtU3DTYiIZmr2DFFDhFo2KnFpYKBa0hjFImFhIWQCNkjGzqkjTLiX3mh/I1yBWAQN&#10;uLBFfcgyYCCBBYIBHEEP05xzeaf9fOU3lfhy1nn9i/I/lz/4eX/fwPoTI6IaIAiyD8Q3DnRUCTKY&#10;QwIBCG9wTCrVKcIImjvktDQO0AiRDZ9icqBwrSV9FWcqjYhcAGgcPbiIEOcPSxAwF3T9xqXZ2a5d&#10;Ut4bGdQyKQGBooNQE6LjKxDPA4SKhoGporC9I8CUY2mFkAsRLmTstDQJliybmTxE5yQAdLY2hJPq&#10;QXqBogFaBRF+Bl6TBULXUbRZA+C9ym89/wAOPp5vPn8fOfpfSeeP/j5p+/Xz9/h54fw+odv+HOH1&#10;Ihh1DH8EVGIDIMkAMbR8qgyAhSUw9YIVLNe3ATR+pZ0E3yNDjQY000HU80cEbZiPwWnrOL23gL38&#10;dwL6we0XiouqyFUOG6yoFwYmt2h5Kc55gANigtxUC7p1kjCoygC9kJCNEC/YggNnb3gxpHBqFBZq&#10;zEJ2QgALHAUXcVKkgC4EhTWUcQTPlzYN/DFlw0oCXowphrkCMjeX+DLMjDI0OBovS/v1x6/E/foP&#10;n8fL9H68pj1/kvQe34bTz4/NevH8F+/yImb3I64CHUgOsFXg4CknLyBCCSoT1GTxE6QyKIL0MzDM&#10;WVZASTUtFjmFCtQHEk0F6QGdIAoTtxnDiacIMuAw9ap6bkf7Ec42Yk80YiaeocgTILINnjC+UI6C&#10;acq0EQ3sCiSWIesOusHUSMPI07S1v4jb1uEJ5F3LAAsgIyRslt9PqAgvmjmBbkpJzjwkwjbMoB4N&#10;IuqZsoexkUgCQ6z6+4u3T1zM+Z/HgPQ1fpTU+5iH05fl55f/AIHp9zz/AD1+PU+hwYkrFco3nBgS&#10;bSo4yVwZcdWBxIpjXit5bmkIcBRYNViKpJcY6WVRGlsXpo5brUshZCuZuBBvGi7YKNoO5hQbYAKL&#10;WjswuuQwMHQg6hJMANFvNWgY+M1Am+xdBiDAwnAGC1p5AWYEbW1CiYMWqKg86mGcxHEeJr4DC6C5&#10;KJaACPCIRLZcOom4OmgQMAGOzaChZTHl5yGCRZvCsxOJO0LACtrxwAHr51lbTb184fl553mmvpv+&#10;Hj9ekv8AJudoY/aOOOMRjnHCRGPeJGI44xGIxBFDQBPZmAfxWDtoBMLiGCUKKoFTFMQKEBaaF5s0&#10;uLcRtTikWKFsU6gLCxpMqiBl1vHikgWpiLUgYTkPEIeKlojWDeTF4bwDVa0qj4ITzKwFINGDAaT1&#10;nB4rCMY3KMJURDmEGpiOKXkB2ND6xUIDsWG6EsmI1igTtKyUC074BebCAJ0QpFoSk4iUBrlNCaas&#10;aBLaHGTJScf88wccZJsyfUtSx6ay/wAOfpp6eeD01+578B6+eCfUfq+cwHcbkRLXByQj2FKlwCQz&#10;+NyUnGaH0xiXwOrCA4tkACMnoBQFy8kAJtzpi4AMAGgW+s0k4GAxHU4H6dWrOlmPAhBgFtLkNiwC&#10;GBB1AdUJVq6XXx6zRXjn1c8KSoIMWLHfGYCWjpJ2jArUTjGplctVIQ5mANZr7Q0tbqRCID7E78sJ&#10;8iYAjT4IhKqDsExncIGbIbPM9kQAObzUtdGWwng7KSGNpLcQOJWTmCm76TBqZsZ1Ay7K4949OKMA&#10;oGsok7iEEqnaRAqBSBMlBYSx2j2BfBgYBpoJQYgguICYznq1xiIgGAlcRtzKgo4kLQlAVZApqBEf&#10;lAl5mdntCvwsZHYuybsQFQJIMUDVghTfaHTm9QBXWAJERAGmeQWNS+cI7pOgK3YJG+cDkNdH0CoO&#10;djANAIPcaxQWkDJAYwEStwA9j/x86z4hmnr59wfl5/s2+fTzEJkAFM+oOHzCpN3P0cKSQwSYtBnX&#10;n2gRF0V8IDbNBZ5s/cIADqvrSwOOkDLCx9DqYxCtIyITheo4e8IVNkpigyecMBdkkk84y+0KtwUP&#10;Y94RQhsH125QNq9BtFp8zdggF4PnGAWQCA3L7ysN3jr+ghsLpdOw/wCTm6AM0LNwiBVkAyRl8oCz&#10;is+G0IAiLTCarrtLiyx80xUVS0ElcyO0wwCTKwlBZNTYtwxm3OAVvHRkGp0ZDboBIkxXoPmAbjrA&#10;U6idkBJFBRii48AZAdBXzAiUESZA+wpAqiSQNtOi6x8KEUALBG+vNxtOKg4j7yIPMq2EPTuw3iEE&#10;XxbYEuVLayTdzT/FhnLC1fCDJeBMAMEqYEKcixJkSSaES/mJQpOlIXIIJoW8GXjlxR1oxcLYn7UC&#10;bAVbzKt/VVCCtGUDpN7VRQCcMsAzC4bUkFYb1oZ7L8tbneGefr087zSeP1rnxnnnCcfUzjNrh81h&#10;MkZAd+HqQoyZnRgErUHBJZcoMagWf9hJyDR0Q77QslsGgZrMKBPCgW+Nw2JoAAMaXyliNgI1Vm+M&#10;BU6JQH46ZEGQd0AWtUyBlSef8UbsNkmggWStxGrMAMnS18C5lSjD4D7wHIzVQgOrknVhr4hAtOQ1&#10;o9xKWajPXK5xg0NHNlrNQLF2SLVBaVEAhFpGKX0qMYKRANgATkdyoQjr8QaC3awMjCvfBFrDjO/L&#10;SHMdI8SASjF6YzEp55xsXonKLAAIAGCZvggyjttMBSnMRrrIghkJRfuDbHPFHREIpUrhFYBiGwF9&#10;DUNe2LQBi4iQDzj2igAJkDuuhCRcsiLxXWIlN9Ipm0UvmHFNftlECDrMAQrmqTB7AKk8x0k1BwEJ&#10;ASOkALi9d0aAFKJwCsIQQBaCh2B9MqeeGZnhm/4X5/J5rPr8u3qx6Hzj6F7RqjtA+5hGjABjVmYm&#10;DAD/AA0gQtVjvYhBm0HWlzpLxoed4qdU2K8DCAsHk17secIRbYbWpwhyjEUPWGMa1MhoCbniBkLG&#10;rlnEAgVAje6Sxwp8V4nSsbaWYQnvgaZyzACxlAHSd9YgBqQDGL+JqQpIQk2FxuWOGD3MaVgohwgC&#10;ARMloKrHGIkiAAEIXQy3qhfYXWwbiCBCBUAUfoIMktyDmgB6wYVgsAByyepjvc7AALVaReYragkB&#10;tt8QI+rGRzWSuPtDBW7INWBtmFIxwYAqtYT9kAnIAhOyoaBI10iiTdb2RD7YSwD85ohc8QUs2BPF&#10;TgG8JaOGKFEgHnlAKMi9TBQ8IAQgalUBosCrFuM1pEQQZIYWekXyJSYoW5mgmqhXuBik3JSC8gBp&#10;Ah3IM46IwBvEA16rE0/DT8d/w887zedPVZ/306VHAcMgddSvaBqDnpxgprXkNuUIEQWHl2gQ2GXX&#10;KG1wEmmCS2zwhb27L/fISwg7KAXSu5jxdk7gauXJ7obVqXMFRaAOA2Mohbl0QhNakVOggtnLIGrQ&#10;gi+VczBvlWStcQEtxMdgOHKEUvj26wsjJ+iB5nsAjkkoI6NwBaoevfhNioi3v9yxtZPDFKJj/bND&#10;UPcazGUQ9jUknhBbAJGtGOwcoHINWEQzujUyMxDA7Zc4oJuRxgAUM4igVAQ4AHQmmPE0JOhpZBQB&#10;SihpHgU4V02AZR0o1HOE0wVBMBM2AzIYzUPKAJrqq7snBgdHZKMog6pwCkYiAKFkkGV8nCkokcrw&#10;MDWB3jfLFr84xoHPTEBCkoqy2WnjA/U04/rDQqJgtoNzh6YzF8iAiytBVijaoik90kIMLvQZeiVF&#10;VYg6mso2Om3f1K/ER/hz/Hy4ZpF1nsJ2j0N2TGIOANDwTiIAIN+KgYGVfGdY5lak1CLsoU6P8hJh&#10;pTzzMdgI4v7hWADYuEYIP7eZwAwEOZhR1gIc4MNU+YOBqIw73GSUpsbCojEYBA9Rk/MOC4kN61nw&#10;BXMwfIh/sIEGwqdq3hrU3UFDGwdV+P8AUEDJWQ45hSo3rKQexmzFqBLbIEtYwrSMidiYIJecjOuI&#10;DkxSMnazUBE4suAAsg8YmbIQA1lKVfubAEGeKVJAgGWqrzEIzv8ACZFE2DijiEiQBEavgBx1A0hI&#10;CLUddgNBpkx2oqWhiuysFlChThhM8YuGliSJhQjrC1jaU9bB4wmoqL6wjWohoVhdBUBoWJDSDiJl&#10;hGBk6Ny/bWNZGFBIZqdjQwCZ7VLI+GhQBA1WR5BD8ACuFxOZAJjoiXmwZA2xmoZDH4H0+vTb04Th&#10;6ed5rxjhnH2msuBzVxO4DLb+wqK8nvPYzziRNNhAc62hFINK/cMUHiHFX99oOb+89NoUxsDUwagG&#10;tDmN1+ziPFt/LgFhdU3P7uajCQ6bwADgI1pu+7xCsMi37lBTs7HVwBbPeEChsMdHvy7QwA4s1wht&#10;5sno8Q2CUgPTHLEKL0kKzMNzEoNBIHP+EHKQAqDaEDQyZL66QeyFfBq43No0AjEgXC4tRtvEEgkQ&#10;qhBauxACKhzjQG2qIgVMnAhMFSB4afKhg7KHGhInhjpLIDUN/BdkccQMYKM/EpQESRmBdy2KLuEA&#10;K1bcTFgFLMG9CDGVF3jBNEaREBreY64cLAQNIQYREKoTCwSBkwfZN4mc0RbgwNEiA9bKoSBgBtr8&#10;oUBAPBTwFsD7RRBkcEQoPNAeTNRQoCCIC0e7oBgnWUWqICOrnEz5L9VriDIEwQWCOhnf0swj8Mec&#10;J5rF6Lz/ACKJxTAuudDvOqkge0E8sQbYPcII9MecoCp1kxsDVAsvTuYh8H3Osr98Tx6y2WM30GHt&#10;KBgq+niid7scriQHHqXHavmD7fb5hRd6jquMABHMr96Tw5wgUQV4YBSpl1iiuX8mreUDemPOMAGt&#10;gL+bhAPtj75QSy8Ns/0Q6ANFbMW42U9DYhTmK0OZDAskryCdx0xCGs4FrU94MkyEmRR1J1BXroTZ&#10;bLcWgxAAgr2B2hDZSGPJZBH2hS3Js5XuhjfogcW7VCrRSZWJwOOUMk8/JrEA4FQN5gu0YkEhsgUy&#10;YC4EBHpZCGF5ZFQUSZBxaALM6RFEQhGS0NQNS6NQkzp2SNtTwLxgbrDZmS4EBV84QQncdkCoAEiS&#10;TtCrgiAERNywEyQIEErsYojD8ugVsjCCC+CnUURJI4cNSVsy8id+JxGNTyGzPECZYkMwPFA1IwQF&#10;9RWDgnmFIXRMhkonMDFK3rBSGWnlqMmbGJdW5jWJDy0gpWMhQrItHdD881r2qBuhfVI5ySymunxr&#10;kYHVMF2e8RSEh4l7bIOpvxjGAngj3HrAhoBWM6pWR3gs5QBpycPD8TbEgKAZQirpCXCBRj1IsHWE&#10;KqozJkNP6gIb7HnpaSfeDnuEANCABAAHLko2L1+Jm9A1L6B5zmL6niYRPMvL0iZ5Mc6gCx2gKpWK&#10;c94SyaxXXhUKjfBonvBWdPMbyxgIlPP5Mhih50zAbJgABzwDHam+nlQ8o9/jWC4lnZa1rKLdHrC3&#10;Ygdc89ZVACqEyNHlHxmmPYgPHWF/CgQJoBrhcX5CBqs24MYNInJ4oUxbSn+6CiUYq0EL3EApQ38O&#10;YWM5nIHF6hq4MR8QgKApkHopJBXvE6ILJMa0MbOoc8XlTFEoK3AkmlmYSSstm+UzoVtEgwJbOJVP&#10;TBwB4onQhpEt+5A1saBuREoYOyTSy4ITmogeJIxYEOgCBUKCzDUMGV7IBKpBB4ADEpzKlkCOaQAC&#10;vgJbbBIqECRwSWtE7AaEaAviSMAUSSQsD4hxkNiVBjgM8YR36BgN9o0QMigfJTLsusIYGlZLYDcI&#10;FAGJIAkHRE28Isao6NTfTCZEoqldwICIQUBO8shqFTBoFoTACw/uD9FACgODH8yktwKlsg6htpxL&#10;4hrHj7lzq5PLNDCtIFw6BEwKAWnTTRxCcNEu1sJge2BcKve4ezig1mvq0Y3RhODGzDDi4hkSGcEk&#10;Pk9oSGyQCWgUKAbD9TL8RotQNv8AqXQ6w4Q/vn6h0BFr+wF1vtKNn55zgCeHj5jl1hgfcDfL+L3g&#10;C8+YUvfvpADQvc8v3Aa5vIx58wNUIACyKiveNa1A/sVJNCM/RLSMeBDay4npYgrVVLihBckPDGag&#10;d6NitLJzCBJYZYDsBADWkhi7tOHcCEJ4jKLKqegAOzWpr/o76QVEtZHYPuZsBNcAGBYV4jq3nWEu&#10;pXOEL5b9PBGF4X20uEoApXgszYYvcmjjmYsySAMkiCO0QyjwmECYZvXL6I9ZobnvEIJDa8a8SXWN&#10;EgN7nqp3h/axVlgwOmtBqWyV+yuOMDooAmOhQyaRNDcUD6GTSCdW9QiKs+hlgk7CCKIYh3rsvsMm&#10;XGPtuktggRc0jn3IGZFjd4zZ4xXRocjlKWJYIbGeHCMJk8w0G0ArPKe8ANcBsef5MAADr7xQtZ4I&#10;XatvmIAD656XiC8ikTorXEwYKIK0AjTAzCRJAyGPvjvGhlrRl5rKzTBOCwQWWYqIotILhqj0Zj12&#10;C0RxjGxHSOj46dI34W7xgcEN2QNj9wvDAIZ1sZUIfAFQhjOqXk6nsM/cJCOuPqCtt51gvTj3ucr+&#10;RCL5qabMneEvv/sLX/EIWuAgLBknTDm4lsGPM1GBLLc1qPOcFIgTeP2IVShoT+hARk39mMxkRsr7&#10;GaoTzPSEsr3dxE0F7D4hWiQF7OGohAKGp5XAH1CFCpWaQGDsY3jEbCQSHhwLczssBxqLsA0QgElX&#10;CCd5XH+YnSDtgPta2+5d1qhex94ABkUJyEh2BMYHZXvl+VA61jDgjT0+sbCxFdNYGxEoMQFAOL3S&#10;zcESfOnA7xB20mdiQWWeCZTEQNUXel7nhvGKqxAYAiINVBAUVsIHBBAAdYwJhMO9qcirp3DeCUZA&#10;CA8gg81moDolEiOW2zg7m8EGgQFkBaATApAF8YCCFOUWtKbSCjqSx0g2QTO5O0IYEsjbBAtDiGhx&#10;CJpQmeDpAggnNAUKvSFMecBYYxCdJF347bQKRRAelCt/ebbVV+vMQqRJfFgWMYjZQJAB0308xA7B&#10;Js6iyz53jCJG5+3rvL5WKI22WxhrAZB1VHSzBAkakRlgMZgMQIEfQvXjDb6Vy94CXYoAAwAHwz1g&#10;w0DKtsg6YxLbAAcGumXk4gQBacGsHgGbAexlfYiPfJmodw+3y9499fgwq+wXm8sOwrwc4Xm8dIRe&#10;OvKFCvwMuc/AdfDH0FDfc11gEoPck1etwAAzZaUzihAbT+Y758wUKHYwzwgNa31PHzjLKx8YioQo&#10;PYTNHgf2Nw3TsAPmaa59mkaNl6+wXWDT0Dt0MnjAEBKs4LuUgA+Sd36TCoOxnQ7zZ0e77MPAuHbD&#10;M0aFaW3u4cYKB8HMi8UfHm9Jv+GKb7IC0KBojRHEP5n8gglk2b+JjAcAABqgG1zluIiQGYCSzYEK&#10;BCVQ6DJonD6ltQAIFGRKAVgiHE04EJawERRCpiWMi0RCYlwmkG5s2H2A4W5OsCL44IyUJ8IiF5J5&#10;tZCFEFfUR70r0xgpUeTgpJEZ7+zXT2qEFkaYY8gNSYEibBzujBsOCARB7CBo4BCeCL0F8e3gEiWA&#10;8ZmaVjmV03302QreEHFfRHXoOOCc4qeIMQWkc2BGzgNJyySQQJ2pRRGDMYB1MUM0ZshfBRV6G2jC&#10;IJBBYqH8gkVuLNEXkiO2aHZBHNvNxksNO+HMmBJLYp7XiAqHEsZmIF7m8XxjyoDr9GcjWnNqxkwW&#10;uKyv5hGSNTl8ERtwUix0EY6JfLe3CggRpBkpsXKrIKtWIdru795Y+yee+Mwmmnz33mgjx7Qs3riD&#10;Xn3AQsYA48IcRYE1uYL0JE9NoBEIYCDTRRbPuOMI81VuneZ6TWyIfXnQeeVA8I5HGFrAcfKMdW2c&#10;1BdDIQu+8e6rUioOQRg+FbywjB00e9zZPd98YPpEKO7n44IVCV7pXvc2RqSqoh5GG/x0gGCS+Lvk&#10;YQooJ5coFbp8KSVW315DRjXaJqqOvfMTGyqZ1VKoKcR1g3srEJbHw93ebQdAIqxqay9m+8JFP7KH&#10;CFAHTKWX1m05aWvKkdzNDSVA0hcIRE6SBdQZpg6R/JSgwADOEMOtYcvRYHbxORg+M3lFACLMKCtR&#10;hTcTASyKAIa4QzoRFUkb+aOABEksgYpXOS81BBNsCEACKwANCpjlsDerBVOqKVAUqSSNLgBOTdAm&#10;xIb6RZBQMXKkgWxCUgkt0gWlpZgG9uB7fGcnvUjENIQ1ZNMUcT7OC2Y6Y0DBBKC4MzY/T0d4lsML&#10;IMYYWTW6uEoBRHV2v3AsESGytRtzjLIRXHXssQHy1894SbABA4GBw5QGEyNSQNQNIASB5lEJd9f1&#10;NGUqyl6gBrGNYo0Rpp2AuAf6D+Iclrh1rDYAaZ5y3uTwW1QmSW0V4oDXL/IAFrQxOHm5QnzfK9BA&#10;C11MHlzCABO/ZMpNkE3/AAIbKQfT3izAVZz1jBIkDhFghtf8gWGht5yhtCQWhr4mWyF1sLOITcVl&#10;kCD1uBA9jbb5XCjLO5SOxjAt/esvQ1bgFrAugbcogRB9iD4E1i0Fxy8EF/w6wOsv86wYoV0rPR5i&#10;DjS20bZE1oZT3fQ30qATSyOzuGbM+Zg57TUSoGGNkJC7G08ascvFVBJZ2ggEHhC5wJACUl0sWoVR&#10;BdgEM5MlVAsHrQQXeGOsOR7jzF54wtSkK+bQJjQ5aAJ/2oQvAB0RntGrTBIE0J1SqcFEJGohlhzh&#10;GOyg44JIEbQwuSJ9AGFhYOIQWxAosCIawDOsNxYmGQMh1C5EwAJWPQADBAZDuAIKtVORBCiKDCNx&#10;26Rm6AmyIMCkxIAJkQbJAiklUUk1eoNIJHBA9OOjia5WNgA5LupDDRMJ5IYbxIfCHRFsGU1CNS3Z&#10;/aLQIFS4tVFRIFEsQLIEVNKROBRyxrqIRUQCCWP5HSiB1tFVXvNTiUTRNFVupWx2+50FeCIOINF8&#10;cswIVuOF5vtDD74DOgGuIGADuR4YgcNZ1XshLrHDPghxtdn2hIm+A/XPHaLA0G0/eX+PeMLqbrJH&#10;aEg3I43RNxsGW7qGOSJEu7247CUGnorJ2AwApByQWnEwYoqGn2YYlmtl+wMJEBt32cd7QAJDlrAo&#10;EbsaFDWPEMkUebhIZH2J3PlRuyXvDtF3w0MCB7fzgLhjrGsg3LQFRzwGm+e8GrEgUYWSPACwNMEl&#10;TmCOOtDlKYApzzevGa5k6u687x9kZWN2a7xTF18c2s8jyGAI6SwZZI1XKoLroOQSWiDmKBMATgog&#10;3igtKXoFNsKJlRIIa2gQM2Fw0iMzwujjiFAadFEJcIAYX0TX9/sdECQNeTq9wICEBOAIfMxVAOBv&#10;lrAuOpHJQFq4aIQIoFaDrmcRvGtHK16LlNATxDWIwxBFsEg7sEYitUSKFCEywMEQy+qEU3tWSlWY&#10;06t5B8uSxHvDDEi0NC6yL94XU3YkEACVkBVHQVEhKRtekIwyShmIX4YLBiRttZLAQFhAYkKggFWF&#10;p4LBIzUFvyYmphapwMUBDk5nrMYFAoCZs4MGsSDycQQifGqnICF5AiIJKbIZPBEQlI7V95hIC30L&#10;Ofab0Eg4BvTI0H6hsZL37b5qJjPADv1/UzWhBkVX6RQoTaoxneKALhvjZR2Arhxj7l+col/ELwOe&#10;IBLK77CLqdwIBCL3XYA0MZVA6Q1TS6gZjFlYYoB3UOa0uY2ukREasn98ICj4AA924FAwKA99dYcs&#10;NhOUGbgP4A494WCC3Is8LuY40FcDGcwRTO6q2oXkpJsHXrBfi8fNRVHbwQYMUL84wEqrikwRzqSa&#10;ic0nBrRZWkElE1ng6Qm3BJb+YMs2vcS51QjanrvBa0Z227RTIu/TBQoCMHX9wAONVkmuG39gw1bG&#10;uozyEOkRgBJLSHYlXr0qAQHg4B/DAS2oKMJBZPLTRM824Vp44vbWoxN1mLTNigoHQFJjXATkO9I/&#10;D5PXfMJX9GdRmF7HvFbwELKt2xZHTKEZYY9BY+pY0OGw6hjnAZ0CYyOzhsDzgG9ecA5yP8xF+HbA&#10;BMv5GkXNC4oAbWKmDB51Ebb2lxgolBlbIUW2WCDEBIKN6EfKxrBJBr7kQRkQ9VsBNajoBFBEICkr&#10;wE7aRTTBMDBhCDBgT016EsNQtlCqYlEajWyAEL+ODUKqgEjVTESmNwRKJJCFa54qYEDeQvUu1GCi&#10;Fs2dW3vEdQ+GgziEAKCPHTTKgxZuyc49oCdmtxjp1g4TpY35R6oU1Y8m4R5wh5/7AO56QL2zrr9Q&#10;74DhABD19g+9TNxz3md0A1ojHXdQ1oqzJ1Jb8lN02O6i7GAF9j0YmGVeGWhZ5SGRyjNK3dlpyjko&#10;AAwuESrWi/uWXnrfvAjw8+Yc1tt1mXn3PDBJIW+kwU4NVMH4hrcBBzsAeRhy6USWTk0SjjEOt8Zn&#10;Gvc8GaCE36D3/kSgrJeejhGJYk9SzxjS2dLGZYshV7w6TAVj78ziOSiSCQIPO9cQBIDAocCxHUEH&#10;FskBAd0yGM0cUTg8eCnOL79MRgLnMxnY0+4ZwAglHjKMGBYt3tcoHjLYjGxjBAck6NPi4AV7nHeI&#10;ge+8M4I2brAXbObMyqEabSbK2RdjDiVLUZYh9QahoYbrYguLLDbqZGwiSqJnRs9kJgjt4NC4q2IE&#10;XLo+fYJeOg6ig1wtSCWVBlssuG9cUGzdcANiZmzPM0HUZwd1weELhQOjGxAlmlSpVIJT40479wAJ&#10;ZfbjxH6zBBD1AsdjMnF75LnHYmTZ09hynttw4PWFgsvOEL3F6wEB54Ge53gOV+Off1Aw6XbHtAt7&#10;XsP9mrrf6mIXebQi2kPAcR9RruCN5HSHm+zqizuFHX5kcADrwgADFR2QANc45Xk0fOcd447Bp2EU&#10;VLq1GAC4AxRFQiLE2PObOlOIaCHf/IRFflc4QMRgeLazUqTgDtsUt4jAIdnJssRMZAPtMQnpZhwy&#10;GjTBPybhA7VlHthE08TmYlLibefUfrvmAm+kQ4c4ZrSSA3ocRSdJJ5lTXEzAWFNl++aqLCjU0Zv/&#10;ACYVAA9hz/kAKmwNxtDYH24IGvh4S4eGefqAK8EAERc0SdoYG+31ANgOegveOwOOtcoRpxWsPEEH&#10;UA778eUf5rwlA8HWFrl4SWiADsWWxuDCnWBBRxwy2gKYXERSNmPJ9pdkihkk5I1D2oNAdzs8Pkwv&#10;JA2yS6PQuSFD2UKcalRDKQBg8gsCQJFzg4iWqnLNkaMzZYwjXLO+OkdCkSAlpiKwSEYoApLnIQKx&#10;qZSIfW+GghCmE91sdxCTocwFgXrHl5yGGf8AZzHeE5P8EBYbLrWb6Z885ym4ZgF7Aedo7Bx8AM1j&#10;Ox4v5EIWSEjUnRHaLbUiHFv2ggGwRBRj8oERqx3OvD2hwnTgx4pUbJN611QOvDWKJtVRgySAkRpB&#10;WL+/7DwyotD24w3NmRxiWMohgvFQ9TKut+MZ4qw2Q+JmQph1rOR/rrmc1Fa53iNpI7fqVer/AGJ7&#10;ShNGC+P9iGNQXz/sAPAOi4q4RDvWXSjAk4EbDmd4EQCgQG0EyAXeVLR0GH0g73lK+wEIs2H2iWsQ&#10;p78InET52GwTnsHZdYOGeIgFOM8FewJBa0/GK9ZAGy/2RC3104QN1WFxzcEEq7XG+kA6sAaQa04/&#10;WnijAKrIqsXkTI9LyPZ8oYEiKle2AozehaHkoiFyBX4K5ZzhDqKh7Qdk94FpZrXZW/aUUicqT6xH&#10;SHqSbBMAsj9Q65FNdvreCWYCXdu9UJQXYBIHpnUynF8P8mBkAtB44fKFJsRIKN3wQgPlxPWXzwW6&#10;NjGk267w9gvPqBfUIVwqDRdecuK3+H7zYGGxdg6e8qdRRb/SIEG9OvGHIRxqq9ZJmXZh2yIHSji1&#10;G6aAfUqSEvs/dQmNl50igzOh0w+cKLThEAS7S69oZkiiQILGQZ3684R7w636O6OIleAIGzw/yDGJ&#10;XErWcmr0b+IBaoXtxwYAlPR1zjtFywulLpAjoNcGb6wsHWPc8JiV9S/qKAaSF0XHLBi1CoRH2xN4&#10;PaYiKAqwSH2uEzBEHoJris1CpQo9arxCLPlxE7SlQL5b/MHMCfQ30OFF2pMMhzIvDLgcuTVdoAwL&#10;9Tfx2MVKxhWBJTkbfuojIxMBorJdC/7C0cOOP2IGuN1vx4yjVhz0ZfKFYOeOfPjC3hlVAjjF8ECi&#10;D0Q5G55PtH4mLggPhpuIqVHUYgsAhMymoCA/p0gUznc5EpwVVLpNAmChVcuAgSVXGaYy0vMAiy7L&#10;423CYO5YTxHqSLf8UCHA+kTOvy4dYRkGr+RwlGQI6jIexyYU8nF/uZ+uH6gF9e8DF4t69DPfbvMh&#10;JaQG8+NYGpjPt7QOLIvnAiCbfWuVYhIQrc7OhDyNaWtVfRQVi1394YFlueH+xYgpFynDVFnK0ile&#10;JvYg6A7EgnKNZhoOakkJsZzM4/cK0UVwxpAwOMB/qBGWg53+YDT3vTHGZh4VDtAf8kZuA0A9gKmK&#10;KSJef7AD3UGaz5vCdOrztGLgONlmdgHcYH3LZf6hTWRAjcQQgGAFyqtITY7mnQ1hJDPNLhsYaa/T&#10;MIN+cYfbly7Tkfb3hixcpe+ftIibE9hP6jP+74QMLjCVjEFAdHoWEGYk0KG5FXGaSXma4zVw8qCx&#10;QPXbErzHBb/yYWoB0M/zMLWi2butqgiFcLGJgQPVwXU5gAEBAshnjM9OgKYIhIu3ACW44p2xrHjM&#10;oNUTAFjD3JjYk8JZIE80e4+OtEWtKoEDoA2BOd4mBZkrEhw5ycqHSRcrHBAOaNYgACwDdvUjw4S9&#10;5FrOAeLDEOhYx4OHxCQQeAv1jrGT/usBINFL2b/veK9HLoo+nAlQHD1PIXsISORsvNYXggz51Mzj&#10;TnifQPb4ho3ge/fjAhYPS+lQgeiBZh6MhujmYjGdvKm5gDTF60oNuiNW/P7A4q/fSOQe2kOAb1Q2&#10;UMwFIm33O3jimwbGq02sQ/EAHAeNCBwwJMhHxE2Bqxj2hagIIDdXpW5irYIOAt/uFOJwyTQJR7R4&#10;ReXqxtEZaLPmITYB8kdRLBXj5hsGhxrCityGtOx7H5gAA4GNBwKANDV50+f5OJAVhrl5UqShwAm1&#10;CxnJkTC4FA85lWj6jLhORn5g+uLMrH9QoyHx0LHmZGECFWpW7hNXMfU81PkDuq+4Ku3ixwLSYAj3&#10;+IB22OMb+8sFLYeGsPyKISuIvALAoVxjl/E/B5mdRBuSFELRVeAuBgtEtBAXgKS7Ft6i05bghU1B&#10;F0tBSwxxYpGRbZUUJskkSjDH79VjCAhagp4hbS/WoAGFkMKQvGyKdoDhnKOJEyd2No5F0JXuyg0V&#10;rxviY5lATl6gKmfMxB0OCHUgIjgWBZMxZJx8SyxkitwVsYiLqq6wm3zF/S0lDeKPqKEMwbGPUwCx&#10;Bk+3U8cT3eZgFXvZFQa+eGA+3zpM8fDGLS3xxMd625Qtbxt/sIQiH+tOesBHiEWdYfQRyYfGPefT&#10;r7zOHv5ionOCZgrxBIcgqiIKS3XCVAERx68BcDA61Iss5h81ByCvF1GokgyDQxtVQu4JmiqgFWAw&#10;ripCa4YrvJgAdMP2i4g60eOAaw38DN8IBr5rXM4BNXWOKBdXp/YYDxTZaY4QqqyOP5ADFiywcoxH&#10;QAAZwPuDyxzhoVo84FIQhQlrFwuPX795waafMrJIhvIOMVzzxGCDJ0WEQ3pgXkOsKQXABLYS6Hja&#10;AeNepcfstOcEU9Dcd8tRC1OQ1/2OX0YAdYcRoO0IZ07ZGNF8mGjU5WM0nNdYfQ1RgoHC6IgW7B5T&#10;jjGpOuC9sSbTCtTcHxjiHsOugX5AY1Y8ZivCSMrYAzd98TUBZ7Ao5mWJhTWxRa3MKIubAsVrFSUD&#10;sKQBikY4wSQkksiW+8NM0dji/wCQi2ewOvnwlKx5PXI5KEoXvVX4+o1J116n3lzxRtsW8vrOXztk&#10;CAGjl+0JCl8mfLbPcwCLj27/ALm2YOGum/GaC85i0Xn1L5hNGnxeYfGnKC5b11mMBN6fPCAyGbpf&#10;AxF5yOGmOsAAD08zmUGTsdv9ndhleawtWENtjBFiRyzxU14Nw83rAwNbFL5oRRO8j67Q9EXK8e0t&#10;oBFQqwsQwyEmwSzg9wJsBpMQJBqXoK3bQeBe2NDibBxvZtjh7wEri9QbuHEfSgwsQ40guXwCg3Ko&#10;496hs8GnnMJEgI7w05hARWbdzzDjggLQtGnu4mFXmIUP3npCEHntCTIINgiSNsQUwCjUK3MlCFu/&#10;lQaDZGzAEBMDJfzqIIm0Y0Lm3thGAAEceSFbZpUMCODFu0N1hBarNI1EwNpMvWGiEzhVIQoDF4ic&#10;SJHVGokbY66IaT3poEmiKGZyUCe10pyS4gcjjH59leAbZMNnVcKEyNRFQ8Aww85AFAi6NxDRCR3O&#10;JlRb0XBFdZjIuJTsTzkZ54JyliN29W47uBtFnI+ILVcAKDmTrCgPZtbVCtEgAskHMIVycAA00AEe&#10;cEXsNN+N8JZkAjPjlgxqjvH8S5kCuAPGOEMAl04vbne8AbvupwFavhF9cdIvb5oRdT2g/vnWexHn&#10;eA4N/PLX2hfTSJfdLxwOnaE1LyP57Qv34L+TMC8ufDCGWo226dIIYHjhCrrFV0UuAH8wYp5mLRPC&#10;FzHG23GKdLHPPhlZWSa3xAxQdAxmuhm2xdXGRtpYR4y5Iej9coZUTyBj32hTBgEkhVHXSBADrQLx&#10;jvBgrLrXeocOEwyCi/WAAAUAGrACyOEJjgyCQoWqh8i3JDOYdvBV51EBHcOAdswuhuQJ/wAh8Eja&#10;HLGfaCnLOaOuMrBliiLRNBBp0lCwVWsFNTmBaGZj+BBa0DMLDi8CyEY+lKEBqNKEgEyAqZ9siImR&#10;b78N6QsQyj2ADyUR2IGyqMBK5qJ8yRgppAACg9VG9ZsJudQ3C02I14IMgHwySswSj1zghBniRK5q&#10;4IYNc6KbwEKLojFdMMan2ENsgDICsExxZ4drJBZ8YRrNGhHFrnGmxvhj+xRFnOWHi9N5QTHgsd6s&#10;wEAb7sPRoxDIU4DXrM/A6lw6gBw+EbAJHCyOJ4iF2HjqFq98xEsq4hOYdEHJG971nt+9Z/rzeA8f&#10;iC+/lTPfpB30+5twHP7h8qHzwzuqFicY3hw1Y+OJlPr/AGIWCOu7l/E8c+8G1GtMxsef24BewzrB&#10;N6G/9gBffPEOR57cXtFMscocLx/twKiA+I31Bh8P2+LMCAJjaEKbedzDAMDLrzjMc9HlQy1xsNbx&#10;2mw0sDHWC3Igig0N1vBoZKh8eARAIUS4LlH5BGFkBh4QdjhXi+6ICNHLMKNzSZWdIkOBOYQBA1n0&#10;IMz0QVxoDx33gwr5xIZpuw4BKyGdwAWrNYe7GBowQ8w6porBl9WQoCNLwwHGT+0WqxUggyOpChnF&#10;JHo2AJExnW4Fi8MhAQhQLtQEIIWhQtjMBsVxwbegM6EYC004Jix0ZxAsy5MkBCIrG2DGAeB7OJXo&#10;c4kb0w4P5p7zCG+mTsDyuq4QYRYIYyyADLqJAQ4V0hAZmOKsazbHnb5MEmGQGa0dMKHAH9KrXMy9&#10;9eb9oUORTGkPcawJtjleIINhAFwNg9m4RgQFKBNLXEyBUbFLXeJgoAth0Tel1AbQQytlCAWEyACG&#10;uWQm3OA19wH9egMvebF+GYvtCT0w9oeL5iae9vMvTn55rNMaTD4gG/qECkeHXpB9eXylC/HECfHK&#10;INefEVrkYdKmS8XFHREJXGVdtsd7l3v87wUK9AyOZi6GduPtBAK8+4PC9vuHYzHbYAhkIT0hq2nb&#10;rUFKlIDOgxDOaCZQ2GvseOsIJQgYxxDWHGizHFShQWImECCl+oLETxRuHH0VKBhpmHZhoymdcWWC&#10;CoRqg1UprrNRwckuY0iTLg9Zrx6OuHYJSiSecKp2iLjYWm9EG6GK9YoBb41R2Zj3MIBgzuEBMmwV&#10;z5Du8ZUWtAG2d5BCecKI+hP6JXA3ByAFZyYZOJNFmXuzLbAdQawDBcfN1dY8RYCqd+kxS8iOLz4l&#10;kUSFFUTwmzQtvhXnKCuwdNJqvx4YC4sPImn2lVtyvOOMIoSXzVGtsqJWBlN0OXeESDlAZYBRVFKS&#10;SNgalz5yiDtMfW4hHbk9MGy+Q9ovPuDS04BX3/IHm8O56+eYhXD/AH5nnTvPn2z7wjq9vPFFxrbD&#10;nN59QTv558QWb84RLvF/J5wiz+52Ng/yOI4n4z7zMWvnWUv1HAxHrmGAfXsMwoIPyvcxV5rHR894&#10;e+5x+vMw9efjlFTeAp+coIEdD9aCZRaID+4G9SzzOE9tEvOSW8AxgBt3vUH0nrAATaSoIhIkjQtk&#10;/sXcKwAkHuS62KBFwImDRWeGzMn41WVFEAdYM/SNx2Rcl1i+v2NGiWneGGwQXgzRjhEjhrwZB1au&#10;M55AVIs34cdIzjZnY4hAJUGyQU2hwPkIBsm0NOHzA4oGSThq9qhNLeQ80xFjqZI9C0Di5sk+VABc&#10;GCCzTfW4IZsDAD8ZLGLhIp6BCl8xtxkV8oQNCCwaBrTjDNVlnjub1jvb3ROZ9NRHBFUdNr4zivB8&#10;4jSMOh6zE708/CYNWdM2+CE0cQOSDusVCKW5rooIlLKKlDy65m3auUBzqPuDrWefhgXmY8vbEJD1&#10;24T76xcYtO/zUWg4wj5+PPaBzGQ/BD7ttIbnzE4fGkQ+/DAnXJwDvjEt1f3Fr5/cq88zBt9wdzGP&#10;mDWOusuFe0IHKAADA08Zjt+PvWB4GPHB/U4Kx/nxBmFIRgaIBkuUOV1gofUA0WguEJKryhArGp+0&#10;MsI2iNcjOQ65qihCbHSIJAewoSgNwlJ1ZAsiFJ3QA9RXHONBgo9lBxiOsZ/sx35wysFABJACiWRg&#10;r+xNVteKuMBw81oAngoKPQLKPOVS4W7KAK2olxXzGb8G22e8BkJTI/G8aIAW2Wdd4BQycBx68oGF&#10;3VpIcuOIFA8qzpqIAVtqA0KoGLSAEDYDTlAgAAxjEUsDGn3ElsDQ6bqNpYz/AKN5tRBzwjgmMnFJ&#10;o94cEaRIM7Dxo5SmgiVBudBuf3AQkloIuBs9UDOOJcgfLaOEjByWIYBO+EvARxgbI7YjELmH71wh&#10;V/O0Fs0JwDV+8sPNZyzPBP8ADAMjh28cA6foB7zix06xfyWwhaHnOYQjzvNQ87Q+ExZ81MWq085w&#10;E/P+S5C+6lA8xiYTN55mAz2qYF7+/OYemf3AfnCdrT3/AJDZ5nMD3cw8xV5eEwoAwMee8GVShjoQ&#10;xlMBxg0ayAp4EQBkEgkE0MLQiPby6LT7RRZLHfBFQwOGn0aPtwnoiAwBT0YL4wADoACibv6qAsrq&#10;NgAjjx2hC4BboJLMzldEJgBXHx20QCtCaIVAEcxCHgCRGyRJZOOERohnoXtKILKYUB9oMH0rATmp&#10;oeu/IwHPKv3HhCQEyYejtBS0yQUw0DqgFwgKLFGMjfThEwAEQBp1zWLfaBlLDJsExXaEBORZAk4A&#10;05zE4hy9mxxEtPdizwvjHWrXLhCNKKIOR/kJhuKhY4OJRNtO7+MKI9NOJ+do4MCn7F2R0cOuw0c9&#10;YAfxAWjJy4igBACQKDae4iUKZDHXQjpKBIRDRbdoD2895bzMCr/uvvANtPBNHKdO838qCIIaeXFD&#10;rv0M5OekyyPOuYd0Pn1ym7P+9otGv0ovPBvMLxDhCP8Aq/HAACDHmZuWD/ZYr18MG+0Ch/vzMYSf&#10;X494a6t+s0enaOB5fr7gP7hW5S8C0hpZbGGDcReRZxg9xINQBZCBshgkOAVwL9hAhIOTyCDoFm4M&#10;B4bAG1QQzcQYQXYGn8twiEWUFl6oD2zH8KzyozHW0eiwLYhoeMmRqYXxqWa1bynxE6qqDn7QYgw6&#10;zYSkWmrZINJ3ZaxAmALAJZLrMTOSTN1j4ExzljJhGs7wBtT3rD9nGoKSBOWs5xiMKDao8tDCLFG2&#10;sG/9gURyNCdNMxqn2NnHUwMCdvp1cJUtwSJhUhVwB5UjTRxesBQaMEm91OAiCL2m7yV3i5YEnKGK&#10;10gFtfzltEAWIrGUUSLmDBtYkHQk6pS7wNPkLveDFcNQgYFAiTyTh2UOMTVmyf3NC0p15maOVqaL&#10;PEGCuXfzMS+518Evrdd5Tz+SvLPecstX+50V8wtA/uFjOaJhOUfHrGtfPPiPjWhyLj8cVeX1g0HH&#10;HmsaRjzrBQDwo638/UseaShbn7mj0Oj98YaHQqH13XCCiKhFXsu2ekKpY8HmYdhLUmJBeGA4wJcL&#10;1BhJkwDD1OYA6DQG4TOjMdAPGjlVwpyL4IdV1+JGFwOe8GzhIzWQYIAQiimN9FJd4khuDrXt1GAI&#10;oNUDuKkUi2myoLsISwQoAhwW/gQEUAgFhxjhDusGBbY+Uu0sLhdgsjZEMRUISiXV1e87M0hIPHpA&#10;MEELvQwEUN3Yfq4RBV0Wj0cAFrIlLv0hCN07FDlNPhhddnMjB1S4LWDEB6lnmICJjdHI48IRgmCV&#10;/RACMrJAXd1ymDgK83jH7pcveGu6z7dGY2Z5bodELgkipDtwS0h0AiX/ALGoM8i4RznRw803y+MB&#10;WULPA/IhX/c8ceOfb5g8HDnH0Qr9x/w+1zU/OUvv/uekfddOfOPz++Yj8EJ3rbPms1Pkwn50hCx2&#10;j48tAOcPJW/mJu9/Mzd5vLDwg+P8lAIyBEcCHv1x+uMyHTlK+M7woddD8Qz18PmXDnvqfuY+X1Pj&#10;z+zN1/koAdD2s0wDUfsM54sRBkBTMR0d7skp0RfeYtUIIpigQgmJVSeJupBhRiW4ZpAXOBUE3cdX&#10;wSEQYasJ1yrSJQC3Zg3IaqAgNxRmjshAWgtwrMybR05lZhIR0Damn3LA9s0yQbXAw4aZeITTeacD&#10;uc8BSBzgDAY0bSyGesITKPUSrS4wJEN1NdCETIr78TmO1mz44UNH63DWYC2VnkdVpBIAibmjzjA5&#10;KAGndEFCFY81h9lCVeB7weX5gdutNXWAkhYHsO8NIJg8U3rKo2FXDhKBL+5QL1Ndt7hzks76jtiM&#10;fCxw8xAAKEbXOa+HZfeJlvxA80nRwcBXmsTXbzrHnv3nMZvztAecd+fHae2/diUHTnrKG4WtPzvC&#10;c4vzwwde9zWvbjG8829DBXmJo9ocZiuUfBMm5ZHY4lb45QoSBh8/+NecRiV5fKj8+jGIPmsKLTOc&#10;NOjROc0Nk9hATmQZR1l0hAJTcR7GARWXAcOPY/qFokARlsGuYaA3BSW5HRRlLiJw2Xw2l7GwJkmD&#10;gscQKMGStADDNGmxE7N5IkkBvAFQy+P1UA0CxsVe1qMyoHgEqB2hjxlKAOQTOtiDMNYXzbocaDbM&#10;LKERZzCUYLWr0MLgcQL1/ihtBwMNGTjtLXQBGNNnMRnAX+m8awbOSyjwFVcCdLCqh1EDsDQiLAEI&#10;CrzrqG4jAYIGL44PaEDRVnR89KEJINjz5WYOjPx+oxA2sPjmEGmL0WNQGYCaxkmdvpxJ4iK4vTvC&#10;1E0Fs81m4CbmtYXnaBOU7+wWkTq3wgA8/U6eduU9x5mPnw7ay+vijHUXNPCIcr/N4Tz4SnHzMLz+&#10;wvn/ACHfztGP58z41f1Bn+weV+58nz9zBKedOsJ4/UTi1z/kBft4f7Mgdz44YAGnvAcvNIVGC6vH&#10;WbV/MwfHx0gPEY39veWx37wQOWRFBNmIhzggxwBCCBZAgEpqawFEDRGxxEABUUzhqxrAbAJFkFC8&#10;jxUOgcksDjME04EWS1gLQLO8gEqA694JihFJGBtAGTAmMeZJ2YeCaJTEECHAAtPWxOC0kkHMkAaM&#10;Wjgc2ryCWRGgesOLwGBYUE1MDMxjrHSFsy4mSv1DKUAHTD5a4jWKMHOe2lSllnGPZnmYgrCHcNYL&#10;80imSKIVsX3zMzD2L2hQQFD1wyy+kdFXisnLe8yYoXyXHil2jWm0rTdHvxQyixuI2Abaf1Gqc9t+&#10;3xDRaEUaB3IMQcge1aCAESiJCxKZA7w2fLVcO8cE2Giemo94DJgYAQBwGkw164g6bcI6S/yuHih1&#10;+dxL1wddvTGdyPPNZgbXnNTzz2nHbzTpD13BrZCB39zNxyN6xeStMxN103uonUPZjo5b5XOJpdjw&#10;cagCQL48JWV4+oOeWjw5GGlenhg5nxpKzgMZFaf33hN2eXmkEEG/e4T1U4MaDTaoCFedOUASCA34&#10;Qx/YsKygg0EHoelDQe7KNDmHBGDYaKgwVq4YILAOcMQhrRoaM6B9YRNAUA6JnOZZEaIIswLCF1W9&#10;uEOxjWCsm2ZSgC4ItKiUaFGNRQJ4CHRJwPA2XcCokZxkkjawlDLrIO7Cw1w1iBV61tCiAAG3WEqA&#10;bYAEQNOMCKGpCeoiVwxHwNCsYiGGEjHGJym7Mes0RDcolZIRY3AgsP8ARawkEEoLI0sCH3gMEdny&#10;hWA52WcY1gqNunshzxHKxQlAA1hQggGCDxrnPmsozuvK2Qa8cJQNSR1JTJJjcKwg9wRxjwA0g1Dv&#10;iZJr5zi4CwB0YBdaHMBGUalnlAI9YLFwmccbAvbh7+/eBA4y7O17+81Ad9pxBjP+wj1G0O7fH57Q&#10;LX388M8dNnBD57cIF1gPbvLl3xIwrgjgts5ry4vZ1XU75l6y01uYTlR+jDup1snPLrBsVo+0xjni&#10;CDy6/wAhDn5+ogfqDAPPeNZylj95nAPj5iJaglnmWu0EAcIgvjnXROFKxprA5edYiz8fuBAz2hhZ&#10;rsQ0ZE2RvARO7kLX+yhlUZhJphEfieFBlmE2AjoREABIIiCMwECnhHvwSkxWw+DDhBfTFgzIaRJA&#10;LFIJiIFnGYr8gcUCGQFYl+EB02X3AZaa81RpPS4raCgJsnHWCwosgmCh4oQh6FFRm9jOZ2nBoojt&#10;CAkAbhIo2vFB2SAYPAzx+IRpFiA4VuIo5hgkSnigAUeKhMQkoUKLgSnvK9X1ESZIbX7RMai6yGI1&#10;iCQakyq7GWzYEvEoDgBGbYLHCONjKQzIFiGWbJi7QAchoE1j4QTmAWBQHfCMQEECSiCBI5YIJDyh&#10;kBITYuPvADr+wtMMYhYFoA1fNCjBzRPqxSbm7MBAJkx1xr4loXY4hNbwZ+CAKw21DrtBTz1hvz0M&#10;E8ozcLFnqF2hBv8AqsQhqPbIOzhDHnXG0De3puJl4eS8cEH7cx0MFxKQ1K1EBw8i8pfMD/bAzp1g&#10;KWmm1p9R6Q8sF6kGHcGE9yareBrD28/sMCxX+JcoIL24uCAX0Y/cBAwYRAL3gypL3f3y7wBVrS57&#10;QQdHCUXo1/yLHg7wYHUHqdswYM7yfdPyoErhFtOA5upONcaROvDI+YJHWtCoaqEYtcdiigcJjmIe&#10;ApJk5EMNG4bGv0K98G4TzeU8Fsi9YFrRXLy5cL0UzZVe2FBQTY6Mol4IskBBfhrMVYgATRD5JXex&#10;qZzIEAoU5jZriQCFEv8AcElEpzcznmEiAqAzwNkBZr4isGWTrLyuYWcwPDIXOARbYYCi8GEggKIk&#10;/wBGNYhkgwCOKpQex7UFabwfCK9COlwhHruDqGsgR5OxXxBUgCWHVVi5bAGTOE9ziFmpcioamgAI&#10;TQb2HtuIXxYici9nFCRantiazDg2G2ZQiNAYoWCQIE7iSNSEjnIDnHBimpWCU2bFQmOuAEwurN+8&#10;YWeWiYZ3waJ5YFYmjZlQEQMA2FDbLNOvzXE4hDk380hO78LpuA2efGYscCF5mWE/L+94Lx5qoB8o&#10;y3bbEqpFhkZ4RD2ZujM4Aoil12xiZlqzbOnnOWhszgHSEe73e60mmtuTzriowNlvVacpi0jCI9+M&#10;UJrR+KBKYLavblBU8TF+0Vm+ogwVO55jkIG/VvRVCtLgSQbW98V8/MEDksFHFuoBV6c1Mq0K1p9w&#10;QNxsNHe3AlvZonG+fLgTHIMoPp1ggPRh9xNkD8v7g8kLvEIYNINOjERjeLcXzRteQ6l00M7yokrI&#10;ASm33Ew82AGQCHYgo3UOyDAcQEOx6whCDsLPGW8YVUXXx5h5MJZRVBgCqAw+ITgsdbydDCI6zop7&#10;gwhvDkMYftM2pzuDftMHJ5IIDKdokG/Tj+oB3KIUCDRzmI6UKmygULFZlWyRDHCFhUARIACAJ50h&#10;AIyW2WoBFNDecKiVaLTCGdmeEmKBrMouKMnAuA4hSF2NXHcTAUEAEdhoqKoJGsjqsQiIwCChhpKA&#10;SEJAsmy2RgZIUpRR86QQELOnFgH0+JfEjkjWR5wAxsrK66SsBRIIAp8go9BAAYAX/EODv0H7EKCw&#10;eMk9eGZS1Xy7/uEty5viCYTLe9XhzdDSQJCT/Uay6PKp+0a0DGvUTkmvC/8AbnMdL0ct/ZE3KSOv&#10;Pm+EJ/WulXUKD4KxlcYcEAakSTpqL6QiCuKeM4I6RqB5zxHFQHBX6t6w9KVqQiMoeaQV8lcB8YmS&#10;nPzWEOs1YCXAQVVCSx858qG+AZOZkLkVw29oRxt3qCwoxv8A5x9oIjIE5f8ApTOll2N51hhudAcT&#10;kxWlV2mN7xCLVzLp8xoNs0yRyCqFDIVZh3CGaAgJGwFCEGwAit995REpR8o7/E1dw+TEQ1Q9oFy7&#10;hyfGdnOjiWqGrcJvDOXjHe4AO3bN7wYXGAJeAOTlaomNECE8sQMLDsG5ntUf3Rxp/UcZSpWQ4myq&#10;Y94pAMN6CVBUJymxgkIAJ5oE3rgcYHAtzQNDaJAHiBiRQECTrmgJ/qFFJuUW+PmYRFahKnHnCHbK&#10;gDQfuiEsiYXK3reJzVVG+KxcGhGN4FrqzBgn1FA4CsDWhFnQMVsTKS1jBpcJVYHgrLB8TKzDDQBV&#10;rZkxQEEAGQDknkbSsIDcAMASAT0j1jICmzdrGIvACU7ri1zCBeAkAcDGk49GTGZJloNHrClrqev1&#10;CQG7fAMO2uYhWo7/AE8qE2hVbzuhDi/byqWgoOjuhtzhUX5m5ls6AaNv2uH5ob68OkKd+PDtM7b8&#10;4Tsnmtx9zOJvPh1MNgaab+CJ4NbOP1Airprx57GKDFtaU9hrNevu3/Ib2L18qAACXLbgtajS5eMb&#10;TpyyCaZ3gF3GmoMec4O0dAD7Q3UE+nU8veHQWEEt15+4K3qvIzDGLQHVp9QgSMcfbhI5Nt8L05KJ&#10;EaSHPmoDO2gkMZYDgI0WPLgCYE1CAgssZGuI5y5KRFitiGMwcEB3w9Dwi7CNfrGZx4sMUONyoptG&#10;NNqlkHcAH4G8PLSWAGAkDoILDDWTY0veAoM0CafMwAJtmbskxJxcClrfhC0J4LSbmvYByM4CbWaL&#10;rAac6hIgWxlaeIPJN0bVV0EA8FrBy9zhBEDQsEhOmsKEZEsAb37XM+hX7i3/AHAIEkqsDDXhQxLq&#10;lAWliEGq5nOxmEDF8RDBcKipQBRBHIGMAQ8EMZQ4QEwMW+ISNwK14oPAIHDMPXrkHYG4fjhEAMkS&#10;bEbY4IcnOwbDDrDKfTRAG7ECIluJJSCTxYxnG1Z/kLO+6Z4KvZw3zeu6Ad+0dquGm18IAOuCdunn&#10;GFzZZa4Hnwi30HVMFcjcA7j9jjCPDHbN3KLIZ4eK3GH3+ZtF/ownqXvooRAssPIx7cIw1Kr+nlAL&#10;VZS8xeu0F697C+oQ3VrT0+4k3778HekOQBTexVwiQ7vw8IWyrId/EEgNiNas0IcBwIfQY7KUgknL&#10;uUktZZbXHkocDfD/ACGYTf8AvC45Wwf8ix0YH8UcD8vsGH9j9KmhAihZmUQ8JIAI4gBJzWq/qIGG&#10;ZO1kEfIjDbLkJD2sChpqogiggMImTRHHMHCA6mnDeKAZ/wCSbEPvAGqluswXca9RTZQ6Y132wyLi&#10;0ZViZzYMJwoKFQC3bdI8CmwLOkJwQMWQgTGIzpv5gMWAaPdC1gKRPKhlhJRGdvaWqtAOsvjGQRLg&#10;uuBdzTGrGexhHRZ7IsYjQnJ6xAdDj9WNYLPG4FjjQMqEg4u7wXByR2OQGkPfMLAf5cLIgG5q9pac&#10;BrtFnaaiERgkJ/vMOILjthxLuMQjla5eEy8BgepwawcT37Gj4zUBP6ltcDRzmr4QgPwhgj7iC7zs&#10;UY2+Mw0yT3ze+k3Pp19oh1RBT64hdA6pnhcBn5P6mJOUDvW9TTYBVa9YbZ4m4SKvlvPeeuupmVxm&#10;C+uODgJi9tfmBCPKmbziJVrTJ14uOsdWPjncY3hg8OW8EWRlx0zBEF7jt9x8NfsjaBWURi8AwAmx&#10;rYC7R4N7tkAjfWfPCb1FwTwL/cQTdZoYHaFWa6uGmYQGNONPWG3O4U/yJUJc1rktRmSI5wpMFMsh&#10;qQOsZADMts+PnGFNBFJhmlgcpVU7DBBwM83+QMpYIj/IRINdmoHxBRBEW2zHOACoVB+RGFq92jPa&#10;ZgQCjkJAxBMWAygYReMQY1UDQLyiOJg45xCQIhAKwwO8ItfaexRwAYDk0LGS95ijGAHvO+CChmlr&#10;DaGgsCStTW6hUOaRxABpCoJmSVriKZpUssTcjI5XAIT7Jjk9INJJRC3/AMghqOcT4MhGoDJsFhRA&#10;b8IHQ0YWPQGoShYFmPEKoRNH4AhNp3UMRBmwc4ok7CNRBE7VknjDQEBWNTvLgMgXgbAjlAVhvNGh&#10;FgmEzXDH9xAW1cu04LOtMdfeHa6r63gIJRv2FLSHFWt/vGKglgdFkfv9R8qJyvaUtnXH82lwLHfH&#10;9iM4Ku44r7zyWsCtE9ee/OYoEBbYn642MO8uJdG94a2fPHA5a5t3Mq08u4QAQ/PqAHXGqM/yE8ix&#10;fhhj45xtkh6ZgAI/LfeW0eOfiAkWR30H+wvDmjrlCMyB4jy4l35wUQUCNIOOt2kYXS2Ruo+oyMoG&#10;EcBN0AgcLh7TFuCQ6Rad1EGr0RzGoFN6dvN5ROBVEBM6xLTBbHLaFAAAApnw2uNAWGYot4RMSoFh&#10;jirbrBEydKtjeF9JsC1Fa7CNdbEwCecxxlgBjTXML9jOHJQAILBkHe0ecLQFEtB02hRMSrQgjmIH&#10;KA/Y69YrQYAZG9jWUXUAYBgvAChRTPihvHJEh5YoaY4wuqi07oTDRQZtoPSSRkq11CzZBS3g8AVk&#10;LP8AkqN9SMjqFwEvFg8q3ihQvNg3yMeC+rB0Fq4ECNCbOv8Akxwdb+RGBnk1MWRcWEQTvbpmbCtP&#10;FEZrWnDTeLNwAbwtcnbEEWZ220c+OLP2j1kGtK6cYUX2rTtZhCbXOdFgY4QyIVYxvedMiGsESwrx&#10;yhwcFXkGis8/1BbDFoOkFK67++kay57ioaBB3/Y4TZ+6cPEPHmEkWT2nEKrgLcGFneFxAGrX+Ygy&#10;EUjiVLjDHpMcoGJ9/PFLBEvjUYGeVeecEFrxHcwYnUKelQ+rOvDjxjs2c6neUC16/wC8ISMMaH3z&#10;AjyBfsqmiY2e28AEADYCyuPWXrOxekcVEDI5fyo7fCRt12iydncdnW8JsqO6HGU4J8ggKVoOGg5O&#10;/tBaIroC3P3jAMXD9/m8DFcYQfzMFJtEFdTDPcBJTDiAIog0cL6QNo6QgfE6Jx56raAhCGsgroes&#10;cdsFfHea4DhM15+41AA4gIvaCk2R0K7QjLcpYQhLYL6ECw1gEF5acNIS+gg66S+bB03EQSAbUwHX&#10;aE2KxgipsYNE+Z/U1eQVNFChZxJs6wEclO64GXrTRnmJWC+baz2gc6GAQI4Ayoff+o4TqZWFY6XP&#10;Md+0MQssUNdY4c+yQDcY8rPZk9TLjU1sAdPtRxdcCRvD5n2mcb4WcXygwWb2urY3nKvv3XCZOKyt&#10;mSN5mE701mXBQQR1ho/zrCxQWtPxwSh8vaPM0wHABVjb/MQi1prmAhnjtrQmgCZwHkxOgceN8owy&#10;So2/iEFQLc6YmUA6fzJhrG24+CYegsFEDPTnCOciddOEMZg8cWdJUEkKT3gBVcfvOsIrO44Dt17y&#10;3Q81vpygjTQ0UAzvaUoOhGrHbEAMYL7zCwMxC6MQzFDYI5gdYVgc0GWyP9j1EvbpdwCUAXmneFo4&#10;dQR23iK2t/aDMKticQB4/cveE7wcaP6i8x0pj4eZhHA4jfBuFVzg7GdRCBlorUHjBWBnI8qEwyyM&#10;V/sNQxeIJXsfdwNi3hlR4ziRrJF++0EQ2QN+MIQ1DhVKEKCAsg78OcGPFnzlEi2mj5hzseoxvMkE&#10;ETSe2IxGHAIWMGUQjKRIHh8wXaGQCwNYGV4gMHt3gMPD4m2xT/3lBC9WaDXGGe8VbmQHK+9iAIsM&#10;ZXH2zA3U5F+3KD2YWpd8S5Q2GAzx7ewmITL2BHPOnebIbe1XlZhg8qYIDJ/qUC5c0Dt3lfOaX2+M&#10;WFx6D36RAPuQv+RhI0vQg6zDR41jvD8zFbq+UJWRs+LhNkuShBmD8bw2poxBigNH5I+YSthIPAQl&#10;xnTi6RqwidDpxEbF3D9yzWdANdoEvuOIGUQdNyteGYuKgz12gw3t9doMC8dX5iKPuw6kE3CNohGn&#10;YGhiCCMECSHUqFu0vCeJgaRQAAha++QXUARu+YQcO0tb+o1BHeEiSVxW0NCBVnw5gAntBEJnEC7I&#10;m47O0h6VIORlRCIOhlzF1XSoKOWKKzKnoEOjBzZrhMknNhUq3IPdoAKyJmkvslLaFychwvfzaAUd&#10;QvPaGfBh6zoH4IC9lD/ILCGWEBm5cI+goDgYBAUBixoTGQlRpaY15xGisMDgO2JWwtykQbHaW+yK&#10;XGL94WEAcOgoI/wsEi1npgxsChtQOZG6Kp5A0BY9pZkpN50B0hICSQOY6ROHJBXpDsGO+sCdPFUI&#10;yBt059oA6dfOE8VTw71zOAADws65gL4cH5cABr29hUGXjsSL6dFCm2yygLJ+Uu8AXTDu2tfPzAvm&#10;YoFDQrf4hw73ihfA7/2Je8lVTgmcBv44Qi+lDPSCqmiCd5veAIDroF028cBrhSWfbaLYnd++vxLe&#10;kPm18yxe0X8XMK3DDF63iCgC5f6HDHvFt0o4rv5mUlajpayCYwSnnAwhmZh1vHViFAXJj+XAwxzr&#10;2itVrRc1CgIY1eUUiryAkL0AIS2IgCEHm89RAeWs9pkCXSAAKgizpm5gYDQQpOuJpGukfkCddIQA&#10;JA9clx1hIFhVpnmoKwqzeAYGrQDFSCLvaPTyLQLPf2nBtfqDnFHatIoksg8FVHE3yKSr8GI7VJQJ&#10;wIHaH94zFaQDs5US8AL3MIYJ0CB35QHQaEI5YlEQsDrryxB2q5TPF3cpSyhaJu4tDBolh24i5URR&#10;WGwaLnCxpgA0rbzaBkCMA7hocRUHhrixgYuDqBsOGw8ys6YNE7uw4ToeiBiNLzABO0DkFoQtRmA6&#10;IszhuMjMfBZ0nazUGcykVmEs0Yu4TqbQRPP1CHXf6i64UI5/XTSF98e83L5+82G9Dl/JRga+OA2f&#10;HkMiDZ0I5F+/AwJyGMv2oM4ClxvY1MrCuntCiaXqgmidOEGY6qsJ1z/UA2rBwRZ12i2etC8rpDDU&#10;eHyHD9ymzL444bwSq2hNY0lwpqvTPMRxI7aL9yp32fx8CArDW9AsZrHvA9Xtx7w4CGwoZz0pyuqX&#10;XLQvgYUkgDWwXHTrBseHxM7LU127zdHP/ekCQS2944ICUfovdXmBNBKgToJ0A3BAR1BgAoINxWRT&#10;AIJaD3svlKoBchyS4iNdNBKSHU1DraivNXjzMQ4RLIIiA1gFja2cMRo3oCOHI3KAic6RwfKBkwuI&#10;7occBxnlcA3ytejDWhShE715KCkekrHrDoCaIMkcaMOxJEb3hRa1hZFLfzaCokDUCkFLB4RwZAB4&#10;zQ48cMAAyABFCCBQgSJFQ7itD0mvFbJMfuO9uDpS1UJEDI1bm0OBrKcQyWkcYhGCg4BbEJAbBAPU&#10;gYhEALVHu+8BWBB0eL3MB0YEMnMSLMuChblEAEB3EV8S44VtxxAoIQtgRFuafOFYIASSNIdxk/WO&#10;uZS8dpp0F7w59un+RDm9qi8UPhdxiP3H6PCU4xfHSXaY+L2xcyda3jdFiBugdVgzcGrfPz3gTgPv&#10;RXCnV+UYI6A1n+bwLSIVhEcjrCAPWN7s57zPwDS+WJuJovUdfqXDtNrRVkQgJ+T+cfabIQV51aED&#10;iG2hyNt6hMyQT01woEPjS+MIyb3eDF1CmnZY22HCDY7kXqdamCVIEAJ4+b6ax2KbZzAKtJQR2BIS&#10;GrmwAoIEjsYLg7AGQcIUBRuVaPJuTAsUblAlLZPSEzkgXQjXVCYQ3Awic8WY+bnG1UQ4xfx2ZDxr&#10;cicUEGeiUTiGQQThuOFzDqBVng8aQwViUxjF1DRSRWTG3EwIY2/oIiGQmItrxHVAhmQV8MKx7TUa&#10;FclpYhwMNpgXhkc4kRAgLQUVDHDU8loMQTK2JBWTVwFs50GrK5dophjCCIDjzgQECENFZIoQGCkE&#10;TJ0VR5fEcujMtdg1zgVg0QDuuqFgmEcCh7FQCINhxN7OBI6nJotJvEAHYyhxgjuiG7JdbwSA0WQ+&#10;+JZrrHIHL8ZgMikkgTo7Tzxx144X751Uft4p93ycrb98OUWy4581lrT5fBguGp4qb3cnrpOsWz0g&#10;j149vqM8GvSPG328fEH41yvNpgT9axvLcKELHdz1G+IEg6itc9xtAoo4BCtMwPPtrUA2GFjnqBsu&#10;0Ae/zhDCKgotvL94Q5Bw3zpOC99/YJQjQU9KJ3rMvUOz56bGFtIS5vb3MAIrmYDWihE/MBgwiNDb&#10;YIr4mapzm9ahPa/p/gaZAA1hxfNQelkvAoqpjmAMqickQ8cKHOXmtSzbgUOFylgNaS8BSEHULOIJ&#10;yg1UAAibm2ICkQB2LHvKK0TS4K81jkAg3yySNSoWEiYSuNWqEBBHzgWd8SgIkNY4cnHBcY1aZX5U&#10;FuIJoHHSsaIII1sSKWiFmgtSXYAtN4UQKEg0xiHzZh60CzQEbSViAL0es1QAewwSRlQcRCrQB0Ew&#10;TSVoeXvLuyDwxLoBgDVpOLRTRWrEIVAKz1YOMwd4rePvKCq1xd+coBmCF3t94OiO0cVuoNRA9Y00&#10;qMiBN+VdI+WDF4DGYl5ZgA6f0QDWAPEj4MO8m/uE70b8PQzAbb1pyj6dM+GPf+PG08zl8oelwlVX&#10;+6zzxfWpgUu28NewWTcxZb8sTV5jhDjtWm20Zd9hpX3C4sXxxqoRa+ocvNYXGmk5T0OvL2E/mzzz&#10;AnQJvppA7e3f+Q8HGxi/1CN0+A1h4D+APpCO15fftYgDSWuKxm4VYQ+Zwh07aeVCOf8ARx8Q9tN7&#10;8ogXY11rZQLaGWCZXmiazBd4kSCUHOgQWDjXEYnACGjyhQghLIsB1QwlNW5E7M4hbAhAQAALHI5l&#10;b7QMQL0L4wrm6kDrdyjDChMcHwgGCC2Z55uHG6ilbRJnBYKTDJgXiDK1QAD29oqBCBGTNPDSFrTl&#10;KJtsnWalVZK1YXJwaJuA1MnMIAcYT6DeAwEVkgI5A4QKSaJggiM84LAkMPBCpAUflUrCb2sdpQIM&#10;GbRoSzJBFjR43groiAPf5gBG2Q1buXEKKsaNawkAOKfHQQWJmSACKBgo0EToNeMNqMdgT7RDaqqi&#10;LfSUxZAnWD8yiMh1sCqO8WsCvNoTeV5yj07vtBeh9+VBhWPPiPbv1nEHXSZd7y7wod7rTQ8BxqXY&#10;6bRmv7EA+R5zhLJ4Dlj4hv3fGIHhpEFwxp7ODdtf8eaiG/nO8v3x1vWJtRGyfii7ae8OdeOHPbo9&#10;dOXzA452NOo8uEL5HXJ6cp1KJqNNhcBs9vNZuBfrblC2RxrzEp1JfnQw6l/P5F23s85YHV2xDB5I&#10;HiGRAwOMbSTvNYYACSRBVGAEAcSfYwJCDuyToOkLJE9jzMNMIoKxl1q4AUwsWq4d5pzALWU+B7RY&#10;qfSP9RA2S/4hioCC5eZQmjQDYg1iUkNgrZfMElYCjz5xPwqVyGVEbkLZiWgQSedaRJBYexwgAyY4&#10;QBNWRGDqblzlLQmuMJQZLGcP2pnC2hXhqFHZ9QIOEAjU8eQcQQkbgNDD84QVGT2DcJaRASPbAx/Z&#10;RhaEcQOPGAEqupRQ0reIECi2iuW8dWDsv0oahgdtRLsD+TDAKJFY64Fb/qE9zFh8R++XrxlNOv8A&#10;hjxx5+JQH/OSEz7LGPDHqB5lx5f18iUcP3UJWud+8Lbr12h4/UP75dKlfu9TpOu21MY41OXf2nXX&#10;zMG+PeABg9a47VOA7F3F51qEfcLpe80NXkfHKENeX94Tlr66cYnHzn5U5POF8oDwVCG0K0q24vMI&#10;fI6XOQZ4YnHqdtoWYCDE+5FQEEicwwAQQiGCCMhHtArsGi9agrQq7DbMa1zWkTAED5sNBRAElYcA&#10;eGChAABAAT5vBqYJLtCRg0SDn9xECZpI25R9tk8DcrtATpEKvHWYOB/VRciS/NzhYgFnyONuAxEW&#10;Byl0AZm+NYAqqoh1UttLOjmYMM6UH74QiyArY0W0ACS7YBgLxCjqR84gNcI5A+4xL0JL5Y21cBQ6&#10;ojnGT1saM6g8zLIEwu9RDIRg0VsVXzADmRZywH7wGC1pv9QYyZYAUzGU8gwome8CZ6YmACiuNuHY&#10;UYEVz1GLhvXryVCPjvZ24zR1Y6aYEenPTHIxopc67w7Liy8ZUJ4v+ee0LNDppC4+0J4utd9oTfua&#10;z4XDzC2h6X4Dyj10HCA5uv7mXfnmYLOvnSPgO3zL++mktPi/O8N/Y/phrx087QjV1y8uEdM/zlMh&#10;7frhCNPhFwi/fTzaEac+NV/IH8eP9h/zeL5vp/T7xY3Y5fPLvFimHm+kVizEFoNABg2E8w8ht2Pc&#10;jRjZvKIA3IBrxicKJjiViABJIKPi0uGzpDFqO+sITGLbPHaENuSh4ccdYoKFqBtfyNqouzW2B3gC&#10;BJIoq4GhtmFlWIED2hDTBPKCO3eA5IBYXTRyji+jqIaxA7tXjgLUhMsXSxA6MkZ1CVMAFyMo7wUd&#10;YoDC18aQBMgzZIaQvBOXcFhdBKlIROeicwQLBR+oAkA9MwI0bNiz+ISoa2+TShCyeSQeCsRUAnK5&#10;EcTBUyLB4tOnzFMICzxGes1oSCGsEGBgeuATX9lgZQDBE5VDg2BB3sAm+sOdsgY++M20Dz8xbY5/&#10;MBHnlR4vl5pHvWr5VnnHXXzpDThC27/7rCYF++3KF9Vnp3hZzfDN47yvMjwTcddSHpP894MrazmM&#10;8p7fe44XPj36QXzO/vD50qafeekd9+Hzxh4ceyxFqv8Ae+Z5/DDWl96L2lnZZv8AmkNc9ucG60z8&#10;3xhPLr894b0ICqW3xOfX/J8fqLlWbu1hBXgBqkda4GCtC/cRp1jBCITle0Omi3g6TNZrz0cRReCz&#10;GZAsA1e52gKIHB/ghLogQaXnTlDLQYsd9IZQUA8U1D6rPB3tAQAYxQLDNUcc5U2NHeDtOTOK27QW&#10;yFzpx48IVAGFAe54FfEdbMK6d8Q1payeGb0gMfKH8WtwwIGGKfyGULQCc+8oxFCxnM8WgsjlFGIQ&#10;T32e8LC5lOBcAEZEG3LYR1iGHGvR/IG+ghD5hgyQZKGAO8MLSMWe3RxIHBm3UI0CByfLCEgVsSm2&#10;LH6jQAqzVfYnK9fHaewvQlCArnynZT7wPNIdl766DMJ47GtC4T7DvCVYq+kLUuxfU44QkbcPbSO7&#10;qux37fE2rb+yr6HkNbnFHlCA/wB8eX8Tvjjip/flfuVxOeRs8J3HDzjGsL/ePeZyV/Fa7R5sebTc&#10;1++qm+ekZ4hXwhLSs8YVMfBsa84i46+Gb9SObv2cIHU42EPnFkQ/fj1B+v4gwA+cURrUm1oYcLc5&#10;8b6Qk8izGgXaYszoBIHD5iVCkt7mK4SAf3zhqGyAT03PSZ4oEUfDLLO5wWcQKjLF9z+p0BejXWOi&#10;xUoHg1CsACliqyVnpAR4RfQOBeQMPuDBYQ1tzWygiZSh71yzKhcGvu+KjSxMVSNO4A8CS1iXOaOU&#10;5vGBotS/1FL74MvjEH3YsFO+ogNGdyziIetWI1G8bDhcXvioOgZAGUztHf6mfrhMNBrrgBolkfgn&#10;eBGbDG/LeCNkAwdUOYEEsavRCT1DYz6fvictufn8nnbrG+0fUj4+o+gtVlbjzEsOOPTXniHDnjrc&#10;NnhbxnCn7G+0bFe/8mVDFS1RfzPpfzHrv9QHz5cB6O9unKxHqOX9NbRnfw6Zml6cNrnN5iE54b6r&#10;Qw6becY88vB3+Z0557z/AHXX5hPajxxCdhyrL0cNE5vh5wh/p/nCVjtxGmBcPfzlwiAz0u8bTRpn&#10;aBICjQJ1htRu/wC8JQirdoeVCDiHjihincyGDgOsSCBaVo5bwaCiQ783jjpkecYGqKUuPGbhBzv9&#10;ZgASgbNJWcSl8sRnLKKZ6QgmwKV1qQEZazwhnMRN0AgWgO44/wBiVJI9MpLkYCMpChDCW5fMc1Rn&#10;ZxvzMMExxueplBAGgjPfjCZLy0TzgqBCotnB95SjDYCARGm8JGBDNlaOpmwSwMGlUIrBDbcMSROQ&#10;T1WCIHfZgNUEDws/Uff7hU0IoNh95gt16wwWYeU4QVLDwnQtZ1xKJmYFYn+D684wHGcrev1MN/1O&#10;2/PwOHtxr3hOaPP9dIVwg7Ar2miecOpOfN+EvfziRzh7anly2lNKrE3P3jp2hyJ8001j1H+8ZR4P&#10;n6+JohHgdGOH8cdHFdL+qj+uR6zVtZ+CdTiA+/mI9Oxrb9xnhp24+8PDYdek/is6GJMDW9NJg+qW&#10;OHGfZUMzTNJGreJz9vLyYuwx+zC5ZDXF83mWIAEWgCcSUQDMhdwgiTU9Bi5W1kXWW/qEjci5c8Qg&#10;fZ3WNoEBukSNdekKcxheLz1qEBH2gLPXzEYTYAV8CEdaEGZSKqsf2WWBbjzjA2CJORp85QDQWhad&#10;F+YmKZDeRf7hsEUBT+84wCpq7bjTANBBtiDowW0S4QIGrsH22pxHjav9mPUJQSMCocgoJXTURlgr&#10;gjQzPTHpx84QRgZJIbi64wWjSWWsuPGogD4zAE0vc6fEYwEg2OkBNGGmy9h0ik1kF0kYSkRUkIgL&#10;DbZ7RArgDo3mGHEA4cG3XihrOY7by1pprqZV3u8qcNP924fEP+M7z+/cPZany4a4cdUdpq3XhhGd&#10;s/ZBl6+5/WMR4K1vKqdP31/Ue/LrmcnblYxvGFSqxmPovMvhH0fGNVy1fgjvtste8dYX75R2RnTz&#10;hHXsPOc7i1Y933ja/wB/wR/tf7H0+8DWG11q9eO0y+3G4hT5+OURb2PJ784Vz1hwgtBuT+swIZRD&#10;uvMzSyYP9xEwR+q89YMiaPTO0QhBfbG/SFVigB5QLREBUG/aGBoQPXrEMqIAjUABFwPO0ID0LY0/&#10;cLPCAOj4oQXWbkctptw/YxAUFRfR/wAhDdKC9ogq1YZAhAYgXg6jblBrQOhtTGULGqPvBtYYse18&#10;4kFAX9HWAppIMKPWETmoim3LSG0K9fMuAGgORoV9wms0LjcvLZ7nLoQcyU/yFrLQxrn7gAYAgDlV&#10;1n8HeJDhS4V5dN6wwao+TjDNsC6/c5Prv3jGPu4Ugr4bb/EOHysVCdeOnG/ucWL794c/3hD+vHDW&#10;45f2G3fTnrnM3vAuvveoDnjpU67DC19zHXZanrHngdc1GHrmDOP9Nx+bax8N/n/e8ZrmvPaEeS/U&#10;J45A7coSGtO8YOpGmMPwQG89p08Uez83j65e8yOD51t3hLOuDbW8XnOdzWl8c95dDt7rpGDMSc1X&#10;eS9aYi/HmdOd8dwFCsGEqcjHACEC4w1vXtMLlkvNnCbd2g4EBl+NYxgJCIzqTFQAarHbSAJLY6bK&#10;AYIjWb0584IahBkE9fqZj4RPPTt8RDIFA/kkRxZGCC/jlAdTL2sKZVgj54zCYalaoXtEoAEOOb/2&#10;U14rFdeIh8sg1WVmWWrR3fOHqJTGDXDNT6Q6d4T6Gg7YhYtNE63v2j4LPFXxzhKoUa/DqG2FYNQH&#10;y3gAYAgw1ceIhSXdBrdJwUgUnYB8wIZMHcmdl2hg5FXzuKQzxT0gPvnxVNeHLhm4e683j8enJ3Dj&#10;ovs3D77cKhzvsUk4Wb/TdJ2846Q1y4d+8N0ONeYOe0LAx2Vwk4/nDMPJN4wznSanrpmZ5Vx59YDj&#10;Su8deypQ4H+6Gdnv/IfPqElnqdYznzxwl6hUKPXbMBvfPXvrNKKHP+Rh2ctt81rM39Z5x1vxPCE6&#10;czhxOnmjl15f6UtBz9+kCCUK6auFlLl7VCnIiVzs9olrHj2iBgLYHKOELfyrPIXMspsxlv49pgOo&#10;fSBCONR+vmEJKDvfSsQjUE5D+IZZQhr9CMb0BVZCxcGYmxnQefMIOoOtjvCuIEvN4cN2RZpWx3mG&#10;qbPSOYKT27xQ6h9M+0Yb4LHSMlLdl6jXtC3sT397jLCDRA14wMGbEEaXnnDnDJtwzAG2CA9ER/Iq&#10;cKAbHwwB4AT5csuFQFGp41VwB3DHL4EE6eHcTiBejTgoARQBTSPE8zxgJwCLhMjVcJwYW1EwlaI1&#10;Wms4jTTVceMJfDbhDx71CdO3zDms9n/YjvWdTCev6vO8J4eeAd4grgePOE1z094SHYYCs6vSeNtO&#10;8F1tpuPBGFvUUPMKNvFvhQKxP1kut4/2OV/SnXuPaPjCdNMis98BTIHft7zQPNP1Cdsr2bXxGv3D&#10;V6Vyj0Jt8NcazThxPeO/j+QnnX7+YDgPn+zODX3+v5By2wDulHf0aktGQw7WnrBdxHYK18XUBWwR&#10;bGivEQDbR8nflDRKg3c/NIougDxloEDJj+wI8By9oEUU2C1Xn6hfHErHElaxS5na+4RvCBzoBdt6&#10;l+yGrXvHgfF8QAxYij0lIidCvvapWmD73LnAk3Hm4GpXTvx5sa/yXBtDi40NP7qvNoIvWBHGu3GA&#10;WjPExlyxlfJ1LiAMhDsNoz0CmA8cIQJjN28MGAaegFY2HXEXOE5iCUcMkFFsHb5jNNhzYhjGjtaf&#10;tNJFuvn7jQ0EA+XBe93/ALGhtgX7Zj80MPgZ4/BhPHt2hPHz7uNLrfeH7cbVXCTXLA7a6TsHuK+K&#10;mK5fLfCVzdZu+BhJNfOB/f1HWg0K8zAgwHw8zAe72+tICzt1vOsePj+7OD+H5mdV/q/iE7pezOkf&#10;hsfG3zH8UubzH2873CfPPLhPLVTxd+UY9ffzELGfDXaYennxiF5vfPij4Z9iv9mPPaYgo0c7CFkA&#10;kN9dZwYOOH+KUjrxG0KIQlhrpTl7jUUtBoYTiFf3BKiCiAdLMO4W1XtKAY10HSXWoa52w8S0lbHG&#10;HyMWfnihb0GlV/7CoEAq2+b6wqatsaoXBNkFbEFVqYRABHHxiXWUb4giyw/xyqEOAUpcuGsWXkE4&#10;DdMCFzAMLzWKeGcnnT2let3ErEPiPsT57QVIoLQ4iMzT67/cyAHU3RXSIUbzDV9tJoqNMH5PSKXQ&#10;lZzuzATsq62QV0+IV9UiGhXvCAklvq2NcDmDACBVa46T4IDw6zQ8p9P1Bjo+UH7j2Ea+GBN+fwhh&#10;YHmYyh05/ZmB5THkgcuswgMvGk83WeHQzbmZ9n3Pklk5/UH5fqDI80E38az7PkzRzfMaORnzfAzP&#10;r8IMDxnPlfH0WnP+5l52mjm+5lzvuD3j8CeVwj3f1MXOXyfqeHmPSjnnfUwk153x6UfvPao9qjn5&#10;/aa8/wABPA4TLz0nuHxPJ5el/tPI4J4uZntvhM/O3oHuk/a/gTXmT//aAAwDAQACAAMAAAAQgEgk&#10;EkggAEgAEgEgkkEEkkAggggAkggEggEggkikgkgkAAgEEkkAkAAEAAAkAAgkEAgkgAAAgmQA0kEg&#10;AAkAkEkkAAkAgEkggkgEgkkEkkEkGEggggEAgkEAEkkAAkAkEkkEAkgEgAAUQmkwAgAAkkkEAggg&#10;kgggggAgEgggggEkEGCGAACkgkgEEgEkgEEEkkgAEkgEkA0gEQEAy0gQgkmkiwEAAgkEEkEAAkgE&#10;AUAAg0gikAAkEGEAEAAgEAEgEEEkkgkgkEkkEkE0AgAggAkA0EgAkEgAEEgkEkkEAAAkgkAkEEgA&#10;EgkkyEEg0AgEEAggoAEgEEAkkkgAkEgAAwgiEyAEGkEggEkgggkggAAkEkggggkAkkEAEEUEEgEk&#10;gAggkAkkF+jJAkgkwwgkEAgmEAwUAEEgAUFgEgAAkMgZ7dq05GUCEAgkAgEEEC2UEkk2UgEkEgAh&#10;jDfSdjQB+UkEkkAggkAQQGEAAGAgkAgggkCEhEAr3z2Q2UggEkAAAUGkGAgEGAgggEkgAXIOY9G8&#10;tunkgAEgmwkgkQEgkAgwAEEkABnMAxRUAybhUz0EEkEkkEgE02AAgkgAgEAgD3WxXcXe2okTUkgA&#10;gkgEAEEiEEAkmEkkAAiP4gNi/rJcM8D0+kkEEEEkQgwgkk2EkAkEgZxCXFwuXPDvGdH0EgkEAgGg&#10;EgAAEEAAAEkEnT3kxfRClg5Jm6EAgAkEAi0ksEmEAAgkgkgcnF95yjszYUUEUEQgGQAkQkkEEmkg&#10;AQAAkEJAnonYBsJSEuCAiw0kgk0kgQEkQgAEgEkkkkE0qMgIRCQAgEAkkwAki0kBkkEEEAEgEkgk&#10;I0KfyUhjCkgwkkGgUkgWkogkkGEkAEAgkEgGXkz5tl9QkEEACwiAACwBoEigUgAEgggAEMdP8UdX&#10;Y4EgEgASAEWQWANsEEgSkEEkAgkAjhtkboFAAkkEEAAmWyiUlkAAgAQEkgEkkAErAorkV37koAgk&#10;gkgUEUEEYgAAEAgEkkAEghHzW9X3p8EkoCgEECmAEhAgkEEgkAkAgEEgLIk7PUmqkkFEkkEgE0gB&#10;EkEkUwkgkEkgkkT9QKUwydAtIgEEkEEEkgtgAECiAgAAAAkgj5QGuLRi1AkNkkkEEgCEEEgkAgEA&#10;kEAEgggrrMlIAKX2kkgAEgEkgklEgEGAiAkgkgEhghF+FVd9jxwAgkIEgAEGAhkEAAikggAkAAgk&#10;+zIDYnAA5gEgFJkAAAmlgEAgmggAEEEggkCa5w8zZhrQkEgJAAEggEskAggwgAEAkkAEAEiaV2qy&#10;KeAlAEFhgggAMAAUwPFNiCuJbXdq8Rozr6F9GgAEgBEgEkksEGaIJjAUiHS7yPLN9O68mWiEAAgk&#10;ogoEFAkEjAF6qPqw6DoWvyeeJES4LGEAAAgEtlAsAkE+i7noXPiYJ9/DjV9FzhStEkkEAEMkgJEE&#10;A5Yad4Ar6VZ93m+FTWouxShgUAEggtFoMgEFeLIzqvkUaUlyAtLD5Ucw+r2ggEEJIIFMkgmfeUw6&#10;wr4FhnQ796414QVenoEkEgkNMIAgFirwzCM5ZMhnjOfFS47pw0IJR9kAEootIDSFMXqBfoIX+9i6&#10;YBfyxPekfYQPCmQ98xRdJ067829kHBtCeMa9qCWaisQGCY8aGmh89djUUo0SNN4PurSLEUeAiLLS&#10;ticV8e+Ux0iwx3K0XGwDWekV/FaV6OSyQt+pTeM182qxqZqqyE/2OzNIQIfOPTucx0V6IdcNpdrl&#10;akDm8f4mRo/r8gpUPzPZv9AjVCt0DfOaohkChlQOqgGgh0SB6WQ2ymQ8a2TILWIg9KuBnR0gWgAM&#10;lakvhXgJ+MTBQkybG+wlwkpCuUbLu2RBilwEGAy/wBSXP/V6+t25Hp3vQnyS2sfKUPTgAFinLSr8&#10;u8NGDsHZWSJWZwQO4LItNW95lDBVg/aYmtorpWH0VpCSwfES1q/3qCcXqEFfnqtHpYOGAqaJs9hm&#10;QI79Y0gADGyqPZxESxl8UipnaLadAk0N6q5MzT1lhSlTMRTJX5y6oDsmA4Ih3qUlhhAKkuTEHBAG&#10;Nt8bPcaOhRN0GoNPtH4A7UHO6Droaq0hOgagECjQddgrdxBGRrED90Nb3Ojz84DEN+Mm1L4n9b2l&#10;57aopFs+4hsaMtXjHSCfa/N3tBYwpDf67O7dlMyQsPkwRPRUNstBhVmGWHCjqoKcCijNG/h2IykP&#10;8w0H6pWK9xhZqkb9t+hV39xvTgC3mA8LVNiAgAoCiBolOJoimCxTuCGy3QsTdFP/ANHCWa4ElpDB&#10;pwfB54UAD6/ToYTU86POHjEUhDkFUQkZBTYDXIsuIxAYZIZU/ZAMwvFdQ5ZJV8AokMNwLESIVc9g&#10;jIz45vTAUKNQaDS3cggJTZEltG9RMbFG7/yhR3xUL5+SGFp07mJFDV53rOgsHHoJ7KhNkBVt9krv&#10;u45ZDSZhJAPQHFjyqYJ1EEBIR4TxSYCcjBo7woFXJLeUydB2ekIQFpKYEavtY0t/ebHuz0dNmNbK&#10;YmOzdEqupIRYwW5DAAX2H4pZSstyvf8A238UMsPEGtUEY+bLyTLRISSB6Bdzyn5PIal0UdjGtLn5&#10;loLh/DQgklFu0O27YJUns194X02zp7ml1zm8tE+08QVY1GKix2rOZtIzf4SsONhl1miIBz7RtGYJ&#10;9JoMEzhHuqUWEXncSlIaGFtuUmlFRNI228zwHoFi1D4VeqjS38Mz2NjRn3lLeBRXPtPdNQ23K1mY&#10;cCYu6OwbUJdNkorAhP3UHYyQP4SCAZE7JS8Z/CXZ+UPSLjOL1VZVE2QKy60EGsZACDVd6paQ1SSF&#10;UcjXgRVx0yWlryNMb8BnXXSGvEWRH0UASuYtHkYKFLUG9WPzx99GizAkpcZ4kLUXJw2pVAF3k+Ul&#10;bNr5eb3WzHKREQD4AU7LKhoJqq4KBo5w7XrjfamiCLzw+YM8qwCD12/G/aZPjcDSM26fgTG/UptZ&#10;W5m7ETNk8CIiAfJktsQR5Fu1xVoGkIgSBfbgFQC4qm0Y5qb7ygNworSoUr0E3/wnpkqqDREySV0z&#10;SBDGn9uvXRRF0cViyQ9pGYfklgWXjicYSCQIln4dYnBBe3RfYxXpKrvLtx3hAnTw0zKDMaYHWdL0&#10;RDJg923k7jMts3yJc/c3BQ9ksAlLfAU2t9WCtvbmEnV+r5tU8Bhpj3AGwWHjuoawkuBKZRhmIUjQ&#10;j8DLWyTEXC7nMc2RakfBAHDkziYQQzfCOe2usxQoj/updDWevzQbCKGLb2GaAAbTVyiNdTqKNsIC&#10;e7OjPP8AJcshMsUAeUQuyQkhMm5VkTJQBJ/vI1mvcaJ+1H20gEKToFVKwicJVOQMq6ZE66JuCOPO&#10;HeUgNSi8OawpnpBCdZeTWEXZDNr7w45/teHmeNOSfvuclBokABdYwl6ktJWkgNgHHcLuDe7ln7Cg&#10;mFAkEtd0NTNeU2K4ivOs7MlPuCEfTLENwEwKj0l+kkAhpigCH3vHPAnXFC7Mwcom7vEgmv1EpuQU&#10;kglAiDQwvonEdry5IN9S4lJgxYVpFEkWGREAkCEiF7iIhNiuUy2ytPiCNEIlnhJAMi+kyF0iBsnW&#10;cm61CUd2EXWYNKIB/8QALBEBAAICAQMDBAMBAQEBAQEAAQARITFBUWHwcYGhEJGxwdHh8SBAMFBw&#10;kP/aAAgBAwEBPxD/APPO+f8Ayfr/APxF4/8A4TT0gK1zDrZ6ou+so4lPR/8AzsY/+pXMxx9Qrm8Q&#10;5sx6faLw+PP3B2lWxWYXpH4gE1Vdvruir1ffcBeK/qc1zBtPvmTDj/8ATBdQV9GBovcOQLFDFR7L&#10;NwquRlsBfeEartXxFo5B1o8/mLWjLlr+oWq24Lhv1jiTBephOlNQBFg9MdqzM7uNC3hq8djzUsOa&#10;hY1V45xTXlwIG23QNby8nFxSZvUcWdv/ANQ7YFvditBmMiaeeXAWsH38/wAhg1nnH9xwrgc/5EoP&#10;aIUa1EvOJW3z/IeOBXV7HuRUlIR9g781r5mUKSdlJ3+ZUV2UV3ziEA5VW6KH8Rby3Mci6zHG7OXn&#10;t/n8SjzMKXf/AOlgZbhoPNywMW155+Y0uX2ZVcuxDCvSxE6xXGpRU3ZcC4IrbmUlmn7htaQ30PSE&#10;fRYIlaarvfxLbKbyW85m3aZnTYfxUUKKwE6uE+Y5oLmXgYcYLWZjkCy44zWb67zE86nAn4ZpbnQD&#10;Lxn8w76XLAhSxHGIAA0P/wCa1j0+hvVw4xUt6L17SosV+I1BN57RRzmFnG5enpn+SPgesw9XvPdu&#10;J6CAwKpdOLOkTNsOArDPv6zb5LeK3iohMY29Uwq0JSPlHmoBXI6bszX9QIm9PqFPXrCpipeKCoFj&#10;nJ92Y7fX/wDOtV1iOBvcWX9vPn7gAGiMC8wgvAa9pk7wyK6/EL5K+O0cTDKTPWCYgxAv4X+y9GQs&#10;rHRg4EWqfQ+7vF0g2wgGNQ5RqrJHjpC99rLdzNmANr16fbriK7JCu+I96qZcy+rC9HHMoKab3dHq&#10;tfeWurND940NLn/80qBUFAywPva+1fPaHW8zCAaYpIDAAcP2iXb2mSUr3Yqu1W4GiG41gtPO0UVQ&#10;fT+YlCmoRcWGR3XaHBQgBwL9c0xwAcDl+I0uSuKX81R953dDjPH67TFVvsd3i379KuXyBLiwWKDW&#10;cvLc6Gq6vayr92WlaFNQrhu9HS4puQCirXoWrTrEbY89ZcWZSATLmCOn/wDK4Pf9RaLiAl5V7+fm&#10;AdbmKsElBm2ZWlbgdsUAu/eBQebb884jFHEWN2zCCqPt53gdgS5wK1enMsIscfZbPay5WEmq9eZg&#10;Sjkvvj9/5A0wr0jwOar7m5VQ1Rssc46bx2lixpz8a948k9Y0Hdu+z7dgQWHbVecRF3XIF4cVx/ce&#10;6mR4TiUmFRDFaWnzj/zAl3/5KVnr/E2aalx1YoGMwDDr6ZrtKqsbmViZVyYnnnpLhTtuXN0+IPyo&#10;94dSxYeqBTOjG/m4CWgLA5EXWg7984hhd7VBx2qz7SmKyNhpHFXee2OtQoQ9T9Z/MGLFM8mvb8Pz&#10;DacvvpKyIVs4l4Gu/wAa1BkCgKP1cQXYWO+/4gdrLdlb6QMD++ndjgwAsmtf+a3r/wCZE39BOp2u&#10;Se8d9iGyuv8ALCd60yhaoV+tagVcDrcqtSvWJUsqDAWZu8WVk95XKa2UoZOheM/MzaB1V/v9ekEu&#10;xK69/GK5ClpWtev9cRExRvXczG4SBzymZ8fQWHaN1WEsW7LjHn8//nNka1FvipQqrjljHv8AQW+k&#10;FgYWaCKX95ULds3M5BJnZQ4+8xqyektHgQsovu9JRNANA2Y2zetd5WPSC+QWmN5v+ZRwryHNXGBQ&#10;LxYZy23iBckj1p7bSCbWzis8JgFyvXUqsfS00wBsWKu2/wD9Msut6i8Qp8u+szkBi+2PPWbFaGKN&#10;ahq5PaC3uELABbmvvxHMX7zoPF2VfMJEvIqw8wsQop29/wAe0TTVBWrTHPEUtKdnV83zA9zZnhC/&#10;kfLlw3Yvb/2Y6f8ApNmPoLc+sJSd/wDEAlr08qEs8cdfPOJYcKv/ACNsWz5e4EtIdfOOMQxoFDVa&#10;57QDLGHmrNa3z+Jhk5Qlt8vMC4U3Qrr55lIcSlGLbxxzr/IrEFilFPtxmpcquXphAF4+X2jt5bf/&#10;AFfj/wBnvD2t16StOcP589Z3VZPnvDB4nrEIuur/AD+YlWhuXVpzuvj8/wAQagc1x97r+4HolDqE&#10;yt9aMGZYCXblGW/L1LsCJxkc+pGk0JzTnWztGssqSlcG8nRhFU3Y1jJ7kB2h0vfzr/6jCTg9/wBf&#10;+pKpvf06Go2UwLV87QkAwP4jRov0jcwR/MsVQH0iAQogkS4NFtYzGyFAI6x0L7feVuQfWgxe/T03&#10;BEUVnX9bly1HfuT22X2gKUZbPOYueyxVcX/FzPKTKl1xjnnWf/UVTe4FtS/U/wDW6tCJiZGXnSAI&#10;F3d6x0hWGy9YzjdG3t/kDyYd3+PWP0V03Z+OsZVNnd1g59vaYLkCbcn+5fGW50oWA4yVzX2l6fdg&#10;/k89JVC5lpq7oui5Tj0eDx9pboAZXzWM/e2IoCXhvqdA86f+o2fT9f8ArAgc09cxg1SqnoGLfn3h&#10;FzZiudfmJAjS6huAGivTzmJNjB895SBs7Mt4Uhjllt2AcIXVPrk6VzM8Aq6eqdM/x6wwWuO8o2O3&#10;kUfue8w6KwslX0794ReOv2/txMKapfhrDBQdH604ev8A5gKGvpV/+W79v+qddA2nUDUc6kW3vq/i&#10;GoM2teEHVafmo+QUBq6zePb4jicD0qAq4Q8/USK6C+m+YOM56Ler97/iKTYC26bQv2r9wCzkXnP6&#10;qADQp7rQeOrA7ResAe2fKlYIdi9+b/UCbGTVOB6K9I7BhvPp/wBK6u//ABlLsr/2dI5YAX121Vd4&#10;hIbCsZ9d9Y7kA9JkItDtve4I4a0/bzcVtFPZiHSGb2HX7S9xYDVqYzGOUkzb211V29JrgGb3fRXr&#10;OqAdH7M1BJsLHJ0RKp7SlazOmLtUaf4biYiSi2tXaXjSbYlExQP3j0sVS+f+KwvT/wARu+kMg9f/&#10;AGGwuswjwCrV0Xv1p7RjI1r0155aFAVtgiOVxVuF/UCw2s681EBQfH8QHHkbxmyocKL6yhE0lVe8&#10;u4UYfLnS/TP+waacc9YgB0d9Qpj1rzMQApBuu3wQnu/Zv8x1aj+C/wBQ50viqrzNcfQPZK9YovGD&#10;/wAl77w0f+z4sxaQaW1tLrRjtitdYlrD7WrBAzsaagZBuj/DtCii6RLcb0cOIdsd38Q4sFdBVZu9&#10;/aGLIBSDaf394ciQIK9FlW+muOsormnLihf3xiB0jwIv2T95hWFrho+nBXP5lKIGGnGK2dNxBqqZ&#10;xge1nvmAmC8UoUpbdd+sYW8jY7Gfj/mnSIJSYiAFYf8AwoBTP/tGhVx+a/PEWX0Kp78+917wFBdC&#10;uRiAlvA6W3cL1xN/aoIBSuc5Vi9Iz3/UYDjX2ax5/tEUsv03v15COxrVlXebxzv8zjPAguiq9nHr&#10;MoKOK/hXnWBgPPUZqCQOmW/3FxEUtztvozlTMB2z+Q+YLaCdhq9e7drA5trzzj/t2yDmV8f/AG4j&#10;s/8AS9uP+LUjVBfua7yvdtWqu6vbjJ0hegK5IEQDK+x55y+ugjrxrmEQg0ax7v7jCDuDCgbT0r7Q&#10;E5TVZVrAbheRdyLUXdvXioCVqPL1eeXAwBZtVVfzuZssV2/fPSPWWjLCaQHDiKiS3Gqd4uvnDAvx&#10;geAtFKF1WdwB32jpaq/Rv8RbXG57XBvP/OdUVFAq/wD3ZVc/+2sS1ww3VcdM1MQgAUbXHPWUVYnH&#10;jz1mSdL4/iJFlQU+P53r0lmrj2eVHCPnxLoKnRtRzr+4nFjxjzp/sorUYNV0/X5mVVilU8Vefbdy&#10;mOhVAh+4oCAIb11qvKjbals10Gzr4IXHTeV7VY54gFM3iyXVGS/zKpbECIZB5KNr+JRDymeuFL/u&#10;VcCv+ksTrOoiUD1/+hG7NQA2f+z5jfqTY+l490CIR1NrhbNK3yhKWcqx0NZ/iIiALiVdS/dWO2u3&#10;8CLQZ459vOsqBg+b/r7RBXDI5xfo7b/uKMIird3pXe7laXU27u6XetSjVihcapCsTtU9vX8zCFyl&#10;Zvnrfz+5c61Vaf5GGplQGEPRz+pS72opb3vz0mN6k2mcA9j8Sqzamfv/AF/8G6xuYMtk3l6f/MC5&#10;zADR/wC6wUwFXnAfdsrtiIdHabEOtGb0id0kGNbpsPs5iQtGW6V6W1297iZZkUyWTgu3X8RQbyYc&#10;PxuBQod2BeeNvzqBBoQr3dONmLLlY+oRWFroflleAS1pM8YxnPTcot3LpULswcW19pWiBugrt8dO&#10;nuPHaEQujHsdIRqOA6JkT8zlngGh6LfnXUU0G8nJxwYx3rCj0DQ3ivz3mKQSrRvv2/4o/wCqOko6&#10;Snp/8Rp3U5W2/wDxplPSUmyoC6LlP3lSr+lPT6JUC8EqvWU9JS8SnpLVfEqVpvD6yl0XLa5gOcRy&#10;ZyVAbru4Uo00gtVVBaWzkxe0rgATCvPv5qFdAj2D4hOfqgWco8Vl9oeiul5V6AQFMK2aK+T0gGro&#10;pkDf8c4gmylDZQGgFvXRbloSrMyGqnBuDoDZXkWm8alpWDr9l4/UOXk6F/srz3gJTasbc8A1z1mg&#10;wdGzHc37Yjrr9vUYbrp3/ECYMYTA2fOj+bhKYIDvWHTkyaes3/8AJa4X2ipV/wDG14aYDy3/AM7t&#10;v1P1coqudZ7+0UN7+l7N4I8Er1A+dPmVWCy+z9/tiAJNaYXj21EBSeLWpUixe6nwIgbRE46ucmIO&#10;bOeiRTLsvsc+CMRYu3TV79U6slSNyur1/CBgtU8ddP8AIDTeXaQqKV58bTGS1teJ8QsLwpvEnBey&#10;+jHpmfca/SOYwBuqZhxOB0r+H6luB1/jr/IzE0oD3PvVQ3msM7spjPXHVYSTVSg5A6nB73HKnGdm&#10;/vLeA9SVn1fxAEZAN1YNGe1RlaByv9789A/SBmgfNZYFQoBs20/PTmEagyYVb776QYO4unJjOQz0&#10;lgDJaayqx23qCU1QjBVAX8r7zQQU4vPDrvOYc7MV9kQwABTSVR8Xv/ZUhHwvvjtNsstLu7XVPp23&#10;U5sEpgrDrlvrioiKdP8A5U5/SbPqHPH/ACFodZW+4ZD/AJEQJ0gH4CIs4Ye78wsByGfv51mBpa3U&#10;QqkyivQgFFCYHrBV2VgV35/mApeDXTzPSBEHCZ81Ez0BXnpBm+jiFClxQfmUTrVe05HXHnlxLEK+&#10;/eAXV1Cq6MDXrmIC1sfmIG2j5hTjRg35tjhbrEMfd/XxAXaOU6d9+sziBB5L2OHrrNdIyWPIIrdm&#10;i9YooMd4lWDc31VftWOJRGSNXv8Aiu8qeSKFeU89YcRh2aFWvczGVD0r+JVGtblrDyc/eDwa71bR&#10;q+edQOcOFbDDW79CPD23MtGVmyJOmROohxhOGDK1cUC55z8wALPdX517ZgdyZV2vV3dH39JYuw2C&#10;H1t0lsIbytZ7Vl9ZaAUTjdmVrL89IQE4WRbswtVw7t94KxUOTz1/+e4haGKh0qafogab+pszUq1F&#10;vtNf8gyFpghQhztiWYw7fSM2uTguAtcgJ7ww6D/M+sBWqvasBiyrz8/1caFdF8+8yQafM/MpsBjL&#10;0PPOYBC+c+edpWoUb31zAsLGy1+9Tigr1gWLpXzMsGF21+7gF+gjrqJ8XBlwyl8m/tAql7+MGl37&#10;eeEzSmKvXpGMlYLVao45teLdQJoLBd2Gnt/OocAKgrejes9Y0Ao4p/cvFBVri8dtxmYhxx+/SK0X&#10;p4o/qGMU9cB+f3KQDsKVKz2grdBapx6iwCrbF1S8X5cB1NkKOdYrpr+7iFKLoj4wwAcidGf52/2J&#10;gtEsXr0vj/YGGtlji5OcQctgbC+M5+cSyocHdcektUIgW8Lec9/iYq7/ANf/AKGzBbEcYr/nJSQd&#10;sFzHH/QGDRL0UWv2qLlDQ41uvz0lA1w+Uleg5eIHpVvi/OIFuSra3Eu6arBAFAZmeNsro9AlXV4d&#10;QFj0EppfaaM2mKN/iZcyr/UG6MF37a/iGjqufC4VT+ZvCaR+FRIgLu3t5rHMQ1OfFHf2uG2f07fz&#10;NOq3fZvUHUJfpKgo3O2WIxz7j594Vg7GWL6FDiIvkp+ZqKZW7y4xMNRQseUHWMsTwlKu8GB9vCWD&#10;CZaLUcXV3fWU5rYIZrvX8QA0hYoMqm916B8woDcXm8qp+0bd5ADX87lC4Fl9fb1nboCdEfnr3Fsa&#10;nrth0X3x7s9P/og945Od/H0I+t/SnpBgbv8A6chRT4qNhz0CNnhnz9wUBKHv38YK0rbiIZ7Y9+Zl&#10;eHGoFUHTOOY7c3Equ8wQODffiGSua/LFrsXXeLw8bvq/SlxpYpbuj5ffz4mRCWsQsQ0fMFZeiNAA&#10;3/Mzd3ia31lOwP7r9R8FEFmlvsMYN6i6KNxfHH3qVKDbzKGED0iDkqB6c9990hHAQdvWs58YjGad&#10;IXuFj8zM7Y2w+B485mDQgBVuM3h6zMRMlLpq7ZK0UTShhShlep286uUg1pt30fNSkBEzv2FXX+zG&#10;/jqEbbGKMQQqzWi7u9nxzBJthRlfxC3eUWXkDSdXpLMzorhM4dXX2+L3qLzDqHJv8R3Ur/4qG5Qr&#10;HUWtrLMXdzGbmJcrW4FFf9UX8QVVZiz1LM2euIDbKVExd5/KAQsrrEH2mSF3n+ogauhu4OF8/qBd&#10;PDv9SupmCxeY03RXmYDdQGlt5fmC3sRurTeYC6ICJjUW7xues4sww5qrfYeOv5hD+f4f3G4Ni/wT&#10;HvHsqOLz5jW+P0vrEWXPSKxCm5gUN/vzrMfSErrXGN+3xLuBG0JoPvb94qKIx4YO7bvPTG5XFUNp&#10;rWl+MxqrnlsV9hgkDdVj12YzglFUQBrJ1u9cRC2ANb23iocM7XaOlaW+fWV5BOEwxePT7SpR5azh&#10;o3135UdyXVa89O8Q0Pw+411fS+kSXoWQ/k95Vf8Awodlxw0FXzLbrVc9fPWIBag8VceMVAQWJYcf&#10;9qBmWVcKVQt106wS06IhZfi/PCWOF8yt536fTNZ39QXBxL4eI6ZTbeEl6cL9pVrt17SkGtspazVQ&#10;A1NDtieNVMM3g+YLs2hjuMZBaona3zUvrbe+j9/maxgdI3tfz57xKDVlv1/qEFqv66/qK1dv7l7G&#10;6LfiN5kffmXbeT/PP5mfHRoAM24z2gnpKFpXF5XS2JFX0OQ0WomsRCbCUOB68aBFMfeBcPiqvGfX&#10;j9Qm1bQOmC/RcecZqK7cNH8woABcVWd9NcagM7hc8Cn4uAu07cNCU7rDjrXSAO3YDoBH7MAkBkTC&#10;OaT9QK/1qjxqUhYt8bs5WZamFCbSgr0sw+vpmZNac4PiOwHqfWzV5+rXMorWPpXQZns+IVxqUWaV&#10;nzziPHd+oLgLZ+NKAmaX1qW1VkA5qmAmckhFuuVhfJUVRWQPqF32lY6v86iJEyPS5ugWslrq4ubr&#10;Xn5lm2nzidOI0Fq6mt9/iPAwsG1dsLaD7XGO36vv/MwERd9zB57y8jKf5iRdY7f1HFqtfEdtNUcH&#10;WLtACHQJiYx7mP0sASgqlOhiXlGscVvhlnMZUigXdYNxaTDmXANemXUTewXmxMdLP7g4pCqdlO/V&#10;9IF+agojXG4JGFikyae8iOYFeOgce0IuEOl7X78S/qrwpMhl4rJveY10bCKNdlMtc1qszdMi+9sv&#10;g/iUo9oVvcNcpmNAbdS/XrKKoNjk7mK/EGaocNRvlLB9MxnYWreU9Ka1/Eviro+wMNes1XufmtNI&#10;e9n5EdyUOifwfmcJ/H8xDb+P5jpufb+Zbix7n8vMbEL3N/zf5lNt3gT9he9TKiZoTj3rpHE2y2/h&#10;K+5vtMK+GBb0ulS9I0aH5T+JkAqYTI4VVPbpnmVm1LTY9H+IDtPFNPTOZtfDAp3f0SgevES7v2gL&#10;XaOFDX0NM7/UCgOHMGTgjk04qOItt6l2jeu0o7GUtiE5YhomqCsppW9+n2+ZR0hzo81Mmz3YnKz1&#10;Z/MASz9/eV9VV/z4hLpH7l5i1G107ylVxTrcMGn9PWZNUw+o1C16/wBwkbYT3C8Qb20+rx/eo/Wy&#10;XfP2/cP4ld5NUV+5QwKFHR2P6mxfS7cwmhRw4A62RfBROKrXWcXGsnJFA9VcX4xu0c9i3z73IexY&#10;abdgHSc/WK8lApxim/CVEMgyAqM3qq96l0xupq26pp+e8EJmGavVRZml0pbdt18XC2F10r03BgU3&#10;kepdH+/vOQoiAHqaJ7/dCSnZd2PtQcQ0nWYy1rmJtt0H7uI5YdA6rikc73P2i3AbmtzZbz+GPn+/&#10;QQbYpoAzKAr1p6P6lYFXAIz11D7kPAheNmU69MxbHTReno9Ub1GaI96L5lilDLovk9/SpblQ4D14&#10;cXmoGlF8V4Tp7fiVBWaLwbTkvTz32TrVd0p6cfSqS/eCu1RxBw7IW5qBSd9xtedykw8ekrK3EU81&#10;EL4vv94ec0E1hZsghy9GbhOTVe71lkivrKZo6TCIvrOGff8AiIkJ2lvap6+dpbXNnK8zqKBfvuWs&#10;gK69DtiJ6+6IRoPeYjdI8+0Spyr75f4+h2uEHviewn5lhzFMS1386wgOZK0WuDwisld9/Mu1ufWH&#10;De8beebgavDBS6Uvz7ynCkS+i+u73fz3j10i06lbEdeuoTNRyNY9xlg/aFWN7NvN9IfDbemLxMAX&#10;St/kxdjKvTOPOdwFWUe8Ti4DWW56n3lGr4gnkuC6zXrKsDVQLZhRU151/wBjarVQRXIR1XD7pH7V&#10;olmeMxxUnL7Dd0ed4tdjDVKdQVL9wfWVnSkczWNj0PuiAMQwZOrVY7mcwObxzvfOptQ33gJtxFYq&#10;lTYz/cCin/iwXOQ1LLK3eZoBz28P3BweysefzM6lRW2y+8MRAkXoxVcfQfSw/jpFYuTn3+25Ugjq&#10;5h8F82Y/UFhv6xTQe0ApMTofxFDwfMceSg1wdpSQtVnPy/avWGvQdYjFWVDusvXzZBNccfRx9pmA&#10;FatvHj6wxy1+omYe5m/4zHmRh7NxNbWru+dZVXPsn+d/LmvmjDdBsa17+0KQ7eifqaLKDjcPvKUV&#10;X8xwoJZChYCjygHvBLyOgfgWcT93/P6haHt/hBEerQSuznk44zBgXYtBcXyNw6x9C/LXxCHrlTuZ&#10;La7QWHDGv5z7wFGR3Liq+61T84iS43VUx2KMnt8zYA9XV87RRnj6LW5Sy9Stw1EOBqu8QbYqqFJZ&#10;ANMRMukA5Gax3AhQU65hAmT8d/65meKHGL+z+s94hXKZ4V0Sr43+Jj81u6ewbfuwqsanTtArHjKc&#10;dWAbvREA7m4objQeEgAiXnfTj/Y8p6sq710x6TY77xBVscwipQ/niYs8WPPSU3KfWL/Ii40XnOJX&#10;BXp594WVmOInrMcL/fxC/cV2/HjGllfT4luW5l+a1FwgLj7TNhYQoUJLvAvHSZVKnrNACN+PpLEQ&#10;SABgFrcX2IxTkeesMF2PzHmoS2LyWl8V7woALegpCtF3XFRFrwmq5OvWpVBEcv5K/XvGhtKOABNK&#10;s45NJuJZCR1KTXswnG+phUoCgQdf66xMewRLNLy1RV9e8TgIb0ufTqZxiJKSm326kUSgjRYBvC4b&#10;a2TlXwsN9DFV0Ody0+BEJn0eLK9ImAr72BMcF03vO4sc5JwdDCFj1qckCqVUei2vpggq1ALSHmnH&#10;2d9XSTB3AbdLdPvLkeS+Kz7WcwBZQfR+HVdv1CG5TSXn2Sxl5GPfc6jc57fRummqljm/PT60POYY&#10;CN2lWgAh66e5LHJGfzF0350hZdB5iLIW7rt+eIelBBVMwwLgCF83Fu3RiBTOkULjZVBlvgCGC0/a&#10;NVb8auKBXAQIVTxuKKUvjH8RlR+RMhhfH8wETP2gGjFVMPdHhYuu/aCCL08IBpptxd/DKgOrcxAU&#10;q7c9tRyC9dJiOOD0z+5mVRd+P7luKXriWu5YBwwl/A3iXrqv5iwWY6qu328+Iia4/cNA6twU0lhu&#10;a+r/AEZiUe0ERfdVUVBpt8J0fPxAxe4suujZ21N8XVsrpdDWNRCZdF20eiZfeEga8WwLLLslrK+H&#10;obL5zfZlEqjIW6RBLYrWJhi4UKV0i98V3gLoTYM9znNVji8xXVjZNGTahxZqkCV7PA3hvY2u4TOL&#10;a2GLQpnZbqoJdOSyjVjn3a+0ucMvM8t8/GIh2K1Zf2U/MI2hVq1cdpVVnu8RAtvaV6737fuIbLnI&#10;38yx2X7Q6Kv2iXxco6PPaUVpc1FSO4qcweRfv9b4NHneFEvmHXEr216/RdskrJa6N+czNZzcppve&#10;/O4+63zGwVei323cspAwA+PnMXsL9+e8cArPTy/6hgNV13x2hQHGCsRIAa65iAhgq9/EzH258/uI&#10;aQDrUp6dQh6QSTTvZ5/pxEHUdBr+Yjb+qWsCBrd5+8RIdP13TLMuZTGKqZH1H2JV8C/WZjim36AE&#10;Vp/mDcWVr0l8UEXfH6hiYhgF2XgN8x4xQwuuXovRyeswmZWOeHEoe8JXXEOThD+CKO/0fdFV61jf&#10;eOZWoTDrqQGu0MdYxXDBpNQRw6UiJWstnNgTJERW3JPIql3CxGaMnSYzlHU55bh1dCygtnHG8I1X&#10;JDmkw0VDYbHLnvxF73W1YccArhM6jmCl0sMN2vUxlxDqh2oU7Dm+SvScA0NjKL5BOfwStWC89c6s&#10;BE3TWqi/A3IYXmzp9nvCpaD+/wC+IlM4Ainf6lxc3BrQNwOoX9K+8FFCuHl6HmJeCbo1A6t1HZ50&#10;+nVXEFFe9/vtGqth4ekyP3fMTl9vPzERp7cEVbtBHi26OYmNOIK2r9PNTM8ixLKNhw95WKYKEJ5X&#10;Hu/1uVrG8Z/cVYT3Jd5u4Kc/RUjHGYaNen8xfSjzz34rMzNVxJ7vjEyY1TDC7CoNZ0hSx2gpmVT5&#10;/F9o5IVESxHYw0GRQAGNbNBM6C9JwWn2iEG/1LOsp1gInH84/cXQP+T+/ohjKFIsiN6x8MI2/EoP&#10;gF9Zw3L+yUJW+HpBXBXY50Gzg21uVr1TFfCq0s6rRgtcTst0sBp0WjdbwV9ItGwbK9fTFfnvH9gd&#10;BK2t2DseOkq57y0zJxS4xz2hWByUi2KUvNdBquGCqqvkTa42az3pxdmEq7rXZjRf2fiB2gJkvXbv&#10;2N9GUJr66PV0+40kIhDMep1Pj9XFci/QKOu/q+4Qdc1Bt4ZRz9dF3AB6EWwxXzWyF2ys+kUoZjlH&#10;od/CKRVrNQm4KAwYDzz7T1GveGDynnh7Snbwee3aVqIXg8vz7SrKHfuty4oNm/xMtipzb7w8/wDP&#10;5gWyr7yishfm53jMBFGJkAeCakK/qFdvyGLFN+ekQvqv88/uUUMBsv7xNFDJGt1iyHeO8dqCVrpQ&#10;5pHitw8xoDVKcDmr7wGFqHd4zcDwkrufz51mEw9bP5jnKvv48+47VN4ycypbS1wNSwN/Tz+Ytkd/&#10;eJecP5hXdMwxya+Jb6oIYRJ6zz3lStT7bnzy4JQjayh1dj+/VAviMwFKdNL4YfiXddEDigw4ve9f&#10;1GpXhE51Z0pyJMgc4xpP2WWfrRUFSysbHrazso1PwjMb2Bi3x9oiJ8UUF5sefz7x9ZfR+Rz74qOX&#10;Yb7+L5XHRsvUbnF69Je86m2swfOIrrPV9P3BhUNZ+i1faANwxkXHnn+wegB9YinTH9f71lgb2/Sh&#10;o7z9/P4gMPOIqNgGZitZ87douWHlsF3s2IVzzL4ibp3xFeevhOStBO9cRN2F33ibagCZv+Je4zdW&#10;oqHnPzEw30IcC8jHAN0S2Bpiqm6t9u0vu1c9rn8w5Okua2rs6+cwoAYrHsSul8j9HhHQU7fzLd3T&#10;LesyWvHd/mWV4wbHfH6uV5vjuwOFVe36av2jX8h/mWgqgd5aa3DiX3ZWxVfVl/dNbjG716y9wrgh&#10;hX6sY64jnIZQaeoqmVKDS7unHtWrOtZqWKyo58xjD6Q88Nd4A4X1un3gZCtuKrT6t2X2uJVBlGRD&#10;G+EdfxAolThvatL1Ml9u8uKeeq8894CK7VaDWV8fWoaiDG9+j2U9rlOaeektMFNsROq/OZa6qU9I&#10;N7SnQ+oacxZHDEzFZrrCpXuMNdQHpdQhUUiXGUHJZ5Wty+yMe1r0l1TxHRyteai2q7cy9Z1BRKuV&#10;ZqImTEZ2KldGa5iX6zYHAR1mMl3k1qKexPZVE2MI3l5iVqqu8YuTUejlux2m0PklFDRAMDwvj/gu&#10;p6Y8941WS9ToNV/MFJXzLlbch9r87wWh9KgOWBQHSCgxTNSyxt0RNtA+lb6l54ZajK3jpS652esc&#10;bdna+0MCBj+Hyl31uUx5VNGApPYvnioJUNJb7nwCr6yhesgQK1t+b9Zg9hWjh5u2SrluNNHFJju8&#10;4i5HHXzzEKloYNc8H71HNYBXc2+7mO1FuZT1wKO/OMvvFFwVEDT/AFKdYJaqUc5hX0lidByyp3mE&#10;BMvf7y7d2RazIpnVdZqXvAZUrya/j9znrDtBjcJLbsMJ9KWevX8wKIpVPqQXRu4CtEaWQWJG7RzL&#10;AVZfEGExo+jAPH0t6FzZAC9BjVsN9KCien0QgXs7kBTQoquJUox4PxDS6L8/8Wy9b9sxL3mGwvAH&#10;t5+4S3qQY0WuZpxBadpqYLTpAtDrA4IFFQ2ZzUIKt7nQgT7qe0BR4++E2MR7VeD0EuKE2QHUrJns&#10;+sNoBx1/oP3glUwjgS9fETDtraek0GEb/Yu4HGY6Bz7QCiV0DQiojN/mIXBUejr9UXGyNMO4ych8&#10;/qVKR2ntwedMQ3KxTzCoOYBQy7OnMsZZEEcAxWguPPf5lFdUwVsP3LAy7BxTfH4+8zCy13mulXTE&#10;KJTwcPv52ljGjfnrAU1tmyOVloxzL11g0kdvofSilCz5gKriekTeeXDCBnD8zQjpu0xalDj0IroV&#10;X7YjrFtfz+oQAKLOe+ZRbf0BdEQA82ezuPMdU6QX6sYJhLb5P7JdDkpn15hTA7go63NU1h5uApjU&#10;DB6S/wCWXhBzdigD3iTV1WMFZxu3Z111hqS1IcqGHVgbYG+0rpocMGRPbXHWVCFq9DNnqrr1Rwbo&#10;FdWut/BOahsEC70VAEhdtNVx9/mEFRoFTvTkGZOdQKjCHH4Sjn6nGswKRfWFzL7SlVqArVsF3nXb&#10;zzcqUNZuKEPb0i2H3ggMqgILi4skylYrz+ok+wM+zf5iAQ82OXpePmNj03s+8aPWWdYY7RiASwp9&#10;un2/UoMGoZjUd36UPrpHpT5jXJx6f5AhUFnjP8EAFukOQpSxHz5hAYBg9ACYHGRh7s+24S45X6iU&#10;7QOH03TQP5edoM58uYWtaA8O0IByMNqHTz9SiOgrPKNP4Z7CWUcECgK1LUWTV9YtlXKkBrnIeh2F&#10;LpntEmzUK0HB0AMVwx+mj1wDwyLnlusRjr5n/M4s98d4awVipmzAXl0ffuJGbJZjgKxoPR43BAaF&#10;oZX62HYnXgt11eJQeo7NfYRIr8xLrtmACtV0/wBiOsted5YxqBW7u4JaSpf+kTtVOO8qqxuBRu5Y&#10;OMsKs56QUdhL6GUgdRHYXGWh5nERjiIC0dIDZk894ILG4DA/qG5wlQqjOIbNXNZz50xLzUK035+p&#10;eDV1Dzz4bHO4M7MxNFkWnOqYbbxdwYnMxUxX0VP2/P00Pf8ADLurbqLIbYxBaF7YJ2sDK0vn8iBh&#10;zt8H0s9olcPn3mQGL+K/GmAtBvyoazZ/qBQanrJWg3b7WD+V+YMY5l8vEBLSCcHEChmh4l6bRw41&#10;2BwtK+zDy3ItRXeVtNXe9JXinhU6lC7DHq3k4lUVyOx7sOui9q45j3DUwYDAF54AlV7FAdoOWsUO&#10;cYNd1nOhQ7ePbO5RzQt1g4t5X0xvUx6X0MdH9l+sStVYyxhPoc4u/ohbSaMGoZrG4+geEU/hildd&#10;Skd4lZ7fuUJWLPeLO5KSVQwxSX07dePOI6pRUcvGfPtCqkw+8CK36fvzvL2holxRr+I4GOHi0ekE&#10;sbHv+oDn5j3hhJaxjAIPZCgfT/dxKhhnzmBbtr3iQGzDub6cH9zMd4MKeYnvcZ+EajcybeH8sVc3&#10;mLQxwdoYEAFGHhKjVdjfpGE4B98eeH/FHUA39vNSmO1n1LhMjpLArmIW6RGHue/885hdF7goCAYC&#10;MCz9EA28rpgyxwXFoUWUsHNKuclSh10KUdL5HS112Smr4yxrW8e9CvdlcSRtZD8V/JCwRsMNOy2A&#10;zZRnsblwUVEoB3DGuc3tvEUl0s0DqXeU1dMrGs4v1zg5fxKci3I1esNva8G+kyPX58zKG1FWxaUW&#10;vMVFxb4r6AuiFmvoIXtX0d6s+oZazKFOmFkF+1RE2YgpbWfPaOujBzGyYjliElsdI96KDmaQqoqC&#10;4ITWFzXTcTV1DVXXmosXfnn3qVg7b6Zjsu3aVs7T8y6TEZxY83D2p/H4myowtz9uY0OKvtDQD1/i&#10;Uui5irh5lRfXEJIpA/cHceOluz7k3tX2OCJhO0Qow38fSrxAIUZ19v8AJkdKzAAX1gLgIBkLDfH8&#10;P3N9bF00ONrg72z3iTJlwtV35hoFKSGHUFgjpS+5LkrgY1msBtMYPaswSMaFawugDLnGLYNzUCV6&#10;nl1y+sYTao7GMXVC+7z7wqveHQ9d56FHrmCsoWrlz9yaeEwY2rd5x45gRebtcFepV3xV98ShlRmj&#10;3oNFxxyuvMSjkhV51OAaxX7iKM5iDuIXU7Uw4wReYOwfYYqRZ2I51S+p/cFXVH/NKQIKA4dxhxmN&#10;lrETQQKyZiLeEKOLviCLdPzM3TzzpBlU1UAOfzGzKCsW8+edoa1r1hG8355uIocvPOkAYsXnpiWC&#10;VERyHvAj5PP16wLwH2lbMrjdRf2lK6I6f7394mYVNqxdioL8PpCA0KJsWil/fPhGOxfTyPPWWcVF&#10;0XY9v5mRYq65iY+mC/erlXtQ0kFyl1QnOfmLkZGe+y6bcRAAdFtYushAwpdjqVwK/jntHQK1haQD&#10;mqpu4xjVhW56HPVx7kXdfBaVdaZA9S/WK9hlGDKnLPtXcIWCxEfR2bHcoxoi8jFWxvsXm92/aPq7&#10;u4HpfO6zbBK2he7XramMYwc71CkHRxZZ6mfvqV89loD7mb9JRWt6tPvWvOsoDXusGH0xiINAxs2l&#10;3MGMQJ3gE039BOjcprC43TW4UbnVVTuPu/zKp3/2i3ivmIdkcJWWW5qE45Jsq1xl3R8948UBxGOM&#10;tRynshIRoiI0mfo8Qj3nMrBirsUl3lr1iLWsQ7ZgEFYsHMHz556xg2qez7wS0feXycAICUMqUxdY&#10;3AzGKkyDSlWmrP3KOTHPtmhvnXMzKwtSwoCwZr0lqiDrs1y3jiEYA0qemx+YdMBo0vWuO0RlZSx5&#10;VpZCNrSTOKEUTkYljlaReR2LWvWKW+Vs57JSt8pEK43QHfRvYesZWiumJGqGsl8Yi6XwAZDFg5v7&#10;bYcaTW0brFh7RlOJFBV9HNnWu9QLY7Krnqt/NHUgN12xs/dx/NzDN933WtHrcWXhDV+2e01uvVLf&#10;vlMxtGzzn8anKDPc/flRxW7rX+4CutHisPe+JxXB9FuWzLYXTAAoiGRqtQfdHch7EU5CusUAmZ2p&#10;35/4U9L+qDV8RBYKuoEcxOGBlCba888qBqXUNcbDkeefbUXdhXtGK1j0jXhhgV9O0MrC3qJY1gjK&#10;y/RB7RcWs2K0Qxc66xnJxHHDdRaKYHUCxAmLIIIWjmoLAJmAACphUq2geko43Rd2wPreqqESMcts&#10;Vhy4L1GkEM47vfOu3zEjldV19fueaixUCsIfuF/aXAuRXAgaGreJVOMay0BVXu84XBrESKFznT4O&#10;vSUJBV4PayG8VBHmQQusWB3fySsMjDeT5yyoFxi0bxje/mNsmMlUz6PHrEoxbrl2rB895pqDi8VK&#10;ATVVVvu7+eszy4Lopj5fmMWtF3ar3XLGyZoJghU+fMVrGR83Edkt0lPT601lgPrNIqkyb7xFWGr8&#10;86RiNAMsckRGhY1eNSw21Bsxau3/AG1raSxbcJ1/MN1Ray1OI1btETcIKJUUa+0OsD9oxkMedpqs&#10;YGfF+ekJUrcyussw/uLI7DUBdGoE3uW3FL39EC0CB4pClukfjExyQ0A0G0Bv3gGAgepZ7xIoWurW&#10;e2vMRNZzQ0Rece5E4JHN5eypT68y7iRwiIdG3feI1SHjJfxAKJXN6/uFCJOHAlY65hyteaOPfHf1&#10;i2yvs7uoGJSpwcKt3iW0CgxqVXWzBunP7/XEUW2yCaoe0ZbxOZmYvd/iD1OOc/Z/ftK4NL1V/iL1&#10;IdGPXMatAel155ic5Xnm5YTNnIxMmImI3i/+AXURS26iu3BMXL/cCyNfRizDw6ViGUHiIuOGAGCF&#10;8lfR10/4z0iNVxBSX0gjBggtdMfqJi3aaNRStBmKOJeXkEVdalS66wgU2S7j2lBUGl2fTz+oFtDM&#10;CkCiKa47RPBn0g1ZZ9LqIU1nev3UcQfPtBcX61EXBb8/zKhBIKEEbrYeqMsUDszQAXWFK7ShBoNt&#10;8cmYILQq/oL+oolu/eN1jcthS61EbQSoFi1g+5Z7bmTX4/mUKaX/AFLDt9/zA3TDXM0Xz7RbQH1h&#10;dxshiyYqiA3ublv8SiqaCG05dHD895iNjzUoYJMDiqiUuIXnUpV8QD6y1mdfiIaN8SorGtl5mMku&#10;x7RBSHUc9ub8uOBBYd74z58Sxpv3/wDg0apZYDm4Zbv2lkdfKmG2l4gBdTQo5QL21X1p6bmQ2WEw&#10;pWJwBn+50Mw65tIZW3zzEMNm/NwyxzX3lFx+IZ0Fes32WMMI2YyxTxCrkM7jJtsxBYLQuh6Rl5ya&#10;gAvBhLzuEMQEPWVBoQlBt4d41wV9ECGRj7+ErwgJ7InyysirnalF4iGsMGJ2OHZk++YAN1X02M1G&#10;VbS1NXwr6xWa58+JmNuuGWgOsec5jDuVW2j7QAFzETRR6Skol/YYvPM7EEtOKlhu7ZYxiBKa7wLJ&#10;cAct1AQGC+ynrZnzcQgMlbyaSIKZTsRKw/8AVc9Ivr8REy67BKrJhuVvv9KOmohvvDB+44tM2y6y&#10;lL9txGzsE1zrMd6eMTNXbATmi5WXX/fzBQot3DS3n4hZwZl2ssAHBcN0v0hXrK4n39IFmM+kZY/Q&#10;0DS2EvOLE7MyGrKlggtULQXgO0Bd+aL/AGcnV2PaLy1B30OHtMZjkiWHYX9N3ozoWAj7NfuBmjHe&#10;Bo37savX4i2hxUJU0A+jiIRV3jpTod0RkjvtMOYbEom2/PeWFE1VEnFvz1mBtKuY2aE0Eu/EbW3a&#10;doCtEqmnESOMxJCrCDcUGm8Z47n7hdE1dK6t8SwinnzEtr5jqFu8xK5v/qi76yviFW1s/wCazdWw&#10;5mOY0j3NyhY15+olWElF3zLD1/uVMrj7Yl+Ga7+XqZaQK4q+8qp53hwzhm6DVGf9lOm4S3Wo+AIC&#10;1kAWF0aUlkYEd0kurDCCW+sHnEMgjjI+v9wooVO9ltBkzjFu/WAQoyVBq0T0ydJZXNv0KkrdyoAy&#10;HPqQRBSlD8EXJg6oV7wxY9Rfb4uFXKFP2lsN27rvA3pVU+H7mSOvR94VyV+YYlqMyEzU0a39LDdc&#10;QmwBeK4inKY9KiUjl57/AErNygbiJM68uAW3cs2Ke99qhFrPkx+34ib15M59/X+Zfq939xLzYe8S&#10;qzdxM+z+pzzLYxuU65P+M+n/AGFX9dGNt2/UVrzTK56QtBwziqrP1GKaPmK32/qU76wBhtXjGZlG&#10;2UiDhYExuPsaQCjMg4UHF+8cGDrhAAoVShkMQodeleqIjj1i13RYA+EEPJeaFXxE078ik2Xal7rP&#10;Sb2jiA9RzDKTaOCunP7/ABEApSPj5USutoGfsfqFG5Y6bjVCjuwIoRRr7RNApWft6cQqFZ5HpXMw&#10;9KsALz2fx0Ix5wh0F1cdGz9KekRGmCNQJu4hik6On1it2npF9Pn2lnWBeIszX0FNNQcVSK7IxXLq&#10;ILf+EtHpHAFWRFxDJ5V2nqlF439Equ5At7ELOWj8xA1fvOiqqZbekrC/StR0Odwl7zAoXryoaTqg&#10;rVv115+Y8US66M5fvKDXP78uC317Q4vVRblG3MoKWGysQgW7tbDRy1dETcXkU0UUzmnOYF1ys60z&#10;ESsPPFxLGi2GhBoIFDjJMhyCU/rsZtg6DFeeaGTrlQevC0VJ1O1daqAcFFfZYqr0Y6Ovcg1TovMM&#10;s1U1RqfN/uYtxfLad/1KdZYKVCC3ZHMy/H8QsWswtfEDaFkAAzb2886QfOSEKIBCjNLcBWiBcdJs&#10;KBjtUDrqJKzChumL7/f/AJS2/oXbevoUvQ9v3CAUVA5YqIKnM6tWx8SzjDfnMdBa3Gutv1WKmJEt&#10;/mC+1xYPNTNY3FOGPP1MATkN/wBwA9Y81/vmpTKKxXE2pmU9a6x2jr3lC26C6GrDF1uuYNSllxhY&#10;LTQXOOsG2g8rxmIG09/dt/jUygaSvci24qkOfOkIVRdsLsND51g+U9M0h/MB2aRqqsYpNaNS+hrq&#10;B+zDXoSzXteMk9awfvpFRdgHt5ggnWDcYI4HuU/JFNhCDgqJ9BTTMkPCc7WKbtVxHVp6x4NhnXEr&#10;AeJ1/fEG580zDe3n7ilI5edQL0hxufeV3/cUlP3l/o9ekK31hXHP13q33/uN6te3J758Ze04r39Y&#10;q1TxLW7BHpTEsDYxLrZ1I0vc+edp2NfP3iOsRntA1eZa5zEdJpauUHERWXEdHN+Yg3a2+es40/MQ&#10;RurgAYYgeHz8x1cPPPWbd+vEPS94nMyYKmRaNtHvrmKVtFEXODhp1xqFU4mzDf7/AFCgpBCfCwxK&#10;rR3Ibq3bwdP1AIaaW5Zqql/FeeMAgo/co/jcDHhdZV1+rMamVeO3+xwJjG4MpAUrK7KXXSLUbOQ1&#10;9sV5iNDOKIXVuKS2ulVL1COVs30o/T1mWQHUPvV/qINZ1VX4rcTuyglhHiJpiKTufEuzGmbsckFF&#10;opf68/UtHAiOPmX6kAYTJzKwNwyZL+X3xDRnTv2nofEKN0ROwr8SqK23FOj9LOspS3dTtfQf9I4Y&#10;wfePKER6fmLzbUvXRFm3U9Ve0Rn9oNjB+8Atyevn2uXCcPM+e8RHnORc+tfmG+dwBRevPPWCOcV5&#10;uClde8Bxea6xXr56y3hhXK3KRpr9REy5d42Wmn4jhT+005Kl1iUCxY2hZeM1ZermRirTdRecLq6t&#10;qGIK7y/h6xJTSExpzXEDBbKQ6FevNFZchWDj7n8xbDAUA3WtPuGcSgIHGsmc9mMAznTFlj97uYFd&#10;UvH8QlLaZ9IjQwDHtuWcZM9sJ94WUWj0FAxml1+pSHB7d/OPzK1UZ+fSvvFaIbvg57xcCNoFnpiz&#10;2Y5sF6z91y63l9f7uYG1V1j/AD8QWIPs9Owh6RTlb3kfrPlxUQFmQ2mMW9u0F3A6cOdcLENL3d+Z&#10;swV1/gjSbE7oXpw9F/EQ7HRH9nnzEtnoL+o2loez52/qHWVekcBPQ8/uLBaa3+iN3hE3v7S+l3EV&#10;nD0i24QN4lOoxAZ2nVV8ROxfmcBiyrZZVbiDoZhxFZzlvzzcVvZxiJbTjmXfKiW1z7+E6nnnrACZ&#10;89pTTc2vPnvFajmbnc+YJLeIEMO/OsA6arziLHLUEd0QjcVKE1lotb11HcoBHOkE6Pn2tq/KUPsP&#10;jL8zp158/UNKwtbZjoF+8CX9y+/rCDQxoKxrf8Su6LrcLwN5rziNdMZz75Ms4I31XxcaoDFWMdqZ&#10;dKsVkB13PTmFI+rSZ5B5xcMCo6XneS8QQJFZr4esqpqmPQqrv4uFTZWzvz5qCuUYxgHZ/PtfaUAU&#10;f57RBRWq59dxayCD56kIAE6fMaqkLrb+4Nqud59d/wARsDbm/L4nR5TCHnnEXTVKxg47QVUV32On&#10;EvYJOjf29s/1LUFH0UfEDCiHGn7iNhOycM485IPovneVusvf+4g5IisH5gmExXS+0pvFPWDxj7+d&#10;/iOT9olm1RpRbp55iM1ap7vz7SnZ9X+xX94Qq0/fntEbR35qWXGbhYzvvDyYWazmBDcStLfSDG7l&#10;0OSX6EpySkxSKNXrflQgU0S8FHL+I07TNArB4sq95j5yKwboqXuWiCHKfCpj2jTljJxdC18TCGHG&#10;aKu8Q6hLO381/EBrNRC877RMFkZrp/sz25enxAGwIA5y9pkW9+Obiy2h07/MAUZBxj/JZdBnt/Dq&#10;JcL4rH4qVCQyrKTQLeJTAHQP5L+ZYuK8NL9yZ2g3v9n9sUavlhCEAkuXn1xFfLFtb9ahszhA3fo3&#10;Gk0F4QCCAZx215mIGt88321AAIH8v8jmxjJTGVeyz0jte1X7Pp0lWFaWdu3lxTYWFVmWGhpkv5sj&#10;1q9/6i27e8QzZEHL58RXOvnaXfd5m1188ZZnCpbQN+ee8R546/qZFOc+espLbzrFLvHXm5ndsvo3&#10;x5UtThm93l9Yy5fOZaG5QUEtNcdiN1jcegue0VTOJSSjgnw9I9LwQlIeF+krn4j2TkuukB1RtegQ&#10;LAOvzcsbJ2IzSB9iP4uKaRwS8N+bil2WUCn28uLeke39TXM9orjz9parISUGilIKpo9psu8T3vsF&#10;P3hWsxTE1Xij8S+t9v4idLRNhzdc8fEzrBeq1+cRtor7xc00IElE72/zBxX3O/dmBU318/HvCLT0&#10;X7e8ZIep+Y444htIzlT7GD1lUAD19DOPaYipvII9bK8eSVCw1Tuq+36gTNiVtg+IpWgIAwo7vw/3&#10;K1Xi68n7SzVLvP1O65ndim+XvHg+jVqOS6fePBLxbrBEEvIxLacS2rgjTA8lRxG7uAealblxBG5V&#10;NqSrQ47xQp3FWsnzz8wzWBES13Ldo13UsK63M3OpXzNKuoetNp56QU1FDMCAuSGPTz0lgwN+sd5b&#10;f3xEzuIAeO8qukX3lmnHiuEA3ftCybD2jvNdmD0WPmWWKbu2FDqus/eJWmr315cDNmZAh7xG7BAg&#10;M308+JXyhn0/XntKKu+3hUVRtH1gZlFZgv2mAc/aLaErsH8TDtr7keqHvKKSlazxFhESpbw4qE03&#10;fnWa9F883Go5Z1AF0r0PmAcT2IFCtxNFus7+jliqlDV3f0Dmi7/4ZddP+RSs6iJZiOOWIVbiDO0u&#10;7u5u89o7FuNsDcrKeNTXWYvjEU0/5LF6mjzUMMNTGHdMMUTt6HX2lIg3r0hfRWI6AAXhKZe5WIjD&#10;L2VBYyej+Zo3bpcEWIdonfB2gyA9EEtmO0oHi+PpcSGmvNRSG3TjtOK0bOGe8Wtye+IhlP3LaFe9&#10;fEV5/mAaarziULPP2nchdd1OMKUMluWyr55+YUblwBaeIikWOtfxNAVYClmf38/Ebt5HWOW/mIvS&#10;XENv6iOMVEOLjlekiVXlj60thqJ6VFDUsO5ErD/3ZfSFeUjjjKW4dseXtBpvpOYQ1Mk7tsaF31+i&#10;DnMDzud6A4NRUFITPeB3mgvcKY1LzLdXiKxlmUlWkKcqfPNS6xU+e8EVEV6ywQt7TmlM9v6hCs8c&#10;fjbE7s+yf5+oAOx0afnPEopEPt/EuCUe5f4qImCvp/c2Ez03DIJc6Re0UOBaiXbcdJ3+gLqAMcp0&#10;lEuji0htevmDfFfREHUKzN5CW6xaKHKvSWKBqNsMy5rz7Sy5kFytgbKuOS7EUcGIlXhmTVx6dR5O&#10;foBy1KM3uBaHX6W6fTZgyAll41BQWZIKYGWCxBEsmySg4/4YLWRelQQKEyEYvQ47z1Rld5mCrxO7&#10;FN5lvUykGIwOFzep0f5i14e/2ywQQWcrn+4YkUAXz8xDpqZLcValR6EXeOY5uK9ooEAR7RAaqUpw&#10;nFU9ZQZDXtLnFicCV8cTssxZVylwZOsuK5lPSBWTMq6t95cWsQ6qszYtH9Hp5cHWYdZncMdozeXn&#10;njBw9+P8+JtDGZLefKlvdq1Dm4exIoaq4AWhUoz3gaCOoVlhJr9SvR+8GsDfrL6Vu4iwRUuqlnR5&#10;9o+xdfRbcLPnWPAbmhnSbiFJFSZQHvUNwqAe9YhzYfb8TZCvWHJFmaSd5PvBT0QU5sAnGLGD7z/e&#10;guwDNAF+v4iTQUCFRRO6jYYtlnYT0kzCj8xP8fuDyG/PWC9pYGz1MBKQHNECqqp2z+o1os32/uDL&#10;CHpB3I9oC6Iel/eoFVvo1+phKvbC6GHr/RFt2T1r9SrRe5/ERx53lXYjZwfSIdZ7/qKXenzpEuTZ&#10;GqlLhCH4ekEt/BuKuq7xzfzDbaq/PS4hlfume2QuBxS/Li1YZguGmJ3YwDda88uPevCUmbeev0AR&#10;NzKtVXnvEWmEF1qYMmYhNVLR5lyS5Lw/7LqTUKcLLdI4uqYbCoBbgrazfbOZ2Je1tua7XNVxKDG5&#10;d3VL6xXul6rFS2S/ymqG8dv1dy6C6nQWDTCx50laCxPf4hWBNF7R+uDrHhoirbAWqTikUBWeLioE&#10;aIE6wB7es7jEoG9MQNLmIPSIxi7g7a0dmVjYegx2RPaOFo7JC+r4nTXx9KOkGen3mbBct3i7ef4j&#10;W1N+doPdHpCxqJpL0wv2/UsPFxqCqxrtfWXXvd8XLymPp5/MIvS838xVJge0UDsxqx8IMaFCDNJ3&#10;8xFcb88/mI1og62r7TvPs/xK+iK4rHvEohuBI1j0iAxn0lnE7UVTZBAyn4hVm0A+tQ2uQPu89iCG&#10;MQ8qNtemvbvLdAqXi/L/AB/xrbJ9FzCkyUQyYC85D8eksBHRzkHfv/stquJb1mNhODmNKGBcbYOR&#10;V2LB7cZ37wwtSAq61j/gIj1lrKnvMMHPXr5/sqrm+3MDERfaKtPofqElupeCvaJLLqct+faVYU9v&#10;5gSoY4r9RmoULdZ86SwIMms+9y5d5gaRPb8zihlNGILQ7lghefoY5My/SXbL+0ooFi3E5jiPSX8S&#10;wpvz0hQLtvsQqePntDW2h6YmvHPnn5lOkrtEr5e386hbnOdXPnSK5z+07rTCatF79IhzbEoFuIg/&#10;2lxvc7MxdRzmdC33lhyHnnnILG1QkQStoKpfTiCSzXmupL31cu65Oe0eBhgdNBmUjMMWNGxvfz3j&#10;ttviK4K9fGFgYlxNDPmAb0wNAjbpX4gW4JK9DfRzPR8/S6mLGucVZvt1ioLARrLL0612inCKjq+g&#10;K0FwBymMF5hxeuriMrE35iLS1OhT5/UvJ6gt94ZSt0Al9D2vz8w7VH0SrsJGbG9ATPBPMRVwAas4&#10;jJY5dINS2xaopDu/aXdlWvlrz7RtyoS/MyqymOhz8y2u02yu4Fa1LbStd8/aXhRp+lrsYN6a7eMo&#10;wyhzu4n0ivUhXU3WfeIaK36xCvTzpK93t/McyGWNdVApdZ6zOEUdtzesPPSJNcPPn6XKftlw0RGq&#10;yO38fxK2uUWs2vz7eXCnFb8+Io38ffs+bgpmoc0wwbaulGM6M8uo5EVXi6LBrNN1KTGPe4hnL5XT&#10;zpMs9Oo4r3nEZCVV71R8K36P+zAAN6x/dx9i7G8fM1radF9Zt3PaUM19n/JpL3FV+kxlt+556wKy&#10;q9fx+oGGeOsxzCt0c+vMHCvaj17xBYFs7e0LZQ15iYK0EhBCqdfGUonPpBVrV3BYAfb+YrKsYAKG&#10;uIFtUoBM1ESqsfn5hGbaZlLc3KyNqieiMRcoLZWuaI2TioaPMJT1weZlhlwfuXfVMjnnzzvBq+8s&#10;PSUdyAb7fiD9po/hC10a9IF6NQfSpq7xFZLWB8JZvcW3uPSuOgpfnpKdPiLVi/aVdGPtHfTX2iq4&#10;nMHn2j2g+eZi3HyRPBRDHYEADanAdXB+ZimJEpETCJhspEuyplAF9q+24CGE1wFNgfmcvL339oCI&#10;lMcN8xFoUS0D7y6lt6r/ADC/N/U8/vMcuIdyWA1HaGejDgAyX5jcMIF89JiPg8vzUN+faJ6E87Qv&#10;6OfP7mAct+f7LHVhqKLKx6VALSoCnc8/mYvW/MwBfI85gpKxBmGLmdi9zMGqzClsrl0VQDS7b/2o&#10;gBlV1nn+D+Zgoqw5+phyX/w3xEW7cMMS8dK+YLyV0PoUgWusB6L+aqBvDTA84ZYtD9SvE2OFnczt&#10;fgnrg7zkgGananYi3FSnWV6xIL0h+lmbBoWWHFqBecQrYAI0R3ZUhYo1Yt3L1lGG84SouyFWxrPn&#10;hBkKy+cQLZuKgGmL61/UFjEC2PHF/wB9ZcFK9JfShXtOOBI1gRSUeYs1o889ZqiLTyfr0iwBbX8w&#10;olTvLVeR3LWX48uBgOTMoh2nMQKby6xyc43KFDPj9xDSYhfdH88QGBzzKCXmn9xSLeP3BSOHVHX7&#10;xb2sx6QgpcwFuuJq6yTlx/2LaShlLMYP+ClY1BHWYM7wFuyF9QZbuBrLcFrhlrtuDX+zhWZqlks+&#10;8s6/SzliTvODCCZVitAHKrRXLFguBSNibKTDjN3ziUxn/MRVRUuDJ6t+eblLdVe8ZZQOj+fP1GtV&#10;PeXWq3dZmDL7X8wbmZ6QSK7iYKKYVuenMRaqBx/kJW6dqx+4siL9ntiUaVOJYMdIlaYe3ESwatxA&#10;B6HrEbeBlhtYYgY+kohS2UVXVkzi4155mCt1coqsuWIA2sbK9JKUOXLPMbKoKPU/3zcVdxr7383M&#10;dc5iNtYSVeyjt4zoYSlJT9OJV4vcDvUAAvf0/cSu/wDwt7ynM5UYIFM4hllqBjNhNcmYMrhZfHUl&#10;tYl+sNLJXpKdIF3uU7yhqyUd3HajEg05agy1lA2tRdVog0gWLgiWKdMSiZlWoN5ij+WpSxT55xqN&#10;hCty2c2jU6yNMFkMDadL9JazoJA2uk+0Rhrzwllnk8IJk5YIQ2XORuv3EyWb89pV2HV4l4Aaliop&#10;qGIKuaBKBL/csJQfl/HeNF2VT5/EQqtoZxQwziliIrh/fn8xDZZ8+YDuV+a/qC+YTEBV6D/XhAG8&#10;YW/T5BqGnYL7nnvBOK19EEphSqdRMsVgbb8uVbXCBbRMO9cbmdUV52+tLouU3VSt9oC3XERN4lN1&#10;uLv2Il1RS+Ylrkdsw9bi1OZQblqq9xUrPHEsBbnzc7z7SzAy7sGlpg881Bta0RpsgFQMkcgBlWg9&#10;4kbQ89f0+p8zI4wMwQM6f30lLVz9/PeFFrTz51jdlDmiAzW1PnnxE2pmBarzKabNMtmRXnlxSCX6&#10;HxNQ0pr9ywGlMARRQlgeF95ai1b+fPCNg3AWoya/US/ymhW6biMPPTzpESmkLVBTCSyEgAoj8wAo&#10;YMX/ADAFEwwDQZ3/AJ6TK05NfuUzVox4FVemIcpX3Gz8RIsUoV7Y/ES1jY9/+HBK73DJdDiIdrgD&#10;1lX9LYvCwRZz1IaL3EUhi5gnLKN1nP2/mWNc7YF5vPRhmnl6zDS/5+8Dd8xL7Sj/AJrFrQyxgcfT&#10;O3VjpX6jYBczZYOsosUWvczEcEN2ITLlGYjnrmGFTOIbVgvH5g0WVPn7gYHD8QtoaMefuOaJTWYS&#10;VL+JgHhiWnEoBb+fP3GqUJisC/tMwNcf5LxwNkRWTEtReEhjZ1jfY66hioY88YWXinn2gt5LXxmN&#10;dxLIQrZMd6zHAcNx6zcBQO6EoYSbBk7vPWWCdaekxCAYLCy8Q7KwVXINj+b9oLs0vH5894KE6P09&#10;/wDmufoG28QfOJRS8/8AFd8QK1glViUY7f8AV8dI57fXdcVPzOa3BWM/Si75iBbHcwEFiN1XnTOJ&#10;QV8wqh0l+sECXLxuFm+Nef1FGW9VCAPLceUaJpyYc7/cRZYxcCJj8RS2Sc94pomN+0tkKgUDkSi3&#10;uNnKqw+kLMb/ABBKGYpZmFVTXn7gi5cRATlFlNiun+RKLunXTuQoRt484lAV3h8YfIH4mjWUgIpk&#10;I3Uv9d4dDD4Syq2xfyfxATnkX9f38xStLfX6VvOvr0la4uCbxqcer9vvAd6e0OA+lPXzz4hovcax&#10;6/8ANa7R7RLE+n7lN4M/UAMa+lcPMMtilaxM4zv6X7wyHCK1gJlTqswtKIiCsAt3djdO7gwZKMte&#10;eekpR4MKRwNP8wuCs7goapmY5UlwKD93eZKMPSUbOSYi3nmCu1tTz8RUolk3I5YKa3P2iQ4K8xuZ&#10;HdpHNFO85ryiUtNcREc3eJV0LgsKY+8RopH3lj1B7QRYhfwuUIiyu19+u4Al0r3iGrkyf1Fscmn3&#10;y/zO1SQHBJT6IyoUZixi5YWzcpc9/pqu8MpA3ZqWZSBiuD6PpZPz9CufrxfSIiZy4/UQHdz7K958&#10;/TGK3AVQ2RpXV/5BbriU3Q3UCxeQnLcMx0msRZVWQvzzMsarG5ewVuA4VMaHq3KstaG/WW3TncGR&#10;eooVMsEhDAy0SikCjkPPKgqIsqAKJZ/kLYDLuXiosgrpYallXLVwpqJApcqR8VAUGLVjSYYqKbIN&#10;F0/MQUdxTQpg9MwiNhu5mhpzFoVC+bicJ4ee0N2T9P8AYlA2nHN+ECKYsPx0iWxY9v7g4dUu/wBR&#10;TuFnLUym8H7gK1WZYTO5n2g39DnFzBirf5jx3m1X+YlKbqUt0YlOqzOCNPMcQre3riCqaoZTS8ne&#10;WVVZmBclRtqlVAv61i4KBs/qY5Js4pMeErnr9AQGCxYzcTVVm6qALAjagsz5Lu83coop1ESjEaNX&#10;c1CuIKPSQoiHEtVGYFBpYg6BjfVlEOksBvIxU2ae0QLU1Ec8iVaYz/UBLNgOnxiKeD+/OJplEO8C&#10;F2YLYZ49ZYDu78Y2B5LxAEDdeee0GAaioK0/eUZliRbEW45RuufmPOp09Je76UhwuhB6jk+35mU8&#10;v4R2e02e2JbVTLgzF4qiZxmmtTNhxKN8zkN3K7wagLtLIaQ82xLHvAbbIqmT52iXbx9EMunrA03c&#10;prLbKtLuUHDbFbu0YlNWvO56bTr5mauBi9S1WZmV3JgRM4/qCOS/POPq61ccHvANnaR4GqZmeH+y&#10;wTS0VO6U5iBkLMTCBzcpQjqWaC9wzdVKDDam4XSdGODoV+ogsYDBCDMUFGYXg8MSguqhpKHMS5de&#10;agFFaxKhG3pMBXFcwNGNuwxKRrcBtupQE5nBbDMS7q0YNAluAC37wIlkYwpLfSNgWZ839LAvEDNV&#10;mGRnRAby8TrOb+uEKM3EXLiotjTcDjN77e00my/eJfaaPSYTqfS99oZNbgAtGSF7dypQNall2uOC&#10;Uozj2nOGiNtu9/1+5Q1xUOcVLL7/AELGzi7K9Wa2vUCQuR6jkZXd5vebiBT9kAgwYFvAIOM2eecR&#10;DZaYuZLvhqOwNPxqUFzFFQ+bgbvSNegCIWICaCMpa54isQpTpDRMowE0VZ59404zrU0MHxzCwXmB&#10;5wTyPPLlwtin9wCrIkLpTJGIwQSnFMQU5fmWA3w7QKoKuvac4YwEp1qN9ff/AHllsS+PP7hDDmIV&#10;j8n0E6iInXiDkE2bnT/k+0wtr557yro0Zx594FFXdfS/mOm9RHBeH46TKomIFf8AKWJ1iGcQVxX+&#10;sUNxC3dXM2rrH/DdYyxxODBFKhTPB/j3ikoKqN2XMBW9W889JS1ZMoDCtWefqJY5vGJYPFmItThi&#10;AwN15+ojIxiYoYMYlDfSIK23AVYqOZwqUIuIPKv8zYneVkugY0Fvfnn+x2bCfiHgdYmDh1GgXCPE&#10;bibzcQruuYdELhacUP7ipHkfH9RWuQvvfaYKJkfiJQ1sjRA2yq3uYXnD5/Eo3ZuYcMcTpx9MOHTD&#10;pUK9GVXJctd3ZK55v659olidZWu0O+53/wDjWnk+u/o4oDVLe5e5euIf6A2t/cA3d5vvLNNLF2Xf&#10;zLZJqBZaU+0CuF583EsVS4IFHrB2Ur/YNPW889Y1suBxCsypiomTDNiAC4mPkiMaco+efxKqcUMp&#10;uEiHcLEhV83NgtksivI+8wC2iS9ZScdZReoKF4v9wEv1lwbKVKIswRS3dBAiOHfH2hXRSpUUyc2T&#10;YZT2/cRqnJmFpynn7jZOhKzArB9EG0wEEi/aJhc2YgBxal+kDSYubOn/AFm3p9P19M7/AI+nz/8A&#10;LA22R2LZ30/HSUNLvvF+hhZhV8xqZZgdQmRhb1gHAnKGZqbo6QJV5ICd1ZA5ZUAttdkoWcpuMui1&#10;YvrI5aCKgpVxllqobsVfWAeR86RuFUJYAWoaCF/5AGyghEJkiER/qLwYv3jQDgGOVRM3VTXxjHsw&#10;AC8fEAGtdolV5T8hH4v5+uz6z8BN/Wfj6Ovc/M0fSaHp9Tfs/j/g16P2f8/gfo69H7f+tj1nHr/f&#10;15PR/X0Pl/mG/Y/UPl/mfgP3D8v4mhG6Hj7zV9Zv9P2T8jNUfl/ifEfyTV9Zs9H9Q8vQng94/g/c&#10;4Q+b+Jyn7P3NfU/X01+n7nw5t6P1PwMdvX9o/B+2flfiOvSn/8QAKxEBAAICAQMCBgMBAQEBAAAA&#10;AQARITFBUWHwcYEQkaGxwdEg4fEwQFBg/9oACAECAQE/EP8AhqEmH/8ACJYnWKC3/wDCoO4Qqj+D&#10;6V/+AaGIq7b/APuql7mJ0TOcHUlKF2yyU6xZCwaRajQzVSltf/cImWpYacyywTToikDl/k5/+fRd&#10;8/yG/wCRUvggygJYSzx85TTo+AWh1/mt/wAAu+0T/wCA3wXPT+dlp0/iFf8ABB3xAC65lZudiDWv&#10;+F18br3l/wDxntib51/Gv+tPT/7KWyZ9/wCdx08wM3h8UonX4cXKv/f/AJwUQ/he8ahkHr/Barv8&#10;VoWXlOnw9XN/watVr/7YJtv4pe5Ra9f5bv8AyLRbxO7O/A1nH/N9alhtqWOm/wDr9P4rSHWOmty6&#10;oW1/6Vlhnr/41oXpFw/pNhlzx55qON/XFFSBgofKBrl7/wB1LgcscSqmaPWWdY1KWtDtrjkYkMZW&#10;HzgKiClK6L0+0Ii9TSPeF1mOa5P6m8Nvqf1MHa//AB7VTMGXEsdNwNtGImzP/BQLZXoxWr/4bOs7&#10;kAHoxg8PEHHbj/Yvy77/AEnME6/iV9afV+ULUbvztEWua91WBT65v0lWIsHnK6ZKVNwNW6nK76UH&#10;pHoL7A8IdhZct8cBr0pP9lXmmSze8ezfGYk3VMu6dJb5vBuHHOCoaPjgtFnr/wCC1UKx1hfO/hqe&#10;sC18xRVphs/4ClXUsdf/AAqlywbqOePzhw/WfmOQuEe5KV+faXxFhuqjEc3UyuFQF2e0HgSOmnrm&#10;EcBvvvlzjNZ6TAUHuSxoUNjmuf1/UCUVslYRx16xFgyseoYz69u8RRVwVm+W8as6GZYXuh/fgy2s&#10;G/O8tMtvPxBtehEeKe3/AIApXr8df4F0K3/wVd/+F1aCgbN+f3BS/d7fmGkr1DLgGx5vUopBTjr+&#10;YjOgvpnj6Q0kbqWFckoZ2R8zpPW4pAAjItVZ2esBlHViPpcpa2busvX+5QVyZ/LOPl6S0tCyy7E0&#10;u8hMBJLrZzdq51VTOkDZk+4wDlTqf1Kz4RxdjIUVNJ3RWHr5jt/zbrDTAeW/4CvqP1/BBKYQcc/H&#10;V/wIOCv+7fG48FBYWjioLccV5UyaWl4hy0MbVwi28FefWAuLt153gG8X0hA1K8+UqmwijmnR3iCb&#10;ASkzfvHr4ELaAapt87Qqqcvq3ClM0NjDGnAT1v71qEgFSN6Xy0VK1DYXz/IY2DMrh+AlA0H2lnX/&#10;AKZ9FfzsNtR2lNnwBssxiUdP+ByPH/ai75iWtBuXRwHEVFC3HGmw1BLxZ85gujPTP5+/WNhlfbMN&#10;6aarnz9ZgEOt+efiAALqDlyL88qdJnnz0lQpBR1z/sBtlRyUnD1vp3hjQY27fpT88R8oF3aU+m9R&#10;dglx2FoFmPnDrmgmtCvvbvxDDA9eYZ25m3NAdM21m9c3LJNMvTzr9pgFbfXj5/8Ai1CTD8Qwc/8A&#10;FMjVRKU6f9KWBUqVoWrbtTde5LG03KdBiGE8/cynB7XBGl/L23KOErt/cNlB3559oXs4gocnfnn0&#10;lTbD6zG3kQx9hYuubjMylsICrpV239IaIR04/HeFIoo0h9s/eE6lFZP7jLqavPO/S+0uxWgcqTez&#10;Od7lQBcF18r+3tAFe2rKV2yv7TO9XIONV2gtC8QrOT6/1GCLd+d4MsSRaaRPaDfFf93InX+CpP8A&#10;gtENvVqbv+jzUFuZRKKwWR5lhrW+5F5Zjtl3uBpdBKVR6/5Bp4dHaItuouOGNyOTy5ZOEKKog7xx&#10;3Cqb6lPvXvAqAFWq81G+INKfT9MCJC5VoOmDjdV7xhsClOG6xfJ+Zadb1i7b+m756yghzBCWvgpM&#10;94llQlUCXfsHNvNQtTHJXDNPm+IV2O8c+espZ+cbUS7HPpOZ6fX/ALuB/hqd6d7+SA1cB7VNn/TR&#10;AKOYglRrGk5riFICHmoNImJYGaWD1nWZNtX6TKNh+Y56kvN0glxiZ4IPWmECQkPCxRq13R7xv1gG&#10;fSj3j2zaqKp7ypaMcf3K7MV3O/Pv3hVRdV6Y8PMRhtYcHa+fKg2dLTPPfzmN+wHneL3ZzLwGu2fX&#10;UzVodTrMg8mdxQgp5/MrnNr/AODBg1Erf/ELVcMRBs5Pz/w1/Omh1CnPjG8JefeO3N/CjDqPQ9pY&#10;BsLnAY2VwaxAlosdoQJSBmq/ExAedv1CPodLzxEbFrNBZw+VrBApF5rt0K+f+kol0/10jQU8OfOJ&#10;RofQe/epYwWx8+a2Mt6ye0QFXa3GgBYs+/S9+kx0me+PxG8oTcdtfDd+Gp3oB0/xV4LhfJX8VrMU&#10;HP8Az1PX+Y0j0/78UX+oji7eYG4FXXm4xFbNenvHssl9b8/cEApXeXgqJXz7fWIAirmzNoWXun6e&#10;sB2s4FKqi2DoThhV7hPZDOXhDl395YgwcFDPZmfK5Obpwnpkg3HTLwrI8S3RzvBmACih01K2mvgr&#10;XVz0T0/BWurgecR6C4XQrf8AwSxOsQLv+OOT+SCU/wDmCxhb8/cPkK17yitf6o/Xn2iU5YaDBKVB&#10;cMbvPEIwpXkrJZniAta4847+vlSuLtDpDVIBsDi7+2ZgWA98OKxUS1xz78fbXPaACG8TR9P+QXEr&#10;4DTfSDsg2p0/ktC9JQqq/wClbA4/8hfHEY21vl9IAC10OMS1RJWKo9oN7KwW1dlaOL8zBAMhzKmE&#10;fuPkwKPYefvLAhBK7Blz1hhegy3Rjga8cRcQSkfYoDW0sz6xEhJ0CCtW7vNN329vzGIWE+ardzZ6&#10;zsTsSl418DT2/kRGybPwIucwA1z/ACtyy+1f8VDL8CpiImz/AMg0LipteQ1revr4QqTgx2qGYjjL&#10;xnz+oKZKA6enneK1xQwenCwm5lHr0754hkcCwUMDQ9KvL6RhJdBpvR21xGsbOrL8j9YjKByo4dYl&#10;6SgrGfv84MLHA5OPWEqUo92maM8RBRl/j71/BA5gjqbPrARBiBzBHT/LsRE2b/4ixPjufC9X/wCI&#10;MJ0D9mI2GQe1rAV4oA9VfsH1hXWwOc7gwuafeGCqoIqQ0L2YJnWCy9KXP0mxaKPq94w4FG/VDXzi&#10;bVgx585QKXQ9Xy4yoLkx5mLS0ifntCg2HftafWJpA+N4r/gRiLavX46vwWhd1C+i4LmyvgtC9IgV&#10;qPrf/NDtlerEpHQ/8QCFq+3lRrpfGbsur+ksFKyHnylENG8fX0yVuCTFbvFF5b5McRHahElbpWeO&#10;ekzoya2+dIQbFd20zW8dPWK7appTJ1+vrKqlddMEdIqinHW8vYxK1cvZd/qNjIDjCZv1/Ecmw1i9&#10;j16/8Onb+Bj41cBu2BRUth1lesAXXPw0cXL7V/EUH/jo/wDioPdQdlYAut3mOzoC9rTzcVTrXfj+&#10;ukB0DqaXW+neKBS66/q4UiGN+dvOYUnGpjXp6RiOQZkzf019cQqujkN0XzBm8qKBWj059f6iW0Cc&#10;GQa14SwsqneWQgqfXP7vcdDd0v8A76vwAFMJGq23GiU1FYLNH+QjA/8ArWTp9wvn6RQ8lCuDQ+5l&#10;mQ+KANdMd5iukx2tvtxAEEWfUB7JAIPSHhCwG67eesFerVPpxAbQmNc158oQqNFVYZVDbQK14feA&#10;acjhcOyvUxE0Vp3arpVN+soKUs4z54y6Shk56QobmjD2P+JidP5mgfgg2zvR2e0uv+qRr/xGytwa&#10;jp81OYo+WRT0qqr2/EKVTp6QQVkK+TGNw1jpVn69e0FgVBteC5jZTqWIg3beMXBe1jXV2tjvk4ls&#10;Mt+dZbr08Ize/s89Yttlhx6O+0Fcg9eH+4rVTR27/iCgKy2uNYjG3sbvCHbFV/4de8ocqxiiNwaX&#10;K4c1/wBL7V8Eqt7/APFsesu4/sfPnLKMlz1afnHcboouOk4V+hK7O0vnGPpxLAznzcU9AerjHt5c&#10;AOMA46feMMw1vqmN+2vWIFwb12I78Qhjr+OsNq99xgS/bdwIkyenfz0+cJDHlvcBsdn28Yx1SV13&#10;Tjs/+TVElt6/6VXwTaXr/wAQtCBuAg3bS0iOsGz/AGIVW+XkPvnf+T0YY311WftF9irXsYL7wwOr&#10;vDCiL3dwe0QrZoHOVQ/L0jgtBbnr0hFXouulcjh775cxiKYAfMod87vNRKgI8oPrqUW2PS/TG/eE&#10;WJh6cfncsABbwZ5iiVbvrjOm+kCryH7FD04/8gjTLOf+WviVSj/x2I8H7TaIK45Lxv0inRUF7uvk&#10;RYpE4F/qZ6NaWqqrdcIP1HrHSToDdMLXQ5X6PnMV1QcaQjvmpUdfNJ+R56wKH/dQ1nZrJHAGgtOU&#10;mO4iTLUj3JYEfSnH9SwFsaaL+kotsXR059ZSAWF/723DBWiuLzTfQq/eps/+s6qr4ixD4oGmK1f/&#10;ABJ7A4b/ABBb5N3w+1pftganTHCl5y/eApkx7WtD3+oxGsiAPkZrnmachOUYTdnqcUr2+vzhl1W7&#10;MVfnSVntQKEq7HAffOkiLlAcPbu8+USexqjPZves+Yi4UPTV59bhaEFLpcph1XSPURbKmq6KxGbO&#10;8U03V5z61K1XePzpvDu+amALdBXfy/pKXRf/AIsdfPn/ANVRcVW3/wAd2XTmt/7KiNC7WeAefdiP&#10;N2t5ubqF9ZQ/p5btarxqFC2DX1rEolUe5/sskO/OgV+nMUJlMm3zmKA2105vfrr6YlwClu62ouvO&#10;k5ovlu38Y+0d6GznpxLqN1A3T/cbDPABXm70eKzGMwMXecIxFYdpusOn3+025vAv2uvX8f8Aks6f&#10;9NT1/wDICx7jTy9Pl14jxTC1SOWgZcunyjIlh63n2xMTs6PnWUZksxlG+nVDG51zhcc8efKXnbfF&#10;vbNRWM4LznXB7mPeMLZWwYq+bxVEomqWK1StH5I70QLeMi9/T6fPsJQxz6VTLtaL6HXR/ERQpdut&#10;CvlTKTShu3G/aLeCbsV2ijI8A7JntaY/uBrTBXujZ9P/AIGp6/8Aj1EMqSWXsqhvBV9PsoosrbtE&#10;p+TVelQ1WrLL3194Jpswcj53jXgi7BrYZ7YO9wYAhzYjX2ieV3qlqvpA640A4rEVebepxOGkC5R6&#10;LF5cQqETRkWmtPTBuYucmcdeb4M9+sqS0tC8nXH0l6wNiLXpn8SzWCNBfU5I8S2FFq9XA/WLgI5r&#10;T3U/30iKLaPzEePLOY7Cio9d/a6zxjn/ANa2Lv8ACw21O5KevufuAMcfysNtfCy6vPws6/GzrLPW&#10;U61EFXzLOu/gt2GXUd4YFwK5HrrH01ASoUmdGCtPetRNipWZ47/qDsfqz6+MX49CBUy3nHzY0sDt&#10;5Z8xLRklciX735xFJMooWKsG85mclkGWGxa3i757xZgGyWLLl4TBVmpc2slJgBo6yKggwXof3XSu&#10;sJSkltuX0luA7UY/MElN4rP9PTpCIwJVaGjp+oDrGy9k4dG8wGAoVVOcnHqyml6f+r8SNe7j0gRw&#10;bs/vF6mu9de1wJdfQpiwsaa8D8xhDM3ljpzMkEp2ePpK2R66PzKwXtzsfKMmzpBaUDHP6kCqOObQ&#10;kKFteFTPZi5/tm1i9f2iqo11fxHnrHaNO/yRoCpnf5ogPTroi/8AWA9EEoxkdXp4857J9TAL1On7&#10;Y30Li3J83vFMlU1ebbJvkeYjHIF37efWDqpT3/35REwp3zlz8ocGtaXrLye8EAHQpX0YoWO6S31z&#10;7QaOlveT7iivN46V53iUUSHs38zn7RCWg61gF97862DgLfLu9/KIWEtXd4Pk6lC+482fPD194EVQ&#10;y2beO9ed8HIaft7xUkCVgrSr774iKEfkGvlLrTg/+oJba1aufrBVV2nfSNropcTCxlqvpMchqaGb&#10;59sVBUze32lrNUtv+xs25LfCIVSXp759riqAZvwlFc1n38ZgFbz9Yq1nUtgv3iYLu36RXJqC+bOb&#10;V3cG685jXRxGti3G/KNpk270HP0gr0y3F0HNHdTawCyqx9XHn+yoE9dffUeyLHCdHz9RTGoZ9DEs&#10;U9Ur7+8PqkTpk9cVLqgbBxkDezP9SknjyR59I5Vp2HeKOlf1mYIIkFuyJxqnp2IXNdZyQ7GOP8gJ&#10;YIcvjy4j7tF0rIjbWMYm+QaaBb24jQVEpFH1VmIMCZVddNV850RHOt6N9PMxDmtAv1Mfj/1KoC5z&#10;FBY9oK7WqjhDhn8+Es5c5PpLq2+gagL6XgguHWIsVdV+ZsDUVpBviOjpHbeNRrYPp+ZZzR6xHGfc&#10;lFM1UtSrnL04g6DWGYDJB5IcVF6rj4/cSxrFDl45rMcFgpLNrl42YlL3KPtmq6w4D6Hhx0itvWtX&#10;58esduAfq30+8MIRXpGxDLvLmyQ9KemNwQmFKOV86y9MwcU6xj2/Mt6waWFVrZzeGukCAL7P7jUE&#10;XVtBhB0Gnpmuqe0Gxa9Qa4cH9xyJpwbHXuRHCCseuevFQRkuj4zX2OJWUDv88+en/qtb+SIdYCHA&#10;1RmDwj5GvPWNnOoIZW61ZLAxLt3qXnvED2LuItfeCUXtz+Z1MED1YoutuC4JkZrfyjgDlIK0ZJmi&#10;48HaLBe41dyZBvCkZFs0XoPbv6RK5a/o/wBdopBQD5xtm76NRLlZQq+u/NRto0sxoPOZYG1dZuAo&#10;RR1fU+3hEKfV1Vhu4sJxefXUURlBjgvJ2JkDwAbN0b0uWYGqAXRd9PtHyMyjxzA0so3a8FQkmTjj&#10;Jf5mljzjL9cV+YGKGxDvr7S8rQdmkbAz9kYufE9hrPU16NRx8Gqsaen9/wDnEHzcvWNzFBzLq04n&#10;Ib/qDYPeNoqtuYtRt6osVdOEwKuhZS13WP7jV4Kimc4Klh35/r+5mhzk+npFVOj26EHvUEdRWOKq&#10;Xvre4CHSEScrD2yYG11m8ebmrNv0r777RgNnnWIYtGrjV0r8+0aVro9AWs/L5SwFGK8BY4O3HT2h&#10;QOQW97X9wLaKe2fTMo8bFGgujP8AXHFw04NgGubF6Fe9Zyx2yijNSueK8YsoV5MfP+4hrsOcW+e/&#10;b6xlHVU0DZzjpKQBbdv601ACRN9Tz8xHVzD0C82cMa7kc8inJdjsTWiVzUZLAAKFqaB4r6HtqVZR&#10;seesU4X/AM6q+rBExzFovU6LlnBz9oKrWBo9swDm6+CWmotGtR3rxixdFkvRsPzFo1qD8o1y3LLU&#10;ddflBUl5fgM3VVLAQXvFzROkrvVD6wUlfRXV/PEAKLRXyQrOM7mMVS6rph36sqaspnpf2qDoKLqm&#10;zz0h0pgZhDTa+Of1F2mxv0vMqhmBYateHSParG6Vl0unp2qVS7sH5OvSA2jRgbx6kATaHFU/cYu1&#10;QRHKkNaoxKIoQ84rjJzKS0rMjg3fzxGravvlCdO/rDO5ReOD3+WDrqFlpuzfrvfo16Q3Z7lbRzlk&#10;TQClTDLvQPk6cfOY4b/8zY94fIH1gMGVe8TVm/tCwnLqKBZgp7ShVbOkvT1l5rlil7qvrMMOesWy&#10;5YUPwrPYfAiumrlLb6RaKpDz3gNs/wBSubalZMAi+1Zi1BRftDSmq+bN/iC23v5xMBcpczWYWmls&#10;DKtUtN2F846xyPp5Uvq5OpzMAC3LZoovB6sotG6mDYF+xfvEpqXdMXzS9YYRQWTKclU7dX3hstN2&#10;VdP7WAmGaxWQqdLa9YESGg3e8dF9olTYOeH38YJ6g6ZRroufxGe1nlyXWu7GUKUZrhTx/EUoo9D9&#10;pak9QfnfEwkb+nyj6RwEnkH3UifX0hVCnix7QewHZv8A5WavP8bOs0aO6H3mwz1L+RFFgrsU+0Pl&#10;/AvZLZpZ8G6wWwVt8vyrcZQcx2t1mIVesQD3+Nmg5iGClhXGILrNVUL7xAJzcI9YFhr6RhwA/UeR&#10;Vbz0lSjBflX9MBvGYimcaPPeWPCnH684gGD46Qfq9Caky4esRbaGc9L0xDQWDR1z5/kolYEBoWqv&#10;jEsuauCtJj2yymqWuir9GoMNlWzkq/kf7EPTopZV47wSPhXdYsxnO52fWX0OhWW19o7olLmnW7vr&#10;eu8K2i8mGxe13h1MwCHiwe6tF1h3O8p+efzLW17xt+kSnH9RzL0V/sRFaZFE+TzEUKxkuv3pp+Xt&#10;KYlWbw/W2JThF6LGPUIeZvbf0EPMtvRPsynBohBj6Yi/o/qXjV3pQ/Es3b2fyQWyB2qvqQ60V3/Z&#10;BmkrqTPoDZ3hSkcmMr5B6LjvOmlyl70tV+XEtqBq39iY7Zl0m3SjT5twNADZoj3C/rL8peo9/IfA&#10;bBrc2dUTKw9oNHeW6v4a7qXdFaj63U9vg8B8G6YJTtBtJub4B66/cp0B2v8AUCjYdD/Jkk265mAD&#10;PbXMN1exHE1s81DQsA1fNRgDGG8bWvXEAtKPR58/yHYEI7nfLHxl2j+kt1VyhsVAaQI9bx143CO2&#10;qehhgLWkbEj17KChN2u7vjvLhkDM0i6v0iFJXHTruP8AkFBS6bXbi3J1zOTSOQ3d9Gscx5PFowBy&#10;nR4JaEZVFFdVqozoQUVs7LjvLlZvWpLsldoWAbWsFJw3d+lzQNrQ53Z184ndmYbfQax0nCk6L0ZL&#10;inpLYnGgi4B3fuyGDcbsh10ZdM57QSXFaE+qvMPpT0behKe63gqpTSFXuSd8oiEoQARGUxNYh0Cu&#10;bf1R9I2iF7v1L5WCqp9xNC1623okpDYVarR0RBvlaeuYJddzizt+CJpU70HrVY+0pVrreeOvy3Lq&#10;gN7OkFHIfQ+EG27acPTt3mNUxg9JRg3LYec/BZCuYKgvwSazFVt/ipGHG8QXL9HvKpqOm5eoxrf9&#10;blcAvYjUErtBxxHrEqK3F268/UxS72/qNBFOtRwUL0PvKY2+aNd8+doJOS/XF4+kq4Ui44zzx4RL&#10;g+5MSCnUe8pUw/PS2Y5810lvL/c6xJrrkiGXxUo0EPxGtzmr92OlFDi+t3tNC4RbxWIODbR86zOb&#10;i9Wr3rPrFMblNi3IP7g2m+GjnPnpBLcSpd+4+aJSE9N1svADYccTBTugMlXs3rvBSAHnn5y9d/Rv&#10;jmCYLg9oo8fSoaO7+opK+Chv4UE69/hUS2AO8BkK7EGzkze43C4KnvdR9GztC0/gaD0RTT7vrEld&#10;ZvfmMfIlActiUj6Ob6yq5X1/uXm9Rrh+A1Mi6r0gHUorUS+LmNTcylg4jORWusvU+UwQY7JX257b&#10;meX3INbE4Sw9Ifhvqi/ow70Z9Y3FAeekcvI7r+4ttPzj96tOD57l6LHSlZDrANR1mhoMPTm6dwYF&#10;/nUiKwUdlx9IChVvfV5XtM2FanPnmZkBjz0hHuhB2M/jvLyES/X7RoKil4vGn1iQGHs9/NTmZLoB&#10;fUWA4EHXz5ZiqDa1EGj2l5r8wSFJSOabOmAv0uZkrq2vlcEWqB07+X6gBd9S/TB+FTYeCm+/EvNt&#10;YtcPQ945TXyPZzG8E6Cq+c1+ZZE0K03Zw4iwtGMeVFMqDOc+8AoovPH337feA4358/x8EG9fmISs&#10;D4IOEuV9fitFuosialsK2fiO0NSwxYRnI1Uro4/L6Z+0ZBPDI9xHD6/Ji1evBQe4K6Yg8j8MU5zA&#10;uzIRwKZbnv8ACnpEkRqHhteDT8/OaugvAzMq901n6/uZd1ecwS4AdCGOz6fQuF1h85ja5L3lC3l6&#10;y3tbnmLIs9Lrt4Rehp0uLMB06fW4AjBhl/HvzCkS1x82E00XXv8AmUBe6E1iYLTOPtBBCrQv3pgG&#10;CGEPbcAALROpAtfKOz7PSDLsC8YhBcTYXmuNnb1zGKpZj/jvFVS7r5zAmq42EbbAtXvPfEYCwHdn&#10;I2Lx1Hma/uhDIQ/NnUeGbZKTkrDfylC1BfKG/FQUNCApzpOeuISuqtMtro7NFrwHRlltVtV+UGI1&#10;SAutOuDNQdZCsgRzuwL1qUjPCAH9GvpFlFrKwdvN3gtmw0UHTrJ61qDxMsOB35+jERu05V9q9cZh&#10;ZA2YQve0Oe8YKxOlI+jl9aZgFpiHW/4Im/gJ0SwDcTSHqYdSQ0pHz1lqHQ8699/O+8ouQtxMeqPh&#10;TgDFx69IKU8zLnFz0Epq+IjAWeO8eGhnzziAwpr176mWAbfn7xyjeqEClu/nntNeewo895ne028+&#10;37iQ1i5F+MuYBYk9P9i3cl+do/EbG54+sUqzdCHsi/Yv8sG7IFggtZ9wr8ogAogP385eItXIF+0s&#10;E5uHY39iVBcsZbR+pV5N/SVoJd1NBwH06Syz5ZR9a6mXKTvTdncEYMA4/PHmocdRRdO92dfWIj6M&#10;bL9EjthltINp1XzxL1zEcBzS5zVb4vrFaycqOPavXphYXgQaQtnDdgXnGOsChig+aEfluPO3VQ+d&#10;Gascm6eYFhzSHIuqszdPRvpE6KrWGnlUxfW1MIJUJT0PBxjaFwDjEG6091l8JKSxY5zja6fZDRV4&#10;mQAuc188nzI+JsmTR2FuOkOAx0I++9fXtAJY4/Dz6ffj+BkzqAgDBiN6iXhinBXw2JQ7LmeYXCmZ&#10;m6uz4i2MwF1Gb1Ppd69IJkzBYSLXz6sW1hfO4UBOtEW2MOv3itaPyPxiXFWr7y0cEFQyNfKYzA4s&#10;/wBc9f6mQCXvq+p/UuJejr7+MwloxXzs59otdq8vMriAO0pboJYdlX1YBDQvyGrmDOF79Jb1hyG3&#10;5eVFHpS/n+eZfXoH0JsQELvF/ScK2frLcW0/cUYQ3mj3VhdTbJg6O90tXdS3DqX6Ev0m+wvfTvKX&#10;l0N9b845nuCXHAbXvX4ha+wOTfR/qL4IF2WXTjnLuOPf5R64q+yQBdUB7Yuy71mBrHe2dNDdnZKh&#10;MZW0yFs7yY7OeeceiEzWapTF/TcH47ACz1Nl3kllVTeY9RRhrog6yuJYktWgu5yB0bg1Y2Jt6DDB&#10;0TDWoNFpwAPccMZ1GsFrXalcdKce8FcWHzGzzc78TFazGF2wRyfFVocS9ELnHC4MhUW2k9H+oI0B&#10;XnnpLS15/uDl7T0iobhAWO6Agb6edP1C5wdekEXg6m4CAUDUxeUq+nWES1c3vr50lQyoBWqolVgH&#10;XmeP1FcKaX1jN2BdZH1lT0pfD8t+8w+bqn785iU05jLA4+FXV5uMI0MR+BYdzR94VIbVlHEZFp+u&#10;P3GUFl/WI9Ffb7YmkcxuoAI9otFi0gKRSszLpfq2MpWXDB67/c/EqsDZ8W7OPPPrMrdjsa0fDVLQ&#10;OV7qF4okrOwfg1yJfMM3ZZx3lgg+qbXl4arkYfZmAcFzvanqu6KiyrI4ZQ5LTjaNJmGahHmyup6a&#10;iFA0sNtNbs9eHcEIrGqsd61OlOIwUs59Bner7oyVjQDV316lbessP2evzY7mIdiy2Hu6HJ2gh0OC&#10;8vNN+ps9IbA3yzk7Jx8E2F4+NFr1+DdW6uCsviBd4fhZfK4mCsS8VKzmJSxTB3/X4hYXse37v6Qk&#10;wKvt086wqDAIoQckv8gut517R6tsr+7iOxXvHvnW9PPnAaKrXPjj5ROJbKOOLg14dLw46127blAM&#10;I0DX2jm6ovWaPRfxPF9pSKupS00v2irbLhqs1fNlmwz5uHbYV3j0ao89vPV1UYqIgkftxAi0o9P3&#10;EI5w9ekYYUAspSiWrdc8MKFotKcfbzpLMBOXHImfaOBdQ8eanWw95Q4hdNvk/WOpApSPGP8AIr/R&#10;hi5ekbyj5yom2XGqweup1MTrX8otTt+Yvx+YsyqXAQiQEG+HEU64BpJkcQZdQrgnKyV0zM8UReHN&#10;5+33jd1CIuxHOrPbUJ4h3GufYlaNncjot5y0NldznP2YAtUrkHUrPo5rvtAyDGym0N5E1p0hIvWm&#10;sM36n1jlVU5GhV+hNJsfWcHWFoZb1+sFUtr3M/y/HwOzSwKhddYIWstxa7n8pR3PPnygD1UfOCRn&#10;z9wsGqH6fmKhfPn28uIFbv8AUSwt/qOrC619PvBoAS72Z3qAI0XnzmcfB9a+GKevwRWHT9zJi1WO&#10;hw1ru/fwQXRiytEJu0V944o7H2iBUsBjeVn5SgVpKhtO36RK89ozhpT2zAKUN/alHQimQPczAG8D&#10;7QtewTHV49I+361+p2GexMTD5ETxqJvjCaOufzLd0t9OfadnTBWB+U16Y7efOAKAfSFqh8oRI0RD&#10;nk6PpE9gYg3U4Lw0HG+YBHJiaz/dcdpTEsU5tae3m5qy+wYQovhsTspE4TQ8Ir8IwCo4QvIxYb2B&#10;0OcS28P2jb8xh2hwdT1GXC9eOpfMT1SEvd1h7WPhZ1+BgUEBRe2JcwR1/Cilwn+wWa0ypfg38pk2&#10;8P0r9zgP689fxMVdUnn1jtnG4sg6vrFuOMPqMAJuoWjC/wCpVV2srpID7md9IFK6fCyxjMoW3EEd&#10;fBaFi5WGj4FyyfY+HsGWHrNrmyO2XDoTkr/dd/xL0TOvnMvQIt7lAdE++o7fr9onXMsjSKb9IcPR&#10;mL3tFe438a3u2II4HptNdXH4i2tuYqFi1axbV6xBb1i8rFtXrMqDijPGvZpTnPWb38U9FSw6OEL+&#10;8woGzcQe5exUmRw0d8XqUaUde48++Kj41WcXbp9kc86iDGErVyYGVrW+Ql4XIFBScZDj/Ig8AB7V&#10;+t9Pg5aGX6czDBLnqX+JdXmiJtoc+M56w0fwvtcxRhmUMV55+YMQtPn5/UsXH7eeaAWUIV6kE4vD&#10;HCjP3ry4xtMnp1+sU2kGnZ6Sw6A35+oKzThxlV36t/OJSnSaPp8OZfPT4IW8DAA8Kwz7wLjgV+fT&#10;4YNi/P3CWNnHyg2t2IrVz99wl+KLjs7z98wBT1iFbxR95jFTDmqH7/mZFjJPZM8MaDbZBABiox2F&#10;szRwV3vVfB69I5WIL/B2bLiAHlincuwcSwrpLGqin0lHFxwcAQEHCQBteBmw39Zcpt+d9YtUsAe6&#10;kPfCkCxYCa5LK9kxMs6VeyfthuziMZrZ3LhPlQWo40xWl4XzqkHy+ssW1B8FXB85J2JkxolFHm5o&#10;enxUMsTeMkMRMf3+YaiREx68wSjzia5w6l4HIePO0AoU1LIqvlGROo/ftFrFN+efONgupeG4eBwV&#10;bxrg7fKDT6Fbrgilbw6jzUuXt6fBwDSjBCzR8pZA5vH1JlPIfbz8SsdwcEC1efOJgeLPPPrFbbcR&#10;Nd8J9NQV3oKLhYmkNB95la5jCNUHza/v2ihZQL60b/gKu5R59vlcBNt/Gi2Upyl5qjziLdBoKnAm&#10;vgFENzdFRdXFVW9ynXzzpAjEyc2dnKUdWVLUHAXPDvXjMbSydUGOdXl6REDYstqGl9fl3hcaloJh&#10;E+h1Zx0iso2qgLXC617ywijwbb5b194skA/Q1b9YEPT+DA20Y9IKF4fgtE1LdXj4WNZ3EVdVuvPx&#10;K1ygBLxGoNnTmU0cDjpnt+YVZ8fuDCF+emZfIeOdRMWK9YlgQ7jiHEKdiJZkxXN81bqEBB+Z6kE3&#10;TAin4ejka7eX8RAXYpAadWa7nwQ2a8p+DD02v2jt7xUzhv7QekTGrMb2dfeLkcV556QrDQt70x6w&#10;Bh0+fOKzPxuFdUn486w4jjv8Bs5gVAezjePp8NgalGCa7qXo6R7bZjMKHRd5hDTZbiGDMVUqq2qb&#10;crnrxKFgjrjq6WexytlEt3hBWNumAxWepFUJqg1XL0CMSgwTLeXa23ZxjpLCvZEKHWAwdb7S4g1O&#10;eqA3p36J0lUbzH1yelHnSGQesXtfxWq7/E640XI+ef1Less6yunhi0ThxAe1yzJshBVJmDGzpACO&#10;+MQdsLl5RT5qbAzK6GDMkHgbta48/cpWVDfT9wwHa8mH3/2HCC+YlNXLlU0eqAoOC5dxaj7xniqD&#10;7RQvtHs1j+5R0lnrX553lvrUWvrNKuoYWpkgw0Tc63GL9LLgNPT59IKOGK+T4KjoROSz1O+N8RWZ&#10;Kehw9I4F6T3miDEUoQNFb5v1/Pwqt5YtWsVdxAaPf/Y8YM2E2I3vfo9zcpLwzOWqEwDtXO2FlL8j&#10;BLbesc9KwczOAiwRUYvPuax6TIUdtzeVfusrrHnAFpoVjVhfS8mEmAWHK9Tj+2NL6iuANvXBgvL2&#10;iADmWxfq/I9oVlNPwHYSiA8s18BSrqUOr2iAbgFPbPT4X9Zr8LQ3iVo2uYTQ9ePOYZECHSBeW2UI&#10;qvp5cSu7lTdFPNQDTm5eUpPPdjQC8zDVmK4Y6UVVF1l89ZYuaOHr50lBY2ap92IN53pfOtEehbOI&#10;uOy/eEoNg/XrKquwfabXJGs1Vp+PhTRlH6LGxej94gF6a8zCaMMNnpMkYqpbajuYl0/4lmOGZKlu&#10;daMDbb34lGyV6MTWaXm+f12mYFIGPaKA3EF8r8NCGxLN9c9kxcVaaZW+8ZlePPYhNCmq09l0XxaR&#10;gryxK6tTlycD53hsOKybwXZzVl9pnmTzsl+vo0nbcds2KC5MYr30z8sRgs2bgo2MPXnfFx3je6PX&#10;Tk7kOgcS1Y4KWhvGlPVVrvLMN+Xr2OfYzeNRCwjYmVjK4OaCuO8EAoMADH0mTTiVreoWDlKv+VnW&#10;WtpKinbHTzOi/SXlKOkmJnHrh9oWVRcsc7XMG4ChqhAKe8yh1jxyiC0/fMfNl1M41UTXFczHivym&#10;RFfNxbjRMEOl33e8JRRPPLltgDzrF93PlwRxl/UXHDLxMNdoLFZSVt1gtR0ePP6iJ9WoUW1aiVF0&#10;3yGBTeuPfMEX0YHnEHpmYBbJWho/OI27nz5R244g1VVcICtlO8Vh18/aUR5aWegtavBO3iNGel0+&#10;pWIY3vQqvQsH0XTWSaRoq5DusHR1MRBbo31tboPVrtDzFxSNa6te2vpBqi1U1XO833qM2+oJgNYd&#10;K7elcmNfdGHp1eMpj0ThSnS9c31MGoxrbXTXuW8YsJfDWtFewGfnasDAY9YJ0kAVbZ8KGsai1Bvh&#10;I04cRFOc1FdJL+UKrBJY3ZXxA7+C1xcpi8XGR0jm66TRbmW5HPWAycfSDS20z55iPcUaj0ORAJnU&#10;ASo5cQ2+ZbbqpTnbGu1B+IQQWeAjHXKdK7c/iGbbVzUBKbPp/f3lk5Lxx8oiIDfrA+lHVXWCHD3i&#10;lZRVXdy3ueYStLcJxzCJDYL3Xj+5k55/bLrAYvQ9ZytUO+iH7QvyTvThEfPCDTcdUPuluJalhqga&#10;uhBddHXSEo3m7qe4fJ1FR1I18u/tKmulUTTaVW2KW4Jo5IU0S60DDeet1EICs1d6Wr4xWZfs5rS1&#10;6WoO5G3KpLaHJ/sVMSHFF9m3B756Q0FCwLVY7YzbjcaH1F3c2HtjOotBTWzBXVAw+vEb4zy5e+/l&#10;L8mGms992Hy/EWAzkub+eXPt2JgogMUFSjPee8LvDUTdKPxRjqMrjG4i3eAQ289ZWxofXMrwfWbn&#10;wVCzcUNtRUkZZq3UMkGb1LwjqKYv9xUZ3A2uGv7nG+rpELYIL3j5fR/uEWJ556TKgc/eW7QlHMo9&#10;Vw1DzME8blyhjv3g04tjKgN+ecRVebi61n2jxdhEOk+n2ldY+vznUXPYg0ZlS7vAFiUEYunj2hxE&#10;CgyKur01ddMbiX9R5BztdVeQWAalWoOVbbzzEBRdrum3zpDY0ORsr14jkYbLdnya7agWqDQy6rXh&#10;EW4zDdGEUOrDfOY3QJL2THpv01KSkFw3nvZ9g78RDsELRms2Vi3QMWjhqbRV65VrDzACJgqnLlMN&#10;e8CtGLISjjlPrKKZ6FdHXCrzVQoQNgpR8sVjpCAG6qQ6WY9JRqzqr3PsjLpPAvBrOb9v3CkJusu8&#10;SzN0EpVNX6TBoqOZVlz8RpubYr4A51GsZxNaiWHHxtXL8Hstz8NzF4+XxFYGD4CmsQqZLY4FLM4q&#10;teecR8t/iYS7rziKZuoYDI89oQFtQcXRmw1KOG786wTNN5lQLgLPU8/Hw1TtGl154zkq4KqLriJO&#10;LIACt7hiMoNaKlUwhbRKNgRS9lj7y6m1QBW0DKBkDOOsqMWSx6T2ve4WAYxRYtDr6y8lh9PFc19/&#10;eDkJcLf0gwCPVXeda9n7RwGpsN1Ta9cVMJEzSh0i8VhmG1zoq+9J+momJPmf0fmcAgA1et9a3mu0&#10;VkA5Bn3v+4BgFUs8+tHnrBJ/pB9wL0469Ia7Js+lq5euDiKJXWNg9qGMJMrNFV5qCAJPIPO0I+gM&#10;HymGMfScVRNYshWnEs4q2UZyI4Yv6QTqBgvKfAJbJC2kqZNnPn+/Eo49/wDfigidYiMAmcRKd38E&#10;U6QBv4GXpORdhUvNXkjLllaJDJTEwNMDVzkvPnrHq7z1gJ3INt4PNTXWTu/2ymOHHONwzefPP3AY&#10;vqIBSVyuv7iKaRifR/sVdsOAublRtCHQVOnH+ymm/bdHNLrni4bPNBKBrei/R+UOS4e6vdJ9H+pY&#10;gNT5hrnod5kSlc7PaNUF3f8Ab81Bq5xdj2xUVXUaNV2esSlL4pr3WWqoluyrff7alUqvCrn0/qAy&#10;B6BnPgYgBxgqIGwgwQL7y6sV9/PMQhFbjh9n5d4B00OupTxTlFavP1jApaljzcYW9Q2epLHnX8Fa&#10;TUozRljXn7ReRftApi9e8QADlQfiN32hbHiUOy4AV4Y0QM3DAWWCVvb4fALekAK95RThg9IOkYPN&#10;w0xMVrXnEAYd4lAyr8/mIgOuss1DhjKUltXEdePPSAM5PpGkp+sUjZjvAHCN6aXD2lwb6VHBdUwn&#10;Ijc9zfhG4GV/f24hiChodLbfpxMxCG9FWb73+pWRuq7efKUvCEFHklmLauME64+Fbe2oA2WRLwY9&#10;IUcboQ78+nlxVvXAg2UGusriAEbj23FAPWCyuYqwjnpA4uoc4aOfiLa1BVl2fBBxdxvdYY1ENxR9&#10;pmNnbFHnWCzTk+myFjYeevwzfaWG2orXNkWs3RH3/SWt4THnnhWxRfOJhWmn8yjJ47+efSnp8DZ8&#10;BEFUK2X8KVlqJrGYMLuhiL1PlC4uq7xtYzEAGj9onGXnnWI1TxL4zn1lbllNh3FNXGtu3zjMFyzM&#10;jDMWxKEBNC0PZ+cIgaYDCHLkwoOQqIxVH3r6/vpNjt9BllnT4lVmAZcLtH7xSrvHxFMr1Mg0sr6X&#10;8HkPghBAvN8e0vA7gJSJ7fBKw+jd1948mQqr394Aa+F1AW7r4LQvSYFsTTW48BCJGC32I1HtfRp6&#10;6lG+BVfb2hTAbl+p9ZY+hFa9RQLYqts4cagonkqK1vmILK9JitwclYqC6auDpILQr4CouPGaqLav&#10;X4WqrxEgO4tWMVHLtmZnrGLjkjUz0/UUC2CvVDEcWoot8S9TmX3WPWZ/XvAHHC1KrBpGmqaRrmLj&#10;RK1WjC26F6krcCogFDKm7MB6MV3jEdXzzzTrrETBRcu6evw6W7PvAg4HyvaVAubJv4cF1nwlSgzf&#10;3uAXlLcOK95WsyfJgrvbKdK94lo8PWfWUdIh2fwANm5aiyqm5Y/tL2vy5O8Q4ZjmcPX9wacOmitH&#10;S4aJwiIcpENZx8Fr1jd5bfgetRe/wufmN47wHo7/AA5nwYOY7fhZ1iYGXojdZbvzMTNO4rGNUesI&#10;OCpoAxUsuz4YrTdwVJuJZg7zqJZnEIMi0gWhUFAvNDHDKTatlV5qyyw9I1NOKUzZT0/2pbq/wCqz&#10;nD0G7hIBWNaLqzdZ4XEGm+kpjvMvSG8Gqz+qjIxUrWdRbwY88xBbDQAff9QWsXp9K/qaFla/Hyzm&#10;X1g1myFKBL+vwBePg7a18VKl5Ys3R9P8iG0dxJgQ9YXzXt8HTcVC3mBoPDHnIASafzAyOfgtuqgG&#10;NsVefj9Jr4ZhfL8L/Awc8/wWtyyubjVAcRNDF5feIw7/AElO6ZB388zLno+FrLqK4GUnGs/E2QrT&#10;WEEwJM01muGDVRhwsgvNW4XPWJXpV5usF4gOw5vauPSNKwLG1WsOL4sp+Ur9AKKwA2tl1yG9sHlf&#10;JkE9lNbl0cmpZKch+uIrvbc/BDixlpTpUtBf0/qMlDD5xgOLHW/OYhFs5x9eIVBaFX17/wAUDksn&#10;0h+PPOkoJd/AABg2XECjiLbNRoRrHp1mOp8BGpfoRi3n+FnWLVd4N3j+Gr4LOagJi7r+BhWFrqsI&#10;1GuriVAXvK07zjxGWWw9OY42F5qVHFRUurl23qQRUHJ8VEC6VBQLc0atrEYdUlksKmiyx9qlaaC6&#10;6f6ekVdVs941ZaFbgJXSZKXjvMMRIpdl6tGxd9+8dHrCoCbLe+L4Oo1i8yCfM5jQGUa549tZxEWt&#10;hNVxErMee8AEQy/h+yQzMeLr1mbN38TLKBFBcUMrBL0rzrDgTMa23qKCC5fgAJ0i2r1+FTFaqKFM&#10;q1TKUXMo6Euwa/irwWxpgywXSOJea+KsGqhlDrCnL/Dr3n3jXbipk4895onT9Qj3HnnaUUazNbUN&#10;GCvaZL1MVKE5YbDP0mCqavv8Ec1iVFp7VZ3VgoOrprcsU6kyWANFhq6LrUcEL90z+GFV2OzxSHxh&#10;qJYt9YgMN2L5+IAYcCOJyPCXhk4Xhc+vRiaasNJblvm9wIA6uCdVH1HEaEKFHlfFt+vESgM2rMVn&#10;0+3MsHGPt2gVmVfl8BGmKSuD4lCykHEFXz6S2FxOiX0mYsV6/Ulqq8Q1V0gQ+fwrC+q+0BuodJRz&#10;mWdf4oNBcFJeCLxmOmJZURgwDK3BeSvgl6wQxEWqSZVC+sOco9pe8K4g5dXDHeIKuhAAjuNeLCKz&#10;EWi3z/IC9ZgCvH2ijYLmTqoI6iQUYgDeyZrMStXWCUxiBJQCoClFrYZd8Q1FQDYKAeaRyYdm4uko&#10;rtoOneIt5tO1lPO8oU0KEyGAAzXPn1ggbqlB7VCEgMRZ5nyLv8xAsn3ltd/6grCjHMfFR6qntzAG&#10;ldfiR6ONSlEG8vTvnJ39oX4yEwGjhXK0fWMCIWbGdUqPctlVVnor9/niL17U/LLEsRI/K5Q7LgbK&#10;MzUzzMxQ21BHTdS3rFot4gGTrFv018oDlp68wR03Xwsc4lh3li7zT3nSLihusy2kfPPGZtaguanL&#10;1h0oM2kM+GcdZgXqKawPPMylya7TRWD2gYxUBR0gQunpHswecSs3DfiPUXOxl9ogsZXszFG4+WY2&#10;4flBQJMKVd66RQupY3qa3nMGpi8wdqDqtBrBq+tMXo8yOVS+avdEYtdry8+zKVhgWrsx7VqCVTUi&#10;O/O0rTtVpcSqwtN5GvvDgHqFO6J9ESDVXI86f3EN/F5V7UxNWbOzDtKDuLbfNs/uPqEj6YftADVZ&#10;DebHtiLXbgx60d+uOkBVy8Kbi1qpvP4PxEQb5H5WmYZjXqdemL5laCFbxntyX8pQwqs7MfJht3+9&#10;vqqNYpfNDQPuGT7h8/6M+l53+TUDhns8+0oYT0T8y5qlevB7wxUnYIMuiOiP0LlK1LnKH3qDUX32&#10;/ubSzs3+4qxg1GBQvMLY5SnPjnmF64X6xN4rUFmsj3gq5e39QIgeLNxawXmJ1YIgfbURGNeeZitn&#10;nvEcg484mYtV5qDKrA88zHufnHbTz0hohsgONxVM/WXbpmQHn18IAu+fPGLZ2RPBEAv5gqpbBjpX&#10;nm4jeg81EvFCPE+fKJ7MoVKLC1YLcZcWzFixG6VWWnJMUadiXCghH3w+cpKt8iUFieh/VyzS9yvx&#10;KRuDH+Y7TIhQ2bA4btmodYqKF9aDEv8AId57cfqZ2zXSL9mvNwannIl5HODA3nsK774YFgXWFJS8&#10;YQjAXApXWxyU4mQFHhO3DM5BK245xdRVgEx6b65ghc2PnjAAjeO/n6iVrRW7z57fuIIPzllBiPWb&#10;y2/V+8t7aR5hKAJ3YMpHvLAUTu9u8MA19WBXgNZGIphqdW8e8a7N9en9QSwv4pa56dJYlR6t+kUb&#10;/Iw31V9Tp6xHP4jmRMQ+zjtmD58PvDpt84uE4GfaG5rX6nqHrVxfXqw+kVL27xcXX5MOZv7efSB5&#10;3my64SoM+nn6gmzME94RdFVEpxcwbxMVEQIfRAXik8IA1efSJ4alW7bslIbHnn4hez7vCDWNI2hx&#10;UtzAG9nnaMZTXmLpMX6RDNnwcFjCtn6kULoPJZc+/EKA1Qeqq9cbr2ioN8gFX1avEYUre6enPz6Q&#10;XC245e8C2mN7fywZVKV2Rl98+83Zg9/7lTqTu/uWlX+b59Ki0aHG86+UDaSc3neIiL8xPPSYBYnd&#10;HHzqZZZKMLpcdcY7RAnPcVXSqr9wktXo2uhVsR0QHgWvc357UFYayX1xMNzwMVV1c+m5W8YYHs29&#10;/rMQxiyKT2lLlB1FfcgCxp4evWABNfpLHCNZIaJ2Rx6yV53nXA4+UFjNtPzgh24yusxN7B5KPvEV&#10;Ys+kCsLPb5TSBvt58oHHj+oHA289IJ1frDUEfSAUfZAvWZ1Qe3neEDo/Hn1gFWZgCsQDhr1mwblp&#10;uiQA0S5LhqBuJCBxUVwgqXH5NpT57xL3j7wlo9fPPxHoToC+e0JWU9/6l1YooU+ecxdc0ekVzn2l&#10;gp03zENVoUVysqsapLuGmazJ/Rr7RGtBByLH5xfvOBHHn4mDLcAq1x6QH+YVJpN8xSYQPQIrrs7f&#10;3Pce6XvNj0f3B8EV1WfKlH8ryU5+/r6Q2kqdW+gl5IWbChu6G7xDVT61UK6qKNkXEQj2i9Fwax+C&#10;pfNC+h4x3Jfl+SXpzhD+oghjsHD1EiBX2oavof4iwp1KelJz/vZxv20bPPKiFwu/R3uKm+b5v7w6&#10;thxaX8/3HNAOyn++e0vB7WhriC4LLOKQuAnbnbgPGYBrFnnWAcQBog7LMTsfwTYzaCmZBUMaskYi&#10;Tl3+UpcvWMRq/O8fjWqiQ7oVpixA4Pp/v3lN0+TMUFPjz8wA41K6VbjiCI289vWU2RZVB+e0wINh&#10;lzQzbvzG1r7TlYK9DdafSr8ZQUPlNAD6n+zrj5H1xAbwticFL5v7QUX6qxLo1aDUsfPPSFmFI2WS&#10;ZutD9mFxBs86S98kt05fOk2lzBA7a888TkRitX6S3kqN+6gPP6mDgMqylNylaS/rFqvP0/MUKRCC&#10;UqapA9M/SYMwS6uB7R2WejNWTX8BOQlPSW0r8AW6TQn8QW1FWu49RAdRTSVM4DHnnmLG7lCuKlTq&#10;F5edYbPnDba3LHXn0lL19YNCDhdS8WWKyB1VfKEBpBCg29plbYESt6lbhpxkVFct0zxWqYUZsO0D&#10;R+hOoiKxhLdHPeYkivp6SzRB9fPzMtIX3isyj6RO9vdYQVVhz7VEgA1jufKVgVhjQ1y9+vpDQlMH&#10;hWYOntFarETzGwTct4RoqlwFwxOIxjzKnUiaU+c7h8CnWKCuCwUcx7fmdj7wD3gnMReT8weCH8UU&#10;HPwA3mAGv4Muk1HtAui5WR3Nsy4leRv1hWOYLO8f9InS783BGz8wDLx8AI4uA4r5ynQ+s65j6RYi&#10;xEC1Zae8qEDAcRTJtnoJVNg9pzgvzMwVGIGMq7RHM3A1Ul9f8iU0pi4jtAnfCOYhkgWAajZLLZdy&#10;EvGcfODjND6/xa7CLTLdQrIVv2iU2YiHDfwo6Sh4tiDdPaUdCWJhrp95gUAYA/t/cQGcvneYV5QQ&#10;xt6T1BFNmUA1xKdwWEcQ6iCJZ8UVun4La7uKG3csssg6DNEcHeL4MRbbfhR0mvjR0+KSDllBWqYA&#10;5Wn0jV4biCUzsRTRXtGph1KOsud36/7DfP1uA03XaKhp7RFWBzRBWmPiIwMSgsFGHSq4im1TruXf&#10;N1LXbcqtH6zkFy9Zoz0QSVBp3PRPah0Qd9vr+Iga18JU7o7j3Stmd+ktui955HU5WP39ZhAz/v2j&#10;qOmHcpEF7s2GL888ICaB559JV0jAWI5l+kArwQEwxULDZXMpwVmW1fnaDQ09ISb3LDmb6AONPNR0&#10;L59Pad4QQYcMO1iFv9kC6/NfYmGte81H5TJJZcRJor8ri+qsQqQ24fPeXPpCrTfnVnRPtLTeBLZ8&#10;faZbXy/qA0qveAgVV+sLurzmXhT57RdF3ELfgvUJsdpu4QGLaYB1Tlkj1rYBovnf9R7jfeWeLfeo&#10;u8Fe8FmFvNxV/tKTH0yuBXoxKinyJg0fb9U/WdQ/J/cqtqGnKFvFvnEIttPZx9fPnKD8oTBb5kw7&#10;THePdu0V7ce5BVp7/uVUN6+vymhMckStXPntOQ79pzFwbgDEmfLDFHcszdVFumDdtErRbT5dvO0K&#10;wcsVQteeeMfbfeeGYwC2P0hER1KTUsIuYl7jbbl+cvGbJcqXbOvaIXXEtxejZfy3LHF5PhdgLrt/&#10;cFBK+nWCPMpZbjcoY156Rdmv9ijgPnpKrpCub4jQnJbZRXWVV85EqA5zOLSI3oxE2UhMN7jXBsij&#10;oqN8b+H1+DfTPynW8VABYr1LlVQX3IDK47xK6Su5LDQA7zsfrHWMS8DWGWGGXG5eWywIMxfn3jHR&#10;KNo0RUq8E0Ppg1Y7Il5v7+tS/D9X7r5zSzrWfr59IeDHB38+sXklVl15185jociXuhL78oYdDzzi&#10;O1tn1+8VeTzmPE2yg8klKN69opCCpT1IKrutRJ3YHnEzlOJpQCY945VYC+S12Gsc/uBHZAuB67Mu&#10;eKb9qpbbaOeNyhG5WR6fBJ8a9Re8CG8jXYXVngb51EO2VrrDWLpNb+UcL5igHrBdn5nD+XLsFSme&#10;mmyrzAtBK2DlatAqq7RZNhZWrM5hjnZMiwuJ6VeYtC9Jg1dhA7qxal6Is3G6Kyfm7UMtANbv6Y48&#10;IZeD6YjlIrv/AHHFU9L/ALhSzjbzM1KO9+XBtr87RMqBvq3G1pZlm7ivhsOGW9Zvv8Q8YgNLe+bm&#10;qcYuCSj28ISs4cOfl4Q8c/yRSz9UvyZ+v286xYuVecx1vLvFzzhjNutD6ylnN8+s38/maH94tvAf&#10;tDVr9YK1lAKqRwwbmS2z52iez3gGnl3lr1Mz4DgZcoaiBRbprwgAgiAWKqhOc9ZslqxSbSsc7jSx&#10;UOrrL0prMohpvL56QTEwkp3zJLvzMu0UBrgCr1LcsIpspOz1msGa+ATBqZWBo/XeOAv0y3VDPVb5&#10;qYj4Ds18Bou5agn6x5C9Ay6FY6fd1LSwE6v6gJb3o0dYE6XdjX5pWFdPZ9ohWOmyEAaeyUTA43rv&#10;Bo2nk3iZg0ShFOIIEet94BS2WtFFwoodOMUdJk7tnXr1gCWv7iVhmzlzLKtVETZ8KOkUctyrOIFz&#10;E2YMlOPPWWRbXriMOnpEc0R7H7vGWHadyU5WTvDLYrXMtf7Rl7EeK9fNgdGXrKRq3Ma184b85ctV&#10;GZN1UQe/3lf7fnKab4FtEv185hFBrF5S2lHWMx6h6PnhEDA9EFR26VAmF1VJBsK30SCjbHclZtnX&#10;X7zGrqW0DMZkq6KQtL+UfbvKTWTFK7RvmyCKk9ximaDu1C+gIpJnv+pvIjoX9bmmJ3f3DbE97huF&#10;T117xg1eujX2zLv3EVXIOLqWwUdsHveYmos5jEAHbcppXHHznQcsGLYFkcpz1jowZPnKRxRLVNYL&#10;6ifiZN2Uz5UtDp/JL5qU6/b9StB3m/QnvRKyRqq9xLi44NXFG8S3n+x61V3jZd3XnvON8QFlMQZV&#10;yln6qiu75/mKbv3eMOviGcN56/3KZ+X4ibpxUBDz1iA5W+XB9iedP3FN2TztFRWOBUugC1exmLrR&#10;IioiNIjkp2V+ZZXY9Vlqmg9SIyX88/czlwMb39Xxl6xB6+ZgiROn+17xBstnQr7wboq76fn8RCnO&#10;yn5lml36sxB54ti+UTt/c2gDFufpcXQBb1gRWR0Yhi4+d/OJYnZ54R+1cy8cqxiAqclxanJ1f6lw&#10;FWds/O4qWtINFP2i1BVGKwdxXerRz/kI139wItLXGf319YUu2RmamtE6cxoszZ/Uzxoa9aV/eCQU&#10;aUzKHWNARluWWMGiVdGYWq+b/m3uz/OY2FwCdfcu2ZiDQTY6uJnNkehiI0wRzGO9RxLTvJ3lhqKQ&#10;Pnz6xMd9fPWHN+f3AqsM5ywVGI+W+4k2qGjIAqlAxVdEgtRoDZDQE5DUawm8yneXtqUAYrrHpsx2&#10;bAdIo4deu5ec68/qLFHNeeZg0FQYrv8A5ClZffmBmXg6/mL5SMb7Uc6x9oPQ516zHQtjkz551iVP&#10;73UbYKdb5hyGrlliBbPDNdcPpLsyssNGBUKIeTES2A29Y4U4f6gFDVRVEdTYhD6kWRKriWHATCpH&#10;6SwTKNPeWARWPen9QHDD5zLF2ue0VRt12+NvAl6NhLKaKfVgiUMKlVBsuU6xZLv2gFe/2lWUzYcZ&#10;IGnZCvVwM4nYplv9zKa8+ce24PTaZs5TfTFHP0l4Y1nM9SU9JbdQbioorvLlIqAqrgALVzoJmhAt&#10;iVXWxzZyVY+qRPZXqCiorGvnzKAmLNdPcVUJe3naN2Grt5+JlbPSDWvnrHq6OqRoBD3j7UOurCsa&#10;zVBLIyX5zHxVv16xQIDppz7wVgA350lob16f7LKl5JmxbVB3zUQCujBpjZBVW28QB1gqJKJ559Yu&#10;5zqODOHn04l0LvscQQNRb5wqG0TUAXIShiWsKPXr5UC3rET8q/EGZpfaIUziIFU3fb4iN1x/EUcb&#10;iimqXfeIrlqLCn7/AFKysqoro6fBDaNRDvfnMc8MdCrgmpltxK518pQFrzzrK+GIoulc1Odn0mHN&#10;e0LuG5VDFjDtCOrua6QcqsiglkCgF0CvAwkSaBLbAQSxGkO+ZSK6vh9oGAs+ahYalQRUa+/9QoKs&#10;DMNnAyPaC0bJQAKPTiXZxeLlDplgUxU8SwGVMDLRCz26RqkNXZC8Fbl84qE5vmJVCinzlALqVlvo&#10;JgByMRANyoIDT0hQm3Tt2l8qFPPx2jag2V595VNNP5qVL7xqZqm5W3DrHU0nWOMxQl56GYmEFDPR&#10;m1QX6QrnX8EQVeYXQwvNVTLvUKCzkgHT8NVTma0y3r8EFcyiXxGrxqJ389yW5be0bvMBdQTfaImy&#10;FrpuoCjiXVrB3mu8zftUHi8RZ1KxQTjwRgipVAqvY3C4HLg788xNIsD+Yno02y1GdtcZYDi5a/MF&#10;c+2Yg3SmoYAIspcK9PtMlhpDQ3nXn9wTCiLB5EyBmxIqFDlFFfCXLirNVMZKLhiBWV6wpcZ6Qq0E&#10;o95Yt5mCnikwxVvLzziIk4dvMxcXZqFpdwsoKcn4jc21XAAFjhiK1t9JWza7sZasDlwCnz/JZWRZ&#10;6G9/3KGGhO/9S7DeJwU1eo4WfWDmnZLMjsgLGoKOINFcQatvB+YcZuy8sFaRxBXNlfBQ3F8YIt7/&#10;AINgvT7RsimpeqwkwC4PPOYFnbMMk3ZLyC5/hTQ1hlPIyijOX4Dpz/ghoDgLXHEMId2EtGBpETBR&#10;BR9HnymctGpjRdMTDhYVRuoQE4zOXpEiVxCkIZGKMyliJBMwShZZdDRRlK3t3lDkX5jz7RWDmGNF&#10;LZuA0O05Mc9IkzcIA7FrtBQbUIZF2KWJbR7XDd7JMoG6allDhnAzvz6yhxwkQsVcJofpHcusWwmS&#10;bOo3mWtNpk9wvztLLZt2l6HRFswVXwFy/IJeG8uK+B6XGsUV8CqWrqW3rLCKvmWUBcR49Pyxe1RZ&#10;SsuIIlwtXeWPpC+DUMtcoLkPn0gvQz/k6mr29O3nWaO2FnOpqVLWvWLdYqW+k1KuuZa1DGs/XZ6s&#10;CBypHCzZBQPH+ZgoZaAq8Eau+Dz9zIatlqm0BMLF+feIFck88/yLUaviFADSMEINqxsLqsIWGrqV&#10;NI2jmh9pYbo88+csOY0zcHMUhk/yC1SqTExNdOZiLgwiKLg+eekbUAVlC6mxmRbQQpdsGoystygB&#10;4JkgADXvTAMzKY7l8cdIDiw89/h+f4Xh5+Je61LW5jiFCbucaMeesStNxQ3Gwpx5qIxb3L+BzbiW&#10;3mriHDSQ9biL9TN8ILdOa9vl8L/gtX1+8qtBIBKngAFbwRcUNgptIAVROM4xExEdmLijChPtA8FM&#10;0U2eYlrFyZha8JUS6O+SVVeJYQzXn0jLNWm6iNA4YUSNNRNJz57RWQD7wUNgeeXEBPGHlxKG1fX8&#10;TWcH0gBwa/qXhLTMNWuSClHN8w4XEUMA5OnlTDBQ6tRpUjJ185iUGFQtj5w8w6DS1AQ2WmjqMdqR&#10;z56xhmzH2xLA4CdP3ADAY+IjdcRd05II2nMUMdf53E0pqLbf8bcZwQytddohb4ZQSnCUw3ucOBil&#10;XcEZnOP4V2mDe2+fOzAsOzxEJta+vn+QR7qNE2JC3xSRWRmn6l3LwJY1XMvbvXy+8A+FJWFe8VQG&#10;IqlKSPMbjaG7EFWjh5/k5RzKABzHkbsgvL5RrTglhkpFspsVd5hdGr+8QsLYEVr7ytIh6oli3ZW5&#10;iEszM0TjPygYNcUxQG38+vMswovkmfPWDR5NZ9YQDzh/DHqZQaMM0UGokzxLLDrM8lT6fDMutxo6&#10;ijor+OmcvT4fWWHWuI2zVLNNUHTrCwz59ITgvmZoXZqLUvWLuNsYdQJs9Qu9Ku4v8omKz9NlOCqr&#10;EtBvNwRFc+fKWY0ddOYkVkZQgdTLI03Dfv59YwOg58/MEaqv+vOIC7mDR9YCG4VfAMQKC6iunSuJ&#10;is1vkilgBvUqvoHnpArcJgmrCNRVp/uIhqg86QJGtPnSJIuDXneYaDjzzcGwNRCuXLUwKwuZIbL8&#10;3OCY5ZiLNk1G2QyK0bvz5wCVydeCAZVbn+FZvmcgj6+sxqZGXPMV5aqVg5evaLXJcA8wR1F3Rmp9&#10;T1l6vNcf9B4q7mbMllb+0TvUKtOmp0HLFKt5i9MLroerAs7pYwMDiByysiFWWHcBbJZ1m1TaZkvB&#10;Fs6Sgjt3gDJX6/yIKMk/QEaKxxDBoiui4q5WzN34QKBxURVDNRwOUYkxA01XOIrNcMupKPpKNuxH&#10;8RiVamfWJQC3fPnaNA0sbIYpi2+vvBCM0IlBjx1lh7Vx8jiNI0r9xrJL+NlbxMbgGNsW979vPOZ1&#10;79Hy4W9HeZAus/uXhT6JlhcMG9us68Y2Yfb/AId+PhR1/hWKfW76wpz17aj30/OFO9RTnL07zpZG&#10;cm+0b6H7HWACi1n20DgqqxCWIBz8VDgBbBlW9JWxdZfX3jWScHecA1+YFtQ5ckYukbPPP6gFBTv6&#10;wwtzEyFZBdaKQvSYT7TIFoYqbq4he0mcSAooSXWO5QFYRNKZs+0A1ZlBVg6izg4fPzBcgOJVQ380&#10;S6MEWVgDV939TQBX9u1w9CY8POJVGfPn8VV00+k0cUeefme/xENrdzi2zrLppEWqArpBBd4luQzn&#10;5wpo1Ma0lyu/xcZ6S+Hf/FNVR0l66seTEW67S2jp6SmweZsLR/vnMvWzcw4WtqAFLlqCs6GJR1ee&#10;f3HRcARsobefeBTVJmEI4iA3Z+ny/wBizOv3mVeHTiEyaE8uFLXdcxuF7/qbjl1gBrIZnecES9CX&#10;pMaLRdJYBiM9YXBoVWfSFFOIMPSJAAHJx9YDIMsKkHJCOqocNTRGBBezH0PoxRBVjuGQSOtXLelf&#10;L99Y8Yz59vgJkRnPwGkekXN3csrRi3wEeCsy7p6/G7+LbjrFri5Tu/p/cPW/l/BvjczC+d/DZK+P&#10;DnUC4NdNEB73gTcRIPK1JmmKA4K1iORsPpAcFVDRHP2+ksg7xQrTDbp9ftAKrHnn+xC/N8+kBQ0E&#10;gUQZURYVcGGwzBejEaNDuegOoLtyRlGl159JirYuGQcRRC7O8aSm5QFtfSXw5feY2asguHRLEOP3&#10;Lt2X19oEgPZ/vnygUi8/1L0Ja9/PPSNSGrK+f7gAPH4gUUOobAN+dZa6Ove5kFMDLnES+X4GMLn/&#10;AJLVY3FqsXcyOZeFwsbDqwPo36/8BbV5n1+LwrcGphrz1hiC1BoDFyyl4IZhrMQnLC6LsmjNiSis&#10;2EQoGX1gheUarmu0vlgxtLSgZT1PzEEFAZEyzUQrhfdEBZWKg8ohtb4ghByxJZ+krKcBDsOYsBww&#10;Qjn+8xW1wphOTzPn1lh3uUEK+PPvFLMW8/yFQoMpb1D7P1Pz/Hx1fB+l+/j+P5/humr4bev9T6p+&#10;zNn1mqbo69z7zR9Pjoenx4fU/M/P8w+x/A+1hr0fkmnp/c2PWHh6M+8fiH0v1OT0fxNPr+Y79X4Z&#10;qmn3+0d+kmnq/M/FPr2aPv8AYn1E+qn2f3D7E1fWcev8zc9I/W/c39b9vgfYnh8vht6/1PPyn3j8&#10;TR5x8P/EACYQAQEAAgICAgICAwEBAAAAAAERITEAQVFhcYGRobHwwdHh8RD/2gAIAQEAAT8QC4tw&#10;Wd1mvOfjPAmEYeCS63zv+/zzPmzP53v2/vk8oW9S/j+eAYDFyn5p5KH54hrWemgTB+9avGd6RKkH&#10;oM/PArjtG3UGH+fvjVjDLl79Z3r3yRyw8y6H8Oc/HCO8fjM3nr1eJjMf34rnrL+OP6DzjEkOmHEu&#10;Zfxj+39cmMRwZ3U3l61wenJ3D5r4rxDpS2mfNy2aOEKTM8+SeMuf1ybfhc+vXoOYAucf1DWHiE0Q&#10;bvuRn988g+EqFTxdjb/lwBZgw6rhZPr/ADyJcUWmuitr4ePboc+SzOF1jjHMDR5uevXJfdoM85Cc&#10;GjG4QwZhfeeETA6pnOEqfED98xsSmqb/AB1euUi1UmMSZk8uDzx3qjmyZPXX/OJ8Ei2ikhcRo8Tn&#10;bWhFWYdWnK8RojrqfVv3+uQzTGe19Zz5D/3jhzTszEBPHk5apUM6zh/jD9cTDAyddTJfGMfHF+Sl&#10;DtfMPE5DK3fjK9u/jHEdnIW+N5hvLyEr3VuU07/P44hBXw0OHM/HCBGhHQxnFzxJjTHHaVy+erx8&#10;TLjd+66wOM8s6ChZLfOuo/ni0nWJl3MwcFeYbfNyoy7BvmXBFfh9ZzrD+OBsxgPF6v1qccMyJSz7&#10;p+uIy57jP0fXL0uaZxTosdz6zyDoQlcrp3NaPXMJssyYxSLnX/OZ2RhkMfd75YPsXb93TjlV8gbe&#10;jrzq/XK8XSMdukz8vKKSluN6C/QPIAwGnV2AJv8A7xISGsXVK4h4OW8L0zeXac7b0KhTG3Xzw14C&#10;mwa5b9v45qUDBsXGPOuIyZW4VbPjrjhi+og0CWPqfnnvWyUtTcmuZX9tfgUrls4nT3PGnVzjjgDz&#10;AcFqbXf/ADnfjfXw/wA3j6YYB9Y6TD1wsuBufDMP6P1xCzUMaXdu7xKXpXNy4z/D+eZwHyS3Hr1O&#10;Ez3bsmda7OIKIQkt853zrOexC3sMa4EDBJklvrH3zbqx87u9vj3xjcR2947z1/fPKxhJH35uDOj8&#10;8bh3SaDO+sY/XEmg+W7daPOfxy3GqR8Zxj6nJ5MEhjLkr+uaNLS/J38OeGMg6Z2Z7wY1yB+YXoG6&#10;nh4hPS5xMmlfMf1x9ny6nuv3xcaxnY4rK/VvDJqOpcpa4ffNjmEri9gfn/1xnX16f9ZeAxI+Rn19&#10;meXtFxqSW0lDzPVyMJPJEw55W7WswPsvhzqBd8tsp3kDOcEfJxuCTvHdpdZ/7whHwtS+O73zLXUB&#10;Wzrevvj25D47B/x575+3qMf3BeNXpduTGEMz+3gY0pq3VczOcv64lc2FM4SO/ef54TJzLMYTyD25&#10;zxp8G/KPeT2a4LvXSJfW+/8APG4QRZEMd/mrxggEGqGBfT3x0A7rKgZ874JWpZTPUyP5nbxFUNm5&#10;MuIz0P549Z20867fF4nEzNq/K71zannIXJrD4zy5TLEIHdXbk+vfCRwlY2SNRnnjgCNwaxLrLh8P&#10;75nsIjTmtZfP+uKrq6YuJ2U2YOPtaYRy4b5zvHMg+nHQ/wDXxxhJ0Y8jD3x+KKVWG/f9eDqYIqYy&#10;+M++XLLS5YGHOQyXlAm0dI12ef8AvBtwbdo/k4hCYGn8Z3hz+uQnVMtc6dPjPAbiiMro9JP7eWEV&#10;Ls8yS34OXfT314xJzEXu5yA62G+RNRckOnPec8aYny6xnCeNc6kotzO3L7L/ABxI3BZJ62Pizgtm&#10;cUN2OU8PHThZgHAZdp98iM8zT+Ph4ih7ruliovMPjPIMA7sz8mvg/wB8LvJj0rbhpj/vKMSG8aVb&#10;uen88Df38lmKch4i261i5PbydGWuk1E0YMT88aGMlvWes3RniWEt1vD2mfXJjbk7pg/zvkjjWD+1&#10;9v44QVoYkuHxR73ePWlECGzfXU/jgwibHFxMKDTN4hGC9BnvAMMf9589YN4Lf85+OQIa8uKvQ4z3&#10;wPEAXXYavIDhWPPqNz88zM1wAnQRX41yG2tnuUBgVNDiauKC+QRmDIjPMC3V7c2Hn3fxxJPCuM7k&#10;GmtclwOXvQOK+GB+OLGxyYDN2sbj/vKU9LOsOAf7vhRDVQ84D5c8ZmOcV6JnB65VLGajoMi431ON&#10;SymDykT8cfVQJrPvI8G8QzcaZz+y8GqGTFzTu5uc/wCuIw2kYBr0s88nUxt9lZZymbirkMmRlnzx&#10;6BuI5+8PjL++BmshRHjakfP/AJwSJnHubwzzh/nkKuhJ0JLxB3kw72P/AB4D7CmFRJgETzfzwh6G&#10;SLCS11zA5nrOZsvkh+XO0xG4ETG8mNcErc6R9y/kPzzK0hMAYusPn/nDZphZk7L8uvPMpE8foT8f&#10;65Ts6YcwkxOMRY4DbgfP61yMMEISoE8198csr8x72XvJxyBm1UD1Gh75juf01OuDnFDLj8rOlv44&#10;mR7R/LNI6v8AHCZPAeMlM3fj/HEKXCm9np36fxzI5C6qQahMeJ44XVu1CLvLky5+uX59etd964g2&#10;zJfyxXvN/HEHDdVm2NW54gu4vbTw9d464sTKsJMOXL4s4e2IRWfZOuQUXF/Ygk9T8c8hrcNMTeff&#10;zrnaPjFxEPF9H3x62b3rQ+f745oQ8Yx34x65F+pL1Awv5/HMpvahrF1rWTiRczLcj5z98m8LjSSm&#10;9hh/mcloXwygVu75v44LJJRo9+ZN8mJKPrtda+PzyaYr4yY1v5/fJPRcn11HHXfEojgX8sZXTs8c&#10;g382Z+5vbOSejx1jrfx7zyQsHZ2zOD8vffOshcnwZLn4++Z70GbLjeupxDpTp6g2b6xx9J8dY58p&#10;BVa4BQl3lIIQC0AMCYiY81cPtw55mXDuL0eZPXXngo30aS/PnB++Ga76DSD/AI1yom8G4kmTa55d&#10;M4CVDZ57Na4L2CkN+ul4jMMbrvff751i16FL2fDedzuO1PlneD/PHYMVH1r0GK/xzAkNt+l+v+uQ&#10;emZbVsmN4/2cCRXNLVxRh1i8Q81CtLj3jLrjVSwMsqYO1+Ob2Ule9XKXe98VHP6Nu/nM5HW9l0Os&#10;j51xO7rEE/xyMkYynjsuc3PHo8MxzdPviGZbgUw9fnr65kw1QufkKfv8cncFvdUcvxH1xIglMe/k&#10;L887BD39HvhT2YtnwNev54grmWKRkmsnzwyVAVdJ9P4fzzMxZ4Ou8+HXn3xSBLD480OzfIm8Uuyz&#10;E+M3gz/WI9NOA5jQemNj59nMLR3Rc6WHxnrj4TVWtgShzetwzGMI3hhG9FTEpRr76Q8q+SCsRcCV&#10;OnXHvYnFG5XJsSfGS449jgwqO/PASALcHtbg+uXyYOSXCLIUZbI2rGXGtbn/ADj84hKv3cZmysym&#10;U+oeoDNOENmoF00012CokeAyk2rA0gY9H44i2YRlsbGb3ri4IekilzCe/wBczpY7iFCU4mMI/NkP&#10;DD4IOnZORKNxvCNuhX44SOHpm7ZnP9xzU6MiGQTyxwm3pGm+mNEJXEMnMUtH7Rl0nMIuW/k7tcsE&#10;N8XcQWL1pbJqG+XkICK23tO4muUuKkyBYu4N7eGlmMcr7HE2ma4IuZyY1Qx8zSnAngVqqa5UeSwo&#10;B+BhnLMHXn/XEivzYAMALYpJx73ue0v03NtrXHOdcKWAY10ckBKNy3y+l8jD88g50mSvmy328xgt&#10;SNTT2N4QjilAZLcahPGccCAB9DJGYcON/jmXHubapiB7+O+UWJFmEk1f9++LB1CpkcfHXEJhI7HM&#10;yh56zzHZciYuIrQ7pxCHelOnYCcUAcuJva50TpmGqLjvZS7UJLUgDYYBlILCjF2xSO355F8hhVFS&#10;WLSTjgUQrs42ZTPWtcksDOnxG0Oy/HO8VC+/yytyKJMxKEjmI59YcQ5azeDDiq/OW388jKMpsjxQ&#10;/G+JDYTIVUlKmJHgeIM35IhG7vLDybmdqWw6Z4MgSU8qevMPzrkg8XEZ9UnZjXlWbJgVOrr++eLu&#10;4W73zXpDsjJyKyNpBdM6vU2xvwZizoXg14UYMNE8hob/AB3kWcKzKy779nqvBfOwNDdj668cbVBe&#10;rXH+M3k3jXzMaJ7HXGBYYuNZTcdcLiOdAxCB6VCHCluWqQOUBbkwISVJAhL+a0OAtxnaCTCqQxyA&#10;87krbCOA512V1UbFICoV8/1ilGqPj7i1I4ln8WHDM50Kl4tx3Igs1DjWrbwnn1efl6ycTpsRoR2S&#10;SxNI4E/yReAGQJIeIor4AUKbiM4CJHUVNV59bg0QYUmbdCM+JU4Y+hRCs67wAkKcPdjZZS66xaFw&#10;vYOMqWGLZi203cYV8QjllPJ8DI3+7H8GE/gYfo9raVkoy1zmsNZHy7o0gdAg9PUpk+otXkU4zl3a&#10;5UcjhcMFl6lq/E1YroMcWo9uIDJwPfwYdp/AZfq8jTeTKuQN+1A4EOVgjohuiPBNOC2ct6H7vr08&#10;a6ZrHx3n+9cceoBR1qBQuxOFVEN6fGbfAwTjfOEO0mc/wfjltPEmO/OT5/HHHYbc99+OIoqgVJb2&#10;SQ41y2N8nF17i48xU0AOXhiNa74vFaEp0zYRAQAMoymKM8cRwwnvPNje1OxcDkKWHs3WKJ5Uq1vA&#10;uX5Z19fPMCcOl4MDkhvoeGscTlnE3ISH5l70YCFMJoMnHMns3SuSJWtyUYrB6dJW/DQYfFPGcZhq&#10;s1SvGOFVwVq0HzWLgq/TGZqGSXgJU/HgI9arAo45DjfCsK/O2LuaByw60pcJLQqFdmqJ4kDD0s8D&#10;yb/iwc3nAg5dhYqPT3nJxFQcWahjARkGs7BEO/fMJlDhiw8QBbYAzrMIQRo4B+lKFcGID9RtCjUB&#10;tAoTFAPBBICjR7/1eUQvev8AZ+eNusrg86V/7zK1D4G/seelzbjFxrO9PMJsHw7rU+OCDC4BQc2w&#10;4g8OhQ8cidEOQPceACTZWTRpVPkNUt+Q4LG7z2GuEsPknDZk34xowM4bqCbWpWxwatuNJowGuYoz&#10;4b95Ek7jcJ4JYzU8HxjGJOFcJAXwyEdXLhOGP4InWR4M5l3lsFpsCa5YPnEMtK8NGR0ap3Iu1ErB&#10;U84sjwUzLoUIWbYu9fJV910mHf8AsAPHBBPPUXo4F443omATohTtTiJycI+IJQRlwS4mT/2ck0yI&#10;wCIXFghbhy7NkmZpOEXc3IN7c/3HMk+f3Z4WZkLx42pCtl9J/Zwq6Ao9ALUi2F5S2pCrXoM4APqz&#10;W8LKHfkJVz9Do+vgB1LO8/8Ak5w343CHh2UHWYu3A3rd8v8AzkwTJDfzrPg374+UVI2kZgZ2tcbE&#10;RKhcoY+yExxl7rv2q2Z98oW3Hf8AGe98LmrLrMGUyF8HIBISaNWA6D66Y2kNpCnMyxB5Gggbk2hu&#10;OFzCydl5HOLMu2zPH0Wl4EhIDg80sKj0hzQ1hyMFjlExCsugGPPDZ507N0XtnBFHgS0rzCLkMyVH&#10;Nl7BGfqfizNytzLdqBw5KXCISOIjLRXw4bYU1zOHtq/kwdS8MOMzYqcHKVnkylqsiCBROeOSmoR1&#10;cMnh4Hj9TpsQCL8BShbxUrw6mKYt1eWkGUgCgkKwtm5k8nadmHE/0pwRxbwr4CobnEzk1GFUtitS&#10;J164UjbCfXJD/NDlY0j5gxYW6OMRfzgeKkBlcFBxmlhkEAlPnzH5Aj8wAIKHuAsjWrng+ncg8lwb&#10;kJhlzjlM68vxn85ODGh+Sp6WcujfazX3OJ5PMzPS/O+DYNnVtpgo4w/2czJWQU86c33OLu7y783S&#10;608l1Unxhip53n4eNcLUIWuDFXvJvnfeM52DOj/5w8Q24Twq50w/fMDhmJfN7w4/t74U020TDrZ6&#10;P9cCFtuXPjFS43z+f7+OG35zqXX+Pji0nrO/qNwb/PBMLMuhB8HJEpwHtvRe5rrqf550iuWrbH95&#10;/RyWaJiHNNf4/pxyu5f1bv54kgvvWKzCjnE5nVZVlx+H61ykcfHczr+eGP57LSPyfngGCDiZrfBv&#10;1x72OLnCt8upeJsscQwnyYyZ5maw9aMzo3jjdvzpsM33rmf1c4p1s5bnvBtwCO9lnr4547XNQm10&#10;4cHPJcVruYSZ7w8Sa4i0MlgkrbJxbpjoHwLA1KScaBi1zZq4b8/xwzSgbnRs9Z9fPFQ9185YLPRf&#10;jmfG2Tz7GYM/XB1HRwZZZJck/jhK5VynwPT3yrhF6av5fnxx607NIoTmL1ygw9GJLquijvrBTnwc&#10;1AoBoAnOyExtO5rOzP63xQKs6rfoxwmV1BHE7TcjeUUpWQEpc52Z5CPy3jrOA4ZtzdVPDNYLu2Gu&#10;VmRu5bHtx646JsAWGPBnGJ+eLvHRJV+Px/PrjK6ualieM+7wWM1Ylxd/nX44YyWpEuu45/HIzwsv&#10;fvLf98AWSYu8p4zk/pyz13qwMZNmDjTHp92GR/v75RmahVSXL8Z/ryOWFdr+95x/HGX0jC9JPOc8&#10;uIxSgeje/wAY98qpZLokTD1ozyFY93F8/wDHiDlvrGqDlOvfvkerNYBPTjfESA4uER1jb/ccx/Pf&#10;975bjvLrHWcP9nDKEw+7DLjriY3LTfmunfMl1MBj4J+eJIzKRRLgx8uOYuhzG+8MRpgd/wAckxvx&#10;s3hr4k1xMXBJNogtPffCAXzfoxnHkf7rDJS/Ml8dlOTDGO3Fd59hnhmPU2AmP588/v8AfPfHYpZ9&#10;Qysnm8MwvrO9pVOsckpB6Rjm7+ZHk+9zqWXIYd8aI9BVG7Hx6/7xxTAImR+c3PErGaOcTvV+uLJh&#10;MYnbN2eOd+52E316z+XkuaO3IDt+zBx168S/GnXBY+rnGdpW/wBvN784qx0Me9ccIR0mt5W/x645&#10;zpsnXgqvvlv8zW/OMc0G9Sw8gWOudowHvWjl2IpQLilCVlHkhTWITIHhcAMcO/lt/wC8bno67+/G&#10;JOaFceLGQw7w6/HNLj0MMB483rhB3h8hH0YwZeb2QLinuhj/ADxaK9aN5O0uf+8Wiy5rnO/TZrHM&#10;tZendGw27xw1b2k72/rHGL96LDI1x+OQsyVvZutl8cU6HxAcbkHrf443qe6Oeq/c/HGiXcf4cY73&#10;/TmGSmN+d9P91zOZPFDFk9dX1xqmco+vJGN4fzzZcSEpF68/2cqmd2xRgUNec/jkKTW2S6zDxvjS&#10;k7thcJ98ygtArmD027Y8xQyRkvqwlprlcrAFLM6hc5yv3wchlse6MrJ6vGx9sjn7rMYXlpPdM3G8&#10;vWvPGbqiVfc66Kn45H0W5og4/P8A3mYZG/JjzD+ONlByCDJvOenlYSpjcmYP3OKn3mUR7Mmc3jNY&#10;wd9QfplfnmhPeZ619Z5HOTR4yYZ8457TUuozmd8nY+KP+P665PCuQMbo4Z3z35d93Wk3eZB86FOt&#10;5T1eJi4vXn3PrzyYoVJh+Kk6M/l5MmWZVwOzrOuYwPw4jMS3q88uHgiz3v1/jkMKBtla/XjlawPx&#10;B2il+fxzN2WmZ85Hr/vI5fXTWGeu/Xrkk7mcdUmfzzMQjnYdm6jnribRa5+RTX3PzyjWbe2hv+c8&#10;8GHyYckzgxm8sVzkmdJPjP8AzgYuMUzPF775CYUfgh8cxm/gLes8U0AZmM+mjo1wJlmBvWbddmvy&#10;czB1ufHcAxzpNZ33jHfIzvstm/8APEpq41K/JX08Z2xa31moe9cXt4seMBkgdjhwySp9iFAhBC88&#10;9z63nK/PG1gX6utGcu9ziLK5loIe+FhgtmTpIfO38cC+khntkmfh5uBjPSb7Qfg5htX6Qj18++OD&#10;bI6K1TXg/wB8wDONLhMvfOnuoGCmF/xye2hxe9a+eYF9RV84AvxfzzYzHC/s7Mm+RH4UbnB/F5kj&#10;DVV8Jn41/rktdrdGPFqb3x8ElPSyuc4/py2QKuVPxvqcCXpd24Keesn445M5vdo4Hx8coxesPVc4&#10;886zrp8Te33+uIriglY/Evz+OAMJLEQMmbfmcUV6KZFO+7nHKWTx0hoQu3++OBTIxTSbCYJpeAXt&#10;L4zPODrHHPmQznQaMfvlJnS9sb49GOIrrIdVTW7lw++RMvWr1Xu5HHM0CAm9FMDvWvzxhlT0UXvr&#10;zwBjZO0xks/J+eAyqiIrl8eeXcwSeb40b4lmDUd9Rfh31zC4HX7CuONJrOri5x94eedYem9D08Sk&#10;fJMHq9ev3zyl+MGvaa/3zRXChsfOPnGOPRHOJiwMGcH++Jtsel8YN9GX88Mdm06VznKYM98pUe2O&#10;xLvGevzyHiNYdx7m88DLq9O9yB8TiOMaxpL3n3OJL7zZiMwT54nidP52ev6cUcS3pWJjNnvi6jpy&#10;vnb6LficAcxExlPW9cB5Pb1qiXf73zCZWwdQx0e+daZnO9+3ucSSQG+n4vC1mndHxsxnkQZBoC9/&#10;fzykhCmtAY0B4C8Db1qeNe8Gf3zBkqjMeMx9caTOvPa4D4teNfkunJfs8P44vCfdXcepYAjiVvzo&#10;G9QdCRC8xC4TBdrcRcW8uWbuS+t/PE76ymIeSZfBzKbKDbnBI/jjLco3feZvk3vqfecvxwFRx9o1&#10;fX93zfyjPCuc4vE0h3kdfl1nmj2sw3GEfj/fHFV1DPW/+fjiiaBlQbnj1ngANtdm3xxjYYAptey3&#10;eOIBi9wy78ien8cyE3rRv7fL11wyyZz4J51t5gtVwQhhTe89caDG3ufx9v64lcyXERzss1k5jJua&#10;V8MuZk19cVkErtEzg/XFyB5ydkp+L/XkLh5gsnuPHCXSHTp2PxfribQb297tPcnXCr25GRue46Kf&#10;rmVAmcds+ce+EYN+4RxMzWS8TqPvI7w4TH++KK5d7DUp1588WIW5QjoCOCfP75kBc3C52ZVPjxyD&#10;lR+Qw57+eZXJifBo78YORzsjjBhyBvVnC4uIzziY73vjLnpRZFgxxm/XKYe9vjes+v442aSA5+c/&#10;G+RzCujUvvjIOtiumXH74Di7ddbwd8nrE9vMmPfviKTKTt7fc3j9dd9sJ2XLiSednEhr8Ux7Pi+e&#10;TLe8x2dfviU9p1J5yvzfrj0YtCHiBvMRDkmzGt/pfPMfc0qeLXh6cIXHW77mfxxqeCYMRXN/XIKo&#10;6mzTjGN3+eLKxbHwHi53g41CEsSbcevHHNlmzaESnzzzgfzifHE9Akw9pOu3/fHAt6+M/nzwxzEU&#10;uEH2XL/rgGLitizvp/uOBAVpJjybP6xygzvG5plq53+uRe/OZ1RrTeIdIaLmtJt9/wA8XylzFIfF&#10;e6mnNTgPc6APLMAsvNE85lBCPe3fFF620V9Ez98q46wFWV0F5fodD9s998Ne78EwZz/rlZMe4GZ7&#10;5i4rTBkcbxccMwA1u+K4+g5XQbgxZA16v88fCZ2XHz/jjncDxnLTBxCmEJGDh2emv65JPmhrzr1n&#10;iuQeRc+MusvFAOt7WlzATGeVWOfvOma3B5gPfhzvx4cHJIGVz7PD6eO8PirLfkfnPFTrrMX1p9Xn&#10;wsPxjxxTJU8ec+MZ5k+AFPeeiTZxFCnlTb9PWZ+OMkNdzoyni6eJJs3tM6x6ccEosuMecR8weYFa&#10;xhbdy17v7eOqj22quZr5TlnS71GfMceuPTHbWjzPJr88RWFJMD5tIfB+Oe9osCyTTOWSus2Ljqpw&#10;GItB8+j3gl5VJMt801p+HjAhLZ6FlBNH++bqpASFhjP88VooY8X4apgt98W2PwvZ4xnfHGZbg2+v&#10;HsnE1iGyw+75/wB8h4LrVz04ffDKIWUe1cdv1j3z9QO95X6Y75+/Bfp+/wDXCbaaUXDH31rkwduY&#10;r3r8VNeuGB7ovq6keuB2NcUW0zi99cZm7WG38qy/xzH18tSd4wCfrludFMucf+fxxe6YQbli9eOZ&#10;NyNlxux3hxJBx1ndfP1xLk7o2nkVv9xyTYpcRorHXu8Ln4u3K6fd5BuQYGcZ1K+P88ZiZKkwYNKb&#10;1+uAAib23fV9/wA8IJpppmtV6L+Lx0IcCOQzkFfzxMB6S7EGlcmP3xlzFRrcM5wSzjAuSd3Fs18c&#10;wnEA+AygxcPI5ZhD5JKIEkJCsyZEnUyNznx/PI0tgUkRHQMe+GAFGqipN8J4rmw7a8ZC1UAr55Nj&#10;wKi1gOYHoM46TbkgQCqJ+eD0mJWSv13rieRW58GffxzSCYTBY/WMk55BfW2XV/PBoPw67y+f5zxV&#10;chliwc+D+3i7FDF+Czd3OWYznU23nXrXrhiPywB1cvnvgPDb1jfWOs8aZlWwcpNZ76/HNZE03l1k&#10;PK8HOKGXeSDpnMsy07TLp0TP88sxNM951FXdn55mbkiGg8fxwp01lMFct8k4rQnmCKh4PM4/BUVp&#10;7Oz5/XHPp+WpmaMmv+cAOHRcS3Nh4/3xaKuABd1YBcnG439+PX4401ph0T/ZZ+OKlJvCKU+Mengy&#10;DRm0dbNfPKOQXxPDWA7dfjj5Iudo964gVZgnX68mOOMpfLA7JXvE4WdYvWR+V881ID3lPEQx8fji&#10;3QsNcue541w6OESR1ut/HGBhlHFcxln53z2jMgVxPr54BBt0y43hEcccmbMHz2j64QyLc2B9Z7x/&#10;PMrjwQCZ71xHfrGWU8zfXOqGYE1vfxzOCFflm/XEY1x8Crmm92cxggQs6zp/X75IoFcPiR6vIRvW&#10;586vn/XJL7n1jE8GeWYjszWt/wAZOTalgozIH+LwZM1c4RSRPjFnLlpnXz8J8T/PFCqYxjxnGUf6&#10;cGvaLAcGMA4w54hdwvwJSXWOvrh1poURjiBp9PMmc4JaBVqSZ4VpKEoNpe4PzwilTVYJq62b1u8L&#10;DlAXmsy65FY6dsg2ud/rjeXolTYSnBhIcP8ACvTriSk1SuK5yCioOIBoHJlPPHIc1MucsQJsfXMM&#10;jfHgbpNhuhxy3BxAcRDJhSFK02HBP3cVgCxkF4hoEIPpyzHlB3BTAZ/t4RM4PkZ9evvrndZ3A8fe&#10;8BxlhRTec7n2cMADZakyfxrloOZtxgwAJty9TjSwDYQSg+T4eSBaYUlk26xzxjTj4xjX9vEQUi5M&#10;2GGRff64UYqAfh7xcmf3xEgvjKuXz5k4dE1fxkznG2czD42nvr1jlhpXDnf4D3xSFHo+JWYmNH55&#10;iDq+VP1N8ene3bjOfr64jFXDvAL5c6h+OIvo3vGMZ8Y5gudga0If5/nkBU8BZ+XOsn74Evvf6YIZ&#10;41NzYd0K6dOeQrHMC+oeH45RvyXGfWDf/edoinnf1DvkIWmdKY9go87YSAesGw5NBkNZ7GzXrhmY&#10;C2/LsbvX/eVvJw1O+zBzcUF/yfHg4rQ0GFc463rXDt/JqUl8sjwOxhq18j4Jvk8M9q6ybOudzs1H&#10;CubrHXIsyW5XGME1644x0EcWJdL9v3zcxT/K7Prj5kPrrePicPeXzoho/nkwaxkmS9dZ4D2hF7Lk&#10;h8Y5FevRMffWeGlJndH2GHGP544yiMb7OtYxPvmogXL/AI/M/njcXGcwl8mXqfrjhtlE7ZG+PF/H&#10;FQZv5sCtxq8Sert637zjikwmWTJJ128F6ERofBjDc1/f3wYaTCqNyYUPfE4K0lABuVdmcAuriKR2&#10;JS18muKIStuKIKm/9PNskSxahGgz/vrgUYZgABUIuQB505toyyzJxZlKhlHmNyEY55WeXfewzZn0&#10;C9xOxgHoccIQuOCWZaBHydY8TLAkS7iVF0jDviOSFU9BQmQo5Yo0J+EY5HlCGVXiI8CSIAAf4GMc&#10;caMGJ5QaDMcngCA3C+vs5ahuArmD0k3vlcXa+cM3vfXxxVrgaxmEWPzLrjjIXS94RO998l7k1UF4&#10;PGbyyOmtc9ZmXyt5FKCLK0LKifl9Z4ieR34vZPHXP3Dc8/wx64ruA4l1NanFdJox8/nf446O4buv&#10;T+/xwVXHhd7znJlnDILGXN3SHW8/rkKXFvVhg/X864prFv5KQswXP3wDqbb025t+eZGte8ifF89c&#10;wdYMckkufu8zdeUxrE/1xYhqY2Vyrp/PHIYzMxcXNp788Qx7f+6843yxpXKoSCU18D45lXE0q50k&#10;+eAbWb0J+/d4j94N9vjuczg1N72Bq/fMUMRzZmzOPG/zzOTE05XHsuXLwse+08tPOpOK/es6/jJB&#10;5sw7perctd28cZ7zdDklTs4bFnQ133Q1gOvHEcZ1bjBp8Z3xrrE8sNj4x/zky5RtIKbfz1+eZHY6&#10;qa+O5jmLvPrz18H+ufJ9+d+fU/7y7dPU+cf54hK9fJr44dTXnzvOTOZxXYYyyrvwzGPffBiG86ff&#10;j8G++UNwbx1W7u+uH2CY9TrSzfAwQhV1jro8cAqzF2BjYXvB+eP4BOpnGTXRw+A3iBWsWODX54rU&#10;DSuUm8dn+uAQ4fBGJUy08BhLiLTGJ9X+OJ0iQLAIYMktfF5HmX5QMNH3vsPM49XTOGlR2YATL+py&#10;mDBUNIQdLKTI8J0goHBTxGbiLpCqSIFo8CDczyCXMNPpoxwwROY9pDUyga4lILXh2RoP9AEmUsxk&#10;p2oL6HsHcErkovC4MiANPATDvg4VASi4CuBgiYmuHJVBCKBRFCWr/KGJqAiakyZBc8JTJgYUEU+S&#10;a5b1Lsr006yWcMpEmX3vxksnEgzvbSXBNY3yJOlegFzMbM81BBxO8s7T475ocuKfnrOU38cDIOHa&#10;qeaXxOFWAIVizDl8GvzyDIDI20plmcTG+KIpXNF0yZfGb+OIQey9Yw0eNFksLm6/kvCuwfM9N699&#10;f+cViHbQnernrK/PNwkzmOVTLDZLxKiY1Ped+uItzkKVxmd+LwMTLZASes+uFB6Rces4QxnBzbaR&#10;iKLlpt65trEJetT/AJzeol7z2l3/AG8wjcJoyZ3h+P1xvnKwPHnXr8XiTlLM7fwic3qqbZ51/n88&#10;/I6fp8GuX0JpPOtgZ/5zsDvvrRlZ65jD/F/LOHwmTF3mhnGX98DPRuwStJP3wAWvQTo1N75CkNkc&#10;4kLIfH54gMFerkTFj6A/HEYTWoeiC+dfviTK5z5Q9ufZPjkHd8jmJ3MPnm2RPWc5zDSTgSY6VKgT&#10;VxjX7596jmlc251nnWjF0iH3xHRGOr4QlPZ5kNDuNzjeb4OvHKxJj3cep88cLmBtPaol9ctVh2NR&#10;HPXi+s8nkCsUGGVc5U/jg4py0MQsJbk9/wBSxigg2GTte8YOHMgrhTL2Fc/95KYacZB1r7f1zOWA&#10;bM7zabzrhMHaqhJcF+D4vD0awMoFlvvBInLFAsHboOyJgsicOpBAhVVKoZc+AlvBsSHIGjSC5orN&#10;n2Cp1R3DEaChQBeCVotLU/hesZF4wgNQCyMqZ8KXAz3fRcK9JmiWnDXKT9PShxLrAQZwfw3aL67K&#10;CUVc2XiYg4SopZSUMJo54CqsPFjA1iUrummOHQZmAQIBBcR3kfXJ1BwiGEkMh1wAGyDrADfificH&#10;GO0KDTIRvJbbbj6mTGLzDWKIiUc9fV4PrulosCQ7/fJSGGLdm878PEljste8mDwzkO7Hcxn1+uAW&#10;ddYdHjwzjnp737c/xzBcmBnTHMDxu/PGtSLrbO3M+f364k+hes+LNn++UhTIYMuep55FCr4fm360&#10;/wAcxdkQ7Nvx75A6gBexe/O+CrXEgpPGMemfg4MyPlc9tLvO+LKA7It7zkPrzzDi+N3GfFxm8WYz&#10;WtDWKRvhzrOC2hPyds365SRfMZbmKI4N8vpBJu/9R/8AOWb+DIxjH444IrHZp0frH653d3OWydaz&#10;o4gYDx1rAqHG23RPpTV9H+OTedGO9Mufnkbyt/0CY9c+VPobWa6qfjlnom9Zrh86OdMPpofiY5O3&#10;jq5pmOsnXLbdVF8XX1JxM/BlVMW7DH9xxuBuR3Lek264gyWvT0YzLl4wkb9jKRwfB+edQzKZ1axI&#10;7i8e0bjOmmNvm/8AvI3NTPsPLt/3wCnpU7mZMa1wao41dIGzHvjL0N5ZjE9/75c4GFYILnB/LzGH&#10;aLIVJOhl/DhsyypsuYnpbxGtBDwxfrZxRVArtxP5/wA8ccobNncmDJnri8sEIqq9uSzkXVgCMh7N&#10;pDl7tihQKqCDBSu904GMY1CoBIAiHXTg4Akch51a65HnH3xRBiRgMUz4g3da1zNf+GjeB0xGCnGA&#10;EFlyCs3nJRxF0yKjdFKhRIUpzAutzhPRtWEocn+ZUzVk5Nr5nFq4QkZtO0YtweEcBPqcx0UMwLWc&#10;T9yAB7AlIDp0Z4htprBFSmtlu7xY/Nw2WIUTDacfoQH4NG8ggiCOPbAlxWicuzxk470ph8mnyZ4N&#10;ro6WseSx6/PGYNGjORG78cySZcn5vvG3jRVLDPdxOu0vOlKNpMTOZH44LFGM2ZnXwM+uM+fvrBkf&#10;1xCHGrGr7x/E8cehNmM3PvyYOLVc3OJAnt3b/cc1tahJM1qHnKcbgdPys85fDnH51zGvuFsGRx/H&#10;jjgMrffRgx+OXTGUwbn+/wDfrlkjhH+TF+zPIO+hW6uXT65aa3i7+MdR/pwGlca/j/b8cXS5iHeu&#10;nwR/xyXAmXXePOnZ886AdG8bsvo4JCh1DDHyM8cd2/03vHrvnwXFj3Bufk5mTAU6pnFrrkMwVIYy&#10;Pl9cMWd1vktXPw8qw/Ro7dG881/a031jgN3tcd/OduOYLSfDdY+nm7hI4BmMa9cWZ/0V+O2HPlaj&#10;AW3LDODi4zOsSIvtwPfIg3eMmW2Oc+eDkNp5mJdYp1+OOMDHwd/CGePmTYus7dd/z64mLIeNi2d9&#10;7+JxzevFdfdzoxxqC9FGYub1/vgB5Iplh3LfEz74GaDILXsRyCiPh4RgQLDA2udvXWuPaYpUotFS&#10;MeuIImO74AMuarjIAqVcNFYWYH8Y5ng+EuvXjI+O68HE0FJldnyfvhIKwiigrX5DlfhWq5Iomxhi&#10;G3atQqWUckKwqgi9fVL4ETYQREzZL64qnRggBbU3vvvOOH3zM7ELr2SC3BC0+Lb4ei4oQBs9S1AF&#10;BmZBl9LySuwprGyDfGDj0iKZID1iooJrjUKu4wBsyUTBXh3WWIVHp4GYXkCXQ7DBvBHpW2cBusw1&#10;R9UZBMOFK4Z8djj3g+fDBlouCKAGBwSGThBhunKh5wEzB24F3YJdAMUVvKISGV2LjArl8a5JtLjt&#10;tz79n54bkYPf8OnXBVRLc18q70cZW1V9ZmP2P88uy5Sk+qNNa/cOJ1Cd24JMPCBTKSMVdGJrB+uO&#10;xDBzjsLfih83iiYb1N26vl/1xYmHIj5lyH++L5txgwGhzyEzb7e8KzjgN/BV2v11jmJZsPOHvr2c&#10;kZXSVdoLnrxxaiawm4T/AJyyTOnh8rP7vi9S7tLSftw/04O+gMmE3UPOP1yeAkPe2ut4/wCce8LT&#10;5Arfh3wQAqjZBz508c90BMNzNvRJn1xXGlRFxHIQ8vED21+xnzn9PF05wvj2SccmCZmG/B+344mp&#10;IHl+/vgEcTeTFx5vv198DGrPh0sfWDjY2pvVy4vB1pxXw/Hn/vE9Uj4mcfTlzyFxcPT8COfRxN2S&#10;ZdO+/rnUm8ve914kFzs6NY6THGCLNRZ3g38XkPIvpPol1/rjSKTU1cB+C/zwlqzGDMkkw+eng6oy&#10;NWhjZ214pwH4K2YXvlWQgKF4YqeQxjgtpQKmjITQ2nl4SMgGgkRTOORxxCKXEKe+3AD8eeTYzEDZ&#10;GKZO/beCxOxOS9U5F3USF0uUh/vvj5QwJisNRC43yzHyZU2dFgWHgvmOFRQ3IEgKk+3BO8sOVIBw&#10;S57k4U4rE4GKDQl3MOOXhDguDngABEJMgzLQAE7wQgQwcgFQAF6BLmqo6Ltwx5boxSixDIgPJwKO&#10;SYrIJECODE4bZa6+JygTBSZ5QMKczfIExcoQ4AvoxLTl2KEQnMSlsS12VB2d0GkOFBzeBlwrj2A/&#10;22jmBuXEaCyQCEoURqijQiLfgd4pu6sCGacZ2EFERqy2IlNx4LPRqu6uq31wQXzl86fGGPKQa012&#10;fp+OCG8zPo9e439cCZusTwffz+ua1PxZ717/AFzHgsuZrbk9ueDSYQqwqZQl+8ckME3YZs6b4fen&#10;kIPjX8Jje/3xSsX2bUznGcnEbJrvYB9YUv543ACQ8YmvxjmFQSgrsD4xy4IXOXfqxY6P8c3WZUOo&#10;mnB98tuGkz0QTF5gcssyC6lj3/3jG5ZEeju9cY4Hb7l7F7x/HFD0SZe6dvnkUvz0plxVzxMZ0ZrS&#10;+T53/HJ7W1w/P1/PO1xKe+kf1wqzYSFuIm/HnlK9nt0vvu5vNbTFI3HRfjirneTae8Q2fXBIg7Xo&#10;NMw7/wDefc3nQ+df3POsYoT1PH75t/KDIzVp5nJMmclulrDWDkthAhk4vfzXrieEyn9LrM4mijXN&#10;H33Nz+OVnMJHWdzvHf1zGfdmFZiPxbvzzBYEszc7oIb/ALeHaszDa4a6ffG7GHw4gtemX88jZKZw&#10;QXBsycciqC2NPA5yf544hJVopuPM0vwfxyhRBLJKt2p7/niwDQZ+B2a1v3w3QRqmF0uv+8NhqO49&#10;/LJwVgaIAWZqZZeKNFTFkIQzlr9/l4pcNTpBHREvAHF0RBIgrvrrXKHuuTBeTGDu5E1xYYmIlA4O&#10;fIEQ67eAkg5BKBSgblQjwLwUKbPGKEZ2HCFkFoNoKqy6jIsteRWEkCJWLOHKyfSLAtl2FABOl5DJ&#10;+IXaJjCADBRin0JprbTMIRQI7C2wVgmYCCiHKww/ihU0xTODHfAkcZfNcaRYYJjjFImH4TMTCCSX&#10;AppIB1MJRSUlbq846u6IzEjQTPrh6aL4IOOQut/nhBj5yr7mP37410+h0FuPXEAzMtFXEcvx/rka&#10;JFlyd94y5OT8Jkz2pv649asfe03n1zaYN7aJ1+OA6+MYNXGcipxM49GyW4njv8a3x8D4W3F0IeJr&#10;hLTgodeKF7n/AHgiuYDC7UpJpxP3wzVwvxp79sP3y7ztCFy+Me7xHEZPvHcvy+ebqkIGfB4ureI+&#10;tCJVmTKPn/vBLGYFd2dDMP75TgOpBzntvse88NRXCR7swo/3HE2lTHjA+Lrhj19ge+/7jka6Gey6&#10;6zl/fCXHdz+XKdf85Q762r8nyx4eJk2VJ2ETzxCVylLlm3JeRuT1SViC+v8AnKaMulkULgx4edSb&#10;Fx7muspxKiXoYDUzLnD31xFmcmG4gIZ/PL/f0fWOBZqbL3jqZyX+vBoBRqYNZlH+642tvka/s/D3&#10;vfMJaOZSmdBLTC8y49P84BHG+EUc4xvGh/vxxWZKbM4ZCodZeaUc7wfUnivjrk2Qzl6nm/54AnUb&#10;Q+Zjqft4qyc9bEW4e73xUtY+MFxvP3442Mk2yvDjr/3hb5q+kMQJ6M/HBQlYSrhvveffFtygwuYS&#10;mfPNrqNWXBm+Mz598eIQiVMEjGC7PWNcGGT3S5RlTJ5XkHURFVRBgG/XrjOJF4wuHKuU+eLUNJCL&#10;RJvvzyZCbEjNaF9EtnEUhYH+cXocUQ4FiouzhyDIBSwQxxqa+ghQEQy5Qx5L5G+IpRUaLAWYzxBO&#10;jNBO+hqzNM9FZ0jfgKBxaSMJyj5D9now6xytIkRs4T0OHj1asqHGA1p7ceB6AVGjQLPXbbjmc9gy&#10;h8q2I0F8cDK28gi7Ah8ce0bo0eEPqXigztmZYmSE/wBcxQvXl2m0Pk/HMPcoItLnXjPJBa9KJtSY&#10;epOLb6IOfAmEocWO8XOXGHR1rnVsP4Bt8b4wqWu8amsTX++Zu+rmqmWU9v55QJHiu98SSrCkxe/f&#10;zn1yZcapgh6oa/5z+d+vjX8c3qqKYTDdk9fzwq9A8UuH89eOCpukSLkylsmuvRzXekKrQtnsy8fT&#10;nAbJfXn/AEPA8u6Ot5x83iunz05M43vl4Y13ZaD1jTxXQ67xn1eufRiYlbiozrHH6nvypKfngvdc&#10;l8XzdZ+Oaq4mAXOq7fX64A5EtxjGjc7d/M43MYGb7czWTklUsmw0Y3/1rlgnwF9520f74U1tp993&#10;w68894cOlquM9hf54/2axme+ubTGciXSYAeS3/Ex3Zy30lL5v/rxMzYZHvv/ABxBzm5Bj99SZ5W/&#10;WgmvDZ371yBe1ve5mXZxoufRS0wy/fMwUS+e/o645PGMuPDu9QOdKPXX51xJU6LIHkdb1++BGBBm&#10;0cfL8d8nqHeNz2dvKRHBR7x3PNOMxUlveDtJjlzdY58wRmsvjgMQEIRTprKXzxfOYBpOS8EeXEeD&#10;D3Z4DHFB1vsepypiWIrCDhkChpxkeDNDZgCrLgRHzrjmm6SimuYYBgw4gZP0vflaLqFePH8gnggq&#10;6LCqI1d6nc4sOYwRaJizmYWh70RqqSRrAYF8BGnwWsA5ljymO8f2hVqlQRjMIPsI9Lk+b1yz4Mb3&#10;u5w644UPOy1iyNP68o49MviBHLmeGLxd8GMLsz64rGdosQubLrgBnvp0UN1zj/PKi9XEUQg7r55C&#10;VionZjz71yfPvLv14OMF4LKu9dPv9cyihqqyOiOMb88u9fMuCYJsz+uaZg9qYfeN44pkjXOcT1/f&#10;PGQNnkYlvV4wRMm9zTQ/E/HEd+HPbnP4v88b1SBpg99Y5kTD32SJenU501V1bjx84/XLs6crpZhM&#10;eL+vPL2OH0+P39eeGGTaHf5x9+uD15trcGLvz/HFSHr1BG9msY/5wJFZ384mUZMcR7wI1Bto/PXF&#10;TRj2JxjzzDAx2VpD0DHJ95x8yf355Hw68v3g4jdJPLX96px3kPWFmsV1OXXVv1HRvrmWFzvRZnKO&#10;uRwOstw2ePR++REiTIVnkfu8Bsuc2S/bKdeeYZY3FO6b/jkxclEtNGDE8p+OOc/Xx4/j9c8ooWYk&#10;jls3yyrOn4+uf3vP11nmPMnqHf4MccFjZ00MXPGx3ZVjtxI9a/HHJMAg/T5fNmuM0hqYfnlczs7N&#10;d3m6ONhOw7/vni5YSQFrnP8AvkTNy5MWbwplOQcvYd4vffg5ZhuU0OOzxTeN8wJynLr47cfv55lM&#10;MWNgL1nZbqJ2GJTAA2jXKg4FTkssIARYfJdu7whQbCzNYyOYuUnEWpDKJkQICl94Lm8bo0KuUPFo&#10;9UvLHrfFyszDEoFB46XiASrVyJDBgOKCmgpU0jYD7WxVtT58KqPGaIyPCU1hjwKQEZEaN4IssGFQ&#10;ZBLGgzhnGgsuWlqNhyeCk2eUceJdmDhUWIKFmXDh9rxu7gYQx4GXp40uMY0tmcnCUJvFyK9HfOlz&#10;KDnd/wCp+eVidCrjrf2HMjB1oXPynz+uDgJHWafE5A79i4o4wdcQI+XfY38Y4qPTh+DdmP7Ti0ej&#10;WL3OVg0VhkkFSN3/AM5ZWOoKsP8AWeUa9GS4vX1A5rp3Pi3jvwWRlu8ePOuLdYMR/G72+uUvxnWv&#10;Ffi8qcNhnxfPMd4zhXOMGtf046SPkxdNDqPHOM2QNUXud/45ddooeBbvj/XMFgyOd0MLJnhFFTTl&#10;ywcfXfB8npcY6hNc2tYWWa3An9xzvRTc3l/WTriyC+sj1vr/AJyTZPGJTeOR9sv4c1zoE5mYmrhd&#10;mutQ/fHyVVS9Bn34zzBqbwdvW3kZ7yutt/ef1yptMTDMXFtxhPO+Q9UhjFXr8f55M/FCC3PV+X8c&#10;uCl8dES4m+aQT3HF+b1xO/jeDN6vr65cz78wf5dc0NGMPxSbyce9zTub8fF/fG5Y1Ph3+uNydfQB&#10;hfuz880Lo1hjQtyN52u8WGtdQ4kCeYbfawfByKKOFPJrw/64rOyYxgthHvH8cZ8OlzvpM4sefaUv&#10;iP6nIUCs0FAQEryY3njpAwSMGUUZjzmY3zM/+01mYZXaYpPmiewAqCh2YeinBsDPaOgVcMk++LxK&#10;ahEg9uFl9beZv5kbIizCjckFQ5VAoB4pxUraUX0o/wCo9UjVZMs49wd0xGZtBogMZ40pWQrzL23a&#10;Y5aaLaEJLu615azcFN8W2bAI5CBKkIAJaAOb0BgywkTZ2q43L9chazJmW+EOLR0GGd96+v3xOhox&#10;vUQP3fzyQM5rjFX1nwcuJ9mdeb6xylDs3vvzTGHioxwadARdty2cgHenyfc77/HFRir3c3Bk4Tsy&#10;3w4uk19+OXN259Q3kD3wRKzGVN770TinUYgSZ7xDd/fXKVUCVdah8Zn75SLEFWj1qENZ5GnVnj2z&#10;PqcnTl23NcZ+c8GQSBJqeid4XhhZoNxbiZrjlrhnw4Fy++GEQmHXjBDzXiOF+Fhopgzt/XM3Apsl&#10;703t5jq4KsjnB+C44Dk3QSyFveifxxJCHcd5n7c/rh0X8SvmROXeSZwCEwZjvmbaSWyJHGtGuYn0&#10;dINrM4McXOwUuLjX++TF8b/0PZj98nehfbqPn4/HFGyRH9sPnvkq5pp7NmJP7byvqeIx0Q+THEGm&#10;tOwHWma1yfogS9IV7P8AfXFzoUgfK6zrf9eS7NQwT02mcc2HlxNZ6hPCd98yWnzizx8PHB34HQNq&#10;+Lztu3371ezf88PvfeZ7PBxiGQczyePPAtwZYYmN+v6ccE84O7HrP9HfMmliFkFN66wcom/m49Z+&#10;eXoMzWvv9PGWTecGnOm+ub7GcuXqme86+eCmACu5Jh/P44d3BksElYiT44l8BEkHULl+bGchbQws&#10;kI1MH8zxzEQUhNhxYIp1nitvbYOAXC8UCs7EOCHua3n1w6JaqGC5C1gaMSKJdZA60cWVCuoyLgZA&#10;Atmenl/yrhYiLgWPszw6rnK90nslQtF4Qoa9EScLhEKOAOK2+reamQRMBEDGcVE0iOCmki3l7MfP&#10;R398sqeSg3qCv44I4ztsDw5fDF881gzlvy5xd64oYEV2dPA3GTiJpHOb4PE1s/zxN1MRxJ1/nmLi&#10;Lpz1c5/GOXLTV7llwY5u6chNTLMpnN4Et/TDtSd81iJuoslLh88rtExlD8Pznzp44pEvnrWnv/nG&#10;AeXPZk7J8ccHoyHs/p1xgXKyTKjvW9cc34I600x0+eORlYizsCdGe3g00dh0EmFzu364JmShPifW&#10;q+eLnVoNz8ev986wr2kMkcFyY/jkzh0UtB4ddccuDV9kiEutHGrlaQId/wBvFF6MfJZhw8uQMDW8&#10;+945CDcZjlxXsMGue81TGiNcesfvjRnV+lP54kMwnlyqGvz++fx9b9Pipz6/vT+ePpnwf2f85rNN&#10;XEziV27vJQ83TrUSnl4lJrzFnucSu80+sPj54jvcyn7TqZ/XGH8VlwxriJqVLi6j0a5nBm5xh9YJ&#10;jX65GWfeNGNfj45lx6H1jL3vf544t/rjfExkwn58/Lx6fB3Wd+cPEyp5Uhr5uH/JzW/CdNT51xva&#10;/fxA9FnOu3O8f4++ZLkc6d4MzGf+c0gxsj8fP5++XZSb2OE2b/5xaLFJK2TpQOJKAucGN3SpH4he&#10;IvNnVoypRu/E4GQM5SugwV/Zz5sPDgKqAvQrC4+8ri4SumCKOlsXGJwEec2rFnYZAVo4PkwYqVZx&#10;MEAqPEofwV/EFBWxjy48YhSwGg2MN2Tht7UNXAQYoKnV4URixK4/BWGlLclgUV5vRZAKyILeSHHy&#10;XyPYIz6UBStqi68uBda5ujsBgdeoOO/nliEjrBlxtO8fzzIGJVXtLOvnimWS9SvhBM8CjJCeMHyz&#10;iazC99G3HeP08xbbMYsF254v72lmCyd5XnVqASZx2dYw8zg7BVlhcpd43xAgZJ6+vgrxXGxdfDJe&#10;/wDnEne12O3D+f45jYy4D31mbn8c6zv+069c6wGtt4M+ks4HWmlq7sF4/Ny5t0TE6nI4zRLr8TGH&#10;is43MXJMZzqXlATBq+RKxuXXEmnGMmrMyGHf54NU/Qp8ec3miWYGFcZZTy8zQVJr3luzH/OMusi1&#10;kfyfM/PBDy8ZkPGONRx6DoMxPc8PPPgY9Mofe/1wmxBVg2b2z5fzzL4y1hlBPqTiTDHRdVJVB/PM&#10;uAsuQ2Vn656xd4PN143zC4M4Pef+3j7LrSY7F5tcg5no8ey8zIB3l06I+cHM6K32YmFL8mPXNZzp&#10;66tfhf8AfFq+D5sPgzOZFEd5aAr47x/PLlx/r4x1Z/vjNUuPJX4u4/rmfptnqPXXLmafePnfM5TO&#10;NL2XR41zLfJhVgI474jMneXFvh7cv45KTvDirKUxrF411Nb7/EzzV+LFyeYT3wJ8DXLVozPU4/IO&#10;C5QUfOP3wihGC8xVeMsDW7ON8WFSYkKmRkm/E5sh9SaETHuZnxJwglNpAUhwgWaS+gSJCdNAi0hP&#10;vnzaqqUyYxDIOnW/g0VX8z5amIoLXKkGP0bo/OhQx5DsnSsVm0JmUQD0qQ1mSYKpgga4h3i1Bu0F&#10;B4VkOEjW7JVIrIAcig55C2gIedggR7Bxm7ioyg5QkLwA0hhzo0SjrUzwdZ2VnfhTvhdiNkq4eya6&#10;/GeWXVTBhwec/GeL3f2sNxXjE6N9fxM5/fJM6ZnZg3ev+zlkkzekummPH887OEB2V8OL4P1xuTJR&#10;1MrXSfvWOLhyMOPU7ZnV5hLnAv3gefIqe+i0hw9AO85XZBx/byVyc10YKt/vjmH84W4/Pp/5y5PB&#10;0aWT/PCiiWYegk2T5/PGjQ+sG3pfD++UJRNL4FgYOLJjFd2vwPz/AG8agyAsDesI/M4qh2sxi/QG&#10;MTlJuquERwpd5/7zJ8qxkx4no53kjl+FMVXG+TBJkKXN/OW273xQoRBdwz6yY44N1ifp2X08mcpi&#10;QqSGr8jwlMGa77z+e+B8jMdGJcHjPIvdsFU3mONY40FFTt6354PofrUb16HhAmcq/AuvfDPxPU9N&#10;4kx7b9/5t4jdwTx73+OZzgz7T1v4nOgpvVa4rn5njjlwlZWbOZo2sZonz43eTc0sNZyb8dcx1u2l&#10;x9TjOrDA/wB+/wA8SR716Res5JON1k94/jxzWjpciIGtvnisyTJ1sJgzeCdOPWHF3nOX9cdd/hkx&#10;cneebkHrwefPU/nlA3AwMzTH3rl4uCdnJQG1fnjCCiyxlLdpf2dckP0EIKD0GJ5c6HlvagCYKCbv&#10;PeE4MxXYJgQLNOCAiGFPubmvx7fdCSKNFwdJ65T13pFbCiQDWgeCuAvaLD5ysNng/ru/pAVDfciA&#10;BnlxVCEeQza3vhOfYGksCkzDTlyGt4J/OSa8ozLOuEqcBrwm6EaK1S8EYCys7re0QbYvCQwlREeZ&#10;v1PJu9GcaL3z7297JK/s5kfMe7jUo+eb8ZSfN8vvlni2ZLG2emcdYx/nOZxyxkIFx5XmY9XxWedd&#10;23mE3sDpRg7mXI8vRTEMbmIDrJxGvcu+5N3558Bzk5Bd433xQps3N60mN65vo+u8+O3XMILplu9e&#10;fr9Xka3x+HGH3/rXA7xkIGjWdZ1jirBrXhwlyWa/fMR6BNIzGxnmfjmRBEKXcp4G82nVXJ1Z1rB+&#10;eM3Uufl1nV3zXaEz3WOE63zTIJvtlnn1xYFmy9FzHLxIJMwn3kSaJeXwntXP44lD1b8+/wBfvmWU&#10;DOmj1r3+udpimBdrF2a5MCtPVyfY6OLPRfee8+/fxwuXG47n2B8c1DWLbb2fGjh3MBhv50fDxu0w&#10;kGeP/OYHoV2XL/jH8c00znZq4zH4OOvyZP59cANYrhGvzXXfE6vt1k1PX/OZRGCbfGaHrr8cxH0h&#10;kFZMOfXFWlp90D0v547mdYyPh/hefVv8/jPXMUxZ+Lrz749/KW5N7nVf3xboJO89lIe5ytDO24br&#10;UnviRR+HsT8a5/TkDRjPqa9aoc7PnuizIPbH4zwqWuMBgVhIguO14HG/FwEDXDFsAxxoWDD5S0jX&#10;ILWOKmeQaLrXtBp745CVAdYYckr8u7aIkKXQlUYNMzzwaqv6dYwOVJ1OEZDSfIkPCg6yvFVrSJ4Q&#10;qTCuinIa0nUx5tQUYbyAuao0RBE0wFCcspMPtSzAqwUnFQe82mpsCPGRviZPFYsqcDgAtuLGiElC&#10;bQIaWkcMzz2OmkifPMwrYfzLPVOXLvG/J8ThZpwZz8Hbvl0RMr1LHw7zzGxvzfX6xzL6yXOGfHrz&#10;zUO/B5I/WDXvjvYTZ5PQOMhyZVBdKrr47jzC3IiyOs/jr854On4HRcYLuupxsc94xvdVN7/fHpRr&#10;GbmlvxjirGFu0xne9fxyULHOsb/t5mLgbH41c6j9eOJE7OcewA944dM3r3mxuzWeShIel1Tr7Gff&#10;JnOfGRRz+Xf54tXWc0wuGnrhimwibHvbnub88iGM5N957fOX88iYM48iY0s73xwHykEAkq9a/XLI&#10;TTz+lNTmNFUNuCJibxTjYlTNM1HWPqfnj2zHWemrTvmBIwudvOTxn43yUcjlcSBnL+X88knigp3I&#10;GLjP8cSZsfkW3ucC243lspzk9cWgOfL3PDXJeYn1erhyV7nN/wB654PXjdcfPJ7xjzfnPWuJXBnt&#10;T8TOXXJ4yHQ7XOa6/wB8V63hUND01++WtVneOhxU2PEZdnq9fXjkxpu9fx6ycSkqeI3t76x/PMOP&#10;X9+MfxySHjNhMdud/wC+YTssr6918nAr6uX2uWz45n5/jH/ONB2IL8BGAmO+GrdKZDXhBgrQ+HMd&#10;kpENZat5OTzao3DOQHo6jvtU+tEDIQRmI2eOGWId6DB6A++uKzIUb0hauMvsdM4kUQ4xEDMXvrrX&#10;BE+zOYyBlIZt4Ttk0jnTE3QMA5MQR4pQIQCw2twngDuz7OWKXNmcZkkf1Q2hKsSDx3hVo2yjMPZq&#10;8D4QgYAhAoOwpSdhnXFhUTHRKgu+XAK8B4Y22CR52jfvzu6388mCEM56+Md3+eYMTPZpx2xxXLRy&#10;s7C53ng5ML3Ybns18+ePinR+czP3zGrIdD/Jt8eOS1xALcknwZ133x339nZok1/PzxI2AHSuFcr3&#10;eLVMBpF7rN4x/PLkLY4QpbkM50dTip1106cGG7wcwK6EMqb3LteDKm9nUPBDUX+6cjW99J9t4i0X&#10;Qa3SpFxnhsWzdMiGHJ7/AFwy6hMzr3kxh/fHckGMTfjBuz/vL26NBSsvft4jlle71sNmCcNJjL8h&#10;J19a9ccPmGMZviPx+uCuPArMGb33j+9ciHhsmIfnBwgm5gxgdFnAjTwQucaDk0z4swqZn/eTf1+v&#10;/eQuZnGQb3nG8c1e2BfM+dO/zyrj4WZnAZ3XpJL89+/nk0F34phcmMm/zxXg0mAPfn+/fJL0ibqT&#10;3DzOSlp3u3+MvJ8VyzIdbN8xRlyUnh8f3XInnxbkb2PDrGvuT+cclPFHeN6od3+eRcYjihb7xrb9&#10;8R1MA6ox36XlfHh5xH/MvHJabcBJ/vnYX8EzNBc/84mNFnnGcbP44nWZmsUimDGMH64dYmMORzB+&#10;5ydfLPEM/eOGi+7M8jjXz1w0x4LJiOHGcXvgiiOFDXBqeKZ4sqe0cGVzYbr6TBxCO7gB5ZYQMJU7&#10;5mlmlMcNxh67/KNclGAaLiZgOfYGOKcZRRJ4G0lu/HDMjR0FBwXzjPzXMolIo2qqYBQHeR18t+Pj&#10;Req67ePUDJ6tEEpKDO1ahwloCMSSzRf5cQdFe5CWkDv5ObmMKHkKgNwLc+8ILsFbB3RUiYOYV26y&#10;pk0BpBLwtMVwvh8470crRcaA86FJkOVHpLv/AJ64P7MMHx573wJkdSn8vnzxn1kG1zhM5w8alW8k&#10;/efOvxyOMj23DIwfw8SHsYZ2VMho/nimE0z8MwHX/ONxHWfJh8Prmeg8Z04d5xi54DCddNOvPZl9&#10;8r1qO9XEp+eUiTfWDVv5Zzc7nux91zwvsU9qUiKeOb32AqOO29vn51xbD04Z+RNYv41wUYMUnfj3&#10;u8PizJSe9XxrPXLDRX+NX8PAJNeHL2/wfvjnL43l0XzvP756UoD4A7XrPK0vvAueveOAJn8qh9Nc&#10;zqs3dlyZLyb8T57mc6n88jL84JaZeIFrSl8Hx6388PUZ6TX0f28y3MzjCY6x5zzNFH5ziiyd6eQz&#10;HWd+kldPCgUW3AHjKr3xAmKuUQyo4X5/jhXPhMZN6TiGG73/ALA63+OQQ0LmxuNW++T2+INu6tM8&#10;cYjaX+vXHvcdQ1PYbz/zhjRj51Q2fPNh8uBcf+XXHwr5ZZm6+v45Fstz8p22Zt47ctEUg1vjWzjr&#10;/uvw8rWF7mSTNVMYOb6LPgO+zU/jjh/lPEbA3yjiUrIM85M/HFeT8CggQ2CgzwdeFUcWCZp68cO1&#10;UxApTwW7nSycN+Dp0SW5XjN8cF6yEufAcsx0t4bvC5iJudjUsDHFANzxEgSokomDHGUOUQeGiMzw&#10;5i3GeuF8ZE+UkcJLbRmzAKTifbS+q4yCCGS4ovICBgssaZoIBGcWmarELXyEjGuZigVzkQIYUIZJ&#10;jmr0e633vCUZLggWUHRwjiklHBjZkShntrQd88a7RG3Us+XigBUpT3GZvk++OtZNb3r8Z/XA8qY1&#10;Vz/k1+OJg2op6za0cH++KA1+HQXN3/byQcGcmRKuMOO+JkyuC7bnrzwx3cpJJvG9V4JY3S+BbXD7&#10;4IMSjc/jOt74pXKzfV+3lzhEYQzi/wCE4ZCYuNGDNlN0OPYbRcS7PP8AccUKoS5bcy+NYOSxnI5G&#10;9Rt1k59m1946zjlY9GXDIn+NfnzxKTahG6cw98MOlwC+Zd/rh2+Ybfif2a5ausCC9+sPn983GBne&#10;R8HwcDDbY/pLjRv88KKJ9M/R44zEz7O/HWpeO5WDizB7E1yVx/g/HP73+X88zXdlwYJ3id8Qdhlr&#10;jt38cZlqS7qfFd54SdhlTWJnHWf542hYf5y4O3Ve+LNqde0HZ7v64GvUlwjdMM5T/nIAJ8Pnv4xz&#10;rvb8aP3xHxtsM/c9zviPf2/PbPnkmtacunPe8hyG+9/qcc34qpZQJOv754lnbKETA9/nhvGbXbWM&#10;F/ueYLGZhPC2vf8Arvg+cKdFsTEM98jfGb86T46+eT0FAy0ZvHXGOsH4z5xrH8cjKx2OEz2XCHd5&#10;lQDLhuJgowmacM1aHKM4Eh7rvEuXw6YhxkEkn3hnwvyE+JaJ5Jw0KhUWFADb4cX6bSjObdDIT3yF&#10;9AOkiQ4R27AgEigmzAXiu/lxzziAlQ5jE8M3N6oVKqpVSM4ELo1pIgJSJ8euVkqoi7ctKFWbzJOY&#10;K1dZrVEJOBeWvLcJydOjmcDlELCBCTM4UHIXmYAmSBYWDCDcZ4SKMhgQdaic3s9E8k8vjjM9Ln4x&#10;p+b1wGJS0zlsCo3P++Vi8YGbYYZ3/vi5Ejc6UbT655N5B67z35f3yxvRjdGamN4vPnxTF+C9b5EP&#10;D+zZhvx+eG7JULKfvvmt67cePPxzZ072Y/z3zQxkdxmhWu3zzsZl3izdyPvmNvWFL+MOy8sNTtH2&#10;4MazDPHABl6Rpc0fGJ+eQieX6jz+N8caLQJh2GFdY4QJjNcL4AMb3zChK4NYv3/c8MXNvrve36Pr&#10;iRLoMZgi463f549AbTkiVjkMzjjS+B8TtxF2/hb7vJlenVJjx++bFe2Zw5p1yTRDZvXQnjX++df3&#10;xjBzHx54CzwlmCk/OuZJj/zPn45uJqtjsp69vzyB12B3APfw8Qq40KJfOWOcXmBjSHQz5nTO+Yi0&#10;GF6zi4nHHu5K583Dh11wABzOmGXOHONeOQxKU7i2zVz3rnfxrYmMbMcRbjsaUg+vlPxz+59ePLye&#10;FLWNmZYYeKZm8aZNO1jbzFz7x+9nHF0KOO/uZuvzx/nrq/jJv8cwSGSIZbne/wA444XNc1YdRifD&#10;+dczMkAaLgQoIl4YJdVzhTRCASAHBsvu8EaAYEGGU5SeeBXUXJiUuMuOJOelhcCjkgD9uFbP8Nt7&#10;I0SB3OOpiAOBFaqJDvFMbF8/zpT0vpP8qeVu4uSQAVUd8jilvvgrRBtPXGxSa40aIaFUndCVYCEp&#10;TNZpedccbAYR02sRQa2kLgDg/uWuNcmzlh5kCszwSBSwbA98b8I8IkbArKrsiqBL4peLlWKg4XiT&#10;LJLG7NnvlTDSbiplx/fHHAC1fq74AOYk373Dzh5cEFMULKDJffBsmXG8zE66wfnjAiJXd61Doq/j&#10;jiy16bo9uzGOXGTLC59D4Mcw7rho+e7l1xTwqS6cmS19/XFEZGLrZk2TXjlLryzTnx5/5zX4xi5c&#10;3DjvjgB2PiORAjiY5rISOd1Llcay8aSF0qiX86n+uYj6czEQ68JxraYFVe5ImNzi0zLcbwS5TRA/&#10;PLlJoTEj797/APZww3LHV8eOpxFXLlEL1tD5vrnZ3mB/l/PDwaJTHxMN6N811aZP4PjfEGKooXCv&#10;vJnBfODONsLFmv8AfEmL77364RO+gx8KXvjRar1503fXXMRbHOJj4/jimtdjcZHEuNcTGTxrOQ/b&#10;iLdl/wBbw5wnNW5JrvNs/P64mIdjds0fxxO25XRrOCcWgC25PNr/AHHHJMYKOcTDGHf8cF8qMPE6&#10;vrji/OHNc5zeP9HwY8+uZzt8+N+fm+scSWwznw6P4nKTJsgeVmKODiMylXG8EVNzHKwPVTE7x/HO&#10;xk1/ca1++e5ZMbNmXlPydSmID4j+uH1vDnVqnznltjL+0eoWavAkRQsWiEsCpmnDCSlosYOCDk1s&#10;2HClznpgA70SiZ2cw+La4hox13LLyyRlAUoDqzKC/BOBukECCsKw6S6YY4A3C5AlFTTZhs4JBDY+&#10;gyuMb4Z2pSHY1WyxWuwYeKKFnZ93gKZDXV+7gjSbgYudbhPF67a3YeTVIKGGcvCx0RV9ZQApskWy&#10;n5aneVNIJWskBQwwtiEhgHKZxiowWqF9i0A7wSqHEMBChFUMScZ4X9e818/044LiWsrM9xzFeYTJ&#10;sg3GMnxn+OGaKOA+hb98aqMNGBI+cOv8cxDXdM2YQHq15DEz6Ms7++O6YGt4ZvDy4UW07uQIT+65&#10;hT090NeA9vBAFCszEzj449dOQ1dbORkrHGq95X8/nlyGGfyavvfMZyNxvBe9+v3z6ywIFY5+Mf8A&#10;vBXvwsyxzp6yfjjoOc1cxtuv7jmux+AfzT+zntxZMEek1jluRtMXPWL08zDc4xQqeL75bgw+U89/&#10;p/HM9tMfkcs83Xzyd1O2cuwpxVsTvJyY6+OOFhIEz4RrXOeBi4Md95z19b4HTk78jkhfZ+uM6Y77&#10;70veJ+eORwa66DDPmcmc460Qu/45/wBNfGcd8uhyXU8+Zwg3yzzGG9/65/7qd6165rr7ztfF+f7q&#10;JM9veLsH45maPj14xv8Au+w718kTZ/k/jnplzj1XweLvzx87qXznJPc5akPOJ8s3zEfPiOC9N+N8&#10;amyJHayT/wB5KXeF8b6hxzaaP9Mp1R43Bdzz7O+S4MGY6hJ1rrjRMk77W6NeeYMYjmbbPXzylS1t&#10;BBFQxOngOB42mlGpGAGdQ4Uu4fBwIyggfIMchQLxUZVAijuHt5UiHlQKnACKCFueH5R2CWS6R5O+&#10;LXZHZpGKgxhMZeMBLeoS8zVcJ4nEEuyMdkVQBUio8PFoKk3qJlAReAaQVK5KuDMKg548PmCWMlOE&#10;IhUUOCyTCJJAHGiX5EfUoRzQsrjCmqFaTgUYHxoGyVhzOCXCzqeVQyZFtXib2toXSxEvbSeZ9J3O&#10;99sRu1KpLLo9dMvvJxqkfKYfZP7OCJk1IyXchM9/zzBkhDHw2O/Z552rjO84/wA8xE2WYYK3Exrm&#10;nxLnf3jWz44pO6ffdkNc7ME7WvZhPHKZxr8abG7/AN8bVAuVr56H55qMmbHIVdY3U5AYZbJg9+Tf&#10;LuhszQ3cg7/zOCNlG34YfW+INjkJjzRyLvH978likjQ6xPefzwAAuTMbinUPfKJdSCZFknZ54pjp&#10;kX02I9ODgINwfmFzsM8TOHre9010Y4s24IO6GfDup+eWQLLiAYQ87yn74CZfg8UL0eF4dyp11+gT&#10;Prl99YZnNxjWU4gZTGaGtpjOOQp2Nj31I3qfvmb476Y50fC/j756JNVl9he7fzxOx6tyqiV9f84y&#10;+bvX5PHfFwXX99ZwHP7+vjz/AByfvpaZx3gxzXwBjM77/uuef+cTxsz3Rmp+Mcn5SYzMwpd4/niE&#10;6ty9Cbr18cq4AduVLsbxpM5Z3WzwdcRq9qpd96Pj+OI9SMYNny/fHJluV9RvRq388fOPVPKT/HXX&#10;Emd/LNJq575GjKvR1DxvJxFzjecEpP8AP/ON7KYlH1NY8/fKALU7NvYEREdMmjBqU9Me63weYRkB&#10;5sQWrhIHBhoTUVAZUkiBXpwUhOQF1atUyDtWouGt5GuIRlI65Uy6lUrqRQiF7Xrjlt1Ub7EaKW6P&#10;BhrW1dlIICoxzeU+haaw2AO2kpkoS6iiLRCYgGFeWxhdaoLLQGAEt8dlWVMdn1psyA15c0ouWBVA&#10;iChLyzuALrs64BBcGB4hHaXlswyRAFvCEyCOtcogNDhPrMVkSvc+QDlS+idimXefGg++DPMJdfMG&#10;5KrxyAL6W589as/HJIGR85I6uBvO3YxlILdt53l/Epq45HS7MC6GWSTrgacV86xFN/28zb+bAHZR&#10;7LyI783We4V1vky7w937+OvXLmGn58tb/d8uMWDiG84i3G+JrTt3grIzrPDVu8qY9snU/TmwZeL4&#10;6Z8cWKMS906Dr1z5RR25IGNezlVxJq+E+t4/fLhcnTnKk15zOShkjlqONg9f+cHLoEhXyuvj98MN&#10;rJcuHrNP7+OOI1WdFv0P546VSY2+ny4xwck0tIX9zjBV2dHXln3yRyEphiGYYNd/nPGA47Hdyef3&#10;fnhtUVPn7hNZ4+Xz1hnmPnT540xdY1kjV8a+Mcp1oapM9n2d8RKucfAY/GXiAa+h5WaxyNiS4j94&#10;f7rkavv1wHc7xt3DXfKuUvzEs1dOTnbheTfpz65Bchiwa9y/3vmFMFMkfnW8vJZ6ANufNzNi/fMB&#10;k843vRNfHPK9W3HuqY74nqOQghNefXIJEb4yrUzdGuPlLkxvG5PT/rjQ0aZhzrMTF/t4hgS1pTEd&#10;wng4EgX2AQi+ofBxaiH2YET+cJUcNBAa73ROK2ndeStJg6CWCGU3HgZkgxaCkVKpEwZThK7EOmAK&#10;AkV8OABrIRwFmyNwG/JwZQhgrEQhkGlzlUHEsBROdjsFJT6MjVeEOgS0ehEFU6bbi4UCRyK12wmI&#10;rBmiKph4wBoIGBZDj7OHriDYDmZ0GhkDTPLKJ7tS0jJUsMsUUwzBAxSMQcTzy0eMggItPDVbHMqE&#10;1GBaEpMaIUixGjBlajc0RNXjbl0TGFVmR7n88KNwbG6rZrRg4OxaZVsXWDWP55AihvWBuXe/+8pm&#10;917MqQ5h8PZnJ3l1f1yrSK9zfx3PHBXH8WLYh7xxignTHrWdPFvYeGzPeb/by5YTF3e9/N/jiOLg&#10;cumZXJ1mcWAKHmX3TPnmVc3e43DrwPrgw8dVbGDtwe25vYCKOMfNnnguATLcAD1j08wbV5chKPSZ&#10;IfrvjUQxZnXfWbrjZFIFs7g0j/ZwbEN4yYmaq6z++Xboyxa3yfJ3ylSGIxhhzkR4JcmigGA2TG/O&#10;uKoZmMvbhznrH6xwJhO0xcfXu8qFDiH7Ehvzxw4FUwPLyCoUwEAhA+K9fvgTTgTV8g7rvWLy/IFj&#10;liXKjvxOFuVZhZNC+HXFoasF0MC2UPi5eE2OYAQs7yeu+IEspAQMksah47ycDQc0MBxaZmdd8UAa&#10;1Epgqjg83gwMtAiqXAR4164xNhkNVm5EeHjlGW9AC51xD+Jx6AwBQmnmmPHEKuhEihWTNsJ1w6KJ&#10;UEwKN111xBlb2NgDMgb+eMdgekI+GBV+eFcOcBrOCGmSfHMK1ApwYpWGGsTgquP5G0lOSY2mOOBd&#10;W2FE5M4F8vA7jg9TkO0+Ze+EHokDO1ghGRjR75Digdu++xTAqE4KHvPDcqkmsQws4y8nKSD8b2MH&#10;uuBih9r3JwBdFzuRES4lA6r2hdTfLRAPArtIQ0v74bN6LI6xsB8CVxxL7WSDt0BUozGJzCTwKAOg&#10;lY9CcDmXPCjlSZi0WuZTz9NIUluIT0OIwjSwhxtj2CUwhHDkvuAK0FyzbHXIxSoxUBUfHI5yoWKd&#10;QGiNZsOSzZQLCTMhCYkgnGlx1DA6Vh0F1xOjFKHTOlFQINIY6RH09bwLPE3hOtt98dhmSGKz77v8&#10;8/cxHCT1eKKdXBnGDWvPMHzcFym6Q3Hj5wSZdGP3c8G/OMfP14vjg3DTf46T3xlBMeXvKVNn1xo9&#10;qndvj9/zzBK5jl6xjRqnFazlc+RMfjXLh8mR0uxFPvloEMTKnXgd8uZlw40B4Zx1xTK0quD2YHrr&#10;imcm0hrqm9VxwiZxUJPy4+OODVr1VgYxd6zx3hAJSTO8+eYVOkrCbd3vH8ccl1sKxmaYeTkVBkNe&#10;W730GOOxdWxV+i7/AI5lsbl2HPeh745A1FSQDcht2R04totSswxR7Tzl44QImLeroHgZ8uCkkjC6&#10;pU2WddcAoGzyucWXD4e+Mal6yAeggDbt4bErygYhF0EnH+UIGRmoWDC3i7RhrCloDcPJOKgjy0WB&#10;CAwHrnegKFoIFGXL6TjLBrEgAYVMHH8OPl2IASRC5arrlpZAVoLkARBn3yiBKwqzjmwdeeSRlbku&#10;BHAGMG/PXaRNkwIFZR2TbxeNWUF8AFqvT+XmSgkhEKQigg9ZnBEYzgWAhTv9w/PEgAXVDwPQZX1x&#10;KkxIc4A9DB98JSEEJC61kanWfk4sXKBhgKgkFafnlltDYKIhELCg0ynK7bwt3DBVCAwBmY9eSt1F&#10;wriXTxJYcph2BOImnPJxRHw8sKCmMGWYcTZSXoi2UvXLvTDdGAQpnAO53yv2sASkkQ0ZkJringFe&#10;F5Dnw9Z28nfOemjVjLRRUkBmRYjyyeG4Fy9IRKQfSWKW5EeUfkO4MpBwVb5C2h5J4WKMsoIHPDu4&#10;iKDzjIICJQiPSr6WpyUKDF2YIxjhagWqxvbY4N4vOum7yIjYkRseL95G3doXuMtAuBCuKk5Aoyii&#10;UCNoRuJrw9cgC4xWmhykuzJ+uXHuLi1vbAmOLixvrUsMeLyZwLfN/MuM8TDueEgxxv742ES08/Bv&#10;54Saq6NfV9/xxEs+Jme71mcbgFW5zcVcph3yYWwbrAsZD6OuuOsbCFz6MvEmnzHG9c6HEYgy5Lnw&#10;8q7dy/MQ6zyZxhHRgq362fnlGMQLksbMQ9PFhi4VdeNZ/wDXFwqN3Kj1uf33zM68Qcd5c7/1ywCW&#10;FMGAcz05/rxCl7REbCo7MmeeVH3fu4MJ3xEygLkh2bvFmDYHT7OR8vIjQ5GwBtqHrlnGrIYClTES&#10;jmL+OKSCQgIEBM5A1vPCYpGwqupNrd+N54loExFZVD0ncy/HCjURTAyRTISY8cQFGL2U18jOD/PC&#10;CstFFFpXBxnhmp2AKNnaW64ZsOBSwBMdvlk5AygFGhuNmTL+OUKACDIrIRpjWP44IkiyQ2jUMZWY&#10;Xhgu1DMMhNMp+DXKg2CAmjX6VUD88UBHSPaUFlpmO+FF0LAQTNta55nLBWlRCl8n8ckPLKUDZY/j&#10;eOJJJKnaqqG0w9PLLBFnUDQiME7bwQIAdcjIFUG6cGeEaowUyQvpHjMOERpLVlSW4DlTycBjIVfn&#10;BQoPLE5hkdqnHTQRYvgvEYKKRuA2GHrpy8ioeWAQAbRPGsdvIs5UOMpkYPPXV4S52RZVG4JVjiZ4&#10;oocvIAKqifW9cCKu3ij1rMU767holOqx2YthzrfG0wCGAQrGVNH5WNzdSkMWLAIdnAM+AA203ISI&#10;+nCDZIisBkIywKgvQWN5eQa6KIhgy4nBNiwDyyB1NRVm+Zer0aB26zQZGI8naqAZIkHGyDO+CPxE&#10;baKBskIwOSWaHUqxkQUrgOMpJ8FQTxxJu5HJnxk113xkEuB8eAzDz+uO00WUmXu1nbzSDqEyXQoP&#10;cunlesGBep4v9vK3Ac9YIzP75jaIFmU7h1kl5Q2LtX4zPBp4q2YwzGeteM375V9fPqD2d3istlzj&#10;trOYf5nGkPTRBZle+zhBnoUJmTw68fjgprUz5e9eDPMOMVPQaV69ef1y4IpmnZCfnFz645EvrJ7q&#10;enHDO6D30E/vzxCS4uTFy4yvj+eCYI0xFBatK9a64YDwNybbBxq8Wy7MwvS0pY8jMNy+RnLdFf3w&#10;aYlejUfpDX44LxR68ij364sdHoki0utev9OaRQscKKTGn7nAQiTgcuaXCPfqTjEALZ1miM6DuH44&#10;IgcUQHSittcejmcBNmsQKwg0NPEA1Y7JBdbYOGCNMAW4gpmpnfD3BVKA5hS6M+ThYxRgjWjNZr+p&#10;ySFIdgrQR1AozzxxXYVa6BnZvb1zNQHBhVUH59dcBQqGR+BizeDmVFQBgTW/bf8APAFopyRC1HYo&#10;/q8VMEQGl4eWvmXimA0AwMddo/14OlDu7jgzvfn1xnEO8EMAlPK44twhCJAQmGDD94zzNTawgqEI&#10;5JgLP+8KRIlgpgTZg3p4wXU8LRWAtlt1jgb+wLqKxAZbV+ODarGKBAiqIf05ZPcaOQoijKPz0jA9&#10;VKTAkGFys154omXylthdfyxxUdiImkAUUOXyO+OIIXCFhR7NsT25244KEkKdzd8SYMLFcawE3zDe&#10;0hFRxYE5nl5kI6njkCEmjJoKTHuTB8WxB2EjQuNL4IgqEaBwyWSYiLQwNiXki2cBZdYkUMQwBBXQ&#10;yLTjLLTJLsIEkvBNlJDFa38CxAnAy+rV6CwTom0anAEDLhkEIBkAnBIe0BQYh7RbnpKiYzkr79Z4&#10;kkj42Bv14/nldjAty76Sb/3eYp6Qs15tzjlue/jx6uv9cmHUjjqE36/1xtxNfdM+MHIdEVjZ5M5c&#10;5OaWxwm+i51q4/3zAdVgStHOV75XXZgwJ8PniTxjFzbhT++OEUaOm5BfBv8A5xYwwTPzprc745z9&#10;+zOn3F4ttg3Wc+bj/XLEH1BwXN16/bjMug7RvSB1mY4yCBruELf/ADmoTP8ATv3f1yKICRxejLd+&#10;f44rIdmhwoGL6OGmtO4ZNOVPTxGEUHryxx6vxxQ4ibtS30fXMZ9MaLFHtZj2Z5CBLQMlNIOCPx1x&#10;1AUgEKiBCYLeIG0UEGGTWax4z98A3kBCMxMxh+eQAaCgCqUmXBvxd44SmEGdYZCKg/gZzoMIGnYt&#10;YX7OA+rI1DjJJMTmVRoaMRk+Q+ZMb5jLBdAYBTre8M4BC4Ys3soBCL/nWSqpEtkK7cQ/niImiYwo&#10;oA61rv44LZwFZmVVU3LxYpQLMIwKukePOBCkchLGSOWCgD4gEtcnf8cKAC+U2L2a/wATjEEEq5Rw&#10;quTruckqbVhQQw5YGP8AXBaAUhlzSt4QV+eOglgVSuoN6JhLg0cDQyNctVHUmfN5rXFtoRmEjBOG&#10;uGtqpmtZcqufvjMUMAJQUMmAtM8bmAuIxDHYFdJ4eTQQgA9QMSJ588S2sCCKIYizvlzZTOHpKWiX&#10;H5FcYRMrGKG5l074phOrYNghPbOu8Yt+MlOwIJoiGaGTQMPQxiGDkapVKx+QHCi8wHKExwr5jKhn&#10;mGFEOVcBOQ7UkayohEC8mMOZlIEUNBPGl4G/nPYgiCMmEGAHi6NJidRQkDbHBx4Aa0RoubUBrjis&#10;Y5SX1afZpoy/DA1GsNQkhPmlwAkAKFNRDg0rAOJtDVDCdhvv1wKNtzkufbH168clDZTqRMkl+Xgg&#10;To92XePL/PEymXbkjruuf+8d4lka9fHy8aYJ58msh++QKs/WGWF6nriizLUHON6LvWfXBYMg4ezs&#10;cf28xnDFwrjEgR98+HF8dn+Zfzx+LvB+gr5/njRdADtMzM/LzsY6md/P4XHNNxiGjXb8w4pb4FNy&#10;rRc+f45lyyeHuRfjJrOuGepi4YM0yffAm1PC4cFwjk/3z7bo434B938fXMsbP4eq6xf45lcsCzB4&#10;XHebwPY+ZnqlNT+OQFEexpjFg6mdGuZsSdhBzM78nxxFsSjtZcpnz/HKukNQQbRWtdeuFFm0koch&#10;Z4/g4W2Q4ZMHjex1zM1gPCdDEMMxwUuiBN2uR9XhvEANVAZkx2vTwBLAFUyYym2X8+uYQIhK7puG&#10;8DfF5bAdXNi2T93175WE8ju3t6X9T8JjaAMMixYwvfjfGA2LkaoQhPM+NZOKKDkDQMGt1/XLDICQ&#10;iBD1P25IHAT2F26xvlKDMNONmN4cubYcrjGSrXMyniNyHMYSh9Cp+x9cAAJEZvAzy4Oy45AgKCEN&#10;sBTFP6cQKatJi5LHQDe/AzivbMlaephQf4C8bNKqlGar3844OPgYEwBdFFTJ1byNbk23ihTC61nt&#10;5Ni+ioIfkZcmi8XduGsUJWjAX64ZJVQmKMiIXzOAYANLRAK10Hm9cHNMnQSyIHfrscPduyLQSMRi&#10;jGLyeAKo54QBNgYvC8xKtjIk1RSrG7uuH7EOqJKHzILuKjyNCevrAzS8H7Kp7NfIpDhakaLErFir&#10;bK2lUWH8HGyGDxSPabnKezdMxgCNDIVvE/IrqUa5dDEpcvccohQVaGqqIeEZAwcCdJrcTEraLNl7&#10;vC8inLlY4BYd8mYGkQ6TeeIN1ImGqbH0aOJ+bRgzGVxu8QtsyORJu67xwLoqa2JTPf8ATiNNdNJU&#10;wN8d8a4Oz7d5+d/rmlyTynXvfKZE04xnuH64uMNNmCYzPwZ+OUgmCXHWqfFueUgPKGPKWKbnHoq3&#10;EvvIx3k5a3IkPOf+v445gRhpsAMGe+Me3wdPZjlCvhZiLnY8DB2R8mJhni8iwUXOC5ekNaOYVS5w&#10;Z91JpvfBF1gw3G6WYOA+gxnv1rg+zPq/s5ZKDgHQiy+JrhYg6CzKtSuGrcffEQoILBNqGXzNffuR&#10;QwWIg6bkw/r74lmUClwOYuszhM0jGka1AG1HHucqMAQFLRVDVa9/bhAlMQHYct1TD4vnPMKrIqwo&#10;yU9pfngrEyBREwszi/28BGjGVrRIjOMfxygECLSqsJr4b8vJKyVSAokVHvPepxuyZDQBdBp419cl&#10;gIoYYbBUMevnikCkxEtyDLlo71PfCTNVghFcLpwDO0jV1SwD/XDASUSQiIyE/LviiTMUrIPTdT+O&#10;BhpdSqpZdsbb4MgYorWUCb0f5nVulNGWChAenDvGtcteSgRZSLHaru+Hi1kYGowLEAgk/ljaRUyG&#10;j+Og3h+aQI0hlygV1K+xbNSIE3Nkekfebx0pCplg1c9hk98I9oZj1IiePvE4l3gGda3uDm9muITD&#10;ZFDRIVTHUYJknCJhgCO0GYOtd3HFagQePZIgBBVHPHsSgfLkANoi0BOA1FgDOrGVMNBHgv4aDyhI&#10;mMFFJi8IhIGoMvIEiSRs4qFKmyTBlQGwklykzrWQaElglLaqJFmGW1CFiuqQyltDGqQKjIFBIVZK&#10;Nv4gDAaKR3H2damjnLA7zj4CcaiUqBlHpteEoKFDBX1UypCc8STEhBUXGJA6KdWVa0hTMqUiwBqs&#10;nCRkRUwjZW5h8gvCk9gGC9XTtgOAEcITFdoTfI728GvsvMoqVF63pVJav8cnQ4QbC+veUvMl3TvW&#10;xznW78c1rDAwVCx/X8coqY1s2zZP8euZ0Hsc68Q7nXrjga3fsgx3niZMnXWGjHjrXxzYwY7VWf3+&#10;eZhXIze7A/V/HIAet3PR+2vzzAvR/wC6O7fzworpNBkOn53zLaLneDxdHX8cZZBDLifKcH+uEJFy&#10;Di4arNf2cRoYRR8WlPnjV0gL0tijR27M78cVAQNTBeo3/nEiAts9RMp3gZ7746awIEaPancGvucb&#10;Zkisy1iLUR8/PGYtXO2EWRu+XImYpVsARUFIA+fvkNCCgpablfPhr8cJ4aCHAZI3WNfPFhgSqPa4&#10;jpGuuCKAhkGt6Mtgn750TIAbCXEYYl/PrkjEwJqFVjpjiGLo6wqITxjx557IFSS6d5N/04IMFG0i&#10;TxiP88sAjO0mDIenX748MqkBouXIBvM/LxiaCMKUN7zhNu+aFCgHanyM9/XbQXR0FVo1uI8NH7fB&#10;RcIiWY8i8qMAYkMFIdV0HRyYIe5tCF6IIs0aXZ2a2EMNwUqV1IBxTdjJyBGoRLJrOrxnVJWAEcpL&#10;Jmb2HGmsUIrsCrn3n7b/ACZDQSvKp8YxxVYeo0FjEuW+erzLiuhVcITsJ4nvjpfcYFmg6UNs3gZw&#10;3CAYysjcvSOtcopiaOEwItGwyg88F7yImZ7gEhhOOMPRBEIzIHGeOkpuOVphMKTIqvFlNA1UJkLL&#10;Bo8M8m9gHomEIgGNHmcCFTFuig2EJKpl+UVIhEgEBFiYRcJmuhyg3J4gFMcON/4OOQxttve/ZMAL&#10;jCwKBdGiJaIweAqXgwyWKIqCQAQTJjxxTeR3My6Zcgtb5eLVBIo6IESgSoubyOeJiKJkcyikth5a&#10;qAwGZkhEwlZ4GKJPjY8BKyn0T0XYoCCpBKJc+ZwUNqgUIBMIwR74VhKc0IoSIDviSpaAEWxXzsfP&#10;Hc15YigZimjPnvgoIayPi9Ib1565CydgJm64Qk4mAjNnQUkyxOMdjFk5TdhR+Q4Ot5DSXSR2P3rh&#10;6kkLSMQxbQF8zjQ5K10QFyQvy8ccTBqKS3CnFovPm0FiJ0OhGuawYHmPJFQkILKA3RTMbw0rTuQG&#10;FYfFqOrxYoNVnoIOaZdgiV4HZaS20QCjmYo8w+YVhkMkAde/8czgbJMe2EN2e+KtYgkiNpTOAA71&#10;jhnEuS0wqIJmgT8XCc0ymEFKhLju388u6mGTEzEJVw6znxwFJnRipC4YpL1YcgAFUCtfK6ZXPl4K&#10;mgwZqwi6JdfHLRWEo02bGCA3Hj54oB8ANDpkztmnjUwrWc4UTp4PxOSIGADhMo0qb9mdcwCXHUxW&#10;DQspjdhxyCFoLIjluMsmuueRSKsbCCs/ycAJmVr7phmCTfngxXCqFy2rnrvRyGUcp21YrJh4bwhj&#10;RVy0RxAOmfwfCQQgGwuAjlicRgFIx7hMTw+d98BJqHAvLIaOGwxzLDIQFHYILs99cNwpIy5EDyR7&#10;xy1wOAZBRKbyDKeOXFKA1AlbGo6v54QGDEsKKcM1kyvCeHYwhVKu3yr54wJZYD5gfB2PzxxADNsI&#10;oUY6Z875aCooZuezO3ZcrwgK7SVUAxDLuwm4cKxQC+ZZ5BEXtty2FJCZEAOABoTiVvQ21wIMIoOC&#10;nGSbAPWCeq0nbEQ4cAEKpesRAMJl4iVAtuus7KCEAXjoCgpHQKrelXMCq2WrApjUBIFnBeQBVUkW&#10;QmFbu5vvID0A5Q6ENqaV4tFN8zanINxcmWdvBkwO4K5MopiHZN6gZrl2oAbzwNAtglQijodaOBxr&#10;x4i40JvXsOTmEgE08zGM4dhXjBgTBpBLHN1phwIyO9RC2YJpW+eRrapjm4CChTCeNa84V42VQUFm&#10;O+LETSRXBLFkYRDriB0klniEMpfj1wEWFAS2cPQCleuRlIGwyziWDLmQPDYhTClhV2SMTRjgymmA&#10;JAgQx5GuspxXAFaJOAMUSDHLCcQbmLqisswquJMb4DAtSTuaH8Jd8CHI9aKsCgucznHKDS0RiAhT&#10;wsihOE8BldKlYBXehzuKomgaaMrDMN2GMc2cjVGYV0qNYtHCcVJ0Jykc0TJcBdcLqnLbAUDYY6yu&#10;uDHlopaYlwef1752CGjLCYsHPB7RVtLQQtzMY98SLAvcBEGa61xhEU3M1o1oM6PlxhcQkB2JVMpR&#10;vU40kO4wayHfeMccI4VG6YA9XJe7xwVVQW7r1Uh/vkvjUq2iCuTR6zvhFGJZU8CMpU/k5jVLSVJ0&#10;FdLM47cMmBes5cyumT3jkfAwXueKbCfvPFRLDc4G3NFhrH+uADpkIVrfDGHzjhwLEwGMDLB8ffBQ&#10;BBgEqmylKv64wRwRVbnIMrB6hZ3xUhlaRTAuGTvWM+eXbUykKKLZyvtnFsEHIIsoLPTHrkQOUiVF&#10;roZfeeIU2OEVBFCCM3cZnA6orGmgrVyLQ1440aZI4GJ5R+bnjVQiqFVBhQHSb8nH0lwEqBTBXDvC&#10;nGJdVCMpMKL9yt5GcUUGmMeQn5eOJ5BLYre1zgu/jiZLSVzSFiXNrTe2cZPTAi5HpVlenVW8wuAn&#10;AJCXMRe1HzwTyQkRAIMY6LDGO+Ntg0ABJqIfMnHQYKJwOVBuErk/nitYlwEQMkZCQ89vHfYdXQVV&#10;qsfqnBp0LLdFxbpgT1weVohQ7EGEd/OuMAluE08wxCdxOXBwooMcNYlkm3PAWWTpLITOFvYMUUJb&#10;IzlHsKdDnX5AiSM5CFyCmTjHs1c2gi0BjBHGgUSxAsd7WmVGk503QpCcEAcJBL8iQSkiy0KoOMiC&#10;YxjhmGqXJOUs4Fv+uWReoIVwBkvhTeo8QhWAotARF7mNTLnhjmtQEqmSGczv5lbkENCCE0IOT5/X&#10;AIAGAIJVRlcR+xfLBGiGBKp1Fw93gpeijz2gtIDUcjNytQTs4UGlllW6ceuQigyFAkWi1x874qO4&#10;thaGMKE7FMinHgjAoUoEJTBrt7bOBRLKWJ0W41P5cYHxXGAA/TK6PXGwsyPQHJ4ZJlInaeN6lWCK&#10;tPlpmOKCug4QS9YGlIwY4vZCBEI3GfY6vIDxUUkJQKrpklnPXAVYwggyTMNmNY965rNAhQLAmfKj&#10;9bOFUHZBDIiYYdL/AIxMbYF6BiLr+WcWhsRHqxVnhL8nMgdmzA4RRfCY+Dg42Q0uIwIeMTE1OIEY&#10;UsgQu8j3358cEgCMxy0AiHgnqcvAG4WN3lHTHLxQUQbTsEpvxC7+uCdhsRy2YNBJ1OYKoWCCmcBe&#10;u+px1Ooi9ATODfjvXFA5bbSni9wx4elJhWgLZgyxC8N5ja07X2ZPzjPACFgDpaEGXM26frj5hDAO&#10;RH5N1PfATuy5lHDcKif1ragzQUFFqebvrgEkCnfuuIHKmNT3w88FC0Jiuc68PxwxUbbEZ5tnFlgE&#10;KwBZAvqF3vmm1+DPFNUP8d8XWKYDgVYxIAscdXhVocZyioZMurrTbzIPhLT4j2hrfjvhtCERg3ns&#10;hI5z1xW8RC4JikXp73eTyq6oYCOqsDKZNc6TKFLd2GgDpc/MK8aUIRC4Dxi8QEgCEZhETik/Qxwr&#10;q75EaSATbqgsrZwmDSaaxcKXWOWKLclEo9qN98Jji9DBMRoygpccrCCdYmn4gQKgKCFojDjSARKC&#10;ZFEVYlkBGJJZQY3eGOkZJLxueesMuzmKrB2k3AhAxzhVu+kqQk40BzzgXSNutlymEy2bh4JJxftV&#10;RwLeJpwWr5ObkuScJZ0cxs6KxWh+WJYRNw5hJbAWsS1ACoVYlAvSN0yKVCvJMF6xITjDCU5JQh3Z&#10;KgYdYX2vISwGFShg9m2cckV7oEYuIjEsbw95EkKyySgX8Bx0KRFWYBQRkuntzKsjlKI0Qq4xrGU6&#10;wQA4jAYVLDgHll1pAQKvaBuQpIKby31SYQUvIge7/OOIWSsJVEG7TNg++Sk4YkUQPlh9PFBpo7Vk&#10;QHVowRzszHiGXlArVClrRmmMcsGEC7GFc1Wo4ZOJGWRKQZkBMleDWBcaYX5hTAQA0ueAyllmMkUx&#10;EeA5BXq8KJrODscyGhXXvwAXGn8fPCKKChYOLKDhFPRwsWkkXeK0ZfLmIpC21bNzpM8YEUUHINRa&#10;OoGP6CLBVITwZ/3jB65aRqydKWpFjEDGL45k3QmIIpzhG59M+eFFKFqkyR8omvHzyQS8od3ZmC9R&#10;mu+LqxhpgAUOzixVUBFwjXmpjzfvkqRJkEKzJnLpjd+JwmFScDdBn2fRnd4lIWzaK1NVgazOGBAE&#10;yXrUrGQPHfGkIYAmzG3eTFXmiQlVwriR8fnmOMOVCNRfa4/RebKSnOBSFO4hMZYcTUWomMY+nMEH&#10;HmcEw2aAWmUqhlez44TZkCoYaHz5+rl44iUhYsuct9tThA6A91s4yESd9b4moXARCMXBkvz++Qh7&#10;tAie2j8dcdU57arLcUPsb1RWoBOg1WK+fMzmvGgpOyJlJEo5cfxxzRisKQwwZLd9LjhCWBAuY5BC&#10;gLqO9cNe6PdQiRGHmI1cVQTcuSQNq8ecXKVySmZcMKdcCKVD4Glg15xSG8nZATvRDW0ECJkeP1UD&#10;wsGMXjsQycIbjWDvSPAVY6ON8qJGzBGQlZaTmeQSTMzpyjJMJwvHCQKA/qORt2cClLVNyHWIN9Al&#10;+iiuUlbHGICFXiGc6ugiswXhqVxwdT5QfBmyJM0Fb3yi5ZAwA25gTGJvmTMAjDkoYp2sDnjDm3wi&#10;BgAwZBIrlA/mmiQvdyZTAZ5iKnpq36MCkFBhYQ1CmUl1U4FhSNmi1VXHIsZwBwlPRwT3Ch+IwqhB&#10;QrTAGURciU054PZUNACZlkeX0b445oijtmAu6GMz3wcNCAzKYJMYU9nAIBhLMISvyTfZmPDIAVgL&#10;AiX2aPgw8DEFkVyJNCAviwtnfKCAg3igh7FBq5fZjhyAa0EIrNO86qW8duqGYqurIORzfjhCryWj&#10;IKkkyRiFIQISVQkwcImxI4O6Z4sTRgDpk+PFJk5hiyYEAUIq9H6vtCoQQr0Kh8dx7uXiCDXEBDUS&#10;bQVoP4JY0z1QQhFMo/vnURorY9o0xU86+alIYQKzEzPLk/ji01BYKkMJFjLXOTGJjjpggU9A3wTN&#10;zjHCWkEFhC5EzFCY06eIQyBgwVcsbN35nCE0NSSavkY78Xy8U0WhGN0GsfzrmCQVkuSwIsiZ945A&#10;sSGYxcRyWdTjsNZtAeqIBNBnLxxAAEZtatrUoZvdOBMkIMLXEB8jvsvMfVWFBN/f/Nzijz4kVVpk&#10;wdYxjkiGMpoBswZlxn0d8VcgDAFQQ/JMmI3WxjGA5kjM7ILokxyAHEpApVFZtsfK7eZMKaNMAMEn&#10;X8OYvigpCyvKh3ik08KctIyONHZDOcunXGMstkAYZY38uMeeXpKOUU78EHvvqct0BJSoVoi+u73O&#10;M8ANXKqMDpURrvwcCuT6NN3ZRqfn55L4lU0ATV2kfz8cJoUtUVSNYwXAaZvhO0MVUKYDhA/QJMog&#10;bgOBdJPM9ZeuDM/QMJ4hhAfYHI6J4Qi7toucbHe1YHBKoRBYP4Jo8F6FJaAM0Zt/86sguRRx27aI&#10;+uNbOrMJMds1xLwU9oCqVST0V65b+KRkLwYAovynHM77aLxQrUgONQ/xi0EI0JM0HmMyhC7MaTpa&#10;s4JzQpCI7xqFrfFY9wxfzmAdbrGnxxW4omACRspOIVkGlSfOBaqTPERYJs+AQexFc8w368SqSFRF&#10;uGPEWhGJ5CPFMmMEJtbPAKGzTENFggVqHgVGNIZTKOAX3cpqigDewwQIk7cABpKHE7M+jsqjKQGU&#10;AyRFJIWJyUgqB4uvGrwySS2hVsu44J3erzJFb0VIQygRznZjrgxpIE+F0mYuOvrmwMSwxBmIIg7Y&#10;xcdcXAmQjRcF7YsqZ4goDYMiFz2J05N44mVQMgCKC6QQlWDC8WwoQhTtcA5Nk868cLAJkATncCXK&#10;W5zPlAEmGEWiAejsL/HDkFFWhtyiOObjjA9KIHRZd1sz330DQQBVmczdmDWOMFRygsBolyb/AHfE&#10;RYC3REzBjrN7+eVJwFGE3hQ3kPit8cEKwC9BagF8e8XioDaO3SBVPE8HZePREW+q5ehXO5NcHhrK&#10;+4DIxzj/AHzEFpUdAa4Rx5zLwETAiqjAAdLlznLxGXjYhi6OZ+Z55OQAGggDKNPU3ngAOwBkgaFj&#10;C6+s8DuDhokihly+sWcAWywue5Q12+NcKAMGgvJvgecDzddYSAoQgMM4uDcOXFiozColFsL2PviP&#10;RzMxoUyZzZJqOePoSsIKDJyjtP44ojNMqgLedqkH+OOOkKaCagjqwnlZeTJFaU0t0gtY2TM3zGQ+&#10;qVEircl3B8XhguWywFl2+OOhY3hqrEhjB94jacBUBkmgC4gm6J8N40i3w25U4AMOKT8I6IT0jCJR&#10;Bh/ODUuSgJSmG2x9UeBOgqZQoBwjJiK4O+LAWCWppDQXb16eOmsgwVWkZVxSS8oaqMmMAqPFEZYx&#10;yT5wqIwKiEJL0xzUxI0ztzrT69cExwHmwTDMPWLrhSGoGZbMPHZryX9RAYsoI5f845Fd+GCQBc8t&#10;7xxRsD59KRVNnwzM65GUAAltUQWzUDE48fLVT0aGiyO8cRfnOIQESDSDe+W32eg1qcUhFnApROa0&#10;cgvDkgV5ON6WIDgiDCOrzdoNUrcUETyFxy5CzT2CDpAODZlHH12EX9kpbAicCEgTx7T6QCE8vlVX&#10;eenA8ABM0h6GsqDxH0OIrCFOMjXYbkkK7GwyfbOf+HimO0GPEz2oIxEbFBRoFDZVHhIIgxswhFAz&#10;kJJAwsXH8cfcVwjLFwK5mLjGeNqonFVQgJCOk9PMiNYikwUagkPXfFd5OlQqCjONbXXFIUxDKOqw&#10;7Xz2TiDLkiEGCpRwWJvOdVjkuAhSYhFjBVszm14ChuBQUDsVBgO+A1Oi1+G2TFxnDuzlEtoaTQ6Q&#10;megOVRhBQQ62IkKzzfvgqeyYOBwARjnbj64iAXCYpiUJhJQDIOIcEoosYuc3O8631w1KwNFiZJQS&#10;2H5vHPAtZ0EKBzpvo9cepCLgUuhZnE8ocjAIgdKBHRyzhrZFasgY+SBr1q8aAeZacoVgGqHU+uSz&#10;wF0GTylnnPxzHQRiZK9OzK6w8s/wF24way9+eKmqOey66GX959MysC4gM7fz6OHHFoQxAXJC6N4c&#10;cNKcEovBcBEpsZ4nME5SzBRlnGv1c8fHhq0ygDZk8yfDgqCrGoiDu7Mf2Z4oahaR4T4DD9zhUQwU&#10;YW5iQmVW0TkBsj2EOaSFn055fkLyBVBQ7QZZEGDmpUqLEAQRiTLk5kemUpUVclXPrd4EqJargnU0&#10;A+753HiBBQpFhDCFAuR6zhwC0SIGuRMZbvhPCLqCKCdOWZN++TraCU26oehmtOcl4diQaSgA2Jd5&#10;RwH4sS3VAAAsV3OtcWlvZCXIU2aQ8cBW5x6zRGFDqeZxRda4zEQqAKmBF490HckayUuVjPGYwGEg&#10;hWQqBr9t4EkYnYyuWXJMZjeYYpNBIwq7WzrC8HqEUD5uMmTdDfFBMVVSY2ZuM7z0Xi2GqFMzgczI&#10;64cYEItFCwkS8LKVKIxkIJZbCw8XQjiBhaIEMUH/AJxoSGsAAdMfIJ411yOUJCTkQKhiPXAqiCcA&#10;eDQmmETCAOS9cBGrwMN8Xm7RdAKrAKBBbch8IqZgxNcTEzzOKDmA+3FmWM5QTSKDMwHsYgBVHna6&#10;hcwDQFGOoKVBz+oxDDbBJ83IEw4lVL3AFHRCu6yiVHRQsaqP1V/IwcEFTLgPU/12NAkEYCHM0q2E&#10;iuk0yxYavm2HZlrkCdLipnK98SBSAqmKmMBJ28dhEzoscFHydCdbcTiIOGhgWDMLXWwZ4IKGxUhR&#10;tdLUNX1xUxGQgGglJhTqJxIHYuoghkPb1ZjmhgypVIyKhn6/d4hKwamjkZQNBN+DlG+CGgOK5bcH&#10;xfrjSApVYIW5QPITSR3nmeAsDAlFC53f+8iAq1ioDCJmmXL58cXKNXBAqZKj464owUUjDIfQGfbr&#10;jIGiGoTrGr218cIczc5WrO0JqTuzmAFakNtMny31OMgSnDM49PJPgnD1RADODJpq+HWeLu4hQ5qO&#10;8EDaXWOJkBBe1YELat3yTmMeAS2ZUgq2Ouzhbq0AKJRFRStNaOJqzQwC7FQiU/LvjugKCTHOWDd7&#10;wcBTToLXJFOLjP8APA2ACJW3QlPLvwHMVGKKWCBvOcA/LwQ6FotWogmyD+t55sNTUDMpVLmd/HBA&#10;TGhURABaHOCCdcRGkBnokvVLiA43niEBa2CLJTtV9Z4P3FwqQ6G4xwau8EvRV2pJ+pOQoGMqbscp&#10;cLAb6ycAAQKuYJNC7xH1eX0BWslFhcMfLOAPdg0BKrGMZ1ExyTBhp2H0P5PHEEqc4oEuCYSjvhCY&#10;8YPBZA2GyzgxXQFHVClFF1DhW4KmOCDlbPWfPKCsoircOwRZ8ZvrgLLxBMGUU3hL88aILgjAG0DT&#10;L++QOEESs/iaWN8FLgi3OECAJ3PnHBMLAXJYURyc7z/oRaYBiVhwHu+tfPD9vcIYno06PRObdEaw&#10;PIJsvBxaO0VMsm8vPxwFLUnYQyp3N4xwaRwsCqga4C4/5wZWFVcb2yMEvrhtOHiuO4oZ2Ly8oR3t&#10;OUhAKvhwgNrDwJTMOwKIkyco8BoQV2WZIUdvGqb4W5OcUF55wPm4LLyxug5Fu43jIr8JC8glNGeE&#10;HwET9JPtFACdEwuAoHnaNVTpgKojEFAyw8BPZnuSFJRcr5K3k/IoEGokdS0ghijwIEAVCGIECbNT&#10;o93l3NN2QsBaRfVt7UOVUCgIUyMdD8Yz5RguFoYa8BUJPeN8DGMC6ILcu3CS9nEUNWUhAwI1hAMb&#10;4gAihYDVVsy/uclEZbAN4VfJPbY8sMug7aqdOpYX55jVpqYBLgFyB93eDhBLgIQZwMC5Z/ZnPAgB&#10;cA4KBFM2ZXvdzzMgLstxVeqS3PfHkmzaLgCkX4PjkxIopBsnwbalzrkL2TpWVR7ANBMQ4qoAJRaJ&#10;dXApUmG8UhAF9AauBsctH1xrBVE6MlIzXaY7+uJjApXptSFLT3yikZhgNADYB+HxeY9LUiSA5Ll8&#10;eb44hmHCculucC+Zo1wVa1bcmV2HaLs6nviBMoC0TRF9gG3zOryClShUD5VXAF+pzsNOMeQsPR5V&#10;UNe2UOy9ZPxw9hoAAJUorj9HK1tEC2IJqhj5vMIBnAy9TRAMYiBlyXmCAgSgriN+uBvwUK7yGsgd&#10;c2pZgO65EgOOOVkciqDmXsvRPlzCu6kILlQZwnj7ONswW1VZU2f1+uXwAyukNU49ODfLUHABEGaF&#10;zdf14ZxFcZqxpBypCb42P5uEsCH9Hl2olEtCG4IM5bECoyQlQYmcYdXjNgFYGMwDGDuN74rGoJwd&#10;Dt4H61+Sjglc0DghTuR5agCmFbLpxf8APucZCRJMWqEKJWW6eDLIHDEQIbDjT/zmQRtBuBkaX1zJ&#10;I00Q4ZF1U9+8c3KQMFkoUcaK8eQzcuWMKLkT+OUx8qAaK47azx97Ea/hL0mPjiYoI0MiCbTF/u+K&#10;MwIUw2Bu1TZ3waNAjkcGhsMj4euM+jiSgWDmU/DwehwySyBiRoyE4NKLxbRokyBJi7k4zYYxBe2C&#10;stQIpnhNxbXMk/s8BcGdcnhwALNdPnka2OFVgUdAwKJ5WT4DGGp9WBxXi36xUq9yexVDxfzbB1LU&#10;SEVlcOMFINSZPQDRV+HlyKFH4gVCDRw6pkM8hCNAwoGQZjLV8z1xDIIyEIqIbMxnu9bcVJeMALoZ&#10;Dy8BjgkCgYzq0xpl929cFBKcizTCCb3nEvg4LNIsJj4HP4fHK84BIYO4hcYJ74oxyKQQtFlHxXxn&#10;vXOiwd6WOtLHlwAoxuxG2dP8441VSwAe3OAZYb9zjIqaA1qW7Dl8Z9c0jUNsVMGsJ1/Dx+I2SKmB&#10;KmJ7zrHLlq0ofAGLM/UhxkDVEUSGwsr1k5MsZByvCcYOdcqrQ6GGaGZscNCO1gdnLP5OR/WPdMgx&#10;I3WzOTiS8CAGCW5WnrHlnHG0FkgRRp5WOs8KwjoI0fI9u8PzyC4GgI5pFs1OEqFLg0BFty46OMqT&#10;SVIC4Bl/t75iC5kxAR9pi+d9a46Sk5qIDc/74bRao2FAKYBRuN+ZxERLrgOAiLifB0yKnQsPQHNx&#10;EHwnviSQmzZtgQ78t+uLIJZMBo3lRM5B+OJkSAtY4a2DR65bSUpEogKe6bvUzplbGyU2MgeMdcQA&#10;vcyi1x2uOCbAEIITMUwW34m+TeTGIFEERzAud1zwRZGkUFR/i674hCywgA4B2Wpn74KR1tzhmiiZ&#10;xF2cXeD4EAFzqdV4kOIwY2wOZjbvrxxhpFkFrjA0DOA644KYTAiwFTo4N6nMbmoojAF6/cL6PFsp&#10;XeHaWR3KVeQAEEJugTCGjP75GMZ0vWWrWS/GuDInvkXk4QQyLcXgDhNo9dlG73T44YtAFOg1Qb1+&#10;5yVQjEDWFDfZ8/nm4EcEIFlrdvevXHCwckgcppjKXPfGCEGrjAgZTZt5O7jJcaNtfM4S9UE2Ayqy&#10;aNjkupsGXNVhtk4Zw6gsRQkuwURf4cuAeFkH6hAcl0ZspC3LREhRmz/usDqQ+jWZMpkii/fcAaIF&#10;NVRQ4ABymJ8soQwAFOOHUqSUs0rNHkAoreIMEYUgCiuKPXHz6uaAdKkI3ubw1jgIJh9gL8GrjmCB&#10;0FgSNje8tzXNnBolIIErPY3DTlKidzAiG+q/W8chWlxyALKmJtj2TiEAIkCSCpJPX65hVwsK+Bir&#10;owLj/PJhEjINWFzM5T5fjgxeRlvTcAl84v25GGwhcyy3HQz54TCqkUM5B1WrD88DYAEYOFRdD/nh&#10;ZUhVImFCaYMfHivELwQ8rjz6fmcaAREblAKLXSTBc9cHqotaKAZd/Xy8gaT3Cd+UVMvviARYAFEj&#10;OnrgBZgCKtjQJUyPl5AAAyZR0iYM/FxyHtBSiRagBNeOK1cLTZ8infKWc0WYQ9omIOaODQyfFwmT&#10;f5JxlcgplbBRfDn5xwUDBlbiRUrPAffEISIIoaLnoew/O+YmNAFKIUzV8X88QEYFU0CvVKOLi8VW&#10;DFFkGIJpfpd3m7AQDMWNbaJNXvhQAfjbS3Oyzi3BAwRt9W9eN28BwaOykzMptc796yNRdyB1Axl5&#10;zeSCtIRkaU854lFUBAxA1xuD9+eAyh5bhGC6jBIKvuZYQK6QECXv6JOIDOIOtEbx/O2cDxCu2cGG&#10;5Jk4AHRBSATqQoigxTmCWcRrCQ9HgxzSkMA1L3n5/wB8MVolGkMxHz+LwTIo6CgvYduuI+4WMzpc&#10;AxvfnhFFvsKHWBP9ciS4BkVH/VOEwDGI3PZAN478cJTDgooaxpCMhMzmLQ7MkHPiEXzzUNNhVQft&#10;/wB4djEOAtS5HLD9nDFSQ2KmEFvfFYoAeBcBm2B+5ucbARFamSQSMud/TmUkIBk0wOR9d9Dxielj&#10;AgmQDGOjc44jYVwpM7hJpcEeWiRxMVoQorRmp44FwEGWIMyCsDjg47EDJV9hWDNY8bQHgrKE2mAv&#10;8ObB8WqLaqIO1hhOCgRjgskEsqq5a4cfFeWsd0IBgbhWcKUVFDYpXABTesPKWIENdBOVdQPEvKyy&#10;VFEwUMvQlMmPMDdKwtOABgRvlv8AHIuyC6NGodCr5MfC3CJiWkGmOgHrv1y5gW4lRQAwPpf1w0YC&#10;kzVtVTuvNcAiQlj5vRnp6ODaBid1mcech+k4bKwZIKs7+tfvjkpIANggJXWH98DgOjWroMBsY+31&#10;wUBDrAmbRRwN6hwCLsiLkQfIVvf88G8CCmAFU8hwfXAsNtA9yQg1j9Ys4dADCKhETr1+c8HRCYiv&#10;DzFHPz74GVXXmDA+b1jrXEMwkkokw57D/OOPCwMUoCIgVyLT133PAYlEIhBh26ZwfpB5DWBL8C+W&#10;+P8A0FSmxI2/nhtBsFfDAQW4t141y2RtZplhMzbn155mEUJh7Gf3XGUlWzqnl3n/AJJOHGsZmFoO&#10;QZh764LeaaRJBCRbV02eDh8A3waANukGY8QvCFbc2tDyEty/HFkIAzEDsQ6X54A5YYZpqiUCnOHJ&#10;nHCYGpS1DFQTyfxeHLoBAGwQ58IO0XlDFyNfEabM+scHNRNwoQl8eTdvFGmBpiAWm8fn88aYYSLY&#10;RiFMz5C74IVF5EGhkJo+fXLnKFZAYrsKLx+FyUEhIkl7UFzIa2aMRTSAW+uG7SFcGUQhNWZ98VKk&#10;Aq7UiQm8ThgMtlIRCXeUDiCAAvJkeQHq/YlBCgUDYs1cfji87MbD0f51474WRUAstMAdAOXZU8FK&#10;zVXGe4cTY1WZPLoYd++B7E2dUEhpp+t54zMhQUB8wHuXiBI90AUCPlr7eYi4tLGMlMZIfvPOwKrK&#10;ABhpFhnsO98AUUAZm0l1cZjeOQEaBxVSHheuuG2Qeig0DHTQnJU46YK0WwBwLL1i9cncq1pKIsBZ&#10;SWuHVKNAmI6ABhe+RsDU5CPUdJ4bHDHEpCFsW7qUmLg5Oc6CRMVgLEVMYUiLsOCmgi4SosQAldBD&#10;QTfFfHpOFYkcUFQjLjB1iby8tRbrGjlmCYT64UmCDLabhZe+zW+OOhzQ2kCEsBHcmnHFkauEGpMh&#10;lQDvWuQcHBAopg8msf6aSA8Gi9o+15hKxQlItag6YfjvhOSwhGCjDbrM698ZgCVTEbwXNl4K7Mka&#10;c4wpTKHn88i0qNKFGAQ1513wp5gAgHWBBtXfHACtCiLkjMraNs5RAQQ4uwhMafjM4zhDOIhAOcn2&#10;zx7A7VszKmAtzspwSaghwuRVdfoPaKmBySoGucHs95nXEYVVAuA3FyYfjXBoCCJROrL7+PxwCIko&#10;ORsEnmbLwEQ5UbYHW4MnjjaGps4JDYBTfAvqqUgzGcL1MTgpWDR6HwmpfzyzIQ03LqviK8F+eJNY&#10;qI7v1n3xnBuc6kFT59XvrlWA0FWDo6Ez1DU4kKIOlKKqRNFbn75ejJIsgKIDCMb1rkCoihFQPoc9&#10;0ezjwKqzetgJLp7r88kFhpqlEKMgfXckbwlA4hVwmnrN/wBjkI4k1tS4WGfDPGYomkrS08s1wyBS&#10;4RGtIm858aNc2OxoqAvOjO/9qZ4QRoyr7hcprijpMakCBaxJju+eTZZVZuh6qYmRThT0ORwZEfZ8&#10;me+IbJh0KYVArrxwAmhgTJuWMwef1zthkwuRNYOpjzx7cBY2NC5qBMoesJh44GiKuPOic7BxD0Vy&#10;l1/ngsXcApqlYuW/xyxt8wfT4UifPFK4MDTZGPU2rlIMaauW2jCNSameXMyDHbkVF9++uuOAAeij&#10;C5Errr/vC0Y058gB9ZyzjHEDwCsHKmro1n/nHVzAiGiIAidY1njInNG+ocECZkM8QrTz/QQJp2M9&#10;cNUvTnEtHzc4kpyzLZm+yvqGqPhsZy0dHCpSAba4RUU/XYPq3Iy4CiE/+f045DljiISpj9W03sha&#10;JxFYBARJKPYQHPENuCkPJaKM7bOZEGQZBGU9BCZ3xeQZhspAcCplfTvihp0JMCbLDfNcfHADMDgU&#10;gjpWI9+M98bJLLEVgO+tLPTvgVXeDoDi0Zczy3c4vSjNhV3kfngXYouFBFNmAVOvnlHIoQFrFVZ0&#10;+fzjh3M6BFMYtT58cJiJBuVpIoGnJrXAECcGtAI0wVFmzsvngrkFoERJFELhM954mxKERoikTD9t&#10;W8SmS5QhAiAb/wCcsBIigioEQdUHXnzzE1NghtFTyi7cHDDqHHKcNidH5fwnRRI70UQcTzOnfHgo&#10;NhDFy7Wz5jglR3QulYrjZ46jyFCzKKsqxjD9d/Kb5WkIIoUyYc+Z74CuCQRCZphZZ/LgDFAlk3Q3&#10;A15HPa3lscHIX4dxnvHFuA9qcjQzOL+c8wSGdAVkbV11yKzGjSMh0l7ybOGJJkoXIpnKhuuAYgSU&#10;W+m8+9Kcz4QmtSgOkvGqZggi0QZrJ64RAh1Aj4WZtk1p7wBQ2xCDuHQdPf1xY4CnOVZCTxf0vACx&#10;arumWWzAm+AxAJNCBnBcBj5frj6QkUWECto4plO88S0hQwiiwZRZ1iOSJNZSJiDGsPrJ4RcEsM0p&#10;mhbOIBreI/GfiEnvjghBMYMYIATfCKKHCZh8iGZj58cyu2LN/wCBJ57HgAUuw2hQvWy65ZYdASZq&#10;CYRo364eEPKZCQannE3xFRm1q/KoZfnXMI11nIDGwDG3jISksEVSIfT8cUslUYMl2O2uAzXMEhzo&#10;FwtBbFc++ubWpUoUEEnl4y5eHSlMDFATbGut354GgkdBwM34wmPW+ExFBYHEKEpGBcrg7rKpRAa0&#10;yC2rkAFEQx3eByQhkiBRKrtTKiWZMIAHMjnmKiejIx0F5QWCQsSYC4wHeOAGPIEUBDACU6DhfGyR&#10;2YciCANVR0IFFFWrcxA4lL4A4G7iNA0rwbexwQeFYDHDZneryzpBfeEBvExrsHIy6ACoKmq1YrIW&#10;rwuREMZAoQRMumXiSYgUYmkG3WE+fDyimcCtUACLggGL1+IUxlKBYRQmx1OuMouycjyq9MZZtxy2&#10;dBCpGCEvnp4TFLuo4CpHSfnjZ2psSqZ2zGVlv64wSBywGQCA5/Z65grLZcupafTPx4eRRxR3VN1X&#10;eJ33OKjWl6lyWSgfPfvkVABRgQ4CTwPvXAqOaioIDZTBJ+eGE5LANgW00y4+fHMCyNSkWVGVDt41&#10;jiZBMg7NBy5yfx4OEIbCtARVUzkDzy4M0sruEhtT0hMcBIK5SwDASmK8gh7OIddUGLoRcERKe+AG&#10;FRkFd1ZiVdL9cVGFahgDFDEs711x5iesFqzOah8TLXkBjzoqH2qZVdCJID2kjgyYQoYc3ZNPBSVy&#10;Y0BBj24uQOMbZqmCKO5BqfeuH3jhiAyCCtMvfjrj1CcWE6xkq2+3lbcQQsgqD3jJheUogg9q5FH9&#10;5xwnuiMHF6Vaxv154ZxcxpZkRFaB2QxZybBhSa1SoLlzU1NN5bNCfxhguMGX565IgTlGzCH0uZ/n&#10;kQjEqSQSAc0amceOJQpTW2uUJFsOoGdTkejUJdAUzvPzyIxiAowFvh774FAEmQVpwWHP2N4ZDoKp&#10;BGeFXvPLkUJ7GSUXevfEhASifNGvqfQcVIauUFFXdOmz8b4xO7+BowF2b5zwSWGtAT0wb+eAWFBB&#10;BaQv8L8cEaHQC4jiDEs8ckRDZlgcmVck8Xc5jdKa0wRRt6bGbxxRoWc7IA+cmIH3xgKBgAMQVA9U&#10;Ke/F4MlUmRtphBWj/U42LJIWNHkI8WJSFSzBoNc+REhNwWHUiUVJLCMGqCNgIlul9GqqlipEvAnF&#10;kDnAU8U5JWiuYaoBTUbDx/b0dkz8JPughzZVb4SDGuRRXPeVUYkZKoUUIOAceV56Fot26uB8e3y8&#10;wviyre3H9c0EBdsYDWjxOZBtANhBlSyMPCZ4qdSKKOgbDZj5+uA4qgYTgDOcQBb6HXJgzJFRCUwX&#10;ojGRT28mDHeBHUHY3tt8bcpRgqgIBgt8fFwb5EggAy6ZcTIiZMdTiAAgYZgq4THf65MGAq5BQ17J&#10;Q853Dk1mEdrTIGcRIP4xwcboACxlgyUYf5clwFTIwJ95KbmC++UQqtPYDct53nF+eA1EuAcdtHry&#10;vFFNOQl25ia9u8zU5QACSjXXiB1XfReVt2lmfBK0M+nXCVu2GVMOg2QH+OKFCgUUCjCqZ9cshMlT&#10;aDcM4D/zhnMVCEtyqG2Pi/fChIFIR0wvlbnF+OAxBRVwgmKsJKmc8SgGBFWJiHyb/PBuQWURLoc4&#10;fbIHDQL7ADQUfs7775aWjFL2DBIDjQXzycRVahGEBWEufee+DgqBCTdZYly9eIcwCw4dmNGCwwvw&#10;4LSgHDI2DIJXJY6txzbsaI2LKZrnrPXTAuKJJeW5x1OKcg2qEVLIR7++NJziwhU8mGGfGXhNrDFS&#10;kQFUxX5w74sXAAIFYQFLRp4d0thH3XW93JxEIZiBBgqBon3yAEHtI5AD1Xr9zhDkMaFFGkYMG8ff&#10;FwW2+SpzNPcMfU4SzBgQmXgRSgQzzISXO0KZgFKPj65eh4AoDTJVs5txeOWqm1JpIod35M/XG4C5&#10;cwBuBH1KY5YAdAYJbmafPxxx8FBoAMBuvjmAXPC5gxVWduONQdiMuMbad+scUDSKggOQNpT1nkUA&#10;2qZ8DZA/HXCkfDIRkonCM+A5Ni14qAVAVQKXDzwoZBPxpO3mEiuGaMhdp0uQRrj/ABEcj0JIMu4s&#10;gsROQgJJK0AUcqDHVhWWg1lZCsB4Q7CD9amJhoCBeDpepgGB0QJ5GYfWUUKC74CI1LwC3hDIACIR&#10;yhzgc84gIBPZAYAYM5cCOCyo0HuKYERdhgoQGAjUaeM3zx1AwDibhZCOY3ffrjQ4gjOQRRZp3798&#10;ZhkCsBKTA1dZN98poDLAIwQbsGzGJt4aIqKJgBGoKmybLwWQgRGEVuDBZfzvPAAiQIQcAj5MH69v&#10;CguMRKmBgcPvyvHJcTvAwKrAulKbvGcuBQG6EGEnf6nAMMZSReQQt7374Te2tyVFihgph8fgyZVf&#10;YiwabSWeeQpvprC0luc3844ZCrMPYDBjH141yUIpHaqXKl3Q+OUhRxUTPeS7ie7yACgBCCKRUZ4L&#10;nxwI1LYoON6cMfGJviKWR6RNKExs/wCboijHorbtQb2Z9a4o1AegISbEF73PHFtKCoihgZk0z7n5&#10;5C4IhCS7ia7HvfLrMECCSmgSJZn144OwxJJ4oCJg8ro4wLrJnUiYh5Tv45tlKmIKrET6euNCzgiE&#10;QAQnWf8AfJAyQBgQwH0n5TmeTOcbVDNzesanO/URSVBBHz4/OzsQoFhKogRt/T4xymMwEGkDhoGO&#10;3o4aT4YSCoUBSx7xR1xEwFcW1IkCA067xyOFrhWiAIEdvohruFhIgP0FbO7jXDzQpoim4w5YEZHG&#10;+OriQgEpfRwZlffAeJAKjArLhE3/AJNETcuTWFYns+dcHeJCxVhTDRX1d74kWZGDlUxkmOvvnQmC&#10;VBUdG3nlXWq3WZcdOZ8OOSyVgBjktsakGWb5v8bGRaKO2H1OVQwJkSEB97y74HV5dqwNw/Cdjyrn&#10;WxQiIW1AvrjB/k1XDWgEhZxKJkfvJuiOKJ54Qdfh8AVUp2UUR4sDYPIrqZF1Ec8asVhCKUUS5wHF&#10;m9MRyRWYATrkUKKIeBKCidk1yZL4DjKn7+JsgyUZeJQvVQqh3xrDDxkOSqCJ6RhzaWNgNQCJiVFd&#10;wQe5iHzqA2EIDkBR8jAjLDVyXLb+uRwofAPpjPLhvE/sEQIX4xXaDiMbSgmoqnDs5KoaBQy2rKYb&#10;xtnElHA4RLaoUjpvvPAzWaFc2HQjreuIQIRCUy2AwYPhmc3mDkTLRlawjADjHleOQZGWoiZhy1jC&#10;0N8RtlAitBWVDRMYLSa41TWUmICpO548CTiCCQxQDLObMecE1eKhZiWU0WGTfvHHiMJTcEebg15v&#10;U4ZAkIhBpqUrEvxy1bAbr5OD0eJ1rTxtoXNEiywD5H45g0QTbVa9DmgfzwiASEZcoEdNXgFBggRM&#10;rcZy5z/TkA4NMBMaHdbdcWUiA97wgFU37xx4Ggojhcm5fD/i8YhIwAkXzr5HW+bLcokbkWExdi+e&#10;+EhDAU2x4ucvfZvgCgQiY2jEoSXGdOM1oLVSomCZHDE9/XElAYla7DPE9E1LOMEiioq6QjtfXxxR&#10;cRQOCDNuKR/PMCcVQRVMSHkRvPvyDmKSWGvfeYs2VxeMAVhQRyYyPM+d74CYYTLNiwuqj4+ObR2r&#10;0cm8CZ8XE5YyqFAC6uE+P7q4e0hHUTBjH+c8orjEybA+Q9esGeWpJudguh/Ow+eGfcCizgYN7Ivi&#10;3PCJ2FYuM2bZ7+uIAkK0vQGdb8cZUSTEAC+9YfPrj2OZmlzESR7aHHIECkZkcGGvT7dVz88gyaaj&#10;QVvmeJxuHLAo3gmA6zHzOLjrfyLqNkSEJwRxc0ySdsSmxSSKqLCuclMGRMsBUYshFxKKMK8zRwhv&#10;BrBb/wA4FkIHAKC+SoydlzTRCEvlhu55uYXxVHhpgHMwQHqwcTjOp3WHhbFCSHNOJIjCcylFlCMh&#10;c7nO9J6EDYWXsmXKhWg55eM8JHL5VbeiJEqIACqbc8DjKR/KWsujk9cIzKeYCI+KA+04F4gjY5US&#10;5VmUYcFKmqtZZ7WRwJIA3A/tP4xUwI6mZ5UumkA5RKEunJwW2OCjaAJAUg3zMLteot+MJAjoGOJC&#10;0TKL6Bm43vgzUgsVgrRyGbne+uCQYrOTHarJ35+OEshGKAFQBiDrF9nLQUhsMADNsyPXJx2DPdP9&#10;hvq9cFsoNELlC0Pleu/ngRI1hkbhDNY78++KWQQTkhIuyQQfzm8czA0IkLYGA7DozwbUCE5tlePP&#10;Jwg0LQoFcFD2fGeIhIEiSxy8h9k8aoggjAgNqOBZNd54cKkICIgOzfpOuYYmVeRxsLov85xxADct&#10;AG+9mt/5xzsyCOWzciyqeb598wsumrFQQ7Kp/b3tEXKgyDJg/wBdVzwwYEbIACV3si5Ow5cxlBIS&#10;7VlM48dcyDdaFwKg9Hj748bpNDZMD415by5MwVKGD68I+vPFRgjlID2LBKtP5Tj0yiwyGLnVyPcU&#10;+eNqKLVIkwJNVImMZ1dkWa6poo2g+JczHKBTSVVctOn08k3WVM0qaWXt/wBvFKLayMK31e3YeeBD&#10;IoD4KUx5jcQ6x3ICmMAmDOW5rXUMPC8r4LfHvDM/Xzy1R1nNUdDcl+XPKbBJRcwWc4f7niYpEqqt&#10;HX1bfGZxDcMkz0U8+/N0canC6GkJnape8cfEIqASJqUd7/DvihAYtbkFJPzuY1wlZAi3AGRrRkR/&#10;1zIJkHUpgUmevmu+CEAqhDREGGX11u8QCCEMq4DD07/eOVKEMxVBbTpkD7nwogmTHZcyes8gyjTq&#10;+2mppFeuW6QPz+V3DNQGMwSnCmTlKxjbjApXnMyo2gW5hxGVDKy4wvTN/l1hkSKVDQwLjO9XkxZg&#10;cCio60awQ9jOylq6Dy9OwJjmBK5rE+brgM5epZDXQC6AS6U9sYTRVZAFAA5aau1LltBFvsDxVxRz&#10;cswfHINaYi5HlXzNIfPuFVhns4WHqw0ObJgQje+Vgu+1iAmozJacuLVEhSCDMMZ6kjTjyDrlLrtX&#10;RDCScet8pccSYsVyuL74UDay96Aqsh0TmoBS0VBghR8zHfBAeQ0IFUTca89ZK8AIWh5KNxHFeW3m&#10;EsJADS2sc5e8+wcoKo1VklAaveuOOy2IYpAIZx38scilzW5UqXMHQs1wMjCgoOVIl6+0r3eREqhH&#10;UqjVwQIY1vgKkIyIiLIXI1+fHCKEkFGCUMo6Tet8sEiaCmc7henjpzxDSHKBWzEwbG6YI1xQAUIa&#10;BAq5b64ahZFBCiEh2P8AB7qBxAMBghg9f74VGBLAwg1VwuP+cJClEEBl3lfOfHC2oJYAwwjpn/cm&#10;uHBhyCmahYcm3XfOgQzESAI49U+OQbAwRADYFzZP+pxhZRs1hQZu1rhf44K1zSnhBpxU3F88UNs2&#10;WZNYA8k728VISD5TrC9THBk4xkFhpi9y45TLBk6kTIlwVX6+eMc4KF8OSh0b9fLgJgqwi4idvLPf&#10;ji0iNIggebnMep45JSRuFqhtsziff7EsDIi3RDLGZd+uGwRaJsmbUp4/e+bKGRDrDimit5ozei4K&#10;AbXD3vWOZ8zKrWxlq4iebJLxoZgCiMhsibv844ICTO52Og0WffIkIWBoiKCv0t1OmcGNZywszSRP&#10;g75poYFGA1GvznfBBEqBPWEo65lYEI5UKl2J1wzGBQc3Dp7aPO13zCKA2A19e3ynrvJChgXFYmPO&#10;Mdf84UAQRUzitAiRyffrl1QGA50aTGBqcjcxMPq0elUiJjg0XqQ2BxYkGhhOHUxDMoUSkqFoMkjO&#10;shAIozUEWmAeJ+wriJAQMZDYK44ZRi1inL5dgputfhwJAq7aNXd9vAXmHTcRKFmUcOM25ASm48dr&#10;Hji8jblg7KriaueZC1QtFZHBBzdjyVNI223ACrR7yDHWYYGlFI4NeGZxgILECDFRAitacaBarB6T&#10;KyldUcZ4J0vVSCqTRhhun1zHwQ9IlFKah5ft2zxaakUCYVpK/WeOAlCs9SMQvT598GPsHpAGyFmv&#10;fXHZZEqBxkABcYAcazyj2VqKKFMK8dNwYd5IIANAR6oKu1d3iCLBRFQFAVJU8f54XhYnBImw1l9Q&#10;4ac4y4Aji4yneLnzxUItXbSWnGCLxZjCiwQBvKGawz64KIs1EgUT74013xwgq4FoBRWMgyHxo4ko&#10;r6MUswYdjs854JUaUVhIw7+zqfDwLwmowok8zx+OS6AWcMUGjzrJnHKmWUgFFhnOzJ5+uVnhkCPD&#10;2LU+ZycGG0BAsQPP+OW0GcJq4vLiF5BB4VWxAYTG/XeONYrAIRlMg+NPr3x1gcA1TIRpNKuvwHEu&#10;i04F2JBcuPu3lGgxkuFcX3r1jngmOy5TOD4Dzu44WEUVIlNIFZ4/LvgmaaFcQVFOX/zgkwTYyosw&#10;Ex/LzMmFUwK5LaskOGYvkEBKIXLrrjiYA0yLcrnefOffJFOsukYHfefqYxwEKUQgLawyWmj75RMx&#10;Mmavww7ODQXYEoSZ8kH844slaiiyufOCnBThIujIVY+g8tjwQgUZkO4YWpP5+eREbZZC4/6zwAMT&#10;L7KHZM3hpMMY2Cu3WASffDgyrmNEhhai3565BILFXTBrzif14omYNGT+d4XfXnjEV+guyTuvxwFF&#10;sXYjijNxTua4BGfMqqCpgQ8LjHXYLXIDzVCVmiT698ssTOaBAFwly/71ygQSC4FSMNzny4HBbZ2U&#10;4xnM3LF0jzArBJqCiyaEFhynPFRDhywMcNwdVoqr2AMFZvfDxRJtOxVuM6c3MeUURdHIuhPIh1nj&#10;EEgANFEc4OoKmeBvgIARNowqGe8W8a7DroKAyBWtY8HUQCKWCI7cDKr4wy8Y6oJ4GQQ6Bxvgapyg&#10;LuwpQmHFhrmmDVFFuLFElHaJc8J6QZIRY0AykNXjZfUAwcnmqPcnV5S8EkMLQvoZa+WcaykAVqES&#10;LkKS6zjPEOICYpQFUcD6xccFK+UQQUYqEE/ngIRkE0kcqZSRi6zxWARLENRkY4VDfi64uxZjyAEK&#10;NjPxbyHqU5SGMYe2+LM8SllRCIgcXJLlZczRy0wEIGpBQhmdEfxyEaMqocQhkqaM+JwawIChITGL&#10;Sb98UoyIogM6saXqnXIm8gA2Glw+fEM8AhNGi4UgRHI2pnF4iBWAuJjt9hd8dOFeSUTmJ6ck64eW&#10;FBg0W0JFGfs8Ct8YICXOTRDPfRbt4oksMsynDnfLAosCL0wPE/PFye1URlpCvxYRxynYACzGrhwi&#10;e+nfGWUqCLHZ33/h74EFRzhP5HjL1j5zyvQhB7xEaXBF9U65oyIeJVLLbKF8cg9zFZsmKmj+OJs3&#10;WXwkyduX4meDWVMUo2Eg4ZXP/OUJhRvyHpfj88Tl0UUOBdR27L/XlYAHQFLKS7j98LWVDHSrkg3B&#10;998CSTSxuhLUwW/T3wV2WFW1TI04RuNchcBDJEKar1lO588A23IgFWEL+89V88MkpTAwy4cm2r86&#10;8GDKCwDCRVY1PE398IkYtkEHTdP6R1wTXXM7lRrGEz64KcS7t3THjs7745gxFkVNq3xFNuOIeMIE&#10;YZbCrHWbc3isKSARowGNwnZyojoAdO8g009ffIE8ADBvaLoZnfGCYKQ7AmVe0nAQ2pmKImpjtx4/&#10;PCcZk2GxhnW/z54BkabbWZ2NKT75SUajSpkoO9yX44RTZCRhtz8GZcY42+qQgF0PRVodxSsjFuws&#10;enQchnCUZg5KlwGDTiBgOcSC5ZSHNnTyfgjLzSoDFUJ4Hj1k8AhRG4jfA4oYIVB5kqJlz08HBhAU&#10;MEOWqmFEXwuMJ7m5Do91qPGQoEIqCEXTAQ4EbRUwBBIKB4mdeCjkJYkx4TAsTF3x2HOp3AmLrk+O&#10;9HpuT3RyaTGZXiBnkZitCdy3/vADgwYvClG3UHx74FYygw33kEDT7HgV3PDptaVFi8l4RtGAiznV&#10;ToHLi7klU0IUIoz233rHAmr7qs0UaraPonCQKlIDajSw/wCOGsADhJgaa076wYwksAochk6I4wTj&#10;BC1aNBcwFxh0a3y8QsOdZ2Vbvd++TLuAlCDnMdvdDBgQ8kCB7CwoJb1B8czJgHIYK1BZJ76PHEba&#10;LRaBhAIMPF+BeKVAzAgUKC5lfvlqZFtXzDOhkzrN48AemwBdgvlcnFQ8ZUQKLjBAsji2TQGLNFQ5&#10;Hphv6YghypMCFrX9DisyKiJZkxK5H7hqcQmGbuxGAjPHWd++VwAYJbtFD0nf75c0eza7fgIJ+eMb&#10;SU5i2jg6rvxxDpXE7SYjJg3fOuRENAAucrLHvB+jXDG9PtfG06xndv5B2KA5k2DWev8AffBZxIK5&#10;sgsjsgNveuUkIJu8gCD51ZjffEg9IgSDskd17/xwZCBbeoLUmEAuGzlCYGc5rrC2PXj5nEuewTOO&#10;hwHoPnjNiMmaK8zZz+PviFwR3N0VLrRZjPAsmaS5AVxJgx+uAGtLb5PllV8ciaiJkIwfGFvpnHFV&#10;6ImsgeqNXzyoxAaHbGD9fvgmxYUy6hVxn13x1xjK1mMwLiJylAWjWVmTb3+uHgtDfSfyxx2tS6YD&#10;1Dv6+OMGAQUW5rO8oczLUyKOpWBzkM+fPFYUcVHICUNvh9PFShnSwcJXGNrwgZpEXGtBjJjf/vBS&#10;LlRMxGq588tVG4bKbPk3ZOJMjqMQxlyEAEBsarAlit5qhgYOWqZVHKnY+Vp1OOHQBgybUHsd68zb&#10;QQGkEaVvoThCzJZGZlck0BfHAgoIKGx8Ctf9comDG5GxK9DR+uItmUQPpDmUrl4DjNIBl5BfbW68&#10;XHHYhAoYYIDfS+T7Q+q4RHCUo05Xvg5DBODFAbysZDQ4p0itgthJoNK8XmQgAyEPhMk8XlDQ0hII&#10;QEF48E3xWmPYUi6L80O4cQgCEBxrQtoNOpyBOY4AC1U3oJgh44aSygAMw6bkwLM44Uqte7gEQqIY&#10;nU74ArSAl8gtP0FnvjngqLMmoVsODePvIojECuVpCQSjV93ldqZnEEpUg4tSa5hCowQDELDAiVjj&#10;h1gioEeoJiM4Z3wzbwsY7DFEAW4m+A0EsUaKAp2Y1WOOuBqgCxlBO3Z4I+OAgU1piS0yGEDxxc4O&#10;AVhbhCABm5MZ5EmFgeMY0iQuI+ePgYhGBhGKuYw+4LRVAUOGTKLOOAJIcisF7+TtvfzxLjrBYpnT&#10;cWzx98CQgygc3yr5n9vF4GWJAixSayO+SHKiP0sBByXR5OVzkqToMKMbS4eZBa5FU0LOcFu/PIVf&#10;FIyGrT5PU33wemBolokzomsb1zLjoZKDm5G+/wDDzIUyoUGtRsw7brXM2BMgZjQg973vfM2SRKMZ&#10;xPWnHxwgQHmDSBmDRPve7xVLXQ/iK9368OABoU7GAv3o1/3iqPQBDJ3iPesuMZ4BTIgA5FNp5OPu&#10;vGZARwvP3ewPeOMgYIwElDF0YA/fviYQAHS4VqTIR8/HDABW266lhjiT68ZIDky2xMeN8xFdRJQc&#10;k07xdu++MbilyAZ0Uzv+LwIAU7x0NqXKEvGzcJUhkYNMZD/HLeaqaShmk8cJRhqMLGq3aTriCMap&#10;VLmu94fHCEsgU1gQYbBnsp45FUw1zqNk8n91wu9mEKJGIN3nD+OMGSeNcAbD3hvgGx4zkdADIENg&#10;6mIQAAFdnwOy8fCb8FV5shAFVjhkFUGoUsVKg6CHGIEoYCBAqwqS/GuXwunEXswiDeT3yh7GUTXK&#10;kbrPrVipyQFBDsKYpccbcFCJsxWFLHOMnMcwMcYECNlPxjl4osMiXJFDi/8AOSFCTKyBcGQ8RULw&#10;oVXtUqN4T8lhwRNfUeTDMGDTlybOIoQCBgjMgG2GfOrDkOmREIYx33nhKgRy1U1vaVNSX3wYFg6k&#10;IRBkCaxZONVAAasUKLhLRuHvPEJ20lBFAuDM8XgDTKgFjoUVQRg9/wCGwJyTQTMmo5coOb8nNWFM&#10;a1OjGXOWY4FG2hB8wTqHXp64gIYUlFVUUTIjjU+GDNkVRZBBgy0ee+ZEYQwQGowV8hxMXxwyO3uC&#10;kHQdUu/WOQSAisxiNPR7H5vB9uCohaFfcz3vhJzRjioA1kEzKe40VJJqiURFcxjwjqcYOBbKgUwZ&#10;zrWeOuAaKtVbWXvWqcQkgrcDQsyBfPCrEyXyEYuQU/D70PdC5CgDG+8+/O2IKZSkZQh2znXxwuWf&#10;IShldY8dnHHQC0G4oigJdPrV4LQYpVwh0JnHuodcCIEywdShoztv165k5xBQitZeKnjXKBiECuCw&#10;EcsZs78uHeGAxUVrKlJE8cNcEYirJi036c7kwNQIY2fR1c8NtRAFtSZgnUvWuGSfDXvGsjiEzvXF&#10;qwImRkGBQPVxD/PGp8EoprrVP5NeI7DFCpc5zeh5+niYgMgOobFeuuup3eJlMC4NhCNzhg/k5kEH&#10;CnY2OgZr++DDMTRMiG0+/nmJ6XCOHe7la/v8FVXICi5HHxQxjhLYWfllteyHzj3w7LM4mlUbnG/x&#10;zGLna79KQ8uNc3GJm4Ul8v3+OOspKB5w70fPvlmAKQFDu0OLgnxyizpnAydjPB/nhVkZCxGMDl23&#10;85+yBBwC9i+WLbeGRKqXRcV0mLCeJyYN2JwTUrRJnPCxDLWBrEsUTBx5d8EZijURZ/LihPhRAA3K&#10;mJ4O+WfgzFoFkQBLFzyTxI5ghZWIRnDPERMilVcQwFfKycEYCFXkQAI0UdHBSr7Zfs1KPy8NABQb&#10;K4guQiaxmcrgFiGQoITPmBo9czBcg9AAi7VYxp4ombBAoMVYsH73yvRdbeXkzuSS16LC3MQrARWG&#10;rNcgzXicK3UPjrT1wZyWtaFJ4gnUMYeEcLAxFyq1mur/AAElcBHDDTK5up1vg4CDAPtJ8mXJvfIb&#10;lIoCECAYA3OG8QLwoq0agCwHzbri6iCGLgQaM2ZxOZGJlbAm3wx3574qUcVGGa1uaFdYwnFB0UWo&#10;JnYcpPj44soIUlBFlGMYx40coNPJQAgYhCT2WcAardmhoGcU1lDPfDYGBYMASE6gfTwGgoqBIDwN&#10;uS6vNgUoxhCgZj2+OsvFgJEJ9sWoS2aNeFCueIB2EjPZlfJwyzVEMFShWduuIECKbmQvtOUQydJs&#10;sPaenAtKQVC7zl2MPu3gREctNu1+SD7987Jdl2U6PU/jxzNNjAg4w/dOtcCZsuWsmbMs/wA2cao0&#10;uO+g18eW33zAsEWC53QfbRvl1wak7W+tMay4pzv1xadjCM60PcmPH7Q0IYIMLXXy/fjmdCygZVLc&#10;G9Ue8fV2qxoMNZ7drbvv0lSm4IoJMQ9X7nKaYK7MV02iYHGCCquBSFdO6f35ZURbonRiGhc/XIGV&#10;HAY3G23Dh7xykUFUIGZgSodL88wNC77IXL2UNa+ua9GpF6FkD1j5/KdlQXJTGExoC/rhLVuSFtMI&#10;NaeKXMKhMAC6W1MfD3zIGIOjgRSH9++QAJhvBEMrM9/XHTU2O5rf5n4+uKqJAFcI5PGfceZULauk&#10;RgoyZZ6nCJoGK7MK5zvr7fHEBjQwuY4BNkE4aGNfrtHo+rOEMMmxmFChnwXrviPrERMXLWJGaOOK&#10;ITWIMJarwpW+BQrSdIHXRA6nBHEagQuj0f8AqctFxFALVc2PjX5W5F0VCix9DfOtcUDNpoAPsNxd&#10;clHBoxcCJMgEQOIItuksdhdgxTPIxpE5gziJGuHrvhJEyZQURLkMZd4dcyeJFDQNtx8sPiwHwJO2&#10;MSykNGjuRZArMVKBMNu4I75FyF1DyyQrnriAjIIbgz1kGcH3wJEuwjQAMZTxHgBFQDDWEsM4PcNc&#10;biY2gdLCUaAzq2TjQECwDFRGGdye7o5TRBQAoSEae5kMvFu0DAAQobMu++KihVR6IvsnxZxVWA2T&#10;qrDbOrwxUFZYAKQJXOc63xvcrEsFS3VRk49WIlK4Zh5Gg8l4ArBcAgEYgWh+eBxBWFRKyMQyJhda&#10;9cK5sqSvZUdQD8fHEgaJy6KhGgYrl47kLBOiOZtlO++ZKgKmkAGgJ7d545MWBjiUiQJnZ/DwkVto&#10;FBK0uBl39OJFAAoqSjTEOOUym1WG0b/q914a4GYAMXIuWrPP8cAuBgHNBwAg5TR93G+axlCriYQ2&#10;ckDJ/wCAKJSoJFug7N/NHPKjYQKMxMJ3X8ycIDSAhvaBAHEOUwfoMgo5Fx15vrqlZMAoWNusdf3H&#10;EiWrlsduS4wYN8aq9lrnKXyxFhxVzrMJjE0Orr2uuDl62xr4HdP5fHFqnz1AmU2lD/JeSqChDIS1&#10;cnbErTHBquImyyoiS7xNYOWrIbZEbHN0w+rzNyHfSiatYUZ/ckxojGcNA5xNuZIwTVBY2J5n875p&#10;UxtDfsiRYPz651UBBS7WMuHfDPRAZVCJrb11w6ARSrRuMlpUxnF+SKGoDOx1RpnvrkGQQg0XNadT&#10;+ObAwCWlxpDvD+uCAJil6B2zqL474xqAtNliVOqda5gBOmYiuO3X3P1x7mpJVuPB0GTgAkGnNDqA&#10;fX6e+YFVVXTSUj5Sd8GyRz8mwQErKJeAUICWGoIKTCy8vkGEbEpVwZfLyItM9K2KYCwO5xdCTGkY&#10;KEQf5csaAhDAzEmUD3xCBeio5CTvLq7uOAykhUCWAhnC8E4SGst3AAkjxFUucgfokGwllOV9oMc6&#10;WjlbVRa8Lx5wt6UCIlZlM80mcDxv4AYc75kTZEhRoNpe9JeN1DOQmzOkADION8cq0ysfIirjtjpm&#10;OSC0RcTyxPQS+cd8rDOMnIFGHJE1LwALECAogrDeR245SZIoBc3O9wc6T8MhrFHhUWoK5DVLPkHl&#10;TpSJyQdhjBjxy2TO3CZjpMX4+OZAlM2IiSModfHfHI4HQgCE4WZh28VQLUFhpSTAgPD05F6EigII&#10;huD+fPJbgqqlBCGE78/XC4EElqCOCpWT8ZxThBDKsyPaRjh1oE4AISAqyUtxfw8NhqExgQoPUtS2&#10;9cSyWJRhxGRhjn88Qa2rUQgWaogZYZ5OGYArGSK5aDsIZbqc+w9vT2FZ5eAgwmFrLN1rM/GeuRc1&#10;cCB0belL1p+DlZFQQZgGCTBx3xjBBAwHu36mj1882wSEHQRs2kN9vvikt7XKmTaFwW+5nXMLJBAW&#10;s8K9YZ9GHM6BIgNmaC5Z4/xwDCJm5SYHGEw5/LgwignaVmseys5/XCMkRTgdCjenfrh1sMKYJlrp&#10;0HWOEc4RA3Vfeg964syuVtlgtBJD/dvGtDdlNQ5MbD6z+B6slDAGsLIuD5meNFS4WNya4IbfchPX&#10;zhSLIEsGPYe/fIOVfSm+/A4Rh6nMsMg2FjSOcP5/XEBnkQdeHR1j4eSAlNLkjgZu4+ycnOSjqw2P&#10;IAYeDGraTSqUp4fec8MrIYQuO/lc/P5z3VoPBLUOs4R+OUdRl2nTu5ePXH+KVm5SGExr/nBgxXFc&#10;tKY3oxjfK5RAGQJEq9UyZzk4U5SB1cf4eXFDAzraUfPW76McWuAiLSIGhNOeezvvcxkoLMJOXjB4&#10;eGherUSkeAELoyPfRR1dnymkREKREL1wZhgoCLVVXMWbxwhRCjsarkdHnQ4eFTrQKSsGNZDfbzso&#10;gXBaSegg4IdXgFDlhAZX0hMGOjXAPclRVwl9QNTo5RWLJAoCOjI6nAwMxEmBBsTUs98WBJnFYp8g&#10;CoRG8YRVcWDS9xs2mueEEBsWzWTQpkFC1VRmqFoBLgTPHSOElNW9hwVXniBbABrnUqz6ZM5F1oBA&#10;K4oAWyGcL4CyBAJWJuipu3hGAzQfBiWtcT484BIpTlRiTB9adsm2xCFaELkTrNfHLERQYqDFlR2u&#10;w74IBEQodggrDMi2ThaqsGikBbG3LgLptYLZNFOSHIBf+OYOlzwgtjtV3mg1nlERBSoNjAYZ3lCF&#10;5n4iSI+cyVJqcHWWYoqD2zl/jmMopirkYVBEc5+kjzWokVAISMIF6/HLmC+iE2f3nLjioBAYIAKZ&#10;Sb3AqHEFrbtl30+E/PJaVtOYUEtGGCnf04EqYUQBsy41h/A8X0GzTtRXyQHU5gIFLFSJUzCRN98V&#10;KoAwcQygIlfHgTiwpVUoLBw+4zuTXCXfIg8FUmsD76w8j6QIwwRzB7s9eWeMEV2tPStsx/pvgSCT&#10;AaNpNEFWT8crMCjUihRR7RO9TipdiAMkw9q3bMTHDjpGL2mm6YzvgJXUoEDQU0n5HGxRURSAuRGD&#10;ba943ePZIqYIjnrkH5rTgrJwiIyjRj4cMTghGR0pmDGjn3xJQRYSnr7wv43wUJPACigyTDrCfrgg&#10;HothXp247fHBUJEvoLh/NG+M4zw+oaYDNlDHV9U88eXsECcFz/s0fPBIUq4AckCvTPd7NcEwFClE&#10;o9o7m5jXArpgkRAgnD83isgaZZtiUyBOu9ciZCmgUBXkk9/VeMW1KBYWQqRaPqPCCj4xKC2N0JzP&#10;zBsVD5SORXjTDpiyjR16c8V8WHV9yZDAyOK5s5hcMsunaC8xwKgyMdh1sxHGFyCK7WA5LPb3w8DY&#10;J5VRwR4uSJFQISLUV5Q1aYkNi5GO/wAdcRBBji7GI4TUubwXdZUQH+0PR45oryDlRFkid8zQSbQU&#10;OEkq7lp64dodEClAQXbOfxwXddOhSpMmXTvlCoJxFEZgmdNIXkh0QgcrYg6F+d8IJw7BcwTJBi9n&#10;jhDSOGHBEcHfpmcE9DlsVRyDpymDh9DHhgpSUnyt5Jic/LYGB0yti8C/MNzYmMFsXF4JrRjwgSls&#10;fGvhULwFpzikHOR7hwZcdnRUUhIKhq82flx3n4fYJeHaMKYBEkrQBMXAYqPpCLerCD/Md9S7ECru&#10;Rid3WeFqo0sOWBZ8ONceUQlXGqsyOsnk/eyIVsO0MJb4OGVyJDgFzcRDGHmXDhXGFLbhwLPvgLAg&#10;BErQokw0+++PuopLhARscLkzmcZIBqNVtVx6l64ZF4K0JDRK1465VUEzV7MMDjDh76nAyqKM2Hlp&#10;wU9SfXHpPBHaEHmCXVeZgXdKtA0cOQc++scOoCG0QLCEq2dDyzImcDkWQjEdq59Y5FkU5RYEoLvQ&#10;w0Z3eABtCktCGapljd+OB6wZkDc5EVwKfXrhFEgoyjYFksy/LupLc1EABSH7DdXvLydaFpgDUQaS&#10;G2ddU5aFGqyBhIYHBmLe3mYpDGIJMhFMd2XvN4CBJUqijM2spOuAGQyO1zQO44+FC8ebdNDYOHyZ&#10;4+MJOgOG0EnDNJXE6ycMlaUWy+dMj61yRAEv1CIZznP/ADmLUhALstUmV/7wQZZDJFqgbahntwwk&#10;qoIUF0lWe8DOGkTmqiEuE1c+Oi8MlCtKerQdFXG9HDFAEQRgK5p269+8KeRUOCaM+Ecy3GTjIpBq&#10;IOQgjyZphbZxgmSAkCWIXLjHgxdzzFAix0hC6Tz+uYYChBFuWj5DxOQ9lGurGy4SsD3rgDc9IVcI&#10;BuODDzMB1+NT3gLAhOAIPIRRHIoIPRkfPIjwILKF0Avx3w1mwRnAcK2njSo74PvSEeD2FauHvV1C&#10;Uhsqqo2Cd8UC1UdgqyI+P5cTYItLAxiSBgTXEyyllYlBSqxrhP6MxiJJLJSHRLw1y24IMCQtZuET&#10;h32FiNCMEu5Fw8XHqQlSOWCGRkwsOYAS4ccbWMxqM5vF+rPAECVJR6lM8V04tgMVChkVl6+B6oyc&#10;Viwj2OOORiD2RizKPX2cYBlS5gMiw0V9vBOEeoyKYnuOBcY1yhpzNGvbUXRp+eDQuiREsDoT31zN&#10;IaQEpdKt5AkUjsJpYIOghwzYLPmghKAHv+OPHyBaFCYQkGcddvE0+8YuFBgJ2V65dYlEhv0QRExj&#10;WOKLRVQgKUUI+f0OD32coDCyunROuCYNAzRhEtI5Pw8YsXJ1UUQlp3lvvOCQAWQOYh1mP0KdluIC&#10;irUXNzrI8TjsY3KAICxo5NGuQjaoqdSvOUeuLqkzDzbBHybM/HshlpcGQggBPrQ++CoHirhWq5DZ&#10;j/NnPbCA1hBzsiR6c54ByShEzIacBPCmwnFAlOaVToWjYVR6MdHDIuIJAtQUuO/TmdvHUVKGlm3o&#10;g0d0N8Og0ySpZt1Azn1NcJaKjqSirkLCMvxtsFUhyghCLJuTEjxwSUiKGCUMTOfExHbwiIdENKmB&#10;BW73Tl7gCCVxEDFA3PBteDAGjqlMMYHgM+WcWyRchgpIj0XX749wB2QdLLlnvzi55CgBV3iq7Ez0&#10;Xa8KWA0GCgMZwjTPjHjnVEDkbASYNtNX74VIYRIBgShsGw+YU5gaZ5aROANdvm9XkqKg3AmhN4GU&#10;HbzHxoVNDaBcmBN7wcCWRkUrbGUaervjkA3Yhpmrkj4fejk/gaoBKDTI/suZEgxWhbYIs4YYsHnm&#10;CWsAYwZ1SejfwdhUSKFHQ+e3MPyIMCgRXCDlSBemBeuNMwVEwJduLkgLl8HMjhaRt4UUBXD44pWG&#10;oYIqkDLCxu1Hf2UoFREwHWrjxw16G0eNiYW4ZOM3dyiEZTaKF4PPJNXJ6W2QwAJyT4gxLMVcDNOc&#10;+JxUllFCOYUQal4TRByt0pFnSOVJigIVpD6+HihFxtDBBRdTAmdo5bU0AmBQKYxOHQDRSYWI61dU&#10;yzPDBMuwmIrgqTXfLMaCGKxBAcP4M8VDW0CIGoCJ5gd8zq+NCIquNuHZqx5b5qBiCK4OpXRwP6LB&#10;KkETQIHwcVYMU6TIUodjDHh5gsHBTbApNyXvM5E+aAMqgApBzn4lNdrf5yyPWuA3BImTgKQCVxgz&#10;ri6BWLEWAl7uzKdtVNVIhCd8A26++KQemHACKlKq7/HH9ZGVIi2TDmOPzwSAzYUUEbJ1jeB6HQOY&#10;ddpdZk133wRoTwY1aBtde3HlygeIWBjl4UheVTa4T5TsTPrkwVaD2GyWI6/y8UcXQSpA2c+OnmcL&#10;SARJlh2X3yJsSQZS5dYLdNrTkCAaSNywXq+FcEnBZFcAOwOUWEhIwkcPDErkueWwzEhDeTHBmEKW&#10;VYAx1U2bbinFiqRUSG98AqBe+HDGmBIVT+wjHW5jiUjR2irQBfGTWeBDcKMmAFoWGUjye+OFKUMl&#10;hIgMjm4ufN5RLaliAbCpcLgemDmFaSAggVDIqYM3d3zxaAllVNMBkrt1o5UizMAIdioG9sk4XkwA&#10;KtuJ3PBxzFcLacOQAE2O+rnlhcwgiuC7orc4a4IcBjEKALBzVRPEq+OAKQMwiqBUm/ccJAUEVRo6&#10;pAJulHLya9WGknWRiUT4Rs5dDgFNFSxGVv3ic3LrVGBlCKPjH04brCCNRSL7U9/ExNgggyQQaRMM&#10;PZRt4eAgozYFKQNJ1nP3wAwFBQQU25Eyw5w88JAMEUywi2hpZkTzxyBU1cORS4o4z8cJlNha0Smy&#10;ZpJrzyWWQGBQGDK99bi3jE51EByYCuQjo5hS546UBBUAqiUl31rLxM5T0WORkh9b4V3VS1tTGMFM&#10;Ey4kOZpN4UDDGFqeeOG70F4AEy5znTxwhpCpmnciJkSmeJg060I5+AsnONcfkYrJIkhvViPt+OOC&#10;i9Q4mgh27RM81dcGwiCBqmzV88ImUpTSgEEWjAfSluozAbCLQzB2TuxNC5VzmmDprVnKNeIUgAQA&#10;FCA3za8FCaQnoAfSXMcXTlhIVNhAJaCz4BNcTYiZ3oDTvHjrIDIkECCynSXs4dceBIUQ6WnAr498&#10;MXu6x7AxGrs5AoINaVUAVWs+7eLBPKMaWg0WY1/A8KsSwew+mMdcFJoRGpSKYJnxy8AimY8sNLX9&#10;aCEC1VkcGOgBrHV4xzLs0wIDFHkHyEgaSMQbtIe3dlCcIjr5JHURBlyy3UnZSBjxyWWsXTQcV4+F&#10;07CVDb05xrjlIarK5M0wB4PBy7XAXSDCD5TJZOY8rpuEZkYTe4ngWuEzuB6HhcZzs2UxQAd3tEHz&#10;DJxeOMTE1V0j53eDVEHtSJiV33j+eAhYmAA6E4QzH4V5Bowu0Ggpnc7pk3vgg1nHLAQUW/o88GYh&#10;Z1FDKwdfeS81GgUi2SjgFhM8IqMFHQNwrJqPRykiAyQYFAZIz7V64qpQMIxMK4kxjrXWeL0kAMQS&#10;MmkL5vMqMKmUVaBiDE6O++MtRgaJVHcRZr77OGiS2aIgYEDBi+jfviZQqEsBpDU3S2z8olBWVAKm&#10;COg+ZjjghROWRZQm6aXWocBBamyDlSA4ib3jp5FCBCJYAmDSArSo65W2ClAUFpGl2GLOWIQgQVCg&#10;cLMlBR9YOJO89gxcIDlsefGngwmC+S4AuFb2vxyeBSIVatpryxEevKGBBoKgEPDWN/F4xIYAwLAM&#10;cwBz6HI4BECXSQSm3xt28MqQUWZ4ilSfTY4zcRGQs2uiSSck1AvLsDlTogMjniqSFERsC3SjBnbx&#10;zLBgFBsJ6Ln2meuXihWd0XM2+Rr5AORAgGhRaC51bj1wqr6w7MXw7z8vJ6ziMd4RQh549cizIi5I&#10;bfrk8qhbi4KqYfMjlekewIo+CZn3eFMqFDFtXYs8TIJElAcIMN/7xZF4ySKHTM9fmTgMWIo2BPJf&#10;BvjkdD1IOlG5P8a4ciSk1SppKMt7uMczeBJRX0etNXwcjrAWtNJOWBwtEgCE5FgY5b353wHcvA1g&#10;Wle57OC4jWskiZjhW/enCgkVNAoEysL7M8jRAAHGMDQT9Z5GkTFbBg7l4hdeeROrCKjHPXs7znmI&#10;9FcYaAiJAwa54gLBGS3oDhVOYESQyRq/BV4lhgypU1MJYROmvFwyxetC5TYp8905JEKrEVAZ6Dg1&#10;64cnlBJMl3OVuGOOAoJDCUKjIdNDzxKICAQxEUQTFrODJ8DGhRTQqvzElvHIPDGnQspAHgawLxCB&#10;CMRmFPM3+AY5dTSRTkJnY8phw8QeSqGQaFLEqeGm+C11Uuz0mExvguZJhr1ND/HN2KhUhq2Cvax/&#10;TkVSXKZttR3MkxcflAqWDAtS8tbt1jv3wWgZJSiRscmF92vQa3paURdGg9+++RFbNKDMrFzkh9s8&#10;EGoqWIZAAO33HzOFahaIAQEKYAR6TOeBMjgzmpnDqtqdes8lQRVWjtVb3HhJ8cUS3ZAMmHqpDOMo&#10;VTwfEJL4IPyegBqE1gVIx7wD8GOUbitccmwdhDBd8VK7CJS4dIic65GEhOGEWQzRh+eB4VUm+MGH&#10;p9FbnGSIwagqY4ywtuK164JWrIsF4dDBNtvXFnRgii7BhovgZ1xWMQE6Al2jGS9kPObOSC7ytsZw&#10;jluLc8ZSVUS3yEaiZ+vQujgQQEFlplh4gV5mew5SoXpWu1zeAXJioSHiZ15T64oMtgFTZVnRJmvM&#10;VhWlVHK4q9ZXr1zbcYN2qlXRVwameOGhIQRHSMOsfOaBjjAckStEiEEKL+ZxAuRtZAwsBHF/xnma&#10;V0BpBgK/yO+CftCo7COIlDBmcGkQhjWBA6gx0PCcSokqKVhief3zUktK5QE1rFKMSDqoqQdPYy5x&#10;eQgSWEMiImchqcnk5Ui8LRd/JOWWtCtZFO0GS99F4MRKlgwqE5Qy2Hy8fwupx7QIBYMo9JwSXAUB&#10;tM6O99+ebaG2GaDQftPXLISEkKVYzQMv74ENDCyCGwBnjzx3dJEKhLgBMycBeESRpcDVy9D8V00V&#10;ShTebh9a5usioqlMr7Z6688EtQdghVHrDvy/PLIwRsq4dVKDGYcbQgYyiFUXMdkxygUpHhFMKmCV&#10;T1rvgkYRM6ZAIvgxqHnk1MoMoGYCP8nfBt5kOqTJwEWvaPKcCyLCrOyzG4Z5WXdgEQKHY69dPFQm&#10;pkrEWqBH5s5kCECqWASKpDETWeJGIQGZTPLeNN1x1JwhaxRJMEQzfOtJj9JSwdIZZfmY5aazkCRs&#10;VGKdHfMuVGAQKjBa1JxW+TJtTlTFBTB448KHBUx0Vkfqd8L0sQqKnINIyeSE3miqkHQCKWJ6H56v&#10;L525QTILclMpPy8HKO1EsYxFS1uCn1wVRoGBb4X4f4bi88tKR8CBRYi3O+GoDUIZlNWZGWudWTPF&#10;p1RhIJUuFzjvZ44icolS0IoTOPr3p5VsBciKZQDcyd6/ZTVAGoYsPs+TRaHC2SFVMhcETumPHCqU&#10;zABQQcITTjOLxBSqTBEqWIYy5p265FShglKhqCtrJjrTsghWAo9YaB0Gc5G55kFQYSEJsNlOvHFV&#10;UIgpToTBAeKrcsUUAUDTP4t4ji0BdWSKyrf93gmaXQMFag9nXgbDhyEihHJo1nZAjwGLbLFVLXf1&#10;465V9RWao0yKmV9buedpKLkCEyXchnGJvhiYgQq0WzevjHzwjWRWSarNjUpK/XEAnOzARpVme14z&#10;cKZApYKhnL+XzxEbURlwACtO3SEE8PHqgwpUGgKzhc3Sd8o01YoC2MjtT4PfLgAUhaSlBtIa8cKd&#10;jNg0LDVCfBxtN20ykSkAZSXiGTZ+wBXSvx45NyjUKqCoQXO59uY0FzhRKPZMYufXHiyrABzKbAjP&#10;5HHUIyZQiwXIpnVrvqf0KUpkZJIbetOLwT0KSh5M7Xd8yHBn1BYM5pAVc2Zz5MBQFAFmi5MJTZXx&#10;wGXA4hBBhp4tnfGwcR0AQMpVnfXvi0coelwQDEa9PE4gS4pLERL4cZanMxbmJCYxLjhpDhgV26WT&#10;mV07o6qVfu4xid2UDFSCqnun3OOB5NbOGSbG9dW8CLRucgl5BKynM8jkZbewub3zJvACJRgQ77/n&#10;HFSlHXY6GZ58xEkzEQFA1Bc1uRrxbIEiGYSGmK+Z3wsZFBSoibkPyzggAwjMNyoKyY8Xzw7KQRAx&#10;SkRjszN8YvaIZ1bDp0WwM80rJRKBCdBiXEyYy4FS6uVgE2uDo8chDMDITIVZtboxPPADUoFR6HAq&#10;3+M8LTJlzM8Anlb447pmqJvpskh9crIQFiusR7xiPfeOQDPGIRN2hxqPWG8nqlJQjZmZf+s8mgQK&#10;OBcDKcE+7G8QKiGEwYcISl1uHUbNeRElToRxkJj03xVpyE1JhCB7m+98zg2wrCGR02/e7sQ0aWsE&#10;EwgvTvHrgeDBkpoyUMrj9azxgSigNRDezs7jjfLkAGu18mkME/GTPMcgLsoyoPe388lwooUoHBYp&#10;mzHePniKqS0wNhDKJM7KW8oFQjKKKQgb1+2+BlbUNggd9p5PHnJTEZDmx6CMvvp4NCQsjS2UE8vH&#10;n5OKBaqNCqnXtqcKmYJwTBKVcAffBARKjZmIQiZsX1+eIkEDYotlQcI+/HzwQoylFWmnYET8M5JD&#10;g7R1FEm9b++H0WgKtMse8DvJ+XBWiaXAo0LvUzzLq5qTeSyxP44rWSwUoKmULOd/JxYAaXKwiZdA&#10;6Jovjk4ohFCWQAzhgeovIRgFQUJOzzDHXfmygttWQK0YOH3qvHvCudWlg16tbji/MTSxh2oI5RjO&#10;Y6BcDTaqV4F/1wajgIYEz0JJ4/A0kFc1yDLLDJ41vhIbgE1suQkxMJdcxMbogSFNB0PPjjAYFBxE&#10;ledr8Q5uuUmou0HZ5ZmdcFZkjybIKkMeBI+XqCky6HbYBfM+7GOQsNoN0Df58hQsbXBtj2wS4l74&#10;LqKQm0QWxDCd/jjcERQjlRqQeNa4SZmCI7bzgNehvU5QCCKOCLaDBNaPPGkgLkzmEXY1XpOOEQAU&#10;a8DGVZNSJOPKAqM4mapjKdHGNNwrIAchywdZ4CX0lkW1kv8AEnHo2i2wYEjqJ8Y4mQAMUMQZro8r&#10;x9EvwxWHDu/PWOPEELWMNBNwj5W45XASA2gIrmwx4byIxDIgFhCLV1NOOAEPAdGAjQLvyY75WE59&#10;GJsxAKN0WcCKRtBcAitm3398ItsWq0LlknfaOuMiNFUKFwlpd/8AjxxRUaQWACoymI760AXzWlS6&#10;XB1PfEFGSpQWDJl8VQEUMKGWAOit8Khi8FgBVsoEzVJX588iD2RbYGGIGkbiZ4tKgsJVlHOmHOcb&#10;9idiiLZbDCEU8Z4tGiKu9gFEF4yulpMAVSKVE9ocOnMqWIpAx0C5Pu8rUItRRk4hMM+M55EDhUAg&#10;YMZNIecuPq3lexgNYc/euLAFyXODXXQ7kC83mCBKKR25MNz3nZxrAIlGRuC9ib8c2ihvDFPPmL31&#10;zeeOPaGTSlyj04ZxYoGEyppuOmbPWxxzdi5wOKoBe8NdHvjmzc0AKjg4z/TgxpQsqsEe3YxnPyF2&#10;TMAQEw7UNPtmeIQ6DvpaQyNN3zxQmuMrGZc3ZnidCbpYYtDQ19664QBQqvbCtPbjr3wQ0hly7ck2&#10;LZO3PHC4HPgLS1/GOJGYCZ0KDNFNtz44YBIMIiQZA3NTF5WBB2pggFwMn88N4DKBr9BE945nBMUR&#10;F0DzEz4+TjcaBQVmlUYVwZpqTbyxE+hWCgsw6HPrk+yTrOuHYrI98iB0AeDFYmxO/vjImPYVeQPC&#10;n1k3zMNusAqioVYazzFB2BUJ0h8uJ44eECFJYLjpg36xxwECBMomHk29Mcjkj6SHYxEXifPHORFw&#10;zm7K7GY4wlWTFFEXKkM3xN8sp4wRhU2BOu+BioI6MSSWjHLrgq8AVwBAm6PEz1wiaWZRCrRQi663&#10;yFKUilkSiKhGvPvgsQgG3TZFHD8ffLKzBgo3g6GX9/S0FpAY8NHdfnbHA6QqODUy8pbm+euVkAau&#10;SBfY8p464kyhKUHCIu4ZL65dDYAihUZ2jvHfXB7WISOkLI+NROfBKuRgrxgcX88xSIMquQia7j6+&#10;+TBOB7RI9hIdv1wwWY6A2pcMIfGc2smElDkJBwzJHLXDgAVcUBNIUyv9OQQRQIWApji5v8cfXWBi&#10;NwAsjXH+0LTKLAiotTWTHJeBilQMcJ3pLPnCcS9VK4agM9dYnDKGhlbrVqmezPFLoAaWWLIiKjic&#10;taV86wRcd5UJ3lbxQkBRHtJXDUep7xyxWkIRIog59Lo6vAgIBRJSBqZB+/rLbJGVjSQXFjOWSHNI&#10;QtAQK0cAD+HAikiZQgQLa1uSZM3iKSA5oqYcSxPp0nCFCIAF2EqgOtIOcHEVpcGgaUAZwPo63xQA&#10;JUqFTnvIb893igEg9VR1iYyN3rgkwwQCybFph1t++LJnCheYMyRbTzjDwyKdzI2k1q3V3nkMKJTK&#10;hF1hI4uL88wxFb0QUxdCs9P5HNLsSDE6R6fz44mgQmIwrpqToPzM8FydIUwQPgx5c8JglsNnQs0O&#10;um8RAEVHSyl3sz+uyvGiKGkGvNt/jgZQwsDAiFyy9vjHMvwLlUYjBk+u5y1usAhctXZHetnAihQU&#10;FYG0zEl8eOJ0pCNVlBhiV68fkRSAKRENENQsnn8IKAqoABoDL2mZj648koIAVAlQMGf+HEQQBbQI&#10;WnEW2/4OBTTAV0L8mF88OMwYaQYpUHIFpUaWEiV6PDMbOVewgkZTFhMj38PGLRZpQ3KS8GvHMQlp&#10;hQCMrMdH90GgCGCqukH0ApxyggRLFm0ODf54ZXu8og3A7wPOuEBC4GQYEDsvjzjXCtNEGRVkamXz&#10;e9cDjsMKkNmRuA+uUa7gGEYDLGT7nFAagMMJvGlL983KOagpE3PEquLSlCmdMYw8Od1OjBQVZ/H3&#10;zCNEVFCKpvzyvilhyYFg2pnxjgbDA3WBBtiFvDlENJKCRRMjnzjmrC2BgZGGbPjgMJarcigtGHdz&#10;rhYApg+WTUj98WdDTqGSYV/P7nEVILSlETGHTvzwVjMvQuWKVRy6xxLdmm/siX/Y88b7KEUo5FMg&#10;Le9P5eQVmEy1T7Dfj3xtYGQaygESJ/g5RQUQhgRlUJfL75cugADervazfjmcLGKMCgcv9meHPJwF&#10;DLa3TL/XDD54KUy4wpm/nnRN9ACZwHFpH855K0NEBBZHYjSXezgHYCuhOAwCgvcfxw44RdhHIiyZ&#10;8zBzLE0kKkK0Og1/3j8kwUR+AFWM0uq14jaGKA4A4GBaYzTfGaBDAYDhE0BkwXg9iqB5AlYMV2Ok&#10;Lx8RowCiGo9F1k3x6r1olarsgOt68uN7AElBMJFHGHvp46JbgF9wX3LU7eFA0wABijgmME3rc4DR&#10;ggggDsh7F6788MIteA1URyxffICAFCriR/T5x9chVsk0ZDpTsOP53yZE0VHL90B8afXMxBBTSOKp&#10;Mr+18cC2AwUEZoEyZ67DrgLICskoyi2bFnb33EoAwQf+hLNPxyEMICoItlz3fRwCUJqLKXHk2ey/&#10;fMwsA2VID4HPzQ98kWG4XGoXs+j5xxZzXWgU0yfCXzeRdYcJNHZA9YvrrlmANAUqAXArd1rgfd0s&#10;XOFZx33yI6YhMwycaSkvi8IkvgggcxMUo+BJy6RGaQAg1jDnRwVUXwJRwEyP41wgSatwshElUIu+&#10;VtS6ZNja1RXG8YPQoUOQDI9dGTioE0SoKMKPh375eRxAFtF63MQ9cgFVH5hY2jJ/nmawuUz20jrH&#10;05WTzH3RBCA2l7eY6SoGNrI/Lj3woCeQ7G4+U1xENgAAlQZCM1uZ/PBNJCG7FS6cd+eJRC6ZFBzL&#10;wZx1kpFNROcQTSmqSl5rMuBVIWGSFDucEQiwKVyqrc6fzvhTjMWyDIz2fHBUJ0BiyEb89f8AeIpq&#10;MgEomDOOvOuJaC5N5laK419zgS1CAhciYD7P588tQWNAtzcEuF9HjhREhpzIJhfPt4PB0IhOhyxv&#10;/t5VcBC0eVEWg1de7zCfEwLiFyY9R31xQWDI2MqYwX5N8AMcMjBhc8K3Lri+MscN37WPrxxgiBwk&#10;ClDA2zN1vmYiFEBtOoCLnXl5P5aLBrq+QhWneeH1BoMCACxosUxl4MM9jmQV1mtcUVia1QdBN9/7&#10;4cjx01GwN0SnwTlYDBGRwMVjKE1nOuOeAoCRJbtkFrsvLBLlCKo0YzbhMazzDIkmBnbDgfo+zlKC&#10;CEhIVHc1iwPByLFggibAKj5H11xIlIKUVKqCw6THfFqcTSGlAkcEGfMLgpB0GQHLsUCd5cHrIkkY&#10;4ActWPGYeKVlyCipEEHhhu2h5iTALJqAoFGzz8OECKYJKAzwJKzq+uCWJAjsWyGcju45lRyYUFRE&#10;HLANZp1eTGwoBIyCtKLmdLXTahCiDAL2pcY8/TjJ28E4FisdO/OzlZgUgV2SLMV0vDL1pHyMD8p7&#10;PwGQJXYQ6c5KT7x1wCIiIFqqKorfPXZxXHKKwZHBmJoM+ycoQmwpCXQNBNe2dcYSQnuKGhhIP7mu&#10;LYhYEVUUFEyIT3zfCLij8i9nrPBGRYFVTGQ0YcZ49SqB1UogmDr4bwQiEUCyEwG2z88SAyYQy0Ia&#10;ZP5gPF8betfrRMqZjwEGshgUKNmQ9LxjkKYiIiKYmcTgXvYBE+yzM+XssWzqIAzmxb3746ECi4qR&#10;zfFa944ZeGbXBBnQL571wCTYQChZ4Cfzxm+B4FSqQQ6deJy0C0ZlIBC9gQvCmUsxpUxW67MPHFII&#10;0DhRxgBkKZ5nYFKgFoSPCjeBsICMIYNjjR5xxHFQqQx7ODhRhN+cBquTPjmU1njGINZM9yvKQIkA&#10;k9gb8hucMOTdkFSj5TPrkOQSpVm3St+uDqcdFmQSjMsk5J5TIbnQuVD4zOuE4jDKCQNFL+PPC4mj&#10;MC9GzGWF4ycVou8sNhWf3w4Hb0EbI5ZF1w4fWBTQWQKg4snF5BNpZqDJw5mC443gRwJmYV69E1HB&#10;bK4CBIVGFK+B5n3LZSVSskzLHMc8MXJLosBkdHGfeUbCWKZJMm79/fCcxJZgZXHKHdkeMJpi2zWE&#10;R8/xw0iCFJKWp5XWOK0ZhA0okcI6by4kUrSFBallKn5zeK0CUUwQp3clfj753KyYi3IvSS61zWMA&#10;WqDh1MH3108W0iJaW5IPG57nicY2xEYCIjKd301wWLIoIdWAHEFXWMXm8qCYYiVQ2W/W3jAhRZFC&#10;hHDOD74sq4nsxGIkyvnV4YuAWTCWIittXNjXAE0G8wKMrQ5/1eMCgIrRAAZtZEzTNwok2p3ICMWP&#10;xGbnmUWKwJABDUKCpXe6cZAalxKBgSBp5cW75kyxpkUqgXBDdnhwOSEkQZBWdmGahZxGA5jnsQDq&#10;VHzd82pCyA3ACGBPieUnGg4KmdQnCGBLAK3rhSjUsAaDQ2BTvHROXYIFGBBJMlo7+RyEhmSVVmAT&#10;WQYMXrhMYSB4FImyja6hTlmitzlwiAsxA3LOXSFDflFjK4FzswHAIqbXCrcLcGDjTBK4AFFLcRE2&#10;zxdIE1YhGolsGemO/ePPIBGlaDfS9MnE1IAtYroq6FkmuEOH9321LL3nzya9t9uSECCWz8syEOQr&#10;GEL08j3ygilFiLVG5C4z3xqGil2gK0wufevNilMEqqxsocKh2EBcFSYr2XgudkPekEQyDn/iAsyM&#10;diUMQ0zJ3OZH0NRTRCVNPX5gr8EAigdBl8OnPBhRHNURr2EL8fHHSZVMNDjyy7s64zARRKthXR/b&#10;wYjzdLbVp798zrFIE5AQCv8AdcpoqBqVYGPafIcY7ELpKIhM49/Y4p9wjVMiKUfOeOqTEoKsnUDX&#10;29ALFmiENFuVxddqc7FoEOAg5LP3wK2G8pfSDgLf1TkQ1uUgi8tFTM9cYklNElwBJr2j54YeOXBb&#10;GGNd0nIY5LBhhDBx6688hMWJRY6DDt03xwPoJPLltB1hthwwmBEMhNhkXLuHF+kEeIWrchFMYnBW&#10;hkQRhodI93PV5QgKEquxo/Ym+LCEeGipkQM6PjcxxKhoQebOGKBMJ3waUMBWrjPE9ClKBpnkTKJc&#10;9Z2xelmQS3anS/GMcUVjNKMxHQYZdfnwFRHM6AwJm19HOc8UGyjYAKYwLHH765ELnOCHEAwmjHx5&#10;75BZiFBEmGNVZnP54aIIZmBhNHz17eXEK1TiVuBo37zyCoKjxWAZwVAekI8StAUTTktF+knUOWBU&#10;bCAC2mBBwJ7zvkwMTpCXB2EcId/fCSKCCM2LXLUVyl8HklmMgFyVG2k8acx4YN0VA6U2av8Anizb&#10;FEhhRFRHffvHAdnUuhwAPg3xJjC5tGSqKQQCm+msd83gNYiIs32ifXeuRMUlXBStyXpu8JAMoVqI&#10;AaKr+ThIqlKoiagoURgcG3BcMBUBakE8nreeAJ90Wm4BaYmvvpwlVWkgADG/K4zvKBhKFlEJkhuV&#10;Eu8cyAYGgIISjW3Os/hQqBFwMqqlsgCGO+Y63BrBksMXLb5vc4srMIFy0Q7RlXIJw4gooNDQoFNJ&#10;+F75mRxSi0qMTBXLVCnNySR6TQvas7ZOIkGJCD5s4KOF4FYZJhC6Ii4sKYdcHWQwqWAmtjGI6ueB&#10;qLK3uRzH7G9TiWZorJgJFlJ675k66wqBhggfUxMcqhagsosiirFzfWUy4kEYwvYAL65dphFrlxtc&#10;pnqazxjOrAMhUMIQ+erx7GqMoDMMlVCXsOOafqhiAGi3Gju8mBRsmGiJHA/84eoPhwMq+iEcthOX&#10;DBqVCqmEmB85zwKlQA0yFsUar8ODBogIomqZQ2WY/FzOOTpAZba76+eI7UwmIlUDIR623gXEZ9Qq&#10;AdmHg4yrSboCHngg4XKQOCaErVZEVYA2YaeOxwIuIWjPaug98J2BMIIBk7njPeFZM2SZDRyx5+nG&#10;EhBEWFTqBwNZq8W7xgADOGiIg4nL0XFzaCi1QTIzhAMPYwKkgDryby8KVtDCuWOVTGMR1ji0gUIN&#10;DTTs57JjmxsxKoQfDO++KTBwUyoHAqVvfjC8cTyL5NneB26eObJ0BIYJnjfe7zOCwuYItAajDR73&#10;OZwkRsrEG591D45aDgagFCYU1g/fG7GG1cIIKLs8clM2iBM0mJjUnjxOWoOtMGEmR8JuY+eIigQW&#10;mstxLcrxv54QUkTGSg4pGZ+pzEECTBgHQ5uR/OpwbId2hYxiMVx4HiAAQspEbupcHvWbywAsWVh6&#10;R3jLGL98LFCDKIpsXQxmVda5QiAbLSsGO70nnfCrgKiYWohM29XHBogUY4RCQ0c5Cuffu5phEBb8&#10;Ykq+5icXIaTBwgYJlAdZ+eUCguDDZXwBcTPKUWLRKnRAr12jxBoy6EIIOxi3Mj3xvqWgIo2LEJd7&#10;TPFEhtAQLEHyt58aOCEwEOHgp2iXBaqzAxAIBVRcYIoM2laTETJlctgRqxVh0fjvggrpEBAWAVUb&#10;6y74xWQpE+VN6y+eF99IiCzIrVG/pnlos2gIMTkxcdI9ocAmCo5JJUEzk1ZnWOKIKogyEi5tw6ZO&#10;nlyhNQk6QZZISygTE4MeUkoQDQFkLhnlnAjdoI5jkpSKARC6BQyBVBzq9LkbcbMoCiSKJXzvjcRU&#10;JwARHOYKlWcqWbQgABNDy3Xk0qr5KDWBMQ7fvg9rBApAwrXEwGYeCSZoGpLxCFvw65JRLNS9hlmu&#10;9Kcdf4wiCj7AvrxzPh6YLFDv61JdHHddgCtkWnsm8P5csqo1cCozmmcETpNwc4hjTcKwwOcy8BSh&#10;ZEhKqjpczW+OJQImaEZNxRyai0IOKOOEIYLWKo/LSFBWyvCAlUGFTiuRUoBMwxSIyB7OSLLECldh&#10;ZGq8TtO6PDB2B2GTbeSTcTA1y6VbljN+eKkY1QHIBiYCazM8Ikd5L0BnJu5y8YQCFVDoRKi2t+uE&#10;EU1HZF0KjnOeUOQWJlIj1N+QzrgBoSkdAgSaFCao6ePN1Q5VQCilEPPq3iTVgIEIFa3Bx3M8CnGS&#10;ItDBsl/NOWWnTRShfae99OakbgDDdAZQMgVrxAYXAq+YXsw3gzs4xlwgEyqs8n8cDcIZBqaZk2Of&#10;eOCO0NpiMXCPl1lxjiobsiiLgCrBDx188wQXBbaMUXA+T/ZzRELtUMkEouG/JxbEUyGyQ1NvFz/P&#10;ARUheXowo9dOcyeudxgihnpYDDdf2CABEMTCk7SNHGt+ZwtpMfDEAZ6xo0/nhJGLUgpWcObiz88B&#10;c4KakV30Hs6+OQBz25AiygikJvHBgxoLpO8M3Mnh5NgFxREECXeBn0Xh7AWF1SGM0Au8l88tRXEF&#10;yowBcBM8OYrMqFiFei9GN3mVRGEOus+NGHGJnsHqEWiCyGZxgfVycoRHdOGQrtBP3y0hAYZa9Mft&#10;6u+HcnCtBdyCZ18pXhowtChw7L0dvnmeCrUDJ0+FF39vPCCKi3oMlKp2LxASWdCGNmRPRbMhwYeZ&#10;YK8Ctqvi6dM5YMRRIunWC5JvszLxc1Ngn4VMNFpM+3A4DWUJVBR0lC69aAnDZTFFIKOMdGN464tG&#10;ApAnIFTIRnpfN5JkwAkKBBRGFHV+SGySkSwCoQO3B3TEIAFcLJZLTM88PwFCmvdWqDNkNYqjockk&#10;BUC2jl4kbjyJBRDpZnlxskCBBgFcu9PDYoa0CFoZJ1m2NvAaEVasrohmS6743gASLjBMwAcPvHI/&#10;IwpgNMSK/wCOY8gVQQgDBLM4gYxzFRFCiiK5BWYY41E4wZAACj8FZjmwt9bKAckNLm56OViLC4aU&#10;CEMvDHnj80wEkFzG8O9w4UKyQ6Ar517y9PC+WAHBRRpb+QTzyK8eAKdIFeRwdcV2QGWqbw0EMYLx&#10;QHqBjKRomU1xgwJhDINocu/OvfCDPwCkBQmB8uGHCeZQcuza0ovLzMB4uXBMuHfo4cyIkRVCDDNw&#10;vNoXpg0mU2km374RTTCIigF1TvJ4vFRAUkD51gb1yZxaqdgUChDod44RiRAMmAVQuTf4eGeSyFR2&#10;SlTPznjZbhipVEHBh5DedKgBWqoDFY3Z4OikMIpBg4tCvg49TlloExRk0HhAPWOAaGrMAiVSZyZg&#10;Zs74jQU0YwrpMLU7364sEYA5ZRBYdZfHJrB2gSwVW7zJ5Mb4JQh5Jr4xd18SLW8ph6wwApIXNMUH&#10;3xlwStLh1XwX5OAo0UguQCVuMsvqHFgQfC4EwRcU3M6OLCINMjq6XYKk85xKMLVDGTClJlkHz08A&#10;LkTAnTpxZE9vZrjZjChYiCbQ+ruLo3oOjhNN4K+aTSZOEZEQCxVpj/MeeZhDKEBkrXnWXYa75YJR&#10;VQ7tAgjS3eJxgVKFzCCxUux+bnigCEgVOkqdEVNF375YVgYiFGF+Ou0/M4K4SEdBKRGmPwHekWB2&#10;gBkY8GOja6eAtBUFAqWqVkAUyXXGJBAaODoSlMi683xxKZ2AUFWlJg+Rg9TiDCQ0klIprIF8/niM&#10;2HUI4QKl0r64aoqsKwsY4S5fS8SKFUIiWLm6MH388EkkpVIp84ERdMxxao5kUhkyDlXzd9cigGBA&#10;EVaCwXz4cWclrcoTtLQr2M8pOfDjtHwcrCKAIBuA35O0+vvlp4gCMO8KhcmY4eK5UBg27YFafDVe&#10;Ngwhn+gV+OOt3lDgwqzixHfAVypmSJaJ3Wr+eXmoAstBElKO3XEnlEARDZkWB588SKOWLJcBvIe9&#10;XXM3y7DsGq21IcRvDDyVU6kpl/F5gIEAxV6Vj6c4xeErn8ouaBkKSo508DcKWI0Ui3dYHl2cmXiy&#10;CHZRvJ6eLVDjsCaOSTGx3wadqIAxzXEqJS5l5nGVmhGMSJPzHrihmzUOQSsNt83OLyi6rAEQII34&#10;Ourkpx+AQ5gJvC5646wqSu4yVM2ZvSnniBJnNRjsrYDFMF49sADVCAi9C6prtyMnSADHKr4x99dc&#10;vPGBSCn0LqHkY5l4KkAABweGWOZyF8hTFGW77h88IvJIDo7Ow/n1xIxXmkySuI0cbxTgFEgpLHo0&#10;hr1riHM7rkBeBKJny+TjKhw2iFo7YuJ8rkWAZXhizYo5cvIIqODk8g+GXTca1wVYCAUgYAPZK+rw&#10;OQQT3k1QiLo7ufN4jgAAJWJS7vkjkrwUNYCtExgQMxecvkvIIijcRyEKn+94zxLTVJhArbjIm9P4&#10;zyyQRCZQDYlqOOwMffHCvYiKUVZuN9ffjgILqSJs8mKi6e3PjkIOzKhzars1PGuuRaShSxVgdlqb&#10;8I8izULgimRYup31cTXF1W5WdwVAdDunPFA6oEERGoE+d+eaHYKR9W+mF1OAhgBw7BFwZU+e6Z4a&#10;y20GUDlgIZ/XERBBhkZOoS5cZcLJwzzSXM6Ugywr++IuRbXbUXOUxp6MfkkCKilbcuG7r/XKFzgq&#10;kZUoiEB3nhEAHoQVlr2MowB1jkL4HJlpMV28PM31wYqBGtZXxthp/LfEDRmiiLsoXExl/vlVxkty&#10;YzAInZ8cowna+NlSAK4nxinBgUroujBe9/nWeWYG2mFQJOjo9Y4Is8TAYRLO43EyEuuJmA0ptUt0&#10;wh4M+M8kzsiJFMHWq4rU4Jh0dkqM0oJtCPFipdo1ZDsU6jN8bVqTA2wNp5H9E5mgSApwQ01ZdfDx&#10;jQBhAaVXP4Ye+doJABliS/Y7+OPrQxQlFLAx+G+GwYlSZCWP4T5faIYaFYtoi0nnvLy/tiKgxQKb&#10;OOCVYlSyrX8nW+J9RHcFxhuX+LzAIRglCFMlc256nXLmtQyKIlRX+fjgbaCCMsQXBuXxjPM1IWCn&#10;YXGG5O8cHK4akZDB6SfOfecCRChGigmKX+OBoIqEfdgziQx974ohEm6FxQ4QvmTZyODKzaRT4xUN&#10;fjhSCbmuWBGGX39mOLldKAEgmMlXWO98EJuYAtsaRv8ABN8JewFJkhIiiBzLeVUANioEmMw0WQ7H&#10;gCxxJNpoyCBOrrwMXI0JRMGg94Q4jBS6MWKQyV+3rViwUNY16E+2M7OCGSlYYwZXJn7T444ZFQVo&#10;tLHU+ZyNCKFYoroveNaOkQKSxRAZy0feuRMYDAmoLeAmMY5gIK4YoQMAidQ731xEJdEQrlWr5MO7&#10;jeBBJRhHApD0JfpxeCbbWDCymzRf4xwlASCaBJcly/2HEIQCbAckkdhq+JwFaljCYRYVmOk3p3eU&#10;FkqZQhDBNnTIThzqDiDCqb1ffweOKOkVB5WkDEhj55ahUhkQxXZBgfG+Bmgs0YDVUbsdGdctsKDR&#10;rCQCzprx13vaNEcgwwZVJPGvO+lGA9GAVDCjmeprhoMDXRnBlVgHlu+eIoCDULjposoZ+MbnEZEK&#10;g5OQkEfM85meWjYMplIoD04zN8PA6JmzzHFy1+eXSmMQMYkQM4Chqo98wFCqYhiWmYvw5xeAAshV&#10;FLgomMNX/A8tQI0alQyVLt613y4QMCmJMlYwqD/XiEiQjCbFSPiHjvfAcjGQ9nvHRDDHjnWDKCRF&#10;UZlY+2Ib5F1HoFJgYenb1gnAshZhGdpdeV+b8RiiMU0mlKKtGk8rGMS0uAEUIkEDIJgzGl4wqEgh&#10;BqkcyKZX4Mcx/v8AWKlYJJaNcSwUBee6UQViHLDCosgniyf+HttaA4m9hbUhD3L7zOn8BcMMgbd5&#10;x8HnnyBjDFpca6nzxPhQALQtXw1198ExhQZSwgO3bmF2lMAQgx8DP1N8OaEmMbIAdOU/xzwbZrBC&#10;hoDSn3yOQZ5WouFRS29eueGH4BPtTDGQJicB2ZyJF6YkH1WcuoREMIsGYC7zvLwwbEMIm1M1B8Ls&#10;1nhD8NgRBekI3C7rxkOzFNsxW6bnYaTlKIkKqHQXoqGvnjwINZJQK1UMXw4lHLwhHTcVFK4nKocJ&#10;lMUPQyTzeYoRWqbKgVay6zOBTTsBARq5B57x55BOJc1wuVhvNx88aqsAqBcqqZ8eeIAXETAtFQ5C&#10;5+9cxIq5dBhUVBlcWE4oKtJsUWuTypu+sDRCOBMiJzYwjqM44EQPstILqHP845ifFoMDc9o3qXXF&#10;ejAHKPMAukhhbxbxBDIGBwwZ83lgRoLsIdXR4AJblMzkYPT+ONYRAJgVTLBVy/6vItD0JQFg4eaP&#10;WacixmJnDlMJSiDZDGOZKpzBBL1k8J9/GGCtQxExVK2ZF7+7yTJuCZKg0b3kfjjUtSUuFhJTUUw9&#10;Zk5tyswifUBdvUOB9gsFiuI7x8nI7a2skPSOiK9Z4wJFyFVIjWmMjOOUAiVhkezNsHLPrJvi1MMR&#10;AYDSNSLfr08HOWnhlRA4+dT/ANSCoIo5UxhsNb/HIMqqEEEczFyV1HRwjCIlJtAiIYQd7N9cIqxI&#10;wdESWN795M8wGTpgsLBmWD+cXfFNQKMyBBEHHeG7N9rRpiJWFFgOrjXQ98qEJQRypBFAJlDdw8He&#10;fgZRCoM6mJY8jAirKYmbugAs4dCdS7BGiLhbpfjXPQYK4WQlB5pnvLeQegFOGZMKABRN/HANUKRW&#10;A0MruV/e+CITcEAkYhCUYvxjnRYw6SpYehDfjjQIwVoMiImcO82cSKpFAS4CGlnpEOFDOqvQKMO8&#10;b+IHGkQCqwhlwhN5hj3xvcSnIBAjODIoW6eW4zSDN3CTLPjPK9JBXDcLs1Z7mPcnAATRaYGEFfzw&#10;SE5IbAIquByHb9TiVhKpGmFYmb+As5cmTQUFrHYnxdlOVlAaI+qgVR2h9DxQJNQbwB4MWU+euUOQ&#10;FI0BAzGh4YQxwphrWMOda95pAGQ6AyDoK18AZ5mrW7CgRWWgOvw8BCCrnDVw4La9txwSEmgwlBz+&#10;z31vmQAqbzKlr4m5xFQYYFYUWwG3+GYFilAISopkGE7x3x0cLIoJMq+GPT7htcmVIrTBtTfCcSwr&#10;GWhYg8W26LwslwBhZhYAx2ZLxUlkCgIVJjfxxhooFBB2Hoymj/Bx5ZEYyhdjbrL1wwRuCRgb5VN6&#10;hmcZtYPpXDTRvzOYZjgUqA+Fj8/TgOggBDMxmZG3uvvjMAJuqYOmz8Z88eIjEBI2imA3Ou+OBESQ&#10;sqYX1M/85MDI09oXLqGpwM2IoC+8Awz312NHBMYv3sk5dgXkmHRBY4Fy+eDpB7mwImB9vz+OEjF0&#10;MpIaneGnvxpVVWoumy5Sba5er45dmZLAzE87i99cyuGDAAFQF1A68TzzPRNEEVPAPO/feTlWOIy5&#10;Vkwi9qfvm0AyguQsZcaB+PLwW5AHgeQjXj/VjsiKxgIxnyN+ficdAdCfJWSmk4uUE9qpVyxlkueu&#10;GQsWMg2eh6TrE1nkMJaWmRIW56Xy7OKys7qNoGwcRL+14IkSmYMdiGUwfb64MHRwEBgqt7r+/nhQ&#10;QuttKZM3KeGs+OJQ2GbTwFhe18zlmYDfkyjkaYX48AcXs+FKlUwnljd1rlyAgpIRApuTRvrrXIco&#10;Eag+F0w4Zu8qC0CwoAw07Clz2ccw7ugQVKW2ZPZOaBAgBTtG5uM5859olGkg1dw+enrV4BIggrQG&#10;dvhi93xwCIgj0w1QRLrGdSGePRzsglShPlGf88wGNDIFH3HEg7y/fExIDKE1QZmXGTH45I3dFb8U&#10;wMox54v7qYLegRbAW8DoZzI4BWFPQPNbovM1hD5BjDCut3lIURSGqCTWWZ2fHLwgjWxSgFHCXBHk&#10;CI0HxAAwHe/55VU6BaJB7P0ccdKCTZEkCfK/45jZzIMhYBMgz53xx8EqkcyYemMffIQxEoaoErZZ&#10;8JzWaFhYQRvFnxxg/alJsDex7dOZwJT8YHIoBXBiNh3zalYxVcBj25z65HACRFcCBZcJmynE0lQC&#10;qo60Pm/zwDRNAQim+ioXc34R4JKQ4DsRM479nJEA7QQ1yojbNeTjWkQdEkTLiteveeCzHSoRMRI0&#10;Gu2THtoDD7hMw4rdSC++PlEqkQQgdmR8+uURtuBBnh5RprHMEppYo45e/O5R4SDSkRgZTiudd8c7&#10;5oAiTN0Np3ccXwLiAYMYPQTVC/LcamgsUtsDJ+d55QkQiEk8AYs6V4wqQbAxbadOvHriKQivXBMR&#10;X3OuUyQgly4I7xg10cGFEFwFaqQycMBRbR7Q9ukH/wA4YkLUJQZ1kMiufcZ4YykMr1UGipfjb9ck&#10;JElKpc4CB6T2t8cgFihLdw5nUu+574yUqZIaVVDenq8FBFiilgIEJl+nnjE0Ryy6WHdO3v65ZKqF&#10;yZtpXGUL664GXqiLUQgtYx5px2i5KKy0aIi/598ZKsDPVCMgZLrdhnBy0lMhMAKjFc1x/KcRe8rA&#10;d6ZysCnjPNIDQbCaVDrI66eJVSUk0mMBiYidv3wRyZCtCWIjF5Onhr5DK7+osY1l4bkvdHvJbogu&#10;MOPFEVyYTCnOgeyPz2XfFYawxhK6AhhptuvPKKaQg1o2XCAP2m+OtbAsxLd1d+upOUoKgIQyYaSZ&#10;7Zz4LxRCBWwMGnC+tnrghsBwq4ewIonk+OEVFwDpWN/CX59gWBJEJwciSQXD0H+aqCDwAMEZ8xrj&#10;WpSmBMIoRM1foG8sZrfI09uxj1K+FIO8EECszbg5Bjx45CGcBoLoxAuAnRn1zIswIbOCCBKTz5xx&#10;D2rBEDSU8/xy6LqeArjLJ+n45TfDxeBzcJvvRxOIQCIC1CrrHXxxSTVAQQiEDqta7gE4UIcBAjdD&#10;2E178cCAUO4wCMIv5Hjm7apk8gMlFfqa4V5xAKmWNPE6qcIMpTyQlqZfBvJcDwKIecMmYWQpfEe+&#10;Kbagyh+R1mm643KVyZIjKDGARer55eJ3d4gIFcGPXngVokUSIQIMV130OTitc8USht2ku66caQJW&#10;xRGkMyne8cUt2AlEyluIGPEeMxHzFGKCAI1Lns+eGMqSXKqhW19cCo1wBKjloEDGk4reQLBgIs3S&#10;/nluiRBoU6k2ax61xHKFAjB6HJHPh4xQWjUBaNjb58cT4AJFpAuNfkM+SadimF2hTocenxy4TrS8&#10;zE04Lhk83lyiCGUhUZgf+zhXF5EGQAWQw+109cAkhk6jcHQzL0z5TGORVo09r5OfM5DAIGbYUoAb&#10;cz8lmqQ9iWGUHQsxvhb7ikJEwJnfKGDMwCUq5SXXxwAkpAvLp84Z4LI6OwDQ3Iavnxw2DgxAoKMG&#10;GP6nhYcAdCq2XLXv8b4gqjIACyNgMVjrHCISYYhdZ3c/iCXODhWuATNwK3O33gvO4ZCCobJRzp9F&#10;zycViOVaGWQVqesrThcY7BlkyrDCK/Gu+JKkGQYMQzWcv88otUGytlRDeYs/3wyLgmMGorsWyPE1&#10;ng0CdJRZnYZVAZBScNgaMFYRtZ2U+++EEOwAKYcGN32fhwSQqEckqdvkwfWM8QsBUvQOCbxB22cb&#10;BU7XQjKrBlnvkL0UVUAwtyzrL4Mb46KFQLN5DQWMnTqHARsjQpAZBK1M3Wc+eJjQ6pQqk6b8LeQQ&#10;eww2N1RgrHzM8ULQ7Fjkrthan352mGcRQqsBnyNfrxylRjvWQyWI5/0HMsEWZAp3A44d64ljgXIE&#10;OCzMx51YPFBUUAVCkCLS5Nb3xpnporWMx0Ar713xFqNDLCMglaN1jrxxotk61fgQ0vByLWBIxcOC&#10;fMRwxzIRKsBfeSZyTlAB4jYECjj+SH2IYAA1msMquKYfJyf8lKUginlyfRwBENpRSBlq71rjjMhG&#10;SAoy+THV4WSUzANcpyJ31wZI15RYyXRal2LxFh4FcEFITzvwcGRkaII6OmXv/PFQBAExKgVp5V1h&#10;vGSoWqjtI3IdZ4bUiECmJhpfv4cNWYiFDd8mR6xeCjUQMWKiY3bGDML2Z3CmNooLiSZRxwdBOBoD&#10;lHBg/wA8t4uUDCCgwZnzT8QqCBQxh4tUMPTxmxAjKUbMU1bdSd8WU0RMlscZGCXjdDMAbqIYyGfr&#10;hpaaQMFAITOP8cuRJQIhS0GZn3NtPLRF0BSMFy6wZl6zYhQk2gRi4BkZm3vgAiPIkpBrQomQfE5i&#10;VCoUE2bh2z2PEZsVYZBkxkz33+OAlUYqANKGi9u98unYEoUArhXr1OORrJKzwi6fLf0hOYAeDIXL&#10;v6++EmSiWhaRbvHJZAyDKQQ9HMC15KiwLIkVCGEzkN6/gYY1DFNiYsMO9Yx1xwDtsKI1BniRLua4&#10;y0ZIGcMIINfw+nICNw5HXRDvcmT/ABxjEcqHObYLfIPtepxlWlAo5rAIMWmejeuQIijDBoDWMwr6&#10;PXJBsAJVQRrczcU8j8cgBBW9KZQF2/vOOUGDHIhlCaG0fjzxBD2GAq2B4S3rT4QhgraKI1MQrKbb&#10;fDxAHbIdLEVjmjvf4eEeVQkAKq+VLXePdUaMhaCe1O1PrhuKpAjg2jhhPQ1fHEAuuFX1VbMC+LLv&#10;HKyJnpRFGvpizGPvjEdIG0C4Ncsf04+BZgdIwOkJP9nHMm8TA4ynnJyY3wBjaZIE2gNcUVZOCgNA&#10;K2UM+QtZn75CRLGlOzo6I95vri66qKBd2WvDPGNcAvUAIOPIdMGpOr52N07iJNTnAxxZDKKYmWev&#10;Dj1j8NCXIBLCnQPJ15+OKfEyC5dhRuHHgOBLQUEGpBRjIOzWMzXIGDaSxE6aIrLrgCyFCqWpeot/&#10;aeA2mDFwV2fF/TvhNVUgiisFQ1l54pWiUMHkrn7/ADIcA1EFgKgNTsrzmXzzqUo0GV3mHnzPXLMB&#10;JLk9vSGL2TOOIBmCoMt2skU73u8BihAtuWxM6B188udtDotYvuu/jg1CAQIxaJrZ8kSTPEcPMNIp&#10;XpCdZ3xQYICBdiDZTbHhgSegwBLSLvOrv54IqXyOQPEwge+uTALUAo2BHr0fe+NMhAkoZCpf8zd4&#10;CzEQ9qZyXC8fHECQ16EN6PdNcw6YAQA7xTn3idHAhETJuDAa6riHcCgQ6KZtJ+OuJgQSGBg6DOv9&#10;ZEkIgWFJKMM/OONKMLAsYDlDwP33y1QSLUYZuCxc6zOX7KcxYyma/wCt8cJw6FolMMGKzzKcoQgx&#10;YFWgYWUsmd8ZMJTMlMBi+DnZwlEa4CILhpDJ1W+qYQDlSnP9Dr5OT5kNgRLu0XM7Jy2hY3OHrLDu&#10;eh+OS2GqMJmS6zg1aG0YsZVXLPQTrgA1Ewv/AKSgv64kfdWsIqssfDHffExmRQmTGrDds+rwBE+S&#10;rUPkZ0t+b0i0xMo1NhFE6mfHxx0DYWJlEYtkR3F641ANsVIuCEbJOs2sk4gZouw2Uh2Ge+344sgJ&#10;nQQ6Rtpju++YtEKAY0m9KFjX5rhBGQqMVsJ5TfHVWYAAi+7scalnBRmNAmjVXBQ8OOQgAWDgDBSm&#10;w+O/WSymg0LlMKmd3AObOuPIqJQaYCDGWif5m8B7VwpbwLgyZzQ4ohlatyJkx6joun2g5EpCjhxu&#10;4M7dEXPOw5dU7jcaA6xaZzGoWugEyFudguHzwWBAbcLOnxjvzBnFmwDGCoHe3w9ynEQzkiYLPCDl&#10;JiQu0eKobgxco9IpUDcbnBxgMLU3EjYpmXHeffHoikSYpi6XFj3hvbhUEQwHZVBTvCYuLvkDiyCN&#10;qxTgWoS22uuMIVkx2nsrNdHncpyguxyESZDsdfDWd8GkyK1hRKSR7f45nu7hBY0CctorPCSPymMz&#10;SoEZO+eFWLOUlarZkQuPJzXcW3QCq6x1377WYxuTsqCwLbjHnjajYEEuFAd+jw8E0CMsyiMUuLn/&#10;ABy7TjQZaLshlfvgnmLhTE61hZ43wtSQWAAJHh6fHAg1jL5WCNo/BO+PRGBgUG22gjrWscCQ1CFW&#10;nJ4TfpM8COIUINI2zMr14emoVg5RzF9R9WpxzYScYhcA9Duy41y75VAxClFx7NQ5vAk5AJpA/PlX&#10;huYTNVckDhvqcpjHAArDyjWt4dcUcAV3AVr6MGTzxfySWIgUQlM76nGgIzehFBD2AeJXzxUWSiim&#10;TdhGsww5eKrJGGFsyyrDPnzM8ecgOIIC5R8fnzjgDBkOUoDBIYXlnGgDYDidpW3PFLsyCqJgjObi&#10;Y8vDpPcYFYdGnhdwZEhhtkMTecZnEqlAEOGDu79Y3yEAgQwhPt8t9+XYp04AQFXwdfhwG4Rm1yLj&#10;HS6MzHI8kVRCs6lbfec8QjtUSXAKN2LnH7GgrlnpKQaywIHmNbxYclASJW4CIczGcHfKkR1GUwra&#10;we9+uYQi4aIrBM2ZcHh64swQlqK4KMMkGZ48N1OsZYLq3zV64gWpJ5LJJXF386cnEVBhW4M2C1bX&#10;WMy8aG9gPB9gxlnXC7iwVcjdo7AYqvTgvIikoHcBLVQz4OzgGM2Snkp2uU8beTpwIVYAURcAdcCM&#10;bGjJWHeB39XXBShIQi4PoGBCX39pAgkXHgAq6cp7+A5AsMhkCoGW4GP6HXAiFGmMptKoWR104ODS&#10;55Kp0MBbyV1JjjXCD2AZBlOMN/gzwVfASNb6IYe/Qc3HFg6pBHCNcvOsZ4rlBBwCikIlMz29b4BA&#10;MNAAhBCaCfviqr0eyHz2zfUnvi3QbEJAArobb+uGFMImRt16DNxx1eEocHORKH0ZM/g5t6iSskHI&#10;YyKgLrlgBKNUQUzEX2698XLAbyfiHT/vhAkxBoLdsVb/AIHfaRVFHQQE+fCOtW4400veFSvhpNqm&#10;eUTUYbSpDFGMcZrzIBQCkKIdEetJ75XYOmWhYiqtHjpLyMbgToGJDIDvGeTEB2JDGlyH4HEDU92A&#10;BqNPLjrgtBiOSeFRD57vAdsga5mKmCZZ2TjUgHfBBL8Cb9cc3C7GBpessTs4u6JKoW0CYMeCmB4R&#10;6JogFqjEwOPDeLJ9ozLCY1DRM/kWbBIzVwN7wvx45jhs8CSq1NDfnffLWCUcsCFdkwOeZFg87ikt&#10;x4MdUzngmeGUCEBauXLG98VcGpBpckTVDr/XHDq1IpUSJmAedcLbbpsiZYsH+XXFaiqAWGWN9u3g&#10;bQ1AUiCCaO9Z3wQ1wnQQjE7C+K8SU4CXIGQpVAHevE4lOtJQMUxtv5HXAHYqGdlvR+jOVLFqrhw1&#10;0T8PBuK0VSIdwWa8euIlDcwzGU12ecz8DrEjQZAZmIj3rycihWGIaYm4MZ3+UHwvcCZpURH25xxv&#10;xDKMxoBrMPRwaSBJWEa27v0fPKpBXbAhokzjGjkDkgNFKUmTUR8zPnipUImxlgxD0ezTvzljA4oz&#10;EaQwwDfbvHGZcgioSEhl2CkOIQSXMOnJysL0VvXZYFWLIdncXINhbNcUVEpaKoFmHE/WeLYBSljh&#10;AYjWHzh++AwwoCgKYYNzr/Q4gBVUBwCsS0l31jhgug4VWROsE955SKZKGOCo5ya9fNURLUWBVSLR&#10;gPcvjiIrwCAIKgDn5eOEiEMg1Fyx3kvuYxwYjBfJABaomd5vJgFodg9mTQVL7nGnESKLgRkr3FHb&#10;xZWIgAAUjEZsx4w+OMZKiILuKWqZxriESKHYEW4WAHe+VQB6Imyuzlcj9TgrQ0oHQaBcMXf11xc1&#10;QI5UOBdSx1m3iBGxiGFCayBofrjkdAdEupSLR35xrgot5YzKx8s4C/XHQEzlgw5wFxlk+ObK6CMI&#10;dGrcjU1nM5CQDJFoRUI9Ec7vrhSCFhGwDarhbg3vM8CbWhiNDj2sKrxoYtAZZQ08Eh4GPVAEYgIg&#10;Gg73vjBChkVoESxw7eJEFajW7Cx3T/05BsK6YFjlXJ2OPpx4BOaphkULKeufGoARUSN4tzwbEJiB&#10;AyUa3nGji8lDCsRMjMJsnEYhysIzSI4fPV4F6Ymo3CiceqvKa7qpVxJdGVt+ccYjkaZeiXTTCeOk&#10;4Wlls17DSN7mj44DwZxEGtwlzL/K8TAGsxwQo2scasK8vRmFJQMl0F8n08GKHoldhdiLhdzu44oK&#10;T5FFFMuvzeUsoSkQ7g2cbceXAAwDISaIWDrrvByRUQHDjA7+NzQJxZEGKSIvtpNzPGgENTGKhEh+&#10;cjZuBvWRELWzGVzbVxnjY4wACmygCxzjvjXFMQbYtYO1c9t65G0gQbuqzWMw7z3yPrRxpSLrYMtn&#10;IOYMGYDBvLfHx1g6u1YHg9AI72Y83aSk4WAdGi51rxOOsw1aIVYGDLJ2cKtp4yqkargBo6cO+a0M&#10;IKNUtMsBxlMxVeyptm7/AC+uBTWA4LY0+DW6kzyQaRqESoTE1SdH55YMQgLSsCHOK4NNLeErkRxS&#10;0sbxomMQ9cNQA4g1SZxBYD+uXPLsqQUjA9jlDhUq9lFSoiSaP44hTEqkORqMAqZxk8cdFHMhnZki&#10;DoseV74tEGARmqhAjzjXfB2DoWFgpSWTa0HhkRtxoSHzGh4yTYOQWWqjDZn874ABQrbwNquB08bx&#10;yWQRJQBBqRTSXwpOCjIBXVdsGWPviYola4qMa0dinWMHfEVaUuCpAMzspQwRzxnAhaQXLFNylw/1&#10;x02ArVEhEeJ+DrHEUUTSKywzsmR18OLrhTLMEBRGq671ygWhAjbUZJ0hXU+OA16IGVCK9nhEzh4q&#10;lMiEiLmTNitlNHNcVAoqFQkXVPgnxzVzjhfytXLlsMY1xoUR0AWIUL0czr45bVrORrJ5zgNHXEsi&#10;APLCRM2r6l8WlFckOAAKku/seY8JpNtEBKIUDlU9M88SipOVSWYB8xZ2+uJMDIqWLbfKX155EVHI&#10;aym4pV8jh1jk+2yqCopaZr53wIEcQIij1YgTv54yDsXaUsBoQwnfzwSsAjkLsibq08i8PAwOqTC5&#10;JSatvETMMrRbVucBHZwhhQgwgOVudJPh52SszIeEdhwEIBaQLRZGwcvg2Z5CyCxZEALvLCmKxMco&#10;popANrkT3Ou++IDqI2Hqw0r/ALxSQiCkoxJt+dTjDcJJEbOiHs1y3tK0w1wUYY/zPakyQSWrKgIO&#10;Sd3hiNaeSqwoI+28Ti97mLG1pHbWt+eGqSCAYqL0zrszwcK8niNHHdSU8PqjedBpTar8fh9jj2aw&#10;IYEtXqzukSOUYABhnsBk7xZ9OHrySRjoCKzPZ1vzQgaa0wAw0Y86zzJMrSQAw7RDZ/HJhQE2AOQ6&#10;ZKO5vhCQrUGK7Ox01ngIgI2itASY8XWsct0TEMoIVwVk9meYCEjJAoDzhhw9cYUBUAbDC4nL3jiW&#10;AIVKhZRBd/XNf98v/kv7X8nO/wCu+NvN3+/58/s/5/8Ayjr+jD/4n+48Oa/r+Tmnzcv0X8vP2vD9&#10;b+J/8QftH8OafD+XP8nDr+vDzZ/tj/6EBv8A31z++cHfy/jy/p4NOCf/AJCGv+2HP2PL9Dm2fH8n&#10;h/Q88fvPL/8AdLfP3vL97/Dn9x5c2+P+OD9fj/Q9PP6nzz/Q9eP9rw5/YeXNH5/g8/q/H/xo/VcD&#10;lH7r+fP0+H9B5/8Ay377hp/ej/45+m8P6jy5/H/nh/o+f/uGs/2fPP/ZUEsBAi0AFAAGAAgAAAAh&#10;AIoVP5gMAQAAFQIAABMAAAAAAAAAAAAAAAAAAAAAAFtDb250ZW50X1R5cGVzXS54bWxQSwECLQAU&#10;AAYACAAAACEAOP0h/9YAAACUAQAACwAAAAAAAAAAAAAAAAA9AQAAX3JlbHMvLnJlbHNQSwECLQAU&#10;AAYACAAAACEAoYQFwJgEAAA8DgAADgAAAAAAAAAAAAAAAAA8AgAAZHJzL2Uyb0RvYy54bWxQSwEC&#10;LQAUAAYACAAAACEAWGCzG7oAAAAiAQAAGQAAAAAAAAAAAAAAAAAABwAAZHJzL19yZWxzL2Uyb0Rv&#10;Yy54bWwucmVsc1BLAQItABQABgAIAAAAIQBMYqyc4gAAAAwBAAAPAAAAAAAAAAAAAAAAAPEHAABk&#10;cnMvZG93bnJldi54bWxQSwECLQAKAAAAAAAAACEAnk0j/e7mAwDu5gMAFQAAAAAAAAAAAAAAAAAA&#10;CQAAZHJzL21lZGlhL2ltYWdlMS5qcGVnUEsFBgAAAAAGAAYAfQEAACHwAwAAAA==&#10;">
                <v:shape id="Slika 466" o:spid="_x0000_s1170" type="#_x0000_t75" alt="dof_2guitars_with_text" style="position:absolute;top:2190;width:34671;height:5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e1rFAAAA3AAAAA8AAABkcnMvZG93bnJldi54bWxEj0GLwjAUhO8L/ofwBC+LplpYtBpFRWFl&#10;8WD14u3RPNti81KaVOu/3wgLexxm5htmsepMJR7UuNKygvEoAkGcWV1yruBy3g+nIJxH1lhZJgUv&#10;crBa9j4WmGj75BM9Up+LAGGXoILC+zqR0mUFGXQjWxMH72Ybgz7IJpe6wWeAm0pOouhLGiw5LBRY&#10;07ag7J62RkF6jNrDtd5uPts4K2+b2W4W/+yUGvS79RyEp87/h//a31rBJB7D+0w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XtaxQAAANwAAAAPAAAAAAAAAAAAAAAA&#10;AJ8CAABkcnMvZG93bnJldi54bWxQSwUGAAAAAAQABAD3AAAAkQMAAAAA&#10;">
                  <v:imagedata r:id="rId171" o:title="dof_2guitars_with_text"/>
                  <v:path arrowok="t"/>
                </v:shape>
                <v:shape id="Polje z besedilom 467" o:spid="_x0000_s1171" type="#_x0000_t202" style="position:absolute;left:17145;width:17475;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QIMQA&#10;AADcAAAADwAAAGRycy9kb3ducmV2LnhtbESPQWsCMRSE7wX/Q3iF3mq2W2h1NYoIpe2l0LXF62Pz&#10;3F1MXmKS6vrvG0HwOMzMN8x8OVgjjhRi71jB07gAQdw43XOr4Gfz9jgBEROyRuOYFJwpwnIxuptj&#10;pd2Jv+lYp1ZkCMcKFXQp+UrK2HRkMY6dJ87ezgWLKcvQSh3wlOHWyLIoXqTFnvNCh57WHTX7+s8q&#10;OBjztf2sXUP+vT2H11/p3XSn1MP9sJqBSDSkW/ja/tAKyucSL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UCDEAAAA3AAAAA8AAAAAAAAAAAAAAAAAmAIAAGRycy9k&#10;b3ducmV2LnhtbFBLBQYAAAAABAAEAPUAAACJAwAAAAA=&#10;" fillcolor="#002060" stroked="f" strokeweight="0">
                  <v:textbox>
                    <w:txbxContent>
                      <w:p w:rsidR="00AE033E" w:rsidRPr="0028204F" w:rsidRDefault="00AE033E" w:rsidP="00F030D7">
                        <w:pPr>
                          <w:jc w:val="center"/>
                          <w:rPr>
                            <w:rFonts w:ascii="Arial" w:hAnsi="Arial" w:cs="Arial"/>
                            <w:b/>
                          </w:rPr>
                        </w:pPr>
                        <w:r>
                          <w:rPr>
                            <w:rFonts w:ascii="Arial" w:hAnsi="Arial" w:cs="Arial"/>
                            <w:b/>
                          </w:rPr>
                          <w:t>VEĽKÁ HĹBKA POĽA</w:t>
                        </w:r>
                      </w:p>
                    </w:txbxContent>
                  </v:textbox>
                </v:shape>
                <v:shape id="Polje z besedilom 468" o:spid="_x0000_s1172" type="#_x0000_t202" style="position:absolute;width:17196;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1u8MA&#10;AADcAAAADwAAAGRycy9kb3ducmV2LnhtbESPQWsCMRSE7wX/Q3iCt5qtgm1XoxRB1Euh2xavj81z&#10;d2nykiZR13/fCEKPw8x8wyxWvTXiTCF2jhU8jQsQxLXTHTcKvj43jy8gYkLWaByTgitFWC0HDwss&#10;tbvwB52r1IgM4ViigjYlX0oZ65YsxrHzxNk7umAxZRkaqQNeMtwaOSmKmbTYcV5o0dO6pfqnOlkF&#10;v8a8H/aVq8lvm2t4/pbevR6VGg37tzmIRH36D9/bO61gMp3C7U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1u8MAAADcAAAADwAAAAAAAAAAAAAAAACYAgAAZHJzL2Rv&#10;d25yZXYueG1sUEsFBgAAAAAEAAQA9QAAAIgDAAAAAA==&#10;" fillcolor="#002060" stroked="f" strokeweight="0">
                  <v:textbox>
                    <w:txbxContent>
                      <w:p w:rsidR="00AE033E" w:rsidRPr="0028204F" w:rsidRDefault="00AE033E" w:rsidP="00F030D7">
                        <w:pPr>
                          <w:jc w:val="center"/>
                          <w:rPr>
                            <w:rFonts w:ascii="Arial" w:hAnsi="Arial" w:cs="Arial"/>
                            <w:b/>
                          </w:rPr>
                        </w:pPr>
                        <w:r>
                          <w:rPr>
                            <w:rFonts w:ascii="Arial" w:hAnsi="Arial" w:cs="Arial"/>
                            <w:b/>
                          </w:rPr>
                          <w:t>MALÁ HĹBKA POĽA</w:t>
                        </w:r>
                      </w:p>
                    </w:txbxContent>
                  </v:textbox>
                </v:shape>
                <w10:wrap type="topAndBottom"/>
              </v:group>
            </w:pict>
          </mc:Fallback>
        </mc:AlternateContent>
      </w:r>
      <w:bookmarkStart w:id="58" w:name="_Toc450905948"/>
      <w:r w:rsidR="00906B25" w:rsidRPr="001C11BC">
        <w:t xml:space="preserve">Hĺbka </w:t>
      </w:r>
      <w:r w:rsidR="001C11BC">
        <w:t xml:space="preserve">poľa </w:t>
      </w:r>
      <w:r w:rsidR="00906B25" w:rsidRPr="001C11BC">
        <w:t>je rozsah vzdialeností na fotografii, ktorá sa zobrazuje prijateľne ostrá. Hĺbka</w:t>
      </w:r>
      <w:r w:rsidR="00906B25" w:rsidRPr="00B21F62">
        <w:t xml:space="preserve"> ostrosti </w:t>
      </w:r>
      <w:r w:rsidR="00316FEF">
        <w:t xml:space="preserve">fotografie </w:t>
      </w:r>
      <w:r w:rsidR="00906B25" w:rsidRPr="00B21F62">
        <w:t xml:space="preserve">sa mení v závislosti od typu kamery, ohniskovej vzdialenosti objektívu a clony. </w:t>
      </w:r>
      <w:r w:rsidR="00906B25" w:rsidRPr="001C11BC">
        <w:t xml:space="preserve">Zmena v ostrosti nie je náhla, ale dochádza k nej postupne. Objekty začnú strácať ostrosť v závislosti od vzdialenosti </w:t>
      </w:r>
      <w:r w:rsidR="008740D1" w:rsidRPr="001C11BC">
        <w:t>od</w:t>
      </w:r>
      <w:r w:rsidR="00906B25" w:rsidRPr="001C11BC">
        <w:t xml:space="preserve"> bodu zaostrenia</w:t>
      </w:r>
      <w:r w:rsidR="00906B25" w:rsidRPr="00B21F62">
        <w:t>. Ak sa pozrieme na obrázok dole, vľavo sa nachádza zaostrovacie pole v prvej tretine krku gitary. Ostrosť sa postupne stráca smerom ku kýlu, tak aj v smere ladiacich kolíčkov</w:t>
      </w:r>
      <w:r w:rsidR="00857C93" w:rsidRPr="00B21F62">
        <w:t xml:space="preserve">. </w:t>
      </w:r>
    </w:p>
    <w:bookmarkEnd w:id="58"/>
    <w:p w:rsidR="006046A8" w:rsidRPr="00B21F62" w:rsidRDefault="006046A8" w:rsidP="004D70B3"/>
    <w:p w:rsidR="00AB18CD" w:rsidRPr="00B21F62" w:rsidRDefault="004D70B3" w:rsidP="004D70B3">
      <w:pPr>
        <w:spacing w:line="360" w:lineRule="auto"/>
        <w:jc w:val="both"/>
      </w:pPr>
      <w:r w:rsidRPr="001C11BC">
        <w:rPr>
          <w:noProof/>
          <w:lang w:val="sl-SI" w:eastAsia="sl-SI"/>
        </w:rPr>
        <w:drawing>
          <wp:anchor distT="0" distB="0" distL="114300" distR="114300" simplePos="0" relativeHeight="251878400" behindDoc="0" locked="0" layoutInCell="1" allowOverlap="1">
            <wp:simplePos x="0" y="0"/>
            <wp:positionH relativeFrom="column">
              <wp:posOffset>3375025</wp:posOffset>
            </wp:positionH>
            <wp:positionV relativeFrom="paragraph">
              <wp:posOffset>782589</wp:posOffset>
            </wp:positionV>
            <wp:extent cx="2647687" cy="1915795"/>
            <wp:effectExtent l="0" t="0" r="635" b="8255"/>
            <wp:wrapTopAndBottom/>
            <wp:docPr id="446" name="Slika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lika 4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647687" cy="1915795"/>
                    </a:xfrm>
                    <a:prstGeom prst="rect">
                      <a:avLst/>
                    </a:prstGeom>
                  </pic:spPr>
                </pic:pic>
              </a:graphicData>
            </a:graphic>
          </wp:anchor>
        </w:drawing>
      </w:r>
      <w:r w:rsidR="00843CDD" w:rsidRPr="001C11BC">
        <w:rPr>
          <w:noProof/>
          <w:lang w:val="sl-SI" w:eastAsia="sl-SI"/>
        </w:rPr>
        <mc:AlternateContent>
          <mc:Choice Requires="wps">
            <w:drawing>
              <wp:anchor distT="0" distB="0" distL="114300" distR="114300" simplePos="0" relativeHeight="251995136" behindDoc="0" locked="0" layoutInCell="1" allowOverlap="1" wp14:anchorId="653E3E35" wp14:editId="1FE57297">
                <wp:simplePos x="0" y="0"/>
                <wp:positionH relativeFrom="column">
                  <wp:posOffset>8255</wp:posOffset>
                </wp:positionH>
                <wp:positionV relativeFrom="paragraph">
                  <wp:posOffset>2752725</wp:posOffset>
                </wp:positionV>
                <wp:extent cx="5979160" cy="635"/>
                <wp:effectExtent l="0" t="0" r="0" b="0"/>
                <wp:wrapTopAndBottom/>
                <wp:docPr id="585" name="Polje z besedilom 585"/>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a:effectLst/>
                      </wps:spPr>
                      <wps:txbx>
                        <w:txbxContent>
                          <w:p w:rsidR="00AE033E" w:rsidRPr="00A3282B" w:rsidRDefault="00AE033E" w:rsidP="00843CDD">
                            <w:pPr>
                              <w:pStyle w:val="Picture"/>
                              <w:rPr>
                                <w:noProof/>
                              </w:rPr>
                            </w:pPr>
                            <w:bookmarkStart w:id="59" w:name="_Toc467482724"/>
                            <w:r>
                              <w:t xml:space="preserve">Obrázok </w:t>
                            </w:r>
                            <w:r w:rsidR="006B329B">
                              <w:fldChar w:fldCharType="begin"/>
                            </w:r>
                            <w:r w:rsidR="006B329B">
                              <w:instrText xml:space="preserve"> SEQ Figure \* ARABIC </w:instrText>
                            </w:r>
                            <w:r w:rsidR="006B329B">
                              <w:fldChar w:fldCharType="separate"/>
                            </w:r>
                            <w:r>
                              <w:rPr>
                                <w:noProof/>
                              </w:rPr>
                              <w:t>45</w:t>
                            </w:r>
                            <w:r w:rsidR="006B329B">
                              <w:rPr>
                                <w:noProof/>
                              </w:rPr>
                              <w:fldChar w:fldCharType="end"/>
                            </w:r>
                            <w:r>
                              <w:t xml:space="preserve">: </w:t>
                            </w:r>
                            <w:r w:rsidRPr="0028204F">
                              <w:t>Hĺbka merania v teréne s uzavretým a otvoreným otvorom</w:t>
                            </w:r>
                            <w:r w:rsidRPr="0023086D">
                              <w:t>.[7]</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3E35" id="Polje z besedilom 585" o:spid="_x0000_s1173" type="#_x0000_t202" style="position:absolute;left:0;text-align:left;margin-left:.65pt;margin-top:216.75pt;width:470.8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WxQAIAAIAEAAAOAAAAZHJzL2Uyb0RvYy54bWysVF1P2zAUfZ+0/2D5faRlooOqKeqKmCYh&#10;QIKJZ9dxGk+Or2e7TeDX79hpysb2NO3Fub6fvufcm8Vl3xq2Vz5osiWfnkw4U1ZSpe225N8erz+c&#10;cxaisJUwZFXJn1Xgl8v37xadm6tTashUyjMksWHeuZI3Mbp5UQTZqFaEE3LKwliTb0XE1W+LyosO&#10;2VtTnE4ms6IjXzlPUoUA7dVg5Mucv66VjHd1HVRkpuR4W8ynz+cmncVyIeZbL1yj5eEZ4h9e0Qpt&#10;UfSY6kpEwXZe/5Gq1dJToDqeSGoLqmstVe4B3Uwnb7p5aIRTuReAE9wRpvD/0srb/b1nuir52fkZ&#10;Z1a0IOmezHfFXthGBVVpQy1LRkDVuTBHxINDTOw/Uw/KR32AMiHQ175NX/TGYAfoz0egVR+ZhPLs&#10;4tPFdAaThG32MecuXkOdD/GLQtkklNyDxQyu2N+EiGfAdXRJlQIZXV1rY9IlGdbGs70A412jo0oP&#10;RMRvXsYmX0spajAPGpVH5lAldTt0laTYb/oM1Ox8bHlD1TOQ8DSMVXDyWqP8jQjxXnjMETrEbsQ7&#10;HLWhruR0kDhryL/8TZ/8QS+snHWYy5KHHzvhFWfmqwXxaYhHwY/CZhTsrl0TGp9i65zMIgJ8NKNY&#10;e2qfsDKrVAUmYSVqlTyO4joO24GVk2q1yk4YVSfijX1wMqUeYX7sn4R3B5IiuL2lcWLF/A1Xg29m&#10;y612EcBnIhOwA4rgKF0w5pmtw0qmPfr1nr1efxzLnwAAAP//AwBQSwMEFAAGAAgAAAAhAOPZF0Pf&#10;AAAACQEAAA8AAABkcnMvZG93bnJldi54bWxMj8FOwzAQRO9I/IO1SFwQdWhC1IY4VVXBAS4VoZfe&#10;3HgbB+J1ZDtt+HtML3CcndHsm3I1mZ6d0PnOkoCHWQIMqbGqo1bA7uPlfgHMB0lK9pZQwDd6WFXX&#10;V6UslD3TO57q0LJYQr6QAnQIQ8G5bzQa6Wd2QIre0TojQ5Su5crJcyw3PZ8nSc6N7Ch+0HLAjcbm&#10;qx6NgG223+q78fj8ts5S97obN/lnWwtxezOtn4AFnMJfGH7xIzpUkelgR1Ke9VGnMSggS9NHYNFf&#10;ZvMlsMPlkgOvSv5/QfUDAAD//wMAUEsBAi0AFAAGAAgAAAAhALaDOJL+AAAA4QEAABMAAAAAAAAA&#10;AAAAAAAAAAAAAFtDb250ZW50X1R5cGVzXS54bWxQSwECLQAUAAYACAAAACEAOP0h/9YAAACUAQAA&#10;CwAAAAAAAAAAAAAAAAAvAQAAX3JlbHMvLnJlbHNQSwECLQAUAAYACAAAACEAPdJlsUACAACABAAA&#10;DgAAAAAAAAAAAAAAAAAuAgAAZHJzL2Uyb0RvYy54bWxQSwECLQAUAAYACAAAACEA49kXQ98AAAAJ&#10;AQAADwAAAAAAAAAAAAAAAACaBAAAZHJzL2Rvd25yZXYueG1sUEsFBgAAAAAEAAQA8wAAAKYFAAAA&#10;AA==&#10;" stroked="f">
                <v:textbox style="mso-fit-shape-to-text:t" inset="0,0,0,0">
                  <w:txbxContent>
                    <w:p w:rsidR="00AE033E" w:rsidRPr="00A3282B" w:rsidRDefault="00AE033E" w:rsidP="00843CDD">
                      <w:pPr>
                        <w:pStyle w:val="Picture"/>
                        <w:rPr>
                          <w:noProof/>
                        </w:rPr>
                      </w:pPr>
                      <w:bookmarkStart w:id="93" w:name="_Toc467482724"/>
                      <w:r>
                        <w:t xml:space="preserve">Obrázok </w:t>
                      </w:r>
                      <w:fldSimple w:instr=" SEQ Figure \* ARABIC ">
                        <w:r>
                          <w:rPr>
                            <w:noProof/>
                          </w:rPr>
                          <w:t>45</w:t>
                        </w:r>
                      </w:fldSimple>
                      <w:r>
                        <w:t xml:space="preserve">: </w:t>
                      </w:r>
                      <w:r w:rsidRPr="0028204F">
                        <w:t>Hĺbka merania v teréne s uzavretým a otvoreným otvorom</w:t>
                      </w:r>
                      <w:r w:rsidRPr="0023086D">
                        <w:t>.[7]</w:t>
                      </w:r>
                      <w:bookmarkEnd w:id="93"/>
                    </w:p>
                  </w:txbxContent>
                </v:textbox>
                <w10:wrap type="topAndBottom"/>
              </v:shape>
            </w:pict>
          </mc:Fallback>
        </mc:AlternateContent>
      </w:r>
      <w:r w:rsidR="00A87192" w:rsidRPr="001C11BC">
        <w:rPr>
          <w:noProof/>
          <w:lang w:val="sl-SI" w:eastAsia="sl-SI"/>
        </w:rPr>
        <mc:AlternateContent>
          <mc:Choice Requires="wpg">
            <w:drawing>
              <wp:anchor distT="0" distB="0" distL="114300" distR="114300" simplePos="0" relativeHeight="251514880" behindDoc="0" locked="0" layoutInCell="1" allowOverlap="1" wp14:anchorId="3323230C" wp14:editId="66044020">
                <wp:simplePos x="0" y="0"/>
                <wp:positionH relativeFrom="column">
                  <wp:posOffset>8255</wp:posOffset>
                </wp:positionH>
                <wp:positionV relativeFrom="paragraph">
                  <wp:posOffset>779780</wp:posOffset>
                </wp:positionV>
                <wp:extent cx="5979160" cy="1915795"/>
                <wp:effectExtent l="0" t="0" r="2540" b="8255"/>
                <wp:wrapTopAndBottom/>
                <wp:docPr id="226" name="Skupina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160" cy="1915795"/>
                          <a:chOff x="0" y="101632"/>
                          <a:chExt cx="5979381" cy="1916265"/>
                        </a:xfrm>
                      </wpg:grpSpPr>
                      <pic:pic xmlns:pic="http://schemas.openxmlformats.org/drawingml/2006/picture">
                        <pic:nvPicPr>
                          <pic:cNvPr id="227" name="Slika 446"/>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3331596" y="101632"/>
                            <a:ext cx="2647785" cy="1916265"/>
                          </a:xfrm>
                          <a:prstGeom prst="rect">
                            <a:avLst/>
                          </a:prstGeom>
                        </pic:spPr>
                      </pic:pic>
                      <pic:pic xmlns:pic="http://schemas.openxmlformats.org/drawingml/2006/picture">
                        <pic:nvPicPr>
                          <pic:cNvPr id="228" name="Slika 447"/>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421419"/>
                            <a:ext cx="1550504" cy="1319917"/>
                          </a:xfrm>
                          <a:prstGeom prst="rect">
                            <a:avLst/>
                          </a:prstGeom>
                        </pic:spPr>
                      </pic:pic>
                      <pic:pic xmlns:pic="http://schemas.openxmlformats.org/drawingml/2006/picture">
                        <pic:nvPicPr>
                          <pic:cNvPr id="229" name="Slika 44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69774" y="421419"/>
                            <a:ext cx="1558455" cy="1319917"/>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254EB53" id="Skupina 449" o:spid="_x0000_s1026" style="position:absolute;margin-left:.65pt;margin-top:61.4pt;width:470.8pt;height:150.85pt;z-index:251514880" coordorigin=",1016" coordsize="59793,1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wU3HgMAAD4MAAAOAAAAZHJzL2Uyb0RvYy54bWzsVl1P2zAUfZ+0/xDl&#10;vSRO89FEtIi1gCahDY3tB7iuk1gktmW7H2jaf9+1k4ZSQJuQ9oDGQ9Pr2Pfm3HPvsX16tmsbb0OV&#10;ZoJPfXQS+h7lRKwYr6b+j++Xo4nvaYP5CjeC06l/T7V/Nvv44XQrCxqJWjQrqjwIwnWxlVO/NkYW&#10;QaBJTVusT4SkHCZLoVpsYKiqYKXwFqK3TRCFYRpshVpJJQjVGt4uukl/5uKXJSXma1lqarxm6gM2&#10;457KPZf2GcxOcVEpLGtGehj4FShazDh8dAi1wAZ7a8WehGoZUUKL0pwQ0QaiLBmhLgfIBoVH2Vwp&#10;sZYul6rYVnKgCag94unVYcmXzY3y2GrqR1Hqexy3UKTbu7VkHHtxnFuCtrIqYN2VkrfyRnVZgnkt&#10;yJ2G6eB43o6rh8W7UrXWCZL1do75+4F5ujMegZdJnuUohQIRmEM5SrI86WpDaijggx8KUTqO9lMX&#10;B+7jCRrc0yh17gEuuq87jAMmyUgBv55PsJ7w+ee+Ay+zVtTvg7R/FaPFCqgdQeklNmzJGmbuXRtD&#10;kS0ovrlhxFJsB4elyYbSNOzOFia1FOxXdT7Y5uSK4nExrzGv6LmWoABg1K4OHi93w0cfXDZMXrKm&#10;scWydp8aqOWo255hp+vkhSDrlnLTSVPRBrIUXNdMat9TBW2XFDpNfV7ZUsG2YKDZpGLcQP64gGa4&#10;1qa3OvX8jCbnYZhHn0bzJJyP4jC7GJ3ncTbKwossDuMJmqP5L+uN4mKtKaSPm4VkPXR4+wT8s1Lp&#10;N5VOhE7M3ga7LcMS56Dt/x1EeGUZsli1UdSQ2polkPcNCO98hgnH9AO5tgy6F9KRNsbjMUpy0KFV&#10;wUGn72USpXGWTZKX+xx6QGlzRUXrWQO4BjiOXLwB4B2w/ZK+JTosDiRA67oKjDekDjhj+o2rV0f2&#10;ttURvasD9sD93n10csQRipE7l5ws3fGBkiRMwrjXxRjlOXItMOz//6cu8mNdTN62LsbvunhOFyhN&#10;8yyD7odT4wV1TOJkf2r8I3W4GxZcUt0x2V+o7S34cAz24bV/9h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fuyU3JOoAACTqAAAUAAAAZHJzL21lZGlh&#10;L2ltYWdlMy5wbmeJUE5HDQoaCgAAAA1JSERSAAABzQAAAYUIAgAAABAsP0sAAAABc1JHQgCuzhzp&#10;AADp3klEQVR4Xu396bJluY4miEW4x4075dCVQ2VWZZXarN9BJpO1ZP1D1qWy6pb0YpJJf6Tnk7WZ&#10;urNzrMrMO0aEh0B+JPgRAEGuPRw/7n7W3ddjn7U5gAAIfAS5sL7+8ccfv3q73jjwxoE3Drxx4Gkc&#10;+Pr//v/8/3xdL3QhX969e/fNN9+8f/9e/pU/P3z4ILZYL5RBMblQkX+Vm55aFON/V/Yd9/Vf0/WP&#10;X8mvQk8l6oMU+0q+/fDd97/59a/+17/56//lf/n//U//0//3V//yT3/5l3/+i1/+7B/+8e9//etf&#10;ffv+25/+5KdySbP/8A//8N133/35n//5z372s7/5m7/5zW9+86/+1b/6xS9+IV9+97vf/fDDDzLq&#10;P/qv/isZ+F//9V//+te//su//Mtf/vKXf//3f/+rX/1KqsglP0k7/+W//Bdp5y/+4i+krvT6z//0&#10;T3/yJ3/yB3/wB7/97W9///vfSzsyUvnzJz/5yd/93d9J49LOH/7hH/7t3/7tP//zP//hH/3xL375&#10;Synz/fffS7Py75/92Z9JYaFHfv3TP/1TKflP//RP8pP09e23P/mDP/jZtz95/zd/87f/8s//8m//&#10;3b//kz/9s//1b/72n/7pX/7dX/37f/fv/jf/9X/93/ybf/tX30krP3wQmRSxvJfPe8hIJavyDUXj&#10;RZaX50ZYjv47xIfyLEr5zuTxr1+LmnQFUIVkNROJo8GhgVLBKViuhKtfPak6L7SKEuMVtRD84cPX&#10;P5YpI/8XqXz3Q50/X/34w/ff/fDDd3//t0VP/+av/+e//ev/+asPP3zz7qsPX7/78NXX4BErv1Ki&#10;/bZfy99gUlCex9XoLLNkeYWCLuyU//WLy/jvUu5d4//XxWR88+2f/fmf/9Vf/fu/+It/8+f/+i9+&#10;8pOf/lD6LwR/LXpZtFP0s9BuaPImQvuXCtyvcgmmSfngJeWHbZSw6qEoUhms6hW0TqXMBrAKCbQP&#10;g+YlZWaftPBOTINeYmtwibEQOyKXmIME8LJ5XYvyob+IwmLqXkHh55i9tjyaZjNhxHnbqKqMhunh&#10;No1HGcK7MlI0aMi+gdSQGG7c66u5YzrFr8UpVgcD7VI1k+9ys131p/HndBv1ilpiVqinv2GMj6pi&#10;WXFJNSsRW232Ar0gYtgF/2ka5n5yfOG+LvT7CP7WmdsMm1e/sIfzyd6nmEUAqquiYwZlYupWIzGm&#10;pUEM4TR5J9DJXP9SL0FzQGehmX8EDx/chrogbbe65U/1ShDldkheCVZVbugF5lKvlUUeUujQQKqI&#10;zRSNEr0S7dKLPb3/Ll4fN2VZgCryBYsG6ULgU7h+2rLorcBqdtw5ZQpsrWtd+c/rnH/eUECZ2T7i&#10;jugYPLoCZ682WFTppROKp4l8f6cTBo3qxRNJWlebHYYLMLF5lcrImfs+R1uHnrMuWeiqSzB8Oj2l&#10;JfY5fsWq7GPy/BIJ7Rhee2/GBbxQAXd4YZL0Xv3nNUALZ8sSCSk0S5vE7li8diWgb9Zfol2CRmE6&#10;xWJKbMRc5RaZYDGpuGBe4fvlkhbEZDesIfzpQYNkUKFChtBjy7oLNrr1Wmp0sQx2NjWg5g6FslUJ&#10;o3UweO4jXCuMC+/7MS7nYw0JlHnRVtJmOtaW+izFKl/n7GoqMf1YYV5SQlZ4U9GoQSOcJrWWZzAL&#10;OttP3TIa4BzKTpn2TiKDEoKUOOPPf/5zhCC/rVeJtMxgYWW2tb/ApkQqeWhAL2hzUvTYO3sD+hgC&#10;1q2c9Ghk+SiSICl2mY9qedUOlBN4ViGtGFVZOfnlVGB/q/FVtItGEEPg9db5KDzzQ7U8kdF5pzTn&#10;LzrP8z4+dslqvItqPYN1q8Gx5QlRha/IUwATQY2pQkxfq+HcDw3ksi1eTdXWkRhZ2Fk1tbJlJBs4&#10;2AoDvxgPrnxFc860LcZUenfk1dqUWfi66fYEP6tbbZGC6gFBqgZTIHjuV1Whl+w4sHeCwsZ/rBTI&#10;u8pALbpn5jY9c/TXIrwr+DFXRE9h7hovgYhV10bQqt/QLlzjO92E7vGFYlqYpemFYuoyeWYqroZ5&#10;lV0D8szBOyyfwylQNXasr7nMicE8gSzMmdpZ+1DYE9tqdH/uO6Q8JM9xbJRSMnSLwhumlQVIrEcy&#10;6ULdVo5xRRGQ3BejiT0DXT9hexyX+ni+yfd1pcXbWgObwsLqpZAWYNYEv1Ym5kQnnlOm8E33Ltsu&#10;7B09XVui39HRJ111ZYBWSg9fJfZR1kmiYKJssor6oz+Skx3lkqMafMkJELkpv+KSknLJGQy9I1+k&#10;BWlH0IBX0dfM2DqZ21mZFfx5Bv3lSED9+CiBv383AV0LnrA5cuJXzulnNCMRLSyzsMD6x3r953rJ&#10;4SIsueQL/pQyuhTDTS0pR4Zk4YW4llAyYIEoK18yEwBmFfkPR7QDVrk3PoG0IQQGUp7ZV1hUMYLC&#10;BIrSatGCblvFBLgxulH8aEYtf7InBDzZSlQbMb1z3VU7vcfLC0ws3JTgqxAJg0oUOjSyW1ZA4epJ&#10;tWZqxVZiLYXlVP+m99oaC8ssc8mSS4NakMM5ODLQMqR8BawSLTKqq8upWgU8jSBtC10GVLAIfL8n&#10;FqdJqp0Cy6Kx3v6u1MDzudOGoOu8WTJ+UzZMrPXD9px3GyJTpVAi2khkOnyfakx+xP6BGFwGqgpp&#10;+2GschxLy+j2LLYQePMAdhaGdJx1LX/M17BXfaxt56GOY8Wj7ZR7YoEaiX9i+59a06pwqxMCJ97i&#10;/kGrWolxFC+ODQBccOoIUpWAwPtydpsLaDEtqREtIR7bwTeM4qTKiS3LmUM2CM6gHNLM96/v5/bH&#10;bWGgltVEPIiE3cn5E+GScWuoE3qo2uiX8mohpS5PKBxV1CvUyWJn2YcwuMNPK3CkP3VoOZrhNo2f&#10;96gWPucQKdBGvXrcFsBknNU2oBGx7Re+T8Xmn25QUG5/Wx0+Xc/PXqq7bZwKTKNeLSO80PMuTtpJ&#10;yijnNSALw8pR2m6OC/3Av76MVvEKk09O/dUDfFYJbZYxkRIPFiXqOunbrGwKZwdYWa9VQk6q1U6W&#10;Up4tDwimETWqJAtuT7xcgJ7WHE9MqeaR7BWdj8PfxkapyTA6gGIa15LFk66iygNOdCGsqjfwp97R&#10;EwTQaphBdFrOdcEe62Ex1khjJRNvLLU+b0d9SeqvrXBuAS9Rq02xSz/5vkIZZhUl8FTPbK0IU2Sh&#10;Cn1pCOeFLyGjg2YnLHJQ/lMtohvSLz8AsJhXOTmMq6pbnsYSXRKLKZsBsj0gmwTYJ8BWgWwPmB0C&#10;s7sgj3TKk5xSBTsKeHAUphaUFDtbHxFU8vRcLpZjhWYUIG/QypejcAV6FC9ekFq9jGlWzTKgACXV&#10;OquT5+rsnIlZNZrUcCo95vK1ENP/bIfuRlDM+OF5ONMDYIXO8ihheYgVcav2vY6wxN0Aair1fBgA&#10;bQLRsK+ybAGXWl10XcjWGFlrvDTVNi5qkWmKml5mpvlw9qzt/YkWbTMPB4VThcixX0lP2k/oyLaj&#10;D9UQGy+BL2XCzJ7eqaObVdEPyiNBHYjRSf1ztSKRocqp9/pYeFWJuobpT2Q1Vsi0ETlJmVpsNEkK&#10;7Z7hUq0JRdLI5ee7uIJruCpcL6EaaYo1VecArlWmWTOlUTz6XWKSbe1WZ0zVAMyoof5TWyZKzGye&#10;lmhm9Ea1QqGY+W5V9kORTnku+N37b3/y7U+//akYyp/L/+pHv+Dmz3/685+V38uFs7C8eQBsKzEu&#10;sdqsn+9KmoASr8VSG3EHOQEuH3neRn4CSi3fpUAv1hXpqx/lTnn0o0Z7tZGiWxTSlfq1i3ExpwCo&#10;TVBDAYvWGdOgnS+oxr0YwQ/v3tWPKG3R7UK8DENMroxJPpIOAQTosAG+QBKGPAiuZhSG1X76tBM1&#10;Kbu0GCDZVh2jtuknamOL9FjYXvvqu8Dy+Ez7lGY/lCEUCqu5h2iKdhSfVwUxKGdm1rJl1Pj4/Q3r&#10;nipzThYiLAjtUd2k9SW9RCGmOOKmGna6IlOFePYfCh0yQtaTxJhg2kJzav1yBabcNXFSxk9j036I&#10;j1RjRYqiHz9URazBYxmXJD2oH5xpEsl+XcLQX7+XzAZfCZQqhSR0K59uJPVoAJu9qt/lgtqEn4nD&#10;4yROyMvEpDcH37pQzcQX6hqKSR8pIJryzft333799TdFpD0JCWxINReTwmpjfcuoTTvbyTyCXAT4&#10;VXfyVcNZSYbThSsshkKoxYEQGEWZQZXed++/EXGVQX3TTF2llWeB6hVbObb472RvTR43r0Fc+bd8&#10;9OrPobcz4VoMBRD3BekwBHV0zV6H6GDlanKgYeyI7tAW3uDUXzV41WxBkRt80B/BBSUJ3fGf+BUd&#10;qQjNHUhjKtOVnh1XOEatVSmFuewAtoNW6hfFm8VnTuJ8BSiphibCicQvPhdJ32ed7dxvpNU/5xL2&#10;L7aqXuOZvcqZ7iP66ggWthrZ5mXF1PbjI8pDgzuUQp450EBc4YwKxxLqp9O0cYMpyZmDOVCQCHFy&#10;LFaq8IsEq+sJ0CPmfNPsGOItxBqfKGim27vc9TBG2dYTz4k2x3Xq6ezTuVONUcGzvN6rSvVjdf6Y&#10;Rq0TalrXje2eEqj6ZuhgPTGyMyqkntLodmu5mY2hnAXedkswbOuAXpZCNgtMiarNO33KEYcSkouf&#10;SdcTDGKDYW0nU5Jr4vyrn6iGvzyrrzT85ZbdGkovgXNmwZyh/OqAymitLBKbJTUPduuT48ZoXv1T&#10;z3VJRd72RTurCXA+XlPSm/6FOVj20L3JxpndTOHrr6gPoJyQulLmrac0TteYERjivpTTQKiliHtR&#10;S2UW2SElxjE3O6sPkhs7K/f9Q5AojCwzALYd1TZKtA91cfJlhQg8fjSFE802XCmcq24IcaHqchWD&#10;Jno/YVuWKzvSXCe2pm1VILzPWDt3M+GhTMOxyorgKiPyKJpQGA/Ziw9VsTqTXzl3wUqdckeu+WK0&#10;+vZLa7DnQEDOBE2BpGm9El+eOHVTy3OVRUO/zmdIrZ22O+MQAkqt5siJPdqU8UGCWiEErDd3V5eY&#10;0Zzr61yvit5LhRJhzhhVNlrq+Rl2oVROWV9n5Q9nTW5SVkqyxLOav0OfQJdHHfAgBPQY6RNxUAHA&#10;YethbnZNtwt+bWe31N7c6WdcUSWoFlYGCyCJ1DCiIXg2RlL94pLvPiec3BF1MpcW06dr+FEc8+CN&#10;/NmuWlqe3pG+8BgPntgRYqCfEAcI1pjdbTLCLErCwVt3W4zpMKe3UfGoWli5N/boQv6u1kPQRC1i&#10;8QFRnGCgu4ghuaMvRbhGTBLJ4eiTdroyEawDocS9nkynFBfnGYMyeuwRAzCOHXfU8hp0xrzzHuPQ&#10;pbdIJe/UakCl06ONJ5hRKQco83Llm+yN2eKg1mEvOu1DPWN6GmMDmmimVpJ1KRq6U99A6Ki5GItP&#10;R8e0MQRrgdb5WZoBaX9TXHL4gA2eq+FL0x/7n5Z36gM8emn2ZCAADCQ3f55pPNMMW0zhhSEYk6J0&#10;TU9JlY3tuYmwBS0S/8pnCvbfZXkXfGBY8RMZ2RFJvmTjsHZ0l0aa1aKXka0WCmox8q5Zmn6lYgzI&#10;wK0VDWjWYz3JquEsH3RSxT4PeYUTUNp5hzNicv3xH/8xP0KOg2Dyrzx7jtNheAhdHz+XX+VAAzJ7&#10;wUh1P39JQF9u4Sf58zNDcAvbc2uV2O7EkIU+AMCTn1MIEQAe5PWXAQHGT+SjCOm5hVkaBIgr08HD&#10;m1rPjn/tLe84MQYb24/wEMC9iapyEKJfh+qde5QQlORQTH7V80saoJebmvuY95Y03/zWrzMCCPPQ&#10;5/sK7ziJjKZG1OcckPUDz5wjgyInURQjC51mO1ulPBCuAbMGr/k5oAVSQdenR3oJHE0cnm3kIij3&#10;EjgDshW7aUkPwFVpwqWEb8cQ73thrJ3MfBzATK7+dNlULNddngA4s3EVUul4eVyiCXimVs4PDv2h&#10;P/AUDauW/74t4KuU04tdiXGSEbk9cYZRz9+EQGPFWBRmz3FudqaOmn6X//Aq3bRGK7FpaRh3GqLP&#10;22/2UzlQBTrBczzk0MNi6nXdovhs1fZQGkOHVz47rrY4HoNpBfyHzQPNeoxXGYydpzAVMt1Eeb34&#10;RADSGpiL9yGQAKGc4wsRARBE+GvyFPCxbKaCZ7b1oO0iWzUbLXCxqsYr34OmR5GVo34gUAqt+SUi&#10;X7IwsCcSxIgbxqpIlkfl0uXS8RfN0YVMXXzhsRxzoS9uXp/JgalVX7463PNwXuFxpLDZop9+rftw&#10;CoIGzy3xHdSUodVzUAvvfWllAzrMXEALiSgLBXS+FZsHmvIYu02I9WP/4B//oQT0NSPXiPtTIi7N&#10;yHXzF5viU6k0R3b4T8WwsDiJ3WFg5c1QDrtU2t65YWHUG2yGdRSrNUtYrF4WO8znZLkXeD8ubxyA&#10;YhyUZNTjXQXPJsZ9qBtqjxlyG4bncIJCiTA/XTxDWO+vTi8Wn7TMeDaBpf5pcfPMuHmifPtnQdAV&#10;RGun8kXxLBTAS+fSwJeALfrBd0d91e04StiEpw5ZLsYSeVtzU8QgDtGW4Gw/a07frypCKx9EaJuh&#10;nGZiwnmeJtGsx4SwF7MItThwpBYAlk3/Ra3V4WsNAnCOGB/JHc8azN9MFEJ+lLPE41qZpBPGY4RX&#10;txH9BDjp60qZ7FzXykNcaf9ZZV8tbWoUACtYgquHYU54xO14f2Bm3XRyoKObwEv1ZaP38Sck3VBG&#10;zbqpq6BA4GznUnk4tSGv/eHDG2g5qtIis7Usfz+q7ApVC1AAbXk52Pqoz1PFASvEAX3Nxqm5C2Sf&#10;SRdAJX1BXTRxlk6TlTtM0h0mkfGp5nAneAe4cM8YTcwotv2hV2HPnJtvNSKe42aO+Y4CITUM2nFB&#10;j7r2pibAa7wfY1J4S56uBofmymea4sLcjnbhrQlX0RnbzySSqRmxkdumQ51Ui8uT7VFG3quziR6a&#10;LO+o7p3XMaiEK3o6latXHbxv1gPPlUD5hEGzAhSPY2ji21yy+u4wAHNg7hc7LNeu8LgBzsL0GVcM&#10;72qAzDotc42CdWnwXIydxO6xz4TLfB+Zj+dvbGS3ttjnSsYda2dVnxQyqJFdxURW3ulRXgt8VyR/&#10;ifsHjynsD/1c6nFV+FHceAgx2kiNv1xu8tJYRJFGetkkGkX71N6oqeP3DWAqX7KblwqfONfIoFfc&#10;2gFFwSh4Qv2rr7DtUZPrF3Nbd+o+HqC9LPxNBQZb67lgAY0pecHfuD4QkMXDU2w0oIfYRbD7/GR5&#10;V9bW7BPo0SzdLVhtJCDd12RnPcQxwMfDjYiVhdW4v1JohhXagocwwxxYh1utQ/0/VdcNhnYvfx5M&#10;iez+dmTADPXjErY9117DohAUD840Wu1ZxcOJusKwJ3ZHaTiHGwpScuS+BYY5tuWNJSNTIwUlg3tU&#10;lU4cpB9ywklVp2FxCNBWbDXtMCOxU0J5PqhzTUu0+h67VhnYFNCg2jE36xKZHjiOjxYYaxMy+USm&#10;ZvGtEoGH0/OC3dv9pJxNOb5WkYFwI0FT0473ioeHcvUAWg5EnqoKzP07teqtuuNAU/7bOIMVGXCb&#10;91t6Mz9ayHsOiE1dIkZpUBVlYhLnfd7LyrWkq2CFs30jrsU/G8dkviN4oCfPzun5jEuaxavZAPBG&#10;1rNC177qQY1msjRVba9CkC3aYLUUSt7J+VvNV6CvbETiAn2chvHpinoMuE6SQoOela4EaQbbltmr&#10;AyjMqHEQ1t23rWmwXrFqT1/Vj//VIPwwzaXx8QSzEgn/wbBap3c4eao3xrjGpXfKrzzsGS+VXlCd&#10;mFJaqbUwfv0Veazan8q4bnzqoztSuk3dvhod6YB9aI2JVNLHzbEV3MUES0cfHU1DLeBDWQJDS4Fm&#10;+ERd/WE8ATSicjjJ2PPAtZRv/BwOvnNCON3w9dnoi/oWE1/EnUBC1l6MpRvfoSb1JnZuov186LCm&#10;zCOdawIkdpFmDj2AmEsrdVXLzxcJRyRVYuM5jtnSkdap/Skdnc8cG9/p4ykkmtGZCjq5rh5pKOlb&#10;fyxHGqpxaQfq9ehsU28odQ/xzLtu9S4lwrbq1zIVDrro8TPVrpYvu1shnqnZUTqoqvpjPedcO+u6&#10;3gia2gz/MH4dZQpb9OAYviCJgb6yUfEso112MrNJKY3WX5FIE1rb8Aqy2eJO/zTNhj2p6TqR+hYF&#10;RgtTfKCmVq2phFvQo2zhfi3PpL0viXolR+S7cmSyvoqptWZQEgjC+DvBgQHVobF50iUJKpaWa0Mw&#10;5yhZqO8msvz97h3GrGrCw2t1ex8gGipTirULLX9d09JCcqULySnY6UHy0nGp3cEoMF6z5YI72PYW&#10;RsCOlDyhpbBOz9plyyRa7wtpNS9yIQMddubx3kxlROkYveASSvQwIx6QhUfnL+YJXX7nnR7/lpti&#10;qmSMwIMYYOVZJSdKQSA3Yanl9/IesmoNIK6qrpT6lfnYhgf1/F4+dURIQNySscL1Vc6o0lazMYQn&#10;aZpbvmChvJxs/3VJw1ROsP+mJGGQZsHz0uw7SUuLgwhl077Hbkv7fXXeeX5qDkEYjbE7zDl1bOdA&#10;ScR66YPkujV7sJhZkYicWa6GUEfdZlw7U1xNav1Ar1Tx9M7kD0plpMOeJmn3i13PNGtsPdHBEAry&#10;ZIBp1146Dd73bMlVN+ocHPCoaXw3ykZNkvbLFOC3OeIljvqEuCaIUfX1pkc7I9KBjKAFOhELiDDt&#10;gFOwA5Ne9vc71CnTrqJn/XEVfG/PC7bZRXO82Rhg5+pF6VK7g/vmVyMAO+M6QXq/NYK5jT/wCDL9&#10;CSzsm4Lw4Wr0e/Xso3T9E1tVQIhodxiUzuc6ljrbydVPuyumFvhQ2tVHlTooG9gNjqSNpmGuIRGG&#10;J61uIWJICapaL9QSjdIT45pbC0/XrFJz6bM3SGCEkrDOsK1L3lK/Rl5dkYDGC1eVwmmGg59wJ6qH&#10;7YUapNuDbw0ggihiVONAMRg/UILnnscZQgSS5ezybb1AMppMbaxS6d1hYdvSaCrd5lSVq062gy89&#10;f0IZQMk8i6zuoL6zDkrcr46kO0JXJmMmQelxUy0DqbrxMNCzTPkNzOTVD8gaLXaN6k9aTkQDFQ3J&#10;9h/D9rlYcK6rDJReGiZNcXDWtGjitsaYggy29LijiBJSYDCivw44QBKa7CAM0MKEFRf1Bce/Qu86&#10;INb8DaZKUUAxB/3i91x4SakmhcKCbkCgwJL+sRw8fqOZurCW0nc1y5+a00ufldS0h4C6FelMOoZ+&#10;vcssKlE3nTQ/Opc0zPEWnCcn6y0b+sTug3vTtXMSNxjST65KqKgTSynPVqjAamS6abrMAzQbBqZ8&#10;W4ALep4hd/Nq6N6Zp87xJ46c6DwJO1t1YNRRNRJdqhHXP7UdfNGpu3IaAykg2NMAYHVLcy6kIsL2&#10;lq/WbCgBnRveKYEeU2uFeXOO49dwOaO9eNZ1P1WhAb0TtOlWwY4TdauxKGOV7SoXxAqVeKWQS6KP&#10;xIgwETpSHY4XJTdofkUtGErP6gmJkK6s5pZvnHVMa6EYewujh5AdLq+ikdJatVnV6pBuLFDbCqZC&#10;LP7eQNdFM9IDvpZy1caL7S2L+yO0raifV7S0Nc2pFEhwFVz3y+tnNEOTniel4tZ05wDLep9ZRp/5&#10;0p/M82CcIo4VRr6/08fD2wPpNWuXHPhCvpjyJEONf+m1wkRquTFJDDgyOxu6uSG1vNzAazZM56rA&#10;syVs/LwpLrmyrbe1dk+t3Jon5kYFZ2wiYCa/FMMM3Ltbv77x/erkwk/AknpW3L89VN8qmuQ00OPl&#10;cvCb0QCbzpWuKt/MTGaLn+h2Yg70pxDUc0ULZ3uYu5TBwrVRs/h+j968VN0eipn9P/Uu5ljRDwtu&#10;xXxVHn7ES6VmlBlY7oaxSjVebyGoxZfGrPybEPiVNGKgdSpB57GkK3jWHNwFpEXCQ03DYcaj/t9M&#10;e/xpTCTbPs8XrsJKjy4YE+VwQ+oC9WELrL0Whd7Ui8bVYjI28aNTR6c0sKk131dZMyqU6Arn8KwO&#10;HCNV2vTPNiKHWAM1mqEfYYE6hfsFx6Oyq0BW9r5LxNCc61Z62FwynRiXQSrclxbW3qWwqJOoFh7L&#10;CR+tMS8Q1UdxfKK48xNRXkUR5OYVFfPccEyy2OtGBWuyaRbcYJl2dasqOWQADDHgxRxrRCICWN34&#10;u6pxBBODexUM9tSHU2cIw0J1MHEUP1+2VGFyg37CwWsKR7wLa3Sliy/z1Ihjg6EEe3WrmWxGWLch&#10;a5gL7Mf6l3qwGTVHs7CZiZfOIN6Ft8zIbDKT2sRXGw5V6+CVaSsBBbbGrsEvyQXzHUbQ1M4y+GJs&#10;L9sI+n7T5rv6ul5HIgrT7Wx93+i88L8NmSa1RGX0DeTlO73CtuiX7jL1nzwDjUi2HD4pEKIDrYhf&#10;GcmafBmwyD7QudIH5g8bIwiCPXz4TA78OpK/6DnwMI9ie1q8h31ry2U3H6hBL8yroRIzywyFXkmk&#10;uDJQw3a4w39yd6u+cmGBb3wWxWzx8J/TMZUTJcjLVNg3bawxpr7efj9icPqiBC8FaJ0qnoq1nEOq&#10;VwNPTrlVLY2/PBwE5gKmg54F8LgV2wbmPYq6l6CAVyAtgItSW0bkSVGfqD64yINCJMM5R98Ydaqp&#10;VfCoQ4L30LMNBlLxqUnlnbcdg8KKfHtejoIvu1MsJLAhU6utNl39m5Y0d5ghzC52jHDQA8DShil+&#10;Kr92r2qslbGz1pbVoHOdEg0FQBzAIRgb+mXgizbZXenoIALhvGiGnOLDthLUBQsl+Q5dUXCRSJxF&#10;zCxlNeABYjGlWTc596Z/XEdLmirGT5/4TmWIjoUphAHVS9M/64SBCFR7V2EW5kCtkpmuDiVrJQKd&#10;y++HZmMupp7efOl9tiMvy3X+YacO0M5BVYpuz4F+1VJVe52hKrLpuDHg1XwlRkwnrxGN6iRbdlVL&#10;fToMz5JwyMK4cPWv2lGfmc3ytPaN2hk7oh7GjGQYOPqBJzbPcEwtKSj8kiktMxl7x9hlxhaz4m3F&#10;WfAnCsJhJtjU6mkDtXc6hwGWmz/caZC1a4eKdaXYtottgaS3Vd1QRmAgTnEK8+v7u/6L7OnLd7xl&#10;S9+vxRJBLXRkpOB793PA401VejXTq5gvO4ywsAZtEsK812EioXJiUvXoLiMX+Bt0zShBlFmFYpzK&#10;mWogU2vR03nZ0w1ga4UR54Q+z3p5wVLq/CeP7whw54u0hK5xRTp64kUf61CEeM9kYWur6qRrLIlT&#10;yR4A0hnLi2P0kj+R0AA7BHjxAb7zO2iQm0Y3D3jJPu1xsY03s0XH5u+HvoWVHuMRNon6ypTGi/lw&#10;XgcGV74ARumpdWQ+h/31wEoZpK6DTS2Gx5cKUoFPIioMRwG4tswS4iGXaeFOAnjt1nb4/J1aLqZH&#10;pVCp1efQYtDWKMGCY9bvlQUUAyEGRRguB6r+/u//Hm8t5FciQhYJnmVryzoTkuhveoUxoMOwWq08&#10;9zVxuLcIWLqC4eoqtC7qwcLKkJFj3yTPFw3URavop57zxbMSamE1htuJD07OVIlguT5d4fu7kps4&#10;0Xt6rSIRRYptpXXbSQZio0ky0WU+SboVh/7rFOZRyH3ESRWNVVX8tZ7xh31QVq+m+coihbYL0kA8&#10;E/u0uHhvAN/1bR26oeWzc2F7FscHMU0wWJvfwCAXKcR3VrZGi5UWO3pV548vAFB/Vy+YWkW1OEEp&#10;fyL2gbgy0K7UgkIbrWL4g/GMp5JSd3qyxjSyTxTa2MdT1Z/LzYbVtqF6qZRPCxPamj7pHbIQJuPF&#10;tLCz/AgAPwXAk4FFHPJHld4gU9UZXotM6xLHjVXJm+87A12IRbfSpkxjrK74PbuaOV9+0ufRocNA&#10;CWp/gbPySMKJaJ5axkcP2pNm2HGrllu3Fm6mpD2dcFN9+EiZ7NDM9rKDf/xHWAZVUQZeph+zYF/h&#10;DHOfZ59GsThOpelmWjCh5FpDurWab62mXsPWAiIMQF0Yjp70anbWbINwQOTqd/gH6DEmhvooaLP8&#10;K9wUUlCM12uIQwNZ4PUSML6KczWeW5Zymlac9nPZE6gDVT/GkgCdzGV2QSDPWEAvoTHYBg16RK6B&#10;iLql2x9cQ+Epctw1RbkRqqg4kf58DblwOkgwgr/9d9OOcgASQcgfAVlhKWNAXgKzKJWxxm762JlZ&#10;RHsQoQYOAFMdOVRFQSIqrmwrSuqi0mupqQjZGfao11E4LzzRs5MAufqwWg1nl9UYLthfPmWpOEv1&#10;ZAWgSDMbuGNPsPp+k/kqlRYh2oa49JhBf5AvX/Z7KprqmwitlBtH3aOjVjq/lEuIK4LJggAkhKUL&#10;XwgI1lbPToHPzC7IN2R7fhO6YYKtOlSzqSBmluO2apQ57mFc+zu1sHzEFQul8K0MHDfh7/qUunHs&#10;OrERCgAKENuP0Ib8K64ArAElmP+ixHiHD6K3uGqIQTzbCCY0y1X5MZ5R6DPMO7RDTTXzZFurQSOv&#10;THyno4Zta5cKwBSZKsadLGx3c7miHCbVG+8yQfkU/WlTsIC6RcvmxpyVZnvnHZW6fW0KW0/QIjXB&#10;bHBVY8dx8a6IaqMZN2hcT4g3Y1F9030CuYPJhh0FRbtYe4lCympMTICgLV0H6Fmf8Bjy/FgNVuqT&#10;17tZSy/pyYsVLqpyxVCzl0VoURgr7BUmC7fLtuy/lKWtPjeoAUbWEDjs1Ri3FhYV+cQI9I29Pttc&#10;TbTm5wXsPgqr4S6NI/ahhxhWj5mf3NftLJkq0pn6FkxI9IKfJIrBxycl3iGWF0dzpLCaWgRw4cSg&#10;5Qg4yB1dPsBt2kv36J3IQ5PBrFFOqXjAspW0yinHrlnhlq669f7svyO2No1eWE7tTut4isCOUXS/&#10;SUB3fEVrfKn4YUw5lg3+w+Gpi1WM5rUQRoqVR4TC6TIADM2jNRxr41+NHqJZbcE0O6lr/wNl1Pgy&#10;YRzXYyOHhSoQAHC9DFOP98oXgABBHLrSwp6hTHvAK91gAPJCmIv8dByl9bp0bgeDk6qh7PUmKQEX&#10;NJp2TsCqJC+56ondrppRBa+WUDyd+1jIFh8pWXYohZsqJE9ktNZN9nQagTtfTWE10xHP2tzExIEX&#10;4Ynjp5ixG6j4/n/7v/vf8xEraKTeUd01N6F2ehMTBni+tTu/0llUGUEAgNk//dM/FTCrQQ19JkJ+&#10;kjHrIk5qIagspEsXgLei8/JnwerFSMA0l6PkIgsJ7cqeudhkybYjP0v+Xinxm9/+7sMPP8qcES8k&#10;DYqc0KbCJWkBj73Jr3ITJTEWPc8hZdRDyE2gcikpTckklDYhA6ko/wqp0o44D21H/Ip8b2irRgHw&#10;Sna0g9g5YJc+GwK9kX5/+q0sUqRkoefnv/ilFEbA+uf1je+yNfqHf/hH9a1MJeBWJ6GFnzrtoXPy&#10;JwQnY5R/5T3cElnCT6zQCuswKEA82GLZ/oGRhZ7k6x50pArDyBcAUDuFFnFrpjDrW9i1aU2rM96p&#10;3GjTEj3CdMq4ZHSys/xnf/Zn2PdobyYXHav6Jr9KMVnMohaicmqmxeYCicvhQhE9tqqw74V8VNVU&#10;S1/FSn/3e5Hm73Fwtu53XXilQj3DdwUyEgoJ8ZdaovZrAwvxVhvKzP+WBqp6fCO7R3/wB/IoqWy7&#10;/0FVm+q5O7KrRgoq2PqEScLcARoTNgqHgdiEw/LcoCi8LszlDp5zgXSgmWrO6cug0Jhjb/MVUHsn&#10;hInTzCuNmp9LMpML3bFBR/USnzWEYoa7ycmVNaSjGc7KF1TEHqzSpx1zR/gVMxkRZd6hw31wRGWg&#10;m8K/++3vfv+738tzTJ1sbIGVT32TaMvG1o+cjgxp2hpLV3tRG6TcOFFKODvMpvod0YGuo/2/UyLL&#10;VnASIezf+Bd/tk8hvGlnZXJ7eqevUAqdlfWdlkmJVbF4XMJwsQWixGJWJHSDp7DkgueTkmJHOHqr&#10;k0HXHBoehS1jJKv2V70vo1HdU/JYNfTcBskyaFWLbM1xNf0+7CV34MwqY8HsCoLqYORb8ZTvvylP&#10;SMozkvLPt8X/6f4G432OtgEOY+1VINh3AjU49FmMaU+ciSfB+rqyancV7gjnq9TbXCU9GD+douSh&#10;al1L+eHecb536DB2lHsMzneuFmTWT8zVcYwCtrRlmmumtbXaig6D1wxRZwV40nSeDZaGmIoEy8NB&#10;fWrrcdoPP4pZEP7XhxzhwAsSLv+K3Kesvy2e36yVRvdrGdwEI9pVk9aV+y2UMM6ZqFlDSUVv5kvx&#10;vbj8Kx7r+TB5F2T5iIMS9FQ/xVnhU/+U4w7tI39KM0Bqfk2KoAYcF9Z0PCHxHXBYFL0cUqsXDqnB&#10;BLTUNsWWvpdQ9LffFBBaBVqelJGvkngWPQtbZL1RH3QeSEGNhdw1nkCpxdyDRWZzP7SiftOfUBha&#10;pakqm5JUq19ylNaHHkciS6kifqg+XADi+s5vvd93LdRY1knbMpEW4P69mAkhoEUP5VcwQbSgphnF&#10;4MrFA4Hu4r58QXxcVhX/9t/+23/9r/+1IDj5Li8BxXtAhf9STCSCVfBKdfQ+VBqXRkh1VshNpYeb&#10;Ur0EngW2ZT6r1prJxg67zcmaVlM/cHYyD5HIFdl1JT1q5Z5kehV/XASov9ZErxBhBQo8nO+/l59g&#10;aoHodX9Zn0yTKlIDC6DGc4i0WBoR9Ad5PlGfX/vxqx8E2xS9ABHvvqkLEXTfNBn6XLP8hplgiwEo&#10;7Z5+em7H/vBtr9it+9x3cUFFRXuWYbbQlUX2J8isvy1dGNSccR0GphIsJwx4vaNHG9qqqf6nTF1h&#10;cH1PfJnv0qgoRbETv/19sReSrPdffiXrAflX1KVociVGxCpik1SM0jKWWXXlUKuU00vln98LOJO2&#10;fv+dfKSufqpRlrTCNWFluS19FRgn3/T+0IditaUDaaG4eKiJmR1qsYfpLqGP79//h//4n9p5BTqp&#10;QIcV8O4c/ncUx9vkUJhOP5TDDQbSQxFlFPBFWKcjDij3sasrvw7/UW2xyEfODJe3RYrprDNf/v35&#10;z8rT8WL7BYSJcMsMK/muS2PCJNk8+9Wvf1V6+fpreZhTKgqjyyq7RgOkO8TgFC/D7ohlKSXrKl5s&#10;utAPDqIkCmvcANEAaQfRADhK6BNmo5SUuho3EIHASahI0GOLKnz3XQlPd9pwNqQoZV9VCLoSpyIo&#10;XmQs34XZohXS27clL8XP/9Wf/Mkf/dEfVy3+seX9LEdum7cAVZgI6hJwB45EehPkphdWFfCCgBkl&#10;NvHLX2LhhhYGoumzCCxiNYCj1X9VN/QOH6BRJit41M1cfNELamb/rLSVt8C0F8E0bZxq1p9QDEm+&#10;MeUBc0T3RAMx3vJCp29/CsMvSimJuOE8MHY8KYfBFgzyh38II4tJBVhQwMfPf1EcH0x/BbBi4n4r&#10;av5b2Wb451/9yz/XWNP3tcOSA77anrZogbAgMfo+vqpAw1+jm2gnigP4/YS5/qov8EoVSdwKHJBg&#10;L9HGX/xS5uYv5I4Wq2+9aI3V2MGo29tpO+FYowgVoj5FvyU0940sdou8MH2E2yJHTBnsVdYFSnm7&#10;pcioCrRYw7qgGS/mKOuPahnRfsW59UM4l9xrQwxYtVSMPL37Qxdz3qpGd74XnP3+P/2P/1c1nEaJ&#10;q1pDs4cxNaqvU0inGZ5SE10UDiqAki+wcVBZKSBfsODCHpcsu0SJYVyEd/KvKLT8CfsIDoqdFRDw&#10;R3/4R5JSTPC0rHFreV37ieuT+KzsUf6LVK9z5qfiI2WqqJ2Fodc4YxOSs7PSI1tkY2el+mRnq0WG&#10;5ZKKgZ397rvEzkpHsLmwzgihQNvBqxK9rZHlUlLU69tvC1L/8atvSwIgsrMV2QoNeMEKzxe2sDBq&#10;sJVQLDzVAcMHMwocAGuC13nCSJXGW+aR0ojcQbwM80HPcmPxgaAzDn7jjLeGJjRxgdp3/KTnwH1u&#10;Iy2ALyhgqut9LaM0AHvizzr8dp4M3hRBD+gehgnHjz0u7ABDoyB3qDo8EGqBgXiOSIYrfaGLwvmK&#10;PitXBVnJgUUJL/xz0S5Zl1SdaXb22Gpet7PWYp+3cGpnZcFV7aw4GtktEMYYO1sdCttZDH1CAIpC&#10;hFeIayGVoDBZRA0zCrAlFRHgkgtGpnGyn4HBdiwH+rFgQiDLxLg0WhWWNyEp/ImJY8qnf/7+/f/w&#10;f/m/Aa3A+ujV7+Dm+IkhCSab1tU21NdhiQc7xWhO7sDyYpCAtPJFG8Rsh92BXUD1b3/yrbBe8jYC&#10;dfY2S7hEfI/wUM6CSSgdqi8RNqG74Nnvf0B5WE/MpWo1yhan/Kv7YPIncGhuZ2GvESFRX2Ls7ECs&#10;detP2gQ35Cq0KZ6t+2DyK+Y821kokMArMXKQbsG2k539mTweKOoIS1q1WTx/+4oxgvnTra+/hsND&#10;rBOsRWHQgF0ImFExsoLRYGe7KUDZtjMGvwul59PaDT/WZ2z4PkTsPTqq646oKaC9cHf8nddkjItV&#10;P/VLHUWRAsQhf2jIAnyA7ukBG6zD4HWEacor5L6BQMEr2AXVihrSq4G9YWdhu2Fn244xAgwnl06r&#10;k8JapkZhgx7UzBnd4MZRxvfbNKDpQbGhDc/+4g8EBjU8W9x2OxTY8WypAGVEq+AeXxCKsFrYiPWB&#10;GFlRDaknzBe+AQGoT4X9BZGgXEQkRgXzOmxfDZHOR3ypNmR6wC+Eq1pMfzVAWNc3vQDQTL8m3o0/&#10;MplyFbbRalgxfvkTXNNnhEUp0S54JBcPXv5Ea5gDiOTCGuKxYmkK4Au1tJFL+vfAwqyy3KwhLCy2&#10;qntOnukFFgGX+k5uDYqC9YHwFo+E6LEkBE+EKlhDtIDqibghLy3A3tpMJ6bE6IwK3Y8dWnTPBWWD&#10;lcSyA4yi+Vz8qxSAkdVDigBBwhOpjirSghTDnMcUkkawnVj9hDgkBal2ps8mDwHZQzN7rhEfoWSN&#10;QHT5X+mftVclImzkhQuWSgBAmPUABKwV6FNaEEgjHpCXO1j3wIv7C8iGVWthCdttJcCb1+ROkK9r&#10;5lIQN9ICCUGmDHRRB4ypq9UxTt+aDgkurvu3EqMUstQLLcTaVBwd4Q/z3VQEAVoSv67+NG16c8k9&#10;4lcdoLaMm2zF+Hv/qc3DUr0SpLV0EvNAYJG4L3w3g0VdqKwGcBB/lJIQFg6u9W7R72RttU02JzoE&#10;Nb6hgIy4F0JsIgglFaqfb0eLYbxSAPwBG2FqEdbA4kk9t/yKpQ9Gh3agulg2igkGr6CZiHGpW+qU&#10;OFM79p+gYTgCZj/0dBbOcc05ZBN+XfmJdcPo5wnPe5lAFBgbm9G+bdAKG+3l3iGpFh4tyHRk6WRb&#10;ocZR1RsLC41l+fwDnLhAUxZoUAvGPb/YavtVFN9Rm170ioGkfg8n8BXxTWVVv1nF8V2Rl64ZDWbR&#10;yYB4DU7dyk1F720XQc1INQToHsNRUgzuuzSxV4VP2mQb5+3dzVxtFaMlIX4ytLFBJzTXwjKwtlhB&#10;i7LqSQ/lNhCEp1Z1RmcF26nQFBr7C/XQeRX2YrydIUNb8MqcsFc7EiVkvIOJigmJsy4I+6h1hnPC&#10;pbwSzZSSk5Ht4ceySU9v5rxX4q+4PsIBONWWXOASy1SXMsJbs8zCo3q6zFK4pjhUdUy1WsJrxp7q&#10;YSrztg5sZuqrZPwXCbg/5LLvpEksLM+ZQ1mjCrcJRIB/NSSnaq1bJVg4qJ8B15BzrEZk2oRSlMFG&#10;hF10P0cCIDgWaPiOWmbIjENXw+SKaMdgATNk7d0zxBDAFQ1IDG20ljFjAYN4LEwkPBzYjgtRRcQK&#10;5E9sf4kWShlIUBuEY1Nmol8zfPy5wrM8wfCd7SPznDlgbChLM2S+tmNsPTMc7UsBDRmDCdBMIBfo&#10;HtahftUp93UDUKNhlSHV2nSDg1MHGk9oALXh2FX+gfj+4dSj4U/6abSIOWyU1vPNd11amxdkTcNp&#10;WpkuNL6A1kwvUAYNauEQN57/RIgGEoHzg2ZyO2pqdcPAi8zssupuavLFINwQJic3xZJl+bp0AD54&#10;of4nkTrbO4WWmH5YrEFHocf6wig9OSsAAZ5EnIz8Cl2HKmtrfiaXtw/VRXN8kIXW6Vf19Wp5tia+&#10;LpsJjAhloGf6a/mShu/qJoc5XTBZJPYoSoaYEiyWxZ0Lh3FsFssFuHf8iewTQB9qZ8ngjsNhvG2F&#10;qK4JDRtj6o0mT3JjarWw7jDoHYzOrIE4LICf2IyyQzL2XX0DqmAIwiVwA54eeTlUM6GuoplglGom&#10;2w8azqsOxeYae1X/8/Lsic0sVgHJCgnYFrFy4a1IRN2eqJkqlerA1hyF/a6cTdgaK4lXvOUdPrhg&#10;jibUpeJ4E2rOOKbVuylVdwWqqrVA8jy3kfoAu7fldIGc4ipnO8qBgWpBy1EY4hdSPZYjRyXURRc7&#10;OkUuKkUQqdYNuAYekm2TsWLKBN+OV9NVm9op964tW7tZAXdzWpXeEqqbKQfFeH7FiEkZxW5P8ay4&#10;uXIYuV6axhiv4ATI5YWwgUJgoPfBRgSGyQgvIL5pdmY1eqBf/JYu7rDbDgcYMkEJY8qN49f1JnI2&#10;gznq6bHMFCMrj3VIEmi5L4yqe19lcwxukrWOpNZOeNWXfjW0O1BtcC96o9eNpi7OiHA+nRP7W3FA&#10;HXIbVJ2g6QUdZc1BFfAKCEDP7dVwjewrtuWvGAHIRQrUde0AJcp/ngKsiv77VXYa/cEQ8i7qr+Xw&#10;8Pv/9v/432mwSecAqzIOdbFVMvRFc7tyni4FCEAWAkuh0PIvw3j8CcXVMJkGyAorsfaqQsUTNeVe&#10;eVSh5DeQc104hyt/CwHyXIkUKA/p9jNYfC4Hg8I+MgwKTmsh7sMlYd/FLqCk/ImSAG4MxBDFw5kw&#10;lIQpATLCPMSJE21HCnCPKAmlAQ3CDmkWVklqSeF6fLZsvwhnBHnKzC9VpP06ccth/PdlW9YYQbYC&#10;8l09X10mN26jfdCDUevoMAf6KKx8eXbptDTzE2MHcxDtlYvtJspj1HrfF4DXUfrZE7DfglqG014n&#10;NoYJnax8KGopFyws1qe4g5UjmKO2WL5g9aqMKj225VTld31UoYCVD3KKrpxKxjpY2CAjrORVEyUD&#10;6p5Tzz3VH6ZPfbSwXxtrZm3IxeKtujLKNGcsTtE6WaH+RI4DlecUahYOCVWXg4DDBtRn7tqdqpvc&#10;iAoOagY+90BN+66ygDjg21TKuuoSsXfL0Oygt6eqFd52hcaXTVnYmrF1mMI6kaXK+//2//DfhWqt&#10;A4AKrlTW2NPOyilgByK0b6g1vBYYCquq01shEoqBAFVlfooa/AL9sLNyOFHO5Mhfcl8ysIiPEDsr&#10;j4vBAnLIEm1iwrP1FDK0JEbn7ayew5WSsA5oWe2s/Gmsp4o2sbPSAq+hjJ0tPkDO0srZo+pqCv9k&#10;b7AGVcBe2Fk8UApBKCfRu2qVB6FQblhStly+Sm1qCDQ0ZKqLWh0sAozFBQ+EL7hgUvHFQF1jbVWt&#10;FQGYAY4p3YsOA0XoSfmAgcu/UEtWTvge1UNFANBe5pUqOZhdGV4sLPIc/bbY2d+ImRVTK4yQm924&#10;ntrZMpR+NiF8vCu0EY0VyW/rn9jOhiYJ3JWHbmUGT3b2Z2UfZZjZwuimKYVLFeKpEI1mqjWATRD2&#10;y0fDsoiiGs6r0tb4G0xNYMfNQBkQqKFnYkLGKPLQ6jwF2OA25lTnMsVnWZs1dGU6U6PJc9XMWzW+&#10;rNzQQrmUj2p5tTqMJmwW9J59QjP97cHwwkqmDVO/ZVypPLhJtUql87rnJW8mZlvR0IDn40LCwGcF&#10;cfgTEJLLG6QJaUIQ+IIWWDQ5kTCyamcRdNPDZOZVMZpuGC/X8BceHFADXadWu0izY4p4SvCIoJYw&#10;qYg1Aw3oxbrKJdXOgi2l+nigY5zV6pNTHtTDzc/tapoBlapGbhLK2XClEbg67NxgVYGAOHZlNRSu&#10;SyvWTONSWdZJ/yZIpV4/+QI7aazlyhS0SaOapNOPvygyOmPUKKUab1TfT1S1v4YvWhEDUHzNxXAi&#10;Ty4KI5Tf1efARrCz8t+Nsd5OWqVEm1LPFnJJCGAfyCSxQ2JGLezFNvJlz05wX2wl+3SYJsOK+JmH&#10;ftvtyGqcKL0K2qis1wRTgPnfJ1v5L0bEd1Y3FQGoCwnvcFMKDsxU19B5UdoeNB8KObl/7HKWMIhn&#10;viH7hIGhBA3+4qlhyi+0zh4h51pFEJ7Q/E6NhajrZUygnITbAyDTAwO69lUH7/uBUPweeIKHQAmb&#10;Tl1XqanljSu2v8bammlOluSrd3qyjE/t6hkFGaQMRrGt+ZLbFyMPBapyv7Njb721R+mLavFRoDbP&#10;m94j5SV+323W77t/XIlQ0t4J3TydkolqHImyEVySHhHuYBsUglaeG365o/6SjbgadzVbmDkId6ru&#10;cdJ31UP9VcOjWNFjvvVF5djlZ2C74oa3LHon9D1qTPXL0K66aJABKraSPxHqeZzWPKilbgAe1Jxt&#10;ZoTyAGf70meUq3rA5o91Cb5Q1RLrHgT0arG2PvPqh/ZVcFDaamc3S1I10GgBdvYEyeoWrol3eQtJ&#10;NrcSuTo1pmsooamfsm4pW2oT7Wwmuce2Smobq2MXokXzIydX857U7Qp8sDfXP8bJ9zJtt50TcJS2&#10;YW6LOOuLmhs46hw3LsF7CGMH1e5oSdDvK/J9/LoqCaEOwvC37jrTl7a2bD2WKlBUYYHSyYQZxR8c&#10;BZ7CYcZ6GsPE9Uqgt+jp+4rC2mZMk1TfW2NnQOJu3FbrHP7kbbfuJsPU+lOHfG4ayomzq/pFNRNx&#10;82b4GCc2TmJA0+5++xP6Vn+q0UKYhhYYgTnAJlr5f89g2MxHjYP3xX+1D0JGrS43MSuqmFt4oEVU&#10;Ry7TJpISQdDEyVU69kMzdfra1IjO4474RHTTKMfBn17Jt5XMmQaoGWuOV9FJYVRMc1RlGMTO816r&#10;S6eb77ZBLnO/hxONQioBxhBJMWwbaKIZk2sGaUAQv9J3FJlwlsayEIKbGVhIG09kMUQHaK+2xi2D&#10;6sMt1dUg55t+VNpwES2ZKoxmvZDwEwc1avL/loayqVgVTEel7SetJTOqnuKUTpBotnitukBohlUC&#10;zT/WhIGlSgnU9gKivwy+2C4Aeuhc1e919pSrDsTCE7bIpqQpbGy3ThBhXN0csWFU5WDD/l010A7o&#10;UeNc0kD1p0jhFXj1iaZqcs56tdM37WaBCPV5T6CPyquv25P20FTN11c43O7oF4xal9jgEkABr1qU&#10;WtAvtXT/kx9IUU+PFaKeP9EFozHN2PdX6WB0dVrXj4bvm5+YJ3id/1DZVgdGFkzASPGlHh8cxeqd&#10;6pSKGo8qVbGVhw0udOdZ2qraXpUQ06YQ2vLLQkblM02kPqPiDLNbk2cKtF1Lox9RKyvDlPTY5k7l&#10;pXoqa1Kl3aoWHWGUcZUyJaly/TCgMrmBW5JgZOmFd2wyUpGBmVXzWgJmT7DaVsVPrJxiZ/WgLh6L&#10;wCaB5hLC4xJIK4g3afErizSvGx6nDBc0FeereWtWrt3sU7qDgEE+gkodEAQiVM61ARJibcsHwh+m&#10;8LRXOMPbDjTqHOgfIL16p8CzilDqPdzBQX81eZM1qiPSO8b9mpL4VXVRJae1Qqsa6mgDmERTRz89&#10;wKpefQ4ywukBO5hBKT0MWltHeq62clr7ausHMKt1ROiPQJ+CbjNqZhHPUvXn7NihZmZ/ifeadPfJ&#10;BEnVpqMArw0xfeugKmxvKgtIqoMdUHHeH1QQ1lROFbqNt7UyI+IOftFHVbe5ulmhlCTije9d52uA&#10;Ug39jODG/F8A1qoAVz5eZsGEzaz3ooF+u1flYntnMB8b0vG06dudX1tqVA4zX2tfNdKFidBmOqZ5&#10;I4RpGLMDWjFDTjPxye5NTTU/QZYLzcCFzBjWMmCbR2ayREoBGWRFoGaZv2f1zSXqkHztxnwRSptj&#10;lQk39/JWMeRA3XLcqw2vIa5yUuvyF1Vl80XNlCp9WItvruiBJzAX+5KrA3kr/1E4oGe6fO+qPKoP&#10;Il894cCbVXrgAWce+MJ2gtk/0IP/0B+jNlN+g1CVmVZjsxVVkYpPJnA1N9j8b7yl/RlBhukqt1wr&#10;6rUa6Ii2dMkcx5Z766aUIcZhastG0qYY/gydRuhGANk57rWlkL137nJPpoQuDuDG9QoFzX5+qwkP&#10;KRAaU+U5D5+nAfif6+EJcwYsilzBWMRY7T1p+9WXmQO0fHQNqFOxPHPe83yBnkpB/mk13UJRhrxT&#10;IYhNlDCUBq9W2wb6cIo/OKC5L7De6kG8CQvH+Q1CQJHc5PMNi2WQNY5X53xX4rZeHvaFF2N4Qgwn&#10;9ssVW8/Qy716RV4SeGimHzVAVQPdouWwrLG/RmfCA9qXlI1t1LDyrgnwxIPTEGuYCay1wuXko9j4&#10;mbVTzSxeuvysi41y3ofZlEs8KGTtz5Dx3gC+ayoZPf3CyWXwGAv2tDyYLaoIFeUJYI6SmQd1zAEI&#10;rbgCVic4JXFia49nIa0pWUJg9dJoZg5s1VoxRF2JU3HoibdQ1J8oh/phOAcuyVkLWnf9SAOwsKFh&#10;te9hixG/rs6MRKYG5Kpq+fOJyR1vrE2PrLR68sWcHk8G5Wes8txpUbZpfso3jQ+fVvikyoVLyQZx&#10;guieTkMDUTHmfFWxMrUnRiaZqsVF9Iv3D/RJAt1F0DO8fpsBp1/MOkn16t321Ji+XWZVEstDhQ+X&#10;dOR+LNZC4H0HBF5VR4vboURDOk9s4mQEozjxpR4vsasUdj3ez8PLNHSuqnaiBe+zYWfNk7W5zb0E&#10;b1thymCr4Bo/YXYZ63/beN9qZRwYcObl9mlCeiDtldapJnBdDn/dKWVWNrbsJelJeGkeLxwfC99H&#10;pq8kg0InQZOVw6l2Y3mdjLnDOdpo7F6l7kAjFdLYnTc+h5Epf1fXmtDgESLuaBewgMbKDx/Qf+V2&#10;9PuoRS+vRUouY+ito+5iOOHezWU8shAd4HOIq9fbrfTtzvvQT82cgEWYCRBD2VSyvBowKmjUkqvk&#10;HCNAs8dYNzP/VVVsR5Fx7GJMvelUC/BBZf6kvR69roaW4FxfxTtX47y3skGboZM2PpvnY9JseZn2&#10;+QWDC8ur9hdJVWBfTnaiX5WW3EmMsXphaydo2khrSxUb6xMatg3eU0AIUCOrJ7pVqVhbEoetjnxV&#10;MdPSORMCu39FtRhgGDvzfovn0j2cmVqGlV8sgB7Vy8dqB0eLK3s/Fglxv8nyiI2pMZFJLSDlqzsN&#10;QR6Z1bJO+9YCmmZJQweVdD5WNdG/kgAX2kqpPcUzRUJGpRlnDZAL71SIc4qgvWsrjEkNPSFi9c1q&#10;L4zxDZTWWhaQgomABjO1LVbLiLVTr5Uw0ucZ38RpY71mMnLxdpn5vtK0MFkXP3XOFQuI7tlseQJ4&#10;sQIHeCkk8w0/raqwbpCgJ0sTsmu1V7xV/ldbYMKbYgH6w205wZ45YfkEzPL88nXRPmsOZ4YzAf3Q&#10;tobP42psKomAmdZWW7LTfZPhiUGBB+QvpQrteYeT7k4Q5Uk7h2Vu6O4es3hP3cMReWfDS/LbGjms&#10;5QMUeUUYU49b9X6+5PLW+ZDOpJg50XV/g6+xhbr9amDBR6NTn1KhRHEmqKXrJ85UsNqCUuigT3zl&#10;uwjeOpfX0OaXSYCgKTw40Rep9XBR2/lwgz3C81AEaQH6WlcaKhqnuihaaoCJMU+Mdv13PxbpV4fK&#10;TpWxML4rXDLgyONrbZNJnV5c0+KzUwjYolcCCR5w6Z1La4h5+G24PBxRAN2B5TwvmmbQPPd18qdR&#10;S26WD+JI3lNOK8OJDWFSwWc2oKFnOlwEbJWWlZP7nRiOVBNtyfLRzNGjOjZ4s8HZKRQ+ntAzsvAu&#10;fLVg0pKh6zVrDmlEd2W9hfWRz0vbA9uzA5xuBqb56//H/+v/fWgQoWHG4cPC4nQuTjZoPgAtr7XC&#10;aW+UfqXHWkxsl/CwQveSLBlJlCVmIklNf/Wrf/67v/2bv/+7v/vP//kffvPbX0tmqG/ev5NoimQT&#10;kK5BoXyRkYsMcNgNb0YQXyLfseoEGpLpKpTg7W94ZY58R0mpiJA0rCG3g3zh4DLuSxnpCxyQO6V3&#10;yWxN7UhJ8yCplEHKbUiovGHiJ9/C60qiOMmKWt9/UB76l8T1f/VX/+4v/vLflPdQ/Oxnbcvva3nc&#10;fkplr1YbvPUcXvHc3y+eo0wje14Hao31lNAJQevw1dKdTGx1P6iuNHs7iKkFUhBRQWHwU32/zkB8&#10;4WZZ91bftR0lwJtpHuCPP4i+tfQVCGlIdm/JPf+P//kf/vEf/+4//+M/ykfSkvz+u9/h4dKizx/a&#10;4mxq5+WPsoCT/ETBWmHU2NWcJe/lNQp/8id/9ud/9q///M//8pd/8IfflvcpyPsOWhKM+lYpRO3k&#10;UzKTsCqu1JINa2g6MLnmoGUBXfXAQQth8VkXzETTrM4+boetti7dUFHNHfMqVGzW5GJQDi8+RGaS&#10;QrKlCMGCZ5PxgYd/VrdYejCQdq4OdWn/6KHl1SQvc7VeYGKIa5jvOvlXsjcF2FopnScWx5dxxw3w&#10;ZHd8SpH1iflzW9eqZGqqVM9wR7OFYgGkCQx366X2u9bizIfIIIP8+auL20cuJEBaDsUyOFBbBrsc&#10;+phEG0Pu+fLJLkVVNTqHOKVRuUc4H6muG3ygt30dZn5SubCAVsMwE3Mlozr7xssUUCvf1wqDsP4w&#10;ot7Zgl9zOksqHj2/weyAEeF1oqanw2CeJO3O1sm4dVpGzssn9f7WrOeArstU6BzUV/sFE3x+qX2E&#10;mpk2B4waP7RpZQrjT3Y2DHJPBAoCQkN8Uv2tzEfhgMjMJyfSJY5XEpEvW+HtQQIY5dU51/D+oZ1t&#10;uq1JgqrmWXcCk9eVEgflpuNyVWvLB5Zag+Y22FqFkwCKjkFGOx5X4ixfu0/nZxX6sf+UkuwqgRDb&#10;AffaRPtz/l5qzYd/UZLRpe+uQhn6UNhqLB1rFkPd5lu6eor8GkdofFHhZ42ZTV0PEQFgTXHg1oKh&#10;lsuAu/VfxWYQW7FNPTkh7BRDS7TchTjNRBW63jV4h42m0RBN8KSqBQXDn3q0M9mqMSQZYnLANdOp&#10;jAFv8HHpQ8vtImRZm1U2T5oTWqhEyo+1aFc74txbNF4Z3jACkEZXF2scMLfm+WTLGKrwp9cZaFd9&#10;eWzbM8AqBwmM27IJS66y6Kqrn/auoiUYMGsptdr86hnzHb2XS5ZW8u9//E//oxHS7MBlkiAzwsiC&#10;jALVFMAM9ckliThLsTHv+oxqW5F6qAYt0Jkle+hupmGyG/Wn4oKqFeuy+fDDd99Lpt7f/UZe9f6b&#10;3/7u978rPgQxOhIfmkVd7QKiGjaxNirDLpOj5gstsKg6vXK/ztQWE6wL9tJHbxMGRcWvBgU6gV8R&#10;T4KoahrYyr7OX7jWIvD370tBeWe98F/f69nVBxokWiKvA5d0QuWv+tq7aldaige0WclrG8ETl5X7&#10;lYsoU0xSnw9Vxm7+Nr1uXrWZ1PY6qNp8ealgd5PzwXWNc4HV4Im5Ce4NWfQyCpm75rCZrRSPlSK4&#10;3iiHqYXbrXXar6i/Mk/ciwnP7S1azcxc41ZlH6Fkkf7u9999L69E+/Vvf/ur3/32N7//7W8kdigB&#10;RFAtwdlN3GchhD0l95WYWDw3xT9hvSIZ239RXmD9C3kV7bfyjjT5VM2D5WjetjF86COE0EXRZpU6&#10;py6sKXgNQlh8qi36U7dLbcNCJo3QU94TWfIUiHmVF7SKeS1vxZFpJka2mNH2Jtj2mhwNQGlUCqEw&#10;DYj5aBjn7+bvsOzLPDKzg8VQG4zt3xUegUE8BYcNJVhh58Y9arCaJGOOtyS0MXTSrs18Q7NqmVEZ&#10;f07f4SUWEzVsc/IV1cw00Nq6bNZ28mDdYECThjpWfkMYAQ/hfczEIODc1FGl2EtWAfcGo0ZUfSd5&#10;V5hSi7dT+E3MsPZ1+QJTxSY1jJfpE1zoSOMSelxRdZI1Kfo+Bj//2kYQKp5vp0qpXZP4yEYzyBqF&#10;NRtuhwKSyLvudhWIB1zXjUdm6xNPcM/cuVQ35IDnhk5+zJ46TE1RXV1dmxUVJTV7oXNoqW3dekwk&#10;b0lqpUuvDdM2w1dsbEOy5SW69S4sqzlVpVYV9zllzMl3fksIsnlN+Q38sds6N3gNncmIN+wuyfKt&#10;8PM4YLx9t9djehuvcEIJG5dtebxGwATuvXlSq2oINiW1O0wiLDW2NHABMX36yinc9zE79SjP22+4&#10;RPPrLtyXTT3v82uj1gNzVR6IXvCunkrk3DFhWAD7veEpQz5fyIC37Mqas2CRqR2qrrNUSVeN9E6G&#10;J/Dq+8oxJqLConNQonGfnXhXIAj1bjA3uw5v/D1EMY08H0etfC9VNEDS3x/hrWEOAwtb58tLZzWk&#10;ENbpTY9kVc3kp/DxwvyhRKtskaX1Ap2XaG0ouVawWTc6b1iRc4Cm0Fhr9CXzIEHbTHD0awC5q2nb&#10;MWv9nTiiBwGNyduqaG8m1rtQoKHIEs3v616rD8nsNWba+2lzpwQJt2duATQ8LAr1LArpZeYGqnaj&#10;QXqr9ggOGHuU6+5Jh87ijErQJT3FzbqHszLJNu7qDaNbzTyh+a3MzRyowfGxgXNzO0+q6PdgjZOQ&#10;P8MoFt/cHkJgJOHASt3F4RRH3uYiNOZZYPyDKeDRawjd80a8b2cH6bGAs9bNgIcwxPs3dWdPkreX&#10;LgyEcTMhrGZTYo4FtNjxgmiDF7wUUE87DW3WJE0Nw0feMcR0hjQAWH5gRh855/OJxhYnj6IrG0N1&#10;CvlpvLsne4WJmF0quIVn8u5miprX6tiVm3RAW8ux3lO1dKWEqh75wghPsqyuoXDpPiTY65mAgSfM&#10;wa+q1V4rjLzkTw1tbQ1uWGDr6WXObvCs6LdvJV9APVUDnEHHAYCX7PPz6etm6Lqy1941YkdOl1GY&#10;AwbS6jYXm2A1vvyrLq1W0+9QNnR4Zkxabjy0p4eNm2KF1ODcxm2NvdJaoUHQzeRncEAVIOdIguRW&#10;buAGU8vuhyMGw139WB+A214r9x76vbAws2PbnYF4C1baZvouJqOzdip0iV5r01YYT45j8OhWWBv2&#10;yLBXPXzZz61XPUVF3hu1xsGPmHMnqHOFAnKkEPYnTRnlU0hizJkfr6mr7RhDb0bEzXqSfF1fxg8z&#10;b3M12yGcmbxP2+gGqMtOIDmf4wY9s2CFjBKziHnKfA59baIJql1cZmtVV/sEigM0YqCWRCMVY5IK&#10;1Mgfi5RzZWVL99O5ctP/+sfxMvSfIFnvA3qt/XHPMWHogYW2t9s3cVeHwvnsYXhKERUpicHApK9f&#10;vl8ohexsXgELsKjSIy7bPSqTFwa7CMbUqieOt8V2dvYnxjx7sDkDhPHXCkrMTqnBsYT5h6aHHkpp&#10;NBRUOD+T9gpEPJEQIji+2VBrZyosyjyK9qf6+iByzdV79EobYYRiAEXI+RUcDuuam/04YzsZw6kM&#10;ND3CSiFxaAZGlgMRwP4hkFGIscJBHp0xWzxiOvFPk3QsmB0HRanx16WVBu8b9r4wrbPmts69rL2i&#10;hmjXEA9rW/JRyTNON10mSU2iTu/MAV1oud4UzQ7x7GWFexH54Og+njp7kQ4/w048jPWD9KFMLjPZ&#10;1rky7KwoFZ/9Pkw0Y4wsGcTlbkkoHsYynmy+o5DnXjG38MG9zbzVfywHYMSwW3ApXwEXDo/BqJUv&#10;UYXyHGl5FjS7YLDUbIVYRm1unWDD/4EpbJHPrfMJOKqd9adqFbpQzRXGeay0LrXGVgzeb4XW1Tfq&#10;iQJyHqOZ6dfqXEJ8yqhkRXACZFBFSV2pQW7XdLx6JlxDB+ZAOIcUOAOI0UO1g4lahiq3AkSHA9Tq&#10;hi3zn7GnX0UulXVKw2vAlQlONBPu0tMiU7oyGif5zsLj3nvJ/6C8ZauytSeXLECoRdvuklo8nOm9&#10;4ubEuJh5OdbF85axAGv5JVtzT+EcpzbBUKFC/D6ceA9Fr7HuVv94kiQD4HY6b+PiCg22GwtQJ/j2&#10;82WHaRaKilVbXfmdPrL42qRVubF+xvm1kXtGTwKSwgZWUOOst6wUq6XxZHXh2y7x6ya75jZVrJRX&#10;NBCfMSC6hIxlfoNzsMAWnQedz/ZLmMg4T8Y14aMmvUDtZGdordOzAdD7xW1bYPtibI3ROfNrR6/D&#10;dSiTge6lJyOOlS3zcIm7ThCfRy6m8HTAm3YbVoe99b62szXWpsAl2OLF6VUxL5MYC8PV6WwTlJG0&#10;MemX1z0G5THuebxq3toiQnZHV9dRM6kNciSzGNC0si18P7QwTCHso+yomsgVh1LzoJZuySI3bOgw&#10;GrBgarx+S/hCNSPELCfQ6VbZ3VKvJcO7pepnUqc+v79/fg+jTaBEOJ9RPkSjUn6ysNV8VqxZrlUq&#10;Zd5+qOun+Eotb1Phc/mZKWEo14GvZs55R19myTYHyaSpb155/ecxyqNARrLFzlYwe5Idhsuo/eWN&#10;We8RVZcEzzZTicgRUmzUiaEzZDyB7g+Nu+iBDUsFKUyRzchdK/c+Y4QiKaQCqtfAQDUbXbMd1RDU&#10;PIFzR6G701aYIm3X/2pcy/iz5vQrNq4asPmcds/E2Ucuv2piR6TqaXIA5qE+Vk98tTyGwswqs9Jn&#10;TWg6jaJlgmjpoTTx7VSoH9Ro2UHHyFV0fWWrrRMsm/RYTW15b8u4eN8MNvfOyzSoSlgMe/3Ui2Wo&#10;WaJa2jM9laFapHXA/s4ifGmrez9piZNNbmB5bSKICQyenpmWlSMMwVp4s6VRU1q2X/okSmzi5IPd&#10;QR8a2WA7Wq0p4ezUDSe+Z3XKfKPRk2nIK8oweXsARwaTDQMYVt2V1SOGkJQZC8iSASNu0GQhX+QP&#10;CXkJsKixL/m3fOE3RYdnzUoTPegm/+1Z3wyXjWbhV1uGJ8dCFYumIGGafKkkj0uUu/orSX9ZXk9E&#10;OtPW1CAVOsTqgu+aVMIYU1TB0Qu00Bqp9hSDl59laku8UO6UlIDI7QwDWsvDtha6e3JbC9P68gEV&#10;Ya9rO/XRwLK2aC2D25LiE/Tgkg4ke5UMoWQjrFlncfmZVRrEB86pPfFQO0Jf1RWawGG707srpaQ2&#10;fzBCFCjnZUoMFWbPiHLQTD9Ybhz/XTVWlXY616i6DW4itNLFh2de8VdzdlVoEGkbSZcJRq/puqcv&#10;POYy8iIpfGY/PxFQZl/J93v8OGOy+DDs9X/yZDv5vm0QBUaQvWQ5KJ+ib40d8Dein0iQ1pItsxSM&#10;hCfzTRhKifGzEt3p/cIiaLzRzPlPUNM/7FbHuL115sUcTs6YyCyNvc5HUjV57nZsKXTbqha22Flz&#10;sIwfiMRi0MTXauNWlIxq+dfrS7OW13I2Apr7FKZpWtiGXYS+OifGaLkp3LxZt91A3ZB4m2r9zwao&#10;IvPHk3LUqoagtaPYs7ZS3lvQ9UzUrUxcipJVK4ITxMtLHUDQ9dASLAyGNitEMt67TZsZzCbQ1RtS&#10;Xzg5Q24Kd1hQwxUEaWnwjGqbkSVTa9yKcj1jYG+81KUJ36rUO00EtQSKt9nRVMhBDS8tXtLdsPQ+&#10;MaxTmXm7edU73R9qB+InllW+8tiVWa0w2OSuBHKFLkcbCR20aksDAfVVmZdSGyS4GD+F/WICljwy&#10;5uyYngiDGfUFWPW1aRT2yCWZ5G8/vU4OZLN6YXNYyVah2MOnbm4oNk0hXtw8f0vzSIJv52cNmyK5&#10;sNZp8YUFzrguOJUdfahOJv7JeHGlS2WFRlfu/r3BLXED7tX7EINZVkbdovfdkwIhW5l/Sb+B9yvu&#10;uOODI93/CIVCp/0CdBhOco8molSwVnQVhNLWZmJol3wORWYUdBuZlfKMDnI1WP2aQ0LGnioUhkhe&#10;OUO2rJY4dTXTSPAUlpUHxTSPwwYvoCkVigbPsC27TtjiDQBGHbZ1AthXfTEoxvrBIEvv+LdKuC1g&#10;lvW+PANQ+XXznMKln6+uaELwvxJpm+a7Q1ovpIyfVzedt2NUl0RziRm+L1/9ktYheKLXOeUnbu+8&#10;tYQJOu+rEbjErU+j8LCAz6d3hQN8z2aNZaytRjs9DsjDWWxhPaoN4bAUy9757J/b4Qd1+Hlz89DO&#10;FquusENoqR0imFhagSztYj5f0ic9nFiTk3ZuKXOQOl0FlOO+hZUZLxlVeWmD2B+APvArQM7fKx5u&#10;+KKpbSPao1pqr4psXlW1Qo3NUa2x7EN1p8dkbO6FXqu2fYt0L9dpu5eL/YDVryeKgRF4w9cRuv1l&#10;teOXm04E0FPgPBjpfWdobbdw9bEFxHCXfF18Lqy9p4yO5/Kj6P5XPt+wfcjnNnQw29nLevZW4akc&#10;EJnyczV66kU16OrJRLwC78JFxcPTNjcPfwsXbm75hSteMrVXaSsHDdqb469Wvat8YkxMalAOQ8GA&#10;5ph0u0NwYoW1kbrb9uHd6gkzxQ7bAqv8SYkLEgabOK9ybafcPU5oZETx2QSs3SXY65WTwOj1xo5r&#10;9Iy0CSTBT1u3t+Wkh7FIE8MvpNM8h3rTwFL/SrvV++9CnSzviMa7S3tCLwXUrEvGWxv18+B0uz71&#10;zGn8pKbbWdr5BKFC2ekIx7F4byx46cyB62MFvg2XcMYmQp/t/NwqVnM4UwLsPJOK8GxoQ5JAf7L3&#10;1c4ozpb15MAh1yh49vzyizJenel4DSsxZoW6L7VaulEb36qBAybuwRI0LGL94aV9mMbQKJufNle1&#10;MYwk+F7CQT1R1sdx2M8hXlst+PA6J9GQRchETSG7vfPzxU8UqLPmbLVPzG45WBz6dp1ajH3CsJdx&#10;7CFQtX4vOoSsCGvntRTSypn/ZeDmYzH9Y0ZmEYOb8NTArezhGMkm4kNLK3GY+8bgqleWYgmUCH9K&#10;ZKdqOXXnzPMWqidg/yoUWDGwziwTn22LiGY7+q/x85ELLoRAO7mJ6OZjQwc5DXg9WDIobw1ghXjE&#10;ISZNpLb6KVwb5Te9s+fyWygQjq6d6+LdN3MGFoHkFeB/MXP21tH9HLjB+phOqw06QSyjHvTHrL+u&#10;Hj/0SOd+bjyvhTpZzg4WHBd8HrX3t9y14ppi3N/vyhOJX4E11N2C/CUdFzYDalETSvW5vswyq5Cy&#10;OvnlgYbHm+EdHrwBd/ls2TrqlWBGRRw9qBfdfJpALzb8MsbC9BJy9SLhMz/nFldY1XThi+k52dUS&#10;LEHBLGIksTCF0wG2AYToCcDqkqTSwsEgDP69QRa3VLkUn40M5kqReElZCKsjLv910ad25KE6oCsu&#10;P1sOeRygdOqJF7NbwH8ao5kfaMmTJYbvWCobs7XalH82CTToeEIG5apzSWtv0aG3OjMHnrr4CEFL&#10;aEZ1GWQeA88X5ox/jUJetYDekn4kTWHDfYZzPxKht3TbDO0tVY2A7m2C6mt8iSHtaid2e15wVQAN&#10;HsDhnxY8a7TZIFzGHSehq7CMnyFsmr3tXmHbzaKVQvIPlNkNTRkgf0MLN1cJX3nn+Zm3v4IbfKzj&#10;Zgq14sqvew0Mwe/Wfx+ukLahwLCjpPcyBVqiIoOPG9YzB0KvhmLu5/yjWlixrnh6irf6Z8zMBAlj&#10;msQ7u17x82vYEwICBtua0CqYAIu8XWRwUx4y5wHfciLL21nRaZPBILQauOkRx6NE+NbO58GBBJ+e&#10;bNRuy2A6H4ZHarEX5yu5vhfv+1PqcGvsDgfDOuPXdmy4zL7UVtlQIFkvrgDKlN+AbS6fKcPwzNrQ&#10;jJl/5c78itIz6xD99Wanxyw1sZ3BFzqfuHH9fjLbwE2UzCnM1+mmnZWueDpRsY2r76v05EeUAa2P&#10;vNobTpVWN60quNJOJyOz2IRR5rDesxwVCAALhM+nGIUzXvlEv1enwVXXme0rQMTcnsHX+MvkS6R8&#10;clB7RmbTNiAhtnG/tTvn7+ocm+TQWFSr9vMArTcn5TmX7aXTA1NhTUEcfpkOrCitXvSsq+1xrRmT&#10;z2rmDh9ofr2OKJ0IBtsZC/eH2ppBcjnSEJMpx5Dq1MUfSBZWSW6tli8jMSJefJRe2wWWmdSzNhYq&#10;4vgszwpuQpdvQ18IITzkWMLKIUQTRmd4e8IdKbbl0h+aQLrFxLh0pRCaPFgObke+4wxGbp3V6Ji6&#10;qIg2Q4usQ0YvKInvVVFKjt1y0LJvZVTVqXeK3tT0nvUjBWoW3PoPhqHP/mv+zdFMOPpx04ALobyp&#10;4kio28Zlwq+mXf0V93cqvfzdPMmzVbbVSqukk2zeQR4Oxqfc6VO9fMcHmZS7kRDuT/e7YYEv0/Ij&#10;nyw7fnZICd/Z8bF59FUubWuN6rmBHgpng8grnNG29aFyyEDb2Fd1L8glUzJ30nB0HKrKmqkWpVB4&#10;yufLqSx7ivyumzVHc3P8hSLMIGQObqdADA9KwuWDi58iWxVP0FidjPPFCEV/VdZ457aZr8c/ewtr&#10;IGpj/LzBWdV8soBtNHi7eBcqN8521neKedP7muzj1s6aXvRPY7NMO76W4Rkb2ZGtdECopjkm6lcS&#10;fjctY6FJmtr+yLhHEZGw2Dfw/Mu5oQwsc6U/CK/f8cVfrHv8q0HN2mDVz7HSaoYC2KVe08gZf6pB&#10;aF/ahDckEUobv9RmYQJsrcY/Z1+qKqrVgFTK1VQXv6r9mUAzyk0g+5KRnatms9F3m89dcET9UijQ&#10;SUl6iXk8w9SCsW6VMIFj1d3OY+866qRHpWktN0ZjtMI8u2XWXt6q+ufHDH6aWFFJiZ+7DV/s7OdV&#10;2HoiGz9z+E4u1LdfX5gD3skVYbmk1EZlPWAHEMb9Mi3r5Tdw/aGZ1TauJjFAthqo5fPc/wuz/Yvo&#10;bhjcMdyVKXB7hg/j0FiidcO5AqrcJcpwiPWEIGtnzTEI/6i4n1c6tQxq6x575efsfZRfTRgjBkdG&#10;NQCR/MwSKLELCew/YeVTy1QTNzn2uLvqycGGRFJaV80fsy6s6IBevAUc1jV2dpvHa/V2Jr4PerzO&#10;nIxa1exEZL4jreX1jXpvcKpiKmi20+2+Frv45McJ1S9fRo937bT01B4sy4Vjo9J2feNVl9VG7aYJ&#10;wrIiGfvLRpaNRmh/oAdZXkR+laPqtDGFh7Yp4e0DNWJlah/YxafV1J0ozwvXr8MGKJiVUbvWbSuw&#10;DnhW/TfHds136ExYAEqoHfq+PKx+JYLTHZlXQs/9ZLTN1vsbohbYt9XbzX4cdjI/wdsquTbb/aPo&#10;7DqAe2gAW3C2RY4X5lCHF4IF7emSozpkmfIY5XURUf9qSjsxcviUCgANwOi96m0mo9zUyNk5fS9V&#10;kr3ICl3KeIErQpGFlIasMGzpzEdoN2hmpRi6cRq6fa8wJ7xkC1tfT1cmQa6Znhu+o9U8ZA00vQwD&#10;QOAaiskJYup+ZXA1dT4ZM5W54azBxR72xeOZvq9XpzDNYm5HdUy1d6UenpW+7ooWDznRXSJ9yNNM&#10;Ez9ruGXfWttYN2SF7XqbfidcOpPLW6m7OLA1o3e1PldGX6GeeAXb7vGuWkN0TPd/8VY6f7rgEGg8&#10;cPh5U3RGz+7mX6Xhkqm92vj18tWvX91Eu95NaKPuaUYXTGa34GSxZTZst2S8Y21ONFuVG7GJFXxg&#10;x+KdVQI6KpSs7s5Ag3pzrhgPysO9Vq5W5jqfk3tga6LfGc/uJv/E2jP+h9DMQjbekzUVEgvrh8N1&#10;fZjMPGVjOgrH7qnnYjmu2U4nZwus8k7rpXB9e9LHDQcOTprtZfzMNbXXK1fbzXQ4yO1Y5gaBIMJh&#10;wVZssX7QX4edqYGp+D0d20Rf5gxMTmI7P5ucXTDpx31QzFjnRKDejhsLqHUfq+5XdOyLK4tV7cmw&#10;D61YiC636FULKCUr6+wUemqbJufJmN7K3MWB2SLvdsB6V/roAW6EWIEcVEZhZN1G+dzgVCNbzk8L&#10;nl0dd/H3/VkshTXJBFna2RA78GM8K/utmAgyOPdEYE8SszvBoSY6GfrhxDnfpXTPqeyz7jfkTt3l&#10;GO2cLjW43s+dy1FK6h6uX/qwXoVkg4ZL3SWquBo7z21WPP/9nHtTSf/W2ENvdtbfpdDBkRdd9LuG&#10;rsEvdAZ4nHtpusRG+Fbp5tJctepVjtsp5LWneoI91wTV6p4We4sVDbfbWUwhHxc705OXKPVFgeKV&#10;E/KB/7tYP23w2JY8fIB6oJxZCSVzBiV1ROdYWCveNca3yi/FAe/t7um5tzYeUTmJUHkjtqJB47km&#10;YgBYsOoLVLX47GqGsMbnSOQEbJ4zMUHgwDq1qekIM84pAkbU38alIMUQYDzyOXkfpSSezq5jHCxY&#10;IT+lcBtrM2Nh1c/r5qBkFV/K9QS/yrLJNO7d+RYSqdBzbB6qxIonXmF2aj+RqcFZc/eaOl0Nzl5r&#10;fbPzHurVVR27SNGF4l4rVHPCHAXt1x/azmpuK72svZb6o7WTncVQuJqHBonNZnN8gStvRZ/MgYMJ&#10;0HxVYm23NK4UQ022137f5srTs933HdVftwR+zAI69o9JxFP7LmcNFsf9ntrvrvFQo1bJifi+f9nH&#10;9nxLvuSSjCATng0xQjicFZrwhc/jO97We6wxBYDk59p6K0Y0lTvtgfL26wq6fgKQto/L8naWQXGT&#10;s6cMOe9ZqsXOpD82kL28EnC3hZ95EI3JDi1X2PUJB3azddqlMdDYU8KLKDtk9yabtgOZhmK25L18&#10;gXRGu4cW52NA5vD1eWQv6XTlsz1qZB1LzsOsXP4RNPYWtzbXzs8a1HDohE9wCnNhxawTXel1T8q+&#10;lbmRA4mhbC0unv41mnDYvVFoXXNp9bJF4S7Vor4RcdjbW7HPhANb98mpFLfWFvsHucX3xnOV2FOX&#10;XMOE1oefls89So6Omqaj/Rs+LunfNA50eY52Q5xiloIJ5MQzf7WRsXoEDXjIowJbwrwoWi+FY9hy&#10;Sbyi/sS1wionrvWqsqsGlB4Hme01tAbgD3Q/n9ZSHhrpaHKkw+FU4odA2CDibvIcreZ+MwLFfV/R&#10;Hxc3iRFM8g1ugacNjx0E+zuXlNbPSY9LpikwJ4+l6sePH5LlaFH6duDAHWuAbrdPnxadmiu6Fz94&#10;MMb1lWhgTYNYI0/yGCJYO3dhLEHJQVho0py1lTOcgmsWHHZgSrNgQO+iCbBPYUzqRkB7phMVSpbZ&#10;9liLZJnVczAIx+JO+cyX2Yb11uw8jKt1JY+MnB2bPt9++0394GrHxbavwUEWJdH1RGX3cGmWUuhk&#10;aDrx06VtAtmtQDKgZjKgcbCMu8VCh0ch33VcmKXwWnr/ivpeLotsAFKtOd7eAO6DMFyaV1WtLXsU&#10;0zG0tiU8Jk+j5pJNdk60WklNQpS8cImtodCvVTQ7l6bj0kYwTC2sJXv+jelXVNdUXtxdm4izTTe8&#10;ClUUnmBSku5UPJdqCzJ1+6flTsXerMhIdKl8RnaZmua2JW9FCtf+0R2vnkK1px1WUmBtNbkwZRk+&#10;fN/uZXWE9SrmUvIdC0wrtFYjW4yuZqDt9rbTV1Io10+t6BIi6Sm1Zli7ea0aWi/R1m4Sm7JLj7VJ&#10;GE81wX1AtcliYyXa+t333/9e/v99M7XyoJV8vi/PW4Gx3RQv833zPPJmV++Esa86xX4scNV9ClAQ&#10;Xa3qOimxf0ANdwyyuC68oAajnsro6qjdxbcNUNpaB7WndQ40FOyNuwdHoAe1zu3RDWzp07nM89Fj&#10;bQjWTQkov/LDN06Xx9xccFKHYzi/ZSOvddh0sslLcC6j1NA+GtNsyquKomv8yZxh+llqOsztAMOS&#10;B1wqxqGYpCYaPh/TkRrOyCyOx2imYEthyWKxT/LVyqQbhYtR2OadnjMObWTa2Rc8tVBrtXNCw6TS&#10;6JrBVYSrRrYiG4WeuA0w1D71zzIndIUL89wgrRppfodQ50yIT5NXfrCpNXWX5w12k1/BSjxTDHMf&#10;ZXRMOxhYH9Jmg3lSnbW52Q38S/l93qgIJseKEaFmwAiyP2bELU0ZNbpZYbT3CgiGebULGopifSkS&#10;/QzHOSybH5zO9yb6YmqnixU1tFdkW6zJ9ecTvFFenU9o8Yfy5pPovEH3IRN+VFoNXtB54n2+H1IO&#10;AXKTHcF1jso2zgadXlG7ZKF9pZmXKBuucLVjw66lrQyev4sROjE2rrNCrLkaMB5fMZ/BlGkN8QSz&#10;nPJqdiJWB9kCnoXrx5C37Rx3hQTTOZAr63njhJhCpmQ1cU5GfVVTD6UZNtvoT6GP0WrvhrVAw7Qh&#10;QX2dx+rhn+zyGnsyOpB0oi0ohnVHex7MW7GQU2ar4VxIh2TpAMLy6/VuJaSLsX+tb316w7N7IbU9&#10;qH3BdQnwfmtqdTnv5QtMEYaGVpNWu5PQl8YKdPrhjql7rof3cOOt7gM5UO1aM4AnzXIUS9dVPujP&#10;S67Vmzt4z8C0YLZkww2JsbSSbxFOjO/pINnJbHHTytkyyzwA0dlywtlqWBfArDbtG1n1eNjdqkG9&#10;b7zuzc3aivOb0Oqv1NU6oJLYLyMg9LgCy7fZqYTbvGRbMS0HAbDvRsqJRoX6EJpjbcT8anDiXtYM&#10;EPqbV1lpBfKcY08vmtUUy1c8l3Sy6g+p1xnw0xjyOBbUlUsnuLbkLUnYCetnqI1FH/RFmxTC0t0C&#10;BrYKeJOdW/8TB8c00QyMMv7UKgN55E8y5KfHt0b2kizfCn+6HIAmhLrkB7UqqdW5StLyOfjVWe0R&#10;7qfL89dAeXFaT14ylkMalOdl5SbZUZm8MHxwRUNMycbs9idz9OVn8/XTn/50nNMqWwfflNWWt6QO&#10;PtRzE5tFeyz0xO2F0y8x3CFsURA7hO0Qn0bHEr28x/OfQLyTMgvy2slJ/lVbC9cdq2EmsCts5yE3&#10;GbYYmKyHaXwO2ZVO6n1L2zq91wz4Czl+orJ0tgsdNe57GFuPzZWLlwj+qbDpDa/ZPMoN6x06dmqx&#10;81XjyULhtKdeLlxsQaahASk/zRw2oc6kwcRth3YMWDgEwoE1P8GzWyO7WmFdZeuqPNo3MbhHNf7W&#10;Ts4Blv7q+yEPt0j2Idp4SMxbsZs5YM6odFR74bDKzV2fVBxnuZw5Zg99omztzABVCwnYuufpudsF&#10;hAlaPovP3M53BgtZXydcpzKrSNbFZpbFc4B5J+Iwzsw8CaQ0bZ1iDlQ3rGjHFRWlLYubwZpOt4g1&#10;nAMLFBMEN7dg3NPtpZNjn9UaqIE+fpFLRE3IuFx2OZrZyv2ikmcizqf/6mRvq3Ul0JDL8RzeMdY2&#10;WGFlbX3XYOC5apFGubNml4Rh2B3u8F5q8K3wx+DA5jzyOUm87ND1Wq6avvEQ8yZruqr7mefT38L4&#10;7/no3koaDnS7+VzGqD7AwCnARK+8zF2Byhzf3LxEY0XlrDThsZn2QNEh1DrxmSZMs3ILNwsnxozz&#10;AsFwnNHxzf0mFbeCfEan3buSg6VuDJcSAvTR+VWZE93IFwpr6LdZF6Vkx8DCgA7TwsZez89lJYvB&#10;VTtV+WkZx08fZb6gjcUXCZlvVzaOE2qDzhHfuYqerGUtpOUDB/SdCferB/0VD9d6LQoFZIacCJFV&#10;5TyGYCjxgQWrG3WfcLO3Vqm0IliZrRMrfCjOUL2CiXXY3FuxixzYaud5e3D7RjcUhmz3dkPAojPE&#10;xB9CqriFc7LfSr4SDtxiVeiUp38+0I9ra2Q5/+zVU94wn4Geh9hkG5Xg6eSt5IkvWvlJoTLvXdeN&#10;i/D8qcIsQcVpA/tygdfaV9ISGvqrsmsZjI5W/VscR33keGWTkYkXU6s9hMTI6slEfexQNz9Xa5SS&#10;jumDff+CjtejpAv8dkXvWRg1e3EkLttxMjXC2cF49p7xLuuuj6sn3bVRpPHZSMprKmrpSytmMxFC&#10;w7I1u/liMVhDlKNpO0Sro9x2b0Intwl4haR0AttBJmky7rNqt9H/edS6ime9eTXaYgxfonQmTZcp&#10;qewNDbpnvrfpb0rx6aroSnZGGUqCrHodmqyQIStsFy6hdL6YR2ZKI3X3YIrPhm7TOExP+soCrjCU&#10;WQiE0IOnk2vHJBPq2eNwDrHiBTwSUj8l7KFp146+VPq2ugiRj5JIHER0j4yYESziAfLvAXN6LtHW&#10;n6ENEcAewOpN8aM7o6uIE/XXzpfwgEjnL3bQwdFayV0rtebyPNgcOYcRA2U7TySfQtSw0UjAD8Ho&#10;G1eHetdkgKwV7Vi2YWmjCrmlkCOqfCgh7OB3SeRVc3ntL+b0vvRcIvcrC2vCiryZDlVMbZ5VmzIG&#10;ZDZNOMNWV4mRcGuePROz/bndlUbpcPycWtnNLpCcr2w5MGHGtTKbOkfki30A3PfWEubSHOIcNrw2&#10;1MFfCmGc6w2FWmrGTjwnUj/Ih1abkn/bc3eC1muxYT1yO2t4lzw7BBOg5dXwmP4KKTU0A1M1kRId&#10;mDcEtD+rR0T1ctWceJLCdIwKc/r770t+TzCgddzSmg42zCaTjx71vloy024gStOTm5qldWJqjcaH&#10;fppnVThVQiVp1nBhqHKjv9I6BQ1z9e/lTyROnVPH1qzVw7jI92JWkeC0XJJJ+nukXv3x6w+TAtQE&#10;ru1zPgXCkn6e+2Iok4yaRHmZnP7Y8/xsLhuiOlVbot2mdgYtIcNsSzJblK6Itc3lBphoQwljAY/R&#10;zwCS3WDz8ScoGC9uDDc0E6N+0TTBhm1VB9pluBpEDMqEFXf64eR5sCGCle56f7udLb5A6HCGLcvA&#10;j9pZF6HV1O0nDwhSmZhlnRr+FTCz6UVn/DBo0BGUwXZ2bWQrIS7QWtO6Pq9G5V1vFrCzZzittpkS&#10;dWrGTqxoykepHVPD+O906iXWVoHhDAY5KUO38FtktaAhfqNA1JrRJW4vBzv1V+BZMDkIMUKuVQxT&#10;Y9CNr6unZDtnzLMfnJ9Tvky+IODx4juXT0XKqropOOYCDa9mqeJJUExc1d/kAwYyws/GB7JUwfjP&#10;1c1wJOhjQDbFbt2W+p8MG73yKDHa42RnQzMaYo2waTO8nSDffn9pDgTW5EqavkNyoTCmL2Pjcjd2&#10;2JEWa2v4ucukkQTZXe16Z4TwmO8SSD64u8+luXsEVHHx8gq9l+JTk2IGT9aay0RgwfKwP5bGlBeR&#10;gwBac+Xq8/vevawmXq4bd9huaPiTVbwDyZUdsRpzFI67a7qEfD4Rlu/VgO6ErEMlCVs4rPuQYkKA&#10;MfErMHIyWC6j7eiKl6OKCdoKG2Fw452W+fUudamVp8VTO0vQWl0tvAjGlinW1k94qYG2F06+eTkw&#10;+NaHwQLy0/9EDUo0Pbp8X53y8Ux/xbbZxUEMI5oSKMKbx/i0bwXp+/isgSaG/nDY9wv+rYVncODZ&#10;wtJZoR2xtqxmSII+bv7pBkt0h0e/IivnmK9UfnVlNQ72KMruQbKdhha5OQnQP2S1Ac3JIe3yveLd&#10;A++f5008jOH+CXZYwbEMXyAsNl8VyD4ZzM4ohfv3SJDH9SilXLVzwufn0XCCOEyZxHmfrLEAIUO0&#10;4od57myMEEPNXLLRhRY9LB04sjfNrb2kwqDfPt5g1uwCwb0KItf4q0dz6sBJOhKtDtIoDwJyPKss&#10;OlQzsy7X6nOM9bCxrNhKhzH6EzzbaAsd/strw7GBKL7q2WGDY2K+3IIhtr0ZqHqAfEOEmW33lyuY&#10;yyMf4FXfvHi5jadVOLSUDo1hi3qkTTDfw2b9c8ChkeW+jt6ncDNzthDgNu5k9ERPqtxM/w0V51DX&#10;w9dVe4oSMLtAJcGSBd08BBefB3m3UCUcfNi+2RFGRdxcDcrEbXX43GkINTyvlHctGWoCRp4PBFZT&#10;bK9J8/mEFaTdLhrrWpMO1c56xWScRGZDucwyOlqCnwx/UWZjtEwtlN6cN6gvak/NWufNHXS/Vf0I&#10;HGhy286Sm0jTCWM2FFbRN958yCN0q5axC+wvT74CFt2sYCt8g1cw7iHosZ/3uomXr65SXSe24EDF&#10;ES8SnbvCBjaEyYbYlSanssGiatdWw7OhOlZHNC6eDOakrtHvXafZ71sMxTMBcR84y1qxOc4QztxD&#10;1XldhjwJ/Dlv8FrJ+fSmqbuwRBPEQ5WVFFYj4pZh8lZbtp6G3ZPfF34/MbVmYeiNbIKqtsq5XZ/x&#10;6dBrkn1O6YVvalPfi3uFasltB2bXHirubDJjyrl3zoCtFK4W4K5R1x/H8mW0FxH6XolxjmFfrgOK&#10;c3a8lXwSBz6Cfa8jWenJQ17KxBo4nXNs77q1GpogUwMgniEFPBlSHrm98hLfZ1DyBbaJHTiOwqvJ&#10;e8TGQGtMEcmKw20aVhR4aj99OT95vGYzNNjK+4FIcMKzzw6B9c68Q+M7HwVih357ojOCrltvry2E&#10;6IZV5WQNdKiC62JiaN8nOMvA81APkyFvMde2wMA1g3EIFlsw/SSFCQhIZ6PCT1NKJ7jug3UYu53c&#10;VGABZo2YvDXIR3HJ1KiJzI/ZrrQilLjK0tsBaedEyW2ZBJ4kIOKKKN7KPpEDrD3mOcfbeoXQk0CB&#10;MSem5EmnJi6x7WtlTHE/fKRH597EnxPi4s5q7AWpJ+r1/CdUbqb1xSsuUlIoHXctOLoTMP5+bZp6&#10;1p811jUqgRQHJ1xT6LvP13Wi4h5NrDzhlrjEj624j5gkT+bey/NPdhEsCSeqpfnZ4DrADTt4Oh+M&#10;WlmZFZo4gbQs9BWuv4q5jO0OyQghkim5kprhwwl5OaNbZLZN9x7EdFsgIS7bzq/ttOJh5oXDWGpQ&#10;nTVfExd0G5fsja3ea+cFcTKorfqFLlmXEl2LpswPydqo/zTMJvuG2HYhLyIPhsut5saK7htw+wkf&#10;38o8kAOBIbjh9GlEUAJppTg/hhiDv0qZ4onLQ16ce/dzAG5va2ovE7CuUHp8g7Izf9TUPpDP2lRL&#10;1rdbqJMO7IpGv19duMt5g+lpDZqK05ryymJq5HoyE5vhJWZW/4yClGiOc0ZZEzE5WLcMoeaCJUo+&#10;lhPkYvTjhOlaxozEq9pcYPxuoHGCnlzC3ais8r4lV0VuZNi6kdiP/sRT2+M1TdtJkrBlywTTeDLY&#10;+kR9DVwMV09b3v04SmuwHVCZlL6MSz9DJ2tuPnTcB93gT02INjSQk8zK3ZIHj6dRlP4Y9XXu7Y4q&#10;X2XXNDu2cooLlD49CFvcZC3th1UmF24mODVsMpk1nhgzQAl8O1GakI4ygDUNkJRbJvmLJI/3R6S8&#10;/aS81S2BtYT+a/TfWu8wdmpuDlMueBbjYk2r35sP7j8FoQsjnQiMCEvabO6ZNmE6S+JNfiAY1nYu&#10;w2ebbS0j7Kb9NbmZapjQw6ejtQyWDExtEq0LNfDEqt6o23G10mFkjitOpFdv4TGVAD1VOYDl+pkl&#10;2mxozYPxfb2+ky/44E/c4eMsZhKaQ4UklKLPfrlj/FkxlP3KuYeKXEa48+4rmQolN6x8yk99sC3v&#10;e8/HV3+qjkTGIp/v+6cMrXiXOfFuVSFEV5FDVjsq8Tlo0kg3K2XRO1ntetTw6/Lc5Yevi967I/s2&#10;FaCOK0cDVxVsFa651I6yHaJydXuCZULwBK1Gut3GRn1as83voqIzg3oPirjqDX2yt/zBYKz9VJ1u&#10;vfTdHPiCm9HaqxjT+smvVsw0iz9/8pOffNsv+T5eC4Imm8Mmj065Zurp1DNnO+l99TVdUSYQRNpD&#10;gMoCqDZnxzPSEZ4ZGokkqiNNkFUAtYwGVBpLEZpvNtBsYZviUhN5WKcVvL6ENBaq/xlOkAK9kBRc&#10;P9NR2MHyYXOL1SkZhhTDli+4o6a2ZyFqxRJ0eYK8wuqRIzntxwY/FIRWXFlho07IgU8tVK+MmD7t&#10;rQjtnQgTsIUcK95t21w14XSRTr0FqKIwrEYrWCrOXlwyeC5/cV470cxttx5VLEx2y9gFjgPidHjA&#10;6wKsEtiABlJWpG/W2v1+Mwyq222SIvFyvZosusFVy2tY0S2vvn5l/8Uba587kYFtwcIVz1p08FhH&#10;yoJcb+hlv7ipu9ut3OrOF1zAMPM2iRjoemIOh1OEoavOPO991WxikfHTJQVuNrmTwu8KAZLfssjP&#10;oC9Yv/ZD7/Kvq4SDK+e/9ucXTKwJe7KeW+LHIL+B0VRhRejBlEVGuVXPmXI/vVmh8+/zrN7JJt3Y&#10;eeCUaCOiQa4av7PTgg8OrsHhqLDXZ3DVcJ7DAv7XsPDBTDkqcoPtPmo3LjRN8pAVGOx330nApJna&#10;UEuPjIWTiCrPkWjXAl3pxZ0qt1W3GhN324ka3KLod4vd3SEqqepflGXY3vBst1OJhzamDJNL43Ie&#10;+HPLBivwxPSo3xiGyc4a/j5QWjpynk5GcQEf9FqZAGbxViHeCnjlMABBMxNvgZsWUNEY47hqgaGr&#10;97i+lp8nCYY9qc4NrojUQRk9TP5ERmd2TodO8UtWy6oMm6XMuSpKyZCZkDjaMYjwfubfIOWj07ah&#10;/b3HRYVTXbdgRLMThGt4Z8iY/c8I0wCk56uMcOlh0PoNLL5frkkLJRJWL12F8D5YKKMVUDWMVZQ3&#10;u0YLgW32+LnLEHfcyRA/KGPpcs1cDd+r3MrCrt5Dej4jGgda3PIyP0Il5N4vtzhXSLY6/AzKd9jC&#10;07gh6vLzemttzxn+vJIGSpsdIJXUsLPm3EMuqgRx5Mtchjbn2HaGuYwgTBjhTgX7DKuvoFyISVXX&#10;ExWHO7yEghPnFG7RbMWQmNqtzZUC3pGzSTWGOLG2Hsw2j7cdwBdZgDHm1oaGBVbWQ915su4xqNYQ&#10;c0Kblrnu0r5+/3/67/8jNuOMxqud5mNPGsi4qicMuMwkMQxd+TqwuLZDRxeRp6M00ewG/ithNVzl&#10;NFKJr/2gsPQq5VfLe5uSM231K8WMynvSQUb1he+/ed/OkeAwCQ6UyL/v5Zf333wlx/0op4/hvDEN&#10;RkGNUdZ1MTUy4LNqiLJohbNCHl7aBE+WGtw46M9FVgf1g1czHizYsrIFpIqlK9NjObFQ/FD5fPf9&#10;77/7bvrAxGMtW+mcDimdK9vVmXi1fBeuCcJ+hZ10ObZU9a5c9SzTT7+V//7kWxxmqufrsOvfRkcH&#10;haE//VxyuhWmUjBs2YpY1YD1YWWCjP6ciICZqWcbvB52Ooug3//3/+E/6aEHb21Zv1eiMnbTHMZi&#10;A+edBlRWNE91N3d0LKS2Ym4Vinmt5yIL3upGth38VDt7wsSrZbYT5eF2ttjTammNne1aPtlZNoIJ&#10;b1WIUl4jBmx6ZsPUzASH/1n79Xto+BILmxtfv18BM8dXIj4UC+1sAs85SpB0pNNYNFB0ms8df1dP&#10;H6tOftJ2Vs+lFlOrdrYY3fLRY6p64B/7ZSa6xdbVRJaYw/4nFXcu5dwuG4XJ/1TzpfItvpHOjZmw&#10;Cc8jJqPZ2XCj7RBEnBgmdiYhWPB21mwy9Fo4mgd8h0r12GM5/lm+1b+KUvflXsGzsOM6+Y0LMvcv&#10;ibC7/eA5Am2H7ex0TB14ZpHxIMGz3s5C44Fn66voW/4q1hLlsGcsDKtRcY0P4Neu4hOeVTsbjuKB&#10;RpYNesK0XBUhaIBZlFSPMhZEdWsLLNJ/vb9JOip2tjr7ev2eIW193EPPikGNt2467goMZ9/my7Fi&#10;n+NZOkjQ9JOMQ8vvJya2rqAIz1ZYK45f0K7oX11RlU+zs123jF/0ireys1zRNBI6WjY4zKWw8JaT&#10;xmKc4FkSR1G24EGd3NB025bjTvurrwWYEB4w0Ju6/Cd8ampMHemS0UzLE0/weZdZ8Z9FYJgsf/6+&#10;X/4oCPM9nO2hkQ2ZvMKwW4l4JKIzUOuiDFPLzeIno4dG65QJFIxq/AhRcHlC4Uu7DvI1kbCmOWuY&#10;D87yGiKMjyfrD2O7jSbknulmuW2t4fv/8H/+H0LcujVV6jEOiWN1VzYxaDJTgjEFzygzTzBTaCYV&#10;JKJgFghC7DlqgeYEQq5GnYinniXcg4stbjVsZDwLtCx3EJ9lPNujB4xnWz5WHXLI2L4+wHpgxCtV&#10;TIS8muGoTGhIUHVGY01bNbjKgaTBaYlgnsGtlJm6rKucUoONLFTRTxie0kYPw46wYRDiWSyzKG5w&#10;O57NuW3UdTuXXWuqcfxgVWmmx2cDPPuTb0rcQAqUB6Bql2VfoQcNNCRdFSyLfSuToaK8/IJyem/q&#10;ucFufpZ+a36rrlzA49nQZi4IK7MmyNdlkIhHDebO7ECGonoooasz9lHAC7rSV1eGMgsk25xeDxe0&#10;TvltZo0Rb2+8JX0xyI5tClsTXmqoOFYe+xwgGL3yQMPo1aWZsCrstTe0pKtDBXw/XF2F0a2HUP5Z&#10;NmKMbAhmvSx0SSFf9FfD+dDaQNa5w97lNAh+d1CvdJ5MEEECR++73ZrabQFDhDemvF4IzbGBwH5U&#10;LatSe7DaLkYVzIJHK3fEv24hw8pwfMQZEm62n9ia0Hea4IBR5ROzaACgOvytwoQFjGk+FFA4fF6Z&#10;ql8JV6P5GtZX0e58GiNLMLbh49QpNyrRI3QSK7TV8iNL1eqWEVNSo5WOrZycysVAsb4mUHRlJax6&#10;m2iRMRCctWAVyOL7oSYDgPtLCjc8u5qKHq3sZshg9XbqXsJNuwjIOa66UYM/s2reArpJMoqsfrqZ&#10;J9x75DKXXd/cIyqucEcIjnx5DXOx8eX13J3kfTHVLzwPBp7TzrauZYedNQDzUCKwm1fx7Mr/GBSi&#10;Nhe07fFsKPudtW2/n9Q1POKZYEBHZV9LGVV/aqEuaYHwaYt5gYclW97smkforqGJmcY5xVKi97xP&#10;fAIiBsyZMeeurnISgdF6Qqbu+c9waWRI4nixaXzhqLE1DACjRUoguMaCy6Up4zQRp3J1Za8TDVm5&#10;/UOl2vp+bt9LUOeJodwzR02zAqjEPRg1UjENuU+ZN54VmT2Zced83ikndiYkNV9LpFV7b4m75Mv8&#10;MNjIveUDVpwZjrJuwKROeJdsQvlJ88xhOYtJYciGSeFRZ3D9wNetEGQ4F/Co5rs5uhqI4KDfqQgi&#10;FToZDNjmoupM6kxuqSFVuVehBlhbCKZwuSSubQf4JeGkvLmnd1GykTVjIf+tJ2jk33rYZGRZxs1Q&#10;6/Vmq4jq+mnnVq6y54byIijk3Gu80ZVm0+h+v762SB/jsB0xt8tWWt2yqP9Fak75QAryL56DQDbN&#10;n3777c/qkR2c2mnlITIVVjghzc18RZKYMB++8Ez0aIKVkMsL2UhFqga37S3W08gYniokEoeqnYWm&#10;aWsGsziqZIrVxMottzJ+L9okgiofnHy66WjXVUvhJ3auiOQeAkUKem85Z6FldSe2zsTCgpokElfJ&#10;4tuex2uPcvQcx+WIMaxqNZ3yL8yrBGSR+Nh+2PrWX2Uvt3VTTjaSfI3i8XgU1Xn+JOpqbJSJHXkc&#10;IKPe41lfbWcqgIyqTu0uqHiYh3zVS+dIe6SmGpf25nPgMiiuCBiQFmf5DFpTVNsgHJlaNq/jezKQ&#10;HTvM73xmO6waTqHZpIK39VO+tiZxsliZz40zTHULpQZX9Wx5P9UgNrUZ1noyl1HteIDw0ugVWYSR&#10;3xNjrd2tBKJzIBw+80H5rEo4cjNXL6KFocnMN9P7xIQUquYTIqeZx+7ZvsWelyQVFQ5o78V4PhVu&#10;Rd6+3eyoUwPTOiGKdox3V5TxNDXhpRsZRLwrYLz7o9pZe0LdOOCrWN67//xOmY3R1fDsKka2kg2z&#10;fJ63kzom1bUWMNV5lGRlMpopvVubPpsGkilN3G5eyPDfmBX91RjxsFhmg9bMZQCVGyO2gCs6/XDQ&#10;JqNRbz29EqIK589fvew59I6fjS49diD5ZGfpS7+hUCx2UfBVVtItRGBWG6pg3tapcVQnbcAl+zCG&#10;wAlbuDv5Pi39PFjwDaXIaOJJonk8PUw2cra/uqz1gDfk/hoJjqis4eljFehSa0Z4Ktr7gUlup9Ti&#10;nPs2A+VWFsr0y9b5hKTbyqCX3PyFpp/5wEpo2CJGFukjGO2iPEcYRhdVw6aN9gO1yIVufmWf9JL6&#10;PI3RHdrxMA7jxmFati0sMoRoOFDj1cCwWh3tytreA1pvruuFzE0F7xU3esb1b5iiBgH5KarG1PQ7&#10;YocEJ2yZWULL2OSBon/GRVhxPZPVSLGu32aCV7VWrvS8F3bMCYZNzCX6Cic8c8Dba9hZY2oZ4epq&#10;7IuFtMpVtiwna1k1uN5TMp7ToLkxx2EXYSZGLjniEfmOwfpXY4tXI2V3GKu69/9bC3sCRsLO/NzQ&#10;O0abNUuFwbzgftPyCbkGHDArgjvN68mopzLXXQGeNx90jnAW3SPJ+0WJJ9IAipV58vptLGbfTCu3&#10;VQRGVUwVNmQhYZdZip2XehkF2zblLaxhBZw9jCwuH0PQrrudtSrIr9F2cKmIK9TJE5u1Al93avW+&#10;eh1qg6vt+xh1R99tt0ClwOVZUolKeEVVf2lcr8dz+ShMmBV/bg8FmJWE72Lla88hxUuXDI2suVm2&#10;Z/pbKkNGL5K07BXp8yvBAIFkaZcN+tPKoHi5qIHbOuOtDq1mi4HkxoAmzYYleYomvh8j1feYGiPL&#10;Tog50NN2fn4a9OARnWuLOr+t/nQr7E5zdj1YQODJwq42q64G9NjB7N+nsAUF2wIJd8BBbwJwH1oe&#10;QglFUjCzw41Q9lHjSD1wMJQ/WI/OmrsjSjtcMrryKyZEacIrh3IhCPVC0WJJL1eBRkJzommMla4q&#10;ZDhYdSesgTC1K4TO+oZVx/6RsHYU+kxXmpSt3C9UPi4agtAtY72s3VvEShuhVq6shF+mHFrbVTEm&#10;cqucw7B01p0wwbiQ4tc95w2ElgJKceiCXMetyXN/5TliUdYC3OLI5wq0VpHu4gjHmvepFMy9rhdK&#10;WRF0r6YWxK4b+mYF7tfjtO2aoBzxqOhWj4eGAGEV/no2n0FY7vu9kfUM8SBrO2mfPbTX3L4HPasw&#10;wqEZNSaCnN9hA1MxNmJX63vLG7SwlY1vxVQxBTgCaX4KMZTStJrkBlD0XKutuG7kmXjWlmwdBUqe&#10;hMO2vDopsA3xcCO18L5ViohF4dvZFYPhCWLNf/IWVtcTzHMl+moMcVU+vN+BfPsx59SJ41eXY9ZS&#10;HJxl/vSF6hj6LL6KarsEt7LMlfC2detee66USNFc1FAEXtXChgDLqF8S2NnqsFF1I6yr9pTLb1Gt&#10;KbyPG1yRwrIsgwjPnZNQbBIWXO0tecz/kLF8Wo0Y27dCcxCK0bx8HwyFn8GN5CkGY2sS47sijP06&#10;j5fVUiOzYUwWv2rd0Ls8gy2vvs3GiXANieeJqktuTxWtmM+uzrBa7eZqeaEQYmVDVViXjKz3rJeq&#10;7+fJObhQzGTgGK8OFFAYU2u45gEsT3gKkA0glaigWc1dgpNbzT7nj+/3jsjsoKvnOih3wlOboeNl&#10;W2NkoeW9brEtVh9mINgJQ3KunrRwUoZ7MUzY4iCsSRXDrsqvgHzFsAfLECIxx6onsaDVAu7OaIYK&#10;ms+9xBHWmYLVuhYPxeoV4ic2tax1ieC84dtCTi5wbjeTZkPX24yeV1kzDaRAcs7s6lomZzEv1lYg&#10;d0JeeDHG27XjQLhkjiDsXt903hrNSdRmR930e6Jv2qMqJBfeqqJnws1LK8b+dxqyS8z51AuHC6bz&#10;5ayXl2mwiliAc/3P2XVeMmxvtUBUc4xay+duzVGy/KxDqOJ+HrIrCFU8PF2witckjgVj6wSc8ft1&#10;l1JYEZLZ+Q8MdeTIWUGPKvRCxNghYaaK5Y5nH1d+2ocjT4BqUsYzZzU0XYGeYNuwDINZ5clWiRrx&#10;U+6urNLWeZjKrCe5zmxJ5QLVGBXL1dqsVmyrNtoCvXMMh51v3x5IguPU3SBtpZlg7P1GdmuFwKh3&#10;q9fvHD4rUZZIFy/jAXw4Jtxp8XZB06is+i+MvEjbZ1acnapRiGSNs1Ud1o3E7h+q0IkLX2FnvX8o&#10;uD40C9t19no8n2zL3DlLD2n+tIpVJBljSTC/2tnlpb/uF1a9BLuTqg+XGZYv2ZN0X9oTaDEYlulo&#10;+bp6nhufOwd5GabPqnAFL/IZfiXJOKiZTDuJ9gngeh85otoLr3SS9MxSU1og5K/CpdmtWOAMDdiU&#10;KBiBjJgFR/DqslhHGsajtU1P7lmJm7IcDUFMZZbZ8L0BbUWZ90hwhiNZjEMoP1iOEQw/tjy8zr+4&#10;hu/IABxXDWHGYEZr6rLFr5aRtWUcX0bKKPwdXI0GfUSsF3ksE4yALjXuXVeHfuO5xKq3qrz1RAXN&#10;Psz6bv5QDPi3poNu8dkxtY3dJbj7TU/DWb7opyRdrPtpbZ53SvrkLZkYD6/tA2CajObqwsLwXJSs&#10;JC3VyVW/mJgnz+1JglWlkJ0MCcrKa+xqiZboVVW4Z20dlrFvFcidljO15qbEO9qQsLLNgZ6mE6lf&#10;x80ivJaatWg1PsjB2odTvm8DNYaDaDL+RD7nkhIX6s2HctqCO22cnF3uw9eNoDp/Zdjvvvrwrvxb&#10;vreJXdOc9gycjSh1xWxx4HgH2ZWjJSFq6XtYnXIHV72PP4sJ6Yko8SNjAYMlFL+cYxOUPGepQRDm&#10;oIJvp1LbFIw2q8B4/nBVlcmU3LfFAaf8sR8k2+r8bEJRLrx10AOt67tlp4yBSoMbp3WmchYTgnh1&#10;Sm5SYboUVaSBisYgCy0EWn4t87HoUjM6+FKA1PtvxgfQSu6Uhe1PvvnJt+UjX/pH7ksB5Fpus7Uk&#10;+oV/q3fqpfOaba6Ostms+gJ55RLzzcDY3M4as254HjtzQGD9TBrXvJbBfIXF5AabSLBKUOxZ57ZX&#10;5brO6Akr9W0GmN+9hQEfpptueVLdKHnd2rbNDzDz4JKb8mCyGSIPFG+745BAzzE7/NOA6vRbG5NY&#10;3cHJMjLYQR2xR/Hys2LWwe/+goUuro5NpPl5VeZth5/VlzixssjGnia2gwV6Qp6zsN7msvqNoKSG&#10;rdpCqnmlxqBpbl9fyd5kHB9fafLHc0BWNV9t6Nx9WyvAInehNExgVWJGeWp6qgWu0LV/AHWbeSK+&#10;K5KFYdqiVGNPQ/Ab2lkDb8OKoc2dFNsfIdzGHR4v20e32Ncvtl1yDOOno4X8oyl8mfZWfLjce13z&#10;ntTyxRKbq/M2MbUooxNJZ8IhPSc0v5V5BgdCRHne0aF8m/W88O4xvzUw7ijNvpCnZ4t293kRDQhS&#10;77SAyrGJX8GcBA+SGyylIkRToQctgatbazgO1bkiWkgQfodt5wrw+krS8Fa8VWvVy14YhXKYFctY&#10;T9d+M8rnwJZNrVc/bj8Mn6lHSWR9YcwXi24xjrbHOwoXO3np4n3RafvNZDqXvdPUcmNe3wzPJVBj&#10;78yRBM++raE0IamtlE2BfSwsXLKFYPBO4a9m1J3NwtSaRg495P1df4QWqmw+Qr9Rlyv1fYisP4oZ&#10;PWGsnYTHp7hOGv90y2BR/yT6h0WiB52f1Jc2a8xgaBVxc/N+sMTwry36cnTniMYvcqO6yz2uEG3l&#10;TB/uZLtx9mzpPaj9ByKIQ4pOnHzelLTAOxirwr4jAomTT324Ld5bipOJ0XYRRtj9kMMvVMxvRJQD&#10;BcGB2U6P8rxMozot8wjcNUtgRs3GIbB0ZzwyEVG0uVpIeXOkFiZRRSbEvrIUih7GgENs4ro5G+Vb&#10;qc+UA17tEl1C4SxI1n+701zujeNDxUHUPrTdF2ws2A2kwzD84udPYkvDm1GYVJ/TY3s2xi+OT8Sy&#10;jBsk2ITbjcz5jUuDMMwXurLQG+YuVD1SGAaRXqZ1xwnnXmeZfnrAL23uNFVoEBFxnAxbhUEDiHEC&#10;dBc296TqzaLIYRWa9cuCBjii9ekofEDT9jDMQRuPL7KysO1+k/p07MUcFe6nvKEwww6HiPgSsvUS&#10;WS3aGBSuutia1JN9gkQAPEeO7Kyek1g1SqO97bze49XlthZfGPjcRuQNtVbqeENT/Zz5dNA1Xz3x&#10;ryfodVXmIa7ihiG/VbmfA8PYXW/LY6N79NnEBxg0GNhrDLQ9eH42kNYdFz7EsGftH5XyrmZrylcF&#10;5meXapzIXefdHVH/KgvxGFeIrACN2xTfcVB5EIaVPIdyfBoCFrn5QM3MXULCMZAxxtsPt9wz51+l&#10;BmHfeIqxGkvHjwrOkdhAUAGMvTjs1Uo3FmWqYRd7PipuFnCoY230Fl98rhDviIVvhZ7JgZVp1ojE&#10;ozoPne6jGn9rx3Cgniv4aGcs+Ojh1riZJxq2C6mbZd3OGyR7X2v8OJnsXiwLi4eeRm1/jgtOYIgh&#10;NYzL3MypT6XiIbxqxewTXvtRmpM5oU3km37Rl/ehy7rDioYAAwtWUGg/zjtKxIupOxp86arzDgt7&#10;qcZPzSBSfnNT3s1VNQ5oymV3yCDo4dgTtZefLj3Hxc+/5Muvk19Bv+aRyYaTwAHVY40Z7450HPLt&#10;kcXe4MySmzedZ9wulLQ7NZpmSyFx3mZ3Agqmp3D83sWhOX6kPn15bZnNsSFfHEJoWV0+Ml/yyBWs&#10;7c1XqPPa4xYFBs+DMQTwQeIQJG5vegkYukNCPVRhVs5pOI42M4svjS62Cx9ZWe7snkbHg/LGiPh/&#10;5XzIzL2wC68Mahy3enJSYGtqVUkugdkQmN8uDe57cZi0Z/O4wv/bCTqtGZ83aNwx2TXq45jzNWBW&#10;MKUfNtKJu3VkQ58lZQdRZYaNYletLS+STjCsL3N0tmELGaiVV4cdExMTrjFP9fEVlzPjEkofKZW+&#10;CgtBqzdtoYatbHFuZ31TOP/4yNG9YrG+ZtK6l/rIp2mh+byKStynx79J8IGZn5va0LI31U1eCFGV&#10;eByeo5RSJa1Tzw875eVivc/BfHdEyBrHH1Drb7Yg+xhqlJO1+7OapLKmSsMH+XHDGD1ohsNd8TFU&#10;9Nv8WwKrZ46NVEREdhGH5jZD3lMkP8WT3Y13tSFPs5EI/Ls+Ed7eMja33vY1IjhygkBVHw4L+2KY&#10;PHzhkLlc9bV+NUhIS5r2pOA865GktzGEttM7i2NJIu/nSo39zJyZBBlMErmkMCvxXWpEC2+NxTzr&#10;SqJN/2hYlYUcoi4SkV/B/SKAibVuLlczgrvhFMtHil9D/dGKyZzasnFbYJXfYFsRBTZ41hzvKIlI&#10;W6zsm/qqunLJl5J5t6ZARIHEhxhmVY6XIfQEyU1WLsUG3FQjR7JNlly1JedkT/dZ51gRfstmW6JG&#10;5fP1OynxQ8lnW5RGvtTvtbDLTdtYeTFkWcz3+QeGnq7Qdtub76qPKP0UkdVxvf8g7xyqaTdr5s0y&#10;mT/8WFIA92KtDXTF+wCm8ZIetSbhLIxBFs/w4wiFlMPnF3U+yK9HA7xYiAFL6aJqZSMF+aOLcJGd&#10;uGblhSfBJC+q0cprXl25rcVGDmQkqu1Xp7EPuf/tTHD2np6LA31A8dDIhrap3SxT42tJb9ySHkvq&#10;45Lq+GtZjZfJVrkHBmqGYvxWGV3npVSVW8XJfSimtaX3rpmte7Lp1cCM6QjdG2uXLx/GBO7ko7b5&#10;Q89XiwmlzXqLx5QXdT2gYMKzmFx9qM2qmr0vZYRpnKmh7zqtUdzOchyE1chQD3apa2xAppWoqAYQ&#10;on4GmJ266SSqi2x9XzSyB9y7uwg/Lz7iY8DpE2Cr1rYlSN/2yrIAGs5P4nQluGVh6IFGTt4KrFkP&#10;MYHF+mNzt4C3g1TSlel+V7g2+NjFoBefA2WVB2PaTd/K4fUVUHgqjqp+xtzr38cELzyuFcbsapBo&#10;fmKsrTh0mRQOm+EqFzD6gJ8MtqXyhRZjAX3LoY1at2npZVtvNrHCoU35DcLTXTqkcOTmwMSjtGa1&#10;THtU+2/t3M+B7dIVtomPKB7uP6xoU2xu8AUn8T8Zl6GKqzBIV6h+0uZbmY/FAS+yo02nuZBZIa1a&#10;qMv3cq0KrJbym3xdopH8nBVmzqUrnzMnjU++q64GFbGvDuLNM+ehu0AfS5ue1e90TuOkk0vS57VV&#10;3vjVQ4ureFm4TF4BJUOSgTOLWq0Hg6p4apywsWo1PrcsEQ67eGixyo+rLRacO58MWrfAqpX0Y5bk&#10;BlpyICsxuKGsUT58KefqzZGrszQGlS7fK94HM4f1qbaCAmj8Vf5T+cuyu6Ovt6oP5kAIUc/Nq6fG&#10;NKiTiifhVAZodr4ePMjj5u4Z+HEnbwUtBw7RaA5CD1Fw8v7jJIAwPQ+2gio6rJuxjK94m7KoQ23T&#10;b+kFAkmwM54wyW2kfI61zuNTDN9yG7cCKYkuyW6DXBdMp1ODENWeSCxUVKN11Hhj2IobfeONl21A&#10;ha8XW7RQPTY3Dq4KzMdrTfroNgNcra8Zq6LlbckDGk+LGA0x1XJDHPahDQZ41kyMdmyo3w1VytBn&#10;mHWi329lPl0OHC73jOZgvLoqQiMPR8chV5PZq1SFlnoaaWDcW1Tt0xXlp075bS7MmHI2X/jJn9FW&#10;18voLeHe/rnbEwzLHRzOOqyw2Iiz+2LnYFT/uipUF0vXOFNAtF5v9jOpYULkzG0v1gZeoqGvlswn&#10;+sNlkiNoOWQI5bFaSHkFy8QJDNodQx9p2x0IkYftN+ZY0/9XrknulIGVQ9GKjj3jsSBKS1gNxQ6l&#10;ENrBUK9a7/MR8qzkZBYmN6/6zF755hjp/lwXI44ThbgOZo8X/zUDxQkNb2WeyoFDH66GKQy5Gu3X&#10;YwnPoDwEp0/oiEzJKzwg+IQBv0CTOXI0kq1rouz8spb3+6648/333yNsZU7Iwpv63VeFBTkrlnZW&#10;fcgJPt1iFsYCuSEOXZzxhWm4xY7XFJ4omb3ZCyjNp9XFCghs191mmCrx0zjZ+vEHbXlSy+NoZ6Ko&#10;S9FMr1RWwFTgDny+Uc7tXDAFPgWVcPHleYFYV+vHMlgM2PMtm7lXuXxQPjzVqqgWDVw6FcMDneys&#10;nwZqlS5pgxJ3qdZb4c+VA4c7uXyqxlRxkR9Cjhe5xhNm5fK59xv2rIzlvUjgW/FrHDAWEI+Q86lt&#10;j2H9Amt1sts2vj4BnsPHTb4u86CXZ8AtAOEaG6+WzjCTbettQnSOHPj7qUgolbARI49zm+sFqe37&#10;5VFOf4ivQzQQh4DjYJU9vd2f3XdnzB2z/Lnvq1r+xPJKXO2jhab7Ud8bQuRmCZJQPq1RqNxV5TQg&#10;NKxuqPKLDLbOxnBvz2571ZrU3sSbD2Xph3FY8VKxLuCt5b/U6lvhx3PAqyz3sTW74Woxp/JlNDBx&#10;LY9n4luLMweMi12xpxi465HxFRRV8+q3vw7pUTqXeLb33Vx5GFI48TMhlNCbl58HO4/wuZLdOV/a&#10;xfn89R1HPvw4T4TrFdTX4vMDJ20mlCSzK8csJPqjMOKKTrQzoFC0K4vzp9M8dM19aru5QXyW+WBd&#10;I/G4n8mIjd8W2EmBlRMNFzc3TFfTDpPEdhbFvO1YKR7fF6omO3tCZWilTKMn7ZzMmXvaeav7cTmg&#10;KoE9XN3G1c3cdaRrerwrGYWZEqG38NWlli7iTpTwsNmPy+3Pu/ennkUR1unRAq8bamoJGh65aiOR&#10;4LyBASnh+cpDuRpjz7Xop3Y7h/zt15I+qFxtjkm2A25o9prtF6TE49xWM3prmYZ6O2ZoK3e6GMsO&#10;saWMY87PUtCUaagPkltOxJ5ra5xHNkdSQs8/zEdXmwmI8eqrdd6yjB6K3hcLWeNDXWV49WpDnatx&#10;s93OFoQ5wUyvWwdELyXnwKe3704JXeavPpoo6aQlLtehg6Esi5ipnfmwnix2ync3VxhzcEpaPCzS&#10;lFW1p+razRD7exAHGNwdK4c2JxyFqkVqNAyIZjDud1/1VzY7BmvmKBO/Lp8HY/vNWUTH/OwlPN1a&#10;Xgrzxp83YcjiiKyVfWapTZEvnE+WKbIuhaliLug0lso1/6U9kIIbxWjVz6s8nStMeF8/JRdit7Og&#10;9wdH+NcyZDy0mk9IFIBilUSiNVtr5UPL7lyq90yjigArC+OGVSNXO10rek4mP8rwqRptTTMiGy1N&#10;8DJrRU7Vlo1hdWht192aWbB/+Kd9NtZ7bOoddQeRP04zcCF5UZiWDLrrnB8lT7KRrrlmYx4fn8YZ&#10;aalbJumegHqMjPFGvVv53DRRLawRIn4+2Y81CWVMqOScwcXOsgZ7V+MtY2i8w6hpSEcSkaktN89I&#10;D5iwlk6ZJetTC8779V519qLRkZaK7ER3yLcsBM657Esyu3bt4Ghie11FZUtF5iX3LIOm4YQ4n1ku&#10;Pta/wCrP735qpgJmvl874qvq10tLGqU38uPGvTZu9RPVua+rhjI2+sSKFYUkgDbB8S4CJAm2n7Z9&#10;T1mVT1h5UxmDyJR+NGZUUYbfTNXIql+XC/PH6hUUErph9LKdMR5nMWYwY4D/aLjLugKxMYZ2Uhf0&#10;TFezHeaeXRWFLNQUX4Yhq3l6Zf62DkfcwOAFVVCN6uuGRgJRb9KEi5UW8+9iK59v8f44dqgNLOUi&#10;x/rKgHNedF84yWCLHEOJhSccueRhgTqEdpmB3DAfDllxydMctvm5FeuRvk9rXHaCVC2Mve/xwIod&#10;T1BDbycDFtpXAlQT7QfSuTSMkBptxDe1Q9ClxjHHPkJBHu8+sGFA6JbeiieYaX5p4iFn2KoWMyHX&#10;LQn3FihDGJdRyHClZSDezOHWgGJwXoquZgJ3OoWm8EqhV61flv2F3Jng3bLPujPPJfShSFkF1u73&#10;BgwpoVxQJjNJL/7bicpNeHar8VuDeG5tt32tCsDhNGB1cyufVMWq+h95sjbRn1ERmha/gM2n2Z0i&#10;Mt2ter+zl7fqC6cb7kt9BG6tTFZojZOV2Z2k7/PInHSQowbza2JAV8iCJ8nZTK/+c44Mngzk1Zbp&#10;oG1JYL6de9u4VoBiZcJyNZgeZl1sRHAk17dm8ign8t0qpDJEXYIfLOO4HGEsIVRLfFTXTB/bU4Zo&#10;MbaS0Qpz7HAY+Hmwu8FDT56FY+lf1dgXR7Frmc+kY1Dl/Kwf0qym9pkxA0O0cNu8vsqh55T3M+05&#10;/byyVkWLySnnuLLK62CWWL3ZvST5ZCv3cWWiUyRF+K9MMG/kdA7MD3I8iS9qBdmhYinMcX/zEE1C&#10;TOhoD0NCUmyT32CLC8ICOe9sOGfH6QlozLjAnOGoZzpOk8Cbbl/tuhJIdoOG5ieQWPxG4RzzrUla&#10;Bdcau87YewhFb9OuG2oJ8WZcF9Y6c82hNvNqKeJbjc6u47P95WDB5vluTlz4fbUoQRM5Tl+xej4O&#10;NJ9h19cw2CMBG8SZDWneQpCSifjuB7Zba3tDF8POXkUYrwowZqj8Fb8j5MJ0eWbRC0ZnRwaaUl2C&#10;XBLPmru39Txnc5e8YnoiN7cpq5HV891t01nLhIAZJQUyvbYQwU5od/9eOWs3accRrNY+7bmi/Oa6&#10;WS1PBK22MjyUnSvtjvBA60p89gaAYKqg4cPFWu5glcZt/CMgux/yPJmfl5j1agtfyvwUslRXADzG&#10;lYzK8V267mHLyUw7bH/l8g2W9wM8ad+P1yv/xNjeaN23t3v3Jz0+r8xKdluZJiZCqDUaUSO5xqrU&#10;MTX7N1nkZL3V7KxLcTB5uycEiMLB3imUYB/s0Fze2fEN1ZvXvKHml1KlabDfL2LvNZ+7unB4tjVC&#10;+C6Zn/yTOQlrdnU9sjBRs9A9EAz5UqT7Ns6EAzeDX9NmDjpvFsE4P+ub6Po9RY5NsRtCFb6jPAQx&#10;g4XJGRosZqY9EFMIvW/m18tXnPd54/554FzeILgV8cm6PsEON4ieTeo91X1d0Bm2mYtMUYVnQoNf&#10;dJrU49YAla8G9lpOOm1UuJPfiuVINmyr7igkj2rudXiayOv10z0LcaPYh03pk2PnbGmRNIM1WF9X&#10;p8m6/ll+BTr3ILO06jFpvhFzEAZ6EI0ft5kbOJQRfGJ5Dz3u9rEug3wTW7n4aYr0JRD7wRJ6W17d&#10;xNAaUagnXfqV+MgTtTZItrW+3m4KTaTSE44pafPQ4GbPg8kgJawvbyTDW8lOVnMnfDGzJQH8WtJL&#10;wiC1DBzJM+bzdZN6vJJKYySNoDNYeEJ9HtQ2ssgbfDljF0On0T/TqQM0YwmdSgIaVmj6hMkMoz5u&#10;yvqTqQpqt6aECoRItvNy0ZDy5ESXc3oOYekLFxOap3xdrFsYc/KAxMrsXtK2JxRuwpKWn4evn0D2&#10;Q5qsIqtCS2aRKlnx4ZJ/a75WSHaw9VMOxWiU4CHsfmukWL32ahs6sEz20j0pLlg2y/9rTO3NHGYl&#10;99DW2Fk+HrPSkLb8T2FyOJVgiIL47DxUk3SZw6PjwXLOqplgmfAnYw23UKjjX0m0XgZQTEqnUb2v&#10;IgXvOR4ARjSr2E1fMqfNfMR3m6yoHlJzR2gm1Fb1fqWg3ozO6QH6Grx3UQjoD7y3c56LtpN1CYjZ&#10;opUZ67Uq+Uxbtcm11OVo4e3snXWymIatgeZDsIAoQy8tlQB9Gzn6IWynxnZc9xVoFFfmNP3QyUip&#10;Zk0KLipcjyGEKL6H9yYDuML7CYYw0Nj8ea4A9zFqqg1danBGx8eUARaVrHySobR9xBcVDNRhkDSh&#10;iVs1TFaGc4lQhsZ5RZHTu3fv3737RnRfSpbTii2kUffN28lNKYAMmJfzyQYp7HZJ4S6NFCS1jJsu&#10;3abXUJwG8JZN7iAZbf8UUyCpYcunB78qP9rFRHIWOJz3xAd5w/G9hYlwswqztVzZXt3buK6KG8SY&#10;RnATYTKm9rAjLoaB89OJ+isiYNdEVnUOKXpxoXHQCUEgQWr5m7hXX7zaEiyDs25iNDHax22u0feE&#10;0mNUMvnJhGqO4q8+SL7imp24sSSys94yVG2tGY5J7/TAMfgqk7d96hwPvDrM5cmple1yPFTFUOXC&#10;Tk1JteO+Bfs8WCS0YNe+Tt9RtnsY57i7Xq7AzhYmQK1Vv2u3ve/xAF8zqN2qIFvr6ZOXZhFxYmpv&#10;LtPkeskB4NQEaZza1pHFlMZgNNOYWh4stHXkWYZ37KhFYSx6J2GPgMzKwhpxr2Rh8IURxFX7sYI5&#10;IJL7UrJPEKJSVRjTD3MobSqCyjq1pR6sMvKY1Me/t5z5cJUJvrxV7/nvaWZhVg/qxuBaDlpqHU8h&#10;tGcRpvy0CCXoT8SqUawhevN0Z+2/pVruU7hzvFuclcqx9EN7Z2wuq8TKPlpz5l5Xfi6dFm84t0pJ&#10;05UF15DsOaFaUte5B3UfMqyDfl5ZkZXF8WQaSzfmROSlVoVvHn0YOLu5tUsVcwt7p8W/REl1bY2c&#10;VcUVTLna0RdY3tvfj8KEIL8BT7bQUHkt9IY/vJOoUeKH5SfWs9Ey2fQTp33C39L4SbnXUWby9Q2M&#10;lPfPsEH0nPGi4dGEnAydP+TCdU3LCZPO5XVgYkq3HgOGxIDgRF3Ph78ZbMNfHSBqu5Up3Etw0rQ2&#10;De6tGPU6FLBSePF50hpfideanqWVfcuF6clyJJE1eHhou/JiW3Es8eyBfk+NEx3bTu8qIB2dhNj6&#10;OuOuvj6xym1SP+agRehiPVK+qifKUm9BHs5tQ62S+nBg/nDK3xp8LAfOV3irfu9sYcKz3JYHCErB&#10;DqsuTf8lgOMLn4DrNW4YAzJT/bESfXhrPU5i0Q135PGR8dWHVB0aIKAtv6zhTkPxJTAW5VfGdxZr&#10;PJqJCX0knkuHrPDaXu5Q4ihzTmOwLo+eHfv/fNlxdRRXy+cLjmkmIqK72w05X+tYUleAP1p56jog&#10;HG/+6wmLjLXVBhMrjJ82eb5D02ZU8IS+55VpIGW9GHle128tv3HgjQNvHDjhQPw82ApcrJDqSU8h&#10;wPFww6MSS8yoQ2W7Q+UHq1dUGXB0EuW5bYDPrjVRvshRm8Miv+q/gRs5VFFXnYDlGzoNeRsOh2Ey&#10;vidyWa7F3A9Ifhg9x//ICP9jZ9yNChmsMijGWg/+nfONS/pF84kmJH2xrUgGu102HSpJUYB65Ywt&#10;eFaPO6xKh7obZkW4UYpv1Z7PgVB9t6GhZ9PFVJkDsE/tehuFyD3Hw2nLZ/XDu3uZBqNUMtUkvcip&#10;pKtj9Fbuagt5+QDPagW1vNCD0I0YQLraSQyJSPxAhsJmZzSonQns910mzG0k6bEMfnBrTR+WLr0c&#10;8Sxltt16l55DJ2+btvrgwWMIaY21zZHROUgxmsk8CYOPKH+OHwHignOM03mPViQZlH8HCFMSUrUV&#10;7kMLTNxqLWenABrIxxHPdXB1sISpjSa+vbcyJqF3NLL2dQ8j0QaU5Jrse2l29jbBbAHzbc2+1Trk&#10;wLRee/7JZaWKbVaIlA/pZ49+buAuNX4PTgFJl7p7K/zGgZADFs/mXj204jz9cufgKUhm6RIuDdVf&#10;o7oJzMSPn37qCpFA2mRozr3HK5VEUgxsQ/ElQbdDnh8i5WFD18YwpFbIyCODj7KwGsLdTiuPYQ95&#10;9bxi2VxepCm4h5gbeB6qX74eOnHnhy14mSbD35w3eAhauYf70YTXxd34MVzBpWecH0vUR2st3ILw&#10;1GwjkicDCMHdDdNj21e4ANzWWhUwpvbmdt4qfioc2FotFNAtgZNx3amTSzt7iCmYxDoPbbLXZLMl&#10;dPL5mLfhHkSFVkGZh5ibE6k8vAy9OWJs9W4dL8hYARP5KdHIBLdq3OBc+cKVUEjY4aCIw8tgtGk/&#10;X41dFRkexvNPNlXPt9/M0O5OENY2yHiV+JvLtzUEs7ydn7XCvLRVc4meXI5b/bm/ABuuE8qlx1M7&#10;e9LcS5VpjMq7q4apJBcLpsJLEfqq+jn3MUnJENLePMyXNx+Ppf/mgZuK2/wGj+roC2nHp8Y2cNDD&#10;i2csy7jT6Xkwn5VO0dBKQtE+w5g+IWLNQdAedLS9zlKQ09b0ii0BXQsaLHbeM7Q+//Zg1WzpXFuq&#10;sSlt0eonomC7IFKIqpxf+d6VYiVGNtxT8usVoF2Wo+JfHYpvSu94kHsqgjnT2NgS14e4NIzbMefM&#10;/6JNnAut9VurW8uot/ovys/6hbM2oxNJl4wPzt02sWgi13x+eXbdD8qyKVCp6fNruxNYUqdSjM5m&#10;IyOBam6DgYcLDFqln1qnpfLEBwLa8ejEOiVteJElLH33vl6cOQl8yXMpec3r3Gz1dAwmF4GScpKj&#10;IFS+mgAXcpIEl2NmiAJTwGXkGF0Z7jIb6vVsV7Y0E4snC9rk79U4WUwZc6dZvquMvJLpnSQFp5Sp&#10;FnCybCG1rA9KA6obPWGTqkrCGW/D+aA3UTLUyaUlmpNGTpNWJmrNptsS7GqW2GJF3IdNX/3u851E&#10;cQJOpAuT1PL4Yvj1n3eSrHV8ppEUBTZnD5cKc/DDyi6cGIWD5ldFlJtaoDKv5pGkAALiimW8yJU8&#10;hx+m7Ir8U/7yrpzsrUWuMmq+5H5TEFqb6W1oOkMMoDAvqV7Nw9thyIJP3pRjYnc6GzCYfWkZpoLc&#10;+7l2h+YtqxrVm7x/kGR2yodkGvVYkguoQI2qGe/iDxhD80L+m5/UJSeUeDCrRBrCcF+bWr1b1HO2&#10;6sT05PVkIoEvP/Tkse5Z/DZYcnsBqiXCQtFC8TrTDBJDe0gITvKvX5n/hgMJ656hmdr75canCLnX&#10;6B7K7ivR0f60sPDOb7zL44SkfDqctHBDGb/UQCNmBm3OG9zQ8UepYqz8R6HhrdM3DrxxYM8BXnjS&#10;gjJ37ftm5xK5QVgZRwNTPHa82fNt3nfrHWzYN7rvWHOCKWraPR8VMfGww4VPjCDIaSzRtKCMniDT&#10;NPLRTfNK2CdK0LidpkkK23EQMou+5YtQI9AtBF61dnJfca4KMVyg5bPxZDi+DO8B+PbnkwXtd1Ut&#10;kO0nUdDOegHhwdFVo3Nb+Up5haIHWL5Lf4SrOQ59Nf8BExxJhNe147tq4MpGJbbr3NBdMrVq4oqd&#10;9dtzqzXjbQJ7sVqs3y/W6WffUbi6f96obzCgzyPmreWHc4DPvaHxxENzgXOjtLKnJhK12jY4MdNX&#10;2ZLl6zJt8XyLASaV8LjDsGkbttuOxExIj081WpYwTnu55KYMbSeCWSLu2tYqtCT3KeVpxhLmBiPZ&#10;cFyJ6dyiy5VW+DmDrrcNhoAlr3iuG/kcXqn0TNJAtKuDsQlShtobKcziLocQ/LWdblsm3F8gP7QT&#10;0dzF3X/rHLtGS64zPGdD9b46H9nW31CXx+YXkRhLsbNGp1ci37LqDYlsWfTaCpxjhEdR7ns8xMtb&#10;1PMoCt/aeTYH6KGbo67uMSwewZwgqhNkdkR6LxTnN+AmbsAjZkoYz8wm/9BpjwbHO26ng4gMCc34&#10;V+8vQrGPHmoIo6hKmB0LDaZS36JnppjhvxnjuW09MW1bK+kLbKtgOAlI9II7n4q5yu2GTMgznRhe&#10;Iqxvl6boyxcmhbFn20IDdInCIIFebdQ34mUastwYKzOvt/g0JH5bSwlOFIbp3583yGeFG3nM8536&#10;XpLUW+EvjgPnvuGLY82nOODIjH2K4zinObazOYZluJFDD99OSNkJqk2aWnmCE9970vU5N28oufJA&#10;fH8QSR1UDBDAgEO0aFDAOR7UiidKcgNDFMme1F2FwzycvMNSj6jsNPa5j5wbh0I5wdovCVn64fQx&#10;k06E0mzCeKJsqpRDxZP5mLD6UDlvExZq+UDEiifX8Ow5Z2vJ1vjFWkfFS9PLZ/TQ8VE7b4XeOPDG&#10;gY/IgcemHMkdjzfcJ2YiRDn3cKzh2QeGKeH9T2jyXgW1EmLOHVFv50LaoJtdxDlVK3ed3z9hZpi5&#10;3lQMGZsIawU9jui5tVDICkOJhy0nvTEeOSm/KTNLnUHGSrEXDY6N6BwZPYDmgyZmvLaPzxZsNdDV&#10;/vysz0e/VX4v/dtm3KqWV6e8fbZRCNRubf0+PnsgmtdShIH6a6HphemoD3we+rkXJu28O6O1KyN7&#10;3uBbydfDARhl0JObp9toTkykeashpwoxppazglz0mjHVU76uMNql9QwaWm2U+9CBIZQJ8ZYxnFRJ&#10;Cywwbg1+xqxQjAHaNnubpA9rrZQsVz4TMvNwPcx9ekiSKXYS4N62fLJ1y6plVCLB1IlbTXjIqNbr&#10;8Hn0zQy8NjvubQHXlm/Ps0SHXVfUdi3HTRDJdp1tOZPYhIjnoz1jKw878tzYgtlzBmpTnw+eZe6c&#10;M+Kt5CvkgHGHYvs0K9jau7/CcbyRFHNAX2XwpDm7RaCHOPpR5Ek7y/fdeq+i2p/4/PCBmUN1W40K&#10;/Q56GmqgzfZ6p1MlCL1kRSJwER7NW7mxkibxkOCXKtYT0zbC2lPnmq6251FEyOCDcipE+jw6QLCr&#10;bh8LBdP4ipsQXMIobi0sti2QNL4FvDzf/NzrNl3G67Mo6qCmnzpLPfBCWuTyoXxymv+2UXquUSup&#10;5S2cGI4TGzS9U7kmO9TUuk2n5sy+0WuBC6Vbgxjq1VbiC3mFQrx809AcEuMVL7CzYVZWU5NhhfxE&#10;kY4ReUHaBNChkMSQZWIR2tQqdNKD6A3g9ERzpdWet/Sb9++/qaa2iFooqD2WlHRyEyZYaVCqWixb&#10;krvSNDhX+ueXLClNP5R8u20sMpwfP7yTW3MOXvw9cu8qYYaxYG+3lSOnrZFyboa2U9oEubg8t2zc&#10;NoTizeuJjbgqiKRNAtHbVnmu1sIt76pWFPF9j4+VTn/uZtsHJtE9XuekCy5Te6sLCfKsjYY+h6BH&#10;H0QVf5SPPCOuHqk4/PJLzcZbbuOZGuSmiVw1++PDkaIY1jpEuTGdTc1vMr6TzvYWml6fA7JC5Ha2&#10;mOb8nzw5T/DsCmUcAqueJrTvhOK5sAnSYgew/FNHxxMZmjqlUKpFcA/nxl7osmRFj8QUajttRFaH&#10;DxW8Ajr0rJ8Z/aEZPWb7KFg5VYHL4tKfUIyTqfvuTjQwJLJNoOg30+bVMTqS2tS1r8Ggdlk67UG9&#10;qmtw4fXTvOI49mwfaWxtHFqZO9XUq58x4mGBAYyWOWc7XUNvMRX7NO1NePoTpTISDMe+UJJuHa7z&#10;q4en/TH1qauThm+Pz+Yz7aRvLbOaBieNJDPwpPpbma0UmMOPZde5zQ1t+qNEz+0kr5+o72W4PMEe&#10;yLEHzrgHUlWaWpvOGzpaiVWHv+VDggAYAq9eR3Lo57Zk8NjbeYND33LiVRKUcRVWPK68HR+jWv7t&#10;JddlhypIsKLUSI3LhNZXwnocVzctJQPMa5qK5wSbiirN8xa0JBncG2rPVXaSNsgx93y7xu79fSDW&#10;RUtMLRvZ1ShqM8E+QNj8zbw+GXaO0Fe/omX9VZfsiaHzxIxzXSeEsgZcKs+FT+DDEVTBxk+9yv5C&#10;+3+rejN5X0JFYm/lmktrv1L3MG7+MhzbzsAtGasW/ITJUW2Yr1kbH2GsLUGfRYESfCw7H+NaPRrU&#10;AOBBcM5DxQSi3s/F1EPc33xpwTDoqNFzVLsyr9s5c38B3dVNhtRN8svFZI/4e71Q1UKNQ43h3M/G&#10;bQuJV3/q3HiIauXEq7XdMiEpsBUmH1HdFn7JAtX6tA77Utoe3fEYUClkXEyIqLBqOwrPT6kyPNmu&#10;/qVVKehZRasjSib6vUsIOXBLfJb73g359HczHoYMR03oXthR6c+wkB7+Oh9bWQfUV8H6a4VwGeid&#10;d3S15GGAzDdrlP5kSptG0MJ0UkL2zJ1l2Fpe7MO+XR+FAzay0YkwklUpnxB5buXD1uzzYKsu86gN&#10;fgWqSlzcQzBIrOI4K1Av6gUueTrIRXP405gJNN4yss7eaXG2nfYvXIAFfagPHgVcQiVa/XCkKJ8X&#10;Pg+n5O14m3uJyBMr8LQyTXpoH6ljV32Fgwp84YxMtcEtT+4ZY9j4rfJts3Dl5kPvfguevWfAeV1m&#10;h4mRNaCBOGwzqAeRnufR+oItR5Kb/Ec3GW1HXC1Iogq0KG4MzTGsiiY5FfuCLBldefDrYYtzwDGl&#10;Rv26mg04SwlT1mb64tFAyly/cfw3w/wXl8tmIMnpyUNJnZsRlqlxrie++VGsa88paHM+JGxGngsb&#10;aHIFfrcu66BAXenu9m2a9y1Qtr1fKwzXkrkeMRqCv49i8iPbCWP2B3z7aEVYH8IoWH4z4V3ICvUx&#10;lwa81ahLrWnhSvwczqMsKm1obiueh7yKGz5Spe5t6zbePKZWgiQO8bUxvr6W78K/d2c7GGtn7+X5&#10;Qf2Epu0+rwW58rDJ29Xnq8cCBgjrnx7xXeb8LMVXKIRc9a+ONywfz8lmN18hS16IJPOwEsPGQzbe&#10;uWYy1aPl4ONZkevbeO5WcYchQWdviGQddN1a9k0B5tEP6fXhh2gHxzRPaGIFfx7P8o/a4nnKgtDa&#10;guV+Puh9y+B5sDOUq3DOXVrjfJPXN3sI9HzvGFquWuCAlpGvfureoOh2ZrWnFpfqsuri2fqVr1mZ&#10;86Gt2M5wYmzh6w2czKvk/Lm6YRBB5tOsIEpni8+yyb+6/2DKJ/P8ASDih6b9K70/Oc71bDV9Ve2z&#10;RrLVu0cWHjg/dsiG5nsaR1PhYDHbv4+uydmUQqVYMb7OAekTYvcQ+dnU7YrhTj7VYy1DCnUW36CB&#10;Jxb55ZnJVK0GFeBZ9WZmOm2DaydcOClzQQDmQchF6yes7xurdn/ppO6zy7AnC4dYCagjoOjyCaur&#10;DYrN0OESL4GrIZg9pOocsHijHO6MsbVVM7pZMAH5MvglpjzQGZhXMrM6fSxIq/oEYjpLg/OzLsnz&#10;OPkTEn8yu+9Tkng6rkD6CjSszV28SvPWlu888bzBJWadcN+WISOrD+F4NP1sI/iR2m8Dvad3QL0F&#10;2lsKROpc6nTtGI6a0epHpdeF0M4tarauU1q8eLrgnlGsLMI9bT67bmP7fYy/ZEmqV9DUBe2LW3OP&#10;Jg85QAHS8aKac6WK88+aqCvmNKU5LGOZklz12P86aDDyb/ZEnDzUng+p3TMxNFmy6acsOcpHcIYu&#10;PRiTwfhW7ddnpOqdKYdowNxe4pJQ71d97i4SuSbiEo5PO9MY0JxBCjLp9ysf+NgQx8Ii0DRk1G1L&#10;4XOV1xBMbjdVoUP7mPBW6Tk3rLmkuEEerAep21jtiCdWlVv1uwByLZ9azdBa0iJPcyRKEbdXKi95&#10;owjznyeymHVvTJeOYAPnCioquhu1c6E0vRpmF9qFT7Ex7ApJ8QI0oL+aiV7nOhsotVTK/DYrViq3&#10;3cgxYzQZF2muqIv+YeBZI13pTBM7CuW0uhQmjflN9wfZPQVcSQTXeVct47TsQs7jnkK1546rjEbc&#10;7Lvvv/99/cgX+ZTrwwf5iIWtATMJmckHd/rsKf8tKS9/lJSze9vqBIIxKFknX66hu0PvORWTHjwh&#10;GFzP7N1EXTJ+lq/F1Pa8n80cT6gMjxoiLS9G3PUbYpJPZ3WtR5IKNb7xwCRACu1FddiGmIyFqodo&#10;PN+iyX1ARTolafc8Rox0/anK9qEo2nDtZQ70D7w8PYxQOF9TH6ujExcp6tg//ZkaEmvjgOfYctPG&#10;KPfuT9/yysFXtRi0vvtans1v6jg/p9BdOiztdGXLhmoHq37OikB/qiya2vfJPfAW7EBXSzX2baYo&#10;581sU+/T748Uqd06x/NzdlRFhecpybV4aGUg2AII8KwRSU1tOgGnqdUOmbrJ8oRWt4ehW9PX7qtY&#10;4NPAVnP1udGjiYpqje2uHkFx3ORqBwTvekOw3P14i0Xc1kn2arVubkqmLjRcNlE/GM7KT2HYScLq&#10;fsNV9Qw3VI5Y33R00oS71FGeh2Ehbx+3nJxVfzM9dBb5jiYWzVh1ZS2qYQ0ZY/R8iJS82pjbMFDJ&#10;SOMQYaS0A7O5X7ec5AItxt9yLuj7weyLwqZOCqiZRlHneRwpMOYYoAofZSjplS4dVNMY/Hao0QxL&#10;MFC33DMS2U/6hZpN4+Usw9FsKqOzeNYo4iUh3VY48X2rWXFbR2+1TjhwYr9mR2sNrocGOVhAa1f7&#10;NWNZOTD2B9C0E2JWA8xwmnqdEy5/wWW8OzdnD8ysv01q9zOYyThsLfHiSzxLeh+73Hw/7hC2oBe/&#10;kMxxx/rXIH1H8VlXj6od8vXVFOPcDrey7pH1jJ0yNtRoTghmcdOY4BWJoSomzsAH4B45+DW8GmgK&#10;uPGjXidLq0MCLx3Z1gnvw+LwgtvLU+WddNiIqUi1mjiSWonZ3RIsBex5A1fnkNU3FvNG9mO5rxsH&#10;8PqqIWpwQteJLnpLpy1zdY4hrKYB7ifAk23rCf2XyvipuIICJh7CFXtEplVdMPCI+ZeI/4QKF91z&#10;pzAmVaHIoDm7vD1Ue6jY3s0/lYGhGhjsuDzX1ZW+Kc0yHm9D4KcLwJsn1Yn3oDJP5fDHbBwgYuWi&#10;Q7NykXUXioeMCAPN283cqzxdUZm0c2Fgteh1kgLReAczTvU8Gdr65/HNiCba6AV6Wmy1Z9BQ+RWG&#10;YsmpZohRrWIstBcuc9lbc7d6XxPZGaK4okcPfgT5zDppgds8Oj97ZY1zWSn9+K+q9Vv5Z3DgEAA+&#10;o+sLO4G1e56QN5hFnTNh+JUmMN7ZemU2PIM7n1SbDU5FVsFb0jz8HUp2C9dyfQht8YrBIDghI6F/&#10;/z6FFZJd+7C9InDdVXAt9DBhp9v+Fl1MKKK1HAR4t80/tcB4VijspuvZvOFLbFrUOl12+OorzVbj&#10;OGDaIk09G6p1lP+aPfNUmfmgnV7BXq0sAc/5La/j1bWDTxWu1f/XK+T/VUfyVA3LST3s+gpXpyZR&#10;cbVDE8ZwlODQSlZBR1N7FscsndGSGS/Uxnd0ZbxldCd4dsyFhOm940O5lGKJIobT+4bN4gvUvBW9&#10;lQO51WCzmxgdPXv7AnAxVLzVzLmVK2/1RvCEH7A558ttoOq8/asllR6u6Ink6If6Cfs+BdXyPnky&#10;I7tgRBY6WPGOVX/rKwyDVqgBxVbzvAWtrjL745VPDJbZ8H0ZGldQ1Ph/U4yFy3Ruga3Xiu0wH2U6&#10;twp5XmBL8zMK8HGUEAyi0zYH5cC8SbjQj0YY47DyiDg/i1kZSU2eo2nXarBqDfzUvpPVoa30ZBht&#10;DAdyQolW3Dxg8wypJ20a0k3cTX6VOy9M0hfb3RaHvh7OCKn6tFgyde8heJrw0YMg/nT9Pd291c2t&#10;xGvjzwo9KJ3Te8UXkGFpuM9HaybtnUBjVD+ngGOFV2p99LJ97+WWPekcJHp4si3v5Zi4ekVJysMt&#10;BPDcPqni0ceh1Px4TcXbghjJ8mI7IQ8pPy9mEiqow2BkNzE5fUbtUmR5hUZv3gTZKkMHwmNJHVoe&#10;cC/U9lCfQ26vFlghkdv47MjRcgi5zzXghpK36f0NHX05VU6MVFIm1CrDPaM5fvqdG+KVcm/lxUPg&#10;OaY5E8wYXzJevCX+cypQkqV0Kd48rnNbdOAYynLIFNPAxc0UmorFzh56CVPMe/5Oq92Tvc046mKQ&#10;c5yFTZmbK1D2KJZ9rHbKMGukrA4QX4PrAJOOugeFl0XQ9w3Kc1ut2zoCkRgDZ6K5Z+AMkXS1QTeb&#10;YE480AvrUoimE7en5K2sVaaIPDZ6F3VoRpL2mdsrzZm6qh2w3E0LK8MFM7KSmifDyy6xztlzCr2h&#10;0fXLqEVoYU0uqJeh5AvsJVfKkCGiHz6S7q1wzkyPUG4wrKEdYSO7NbUMY20S0wJ9Bfjgn57YtKcQ&#10;u4FvX6B2Ndd8U6KJlTG9k41iXYtc3y2fjDXO5jbUOOU3MBQ786zx/5HTrKYIK96j71E2l5APXpVS&#10;V22BTke3gEv6v/ULDo/3YAsaRD6h7iRb3slB0gCDOqI5ldhF0d1pEXLgU0mcM3zWbFn49ISItUQN&#10;xWlRVgjlD+Adx6agZGxfcj+3WmgnPOvQG8Txp1njDiM0D+mAJOfAJCTA4NZKvOZ+rkazaRRuvp8/&#10;Wljua+HKntII/jMMLBYZzPbD5e3l/AAjfZ7LgDfxF8/A3nD5/F+LRvRswazESlYfmqfDdFHaj8jl&#10;iRzTcDL71OsvgEK77W2o8dyMu/P1fTWJY2XzTnM35POEqgC7lBSlkloRuV9rNkYcBwG/lk/rMrh4&#10;/76oL+atN6r6a2Rv5cdv5KqzQg2F3NR5MqZTz7Iq/gqLbvl8+AofZGvtTG4G6Jl5525Q+Zq4G4li&#10;1eVK4kfJI/cDkmBKctN2MhsDIgE3p0fiCP1ZyOrG4sLmb0yBwuguO25wYemAF4ZJVZ5T9EMx8Uik&#10;rRZ25YNZ6blrA2AN0qytNc0RvROudu2TYZZPHW/5NO16h+/yqaa2oZ/hmGRoOju+/vpHlOA5ls6s&#10;y9ubcFOctnnk3O+2i8tcVzmZITKk+TM0EH1UvpV/B/2aknfKklgyJKqRbRWJ55j+0G1tahRTHTCj&#10;ULuB+z69xtAnehFZyApT169L8lgt/8pO3RKci6FazPZhVNJtOZ5Cawfl/EalQRP8pwFQjHDDeUV1&#10;p2WbQhJqUGUGgFEsD2FemFrxCnKOj/Wkl6mz5tLnuipfqDFyaFYXRqi1fGc6a6MD2ps+fCSxs1Tx&#10;XYV2C88Xyi4Uojd5ve74pUO/lti0/tDWFqxFbEkTXdJ2kzKG/qo2fHiclU7dP2nahGdbYxGYHQLw&#10;MjZwqY/usqklPhZNbTMQat1Wl+aRqImWEy5x6tnZfPA0aWJcazMPzSsgRKB7UEX7qs0dHXZs1O6o&#10;2fXWkGnQ9QEnAJsLTGCUnyxIioVRqbW2T2JtMCOxxHa6ssFzQY0Vx70ZdXo/JrlOdZ5mveW2ZuvT&#10;YgCHC6brSyoa8ZDtXbCSMPw30zI0aivI2aI4xww3lui4XlbQm5Vts2Y6WA5M7nnb2FuB2IRgIauu&#10;fa1CEw54IDfJbhZLmwR5thY2pwoOJL60ZhihMIroy6C6gmpjZ1edel77koxbz6dQf/rrDuzwQAlf&#10;bIrYW7laAzMu7tZ9voCaGiiYZNQweqkeMn+3hpgqgfyVaPz9XE0TIa6WbCv9ecZ9x5m5k1mUNa48&#10;noPiWaDBtIvCt8XN1NNZ5pmcu9jbyOi9zxkElmq1EcjWtoYu31PuRGLj+6vBJrFdU2Wrw1o+nhfc&#10;nPXb3Vb6p7C8sKWs5h+QX8OBJYG2Lce764vxV/n1NsX5rGuRmKaFJLzOluc5sO0SyZqpy8DT66pd&#10;yCfxyhlwrUMO2GIVnZyO6qXK5WHEp1JRWep6cOK5kdtULdeQq/rTveDyLJdn2lUmj1kWmuGVVFaa&#10;HRpr08g51jiRR9haSDa22puZadvBr26S3DMNQu+YWpkY0p4L6KSkjuhkM10K+zaphQEmEtSgLZxY&#10;2HM3w9qYsPoGCfZJe9OJgI6BQph81RzcQDxVOVGHfZmTtawR8UrQ9w3nWu2V3lp3fq3V55ROkNFq&#10;azvRfjsZPiuj+gABGG4ru4yiKzrYT5FeYkUcT/skCnbD2G6AMLdZ2O2O3w3Ef5ZVvLacwKakDHbG&#10;4IlDKYTG1/P2ko+8AONq0RBoThPNRyikzqW4L9NkPIxpyswx/LkSDCysv86nfVCyH+3yYmjHVIO4&#10;5yudDrp9W1VwPOLlY+J3cexK5ZW4kyjYDWY3nDB5FwnClam70jTj4+O5RwcePbQ0uNIQCapO8H44&#10;SUO8/7JItpAwDrhcUZUnlTXDT3pR7in9oZJ4PEcVN4PgsFt7ToFtiaoLz9hDY5PgC55RyewKsa2e&#10;5cSxTfJgzdEhMBAZ1kPCP/tidjp0BZqc8YkbV1jh/auZ+XpcJmSu6MDqPM3Nwji0MitIqwY3h2AW&#10;wNxM7mddkY9Szg90TFp2sDBtbDJSS9QP4NfATMPsWdUHFXx/pQYnptaMqx8fj/CAb87Qahz4amwr&#10;rLElF7QauMF29sgrjscTWnENBvpN06uaf4LUcjBytcdhy+g4R/jcDzuznFGql0f8nAt1UJZxwo8x&#10;Kb1lyLZuzvBwjGZGscpt9M3rUPTetu2grhY48SgnZRb9DiYZlOetVd9gvaI7kQFL6x/tKAhtdcix&#10;Oodw9QrRd5Ud28GsnVelfqm8X1756luvknuzS/R8UYVpKWDH7fVopZo5x24IBdwsghNdSrTrPHS4&#10;xUc3D+HLqQgenvA84fYzBGFCB7k54l91ynCIIB4jV/MO8HBUXOyGaXbFUywP/MbLhN709OCX2xmr&#10;D7VRaoBPSvfDqF/37e1HXsTNLmr9mNiZVAa+7ljifuYlUTbT3Q2QDXpyNrislEd2rIFM2A0zIuGh&#10;x0MrB/kQ5GQsgOkrN0mPY7JtKYLV073DhWatUxo3DYZ6dc9wLhxvPJ8/JygjCTCHHdEgW9VDH3BO&#10;9hdSMuebBx3mTuzPZt55jeSd4kfx+QYju+3aM+dNzbZMOymA59+rVRsZJVbYVnVs5UIURmy73gYt&#10;PdDkZ8NOTFlufxF3muBh6CVWIDfUP4+tZvTU3cfONYRgIanUcxKUejkNVYSf2FEvGnhlYPHAQVxQ&#10;JaVqOlghDyk59kHpb94vXqn4TrYZNjFGfGXjViLOZx23xlq9UlFubSZ6O7tfqMDK0zzDA10ZUrgl&#10;fVUvluXDBZx3/4eQ9mqxBoAvjuYpeHYrEoZIJ/ho1vhmMa4+O7+l6q2AKk+HHgEw3XqpEw18Y/WX&#10;y4E0RKtsIafYFOpmjrElxREX05Q/WufzKZ8A2xAd4qYmy7GjMFMuH2ToP0eiqfaKIs0vqUmmFN5y&#10;VtDSc0+Y1brVpq7wurFX8411diMSW7MJ/lhS09br9uDsVX9IGNMlD43aUtoQV5RPCyaPnGJ1AJRZ&#10;DX/qtWJa93CN28R25f/4wvoQDpn9vOtxdFHb0URNJmlWvNTQKReOKJ8AHqsybX4gVxQM73TtClTb&#10;qprUvqgULrXpTICl0bfGsy9HuCutuMGIrAY1CJgj//GxSxIPGlw5aXh3abzne5n6n7PcmhzHwZ/E&#10;h5Y+JhzOemq3mUgk88kwzkPW73MH60GqvStdr5Ln96aEI+0RDmNqtS/cR8JKPOhRnRyyx065QcOm&#10;0M5KpSaAXFQfuTolZ6t8oFGazpWyXvasm/fMim1dnzyUtaATWtJ39w+4/f2UKrd4CCROfT/npUVi&#10;PDBnZAFmqlR8Xa2HyeuqPJJIz8fFmhE8UIBJW2YfWXTDZNruQ1Aju395reEzpxC9ZDJyb2SiFkVN&#10;67VagXXO3P4c7VZ/kgKr6UCTbu96MTzMCkzjKcXsZCxQoiahXVxlSjWOodV2lVdS9CtZzirDoZnV&#10;XGA6NOVVAqsxUbsUYqbJ2mqa/BqK5STU00jALz7l3VxpB45KSTdfxXYpjBDyxnUo2rVpn4RHqCfE&#10;JhaowiIo/4WhEDQHjg22DQn2++mTSlha1BO0H6J0qIeMeXwxM02rwYzykXcu6UK+PxUGPDU1s9Lm&#10;Ge7FcNKtS5a60E38qoCVdbf1vIIJQue57j1eAKqOlTtVRRszc3TMJbdW73lk39wyg0uzADEIbIrr&#10;L3Y7yg5CF6ZuAwhtwc7CjuK+0uIXLgy07PFB6aVtPEyPSlI/BuR2B+DwdeSljC2uvdUleF+rjVZg&#10;u4rD2I3x7fc3DgwO5GjRGETDuBw8cmFvWA2m+BSt2JsaDZvVseelxYdfbRuWziDviN8Jmj6qf1xo&#10;ej/YCWjdltGu/bLLw4FwnKbiipue7+Gd8eT/gikdrykM3A4xhvCPoudQdmRrcPy3XVt2eYuGO7ke&#10;r9rP7eM5K9HO1fK+yiH3eMi+ysph3EBeQk+X4MeJMywJo7jqlpmz75yexDLixPpKdMzzcNULq9xq&#10;cq1Ul2xurNvcYKjbpgUl0sOF5fKNBvZIPFv724rmgQXidW7voNjw6PzTAwn4gpo6sbPG5iYgNAek&#10;rLg+OvZiTH9DzU9i9W3x9LYs7+lNQtpqmSdRnTW7NXxTHplzd52WnJI4rNwCg9bQxeUVwVDlac+2&#10;NTDd7ADXPm3mXpgo4CPIjbrE+datz1ejwNYhgdirBv2awzvwE3pC/x+qDUp6o3YCE/woEuO4chW5&#10;Kkb4ZYW7TzXl87fgkfCAZ3PFyzlo9HmtmeOXQ5GcY+ewQU8JaXX5+kg8ezikt2KfHAe8u85jO8kA&#10;P38T88lJ95kEN3E/c5nr08IZI//M8Y228wXfqZ010yNET2Y8t01Fbdn4LkY9fUhj/3qBfZSio+VE&#10;7/qyUhxGZkHEU5c14frFrAz4VPZVmIz2/XgPVTlZBh22sNKxXMu99p50l1B7/hM6CueCqvEJMS9W&#10;Jn+W65CMtp0fzaQVok0mkRfuOf8PS+q4QhzgDHcwsBxAnNrZQ/5+tGK8E/SyQeKPNuSP17Gu/j5O&#10;MOzjDfyt50dwYDwQlkMx/TXEpysDKhRubesjRnGtjSfa2cMVovoxz50cbRkXtK0eOkyEeA9JPUR/&#10;mZjNudZrwrKlw474kGpcwL0ql4e/ZcUF8H59S+JS47DyOZJlliUzM5fDCZypLUwFfZthIPieZxHv&#10;U59lbYa0V7sY4lgkwFuJmDsymwRbu/kyBQwrEifhNzmeaGevSshPiZD19zT7ZdZtpvNTg/leWR8o&#10;vq07eWBfb009lgNbq3p/dw9Xjym/QRJ3M8Zb/+T79fvw6hjtCm6cxEGkjLQQBmqPWdlfd9srTK3N&#10;rWzldzMgOqb2YQW3Y/E9rRYEnv+QSyJcbfwEvKzGnNcN15JoyhvoLTekgIliJ5LgAHfEtMGch4nz&#10;4zW0Dw119BuxJaC7ZoTYbIEkwt1y4h44caInXrcxEQxhFFuriQW2dH+6BZ6+6/RJseby7t48OmOG&#10;zh3+fW4yY/E5DZ+UoD4DYh/w6h4Rbv5+uRdg03lIaktM9nqCG4Jl3J+ZBqGPUhxh8BH7h0MyeCPf&#10;gdZxo+IdnOO7Jww1MfbEDc5xq61cLhZgCuaqCW2mjxyts509aVOlHy6SDOQMsSTrjy6bwq5VeU64&#10;tsVKIX6HQnaSMp+lsO6cmB28O2npYWVMSmJdH6w6MAvGyiI7oER8vn0v4lA9Qv9dxZRJ52SBleiY&#10;B7O8oMevjrCyxv+c8ezDVO+tIWe7L7Fkv/a81Nxb4U+aAy3ZVbXH6wvGDq82+CjDfSCYLXbWJL5d&#10;AaMQnIbWvd406XC01ZKFrH7aBYgApBBy04/WUBL6kAkujWy2yOo1Mr3RYD+GKF0irAURJslZP5vY&#10;OdkdeCsWHo+tGOPyoT+m5za1IwCoKlH1o04ifPr1w4cP+GhK0KFFDmJwmZhtK0320VtT3/TV2dsm&#10;vmqvKvkof5RPmFR/G6dcKITjxtGNcJj+Zh2EJN7E+KA2/jPfq/NqdQnDOSdvqTnoHQpA5y4aJtWc&#10;WxUk8smgiR4S6ERGCF29udgaEINY+f0jqGtsF1AF3SyjbXaWU8qu0suWmdEvbjpSXEbvONrKM6pN&#10;MORUZUMfzoGm4BGJoc118kYWRJNztupFlzg5jOcaXDWZoVriV0eopIr8hhKBCj9NotpiQHvi0Hcy&#10;qBwF+JXOM8cMrSnWs4fb2LzCsH7/ww/f6yV/1jyQJitozSBMplnLFM9JyUwT7By+jeoEa/eJo2NQ&#10;8qDnpM9FrpQ9mGiGgdaifYY8+8mVI9kaJpQ3eE0r3Q9ff/Xh3df4lMzHTXvVIlMnbPUWz+QMjlWG&#10;FgWon6IMmgL03TsRK9LUNsPVDTEzv3QME8zlj8aseQwXLynDu+X9awzrADtN1QBxd6E6SZFiZ9W7&#10;8PeVCTtot3XM+QcilxjAqzDmEqIqAkrtdx9t7c4YMLbIooPZWLnDMNCJzFZBn+X9nlKXze74btB4&#10;l+sQaCnKLh0hoeaYma0QlkF2q2Ge29/ENmlfyjcYWlgYowZE2LCh9aaHtA06WBxFj8wz/QbgnQgx&#10;8dmdtw3gAYbS8lftZxMK3tUhEKJ8BhhsVHQBtR2CVYbUFc46GcuqTCh6B24GjiSdlPMY+LTcTB0o&#10;jKm00vYFMbosm2QF3mpOD+V8iNgjZWgAU6W5MHzWPq64DTM/s6h7GaIpsVGYg4+MzxoTfI9CvNV9&#10;40DCgZs94iWuXu7lAdvslwj8UgoboBAO+5JnNUtkxgRnRqz1lguAPfdlO2v8Q+hnTvhym44Y1Sf0&#10;JO9zHTt9Dfxcz751vcZt47hWiwU2kCsfnCDQelULVaDJCiZXPq8DRMMybpfDn3DahFXMJNkq5LZA&#10;xVPZVcBs31PnWCNp4wX5bulJ2Xuho+vW5KhxhAVXm1UR8XEGhRwSrpQTssivZKGzqzr93imMK6nN&#10;8T9jU+gB1/MM685jPID4tybu58BtJgb9unXZBXKSCMaFVh5UFBbnQY19zs2ooT0c5CFXpdj5+QQU&#10;NpHSc3q4rq+F6cDnf5cvlUu6dAGdpUvRRnyVwyH5YgRpuyuFOxVES1etaF1Lm9WPzpl1ySseKo0O&#10;PPBhfZg++VdpfJ7qCgTYCjANhybSkKEYIQIsjfbVujtHi4np9BUTEBEKxajTSnAr5Ww8rLaUkexJ&#10;szcr/JMqqmIYb3drRrkM5U1DmOHsCetOVNQMh5u9Oj1NeUeh3fDIBYTzP9lzt5cErCb8qh251Mtb&#10;4c+JA2w39VWyrwGiJpP2c+L/FzKWE49rHPbDOXP0PJiBpVdBxMMtb2dceCSUgSBO57qlnAsQ8Yhu&#10;PdT4cNGMBpWBbf67ASm2qjgr8LeKcwe8jbQvFHRpc752DrxyvV4wmlsAm8dqw+4SHO3LMwOVqjsh&#10;T/LYUWimu+w+ZmBh6z/aMmV9GDaQBeaYzskx/+LQaeX/eLHCyq2yfFf6xoHXQyVJRMNmios55b8s&#10;wXKu64nm4a3pV8+BE21+hqtfRQAuxZeCuf1Qhmv749GJt/DrQzm8bezhEG3b45MKTHEDxSCryFqI&#10;wL2LyLljNriTNlc/RbxgnzrwVCnZnO0ehD2JxQ9v1u9xD2x1BjwTfLqygAOmUGXGqmqODU68NPwk&#10;9J/AT/YEq+4MQlkZ9AvaiJOeFay3idPx+yWsfYk/DykcSt9ubdza02h8sdq8wGFaFW2hKxfwGDm0&#10;SNs2FxiZtX65VKNCxQa94dlbFerV1quKfELdYbGTpj7jMm9c+oyFC2v4AgMsdvaSh0mgkBL91AVd&#10;2Hh7Umcirj7snDGx+qJHnz14hsxIFQJZ+YCyjwYc4sRQGfyI/ApmBTbv1K5nAMOwzVsm22JZEdrl&#10;HE9dmoDPULA720w8e8Dt8MixK8drlEP+nBjNfKsgXwx1tcdDce1aTRkqUPN16Rj8abJkOr1OJ/9U&#10;+36nLr7m6ryAAg/98cDbFlmr2bLKp8HnGZ/KsdxV3Nj12/NgZ4xDjE9146xSKWUMLqdGMZ7etJmY&#10;1/Pe7yk57GziNFZoRavwMBINXszVQ3c1g9VK0w6GxIC1e6N7+PZydYNYeecEI1ktpucNlEQDZk0k&#10;O/fMKk1fDO17pLzVllvknUCm3l/uCfTXVe+rgeTNhq0N7/JyanKhJw9H5rHfto5urQ46sMZ0l+GY&#10;sZ6rYdymM4fodVVszdMgxUGA3NsE6e9TyMdwQYBvRT8LDrA+eFxwwxDPJ0m4qLqhx7yKn+r3dDGg&#10;2dvzYPfw8UrdlVFL2rhnQXZCWr5Canj2IRgErmk48wG7lnT2Isjmyyl8pky1PjFPb7E7zA7S/EBO&#10;eKQ0rw7PPsoVnVucLjakhaIkgYVJNSFUiSzXD59erGxUb9vyh652xY5z8oWW18Ai1rN5mOcSsFYd&#10;zybhGTdqU+410t1PMYNPQFM+TwplHecNWmpasYlorCZwf/4MdpmfbmbPAyryjFNAWlKFlIRwNScc&#10;co8NbSvDHUe0axK29gxin8CBCOYEttpRG0C+JDKyuzqDrIBqnytH6wNo90x81tiSF1Hlxctwr3Yn&#10;I9z6E+kCT/5oSeSg5KR5lOcWyfRMKtJZsRdZcVuheRo0Pt62MHqAWitRbn5m4i8cEF2XrI7dvpQE&#10;j+++ei+fkqGiqn2RY+WVlHr3VX3vGxT/w8LKyom+muDT2rYuIH1ACwUogezUYLEq/TnxNYcwT00W&#10;4DApsM7oQl99fx22aoUA+UhffVqT5YNmmpjvSoFzMbKSjwZbt83AcEeFrHq14VWGl+LlI0T3tw7S&#10;0yN1AF06j1Oq+1oaKIcFVZO6tnSiKi2dPXVmNrXT+vVm5WL2FFFTIbUGnEHYDyS0lWExU9JLk+/c&#10;wbFgTnm83Psq/bRpxgMOAoI7im6mHhOkcodJJ6nT0VBCtZxxtXunXrLTP4jOwzTVu3xs07vmcEVP&#10;xdPUsxH1n4ZZG5htxPcFQT1k0XL/DgTG7bcSjSvJkQyjOsZyqdB32tHcwy5YRgh9foJMpWOcpqJa&#10;JeBwQhaC6NpY3miN01hRCWp0dzWqKDB4CNH6s8QpOU4dcHhTRHPK8pewTsPhPcFxx7M/VoDbporO&#10;ljZvWXQ7ZztpIj0uGNZj5HfIhBM4eLUMuvaeG/e9YntSF8nEKUG91uHmNP0tt6h0GO4kcON8YiRc&#10;tlaFRp6e6zoU3Fuxx3PAO/8bvPvjyXpr8WNwwFi9j0FC6/NmvLil+UJ+gwSPqLGH3fRzJncg6i4S&#10;/xChpxmYLXcN91hVD8S9ZmCrLrVye3HqGaG0/Og1wcIQsa70HoVDURo92y4gdth2tLeUaqTaOnBT&#10;y+vVdmJkBfIToEnig7t6vbkyxSywoN9dddG/KwQkl78NYiEj1bqVWWB5ndCxKnMVt57o9klfs76V&#10;+Zo9DxZOV7kZvo6J7aBHK2pJyxqYrhOp68ASJanGxdgXwNxP4kGEe3TpE6jL+rD6ngyDjeYnMNo3&#10;Eo85wCvd1ar8uLHbC/LewyWLdN7l/rlbHn8ILjyWUXN+TgeXXM2rbspLWYPwDwDUbbS8oloKRaoq&#10;DLzh4adZT4T4lDg2+GkYy4Ggle9UD7ri1IFoRhHfiK+elJGfQjpz4g9lPNgI5s+GgZh82N7HL6Zs&#10;8TOuJwUxGyc9oQNrT9ueHcNpP1LMbn5VYJFSqGlq4563fs+ZfpuRPaG2netaPZ/zEZ3MliO3MeXj&#10;a/cbBW8ceOPAJ8iB7pb2cUg/uOl5sOSUeBK5MIgjtO4nSz8OU+wg7WHgxaLkBrR7ABm795/itYzP&#10;duezKtAH28FxP5p6CZYmHDsUzKoYt8x+1CB0LWaAqqqQ0ckHixhgT1k2D2Z1BPvBNNzdHPPqqLHG&#10;64dMmIllYe8nIDGseBKYOlkkFdS9uJJdHE82ZuL+uVuj+tqQGaQGbbEisBbOUXwk2rTQCmuvKLy/&#10;x7cWzjngLel53beSbxyAGbl5Pf2QSNEDpbCPz2pnK0gbYgfPoG2czuMD37UZue/FEPlATn30pgoD&#10;DxxPDgRyvHkyxhUWSFpeIL+4xkoNePSrGbhCmSfjulxmOeDLLX3cCuHEDEhqk21zEGFwhZ5TcKyK&#10;R+wV3CC2Q0ZtTc1quXO14koFPJ1LO7taqbGf8bj1hBGHoP2kqVWZStjRyZR7enmldavwv9zhv1Kp&#10;vJH1RXNgf342Z0+IW1cQmJtKImg5Itum5U18oAkx1cdYrNl/7Udod+q6XbAfOmHjaLdwdUfXLb+f&#10;o2/Vw3ClefPyc0u0nk3dlnw9BXRNbb6wxNu86HkkBvG77LEGh3UJLh/CDRegu5XbhpeonisPWwk2&#10;Ab5pozwAMVc16kLcYKso3sCBmu2D5xfZul1Abyn9zAscrrYq7n3tyNcr9FUV/8yF/QkObwuVnjGm&#10;HL1te9Tq25JhgWv7YCtjb8agfpLv+8MM0prxJCssRsWWm4ArY/1pZZv1HPaIe+N+3eFi02Z7/n7h&#10;7lE4ZOYJukyCfaoVKnfty3Rn8AiKGUWHL+E2UcYUZqN850xTNjY8M7N1kHfwwNVtc/XFahX+Hx0r&#10;iE+1NDrpMTRO8cWznsVq5JvELbd82CLZuwtMJHi9msFyzT+77XI7Kj8HuEoIaU/aXJWhl0aMk9D3&#10;SOUeYr7Auodg+U0iX6BuHA7Ze8fVGsWUPGzfFztU2rP2b9n4WcYNEufvwx/D1Z8587DxEJmvEa5/&#10;0LZQMb9/tARgu1sdmMjvkBm/fMbuUWrrq25bdNRaILYOJAqNUQ4zJPQqXq9SZp9qR2Ocpy8ZJvTS&#10;jGvLlty2emiJBqM5NoagA4kyCTYnfsj/Lf1hgdZ4zXbYPo2Ro9safayfmg0YuZPDqw3ZiYe7Xun8&#10;bfSHRofly4LWwn5dYg6bgwf6ZBxbgEb/9MjidNYzsS0LfYjnGuuPsaTnKhESs7PvfYipSKhlyS3p&#10;LmZZLtrcMqIumg/zS0p1vA9qldtU+cgZTn1G2tpC+ZT0geizpTpFCsEhjtyy1OFkuW4fpejX2qlp&#10;vtuHnratAwO1+CBR78gmjJt1yre808ZUmdUh6xYLxbyF6TCY7p8wbEbR/eCmRClB+YjL1NMcxHiC&#10;E3lRq4mmJLGRjw9V9Ab+1yTJ7dNzzjLPJe1vzRFcqUJBFRq+DNFhl6bmaYX+X6OnlZ7SSGp2xujL&#10;pnkm4FZi2qxjw4eZ6PtWmWlfaiLY8rBNQHZA13grzjRzSfy8etKVCWMN9/YKXefBOi3AzXbdK7KP&#10;zxuEkknQClpkRvAd3N8Syp1u+wr8VYMQA89Vf5vEmS4sbb032nm8TLlXdS8QlDRPULSWItvcxKSm&#10;uX1ZicYbKWNkcxBhDPSZNYEiDffIqJpypxaS++i48KYT5XygP4tbjYV9McFpxvFTU/VONr1HISJm&#10;jGGWzRl3eqlzI4uSL3F5rWZ9xmqMl8LeLMivXghKujcpq1F5b8HN+lpMuRlFNDUsP8PpYwZyOV/X&#10;S0hs10fOtUXtNjM5l+Kn+9xtzqFDVFJN2m1gaiehz+t3mkjxwDii83kN/RMbjdd8g0994mxdbR8u&#10;1G7jSLOzxnIZ+Hbu/E9KrgjdAl52hicdocwKiib3b2PlR6y148ZEmiu8J9xAiV134/d901GJw/aN&#10;BG/ry8Al78K9nuj264rOLSWU73hb9ukFvH2xQ67bAzhsruB4bEfPBN68zgvhashhBcLyJS+wnfvS&#10;QiDfaGdiVoygYWaDp+qW58G2YEq7ebqOvHXgOGB2yzyH6jL7XlP4kow3WvuSXeuUnibWmoLDlcTL&#10;D+HT7VFYiih2aIgxLu8ddbwez/oY7kVIe8sScNhZr80gMfEYK+F99IlhCFu4tU9M9wxS8Lp1M9u9&#10;oEPWeE1YAYqbKTnUqLn9tsd0gqSSubrqeoWJbtCeBDne0Nr9VZRj2dquPTSJRPrm+cnLsd/uh0qH&#10;hzp2aH8SU7tlFBMTKvnKmieFTaePfB5sO563Am8cOOFAHim7wVaedPpW5tVy4Fzi5yX9YAGc+XGq&#10;BzJksrOHruMExXgPYFigfyadmsUCnOG1qJzzmtGxUkvCA/n7jKa8Mh2qV2Ode2h9hQWY1SzQZwyq&#10;tzn6zHsxuqGFtb6pfo1FtZWVDveulwQOfr6CbUY+dh1SzF7NrwnM44jz4QV6ZqjzPbRfTljlxiUt&#10;WlmPE1sUWpiH3/TD4emT4dmrvLjEuFdWmKbGK6PsyyTnJAjwYpz5xPzwi/HlU+joBDuG7zdYOfLq&#10;tzaw1wOUW54Hu4e9HqKqNT/0MKb3JLRUMckLHR68hyf31PVMS/IhtI7aS0qDGJlpjQk7xIP3jAV1&#10;s1jh3LpSuzXKrGMrCleNbNSyIlbm+dS+nq7td/3o7ufY/S2sFgEBRtN3kdw0s7Zz3M9ur4TGYqDA&#10;tuWTAiEnvcGN0zpEq21Vqrf47P1a+tbCZ84B634urnk/c+5cHN6LOWxDV4IhLo7gluLDzoY+7TB0&#10;YLCARnw8flYald0nfmaLs5aNvIIA2S1imer0sGqE5qy3B7xKw4stycEAj9cINDLdrCeIksNuWJRa&#10;5QRwbVHtI4BPhU5r9GR/fcXqtxJcIKaWyqA81KInAsdzhk3EbeF4IqlkLW+oWumMb8FMhBNlCzUN&#10;0yex0fyA5aoYaxqw9uPx7AmjT7jwwDLXJ/sDO38NTU1q+RoIymlIIE9oHa6O6Kprv9r+W/ktB14e&#10;1SaYj925ZmLxx2y3gwoLAKo2O7sNG+WwBR1c8JCdIhDhmW7u8J+XJknJoJRenZBS6DY+ftxalnW7&#10;dPcrH+6XF8m4TjDsIbpMgAPHxU56PLTdl/THredG7Z6rKogMflyVOOl9pe0XQVILVNa5b3MBr8hA&#10;nS2RJ2aRG2HKTzTHE5CYLzNrtoP16+8Jzx6C9i2Pnl1gZSye3e8n134Sb3m1Y0lofgiYXc9/a4HP&#10;WfRpPV93Pq7Po+TWZHOBMLPgVT544Djl+TbNMSQJAWY4JbTkymeaWuFbbc5BxxbFVLyscTJlqSQq&#10;a7nK4Iv1s9pMTElqWZxGqilKidWzlaLM6bUCenzf44LeumZ3RJclayRl5utZascTuEnGVDSp+RVL&#10;3kVmWP+19azRKy1DmRttnjAf6uzVTT4qDDpecOQLkQW7KV1kL6F0UpVWDCuulfyGetXArQpoK+mr&#10;sxflt80uHNWUuEt18hYadhR4DqhW7KqqFrU2knV2YpFCO5ZYW4PidVqtesciPAzU8gC5TLOzbOzM&#10;ACBaL4+5xUBeQqXGOHz7eueHfiVltm8YS9RFno0uyUA/lKyhdRhiUt+VT8tR+05CC5Vnoohy077B&#10;bTNwbzqCCtbUeA6bKbTqtNmbdby5moOa7/SrD+80zWnJzvuDSLGOWW5j7HXi1azUSJcKY0p5bNt3&#10;84I3ygyLwUM43//ww/fyrzRFCYJthsOFzeVOazCLLlEiUCsjq0Ic6bYh02r325VbjeIu5mseslJb&#10;6Ollq+5MXmrKegutEgXqTzUUEkZoz3lWPaqporzF0vV0w+z//HfKRzy0XZX8Qr8VhBg3B9DQEg/A&#10;mYNR01X9k71lhNByFyQmCNLdIk2dVlp4FbziBg2aVDKgV+j0/fv32nsdjZ6fHfhjxiJQaWxKt3zY&#10;gw3h/A9d0FZIofeImB5IQhvXrrfdJQUGnGxGVl/l2TFsez4q0qZbOva5QW9phcyHrb4yK51d1VwC&#10;WuNWNU6M6jU5eJ8trC5eIpMz4XcFdMpaN11/vFfOnH/kY5iH5Xedrbw46L1b2MENRqy3vnEBAKdj&#10;BUUc1mA0sjqt7bA2H9lGE54GjlHmeHynOvESYUZbTIBlrOYFX0UnK3k69MqqYDxtPaecrzIz6V0a&#10;m0mxj7xjyIHQUqnFDFnKVUL7i5FpMR2oGuV53nktspOottA+jz9vsNOM6Xd2U2anL/zpPqW8RNon&#10;XXjoNDmtofe85FEkYqAWj99Y9gp+g+n2qbBshIyI4tXU/VQG9VQ6ERHxIr9p73ggU57y+B5awHy1&#10;bdCuNPJYVtyj6h3nfDilyaNa9ksGkiwAgrWwidsJQbQOePUr35/NxNgPBYitxLc8otg9fKxsntra&#10;yfAfWMbCuLlpMzH0R1UPMvSjJrfpDVwox9AOKgA5H6/v2q5j6988u+LA+upsLJHC4VqDhla6+nDN&#10;McRr+4nghuxqYCm8ajttTOfMT2xW0gjEsZ7dwYLmEkm+8dz+gIcGfOQ9ntpZY0kfqw1q9Y3GI3Lr&#10;g7NKDE+zx5L06ba222wLrIo3PYkVkJ+iSNwnwzClX0Yh2vV9dLHiLafcAtGD/58MOx5B6E7lJhaG&#10;Xi2/qdP8EcQGbazklRj31ZRZDeSanWVskk/OrUPIUYyuYXVWqC3eeiq2wtXv4P8hYi0+6XISzSdJ&#10;e9lsFsbaciMsUAO2DbVtW/Cq46sYN2zMdC7rE3ZuibxSgL3zlXo3lO2YdxsxPGHCo8r4UKyZ13VW&#10;bJd4zZdc50psi5J2VgPfds1qeWKvTEdh+8yrLQGq+Xs7u9p18YM3NjHERHrzZqXx8Pb+Nm8m5pVX&#10;bM7J7bP7gBcLK1xVAPrx8sKw/dD5P4NjyXxYuAT41+VBBbZEqtUZ5qL3iL/iR22fwXsEbpdM6vDI&#10;pnb1rhfE+WAr4q1h3NZ4dz4qcGmoK2K2jWjFPsxAR+QnaWdjZxPX93BUkGAiM1tOsBjzqJ/lnEaj&#10;MJaTaI6o7ZbHn0gBYt01HJEv5Q49+W0azHI6gRiXiKl6f2FdP5uQo65evWo0NxPSOcGjyqe64qsQ&#10;11a4dCJ8w7qEaYk+vDyrjzSgFmIz9f8HnrRnbB50ly8AAAAASUVORK5CYIJQSwMECgAAAAAAAAAh&#10;AAhVzmrMVwEAzFcBABQAAABkcnMvbWVkaWEvaW1hZ2UyLnBuZ4lQTkcNChoKAAAADUlIRFIAAAHN&#10;AAABhwgCAAAAXeSeQAAAAAFzUkdCAK7OHOkAAP/KSURBVHhe7P1rzyZHkiWIZb6ZJJN3VhWru6q7&#10;p2c+CBIE6Q8IghaQBOwKWml3NVpBf1Jf9En/RYAgoEfT03XhrXgn86JjdtxPnDD3iCfieS9MVjHq&#10;qWS8ER5+MTc3O25ubv74//H//H89yuvVq1cvX77Ev/wT1+PHj/35zc0NnvBfpVFKPOSVn7zEPyWN&#10;/znm4CXyradhrVQ31EF11nOlwU29XqBl0bRo4yvm8+rli+ffffP1559+8v/9//y//+0//8sP337z&#10;6OXzjz54/+nTJ3/89NNvvvv+V7/61dtvv/3ll19+9913T/uF4r766qvnz59/9NFHb7311ueff/7t&#10;t99+8MGHz569/f333//www8oCDV/9913nzx5grf49te//vU777zDlMjwzTffJKnx54sXLz744INn&#10;z5599tln+BN54kPkj3t8jguJ0dgv/vKX777//uOPP0bizz799OuvvkKGyOol2vXiBQvFq7efPfv0&#10;k0/x+W9++/EHH334ly8+R8pnqOWbbz19442bJzdff/Pd8+ev/mf/i//l/+R/+j9/74MP33n3g5eP&#10;Hr96dPPkyeMnT9WB0cWF/vxT/aJ774Wxu52Xtt56Gu9BpEc1WBOSC5dzJnsTBMTzJ2jBzVOm4VeF&#10;ecTbICl6Mljg0ZKbGuuMV1hU9RzZcsrn07b7t6wtL9ITN9Ec1OzVoxfPf8Tv0csX+H35xWdffPrn&#10;f/vX//Sv/+lfvvv26+c/fP8KA+TmCbokicPBm1wd949tBMef+P9L0G93PJYm7HecD9Wx7VtDWyyU&#10;bBQD8Aa9BrYD8z2++fCjj37797/7+7///d/97vfP3n6HDx89vnkMro17/BHNXXh0EBGjABlFmfev&#10;i4iR26fsyk/yFWsUNC/5OIvqHmluyILoYMiOH3/8EYMW8sIvPPGrvNWfTIMckE/K2eXaqsqUQb1y&#10;+nDkA2vzVQU1abtZhbHoIhGu/vNiq5mgVEAyaPV56WcOtH6tyd4UVSQZNGASQzx0mSa12AN/77d6&#10;Z7gW/gSDjRdYjtf0LR/iLZj8iARx+k/7Yosbp5nvDMWLNBnp2sTqmkPUdyG91lL2YhFbCaZdevtB&#10;XUkX3LgHyK6u/04fbUmVK8qadNCQC9OEnAX/QUQCeX3zzTdAQ0Bwf+kX7vHk66+/5iteessbpsGF&#10;NLggeR167Ne+IKMrmvqz+GSf+3cgwOvZOsq+i9c+QxdsopYGVDBMylIgJcFXZFGAfdxsXXiriwzJ&#10;T8DhyEScucZGdX72+pA9aYi5GCreFOHrW9fbUS3mIOuJ8vDgdgXcz9ccCxfVW5OzQrJg35FNnaen&#10;TCzWx2AAJhY3jyjJK6SRdlH5MIHSH9dITY4nb0qmr7RQTmG8AtnZjZmRkl+pIWSFHbKOdRuJoOKU&#10;vxfBqu6XssEzAqZTOHICOLgQ3NGF82L6U2/mSISxiFIQORjCUSAA+p5an5dkKG/03BPgnhxLq45Q&#10;7bR0VvgilDsCHVxklAz3P98nqRjmrNC4mO2pSp4tvabvElRYtoqCZNViKLgIR47Lk53xO6p/H9H9&#10;7cInxAG0B3BGpdmVJljPf3x+I1Tik69iK6BBgLJ461ICRw0H++MiBQ/mczBZStZGvfIJwdRgf25k&#10;PZL/Rc12JJPbp7Fhc/vMHjoHSljyLvgNUhLi0qdZmkVRwkL2arJVbiiOCRQoatOc/eJgk3Z05EVp&#10;e7CIHeanHYBo9ghoOlji65YscE3OYWCPxTzj/qrnukSl3Eb4aLJFcyvZzGdUAqCBZ1N1REO59oKF&#10;At6Ml5aDcPNGv/hQiZFTQWdbzWMLdxRIkVkjsDqohBdFJwlaUWzqz1Vdlv72nijYdto0kbR0ob4t&#10;GbLLHTKvPlxL/VWTZyzJwWlKeA5jV429T+b2Om6hqlHbjV/pSSEUO3didV6z1g4qLznfEs+KaacD&#10;eAaOompigGnpKWTbQu5FMXTL+l/M/84TtOGZq5dJi4moJTDaL3pKWx9cYw6LZNjI2vM0Pmlrs4AC&#10;RJ8Urz6jor7Xk1g1g4iEzMSqN1ax38sLi9e83n//fT7BOjhv/G1Jg89xIR/5A9x5l5QMj8MNEjQ1&#10;5j0qzOPtPViNNgSP5/tQKfcZdNSdY722+i66iUvRecHjQpwJbiwsJ57kjRIoGRkY3EvODOeLcOF4&#10;8lB0ulU5xPUCs2V5+VZZv1YfR493o/zNvSLau2k2OoJ2AglZLV+Vtau2gvXVl81Vi/gUXEieptuQ&#10;LjzU5c/HNMgB+WCcTIHetJVb6G+LJJJQW2DWkUtkHmrQB/4iu7ryXNDEWKjntiUcm1fNhl11KlAE&#10;YVBiwLEVAl1VV15KF/X5KSZKuhAgTGDCVI0r/0KTfah4EayNZTnF0HxyJpgN4lIXWbTxanIr7ilP&#10;y4VXkrDgc9JzC1nvNHxsCAkyKhWv/9ZbR+UGlC7W61V356q91ln9FBfME9fR0v/21EdU6eYQ5twx&#10;WC+aM17Lh+sVh4NtE213cNg+oad4bp83yB5FRKhpzVMSzEf4AJ6GwuclywAf4l+3Gyg9k8l6cHsw&#10;e5suPNgTKxtB/2Y69zya4Z2mk+SSD+mdZm8Nvjwbu/uSL+pgLn9pzYqilpqeQpOXGBU38BF2NEDc&#10;6hclLBqz4yZxt029A72YlHJIe7c1fE1yy/Uuupg0v/hVxRbX4BP1PT7TPZFpT4racroVjJcIgJYA&#10;n059+CF8gvv14YfLPJrzNV1bJtpFQntqu98CffsqgnTZUqR8rvHpRewgwQZAouBmg95W1DDwuVmz&#10;En9EH8qqKPmxg/1bKb0dKk0ryUG7M3SzlGhnriosl3wnWj3TgbZejxrlR56b6vDLoGudgjW/eHnp&#10;TkY0hmYEaXRZFdpNszFUGKD1Bq0fNLLvVmUkgtReaQhTFlhQ8i4J1O9bVRiGyZp0M6mg6dQd+s9O&#10;pc89AaAJnuVOhpn7zEjPrVoVFvJOVOvGzuKrref6kNKS7EfTlmZXPuXSrGvZ1UC1uUVfr1lBBPek&#10;Ou6pU0sDzYlr8UK4QsXd3ycH9db9VWCac/PnrAbEifTYkp7O0KUIzq7AxBfhvMDBTvO1wOsZ9jX8&#10;xfp5hwQcR8R0kB8vkUr0r/hKSJvWhPtckp2KlKsou2xQJK9yxs8ZFRAup1NuALhZrHPm7kRVoh8d&#10;SpddfmuRTw/U4AQuivZ10WOcUVdapa/G8emD+CDPFfiw+kor7mmEz+pjx2O67a0v34rMfY39idxs&#10;+YRLpcvnHWhE/5KE/dvW444WG/rOR0W2TkWt+KNpfXZK74pGxmVVIVqLt61zctzS56I7D/l6y0Jp&#10;168uGb3m+31xEcYqgS34vMpxR1Qj/ZdE9h9J3XwtszvpG9R7sEm3paPbq32RVdjMiT8dk/vYh58U&#10;bFV4uxBQDCRAtx5w2Xf2W9NkldntMRA7onQHSpRMyAHsv3XlxGdLsp4ga5oTSWQf8grTcdxgIzg2&#10;XfdxxNfLNTLewTZujanynLmNjnTrXs6ZJcYpKorJFqrel201pQqoG4o95lQBF6KpLhu4v7owtP3p&#10;9I0dyBIrK4TgkigqYz9lEA9zm3Db+zvSSw32EShe5yjissYULzjY6WTq0mSpYObw5OYlohvAeyZ7&#10;PJrVqKL+XhEpu71VPpsWfJZLpk/SxtR+2H6MGQL2oqMjQgDg+bDPkM1hVXGjKUUZ7aqQDUIKmOgr&#10;0D5rFH/iDpvZ4wnb0t+2/FPSNonJ/+CTWD+Na98UWKpUpMPOny6exj6lGGLR9JmNuA3BTssv2sdf&#10;Uqs3G+1EAAC0KHqD4De7L5MEveNH+oAmcZOU2TfEa6R5tctsz/ltJEt56/O/qaR20nWWnlkqSam4&#10;Yoy/ehm/lEILEBp6gUP39KVB67lvydZtmRuFt95YsFoOlj5I8Dg49RGEEfxA3nz1OERtRDbotlqM&#10;mUic/ctmlPn06bbZB7J3eiZiRQ5GCWIXvgy+sPo1RK72ZoKQCGTKBdhc2E3Ue9h0Vxuv/UONjDZs&#10;2jhxRlSSQp1l8BfFsWGU9CnAdDowfRiM6hvAuqgGSZq0Stkk+JmMHaQWDi083UFoS7aIgGCvNCgT&#10;Ivt8oAtW1ysamYUOXRKmEZC559Wol39no9q7ELsdBTIpBXHUQClFen5OUGiXd80R2Tr2xdi503y8&#10;1S5qU8ra9GiZJCV5GsJtU6geIKgjPJ9TZakhvm1o4n4Udi79R60w9tRUry90XSt+tV103qLP+rnD&#10;uFGYbAnA9pXXuff/1qAZnhuG3Snm5KvOwFSSrbsa4zJkDPEshWyfzSSeNWfvkRBT1sLD0qoJBdfz&#10;nn3dufp8a6q+mmzFF0miyHjZD1Yw41rcNX4tmnn6SbF8FeUz/km2lrJSe8bBMFLq8BOTTYe/OZHQ&#10;6F74+0Qmf9VJC1J2Cyza7VyRfxa/0YUZCweSSQiEj1/CKV1Ntu1nRPQxPPo8SfL3vjvHhlu0vqlO&#10;jlErOyqWQOC+63Pf+XdjF7F2E4lmcqvls0d0ramyJHaVdqoJErK8aXOjvn9kzGoq1nbG/s1OSI6r&#10;X5WdZ/pTex+5C1hzZNc8aFJRUBfh0ggu/IlvfKJi72qm65pMLVtYh0wrmxprJY4odA81lhefl84e&#10;NVaZyW2Bo1tqmt6iPX6jz4wYvQDMsea3qRJllgjFoYInihHDKAS8yCoXL+6j7Tser2FY7ozkvxmd&#10;40dIW5JMUrj0rBN0nyBTSLVDVeccgbgAlwtzEWou4ncc26+/pl/bnbuU1XawPoh8mEixFFlxSpiW&#10;4VnkjGclOV4QgHIY0WTp1lKxmy+++AKhUaeX9jbwLVL6pSf6dkzg2TI3hvUCQ0vOSnWobffJKF1z&#10;numfLeV5PA8fjVtzjuO53UfKUdbfYS8QIIxcTmssBBzDF4B/xlBwigaHG79KHIPpPpyth2DLT/sl&#10;3kZiVAOVgagthrm7JfhBwibXNfGS6ulAVKi7reh95uYjQpvB5D9rauU+K7HOmzhA4I8gQAFiKK+m&#10;0/Ej4OPmMGTYTKjIMkzxQwvW0R4LmziY1QTNoZSQ4EjaIgUk+LaQoPBIBRQLuLVCOkNPceh+ET2X&#10;axjj4ngT1LwbXpPn7JDdFCPs6+eLlffeVP4FCRLMKgYH5z2JLiOS4ZGrI9gGgQVoR2YtMZSFYRVi&#10;hmCWw6mA7kKwgoNGWFSI480fweyQ+XrmlFg2zdXLpVFTVFch75E+uhvWukUuI+Rv1V7jkZFu+62b&#10;ziR28KznT2FKCQuucD5cInN+2+Zb4xzKea/Pt75vFg8ijv3rSBrmQG8GuSveHg/eoh/j0z1r1jUA&#10;91B1Squn8vqIJjxU2K0TbfXRXY3V0bgmaCDIYMHlQvgqbLwHmpveUzIep4E4eWRpp8OpPI+XvoMn&#10;uiBYZbYySfeW3quf6am23D6xbwaj3VZ5cuGXFJua5kvpU41+vIYqRdE4GYqTEyOf+uOvU1OoG3rV&#10;3vGVvrp02dVuSPfdpQje0cZ8tQUEDhKu6ahwLYkrvurGSMreYrrN9K1kDQbJR+ZWqsRKLmyR91Nd&#10;uuIArf4PeZbiSv5HG96syWxMV9V0tVhGuXGz1dg+6PQbSj0lgJiY/47DAE8YxohbGOndXbbM7v85&#10;brG9+LmzZeFP7o9YiGQOHkdaPaql0qFTXLbiH3VX+sbwGhXJNFvlM1b1kC/RUvSV3mAH+dOTlcHi&#10;9DE3g82MC195bldURv1Oma5IMQ5RNRM6Mt9SmpsS8eg2f2J7b4RHahG+lvhJ2OqLiyGU8BR70TAS&#10;tN/8Ov++64i4/dUc8qoXJSl2yiVka3I6Ozw85wYpfLDm44g9+OHrlkwYQcQkWUgfsAEkHYPAtd3g&#10;fV84zmfDhYe8GS8cvIYLz8Fcp/gWZZEnxZZkTsb0QpVIQ+/9e6WqhIvKXTS+FRwu2Nve4vdawzvP&#10;XOOCWyCWqyuEOy/xbjOc2mplcHCrLmdgNx59Y3ovdFCAwxQU+M4zJfC4X8IsQA19RlAX6CWqXD8X&#10;ILDiSHvnzwtlJbmKV0yDBunUF5+07S/h/eo1uQhnpEsd9gp36CZKyGuKfUZu8A/vklfoapBNdNru&#10;F6HhcUQNeLZEZK51SAeIWsXk5Mbwdyzk1hgczmNxlXBxPie7yNXTBIo2V7RjqfbFXpiC1h2KCbGO&#10;H2rNPUjV7XFSVEe4/WJtHz6B+8MWBLreQtJeyst7WtUdak8V2EUOJ1sSBGimJe6SiLs4bfJQXJeM&#10;snf33nekla3rO7a1Qqnb8ERmNcmgO/vfJu8rv70ou6/M9zX7rIgYYQE2n6J2jK11ivVKCBmPIDMG&#10;mZOc0ohiQJBpRIUyKTlL2iMMLMgfOs/9Aju7cmeRGgKJG478P+dr8Ay+0BitH01hh4hcWOsshVzC&#10;Ml4B425zuuMhuMpMSAG7t26WGVwxlNziz6Z3OU628hEJtvT8RLcb2bYg2BHl1kps4LV7IzZX0pUk&#10;FjLlJ3NoubZlqTlqOAEj4VsOpGW/tj8Xdna0O2LA46xz2H92TjPVZ6fE/b7bQR8cD4VWkmhkdycg&#10;qTdevYjT3OrUnnLptPlje3c05Q4Dj4zk7kSFbqSGhyjjXLCx0xZ8OM4oP0HK3l9cJtFfXpNmT8hp&#10;pQ3Kgn+36j7l6f2GKmcKLhKcYQ99Rh4huPC/9bUVlZvPkXbh5lEsjtUq7DwyRPCEuS4wQbFlDCSY&#10;BwnbkqRkr+subve77tuH/+oh0e59l+W9xp4tXFEcFU9Su/IUP99SA3xViiiJVeGdTC5WUtW6mFIJ&#10;Ru72YR+gm6HKd51ojhf3mqQMwZKgfRzdOWIfYsxSn+ESTVy9cT2p9cXNRiDOcerUn2yEq7gd+aea&#10;XJBQeW9x4ZYuKghRQ2UHOLSyLAVdDtoYbAbZBg2s0c2VhHDS+37EET7RmyPDWf2Qz32LtsN9OBdS&#10;O59PO27EaJJQBbB4ylH+kixjbkXHe0ccbulmwqLUR067orMusrEAKaulcd5KZ/CJfsWYz5gkI9If&#10;W7WFUW5PqLvKwVlo2rPct3nRTeIIl5a+G4ubEpAPJVtd/jKHrQjd4/PIZMpAR+XFLF24+Pbt5poe&#10;lkrzzw5qJsqKGY/WllHdHez4NubPeFkezDkacgo63U8djtf2J0kpsShp4rrfuZnS5OpKFiG+I+Jd&#10;mjuz+ejC/Vnn3B2pt9Mop8AI6yBw26YpyeCrCfS6fhhDm/+r10rKFItTSVu6+1RbKQld8kjln8pn&#10;mhjRHlszIigSN0JASqagfK5fP0TEQ+e5E4OH8NgXjmPVxeKlft5sUZqj1MW0QJN/PiC0bh5NFLka&#10;OYuVgxhWk02aXduH9lXrCHvbdAbHrbpqWjGv5IjISt2kAhuJTCXGE8rrjCobZWXWvI/HbY2WXsNW&#10;bO9tPG3vss09hfZ6ToMxWcKuJmeqtlWn4DXJNYnaEZoFTbjCQ1N275OM3Pj8ebBkMGdwaV54Ej/8&#10;0+I64tUSnItJ7AicsFCNc1MfnK7IeT/FtgVAbBFh+nwchyimTZhzkkxbXmNyBHJUY/smDQ1D44i5&#10;0464sRnMxNQHbk416nTiZCVyaiL55uXDP/kbwexIOqfAtKckKzQevaoutX3AOubVuB5BHkdOGzwa&#10;MU00dBNltgVytgXlDL/cl8G42HuI3w9xXG7fO9v30nJjYrnwcPX8RQsQI+sGJaPkaRG1kBjMcGcp&#10;QCTgEGWDi0AvVFBxzFZjG6svyaZNGEU4trS2yOaV1WPAJArZ+KVwfp7Ped8iKqFlwl6uA1i3kS3y&#10;SZsOyhhU5On4FaoLQdIyTGwTsVgjtG2PWstvMDvpvZ71ih/Ha3JyX4aLWI0pcQgeGLs2bjMeXYuf&#10;S5WzCFbc9wY1Wczxz1qJ2rwXwb2bRBCHnOpEV34ZApnxc6NeuH/xkgz5/Xc/fId/f8B+Mf4QQ+aH&#10;7+KHN3z1ww846Rn8mxt6uSvyG/xwD75G3xEYOgsl5dpqvniVFHWVwLawdcENa44t7M3PR8yhQb7K&#10;n0FzkecPP4I7Gf84g+bGFbs/syXf5Hbk72LH5w8/Pm9BGFhJ5ubDZKXFc8hPNedcnTK7+7wao2Zk&#10;2aB5Z12NmRiEueHYdxyLaC4HCkkP1trlg7rVWVfDs3BCUDvHSos42l5nPFVGms0xxwYi3jHfNwmY&#10;IzkZM/fzItTL1/H7uv3wh13a5LB62v/A3gmMP3azZkNtjCdJyBniAylvp5dEj6cUJ7lqEp8p5X4+&#10;rElLnMghR92CkR2zdc3aSs4PGw1RCtlb9S9V3epvJXNxsxoVNnI0ftr4Nq/ulR7wehDMLuQILdGe&#10;sPpxReXXiw7LfI29ZOq9CVY+p4oS2dVMhwnsvun0X0JBNz54/CGrAPQKLQ6mgpQBN3711ZdfxU7I&#10;L/GLLZFff4WdkXnFDV7kzRJkhs/Bm5BTYG+IWg4qMSS7dspmIv7YlUWviF31iTOwYPvIwHwSxAx9&#10;F6AdgoUsFo1PUUtMTjTTME1CGR9KpYYjKx4XsprRbDHwnT0nko0RGP8sBoO6dWFVYB+wrYnOdVPy&#10;ltoWLnVZoZStUt3jxXPwwcu5Y3RawNN2Nc3qq7wZhbuNNaQCF0KAcjOvx9n64vPLO3k9UhcYGyhn&#10;ZmNKatql9tBUx2HpSJCImF6N/JbqXTCqyPGRA4pSahHOl9ALecpBVoqSZT3HvjOO+rlk5OhyisfV&#10;O25P9G7l+C9SRom3OqhYJ9ndIWSTLRnQi2z52WefIdLWJ598wnhbY5w5BeLCDRIjgaLEKZIRsqWe&#10;UM3H4eekoKQjQfwrMqQaKy4VBdgueeZSEPgnmhOQauLDdi+b3skADj8XfksFk2is98Vgn10JXQpZ&#10;XqXv1F8eo2pHQRbVeAXF2JWMhEAujShaMZ2KSb9MqeSc5tclVVBGWvLE2cjdy3yZVRlVigvTBXgZ&#10;s4uhXTNz4HVLXONvHyEa5EVNJQpr1SgZduZeDJTj2JuCBVKsvTq8tNUqdtJPxbXoUqIm9ja9bymP&#10;O/1khSQ72F+8XFyKAmOCUULxybSLLyIOFcpe8Kx8IDkbSGypJmMT1FNiyAlJh6E2spZrFNWtEKow&#10;oYvmKa2c2lvE9Od/DVBgNeFKRCtR25GYdxDJPj5Zk6VGi1d/jkPe2awozinbjxIMUJKTDAb0CgMA&#10;Z1Uxo4rLn+BhyFnCRh2Qi10QdMLlXghdbVtk8dAd/sTnyNAHZOE8F+VswHR4+0hTAiEL5UmVIgtv&#10;GWMztRGDrj3vSyaNd7u2dFF7haLb/2SRzoezDnNQP5pua1rH50x2VxfJrgoLRKAXitJ2shdk4e0t&#10;XFF6p2hQDi3iQbiLjwxJzkRIDW3XUdSCElKDUTW459sdITWj10i+OENCrSQZvf5s5tiikQNHFgWZ&#10;3Vol8bHsik6oE8/vqmtfn3zy+LwCUb12XEZyACvJIEoWHFBYbr+tRc4eIQxlDjEs5CltAIzmhSkU&#10;L86rMPH6c14hEHGhMIZN0v4Hyc+69WFDzmLbg3b+esSjUT9o9Ba2UU0k5gofF5ZlPm3dua+k4YlT&#10;KvI0/uQKVEr2ZX22V2MOabfobu1qZzF4Z48KcPX25HhZFHLBsOs/Ze9am2eOcM48jYtFSr0k3dIP&#10;3gUukZFyERYd+Ku79ao8kdKl6mWrxZaUs37pSXklZMDARhEzIQPESMh69bwyZXyqi/mcf5Ll2FgS&#10;QurB/8TbxddhcYdoswRJ6pHuK7qtmPSvSMba6MtOXnZLDd2xOuZLHCLie3pRtXSN+mvsa5+gVLmx&#10;Tu1FS3q4RGJ3u7mA4I8m9RsZnggcuKuXe8UkOk9F5XBuXuuloGhhLFcmbfqQqo3QQJzqjixqPhtZ&#10;wGzJP1LEEvNiIxs1Z9aqSZCUylt+AnsCq+iM62XbT/GlKi9kIfjg4MuhXEEQLjiUyZiGT7yU6T2F&#10;GiU75Cx5UniWcrPwp8IjiFfJw0rpIeKcbcQ/4rERgUrO6kOpc0led8KRwOUwUyxdFOFidLOr12qY&#10;RfwUfPFAZfYh2c6N3hlKJMV0yEu2ulhYVg77os6djFOpfwbzJMs5v5W5V+y7JS1lPVBED9zgas7k&#10;b0TcmtWTnR1mPRCXD7NRV9iTwIOsw6ivnOlHJSZYoQ99wDvpG3+7UbU3nLJ+0VGZVJBn5DVNW5gs&#10;UibuUBO2+tJg1EkO5vrc8usuV/X5kmZRxjn5nLkiLviIiVl/vyjv1AWcK+nUAxr+aZziQx1HJBJ5&#10;v6gIqbrS4w4gCluS3cSE5MzCk4oFM27IKStRIyOtsUv9y1uhZRZWXmiA8tQRjZiTcIFvPesFf63Z&#10;Qd3hwyGYLVeNiAn+Gq4Z1w0dsSxl8JUrfg1AdoSMh5rjusspu0N081G83/vjWwlMAlPaAHyeXyZe&#10;+PMitlglcPipkTCi1OaU0klS5I7oNcoj0VFQ34U1edpxB3NQFfGnILBLB6H3GAbmx16aoAW/k9P6&#10;yGZLto7j4XjKzbEk8Xp3o62wIEnq8oWSAgZ+HBTH87W4mk+bFG94+BuSkfil7/in85PLcV/aUrLC&#10;WuL4nXar30dOGCnvUyjy9qgDvA5qlOjD4a3jSShMyW94pdxQGSmhES8XuDoaCHhuTWfXvxpBm/a7&#10;EFoLxqJ5Zqt/HUWRSXRiAF6xF6TqxhmG5KNPahdt1+X+tHRXfhRTrABE7Qhm3ZBFK1ZdNSmsPArW&#10;HRY/qxam6Ud3Aq66hAfl2oeXTpE6oBS5gbLtjLIffsBXraq56uXDuFgYSf0t4vLtSAdVPj5dxsAk&#10;H6ZsyLd110lbW7fDFjBTnCJpdW6/RcilDhgKbPi9J5uKMMebpC1OQpR1H+KV/nxYBMBziGBAWjC6&#10;z45Hdip0lmYtExf/sIyE6Tgs8lG6vMAfz7Ygd9cKIzV8mCElxSsIEq68eXEZRATB83Akz4tCloc8&#10;ykznzN8FaNRIOjv/4Em37UpWrI5lx1Xt2eF5POfrUtoIWsbX4sKzavliHx9bAZLSIZVdQG5kv3D1&#10;X4KCxC9dSYKfuuTyQTkrG4BH6PbJFu6X+AbieAFGJ9+peowt2ZJiU93uCJ9qCpQC+bSKJzAFyhJA&#10;UXdx+Y9kRSvcULhVkMoKDs4PMlbHoanZdMAf4LmTQvZAjneYhGwwNo3kBcH/lBeWUOWaShjbNwIs&#10;+/pcxp3iJenFsdd2hOxoXN6S6WMmo1zeqjzzJE+CAiDFH/P6t3/7t3/tF/4Ei4IswrlkYIx5gn2p&#10;bSLo/eBb7JE77OLXJ6sOZ6lADtXLFTNnEuwI0JzkR0ewR7jQTydryFwes01Zwc7dEkpij4tyjCxn&#10;cYHrLFBc1PwNJEaL/mdVtoTsTkWlNy4K6AJkpNuJGgBXJWR9YINwPAdNMIqQQaeXa/bqggP3CQhW&#10;Ts4OE8yTb3Legdq7tj8uKd3os8U10YsnDRPFujrF16ueOsSxu127wlAxAjirQF9A1EKCCLpSK/ss&#10;hLJD9XGGVkpPP0q9AmDFgd4sx9pT3VBGy5QPvZLCnsWC4YRVTcBd8uah9JSzOihDPiSA1Q4LuPjg&#10;oazYMh2WxbG98XK8W39WKXf4eZQ/eqIbUBJEBlvSfkWtz4vHJ3PKe1EQnU3gkqrQe8xqZTdw+S0N&#10;D2U6LqPs9mMNLVpQyRZ2SHm37PfAn8RQ4E5t/iHV6LlGRhdZ03QYdkNcIDoFAd08pb4CrkYAz7hw&#10;42aaTrUr52XXYtvXdEBMJZfmFiAp1bhW+TEz0mEEPo3w5uFz2S4VEMPmEyvjDOmprLYMOxTcoyVu&#10;qzscDbFuYk7PxKd01BmO8ZEJ5Sx5D3/SHYJeulgSQXpNrcCKQFWAV3/4wx8IcikC6NNOkMX1sSL0&#10;faxmJR8mCusDMSR3gLXCZJfrqLbhfSHc7vCuyhUrP4EthQPZhjnQgOtr+9p3KpU5Ba1bSLbLromI&#10;K/4qhQNvymnjvo1aWpoCa3zlbhPTD/VwKys8J5gXng/I2Vdy8TnlKdAr5CZ4DQMbi3f0hUQyJOaa&#10;Axe+JZGh2SiC03T2F/xHsBfLYDRyqTPSDpY+DxvLkcdZb0scUIV0tHtyN1hwRPP4XVwOsk4tKNfU&#10;FeF4pft8xb/QIKd8UbuIarnUwOfqLHYEWUXLmM5tlInsLMZ3kTFd82s+0atyzqh/xXv6OTh+cXeI&#10;8URS/8rDdPQgCW0nj6CQZppOELQC+XAqikxAAfAkt0vQXVeHOSIlElD9Q9qCLbWvHU9gcwDIxVvk&#10;49FSDgCrM737+qVdAOywMUyvFtnb1aHIUhiVhnKyARiJqlQTJtfWHPLSZyOsPED5SKLh3Ef0SuyO&#10;9EayJ//b//1/TWHH8TMRphg5COCF/60v6f/y3P8c0zhqsBLbspUJoxCgnIIRnIJG4OC///u///jj&#10;j7m3B+2hcyV0FD5EE8i4JDdegdxhCE9bOHJAcXhCA2yKj5dAKQhP9s3XsJf/5fPPPv3+22/ef+/d&#10;N994E7MNSAvqTO654JoGoArKQlaoG8cSJU4EQ3ocJ7QjMUpHQaghtCgVLE/307QU/fTWs7eAp1kl&#10;pEQTSH+iQmpaYhyUiIdowvffff/eu+/BSY95xlFWEfYhzi/h0hPzAUxCVnDoR/Uo8ni8BY7fAn5H&#10;KBVU9+Pf/t1vPv4YCAyef7mrukfzyPY6I7LO7BSKSK59sYaECRKvKJfPuTJQgCppLjkr/UrRTDDC&#10;0UI7ry6KXY4il7OSyJyJUyBKLjOlLiV2OaucJaldLkv3EyKxX3CRgUEEcBqLxt6z3/72t2BOdhYB&#10;FA+XxL/gQC4nID3+RBrkTJMinpAz33zjKY6JJm7IuCQN22bcxx+/xFajzz8DgZ7/8D2kBLocoRMZ&#10;MnJ67Sj7UyL3bvNhbvw3eZKRDx+99extnL8FJYVDuJ6+8SYBCRkR3IR/8uZxiwK6bJZZIuxwbZaL&#10;kNR5+FrKXrMuDk+yqGSlCCLJc4REUat+Kb0gBbMSjGOCG85hIuIazRlCCOsYXYIMWzcDdqBPZeSb&#10;v5ZveZJxwTB+gl8h52HrC5TUw45CGMYwTjkfguzNt7DN8sMPPuQELfzVsQkNUiwPggZPIipeG1o5&#10;XGN8fvMtuuGTT2P3G24opNJi2ENYBUWeIJwMerCs1Zu6k3dto6pS9u5py8RTletdy++JQyOT9YJT&#10;fB5jLLqJXylCJ5myRbfLIZZqddOxtvV6BBXsPmeZw4Kbul+Ca2fnP+lqNgp/gmVBdpzjDeBG1KYZ&#10;GbgKaYjdIFlAZ3TcAlu6H67j2SkUNTkITsSqZuMbF5rZtxC+7eeYd4p/i7SVBM8cWlYU1PzZ5A2z&#10;0YANAd7XgJMYCqlDCr96BP/y2BmcWyKhp/EDr4aTL0MgRV+3tawQprnqgIZhmsXlBIQ6jEhdbToV&#10;ZCOfNHai1YDc0Jly23O68AQ6PSMU3+9PjH9sjbdzRgbibOdELM4zy6BaVsdc6Ove7fh46JYrxBEg&#10;T4LU4CL80F0ARQSjS3Ub+I0eiQibodGbCCRvdA3dZmB8IhYhu8SfKaMIRfU2QBhjJj9/cRPRO5kY&#10;/41yIJso/aJ2LftV2QvPl/maMXTKOGUUkjR+NEx12dqeoDyANYQMRfjbDDoaQRzj3xY+FTgoVDz+&#10;zKORQL4n6BLE6MRm9TgP7e13nr317OlNgxt4DtbOlMnjCaOw+fjPn/wZZXO2a5EAIqewND558+YR&#10;hPXNKwSlS8MgfpDGGQMwpB4+6vEAF4ncZKYhCxPNm3bepq5RYebZi1OJaPuTm6hMiw8VbWWAzsf0&#10;2cv4s68igh4+voHGSGSev1ePgT/jeaZskQkjWWpgPAtPzBTRIXN7nF3BdjdkU2HHJ2lXxQ3kLCYT&#10;/yGvf/7nf/67v/s7QLlf//rXQHMfffQRRDCYDMiC+ozA1nMg9qcpjdjTpSf1Hy8khNLtsY7xSVon&#10;lwCqTc10M8+yxiAowcoLQ3Wa6zRDqGYGOoAkpLm+nBIN5lIwhGCtqEH+0BlgrcBagc8xH2pXvOqH&#10;0JJifIJcIggDMFtAhA9+9dFHH7z/ATa0PXvzLXBphp1ts04qM685pXNcij5M+RsdB2bAD5ww/pZX&#10;jVvAMDePTvwwCKihz/waBrn0H6kRjuIYrRh/4LREAZK2HdE0lCBuzBGwXGRL8B4sNmBCIAB6swIg&#10;A4lBVkAypici2BKedj+ElH3chjYHOLgrZxgAZF/BKwxraZh+EB+nEsQiEJz2ECsufnwSlkg4j0VQ&#10;g7/gX0w322SLwjMDc+Jf3EOc8oojnZeNX5hbhlKIf4IBwYL8nbn63jHuwSlZtK06lmmWFGtSLfih&#10;Ab1ku4ydGxOHQAHPQ05/9XXIZaCMjKRPM0VMbx8BVuT5lEHnQBbAFMgUzJrGmpiGFzBPvJjuBxyT&#10;8QuZlOO1Y8bxXlO2SC/cJwYTKuyKeWE9V+RE0M0nko4tKQLbpKOFERYoBE8mpE2i5ADYCt3cgG5r&#10;RVa21YRKZOMSOtD7VpP8GKQDnwDGAs+CoSFhwdkM44J72klAZRptwpbSlyOYmwsRbtzyzV3ExXI/&#10;ND/EkHd5xfDRD3/yKTc94l9+7pdvwCU/aB85TyHN3LRnMnb0+I9lZc6Ybz5Nboj5B9uFQQE+R0PQ&#10;awAwjIgbDpstOm4MQiCKsKW8eoT6vftOGHDxb2ACmLnSh5Au7qAhKu8a2von5Wy+k89mIyf/Lh7U&#10;+WdL2l51Gz6Y5/CPbrrTzOcPB44S1xYcujxPmM0BniM/XCnHn5hnyrPEsOh0iFfo+9/85jf4l0Et&#10;8AS8iR5ErpChXHKEoJBDEZU0/wWJAUk1l+IsStP7BJwrSBlPWnzuiG+c9xGpO3x1+V8G7cpIyRkk&#10;+asn//F//L97HANt1y1syoVUHZOrAAh+oG5Pk3Kuc7YS5HhYNqgpDccJZCLtmKAdJSNxAo1Z+JfW&#10;PfzbgPqPP2rBFwTiSMYrfE7eBdEhFAj7AQuQPwQEOgCkxxCP9MQJz3+EDvr6qy8/++TPuIHkQFAn&#10;TA5olaNwQZ6gO0pHhviTHcZZM83tGH5I4/ZZpMTgoZmCFmSBNWRL2y79gZASH9I+qw2jyI3SilZX&#10;Or0zGErMSp6DXThQwaJr++w3aZ995z2YvaCDQEQKWRSBVn8Tdufnv/072Gd/++ztd94M+2xK9i4K&#10;JQ2dv1krjhC2lzNaSi5Uj5ZociIIRSnM7iYi43jQhbaTEwqf0OxOxiMvscnOYxKXFKldvIJ7qpxd&#10;xHP/3sR3Qa+rbyWylSh8U57ExAgX6cnJI3mSKwFoO+Ssb1XgJIB2dn5LEYBv0fXobjwHobDkECjs&#10;rbdI4Zg5dcHKlUXYZ7F68OMP34NXY54V4hIY1hbju2gdhREtED4XmIqz8lACfEMjzx+zQhSsLl6Z&#10;2iVv4poGMJ69/e77H3yIwICwA0L5LuZZfpWpONNXPhzs0uWgv7qMWh9xBsE7XLYB/dE1ZFfCXi4e&#10;qEoYR8iKk30fpNR87GJKHt3E8R49+Lqgnq0pNK8BrQrg5sYFKDnbN415zA5n95378vm41XeMuoTc&#10;QhAkXdg2kpXKilXCPVpCjwJu+eD2D4Z8xvBGeo5eEJ24FZmACsgND5P6kH1hC+crv7LnFjdh54nx&#10;vnBZtybPkSIZTlyiQk9x8N0mbp4VMx9eNtaFrDeflacKbFbLgYy0kfFfH2xdMbRARVMek2pnj7v6&#10;1yuK7wXKdiksNh4TlG8pPUsmnob3i5DNeVmcR9L7kXqL3gUoF3+GsbV7GfKeXsZQPxTEpAnuuXQW&#10;65M3N2gggRg4U3xSOLP9eTsOOCJbR1F7vMxT5gUlTjG6Gl6pO9p4kRdbX4do1ZH445jitICRhsQw&#10;3rmQqmJa0J986KOSIEAzKva+tHjhlqKq+WcY4tNERiQhAwH7vV5MxAmdq3suoY7pSSF/rieaFaoS&#10;NDz4VLGYIlAE+ZgXKYhmAJkCH9H8hycQtXT85nZPbbQH+0KekuK4AX+L72Gjhvr41a9/haxAQRbU&#10;xszOLPoYl0WHCVgc+0Qy91jyh0jFfiQD4Eb0kXrHjfsVhA0qL7lDaeHL2U5Vp+7knyxoNERNGUw1&#10;GaWPctNI47xBIr7w5yj0J2PAiOCj0cZ840wwEtkSF4a3MsdXqAbqxqlMiI2kLXmSK+OgHp4jWc5t&#10;Y0WXn/zcr1PSVo09tZPY8aZkJdEoL06CCT9JfFz6SkOPT8RUtPCiO9ih0Hy4aB/DhRs+wRSZpom4&#10;//WvsVbBSw/xXA/5XFcwmwYYOW+Z4PW7KUduPQyD6lr+kmXHh8qBA08jnH1APQMWpHMiMW9KyYBU&#10;xFMiMXErS5EsBlsjAXJGDiAiEBIEPUrZAZWS8upF5uljQE+QuN27DdTQaxk5JZ/7HlcNoacdbw3e&#10;J+qFDVENRQd+S6YUd9KYQ9TGC0IEb0FezvQ5NdG8xAZVZQOVy6L9zyPkEl8JCvhXJbfyJ9nPHxbQ&#10;ILrRqi0Gxj1NH7xwL/IyDRKQGzWy8CdgLNAANBPuCSA4xyJPIvHIlj7HYgU4i477k7/7ZrZzFUp+&#10;rN29C1hGZmDHIR/6ftAxhbs/aBwFi+I5JADIS4QnMOe9yS4TIuZcarxWgY8zMCckEk9C0KRfszQ+&#10;9KtN8YrQ9CGHOh2Usw6IqE8E8l2liJ/4EEwcqwodNZei8SdJoDZQ/+uhGxxQIsgK+hLwgtgYA1je&#10;xYINDaYwuXMMCF614hYJ0xjyyCCXPrh3Jr7nAiRDR81fFAzBI9EZiAyjDe02xGjoJq6JgdSUs4XO&#10;TtVSqMN8SbQiBwtveN1U81G4u5QvknTay17Konf7FJVi1LWOitZzjlteZGyKA14goEATKOZUGvt5&#10;Zt25Z2548OwN0m7MDYd5M/uRY7k5yfWDDXWEAfeFQtSiFyg3ISvYR0STnFRpDsc8NdMqQm9Mf1Aw&#10;MsOVPt8RLvvQwN+yJUc6awFNZqfx5imrUjGOQ9o3aEwhHCb5mJjU5Po41Mto/xUaXSrfHes00qR1&#10;i7jx+sR9O8NxYv6XspH6dah4hEpXpOnxcLmkut8dTesJq0p5iCx6wukFDWHgWq4Q8i2nHXTzIkaj&#10;nB1z25KVkq3sQbGQqjFV9sifiV3Y8WGp/5a0nYpyVsZz4BPVzec9eiWTBahBRCNLH7EP9zJwdoUE&#10;uAffapI77WitGrRGETfGFN1isx26vwcXLavxKaNB85aJJnXvmk7rkQiyzBXtWzqUrAhiQrBqSZZ2&#10;cC6O5Rr4M3IL/tWs3Tt6hJtbw4ECjrV2e4A4Rx+2PMeGjfMXBwtH7sdB4tVlw1RL3CBPTvxxT5VC&#10;0zLHKmap6Y27eFdgEZaJkYZQl7Y5SgFwMPkY/9JcQttuyBzzVVwRIl3HGimOKQmj22qlazpa/OFB&#10;JXQxn/tIIL1CmaLJuPQ/yQuH2X/37/7d73//e9yAvHShxbo5PGpxgaGp9thHo7yeik7iBe93IVMf&#10;YKO0dTnL+isN2cylsBJ406YSvDxEO/jEMxS7yoZAPgS/gSZgPyoker/84z/+4z/8wz+ASnhFXy7W&#10;fF/ObvXyKbvBfbDKneTZY+QlYXfXOdhx4kn2LJ/QCMMz4kBtyg11DbQahQBda9l96kq1ovCk8h9n&#10;5Jp/8JOReUbKRLLylExJ0+fix7AOsO3PXeyW5z7GimBdFdqNmxJ8UhH6CtQUeqXbI10LQFZoKszC&#10;uJ5AnqY1Gv9Sib3z7kL6qkJE3bwJoJAXa14wy0goIWJPyY7cEqyjDrsTfj2bSUMfra31azEQb9gi&#10;shR6wRcn6cIFDua5h9zdTwmi3pRaLcU47ZmmyEemJ8Xk5ACEov0Omolr9cP5Vm/pYc2veud2h+Kz&#10;hOtqg4qHzjAa5PRAoMM8BCvlLOE/nvzud7+DEuLzYtXVSCnDXu1vxAz4l37TsY3gnEX0ivQnaHM2&#10;9571evwl19hSR2c/8lK155JonGOhF+gzS4CV84YmDcCWmNHiX/QCDTganpR1RUx5laZDPj4fpuvk&#10;Xn3r/dh4W/zNsUFoKacw3h/BsFOBu9NVLnGwSaFZMdbeM6gSESulJzgViAAX0BP+5FIg7sG+/JNm&#10;L+Csf/qnfwJwwJ+0yHC4xnaeVVz69fJWr+shk0cf/2pgka37DT/BwQ+SdEvGdbq1vnUwyIUg6TY6&#10;QuEhWYgSTdny4UUdIxZiv8twBg7kytt4cfWD3qy6tNOMcyD8i/mQ755gfS5eqnDbCpYf4FuMHI1t&#10;cCCUOpiQFxE9LtzTiZiYgFMr6n5iLtGE2kUq7UE6/HUpJLchLc0/67vDbzmRBVXpJEf0Kg8BSgbO&#10;aNXjlLBUvTu08HGhekZnZcwF5yKBM89tBXU5llRw7vNti3fk0bIPfcru/pAuPrLNUV3sNaa/F3RS&#10;pYWhoItoZEn0Gv8KO2i+wLkbXWWpwUDc0GB+3q3hkcLZCWeXepbKaMi5PBU4kmjeaaljw5+Wzaf+&#10;s0VPyFzL50IBrrfJ3yS7Fs2VeEvDT9u+SDSTZa74aXSjM1lxKYtNOMaodDWTz5le0emHCoDeE96n&#10;473Xs8ejaFBIYxsylCvO3BrHe170kKEZRG4z9JnhyhhNvcTFDoUKnrKKdbwga+zxbbHtkzMm2oNw&#10;4xasPIDZzQfyshAfUtu5HCQgo+2bUyteXP4CkcWZRSYyEwdMSjDaBJYpVx4FwGkWLT8OI4qUwJ8t&#10;ihJxK3iRvhGKos0NvTz9aefikeVMgPTIRyWJeFOlrbGkusr8wZaTChrStB5gUkBDgWCUKIX0SKPn&#10;qEbm3CYdTri+Gf0WnPLX8ukOsmMTxxm9Y1sBT2prfUIrbclhlClMwG8l30Va+vBBeVN6kiF5VEzh&#10;Ur6SbzWTccMlI4LIvzJLaUJzDwEM1jcxpJCUlqdl8NXCtDd/JbUTrdMYLZ92H+rH2OrEytO10/pj&#10;Fbk2lUsGcsWpnNgF+ERsQ0HBOQQlAC7aCoheyZySzuwp6blS+o6Q9aI59Ze03RpKy3m34nXZwor9&#10;qxgTRvOC0hM1FFE7JaLkLBmfdZCE5Vu2yndZACWQiEIH7DOmLMt/rTtjHSMT8FyavGSQtco24c6a&#10;uF4q9V+9mqUseJkdvJ/nKT6728SsmKN4NXClnJJsRdz4CGGrJXQ4DI5XVaBA/MCyipzyKhVuYXrn&#10;hy0loTyV/uyN6KCxSvYTg7FoZSv2Hqs3LXpPB9yzffZ4l0Wjzv52ws72OWUhiPdyGVkipmYJ6AGq&#10;MfaFq3/PVvjAeayMUJW1gqsZ6kioVPMnTus5wdLF6VfwgWtXevwRNlKQST8cvMFXUjI7cso7Uk4S&#10;W2qN7NsBQht1MulqIPGJi8imsgbd1KRsViIref/TpFOc++CJpaWIEXSRckXtS5qUajIThwl9PrE4&#10;U4tfnXFLPhCysvByKkOvEq44aSOWItrQjsQJo7/1kDecP2rsTWs+aJQq/ZRAHC59UES/QychXNLW&#10;kbs+H7Xyg7PArQo8JWrXJQXa9vE4rQfRl6sxCUQ8pLzi2E+0184GpIZmX0iAsBfIq+pHF7USIN5T&#10;MhHkBCvOeeE+HZ3hwpNceEqpLoRj5WF6jIeVKI+ONd1BMqIX9YvLHboyGCF+Ft7I4h1gSECVWAQs&#10;d/VbwdzFlaqtJrL1DDLRJF90gAABY1YHdSJgFQd1bDyno3MAh9acNOgwTQ++tZ6UiK0FfdglWT9s&#10;nciwcLzva7vNE7VBV1q8eGX0rDWklQpVtsY9Eut92X8NCMxlUty72pHc82yTIJa1qLRem0V3qKa9&#10;1sxh6ZheOZcr5LzxiXh0qupLemXi4nVjIAlQt2i/TMahRcv7ak9OZ8fcjcNf40uwZqaEwTR+wanP&#10;Mt4NImy1WMMrerKgCzUkH3F6S1ZRM1JQNGIRzxLSJq+22ZU9RMq+VS8/bPFhGSi2s+niEptBLmX+&#10;S37rLNc7sMDJTc/aUcede7IJW1n1wz/GpUsC5vDOkdunsZ2sPW5eY9TOjSNbIgufQ2gkNiZvjgor&#10;21fvw6Xf2Z9mueKA0gx78dAhCKChgJd7tvh6LB1S6ZPaN7OTpxGHFSt3776TAc4R4fz9d95DLLd3&#10;Mnzm+8svLf2w+esXyTIluR2iFgoGMCj9xpb42Qz42P2mKDEXx9WGapNBg7mQOoOmpSRFwM34LsHV&#10;k4iqmcFYc0barE94yz+pOVoaniyUrcvwoRl/tV/UaUTBGAj4gzILpaWoR3Vf8L4fScoyQ/i2kYYe&#10;o1bocpa4hp1BMcH+I38sRbd2s/8yw+bUEn9GzKbVw/YdCuESrfLkvZeVTY1mZ5aUpyRT+rdHUNRc&#10;Qyju7lkC+0bQTErCjeb5ds+UJhSAG5KXlZTuYWMkkUUT44zWRtWn2N16lwUy4MQLobVhTAJO4C8M&#10;S/0XTyLwJvbkJNGT5EUvsoHumLiSQBQLpDzbLhvU0xZixh8SsGQM5PbraCZeJHujIg3dZDThm+eP&#10;HoNdgreado/biBmLiMgttnAq0+jGGDUevbuYEKbQUkQ+dkOeHH9j3tnurNDxHyRy8nfEz6UiTSJw&#10;/C582MZLxlXmCr/kILnUzVNqV3Bnps2lzhhZKQyi6yhe+ygkiuIpViw0rLgQm/g3ByzHLEP4yi8i&#10;kkXXdFcoTrO49VbbUgALGlsmyo4h0JRfcHQ64oAfzWiQDFxDe0YE5CUfZchA8vEDM3E5NWu/wg5u&#10;feVY663n4GvDLz7M+qwQBNksL1HLiCeU0SRWAIe1RaAMHg14ShahvAZQsp86WJm4UQfNWBm7HOVR&#10;jicRQn7pVbaCUKZj+lZ3AZ2suGhjJXieRFGT/JN8WfNWOd4nNyWVCfR74V5/r6qaJrAs4bi0ZTZw&#10;HWIXebrgbvtwC0sqMQeVLO/KUyoh+6/9Ek8ukY/yPrRoTpS6Nlv7OJOGvDiYx3omN5L3iG3b7Eqk&#10;XD202VWbaVFDxrhIcJMduQz6BgepE6P3qRUDzObuml6f+MxYRzy0fzPrpLt41oYvRe3hH3tB/E06&#10;lKHax0urJXtc2tH5UH2nIdb5tmWZlG4MK3nDrqYkLfI3k7aRbROVRRQRPeSCfAtxIIeTEtZAARAa&#10;givLZNPBcEW/GA5fUOQV+dztJxpRf/NW2avp2vh8JeZcV2XGBX241HZ+I7NJxrnH1dH6xZCJDLbS&#10;50hrl6pxMPOz6Q9m+0uy9WLYTOcnjToomE+hxk5nN58lrziE8FMLEp6Pp0HEbG3249pAubhUQH9e&#10;bE5paOuuBCurJeXj0IAPCxX4pOmaSzaygnpcp/kYltJzGmUDl/FsWSmVDai8jQ9mQ7e1bv0WKb0V&#10;JELppOmIndaWH+68Os5GvaV7X6jmY7kisr4nSQrxp31hnzQJ6D3otoiSodru6Q/ej9+OLWcTtvmk&#10;fWG9v0D//ZZuUfkCfSZVXA+GtFsQZh3v+gdI2czI61njkXJFEE0lR45KU9eE0ZyvnCt2eNLlUhEL&#10;Psa9MuIQCTGmjDQ5sQobUPpHy2tgmdp3JwL6EUAi171iXldBgNIwH41F9rFyJQFHEXMbvV6WCfuR&#10;/tmQfcc+XcZPVPI1Qtinqv/aJXae2apcmTD5xFy8scVvI4+VUgLOrmf6fDK1AEjjvnZ0HCrUWnG3&#10;IOhosx/CIuHzobkKGQTtKCVdYU/B3MUWi8EkuGSvd99W7dtGspGf958cAtilo7dwlj8v6EP6xKuo&#10;bEfQJNJMoa7T5eIg30GRKW37sdqDNpRCm/QTgEUX084fyMOJMEW4gsgNF+cHVEVbWvcio9QEmXXY&#10;vGZ4PMtzO/nS8rGgGRCryNKrXaBx6UdvY1HeFJR3eE35XitdKsjRyimBto/oCx3KkBl5kv016g9j&#10;dYMvzUHlNF8c/uCgkPUVhsN594QTAFuWc5blmIU0WwymQXQR1V7kMVaQDDkauFyUMSvX6CVzvVrt&#10;+Z0mOsV8+8SO9bz1NV1w2MnEG3axYr1LDk21tKYUIi/F3mnGubsPprrh7rK/fU6NU7bk8mi31Wym&#10;uOKCAeQZw301YzwNZ8spTzdPElMqwiOjCw5LmUphDaERWZ8l2Qgdiqg9lGGeiHyRzw9l9VomMird&#10;/XDbkshTShQrluMDZ+bOIYtPDp945wpTS14j8xtGM7rbqziRlT91ALrj8C3JclH5IMGIuapOm5GW&#10;sI5StYDigkOTjknKzIdYkbTln67iSHQvkE3wXl9W/80Kx3y8OUvbTw6SMX8Z0MwyGdX0tm8JzVFk&#10;TKszslrphdUkMRvLPbWMp6H9M9xNo8Aa5caPIqdnYoaJacc3XwzHwegH2rSjP3VsV+HJLbY8Amad&#10;i0Y23urSpu+HI+zQcY1DyI4PdZWhUYpt9tnz1RmH7dZIJ+wRd+1Iz4sceJBmyKdYnDQ2+Uq+oQX2&#10;aeD7kGGaG+7+1uVsLdbXMNji/vIVN6J5LA/fiMb4STxdsomtk+DRu+SidDiZd8vv7tXrdicXuXyQ&#10;G37WycivDFzA8y9KGA2PmHEpusbp99y0g106uHgeBLJAMATUhDEQhgFzjthgOS7u6rN9jt3KPQ8y&#10;d6euc9W4deqp49+tc7UMmjzayNK2AtUU+9L/iir6+vyWrWCcjmu3wnQlgMKtwYuLovNigK6SoGzv&#10;JXbQRajCIz85fSs8PWVNsemIE/3VFGWYF+k2hmhaktZVc3SdfZFp40WruYlkDS1X18pj0Yr5yBMz&#10;jSvkK3iFnywQtWU695ro+a/EweFCNwfIVKCMXCjIwKAZkG6c5fAo5hLncH96NH17aX62WK88Ou1u&#10;XI7WskKi6YA/KwXWqJk9MoF3C7I73E9XJzREVm21wrC3R9Uj7tv3XCiotoz36SDawb8+MJWMhibN&#10;sfqEqW3rkrTETKowKtlYl/iKrBZ4ltcUydpszqXl3v2WXPY5GuOBujFuiyGmEnaHe/bIOltq6HsB&#10;Kn5ds/7V7Hrlhz9t6ZcqHTQuHjDlExcSFLIe0GjE74vaD4+U5YwmOTPSe4ZuNOPD8VXxsNGf3c8m&#10;oiXo8vBOxXx8iRT3+x6CLGj31+obs2xKunL2eFaf7fQWXW7BmWBUj13gcyWesd0jxrX5OiUnp2W4&#10;SuhOWQsmp9tq483VNxoVir+pHXLFSDcKlK3Z1sXJ9ajcfLRPoW55uAQW6NK66890pWWgg3418Jh/&#10;+v2ISQ+i1JLP9aK217IB5OYYkfVsMDwRbjMuT3aUjSjDm+CabB8sbE2W+RWd/OyYjBB3lH0WLePw&#10;7fDVKiLHEKmDD1zUTqPMkOtGbDn2vsZwSexju5BrxZ+Dn/5OPvcr3R8k9zoezxRasFeRtjvIbEsu&#10;a6zhW64ZMDRBgYyUp7Eq0I/RcrSr1QLN4P3zG8U68v0MPaK2gh/FyQV+oDn/nF7jWedjXCUeQscQ&#10;O2f9Z9EjEtb7woiTU+6uawOjC8rdbj1v1T/DJa9/2utF/Lptks7ym1bH0c2bOxcZhctDbfH0keNX&#10;P7Ikjo3xrxTsuWQVwWVKaKQ8YEahGGShu8POmg7yzqIbLLcsM/218WQo2pwUDczW6PTAGzIE42TR&#10;oieMrpWDyosXP6yMBM3epagxvq5LsXuzROFaa/jCiGf/JFhwyIA/deQno/BisBEs4N8p3iSXF8W+&#10;j0ynsCIfaqfyTlEsq+9n29kTkduxBWoiOMlVxipUpZiclOdBFHy1IMjtcZPRWwB7yZ/wXdKhVH5L&#10;QOO5x/pUj2tTTQm/qWMNr77xmBwtzoxF+2TwTz7X0TIMmageKfQ/1R3NO8VYYuS5ytgLO612EiY/&#10;itOSia/u8sMf2o7/FnanOexyT+X4O5yz2LsQhG6Us5HZcH5hSwetWyh1v1L+lXIjo5I3tJWLUx+P&#10;ERNsyeBFa1uWtod5sOwGMorBa2r8Kmn27Qm0dPByr0k3mQk40OpMx4Ot6zoRxtwoN3+57pYCrvML&#10;fcvU2NmA3eEwoXhPH8HRcy3L0Hq2vl/G3riCzCAwztjSBK5FOPivoF7hui1ZcEp8X1GNW3xyaqvC&#10;6XIaQbIbXHUshDIP9ilTnS5yV8JQBIElImBhHjXGk990IUYBjxpT4AL8qZm6JmR4wgk9LxkEln23&#10;bIzvjvXpuTNKD1TU3y/xiFr8VypdfdLypCmYsTm71Vl8NoUPF7nQO8Bhr0g6DpKiGLWvr7rpIUai&#10;ucg2qS2E2yd0ZEbXh1Oe8IZ0wbRymmE1IlcPFCXgsOiMFpKRMisf07uw/ehuQPurZMRCmTTKtj+Z&#10;Jxt2pShZNNhUm5XeaTTsEshpUlI6K06lJ+ebpXPnInjWNNnZe+sb54/cUtrlPOaQSvxmD0dKr7tz&#10;NZnAK4ZFzFlGJIw6Zm5giBevHuHHQH8x3eoZ+cr/ygvAEKewdYlKu49MLfEFKMuiaqISUXGpD3iT&#10;HNr4bhmOPMd3Z+TuC1b1HW9KT/m3U51HrsQrGLQ4y+nz73Z6bg+2HVN0D8xdFhA47+fEnTd8EvG6&#10;phyDUhcrVQZEBRRpkVHTvx1qyMO6la2AlCJKQ0jQgAGa1HNjmpFNpxKWamAcDNMO8LGa7LvqxUJ3&#10;rZ6z1dGylLPtXDFGsy0jNgPWtdCx63OxqEWkIWfVCw9L/BRJLgOtPwUN4yiz6HJF5qVMiBrl4nPE&#10;tO2cFMmyrEXU8kPkgTlCxEhFrN7Hj3lcaw7RjLWn2rYgu3MGHsWWjYE2U/G+2GckTFzkLr2zFqp+&#10;Lyb4kDcdcXhncUSlklm1YqrtSLpgoYiPGFLMA85OqcByp1pkd9hLsDCi7Mq4xwCmIUpbbNPooseP&#10;nkcs1GhPRDxG0NRkD3z5/OWj569u4t/8Nd6YRodVaORV8VNBuFH7rvwp91El/HCz+qF+5Rf1zFov&#10;v5JiefUYoVujnnlRJjR+zvDQU2qPvcB+3JcGUxmy1W5Gyo6gzYlPcmRh6YhBLLXQTRtAey5IqnCd&#10;7XWeOcZLUWZWeJaVGAdPq5yx8hLeYS1+bLJhpqTW7RlzSDg3EVxGBV3cBXckZtFCI7Io30611thA&#10;tldXCiMaaNupDa2amaL0XItOuy6YWTGlsq11U8/Raszh32OiN1MykelCsBQphlJ7zckHYoXIilAK&#10;uYYUNlNy9m7WpdvEI8ppXjvUGylZRPCuxGFpSxGj+N6ikrrG8/fEzgMUZvsCcax2QRilJm3834Hh&#10;yfDlCo+I7JA4EVE+O6dBvlY6g21DNEFdMoRc4tm9ywahkpUabH8uXmpfZG3Wv8dg7NWv+bGsTlQo&#10;CFenRSROt9kYaS4GXlV4CMfuo1Upew7DQDb+0MCfMttQhxz/jCDc6tbkFkN1tUi0a9GxxdiOKpb7&#10;wtN8cXEgbQ08KiJdFD2l4DDQ3M+10PSqefH9VOqXXE9TgP0oWwEFEMX3Cihu/HEejZ6u4S8fHA/y&#10;3WZqMUVjYPYOTGN2tUxtH4akEhE6LXNU6lNBWaq3UvkDH+Jttc+KfQtgLOJyhJP+hJl4VbaAQ8LH&#10;/s8MOOxDpxGLbWmVhN2rXkw16jCw/Zk1bye/jp3NdmmolzZu/TmlhoSFv3UUvLTlJNPJJreyljCa&#10;57ruS8peROmpkyVPko89UhINXVztSFw64wYb7rfhjbbcYGuhNoDxue/V8WOfx6LHcTWFPFfQYV++&#10;z0bQ5ULYX2fDdQ2IdMSosycbJtwRnDcAffh8MJNuffI/cEmjRYe0Aq1TqSJSK9mOgGIOm4JikF2e&#10;0r/d4ZxRajUs6c0gW3OzVjtoLP8azx3zhzTALSbdrIVUgWTKFHO4i+tlXrvbFBbg8rg2ncrZu63X&#10;32xuabVcZlHgKzmN+2YbOoHTY/H777+jByP/5CsF2WAySFvZiP8GaRtW38O/lKTHj1XsYEV2rkM3&#10;q3ltzNCPD7/XoP/GefncPlAkIGsOIci9vWRWD0qwtZt23DIBH13uqaW9jNM9GR9k6l4UDtcrB2MK&#10;dc5Zko56r1uECWfXGHEWRXgHhrCOrjNbjr2W47dsgp6PaHGE5KXhCbvP0qHNEUS9Bt7X2Ux1vj6Z&#10;Vqy/3UIDd/wcdSCSFUNK1CqMhnbpuJf4sg89pHBETlAsxBVNsr5TYMJem8KoizxZCDuip4s5+Hjw&#10;VfjLH85SnMezPHn38C+stacEc+OTtjwz9EI2oi5ubvWFM+p1/VV4fmtc8PkRU5VbSvnVsmZHIQtm&#10;BQczeJLOIv/008/wJ0Mo4fJ7/ukXvkUOHpFrKtNJkYP23y32GiH9dYzY8un2/FOZnJaBp3L/W01M&#10;8UeepB1ga/+4a/qyD1IROEvEogcg6o62foDSxyLGyf7+k7OVPCySl7Xdth9scZiZewQRJ52FGpIM&#10;BxuyuL/NAB+VLqUn5/o7sY3GGEYRR8brwSKYkadeohvlHQ1eFy+t/06loQHLtv7oWE966SxAmuii&#10;vkZfMGGDeKO/QTcTc6h7h0lzCqW2eprLHj/xlOWryRjQ6n8mFZ69Gk+tANqGJapUY6TbWM/eKWf7&#10;xLq6AZWltBFL8okTjfrYfWXoMWNH5oUnDf/kVhxdStNXW+rMQHhWlHdMdF0X7BPzCDjgivzGkD8o&#10;Om6V7JRcDo4986MTntNhQrG+vnNWYpacR2pPRMS206dzo0QtBCCCx3gwLQ8DOw2yFecpkMPk/OX7&#10;EXmIGPcmHrywJ43bvcTZYuVb9bx9LCB8y2kCs1w6MsfgzsFhFyVmUVp31d6/tXxkXELXgJfAePD3&#10;xpYbHiCKC5tzeGnjDUNt+FYc7d5BcAM4inv4goehp7hlp7gdBjaE9TD1/SlKMaOspFih23XSo2CB&#10;sW1rJXbBU06Kn5wJMPvVl1+OYY8148cNjAF+xT4FyhrKWQABCEpuctBZ5GdDKDH0EUPMOZlGbHhc&#10;80/z2YcGDpBTgHKvzYqmxUJ7RJJqbCwIaA3BHI65PtT9lKOFkfX2yEC9ODgUhKyQ+uKHd5tgCiJ2&#10;HlL9gybkSYXyEk9qp01hTo/XwVfcmS5udK5wMFuofSfE3+rKcUYQY7CrfPHPqqrt7d12y1Zup+Cp&#10;bLOHto65daBPBxPfxMVhSriTi3H9osf3wWtK3kLVnawuymhmVQy1HnRGfgSa9K9WyRhCiTzNEEcA&#10;Ee+/FzGQnK0PxpRhOK5RfHgLo7rcqnSYjkemXQf7Y57sRIcyg7OLVLeq3V/Zx9OuJxOzpZpmFVPA&#10;esLUgML+mm8bwMlzp8btT0LzghJuWYdTgvOKss7aGfrIOW14vaJuxz/RRNkZaZTaEGuSkB4KTttt&#10;S3AuSNRmn3Uc5xFrwobA0DTraz/6DCWswnG5j8FYaQnicb5QpgzjJGsrt5GyMUEx+JTKktK9wfnI&#10;qu0o7zvCMvfGEGaBLdXI7yaiVppjS4V4PiNGdvV7nFF6SrZm7Yg6WEQWsFCtgRVoegWMEmdB6qH0&#10;67KijqP0HPtduxgKrUpneQ1CQ9qWB++mkuw8/VP9Gv8sIn5GAyHZMhZWotbabBsAD1XtnDMAPQcO&#10;ZdwSnfdnyA/bVgUuxU/K6yM0Xu1oHaezkjlvn2nKZlpliNq+8fSNd959h1E3iUFxSeD6lEuSt513&#10;q2NBZa69feW4WFwOTWB1NXIYWeZUp96+Yvs5AF/vJDiOu++7nj/T/Iuc2WqFS1JPMx1vYijJqTKn&#10;qzncM5olh28N9UOzt97OuxqPEJ3Yjn3wd8V4vALPzjRoPFt1VhewPwm3CyCqdAquN958Y4pndyIm&#10;t9MaRgVOLuFztxxdbDA/cUYfGYvSyhhxjbzMhjAdb/tjdQQ7yD0XcPtemnUbBlgXiYV0pu3dejtK&#10;YY18R0/edhLZgdWIfc6KBe76ijx9F1zA9EYDNaruD7vYu+cTHAKxq0SFPNmQk5d3xISF+nL+fq5X&#10;69SRA8c+XZMlmryefxR/Axk6Wr+eoscVePaU3GyJJ6EQNjeeafC34H+Mc7LuqpFzSqvHnt1ntpFo&#10;bZj0iaw+n7j5+zrW2vulTO5p4PL5P5YHavir4v5ySPcO1Xchy5cuRwrWuJqbL7Ja64Zzc6CLuf6S&#10;4KehwDAMV7jHoQdSuqnBwyk9WNVZhx0NsTMRdqH8YBUuBZ3cEsZoN0d/XAExs0G1DDW6BV4LyHaF&#10;iDj7SYGG42YEZci6Fa9WD/w2hZiBZ7uNXBCIQGgJpU7A5ZdPi/RcXaWVpAapgulyZ13iyh7/LOpz&#10;es1pzQ4jDPf3RT+WejYV0mrQEJN1T9Z2Wa2nV2zb2UVaZ/UTbWVeGRWBSoUNbb/u5ND/jKSt4llE&#10;rqyulwH9TzlIkBWktJjGR7K+6nCt5ewps6LLZMI35OwIheOjfbdH2AMtDBLp2R2/4bIdvMppMh++&#10;xF+5lzvDOuaFZ/E8X9nztjvcdoqX40aUwBaCW7wEhkxIl/C2MTd3gVtnrUICN0qcwU1teM0Wevkq&#10;eYZhuGLMRcBN9lBjDIy+vtsKFYtwnOS39hv2i41Y9Hj/9YafWjdbJ3Zr7dyvtlUHHJCxr4jlGcWa&#10;M7BkxTYp21pnFrvuC4EjTd/qza1JOcdX40suqtrV4gS78MB+sIgqy465tHBeYMJ0bZetileIp8pf&#10;XozMEzFXKWrJLiq10XnJcpTdW/SaKqJV4iFzFBMJuozv0GP5iHgI7UhBEL82FvLPpBPs2i3CbI6R&#10;SIjHZJV0SOnqi83NtzmmMmVekpu4Z4+SdG10uQzNClH64C0XGBdSr3ET459lbpSz65xbY5ob39YS&#10;0xa12wDoW5g1+9mV0Ww5J4htPwGDe6IUbM/GntjcGbvs1obQ1fFLuHkeMhBbcPLZd9//kInx5+p5&#10;fq8QBz3uQYt4wPOahh26sbc8f1/hPc7Wg8yNeK+NdG00iZJbNBmfi20Yz5Q/spD9qG+CzSBdQAta&#10;t9Btz9F7ePQ0IzPj9uWrJ2laDYSCA1k5cFqUxJajh8saRSRLfhVRbdtvM9ZBDzb+5NHLpyd+r57G&#10;aMkf4h7rl0/QNP2YBgOm8frTp49unrThEWTgy6guuYUSpBhtKRxE9gaYrBuOIAZ+VSTprCsXCaph&#10;G/XrMm2RbIzQ0OtFmSpZfPN97P+OK5k0Qhv4Dw8VoaOlyzGh+/Em4npgKIBn2w9ooe1S68VEDi2K&#10;EpDJ2la7BqHtr9L+Qsd9haZeSSg1mcoVmY7cOuxys6CRsOnbjjpalweYVbzKNiOwj4qxVH22gNAB&#10;n6qZaoKQaYLByWSgsKDo1uDCKvRnIvQBSh/XcAflDkVzrxj/S13yCMCUe2ohAb/+eomnETtqvsLv&#10;q/y1/TUtNgz/wnO7QlT2S8fX6/141DOKynzb0dBImXIWZ91/nzt0X9jQbXMUDv0jA3ibLCsBuOJz&#10;C5nf1HJf8k+0FBG/yYuCqkVmt0hsOQ2dQFGx43Kzlvn9G2LRQAwRMd4l8/79ErJ+pUlavPqAqf3X&#10;2tKmVCmt2OSG6Re1lOO1z34ugcBGdaeqd8TBvivCd8S5nG9Nh556Z5S2aODNl19+qUPJD97gHPO9&#10;61IuKBEMjnGhAB9k4oPjtgGDqTzuD09ltSQ+V4UrC3kdPhsnAQdrlRzWpj/iwoPfSrUQRHCTOIUs&#10;+AFcg100n3zyyZ/+9Cf8qx01Cqkxbr9hnA38C26cMp1/ojQoSywvViTUlfrn3AJXWa441dJfEu9Q&#10;QGdftYHfmWkwgjwQFan7yZbTQJqOfMf7LeEr+X6jyEaKJqdISJxq8bmSlSNz53G8AE62P0EOY4AP&#10;ydmd0atXuzJ2eLmzDqZorFqgJ75b26OnXV2KUZqiOfXnRY1KCgix6n7MuajZfU6caPj+vdhlpPm0&#10;daN6H2cSO13j9SxZqSbuX1g22DDNqCEKxBgr4Iq5rI/xT57A6EsO+sS/vb8Rf4mwnLhoTnB/FVly&#10;Hm28F58cr5b6yJcKuwpf7JrLPGjAT/tT2OM16f0b/6WQpeKXWKPcc9nIeVKxQdFOJWvVOMu/8QDJ&#10;JQiN4ihfDBmzClHTLWUKyVwiNCs3haw9S5eF6WxUXZHJIsKa7f0QoL0oMW9Tk4f6diWvTi3pdoPj&#10;wupX1DnmhHncrJ95N7ofal+N+4F7MjiKx5bFdBfHxT95IikuBj3gpZNHFSSBwRD4Cl/hc2zS5Rab&#10;Yfxf0cRzn2xNRc/lcsepJxaIubnhfLnLOQqz41S4Nnw+11t9ATkLkaXZFWdLjFGACRauP/cLTziL&#10;ml6cRfmrv3zxlzhHV5cHOuLDOKm8nVU+2RW29Uj5XExQYiCMSE2C1El4EM/yky2AnMa2EKwF8TnH&#10;C2W7bB0RaynFv5pX2wrlt8qzjLcJGt3mpSVxS5NNzCvbuvy55LFtbDrOsyMcc8rTDWMk2lTO9j02&#10;yzabOF+0X+Pmb8pfnS3qW3G29ucws/fejeAyvBjNg3xObDty3UGWE/A6aQZrXCqam6NLo24urk5H&#10;w/GOOp7yuIRdFnxP5M525Po4OXPybV/Fp8AdB+nOJOx4TUpKLjXztA5h0gwkv7ocvU6jHvvsn3D4&#10;xlW96/8S/ai8KgDBwYLfj1GU/MRzBVLyBXTKnaspdfDDLmOX5Nnx2d8bpUtmHSxiEXCnPvjbSMxR&#10;NsbTICYlPJVULUc3e9w4l5V6TnDg+ICK3wIpzveNS8K+Dp3govbBsd29E0D22fmW23svvxYwOt7I&#10;piRe8Qgb+H7LYutehkscmYNBYQqv7/9Z8mTiET6Q9cncWyaqosoKLNrqjmluBFargAYDSqGUl5F0&#10;xLNuP90qXc3x2hYoMuoSfdXgZ6+JOzocYb/apuZN5pvFowRChKlj1hY+PUh80XArH/Wp/LwAJLmF&#10;puylKcFkndEVcFanN3NuJGNrMcXWV9ju3c2yGlFT0HqE5rdMI5ZTPhdJd8jCdW21Lppib+Whuwan&#10;nGTJx7JNvazmtCFoSjTS6vaAJvs9TxLvhiyXVxBcHrlQQeDGOLFS8KOmr3Jc0ZR14ymE9/XQnyz3&#10;GXR55HjPkwpB0Q8ussTWxOHih8116RJElhBpUvZivpcSPAAqv1SFzfeSsE3OnjlyuHTETh04JLR+&#10;tU8QpQQckCFFZbnB1IWRMAUfKhPylTY+1ErahrFKCpvDFtV4NbWv+zDacuCw9Osyv/jVKVF7Mbet&#10;BKVbKeyKt+zVmZ/9EEVD00OMMtKx7PsKasyHeOuhkEvI4+mfv/r1r3I/2F1fLpq9tRLEwokcGBdH&#10;YKngaJrZp2kyTTUHRB0WVNBKaNrS0vIJX5dyS7WLpnXku0bBbUcWKa/8JSn4fJEmZ1cEFn/kOVVW&#10;xMzDQ46LztIRW2QvcMwlo78S73mTSwJ9O5V6Y2LvBee3tUfBagfPtBU/rZClztgi41kJclX6tUvu&#10;xAN3SHCyGFGY22k8EvTUYlvG18nS9pIrZwBBLswSz46zdsYyHk8/2JrfaxK/io5T6rIvBEfh3MFR&#10;NWuPg0Hg8Q6Jdaus2MmcYg8ZuTzdVwm3qsODf3xQaN5HvQoZy6wqtzC045NHnSoE6trIxfFoWfMD&#10;PvAWibniUQ5pdke3+2j16Tw5F7s0FTud7evxQZiuYg/VygSytSp2r1Xm/m/CqcKKV5Q7N/VOM9rS&#10;pYeAb0eJW/rn4vB2tDsFLFc0fvkkDZVbDXEcUTDFWOhIJY0JvWJb1nh2yWnrreBzJF0WXi+0e1qf&#10;cn7EThYi+5b8Og57j3TQKED5VZbSMnBOkJ9sETzMR9YJZcKbUso+700bPqfqhadbi6kXCLNguqXb&#10;K53a30dIfLs092g6WHeDOHw1E6Nv+yU7dOnQUVwcpkHLqXPgwoXeAaOO9wr4nGklbbkXfnpd3Pm7&#10;04CR6UcOHs2+3oYiag/a+A7TtCbM3myd+nMHEG14HGjGlqQbWe0sYcV8/iEf6klhMJeeXJEQCMUn&#10;MuXz5Npxz8IUnNJKKzdwolfkpvy1OFZWyaYC9ywRrkg/SBaamP4aAW1nkaYOU68MFJPsuyRu7cst&#10;eLfTHbQLc6JTrqLCyTnTtdY5jNVT5athoOFHbt6aW7nsczUSn+RXfFgUzjgCdxLsAMZxAG/lw6Ed&#10;w3g9AZumbyk3uk1diG9Ld27JrB1ZVnpUY7vIIyXz0r3yEwYaCOdp2mR0lmabhk1E7sA4FrFDVUpS&#10;alPpVFmH23jLApiMfQFGojNjOUbUtylOgxsorAF37yATRuEp6nxKST28BT46IWZHom31kWujEwW8&#10;ZknLRq8S74oc4ObaLbV3YRQcbrV4shQ0ikRnzv3sVyMlIkVsX5LlF/eDTRNogYvVnS4ZTwfnSiis&#10;R/ZB0m2Jqp3Pc45yQm0erMlrm4x0ZcTB6ei9EyYm4xKNqiBwQjkY3NGE4CqZCn7gEKMIX4A9NtiH&#10;wy053J9TjhTVn751B4nxIeIYIB/khsoQJlOIl+u17ayfomKntipcVcHksP0vIzRTLtNeVcDxj5pZ&#10;1j8QEiWoKt6yStnHUfWm9V3jeFfjV3FIRPy55O9p0CMPgNQPLo/oR/3X9v8Cg3B0lToVXObr3RK7&#10;+9J/lAv7el6x6dpKf4O4UYiAQ+IcRjhc4SnPWTVn9Uqh3q6pqlge9ji2pZkjeip5Sp3qpqjcdYa0&#10;bzFsbo/V2OIh+Syt+Sbuc+URkbQNh0WuNjcsKfFaCyCaf4i55fi9tUc8nmfoRIRK1JWOXQpq25RJ&#10;du3SUA1gtW4kwqlBXjhki6SlONQKcTMRmSsGyyvELIywWQwzi1lhvMqAgRnpMtNmVMRTv+MiJ1Ny&#10;Dnjqd8a4EWMNkWdxGDZ+iAumeJGMvpsNZcSyhL74jQD/whAzR/ix7QMzq6lsdgY4beKd0qAx8IsX&#10;kI0ZdjAjDgbf8WcWqv48OZL+hc+fr2ZwyAw9jVwgPQkfuK/34k87fwNrfPpnfIfPkQknaxL5MqJl&#10;1ZelvSkTeIKL+LQoHNGRWoak65waHRg8zXjOj8G2EUs2Q6SSj19ltLYV0mdlSB9WXnVWPfV2NPTs&#10;AMadAaBSuHmGKUtN+NDz1wYbRvDM0HRM1ItiRN1lEt80dxE6o12of7+MqH3Mq7cJYNUCxkEeo+83&#10;hu6BPRd7l7zHiz8NPWzi6rtg4Izz7J238Yt9tTioOYIdZOCCd96Bvw5rwFjioqS3WhQWvzmo2emp&#10;rVfMR8sjW8kQr/X5oyfPXz3CiHz08sXTG8CfiBCLjoqHCOh68/RlxmkFfz5+BOtHRHh9NfxePn6J&#10;3/j89MGKId8w1UUU3EO/PBHg1IVQ1Ig8+/QxfhmUOsIwRjBGDNUXkLNxk4qEoWmV+1QdOpKMcb5h&#10;aR3rtxYa5Aua7ylnY8zkeH9JBsYTCE2AT0R8++arr7Gd9rtvvv0Ogd6+bbFkIziyfhneJaInZ6Dk&#10;Kk00bodh1oYHB8nur1Fj5NoiFHak5xYyErFQhtIo2xFN5JNWEQ+BsSwuNIEZyjNJmx8MVg6vaqm2&#10;qsHSOa7YS5sps0al/iMfSAR4SuUpSOsfWso2xjMT/kSHLmRbFdYn3xVdbxScFlRErXeBvzKAQJFf&#10;i0mG7t3S8T5y4OnLEKlwURxPEl2eYJtuO3i0P8sABwh/8DYk77NnODvvyVNgKMXtXbGYusMFqzqx&#10;cLL6ZUu0lNnGjjZiymh2IFYQJYgQEudxQNoQBA0NPMkEyVSxOYpYb3RxXQDg+u1g79waYJ29TlkN&#10;yFv7Wa64PWqOMRJgNp4nXqSLVztjzNy9lqG6JrcPLnGdRvtUIk8FjlBgo7Ri+DUWpVWNHItlpxbQ&#10;K2IgR3jXfuHe/8zgm/lrCap9ltgBPA0e7XGPVrGOtkIZlOdAEvDRxfBw10UF6QjeMpPHlF/Hbtti&#10;6y2Bvp/+l7eL0rLN2i7/7pBEU1mzBhTVwsWhKzDLkDGMyFUuxevy2DGKEQMhyx29YsWsTFc7+ce4&#10;WCzlvWW/vkPi7GU1FzMNArY42kuUbT9Xodw/UH3vpBjrn9vmN2Iv5diQyOwYN3GmbrQEBX4ASmXE&#10;ZATl8hjHiu9Vlwo++fOyIEB+EmcTPuyclLv/Ct+Cv8HZyFBNdSzGBhRUMwKHHWkr3bUDN0w9b3TY&#10;SS9wL7RUoBQwxZsljRNnBxydnZWd5c0ZhG3PjmS18/mUCIX1i2R3FqcE9NNDx+gwLSQC8Or6kFFF&#10;S5AjDpnB8Etto6Rvg5kEmzMO2YGonWKTzAszS5RPiGxE6QphMWFvniLrR3NNjuk60pkPkaYtCHRy&#10;bI56m/VM0xSJueCGgXqF5dQROyad6UgnQ0ZUgRZLo4US0CJT8Z9pVcoTMVbQkvZHTtYY1RA7zcaI&#10;CftP3n4WUeZQF2QVbl628Ua8dbe4acrBZ1gmh9h9r2puivpmLjxT4Z9fWkevYmLHkss4scY50pQc&#10;LD4J8Wda1nYuL51OtYqtUYF0//uIpjzbDQuQXn95nPWOpzxbt4dMz3WmIyU6qxxQb0eyjDRTvhIQ&#10;9FyUklIRog8QE3EMPj5w/eY3v2HEg2Y3cCWPMsT9OdMfY8vsPYGg96iyLmeLVqGIvxrS6kNW+NLV&#10;xKjWtRdSrl31ol+XjSmNFRwKsbhpfxYd6Ph9lT6rXjrV/5z291EOuud0XrexQw9KOk3GCyW9T7fo&#10;PPLMFhft8FtbIF1XV7zqAWjEV0y7xWbrt5UMnsnYud0YSv+QZqZeAZEeEmMxm8KKe+Jna0n3zB5H&#10;sh9p2L9akK724/ZOrB9tFTSdfzAxs5r2oLqvCCWVgq/WSwVtPq8VAs3vGUPZL7xqwlr18OUv1/MS&#10;xFvKX0YAGgNY3THxDhWO9NBOmlvKpmaFv2Ulfvl8lwKFH4pa0tvCJFtiFEVpcXnr263qFIMsxT0z&#10;cZwrwfpgHdumVd19a9H6aYuVVfmMZZaG2tfrokV8xCuLEPypZpcbS0eEnlwtQEB4D2AsZ/AS1dNP&#10;OVjidbnkVmu7MrnSQuh09MEzYqIjIKWAnWmFR+DQnqziVcQz41nr3HSd8ZypMAqTersK3uHInObQ&#10;Wm3xCpjSdWwpqNH/SvIfHVpbGI3VGxt4Md8VFuuppX2l1EfsIAS6xQ9etFW70bzo2inDsBqFA0tN&#10;vBrTxu6j2vGT0hynqrjFl/g10TPP5/SISV+D0/bZOMP2NbpCZnnn9ap5LXOEdmeg5pRRJxMam9Mx&#10;uA+8CotqJDqgHNkYybRFe+QBV95lyn/jbMcvh7XXKy2X6XSWJuP1gUtHOnxLpB759nQasxvsfOvS&#10;83QR6w/oJKJn6oJbZnv157F63S/nnqsz9A+FNPnQGYzjxBPwrcbPfgVU1S1vgan03ALRXJlwCcg/&#10;9fyW1JDs9nzY3ilrJZI1r2f77Aqnq1tW/q4/X44Hu+ucl/z25exWuWTI/ZlWOPZuXFuC68YNBaXs&#10;+drZZcIswZPGQevctiW5jmCZnVqMmqpTnNujarG1knK4zRfj2FP/FZzLcqdvlbJ0AxL7V/yzNC0S&#10;nPYDv9xJZbSPynkLI+SH3SfZSDQWOUqW4vYP3uNZTDqCictTeDaeGKon5ewmfeuniCLx/hGkOPPJ&#10;T3ZCehRdAiBI4qtbxQ8j0il84tSbSlgX6JFtUjTzJ8stm/7H2F/NyfQMrD3HEPecujBbK60M+7WS&#10;yUWTZSJS0/YKjwN2ZOypeGEGRTrtYo4lm8vUgkN02xnWw30W9KEstmTf+Hy0cCmTYvAVa16u6H2n&#10;SPn701mENMbuu50/Zf6OOlEPClkIO7h8wxURIQhw8Uz7r776mn+OF1LyousiPBZx4UbPPQHSjM+V&#10;gc4lxRO4QyLWDOqDWmF0eaiwn5JkWpJdbzVJPTduqNt/8lO2Yyxb9tnrUOftGzPVlJKzPuuaeibI&#10;hDF/O9TvRseR64xGMLruMQy+xdayMxe+xljhgPHvxkMiuU0Ygn7EC9ItIxaYYuSSfoCN82XiJujt&#10;JfMhsnDwwj+9G6QkKjzObz3lPpzxEkvvjDnfnr1un0PfV584O69pjxQ+ZhqfI1MfE3gqkkbhmcJ3&#10;07NF81tF7Go3I8MS9o458InwrHp/nMwVlphCqp6mmd3H2Ynov8JZaYlc5lrr7XLgyHzbDJbdiHlK&#10;zt6+2+8yhxFjktXLNkHN4gLury+N90JPr+XWuBvTMCUZUlE0HRR6UBiGzdjpWebvIgj3N76fQfeE&#10;CUQKvPxPvS3JyiceTmkshViDOAJN0sLxkf7c14FH6DtRsH9j8bqmdL7IPUd6R2mc1VzCkqfF1rQb&#10;pEaPE5hx4d6NALzXhpwxUCcjH+mSb+zWXG3qBrOjDrdaPcVEfZidIlVLvCwEpci5JoufyTfLebcb&#10;5mk1v6ONiT3trtpKViQfOsQUNKTNigxG5mSELPdyEVePz6EwbpQFLWW8dqxjF1/ha2UksOAVZf4a&#10;PFxn2DWFdC5c68EtvVSRVN/bvWkWOLYOtt+pBUE70Csqt7m8ddRM1UcKlCJanvdsnHXdO8VoWxLZ&#10;Mfu0+0aa+BPCW8zQddKtn3fLfV/uKMNk45GieWRTPSh3mtK/LRtt8Ar5Y9m2AateUefMUX/skKu0&#10;dERwI+pZ+RsYJvK1sJ5ma+PX/HnzyL0rsXTrfDbwLBpHM2xcddQMQWoLZtyXBvtVlgmL8yqPR0jL&#10;VYlQ6H+XsMjlc07rcQWO9APKi18YYSY2K/A5nRU8zfQ5HcdKZAOldIuGeyPso1Sn+607+pcMVhQI&#10;a19eOwDtNiTTvEylkOuwt5tHh2LbjDbX4F67aH71q3lsDTw/cs6o0iC9Z8XnLJH3qAYcziFtwd5o&#10;6dYqRRnMZ2ki+TLkcxa6/uzts2dJdzb9FPdsZYLuBuwDks3wL1+69V+Tcp/c4+Ef//jHP/zhD/jX&#10;rz+tL49ieBPRjN6OgEbtyMZ+yuOzeKZL5zniDMidXyTLjCKIx9YZkJ4vMQsXdudoriu3TZvOGlQw&#10;k4Gh6XO4Dqsp3uZSb+iTG/xHvjSyySpDqlDZGZeSM4O+aBH3uVzcYUQLJdr+9OW2EcMS3U8vTkyW&#10;WpeGM5oTTVwZvZszr/bV6MZQJ6ZW3UZD1qLn2IO07XSTgPkmNrdqgN4KxMW9NNxaE6yDf3iT92Ik&#10;8GRlqsaMK35bmNlSFwCrg0jJqITPckAUpCo3I84qnLalqLYkrHAzY8qmP5EM4IqKl0+CvzJMLbsk&#10;fA7y4YHfFQu8nRsKZG887ryi8bLlhTahScwglwivyWRk3+XSIgl5uIDccYCoa3ZSDo1Z1Bs/JwRk&#10;3UqZC9LOMMEwXoUxt2/gVuBjRKWNYIi0CqRdALb/7374/ubDPJH8vQ8QrfM9/BuRkD6MH+5WD/Pp&#10;hx9+tPNrX0bKdnkQLz1ELrii0PfeY6wZtNAtHVuCZkcAeU/MVgCDLRW/qPgD55kCiDkLoP5GHpg2&#10;32WAbFlJ9IGjnuyhiPPGodICaULsZnTbFlSTixaIbZfBLePhYCigQKScdcUTMit/GHawCenDkLkR&#10;oTQ+awVnKM+MpxuM0PNhDE33GVoI2ePVr0gblc4QnF39yVuQ52stdp4mibsu9FyojY6Y3X1GRTNu&#10;+wxbvnMTN/6NHwKANuLRPy8oHdH2rb8Lh4zS7eJwPch7zmN9cCbt+3UxHx/zIOiLR4/RYS8whqOr&#10;2IsRixah+Ni7kSbfRujZY5EBLtZhP0HHzIy8rV8Xp9kFi5BdxQyTCWRegro4gnwn0YKHOYpSxq0E&#10;buOuakkQ2ZVeI8j1fZklk+yaurGg5EAEcnkHEuyjj36NyRL+xUQr51q4MKmKeVU+aTIQ/6Wco5BE&#10;wC2EPA58ALXNIMhvR1yY2DqW100YreJM8rea6Qv3GTmmGbMSBmSKfLF7KVkxounQcz5nHlsIYl+Y&#10;6q0ji4uji96IBi87aIhHDNWeEBjD2CK3q4dQVrmvALwvBZsSJq/QWazxI+WljuHwPNkcSQG9WiRF&#10;r5jk7NJq4vHmGcyV7pXN19huxcD9D0nytqTNTeb9bVRKS8G0FWoXehkP+nNqjvSHnrLoxZbMF0oY&#10;vLaHsF2qO+MVZ4yxxDLqpsw2lc6eUsQpzWQa78ojQCw+aXzYA1on7TMfhvZuhbdk3Teh+3q5XXfr&#10;fmtUbTxvPJs8uf51VltJW69JAwVJmg3y1sUYdZno2QfCZfod6VD1y5gdn4C3gPYyxjHmUSVIIeBn&#10;/BjeOKdaPc37iU0zxjG/ipuclelhTMtS+C4T9pG9NADimPWrrrFh+0x8kWqOAsqodlihV63DJMSu&#10;asXfwkcXKU8iHEx2e4qdKkhAZrS6iN9ms5zbV3Mvh8tCopN0vx4zcBhg/uTvfht7NvclYEyTyBMJ&#10;c4cOFzuwjDXXpIrLrcSCHsKYUYx5QSLL7kRjlweR8eDInLsD+q7OreGszUWhg3MpKBd2gmAahLm3&#10;ZUxSYX9RdyMCGsHItNzph4QDW9cghVdmmgIqvYEdZVSmIpaMp+1YBoJKm1SVLyzEQcl/wq/E2i3/&#10;paom99rbONRkHXssX/Rv63TMzV4rKhbqWc+ueGM6tPbl41afKqvyOf70TsSfrk23tLhXbEsxq42e&#10;eKzevvgY+26/+T7afZTVsWAdkM6z3X928aA9gmHHNEeF4WxQt/pOeSPdfx345khY+cmQM2MVAz9O&#10;69bCprGqj03PYSRs6dkiB7YkwBbTkq98nZ++Lrq0+K80JUEJf7wcqpSz96bm5UtQZ8RpNHGT5aG+&#10;mgrawVdjy37nLDgWd1kw2TcT0VwkVZWAzZpZxuqhVv+1Jyri4M6bq7FEfCqppBvJWXKpvBfwnG4w&#10;PLBDPMwEHv74Iq6580b9LWW4DSyIQczYUADc/bHWQXHhQv9Il8kQ7zdTpc7clnhdI1Io1uItFTHA&#10;ivT479eIiEnTUf+wQlvPdxpfPtnHFMrH4V1i0fagKHOHt06BRfHaihZtaUJhVlYDlaxbWoRXINob&#10;7hWopVcSNYqxIObZSlo7Xcz4eG/OMVLbld8IJI+wZunchYCZnb91Oi9ruxn6gOu8vm+HD3VpO4Mf&#10;fKt4spTUIzVGFhJJvW47Q6C0TutzpawJ0fPRUoGw5idBelKypvBkzpUY4QDnhh78HeyfSbIymqZd&#10;v7YYc8ljuVZvKwMPw31mobyIVceBdqrB0t8qqHRT6Vz26UEJzposcWS8ZgQUDQvEomc9YGaLXciU&#10;AuHuaTu1n54ix70k5op7VO48bN+okLrhXip8KdMo/Upz+qWsH/w9ONA36pSt23B49Cd1721u+9bu&#10;HXAmJ4ZbfoR31bgctDXoXRlcGl/Nw2Q5WHuzFrTIWsf+nO2z4TlF96lDVF8vzLZPrp6aTGHZshZl&#10;dSqSVGLN7atHGhAsQWHq6JeQgbu2yMfjJsidJ/Aei9N0E2Vo9udasaBrob+iKqfkmOGyFTbcb3Ya&#10;Uitk7gUt802t1zO3EXuOpUi2qqVsToEDfZN6U/hs+5jbWKLLbiPCQqTOEwaMjrBAa1+jPb/wOk+h&#10;hDIuXann/tWUVpUsnc4jeBxjIJQdONqtSznLt4yTIO4VN5bWeXtV5ynZDoKXLaad8q0XlEo+eZOT&#10;HbvSRNvZNtnxjKfBbBXtKGMs6ab9tbw29N0JFc2QPZk39ltxqWi7rCVYDfd5aYu7pk3c752LfbTF&#10;7dPhUGW05mWacFHCgk3bHjJsO/v6qxEsbD3RzjNuVGe4OS4EjyjYq3iw97dE7XQkrDppW3kKf5TM&#10;N6TbvHNTZNmrO1wuPUaaqzU84dWxQh4iVULCZoGlnM0gXm2vjkJwld2Q/NPZkgFiiAk86MFr1dgJ&#10;QVPUpldpbF24/33Xd9Kni/nVx8B6QazDi1R367G/uWySY/AY7p1J5+OCeBw+BR1ydkWdrcQ7Mk1F&#10;48OI881LhgJmx3AHhLQFMhyUuR5woQC0aeUu1nhfs5XPd3TX6tVgEc5+XcyFi7KdGWWiXR20RsrQ&#10;4XFtwR8Caqoc5zMHU/7t5H5DfLeUWZmS/4FhtBBvhy8v6vOLBY1dPDL3tH1slP7Fjcer98Xi8eg6&#10;zfJc01+sKhNopKnmWx+ux2RzYT7C0lm9RUMvG/zt4yZmmigrLq0H/zzY4nmyLX7ey3SGpAukDf+D&#10;NVdtzjb7CFEnqugy0tVrRyVAUr/wto9HZCj7FQHoGHqwPClBYKDt57Hc1RgWgL1jJyIj9kBzAhG+&#10;dlw6hvL9VixwFx8HWdNeNM1slAX7ZTZJd4uKraSw4ZkLNbkFgj44kC6Km1s0evIpZBAdyOGuiIPt&#10;GAwBF4MSXAyDgPT4int5GSnmiqM9rmuRCCWnCM+HgH25Rs6D8Gz7cKdA71RQxLaF77qG3MtXseEw&#10;xhwzTyHQDj+9l+IuZYpxI8Opi2/eS8hqiq8ACAhDiLiDuraCHSNmwmqXMbufLjKKojS6ie0/Cfca&#10;CzrDGEjEFONS2HR4T1GPpyzaZoeMS0p0aoMKLXkvJf70ZCpdwJDSTWxBzlgVKvkccLKljDTp+rpO&#10;Ge/d/luKK6PRe73IuNmfxW7RkkwqvGr0qoZHICczvKh+RpBeMvfGjuXyc8pZuCBSXPrxorxv0TQ8&#10;YEG/Z3gD7TxUOC7v8dKtapTj0y0Gc8SkNNM2Trl3BbiaZZbz7PVhCpwzZRRaEj4SIM7Bid8lSbP9&#10;vnT0dOh1GTlH1rQ6508m2iYQNLdrpUS75FnRhkn2SB2AZZiMnDbtmrGVW60rGco7kBN9wtUTqPa7&#10;7+o+BbA1t0Nwk0OGO/jwo3V4JEZU8msVPCljLDF8ARie+yg8dtfUseYiCa7nlOFLEjc3Vcc/d5jz&#10;fWd1WbbdUQ2SPkmeA/L0bJlbefbnKx0G4aj9OdqTQ2QqcErYO16ejAZftutshR8sfbNE0j4LzgxI&#10;O7j8P1htriyoiUX7erVqwfUxd3PeL4dseGVddj9zpEJ8Kf9rl1GUuav5h8W9crXq3gTlvn3u4l/H&#10;lHPzGUHBDC7sPYvAXc+eeUxPB0ECC+XGpxJTYFVA3EXqL4gu2HU7y3BHnPhDoT4uFLZK93VStegi&#10;3Bsrz2+LGFI+F0VerpgkR3pTiYCS+msUsACHss4wJRO/ncKZrYZs6U7Pv8DGUjRL1A4cDQPelIHB&#10;P8dR4T1COUuCeNFjL3t7xbrOACs0etBBaW0IXOhDZWa/kQ5rYh60yZZkF4dLSzBSZqvhjTLagxDb&#10;vbo3xFCaiGRctDiikgQWzGFFA2Wm4XCE/urWS8IkfP4kW8kkzifyCNQuL0rFEu5FcV38RPEWR6Zs&#10;oRF7seAMOvuUWMCHWWmkdwwS0+ZAuEHILWeGUntpiTLenKxlDBxlls1096Ibb12r1yiDS4P8gapa&#10;EEHhfnKORK00NCvHJjgkf+BGyX1wn1itVtdQ9KyJ9poyznxzYliFL3AHeHtF9D5b+/GcqdSBtBLc&#10;ZBtaY11e4Tkqy0kVoCVn+VokwFS+RElWPEKPUIiln8RxDfH0fk9F2HYkUw0148roujdZIZRySG2V&#10;h/DCtQvOENISu52SLdfPSbX1fEkzDqfQkhnWraO2IGbvufT+5qaaiLLH+jLuZ1u4J/Wn/SUFQNrk&#10;V4pASOssIiGSujS5ZbmNKM0S1fLP5Ak5czN7LoGSdq2qMm4lYGhps2PCit9q2OedxEe+UW3pWLWF&#10;3aqWuZU2q5AXUxBpbQKVnscWasjvbbBk7WtPdTTXqNox+Np43L/L6LodOfUk44R1wjurWY1EeamM&#10;r4oUCb7KMis5tppT4/WPxOz+0y2XTghBWYYO7jatdOxq/dWS8s/W8tx5deh31jMq+TB7XvC0sUIf&#10;mOs/I91L/Lh6Z4dEqn54jriOMR5unjx+8jT+zfB4TpEVX3QrNflGWH89EhtV12+j3iQix8Fs+Hqz&#10;ZA/nB/qXkDYGIFaXeNZBBpFpUWYY1jBn/Jz0KzgynzDkYUvf9oOloXLVxY3VcgeDhsg4XWnNZrUj&#10;sGp2TgZFjZiSZBL/LF+V4pIky6+Fg8tP2RHskSOXM73SI2bsyxchSXPTV/Q4/s3KIrL3G48ePX30&#10;6unNY6Bv/Jt9lBfuBORdZsm0JPmb0prfIeeIMpttxkpFi6kU65n2M9kWvLkQKinF2K9c52Q90xci&#10;A2/kO/xyHSQqiCfB2WHAChbmpqEoO/UEt/uzuE74JH52TJbSZHRGAuWGI3zXwGJEPo/PadlcSdtF&#10;lfapDUsh/R1INiHL3tR4zyqyTtF81og/DtbUR73NqFzvfzYDbKmfcrAiImB7/y2FOitarFh1dyNU&#10;n4HJ73uL8dhSj5+g6RqJoYEjNlY3arG9cXsq42CSiDj78vnLF89fPgc2CanFkZUhaYOGxwfDVr0P&#10;Pe8hm3NML7/owXjFfur3wfSoKLgfLBuBdPMXoXLBnzdPXj6+eY6jtV8iwc2jJ28+fvrmzdM3HuE5&#10;2ZhczVi0PdBtJ+BoTG+yhuGHG8MLPCT3oo5dU9pQa9xHRCV7aWPvTA+vWEpVBl9e4i+zKymI0rwQ&#10;oCpZkDqFr2K49QAbkcpPL7jpAtEYnWCJCEzqYMWt1lFNMSyotjuIdhw2dmrL3/mwCPAck3UDSXvi&#10;knTL2rAusx1336yoqQj6siZI9uTxIxxV0khPHU6dlnVof/PeLy+CVY1sm79BFyfS1szGyNqnC6k9&#10;OkZpkqhtSEQtWsdnueQqVqEJxPyrCUHKRyJQdp3qzyY1XR0Yia1zLNZa0z9qxTVnt45qx57cIoin&#10;JEjpTSft2b9NJYNdS6gXyq8GLIRGhHa4gNkvMnzIxPZrf1rIA9itwnQVvyUOwmLL4pl6hWJGtGUQ&#10;OxuwjQXMrhrO4bNCGSNhegbBOisO4dkK4tU2DSIHNFnXGLuHO9j5UwJ/7MP5ExvWZSQuBlhhQvZn&#10;QNfWhn7GQwcaOIcQr17GW8hTIFn+2tkl5NQcQhMwRYVkpIn79cBfRlcjTzncZFVltXetf5fOKiN9&#10;6WISsY30fLzWo9kxK4DOsR11j30KS8mD61URLuOfR/ttna5JiwaKlhi41+X2y1dbFDBOWCXxTn8A&#10;6klCSpb5nCBwe79S3rkUPXSvneKnNogrMeUs6UCbr9xj8ESvpkqljAjB/NtQNeXo/haoPlE6EYX2&#10;NjW68O3Z2kyk6T3WbpI1lZu/SPnYrmldGk5JfmSCHZBRtC9Y+oY8qhAHHvroEI8TcK+uAA5+rd+u&#10;Yiloyja2fIfyHWq35qyV2/Jdz3NF0K1sWyYdX6obSsW2/uTnx1vRDZ6y3gr2rGxNqTGt/sYc6sve&#10;/BoqwTubrXZ5N769yOoD96we7LDdlIPxMRgD3ojwQ+RebR4sygAF0z21Ww894sF4WOn8yNJ+jimD&#10;IWiDOGoVYD6lbc4QEz4Osxlv0RSLiJhbRKt6j+B1d9pknwhKnrq52MM2dtY4vMDyEaUvVmJZjw3i&#10;0vlXE/64aSi1kafUbCBpMO/xa0rG/c/bAJkl2qJaGUH6c5r+ZoQA5QxwHSt2ESz03WY4gGzvfPKS&#10;Dzx/pSJOMMKDJ+V4u/3V5ss9o2XuIVGoMu6mwNtXecxhxY8XC5DYouRCemJYcAJkHHbR4ABRHA6K&#10;o0N5YKhuygGi+NPPENX9J598ghxwIikvnVG6c/PJp/EJLm7pYWAEMLCwrTxhXNpebOlfUYJD62tc&#10;5mKrJUYVSYy2NP4svBit7ffL3CP22pGzzZV+wJWOeQuMmGLQArOosNu1Dx9aDKQeBmkLOKyAxteA&#10;JEdRCTLEbjYwt+uTC8N6YzJcdOA6wx43a2oD6pgleaVxgJOYGGcqZ0nZKZhlDkJDq5TNQmmTw7Wt&#10;qxuUEu12QJs5zA1tt9QBhQX3hcXxxGK7wn8EJ/xXkyEPI3t8IsWU3llXAxPms5WVaHIQVZ0VuGVI&#10;L/b+XiVObJvvSrDBvcafPQWTGzztgrlv/ootYO4N0XeE9YG6P+Sb7G4LJGfQrC0yaFzs9xrmVQg3&#10;5KEFtNdLcYgcHU4fKt4xIxaVSfyT/9X/+r9CAQp8wKgxXsx3lzeY1R1o+AIhEfb3palErF/E4eJv&#10;Yt2/XcekRpvNSZbtcXa62cAWn2Er+rDsazPICKu738Xh7V/8+c//hshQ77//4bO33gZlQS+KUfhz&#10;4F9QBuSDAx0chDHvRALcw3cDbQFxidrwCinRdnyLPXX4EPkqJXLAPfaRosGUEVnES3iF4EOoM6aE&#10;vwi+QibcmI+FZ/RboP5Xj+AbnSkDfOEUOLiVICXucd4b7hlTIue9N9gyhfp8++03eIht/igCdf72&#10;u+8//u3f/ebj37773vs4dC4W2mJVIZ3a+rWP4LrpomkRaaCtXqMwdQORPiFtqfB57BL3xFw473N4&#10;zX00xXW8nEDuB93n/l07rrwfDMr9Y23CkUNT1aZWkDTcGrcuHY6I2q5v8kjb0Khtvf27b7/59hsY&#10;Uv7y5V++IJVWHnjL8c0HBSLn8EdqdE2atM8239CFjdwG0tenwJEg8bvwQP3Vr99+NzgW6dHA0X1F&#10;ACVvBEwmIsIZr9wXOVskjJQ9QmYR8GlDbZnTl7gwnPfookhVKC/fLqA0q/gGUxr7ZqdrOuHYN1Mo&#10;UT7taebrv+rgYwXWVCZnWkD7HZS6VQR7bkfi5If9PIW2NpluCvGzlWn8kShBPh9N+WcyjXkiXRdb&#10;Ixxz3jpIooN9sY9HvCbhOWHBiEUl7TxczhDNo0OHM0d1zN38RkEPPPpBSVrS6C3DJpS9iy5GpxJ2&#10;h8fU8B24oFet77oEVFc6fvOyuifJQfHqyU4Mi31r7Pi2u0VUV4TiJZC18QWnleBf2j6otHESN+o8&#10;58YyOdiZozCfxLOBL3UpJKHCGSu0MZcQSsxCTfTLEoLWBm48ABI2NvDiQ7/0avq2HXPuifKecQ/K&#10;45IzOB4g4gQX3EPSxgFr2KBy9qXnWQhDM2/42YeM7I6I62WH5rFMx29fB7uq7eRgevSNg/+OzM4n&#10;aiYphsowfIE2dueB8+2E+3I6Pf8cdzTyiYIblOPwSnqGQGJiT6mzxUozBLdPNO8uknLF8tY9fxdV&#10;ues8gqQbpwfddVFH86N9dr143wLD0lzgUWMoiyVnKVgpTxmvCxb/8bopMZCo56nkNdWKY8tvcSnP&#10;kgeLwJYKzLfLRKxQaAdhjTO4kboNx22QPYGjXfRU1PS4zxZd37oI5rSO8msqkYWLhT1jfhhOgESs&#10;/eravTc2dD/uudfL85fq9hVqr3O35WWOq7Ytf0g9jO0aSer0n8K0aS/oK0mrUpacqCQNUwg2OTgN&#10;DTN9OMac3X9Cw0jbjGFJc1PGcm1Vu6SZstWKoWaL5d4z7sQ1Jb4XkeK3u9aunHMvOgUclTvGkYeA&#10;M08EO/JbuHFQ+T6IynjvQ/BE/cuMZP9LuJZwW+2o2l1PT4+/pYYuoTZkeZM9JDaT8ftR8ysLBwsq&#10;bEQWLR+YWuM3yXOsNHOeDt0TRL3DpLIFDXnuV/JEE04DyMt+afdheTtiPRgJP/0K3MaOVjANiTC9&#10;Wr+9bM7a73MOWvcZcAsgvnXD65isPPHOneYsqXonnJjGgbYst5Hh2eAG9x6izIUsZ2nV90sSO/aW&#10;tetOyLWViUTtmKDoe8glxCJYBR3M6Ma89Jx/fvzxx+PDMYQhkvkVDd5S/lv8dxk+2JcXE1P2X6QF&#10;8dpxYOt4rWXeUWf/s2G9thHFHJXbrC3fs8RR2QrwCphcFDrKp/n/CqXOsABN/2NNYqXZyFUB6hr5&#10;+Ay9p8xsV9fE4/riLGHsss1Pug2ZVXO6iXRqhYBAwYNbtD2rDEbwXkTk2Ar5IWiy4nUr92rj1pxg&#10;DlfXk6cxTVKbDNGHwIngs7lz9z6vdvzush8NcT3GTWotBq0d7RvEU70KRxUWPVX9KZjd6TVwHQNx&#10;ae10KxShZuQlgc/Up2sI871Yd6ufXeTdR86n+uCKxEU0XJHDREwczuUymj2cVUkY7bqU+1SQTTtx&#10;XwXKf0u+BxoM/iQlb3NiP9IsZnLED8yr54d+a3grH18+1iLyKR44JWRLzqU5Y7mnanKEhneSpjkc&#10;pjrYMiAsy2QRzGAlZO+kDiPGOJ6ts9D0q+n0qCBRBfAsBgCYDCIlh42Yw1FGWKxIuN3LJemYdoQt&#10;t5e2rp22RnjVYFlLglpX8GkmjZVQ1fNg9+zIoIlgzdRRRLf/xp/aYjm3g23afIlsuA6b7aGnbSui&#10;7Jdbepa4qTkxLD3qDR/7WW3ZQgQXxEpWsqRxXDl9NeLEnVK2qD11rUViHx7TmijDaaFT9jgrW1fp&#10;3Udl1jtd/SyH4R4zh9a5+1HGvir3xLAErVsRF+aQdjqlYFVdKB2sfPlwHKQjG2dBEg7t/RbbT6dc&#10;+6anFlzGVbq05SK/M1LJqYs6eUv8ncrql8RXU6CvWV+CrFcXcOZDtw45NCDvuYNtmT9uydAruIsD&#10;qA+JFjy/FKcEbu9yFOLyseiPAsxLzUeRsdMEDPtdAy369KyJ9kxvhZw9sR/sbG0o0s5V6GTqo9ir&#10;C92poHQd7OU7A/PDi7WLFCOr6bOsLkM5pieSkJLHUVRgJQXPbAvhdAJtv94iziw4+FMUNHzVXUMT&#10;cYaT6aLYF9XCu26pisAKEVWvR8nMyjLO0fqXZa2AQpvcsBIJAzOyGfNXJ5EyhhPbYHH6MCYhY2i5&#10;H2wBld3WmhAj3zWTWxI4+LrRo/E4Q5h2hNCpyJVdtmZdVSnIsf4jEywt6oihf9WiUxIp9yvps1As&#10;CdbUaI9y6QvgxOyd3Mxp+T7Rd4xM1rjfZ379YW8aZA0DIPBccXdd9K2J7uTojo10weEuEp0FvRK2&#10;y2RuZThuE49uuO7so2oxnGNnhm5+WbilxXvsolUp+2joFMlxwEGwuBCECAqPFNvnphGRBMvREbGN&#10;W4BCibmtCXufxSjo4IWbFm7rQBwwxUVMrm1Du3Hz8CefZwRaxo7Q6QExpdaQXbPrMkoaE3KMZwBi&#10;Mq9Ab7M4tUGocdC4twv2RVH26WDrZolaxcPrcnY1+6WmZmy8crF7l/Kb0IkGzR1ZKKHlU9bEWd+s&#10;wkCrESEzfxk/lJEz8RihjyIGa2wQ6b9GUgU4DQr1D1owWkkJwg2cPsIKNLGZDVjCTQYJo6g4FQ3/&#10;jXfpG9oiwEYf2K8L/S4eGLtXgSazHIR5zciSbHjqixp/tkgrkjg7nZ5XCBb+uEfl7iwWVCm7Qnvk&#10;4BaZNmOtvsDx7gjO2MLK3kQA25vHETb58Q2DYbbwnApsGz616rlWhxiCLQQwRyn+yvCzl5VtSk0P&#10;lIUe7KU2RaMYxIshi3FjM1oqtV27otsbGTOwbIrUjB6UvRmpHuNPbE6kikqpEZ0UvfIyUlLG06QL&#10;uQlvRIQy+Ld/+7c//OEPHuIAYRDKxYgHCHfAixEM4NKITOAFidyyXTzZuMeW7GPDOJK7gdlS6vGm&#10;d2hEI/u3dz0Sd8T7SytbsxarwcoFYQEtom4TtaRZchFj0aNeqe/hPP8c1HK4RDaL0XHz9NWjpy/b&#10;D1Fcn7x8hTDEiACb98Mv5d9L1OzgD8FSbzAizvzWinkZKxzYjR/yvnme3MDLCMGvgxkQHw2NMvEU&#10;dOKvhwPlGA2W5tAPIcMxzs7Axv2XL0F//MhKXaoug53P89uIkhkxfnvc0V5dynQfL03KizcCj+Vu&#10;yyU2qWPJlYxo3+YzDGS7eqc3r10eVv7NN80x17dLLH66eB0p8mdYIp8ElIjdq9GqJl+o0PIaoa6z&#10;PoWx1NWqBY3FJ7h1OROU0qeLOaLm6KQAv9RPWm/J5zkXYLXaJWW1Knv9NsdIwrIVudW2FUpS3q0/&#10;Ow2IbdPrYv1rUfkz0jeBX8c9mUOxMyfU0SpS39LaaZ0tbnQvDSIHNHHCSjYP3MbWTa50ioYIEaDr&#10;0oharCtGogxDfMK7rHjrXOHcPlNqQLAbnZAHY3rRXZw7x7l5PHRsXnzCt/qTDz39osn7HMUrS+Is&#10;HNls6Jo2JMX6SBGMUuRcqhl6rHA3SP7ZcH2qqvyIoF3DrDNwh7WdJ9PUXjR0U1CZf+9lqqhDvykP&#10;bz88Fz2hbbndzk6Ml6MsrxY3OehBynfKxP14EQes5qmtQ9psu027O2cuw5zDvtOzw4Tk4TZLazYM&#10;CXrNZsQPyYcQ5gpEyI22y0/Rj32er6k1btp5Cmwka0Ou1WSNOxzGMEjT8EhMRljBYEiMhEQ0gfwX&#10;Qs8sIhRzJh8X9tZD4mZcyIBxQpGIAw83gm+doO2/nb0Xn0oXqeQQCt7x+Uke/VkmF+5wqkpXkSt4&#10;kaDiFqez7+xmGvafKOLjR3Mm5dDkfWJJFoQP0cXwueG5TLgQqEF+M7jnVTbCyOeGJ+XpXPFEso3B&#10;KKwly8iWo7e59yWJwFp5PiIL6k/qKXyteFxc7YXejlF2jATjqxgZZ34L2jhYyaKjtv4kktK1aB17&#10;KBHhQEesyDEugEyeIXmpjFsfcd7UgUXhMX1lXdmkysK39jn1vaQiA2mO8Qs1RuiyokJxXyeV4vXA&#10;MO1qCKIEpFGmQha0gkHK/9igRvxZGIstbyqt3ScIGMwnYweLaiITv/I+0BN1obfIEAklQLtC57V4&#10;SGSDhKiDqV4V8C4Mzdlsyh3b9t51+cLi9jlsVaWedMqLSun13Ep5YKh0OmywpogsypPm6lwKLJfL&#10;eqLnrMZC8/W9i2AmwxMGQOD5dwx6MA1lMN2rqA2NkrM8Dbe1ZTEwt4FaqOct5djGv2yv976aI2qo&#10;jVJIYqRRowg9KJ8jN1uT9O2OPoR5KzQeljnGCWTDgMOXaeENpA2DWIZv6r88nSbML8bezhIFybZU&#10;qznAJHgevqIoJJjzviNP6t8iuztztgLKkBfrclLF+b2CI5cVAgVAKKEP8Ce+6ii+yxQpduhkbt8i&#10;l3MPrk4adzfd4Tk27bZtu0QT3FHusrUMqpHofDKDvAFKxuEqYOIEbSUySNf2dQvxdECCDUnueaH1&#10;miqN37gMVUeYgowviO9GgDZihxHzehqKLSJBbRgjuiQTMvqB9oKXyFtkRYraqXs5mFCnL1Ncsrii&#10;pAUsRk7BJ6iMy1nxpyAwuIgTQZk4iEscHzUR34e9FdRNWmspuzZb3Kpnm/n7vJvCEbeGIClGq6Rq&#10;HvvV/iSK7q/ihkYwGwYSi9MW7g9P8aQmsmmTQDkNBxQWJV+x9ykWEv++QHV88qGeIogs83vGMUDY&#10;YlwllME0/DHSzBdJyPRk8WTyE1dGW2pMj4/F4iPSJFlH2DiSm7Q2RdXGueNlKbRRrY1y3JVeqwZN&#10;rDOQxUpO4W2mX+ZC+zxBjBb5ZPFq+/QrpiwsuOQwY0nleYSkWzwtHe5wTHiBWl3WAxcipD/5kkv8&#10;nPF4HymfgnZFYdFZopDSVrvDp/ENPDyCb0JX1BgiWXFgyoUGqUp7pwCzfMvxWeaGFLLeXoIgd3VY&#10;S9GVBba8Kn9aZ9HyPV8N2Jqtc1ECy6uHfwfNAD1ZCzUb5381JLuYNulS2+Iy4oMn7VjREGujtPWx&#10;sMCjPhEslJ/iJ+VQ3pacReHOisvYpxAo/zqLTgXUCCZ8xt/krNcJuVDO6rxyTddc3G4hCMhY2ssi&#10;RkyHEiRoQQqjfBkFRCGWDGTIjZxNPmbODihcFsjmOLcEhP7Lqzua5GrT3HQgEhfJe7VouxVKuYeP&#10;CyeoBNATNilY23P5PkKzg+CUhpRipD8jG3GuRBuWBI1E59YA0HPXQBoP5PsChE8RwNmPH06lW9O7&#10;2cEyBVKjCDSppWijR30GKzIZLnwieMvnpQl8kuJmacdYpVNt3EisGfwKWTrKXCHOtRvS0QrILGzr&#10;if5tYN5061oG3GxyVzRfnzAt1JP+Fths6+2m1EnRcWoiKCBJkn3auFdCQ8PfESckHhYDEAkBF4MO&#10;fpgXn/jKwbhg0KZRo9TQrA1gQXFhpkFkRgThOGJLa635KQjijDiiDH/ClMILoM6IFDTzVU8Xd7sV&#10;92ipuKMevC000RM+d4xT8E5rSC6OKqWUSmC6PsK3pLO6uUiZLenvSO3oqFi3XzXxEpUEpAYrQ8hi&#10;bRPOVRC1kCBIqc7FnzBXjUHhuFjKSOTIZNreUuLYdge/W60Lqq4vT+ngJTitLzRv9Wn5NrzN0vCH&#10;9uJfaA5oEU4eNX/ETYRR//Zb6RXc0FTHh8xTgINVWjVnJvU32nvYdKpF9DMI+Hj8LYnWtqyxLNXL&#10;cyZnfM1bfD1yetum2q5IAKlYEp9x9MkYFKayzOY8Y/FIkTwV72kuwu7oqnTpDh/gQhJuQS1hjv3P&#10;raWChuTKSusoYs6N3m2OLyNNZBo1jz8RRzI9K0MAxUtwQ/NKT7nM8zLT7sOEPFa8HtAsTYRb4m+T&#10;6Y9ZP/rnzb58kKR1NB787EwyIc2mIdbjn3SmHyucWP/lX/4FrqlgdDyn1RI3kKRwZcXb//Jf/gv+&#10;pVsrbv7zf/7P/+k//Sec+wUxxE+mzdl6OOUBCayiwsUVI+bdEsEaZrLNCcCSOZgVeYxyFoMY4xyG&#10;OR5oxouOvSALntO7Bl+hvRTEPFADGbZZk5mDWERpflE8m6pl7Ya2M9U/wwv3nnYcXFtydpQJnFRB&#10;n4HIVF2aqqrj0EE0p3KqgWTsOIk4qWQ2tXR9SSlyCNgy4oxfjD6zE1kGwnc5V9wxWpNAaXGjN+/B&#10;0V609BZ/F/E6EloDvpSbRPwe0Elno+qcVB4JQ7WGHgKJ+8l6sRaxjL30gncEylcsiAOPzeefI995&#10;G3lPNFzaPv2wIN99gS6U6mpGtfLR6GjutEuOLUp4R3jpoA/4FYwLOQKBQqEJUgvfoTsoZdA1HAAU&#10;TxwVeA5Ui+5g7xT6e6Fdhi4z+i3RXMi7NVYLpzE3egbuDO/h1ZIefCVPR/CenMrJk1BFgPw80wjt&#10;1VIJ5QJNupztIsfCYJrlbA0HNfmk9TQ3V5z+nSskIfDKHyEG0fDz6d2U/lMxz07UNIIqDURGX1BQ&#10;kt9Ac3RH9MJnn3OPCrgOXYAnPJaGMrcIuuSExgxS4Q5+NfoogqertdPIsT7RDyuSr1Q4KHC0eFDO&#10;krhbY6AoKPIcGU6Wr5HQhu0fgVKETv/6r/9KF138y1NRQXrt/AHFeYpqPOnnPEa/NiysyUJbc8Q8&#10;g3VrK7xcazh2HU7Ysjvob3ASUx+r624qF0lbzad9gDtQQC5UEp1I4AZq4wb9COMUIm/yHA0oebAm&#10;0qOb0HG0te2rriLfxfojeuVAlZocRarzW1m2CvjQpR75XG6LmiGRCCqXmgOtQFvoGI4/GbgZ/+It&#10;mo/n4EywIjcK68Bdaia/8K2j6Tvov90sYnPhid9R5vcyi1RdOcq6iohtN21v1kElitEIUUE2A/H/&#10;f3lhyJOjQua8egXOJME5i2Ia3KA7cOEhPsTnJDtlpdAAl2ydQ5y1HIexHVuctqW5g4skZzkG1HJ9&#10;47QolovxT9bCnZF3gAb5WEOatWf6YrjAE04HMMhxDvRneYY07rXqQtCEi6KWMzsQnQiL8ziK9ZTs&#10;K1QlmpZBq+oxAauqSxTPVyu+LCIy29K+bu1at1EUUJ4SLiraGXoUwSrgquG6atTIA5Q1XPEngKVl&#10;3OUsaI4uwBPMqiBnEfYYQhaLAzyJEt1EOVuO+/QTmXgWSDkURAEKdHCIHxkyhjIoGW4lxvFOxflR&#10;wRN49BOnnAQB6h3yD+0nSIZ7xofmGggmkhi6+EpcB1aUlw8+IYviLfcE408i3Npl6wEzgS05xk79&#10;uhvA0X23kf4UJ1mkhaVmq8BddETIvZjHIiKOsoV6jvQnPdFN7B28AuVFXmo1Kk5KZ3QEcZjwgTi5&#10;S9hFKY8ia6VO8rVST0dokRVI0/aDUQzpY6SbKlvZMjTUt3TyKAuKNNGHmKmDVhL3o4pjq6SvqJdA&#10;PlSSeglZ8S1nbYw2wnvQNxPHmEmrDc7hza3AhqPDzSDZyuFPqe0W10Wys4D2FAevdzec/PRo8sIr&#10;gpykPOUsBSh9SPCnCEjCcsEXz5GAq7EUsvR1xSvFGaDHgnpH7ocUQNxJqDAF7MGdNIxmINjoN9P9&#10;isxQWxZLWfycM03t+VFLyYR4jvpjAEProI1///d//3d5Ab9D2oICEO5qY/GmBKqCtRoGblyYk9Fu&#10;GwzfIjoc7S+CquO/fgT50T1h54Rsr80ImF8h5kf+mhNu1gNyNn4WVr9M5EcqgKqaN+AeFKNPK7qG&#10;iTmpktEGCXQ+AjgQCdBrZCTc6Csf74RKglyjFCrI72JXeVbILdhCl5ZHuaJHrY5/MoZBwxojZNjJ&#10;YSsxch6xjJyB6HrpEJKUJUrFRS7HAJYDGahPWwEFKziYNsEgbtpo/vIFz0cLWifIzcWKRBMm8bVC&#10;tcKnBcOyP0Roxk04jijXwW8v9ldLIAssy3I1dpYDxiJdzjqOYEvJc9z/yjkyOZsi2HU7eoEJcNEb&#10;nMMDyRQ0ixBD6FUHOJPfgiuC21Yn28s7ylEtmZN+YxT0yooP/VIOfMg/S5piN/DpHXtbQB5Fo+0k&#10;CHQJ+FDnSlED0QpBoOSsQjRA2IWbqZX2IEOcs54ejrylyLFRjSHextaTiwFnKYIVoJZxILQqWFhO&#10;8q6QguykTU8CAcS56BSQlAgX3QF3K54lA+WHT9ARNKBzFcf7SBM452TaEMQDy2Bf26mKZBixraTt&#10;zc5+BsMRDWgIOzjuIArgbKhDkbCcFnDBIAm8Cnhx2EIoIcipeQFIQ9civMXxY0BMIKKgBLUWSEk8&#10;wnVe6jeuCwNK0FLzX/71X//whz+iCkIT6HGZsRmx7SCv/zUlI53L2iuekAs5vaXo5EMqQg4XbSVg&#10;AoILXpRHuiBzOV9Tnv55H3hyr1xynm5PwPjh4q+E+9ZpuHpOgYhdilov1lEleqLTc32FuvQ1Go4q&#10;4V8N8mJvpfs5cAAGvA6Y4tHOaD4XbElwbpW8Z15C5x7Z2KU0RMvHd+teRterBs6Obiv2d5dZhFnk&#10;JTr1o9dINyTrU9XgN5QCzQfhgCO7QXauEyA9cZjgI5U09TRhhKKmUAT75RN9h8C6H3HY2JtRfLt+&#10;/CGKBTSwH5Q+37JaGj+CD/6wvW1JAwhHe9Ai/SJ1/PS8Q+YFm3CaNmoSDm/CEJDYT6LmKMJDYiWK&#10;AGYinYSHAEr0dsS/oDiiMEQEvhaliZSB1IjgarihECGK9EnEFNsmoO3W28SbjUua5TYDa9HAkD/u&#10;6VmBYvuTr4RSiZz5aYtftswYeyYt9lgrYJq5ihtaJK7gfJF7UrUxUfUUiF5NK4vhiAiOZYkOuJEs&#10;hphzAMg/5RnTb0PoaT/3KBPZ+0ysfeHxBM/y13aKtyfcmRubc/XV1AuHD1mccJPzgM9ahMJIT7a3&#10;sVHKEW6npHM75QISgD4ghbbwSOtorT5y69a/ICOXjIioua8qqds2XvUdWPsxYmgZvSwLZYoYPcZK&#10;eT16smB1i4vcN9mNNg1WgZPHFhlve0VYo0w3pLCW+3lD/aTBToOAOKdNMt58E7MwpIc44BZaTJrk&#10;pNQiF7eYBV9+DZNjvuNB4XHzVTwMUyRN+PYQNv5u5oeh0n6ZuD9pCwHQp0/469sbK3QAeKQgI+dR&#10;yZdEfKjnbz6F1HvjaeZLycWf/sTN08gDOb75xtM2x+RKCyUmpeoiAGxnjshNNEE1QEVHutOSSIdh&#10;3NBS86tf/+rNt94Cv1L7IcRa1Ae1uHkK/oNsxw8iInc5t9IJtdCLhB4+VS/6KtFCxsJkCFFeHRxk&#10;9NgnGcwT06cIU8soeUxFEEd2USll3IYygFkKW+DyRZfelNjQFTJ/ZQHhYBO6liOTpUgWxMDG6/V8&#10;lhVJKzmtzS1uYf8zKJE9Ev4aMfYjUvPEy5hzDqSkUzd7hEhESBkihviONlxeAH3cYKNr3GZTUnL1&#10;iSbg6GXsyvnwA2zW4e+9D96PH9ighfl6j/t43nv/vXe0YXF6YF5yDvIkH5LHGOvYGZJUdf3hY57d&#10;Sp6ksQX0l6kEf/7ud78D1EL5IGNO3X4Mysavi9gMuxfslNE8ogrJWg2XRk/BTBm/V6/AougdMO3e&#10;j8kO/sCoGcX2pX6tMJVqr5AmWCf0cwuT3LZENEzMWreKI00Gm122wJEzeY3Iw4cJxQuyo0GGAkeD&#10;iD1F3kOygMBAh0BdPz6HXH8aRWLoPUIoy+++/e7zTz/D1Bv/YmYdc/A//Qk+0Pj/n//0R/wR/+KX&#10;f+YM/U/pKf0HTIr/+Af4hveUPRk+9F+kzDSRYf/drD1uA0U8A0R4GzMrzK/iR/3QAIKwxwSDdFTC&#10;xIErIq/xF1ky1/7zOjDuDIfxeEkS+Y2kFXuFhjNBHjRB6gHZcrKZpbz5JMVH9HR3QEhc2la2iNRc&#10;AhZRu+BWyrLudrBOllYunrbAIKV2VIQaSHZRowRpW+mZx4I2Gopoe3B6sS1aLUVrJO4gqGWdfiAF&#10;kVmx3SWi49eUp4sDHEZBd31p4QRVSc2vwf2czNDWSbEL+YJ8wBGgOTqiB81oMYlk2ewz+uA9XuUV&#10;PhwTtyfBqMlW/WrIgLZiAIWW+1u44SuKP7/8WwezYgD2Di+0nVNLTryojGVLIZtRSXNdgUIWafAc&#10;6gFCFooEJYLBRjOuQFzjh+X8kYVNyCz39oth0L0U4gaStPz8bcDsVpU2PdSUpyypJWCogZ6dwmrh&#10;6iZyafzJeSpIJDkrSU2Gb9anGG4RhF4dJBzTupCdmSbnILhFI+4ZKs5yQGGeKhCdZWFokwUyOiHm&#10;2TnrL78+l//+RkE8/Ub7cyle+6Ze4Y/JDbf6Eo8kQFld/sG4ERjIJLBGhxK0uHFeQKsNpYMEH3ma&#10;IpVDBfdEHNRpnLUxH/xJGzle4U/CW/wLTYBkWs9hWUgzRS7z7v8rfSqO9NkZCLWYmPKOhCKpeeFP&#10;kJq+tLS5w0oDymMiA64AI8mmpvFAErpk6epmCZ5Z0qh6nHBs2TdLntIZ5KhTXeeLNiyULcVFtwSu&#10;rdEeTcaDmifjcRMdqIGUqCqxPD2LXYufqk/KWMi2jIvF32Xzq9T0kZsNd7LtWl4U+R7+9hz1e6Gg&#10;LbkOPcteIAHBmVTqwsXkLjEG+ZYSA70DOUPTbbmw3iNLOjoIV5lgaY41RjMoweRW4DUxw4JnHSy4&#10;zh9hhd5OwEhgigVWlPIWzJLQg2/dDCcwSwq6ouM4CSWWwlHjnDR1bMWUtGwQd9CPAilRFmaXoB9M&#10;dSmCY66BNO2TJzFP9IEvEe8MprlMx4ahaxvMSTPbKBdWCGVw4Pbp0sjJxJdCUtfx6HSARMatsst7&#10;VVW1ElgDN9OEEhOA7gWIDkGvcfLOhV2QWquRFD0gO5cjOE1Z4Y7uWqwazBx+aqNLFwjshPyZXbJa&#10;SGE7QaafSBbH21yZI4BCYzGo1FJ6C0G1wA6HxiIthxyScVYLonFfIuiAhxy9pBVx00bXxLQq7T4L&#10;/MrWGQxrx28wHNYic2lKWv/OBfia2HLbQbbLgbVFWh9YMqNdIX4UyqULCh1W9M9GU85y4GsZwFEq&#10;hUYgzL71joBMdgaaJSFziCk9FoFsSGPsgg3z0iQUMlHpNMCWOLAhR7ZWyr8YmymVeEl7bPHKyMoq&#10;TJZcSkNgEr3iV8x8WcYylApigXCci3HVSzCWNgEacTie0SvcmYPEKAIkILLGJJO9gm+RMizH/boV&#10;ypgOmp/DQ9copXPJuIQMSJYz4ugvYn/cgHFBUsABGhwhUyh6QHlkxbcyR5Lm+Lf0uBivH8uySL8i&#10;JaXGnAOZp4NWZzZiHynvrQ5RkSVBfNmD4XIXBoYTEoOvEM+BIR3QZHAjiAONQr8Czah4z2UDyFn8&#10;6xaDe+COEbGeLoRLCQd/sfE8DPyXAi92OQtRe6pCHKH4hJMGXA5R0bkkNaiKlJxkyG2UIgIdSEOi&#10;W4o0Y6Y4orGIrmOCkkKKvlrr8rTI5SKUKdDB/40bpT0oQ0mFZSTcAkSNkNDhA4rQSTIaabhxiCe8&#10;ifazhUgA8nE7Ob3KiZvIyhS1BLm0D0Je408YjGmdAMnQbVxyaINzOXqTNlmdVtT4obTCsV4E5epi&#10;fYoQJReiId1Eykaxpa6T1Xa9bSvRA2NK4Z1i2ZKYjg+LjOv2GVVM1aPNEUwDKYMJFI0A1FK4Abdx&#10;OqxX1HmULHCzwXMtVLLtownedf7INtNmSuWvjt4akhYtwgqculQ3YnNgUpACDSdcAh3QHNAEzaRG&#10;ofrBn2g+0uNGZjEKWdRB9lx6dwi4yowC7rBKLiDQwaWv7PdF0TTOG6S1tYNDzEKPmHaU6f523UwW&#10;wDsD3DrcNYSbz5dzWdP9ZpjVle7gwJRconomtYkDiFJxIQ3lLOhPEMbIEooVB6GM3iH9kSBkTrcE&#10;cY5COat7f0j0ReG7c23Z+rXSsCiWKURlhQ51TqeLTucev5Jo2JIRkjgrmJ1/oJFg8TCRfPghWg4B&#10;iskpXWKxFsidyyA07YA071IBwjKNe1A5verCLkYBgTd5NG+7oudwdm+MwHjigv5g86/+6nj+95ey&#10;UJ78zd4nF5K2v//97//Df/gP//AP/wBpIgsjUuIe0gTuzP/4j/+It0iGJXVcuPn9P/wDjQboQdVf&#10;jD52dMG5zpbbnbL4QmkmxDHJ0Tgi35GSi6AbxXTO19m/GDkQnWg+fQZAExr7sDEMDcdDEIFyFqMa&#10;D//pn/7pn//5n/GcNlmypaQz7jVlPNe5ssketc+ey14WX8fGzMKfMNnkGj6TAZfnKZyqDYQ+41FQ&#10;r3N0U1FR7OIJLVcQEUgAOcsQKLSM0x+JE1l+SH6gsqckpfB1se5y/1RtmdgZGyOp5s5EXp7+3GFE&#10;pvEEPiT4nAWXxiQAjGmHXvkIlKmbFAEQAIigeQv3+FbTByTAE9CR8zLOEWgpk3dXuPvgwzdjckGj&#10;hFdSxge8dYzpoqHxWb4miUpKSaudjon8F1/bZNxh566ynb4tmXel1TuuWDz9dRa1U5x3ou7RNWBE&#10;glMIFEgTLBjgHswtPkHvQADhIddCtYwQKwbZHbJXisHGspxD2Atc4hh9t7Ui537cdOXW4j4jFeBP&#10;+j9wQG4x81iZsZ58AlKElT85jfidqyX8k66yoAzhLbD/b3/7WwpZ8CEntmwXa0LoROZ3bxABERpk&#10;O+Oxi9uP2wj4Z9tS4NsLTrjLVjvD5kpZOxthlnX5xnjUXBHS3aAJgQuya5Qn+JCrWIyewdAZTMZO&#10;YV+gC0BnjU294jyMn4x4bsr5LqzUI7pxaeADdtqwZcJCLlfHE8a69PGBJ2m9waBRLstjSioNqQ5h&#10;ZCYz40HL2JUMSUZIS1jKhUJ3wCSs4Ioh0hB8AVkATeBC4nAwSJyLfPLw6sVoID7OhYfG1kckZiPo&#10;ICUvcFC+HoWdf7X/9kj+16VxJceeVUeD+LS0Jjh911GY0CK7G0TW2ibhG4cX6VyK8Celzpxz0FeE&#10;G0y004/7/XClO/mX+C//RIKyv1ErVJzdiyGXTj9JKdafA56evzRGgbtAHwwfFOTimINfM1YNSPIz&#10;6CMwsa7IMoJOVvD1TN6ErdjpVC2pWUBzEBNKCzOqf//v/z3mCqA8RzQuEJ8zqpxBtYkF0nBehQv3&#10;6AgkKxMIZ0hHe84hZT5ERioDFh02JutyJrziqkxkYdS6Oe3O7Vtnrh4dIfxdyN8SW0VNjRKnCG4m&#10;YA6oGFHVRx+GVC2e7bK9kn3B2VB6uTE36IuRj6eA76IOxUhTWfRxzYv09QpTFki5SQguKfMdxScx&#10;LnPwTNqfbQLaakE6F+L4E6/J2K/7WpRv5VDQ/1jVbcruYx9J5hLY5lJYu6YalwrbZeua7AsxRVsm&#10;aHXO/3DOQTyrjYhbN2JP37JI2Csm9H7cauPY+73fm1MKG0VrtZZfaJ4j45EgTOA+ucUeTfDRAQeB&#10;tnR8dXRLPukc1eO8Ml5APg9DLpcJ4uf3M0voZRnnXlpredKdtftTM7SuEe3KAWE12yWeXZsOyqif&#10;/ilkiiGNWQJXAkhV1AY3Ps+gcOCaAWfAcgLRMB95QBwiru4dtAzny9QbUoRskQwukgXy0dEEYQIx&#10;Ba8CHMY/Gc9FDoZyGB4rqs3FWwpBzwklQDJIVZnGAGMFGZA5reMUtUxDuxgaKFADq0wKi6AnmaDZ&#10;wmPf2rI34QhNB8+ozY8ahU8ap47U4ZZpqGO2MqHIIz/wwgOKCVxcSaegYSbyZ6RlpuTMsppasiJZ&#10;Sr9c3q7uC4e4odPrL63pupOjqDy5SDpVlbyHJvOJ0IOrELyl17ajVCk7qR8NY+fJlR7dsCYtfngZ&#10;+Sp+jIh1ORTXxYauEkjSHhazl/IPj4QMitg8uy6lH96T5ehXR6HJviBz4l8k4KxLu7EpXsmZziou&#10;RqVZHd94gun9tPYS3JNPCibq2jvkN73PGDTgSJgumsMU3IsoWIGLNFVnFVUn/umDiUxMPiYV9C9p&#10;jR3Lxf2WQ50AgTmzS0hx8n1k0i10lKo+4OObHhlzxJiFrBo5cdPz7E2YMxDf0gjH9qpdThAftEhZ&#10;eic/vGBzGLDCJkNn5dfjyNow5UX2C9WSWIXCSwjXGyjJMlZCNHQGcOHFbCXKt3yxgxM2jhJR73tf&#10;Fzwxsp/TvHNppHIBTa0wsjGTiTLealHJE0i7kIvS1LrWMWV09HSKN9AwbOLWDDgY3jK6tyfBOwd/&#10;HRt3228vozGqF9ltxT287BgZzCLPyrTcMm7kkSaTTKg3N8FvpD+6kuv+JCMfsiPIbEpABMDpF8Wx&#10;lmSY2GVdEUccoYIXdFsq8Y7H6IbTyRaj1UyQBYvUMKPUc1dWYQq5AWttV0pjikw1tDx/kmkqa0RZ&#10;mrFEa5ePLpHZDRyZ/CQq/6rJBcbiGsWHM3avyHGQuinFfl4vNOAdfImepGqhHhrI7k7Pjebgpekz&#10;6a8PnRqj8pCwc07A55yY0xKqmaA27fiN9u5wPcpDKLj/ySLXDnePRgMHAjWBQANpQq3Dh3JvcG53&#10;hqf69AFS4s8ugvZwJdcJfdqvif1RIUvLwJjFzpOgzIFfizw72aZwoZ3iQ0lk0V9SlfwmYaJPJDcc&#10;57mAZoeKt1kEJSxEJISpjiPSiXA4yoGHuewHPtYUHzm0/NUAaXsph1ALdWe57E7LDWeO0iEEmLRY&#10;jWhCnFQUvrSKhiKrIWKpntRgVDv4V8kmYjTLKGgiIkrMtuIwmbItCmCKUxpTsjIHBoY3gQU5slOj&#10;CtzbKtpqWP0ND9SFAW2WWpPnXECQts6FWcPFzM30wqFFg3bU0Cz+a6jWEH3hvax2eyUrp4NZ8pw7&#10;kIePugU3KMh3mc0MRvNC/1EBLMCqh3PEJwW5j+DIBxFJpzZ6/ypZSN6KY1ekSpL4xWkNfzyooBsQ&#10;XjGM9vpHc+jhn/wXzMi6CneQwQ2WsInssGkUWsrf/kp+tAv/XOTSRrq+Mc4HPuWjukO2WjKtaM40&#10;6gh/LrmsbJ0bkb/m9Fypot1sL1qhYVrZAJC+jSC2VjqWFeXUW8ZQ918hapD7TlmS4p8wVMPHguuw&#10;brEaoS5LF0/zzyLxJf6EKfgJG1CkuU8/M6s222UmVFay1TKLyApxffLKsC9/W1eR7wVwqYNIKL7F&#10;QwcRmtMQ20pjOR1XIK5bTkYVEk7267VTsURhHjIJHUh8ylW0lHPUFf3Kfbf4EG1EbQUp8JB0KNqF&#10;xCRbCmSJb1U3jn+ikHO1alJtka2X7LMn5BprEhbfV8vPQynw3t/GENsOVqsNCrH5twX1Olef4Lce&#10;V14qXxTbUO0t1g/Izo6QXZESAP+2JRmbixSZo8kx4aPrb+bGy+fZLt/FdWDS1sErKZ6YBk8Qzirq&#10;9wbmbkuQ0CFi13Kgrrx5MhJXGEaJalkPjWTKUF0aw2Wo808RcUEWqfzjynddSqa1JRe1+K6J7UwQ&#10;mrz5ALT12YbhMgwWo3p22xHyYRAv+ki0nyMd3Yc47tbSjvEsvWGOrE4uBTf76qr5lFxT0dAaSgBp&#10;GKYh5x5aDO9TNjU+IYUbI/aixJelLPEWKVr0uWe1KMKk8dIj6cWB8vLgUMZjXCCvt8vnboUNmEz/&#10;Fk3pr5TGbyJ93xMeFUh8mLVocVdbqztZnAMLK4pQK86kN0C/kp+T2Qq/WRJ2+eLTonyTU1vQKuXT&#10;O5c7LjJ8FJmltaURPJvW+XLFEAvAXTNK80cY8ej2k+6xUCix82fzlWC3dyNxYuzmWKC5S4wvjVPx&#10;RmE8567eyzmCWy8E8Tn2NdhbX7gJOAdF59RQalBrrTtonO1r4APbR1m098KphMs8Pcxq21jrgWO4&#10;SbUIxiKUsYc5dugFdbreiZoxDAUfdrinEegMI/VCScpxqof8JNRRvzSqvW3egRqKzMRf4ZPF3keM&#10;ccM+i9iswZYc4qkzk6xw5GrZIElingBbwGHwuoE9PZk8wrrmjz5xwRspZOFJrlivTYawMmwOCoqI&#10;li3aYZ+nJe1yiNQf6RvZY6ti0oOkUDOFjMZxnrzJwnLUtP5ibTKPOGPt8YuIX5o92ef1on/Jsy+6&#10;rGBFMl5cLk3GXmh1xn5z7MhsAWljbLVvU6tREMTGzUzAT8ZhqomF5hZJvnbOM0k96mNnuZYmI7c2&#10;du2Sr1VCpbJDMqBKm+AYNt5Scp1LiU+fPH3jTfQiAsPGL6LEx/Ag+zXGC+Gbv4jz2+IF245TjqeI&#10;phEhfdFrZDIpdHJGhEN+wXC0Uqj4MtdtScaAlK/s9/IROn/nh2yevHr09OAPaNVCgTX8mg/9t2Dc&#10;IE4uwAHeP3n1EhGdnz5C7NrnT1+9eOMR/kSg3Bc38FFJ6AZwid/pKWOGoOl8xc6IuCgk/gKImu0u&#10;BX7iWKTDfTNfkBGfZECVJ6BGG6vZjVGrbAEcZgI9BwhtYf+w0wybnLghJTaR910pq4BemtP7CgHv&#10;sVmn+8929NMECS1ua2udpIwDItPxq1smLuBIY8aTpqxYimeaUQqr0MyT4IKgoGHYLmRXSLarLw6+&#10;yINHbjLuOCfBxLMdggl2svvaleOw6WTJWWROuZe4xcCN+n3LImYiRy11XFn0fANFBhMbCVRyF8Jt&#10;tKcwKTQUzVV46sRF1FLObnWourK1NLGACMTeaA4bDeIlK3Wirwq1gjSbFsOoICPScluq52mIHtko&#10;tUo9sKRsu/cbM3q5Y9vJNPlvmz8h76YH+qNW2noxnVza+rG8ojJrc6+VqtPoa0jWezwbFt3aanz2&#10;WJktXpw/r5JrSOUJWKtuJ370JGRuMxg/yZt8lT5diUIpZMuUYhzywyhZOjN5NY8+0XzCzM9trFL+&#10;rNmBT2LkppCN7byp2H0YGk9GyjQv0Fsas/P4lWu0KpToM/iiyVkNbGFP9yUg1HqAS0OdZTkQdgPc&#10;A9TklyLugwKEojJsUayrIAHV02BnUCrHK0+WK5dqVeZhK7HepfLxsn7SlEVy3u2fh1tGs8JspjLS&#10;1jtlX/uOxRe7kwtxSpW1r1Q7VNTzsdlO3NL6z2vHvcoxqOe2yNk1YHQ0VBSPQ9+mlAooUAFe6t59&#10;Tpc8k9ITpc0EvCplC4LNOr+jgl3GKHNVK6jfcvrZlUHJjHVTDV1VdgUbdPPnWyWSDoe5uFdoq7cN&#10;Q6x8IzL9WMpOrUqPT7tgJIvrUWTOHQ0KdselWl/M1c6IclMWfMcoB8xqx+k7ztTNbYtcRPbjaX1i&#10;IT4sHXGQ5Y5KB7f9doTmPYJ8cmZwjhEs9XVS9URxw8xd29eW0SMDt02i9orYIvKUqp7YR1+5J0tT&#10;CgvG7QyxKvvaV80QWt4Wuedvl/1gsg/GpNpOAEsv1GF2c6ILLieluiioeTrIZb29nOntUhyRbkdH&#10;0e1q8tfxtYYBBRZBAUOF0j+RhxPzYvjai9fO1sR2pPx6k6Ift+wnPqACCDqjE6cLFLpIf8dKFxNv&#10;JXD6XJ3J7oc0BR/8XSnRNWHfrMnKUnU/DW0GnmWlwZWlF+lTmUUbmMA+Ur8t0O1CFvnEebclgkHB&#10;DozxvIUs/DlTIqQBD8s5eBUoUbDqFGRRR42suaMADf5OtE4Hdy1V8Sod+ymtvA0aR4UH9DrCbevI&#10;pU1M5ujT78e3Rzq+prGAT9d8nt8Upin5jGQfE/gT4giKWnkjEn7GlsIlRvP+JsTl7cXoB0OChmQJ&#10;hIVnUR/X98cF6A68PZLJypWhsUQuWmSUzs5LrRN82eBwh54x5rYgssfdba0WbXXDF6a4hEEL7tLQ&#10;LeQ2xY+aYWhYOVXH+yIctlCnGJuuKgK5U6quuziSTDu9DBYVfQNu5am6gg8exIARkuJY3bx859md&#10;3X/7DRhdu2imjTTLXZNuhznsjhMex7BbKY/ncMdVv+fsjggUzdTK8tdKCudpvW4Ou3i/NQ63quRA&#10;ptiIb0mk+4elV1fwlOng6lImH/qqlCi/r5vL7P5sbUovTFGCK3vaW6dbXo/Ma0v1RlUBtRPHPgtT&#10;OH4YxeietcsOijgKQno6mMjQSMdxrPcuOG0vvYU7mGLMb+y5ZbUaWrcZl5ZUvXrCsIv9WoPcVZn3&#10;NO/VQKHUqRRQJ/lXpzvbutrtsBMOSDo3r4BdE+1WHS6RfaTh0rnaje7bCNMhfLLhcP/RNPpB2Tnm&#10;aZbjkPvGRXl5e7+48coV5JSSU6bdkhFl8C8Mk0E4+lunHi31V87oz4mq4465cvttTrscau3Hc8ba&#10;pRZu+7TsVLKw2WT8WoqV2h5IKQmrtQHIuq+/WXBkCWWwJQk9MpxCJG+FNWzrYFpoKqtp4zLF+Tna&#10;hS+4O/4IiR3VnuOb46m3DdGjFOoD7zLrM+V1bhunhezxxv50KbkGAPEKecfwBYzlGtFa00/RNxzu&#10;bzuk36IfqHzxnvlzyyLDaXLLIuM9Fpfhn4j+IR5+uv5xaXnZgBAI44gG6Gj2Cn+Ss6TwlfNCScpZ&#10;hsfi4YGIWwx7/SeffDLGK8BDXnyl+xKecAyOzMjIuJD/l1992eLfaCvheAPHMYUpUNQGPfHNxb56&#10;Jt+dyzd9t9h0Qj2CvhFujKiWTxYwssmxDvxoQXLsWQ5NWPxng6kyZZYSTCaUyhxHDOt4loCF8Mfr&#10;WRhCb88yGfHpuD4t3Np3GjlcaqRQrSoNV5VYwIMeq4F84gBEf/orOni57yF31DyLjYRtc01BqdM/&#10;tQtxC/BOYyP4V4o6JPfhQoTj9Hf8O341ouDVkyy1z6Xam+mgOF6fq1Oe8rZtrJKO8PSFX8Ruy6hO&#10;e7yZpyq5T8OdrDS4mINWCDSh3/FpmQY0oL+KXzoctkLLb7+74ckuPJRRh3BM4xXc08M4ffZZHMJM&#10;HEHGWqZRRrmH1PB3VdZWPneV/yke/akSTyciHdwszi2WbFXTraHliabmi9Ex1nmsCNPiOyiVgE8e&#10;mG77wvraypySnPfgX5Tlx0aFvknhol8H+/Q6A/pUPzkUEPs1fd+OuF3hTAZgHJGiWILyenoVZ9sI&#10;XcwQCWPgAtqwdq7pJ/nV6kMm813Afo+iOV8boStHgg+zixihJIhvaSNiN9s15Vcm2WJ0OS0IsYbq&#10;7vO78Svv19Xb/EPjfJS50/yvHWDDdx1N72folWczd3RGEYVjzuL7okenewQudpPyv5hyKn/j821j&#10;9DTzneY3NLelDW73fMEcbY5yHRf0QxamMbXGh80b4MTSWfLGgmTzD1l5m7OB94VvAZ2PxHXPFQ4c&#10;ieq9IKJ5zkWMULzyzAtJP4JOXkXuuaxLYdkCGjCKCwO5bF2Mlrvsz/EIhD4AgDWLR60CFZZx0p83&#10;cOpWBab0D4vNwbXEDoGuY7SzX12HN/e/ui7PszV/PdOPcmpnRlyY6iJWPTu51um4V/dIqZIG+c7+&#10;sd1+IR6gnFoEwhGb5+Hujp1Yh39ZkXO/pSKy0tFltxrtemiZwzW/MqEQK9mDZBWI9uWB92I6HxP6&#10;gxdPadFFW3+5uNjQMvzwg8bSU1Z2aC3T1VbK2zz3lYeidnZofBFiLN/GNv4LHtIyzm6VmGMyWkkw&#10;xPStDgaORhhYNK3nPwoI//ys+FDOjYb8e705bUiTY/sAVrVqL129j9X6BKXOSLaE1D5lRMbrhp3P&#10;lmL8D5F2p9Se4qYpqyvlxelw7YIdIs4ELadcJ4lwzmjQo8tdXgFjvi6VJxVbTyXXAQdq8i2gepBo&#10;Y+ne787qFG4NzxoadSu/sGox/RP/KkYXk5XFgzLXX2xP497WU325lo9Nh50QheytS97CKTfOMtmp&#10;dtxj4qvR0z3W6UGydhwxLbBQhumPX1uE3dL9qAP3XRbJ7mDiCGHGMfxg+xWPVG+d5pSoPZ/9wS84&#10;dtch/QoZJQ2FQM866oh/WCmK1IJqffsrZ9JSvSM7OeLM2u61ls2pBrFolYxVPaJdD17Vajnuu11P&#10;KroNdKN0r3fRVyLEkW7SsGFP+CfTbJUgh9RSycCh00mRWJFbcSTTe1Hcz7JIDXcPTDoypFf8mnWK&#10;JeOriFWoUJzmIDm30q6V1tJQ11sLmu7vVzRp9rLW0BBcERm2hwVc+eEsdSgsPpVf16k5ZkUOnUIM&#10;NVkJSGeeUKcjb7WDyyPbj4ERcEIuD8nFv3AQz4OhEH18wVJehy18vcNU008Kf646cWOIEOqpA81H&#10;Rh1HfdCpl5w1Mm+Lwxn7mia/HN+nfsdTe6S7jNeWzC/+Wv6Mfs+IXTazHDlhNWaNgkfkQxEINMEs&#10;Ncm6tasnne3Ea6WOJVr/ossiWQsUzHDBGZmzc7cOH0uGz+iNXWIFEboZgXHbePjFVBFaLVy8ROKM&#10;sXkcdXrKogemeISap6g49chc9TE+f4SUXKTzaqd3HPzBwz4izGU0DrE2ERItNB0pFc3ikMjCEZ+S&#10;kfT5o+UrJXNGg6WojQiiDLefDyOMmwWHpRxhk0VO3k+hloQgbmRpYXvHHNbjqtW5pcxGJEu0Ylk5&#10;KfzRyOgSZGFRUuXSj6NL15QxHIAoJQrSGU3hhJiuiOXCw9zHGOcv+y/dGz9DyAT8i08gbZFVn4Xj&#10;sJPVoYpskSqmypwytrIf2/kI6PA840E/8h1j02o8xZ+kTJCItYgouQzxnX8SAsUPdX6a4fLzT4SH&#10;hcrMILEWsuDVoxfTH84gRjLU6eCPhrGtaLP+/BUCDCbzM+bu04jietNQTBtLLSAxxk4En80AzIxM&#10;LJ4nY48jWvT3lHO02Pc+LOMomVvTItwEs0aUWbqR+okAMdIRkjYDuRy9cmjTOYxHPfASnGgCAXQk&#10;F/R4o4o7qgDoXXQhnx+xDx2oYPXLGAb88epve5SDjHTQN7QJpRfi8k/VbipYy8h0GVT0oTJfyYXc&#10;KL5Hv8b4qWipcfvAywFAiyxHYv9LlegYSeookzSZK4SbeVAK82a5vKpbzVFqK7bVxAm7vF0IIQQX&#10;3UmE3oZ0joYMv1u96Bw1L83uFWVDRvfcI32n7ua4KoDRH4bIsRgIY0wvYdgemgthEeKHMAn4Eczy&#10;SjyLqNxxyDlhCBulpo1/qmL7w25M1nswu9gRZOt+kr/9WG4feTSkU7Sya9aFr1cYko1syWEfrc7P&#10;7tp0PiD792rGjcdH8OfLBCEPpWHrsuGtjUInIWcDuDyRX5fYzPnNB7s/L8hjv18an7cuaFPZdCpL&#10;tbYmuUPaMjApmvzSCNWI7lzEoLocXRIUvElfNr/YSOlzRfrgronx8qAHvFcaBkACl2OEMFq+C1O1&#10;p2uBfbq1twe5/1BevyR6WAqw99mD0v4OA/Rce83HZL5ZUbvRxwzFaWV9VUyYgmBP9Rbjmg/+fV1Y&#10;VNS90fjQTGI91bi3ulA7dD+JLcKGvNF0ucuZ6YgeFfb9Vj1zJ7OxIIc+kocS9N6QcWeW5oXMJxA0&#10;D6ItbVDLWXCPX7ecXV4CynALhG8BZgIGncErxkMaRa1TUyOwtBNpRsijNE6RaW5THTiELmgEWNRQ&#10;aqRxwNQ9VFlkqZ4aMh2NU/jj9C9fXczEhVdpbENuUWTl0v5qeV4qVhh9i0PKVzsiZmy4EjvXOo+K&#10;TXnkbQmAoPXfEsp+XPYtJ9SNY3gk8laarfE/ZdFpJqO8GL/1JySCmMo6U7aH4zf3KKzcF805rvWy&#10;oK7J2fpJb/bWoJ4Sik3aeaU27/dpIY1o7vGRJei0DUz7xzzst4eL4YSe2n0Vf7bgCxaPh8hxjK1Q&#10;tp0pAQQsUS1FLSGtimSeJHgzZsEsUqZIA0uMY9ghxl1xUMwseBDOXVz3UcO7qNfrkgclLHmADt62&#10;mTvYQ8ctMwDCznZEODDKmdGT0XsR/jeQth67oMBV/ln6ax+3XibiJZbeykG4sFuTLxf1OqRYhN26&#10;NhMYmL71Lh936u+9UDRQ+Wolba+liIqD0GPQzhYA4S9/8fjICHSAWMYMccAwh1o86AsG8RAykAIQ&#10;JtdFpqiiLvvJgn6CboHK3JqmDWr5Ns85Wx+3ewE1rAXtlpI/rp1GALXP1jGRtGaPcl+a2fRuyzI4&#10;acCMPvVQ28VzvBmfq5JI4G+nzWEmE7xam9q+pt4fuLPCASaYYrcjVD0ILrwrJebKoMKfBLOOUnWO&#10;cvFzVLyC4vPop0mbLKhigX/75HFKhKO6syxjD9SccqNNQeaUpgiOb9MACh4Jk3s7iMvOGPcnbZWy&#10;rgpcK4hOf9cGzkKQiUqbZlpodoT3JLs5Hj2Hrd7cmXb48oDcXYRqaSPdmtwrhCwP7IDIrthNql6y&#10;FYwLUFD2PziC8Fe8/81v4l+kwY4IgBEACt9cS3K49W1KaC3gHRAly2LxaUZYf5AgawOK7Fr0blnu&#10;X+XnbYwNgpuNLTzgdipOxGROHe16o+l2avNlQcQmhCce0ruc8qQg34sZ13Thw3XQjsVnVYkuWC/5&#10;e3Qr7cO1YKskrQYdVVc/fZXngAMcwnBfHhrRw9DQWOqGhQXAe6Mk5jmzw2aH6Rnl2gJctgPzjHPu&#10;l2DEOQX3lM7RMPPROEVDnmBUU6y240cNY7VIK7PCnlyurf1oMEQYlTn3OjQ8iLe052Zz4h8VqtoW&#10;CO/Pl4oNcWlFn9eAx/aqUMCCd+sOpPVucgg5SkknkQ/LkvnY72OlvaCKY3tqz9bb4rmN7RrLmuKj&#10;A5WcM37yVbPArjkw/D3Wjh9zQy19FYuLy0/CWpUyl2yFhSJT6VTy3GnXQcnuqJnzeK0NTAMcK6CB&#10;T+t9fk9TWDOUjMxUwObUnrX1sERCoC2GvFuG0xZQ3R+o98clvdvm9tkjsLpww/1V9TXPeacHpzUv&#10;tHXW0ggZZ44yaonHpoKvMGpG1Wh2LUWJK5B5S1jv8EBRq1d3EIfJtKDXeUIV3eS4JaFNvRreudZ0&#10;fTVND38oMEQhy/jIAJEeH5lLBR/36zecvOc1rhMgMWInIOZMxPneYn3n7KlOdthbxgYXFsZBQh7a&#10;v0ZwNKKbAkBCufdLxJq3S0YuYZl0Slnpxu5vgKwcz4b3diJQd14p1lmWrrY7ect9IQ6bIJ3kfx7m&#10;k5YwPYYHU2zXdv1V1PNOFluc4CPx+WSn34uBiETYAiBTlhvB9RFpLlKrX7zXCosqQ2/gJnpNH9KR&#10;yXf6UUy1/m7l/txYS508bNpaXHO786s58Z5lohPpNQ8kz7nrjvVjo5YP1ZGA49j3ATUFsJNM6MJ7&#10;+CpNJT8gW/d18QUABjfQJL6EMtAsn0sFbYXAB/9I2qzqJsW3JFruhYlLLfUs9HCBt3kO2n5NRlpM&#10;Mz/BHUNS+htsgaM9f8szpR6cwpzJ8nVP6/OYomy2Xo3WedBtOoUanzuFJeXXc6nlyDEVNDLY1qv7&#10;JvfGqOm7SKN4MOOxk2vbnrG7Yt7Npk/Qq6VNQbz+9vUFtUlfE0eF64QDtH6rho2sKF0+t89ewUkq&#10;Q1l7JlPFxfaMemen9C0VdaHCC7DeZpS1x0GpfCP9yrEgMu39sehq9ZDeUrKMoIk601+pUGlUPhH1&#10;xlptSe1T/rMjHpxiMSXbAQpb9BVZXMvSP7HELvAnZZ2hHL7kvtu8V1b4sAS33zq2TivCPAm0NO34&#10;QPCReRFIjdlOP8ltVRJIbeibYTY26bbdt5Snwy/3+8XveEOuSFm5f+1OM+GuFVMfGJw2CiQE91h0&#10;J9FG3/jQ8yQjNdQjW7hQkpANZ26LnN1Z3+eX/KwYBKayvIgDVwijRSx29c3CdG1JkClFrmCO+SfZ&#10;xjvL7a83o31eLO0m23jH0WmGu2nhYyivQ/ohwvcQnok6d1knMbdABum3yMOa/vznP//pT3/Cv3/+&#10;czvBCY6NftHJsRzhnLEQ2kOUCC8cVIP+BqOcJduf7MnI5uQnPXmPQHTg87sx+xwo6PokJmSPenQd&#10;KWwqZHc+PN4dJectqajpkVCUPizVaHKWO74UlKD4vuT8KhxgPGrB/v3zjGqg4Aaj90zJTf40jghc&#10;Bwr07cOEUW2ywadGSRtUNq5UelpxFxoyLICrGQ3IHUy0NWK3Kk/FXPSWCmJu+naDzy6PeRnUmMNF&#10;TLcBvjq1S+fZn0VHUtQChJbNNjp4aQShQrj+CXcecuOMTh5VyuJw0xL0CAj09KKEJTFLJRcuGhpy&#10;EbdepORFIb4kWG1gQF0ZQbv9WryuDEOzDqywpDkiv65Lk5OnkW3mfBDm2yH1kXLPUrtAgYOfe012&#10;uk/cMh25eqgc2rnihBXlEqfGubv9mgY6kMuuHHTH3PhEYRB0g4eQylNb2HkccaS/fklzBxQ44t08&#10;jrNSMDORZyv3Z9NzlhfNqFLVziTEyOYn0DYZXvSNGZmKWflhIlNRe4RqfVwdSXubNMeMs4sN91pw&#10;faaOMlWNH10zJThT9J2kdZxXMnSs44wn3yr5rU5FVsTrgowDokCQo9XO2twyGzAhft/idPN2T9QQ&#10;EZHCAJaCs0tU3OQvRG1+XmSuosyU6DNIB4hBTEEDWVHy/qdosdrgEnaHxWkso8r1aATJYKbT82/G&#10;1GlB6hQ8iT61jFHXzKaCgstWHFo5iDEZx3Y2Qxz7bKk5sh+G46I5o7bttIbMH1FjV4DUpyde9KrE&#10;NAjPmU9F951FRe2PHLaDXnf4ewpmlJ5vyabc8aVDlvLPN7dC2Svl2p9R5+PCX1u/SALXb/y0Ipxv&#10;nyH2vZeoPWMFm3DMOMEvEmcR0I0Fly+SCRtfKoQUeYn9SF4K7fIyoou1v1o82WUlP51EckHdXWY3&#10;eqKXOLgmbIPehW+8smuYt24HnVsKv4lpWy2py9J8NIkKsiGaD5lrZvy5GaCvUTiVNydSHoylnlOb&#10;f2tVwO99J0JGKlTcwpif9SjJsVuBcQyf/Df/h//TD9/Hux+//4HWgfg3wx3mffwvgAaCy4X96nn8&#10;S6CBG8ZWCkNBC4EY3/8QKxvaeCM8ogkdzQ6yHuCGVHZFwScC53y7jNIMcba46FEKtnCfcduStml1&#10;5pTuWCyHMUC760dG8sxXaCmPXP/LF5/98P13ODMIZ1RCY4AYudXi5jla3oTsY4Q2AQQKu96L5++9&#10;+y425wPUo9Xw9kDiDMf3I/fUOx9wywYUFGiKr569+Rb27uErCAIkBtVQB3juIeeo1ONXoNOLVy9j&#10;r0fmDxoif/wJNYZ7btsnAKTdnIRCzyGa5bvvhEzB/kCkxLYRFPHNt9+hCByEhKZ9+NGv3/vgQ0bl&#10;bZazjjqk2ERz0c6leZGk6kTd7E9H2N0MYuDHgMZ9/PKMcTselPeju3h/wvQpRlO28iSRfp5Ie5vP&#10;4/LcGFpBBCQNp9q98OGooviVtHKzLQkUJF+SDSmHOjzIP8DBL56HdfqLz7768otvvv4yYpNT7YZ2&#10;z122S6TjBhfW4pYAooflXEviHDFj8tkTjpMDvz4kGSomy45uzdHa2pkBQx4/efYOvFA/fO/9D959&#10;7/2bJ08ByEVkLfmsxvjaJr7PS5IM0xvnZ8pZF7Kci1PC+jqqnszsTpESiwsweuUPA443qx/lL22u&#10;bZoFRdO9tzM+QeBgnr4Y/+Jvhix4I8BHbHHgYbvLqbsR1YDJePX/9skY52X8t33Yz+zFE+5XmTK3&#10;Brbzvau55h5NYJDYQK6jC+YVZk3Iaj+G9aaOTdYKTmmxmNklGlrNetdFdKqFyZ6y0tOlUctA7QiA&#10;vod94MWQajnkkCFw2blCqXT5KGnokk7Cd+RUF6MFtTm1mZtLWO+sIm1HcOGf662ELGQcRJ5cDiVJ&#10;DYEuorWcKjoc5bSgVErSLlWZQxPc5SQnBfQiNTijGrlRFChEvtDdbeKkDYmTnqTV3/siQ+U2M2u/&#10;4fDQ5q4UaBu/uXh0rr98f0jITgUxx1CQy1xs2MCOZ2dEML7Z4vZR8xWeHD+cihRZqwhCKU9H7xQZ&#10;/bVIsLaFypIas/iti6/w7w0YkBseEIsA+xywpYHXTnik/Vf41IMn8dxHZp6hD35TtlLgOdAWt+cq&#10;+szW2Bbo2JIpo4DY13W/vL2OAkW8jkKcWkpia3/w7PeaspLd1ld7OdjK+u/FRo36b/rJ6CN5Medf&#10;EryGFBCTSG6wZ4n5uDVWcGe6POCWASFczdHd6FrkMkVwP/ExMUU5uLzsc5j+6UiECTKf+WYJFQHB&#10;yt0U+BcfSMh6g/dB3M4Etg6hwXhUpnu2Urqg3aX07leQm8Ea7qAJ9YhM38GbhEgqaOv+Abi2gFCW&#10;OEpSh8YSrJ5sWtWiEf3PaRELupehZ51uiyBTpLlVRHm+A4Wm0H5aB1c2O/kX/hxTRkN2652MeJov&#10;xqnG9pPTme9/UFvTZ207I2icP5Ui9pnWE4sxWBxn1YoDp2NrIbvc+u9R4kq8Y59I0ei0dRE4xlSe&#10;BSs6V7nZWb3V+uzspsZF3M1nKd1tZDs9J29yT3NE6h1hn7Vd6MgX8zQjxLs+r/v/8uIU7J6qMJVH&#10;xKeavwt6OHPKEXtK5yu8DnYQ9z21/W8qW8qZhxsUw+o0K0BZJ2vVTmhjBSvAFJxBDHwurkk5bzzK&#10;AVLqrWb2Tc5qfiS+F6dm/ZbtCWOCwtOZoAEiz1bJxF5Nt9zg3KDqxz6aBRz56+0oHXzcFj5OELCs&#10;9S9FLJ6J3dapdeZY2e3tyTa1PLsvbVagNZavWKUjIEiVR+J+38p6eGwrdDAQbaFowQhTNLQjO0r6&#10;LcSWOazosAOBnQF8DHtZozLeLXrPwUBZlXLV3d77O6w44cxcOFqRiMsFttz7s5DLaZHuF2us8AeN&#10;TFyO82F1oWV3KJ1ZBUJaHcYxrq9qAXYap1Aze83m/YZWAV18tYpNJRxRxNypDg4XajPMsVW4nEe1&#10;vtRe9U9kGWHiYh2zt/fmD5jVPdXev+XEZJjRDituLl0/0kopfSx5v7uxTAV5uXQHLNxF39tizz3L&#10;1VLtD9bF8t/XWu6DFX2/BbVuPiFbS33O9t3YnCmvSjqNWHuESmt26gjLSipsvwKgU13hqjhFZMNx&#10;UwhT0GW2Z6lEwQ6sVYEbTgJOGAUJS2uZcuyDKRzr6nPxO4iiB4/IxTfWVHEDLOml2EnUjoatpa89&#10;AhzpsKXe5NDugfYXepa3Tpz7Zf1LuY98tvVF6c3S4zv5TFOKWVEcnQLpbeMrwiXQQXHH8YAJ2u61&#10;4iuzbnodRuZU06Zs3HtzDNGxhH9zopXhY7phksPCSMOoK1sTL/Xkw72fyJ45nF2R82L9RrFDym/2&#10;HV3h8tqn/5hm5MmpyC5VGr+qliulYHYukpsFN6wqF0mxas40tRdUBWsXVXzuumuqBk7V5lRiFLff&#10;2iP1Yf3HlPs62SH67bX3qVa/bom53kg/R0hYRTxgpAKGO/B9iXzCIAYKhsDTmcpJoAdbWviTvXnQ&#10;vFgU7bES4yNFuUsvDYMqkcUyri84+h0r74FTtQO9zT57TqJkdUfCjnK2tev8dHcK4AqVfET3/SUX&#10;SiLbrKbzW5kiR8zAxjAF2m4wRj+YnghCiDpaad18syOg16829eG0Mzp8WVZpPZlj4bUyiK6lKSm7&#10;eVGhIQcHTvFuKHqy59B9dOlgGLksEjlla4vP5JEUsnoPPC7mbK1KFN1cKjd2gT8pmp/flgTE+3io&#10;A0cLgHXXcd5PE3A7jPYZLvXsVno+KcPVoYosFftN3uJbf14Q0PhJTVA3WDnmfc2EbUGOnVh0Kxh6&#10;PNdJhksEmSoqH6RjnkPvLKbugyOnYDtk6N0x9OPCtKrtlEMWiaf5lNhdypyzNmx2kDfvdF9aCe2R&#10;2yrijFs5l/EkMs73ud7Hqzkq5D6I/Q3CPsITVhyk3ulkIVV/sc8eIBvB3Q66d0j4AIpCDD0OYNfu&#10;F+3FB5p+j0kWafJTaNb7a1h0AWO2XTt0p8L3eIXJFXUu3/+eIiRn4Itu4EUQUz1TH7RCpmNgLWqX&#10;CKHj6eLTeDElzBI3tAFcuLOOxoM7NhRk4bVfjZ9L3oMFGqzauIEP+XimlFa7z6ToiChcm7G24xNX&#10;YEn6+GdpWse2WvpQBXek2HEOO5hyC69NtXrhy60i+O2UR1Xc2FPqLKTh7kGewuROi2VjWNlRpuVj&#10;nVUuLe6g6ThlvAenA770VGFj/2SnvVGKMOvByr1OybjyMdqOq+ZbW2zvuwVTNKBeGFfs2ZVcR2Uo&#10;ZA9l4IELyqSqhDgoceDa2vpWbWQj24q/5VG4FCmGtjOPF8OYdQrIpLXgs1Seip4tYNWoCcVyBh3c&#10;FVZ+SCl5loxj+i0aHs95qiOnWvwIZZBGBzTRyZG7CnlSEw/65IXzl7jVUGc0cb8ik8GlBkKZ+18o&#10;LoU1LjZNYIQV3odUOxDhYkF/Ewkah93V8NqlWfRc6xBHP+4w4HHgcI9kxctFwZFLhEKGSGaQLH81&#10;PkECxjlB/isfJg0ARzfktt1dCXsvNcEUEhSv76DOkWsXmGMUrqqy/10ByCBo1wjXdmKvuCEhruyz&#10;YTy9PCIcz+4IlN72Jc6Rl3W5mDtNUcjorFn6aER2qvaOoFEmU6BXIHNmGM+IZ8uBo45kFRFmfMgn&#10;3FIpMEvGU6jZkYSsiVdSY28fd498uJW5A2pnwjmAIO+Zg4o2IR7gxFqFrcEye35r9moxRNqKyKrf&#10;093muF7f0t8jZ3KoTpmZ7SmFOs35isIKObuji3xd1tP05gDjsY89gWAl53PVV5SF8aL4BL8CGvA0&#10;x/G6GAaBGIRRppBVgRUk1i39HKdENGFxa6b5JYM1BdRfBeKJxQ8uzbtA9xLk/cqx4UBDo4vp+QoP&#10;FVp+OlUSj3H8jK6BYw+7LW+qXVaqelhM+4VlCgUoXSnuHp44EqMUa2XXK564zCW3kKNkHPBl/7L0&#10;Oq7KKlrhYqV1HiJbS/CzTtwI3LdALBsfEMlg/WuxDRC0oAQ9oIRV6DkyqP4tcEZjzztjpbtWoTP7&#10;xiyl9gBX6SvAbrVYmoyUxV9ERcoQXdERmZhh3HKeODg1ij6BejDIGWLRAt2XyksMqRfjyREu8zra&#10;B1u0KtKnmvksTi5r0iomoqyrNMVWY9Om7RhruNXiKUKU3nXSSXyPJQqhjKray3VmQyYZQbMeBeYL&#10;wuMq38F+W9jQ6HzgW26Ral9rh2GPCJcvLMpc7Gqse8fI5A9xTfo9i20LDB4uhEnZtOyqNrL6viQx&#10;1ZSxR9FUOHPrKwb6lRxbjb510Iyiwn0BiaKP0ym/OIsaAxpQdvtzzqVYesOzYutCxL4+S1I1mJvx&#10;zSLIIVcRO+AIPUFVgX/Hpb3k77YMJxKQlLnIH5cDew05t1WX6nVhGcGw+WtCKSrb6pX+A8tWi8yB&#10;Ow4oZ1+iKS1+TchbtOspI2jm6ybH6dHY6JXDFKFDmW9QMMctG9Vb1Go6Qqc26hjWzkYXGVJ5xs2r&#10;/lt7447jtjyJmmdAvbiSsFErtDoVZ6shadc5fSSyz78K2fWnS0DUQcLO92Kxbt6zRSbefjYzss2W&#10;aCM6RssLqnWE3mnWppAH8a+3YkouB+ZO26hPLr3wF9cL8BN5LX8hlTLL4BYGSz6krLd67V6eZy83&#10;hBKn53TXRN83TMSTjZS/3cW5xZZo2mlFiNm1G37Ql6TtExovV6yrvYUQCACLnMfL7q+IBzm5bzN5&#10;hTZkSEJd+BY5aAZfIztIRWjgFQUg2bqYmtOywT+78E3d1UeXzyIr8hoGIaVAGXuiaftc8HSqvyVt&#10;yZrtSiaN3uewj1/ev6RXPJOqIePkBkVRKyez5H3LZpGteOtATLWriGzmPyhELYNcwwGDXWmHwyRx&#10;OBAXrUNI1Pe2pRhiE2pDvf4CAi7IWPr4hM9Lh+wPaXZ0YYlpPjtpvAgXr2rI+O2own0wj3B+lNr7&#10;Sojpz5AiKNHxYIqI3KzDwaEuajOuhaX3qfvQbxtm7b7PbH5jOU4r89/ikTBSW9w1fbXVqpU4HjH1&#10;jDklZ0r/Ql5xDdbm8UuwwozvFTN2RTf0QIaaynMSTzyL/BvuLNDaZT80z8hnd9yHy4yprVTwYCjH&#10;v1eUuCL9Fd//8skdUUDylEOo6F2fsDOBih1FVXlScOhY35LeWYLoRjwmvOkiEvd9SneOFhoyO0y4&#10;KIBjxqRzNXjdUqdqUqXKfHdLbZ8StaXFrsUlu8V7ErJcFx3n3/6kVCMNqisb7/Rzb1SNI+OqmAx3&#10;RX9NeWtLvRNg6pOCBTQyZVUoKmGa7XR0DW2pBtixn9afXEmKiwR0FCw0t/NVwoQV115kx06QIdd1&#10;Pv56S0A4bcdKOtDbGjzsbgg4rjMoHAH3yOafEdCgXGXHV9kdo6Ve/2o8LncMm0/vSHr2qPKLBOwt&#10;nFL4iAwdWdHluBe0YscNy0BMQ9YeESPBt55c5MP7S1Dg/36dp9XYH/WjmCq8xwQqV6NMH5ZXpQ6l&#10;wp7VPsNL1sdarUQ7kYWLNrcT3183OG4tamRLUTilxlGhqu4Lhftr0S85b1GAfc0zbiET4XUIh0QE&#10;LvCLkQpw8aFHLVD4AgY0KB9O//wsr0/zUgIFQ2AYBFSGBjvasnEJKV/dlTtSuOizq4v42XzYzg1b&#10;gYP7qzwn/vTn2y9lnMQcrNVg2lwsnUWi8sUNmV7IQvsf6McwvejH4GcpKtno4uA5TN8iJxaqBYd9&#10;tVMIsQVdDzy/vJog7DCOGSILr4xU6BRvErTu9KI0nGpOHa6imb//ybfUi7rfKmJHG42fHEy8pcaK&#10;ki99oQm7ImN4gII8166B16nHzDS4wcGUYl2xJRdk2GVOyRF8HByBjgD2u3shS9tcOJp0Nxlmiq93&#10;JhCnKn9F4q2i+x7LiDDNJZwwN1uzDozTSHK2Sj5YfA1gq7iyIGSrU+0L79Yxk1EOuDQI/U1kwfN1&#10;46jXvLjnQVc5IXx/b9gVb4kp4uzYtW+jeL3EEj1L9FumPyLFblnE1Z9fwYJXl3WbD92QqjoLTaTB&#10;q8W42LeUjVtiCF6KSw0dcehkI0OafG76OaKLia1szHUhW+Lb3oYIf7Pfqk85lFaRyQYHO5dimmGf&#10;Jd0oN8V13rlU+WPcq+nnF8ea87OzccjZHixmMZNt7H8I0xZl6JbZi89LAhe744clcp326ozmmOlA&#10;3QFiIwLd7qqVwuw7WRpyNL0UGZyFDMK2BYcKqE4zvNijrElJVpqcC9aGmaL6WwB0kzYjGbeRSymr&#10;msOKzt9a1cXR4CWUgfZ9lUPF/c8jZ9mNYfDzTNzwhZSf4w7bOEgf6bXztqD7Ka03cNaMwa91kz0r&#10;qq5Mr51g+j7bn26WcUMmlKg9Mk6PpFnXdkJOAVKZrTyuMQMDTK8x2PH0yf6MKuyz8i5w0a79Dwym&#10;sB+p6zZvkTVhrMOcLa49T/ErueWXz+6QAkXQUMJCujH+C8MXMIIBb95/fxXBwEMZMMF4IcqBrq00&#10;0+cKgBA4q19UYwWS3CFB9hV2MvmeUevnNQrCK3y9qS/dW+f+fHdLZO/HBqVtbcDjGrvdv9xjcq+J&#10;fp/ux4zfk5U/aRJQAtyHiuFcTDOvsinNZ17l1dYn47a2ca+bp3kjt1F4aESOzLImJpBbkJGG8ZFO&#10;sjE/2QBIdz8WRG4e/yylOK7kPRWGMtH9DJysUnpZBTZKCQ2gdclhv/m9XpNUBwlYxOXOV15J70d9&#10;QkOBvBSJTIlbx9BcU3hbjiYtm3bGP0uIr7d6/C+ytzpuuhTsfbEBPNvjNYbbIlh9np7dUwjWHaCb&#10;f/em66x/fGQUPEyaZFqLF3HpHMYpvVTVMh4Lqb1FsuaWDJmDbAW+KsCYgls+LRdx5HSmrtk/burp&#10;jwAFo9q/GMRgTKBtEuWVIiQsGyc+/HCMq0SqUc5S/o6eD4WId8Q6Hgu8Zdnl+zlj/FQr3FElf2bZ&#10;EMDu9CDb04QF993NrtLjSuKfu2XtOO7j8OPlvMciriP3EQYo2vS6gl7/r8aZgQDNSCXv5ZFnTjV2&#10;lBvCK1v5SBaLH0br7dYTj4dQzAhRE4wBHlbOCAUyY+nQx4vGLz8V0o9+nO6UKNEPGC0UAISwAu3X&#10;Yl9Bgho2gplTUStSHmfimk/DDQsynYzYYQ1UHKPqjdh2p5sdBZMJ9gfqiJeVQ4E9VnnhnhBrzmpO&#10;gfF5wQ7Tiu1DKqLafcCyVZ+L/bhDqK0SabsurZ4mvjgyxxE7suVU4luynkcFtdV6QJv7KVnz8IlL&#10;d0wG6bAfclpJ/7AQZuyplaoO+2+zS3jOJB2hW4kDp+mUJlXTGZKWUks8ZE88rsoytEsTtWNSn9pv&#10;LQdPn+8nZrZCqRFQwAIuTB0sCPXHHWJHIO0RWPHwvPhLiWcpMAINYU/qpAJe/EkBx7YvaflwnDYJ&#10;5N6VaDuOr88S5zVPr77QYNSu/SIHT5FoSwEXceEzFcFKhi/woAQMcKx5Nv/U5bN8pirBC6eTfqZB&#10;PISYEzlHitumut1l1hZSGGnKIngJ1GhGkE+XvZgrxJV/uC9b4acttSY8qATtCYMS5MXd1h041pxa&#10;MISKHfLDW1/OH4VXmP8O/OHbLQ5rVetNHJh4XvWtvrZRMU+yRYkKy+xvMsMefqkhN5b1dY2f4ud3&#10;sbjCBlG6RVkbga264Dq/Iu+dnbodkCk98NSMXiMXeSfdmklPZCB2m/ZrYR1QvnTHPolYj5FWkz4d&#10;tpWqDc7JFLUMQ8iFAR3AMXVoGWfz+UlL62/L5zQP8Ip9Ci7IpnCS+rw0tcwTt5hmfzoZb21uREE8&#10;WlVEL7fXHOGqC/LoBC/9kvR6ChTT55gRu8nsrXVdSDlwWlMud5jxV1tzI6x1sw7bCVa22utbPvvy&#10;rtAx897i8Nec813VCkuN3eGo61QvJHJrTtk+e55K5ylDTlcIypLAHlxYizLE3su2uFOeCT4+T1ve&#10;Qo0Mucdlblc2LZnWM5wP9nud1Bwhk4S7hDiTHaf4WK5aOt2U0ka7tWyJcRWh3tjGVLAZ/MvpRqYv&#10;KlSDakdLjfrcGzgqKqfGPH9a8dqvZbYs8PUe8gisTuod8l7N9z0YVSu7FZE1tLAxiwcICoLE5MIC&#10;V3t3vLblo600/oThC4hMycSNMhkIy1u0Mhu2bmZnr5JdZL/WQQYhVnHROJh0ZQjBjGQVR0u/fAEf&#10;xx8fvXoRUTPb7im8YmBPkmphwos1eZgEUfH+a8KkF8zRErPYWE6MWM39TQzNkc8vL2P2k6YLKzp7&#10;t8hhMZjXUQU1i23Bw7IOWYtR+JQnBf8tw6vVw/NYSmXGQYFo/02LtbqEcGWf5ga5ThrO38EE+CHo&#10;RguPre3gjJkt8nL8U6W4PikdTzMCBzlfFY3BgVEuZTJ9LmSkjnQUzAxZXHJyxo/NK4V4rwBf9OCB&#10;rERvIIO7NlIjEm2Gn22742UYYaNaQX19z5tfWIrpl7qZEmNK9qTTSvd43iSIZL0CgGZPRkjyuFqg&#10;ZRSVAyMj8PX9OeoCVnKiorqckszy5uxML5LvWpjVDEWZ8UlZQ/7yz2gk5OHzJhOxqgvxCidHj1og&#10;n0QPgMDwBfjXUzKaAZIxfAEjxawq3Li/xXUPKmFGidOXwbMpGCgGmmzrw7pkMv8TrNHp34gfTvp2&#10;3Gs2OcjPnn2JDroJCjz/8cVzbED/9tGj51gVRjXAj48ePXn06unjR09vHmXQ6BZ/1kV11/2rZ433&#10;DlX4donaII2ozMlOjYH6Dlu0/OkTHiOdQqEWVjhNo0bpGg0X9GMsJF4Sn+egllgLSmdkaumplZqK&#10;yP7UAacvjv/ovZXibiG5GfM6EwRdNk6HboK/KZzg/9idFnsX7CAH3caO9L5zHHEP2u5030sug5oT&#10;sYlUCrQ+tr25Gvm6keh0ZegC4kKfraHwKEokLFL8K0Jr4pmUs5J+bQhmhlq8RotKQ1zOjm10ahQx&#10;R0lXlfaAl5lsxNHG6s0krcX+BqfWuGiroJFEIz9uYQFL2Q3hw8erb8UGeUOu434ZxdPYcbJxi4En&#10;GyUsiRaStJOOaqeB7iYPgkAJNibzpwNNblOKurQuYcFSsjOiPgl2UvI+f/kCePblkwwJkLIqon0z&#10;Ekur74kZ3Wnx0QfiVhPnZUtj9pGcs12yawKfrrba8yJMd9isjQvS0am3bhl7ql39VdFFRI3t0qRm&#10;nY9/ssPqGwh45VHTdXRwUJMLBRUv4iYFB2Mg0K2XO2sZ+oB7HjwYQh55izgJX/lmCYUv4NHinfLV&#10;AMJWsZ1CcJ5Y0NjFynV89MtXPyEFyF3e/SVqAdUVE3DJYnq0uG9VcG9Cj7Usl0HNnJiz1nsp0HEV&#10;0UxGJfv9hLT6mypaXFFormnycWrUmKe70xGfM49oelrovvV28naEUcpXSgZGI4/IxV0TxV6mLRPa&#10;o+tbhpGe8b0UwUAiFRWQPcVFrTe46Fb/dlr/Yf50rqdY3EGKV57Izy6Oz7FFPqpL/fVqZ8yP8KPw&#10;x4JYzYlC1mclHkk3rcxxjnfj5g6zeZ9KuWpd2JeGL3pzewKFL5A9x6W86MmKjT3OBGclrXu5Fnyk&#10;MbXqLxpnO9AyvMGZdqvXOSY+0UO3TlobUzMkFB1Ht7d5ZGASf9p4kXHOt2sD+A4Di+RKo1kUFwbG&#10;uMYUa1tBDzTx8lAtoT9GK+FIdWp7zcuo+ceQiUIEaWabBMIp7jjMVsDhSG+fGvOFc4/kP8qmK766&#10;+MnfIERiXziz6b5E1SBLyLIPJKsdNFPQ6tte5FhDlxr+KS/xEUBIgU3hyd9gN11k3WsSUMZK0l5a&#10;VBSqvaYs+2ZkuR01L8EN3oNk48IAJuUw8Xv8YkYxlul/jJuMTxTRmCfRtOZIGDlXFQnFpB4GocSa&#10;G0IitE0P2pLgbrm+9rWhxCcUdqpdVlAzVDZmuvge5LuGXZLkjm7G8ebOaLGakxkVcOSZCCjpRonV&#10;wWKCEVUR33n9pfynvEiU6jmv6GHfLN7EBqJmxItnwiOnBkBxyRg12TgemIYsNx44Om7UsYCHjRP9&#10;iWJxzbFPb9cWnjrV2J54IeFGBy29OfJJfnxVsT/dR5qSTslYuFEL5s5pZPJybTVoOkaWxMarpQiV&#10;UnL2wUL859G8yiEdjmeFeT0NUa3P3at9Vr1OuEHxAeYlNODpY4yfNI2ZNL7iE27nZSwPdz+gJa6v&#10;u662yjnFKfWEgO6VDelqgT7netEo43aYWdT76Rj+9Sx5U2wIvDiiZHdT1B68xmYz58LPZGm3xsrl&#10;a5rDqGJfT/q+zrXqIvinqeMFibyulKQtOdC/FTt5GtfcPj8b99EsC2RF2y9Cjf4ufTlCwUCnZjJt&#10;rvAtFhSvisg10lsyVG2bqrURZzGrQsotOHYEJni5jj3beMvX7bmJDsl9vT2I/rbk+EVFUpjgPAtH&#10;gxxllBwKDc/nv/riYG6qT2EDitoi8ooadsoTHJTcfGV1Oop2FGp0x10DzBFGbPNtY/PFHeKW/XHX&#10;n0/BbBQyvAhXp/Sw2JJW7IXxmjl9rLyQV9Q70FsrdsrOZaGKXMi4cdowRnGnwHKcMGlqpagIfO6h&#10;B0ns6jhWLGgUzKw2JboMZ8V04DO1ksyD1TP/EqlgZ2o5Fbh3zSfz/Cj9890vK863Inl6ES7xhT0v&#10;Hx77ZTBl4c+DaKXoLeIGzqs8rMGotlniz24Wf6veutOPQ52HT1c6dp1dT7zTmlzkrpCGyRgeFnka&#10;tQBTeczRObMvAQ7xJ6fvdHQhd63krEOkNV82VU6RN1239ckdvfwcUxSDrIaKWj4VpqPG28JfB+GS&#10;Fzcl+qoaNnFI/rggatleZOsoeESdLhfGlFRmzET3PvinMHbEQQfUeUK0fp3i57saLVP4JgJSLuua&#10;LqBdfKiV252UovMWwiKlZFI8RaudxJPmt25b3ry2APYgEYawXEFjfrs1nSp6dwJsd8teONogavli&#10;h+0dzwrJKoShVlk9lrEiHTra9el7E5sc0mJr1qkYxUYhswMrCuhQI9m8UcjuL/VeJwsO8sFmss4N&#10;Hc+ey2+tpY5+e91XR3N/bdK5mC6soiWBqVh0t4Ti+kJHl3Gfgs4EKbsbtJcXN+7x4qP6tSHYz74i&#10;ueWqbwp5XVtTMJzm7pJOzrfj2y0hxq+CAoJLvspEdCYNP4UwPhiKFjouHFvOs4nZFt4hAOElSCgc&#10;5P1Ykrkg600rKJULYDVzVhKohuYm3jvAUTW8Si3lDDMWcnnlS3d6Jt60rRxGonmLlh7tefX4FffL&#10;/qCZpkEsiStRPBJJ5855UIJyEt3+wXTT+AbYMuNXyVxHi9Kz25eG74IWi8Se5uasOHTZ8kXbuddS&#10;HJil3EXVr8ij17MPDON5V11ivyZ8bKyVQidsvG0fH8eCG27HET0dI8ueXnst2egCja3QmsFUNmpE&#10;68NIz6dkfYKCtQyN4iRztyhSBFwZVzudl7sNmyOtEA0Z8bi8voI57u+TvxFkepyA2vzlnAYsyY2F&#10;CEFAn8RP+kX/xFNXCW5w5Fu5OlLUOs5g0zicYiD9Yp8/3tlDShNLCLNRX0tmjRLDUdTZ8rcWLssU&#10;qgA1Lh1N93a7X4rLWbG0+KdGk0txGucwMmtuq52f+Ni3P2j37XQ7hL5dAh8M6cqr8ETLzBUMwUMr&#10;bRG36JCxP1yLnuqh1YeZb463eR5dP1dfSI3SonuKrtqqtj6fpi9fTVXRFKWqaasd9t1Ke5BiSyan&#10;yNoTq+PE7tMNL9w6WK4tY2tha1rAfK21TNT0qizGcsBIu6t9rRfOrOH4LrtCWHXfClW9vlD1qm62&#10;j6YmWq0NCMBtsV8j18mFSJ8HsC4jhp0+cZwntDTHv72NBRGWr8R7Nz59y+gELWqBBUZC1KOIe4Sr&#10;H/fIIyCXa31CZEvGh/iK4EKfj0dLcgcF5o8UuG4ymxo+btv5v3z/0BRoGgvFqkPlr1IcaPwMpPEk&#10;cL7FUi8v3yEmz26dj+sH5fI0XD7Rh1zZoE+3u479MiO5bwZxCh/U8XdSpQ2By9B1C5c6o44+hXgr&#10;iez6eO0OsOwzTjzLLwLTBqr9MeJttZAxIfUISAE62y8w6wzMYi+w0gQoVnADT6xAoiWcKLP0AAgd&#10;SEYX7NB3CmwLKZvO7EptUG0te7r1pdk1pgXM2apxoZfLyJwO1FOjV4m3LDZS1KpZhbrZ1Hgb8S3b&#10;eUlU7u3ftpK+qHtmNZYoOnRiHcQHC9pOwi42tuYd+EY/mA7bWEJ8LmKTolDuitojUyQsBTElbxHQ&#10;yquI42Wfbu6defOttnGGwbC8m7ufzWbX71CBXmxrAyvH8eC7kNFHl+iUEWgvUoWjKfvu8aOX+EUP&#10;Zq7X+j6c6LMWy4q1PfTLug5uxs1/9uYJ/reKM5p0jgq12JwiTPPsUZmKadZr39i+1aq/Jqn7LzMv&#10;f0dxIeeev4CIC/nzTcTDCniXCC8v2fC/wfsys98If4xv45fpGfdAP0DGRfg9+T//d/+Rp5alPA9X&#10;QTaV57pkODP81QZsH5iKcd2b27ZQafwumsF5d9rTSfAleKt7NXLMdwnZvnauH6XwKMs4etCMeNUD&#10;6TcZmrNmCgDos4it++LF999+9/mnf/zmyy9QNsQBd8dHANOXL+HDAYc4UBz3GK7wU8b9j89/fPbW&#10;MxyNTus264xkuKHVDzICjUIfIAG+AnriPUOc8CtpQnzFbdF0vqP60VeoBvEXl27knYcSqS7pI/0d&#10;tv29QFlvZ1nfIjFEEdyuwQY/Pn8BmfTOu+999NGvP3j/Q3KjAwpKwJGwEr7tlUWP5crg+tfFgS9f&#10;MFhKl/6hzdJ9Vf7ecPtOz+83eOY3Mabv9vYz8uQAixu60RCW+kWfbnEUb2LHDZJnUU/fjLe5Gg7T&#10;YbYs5/ykSAwCCl8jkFSR+NBZbsLhKzlFccR/In4SzVIYdS9evfzh+2+///brL7/47MvPPgUjxvub&#10;J4+ePH2JICRIE8sY4K6XwVgao5sq4A5e1C4dO9nlWo8fGdEb07kgWTrCzr773vsffvQr/Pvs2buI&#10;RPsKUxr8lkjIyRTBThnJL3BOtpD/mkMlyeVaZsdwrk5pPZkUB5Ckq8k3X8US6Tdffw3RSonaxejX&#10;JjchMSk942WXpMvNGEhLQhYDDeV0cyiG8A9JDMQ2BrPiwBwweDnIse2IWDZCuO8YZ3x2PUPy9ZPY&#10;CabhoW/LoZI+GMaFaVrceI3soyGww1nqM3cSWNL3oZVP+qDK2J9WYiQiPGkf2thT3UYkOK1eebiP&#10;WF0IurCTKNwqtI3ozmhdVXLct7/Ex1vkdapO6X90QBPBaJyElM0Y8O3cUXBJ21zDTTYlZIEkpu8v&#10;4B7FlkEqrVHI+kMK2fZViPO2daeFoO7NIz0LAC/NnCIG0Yff9p8poEZlzSNarpE+JGm6V74MJNuA&#10;TlApI9Pil5OSxqBHif7TpBs5NgTuYywFcYD1PajBEHlluHmq4EW2GozeovYW1l4pojIDyOJi9o41&#10;AKwCcCGghThe4mhzSq/FJEemNkEP6JrJll9/KzTccPGyoVa7IIpVC5sfeLgjt0bgT5q6ykYID3eg&#10;TRR86InHEyVzc8X7micSkbELih/lxXE+djBhyS/XKQockbnMcEtD7GuOrcq07ks8w75u5oWEnPiT&#10;finylsWfTCMnG+WcYny5nDGm5raL9Bm5sSyvFaLt8F2RGtGKk+s8F2v7V5DAqXQFfdwKJLmBrufs&#10;h7LO4hTHzG8rPpGUd1krktp27V72vsp7IXQLiyc0UPgCVGWFVPuf5flYOeXgMNZDMpdTIfGKWykU&#10;KpQ8Ks4+Puw18n1cRUSYfrl02BkJlM4T45pw4HozlddwqnvF9xdVxd2MEKvEHMJvFFMq76nKqyOS&#10;tPdC3Uw3V4f21PtLElNc4a6HhZ6HeWbPV2vam4Vg+zy5Yr/tHlUmU07LIaDJxzKTeyAWug0j2nBz&#10;m8vi1DX1QrCJ1zCI5g4Zm73Q8xdiRkoJOkXa1Hm0Wm4tosk3gHnITUZx8YgHJfqBC8mUkG9F/FmR&#10;dFzclzDy3h3HWBFk5c/9LoOYp5LxNV8OGC+0wJaVujvAE3fPnbTt9uvu8z/QqPtIst93p3Tekept&#10;iKTW+1tUZTXKdGfrz4fpGkfQV0yijOwT49gRSr6maWjmfvBrDCvOqY/wLIUsER5u4IQiX5QtP5ad&#10;SbxcWRTI0CfumN+3TQriRbJLkaRTfMGpHK8dVtZA0uRu5EL3N5QK8q5RJipu0HiTB9PEO9luldKb&#10;6AvmrbhSxBY1RJ9TGuhOmLNbY7Pk7RyPi4YjlB/TsOSLSDaqsQYj9IUpe2eKT/jWvls6CBaF3Xvu&#10;SnFGQk0b4tQ9K9wLxdYjq1W1Ifq2mngn3HG3mbRZgrfdxpRL24nkvY+hUXqBwk0RubQG4JG3dgwI&#10;Hp3Loa4m675etXZJfHvzoMcRMmioFMtX6Ssfsa7kRyOahHQZS6Wf+OFFCTuyzJ2Dr3URK8F1fFwd&#10;T3m3g+DOcgskeRRLcmFnPusbKsQxye7m5AZFcQeNtrHQPaM5IqZ89SMaKZEpdrXZwWdsvcwrhexB&#10;Gh7v4hWgWenug0W97slyy/USCPg1qa5zWjdXXKiaz5/YvwWW+feSkEtAuC01Mk7olJIYAfmOstjV&#10;sifgPSsnvOxGifJhgT8SsgWeTL8qBNvCVqreqPQSVbUjm1Ygpfsk5bftTfoh7IHFIu7vWfof5+SF&#10;MDscs5WdU3WcsA/9claEBN7hqhe35+JiRIJy6Jz8HrHVBQn0ls/p600/OWQ4XQEb+bxM5pxP1Hcj&#10;U/lYOC5nt9ADR0ofYb0T5NN9v2riOAttpiQ1Kurv8Wh7u1ZUPFXqzqCOfPryyVQUXCzIp+DjxEUd&#10;vTWQxT+6AfdN8OwWCKVE992QvhXS9wVzpuaggzM4sbsH/dyasTq7MzddFym1JWrPfngovc2Bttqy&#10;Eta/LC7vklVs1lwdMwaC7yH085V57jJ2GyIkAkIccM+hEkAuQ9TqlOXFcrW5lXpPcLhMHOWj8+dx&#10;ObtSV21Nwny8D/Hfa50ot/xMIs/uQxOqmSOjaavxkjYjhiiwoMvN1YKQz6vkSiiUKhAgxDmthkut&#10;mJrpGlOzqYX15aBLZzEPekAEwSf0/lWkJXI8AyPVxnfnq1F7OK2dfc91g7kHbCERdW2rQ9KCJW70&#10;96KxqT+3U0ZWzHZLBz7QWNkAECKsq+KxSrev/Bbxp881d9n6imPJ8UXRZ6owh80+d+nbsbgjvbM/&#10;jk413Adk3K/NLuOTI9V7gDRtk0e6mesapws5rqaINlvWrwELt9nzKUr6oJZq1Lh2mhj2PBRL3mUm&#10;q73Pw6u1LGdZ52AwNM+AZIAlxTVgXAJdDI/AGZwwCIMblGMgyxCK/Vp57UhPR9m3UXRTiowUv2UR&#10;D8DW913EdeLmrmoF+ruro3y6p5touciLFV45cXtMe25VcCv/FZUUP5xT8F1bF2KOkKpp9Tbne+3t&#10;AocpaJvpDn+zm3BfzjZhmnuU3S6/32t4m+ceLD7aEHeMq0XUSFu/z6dLhlPTmbdjpeS3Gij5W0Io&#10;cVGCFgPZELQKwbr6IoZWjQuAmgo1R08jEjmCts6qPtd+AvJzmnj0g+5XP85QSruUp+vtu+G+dS4O&#10;F474zxZCbSnnnmzBV8eYfrFlH+wR1lleOPQnZ/wXytlyNh3feoAYeu3o3E9NJi41bV7B0kfTRJ4G&#10;CaaT0y3VNdK/5WYv6IZxH9xyZ3m2Gi6VLsP2lH+XD/8D09FK2ra5OR8faSBpqyUBTMS3ghfL9D8P&#10;bdjjtFDKkwJcCVxdU8HPFNP9D2VHOf8kMh2/UkkOTuVLcJEcLsj2R+wcLwzgQkacUvQ5hj7M/Oey&#10;vUiOO02gOfgBeXHG2yCPMp7K+rEHi4mzQFrfwOOnfMpp3J3DFYAGrjbCKUv+3Ol58irSc3Q105D2&#10;lYmdZIXUjSB32q0/eWbl4Pqz9dmZjE8hZJPOl0SrKwBWiV3GwPOctXuswRLOGCsBXA/Qcy0MaEmA&#10;oU6IFWI5atpybx7rJKczOotp/4O7m/GoHG7roitZGQOMyVIwRfy5QX6vxhYS2RosvkZXdNoWHqnq&#10;t9dKumfZxtJVc1FLLklHMDvVYWc572x6+s/uf3UQZnoykb2Ef3WyK40+ZDWOoGDDAo1TpdEVWWbc&#10;7+j+NFq+ANkpIinyrm6sO41NJ3bOij7DE00KHUqnxCzEaDN2WfDP+RW8swxzt+lXY0pZpynXYdNc&#10;5VzRVYOgnc4hStEcINKjWtJ33vZpOs9D8qt4cKvQLgQQCiiv/aFI+AnGLTEQFLlOZ5Z5VFBtjeDx&#10;kAw6JXDhzuc7/pWjGN1yWd9BJ2PrfFZyt4z1M81tiyBivoVfe/DNM3DwkKBfhmHym4Syw0MPblAq&#10;4LLPZ21CKyZne5jISyOZRXDgcVy5Kaw49qpu+1LYm8mR9TpPdO6JnwlZdjIvDHnKdBDZ9rzLLGQs&#10;MQtqj6mntTAwhEEIOUdjVAkkoAhZZTFALBpydhxLRfkTXAD8AgJjUYHR5hgdSf/2522TBXEuIa1C&#10;KdOkMCKaBDnmktpHmBkC83AbA1H8U8Fz6ZjOH8YEhkYL3NuGybKhyAEX28XSmDfvqe5o5fQ06mxh&#10;sq4YFcAtQQlju+UvFotpt0IIUbrs61U7txzeF6lLIy4cD83Nv8YwT1k3dhZrxXuxSRMaprXylRZD&#10;21dGf1pOe51b/tH5pG0zrNKfD1MqLIR+/TVWQRFquMusNtuCX4lcr7BQ2uPFf5krpV9jRQFxP5tm&#10;fZFkiEiVyQltI0NfVJ+hbxeG6iN1E+mQAZ8af/Qh2trV3/JxELklWKJDrUZ8i5Vl1CY1wGIxqfz6&#10;awSvR/j6pb1ffomlYVAAMpgciDBOsRT85Zc90v0XuMUTPAe9og4REzFaT14AISKYVW9nhEDMXxAl&#10;AtG+ugHXtHBWLWzgVO6MQuTKJxYrqwdZGGadnbqsJocwg6vqiXbOUZdEI1qjWr1GSKu+1ljvGTa4&#10;nzzJ1kePt+rx7+DbcGcKouVlng1tmJQRQX4gS6SIa1E6xwgGfCJAqW27vlQwDdLCFj357/6H/yv+&#10;I3crjWQOJNYWbNZHYxeBTQNQDJWtESE43HmAsowtn2rvRhSOsf7jDuVldzQFcfxLCfuCnJori4hy&#10;FoIWsAN83MsC+2a/Bh6JUc4GO46m+uJAJWZBzj/+8P0Xn/7xq798zj9BO6gHursjlh6s1LhHYigR&#10;hNkLH/iXLxFYEnGMWb8QBI8fIVoDHn33Q3wVoVTfeIrYohiFCBsJhQQchCrjIQrPoKIcZC9zqvvk&#10;hx9/QMh1aM0sF5Fq8VXEt2UdaO6heCVh2QS2C7rtydMnWCJFDuAK/Pk94s/+8AP1LaLS4jOsEL39&#10;zru/+tWvP/jwV00MJ50RKxSLrpRW0AmoEiUOSA36IR8E7Ayj1eefoziQgr0WoeFBsS++wOFekLD4&#10;ZaTO7+l5gnu8Rd+DVjEGovzgmacZipM9g7/7ZtvkrixarnLiHHKe+EpDVMOJrNgCyTKuYY4fSghN&#10;ueX+H9zIWKk9GuoSczmfBKslVUPS3TxGO+GlCALAOAd/mvBYZAzTiPT8LYpCz6Rafw6RCkEcjjn9&#10;TJGIAvzDDyh6CeKRdGa4VZAFBX3/zVfffA0CfvHVl5+/fNXZmNFaM35yyF60C1J5PTKuFKY7ny1j&#10;jUOwgU8SRUMyXlAOUAR0TUB5AKZ8A8FW33rr/fc/QPzZt95+B1FMHt08QVRdimTJDa9I15rNzkNu&#10;aQIkimOM2iZWm7oijgHJcozn0tBjjMeEL5RnlEhZX0rnpmw5iFr58W1exKQlFKeMVDKKOoZVfE7h&#10;2SbTWt5mN5Am0Y1auBay/NTZVzzfnpMuujzD+XMpcwaibOEoUy8tAyRL7VcIREjEOC01jNZyNgsA&#10;9fXXcNwNcAHJm2IAI4K+6+55hrER0buzbzxndmRpwsiTHMTkMr3tg3lhjkVvUEsw6xa6P2RryJgW&#10;6rZxA30ZWsaNqZtaY60oYTUzsG7qvTpbm9ZXY9Pa4KHxLyrVkUInOcQhVlchXCBi/vjHP0B+YAaN&#10;dNAlkBDoBcjZP/3pjzhKEacUgdTpNh3E5rIAIF6Om5AsMf3Oo4nQNTzCI26g1OPXYxnw+fo80Mhg&#10;+8r0/DXzmsxnfEWw43mwCFZAFwslnwnoJ7P9mJj9C4jORK+Inh6ePy1CdDYXjcarON8p1kc+w32o&#10;mXAMgpLC+vXCmbk22PiG8wYKqVZsnqHAAxWIdhEnlNI12Yf/f6BLgpVK136LzDUw5BO2RRXyVPFl&#10;Lp+Clny7lketUcmDbTcgnavANsEhObFIYBXjOmkbc4jswZhJ4CH+H0/Yj13FdmIR81LUNh1cxB0X&#10;ojgdL6LW4yGU+MiUy23JqxuCWnfmIIrzwTQX0ws0XjtzUyqsOnVKGlHN5U7hBc0FCMdcaPJVkfUT&#10;6Ubi5DQfAxhwAQt/f+4XIBWPSqW7rnZhTpPhIUbHxX2ZD8TOr00xlOC8WCkKOO5/BW1BbJAOxMfz&#10;xKTREdyUBckaUL1GgEvXxJ4h+E0O1zxXgpebPhWaYDSJTp1pxrOUplbU8jDOY8pLu2n4Zwzdvn2R&#10;1MCf0NFsO9rIhnNxQku7+Ips9oc//AHJIGzxFRJwlQKDFjRE5lBCaD5egbCMs0zOJ/T65RIFum77&#10;llMCoiKpRnIjYRN1uXZLaXM29wE6IiEnkz8lxCjTJXz2u0Az4JCdhy8kvplCBJWaFVgdM+6y8k7u&#10;SztZ+SKR1Xi+5bDnkdQSqeMONPlnEMxqwzsHmP6UzaShRdk3iS78kvqNOUkjtN7Hy2ZGq2NG+WSO&#10;mqzfz7BqELrWIes+LTHgiOw5SqSOUOXJ+iId/sRXeEtvGB8JrkEbvExhinuk1HGfHBJ+MBODGEyv&#10;6Ss6OY5nN405FHfIUq52LfKgIG1c5ICUmgEjgc3QaljlGMCe/ryYQuIhJSnrg3zwLZ4jAVLiX9xD&#10;sArKkKpT5o9CaUuxqRJ7bjTL8rlLDR/+d8thezkv4HUFUddGxQswXCwHSpLTQHCAJ2i4nEBgChWS&#10;IecWIX91wKt2WrOXhZ9cevJb0X9KsR1yOf64ONkt+aDQJ//1f/PfinwU9vxXHEBBvCVSi0x0xeCc&#10;5PykrMhnYhTeeNGeoPFZm1D8AELDfw3tYJf0AABXsElEQVS0JvUJ8pkeVGCLMCTQAQRfaAINK8Tp&#10;rA+1k07ZwsMYUYDJn/0J9tnQh69emX32Bdb1eGYXkqV99gmBDwAbfqQ+KIXBQJiDWQ1Shn22W3iJ&#10;gDC7wUyHswwRH9/yLAlaM9ZfvY1TVigCOD0Ru+ArfEJZgJqwgSgX9mq3z9JCj8PBkCrs+Wv7LIxZ&#10;rD+boC5wpiQbUDxBamgplrCCCo9148X0JGkeWxI1xJ8cCUKvlNHLKR89+It24/SDQNp/t4HqcjT9&#10;iFtZhLLKHT4t0Jf7DJAzRQcyEgjC80jBShjYoDCaj+NFfvvb38pCpwkj+AEpSUAgWWxR4xmRDK8s&#10;D18Qipn3wfUC5sU0gH8JGzisu2DPnKHnqTVcJ2t2J66IpWWhW04pZ+cq9DoLg+lo5nxBslCaNomv&#10;c2keY7xhIfz92Kr3qzffeoZDivIctpgnxTk2k/NrEtblpUkSJgdgEpEaRAOFwWyaV3FcUP3zHmnY&#10;Ixwarh5wzyFfnruuokh1NuC9wCy/PSVt44RBzZ7KVgcCDaiHES/sP2Gbp5eAw1YCwSUODAqdopeE&#10;LzBiwdmgmlADxSJxFqeoSEM5i4f0/OWMT05mo6wnoJCUH1R14tZm31lARmf06FZn+i6tmhSLtz/p&#10;HHFhO9qLe0u92kxDpsd7kI5GK7JvqBObf+EhCEuq6lAMpuSA4cQCA8CVJTL3P1mc6FbGhmsjDQnv&#10;F5kmxs6aCqAiO/SVBpjLF44x8gOphCccxlTSGpN8RcyV0rxNXUE6HcdLIStA04iwnoaa6ZLW+jk9&#10;+G0Z8IVWW80/9VwNL18t1M56EFerVqUv9K10greKSk6DHfcYv4S0uaAaJiZmDqqCo8IO/gUcOcIO&#10;Q9OBbD7MhPLa7VGcUeEyg3y9ZYL9awt0bj1Hbk/+N//V/06mDS0dyC7WhV05oWzf/BWJCQEclQiz&#10;8IbggglkSHXcQXOM9Ab7jKMxOyDwLD7E2Mb0DeACQcsFpmjMRmJ2QEDOJ0+4NZN+GIrsK5DLLg8J&#10;/v13f/n8z19/+TlNjUjc0egKz0JXU44Qz2rejdUc5EMhvsKz6QNAlPrT4tm3AGgXPJurLUlVSRbe&#10;kNSkPy7yKCdlOtwbxJEiFIXxlkTDE07xKDXQU3hFqU33Q8llHpjEP+WiWCIuy0dQaeTD6Df0vOGl&#10;Ujzn/nl7Wzba8JOyaszltVTZX7OjmcDxBE0N/JezWkpn/culEjKGdFgT0CA1voK/QbjE/QWoFtSP&#10;bxPJ0oowxbMSZFOh6dL/lFR1HOBCvAj0Jc++/huNXRa3QCWg2Gfvwd8g8Sx8TIhnU87Ss63pCTGb&#10;nhBLcaoEUtA+g3/Bk3iIiQXsCRAXeMUlKSpCqnxHUciHIJfilQKUMkTLAEWqSkYXGSw14MrgoMxt&#10;Wlqp2WBefn8wOymlSyqhvhcJ/IUK5bB3XhHgwkNKVQ4YglnxH6nPaQUlAl6pMzgZYRoW4Rp4ZM2V&#10;Axu90PolmNOciUpt0ya7yabnBsHZ1K1NbGAhoxquHhcR+IpsgBvJC96QaHiLG9AQCownderkTUYb&#10;oAEBlIfoQWLOnbWDdgxTIAnuN2XHbfmq/+mp2r1nokg03DIzzURyX1xEiuVgbjWnsQjKhuszNEwR&#10;WHHm5OBA4sNZSzSXTEnmW0FWEjwuevao49Zcp6yYYOzcaXdfZqB0aRjF9Bb/qCE+fMb7bGUbaKrw&#10;eIMUnNpTVSMfpJFoI0kpNHFTZAKfEybyhjBO02jeuK1/f2o+XSo4O79H+if/x//2vydXUfrQ0Kl/&#10;u3+DkOJys+Vflimg7ZsPmn85dYyQ/4R8KfSJHNnwhN3WqRzGNS5KME/UHBT3uQNTktZcBFO3UUb4&#10;vM87Eg4jX37+ydd/+ZyGNsezsZQB79S0zz59403wwoJn+9QSGhO5yU6KBPzKra4Pi2cRjvIHanjw&#10;3mCfZRS7xbVbdJaQpd4iJSFQQEzIL84M0DQ0kIMZ9KRNhtCDtmayeMCxV68YUotDSJzAeTcHlXc3&#10;VSYvDTne808ZCnTDkEueoRIrc2Wo3h9v2F6Of6kfPKQAxUULYCLcMKlxLzwVOSdh+Bz15ynRFOtk&#10;OWZIGboSEOnTFg6KX34B+yy8EClrumW24dnmTBk91uyz+4iVpVyt3bcWrSYZarWre56xYoFn334H&#10;9lmcmI3bx0+epntz959NEojfJHDxBJ0CQnEyBJkIxsCcldqRZKeVHynJ2EiAzyVYqf5JcM6YacPR&#10;vWSxJu7sO03oNWHnt5rxM43Pxcv6wdafN6ho2dKgSZagx5by1wRtA2KsHk/whsEKn+5p3wUpSJ0m&#10;1gft2BPUB/gTbaMDLZ08fDmbAJYUJ5e7/nQ4oDTqe7AAJUgWvcCNztyRU3u72GqXZBpILHH1530b&#10;aK3ELVTCChlwiYSqJL/St5I4ZVojClDYlRHomeBe8nRUqBKgzIdikWLX5SBzKE/yiyotmc8oQy/K&#10;WTVEQko1p48BGBVpwFdaP/AVBRpkUa4MF0gskcGFGjp1kYfxr2YMhTOjAsNRzaWDxLTOY95xJYEX&#10;sXPvOmC8L/zsgyjl+vJFYYBlDFmm02qQPqUTRSvQDQoeCoz+HtTrIDgYBh/KDkl1qEy2mHPk+SNU&#10;km3h4MT9yX//f/kfhWe10EFex9WftD8nsJbw1Raa+4MQkcpkRLI+2DQClRUxi0aFw4Ec6mFhIR0l&#10;Ajg55TKlAuMSbSExOgbgguu/qAzJJLRCIU6Ox+4H4NlvvvqCq2c05sKejOHhyBSNxkCOT6A8GTU+&#10;VShRj+NZ3mOXF7EtGpV49gWFiDoV31KpOPLlsIQqPOlv8D1mTdD+KBor7QXPNvvsr38Dq1ka/mLl&#10;V/4Go1wWLgBBOEEmkqWGpg2LMym3eVGxcwUD1QDSBf0hp4oEZ+Yaq+wRjjG9ci0l8VfGf7cQbsK3&#10;tRRLSEhNkxeVBP/1y5UHckDvoI3oIFYDT3BDoCQeZidSFuBCGtIHCIBTXUIE5tz4EIuNsZZAPPvl&#10;t998idzRI2Gcje0KzbVghWdnXl/78vH42+Y5sPvBSmx14Mz9N1LewEFgkXAg/vBD4FlsBgswm/4G&#10;Acjt0ugjSXGBVuAfrqCCXBy5YCQxAIYPJCzPoMUVYzNRML5C/niLJ4qNiQ85WeeNtKCmUG7iH+f0&#10;hHS6pvPy/YeLAJVYFArQlI1GgDu5vDaeYZniSQpzGuidmuMhOJVTVE4Z2CW+sEYTDNe4kRtBOkrE&#10;nzSNy7lCM1+ObY29uiq68nttCJeptxhSTgsuKY6z++1Tim5Nes6qKsYdiEwo0OywWkDgkBDR+BXV&#10;ngaGjJVIDJpzBQw9VaQYvxWELO0dYcUuQZbk02SeW7LQyk2n0ad/Kcgm4UtkJI4lWfiWcIQDGIrH&#10;XWWp+8mKuCHaZZNXcopC3+ZM3Zpvjco4GWQ2CjJWtlBpbLsr8uMcddAfjHQrDuFyxfHujkr3jbnT&#10;ajCxKKNq86Ge4waMBDrzKG8uutJgJUdmciNYlNpOb/en1Ecm5VenWSRLG1V2Wrh6cRE9w0ARCfQm&#10;v2q7XDTNvCho9LmqMa0PH5KzGd0ZLcc9HlITln7CE0FjigMZGbjBQQsX5H6Xs8eZ8mefMvvL+8h7&#10;gXTjCoPSeH9RFyIZMQglC/4lymM34UI3OT9oXHlZVLfqCHLgnZB35KvSRomtYhvhn2w+KSAeI7+J&#10;FTHy0xT5EZqMVuATwliwGW39TMzpo9Qbq7EIzRg9567rJOm5Mu45tTQWNZnoo2LJBiUZU+qSFkQy&#10;9hoHtStCoVrHp9SRO6/cg0UKdSq1tx62uIguSVVvskK28GzXX+iWtTJfHVoj/hPE0JxChEYNOfki&#10;BqeQlaTgK9djtN0I9nJZjG5bK5XrXov5wpqxCZcy3ZLNtmhoGQY975ictxgEpSfWO0ecOKAqBQpX&#10;JCgvqMZI7bJYTxMQUvI4GXyFT6S5pRElbV1wU7JLwMkEVvxs+DwfLh6JTONGoVE3uBGxMIBqWIQX&#10;Rz4eEkxxJZDGQbSOvhZoqRorKpFF03LSoj0R17ONFARi9ehIuRf0GrjgHe3pjmcdJTDP24hgr9VY&#10;SuG5lmA9YGLALn4TatyEXckPvCgl0YPuNkCTi6pExMp1LfmJ+nRB82NpbjfWqyyCMDd78pXP6e9k&#10;Hh9y1ueArh+oZsfpm2ZV07c7g95JqQFeSOwarCALsRE5U6X7gMQ96MIli1/nxTVfMDpXKglj0SWo&#10;DC04EhnSmZuGgFsItJ/Rp1Ra0ltEBCTpxx9//Pvf/x5UJUn5iosSoDMJTonD1Xb8iU9wr/QcSOIE&#10;J4sEIop2kaoFX44rDS15ZLvjjnxOuPTvAndd1gopO9u75OU9BSVHIxgG7UKj/i4v3vzud7+DBzca&#10;i4ZDwuJGb5GA129+8xvRgUKWdfsZMcYdVnUJKjNkyt6nDUp7ELhowVFPe7f23fK0Y0Y1QXqaC4gr&#10;yaKjmCpoF+kHvHGhrRojRUZN/4w5UOic9VWkoSQaw71mZCVdjKETF58z+pKC4jD0lkdIyEg53Dmy&#10;MmxWrW5+8hJ/VtWmdKCKYmcfkELaYPKfd7EMiVGOIR4LL+D7dOkE92PZppuzmx0tbQ4R3pAmr8yf&#10;a1opx02Us+ilw9bRhiLKG4Oqrq1mTTH03Pk94Ylyk4qeQo+CI/SVayO/X82y42Ns34xK5W0rOnFF&#10;D4LQdOayLrTmr6gd3a5yfhDg9OOPfwspmvbWNzmRAyTA2wB4OXPG//Ev/khrAf4F5Vu8ldKV6lBp&#10;0KxaYyig1BSplKI0ca62JubD+lyekr47SMjAMdqyMt7WbupISB5NSJYIB7CHsDTXXaKNjbXSYQ1P&#10;aCsEQ2KEJ8vxF4lBBCBgsConAXJfyYZ3vuq6benl5nPX3Fk4r+y/Ps1kB9s64NKD5LT8u6ClLSky&#10;AVXilXJjSfNNR+JeSdQr9nRPhOpqoJEKHHSPAGbhM0c1H2CfE3yKQql/qmpUwSUyV8CCFZvfYVhv&#10;JEBth/8yEN1GszUzKLRayYH8RglW3LX+7Mn/8B//b8TJLulUOReyuWll+XWu4HaGIE3+AkN0cgSt&#10;KIS7AiHtSFB2/7LjSLOG/qq1oaiBHPrp8oI+yTCmFAGxKPbue7AF5n/fww+PKEkRB5M+ajnPC8ZP&#10;vkdoj2cYPk0MNQ/wx5iDfv3Fp9gPBt8FNAY5oAi4zaENVI+hWgM1Ryza1jcZoBfJQEZEZ0NjyRlh&#10;mug+BjHxefESoAiJQCR8SCZgq4m8aAPh9IerdhAWcHrFPeLPyrRPFc3Bg3+ZD1UfsTn24qGICD8b&#10;sW4jLOFbb7wJMUHzYroJvPMRwNcHH1Leru0ezXui65vWLdRsaHWYCMLf4BnsBW1rT+onhHiI15RG&#10;KDlq8gbgLqgUu4S6KYB1FsooPEqYwDSMOgjpCmEqF0gG9uKxBv1hBMAk/uVckj7qoIbEt0MHSjYq&#10;kPwP/+4VWSIHJIVttGDljJNM/NKHPn3Oossy/nCMIITwje1bFMt9xkq+aOMLLYMLDMP7cYTGYgaG&#10;DEKCIaTi55/CHxeLZxlmFlWBKGF4bEY7CO+DDO3VHq4sVv2PZmdYAsqvpmetwZfWudjwtWRfYqHq&#10;bdQx0sVoDGrK4SBHKIblu6FrPnzvgw9BtNgJRsccmJuahbrJ1lQHHh+ugX0kBC9Ro2EIg4ygGkcN&#10;yctRwGmBTFuJrD4Ek2cCbz67vZXPb3tg6jaUgxuaxF/6njzJoklAcamkk8SX0uhVsEQvuH3Pzi+i&#10;neoXYhTcK5sIYy3lMIgffarwD+EHoUeGfI7n+BfQBAMDAwGyOFFthFs1NbwSp8bezfgtNdDSxYw1&#10;8UUgWGztC8ommEqsEeDiPbwCuMC4h1xIDRfilX2Q5rMWQgmUd11XxPoyVkNYWJ/9/9v71mZLbus6&#10;ct58k7LLlhXHUVXybxLLlpXKf0tVKlWpfMmvcmxHkq1EFjkczpDDeTB7YwGrF/YG0H3OPffeoWZa&#10;V8M+3Wg8NvZjYQPYEOUEl1oBPpsJKeLbOW6BmfmQPYemhSZ3Twr92VOsEtOkzzdgXYF6qeEGfbaW&#10;0PmuVdu0TtNQrkTAx6amXe8XQ7I1qGgWV0J1fsG3rtoD6hcyFVrBn0QoaBRpgk0HJTGEyn/hoTyv&#10;Z3zAy4ayyCekp4qNSkt9DtBaabp1WGG7ygvlpWlZh7T1z9Ws/FHnmlEpNW4OPjj3bKWXVc8s+nZs&#10;AuS5gtk6dewao6r2xg9bz0rneXRaZS9aRkvTz6K1iAMddwXKZLVS+2I5LaMquNaldR+k2rmtKDTY&#10;M/zhP8rqDXNDcCAc3onGSSahGD/95Cd/YqjIOAvvjKCmcxFwEktoueQAsXtM/LEcs7E5+hJrLysn&#10;F9sfBhbQcnVHmXquZCagmnMk479IQOVLZU1lcvevf/F34O+gXlXVQhhQMH1kuvOBuykKmlCsUfEF&#10;sBjMDspWkfCdL00jUd6oTRpHSu+A58D+EtGjIYgCvYgWi7hsMVCb5lB9yrbbje0H++bxvzqeLQtC&#10;rUcLnnX3kC97vOt4E3gW1tUvD4zvq18tb7SUeJb3eI7FlXDqK8jCE7zNePbRQxt3P0C/QpuoVsIT&#10;vCWeLTW3BYP33U354oWD+vvuoTa7bHD0UcGzFua+BR6vuo80Ic2DKqduCppdJSff00XEfoc2JHol&#10;+1WN5rJU94kVzb5tpdF1jniObUI6I8zVkZhBBlXVmBV5rzQc1lx5A/ewc7NmhvReVtMmOatey7jc&#10;YST49BvbxfuVRd0xz6Q9NAIhuAEgbXNiOPzdzFuP1kL1NhMrGhOt0H/XfTfoTaFDzadIY6EqBgr+&#10;j91Z/5S1Jo5vTF6AZ0t8g22yr3KUIpLyyLqM86tFjfq+L1gt9CaMK2f/uce6LO7GOLVezTDTQtcb&#10;sTd1gGUCwh1iGB6Jj9RvqXyhEn2o3nYAtyF7VUpKtzIUaVfAsKp2VfyG6esQKBErsBSLoIqErjnI&#10;vhujlwqB1iA3FxJzEULQuQ1f+H9VwQUxqDUpT0GBIZ85QzH+LJ1tYqt2eVepjfsoJFvNlsI01mq1&#10;/h2k1tFx7YAKMpQIB/VOVh/TJ0njKOQMXKecBviMyX1cgC1Qo5jo4KuwngbJIJmwuOhNikem/4yH&#10;h8yfG0umok4/SCIQfKvPcjFKjSYjaYYNGfJt7tks8tR6uwwc9EiD5rUtUOXxSpmqkhWttylZ60ds&#10;XGZXgs7Uwlg1iJNekRLAaNMVJd+hmGvPFs9nPVe8Tgi0UMgaACvMuHIyAKN5TL0C1SoloayOXrAe&#10;ZHENzKH3WEXIeCJYToz2+3izrcQKhMhdvujp5l7zmsPE5Uv17LqFQ3k4ic/eksSVUMnLsdP8fsJz&#10;YVPZTcYMhPywowpkiGW45wXKtA7R22o/Ah+UGAAIgAnGWDrcO6MrlbtO4rozypp90sTnDVoxWNRb&#10;Bbmh2lA7inhobLQv2NFFb3ZjOKhOiH/1VLWFycGgst/1JtghU4w2Coc+pZJlyPAQSgbPsemUFxaM&#10;q6plDSuaDvpu2JFsEpG8wgfDFPipmyU0ATEIB3HEF3XUHQ+sqWyTKxN04hCZBq3q5+wtvf4z3LEn&#10;BgMQOoMMfB4QfQb4AVDUuvUurb2K1fflW/pXCtMXuw54zIHozNprKQeh2SKZYlgKFc1+z4Rd74P3&#10;mABFVN4tPY1XfE68gxulJ6ULwDYQP1A1DDLWgIhvW6HNs3uMcFANHdQYDaS6Go7lVkMI0PMuPNCy&#10;OAnWHOS3pEyl8SkLviOdg+7TDh22NbCBMklgaeU37fRh55B/woA4WFOyVhBYlXQt19dG5Guo4Gg9&#10;MHDTQRwdYcQUNDJwoHCvhSWwfCx/ujaAXMI1U/eVuMLGQYXxpxKRfHyQY6qz6WDqa042FqhrLvSy&#10;2VPloSN08K4F8ZWKHB6qF0x7HK8WUEXZQEVl3cAg86dSYyZ7p+bzY0/f5rnD1Je73LLIg+YQ8MAw&#10;5VVcPkW5GGoPYGFC5sBm+tPygYcKI3Ubf2PpNy6G+uQY3Z7gwp4UuCzg1KKriiqO/Dn2jQZjTrYD&#10;FTBGo8eTRMnGnK3lJ2p2FFaoSZ+xV1Cd/KnfsuYh8YJlI5Ro4AjZou/bfe1se4CvqkQlvByw0lBu&#10;QxrUULXq1sAlHl9KY5xgLEW00RwngXtP9A4Iazkcw2qeChRlN+WhOlsdug9Ny+Ary9hxlbSoNovL&#10;uSmzhbdDlgvMqbYhp++Yv9cpW1kyDTBMUrI9x2+QyXucmExZe2QLjwsu26665KBNa7QVn/HALlWy&#10;AWEgLzWWYbwiarouUwljmgWgtIzp88Xkqk4JMPQMXvHSoXyeD6ACsXJXs66ZORSMQFXz6q1KnZgj&#10;1lj3XJX8A93rpJ/M+l6EXWoVSo8eqM4fbZLA01dv5y5CzFJUbVhfNiWNinvtXQ0cuzbDAV7Q8oUx&#10;6RnUyLY8ZlKU5GDW9YzC3pBPmqLddXpl7anKdKheg7bFT/HjY+fR9EoQuEYNB5dqVhh/89LZAs69&#10;c7yuK1u02lgyvFUI3DCE9Luvhjw6NCALhajS2BlDnTEsQaNnKVU4NQe1bLs6dAFeYDPh8ap16Ak4&#10;61ut80yDsGIk0ZVFZltAI1az1LwMxTqQ1Kja4RCFJFttZkkGzzuwVnIgL2GGFwto5NrOGO+etjU1&#10;+pC7FbA9gYtyGJhZ979zJSL3MmAqbEHtYTvXXUyuyJKVxQGJB897YAp2Fy28r5SRouYs4jOsg0rT&#10;lVnOM4hottAC/IVWMEHwEgRqQNx4EcDqk6xzMdxcz3AmOmznhlBFht4PWDspd25F6fIGG3SuEPs9&#10;nJ7bnbNLNqdGvCfoYMlsvOodMgT7OFNfu79sIovenDyg4CeLVRVDnevr3earzS7CiG9VJuB5FWb7&#10;ibXYNkWLiFZ28TQRnFCAwO16xAgPHdF5Xsz/8tJZYMuBJ07jOZ8g27AWJ0j1rj0+qROzgjvp8x9d&#10;4k0npKXKvnq5XOp7BLXpi9ehsL0K/sZgGhW4QMNy4wAZb600s1Fcq+kNZvUdM1OV22oJthCbF8PV&#10;Iw7/pfsluOsRydBI7oNkViGTnMNiT8XQ7K9h1aZne+f6Gq+pKVZjoLkZoxAoqi1hJddSscbLA4E8&#10;a0BZ4QNRkEOJDRjllZisM1u9AHqnin0AbmA2oFGuSRwe3MRoTMMIMoSousiRxyOGh/LTgzyBLbm6&#10;KyjZTI3MNqcSIaQfQ0vg1tpVyZEgMWoDc5bqTUbLdexS0ckVqz34vJGG/uHgnC0yEgfyQTlCdoY4&#10;bC0vzEfBnNJWdeJQogmaQ6cvTGPIHx/iYZiVBefXuIhQi+A8sCNXjWFdGK/M2ZQTLCsLAARPdDEa&#10;AmyHbC1/2cMeT1i7PGescizsetv+2QvquJulXiytSFjRAT0vkuV03SLjMx030tyls4YCOpdAA7+7&#10;fnbdC6p5j1jW2+2IN6f04XqD4exodtQuWiFq2oOo8Ft8Mhupt2HWxqLKqEN9GtTxYrkLU247zcGI&#10;6uHSnbWze8KNXhfXFb9ZpWo+/ATJ8IpBQGh5MqRfbrzeOkI+3MiV+2kNb4f9unmbzmXeIKLhpw6x&#10;Ty6BG9WKid28f46R+syaCy8XESw5EhxXK7M6a7swGAzbEDCQxAwDtrRgaQ4HmGFDiqbUV9zCEDYK&#10;crsgl8vQcT9El5PeX4+jCt9hNJHolqGZJ0NK6auzFg54F7GTgrIIIpPVx1VYDqa0o1UGtAnOKvyE&#10;qlIeY784YeTSUnQoifqL0qgzT1C+NNv01xPnQe1o5IA8mmcCHZprMnX9Mys1/Hd/+av/QjuAMRT+&#10;panHDV0BTMMdNWnVQT2SS3PjOjIrixlKVltxoJ1OWw20gIQlJD/BEQNyq2p26qd9ENolQcBevXzx&#10;7ZMvn37jB2EZ+RCQwjrCqHL/gcfowoLfFpmiOJXK+U6YbUQkhHV8A1AAIgfHE2ZjmIMVgXhdVgG/&#10;9+gEHm3LkkHvqBThCd6eG9/A6a1crgoi0rPucpjp0vgcKoRdg9yINaAHuSKbe2rLLvV6oFOY2GWI&#10;A+wwHF54pf920fKxoLvsTtQNiklWawetm5qVblWa/WcZLpDxPJaon8rs8Q0suIHH67LoU+7W9D+P&#10;b2BELKMsC27Q4huUiFijaXUqtE6zzaffWTEdyC+arA2p0lrCFhRLUVY6emQzN422CMqilHoUvY8+&#10;srWgJZCRxzfAeXQlqklcyEi/LW4an2+xescC3jvWKFYum03JZqQoirJTtZybZQLgP1zqI80aWadY&#10;JfHL7twaoIYEGTxEUQtO5C8buPAoSniOrxDMSBJ4jKK2Y9Lfl1f+x8gE/tND5zW5a+GOgqKc9Xow&#10;dCrM1BSqko4KTFiG0T6DQdosP3tXwMuwODKH1jDUlm3RHKSBKBcPPJQs8E9FQS1knSdoKwlawgZi&#10;W23L99UgeVm9BGYakmhVofgHwTZtueUX9fOyiBbKoiLZe744/OEjO3m6W5PIxYkmpbYbBnti2o3/&#10;MP3JP2yX0bctMR5uWxS7Y51LpthKAytFfgu9wLaz08datWcsHTYMOTlpNOs0M9XlhPbizTM1a4EG&#10;S/zDrQroWwuEVf60/1scuL4zmSSzPRR0/tPSOhaTLPqSt3UrAplrxmVR6j2P1+UBHqUh9D+nhdsZ&#10;YFWOL+Eg2Qv9eoutHUQ/hLqcdlJPVF6Fon5RTBvofIDq6DBG58+hIxQF2T93f/G3v4JVAfcXdelX&#10;DxPqni5jcv4hQYMUlqCmwWmShlFMiNpeMOCOij7A3/XrAjsQTI9hlhyUeZjWOx6ziCa7Y4pqCYNU&#10;qAz02iHHUBGOEqVjObx+9fLbp4/tvNuvn3ztePZDx7M+YVKwpCeAqiUaLQc72hPFs3YPjMnnuEcO&#10;wLOoAdGoPQmI2HLARI1jLsPRryyC7asWrM8rgHG/EcrghGEiC2pqiNt+OqZ2FOyGzRZJ2VdGYcvE&#10;irUS7xvBHz764k/+5LPPv7CzrrC2D/vHwZ1BlejzhaFamUbJsWlblFmRbYtKWmlaaOJRa8GTsMr4&#10;twaDqlSo6KdUntnBaNd/4ZwoAo+H5a9Yevsf8mcDcQO1y+aohl3b6fA2T0ohK/5Lk/b6xfNXz59a&#10;/NknXz/2kdOLV++/d+/O+7YI1LRtMYMVLFLPFjCrFE8TZmLeym0JGSUyhOneQoG6yArheGsalDkG&#10;wTp1gfuWOchnfwbAbI/VRxZ39vOf2Mk+ttPKOgBujSB4ZA2SHc1SWtmv1iMIb1gzKTeBW0GVmoND&#10;inZBSAOM4BMmQ/XsOYfdFFV7HpZDcCg/dP5KDm2fAtgLSpY7ZXWAVo4sqH9Qtfg5G7XJxlyHFVCy&#10;TfNWPKJQBfrbNLNpClOyzv0g9+hPBYPdRnqPhGHrjPx20FG1N7d9g2BF4MmqiYRrkafmo0/CPeVW&#10;a6IwcNS6hlI3klBfNWlole0kpIgftQZvOsdhEahhrUaUVMfj8P3gYaVMo6qKFh0ILmY6eVFfVPXa&#10;9hMi+JbqwWoYNJ/J/ZZVico9CFabOeFoC0O6wiNDLtWEmzb3sLMvC6S1obWxmrXRjuDGKdx1EhGq&#10;xVdEGfpoHgPqzRHRwaDc89fuWo7QstsO9pY/+Wic+RQG1zaXRrVgryU+sGndKitQ4qUls2FTGA+1&#10;doFU7PdaCcHIW6FBEUOztQF3dzw4YwNgOgA/6dkP93zLkEbMk58ET4D+PBKF8wAPlySVGAVNyN6M&#10;LvQrml0hSsMY8C/gOY0VSKz9EZTRURmYmfqj319LutDM3FiWOkx5LXXqM83lRjBwA5UQOes0ckM0&#10;Okm9qa0brNi7os6jAEYyx6Xg1FKoZ6CIMFzGrlkEFywHAtSrnUDEGAbjG5yzGU7bzEkRoZAXfnZ6&#10;doDsGhRRouRkQxmAPaf25D2VLDEFZ5M3wJUQfkQMJcGswqq2mivz1J7atHzAeiz0nByBGuRiJhlR&#10;DpOdXehWUHCvbr7dWDdtaW/kOtulCu5UZReImUsMtlZseTe6D+VOYBH9yhjC+rWm56ldEMrd5Zyc&#10;/vjA4uqckHPII+szS2kwupA4EjmIrYrAsONyL2TINaQbuQXYkyN1uCgX86gMaMCUixuNU6gh5zm7&#10;a+P+MZ49woKgTsa6RlcuWqBrg8k41abolW+V72cji1nHH6/zSaxTqnHSF5dMvKsILlnYXl61R26K&#10;HFZccHuhJ0Yst0myfnWbPbdHzLf8/dXBypqAyjkzTaVqZyFoQ1iZ1wsEp0FIMNCzI5BYGwVJYxuG&#10;1s9kQVdxDU06WkhKAeriZ7ZUmmxIjqvgqWFvwbuu9bH7vuhNsM/Q70eYbGbzj8onFzBOJjMW+eQW&#10;rbH2iGEGz1DikcTgMW5kwKQt5nNn67h1jhhra7gQWxf85VbP6DwkwoThN55t+XcxYY7DtwXza80L&#10;K+4g8SN8crC4I1l11cu9HLKQuh+RhfB14EYFZOy10FMsZQjpZODdhTNe8GoYwdMXGp5v5e7KWyAE&#10;lGxaMzuccNuWrWbzcrzzoIXhuDhDqR0vaEsZC7o9QHtO7X/032DNI1Qnoh/YWmaLePDYDoQtl93Y&#10;ZU/yhYAGiF3AbS9cjXdzLHRKJ7hdkTXep3z65qbtDP0FjMJ1tRRj7jxIGmrMmYOUql8hI1BjUX0S&#10;F3GmvBXWQcMOoyIp0CCgCCkDxCDAQYUWWCMY81DV4NO56mix38pCawk8az9L6XU133l6f2Zscxeg&#10;xJNa1GzRMdaumXcls9AhfMt9wX4EiewakmXxUIsX7qyQVlcyzkMW1H3bumNHw3FpxUoHduOVdUtn&#10;XbDumuNocZ1ytxcuooGO13ZWHAOEOQOkcUvpVkSIG6y+ngk4n59kIAM7hQoPpQxMmzWJPsnjeHur&#10;W7rI+RQE6Fn791D8WRSAjRDDGAgaJOnZs6ftLPEtSAKDHoQjdIIDIZB71qOnEf3KbHiSmjtYWs7z&#10;pEYdLOV4MnLG4hOp4TElfrz4mLJoQrkaLtjGRVfXC+fX7hq+PNWaXkMVLp3lxi4DbjH8nv05a/14&#10;kfppEQJOrYbVHQpv1e6l+2ORGKyJSuqqAfSsn1uz1wBPpwN/LSMH78hoN8TrIsqo5WJhX7kWgE7l&#10;6qBK2nI70ZlF/+wMShzRSguqZh1xESQ7LrFAi/wKu2vQ93WNZgPs2aoveueYXt4gzCx9EAANaMB9&#10;t3oYUrjXbbXcTTvb67XQ0UNEM6IeibcnPeX9brbDKt2M8p2BuEMNmyQK/By9yRIblxlkEVC+PQnU&#10;H9BpW70BY01rhdAr4WfYBpZ3iyFOIVWtju1c8x6hpu5425UrS5AduEP4zToNNWygsoL2I3W+UpqR&#10;Yrqibr1Sfd6yjw0OcBWOLY6x00G44FHPUZb1j9v5ynq+tClfhrgHCRsfYuPyG3RVs7cPet6gOq+r&#10;soSzt9aKrIjsiSE/G2fnU2zDobbDnwxkrJMBaJ7MuYmeXZg14B18huULIQySbKX1TV+2v0IDJmli&#10;7EeAziJMJs/ngcPMpB+EtKWU00RKXUsUTlgC/ETRkFn5eRrrzKh9kt3etXmlognMljJkN/pqjceg&#10;CIG9+jb3VMBoocmzygN/g9/AaW2Hd7fgMWNbbk3kTh6E2uAM6lZi8RH2mrfWjmlmoH7dzTGXTrkP&#10;XoKXFvg6F1e79BTPjYwYu/wuhpfRYW0L3BCZDvhQ6nISpg6Ip8mjZ6ctwvPhFHqQMvOg0l2gA/Ts&#10;HGAQGQblYjgtzrWqlmAFDuFZq6tuXOPOCp5WpvsfFveWHvE7sIqrQdRX5qzJ/JSZQAl6mlZ741Of&#10;JGnX0ZqhyB03ZpetEpYGIk+umAlOAApVGCRunD3ZbnTZql4qt5OGupcq9Nby4Wbga6sBsSQdUFS4&#10;Q9OFLay7q2K5SBbGO5SSi9hcwMqv7OzevGyLAQhpAVdn/rISq6DGQ9I0cKJBYAK4WOM7SxygLvVC&#10;MJ4zPHJSh8I/q1hj9vnVVf+w4cEkBgN+UluOJM5IcwhJalaChWeAaIhtQ01mmgV+Y12JlVfYBPoE&#10;IBO4BdSbwe1cqzXKO9rktN9sbUoX8PlSqPMIrwagd4R5xmk6ce2w90xgh4oImWfSBW2AHteaKHdl&#10;uBCobQw202Y5fgt2kWW15tGv2mA9VNg18i4pjefNvctwtLvprb3imKhtDMvTFNL32LY7RSqURQOS&#10;nw81UW3taW6D3fZdPsGtg1mw8uUbdm6O9MVrBkE+iXPB3ENNem757767dgrwuIMsuVe3K7DTVFlh&#10;RB/UsSU2/jHliYCc3ESr54eHe0wY8MLp4kCWBiItf5TORQv209cbZCOWjYM2PoOdrL/7NGzaMPyW&#10;f90HU63zkVikir8aome+D2Zo4tiQg7os9XGHastbWFe3oCXMFX9OF7pqnrz3UIbwHUf91hpaXsFR&#10;WWx6paF8gtLxCpBNkiHOGeobEEHJqjfpA7ly0sHnxr+uG9EvtRi5V8fvXFyJWm2G1s24/VsW+vhf&#10;FZMSJhd/eIKVQNkS900pn8yvWh6FUA1MyGj9KideP8niTWZAA6Ec7N+SsjFZYcDGKlsJKhrLe3SQ&#10;/yXePqZMqwBu+UyLa/kVuiHipl/GRbXoVv1hwQviL0i3seSc+tCzjX8qYTVPjzteI2jHqF3rtS5A&#10;u5gPQMjTWX3q+WDBHdY7GqJenfWPdqSRF6ENwSSm4ltLm0hVUSgrIVTXjFWxdPMB9iDyrT0takW/&#10;zqoZiqmkgfPAXdP2B48hWM7qW4/YsFlEe9J8y5mPkT/62HPc7j1Ep4fKt8dlyz7/bDCAP68Aptnq&#10;W6tPSVZLdDZu9y1NVbglWYniWIIjU0FvFYSOb3qtNKAWy/LrvIX2RheRVCfSukm1RjvRz6XqHuMP&#10;f5UZTaO+Kouy25Ger18WhRsvIAObn7DdtBaN94Wt5KYKxqru/gkYzB/qn2WCfPD3opSakc6m0VtA&#10;96GpzrVUMXeVhgWi/Sm/U/3ipyR4nV+9fmFTMiWarvXta4/rClVVVS/Yr5yoAM4pguV/E6mBiTx+&#10;5SE2vt2srdl+q1f7u/PaThi0n5XLgAnA7ZjUcSdhCdlMDUODqfIyVJK1aNmUH7TYzJqqgSycHk/A&#10;hTCqlkNPqd5g6aBJpqGO2tFq7lnQ/PFhXD+rfLZABcNXIFZ5RXEp8KFextb1riSgwi2JLQov4Ey5&#10;UNEZrA50VBJkrD0mknhgh1wopVdejYVWVDj4OtQBPY0W4R4otc3AVtyoEY5KyvpX6l+U/gYviXPR&#10;/aCUwM6iohU9BBtQuYZQZbhyOS9VYBVao1WMFfjWtqDCDUxtlHJT0c67LYELvn32zP9wOmf5s5AG&#10;+CsXTu3En1/hLdLgb3aFt9gvo2sesyyh1/TfgwqrjXKG2mP40LWm68tieEFm3C9KnBO/G4QsVO1Y&#10;WNrTTRJ7k9l3tJTVCyxniRJhYRW2a9ZGlbiZAUAH5WuhkVUWkC37a92/WkpIGdRm0BX205UydYqp&#10;O930JfsLamAOPQ9HT8tRtYuNubOU2KSgrhMWGvCFunTRKjbmjfe4HpTHtyVZtsrYWIhFixaRAPEK&#10;GLtAoxbYW4QsWFyWHt/yQoZ6aZ4lq6eIgYATKzjgUIyjwnN2Vx3RtVNF00AxEwBwjdDV2RV892FH&#10;AdXCi74LLB1wTNLC5WQYGBzoO6hIRkhqOGKxrTyGUOLnIboST8YNZ+80MBLPFeeYizWsNu20kdDW&#10;5CHMDKQcMl2zThUF9mb7Wth0ZqIFZXdmPFjvhXk/WF3moOnXzHQECxB9YJAFfgtbcYz7wuLEsAly&#10;uAWRWeUdk5qeb/XEkQ24ta4lBBvSwVqxRoL0rmbUM+7ZegpSlcRZ9/WFHuzJc5Kd2tGKWNeUqQzs&#10;gxwvRO3HWjwXKVUocmtpLMOG2sAVGhjr4D0h4zo9NHI8fRcoo4zk6vX06TMDHbsX0y9ukIkCE6AV&#10;4BXsrED4O6AMawA6A6Qkwj1X0w58EZT8rocqw5/Do+++OUgB7dCwHIWuvdlBIIwQj5QawplTE3Iq&#10;ST3UlmffhcM+VE1o5VXyDzbqUslmQ9S1TrlU6VfPp9vs0/s21xsWhooyP9ylg8JHIEgNzBJgo7mh&#10;NJYmbfZuUIFw3m1Irya/C0pPpRPcDWtH7VCdzz7ZnLVSC3oSgj8ho4kGacdOmSnOTwBkBgDxXAUM&#10;eQ77tRrki47ihlBCLT9quEAcMwi2RARdhlrcTOBPFcWAVoJ+1OD2fgZuWX/NC0ttcgB8alJEvw9h&#10;7XNke81Tp4nhOlPmV+vOmmfe2JX2g1SadZmCPmy5CpU5mP91JBu3HRD1AKY9WKVj0H5MFigxwNig&#10;ZBeH1K5G7ue+syHa+//9f/wvVgh1wr9QlKWdfpNd8mDNMGQ4Tr4eOPiSCO7HAEKBKAL1BA7ztT8H&#10;S4JK8gnZ7QvtPPQErYK9+v75syd/+O0f/u+v/+Ef/vH3v/9XWyVn8my+Dps1KTDK18d5lgVq+7m2&#10;d+/YAMBoZoJtPw2Sm1nDvX1llMSaD5C02QmfUcYTLG+2jreftgrPfiIH3huLQCkgqiRyAKDDNA52&#10;8WMQYF/Znudvnn5jc0mffPyRnZNpY5MX3z+3g5FMF72wvn39w0effPbpZ1/8/N//h7/8q5+X+X8/&#10;ldAOhB2SOuA773Fvf318pPehs2gYcKNmGD+ZprSvDmI41a5KEFynuok1HzKFmo1aYVdaHYYGVdV6&#10;KcstrBoqFsrF6jRaRKaBQKHtynXPHv+/b776l3/559/+5je/sUk+E8GWJ1aSsIgqC00kq8VdiIJ2&#10;0GGJGbQof6s5+9oXNwPl1GFbQHrnjq0v/fzzL/78pz/72V/+1YcffXz3nh3/bMdKOtm53qQ3HKtl&#10;EZnN8ISsle9JZ/pCOe3Jtoip8LnHAC9Cz+ZeRj4Ly8dXrs34PfSanneLnQ/5YJw1vtAdFAFBhNxa&#10;yu2sHigdjYGgAqbaMBu6xRMqhmBoh5wXup8yBtgKckETzEi/z9B9Pdbph6VoY/eLm6QoE8deFb5f&#10;K5SzC8r5D/HsArGGnYcheoafu95fDNkV1j/qPkbY9bydl/oxi/FIRIfOqI6qw6+UmLA8wmnjz0PF&#10;rt4du4wXZGqobZvK2xyuQcrGP+e+v8zbM7Zci/PQxvBh+HahPQRxdqliD06yqP5Z/Ae6Q11dYeA2&#10;2x2hg7X1mWWag+2gkD0VvpsCGyoA3Bj+g4xFDVtRQEIQl+U5LJ29bJ5vc25DOQEIxaX+Vp3x3yUa&#10;IQnxiyJl/RwpkfnBRaWa525NZjroCCOxoGBTgxU8ow639YkDV/9fccjcuCRZoSHcFVQTVVCvfz4O&#10;O8EWW8LWu8VmBzIaWN32g0HVku8Zf8EG8QE+KHQgcMiTDEyW0UeCJ55WShzEWLoIgtu1z86XAmgB&#10;YIlhhWuNd9rzuqz1fJaW8UvNJDR2Zs/zc6/qYZdKW9h6Gi4/pYRIk12kU9ivpiLxSY2Q3WLIljXs&#10;LvYZ5qYUztSeddzgOIGSFLXKBQU9u6BSI8X5zHbwyyFPzPgw9stoOqTW3Lizrg0fVGTIzwvuXIsz&#10;tVmI+qaOew6pTzrgdjhzsECZlvm2HwzOo4PdcNlk4LNA5TwHXcHIjSBNhSG3RZbLEvnWc1MAq1NP&#10;HJflGobZ1GFHMFtVT0GjbStVWhkYshwBmzdAt7Krq5rtGyjuJoqQaTsUV+f0bkTBGCkxy46ROnpf&#10;o7lipyzHzeVVh/101crMETpTrDn0jEcoHJpxPiS+0L4JZiT/pNGuJO5T5G4OBlw17Ni2nz4UmZm+&#10;IcyZ0USkd71VZ4eTzxhIof5aMUV54TnoP6vEqL/STM4IOB2EM8Nye47qJjZHVa0a0ErUha5h9kwb&#10;kjXysLYoy2eX2sXSlZ7aBCQY8nxoaZdGvhhKwUyIKDtebulDYdGb0JDHy9gqtl5h4GFAetqktRML&#10;agSTuSYmK88MYYYxVg5OfNUzxyMiztYarp93qDEIgwZbDF4zINDhxNTxfiIFSQjOSwQw22nDUwuQ&#10;9DPZe0NwzRVa9kZ/mpEjnsyGLHAdWJPAYHnrwewJFzBi2cwMKTu/tRDgRNZD89/8uddN3j8uMHvd&#10;1Fqua1S9HDTp2dMAvbWbDoNmXO1xKlSF0W7nUby+Gq6BPSIMYcetdIeYxvZUTVzCF7uQekvgK7pq&#10;LILeqA439XfuWa8VVXORfP8ZKkPccRJ3BbIvvj0PRXaWac/TstjffV7ps+bkUUWmA0w4d+9g4wwv&#10;7FTUa7gWkoeIQNvOeAlcTd7OPcvqrTtXqXQCa0rS4FXPhCoVOFidkzjxnMTRcIadCINqtgbVgDdV&#10;zDL8zD0VytpFvqpniZ+COARAORuxaFb5nmwTdEKoQFW+2gzlb9WbwAVkfYYvCEw/2lBbJYIbJ5ht&#10;v1pig8ZBiatqHrbnHDZ5982NUwDaMzMVmRJcW9K8sqXKZC1sTZzvJJQNhW2jIY9s4q7CMPfgzNzH&#10;2VDWyuj7stTKmuL41OVla/KW5AaCq8Ih16njftAvSwIdV0cGZutOmGDYZ0aD2jbsSU8aFqDD/vU/&#10;ykxJ5uuFjclLs7mWe/NmoWmzNlfgEKLAncUvLCJ87fjGDdy2U64tme1iojMybnHxF9C8bYYoEYAw&#10;rdg/x8/cRn0S7otNdj7xvLBsdwuK5xFqywxDhGxiybsJHzzv2r6HdhfU7fuBNEg3feArZVDeE1c2&#10;hQvZqP/WyLQtrkr7uUWgByRnet6XymOgh+FI3bdSNC+D29Z29NqW/dA6MhFiKCZVhidTCChCAZ9m&#10;wo4p7n8hI+uKFxtbgcUWfxyrzGR68HxXnkbfVPZHZdwDbgEREX+9sPy2uKU8omnpmj8qeEHkWT0h&#10;MpAaFQ2hU1kk1NzfliaEvgobahc/sXsIc24LzXv3b375nyl4qDe8pVxf01blV7ih4T9CJAWUZ+Ui&#10;IBdOYWjpPS3UK/isxHXFKp6qv9SZUpm18KO6hoctwYRBi3Zbpw+qYElX5NGMqhveO9T5/tvn3z59&#10;/PhrC7dg9YQ1Qj0tmdXHbkrshdfm5bOfTuVXr+/fu287q3wzz+sf7MY+sIdIb1xXRqd1fAXawsCC&#10;1JaDpTSHuD3HUBfPEeHBg/naNrT3fdcKeAU7a8q5avaV7ea647br1StMoVpwVaN92fJx1x5apW0O&#10;wJZHF8rfuf/goW1t/ezzLz799DPbBmauyjyqQh+RePEePFqmlDYC783usStDhwaDB51YCgfZnQ6l&#10;XTYp7EsMcQqo/Vv+7O29slX3UXnuU8eYWUayNq1s2wu9/KJ/i4w7McOiA+orK76SutSN8oM5NGjt&#10;eg3VhPO0nszUJ1baArh8/+zJ86dfP/3mydNvnhYB2WrS9FTTYjCrHnFWldVUMRrHUaft9c+udq0J&#10;0Pz+X1ixbZedLVX96JNPPv74kw8+/sRc4T+UrWJF/3rnV/9boV0uVeVUSb3QqoGBLWWLmI4SUBAP&#10;IfR1vS0371zTlTZsgq9pfTHCEdWratigrJRJuvWzZKOgkkjTLJDB00zVqc+bnmLbqg4szzdAnfXg&#10;ouepRsvNtoqkKuhqrmC0arm5M+b5O8XwV9WJbP+NX7XsyWsgF4BL++POK4dUnXoq2QXpbTlwgYFz&#10;Tm0MVG1RBGh2yUAQQl8/1QmloA5ozWg+pJU+bATWJu4IamYebTV5DGa+aElXlGWVjG1gwSoai3LQ&#10;LQbnz7bUHOeO+CbjFuXeFTTMORQragn9qEBQNKYODsqwy1XtoHUz/KI6aKFH2PyqOrcqxY9kvCSj&#10;psbrg3CzGWXsdE5i6tZb+iJw6UAQqrb1hE7zkbHJzM98Moesaz3nKIDZ2sWUFGlTRbvFzm1BCjku&#10;P+mGO3oXeNbXz+bXG7iTqPJNAOpRz9xfEU7LsYAA5byc8cXzGbG5lqj5iOE6kVXeJX9jKDCHUmqP&#10;ec9FNjyvfrhW0RVqO9MJcWTIc1iLzqPxVJKBNAuwjUu2mUz5vyTrKLlGYe84+Q1hO6JL8BUXG6CD&#10;8lwUB9+cReBc0WLmP8zt0wsciDA+h7Efym3wHjXWFb95US6X+A6jGehZOtbgZnO2WulALA/KTmJi&#10;zXxm+hbPiXqCXAWrXqgzQjtvCLtt8K1WCKZcaxeCgSri6zlhtSx32lxFEX3vVkDWu4zFs1QV7zB2&#10;gW4yhM3WJZBwF8CKj7jIS55h+dCQwHI5N81qB/FtfbHJlFJ7l2Va6W8ww+l2ymveczvsiyK22ywI&#10;eWzRNfZqtvp1FkmDzzVKBlFjMNj2cxu2L/pYpZKgQ2vGda+F1+N64LAlF7WhSdHARduyA1mLs8t8&#10;7xK8+RSgttIuDvdc0KLh4o40zeSNsEJNCECrohKU6HzfXzNzyyFXqEY24Ufq+TakaT5vDFVt0uS2&#10;Gj0+jJPsAbQL1YShuR5he/xeY7Oode9wzA/9+tmFyidjBTQexv7KvcgNQIOXMm42RwE9DbtI8cWs&#10;wioGC6fJmAWaQT6BQQog3E2fwfvuJ9eXgMhIZoKL57hcwSBfpeagDP+djVfCc2jDIRgJKZE5VfZu&#10;/iXPQ9LfK99amVy6JkNlZjgr9+YosbrQ62qB62ODy+R8eLToM4wFbp5Rbu7ZXpdt78PzoWknq0Pb&#10;zsbls+cMehW28Kr4aIXHfgPyN7FnoMvBMVem5sGBP/OHN+3d9aOmgDL6rCFqv4Mp1U8WcJiusUNW&#10;Ab6SyZVV/EG+Pa+bDlX4vKxv46vSlTVU7m2UXwxpv+RDLXEYNDNx3i02mzzQ5VgBlOTMQYFtvQFZ&#10;DvMDa4ZW+Ja5RLPibAMfzmy+JggGMnxCW0R7YOkX1djFOB0A8fNouw3bWvqCb5QmuY3h7W3xXyq3&#10;AxfaBbmGZ6sDspPSmRMRXCJDD5Ld6CmfsjqwrrqRE0K3dTicvlgcH4KozyHzoKCHaHQ9ctrV18Pu&#10;HgG0KdCj2/ON4ZytIlhl4KME46bhKKC8BFCvqzwu0YzZuGFbftRGZsFM5mGEAjuq1wVMpwpizrPK&#10;VD3L9QYUBt33pcvEwlauDFIaL1bfKxIgt6ETlqpH1boK82VBxEnCMJOrS7DHW5cH18qj5ehuqDzs&#10;F6wnimNzS9pZu9hoyw+hefVbHDTHS4+882PoyhHl+Ir8mTmE/ly1vBfvPxBkW7t/8QJuPMOmoVy7&#10;3njhXmDWm8F1qbVaw4sj9c+KmxCwrnb4T7/4JdQZknLeAFoVWtKEIkwmQG8G7YnP7R/dpKDrHmZT&#10;XtTI8MpB/6JWrBvv2QBSM5BsCMT0KzaWYt9qDhT/6vWL777/7pkdUm07ONWmoWLwpfj6//few6T2&#10;yxe+G8TPsMGeBTveslywYcH3wid4y/0I9hO56T4FUMb3KfjK6o1lUauSw3ttp4NtTfAcsE/BNoWU&#10;MwZsn4LtoXiFNaTwId8r6/o//+Inn372OU6sCUpEKc/mB/ofYT6St25uat+QzYxWev4djLqv27ct&#10;g+1et+qSJ2m8yV2zlTc6twbNbpk7hX2LxyaQKpnaZJWW4M3IEIk0wZpucjJvFEPgHtX77tnX3z19&#10;bLuLTf8b9wOEeedW1Yt+d0DIHFjEwY7ouOfgNylZoABZolAMmNa4ydc+2+zQRx9/Yv88+uBDe1BX&#10;Wbd0oA5INMtzV6gXDCl7E7oFfEEb5qF2NrSqIobqOPcplYk24e5f/+LvqMugOjmwEhnohmLg1/Cv&#10;Ljqzl9iNlk+R1MEd7ndjLFm9VfLJ+mdIfgD5oS+bpXE9+/y7p19++aXtmF/oWUsf9KzpOOhZ6L6h&#10;nrVCoXmvVc9aPz4oitaNntfH9OxdmK97Fmoz6dkw3BvC+dwLRwW2LCVjYugX9DtxqI7l1ZOgejav&#10;Zwx6NihlOhz0uWVuvlkMLSvWKFCHM7ToHVrHqkLarsUjTc56VsVV71FDO5Hu22++wmHPbsuxiatS&#10;jBqy6NlW/JusZw1wQM/aguaqZ2WrAGdaj+vZGc2DqZNkdXF0YAD+DKiRmjHDUrzipVoV5lMvglQF&#10;l8COcZZJsYYowU0b5n1pGK/havvSNgW6u1NYM9RxHMFvaJsqvlkHhE+OyIamOVLEqXnebvpCkFqF&#10;vH5WNWBmNdizhYk60rQMEo98RZvKz+k700Us6/7C26BGc4aaDEo2mFhSMJAi8ye8lRvFR03twJGu&#10;V2nOzvjR7Yy/D/USzChalOc2OjTDnXjnrDiIlVFezRUlaoRqUg8V3U18FTaA0fzPNoblBMg/Zwis&#10;efcXf/OrIGZQ3gtVpWaEpkA/AdE1H4VC4D/lQi2L7B4YnaJ+PqqSQUpuHfsMfoM/OjxbT+qtePbB&#10;w+g3KOs6AowNNA+m6JAIlkQGw4Z6Fg+xvyCckBi2IVgCLKDBv/niJgW+0vj4mjmem0cFu8W45rEH&#10;sLVxeDjcKr1ufpnwibpEuQ7ysuHZp19B+H3NUzep2/BsGZW/+XgWfWk782wJqoFZ26bnfgPuGYd/&#10;oSyszYJ8EdEu/VKlGcMmaDqOrfWeQ+oa4KofpmeMyHE8h2KaLYEp3F9Eim7lFTJgrSs2IICn2+au&#10;yNhk4iwP/HzI8fgQr3Sng/0MjmpdaYtKrgFC5vsB0GiJVKEMVMAWN2DL9dTSj6uh202pAGTj0KYj&#10;1Nrx7UkVDgCHdtS62zodmwYRs0A30eaNtrvHh2hW+QyoGh+hlOKLHy2YTuFDeAzIYIoPOiDW7PCO&#10;eq2MNQWfwZLVcmUA2hfKOAw1PoZCnJN64cYTV8YpPFNaUdfMlpvTwWwH/w80BoTCVzrwz/fq2R86&#10;ptQjOpsGGHq31P979z/+9d864mgXPVYKAfSe7K6qlvflwFr7q2pUlTXEACfa5muGUNz0NajFeuLm&#10;ALW7JOGToDc7PPvS58GCf5aKnvNg9smPxz87xbNmW9H9JJbq1iHEGCqLRXfg7FMWgRtyGs0trS90&#10;n3oGeI+JPm521DQ08MwwpORXJYFreTyhTKoQsjmFMTb38prx0CifvhptXVGWUzxr82DmnwWe9XK5&#10;V7hWouksOc3+jfXPBjz78NEHFhAOeNZJV+fLagS8IMhH8OyM/v1z979TydoN1EjgIrKH2n6koXtK&#10;b4auqmFKlgUGc3OO9QahhSGdlVvqBARacag9aAyPo2p5YG3h4napFOE+vMrixDSnyvNM1Kk4VJWE&#10;xAS/tlzih5fPv3/+7MuvvrJ5MJ//bePpElPvB5yVbAMD+wkptTk/GwUCHHEezJ4jT5QOGcMTfIVh&#10;BTR1vkeaNpOGDjLeQZ5lDud9m2fzSFLWN55DiTnpud3FmodXHjTw7l13g6Cett6g2CefByt+g09K&#10;XESsNwA16gRwpTsXfJR5GSATJDtm5GqypiVCoLBtHqpwWxGCyrSgN+ejMiuzQ/PklbpWcw61jFJQ&#10;ufeglz4er9c2+1QXhLYH6gNg8wN/bmzWwkXRNvdaewNZwEffPf362ZMvsRBNgB/LrOK55eZTZYsl&#10;UwkulvSnXrmX9YlqjLoeorCoR6988MC3sX76yQePPjRs5XrWVssU6lDPnsZCUnV8GEDSqGnw9oBb&#10;oWE3VSSqDDbb/nyhhFle/Ns0VVVWqvfsW+q6YYwBsffboF2jWVeAnStduHkr2xHQ1nGQCIQQNMm3&#10;9Sh1VZaKRyBrkByUSIAD8cBDqj/+zMg/pDmVn3Ipzg3Y0VKgtJVojjHfqm0zh9a6xsb+q/wpXwfZ&#10;Qw5kiwyi12oLxPXtJK/vvPcDbkz5Wo5+X/5KRNKySEnl379qshWIb49jrXzKwGNou2+wRPKtH3vO&#10;9eLbMyTWKdD/DfuIac7owSF7KLWpBKvFAum6C8R25Qual643F2qdrtC0yC1zOEapYOaFKlGohU/K&#10;VzW0MX4GRjLi6Jm48NoO/yKtTx+kn01/wNSq25r4FGHS0cy1BD1olrIqg4JFTGeZY8pjF9jyB/u/&#10;r3945P/CR4WfLdCbRRn8GMnKw5qyPLHneIu/+nnL1hKEPyT7qOT/wYMHHhl507OZjUgyLoABC7ao&#10;rLWXCz3rQK8RtHI14YbqzdyLlAEyLq2Wkm/d/Vnbqmgp02fdHQSyDnMa0xRIi/0sri1UOtsKx61q&#10;Kh5BVAKFWQ3WEwlGOfQCheqUWjZZ43c9JN3yi26BQEynQBHILdxSVV3VwaZvMSjexRQ96zfEWBs5&#10;UhJSJzBSYAMnfyuXmUOvqSXjK+YXOMGzLXuX+FfpWZRn+3Patmn0yHqLntXKDDl2yNJbu+DM3Nhg&#10;YNcWSnaqfM/WnYc/LBy56VkE/NVLuHtlrIesFWRkt1KNhhyII+67XtV5iedt3sg8nmGiNfo4WwIf&#10;FPKvPKx/khVC0Tso3o8eMGthUI7qHVOldoTVnLtFrqqAH5DkXXKfmmAtP6fm9i49u/IkUtA8Q2eF&#10;EYzqd77K+c+M98GaJAVx8LuaLMSsDTYD7qBqcY45YU4r/q1PnW2tkgQKJ6C6k2gWcsiA0nLT/Ds9&#10;m81+tkjge/zL2TeyO5/r1h2+5VqHDOWO26sBNkkUWjRElbhazpHtPYnyF0scYODJ+VawuU3dnJzD&#10;8oO6Sb3Vkshr1i8Z1c6yDymNbbiDSwMa6PYWLmMMCXRVTRY513Fp0dUu8yuLDqH6sKWa7bBnAUrk&#10;1Zg8stIfmPE8/81leaHPTSLPVruS6ogHMxs2RLLD9DM8lJ+H3p8VHfRPHnMMRyG0lEPmUers41m2&#10;U8EF9nrhCtvPuV53tvoMM0XIVlX+Lgq+LI8oLLpszm9nbuuhwEyEMq0sJZc9Ynm5bZTiNQtZgANx&#10;NRlWREIpB0S8a4J2sfBC6qrSnCDWGc66jcHbdfFpoV4doF5XGVfIVxn1CFsObSo4ijpkiI45FLOb&#10;qGcXVp3lmRgQaOhJt2GXRTgElxvGuHX9SCOH9DwIfoPtmrF4KGJsmoohrjlcoY/56Q1q+cQnsf7V&#10;sXaIDntTvWttq0UsUtpISTd/c8Nh3oST9yJy3XgePCliWPThGtgeRLJtgUa32zh3+iw3Vi9Q6Th5&#10;L8Gk5+TRVnA1KlYfN2DshsKZ7EgZs6HSjJ0W+kHBXBhn58WzYRt32L2teiyA7gAZbex0CM+qdoC7&#10;AEWS7zUq0hDeIiaTQt0ANM7WuUf66V2aHxcF4DE4fnHjDSAG1ZkOmDrEsR13emHCZDYeWvehtAMh&#10;9atXLly9m8kOx/2uV1xcd03CQDm7BaBk6YPaDQ+gCajicEQu2I+qdtj2Q3p2oQTB02Qm1B5EDA/p&#10;z8UN/w0mPVjyGbg4qZ+Gozzldb1Hi9pU/rKceuLsSXU5OfF1IN8izRtVVLZn3bHZ2nKnjJtB2bqR&#10;u/CE+hFrvMOew7w0W9dlhzXaOkHBXvabfvYpDH2Ue3dB6Lqxmfc4qF6XkrNV/+fJbHRTH4TOnbmR&#10;gy93l4bDBLnXMpIdMhtH9ESNu9E4FT4uhubj0XCOI7MrIb6Gq9+bO9zfxdMYudGWAqCGTh1n1wpp&#10;h9rqoP/hplj0x13OrPvCGOpII41VcGQTjlL+tF08tUlPc7KX9pwn3WJ/LbYd1iU1t4GtusV/2wrZ&#10;bU4CZKHAp2m5I3R6U9O4Jel2AN58RXeViapaQ7WmOuH21FDIeWiOt5Y4RDAI7looFl3RsJ2nEEBo&#10;Bin8GHqWi84YBoFbcrk5PTxRnRsWSHLERwItkOxJEG8GZqPhFV7oXmWLLCPTqzBQpvAuc5xSXNuT&#10;lJep11Wjg8wWYwuCL0wigUSzJuD5eiwybX5ZYQ4eA8MoOwWjTq2q0Q8QuED31AbkOOSfdVuCdCw6&#10;oo6HSuPzVwGCiZ718jlUyPkP2fgUfriptANAW5s2HP4N8SbrOhwNzPgqE/y4iA3zVF9TvsfeQtrL&#10;9ejkkN+AzYaSpgyEk8MZEISCofFBNEoIJcFyy/r9pjjiXTm3Q4E193MPGvRO4O8gD3jLDZW8gQyQ&#10;tcJ6A50pXpOAVd2l1HHYDiFSpVAyv8FtW7uNuVqCs9elonOvVngh5ehczpwt62lsY5rq+Bm3Nsyq&#10;0YgePtRQRFouEW5l46HpWEuCaltuT1An2syDpmG6Fm7y48jiDCE5iIUTpL1A9x9koBmoPPg5ZHa0&#10;QnQngzXZh2+P0//UzDVnKqYZkOHYKKBFQgzqWY4YdusTmjaEk3MsRnA6pdBap9ScZZKj9mqrxwnM&#10;cLNJB3CWFUhucXkTaUkbOeypTL2Z1Mz4FjlA1SJuHK4cKG72BL4p6Fmi2uwIRQX28eyuCzWboKDX&#10;ydwz3s2ccAFdc7Ps9faUVvwRh/bdLro1A8xNFZb4GMNrpmdn6cFFwXc2BBbqtjqpK1mlRZ1vffL9&#10;pBZdPTE34F7wcLCDA4uZqqHFJczKYDGPimZP1HnFOYBsGITJez27MPLZf7pg7sB8R6DQUFnvgo5d&#10;Da5k1ZFaznkow2FW+uoseJs5cJHBXiUWzOqfJtohP4UYBztulgwMGtYzDpECUy4Ud3hVVO+qgkoe&#10;NirLeQRu8hntUE6jBfdEqwMmLCxdI4+9DrzN92lT2NgXwOUuyjxhODLrJDYvoNq1Lg65Ec9uYeKW&#10;7lgNKwjfqY6iqGRnpN/HswGc7jK0lRQcNBneBkrl4V4W58vyzgIvrwd0l63GjzY3p99u5YNOWRr8&#10;wFZ1gbZGrccGhLCoNpwQzoW0s3jM4eCmGdTdbdpuArVVQ3XQicAbuIl2t4XLBIC0t9gswNVd5ww1&#10;1anNXXj81SPR8n9/O4eRJVEtaiBx5gtO5bIGroTNS2LLk8rwiII6QBYlWIL6jPWeZNodnQEaQDvz&#10;30C7odhrmvatVdZ3Ez/2826fvH754ofXL+GBscb41o67Fhj7jrfnB8Sffc9iv5pLlFFlLZ/cwVo9&#10;cAAoZv4d+8motXZfSvEQeXZFaGmhGQsY8xzuvA+i4t5zs/rcK7Fo/ccrD46p8WdxkuD773twooeP&#10;7LDbTz79FIFfEZgqXAsHOqlN5KW4b4dlS5OcHxongZ/qL7CWq8/KfW1PjP9srGc35E2k674WvsU7&#10;/G1X5bFS0fE4prUh0t/JVNWHS7KHpMI+J2e88p8SqNKDZ25hYsiYFUgX9zkkwo4ltsuDfD/50rYY&#10;myVpYdOctAjDSXBbTq2xXyVcW+svBb8z5h8C5FM1ixqGwAA4HxLeTuetD+zQmk8tuvH9B48sNqHH&#10;OEaU96Z5A1xXMacxTtWrxwC3OA94n1d0ZLIbqaHSAA7qThDoCUw/giUHIzVRGU2r1GU8bUNMVZbI&#10;uQRjjGNgDE7e/6//7X+yG/AR1CiRgj3U2VsSgogGnwuxUJIzRKkc2tNd5RP/gh1mPzlBDFuENerE&#10;51BerbU1N80h61nFXKRYqAmfbyNQa/3zZ08ff/lP//T3v/vdb759+vXL778zj7ctNHr+3LTDexbT&#10;0hD78xffv3z94r49trja9vxlPVsB+WS9g+oZbe1fxPY2gGY/zZtuWWAnPiOFk+YYQGuwQmhneIVM&#10;GdnPsobJc0ButuLONvZbBz58YAr1/ssX31uDTLfatDyk4YMPP/nwk8/+7b/7+c/+zV/df/jo/oOH&#10;qmdpjdW7X5m6vPM8Sthmkhc3fW/6FxuHNIGwJ376uR3AVvgLCtG0kpO18ju+osYIVnMbXDc+LEzc&#10;KlYedp/QfiAJGM+WjDl3yVFj5L3AYLUJ7ghojIN88D8nRD2GxXVrCRFrDxBz3X4iWwZ5R296cPYG&#10;QMo2yWd/+O3/+f1v/v7J10++efbMoseDmqZN3XK+Kuob2r0GGq7qtoqZOBkyk+dOCfx/xs8sdKWy&#10;piXMsN+3+N6ffv6TP/3zn/70L372wUcf3733wJaDmPH3ahYj1HrLeUjEv/Yj6W+l9AwGPVu7ugl7&#10;45rSctEzpkD882Jandj1vfdIhdqql3jPZEqWRmD0w8YHjQOho1Ezxy1at6LKynM7V1xbC1VLPYtd&#10;ZWh8gLQZIIB7qKgV82ridl/hCdBMAMjQqtkPEvgmd/lxvlHhROvApn5jWur58ydPHj979uTFi29f&#10;vfreBdNxor02mt2zwwNNNdgPP47AAnCXWN8qq4GByCBgHUBFlAhDAnbAvaZBlRD7FmoCT4B2CwPZ&#10;V34PFFzOU/C6mYQWXVzS1Jzr+TR2noKp188+Nzz7WdE494gLWE8QH+QNF/ipaJjhq2B0kUVVFlgJ&#10;YXUGHoVFB56l6gEpKuRkj1QVUg6QkECJ+Flf9q9aDvWTlqZIhassP/8RlxEKzDBsr9Nf9KyLKSEC&#10;JK+8Ra9VWFEKaxlu8o+MSr977SyNHQ9of98+efzt4y/t1OjvX7xEPsRdrppqeUW9W72BcIu6IJvV&#10;0kc9klnxuIwMU1LoSDQ/56N6C+89eGinKPih4gZpbf2z41nnljKWqqfhVmt33K2gILEZy0b5edAR&#10;6DHjLSgxjmlg49QBxVd42AZAYSSkoyjqLuHhxreNgV02nfMhMCAl9AsvPFRhqwKfCI/n+m1og7Yn&#10;3AMyh53FSEMxQ4F0o2AGECpgKBVawY0P+sBgV+SzP/rPlW5H6HwGQcBavHQugrsNj8//5pSDeM4y&#10;SYzoyyidXDTj8Nw6qmw1BqLHK0Rg62bqezMnbav6GZR84z5pBuAWK2Z9QS2ESEOM+mZB3ewwKlwa&#10;4w3P8UTTMLF+wgQaSS7cW4kYpJaRTb/eoKpe2YkA5lzzcdhRrhNz63uVNNwzfdakwWKrLqCpYJqs&#10;KfITFYxb5InrKrr6kbSVg/vejTglGys5JFoGg7NS1X5Dn4aTOnVb1+I+LGnUwz2P5KDbZKAEz2OG&#10;3MwAUKKG7b3gxCjDjpFarXgkmIfQhVk0rovf2PJOMg18s3H7OzEO9sKCp9neIdpTYJfnVBeIcP0K&#10;A3RGmOO55RirYeDi/lmSiF2LQRzMwkan3gdXBzjlteYAcHykO0V1VnxD9ASdi92TeFjMQhybHynF&#10;0lCW6BxAS1XAOFx1L8Zz88p+9etf/+/f/e7XT7/58sXzZ7Zh3g5Iff7cBrx2juFD8x08f/Hc/LPm&#10;fbKZsFff21RZPV2RfM9ClQO30f2dOxjOmMwH/yzSwD1aIA/8s9U1hXo2/6znACpt/tn7xT/7wv2z&#10;9ob+WSMnHH+PPviY/lmbtDAfAkahQQlaBci1IP7WkBKRiTTUXlDNUvu3OM7oZQB9wJrOKJKzqoxA&#10;vVlHa8/mauBt/reMyrcDUIPDR/OpVYIDWqbPc/WEmbcMLBmcsXiEU9jQgxDdAoK++eqff/2H3/7j&#10;kyfmn/22CGXBPzZT6lPEfgyoo25/KjNsc9g4rAnpcFBkFslIT0qrzdhV/+z9hx9/+tmnX/zpn/7Z&#10;n//ZT//i0Qcfve/jBodPcB+5U7b4K02U136D3kRtvpfAYNnMWDGgLeSL8bTsPjQKWcFTF/KhcljQ&#10;jc3XxBwh2VvCCJ/rzhWljtMIBsNgMXh4BEHk08hnH+YYCKoNVVHq86GJm/HKSYmvzpc3nUPxJw4O&#10;DBjVg1NOQxyUNc6QdIGFcr8EDQijirHLjMdCmK71zxBtY8irOe6XBkAI7YqkCtQZua0H2nk0gT1k&#10;hm7sAd9sPpacjuFWGWSVa94BypbgmpmQMKCjFA2TV7LCWU8wqHdpxozfcuW11UPKg8fs4oZV5Qpu&#10;TF37l6iLmCyzVsghbIul2o3+2SAzi6E95xBGu8vrebzrz/XD4GHgh0f4Iwv/7lczm7/74duTYKF6&#10;oMnXNEQCTPcAFNAfyvvMHoSWWrp6/4f3QCVHLqgBiB+cwsRHLHHYxVx+f5ABatv76h789keerKra&#10;W2wF+pdBiCx2AWK/4SoH1n6gcd10uy1CsvDKm25nrxC/RUPK2bdb0LgZOYIJhx5UUUk2ng8iw2tK&#10;vhPFWpWyTobQP0twHuq5AFanvspo6xZZ5NaLPg+x7tI8t2vOP9uKBaaZkSWr+4Dm+GFfXGXD3fzx&#10;eV5asTbta2r0balp952XHZvWZURjk1BadSuMFGHtJTcqnKC+OWACkgvDbmLSgGoXQ/bZqwBmZ0Hj&#10;nNuO9AeVY+i/GXrfzXOBaGZystCzu8MKgos1Ztmt9luSIGPGNYWVqgsK70LgqtT6pQjKewveyPjx&#10;DRmyaDVmc5N5gflbwmnX3UzVM3kdi866H5+9V8QJ91celwc86qb6DWHH66b4u/zfUeAdBd5R4LYo&#10;cAjP3lbl3pX7jgLvKPCOAn8EFPj/my6axvEydQgAAAAASUVORK5CYIJQSwMECgAAAAAAAAAhAMjR&#10;uVkB4gAAAeIAABQAAABkcnMvbWVkaWEvaW1hZ2UxLnBuZ4lQTkcNChoKAAAADUlIRFIAAAJ+AAAB&#10;zAgCAAAAxFgy1AAAAAFzUkdCAK7OHOkAAAAEZ0FNQQAAsY8L/GEFAAAACXBIWXMAACHVAAAh1QEE&#10;nLSdAADhlklEQVR4Xuy9B1gUzZqwvXt29+yec/bsfrv/xm/3O5JzzoKiknOOikQBQTCiiCJiAHPO&#10;CRQVFZEsOeecc84ZZoZhcvB/YEYcELOv4lD3VXpNV/f0ND09fddTVV31V28QCAQCgUD8QJB6EQgE&#10;AoH4oSD1IhCIrweHw02Mj7MXFoPFYicnJ9kLCASCA6ReBALx9STGJ5w7fYa9sJio58+vX7vGXkAg&#10;EBwg9SIQiK/nUXi4r/cO9sJirl25evhgAHsBgUBwgNSLQCC+HqReBOIrQOpFIBBfD1IvAvEVIPUi&#10;EIivB6kXgfgKkHoRCMTXg9SLQHwFSL0IBOLrQepFIL4CpF4EAvH1IPUiEF8BUi8Cgfh6kHoRiK8A&#10;qReBQHw9SL0IxFeA1ItAIL4epF4E4itA6kUgEF/PvHq92QuLQepFID4EUi8Cgfh6kHoRiK8AqReB&#10;QHw9SL0IxFeA1ItAIL4epF4E4itA6kUgEF8PUi8C8RUg9SIQiK8HqReB+AqQehEIxFfCZDLD7t/3&#10;3r6dvbwYUO/B/QcYDAZ7GYFAvAWpF4FAfCXp6emaGzfZWFqxlxdz7sxZaXGJUyGhFAqFnYVAIOZB&#10;6kUgEF9DY0OD9iYNWUkpLw9PdtZirl6+slZJGTZ48vgxOwuBQMyD1ItAIL4YGo12PDhYW0Pz6pUr&#10;bs4usMhe8RY6nX7wwIFdPr6BAYdMDI2Gh4bZKxAIBFIvAoH4Cqanp91d3XS1tIuLigz19F6+iCKR&#10;SOx1823A2VlZIOaU5OSQEyfUVdUqysrZ6xAIBFIvAoH4Cnp7eoz0DUC9J44df/HsmY2llbmxycH9&#10;B86fPXskMNDO2sbMyPju7duvXkYb6Ooa6OjGvHrFficCgUDqRSAQX0F9XZ2pkXFqcoqVuYWrk/Ot&#10;Gzce3H9w49q10JMhVy5dehIREf4g7GjgET1tHXgRcMD/yuXLdDqd/WYEYtWD1ItAIL4YCGe9Pbfj&#10;cDgsBhMeFrZ1yxZTQyMTQyNrCwtzE1NDPX17G5tDAQH9fX1g3BfPnsPGRAKR/WYEYtWD1ItAIL6Y&#10;kOMnzpw6vdC7Co/HNzc1Z2ZkpLx+nZaaVlZWNjk5ufBEb2lJibmxCQ6LZS0iEAikXgQC8cU4b3WM&#10;ev6CvfApOto7DHX1Bvr72csIxKoHqReBQHwZEOOaGRkXFxWxlz/FxMSEo8PWnOxs9jICsepB6kUg&#10;EF9GXW2ttbnF4OAge/lT0Gi0QwcDrl+9xl5GIFY9SL0IBOLLeBUd7eLo9P4wGh/h3t27O3182AsI&#10;xKoHqReBQHwBTCbz7KnTx48Gs5c/j7zcXHsbWyzqaYVAzIPUi0AgvoCZmRkfb+8Xn93HisXQ0JCZ&#10;sXFjQwN7GYFY3SD1IhCIL2Cgv9/SzLzhCyXKYDCszC1Sk1PYywjE6gapF4FAfAEN9fUGunoTExPs&#10;5c9mz65dd2/fYTKZ7GUEYhWD1ItAIL6AjPR0B/vNMzMz7OXP5vatWwH+BzlnWUAgVi1IvQgE4gu4&#10;culS8JGgr5j9Pj8vz87GZnp6mr2MQKxikHoRCMQX4OPl9TAs7CvqjVtaWgz19IaH0cS9CARSLwKB&#10;+BIszcxTU1LZC1/CwMCAqZFxW1sbexmBWMUg9SIQiC/AzMg4Iz2DvfAlDA0NWZiaNTU1sZcRiFUM&#10;Ui8CgfgC1FXVYqK/Zt77zs5ODfUN9XV17GUEYhWD1ItAIL4AZXmFe3fvLkwI+PnU1tZKiYl/6QPB&#10;CARXgtSLQCC+AEU5eV0t7Y72dvby50EgEA74+Qnw8NahqBeBQOpFIBBfhJKcvIyEpKuzS1tr62f2&#10;c8ZisWdPn1GQlRXmF2ior2fnIhCrGKReBALxBSjKyWlu2Ljd3UNbQ/PEsWNVlZWjo6N0Op29+i1g&#10;5ZmZmebm5sinkQa6eg529o6bt0DUi9p6EQgAqReBQHwBSvIK8tIym23twh882LNrl/YmDTtrmwD/&#10;g0+fPElPT8/Py8vOzEyMjz91MmSbi6uetra1heXDsHC/vfsgXJ6LelFbLwKB1ItAIL4IBVm5DWrr&#10;vDw89bR1jhw6nJ2V9epl9PmzZyEOdnJwcLDf7LjFwdXJOTgo6FH4w6zMLDA0RL2QCbZGbb0IBAuk&#10;XgQC8QVA1AvxK0S69+/c9ffbr6ulZWNpBS/u3rnz/Nmzl1FRL56/ePL48fHgYBCwrpY2yDjsQdje&#10;nbtUFJWE+PhR1ItAAEi9CATiC9iwbj1Evd7bt0Ms679/f2ZGRlxs7KXzF3y8vJ23OkJ06+Sw1c3Z&#10;JeT4icePIrKzsm9ev2Gop+/i6AS2FuYXQENqIBAAUi8CgfgCjPQNLM3MrS0sb928eTggwEBX18rc&#10;wm/P3tu3bj2LjHzx/PnzyMjHjx4FBR4BB+tpaYOGH9y7v9vXF1StuWEjUi8CASD1IhCIL8DM2CT5&#10;9eu7d+4YGxju9t2ZmpKSGJ9w5dKlPTt3uTo5Ozk4QOy73d3jdGjos6dPs7OyLl28ZKxvsG/PnsqK&#10;CjSQJALBAqkXgUB8AaDerMxMOp3e3NQccvyEiaGRmZExOPjq5StPHj+GqPfZ08iw+/cPHQzYbGtn&#10;oKPr5eEBAiYQCEODg0i9CAQLpF4EAvEFGOkbpKelsV5TKJTJycnmpqbHEREB/ge9t2/f5uoKIS+Y&#10;+Ma1a4UFheNjY7N4PGvjgf5+UyNjpF4EAkDqRSAQX4CqskrUixfshS+hrbVVVUkZqReBAJB6EQjE&#10;Z0GjUslksrmJyZHDh+EFO/ezSU1JkZWUGhgYYC8jEKsYpF4EAvEJpqam4mJjQ06cOBp4xN7aRkJE&#10;ND8vj73u8xgZGTHU09+5w2d2dpadhUCsYpB6EQjEB8Hj8Xm5uZtt7extbM+dPnPz+nU3ZxcZCUlj&#10;A8Pnz55NTk5+cgYFIpFYXFTk5uysoqh0+eKl90d7RiBWIUi9CARiGcCR1VXVvjt8TAyNnj5+gpnG&#10;sPKrKqtMjYwjHj6ys7Zx3ur4NOJxVWUlDotlrV2ATCJ1tLfHx8Ye8vc30tO/cunS/n1+V5B6EYh5&#10;kHoRCMQiwI7Dw8OnQ0PNjIzPnDrV3tbGOTE+qBdC3omJidHR0aePH7s4OlmYmIKG9+3eE3Li5Lkz&#10;Z0+FhAQdDty6eYulmZmdtfWpkyHt7e0UCiXw0GGkXgSCBVIvAoF4x9TU1MOwcFNjY9YgGOxcDspK&#10;S2UkJMfHxtjLb96MjY1lZ2bdvnkTPH3y+PFTIaGXLlxMiI8H43I628F+84Vz5+g0GnsZgVjFIPUi&#10;EIg5iERiXm6em7PLFlu7pMSkGRyOvWIx5WXlooJCIGD28ueBx+PV1dZdvnARRb0IBIDUi0Csdmg0&#10;Wk11td/efcaGhvfv3gNNslcsR1VllbK8gqWZeWtLyyf7WLHATE8fPxosLy2DKpwRCBZIvQjE6oXB&#10;YExOTl68cMFQT//Y0aPtbW2gYfa6D1BdVW2sb7DLx9fC1CwhPp4wO/shm4KYKWRyc3Ozj5e3rZW1&#10;u4srUi8CwQKpF4FYpUxPTUU8emRiaAQeramp4WyX/QigXjNjk+GhodiYGHsbW1tLKzB3akpKY0PD&#10;wMDAyMjI0OBgV2dXXk7uo/Dw7e4e+jq6F8+dHx0ZPXokCKkXgWCB1ItArDrAf0VFRZ7btlmZW8TG&#10;xGLfezToI5SXlakqq0xMTEBQO9DfnxAXd+TwYXMTUwNdPUszcxtLS9inqaGRgY7udg+PRw8f1tXW&#10;siJpL09PcPAno2oEYjWA1ItArCLAl5UVFf5++4309O/cukUgENgrPhtQr5iQcEdHB3v5LePj460t&#10;LbW1tY2NjT09PUuiWzCunrbOxfPnUQ9nBAJA6kUgVgsYDObOrdt62tqg3taW1q+zIJhbQkT0RPAx&#10;KpXKzvoU4PuszEwpMfFLqIczAjEPUi8Cwf1MTk6+io420NVzc3Zpbm7+zJ7Jy1JRVq6xYaORvoH/&#10;Pr+21tZPthBPTU2F3X8AIa+VmbmMpOTF8xf6evs+s10ZgeBWkHoRCG5mroa5stLNydnE0Cg+Lm56&#10;epq94mspLys30NEtLCz08fI2Mza5ce1aY0Pj+xEwfO7oyMjLqJfurm4WJqaJCQmHAw5td/dwdXK2&#10;MDWLexXz+UEzAsF9IPUiENwJjUZrbGjYv3efyfzTuiDdbwl2FwD1aqhvmJqcpNPphQUFO318zU1M&#10;9XV0PbZtOxoUdCok5Hjwsf1795oZGUOQDaINf/BgdnYWPtpv775LFy7g8fjXiUn2NrbOWx3zcnJI&#10;RBJ7vwjEagKpF4HgQrBY7I1r1430DQ4HBNTW1HwX6bIoLSkRFxYZGx1lLULw2tfbm5+X9/hRxNVL&#10;l8+dOXPx/IXbt26lp6U1NTZxThFobWl54dx5Vltvf1/flUuXIHo+djS4t6eHtQECsXpA6kUguIqp&#10;yamY6FdWZuZeHp7lZWXfvV43PzdPiI//6eMnSzpMgd0ZDAZkAkuacmFVe3u7oqzcqZMhC8cDm/X0&#10;9AQc8DfU1bt7+05/fz8rH4FYDSD1IhBcAp1Gy8rIcHd1MzcxffHsGRbzBU/rfj779+2Tl5HVUN+Q&#10;lpr6mQ/pdnZ0Om91VFNZq7lh40D/ADt3HhKRmJOd7bhli62VNRwzkUhkr0AguBqkXgSCS4iLiVGS&#10;k/f32z86OvobdSGurKgA7+rr6D58EGZiaBTgf7CmunpiYgJCWPYWb4FIF4/Hd7S3h91/YKxvcOLY&#10;Mb+9+0QFhc6dObuk9hsWcTjcvTt34eBPh55i5yIQXA1SLwLBDVAoFB1NTUM9PRAhO+s34PLFS9qb&#10;NAz19MfHxxsbGoODgvS0tZ22bg05fiL65cuC/Pyy0tKiwkIIiGHLnTt8DHX1XLY6ZqanE2YJRw4H&#10;GhsYQnRLIi3TtYpKpW6xs5cSEx8aGmJnIRDcC1IvAsEN9HR3b1BbB27z8fKG2JS8nN6+nfNnz4I7&#10;tTU0mpuaYRE+ZXBwMDM941RIiIujo521Day1s7a2t7EN8Pd/+uRJZ0cHRLQQ15LJ5M22dm4uLrAN&#10;Z98rACLm1paW48HBZsYmqsoqOdnZ7BUIBPeC1ItAcAMtLS1W5haFhYVnTp+GWBNc2N/Xt6Rq99tJ&#10;S0kxMTRyc3bZs2s3ZvEjwmBQPB4/PT0NrgXRsnPngYj2eeSzuVGd3T0O7PPjPKrJiYn79+4ZGxiw&#10;ZuZ3ctianpbGXodAcC9IvQgEN8BSb19fH2ivvq5u765dlmbmjx8+mpqc+o4CJhAIEN367thhqKfn&#10;7bm9vq7+4+E1+Hh0dPTSxYuaGzf579+vr6NbXVkJ+az23dTkFHtbO+etW4sKCyEUBpy3OiL1IlYD&#10;SL0IBDewoF7WIhgxKTHRycEBZJaSnPwd5wtqbGiwtrB0c3GxtbLetF49OCgoMSGhs6OD8ykmMOvI&#10;8HBBfsG1K1fMTUwN9fR3bN+up63z/Nkz2IzBYJSWlPh4eVuYmkU+fYrBYFjvQupFrB6QehEIbqCp&#10;qcnS1KyHY3gK8N/Y6OiDe/dAyf5++xvqGzjt+NWAOOFT9u7araetDQGrjqaWuto6fW0d+JTt7u67&#10;fHwhGt66eYuBrp7mho3r16o6O2yFENnGyio7K4tIIHR3d4ecOAHSPX/2XE93D2dPbDwe7+Sw9XVS&#10;EnsZgeBekHoRCG6gvKwMYlCIdN9/rAhMefTIEQg6r1+52t/3fUauIJPJoNID+/yM9PTBo0b6+msV&#10;lVQUldaprFVVUlZRUNTauAmCY0NdPbDp44iI8fHxifHx8PsPTAyN/Pbsramufr8avL6uTldL+1F4&#10;OHsZgeBekHoRCG4Aol4leXltDc1rV66Oj40tETCRSKysrNzm4gqaTExIwL6t4/1GZmdnIYotLCi4&#10;ce3anp27PLdtc3FydndxhcD31MmQxPj4ttbWyYmJmZkZ8LSD/eat9pszMzJhkf3+ecDBGAwmNibG&#10;1NBIQkQ0GUW9iFUAUi8CwQ20tLSYm5geP3pUSlzCysLy1cuXeDyeve4tBAIBwmJrcwsXJ6fCgsIl&#10;/ZB/C6hUanVV1c4dPmZGxk8iHuNwOPaKt8Ax5GZnQ2RsZ20Dxwz/o7ZexGoAqReB4AZY3azu3LoF&#10;sePjRxEb16vb29hmpme879fe3t5bN24Y6RsEHj7c39f/HXtgcUKn08fHxkNOnDDU0z97+nRHe/uS&#10;QBw+t7Oz8+CBA8YGBnfv3Bno70fdrBCrB6ReBIIbWFCvnbV1fl6e1iaNvbt2K8rKHQ4IaG5qYm/E&#10;QVtbW9DhQEM9vRvXb4yMjLBzvxPTU9P3790Dux/Y57fsvEn9fX2XL1400NU9Hnysq6uLlYnUi1g9&#10;IPUiENwAS70P7t+3tbJOSU6xMDWbnp6+evmyuLCInrZOxKNHmPfm6yUQCJkZGY4ODo5bHEB432Xq&#10;grkK5Jycba5udtY2CfHx+Jmlld7g14S4eIjI3Zxd8vPyOefrRepFrB6QehEIboClXtCeubFJRno6&#10;CDg66uXgwOCGdetkJCRNjYytLSzSUlOXdHECQJbPIyPNjE12bPcqLSmhUCjsFV8InU6vKC/fv3cf&#10;BLv3bt9+v6KbRCLl5eaBceE4Y2Ni33/SCakXsXpA6kUguAGWeru7u7e5uN6+eSvy6VPtTRrBQUfV&#10;VdXWKikVFRZGPnmir6Pr470DtlnS7ArW7OnuORN6CuLj06GnxsfH368i/giw8cTExNVLl/V1dY8c&#10;Duzs6FzSfgwfNzQ4GHjoEOz/2pUrA/397z8BBSD1IlYPSL0IBDfAUm9fX19RUZGhnn5xUVF+bt7B&#10;A/6XL140MTTqaG+HbUZHRy+eO6+rpX3y+PGe7u4lfoXF1tZWvz174e0P7t2fGB9nr/goIN2nj59A&#10;pAtBc1Nj4/v7HBoaunzxkr62TlDgkd6eniUbcILUi1g9IPUiENzAgnqJROKZU6ftrW1ampshuKwo&#10;KzfQ0YVAlrUZxKMF+QVeHh6WZubPI5/R3qv1xePxiQmJ1haWrk5O+bm57NwPUFJcDJuZm5jGx8Uv&#10;OzN/Qly8nbWN4xaHzIyMZecK5ASpF7F6QOpFILiBBfXCa/DrjatXdTW1XLY6mhoahZw4wdqGk7SU&#10;lC129lvs7EB1BAKBnfsWMpn8MGxuMvzdu3aVl5W9X0FdWVm5Z9cuE0PDsPv3QZnsFW+hUCg52dlu&#10;zi7WllbRL1/C9uwVH4Wl3riYGPYyAsG9IPUiENwAp3oBKoVSWVH5PDIy5tWrZSfPZ87PcHDj2jV9&#10;Hd3DAQHd79U/g27b29pglb62zs3r1ycnJ1n5U1NT8C4DPb3AQ4eaGhvfb7Ud6B84djRYV0vrzKlT&#10;/f39H6lhXgJLvZttbevr6z//XQjErwhSLwLBDbQuVi8LENjHHQbiHB4aCg4KAr9euXgJTPl+gNvS&#10;3OyxbZuBru42F9dtrq4Gunpenp71dfVLYln4IJDuvTt39bS1leTkr1658r6VPw5LvducXbQ1NF88&#10;f/7+0FcIBNeA1ItAcAPLqvczIZPJ+Xn521zdrMzNY1+9en98KywWW1xUdO3K1WtXrxYVFsIie8Vb&#10;qFRq5NOnlmbm61XVsrOzPbe53793j73us2GpNyE+Pisj00jfAAoE79eEIxDcAVIvAsENfIt6WYD5&#10;EuLiN9vaQXSbn5f3fq+oc6fPXL96dUmwSyISCwsKnB22rlVU2rHdS3PDRjiSXT6+Yffvs7f4bFjq&#10;TU9LgwC6s7PTe7uXt+f27q6ujwfuCMSvCFIvAsENfLt6WfT39+/bvUdZXoH1ABI7d56QEycunDvP&#10;qV7YGDaTl5GVEBG9e/tOX2+vpZlZWWmpq5PzV/SWWlAva3F0ZGTv7t1QFGhrbWXlIBBcA1IvAsEN&#10;fC/1Ao8ePgTh7d65c9N69fv37i3sM+TEyQvnzrHUOzQ4+ODefVNjYy8PTwUZWV1NrbbWtvAHYdYW&#10;liXFxfo6Ol8xLvQS9QIYDObyxYuWZubZWVnvV4MjEL8uSL0IBDfwfdW7w8srNydHXW2dvLSMqZFx&#10;WmoamUQ6dTLk/JmzhFkC2HGzja20uETMq1cQ6WpraKxXVfXff0BfRzc2JgaCYx9vb/a+voT31QuQ&#10;yeT7d+8a6enHvor50n5bCMSKBakXgeAGvqN6Ix498t6+/XlkpJPD1vq6Olsra1lJKcctDrt8d+7y&#10;8XVzdrEwMQ05ftxQT294eHhyctLc2OSQv/8h/4N5uXkvo6JMDI1qamrY+/oSllUvQKFQkl+/htgX&#10;QvDvMscDAvHTQepFILiB76jeuNhYO2ub1JQUYwMDHA6XlpoKAa6SvIKPlzeoF2Linu7uluYWUCyo&#10;l0ajeXtuP3Y0uKy07OL587paWpkZGUu6Yn0mH1Ivi9ycXPhEsC+KfRFcAFIvAsENfEf1trW2mpuY&#10;FuTn79judSwoCFQqIyGprrbuVEjoQg/n1pZWlnrhdXVVtYP9Zitzc5/5uY++Wo0fVy98bmFBgYWp&#10;6b27d1Hsi/jVQepFILiB76heCGSDjwQd8j9YW1Pr4bZt43p1WytrrY2bjh4JOn/27PvqBfB4/NjY&#10;2PvzAH4RH1cvGL2pqWnr5i3y0jKNDQ3sXATi1wSpF4HgBr6jeoG+3l5TQ6PbN2+NDA93d3WlvE42&#10;0NEFH39Ivd+FD6kXpDs6Mnr96jX4RAisdbW0m5ua2OsQiF8TpF4Eghv4vuplMpklJSWmRsZHjxxJ&#10;Skjcu2fPLt+dx48G/3j1Qjz94vlz+NO8PbcXFxUNDgwYGxg2NzezVyMQvyZIvYhfCyadQhjtbc1L&#10;irp19eK5sxfuPXxRUNU2gSXQV/eQR99XvQAotqOj4/DBACsz8x1eXk1NTSEnTv5I9ZJJpNLiYi/P&#10;7TaWVjHR0VNTU5A5OjpqYmjY3ITUi/i1QepF/EpM9VY9DN21TkKAfw3Pu8QjbLh5d1R+K4m2evX7&#10;3dXLCWsoxx+p3ob6+uCgo0Z6+lcuX+aceQmpF8EdIPUifhGYdOJo7SGb9RL8fBKyavaeAfcjnr18&#10;FnHx+AELTSVRfgHZtVZPCrtX7XMnv6l6WfwY9T5/9izswQMzYxO/vfuam5uXdN0aA/UagHpRWy/i&#10;1wapF/FrMNNbfNN9I/8aPnmNzUnVQ5R3jmWSJzuu7bIUW8OjbLirepzCzl5lcIF68Xi8k8PWjevV&#10;XbY6lhSXsD5oCaBeU0MjpF7Erw5SL+JXgE7JvrdHRZBXRF7v2uuG90PbydbMbRvFhMRUzrxqpr6t&#10;dWbQaSTCLGZyrK9/EDODJxBJdMa7Gmkmk0EmEohEMh1e0SgEPGZ8ZAw7M0umzt/xmXQSZE2MjIxP&#10;z8wSOd/Igk6lEGZnJkaHxyaxs4v3/IbJoMztmkRjMOlU8ix2cmQM83YAYiYNcvC4ieH+wdFJHHwc&#10;hfZdJuZpbW2dU29vL3v5N+DHqPd0aOjE+Dg76z3mol6kXsSvD1Iv4heAih84YiAKIa+597V+wjKV&#10;ykwKNjfq2iH/I8/S6sjz60lTXVFXg+y1VATn24MF+UXU9TdfeZzaP02ef8cb/EBdsL2mmf2u1OLs&#10;+8d3bJQRFljDKyqh4uZ/vXVopCzultUGBREeeK+AgqrJtVel2AWlM+njnWU3ArdvkBETgJ3zCqlp&#10;25x/+Lp3ij25LAPXeXW/g761V3xe+e0j29aKC24y3N9Fmush1luddnafs6q40Nwb1/CIiCk47jwe&#10;nde8THz3hXCBej/0cBEnY6Nj8LlNSL2IXxykXsQvwOxgjpEQSE5g9+0a8ufEiHRMwikPKX5ecSXd&#10;PQHB586e9nO3WSspJCKq7B+WA3EubILrLvVW5xcXkzXQVZMRkzbb7ObuYKUiwifIK2pq7qApK66g&#10;rOPk5m6lrSrKyyulZhNVOsRyPqa37JDNejF+IdUNJj57Dx7wdtwoIy4iKrM5MAI3r1D6dPMRx02i&#10;8mp21lbSgoIigiLGDsd6yW+w/WW79eVFBER0LLcdOXHm7PFDLibqQjx80sqW+SPfWk++WtQ7Nq/e&#10;RqRexK8NUi/iF2Ci8pbMGh4BPqGLxZjPMS+xJ32LpozEhi2v68fYWUxKe/xxSX5eGdtTY4S52l+W&#10;evl5BDfZ+sdWDs9plUEpe3JsnTAvP6+oie/lQcKcY+j4/ts7zYR5xHdciifS3zCpk/d89Pl5xBwO&#10;hw3iWcEqE9eVv22TpCC/xPn0ftg1S70Q1wpLbzj9JHsER5o/Zmbt8z2ia3gNdoct1D7TSePnXVUE&#10;eXgPRHZ+45R4SL0IxC8EUi/iF2C06Lz4XKWx+J16dqXux5ntLbtyIuDsg7gRjtppUnuksiC/qMHR&#10;4dm5TrMs9QqJq5yObqSwfc4cLXliqiQoJG/2vLiflfXmDbny2k5xPgGLoEczFMZsa4yRkrjYBrf8&#10;zmn2+rkaaFLqdR85Pv4t+59MUJls9YKejzzGvOsPxmhNvb1/36Go8nd2ZDIoMWdswMe+txu+aQzG&#10;1aReUyNQbyN7GYH4NUHqRfwCTFTehKhXkF/kRvUsO+vTMKlE3GB3a1VpcV5mekzk/cOO2kI8PEvU&#10;K7VWL7ZjYSx+5nRNtOU6UVkjz8KeBcdT62/vluDjNzwchiWT6yKOKArzqm3ek5hVWFJc/DYVxVw9&#10;tFGUV8vhUNM0naVeQUmdOymd78zPgknHT420NdSUFualJyc8uXXaRJGfH6l3HqRexOoBqRfxC4Dr&#10;jF3PwyPAJ3g8id3guhQmfby7MTczq6K5b64pl0kfacg65utkaaClKicjKQh645eXlRTg4V2iXrl1&#10;5hn9C+2szOnaOfXKm3mV9C/4mEO9RHzGpd0y/DyCgiKy0rIKMu+SrLgYeF3VZlfVGJWlXiFZg/Ds&#10;Ac7qcRppOi/yovdWa111VUVJcWFeHgEeYXlZMaReFp+v3kakXsQvDlIv4heAjGnZocrPz8O3NTBm&#10;arkhq+izQ9f3mokJSHqHRmOp9J78RyZrJUREZY2tHI+euvr4WWx5Y89YbZjCexXOcussMge/QL2Z&#10;l3bL8vOtN3e9cS884uHDJSk6tXCcyFhWvUw6Lvr4VlE+PhllLbcdfpduhCWk5bf1Db8IsRBB6p3n&#10;c9VriNSL+OVB6kX8AjAouAd7tYXX8Cjpb8/txLJzOZhszXJaJyIopnw2tpVCwUYetxXjE7Ledat9&#10;4l3bMKHujrQA3zepl0yufxykJMy3weN0H25RvygKfqqrtbl7YJzCYHezWqJeylC2/XoZflGNy7EV&#10;pLfjTTPp5GfB+oJIvfN8gXobkHoRvzZIvYhfAkZ3bvjWdSL8vKJmO6/0T7P6DLNgkqZ6buwyFOTh&#10;2WR1uBVHpxPGr+9aLyAg4f+g9m3/qTd00lT6uW3CvEvber9QvYzZtjgTZXEBOYu4mqF3ES1tNuHi&#10;DlVxiR2nX2Npy6t3tvGptpKI8HqPki4MO+sNkzBat1NTBFU4s/gc9Y6zKpzRfL2IXxykXsSvAYM0&#10;0Zx4dr0gD/8aUVuvwEexWc0dPb09HcUpz497W0kL8gvL6d3P7mCA0Ki4Zyc2i/EK6DkGl3RPv2Ey&#10;Zsc6Iy/t11YQ51/DI7TJrxs759qvUi/zDW36ib+V8Bp+A6ejBU1DJBqdhB3Oj7qoJy8oJKYV24QD&#10;1y6rXtpI3haIeoWUD95KxlCYTBqpoywpxNdKZG5sDV73CyXEhU2/itWkXmOkXsSvDlIv4peBSSeV&#10;vjy3RWetKB+fqLCYjKS0nJSUlIiwkKDoJiOHhxnNRHZFLmOsNtHDRE2ET1BaSnatsrKitJSKmv7B&#10;y7fdN0gJ8AqrGTomNmKxX6feN29mhurO7jBXEBGWkpRRVFBSkpWREhFSUDM9/byENeDV8t2smKTc&#10;O35rJUVEhMQUFZVUFBTkZeQ09Z3PXTi2SVxARETa8EAE4RtmXlo16h03M0bqRfzyIPUifikYlNG2&#10;ioeXQ/e4O1maGJubWbl7779470Vt9+ScEBZg0oYaC64E7du22cZ+s8v+oDOpJa0zFFpzduTJg/sO&#10;hd6qGyaRsSNZUWFPXiT2sUfGmIM03p744tHThKzhmYWmXMZEfW7Eg7C4okYye0MmcaI7OeKan6eT&#10;rYWlo7PnkdCrWVVdxLfiZJKmilNfhj+JberHs3JY0AhTRbEPDu/02Gxl5bzN9+L9qJqeSTKmNzHs&#10;ot+uvWefF1GX7739WawW9Y6Dek2QehG/Oki9iF8PBp1KwM9gpqcxGCx+dm6WAvaKxdAoRDwOi8XN&#10;EClsjzKZDAqJSCJTPvCOL4DJoBFnZ7AY2P3bGRc+B8bcrAxwUDN4wsJhw59DJMIxfvZOlmP1qNfU&#10;yLgBqRfxi4PUi0BwA6tLvfVIvYhfG6ReBIIbWEUVznPqrWcvIxC/Jki9CAQ30Dav3l5uV+/Y/PQJ&#10;SL2IXx2kXgSCG+B69TIYjOGhoUsXLhro6Ha0t7NzEYhfE6ReBIIb4G714nC458+eWZqZeW/fXlZa&#10;SqN94xSLCMRPBqkXgeAGuFW9JBKpuLDIc5u7rZV1fFzc9NQUewUC8SuD1ItAcANcqd7a2trAQ4eM&#10;DQxuXLs+NTnJzkUgfn2QehEIboDL1Ds2Onrn1i1zE5ODB/ybm5up1G8c4hqBWFkg9SIQ3AA3qReL&#10;xYJ0HR0cykpKGYxvGOILgVipIPUiENwAN6m3s6PDUE+/ob6eyfzmUccQiBUJUi8CwQ1wgXqHBocs&#10;TM2SX7/uaO+AF7/p8CAIxM8FqReB4AZ+dfVSqdSrl69IiIimJCdD1GtuYtrb08Neh0BwHUi9CAQ3&#10;8OuqF6RbUlS803sHRLrrVdXmKpw7O0G9PUi9CO4FqReB4AZ+UfVOjI9fOHtOV0v72NHgpqYmxy0O&#10;oN7uri5zE5Oe7m72RggE14HUi0BwA7+WeplM5ujo6KPwcD1tnV0+vhDmQuZCN6vu7m6kXgR3g9SL&#10;QHADS9RLJpO/e/fg76VeOLDcnJytmzfbWFqlJCfPzMyw8hfU29PdY25sArEvKx+B4D6QehEIbmBB&#10;vQwG41V09Mb16rbW1oUFBezV34NvVy+VSq0oL/f13mFpavbk8WMMBgOLN65dz8rKolAoC+rt7ek1&#10;Q+pFcDVIvQgEN7CgXiKR6O+3/3jwsfNnz1mZmw8ODrK3+Ga+Ub1jo6MXz5030NU7EXystaUFYt/i&#10;wiJY9PL0NNI36GhvX1BvX2+vmZFxVydSL4JrQepFILiB+a5Jpm1tbRA+gttCjp8gkUg7d+y4cunS&#10;96p5/mr1gnSfPY2E7Xfu8GlsaGTNOzQ5ObnZ1u7xo4ihoSE9Le36unosFutgvznsQVhwUNDWLVu+&#10;uiEZgVj5IPUiENwAYZYAUW90VBSDwcjNzgbPVVZW3rl9e/++fWQymb3Rt/EV6qVSqYUFBc5bt9pa&#10;WiUlJODfNusCkG9qZITD4eLj4uxtbGFXVVVV61VVN6mre3l4VldWoiEkEVwMUi8CwSXExcSaGZuU&#10;lpSA8G7fvGWkb6C9SePOrdvfy2FfpF4Ivluam3f77oTNIh4+nJqcXBJ85+fm6evo3rt719TIOCU5&#10;uauz03HzFoiDc3NyCQQCeyMEgktB6kUguAQ8Hh8UeGTjevXMjAyIdMvLypJfv8ZMY9irOQAZswz6&#10;RXy+eicnJ8+fOauvrRN6MgQEvGyNNwaDOXUyxHObe+yrmNqaGgsT0y22dn29fezVCARXg9SLQHAP&#10;s7OzRw4fVlVWjo6KIpFI7NzFTExMHPDzszAzv3fnzhfFl59ULyh2amrqeWSkjaXlzh07KsrKKWQK&#10;e91ywBFipqeLi4o3rF9vb2MLwn6DpktArA6QehEIrgJiXxCkioLi1cuXZ3Dv2lYXKCsr09HUjHz6&#10;1NjAMPLJE3buZ/Bx9dJotJzsbC8PT1tLqxfPn39I/JxQKJSnT56sU1m7b/eekZERdi4CsQpA6kUg&#10;uA0SkRgd9VJdbZ235/axsbEl9b3VVVW6Wtpjo2PpaWm2VlYDAwPsFZ/iQ+qlUqnNTU2BAYfMTUxu&#10;XLsOUfUnW5fhkKanpk4eO66msvbSxYuc3a8QiNUAUi8CwYWAIAsLCvV1dEGu4Fp27jyYaQwo+cK5&#10;89PT0wa6eiXFxewVn2IZ9Q4NQbR6/do1Y32DwEOH2traPrNLV0tLi4ujE8S7SQmJEPuycxGIVQNS&#10;LwLBnUBk2d7e7uTgoLVxU8yrV++adZlvGhsazIyMHeztzYxNWlta2PmfYol6DfX0796+bWdt4+62&#10;raSk5DObjYlEIhyMvraOvY1tFXqCCLFaQepFILiZ6akp//0HxISE/ffv52xP7e3tffwooqiwcFn5&#10;gSCpVCp74S2c6m1qapKTlrE0N38ZFTU7O8va4JNMTU0dDQoSFRLSUN8w9P2G2UIgfjmQehEIbmZ6&#10;etrb09PJYet6VTUXR6fqqirWYFIfoaysDLb38fKuWlxTzaleDAaTEB/f3d0NgfWr6FcQOn88fqVQ&#10;KPDRXu4espJSIcePW5mZv3oZjUJexKoFqReB4FrAbRHhD+1tbCHc3ObisnG9uq6W9p1bt8fGxthb&#10;vAcEu6dCQny8vEJOnjTU0+PshMWpXhY5WdnG+gZb7Oxtraw/MrwGiBn2aaCje/xosJqyyvNnz5Jf&#10;vzY3Me3rQ0/xIlYpSL0IBNeCx+O3ubg+exo5OjpqYWp2yP9gRUXFZlu7rZs3l5aWkojLPP8DMfH5&#10;s+cCDx2C9+7eufPiufMLsekS9WKmp7fY2t25eauurs5QV6/rvYmGmEzmxMTE40cRYNmdO3zqampB&#10;z+tVVa9fvTY5OQnHkJSYyN4UgVhlIPUiEFxLR3uHga5ee1t7c3OzjoYmBJ2QicPiHoaFm8xPZlBe&#10;VvZ+m25xUZGhnn5VZWV01EuPbe6zeHZT7hL1pqWk2lhagqEjnzx1dnScGxCDAxwOl5z02trCwnGL&#10;Q35uLquWG4LvdSprjwcfI5FIt27c9PXewdoYgVhtIPUiEFzLq+jo7e4eWCy2tbVVV1PryOHDrHwI&#10;ZJubmk6FhBrp64MIBwYGOKuRyWTylYuXwL7mxiaHDgYsuHmJeuPj4ixMTGNjYmCzuJhYVnAMkS68&#10;vbGhAT4X9vDy+QvOB4vHx8ZUlVVCT54EE+fn5UM0/PldtBAIbgKpF4HgWo4FHd2/d27mIvCfpZm5&#10;l6cniUhkr5unpbn58MEAAx3di+cv1NXVUSlsy4JfCwsKH9y7PzY6ysoBlqh3dGTEd4fPZlvbl/PT&#10;JYFfR0dHkxIT3ZxdDPX1r12+8n6LckN9/VpFpbu378DGhQUFeto6HR0d7HUIxGoCqReB4FpcnZx9&#10;vXfg8XhQY3BQEAS+7z/FSyAQcnNyfbZ7QZDq77e/pHhu4qOFOJWT97tZTU9NgW5h+8nJyYhHEbZW&#10;1iaGRg/u3WtububcbAFw+Qa1dRXl5fA65tUrVSXl/Lw81ioEYlWB1ItAcC3b3T3srG1G5vseNzU1&#10;CfML3Lt7l7Xqfbq6ui6cO2dpamZjafUwLLyzs3PJY0jvqxe0DR4NOXFCT0vbw21bWmoqcXFUzQkE&#10;0Fvs7By3OLB2+yQiQllBsbKikrUWgVhVIPUiEFzLLh/ftYpKTY1N8BpiUy8Pz3Uqaz/yFBAEx329&#10;vVHPX4AgIQg+eiSosrx8YaZ9TvVOjI+/eP58u4eHtqbmwf0HiouKsFgsa7MPEXb/voyEZGZ6Brym&#10;0+igeXlpmSWDXCIQqwSkXgSCa9mzcxf/Gp6rly+zFnu6u60tLJwdtg4NDbFyPgSTyayvr4dw1tLM&#10;TFtD84CfH4j2cEBAwMGD9+/dc3N20dHQ3Obi+uTx4/EPPyK8ANg6OytLWV7h5o0brE5boH8jfQOk&#10;XsSqBakXgeBaQL1KcvLGBgaskTFAqCXFxXJS0l4eHtPT06xtPgJsD5KGiPbKpctuLq42llZ21ja+&#10;3jsehofX1tbi8Xj2dp8iIyNDW0Nju7vHxMQEK+fB/ftqyiqQkHoRqxOkXgSCawH17t6581hQkOe2&#10;bePj45ADNq2sqLAwNbM0My8uLl7SmvshmAwmbEmjUuE/CGGX7YS1LFNTUw/DwlQUFIODjs7Oq5rB&#10;YGRlZpoaGZ87fUZz4yakXsTqBKkXgeBaQL379+3r7+uDaPXcmTMLymxva9tiZ79h3frrV64uRKLf&#10;F1BsXW2tu6ubgqzsg3v3Fybt7+rstDI3v3fnblZGJlIvYtWC1ItAcC0s9ZLJ5Nqami12dsFBQaNv&#10;Jy+anZ2Nfhltbmyio6n1+FFEe3v7QneqbwHsDpFuZWWl396969eq7tu9p6mxidUzCyLm0pISC1PT&#10;M6Gn8DP4nKxspF7EqgWpF4HgWra7e/jv38+aix7k6rhli4cbu+aZRW9P7/WrVzU2bNTW0DwccCg3&#10;J/fzW3CXANLt7+9/8viJq6OTsoLCNhfX+NjYhZGwYG1CfLyBrt7tm7dYH1GQnw+fm5eTy9oAgVhV&#10;IPUiENzJ5OQkqO5wQMBCg+7IyEjwkSALU7PHjx5NTEyw6p8hJJ2ens7KzNzu4Wmkb6ChvgGseevm&#10;zZLikpbm5r7e3rHRUfzMDIlEAoWDSilkMpFIhLcMDw11dnY21Ncnv3597GiwuYkpqNTa3OJ0aCho&#10;nkAgsPYPn15bWxtwwN/awjIhLp5VDgAgGt6kvuHypUuszRCIVQVSLwLBnVSUlasqKR8++E69ABg0&#10;+uVLO2sbDze3tNTUhagUgM3AtTHRr65duQLxsZK8wrq1aw319Dfb2fl67zjg53fI/yDs7eCBA357&#10;9m5zdbUyt9DapKGioLhpvbq/3/7wB2GZGRmTE4smUQA937x+HXZy6GBAc1MTp2XramvXrVXd6eOD&#10;hnFGrEKQehEI7uTliyjQ50KF8wIMBgODwdy9cwfCUKctDhGPHnV2dHKOQsWg03E43OjoKIizpaUF&#10;QtWzp8+AdMG++/fuA/UeDQy8e/tObm5uf1/f8PAwBNBg9AWtwv6npqYgaD55/LipkZHHNveqqirY&#10;gLV2gZrqajWVtWbGxv39/ewsBGLVgNSLQHAn9+/elZWSdnd1w0xj2FkcgCkHBgaePn6y3d3DSN8g&#10;4IB/1IsXTY2N7zvyM4Edjo+PFxYU3Lh2zc3Z2cTQKPjo0aLCwg8FtdlZWarKKhCXNzXNDbaFQKwq&#10;kHoRCO7kzq3bkqJiBrp6Lc1Lp0xYAHw5MzPT2Nh45fJl562OlmbmtlZWh/wPPouMLCspbWtrg7h2&#10;ZGRkenoai8XO4HCwMQTE8Boi3aHBoe7u7saGhsyMjOtXr213d7cwNYNIeu/uPTGvXkHQ/JEu0zQa&#10;Dd5iZmSsKCvXUF/PzkUgVg1IvQgEdzIX9UpKOTk4RDx8yM76KKDDnu6e1JSUyxcv7vL1tbexgcjV&#10;2MDA3NjE1ckZguMd2718vL29Pbd7bNu22cbWxMBwbq2JqYuTU2DAoUfhD8vLyj9nkCxgcnLSztpm&#10;l4/velW19ydTQiC4HqReBII7eRgWJicts8NzOwSjnNPufhIGg4HH49lxbVdXY0NjdmZWSnJyQnx8&#10;fGxcUmIi6LmkuKSttbWvt5cVE5NJZM4uVB8H9h/1/IW1hYWlmZmulnZXZxd7BQKxakDqRSC4Ewh2&#10;VZWUIUjducMn4IA/Dotjr/jZVFdVQbh88fz5dSpr9bV1uru72SsQiFUDUi8CwZ2AeiHe1dfRvX/v&#10;nrmJafiDB5yPEv0sIFDe5uJyLOjovj17tm7eAofXg9SLWH0g9SIQ3Amo18vDM/LpUxNDoyePHxvq&#10;69+5fQeH+2mxL5PJbG1pcXF02rtr96ULF63NLUqLS5B6EasTpF4EgjsB9fp4eePx+MCAQz47diS/&#10;TobY99DBgBkc7vPbZb8XNBqtpLjYxsIS4t1XL1+aG5tkZWYODgwg9SJWJ0i9CAR38jAszN3VDV5g&#10;pqc93LY5OWzNTE/fucNni51dYnzCVz+/+xX09PRcu3zFQFfv7u3bcFRGevqRT55C/vDQkLaGZldn&#10;J2szBGL1gNSLQHAn4DkjfQPW69H50Zs329imvE6+eeOGiaHRgf37mxqbqFTqbxcBMxgMHA4XHx9v&#10;ZW7u6uyckZYGAjY1NEpKTGQNsNXb26ssr9DY0MjaHoFYPSD1IhDcSdj9B5vUN4D/WIvw4vbNm7pa&#10;WlcvXy4tKTlx7Ji+ju6+PXsTExKGhoa+r4DB6LU1NQ/u3bc0NbOxtIqNicnMyHB1cra3sW1saGBv&#10;9OZNWkrqxnXr21rb2MsIxKoBqReB4E4S4uM3rlfv6nr31CyZRKqsqHB1dDI1Mn7+7FlZWdmlCxfh&#10;ta2V9YVz52uqqwkEAo1G+zoNg9rBuBMTE+ByMLqBji64NiEuvrysLMD/oK6W9vWr1wb6Bzh3fiwo&#10;yHmr4+RvM1f/rwuTSc1/ctTTxTXo/NMhArvkxAmTOpP95IyXi5v/hSeDWFJTztO97u6XnhTg56ZF&#10;RvwaIPUiENzJ+Pi4iYHh5QsXl6iUSqFkZWbaWduAdG/fvFVRXp6akgJ2tDQz19HUcnN2vnHtWlpq&#10;Kki6tbV1ZHgEj8e/L2Ow7PT0dG9vb0N9Q1Fh0auX0UePBJmbmOhpabs4OkFgDW/Pzszau3s37DM4&#10;KKi3p2fJTuDtc4d38RJ7GbEAk1EXf2GTCK/4OstXVWPvl4MII/V+BuL8fOI+Z5NwVEpueKAiH7/j&#10;gadT72aoQqx0kHoRCK4l8NAhG0ur4eFh9jIHQ0NDr5OSPN3dQY27fHxjX8XU1taWl5e/eP7cb+9e&#10;c1NTzY2bdDW1rMwtnBy27vTx2b93X8AB/8MHA/z37/fbs9dzm/sWOzsTQ6O5zbS0Hew3nz19Jj0t&#10;raG+vrio6NaNm9bmFqDhS+cvlJaULDuYc1xMjLqqGmf9M2IBfHeuh4EcP7/C4Yf5tPfc218WvkmQ&#10;R1RqXXjpJINJ765Mu3r6zIuUWuIyETJihYLUi0BwLSBddbV1J44dY0WcFApldHSUSHg3PyAwMjIC&#10;sa+TgwOI1szYJDDgUGxMTHlZWXNTU319fWFBQUpy8qPw8Lu379y4dv361aug1Xt37kY9f5GZkbGw&#10;WV5u3r27dz3c3EDkZsbG4PL8vLyPdKLuaO/Q2LAxMCCAvYxYAh3z+pizwBoeeftTE6TF9chMYvwR&#10;c/41POutQ0c+NUQKg0al0pCQVyJIvQgE10Kn08MfhCnJySe/fj01NRVy4oSdtTXEr0VFRbCKvdH8&#10;YBc4HK6psREse+Hc+a32m/W0dUCilmZmrk5OEPKePHb87KnTF89fuHzx4vkzZ0+Hhh7yP+jl4bnF&#10;zt7YwFB7kwb8v8t35+NHEaDq/v7+JTMELwE+eu+uXcYGBr09PewsxFKY0+W3ZXh5+YX1swYWzbpI&#10;x9bv1FXiXyPi+6BoTqpM+kBjQcSdO6/zW0gLkmXSMT3V988f2+vtvWPH7qNnbhe1jL79vum9BTGX&#10;L1x6nN6wcAXQJuvuXb506fL9psl39ROk6YGEe5dvh8UMEN6v80Z8K0i9CAQ3Q6fRNtvaKcrJa23c&#10;dMDPLy839+TxE7C4zcWlv6+PvREHDAaDRqNRyGRQNUS0aalpjx8+On/2bMiJk8eOHj16JOhE8LHQ&#10;kyHXr16LjnpZXFTU09NDmJ2lUqkg1PebhN8HPzMDb5cWl3gU/vBztl+90EYOaYvyr+H1vVdFWThP&#10;THpv6hV1KQERVcfstsn5HErewyPKAoJO/pHstl4GKe/xMV0FUVFhyXXqGjob18uLiUhIqRy48Xqc&#10;AFswezNCJXl4ZXQDR9ltw7SulwGifHwCvPyHYjsX9N1bEqYhyKex+fzYzx9+lAtB6kUguBkwIsSm&#10;YkLCO7Z7sWath/9Ph4SKC4s8uHd/4dGjHwOBQAg9cQK8KyMhmZqczM5FLA8j+cJWiTU8+o6numbZ&#10;XxOTMh110lWSV8DU98ogq0Mzc0k3K8Zk1TNdWQEByU2hd2Mr65pbG2vTIy+ayIsLS228ntUOEp/p&#10;z7eR4BGT0MsemXcvfSr64BbBNTz8a3hsD8bg2B/FKLq7TXgNv9uN/MX13YjvA1IvAsHNQFRqoKNr&#10;ZW5ha2UdcMAfg8FAJhaLVZKTv3D2HAS4rM1+a8DxDfX1Pl7eJoZGaxWVIOyuKC9nr0N8gKGKlzYq&#10;guJrTZ+XjbLi3tnB6n1GkkJiKmdjW6isrMXqpeO6LnkaCQmrHAnPJS100GJQKyL9pXl51O0vjNPe&#10;0Ajjl91VhQTFQ5L6QavU8eoDNusU5BVVlcU3mO6qmZy/JGjjl+1U+UV0oqoH53eB+M4g9SIQ3Exv&#10;b6+xgWH4g7Ce7m7QXmxMDCvfccuWJxGPWa9/a8D3YQ8emBoZ+/vtD/A/KMDDC+Kvqqxkr0Z8ABqm&#10;LcRFR5Bfbv/dTDJ9zqNdBXc3CfIobHAsGn3bmr5YvdONrx03iMhobk5tm2FvMM9ka8ZmaR55VfvS&#10;SfobOint+i45fiH344k4+pvxqlh7VSGrbScOuhpIqppFVU3AJ9FG8+xUpaVN/BpHCOxdIL4rSL0I&#10;BDdDp9Md7O337Nw1Ozsb8fCRk8NWyBkeGoJQ+PrVazMzi27Q3xeIdAcHB5OTXltbWLo4Oubm5Dx/&#10;Gqksr7BeVU1dVQ2p99MwyQ2PD0rw8ynanxzCU98wSbFHzATW8NkcjSe+DWiXqLcj856+OI+wmLSe&#10;saWNpdVCsjTSUxDkkVTQju0kwTczVBhhrCis7RjUMkUpjzquKsAf+Kqx4JqvuIjK8cclWDq9L+WC&#10;qqSEY/CTKfLCJyG+J0i9CASXs3fXbhlJqZvXbyQlJkHgG/k0Eu7FxvoGelrau3x8X0ZFTU1OsTf9&#10;TjCZzPq6uutXrtpYWlqYmj2PjJyanExPTdXauElRTu7K5cvmJiaVFRXsrREfhjqSbSIpxC+sk9SO&#10;YWDrvDfJ8guqh5X0slcDi9XblHJNU5hHTFzW0HSRellpq9uu7P65cJk6XrnLWE18g2Naw1hUsJEw&#10;r1pSHxFTfltRWNQyKKJ0ApN02ktGUvVsdBO7WhvxvUHqRSC4HG/P7Ypy8uvWqirIyEqKiinJyYee&#10;PDk2Ntbf33//7l2Ig8GOQYcDU16/bmtrGx8b+/ijQcsCrp3F4wf6+2trasMePPB09zA3Md3tu7Mg&#10;L39ycnJqaupR+MNN69VlJaWOHA5sb2sz1NNPS0llvxnxEZizD7w3CK7h87pZ2Jl+WVVcUNn2SNsE&#10;xwPTi9XbnRtuLMmrpO+c3jKO5QAzPTk80D84NEpkNQDTcQmHbfiF1l+MzTiiJSis4T9MZjDxDS5K&#10;ouL6B4NfFZ903aCgbpPR8+Omt1ptIPUiEFyO5zb3fXv2ZGVmBQcdVVdVU5SV09XSevH8OavDMx6P&#10;z87KOnfmrKuTk4Gu7hY7++AjQQ/Dw1OTU8rLy3t7e5etlKbT6RMTE83NzQX5+bGvYq5fvbZ7505T&#10;IyOIquGzHty9197ezhoOurend/fOXRvU1q1VUtrh5QXKb6iv19HQfJ2UxN4X4qPUJZxaJ8ijYeZz&#10;ws9RXFB695UUPGffuMXqxbZlumlLiCgbPy0e4oxXp3tKQnd5BxwLG2Y/uMsczDotvkbQ4sA+LQF+&#10;g8NP555fYhIeeKzlF9LStg20Xyuo7XgFPVb024HUi0BwOaBeB/vN42PjFDKlsbER7Gigq7d+rSrE&#10;u1lZWZhpDAgSNInFYAYGBvLz8i+cO+/j5WVvbWNtYWllbmFpZm5va+vo4ODq6OTm7OK81XHrli3W&#10;lpaQD2thG9iPv9/+x48eNTU2jY6OEggEJoNJpVJhbxfOnTPWN9ikvkFzw8bTIaHTU1PwWaBqNRWV&#10;9LQ09vEhPspMT7GvkaywsLCkpIiUimFUzdSiB8IWq5dBGokM3CrCJ2Kx93rP+AyNwWTQqTMTXff2&#10;m4vwCjucTCC9FTJxrHyzNK+wiIiQgMrJqPL5bGbRo93SPPxC/KIivAI7H1X+0CfPVhlIvQgEl+Pu&#10;6iYnJV1cVMxa7OzoOHjgwMZ16yH01NfW2ebiGh0VBZoEKbI2YAFx7dTkVGtLS0lxMUSocbGxr15G&#10;R0e9jHn1Kj4uLiM9o6qyqq+3dxY/u+SNJBKpuqrq/JmzxgaGhnp68Cm6Wtonjh1rb2uDLWFt4KHD&#10;MhKSSYmJ7DcgPgqTMvkiyFGUd+65W+2tFwYX5MlisXrnQte+QnddeYE1ouZOu0LPXrxw+oSPvb64&#10;oOB6070lPdOsNwF0Cva6u4rAGh4RVevYt5M09Je+MJfihQ/iF9aLbxybz0P8JiD1IhBczk4fH0Fe&#10;vkP+Bxee4sXj8WkpKU5bHHQ0tRzs7bU1NEwMDf3378/KzOzv65uenl52woMPwWAwZmdnx8fGWpqb&#10;H4WHO25hDwdtY2m5QW2dtYXFFnt7EwNDKzPz82fPFeTna2zYKC8tk5uTw34/4hMwRosfmOlpam7U&#10;Do1vWjrABZNa9uqSpYbmgbMJWPY6xlBDVqiXzXpFOVlJKTlpWRVlNcfdZ0u7JiAIZm0xB5NaEHnC&#10;ZOMm+52hTZPsmmXicN1JL2PNjZuMPc/3TH/BNYD4UpB6EQgu58jhQAkRUQh8ExMSOIevmpmZiXj0&#10;yNXJSV9H19piriuyuYmpoZ4+yPho4JEnEREpycmlpaUQ+I6NjcHGRCIRYlawLBaD6evrq6uty83N&#10;hWj4+rVru3x84b1G+gZW5hawH/gf9uPvt3/7NncpMXEIuysrKvLz8n137FCUkxPmF1BWUEAPF/2m&#10;MOmk3qaK7PS0nPySlt4xKqd0ESsApF4Egss5fjQY/LfZdm6Ov/Kycs76YTDx1NRUWVnZ8eBgMyNj&#10;bQ1NYwOD7e4ePl7elmZmEBOzcuYGw7K2trexsbextbO2sbWyAtEa6OhCeGSopwdh7s4dPls3b4Ho&#10;2UBXF4Lph2HhPT09YGsFGVmIcQf6++GzqFRq8uvX6mrrhPj40ZAaC8DXMTQ4+Oxp5NDQEDsLsQpA&#10;6kUguJzjwcfmtaqxzdXNWN9gybRFC2AwmMKCgju3bu/ZuctiPoQ1NzUFrbq5uLg5uzhtdXTcsmU+&#10;Obg4Om1zdXVzdgadmxoZQ4ALmcFBR6NfvmxubFrYObyQkZC8df0GK9ROSkyE8DrkxAkjPX2k3gXA&#10;uM5bHSVFxeJjY9lZiFUAUi8CweWcCD528tjx61evQsB6OvQUBKbRUVFE4qJZezkhEAgDAwNNjU0V&#10;5eWJCYkP7t2HmPjgAX+/PXv37t7t7+d3+GDAhXPnIp88zc3Jqa2pbW9rmxgfX3Y4aIizWQ8Rzc7O&#10;2llZhz8IA9PAYSD1spiamtrl6ysiIOjl4YmdH14bsUpA6kUguBww5amTIWQyGe7v7m5u9+/eMzM2&#10;OeDnV15Wztn0+1vg7el52P/g2NhYQX6+jaXlxPhETna2tIQkqLekmN3jetUyOTm5Z+cuMSFh+F7G&#10;RkfZuYjVAVIvAsHleHluDww4BC8G+vv3793ruMUhIS7uyKHDRvoGly5cGBocpFK/89AJYHQInSsr&#10;Koz1DRRl5RwdtgYfCbI0NcvKyIQ42NLMfIPautSUFPbWqxISiQTnBLxrZ2Xd39e35AEtBNeD1ItA&#10;cDkH9u9fmKyXTqefPX1aX0f38aNH2VlZu3x89bS0/fbue530enho6NsFABavq60Le/DA2tzCzMj4&#10;9s2bWZmZeto6spJSgrx8ooJCe3ftehgWrrVJo3wVTxo4MzNz4thx8K6ttXVfXx87F7GaQOpFILic&#10;tNTU9WtVG+rrWYuE2dmMtHRLc/OtmzenJCdXlJdD7GtqZGxjaRV46HDMq5jBgQEKhQKShuD14zKG&#10;tbANjUaDfdbU1IBofby8DXT1XBydEuLi62prz589q6+jczTwSGFBYUJ8Qk529vT09I1r1/S1dT7S&#10;2MzdwBm7dvWqpJi4no5OY0MDindXJ0i9CASXg8PhlOTkw8PC2Mvz4PH4yCdPzExMttjZP33yFMSc&#10;m5MDpnR3cwN3mhgY+np7nzx2PPxBWEJ8fF5uXklxSXlZWUVZeVlpaXFRUUZ6xsuoqGtXrhw6GODk&#10;sFVHU8vSzNxv796H4eF1dXUlxcUngo9BbL3b17eqspLTLqOjo7BlyIkT7OVVBhQ4bt+6JS4sAt5t&#10;bWlh5yJWH0i9CASXA1HpiWPHNq5fvyTQBCN2dHQ8exoJ9gVNBvj7J79+3dnR0d7Wlpeb+yQi4vyZ&#10;s7t8d8JaI30DXS1tbQ1NrY2bwLIQs5qbmLo6OQcGHLpx7XpcbGxFeUVvb29NdTUI3tHBQWuTRlBg&#10;YFZm5gwOx/6wt8TFxMpKStXW1rKXVxkvnj2Tl5Fdv1a1ID//t+7jhljJIPUiENxPelqagqzs0cAj&#10;rBbfJYADOtrbL54/7+TgoKelbWJo5L9//9PHj9NSUyHYra+v7+3pGRocHBkeHh0ZGR4aHhgYAD1X&#10;V1Xl5+UlxMXduHrVzcUFxAw+9vXeERsTg8Ni2bteTEtzM1hn6+YtU1PfeYbglQ+FQol59UpMSHjd&#10;WtWKVdzOjWCB1ItAcD852dnamzQgcg27/4Cd9R4QBM/MzIAdwbhXL1/Z4eVtZ21jqKevtWkTyNjK&#10;3MLG0srWytrGwtLSzAwCX21NcK2J89ath/z9wdPFRcWg5I90lh4aGnJ3cQU9uzg6TU+/G8d/lQCl&#10;n3Uqa5XkFeJiY5cd0gSxqkDqRSC4n6KCQj1tnYL8ApDluTNnJicn2Ss+AJPBBD3QaDSI1QgEQk9P&#10;T1NjU11tbU11dUN9fWtLy/jYGJlMBtHCNrDlx/sKwQbwXpD3oYMHIx4+8vLwxL1XEc3FwJ9fmJ8v&#10;LSEpLyObkpKC+lUhAKReBIL7aWlpMdLT7+rqam5qsrG03LnDByJU9rrfGAaDER8XZ6RvcPniJQwG&#10;cyok5HjwMTA6e/UqoKy0VEdLS1ZS6v69+yjeRbBA6kUguB8IT/ft2XP18mUQ4eDgIMjP2MDw6qXL&#10;70/T+x0BvxYWFHp7etpaWcfGxFDIZFAva2AN9hbcDpzbxsbGdSprJUTFnjx+/N2HLkH8uiD1IhCr&#10;gtTkFEtz84H+uWAXHJCelubm7GJvY/vg3j2QMWub78VcFWtBwfGjwXraOqdCQnt6eiATrB8d9dLG&#10;0mr1NPS2NDdbmVuIC4ucOXVq2TGuEasWpF4EYlVAIpG8t3sdPODPir0gICMQCAnx8V4eHqZGxvt2&#10;78nOyurt6cHhcF8XB4NaxuZnyw+7/2CLnb21hUXQkSNdnZ0LoV5NdbWpkVFKcjJrkevp7u42NjAU&#10;FRS6fOHish3LEasZpF4EYrXQ3NQEMoiOiuKs+QQll5WWXbpwEWRpYmC4Y7vX1cuXM9LSe3t7PykM&#10;Bp0xOTHZUF//4tmzY0FHHezsDXT1dnh5PYuMHBwY4HxudWJ8fJuLy4ljx+Hj2FlcTX9fn5uzszC/&#10;gL/f/lXyJyO+CKReBGK1AC4sKS420tO/fPHSzMwMO3ceiFmnp6fb29pfvojy379/s62dpZm5mbGJ&#10;nbXNdg+Po4FHzpw6ffH8eQjgzp89eyokxG/vXlcnZwtTM3MTU2tzC3h97szZ/Ly8oaEhEPaSuLmu&#10;ttbN2WX/3n0gYHYWVzMyPOzi5CwmJBx46NAnO5MjVidIvQjE6qK0uMTawjI4KOgjE+bgZ/Btra2l&#10;JSVJiYlPHj++cuny2dOnQ0+eDDlx4nToqfNnzt69ffvlixdZmZk11dUD/f0fasikUCj5uXlgaPg4&#10;LGb5cTa4jInxiX279wjw8Hq5e2DQFLyID4DUi0CsLuY6OQ8M+HrvgID1eeSziYmJTzbuwltArtR5&#10;4MXnPCED0u1o79i3Z6+JoVHkk6cEAoG9gquZmpry99svJizi5eE50NfPzkUg3gOpF4FYjYALU5KT&#10;Hew3b9285dnTuabZr+td9T5kMrmqshLiYwNdvZATJ1tbWr7Xnlc4s3j8yWPHBXn5NtvaffdO4wgu&#10;A6kXgVilgBFHhkeinr9wcthqaWZ+NPBIWUnJ8PAwHo9nfOHIDxDjTk9P93R3v4qOdnVyNjM2ORwQ&#10;UFpSunp6GOFnZs6dPiMlJm5rZd3S3MzORSA+AFIvArHagTi1pLg49ORJawtLY30DHy+va5evpCan&#10;VJRX9HT3YDCY98NWcO3o6Ghzc3NhQeGL58+PHw3eYmdvqKfv7ur2OCKC9SDv6gHOxtXLV0QFhYwN&#10;DFvQVICIzwCpF4FAzEGlUCDkbWxofPHs+cEDB6zNLSB4tTK3gDAOwmIvD0/fHTt2+fju8PL22LZt&#10;s62djaWVhakZbOPi6HTh7LmcrKyuri6IfVdJ9fICUHAJf/BATkpaR1OrvKyMnYtAfBSkXgQCsQwM&#10;BgOLxba3tRUXFcXFxDx98iTi4cOH4eFPIiKeP3uWlpJaXVU1ODAI4mG/YVUCZwlOi7S4hObGTWUl&#10;paut2IH4apB6EQgE4mug0WiJCQkqCooqiopZGZmgYfYKBOJTIPUiEAjE1xAfFw/eVVVSTktNRd5F&#10;fBFIvQgEAvFlgGhLS0rU1dQkRcVevYzmHJgTgfgckHoRCATiy8jLy9NQ3yAvI/MsMvJDI3khEB8B&#10;qReBQCA+FyaT2dXVpaOpJcjLd/fOHSKRyF6BQHwJSL0IBALxudTW1BrrG0iJi1+/chXVMyO+GqRe&#10;BAKB+Cymp6ctTEwFeHhDjh/H4XDsXATiy0HqRSAQiE/T3dW12dZOTEj4yKHDqH0X8Y0g9SIQCMQn&#10;mJ2ddXNxFeYX2Ltr1/jqmHUY8ZuC1ItAIBAfY2x01MfbW0RA0MNt2+qZEALxm4LUi0AgEB+ESCQe&#10;3H9ATEjYZatjX28vOxeB+DaQehEIBGJ5cDhccNBRYX4BGyvrifEJdi4C8c0g9SIQCMQykEmkC+fO&#10;S4qKWZiYNjU1sXMRiO8BUi8CgUAshUgk3rh2TVRQyFBXr6O9HU1JhPi+IPUiEAjEIigUyqOHD2Uk&#10;JLU1NEtLSti5CMT3A6kXgUAg3kGlUl88eyYtIbFJfQN4F01JhPgtQOpFIBAINjQaLSkxUUlOXk1Z&#10;JS01lZ2LQHxvkHoRCARiDghw01PTVJWUVZWVExMS0JBViN8OpF4EAoGYm5KoqKBwvaqarJT0i+fP&#10;Ub8qxG8KUi8CgVjtgGjLSkt1NDTlpWXCH4SRyWT2CgTitwGpF4FArHYaGxp0NbXEhITv3LqN6pkR&#10;PwCkXgQCsappbmqysbSSEhM/d+bs7OwsOxeB+C1B6kUgEKuX/r4+C1MzQV6+s6dOEwgEdi4C8RuD&#10;1ItAIFYp4N3t7h6igkL+fvsxGAw7F4H47UHqRSAQq5GpqSmXrY78a3gO+R+cnppm5yIQPwSkXgQC&#10;seqYnJw8fDBAiI/fxdFpfGyMnYtA/CiQehEIxOpiFo/fu2u3IC+ft+f2ocEhdi4C8QNB6kUgEKsI&#10;IpF48fx5YX4BIz39wf5+di4C8WNB6kUgEKsFEol08vgJUSFhexvbjo4Odi4C8cNB6kUgEKsCBoPx&#10;KCxcXFhkncra5qYmNFQk4ieC1ItAILgfCoVy68YNaXEJA13d2poadi4C8ZNA6kUgENxPfFycnLSM&#10;oqxcUVERmoIX8dNB6kUgENwMjUZ79fKlopy8uqpaTnY2qmdGrASQehEIBDeTn5u3TmWtjIRkYnw8&#10;lUpl5yIQPxWkXgQCwZ3Q6fS83Nz1a1UVZGSjo6NRPTNi5YDUi0AguJPa6hpdTS1JUbGw+w9IJBI7&#10;F4FYASD1IhAIbgMC3Ib6el0tbSkx8ds3b6F6ZsRKA6kXgUBwGx3t7dbmFhIiomdOnyagKXgRKw+k&#10;XgSXQCaT+/v6erq7u7u6Ojs74ebb3tbW1tra0tLS3NzcBDQ2NjbMU19fXweprqa6urysrKiwMDcn&#10;JyM9PeV1cnxc3MvnLx49fHj39p2rV66cP3s25PiJo0eOHDxwYN/uPT7e3p7u7q5Ozo5bHOxtbK0t&#10;LM1NTU0MDA319PW0tLU1NDU2bNykrq6hvsHX2xs+a3R0dGJ8fHxsbAxejYyMDA8PDw0NDQ4ODgwM&#10;9PfD0fb19vb29LCOef6gOxYO+91xsw577pjnDriyoqK0pKS4sDA/Ly87KzsjLT01JTUpMQmOPObV&#10;q5cvop5FPnsS8fhReHjY/Qd379y5dePG9atXL1+8dPHc+bOnToeeDDlx7FhwUFDgocMB/v4H/PbD&#10;3wXpwb37cDwrvzX0k/2TYQP4Q6wtLMSERU4eO46m4EWsTJB6ESsXMAGNRgOnwg0Uj8fjsLjp6emJ&#10;iQkQGVgMBAbqAm11dnTWVNecCgnR09betF5dXW2dmspaFUVFRVk5eWkZGQlJSTExcWERMSFhEQFB&#10;IT5+QV4+AR5e/jU835hgP8ICgrBbSTFxGUkp+CwleYW1SsrwGtbC59pYWjrYb95sa2dnbQ2etjQz&#10;NzcxMTE0MtLTN9DR1Z23tebGjaxjXqeyVlVJWVnh7WFLSkmJiUPcBvsX5heAz+L86O+e4ISYm5g+&#10;f/ZsZmaGffZXJFOTU1B8YS8sB5Rstrm4wkk74OeHw2LZuQjECgOpl3sgEomjI6NgJlagxRFpLYq1&#10;OIKtd+EWR7w1F3FBpAUxVnVVdUV5OcRYRQWFebm5WVlZc6FhSkpSQmJcbGxM9Kuo5y+eRUY+iYh4&#10;FP4QwqY7t2/fvH7j2pUrly9evHDu3JlTp0JPnjwRfCz4CMRYhwIOQIzlt3fX7l2+vju8vL08PN1d&#10;3VydnCCC3GJnb2dlbWVhAXd/MJOhnp6ulpbWJg3NjZsgjoQgEuS0EdK69RvU1qmrqa1XVVu/VhVc&#10;paaioqqsAsYC54GfFkQCr0GB8F5wm76OrpGBoZmJKcjPzsZ2y+YtTo5Obi6unu4ecBg7fXfu3bP3&#10;wP4DhwIOHQk8cuzY8ZCTIWdOnzl//sKVy1euX79x6/ad+/fuP3z46PHjJ8+ePY+KfhUTG5eYmJSc&#10;kpoKEWc6hJ0Z6RmZGZlZmVkQheZk5eTCuoP+BxXl5Bd8CSrV2rgJ/iI4Hh1NLZAuRMn62jpzx6Zv&#10;YGpkbGFmbmNpZW9rC6p23rrVzdnF022bl+d2X+8du3fu9Nu719/P79DBg0GHA4ODjp48fgLKGefO&#10;nLkIB3np8vWr127fvHXv7l0IcyMePnz6+AkY9GVUFATBCfHxya9fp6WkwPHlZGcX5OUXFxWXlZVV&#10;VlbW1tY21DdAXA1fOnzXEAfDaYQyhJ21DWw5g8Oxr6oVRnlZ+dXLl6FAxl5eDJTM4KISFRTau3v3&#10;1OQkOxcxD3V2qrtj7tf9cdo6B0k01BX8Nwepl0ugUCh3b98xMzKGWyfcxOcDLFNTCLD0DSDAmqsO&#10;3aQBKgJ7qauqgbHWKiopyckryMjKSklLi0tIioqxgsIfEF1B3Ak3RwhDIaqD0BC0BHGeioIi3PpB&#10;qCDXTeobQFSgKJATaNgExGlsbGFqZmVuYWtlvXneTyBslzmDuni4bdvu4QFrOT8F/iLwFiiwtr6h&#10;rqHxp6QXUS89trnDWYU/2QICyshIKA5BTAkRPIlEolIodDp95QzvwGAwSktKoVQEcTYIeKePT1Vl&#10;5YcM9xOBYp+OhiaUFNnLHExOTkLZDq7hba5uUABl5yLYMIaybmnKCHL+TJZNAkoe9WOolv43B6mX&#10;S4B7+jYXl4XfD+hNWV4BHAYho+aGjRA+wg0LYizjeY2BmG0trTbb2m3dvMXZ0XEbhIDb3L23e/nu&#10;2LFn5679e/cdPHDgcEDAUYgCjwaHnDhxOiT03Jmzly5cgIDjxrXrt2/dun/3XviDsMcPHz198uTF&#10;s+evXr6MjYlJjE9Ifp2cnpqamZmZm5NTkJ9fUlxcXlpWVVlVV1vb2NDQ0twMpW4IrSHAhiAbbqAQ&#10;cUPcDcE3BOEQikNA3t/XD7E5ROgQp0OwDkE7hO4QwI+NjkEsDxE93FXhJjs1NQUhDgaDwWKxOCwW&#10;4nYfL28w7sIZgDLEurWqgYcO5xUU1tTVL/Hij0ml5RUPwsIh4IZyhqykFAT6TY2NUEhif2crDCgH&#10;wFWUnZllZ2UNpaK1SsqBhw719vSuqO7BVy9fgW/2/LlzS0otUKA5eMAfCjquTs59vb0rp0yzYmBM&#10;1SX7e811U3ibtuipywlAOVVW1cZ+IdPBZeflHiyZ/SbEbwZSL5cwOzsL7oEiP0S6cKMHCcFiWWkp&#10;kUhcJSMJQCgJ+oeIn7PmGSJOPW2ds2fPlVVULvHiD0ulZeVnz5zV2qQBzpCTkj4deqqnu5t90CsS&#10;HA4X9fw5lNKgALdx3fpLFy5C0Ye97mfj470Dvta1SkrgV3bW/AGfO3MGTq+VuQUU2ti5iI/DoCRd&#10;dZdcw2vudrafhEoqPxqkXi5hTr3e3jISkqUlpUmJiUb6BiDg9aqqgQGH+nr7VslzjVDIAEmE3X+w&#10;Yd06TgHDqbC1tnn8+EkFxN/vqfEHJAi70zOzDvofVJCVg+KRjoZm+IMwLAa7YoMzOJN9fX23b96E&#10;2BfO3lwPrMhnYLife8AUCsXUyBi+UPhyz54+zbqqIfPi+fOSomIWpmb19fUo3v1cPqVeJoNOnJke&#10;HRpsb2lq7+4bGZuYIZDfbcekz0xPTU3haAw6aRY7MtDT2lDf0d0/icHTGEv2xqSRZyfGhns722CD&#10;oZEx7CyJvuq/JaReLoGlXllJqY72dljEYDDPIyONDQzgJqWqrHLm9Omuzq5VcleCPxNCojOnTqso&#10;KC7YF5KooJD3dq+X0a9+Vv1zbX1DfEKil+d2KXEJAV4+awvLVy+jV2B76gJwJjs7Ok+HhirKysEJ&#10;dHLYmpSQ+BOHhYKvVUN9A+vbhHAcRAsHEx4WBvGu9iaNtrY29naIz+Hj6qUTqpLD92w1lhfmnzvh&#10;PLwSsuuddgZn1PRTWJVolP5AC20dI5+03Pjj263lBOf6iAjyC2uauz9KrSW+q2hjTHaV3Qn22Sgn&#10;Lji3HwFBEUU7z0PPsxrIq1u/SL1cAqjX13sHqLd9Xr0A3Dd7e3rC7t0H9YoJCRvo6t26eXNiYoJB&#10;p7M24G7IZHJZWRmcEwkR0YVHieAeraKoFHg4MDsn9yc2AIeFP4Q4UkRQSFpcYueOHfV1dSu5WoJC&#10;JpcUF0PBDiJLeWmZXT6+tTU1cHrZq38g+Xl5inJzhQBI8J0GHz36OCJCQUZWR0MzLy8PxbtfxsfU&#10;yxgpeWKiCj8dZacdB69cv3X13HFHw/Vi/PzrbfzLe+cfPyN3ukrz8vPKaKspKagZ7Dt84lzoMQ8r&#10;LQlBfhk10/Ccbuq8fWdHaw/ZrBMXEtmobeMXeDLk0O4dtlrSIsLS8rpheT20VfyNIfVyCXPq3bFI&#10;vQsMDg5euXRp03p1uGHpaes8DA9fOU13vzUMBiM1JWWbi6sQ33zh/e1de72q2tkzZ/MLCpd48Yel&#10;yuqaCxcuGurpw/GICAieDj3V2tLCPugVCYgtLTXV3cUVjlZKTPzY0eCmpqYfWYyDrxLKjpztCHAk&#10;okJCa5WUK8rL2RshPp+PqJc6/fyYq4SQzO7LqXgqaxWTPFq5z1SNX0TzflbrXAZLvWt41Ix9cjum&#10;WRvRZsdeHHeWFhBQdwhumyC/oU5FH7Hn5xE133mlH8eq3WG+YVKy7/qpifCqm/vVjK/QLoc/AKRe&#10;LgHUu3OHz5x625aqF6DRaBBaHTt6FDaQEBWzs7JOSkjE4/GrIVCAvxFi/fAHYZobNnIKWExYxNzU&#10;7OGjCLDgEi/+mARhd0Zm1oED/gqy8kICgloamhANY2fmmsrozDcQELASRA+QKByJPJ9IDCaJPpeI&#10;bxPhbZqFRJtL+Ldp5m3CQaLOJSyVOUVhjJIZQ0RGH4HRNctom6E3ztBrsfRKDK1silY4ScuboGWN&#10;0dJGqUkj1LghyssByo2a4c03Y/hdDv2X/T6FgGvb4yrPt+DPt5NOt5FOtpKCm0lHmkgHG4l+9cTd&#10;9USfWsL2GsK2agLkFE3SyN+mabhcd+/cufD1sRKUojy2bZsYH0ejNH8xH1Yvk4IriL0fevpqYRvm&#10;7Qomndh/yUmPn1/tekrDXAZbvbx+T2o5W4Bn2pMsVSQFJE0SaodmO1MdNGXF1tkn1C4q6xMGK/Za&#10;KovI6YXlDKzaJ4iRermEd+pt/ViLV3Nj46GDB5XkFeCeZW9jm5KcjFupgyd8d6anp8+dOQPRP7v+&#10;mYePj09AWER8q8u2h8+jC6rrC2ub82ubc2ubs2ubM2ta0mta0qpbkqtbXle3JFa3xle1xla1xlS1&#10;RVe2RVW2Pa9oi6xoe1LRHlHR/rC8Pay8/UFZ+72yjjtlHbfKOm6Udl4r7bxa2nm5pPNiSef5kq6z&#10;xV2ni7tOFXeFFHWfKOo+VtQdVNgdWNhzsKDHOabif71P/6vLsX/dFiJ14ol/LS6gkXiggbi3nriz&#10;juhdS/CsJrhVE5wrCQ4VBLvyWauyWfOSWeNivH4RXrsQr5GPV8/Hq+XOKOXMyGfPyGThJDJxIuk4&#10;gXQcbyru/6Xg/m8y9j9eY/+/JOw/JWD/FI/9+zjM38Ri/joG81c/MP0+DutSSQCds+ohv4LBwcGF&#10;ht4lSUlOHq7q4uLiFT4U18riU92sGHTK5FBXTWlhRnJi9LPHlwK91kkLg3qvLVKvamLP4iGyqcOn&#10;LNbxr5E5k1LXlnBJU5xX0dAxPDYtKzNzIWWmvNxrrS0oqHzycQmF+wv/y4PUyyUQQL0+vjKSUm2t&#10;89VBH4ZAIBQWFMwPticiJy3j6e5RXV1Npc01u0BiMJcmiMCWpIWAbCFR3wZnC4kzSmMlVqzGjtjo&#10;byAUw1CYE2TGCIkxQGT0EBgdeEbLDL0BR6/B0CumaSVTtIJJWs44NX2MmjJKTRimxg5RowYpkf2U&#10;iD5KWC/5bg/5Zhf5aif5Ygf5bDsptJV0vIUU1Ew8xOmtGoJHNcG1iuBYMbu5fNa0YFr4ftk/noz/&#10;48mEP4Yk/iH09R9OJf/hdOr/3KuQfz0snzIqlzIqkzImnTwmlTwmkTwm/npM9PWYyOtxodfjgknj&#10;AknjfEkTvEkTaxIn/pI48f8SJ/4nceK/Eyb+K2HyPxIm/z1h8t8SJv81fupf4qf+OX7qn+Km/hw3&#10;9ae46T/GTv9D7PTfx07/Xez038ZO/03M9A/W3gpJv4vFrEnFwbcDcTZcV19KRXk5Z23z+2mtopKr&#10;k3NqSuoqqc75Vj6mXiZ5uvvpOT9rY70Nyopy4mIiAoISMnLywqJL1SugXzK+uNWfgQtzhhKS+OFX&#10;5aWPjqkK8ggKCMlIy8jLyHIkGUlhISEB+cB7WXA3WJ0g9XIJhFnCrsXqnaExcydoUYNzxoL0aoj6&#10;cpDyYpDyrJ/ypJ8S3kPa9iz3f5wO/dvmA//tetT0ftrpVmII216kBXvtqiWwo64qglMlYUvFrG3Z&#10;rGXprGnJrFHRrG7RrFYBfmM+fl3ejErOjEL2jGzWjGTmjGjGjFA6ji8V95cULCvk+tdE7D8lYv8Y&#10;D9HPXMi15KaM0gpPUFaAb+3vYjEQMcOX+KcE7J8TsP+cOPe1/lsS9l8Tpv7+Sc/fhrf/bVjrP0b2&#10;/CUZw5eGE0jDwTUgkoHjT8PBl865t/9Jxp1pI/URvsy/p0NDl7h22STAw6urqRUdFYXDrpbqnK/k&#10;w+olT3acd9MR4RNap221N/DUo+cxOSW141O9Fx31l6pXyKhsYrF66ZPXN6vzr5E+9bq6LOK4qiCv&#10;qqHDzUcvoqNeLk3R8VXtw1CUX50g9XIJEMvu9p1Tb+u8esl0ZlAT6b+TsX8Xh/lD/FyCmybcOuEG&#10;ujpDrl86/S4G8/vYuS/xnxLmbAdFGSjQQLEGCjdCaTjRDJx05oxc9oxyzoxq7ox6/oxGAV6nEG9Q&#10;hDcpnrUonbUpm91SPutUOQvlJyhF7agl7Koj7qufK10dbiIGNROhvBXaRjrbTrrUQb7WSb7VNVej&#10;EN5LjuijRA5QogYpUG6D0lv8MDVxhPp6ZK4SIm2MmjFGzRynZY/TskbJT6u6TPad+J8NJvw6VpZ+&#10;x+Maeqsxc83G9XMtx3TYJ5iY88IDGUNx7Wk/hf554SmRSDQ2NFxi2SVJVlLKcYvDzes3MtLSa2tq&#10;ZnCo8vmjfFi9AxVRxhK8sipmL6sGKQsFJHJviK3OUvXyqMR04udXs2Him3dpKfMLbHxS2tnx+pqW&#10;JP9aW7/a0cV6ZlLH+zsbGlvHsMvVdK8OVqN66XT6kUOH161V5aakprKW9RSNsoIiLMrrW/3pVuXC&#10;ne6XTpwhF+jnT/HskOtfIOpKwv570pyK/mvORrj/TYE4G8eTOhdwQ7AFUZdw+pyZxDPnYnHprLmg&#10;XD57RjFnzlJrc/Fqefj1kHJxAk+b/3gm7Q+nUv4QmvzHkKQ/nkz844n4/3s1Vy2xRzN9WDt9WD9j&#10;2ChjyDRz0CJr0CZr0D5rwCF7wCmn3y2n3yOn3yuvzzevb3de7778Xv+C3kMFPUcKu48Vdp8s6jpV&#10;NNfKe6Gk80pJx/XSjlulHffKOsLK2h+Vtz+paHte2faysi2mqjWhaq5FObW6JbOmOae2uaC2KTEr&#10;f8ceP3kFZT4evg3r1sfGxGAwGPYVvCKhUqmvoqNtLK2E+PilxSVuXLvW1dXFXvdmrn3hVCtJNGOG&#10;s87jd7FzAn41SIG17O0+QE52tpyU9BLXwtW+fq2qw+bND+7dq6upXclPSK9EPqheZmvODVUenvUG&#10;fm2zb/OZ9MHSJ2aqEu+19fK4X8zEsXtBw1bkprjTqhKCckb7agdnSQP57nqK/OLa11OaOD9gqjXd&#10;XU9WSs0ypnryE18897JK1Rt2/4GPl/dXJGsLS61NGjvey//pycvDE4wrIiDo5LAVFr13+4nfL164&#10;x31LgnslxCh/jJ+rMZ4LuZLYIRdvKk5wTmxzVpOd99na3Jn1eTMb8/FaBXi9olmj4rl6acvSuTrq&#10;+ahrrs0Voi7vWsLOWsLe+ajrEERdTaRjEHW1ks60kS50kK50km90kW93k+/3UB72Uh73zzXuPmfF&#10;XvOV5+/HXlnjtJxxWt7kXKfc4ila6RStfJpWiaEtBF6NOHrLDL0NP9ec3DU7167cR5hrYB4izbU0&#10;jxLpZc0dB4+Hissq8QqJ8QqK8gkI8/ELyssrenpuz8rJW9Iz+YelyuqaRxGPrSwsQWZQrvJw21Zd&#10;VcW+iFckTCZzoL//6qXLaxWV4FI0NjCIfRVDfDtjLugVvosdtUQoOXFeYHBRuVQR4MtibfY+dBrt&#10;/NmzgnzvJvaAE2JnbXP75s2qqqoVXiJZuXw46h2qibOU5hWT2nT6RTmeQqcTpyvTnngarhfj5eHn&#10;UQx9VTG30Vv1yigZn39WMEOhM6n4+qwnrlqKwoJSPpeSseBj+kzWVW+RNXyq+p7JVT2wKxJudKA+&#10;O9hFT4qPx9Lv4fDqDXpXa4Uzg8EAAX8pJBJpt+9OKNcPDAyws1YMMzMzu3x9ZSQkGxsb2TkUxtFm&#10;EgR8EFtw3ukgiNxcPvtigFI0RauYptVg6A3YOTN14uk9s/SmUeylsKcbDcwExKWV1228fvtuV/8A&#10;icbk7CQFaUkXqiV9rOBHt9ADi5U4e2mxEqsP10KCn+CS9IOBM9bY0Ojl6ckZXUFcpSAjG+B/MCMz&#10;62dNglRVU3v37j0jfQNRQSExIeG9u3a3NDev5AgPflzj4+PBQUHqqmrC/AImhkbpaenYt1PnwsVQ&#10;j6NvrZj9tyTsQhU0vPhjPGZPHbEK894ohG/eDA8NsWamgjNgoKsXeuJkS0sLnAHUl+qb+LB66cTx&#10;2Au71MQFBfkExETEJYSExCUU7HaGPg7xlOTlFRIQ9T6dgSewKpyVPZwNFcSE4cqUEBES4ecXFZd3&#10;OnCnD88uSFFnRx4edVknKSLELygqLComKCQiICAqKmfifqp18qcNi7YSQG29X0BTY+Om9eqSomKp&#10;qansrBUDgUDYs3MXqBfuy+ws+Akx3zTP0PfVE/89aVGc8Q/xGAhMIY6kvn+fm6e+vv70qVPS8KPj&#10;47e3sX35IuonDh/4I8HhcK+TkowNDNkPIM0nQV4+MN+li5d+1hPAYP2snNzjx08oysnDgWls2Hju&#10;zJmfMp7U5wOHV11Ztd3DE27KspJSPl7edbW1C7KcpTFjh6jaBXjOBuDfxWAE03Dn20njULjjIC8n&#10;F4J+WyvrJ48fd3Z0gtrZKxDfApPR31QY+yIqs6B+9r0aB+rMSG70ncM7PbZu3urjFxwendE/RSJN&#10;dz2/diow4Eh0bheVNK9ePu205ubUyOv7PF222G7x3RcU9ip7ELvoXkHGjZQmRwbv3e5oa+fm7rPH&#10;/+Tj2JzeiYW67FUKUu/nQqVQzp46DXdhuBdvsbNbaWHHgnqbm5rYWW+BOKNrlrG9hviXFBxnBPyH&#10;eMymfHz8MHWuaug94A9sb28/cviwqrIKRBuWZuavE5Omp6bYq7kX0AMGg3kWGamtocn5NAu8NjU2&#10;efAgrLS8Yokaf0xiDcGxd89eRVk5IX5+rU0acJDT09Ps416RQImtpLjYwX4zFOPkpGUC/P2h/Eqj&#10;zv124JqboTGf9lPW5eE5u0D/bSxGIA0X3ksZJrELhtFRUXm5ubOzsyjM/ZEwmQwqhUwikSnUd1UR&#10;DAadOrfIZFc482kXjpPfbkni3HIRTCaNtS8yBbZBXyOA1Pu5DA8Pb5wfixGSuLBIVWUle8XKYE69&#10;u+bU2/SeellAIFE4SXOomP3T4pa2f0rEOlQQsseXHwyISqUW5Bfs9t0J9pUUE9vu4VGQn79KRg5q&#10;a2s7f/asFMccwJCkJSQ9PTwTEpN+Vv0zCDji8RNnRycIfwX5+La7exTk5a3wQHBqcirqxQt9HV04&#10;gVBiuHr5yvj4OHvdmzcDREZoK4kvFcd5WUK5UKsAnzRCpTKYqP/USoRDvewcxJeA1Pu53L1zZ6ES&#10;El7s27MHbMdetwKAg9m7a/dH1MuCQGcWTdLMS2b/laOl7XcxmH9OxDpXzhZM0sjvlVoh1IDybHFR&#10;sbubm5y0tKSYuJeHR0V5OWF28Sg23AgUMhrqG/z27JGXkWV99ZAEefnkpWX27/NLTc+oqa1bosYf&#10;k8orq+7evWdmYjpfJBLfu3tPfX09fQVPjAGFg7GxsXt37upoaIoJCWtDyP40cmyEPb4gjflmkMjY&#10;U0fkS1sk4H9KwBoX4/MnaLOwBWJFgdT7bSD1fhYjw8PGBgYLN19IqsoqZaVl7NUrgHfqbfyYelnA&#10;jSx6kKpXhOd80gPSf73G+jUQG7D0Ze9zeDw+KSFhs42tML+Akpx8wAH/lubm1dDwRqFQXiclbd28&#10;hXMIaBAwBHCnQk/9rPpnSAWFRcHBx9arqkFZUFVJ+erlyyt/YoyW5paQ4yeg7CIiKOS4ZUt6WtpC&#10;ozXotWKatqV8dkkX6P98jfWpJTbNrNyCxWqE0h9guklD06VqavVOgfAtIPV+Ggh9bly7BuHFwm0X&#10;Etzstrt7rJw4g0O9jeysjwJynaYwXwxS1ufN/DH+3Z3ub2Pn7nRHm+fudO8bGCJgLBYbHxtrZmwi&#10;KSq2Vkk5KPBIV2cnyIm9BZcCfzgOh4NAzVjfQERAcOEygKvCUN/gzp27JWXlS7z4Y1J1bV1WTu6u&#10;nbuU5RXgwDTUN7yMejk5ObmSm0XBtQ319Tt9fBXl5KXFJdxd3aoqKxfqkKBcWDBJ0ynE/3Piu8sS&#10;yoh/ScHBZdmOp3+gayDix8Kk46YmJiYxH+qqifg4SL2fpqe7e9lx2yH4KystZW/0syESCPt27wH1&#10;Nn6eeheYJDOvd5EVc2YWbnOQ/joGI5SOO9dOHiQu/8MaGxuLCH+oq6kFwd98h9uzIyMj7HXcC/hs&#10;cGDg0oWLasoqnFeCmJCwm6vbs2fPl3jxhyUQcNTLaCdHJzgS1rPdaampK9m+AIlEykjPcNziAMUX&#10;JTn5wwEBnR0dC8eMpTIjByhrcxc9GgeXpWz2zM0u8hQFdXJG/Nog9X4CiGtDT5xcaOVdkra5uK6Q&#10;Tr9z6t3zNeoFILodJjHPtJMkM2f+juNO9/dxGLEM3J1u8jBpmfHu4cwMDAzcvX1nw7r14sIieto6&#10;d27dHh0ZXcktjt8FKoXS2tJycP8BBRlZzuZ/OSnpvXv2Jr1O/lmT8EPkHRYWbmxgyHqeZ5evb33t&#10;ip6EH0SLwWDiYmON9PQlREQ3rlc/f/bs6MgI6xKCK26QxLzZRRHNmOHsAv3HeKxK7kzcMHVq1c56&#10;g/j1Qer9BLU1NWuVlBdcuyRJi0tER0WthPDinXob5od5+yp6CYxDjUT+xV1d/i4Oo5o787CPsuwz&#10;SPC3d3R0QCCooqAIJ8TSzDzi4SPc2/ETuBhQWm5OznZ3D84HkEDAaiprQ0NC8/ILlnjxh6XC4pJT&#10;oac0NmyE41GUlbtw7vxA/wD7oFckcAmNjIzcu3MXynBwzKZGRg/Dwjin/+vA0wObiP+bsqgB+I/x&#10;GLOS2Zxx2rtBhhGIXwek3o8xNTXl4+XNepb3Q0lDfQOU09lv+HkQicR9e/aCehu+Qb0A3MjgTudd&#10;Q4A7HWdd358TsPMPAc8J+P1b3VxP4IaGo0eClOTkpcTEba2skxITIaBZCYWS35Tp6enYVzFmRsac&#10;XQHgtbam1p2794pLy5Z48cckCLtT0zP89vkpKyiKCAhqb9KIfPp0cnKSfdArEoh021pbT4eGQnFB&#10;UlRss51demragoDJDGYNluZSSfjP14vGwILFrRWzLTP0xYNwIBArHaTejxF2/z5nTPOhdOTQoZ/+&#10;oBGo12/vd1AvCzoT7nT0bdWEf3+9KNT4+ziseclswjD1Q21tZaVlAQf84TCE+Pi3ubqmpqSshmGw&#10;piYnr1+9prVJg/OqAAHb2dg+fvK0qqZ2iRp/TKqtb4iJiXVzcZUUE4fio42lVXpa2sr/OirKyvz3&#10;H5AQEYVCwy5f36KCwoXneunMN1njNMvS2T/Fv7smIf1vMu5AA7FrFukX8cuA1PsBmMzGxsYNauvg&#10;HirAwws3gvVrVQ/4+a1XVV2rpLRvzx7NDRulxSVYTX1yUtLxcXE/9zEbUO/+vfvm1Ftfz876ZvC0&#10;uYeALUpn/znxXagB6d+TsFsqZkunaKTlnkKanZ0tyM/f5uIqIyklLy3j5elZWVEBh8dezaVA3N/V&#10;2XnI/6CyvMKCfSEpysl7eW5PSUn9WQIuKSt/9CjCSN9ATEhYTlrGzdmlu6trhfdIx+PxmRkZDvab&#10;pcTE4XwGHwnq7OhgNVrDBTdFYcYOU5VyZv7AIeC/jcVIZ81c6iBPUJioBhqx8kHqXZ7JiQnPbdsg&#10;dAPj7tm1O/rly7GxMfjxW1tYQHDT1tY2MzOTk50NEZ6hnj4IGEzc29PLfvPPgKVeaQnJ+ro6dtZ3&#10;gsJgpo/RzCHUSHh3p4P05wTsjloCuHnZGx1EKhDyurm4wB0fbqAH9vlVVVay7p5cDJ1Or6mp2e7h&#10;AX8yp4DBH4cPB2ZkZS/x4g9LIOBLly5rbtwE4S+UFE8cO9bd3c0+6JUKBOjPnz2zMjeHn+FaJeUr&#10;ly719/UtNGFgqMw7PWTQLUiX87JUy50J76UsTGO3miEQCFgMBqII9jJiJYHUuwwQv965eQsK3Y8f&#10;RbS2tEAZnJXPqV5WDtwdent742JivDw8jwYe+Ymzc8+pd99vol4WEExED1JUc2f+IX6ujY11m/ub&#10;WMyaFFxAI7F9lv6+geEuOTk5CSfHxNBIXFhk3VpVOEV9vb1cL2AMBpOWlmY8P9fQgn2FBQR1tLSv&#10;Xb1WXFK6xIs/JtXWNySnpAYeDmQ1Bxjo6D4MC8disCu5PR5+iUNDQzevX1dXVYNLyNjAMPLpUyj1&#10;so6Z8eZNG54R2jo3Owjn4DDzY2DN9cAiLj82zKoALsKdPr47d/hwdlhDrByQepdhdna2s6Pj/Ydk&#10;3lcvJ4ODgxAZsxd+OKBeiCx/O/WyINCY4X2Ujfn4JaHGf7zGhraSWmaWv9XhZ2aePnliZmwszC+g&#10;oqB4+tSprq4urh8GC4fFPn74CAzHapVgJXhtbmIaFhZeXlm1RI0/LMUnJu3w8maNTW1hapoQF7fC&#10;G4BBtAP9/aEnT6oqq0ChwcbSKj4unjD7rndFM46+p54IFyHnNfmHOKxT5WzxJJW6+pqAR0dGfHfs&#10;EBEU8tu776d3Q0EsC1LvF/Bx9f5cFtRbV/sbqhcAufYRGFc6yILpOE4B/z4OI56Bu9m9fGMbiLa/&#10;r+/u7duqysoigoIGevo3rl3H4XDcLWD469paW0+FhMpJyywIGF7ISUm7Orskp6ZV/6whoCsq799/&#10;YGZiKiIgKC0u4evl3djQsMJnKSCTyRXl5b47fOYaraWkIZ6rrq5eOGYSnZkxRrMoxf+Bo1bmd7GY&#10;NalzPbAGiIzVEwBDQWrv7j1wlpy3Ovb39a/kWo3VDFLvF/ALqFdcoq62lp31GzNNYZ5sIUlnLh0G&#10;SzQdd79nbhSOZX/xI8PDVy9d3rReXZCXT0dTM+z+g59YVfDDaG5qOuDnBwJm2ZeVZCSl4BaZmpZe&#10;+5OG4Kiuqb108ZKBrh6EknCnPn7sWGtr6wovDIFr8/PyPLe5iwmLwDEfPRJUU129YBd4ETdEMSjC&#10;/wPHEByQ/pKCO9VKgiIj11toamrqcECAML/AFjt7zumhECsNpN4vYKWr128/qLf2R6kXoM1Pxb+n&#10;jvjvHE9bQvpTAnZDPj5uiLrs05Z0Gh3KByeOHRcTFoa7p4O9fXxcHMQ03F08x+PxGWnpVmbmnI+r&#10;zZc/tE6fOj03Cf/PmIUQrJ+RmRVwMADiSBAwFIbu3Lq98r+LycnJ58+e6Wlpw8ncuF791s1bExMT&#10;rGOGf6Nk5u1usnD6otmpfx+HWZc3E9FHps5NNsud0On0Y0eDJURErcwtWltauPsH9auD1PsFrHD1&#10;+v9w9S7QT2RsryasScVxCvhvYzEb8mdihz/Y3bSlpSUw4JCinDxIyN7aJikh4Sf2U/sxgNWio6NN&#10;DI1EOOZggASh5/XrN8oqKpeo8Yel9IzMHV7erIpxfW2dVy9fLvQuXLEQCIRbN24a6unDCVy3VvXZ&#10;06ecEzdhqMwzbWTRDBxnDyyQ8cb8mZeDVALXzUI4MzNz/uxZ+Prg6hoeGmLnIlYqSL1fwEpWLwnU&#10;u39evTU17KwfC5HOLJmaG+7g7xfX9f1/SVi7stnSqeUHdiaTyDnZ2Z7u7hByyUpK+Xh5V1VWcn0D&#10;cE9Pz+WLl5Y8gCQpJu7m4hofn/CzJuEvr6wKf/jIwtQMDgYiJ/guGuq/w/Asvyl0Gr2jvf1wwCE4&#10;mXDM9ja2+Xl5Cx0kQa/1WJpvHeEPHHNzQfrXJKxrJaEWyz2DjcOffPPadfj562nrVFZUonh35YPU&#10;+wX8Euqtqa5mZ/0MGMw3lRg6CBiMy3mz+30cdnP5x0bcLcjPBwHDDRQc7Ou9o6y0dOWPu/QtwM2x&#10;t7c3OCiIFfQvJGEBwZ2+O+MTEn/WHAzVtXU3b96CyAm+CEiHAwLq677bIC2/Hd3d3bt9dyrKyrEm&#10;biouKoJfBGsVaKgRR3epJCy5Jv8uFrOrjgCX66/eAkwkEu/evg0Xj+bGjZ//uDaTQRkfGsLMoonu&#10;vxdM/OTw8CTuMzv0IfV+AStavSTSwQMHQL3VP1W9LDBUZtwQdWMenrP+GdL/puD21hM68MtHGxgM&#10;JvbVKzNjE7jjqyrPzQQM0SF3l9/JZHJmZqarkzOnfQV5+TasWx8SEvqz5gCGlJGVHXg4kDU10yb1&#10;Dffv3pvB4dgHvVLB4/E52dl2VtZwzHMzSR8O7OvtY6+bnwY4ZoiqVYDnvCB/Fzs/OWYbafKXnQQJ&#10;4t2nj5/IS8tsWq+em5PDzv00zIm6l04OexKrB9kZkEXBdTTUlJSUDY5jf6H6eBKV3jxJyR2ltH9p&#10;NzomcwBHrcXRCB+oZaNQ6ZVj5MR+UuYoZYjy7k7EoNJu1WA252OuDFI7xgm7Cqfdq/A1BEZ51Ikt&#10;7qFtU59VmkHq/QJWvHr9V4h6WRDozLhh6qZ8POdU/CDj/5OIOdxErMXS37cqiBb+kOiol5Zm5mLC&#10;InLSMieOHWtvb1/hz718I/DXxcfF2dvYLumBBc67evVaYXHJEi/+mFRb35CTm7fDy1tJXgEOZv1a&#10;1eSkpOnpafZBr1QIBMLrpNeWZmZw/SjIyl08d66ro5NVgIN/ZMabJ/2UDfl4zskxQcD8qbi73ZQP&#10;dctfsVAolOfPnokKCqmrqlVVfkE9M2msLthO02j7+U7s3C+LQZqIv3HIUFlGVEAALkIRQdF1Og4P&#10;kipmVnaJZHqGElo8KfR86PcRQ38XMfT3T4ZUc7CvPzC+3vsQ8CTD+JG/pE9XEJe+g0ym3aic4nkO&#10;ux3824hB2Pnvn46YleIbCHOnmEai2CSN/NXDIdNGYlEn9v9FDP45biIOw5hoTt+mIeV2OgliD/aO&#10;PgxS7xewwtUb4D+v3qoqdtbKAG5nt7rJEpmLJiL8m1iMSAbuQjtpbLk+0HAHGRwchEhrg9o6uOnr&#10;amlfvXR55d/0v5GR4eFrV6+uU1m7YF9I4sIiW+w3R/68SfgrqqqfPXtuaW4Bd2QJEVE3F5eKigr2&#10;Ea9gBgYG7ty+raaiAtePmZFx5NOns7Oz7HWwlsgIbSXxpC66Jv8Qj9EqxCeOUH+VgA/i3cT4eBVF&#10;JVUl5aSEBHbuZ8BkkAseBqhJy19M6wVHMOn48sdBCgK8/PzSdm67jx8/7mCwTngNj4SC0YPMjhV7&#10;Nogk6om8sT9GDP79sxH9vOndpdOa8cN/9XCQJ2m69jNKDAwGI6lh+r+eDP532nT5YvUyaIyIysk/&#10;Rwz+TeSISQHmcBXWOXviP58M/i5iSLcMP0Bl0im0s+VTIi+GzZuILSME57TRf4mfiMcwmZTJmBPO&#10;yussX5QNfbIQh9T7BSD1fh1wFU5RmJc6SHLZi0bchddrUrG3u8nLPnAJv43R0dEb169rbNgoJiSs&#10;ob7h3u07w8PDXNwJC26m8AcGHwkCZwhwDMEhKSrm4e7x6lXMzxqCo6yi8sGDMD1tHVEhYbjG/Pbs&#10;bWxoWOjNtDJh0OlDg4OnQkKgACciIGhqZJyanIzBYFhr6cw3Y2TmvgYiX9qibvl/iscYFeOzx6mE&#10;lT0GB5z8pKQkWSkp8G5mRsYX/CiYFPxgsae6sKJJ0BB57m/Etme660qLSG08HVU2S6LQaDTCVF/E&#10;oS0SfAJ6Oy8PfaB5aClMJp1GW/LcFpNBp9I+cR5hGzp98cEzmTTaJx8BYxa0Tv+fR4P/HDN5aYCK&#10;pzPhs2eI1D3pI3/3aMi8mjj9ofPBZFYNES/WYs1Tx/4xYvCvHy6j3rYhvMKzwT+/HL86SIU7E/wB&#10;FDqjqndG9PnQ756OXhmeGweXSKHtTBnZ20WB4xwcxPG9nswlwE6Ys22xBnISOl4Xh2Y+MVwuUu8X&#10;sMLVe8j/INwWqypXnHoXaMMzjjQT/zdlUbTx93NT8eOf9FPwyxWw4Z7S1NR05tRpWSlpiGDsbWyf&#10;Pn6ywife+UbgrysrLfXy3L7kASQIiI8EHvmJk/BnZeecPHFSaX5qpo3r1a9cuoTFYtkHvVIBkVSU&#10;le/ZuQtCdvh1eHtur66sWig0UBlvyqdpWytm/zFhUQ+s/3qN9aklNs+s0EIe/ChysrPVVdXkZWSe&#10;R0Z+UX8IymhFyVV7MR6pvWH5838esyX1po4Yj4bV/vqphWYdxljedTUpARnzgy1jH+rtSKuIDb97&#10;90nr1OxYa8ntM8EBfvuPBJ9+kVmHpzIYpInC+EcnD/kf2H/w1Pn7xe1vh81hEGhjJRH37j5NqcLj&#10;JsqSIk4cDgjwP3ztYWLvNJnJoPRUp98IPXZw//7AI6dicxvwH6q5ZdD2p8xV+dq3kKc4vqWyDhzf&#10;k8H/lzxdNPuBN9KojvHwxsGF9L56XzdO/unhoGIefpRjz1CyOJAyCtsbNpGYDEZeJ046cSJmioHB&#10;U4JyxjYVz46yrin69HXndQLietH1755zWxak3i8AqffbgZtdL4G+q47Avzja+EM8ViV3JnaIMsnR&#10;nWEBOPOtra1Bhw+rKCiKC4vYWFgmxscvRDBcyezsbFZmlr21jbiI6IJ9hfgF1q9VvXz5ys8ScE1d&#10;fVp6xu5du0HAwvwC2hqaL19ETa3sSfgB+HWUFJc4OWyVkZCUl5bZt3dva0vrQgGOSJ+bHNOwGP9/&#10;Et8J+G9iMf/9Gne0mdQys7KqWUC0ubm5asoqSnLy0VEv4afBXvE5MKmNMedcZfmFVOxf17LcwGzJ&#10;i/C0tTp8MWF6wbxMWvfrc2slBNZuPdY59aFiLuGCuZiwgOLBM4EmqrJK8oqqivISggJiooq7zz28&#10;sNNaUUxCUV5RSVpCiE9Qbq1VSit27jRSxwhVx+VEhJTt/ILcjRWlZVQUleTEhEUExY23BT+5Fqgh&#10;JSErLaciLysuICAmsf7A3exle3kQcUSZqKG/jhx/Nb0oKMdiiJtih/7mxfj9kQ8E60xm5zSlZHwu&#10;PauZ/ssyFc7MyMqx/3g+7NZGWfTRTMbVrDn1rqshUinU0HLM1T4KnvGmcXjWtRBbMd8GzKIy6qAM&#10;D9+W0FTSB+zPAqn3C1jp6j0YMKfeikp21goG4tsqDM21ivAvHDc7SP+YgDErwaeMUmnLFeQhWMnP&#10;y9+/zw/CQTEh4R1eXlmZmSu82vMbmRifCH8Qpv3eJPwWpmYREY9/1hzAIODHT546OmyFLwIE7O7q&#10;VpCXv/K/CIjRY169MtI3YHVhO3fmDOdQi1gqM7J/bm4uzhLh72IwMlkzt7rJ05QV4V/wbnl5ubaG&#10;hpSY+IN797/0nDMp2MgTW8TX8KraH6gb+2BH3PG2/GAnHVEhad8ryR+efpFwzliQfw2fpJTc5l1n&#10;krPyy4py7h/3VODjEeQVlZBS3xtyLyuvMC81erfNBmEeAZej0dPws6eOEiqPSgrwCQoJyatZnLn3&#10;Mr+oOP35FVN5cX4eYQlBcVO3oBeJmcX5meGh2yXgUlfe1v5eHyhgaBD3P5GDf4ibrlwc3dJIlM2v&#10;R/8qYuRYz6crxpq6cIJPl4l6+6fJKYOkhrkK5HeQCWSLuOG/eji8vXNuzwtnhc6cq5HmZKAy2kyC&#10;R93Ev/1Dkfc8SL1fwC+h3spfoRcMCwKdWY2hWZXO/gfHOJTw4l+TsJBZMEGbXa6diEgkFuTne2zb&#10;JislBX+vj5d3aUkJF0/PArfXwcHBM6GnNqxbv9AADElKXMJh85b4+ISKquolavwRqb6hrLzi3r37&#10;RgaGELRANOnrvaO9rW2FtwWAukZHRx+FP9y0Xl1cWERPS/thePj42Birzhb+jZIYt7rIUpkzv+cY&#10;GeYP8Rj57JnYIepPfwapvKxMV0sLrvz7d+/CT56d+9lQsX2hWxX41whY7bwySHy/MEHLvrXH1sJc&#10;TUFWhI/fwvdy+9R8a/DysNTLY7r9eheWfV4w3UXbNwjy80t6hcZMEOeLBUxaQ8wFDTFeHaegVgx9&#10;Qb38fHJXMtvJrB84A//URxt2paK/r36C3cucPNXsrcQjyK/4qnuZIkJjO+Y/nwz+exqmZXFoyaTR&#10;fFLHQJB7Oj79hM+H1Ps+YzhKcP74nyOG/vv1dMGnmiFmukt8tEWk1IziWj92U0Lq/QJWuHoPHwyA&#10;2/Ev0QGVE/iFpo5SjYrx/7B4yKF/S8J61RDK3tWCLQL+3riYWMctDkJ8/PIyMoEBh+rr67k4AmYw&#10;GDXVNXt37X5/Ev59e/dlZucsVeOPSvkFhSEhoevXqkKxYJ3K2rOnT0/8CqP2t7e3Xzh3Tk5KGg7b&#10;yWFrQlw8Z6Ghc5YR2ET6f4s7JbB6YOVNzHUBYm/3Y2lqaoKQXURQ8Mrly2Ty1wyFQRht3reJH+LL&#10;bUciF9fUsqClnnfWUFMR4+XjXyOkZeH5JLuZbcdlYEe9h+K6F1xEHGk4aC4lLL3uetbQ20xmX8Z9&#10;Q2ne9fZ+teO0BfUKqHi3YRb+BFpGqCVczGZBSQu15zTCcJAGnwCfxING9tAoHDCrWzD/8Xjw/2Zi&#10;O5YUhmi03Wlz6vVp/z7qpdEZxb14y+TR3z8c/Le4iQfD1I8URliQxxoC7OWFZTbdyV44CcuA1PsF&#10;rHT1BvyS6mUxTWUmjlDV8/B/5ujw8jexmP9JwfrVE+tx9PdnXQUbYTCYVy9fWpiaSoqKqSgqnQg+&#10;1tHezsWdsGZnZ4sKC+1tbDgFDIWPjevVQ0NP5eUX/JRBKKtr61LT0v327pOXkRURENTX1nn2NHJq&#10;aop90CsVuE5qa2r27dmjICMrLS7huc29tLiE+HYMLDJjbgwstyrCfycvKhH+x2usQ/lsA5ZO+qCT&#10;fhMaGxqtzC3gez9/9uxXD689M1jursDDzyvqHZI0s4x6mUTcxMjwUFNZ2mlva2kBAemNbjkdH/oe&#10;WeoVvVH5bgPSaGOAlbSYwoZHVZi3Z4et3nWL1SthemKUsFCqpmWdtYYreesNVs+vORbUe38Z9b5p&#10;aMP85+PB/8zAti02IZNK2zEf9e7v/Fb10hnMnknSrpzx/4gc+sfIkU152Mxp+mc8r/uGNt1+zE1N&#10;QGz9hdiOj4QCSL1fwK+h3vJydtYvCIbKDO8lq+XN/I7jZgeJJxV3opXUgV++EDk5ORl2/4GBrp7g&#10;/DhQF89f6O/n5mlKsVjsy6iX8Pdy1j/Da3NTs5s3b/2c+uf5BuAXL6Lc3baJCgrBwThvdUxJTl75&#10;3wKdTk9LTXV3cxPmF4AgOCgwEILLhWd1IMDNGadalOIh5OW8ICEgPtBA7Jr9SFTzPent7bW2sITL&#10;+9TJEM4HlL8UbF+pixwPP5/YjtMpy6n3HbSpGh9NOf41IgdffWgYUZZ6Je/VvnvgfkG9EdXYt1/8&#10;8uqVsTk1TlyqXsebBZ+p3p4+3P99OvhPSdN1i61JJ1Mckkf+6vHo6b5P9z77iHqZDEZsM1b+5fDf&#10;RAyJpkxd7SFPfnZJi47pOOGuLiC67vyrdqTe78NKVi+ZRAoMOCQlLv5LqxdgMN8Mkhg3u+ZG4eCc&#10;ieH3cRjBNNy1zrmHgN+v8IMb6MDAwI1r1zeuWy8hIqqrpX3n1q3x8XFurYIGpfX19d26cXOtohJE&#10;vQv2hahoy+YtUS+jf5aAS8vK7929Z2JkDAKWnZuQeHd9ff0KH4wMTuZ89Um0mZExXDzrVdUuXbgw&#10;ODjIunjgWpumMpNGqMo5M3/iaBP521iMRObMpQ7yMIn5m9ZAd3Z2ujo5iwuLBB46jPm2gWVmh+t8&#10;VXn5eUU8j71iTR7BZJCiTzhbmVndyV1cO8qceeC0Di4q13slH/jj3qq37uvUe/pb1Ds7PSv8fOh3&#10;LybT5vtNLzCDIWrEDf39y4lnE5/+4X9IvXQa/VXd9H8/HfrHZyNe9YRWIuOLxhWhTbUcdVYRlFS/&#10;ltz3kaIZUu8XsKLVSyYHHuIG9S4wRGKEtJLEMxa1t/0uFiOVOXO/hzxGWuaqhntoT3f3+TNn16ms&#10;hRDB1Mj4UfhDLFc/g9TU2HQs6ChIjmVfVpKRkNzluzPpdfLPmgSprKLy5MkQ+KXMHYyk1NVLlyFu&#10;Yx/xCmZychJKbNoamlCa0dPWCQ8L46w2n6IwHvSQpTJxnFUyfx2DUcudCe/94MyY38jY2JjjFgc4&#10;jYcDAr7RuwB5quuouQT/GsEtfnfG5ptlmAzKU39NwTU8zsdSOPsPMUn9x02U+deIHo7/0OxVP1O9&#10;TCrVKX74rx4N7+qmcPZEruzCCTwdFErHVH/8yZ55PqTe1iG87POh/xM1fr7v0y2770McqvYzlxZT&#10;0npcOf2Rd3+jehkUMon8y4y89q2scPUeOXwYgp7ysjJ21q8PlfGmFU8/0ED8S8qiWVf/MQGrnDvz&#10;apCCoS5ToUmhUBrqG4KOHJGTlpEUE7e3sU2Ii8fj8dxaBc3q8g2BkaSoGEu9kKDkoa62LvhocH5h&#10;0U+ZBKm6ti4jM2vPrt2KcvIiAoLaGhrPnj7FYrEr/FuAAL2rszPkxAklOXlJMTG4eFKSk2dnZ1mH&#10;Df/a8fTQVtL/TcZyjsv2TwlY/SJ89jht2WFhvpqhoaHdvjtFBIV8vLw5n4P6ahjEiTsHDITX8Gm5&#10;BrezOzAyq6JPqovwqei7pdQOkal0+EuJMxNlz0+ulxASUbJPb/nQ5/5M9cJuX9dP/vHR4H8kTj8a&#10;oxMZbxhM5vQsxTt15PcRQ67NZPZzPQx6XDv+Wsts/nJtVR9QLzO8dPRvHw7qVhK7CPRxEmNJ+uTM&#10;ElOt2W6qAoqbtuTPj3v1Ib5JvYyZ1itHDp99kUNYWuJjDFWlhN1/8F56lFnT/ZO6B34Hfg31lnKP&#10;ehdomaHvqCH8b8qiDi+/j8NqFuBjh6gfGgaruqrqkP9BiLoEeHjdXd2SEhOhoMhezXVAgeNVdLSt&#10;lbXw4jkYdLV1Ll68VFpesUSNPyZB2B2fkOjq7AJXJhwMHF5SYtLX9c79kcDFU19X579/P1w8cD53&#10;eHllZ2VzNl404eh764n/8XrRBfmneKxjJaFkivZ+l8CvAIfDbXf3gJO2y8d3dGSEnfuNMMhF4UcM&#10;hHjENbfltrNrg8jjTRe89AXW8MmvNzkSeunenVv73a0VhHhFRJUP3svAffCB5p+r3je4WYpnysjf&#10;PRz891fjXpW4U7VYk7kpDQYFUjDvBp6mUdQjhyDTq3/hs96xvHoZdLeYubf828tRkdhlksun+k53&#10;5NzREOTRc70Of+5H+Hr1MpnUnuQz8kL8m/xuTS+p/WMSkvxN+dfwCvLxC/ELcCQp7+uvv8t1+VNY&#10;8eoNhBtcWWkpO4u7INCZlRiabdnsvya9ewgY0r8lYc1LZgsnacRlZkKa6xKcl5vr4bZNQkRUXlrG&#10;13tHRXn5VzwQ+UsAwhgeHr5989Z6VbWFBmBIEqJi9nb2T589r6yuWaLGH5NKysrDwx8azj0YIyQn&#10;Je3j5dXa2gq/JvZxr1TweHx2VtbWLQ7iwiLKCopBgYHtbW0L7dZE+pvccZpl6SyEvAsX5O9iMX+Z&#10;mxmT2Ef4sgbCJUxPTQcfOQLW32xrB98pO/c7wMTUxz5yVhAQVL+e2vg2j47rqwxyNVGRlJQQFhET&#10;EpYUk1TeYHwmImts9iPfEfHGVhUl+Q1Pmt416JDHW0PcNq3XMYuqxy2odzDv6ZZNCsaewY2ToN5x&#10;Yu3ZDcqKGu5XJ0nv1FtwfZuSvLxPeOk79RJHz1goKiuqP239wK+V+WZomrQ9Y+y/Iof+9GToD4+H&#10;/hw5vDYHmzbN0SGKRjWNGfmP58MHhpbRYFvvjMqrYckcTA1n7TSNahQ995YPJfPmj6uXnnpxizCv&#10;2KGo+o+L7mvUS8ZjBrub06NuOmkrC6zhWUa91KHzm7WEZbUPBJ+/ce36u3T9bmplF4p6fwu4Xr0s&#10;aEwmRBVwv1syDBYEHFsrZnPmnrlkb8kJk8lMeZ3suc1dVFAI0sH9+0tLSmkr/tb/dcAf29/fH3Li&#10;xFpFpQX7QhIRENzhvSPqZfQSL/6wVFZReeHCRR0tbQEeXmlxidCTJzvaO9gHvYKhUCjRUS9BgRCA&#10;Qrnh2tWrXZ2d7HVQ3GEy44ephkX4f+DoEggm5knBnWwlDSwzbMWnIRAIB/b5gXfdXFz6+t5NOfx9&#10;oE2N1TzQFObV8r3P2UGbSSOPdNalJ8bCH5tbUj+5wucLfAtc7YNYSnwP8Uk3MWeS9tMPmoGt89og&#10;LW+0r2nsE4P8fLF6mYSOw3bmRtqb5MWEwLvwk35fvQxsra++mqLNvpqRLwgvGHQKXHMkCo0Jr4iE&#10;6YnxySkMLM+pmsmkUUgz2KmRkRHMzOxcgwT7TW/oVNiWQIEcBp1EwE+Pj05gZogk1lfApJKJM5jJ&#10;4ZExeBeF9jU/A05WuHqDAo+AekEq7CzuZZrCTBmhrs/Dc3aBhvsdBBw+tYR2PP39gAN+olNTU3Bb&#10;MTE0hHK9msraE8HHent6uLULNET2pSUlXh6erEd9WPYFeaxVUj4WfCw3L/+n9MCCD01JST3ofxAc&#10;BnG5vo7u44gI3Iqfg4HJYAwPDd28cUNdTQ0uHj1tnagXLxbareHfKJlxv5csmrFoYq7fx2HUcvFh&#10;vRTScvUxH4IwS7hw/ryIoJCBjm7fb9I3jUmbHbnqrSMta5TRz53VPz8NJqUj/pSyzNqA+3nETz2M&#10;9OXqJXaFbnf32AbJzU5DRYhnGfUSO5OsNsiY7jjf9yXPvfXnXtBZv9H1bFxR/C1PU3XBuZsFn7b1&#10;zmf5rQN1GaE+tnICfHD7EBVRct5/tXFk/uE2Jqkg8rSxhm7wtcSMF9dsNsoL8/AI8Ivr2O7MrB/o&#10;qU7x26InLTh33xGVVNkZ8rD7g0OBfxa/iHpL2FncDlzcMUMUjQL8HxY/c/mvSdiAxvmp+NkbLgKc&#10;FPEowsLUDG79CrJy586caW9v51YB02i09LQ0Z0cnCHlZ9mUlKHlcvHgpr6BwiRp/WHqdnOLp7iEr&#10;JQ0HY6Crm56a+tXDRPxIJiYmThw7rj4/jbSJodHrxETOcsMUhXm2nSSSsahLIJQINQvwLwYonzML&#10;IVycJ4+fALvbWlm1tbayc78/zPG6eKdNiq4nYn/60JjcBGmsIWjzBn3nkFbMR5t55/nyCmcmnYCf&#10;mQM3VXDOS5zvffUyx4rC9RUl3QKf9A1356UkvIqOy69omcSTP17V3Pk6QGgNj7SmsYa8hKqGsafH&#10;NrP18gJr+OQ2WDtoq4gLypjZOrpvtVAQEeLnFXU7lTxXl8Mgpt7wk+UTVFczUJeVUjew83J31VYW&#10;E+Dh2aBjbqmtJCmlYLHZ1dnaSEGIT1hYIfB+zrLDAn8mK1y9R+fVW7Jq1MtikMi430MRTl90v4Pg&#10;QywDd66dNL7cRcdgMPr7+m9cu66mrAJOgiDmzu3bOByOFcRwH6Ojo2H3729cPAS0uIiouanZ06eR&#10;NT9pDuDS8orwh4+M9A2E+QVkJaXc3dw6OjoWxrJYscAPra621tvDU1xYBA4bwpDampqFohuN+aYO&#10;S99TR/wTRwMwpH9JxDpVzlZj6B+5/UA56d6duxIioqD2lqbm3/RqZNJm8m76Kmpvy2hZ6bNO/UI0&#10;plzSktV4UNj3OQX5r2nrZcOkVF71lVhGvbSG56fUxYTU1fWUJIQWfuqSKvrXo4sn3g0ethSWegUF&#10;JHZeSBzFz7XDMWaaXOXnIl2FTVuelfbOX7XMltRLGwR5VDa5VWMYbPXy8giKqR68nUaY/4sn6hO2&#10;bBTjX8Mrp70tr21+ymQ6sSLisIII31qnY13TXx/4rnT1HlmN6mWBozKvdpDlsmc4BQzpLym4613k&#10;ng/UvkyMj1+6cFFzw0aIgDXUN4Q/eDAyMsKtAsZgMGdCT21ar77wk4QkIii0dYvDixdRP2sSpMrq&#10;muvXb+hoaoGAoTRw5PBh+HGt/K8AXFtRUeHmMtdzGxy8f9++murqhR5YcPj184NQ/mvSoh4J/xCP&#10;3VlHrFpOwPD7vXr5MuzNSF8f1M7O/S2hk8az4+KreyfYy4hvhdFTkZaYW0/8vJbN30C9DGLGjf3y&#10;fDz8PKIGNt7X79y/c/mMk4GqCBS0pTRDXpQuOx8cwFKv1Fqn6nczNhOvbpaEG4Tj8dSFYc+m2vPd&#10;lHhl1UxTeylv1cu7wT6g/u2UzrTJOn87dQE+mb230xc6xuPrHm6QE5LQ29cw/PVT3Kxw9QYfCZpT&#10;b3ExO2uVAeFtyww9qIn074sf+fiHeIxSzkz0EHXZQXfhdtnQ0HA0MBBuoKKCQpvt7OJiYlZ+7PV1&#10;UCiU+vp6CNSW1D+rKqsc2H8gv7BoiRd/TKqtb0hLzzgSeAQCPjgYPR2d27du/RJNAJOTkzGvXmlr&#10;aMJha27cdPniJc4hOGZpzJghqkYBnvNqhKKhUDrubDtpevEDmS+eP5eRkFSSky8rLeXWyw/ByfdX&#10;L5M2mxN5bpuj64XI4oVecnTiWPIFL1EeHgF5h6qJ5dv2Wepdu/Uuhxup973memkeiu9d+ABsZ/F2&#10;VV5pVcOELvJb9Qq5BEQs+JqBawveqi0grnXzdevCu4gtTzbJi4hq7q4b/PoRUH8N9RYVsbNWKyMk&#10;xoEGokDaomGw/np+4tXowbmp+NnbcQBhVmdH5+GAAGV5BUFePmtzi4T4+Bkcjr2au4A7e1VFpZOD&#10;A+cQHJAU5eRDToZk5+QuUeMPS+kZmTt9d8rNNwDramlHv3yJn/kFGoBn8fiH4eGG80OIqymrPAwL&#10;43wcCK62p/0UjXz83y2uj+FNxd3qIg2TGBQK9dHDh7KSUhobNhav1nLzKuS3qHBm0qlk/MwMeXE3&#10;U/pUubUkH/8asWvly7cusNS7yecJx2NT1Afz6g1KGVzY1zLq5RfxPBGLe1tKnlOvo46AhO691M7V&#10;o14KqDdoTr3Fq169AIXxpmya7lJJ+EeOeZAg/XMi1qh4Nndi+WnfSCRSbm7uju3bBeYHQ97l41NS&#10;XMyt9c8TExNRz19oqG9YUC8kiIbNjE3CwsJ/Vv0zfO79+w+sLCzhKxAXFtm5w6e2pmblfwVwhK0t&#10;rSEnTkLkKiYkbG9jm5mRQXk7gxYc/SCRcaqV9JfFsxD+IR6jXTgb/DheSV4BChwZ6ekLVdYIrue3&#10;UO+HwIVozT3mfyR1YNlfEku9GjuffoV6vU7Gr3b1UijHgo4i9XJCZ87N+2ZfPvtfi6ug/xiPMS6e&#10;zRmnzS436gF8y4UFBZ7uHlLi4sL8Art9d8IpJa/4AZi+AhDG9NTUrZs34ZLm7IEFf7WVpdWz5y/K&#10;K6uWqPHHpOrauuvXrhsZGMKRiAoKHfI/2NLSsvKroBkMRldn5/59fsryCnDkDvabi4uKFyYagtLe&#10;OJlxoJHIl4b73XwE/NcvJ/4c+IxXXI5HSjHk+WvCNz/9iPiF+P7qJU53Rt+//fDp64kl/Zlog7vW&#10;sqLe5Rv2kXq/hTn1Hp1Tb1EhUu8i8DRmxhhVpxD/e46HgCH9dzLWo5pQz5rA5T1mZmaiX760ng+/&#10;VBQUjx0N7ujo4MoIGIRRV1t7+GAAq6l1ISnKyfvs8Mn6SZPw19Y3wEcHHg5UlJWDr0Br46Yb1659&#10;y3x5PwwCgZCTneNgZw/2BQcf8Nvf2/Pu8VwK4035NN2xkvDHeOwfQpPXyKzlFZb488FH/xU/4VNL&#10;bPn4TH4ILuL7q3dmoMJLXVhCZkN46ci7fi0Mcm/mJVleXmElx9oPPFyL1PstcKi3kJ2F4GCWPidg&#10;jQL8P3FUQUPw8f8lYX1rCVUY2vt10CBaIpH4PDISvnQxIWE5KelTIaGtLS1cWSsI13ZVVdV2d3cZ&#10;ibmOjawEzlNWUDx86HBWTu5PGYKjpq4+IzPLx3sHCBhMpq2hGRcTO/3NE/j8AEDAqSmp5iamUKCB&#10;olvoyRAQ8ELgTqDSbiRki8qp8IpK/9n/4V9FTy1cjUebSU245ToEIriL769eOnEs7ICZOJ+ghq1f&#10;XFErmcGkzk6VJ4d56iny80u7nYlftqMpgNT7LcyrN1hSTLywAKn3g0yQGY/7KQrZM5zPXEISSscF&#10;N39w2L+R4eHbt26xnkHS3qRx/dq1sbEx9jruAofDgdtMDP//9s4CrK0sfdzjsrM7szurs/P7bwV3&#10;l0JbKMXq7u7U3V0pUHdKaSlUcHct7lociiZBAsRd+v8SMpkQ0k6ZaUNCz/t8+yy9NwyXy7nnPd+5&#10;R6apjRFM6hMLeOa06VevXhvGCUh+fk+WLFqsNlYF2kCbNmxQlrcqWCzW59Gj8Zbj4DbOmj7j4YMH&#10;/Yl7UWGh02R7Ax3dA1fuWSf3SBbFzwXbYpI8m5iED7MLIUJB+BDvennEpuzjq2cba2voauubm5ha&#10;GBsZaGpoaRmuPeBZ2/3GpcuQev8IoN4zp04j9f4mUJC6mYKNV41SyJLr7n4ZRhgdT7pSz2igyhiD&#10;BfkK6Pb61avw14fa387G9uEDbxwON/LmgfB5/J6ensePHk22nQSJpljAWmrq8+fOe+TzuKCwSEqN&#10;8onc/AJPz/vTp0yFK4HU/OD+A+Xl5Yp//+EK21pbL3t4gICh5EAeDCXHbqKNvraOl6cnk8XuYfHu&#10;vBJMSZccAv11OMEghRyKZePRalMjlD+g3tfcztJUX+8HQRnljEHDVWg9TbFP7hzbvWX5grkLFyzZ&#10;sf+Ul39CB+VtPXXEpqxHDx4EpdVIvO7gVaY8g6ZiTvOvcwyYRFyyv7eff9grIvc1n9NSlvHkoU9K&#10;/itxEeWz+nLjQx76hr5sEW9c9ZrTWxP01Mcn+AVeuFjH70M51JuRKTqEeCvNVJ5bHUNqDtIXYQTI&#10;ib2amH2y9koDAdfVCgaymhmbgJYWzJ33/NkzmjK8gBwqfD4fCrnbBVfJ/mcIfR3drVu2RkZFD0v/&#10;M0RaesapU6ethXmktYXlvdt33stGtnKgID//8MGDYF+4crUxY3dt3y65dmYjlXusiv5z7IDS+F0k&#10;cWYOJa2b86a1EBDKyx9R72/A53GZdCqJSCASSaJdEJQcZVCvdmZGhugQ4reAFiMIGKo8tYQB61B+&#10;GyGYBByEYXcxZZRauNU1NTVHDh6yNDXT09JeOG9edFQUgUAYeYOw4DctLSnZtX2HkZ6+2L6gDVMj&#10;46OHjyQmJQ/XJvzwo7dt3WZhYqqpqmY7YWJUZGRvz69rWSgmUDwqKyutzC0ga9fV1DLQ0T24b3/l&#10;y5dwk/s/AI29OjJ3fTHt54H7Uv8jmrisQLAIJWME1KGIX/iA6h15KLh6z54+DSZA6h0qUJ+VEbk7&#10;y+n/jhk87ZIS1cGWufA9h83Oyc7eu2t3/zJYWza5JMTHK8UaTEMFin1EePjKZctVJSYggYDhQfDw&#10;uJSTly+lRvkECNjfP2DZkqWQR4KA16xclf7ihSLf/8bGxmWLl0BpOXr48BNfv/mz56iPVRk/zuqS&#10;uzumvV3cbgMBv8BzZudSv4sYIOD/xZEOVtKbhrIhDUKRQeodAgqu3nOnzyD1/m7oXD4IeEUh9T+x&#10;0gvfT82mZOA5ZFmTgCkUCtzwDWvWQl5orG+wY+u2vNw8Op0uOj1S4PF4hD7C40c+05ycJV8Aa2to&#10;zpw+4+HDR3kFhVJqlE/k5uU/fOTjaO8AAjYxMNy+dVtDfYM4j1QcOjs7F86dB020k8eOEwgEuJ/4&#10;7m5vLy8Hu8mQATtOtn/k7Y3H48Wvrolsflwn2/IF+TuJAflfhhE0EklXGhhtdB5KgJUdpN4hoBTq&#10;zUhPFx1CDB0Wj/+im7Mwn/qXgctg/TWKuLKIltXDkTk8n8FgQF64ZtVqyAsNdHRPHT9RUlw88vqf&#10;4TeC/MzN9aK1haXYvhCQya1fu84/IHC4XgBnZGZddL0IGSRcjJW5hcdFt67OTtFFKwAYDMZlw0Zo&#10;suzcvp1MJouOCu9nc3Oz+0U3SzNzyICXLFwYEhwsuXhLD4vn1cw0SCZJtgU/CyVYp1Met7JktgUR&#10;ygJS7xBQdPWeQep9P0DOkdLFnpRB+T7qVwFD9fezcBWOlyTu4K0IoRrt7e0NDAgQTeU0M3c9d76+&#10;vh7KjOgTIwVwQ3Vl1Z6duyDLF3dBwxfmxib79u6Li08YlhfA8EOjY+P27tlrYmikqao2zXlKoH+A&#10;5GYGwwWRQIB2CeS7u3bsgNxXdFQCuJ8VFRX79+6F+2moq7dx3fqc7GxxxwkUtEYq17WWMSqOKN6H&#10;H4oiNA0ds6jJXbI7YxCKD1LvEFBk9bJZrPNnziL1vkcoHH4whm2TQfl64DJY/40lHqqkV4pnsw2E&#10;RCTe9/ScOW062Mja0vL6tevNTc0jLwOGpt6LtLT1a9eCVPrt2x/WluNcL7imZ2RKqVFuAcn3urXr&#10;IBGH+79i6bLkpKRhXAS0u6t7/959amPGrlm1mkAgiI7KgsPhpKWmbnFxgXYDNN1OHjteUlwiOicE&#10;ytvuCvq/Bi6JCgJeXkjN6+WgOcBKB1LvEFBo9bLZ588K1Jv+Aqn3fYKl83xbWbpJJKlJwBpJpAu1&#10;jFY6b3AXNFSjWAzm2pWrkyZM1NHUcpps//CBd3dXl+JPQh0qeDw+OChoqpMTCENsX211DWdHJ++H&#10;j3LzC6S8KJ+An3v/vlf/DGDhC+Ct9XV18u9+IJPJB/fvh7uxfs2apqYm0dG30tfXFxYaOmfmTLAv&#10;NGKuX73W2trK+2XsGJ3Lz+zhzM+j/nVgZ8z/4kg7ymgtNB4bjcFSHpB6h4CSqPeF6BDi/dHN5N1o&#10;ZBqmkD/7pcrrD80k0vVGpsxlsCDTbW9ru3jB1cZ6vPpYlWnOU576+fXgR+DO5CDgm9evT7adJLYv&#10;BGhv8YKFz5/7D9caWCDgi64X4aog6QQBe1x0a2luFl3xh4dIIJw9fRruw4J584a69hmFTPa8excK&#10;DHz7pIkTfX18JP8LHB4/Eseekk35JuLXcggCHptAOlPDwL7TTjaI4QepdwgovHrPgXpfpCH1fhB4&#10;/Ne1FN65Gsb/iyOJ37pBfBtBMEslP29n9cqau85kMqsqqw4fPGSsb6CvrbNkwcLoqCgajTbCuqCh&#10;+NXW1ECSZ2JoJH4BDGFuYrrFZXNSSmpJWbmUGuUQpeUV8QmJ+/buM9LT11BRnero9MTXj0qhfOib&#10;D39faHJB5rpw7rzKykrR0aHA4XBaW1rOnDrdP3d8/pw5ifEJNCq1/8rhf11Mvk8LSyeZJLkpyJfh&#10;ghFYD1tYZPaIe8Mx4kDqHQJQv8yfo7jqvYDUKxdeUXkHX9LHDFwG6/MwwrgXgq34+2S9duPxeBVl&#10;5fv37oX0CxywesXK2JiYETkHqaiw0GX9BmhkiO0LYWFqdvzY8WHcBCk8InKj8KqgWbBo/oKIsPAP&#10;twcGlUq9euUK/KCZU6c1v1s/85sA0UJVs2/PHlMjYy019XWrV6e/SJd8dd3N4l2qZ2okinYhFIdj&#10;FiWwnUVHuzAoMEi9Q0DR1XtOqN7UNNEhxAeDyeMX9HHWFtP+FiU9Cdgpi5LVw5HZ7UehUNJfvFi3&#10;eo2WuoapodGOrduKi4rgDyc6PVLo6+uDhoWTvYPkDGD4evqUqbdv38kfpiWg8/pfAAv3ADbU1du7&#10;e/fv2AO4t7f37YO2mAym59178N+f6uScn5cvOvrHgGKTlZm5bPESsO84c4vDBw6+amwUXznotZzI&#10;3VdB/z6SKCngH6OJywtpxX0cWSuiIoYfpN4hoODqdT1/HqlXzhT1cVYUUv85cNzpt+HEWbnUNDxH&#10;ZtoB+VZyYtIG4ShcTVW1wwcO5ObkjLxlsIhE4uNHPg52k9UGboIk2IPhkU9hcYmUGuUTRcUlbm7u&#10;Uxyd4GLg5l9y92ior3/3/mdoKvn6+r7p8ywmy8vzvoaqqtNk+4qKCtHR9wQoPzoqevGChXDZJoZG&#10;l9zc4cpF54Rd0CUE7oYSmuQILIjvIonby+ilBC5KgBUNpN4hoPDqvSBUb6roEEIukIRb8U/OpEgO&#10;gYb4OY64rphaR5ExBBro6ekJDAiARFB9rIq1heWF8xcEY1lH1hBoUFRVZdX5M2d1NbXEL4DhCxMD&#10;Q5dNLvGJSWXDNAM4ITFpz+49RvoGcPOd7R2e+Pq9Y+d/Wmrqgrnz2tvbRf+WAB7AwOf+ZkbGNtbj&#10;01JSREffN5j29gf370OBAQFPd57y7MlTMpksbgpQOfwwnKAoSo5F+DxMsCemax1D5lgExHCB1DsE&#10;lEK9UDuIDiHkCJsvELBDJkVqGawfoojbBFvxc2WufMBisfweP14wdy6khgY6ulcvX6mrrR15c5Aq&#10;X1buA9VJ7MEAYainf2DffoGAh2kNrMSk5HVr1vYvDDLFwTEhLl5yqSmZeHt5ga3v3bkjlfhyudxn&#10;T5/C02c7YWJOds67p9G/j+7ubo+LbpMmTITbOM3ZOSoysq+vT3ROMB6Q79fKss2gSO5C+GkoQTWB&#10;dLuR2YE2YVAMkHqHgIKr9+IFgXpTP1iLG/GbdDJ5z9pYmolkcZXXX+tpJZFOVjPwsvZBAtFCFnX9&#10;6rVxZuYaKqpO9g6PvL1JJJLo9EiBQqFER0XNnjFTnP5CgMbg97186fKwjH+GyCso9HnsO9XJGa7K&#10;UFdvi4tLQ0OD6IplcfTwYbhscJ6kpOEvCNq2MrcwMTSKioj80N7th81ilRQX79i6TVtdA658w7p1&#10;FeXl4h8N/9dO512sZUhtgvRthGAEVhQOGorIv8MMUu8QUHj1uiL1KgJULv9xK8sklSy1DNZPscSL&#10;dfQGiuyklkggeLi5QekCDUy0soZsGIfDjbAqErJ8/2fPZgjHOokFDL8vyO/u3XvDNQKrsLjkzu07&#10;Tg6OcFU6Gponjh6rqaoWXbEE0HpYtXxF/zXfvnmrv3MC/kAR4eEmBoZWFhaJCQl8ufdYlJSUrF+z&#10;FuwLDt62ZYvkLoRAD4t/pIoxNmHAEOgvwgjTcqhxnWwGegM8fCD1DgEFV6+bq6suUq/CAIr1qGP8&#10;N3ZA2vFlGMEijfygmUmR1QENf8Sqqqpjh48Y6OhCTbp4wcKoiAg4KDo9IgBjNTU1ebi5S/U/62vr&#10;bFi/ITwiUsqLcov4hMSjR44a6ulDU0DY9/CQSqWKLlpIW1vbrOkz+q92xtSpzU1N4N3srCyb8eOh&#10;yRvg7z9cY+X6+vqgnDjbO8CV29nYQBOcINH/zOK9zu/lrCyifR0+oCj+O4a4o4xWTxlp4/uUBaTe&#10;IaAU6k1JRupVFHj81zgG73QNQ2rm5edhBL1k0tM2didDhoChBm9oaDiwd5+lmZmmqhoUudiYGCKR&#10;KDo9IgABv2psPHzokJmRscpokX3BHFrqGvv27ouMih6WF8DwQxMSk7a4bDYxNBJuSDwpNjpafOcL&#10;8guszC36LxXOXvG4FB8fP9HK2szYJCgg4MNNFH4XoBFAIpH8nz1znGyvpaY+0Xq8l6enZK8Jm/c6&#10;t4czN5fyw8BFKL+PJJyqpleRUP4rb5B6h4Aiq5fD5ri5XtTV1EpJShYdQigGIODCPu6uctoPA0dg&#10;/TmC6JhFie9kyxx5ymAwMjMyNm/cpKGiCknwti1bIcEaYf3P8DsmJSauXrGy32diq9lMmOju5p47&#10;TJvwFxaXPHrkM3f2HHUVVUhnt2xyKSsthTsfFBgo2U9uZWE5YZyVhqrqwwfew7hDgxS1tbWXPS5B&#10;gVEfq7Ji6bKoiEjJXhMCm+/XxrJMGzAW4QtBQ5Ds2cwkok0Y5AhS7xBQaPVyOO5IvQoMpB2VJO66&#10;YtrPsQOWwfpTBGFyJiWtm0OSVfHR6fSszMx1a9YY6umBBnZs25abk8tkMESnlR9QGo1GCw0JXTB3&#10;nqTY4OvJtpPu3vPMzsmVUqN8oqCo+M6du04OjpBE6mvr7N+zZ/OmTeLL6w9I07dt2dLW1qZQTSIu&#10;l1tXW3vk0CELE1O4eGjZpL94Ie48hwsFxd5uYpqmkiXnIH0VTtBPIQVhWHgWGoIlD5B6h4Ciq/ei&#10;QL3JSUmiQwjFg8F7ndTFmZ9H/TZiQAb8j2jisgJaMYEjs9ojEomhwSGL5i+A6t7C1OzMqdO11TWi&#10;cyMFLBZ77crV8ZbjJN0G5Xn50mUBw7QJP/zQ5JTUUydPmRoZw8WojVWRvLb+gCtcuWz5I++HQ90j&#10;4UPDYrGgKli/Zi00YkwNjY4cPFRbUyM5CqyBwjtcSf9p4FiEP0cKV4Pp5qAZSB+a36NeaOLhqezY&#10;FtrlCtKFSkowhtnM4P/mwL4OEjuri5U5KF7RJIoDn99N5SS0Cv7LpysoD5vpVRSueE0+KpW1NbHz&#10;P0Fdh+qYBS3EsQE4zejePFkTNj4QSqHepESkXoUGyiuNy0/Fc5yzKX8b+OLtnzHE1UXUUgKXMWjs&#10;C5/HBwEHPPefP3uOjqZW/3pG1dXVI2kZLCjDGAzm0IGD4355pQoBmaWRnv7mTS4REZHDMgcJfmhc&#10;XPzqVavFlzQ4NFXVrC3HnTtzprioiPJbk4PlRn+PQkxU9KJ58/W0tM2NTVwvXGhuahK/lmbzXjdR&#10;BT0x/yfREwPlEIrlskJqYR+XKe/x2h8Rv0e9NTjqkrjOL30wnwjjUz+sVRoxkcB9y5+Jz+W6vej+&#10;9Jdv+TX8OrZVM/u7z6CgVGOpC2M7v5L4wNioHvdmVv9oUDKZuTgK+4kvzqWSkdnY940P5seg7hey&#10;Bqp8IBRcvR4X3YTqTRQdQig2RDY/sJ1l/YL8xcA5SGPiSftf0hvfMAeps6Pj3p27jnaT+4ez3rtz&#10;B4fDic6NCFhMZl5u7oZBm/BPsLI+ceJkemaWlBrlE+fPX5C8mDcF6G3X9h3RUVEKtTdGd1eXt5fX&#10;ZBtb9bEqUx2dHty/LzlqD/yajufMyqVI9cSMiiMdqqQ3U5F+PwhDVi+VwrALwn7uix2fRrj3iv68&#10;nrwisetbX6x6EqHyzRbkMtkbEzq/fd5hk9wzP+3XWJDe9wjD6R8GgCcypoViv/TFWiX3udfSAhup&#10;BzPw/36K/fZZ5/1uQWbMYnGiGsgTgzu3VTNaCYxjGXiNUHw2ynqFCNTrhtSrZEDZxbP4z9tZhink&#10;P0lsv/pFmGj71Qaq7K34uzq7PNzdHSbZaWtoTJpo4+fri8OOqEnAJBIpMSFh7qzZOhqaYrFpqKrZ&#10;2djeuHEzQ74CzisonDd7jvgyBoemmrqFqZmTvb3Lhg13b99OS02VXF5KEeByuZj29sseHuMtx0Et&#10;MWfmzPDQMCKBIC4zJA4/rpM9IZ38Z4nBgF+GCdbAutLAbKGhHuj3zBDVy+MFF/Z84oMdm0Rs/WXc&#10;HJ3GWhCOg4O7Xr1xkwwqiTEjEqud0Pfy19neA+Hzw4rwn/lgNFKIr8Qj8nh8n6KeH30xZi/ILcI+&#10;Eh6LtSi6+0Irh8vnZ9YQTGKJTXJskym6et3dkXqVFCyDd6uRqZVE/vSXWq8/QMlX6xldsjr+eDxe&#10;Y0PDmVOnLM3MNFRUwVJBgYEjbBksSNcePngA6ZqU5xbOX+Dn96S4pFTKkR8oAgODLM3MJa9BMkwN&#10;jS55eORk53R3dyt46wcEXFZWdvTwYT1tHU1Vta2bt6SmpEheM57Jv9/MNEgeUA4/DyNYvSD7tbLI&#10;MldDRfwuhqZeOoW5KBr32dPOsy2SwzH5keX4L30wOink7jf8abBdtPFBmPEZlM43mJLPZq+N6vjE&#10;t+OcWOlCOvA022DsD2HdgX08Jotzr6DHOolYzHjdjqdNjepcV8OU52Q6pVAv5AqiQwilArLbV1Se&#10;W51g7aEvJbqgv4kQCPhxCwsna/VdJpNZV1u7b+9eCxNTfW2dhfPmx8fFE4nEEZMBgy2aXjVdOHfO&#10;2nKcqsQeDIZ6+mtWr4mKjin6wAIuLa84c/qMusQYK211jfHjrJYvWbps6TITQyMtNXWnyfbhYeGE&#10;vj6luO10Gi07O3vDunUGunomBoaH9h8oLyuDyq3/LBSyZhrvQh1DJYEkOQT6L5FEuwxK8huG4iOG&#10;ytDU24yjmAVgfojARxEHKLSynTzqMea/YT15b0hqK1rIWk8xM0uZfUxuUTcrrYNVSeZKdhWzaQzn&#10;MNwnz7qfdQ0YNkIWpsufPuu82Aof4QTWU9KEL5UxPfQb9QwsS66FQMHVe8ndQ6De+HjRIYRyUk3m&#10;Hqmk/yy1DFY4YVIGxb9dduYBJbMgP3/ntu1gXxDDpvUbkpOS2KwBrVilBlL8woKCPTt36WlpixUI&#10;YWFqtm/vvtS0F5KyfL9RUFg0e+as/h8Hll22ZKm7u0dySmpZxcvi0jJ//4AVy5ZrqWtAErlu9Rq4&#10;7crS6GEwGMGBQcsWLxbcRhPTq5cv96/PJToNlTaRu7Oc9s/oAeXwhyji0gJqQR9X9lh8xDszNPXm&#10;NZLG+GHGxvcVDHyt24anWz3D/BDcFUiW/fdIrCH84zHGMLnXNrLz5wDcv/xx/wvunJxGTOjl9NuT&#10;y2TNi+j45EnXHdyAPLa7h24fgoVseF89EyoS8Z8bvpD/X17R1euB1DtCYPL4pQSOSyntp9hf9z//&#10;VFjx2WdSkrs4Mlc/IJPJmRkZq1esNNDRNTUy3r5la1FhkUKN9/kjgBUoZEpqcsqi+fOhnPe7EALy&#10;UXgk3dzcs3JyP8QcpIjIKPhxIKdtW7c9f+6fk5sn9VOyc/M873s5OzmDmE0Njfbv3VtdXQ3Po+i6&#10;FRho0OC7ux/Axds76GhoTrax9Xvs29XVJRYwncvP6+XMz6f+KCFgKIf/iyNtKaVBcsyW4/u+EcbQ&#10;1JtYS/jnY4xBIqF2YHu6u48+JQDzXVCnd58sIfJf+5Xgv/LBfOqLVY3Cr8zqW/GiRycQ+4kP5scw&#10;/OMurqCQ8nk307s+8cE6FNFoEv+N6Mq+n/wwnzzG7agVqHd4UQr1JiD1jhSgBszq4awpoknOQYL4&#10;cyRxXi71BZ4jc+4HuDY6KmrVihUaKqqGunonjh4DAStLKvYukIjEZ0+fTnV0ktyEH2LenLl37tx9&#10;7/3Ply9fOXH8RFx8gtRxqQDxnzt3ftJEG7gSMyPjm9evY9oxoitWeHA43MXzFyZYWQsGDcycFR4W&#10;Jrk1E4vHj8SxHbMo30iMBIRQFY4ExIpnfyKGwpDUy4+rJvzdB2OcTGwY2KTDExjTAjF/Cup8IEu9&#10;8Njfz+v+KaBjSSmtnMKlcvgUFq+6i742vvPLxxjNVGKjsOu5CUfReYb95nnH6hJKFI5V0Mm4Wdw7&#10;yh/71WMMZL1765B63wao97LHJVBvfBxS74iCzOGndLOnZlOk1qH8b6xg8mUViTt4/xl44rq7uoIC&#10;g2ZOnQZFYsI4K9dz5xsbG5UiFXsXIF1rbmq6fvWqubGJ5FtYSPfXrFodEhr2HgWcnZP7jvOJ4WOx&#10;cfE7t+8wNTLWVFWb4uAYEhxMJCjH4ttMJrOmumbPrl3GBoZGevprV63Oy80Vd5lACetiChah1Ekm&#10;Se7H9VW4YDuQRy3MXrQG1hAZWtabUkf4z2OMfhKxeqAGO3rodv6Y74O7npNk338mh9dJG/ByF+js&#10;pKg+x37ytCu4V9BugscptZ5kHYITT+r95DHW9kWffWTnZ086zzSxh33tAEVWL5fDvYLUO3JhCjMP&#10;52yK5BwkiH9GE7eW0cqIXJmTP4gEgveDB7OF++2MMzO/dePmq8ZG0TnlB1oYVZWVJ48dN9DVFdu3&#10;X8B7d++JiY0brjWwgkNCV69YqaelDXn54gUL01JSmQxFWeT57UDjLC8n12XDBrh4iIP79xcXFUHN&#10;LDotEDDvSgNDPZH0mUQh/DSU4JRFCcKwaGgI9DszNPWWNJHVnmBGx/Xm0gfc4qYuqsETzL9D8S+G&#10;8l6Jz2TZB4FoO250ihrjPB6/mcB6Uks5VEg8WEp+0sas72UsjMF9Hdj9oHP499ZQaPVyuVcu9as3&#10;TnQIMbKA8g+ZR4BwEvA3EpkHVIKaiaTDlXQMnTe46oOC0drSAgmizfjxOhqaDnaTn/j6dXd1S9an&#10;Sg1kZqkpKauWr5CcAQypsM34Ca4XXLOyc4ZFwDm5ed7eD53sHSD9hSR48yaXtrY2qEBEF63Y9PX1&#10;RUdFzZw2TVtdw3b8BA83N0w7BgpS/1moiMuJ3EOV9L9GDRiI8GM0cXE+taCPA83E/k8i3sLQ1NvZ&#10;TbUOxv4pFB/YM+C5LWgi/uiDUU8gYWQ9zmwmJ6aNHtXBlhr+zGUwbQJxn/h2PsbDH5WPJbFLe9nd&#10;A8ePNOGo5v6Y0TF9UrIfFpRDvbFIvSMcIpvv3cw0SSVLzkGCGBtPulDLaHrD8kM4HO78uXOTJkxU&#10;HT3G2d4h4Lk/CFh0TvmBdC3g+fOF8+dLvgCGr0F+N2/czM0vkFKjfCInL//SpcuTJtrAlZgYGF68&#10;cKGlpUV0xQoPiUTyefhoxtRpUGBsrMc/fPAAh8WKzgkp7ONsLKGBgCUL4feRxG1ltFIiFyXAb2do&#10;6mUzWBviOj/17dhc++uEWj6Pdz298zMfzJzKXw+yeXxo+/QnqlQSTes57u/BPaUD3MuvbyX9v6eY&#10;b0N7c6j81zzutSy8amj3ZYxkw5DvX4L//jHGuZBOVIA/pIKr9+rly6DeuNhY0SHEyAWehgYK71oj&#10;87+xRKn9Z8zTKPebWX1sGe/emExmdXX1vt17jPUN9LV1Fs1fkJiQQKPRRsYgLMjjsRjMjavXrC0s&#10;JQUMv+nypcuCgoJLSsuk1CiHgJw7Kjrm4IGDelrakIuDyZ4/fUahUJTinsMtbWxocLvgam5iCnXL&#10;vNlzEuPjxZsgARQOPwrHss+kSI7A+jyMoJZIOlvDwLP4KAF+E0NT72s+v7yB8GcfzNfBeP9ODonL&#10;pzC4UdWE/zzB/hDWk0oWNbfZdNbJ/L5F6YSwXkEfBVjBJRIHbnbMpxSQBd0WLA6vDEudE4X7wg+3&#10;qIxGEHwfP6Gs50sfjEoy8aVwQwUOl1fSRtF6gvnSvzv6DXOW5Iziq1cH1BsTIzqE+AjA0HlQx6kl&#10;DHj3BmGSQvZpZXbLGgMN1WF1VfXuHTvNjIw1VFWXLloMAgYZiE4rP+1t7aeOnxg3cP0pbXWNrVu2&#10;BoeEDkv/M0R4ROSmDRuhHQAXAw6Li4llKM/mj40NjYcPHrQwMYXWw7LFSzLS06HFJjoHdTWf/6SV&#10;ZZNBkeyG+TSUoJFIuvGK0Yk2YZDFENULd5nN2ZvU+fVjzD+Du2wT8XaxXT89w377vGNXHQNy134Y&#10;JLpVqOAl7rk2UQpb1EzSD8R+6YdVi+yemtzjlNCtHYz76jFGPZGQRxU1/3pJjBnhuC8eY3Vi8cuz&#10;+uYmdmsE4L541rHmJUOOWyS8DYVX7xUdTc1YpN6PDC7/dSGBs7uC/pdIItR34roP/umYSUnoZA/e&#10;BwkA12ZmZKxcvrx/U7ntW7aWlZZCKRKdVnLodHpuTs7a1aslxz+rjhk7wcr6zJmzw/UCOL+g8N49&#10;z6nOU+CqjPT0d+/cWV9Xpywv3cG12VnZy5Ys0RIsWG26Z+eu1tZW8cVDdttG512qZ/4vjiR+AQzx&#10;bQTBMYsSjmOj/mcphqxegMHk+JYTbKO71EM61cO6bJJ6PdvZA5amgqy3gLAUst6eX55kPh9PZB7O&#10;6pkY06UZKvguq/ieHWW0poHLUXUTWCdyei0iO1WDOzTCuyYm9j7CsikK8zdTcPVeu4LU+1FTReL2&#10;r8IhrvggPg8jgIDjO9lvWgYrPT29fzgu5IVQn+bn5cNB0WklB36RpMTE5UuWSm2CZG057sb1GxlZ&#10;2VJqlE8Ul5ZdunTZyd5BbayKjoam67lzDfUNyiJguKUpyckL586D0mKkb3D29OnGxkbJi4cc91gV&#10;fUzCAAHD17NyqdEd7Deu8v/x8XvUK4DPx1E4pT2ssj4OjvXbm/X2w+EKvqu8l1Xax4YmksylQLlc&#10;fjORXdzDKidwsHLclehdUHT1Xr0KT3JMdLToEOLjg87lJ3WxoZr7KnyAgP8VQ1xSQK0myZ4mgMfj&#10;Q4KCpzg6gpYgLzx/9mx7e7vonPKDw2K9PD2tLH7dAxii/81lUHDIsKS/peUV8QmJ+/bu09PWURsz&#10;doqj00NvbyV64w639Imvr7mJqeroMTOnTvN+8ECy85zFE6yBtaqI+qWEffsL4Y5yWiN1hPSs/EF+&#10;r3o/SpB6EUoBVOLpeM7sXKrU6NPvIgSrcJQQZG+BDrWn/7PnICQNFVUDHd3LHh411dUjYwQW0Nvb&#10;e/GCq+34CZIChmx4xbLlIaFhctsESSriE5NcNm6C9BEcNtXJOSIsXHIQk4LT09Nz8/p1uKWCMfMO&#10;jkEBgZJbJfL4r0HAC/Op3w8qhMer6FVk2TPRPx6QeoeAgqv3+tVroN7oKKRehIBelmASsHka+fOB&#10;yYdqAmlPBR33hvX/Wlpabt+8ZW05Tn2sipO9w0OvB4Q+guicksNisYqLijdv3DS4//nA/gNZ2TlS&#10;XpRPFBQVP3jgPUe4Q4OelvbunbuqKitFV6zw8Hi8osLCwwcOaqqqwcW7bNiYn5snOWKAwOb7tQoK&#10;oWQJhGxYL5l0r+mj3oUQqXcIIPUilAuo2GgcgYAt08jfRvyafHwaSvgpRpB81FG4g/ugoT6FhEaw&#10;Fb/dZBDwhHFWz58+w2KUZkXitwNPcX5e3tLFi0EVYvtC3mZlYXnhgmvai3QpNconQMDXr98QjMBS&#10;UdVW1zh94mRNdbXoihUeqHyKi4q2umw21NOHZs3O7TtKiouhodN/FsoXncu/84ppMbAV+IVQwM/a&#10;WPiPchFKpF4ZQEmS2c/2dvXCtwzjWAkel3vjmlC9kVGiQwiEECjKrTTe7VfMMfEkccUH8VkowTSV&#10;fLmBIXMfJA6HA+nX8SNHjfT0QQYL5s6LiY4eMfsgdXd3B/gHSPU/Q+oGD7j3w0fFwzEDGCIxKfnQ&#10;wUMmhkbQFLC3neTz8KHkNgYKDplEDgsNnT1jpqC5ZmV98cKFzo4O0TlhIXxF5R2uov8nZkD/818i&#10;CbNzqandnBHzauMdQeqVAY1Ggwzy8cNHVVVVVInJ7zLVC427xoaGyIiIS+7uTU1NoqNyR0K9kaJD&#10;CIQEPP5rHIN/pZ6pnkiSHP8CX+skke43MzGyuqChzL969Wr3jp3jzMxBwPNmzU5KTCIQCCOgooRf&#10;obOz8/bNW7YTJkguwaGppr5s8RJ//4DC4hIpNcohSsrKk5JTNqxbb2pkrKGiOtnGNjEhAW646KIV&#10;G7il0FZ44uc3zdkZSstEa+t7d+7icDhxTsLhv26h8TaU0P4vjiSeCAdffB8p2AY4p/cjWoQSqVc2&#10;5WVlTvb2NuMn7Ny2PSQoqKenB0qVlHoZDEZ8XNyJo8ecJtsb6uqlJCcPY30Ehfvmteug3qgIpF7E&#10;2ygnco9X0f8+cAv0r8MJ9pmUgHYWXdYgaCjqOdnZG9evh/rUQEd388ZNOdk5w9jH8x6BZ7a4qOjI&#10;4SPw7IjtC2FmbLJ7567klFQpNconCouK/Z48nTNrNthXV1PLZcPG4uJi0RUrPFAwIAm5cumSmbEx&#10;ZMBLFi4KDgyCylN0GooT7/ULPBuSXclNkCBGxZEOVdKbaSOhXP0mSL2ygdITGR4OQoWHEKobKwvL&#10;/Xv3JicmTnNyBh8HBwWdO3MGHAxPheroMVpq6pDysn95tzEsCNR7HakX8U6wea+rydwd5bT/F/fr&#10;MliQfPwpgjgpgxLTwe4bOOG+HxqNBsZduWy5kZ4+xLbNWwoLC0dGFzSTyczNzd2wdh00LMT2hVQY&#10;HvxTJ0+lvUgfnj0Y8vLv3fN0sJsMNYyxgeGRQ4dqqqslBzEpMhwOp76+/tiRIxbCRShXLV8OyYnk&#10;GlgUDj+uk22bQfmzxG6YX4QJ9uG/0vDGpchHDEi9b4TFYu3dvVv8HEKAg6ERCo8BfCF5fNH8+Zjh&#10;HoQiVO8NUG9kRIToEALxViC/TcNz1hbTvpMYgQXxQxRxYR41A89hy+r9IxKJEeERC+fNAzNZmJqd&#10;PH6iWnkGBL0dMpkcGBAwc+o0yf5n+Hrm9BnXrl1/x11733tA5g36B4HBxdhNtLlz6xb8CURXrPBw&#10;2OwXaWlbN2+B2wjNmmOHj5SVlUn2DnYz+Z5NTIPkAUOgQcCWLwQ7143gIdBIvW+jsaEB0lzxQygz&#10;9LV1CvLzh7GruR+kXsTvg8blg2Xn5lIlu6AhA/57FHFxAbWYwIUPiD76C1Da8Xh8cFDQrOkz9LS0&#10;rcwtLl64UFdbNwK24ofnCN/d7Xn3np2NrbrEIpTwZC1asNDX70lhUbGUGuUQYP2Y2LhtW7b2b8Lf&#10;PwNYiV4AUyiUuJiYpYsW6Wppmxoaubu5QUIsTt+hgddO57nWMjQSBwyBhhbhhHRKchdb5jBAZQep&#10;923Acwj1i2QflFTAw3nuzFked/j7RuBSb90QqDciPFx0CIF4Z+hcfgiG5ZxN+XrgMlg/xRI3l9Jr&#10;yFyZbcsOXIeX532nyfbwLEy2sYWEDIsZsK+ckgJPU11t7dnTp431DSSfdz1tnZ07dkZERg3XGliP&#10;H/suXbwE7AvhsnFjdlaWsvQ/A9BWeHDfa6qjE2TA9raTHnp5QQNOdE7ISxJ3Zzn9nwNHIfw1irgk&#10;n1rYx5G9EpvSgtT7G9Dp9LWrVks+fpIxY+q0hvp60UeHFaF6byL1In43ULP1sviBGNa4NMp3Eq/f&#10;PgsjjIkn7a2gN1G57EGNTMh029rarl6+AurV1dSCKvWprx8Wix32fqA/DoPBKCos3OKy2VBXT3X0&#10;mP5HHlrbZsYmp06eSkpOkb+A4Sfm5OXfvXvP2dFJW13DxNBoz65dzc3NkoOYFBkuh9vR0eHmKlhW&#10;DEoL1J+RERGEvj5xaYEmYBGBuyCf+o+BfTD/F0fcUkqro3BHzCrQSL2/DTQt+7f6Ghw+j3wUZEdK&#10;pF7E+wLP5N1vYhqnSC+DpZVEPlvDwNBlV37QBj135sw4cwuQ0+wZM0OCgpWlR/TtMJnM8LCwFUuX&#10;Sj74grxtkt3VK1dBhFJ2lE+kZ2SeOX3G2nKcyugxE6ysL3tc6unpEV2xwgOVVU119eGDB40NDKEB&#10;sW71mtTklAFDoLn86A62Qxblm4FDoNUTSWdrGdg3LMSmXCD1/jZUKvXA3n2SIy/6w2myveSAveEF&#10;SvPtm0L1hiH1Iv4o0J5spfFuNjJVEkhfSVR/8LVRCvn2K2YHQ0abk8lg9G/Fb2lqBq3VeXPmpKak&#10;KNGYoDcBDxe+u9vb64Gzg6PkC2DI22bPnOX35Gl+YZGUGuUQJWXl0TGxu3bsNNLT11RVmzltekhQ&#10;EEl57jZUngX5+evWrDHQ0TU3Ntmzc9fLigpo6PSfhcLVzeT7t7N0k8mSAv46nGCSSn7YwoKzSt2v&#10;gtT7TpQUF1tZWIofOQg9Le3gwEDRaQVAqN5bSL2I9whUbc1U7vlaxuiBy2B9GkqwTic/aGYSZM1B&#10;4nA4xUVFO7ZuMxQug7V21eq01DTJnW2UFxwWd+70GamqQEdTa/269YFBwcP1Avj5c/+1q9eAfVVH&#10;j1m/Zm1SYhJfeaZcQ8GIjopatngJtGlAwG6urvV1A17hdTB4VxuYaom/LsEB8VmYYBvgYCx78BhA&#10;ZQGp952A2uToocOSz9uKpUu7OjtFpxUAUO+dWwL1hoeGiQ4hEO8DDv91GZF74CX9HzFEyS7ov0QS&#10;7TLIkTjZA1DJJFJOdjZUqZD+QpW61WVzWVnZCBAw/AqVL19ucXGBhoX4BTB8Mc7c4sD+A8nJKeBC&#10;KTvKIXLy8u/cuTvVeQoI2MTQ6OD+A7W1tcoy4JzP53d0dPg99nWws9PR1LS3m/zI+2FnZ6f4BTDo&#10;tYLEPfhSMAJLXALBxD9GE+fnUfN6OTLXgVFwkHrflcqXleKhzhoqqsFBQaITikG/erUF6g0VHUIg&#10;3itFBO62MukBqF+FE2bmClbhkJl/0On0+Lj45UuWQvprqKt3+MDBkuJiJRqU+yZYLFb6ixerlq+Q&#10;muI/0Xr8RdeL6ZlZUmqUT+QXFp0+ddrOxhauxEjf4PbNm22traIrVgZAwFcuXbKdMBGaMjOmTgsL&#10;DZUaLlDQx91QQpPaCvNvUcQtpXRoHSqXf5F63xUalbpj67b+dq7thAmKtqy5UL23oSIIC0HqRXwo&#10;wK9p3ZwF+dTvI4niDkD44l8xxMX51OI+LkNW/QcZTEhwsLODI5RP2/ETzp0529LSMgImAXd1dQX4&#10;B9hPmgRtcbF9ofkL2njk8zi/oFBKjXKIkrLy+ITEbVu2GusbQAY8xdEJkgQqlaosA86hTVNVWblv&#10;z15TQyNoq61YurSwoECys4TM4ccKR2BJDsKHVFgtkXSymtHF5CmLgJF6h0ByUhIUCLUxY708PUWH&#10;FAZ4tO7cRupFyAMobHGd7Hl5VMklACF+iCKuLaIV9HEGz0ECiETi40c+M6dNhydonJn59StXGxoa&#10;ROeUme7u7pvXrtlNtBHbFwK0t3TxkoCAwKLh2IS/rOJlWHjEqhUr9bV14G4vXbgoPi5evIuf4gOJ&#10;RFFhkcvGjQY6urqaWju2bi0tKZEcAs3i8Z+2sSamUyTHAEITUCuJdLWB0c1UglfdSL1DgEwiL1u0&#10;2MHOrqamRnRIYYDa8O7tO6De0JAQ0SEE4oMBqUUvix+EYY17QZFcBB+qv7EJJJdSWgiWFdXBjulg&#10;Q44Cnk7oYidCdLIe5NWt8XigMm35KMeFkzYdcg1LScPScns5eb2cgl5OYR+niMApIXJKiZxyIreC&#10;yK0kcavI3Boyt5bMrSNzGyjcRirvFZXXTOW10HitdF47nYeh87AMXieDB0kPVLs9TF4vi9fH5hEF&#10;wYcgiYMzICCFelNQ3hBUqeAKgshg5xaXbdm5R0vXcKyapjjMx03Yumtfak5+fnllfkVVwW9F4Vuj&#10;6M1RLCMqM3Lz795/YG/vqKaqbmJsumfPvlfNLSwOl8MXvL+H7FBm8N4c8EeXGR8IAoGQEB8/XfgC&#10;W9BZcvpMV2en1BpYVxuYo+NJkkMQvo0gQk4cimWBfz/ctf1xkHqHBuSUp0+eVMD2I1IvYlhg8Ph+&#10;razx6WSpXWgUJ6A18FmYYFngL8MEU1Mgvg0XLFIIKftfIonfRxJ/iCT+LYr4YzTx79HEf0QT/xVD&#10;/HcM8T8xxP/GEn+OJf5fHPF/ccRRcSSo4sckkFQSSKoJJLVEknoiSTORBGmWdhJJN5mkl0zSTyaN&#10;Cm795nb+1zdyvr6e/fW1rK+vZX59JeOHO/kaoa2GsZ3GcYIwies0E4Z5XKdlvCCs4jut4zusEzom&#10;CMMmAWebgJuUgLNLwE1OxNkn4hwScY6JOKdErHMidmqSIKYnYWckYyBmJWNmJ2PmJGPmJmPmJWPm&#10;p2AWpGAWpmAWpbQvTmlfktI+P/6Vjkf433be+mHHjf8c8Fwa33DgJf3gS/rhSvqRSvrRKvqxKvqJ&#10;avrJavqpGsbpGsbZGsa5GsaFWoZrHeNiHcOtjuFRx7hUz7zcwLzSwLzWwLzeyLzRyLzZyLz9inmn&#10;iXmvienZxLzfzPRqYXq3MB+2sCAetbB8WgXhKwy/NtaTNhbkqRDP2ljP21n+wgjAsAIx7CAMOxgC&#10;yw7BskOx7DAsOxwCx47AsSNx7Of1fSuv+Y2dt/GnKStM1u53jS8Ib6XEd4kac0ldbPjvQ/Eb/Eef&#10;m0eN7mDL7IBRBD5S9WZlZNy9fft3hLvrxX2790gdVIS4c+v26pWr1MeqbNu8ReoUChQfIuJj4/rb&#10;oHz+a8g+b70S5B8gOalKEMVHGGC+/hYP5KMQ/e0eiK/CBQGtn2+E8W2EIEn9UwQRWkLfRQoaQ+L2&#10;UH+T6K9RgoCG0bdBnZ8/af3Mr+WLJ63fh+H/GU2EgEZSfztJagdMccBZr2amYua+H6N62Wz2ru07&#10;JlpZj7Aw0jdQHT3G1NBI6jgKFO8/rK3XrFwltYJSD4t/uZ4J+d+fIgQV7mfC+leqNkSBQp4x7gW5&#10;RyEXn/xIs14sBlM2wigtPXXihKaq2rXLl0VHEIgPRnlZWWtLy+BpQjy+YCfgmE5Bt2GosAsRIhjL&#10;DsKwAoR9jM/bBb2OT9pYfq2sx61Mn1bmQ2FH5d06qpP7k/8s2/+PxXv/t/7kzriXN4Udm9cbmFcb&#10;BL2dlxqYHvWC/s+LdYwLdYzztYJ+0TOCPlL6qRpBl+nxKvoxYSfqIWHsf0nfV0HfW0HfXUHfVUHf&#10;WU7fXkbfVkbfWkbbXEpzKaFtKqFtKKGtKxbEmiLqqiLqykLqikLqsgLq0gLq4gLqonzqwnzq/Dzq&#10;vDzq3Dzq7FzqzBzqjBzq9Bzq1GzKlCyKcxbFMYvikEWZnEmxy6RMyqDYZJAnZJDHp5OtX5Ch0rdI&#10;I6uFtH5zPetrQeR8dSPnq5t5X93K/+5++f9CMWOjukcLY1RU9/+i8P8Xhf85Cv/fSPxPkT3/iez5&#10;V4Qg/hHR8/eInh8jev4W0fPXiN4fwnu/D+/9c3jvd+G934b1QXwtjC/D+r4I6/s8tO+z0L5PQ/uk&#10;9PMxx+oiGlMh57Khd70jBD6f73n3nra6RoiCTThGIN4RDoeTl5u7fMlSfW0dHQ3NbVu2FBcVi1cW&#10;VF5evny5Z9duqQ3Q4J+HDx1OSEz+QEtwlFVUllZUFgujUDiGK7+iKrdcENnlVWlF5e53vGynzlbV&#10;N9E0HrfnxPmsl3VYOhdL57XTeG00wRC2ZhqvicptpAiGttVRBMPcqkncKpJg4FsFiVtO5JYSuSUE&#10;bjGBW9jHLejj5vdycns52RA9nMweTjqe8wLPSe3mpHSzk4XvZRO62PGdgmF3MR3s6A52ZIfghW64&#10;sIkmbJyxA9rZ/u3s58JXwqLGWQvLR/jmGBpnXs3M+8L3ynebBK+Zj2Q2Tbke8vP6U/9ec8LslPfm&#10;mIqLNVT3eqZbHfNiHfNcLQOaX76tLKqi7viL1DtCEKs3OBCpF6HE4PH48LCwKY6O4KeJVtanT55s&#10;b2sTnVNaqFRqeGjYnJmzxAtgQairqDo7OF69eq24tExKnHKIsoqXcfEJR44chVYOXMx05yneXg84&#10;SrIDEgA1Xldnl6/PY5vx49XGjJ3i4Hjvzl3FWVT/N0HqHSGI1RukSCtLIxC/AyjMZDIZSvKs6TOg&#10;SJsaGbu5Xqyrq1PqZbDgl2IymKCKmVOnSe7BoKGiOm3KVC+vB3nDsQQHCDgmNm6Ly2YjPX0Q2Iwp&#10;UyMjIqgUiuiiFR64qz09Pbdu3pw0caKmqpqTvcPzp896e3tFpxUYpN4RAhTB+/eE6g1A6kWMEFpa&#10;WqBUj7ccB8niVCdn+Lqvr090Tjnh8XhNr165njtvYmAoti+EgY7upg0bwyOjpNQonygqKfX0vD93&#10;9hy4z7qaWnt27iwvL4cqRXTRCg+0ycrLyk4cOwYVIITLxo1pKSmic4oKUu8IQaBeT0+kXsQIA1zV&#10;geu4eumy/SQ7LTV1OxvbJ76+WAxGdFo54XA49XV1+3bvNjMyFndBwxf6Orr79x+Iio6R/yZI8BML&#10;i0uuXr02xdFJQ1VNX1vn5LHjDQ0NStTTwGazS4qLt2/bBhk81IS7duzMz81T2DW8kHpHDl6e96HA&#10;BQYEiP6NQCgev2/YFAi4oqLi9MlT/UsTL16wMCIsnEZVmhd7MqHT6UkJiSuXLZd8Aaw2ZuykiTbu&#10;7h7Dsgk/CDg5JfXwocOmwjaB4+TJ9+7cpVKpoitWBmg0Wlho2NKFi+BmjjMzd7/o1trSooAZPFLv&#10;yEGkXn9/0b8RiOEGciYikfjq1auCvPz7np6b1m/IzMgQnRs6kMHUVNfs27PHytxCR0Nz/py5KcnJ&#10;BGXuggYlkEikkKDgOTNnQpNCLGD4GrJ8b++H2bl5UnaUQ5SUlcfGJ7hs3GRiYKilpj7VyTk6Kgr+&#10;jqKLVnjgrlIpFN/HvrNmCMYKWFlYQNnDtLdDA070CQUAqXfk4HX/vpa6RgBSL2JYYbPZWCw2Lzc3&#10;NCTkwrlzLhs2OEyygxoQsqitm1wof3jLL8ibszIzt2zapKOpZaCju3HdevhZkmvrKyMghmtXroy3&#10;HCe2L4SulvbypcuCgkOGZQ/gopJSH5/HixcugkQcBLx18+a83DzR5SoDIGC4q5fdPeCuaqiozp01&#10;KyQ4mKYwGTxS78jhwX0vpF6EfCAQCJnp6YkJCdGRkc+ePr13966Hm/uRQ4dXr1g5acJES1MzI30D&#10;XU0tya7U8eOs8vPyoUYU/Sf+GFQqNTsre/mSpUZ6+pCcbd60qbysnK48c0sGA62HpqamQ/v3jzMz&#10;F980uIEmhkZbNm+JjYsvGY45SJB237p129nBEewLV3L86NHqqioF7L99E3BXm5uajhw6BGVSX1tn&#10;6cJFaampFAUYwo3UO3Lw9hKq9zlSL+KDA6lnUmLi/NlzxJL4zTh5/MR736OXRCJFR0bNnzMX0hoL&#10;E9Njh4/UVFcrkRgGw2KxcrKz165erT1oE/6TJ05mZGVLqVE+kZaecfzYcSsLS7gSa8txUNXg8XjR&#10;FSsDcFfzcnIhcYe7aqCju2/PnqLCwuEtJ0i9IweBetXU/Z8/F/0bgfiQQM2FxWLdL7pJZmlvinHm&#10;Fi3NzaLvfK/AZXR3d4eFhE5xdII8e6KV9bkzZ5tevVLeLmj4jQT75cXFT58yRVLAmqpqdja2a1ev&#10;2bBuvcxYv3bd74t1b4o1a8WxasXKaU7O/VcC9YzthAmFhYVwk3kfFK50cP8AfX198XFx8+fMgXIC&#10;hRbKSW1NzXtvDr4jSL0jB2+vB+pjVTat33Drxg0UKOQTN65dW7posWTHssyY5jzl2pUrUt/7fuP4&#10;kaMg+P4fN9l20rnTZ25evzEorg+OG9dkxrXBcf3qH4mrg+PaFZlxpT/6u0nF91DRQtjKOXPJ3eOX&#10;cB8cHm4yw01GXJQR0LAbFBcHh5urzHAdHBcvuB4+cNDil7sKGXygv/+wTEBC6h05hAQHmxga6Wlp&#10;62vroEAhz4BSp6ulLTlGVzKgRSifYgk/pT/gJ8LFCL6Gg28NwXdpw8cko/+UrIO//PffGKLvHRCS&#10;V/i7AxLN32zfyDnUxoyFX9lAR/c3Qldm6A0OQ7kHXD/kKt1dXaI6VI4g9Y4ciERiUkICCBgFCvnH&#10;/Xue9raTZOphz65dIUHSn/+gcefWrQdeXsFBQaHBIQMiRDrCBkdo6DtGeGiYdITJiIiw8MERGT44&#10;ImREhDDCwx95e+/cvsPawlJKyW8PaQu+PQa5sD+kdAXi1FBRNTM22bVjB9zA2JiYt0dcbOw7Rnxs&#10;nHTESUdCXLyMiH+nSExIkAooKo0NDbzhmHSE1ItAIP4QTAYjOytr+ZKluppaFqZmpoZGkt411NNr&#10;bW0VfRTxByCTyY0NjdVV1TLiDdR8mHhZ8bK+rk6JZvoqIEi9CATid8Ln80GrF86e09fRBe8eOnCw&#10;8mXlkUOHJNV74tjx4RrJgkAoLEi9CATi9wDJbnxs3Gzh5kLODo5hISGQloGMQ0NC+/ehgxhnZp6V&#10;mSn6BgQC8QtIvQgEYsi8rHi5f88eLTV1MyPjc2fOdHV0ik68fl1fV+/s4NCv3g1r1ynXCsAIhHxA&#10;6kUgEEMAUtvAgACnyfaaqmpzZ81KTUmh0+mic0KYTObmjZv61evr4yM6ikAgJEDqRSAQ7wSbzS4u&#10;Ll69YoXamLE21uNv3bwJGhadG0hwYBB4V09Lu0ep1jxCIOQGUi8CgfgN+Hw+g8G4ce2azfjxWmrq&#10;K5YuKxKuZCQ6PQgcDqc+VmXNqtXDMm0DgVB8kHoRCMTbAMXGxcbNmz0HbOowyS44MPA399zlcrmr&#10;VqwICgwU/RuBQAwEqReBQLwRPB7v4eZuamSsMmr0vt17XlZUvEsiC1lySHBwQUGB6N8IBGIgSL0I&#10;BEIGJBIpMiJigpW16ugxi+YviI+LB6GKzr0DNCGifyAQiIEg9SIQCGna29r37tptqKevr61z/OjR&#10;9ra2IXkXgUC8HaReBALxKz09Pd5eXlbmFjoamksWLiotKeFyuaJzCATiPYHUi0AgBPB4vPKyss2b&#10;NmmraxjrG9y7c7ejo0N0DoFAvFeQehGIjx0+n4/D4a5cumxsYKivo7N9y9aqqiqU7CIQHw6kXgTi&#10;owa8m5qcsnTRIg0VVdvxE/we+5JIJNE5BALxYUDqRSA+UkC69XV1J48dN9Y3MDEwPHzgYGtLK0p2&#10;EQg5gNSLQHyM0On0yPCI6VOmqo4eM2v6jKjISAaDITqHQCA+MEi9CMTHBZvNrqut27xxk56WtrWF&#10;pev58x0dHWjFRwRCniD1IhAfEZDset65a2djq6GqunTx4qzMTLSPPQIhf5B6EYiPBQwGs9Vls66m&#10;lpW5xUNvbzwejxbKQCCGBaReBOJjoay0dJrzlL27dpeWlCDpIhDDCFIvAvGxwGKxMO2YN22yi0Ag&#10;5AZSLwKBQCAQcgWpF4FAIBAIuYLUi0AoHTwqAY/FYnE4PGvgG1sek9LVAWcG00GgSe5vz+1qrinM&#10;y69uxNA56KUvAiFvkHoRCCWD3JJ7ymXxFEenqdO211AlF5/itqd6L5vlDKcGxdzL0SWiD9HxWc8u&#10;Lpg5fZqT84wZC/a7+2NJrP5TCARCPiD1IhDKBI/R82DvbL3Ro1VGjVZRm1lCklAvj5p0ZafhWOEp&#10;6dDb/ySr/1MlIWccJ8/yiS/p7uutSH263mnijltpDJT6IhByBKkXgVAe+KyaKHdzjTGq/UIdqF4e&#10;HXd333zNUaO1rWceO+N22ePSr3HpZkJZq/BTbO9NduvcQhhcgWz5PHrRo8OzFhyqpyL3IhDyA6kX&#10;gVAS+DxcScjSiYaa+uZOJsaD1cvoqDi0EI6rzNh7s4P2poUhmbeWWe+6l8gRnefUh5ydOWdbBREt&#10;JIlAyA+kXgRCOWCR2q9umKytorbkwI0bW+YNVm9PdcpqSxWVMXo7L0dSuHw+nwcMWjmDH39t3cRp&#10;u8o7KBwOh9xR6bZhyqL9TwmSr4wRCMQHBqkXgVAC+GxCwrXNmqPGmDtvq8D3hOxfNFi9tam3x48d&#10;raY7/vzjjKzEsHtX3S66XfZ5HpFf2cKSyGnp3TX3jq6xtbZfsmTJNNvx01efLMZSROcQCIRcQOpF&#10;IBQePrc54/Fcc21VvclXIsv5XIJM9eY82qQ1arS6lp7jrNmWuuqCD4warTpWY5zdnKvBBWS2OP/l&#10;s0gdealxgc8DY5Oym7rIPPSeF4GQL0i9CISiQ2zJ2eJsqKaqs+1yVC+L/1qmevl03802Qt2ONTKz&#10;W7nWZd/uXRuXz7PUVRMIWMfGNaQEGRaBUBCQehEIhYbPxj8/tgzSWdNpu8q6mAJ9ylQvq/WQvSEc&#10;1DWadD2ihMAQbAXIJOGib+2z1lWB46azTnaj7QERCMUAqReBUGC49KLnZ6x1VHXMZj3NaRalrbI7&#10;nHl0CoVEIlGodOG8IRE8WrP7cgf4sLqaVUQLWjoDgVAIkHoRCMWFx+j2OjxPc9QYI+spew6dOHPy&#10;lCBOHF4+2VKg3jHGWw+fPHP2RlWv5CKRUjBSTi2GD6uqaF0vIKE+ZwRCEUDqRSAUFx69y/PgHA3B&#10;G9zRqqPHiEPg3V8PWkU1kTkkbElBXl5ubnVL30C/MtLOLoFPqqlq3ylF2wUiEAoBUi8Cobjw2eSs&#10;MM9TR48el4zD+5fbWQjUO8Zky4Ejx495VOAZlAofGyNtDRW1OTv8JJfH4LNwd9ZOgQ9rqNsld6CX&#10;vQiEQoDUi0AoMnwuh82Sgt4VsHehQL1qMwrwdBaLzeO/5pFfbp4kGGalZ+bsGV9JYgosy2WRyyKv&#10;O5tpqYxSmbj6BgmtWIVAKAZIvQiEsiF7mBX7xb1dZiqjVUaNMTC337b/+KVLl84c2uFsqas6arSO&#10;2bQHaQ2iDyIQiOEGqReBUDbesKQGi4QJvbxrspm+unBfI7UxY0G6qmPVLSZMuRFRSmGjnBeBUBSQ&#10;ehEIZYPPqE0Nv3v7zt17QZ3Cib6/wqFWZkbfuXhy+4Y1K5Yu27Bpx4VrD9PL25B1EQiFAqkXgRhp&#10;cDksColI6COQyFS25CRfBAKhGCD1IhAIBAIhV5B6EQgEAoGQK0i9CAQCgUDIFaReBAKBQCDkClIv&#10;AoFAIBByBakXgUAgEAi5gtSLQCAQCIRcQepFIBAIBEKuIPUiEAgEAiFXkHoRCAQCgZArSL0IBAKB&#10;QMgVpF4EAoFAIOTI69f/Hy62n1vk7ZcfAAAAAElFTkSuQmCCUEsDBBQABgAIAAAAIQCTtqWZ4AAA&#10;AAkBAAAPAAAAZHJzL2Rvd25yZXYueG1sTI9BS8NAEIXvgv9hGcGb3SRNxcZsSinqqQi2Qultmp0m&#10;odndkN0m6b93POlpeLzHm+/lq8m0YqDeN84qiGcRCLKl042tFHzv359eQPiAVmPrLCm4kYdVcX+X&#10;Y6bdaL9o2IVKcIn1GSqoQ+gyKX1Zk0E/cx1Z9s6uNxhY9pXUPY5cblqZRNGzNNhY/lBjR5uaysvu&#10;ahR8jDiu5/HbsL2cN7fjfvF52Mak1OPDtH4FEWgKf2H4xWd0KJjp5K5We9GynnOQT5LwAvaXabIE&#10;cVKQJukCZJHL/wuKHwAAAP//AwBQSwECLQAUAAYACAAAACEAsYJntgoBAAATAgAAEwAAAAAAAAAA&#10;AAAAAAAAAAAAW0NvbnRlbnRfVHlwZXNdLnhtbFBLAQItABQABgAIAAAAIQA4/SH/1gAAAJQBAAAL&#10;AAAAAAAAAAAAAAAAADsBAABfcmVscy8ucmVsc1BLAQItABQABgAIAAAAIQBy3wU3HgMAAD4MAAAO&#10;AAAAAAAAAAAAAAAAADoCAABkcnMvZTJvRG9jLnhtbFBLAQItABQABgAIAAAAIQA3J0dhzAAAACkC&#10;AAAZAAAAAAAAAAAAAAAAAIQFAABkcnMvX3JlbHMvZTJvRG9jLnhtbC5yZWxzUEsBAi0ACgAAAAAA&#10;AAAhAJ+7JTck6gAAJOoAABQAAAAAAAAAAAAAAAAAhwYAAGRycy9tZWRpYS9pbWFnZTMucG5nUEsB&#10;Ai0ACgAAAAAAAAAhAAhVzmrMVwEAzFcBABQAAAAAAAAAAAAAAAAA3fAAAGRycy9tZWRpYS9pbWFn&#10;ZTIucG5nUEsBAi0ACgAAAAAAAAAhAMjRuVkB4gAAAeIAABQAAAAAAAAAAAAAAAAA20gCAGRycy9t&#10;ZWRpYS9pbWFnZTEucG5nUEsBAi0AFAAGAAgAAAAhAJO2pZngAAAACQEAAA8AAAAAAAAAAAAAAAAA&#10;DisDAGRycy9kb3ducmV2LnhtbFBLBQYAAAAACAAIAAACAAAbLAMAAAA=&#10;">
                <v:shape id="Slika 446" o:spid="_x0000_s1027" type="#_x0000_t75" style="position:absolute;left:33315;top:1016;width:26478;height:19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qEvGAAAA3AAAAA8AAABkcnMvZG93bnJldi54bWxEj9FqwkAURN8L/sNyhb7VjXlQSV1DkBZi&#10;UWhtP+CavSZps3fD7qqxX98VCj4OM3OGWeaD6cSZnG8tK5hOEhDEldUt1wq+Pl+fFiB8QNbYWSYF&#10;V/KQr0YPS8y0vfAHnfehFhHCPkMFTQh9JqWvGjLoJ7Ynjt7ROoMhSldL7fAS4aaTaZLMpMGW40KD&#10;Pa0bqn72J6OgeLm+l9vDaTf/5be03ZSL7+C2Sj2Oh+IZRKAh3MP/7VIrSNM53M7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eoS8YAAADcAAAADwAAAAAAAAAAAAAA&#10;AACfAgAAZHJzL2Rvd25yZXYueG1sUEsFBgAAAAAEAAQA9wAAAJIDAAAAAA==&#10;">
                  <v:imagedata r:id="rId175" o:title=""/>
                  <v:path arrowok="t"/>
                </v:shape>
                <v:shape id="Slika 447" o:spid="_x0000_s1028" type="#_x0000_t75" style="position:absolute;top:4214;width:15505;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8SzCAAAA3AAAAA8AAABkcnMvZG93bnJldi54bWxETz1vwjAQ3SvxH6xDYitOMyCaYlCLhNqB&#10;BVrRjqf4iEPjsxUbkv773lCp49P7Xm1G36kb9akNbOBhXoAiroNtuTHw8b67X4JKGdliF5gM/FCC&#10;zXpyt8LKhoEPdDvmRkkIpwoNuJxjpXWqHXlM8xCJhTuH3mMW2Dfa9jhIuO90WRQL7bFlaXAYaeuo&#10;/j5evYHya7d4PVz3p0vctsMynV4e46czZjYdn59AZRrzv/jP/WbFV8paOSNH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vEswgAAANwAAAAPAAAAAAAAAAAAAAAAAJ8C&#10;AABkcnMvZG93bnJldi54bWxQSwUGAAAAAAQABAD3AAAAjgMAAAAA&#10;">
                  <v:imagedata r:id="rId176" o:title=""/>
                  <v:path arrowok="t"/>
                </v:shape>
                <v:shape id="Slika 448" o:spid="_x0000_s1029" type="#_x0000_t75" style="position:absolute;left:16697;top:4214;width:15585;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6iIrGAAAA3AAAAA8AAABkcnMvZG93bnJldi54bWxEj91qwkAUhO+FvsNyCr2RujGgtGlWkYJF&#10;hSJa8fqQPflps2dDdjVJn75bELwcZuYbJl32phZXal1lWcF0EoEgzqyuuFBw+lo/v4BwHlljbZkU&#10;DORguXgYpZho2/GBrkdfiABhl6CC0vsmkdJlJRl0E9sQBy+3rUEfZFtI3WIX4KaWcRTNpcGKw0KJ&#10;Db2XlP0cL0bBfrzCXfzZ5effw8fwzdV2Z4eZUk+P/eoNhKfe38O39kYriONX+D8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qIisYAAADcAAAADwAAAAAAAAAAAAAA&#10;AACfAgAAZHJzL2Rvd25yZXYueG1sUEsFBgAAAAAEAAQA9wAAAJIDAAAAAA==&#10;">
                  <v:imagedata r:id="rId177" o:title=""/>
                  <v:path arrowok="t"/>
                </v:shape>
                <w10:wrap type="topAndBottom"/>
              </v:group>
            </w:pict>
          </mc:Fallback>
        </mc:AlternateContent>
      </w:r>
      <w:r w:rsidR="0028204F" w:rsidRPr="001C11BC">
        <w:t xml:space="preserve"> Pri testovaní hĺbky o</w:t>
      </w:r>
      <w:r w:rsidR="00316FEF" w:rsidRPr="001C11BC">
        <w:t>strosti je kamera umiestnená</w:t>
      </w:r>
      <w:r w:rsidR="001C11BC" w:rsidRPr="001C11BC">
        <w:t xml:space="preserve"> </w:t>
      </w:r>
      <w:r w:rsidR="008740D1" w:rsidRPr="001C11BC">
        <w:t>pod uhlom 45°</w:t>
      </w:r>
      <w:r w:rsidR="0028204F" w:rsidRPr="001C11BC">
        <w:t>.</w:t>
      </w:r>
      <w:r w:rsidR="008740D1" w:rsidRPr="001C11BC">
        <w:t xml:space="preserve"> M</w:t>
      </w:r>
      <w:r w:rsidR="0028204F" w:rsidRPr="001C11BC">
        <w:t xml:space="preserve">erač je </w:t>
      </w:r>
      <w:r w:rsidR="008740D1" w:rsidRPr="001C11BC">
        <w:t xml:space="preserve">tiež </w:t>
      </w:r>
      <w:r w:rsidR="0028204F" w:rsidRPr="001C11BC">
        <w:t xml:space="preserve">nastavený </w:t>
      </w:r>
      <w:r w:rsidR="008740D1" w:rsidRPr="001C11BC">
        <w:t xml:space="preserve">pod uhlom </w:t>
      </w:r>
      <w:r w:rsidR="0028204F" w:rsidRPr="001C11BC">
        <w:t>s cieľom zmerať rozsah vzdialenosti, v ktorom zachytený obraz zostane ostrý</w:t>
      </w:r>
      <w:r w:rsidR="00F30B88" w:rsidRPr="001C11BC">
        <w:t>.</w:t>
      </w:r>
      <w:r w:rsidR="00F30B88" w:rsidRPr="00B21F62">
        <w:t xml:space="preserve"> </w:t>
      </w:r>
    </w:p>
    <w:p w:rsidR="00DA72C6" w:rsidRPr="00B21F62" w:rsidRDefault="00DA72C6" w:rsidP="00CE3DFC">
      <w:pPr>
        <w:spacing w:line="360" w:lineRule="auto"/>
        <w:jc w:val="both"/>
      </w:pPr>
    </w:p>
    <w:p w:rsidR="00864BD3" w:rsidRPr="00B21F62" w:rsidRDefault="00843CDD" w:rsidP="00864BD3">
      <w:pPr>
        <w:spacing w:line="360" w:lineRule="auto"/>
        <w:jc w:val="both"/>
      </w:pPr>
      <w:r w:rsidRPr="00B21F62">
        <w:rPr>
          <w:noProof/>
          <w:lang w:val="sl-SI" w:eastAsia="sl-SI"/>
        </w:rPr>
        <mc:AlternateContent>
          <mc:Choice Requires="wps">
            <w:drawing>
              <wp:anchor distT="0" distB="0" distL="114300" distR="114300" simplePos="0" relativeHeight="251997184" behindDoc="0" locked="0" layoutInCell="1" allowOverlap="1" wp14:anchorId="5C13C913" wp14:editId="7E15CFB7">
                <wp:simplePos x="0" y="0"/>
                <wp:positionH relativeFrom="margin">
                  <wp:align>right</wp:align>
                </wp:positionH>
                <wp:positionV relativeFrom="paragraph">
                  <wp:posOffset>2715260</wp:posOffset>
                </wp:positionV>
                <wp:extent cx="5758815" cy="635"/>
                <wp:effectExtent l="0" t="0" r="0" b="0"/>
                <wp:wrapTopAndBottom/>
                <wp:docPr id="586" name="Polje z besedilom 586"/>
                <wp:cNvGraphicFramePr/>
                <a:graphic xmlns:a="http://schemas.openxmlformats.org/drawingml/2006/main">
                  <a:graphicData uri="http://schemas.microsoft.com/office/word/2010/wordprocessingShape">
                    <wps:wsp>
                      <wps:cNvSpPr txBox="1"/>
                      <wps:spPr>
                        <a:xfrm>
                          <a:off x="0" y="0"/>
                          <a:ext cx="5758851" cy="635"/>
                        </a:xfrm>
                        <a:prstGeom prst="rect">
                          <a:avLst/>
                        </a:prstGeom>
                        <a:solidFill>
                          <a:prstClr val="white"/>
                        </a:solidFill>
                        <a:ln>
                          <a:noFill/>
                        </a:ln>
                        <a:effectLst/>
                      </wps:spPr>
                      <wps:txbx>
                        <w:txbxContent>
                          <w:p w:rsidR="00AE033E" w:rsidRPr="00460DFF" w:rsidRDefault="00AE033E" w:rsidP="00843CDD">
                            <w:pPr>
                              <w:pStyle w:val="Picture"/>
                            </w:pPr>
                            <w:bookmarkStart w:id="60" w:name="_Toc467482725"/>
                            <w:r>
                              <w:t xml:space="preserve">Obrázok </w:t>
                            </w:r>
                            <w:r w:rsidR="006B329B">
                              <w:fldChar w:fldCharType="begin"/>
                            </w:r>
                            <w:r w:rsidR="006B329B">
                              <w:instrText xml:space="preserve"> SEQ Figure \* ARABIC </w:instrText>
                            </w:r>
                            <w:r w:rsidR="006B329B">
                              <w:fldChar w:fldCharType="separate"/>
                            </w:r>
                            <w:r>
                              <w:rPr>
                                <w:noProof/>
                              </w:rPr>
                              <w:t>46</w:t>
                            </w:r>
                            <w:r w:rsidR="006B329B">
                              <w:rPr>
                                <w:noProof/>
                              </w:rPr>
                              <w:fldChar w:fldCharType="end"/>
                            </w:r>
                            <w:r>
                              <w:t xml:space="preserve">: </w:t>
                            </w:r>
                            <w:r w:rsidRPr="006E6E8F">
                              <w:t>Otvorenie clony určuje množstvo svetelného toku na snímač</w:t>
                            </w:r>
                            <w:r w:rsidRPr="00CE3027">
                              <w:t>.[9]</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C913" id="Polje z besedilom 586" o:spid="_x0000_s1174" type="#_x0000_t202" style="position:absolute;left:0;text-align:left;margin-left:402.25pt;margin-top:213.8pt;width:453.45pt;height:.05pt;z-index:251997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NMPgIAAIAEAAAOAAAAZHJzL2Uyb0RvYy54bWysVN9v2jAQfp+0/8Hy+wh0gtGIUDEqpkmo&#10;RaJTn43jEE+2z7MNCf3rd3YSunV7mvbinO+n7/vusrhrtSJn4bwEU9DJaEyJMBxKaY4F/fa0+TCn&#10;xAdmSqbAiIJehKd3y/fvFo3NxQ3UoErhCCYxPm9sQesQbJ5lntdCMz8CKwwaK3CaBby6Y1Y61mB2&#10;rbKb8XiWNeBK64AL71F73xnpMuWvKsHDY1V5EYgqKL4tpNOl8xDPbLlg+dExW0veP4P9wys0kwaL&#10;XlPds8DIyck/UmnJHXiowoiDzqCqJBepB+xmMn7Tzb5mVqReEBxvrzD5/5eWP5x3jsiyoNP5jBLD&#10;NJK0A/VdkBdyEF6UUoEm0YhQNdbnGLG3GBPaz9Ai5YPeozIi0FZOxy/2RtCOoF+uQIs2EI7K6afp&#10;fD6dUMLRNvs4jTmy11DrfPgisGwUCuqQxQQuO2996FwHl1jJg5LlRioVL9GwVo6cGTLe1DKIPvlv&#10;XspEXwMxqkvYaUQamb5K7LbrKkqhPbQJqNnt0PIBygsi4aAbK2/5RmL5LfNhxxzOETaPuxEe8agU&#10;NAWFXqKkBvfyN330R3rRSkmDc1lQ/+PEnKBEfTVIfBziQXCDcBgEc9JrwMYRWnxNEjHABTWIlQP9&#10;jCuzilXQxAzHWgUNg7gO3XbgynGxWiUnHFXLwtbsLY+pB5if2mfmbE9SQG4fYJhYlr/hqvNNbNnV&#10;KSDwicgIbIciDkC84JinUehXMu7Rr/fk9frjWP4EAAD//wMAUEsDBBQABgAIAAAAIQBCFNLm4AAA&#10;AAgBAAAPAAAAZHJzL2Rvd25yZXYueG1sTI/BTsMwEETvSPyDtUhcEHVaopSGOFVVwQEuVUMv3Nx4&#10;G4fG68h22vD3mF7ocXZWM2+K5Wg6dkLnW0sCppMEGFJtVUuNgN3n2+MzMB8kKdlZQgE/6GFZ3t4U&#10;Mlf2TFs8VaFhMYR8LgXoEPqcc19rNNJPbI8UvYN1RoYoXcOVk+cYbjo+S5KMG9lSbNCyx7XG+lgN&#10;RsAm/droh+Hw+rFKn9z7blhn300lxP3duHoBFnAM/8/whx/RoYxMezuQ8qwTEIcEAelsngGL9iLJ&#10;FsD2l8sceFnw6wHlLwAAAP//AwBQSwECLQAUAAYACAAAACEAtoM4kv4AAADhAQAAEwAAAAAAAAAA&#10;AAAAAAAAAAAAW0NvbnRlbnRfVHlwZXNdLnhtbFBLAQItABQABgAIAAAAIQA4/SH/1gAAAJQBAAAL&#10;AAAAAAAAAAAAAAAAAC8BAABfcmVscy8ucmVsc1BLAQItABQABgAIAAAAIQBUNjNMPgIAAIAEAAAO&#10;AAAAAAAAAAAAAAAAAC4CAABkcnMvZTJvRG9jLnhtbFBLAQItABQABgAIAAAAIQBCFNLm4AAAAAgB&#10;AAAPAAAAAAAAAAAAAAAAAJgEAABkcnMvZG93bnJldi54bWxQSwUGAAAAAAQABADzAAAApQUAAAAA&#10;" stroked="f">
                <v:textbox style="mso-fit-shape-to-text:t" inset="0,0,0,0">
                  <w:txbxContent>
                    <w:p w:rsidR="00AE033E" w:rsidRPr="00460DFF" w:rsidRDefault="00AE033E" w:rsidP="00843CDD">
                      <w:pPr>
                        <w:pStyle w:val="Picture"/>
                      </w:pPr>
                      <w:bookmarkStart w:id="95" w:name="_Toc467482725"/>
                      <w:r>
                        <w:t xml:space="preserve">Obrázok </w:t>
                      </w:r>
                      <w:fldSimple w:instr=" SEQ Figure \* ARABIC ">
                        <w:r>
                          <w:rPr>
                            <w:noProof/>
                          </w:rPr>
                          <w:t>46</w:t>
                        </w:r>
                      </w:fldSimple>
                      <w:r>
                        <w:t xml:space="preserve">: </w:t>
                      </w:r>
                      <w:r w:rsidRPr="006E6E8F">
                        <w:t>Otvorenie clony určuje množstvo svetelného toku na snímač</w:t>
                      </w:r>
                      <w:r w:rsidRPr="00CE3027">
                        <w:t>.[9]</w:t>
                      </w:r>
                      <w:bookmarkEnd w:id="95"/>
                    </w:p>
                  </w:txbxContent>
                </v:textbox>
                <w10:wrap type="topAndBottom" anchorx="margin"/>
              </v:shape>
            </w:pict>
          </mc:Fallback>
        </mc:AlternateContent>
      </w:r>
      <w:r w:rsidR="0028204F" w:rsidRPr="00B21F62">
        <w:t>Clona je mechanická priečka v objektíve, ktorá riadi množstvo svetla, ktoré dopadá na snímač. Nasledujúci obrázok ukazuje analógiu nádoby naplnenej vodou prostredníctvom proporcionálneho ventilu. Čím je širší otvor, tým je väč</w:t>
      </w:r>
      <w:r w:rsidR="00316FEF">
        <w:t>ší svetelný tok, a tým rýchlejšie</w:t>
      </w:r>
      <w:r w:rsidR="0028204F" w:rsidRPr="00B21F62">
        <w:t xml:space="preserve"> je zachytenie obrazu na snímači</w:t>
      </w:r>
      <w:r w:rsidR="00E776D2" w:rsidRPr="00B21F62">
        <w:t>.</w:t>
      </w:r>
      <w:r w:rsidR="00864BD3" w:rsidRPr="00B21F62">
        <w:rPr>
          <w:lang w:eastAsia="sl-SI"/>
        </w:rPr>
        <w:t xml:space="preserve"> </w:t>
      </w:r>
      <w:r w:rsidR="00864BD3" w:rsidRPr="00B21F62">
        <w:rPr>
          <w:b/>
          <w:noProof/>
          <w:lang w:val="sl-SI" w:eastAsia="sl-SI"/>
        </w:rPr>
        <w:drawing>
          <wp:anchor distT="0" distB="0" distL="114300" distR="114300" simplePos="0" relativeHeight="251880448" behindDoc="0" locked="0" layoutInCell="1" allowOverlap="1">
            <wp:simplePos x="0" y="0"/>
            <wp:positionH relativeFrom="column">
              <wp:posOffset>1170305</wp:posOffset>
            </wp:positionH>
            <wp:positionV relativeFrom="paragraph">
              <wp:posOffset>1013460</wp:posOffset>
            </wp:positionV>
            <wp:extent cx="3188335" cy="1641475"/>
            <wp:effectExtent l="0" t="0" r="0" b="0"/>
            <wp:wrapTopAndBottom/>
            <wp:docPr id="15"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188335" cy="1641475"/>
                    </a:xfrm>
                    <a:prstGeom prst="rect">
                      <a:avLst/>
                    </a:prstGeom>
                  </pic:spPr>
                </pic:pic>
              </a:graphicData>
            </a:graphic>
          </wp:anchor>
        </w:drawing>
      </w:r>
      <w:r w:rsidR="00864BD3" w:rsidRPr="00B21F62">
        <w:rPr>
          <w:b/>
        </w:rPr>
        <w:t xml:space="preserve"> </w:t>
      </w:r>
    </w:p>
    <w:p w:rsidR="007E5B12" w:rsidRPr="00B21F62" w:rsidRDefault="007E5B12" w:rsidP="00957405">
      <w:pPr>
        <w:spacing w:line="240" w:lineRule="auto"/>
        <w:jc w:val="both"/>
      </w:pPr>
    </w:p>
    <w:p w:rsidR="00E776D2" w:rsidRPr="00B21F62" w:rsidRDefault="006E6E8F" w:rsidP="0032066B">
      <w:pPr>
        <w:spacing w:line="360" w:lineRule="auto"/>
        <w:jc w:val="both"/>
      </w:pPr>
      <w:bookmarkStart w:id="61" w:name="_Toc459598129"/>
      <w:r w:rsidRPr="00B21F62">
        <w:t xml:space="preserve">S konštantným časom snímania obrazu alebo konštantnou dobou otvorenia clony (expozičný čas) sa bude jas obrazu líšiť v závislosti </w:t>
      </w:r>
      <w:r w:rsidR="00244DAC">
        <w:t>od úrovne otvorenia clony</w:t>
      </w:r>
      <w:r w:rsidRPr="00B21F62">
        <w:t xml:space="preserve">. Širšia clona bude mať za následok jasnejšiu fotografiu. Obrázok </w:t>
      </w:r>
      <w:r w:rsidR="00244DAC">
        <w:t xml:space="preserve">č. </w:t>
      </w:r>
      <w:r w:rsidRPr="00B21F62">
        <w:t>47 znázorňuje príklad rôzne osvetleného portrétu, ktorý sa dosiahol úpravou otvorenia clony</w:t>
      </w:r>
      <w:r w:rsidR="00E776D2" w:rsidRPr="00B21F62">
        <w:t>.</w:t>
      </w:r>
      <w:bookmarkEnd w:id="61"/>
    </w:p>
    <w:p w:rsidR="00B371F6" w:rsidRPr="00B21F62" w:rsidRDefault="00843CDD" w:rsidP="00843CDD">
      <w:r w:rsidRPr="00B21F62">
        <w:rPr>
          <w:noProof/>
          <w:lang w:val="sl-SI" w:eastAsia="sl-SI"/>
        </w:rPr>
        <w:lastRenderedPageBreak/>
        <mc:AlternateContent>
          <mc:Choice Requires="wps">
            <w:drawing>
              <wp:anchor distT="0" distB="0" distL="114300" distR="114300" simplePos="0" relativeHeight="251999232" behindDoc="0" locked="0" layoutInCell="1" allowOverlap="1" wp14:anchorId="1ACD7E60" wp14:editId="5875E710">
                <wp:simplePos x="0" y="0"/>
                <wp:positionH relativeFrom="column">
                  <wp:posOffset>22225</wp:posOffset>
                </wp:positionH>
                <wp:positionV relativeFrom="paragraph">
                  <wp:posOffset>2211705</wp:posOffset>
                </wp:positionV>
                <wp:extent cx="5738495" cy="635"/>
                <wp:effectExtent l="0" t="0" r="0" b="0"/>
                <wp:wrapTopAndBottom/>
                <wp:docPr id="587" name="Polje z besedilom 587"/>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a:effectLst/>
                      </wps:spPr>
                      <wps:txbx>
                        <w:txbxContent>
                          <w:p w:rsidR="00AE033E" w:rsidRPr="005D3C13" w:rsidRDefault="00AE033E" w:rsidP="00843CDD">
                            <w:pPr>
                              <w:pStyle w:val="Picture"/>
                              <w:rPr>
                                <w:noProof/>
                              </w:rPr>
                            </w:pPr>
                            <w:bookmarkStart w:id="62" w:name="_Toc467482726"/>
                            <w:r>
                              <w:t xml:space="preserve">Obrázok </w:t>
                            </w:r>
                            <w:r w:rsidR="006B329B">
                              <w:fldChar w:fldCharType="begin"/>
                            </w:r>
                            <w:r w:rsidR="006B329B">
                              <w:instrText xml:space="preserve"> SEQ Figure \* ARABIC </w:instrText>
                            </w:r>
                            <w:r w:rsidR="006B329B">
                              <w:fldChar w:fldCharType="separate"/>
                            </w:r>
                            <w:r>
                              <w:rPr>
                                <w:noProof/>
                              </w:rPr>
                              <w:t>47</w:t>
                            </w:r>
                            <w:r w:rsidR="006B329B">
                              <w:rPr>
                                <w:noProof/>
                              </w:rPr>
                              <w:fldChar w:fldCharType="end"/>
                            </w:r>
                            <w:r>
                              <w:t xml:space="preserve">: </w:t>
                            </w:r>
                            <w:r w:rsidRPr="006E6E8F">
                              <w:t>Rôzne úrovne otvorenia clony pri konštantnom expozičnom čase</w:t>
                            </w:r>
                            <w:r w:rsidRPr="005631F6">
                              <w:t>.[1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D7E60" id="Polje z besedilom 587" o:spid="_x0000_s1175" type="#_x0000_t202" style="position:absolute;margin-left:1.75pt;margin-top:174.15pt;width:451.8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TAPwIAAIAEAAAOAAAAZHJzL2Uyb0RvYy54bWysVFFv2jAQfp+0/2D5fQTaUVhEqBgV0yTU&#10;ItGpz8ZxiCfb59mGhP76nR0CW7enaS/mfHe+y33fd8zuW63IUTgvwRR0NBhSIgyHUpp9Qb89rz5M&#10;KfGBmZIpMKKgJ+Hp/fz9u1ljc3EDNahSOIJFjM8bW9A6BJtnmee10MwPwAqDwQqcZgGvbp+VjjVY&#10;XavsZji8yxpwpXXAhffofeiCdJ7qV5Xg4amqvAhEFRS/LaTTpXMXz2w+Y/neMVtLfv4M9g9foZk0&#10;2PRS6oEFRg5O/lFKS+7AQxUGHHQGVSW5SDPgNKPhm2m2NbMizYLgeHuByf+/svzxuHFElgUdTyeU&#10;GKaRpA2o74K8kp3wopQKNIlBhKqxPscXW4tvQvsZWqS893t0RgTayun4i7MRjCPopwvQog2Eo3M8&#10;uZ1+/DSmhGPs7nYca2TXp9b58EVg22gU1CGLCVx2XPvQpfYpsZMHJcuVVCpeYmCpHDkyZLypZRDn&#10;4r9lKRNzDcRXXcHOI5Jkzl3itN1U0Qrtrk1ATZJqomsH5QmRcNDJylu+kth+zXzYMIc6wuFxN8IT&#10;HpWCpqBwtiipwb3+zR/zkV6MUtKgLgvqfxyYE5SorwaJjyLuDdcbu94wB70EHHyEW2d5MvGBC6o3&#10;Kwf6BVdmEbtgiBmOvQoaenMZuu3AleNisUhJKFXLwtpsLY+le5if2xfm7JmkgNw+Qq9Ylr/hqstN&#10;bNnFISDwicgriiiAeEGZJymcVzLu0a/3lHX945j/BAAA//8DAFBLAwQUAAYACAAAACEA8S76TOAA&#10;AAAJAQAADwAAAGRycy9kb3ducmV2LnhtbEyPMU/DMBCFdyT+g3VILIg6NKGUEKeqKhhgqQhd2Nz4&#10;GgficxQ7bfj3HCwwne7e07vvFavJdeKIQ2g9KbiZJSCQam9aahTs3p6ulyBC1GR05wkVfGGAVXl+&#10;Vujc+BO94rGKjeAQCrlWYGPscylDbdHpMPM9EmsHPzgdeR0aaQZ94nDXyXmSLKTTLfEHq3vcWKw/&#10;q9Ep2GbvW3s1Hh5f1lk6PO/GzeKjqZS6vJjWDyAiTvHPDD/4jA4lM+39SCaITkF6y0Ye2TIFwfp9&#10;cjcHsf+9ZCDLQv5vUH4DAAD//wMAUEsBAi0AFAAGAAgAAAAhALaDOJL+AAAA4QEAABMAAAAAAAAA&#10;AAAAAAAAAAAAAFtDb250ZW50X1R5cGVzXS54bWxQSwECLQAUAAYACAAAACEAOP0h/9YAAACUAQAA&#10;CwAAAAAAAAAAAAAAAAAvAQAAX3JlbHMvLnJlbHNQSwECLQAUAAYACAAAACEAowMkwD8CAACABAAA&#10;DgAAAAAAAAAAAAAAAAAuAgAAZHJzL2Uyb0RvYy54bWxQSwECLQAUAAYACAAAACEA8S76TOAAAAAJ&#10;AQAADwAAAAAAAAAAAAAAAACZBAAAZHJzL2Rvd25yZXYueG1sUEsFBgAAAAAEAAQA8wAAAKYFAAAA&#10;AA==&#10;" stroked="f">
                <v:textbox style="mso-fit-shape-to-text:t" inset="0,0,0,0">
                  <w:txbxContent>
                    <w:p w:rsidR="00AE033E" w:rsidRPr="005D3C13" w:rsidRDefault="00AE033E" w:rsidP="00843CDD">
                      <w:pPr>
                        <w:pStyle w:val="Picture"/>
                        <w:rPr>
                          <w:noProof/>
                        </w:rPr>
                      </w:pPr>
                      <w:bookmarkStart w:id="98" w:name="_Toc467482726"/>
                      <w:r>
                        <w:t xml:space="preserve">Obrázok </w:t>
                      </w:r>
                      <w:fldSimple w:instr=" SEQ Figure \* ARABIC ">
                        <w:r>
                          <w:rPr>
                            <w:noProof/>
                          </w:rPr>
                          <w:t>47</w:t>
                        </w:r>
                      </w:fldSimple>
                      <w:r>
                        <w:t xml:space="preserve">: </w:t>
                      </w:r>
                      <w:r w:rsidRPr="006E6E8F">
                        <w:t>Rôzne úrovne otvorenia clony pri konštantnom expozičnom čase</w:t>
                      </w:r>
                      <w:r w:rsidRPr="005631F6">
                        <w:t>.[10]</w:t>
                      </w:r>
                      <w:bookmarkEnd w:id="98"/>
                    </w:p>
                  </w:txbxContent>
                </v:textbox>
                <w10:wrap type="topAndBottom"/>
              </v:shape>
            </w:pict>
          </mc:Fallback>
        </mc:AlternateContent>
      </w:r>
      <w:r w:rsidR="00DA72C6" w:rsidRPr="00B21F62">
        <w:rPr>
          <w:noProof/>
          <w:lang w:val="sl-SI" w:eastAsia="sl-SI"/>
        </w:rPr>
        <w:drawing>
          <wp:anchor distT="0" distB="0" distL="114300" distR="114300" simplePos="0" relativeHeight="251536384" behindDoc="0" locked="0" layoutInCell="1" allowOverlap="1">
            <wp:simplePos x="0" y="0"/>
            <wp:positionH relativeFrom="margin">
              <wp:align>right</wp:align>
            </wp:positionH>
            <wp:positionV relativeFrom="paragraph">
              <wp:posOffset>192</wp:posOffset>
            </wp:positionV>
            <wp:extent cx="5738495" cy="2154555"/>
            <wp:effectExtent l="0" t="0" r="0" b="0"/>
            <wp:wrapTopAndBottom/>
            <wp:docPr id="451" name="Slika 451" descr="http://static1.squarespace.com/static/5323a844e4b09aa77d03fdf4/t/53fd34a0e4b02cf732c31b77/1409103012753/Apertur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1.squarespace.com/static/5323a844e4b09aa77d03fdf4/t/53fd34a0e4b02cf732c31b77/1409103012753/Aperture+char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38495" cy="2154555"/>
                    </a:xfrm>
                    <a:prstGeom prst="rect">
                      <a:avLst/>
                    </a:prstGeom>
                    <a:noFill/>
                    <a:ln>
                      <a:noFill/>
                    </a:ln>
                  </pic:spPr>
                </pic:pic>
              </a:graphicData>
            </a:graphic>
          </wp:anchor>
        </w:drawing>
      </w:r>
    </w:p>
    <w:p w:rsidR="00E776D2" w:rsidRPr="00B21F62" w:rsidRDefault="008442CF" w:rsidP="00E776D2">
      <w:pPr>
        <w:spacing w:line="360" w:lineRule="auto"/>
        <w:jc w:val="both"/>
      </w:pPr>
      <w:r w:rsidRPr="00B21F62">
        <w:rPr>
          <w:noProof/>
          <w:lang w:val="sl-SI" w:eastAsia="sl-SI"/>
        </w:rPr>
        <mc:AlternateContent>
          <mc:Choice Requires="wps">
            <w:drawing>
              <wp:anchor distT="0" distB="0" distL="114300" distR="114300" simplePos="0" relativeHeight="252001280" behindDoc="0" locked="0" layoutInCell="1" allowOverlap="1" wp14:anchorId="689CCF13" wp14:editId="62C0F34D">
                <wp:simplePos x="0" y="0"/>
                <wp:positionH relativeFrom="column">
                  <wp:posOffset>-53340</wp:posOffset>
                </wp:positionH>
                <wp:positionV relativeFrom="paragraph">
                  <wp:posOffset>4620260</wp:posOffset>
                </wp:positionV>
                <wp:extent cx="5701665" cy="635"/>
                <wp:effectExtent l="0" t="0" r="0" b="0"/>
                <wp:wrapTopAndBottom/>
                <wp:docPr id="588" name="Polje z besedilom 588"/>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a:effectLst/>
                      </wps:spPr>
                      <wps:txbx>
                        <w:txbxContent>
                          <w:p w:rsidR="00AE033E" w:rsidRPr="00375E85" w:rsidRDefault="00AE033E" w:rsidP="00843CDD">
                            <w:pPr>
                              <w:pStyle w:val="Picture"/>
                            </w:pPr>
                            <w:bookmarkStart w:id="63" w:name="_Toc467482727"/>
                            <w:r>
                              <w:t xml:space="preserve">Obrázok </w:t>
                            </w:r>
                            <w:r w:rsidR="006B329B">
                              <w:fldChar w:fldCharType="begin"/>
                            </w:r>
                            <w:r w:rsidR="006B329B">
                              <w:instrText xml:space="preserve"> SEQ Figure \* ARABIC </w:instrText>
                            </w:r>
                            <w:r w:rsidR="006B329B">
                              <w:fldChar w:fldCharType="separate"/>
                            </w:r>
                            <w:r>
                              <w:rPr>
                                <w:noProof/>
                              </w:rPr>
                              <w:t>48</w:t>
                            </w:r>
                            <w:r w:rsidR="006B329B">
                              <w:rPr>
                                <w:noProof/>
                              </w:rPr>
                              <w:fldChar w:fldCharType="end"/>
                            </w:r>
                            <w:r>
                              <w:t xml:space="preserve">: </w:t>
                            </w:r>
                            <w:r w:rsidRPr="006E6E8F">
                              <w:t>Vplyv veľkosti clony na ostrosť obrazu</w:t>
                            </w:r>
                            <w:r w:rsidRPr="00B77F5B">
                              <w:t>.[10]</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CCF13" id="Polje z besedilom 588" o:spid="_x0000_s1176" type="#_x0000_t202" style="position:absolute;left:0;text-align:left;margin-left:-4.2pt;margin-top:363.8pt;width:448.9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oBPQIAAIAEAAAOAAAAZHJzL2Uyb0RvYy54bWysVN9v2jAQfp+0/8Hy+wh0glYRoWJUTJNQ&#10;W4lWfTaOQzw5Pu9sSOhfv7ND6NbtadqLc76fvu+7y/y2aww7KvQabMEnozFnykootd0X/Plp/emG&#10;Mx+ELYUBqwp+Up7fLj5+mLcuV1dQgykVMkpifd66gtchuDzLvKxVI/wInLJkrAAbEeiK+6xE0VL2&#10;xmRX4/EsawFLhyCV96S96418kfJXlZLhoaq8CswUnN4W0onp3MUzW8xFvkfhai3PzxD/8IpGaEtF&#10;L6nuRBDsgPqPVI2WCB6qMJLQZFBVWqrUA3UzGb/rZlsLp1IvBI53F5j8/0sr74+PyHRZ8OkNUWVF&#10;QyQ9gvmu2CvbKa9KbaBh0UhQtc7nFLF1FBO6L9AR5YPekzIi0FXYxC/1xshOoJ8uQKsuMEnK6fV4&#10;MptNOZNkm32exhzZW6hDH74qKhuFgiOxmMAVx40PvevgEit5MLpca2PiJRpWBtlREONtrYM6J//N&#10;y9joayFG9Ql7jUojc64Su+27ilLodl0C6vrS8g7KEyGB0I+Vd3KtqfxG+PAokOaImqfdCA90VAba&#10;gsNZ4qwGfP2bPvoTvWTlrKW5LLj/cRCoODPfLBEfh3gQcBB2g2APzQqo8QltnZNJpAAMZhArhOaF&#10;VmYZq5BJWEm1Ch4GcRX67aCVk2q5TE40qk6Ejd06GVMPMD91LwLdmaRA3N7DMLEif8dV75vYcstD&#10;IOATkRHYHkUagHihMU+jcF7JuEe/3pPX249j8RMAAP//AwBQSwMEFAAGAAgAAAAhAPAi1/DhAAAA&#10;CgEAAA8AAABkcnMvZG93bnJldi54bWxMj7FOwzAQhnck3sE6JBbUOpSQhBCnqioY6FKRdunmxtc4&#10;EJ+j2GnD22NYYLy7T/99f7GcTMfOOLjWkoD7eQQMqbaqpUbAfvc6y4A5L0nJzhIK+EIHy/L6qpC5&#10;shd6x3PlGxZCyOVSgPa+zzl3tUYj3dz2SOF2soORPoxDw9UgLyHcdHwRRQk3sqXwQcse1xrrz2o0&#10;ArbxYavvxtPLZhU/DG/7cZ18NJUQtzfT6hmYx8n/wfCjH9ShDE5HO5JyrBMwy+JACkgXaQIsAFn2&#10;9Ajs+LtJgZcF/1+h/AYAAP//AwBQSwECLQAUAAYACAAAACEAtoM4kv4AAADhAQAAEwAAAAAAAAAA&#10;AAAAAAAAAAAAW0NvbnRlbnRfVHlwZXNdLnhtbFBLAQItABQABgAIAAAAIQA4/SH/1gAAAJQBAAAL&#10;AAAAAAAAAAAAAAAAAC8BAABfcmVscy8ucmVsc1BLAQItABQABgAIAAAAIQBYuuoBPQIAAIAEAAAO&#10;AAAAAAAAAAAAAAAAAC4CAABkcnMvZTJvRG9jLnhtbFBLAQItABQABgAIAAAAIQDwItfw4QAAAAoB&#10;AAAPAAAAAAAAAAAAAAAAAJcEAABkcnMvZG93bnJldi54bWxQSwUGAAAAAAQABADzAAAApQUAAAAA&#10;" stroked="f">
                <v:textbox style="mso-fit-shape-to-text:t" inset="0,0,0,0">
                  <w:txbxContent>
                    <w:p w:rsidR="00AE033E" w:rsidRPr="00375E85" w:rsidRDefault="00AE033E" w:rsidP="00843CDD">
                      <w:pPr>
                        <w:pStyle w:val="Picture"/>
                      </w:pPr>
                      <w:bookmarkStart w:id="100" w:name="_Toc467482727"/>
                      <w:r>
                        <w:t xml:space="preserve">Obrázok </w:t>
                      </w:r>
                      <w:fldSimple w:instr=" SEQ Figure \* ARABIC ">
                        <w:r>
                          <w:rPr>
                            <w:noProof/>
                          </w:rPr>
                          <w:t>48</w:t>
                        </w:r>
                      </w:fldSimple>
                      <w:r>
                        <w:t xml:space="preserve">: </w:t>
                      </w:r>
                      <w:r w:rsidRPr="006E6E8F">
                        <w:t>Vplyv veľkosti clony na ostrosť obrazu</w:t>
                      </w:r>
                      <w:r w:rsidRPr="00B77F5B">
                        <w:t>.[10]</w:t>
                      </w:r>
                      <w:bookmarkEnd w:id="100"/>
                    </w:p>
                  </w:txbxContent>
                </v:textbox>
                <w10:wrap type="topAndBottom"/>
              </v:shape>
            </w:pict>
          </mc:Fallback>
        </mc:AlternateContent>
      </w:r>
      <w:r w:rsidR="006E6E8F" w:rsidRPr="00B21F62">
        <w:t xml:space="preserve">Miera otvorenia clony má veľký vplyv na hĺbku ostrosti. Čím je širší otvor, tým menšia je hĺbka ostrosti a naopak - čím menší otvor, tým väčšia je hĺbka ostrosti. Aby bol obraz dostatočne jasný, keď je clona malá, doba expozície musí byť dlhšia, čo môže viesť k rozmazaniu snímok pri fotografovaní rýchlo sa pohybujúcich a nedostatočne osvetlených objektov. Obrázok </w:t>
      </w:r>
      <w:r>
        <w:t xml:space="preserve">č. </w:t>
      </w:r>
      <w:r w:rsidR="006E6E8F" w:rsidRPr="00B21F62">
        <w:t xml:space="preserve">48 </w:t>
      </w:r>
      <w:r w:rsidR="006E6E8F" w:rsidRPr="001C11BC">
        <w:t>ukazuje reťaze</w:t>
      </w:r>
      <w:r w:rsidRPr="001C11BC">
        <w:t>c</w:t>
      </w:r>
      <w:r w:rsidR="006E6E8F" w:rsidRPr="001C11BC">
        <w:t xml:space="preserve"> </w:t>
      </w:r>
      <w:r w:rsidR="00FC4051" w:rsidRPr="001C11BC">
        <w:t>fotografií</w:t>
      </w:r>
      <w:r w:rsidR="006E6E8F" w:rsidRPr="001C11BC">
        <w:t xml:space="preserve"> zachytených s rôznymi clonami. Obraz vľavo je odfotený s najväčšou možnou clonou, čo vedie k veľmi plytkému zameraniu, zatiaľ čo struny napravo zostávajú </w:t>
      </w:r>
      <w:r w:rsidR="008740D1" w:rsidRPr="001C11BC">
        <w:t>zaostrené</w:t>
      </w:r>
      <w:r w:rsidR="006E6E8F" w:rsidRPr="001C11BC">
        <w:t xml:space="preserve"> po celej dĺžke</w:t>
      </w:r>
      <w:r w:rsidR="00E776D2" w:rsidRPr="00B21F62">
        <w:t>.</w:t>
      </w:r>
      <w:r w:rsidR="00B371F6" w:rsidRPr="00B21F62">
        <w:rPr>
          <w:lang w:eastAsia="sl-SI"/>
        </w:rPr>
        <w:t xml:space="preserve"> </w:t>
      </w:r>
      <w:r w:rsidR="00B371F6" w:rsidRPr="00B21F62">
        <w:rPr>
          <w:b/>
          <w:noProof/>
          <w:lang w:val="sl-SI" w:eastAsia="sl-SI"/>
        </w:rPr>
        <w:drawing>
          <wp:anchor distT="0" distB="0" distL="114300" distR="114300" simplePos="0" relativeHeight="251882496" behindDoc="0" locked="0" layoutInCell="1" allowOverlap="1">
            <wp:simplePos x="0" y="0"/>
            <wp:positionH relativeFrom="column">
              <wp:posOffset>-53340</wp:posOffset>
            </wp:positionH>
            <wp:positionV relativeFrom="paragraph">
              <wp:posOffset>2007235</wp:posOffset>
            </wp:positionV>
            <wp:extent cx="5701665" cy="2451100"/>
            <wp:effectExtent l="0" t="0" r="0" b="6350"/>
            <wp:wrapTopAndBottom/>
            <wp:docPr id="16" name="Slika 455" descr="dof_aperture_7gui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_aperture_7guitars"/>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01665" cy="2451100"/>
                    </a:xfrm>
                    <a:prstGeom prst="rect">
                      <a:avLst/>
                    </a:prstGeom>
                    <a:noFill/>
                    <a:ln>
                      <a:noFill/>
                    </a:ln>
                  </pic:spPr>
                </pic:pic>
              </a:graphicData>
            </a:graphic>
          </wp:anchor>
        </w:drawing>
      </w:r>
    </w:p>
    <w:p w:rsidR="00843CDD" w:rsidRPr="00B21F62" w:rsidRDefault="00843CDD" w:rsidP="00D708AE">
      <w:pPr>
        <w:spacing w:line="360" w:lineRule="auto"/>
        <w:jc w:val="both"/>
      </w:pPr>
    </w:p>
    <w:p w:rsidR="00E776D2" w:rsidRPr="00B21F62" w:rsidRDefault="00843CDD" w:rsidP="00D708AE">
      <w:pPr>
        <w:spacing w:line="360" w:lineRule="auto"/>
        <w:jc w:val="both"/>
      </w:pPr>
      <w:r w:rsidRPr="00B21F62">
        <w:rPr>
          <w:noProof/>
          <w:lang w:val="sl-SI" w:eastAsia="sl-SI"/>
        </w:rPr>
        <w:lastRenderedPageBreak/>
        <mc:AlternateContent>
          <mc:Choice Requires="wps">
            <w:drawing>
              <wp:anchor distT="0" distB="0" distL="114300" distR="114300" simplePos="0" relativeHeight="252003328" behindDoc="0" locked="0" layoutInCell="1" allowOverlap="1" wp14:anchorId="2E9EDD65" wp14:editId="1FA047DB">
                <wp:simplePos x="0" y="0"/>
                <wp:positionH relativeFrom="column">
                  <wp:posOffset>497205</wp:posOffset>
                </wp:positionH>
                <wp:positionV relativeFrom="paragraph">
                  <wp:posOffset>5955665</wp:posOffset>
                </wp:positionV>
                <wp:extent cx="4761230" cy="635"/>
                <wp:effectExtent l="0" t="0" r="1270" b="0"/>
                <wp:wrapTopAndBottom/>
                <wp:docPr id="593" name="Polje z besedilom 593"/>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rsidR="00AE033E" w:rsidRPr="00070E3F" w:rsidRDefault="00AE033E" w:rsidP="00843CDD">
                            <w:pPr>
                              <w:pStyle w:val="Picture"/>
                              <w:rPr>
                                <w:noProof/>
                              </w:rPr>
                            </w:pPr>
                            <w:bookmarkStart w:id="64" w:name="_Toc467482728"/>
                            <w:r>
                              <w:t xml:space="preserve">Obrázok </w:t>
                            </w:r>
                            <w:r w:rsidR="006B329B">
                              <w:fldChar w:fldCharType="begin"/>
                            </w:r>
                            <w:r w:rsidR="006B329B">
                              <w:instrText xml:space="preserve"> SEQ Figure \* ARABIC </w:instrText>
                            </w:r>
                            <w:r w:rsidR="006B329B">
                              <w:fldChar w:fldCharType="separate"/>
                            </w:r>
                            <w:r>
                              <w:rPr>
                                <w:noProof/>
                              </w:rPr>
                              <w:t>49</w:t>
                            </w:r>
                            <w:r w:rsidR="006B329B">
                              <w:rPr>
                                <w:noProof/>
                              </w:rPr>
                              <w:fldChar w:fldCharType="end"/>
                            </w:r>
                            <w:r>
                              <w:t xml:space="preserve">: </w:t>
                            </w:r>
                            <w:r w:rsidRPr="006E6E8F">
                              <w:t>Príklad makrofotografie a malej hĺbky ostrosti</w:t>
                            </w:r>
                            <w:r w:rsidRPr="00C05435">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DD65" id="Polje z besedilom 593" o:spid="_x0000_s1177" type="#_x0000_t202" style="position:absolute;left:0;text-align:left;margin-left:39.15pt;margin-top:468.95pt;width:374.9pt;height:.0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CPwIAAIAEAAAOAAAAZHJzL2Uyb0RvYy54bWysVEtv2zAMvg/YfxB0X5zHmnZGnCJLkWFA&#10;0QZIh54VWY41SKImKbHTXz9KttOt22nYRab4FL+P9OK21YqchPMSTEEnozElwnAopTkU9NvT5sMN&#10;JT4wUzIFRhT0LDy9Xb5/t2hsLqZQgyqFI5jE+LyxBa1DsHmWeV4LzfwIrDBorMBpFvDqDlnpWIPZ&#10;tcqm4/E8a8CV1gEX3qP2rjPSZcpfVYKHx6ryIhBVUHxbSKdL5z6e2XLB8oNjtpa8fwb7h1doJg0W&#10;vaS6Y4GRo5N/pNKSO/BQhREHnUFVSS5SD9jNZPymm13NrEi9IDjeXmDy/y8tfzhtHZFlQa8+zSgx&#10;TCNJW1DfBXkhe+FFKRVoEo0IVWN9jhE7izGh/QwtUj7oPSojAm3ldPxibwTtCPr5ArRoA+Go/Hg9&#10;n0xnaOJom8+uYo7sNdQ6H74ILBuFgjpkMYHLTvc+dK6DS6zkQclyI5WKl2hYK0dODBlvahlEn/w3&#10;L2Wir4EY1SXsNCKNTF8ldtt1FaXQ7tsE1PV0aHkP5RmRcNCNlbd8I7H8PfNhyxzOEXaIuxEe8agU&#10;NAWFXqKkBvfyN330R3rRSkmDc1lQ/+PInKBEfTVIfBziQXCDsB8Ec9RrwMYnuHWWJxEDXFCDWDnQ&#10;z7gyq1gFTcxwrFXQMIjr0G0HrhwXq1VywlG1LNybneUx9QDzU/vMnO1JCsjtAwwTy/I3XHW+iS27&#10;OgYEPhEZge1QxAGIFxzzNAr9SsY9+vWevF5/HMufAAAA//8DAFBLAwQUAAYACAAAACEAwUACuuEA&#10;AAAKAQAADwAAAGRycy9kb3ducmV2LnhtbEyPsW7CMBCG90p9B+sqdamKA0FgQhyEUDu0C2rK0s3E&#10;Rxwan6PYgfTta6Z2vLtP/31/vhltyy7Y+8aRhOkkAYZUOd1QLeHw+fosgPmgSKvWEUr4QQ+b4v4u&#10;V5l2V/rASxlqFkPIZ0qCCaHLOPeVQav8xHVI8XZyvVUhjn3Nda+uMdy2fJYkC25VQ/GDUR3uDFbf&#10;5WAl7Odfe/M0nF7et/O0fzsMu8W5LqV8fBi3a2ABx/AHw00/qkMRnY5uIO1ZK2Ep0khKWKXLFbAI&#10;iJmYAjveNiIBXuT8f4XiFwAA//8DAFBLAQItABQABgAIAAAAIQC2gziS/gAAAOEBAAATAAAAAAAA&#10;AAAAAAAAAAAAAABbQ29udGVudF9UeXBlc10ueG1sUEsBAi0AFAAGAAgAAAAhADj9If/WAAAAlAEA&#10;AAsAAAAAAAAAAAAAAAAALwEAAF9yZWxzLy5yZWxzUEsBAi0AFAAGAAgAAAAhAP/BlsI/AgAAgAQA&#10;AA4AAAAAAAAAAAAAAAAALgIAAGRycy9lMm9Eb2MueG1sUEsBAi0AFAAGAAgAAAAhAMFAArrhAAAA&#10;CgEAAA8AAAAAAAAAAAAAAAAAmQQAAGRycy9kb3ducmV2LnhtbFBLBQYAAAAABAAEAPMAAACnBQAA&#10;AAA=&#10;" stroked="f">
                <v:textbox style="mso-fit-shape-to-text:t" inset="0,0,0,0">
                  <w:txbxContent>
                    <w:p w:rsidR="00AE033E" w:rsidRPr="00070E3F" w:rsidRDefault="00AE033E" w:rsidP="00843CDD">
                      <w:pPr>
                        <w:pStyle w:val="Picture"/>
                        <w:rPr>
                          <w:noProof/>
                        </w:rPr>
                      </w:pPr>
                      <w:bookmarkStart w:id="102" w:name="_Toc467482728"/>
                      <w:r>
                        <w:t xml:space="preserve">Obrázok </w:t>
                      </w:r>
                      <w:fldSimple w:instr=" SEQ Figure \* ARABIC ">
                        <w:r>
                          <w:rPr>
                            <w:noProof/>
                          </w:rPr>
                          <w:t>49</w:t>
                        </w:r>
                      </w:fldSimple>
                      <w:r>
                        <w:t xml:space="preserve">: </w:t>
                      </w:r>
                      <w:r w:rsidRPr="006E6E8F">
                        <w:t>Príklad makrofotografie a malej hĺbky ostrosti</w:t>
                      </w:r>
                      <w:r w:rsidRPr="00C05435">
                        <w:t>.</w:t>
                      </w:r>
                      <w:bookmarkEnd w:id="102"/>
                    </w:p>
                  </w:txbxContent>
                </v:textbox>
                <w10:wrap type="topAndBottom"/>
              </v:shape>
            </w:pict>
          </mc:Fallback>
        </mc:AlternateContent>
      </w:r>
      <w:r w:rsidR="006E6E8F" w:rsidRPr="00B21F62">
        <w:t>Hĺbka ostrosti závisí na ohniskovej vzdialenosti objektívu a veľkosti senzora, pričom ob</w:t>
      </w:r>
      <w:r w:rsidR="008740D1">
        <w:t>e</w:t>
      </w:r>
      <w:r w:rsidR="001C11BC">
        <w:t xml:space="preserve"> </w:t>
      </w:r>
      <w:r w:rsidR="006E6E8F" w:rsidRPr="00B21F62">
        <w:t xml:space="preserve">určujú uhol, pod ktorým svetlo dopadá z objektu do objektívu. Čím kratšia je ohnisková vzdialenosť, tým väčšia je hĺbka ostrosti. Čím dlhšia je vzdialenosť od objektu k objektívu, tým väčšia je hĺbka ostrosti. Hĺbka ostrosti môže byť náročná pre strojové videnie, </w:t>
      </w:r>
      <w:r w:rsidR="001C11BC">
        <w:t>k</w:t>
      </w:r>
      <w:r w:rsidR="006E6E8F" w:rsidRPr="00B21F62">
        <w:t xml:space="preserve">eďže snímané predmety sú väčšinou malé a vyžadujú makrofotografiu, </w:t>
      </w:r>
      <w:r w:rsidR="006E6E8F" w:rsidRPr="008740D1">
        <w:t xml:space="preserve">ale </w:t>
      </w:r>
      <w:r w:rsidR="006E6E8F" w:rsidRPr="00B21F62">
        <w:t>predlžovacie medzikrúžk</w:t>
      </w:r>
      <w:r w:rsidR="008442CF">
        <w:t>y</w:t>
      </w:r>
      <w:r w:rsidR="006E6E8F" w:rsidRPr="00B21F62">
        <w:t xml:space="preserve"> a makro objektívy neumožňujú veľkú hĺbku ostrosti. Obrázok </w:t>
      </w:r>
      <w:r w:rsidR="008442CF">
        <w:t xml:space="preserve">č. </w:t>
      </w:r>
      <w:r w:rsidR="006E6E8F" w:rsidRPr="00B21F62">
        <w:t>49 je príkladom makrofotografie, ktorej zjavne chýba hĺbka ostrosti. Konce drôtov nie sú ost</w:t>
      </w:r>
      <w:r w:rsidR="008740D1">
        <w:t xml:space="preserve">ré a iba horná </w:t>
      </w:r>
      <w:r w:rsidR="008740D1" w:rsidRPr="001C11BC">
        <w:t>hrana pú</w:t>
      </w:r>
      <w:r w:rsidR="006E6E8F" w:rsidRPr="001C11BC">
        <w:t>zdra</w:t>
      </w:r>
      <w:r w:rsidR="006E6E8F" w:rsidRPr="00B21F62">
        <w:t xml:space="preserve"> vykazuje prijateľnú ostrosť. </w:t>
      </w:r>
      <w:r w:rsidR="00934B0C">
        <w:t>Ak je potrebná</w:t>
      </w:r>
      <w:r w:rsidR="006E6E8F" w:rsidRPr="00B21F62">
        <w:t xml:space="preserve"> veľká hĺbka ostrosti v makrofotografii, používame moderné programové algoritmy, ktoré umožnia fotografovať kompozície z niekoľkých vrstiev, kde je každá vrstva zachytená a zostrená oddelene. Výsledný obraz je v skutočnosti obraz z vrstiev a môže mať veľký hĺbku ostrosti. Takýto postup zahŕňajúci zachytenie obrazu objektu si vyžaduje viac času, pretože pre jeden objekt musí byť zachytených niekoľko snímok</w:t>
      </w:r>
      <w:r w:rsidR="00E776D2" w:rsidRPr="00B21F62">
        <w:t>.</w:t>
      </w:r>
      <w:r w:rsidR="00071203" w:rsidRPr="00B21F62">
        <w:t xml:space="preserve"> </w:t>
      </w:r>
      <w:r w:rsidR="00CA0FC7" w:rsidRPr="00B21F62">
        <w:rPr>
          <w:b/>
        </w:rPr>
        <w:t xml:space="preserve"> </w:t>
      </w:r>
      <w:bookmarkStart w:id="65" w:name="_Toc450905953"/>
    </w:p>
    <w:p w:rsidR="0095393B" w:rsidRPr="00B21F62" w:rsidRDefault="0095393B" w:rsidP="0095393B">
      <w:r w:rsidRPr="00B21F62">
        <w:rPr>
          <w:noProof/>
          <w:lang w:val="sl-SI" w:eastAsia="sl-SI"/>
        </w:rPr>
        <w:drawing>
          <wp:anchor distT="0" distB="0" distL="114300" distR="114300" simplePos="0" relativeHeight="251884544" behindDoc="0" locked="0" layoutInCell="1" allowOverlap="1" wp14:anchorId="1E5F20D3" wp14:editId="427AF906">
            <wp:simplePos x="0" y="0"/>
            <wp:positionH relativeFrom="column">
              <wp:posOffset>1124585</wp:posOffset>
            </wp:positionH>
            <wp:positionV relativeFrom="paragraph">
              <wp:posOffset>127635</wp:posOffset>
            </wp:positionV>
            <wp:extent cx="3692525" cy="2223770"/>
            <wp:effectExtent l="19050" t="0" r="3175" b="0"/>
            <wp:wrapTopAndBottom/>
            <wp:docPr id="17"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92525" cy="2223770"/>
                    </a:xfrm>
                    <a:prstGeom prst="rect">
                      <a:avLst/>
                    </a:prstGeom>
                  </pic:spPr>
                </pic:pic>
              </a:graphicData>
            </a:graphic>
          </wp:anchor>
        </w:drawing>
      </w:r>
      <w:bookmarkEnd w:id="65"/>
    </w:p>
    <w:p w:rsidR="00934B0C" w:rsidRDefault="00934B0C" w:rsidP="00720DC4"/>
    <w:p w:rsidR="00DA72C6" w:rsidRPr="00B21F62" w:rsidRDefault="00934B0C" w:rsidP="00720DC4">
      <w:r>
        <w:t xml:space="preserve">Hĺbku ostrosti je možné vypočítať. </w:t>
      </w:r>
      <w:r w:rsidR="006E6E8F" w:rsidRPr="00B21F62">
        <w:t xml:space="preserve"> Nižšie je odkaz na kalkulátor, ktorý nám môže pomôcť posúdiť hĺbku ostrosti</w:t>
      </w:r>
      <w:r w:rsidR="0095393B" w:rsidRPr="00B21F62">
        <w:t>:</w:t>
      </w:r>
    </w:p>
    <w:p w:rsidR="00934B0C" w:rsidRDefault="006B329B" w:rsidP="00AC107F">
      <w:pPr>
        <w:spacing w:after="0"/>
        <w:rPr>
          <w:rStyle w:val="Hiperpovezava"/>
        </w:rPr>
      </w:pPr>
      <w:hyperlink r:id="rId182" w:history="1">
        <w:r w:rsidR="00720DC4" w:rsidRPr="00B21F62">
          <w:rPr>
            <w:rStyle w:val="Hiperpovezava"/>
          </w:rPr>
          <w:t>http://www.vision-doctor.co.uk/optical-calculations/calculation-depth-of-field.html</w:t>
        </w:r>
      </w:hyperlink>
    </w:p>
    <w:p w:rsidR="00AC107F" w:rsidRPr="00AC107F" w:rsidRDefault="00AC107F" w:rsidP="00AC107F">
      <w:pPr>
        <w:spacing w:after="0"/>
      </w:pPr>
    </w:p>
    <w:p w:rsidR="00F91373" w:rsidRPr="00B21F62" w:rsidRDefault="005B2376" w:rsidP="00F91373">
      <w:pPr>
        <w:pStyle w:val="Naslov2"/>
      </w:pPr>
      <w:bookmarkStart w:id="66" w:name="_Toc467512062"/>
      <w:r w:rsidRPr="00B21F62">
        <w:lastRenderedPageBreak/>
        <w:t xml:space="preserve">3.5 </w:t>
      </w:r>
      <w:r w:rsidR="006E6E8F" w:rsidRPr="00B21F62">
        <w:t>Osvetlenie</w:t>
      </w:r>
      <w:bookmarkEnd w:id="66"/>
    </w:p>
    <w:p w:rsidR="00791259" w:rsidRPr="00B21F62" w:rsidRDefault="00162F98" w:rsidP="00791259">
      <w:pPr>
        <w:spacing w:line="360" w:lineRule="auto"/>
        <w:jc w:val="both"/>
      </w:pPr>
      <w:bookmarkStart w:id="67" w:name="_Toc450905954"/>
      <w:r w:rsidRPr="00B21F62">
        <w:t xml:space="preserve">Úspech náhľadu na objekt prostredníctvom systému strojového videnia závisí predovšetkým na kontraste. </w:t>
      </w:r>
      <w:r w:rsidR="00CD4DB6">
        <w:t>Na dosiahnutie optimálneho kontrastu,</w:t>
      </w:r>
      <w:r w:rsidRPr="00B21F62">
        <w:t xml:space="preserve"> je nutné správne osvetlenie zachyteného objektu. Doplnkové osvetlenie objektov zaručuje stálu primeranú úroveň osvetlenia. Voľba svetelného zdroja závisí od optických vlastností objektu, </w:t>
      </w:r>
      <w:r w:rsidRPr="001C11BC">
        <w:t xml:space="preserve">ktorého obraz chceme zachytiť. Svetelné zdroje sa líšia, pokiaľ ide o technológiu a geometriu zdroja. </w:t>
      </w:r>
      <w:r w:rsidR="008740D1" w:rsidRPr="001C11BC">
        <w:t xml:space="preserve">V ľavej časti </w:t>
      </w:r>
      <w:r w:rsidR="001C11BC" w:rsidRPr="001C11BC">
        <w:t>o</w:t>
      </w:r>
      <w:r w:rsidR="008740D1" w:rsidRPr="001C11BC">
        <w:t xml:space="preserve">brázku č. </w:t>
      </w:r>
      <w:r w:rsidRPr="001C11BC">
        <w:t>50 je matica osvetlenia celého svetelného spektra. Tesniaci krúžok by mal byť takisto viditeľný</w:t>
      </w:r>
      <w:r w:rsidR="008740D1" w:rsidRPr="001C11BC">
        <w:t xml:space="preserve">, </w:t>
      </w:r>
      <w:r w:rsidRPr="001C11BC">
        <w:t xml:space="preserve"> </w:t>
      </w:r>
      <w:r w:rsidR="008740D1" w:rsidRPr="001C11BC">
        <w:t xml:space="preserve">ale takmer sa nedá rozlíšiť of okolia, </w:t>
      </w:r>
      <w:r w:rsidR="00FC4051" w:rsidRPr="001C11BC">
        <w:t>keďže</w:t>
      </w:r>
      <w:r w:rsidRPr="001C11BC">
        <w:t xml:space="preserve"> je kontrast v tomto mieste príliš nízky. Použitím prídavného červeného filtra na zdroji osvetlenia môžeme dosiahnuť, že oblasť je osvetlená väčšinou modrým svetlom, čo zviditeľňuje tesniaci krúžok. Snímok</w:t>
      </w:r>
      <w:r w:rsidRPr="00B21F62">
        <w:t xml:space="preserve"> zachytený takýmto spôsobom umožňuje automatické rozpoznanie tesniaceho krúžka</w:t>
      </w:r>
      <w:r w:rsidR="00157088" w:rsidRPr="00B21F62">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B43B7" w:rsidRPr="00B21F62" w:rsidTr="00BB43B7">
        <w:tc>
          <w:tcPr>
            <w:tcW w:w="9062" w:type="dxa"/>
          </w:tcPr>
          <w:p w:rsidR="00BB43B7" w:rsidRPr="00B21F62" w:rsidRDefault="00BB43B7" w:rsidP="00BB43B7">
            <w:pPr>
              <w:keepNext/>
              <w:spacing w:line="360" w:lineRule="auto"/>
              <w:jc w:val="center"/>
            </w:pPr>
            <w:r w:rsidRPr="00B21F62">
              <w:rPr>
                <w:noProof/>
                <w:lang w:val="sl-SI" w:eastAsia="sl-SI"/>
              </w:rPr>
              <w:drawing>
                <wp:inline distT="0" distB="0" distL="0" distR="0" wp14:anchorId="0C23788A" wp14:editId="47D3F304">
                  <wp:extent cx="5267325" cy="1975485"/>
                  <wp:effectExtent l="0" t="0" r="9525" b="5715"/>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7325" cy="1975485"/>
                          </a:xfrm>
                          <a:prstGeom prst="rect">
                            <a:avLst/>
                          </a:prstGeom>
                          <a:noFill/>
                        </pic:spPr>
                      </pic:pic>
                    </a:graphicData>
                  </a:graphic>
                </wp:inline>
              </w:drawing>
            </w:r>
          </w:p>
          <w:p w:rsidR="00BB43B7" w:rsidRPr="00B21F62" w:rsidRDefault="004D7B4F" w:rsidP="00BB43B7">
            <w:pPr>
              <w:pStyle w:val="Picture"/>
              <w:rPr>
                <w:lang w:val="sk-SK"/>
              </w:rPr>
            </w:pPr>
            <w:bookmarkStart w:id="68" w:name="_Toc467482729"/>
            <w:r w:rsidRPr="00B21F62">
              <w:rPr>
                <w:lang w:val="sk-SK"/>
              </w:rPr>
              <w:t>Obrázok</w:t>
            </w:r>
            <w:r w:rsidR="00BB43B7" w:rsidRPr="00B21F62">
              <w:rPr>
                <w:lang w:val="sk-SK"/>
              </w:rPr>
              <w:t xml:space="preserve"> </w:t>
            </w:r>
            <w:r w:rsidR="00892767" w:rsidRPr="00B21F62">
              <w:rPr>
                <w:lang w:val="sk-SK"/>
              </w:rPr>
              <w:fldChar w:fldCharType="begin"/>
            </w:r>
            <w:r w:rsidR="00892767" w:rsidRPr="00B21F62">
              <w:rPr>
                <w:lang w:val="sk-SK"/>
              </w:rPr>
              <w:instrText xml:space="preserve"> SEQ Figure \* ARABIC </w:instrText>
            </w:r>
            <w:r w:rsidR="00892767" w:rsidRPr="00B21F62">
              <w:rPr>
                <w:lang w:val="sk-SK"/>
              </w:rPr>
              <w:fldChar w:fldCharType="separate"/>
            </w:r>
            <w:r w:rsidR="00AE033E">
              <w:rPr>
                <w:noProof/>
                <w:lang w:val="sk-SK"/>
              </w:rPr>
              <w:t>50</w:t>
            </w:r>
            <w:r w:rsidR="00892767" w:rsidRPr="00B21F62">
              <w:rPr>
                <w:lang w:val="sk-SK"/>
              </w:rPr>
              <w:fldChar w:fldCharType="end"/>
            </w:r>
            <w:r w:rsidR="00BB43B7" w:rsidRPr="00B21F62">
              <w:rPr>
                <w:lang w:val="sk-SK"/>
              </w:rPr>
              <w:t xml:space="preserve">: </w:t>
            </w:r>
            <w:r w:rsidR="00162F98" w:rsidRPr="00B21F62">
              <w:rPr>
                <w:lang w:val="sk-SK"/>
              </w:rPr>
              <w:t>Osvetlenie pomocou celého spektra a použitie prídavného červeného filtra</w:t>
            </w:r>
            <w:r w:rsidR="00BB43B7" w:rsidRPr="00B21F62">
              <w:rPr>
                <w:lang w:val="sk-SK"/>
              </w:rPr>
              <w:t>.[12]</w:t>
            </w:r>
            <w:bookmarkEnd w:id="68"/>
          </w:p>
        </w:tc>
      </w:tr>
      <w:tr w:rsidR="00BB43B7" w:rsidRPr="00B21F62" w:rsidTr="00BB43B7">
        <w:tc>
          <w:tcPr>
            <w:tcW w:w="9062" w:type="dxa"/>
          </w:tcPr>
          <w:p w:rsidR="00BB43B7" w:rsidRPr="00B21F62" w:rsidRDefault="00BB43B7" w:rsidP="00BB43B7">
            <w:pPr>
              <w:keepNext/>
              <w:spacing w:line="360" w:lineRule="auto"/>
              <w:jc w:val="center"/>
            </w:pPr>
            <w:r w:rsidRPr="00B21F62">
              <w:rPr>
                <w:noProof/>
                <w:lang w:val="sl-SI" w:eastAsia="sl-SI"/>
              </w:rPr>
              <w:drawing>
                <wp:inline distT="0" distB="0" distL="0" distR="0" wp14:anchorId="6C128F78" wp14:editId="1F16D8D8">
                  <wp:extent cx="4474845" cy="1274445"/>
                  <wp:effectExtent l="0" t="0" r="1905" b="1905"/>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4845" cy="1274445"/>
                          </a:xfrm>
                          <a:prstGeom prst="rect">
                            <a:avLst/>
                          </a:prstGeom>
                          <a:noFill/>
                        </pic:spPr>
                      </pic:pic>
                    </a:graphicData>
                  </a:graphic>
                </wp:inline>
              </w:drawing>
            </w:r>
          </w:p>
          <w:p w:rsidR="00BB43B7" w:rsidRPr="00B21F62" w:rsidRDefault="004D7B4F" w:rsidP="00BB43B7">
            <w:pPr>
              <w:pStyle w:val="Picture"/>
              <w:rPr>
                <w:lang w:val="sk-SK"/>
              </w:rPr>
            </w:pPr>
            <w:bookmarkStart w:id="69" w:name="_Toc467482730"/>
            <w:r w:rsidRPr="00B21F62">
              <w:rPr>
                <w:lang w:val="sk-SK"/>
              </w:rPr>
              <w:t>Obrázok</w:t>
            </w:r>
            <w:r w:rsidR="00BB43B7" w:rsidRPr="00B21F62">
              <w:rPr>
                <w:lang w:val="sk-SK"/>
              </w:rPr>
              <w:t xml:space="preserve"> </w:t>
            </w:r>
            <w:r w:rsidR="00892767" w:rsidRPr="00B21F62">
              <w:rPr>
                <w:lang w:val="sk-SK"/>
              </w:rPr>
              <w:fldChar w:fldCharType="begin"/>
            </w:r>
            <w:r w:rsidR="00892767" w:rsidRPr="00B21F62">
              <w:rPr>
                <w:lang w:val="sk-SK"/>
              </w:rPr>
              <w:instrText xml:space="preserve"> SEQ Figure \* ARABIC </w:instrText>
            </w:r>
            <w:r w:rsidR="00892767" w:rsidRPr="00B21F62">
              <w:rPr>
                <w:lang w:val="sk-SK"/>
              </w:rPr>
              <w:fldChar w:fldCharType="separate"/>
            </w:r>
            <w:r w:rsidR="00AE033E">
              <w:rPr>
                <w:noProof/>
                <w:lang w:val="sk-SK"/>
              </w:rPr>
              <w:t>51</w:t>
            </w:r>
            <w:r w:rsidR="00892767" w:rsidRPr="00B21F62">
              <w:rPr>
                <w:lang w:val="sk-SK"/>
              </w:rPr>
              <w:fldChar w:fldCharType="end"/>
            </w:r>
            <w:r w:rsidR="00BB43B7" w:rsidRPr="00B21F62">
              <w:rPr>
                <w:lang w:val="sk-SK"/>
              </w:rPr>
              <w:t xml:space="preserve">: </w:t>
            </w:r>
            <w:r w:rsidR="00162F98" w:rsidRPr="00B21F62">
              <w:rPr>
                <w:lang w:val="sk-SK"/>
              </w:rPr>
              <w:t>Zmena osvetlenia plechovky zvyšuje pravdepodobnosť detekcie nápisu na pravej strane</w:t>
            </w:r>
            <w:r w:rsidR="00BB43B7" w:rsidRPr="00B21F62">
              <w:rPr>
                <w:lang w:val="sk-SK"/>
              </w:rPr>
              <w:t>.[7]</w:t>
            </w:r>
            <w:bookmarkEnd w:id="69"/>
          </w:p>
        </w:tc>
      </w:tr>
      <w:bookmarkEnd w:id="67"/>
    </w:tbl>
    <w:p w:rsidR="00386B02" w:rsidRPr="00B21F62" w:rsidRDefault="00386B02" w:rsidP="004D70B3">
      <w:pPr>
        <w:spacing w:line="360" w:lineRule="auto"/>
        <w:jc w:val="center"/>
        <w:rPr>
          <w:i/>
        </w:rPr>
      </w:pPr>
    </w:p>
    <w:p w:rsidR="00CD4DB6" w:rsidRDefault="00CD4DB6" w:rsidP="00516DE7">
      <w:pPr>
        <w:spacing w:line="360" w:lineRule="auto"/>
        <w:jc w:val="both"/>
      </w:pPr>
    </w:p>
    <w:p w:rsidR="00A20F2A" w:rsidRPr="00B21F62" w:rsidRDefault="00162F98" w:rsidP="00516DE7">
      <w:pPr>
        <w:spacing w:line="360" w:lineRule="auto"/>
        <w:jc w:val="both"/>
      </w:pPr>
      <w:r w:rsidRPr="00B21F62">
        <w:lastRenderedPageBreak/>
        <w:t>Tieto zdroje svetla sa v súčasnosti bežne používajú pre doplnkové osvetlenie</w:t>
      </w:r>
      <w:r w:rsidR="00195EF7" w:rsidRPr="00B21F62">
        <w:t>:</w:t>
      </w:r>
    </w:p>
    <w:p w:rsidR="00162F98" w:rsidRPr="00B21F62" w:rsidRDefault="00162F98" w:rsidP="00162F98">
      <w:pPr>
        <w:pStyle w:val="Odstavekseznama"/>
        <w:numPr>
          <w:ilvl w:val="0"/>
          <w:numId w:val="14"/>
        </w:numPr>
        <w:spacing w:line="360" w:lineRule="auto"/>
        <w:jc w:val="both"/>
      </w:pPr>
      <w:r w:rsidRPr="00B21F62">
        <w:t>Fluorescenčné</w:t>
      </w:r>
    </w:p>
    <w:p w:rsidR="00162F98" w:rsidRPr="00B21F62" w:rsidRDefault="00162F98" w:rsidP="00162F98">
      <w:pPr>
        <w:pStyle w:val="Odstavekseznama"/>
        <w:numPr>
          <w:ilvl w:val="0"/>
          <w:numId w:val="14"/>
        </w:numPr>
        <w:spacing w:line="360" w:lineRule="auto"/>
        <w:jc w:val="both"/>
      </w:pPr>
      <w:r w:rsidRPr="00B21F62">
        <w:t>Quartz halogénové - Vláknová optika</w:t>
      </w:r>
    </w:p>
    <w:p w:rsidR="00162F98" w:rsidRPr="00B21F62" w:rsidRDefault="00162F98" w:rsidP="00162F98">
      <w:pPr>
        <w:pStyle w:val="Odstavekseznama"/>
        <w:numPr>
          <w:ilvl w:val="0"/>
          <w:numId w:val="14"/>
        </w:numPr>
        <w:spacing w:line="360" w:lineRule="auto"/>
        <w:jc w:val="both"/>
      </w:pPr>
      <w:r w:rsidRPr="00B21F62">
        <w:t>LED - Light Emitting Diode</w:t>
      </w:r>
    </w:p>
    <w:p w:rsidR="00162F98" w:rsidRPr="00B21F62" w:rsidRDefault="00162F98" w:rsidP="00162F98">
      <w:pPr>
        <w:pStyle w:val="Odstavekseznama"/>
        <w:numPr>
          <w:ilvl w:val="0"/>
          <w:numId w:val="14"/>
        </w:numPr>
        <w:spacing w:line="360" w:lineRule="auto"/>
        <w:jc w:val="both"/>
      </w:pPr>
      <w:r w:rsidRPr="00B21F62">
        <w:t>Halogenidové (Ortuť)</w:t>
      </w:r>
    </w:p>
    <w:p w:rsidR="00162F98" w:rsidRPr="00B21F62" w:rsidRDefault="00162F98" w:rsidP="00162F98">
      <w:pPr>
        <w:pStyle w:val="Odstavekseznama"/>
        <w:numPr>
          <w:ilvl w:val="0"/>
          <w:numId w:val="14"/>
        </w:numPr>
        <w:spacing w:line="360" w:lineRule="auto"/>
        <w:jc w:val="both"/>
      </w:pPr>
      <w:r w:rsidRPr="00B21F62">
        <w:t>Xenón</w:t>
      </w:r>
    </w:p>
    <w:p w:rsidR="00162F98" w:rsidRPr="00B21F62" w:rsidRDefault="00162F98" w:rsidP="00162F98">
      <w:pPr>
        <w:pStyle w:val="Odstavekseznama"/>
        <w:numPr>
          <w:ilvl w:val="0"/>
          <w:numId w:val="14"/>
        </w:numPr>
        <w:spacing w:line="360" w:lineRule="auto"/>
        <w:jc w:val="both"/>
      </w:pPr>
      <w:r w:rsidRPr="00B21F62">
        <w:t>Vysokotlakové sodíkové</w:t>
      </w:r>
    </w:p>
    <w:p w:rsidR="00CD4DB6" w:rsidRPr="001C11BC" w:rsidRDefault="00162F98" w:rsidP="00516DE7">
      <w:pPr>
        <w:spacing w:line="360" w:lineRule="auto"/>
        <w:jc w:val="both"/>
        <w:rPr>
          <w:lang w:eastAsia="sl-SI"/>
        </w:rPr>
      </w:pPr>
      <w:r w:rsidRPr="00B21F62">
        <w:rPr>
          <w:lang w:eastAsia="sl-SI"/>
        </w:rPr>
        <w:t xml:space="preserve">Žiarivka, kremíkovo-halogénové a LED osvetlenia sú </w:t>
      </w:r>
      <w:r w:rsidRPr="001C11BC">
        <w:rPr>
          <w:lang w:eastAsia="sl-SI"/>
        </w:rPr>
        <w:t xml:space="preserve">najpoužívanejšie typy osvetlenia v rámci strojového videnia, najmä pre malé a stredné inšpekčné stanice, zatiaľ čo halogenidové, xenónové a vysokotlakové sodíkové sú bežne používané v aplikáciách vo veľkom meradle alebo v oblastiach, ktoré si vyžadujú veľmi jasný zdroj. </w:t>
      </w:r>
    </w:p>
    <w:p w:rsidR="00F54E8E" w:rsidRPr="0056674C" w:rsidRDefault="00CD4DB6" w:rsidP="00386B02">
      <w:pPr>
        <w:spacing w:line="360" w:lineRule="auto"/>
        <w:jc w:val="both"/>
        <w:rPr>
          <w:lang w:eastAsia="sl-SI"/>
        </w:rPr>
      </w:pPr>
      <w:r w:rsidRPr="001C11BC">
        <w:rPr>
          <w:noProof/>
          <w:lang w:val="sl-SI" w:eastAsia="sl-SI"/>
        </w:rPr>
        <mc:AlternateContent>
          <mc:Choice Requires="wps">
            <w:drawing>
              <wp:anchor distT="0" distB="0" distL="114300" distR="114300" simplePos="0" relativeHeight="252009472" behindDoc="0" locked="0" layoutInCell="1" allowOverlap="1" wp14:anchorId="05BA0BE1" wp14:editId="4D6675D4">
                <wp:simplePos x="0" y="0"/>
                <wp:positionH relativeFrom="margin">
                  <wp:align>center</wp:align>
                </wp:positionH>
                <wp:positionV relativeFrom="paragraph">
                  <wp:posOffset>4195445</wp:posOffset>
                </wp:positionV>
                <wp:extent cx="4845050" cy="635"/>
                <wp:effectExtent l="0" t="0" r="0" b="0"/>
                <wp:wrapTopAndBottom/>
                <wp:docPr id="596" name="Polje z besedilom 596"/>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AE033E" w:rsidRPr="000C231A" w:rsidRDefault="00AE033E" w:rsidP="00843CDD">
                            <w:pPr>
                              <w:pStyle w:val="Picture"/>
                              <w:rPr>
                                <w:noProof/>
                              </w:rPr>
                            </w:pPr>
                            <w:bookmarkStart w:id="70" w:name="_Toc467482731"/>
                            <w:r>
                              <w:t xml:space="preserve">Obrázok </w:t>
                            </w:r>
                            <w:r w:rsidR="006B329B">
                              <w:fldChar w:fldCharType="begin"/>
                            </w:r>
                            <w:r w:rsidR="006B329B">
                              <w:instrText xml:space="preserve"> SEQ Figure \* ARABIC </w:instrText>
                            </w:r>
                            <w:r w:rsidR="006B329B">
                              <w:fldChar w:fldCharType="separate"/>
                            </w:r>
                            <w:r>
                              <w:rPr>
                                <w:noProof/>
                              </w:rPr>
                              <w:t>52</w:t>
                            </w:r>
                            <w:r w:rsidR="006B329B">
                              <w:rPr>
                                <w:noProof/>
                              </w:rPr>
                              <w:fldChar w:fldCharType="end"/>
                            </w:r>
                            <w:r>
                              <w:t xml:space="preserve">: </w:t>
                            </w:r>
                            <w:r w:rsidRPr="00162F98">
                              <w:t>Spektrálny obsah jednotlivých svetelných zdrojov</w:t>
                            </w:r>
                            <w:r w:rsidRPr="00D34357">
                              <w:t>.[1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A0BE1" id="Polje z besedilom 596" o:spid="_x0000_s1178" type="#_x0000_t202" style="position:absolute;left:0;text-align:left;margin-left:0;margin-top:330.35pt;width:381.5pt;height:.05pt;z-index:252009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AOPwIAAIAEAAAOAAAAZHJzL2Uyb0RvYy54bWysVN9v2jAQfp+0/8Hy+wi0hXURoWJUTJNQ&#10;i0SnPhvHIZ5sn2cbEvrX7+wkdOv2NO3FOd9P3/fdZX7XakVOwnkJpqCT0ZgSYTiU0hwK+u1p/eGW&#10;Eh+YKZkCIwp6Fp7eLd6/mzc2F1dQgyqFI5jE+LyxBa1DsHmWeV4LzfwIrDBorMBpFvDqDlnpWIPZ&#10;tcquxuNZ1oArrQMuvEftfWeki5S/qgQPj1XlRSCqoPi2kE6Xzn08s8Wc5QfHbC15/wz2D6/QTBos&#10;ekl1zwIjRyf/SKUld+ChCiMOOoOqklykHrCbyfhNN7uaWZF6QXC8vcDk/19a/nDaOiLLgk4/zSgx&#10;TCNJW1DfBXkhe+FFKRVoEo0IVWN9jhE7izGh/QwtUj7oPSojAm3ldPxibwTtCPr5ArRoA+GovLm9&#10;mY6naOJom11PY47sNdQ6H74ILBuFgjpkMYHLThsfOtfBJVbyoGS5lkrFSzSslCMnhow3tQyiT/6b&#10;lzLR10CM6hJ2GpFGpq8Su+26ilJo920C6uP10PIeyjMi4aAbK2/5WmL5DfNhyxzOEXaIuxEe8agU&#10;NAWFXqKkBvfyN330R3rRSkmDc1lQ/+PInKBEfTVIfBziQXCDsB8Ec9QrwMYnuHWWJxEDXFCDWDnQ&#10;z7gyy1gFTcxwrFXQMIir0G0HrhwXy2VywlG1LGzMzvKYeoD5qX1mzvYkBeT2AYaJZfkbrjrfxJZd&#10;HgMCn4iMwHYo4gDEC455GoV+JeMe/XpPXq8/jsVPAAAA//8DAFBLAwQUAAYACAAAACEAY9n7at4A&#10;AAAIAQAADwAAAGRycy9kb3ducmV2LnhtbEyPwU7DMBBE70j8g7VIXBB1oFVahThVVcEBLhWhF25u&#10;vI0D8TqynTb8PQsXOO7MaPZNuZ5cL04YYudJwd0sA4HUeNNRq2D/9nS7AhGTJqN7T6jgCyOsq8uL&#10;UhfGn+kVT3VqBZdQLLQCm9JQSBkbi07HmR+Q2Dv64HTiM7TSBH3mctfL+yzLpdMd8QerB9xabD7r&#10;0SnYLd539mY8Pr5sFvPwvB+3+UdbK3V9NW0eQCSc0l8YfvAZHSpmOviRTBS9Ah6SFOR5tgTB9jKf&#10;s3L4VVYgq1L+H1B9AwAA//8DAFBLAQItABQABgAIAAAAIQC2gziS/gAAAOEBAAATAAAAAAAAAAAA&#10;AAAAAAAAAABbQ29udGVudF9UeXBlc10ueG1sUEsBAi0AFAAGAAgAAAAhADj9If/WAAAAlAEAAAsA&#10;AAAAAAAAAAAAAAAALwEAAF9yZWxzLy5yZWxzUEsBAi0AFAAGAAgAAAAhAJdwIA4/AgAAgAQAAA4A&#10;AAAAAAAAAAAAAAAALgIAAGRycy9lMm9Eb2MueG1sUEsBAi0AFAAGAAgAAAAhAGPZ+2reAAAACAEA&#10;AA8AAAAAAAAAAAAAAAAAmQQAAGRycy9kb3ducmV2LnhtbFBLBQYAAAAABAAEAPMAAACkBQAAAAA=&#10;" stroked="f">
                <v:textbox style="mso-fit-shape-to-text:t" inset="0,0,0,0">
                  <w:txbxContent>
                    <w:p w:rsidR="00AE033E" w:rsidRPr="000C231A" w:rsidRDefault="00AE033E" w:rsidP="00843CDD">
                      <w:pPr>
                        <w:pStyle w:val="Picture"/>
                        <w:rPr>
                          <w:noProof/>
                        </w:rPr>
                      </w:pPr>
                      <w:bookmarkStart w:id="109" w:name="_Toc467482731"/>
                      <w:r>
                        <w:t xml:space="preserve">Obrázok </w:t>
                      </w:r>
                      <w:fldSimple w:instr=" SEQ Figure \* ARABIC ">
                        <w:r>
                          <w:rPr>
                            <w:noProof/>
                          </w:rPr>
                          <w:t>52</w:t>
                        </w:r>
                      </w:fldSimple>
                      <w:r>
                        <w:t xml:space="preserve">: </w:t>
                      </w:r>
                      <w:r w:rsidRPr="00162F98">
                        <w:t>Spektrálny obsah jednotlivých svetelných zdrojov</w:t>
                      </w:r>
                      <w:r w:rsidRPr="00D34357">
                        <w:t>.[13]</w:t>
                      </w:r>
                      <w:bookmarkEnd w:id="109"/>
                    </w:p>
                  </w:txbxContent>
                </v:textbox>
                <w10:wrap type="topAndBottom" anchorx="margin"/>
              </v:shape>
            </w:pict>
          </mc:Fallback>
        </mc:AlternateContent>
      </w:r>
      <w:r w:rsidRPr="001C11BC">
        <w:rPr>
          <w:noProof/>
          <w:lang w:val="sl-SI" w:eastAsia="sl-SI"/>
        </w:rPr>
        <mc:AlternateContent>
          <mc:Choice Requires="wpg">
            <w:drawing>
              <wp:anchor distT="0" distB="0" distL="114300" distR="114300" simplePos="0" relativeHeight="251454464" behindDoc="0" locked="0" layoutInCell="1" allowOverlap="1">
                <wp:simplePos x="0" y="0"/>
                <wp:positionH relativeFrom="margin">
                  <wp:posOffset>518795</wp:posOffset>
                </wp:positionH>
                <wp:positionV relativeFrom="paragraph">
                  <wp:posOffset>1125220</wp:posOffset>
                </wp:positionV>
                <wp:extent cx="4845050" cy="3022600"/>
                <wp:effectExtent l="628650" t="0" r="0" b="6350"/>
                <wp:wrapTopAndBottom/>
                <wp:docPr id="472" name="Skupina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0" cy="3022600"/>
                          <a:chOff x="-734" y="0"/>
                          <a:chExt cx="48454" cy="30226"/>
                        </a:xfrm>
                      </wpg:grpSpPr>
                      <wps:wsp>
                        <wps:cNvPr id="473" name="Polje z besedilom 252"/>
                        <wps:cNvSpPr txBox="1">
                          <a:spLocks noChangeArrowheads="1"/>
                        </wps:cNvSpPr>
                        <wps:spPr bwMode="auto">
                          <a:xfrm>
                            <a:off x="13716" y="27495"/>
                            <a:ext cx="30695"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153FEC" w:rsidRDefault="00AE033E" w:rsidP="00CA7403">
                              <w:pPr>
                                <w:rPr>
                                  <w:rFonts w:ascii="Arial" w:hAnsi="Arial" w:cs="Arial"/>
                                  <w:b/>
                                </w:rPr>
                              </w:pPr>
                              <w:r>
                                <w:rPr>
                                  <w:rFonts w:ascii="Arial" w:hAnsi="Arial" w:cs="Arial"/>
                                  <w:b/>
                                  <w:sz w:val="20"/>
                                  <w:szCs w:val="20"/>
                                </w:rPr>
                                <w:t>Vlnová dĺžka</w:t>
                              </w:r>
                              <w:r w:rsidRPr="00CA7403">
                                <w:rPr>
                                  <w:rFonts w:ascii="Arial" w:hAnsi="Arial" w:cs="Arial"/>
                                  <w:b/>
                                  <w:sz w:val="20"/>
                                  <w:szCs w:val="20"/>
                                </w:rPr>
                                <w:t xml:space="preserve"> (nm</w:t>
                              </w:r>
                              <w:r>
                                <w:rPr>
                                  <w:rFonts w:ascii="Arial" w:hAnsi="Arial" w:cs="Arial"/>
                                  <w:b/>
                                </w:rPr>
                                <w:t>)</w:t>
                              </w:r>
                            </w:p>
                          </w:txbxContent>
                        </wps:txbx>
                        <wps:bodyPr rot="0" vert="horz" wrap="square" lIns="91440" tIns="45720" rIns="91440" bIns="45720" anchor="t" anchorCtr="0" upright="1">
                          <a:noAutofit/>
                        </wps:bodyPr>
                      </wps:wsp>
                      <wpg:grpSp>
                        <wpg:cNvPr id="474" name="Skupina 226"/>
                        <wpg:cNvGrpSpPr>
                          <a:grpSpLocks/>
                        </wpg:cNvGrpSpPr>
                        <wpg:grpSpPr bwMode="auto">
                          <a:xfrm>
                            <a:off x="-734" y="0"/>
                            <a:ext cx="48454" cy="28194"/>
                            <a:chOff x="-734" y="0"/>
                            <a:chExt cx="48457" cy="28194"/>
                          </a:xfrm>
                        </wpg:grpSpPr>
                        <pic:pic xmlns:pic="http://schemas.openxmlformats.org/drawingml/2006/picture">
                          <pic:nvPicPr>
                            <pic:cNvPr id="475" name="Slika 457"/>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2511" y="0"/>
                              <a:ext cx="45212" cy="28194"/>
                            </a:xfrm>
                            <a:prstGeom prst="rect">
                              <a:avLst/>
                            </a:prstGeom>
                            <a:noFill/>
                            <a:extLst>
                              <a:ext uri="{909E8E84-426E-40DD-AFC4-6F175D3DCCD1}">
                                <a14:hiddenFill xmlns:a14="http://schemas.microsoft.com/office/drawing/2010/main">
                                  <a:solidFill>
                                    <a:srgbClr val="FFFFFF"/>
                                  </a:solidFill>
                                </a14:hiddenFill>
                              </a:ext>
                            </a:extLst>
                          </pic:spPr>
                        </pic:pic>
                        <wps:wsp>
                          <wps:cNvPr id="476" name="Polje z besedilom 481"/>
                          <wps:cNvSpPr txBox="1">
                            <a:spLocks noChangeArrowheads="1"/>
                          </wps:cNvSpPr>
                          <wps:spPr bwMode="auto">
                            <a:xfrm rot="-5400000">
                              <a:off x="-7875" y="10922"/>
                              <a:ext cx="17418"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153FEC" w:rsidRDefault="00AE033E" w:rsidP="004D70B3">
                                <w:pPr>
                                  <w:jc w:val="center"/>
                                  <w:rPr>
                                    <w:rFonts w:ascii="Arial" w:hAnsi="Arial" w:cs="Arial"/>
                                    <w:b/>
                                  </w:rPr>
                                </w:pPr>
                                <w:r>
                                  <w:rPr>
                                    <w:rFonts w:ascii="Arial" w:hAnsi="Arial" w:cs="Arial"/>
                                    <w:b/>
                                    <w:sz w:val="20"/>
                                    <w:szCs w:val="20"/>
                                  </w:rPr>
                                  <w:t>Relatívna intenzita (%)</w:t>
                                </w:r>
                              </w:p>
                            </w:txbxContent>
                          </wps:txbx>
                          <wps:bodyPr rot="0" vert="vert270"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Skupina 245" o:spid="_x0000_s1179" style="position:absolute;left:0;text-align:left;margin-left:40.85pt;margin-top:88.6pt;width:381.5pt;height:238pt;z-index:251454464;mso-position-horizontal-relative:margin;mso-width-relative:margin" coordorigin="-734" coordsize="48454,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GV06AQAAKkQAAAOAAAAZHJzL2Uyb0RvYy54bWzsWNtu4zYQfS/QfyD0&#10;rliUacsS4iwSX4IF0jZo2g+gJdpiI5EqScfOFv33DklJvmQXG2x2i6JYAzZ458yZmTNDX77b1xV6&#10;YkpzKaYBvogCxEQuCy420+D335bhJEDaUFHQSgo2DZ6ZDt5d/fjD5a7JWCxLWRVMIThE6GzXTIPS&#10;mCYbDHResprqC9kwAZNrqWpqoKs2g0LRHZxeV4M4isaDnVRFo2TOtIbRuZ8Mrtz56zXLzS/rtWYG&#10;VdMAZDPuV7nflf0dXF3SbKNoU/K8FYN+gRQ15QIu7Y+aU0PRVvEXR9U8V1LLtbnIZT2Q6zXPmdMB&#10;tMHRmTa3Sm4bp8sm222aHiaA9gynLz42//npXiFeTAOSxAEStAYjPTxuGy4oisnIArRrNhmsu1XN&#10;Q3OvvJbQvJP5o4bpwfm87W/8YrTa/SQLOJJujXQA7deqtkeA6mjv7PDc24HtDcphkEzIKBqBuXKY&#10;G0ZxPI5aS+UlmNPuC5MhCdBha14ujjbDVL/VajCgmb/XydrKZhUDp9MHXPXbcH0oacOcubTFq8d1&#10;2OF6L6s/GPqAVkyzgleyRvEo9gi7HRZeZPY3EhTEDi3tUUZCzkoqNuxaKbkrGS1AVOw0szrAZd4y&#10;tqPtIZ+DHQ8TPHb4xQlJnZVp1sE/jMYw5BCMk6G/pgOQZo3S5paB7LYxDRSEmBOVPt1p47Hullg7&#10;C7nkVQXjNKvEyQAYxY/AvbDVzlkJXNT8lUbpYrKYkJDE40VIovk8vF7OSDhe4mQ0H85nszn+296L&#10;SVbyomDCXtNFMCavs2TLJT72+hjWsuKFPc6KpNVmNasUeqLAIEv3aT3qaNngVAzncKDLmUo4JtFN&#10;nIbL8SQJyZKMwjSJJmGE05t0HJGUzJenKt1xwd6uEtrZAHO6fFKxyH1eKkazmhsg6IrX02DSL6KZ&#10;9cGFKJxdDeWVbx/hYGU/4AC27qwMIeid1Mef2a/2jn8S0kXCShbP4MNKgnsBCUB2gUYp1YcA7YCp&#10;p4H+c0sVC1D1XkAcpJgQS+2uQ0ZJDB11PLM6nqEih6OmgQmQb86MTwfbRvFNCTf5yBPyGihrzZ1L&#10;W5G9VI7uHGt4XnRc0lNkH/JAQGdUGo+9et+OSs8p0QZTx6YtIcYTnDqYafZKJk1aHug2foJJG55n&#10;8G2dFVov4u/zmRx2ma01q68G6ledUVMFySqEZNpQw1e84ubZFQbg8FYo8XTPc5u0bOeYlIHgWgtV&#10;/JEi8Btrn26V3wNkx3OX5g4ErBsgvI58T5cPbPfkwlXFm45IbLtVDRzuLH9/BB1fG8xlvq2ZML7Y&#10;UawCLaXQJW80eHnG6hUrgITfF95ruyA7ptJ4ch1FaXwTzkbRDKg0WYTXKUnCJFokJCITPMOzjne2&#10;moG+tJo3/CsQj+NMl7l9/Hd84NgehiwknmPzXwFVRybaKGby0g6vgYLbcVjcTziYD8ha0F+V8+IR&#10;xsclQx8foxhD6WMLhj4+ejd/S777mDH+J3nN29PbsTMAWNc24fuvVVZQwvggfllZgV93+aQtj75h&#10;ZeVzVTgiPkNa523r2zCZJEA14FsYYtAVe4dCCycEw/vIlap46BLEV3G874XW90KrLVQsM54XWu2j&#10;ritpzgotW27FCdRQ/6la6/Bwc4q597BLJ+3b3T64j/tu1eEfhq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xund+EAAAAKAQAADwAAAGRycy9kb3ducmV2LnhtbEyPTWuDQBCG&#10;74X+h2UKvTWr5kMxriGEtqdQaFIouU10ohJ3V9yNmn/f6ak9zjsP7zyTbSbdioF611ijIJwFIMgU&#10;tmxMpeDr+PaSgHAeTYmtNaTgTg42+eNDhmlpR/NJw8FXgkuMS1FB7X2XSumKmjS6me3I8O5ie42e&#10;x76SZY8jl+tWRkGwkhobwxdq7GhXU3E93LSC9xHH7Tx8HfbXy+5+Oi4/vvchKfX8NG3XIDxN/g+G&#10;X31Wh5ydzvZmSidaBUkYM8l5HEcgGEgWC07OClbLeQQyz+T/F/IfAAAA//8DAFBLAwQKAAAAAAAA&#10;ACEA1U6g03HhAQBx4QEAFAAAAGRycy9tZWRpYS9pbWFnZTEucG5niVBORw0KGgoAAAANSUhEUgAA&#10;BD4AAAKlCAIAAACsRLs4AAAAAXNSR0IArs4c6QAA/8pJREFUeF7sXQdcU1cXv3kvi72RIQqKCOLA&#10;vffee+9Za1tHa4fbOqtW7ddWra21Wq17773FiThRUJQhW/bKeHn5TgYJI5CXkECAe7/364fJHef+&#10;781779xzzv+wpFIpwgUjgBHACGAEMAIYAYwARgAjgBHACJg2Aiysupj2AmHpMAIYgUqHQE7E7avB&#10;nyjlvAjzWu26NXIg1dOk4u5ffBAnUh4rsbiuLXu2cmVXOhjwhDACGAGMAEYAI6ArAlh10RUxXB8j&#10;gBHACJQKAUnEluZeXwar+2j6+/v7X3ipdBNB0A/1mq37oPqe3flw/LVhDqUaEzfGCGAEMAIYAYxA&#10;ZUCAqAyTwHPACGAEMAIVGIEXx+9/olXyU1E3z6v1lgo8LSw6RgAjgBHACGAEDI0AVl0MjSjuDyOA&#10;EcAI6IaAKOhEcEZeEzrx/qnXurXHtTECGAGMAEYAI1BFEMCqSxVZaDxNjABGwAQRYJnJhUq7e+ZV&#10;tlK89KATT8Tyv81LFJgWCSm1qaaEqjRVTD2JQCBi1ANT4IodiWkHuB5GACOAEcAIYARKRgCrLniH&#10;YAQwAhiB8kLAt3d9eXh+zJXL74VyIbJenr6XKfvDrFm3WhrEkiQFbpvV3deORfL4HJJl69Np0voL&#10;kQJ1TcHLjX0b+kJpMvbAy2vLu7uzORyS49bh+xupcj1FGHV547Quvg4ki21mxiNZ1l5tx6489T4n&#10;rwfq/c5hjWXtfZtNOpOs6lfwfEMfebf12s69JRcQaR7JtdXg3or2/h2+va2oqShU5J5RTeTfBAzZ&#10;/k5UXpjjcTECGAGMAEagAiOAVZcKvHhYdIwARqBiI0DYNu3rI59C2NnbsRKZOhB++Ua87AOyUf/6&#10;FoVnJ3z/77imbWdtuxKapvwq/e3N3d/3bthnfVCekiDJ/vjiRSiU4GvbJgz48UqsjKiMikvg2ZkR&#10;dPrDNb0b9pj/9/XQlDx7S2ZE4L6lAwP6bXqh0F4kgrhXT2XtQ4PeJItVVhlJdtRzebevg9+lKcjR&#10;NI8Un+LRzDxcVjPk9s7t9/MEBRmiz/1+OFjec45/y+rcir10WHqMAEYAI4ARKBcEsOpSLrDjQTEC&#10;GAGMACDAcW/fxV2OxPNjslB9KvbW2bfyf/v0aW5X6P4sfLNl7LQD0fKvXbt8vnLTugXjmljK/pVx&#10;/fuRy+9nFYI0/lZwNiIcvWpV45L1xo3w5afdWjBs0fV0eTX7VmO/Wbr06zEt7OT/zLz+7eQtrxWG&#10;H91LgZHGT5v6ZReFI1zK+V0P0pTdST5e3P1YoQn5Txrtx9d9FNwCI4ARwAhgBDACWHXBewAjgBHA&#10;CJQbAny/3i2tZaNDqP6TDPrTgxMv5bK4d+3kwSkoVdbjXzfel0fBcDtsuX1+6+J5363Zc/vW0nry&#10;auF/b7ieUnga1v3+eRfzPjw2JfrSbD9O3NnVOxWKD7/ztoc39/78448b/7t5c2V9+WdmKXcDY/Jy&#10;zeiMR/6R/D17fNHbRt4F6C73UuV/gebyr1JzaTpthA9P5xFwA4wARgAjgBHACCCEVRe8CzACGAGM&#10;QLkhwLIM6N9QHu6SdvdsSHzw8SfyGBDrVr18FYYLVRG+v3Q1VvGvxpMGeSn9rczrDR9VV/5h+r2z&#10;IYXsLs7Dvxkqq0hYuLrbkJnPTj5SmFX4HWcNra3sgF/vy+NPQ2KzJVnvT0ytpW/ey4IjIYeOXwxx&#10;kg+VemG3XHeRaS4PZR5xiN1m+iB1DptyAx4PjBHACGAEMAIVEgGsulTIZcNCYwQwApUEAdKpZV+F&#10;7hFz+czF44Fp8tf7gAGNbVgFZyiIfZ2g/OTBtFoWZspi23RpqOLjhJBoVay94hOP5rXULGV01scP&#10;Cl8x5ODjrv6ctPVu5OdqrvVZIJXFzBRXCowElWxazhhdXV457eKuwFQkibms1Fy4HT7r7yHX1XDB&#10;CGAEMAIYAYyAzghofVzp3CNugBHACGAEMAKMEeDW6NhVEe4S9ue6wzHyv3z7tnAsfHOW0mqOY1oo&#10;UBUVUxedky6Q2zXyCtvawUKtJEgpSqV80CWpIeoOpBI1d7KUEhbovMD8Co4k+8oiYMpkBQFB2qVd&#10;d5NiLu9+IHdGs+g+s6cL1lwY7w5cESOAEcAIYAQKIoBVF7wjMAIYAYxAeSJg4dertSIyJFlJHObR&#10;tYNHEQIujp2HohbidNkfJ9RQ7s+oUUApYJtx8t3hSSsXZ2VsfFLYR7V9hk65/+f6X3efvPksUs4c&#10;xkKsPHuPOEeo0nGozOS8zDNFwSo4kvx7vt+YaY3kf6Vf3nni6K77cs3FptdnXarhx055bjc8NkYA&#10;I4ARqNgI4GdIxV4/LD1GACNQ4RGwDujfKH+QiW3rXr5FeJGRhU+nxopPxcEnHqazufJCpl6cP3zE&#10;1HnLN/1zLiS9oF2EIAvc4K3r91RE9CPR3b/PRCoj8iUxp5fM/X7OpEGdAgJmXk6DwBi+ZV4MfWJY&#10;fF7CmOywG8H5c7QUBL3QSPIvud7DZ7aWq1LpJ75bfEc+nMOAz9o7VPj1whPACGAEMAIYgfJDAKsu&#10;5Yc9HhkjgBHACAAChGOLvr5qJDiN+wfISccKFYfOs0dWk3+WenDiiCWHHoVHhlz55bPpv506uXfr&#10;2gVLjsehEj2x2F5D5vRUxLjkXJraZdgPv+3avXXZ2F7Tr+TKP3QfPaudLcTZ2NfxVpp3Yv6cvXjv&#10;7WdPb+5bOnzQzxE6Lha7xoBZneV2HmmawsjjOnRaaxgBF4wARgAjgBHACOiLAFZd9EUOt8MIYAQw&#10;AoZBgOvRoauHqis/DYEu8i9tO6/6Y5KiXtqNNSNbeHv6d59/UhG77z5+29quihQtxRbSY9S2rUMU&#10;2o/0/cl1sydP+mLFwRA53zKqOfWPZW2t5MO0+myYq6IT4eNfxncIaNxp7MrzcdWbKOLumRfCpecX&#10;vfMpYR4jpzSTp6HBBSOAEcAIYAQwAnoigFUXPYHDzTACGAGMgKEQsPDt2cpW2VnN7u2rF8NRTLoO&#10;2n7v/IrBfgXcyXjefZecDtwx1E07szHXa+L+R2eXD6qrJhiDUS18B/94PnBrv2pKo41dl42nfhnu&#10;o04aaeE3ZM21q0saF2jFYO6EU6fPBznmVfSeMLGRrj0wGARXwQhgBDACGIGqhABLWiLjZVWCAs8V&#10;I4ARwAhUDAQk6RHPn76JyZCaV6vdKMDHoUhMv7ZpUGnvnz0Pj8+krdzqNmrgaaNB66EF8SFBLz8K&#10;LD0bNvZ10jOFZObN6T6ddsTLxPFf9TJokb+e/WibD/4eI4ARwAhgBKoIAlh1qSILjaeJEcAIYATK&#10;GIGsoNWdWi0OkvOWNd0cFjjXW2cdq4wlxsNhBDACGAGMgIkjgFUXE18gLB5GACOAEahYCNBxRyYO&#10;WfdWnBEaFJamEN164MHQYyNcsIdyxVpJLC1GACOAETA9BPCTxPTWBEuEEcAIYAQqMAIEn5fx4vED&#10;ld6C7Ptv3DgI6y0VeEmx6BgBjABGwGQQwFYXk1kKLAhGACOAEagUCAjf7Zoz+++gmHSJhatv24Ez&#10;5k7t5I6DXCrF0uJJYAQwAhiB8kYAqy7lvQJ4fIwARgAjgBHACGAEMAIYAYwARoABAthhjAFIuApG&#10;ACOAEcAIYAQwAhgBjABGACNQ3ghg1aW8VwCPjxHACGAEMAIYAYwARgAjgBHACDBAAKsuDEDCVTAC&#10;GAGMAEYAI4ARwAhgBDACGIHyRgCrLuW9Anh8jABGACOAEcAIYAQwAhgBjABGgAECOEyfAUi4CkYA&#10;I4ARwAhgBDAClQUBQVzw1QvXHoZEJmWKCQtHD5/G7Xv2aOVpWTlOc0Uxdy8+TIRUsCyee+seLaqx&#10;8y8bFf/g0v1YoRQhtnPLnm3dmKeJFUTdvhz0Cbol7Rt1bV/LokKDRSffXL90zzuxbas5q6b58wts&#10;bEnqy+u33mbSWnY72yGgawcv88rym6hI88CqS0VaLSwrRgAjgBHACGAEMAJ6IyCKufzz3Lmrj4Tk&#10;FO6C7dlr/s+/LRnqXX4vo3Ta0z0rN4UP3bqijaXeM0QocW+bauPvyTrg9zkRe3agXf6+Uk70dht8&#10;QSj7qM1/iXfHODEdSBL9Z8sanwXJqtffEBo034e50sN0iDKsl3Z+hFefw2mo0ca3j7/2LqDcoezA&#10;L+u23RKjVZqGm94FzatdsK3WRuVWwUCbq9zkzz9whdaaTQJBLARGACOAEcAIYAQwAqaPQPbzXwY2&#10;7LFIg94CslMRF34a1rDbsjup2o7bjTFROvXxXzNaeTaetOn022yJMUbAfeZDICfs6sM0+LdH57au&#10;FUX30H8BK93mwqqL/psBt8QIYAQwAhgBjABGoEIgQCdfmNt33oUUpbDWAcO+Xrd9z/7/dmxaML6N&#10;s/LT3HsrBk47FANeUWVcsp/+vvCvR+llPGpVHY6Kv38tEiZv3aJbXYsiIHCq95z9/fy88s2s3irL&#10;VO2hX6k+n79weku7ivEOXek2V8WAvar+uvC8MQIYAYwARgAjgBEoPQKCZ5vn7Pio6Ids+M2FsMeH&#10;N343Y9yoMVPnrfn3duiDtZ2U77Apx75ZeTezVANSguxsAcXAeENTTGqVShadGzMWXkPPEpFQu8WI&#10;poQiBtjIuqdFQsYAQV3tYytlTg06FyLbBw36BlgXnQa3Rv/vftqQV9YvGVlLWceq4ZQVqs83rP6y&#10;jX1p36G1C80cLYkwO5s5BIWmrQvSsmVhDLXO+49Jg9LCzmQMXAcjgBHACGAEMAIYAYxAuSGQ9Xj7&#10;zjDl6AGr9q/uWY3MJwth22L+rt+6mSk+ij3w281U2R/U+53DGvvKSrNJZ5JV9QXPN/RpKPu0Xtu5&#10;t9RKjjDy7Opx7WrbkSyOmaWlGYckbL1aj/rx5HtBXkvBy4195Q2bjD3w8try7u5sDofkuLUZ2a9x&#10;0wmHPimqpR2f3NzXt+nEk4lZz37q1UA+vIZSv9uPj7MNB6d24Ysdi85+d+bnmb38nc1YbB6fzeI4&#10;+XefvulKlDyeJl+hEm5untyuphnJ4fNInkfbqb/fj3uuBKTxiH8j1aYuSVLgtlndfe1YJI/PIVm2&#10;Pp0mrb8QqYIRSWIPjW0iw6Rh340vUt8dXTQ4wIkNddksK+8uM7c/0ubyl/nqQrBMOu+eLRxL+xbM&#10;eI/oKDRTtCB4a/2UznUdOSw239JSBr+DT4cJa85GKuFPuzKjeTMNm0uhPGpDutRQG26HFuhJigtG&#10;ACOAEcAIYAQwAhiByouA4PkyH+W7D9n27yhK00yTTw3OO4J3+/xOFlQRvFrlq2zVclecJK9RVuCX&#10;7oqPzfqeTFF8Ko74d0gxEe+Oww/GKAbMuj/XQ9HQpUNjtaNS7SFNWEVe8ZrviEm/87lb8a9+TpOv&#10;Z2hesIQ9rZXNIExfKZ+qZvLxXjzltxCmr4PwVNT2psqGEKYvVHYojjr6mW9+LVAlsHmrhVcSVECL&#10;I/aNrV54Mqza3dvYKj70X/dG2aUgfPcoJUoF6lt3XvdYOWHqw++NFd85dh/VTKlwqiubdd72Lk8+&#10;TQgJXiyXbwaXaTcztW95Sdyulsq+rQafTS3cgPEe0UVopmiJI/eNqKZ5izgM3PleBsKngx2Kamew&#10;uWA3M0BaqovU2rE0VI3S6pvF/6rwNxgBjABGACOAEcAIYATKH4GcyKd5jFE12zdy0viubVO/c55n&#10;UPyLiCydhE69uuTrY0nyJu695q79dcvmlV/2UOo3n47+72J8IQ+p+FvB2Yhw9KpVjUvWG9W/fY/W&#10;/ioeMNt6rdq27dbSnUdYVK/n512njo+81PWt5+Oifmdje/o6a+X4Epwb6+1UsNQZp6AXy1d0FV7d&#10;VPjmt1Gjtr9ReA+Z+/UcP2PG2G4+CtUo5/6agWN3hItkf0tiDs6a8Z/SXc+54/QfN21e/VUfLxR+&#10;OTCtoCzCN1vGTjsQLf/QtcvnKzetWzCuiZxuLeP69yOX3y+0LJ8uH3gs9u43e+XGDYtG1VfikXt9&#10;0+7XahtN4YWUJD689A4+NGvS2780RG46bZD8lbUJzRit7McbvzuUIOvapf/Sf05evXn97J4fB9eU&#10;j5V88puFVyCwi+vSvLumzYV0RBppk1pvOPRpaCgdCPeDEcAIYAQwAhgBjABGwAQRSPyvbd4bUsD/&#10;wsWaJfx0qHMe21SjX95BJeYn6p8e7F79zdShXdsN2vwyV9l78okByjdjr+8eZRe0ukCEeL9/ZKfi&#10;kqzYj2lgm8i4NtFRIaHtqEtpGm0Fb3cMUlZByHn4nohiZiGVqq0uJb8VKq0uFDPhNVhdUs6NtlcO&#10;4Tr2QKRSIDjMH5onqOPEy2CnEIf/3kxpVzLrvDXPIkIlnJqoMhkorS6ZKkMTt8OWvIrZT5bWUwxj&#10;M+RUMmCjNgUgVP3zK8kKexgV+XdHjqIev/fxwtYmNaQpZ4bIrWtNf3+v0fpWCHzDW120CM0crfg9&#10;bRTz5bTZ8DhNaRXMfr79u/k//rrnTGBoinJFNG0uZkiXEmpj3Qmw1UUffQ+3wQhgBDACGAGMAEag&#10;oiBAkGTe646k2MDvfEHzBEkU9eEqfrKkQ4sJC3/eceTK7eNz/fm0IP7l9QO/rPn7mdJGIMoWQQrI&#10;AsV5+DdDvcBKQFi4uttoNAIVqC5JODu317QTinAYbquVZ3eOq8mI1JdjYVmwWCjf7tXd6y68sm36&#10;43/PKwjbyNbLVw+roRSIV2vMusVK37JP5/Y9zUSZry6GKACw7D5nZG2lcYR07v7V5Dw7l6JL4ftL&#10;V2MVfzaeNEiGj6yY1xs+qq78r/R7Z0MK2l3cB45rpQyWJx0btlAauoQZucWSxGWHXn6UAX3V6t7K&#10;VTvwxa95Kb4pWWjGaCFz19oOcjHEgd82s3X07TR81rLfz6R1WfjT0q/G9W3tY1f8FtEdaaQ71KWA&#10;qOSmWHUxGrS4Y4wARgAjoHiuiMWbN29+9OiR6eDx+++/l708x48f37NnDxzEmQ4OWJIqggDb1jUv&#10;jiXlfWJhjykFCMKEtwlKvy6Og4t1Ca+1Grcwnf7q+IavhrSr68Q3c23QZfS8jadl/LvyUlQN8mhe&#10;i3nqy6yg9UOG/hGu6Kvm1MPHFzRj5unE73M4OrNgiTqkinXJt/a6Ca9oSCW/fpOm+NOjXeP8Tnhs&#10;l2YtlUpE0qv3meKsuFhlBlAnv+r5ps2v0dCtADSC2Ndy/ycoD6bVsjBTFtumS0MVnyaERBfMJWrn&#10;6ZgXuoNIM2u+opqUlhR3l6HiAm/I/NHsWnX1VtbOh4Ph/izpNlei0BLGaCGrtt//0F41idTQm0e2&#10;rfhqZIc6to4Nhyw9FlYk62q+2emONNIZasOBWbgnrLoYD1vcM0YAI4ARQPCmPnXq1K+//nr9+vUm&#10;Akd0dPRXX301cOBAiirT/BVz586dMGHC8OHDs7J0CyQwEdywGBUXAQvv1p5K6WNu3YmWB2BAoWIu&#10;bt1x5X22TGOhYm+fV2oHqGarOoXSfUgl6mgVKVWEG1YU/s8Iv/pDvvv9+N2wT2IIMKjXYcjUcU2U&#10;r5VgwykEHdvawYLhkT8V+d/UvgsDFeqWVfdfz/0+wIVhU4brpavwqm5Vr+ckl1Nwhmyu2sglYREq&#10;E5ZEnA9HID+m6AIqhhQ+yOudFgpUJW+9EJ2TLijAy8s146qUHxZBajWV0clB51/DEJyAPvWtGOLD&#10;tJqWPaLupkShmaMFjnH+X58L2r9gcGOVJ6FikLQXx1cObTl6dz7WtkKTYIR0wTa6Qs0UNj3qYdVF&#10;D9BwE4wARgAjwBSBBQsWgKkBfDZ++OEHpm2MXM/Dw6NevXpxcXEnT5408lAFut++fbutre3Ro0db&#10;tWr17p0sUBYXjEDZIMCu3mVwHlnYi99+vaugz826/9O0L6Z3r+3e5ovdgZc2r7+vfCuu3qev/ESe&#10;hVh578LiHKHqJZvKTC5IS0wnnf927tE4WZfmbZecDs3IiXt18+jmyfWV+g+riPsZ26zQu34xMNAp&#10;Nxb2m6AIxUZE/fmnDnxRz8C2At2FV8rKtvOsrmT3igsOz58Jh854+yxeUcumVg1rtoWrh1JNiAsO&#10;TVfrgJmht98XmDjHzsNG8QGny/44oYZyf0aNgnqbaoWYbaTskPNPZYpQ3V7NSp2URT4i0z1SQLyS&#10;hAYXQoZoyfeEZb1Ra449SciOenDijxVfjeoW4JbnEZh26ueD71RKXyF4GCFdqI2OUDNbEL1qYdVF&#10;L9hwI4wARgAjwACB3377bd26dRwO58iRI02b5lGLMmho7CozZ86EIbZt22bsgfL336tXL/BS8/f3&#10;f/XqVfPmzc+fP1+Wo+OxqjQCPL8J33RRvvR/3DZiwm+P02hJlqBaS39wYEp/sHVS276/RSgQIpvP&#10;/byJXOkg+JZ53kiJYfF5nFXZYTeCC6asFHy4FSQLn4Bj8I7z5/XzsZK9XUtS379LU/QoLWhbkPVc&#10;xA7DyrNM0GIqT0kShGwdPXDDS8W7fo1JBy+s7WSY9+38W0F34fNaWwcMaKzQI3Iu/bTjuco/KevJ&#10;HxtuiOVfWLQb3tgKWTXo00gRdiG+vnbzrWSFhpj19I+F/yo1HGWXFj6dlKTR4uATD9PZXHkhUy/O&#10;Hz5i6rzlm/45F5JeqmSIgvfXA2UBQ+6d2lfXys+WH6Vi/2a6Rxh1Jq/EFC06PXjX8jlThvVs02zA&#10;75HOLQZ+tuTX/ZeDo97+2VYZ45L6MVWxDEU3l9GRZj5fPWpi1UUP0HATjABGACOgHYHDhw+DixTU&#10;27FjR8+ePbU3KMMa4Lhlbm5+7dq1t2/fluGwyNvb+/79+0OGDElLS+vXr9+aNWvKcnQ8VhVGgO05&#10;/vefOiutBJ/OzG1eo0Gf706k1WzXzbfAOyy76bI/P1d+xLav4620AsT8OXvx3tvPnt7ct3T4oJ8j&#10;CgLJtnJU2lcEt379MzCJotJeH1sy4ZtA5Wu2KFOgLX08wcvTkjLu/PXr1s2r/ncn+t7iQV9dUqhE&#10;QDxmFbp5SOtm6tJqwJqgkqIZmK61/sKTHoMXjFIks6EeL2zXcfKK7Xv+3bZsXPuOK54rtC+/Ocv6&#10;VCMQWX3A/GFKLrLXGzr7txk0ccqIjvWafne3cNSRQ+fZIxWsY6kHJ45YcuhReGTIlV8+m/7bqZN7&#10;t65dsOR4HCqNs1weL7JVix6+hTwCmcJVuB7TPcK8f6ZoERw6bP+v/xy9dC/o9PeTlhx9mSyiJZkf&#10;7hw/+0bhCGxWv7WXfMNr2FwpdsZFmvl09appLOoy3C9GACOAEajCCNy4cYPHk53Yrl271jRhgAgc&#10;EA+CcMpePJqmV69eTRCys7OhQ4dCGHHZy4BHrIIIUJ9uLuuo1EWKfWPi+Iz46fz7bAXVbMrlqa5F&#10;a1ZvosyumJeSUhDycwsNbE553mbsDrtjZf2pU1Ka9z9VkL1XEvtv5wLcX7UXXD+oKaBeLY3DhKua&#10;c1LqmJKSofAaU1JSiVe+aVSEs0who3P/La/knNBy5uK40zMKsonJanQZqEhCki8lJRV7fJKmjJRQ&#10;x338kRg53W8+cuQmWyJUDMfCkDV+yu5a70nQtL9TTg2S8RsQrf7SnJVUUxst5MiM94guQjNES5J8&#10;fX794iwQ3Jarg5Xwa9hcT3KlTJDWH2qj3l6w1UUvhQ83wghgBDACxSPw8uXLQYMGgaP2l19+aToh&#10;LoXkVfiM7dq1C2Jhy3gxWSzWwoULT58+jUNfyhj5Kj4c6dBh+ZXQ21u/6OFTOETbyrtVW2+5+UUc&#10;duiH3rUaL3goi2ex67Lx1C/DfdThJRZ+Q9Zcu7qkcUF6MJ7fV0cOz2utyioJnlL1R2649vB/zeXa&#10;C/Vwz+W4kh2diGoD1izumK8DcWp2qVyjmC91aYQnnbquv/MUAsUDFCy9ymLbaOTaS8FHZtVTwUS6&#10;9Nv68O6v0zp528rMJny3ZiNXXXj8z2AXZQs2l614HyVdB22/d37FYL8CVhGed98lpwN3DHVjxAhd&#10;3NyzX196JGMI8e7Z0rk0xpuC/TPcI8wXBEBghhZh3+mnm4FbprZ2Kzgbwq3tjD/vX/ghQAm/hs2V&#10;RRkVaV0mq0ddFuap1AM13AQjgBHACBSHAPB3tW7dOiYmZtiwYQcPHlTYFkyzQMDJ48ePd+/eDf5j&#10;5SIhBOuDjgehL6DD7Nu3r3fv3uUiBh606iFA58SHvgh5H5dO8e1dPWrV8/WwJIVRZ9dMn77iUhxi&#10;NV774t4P/nmBLpCoJSTo5UeBpWfDxr5OKjLeIqiJUsKePHmbwnKo3bhJXXs9YimEiSGPgj9k8Z1r&#10;1W/k46BHB6VYyFIKL8mKCQ15G5UssXL3CajvYVHgtgc8yiGfbGp6udkUmJPkw+/Na30VDEIT7fbG&#10;3h6rSlApm4YkPeL50zcxGVLzarUbBRgEDVHMnXOBcWKue7vebVwNjC7TPcJghfRAS5j87sXL8IQM&#10;im1drXaDht6aNl+xm8sISDOYZamqGNWmgzvHCGAEMAJVCoGUlBQg74KbcocOHcCaYeJzhyAcEBUU&#10;rXKUE7zFIPRF9vJCEOBFVo6S4KExApDdPvvD1e0rf7uXqsxNjjExBALJR7srNAWOjffIg7FKFy9h&#10;+PYuyuAj968CswwxUKXoA6OlbRmx1aVUih9ujBHACGAEVAiArtK9e/c7d+7Ur1//9u3bYEkwcXBy&#10;cnLc3d0hYv7p06eNGjUqL2nhOQURQUuWLIEYGAh9AR824JIuL2HwuBgBjIChEaDeb+3o+0Wgku7K&#10;rWm35jXMsj8+vfUoSkHe6/39o2c/NWOeo9PQ8plWfxgtbetBLl++XFsd/D1GACOAEcAIaEEAXrtH&#10;jhx56dKl6tWrX79+3dnZ2fQhA9bm2NjYhw8fgqjA91VeAkPoS/v27cF77dy5c8HBwadOnerRo4e9&#10;vZKRqLykwuNiBDACBkKAsPNvbf/s0Lm3ckq0zLj3oW9C38cqeY4tWi89vm10Lb7WdJIGEsbku8Fo&#10;aVsibHXRhhD+HiOAEcAIMEDgiy++2Lp1q52dHdhbIHUJgxYmUSUkJASkBSsH6DBWVoZOL63jFHHo&#10;i46A4eoYgYqDgCT1+cmd/5689SQ0OilDQLPN7dxqN2o/YOL0kS2cSxV9X3Eg0EFSjFYJYGHVRYed&#10;hKtiBDACGAGNCEB+kkWLFvH5fLC6gAGhYqHUsWPHW7duQXpKBedY+ZasrKyJEyceO3YMQl9WrlwJ&#10;RGTlKw8eHSOAEcAIYARMCgHTpb4xKZiwMBgBjABGoDgEIDYD9BZ41f7vv/8qnN4Ck/r888/hv6C6&#10;mMISg/3nyJEjEK8PwgCqwNIGyowpCIZlwAhgBDACGAFTQABbXUxhFbAMGAGMQEVF4Pz58wMGDKAo&#10;6vfffwefsYo4DZFI5OHhkZiYGBgYCGxjJjIFiHsZO3YsUAiAP9uJEye8vb1NRDAsBkYAI4ARwAiU&#10;IwLY6lKO4OOhMQIYgYqNwKNHj4YPHw56y4IFCyqo3gILwOVyp0yZYjqGF8We6NOnD8ALegtkfYEI&#10;flARK/ZewdJjBDACGAGMgCEQwFYXQ6CI+8AIYASqHgIQU96mTZukpCSIzQCfsQoNQERERO3atUGH&#10;+fjxo4NDgbzY5TsvHPpSvvjj0TECGAGMgKkhgMmRTW1FsDwYAYxABUAA3Ks6deoUExPTq1evAwcO&#10;QKBLBRC6eBEhBc2DBw/evHkDnM6gj5nOXECbGjFiBPwX+KavXr368uVLsMbAP01HQiwJRgAjUEoE&#10;wHC9ceNGOKfAfqGlRLKKNMdWlyqy0HiaGAGMgMEQgEcs6C1BQUHNmjW7ceOGhYWFwbouv45Onz4N&#10;QTt16tQJDQ2FRCvlJ4jmkXHoi6mtCJYHI2AQBEBvgai2Q4cOde7c+dq1awbpE3dSuRGo2CeFlXtt&#10;8OwwAhgBE0RALBYD7RXoLeBhdfbs2cqhtwDOffv2rVGjxtu3b8G4YYKw49AXE1wULBJGoJQIqPQW&#10;GxubdevWlbI33LyKIIBVlyqy0HiaGAGMgGEQmDZt2sWLF8GxSvFfw3RqAr2Az9v06dNBEBNhSS4K&#10;CTiT3L9/f8iQIUA71q9fP8ilYwKwYREwAhgBPRHIr7dcvnwZ2Dj07Ag3q2IIYIexKrbgeLoYAYxA&#10;KRAAJrGffvoJLC3gJwbeYqXoyRSbxsfHA0sySBYZGenm5maKIiIklUrXrl27ZMkSmqaHDh0KBAmQ&#10;CsY0RcVSYQQwAsUhgPUWvDf0RgBbXfSGDjfECGAEqhYCkLkF9BY2mw05Eyuf3gJr6eLiMmjQIHil&#10;2LFjh8kuLcThLFy4ECJzgFrg6NGjrVq1Aqo3k5UWC4YRwAgURQDrLXhXlAYBbHUpDXq4LUYAI1BV&#10;EAB1ZeTIkXDSD8f8wIZcWacNgS7dunWrXr060CWTJGnK0wSNBRQtyPoCOsy+fft69+5tytJi2TAC&#10;GAEFAlhvwTuhlAhgq0spAcTNMQIYgcqPwK1bt8aNGwd6C8RXVGK9BRayS5cuPj4+kN3lzJkzJr6u&#10;OPTFxBcIi4cRwPYWvAeMgQBWXYyBKu4TI4ARqDwIQC6RgQMHCoXCL774AmJdKs/ENM0E3LE+++wz&#10;+OaPP/4w/ZlClAtYw1avXg2iLlq0CJjfgLfa9MXGEmIEqiYC2N5SNdfd4LPGDmMGhxR3iBHACFQe&#10;BMD+0Lp1a/gvRIRD5oGKnnqSycKkpKS4u7uDqhYeHu7l5cWkSbnXwVlfyn0JsAAYgZIRwHoL3iGG&#10;QgBbXQyFJO4HI4ARqGwIpKam9urVC/SW9u3b7927tyroLbCE9vb2kMAeiLy2b99eUVYUZ32pKCuF&#10;5ayaCGC9pWquu5FmjVUXIwGLu8UIYAQqNgICgQD8xCAK3N/f/9SpU3w+v2LPRxfpP//8c6i+c+dO&#10;kUikS7vyrItDX8oTfTw2RqB4BLDegneHYRHAqoth8cS9YQQwApUBAYjIHzt27O3bt4Fr68KFC8Bh&#10;VRlmxXgOwDgcEBCQlJQEkSSMG5V/RRz6Uv5rgCXACBREAOsteEcYHAGsuhgcUtwhRgAjUOERmD17&#10;9rFjx0BjAb0FtJcKPx/dJzBz5kxoVCGC9fNPDmd90X2pcQuMgLEQwHqLsZCt2v3iMP2qvf549hgB&#10;jEARBCBZOyQ95PF4ly5d6tChQ9VECKi63NzcMjMzgWANXOYqHAg460uFWzIscCVDAOstlWxBTWc6&#10;2OpiOmuBJcEIYATKH4Hdu3eD3gIR+f/991+V1VtgGcD5ClLZVETDi2IP4dCX8v8tYQmqMAJYb6nC&#10;i2/0qWOri9EhxgNgBDACFQUBcA/r378/PHR/++23L7/8sqKIbSQ5nz9/3qhRI2tr69jYWAsLCyON&#10;YtRugScNbGhLliyB4CWgt961axeoZEYdEXeOEcAIYL0F7wGjIoCtLkaFF3eOEcAIVBgEHj9+DDkN&#10;4aH7ww8/YL0Flq1hw4Zt2rTJyMjYv39/hVnFgoLi0JcKunBY7IqLANZbKu7aVRTJsepSUVYKy4kR&#10;wAgYEQEIjejbt292dvaECRPgnN6II1WorhXB+tu2batQUhcWFmd9qdDLh4WvQAhgvaUCLVbFFVUP&#10;hzFRSsSHhFwaIcKiuncNK7L4ydPCtMT4dKmNSzVbHgMdScfqFRd0LDlGACNgUggkJiaCeQGSx/fs&#10;2fPMmTNsNtukxCtHYYRCobu7e3Jy8sOHD5s3b16OkpR+aCAemDhxIhDHQSDTypUrIaKp9H3iHjAC&#10;GAEVAlhvwZuhbBBgoFEUFET0bnsfb996suI78sQnzVLmhJ9YNryZG49v5+rp6WbH57o2G7r0+Luc&#10;YuakY/WyQQaPghHACFQJBMDSAvYW0FuaNWsGaUyw3pJ/1YFmbdKkSfBJRTe8wBRw1pcq8XvGkywn&#10;BLDeUk7AV8VhdbS6iD7sHBIw9WyGAqpW/8bfG1+tEGx06t0fe3dd8UBYBE5us8WXL/7Ywb6AuqRj&#10;9aq4RnjOGAGMgLEQgMctxOVDdH7t2rUDAwOdnZ2NNVKF7Rdc6Xx8fMzMzGJiYipHas5z585BvtG0&#10;tDQgfT5x4gRwkVXYxcGCYwRMAgGst5jEMlQZIXSxuoiij8/uNS1Pb9EMEZ14dvYQTXoLVBc9XjVk&#10;1ol4Sb6WOlavMsuCJ4oRwAiUCQLTpk0DvcXJyQn+i/UWjZDDm323bt1ycnKANrpM1sTog+DQF6ND&#10;jAeoSghgvaUqrbZJzJWp6iJ4f/z77o2GbA+Tlii2MOTPhXsTlVUIvxk7774Jvf/vrPp5ATHJBxds&#10;fSFQdaFjdZNADAuBEcAIVBIEFi9eDK/jQPt79uxZfPRewqIqgvW3b99eSRYeZ32pNAuJJ1LeCOTX&#10;WyCHb0WPiCtvOPH4zBAA2vuSizA+cOe3/bw5GroDh7GCbXODF9VW1fP69mG24uvcJwvVBvma3+R9&#10;LNWxujZJ8fcYAYwARoApAlu3boWbFUS2gPsQ0zZVtZ5YLHZzcwO4bty4UZkwgGQvq1atgqh9mBpk&#10;fcnMzKxMs8NzwQgYGwG4M4wYMQJ+PjY2NsDkYezhcP8YAQUCWq0uwrA/Jk3ZcOadWKGSsOwdWMXq&#10;RFTsrXPhed+69xlUz1zxD37dIUO98j6PvHgjWiT/h47VmaliuBZGACOAEdCGwPHjxxWZW/7666/e&#10;vXtrq17VvwcFDzzrAIVKEKyffy0h68uiRYtOnz4NL15Hjx5t1aoVBPZU9cXG88cIMEMA+4kxwwnX&#10;MjwCWlWXfEOSdUZtuXN4vEexUmSH3f2g+tKtcU2zvH+YezbxVLGNRgS+VVCN6Vjd8JPHPWIEMAJV&#10;EIE7d+6MGTNGceKuoM/CRSsC06dPJ0kSVD4gktZauWJVUIS+AGnmq1evwN0Fop4qlvxYWoxA2SOA&#10;9ZayxxyPqEKAoepi4T9sxcmwp/tnBVgW34LOiH6fptJWqjmZq6uy7V2t8r7JioxIlYXq61gdLxpG&#10;ACOAESg1AiEhIQMGDBAIBJ9//jmcuJe6v6rSQfXq1fv16ycSif7+++/KN+c6deo8ePBgyJAhQDsG&#10;TNlr1qypfHPEM8IIGAoBrLcYCkncj34IaFVd2G6DtwZGJD4/vGRALaX/V3EjidPjlKzJUINvk09z&#10;QaSZjcoEgzLi0mTuZzpW129+uBVGACOAEchDAOh9e/XqlZqaOnjw4N9//x0DoxMCoOxB/T///BMM&#10;Vjo1rBCVFVlfwBAH0oJOO2zYMEhhWSEkx0JiBMoSAay3lCXaeCyNCGhVXUj7hl1b18yvhhSLpESQ&#10;rYyIgSpsHjtf3yySo/6XMEsgs7roWB0vIEYAI4ARKAUC6enpoLdER0e3a9du3759iuBsXJgj0KNH&#10;j1q1akVERFRWlyoc+sJ8M+CaVRMBrLdUzXU3tVkb9OENYf/q+cFTIP9k8/1Lqjyx07G6qUGH5cEI&#10;YAQqDAJCoXDgwIEvX76EkIZTp07x+fwKI7rJCAr39M8++wzE+eOPP0xGKMMLgkNfDI8p7rFSIID1&#10;lkqxjJVhEoZUXQguX02hTIsl+VPASMRqDwOuOUem1ehY3Who5+bm1ii+wOms0UbGHWMEMAJlgQA4&#10;OI0fP/7mzZvu7u5gMbCzsyuLUSvjGFOmTOHxeJAGJyoqqjLOTzknHPpSiRcXT00/BLDeoh9uuJUx&#10;EDCk6sK2crRQySjMlHuFKQstyFQnorR0tubC5zpWN8bs5X3Caw34kBRXgAx0xowZ4N5ttPFxxxgB&#10;jIBxEZg3b97hw4eBAPf8+fMeHsVzJBpXisrQu6OjI+Q/gXtm2dwSKSpbKHyE0NEyu6TSYwKBjCgT&#10;h75Uhv2K52AgBLDeYiAgcTeGQYBVwGtLe585D7/xa7lJed4GKSnvja+mbpRyvLfbkAtC+QdEh31x&#10;N0c7K79MOdbTdeglRToXbo+jcReH2COkY3XtwulXIzs7G55SJbcdPnz4oUOH9Osft8IIYATKEYH1&#10;69d///33YCu4ePFix44dy1GSyjE0UEu3b9/excUFDC8cjqZcxYabp0TyTir9hc2+YrgutfQEuc4o&#10;aj6HM0VVDzKWApU2BEr5+/ufOHHC21udX7nMpMIDYQTKEQGst5Qj+HhojQgYVHURPF3coPFqZUYv&#10;78VPX6xspHAoF71eG1Bv4WuFBKovdKxurBXEqouxkMX9YgTKG4G9e/dOmDABgjQOHDgABxDlLU4l&#10;Gb9BgwYQNQSnOSpIaVoiEr3i858aeoYfETqCULChuy2hP/BEGIZQ3/w13r6NHzTofyEhsba25vv3&#10;f96rV0Nd5aEoO4mkGY/nqmtDXB8jUL4IYL2lfPHHo2tGAKwuupTsB1/XUHUEVpeCbdMujVE7kTda&#10;/1qo+Fr84Y82qoyUjhOvZihb6VhdFzl1qMuEAROe0Dr0iKtiBDACJoAAmFkUZoH//e9/JiBO5RFB&#10;wSvdpUsX1ZRoOkcs/lEqrW7oq5pUagb0L2V4wXGeTdFZZGa6DRkiY/gHXrrVq611naZE0o6izlae&#10;HYBnUjUQEIvFI0aMgG0P3rYPHz6sGpPGs6wACBjU6oJQ6oWx3r33pSiUG/vBO+7umexLfvhvSvtx&#10;++MUHzpPuRb2d2cbxT90rG4c9RNbXYyDK+4VI1CeCDx58gTcw+Bg4rvvvlu3bl15ilJxxqaoHIp6&#10;zOe/KlnkjIxcN7cF2dmiN2+W1a2r8BkGd+BTCF2rOHPVWVJQnyBT5dKlEB6Jhg5Fu3ZBPAzzTsB5&#10;egBCTZg3UNSkaZ5I1J7Pr6NrQ1wfI1BKBLC9pZQA4uZGREBH9apkq4tUKnixukn+0H/CwpLMJz27&#10;+YYQQb4hdayuo7DMqmOrCzOccC2MQIVBIDw8vFo12Sv1uHHjIKa8wshd3oLSdKREMl0qtdN6TZ8u&#10;41qZN4+XV9NWKuWXoW2kLO0wBcY6exZOoGXPNH9/9PYtczFIqdRSK6pFK9B0DYlkR3nvCzx+lUMA&#10;21uq3JJXqAkb2OoCN3RB2N9jO0w7lqBB3bLt/XvgsS/8CiRU0LG6EZQ4bHUxAqi4S4xAuSGQlJTU&#10;tm3bt2/fQgrFM2fOGDuUvNzmqcvAAsF7Nvsmm52srRGYzC8wiS158gQ1bYqAZTo2FlW1HDmgsQwa&#10;hEJCkK0t2r8f9eqlDdRSfQ/PSxigbQl9CAT+JNmGw1E6M5RqNNwYI4AQtrfgXWDqCOioaGmzusi7&#10;E0SeXT7Am5d/6iy3zl8feJOtcTQdq+sosdbq2OqiFSJcASNQURCAn3OLFi3g3tOkSZPMzMyKIrax&#10;5aTpgzRdVyrlars4QLHF0Hgih1nmN8WwfmWqlpmJhgyRTV8e+mJUBOB4kV3yqtH0MJoOMfYWwv1X&#10;EQSwvaWKLHSFnqauVhcdNDFhwot7D0Ki0iSW1eo0a9+0hnnJOWR0rK6DIFqqYquL4bDEPWEEyhMB&#10;OCwcOHAgsNnWqlUrMDBQ4TNWRQpFZVLUTT4/qJj5vkToKoQXGhANUFomT0YtW6L79w3Ya4XpqnSh&#10;L4adpi9CXRFyKtqpVMoSCvvw+c0MOx7urbIigO0tlXVlK9m8jKi6VBSksOpSUVYKy4kRKBkByPX+&#10;zz//ODk53b17FxKiVz64pFIaIQmLpXFmEQgtRehAmc06Nxe5u6PUVATOY40bl2ZYiIeUhUTKzDIS&#10;JKVhepDPGGaqKvAJVJBNm0VIWSQqBoHSyFBCW2kRedSVz51DY8ag9HRZ6MuJE8j0kr4AbisRml/S&#10;9KQyeIFA3Ejw4W4rCgJYb6koK4XlxKoLwqoL/hlgBCoBAkuWLFm1apWFhcW1a9cUPmOVrwgEj7nc&#10;kwShyPtbqKQjdBshZfqsspn7vHnol1/QjBlo+/bSDAgWA1m8CE2x0iLs0t5zkt88To9+I0ESGoHa&#10;gPi2zk6+LS0c3FiIZe6Qa1srlWshLs14OraF+J/zCD0trlXZhr7oKDsCZ4f2CJX0cxAK/Vmsnlyu&#10;i65d4/qVCQGst1Sm1az0c8GqC1ZdKv0mxxOs/Aj88ccfn3/+OZvNPnnyZJ8+fSr6hCHDIzCeEETR&#10;F3RQEVYhlGUiEwwN5fn6CoEjOCbG1tpaz2N7iWQ+SS5UzSg7MfvGohtPdjwRIzFoL/B59RbVOy3u&#10;5NneE1QXNp9F8jgsVsnux4aERyqNlEpXEcTREjrNypJOnJh97JgYQl9WruQvXCjLAFOwgBEpV04h&#10;XaZFZsiiWVIJSyIiJWI12yeYWAiOhGDTsovsjNBihAobzmiaTxAFSHXKVHQ8WBkigPWWMgQbD2UA&#10;BLDqglUXA2wj3AVGoBwROHHixNChQ4EEeefOnZMh/KLiF5HoA6RJ4XLDikzlOUIPECpLm0PJaPbu&#10;0iX8+vWwLVtGzprVUT/gBYI2fH6jQqpL8I5gWpZABbzHWBYuFu4t3a3dQTdi1Whj593Hlw/UZmVV&#10;KCpbIgni8bTkuoGY1zVrLixdega4uIcODdi1a4KlZf73/k/yvDePy0pq5TigumQnWmTHWX28XyPx&#10;ucyuIvd+I3lWQiffBEefRAffT+YOjgi1hJxrhWQTCPrweD1ZLFU66TKWHQ9XRghgvaWMgMbDGA4B&#10;rLpg1cVwuwn3hBEocwQgrKVbt24CgWDlypWLF8PhcUUqELtC01kkmVlE6LsIQRrNJ2U4GTiSt0bI&#10;QqcRKWrusWMeI0eObNCgwfPnoFYZoCisLk93PFX0BeqK/IVb5jkGxWegT6fVnZz8NYSkG2DsUncB&#10;FBFjxoxJT0/39/cHjdo7L/aFpqOk0g0keUL3EWDi4Aqop50NVJfU93bJr52e7mwWeqIeoEgjgkKk&#10;uWOOV/vwWp3f1ur11r52igxlDTazGQh9j1ABrlCahgQ1tiSJrTG6r6RJtsB6i0kuCxZKCwJYdWGk&#10;ugwbNuzw4cN4N2EEMAImhcDr168hhUtqaurMmTO3bdtmUrIxEUYiyRaLT/D5l4tUjpMnV0li0omB&#10;6kBWkGEIddCpN4GgGUnWqVGjRnx8/J07d2AtdGqusXKFVl1gRpBQaNCgQSEhIba2tvv37+8lT/tC&#10;UbkSyTMer6gZTStgAoSOIFR0h2htKKsAqktusllmjM2jX1u93NdIImZLJKQU/O7MxHY1kmu0iwiY&#10;8sSlaSzBlhD5c0cr+/aXe5EV+EIisReLR/L5YKXBpcIjgPWWCr+EVXUCWHWBm7s0OjoaNsCsWbPO&#10;QqpkTQWrLlX1B4LnbboIxMTEtGnTJioqCt4Ujx49SkCcgQkXIC8myQQWKz9xFogLIeCbETpkfMHB&#10;ogJ+QZziBqJpR5qez2YP0kOSRYsWrVmzZuzYsXv37i2huUAsSKQSBQjexYspUmSWaSb5KLmz9c6b&#10;Q2+4Ai5JkSqrC03SYq7Yo6dH2y/aWvtb51rlSuElPK84E862PFs9hDdGE0guNHHixGPHjsGeBGPg&#10;woXqSB5dh5NKsynqNw5nV4kNwSYDDmmFyRuAjo6mWeAtlvbBLnhH09Bj/mIhh6ZkqggQtXH4IvdW&#10;0a2/vePRPoLNowi2GswSxwK/srkIDS1Uh6KsWCxHkix2g+k6cVzf2AhgvcXYCOP+jYcAVl3U2I4Y&#10;MaI40wpWXYy3BXHPGAE9EACfnPbt27948QJO+q9cucI3+YzuQuEVDmc3QRR6cYfXTci4ApEtxi7t&#10;EBpTNJ5BNapEYk5RjXg8Nz3kiIyMhEQ6HA7n48ePjo6gIGkuz9Ke7U3eG0FFFDsEjWyTbPmx/IwH&#10;GcRdolpENZskG4WrGIGIHOucRI9EYQuhRQcLcQ1xunO6hCML4leU0Tajh7jIk0SaRpGHvqxZunQp&#10;eARCINauXbssgc1A9wKEDSJRGJ8fUmLTRwjtQ0h2AJe/SEQEJWS/PlT/zTH/lFDHtEhbqYSgZVTI&#10;QHOgt+oCDARgjfEsNJZI1IzFGsXh1NR9irhFOSCA9ZZyAB0PaTgEsOqixtJIqosw+s6lx0lUvjWD&#10;5wbJtbBxql6nXh1XCw12esOtbzE9CaJuXw76BDKR9o26tq9lUd7H1XTW+ztnz99+9i42JVfKs3aq&#10;4deiS+9ujV0KeFkbARUNOBT4qGMtnVz/VW3ZDo27dvA0N4LEuEsZAkKhEPxwbty44efnB7EudmUY&#10;tK11AcA1CKFYNjujSM39CG1BKEdrD7pXgKNuUDkcSmgoFvcjiM9JslQEuJnCzI/ijwKWBrPJnGFz&#10;bl+4PWfVnIlzJxYnxs30m1sStrwTvCtpggTi5fB8b/rWDaxbI6SGQ4wDWA5AeyERmeqa+rbJ2/AW&#10;4eGtwrPtsmXcY/nsBFOdp37h8oXu0JXUgiPleHA8bHjgSqdnKS70Rc/uimkmFt9lsX5js98W+j4z&#10;ziLzo82zf1yebFNrGoAZOIyxWFI2T+zeKqrND7drdIggOWB1KaVQrREC/OsV6kUsdmOznXHSmFKC&#10;a9jmWG8xLJ64t7JHAKsuxlZd6Lh/WrtNeVjM0lrU7fvljz8vGe5rTO2BTnu6Z+Wm8KFbV7RRnPtJ&#10;ov9sWeMzedrt+htCg+b7cMt+5+WNKEm6vWnm1EXH3hYhTbJv9cXvu38e7WO8gFANOBT86MV8Hx2Q&#10;yde20S/hj+fU0vIyUGRddBirCleF8+xRo0YdOnTI3d09MDAQAi1MCgyRCA7I/+FyixJSRUAcBEQ9&#10;GEFaW4QmIdSzhJ5FopokWYskS3UYEJgSuPPTzlhJbNGBEm8mBn0eZO5h3uFCh+LeUxPFiWG5YZl0&#10;UU6CvP6AsZciLNIsGp9u7H/L3yHOwSLdQqG6SFnS+Nrxz3o++9DkQ5J3kshMVEh1qc2r7WOmy6+V&#10;wTLYE/bTHKZ1cuzEoG6xVTSGvpSmw6JtRaJUgghls9MKfZUZa5kRbf1iz7OgLVGqr0B1kfvgSVkE&#10;7d46qsOP12p2/CBL9Fna8yuwtgH+hdU8oXAElzuWxcKOZIZdc/17w3qL/tjhliaDAFZd1EthHKtL&#10;yaqLfHRe88VXLv7Yzq60zw4Nu4pOffz397O+/etRuu2oSxH7uyseLKajuuQ8X9u52cKHxXK9uow5&#10;HPTvMDcjWabKT3XRvC4mc1swaUHmzp37v//9z8bG5vbt20BsVb6ySiRiiSSay83/Ng+0YH/J3cCM&#10;UdzlvjoFbhUQOS2RfM7llqS6aBWFklAfcz9+pD+WUPNq+tU/E/6MFWtQXYC4ShbkHy+P3NE7hFuh&#10;uqRYND/RvP71+rafbM2yzFSqS2zd2KB+QRGNI1JqpFB8SqYDMozO0Dr5Yio4sB2mO0/va9eXYQee&#10;pKebuRtRRAkwYOgLQ0nUigotvb7o+r2f7uVvqAofcm2R3nx2rFvzj5auL3hWEHZljDISoekqmjKa&#10;ZlOUN5dbrFehMSTAfaoQwHoL3gyVAwGsupSl6uI99KtBXlxaIhZmp8eF3bt8IyzvANJ57MnnuwdU&#10;M/greub1SbW67IYITpRfdaGTry354tdX4PfB85n2y9p+rgYfl9mvg044NKD2yLPZsto2Lacu+GJw&#10;y1q20k9vru9ever4B8V7icfswNf/a62T3xazwaGWBtWlIDTr+7ky7qxAd9qsLprXRYexqmrVDRs2&#10;fPfddzwe78KFC506dSp3GCSSRInkby4Xsq2rClDZRiBU1GHMIMIOl78IFsh4SNNc+eugfWkGSBen&#10;/xP3z7GMYyV0kiROihRF5tLgEaep7EYIEmYCRdlPpRCEhcyyzQLOBNS7Wc850tk6xVqhukCsS4JX&#10;wrNuz943fZ/glyA0F5aB6sJlcT15ntU41RjOZ6zt2Mluk7mEBiO2oUJfGEqiqiYtUXVxa2nTYk4D&#10;S7cU6+ob7GoXUG90Haj4+tXlyraSepmmLSlqFpfbz3D9456YIoD1FqZI4XomjwBWXdRLZHSri/XQ&#10;c5FHetvmjUinB/82ssvci2nyD+ouCX66IqCocxQlyBYinhmfrZdNplSvyBAfyuJyC41LCYSIzyvB&#10;FYoWCWk2j5G4mTem1O78j4wA1qL/schTg1XO+qJ3v3bwm/NA7ltTe2Hwy9UagNHxtwViSbm8gjqa&#10;HtYnmhJSBK8wKApZNDqM0SKRlMstrBuWal10nHnlqQ4EVhMmTID5HDhwAH6tZTwxoTCGy30JQQIF&#10;x01ACN7ZrxtaGPgtgPuN6mah7F4oHM7ljmGxdPD7ShOkvRG8SZMqbjPFlnRJ+q6kXRfSLug/ETi1&#10;Hyi3hBxHSO+0K2zEy+U1PN/Q76afW7ibbaKtROYZBgS9ZLJ78utWr8Obh0c0j8i1zi0D1UVXKIbY&#10;D5noNBEUnuIaPrz0cN2MdTkZOb5+vqdPnVZlfdF1IOb1S1Zd3Nu4d17T2codkdydNjUg1r9QiUAI&#10;2JzVXAjMxy2+JpxCTUKosOoiFsOO8eFwrAwxBO5DAwJYb8HbojIhoNf7cGUCoBznQtg0/vLPTV2U&#10;byGhu/c8V0fwCiPPrh7XrrYdyeKYWVqacUjC1qv1qB9PvpdFyNLxx6c09/OF4t/h29v5PcepyD2j&#10;msi+8A0Ysv3J+RnNm004JDO5QEk7Prm5r2/TiScT4Rgz4dj4pvJqjUfuiZQrCJm3v25XT97j/NsJ&#10;YYcX9Pe3Y7F5PJLj2nLSloepNMoOPfR9Xz9bkIfPIZwaj1x7LaGA174kKXDbrO6+diySx+eQLFuf&#10;TpPWX4gsngdVLhQknlZIl/361tNk9SOS6zVy9epv5n27YMmy1V+3d5DvUur9zmGN5UI3m3QmWbVu&#10;gucb+jSUfVqv7dxbCiwksYfGylFo2Hfji9R3RxcNDnBig1hslpV3l5nbH8Fsii0FoVFXoxJubp7c&#10;rqYZyeHzSJ5H26m/3497vrGvfOTGI/5VgJivSAURp5YNDXCC6AIem2Xr23POrufpinHTrhS3LuW4&#10;GU1/6MuXL0+ZMgVOrzdv3lz2egvgw2KBfgIpLxcVvH5G6JkR0KuN0EyEVhe6WKzeJRAcaxTjde7r&#10;X+N/XRS9qORrTcyax1mly/UOVp+O8JtG6KQR8ECILWJbpVhBJAwwJhtlgFJ3ejfz7vLo5SXgfNLv&#10;pOdeT9vatm9ev2nevDlYDks9pgE6sHJztnCCE4HCmw2hPrpuNgbSwCPhVJEf0SIWazuL9Z5Bc1xF&#10;HwSw3qIPariNCSOArS7qxSlrq4tsZDp2V3uPyYHyd9qAX8IfyUO7QQEZ2XzCMU3p6ByHH3y2f0S1&#10;j3928v7sjux12X7spfC93W0Vs6A+bGvrPeuhrLc6i4OvN5hTY+StQq/pzXfE3J9aLaZImH7q6QHV&#10;B5wG3Ynt27NB1MXgAjxI5m1nT6J3bL1X4EOyyYqgu0saye1Ewvf/Tuo08UBhck5k3XndtZPfNS3u&#10;KI2O29er1tjLSv2GV6vzyJGD+/fp3a2Vt21Rs44wZHWA/+I3suFa7ooLnOiiULuz731Vt83vMfCX&#10;Wd+TMWcG2IHqErGludeXkNAPOXYf5XnnwOOCDi5mnbe9uDCzNhyNMo11oSL3T2o35r+CYQCs2t1b&#10;J18OTINh/Ne9efJdXW6+7uyaNqSCnheMR7buu/vFiQk12MmHOjprXhc3fJJQzL0yODi4Y8eOmZmZ&#10;33777fr168vgjioUJpLkczYbvL9UBawJwBJWguKrh1zw+wGqWa9CLUWixizWaA6n8OclDCCgBG+y&#10;3oRLwgvVAYVk/6f94Oilh3A6N4Ewny/l+WPA70x3xioWzQJC5Grvq9V8UrN6SHW7eDuLDFmYPogB&#10;DmO5lrlgeAlrE/Z4yOO0amlG4TvQecL6NPChfchV5OsLr4HPYNTCUUPnFciR4s/297H2KRowo89I&#10;YAPT5DCm6srB18F/jH+dvm6O9ZzZ/MK3aYHgEpcLdN6igkPD7RriuCL0k6f4Vr5y8m41QZlQ6M1m&#10;+5aSWMLQQlbI/rDeUiGXDQtdIgL4Xal8NwhhXbs+pPiSl7iXH+Uv8alXl3yt1Fvce81d++uWzSu/&#10;7AHRubLy6ej/LsbTpEf/WV0U7u4p53c9SFN2IPl4cfdjxYuV/6TRftYuzbu39odXeUWxrdeqbdtu&#10;Ld21+JpQby4GC7z6zlm9ad3XvZSRHjl3fwW9xbb1lKU/b/hhsPJ1SvJk+59B8jAV4ZstY6cp9RbX&#10;Lp+v3LRuwbgmci6zjOvfj1x+H/KlaS6E68A13wXkHaEK31//d+3s4e3r2Jm5BPSetnLfw4RCD83i&#10;+in280+XDzwWe/ebvXLjhkWj6iv9OHKvb9r9Wos5KH+PkpiDs2bk6S3OHaf/uGnz6q/6eKFwhd6i&#10;saQGPc/1GThv9eaNSyc1U74SZJz9aU8opPHg6rUuOs+98jT48OFD7969QW8ZN27cunXrymZiJPmU&#10;xdpQ8Hj4khECw8F/ZnDRA2+CmEQQyt88w/mmUCn7U/YvilpU6Nr7aW+8GMLny6Q0QQgSe4Ch967u&#10;wxGITbN97vp0/quz3y0/xyhHXjZPobdAgT84ORzHSEe7j3ZsAdvYAfq6S69Di2h2dNbKLMdZjhDD&#10;s3/1/kkjJy14s0C1aqfTT4ulxfKW6DAMg6rpkelPdzwN3vEyPVJ+Jy9YSLIVi7W8yOb8AaFmDPrW&#10;tQqo1jvy/9wI4gCLVewNVtfeq2x9rLdU2aWv3BPHVhf1+paH1QUJgn6o12ydPCOd5eAz0cf62kqS&#10;H/63/dCtJ09DJf3+2D/XX27WSDk5sOagUzIdwOu7Ry/XNTNPPjW09sBjsiNhu1Hnwvf3lhkbIre3&#10;rz3znsztqunmt/fnesOxp+aYCg3WBpXVBQLmBx4IOToSWL3oxMN9PUdcUNgs6i8PfrAsAFKVZF6b&#10;VKurPPKf1W5fwu3RTll3Z9Vtt03GOsTtsCXk8iyZPQPlBC9r3mSFLI+azZBT74/2LzaEmIq/uHzM&#10;hNXXEzX80EjvUb8d/euzhpYyDVsfqwtC1T+/8uz3rvbQgSRqZ1fvqTdlLwX83sdjzw2yY2Z1od5v&#10;ae395WOZZ5tZ560vLnwun58k8fTUhgN2Q6ADlKJWF+Qy5fzLv3rJXN3ohMMDao+QcxGY9z/18VR/&#10;mTKJY12Y3lc/ffrUpk0bYJjt3r372bNnIe8h05a61BOL06XSYC5XzSGL0AOEjiKkWGGDFDhRblzI&#10;GCGR2IjFo/h8yImhcwlJC3ksUrt4JVFJR5OP3ssyUrA1Y/EOIvQ/hJrL/wsxL2ynxhaNXbna6C6k&#10;yCbRxjrGWnJMYnGwJFKO3E659Cha6CNMc06T8BiFYaRSqcHZwdGiIkZhxnMyVsVAhJaB4VhudQOV&#10;HALaEepl22uY/TCOJjZhO5ZdM/NmrhbawMwnbslWF0VFrx5enVZ3cmvGKBupRJIpFp/k868UwQSe&#10;AGDpVvonGwKxNggBKYX6ySEQtODzwTiDiw4IfPXVV7///jvwMYLDLfgo6tASV8UImDAC2OqiXpxy&#10;SZsFyZILOaCQDi0mLPx5x5Ert4+D3kIL4l9eP/DLmr+fKW0XomyR7C3aoeMXQxShsKkXdt9Lhf8H&#10;m8u/D+WPcnab6YO8dHfXUCLBbT62i4KNmLCoXifvwVF3+FA/RYpFnru/Mq+dNDcd1Brh+0tXlWyp&#10;jScBgZqiG/N6w0fVlf+Vfu9sSLF2FxDWpeeqa5GRN/9eMqlHQ5eC76WSdwdmdZ9xIp7RC4rGX5n7&#10;wHGtZHoLFNKxYQvlObYwI5d5do3MVxdDFBE5lt3njJTrLbLenLt/NbmWxjFlHzr3ndBOEaKDCJs6&#10;AUrABOk5hvU2Knb8SvJFTk5O3759QW9p3Ljx0aNHjaS3yBaJiCBJYDTOH8cC7+DqkCpDAAr6Cbyo&#10;FogoIIgfOBzQZ/Qp57PO5w+r2Bi78VmOMaJudJQN4iPAsAsh33L/Sg+eBySLXO2xWstVY/Vi/8Vz&#10;ms1pYdei5PHqWtSd6jd1QcMFK2ut1N6tfNzZrrN9zUzylRdeznfK+bfg7GoKQvdlU7+bcXfZx2Ua&#10;A2bWx60PFsgcYcuxEIQFh9NfU2DMZKXuZTDhniIErqHqnySbbRKhQQabX5l0BDdPW1tbrLeUCdh4&#10;kLJDAKsujLCG4GBG9XSvJMn6lBdBYulknadv0Omvjm/4aki7uk58M9cGXUbP23ha5aquZJm0aTlj&#10;tPyUDqVd3BWYiiQxl5WaC7fDZ/099A9ktfFwzOM5Y7H5ebqEQ21npacZyTPP+xCO9BASxL7OO5l+&#10;MK2WhZmy2DZdGqqAIyEkWlsGcX6NDlNW/HPxWVxu2rs7h3/9YWwbVdbvxP1Ld8rcrIotJS6Nnaej&#10;ykGONLNWTkxKSxivpyQrLlYpvpNfdYX2Ji/8Gg3dlGtRVDaAS0UzRHDNlIDRYkp/LUz3vVXBW4Cr&#10;AxhCHz586OXldf78eSsrg7EPSSQigQDeE7epLpLcR5IQqAGv26oL9BbmCm5RrD0RgowWs1SXQDCQ&#10;puFDUJ/VF4vlSpKMcq5+yPiwJ37Ptvhtqutq5tWPoo+qK04cl0Nr+6HpuyW8eF6jHEbNqjZL++U9&#10;y7e/TE8IuBQAlSfYTmjOb+7Oc9d6Odk6WVezNufl+4lpkpbP5ls7WDs6OLqZuWntU1GhAbfBKGtm&#10;wmua4DjHcXX4dfRFTls7D7mfFNAbwPHONzKyOkjZGSOKyb+yqr/DhGHH047n3wP5/7796XauuBje&#10;am1SMP+exSJIEtKDFdjG8E+hsIVIND7/hs/7u60+YU8ygWAzx+X/SbLZl/P/ZiWSvQJBBHPJq2bN&#10;06dPJyQkYHtL1Vz9SjxrrLqU7+JKkkNe5IXjezStKY9fEYX/M8Kv/pDvfj9+N+yTGEIj6nUYMnVc&#10;E+ULDkEq18wiYMpkRfbotEu77ibFXN6tIBO26D6zp4v+mgvimqmpf1Wv5sCrVZwZR0pTKlMCLRSo&#10;iipOhc5J1xhZIkl9evSPn1ct/mbW58vPKy0rpE3ttsO+Wrv39pu73+W9LYReeVEoR4Y0n6VKSglL&#10;UAdgMqo5wDO3WFWj+F3AIoi8VpB9ML/RBOZdrALENeepf1osVQ8V2kW/rH8pM2fOBA8xR0fHixcv&#10;VqvGNLcGEykJIovDOVTQxvIHQoUD3Jl0VXwdeH2fnf9wmsvtThD6e7sFCgJXx67OH8dyI+NG6STU&#10;oTVYLcB2sbrGaibXlq+3QNdRx6OWVls6zW1aDfMaOoxkhKqOfMdRLqOYSK6xzjdu3zQ0b2gEufK6&#10;BGVtDUIz5P+ExDgL5S/tmkoylXzg04Gi4UyKT/5L+y+ZNqydUIdJcziebDbMwag0ZUDxpzbCEMQa&#10;DkduqMKleATAUs3lFsvWjZHDCFRQBLDqUq4LR3049W+eA4D/oHaylJR00vlv5x6F0yZwumq75HRo&#10;Rk7cq5tHN0+ur3QAZ5F5L8J8vzHTGsnFT7+888TRXfflmotNr8+6VCvVsrI0veBr/FA+OMfOAw7h&#10;5H912R8n1FDuz9D47sLKefLzrG+XrN607Y+1G87HFlBACBu/tr7KGVPZOTLlCFJA5wkmzhGqlAYq&#10;M1lDhKlqVYuXm+HCExauHsrj/rjgUCW/saxtZuhtTObJEETdqy1duvTvv/82NzcH7aVOndKeeQsE&#10;z6TSjQgBkbHsYrF+I0mICQE/S9UF2rF+sdG28iQV3xa6hMLxYrEiMYvyIghG1hUFVPHZ8YfiD/0c&#10;+7PqOpl2EtLYp0pSVVexqSF1RBvykHS17vqt27clXONsxvlwfGzZtkyuLq27NG3aNCU55fLxyxZs&#10;C5IoxUGKjnPRWB3YuszZ5kwk11jHi+0FRpuS8Sn07XzX+a0sW+kgO9zZJiEErBDAbnJDnnS0IJ2h&#10;oitIcZNFZ+XfA/n/fpTz6I+EP/Lvmb+C/jp69uizhLJwIyTgTI0A6dUbXvG3QNCNpufl+3XMQQjI&#10;HPQrYFNS/2ZZrFiSPKH6UcMfItERkciAwWn6CYlbYQQwAkZHoFTvuEaXrlIPQOd8OLNk3PdyKmNw&#10;D+88Z4yPzLdJ8OFWkMLIwO84f14/HyvZc1+S+v5dmgINuZOWonC9h89sLX8tSD/x3WI5VzJyGPBZ&#10;e1VmR/i36sQfnJUYO0nphLuFT6fGCiVDHHziYTobznigkKkX5w8fMXXe8k3/nAtJ12gXIZzaDFEe&#10;Zoquf//Nf+Fq2wydGbR93SWlSuLSyNsK9inBt8zz/UoMi8+rmx12I7ggB7FOwjOobNWgTyOFxUl8&#10;fe3mW8rsM1lP/1j4byl4m4y/LgymZqpVtm/fvnLlSjabfejQoRYttAQ/MJkEjwfkYPlTssApd9EE&#10;fEx6KloHWBfAMazwYTOXO5LDAZJgPcsb6s3vSb/nP18/nnwcXlv17K7EZqC69LXrW3LcyEjXkQ78&#10;/PcVLYKAxQxq/PEH2LIqfLHh2Qx2GcwwrkZZrcbqjtbgBKZjUYS+QMi+IvRFR8KFp9lP18euz79n&#10;vhR8Od56/GUh+FmVW+HxmhWkKVuCkC5KXUmCw3MSiDTUdhgOZwuH87bcpooHxghgBMoKAay6lBXS&#10;ME7Ghdmdm8lL0wD/Ws7Wtfr/9EDxCs5utmTzWE/5CzLbylFpbRDc+vXPwCSKSnt9bMmEbwKVr/+i&#10;TIHKa4ldY8CszvKzXGmawsfAdei01rb5pkTw8t73M+789evWzav+dyfF0JHiDp1nj1S486QenDhi&#10;yaFH4ZEhV375bPpvp07u3bp2wZLjcZALW1Ph1hm7YLBS2qTDE328Ww+Z+uW8ubMm9mteq9mCQGWA&#10;i8/kGU1lTMts+zreSvNOzJ+zF++9/ezpzX1Lhw/6OcK4S0hWHzB/mJKt4PWGzv5tBk2cMqJjvabf&#10;3S0pAkeLTGWxLsaFxWi9nzx58osvvoDu4cUXYvT1HkcgCJFINiP0I1ws1iUWC5YLnBhVl95RR10R&#10;Wq66KOprgaClPHNfgYvF0sHUkCnKPJtw9sfoH1UXJLb/IPogkopUF4Xg6EH/w4cG5g3muMxZXn15&#10;0Wuh+8LOZp05BKeEi9RlOrBko0ePBlKju3fvvnjxQu8VNJ2GMP2S8Sn0LZfg9rPopxFt1YcTnCa4&#10;c4vwX0P4IrBFKEJf5stCX5gX4I8GVuX8e0bEFgnMBDF1Y0I6hKS4p4DdmnlvhqoJsTEsGVua8qJp&#10;q9xcyGOj/gXJU68qPJ91LfBzgPM69Y8aklqyWKD8yX7yAsEJsThN1x5x/RIQECZFi27tRKd+LPmS&#10;nF8viKwMv3q8GUwZAUyOrF6dkSNHwimvxtUaOnTokSNH9FpIOu6f1m5THpbQltvoq8PnNg1wUwaT&#10;CF9v7NBw/sPCEcLw1JG/uLA77I66PsFVqXPSSSeGeQ8+nhcL4jH3/pvNLfMFutJxe7rVnHBd7QpT&#10;e8GTl2saJhWfkhK5f3E39Pc2cvUp5/F3/s03RMBfnK5H4q8Mlb/AqxM+oiZbIoJm1YSP4k5Mazl4&#10;lybyUffxRx7uHJo3tyIoSOJOfdFx4PZiT8r4rVfcurikucJjK/XKNP/uf8t96fKV6k2qf3wic6/Q&#10;kJJSJuHDWTUVb5Gi12sD6i18Lfuz9Z6EwHHOzMiRZVOOPzOrbf8/C/qHOXcZaHbtpJw9oSg5cqNf&#10;wh/L04tqHBfcAjWuS2MdXIr02owm3ygwMLBbt265ubkrVqxYsgQOaJkWOZGGhMXK/3K/C6Gl4HvF&#10;tAvN9WDvFFBCpNIVLNb3petT2VoiYxeUHSRECiOXRi/dnwz5Lktb4PWUROBTWvhMaqTDyBUeKzz5&#10;nqUdgHF7BSvrrFmztmyRhb4wKcCeeGPRjUf/K8kg5jPQB5h8nfwV9IoVuFxLuwaL/ihbw2RhM1O7&#10;Kemfcl21k9xeqIW8oBgc4AbERtXeVHN75dbociOfhz7Qo0oBVvwhJaRe3b06Le/k0swF/oado6ua&#10;Wso1kErhNXcJi3U+Xz/wo4CTBf0VdXlXgxFagZCC5lJWpDA5HTXwUk7NdJrLbo+0BN72SiVSyCV0&#10;YimKAjqTEou5HRq4Qtpppszlg8CH46WCHDcuDgG8scptb7DMnX3aDP1m2433D35V6S0gDc/vqyOH&#10;57WWZf9QFov6Izdce/i/5vIzM+rhnsvqt3fCqdPng1R+Kd4TJjYq+Iwjqg1Ys7hjvr7EqVmloU3S&#10;jBbpOmj7vfMrBvsVSMjA8+675HTgjuL1FuiMdB2w5f79P2Z29iySKdO2waBFh59eztNboLJdl42n&#10;fhnuo36/t/Absuba1SWN9XuuM1950qXf1od3f53WydtW9hrLd2s2ctWFx/8MzqNBY3PZOv6QymZd&#10;mM/QJGq+fv26f//+oLd89tlnOuktIL1IFC0Ww4FrfnZjyOheel/CpggtyO8PJhT2NAhYFE1d/XRV&#10;wYG7IXaDoXiNXTgu453GFw03H2873pHQ34FNjykrfMb27NmTlWUUPzc9RDKpJr4c36+cvtJIDLCm&#10;5pqec3pqDX1hOh14X5UqQgULWF1AUUl3TgeDzGXfy7vf7P7l7i/L3i87mXQSbIBMezZEPYqqLhJN&#10;K+hyOQ7o5Uvd9yuEfsl/QxAIrkmlettaSy1OuXYgSooU3/gTHV9UqitwN0pT5kEoaTaiXPTslOTC&#10;BuFHWV43XDACxkAAW13UqBrH6qLvqolSwp48eZvCcqjduEld++IpQjJvTvfptEN+tOy/6mXQIv8i&#10;OgCkXkkMeRT8IYvvXKt+Ix8HI9KNSNIjnj99E5MhNa9Wu1GATkNR6ZGvnr+OTMqWsM3tXGv7N/Rx&#10;0jATmCVkugkJevlRYOnZsLFvMXX0BV1jOyr5dcgnm5pebjYFkJN8+L15ra9kJAtEu72xt8fqQYFV&#10;ZutiUDyM01lsbGzr1q2joqIGDhwIKVxIsiSHKylEfEmFBJHfZe82QqsQKsm8yUBwcGsBzVhNpieR&#10;TCCIRSyWAc74RRJRrjRXdeYNQfYrP67clgAEzfoXeBk1I8x4LPUvpZ5ZvaXVl/aw66F/p4Zr2aFD&#10;h9u3b4PjH+iiTHqtUlaXkgHZHLN5ZcxKSbQk69ss+gPNsmRZrLTgtJEx1EGwPmwe8A3TDqncZOj2&#10;0q368+oNbzSs/aQ2WPlgB8K2kRASkZkork7ckz5PIgMiM1wyKHPZmdZIu5GLXRdX5yh492XFjGXG&#10;IzXfirULoFcNmgYLzAqCUJLry/uAXzrE6JfOaIC+lBuweDLDk9ScIIz4INRr3vo0osVCggkj9utr&#10;6MxKFP1UnzH0a2NXHQ1ejdpM0K81boURKBkBrLqo8TEt1YXZzs0KWt2p1eIg2UOH1XRzWOBc78pw&#10;P2Y297KqlXKsh+vQy+BRzbHxHvLnrf9GuMreqkXv/+xd/7NrsjwK7l8Fhv7auoDFqaxkqyTjpKen&#10;w2vu8+fP27Rpc+XKFUgNVPLEKCqdos7y+XfzVYtB6EGp3cPAvWSAPFBaWQSCAA6nCWmIV7d7yfeO&#10;ZBwRSJUEE5SUepD1oJTGFlBaBtgP6GzdWSVwNaJaa4vWOiVcN94e2r9//5gxYwICAoKD83gUSxwM&#10;qy4qeF6lvboluAX/FGQL/p3979NzTyFjcv/v+/ea0wuyvpxKPfUiR1s4gUxBYbEl7AYXG/hf868W&#10;Wc0+zl7hMAbfZNtkRzaIjGgc8aHphxSPFBFPRLNlvos+fJ+Wli2tCCuVmjDIclB35+7G2yRFexYK&#10;YwjiHoeTlzVAVuMqQqf05QBUjRCAEISlkeA5JhQO5/M7lOWkjDSW4OU1/lPgKtBWUqLQh4coM1Fb&#10;PcN9j1UXw2GJeyqKAFZd1JhUINWFjjsycci6t+KM0KCwNMUMrAceDD02wkVHxyX8m9COAPV+a0ff&#10;LwIVh5wst6bdmtcwy/749NajKEXqGu/vHz37qZmxnda0y1lRa4hEol69el2/ft3Pz+/OnTv29kpO&#10;hKLzkUgySVIR1wXBTZBpG1zCSlPAugLED2o1SSJph9D3JBlQmk7ztxVSwnQ6XXFAvjNp57qYddl0&#10;SVTeWseFd0prtrXK88ecZb7AbcEkl0laG5ZLBVjZ6tWrJyUl3bt3r1Ur7bxSWHXRuEwQqLB27Vpw&#10;oaRpGqIuF2xZsDV966VMIM0rUCAhaQaVAXQO8vuU7CKEBDeX235v+5ZHW3LEHJKSnbkoNk+KWwrY&#10;W962fpvslZxrnSsjBi/GpDHXdS5wPatGgkgqW9IWEoOW5Y6iqL9Jcq2caUNRQNZ0OZWBfgV++BCu&#10;9rmqMU1zpFIbg5xQ6CdQCa0klBjlpJESVZ60gnUvb0aXgPbd9ApWXUxvTSqTRFh1Ua9mBVJdUOrp&#10;gR4DTqnfguz7//XwyLTa2ORilB9nTsiWER2/PPtJQ+cWrZdePrestS1WGfVDHl7LgI3q4MGDbm5u&#10;8IJbo0ax6QulUrFQeIrPPy0fCN5a4CC/lIl1wA1sWH6qVpEIRg/gcm31m0vRVk/Tnh5IORBPy/w5&#10;X+e+Ds4OZuTnU/zwPWx6DHMYpvIQ4yBOS37LWta1DCWwwfv54Ycf1q1bN3HixF27dmntHKsuJUB0&#10;7ty5sWPHpqWl+fr5Lt29VFyzsMPY/az7h5MPf6LktymF6iIiOLmcjrs6tj3cFiwwEIQv/0Y31aWR&#10;eaMAiwCVYPaE/UjbkS3twXxRdkUgCOdy7xOEKlIFjN1gatCb9BlwaIxQfdUExGJ3mh7J4xkz8ai+&#10;aAljQ1mPD3M/vdPcQfSzMnUDYz4LrLowxwrX1B0BrLpUTNVF+G7XnNl/B8WkSyxcfdsOnDF3aif3&#10;MvVH1n2rVewWktTnJ3f+e/LWk9DopAwBDfE4brUbtR8wcfrIFs7q0IiKPcfykH7evHm//PILEOne&#10;unWrYUMNrw5icTqbnSDPLAquVkB2rP0NuPh5gK6iNulIJB5S6Tdsdi/DzhssLUnipBx5RvRzqec2&#10;x22OEkXpN4QlYenEcYK8K6rmkx0mz3afbUZqcajTbzhjtPrw4UPt2rV5PB7EMtnZ5eML0TQYVl1K&#10;XoJ3794NGjTo1atXtra2+/bt6927d/765z+d3xi/8aNYnsxSrrqYpZpZJVt5Hvase1BNtKXQXtKc&#10;0150efGu5bt43/gshyzmhF7ObGewwwx1AILjAsUKWTlyHTmkLBrH2EUqzaaoXzkcBXU0qHCgreWR&#10;bOo5NviIzpVIBkulTuyyNSiBvFKalmSnsrOTNcv+9ja6/AuKfannzMqrGVZdygv5qjEuVl3U6zxq&#10;1Cg4/dW47qUgR64a+wjPEiOgOwI///zzt99+CwlML1y40LmzOmAjf08CwTkeb5ec9RjOXOH5XZqU&#10;c6MRUr9yUZSVRNKIx9ODX6GkqYZlhv336b8QkYxdJ1oU/Srnld6pJJtbNB/jOMaD56Eaz5/tX8eq&#10;Trnnp9dpqeENG9Z306ZNoKaW3BCrLlqBBbo2MGEdO3aMIAhI27pw4UJVk4TshKeCp1kqNyoWskqw&#10;som3ebXvVdyOApTyoLoILAWxPrEfGn8I6RSS5JkkYcsNGgzC4IEWwt/M35PnWUjUZrxmo5xG1bQA&#10;rnyjF3jVF4vDeDwFgRWYNPchFFi6UYF+318s7iSVjuVy1daY0vXJtDUtyhU/PMJ7AcE8mkp6PIp9&#10;hXJSmXZnIvWw6mIiC1FJxcCqi3phS1BdhgwZAqxHlXQP4GlhBMoBATg2HjcOWFARBHODr6ZCArE4&#10;iyA+kqSM/SCv/IMQJAbRO5EqsKy6AQsc9CYSzeFyjcJ4I6JE8aL4ZKns3PRR1qMt8Vue5zzXFVN4&#10;KXTjuNmwlXlXoXkXiy6zXGd5matpA3Tt0xTqQ45RsBX4+Pi8efMGYs1LEAmrLkzWq1DoC3jiWVrK&#10;cvZqLEDFd33R9Xs/3cv/rSyAny3Jts0GhrFXHV9F149Oc0sDwjEmqktxA7W2bP2Fyxf1zOtBBWeW&#10;czVeNTZZFuZoiSSWprdxOOfyCQbkzsDhq0dQmS9CkAy3raorsdiRIFxIQ5iSxDmZRGqU5pAVQRa6&#10;vgU90nxsymRLGKUOWJ9s3ZC5rX6dS6xd6K6zOQ0MQyWvnwy4VSVGAKsu6sXFqksl3uh4aiaFwNWr&#10;V/v06QNh3IUO40Ui8Gj/m80GujBVgYCWMEYHwppnOBChSXLKYyQU1ufx1KyvBgQkJjfm34R/b+cC&#10;QTNKppLf5r5Nleh8Sgon2ROdJrayVIezuxPu3ubeZpwK4x6mEVKJROLl5RUdHQ3ccV27dsWqi0E2&#10;nir0xd/f/8SJE97e3sxVF6gpZUkpLpVrlQupXcD2EtQ/KLlGMQ5LzMR1ZDsCO5lC8e5p0XNctXEO&#10;PAdmTUtVi6KENA2RMPl9MiFnIviSwU1D12INFGsIqZnQRaKOBDGBzXbVtaOi9YVvbpN3drCz8tOm&#10;5dWSiFHCW5QiT29sOgXMJm0mIW+1IqeTaBKuOeXix7MxAK28TuPiylUEAay6qBcaqy5VZNPjaZYv&#10;Ak+fPgUq5MzMzG+++QZ8xsRiOB/9wOGkyaW6htBfcgIx/Qq8LXnmzz0uFI7mcCYRhOHf/ikJBRpL&#10;NB0Ngn4Qfvgr4a/bmTLVhWEBpibQVdy4YBFSljqcOjOqzWhpW6YB0AylLWW1FStWLFu2bNiwYYcP&#10;Hy6hK2x10QnnkkNfFF1ptLoUGiWlRUrCmISI2hEvrV6mc4G5q7QFyCRgJ1fjyFwxPUlPd3P3kq1t&#10;pR2vYHuxGAg8/uRwICUlFKADBpVAyUiu+0AdEZqOkMwLTiTyYLOrE0RJ+aagGiUUSJMjOdlFVJRX&#10;l9CtP1FGgu4yGK6FpSNy8ERcRjdDyt6T7vgZ10dP1cVwQuOeMAIaEMCqixoUrLrgnwhGwNgIRERE&#10;QOrJ+Ph4yPixd+9eeKcRiyGCBV41nsqHhojbCHn6Of0KPGjhVaO2qrFIVJPDgTcnwzPAZYgzdsbt&#10;PJYhI2gGXtoIYQTYW5gLDe5h052nD3cYrmpiiSxr8WpZ8+Dot7IViNGvWVP2/gcpR11diz3DxqqL&#10;rgtfQuiLoismqot9R/uGsxpGmUWtZa99YastXQwDEUFpqcmrqeDBG2c7bpLbJG4Z5n8Ep1MW6wOb&#10;rdDBgEL6T4T0Vhgc5Uchsnd9kWg4mz2ZIIr1zVMAQyV+kN7awQkvcoqRkYiSI0CzYYCf0arU7YTa&#10;T0cOxbI45h+Y4lpIHWtxLNT+q0YTC3eMEdAZAay6qCHDqovO26eYBi9evAAwV69eDT7uhuoT91MJ&#10;EEhOToakk2FhYZ07dzp1apOlpeKVAt6WdiGkCLrVqUBwbR2E1HH2IlFbuYOHOq5dp+6YVI7MjHxN&#10;vYaa6ZL03Um7z6dB5m8dSm1ebR8zcEpB8GI3w35Gb+cCJFE6dFTRqoLJBcIFIbJ88WLIaK65YNVF&#10;j1UtOfSFieri1cOr0+pO2fzs7TnbQ6zUP0PQxsNywyQyegz9yxD7IZOcJnFYBZjHIB+RL9fX2Rzi&#10;0IxbhMLbJAkOqPlTMQLLsH5UH33lrqcy1UUorMfleoiSI3lxbwpP4NN7FLhblv+xzAqcyzjXQU7a&#10;GdJFdToRbSewbV3KTDQ8EEbASAhg1UUNLFZdDLXJgFAIaIWcnZ3fvn1rbV0JT5ENBVSV6icnJwdC&#10;He7fvw/p1a9f32th8S+Hc0WOACRpgbBaPRLMgXUFwmo7qWAUi+0JwpUkjZjf6M+YP7cnb4cRKSkV&#10;K4pVptFgvJBTnadCNDNUhyQbNdg17Pha+IIZd2zqFSHQpXv37h4eHkCXTJKavW6w6qL3KhYX+sJc&#10;dbH1tf0o+ZjNVke3/5f0HxBOCKR6e1vJZgMWGCCfKOQw5kw6z642u7ej0fV2sTiTIKJIMn8+R/BH&#10;3aYXzhC2Ae6dsq0rEs0CN1Tx6+3cI38X7kqci9JiUa4B/O6YCgksAp2/QG20E5CIzR0JWxeSXRYE&#10;1kyFx/UwAnohgFUXrLrotXG0NerYsSNk6pg/f/6GDRu01cXfV3IEpFI6J+f16NETT58O8vR0undv&#10;jYsLvCEBpakeZ5PghQLspTLSLbHYk6bH8ngBZQPfh8wPwaLgfZ/2HU3Rh2ywDr8OsMqOsxk31LVw&#10;Toyykb98RwHjQN26deEs49SpU/3799coDFZdSrNGGkNfmKsubs3UYVcKMS4lXtqdtlskVb73QzbV&#10;V7mv3gmKyY2oi+j2bHtg/e5k3QkaObAcGpg1cDAri5h+GE4ggLS2e+TCQkIYiIdhMB3IGQOuoHDH&#10;UvixAkme/XBkOxzd24eOn9Bl3nrVtXZBbv7IotgzDilBCltN4jcycH4qvWTFjTACZYQAVl3UQGOr&#10;iwE33ZMnT5o3b85ms0NCQiAnnQF7xl1VOASkUuG0aR127nzo4EAEBtb08QGrCLwPQVgL0JjqWiCn&#10;JKQHGQHNJBK+PIUco6hTXYcpWh8iW36O/zmRStQppkXVD7CHQS6/muyadryqYmkphOHGjRvhLAPs&#10;sWAi0LgcWHUp5S7NH/oCZ0Zff/11aVSXDGFGAp0gzaNMzqazN8du3vNJ8d5fqsJGbMi1ak3KDPL+&#10;PP+v3b5ua1tG4eCQ4pbDUfipgpkXUtzu1T6TcISAtAyoQxTtIG7OwhGZO6CEJPQpRXvzUtao0wF1&#10;nyvTXoopsoxX1i5sc+zdUEqgcfOKhABWXdSrhVUXw+7cKVOm/PPPPxDucvz4ccP2jHurEAgIBO94&#10;vHuQTXL58iM//nja3BxdvYpaqbl/dZpEY4QaQgOJxFosHs3nt9apsd6Vo7KiHuU+ypbKvGjOpp09&#10;knyEZpZhxoPr0diisR1braX0s+g3sNpADlF1vTVSUlI8PT3t7OwiIzXzwGLVRe+NqmqoCn0BqMPD&#10;w0ujuhQSRigRnkw8eS67sNqZKE4Mzg6OF0NqSH1KTW7NYQ7DGprLft2K4k16N7RqaMnVEhCvz2D5&#10;2tC0UJRykp9xDkEovjUYVoJRVgQCjuW0Ih2DNytExwBnmILwHFSXkrIT6S4XOLjWbIJc6mpsKaze&#10;hGg2lGPvrnu/uAVGoNIigFUX9dJi1cWw2xxYpCAPHXDgQhKPLl26GLZz3JvpI0BRf5DkT3/9lf7Z&#10;Z2kQ3QAKbDGOQkym8h1Cs6GeVErQtB1JyvK0lEE5nHj4p7ifwNICY2VKMjMkGapD6JJH727T/Xv3&#10;7335kOROWawJa0u2ZVmyxJYBProOochKCZ5jGhti1UVXPIur/+rVKwgo8vX1NaDqAkpRFpWVQcNb&#10;foHyOPvx+pj1gVl65rPnsrhgfuET6l90H+s+37l/V9vcuLZ6mA4tzCJFGbKcT9wPCK1DMWfQBYRk&#10;HBwFCyU3EsN/VYQFhlVdzGxQr+9Qm4kaV1PCMWeZWRFlkt/TUNsP94MRMDYCWHVRI4xVF4PvtrVr&#10;1y5cuLBhw4bBwcEEYXiCWoMLjDssJQICAWRouUuSCk+wS6dOnRwyRCqRoL/+QtOm6do3HMRCkhOZ&#10;mUIgGMbnd9a1fWnqR2dFB2YHns04eyr1FJCJMe+qOrd6S8uWfSz69HPo52xmdA4l5oKZfk2suhh8&#10;jQyouhQnW3R29KmUUyFiGTUZJDh6kPUghSqVG1WAecAA+wEuHDURVkteywDbAMKgFOe0hBJ9CObH&#10;PUYQZWOWiD6dQlFP0DM5YwiTAn5aqgK3KBAWrDfmoAXJP4UbBqTSzX/bqFYX1WqJeBpMSZC9Udx4&#10;GL9OJUzoxARIXAcjoAcCWHXBqose24ZpE6FQCCd/kMpj+/btM2bMYNoM16uwCEgk+wliBYsl8wq/&#10;dy+7a1dRbi5avhwtW6bHlD5DaAn4lUNLmjYjCFmaiDIrJz6dWBmzMlQQmkvnMnQSU8jWwarDkupL&#10;2li24ZN8w75sldncy2sgrLoYHPkyUF1oGn4huWJZ1Ds6m3p21cdVbwRFKIN1mRjYYcAIAzlbVY2+&#10;qvbVIo9Fhk0OIxVk0mdWk5AmEpQNgkbADCYWyawrNDNZ86suoLGA3gEnLUBCpgg5Ab3lDEIQJKMq&#10;zUei/kuRbWEuBPheilhSrjmBib+YAY9rYQQAAay6qLfB6NGjDxw4oHFbDBkyBJIS4B2jBwKQP3vE&#10;iBGYKFkP6CpKE6HwI4t1i8tVHFc+QjKvi4zQUNS2LUpORqCxbpeRCWst4B/SXv7wVxaBoCuX24Uo&#10;w+CQ+Jz42xm3I2lZJMaz7GcX0i4w5D52Yju1s27nzfeGhn5sv152vVzNi028qBWIKlsBqy4GX/oy&#10;UF3yy/w24+259HMxdIzqw8dZj+9k3gF2stJMraN1x162vbqbdW9q31TvfgSRL7hhVwkaHL/kRSxA&#10;Ly+gd3d16xASq0IqKdCq8qsuoPx4IgTRKGBTUZCGQGAMJNoFIhIolj7IqT1y7oZceyMOzvCoG964&#10;NkZAIwJYdVHDUoLqMnjw4GPHZGmzcdEDAUyUrAdoFaiJVAppGZeyWM/lMsOhpSQuTtq6NYJg7AED&#10;EPxuiknjUWiKkPFtBUINVJ9CWAuLpTkBiJHAuZl+c2n00vtZ92XTkNKQjI9hZEt9s/orPFb0s+sH&#10;DVmIRcL/WIZ1hzfSjE2rW6y6GHw9ylh1gQASCfwv33v9/+L/B78pMMuUZmpggYHf1CL3RUs9lurd&#10;j/TK/9CJpSzQWFQFfuJSHRNudkNooMKJtWBRxe4rfveg2MCNUKHesAYjAu5sfnBj0Ft43BAjgBHI&#10;jwBWXdRoYNXFSL8NTJRsJGDLsVuRKEkqvcbjKTxDwhC6hpCSYigjA3XogJ49Q6C9AKWYWUncxXBQ&#10;2RUhWR5oobA+QXTicMoovUMh6BJzE6+lXbuQfeFa+rVoUTQTYC0Ii642XZtYNIHKboRbN+tuXlay&#10;bDO46I0AVl30hq64hmWsuhQVIzg1+FzWOUoW5C4rQqnwavrVh1l6JHRCYHvpbK0OeLNh2fS07Oln&#10;61doUGFSNOvNFW4qkIUVLOH30OurSGV10Q/rHggN1qS6lNQbSAh3OQiFgZi9tlxu+zL2fdVvorgV&#10;RsCUEcCqi3p1sOpivJ2KiZKNh23Z9AzHqSxWfjfwx2BpQehKodFFItS7N7p2DQGJ1N27yEGDJgLH&#10;knD6KONskEqbg6WFxSo39jk4IQbrCkjyKPvR0qilVzOuMgFTZldBJIQRg6VlcrXJTJrgOkwQwKoL&#10;E5R0qlPuqkshaTOpTDDCbE3YKvv5g8kDfoBMg0sKz9uN4wY/wAlOE0gpIvK7b4VcRieXosggnYAq&#10;qTL83GUcM3J7SneF1QVsNTqaa5QDQPweWGBknOlSKdhmMXWNwVYJd1SlEMCqC1ZdymLDA1FynTp1&#10;IGMaJkouC7gNPYZEIhCLr/L5N/N1DDaW2whF5B9KKkVjxiCIF3N1hRh9VBP8wjUUyCkJiZ8hTwsS&#10;iTyk0vY8nobQVUPPQEN/GaKMy8mXH4gewHdxojjwyI8QFphOcTJAGHFv2969rHt1sejiY+NTBqJW&#10;kSGw6mLwhTY11UUsET9IfXBfJPPJTBYnn087/ywHWL30KZaEZXvr9h2J+r0+okb5Kc2SI1DYbZSh&#10;Z54ZDaLUbIrq90LmtrKvlLEucGRzUR+hUYA8ok/GBJ2b28/MrINeneBGGIGqjgBWXdQ7AFtdjPpr&#10;wETJRoXXeJ3TtIAgIAR/FUL/lDzKN9+gTZuQtTW6dQs1apS/LhxYgt+YjCKMpmsAbxhBDDWewFp7&#10;Bo98IS0ME4Still1OPmw1vqKCnwW34yQeb+ZE+ZL3ZfOcMWMeQyRY1oNqy5MkWJcz9RUl/yCfxB8&#10;WB29+liqOoiUklIQFaPyLtM4S5bcxsKlEVcis4PUykCLn6LBRbzDGCNUpCLBRhwzlC+PiqT5KKLf&#10;IpadOimkRLKRJFfLW4K5B8J4hHoN971U+oNUak4QCkJlXDACGAGmCGDVRY0UVl2Y7hq96mGiZL1g&#10;K+dGUiklFF7k8+H1AqwTr0qQBpQWUF24XHT+PCqSgBSezQMQkjmGUZQNRbXl8zVbZMpmtrlU7rmk&#10;cyezTkIOClBgGA4KHEcD7GAWEKPL6WDWAdtbGOLGvBpWXZhjxbCmKasu2aLsxxmPQyhZQhhFeZP7&#10;BtIolWT8ZCELEbITovbxqEmyTHtxEKCWn5C3Io+UQYqzN2o0AMF/84rAtQHHqynJUwftCQQv+Xyw&#10;OUMBveUUQvnN0cyFaE7TrUSi4Xw+2GFwwQhgBHRAAKsuarCw6qLDxtGrKiZK1gu2Mm0kkeQSRCoL&#10;zjaVBQ4U1yH0Z8lC7N+Pxo6VVdm3D40aBf8PLKFAA6pk2ZJKzSSSBWy2SYSFZIoyI8QR62LX/ffp&#10;P63IQiy+DWmjSM8y23n2tx7fam2CK+iNAFZd9IZOY0NhtlCYIgxcFxi0paTAD68eXp1Wd3JrVj5+&#10;m/klv5t296fYn57mPoUPc+icDCqDJ6asxXmhLHA7YSF7AXLLQuPfob7RyEyMeBCqJv9czwJxLOY2&#10;iAuZWZRF4tUKctuTtSAMT3uRSjMlkp/Z7J3yqkBFkAGCa2+mrgFUZd8jNBM+oGm2VGpDkjJfMlww&#10;AhiBkhHAqosaH6y6lMGvpUOHDrdv354/f/6GDRvKYDg8hK4ICASQoeUAQagewBCNGlyyvQWC8iE0&#10;HwL0N25EX3+tGBCiWYcpXLoVT2WRqBWfL2MSK98ipsWnEk4dzjwcnB3MxN4CpEbD7IdZk7I8c824&#10;zerZ1itf+Sv36Fh1Mez6hl4MDd0XGh8cn/QC8owUW0xHdfmU++lJ9pN4Whamci/rHjhzNohKHhaB&#10;LFVZYViIL0HmYlQ3HdXMQmwaQYy+rOitupjboabDUJ12KnRE1u6oZhOulSySXmuhaUokAguMghce&#10;8vAeQUgn8jQ4EwGKQn9oTFEOEskoHo+RyqRVMFwBI1C5EcCqi3p9sepSBnsdEyWXAci6DkFROSxW&#10;IklCKmkoexHajFAWw06ABBmokIEQ+euvuRs3VlfwhorFk9jsr1gsC4adlE21NGFaFBW1OW7zrqRd&#10;WkcEdcWR7TjObtyc6nPsOUAtgIvREcCqi2EhvrPqzs0lJfkysc3Y5k7mXr28Wsxp4VzP2bCj691b&#10;NpWVKvp0KeHoPx82dXkdO/clsishoWU+bjEhidK5KJeNRASiiygzhJk9aQkMxSyITwGXM0WfEmtn&#10;usd8TmOZI2gpi0QSJZX+j80+K+8HHMkgIaVOFphqCM2TSEZKpdXY7JIY5UspJ26OEagECGDVRb2I&#10;WHUpmw2NiZLLBmfmowiFQST5L5sNsfhQ3sltLIyyX0dEoDZtUFwcGj0a/fdfGxYLnMbgAQzpC+px&#10;uT4EYVop2I7FH9ubvvdlzsu3grdawWln1W6042iIaalrWZdDFk1Bp7UDXEFnBLDqojNkJTbQqro4&#10;+Dr4j/Gv2aOms78z39JUXJVSYh9FvdyX/DEwI/FlzZQc/zS5V1hxJZ/qEm2BrruiV/Yo1kKmwBRi&#10;XW7mPqC95xiSBV8gjyzkLk+SKeFaUO6NePaupUeeonIlkjc83nt5V6HgPFuysbrIiKCu1BeL29D0&#10;eB6vaenlwT1gBCoxAlh1wapLWW9vTJRc1ogXP55YnM1ixbDZxxHaghCjVIyqzpKTUdu2rNBQaZcu&#10;lufPe7NY/Qjic5Isf4/5/NNNFaSCpYWWZ6TZGr91R+IOreDbkrZuXLehNkM/d/3clW+AdxqtI+IK&#10;CgSw6mLYnaBVdXFv4955TeeaHcuTM0MiFtJpcZzcVPXc31xH17agTwodQEsRsFCsOUqTkReicGt0&#10;xgM9ckJR1igbNJT8yV4QGu84/guXL7hA5yVFtQk3a3PZIYuRCkW9lEq3cDgK57F0hOBUSK4qaS+w&#10;Fl8g1E1VkaLsWCxXkpTPEBeMAEZAjgDOiIQ3Qlkj4OLisnDhQhh13rx5NF3CeVpZC1YFx5NK30ql&#10;vyN0AKH8mRG0I5Gbi/r3R6C3NGrkdvz4Li53rVQ6GiENGSi192XMGg8yHqyIXrEoahFcNzJuMBnK&#10;18z3K5evRjmMsmdjPzEmgOE6GAH9EZCmJ0jv7UXHFqmv+/+hzESGPSbz0YHaaFEz2fU/f3TbFcVY&#10;IAG81xTUW6A3SNy0LHoZ3AeWRC8JTFfwgxmrSKWeCE1HCAiU4RqDkBPjkcDNbD9Ci1QXTe+m6TjG&#10;zXFFjECVQACrLuplZrH0jvWrEnvFgJP8+uuvPT09nz9/vmOH9lNwA45bxbuSSIQiEfhK3VFdXO4l&#10;Duc8Qk8RymYMjoVEUm/kSHt50knrU6f2W1tDkpZeXG49kzoaTMlNeZjx8GLOxQsZFyDzHVzvBOAL&#10;V1IBe0uAeUA3i269rXvXs67HY+OTTsabAlfECDBGgJZQosQI9PYOXOzQa9xX59HLfFfUEyRkGmuX&#10;w0FPHdAFD9l11wV9sEIZXCTR9CT/IPxwMf0i3Acupl08lXvtTsYduB5lPALDLGPBmVbkcCw5HIi/&#10;h9y7vUSi3hTVGaG6isRW2grch4EWBe7JyovLPc/hXIX7Nty9tbXF32MEqgoCWHVhtNKQw45RPVyJ&#10;GQI8Hm/9+vVQd8mSJRkQ4o1LmSAglQLREDACg8lLde1BSNe0086ff25x+nSKg4P1mTP73dyalYns&#10;Og8SlB30U8xPp1NOi2gF/YD2Uptfe2a1meOdxrtwXbTXxjUwAhgBvRCQ5maioKPo2ELZdfU3FP9G&#10;r270bCRBkgtpFxZGLYQLbhFBWSUxR+s5Rr5mLBbQEs5BaARCtnr1BodNW8EUI5WCQQYXjABGQIYA&#10;uXz5coyEAoGjR4++fPlSIxq+vr6j5OkqcDEUAv7+/teuXXv9+jVFUT169DBUt7gfjQhIJCKxOIzL&#10;vUaSENYCVhfIPq24wDGDyZs95JT0QwiCR+ssXSrdvPmxmZnZhQuXmzbtQhAmF8KenJsMFKunM06f&#10;TDsZK46lC4XragII7C0NLRr2suw12G5wHas6bMiojUuZIyARSyKuRcQ+UNBFaC4QWe7Z1dPC2bTI&#10;68ocKkYDRt2KirweWUJVaw9rr65etp62jLorRSVhUjT7/T2U+E5xEbEvySdHUeh1lBKF0uOQmGEc&#10;SJ4EQJvh4os8myHnOgLXOgmedXiOderw6wAlIGSDyaW195YmSYsSRcGVSCVacixpKQ0m2WRhshWy&#10;4rMNTFcAqVoIwlUohFtKBkFAKGAdhOBvcNBleB4K04kjSYogLEQiyD9jY2r0J6XYF7gpRkBPBLDV&#10;RU/gcLPSI/DLL78QBPHrr7+Gh4eXvjfcQ4kIpBLEIYR+0ZH0RtUlvCkOAr/tv/5qunLlY1i1gwcP&#10;tm7d2jQxf57zfFPcpmPJxzIlTJNse/A8pjhNmVJtCvxhmpPCUmEEKi4CrNBr6Pgi9XVuLYosha0D&#10;tIuAAWjIargc+qwe3Wj16hqy67Nqn3nxvHRCCW4RR1OOLopeBNfvCb+/ERjL/kMQASzWd3nRL73l&#10;2otOBVgf4e59mMVK06kZrowRqJQIYKuLelmx1aWMt7irq2tkZGRQUFBUVBQ2ahkcfKmUFonC2GxI&#10;7PCaIJ6Q5GmEHgNxsS4DQa60jgjVk0gCxOIh588njR//JThPbt++HZjEdemnjOqCveVB5oMzmWfO&#10;p5+PEccwsbfYkDZNLZr2sezT36a/zN5C6vpKUUZTqwrDYKuLYVe5vKwuwtQE9O4u8fEZinutuMjn&#10;p1HIZZmBRXFBFL5OlpZqPsinA3Kvj9zqwUVXbyQMGMKu0wbZuLKtXe3MXF25sstKakVJKAeuQz2z&#10;evC7zpBkCKVa4kPAeQwsMHHiOLiy6CwuyU2lUl/nvs4SZtkQNlw2WJsNUyAOkCAgcw4wFroKBIgg&#10;hCyWL0JwAVFNMoMx4L6dRJJSlozcOQJu6QIBSZIOOECXAXS4SiVEAJMjqxd1zJgx+/cDuYeGMmjQ&#10;oOPHwdMGFwMjgImSDQxovu6kUhFF/crhKIgQKHmKNKDp1KnMRehzaEDTZGBgZM+e/XNycpYtW2ay&#10;Xqa3U29vit/0MPvhJ+qTSMrEEQ758H3muc7rZ9PPieOE4/J12hwGr4zJkQ0LaXmRI1PPzrEubyJT&#10;P6qnk52MskoRqtF2CuoxD5FKRULKIijrahwzq0JwiShRkjgpW844cjn98ubYzeFCHez5fBbfkeNo&#10;Qch8ETtZdJrjNsfPErxkDV/E4gw2O4HFAocxuC3/gtBfjMewQQiyasqOV8TiGfK0vybnr8t4Lrgi&#10;RkB/BLDVRY0dtrrov4/0bWlpaQlNIejl6dOnn332GT5D0hdIdTuB4B1JnmWxnrFYwfAHQg/kp3rA&#10;osOQoAae1hB6BPQ4AQLBYDa7JVAeh4Ul9ejRGwgVpk+fvnHjxtILafAewN5yN/3u6czTVzOugr0F&#10;DlNLGALeUZpbNu9q0zXAIqCteds+1n28Lb1xfIvBF0XXDrHVRVfESq5fNlYXUVaa5N098u1tFP1M&#10;cRFvrhIQx5IajUBjUVwinfLKy6flVBv5dUVezZFHgKBBf7JOW5a1E7J0gItlaU9yNLB1kQRpzbF2&#10;4DjAZUaZEYjwMvOC37g5Yf5J/ImS6QklFagAhppkKhkuEUuEWIgr4dqT9mCKMey6gAWGxQIeeQep&#10;1EEolLJlTIYBCPnIww5LJqmHezjcyeF+nkySbBYLEge/kEpfCIXmbMzkbthFwr2ZNgLY6qJeH2x1&#10;KZe9KhAI/Pz8IiIiwA1pxowZ5SJDZRqUov4gyZ9YLHh3h1M9YG9jGu+RB8IUhMAnW6ZSUpQtm20R&#10;FxfXpk0bWKD+/fuD7RHcFEwQrgfpD9bFrruddRtePrTaWxzYDt+7fT/GEfItIC6La1jPEBMEp6KI&#10;hK0uhl2psrG6SCKD0fl1ZPhdtfCgqORmIFqLqqBlsk2GoN4/IFtZiluKb80uYmMpuTlYYMATTIzg&#10;5R7t/bR3Xcy6VIkOJMhwumHDthlkM+i76t/VMqtl2HXJ35tEkkWSCmN4AkLrEIKIRIYFjE5ghEFS&#10;KUci+YHNxo9OhrjhapUBAWx1Ua8itrqUy45ms9nu7u6HDx9++PAhGF6AN7lcxKjQgwoEH1isswQB&#10;bw8QQ3+JxXok9w0DpYWR0xRC3ghB5Gh7hJoLBH0JojmLZYeQNUFwwdLSvXv3N2/etGrV6vTp0ya4&#10;OpCW4VbqrRMZJ25l3tJqb+GwOG2s2gy2HQzBLb5WvtZsawvSAg5rK/TqVxrhsdXFsEtpPKsLJcgW&#10;vb3HhmQsEY+JsFtE2E306QMSZCgviGOR6pVr2M4D+fdAdTshz+aCer1Q7dYEWFrMrAlNNpaSsYIf&#10;tQXbAn7gcPEonhlp1siiEdhawbAfI4rRijNYYLLpbAiWE0gFEPryOOsxLaSdec4Gv1fAPRbutHBJ&#10;JJYiETwM4fEHlGJMEgTDvR1OpjJYrEyCYNN0jlBohW0vWlcWV6gcCGCGscqxjhV7FsOHD2/fvn1i&#10;YuLKlSsr9kzKSXoO5z5BQNpmRQ7mi4xpN1XiNkToGwX7DZfbQ/40lRWRSDRkyBDw5atbt+6ZM2fM&#10;zYGa0+RKJBX516e//k74O0oIXM9aCqgufWz7/ODxQyObRtrq4u8xAhgBzQgQmYnc+3uUjGE3t8v0&#10;FoOUanVQ51kK6jBu00GkjpaW4kQIsAlY6LFQwULWzaYbc0lf5b76Je6XRVGL4DqccThHqrvbG+PB&#10;CMKSyx2A0DyE6jNupKgIWuJ5FmsFl3tLx4a4OkagoiKArS7qlcNWl3LcxY0aNdqxY8ejR4/Abc/e&#10;3r4cJakoQwuFMTR9hiRBUQkkiGsQ2SK3tAARDUM/jRoI9ZPne24rEPSEnC0EYYsQX85gIyvAJDZh&#10;woRTp04BEdz169fd3GSeGyZV0oXp11OuH0k7EpgVCARBWvnE2lu1H+kwEuwttSxqGfz01KSQqaDC&#10;YKuLYRfOsFYXWkIJw+6xgw6h8EDW2zussFsoOQKJBUgi0tPGYm6H6vWQ0Rx7t1VcQr/utFcr0toR&#10;cfgskmOo0Ef4sfMJvuLiiXkOPAeIhWNie4FqwFEGhhe4YGkgBuZR9qPAzEDoxM3MwPdDmCzE3FOU&#10;GSRvYbOB4rktQp4IpclNK1oLxWIBZRnoMNHwOBCL31KUHZsN93NcMAKVEwFsdamc61rhZtWkSZOJ&#10;EyfCMf/8+fMrnPDlIjCX+4LD+SXP0nJM95gWcOD+TGFp4fGGFH3Offvtt0C4Z21tfe7cOU9PeIia&#10;XImVxO5M3bktYRukk2MiXHfb7ss9lje1g8SauGAEMAK6IcASC7jPjqJji2TXpY0o5oVu7YvWtnRE&#10;LUejwatVF7f1WI5ttdJ2W2L7Ng5tVtZY2cG6g66jPMx6uDpmtcICczYb6E+MUthsOx5vaF76Fwhf&#10;YX7jBeUK6O9lhnc2+2cu94lR5MOdYgRMAwFsdVGvA7a6lO+ebNmyJUTqP3/+vEOHDl5eumUWK1/J&#10;y2x0kSiJos6y2UcQusli3WCxnsotLRCRr5NnuTvklxQKR9J0c5IEN2uSxSp8hLF582ZgQOZyuWB1&#10;gRj9Mpsgw4GyRFmXP13el7rvQdYDyIct1ZaXGuwtk50n9zbvXcOihqGOchmKiqsxRwBbXZhjxaRm&#10;Ka0ugg/BxN2drDfXUehNuFihN2SWlpQoJJXIzSwMk8HnSQo3mXrdUOsJslAW+SWu21Xs3Z5t44Qg&#10;2Ex+sQjC2D9P6J9EJPCP1TSv2cm6E+R0EtCCeHG8VjzhJgNGGMUFf0cLoy0llga3vYAY8rsxRN+R&#10;IhGfouzZbHDTBV5pJmwrsCjwLJCA+YXFyhaJMinKgc2WhfLjghGoZAhgq4t6QY1906xkW8fg03Fx&#10;cVmwYAF0O2/ePJrW6V3c4LKYYodSqYTLDefxIE/Lcvn1H0Lan7jwKJTnAYDwFeUlldaUSifyeGO4&#10;XM0HnAcOHPjmm2/g57Br166uXbuaGhYSWpJAJ+zL2LclYYvW7NfwmgIcYh2tO4K9pYVDC1ObC5ZH&#10;VwTAj5GmaFqC7w+6IseoPsArlUCMuhgufthV4uxqdGq58jq3Fn0ApnXGRaYjcFWXlMOX+vdEA5ap&#10;Lk7XWXxXIAgp6wJ3tvaO7Zd5LINrvtv8ZhbN4BYBFwTCAZ8yE2luZtxcGbPycu5lMS2Gi4IdqR8t&#10;QYmDcbkuPN5Y8NuVSsG5V3H3hjs53M+1FlB1DnG5v/N4YBkDjjUxLCosrNZmuAJGoKIggK0u6pU6&#10;duzYixeajeAQpozTvZfBnm7evPl///0XGhoKnGNNm2LHHjXkYnGKWHyazd6HEMS0pOmyFpBhrT9C&#10;ExACJUR2icU9JJKmbHbhhG6KPiHHzrBhwyQSyc8//2yCXNUCSnAp6dKulF3gv5FEJWnFoa1V22nO&#10;08De4m4OtiZcTBoBJlYXKS3NisuCl0Wr6lYcHs7HV9KC6mF1EX4MYQXuJp6fQW+uyYwtEM2i90t5&#10;rZao3RTUoJcsPYv8Evp2ZxvZH0zX/U1KSTupnZ+VH2R58jPzAz5lyGbLpBMWYomlYjg6uZZx7Unm&#10;E3tk78x3ZtJQ1zoikRlNu5Bkc/ndG6JAIZpFFnjDoICuAnzQ4Dl2TSRKoGlXkpRR3uOCEagECOC8&#10;LupFHDt27L598GqooQwcOPDEiROVYL1NfwrAkjxixAhnZ+e3b99CoIXpC2w8CWUnoFIhQSgeVGEI&#10;Af3aGcbDmUHMPVSGrGc0vYQkQXXRXp49ewbeekCIDIavTZs2aW9QtjVAb4mhYlZ9XLUraVcJI8MB&#10;qhkhS0gHdWY6z1zksQgYkMtWUjyaPggwyeui6Nd/jH+n1Z1sPW31GabKtGGY18WjbXUkyiUU9B6P&#10;D6PTK2XZJHUtJAdxzGR+X3lF0nYy0W8xywJo1itGeZX9amX0ynPp5yAoH9QS5kK7cdwWV1881nEs&#10;5L40amZbieQwQawAeme5bJCeEmiUGdpSgFdtMXgIs1hAxMLIssR8+rgmRqDsEcBWFzXmJVhdfH19&#10;sdWlbHanv78/HPy/fv2aoqgePSCte9UtNC0Qi8+z2eAhdg2hGwg9lZ+iMSyQpwWi8LvSdBexuB0T&#10;vv/IyMjOnTsnJyfDVv/zzz9NzX8SHDMuJ10GHmSt9pbGFo0hsqW/XX84Se1m3s3DzIPAT2uGu6Zc&#10;qzGxuigEdG7g7NnVk28rU85xKQ4BhlYXghZQdw/ynh9Ar68hiGZJDJeRhulaXHxR63EI8kjm2VhE&#10;dbuRjjVYFSdpEk/KcyFdbLm2CeKEFIpJZhUlRhD6AplwE4QJToSTkWwvipFEIgsWqyZBtJNbYEBL&#10;fMs4yhH00lihEIjIPAjCFDnudd1uuH4VRwDr31V8A5ji9H/55ReCIH799dfw8HBTlM/IMlFUNkJw&#10;rhZDkuF8/nGEtsqv/Qi9ZzYymKqqg96H0OdwkeQkPr+21oYpKSm9evWKi4vr0qXL7t27TU1vAfkp&#10;KXVNcG1n0k5ItlDydLz53nAC+rnL53A1s2+GeZC1rj6uUNUQgLN6uGgRJUjOSn/1XnD7GLqxVXa9&#10;voKETCLC5YBBKAuwhNlVh0tSo4mk5RjU+XPVxa/TkmArM0RVCHhteDbdnLqNdhjd2KxxdW51uBzY&#10;DhAAo1X4LDrrasbVf5L/uSu4GyOMgStZmCyW6GC30TqEogKf78lmj1Xc2Cmql1TqgRDDKHzIeXWY&#10;zz/IZsPNU/ZwoagMHP3CEHZczQQRKB+rCy1KT4qJS8wQs80seNozWdPCtISYhExkZsFnM4lR0xNn&#10;bHXREzhDN4NEImABCAoKioqKqoLGLpHoMpv9m9zSch2hIEgnoCPA3RH6UiTqxGY7MGyYm5sLeguk&#10;noTsOhcvXjTN1JMy1SXj2v2s+1onVd+8Pthb7NgaPFVEcYHnrzx+9abYEhYrdanpxCcEUbfPX3sS&#10;8ubN20RedU+7ivQGphUfk62ArS6GXZqSrS5SxOKzM80F73gJ921yH/B1i6CTSwpKC6grcPl1Fdft&#10;glzqktwKbwczk5pV51RvZtUM7iGOHMdIYWQmzUiXg7xSECcTlB0Et6mPuR+hEzuuEZ3lRCIbkqwD&#10;6VwQes1424AxLQKhu/LoF0SStSGTDOO2uCJGwIQQKNtYFzo1eM+aH3/57/zTuDyDNM+9ab+J3yz7&#10;bmQDm6IWoJzwE+t+WPXXiaA4RZY90qXpwOmL1v0w2NuAJk/IJfLll19C7+CnVNwxP451KeM9Gx8f&#10;X6dOnaysrKtXr4IdoIxHL/vhKCqTJBPkOcWg/E9uZtGpwNmbk9yFAInFn7PZs5mbTSAif8iQIUCC&#10;XLNmzXv37oHeqNPAxq4MeSeBTwxGAQ7TzXGbS45ysSQs4W1juO3wOW5z3Pka4vKTD3ZwGnW7JPfw&#10;Gl8/eL2xBS/6z5Y1PgO1EVJbbwh9Md/H2NOspP3TaU/3rNwUPnTrijYMIoRxrItht4HGWBfV5oc/&#10;HG2TGtV5UtPtvYNdEp8j0kKxDoxhVo7IzFYlpMTVX9rja7YPJE+snAUy3m6K3xSUEwQ6iU7RL8C5&#10;PM91XhfLLo5cRw5EARmtiMXbOZzN8u7h2QEEA8w9iscgNFcsrs3h4ATQRlse3LHREChDhzFRxH8T&#10;mjSZ9PNJtd4C0xLGBB1dM6ZRixlHogsmAadT7y7r4j94xZE8vQUqS+KDjq0c4t9xya0Uw3FjisXi&#10;v+SlaronGW1rlarjqkaUTFGPpNJVefklwdiia2mG0A+KRGYSSW/megsMM2vWLNBb7O3tL1y4YGp6&#10;C4h3N/3u4qjFkAZu+cfldzPhvLCk4mvmO9tl9mj70Q4kU4uTrkDj+gwRoFMf/zWjlWfjSZtOv82G&#10;bBO4mAwCCu2FJCg+J9faIt3KPIMkIFWLNvk4PNSoPxqyWnXRXb+iIcSl8pb6/PrzXOYNdxhuS9rq&#10;NEuw1fyV+Ne/Cf/GCeJ0aqhrZYkE4u9lt32EliDUSpfmwHO9SiK5LJUWfPHSpQtcFyNQXgiUmdVF&#10;FPZb1waz7xQf/WfW5c9XF6d7AW+5rNCJpyc2GLA3sRhcHEYeffnfEBftvmYMcM3Ozra01HIkiK0u&#10;DIA0cBWBQODn5xcREQF5Kk2QpddQsxWLM0gymiD2IrSFWd6xQiODT4KbWDyGJGcShM7nZytWrFi2&#10;bJmZmRlYt1q3bm2oSRmkn1RBahQV9XfS31vit4AzRsl9WhFWbly3ftb9ZrnOqmVeq7jK+awuNQZ/&#10;NaI2r3BFtnPnL+f1cWdhq0tp1zDz+qRaXXbLiGZtR12K2N+dgU8+trqUFvSC7R/+dPXeiksCMV9E&#10;8VhIqnC2lke5wOEGzSWF7s7RrRrc9XCJYJMSglWM7mLjiuCCZzLPkuo6h9tsiGGFNP3eLn269Fvi&#10;b7FULIiaKE6MFcVqvR0pJtXGss0XLl/4mfvB384s52q8amxS+YJj8FnTdDZF/cHl7oZwfF18jIF5&#10;8guEOFIpi6JqYAuMwdcFd2gkBMrK6iII+fd/Kr3FstPyS5G5Uqkg5tqqLnn0t7nXNu15A36b8iIM&#10;+XOhSm8h/GbsvPsm9P6/s+rn6SrJBxdsfcGQ3NxIyOFujYwAn89fv349DLJkyRKg6zXyaOXWPU0H&#10;S6U/IXSKMVt/IVEbIPQNTQ9FSHOelhImtmPHDtBbSJKEHJSmpreA2A8yHqyIXnEp7RIQ+Ghdntr8&#10;2jOrzZzoONGVw8zhjV9/4o8bipa13/ZxN/jbhUQkZGh2oClKk45Gi4QaPy8Ai0SYnc1oHIlAINKi&#10;CTIaMG90qMxwelqXEVcwJAK2VqmebuFWlukUYtNFki2CusImKYKQgFZT0qi+ndHg1bKr/1JprTaG&#10;lK+C9NXEosl3bt+t9lgNVx/bPmwW0xvEW8FbOHYBizFcRz4dARYyY86YL5UOlNvem+gyym2Elsqt&#10;/UtpWotNW5ducV2MgHERKCvVJTP0TkTeTOov2bagew0I5+O5df5++7JGeZ+H3wkDaiVZEbw+sOtl&#10;3sde3+zePLlNXZ+W4zf++70q927Yv3tf5BgXG9x7eSMwfPjw9u3bJyYmrlwJKU0qTxGLMynqOUJ3&#10;4OLxLpLkBYRC5GmPtRbQT0BXaa+6RCLIL9mLx6tLELp5VJ85c2bmzJkw3tatWwcMGKB14LKskJKb&#10;8jDj4cWcixcyLoQKQktWXcDe0sC8QVfLrr2tezewaWAGySWMUqj3O4c1BpZ0X99mk86omRMEzzf0&#10;aSj7tF7bubfyh/PS2e/O/Dyzl7+zGYvNA34RjpN/9+mbrkTlHc/Ib3QvN/aVN24y9sDLa8u7u7M5&#10;4Bnv1uH7G6ky3UKSFLhtVndfOxbJ43NIlq1Pp0nrL0QWPLIRxVxeP6VzXUcOi823tJSN4+DTYcKa&#10;s5H5x5GNJYy6vHFaF18HksU2M+ORLGuvtmNXnnpf4CaqdUBJ7KGxTWQCN+y78UXqu6OLBgc4sUE6&#10;NsvKu8vM7Y/kYkPK1CszmjebcEiZ2y/t+OTmvr5NJ55MNJybr1GWuGJ3KspKk3wIQm/vwCV+fT/7&#10;+RN+1huwq1hbZMiD6GTZ1PN0FNn/S6SkWMLJFZoJRHyJhICv1fnWwcxSqzWq0x4uYb1esrSSDXoR&#10;9bry7F0qNkZ6Se9o5tjetn0vu16yy7JXB6sO7a3aw+XBBYKvkgrkzA3MCjyfdl52ZZ2/kXkjKjtK&#10;QhtFzycIksfzBm9heCLkPR1Ah9Fqh/+A0EWEzrNYF3m8UL3gwY0wAuWAQFmpLvmmxnHxdlYR9rDt&#10;vVyKOG1QsbfOqVhx3fsMqqcMyufXHTLUK6+nyIs3onUnny8HiPGQpUGgkhIlw0Pid4QWyq9juviJ&#10;VUdoMkJr8l0jEdI5ruPBgwcjR46EAP2lS5eaoDMesPT8FPPT6ZTTIlr7T9yD5zHFacpU56la3yRK&#10;sw/hTU8Q9+ppqKwEvUkWq17CJdlRz1/IPn0d/C5N5TVORR+b1cy3/7fbL4YkKVUN6lPIlR3fdPfr&#10;tOhqYt7LiyT74wt54+Br2yYM+PFKrOyVkopL4NmZEcL3/45r2nbWtiuhaUrB09/e3P1974Z91gfl&#10;qUhU1P7xTXt8/8+NsGT10Clvb+9Z1K/pyH8+qMCj0x+u6d2wx/y/r4eqogQzIwL3LR0Y0G9T3hEQ&#10;kwGRKOl1sEzgFw8vrunRcNiaE88+KSaTFX59+8yOQ/8Mlw0qSQl9EvYR8uUpijDmbWjok9efsFN9&#10;6bagltbRz9DFDejYQrik8N8TC80+nHS0TbQ2T+eTAoIloZHSJww8x8BBKJcyS8+xS0qtlpLuKKK4&#10;BSwvXi1Qv0VoyBq4WJCnBZc8BNpatV3usXxNjTUrPFa0t4YjJKblac7T9bHrT6acBLoRpm30qQdn&#10;W2CBVzwgwBMM84voAyJuY/oIlJXqYl2vc57BRPzqwtO8hzFKe3r+ed7xYN3OvoqQk+ywu3AWoCxu&#10;jWuqjlHNPZt4qoy1EYFvsdnF9HdYKSVs0qTJxIkTgQVu/vz5pezKFJqDvUUsDuJwINEkcB+DsR4u&#10;UGMKn5BrEhV+G03EYjhUg7hMSEmmvLhcbxKyK+hSwsLC+vXrl5OTM3Xq1B9//FGXpkavm5ybfDft&#10;LpxQ3sy6GS4MpxQZvospYG8BXw44B+1m2c3Pys+cqwvvoCDwx2HACF2gDJp7MtYQR6LCN7+NGrX9&#10;jaIrc7+e42fMGNvNR3FEk3N/zcCxO+Qv+PlL/K3gbEQ4etWqxiXrjRvhy3qzZey0A4qc5q5dPl+5&#10;ad2CcU3kt8eM69+PXH4/S/Zn9uON3x2Ssa8hl/5L/zl59eb1s3t+HFxT3ij55DcLryjT6qXdWjBs&#10;0fV0+ef2rcZ+s3Tp12NaKHhbM69/O3nLa9h/QiYD5pP40+UDj8Xe/Wav3Lhh0aj6yh2Ye33T7tfw&#10;ZsZ1ad69tb+KGda2Xqu2bbu1dC9ySFXs0uIvmCEgyk4Xv3+EXlyAi/vqPBl2A729DRc34rpFzEV+&#10;5hsuWwQh+CxEq7IKwB+KvyU0mSOwiEt2S0hxEYp4yLqatE57qX9vuMDSQvt0RHXawcW1d2MmS5Wo&#10;5Wzu3Na6bTvrdh2sO/S26N3NpltNruIHp6VAmssHWQ8uZV06n37+Q+YHI+VUIUk2lwvHu7Kng1jc&#10;RSTqI4/d12p7AeFBdYUnEdj/L0gkt4TCJG0Twt9jBMoTgbJSXXh+UxYPUAZqxv01pM/MjXuOHvn3&#10;55l9hvylZOBwGL5sUl35E5DOiH6flgeKeTUnc7WQbHtXlUd/VmREqiHeM5jAb6QbDZOhcZ01a9YA&#10;j8KJEyeAvbqio8HhPOFw5sjdi3XNtlkDon44nI1cLjiM6V+AdRre1j99+tS3b98//vhD/46M0/Jq&#10;9tVJHyYBCTKTbNY1eDWWVl+60Xtjfev6uouTFnwNctgUKCevvs0ywC0l9dqKVYEK7z/XsQdeP7/w&#10;7/btey8/D9k91FH+YfaVxStvqe5weZJb9/vnXcz78NiU6Euz/cSPf914X94Ft8OW2+e3Lp733Zo9&#10;t28trSevHf73husyrSTr3eOP8g84tToMGNyvS4dOfcYt3Xt6+3fzf/x1z5mzP7aWBxLScWdX71Qo&#10;QfzO2x7e3Pvzjz9u/O/mzZUK0MxS7gbGUFmMBiyAcvXPLzw4+b/FX89ftffsto5Kd8Xoxx/A2GLV&#10;4ecLF38boJgusu31y4U7dy7/1suhrB43uu+GCtqCG/mIs/9L9L/esuvCOpQhV2TzCiXh5gothCK+&#10;mIJACJLIi9SH72EluIgSCfjhUX5vo/xyBJaodlvWhO2seefg4nWZSfAZsFlXUNQMITbBIsa5jTvi&#10;c6SfXT/m/Z1JOzM8bPjW5K06US0z7z9/TQ7Hk8sF2rENQPDOoAe42+xAqDdcJDmWxzvPoAmughEo&#10;NwTK7FnC9hiz68L6AeDvAiX93vb5E4YNn/jt9nuKo0D3ARvP/zXEVRGFL06PU4ez8W3yaS6INLNR&#10;e7JnxKUxiQ4oN2zxwIZBoKITJVNUjlAIKUKOyq9butC/wDE1+CsPg4uieguFnqUENDMzs0+fPh8+&#10;fGjZsuWhQ4fYbKbxpqUcl0lzsLfcSLkBB5PZEmXEWwmtLAiLFpYtILilJsHoyJOJAAark/743/MK&#10;cwfZevnqYTWUIPNqjVm3uKlilE/n9j0tlObOefg3Q73g6IawcHW3od5fuirjM4LSeNIg2ceyYl5v&#10;+Ki68r/S750NAbuLuWttha+gOPDbZraOvp2Gz1r2+5m0Lgt/WvrVuL6tfezkQ2c+O/lIYdbjd5w1&#10;tLayM369L48/DYnNlmS9PzG1loTZgPkxch84rpW94vlBOjZsoUyiI8zIxW5hBttKGjuiBNmi8Eco&#10;6KjsgsiWbE2pPORxLRy2yMI809oyzcYyhcsRqBzGCnVLW7qkuQ9NcetLmTE5njfA7CiKiouLe51X&#10;IEEs/BkSEgKZiCE9rgEGKKsuuIjbkteyr21fT54n8zEhfP94yvGjyUePJx+PyIxg3lCPmiKRi0gE&#10;Ln+yhwhCwCGZx4tUUl+wBI8p6iq2vegBOG5SNgiUmeoCz2S7BgPGjmyvgSPTrGmffh28LfNkkQiy&#10;1SoJm8fOJyOL5Kj/JcwSGOCItGxwxqOUCoGvv/7a09Pz+fPnQIpVqo7KozGLlUgQe/JytoD8kYyl&#10;AA+oQQrafhZrNkkq3lv1LJC/CFJPBgcH+/j4QIy+ubku7lV6jqlDs9eC178m/Hrg04FkSh0DX1x7&#10;O7bdCIcRX7l+VddCX0y4nf9+AczbBUrk5c9q6eZ8BwKqY5sV0lLJr9+kKf70aNfYKR+BO9ulWUvl&#10;G37Sq/eZBWPWPZrXUi+IIPZ13vH5g2m1LIC8Wl5smy5VRtImhESDt6xV2+9/aK9KX54aevPIthVf&#10;jexQx9ax4ZClx8IU/rR01scPigMi5ODjrh6DtPVu5OeqPBhiOGD+9bDzdFQ5gJFm1koxpLREOx2c&#10;DtsCVy2CACs9jri3Cx1bJLvu7ESpCstbkUIjM16OnV1yNcd4N6eP5maQXIcEWuSiFQkXb36vqWbt&#10;hhJWOkfN6bc+QqEQ1JUb+cr169eBnx3uThWLTJJH8vo49PnB/QfwXGUOxe3M20ujlwLtGPz3RtYN&#10;5g31qEmSHgQxNS/3C6ShVJpCS+wKjo6PsFgbSRK4ZHDBCJgiAmWmutDp95Z1bTRy423lUxRZODjm&#10;+X7lBv01o3mLz47HKs/rCrhnFUqvx1LfeqWYr8YUt5QxZKpwRMk0LRYIghH6Fy4gH+ZwgHcS3jrh&#10;ikJI67FiY4QmwiWRjBUI4MAMQi19SLIGm60/dxb8pCZPnnzlyhUwYUHqSUdHJg8wY6ykhj6BT+zK&#10;pyvH049D1upYcaxIWlJoPp/Fb23ZerTd6M5mnWuY1dCfT4wwc3CvWajUcLFiZIeSQsRzXpFSRZiB&#10;VcoMyc130iJrwOaqzmeogscubGsHC7WWI6XVXMi0EDIcKYs67j4nXRbsy/f/+lzQ/gWDGxdazrQX&#10;x1cObTl6dyTcUaUUpVIm6OLUCkYDFpSYa8ZVx08QpIZX4jLaP1VhGIlYJAh/jAL/hYt8dJAdHogS&#10;QmVXajQSF3s/+ZTm9OaDf1ySe06uBUXBGaAytUshxFh8M3N3BwtnG9KYZli4BYGlBY6foLx69So6&#10;OjolryQnJyv+jI2NBfPLM3mJioqC0xYTX1xwG3PgOzTkNxxoOXCi00S4+tv1r85VOJcUW8AbNkwQ&#10;BtyJb3LfXMi8cDDxoPFsLyTJY7PhwET2EBEKO4rFo+WRMBYlCgiwx5HkUzb7pOIRJhJdE4k0GfdM&#10;fHmweJUXgbJSXbIerBi34oEyGrnG+N0hmRmfkjKy3x2e5a98YL/7e+KMgzGypyPB5at5XmlxgVM8&#10;iZraB3HNOfh5WXm3ZqGZVSyiZBYrm80G9zDgy4frfwi90mWhlAmSCWIhhwNqjAEK5Mb577//rKys&#10;zp075+WloukzQM+l7+Kt6O22pG3/Jv0bL47X2psFaTHYfvA37t/4W/lrrWzQCizI46fsUJwjVOkA&#10;VGZyQQc3tp1ndaWOGRccXoAuOePtM+UMbWrVsC5w72Wb5ddyOHYeSus0p8v+ODijLlLuz4DYJ9nN&#10;0rLeqDXHniRkRz048ceKr0Z1C3DLu3mmnfr54DsRIq1cnJUmkaSwj2pmEzrl/p/rf9198uazyDSK&#10;0YCFMgDnO0UyKNC4s6IIsATp7CeH0fFFsuvabyieEY9tZEytm4+6v3zbKO5TddBeSKQthYuRoX//&#10;/r3C0HLv3j0Iuis0GiSYSk9PB8OLog7oMKCwG1kiw3RvybEc6DRQkfjlS5cvffhMeb0kSHIx7eKK&#10;mBV3coAo3+iFza5LkrMRGo4QgwSxCLjN9ykeYST5B0nqGpxp9OngAaoyAmWkuqTd+d/O90qcHSds&#10;/98EP7l7mHntYZv2L/FVfpF5dtOhD3BMyLZyVJ8JCDPze4XRgkz1zczS2Vpn746qvNYVfu4VgihZ&#10;KqUFgics1t9sNrCHgS8HXPCQ1mppUawOeB18LhBArCSck7mzWK4kqb+lJf9679+/n8PhHDt2rHFj&#10;w+hCBtlMqYLUi0kXD6YefJb77BP1qWR7C4fFaWfVbrrjdLC3QF5qHruM+aogbjlvxMSw+LzbUHbY&#10;jeBCUSvWAQMaK97ycy79tOO5SlnIevLHhhuKY2SLdsMbq/hG5J8QEEStLhY+nRor7oHi4BMP04E1&#10;SFbI1Ivzh4+YOm/5pn/OhaRL6PTgXcvnTBnWs02zAb9HOrcY+NmSX/dfDo56+2dbpe0o9WMqjGdd&#10;v6ciuh+J7v59RmaIkRVJzOklc7+fM2lQp4CAmZfFTAbUcc1ZhFLVo8Vqu4+OfVTx6oIPT9H1bXAR&#10;d3ay392R+YbBBbH4xVta8iMmEvMys20gUl8M3MdSmWGsvM76wN4SFBQEoSwQbgclKyurkEUFnCug&#10;0DQNzIfwLRSwwIB9BppAYIyJbwOwvdhwbdx57nA15DUcZTMKjlfcuUrn0BKEh1Q6aZK0CFHE2fSz&#10;exP2Gs/2opABuCgJwlkg6EBR4ELWEay2JQIL9w7w3ZU9wkgymCT3C4WXxOI0E18LLF4VQaBsVBdB&#10;5N2gvC3PazpQycsph5jn1bWTinwx7HYoBJ+ybT3UuV6yk9Pz+Y+I0xNU7wlcVy9HRu4dVWQpK/80&#10;KwhRMsXhgJ19FaSD131JOiC0kss1fMpqCG6BV4du3cCeY0Ilkor869NfOxJ2RAq1x/+A6gKprH/w&#10;+KGRjSqLbVnOhW1fx1t5Vhnz5+zFe28/e3pz39Lhg36OKCQF6TF4wSgn+YfU44XtOk5esX3Pv9uW&#10;jWvfccVzhbHGb86yPtVKvPU6dJ49spq8burBiSOWHHoUHhly5ZfPpv926uTerWsXLDkeh0iCQ4ft&#10;//Wfo5fuBZ3+ftKSoy+TRbQk88Od42ffKN71zOq39gLNl+01ZE5PRYxLzqWpXYb98Nuu3VuXje01&#10;/YpCn3YfPaudLZMBdUOb4OWpehl3/vp16+ZV/7ujyimjW09VtDZ4WHFfnFZaWs79hCKB6qOiFtBA&#10;bt68CT5gzCcAZhkwzgCTu+mrLvkn5cxzHusy9rNqnzEP3IdML6dST62NXftAoMcjgzmiyppcrj9J&#10;QqaBgXCHYNwYbnJ/sdk7SFJBVYgLRqCcESgb1UWSnaY6dZbSheJa80W2iHNEMidyc6+mqjS1dGxI&#10;nMrQIkoIVaehrNGitmkFGpfzUlaJ4U2WKFkgeC6VbkLoZxZrE0nehITizLK1wKoB2fEshL6FKze3&#10;v1RqTxCGtyf4+fk1aFAqVmVjbC8xEmdIMzLpzJLzt8DQkLt6rsvcbubdbNg2kG/eGMJo7dO21WfD&#10;XBW1hI9/Gd8hoHGnsSvPx1VvUtiznXDqvXn/N40UUmY+3rVs5oSJs1b891Rhf3Huv+XIouYl+5oD&#10;oXDnVX9MUtwF026sGdnC29O/+/yTith99/Hb1naFpCnmjedvn19ffgsXPNwwrIEjj2Rb1+o076Sc&#10;54DbcvFPA11k35Ieo7ZtHaLQhKTvT66bPXnSFysOhigMQDWn/rGsLViAmAyoFaL8Fcw8m9dRLlTC&#10;8WVffL3kt3OR2hOM6jREpawsiHpJX/kfuvgz6+LPBORpyUmVXblpiGKS/SkPEs/mqPs86wAmrLjG&#10;RRHsLZAAF1gNwfsLcuAyHwwsMOAmGRMT8+jRI9B84J/M25ZjTYIgzNnm9Tn1J9tN/tbtW7gG2Q1y&#10;YJfEf0AjOofOiRHHHE89vitul7FtLwTBYbGsBYJOEgnQ9MueOwi11YYYHIZkkuQLgtgpEFygKDUF&#10;rLaG+HuMgFEQKBvVhefoqWJdFD07q85ICT4MH+/fU2Z2AfILH7m5he/VUW2YeXf6UoTyiUfF3jrz&#10;Ng8Gx7ada5Vs7zQKYLjTckXAZImSebzLkHdF7hm8DCGdHJfBSex7BQMMn9+pECtFuYJtQoN3t+0O&#10;Sayb2inJhctHMrsuG0/9MtxHfdex8Buy5trVJY2LHKGQTl3X33kK8fMBBV5ZbBuNXHsp+MisegzO&#10;XEjXQdvvnV8x2K+AksPz7rvkdOCOoW5yezNh3+mnm4FbprZ2KxiGQri1nfHn/Qs/BOSNw/WauP/R&#10;2eWD6hYY2MJ38I/nA7f2qyZvzWRAXXAnqg1Ys7ijKi0l+L6lZpm6548u8zNWXd7b66yTy2XsYccX&#10;o1A4BNGreLdFA3+0bdlMr8aGbATh+Ldu3QLVRb9OwW3szp077969q1ip1dzM3Sa6TlREv4x1GuvM&#10;cdY6/QxJBtAl/xz/8xPRE62VS1+Bx2sEsZR5zGMMrfFhCG3h8XaRpPagxNJLiHvACJSAAKts7gg5&#10;j39o0HxdXrSL15T9l7eMqs1HdOr9DUO7/XBdGedqP/ZC+N6etiBu6oWx3r33KXNB2w/ecXfPZF/y&#10;w39T2o/br9RznKdcC/u7M5NgM23rD/bonTt3Qq2///774cOHGqsPGDDg5EnwAsKl/BGA0zuwIQCp&#10;7fbt22fMmFGOAgkEr9nsi2y2gjQPOMSuAhUtM3kgjrML5ECHygJBSw6nA0kyeJtl1nWFqAVRLjfS&#10;bpzPPn8t/Vq4sKQAULC3dLHp0se8TwuHFiYxNVoQHxL08qPA0rNhY18nbQYySVZMaMjbqGSJlbtP&#10;QH0PC93PiiTpEc+fvonJkJpXq90owMdBY3yfMPndi5fhCRkU27pa7QYNve2LiQKk0t4/ex4en0lb&#10;udVt1MDTRpPHLaMBmS6FMDHkUfCHLL5zrfqNipFd3ZUoW3Rj0Y1H/3uktXf/Mf6dVney9ZQ9LCpB&#10;EcSGsUMusXPk5rL399Hrq0iiO7lW9YbIrysykz0UBR6deA3avvz9/Kl52vltvXp4AZhuzVSO24ZE&#10;FEwuEHNfSqcvd3d3IMdXFEMKVyZ9vc98fynj0uWsy1fTr6ZL8hhWixka7DNdbbr2sOzR3bp7DUsF&#10;FYfRS27ufTOzcwhBxmd4imktEDnXRSDoI39sabMea+0MV8AI6IVAGakuiIrcNaD+5PMQyaIsljX8&#10;PPnJb8ISVQdxRJPVT+8ubKA40xS+XNOm0aInqhdBwsKSla3OdM1uvuH57fl+2t4bdINk3LhxwMKk&#10;sQ1WXXSD0si1Dx8+PGLECCcnJziNs7ZmkmPLwALJFX4Ji7UboaUIKZMHMhsD3l1JqbQPxLSwWCbn&#10;wcVsCqWtJZFKXuW8gpwGJ1NLOg4gIayURX7n9t3KGitLOyRuXxEQqFKqi+weQkvgASxbmUcH0Iml&#10;KDlCh1ViEcDtkD/wnm45mjVoJcte5WyN7qy6c3OJdruNkVQXmCB4eYG7F0S5lFJ1UcDStm3b9u3b&#10;g0dWRTRN70/avzhqcZQoCljFIDq/5IUOMA+Am15Pm55QDTgAYKWNPWWplJJKlxLERniuyS+tZRzE&#10;c0ql1VmsQsSDWhviChgBAyBALl++3ADdaO2CsG3QNSDt4qEHiUptRJT+KTE5W31G7TJ4+5mNvavl&#10;nQKynZt3rv768KnXSoOMVCxS/9pte/96ZmMfF0PH6B8/fhwoTTROpW7duqNHAyE6LiaBgL+//7Vr&#10;14A9E56IPXr0KHuZhEIgJ91DkmcRAg9GnTz4ayE0SiQaIZXWNxR7WNlPvzQjZooyzyad3ZuyNyg7&#10;CPIblNBVW6u205yn9Tbv7W6unaunNCLhtiaCgEQsibgWEftA+1mAcwNnz66efNsK7DIs+hRFPzxI&#10;PjmK3lyTOYZBkhadolkcaqJmI1CzYTJLi/wS+vZgudQl2OpIsKhbUZHXtRNg2NW2AzCt3Apy3pV6&#10;T4CvF6RnAVcxoDw2iHMHKEKpqamgutja2pZaurLuwFxiDvxjbJIdIYwQS7WY1EC3SaVSn+Q8uZZx&#10;LSE7wZXjCvzLxpZYKLTkcCBuD0KLmcTig3rzUShkE0QNFsvQr2LGniruv+IjoLv/gr5zJl36bL73&#10;/MB3fXwK01rYBIz+6Wrwoek+BYwofJ+p+x6eXT7Au8CnLLfOXx+4f+QLv7J9ZhnkzqsvcridBgRU&#10;RMlgeCkbgGhaQtOgSafBxeff53C2IXQeIbUhsXgx4FwKHjzg9m8nkfjT9AQerx+Hky8KIK8lJaIE&#10;aQLFBX+XzbzKbBT4EQkkgghxxKHMQzuTdr4VqOLWCovAY/FsSdv2lu3nuM4xFT+xMoMJD1R5EZCZ&#10;IYQ5KCcNLt7HYO7dv9HFDbLr+RmUq8WVSIYKnHDzLJG5HVy0S1269XjUc77q4jfoxuabkN9pQkLC&#10;48ePS4iwB0sCMLZDumFVAQbwEswLELIP7mcQPKNrxL8pbKja1rWnu03vZ9vPhe1iR9rBZUYUS/CV&#10;IE44knJkQ+wGuPak73kjepND5dDGzMHNYhFmZq2k0jkSCYTsg8+hVo8WyFS2jc8/RhAQ9yJ7JsLO&#10;NgWcsQxVBIGychjLD6coJfTxvafv4jMorq2rT7N2zbysSrI5ChNe3HsQEpUmsaxWp1n7pjXMjaVu&#10;jR8/fu/evRoXvn///qdOnaoie6KiTHPKlCn//PPPwIEDT5w4UQYyi0RwfnmCy4VQRSgQngFElnDL&#10;ZlKAl2oAQjJKX5HIE6GWXK6KtaJA8/e33ocdDoN4GRaH5TPcx6utaeWOZDLVEurkUrnnks6dzDr5&#10;IOsBJJMuoSbYWwbYDehi1qWxbWNS5hWDS5VAoNI7jInTEuhnZ3jR8jhsyNDy4YEsSQvzYuWMAgag&#10;GkDsgUS2HqhWS66NgoVbcylfh7EnT55AlEtubrEprczNzX18fIB5RSV9cnIysCGDlaaESUHcCxRo&#10;WLNmTebImUjN8Izw27m3c6UyTM6lnjuTdkarYDW4NVpatexn0a+vQ18HfklMZVq70lqBpsUiUTCf&#10;D0Gb8LZzX2t9hIDCrqVCzxEIhvD5XRk0wVUwAgZAoDxUFwOIbZQusOpiFFiN1ikQ/9epUweSl129&#10;erVLF4h6N1ahafADBmrI6wj9BG7pzIaBF24IwpFFMUokdYFDjCS7l9BQlCsSpgqDtgYFrgukKZo0&#10;Izuv7txqXitmY1WAWuAnBvaWdbHr/vukOZxMMQdzwtyatJ5gP+Hb6t86ch0rwMSwiIZDoFKqLjJL&#10;iyCLFMoTksW9RufXoddXdMAMYlr41ogv8xeiHTylvReQjSBSjlEpL9UF0k0Cr/GLFy8CAwPBQqKQ&#10;FcwphZwX7OzsOnfuDJwrqslA4hdoAp5m0LwENmQej9epU6dmzcqfP43RMhRT6deYXzfEb0in0oEd&#10;Xms/kNLqe/fvG/EbWbGtwGVOa/3SVKDpBJrewGbDjRpIkFUpdbV2+Y1UOo+m7aoa5YxWXHAFYyBg&#10;3N+AMSTGfWIEFAjAcd3ChUDviObNm6dTxgBdAZRI4ilqD+TkQki743he5+AMADm/ZJTHND2PohqW&#10;PGjM45jbq26HXwiHtEcQxwkJT4DsX1c5Tba+mBZfSr60Omb1oywtil8D8wbfuH0zwm6ENVEO7Asm&#10;CyAWrOIiAB5i4uBTysySV39D8RAmp0th81Cj/mjwarjont9RHo11aVw+dcFVDLJJhoaGgg6jkwSg&#10;zDRt2rR+/foWFpWfuqqnZc+VHis7WEMaYu0FeE02x24+kXQik9Ku52jvrsQaUqktRY2E5ypC/rp0&#10;dVUqXSYWM7HV6NIrrosR0IQAVl3wvqjACHz99ddAlwnkCjt27DDsNCCyhaKSEAK/pjAO5yGPdwSh&#10;CwglMhgFflPONO0vFvdFaAJcHE5fHk+REFBDEWYLUz+kRl2JerX3VXxQPCgs8D8mLDQMJDGJKmnC&#10;tNe5r89knzmYfLAEPzFLwhLyT7e3aD/KfhTkb+Gyi6H3NYk5YSEwAloQEGelovgwuMiY5/znJ1Hg&#10;btn17BRKZRIDreichSydaLd64gZ9UJsJcLEb9+fZK7OimvICpKWlvXnzBkJT8p8oKUwuYHsBtcRe&#10;XiDaHmJd8k/EysoKDOngCQZ2FVOeoEFkq2tTd7zT+K6WXevw60DoS8l9RooiT6SeOJF54pngWVhu&#10;GFwpwpI4TkojIUny+PzmEskoimqPELgMwAU0zVrDqJ4SxB4+/yJNv6MoJiGgpZERt63qCGDVparv&#10;gAo9f3jCrV+/HqawZMmSjAxDpviVSjMkkqPyFJNwbZUziTEsQLfSRypdQtOtmTSIexYX+FPg29Nv&#10;KYEyLh+oMOFi0rZC1LmWem35x+V3M7VkDPA18/3K5asx9mMcSewnViEWFgtZEgKSkKtKS8u5tSgy&#10;SB+wwFWsfk/UfxldS2uyc326L5c2bDYblBNw9/o/e9cB1/S1/W/yyyIJEPZGQETcgltRca+6W/XV&#10;7mHXv+1ra1+HtVqr7evedtj2tbWttXVP3APcAxcoCMjeI4Ps5Jf/ScISSPILJCEJ97778VG449zv&#10;vfnld+4553ugjBgxIjDQcq7GLpHTMZPCc36W96yV4StHelLyDU6Xpn9Y8uGKwhVQD9Ue0pB2pHLR&#10;6QK02qWNOSshf1oUBUxAHrjgW6fVXqTQGDfBCHQcAfd5Q+o4BrinKyNw3333Adl/VVXVu+92NvsH&#10;3Auq1RA1mw6VIM6y2RBDCcYWqBC2aDF/MASbQvhsok43RK2eThBgabFA6auoV1Tdqio8VJi9Pbsi&#10;vYIEHzFDoSF9ygb415W3RS97jaImvT4d8k5ur91uhk/Mk+7Zm9N7PG/8XO+5EJfPYTqWPdDVUXYX&#10;+SWVksqrlbIq6r71TrpylbgaFVzmZOxHl7boK7CHVVPLJc/3R5BWEqLwDVXXI1HVdzp98Gx2QHOq&#10;Fiddc6NYENlSXV0NVpeWkSpgaWniDYM4jaCgIIhvgdKzZ892s3LBhZSfn5+3t3fboA7jOPCghouq&#10;yspKMxwATg5Uw6OeRovzilvgs2ASbxL4ykI+SvNig+1lr3AvkI9B3Sfdd1l6uUoOrgF2KQyGB5sN&#10;32gLoWo0c9RqsMDEWrK9wFfYNTp9G5t9UKvNUKtteZlol0XiQV0WAay6uOzWYcEbEWgiSs7Pz+8c&#10;KhqSPNBoaQFjzhVrRgOXZdCdILjlHZKEp7zlUplRee6zc7e23lJK7qKVBL2FgRhuYHhJE6WtLFp5&#10;XHzcPBYxnJing55+2P/hUJZd8nlb3gmbtoDUE/Pnz1+1apVNR3X/wfIO551cfbL4dLGrL1WXdVJv&#10;b8m2nAuy9Uqjh6NZK4xhLfo6711d72TXQgP0lvPnz0PGrabo/A7ID7mGhw8fDroNkCa32x3Sed2+&#10;fRsC+svKyjowvrN14dA583zmvR76eiJPzx1HsaSKUyGr73GhhacrxdHMN9PpgOsSDC+PIkQlxRbw&#10;pwFB2YckadUXqE0kxYN0FwSw6tJddtqN15mYmAhBL5AToDPpd1SqMhotlc2GVC3GCl8JJdRAgxfu&#10;0UrlNJ1uOkLTabQpbDalV3BpobTwWGHV9Sqt4q7sxW5gdamWV58Rn0mRpqQIU3IUJhPvgL0F7hrh&#10;xnG61/QB3gM8mCYTHVDbiK5vBffNU6ZMAbZuSEDR9dK4lAS1GbV3Dt0R5VNIb+J861KJa8i88+h2&#10;GlR2Zgq6kYKqgD+dQgFLS48hqNdYqKr4qWT/6WhAQ6X1n8b2o/KmSGEWRzWRSqWQdwXsIaBdNM0J&#10;j2WrnswQDBMZGRkdHR0REQGB+y1tL8ZxwKQDOhJkjJFI7B6z7gDkgP+9p2fPGd4zpvGmDeMNC2CY&#10;I7xukueO8s4B0QGwaZ8Sn6qUUQnC7PhSmEzIVpkI3gRqNTB59rVkewFuhgyCSAHbi0aTrla75Ce6&#10;42Dhng5BAKsuDoEZT2JnBD766CPICQDfdh2eR6cDxlK4KU+zfgSIaXmbRpsGWb2s7+uePc5Izqwp&#10;XnNAeMA8T1oEO+KxgMeeCHoCche4ARDgxDJt2rRLly7Fxsb+/PPPbrAivASqCORf1O1dh7a9qa+Z&#10;h6j2gnYhfdDkf6MF7+lr4jzEcn9mLYrggF/Z6NGjIX9Lq1B+it1drpkn4bnAb8FLoS/150KyFKrl&#10;qOjoysKVJ8UnqXboVLs4Gu05hO5HiIpyBRoL+Fp/ptPd6NScuDNGoD0E8MsWPhduggBYXaxdiVJZ&#10;TpJHDZGFcEUErmKgt1D0VwGeH/AQmwFVqZxOkuNYrM7ej4KxxQ3iW+D+76TwZEp9SqokFe4FdUh/&#10;S9q2gL0FvCOm86dP5k/u49mHy7JIX2Pt3jq6PVwAT58+HbxlYmJijh07FhpKyfLmaCldfz5eEC88&#10;KTxwaCBcBDvDalSiam1WKitjP5F9Et1O1deafEqCgb2l52hVv5ma3hNQrySorIAedMKdE7ACqxgQ&#10;QkIQCxV8wPYCHyLoYiqNCdCXQYgjpIKB1F5UBnTyNgyCEc2PnsifOJM/c4ZgBtSR/JG+jPaTFzet&#10;BaJf4El7QHoA2FAqpNakN7UeDrC9MBgDVKqpGg188QHd/13ufFotJFxuqPCzPmZTn6oSVHGn+Jxa&#10;v1zcw6kRwKpL8/Y0hRI69Y5h4WyHAI12GkJTGoNbQIehXgYg9IqRfYVOv4dGc38qT4rQXJRefK/k&#10;vd11uxVkQyq6djsGMgMf8H/gmZBnINCF4sjO3Az8ZGbOnAm5LODNDPSW8PBwZ5bWpWXz6+M3/MXh&#10;fe/ryxY4xYeOVnQFHfgIpe9AKql1wAbGouRnaCPvp3lSucO2bmwnbA1frxCXD5QqYWGdveUxrg7S&#10;VgIF89mzZ8E/zQnX2zGRfJm+iwMWr4tcB3VZ0DLgi7c4DjDp7xfuX1Oy5rQUvs7sXmi0PjTaiwjd&#10;h9BdKijoLTKZvsrlyOAtCH+9F1rSaOBghgtGwMYIYNWFEqBWuepSGhE36lIElMoyrTaFxdpPpwNv&#10;6WVDpRjxCfaWyUrlbI0G/MQgPVwCkxmMXcVgM8Hecrj28D7JvvPS80WqIvhCbXeHeXTecP7w+YL5&#10;E7gTYnmxbmBvkclks2bNSktLAwf9o0ePwr9derTdfHKON8e/j78gXAA0u121VJWkTp2Vii5thcq8&#10;sZe4cw7VFugTyVosHgIUOwYNuReqauBcdexYpn8kwbTaXGxxHsc3AO0dWFKKi4tBozA1O6RtATcw&#10;LtcKEyvkfgH3S+BQbnuxCBEvIpEIgl7MzOh4HDo5I5NgRnAjEngJUMdxx831nJvkmWQ+6wtYtktU&#10;JXBntF+yP6UmpVxqkQyzUzKC7YUg4pXKyVrtAlBODBUsMHrbGFSIRdJoWFptglK5QKGYDC2hfafm&#10;w50xAu0hgFUXfC66IwJ0OqR1fw+h3QiZMw60Bw3k53qeIBbR6RaSiHU3WK/Kr35c9vG22m0SrbnY&#10;WR+GzyK/Rc+HPN+bB0i6fAF61tmzZ584cQIsLaC3dCbayuWx6DYLoFfeph37Bm1boa8X/kayOqpL&#10;9w5Gox4yEojRxzxMF7hAfkmKS6utrb148WJGRgZo8hS7UGkGPmNJSUlgrjHlNkZlEBdtE8GJeDz4&#10;8UcCHgmj4I0MVu5ddbveL33/otwROVUIYgCN9mpj1hfgp2FAclHQSeE+gUbzoNHmEsSrBAEqDS4Y&#10;AbsggFUXu8CKB3VCBFSqKrUawlp+g8pk7iEICB8E5+D2jQN3yw9JEqcg9DBUpXKhWj2MwQikA4Ox&#10;TQtcnjVFhpBasuxiWeY/mTUFNTadxC6Dgb0lpTplp2jnFfmVMnWZBplLlMagMUKYIZEekW7AJwYM&#10;sHPnzgWNBV6w4F94wbILvnhQp0FAVS9UZR5npG9lFFxEFVn6Kiq1YG8B3jywtIx+GKp66BJlzyQU&#10;HAeV4RPiHvYW4+aoIYuHWAwRXxCCYsPtAn5kCHeBuJdWYzblilGpVBDuAlzJtk1JbMMldHgoFoMV&#10;5hGW5JG0WLA42SvZmzAXIwRW7gp1xQ3Fjd2i3b9V/gb1QPWBKpn9sr7w6HQgxYmDqlBMI8kH6fSH&#10;CeJhFuthJnOpVjuJwYhmMjHnRIc3H3e0gABWXfAR6S4IEEQmnf5lY2TLVoSoJ8wC5+xHjDdMDMZS&#10;grC7bzqkp8zZl5O2Nq3sDEU3tq7cxExl5ucVn/9V81eN2gUULVshBW4qkL/l0KFDwcHBoLdAjnBb&#10;jYzHcVoEiNp8IvV7lPY/VFtEVUiOJ0qYb7S0EBOfZQRBXj9cbIYAmD3B1HPhwgUw+9hsUGcaKIYX&#10;81TIU0v9lwYwLX/viDQiyFa5omgF1C8rvrypuumApTCZI2k0CBnVfz8ymeu43Lc4nCEOmBdP0Z0R&#10;wKpLd9797rJ2lapapdpLEP8YLC3AIQYVvufM3w56QkwLQs9CVakeVCqHG7JxhREE5Bmwsb2lnW3Q&#10;IaVQWV9arxKrnH+TpEharimv0dSYt7d40D3g7vAR30f6M61g/3TO5cNd77333puSkgJe+EeOHOnd&#10;2x2c35wT6i6XSqOQKm+eRMe+hUqc+5MoTEf1VUhL4YNJsCBbiybpCUWvCcgnDCrdK8CdLC3UtyYk&#10;JASyb0GgC/UuLVvCpywhIaEla19TrhiIeAHtBbzUWmaS6dgsztkLol8C2AGjOaPhyTnJaxKfbi50&#10;BGwvtZraYlUxVLDA/FP3z97KvZBly65LIwgujab/coR/6XT4igxhMFw+Q5ddEcODdx4BrLp0HkM8&#10;grMjwGDkMBjfIPQr5Vh8WJHAQKJitLQ8xWR2PGOMs6PjKPkgQH+e77yXwl/q6+XanDPgG7No0aI9&#10;e/b4+/uD3tK3r2svx1H776rzENJq5rmNaPsKfT3+HarOo7oSBhsNvIeY8R9WJBASduvSo0eP5OTk&#10;DjNYQG7K8ePHA31ftwUxjh/3fNjz9/ndJ2DAFxOlUqoq/aXyl/XV63PUJpMCUxoIN8IIOB8CWHVx&#10;vj3BEtkCAXC9ViggsuVjqHT6b3T6LYSA/t9cGEbjtHBjBNT1zyoUYwwKjIBO59Pp7pxvocN4l8vK&#10;t5Rv2VazrUptzqmaSWNO9Jr4fNDzyZxkL4YXwwFmqw4vyVJHuNxdsmTJzp07/fz8QG/p39/lLUiW&#10;Vtx9/65VKRQZx2knvqdDZAvE4kNVSiwzicWMQtNehaqd/G9F3EQa15vOMJnaAtycrl69Cgy/pgpk&#10;CiorcwGvUfOnBOjgIGqlw6Rwpro3RbyA1QWIkm/cuOF+ES9GYCHrCzw5kzhJzwU8N8V7CliwLX4s&#10;wQZeT9bfUtzaWL1xd8XuWoV7OtRZxAE3cEsEsOriltuKFwVUJ2Vs9v8aI1t+RKiAMijA3QkEKcvZ&#10;7D6Uu3TThtnq7K+rv/6t6rdytTlGTlBdZvrMfCP8jQEC175+hhDkpUuXbtu2zcfHB6JcBg7EFDru&#10;fPLpCjHr8l/owMeo+JoV64yf0MAhNnslOzrRfEfg9gXlBHIBmSqpqaklJSVWzN4tmwI9wLVr19LT&#10;04VCoRsD0Me7z/Lw5XN951JRXYw45CvzN1Ru+KH2h0JNoRsjg5fW3RDAqkt323F3Xq9Wq1QoDhuy&#10;TL5Do31No11HCFzSoULKBdLSyicgtBqqVvuaQjGORmPgbC1mEKuSV20u2/y/qv/lKfPgeo80DS/Y&#10;W1aErpjoMZFJZ9JpLvzAAb3lwQcf/PvvvyEd+MGDB8H53tKJwn93SQTkt9LQrneg0lI+ot+5oDez&#10;6Cw+PQwrBXvLrBXyfrOAKhYqDSqkujBR6urq4FUbQswhGTwEbJgq4J2Yk5Nz0lBAyXHC9IuQXAUM&#10;R9evX+/arPYQ/QIYuuSBoyw0PD/BZD2OM+71kNdXh6+GOsELvrbMFXgyq3VqsL18V/ndjvIdQqU7&#10;q3aUgcQNXR4BF36TcHns8QJsioBOpyUIIYfzj1EDQehrhCjyq4AzGEung6D8VVCBkJ7DwV5A5vZG&#10;q9PmaHJ+rPvxl6pfIPukqaYEIlg0Frg3vBnxZoKPa7/ow1vRo48+umnTJi8vrwMHDgwdOtSmhxcP&#10;5hQIwMsv0qg8buxBu1br68GPUSEkqzVbQBsnmHDSoZK9knT3vOXRe7T5HsaXbHAVA9UlMzPTfCIU&#10;UJhzc3PB9gIFEqdUVVVBX6dKkWy0eICzFvzQduHg0wUpWdomlOzAfrcdqilYvwOjuW4XsF2/Gv7q&#10;qohVUCd5T4JnLDxpzS8nR5HzfcX3G0UbS7Ql8PR23bVjyTECRgSw6oJPgjsgAHqLQnHUEFV/3vr1&#10;jEPoXYUC8mrhYhkB8Jn+u+zvb8u/ha9D863He41fG7F2Gnea5UGduwW8IT3++OMbN26EdODAKjZi&#10;xAjnlhdL10EEFLfP6LNMZp+won/EYH1ky4J1UFWD5uvoJsNamsaEeAxQWsBS0e67vpmpm4iAa2pc&#10;hoUcUrVChL1NUrVCmH5nYv2t2FPXaTqDO+PdiHfHecFXmOVyQ3bjs7LPIO6lXgVhn7hgBFwYAay6&#10;NG+eTW6GXPgsuKzoJKmk0ao9PHYh9BVCV6itg40QZPjygUqSyTrdcg8PC17p1IZ151bwBi/XyG+r&#10;b/8h+gNCP8GL2tRqOTSOgBAkeyYvD12e4Ova9hZY9bJly3755RfIi7dv375Ro0a58x53v7WRGrVO&#10;JkIyIVSPzBS9pSXvLCUYwNLC8SKjhumSn0HTlkPlxI2iE+buv8FgArTaoHiAn9jNmzet9bCCFKiQ&#10;exFMHOBsRklCJ2gEtMjDhw8HirDOywJaENwatKRINo7ZFKwPH1WAF4rbe441gZnom/hK6Cvj+ePh&#10;ecumwZeauZKtyP6p8qfN4s0Q96LQKJzKdtf544FH6FYIYNWF0nbjDzklmLqokUqVavD1SrNmflBU&#10;3jByH6tUs+Hrz5q+3bStRC3ZXrn987LPb8oteOKN9By5KnzVbM/ZbnAd8Oyzz/74449cLnfv3r1J&#10;SUnddO/dd9mqgqvkvv/qjS1QMw9ZsdCQPmjKv1XDl2p5fhR7ga4Cisfly5fdO5qcIho2bwZRNx0z&#10;Z9lcEkcOSEf0OV5zVoavhKculXnTpekflH6wv2q/klRSaY/bYAScEAGsujjhpmCRLCOg1cp1OuAM&#10;Be6dEg5nH0LfU7a3AIFYsEaTRJKPIfQMVA4nwQ3esC1D1okWpI4Uq8S3lLe2Srb+VfMXhOabH2wA&#10;d8DjQY8P9hnciTmdouvzzz//3XffeXh47N69G/xenEImLISNENCqlaSognP7GJG6AR1fr693zlkY&#10;G1K18AOQTzhUTfQIcuSDnPixDLZlplrjsODxBYErWVlZ1rqKtZTKmIRRKpVCGIyNkHCZYeBBzWaz&#10;wW+TyWx2zGuKeAHNMDs7G1gNzIcPucxqqQkKmEAk4ZOBT47njQ9hhkD6LPP9shRZwAl5SH5IrpNT&#10;mwG3wgg4HQJYdXG6LcECUUFArb6k061t5D6GKBfqBULwX9ZoFul0XtT7dPOWCq1ib/Xej0o/uiK9&#10;0n2gWLly5ddffw35KCCLy8SJE7vPwrvJSjXFGeSBT9Dl7Ugppbpk3wg09nEj97F21MOkVzDVjrZr&#10;By/oQOcFphsXchuz3epRTEwMGD/BecyGY7rBUECXPN97/uthryfwXNtB1w32Ai/BAQhg1cUBIOMp&#10;bIOARiPXavMRyobK4Rym039H6FdDvWppArC0RCLUGyrYW7TaxRzOUIKw4BlsacyO/12lUAmLhJIy&#10;Cal2DTZPuJ87oTixpXaLGXuLF+EVw47pzekNNZQIBTeGjgPkHD337NkDV7yQxWXKlCnOIRGWorMI&#10;aFRKbW0xKs+Gyr59nHFhE8o7gzQKc+NCTIt3KArqDVXTY7gmcSEa/RBUdtxohgefokBgIQFLC3g0&#10;Admx+S6gKvv6+oKDoqlmEPGSn58P5gVIVQkR/5AjlaIMNm8GU4MAjpQBLAwQPNOvXz9ICGvz5bj0&#10;gECaDFbuf/n9C2wv8Bz2pHuaX45IKwKelWx5NlTMmOzSW989hXf514vuuW3dc9VabSZJft5oaYGg&#10;fLMvHHdhFI3QU8bIFq32AZ0uoGsBrMmpufjNxcxNmfIa9zHZg5MYBIyui1wHda73XIjU71qQOz87&#10;BLdAiu4ZM2Z0fig8gpMgQFbd0R7/AW1foa8X/kZSCvHuPF80fImRQ4xMfoYMiO3AWsDFC3iQgd3Y&#10;IjkYRLSPGzcO2LQsvHqKRFeuXAGasi7MH99k/8GhOx04Evbo4k33XuSz6KWQl/pzLfD7n5OcW1u8&#10;dkXhCqjH647bQxg8JkbAfghg1cV+2OKRbYaAWi3VaLLZ7KNM5g6EthhquiHXpMUCjr+91OqxGs0c&#10;hBZCZbMTGAyqvukWR+9YA2mhNP9AfsnZEpXExBLoyDPcM3BgIDfY5OVrx6a2thf4kVfIK67JrlWr&#10;q833DWeFTxNMW+i3ECpkfSboFlINWCuJTdrDcuBVr/zuArfXpYYCr5VAT9Q0EXAZWXyDtIlUeBAH&#10;IAD2Fk3lHdbtE6yrO9ClLfoKkS0qs65ikLDFt4c2ZpR6wD1oyEKorN5JLL7AKmnB3gLGFjhdEOVy&#10;584dI6tYEymWcSiwtAQEBAQbSmRkZO/evYFNGH4GUjtTc4EuVFhYCGOWlJSA55hFY45VMlNsrFQq&#10;i4uLCwoKnCG2pAlSkAo+yIBJF9qjKAJo82YsBmugYOA8wbwJvAl9PPp4E8Ci2X7JVebuqtsFhnSo&#10;V9RXbC4JHhAjYFcEsOpiV3jx4LZBQKfL0enWI7QJIQsv0G3mC0PoEYSe1OmibCOKQ0YhmETszNgx&#10;b40JHRHqkAlNTqLRafbX7l9XvO5C/YWulcQms0OIM0TxHr+7HDly5LChQPwAvGXaZCI8iLMhoKst&#10;IlN/Rqd+RrUmk6i2lpnjiYYs0E19WRc+sMPLAaUC4vLPnTsH2SRNDRIUFDRy5EhIWgIlNjaWIIge&#10;PXoALQSoMebnhbyWly5dgnSQzqA8dBgi23YEpQWsW90ZkwBmwP1+9z8X/FwcJ8622OLRMAJOggBW&#10;XZxkI7AYrRGAyBa1+paB8jiNxTrEZO43WFqoBNSCqxKEtYyFqlZPVKtnMJmJTCZVr3Rn2AkaneYX&#10;7xc9IdorqCu5BEqlpSclJ1OkKUfERwpVhaaQ8WP4JfISB7AG8JAFcpuuxRbcWuCiGuIE4K66VQF9&#10;Bgr8Ev5aWVnZ0vbStTLj2TuDgFatUlXkottpUJm3jrAy96M755FcaHlMOgMF9NT2Gq/qO4MRl8Ty&#10;6nhkBdz9w4mCg9cyi0urNPB8Ph90lZ6G4u/vDwYEHx8f+BmMfmFhYUCoZUpgsL2A1QWMiE54YmFR&#10;ILxAILA5fyOdTgd8YPCWVqkmSEGLA0wqKiqcEBPLB88WLdgMdj/vfjM8Z0zmTR7EHWTG9mKcrVBZ&#10;mCZOg3pOfK5abu3loC0kxmNgBKxEAKsuVgKGmzsOgVJDCP6bhgo/wH9SLGAlX4TQe1BptGfBYYxi&#10;N9ysFQJHREdWF60+JTllHhmIy38h+IUlfkt8Gb7OjCG465w8eRJcXFoJCW9CwLUKxZjmHOibgHnW&#10;mReCZaOKgKwOnf8LbXtTX098hypzqXZksNCg2Wjm6yhqCNUutm4Hb/zApgVxL/CObuuxHTEe+FuO&#10;GTMGjEjw+bLtfGCVgmEhOSz41Nl2ZHcaLZQV+nDgw8uClkWzIdTTXDkqOvpm4ZtQ1xSvOS85704g&#10;4LW4KwI2fqa4K0x4XY5EQKNRqFQZDMZ+JhMyxEG6Sag3ENL7iFsqLIT6aTTTlUqghILsgUkMxgDX&#10;srdYWqCD/l4iLTlQdwDsLWmStGJV63f9JiHA3jKSP3Imf+YE/oSenj3B09pB8nVoGnAGA72lbUoN&#10;eLUyFvDtAa8ecJTvksiBDq0Jd2ofAVKjVpZmEzf2s24dRrdT9bXoimV7S2As6j8DKtl/urLPNCJm&#10;OMvTvto42A0gLh8cxhgMRtuVgMkC9BYwX7jiNsPSQHgwj9jD6gIkbKAamYkFgtuHoqIisL10w4gX&#10;42nhMDm9PXtP4k2awZ8xlDfUjO2lQFWQKkmFeqb+TAFZ4IqHDcvc3RDAqkt323EXWC+NVkmjbUTo&#10;G4RuWykuBLXPo9FepdMHW9kRN78LgePi4yuLVh4THTOPC7BwPh309NLApcEsfP2Jj5AzIaCsp1/e&#10;iiBtS/E1K8TqnWxkEkOz36b3HGFFx442BfewYcOG9enTB2i4OzoG7tcOAtXV1efPn7958yZwSXdn&#10;gHpwejwR/MSjgY+GsVzSdted9w6v3QwCWHVpBsfml0P45FFHgCQ1SmUmQluhEsQOJvMEQhDoIqY2&#10;Qj+E7oWq1c4HewtB9GMyLbDaUxu2O7Yqqi/aXbM7pT7lsvRymbrMFATgGzbWc+xcr7ljuWOjeFFO&#10;bm+xaiMhJgFcy8Bdvtv6ylsFl7M11pFaRfFNevp2CG5BpTeQtJaShIG9UMJ8Rd8ZKDIBKj1iEJPv&#10;Q6mj6UbACQFRKBBDZYb7ATQW0F7AutKu1QXGBucosMmAf5S3d2u2qCZOLeOJBRIzh1kL4aMBHxAI&#10;DGsZwNNJuGzbHTQW0F4AedgF247sWqOB7SWGF5PMTZ7nNW8UfxRk3zIjv1qnhqTDKTUp5dJy11om&#10;lra7IYBVF0o7DiGAlNrhRh1HQEanb2vM2fI5QhnWjDTZmLOFRltBEF3mm26NwM7b9pT01DvF7xwQ&#10;HiCRua98oEJ+LPCxR4MeDee4W1preOO5cOECZOHo5ve1zntGzUumURJXd6F976OCS1YsIXYMmrOa&#10;0XeiFV0sNQVaZNBbTp8+Dezbltqa/DuoLr169Ro9ejSkYjTVyGhhcOSJBXqAjIwM+JhYTFPT4YXj&#10;jjZEoCe359MhT9/vf78/w9/MsHJSvrNu539L/3tRftGGs+OhMAI2RwCrLjaHFA9oHQI6HalQ3KDT&#10;/2QyjyOUZah3EJJQGwUSbz2oUEDSQGCBjKPTezIYLukXTm2x9m0F9patVVv3ifdlKjKrNFU6ZE5d&#10;59A5oL2EeoS6hL0FKJ6uXbtmhp22JbJwdQ2XtXCdDK+e9kUcj247BBQl2ej0b1BpZ/9gZh1FlTmW&#10;I1v8Y1DiQjT6YaiK/vfoQvsweALbSYTgwgvYroCrFzKNtB0WIljAlgLEYpDUxcykYFqBiA6IGGnr&#10;UdbEqQU2EOOJdZiFAT4aMB1M6jA7T1uIgFcjPDwccuC0tUfZcBPdYyjgHIvwiBjvMf5fPv9K8kzi&#10;0dungtQibYW64rri+m7R7j3Ve7DtxT123y1XgVUXt9xW11qUlsHYjdC7CJ2zXu5x0JHJhIh8XDqL&#10;wDn5ufdL399dt1tJtvOm1dnRu7Q/UNNCKhfwb+lSKfDkdkSAkXUYbV+hr7veQbmnKc0UMQhNfxXN&#10;XweVOWAqDRJQOrCANjJkyJD+/ftzuV2cdtaBi7blVCwWKz4+fsSIEYGBgbYc133H6s3v/ULoC/f5&#10;3WeeLlmsEUOeyk/KPrmquOq+YOCVuTYCWHVx7f1zXekVips63fcIfUujfc9gQDg4cB9T4RCDFccj&#10;9DBCwHr8rEJxj04XQRBOnU7EVfZIopOUqkuFWqF5VzGIcpkhmLHEe0kMEeMqS4NraSAWoxi7Ape4&#10;EDYN6cxx5LRL7C/YW8iTPzIyD6K6Yn0VliClpSeJfzQatkSRcK8mKB75hEElPGwcHQehIEC0DeY+&#10;UxhCcAsoLVDAJcwizmBhAPtMv379QOGx2LjLGwD9F6hkkE/TVACPTSQESkAPDw8wSZmZBVJ2Atd5&#10;QUFBt+UZawk1WMgD2YHjOOMe9398vNd4Dq19c58GaWo1tTeVN7cKt+6o3FEuw3EvNjmweBBbIoBV&#10;F1uiiceijgCTeQShtw3BLfAv0B9TL4kIvW4MbmGxJtJo+AxTh84GLYOYQQ/4P/Bk6JM9eD1sMJzz&#10;DeHn5zd8+HB4TTTvyeN8gndTiZi3j9N2rUYZB61Yf0gfNPlF1tD5NtdYmmTIy8tLTU1tm0TICiFb&#10;NDVaGEaOHOkSFgbgFYCkK+DKBRpXx9Zrq15AjnzmzJns7GysujRB2s+r3/Lw5XN95nrQPczgXK2u&#10;3lS96YvKLzL19Dm4YAScCwH82udc+9EdpAF7i1b7NUGk0Gg1CNUZKkX+yt4IPaFQLNJqITRcAJVO&#10;x4yiNjgydyR3fin7JUWYIiXNpWIEN4N7BPc85ffUcPZwPoNP0C3fFttAOIcPAYkpb926BZRNFK00&#10;DhcQT9iAANhbtMe+I27so0mqkFpOCRe/KDTyAcXwB9QBvegsD5qtsyUaZYAoFHhXhhCXdsOlPD09&#10;+/btC6oI9YQtEPECagCYAc2kd4SIebDzgMrU5a/pYEcCUUHgLiftBPxhFwAQTLTT9OlgEkwvhley&#10;R/KLQS8meyUzUDsJhaAxxL3Uk/U5ypxNtZu2lm+tlJm0H1L63OFGGAGbIoBVF5vCiQejgACbfZJO&#10;h8iWA8gsh1V7Iw1A6GU2+x6CwLH4FICm3OSS8tKH5R9uq9km0ZpjRxAQgkX+i54Lew6yT1Ie2/Ua&#10;NjGMAY2S60nfnSRm3zlF37cOXduLtGqq6w7oiZKfYY9YxPTyo9rF1u28vLwGGwroMDYcG4iYjRaG&#10;Lgydt+Fy8FB2RWCQYNCbEW+C6y9BM3cDVaoq/aXyl/U1629rrM2xZlfx8eDdHQGsunT3E+CY9SsU&#10;OWr1twi9A5VG202jQcIWDdxOUpg9CqHHEFoNVaF4UKMJpZl91FIYEDdpRqBAUvBjyY9/1/5doakA&#10;F2dTrGJcOne2z+xXgl4ZwRrBoDO6/DLV3lsITE34mtbeIHdmfHFWoXLft7T0HTRpHSItPUm8gtCI&#10;+4H7GKoy6QmVfyytqw2GYDyBYu3nCDwYIQorMTERgknaRQ/ObXc7uhDuYh6TzhwzN+5Lp9GZdOZk&#10;j8lvhb01wWuCqZVC3CN8L+Qqcn+q/Omf8n+q5dVujAlemgshgFUXF9oslxTVwOCp4XAuMZmfGzUQ&#10;hPZa8hCjIb0VmwVVp4vV6Z5AaBVUDmcOg9E6L5tLguIEQut3hdRcVV/9qvqrf2r+gbjMdoWiIRp4&#10;FAjoAvCNfj78+ThvIKF2pQLLBKcRrIe40p6ZlFVHp2lpSEtqtKKbd5T7vkOQv0VlzsURIRqiM3Q+&#10;4boRS9GcVVDZI5ewBPYlpILDZif9gcprunF2Uttd8jBSwcQtDr9dFpHom/hWxFuTvCexaCwCmTS/&#10;FKgK/lf1v59qf8rT5Gl1mDLeLnuBB7UKAay6WAUXbmw1AipVvloNTGKbEKJ+YQPvFkuNgfgq1TNq&#10;dazVs+IOlhAolhX/XPrzb1W/lavMEcgwaIyZPjNXhK1I4rgkAzXESUO0dG5uriU88N+dHQEfr5rE&#10;+PM9iZ2Snf8jLv3J0lAgPuL7oeFLNJNeUoUOdNjygIP72LFjwMftsBlbTgTpL0+dOpWbmavXXlyA&#10;jaxLQMKT3oXADO6MNRFrxnqNNY9LtiL7m4pvtpRvqVW2f8+FYcUIOAwBrLo4DOpuNJHBbUGGkBAq&#10;m32JxfoBoZ0IUXnewYHkkWQUSS5CaDlUNnsBixXQjbBz1FJzNbm/1v26tXZrpcZk/CVQ0AQQATO8&#10;Zzwb+mxvb+BIcL0CAQCQ87uoqMha0eEEQ4AvhA10zGKj1ZL19RqhsP2qUuGbSys2BPxKofK5krge&#10;N/vxt0bnvxVS+gPb9LnVDw3Egywe6RtJJi5kjl7K9gdiDwcVoEU+d+4c/Nt2PmO0PdCFmYm276SU&#10;wKl18eLF/PJ8UkciO5io4eMAHwr4aDgs/WUnAYHuxmB9HAJkCkmwvbwS+sp4/niIZmTTTDLf3FHe&#10;gauuP0V/5qpz5Rp5xx6Mnd9NPAJGABDAqkvzMbDW8xgfIFMIaCEnr/p3A/Ex1F8RKqOMlQCh+7Ta&#10;V9TqQZS74Ia2QAB89NqUyd6TV0esnsA16Qlti4mddAx4BYQXUKAa6xjPWG5u/fr1JStWFLaoRStW&#10;GGvh6dNU1HgnRaZLxNIhmlDic+12QkbewDqxj0rDgt+Yk4TjiRIXkNP+o44Y0iUCtzspUIoNHDgQ&#10;glUEAnjQuWSBjwN8KOCjYSZljbMtDNTItLS0nJwcF1K3HIwhHdHnes1dGb5ypOdI81NnyDI+L/t8&#10;Z+XOeo2l7EkOXgOerjshgFUXSruNLxgowQSUYSTccAmZzKts9l8IrTfUPQhVUegOR9GHJGO12rlM&#10;5n1sdhiFLrhJRxDQaDW1qtpqTbVKpzLffzh/+JPBT7qovcUiNHBVYSalXV1d3Y0bNyCZnbWXtWq1&#10;trpadeaM4tdf69avr2hRyw0/6/9NSZGVliplMsq8WBYX4+4NwOoikXndLorPLeolqheA6kKC6tJa&#10;eaEhD2/kEw6VDOipGTSbMWIxOyDCebCB89azZ0+gRe4MtxhQD8M4FHNZ2nzt8HGAD0VGRgZ8QGw+&#10;eIcHNI8JcAZevXoVFBisuphCGKL2E3wSngh8YhxvXAgzhEc3meU5V5n7Z/WfWyVbs5XZYpUYvxp1&#10;+NDijp1BAKsunUEP922NAEnWajSbEfoGoWwr0eEiNJckX9dohlrZETe3DoFyZfnG8o0/VvxYqGzh&#10;jk+F7M26eZy9tTHAd9iwYf7+/jaUtbBQ9uOPZRs3VpWXt9VMGlA+dEj0zjtFFy+KbDivew9F0+dK&#10;oak1TKWarVB6qNVMvdWllepCo6F+09D8dVB1M9/URI1wS0wgf/yAAQNc2nRj833BmNgEUmCSnO89&#10;/7Ww1xJ4CeYHTJemf1D6wf7q/QotxZxsNhEQD4IRaEAAqy74KNgGAbC3aDRVDMZlNnu7wdLSjqt3&#10;ezPBWyMEUfQmyX5q9UwGYz6b7TivdNus3HVGAXtLhaLivPz8FvGWA6IDZqJc/Bh+vTm9A+n25WLq&#10;WuQg6iAyMjIuLg7ybNhQksJCctcu8ZEj4tpaIO1tv1y+LP3995qDB2V5efL6egu2LxvK5qJDNSh8&#10;oKrQdI3aShu9heenC+6tBtVl9ENQiaELOQGRDl4vJAKqra21dzogULmjo6PBemMmo6VCodBLInZ0&#10;YiII4/H29gZFwn7BPO3uaRMmMLWDN92dpgPie7C93O93/3je+Bh2jCfdZN4hsL0AL+Uu6a4MRQaO&#10;2nenM+Aqa8Gqi6vslLPLqdNJtNptCH2GUIY1sk4yMonpdG+R5GhrOuK2ViNQrareVLkJXJZuKyzk&#10;FxvnNW5t5NrJnpOtngN3oIaASkXu2VP33nvF6enm0oBSG8z9W5FAckxovHhi4Bnz8arjeUgJSGjb&#10;kgG4dzKat1Yb15VxWUBnd+LEiTt37nT5foAkJ0+ezLuU52BJwIA5fPjwvn37QgoaB0+Np7MVAt50&#10;70U+i14Keak/t7/5Mc9Jzr1b/O6h2kOYMdlW4ONxKCKAVReKQOFm7SBgYJupQCgdKkGcZbPB2HIA&#10;oWJLYAFjGEThJ0JVqaYhtBAqQdyD41ss4dbxv4O9pURWclp2erdk9xHxkQr9rrVfAhmBg7mDp/Km&#10;LvRdGOMZ0/Epu19PIDG6c0d6+7ZCKrWcVUOjQVevyrZvFx46JL15s14iUXY/wKxaMY1G1zGZKg5b&#10;4cGWsZhKcCFr6O8ZiCIGq/pMpQ1ZwAmKtmpQ2zYGQwcks6+qaie0D4IxIDTfz8+PzTbJ4GRDYUCS&#10;rKys6gLqfPS2mRxieGJiYkJDQ8GkaZsRbTeKVCoF7g2JBN8UWMCUxWANFAycKpgaxrIQcQq2l111&#10;u/ZL91+WXsbZKm13VPFIlhHAqotljHAL0whoSfJgI5PYhwYdhkoBDpO3G40t+F6fCmKdbSPSiLZU&#10;bwFmmAy5BZvYKM9Rb4e/Pd17Oibcsxb0khLV//5X8dNPlUVFVPUQqVS7fXvtxx+XXr9uPrWitbK4&#10;X3tILUrIFVyZgqeP0SeBEqmRIDN2DJqzWgeuYk5cwKMJbBEQWAXaixOL6c6iAUM6WKIg6447L7Ir&#10;1pYqTl1ZuPKY8FhXTI7n7KYIYNWlm25855etUpXRaKls9n6EjBWeXBbjW4IQGgGWFpKcjpC+stlO&#10;xP/TeUyccAQtqS2oLzhef3xf/b5USaoZe0swM3gkfyTYW6YLpkd5RjnhWpxcpOpqEojFzp+vr6uj&#10;mrZFqdTduCE/dqy+oMCyocbJl28/8SC+RR+mT9KVKg6oLlI5T8qMkoeMU0VN0MWOVfWZpus/nR3Y&#10;w34CdH5ksEIEBQVFRETYKhgDrDcBhgLhJZ0Xzz1GACgCAwNNYSISifLy8sAe5R6Ltfcq+DT+ANaA&#10;RF6iL8PX/Fx5yjyInEyRppwSn6qUmcwSZm+B8fjdCgGsunSr7bblYnW6IwbjSao1g0KOhdcRmo0Q&#10;9oS2BrZOtJVpZTvrdn5Y+uFV2VXzwwzhDXk97PXZvrPNZCXrhCDdsKvZxCPm05J0Q7TMLpkO7mE6&#10;pNYwpHJurchf4juOnPg6mv8+WvAeGjgTEU7nnmTvDQRuicGDBw8aNMi2JBP2Ftuu4wNDgBGTznBP&#10;21VCFxocmFruD7j/ueDn4jhxVMQ+IjrydtHbYIGh0hi3wQh0EgGsunQSwO7VXamsIMmjCKVAZbMh&#10;rCWNWmTLGIRmQFUqp2u1ySxWpIP5Z1xuk3SkruZWzZ1jd8QV4g4LD+m070jupIhTDtQfOF9/3oy9&#10;BYj8x3uNn8GfkcxPjuBFuMfuiMVicA6BlA5dmswBay+Wz6+krLL02DWyIt+DLSUIDSRsacXUbbC6&#10;QKHpdIRU7llaFV5HxhM9E1l9RtDiklj+ETR6t/siA6sLmHHAyICtLk0nzIgJtkRZ/shRaMFmsGP5&#10;sRN5E2fyZ4I13qLtpUBVkCZJu0N2PUcFhcXhJi6PQLd74rv8jnXpAuj00witaQxuAasLlQLcx/9n&#10;jGyh0xfQaHwqfbp5G61am7Mv59TaU6XnSjsMhUan2SPcs6543YX6C+YHGcAd8HLIy/P95vMZ7rM7&#10;5eXlp0+fvn37NiRJ7TCG9uzY/TLpmECTyD7C3P0qt2CPj2cti6XUIkKfs8VEqZd53imJBe0FcrzY&#10;c3fw2BgBjAAKYYc8GPjgk0FPRrGjMBwYAedBAKsuzXuB45LbPZdKZZVGA1rKVqhM5n46/SJClw21&#10;zNI5BiaxZKVyrlqdhBCkuEpgMsPodIalXvjvCFhfJcWSymuVsnJZh+EA7th8bT74iVVp2qE8ajms&#10;D8OnH7dfKDeUoBMdns7ZOspkssrKSiAUckC+Z6lUdfFi3bFj4srKtmkozQOjf0eXyUiIkDl2rLa6&#10;2tGJOLp21xRVhWT6Tm72Hn/JQV9aRqBvOZfTQFcAil27up1Gy6qXe8mUPFLnRF9eQqEQlGQ4bw44&#10;bF27Za4+e01Nza1bt+BfV1+IY+QH20sUL2ocd9xcz7lJnkk+hI+ZecGn87rs+p6aPcX1FllGHSM+&#10;nsVtEXCip78zY9ydv5AI4hqN9kmjpWUXQtSz58I9zVME8QCdDtH5uGAE3BaBigrNr7/WfPtteW4u&#10;9U9HMxp1dZq//67+4ovyjIyOdHddWImcVNqud1DmIUQgL09RSEAx30NMuytdi2ssrrS0NC0tLScn&#10;x1lNfK4BowOkBCfS48ePFxYWOmAut5kighPxePDjjwQ8Yp4uGez8KXUp75a8e1oK3hm4YATsiABW&#10;XewIrqsPrVJVqdUHGIydBHEFoSxDhXwgVNxvgAB0ikq1SKUayWAEE90viLbLt/6m8OYfVX9kyjPN&#10;SxLBipjjM2cKd4qAJuhymR0mACTZCAsLi4+Ph7hem0wql6OiIk1BgardjC69enEWL/Z7+OEAqImJ&#10;PFqzM1SDaUGl0pWWqnNzVSJRd/EiA3uL9sIW5o39tLJMJNVbBVkMFSRsYRJqQ8IWF8NBqVSC4QUM&#10;fW2PE4PBCA8Pj4uLs9VhazkFn8/v2bNnjx49HJMuxiYflq4dRC6XA8mYQtG97gg6iTnYXsI8wpI8&#10;khYLFid7JXsT7T82wepSqakE/v19kn3bq7Zj20snYcfdzSCAVRd8PEwiQBA36fQvEfoTIWtTm0Eq&#10;q4cJ4jGCCMf4dgkCKfUpq4pXAVul+dl7e/R+Pvj5hYELfZjmPAG6ZAn2mxQim3v37j1y5EgI6rXf&#10;LE0jDxvGf+ONsHXrIqBOnWobZckBYtt1CkbeGdq+dejaXqRtcLEDjYWga+k0sjnXpF0lcNTgTYcN&#10;QuptPqePj8+QIUP69+9vK85lm0uIB3QbBGJ4MU+FPLXUf2kAE1zBTRY5Kd9Vu+v9svcvyC3EWLoN&#10;MnghjkcAqy6Ox9wFZlSpqlWqvQTxD0HcQAjcgql78MMb8HSV6iGlcgRB+BIEjmxx9HZnCjO/K//u&#10;sORwiapEQppMHQ2m/wW+C5Z4LRnAHiBgCdyDVYwi1hDVxuFw4MbaYs5v8Im/fv06JLPrEE1Zg/WA&#10;y6WHhLDCwthQvbzaRhM1EmhRlN7Fm4G9RXP2L8a13fTKXCQXIh1ptLLQaAbVha5XXczzsrkWANQP&#10;WwfWBSYdUFog32Xrzy8gCN/t8IYZj5CFtBxUpwVfOPCzunbtGrD2Ue3TFe2AGRkMqjExMfAZ74r5&#10;3XZOJsEMYAeM5ox+xPeRSV6T+PT2OV0gxrJOW1emLpPoTH77uC1GeGGOQgCrLo5C2qXmYTByCGI9&#10;Qr8gZC3DFXxb3s9gPMVkRrvUit1H2MPSw/rcxuK7cxu3eRmMYcc8HfT0v4L/FcAxd4XmPrh0aCVl&#10;ZWWnTp2CCGyNRtOhAXCn1giwCi/SD3yA0ncgVUNEvrEFqC56vYUGeouLeYs54x7D5x10ZDB+JyIU&#10;bBsBQXWBDwKw9gF3n21GtM8ofn5+RksUl8u1zwzdetQ4z7jnw56/z+8+bwY2IHfrk9C1i8eqS9fi&#10;70SzazRihQIStnwMlU7fSBC3EKpHiMobmwdEtiD0KlS1+mmwt9DpfLobcVU50SZREEWO5HDpBVb7&#10;5rZ36y2QxQW+eB7xeaQ/qz+XwaXTuvVDAG6sIQ4BXnTaDUWA1zUIY7Beb+mIIaW6WrNjR+3mzeVl&#10;ZXe901PYc2dvoqwtU53bjA58DJV+eRu9tlCvt4C9xVhAVSFRZU3wzTsDakR6RdqdrC5dszfGAwhh&#10;iRDTQeURTkFK4KqBDwJ8HNqlIoCPD3yI4KMEHygKg9mxCRigIPIHDKqYMtQeKDPoDC+GVxIn6bmA&#10;56Z4T+HQGk1bcMyUjdVGR84e8uMx3QOBbv3W4h5baKtVEEQ5m/1LI5PYBoTyKY8M31VzjZlbGIzn&#10;WaxelDvihvZHwPga2OIiG1zFHg149KGQh4I9bHQfa/9F2G8GcBsbMGAAXNNC2ID9ZqEyckWFeuPG&#10;qq+/rrp1i7p/JpWBu74Nq/IW89jXaNsKfb2wGUnrWstEotLK8CvZQyprIfoIay622DJAEfQWQNoh&#10;Eem+vr446sYW2+YaY/Tx7vNq+KtA8eJBb9RUQV2Bk2asVKh8XGOhWEonRQCrLk66MY4US6ORKhT7&#10;abSvaLTrCKkMFV6eGu9ETYoyAaHVULXa1xWKcQhBhji46GLguy5H7l3Lua7WXf2g+IPDosPA9HKX&#10;DHf/Fw3BJjHg8gzvlBEluKbtMBQSiWrv3or168uzsiilZJk8mbtqVfi4cZ5tD4lOh8ArTa1GJIR7&#10;uEtRCSuVZzbRTv1Cq8lHWpW+kvCO045LmA7RdTpwcoKvJP3yTdmt/OL9hjw7JP7+eI6fU0QyVFRU&#10;nD9/Hjyp1LBzzlYAS3gqOypXE3yOXCJkDsxHd+7cAUdQoLR2th1zFXnAVg/fIAStxdmCsFa2/rCB&#10;MjNLMGu5//LhrOGushwsp8shgFUXl9syGwus02kZjCoOB2jEvkbIApeu4WuQZaw63SSEVkEliFc5&#10;nAE2FgsPZw0CpI5Uk+rjiuPvlb4HqgsESjb3bvGWqFdaEINJY9L1L4huW+DVBKLqHZOLqaaG/PNP&#10;8fr1FbdutXO5Tacj8FthMCCQowHtYcN8V62KGDvWqwX6rscFTPHo6Egtq+o2+9SP6MxvqM42Wer8&#10;ehtUl1nxHE+nUF2qqqrMqC6gEndGMaaIs8lZjE9rR6kuFKV1TLN2MYFfGi8pQHU5c+YMVl06uRcE&#10;Ilg0VkNlslgcFovB8iK85vjOebHHi/EC4IjABSNgFwTc+Q3GLoC516AkqVAqDyD0AULp1FY2EqGV&#10;Rt8whWIGtS64ld0RyBBlfFT80Z66PUoS3I1NlkBm4AMBD7wQ8EIfZh+7y9R1E8BF+NmzZyFntkoF&#10;9sOuLAMHcpcvD12yxMvT030MKRQBVYtrVGc3oxPfIWAS65YF0gf16tVr9OjRISEhdgXA399/+PDh&#10;ffv2bc2pBUqL4SK8G5aAgADApE+fPphnzH67P85j3Mqwlesi1zXXmHUre64c5wleGLhgBOyIAFZd&#10;7Aiu0w5N6l9whVDp9HIOZxtC3yGUYUla+A701mrH6HQvILQcqocHkNfg0sUIaEiNWCM+qTj5VeVX&#10;YG9R6tpXXeB6jEfnRbOiF/kuWhy8OJQX2sVy23N6SDmXnp6el5fXdT48DYaU+HiPJ54IHD8+gMOx&#10;yBLekch+e6LY8bH1Ni+VnFmVzT7/Ozr7O6otsDAW0wNxfegs8G1yqwKqS1RU1NChQ+2R0aUlUhBn&#10;MmjQoNjYWMgh0/B74wEERIFkC57c8Gtbf9U3WTCcc88Ak8GDB9+FCUBiKM4psCtKFe8d/1zoc8tD&#10;4X7GUMOWL++x/Lmo5+J9sL3FFffTlWS29fPMldbeWtYO+7u73KJVqtTGcPy1CJ2jJn8CQq+r1Qt1&#10;ui4mkKEmbXdplSXJ+rLky2012yRacyT6AoZgkd+iV4JeGcga2F2gwevsIgS0crHqwjZ0+EtUDiyF&#10;FErvZLRgnWDoIApNcRNqCMD7OYQUwaMamDjgNRIe3o5IvkpNNtwKI4ARwAh0DgGsulDCz22uarRa&#10;mU5XwuHsRwjStkD9CSFIOmm+wMVdsEYzhiQf43CG0+nudjlqaflO+neVRlWlrEqTp/1c8/NR8VEp&#10;2T6jLthbfAifXuxecwVz7w26N4wPuR66dQHiVMjiZzEZZUcxch/jSQcQAHuLViZmlN/kpG9BF/5C&#10;1XcsDML2RIIwTa9JtAnPeMThm9oOQG6ii4FvGkE0kD9CkQjFItTMn2e0yOitDxpEkyGGREkTVSpq&#10;SqSlJYqSEmW7tapKJhZLZTIgRqYZ7BaGEfTEEjSlkqivZ4rFdJFIUVMjLS1tOYgCeCxstypbjgTS&#10;KxSK+vr6rrPN2nI5eCyMQLdCAKsu3Wq7gb/orE4HsfVHrFl2P4Re0mgW63Q4BZU1sNm5ba4s99vS&#10;bzfVbKrR1JiZikvnzvOd91rIa0M5Q+0skQsMDz484EOSlJRk7/ADF8DCDiKCn5g6fTc68Akqvkpp&#10;+NjRaM5qTe+Z0Fgo6WJyakoCu1Yjox4N/BGidiiSQfkQIc51FLTnNu/7b8veX5Hz9oqCFSuK2q3r&#10;1uV++eXt1FSpWMxSq+kEoc8fSpJILGbfuSM4fTpi2zavb78tf//922+/3TRI3ooVtw8dqlCrLZJV&#10;dgGskKMGeOGAZwzSznbB9HhKjABGoBMIYNWlE+C5VFeNpp4kczicA5BuEiGLLxZgaYHLut5QNZqx&#10;Wu0SDmcYQYDTNC7OgsAd7Z3t4u0nxCfEWnG7MgGNWCAjsJ9Hv1les+YFzMP2FkAJnEJBaYGAZki5&#10;3cmNhBe36mrFnTtKicSWWQwUCrK4WFlaKlepXCmvmz5foaSWKLnGub4TXd5q2d7iIUCBsereE3Wj&#10;HuDE6kkjpAp+J3fEwd2BBEIoFMK1vf4VvosKpEstLpbfuVNfViasqgKjB1siYYElpMEwQgPGaQPR&#10;PRB3t6BuphlMLlpEEyN2HhIcK/X6ag/tk19lP/1a++uvVe3Wr78Wf/aZPD1dBXqLTgcfI1BddFot&#10;EonYxcVemZmBhw75fPUV7ZNP5D/91DRI5a+/lu/ZI7p1S5qdLcvOlrdbi4rkCoW9eKXBxCoQCMDK&#10;2tYbHHYNGMaAzKOurk2WoS7aTTwtRgAjQBEBrLpQBMrlm2m1Fw3MYCnUsitHIbTMyCSm1S7V6fQp&#10;rnFxLQSABHmmz8y3wt4ayQVeOFxsjAA4z+zeXf3RR6VXr7bvqtex+YqKVD//XPnLLxUlJQ5JJdgx&#10;Kdv00mnUmmv70d73UD48ZyiU6GFo5pvkoDmIcFUH1OrqaqBFvnnzJvgdUViwXZrcuSP7/vtyMHSA&#10;VeSHH+pTUoIzM/2lUiZoL6BdNOTPAYYxIIlo81WvQgwFIpSIoYGMOhako7HZGi8vpUCg8PZWMpla&#10;Y+ohrZZeV8epqeGqVDBBWw49PcHZqVPyVasKV+jtOfBvO/Wbb8pycmR2QQcCfIKCRo0aFRcXZzcH&#10;UTsJjofFCGAEzCGAVRc9OlJDcT+fV7W6XquFSFkgPk5nsw/S6UAmds1Srkmwt8Sq1WM1mjkILYTK&#10;ZicyGDg034meI3K1PFeam6vIlZPm0iBC1rCB3IGz/GZhe4s9Nk8uR2fOKPfvFxYWWu3NHxlJDB7M&#10;DQxsh3astlZz8qTk6FFpZaWl90l7rKpDY6pElfSCi5zMfejaHsv2Fp4vCu2v7j2JTFzADoun0V2V&#10;u1cikUB6ELi5b/eLw9PTE4jFuFx4nHa8VFaCoUNqph4/LtuxQ/T77+JvvlFt3sy6dMkvP9+nrs5D&#10;oYCEszqwrugjXsBYDhlQea2Jkg3hMEb9xjxzt97tjM0mPT1VPJ6ay9UQBCRNooGpCSww4DAGVaNp&#10;dxPhl8zsbM327eItW4RbttS2W0H+Y8dkptZYVibrjFHL29sbHESDg4PBU7Tj24B7YgQwAk6GQNep&#10;LlpZTUl+QblIZdnYTiqF5QUFZUKl5aYdgBeUFr6hbNwInlRuVXS6TJ3ui0YysV0GvwGLBcK4HwWT&#10;i04XbbEpbtAlCOQr8jeUb/it6rcyNfbS7pId6Oyk06Z5rV4dMWZMy8SUnR2zC/vrMg+jXatRzmlK&#10;MoQPQtOWkwnzERvept22REdHjx07Njw8vMMrBB+8w4frTBkrjL8HA11xcYPmDOqEVkuIxZzCQm+h&#10;kAPpUPXf7uB1CHoLOP8CHTrYzlvcQTGRloM0bKRlIIMNxWxhsbQ8norF0n8FG/OrajR0CNAHHQkq&#10;eI51uJSVqX/7rcrUMnftqpXL7fK932GBcUeMAEagyxFwuOpCSrO2rvrXmCgPBs8/PDoqRMD2jJmw&#10;7Ku0yvYefrLcHavuGxrK5viEREWF+nBYIUMXvr3dbtblLt8N2wmgVks0mmss1kEGYx9CwCcGFTK3&#10;mHIphns5CGsZC1WtnqhWT2cyE5lMF3M9tx14zjsS2FtuSW4dqT+yr37fRelFU1EusIAodtQY/pho&#10;AuufXbObfn6MIUN4/fuzeO29n/fo4TllinePHi4fPKaqK0e309gZKSjzEKrJt4A1zw/1GKLqM0Xb&#10;fwY7NI5OWMx10zV7Z5NZIZgqJiYGbv2pj1ZTIz9/XpyW1lBTUyX790vBrGemXrggFQqbvzpBe5FI&#10;2EVF3uXlfNBelApCH/XC0SGBQXWJgNRceucxfayK/v9JPlIFo/pAJGVB5IsJ24u3t7xHD2FEhDg4&#10;uJ7L1X+DQGcYFUwucjlDJmMqFATQjjU4p1FfbWNLsVh78aLJZaak1J84IWnCxPjD2bPi6moq13DW&#10;S4N7YAQwAq6AgGNVF2XuxocHxN+75q/TBc3ewbI7xze8MHbwv37Nu8vvgqw7tWpiv/lrtlwqawpX&#10;1ZZf2vbugn7jV56sxRcxFo7XbQP38SaEqimcQ/hmuw+h96DSaM8hFEehC27SBQiUqEp+qfxlQ+WG&#10;QmWh+ekne09+J+Kd0Z6ju0BKPCXk0oj3eP754CVL/H183PkFXZd1Am17E2WfoLTnoX3R5BfRsMWI&#10;h8nE2gHs4sX6deuK33yz0FjfeqvwxIn2GThMo01CmH5xsfedO745OT61tR50gtQHvYC3FOR1AfZp&#10;+BcML4YjCd/93kg5AFX2R5WeJm+1UHR03ZQpOcOHF8XH1/j4yJsMLEolQyplS6UssLoYQ1/sUc6d&#10;q1+7thkTIzJr1hSdPWsujZU9JMFjYgQwAs6DgANVF235zqfHP/S7Cab/sn+WPfJ9dpPyQlbufWHB&#10;mnPtpgZXXVy74Nkd5Z2wUTsP/raURK2WqVQQygKB+ClM5n4GAxiQMxEyHwEJaZb7aTTTVKqpCCVB&#10;ZTAGYHuLLXfFRmMp1Iobohv7xfsPSw9fk10TaYHutP0Sw46ZLpg+gzdjtNfoQG6gjebHw1BEoCE2&#10;2teXkZjI69mTz2JRVF0ag6opztN1zZTCSu2t4+h6ClR2Zgq6nYpqTSvSwCQWPRz1nwFV1Xe6pvdE&#10;VlAMwXDV0Hwbog5ZUC5cEKWk1DXV/fvrT56sB2NLUwXOBmtn9PBQBwTIPD2V4DCmt60YA6bgB7Dw&#10;gdICOgyEwOj/W/9HDtIGIJk/krP0MTHtqx8Qmh8VJQwNrffzk3M4euOMgb7MSNkFJGM08BwDa4+1&#10;clJsD+5kZ87chQmAAyiBNaYldMafL10SSiTtvjOYnA3y1FRVVRUWFgJTHEWRcDOMAEagyxFwnOoi&#10;PLHymV9KGhZMxD/63YmcivJb+9dNFTT8TpX60bfpDVw9yswf3vy9suEP9D7Lfj51K+vsb8/2bwy1&#10;q9n8xvrrXUbr0uW71r4ANFoxjfZzY2TLLwiVUhAUvs3m0mj/odFwKmsKaHVdk0pN5e81v68vX39b&#10;AfY0c2W81/i1EWvHeY/rOmHxzO6MAC3/PNq7Dm1foa/gJ2a++EWipMfRgnVQaaMeoHlirsIGvHJy&#10;lN9+W9EyicqOHbVSaWfdCcLCROPH3xk2rCQ6WghsYEAC1hCFD1+XQoTAVgGeVp2j3dbp9K8NHI4G&#10;ovYZjM4K3IGPChCI79oFUUCtU9B8/30lkJVbNaBSqQR+5HPnzoECY1VH3BgjgBHoQgTgBsUhPDZk&#10;2Z8zYpYeNGobrHHrbx55JsZwG6nN/25Mz2fOGZ5/HqO+uHL8hTgWUlx5q3/CulwjLtGvnr/x4TA9&#10;UYsifcWAxPdyjL/u8cr5zI8Nv+5kMYbpmx9k2rRpKSlgzXDSotGAHT+TzT6G0J8GPjEqBdTAfiQ5&#10;RK1+iM1OptIBt7EVAjn7co6vOF5xpcL8gB7+HsnrkhOXJUKzm7Kb8E29vXa7RRleD319XeQ6oBez&#10;2NJdG2RmZh47dgxybrRdIIPBSE5OHjFiRKs/lZSUHD9+PD8/v11Mhg0bBr1YLDBRNpeqKjXEFm/Y&#10;0HjD0nBp3fA4nT3bZ926iAEDTEaiA7cyvHt9/nkrogXj7bVu0iSvdesiR4yACGsnKmBvIYqvMK7s&#10;QOf+RHKTdr8GiT28UVh/VdxENHIpKxRC6SyUYyuOnX7PcqB/3Nw4+FAE9OtKFQi+MuBNNy8v78aN&#10;G8Az1u7CJkyYMHp0s7smpC65eVOal9fsK3D9uuzPP6tv37bxDdzQoSVTpuSBUtEslfFJAHlr4S7r&#10;EkLZreWtDwqU9++l8BGIEBuIkpv+zOervL0VBFHg65vV7hrlci+5vJdCESASccB/zMwG37wpz8iw&#10;e3RKfDxn6dKAPn2auQi4XFiCMjOz6NSpHD5fFBgoBWNU2+Lr6wsf8D599PmFHFYUubmcK1fanU7t&#10;768bMIDl6+swYfBEGAHXQsBRqkvNtnsiF6jkbIYAAOFVSURBVO41+i5xpv2Vv29xUMMjRFt74/QN&#10;uV9Uz5hwX47xd5q8L4f3fLHhDTzsuVNZX482vgHILr3ef+gHDS5n/T+8denV3ne9TXQIezdQXbTa&#10;AmASYzDgvRaujihmmQDkXiLJJ0gymMHAEfkdOjod7YRVl44iR6kfVl0owWR9I831A7SDnxAl11F9&#10;NSItXd0H9UZT/q0deI+OH8BgWSYkcCHVpbi4GO7pQd2VgQJqgl2rlepSXKz44ovS3bub9T2ZDFKa&#10;amxOn2VSdYGZQcs+hxCw5d9tKQlOihz+0kjf/oFyxAS65KZzAblcwLRy4cLlq1fPtntYBAL/oUNH&#10;RkT0UCggk4y5uxKwL7XR0q0/f5Z6eHjQAwIY8G9TQ0hB4+GhkUpV1dWqwYPLRo8uZLSnYXWJ6qL+&#10;/nvmZ5+1uyZt//66l19mtFB9LS0d/x0j0L0QcNDVrDT7+JWmmIueEwf7NM9L+PYfO25Y38hGvQXw&#10;l2afao6ICU3o0XSJwo1KjGp68uSfvm2vRFZtzoCDbFPWnD2S1CgUoN79BpUgNjMYaQjlU9Bb+iP0&#10;IEIPk+SDCsU0Oj0W6y3WoN4FbVVSVXpB+s66nUXKIvPT9/Hoc7///aPYo2gWEjV0wSpcekpIPpiR&#10;kVFW1n2pqMHeor66j3F1F1F8FYnLLestsN8MFhKEEb7hVPQW1zoekMhFLBaDvcWU3gKuDDdvCo8e&#10;zdm2rei33yqh/vVXbWqqNCtL0VQhjqUzegskBZo2zfvhhwNa1VmzeiQk9AsJCWnOH2+MooKrKqAX&#10;A5bknkhPONbim9+DS/hF8sLivGPjuHFxHk2VIDSVlSVKpdDU7rDZhJ8fLzRUEBPDa9mx7c/Tp3Pb&#10;itryNzNmCIKDOxsBBXhCkqWWIN+4ob5wQZeZyays5JWVeRpoo0GL7uK4MrC3kH/8wTx4EGVltVuJ&#10;vDyGyJJV07U+M1hajIBNEXCU6lJwvck5xiOqp+bkBw+O7sGDhyuN4RM79oG1u3JbaCGkuCiv6WnJ&#10;DQrgNgvJ8A1pcqGoL8iv68ah+jSazGBmWWGocHkD3MdUCjAgr0FoHY22hsls7TZDpT9u42AE5BL5&#10;wYyDX5R9kSG3sMWj+KPeDn97ot/E5rcWB8vqptPBLXtqairkH3TT9VleFqP0Bv3w5+jCZiSttdwa&#10;t0Bo927xs89WLV9eagzJ+OSTUvAQsyEwkZHsJ54IAqfEVvXZZ/tPnToO8jA2J2E0vqjDGzv4H4Hj&#10;HkQ1AnkHqAmWQuvLywtOnjxpk2OflKT3nzRTn3oqKCbGsmmuEwDSamq4GRkBVVUeesq1Li2MY8do&#10;b7+NjgCPDi4YAYxARxBwjOqiERZXN7kXqK+/mTTl9d/PFBoe5FphbtofK+f2GfPSnkYSZLWorJkS&#10;kuPdQnNBhId3sx+ruExoKk9JR6BwmT46HQn2FhrtRwbjJELFhlpuiUkMVgf2lscVint0Orh5C6PR&#10;QgnCBpFCLoOaCwqq0Cgu5V/ae2FvmjqtXF0uJ006i4O95ZGAR+by50azovk4IY/1e83j8Xr16hUX&#10;Fwc/tO0Nt+xwxQ4RvUbrq1ZLXrxY+8svleDBb/1UlHqUlKi2bas9cqRKLLYu7JjS6NY0UgkrVZd3&#10;EZe3EGWZSFpDyd4CUS59p6iHL1UGdC+a9fJy3oULoefOhUHNyODDlfqdOySkjIRaXq4GDzFrgG9o&#10;y2LRxo71fPbZoFb1gQcEQ4eyw8Ja18BAD29vTza7jRoAX/X67PaGqj/ElmXRapX19fpjb7mppRY8&#10;HrOtqC1/k5jIvv9+Qdtljh/vxeFY0rEszW78u1jMLi4W5Ob63brlD7TRjbYX/WdaJFJfulR29mxu&#10;dbUjOJfBokIrKYFZTQpeXY327lVBhR9wwQhgBNog4CDVRS5qDkbUFGYL9XKw/YJ9mizE6iufL1jw&#10;6Q1DK61C2qySMNiMFjLSCGbzfynrFRSev+646SSTuROhdxFq3wXZxJJHIrSSxZpE68YB3K51GGSk&#10;bJNq07/5/z7se9i85EN4Q14Pe32q/1QW0fngL9cCyTbSenl5DR48eNCgQVRyCKpUuh07xO+9V3Lh&#10;gr0IVXNzld99V/G//9WWlHTxM45Rmc04/jU6sxGJ4H6EWuH6oOFLiEnPMYPBOakblYICwZEjUYcO&#10;xRw+HJOfL7DJyjkcuoHyIbJVfeKJ0IgI6++e4JsVvmSBchmuErvY9nAXPGFhHo88EtJ2mfPm+XC5&#10;jcSinQJUByloysu9bt0KuHgxtKyMD+TOxgqlpka9aVPVl19WZmXZQE/rlJjGzuCb+uuvxDffMHIa&#10;WIlsMCYeAiPgRgg4RnVBpPauxyRj4Eu7C0XVZbXi3H+WNV7Mqc+++/qOMv3F1F2RJa2cX4yPGkPR&#10;deQSy3X3TqG4rtOBY9jHNNonBAE54IQIUXzOgr3lGYViAUTk0+l2Ncq7LrrOKLkO6eqJ+ipOlYJh&#10;koYonhP/ROAT93neF84I5zA4zrgMB8pUV1d39erV27dvW3tVTKfTgUAMChVfO7imlUoRZDEHM0zb&#10;xfXowVq61H/JEq+QEHOvXDDVjBnc554LGjSonRdQtVoHWcYlEsib4UD47p5KJapWXtpBP/c7vTwb&#10;Keshh4c5UUBnjp+Epr0KVZP8rCJqFJ3DpxMUc9p02RptMbGOIEi5nACTS02Nh1wOKRohwTyErXfw&#10;hXvoUN5LL4W8+mqosf7730ETJ3oIBIxWlcdjEITpr2/wW4BcOwWGCoYEkMX4xQlnDdKBChACx2sG&#10;8gzz7Lukb5/7+/DDLTC16J27W3z32gK3u8aADyCsqO0yk5M9XnwxsAkN4w8vvhgMSZOslYFO1zGZ&#10;Gj8/GaSpgWQ14DZGp5PwWa6o4EL6zrw8bnq67q+/qr/4Arz7ij/+uBRqSkqlbc2eilu3tN98g06c&#10;ANOtOfk1GlRfT0gkdHW3dCyxdmtx++6HgGNUFxrTo+V3WM9Xf37vngj9OzQn5t6PNzwV2oB7/aEf&#10;j1eRiM7iNMfrkeq7tB6tullfYXGZtrEku8a2s9lw9f62IbIF/k21RugEhF5js6divcUa0JyvrTGV&#10;3N1lAG/AK6GvzAqaxWNa/V3ufCvsrEQ1NTUXLlyAkHq53F6uXBZFjInhPP100OLFIf7+5jRJBoM+&#10;aZL/m2+GDx3qpPx+zNo7rNTvUdrPqM4CP4QeEwjKHzgLzV8HlZj6EjsMMrd3iwJvwAbVhVFS4llX&#10;52HMedKZMmaM5+rV4U1hIW+9FZGQANqGlQV8kSAyK89QQY1p+vqFh4S/oYL2wkRekV6Dnxg8aOkg&#10;zyDnouFuWu3AgYI33mgdJLNyZfjIkVZ/aiAFDeTrhLw3AwZUAEuyPjcnTUeSYOHwzMryLy/3zM4m&#10;vvuu7j//KX7zTQhPKoT6v//VlZXZ8vKAnZpKX7sW7d9vQXWxcrdxc4xAd0Ogs89ZangxvINaPGj8&#10;Rk+Ka/5S9xwwa2jjS5cq62yeHDE8/ZvfwpSSll5hpELSfP/MD/TqHt4xYG/Raj+k0VJoNHghA2M/&#10;VIvP014IPYXQaqgKxb+0Wn8arYO3gNS2GLeyJQJaQnt7+O3UB1JL4huzuMLw7aku4PLAQAwCb64B&#10;frDXGku7m9GjR48xY8aEhYXZcqvajAV30wwGjSAsX6vArTmTSWs30YRdJbQ4uFpSq7ywjXbyBxrY&#10;W7RqS/ZtGthbyJlvKnpNQAwmVBrBsOsNvUX5HdnAaIpgMHRcrhqohK0NAYdUJGB5A12lqc6bx+dy&#10;4WA0Vzrd8llqvWSwtIC+CYYXqECsAOZ54zcGfOHDnSEkxQmGPGr6RwqdQYfaar+ATO/MmTOQuIaE&#10;V/v2ioeHB2RBSQClysd6tcqa7YG1t4TC+LOnJ33hQr2C16o+/nhgVJQptwIaZOdUKBhyORM8x4DK&#10;GYwwUGH7mEySzdbCx5AkaRoNTaVChqqDev26/OuvK955pwjq4cOVSqUlQnBLSwMh9BOAUcUx+fQs&#10;yYP/jhFwUQQco7oQnhFRXk0IcTwb8rcYf8P0Dmy68ZFWSzWIIYgIbnr+SGtE8KLeWNSiiqYwOlZI&#10;tL/7+iMYXsDgQQn2YvhGPEEQ/0XooCWNBXYT7FWgz7F0unid7hmEVkHlcGYQBL6Sd5lPKEkn1Wx1&#10;1sgsUF1K4yGNXGO5m9KTjuhMGhP0FkyFTHFro6KikpKSwsPDKba3splNGFdtMoiVgt/dXEdqmXWF&#10;7LO/oNQfUTVc2pstNELHYOn6TaXPeoMTPbhTEzt9Z61Wp1aTGg1QIsMrvXGn9GoyvPLCjT6oLpAI&#10;hUaDd32TQSTwfgx5RcBXsKn27w9Og8GrVkU01eTkALDIdRaMJtUFFBhIRglXXvBlYrz7gO8HsLoY&#10;VRcTpa3q0vJGAPQcLpcLqsuQIUP8/Pw6K6r1/VksYuLEgJagGX9+4onA2Fh2S3iNP8NVAhRQS0B1&#10;kcmY9fVMtRq0Nf3EoL2wWFrQOQkCdq21igg8HF9/Xb56dTHUf/6RCIUkHACoht23f4GzpdGAz6gT&#10;5maw/+LxDBgBcwh0+hFJDV5+XFJ0U8uavPKWrvsaqbDJuQMIxMA2wI0eEtHYmizNLGtqrarIKmpS&#10;ZCKH97Q+SrEdcY0PYijNbJLUFmXXVkpltkbzZSP38S7Dl4/FAp53DwPxMVSV6kmNpglEix1xAydC&#10;IHdo7pEnjhQOgvvSu8vdr7W9PXo/H/z8Q4KHAgngOsUFI2ADBDQysfLiDnTkS1R2k9JwvZPBQ0wZ&#10;P5VSY1duVF2t2Ly5fN26vJ9/vnrsWHZdXT34iYGNBV4v4SYdGKtyc30heQhJwleqSSMJpC556KGA&#10;lsHojz3mExpqB3s4KFCgqxgrUHmCzxhcgoFcxvdzuCs0uo1Bphcrr/8gHiw+Pn7EiBGBgU732OnZ&#10;k/HMM/5tY/3nzvUFQ5a3tyI6ui4sTOzvLwczC+yaTmeFOev8+fp160qMVNepqQ4h/iooQBs2qP74&#10;Q10JyURxwQhgBJoRcJDqwggbP6uJbEaR9nNKM2+O4k7q5UaSQHqPIZFwFcSJHj+8yQyds/tgfoO6&#10;oik9ued2o+z+YybE2CQqGZQWqaE88sgjznM0OJwbTOYPCH1kqIcMvDBmCnz58UmyF0nej9ByqGz2&#10;bCYTaPxxcS4ESC0JKSbVUjX8YEoycBK7fM/lyphKGklr9wIXjC2edM9BHoMeD3h8WuA0T5aT+qk7&#10;F/R2lKY9T75OTWfzAS1LA+/gpErOqLnDufQXOvU/VGmJ2gg4ITwE2viJtGmvuKu9BTCRyzVCob5m&#10;Z6s3bhR/8knZ558X79lTXlsrN7obQYGXYImEBbEuQqHekNEUzQ4/wBuzjw/RVHv2ZC9Z4rd8eWhT&#10;nTEj0NvbDtQpoKLAAwacxEB1gVsvo+rS9G0PNnj4cjBGvNztdA1v9EBxoQGPphalpTsZqC49e/YE&#10;V7EusbeYP8cBAR4LFgS1hNf48+zZ+nyXkZHagQOlPXrIfHyUbDZYTuiguoDmCcH6TKYWLGYsFriR&#10;mXwsX7ki++qr8o8+KoW6b5/MeCqMVSzWqNUWXbgtfwZbtyguRps2sTdtgrNlfWfcAyPgzgg4SHVB&#10;nL5LH4dUWMZSv+/ppeuOlesZGsuPrnv600anBGLY0gkGVh7voQ/OaHrvvvrfNzfekpJIkbv5zXdO&#10;Nz5SA+c8PAS/sTUdTXBevl+jeUGt7uvOp9X11yYsFl7+8fK1X6/Vl7XPqwveX1HpUWN/HxtzKcZD&#10;5MFQM/QvHHdfDkazo58Keupx38fDGPYN23B9vPEKqCIAeovqyj504GNUdJVSn9jRaO5qdf9ZlBq7&#10;ZiOZTLNnT5UxYvvLL8tv3ZIplbTqam5FBU8iYatUBLz4gn4CvkbAWNWzZ11EhNDfXwqeY8ZPLJtN&#10;u+eeu3iNX3opaMAAhwdowq0XXA42CGXYCZAOrv3AZyzE8EOLUlFRAVEuWVlZkMvINTetHamTkjhv&#10;vRWyYkXPF1/sM2wYLLuhgKcfYOHvr4iPrxk9umDkyALYPiqrPnZMZDwVxvrRR8U3boB2iAtGACPg&#10;IAQcpbogdvxTHz/V5MFUf2LVxBC+QMANmbT2fCPDb/gT6+6PMpqvfSa88Upio2y125/o4+XlyY99&#10;YFNZAyyMYa8uHw3GbpsWJw8tNThVN9QWMX4AmK9W20erXcBizWOzg2wKCR7MxghI8iVZ/2Tl7M2R&#10;V7fjAWjMNBB6O3RwyuCQrBCWnEVoiea70kZZQlmh8/3mTw6Y7M229WfAxsvFw7kAAmBb0MolROVt&#10;ztVt6OzvqLLJsm1CeBYPeYdq4pJ145/iRDVdSLnASimKWF+vLilRQr19W7V9u2T9+gqomzdX5+cr&#10;wMACkRL19SylkoCwb7i2h08sRLB4eyt79BCFhtb7+CgCAsjISGZ4OBNCxmfO9HrmmeCmOn9+YHCw&#10;w8MOwWEMIvXh35ZhOIZgfdKPlKllYqG4qZSUlFy7dq2wsLCl4cXVYy169vR65BEg/YtOTh4QGwvX&#10;fMZCM3r3gdrZo4dw4MCKQYPKQkMlXK4KXAHNH5ULF6TGU2GsP/1UfeKE3HhmqqqU7VpgwJhFVlQA&#10;pToO0Kf4McTNMAJmEHCY6oLovpM/2ffVrBZOTGrIYdskmveE/27/aIJPozzs/i9v+mFB83s4Ka1v&#10;NsgKZnz+6//1sYOV3SRQzvDsBhs+5DU21hb2fKA/uI8kX9Zo3PAdont+dHWETsPUqDxUSq5Sy9A6&#10;Vea47rkj7r1qnVajvn4Q7Xsf3blAaaXRw9CsNzWD5iKimcSeUkcXaXTsWI0xpOH990suXmx5DU9j&#10;s3VBQdKQEImXlxK8jGBBoL3A5T38DKEUwL0Lv5k0yeujj0L++9/wVavCx42zSTxm54CDMH1wbACf&#10;I/gBXB2MkTVgb+AhkVZ0Jf3K8cPHjx89biw3b95UKMw7J3dOGCfu7empSkgoHzasxMeHSmRp80pE&#10;Iu3WrbXGM/Pdd2U5Oe2YbjQ3bpAffYR27kQyUCJxwQhgBDqFgONUFxCT1///tl5JWbugz92U7Oxe&#10;s9/anr7vtaGeLaXhxD3+5/m9q+fE3qWi0EInvPzX2S3P9bFJmEunoLNvZ41GoNXGGCz6De8HhnhQ&#10;BGZ8tRrIUgK12t46XW+tdoBGA2Et97DZzXZw+0qGR7czAqCuqD3UoLpABZZk410pm8YOY4X15vSG&#10;GsWM4sF7By5dgYBQCJfxirq6ztKkdoXs7cyprq+jl2ZwbuxGFzabs7ew+cg/GgX1hqrulUyOWMrp&#10;MZBGt0N8eZfiIhIps7Lke/fKfv21Curff9fAXreQCFQU0s9P7u8vA68wYBUDk4shXgJ+r+Pz1SEh&#10;qH9/xqRJnosWhS5dGrxkSUB0dDOzZpetDFxTyw0Vgr3hnbwpWN8DyeiyvPK861nXr2dcN5aioiJ3&#10;chWzCnMuVwNef3FxtXx+C1ZTCkPIZGRamsR4Zv76S3jqlDw7W1/LyuRNFhj2zZuMv/9GZ8/qrx6t&#10;KqDqFBRoKiqA286qfrgxRsCNEXCo6gI4siOmrdiaWVedeXLP3xt/2bh514mManH2rnfnRbeji7Aj&#10;Z67aeVtUfu3Yzr9+/fWPrSnnC+qLjn6yuLcT3GTZ+0xotQN1ulcQuhehhi8/ggDnaT23JpDC0GjT&#10;dbp1hvq6VjvE3sLg8R2GAFAeazgamZcM9BaSSeroDSycgczApf5L10Xq6XOe9H8ymtXM2Ocw2fBE&#10;gMClS0CWWnT6dBNJu2ujos08ina9g3JOW1hGSB806QW0YB1UMnEhYrun5pyaKoTQhRMnGnlj2oAC&#10;rkRgWgEuXYjRb4vY0KE+//lPz/HjnY8fBa4/wORSYIjXt+AM5drnuculLy1VgQJjjIHZuLGyrJkf&#10;taOiZWejb77Rbt5M1sAW4oIRwAjoEXC06mJEneHXZ+ys+x54+IFFs8f19bMQtsgOGpA8Z/FDD92/&#10;YNqwSG7XCOz4w8JmA7v/JISGNtHvg+rCZEJIaCiDkUiS0xmMhXT6QgZjOra3OH537DojTUejk3Sm&#10;ksmWsgkNYYzR9yQ8R3mOWui3EOpo39FebCe4zbUrCs46+J07wh076u6+jLeXrOCIApkliotlkEvE&#10;5nOoxTWoMJ2TuR9d2WHO3sLxQsHx6l7jtYPnoiELobIj+9Mh9WQXFYVIUX2zGuguWrFgdVgcsLTc&#10;uCFNT9fXlBQpeP7cutWOxxSDofXxkQUH1/v6ynk8NaguRn6qliUszDMhITo0tAtSnVhYPqgrdQaf&#10;sQrDD9YZFQzPH0/PYEMJABovD9MZYTq8DY7qyOfzYRU8nkndm8+nJyTQk5OJ4cM5iYk8qBCzBMlh&#10;KAooFGrBArNlSy3UnTvFaWmy2+lVwvTbwoJqldqE1gj3kZGRaMAA1G6SnPJydOQI++RJBsTJ4IIR&#10;wAgYEOgumoDbbDeTOZHDWUMQ491mRXghTQjokE6LtFwRN7AwMDgvOCg3iCvh6hMv4I9ptzwlt27J&#10;v/yy7O+/q+zhn0Zmp6JtK1DWcQvQBvREyU/rRj2k83IKl9SamzXnvzif+U+mUmil442JdV68KHnv&#10;vWLjNfmhQybtLeBElJBQOmZMAfgUQWA3hOZDmL4rnUqIvwCHMaBgyEQI3oGtkR24CGJiYpINZfTo&#10;0fDq70oLv1vWHj16jB8/PhJUBRMFFJWnnw748MPw996LWLdOX++7z08g6IhvJFxwfPNN+dsr8tau&#10;yN7xT7lIZMLji8NBs2ej119HiYmuCyyWHCPgSASseYA5Ui48lwEBlSpcqx2F0NimqlZPp9OnstmQ&#10;fRIXN0QAtBcgRObIOEwFk1ATYIHhMDjx3PhhvGHBNBd+Y3DDrWqzJC8vYsAAbkICx8eH6h0tuID2&#10;7cscPpwfGNhOasCKCjXc4F68qKyvt2X2bpWoisw5zQZ7y439qCrXwtbwfFHMSFbkAAbbKe7apRXS&#10;4rTiyouV6vrOsvcKhYpLl8QHD0r37xft3y+Emp1tMkIdkhgC/VRUlBBiXTw8tMYolybacrjLDwsL&#10;EwgEdNBpnLMAWuDkWGoI2S9uDNmnLKqvry+kc4ESFRXl5eXCJl9YCKhhsFOmlu7tzYiPDxg2LHTS&#10;JP/p032gzpzJT07mjx3rCTUmhk19h6uqNKdP1/+1n/xkv9+2q7435KHlQAfaVmsEq0vfvig5GYVh&#10;snvKJxI37N4IOOtztnvvSovVJyD0KkLvNVUabSLGxo0RAHJkNUMt58pFgaKayBqFl0LAENznf9+/&#10;Q/7dh9vHjRfuBksLD2c9/ngg1IgIqrk7IGXh/Pm+kDVv0CAHRo/knkG716BMSHTbrcvVq1JIL7h9&#10;ey2EWXcSiJCQkDFjxsTGxjqv6gIrhFUatZebCN0w2F5woYAAfDb/85+w996LhDpzpg+TSfVionFs&#10;eMtiFqCI3SjpIuqt1JvRccEIYAQ6hQBWXToFn707s1g+BDEMoaSmymIB5xgubo4A2F5oJI2j5SRq&#10;E+eT86expw3mD8ZZXJx81z09if79uX36eHK5VFUXBoPo0YM/bBgvIMAR0SMqYaX21nFWZgo9+ySq&#10;vmMBTw8Bih6uihmt5kLedTcpYrHy4kVhSkqdodYfP14PXj0qVWeNWkariw+Y28Ac48ylpe0lB6FC&#10;Q7ZKCH0BAJxbcIeBqlQqS0tLy8rK4AfjpD4+nCFDvJKS9HX6dN60ad4zZgjgX7DAUJZKB/aW02jA&#10;YTT8ABp9Eg1OR73KkPPROVBeD26IEehaBLDq0rX449kxAnchAEoL+IlBgL53hXePoh5LiCUvh7w8&#10;iIuT9uBzYgMEaPkX9Plbru5BGgqR2n6RKOlxetKjNN9wG8ztHEPk5Ci+/bbCmIJj8+YaobD7Ec6C&#10;7QXokiFkH7L4nDFoLxAGA6oLfhcwHFGhUJienn716lWJpB0WwVGjvN55BwJgIt99N3LsWIqOc4C4&#10;Roi4t1DUdjTxHfT05+j+v9CUGwiSH+BiMwS0NVcP7NyuL7uO3RK1tKNq6zKOGP+i/1uWpOXfNJWX&#10;UnYY/rI7NV+GFIWpu43/dRL+y0xparjrRF47aXxstio8kAkE8OMKHw2MgHMhAPEtDC1jMHvwv9j/&#10;Gh8wPtY/ls+5OxOSc8nrFNJIpdL8/Pzi4uKmu1LHitXZa/u7pYXRbDsgUgorNTcOMm/sI+6cR3VF&#10;ej6Idgvkb4kegYbcC1U1cK6q13hGYDSDRf122bGoWzMb2FvOnq3btUtP+nT5shTqnTtwWMzhzOHQ&#10;hg7lLV4sWLaMs2QJMzzcXVx9QF+D97IqhIoQAtsLhL6AgaGN1QXCQnr37h0fHw//+rVLfmUN/q7S&#10;FtLa1NbW1tXVtZvfxteXM3gwPyGBN2QIb+ZM3r33+kKdNUsAwf1mF6hTIYYI8QtR0FUUew71TUWD&#10;UtDILSgZ6k40JheFKhCzujERgqtg5VRy6uqOvDZvgb7MnfPGyRZ8G2T5zmemG/8Cf7vnlUPAsddY&#10;NEWbl82Yb/jLw9/lqLVVKS/NMfzXnBd2lpu51mhuOPf/tsE1QFMhhVd+feWht0/D7QAu9kQAqy72&#10;RBePjRHoEAIMBmN0v9EPzniwd0TvDg3Q7TrBXenly5chp159vYO/NFzDz4YoSqcd+Bhd3oaUZvHh&#10;+qBhi9H8dVCJ5GV0/yi3OUkFBaoffqj6+efKoiIKFifDssEDcMEC37Vre6xcGbNsWURcnNslFAO7&#10;wi2EsgyaTJsSHh4+btw4I7GYGUoutzkhVi2ETqdNmeKrT7O1LvL118OAQ5lad7jxV1chr+soZhOa&#10;sgI9BfVd9OhZ1K8ecfMRJmKhhmJ7rRgho5MjjH+oTz9xu/lECy/uSG/WQmQX9t1oNqdJrh+G068v&#10;zMGz+nt2fHboSdZd3LBsZFTCI5/uvi21PZt9p2Rzv85YdWneU2d3U3a/04dXZAIBOo3uJfDyi/Lz&#10;4DkFrZPzbxRckYrFYvDx0God+aVh1FtsbCFpRLuZwKoz+IO9RX11H+PqLqL4KhKXI9KsixTBRIIQ&#10;FBwHlfANd3V7i1yuPneu9rffKqFu2SI8d04GeotcbjkoH0KxgfZt6VLfiRO5oaFMuby+rq5cqzXr&#10;QtKZTeqqvvBZkSI+yY/lxQ4IHDAgfkDLEh0dDcYWY3HpXC6t0IUveuB37tevXydNST4+7Lg4D6gD&#10;B3LmzuU//HAA1NmzfYCuw+x+6tSIUY94ZSggG/WAeksdfvAcbeeWisrcFvaArjoSrjsvr/fkoQ3K&#10;R8GJy1WN3wOS67vPtLyuqTx5JK+RSFCWffxKg7tX/MwhvtRfh2nc2GmL5+rLohnxDZNKr3z95oYL&#10;JunVXRdYp5Sc+l45pfiOEgrSjzlqKjwPRgAjgBGwGQKM0hv0w5+jC5uRtNZmg7rIQNXV2j/+qDNG&#10;tnz3XXle0yuLJfnZbBq8g/7nP+GDBnmpVPLs7BsXLlyocdN05r7+vkOShiTPSk6eZDSxNBQgTCMg&#10;EbLbFVBdgOU5KSkJmBVssjg+nzl3boAxCcz//V9wXBzHqmFBl969u/br/96uvQzee7h0GAGvQbP6&#10;N7zRZh1sNK0oslOOQUKjFuX2/lPlRr1GW3npJMR66Uv4hCRTGiepUrW5DqP7TVz31w592fzhPVYw&#10;J5EqpcbyzUmHEehGHbHq0o02Gy8VI9A9EYBL1sTERJdOpdeBjQM+MdXlXcTlLURZJpLWWLC3sLio&#10;9wT1qIeVwf06MJezdVEqNWfO1PzyS/WZM9LiYhXUykqNQmHhBgoiW559NgjqsmWBkyd7hISwORyG&#10;TqdVqWQQTKXRtGOwgoCQ/v37gz8VOHk6GwgU5SEYBNeP6xXoBZbeloUDqRLdtLDZbE9PTxaLKhOg&#10;eRjAeczbmxUWxoY6cCB7yRJv4ykC7RfyNfVAZQvRscfRbqhj0RU+khLorldhkkR1ddo7ZfSD0kE/&#10;o3kH0MgMFC1Ed3ug5eWhTZsUaWlaudxN96TzyyICh0+NNQ4jST+RY7CRaopP7IdMRlA8x8zrafzj&#10;jd0Xjbc44huHs42/8hw2pXcrlz+dIn/XqoWDAwiCzWbQBPHTXvzlWlP0P1mx7cEhEAYWH5+weGMB&#10;kDscXjZs6EN/VxtHE25/dFh8/JCHd1Y2qCnaqtPfPjsl3odGsDlMgiaIS37kw5QCk0mkOg+F+4+A&#10;VRf332O8QoxAN0cA3izhJhmy6XUrHBiV2YzjX6MzG5Go3PLCIUA/cT5j6r+ZYe6QPkgsJjdvFn3y&#10;Sem1a1Z4eSUnexmjF95+OyIxUWAZNISCgoJGjRoFgexMpiPoramIhNt0IQKBgeylS4ONp+iRRwLC&#10;wljxKP8ZtG0l+h/U2ShNgCQMverSOkZOjHhb0ZS1aNlfaNp51KcGed+1iowM9PnnzE2b6HXYqczk&#10;9rKjxo8JMP41/8TlakCZrDy1M8PwC/bIZc/ea+R0U1wyhrvIck6mG8NeiAH3JNyNNyr8/V+Jc9ds&#10;u1pt1D5EWQe/fHTs0t8LjdcXOlX1zctZ+nIlswI4LrS1WZezi5u0SmXJ7aysyzerDY2Veb89MGTM&#10;s98ezhI2SC66feLX12YMnPnhpXZI7Lrw8LrS1Fh1caXdwrK6LgJCifDs2bOHrxy+GHUxf1C+nG/u&#10;8ozUkAXHCy6sv1CRVeG6S3YeyeFGHK6QXfdevGNI0rUqukKij8s3xSdmHJdgofhJ2gnPK2LH0zy8&#10;6ISrWg+Mq9FoyFOnqr/5pgLsLSIRGEwsWFoGDeKCk8+rr4ZCnTWLJ4AUsAIGpFRnsQgIoMrNzb1y&#10;5YoZVzHIQQlX+KC34FDJjp1SN+sF54HL1R8hqMMTiY+fqH91njTerz4Q1UIdgm4tQYdHoAwukjP0&#10;KUKbFRgdoskQsxx5XUZxe1HSz+ieP9AUiOavQ3wVIpBKhUQior6eBjYaXEwh4Nlv2qAGqresQxmg&#10;FzSH6A+cP27Y9ORAQ8+qk0dyFUhbnX4i3zhS7PQR/q3ehesuXZPHzX1p3WefvP1IYwiNeO9/N2Y1&#10;ZPu5WwRW8LApo/r5NP5S0HfkmDGTR4SBLMpb3yx94i+g8oMSMvGZdz/94I0HEg2MoeJjry1efdbB&#10;rDJuc3aw6uI2W4kX4tQIlMhLfqr46WPaxweGHrg9/LbMy9xlMKguOftyTq07VZoGua9xwQjYEwEG&#10;Cw2cRZ/5Gjuivz2ncdDYwHe8bZvk/fdLLl2i9FYwbBj/zTfDjIEK48bdlXxTpVLBtSrcOFRU4BsE&#10;B22fO00T1sN7wrIRE5b2CQmkc5AK6mB0+zG0Z5zBbcxge4EXsJbmF40c0a6j6F1o3Jdo0fdo3iUU&#10;X4281aC64EIJAd8hM+ONDUWXT+Yq6m/sPmM0bPSePTZEMHDOKGOagdyUU2UayY2DQK+nL8Fjx/do&#10;Q24d/Nju09s+ffPfL7/z056fZjV4kxWcy2v3i9tz3McpB76a0/D4EEz/PCUt7dBX0/3o9Re//OQs&#10;JIJFiDXum9T969966T/vbUw9+XZfoxw/fXSs20UgUtpIi42w6mIRItwAI2ADBFRMVa1/rdhLzBVy&#10;BZUCtopNN5MEDjJTanSkitRpMT+EDcC3yRAXLgBX1fWDBx3ta37jhvyLL8oOHqyUy6nmT4QoF+WZ&#10;TejMb6gOcnaYLfGTyJlvKnpNoDGYNLoLfx2cP1/zzjtFUN97r+TUqXowtlikmhswgPvvf4csWuTp&#10;40NnMvUVghZaggXsLKShtPwlWFewgcUmHyhnHgTyukBiyszMTJnMCofDVivSHxQGg04QRgUFKhcp&#10;g1DdJHTxVfRnErrSHjkhDcwvGkRXIPYdFLodJX+NFn2AHvodTb2FIiEARts2/44z4+ho2YAheUID&#10;Q/Kd4+nFtw4cM146hE2ZHM1GgqHzEow25YxdF0tzUtPFhv/wSJzRr03mtMBZDyX5GR+IdO9egxto&#10;qxUimVVWL2XewSMNt48Jj8yLboit4va9b4kx64HozN5MSjcsjgbS6edz4e8qp8cWC4gRaEBAq9Mq&#10;mUqJn0TBV/BqeN4V3iwVi4a/hFzqgBw+LH/kkfp//rG9MkmjIYjxBp+jdnWH69dlX3xR/s8/wPxM&#10;aWodqWVV3Waf+hGd/tWc6kIjwFVM128qfdYbnOjBLrUVdwlLkjq1mgSVcvXqYqigupw7Z+FtAHAG&#10;tBMSuC+9FDJlSiD4ElJfPugzTYSToOtAod4Xt3QVBGyiurRdLBhefJEkGaUvR5vGoctMpKSjtvcR&#10;ej5TDSKKURCYX75C932AHtyIpkPsfi3JB6oIy0q5q6BsBzl5cZOHeRnG1d3af2T/vlzDz4KkWX3A&#10;bkIPGD3HaO5QXN6Vdvr4HaMAfWe1E9fm1zOwicSBzvJoCGQj1RqryPcVpTcbDbbnnojhAce4oQiG&#10;vN2QTqYis6jjurEd8HOZIfFj12W2CgvqogjUKmr/qfhnfcX624rbci95cb/i4r7FEoFEQ1C9RHfR&#10;hWOxKSLg70888IDgxReD+/TpbBoftbhGeXYzOvEdqjR+aZsuvZPRgnXK+KkUhXTaZpcu1a1ZU3Tw&#10;oJC6hIAzoP3AA95+fh3PKBoQEDBs2LA+ffq4MRMXdUhxS2sRmIQurUEbxqKrZjvq1RgtomejiN/R&#10;9B/TIzZ9cOncgTylAn93mIDNa+DMfsbXWuHRr769YviJPWxegkGfYYVPmBFt+FX1oW9/vma8Cuo5&#10;dVRwW488Fhf8IhoLrdkcS+n6qKmjDny/G/+DVCqaSlNWXFImwkRj1n509O2x6tIR1Jy/D6kllfVK&#10;hVABVS1X47w0XbhlFbqKv8V/b6zemK/KV/AUFT0rKmIqZHwZVl26cFPanRpu0IEvtQMh15D9gs+n&#10;e3nROsa2yuMxp0wJeOSRwNjYjtPR6n2bVHJmVTbn/O/o7O+oFig7TRQGB3kItPET0LTlLm1vUau0&#10;IpHmyBH5Z5+Vp6ZaIOsBu5anJ93Hh4AK9pbHHw8EewuP13F6XB8fn0GDBvXq1QvC9J3tJGN5qCAA&#10;vB2wd12Vu2Y0uvEK2jQcZZoVVf+mrEVEPgrbgca/nzH00e8CfttDyBzttUoFTudo04IhWZhRZpRp&#10;wLyRDVH43LjpyUYOsoq0q0Zzh++oSZ147FpYNNMnooG5jDlxU5mynXJ2WaRzAOdiUmDVxcU2jKK4&#10;NXdqLn538fiK41Bv7roJagzFjriZ7RGAbx/jVQ2BmBqmoELgU+bDlXLhZ9vPhUfsBALwMgrpXwYO&#10;HMjnt3F9NjtsUBDzgQcC/u//AoEjtxPzd6qrVi5WXdiGDn+JyhuCT00OFzsazV2t7n9Pp+Zzgs45&#10;F6s/fr9w7946izRiIGxkJPvxx4OMrLWPPuobFoZDn51gC7tOBNBbQO0cPXp0d0v31HWQO2ZmdlRy&#10;I0Nyw4Rxs8eFNH7aPQfMGXlXAhfW4Jn9W2V06aicTbYZcCtrMM7w4pITjKOr03ecFwFvob4QdQeW&#10;37fo8ZdWf/q/fZkiqzzQOiqb2/XDqkvzlrpH8KVWo5XWSCvOVWT8lnFx/UWo2Vuz67LrFGIFtr04&#10;+PML9+AilahCXaEgFXrthY4IkvCQeHDFXIh1gZ8dLA+ezjwCkKUOcoxBpm3wRrYKK19fxowZgjlz&#10;AgMDuVZ1tEljsLdoZWJG+U1O+hZ04S9U3eDC3c7gLB7yDtXEjdeNW8aJGmST2btkELlcKy6X3Thd&#10;/b+fytLSJGq1OTcOCGvx92cMGuSxZInPM88EQ5040d/T05ypBB6V4NtRX18P/MhdskA8qb0RAGML&#10;pHsaMGCAn5+fnebSqtXaqipUWwuM3e1PQdMFeGsTwyW9wrUhIUweD/ySdEykZiMVVPgB/rNtR6mU&#10;LCtTlZQooUql+Hy2Rsiz7/TBLT/cxhD9xuIzbH5DqL7xN/GzhjRE43f2FNDZ/IZpxGkbvlz/2dov&#10;0mpJvwkvLA4yjFy3+eFFK/++kFuQefjzp578atfO39e//8bK7WWYPq5DwGPVhRJsLvTSLywSpv+c&#10;fvWXq/Wl9SQi1UhdnF588oOTt/bfUivwY47SdtuqkVgj3l61/YuyLzJkGfrvIA1SM9SiIFFdcJ2M&#10;J4OfbTURHqc7IwB+Yur03ejAJ6jYvN88QtHD0Mw3NIPm6SCXiyuXG1frv/8478/tEqHUcrBKcDDz&#10;wQcDnnkmIDaW6qq1Wu3t27dPnz5dVtbgc+LKaGHZuwYBTV4e+cMP6I8/ECgw7RXgHlsw3ePPdcyv&#10;1/m9/npYYiIP1JVgVNMLFUGNQFUeCL4jWt9wnTsneffd4hUriqCePIm5ddsg65s4o4EhWf8nwZhZ&#10;fVuYVfSh+i2S7kZMHBNuBUmHuYPkETWsV4PRvWL7qudeXvnVvgIVEkxY+90jRtIz4fH3Fg+Pjeo3&#10;ZfnOBt6zB799f1JTMpiuOaSuOitWXVx159rKrVFrxOXisjNl2X9n5x/Ol9fIgWJXi7RVOVXX/rlW&#10;eLJQq8SmSQdtN6kjaxQ1V+VXt0u276jbUagq1E9MIi2hlQqk9b71So4SfgaOMcwz5qAtccdp4EpF&#10;I6klSq5zru9Cl7eas7dwvJB/jLrXeHLkUk6PgUDY6nJ4qBBdiNhViAv1ch7tq63qHad1Urk51YXF&#10;ooWGMocM4c6f7z1lir+fH1VjGthLQWm5efMmME21BQqioby8vMBG11VhEi63dy4qMCT2EYlEYHwD&#10;VbYDS2AXFDB37EDHjiGhsJ3u/v60+PjI6YN6PzRh6kN9/vUvv6njWcNiFPGeNfGoIAFlD0C5IaiG&#10;h5SE/t6r+ZxnZSn++qvm11+roO7bJ8vOlkPNyZFLJE3B3x0Q1o26MEKbGJIhMn/IvEQj5VhDYUU0&#10;hurDL7xHTOltK0M5PWjOe2+Nb6GJqOvqwdpGhMz7/sz+NfP1FGfNhR07a+Xu0z8uDLWR3uRG20dt&#10;KVh1oYaTK7SSlEuu/XYtfUO6ML/hQQmZQ5oqfkV25B7KtfI9NXs+LP3wqtTSRbgjxcJzuRkCWrXm&#10;egra9x7Kv2BhZeEDISifTLxXx7YujMd5AKtFHudQ2GEUA/U6ClQgy2FF4Mi3ZIn/Cy8E9e3bcf6D&#10;tghATNTQoUP79+/P49nIS955UMaStECgurr6/PnzkN0FwqttD8zEiWjNGm1ysnFkb2/6/Yu8Vr3k&#10;PXWAHJSWOSh1ETqcjC7FoQKunkC5/buGo0dFK1YUQl27tujiRWOaEly4Iz4rNJKY63TKw/8Kuvs1&#10;lzv0g7zGvwr/mSlogRcRsexiw5+uvBjTpFWw+ryR2fDr0w8E6tu3aHh9eVzDCHTvkW8fL6vISE3Z&#10;s//4+azq29+ONT5sWWHTV27LFAnvXD6+f/eufUfOZVWLb+9Zc08kVSsw3tI2CGDVxX0OhaJKUXSs&#10;qPB4oby6gX8E1BWsunTJBit1yrPKs/uEYDFuQfSkQywZy7fI16fEhylnghEGbtP0/8PFVRFoYmDo&#10;ggWoRVW0gkucjH3o6m5z9hYPAQrpq+49UZswnx3Zn2BYfuN38GLqa+rL08ulFVLT8+pxViEC7C13&#10;kOAm8i+xlGIc4lt69GCNGsW75x7PCRN8qdtbQAZIoFNRUSGVmpQHNJYePXqEh4djbjEHHxUHTwcn&#10;IS8vD+xvGlPBKp0RqE8f2vz5nKgo4xgsFiNmQPCI+b2SJgjG9FGN9C4Yi65A7pehKLMHqvBGsla2&#10;F2OvzEz5li21ULdtqzt4UJqRUS8W20HL6swyu1lfdmDfpGmzpo8fFufXSjEhvKMSxk+/Z/aMicPb&#10;/K2bgWSD5WLVxQYgOvMQkHaOoc93xwAdBhteumynjLmUdUhQKkjcmzj44GDgGSM0rue002UA4onb&#10;IEBmHkY7V6OcUxawCYlHk17QDVuCeE7qVV1wsgCIEAuOm2Zz1t85k55I0RPVRSIRG9hiLRVw5lqw&#10;wO/ll0MGDrTaHwTeVlNTU0tKSixNgv+OEbAxAh7+nv3+NWLE/0307x3qi8SQ9WUWSpuIzvZFuR6m&#10;bS8ghEKh27277oMPSq5cwdnZbbwpeDgnRACrLk64KVaLpFaqq25XVaRXKOruSm/U0uoCqovV4+IO&#10;1iMAduViafHZ+rPlqvK2vYFeLOxWWGh2qEe9B12Hd8R6fJ2lh1EZ7crCLs9AmQdRTb5JIbg+KGKw&#10;Kn6Kpv8MVngfgumk6UeEN4W5+3OFuUJTCzFiDa9uQUjqh+QMvb3SZIF7mp492ePH82fM4CclCayy&#10;t8Cg8Pmtra29c+cOBDm0nQOITYFFDpJRwg9dufd4bhshANFKvr6+ISEhXK7VKq6NRLhrGCab5dkv&#10;jj86kePvDVEu0agsEWWNQ5dGoOu9ULEfEhmuu9p58gDJXkaGPCVFDLaX9HSxCCc6tMf24DGdBgH8&#10;8uQ0W9EJQWTVsoxNGZfWX6q9jflGOoGjLbpqdJr9dfvXFq89V3+uebyudCyyxarwGF2AQKcPTUAM&#10;Sn6GNuoB5GWk53TtAg4zQLgEFSwwZlbCYtFnz/YFvqYhQ2wfiOLt7Q1pKKFAmL5ro4mlNyAALn/A&#10;hz5ixAhQR50TEj8kHIkypqKzU9Hp/ijXYHI0+domFmu3bKn57LOyGzeM+RZxwQi4JwJYdXGHfdXU&#10;a2qu1ZRfLlfUNltdwORi9BDzDPPsMaGH/2B/Ogtvt923GwipszRZZ+rPlKk7TqtKI2h+ffyiJkd5&#10;9cRvSBa2DCJoS0tLwR8dEnHYfXe7YIJ2zDvK6mLdjQOoKs+COBDlEjGIGRLHYDmpvYUinEYdjo50&#10;8N7GQZDJVdtWewFLC6TWgTp9ute0adzhw718fanyiVEUA5oZrS5QsNWFOmjO3BKsLpDXxXmsLm2x&#10;4iJVGKoGpWUsSp+Mzk3XO4/dYeidx9opSqUO+MeOHatPSak/f16IbS/OfPawbJ1BAL/LdgY91+gb&#10;nBg86rVRve7pxeBgIr6u2DLrHYvoTHrszNikFUmhQ0O7QmJXmlMsFl+9evXKlSvwgyvJ3QlZaVnH&#10;0PYVKOt4J8Zwsa5GdliWQXUBzzHQXlp9qpKTvdeti4T69tsRI0Zghd/F9heLax6BACQcjjLuRwdW&#10;og1z0HEPZO6aprpa/eef1V9/XZGVhUP28clyTwSw6uKe+9pyVRxfTkD/AO8QbzpQJeNiTwRyxDk7&#10;anfcVtxunsR6vQX60mg0sJUF9g/kejuFB7Y9Mevs2JDvHJJvQHxCu4nPgcc2Li4OvEEA0s7O1KX9&#10;8/OVe/fWXTl4VXNhOyvzAK3gMhKZNuvx/FCvcareE9V8A5WnOxTYPwgOIyHQxWB10Rm2U/9Pr16c&#10;efN8Zs7kJSTo66BBfB+fDlIhAxnurVu3ampqmgCDY+PqJ8cdNr/br4GD1AFIFINKB6PsSFRhPtwL&#10;Qvbz8pSnTkl37xadOlWLbS/d/vi4IQD4XdYNNxUvqasQOCg5+HbR22mStAYBjG/LmP24q/YDIWCw&#10;HTt2bExMTNeJYJuZL16sf++9kr1f7FVuWYUyDloY1DcCjX2cnvQI3SfMNtM7xyjwdQVKC7y3gQ7T&#10;JNHo0Z6rV0dMnGgD/rSCgoLjx48XFhoSyOKCEXBlBEpLVb/8UvX991V5eThVpStvJJa9PQSw6tKM&#10;Cr5dw5+RDiMA9pbfq34/JDmUrciu1RjIEu4OUvBn+E/xnjIuYpynr2eHZ8EdrUWAw+EAg5CT0AdZ&#10;K3zL9v5kfoJ2bw/pCaLiFqqvMqkQA6tY/ETVkEWqmNEMn1CC6VZEWBDuAkoLmF+MdwJxcZzFi/1m&#10;z+b17eshENggnkcul4P5Dv5tQt6YiA7+Ew5SVFRUz549+XxXzenZmePXnfsKhcKbN28CWbZWa5mV&#10;2wFADe5N+2hJ1QNDKxmEOb4KsL0UF6vOn5dt3So8ebKme+R7IaVlObdgt27ezCoUmdstVcmp3dst&#10;lN2pBUa/PGVRWqvGO3bs3L3v8MkLt8qkTnEmHHDsnGwKrLpQ2hDjtxcuGAFTCBypP7KycOVR8VFT&#10;DcJZ4Y8GPrqk3xK/ED8MI0bAWgSG+t18Y9Cv90ScZhFqc329g9GoB4nxTxL+PaydwvnbG5QWvd5i&#10;VF2GDeO9+WbY1Kn+DIbdvQEhDeWAAQMSExMFAoHzA4UltCECkJ/07NmzWVlZ7bqk2nAiikMljPB5&#10;aOWwh2fo2AxzqotxNHA03bCh4scfq4uKzD43KM7dRc3++eefV199lQL+4uPPJfTpqy/x926pMAOP&#10;8NircxZYKHP+vbdCr5iQtYdfadV4/vx5c2ZNGT+8TyjfO/6e1zffklreii7Czk2nxaqLm26sIVG7&#10;MVN7bVbt9d+uF54v1Ko7ekEgy09tvHXYdTynvtWnVFN5cf8O4wXGzkPXajs6iUvvhEgnKlYVi7V3&#10;R4obqJF8Gb5AffQQ/6ERtBHhynC+DN/ausxW02g6gtDKZIySEr5IBBEUTQ/MTjMXt8EgMJA2dy7/&#10;3nt9IyKaTCXwRk54MeWxXsWx3sUR/EoBux4yy7ZfPLxR3ynqkQ8po0YRnv4Eg+kyKFMQVKfnS9ST&#10;jEEF7aV3HPuxBwUL5/NiY9menszOG8zh9fTy5ctAVWdKFqCi8vDwAAWGAYljcOlOCMAbc319PTAZ&#10;OskNJofHYoYE9hofu+ypkOHDLXybgNSVlZrLl+V//FF77Fi1ROJizmOVlZX33nvvokWLPv744+zs&#10;bCc8d9KsvR8sGTxhVVod1l4cuD1YdXEg2F00VXl6+ZkPzmRvydbI22dUtCwXC+V8+5DximLuhGkr&#10;T7dM1qYp+P2RCTPnG//6+lEFC+eIB0BbRLkEMgKX+i99MvLJHt49+DV8z1rsMGb5xDlJC1BdGAxS&#10;ImHl5wtqa4EyAR6Y9rrg9/MD96fgp58O7tmzKcoc5mL4sqUDfXKjvMqYDI25ycFVbPgSYtJzzOCe&#10;ToKeDcUwWr0BfeM31qBBvJeWh8+YGejhYZvHTXFx8cmTJyETpQ1lxkNhBOyHQFhS77ffiZo0yZvK&#10;FNnZim++Kf/tt9oKgxnBVcrmzZv79eu3detWSKP0448/ws/2kDx6wfPL2y1vPj7Eu/XTPnYhNH7l&#10;5ZdeeG7ZwwuS4xq/y5UX1i58fo9LgWsPKB04JlZdHAh2F02lVWqVIqVGqtGRHXV7Y0Qt/frTyQ1k&#10;V3mfL/vogrRhMdry3a8t319v/K/Yl3983dItUBeBYL9pbwpvfl369UnxSaONq7k0/hedRucRPD6T&#10;TzAIOkmnw8WxpUJqyILjBRfWX6jIqrDUFv/djgjoUyPBJb+OptEQJASHtwpgQkggIO65R/Dkk359&#10;+3b2Mp5Op3G5DE9Pegv3JzhDGonaI1cSebp88Na8CZer49Rtzw+Lh/pN0yQ/q4gaRed40onOSmJH&#10;QDs4tNFHTG94ie3FefZR3/sXe0ZEsTgejM7bW4wSaTQauFaHf9sKCFkLe/XqNXDgQOwq1sHdc/pu&#10;EMgEWwwOgS60xQw2UyBgzJjBfeUVy7YXtVoH2SrB9rJhQ+XHH5dCTU2tVqmcV40xGluWLFkCpH9T&#10;p069cePG448/bp9zxBv46DsftVvWPTtC0OrL2mvQ42s++ujjTz794uvvf9l67GbR5c+nCYxyVf7x&#10;n2+uu2VqMfvg3slRLb9FdXIC3N09EGDFPPztR8kNt8E3//vMl4YPKVl3fNXzmxuoRCOf/eGtUZTu&#10;gNwDkoZVnFCcWFO8JkWYAsko2+otHVsqqC45+3JOrTtVmmbSg6VjI+NetkXAx4exeLH/s8+G9exp&#10;D2OaXnWpUfKv1canFI/5JWvWmYr+Gl0bOwObhxLmE1NfYofF23Z1TjhaTB/PhS/2HjcvytPLBnH5&#10;VBYIfmLgOj9s2DB/f38q7XEbl0MAaDzgRn/o0KGQntK1hB8zxu/ddyPGjaP08LlxQ/bZZ2UrVhRC&#10;/ecfsUzW0atMO2PU0tjyww8/HDhwICIiws5zdmx4unfC//3w6cSGJ1HWrxuvyTo2EO5lLQJYdbEW&#10;sW7bnhX7xHf/TTJ64WsvrX72hyxl/fn3n/2hxIhI2OM/rBnv0955IlVKDWUvUGhM4SpIS6lVw1ZR&#10;G7ID+wr2ls+LP99dt1tCSrRI29rq0oERm7rAWGAkU5E6GBWXrkOAJMHeQvf0VMbE1PbrV5GQUBIU&#10;JGklDkHQGAy6ra7/210rHAelliFW8+QkW6e3BDW2Ilio/3Tt9NcUMUk0wmYmCAfjXYF4V1AQ/Gug&#10;TWuq7UsBQBMMOp2w2TdXWVnZmTNn8vLySLLhKdU2lwtkxIJi1y12MOZ4ulYIGLfY5WCBU8lm0+fM&#10;4b/+eqjFuBc44GB+Uan09ezZ+v/+t+TkySqtlvKXs/3RaWtsefLJJ+0/bWdmIMKnPTik4eAUHj1T&#10;3lGn/M7I0B37ut5ntTvukpOsmdX76e/XjjBG/6rS3nz67deWfdIQNxf44LfvTfG76zRpq05/++yU&#10;eB8aweYwCZogLvmRD1MayAYNQ2hL/16aGA9l4KxPrtflbF0xf3AAAxozaJ6xE5/+/kLrqDdSmrPn&#10;46en9wv0oDH0rZgB/aY8+enhwhYJg60dsnPAnlOd+6j8o33CfQpd+3ZieMdkIAiXZlJxEuucLLi3&#10;XRAwuop5eal69qwD1SUxsSQ4uLXqYpeJ7xoU3ua1apIuVXOUJFMHcfpG1YVG6Ng83YBZxLSXOZF2&#10;8QK399JIUqdWk2Uk7yoKrkS8u+nE7T15w/jl5eXAH9VSdWkiRNZjTKO54hutg7DrBtN0LCep/giB&#10;8yFUe3CTGlWQRqZm0F7GjvV/442wUaP4TCaNoBb8deGC9IMPSnfvljoH4bP+JHWRsUW6c14IWFbb&#10;FN+xX+VQ4TSge/Xs35j4t+xGMXYZc8xTAasujsHZTWZh931+wztDjM9G6fEP1183Xtj4Llr/wczA&#10;lmdJmffbA0PGPPvt4Sxhw9JFt0/8+tqMgTM/vNT06qequpkOlJNZ188feG/qwHvf23G12mhxqc89&#10;9v3T4xf+kNv85NAUbXt2aPzsV78/kFnV8HDQVGce/vGVKX2SVxypbLTUWDOkzfekTfy2gBAs8l/0&#10;ctDLg9mDbT4bHrA7IQBxajQ1SWiNgS6G1IxowFTd3FXKuAmui0P6pdoP1+QfPljnnEtgsVhwszJy&#10;5MjAwMZ3E+cUFEvlZAioIR/kr7+iX35BJQ1eCbYU8Nw5tHat8tixJu0FBvfwoN17ryfYXhISwHrp&#10;YqWLjS1apaKdUlcrpWZBYXB9PBoAl9ZIqPVxsQ1yQnGx6uKEm+LMInEGvPjj24PvOjaCeV9/Oi+k&#10;5V2P8tY3S5/4q8iwjpCJz7z76QdvPJBoIHEUH3tt8eqzDVH9TeusPvTXRXXsPS+8+8lHK5b0b2CG&#10;lR/79NebDVqK8tZXS5Z8f8uooHD7THtw2bKlk+OMHqays+/NXfpjCy3H8FuLQ3YKZA2pEWvEMhKc&#10;hRsdutrjnfIkPGcKZj4U8lAkP7JT8+HO3QYBgkbyGDI+U8akq2n66CnjAdOrLiqSKdVwhEq+nGTp&#10;VZi4JPqkFzkRLmlvUau1IpHm0BHl+5/VnkitByoEi65iNj8CkGEQQvOB+rYl6W1LrzAmkxkTE5OQ&#10;kICjXGwOvqsM2GSCazotVCQHRkL2xo3on39QeXk77Tkc5OOj5Tbw3rRtQDKZpKcngspsj+L8yhX0&#10;1VecAwdoLSwmTCaRlARBd8EjRvB8fAioXl4EGGHMSwvUyUIhfAooOGlTWXaH2nSRsaVZVppPaFg7&#10;pVeMH4vS+zFJOpPPXYf2wAU7UdoaF1wXFtluCHAH/987c72ah09Y+cHCsLuM1PUXv/zkrCH/FWvc&#10;N6n717/10n/e25h68u2+hk65P310zJBtvmUJfybl3M4v3np5+drf9347vuFxXXTxjjGtdd3RNWtP&#10;GxNqhSz96+a1lN++//73Q9cyf11ojJuVHn7r3ZNCq4bsHDxZkqwvS77cWrO1IZFLCyrkzg2Me3d3&#10;BMJ5lY/13vNU/I4+gnwuQ0GnNaguKlIf63K0ZOjqi08cLBru6jBduyb64IPivXvrwO2eiUgeUrGR&#10;1pCzxXEFcrlAlIvzpBp03MrxTNYjUFJSkpaWlpOT0xQTZf0YjT3GjkVr1qhnzDA1gjY8XP3EE+ip&#10;p1BUlFWzCAT0JUsE69ZFQn3uueC4uCaa9faHSU0Vv/12UWpqA9OOVXN1vnEXG1saFsCb89sN4EZv&#10;U7J3PxlDiatRW1/dGJzPD/Ci1KXz2HX7EbDq0u2PgLUAKK5/t2ZXi8yL6T/+kn6XGUWZd/BIAy9W&#10;wiPzohuMKNy+9y3pbZhLdGZvZiu7S9jcB0b6Gs8i4T9weJhRJqXYmIhGdPG3/UZlhxi1et29kQ0P&#10;B3bM/R+8NcTYtHrfn1fujkEwP6S1i25qr9KoqpRVafK0n2t+Pio+KiUbWaKbrS808BMLZ4VDDWGG&#10;8Gk4AWWHwXaWjvrcrvr9hQh5fW20D9hYPBLudevrgjTZc0KPLo45PNT/ZhivistQ0mn6O1GNjiHV&#10;cC9W9f3x5tzUuqQy5kA5K8DGEjhkOKAgrqgAbxfFhg1VaWkSsHkwkI6DNKDANH4bOSjmpa6uDkhX&#10;CwsLW3IiN1lggBOZz4fgAbfK7OmQHXbVSYxZR4FtDH5ouwZg6b169SooMDZQXQYNQsuWcQYMMIUU&#10;09ubPXkymjcPhYRYhSaHw0hK8nvmmWCo993nFxlpgYXvyhXZ999X7N8vKylRymTG20EHlS43tthq&#10;ndqazOtVDYNFDOnR6Dtmq+HxOO0jgFWXZlwwgQyFT4ki44vHV126y7588/1H3zvfQhdRlN5sTEZy&#10;7okYXmP4m2DI21nGCSoyi1pRCPpE+Tc9YwkPr4arIh1p4NfS1Ny8JTT2jEhKCGjxrcIIHjqiQc2p&#10;ysiT3MWUYnZICgs10SRXlvtt6bebajbVaFrcVLWgAWPSmDMEM9ZFrIP6WshrQzlDOz4Z7uk0CIDq&#10;Ahl5mEytscLPNhdNK6nWnN+Mjn2LKnJ78MuX9jrwr9hDvb0LvJhSQm+MaDZIKGKm5k38RdLT5K2t&#10;zWWz4YAZGZJPPy3Zvr1GKm3+wBrVQecpDAYDEn2MHj06xMp3R+dZApbEWgRAU4XsPeAf6ELZXaxd&#10;Y7vtjxwRrVpVdPZsw7esTcY0M0hLY8uUKVPg+sDpacTMrEZzZ9dv6Q1/7zcvKYgaS4K9MXb/8bHq&#10;QmmPWzpDU+rgpo2UmV8/sfJCQyBa8JDYhhvJm+8/0kJ50UFWksb1ky0C4Jpi7kmZSHG3cy3Lg9X0&#10;YkajG17UWpYmlhaCxbz7xDKavFG1GquGtH6DlBplibwE7C1/if46IT7R4CrWZhw6og/lD30o8CGo&#10;8wPmh/EbdCvrJ8Q9nAcBg81FRwOuZPgBOFT1yRFtV8DeohFVMgsvsi9vQdf3IlFpoIdwYmh6cmh6&#10;BL+Mz5ADqVhjHnn9rFrvHoF949kCF7O6KBTqwkL58ePyP/+sO326Xi5veEwAuGQLxcx2uJocSaVS&#10;CYXC+vr6ljfoLbmkgFUsNDQU0rn4+vo6QB48hTMgAJds0dHRPXv25PFcL9K9LYAQStOjB6N3bw7U&#10;iAgWh2PymXX1qmzjxuoDB2Q5OfL6eiqsWh3friZji6enJ+RsOXjwoLPmbKGwRlJ2Z8/KB147b3yQ&#10;sSe8eH9DAC6FvrhJ5xDAqkvn8OtWvZU31z+5whjEglD0C5v37fzvqCbl5dH3Gy0vTJ+IhsSUzImb&#10;yiAQtk05uyyy1d2EuVdBhk9UeIMVtiw9t6VbGCm+fbUhCtI7JtLr7sNs27dLhArlhRvKN/xW9VuZ&#10;qqxbbTterEFd0clkzIoKnljMUauZZJNzky3QIWVC7YWt6PCXqOxm83g6YBHTcgklh6EGfbil6nL8&#10;uAiSyqWmCm0xuePGyMqSfvVV6d9/19TVdTENDzj/nD9/PjMzE4iFHLd+PBNGwIEIhIczH33U3xj3&#10;8vDDAWFhDa7b7Yqg0ehSUoTr1hVdvNjCGdym0jra2JL+zozhkGW0dRm14LO7c95LD/17Yjvt9L8a&#10;/8yBVuSH4pQXJhgbDxncLybQK2b2f88ZHyGMoSs/WxqFI11sembMDIZVF0ch7fLzqLK+f+qN0w1X&#10;MhHP/Lg6KbDvs983UiWjzPcalRdeXHIDP6M6fcd5EQMoRqEQdQeW37fo8ZdWf/q/fZkiqxhNvAbP&#10;STCqOrKD//2xOV9t/eXvPjpu1KR4SfclUEoo3PFtKNOVHZYeTpOkCbUu9srY8TXjngYE9EkgaZBK&#10;gZBKWUolA/QWsMAAe0+PHqyBAzmBgR03wYC9RV1byrhzln1jN8o8CPaWlpAzaVpPptyDUBnU8OZZ&#10;bt1SbNlSe+2aQ33TO3MWZDJVTo702DHZjh3ic+fqW7iK6T3F2EjjjZQsCOexv9sYXKOA3lJUVATx&#10;1qWlpUAv1rSululcOrNY3Bcj4AwI8His4cN9Fi70gzp7ttfo0byYGLYp2wukirl2TbZtm/DgQVlG&#10;Rr1Y3CJbmi0W09bYEhlpZ9ZNTdG1S+2Us+dui+++OZHlXmmvIfzu5JXK1jYoaU5D48tXM+/UNL7H&#10;sAY9v3Xna4NMUsbZAkI8xl0IYNUFHwhKCKhyNjz9WmrD8yzs8Q3vJvvA2QGq5A0rGoMNQXn5r8Hy&#10;4jfhhcVBhlHrNj+8aOXfF3ILMg9//tSTX+3a+fv6999Yub1Mn5WCeiEi5r+xxOgco7n4ZtL4R9d8&#10;v/G3b1c9MHb8mmtGD/k+L66aGYTPMnVIcUsrEQCfRQaD9PBQQ6CL3r8J6Xg8+vz5fsuXhw7qzDeW&#10;Skpe2YkOfIyKrraWiIaYhErAlniyZMCYbKW8ztU8L0/x3Xflv/9eXVHR1h2F9EfSeFTti8CLFEKI&#10;Oq4HUlkzhOZfvnwZ3Oul0kaCDSrdcBuMgCsjAD5j//d/QUuX+gcEmKOdAB/OXbtqP/yw5MqV1gkM&#10;Orx6RxtbOixoBzrSuIFxoxe+8u3xvHNfzgnFFpcOQNjhLvh1r8PQdaeOqtyfl716vMG3Iuih796b&#10;4tdwcrgJr2543cgchlDmOqPyIpiw9rtHIgy/Eh5/b/Hw2Kh+U5bvNMbuhz347fuTfKwDjx4w47NN&#10;rwwyPnQlF39Z9fRDDz+75o8rxmD/wNnfbFkxzI7eyXK1/Jbk1jXpNVPxLU2riWJHJXkmRRPR1q0P&#10;t3ZuBMDGApXB0PL5Khar4aYNLCEsFs3Dg85gdPxtm65RsovSUdbxVvYWY9C6hiTq1R4KDYvUR3tB&#10;7fhEXQUw2Ftu3ZIcOSLdv19y6ZJUcjeXhlEqHlIHIRlXb3WxO7eYXC4Hkqjy8nIId2nCpFXGdG9v&#10;b0jzAL74XQUanhcjYFsEvL05w4cLpk/3nDCBD2oMm93+kwTo/jIy5Ckp4oMHpenpYpGos+6UDje2&#10;CGZtkxjNpyZLyfoxwPoZ+MBpC+30fz7zoP4Olh7y6Ll2G5PSiqxTWz5+enyYBSY32+4mHk2/KRgF&#10;jIAlBFR5vzz9yjFjihXkv+TbD2YEtjg3/BGv//jvng1jNCgvRMi878/sXzO/z10KBTt21srdp39c&#10;2IHrCSJg0odpVza9MX+wX0tpBYMWv38wfcuzfe1qqS1Vlf5a9euPlT8WKgubZ2/v4T/Je9LqiNVj&#10;PMdYghT/3ZUQAMVBq6WxWKSXF6guYADR7z14Pe3YUfvxx6VXr9rn/p5EQqVnRl1MriREpTe6WOVk&#10;6SzwFherfvyx8qefKuEHZ5HJkhyQhnLcuHGgvVhqiP+OEXAlBPr18/j3v0OANFkgMGchEIm0W7bU&#10;fPZZ2Y0brZhArVisOxtbrIABN7UXAlh1sReybjQuK2bZIWnjrUPVpvnBrdy9vJM+y2m6lMhYO9yQ&#10;yYQVNn3ltkyR8M7l4/t379p35FxWtfj2njX3RDYFCxJRz11u6Hbp2R5NY7L6vJHZ8OvTDwQ2w0jn&#10;913y3rb0Cklxxrlj+/cdTrtaWF9z5a/Xp4Q2hx9aOSTFPRLqhOmK9KuyqyKtqKFLG70lhh0zXTB9&#10;Bm/GGK8xgdwWYlOcAzezHgG4OC8rK4NUYnCVbn1vkz0gsUN4eHhQUBAw5BobNVpd9A5jLJaGTifB&#10;5AK5FLOzFefOyUpLO8LrqyNJZXkeunkU1RWbEkWpZVUrBCIVX6tP1ehiPmNyufr6dREYW44erb9+&#10;XSYWd7HqBRH5ENwCBwbCXVoB3irKBbhx4QBgq4sNP1NuM5RIJMrLy6utbZNU2RVWCLaXhASvqVN5&#10;06Z5ghoDRuN2pVYqdVlZimPH6lNS6s+fF3bA9uJwY4sroI9ltCkCWHWxKZx4sFYIEN5RCeOn3zN7&#10;xsThcX7mGE4oI0fww/oOT54+Y9KYgRG8rjm+xgf+3e+r47zGvRvx7njv8ZQXght2FgEIV4CgBQhd&#10;sO2bhL+//7Bhw4AYF8hSW4oIGgt4i4HqwmTqtZfOSq9V0a/tRvveQ/kXKA/VER2J8uA2blherv7t&#10;t2oIccnNtXHIb8cEFYvFVwwFfujYCLgXRgAIHk6ePHnnzh3XhWLQIP5//hM2d64vOLuaWUV1tfrP&#10;P6u//roiK8u6z++LL764ZMkSIMNw/ZwtrrvJ7i9517z7uT+ueIVugYBMLbtUd+mo6GiFujHLpnFd&#10;Ld4hYzmxc33mzuTNTOQl+nv4u8W6XWMRkAQdsnPU1NS0jFtoEh0iFmJjYwMDAyFHh1XrgTTqoL3A&#10;1XuLpNo6IEdWKgmhkCOXM3U6YBiDMY2BGR2JP1GU3aZd3s68dRgVX0P11VaJ1zQpeKXv3FlTWGiz&#10;gForxTDZXKHQpKcLd+4UnjghBTI0M/aWXr048+b5RPdvIFO3lQDtjgOHBFRcCNNvySrWqqWfn198&#10;fDz8a1dJ8OCuiwBcl1RUVEBGINddgpcXu18//pQp3AULfAYO5BImKHMUCl1envLUKenu3aJTp2qp&#10;216OHj3alLPF7jRirrsNWPLOIWDdl3rn5sK9MQIuhkCVpur32t/XV6y/rbjdLPrdd98j+SPfDn97&#10;su9kOg1/mpxofyEP+pgxYyAnegsNpIPigd5CEKRUyi4q8qqr4xryusAXfse3m8g4gHatRrmnOyiQ&#10;oduhQ8J33ilOTXW6t6jaWs1ff9V++WX5zZsWHPlGj/ZcvTpi6JTgzuBgw75RUVHJycn4fcuGkOKh&#10;nBOBoUO93nwzfMYMuKAxd/lSWqr65Zeq77+vysujGqt28eJFsE09+eSTzrlwLJV7INDxb1/3WL+r&#10;r0KtVBddKMremS0qbAzDcPUlOYf8Co3iQu2Fv2r/SpOm5SvzpaTJUGwBQwCGFx+2laxpzrFMN5YC&#10;jCdgOYHE2MAf1cllGmNdOByNr68iJEQSESH08lJ6eNDgzfu++wS9e1tB9a0ova07s5F58xCqyEZS&#10;0x7z3iFowMyIKTPmLIGQcbjEbPWg1mvPVVUaCLaprnYiLzKVSnPpUt2mTbWpqdI7d5SQrd4U8nFx&#10;nMWL/WZP5fft4xHm39kNMr+/EOWSn5+fm5trhhAZ7Gz9+vXr0aMHmFxaOQp28vDg7q6FAIS6AU9D&#10;dHS0ex8DPp8VG+sxbRr3wQf9Bw82SXMDthcg2Dh/XrZ1q/DkyRoq+V7gwQsWb9fadCytyyGAVZfm&#10;Lev8K47jt18pVN786+a5z85VZVQ5fnY3nhHyTm4Sbvq87PMMeYYbLxMvjQoCoLdAPkpvb0VcXE2/&#10;fhX9+pX5+UkMeV18Xn45tF8/K1h0GeAktm2Fng3ZfAnoiZKfiX902QtvDV682N/XtyUjkBPpKq0W&#10;IZHo/vmn7pNPgHXNAjfRsGH8N98MmzrLj8Gk+SBbsiy0xRXce65fvw4xUeAtZgp1iMsfP348vLNS&#10;OQ+4jRsjAPcdCQkJAwcO7A48DSNGCNasiZg0yYKmkZ+v3LCh4scfIZery6TBdeMjipcGCGDVhdIx&#10;AAoaSu0c3ojUkIpqhbRcqpHdnSG2hSR+8X4DHh4QMSWC4FhxPezwpTjLhCqt6lzNuZ+rfj4tPV2u&#10;LpeTJt+r+nj0eTjg4ckek9k0TOvuLNtnHzn0MS3gNgb5KD09lQEBUqAagwga4BgNCoJLRkq5yBQl&#10;2eTJHxmZB2hAKaYwHSnuFYQGzVEOu18VnuDhHxAUygW9pT2nDvtaKqyFUaslL16sBRLktDRZWZla&#10;JjNnb4GL3vnz+bGxbE9vJlwYMVpRXlg7t6X2JEkCB51MJtNqTbKcsVgsPp8Pe2lpMPx3N0cA/EvB&#10;8AKl846mzo8Ul8sMDWXPnMl7+umghASTthfgHKus1Fy+LP/jj9pjx6okEqrOY86PAJbQRRHAqouL&#10;bpwVYgclBI1+bXTc9DgGtXcsK4Z2x6Yynewf8T8fln54RXrF/PogLv+NsDem+U9jE/iNxx2Pwt1r&#10;gusLkqSx2VpvbyWb3ZDdhfqyWTknaLvfQRkHLXTxiUBJjzHHPMTwCaE+eJe3hJeb7dvF779fcvGi&#10;hdibQYN4y5eHzpwZ4OGBb1K6fN+wABgBNGaML9hexo71Mo8FuKd+8035b7/VVVR0MdE53jOMAFZd&#10;3P8MECyC5cVicvQXnO6/2k6vkNSRUp0UUrgodRZIIVk0lhfhxWFwOj0nHsDJEWhKZk+vreXm5/uo&#10;1XQvLzkQJVOXm66W02RCpAYjnlkTLp1AHD6dwzNLjNZAbgbZr48dE333XWl2dleGul24UPv552VA&#10;GCAUakGHMY8Jk0nz8iI8PBgOeBxBlEt2dva1a9fMuIoBB93QoUMhyqU73LJTP664pRkESkpKzp49&#10;C2mC2rZR19Up9+xBmzahYpP5mpwNWzabAD5FNtvC2yA8bYAtEGwvGzZUHjlSJZNh5zFn28luJA9W&#10;XbrRZuOldgSBDvLfdmQq3MfpEaBVVvKzsvyBKNnXVwaB+10rMLxM7N1bt25d6alTii6UZPfueuA6&#10;O31a0oUytDs1+IllZmZeuHABskyYki00NHT06NHAo20tibazLRbL4zAEgPXhxIkThYWFbWdkFBWx&#10;NmxAP/yAXDn3ixkkb9yQffZZ2Z9/ioTCTue2ctiG4YncDgGsurjdljr9giCfFzz6nVBMLak9UXUC&#10;XMUu1l9sFu9u1SWOE/d00NOrw1dDXeS1yJuGqVSccCftIhJYCQzxLYqICHFkpBj+5fMp+XwrijK1&#10;Bz5FN1KQxmx7z0A0/F+q8c8oA3u3XMCQIayXXw6aM8eHz296XButQAj4AzQapFLpTAdx2AWKpkHP&#10;n695552i48fFVGSIj+c8+2zQ/fd7+fnZ/XsHsriAvQWUlsrKSoh1MYMCbCvYW7DeYt+D4l6jQ+wr&#10;HKp2I2Bp4FQKn0m1GrxL7bvo06fR2rXyM2dsMgtE091zD/f110OHDeOZHxCWBTcmly5JP/mkDGwv&#10;SiV2HrPJDuBBrEPA7l8h1omDW3cDBCZMmAA8pLdvt8iU4gSrBj8xuU6+U7rzg9IPLkpbqC4Nb4kN&#10;Ivbi9ALVZVXEKqjTA6dzmSZDG51gTViEziAAigoEYwAtsl5DgIFoNB1UHx95ZKQQaliYZdUFXm50&#10;Wg0nL4048CG6sR9pTakuNERn6ARhuhH3s5IeZvuFt5S7Vy+v554LA9WFx2sZHGL0y2pQrLVanUbT&#10;/rtUZyAw0xfe3NRq8uBB+erVkFvGgr0FVD7wE+vXz+O554JnzQry9GTZSSrjsPBaCa5iWVlZoLpU&#10;VZmjXgSNxQF+a3ZdLB7cTgjAwTCeDf2nuE3p4KSQAJLFIhkMeJRYHEGfB5fJhE8OajepLqgu777r&#10;ceCAxXGoNIDPwbhxAa+/HjZqlCd8VE3lqWwaCigEP/20bNs2iVzupAxGVFaN27guAlh1cd29c1XJ&#10;IekbsP08/vjjTsXbllqduqpoVZo4rTWsd6surgo6lttKBAICAhMTR4eHD6yv95bLITDDaOVA4CTm&#10;5yeHCjoMm23BYUxZcktz8HOUvh0pzAav83zQsMWaKS+rQgdZKaa+uVRKbt9e+9lnxbdumSYu68C4&#10;ZrtA/pY1a4oOHhRSGbhnT84zzwQ99phvWJjdQ/OBRgyuRU6fPl1eXm5etqCgoJEjR/bu3ZsJb4e4&#10;YARaIODr6ztkyJD+/ftDYijQhDUajbqxwM/m7XjmgBwxAr31lmruXGRROUBIHRureuYZ9PDDKDTU&#10;MZsDuaruvdfztddCExIs2F4cIw+eBSNgCgGsuuCz4WgEPvvsM8h0npqa+tVXXzl6btPzHVUc/bTs&#10;0wvSC84jEpakCxEICPAbMWJgdHRPmYwvkzHhAhS0F2NiSvAZgwo8YyyWSWcJEtiCFfWc/LPME+v1&#10;rmIqEylNaXTE4pG+kWTiAuboB9gBEaaWzOHQBAI6lwtWgqYmDVo1qC4HDojWr68+c0YpkcCblb1c&#10;OOCdTSzWCIX6euSI/LPPyi3aWxgMBPk0BwzgPPJIwMyZgd7edufiA9WloKDg0qVL4Cpm8muPTgc2&#10;ZHgKwesp5HLBqksXftCcc2rI7gKpXeIgcyqHAx97+FAZC0gL7oVwYIBHuyO8DoMGof/7P87IkXrf&#10;U0uFFRDAXrgQ3XsvCgqy1NY2f2exiLFj/cGrc8QInrc3wWJZMA2Bm6hIBMwc9nrg2GZVeBR3RMDy&#10;58cdV43X1JUI+Pj4fPfddyDBG2+8ASmuu1IUM3Nbtuc7qeBYLBsiAOH4IhFHodBbXSi4eDTPrK7I&#10;1R5Zj87/haS15uRh8VDCPHLaa6rIoebFHj2as2JF6D33+LDZLY9mk9sYqqvT/PVX9TfflEDWeBsi&#10;0HKomzfFn39evGJFIVSgB4AXF4sTRUSwH3ss8Mkn/aOiKGW/sTigTRr4+/sPHz68T58+8GJqkwHx&#10;IN0EAWCimzx58qRJkyCBaWRkpFuuGq5IliwRvPRSSP/+Ftyhz56VvPtu8ZEj1eA+6pZQ4EU5LQJY&#10;dXHarXFnwebMmXP//fc7iduYTC0rUZZItC389Ru4Z+/aAsg7GcgIDCAC2MjuN8fuvPcutTaVigGq&#10;i0zGMOakNbg4NnxJw89KpRIytYMjScs1aTVqraSafecM8+yvKPMgkpugLQZ7i4eADOypGTibMXIJ&#10;J8DCa1B0tNeDDwaPGePJYLTSqhvkgevPQ4dEkHXhzBlFdbVKrbblVahKpamqUqWmKn7+uWb9+gqo&#10;aWkSiNZtdzPB0uLnxwgPZ0EdONBjyRLf6dMDfHwcoSTAjkggYZ7KJB2CMeEg2FvAFwjsLWB7canz&#10;iIV1KAIMBgMcxjw9Pb0aS3R09LBhw0DvBXtdcHCwQ6Vx1GQeHsykJL+HH/YfMYIbFMQEe6+pmW/c&#10;kEMW2j17pIWFSqkUcyU7aofwPAhh1QWfgq5BALzFwNccKCbXr1/fNRI0znpGeGZl0cqjoqPmxYhm&#10;Rz8V9NRjfo+FMcK6VmA8u8MQgCiXqiquUOihUDDVar3HWNPUoLHcunUL0jtUVFTcpbpUF2pP/ojO&#10;bERis7EWBBMNnKWbuUITM6rTy2mWqrxctXFj1YYNZQUFsk4P2zxATo70669LNm+urq21zAft68tY&#10;vNhv3boIqM89F9Crl+PUA7DigidqsemUGmDybYphsCE+eCi3RCAgIAC0FLCxTGks4ELWTcjoAgKI&#10;Bx/0AV6N3r09zG9uaqr47beLTp40a152y/OBF9V1CGDVpRl7TDXjyHMIcZDffvstzPjaa68BXbIj&#10;p26aS6KS5MhzDsgObKzaeFV2tVkG49164wshh8aJYEWM4I5Y6LNwrN9YT7Znl0iLJ3U8AuAqVlvr&#10;IRRy6utZajWEmDcfC3B8h8x0oL2IRHfZVVjCQtbVXejWEQuuYnQGih5GDLvXor2l5ar9/Wm9enEC&#10;AsCBrX0w6uq0R4+K//5bePq0vLRUDtaSDoMGfWGE7Gx9PXlSvnmz8ORJMGmYo3wFe0twMHPQII85&#10;c7wfeigQ6pQp/n5+Fl59Oixhy46QwqWmpgZY1zMyMuAHU2Py+fyePXtGRUVhVzGbwO7eg3h7ewOL&#10;w6BBgxISEhINJSwsrJuoLjwea9Qov0WLfEaN4kZGsiDKztReg+1l48bq/ftlt2/LxWILeZzd+8Dg&#10;1TkMAay6UILaqbiwKEnsCo3mz5+/ePFiqVT6xBNPdAnCF0QX1hatTRGmkKjNC1kLX5hwdvgjAY8s&#10;C1gWzYp2BVyxjDZDQKOhy2QsUF2qq7kQrA+kphTCa202e9uBxo7lr1oVPnWqwPwcRUUqcOT45ZeK&#10;kpKOp6qEvjCCMbLl99+ry8stO4Tw+cSCBb7Ll4ckJDhCXWkJAoTmHz9+vN0sgXbcDzw0RsCtEQgP&#10;Zz76qP+yZUFRURbcpI8cEYHt5fRpE/6xbo0SXpzjEcCqi+Mxd/SMilpF1Y0qUZmo45SOdhP566+/&#10;DgwMPHr06Pfff2+3SUwOfFN7c4dwx3XZ9XZUF0MnD7pHT3bP0dzRs71nj/Yd7cX2cryQeMYuRIAk&#10;6RDuAg5jxcVeIhEb0s0ZXMaabS/wmRIKhZCsHRKJaFRKdWU+qrhtkk+saSWCMDJysMrLas7TiAj+&#10;3Ll+06bxExMhYMMkpW9NjQYsJDt3SlJTZenpUqjFxTIqzGPQBloau0BfGGHLllqop05JIJbGzEYA&#10;12tEBGv4cO7MmZ5Tp/oFBjou3xHcfYDPHthbwAJmxt4CrFBg6YWC41u68AOFp3YtBMD2Mny4DxhR&#10;x47lxsZyzNheMjPlW7fWHjggu369Xijs+I2Ja+GDpe0qBLDq0lXIO27e8svlZz44c3vPbY2i494j&#10;dhIXqH6++eYbGPw///kP3JvaaZYODxvACLjf//7ngp6LY8d1eBDc0dURqKvjZGf7lZZ6QugL2GFa&#10;Lgf8lDIzM89DVvmaGqlYKDnzD0r7CdUWWVhy3ylozmpdbFLHkJkwwXPdusjkZAuKdG6u4rvvGswm&#10;f/9dBRRkFqeDNtDSaGmBvjCCxS7GBiwWHdjP3ngjzGI2booDUm8GkS0QMmfR6RQCrQcPHgzOPxB1&#10;TX1w3BIjgBGIjmaB4eXRRwPCwszFrUFi3JSUurVri8+ft5CjFkOKEegkAlh16SSALtBdUiIpOFZQ&#10;faWaVJnzU++qldxrKOBED25jDpOhTlF3QXwhV5Gr1Zm7S+YRvARewnDBcG+Ot8NkwxM5GQI6cBWr&#10;qOCD2xiEvmi1EBPX7E0IES+QP6QwN7syL1OUe0V78wi6cx7J6kwuwTcS9Rqr7Dud3ncy2zekYysN&#10;D+dPm+YTE2OBswtsL2fO1O/fLzRU6bFjkjRIuWq2QhtoaewCfWEEixJC1E10NHvcOM/p0/nJyT6O&#10;tLcAvRuEG8GVB+gttbUmo4TB3gJXJEBrC/RQoaGhOMrF4p7iBhiBlgjw+ezERO8hQ/heXuZSypIk&#10;unVLsX+/6OBB6YUL4ro6qhcfGG2MgLUIYNUFQQqzbYbivDlGrN1VV2sPJGPwbnH48OENGzY4RvZL&#10;9Zf+W/Lf3XW7FWSLxyvO5eIY9F1tFq2WrtEAwxhUAn5uR3xxhe7M79wjH3uWtSB7aHeZcePRgvdo&#10;vcc7GINr16SffFL25puF5iu0gZbWyjZlivfbb4ePGsW3tmMn25eVlaWlpd2+fRue4WaGAn5bSC8I&#10;kdaQZ7CTM+LuGAGMgHkEFArdzp11H31UCk6nGCuMgJ0QwKoLAif1hYZy4MABO6GMhzWPAHBQQtAL&#10;tFm+fHlRkSVnm86hWSuvPSU8lVKfcqL+RI4iR4Pav1eGKJdB3EHJvORwenjnJsS9XRKBmhp5Wprw&#10;xg2ZIfEiDYJewOQCOV5UKoJOh/SUDYYXBqkOVJZFijMDC4765x3mSE0TIvtFob5TlP2mo15JLB8b&#10;ZITo1485daq3xfBZI/qVlZrz5+tTUyH6xVyFNtCS+ob17MmePt17xgz+6NFeAQGOi2+RVEkKcwsh&#10;vgUeFxBrZIrkA/JyAAM75G+B7IGQhQPbW6jvLG6JEWiFQEgIbexYXkICl883994I6Z5ychRnzkB8&#10;nS1TS+HtwAi0RKCLVRdl1Z2sm/qSlV9rMosYIpXC8oKCMqHSGf2d8HmyCQJANbZgwQKxWPzkk0/a&#10;ZEBTg1yXX/+s7LOttVvvykFpbN2CVUxACO7zu+/F0Bf78vraVR48uHMicO2a7NNPy7Ztq5FIGr6A&#10;pVJWeTkPnMcIgmxSXThaeR/p9WHiM/6qKgsLiR0N8S20vpNttd7JkwWrV0dAkkpbDdiBcZKTvSHq&#10;ZuxYR7tTVmZXnj1xFuLyW+UDbbUEDw+Pvn37Qg5BMOp2YHW4C0YAI9CEQGysx7PPBi9dCjeNJglC&#10;MFwYAccg0JWqC1lz4PnEmHj4bunbN37GtzltCcFluTtW3Tc0lM3xCYmKCvXhsEKGLnx7e44tc605&#10;BmY8CwUEwG3Mz88PbF8///wzheYdbFKlq7quuJ6vzFfpTCvLCDFpzB7sHr15vXksXgdnwt3shgC8&#10;sJaWlkKEA0Q72GmSykrdtWvyggJIS9+g0UqljMpKHiR4AZ8xI88Y/KOl0VU0lorGJmlEy1xAd0nl&#10;H40G3qPoO5PsMZTlHWgrgQMCPIYM4c2cyZs92weiTWw1rJlxIL3DjBmCe+/1baowe0IC38/PQtSN&#10;DWWrF9Xnnc/Ly8grLSuFmw7zrIkEQYCTGOgtbLYj8LHhMvFQGAFnQ4DLZfXqxZswgTt/vjewcZhg&#10;G4P7ZTDb4ltmZ9s9d5On61QXsirlP49tKDYJKFl3atXEfvPXbLlU1uTAoC2/tO3dBf3GrzxZiz8a&#10;7nYUEbh2fPnll7Csl19+GaJvHbQ+HN/iIKBtOQ04eRp5vYCV2JbjmhtLH6wP2V3EYrZCoY94gfB0&#10;kkaXE9w8bq//b+8+4KMo2j+Az/VL76SHhIRepIt0FJWiSLG9NqyovHbxb8UG6Gvv6GsHFOVVkKaC&#10;Su8oHUILkAIJSUhvV/f+z/ULpNyGu73228+9viSZnfKdyeaem53Z7JCelZKoZs9O78/GPyftNVYk&#10;dfGnlTKZaMyYmOeeo329hFhn0qtX8IwZSTTNYnuNGtV8q93TMdTjfx/4O7sku8HQ4J4SkCsEINCs&#10;QNeuIY8+mnTDDTFNLdmnv6b0bo0+hMatYhhC7hXwVOiiL1755N1fFzYfuJT8+sjkV3c0+WRWzT+z&#10;J09feha/HO4dGp7I/ZZbbrnuuuvo8eTTpk1zefml9aWrzq3aUL2hWl9tyZyutOaX6ZAwyYCQAVPj&#10;ptLrxqgbu0q7urwOyNAlAvRZO8230DjRaJqYOjM/AzuFnqYmc1WoYHyQi1otoQe8VFQYX7YVLxS9&#10;1EnCKmVRarGCYw5bj5nbSfMtfSerel6nT+4lDYumvclc0nxbJpRhdLSiZ0/lhAmhxlE7NW7ChCh6&#10;voprS6HcKE/KedKksD59lJ06BdleUVFCz2ZodJoqXVWtqJYTtfTxFa1yoQFAw4AGg8s1kCEEAlYg&#10;KEiWlhZEcy+33BI9aFCoQuF4TaPrJP1W0lszh3uvA1YKDXengGdCF33RssfvXVDcfMPU2Z8/912J&#10;5efirtO+3nLk6Pb503tYd+YrW/Ts3APYec+dI8NTeX/22WdRUVG//fbbvHnzXFuHbHX2h8Uf/nDu&#10;hzJdWZM5001iY6PGzkmdQ68ZyTO6h3V3bQWQmzACNH03aNCgLl26uC50oYobKFypqVFQ3FJWFqRS&#10;yYyL9U1/ofVMohXJdCJJE6FLSi921ZOyPteK5W58unxQkPTaa2ONo3ZO6qOPJnbt6vqyKE/KefLk&#10;dhERrooG3TsW6LmTFLfQMKAn3rq3JOQOgcAT6NEj7P/+L5k+zggKcnwPaX5Wr/2JvYEHgxYLJOCJ&#10;0EVfuPjR+35oaVGr6vCP3x60CmQ8Oe+9uwZ37nTp7e/MfzrL+t1j8787INyal+Z2sBGolwKpGNoI&#10;6IMPPqAWP/bYY7SewSVNP9dw7teSX3+q+Omg6iDFLVqD1pLtBZfZCElEsiKZXvGKeKXUlXfw11XU&#10;HVt97NiyY7Vn3bU8wyVWfpAJfeJO++HSdlJisSuvbwaDcZ8xuVwfHq6h/3KcMXKheRa9SKIVy7Ri&#10;Of2XJmEsf7ij01n/m1R9rtcldpMEh4tcWpPz+kgsFoWHy42jNplmYOQ33xw+ZUp0Skrb515iYqTj&#10;xkVOnx5ve1GelHNkpNy1pPwGm5Qxeggn7UpA/2j+oBqmpqbSoydp1iU0NNSl4Su/+iI1BPxVQKmk&#10;vfsUV1wRfN99cYMHh0ocHvdC193hw0PvvDOyV68Wf1H9lQbtEkTAlX/anauwrmDRQ/f/1Ozjw4yZ&#10;6Ao3/nbCmlvyuIndLJtuKjtPnpJh/X7e6vUFLa2zdq42SOWFArfffvs111xDe57ef//9Lqlejjbn&#10;k9JP5pXOK9IUnZ+hUDPbNfk1+7/cv/fLvVV5VS5pFDLxiEBYmDohoU6p1On05kkXU+hCK/XFCvqv&#10;gVmvqIld2OhH5AOmSIJaeea9a1tBK+ZvuinhgQfiMzPbHngnJMhuvz3OcU0L5SnkWvymTejetBjG&#10;aHENBWXN33lHgWvHjh0HDx6cmNjGJ366tkeQGwT8VaBPn4jnn08dMyZKIrH/QlLoct11MU89lda9&#10;O+7V9Nee93y7hA5ddHkL/z39l0pTw1P+NWNYk39e645tOWWjSerT3nb/Q3B633RbIJ+79bhw0y6e&#10;76nAqsF///tf2hpo5cqVCxYsuPiWa5imxlBTy9U29xSXiy+i1Rw4Laep1mhqNAZd69GSWCZuP6p9&#10;/4f7xw+MbzVnJBBSIEpfmabNDTWOJan5DjG6W6xBHFQpjSyVxxcpkktlcRqRjElkTBlG94m5db7l&#10;wobTDExwsLRHDzl96vnUU0lte02bFjNggCIyUmp7UZ6Us5DOjcqii34k/cFgrAtj7U2hSzMHzbfQ&#10;Vsg030JzbrS9mMcqjIIhEAACMpkkIkJ65ZVBTzyRaL3UpD36aNrIkWHh4TTfiV/AABgEHmqisKGL&#10;7tT8Bx5aYf7QOfX+b2YPCW/qryFXXXDSHNzQERwfF2yvpDQ60fYUg9q83Aos1ffQuHF3sUlJSe+9&#10;9x6V8uijj5492/xj/tpWD8+9B3OyvmKpOGtc1pBnhyT1SnLyFCQTRiBKV5becDJUX01LXOh+MSpU&#10;J5LWi4MrpDHFisQzyrRiebxaJPTi9fPaHh8fdNttiebVL214TZ+e3KGDEFuWOdtltL6G5lsoaKHV&#10;Z+mm0KWZ8D8zM3PYsGEUujibM9JBAAIXJzBwYPSrr5qvM7T3YIfnn8/q3Zt+XXFAwI0CQoYumhNf&#10;T3tkVY2pNWkPfvv65VFNl66tKrLuAMWYMsIhcmGSoAj7EtTqokrrmgU3CiFrDwnceeed48aNq6io&#10;eOCBB9pchdKG0v8V/e/bkm/z1fktZzIqfNQLyS+MVI5sc1muPVEkEUlkEpEHP+p2bXv8ITe6XskK&#10;SmJ3HU4NKyweVruxvTpXaVBJmU4nlpUoEk4FZZ0MyspPvbzgqlklQx/VRHjsDTTtPCaVimWyNr7o&#10;XJdvhtbG/qf5lmhTuELzLXSzsPnq39RHDzTfQkEL/ZcmW7yl8m1sM07zSQFdVZVq+XL23/+y48eF&#10;a8CGDYZZs1S7dglX4gUl0XzseZcaT87QehACRQsoIFzoojn2xX2P/VVnalv76d/OGdlM4EL3jqvq&#10;7CGJVCF1qCO9m7N/pa5VYdZFwLEifFF02xjtbbps2bKFCxe2rfR8ff7XFV9/U/pNvsYhdGn8kS3t&#10;iSwXyUdHjH4+9fm+0X3bVhDOCgABiiMlZ0qj9xxJCSs8O7R2Q3vNKSXXIDVoaeKlRB6fG5RJr/LE&#10;AWGDpsT2HiUPE/qZJ37YBTTBEmsNXWjWhWazLphvoUCFlua3b99++PDhaWlpfoiAJvmCAD2wVvnd&#10;d+yzz5oOXej2RZmMk0oNrt0hff160axZyrVrfUEIdYSAywSECl3URz6998l15meIpT/07ewRzQYu&#10;lKDRfl7nfYLm8HtvwGMpXTYOvDMjuvHjnXfeobo98sgjxcUtbKbtdPUdnuJiO2d4+PBZqbPGBI9x&#10;OhckDDQB43xLnLKye+TR0ck7buy4tn1kcTULqxWFNYiDOUZrVO1vqGmecNeuXQcOHKAnzwQakyvb&#10;S/MtcYx1cJhvaeYmMbpKUNCSkWHbwcWVtUBeEHCNQO/e7OmnNTfcYAi27DrkmmyRCwQCUkCY0EWd&#10;/dHdT20yP18y4+FvZw1vKXBhYrnS/uwATqt3/Iul19rjFXmwzOsXLQTkoHJlo++5556rr766rKxs&#10;+vTpvPLlDFy9rr5GX6Mz0PN9mz6UImWkJHJk2MgZSTMw38KLN8AS03pTeYyiukvk8WGJu69J35oS&#10;XlpnCKoXBatESo7RbAw948VyVFdXHzp06OjRo/X12EakrcOENGm+hUIXikc60sJIunO4ifkWujdM&#10;oVDQTWIDBw7EfEtbrXGeIALdurH771cOG0bbq/Mqj5PLufBwFhrKsO0ELzgk9msBIUIX3clvHnx+&#10;m+UesI6XRW7771tvmI4Plx43z8PQUbLpm3feeOPNj5efUkvDYkNs6Ooax7vCOFWN/UGUoe3C+V0E&#10;/Lon/bdxX3zxRXh4+JIlSxYtWuR8K8vV5T8V/zS3eO5xlenOY/N8S+OHZQ0KG/RiyovXhl0ramGz&#10;VeeLREp/FhCFSFUJQeUhMuMVSGFQB3P1Sk5Fd4s5Trn4M4BgbaPfU/oDQE+STDctzacPqZuZX6ft&#10;j4cMGZKVlYXNxATrHBQksIC2WzfdI4+wW25hcRTK44AABIwCQoQumvKT+bYnsBxfOOvZZyzHy98c&#10;s/VC+eq3n3/mmaef+fpQvTQyNcG2Q09dWZXD01u0VcXmZf50yBMzYl3xyCN6DsAk04FbDrzzd4I+&#10;VX3rrbeobg899FBpaUuPMjXXn+O4Kk3VIfWh/1X/76eynxqtcmncwh7BPe5pd0+fqD5Y1+udXe9V&#10;tZKKdUFStVSio7fWMoNWqW+QGTQSeqxLU9td6XS6urq6hoYGGo1e1QqvrgzJ0pWfHoRDb9Joaz3a&#10;5iDBYX0Lfe5AE6j0MjC6aNPjJulWsd69e9P1wZMPyvRqUFTO5wUU8fHyiRPZ1VezyEifbwwaAAEX&#10;CQgRuvCuanBGP7pDwPI+tDC7yDbRoik+an8MZdrATJfcNEq3HNAn+nTQfla8q4oTBBGYNm3a6NGj&#10;z50798QTT7RaYLWu+pfSX94vev9Q/SF74sbzLa1mggQQcBCg8ENb2hBxoDyzpMG4+F7MOInpAT16&#10;EX180sTCWxqrf//9N905RtELJFsRoIiF7sijF90onMnYEMYuZaynaW8x20FpKGipZIx2n9Sx+Pj4&#10;QYMGde7cmR4eAV4IQAACEAgoAUFCF5HU6Ru75LQtJ1NmjBho25wnZ8UfuZZ5F13hxpW2bQdjh4zq&#10;0PbnRTfVyfjo3ZuH/pdffunk4xro6ZNr69curViap8lrrkURkogsZVaSOIm2IPbmVqNu3iFgDFJq&#10;dYrC+phabTA9h1LMDLQncoi+NkJXJTeoL9z9oaam5vjx4ydOnCgpKaH1+ph7aakf6SMouj3M/KJ1&#10;+T1MS/PTGaNneBkf+ckYRX8UtJQwdobJy+UR+oiUuJSuXbvSBYGmX7xjhHhLLVS1qvIT5fWl9Y02&#10;u/GW2qEeEIAABFwgIEToEtzvtaN0Hb3wKF823vaUli6zD6koRfnP4yIZi+h/+1jbJ277/vPcgiN1&#10;HFOdWPTcK1utS67bTZjaz/Z0ShdAtJwF/gy4nbi1AmjzU3ojuGDBgtYSOvXzfiH9nk56emLkRFqp&#10;79QJSBTQAsZ5gRCZOiG4PETSYL5BTM60nRsOD6re1E7T7CNTaVu8HTt20JJ9rRaPoGp+AFGUMsr0&#10;GmkKXeg3kv4u0UQXqdN/aZrlFGNbGVvH2N8stjJ2QNaAblndgpT2R3wF9Nhs3PjC3YVbXtuS81sO&#10;57CjDXwgAAEI+JOAEKFLG7yiRj37ZF9r3cp/ubdreHhYaNZtPxRZ8pIOeGrG4Ig2ZIxTfFhA3tre&#10;LPTZdlF90cH6g+W68pbb2V7RfnzU+K4RXSVizLr48JBwR9Ub6tWncqrOna6IEpdGyWtMlyHj/mEG&#10;g5gzSFU6ZZU6RK2XSSXixDB5xyhprLzZx0vR3AvF26dOnSosLKSdxzD3cl5/0XIgiu5qFDWsGzO+&#10;aLKFJl5ojp7QzfMttEkbBYYnGTvM2BHGclmoIbRD/w5JnZNkctwq1sTwrzxSeXz58ZJ9JYZGW3M2&#10;/YsiC5VFd4qO7hItx4437riUIE8IQMA9Al4aujBFjyd++HxyvK3RXF2t/f1B5Nj35z3U1baS3z0y&#10;yNX3BBq4huXly98sfHNv/V577Zt6lovvtQ01FkqgLK/o70V/lW/+dVDIpp7RpxT01BbjW2ltqSrq&#10;YEW3QxUdj1amlmvCmDKE9Z2kvPKhiETaBqulg+KWLVu20P1jCF3OYzp9+vSGDRsotDufz/x3ibZk&#10;OWOKWOg2YTwjxw3jPyItove9vXvd1SssWbhbGNzQDmQJAQgEloC3hi5010Cnexbu/PXlCVmNQhRR&#10;0qgnftz+87+74jafwBqorbSW7ug7XXd6Q82GVbWr1levP6OhtzznH9HS6L4hfYeFDaNXd1l3pfHG&#10;FBwQsAtoGuorTp2s3bc95PAviWVrkqT5kfJasWURPlenU55tiMmpSt1X0eW4bERu8g21na8Rdbsy&#10;IrN3QkJCUFCz9y/R3EteXh49mwihC1nTTAvFcgWmg1gobikvb2qOlG4Npm/T73EhY2WMOewziSHr&#10;KgFFpCJpYFJS7yRFCD4JdBUq8oEABNwu4NHQJWrCSuNiQtNx+PluF1w8FWnjXlp2vOrs/nXLfpw3&#10;7/vFq3bm1Rasfeemzi7ZWczttihAOAF67uTvFb/PPj17R+0Oe6mNn+XSWdn5oYSHXkt7jV5TYqaE&#10;SfBBo3Ad5BsllZ5kGz6L2v1xH/nmlOASmlopV4eb7rsxPxaXJn41eXUxO8p7F2VNFV39nCh9gDg4&#10;MrnnYHokYmxsrG+00dO1pH0Ltm/fvs500EyUXt/U7Xa0xIWeYEwboVPcgh3aPN1lKB8CEICAVwl4&#10;NHRxTkIR33PkhJvuuOOWyVcPSAv2gQo71yykcqUAx7ijuqPbarcVaa3roS7IPkoa1Sekz9DwofRK&#10;D02XSrA3kSu7wKfz0jbUafL2yrN/izqxMr5iS5I0TylVn1NFVKpD9AbbvtrGfcaKG6IOVWXpoju2&#10;75keEhEukcqiY+NannUxy1RVVdEMA829+DTUxVSe5ltopoUQ8vPzzbMulZWV5++AYg5aaDMxuons&#10;NGPnTF/igAAEIAABCFgFEAlgLPipAE254Fkuftq3Lm+WqKJAtOkrRq/yAmPmIqbiFOdUkdXaEM44&#10;42J/rCTNw5yqSazShvKtA63r2LRpUxPrOvhm5LPp6Vk3O3fuzM7OVqlsj+pq3Bjzw1toWQutb9lp&#10;XJRv3F4Mt4r5bI+j4hCAAATcIYDQxR2qyFNQgZzqnKXlS4+rbM/8Me0IZdwUynLESeNGho8cFTwq&#10;VoS7egTtGl8pTKqqlhUfYcXHmLqWM4g0eolGL1Pr5Fru/Kk5DSev1YVouUbbW9FjbZOTk2n/7pCQ&#10;kOaaXF9fT7tp0eqOw4cP05t4X5FxST1pviU3N5c2W6NVLjT7dP5NYnTLGMUydG9YtulFcQtNudDs&#10;KcUttMmY+WY9HBCAAAQgAAGTAEIXDASfF/ij5o8XC17cXLO5uZZkKDPuj7//tvjb4hX2Tet8vtlo&#10;gHsEdAaxSqNQ62zBCV0kHeLgpgoNDg7u2bNnv379IiMjW64UhS7r16+n/7qn7l6aa0VFxa5duw4e&#10;PEgxzPlVNG7eZtpMjLY//tP08JZtjNHUF90n1uym017aTFQLAhCAAAQEEEDoIgAyinCXAM23fFfy&#10;3Z81fx5THWv0LJfGt4oFiYNS5akJygSZBM+CcFdf+Gi+uoZa9dEt7MBvrMq0SkrManTBJ6qTT1Wn&#10;nFPFNuiCOPtal2abSM90DwsLoxUvnTt37tChA0UyzSVtaGigDbVoCmK/6aC7p5reX8tHNR2qTXeF&#10;2Zp57Nixs2fP0k5rTSzKp19VWtlyyHR7GK3Lp6VAlaZJGPs9er5vgRZAAAIQgIDrBBC6uM4SOQku&#10;sLZ2Lc23rK1e20TJuM9E8O7wxQLF1UWSbfPY+k9ZyQlz6FKhDdtXkXWwouOZ+uRqbbjBeMeSU++j&#10;w8PDL7nkkt69e9M/WqagFS8090IHPe+F7qHyRbdW60wTLAcOHDA3c9++ffREzqZPIV2aY6GZFlqU&#10;j9/ZVlmRAAIQgEDACyB0sQ8BkeUBDgE/KHwHoMpQdVp7ulrfzLsi32kIauqkgE6no7ut6D0x3YPk&#10;5CnNJdOp6lWHN4q3LZDm7mQ1JUxnWjvOsTBpQ4fwwsyIguSQoghFjdh4t5hT10mJRELzLe3atevW&#10;rVtmZmYLT3pRq9U0BUEHbbGVk5NDzfGnuRdq3cmTJ6lR5pkWOmidT0vPtKEbxug+MvovDghAAAIQ&#10;gEBrAk79SW4tE///+fk7ePp/i32zha0sSfDNRqHWDgJarfbo0aP0YBB6W3yRMJL6MvnO79lfH7Ai&#10;WmZhPTgWK6+8ND57UML+LpHH4pXnJMZPNCTOlxUVFUWLXnr16hUa2vouZBqNhm6moubQCn7ni/Dy&#10;lHSrGN0I9/fffwfabgRe3i+oHgQgAAH/EEDo4h/9GHCtOFx5+OPCjzdUb+AM1pt5zLuKWaOXGGnM&#10;xKiJTyU9Ra/bI29Pl6QHnJE/Npg+RKCJF/pc/2KeTK/XqGm+RbT+M3Hu30xVzfSN9t89VZ34Q87o&#10;X06NOFaVVqEJ4RrfMDZsWNjjjycMHtzs08fFYrFcLo+Li6Obxzp27Eibj7XcDxSM0c1U5niMDpqs&#10;oD24fKvr6Dkt5sqbj927d1NgSVHZxfSRbwmgthCAAAQgIJgAQhfBqFGQKwU2qjbOOjNrdeVqehhl&#10;k/m2k7W7Ne7WOalz6DU1cWpScJIri0deviwg1tTKdy1iq99ip/dd2I4jle0/PHDDV0eu3XOuc3FD&#10;pN4YG9v3urrqqsgXX0zt1y+qZYDY2NgBAwbQnWMt3DZmy8E8TWF+wDy977/4e+EE7hy6PcxcefPh&#10;Z5NIAmOiOAhAAAIQaFkAoQtGiE8K6OmjcoNGx3SmVdTWyRbTxmIRkojJ0ZMfjXu0r7yvTCyjl1Qs&#10;xUImn+xmnpWOjo7u27dvly5dlEplk6ca9LqG7PWiVW+KT+1gei2zTdk5pDYwsc4gpRdnXOJiuwfR&#10;MqMnFjMaUmJxK/cm0nijRLTuhQIYmnuRyVrZ2o5mk2iOgg6acjFvPtbsunaeJm5KfubMmc2bN280&#10;HTTrYq687Wi1UNqNbdCgQcMuGTYsdVh6Qnqr6ZEAAhCAAAQgYBZA6IKR4GMCdIeYjtPpDQ4PfbDd&#10;J2aKYih0mRQ96f7k+zuEdfCxtqG6FycQExND60y6du3a3FyHSK8NOrCcrXqT5e3iWVTj/badO5lC&#10;l4EDB9KOyRRKORk806J2umeMQhfzoxvPO4S8BcscTV1YB/N3Tp8+vXXr1k2mo6CA9gjjcVBQl5SU&#10;dNlllw2/ZvjwO4and0XowkMPSSEAAQgEuABClwAfAL7X/Oyq7LdOv7WiYoWKM20JhQMC7hW42M0f&#10;aIZh8ODBNPdCW5A5WVO6Z4zuHDPvLOx4HD9+vIlHoziZKc9kNO2zd+/eC+tg/k6baxIfH0/zLZ06&#10;dWp1JopnfZEcAhCAAAQCQgChS0B0s380kiZbqnXVm1SbPi75+M+qP1UGa+hi/kAcD4Xwj252Wys4&#10;rZrVVzL6L+/joqIXerPev39/83bJ9PBKZwqnsIGePe+49t38b1pVQhsN09qY8w5e8Qztc3BhDhd+&#10;h/ZrPnTo0IV1MH+HtqjmOwVk3sAgMTGRbuojDYQuzowEpIEABCAAgfMEELpgSPiMwNGaox+e+XBx&#10;2eImHuSCuMVnutFjFdUc3siWv8xytnikBsnJycOHD+/Q4aJuYqTbtGhtyXkzIXyfa9lkJhfOrrh8&#10;wwDauoBun6Pb+ZpbieSRfkGhEIAABCDgWwIIXXyrvwK6tod1hxeUL1hTvaaWq20SQsIkUZKoRFli&#10;qKj1R2oENGWANV6nqjNUnFEe+pVt/LzJXcUsHlIlC2snD4+QSi9qmqVJXZp76dOnT3p6epj1oCkI&#10;vv1QUlJCN3HtanzQs+pp0TxN1Dh50NKUCzM5L0/68siRI7Twhm8Nz0tvfkynucU039KjRw8K3lrd&#10;MPoiC8XpEBBSgNaE6WlDc3o0U0ODkOXay6quNhQV6T1VumfajFIDWgChS0B3v283/oK3l0HioOui&#10;r3s68en+yv6+3TTU3qUCuuPb2C8vsKPrWsk1rgMb+UDK6Ktj4oNcWr49s/bt2480HcOGDUtJSXFJ&#10;KfRkGAozmluUcuH3c3JyeN1gdjGVDA8Pp+fbmJtMcUtISMjF5IZzIeCFAlxtrXbZMvbuu+zgQQ9U&#10;T69nq1YZZs/W7uK79YgHKosiIeASAYQuLmFEJu4VUGlVBQ0FhZpCrUFrKanxAyjFTNxO2q57UPfx&#10;4eMnxU1KCXXNm0L3tgq5u19AV19jKM5RHl4l2jafnd7fbIGyIBaVqk67TNP7xpCelwWFBbuparTn&#10;WC/T0bNnz7S0NNrNmY7IyMg2zMDYakhrV2jWhfYlc/IoLCzku0zFSQ3aRY2CE3OjzAdtUUAbrJmb&#10;TDNOuFXMSUkk8yEBSW2tct069ssvLDe3iWqHhbGMDG1KCsd/ltX+Ox4Zqad7TRMTaWv284vgOPbP&#10;P+KFC5X7m7+++ZAmqgoBJwQQutiRnNy91AlVJHGxQE59ztyiuT+c++Gc9lyTWUtF0nFR42Ymz7ws&#10;+DIXl43sfFlAd3KnYcUr7NAfzNDicqjoVDb0bt2QabrI9DN17c6pI93daFqznpWVZZ6OoB236HYy&#10;d5coQP4UgNFDdcyNMh+0Ip8CMwGKRhEQ8FKB7t3ZY49xN99siIhocw31PXsanniC3XADu4hM2lw6&#10;ToSAtwkgdHGqR+gRB06lQyJXCzRoG07UnVhfv35p1dLttdtrOOvN9w67iiXJkvoF9xsTOmZ8zPjk&#10;0GRXVwH5+aSAtq6KO31QeeQP8e5f2JkDze5AR/MtcZm6zKG6SyaEdBsYHBFSoQmv07lr1sVGSaEL&#10;hSu0Zp0O2ik4NTWVJijooEfTXMwMjGBdRStYqP7mOtsOWs2SkZFhbpT5oJkW3CQmWKegIG8USEpi&#10;V12l6NVLolC0uXqKuDjpFVew/v1ZkLvuZW1z3XAiBIQXQOgivDlK5CGQp8r7svjLeaXzCrWF559m&#10;DSdHR45+Je2VYWHDeOSLpP4uwOXtMfz+H7ZvJdO1uBtyeDwbdJth5IOGuCxPkdBtVN26dbNNU0RF&#10;RXmqJs6XS7EWLddxnGChfw8ZMoSiF+czQUoIQAACEIAAXwGELnzFkF5QgRJDyeb6zf/U/dPEhsjW&#10;imQps66MvDIpJEnQmqEw7xZQlJ+UHF7DirIZp2uppopQ1r6vrEN/WUi4pxpETzihGQx61AkdtAEX&#10;rYGhwOC8g9aN0ESN8DWksIrqdmF9aL8Bc4UdD5pjoXX5wlcSJUIAAhCAQOAIeOBvYeDgoqWuF3D9&#10;prWuryNyhECbBeitf+/evUddcNBid4/cSEYrVWi9yoX1oYU6tPFxm5uJEyEAAQhAAAJtE0Do0jY3&#10;z5/F6bnSnNL89fk1hRf77AXPN6apGtRp6vZX7d9Zu7NSV2n/uXljMRwQaF5AVVOpPb6VnTnI9JqW&#10;nOTBLOUSbafhmggv2o+O4hPahazJWQ6akLlwosPd36G1K03OAtFdbdjXBL+FEIAABCAgvABCF+HN&#10;XVOiTqU7vuz41je2Fu8pdk2OXpbLGc2Zr0q/+qL4i1x1rpdVDdXxaoHqs/nqvz5hu5YwVYtRfXAU&#10;G3CT+IpHRAmdvbo9psrRGhJaSXLe2hIBvqQpoAhsauT94wM1hAAEIBAwAghdfLWrOS1XfbK69EBp&#10;Q5mHnuDrZrkaVnNUc/SY6lgtV2svyryxmPXorOw8OXryJbJL3FwXZO8bArrKs2XH9zRkrxed2MbK&#10;85je+hSg86ovVbD2/XS9J6m7jJYkdpYFWZ6TWFmp2ry5fOvWmupqvbc1mHb0otmY83b0EuBLWmND&#10;S3G8TQP1gQAEIACBgBVA6BKwXe9rDTffKtZ4k+rh4cNnpc4aETnC1xqD+rpFQHT2iPyPN2O2fKys&#10;uWA/OscCFSGsz0TxmCclyd0dv52To/7005IFC0rPnm3xTjO31B2ZQgACEIAABCDQugBCl9aNkEJg&#10;AVrlsq18268VvzbaELnxKpcuyi7/ivnX+JDxXYK6RCja/qgvgZuG4twkEKKryaw/2qFyb+zZf0LL&#10;j0v0zWyILJay9AH6S29VdbpCHJsuVTZ6fktNDTt1Snv6tEalauI5Tj17Bt9xR9yAAXI3NQHZQgAC&#10;EIAABCDQqgBCl1aJkEBogWJ98byyeXOL5x5vON5c2YPCBs1MmXlFzBViEcaw0B3kheVFasv7VP/d&#10;s3ZfqN7h9sILKyqRsV7jxeOelaX34duKESPC58xJHTzYBx66wrdpSA8BCEAAAhDwFQG87fOVngqI&#10;ejZoGzaXbZ5/bv7O+p3F2mKVQWVvduNVLiHikCR5UqgsNCBc0EjGOI4rKCjYt29faWmpo0ewvrZj&#10;/eGu9QfbaYuDuXoJ45rVyriUG3G/qvOVoshEiVzJFzUsTJKcLA8JwcIPvnJIDwEIQAACEHCZAEIX&#10;OyX2+nTZsGprRhVcxcLKhe8XvX+o4dD5eTQOXdpaAs7zVQEKXXJycrZs2VJUVOTYhnBd1SU1u/vU&#10;7Ipw3ES7yVZ2u1I04WV5Zn9fJUC9IQABCEAAAgEvgNDFqSFgMDRx77tTZyIRHwGOcbSfWJW+SmNo&#10;dp10j6AeD8Y/SKtclCLeH5zzqQvSepcA/Q7qdDq1Wq3XW7b/ot9JPROrxEHnZHHnZLEakdy4i0ML&#10;v6kypSg4QizFYhXv6lnUBgIQgAAEIOC8AEIX562QUnCBph5A2Te07zPJz1wVd5VCohC8QijQiwQo&#10;SOGYuE4cWqBsf1qR1iAK8qLKoSoQgAAEIAABCLhBAKGLG1CRJX8BtV79V8lf7xW9t79+v/3spkIX&#10;MRNLRVKJWMK/EJzhZwIig0hEW2ZLDHoJ04towuXCKZeMS9m459iEl+nV0OVKP2s/mgMBCEAAAhAI&#10;NAGELoHW417a3npD/ZLaJe8Wvbuvfp+9itb7fyhckYlkcpGcXlImNb5dxQEBZr6R0yA16OhFoYtl&#10;vDjeNtaBQpdn2YSX6BWUNRBmEIAABCAAAQj4tABCF5/uPv+tvO0BlKbP0TsHdX4o4aE5aXPodUvE&#10;LZHiSP9tOVrGQ4DCFT2TVEoiy6UxtOhFL5JgURoPPiSFAAQgAAEI+JoAQhdf6zF/rK9Kp6rSNV6a&#10;3/hWsQxFxh1xd8xImkGvUXGjgqRY1eCP44Bnm2iMiGnPZJG4RhpRJY1Qi5UUutjzkCpYUKReHmK8&#10;qQwHBCAAAQhAAAJ+IYDQxS+60Zcboef0a8vWzj4ze0fNDl9uB+ruKQHjRAtNv1hvG7NWI70/3Sqm&#10;7T3ZIMVOdJ7qGpQLAQhAAAIQcLEAQhcXgyI7XgJ12rp8Tf6KuhVflXx1sOGg/VzrcgWFSNFO2i5O&#10;Eqdg2E+MF63/JzbfG0ZBi4hxEgO9dPRf4wyLIphFJuoyh3BD71Zm9hdLLnJHBzxRyP/HEloIAQhA&#10;AAK+IoDQxVd6yj/ruaF8w0sFL22q3tSoefT20/p2kW4VmxY/7Z6Ye1KkKf5JgFZdhICBGe8GU3IN&#10;Sq5eTE95MR8pvdhVT+r63WhQhl9E3jgVAhCAAAQgAAGvE0Do4nVdElAV2qnZueDcgkMNh+ytbrww&#10;IV4ePyZyzLCYYWGKsICSQWPPE6BxIefUQfo6CafjmMg05WLcHFls4IL1tUFcvYGJNUFRmtiO6qwR&#10;3MCblR36SWQX+fTJpjbnRsdAAAIQgAAEIOA5AYQunrNHyRcKmOMW7BKFsXGBAN0VFqstTa8/EaKv&#10;0TEJPYzSNFJEUk4bpa0I09XUS0OqUy/VXDVDf+mtXHAMCCEAAQhAAAIQ8D8BhC4OH/djJyIBB3i5&#10;qnxv7d6z2rMOHWBcuIADAhcKqKrLVaePBFecitGWKjgVZ9wE2Xhbocj8YBeRSCeWN4iDNdHpsq4j&#10;g9v3lCqwNB/jCAIQgAAEIOCHAghdnOpU86PvcLhQYEvVlpkFM9dUrXFhnsjKXwW47LX6Za/qc7bp&#10;xVLzfAsdFLtImV4rVuQGZZ4MyqyThPhr89EuCEAAAhCAAATMAghdMBI8I3BEd2R11eocVU6j4h02&#10;cwoTh/UM7tlX0TdaFO2ZKqJULxDQVBQbjm0OPrgyeP9SbXlhnSRUJ5KJDJxxrsV4/TJQMFMpiykP&#10;z1C1H6RJ7m1QhHpBrVEFCEAAAhCAAATcIoDQxS2syJS3wAWrXJLlyXfG3Xlf/H3tFe1554YT/EXA&#10;cGwD++UFdmQdzbLUSsLKZHEaiYKeREl7Ijs2URGbFjn05vABEyRhsf7SdLQDAhCAAAQgAIHzBRC6&#10;YEwILXC27uzairXHVMfst+E13skpVBzaN6Tv2LCxo0NGdw3rGiwPFrqKni7PwBnKjpSdWnequrja&#10;03XxWPnq8rNc9hpF9ipRziZWnk/bidE2YhG6ihB9rYJT08Zi1n3GjDWUKEMjE1Kj2yXK5Be5q5jH&#10;2ouCIQAB3xLg9Hr1iRNs/Xp25oyHa67Tsexs/caN6tJSD9cExUPA/QIIXdxvjBIaC2yr2/bqmVd/&#10;r/xdb3sQR+MEcbK4W2JvmZ44PSsoKzDx9Fp9zm85W2ZvKdxRGJgC1GrRiS1sxSvs0B/MtNKMZlqS&#10;VQW9avbQf4Npi2SDXs/EWIIWsMMDDYeA5wVUKtHSpew//2G7d3u4MioVW7GCaiL2eE08DIHiA0IA&#10;oUtAdLNXNbKIK9pXv++M5ozB8Z4f0yqXYHHwwNCBkyImXR58eVZIVgDOt1h6imM1p2tK9pfUn633&#10;qr4TpjLq8iL9/t/lh34X5/7DKunjTFOEYtxTjNa3GPQiiY62RDY+jBKRizAdglIgAIEmBMQ6nfzU&#10;KXbgACsra+LHCQnsiivUw4froqLczkezLvn5kv37ZcXFbi8LBUDA0wIIXTzdAyjfYZVLhCTihpgb&#10;Hk16tEtIF8AErID41A7Rb6+x/SuZTm1DoMilShpZqEg5J4urkYTrRVKJccULDghAAAJeKdCxI5s+&#10;XXLzzaIYPGbKKzsIlfJZAYQuPtt1PljxgtqCJaVLdtTu0Bq0luo3Xp0vFUkTZAlpQWlBsiAfbJ/L&#10;qiySihIHJHa7uVt0j8DaXY3mW3R7VsgOrBSfOciqi5lxJzHbQQ9vkaklQbQbMu0qZhCJ8ax7lw04&#10;ZAQBCLhcIDiYtW8vjY+XSKUuyVvVtavuxhvZoEFMoXBJhsgEAj4qgNDFRzvOJ6v9d8Pfrxe+vqJ8&#10;RQPXYGzABbuK+WSr3FBpiUySNS5ryHNDkvokuSF7781SWrBHvPpNtucXpqrx3lqiZhCAAAQEF5D1&#10;6CF+6il23XWMgiIcEAhgAYQuAdz5Ajb9dO3p/xX/b1nVshx1ToW+gmO0VMEaughYDR8qShGhCEsM&#10;kwcF1n5ZEk2tuPosqyunJS3ndRYtc6mSRpyVJ6jESlqjL6Ih5LqjokK1alXp8uUVxcXW+UDXZY6c&#10;IAABCFy8gESpFMfHs8hI40I/HBAIYAGELvbOF+Fy4LbfhD3qPW8Xv724bHG1PnB3+3WbbgBkbFyh&#10;L6qQxRQo0+slIVKmo4dRurDZubm6L74499VXxfn59tU1LswfWUEAAhCAAAQg4BIBhC5OMdqfQOJU&#10;ciQ6X0DN1FX6qjquzjjfYjtMu4pJmXRk+Minkp6i1/S46X1kfcAXgALqc6c12xayfStYfWUTzTfO&#10;0Yk4kYRW57tjlYtWa6iuNtTUcLRPDw4IQAACEIAABLxWAKGL13aNX1fMYZWLRCQZGzl2Tuoces1I&#10;mdE1oqtftxyNa1pAXnRA9td7bOePrLapbUbBBgEIQAACEIAABIzPecMBAXcK5Nfmf1X41U9lP5Xp&#10;rG9JL1jlQtGLTCyjl1QsFYswJt3ZH96Xt7rsjGbLAtH270QVpxlHsx6uvBPMJc299NLQ555LHjcu&#10;GPeUusQTmUAAAhCAAATaLIC3iW2mw4lOCRzSHvqk9JP/lf3PHrrQeaZbxeiQMImcyem/TuWFRP4l&#10;QPdhGvQ6RfFh+YZP2Y6FjBboN3eIaIzImIfCWgpdnn02eejQWP/iR2sgAAEIQAACvieA0MX3+sy3&#10;a9x4Q+TREaNfSX3liqArfLtRqH2bBLSVxZqt37FNX7Hy/FYy6H6leMKLkend2lQOToIABCAAAQhA&#10;wE8EELr4SUd6YTM4jqvT1dHSfD1rvNGtww1Bg8MGP578eM+onl5Yf1TJfQIGGhzqevnZbMX2+ezv&#10;H1nlmWbLkipZcJS+4zDRkDuDEzLcVyXkDAEIQAACEICA9wsgdPH+PvLVGp5uOE2rXOaVzCvSFNnb&#10;4HULGXyV16frrast1+74H1v/KSvJaaUhXUaySXMqReGH/lpypLDSp1uNykMAAhCAAAQgcJECCF0u&#10;EhCnNyGg0+sqNBX/qP75vur7lZUrS3WlYIKAo4CstkSxfxnb9TOrKGhFJq0PG/lAtThk+ZGKI5Wu&#10;fAwlegQCEIAABCAAAZ8TQOjic13mAxUuVhcvOLvgi5Iv8tR59uri+b8+0HWoIgQgAAEIQAACEPBe&#10;AYQu3ts3vluzYq7497rfV1WuKtYWN9eKaGl0Z2XneHG87zYTNW+DAKfX66pK2blcpq5t5fTgKNau&#10;oy4sgR5GqRXJmksslUrDwsLCw8NlsmbTtKGeOAUCEIAABCAAAS8UQOjihZ3id1UyP8il8SqX4WHD&#10;Z6XNGh022u9aiwa1JGBoqNL/s5j99QErOtyKVOZgNuElfY+xlKxSGt1cYopbepsOil5ADwEIQAAC&#10;EICAfwsgdLH3L543d/FjXavXFtQXHGk4Uq2rdpA1hS7WI04ad0nwJVeGXjk5enJmeObFF4ocfEKA&#10;NhXTVhRJTm5XHFzBsv9oaVex0FiW0kvTZbSh72RFYkdqXb0kuLk2BgUFpaampqWl0T98wgGVhAAE&#10;IAABCECgzQIIXZyio0fnOZUu4BOVact+KP3hk7OfHFcdbw5jUNigF1NeHBcxTsww/AJpxKjruD3L&#10;2Oq3WP7eVpqd3p+Ne9ZwybUGqSKQgNBWCEAAAhCAAARaEcB7RwwRVwpUGap2qnZurd3aaFcxivtM&#10;oV+8LP7S0EuvDrl6TMSY9LB0THO5kt6L86KnuGjOnRYf26A49Ds7up5VFTZb2dA4lj5A0+UqrvsY&#10;RUKmWOzZC5R14HqxLaoGAQhAAAIQCCgBz74zCCjqgGysbZWLKXTpF9LvmeRnro2+VilWBiRHoDaa&#10;07H9v7JfX2O5f7dCkNKLXfUk6zuJKUMDFQvthgAEIAABCECgWQGELhgcrhGgVS5Hqo9sqt7UaFcx&#10;c+hiPdrJ2g0MHZgWkubpT9Nd02Tk4oyAuiRPdHCV/Mgf7OQ2VuXwcNLzTg5rx7KGqruP1XUeKW+X&#10;LpZIncncbWkaD1y3FRPgGVcWVZ7862T58fIAd/BU89WV6sKdhYV7C9V1ak/VAeVCAAIQ4CuA0IWv&#10;GNI3LVCpq/yp/Kf3i94/VH8IRhCwCYhoRf6yl1nOllZMErqwKx4WD7xJFBIDvQAROL359MaXN576&#10;81SAtNfbmlmVX7X3y737v9lfc6bG2+qG+kAAAhBoTgChC8aGawTUTJ2jyznUcKhCX2HP0bpYIEWe&#10;MiZyzGDl4BAW4pryfCcXdb369K7TeWvz6kvqfafWLqupvCKfFexh1c0+4cdSUlA4S+gii0mRSD07&#10;3+KyhiOjVgXqC+tL9pbgfXOrUG5KoK3Vlh8rLz9SrqnWuKkIZAsBCEDA5QIIXVxOigxNAo1XufQM&#10;7vl44uMTYyeGScMCDYgiloMLDv4z9x/cGBNoXY/2QgACEIAABCDgWgGELq71DMTcaJXLnoo9i8sX&#10;n1SdtLe/8WKBUElohiIjThkXgKtc9A362vza6rxqbZ02oMaHqijHsG0BO3OglVZHJLKe49TdxmhD&#10;2wWUDxoLAQhAAAIQgABfAQ+FLvr68sLck3lFFfV6J2rMqSvP5uUVVao5JxIjidAC9Yb6JVVL3jjz&#10;xp66PUKXjfK8WEB65C/2y0x2ZF0rdYzNYCPulw66RRIe68WtQdUgAAEIQAACEPC8gLChC1d7ePGr&#10;dwzPipSGxCRnZKYnRYfIortccd+7f+Y3ucFJ/YmlL93QP0mhjEpMT0+KUsoT+0958ZecQFwx4Pmh&#10;0kQNOAO3u3z3lyVfbqzdWKQtquPq7Imsq1zay9vfGHPjtSHXxoix/Nore9ENlVIVHuc2fS09tFpU&#10;UcBU1c2WEB7PLpmgHnCrJqWvJDTK07uKuQECWUIAAhCAAAQg4FIBAUMX1ZEv/9Wj2/UvLdh0osrh&#10;HW7F0bVfPnlVt1HPryttNAPDVWx56fLuk179eVeRzppcf3bXklmTu4+YubEcEzAuHQdty0xv0C+v&#10;WT779OwdtTvsOTRe5dI5qPNDCQ9NiZ8SKY9sWyk4y+cE5Cc2ila8wg6tZgbTA32aO6JS2NC7ZEOn&#10;SqOTfK6NqDAEIAABCEAAAsILCBa61O54eeJ9/8trroV1216bePf3ebYghSv59ZHJr+5oci5G88/s&#10;ydOXnnXmVjNeoHi4Oy8uSmxghjpDXaW+Um1o9rEAUpE0TBIWLA0WiwQbbHzbgfQuE6D5Ft36z8X7&#10;VoqqS5i2wThGmjxCY1mfSZoh96hT+oiVIQG4Aspl4sgIAhCAAAQgEEgCAr2b5IpWvPzhUSus7JL7&#10;PltzMDf/6LYfX7gi2vrd6pUvfbTbci+YOvvz574rsfxE3HXa11uOHN0+f3oPieVbZYuenXtAJVxH&#10;GVr+8Fi4inh9STTlYr1VzOvrigq6XkCRu03y22ts/0qma/Ehd3Sr2KDbZCPuk8emub4SyBECEIAA&#10;BCAAAT8VECh0qdyxcCN9Ams6pJe9v2Tu/Zd3b5/aadBNryz65oZIq23u6g0Fpu3lVYd//Pag9bsZ&#10;T857767BnTtdevs785/Osn732PzvDmDNiydH5baybXSr2NaarfZKNN5VjFa53B13911Rd6WIUzxZ&#10;UZQtiICq6LhuzVzR7iWiunLG0fxpM/MtQZGs7xTtqEdovkUkkWKqU5DOQSEQgAAEvElAc2bLil/O&#10;P5YuXbbi19Xrt+8/Ve7aJw2pCzabS1u+PqcWyw28aSC0rS7ChC6a0ry6ULmlht2uvyrN9tA5cWTv&#10;KzJtVa85W2W8ZUxXuPG3E9ZvJo+b2C3Y/IWy8+QpGdbv561eb45zLvbQ6/VLTMfx48cvNq9AOn91&#10;/epZZ2ZtrXUIXaj5pverYiaWiWRZyqx72917fcL1sUHYOcr/R4by9B7pmvfY3mVM3eKTuYMpdJks&#10;GzVNEW/7XfZ/HLQQAhDwMwEDxzGtltF/cbRBoHLdUxMmn39MmjRxwjVjRl12SYcYRXTfW9/bWuaa&#10;hQFcxdoZ5tKue3BRfmA9pKANfeMDpwgTusg7P7q2WG3QqysLc7KX3JXh8LhsbcVp+6L9sMRI44/q&#10;jm05ZbNL6tM+yPpFcHrfdNu5uVuPu2TaRaVSTTEdy5cv94Ee89oq0pSLNXRJkidNjZv6YMyDWTLb&#10;NJnX1hsVgwAEIAABCPAQoLhFtW4dmzWLbd/O4zQkdV6gYs/CJ0Ze87aQKwOcrxxSelhAmNDF0kix&#10;PCIxs2tmlHXFCn27ds/873KsBknDLkumuRmuuuBkpS1aiY8LtldSGp1oexh7bV5uhWsicg/3gc8V&#10;r9FrKnWVKs5hsVHjW8XiZfHXx1w/JWFKXFCcz7UOFeYrwOn1nKqWqeta+QCS9mmQh3BBEZxUwbcI&#10;96XnOEN9va6mhtPpWtwMzX01QM4QgICvCYg4LuiPP9iHH7I93vQ0M1qUW1/PVVfT5cyHRNMmPTzD&#10;eDz55JNPPPbIg3dO6B1pqb12++znVxZjXsuHOlOgqgoaupzfJq583Ut3v5tr/Xanu+/rF0JfaKuK&#10;7E+CUEY4RC5MEhRhm4Jh1UWVmPgTaJw0KmZHxY4X819cW7XWE4WjTK8T0Baf0K+dy3b+yOrKWqqc&#10;PIT1mciN+T9NWn/vaUNZmWrRorOffXb2xAkB9/3wnvajJhCAgN8IVFezn3/Wf/SR9tgx32mTssfU&#10;V94yHm+//fY7730w95tlO3Z9NtLy+Vbt1uUHHZ4XZ20Vp1HrWo1oOJ1a02oi33FCTR0EPBe6cJXb&#10;X5sw/t0j1srE3/HOI5cojV/pVXX2kESqkDrUUSSR2b9S16ow6+KJ0bxdvf2zks/+rvu7UeGmjcVo&#10;iUuMNCZBmhDMLAuUPFFBlCmQgF6n1decU+Rul22bx7L/YA0OT2xyrALNtwRFcnEddL2ukQ66Rdmu&#10;vUD1c6KYkhLDsmW1P/9cXtDU0rmQEHFSkiw6Grs3O0GJJBCAgFlAoWBxcXp60T9cfejCww1JSSwy&#10;konMd2k7HLW1bM0a2YIFisOHXV2skPnJk4eMsv6RqK+os88g6Uu3fjr9yi5RIolCKZOIIjuNvPPN&#10;VXnnf+ikK1r79tTBaUqJTKmQKNOG3vvJ9nK8VxSyA91flodCF65886vjL5+5xbrrGEu//9u3x8VZ&#10;atNoK+LztiBy+GU1IJ52/wBxpgSHVS5x0rhbY299uN3DXeRdnDkVaXxaQH8uX7/xS7Z1Pqs+21JD&#10;JDLWa7xh/Au6jMt8q739+4c++2zypEnhCsUF7xJ8qyWoLQQgIJhA+/bsvvt0997Lpbl+83fd4MHc&#10;zJls7FgmdVg1LFjThChId3bnhnxLQQndkizhn/rk/Nv6DZn+6V9HKy0/qzq+Yd7TY3uNe3OXfWsY&#10;Te53tw244qn52wrM2/OrC7Z89dCQ0f/JFqLiKEMoAU+ELvri1f93xeWvbLXFLTHXzP3t/THWwIWJ&#10;5UqZrf2cVu94C7pea49X5MEyvJ0QaqCYy6nR1OQ05JTqSu3FOsQt9M1wSfiI8BFXx14dF4xVLsL2&#10;jbCl6bUaXUWR/NRW+a6f2JE1jDZEbu4IjTMkdtX2GCsZcL1Xzbc4A5aVpbzhhphevaIkEk9cKp2p&#10;ItJAAALeJtCuHbv6asWIEbLwcJdXTZmeLrnxRtavHxP7x0VJlbNi7jvm4+03X58184mpo4fcs9Yy&#10;ldJj6q09THdwqI98cuu9PxaYOBMvf3DWu288e1vfUONX1euevunl7bWmn+gLFj34wKIzZvSYIfe8&#10;9O77cx4Zly4qOt7ivpcu7yRk6GYBwYe+rmjFIyPHvbPXdktYu+s+3bjowa6mW8XMhzQs1rjkxXyo&#10;axzvCuNUNfa5wdB24dYNl92shOwtAv9U/zO7YPbqytV6g2n+tXHcAqbAEeAqi7gt89imr1hZXiut&#10;7jbaMOFlLmtY4OCgpRCAAAS8XIAeC7Fz586KigqP1/PYVy+YlunPmPHU08+9OPu9+RsssUfsuPcX&#10;zuhlenNY+8+H72w3vW2UD/9k0+9zX3j8/15bsGnji91MtT/x1VvrjJ+e6fKWfrDKvDRGOfKTrWu/&#10;fPnxR5/7YPm2n2+O8XgrUQFXCggbuuhLVj81euLcI7aZk/TbF2xd9ID1uS2WhkkjUxNsN4jWlVU5&#10;PL1FW1Vsi53liRmx/jpf6soudk1e1erqQ7WH/qj7Y0nFkv31+zlm7UNsy+QaYJ/JheZbtOfyZTmb&#10;5PuXsWMbWlqaH57A0vpqu40R97lOEef6Gyd8hgwVdYWAPFwe0yUmslOkNATXfVeAMiYLlUV3io7u&#10;Ek22rskRufiOwOLFiy+99NL4+PixY8d+9dVX5eXNz5wL3qjY3mPveWXhnmPLH+1p/hxbffKPNYXm&#10;avS5c2KGZbgGd7vh5s6mb1Zt+zWb5l1qDv1pWeQTNvbxmztZkkkSrvr3DUmCNwIFulFAyNClbu/b&#10;kye+n219zyvu+u9lW76+LfPCZWzBGf1SrW3mCrOLbBMtmuKj9rW0aQMzsRLcjUOjcdZ7a/e+ceaN&#10;FRUrVAaHNXGIWwTrAK8pyFBTati+kK3/lJXYtjVvpnKdR7BJs7kul3tN3VERHxaIyozq+2DfHnf0&#10;CIm3z8r7cHu8oOoRaRG97+3d665eYcm2hw54QbVQBUEERowYcfXVV9PK4lWrVt17770Uw9CXX375&#10;ZVlZixtFur5u0ktfX7n2j+XfvXXfQOswPFcR3Pvaa+hGXWtpqsLDxZZ/77i3Q0iQ5Yjs9+JR87eL&#10;swvqmb62qNDytL/47u0d3h8Gt++T6PqKI0fPCQgWunDlfz016Zkttre9afcsWfPBhKQmPz5TZowY&#10;GGU1yVnxR65l3kVXuHGl7YH3sUNGdXC4y8y9hI02DnBvUV6ae64+d23t2kMNh7SGpnekVogUnZWd&#10;BwYPTBAneGkbUC1XCEhVVfLcHezEVlZ7rpX8YjNY96sVsSkXU2x1dXV+fj7992Iywbl+IBAUE5Q8&#10;KDmxR6I8CFMErulPRaQiaWBSUu8kRYjrN8JyTRWRi9sEKFahoOXs2bMUrlDQQuX88ccf9913X0JC&#10;wlVXXfX555+fO9faFd41dZPGdB086sprb53x+dqNrw8y/3LnLX54xJTPjppX2tNh4Ox7IXNqeo64&#10;5bDdk8PVV9G7S/veTQau0QerUpnD4wRdU23k4kkBoUKX2h1z7v80197S6LSaX569587Gx73P/e+U&#10;aSRG9L99bLQ18b7/PLfgSB3HVCcWPffKVus2ee0mTO2HD4o8OXTOKztSGnlDzA2PJT7WPai7F1UL&#10;VfFxgby8vPXr19N/fbwdqD4EIAABrxOIiYm55557KIYpLi6m28bo5jHa1PXPP/+8//77KYYZPXr0&#10;f//739JSh4153NmCkN5PfPfhaMukas2fj9zy5l7LJIosKjXCXLLs8h+K1E0c26elMUloQjvLB9ql&#10;h8/YNoJiTHXmcIk7K468hRYQJnThipa/8tlJx7aVb/7fvAuOrxZsKTZ/pB816tkn+1rrVv7LvV3D&#10;w8NCs277ociSh3TAUzMGW0ay0GSBVl55Q/mWyi0H6g+oOdtHIE0YyEXyTkGd+oT3iVCiY/xzjNAq&#10;F/Xpw+z4ZlbT2p+B6Pas25XqxJ6GC588wNOmpqamoKCgyVkXuVxOf1yTkpLo5gGeuSI5BCAAAQjY&#10;BaKjo+++++7ffvuNYphvvvlm3Lhx9DSrNWvWPPDAA4mJiZdffvmnn35KP3IzmTzzns8/uNq0cRht&#10;F7b7lXveP2C6VSek08g+5pBGu2fpziopXfzpkFSsnnHDjfc8/vK73/yWXUVbB4V2vcK89oVVr/1i&#10;1RnLw1y4yp1f/5Dr5poje0EFBAlduJK1X62zBM9Otk7R44kfPp8cb0vN1dXaHykUOfb9eQ91xQy3&#10;k5YXmexgw8H3i97/ufznar3DTTvYlvoiWX3x9PoK8T//Y399wApb2yM/8zJ27Yui7qPPeyqTaxsd&#10;HBzco0ePfv36RUXZ7i91bQnIDQIQgEBgCdDllG6H+fXXX0tKSr799ttrrrlGIpGsW7du+vTp9DnR&#10;qFGj5s6dS7eZuQtFmjH10w/G2IKXlx/49IjxM9OYUY/cZH5DWLFo6o0z//f3ibzsv96//76Pli/7&#10;bu7rz878pYjRLWHyzEkPDDM/W6Nq2R1XTn39+xUrvn9r2qgxn552V32Rr0cEBAld6g6vOeCwTZhz&#10;DVV2umfhzl9fnpDVKEQRJY164sftP//bcTNl5/JDqjYKlBpKD6gO5KpzNQZrJzaOW2i+pW9I32si&#10;ruko6djGMnCadwtwOq264JBkz1LZ0bWsKJs1VDZb35h01usadY/xXPoAeUQ7tzZLKpVGRkbGxsYq&#10;3PDIarfWHJlDAAIQ8HIBurpOnTp1xYoVFMPMnz//2muvlclkdPvuv//97+TkZFrl//HHHxcVWW+F&#10;cV1jpBl3fPrROMt6AO3WFx6ad5IWCkSOmv3Zneb9myrXv3bTwKz07lfOWGaeBUq+/dPXrzB9fiXt&#10;cMfc10eY52d0h79/7rYJE277v6/2qkO79sACA9d1kedzEiR0CRv1dQktdG/9KPhgkOPeMYq0cS8t&#10;O151dv+6ZT/Om/f94lU782oL1r5zU2fsLObBkXPBs1yCxcHXRV33VPJTPUN7erBeKNqNApp68Z4l&#10;bPVbrGBvK6Wk92djnxH3GiuSYi21GzsEWUMAAhAQRiAiIuL2229fvnw5xTALFiy47rrrKIbZuHHj&#10;ww8/nJKSMnz48I8++qiw0LJ3sSuqJE2/be5H11ie5lm/5v8eX1SgY5LEif/d9vurk7o22mBQkTV+&#10;5oqtX06xbfkU3OPxFVs+u/MSy7wNVSey371fr/96MrYYc0XXeEsegoQuF9dYRXzPkRNuuuOOWyZf&#10;PSAt2PUVps9uJ5mOrKysi6upv51dWl+6+tzqDdUb7LeKUdziMOUiYZL+If1vjbn1iuArMoIyQuTY&#10;tNTfxoCB41R5B8Q7vpcdXcdKTzBV8zt90X5ifSerel2nT+klC4tx661i/qaM9kAAAhDweoHw8PDb&#10;brtt6dKltHD/+++/nzhxIi042bRp0yOPPEIxzNChQz/44IMzZyzPk2ylNe1u22r5NLvh1+suuONX&#10;2n7qiirrp92Vy25NNW1GK08eM3NJdlXlqd3rf1+x/Lc1O46eqz6+8tVr0hp9TiYOu+T+b/aWlWRv&#10;+fO3v7YePlf8zxd39Rv0ylFzdoef74bFBl4/0lqtoOsjgVaL9LYEdLfJEtNBv4feVjfP1uew5vCH&#10;xR8uPLfwnK7pTRKlIunYyLHPpzzfN7yvZ6uK0t0loNdKDyxnK+ew3L9bKSK5J7vqSVmfa8UKRLDu&#10;6g3kCwEIQMDjAmFhYbfccssvv/xC8zALFy6cPHmyUqncsmXLY489lpqaOm3aNHfWUBKR3mfEmGuu&#10;HXv5wE4xzU7uy+O6Dh499orLujSfxJ2VRN7uFUDo4l5fH839XMO5X0t+/anip4Oqg2W6MvuzXGir&#10;dPPLekRIIxIViUEybPHko13dSrVFzCCtK2dVhUxNzypu5qD1LQNuUvW9QZfQVRIcIRL7wVWl8Sj3&#10;z75FqyAAAQhclADFMP/6178WL15MMcyPP/44ZcoUimEOHDhwUZniZAi0JuAHbzJaayJ+zl8gR5sz&#10;99zcb0u+LdRccANrowc98c8aZ/ifQGIXdvnD8gFTKG7xv8ahRRCAAAQg0LJAaGjoTTfd9PPPP1dV&#10;VW3btg1cEHCrAEIXt/L6auZapq3hamq5Wh2zPgP0gqYMCRvyROITQxVDfbWRqHebBPQGVqdl1RpW&#10;r2MajhmfWSyWMmWYWB7kF/MtjZdztYkIJ0EAAhAITAFawR+YDUerhRRA6GLXxsLiZkdeU09xGR0x&#10;+pXUVwZEDxByvKIsjwvoOUYRbaUpdNGaQxccEIAABCAAAQhAQBABhC5OMdO+FE6l8/1EpQ2lP539&#10;6ZuSb/LV+Q5RXaONxWi+5cWUF8cEj5GJZWIRhpDv93rzLTCIpaqeE9iY/2Pt+5tTSUQsRMrCZEwq&#10;ZoaYDG7oPQ2D7tRGJPuzAtrmBQKVJyv3frn30JJDdRV1XlAdVAECEIAABDwjgPednnH32lIL9AVf&#10;V3z9Tek3eZo8eyWti5ZpN2R6AOXwsOEUugyKGeS1rUDFXCUgkkiV3UYYxjzNdbiUSWRMJJaIWaiM&#10;hcvFdGOAKKGjeMR9QQOnyMJjXFUi8oFAkwLG0OWLvdnzs+sL60EEAQhAAAIBK4DQJWC73rmGm+/8&#10;t845DQobNDNl5nWh14kZRo5zgH6RilOEaPreaJx7Se1tbpAoOkUx/C7xyAf0sR38ooloBAQgAAEI&#10;QAACPiCAN6A+0EnCVJEzcPW6+hp9jc7gsDS/8aLl3sG9H054+NKYS7EuSJhO8ZJSJDKFsutww4gH&#10;uPQBLDjK+EroJB50a9CASYqIOC+pJKoBAQhAAAK+IcDVFeUcOWw8juZX6Vuos+bMlhX0BJkWjxWb&#10;8lTmLNQFm89LvXTpshW//bXx7yNFdS0V4xtqqKVFAKELhoJFoEJd8XPxz58Uf3Ks4RhQIHChgD4k&#10;RjPwVjZpDr10Ix/SxneGEgQgAAEIQIC3QPX6f/fp2s14dLn+52Ku+fMr1z01gZ552eIx4bFfi01x&#10;CVf+15PnpZ40aeKE8VeOGNg1KTSiyzXPLDpS10JhvJuBEzwjgNDFM+5eWOo5w7nltct/KvspX+Ow&#10;QN+6yiVEHJIoS4wRx+BWMS/sO2GqJFUEKbsMY6MepJe833WKyHhhykUpEIAABCAAgYsUqDv66xs3&#10;9x710uYKRC8XSenp0xG6eLoHfKT8PiF9nkl+ZlLEpCBxkI9UGdWEAAQgAAEIQMA/BDImPzyjyeO5&#10;e/pFXPAIh6wplPrJJx5/5N/Tpk4e2SnMYqD+e/aUh1eaJ2lw+KoAQhef7Lm68rrynHJVpeX2Tje2&#10;wTzrwrFMeeb10df3juotpecP4oAABCAAAQhAAAKCCYT0uuuVt5o85ky/NPL8N7Phl9zz6ltvvf3O&#10;ux98/N9vF687XLD7/asjzXUt+f7/Pjng/ndPgsEEYEEIXXyv0zk9d/Kvk5tnbT6z44wQtadF+2rG&#10;tEIUhTIgAAEIQAACEICASwXEEX0e+vzdyxXmTI/OW7Afe6y7FFjYzBC6COvtitIMnKHkn5Ljy49X&#10;nqh0Jr+gmKC4nnHhHcLpAZItpA9mwZ1knfqG9KVXJ2WnUHGoJTHNulD0QtOrgfJYTmdQkQYCEIAA&#10;BCAAAV8RkKRcfXs/y5ug/LXbzjpspeorTUA9LQIIXexDwV83/E3omzD46cEdr+soVbZ0r1ecNO7W&#10;2FvnpM6h17T4aemKdPyWQAACEIAABCAAAc8L1C2bmBjUxBE97KMcjTPVE4dn9mhnSVh08DRuGXMG&#10;zTvTIHRxql8MBh+ecQhNCk0bmRaXFWd8EHrzh1Km7B7efUzUGOMrbMzo0NHDwoYZX+HDhkUO66Hs&#10;ESTCAn2nRgsS+YSAVqs/ebJ29+668nJ8+uYTPYZKQgACAS2gV6uaOCrK65y8hEuDo6zvYurKapw8&#10;KaDFvbXxCF28tWc8Wq8MRca98fe+lvaa8ZXx2msdX5uSMCVMat2iw6N1Q+EQcIlARYVu0aJzH3xQ&#10;lJ3d4JIMkQkEIAABCLhNQBSVlNzE0bFDjNy5t7IcrRR2W+2QsYACzvW3gBVCUd4gECwP7h7WfWj4&#10;UOMrYujQqKEZ4RlSCfYW84bOQR1cI1Bfbzh4ULtrV11ZWROfviUmykaMCO/bVx4UdMGmm64pH7lA&#10;AAIQgIDTAiET5h883cRxbMV9HZx7c6KvPWddnB8aF+7cOU5XDwkFFEDoIiA2ioIABHxEoFev4Cef&#10;TJw4MSYkROIjVUY1IQABCECgWQF9WfaBUstPU/u1xx3wvjtWELr4bt+h5hCAgLsEoqKk3bsHJyUF&#10;S1pcIeau4pEvBCAAAQi4UkB3avn8PZYMu08cGo8PpVypK2xeCF2E9UZpEIAABCAAAQhAAAKCCXD1&#10;p1bOvO3pnealLopRj97SyfKIF8GqgIJcKIDQxYWYyAoCEIAABCAAAX8WUB09yr77jh065M+NFLBt&#10;e14ZO7D/hcdlk99r/Mj7uj8fu7yJdMZvjXhwdcV5Na5e9cgoc+p+vbt3aBfe4dr/7DBvhyztP/O9&#10;W9Ox0kXALnZ5UQhdXE6KDCEAAQhAAAIQ8E8B6R9/sJkz2caN/tk8wVulK9i/q4lj+47j1Y13UKk/&#10;sbephPS9jXtLLniyS12OJfXufdmnyuih2qZDfsnDi5c9fUmw4K1Ega4UQOjiSk3kBQEIQAACEICA&#10;HwtIKyvZ6dOspsZL20jVW71au3Sp+uxZL62h8NUSBbfrNHjKk5+uP7njwwlJmHERvgdcWyJCF9d6&#10;IjcIQAACEIAABCDgIYFz59gPP0g++ECWne2hGjhRbOT4JTX0rO+WjjNzh4Qy1u62ra2kM/542+3x&#10;xkLFiXftaDI1V1d8dMvPbz8wIhlLXJzoHa9PgtDF67sIFYRAQAoUFRXt3LkzPz8/IFuPRkMAAj4o&#10;EB/Prr9eM3WqpkMHt9ZeNXQo98QTbMiQJkrR61ltrbi6Wqy54CYqt9YJmUNAKAGELnZpkQjPnhNq&#10;3KEcCLQmcObMmU2bNp08ebK1hPg5BCAAAe8QSExkU6fK7rxTlpzs1gopBgwQvfIKGz3araUgcwh4&#10;pwBCF6f6hWYgnUrnlYlK9pXseHfH8TXHdeomnhrulVVGpSDA6JeO47gmf/UUCkWXLl369esXExMD&#10;KQhAAALeIkAfgEokIqnU3Z+EisRikUzGxHgL5y09j3oIKYBxL6S2Z8oq3lu8892dJ5ac0DUgdPFM&#10;F6BU1woolcrOnTvTrpexsbGuzRm5QQACEIAABCDgzQIIXby5d1A3CEAAAhCAAAQgAAEIQMAigNAF&#10;QwECEICATYBuDfXhu0PRkRCAAAQgAAH/FkDo4t/9i9ZBAAJOCtAuHdiow0krJIMABCAAAQh4RgCh&#10;i2fcUSoEIAABCEAAAhCAAAQgwEsAoQsvLiSGAAQgAAEIQAACEIAABDwjgNDFM+4oFQIQgAAEIAAB&#10;CEAAAhDgJYDQhRcXEkMAAhCAAAQgAAEIQAACnhFA6OIZd5QKAQjwEjA/oVJnPXz6KbG8Go7EEIAA&#10;BCAAAQjYBBC6YDBAAAK+IaDRaBpMh1qt1uv1vlFp1BICEIAABCAAAdcJIHSxW4pE2BrVdSMLOUHg&#10;4gTCwsKSk5NTTUd4eDhl5jjrQv++uOxxNgT8SqCusq5wV2FFTgWnw6+GX/UsGgMBCJwngNDFqSGB&#10;u1OcYkIiCLhOgOKW4cOHjzId7du3d13GyAkCfihQvK9421vbji49qq3T+mHz0CQIQAACVgGELhgL&#10;EICANwrQrEtKSop51iU9PT0zM7NTp05dTAf9OyIiwhsrjTpBwEMC9WfqC7cXVhyv4LSYdfFQH6BY&#10;CEBAEAGELoIwoxAIQOAiBDIyMmju5corrxxrOkaOHJmUlHQR+eFUCEAAAhCAAAR8UgChi092GyoN&#10;gYASoBmYhIQEClfoLjI66N9BQUEBJYDGQgACEIAABCBAAghdMAwgAAEIQAACEIAABCAAAR8QQOji&#10;A52EKkIAAu4XMDBGGy6rTC+sFnC/N0qAAAQgAAEI8BdA6MLfDGdAAAL+KUBbM9Ux1mCKYXBAAAIQ&#10;gAAEIOB1AghdvK5LUCEIQEAAgago8fjxIdOnxzu8kqZPT5s+PXX69ET6UXQ0HvQkQD+gCAhAAAIQ&#10;gAAPAYQuPLCQFAIQ8BuBsDDZpEnt5sxJc3hlzJnTdc6cLnPmZEyZEh8eLvebxqIhEIAABCAAAf8Q&#10;QOjiH/2IVkAAAvwExGJRUJA0MtLxJYuMNL+k9CNKwC9HpIYABCAAAQhAwM0CCF3cDIzsIQABCEAA&#10;AhCAAAQgAAFXCCB0sSuKRPiQ1RVjCnlAAAIQgAAEIAABCEDADQIIXZxCNRho41QcEIAABCAAAQhA&#10;AAIQgIDHBBC6eIweBUMAAhCAAAQgAAEIQAACzgsgdHHeCikhAAEIQAACEIAABCAAAY8JIHTxGD0K&#10;hgAEIAABCEAAAhCAAAScF0Do4rwVUkIAAhCAAAQgAAEIQAACHhNA6OIxehQMAQhAAAIQgAAEIAAB&#10;CDgvgNDFeSukhAAEIAABCEAAAl4hoI2PZ507G18XHrt3s7FjGR754BUdhUq4WAChi4tBkR0EIAAB&#10;CEAAAhBwt4B+9Gg2Z47x9fPP5720GzZoysoYnuvg7j5A/p4QEOGJJTb255577vXXX2+yF3r37r1n&#10;zx5PdBDKhAAEIAABCEAAAhCAAASMAph1wTiAAAQgAAEIQAACEIAABHxAAKGLD3QSqggBCEAAAhCA&#10;AAQgAAEIIHSxjwERFrThFwICEIAABCAAAQhAAALeKoDQxamewYogp5iQCAIQgAAEIAABCEAAAm4T&#10;QOjiNlpkDAEIQAACEIAABCAAAQi4TgChi+sskRMEIAABCEAAAhCAAAQg4DYBhC5uo0XGEIAABCAA&#10;AQhAAAIQgIDrBBC6uM4SOUEAAhCAAAQgAAEIQAACbhNA6OI2WmQMAQhAAAIQgAAEIAABCLhOAKGL&#10;6yyREwQgAAEIQAACEIAABCDgNgGELm6jRcYQgAAEIAABCEAAAhCAgOsEELq4zhI5QQACEIAABCAA&#10;AQhAAAJuE0Do4jZaZAwBCEAAAhCAAAQgAAEIuE4AoYvdUiQSuQ4WOUEAAhCAAAQgAAEIQAACrhRA&#10;6OKUpsFgcCodEkEAAhCAAAQgAAEIQAAC7hFA6OIeV+QKAQhAAAIQgAAEIAABCLhUAKGLSzmRGQQg&#10;AAEIQAACEIAABCDgHgF/CV04deXZvLyiSjXnHifkCgEIQAACEIAABCAAAQh4VMDnQ5f6E0tfuqF/&#10;kkIZlZienhSllCf2n/LiLzn1HlVF4RCAAAQgAAEIQAACEICAiwV8OnThKra8dHn3Sa/+vKtIZ3XR&#10;n921ZNbk7iNmbizHBIyLBwuygwAEIAABCEAAAhCAgOcERL67dxZXsmJqzwnflTSDF3PT4oPfT06Q&#10;OG/7wgsvzJkzp8n0UVFR+/btcz6rNqsKfyI1SvhC21wiatvqIISt+4gCxDZAmomLift+U2ALWxKg&#10;B06MHj26VQokgABvAfor5ZuH6sCsHrbWirtO+3rLkaPb50/vYY9VOs3c08Cnbc8//zxvPpwAAQhA&#10;AAIQgAAEIHCBAJ+3YEgLAWcFfPaGMdXhH789aP01yXhy3nt3De7c6dLb35n/dJb1u8fmf3cAa15w&#10;MYUABCAAAQhAAAIQgIBfCPhq6KIr3PjbCWsPJI+b2C3Y/IWy8+QpGdbv561eX6Dxi25CIyAAAQhA&#10;AAIQgAAEIBDoAr4autQd23LK1ndJfdoHWb8ITu+bLrV+kbv1OKZdAn2Io/0QgAAEIAABCEAAAv4h&#10;4KOhC1ddcLLSFq3ExwXb2yGNTgyz/qQ2L7dC73RH0ZIyp9MiIQQgAAEIQAACEIAABCAgqICPhi7a&#10;qqJqm5MywiFyYZKgCNsUDKsuqtQK6onCIAABCEAAAhCAAAQgAAG3CPho6KJX1dlDEqlC6tAMkURm&#10;/0pdq3J+1sUtwMgUAhCAAAQgAAEIQAACEHCFgI+GLo0fRXLenV4O930Z8FhKV4wS5AEBCEAAAhCA&#10;AAQgAAGPC/ho6CKWK2U2O06rNzhA6rX2eEUeLMP6FY8PMlQAAhCAAAQgAAEIQAACFy8gupgHJ198&#10;8W3NQXfywwGZj+41nx426df8JeMiLXnVrLkjY/SCMvNXPd8+uvvJTrYdx1oububMmbNnz24uzdat&#10;W52sbZuX+wt/IrVI+ELbXKLX1nbNmjUzZsxoeXhcfvnl7777rtcOIa+1bU6szaNI+BNdbpuTkzNu&#10;3LiWx1KHDh1Wr17t5HhzTNZmH5c305nKo7atKjlJtG7duttvv73l3EaMGLFw4cJWS8RIaJXIyU5p&#10;Mp82n9vmEz/99NMXXnih5UY98MADr7322nlpqMTISOtbs1ZRkAACzgs4++xKL0tXtmSMwtpI8fCF&#10;xfbqlS2+Sm79ifyqxWXOV7yFX86ePXs6nw9SBprA4sWLW/2NmzRpUqCxoL1uEsjOzm51vHXp0sVN&#10;pSNbvxT4/fffWx1UV199tV+2HY1qWcCZD90ee+wxMEJAMAEfvWGMBWf0S7VeaLnC7CKV9QtN8VH7&#10;YyjTBmZaHlXZ6kUZCSAAAQhAAAIQgAAEIAABbxbw1dBFmTFiYJQVNmfFH7ka8xe6wo0rj1u/Hztk&#10;VAelN+ujbhCAAAQgAAEIQAACEICAkwI+utaFWlex6tassQvLze2MnvTllgV3dZGc+v7uYbf9UGT+&#10;Zru71x77alSEkxKMtbDWhW4Y279/v9M5IWFgCfz1118PP/xwy22+8sorP/zww8ByQWvdI3Dy5Mnx&#10;48e3nHdmZubKlSvdUz5y9UOBzZs333fffS03bNiwYZ9//rkfNh5NalFg/vz5r7/+estIU6dOfeaZ&#10;ZwAJAWEEfDd0YeqDrw2+5Pndtu3ExCGhorpa22NcpAPe2r9pRlfbipjWPRG6tG6EFBCAAAQgAAEI&#10;QAACEPCQgK/eMEZcih5P/PD55HgbHOcQt7DIse/Pe4hP3OIhfxQLAQhAAAIQgAAEIAABCDgl4MOz&#10;Lqb2qfN/+8/Dj76+PEdta64oadTj734666bOfFfor1q16o8//miSLSkpqdXdb53yRiIIQAACEIAA&#10;BCAAAQhAoE0Cvh66mButLj6wbUd2fqU+NL5j/2H90oJ9eDKpTd2IkyAAAQhAAAIQgAAEIODvAv4R&#10;uvh7L6F9EIAABCAAAQhAAAIQCHgBTE8E/BAAAAQgAAEIQAACEIAABHxBAKGLL/QS6ggBCEAAAhCA&#10;AAQgAIGAF0DoEvBDAAAQgAAEIAABCEAAAhDwBQGELr7QS6gjBCAAAQhAAAIQgAAEAl4AoUvADwEA&#10;QAACEIAABCAAAQhAwBcEELr4Qi+hjhCAAAQgAAEIQAACEAh4AYQuLQwBfX35mdz8khoN59Q44dSV&#10;Z/PyiirVTiXnl9qpCiCRWwTUpaeOHjYeR3PLNc2WwLM/eSZ3S8OQqS8L8BtB/FL7sgvqfp6Avr7s&#10;TG7e2Son/ozxHCU8k6NnfFmAX2fzS+3LLqi7ZwQQulzozlUd/HHmv4a0V0pDYlIy2seHK4JTBt70&#10;8i9Ha5uJSepPLH3phv5JCmVUYnp6UpRSnth/you/5NQ33aX8UntmWKBUqwBXtvrhvh26dDMeXcZ+&#10;mqO+gIZnf/JMjp7wcwF94aLbB/Ro9uh77TsHVI0J+I0gfqn9HDuQmsfVHV380r+GpAdJQ2JTMtIT&#10;IxVhHUZN+2hzib4JBZ6jhGfyQGL32raqj3wyuV/zFxrbTwbd/1dlo0bw62x+qb1WCxXzegEDjkYC&#10;2twf78xsutdkvR5efkZ7npe+fPOLlyqaOkHe/4UNZfrGyfmlRtd4WkBf8uvdSfbO7TL7kKpRlXj2&#10;J8/knm49yhdAoPLPW6Ja+iuR/NDWWns1+I0gfqkFaCyKEEhAlTP/toymh1XiDd+eUDtWg+co4Zlc&#10;oAajmNYE6v55upkR0XiciIb9eM6WF7/O5pe6tQrj5xBoQYBBx1FAffSDofIW3kgoRnx41PGyry9e&#10;flu75tPH3LS4SOfwvoNXavSMpwV0Z5fdHu/Yu+eFLvx638Azuadbj/KFEFAffqN7i59vOYYu/EYQ&#10;v9RCNBZlCCKgK1p6Z3ILg0o+zOGvGM9RwjO5IO1FIc4ItCF04dfZ/FI7U2WkgUCzAghdHGlqNj1g&#10;/4w99qoXl+zOO5u7/Zv7uklsfwgSp22ssZ2iOjCrh+0n4q7Tvt5y5Oj2+dN72JN3mrmnwZqcX2oM&#10;Wg8L6AoX/yuu8RuAxqELz/7kmdzDrUfxwgiUL7022DrIJNFJyecfGSNm7amzVIXfCOKXWpjWohQB&#10;BCrW3Jtou25Jutz12Yac4rNHfp9zVaTtu6mPbbdM5fEcJTyTC9BaFOGkgOrQ++O6ZTV1dEgOtf+d&#10;S7/nF+utJfw6m19qJyuNZBBoRgChiwNM7daHbR9Wxd/9Z4X1RzWbp9s/xOr2+mHrvEvDnuft95Zl&#10;PLXT8hajYfdzWbZLQfsnbd/mlRoj1rMCujOLbog+/5PLRqELv9438Ezu2dajdIEEHEdFh2d32z7m&#10;aKp4fiOIX2qBmoti3C6gL/z+KqX1wiUfPveE9RZn3alPL7UubQ267APz3QM8RwnP5G5vLAq4eAFd&#10;4c+3WO8cUQx964DtGsSvs/mlvvhqI4cAF8AyfYe3p8pujyxaPv+jWTPuu/nWh6YNsn1IJY9tb//A&#10;SiSynqEr3PjbCesXyeMmdrN8fKrsPHmK7a7SvNXrC0zbUvFL7fVrpPy7grqCRQ/d/1N5S43k2Z88&#10;k/s3L1pnFag6vDXf8m9lp/5ptvecTQjxG0H8UqND/EagYtvCzdZ9HZSjpk9Ol1qaJkm98cv1G3Ye&#10;yitr0NdvfaST8cZonqOEZ3K/MfXjhujyvr//noUlphaGXPXRvEd6WK9B/DqbX2o/BkXTBBJA6OIA&#10;LYnIGnLt7Q+98NbnP3z3wqW2SVTNqd+XHLUmSxo2JMWyGqbu2JZTtrOT+rQPsn4RnN7X9geD5W49&#10;btpqjF9qgbofxTQloMtb+O/pv1SafpTyrxnDmnxDybM/eSZHxwSEQN2Jrce0lpamXZpasX35d//9&#10;8MPP5i/bllt3/naG/EYQv9QBgR0Qjaw7tn6vbWvLzMt7R9n/wkuiewwbPqBbWrTS9j2eo4Rn8oAA&#10;9+lG6s8ue+qxFVWmNihGvDl3agf7Sl9+nc0vtU+jofJeIYDQpflu0Ffl7Fy7eO6T14x6fIfOnCxy&#10;wmtPD7LENFx1wUnz21s6guPjgu2W0ujEMOtPavNyK2g7Sn6pvWJsBGgldKfmP/CQ5XKeev83s4eE&#10;2+bZHER49ifP5AFKH2jN1pcf2nnG2uhjrw3seNl1tz/w6KMPTp04OCMi89qXfz9jf44QvxHEL3Wg&#10;uftxe+vyDhRbmxeUnqnb+Mbtg9uHiOiQRmUNu2328hMOe/bzHCU8k/uxsp80rXLjS4/+VGFuTM/n&#10;Prw702GLIn6dzS+1n/ChGZ4UQOjSrD5XsvSOQVdc/+93/ywyp0mb/NG67263zadoq4qqbScrIxwi&#10;FyYJirBNwbDqokr6YJVfak8OicAuW3Pi62mPrKoxd/iD375+ucPHlo4yPPuTZ/LA7oOAaX398c22&#10;O07pEtGo3frcla+MG3grbWRr/ja/EcQvdcCA+31DdZWnz1k+ZqMhc+C5oVc+8922fFO0oq88sfn7&#10;mdd1HfL4yiJLEp6jhGdyv8f28QZqjs179mvLJydxd7zxkO1WMVxvfLxnA6L6CF2a7WbV6UNFBvtP&#10;ZV36dQrXae3f0avq7G82pAqpA6VIIrN/pa5V0awLv9QBMfa8sJGaY1/c99hfdaaatZ/+7ZyRzQQu&#10;vPsT3e+Fve3pKumK9+4pc6iEMrX30JFDeibYrx2FP0+75aNsU/DCbwTxS+1pCJTvKgFdQ5X9Aaa6&#10;/GOVxowVMQlRMmsJ2r3vT5787kFTKp6jhGdyV7UJ+bhFoGrzm69b7ybp89SzV0Q3fi/Ir7P5pXZL&#10;e5BpYAkgdGm2vzVlxWFd+w0Z2i/dtPxee+SX/0wd0Otf39geqE47PNhPphl5x5wcvjKYb1rnlzqw&#10;RqGXtFZ95NN7n1zXYKpN+kPfzh7RbODCvz/R/V7SyV5UDU2NOq1HquldpeySf/945Fzunk3rNu8v&#10;KPj1sW7Wq4l25xtvbDLdjM5vBPFL7UUoqMpFCXB6hz9KjEl7Pb4iv+pcUXn1iZ+mdbLkrN0+65ml&#10;RcY/SzxHCc/kF9UQnOxWAa7o97d/sNxaGDLu/24z7drQ6ODX2fxSu7VpyDwgBBC6NNvNkWPm7c/+&#10;Z/Omf06c3jprsGWp9pmfpt360WHTx6BiudL2URbjtI3+ZOi19kW28mAZvQ/hlzogxp6XNVKd/dHd&#10;T20y356T8fC3s4a3FLjw7U90v5f1tjdUJ7jPsysP5Jdr9A0VpTs+vKlziPlqLE0a9+qn02yP5jj3&#10;588HavleQDDevKGDha+DSBZk3VHMWHjmU1+/dk2qgv6l7HD921/cb31qWe2fX64v5XARE76DvKRE&#10;3anF7622rHqKvObfVyde8EaQ3xWEX2ovQUA1fFkAoUvrvSeOumzG3Kc6WhLqdn7y9X7jL700LDbE&#10;drK6xnhXmPXgVDX2afvQduH0iQa/1K1XCilcK6A7+c2Dz2+z3AHY8bLIbf996w3T8eHS4+Z5GDpK&#10;Nn3zzhtvvPnx8lNqnv3JM7lr24bcvFtArIyMUDS6Eof1GNPHtlru7IFcuoWR3wjil9q7eVA75wWk&#10;EfEOjxeMGXxFJ/v2iGE9x/e3/sXSHN1+soHnmOKb3PlaI6XAApoTS7/aafl0NXr8PYOjLiyf3xWE&#10;X2qBW4vi/FEAoYtTvapsf1mvcGvKvO3H6FNQJo1MTTB+nmU66sqq7JsB0ZLaYvNCbzrkiRmx9EEY&#10;v9ROVQqJXCigKT+Zb+vB4wtnPfuM5Xj5m2O2YspXv/38M888/czXh+p59ifP5C5sGLLyRQFJaKTt&#10;PadB06DheF5AMN58sdcvvs6SsNR02x8qpgyz74NMecsi2tk2vqw7V6fjOab4Jr/41iAH9wjoTv/x&#10;w15L1mEjbuwX2UQx/K4g/FK7p1XINaAEELrYu1tzZu1Xb74048Gp14+78uYPDtnnTSiJvqHOYZ9S&#10;8yKX4Ix+qdazucLsItsJmuKj5sdQGo+0gZmmtTL8UgfUIPTJxvLsT57JfZIEleYloCnev2HlT/P/&#10;+95rLz735u+Fto2hjJmoS4uMH4+YjqCE+FC6TvMbQfxS86o3EnuxQGinobbHIbOyk2cd/4rp6ipt&#10;E8i0B6aE75jiOQS9WCmwq8aVbl2y30Ig7TtpQGSTHPyuIPxSB7Y/Wu8KAYQudkWuZM3rT7/6zmfz&#10;F//+16JPfjhsv+pzZdt+3mn7MvGSDNOkvDJjxEDbTGvOij9yLeEKPVh25XFrtrFDRnUwfX7KL7Ur&#10;+hZ58BEQSS9YqNjc6XKpWMS3P9H9fDojINLWbH127LU3Tn3giednvf787GUF9tiF3lv8vNu2fWG3&#10;q3oYPyznN4L4pQ4I74BopDR5xPhMa0tVm79edcZ2I7Pq1Kbd5qcP0sqp9v3S6I5EnqOEZ/KAAPfB&#10;RtYc+n2f9eqSNbrveVuLWRvEr7P5pfZBNFTZ2wRoZwgcFoG6nTPsn1iJOt319f5qvcGgO7f9/Wvj&#10;7P2W8tCWGssJ5b/fEm37QfSkLw/X6g0NOd/9y7bElrW7e22l1ZdfavSKdwiULxtvW3XQZfYhlb1W&#10;PPuTZ3LvaD1q4T4B/ZnvrrSvRAgd8craIi2Vpq859NUNCbbLivKKb/J05krwG0H8UruvmchZWAHV&#10;odcusf+1Mg0rtcGgLVrzwkDb/c2SSz8+YRxrfMcUzyEobMNRmnMC6sP/6WYdIBHX/1bR7Fn8riD8&#10;UjtXVaSCQHMCxu0RcVgFtPnfXxfZKLiUhoXbtxEz/iTmhkVnLO8k6CzVgTl9HSeuxCGhNA1vO6QD&#10;3sp2eK/LLzW6xSsEmg9dePY+3+Re0XpUwp0CNVtnWDesNV8zItt36ZJif5otLZHrP2dfg60K/C4g&#10;/FK7s53IW0gBfdmf99vuZDYNK1lERKO/Yin3/1VOH8qZDp6jhGdyIduNspwTqFx1k+1NTtfXsimu&#10;be7g19n8UjtXV6SCQDMCCF0aw+hK/prRp3Gw4hCKRI6as63Ces03n9hw9MvJ8U1PpUWO/Tjb/raj&#10;Dakxar1AoIXQhW/v8xwsXtB4VMHNArX737+6ie19LBeUjKk/5po/HLceuNy4uUP8I/vaAx+Nt98P&#10;0PjPU8So//xtvJugjWMKFzEfHyL6wm8GWUeEZMQPJS02B9cbH+9t/60+QpcL+7b2yKKnxmSet/Ih&#10;4pKb5vyW3+QnFKq8X1+ekGWbjDdeFkRJo5748UhdU+OGX2r/HXm+0rIWQxdqBM/+5JncV5RQzzYL&#10;aAv/fP3mPo0nexlrN+ieT7aV2ed37dnzG0H8Ure5ETjR2wRU+atmT+7qsFMy/VlSdLz2hV9Onvdx&#10;mrHiPEcJz+TeRhPY9VEfeaO7NXQJvnZZeWsa/DqbX+rWysbPIdCcgIh+4G3Lb7yjPpqyIzu3Hcg9&#10;Vy8Oj8/sM6R/RpjjrWAX1lFdfGDbjuz8Sn1ofMf+w/qlBbe4AwK/1N4hglo0L8CzP3kmh7zfC+hr&#10;8/Zs23W8sFIlDk/qMmBIv/bGXcVcNeAw3vx+ADXdQF3Z4W3bD+adU8uj03oMHtQtpqW9SHiOEp7J&#10;A7QH/KTZ/DqbX2o/IUIzBBVA6CIoNwqDAAQgAAEIQAACEIAABNomgM2R2+aGsyAAAQhAAAIQgAAE&#10;IAABQQUQugjKjcIgAAEIQAACEIAABCAAgbYJIHRpmxvOggAEIAABCEAAAhCAAAQEFUDoIig3CoMA&#10;BCAAAQhAAAIQgAAE2iaA0KVtbjgLAhCAAAQgAAEIQAACEBBUAKGLoNwoDAIQgAAEIAABCEAAAhBo&#10;mwBCl7a54SwIQAACEIAABCAAAQhAQFABhC6CcqMwCEAAAhCAAAQgAAEIQKBtAghd2uaGsyAAAQhA&#10;AAIQgAAEIAABQQUQugjKjcIgAAEIQAACEIAABCAAgbYJIHRpmxvOggAEIAABCEAAAhCAAAQEFUDo&#10;Iig3CoMABCAAAQhAAAIQgAAE2iaA0KVtbjgLAhCAAAQgAAEIQAACEBBUAKGLoNwoDAIQgAAEIAAB&#10;CEAAAhBomwBCl7a54SwIQAACEIAABCAAAQhAQFABhC6CcqMwCEAAAhCAAAQgAAEIQKBtAghd2uaG&#10;syAAAQhAAAIQgAAEIAABQQUQugjKjcIgAAEIQAACEIAABCAAgbYJIHRpmxvOggAEIAABCEAAAhCA&#10;AAQEFUDoIig3CoMABCAAAQhAAAIQgAAE2iaA0KVtbjgLAhCAAAQgAAEIQAACEBBUAKGLoNwoDAIQ&#10;gAAEIAABCEAAAhBomwBCl7a54SwIQAACEIAABCAAAQhAQFABhC6CcqMwCEAAAhCAAAQgAAEIQKBt&#10;Aghd2uaGsyAAAQhAAAIQgAAEIAABQQUQugjKjcIgAAEIQAACEIAABCAAgbYJIHRpmxvOggAEIAAB&#10;CEAAAhCAAAQEFUDoIig3CoMABCAAAQhAAAIQgAAE2iYgMhgMbTsTZ0EAAi0ILBQv4USMEzP6BeMY&#10;fUYgsiXWM6newDiDgX5Kh56JDCL7hwgcYwbTWZSM0hhPt5wqoUyM3zel5ZjEYMzW9G86xBLKxJgn&#10;fU3lMhEnkhozp3NFjHIxF0ZfGuhlPJ1+asmXvtQYqBbGswzGbC1nGZMak5nOogwMBr2I6mCsj/En&#10;xiuHjDKhEu3NFIn0xmSmq4qBzhXb6q8XGZtpKprabqymMYmxmTJGPzJlYvqW0YrK0hoTWpppabWx&#10;UPqpMROdKQeC5UTGChuJjD+l/xlraG+m+ftUiLEog1iqMdVfx0l0EgllpTX+VKQXS3SmsikZo67g&#10;pGqR8TD2DJ0lkWpNZxEyJxaLmEhlOssgFhvroBer6BSR8TvGL8ViLbWSulcvUYvElImxK2xnGSzA&#10;Biain1JiY+mmQuksjpD11CDjWVQxY53FEuNPmUhHL7GEfmbsJocK0/eNY0cvVRtTiYyZmCps7lkt&#10;E+uMRZubacyNShRLOC2VQN83Dhn6h0hLGdCXcrGRjypsqhg1wniuRMRkpsykpGSsmElCJJKJOfoR&#10;5Uk/pSyIwti3BoOc0hAC4yRi8hGJJBpzJhIaf3QYdNTVErFIZho9VFsSMCagIUNpRQYp/ZT6hepg&#10;rJhBahKWUouMFTY6mL9Pvx+Ut0yskVBzjBkau8k4vkTGok2ZUC46Y33pOxJTJgaqkpFWwnT0fyRE&#10;A8XUL1qjCX1J+RuoOXrzWVQHykQi0lBxVFljCaYBZ/p1IlFjbei30/gLSp1J/WD8UkSFGJPpTL1G&#10;o9P462f89TR+Scn0xl9h+rLRWRydaBr6OuMoNg4d0y88DVJjyabfXDrDOIjMv+9aY6YG43A0VsDU&#10;D9aaGH9qZLBUjL40/dZZf/1FTE+nGVvCmQYd/R7SdyixRE8eplFr/r2kZJaijRUWmb40ftv8W0Kd&#10;Y/pdtbTL2EzTtcXyW2egS4Axd1PR9mRUoimZqXXGosWmZJzxm6YrlN70G01FccZrjYS6sVG7TIRm&#10;cOO/jNcWIpWa+8VYkOmiaboiOSQzZ07/NfWLOa2xaQ4f2hrPsl8M6Qux3khKFJYLtOU8y7XFmovl&#10;LFvnmi+V55VlqpKpaPPF0FZ/4y+kYx3o36bTzYd15JjOslylrZmbLy6W65q1MsZusp2tNdBoNSdw&#10;aLXpmk8DyXYJ1YuMf18sJrY/UsbRQskcrs901TDWX0Jo1C/mPI1XGVOB5u4zXeNszTT660wtN7XR&#10;+KtDf8uMVxbzyDflZjnLmK2lDrYKa41XSXNv2v/c3Ky50e6DfwW8AGZdAn4IAAACEIAABCAAAQhA&#10;AAK+IIDQxRd6CXWEAAQgAAEIQAACEIBAwAsgdAn4IQAACEAAAhCAAAQgAAEI+IIAQhdf6CXUEQIQ&#10;gAAEIAABCEAAAgEvgNAl4IcAACAAAQhAAAIQgAAEIOALAghdfKGXUEcIQAACEIAABCAAAQgEvABC&#10;l4AfAgCAAAQgAAEIQAACEICALwggdPGFXkIdIQABCEAAAhCAAAQgEPACCF0CfggAAAIQgAAEIAAB&#10;CEAAAr4ggNDFF3oJdYQABCAAAQhAAAIQgEDACyB0CfghAAAIQAACEIAABCAAAQj4ggBCF1/oJdQR&#10;AhCAAAQgAAEIQAACAS+A0CXghwAAIAABCEAAAhCAAAQg4AsCCF18oZdQRwhAAAIQgAAEIAABCAS8&#10;AEKXgB8CAIAABCAAAQhAAAIQgIAvCCB08YVeQh0hAAEIQAACEIAABCAQ8AIIXQJ+CAAAAhCAAAQg&#10;AAEIQAACviCA0MUXegl1hAAEIAABCEAAAhCAQMALIHQJ+CEAAAhAAAIQgAAEIAABCPiCAEIXX+gl&#10;1BECEIAABCAAAQhAAAIBL4DQJeCHAAAgAAEIQAACEIAABCDgCwIIXXyhl1BHCEAAAhCAAAQgAAEI&#10;BLwAQpeAHwIAgAAEIAABCEAAAhCAgC8IIHTxhV5CHSEAAQhAAAIQgAAEIBDwAiKDwRDwCACAAAQg&#10;AAEIQAACEIAABLxdALMu3t5DqB8EIAABCEAAAhCAAAQgQAIIXTAMIAABCEAAAhCAAAQgAAEfEEDo&#10;4gOdhCpCAAIQgAAEIAABCEAAAghdMAYgAAEIQAACEIAABCAAAR8QQOjiA52EKkIAAhCAAAQgAAEI&#10;QAACCF0wBiAAAQhAAAIQgAAEIAABHxBA6OIDnYQqQgACEIAABCAAAQhAAAIIXTAGIAABCEAAAhCA&#10;AAQgAAEfEEDo4gOdhCpCAAIQgAAEIAABCEAAAghdMAYgAAEIQAACEIAABCAAAR8QQOjiA52EKkIA&#10;AhCAAAQgAAEIQAACCF0wBiAAAQhAAAIQgAAEIAABHxD4f1Z2c0p7vX7/AAAAAElFTkSuQmCCUEsB&#10;Ai0AFAAGAAgAAAAhALGCZ7YKAQAAEwIAABMAAAAAAAAAAAAAAAAAAAAAAFtDb250ZW50X1R5cGVz&#10;XS54bWxQSwECLQAUAAYACAAAACEAOP0h/9YAAACUAQAACwAAAAAAAAAAAAAAAAA7AQAAX3JlbHMv&#10;LnJlbHNQSwECLQAUAAYACAAAACEAkFxldOgEAACpEAAADgAAAAAAAAAAAAAAAAA6AgAAZHJzL2Uy&#10;b0RvYy54bWxQSwECLQAUAAYACAAAACEAqiYOvrwAAAAhAQAAGQAAAAAAAAAAAAAAAABOBwAAZHJz&#10;L19yZWxzL2Uyb0RvYy54bWwucmVsc1BLAQItABQABgAIAAAAIQDHG6d34QAAAAoBAAAPAAAAAAAA&#10;AAAAAAAAAEEIAABkcnMvZG93bnJldi54bWxQSwECLQAKAAAAAAAAACEA1U6g03HhAQBx4QEAFAAA&#10;AAAAAAAAAAAAAABPCQAAZHJzL21lZGlhL2ltYWdlMS5wbmdQSwUGAAAAAAYABgB8AQAA8uoBAAAA&#10;">
                <v:shape id="Polje z besedilom 252" o:spid="_x0000_s1180" type="#_x0000_t202" style="position:absolute;left:13716;top:27495;width:306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gtcUA&#10;AADcAAAADwAAAGRycy9kb3ducmV2LnhtbESP0WoCMRRE3wX/IVzBt5q1FiurUURqadGHqvsB183t&#10;ZuvmZtlEXf/eCAUfh5k5w8wWra3EhRpfOlYwHCQgiHOnSy4UZIf1ywSED8gaK8ek4EYeFvNuZ4ap&#10;dlfe0WUfChEh7FNUYEKoUyl9bsiiH7iaOHq/rrEYomwKqRu8Rrit5GuSjKXFkuOCwZpWhvLT/mwV&#10;nEfft+Pmc7Mbbz/4zwx/MipXmVL9XrucggjUhmf4v/2lFby9j+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KC1xQAAANwAAAAPAAAAAAAAAAAAAAAAAJgCAABkcnMv&#10;ZG93bnJldi54bWxQSwUGAAAAAAQABAD1AAAAigMAAAAA&#10;" filled="f" stroked="f" strokeweight="0">
                  <v:textbox>
                    <w:txbxContent>
                      <w:p w:rsidR="00AE033E" w:rsidRPr="00153FEC" w:rsidRDefault="00AE033E" w:rsidP="00CA7403">
                        <w:pPr>
                          <w:rPr>
                            <w:rFonts w:ascii="Arial" w:hAnsi="Arial" w:cs="Arial"/>
                            <w:b/>
                          </w:rPr>
                        </w:pPr>
                        <w:r>
                          <w:rPr>
                            <w:rFonts w:ascii="Arial" w:hAnsi="Arial" w:cs="Arial"/>
                            <w:b/>
                            <w:sz w:val="20"/>
                            <w:szCs w:val="20"/>
                          </w:rPr>
                          <w:t>Vlnová dĺžka</w:t>
                        </w:r>
                        <w:r w:rsidRPr="00CA7403">
                          <w:rPr>
                            <w:rFonts w:ascii="Arial" w:hAnsi="Arial" w:cs="Arial"/>
                            <w:b/>
                            <w:sz w:val="20"/>
                            <w:szCs w:val="20"/>
                          </w:rPr>
                          <w:t xml:space="preserve"> (nm</w:t>
                        </w:r>
                        <w:r>
                          <w:rPr>
                            <w:rFonts w:ascii="Arial" w:hAnsi="Arial" w:cs="Arial"/>
                            <w:b/>
                          </w:rPr>
                          <w:t>)</w:t>
                        </w:r>
                      </w:p>
                    </w:txbxContent>
                  </v:textbox>
                </v:shape>
                <v:group id="Skupina 226" o:spid="_x0000_s1181" style="position:absolute;left:-734;width:48454;height:28194" coordorigin="-734" coordsize="48457,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Slika 457" o:spid="_x0000_s1182" type="#_x0000_t75" style="position:absolute;left:2511;width:45212;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lJ7FAAAA3AAAAA8AAABkcnMvZG93bnJldi54bWxEj92KwjAUhO8F3yEcwRvR1MWfpRrFdRVE&#10;kN1VH+DQHNtic1KaaLtvbwTBy2FmvmHmy8YU4k6Vyy0rGA4iEMSJ1TmnCs6nbf8ThPPIGgvLpOCf&#10;HCwX7dYcY21r/qP70aciQNjFqCDzvoyldElGBt3AlsTBu9jKoA+ySqWusA5wU8iPKJpIgzmHhQxL&#10;WmeUXI83o+BQr3ub0dd+U2y/0+ZnV6+M3v8q1e00qxkIT41/h1/tnVYwmo7heS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ypSexQAAANwAAAAPAAAAAAAAAAAAAAAA&#10;AJ8CAABkcnMvZG93bnJldi54bWxQSwUGAAAAAAQABAD3AAAAkQMAAAAA&#10;">
                    <v:imagedata r:id="rId186" o:title=""/>
                    <v:path arrowok="t"/>
                  </v:shape>
                  <v:shape id="Polje z besedilom 481" o:spid="_x0000_s1183" type="#_x0000_t202" style="position:absolute;left:-7875;top:10922;width:17418;height:31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ZMMA&#10;AADcAAAADwAAAGRycy9kb3ducmV2LnhtbESPQYvCMBSE74L/ITzB25quaFerUZYVpcddFbw+mmfb&#10;tXkpTbT13xtB8DjMzDfMct2ZStyocaVlBZ+jCARxZnXJuYLjYfsxA+E8ssbKMim4k4P1qt9bYqJt&#10;y3902/tcBAi7BBUU3teJlC4ryKAb2Zo4eGfbGPRBNrnUDbYBbio5jqJYGiw5LBRY009B2WV/NQrq&#10;iOLJfzlNN9vuNJu36fj6e9kpNRx03wsQnjr/Dr/aqVYw+Yr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tZMMAAADcAAAADwAAAAAAAAAAAAAAAACYAgAAZHJzL2Rv&#10;d25yZXYueG1sUEsFBgAAAAAEAAQA9QAAAIgDAAAAAA==&#10;" filled="f" stroked="f" strokeweight="0">
                    <v:textbox style="layout-flow:vertical;mso-layout-flow-alt:bottom-to-top">
                      <w:txbxContent>
                        <w:p w:rsidR="00AE033E" w:rsidRPr="00153FEC" w:rsidRDefault="00AE033E" w:rsidP="004D70B3">
                          <w:pPr>
                            <w:jc w:val="center"/>
                            <w:rPr>
                              <w:rFonts w:ascii="Arial" w:hAnsi="Arial" w:cs="Arial"/>
                              <w:b/>
                            </w:rPr>
                          </w:pPr>
                          <w:r>
                            <w:rPr>
                              <w:rFonts w:ascii="Arial" w:hAnsi="Arial" w:cs="Arial"/>
                              <w:b/>
                              <w:sz w:val="20"/>
                              <w:szCs w:val="20"/>
                            </w:rPr>
                            <w:t>Relatívna intenzita (%)</w:t>
                          </w:r>
                        </w:p>
                      </w:txbxContent>
                    </v:textbox>
                  </v:shape>
                </v:group>
                <w10:wrap type="topAndBottom" anchorx="margin"/>
              </v:group>
            </w:pict>
          </mc:Fallback>
        </mc:AlternateContent>
      </w:r>
      <w:r w:rsidR="00162F98" w:rsidRPr="001C11BC">
        <w:rPr>
          <w:lang w:eastAsia="sl-SI"/>
        </w:rPr>
        <w:t>V závislosti od špecifických požiadaviek na osvetlenie sa často používa viac ako jeden typ zdroj</w:t>
      </w:r>
      <w:r w:rsidR="005C7EF2" w:rsidRPr="001C11BC">
        <w:rPr>
          <w:lang w:eastAsia="sl-SI"/>
        </w:rPr>
        <w:t>a</w:t>
      </w:r>
      <w:r w:rsidR="00162F98" w:rsidRPr="001C11BC">
        <w:rPr>
          <w:lang w:eastAsia="sl-SI"/>
        </w:rPr>
        <w:t xml:space="preserve"> pre osvetlenie jedného objektu alebo jeho detailu. Pri výbere vhodného typu zdroja je dôležité vziať do úvahy nielen jas zdroja, ale aj jeho spektrálny obsah. Obrázok </w:t>
      </w:r>
      <w:r w:rsidR="005C7EF2" w:rsidRPr="001C11BC">
        <w:rPr>
          <w:lang w:eastAsia="sl-SI"/>
        </w:rPr>
        <w:t xml:space="preserve">č. </w:t>
      </w:r>
      <w:r w:rsidR="00162F98" w:rsidRPr="001C11BC">
        <w:rPr>
          <w:lang w:eastAsia="sl-SI"/>
        </w:rPr>
        <w:t>52 ilustru</w:t>
      </w:r>
      <w:r w:rsidR="00162F98" w:rsidRPr="00B21F62">
        <w:rPr>
          <w:lang w:eastAsia="sl-SI"/>
        </w:rPr>
        <w:t>je spektrálny obsah jednotlivých svetelných zdrojov</w:t>
      </w:r>
      <w:r w:rsidR="008009A3" w:rsidRPr="00B21F62">
        <w:rPr>
          <w:lang w:eastAsia="sl-SI"/>
        </w:rPr>
        <w:t>.</w:t>
      </w:r>
    </w:p>
    <w:p w:rsidR="00B14C14" w:rsidRPr="00B21F62" w:rsidRDefault="00E42BE7" w:rsidP="00B14C14">
      <w:pPr>
        <w:spacing w:line="360" w:lineRule="auto"/>
        <w:jc w:val="both"/>
        <w:rPr>
          <w:b/>
        </w:rPr>
      </w:pPr>
      <w:r w:rsidRPr="00B21F62">
        <w:rPr>
          <w:noProof/>
          <w:lang w:val="sl-SI" w:eastAsia="sl-SI"/>
        </w:rPr>
        <w:lastRenderedPageBreak/>
        <mc:AlternateContent>
          <mc:Choice Requires="wps">
            <w:drawing>
              <wp:anchor distT="0" distB="0" distL="114300" distR="114300" simplePos="0" relativeHeight="252011520" behindDoc="0" locked="0" layoutInCell="1" allowOverlap="1" wp14:anchorId="0B9C643F" wp14:editId="09BE6CAD">
                <wp:simplePos x="0" y="0"/>
                <wp:positionH relativeFrom="margin">
                  <wp:align>center</wp:align>
                </wp:positionH>
                <wp:positionV relativeFrom="paragraph">
                  <wp:posOffset>2782570</wp:posOffset>
                </wp:positionV>
                <wp:extent cx="3651250" cy="257175"/>
                <wp:effectExtent l="0" t="0" r="6350" b="9525"/>
                <wp:wrapTopAndBottom/>
                <wp:docPr id="597" name="Polje z besedilom 597"/>
                <wp:cNvGraphicFramePr/>
                <a:graphic xmlns:a="http://schemas.openxmlformats.org/drawingml/2006/main">
                  <a:graphicData uri="http://schemas.microsoft.com/office/word/2010/wordprocessingShape">
                    <wps:wsp>
                      <wps:cNvSpPr txBox="1"/>
                      <wps:spPr>
                        <a:xfrm>
                          <a:off x="0" y="0"/>
                          <a:ext cx="3651250" cy="257175"/>
                        </a:xfrm>
                        <a:prstGeom prst="rect">
                          <a:avLst/>
                        </a:prstGeom>
                        <a:solidFill>
                          <a:prstClr val="white"/>
                        </a:solidFill>
                        <a:ln>
                          <a:noFill/>
                        </a:ln>
                        <a:effectLst/>
                      </wps:spPr>
                      <wps:txbx>
                        <w:txbxContent>
                          <w:p w:rsidR="00AE033E" w:rsidRPr="009B4E60" w:rsidRDefault="00AE033E" w:rsidP="00843CDD">
                            <w:pPr>
                              <w:pStyle w:val="Picture"/>
                              <w:rPr>
                                <w:noProof/>
                              </w:rPr>
                            </w:pPr>
                            <w:bookmarkStart w:id="71" w:name="_Toc467482732"/>
                            <w:r>
                              <w:t xml:space="preserve">Obrázok </w:t>
                            </w:r>
                            <w:r w:rsidR="006B329B">
                              <w:fldChar w:fldCharType="begin"/>
                            </w:r>
                            <w:r w:rsidR="006B329B">
                              <w:instrText xml:space="preserve"> SEQ Figure \* ARABIC </w:instrText>
                            </w:r>
                            <w:r w:rsidR="006B329B">
                              <w:fldChar w:fldCharType="separate"/>
                            </w:r>
                            <w:r>
                              <w:rPr>
                                <w:noProof/>
                              </w:rPr>
                              <w:t>53</w:t>
                            </w:r>
                            <w:r w:rsidR="006B329B">
                              <w:rPr>
                                <w:noProof/>
                              </w:rPr>
                              <w:fldChar w:fldCharType="end"/>
                            </w:r>
                            <w:r>
                              <w:t>: Farebné koliesko</w:t>
                            </w:r>
                            <w:r w:rsidRPr="00A86207">
                              <w:t>.[1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C643F" id="Polje z besedilom 597" o:spid="_x0000_s1184" type="#_x0000_t202" style="position:absolute;left:0;text-align:left;margin-left:0;margin-top:219.1pt;width:287.5pt;height:20.25pt;z-index:252011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HBQQIAAIMEAAAOAAAAZHJzL2Uyb0RvYy54bWysVN9v2jAQfp+0/8Hy+wgwAWtEqBgV0yTU&#10;ItGpz8ZxiCfb59mGpP3rd3YSunV7mvbinO/Hd77v7rK8bbUiF+G8BFPQyWhMiTAcSmlOBf32uP3w&#10;iRIfmCmZAiMK+iw8vV29f7dsbC6mUIMqhSMIYnze2ILWIdg8yzyvhWZ+BFYYNFbgNAt4daesdKxB&#10;dK2y6Xg8zxpwpXXAhfeoveuMdJXwq0rw8FBVXgSiCopvC+l06TzGM1stWX5yzNaS989g//AKzaTB&#10;pFeoOxYYOTv5B5SW3IGHKow46AyqSnKRasBqJuM31RxqZkWqBcnx9kqT/3+w/P6yd0SWBZ3dLCgx&#10;TGOT9qC+C/JCjsKLUirQJBqRqsb6HCMOFmNC+xlabPmg96iMDLSV0/GLtRG0I+nPV6JFGwhH5cf5&#10;bDKdoYmjbTpbTBazCJO9RlvnwxeBmaNQUIeNTPyyy86HznVwick8KFlupVLxEg0b5ciFYdObWgbR&#10;g//mpUz0NRCjOsBOI9LU9FliwV1hUQrtsU1cLeZD1Ucon5EMB91kecu3EtPvmA975nCUsEhcj/CA&#10;R6WgKSj0EiU1uJe/6aM/dhitlDQ4mgX1P87MCUrUV4O9j3M8CG4QjoNgznoDWPgEF8/yJGKAC2oQ&#10;Kwf6CbdmHbOgiRmOuQoaBnETugXBreNivU5OOK2WhZ05WB6hB5of2yfmbN+kgO29h2FoWf6mV51v&#10;R/r6HKCSqZGR2I5FHIB4wUlPo9BvZVylX+/J6/XfsfoJAAD//wMAUEsDBBQABgAIAAAAIQA1Z8k1&#10;3gAAAAgBAAAPAAAAZHJzL2Rvd25yZXYueG1sTI/BTsMwEETvSPyDtUhcEHUItInSOBW0cCuHlqrn&#10;bewmEfE6ip0m/XuWExx3ZjT7Jl9NthUX0/vGkYKnWQTCUOl0Q5WCw9fHYwrCBySNrSOj4Go8rIrb&#10;mxwz7Ubamcs+VIJLyGeooA6hy6T0ZW0s+pnrDLF3dr3FwGdfSd3jyOW2lXEULaTFhvhDjZ1Z16b8&#10;3g9WwWLTD+OO1g+bw/sWP7sqPr5dj0rd302vSxDBTOEvDL/4jA4FM53cQNqLVgEPCQpentMYBNvz&#10;ZM7KiZUkTUAWufw/oPgBAAD//wMAUEsBAi0AFAAGAAgAAAAhALaDOJL+AAAA4QEAABMAAAAAAAAA&#10;AAAAAAAAAAAAAFtDb250ZW50X1R5cGVzXS54bWxQSwECLQAUAAYACAAAACEAOP0h/9YAAACUAQAA&#10;CwAAAAAAAAAAAAAAAAAvAQAAX3JlbHMvLnJlbHNQSwECLQAUAAYACAAAACEAdMtRwUECAACDBAAA&#10;DgAAAAAAAAAAAAAAAAAuAgAAZHJzL2Uyb0RvYy54bWxQSwECLQAUAAYACAAAACEANWfJNd4AAAAI&#10;AQAADwAAAAAAAAAAAAAAAACbBAAAZHJzL2Rvd25yZXYueG1sUEsFBgAAAAAEAAQA8wAAAKYFAAAA&#10;AA==&#10;" stroked="f">
                <v:textbox inset="0,0,0,0">
                  <w:txbxContent>
                    <w:p w:rsidR="00AE033E" w:rsidRPr="009B4E60" w:rsidRDefault="00AE033E" w:rsidP="00843CDD">
                      <w:pPr>
                        <w:pStyle w:val="Picture"/>
                        <w:rPr>
                          <w:noProof/>
                        </w:rPr>
                      </w:pPr>
                      <w:bookmarkStart w:id="111" w:name="_Toc467482732"/>
                      <w:r>
                        <w:t xml:space="preserve">Obrázok </w:t>
                      </w:r>
                      <w:fldSimple w:instr=" SEQ Figure \* ARABIC ">
                        <w:r>
                          <w:rPr>
                            <w:noProof/>
                          </w:rPr>
                          <w:t>53</w:t>
                        </w:r>
                      </w:fldSimple>
                      <w:r>
                        <w:t>: Farebné koliesko</w:t>
                      </w:r>
                      <w:r w:rsidRPr="00A86207">
                        <w:t>.[13]</w:t>
                      </w:r>
                      <w:bookmarkEnd w:id="111"/>
                    </w:p>
                  </w:txbxContent>
                </v:textbox>
                <w10:wrap type="topAndBottom" anchorx="margin"/>
              </v:shape>
            </w:pict>
          </mc:Fallback>
        </mc:AlternateContent>
      </w:r>
      <w:r w:rsidRPr="00B21F62">
        <w:rPr>
          <w:noProof/>
          <w:lang w:val="sl-SI" w:eastAsia="sl-SI"/>
        </w:rPr>
        <mc:AlternateContent>
          <mc:Choice Requires="wpg">
            <w:drawing>
              <wp:anchor distT="0" distB="0" distL="114300" distR="114300" simplePos="0" relativeHeight="251662336" behindDoc="0" locked="0" layoutInCell="1" allowOverlap="1">
                <wp:simplePos x="0" y="0"/>
                <wp:positionH relativeFrom="column">
                  <wp:posOffset>1202690</wp:posOffset>
                </wp:positionH>
                <wp:positionV relativeFrom="paragraph">
                  <wp:posOffset>1753870</wp:posOffset>
                </wp:positionV>
                <wp:extent cx="3651250" cy="965200"/>
                <wp:effectExtent l="0" t="0" r="0" b="6350"/>
                <wp:wrapTopAndBottom/>
                <wp:docPr id="484" name="Skupina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1250" cy="965200"/>
                          <a:chOff x="-543120" y="-8293"/>
                          <a:chExt cx="6313098" cy="1693604"/>
                        </a:xfrm>
                      </wpg:grpSpPr>
                      <pic:pic xmlns:pic="http://schemas.openxmlformats.org/drawingml/2006/picture">
                        <pic:nvPicPr>
                          <pic:cNvPr id="482" name="Slika 482"/>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093969" y="-8293"/>
                            <a:ext cx="1660262" cy="1693604"/>
                          </a:xfrm>
                          <a:prstGeom prst="rect">
                            <a:avLst/>
                          </a:prstGeom>
                        </pic:spPr>
                      </pic:pic>
                      <wps:wsp>
                        <wps:cNvPr id="483" name="Polje z besedilom 483"/>
                        <wps:cNvSpPr txBox="1"/>
                        <wps:spPr>
                          <a:xfrm>
                            <a:off x="-543120" y="11870"/>
                            <a:ext cx="6313098" cy="574716"/>
                          </a:xfrm>
                          <a:prstGeom prst="rect">
                            <a:avLst/>
                          </a:prstGeom>
                          <a:noFill/>
                          <a:ln w="0">
                            <a:noFill/>
                          </a:ln>
                          <a:effectLst/>
                        </wps:spPr>
                        <wps:txbx>
                          <w:txbxContent>
                            <w:p w:rsidR="00AE033E" w:rsidRPr="00153FEC" w:rsidRDefault="00AE033E" w:rsidP="00724EA2">
                              <w:pPr>
                                <w:rPr>
                                  <w:rFonts w:ascii="Arial" w:hAnsi="Arial" w:cs="Arial"/>
                                  <w:b/>
                                </w:rPr>
                              </w:pPr>
                              <w:r>
                                <w:rPr>
                                  <w:rFonts w:ascii="Arial" w:hAnsi="Arial" w:cs="Arial"/>
                                  <w:b/>
                                  <w:sz w:val="20"/>
                                  <w:szCs w:val="20"/>
                                </w:rPr>
                                <w:t>TEPLÁ</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TUDE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484" o:spid="_x0000_s1185" style="position:absolute;left:0;text-align:left;margin-left:94.7pt;margin-top:138.1pt;width:287.5pt;height:76pt;z-index:251662336;mso-width-relative:margin;mso-height-relative:margin" coordorigin="-5431,-82" coordsize="63130,1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ADP9gMAAPYIAAAOAAAAZHJzL2Uyb0RvYy54bWycVk1v2zgQvS+w/4HQ&#10;3bFky7ItxClc5wMFgjZoWvRMy5TNjURySTp2Wux/3zeU5DhOiu32EGU4HA5n3rwZ+vzdvq7Yo7BO&#10;ajWLkrM4YkIVeiXVehZ9/XLdm0TMea5WvNJKzKIn4aJ3F3/+cb4zuRjoja5WwjI4US7fmVm08d7k&#10;/b4rNqLm7kwbobBZaltzj6Vd91eW7+C9rvqDOM76O21XxupCOAftZbMZXQT/ZSkK/6ksnfCsmkWI&#10;zYevDd8lffsX5zxfW242smjD4L8RRc2lwqUHV5fcc7a18pWrWhZWO136s0LXfV2WshAhB2STxCfZ&#10;3Fi9NSGXdb5bmwNMgPYEp992W3x8vLNMrmZROkkjpniNIt0/bI1UnJEKAO3MOofdjTX35s42WUK8&#10;1cWDw3b/dJ/W62fjfWlrOoRk2T4g/3RAXuw9K6AcZqNkMEKBCuxNsxFK25Sm2KB+dKw3SofJABYw&#10;6E0G02G3f9W6yIbJMJ6CbuQiyabDLA7R93neRBDiPMRlZJHjr8UU0itM/5t7OOW3VkStk/qXfNTc&#10;At4eym+4l0tZSf8UqIxCU1Dq8U4WBDMtjsszOJSnkg9UnAFB0Fk1ZzjlFArDlF5suFqLuTPoAkBC&#10;1v2X5mH54sJlJc21rCoqGMltauiYE8a9gU7D5ktdbGuhfNOeVlTIUiu3kcZFzOaiXgqwzX5YJSgV&#10;RoMH4YyVyiN/noMQt863UtNBPwaTeRxPB+97i1G86KXx+Ko3n6bj3ji+GqdxOkkWyeIfOp2k+dYJ&#10;pM+rSyPb0KF9Ffyb7dIOlqYRQ0OzRx7GBgEXQuv+hxChIoQoVuet8MWGxBLgfQbgzZnDRkD6GVwq&#10;g2ub6aQ/kng6nGbTU6J3nZJkWTzIwIWf0RwUsM7fCF0zEgA1ognY8kfE3cTVmbSMaEIJMSIy6nhM&#10;Y9cVH6tfQ5Bm8Vtz7H7DjUAI5PaY0cOO0Xe6+kuw72wpnFjJCqGnk9Dg7QmaO8zv32sMgsBj0v8E&#10;v+NBkSSTcTtIOvxejInROB0nWWiMbkr8T/h4rjT1C2DleaXYjkYbyQc1aFIp0ojwHLUleE6AJL9f&#10;7sMQHo8pGFIt9eoJSVuNCmLqOVNcS5Tzljt/xy3eKCjx7vpP+JSVxr26lSK20fb7W3qyRyWxG7Ed&#10;3rxZ5P7echpg1QeFGk+TNIVbHxbpaEzj1h7vLI931LZeaPQH+hjRBZHsfdWJpdX1N1BiTrdii6sC&#10;d88i34kL37zEeN4LMZ8Ho2Yu3qp7g2maBCiJrF/237g1LaM9ivlRd6zi+QmxG9umCPOt16UMrH9G&#10;FaynBRgepPC4htZufwjQ6328DlbPP1cu/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4oiHhAAAACwEAAA8AAABkcnMvZG93bnJldi54bWxMj8FOwzAMhu9IvENkJG4sbShdKU2n&#10;aQJO0yQ2JMQta7y2WpNUTdZ2b485wfG3P/3+XKxm07ERB986KyFeRMDQVk63tpbweXh7yID5oKxW&#10;nbMo4YoeVuXtTaFy7Sb7geM+1IxKrM+VhCaEPufcVw0a5ReuR0u7kxuMChSHmutBTVRuOi6iKOVG&#10;tZYuNKrHTYPVeX8xEt4nNa0f49dxez5trt+Hp93XNkYp7+/m9QuwgHP4g+FXn9ShJKeju1jtWUc5&#10;e04IlSCWqQBGxDJNaHKUkIhMAC8L/v+H8gcAAP//AwBQSwMECgAAAAAAAAAhACLdGau34gAAt+IA&#10;ABQAAABkcnMvbWVkaWEvaW1hZ2UxLnBuZ4lQTkcNChoKAAAADUlIRFIAAADnAAAA6AgCAAAAm8Bk&#10;ogAAAAFzUkdCAK7OHOkAAAAEZ0FNQQAAsY8L/GEFAAAACXBIWXMAACHVAAAh1QEEnLSdAADiTElE&#10;QVR4Xuy9BXwUV/c+/lJ3bylEVmfdJW44MaxQXOLBoVAoUtwhthKB0lKBlpKVBAvUW6rUS1toiyXZ&#10;zcaz2bj9/+fO3Z1MNtCX2vu2v+87n+e975lzz51duk/OnHPunTv/6uzs7P7f8b/jH3X8C/73//3v&#10;+N/xjzr+x9r/Hf+843+s/d/xzzv+x9r/Hf+843+sve7R09Pd1tba3Oxqbmpsamxocta7AA31rnpo&#10;60ig08aGBmdDIx2NCK4+GqfL1ehqcjW1trT+7z/4Hz/+x1pgZw/8R+h/NLkav/v67Duni988evj0&#10;4f0lL+dZnzeaCvTm3BxLfralINtcoDPl5x4ueO6V/a++tP8IidcP7i889BzA9MpzhS/sf/0AaJ4v&#10;PPyK2fp68amiU2c/+szZ4HR/AO2A7+D+Nv87buD4v85a+OeXXb74/deff33244/ff+vjN09+dvr4&#10;l6ePf/Pmyc+LC82bVj2fPO35GWOeHxv13MjArEjNnmBVdoBCFyjNDhLvCVOuDg9MDhsxZUjK5Mgl&#10;T0Y+NTlq6YzIpbMils6KfGpa5JJJUYsmDVk0ffjC2XGL059YvnzGsztW6k5Z3jnz9qfvv/kRwhsf&#10;ffDmx59/cra8tPT/+A/xm47/u6x1NTZevXLpx3PfHcjP2rZ60aan0lYlTV47JXbXpFH5E0cfmDTa&#10;MmH06WFhHwVrPg9QfqOUn5PJPpdIPpOIvxYLvxXxvxTz3tZKcgK0SarYGZoVM2XbZkl3zlHsSFRu&#10;T1JsS1RuTVRtSVRvmaPZNFu7flbQutlhzyZErksZtWHx5K0Lp65Je3J58qQlyRMXJU1cuCx9+Uv7&#10;93//3bcXzv948Zef6+pq/8fgXz/+T7AW7r8tLS11tTU11dXVlY6ayoq6KseXH32wL3PnuiWLUiaM&#10;SBwVuHhU6KaRgbuHqV8eojkZqfkgVPGFVvaDQnJZKioXiyvEsiqp0i5R2EXSSqG4Wigul0s+ClJm&#10;BEbNUs1OUm9NletSZfo0pS5NDchJU2enabLT1Vlp6swUdUaSZndCwM45QdsSQjfNCV83O3Ll5IhF&#10;Y8OS4kKmjQ6YEh0+YdoT01YsXLx+5drdW3e+ceoNW5mt0lEJqKmuaW1p+V/84HX8n2BtS3Pzpx99&#10;uNeoz9q1bdf6Z3LWLH7+2aUvPZX23NTxucOjXgpVmoJlx4JVbwepPwxWfRuguqRRlCmlFRJxFV9Y&#10;Q/DrOXwnW+zkSOu54nqOwMkWNHIE9SLRBZV8vzY0STM1SbM1HfiqMKQr9ekqgC5NpQMhTWlIV+jT&#10;5XrgdIpCl6LMBganqbPStXuSAnbOCt44I2j1tICVTwYumRQ8f1rY/FnDl84e89TS1A0bVu5Yv3zD&#10;hhXrsndmfnH2bGdHp/tf8r+DPP7fZC1Kr7q6Sq9ePV5sOXSg4JW8HOPqZbtmTDA8EbN3VPjBSHVx&#10;iPqtwIDPAgK/VWgui2XlIlmZQHqVL7bxxVWEsI5LMpXFczEIF5No8ue7fEUuP6GLKQAZnbKETiH/&#10;O5U0VxOZoJoDfjRNQ/pXNfhXHQKwVqmfqzCmyw1z5fp0mSFNljtXakyX6tOkhnlSA1A5TZmDnLFq&#10;T6p6Z6p6OyAlcHtC6OYZEc9ODV82OWzulKjkWWPStqzafqDg+UPP7zcffrnYdOj7b7/q7Ohw/zv/&#10;rx7/D7K2s7Pjwvfnvvzs4yMvHlgyfWLKsMDVkeq9UYEno4K/CA08r1FdkUptPEkFW1zBFlWxRXVs&#10;QR1bWMsWVrN4NSxePYtwAhg8pz+0RCODcDIFDf5CJ4AhbGTwnf58J1NYxxd8rZIWaMPnqmcmaDem&#10;qDNTVdlpyizgIsQJqQCFPk1uIKFPg+BBZpgrM8yX6ebKdNDOA8h1CxS6ufLsefKs+fLM+fKMecqM&#10;dHVmsnZPQsCOOUFb54RtmhG2alr4kmlRKTNHzkyaMCtp8oysbTu//fKbzs7/0973/ynWNjmd1ZCN&#10;/3Thuc1rM+Ymbh8Xu0bG2yFhmWTEtzKxnSep9hM5fAVVvoJaX0EDAxwqr4ZLVBNuVJFAMihZ/Com&#10;tEQNAq+aJajxE9T6C2qZ/BomD+R6ltAmE5Vopc8GDk3QLE6Q70wBPyrRp0oMKVJDstSQRLapNKQD&#10;XxXZCxTZC0mAME+RnSbNBuLOV2bNV2bOV2XOA96rslJU2UnKnCSlLkmZlazck6TeMTvg2ScDl47X&#10;Jk8MTd60OOP8tz9fvWy7eqW87Kqtuqqm4/+Y9/1nsxbSlI729man01Vf19RQ/+mRQy8kT88dF/1K&#10;qPZdrepbkfx7P94FJnGVx68SCOq5/DoGUeVH2Hx5Nj9eJYNX7c+v8xXU+Aqq/QTVQOXB/Ho/XoMv&#10;4fQhnL5Egw8BMgyp5gBx+fUMXj0IPF4lW1DNENTw+VfUYlOgYql21Bz16kRpZorYAHd/DOBoisyQ&#10;rDAkYcgRklF4gABxAiBVrk+R65MVCCkkkhW6ZEV2kiojWZGRKs2BPwMYkizRp4Asz0hS7kpSbE9V&#10;bpsXtm3xhK2pT65OmbZs/pyndbsKfjz3U329s6GhsbW19f9C6vaPZC38MF3o6ATK/vjVF69m7jyw&#10;ZP7JZQvfmzDujET2MYPzI4dbzuXXsoR1frw6Jq+eLYA4tYENd39eLZOoYvAA1UxeLbhbP2GtP6/W&#10;nw9+FIzr/XkNAOCuP4EEfxhOVLNhFAQMPAgbyCvw68Dp8olLKtFrgcqF2ujZ6mcTgVg01lLE7QOP&#10;03UbePW6oU+R5QBl0yQ6dAUAOG9w4VJdqkwH3nquLCdNlpkg2zJN+uxU5TNTA5YnRa95Zu6uNSsz&#10;1q/POnbsrfr6Bvd/pv93j38ea7u7Oivttg/ePnH09ReKD+S/tHKpcVjYqyLeh3zBJYhN/QXgL+uZ&#10;XBSbsnh1JIBqHvBprZcGQND0btSy+BAtAPWdfnzXYEGjH7/Bj+/0Bc9NXFKKXgtQLg6ITlCv68/a&#10;vwzgp3XzIa6QZKdLs1KVuxPV26ap18YHzB8dmrAw5dli8+nqShQz/L+XsVDHP4m18FUh06p02I4X&#10;vbp6yayUsWGLo5R7tOLjSvEvQlENQwD39EYA5E+QRTGJRmAh8q90XtIFAISnuO3f5daAw65hC2pZ&#10;Htb6ChsQBE42r0wmKg5QrA4akaJZkSzPTEV8IomFKga/GeB6vTTXhlQP+dwCRc4COaR0+nkywzyF&#10;LlWVOUOzcaJ2ybjg5MVzNpgPHf/4/Q9tZWVoyX/X/4Pc/cewFpyHrezqd19/ccz86qYlSU9PGL56&#10;qDYrRGkKVX0RoLSJZJAeufz5TX6Ey49ohtafcLIJJxcRsYEtAJDsdAuUxsmBVoi7SBnpKQFQxxHW&#10;cIV1bH6jP7/ZR9DkJ2z0FzayRI2EsEwmORmg3hwSnapZnKLena7Qz5Mb0uUGVLglgQX6KWBuP4Hq&#10;wmb9jeG011iuhw+ar9QtVOYAX1GXUp+iyknS7pkTsnl66DPThiybE784dWrKy/sPfPf1txd/uvj/&#10;Xq72D2Btc3Oz3Vb28/nvX87N2bowZWfClH1jhx+PCv5ArfxSKP2JJ67giuqAZBxeAwcxtYnFdzEg&#10;KiXqwd0SmHxCJ0cILRCUarGG3tXI7e1yC8BXQljLFTQweU1+AIGLIWxiCptgiFD0jUr2QlDY0qDp&#10;Kdq1acosIBNwC3FOCUxCbX8hTWmYR7bX7Oo/CowpwT0KPgW8rNwwX6GH01SVMQ0AxNVkJwbtTAjd&#10;Mit87ZSIRePD5qROXLx63obMjfqfvv/FYbe7Gp3u/6D//OPvztqW5qZPP3w/a9u6PetWrJ0yZvuI&#10;kNeHhXwWHHhFoqgiJLVsUR1DUA/pEQSgBK+eTzTwCCfBh6CzDsAhGoFwfVnby0gPazGuzVqOsI4r&#10;rCUEEGk0+pOsBUfLEDZCF090WSY+FhiwMTg+Rbs0RbWHnFb4a1kLepK1eqAsuNt0lSFNlZuOiAus&#10;1SVqMhMDMhICd80O2jJds35a4NoZ4avSYtdkrM7N25n9dskJV2PjPygg/JXjb8ranp6eblQk6Pzs&#10;3bf3rH4qcVTY/AhVZqiiJFh1QaWq4Ekh5W/w5zewhBB3VnME1Vx+DQfVX50cfgOXV8MnqkREtZBX&#10;z4V7PZihIIEMVd0CSWW3gPWkDGQFgeoie9n8Wg6/FmQGz+XLb4KIFhIyhsAFwa5IcFYr1oeEpWoS&#10;k1Q7UuHejYNaMk5AoQKtxQKl8RKwjAXq1MvGbSBDAOKCx0UTbHI0/Zam0Cer9IkqHUaCKjtBlTNb&#10;nT0LwobgrQnhz8walrp2wdo3jp9qqHd2dXb906tjf1PW1lVXfvnhux+9eUK3bO6zQwOzg5QHZIL3&#10;JIJLAlENxKAMXr0fr9afV8MUVrGElSxBDaphCZw+ApePwMng1XKIagFRI+DVccAN8+uZOMGiANT0&#10;0mBcQw9evIbNB9RDhufLd5GsrfdDM2S1Qt4XWqEhJDhVMydRuTNFakwRG1IlVLL/10GfKtOlIOhx&#10;NQ2UKXKyPKzUJSpzElRZiQAQFLo5iswE9fYZ6jUzI5Y/k7zN8nLJ+298WnbV9o92un871sL3qXLY&#10;37S+lrkwIW/mxIIhAUekxBcCwS8cvp3Nq+HwallELYNX58+DtpYJfBXU+Alr/AR1/sIGRFy+05dw&#10;+hMNTKKeTZDFLDoXsUxpQKA0AMq4twSGWMvio1kGf6LRhw/EdfoJgLXgequk/DOB4p3B4Sma9ETF&#10;blRY/c+xNidZrkuS65NlvWVgVABW6JMUOcmqzFRVZrICGSTKoM1JkGfO0exICNuSHr1p2aytL+cf&#10;+eKTry79crm1pdX93/0fdfyNWNve3l5dXV165dLJg/szZo3fE6J8U6n4XiK6QnDt/uxaBlHHJtAE&#10;LIuo9uPV+RFAIyeaEeDX+QmqmEIHV1AFt3IgK9KT2Rg5KUACc/F6AiYrFqguN4NrSdbWMtHUA7AW&#10;hQck6jnccpXwWJBsZeDwBPXKBFlWMknZ/whrgaA5KfIczMs+88ZokgLNR6SBJ5YDgxFlAYkgK7OT&#10;1Htmq7fOCF6TFL9iyZxVhl0FP3z7Q9s/cDrt78Ja+BoXL/6Sn29cs2Jp9hNxx+Xir7j8MoLvEPCr&#10;+fwaJmKhkwGM5Nb5cOp9uA3+3AZymQtk9zUsXiUhqODzKgQ8B49XRRC1bHJ+AQUGlPuk6MivY3pr&#10;+tn0dkGAQdZrISTguQaDrxU4fQUNvnzw5XaF8ESw9JnAocmap5NkmSkSfRpQ9q9nLQoPVBnJ6owU&#10;5FBzkmX6VHIpmRsSQ7rYkA5/P3JdsjInGcgKAPoqIfbVJamzwOlO126crF2RFPtUzvasH77/DvzF&#10;P4u4/2XWoqyruxv+3M//cG6vMStp1sTxMVHbI0K+kimBeTV8bqWYVyUW1PDIVVe+QBrC6QPE5QJ9&#10;gbWNbKIBHDCHqCJ4lUK+QySoEPKrBEQd4Q4PnBxgHi4jQIKFgAVKQ+npMt2mji2o4QogIYNAtslH&#10;0OQrdPoJ4cu4GIJasfBMoGRnSGSqZl6KclcaZEhkqnTtLKqv5vcJ0CKQda5UbVaqJitVlZOq0KFE&#10;EPQyI6SDcyWG+RLUkoshdYAUAFrda0hRGVM0umQNEDdjhmb71KAVKeMW6nZmnPv267a2NvdP8k84&#10;/susbW5uPnfu21MlR/fqdqyaNXb16NAdkUFWbcAvUmUDl1fH49UKIekR1hLCBqa4gSEE6jT4o9UC&#10;cPdvYPGcbF4DuFUIdrn8ap6gmi+s5gtqCJ6TyyP5Ci2mICpj4fKWkyx4QYsFSoOVWHADl8lQ5UtY&#10;xxW4/HnNvvwmPwGqfLGETWxhlVTyToBiS/CwFO3iFPWudJVuLjkdgGtVGPSqFgDXvOi9oMFKehc1&#10;CrcAugbkVJUhDS3k1aepQKMHkJMR5HJetB4SteQEhPsj0OJ0EFTGNLU+Va1PUkHGljFTs2Vy8FOz&#10;x6Tl7Nj97VdftrX9Y2Lc/yZrW1tbvvnmyz27t6QnPrly6ih9TMDpSO1PCkUlQT4yQM5aYQLRBTrP&#10;MOAU0YtWasUaOMVKPAoLVBfdmDrFNlRXA7SEsJYnhO8DrG3y5YOLdTGFTSyBixDYFNJjgepVgdFJ&#10;gSvT1Jng1fAkFvADc4su9BKIBqp2C6AY6SVAC8AXoXdhDT6ljLFN/y4sYA2yQV9Sn6TJmBq05Ymw&#10;ZdNGztFvy/zyk7MXf/qlpaXF/fP8jY//Gmvhc3++cGHbujVz4kcvHxnxwojgj8I0l+RyO19UTfDQ&#10;0wRkAZW6a9NnWbEGC5SGMqYJgkZUr+21wTJdQ9LU3XWNGV2OJ0Lg8p0MfrOve0bXyRQ1cYQ1EtGH&#10;AbLdIVEpmvQU9U7gQf8ZXQz6KdCaErAS9wKwBoNujLvollimbOh6rMEGlMZLILv0KSrdHE3mzIDt&#10;CSEb5o1eN3/CiuVpKz4982lzU7P7R/q7Hv8d1nZ1drY2ub7/7KM9ydMyA+WntMofFYoKoaSaI6iC&#10;cJbNrwcwITAFSrmzIlqShAHEQkIDWLoTL6wBAUa5jXEvrQsNIY2pU8oYbLAASiyjUZCHuVfPQFzr&#10;S675QlGKAIKQUpm4SKtYGTgqQbMqUZ6RKvlDq2d+N8jHe24U2JhcqaNLkeckKrMT1FkoStbsmald&#10;+UTYtIWzFr516u22v3eY+19gbWtL8/eff3y8IKto5aLiEeGfCoVXuaIqrhDC0zoyhaKxihL6lwIw&#10;QE8JoO9vQzcG9L8O3cB7FC7WVsOpPw9NMfgIyLKXwOkvrOHzvlCLjYEhqZpp6Glyif4/tVLxT4E+&#10;TZqTJstOleekyPSpcgOkazMUm8arU8aETl618Nk3T77T1tbe3v43Xe74H2VtT09Pe1vLdx+feXXj&#10;yrxhASck/AsCIXo0wB+YgR6GqeMQdSyits9UFhAI0J9tFF+vCS9jCv2vQwfd3SIBlb1Ygr6sRcCs&#10;PasW6wJDU9QzEpU7/nGsTZXqgLhzJTnpElQ1S5HrZst3TVU9OzlkyeSo+SvTt5089t6bpz8sK7P/&#10;DYn7H2Vts8v5zYfv7F88d/+Q4DNKcRkhrES3YORia8HFsoGyvBr0YBZaDUNjD7T9GUZp6F2YyvSu&#10;aw6kM/6aBm4l5WvrGG7W4lkGp6+gjkv8rBQdDFAt1MYlqDYkSv5jq8L/FJAlXrE+XaRPF+shWkBO&#10;V56drMxKUO+eqd06NWzt5JinZ01e8eJ+U+nfb/r3P8faJlfjV2fe0qU9eSBc86FcYhOLwZMBGxCH&#10;IDBAQL6NBGYPeD43C/HDM1imtV4C9qOUpj/6d1GjvPQArOTXQjYGeRuTBxEtuSoc+Vpo67m8n5Ti&#10;lwI087Vjk9Ubk2U5aFaMFkH+zZEK3EVzIsjppiiy0SSwOitVhZYxzFZlztDumBi4JiYsYc7kJUcO&#10;HYVowf0r/j2O/wRrITBoanR+8s4bBcvnPzdC+0Gw/LJSXicQOxm8BibRwCKAlA1cXgMHiILS/wbE&#10;VwQyl+pN6unwVADop8gYy3VM1FK9FLCG0pM2fUZhuReQh3HR+lr4qqjs5SMgCwjCJpawTij4LECa&#10;FRSZpElI0exABVFgQ2+G7gbW0PV0DYUb6aIb0O1T++r7C3QZGyMNmpWAVo8egge+ajJTNTmpanL9&#10;jSYjIWjn9ND1I4NnjB46Zc9Oo8NR1dXV5f45/wbHX85aoGxLk+vjk+aCJSl5w8I+CVKXKmU1EnE9&#10;X4gKBSy+k0U0sngNaFEssARxwklWTMmaFGqpemp/eJVaMeijsNwflM2vXByBg4q1dYSgkcFDUwy+&#10;eIpB1MwV1UpF7wfJtwePmKWZl6LZPVdpmAdsoFVJsUzHNZUY1xtyPfz6R6TRyreUki4goDXsaKcc&#10;tMWTFu3vlKbSwahUNKOWlaLdPTtk27jQRdFRM9MTnyp8rQiI+/d5Fu0vZ21DQ/27JcV5i+fsGxr4&#10;nlptE0nrBfxGAa+RJ6hD61aBowIXcJdNTnQhf8kHD+ckPSXFnuuRD0Axj6Ip3dirC8v9DbxkbINO&#10;yVmGOgL+lvhNfvxmX6GLIQLWNnFEDWLh1wGyvKCI1ICZydpt6UrdPOCBhy50ftAJBMBd0GJjLHh1&#10;QYu7KD2AMv6VUZRADQcBLy3vd0F9ujonTQvITtPq0tT6NLTtiD5drpuvyJmnzErWZs8K2vZkyPJJ&#10;kQsWzlmfn/diUfGJn37+5e+wgchfy9q6mpp3So6tX5i8Ozr8jSDtVbGqhius5/MbeTwXBy3WBucK&#10;zEA7Z0HgiNbH8GohJ+Pw4MZdxyQXZbtv1u77OAArSU4jvUdwt3SB7AX+UcZYg1qPAYo9cGBA6unG&#10;niuDAdwEmHyXH8+FFyGAu2UKXQS/XC45FkDOjWlWJCsyvFYLgICRSpMBdBvoohtTXfRTLFBdgBsf&#10;hYW5/TQgIFmpS1OBiwUAZY0o3oVgV6GbpwTW5qQq9cmK7ATVzlnaLdPD1z45amFawvLjR0+3/A0W&#10;N/5VrIXLNtTVfniiOGte0vqR4S8FK7+RSOsJcQ3Br0XPcoFb9SRPZJzQAEECE0CmYr0P1mIBQM+0&#10;KIECdUoJQDtoYRQWKFC5F/0ilACspTRgiWUSEIL7EvW+fHLnBH69Px+iGptI8KZGsTVoRJJq4WzZ&#10;7mRymSLKcv4pQPs4uXdzclPWo0zHSlRqQLWFOardT6pWzRi99HnjIVuZ478e4/4lrIVY1uVseMdq&#10;yk2c/kKw8l2t9Ael0MZH613qOahW4GEDRRcMOlFwF0UyLs0YBK+BADyWGkWR1cuSuiAd/24Ug2jw&#10;Q0sla/2IarQgne/0hUCc+Fwhyg0InauZmaDYnCT+Z1W+bgipMn2qOCdZkj1bvmeScvX44PS0aSvM&#10;rx6vtFehrfr/e8+s//mshQs21td9dLL4uYVJB8O1X0nEZSKhQ8qrEpIVWSaP9jwMRQ4vJsEpADPM&#10;qwv34hatAT/nyzw+yNfyuI/lcWjdsA7yPTbI710f5g8MorZ3CGY2XQBAF/2UUuKWFBh8YK2TXGiG&#10;Nvny5zf48hu53B8UohcCAtO1k2YqNyf+5azNfJK9MJa1II61eBJvS4p3rz5BsH4CexEYxLNXzBJn&#10;/CkuP1WqT5FlJ8sz58gzZyp2TNGsnRq28qk52zI35x9+yVJ6pfwvulH/2+NPZi142fpKx3uW13QL&#10;ZhuHa9/ViBwCNFVby+PW8IhKFlGFnpzBLKE7Ng8/+hAIZKwEgIC76BpeFYOdff/9optvfvgmbzx2&#10;8y2sW28Lu/PejIH+Fd5/J/SLAKgre30ilvkQ1Nb7I3cLxK3zR6ytY/AbGUSlSPCWWroucOhM1ZLZ&#10;0gz0TMFf+ATOnsgHHrvj5rvvvOVBv4fHzRbr+vRKtg8bOOTRW+8Dg0fuGTKWt60frX8PgLXooQlF&#10;dopCl6yEGDdzpmbHjJCN04YsXZm+/uuz3/63Ntb9s1nb3f3z159npE1fGcQ/pBH+IBfX8oWNbMIF&#10;xGXz7Qy+g4kmw0hCeN2OMUt6eUM+cUB1gTHuojRIqGJwdtx376AB/7rmAeoB/xrAuOOe5wazyJkL&#10;+nD0EVjwLHsAwEfAB+FeSkBdDQzCSbIW7fyFdgIVuPz4tXz+h2rJ9qDIOZq5CcpdqWTp/jc5ud9k&#10;PMk/6g70z7r5rtulsfw99K5E/nLp/byb0L/4Zv/HZk8VZdN7/yjkelQUU+fgOYg5msypgc+kTVpi&#10;Pmiuqqj6r7jbP421cJ1GZ0PZ1ctnTh7dPmdKVpDiU6WiVihzCURNAn4zT+jkiurYojqeqJ5LFZgg&#10;LUMFJgxSCVxx6921p96aFFJSNlhZzSR23o9Ze9Oo+x7WPzr4wGM+Lw70OfDY4C0PPMC5ifyRb7pl&#10;+H2PX6ZVvsjWfTU4pend38fzNZAeoxHVEPhOf2EdU1jPQLsiNDP4dpnYEqh6KiA2MWAtZOKolkQr&#10;7FOga+irCgHQBRovJXXqpU8UL/e//Xb0L7rlEcL3mVSPzVyF7knuHMZdj6H/DDdzwtmrkuS9o+Aj&#10;UCHZY0zpvTR0Act4FAxPU+Wgaq4a1c5SVLqkwIyZIWsmD0maN33he2++3/bfWB32p7G2taX5vbdK&#10;tq9Zujl5Wk70kNMadalQ5gSCCnj1Qm4jwWti8ZwsQQ1fXMcVYXJgugDoFKH0dAMAXaaMa1gUa2+e&#10;+7DfJTQl5r5aLVuQ98C9dyLe3iS748F3mcieughdoK5GaaD1+vRGYCpiragBlACG2MUUlCskrwdq&#10;FgaMSwzckK7KRg8U0GqiFOhVUjCg9F4aELBM12DBDcXugAc56B804PYH7x0xBTJ9t37PaL9RD916&#10;K/xLH3wwZpxoZ+8QEnAd/B0oAdBfoAAaABi7C72orJuVps4iC7oGYHByyPYZEU/Njksoet3SUF8P&#10;YaGbBP+p489hLXzvutrqwpf3PjNh6N4h2ncD1JdE8npC5CSIOoJbzefWCIkGLs/F5DvZaBKhgYM2&#10;eqE4QYFiDD6lqEPnEN3mmqzFxrUs/sGH7r8bdQ2Q3fnguwz3cDro18cyvizWYAHJbIELAlk/QQMD&#10;bAQoPGCInVzBd2pJflBYmmZmsnZLulI3F35Uz69O/fxUS1HQi0OUMdZQMj7ta6x/kjnyFpK2d93O&#10;iCC2IC+uNCRLVgU9Ir59wL9uuvkhmU/SLFkOKGEUNRxaSoMFaCnQT0FO9QjIWJ2LLoJ8LWItOZMC&#10;vTkp2ow5wWunRCYsT1lxsuhUQ13Df5i4fwJr4Rs3NtR/8t6bGasWbRoedEIjvSiU1HLEDXAX5qDF&#10;XNVcoorPryb4aLcsBnhccvbLHQZAi+GeUwABusiwsnf5gZNcokD2ukEOF1QzuRRrpz/4+Ds+7K/8&#10;2F/7sz/3Yb8/2D/xrtsgRrjlpltG3TfwZ3JlAh5F+ywEUgANH+7+9K+BewHwl+ZkkM+UM8guMkJo&#10;4PDPy0WvaYNWBUxM1qxMUmRRmyLiYr67ku9psYAL/tBSXVgDAqXxEihjEJKEy5i3IN7eesuDwoGJ&#10;iVJ9uixnKnsq9+57QHnXHfyh7BXJMuQR8WXpAv3KWEPXYyUY4zkRt40yF/4wUtGTkjmpipx0BbBW&#10;l67ITkUPqe+Yql02MSB1VerW08XvNLma/6yb9o0cfwJrW1qaP/7gnT0bViwYM3RXiPpdiegij1/J&#10;RbsMoUTHD+Xd1Ux+FbkosYF8SpHKcmgZD1ZSXf1lyrJXU8Vg77jvHpK1Axi33TH0zrtH3YUw5I67&#10;5LfdAjHgzQMGCO+8N28QC1zvda6DW1RG8Dxx3qvxyOQsA2Rj0DLQ7iGQkDX68+t5/M/VIl1QWKI6&#10;cZZ8Z5LkL60hIKRKdsc8RkAoMGDAHYPuHzZJmJkq3jri8Yj7b4L/BDcNemDEON4OKsP79VTver19&#10;9OQfYbJcn+R+eF0/V5YDSJfmpMqyE5W7Z6u3zAhZuyJhxzsn3qqvq3MT4q8//hBrsZf9/Mx7e9Yu&#10;XT0lbvvw0CNK2QWBwCbgVwrIVd5MSLrRTi01aEqJV+9P1LKJWk5fQvQB7qILGODk+o8C1vbWEG4b&#10;cNM9N910BynDAf//6C23jb77fv1A/zL0MI97CK3tDzyXAejz6aj+QE40NPqjLULgH1KH3inCq+Pz&#10;P1GLdwWFzVanzpbvSpYa/2rWpkl1M4iEx5C7vfmeO0VRnPVz+MuUD3DhHzvgpockg5JmeFXE/hiA&#10;wXADSUZ782M264GvCLKcNHl2oiJ7jiJrlmLXnNA1i6annD93zk2Lv/74Q6zt7Oz87tOPts9LXDs8&#10;9CW18jOR/CJXWMVBG8XVcvHjNLx6JlqcCm4MeTImXv1NEeJ67MF6GE4ZAGupLqxEAo21A5R33pt6&#10;34NJ994ruwXVDm761wDxnfe9OJhd01vY6jOWdkGKo1igdcE3Z/NqOfD9UeWr0Q/tc4/8rj+/gUtc&#10;lolMWtXywJjZmlVo7xk8o/vXslafKNooJ//FN9/yKG/gnDHM2Yw7H4J//l13BQxhb/hTyrQUMGtp&#10;FT3kbjHITW7QPjdJspxZ6nWToia9ffKtJleTmxl/8fGHWNva0vzBqePLxo/KCVF8JhQBQdE6QzIu&#10;JAE/Pw4NQcBRqXtNDIA8hTgSC5QGgIxBIGNZdxd9vSw5yt0Fca2HtTcnPeTzlT/3J3/2qw8/xLsZ&#10;qe67+bYn7hv4CThF8vvg4Z7QFp+iz8IfRHb1fiJ0IYEjqEMLJ1C91uXLc/nxGxmCRsjGWMI6Ef8L&#10;jdQQGJEaODNRuzVFocMRLY4I6QIKEGkaHGiCTI84KYEC1ngZg5Aq2z1ycOitA+AfePvD92hkA0c8&#10;cMut/xpwD+uxSZMkWXgUMiOHUKOoC2IBWujy0gPwKKykBNx1LUGfhvYU2zNDu3Zi5Iz1S7Z8/O6n&#10;He0d/4HM7Peztru764cvPntux8Znnhj9SpTme5kY+AS/qNOT5mNQeToGJZN06ZOqA37dGMtYwF01&#10;TGKnh7XzHvG7RHIaqJx1/z0Q/MFx7023zX/Y9yJZW8DAw6GlLgiAqwHw/rX4s/D1kYD3r2XxG/3Q&#10;+tomcv9aF1vk5IsuoMpX8OrgJ1I1T6eq90COjyudOFWnsnK6AF04PccC1mADyoYSKGOscVsqsqcS&#10;Mwfechv862695YF77/C9bcC/bruNEcxckIy36vAYQ4sF90CPEsu9F+yrwaMoTX8Bj3JrFDmpqowE&#10;7dYZoc/MHvL0pqcy3nvz/daWv3zjsN/P2o729pKX9m8aNzpvaNg7WsVFiaiWK2hEK2XdPzlmA13o&#10;wwaPgA0AlDEFMqlHgC66JdZAS2ftXGCtp157xZ+RejuZofxrAOf2e/cN5qD15h6+4itggboyCLgY&#10;h6+MgOmL957hQPpFLgz3RwvDwde6eEKHTPJmoGpz8IgU7ZLUfnvP4N8VWkqA9ppEwUp6F92YMvBo&#10;9EmSVUEPkHMK/7ppwAC4rdz00L0Bo3kbKBs8HICFVFLAn0W/Ml0AYAMsQItHgdB/FABr0KwEehQi&#10;OykgIzFk+8zhy59ZtPndNz5yNjS6WfLXHL+TtV2dnVcvfP/SplV7ooI+CAgs5clqeII6HloXC6xF&#10;dXgat9Bv30+geumg60H+bax92O8yustjY8HXgwYG3oKIe+tNtwy579EPGKhITL8C9VkUWUGDh+Ne&#10;LNTjvWfYwFcCWOvyx3vPCF18gV0lPRqkXhE0OilwVZo6E71Kl/o5acKvAGxgCJ0NlL7/cEqTJt81&#10;njnyPpK2cAwYcBf7kbFPSrLcvR4zDPwR+IKUQPX2/+jfZAysRXMraO+w7KTg3VPDVk8dvWjD03su&#10;/nTFTZS/5vidrG1sqDuwa83qsaHGUNk5qaKSQI4WUId+bBQjkqEhaoFApICYRCk9NsiYtAF+YAG1&#10;oKfZuAXPdVAv1UWPa+c9ChFCb2BazSSef/D+e8if9v5bblvwkA9wGvdSNiDgj6ZroKV9FvyLBDUE&#10;2p0OvU3EV+jyEzr9RS6muIkQViilJwOVq4KHJ2mfTlXtQXvP4ylQHCeQ7a8I2JjSYNnLhtJjGUcg&#10;qQr9TOFiHlmjhePm27hqv6eSPWZe3wGP8hKwJTamZMqG6sKW/UcBqNM0lTFFbUxR6hMDM+aEbp4x&#10;dPHS5KVfnf2qvf0vfEDy97C2q6ururzUOG9OTqD4HYWkHC0wcK/phh+bTHF6QWZOkJtjTlB6lKFT&#10;Go8ANqjLcwo2vUPILgC+DpngswQ1TO7hRx6defc9cXfdq3+cWeZe2+UedcmPsfre++PuumfM3fc+&#10;9dDAs364KIGGe64Gl4W/AffVPBr8WeR12HjvGbR/rZOMa/HeM05/oZPgXVGICwOVTwVEz9GsTZJn&#10;paKav7vGSQc1++AFbNx/CKW5XhdcMEm8dYRPNOd+Get+uWjgk2MEGf92FF3AMoZX178VoKUEaCGB&#10;S1GibcoT1NlztBnTglZNG5G4fU3md1/+4KbLX3D8HtZW28tO6Hcfjon6UCq4yocfFT0X7mSQex27&#10;eUOvJWEGUOB69NB6ddE1WKCGe60Kx13otIpJ2JncciankokeTPd0IWrWsXgOJq8c9XLtTPQ6XNoF&#10;ofW6IAD/PWANuj7exYPcKPwae8+cxXvPqKcnKrf9x3fx0KdIspLEGYnijCRJNlmW+u8gRWZIVupT&#10;1DnJKl2yKmemet2EgNnp45e+e/KMmy5/wfGbWVtlL3vrpQLjiMBPZXwHgfabr+EiwM8MxL0+a+ka&#10;LAAoumBcswsL12WtB/iUsqHzDwsYYOZ1HUqALu9R12ItAL2/HFj7qUacExiWrJ6VqNyRTG5v7/WL&#10;/l9Aigy9/jdFmZ2CHvHNSVRvmx64LHXUqn27X/nw7Y8vfP/zX7GJ/m9m7dm3jxqTxlgipD+LxTVM&#10;YZ0fUcfmVnGJWrSdN7mA2v2r9xHIJwqxhhLcXaDx9OJTd1cDevABbt9Y2aeLBDUEgLqojyBH0Y1B&#10;6P+h7pZM+EDANliALiyjUbVsfjUqGPMa0dOO/EYGz8nA07nERaX4UIB6YUDcHPUG9EZSCXrWirqf&#10;UuivoQBd14sfrglsfM0L/koc8ps+gsINj9KlyNAm+kngcVHlAW2nMCtk88yRS1MmLyzIfqGyospN&#10;nT/v+A2sBUuXs6Hk4N7dY0PfjFRflcvrWCKnL8/J4tYgp4uWHEBoS8ad7lSG/OFxcoNSKJzl4N6+&#10;Qm+CRdk4OZhSbhssUKA0lICNYTh9FO7tb0wfBR+ENTDW6xuiFlIxsl7r8iOafHmNDL6LKWhi8ht5&#10;/HKl1BqoXhYYkxi4JlWZhR7L7pvNUEJv7tJXnkfT4NbLGLcYVFZECVQvZewlAMCYWolLdVG45iho&#10;qVFY038gGEBL6tG7JtFKMXKBGAjJ2pw5gVsnBi98Ykji7o0Ge1mFm0B/3vEbWNvsajx55NCGpCfX&#10;DVW/ERZo5ytdfpImXyE4HnBFdWiun9xFBv3ewBs3UJLuqSXhchKZtiMBG3gZ414Mus2vj6ILdGP6&#10;1TB+xZher4XWLXDce4W7N/LwE6IX5bGETVxhtVT8XoBie8jQFO2CVM3OuWS9Fv2WtNoQVTnCAi4n&#10;QYsFLGMDyubXBQw8iroOpcECaHB7zS4sYxssXFNDN8anuAuD0iCojPM0xnkKY5oCiJsLoUKCZs80&#10;7brJEYu3rc7+5fzFP30LhRtlbU8PeqFSzubVS4dp8sIUHwWoHVyJyw9NFMGvWwuhArguDvgqcL08&#10;J5PvZMHPLEI7tTCB1mIXmggV1ns4QZHDC3SSgUw3pnd5geqi+Ocl0OGl8TKGFmRKg23qUCtw+YO7&#10;JV/syBSAu23mCKvEkre1ik1BwxLVi1NUu9OvPzdGMQAL0GIBy17GlECNondh2es6oKSuQ3Vhy/5d&#10;WPay6a/Bxuhdp0q0jz7umifXL1DkzFfkzJXr0tBUnB5iWbRJugb+4UbAXEVOqnr35KD18SFLYqLm&#10;JMya+9JLB8vLy//c2bIbZW1jo/ONN08uWZiYNkyZFSIs1oq/kwocQkE9X1DHA1ckqmeLwC3VcfkA&#10;8LhOuKX6C9Dm2r7CJl8x/OTgktEkPgSFZL2JDoofQBc6dch7fa8GAAIAs4qC1yjKgC7gLqrFGixc&#10;z7iPDUQFZMELTZihPUcQa2tE4rfVig0Bw+aonkpSZMCvCKxFxKX99tDSBfzbU8AarKS6sOBljC9C&#10;7+qvAQFrcBfWUxpsQ2mwASUA6KMoY4hTwXemqCAGQNPFwNr58ux58ux0eU4aEFelS1UgYa5SPx8F&#10;DHsSlOumBj0VG7149NRlcckr4hPmL16z7vOvv77xW/qNHP+etfBX4myoP/P+W08/PW/yhCFTR8tS&#10;IznrQghTsPhcsLRSI6kTC52EAHKUeiavmuA7hMJqPr+BQzQyuOQbxIGvggYWRIToVeJIwyTAE5ML&#10;w4EcOL4EcqCW5I1bIENMt4aMPt0asvfao8gWj8IC+gi6Db4gGbC6jcmuXoEManuNPWYQEpCPM/gL&#10;6hmCWkj74DYCbOYLPlZKdgZFJqnnJyh2Q2pCi/bcwBpKgC4QqEiREug2XgI2oASMa47CgC5sDC1d&#10;oLqwGSVQ8DImgd6ig16zo8xGrQr53RQlfmo3JxVYK0dbfsyVgffdkyrfNEW9PCZy/tAJiyMX7ond&#10;bZ2x74Npu15bsrPg7Hc/dP2HWdvd3fX9V2cznl30zPQoXXLQi3PVubOF2+M5e0cKTw6TfRmh+EUr&#10;tUuENZDTMNBeBzVsXhWXV4Ne+sWFYBctA2eg0ilk5WgHRQh/0T6KKJcnCYGTejdIrmA9AKXzWONZ&#10;KUaNwpk+dUqNAg0e1duLTzEoDVair+S5rEeDBbChXQcCHgYP7hUNQFkGvxrtPYO+w2WxqFClXhoQ&#10;l6BelSDNTJWghB0n+FSaT516aW5EgPbfauhd+JSu8RKoLkrpdZraV4l28ZDrUwDk4wwpqpxkhCxA&#10;kjIrWQ7YnaDYPidgy8yhG8cOfzpizHJNyg7VtkJ+3seKgz8Ne/VCzB7znA0ZR99+r97p/BODhH/D&#10;Wvik1pbmD988sXXu+ANp0i83Ki7uUp7bIn53Be/FGey98cSro6WnR6jOBsvOS0XlHGE1A21JW8Uh&#10;HDyiiiBqWO43LdYw+ZUcAWIzh1tL0gXTggSWKQ0lAKjyKr1ei3spmX6KBarySi/BYlAXBNAFlEqS&#10;xtBSGtzrXhKOXhbpxwPWwp8QurHweJ/LxXpNWLJ6ZoJycxLadVn/16+v/c8hVUquB0fvjkSraQHp&#10;Mt1cec5cZSZEronabQkBm6YGr4yNmD88dnF0+u7YdQeDMk6x950deOin+1+75Gsq0x75ZViGJWbR&#10;mqd3ZL33ydnGpuY/i7j/hrWQ/X3/zdd7s3ZuSI47/rTEkcVryeM16Tk1WZxv1jHPrCDeXyo/lRp4&#10;MEb8YhDPqhSclYku8wXlLJ6dyatkokcYGvx5jUz0skUHl1fBJ6p5aPM5zAZaEZcikNvJ0TRYIEjj&#10;a3ShxebeozD/kAChRd8uLONRWINbxFHSGATcRdGX3CwHvfoUFaRhYC3cUhgQAvF/EQotKs3agPgk&#10;1dJEtM+X/q9/luEauN7E2B+cMIPhaN5LjsqxKcBXiW6hWL9Iolsgy54LrA3eMDl02YiIORHxiUPn&#10;bRypKxl58Du16aqPteIuk/2WI1fvLbzqb7qsfOFs1O7CJ7YdWJ330rtnv2j+k14L9W9Y29bW9tYx&#10;y5p5c9bOGnF6taJGx+nMZ3Tm+rcZGM16tlMvtucEfbE56jVIoWP5OyOIVwOFZ6WiKzyhnSms8hPW&#10;+QmdDKGLw6sjEF+r0SO7aJ8vuPMCSJbgGzRqKYHkXB8N3I7JzAwE7y7KmBKoLmoUvcsTEvSOIpXo&#10;K5HGuHIHSqTpHQX+Ff78/CBagLiWD9FtIxgT/C8VYkNwWIo2MVG9De6k+PfGN1k66HfhGxegvaaG&#10;knEXfToAaygDL4HqogSq63pCqkIP+VaqLHu+JGeJWL9UpF8kzZ6n2jU7eG1cWHrk6DnRKasn7TwU&#10;99oPQ0yX5aYrvqbSu822W0y2W03l95nLWKarkUd+GvPiRxO25T9nPVrb4HQT648d/461ra1vWF7d&#10;NHdiTnrU51vUDUaio4DZWcDsyGd15bPaC4QNudor2RFnN4aZFmryJ8v2DZOY1aKPpeKfeZJKttjJ&#10;lDQxxC2oFMqr55L7fJGP5QAzyIzHDZAxKA0AkiHq6XPoglNPeuTWUDJdD8DGXgLVRT/FspcxvYsS&#10;ULXLn4+3AW1gAWVFzWxRvUD0iUq2KygqWTM/Wb0zzVP5wjm4V1aOBbzDAAUquweZssF6rKEMKA3u&#10;pV+H3kUJlCWW+wu47S9AiwEyGM+VG+bLc+bLshZKsxZIM9Nk2xLVGxKjtswet2v8rO2xS7Pid74a&#10;88KHwaZLCutVruWqj7n0cUv5w5aK+622+yzlgyzliuLyyMPfjNq+d0PB819+/31L658wwftrrO3u&#10;6qqpclheLshePP70s0PtOm1TnqA1j9NewGnfy+ncx+rcx27L5zsNkmpDwMXsyI83Rr2eEpgbI30p&#10;QvhBkORnuayML6tiSZxsURPpz9Aj5hwgLsi9tICWEuh64ND1WOtFL3xKXyaLNV4X7C94GdNH4S4Q&#10;sAbVEFDlS1THEIDfbWIKWjhCh1h6XKtaGRgN2ViKMhNtvY3T8L4kQL+9R/ZiLbVeG2Tc9hewAVwE&#10;Xwc0IFDX8TKmCwCwhBaMqeFYAwIFfIrtKRl9BPkXuECuXyTLXiTbM1e+M0G7YWLoU2NGL56asjNp&#10;p3Xmi1/Ev/ZD4GvnWa9fvt9acW+RDZgKNJWZylQWm6CobLC19EGr7dFiB/fIhYg9Lz25crXhpQN2&#10;h+OPR7e/xtqGhvpjltfXLU3elT7yzIbwqhxNW560I0/Qks9rzue27iXa9xKt+azmXFZLPtG0V1xt&#10;lJ/fqflsfeAXq7QfzlObxilfCpcd00i/k0vsAmE1j18lJKqlvBoeBIXCRuBEX24BMG8oUKwFAbpw&#10;L51bGF6joIuyIW/6fbqoFgtexl6aXjOStehVIgxyUw8W0QKBhED0oVK+M3hosnZ+smZXmqqPr8Wg&#10;2ICBCYS7KAJRvV5dGNgAd3kpvYzpF6QzFffiLi9jSo8FPMqtR3+BOWmqjGTNzoTgrVMi1o6PXTU+&#10;eefkTYemFLw3/rVzUdZLCvMVvqWMaa14zOq4q6jyLmvlQGuFzFoeai0LKSqTF9n9iysfLqoYbLms&#10;eenT6I26TcbcC7/80vmHt7/9NdbWVle9tFe/Nm3MweUhl3bLm4zCzjyiK4/bkc9pzee25/M68gUt&#10;uVyXgd1sZLfmc5r3sp35RF2uuDZPdSUr4oP1ow+lRulGS3ODuKfVwp9lkhqBsEHgfv8CnRYUOaAF&#10;xlAC3ddiAcOLVfj0er4Wa0DAGkrGwH8PWP9ro9y+VljPENYDuZnCFg6/WiQ+rVGuDRyVqF6Zosyg&#10;9vkCEmAeUGygNJSPxPhNvpbSgEy/Dr0LC6Chj6K4SGnoxljoj3kKXaJs+1jl0tFDlzyZkDVjfWHs&#10;7pNBxvelL5/jmUp5xTaptTTQfDHYcllRVO5bZL+jqOr2IsdjRTZZkT242BZcVKaxlqmK7YFHK4YU&#10;XR7/2lcTN+UnPrUqf/+LlVXVbob93uPXWFtdWXFAvyN73pCPNyhcOl5HHqs9z78jn9GeD3EtgN2e&#10;T0DA0GwEd8tpyWe1Ffi3F/i1FbBa9gpce9WO/Mhvt4dZ5op3xTJzwglLoOxLrfKqXFlLoOci6whR&#10;HZd0b/4ip7+4AVoG+c4ZDr+O4NUSvGq0fyikcWjr8AYmzwlgQCsAD13LQrOsYAw5Ppk8QdqEog6P&#10;QGkgl3Lb9Bc8NmgUpafJKPgm9+BH70RHsyR+AAFa18bgoxSTyyuXi44EqBYFxM5Wr0+S5eA8DKcy&#10;lIBzGrqeLtPro3QBWkqg9JTsNYrqogzQOh5lTpo6O0WVk6LMSZfp0hD6LFpHVVi0jT0Y6FKUaPkL&#10;OYNA7vipzpgZsG1K0OrRAQtlMYsl8zOG5Zwec+SnSGu50FTuY7I9anH4WB1CS3mI+Wq4+arGWs6x&#10;2h+3OMDRMoC15gq1tUIJEa25LMBqiyy2j7ZcGX/om/j1zw2fNj9l2fqfL139gzHCdVnb3OT6+tMP&#10;9m1IfW2R8uIOYYuB2ZbHaMvza8v3b0XEhRYLjNY8v1boyvfvyPPrzPPrQDITRQ55HKdBcGWH6NQi&#10;kXEiL3OUaP9w5bFw7Q9ymV0kdgglDq6o1l/Y4CNyDgKAgB4ZqOQQlTwSfFT0reaR63eZ3DqgLLnI&#10;tcFXUMMQVEMuj0iG61O4dAWnWKYEAOIfpiNNoJe3sB53YQHLqKuOyatl82ogFmcSTl+eywfcLfks&#10;g5+gjkd8rxS9EBAwVzt+9t/sLXmpMl2qIjsVbu7KzGRZdrokO12YnS7SpaEN+PUpUrSXTIIsZ44i&#10;O0GRnaTISVboAEmqrJkB25/Qro0NXz0y9tlhMzaq52zgrDnA3fup/MhVpblcbrFJzXaxuUJkrhCb&#10;KkCWme1y1FZIrEiD9JYKaWEFaKQgQJelQm6t0JrLw1/9KXLTwYiZSxOXb77w17H28qWfns9a+9Ky&#10;0G+2SmpyiBajf2uefxsg3w/4CmSlhHYs5DE6jIxOA6Mz168j3xeUoGnN5TYaJDZd4NkNytdS+Blj&#10;iT3DxaYh0g+DZedk0sscUSWQj4GWODp9iAYfTo0ft4pJVLFR0gb0dSDwKwleJcGtAh/MEDiBN4NQ&#10;6bSeiV4ESeMZkAyzDcuYrABKwKBoCi1F0/6jQIMuWMdEr36uYaNdc7xWhVcJeR9oxLsCw2erExIV&#10;O5L/Tm8kTZXrk8CVohf35aSJsucJs+dDC6wV61PkugRFzmxl1ixV5mx5ZpI0O1WalSrPSFbsmB6w&#10;btyQJRGjU5TTlsmfKQja+7nm4A+q1y9KCi+LTFcBEkuZFBEXM7JCCsSlBCspUF00KIoqgorKRxw5&#10;H7f79bi01anL1p/59ItGV9MfycmuzdqOjvbvPv/QuH6O5RmlLUfSZCRajSzwtaR/BaYCdykgyiIB&#10;vKyR2WXgdBrZXbmMzjxf8MEtuYwmI6fBIHRkCi/vEH2/UfHusuBDM+QFo4UvhoreUkl/EEgcEDuS&#10;kxH1DOTSwN3WAFO5fAf5KtBacsMlPDXlBHL7osk28LvkNAFmWH940RELWKZaehdmPAWqi1fHItAb&#10;SdkQFZDPMoCnR9MNyOPWCLhntWJdYEiCekaCakfS3+lZBgghktA2R/pUCUK6RDdXioKEFPCsqqxE&#10;VU6CUgcuNk2WnSbLTFFBsrVhUuiS6CEpoyYvjl9tGKE/pn7lrL/5ymBzKRco+/pFUeFVhcWmKLJL&#10;rTYJxUs6QUFG3pdEYa8ejGUWe4C5dFThxUkvffLEhoIJKU/NW/7sR59+0fEHli9em7Vll39+Ub9t&#10;fcroI08HluUom1HBi2jPY6MgIZ8BoS20EN2SHhfLKGboyGV1GolOI687l9OVBxpfoHJrLtNl4Dh1&#10;PJdB3JSndugiPt8cbl4QsPcJyb4IwTG16BwQlyWqYQnqgByots+rJwQ1PEE1B2JcoLKg0VfUPFgA&#10;jHH58JrwZlvuR8QgBsX8Q4JnugvgDnBJ34ltQIBo1a3xtHgU1vcqqS6sqeOiZ3SBwejNTWglEF4Y&#10;zm/g835SS14ODJynHZ+g3ZQqBxKgzQzx7ix09NdQmOvZw9ALeMg1uwDQ+yujSEGfqtDh1S3pcqO7&#10;S6FHYS4Eu8qcZJSW6efLs9IVe+Zot04OezpueHrM5CVPrsmdsf/tMYXfK61XHraWPWi+ygTWHgFf&#10;Wy6zAgUhri0Vgbu1OBBNwb9iAaHSI1BAXRA5AHfVptLh5ktTzN9P1x0Zm7Js5ISZxSffbPsDD/Fe&#10;g7Xgur89e2Zd+pPLJwaZV4SW56iajPymXF5bHqc9D5iKUjGyZWHBA0Z7LrsDsZbfnUt05zG78v27&#10;IHvLY7bmsZqM7OZcoq1A3FygrC8IvZIZ8skalTVF8eoTysPh0lNS4XcCUQXkZ5DIc/nAWrRUFxiD&#10;qCNsZIibfURoxaOPoNmX1+xHuMDzQXJGPrlAZk6opQES/z4ayqCfZS/IAgIWKA3ZEgK0HwIHvW+s&#10;2VeA9kNgkPshEHy7UlocqH46cHRiwKo0VSa5qh8VjHAlgWp/RcDLrCgNlr1sKD0dXjZ0gIZ8aWNO&#10;GuRhaC2sx0ZpSFXpU1VoeeE8lWE+esxrxwzN6glhy8ePX/XE/F0Tt70y7sBHUabzMvMljumKv+kK&#10;z1omRs7VLrLYIWAF7orNZVIreFwHQhG0lYi7CCCQSgSsQbKEBATE4ZYrT1h/TnjxgxnrDfHT0o+X&#10;vPXns/bc2Q/2LJqgT9Z8tkVbnydpyuWAv2zLY3fkAVPd6CRBnQI7O4zsDgMPs7Ynj92dz+rOB+4C&#10;vxkdef6dQOICFkQRrbn8lnxxU4HKpg/6cGPwK6nKfePFpijxO3Lh14TgKldYyxG6mMJmVGYS1zNF&#10;jQA/kctf1OQnaEKvBUUe1wUBA/KIvYUqkqwIqFBFq15RXXQB29BHAfAoLLi70F8R+VJSLvCV1wKs&#10;RQvDRcDaJp7AoZQeD1Q9EzQySbsyVZ0xV6nDpSVcXaLQv9jkpcG45igKeBS0eBR9LCXTlPq5al26&#10;MnuuInuhInu+e0dofaoaiKtLVu9JUm1N0m6cGbl+wtg1YxM3T9rw4uQXPoixnpcevfxQMZrT8jVd&#10;0ZguRxSVa4sR/8RAPotDZnYorBVyIOt1UUm2FZRGUlQJkFkdAZbyaGvpDMsvs/e9FZ/6jO6FQz9d&#10;vnq9nOrfHtdm7feff7Bv5RNvrlU79JKWAm5rAacln2hD7HQHBp4WCaTHJYVcNkQIXQZel5HozuUi&#10;j5tLdOVyuiFyyGV15bK6UeDLaDOwW43c1lxeo1FYpZdd2qP8bIOyMFViHMnNV3JKBIIf+BKHUNrA&#10;l9azxGRdTFBP1psaGeBlEZzkjpzkrbzXNZIRAjol7+9YoIC6vJT4FEZ59EggZcoY7Q5dR+7zVcdG&#10;EUKTD9oxHO2YxOA7+bxSlaQwUL0kICY54NlUZTZabNrnNt1HoE7pAOWNRwheF/RCH2OSoyny7DRp&#10;1kJpzhJ5zkJJdro8M1mTMTtwx4SgZ6KD50aPXByXkjF2q/mJvWfGHPx+uOWqpriCWWR/zGLzN5dJ&#10;TKVhptIIS6nWUi612JHLhJs+jl/drhQATtcjU3ok0N0tDhUcapMtwgTEvTrm5c+ilu0Y+/SWF469&#10;2d7R4ebcbzy8WdvT3d3c1PjpW0XPPx13dpOsMZfXms9qzUMkgxs9yU6UgbUhpkILQBoyRQPWQlzL&#10;RgkZiS4D0Umi28AlNVxSIFr1RJuO06ZjtekZbbnslgJ+Ta7s262KwjTR7tH8HeGSg6HyM8GKn9WK&#10;KoGkwU/k9OHX+xG1vihXqycQasklDfUQlSKG4fwJQPEYC6hu5emlbJDgyeSwBowxU7EAoEah69Sy&#10;hTUcQR0L7eJBvmlfiGoIfoIGLnFVITIFKJcFjk7RrkmWZ6WgLTK9E6O/Gtdc2IW26VToE+VZybKs&#10;+RLdYnHOQlFmmmLn7KBNT4QvD4lM0EQnRKRvjsw8HvTqj1prucpSobRUKBDh7DJTmdZUGmoqjSRb&#10;YJvMhJKqXtbiTIsuAHAZAQtYg3sBpEZptitNdpXFFvTq96FbXw5fsSfDdKrt9774yZu1rS0tZz9+&#10;P2PDU9tSh7+xWlWVwwcXCxFtWy4fRQi9nhX7XdLFkgIZJLCAuOBTSYCv5XUhXwseFwu8nlw+tO25&#10;ojaDoE3PbdczOnL92wuYLXv5dQblT9u1p5cF7Z0RnBmtei5CdipE/oNaXsmWNOC9M3x4qHRA8OoE&#10;BKCeTzRABIy8o9tHegS4s/d6Tfz8rZcN6UrpGhiCjEGAwIAUgLJumzo2ilhquWhNLQTW+FW65EI2&#10;QZVE9F6AbEfIkFTNwhTVLvC1c3Gdn3SH1wQ4Qtxi4UZAWfYf8ivXSVEakiDrUuTMlekXSbIXSTLm&#10;qrbPCV03LnJhyKg54Qkr43YdHvnad8qjNs5RB8NSThRelZrKNEW2IEtZuKU0ylIaaS4NMZVqzeXA&#10;ZhyeIq+JWyQAFz0arITAwG3jEXAv2SotdqnJLjaXq0yXhr302egN+YbXj7W1/0m+1tXoLHrtQPqk&#10;EWtmhJ1cranS84FVHfnAV15HPheHsDii7RPU0tDlBqcrn0u2nO58oiefR6Ezl98OyCPacuGPgYkA&#10;uZpR2KBTXNkT9NHakOKFAYdmqQ/EKQ6FSN4RCi+wRbUMidNXhJZcgfPjE7ViHqCeB8Tyjk1/B3CM&#10;66XsBQe9sxyCBCeT3+wLgAAXPaPbDENEoi+0UmNoeLo2OUW7PZ1ch4CWIlwnAP0TcSOXnafSoceG&#10;IcZVZiUqN04OWDZ+2FOTZm6ZuFw/Zs+RoS9+qjBfYh6tGFjseNxqZ5jLueZycVG5yloeANy12kKA&#10;teZSILGqyI7DU6+YlQQosf7fQGmtEJvtHIuNZ7WFFpXHbH8l7/Cx1rbfmZBdg7XmQy8sfnJoXlrg&#10;l9sVjUDWAqAs0QVsQ9wFBnvTtA/AGNmDjC2ZkIF1F7B7CoC4nJ58NrTdeezOPET6tnx2C0QIRmg5&#10;zUZuk5FXbxDac8QXM1Wfbwk6vjTo5amqF4ZKChWiMxxhKVvawJA0+gOT+HV8fr2ALDWQxMLExSkU&#10;gMql6AK2xAJ1iuVfN4ZsjHycU4B2pwNfS8a1TSxRE1dQLZW8H6jYETw0NWBhimYn3gkUsvX+lKUE&#10;r3UI10ywvARsQE/gQPZah4B7e20Uhvly/XxFRrJq66zAjYmj98yeljUxJTN6qXHMnqMTXvx09Ovf&#10;K00X/S3lA62OgZYKhtXBtTh4JpvQfFVmtSuKKuXWSpXZpiqyqYtQmVZC5lU0FlLcxQJ09dfgU6SR&#10;FTnAYXMt9sesjkHFVZpjVcDa9Tn7Pv3y699XSfBmbWNjY+Frr6xLjH53fVClQdRWwAGn2IHu7JzO&#10;3jzMDU/A4G4hbGgvYLcXYMri4IHZtZfZuZfRVUAWwvL9ENApkjtRQMxsyuc0FfCa8wm8kqE1n1GX&#10;y68waGzG8J92hlvmqzNGC3bI2Cdkwh9FUgdfVscWNzL5TSyiEUWf5F0eyMoQOqFlCuvQG5rQRoiA&#10;eo4APVYJNuRpLYQBHCSDBlXNyC6SrFhALYAMGzwaFCGQe0Wy0VvyWnxF5J6KQhdT3MgTlCml5kDN&#10;0oDYRO3aVGXWXHIXD6+aFLSUBoBpTWlS+2nIx7V16DFDubsLAWIPuZ58PhY9JYtCEbRPN9o+Ay3Z&#10;QY93g5snT5ENWoSQpNo9Q7V2XNCi2Jil05bvTSp4d9qRH0aYrgQWXlUVXtWYyzVFdqAUz1LBN5VL&#10;zBC82uRHSuXmUoXFIbNWSaxV4qJKgaVS7C5pwU2fEqgWl70ogZSBtW4lMkNxhbVCYbWrzOVsc/lD&#10;1orBx6qDT1SN3lgwIXnBszv21Pyud5D0Y62z/siL+ZtnBn61WekyCFrzkC9sN7A6DRCDollcz/wC&#10;oheVipFzDbhlYgH4TQlodpe0RPMO5NQazuSwTVM+0wVOFy1dwEN8G3NZznx+8z6xK0/x0w7piYXC&#10;jHHszcOZ+UOkx8PUXykVpTwRJEyNTLRUF1gFZK33Edb6CGp8BdUAhqCKx6skt8Np8OPVMnnVXNDw&#10;K3m8KoJfy0HPEjv90VqcerKAQCZtODOj8jAsA3fRe3tq0GQEepAB7alIrkNo9BN4dkxSLQiInaPe&#10;gKZGyR2T6E8WUKAvW6EDr4Pp1SAu5qQpstPkOWm0HRrnSnULxDmLxfpFYv0CsW6uOCcVPk6WM1ee&#10;swAiVwV6rVKKMitVmZGKnpXdlRC4Y+TwZ0JGpIVOemrE2ufHHfh8qPkK8MnXXOlnBppWBJjsoWab&#10;xmKHHAtu3HhFgcxEthCGmlGdC/yr2OSQmCEwhaTKjlqgI860cLKFBBhLCtBFF7BMzo2BDVA2uLBU&#10;Y7rMs5ayj1apix2hG18MS1yZujGnsqbezbzfcvSLEJz1xa/k5iRpft4pb8vltucxW4ysNgOzw+iu&#10;GJDEcpcOQOg/wQstSUq3xsNptwa6Wt020IUEMGjx2JBLHRjNBmaTntmmZ7Xr+c06blUG77tN4hNP&#10;SQxTRFsjeXkawftq6RU+elaiXCgulUorBJI6hqDOh6jxI6pYaOWNXUjunOdPNA5CDyqid55xiCou&#10;gbZ/ZJC76DHQBBtJTYJkJxboxEUavDtdNYtfxyAafXmuwQKnL1qK4PTl1xLcb9TigsDAFM2kJNWf&#10;tKeiTIf2GUDLx/Rp9OfPyFnZNPT+mexUeVaiPCNBkpEqyZovzl4ozp4ryU6RZc5R75gU+mx0xIKh&#10;UYkjxi8d8bQhZrc5Lu/tkS9/Gwx+zlJ5v9lxa6H9flM5y2RTmGwaE1r44q4MUJOxuAJA0Y4uUzb4&#10;FFrKGASKrLjXYywxoxldrbksrPCy1vSLwHpFeNQRVmQbtnbv8OkLF67dWVVd62bebzl6WdvT09Pk&#10;avzwnZO7VqXuTAj6bru2xcjvMPoDZdsNzE6jX3suohTJM2Ab8qAka7GAaYco6HGliKMeWpOMJAVw&#10;tx7WIg19lIe1/q1GRqvevwOQw+7I9m/XMV16Xuku4SerBUfni6yJ0tNTJMciBBY1740A8TmNzC4Q&#10;kQ8kEtUswkEQlQRRTfCq2LxaP8I5CL1PoQE9WIu2f0RPuvsB/wgnAL3QBjGYxlos0FkLo4C44LBh&#10;IK/RB632QgUNX1R0uygVWbWqtQGjU9TLE2SZf8Y7cNBzsIiyXnpyrVaSPCeZXEiQoMwkH2TPnivO&#10;nifJTFPunqPZ+mTgyuERKeroWaKZC5WrdZH73hlp+imqqExeeHWwyXaPueJmk31Aoe02k+1Bk83f&#10;VCEsdPShHcU27FDxKRaoLkqDW/rw67PW7WtNVwNMlyFuJiwVKqtjWP4HI5dnz1u7q/KPsbbH5Wr8&#10;+L23d65ZsnjKEMPc0B92BbUYBBAYtOuZHYi1/u25jHa05guRzO0aSaEva+G+T/IPtUiAFrtVuoZU&#10;9mEt1YWHQ9uZBx/KbMvxb9H5Nen8nFkMp45TaxSVZ8m+XccvSuXmjSfyhgtMwYJPFPyLIkEVV1jD&#10;Elai1/Hx6tlAOAK90t+Pj2YoyEcU4V7vZu1gwjWIcA0mGn3IVQ29LtabtdCS7paH9r4Fz41mGdBL&#10;Hut90d4IdrHwLY10W2BUimZBgnz3n/GmfX2qVIfWGcrRTR+1HganyvTJMrSeMBltogHOODNZsTtB&#10;vW2Gdt0TISujh60aPmFt2MwN8kW7OVtfYT73MXH4As9SxjDbHiksu81iv8lc/i9T+U0m2x2mivtM&#10;FQNNlezCSrTaEN/iMckw26DFXMQaSvAQsRd0zTVHAWtNiLjg1LWFVwOPXJGaylhmu8haOdRsG7nb&#10;mrwh01HzB+JaaK/88vOu9asWzBi/PSX67fWRtXp1l5GLWGtA07CduX7teX7Y15KkxBECAASsxBqK&#10;eUiDjUkBhtC7QEAryGg2SIk1EDAAIJPrLEBJHnxoq8G/VYecPRi05DJbDNyKPeIPVyoLpkjXj+Bm&#10;RBHHQ6UXRbJaf2mdj7gKeIaeTkOrGdH2umyIDdBuDNUc9PIw9M58Hx5i7SDSdyJf6x0YeGQUIdSy&#10;BDWQkKG9wiFC4KMIwRfFCfUcNMtQGKBaGhCdol6bLIO4FtX8/9Dz3DK06iUZ7QWbkarOSFVlQMCQ&#10;TnYBfRGDUSqmmyvNXiDdnazZNDls2eiopJDRCQEJa0I3H4x6/tOA135kvH7h3sKLtx0pvcVUcavZ&#10;cbvFcXNx1QBrxQCz/TZTxUMmh4/JwTI5CFOlyAQhLBmwerENC0DKvkGqGxTFKQ1G/1FuXwvZmE39&#10;+iXV4ctiUzkXMjOTLebIlbjdhXM37XTU/AFfC+0vF35cv2xB2qTorLmjzm6LajAquvI43XmMzjy0&#10;xgDyfc90rhtkocCNG9HTu7z0gD56NAnH6SzgdO1ndz7H7ihggcZTIYZe/7Zctssgt2WFfrwueH+i&#10;dHsMf3+Y+EOx5Be2tIIhqUaTAoJ6Llo+huYLOBCDCmoJrERv6Wn0J9cz+KCVh42eeWBcN8BCnxoC&#10;3lORrCE0+wgbUQ1B5GKKGnn8MpX0SKB2UUBcknZdGpr0v6EaAl0DAlUoQF1KQ6rakKLWpWqy09XZ&#10;C1TZixTZC2RAU5yZkYUCVGHISFdsmR307PghS4bFzR+avCF+x6tjX/lshPUXjeUK48il+45cus1i&#10;u6Wo6lZr5R0m+x1W+x3FVXcUVd+LnuuqYliruNYqvrUKfB5ak+XO91Gy36caAG0R1QXANQQMbNBf&#10;QwpolLsL1xDkFrvyyFVF4VWRxc4rroSEb7i1LH73kaXrtlVV12Ai/qajl7U/n/9+1aKUhLFRhrlD&#10;LuwJacoVk8tf0HxBZz67Czyfm1tkXZY210CSqRfX09O7vPSAPnojB63CyeN1FxDtezltezntBURn&#10;ARtcbxeKHNCSyFajoNEgdWQrv94ScGJ58KHEwP0x4tdCBR+oxJcEkjJCaBcJa/nCJibfBTRFD1eK&#10;UMsWutAbx8mlW37oUbBGBnAU1WWvB7x6pp4jaEJvbkIDyXotegeOTS0zBWmXAGsD1qWrsskiVG8Z&#10;9fdAZUjT6FM1ulQ1uTJLoVuoyFkg181DfNWlqrJSVHsSA3bMDFk/MeKpSePWTp2fNXnzKzHGkshD&#10;XyrMF3nWMq65nF9YxjOVDrJWPFpUNaioysfi8LU6fIur/IurWEWVRFGVoKhSWFQlKqqS9JZU/1zg&#10;qQegbwX+CGCtylSuMNvEVgd8AcJaoy12DMk5Nn9zxsWrpb9jn1C6rz23fumc+U8EH1waWmnQtucR&#10;PfnMbsRX9HgjOT3221hLV2L82y73RxiITp2oyyDqziUX9aIaMLergNVVwOjO90dfKY/XjmaGuW35&#10;PFe+rMIYeG534JtrVEcXaYqna6yR4kIF7yOpoEyAFmc1sgWNbHKVFoMPNAXaoYfPECPBm/IAFEG9&#10;5hcw3Gu+OGjNl3tiDK/5IgQVStnRIPXKoNFJAc+kqTPnghckyYer/RR6i//X13iUaCVhkionWalL&#10;BbeK+Jo9Tw6X1aWoM+cEbpsUuHJc+JIJ41dNXZw5a8vLyfvemW36YZT1ktR6dZDF/hAQ1FIpNjs0&#10;Zht4OCE5laooqlQUVyuKK5VFDmVRpbyoSu5mFUUvLECLJwgogBJrcC9dTz/FoJTUKABirQT8LrnI&#10;QWGplBRVE0XVg4pqOEer1S99/kTWwfxD5rJyO+bijR+9rL3807ndK2fvSgo4s17TkifpzON0obVa&#10;nA6gTi63PZdD3r6pIIFceIBI1qvBAmgw+Tx6ry40ynPq7vJcymNp5HXoJZ0GIVoslocWoXfmM0jK&#10;MrtzuV1GYadR3J4r6sjjd0EUgXwwt71A2JSvcegjPl4fYpgmWBnK3qckPpOJ7RJZpVBUQwid6OWM&#10;ZPUKPR0uqOMKavm8Wj7RwEOrcMjAADiKBfeMA4oTyAmLGggt0MamaDq3kXyViIspbOAJflJKDwUG&#10;Lgkcn6h+NlWRRc4F9K4NoFYI4NVYdA0WsDGlwUhW6BMVOUlyXYpclyzPSpLvTtDsmha0eVzwM/FR&#10;T48ev3xE8sb4dQdmHvhw9pFzM6wXxxeXRRXZ5OZyjsXOsDgYlkquuVJisqstFRpzhdZSEWB1aIoq&#10;NVYHZO4yCAmAOpYqcpEA7Z5OCcA5pL9WV6+A7/6kxm0Mo+g2ngW45CwDQIwW30BgUCW0VPlbqx8q&#10;qmYcrVa99PWQDfsmz1vx2ZffYi7e+EGxtuvi+e8yn551aHHA5Z2SLjStwGo3cNoMBAlum4HdhmYZ&#10;UM7kgdfpDaL/KNDQlehpszYgLvqz8evK9YUWogIIbbEP7tRJOnTidp2gQ0+gFb1GFipu5LJbjaIW&#10;g6p8p/rNJaK8SZyCaO7hIYLTQZLPtKKLclGlAD2g1uADGRgqeEFaVkPwatArqnEeRqVifYAKCGz0&#10;aga0Wxl+Agc9DoRW0lSJ0HNjuwOHzNGkJCp2pUgNKX/CDl/ofcopkpwUaU6iMnOmZvvEgGfjw1eM&#10;iF4WOenpiKQdQze9PGTvO+GHzkUVXh5mvjrCXDrUXBpmKdWaSoG4QnO5v8k+0FSBClsmh8SEpgkg&#10;5WKbKzimCq65AgR2oYModAgLUS+VM/XimjkWVtK7vDT9uzyQWNAjkAL0dCR8YiXH5HjEXHm/tZpz&#10;tDZAVxKVuGh86sJPvvwGc/HGj17WXjr/rX7FtKNPayszJV16/y4DowOYauC2GnjQthtYbbk403dX&#10;A7DspSEFREGqmAVCO6n3VAyosb02Hg0WGG3oEXbIAv07jH6dRl9UdDMyW/PhL4ffphO264QdQFkd&#10;u0MHETCrHYHZngst0WkQtORIqneKrmzin3mK+9p0Vu5o9osj+G9Eir/Uis4LBeUsUQ1DUI8nxlj4&#10;+VtESvzgJNoAD79enYU0qICASmaoatbgh1YqOv3Q/rVoG1CGoFLEe0sr3hI4dKZ6bpIiAxVrxfp0&#10;iX4umhEwkECnaQCgIxCaPPUoyZoA2qiQrHOROxaiEoEsO02ekSLblaDYOi1o/RNDV42OeTp84oqI&#10;uTuHb391+N5Pww+e1xy5JDKVik12ldkWaC4PNJUFmMrUhWVys01gLh9ssj1EEpdprmAWVvqZKn1Q&#10;3aDiUVPFYFOFr6mCASQ2VfCAzUBcGr2uTUGAyVM0wC0GtqE0/bs8AK8vNtuFAFOFwFTJMjngmzxo&#10;rmQW1Wh0J4akLZyw9OlPvv0Oc/HGj17Wll745sCayR88q2g0CLtyGV25QBoGyVo+uNsOAzDDi6/Y&#10;QWI6Yg0WAHTfCfDQ0dPCEM/8LQIEBmSL+Y1sSNkPnGhHLjm7kctCCyZz2W1GNrhVkqMMhFz4VgA0&#10;/QFKyNLawfvquB16TtVu1vmN/h89zTSl8PdNEBij+C8Hit5VK85LpBUEWjvmZBHVXF6ZSOgghGhz&#10;Uia/Fq2dRU8CV7MEVWz0dG6tv7AOlL58py/ahbeWy6/ho4pEPUdYKeG/HSAB1s5Qz01U7AFHmy7R&#10;zRfnLBLpF4oMgEVC/QKRbq6YnDVAZNXNE+UsEObME+qAuMkyXaI8O1mRmaIEZJFbF+pTlbuTgzbO&#10;CIXgdcGIkXOHz1g14pm9UbuOhuV/GHHw3DATeFZboKlcXAhuFXFCYbFDiqMw2eQm9OisyGznme3g&#10;UMGt8i2ImoTJATKL9LIg8EBPej7Po+EkgGf9KYsFXM29Jrws4WoguJW0ahp69By+YTnHZPcxO+Cb&#10;8Mw2vskmszhC8t8dvmrnxE1Zn/74M+bijR9u1nZ1dV798etX1kz/7Flla56gu4CBsnUgLrpZC9vR&#10;4wlMCDGpCJUUWFhoI0NSMsClerEBEnqjVbeAR7m7aGEx1qBTWoxLGUPg6w6XvUaRetoo9CAQ8r6t&#10;RkaLkdFg4J7bKn19oWrnBPn2YZKD4dLPNbJSgbgaYlYOr4ZP2GTCSjHaNwQ9MeErbvAT1jFENegt&#10;pLxayMn8xU4fEXrQ0pfnZBI1AqJKyqsRCev54mqp8L0A2bbAYTPV8xOUe9Jkhvky/SKpfqnYuFRs&#10;WCoyLBXql4j0CySGueBrZfr5Mt1CSfZiEXrIOx09LquHrCtRnZGsyUDFAcjDFMZU9Z7ZwWvHhc4d&#10;Oixx2PRlY9bvHb/v/dGHL4SRiwYjLaXDLCgegJQcUhxcVOoTXJLRJNlF5kMohEXPG2INFkhjMMOR&#10;KCmQo0jAKGAeKbi78NMKnmAXRcM0Y2gpY7NHQCDjWmSMNCorhNc2tsU+0FrBttplFhvcJSDgjtz/&#10;Scy2F6dlvvLx+SuYhDd+INb29PRUV9jeOPJS3lNT31oTXAvJ+3MscuNEuE2z2/P47bmCTiNaXojz&#10;/f8urleFAND0mMSs1r28ulzJuW2KN5critPlp+eoPxyrfidI8q6Y/42IXybhV0nEdUJIvwgnhAQE&#10;+TZgDnrHBKozMMX1DEkdS9LARI+sufx59RAKS/g1UkGtSFwrFH+vkB4MCF0RMDlJvTZVqZuryl0g&#10;Ny6UGhZKgb6GRRLjQgmS50t1c2W6+Qr9ArkOAHKqQo8qtUodekZSlZWuQE8mpmiyEwK3PRn8VHRU&#10;cvTkpyat3TvnhY9mmC5EF10NtpSrzWUaS3motTy0qCwA0i8yVSfrSjh5JxMpd+aOs3hoqzxdIJA8&#10;dndhgTLGAsCrq9qjwdehuqClj6I0YAwtGKPVZFSXoqhSXWQXF9k5RXZWkZ1A29Kg5TshB38ctu/M&#10;E/vfyTn61o+XL7v5eGMHYi2EB99+/vH2p+duTJtgWRVRli3t3sshycHoRik8ry1f3GnkdsEt2EOO&#10;61Hn1/XX7L2mEuNX7H+lizptz2e3FhCtBdwWI7dJz683yMozAs+uDjoyS3kgVmaOkn6gkZwTi21o&#10;+Sza+7tGIqgRoQDAyRA1+ojr/STVLEklIanlSpr8Rc2+5AtFeLw6sBEKG7miOpHoc63MEBKRrk5N&#10;UWekawrmqXNRGQstIDSmK3PTFUZwwAvA0QJZgakqYxr5Uq40Bbhe/WKpbjGa5cpJl2UmqLZNDX52&#10;6og148evjE3cOG7DgWkHPppefHXcMVt4UbnMUk6YygUm+L3tQNwIK3roQOaphpLA9KJohwkEwEos&#10;4C4sUOjfRReoC3p19Uf/URQq4avCX5qqyMYqqhhsrVJYqyAiV1ttmqOVI0w/xT6755Xio24+3thB&#10;srar6+yZ959OmbN8RlzxM2GV2ZLuAg75PAKjB1ibx2vLFXUa/nmsRTuR5RGtaBsHcrn6c9zmvcIa&#10;vfrqntBvN0acnBvyfLziQKjwQ430gkRymRDWsPDGXgQED3VsQQ1HWMMWNgCD/cVNvkJgbbMvr4lJ&#10;NHKJRh6/mSNqFEi+VsvygsPSNcnJ6l1pqty5ZBWWnMEywmka4q4xXQUtYip0kdtrAmVzFklzlkh1&#10;C6QZafKdiQGbJkWsiI1eOCll2/Tth8c9/8nQ1y5AJBBQDNHqFa7lCsNazrI4hJZKlckG0UKEtVQD&#10;VEYrtXuZQeMKnbL9u7BA4Vc0+DpeAu7qj/6jeiErqgwsssNfGptirbVcetTOP1kbXlQat1r3qvmY&#10;m483drhZ+9l7by6bOWHZxMiTKwLqdOJO9OQMqyef2bOX3bFP1JYv+RN9LRmtItC7KEs6rtmFlb/S&#10;1auB7E3PAy/ryiWa8ommPJ4LbaIjajfIm/TqypyQH3dFfrA6/PWpWl0g/zku80dCCJ61nitqZPLQ&#10;k+tAUH+iCQW1aDeGZl9+i6+gxU/YxBC6WKIWjsgpFH0VIM0LDUtXJ6eods2Xg1vNQT5VnZsKPhU8&#10;K4DkK/K+Ch043SVSQM5SmW6JTJem2P6kcmlMUNKEcSvnLN+brC+Z8cLH0a9+Jz98gTh8SWAq55vK&#10;BEd+ERdekVsd8EsrrVUaawV4qSBTmRJiR29f60VTaCmq4QjhGnzqO8pLoMcVXl39AV2UMRZ6u8DX&#10;BhbZwN3yUZDg0BRXBVltoqJy1jG71vJL9Ma9rx57083HGzso1r7x1IyYZU8EvbFK5dQLO43MLiOj&#10;y4iy+5YCfnO+qD2XIBckIA3Ogcj0H2QAKHHyhLqgxWUBStOBSwd5jIYcv/KdPt+t9zm7dtA3G32u&#10;7PKv1TFaUJKHR1ECTrPw9akLAtGpC2KBQu8oEMiVPaSQxyQf7OE3GfjNBn6Lgd+q43UaeJ16XoeB&#10;154vat4rqzRqvtigOTBdsDnU16hkvhEg/VajvCqWVLGEdWgWjVfH4Vdx0WsAnb78RsjJ0KZJfCdD&#10;4GIJ6vj8LzWi3JCQVHVConI7pFzpEl26DGJWI6RWaNYAPZKgS5XmpEl08yRoZfd8CUSxu1M022YF&#10;rI0NWhAYOSti8pLoVQXj9n0Yb7kcVnRVYrnKLrzMOVIqLkTbFyuOXNaYrgSbbSFmu9ZsV1orIJuR&#10;mNC2RSi7gnQHkh5giTsTohImSN5xYkQm8u4urCQFZEOBGmUXHzwvevkH4Us/CF8k25fOCV/6XvTS&#10;j6KDF8SvXpaYyEu5x3ou4r6sR4OUng9FH4QEmbUiwFyuNZcJzOWEBVIxO5xyrBUPHa3kFf4yctuB&#10;V0+95+bjjR2eCOH9U0/PHrVysvadtcomA69b79el9+8w+LXl+bnyOa48QZuRQDUmcnc6kq9UCZYO&#10;rAEDehUMwZnj+/3agRuH3q32uZXz6C3+D93MeuxWFeeOeXEPvrl2cKXOryUPXRAbU6U06vq0ihul&#10;6XNKB9XVks9w5XFac3lteqIth2jXcVCJ18BqM7JbAeCJ81ht+TynXvbtJnHhPK5+Mn/faOmLYVKL&#10;VvKpQv6TUFrOFzn4ArtAaCOEVUxBnR9R70fUQVqGFjDwa4T8z9RifVBIsnr2HNXWJIUOLSaU6VPQ&#10;fIFuriQnXZKdBhBnpQJZZVmp8t2zVJvGBz4dE7pg1OglETPWyhfukm09KNv3obDwMlFcxbLaWOZS&#10;trmMa7KLC+1Kk01lKteYbMEmW1BhudJULiVrn3yzTUiuAPRUl34vMKt6Nb/4xMXdScju4MjuYJMt&#10;gCu/kx94jzb+kamb2bvPiA5dpdnfKGRmO6SSGnO52GQTmcpDTKVwu/A32++wVvoVXhy269XX3vzQ&#10;zccbO9ys/fyDkrWJI9ZNV7+/XtmUS3TpfTv1fp0Gv45cRnMe3FtF7UYesJZaqUg+fUBRBJS9VVtK&#10;wAYg1Gf6WKbfJ79vwL/I4+ab/nXnrQNuvRnJA26+ieDctSPpsYsZFONxi07Bi3sugj6CuqDnI7De&#10;LZALdt2jWslHfVrzmS3omXhuh57dkcNs1/m3633bjH5NeUxgc1MetwXV9dD0RGuBsC5P/t1WjTlZ&#10;nB1H7B4ufH6Ewhwq/0Ap+UUitonEpRJxhUCE9h5F70tD78AB1laLBZ9qJTlBYcmqOXPUW5PUaAkB&#10;moyV6edKdfPF2fNEWWnSPcmKnbMCtk0P3jwxZPXoqIXa+LmaiUvCFmdGZJ9QvHLusdd/udNUeofV&#10;8ZC1kmmxi8zlQlMZx2TjFlYANUUmu8REPpNtQtsWScxwinwt+WyMh3b0Ij8FrMdlVEpDN/bqQsJP&#10;jylZN5G/C/wy/xpAgjoG3HYra+igpRbRodLeUfhqdAHafleWWSo0VnugxaY0oT/FIaayMFMZ02S7&#10;w2LzM10akW09/M4Xbj7e2OFm7VcfntyYPnxzouqjLfLWAl5Xrj9ECOhZMQOr2ShsypW0GQUQJuJV&#10;4SRFkEAjaC97PHqPxuh3bOq94vvRf4Cbbx7A9r19nObu1Ih7pqnv1Ay65e6b4T/Pv3wH3bE76bEK&#10;PTUcWvQR1HVIX4ufSEMaGpvRKX0UKWAlmnpAy8eM3HYDh5zbQ5uZorAhn9WUz3blc5vyIPgRtOVx&#10;OiBkN7KadETlHuEPm5SnngrInSbfOpJvCBW+ESg5HyC/HCCzqYSVIn4ND+0IDWGDk4kKDp9rRMag&#10;kBT1nATNtiQVWrWdKs0GL7sQbUGQPU+ekardNjNkbVzU0mEj54XGpKgnL9Y8kzdE//aIl89pXr80&#10;0FR6u8V+u9V+v9nma6kQFVeqix0aC5CynGu2c80Ottnuby73MaGpWoLkLumAy+T0Sr77pt+XK5g6&#10;WOPVRQkU3KcUa2+5jRt0f1AMQuDo+9SRdzEYN9084F833XGXZjor42zfUX0FLNMFtK0iihCCzWUq&#10;c5nCXBZF7rTANJXdaS5nWK+Mzj9V+OFvW4rgZu23H53aOW/07iTtF1uVHXv53fl+3Xn+3bnMrlx2&#10;K3oRg7gjj98Jvy4Zg3qqoTiORBGkR/DSAxhlqx4dPfDmW+Dv9qYBGvE9B5b41EOkkc905fi9P/eR&#10;acLbH7oN/nMMCFDdd3IdeMresfg6nqvBR0Bc69ZQwBoKfZUMtCqX3EakKw+CcrZbiZ5oZ7UUcCA/&#10;c+Xzm/aKW/K5bbmMTiOjI4/Vkiesy9X+kh359rPhB5KVeXHSVyKlb4TJPw+R/RQgsssE1WJ+rYCo&#10;J/iNbGGdWPilVpIbHJaqSUpW70iFxEuunyfNAb4uAciy5ql2JQRsnByyImbovCFj5g9NXjdi4wvD&#10;9r078vCPQyyoCPCYxXaX1X6fpfwxSxmjqEJ0tFpZXKVGC1JtAmsFYa3kWB1+aBtuNLEErAWnq4YA&#10;0VKmsNogXnRPNEDGgwTa/kUopsRKqgsLZJdboBm7258fU7ERawfc98hiq2dUheTwj5xnttzj/zC6&#10;NTLDfNaeoI26noBlt4D2+bLagqzlSqsNEGUtD7WUs0xld5nLmEVXY198y3z2ezcfb+xws/a7j97Y&#10;Mz8mOznw660qYC355DeDXKnIaisQtBZIO/P5XZ79EK6XwgO89QbGgVH3PHI7utHccf+dh1dBoNzb&#10;22pgfDj/kVF+t0DvbffetnrW4w5Dby/gmp+Clb/SRcokg3M5XUZBd56gJ5/XhRZbYj0yaEevliCa&#10;SeI2o5kUZsdeZsdzrPYCoqVA1JCnqtBpf9yu/WBFkDU58OUxyldDxW9pxBeUIrtCVCVBeVgjR1Qv&#10;Fn0RIDWGhKepU9NUuxbIjYukhsViHVB2qTRrCdpXa/MTQU/FDlsUP2fT2DXPxeacDHv5C0nhBanl&#10;krrYpip2CMm9MzjmMpalzK/I4VNczbDYZeayYGu5tsgG2Te/qBLYPNjq8LdWCtFiP1ugFXrLlKiS&#10;T68h9Afk8r+S8l8TNNYuKaJ3CfOPPxoqAM9zCyvCZ10JvcuDf/NZAUX2IFSytauKKqKKbKEQwVts&#10;d1vK/S2X4l562/LFD24+3thBRQhv7Vg47oVFIRd2KzsLePDrtuWzSRIwOvKJjnxhVz7fs8QW0+KG&#10;0LzHJ012+51kqEQEP1bbb3atavPgVUF33oRYPWDMyIe+3vPbrn99kKzN43Qa0eryrnwuuQUJ3QBO&#10;ORAbtJD73yDjfazO5zhde7nglVHAkEd07JXU5qvP7Q48+pR2/yTFc8Nk5mDRJ4HSywpxDcGvZwvL&#10;JJKTWvXG4NEpmmXzlBmLZbol0pyF8sx09bakgA1Jw7bOmJwZk5oV+XRuWObRiIPfBFuuiKxlPtZy&#10;RlGZ+GgFBAPgONUWG3BRZLWDW/UpcvhaysWWsqCi8kC0fYZDhNZxV7CLHATa/cWuKLIDm8m5MUQF&#10;SW+NCQSKN3gqi9KA4KUBgIBluoZi7d0PTM8ist4mst4kst7g7rL6pS272++BAbfcc1dwAivni76j&#10;sEAvk1EC6oJ/Ag99VVSvVRfZ4ZsHw99bceXjxdUPwD/25S/HPHeq8PMf3Xy8scPN2k8/fHfzkinW&#10;1ZG2bEVXAbcdbVDAbUMbyaCtPLvz2d3X+OERsHvzeDhvZd3mQROJW2+7CZFyUoofrtFSvSA3Z/rm&#10;RN9zBxn0awMeeHcT/JG4u+igD/HCNbsoJVDQ62v3dpGn8C8lWyR0FhDkLQU55k7yEaC2Ak59nvBS&#10;tvLMhgDzgoBDM9SWOPmbQeJPBIIfRJLPNarngkLmBz2RHLRhfuCuNM3WRO3GhGHbZj6ZNTEpZ+zT&#10;L8Rlnhz6wmdBr34rP3xeYrossdrAOwqLHGLyd4UIQQZ3T/KnBb0Y/cAA6KqQI/TqAR63iuyhl5Qp&#10;eJ1STPqt8LD2X7fcylDcqxhyryLqXkXEPWLt7Y8PHHDbvbdLxw1efVR0uKzfwP7A3wF9MUERulEw&#10;ILq12lQobKhUFVX5HK2593j9IHNZZO5b43OPHz57wc3HGzvcrP3kzPubFk87ujaqIlvRmU+05bGb&#10;3axloH1n85jIA6Gflooa3XB7tesoHesHjmXfQrL2pkXLgLV9egEtOb75Y+7B1QWZ/P431qHSL+ix&#10;Zf9Y1qPvxbW6gI69+r5d/fQFiK+tCFy04iJP0JEn7MgToG3I8sAZs6CrsYBfaZRfzQo8vyPknUWK&#10;F+P5+hDiYLDEEqXOCg9JDh47M2LFjIgVEyIWx0Uvm5CWOXH38ejnPg195Zz6tZ+UhZc15ssh5kuh&#10;5ssQj8KviJa29In8oL2exqurslcDhHB3eQkUKA1eBENe5NqjyC4k/ORhLTgZlIiQ8FQSbr7zNt6I&#10;QcsKhYeu9B2F5euFzg4I0NFTQCa7xFyuRDswVCqsVQOLqu86Wju48MoQw8lxxuLXfh9rP/3gvc2L&#10;phxbE1mRrWzP47XksZvyIPLjQPpCPqfFbDei4K9vqo4EnOl7SgruLqwHwbFh4DiO29fOXIirUdCF&#10;bWAUozl7sC72buxrlar739jgS16Nuk7/ukHvRwCo7+DRYAHo6Nb0H4U/HVrUhSc40JQvh9ztlN9q&#10;5LcZha1GYYuR15zLbUYFMk5jLtdp5DcaJE06efl20duLCcOTxJYRgoyRijVR2qkhI6KjkiOHp4aN&#10;nR8+b9uwzOLwV89JzJeZpivcI1ekRy5rCi+pCy/LX78kKbwqgV8XJ9f0RNuTa/cK19S7t4EhAYTA&#10;AqXxMqYEahS0XqMoG7fgqSEMuP3ukBkDpz8zcNrKgZOXPTom8X6l9pa7bh1w2z23E6N9Vh0VUxfp&#10;M/zagsBSMdhcMajQJiwsl5tsIlS+dTxmdtxpcQx67aeI3GPxedZDvzNC+OCtLfMnnFgTAaztyOW2&#10;YtbmcdpRcu3faWB26FmtuZgBAFzqQlVVj4behVqy/ORfv+PxaeJb7yD/fBXRjzUiuvSOas33q9n+&#10;+IaIO24m49qoyAc+2oEGeuYUKBaiUfiCAI+Ar4PtsZ5u4x5LM+4juEcBa43MTiMqe6GpB/zUhp7b&#10;YuCiDfPymM15LMjVXEaOU0c0ZvNas4TNmYKybeKP1mlfWhy8aYp6xjB5VGRUxKRFQ5bkRG06GGk4&#10;Hfry18rDP4kLrwhNpTJzaQBkTpYytqlsUGG5Hypdkb8lBfhpKY1XF9bg3x5ACV4yfRTW41H9rwag&#10;Loh7oaUEaC3gazFr7304/ZDo5Z9Er1wQvXxedOA7ftbRx+PH3nL7Tf+6+Z67Rj/Lfo6ca8Cj+oP6&#10;eqQgNFf4mCsGF5a7WWuyy0yVj5ocd5hsgw+dH2I4Pi739/raTz54a/OCJ46vCbNlylsN3Gajh7V5&#10;6A3lHUZmux4/gXMN9nhIRgnuLmib9T5bgu+4/1bEynseu+v9nRR7SN7k+X2z4tGJPLL7llvSnnj4&#10;kp66LIXeIfRPx6Cd0s0Q0PXd8jW63DJiLVAW/oFwP0EM7kB/n8xWPbPZwGg1oCmJtlxWi4HXpBM0&#10;5ggbc+TV2YHntoccXRWYtzB414KQ5NkBoZPCtEkzZQtWaZ7NHKo/EnPoixGmX0LMVwTmq/7mMpa5&#10;jFt4hff6FaG5XGRFUwN/wpzWXwXK1973yCIr0lC8fO08c/HqOx66C/pukST67fzeM+TfA1jrb67w&#10;LSwX9bLW8ail6g6rY/Dhn4fqT443Hv29rD3z7uZFk4+tjSjPkrcaPaxFmQqKa9FbHY2oFE/+5ORd&#10;lRTIGy4iAXUj9tz9KcH/h9T7WfeQIcKAAfHDH3Lo0CjyOv41OwfrR935KCp8/esR9t37lg3GU27k&#10;7RtsgG3oE0lAluYWyC4ABA99IgT8rUgbCFXdxngU2eUehb8Y+RFu1rajV574deb7duahZ9TQ23uM&#10;DLRpSI5fh8EPPTqRJ2wzSloM0jqD9rtdka89Hbo9SZ2xMPy17LFbtkWPWBgatjpOsmiSOH1awPIV&#10;0VmHJr765TDLJaal9PbCsjtfL/N57aLm8C/DCq+GW8rhHt07p4V/VywD4PZNyViPb+iUBs0seB72&#10;8u7yCNDiLnQ1bOyZj8BdQEQQkIaMHJAZpaGxFtVre40lL3/tnzj31nvQT3WrKtUv44LnIzxXxp+F&#10;r9P7EagVWip8wdeabUI0xVAuRjvhoafe7yiuGnzklyGGknG5x147+5Objzd2uFn72Zl3tiyeZFoZ&#10;WZqpRKUulIVwWiEb20s+z53HIl+fiwv1fdAns0FA+ROlRHq9X2bI7feT1Bxw000a+b3bpjz8SvKj&#10;xokPPCm4Dedhd959y/zxj1zOBpJ5RtGuRr+gR9+La3XdcDaWB0Dr39FOCwX+3Xm+3fm+3fv8u/cy&#10;u5DfZaDbyz5Ox35hW4G0Xq+4tFtpXqbISFXnrhz63uHpP34696XXJk19dsikgmnTXl4wbNscycIp&#10;quXLRuUcGv7ih/yXvn7wlR8fef0Kx1QWbCkfUXgpovCSHFjrTqogX6GE3tylr8ZLgIwHhpCjIEO/&#10;tg0ADLAGC3gUqekdha8DMmUMLRUh3HF3+OzHZ697fPazj89e+/iM5Q+PGHPHo/ej3+rWR+6ftJv3&#10;KlwTrkb/0CryIvjKlICuLLRW+lorH7dW8Kw2hRW9AUphrRxUVH1PkWPgkUsh+94dU3Dqtc9/20M4&#10;btZ++9EbuxbEGtKCv9ke2FEg6YLMei+3bR+3fR+7cy+jOx+Ayre4ePRbUb/LJ11y2z23DiDj13/d&#10;NOBft9484GZIT0G+6V+333pTTMgDH28F5+c98K8GfGJbPrttL9G6F24sQFxGd4F/T74vAG28sBcI&#10;zWqDED+XU5Et/miD0pgi3JQkf3nP6PMfzm4sn+1yxJ/7bLR+f9yTGdFzTE8mHZ02+8j0xENp0woW&#10;ha+dz5//tOzZvUHPfaQ9fFn5+uXg13+KMF0KLkYFL7LOWknCTitUYQ0WyHy/twuDGgUCVYKld2EZ&#10;G4BA2fSv11Kgj6IqX+jO2AdIc9OAm++4XRjnv+XdvqOwcN16LQj8IgcQ19/iEJltSosN/m5FRdU+&#10;RdV3H60cbLoy/MAHh3+fr/3uozcy5sdkJQd9sTWwfa+0C3lZ8LUc8DSde5kka9EONPjHptc7vXA9&#10;feNOX/3o+4ZzbvW9/+aH777pgbtueujumwc9dIuWf9eaKQO/2wWez3sI4JpXw8pf6fJSYlxzSDtQ&#10;Np/TXMBthT/Rvewu+JeiG4tfu8G/ycB35skdOYrvt0rfXCl+dZn85fXao89HfnxqxKVvohrt6g6n&#10;uN0VfOnHMXsPTorfOXSMaUzMG09En3piSsmT0y1Txu+dHpuRPHzTwsDV61SbCoL1x4cc+GTo4R9D&#10;i2zyYqr42h/UL42Bf/5ron+XlwYuRV3tV65Dx8VBUUG3Pzb41ke84HPrQOYdbPV9Q1J915WICm39&#10;Bv4biIocftYqH0ulwGJTWcslVvjTrfIvqr69uPohS9mQF94//Nl5Nx9v7LgGa9v2SuHXbStggwci&#10;fS2wFvCHWIuUuUz7Tt8vVz7+yuxHdFMefi7xsTef8bm8m+GCLL6vMYVrXg0rf6XLS4lxzSHAWnJq&#10;l9O+l9O5j91dgN4o0ZHLadSLrmaqPlyvLlyuOLJae3TP0BMvjP7g6KjS70e11kR0Nkg66wd2NT7Q&#10;2aK59NOTeYemjtoZNcoUO/LNcUPfGDP8jfjIknEhRU+GFk6N3D8pKmPq0F0Lw7et12zYrdn5avCB&#10;rxQmVLVFUwzkLwoMpqa4SKUXca+B65AeX4Qi6L+/Tj/YRc+f5ed/hJBHtljI+5if/yl//zeiVy+j&#10;lQ/eo/49gLW+RVWPWyu5FpuSZK0cs7ao6iFzafi+dw59/LtmdL85c3p7+uidcwI+2xzQViCBX7Q1&#10;j2gp4LXvhcCA4d6Exv3mJgC4RiSQmZBbQxdIfa/Gs4i7V/B04bDVraFGkTlTH2Oyy/vTUVSKnjJ3&#10;o+1aAtzfyVf3sNEkGfnaM3K2Fl0NvGwbqtGixYrul5rkcptyJbWGgJ8zQ0+sDdyVJNqQynslS/vj&#10;R7HOiglt9THdTm13A6u73g+h8bHOZvWlCxNzD00bviMq+kjMuNNjYk7Fhp2KEZXEMk7GsU7EBpyM&#10;HXt8wgTTjIicScTiOE5asnr9vuDnPooo/DnMWqZF00VoiQy3qFKIdjSq1BY5NBD2WRxySwWJSjmS&#10;EdAW3haHGLkrtC29yEJGjaQSMQPFkWR8iTVwilqs8cSaKEOi29DQa0wX8CiPki702tAFyrjvKPSS&#10;vQqWpXKQxcEw2yBIUJkrAiwVbEvFHZaKRwuvhOe9cfDMOTcfb+xws/aLD06vTYxeNy3w/Q3qlnxB&#10;Zx6rJZfflCuAH77LyOgwstuMPJIEODd3g1ZaAmL112MARbwFqssjo5YcRQkINA39I0gB7azIajMC&#10;59xo7S8YiDYjgXY8B2+ax0YTJUY2uFJyoTC7NZ9oMfKadJymbIYzi1GbTdQaleczQs9sG/7a2qjt&#10;SxRbVxCvPyf48azcVSnvdEq7XNKeJv8e12PdTk53vby7kdXZJLr00+jcQ1OHbR8y4nDsqFPxQ0ti&#10;okqiI07FhJXEhpfEwOmIE7HDi+OGFsZo84aL145SLJwxbN3GsfpD8S+cGXHoPGRpPLOdZbXzitBr&#10;E7UWm8ZsU5grFGa7GqFCY3aAAD+z3FwpQnsaOHzMlY+bHSCgd9pDkk5l7hiUpk8iD+zxdNGBDdw2&#10;JK43ykvoteknUDaUQHaJzQ6g6UCz3c9UHm4qG2Yq4x0pvfPIVZ/XfxmuO3b4/a/dfLyxw83az99/&#10;45mEsaumhr+zTtuUK+qCH9XIayGfX+g0MtoNnFYDvzWXg/byRrzpX7VFAilTxVHvKulvAYz1Ls3S&#10;gbryGG3wt+Te0Mkb5HwB0abntev4aJMycs62OZfdnEe0ogW1vPZcIDS3Vc9p1bPrdfwrGZIfd6m/&#10;y4k4sTVo/2qNcb388H7J2fcFZT8Triqio4Hd1cjtbuL3NA3ucT3S3cjtalB1OTmdzYJLF0bmHpwy&#10;bPvQ4a/HjTwVP+Rk9JCS6KGnYoacikEtkPhkTNSJ6GEnoodaoyNfjgnRxWk3jZM/PTNkzbrR2a/F&#10;vPjhiJe+iHrtxwDzVb7p6qAjlx4tLPU32YUmtHWX0lKuNpWr0Ib0donJwTU5fE0VD5oqHjDZmSa0&#10;E0cvP24E2Bh4iU8xQbH8Z+H6F5SQO4k8arIPKiwPLywdWlhKvF5615FSv9d/Hp5RePitz9x8vLHD&#10;zdqzH7y5Imn8immRp9cGOQ2yrjzspTgdeOEpYi3la910pM9F9QXiHO3U7WJpxthrQov9qFvvNUlB&#10;Jy4pUL6W1FyftYiyeoRWAxdigBbIt9CjjuiZR1c+t2Uv0VpAoPUGRhGgNU9Ragh/e0Pw8wsVxqdV&#10;pryAd4sDvjoju/Ijy1X1eHv9w50Nj3U5B3W7WD2YtU0e1jZyOpsEl34amXtoyrBt3qzFxAXWDj0Z&#10;M7wkZvjJmGEnYqOOxoaaY4JfGhlmHBmxY2LI2lT1088MWW8ck/dmvOmnIOvVwa//cu+RKwNNdq6p&#10;QoD21LZJzDYpqnHaBKYKFtr1yPaQqfxhUznbZEesBZCejM6PPvh1Xl5z7K8PuR7oo651BZGpgmly&#10;PGxyDEQPFJWHFZazC8vvNtuYR36J2nbwYMnvegLn7Jl3lqdMXT5j5Ik1YXUGWXcBtx2vQ8hldOf6&#10;d6G7Kh807SgiBFw7riVPqXiUQm+ESgtVkf2/jWtBQ1ZbcReOa91dSEDBK9wN3GjLJTpIgNAOdwn4&#10;q4N/wn5myz52c76gOVfSnCdoQVURlGW2FYjb82XNuXJHjvaN9aGGdPWONOnz2aFffRRTax/ZVqdu&#10;qxvc3nBXR/3tXc77upse6wHWukjWNj/a4yK6neouF/ha4aWfR+a++uSI7UNHHokb/Ub8sNMxgOFv&#10;xAwDnI4Fyg47gSg7HHhcEhtxIjbkRMzQY3ETjo6feGjSyN0T5YuekKSnhq7Ljtn39vAjF4RHLj5m&#10;Kh1scXAsVYSlEr1WyQL0tfGAx+R2Qz6WsscsYFBGWO0QLLpv4iiuBZA1VDgFuANKSiCXtmDjXoGC&#10;R+82JpVIg0eRp/ARfboAnq7eq5ECkinjXgECcYal6mFz5WOmCq2pPMRczrba7yuq5JouR27c//Lx&#10;t918vLHDzdpPz7y/NHX20plxR1dF1Ohl3fu4nQXctgIukKYHbRnL6UTrazlkcf7a+TjGr+uv2XtN&#10;Jcav2Hei+jF8PYKOThJIzkNoh2RrH6vtOQ441za0ngu6uB17ua17icZ88dUM2afrZadXqF5dG35w&#10;15BTr0T9fDay3hbZUqNprRa01TI7nIM7nI90ND7U6Xq0u4lkrQtY+0hPM7fbpepq4nY2iSGuzTs0&#10;ZdTOIdHmuNi3x4x8KxZjBODN2JGnYoefjB1SEjsEGHw6NrIkNvh4bOSxsWOPT5xybOrE16aN1D8Z&#10;snlqwLp5qme3yLa8KM97S3b4Ark6sUqEtvN2cK0VHAt6UxfTYmdY7T5F5YOLyv2KbLyiCrzc0QOQ&#10;MajT31r2umbN4QbHeuEao8RFleyi6sesVY9bHCqLPchq4xc7Bh2tkpp+Gbo29+XiU24+3tjhZu0n&#10;Z95bmjpj5axRJWtCaw3S7r0E2hR2L6ergNGDirXcTvRGUkjGEWv/HoAv48VaOO1Fez4XVQn2ctv3&#10;cdF7q3PRow3OHP7VXbwfthPnsmQf5wQc3RFg3qr+8MjIi19PqCuLabJLW2uYHXU+XQ3+XY28Lpe4&#10;08nraBjc6RxIRghET9PAnuZBEOB2uyA5I5rr1J9+GrN+34TR+uHRRXExb40d+VbcyLdiSNaCEBv9&#10;RtyoU3HA16jTqI0oiQk8ER9WMnbEqTEjoS0eG1M4dsKRKbH7ZgSuny6Yn6R4ZmNolinilXOhFnsg&#10;SSNOkd3PWj7YWvqYpewRS9mjVptPkZ1dZBd417/oNAUB88ZrloHS0EEfhQX6KHyd/jbXHEUZe4+C&#10;rypED2VUDSyq9EO7eFRqrJXy4kqZ+XJY3pvRS7YfMp908/HGDpK13d3ffPHZtpVzdyUN+WS9piVX&#10;jLYyJne1Jyu17O58giQucOXarL2mUwR4/OJ19V5d11Ri9O3qQ1nKxcLNAVVeC1BvG6rFsrr2csHp&#10;OnPY1ZnM8kz+19uUxavkLz8jLtYFfXFy+JUvI+3nJA1X5e11Ad2uwK4GaVejABHU5d/TzOxpIbqb&#10;Bd1NHKRpJHqaGT0tD/U0w6msq4nocAlsl0fsPRIXv2147Gtx0afjRyGmIrJSGAXtm+B0Y4ajNm74&#10;afC7cZGn4sNOxQWVxAefiB9yLHbMyfFPFk2Z+OL00Tue1Dw9RfbUsoDtr0Tu/yT81R80pitiazmn&#10;qHyQpew+U/ntpvI7LbbHrDYC4l0rcKKXFn1ZggHUwTZYoPReZtQpFsAY+OdlA7jmKMxOjF/7exAX&#10;OVhFlY+653UdcqtDWeQINl0due9M3OIdkxKWHzGfcPPxxg7EWvi/+rqaMyXm/KXjPlqnbcmTgItF&#10;ZVr0DlEmSV8OOaMLlP0bs3Yvv2Mf0YlYC18SsRbi2s4CfoNB+O1mYdFi4sX5oiNbwz4sjPn2vZEX&#10;zkY6fglrqVV0Nj7a3XRfTxOj26XsdGk7XUpwoj2ugT1ND/W0PN6DAgMOBLI9Ll5Ps29P68M9wGOX&#10;HKjc7pSe+3rs+r3xIZvD446OjX4LhwfgaPsQFwB+FwKG0W/Fxb0ZH/dG/KhTY6JOjQsuGRd0cgxE&#10;usNLYmNPjJ1YPGGKaeKE56eP2JUuX76Eu2iVaL1Rve/d0CM/BVhLgaYPWCpuQ28HsT8MYS65gX1f&#10;fgAoDaYpPqW6oKW6sEAZYwFbUjK0dprfpbrwKbR0DR3QS2dwhYwMZnysjgctjkHmCgIi3SK76mhF&#10;xPOfxq/dNz59/ey0Z4qKT2M63uDhZm1XV+fF77/SL5tcskJVpxOT+9cyOtGmx8xO9HA2u5NcG0Xm&#10;75AJQXoEAlp1hdJ5UkMWCnAXwJ1CUcakARLIZVy9XeQolGDRTrGAR6EMjDQGprovggRICiEVQ0VZ&#10;T+JlhDyM15nH7UJ/Y9jXclr3CRr3a7/eri1IEq2bysldI/ugeKjt52FOe2BjuailiuhsZHa3PNLT&#10;dG+P69GuRghkuR0N/E4neFO/nqZBEAz0oDzs8R4XG4UHzWQq1ijqccpA0+GUfvn52Gdy47VbwkcX&#10;jRkBMcCpaDIbi8U5WV9EjzgdM/p07OhTcaNOjh1+YvyQ4xMijo0LOx4XURIddjIm5Hhc+LH4Ucee&#10;iHt9WkjWE6yFsYMTphLLNg/LLxlv+nFkcZkcPRhY+oi5dJCpTICXcVGAJB2lRHQlyR6cvwO/e7v6&#10;rkl3Kz1ZFM6cevXkEjM03IPeLgCtCwSq0ItHgUAaowc3yO3CHy+03Xuk/NHCcqbZLrTYNUXlkfpT&#10;I+duGLtwY/4rlouXSzEdb/BwsxZi219+/Hbn0mlHlqgcmaJucsckYG2Hgdlh4HQY2OQCKD9atcuP&#10;JBMSaBp6wQvpaV2UHo3q14UvheDRY2A9tL0GCPD3g8peXK9qF1pOCf41l9tqYDmyRV/vVpdsDjy0&#10;TpW/TnggizhTIq68pGyqEbsq2U32Qe01gzpdvl2uQT2NwMVHuxsHdzb4d9YSXXXgTQXdzbzuJr9u&#10;10NdjQ91NzLJoHYwkLvbKepqkHU1sttdki8/H7MyN16zOWJU0dhhJbFRJ901r/4YUhITXhITfDIm&#10;4EQsEDTi+Jghx8cOOR4fcTw25GSM6mSM8HgMURwjPBqrOB6nfD1GnjNCtnqEfNmU8PVrR+/aP7bg&#10;dPxr30ZZflaaL4tMZSJy45nedbpUCZYO4M019RR+3ygvUMbXGYW/pMhkH/R62T2vlz5YWDbYVE6Y&#10;7BpLWUSGdcjsJePnrvz4q3M9PT2Yjjd4UKzt/uX8ue1PzXwuXX1+q7jdAL89sxMtlGa168m9W/SM&#10;NiN+t2MvTT0VVoqUbg2d3KQn7tXgXWEwyNWx2Mat8XCa0Yq8L5N8XR4TyfC5aFUh2iysNY/ZmstB&#10;jxsYOW0GThtqyQcQdJzmPJ4rX1yVI/5+E+vEaln+MvWOFYJXcrnffSpuqBQ11zJbawe11flBytVe&#10;7ddZ59/lZHQ1PNbdOLCn0aenkdXjFPTUinvqxD2Nwu4mXrcLcrKBXc7Hup1MMkjwhbCh28Xvcsq6&#10;nJwOl/DCudgt++NDN0WNNI8ZciI28mR01KmYyFMx0HoDKFsSIz8RKz4OvIwJPBkTeiomguwCvfJk&#10;jPgEIi7rWOygo7GM4pjAotiYwvjR++O1G6IVSyZErn86fu/Lo54/PWT/B2EHvwk6clVOvqlZXlgu&#10;LyyTmW0Ki11tsanNALsGbU9kU6J5Cht0iUwQUdg5ZjvbVEGguQk7jAVLpRkMSJrSSIbIh90tADP4&#10;mrykRmEBuigN9rueLryYWGKyMQvLHjOVPWIqf9Rk8zWhFzlF7bEOn71gbMqSj//I20QuX/h211Mz&#10;1k7RWJdDkCDpMKJZ+3YDF1jbiYjLIRdQY1ICERFBPUQEpdsXYiKCnhKgCz8/Q8p+LR6iU6OwsdfV&#10;WvPZTfmcxnwumheA230e+HvyQQP0qghek0HUaCRcQOtcv3b0JAKzWcdszPF3FojLCkLe2RSxaYZi&#10;8QxCv93/2499qq+w2hsgr+JCUgVekwQlABg94ErdgKyLTYKFjBEYYAD2KK5t4vQ03wtU7nbKuxt4&#10;EO8210QdKY4b++yooQdiI47GRpBcDD6FWkCIp0WakpiQkpggsgWaQottcBdooAvawJIYbUmMuiRG&#10;Qzrm8OMxUdbokYUxw1+OU+4Z45MyVrwwafjuvJiDXwQUlmsKywMOX9Qc/llruhJuLR9qLRtuRhhp&#10;Lo+2lEaZrgQVArlL2abSB9GLSNGLHe8zVbBNtkBT2dDC0khTuQZTCrONAsVazD/MSBoR+wgU6F2F&#10;vXry4nalqVwFf13kDjp3mex3w9+PpSIi763YpRsnLNnw8Te/bekMHL2+9tKFc1uWzlk6MejwEk2N&#10;ToxYi54b40O82JVLdOYSHWi3C+AZANIdFGJSoAWySKDpoe0T41L6vl29o0g9u40ka3MBrymf25oP&#10;9320UzlexNOey2vJFTUYBI157Na9kDKiu4Ezi1OZyS7LFn68Ta6bK9+QpnnROOrzMxGVl/zaapjd&#10;TRCYgr/0Q8UBF9zuWWSa1RegAXZeQ89E9QQUIXCBtT1N/t2Nim4nv9vFaW+ItJyInbBu1IiX4oac&#10;GBtxakzYqbjQfgBlONlimd6FNVQXFkJOxQWdGgMILYmPPBE76lhMfNGY6Fcmh+2aFrx0auBTyzQ7&#10;X1Ef+Crg0I9hRy5GFpWFF5dFFJcPKbYPL3YML7KPtJSPsJRFWq4GWUqlljJ/S9mDFtsdloo7LZWP&#10;kjMXgZbyIWBgLdeQQSe5MSMAR7eemQUARMZYQGZYCW3fcNatB5C74CMlpUFAFzdXgOMPAOKa7QxL&#10;5d2Wqvss1YKiysi8t1K257579psGVxPm4o0fvay9eP7chsWzF4wPemmBuiJTCOkOObkgAHTn87pR&#10;ng5ZTm8NgUrqPXn9v9HTu7z0gL56bjvaoJzbXsBpL4BTtCcDqh8jPXwHTns+0ZIHYKMFBrmiOr3m&#10;p52qU6tElpWSoi3aor2R7xRFX/gqptYW0lzD7GxgdCOmAl9J1gILMWtvFCRrm7lkQnZvT7N/d5Oi&#10;ywWsJdoahhSdjJu0cfSol2OGlYyPfGNc+Kkx/QFsxvDSY1yj6/SYkFPjgk6NDykZG14SP+xEXPTx&#10;MeOKJk05POfJ3KRRO+dpN64Urd4u2/J8xP4PRlguBZqvCE2XCfNVkdWmttqAlAEo/bfz0S7HNkaR&#10;zbfI5lPkYKDdNCpF6F15Fdoiu7bYriDT/Ouse/zdoNciyItbHRDABKCVtQ5WUfXDaD14jeZoZZT+&#10;WPqOnMraekzE33TQfe0P25enLJkUWZAW+MNWSbOR15nPJfeh4Xe6WYsIdB2e9QLrf18XlskJAgIY&#10;2b2X2ZPP6MlFL8drzxe2IioDa/1RSQ7tY8BzGYQXdyreWx9sXhv63PqIV3YPf+9wrP38hOb6+NY6&#10;VVsDE/ja7YQYgNHTxCDJx0JAHpQG+qlXFwKwHAZySNbej+pfTbJul6jLxW1vDD/9TnzSjrgR+0cN&#10;Pz5uyHVY+5sADI56Y0z4G2ODT40H4gaXjAs/MWbY8diY43HTT0xOLEmYakkYnf9k0JoxQevmhu/J&#10;CtK9LtSf5Dz/Cfvwea65lGOxMa0OP5Ic9xc5Himq8C+qEBRVKIrsgUX2YLR7jYNfVMlCNX8Hh1z5&#10;2reGBTIwHsteBS+6jItfWMB66qGMPqOAtRKy+AWhttpi51krfYuquEVVoUcdw3TH03fo/yhrr/5y&#10;Qbd+2cqZ0Ttmhx9frnbkyNryeR0FwB5eB9rdjUfuqQi3cgz3M16kjJcTIGAlrQuAAgCaHniJ9SDg&#10;IIHeizRgT2ZjjK69zK48TpeR14V2dBS0o2UG7I5cJgQMzXmiCr3m2x3qI0vE25P5OWvk7x2NuXru&#10;ydqr45z2oU6HsqnKv63+cYhKu+r8uht8u4G1reyeFoqIHoICiXFggNmMlXQBWhiLYgwIbR/paXoc&#10;UbZR3unidjQrv/hq9Lq8CcNyRgy3jhnyxtjQkrgwgOd2jwMDL+BgAHf1NwBNxOm48NPx4GgDS8Zp&#10;T44POT52yIm4kSdjY07GxZyMiS2Jizk+JtoyIf61mUP0s0QrZ3KXLNZszhux781hr32ntFxlFFc+&#10;Wlx9j7XyTovjAfS2RwfcprUWW6jFFoZ2Z6qA2/QDlsq7LJWPWBwQX6J7OgWgmltDBgD9HgKjtaSA&#10;AgbP4l3vUZQNkiH/05htYouDbaniWStCi+2j8t5ekv1KVX0jJuJvOnpZW1F29WXj7lVJ4xc9EZqd&#10;HPTNDm29EeIEAr2uNpdoRTVRNlo6TSZYnhYDMQyDCk9JsmIBJVu0XsxjdxdN36tBLdqy07+jgNmR&#10;y+00El0GyAW5HUZoiWajqEon/2G39q0tYa+uDc5fqdi7WXz8kOjKDwpXlaylTthax2uqJFx2orWa&#10;1+3kdtX5dtX7oKyrmU1GqCQwLzEpUbJFIyuFXg1EF3AKrB2Eil8uXqdT1dnI6WgW/vTjyOwXnxy6&#10;Y9jQI/FRcGeHhAxlWrG/gpB+Gi+EnY4NA6EkLvBkvPbE2MDjY4JPxKErn4wJPBGtPRGtPB7LOxof&#10;UDw28vDYEEO84tmximeSIrZsGJK5L6LgZNihbwPMZTyLzd9sY5rQSxVVaJ2uXYlyIzvPjJ6YfdBc&#10;ca+5YiD5BjJJb8xKMgxnVG5gpacE6w1c/SW7ekf1Mya7VGb09mfyXXkgl0Zbr8TnHF24Pa/qj/ha&#10;OFqbm7/94rPMTSuTJ45YnxD13sYQe460BVGW3WzguPScZvC1iGQo2fcIqCBAbszhpjLZBbK7IEAK&#10;WI81aBSpR6OwBlqPMTrFlEVVNgOzLQ/5ZrRZk5HdmserzyEqsiWXcgI/2RV0cLU8b62sMC/gk5Ph&#10;F74IclwWttQN7HTd19V4T2fj/R0Nfm11go4GCcr9IUJw+qMSgZuCvxUwEIaDABHCoJ6mR7udRHe9&#10;sruR3ekSXfhhZBbJ2qjXYyNK4oJLokNLokPI0gEGLiNQAq4wQNu/yy3gCgO0J2OCT8QGnQDuxgWc&#10;iNcej1cfj5MejxEcjyWOx3GPxcqPxwQeiw0zx4S9Eh26Lz4sZ5Jy3XTZ00situ0bc+DD+CPfDzNd&#10;CjWVhRaWawttykI7z2QfbLL5oxWDNpapjGu2CdDDESSrMEDGFQO6kt7lpaQ0eBSW+w6XkKVlmdmm&#10;NpXLC22CQpsUlS8uTTry4xM7Dy5Yv7vyj7xpHx/1dTUv7tWlT4tdNzv8zOaQKr20Fe11xW42AnFZ&#10;LSg8QKzCxSmSrIiUXqyF1qMB9JLVM8rXw3VsjEZ5qOwxzmW0GZjtema7ES2ideXyq42Kq/rAMxuV&#10;phXSIxuUJwu0p14Vv3eMe+FLodMu6XQSXc0+PWhi9q4e133drkc6Xf6dLqITrdLiephHsfC3ggyL&#10;nRx0qaaHelyDu9BEA/w9cDqc2g8+iF6cNXaocVSkBWKD2BAaazEXoaULmLXYACsxgwFYQFWwk7Eh&#10;J2PDSqIjTsYAwuGyJ+MCj8crj8UJj8fwj8dKjscFn4wJAU4fjw04Hht4PDb4aEzE69FBxpHydXGK&#10;lUlhGzfHGg+Ne+Wj+CPnhx/5JeD1S0pTOR+8LPAV7ZFfpii8oi68qjSjLfP7EI5OOzoX4UaPNRhY&#10;SQkAahSWPQKufCks5VpzuazQJios05quxBddnrTvzbFrshdtya6qqXOT77ccfVjb2tL88QdvbVuz&#10;ZP2s8E+2BNQbhOBoW3JZzbmsFiCQe0b3GqA7S5oSs9ALboKSba8xgDIGsrbksFzZHMgI6/XS73co&#10;jj6jPPxM0KEtEa8bQksOK785w6/82d9V8Xhb7SMdDQ92Ntzb0XAvWgjb+FC3a3Cni9WBKMsjVxR4&#10;UfB3gGRtI1wKErL7elx+3U5ZV4Pg/wPW1kcUnYibtC566PMx4Ufjwk7C/b2XjnR20tFfT2mAuNqS&#10;GNUJNIUWfgKtzR1xMmbEKfQkT8TJWFAqTqCpisATccNORQ87ERd1fEzY8bFBx8aA0w0vjhlqjol4&#10;MTZAP0a9c3LQ5kUBGzYFb987tODY8Ne+GmK+FGJBb3ZQmMrV6LUIV4IKryjNZYi1XlTrDzojKdAp&#10;C+hPWRLI0VrQTtGBpjJZYbnUVB5pLZty9OqErS/Epi1bsnnPn8Danp7umirH4ecNa6ZHHH1aU54l&#10;akV5D8uVy2qC+7X7neXgL8HpIoGUUUvJ9LDVY4wErMejaF1Y6RY8V/Bvz2W06FgN2dyGXNn5nZBv&#10;yTZO5e9ZHHTspXHnv5hUeTmivpTZ6niwqw44dFe36/Yu550d9fd0OYGyj3Y3+XSila/CLpekC/la&#10;knkoo6ITkYZ/H9eCn2aQjhbwIFpi2yjpdopRvdYZ/NZ7Mem74oblj46yxkeUxEM8isNWEFBsSoIe&#10;yFJKDOiiLKGFU01JrOxkrPJEXOiJuOEnYkeXxMScih19Knb4qdioEgh2YyFgCEGsBULHjzwxbuSJ&#10;8cOOjx9yfGz40diIozFDimOHWOOiXh8XYXgyYO10xbL5mtVbQne/OPz590YfuTCyqHyIxR5uLg8t&#10;vBpiuqKxlgOlgFiekm1fWIHQZISKMyq6AMAERaBssOAZRQJdGb3M0RZgKoPQFkKFsCL7hKO28Zuf&#10;j02Yt3Tt+qo/HiHA0eSsP/ZK/rLxgboE5ddbJajIX8BGuwtCPvTv3jd2PX0HWjh2vS4vPa4ksJoN&#10;XPse4twWwbGV0vyFyqynAswFsd+fmVJzeYLLEdRa5ddR+1Cn89Gupoe7m+7tct1Pyj7dLT49rb49&#10;rdyeFmFPsxg9M4M4Rxa8MAWhxTIFqhDmpac0qJfM5NDVHu9pfgzSsi6XkvzbkP14blTGgYkj9wwb&#10;YRo77I1xEafHhNFqWAAQKA2F63XBadCpMQoSwSVjhpbER5fExZfEx5eMiT01ZvSpMUNPjQk9NSak&#10;JC4KeHwaLR+LOTV2dMm4ESfHRR6PizgRF34iLux4TOSJsXFFU548NDcua6ny6XmCRQtUm7MiC46P&#10;fPXbUYWXh1nKw8xlQear2qJyBVnnuk7JFghHFbM8GjeoU2j72/RWvrBGVuQItNqDUN2tQlFcOeR4&#10;Zcxu09Tlm3Yb8hsanG7m/ZbDm7UuZ33xS3nz4rSbpsjPrBU0GMmNEdwl/T4860/B6+kBVBfuRcUy&#10;977hni1tCsitCfLYLgPTaeRd3iM//YwsYzbHuEJ94qW4C59Pt52Pq76sdVawWushbH2oy/lYez2r&#10;vY7b4WR3NLDaaiHK5Hc383paOSRrAWSdq5lcKXs9XgLA0faysy96NcBaaCFIGISWfTUT3S5lN2Kt&#10;9Kfvo3NenjJy99CR5vjhbyLWUhSM8FCzP36lK/jUGNWpMUpSGFoyJuZE3JiTY8eVPDH21MTYUxNG&#10;npow5NTY8FPx4afihpyOG/EGWngefSp+ZEn88JKxQ0rGBZ8Yozwepz0ZP7pk4vQT0xMss598ZVZ8&#10;3qLAjWn8FYuEa/eEGI4Pe/X7SEtpgLVcRfIJKCtGC7fR2u2+9K2SkaVWeVEl3gUaC6TSAS1pQxEU&#10;BEpDMdgNMA4ssgcVV0iOOnjF9kDr1WFbD27a++rPl690dna6mfdbjmuw1gqsjdfumKk4u0nmNApa&#10;84n2vfz2vTySZMgRXg/kSlzEQiBlK7kPSFsBmi8gl8AyO/P80EtK9vq1Ffg1G5lNOnabkduez0ez&#10;XPloL62mfYpLe6QnnuIcXCQ0bw55Z3/MGWvslx+El55Xt9ZIO+oZ7XU+7fW+XS4WMKankd3lZHc1&#10;crpdXPTgIQhNBNKj8hZJNSBrC3a0nlTMTcFr0RdrMIMBYEzZoLkJAGR1ZDbW5NuNYg8RBM3tzpC3&#10;34udmxE3cl/08GPjov6MWQZwt8BX8LggR5aMGVYSP6xk7PCSccNOAcZGIQDjgbXx0Eaeih9yOn7o&#10;qfgoEE6NjTw1NrRkTNDJ+KCSMYElYyNOjRtxanz0yYnxx2aMODglRD9F/Ows5qKl8o17R+77IObI&#10;TyHWq8KjDs7xGuJYHf9oNVFUQZjtgqIqibVKbnbIzRUQQoQUlYUXlYejtiwcvQWkNMhaqi0u1xQh&#10;0iuLqoDN5HYkdP/qRdxKmdWhtdhEFpuf1UEcuRhuODlyXa7edLq1vcNNu994eLO2va31+y8/2bdz&#10;lW7BiE+2BNXlylryeUBZ4C41WUBFoljwrEkAAbG2Cz3uwm41EmgT4zxeay63PY+LNs5AK2+Y7XsR&#10;WiBy1bPQu74g9jCKGwvU1fuCv9wTePApyc5kQrdKWnJwyNVvn2yve6KtXtNaN7ij7p6uhvu7nEBZ&#10;QZdLATfobpeQXPZKYySdmpQARKS6sLK/DSVgY7oGSI8n1SCxQ3HtvRDjdjcqOhv58NfSVj/Ecjzu&#10;ifUjR7wcF3UCuUA8gwAtJeCJAzyDQGkoQBel8RpFFyhgDR5FGVMCtgFACKEsiZOejFciBsdFgT8u&#10;GRdnmRi5dzzn6bF+6UnS5dsiMwqHv3w23HoloBjI5xAUV/pZKwaayn2sdo7FLjahWlUQerF/WQRC&#10;OQA8dLj5aojlalBRaSDahcSusjgU5FYjEL+Se6CT4Sw1uQCRLhnvyiwotGVYbA9bK7iHvotcmzN6&#10;6Xpj4bG2jj+JtZCRdXV2fP3Ju7qnp5hWhl7MVDflgTtkNeuZLUa0HJtMpIB/IOBiFq68YoHRifa7&#10;ZZIrG3ltBkGrgddqZENA3Jbn34Le8sVpRju+sFFJy+DfYuS49KLKLO0Pu8Pf2Bi8/xnFnmckz2eo&#10;3juqKf0xuLUurLtR1lXv01H3QEf9gx31gzucRIdL0uGSd7rkXS4h8IYMW0mS/VVg9jT6k8DZmLuG&#10;0NkgQJWvhrDjJXFTN8YM2R8dXhwHqVLIqejQU30qX5QArZcACPMIlIYSAFRRDA+h2+Cu/hoS0cEl&#10;MaqTsbLj8YrjcQEn4FOiR5yMjTkxZrR1XMhz8bz1MYylE0Wrl4Tt0o/KOzr25U/jTOB3y3hm2+DC&#10;Mh9LKdNcKjCVqkylSlOpwlSGVkWaHHJThcJkU6KkqkxjLoXsSmuyq00OJdmFXt+HJx2uBdRrtbOL&#10;KphFNsWLnw5bsGbEnLTslw61tbe7Wfcbj36sRbztOff5ma0LJq+fEfrGurBqgwwY1qHzBaqR/rKX&#10;qbhW1YpKsIjKoOzI9evQ+yOgShmLfF84G0LY1jwGsLYFvaSE0W5gNGcza7J55TmaC5nhH20Nf36h&#10;cu1sbuazovdPhtkvjmpwBDZV+7bX3NlVd3O3867Ohgc66h7ubPAjWSsGdKIbNA+y+P8Ua/3IshfR&#10;0/wAhLbdTkl3g/j/c7E7mgJQDWHHmCjjyHBLHCqsAmNI1lJ8AvRnGCVAF7R0Ywo0FrptgjyW1Ch8&#10;Sm9JAbE24GSc9viYwONxQSejgbVRJTGRqHwWM/RE3OhjcUOPxCp0o1lPjxQsnj5qe+asl9+bbjkf&#10;Y/45vPDnYMsVpfmq2FTKM5WySDDIFYYsUwXHVME12QSoFFCmMZVrTRUaU6UKWAu8tJLvoASOgov1&#10;oqylgm+2Exa7otg+1HwxLvdU/JzFMbOSDAcPtf9pvpZk7ddnP3wmfcrCSaEHl4ddylQ269idOv92&#10;IzlrRTLVU3BFAMpi+qLnYA2cTj2nwwC3fvCvKLoFQCYHlG1De4dxnbk8R7a0VBd03jjknR2hLz2j&#10;zF8jOWJUfXIq6JdvVBWXhA0OQWu9f4fzgQ7gq/POroYHITDocHI7G4guaBvZHU7fTuegrkafbrzs&#10;0Jtnfy7g+h5f21uvlXY18OG0uTbCdDRu4oboIQdQvZbuaykOUaCxqo/s1YWF/qB3gUyne79R0eSa&#10;3digk7HQhpSgP6SIEvRce0hJjOZETPiJuPDi+IDX4jT7///2vgM+qqJ7W1D0taCiIj0JIT2k92TT&#10;tmR3b9lNTwi9Nwm9BSnSpfeOAoK0NJJsS7C8KIIKFhSR3iGUJFtTtuT7ztwJl8smoCgovH+Oz288&#10;95y5dzfss7MzZ2bOSIMWS30mJgePGyydv7zbR+ruO490y/+dyj8XkXfBNe9S2/xLHfIvO+Rf7ph3&#10;pROTOoRZV37Vr4G1V0PzrgflXfdl4rLMhAIDlriM4lFwrVP+1U4Fl4Pyz4hWq4jRc7IGjNy+O//y&#10;teuNufcnpWnW/vLTkaljBg9Ljd86MvrcoiDTSjcLmqnqhDMmcabHMGWZxQlrUftqWeVsWe1qWeVa&#10;t8qlBmV9Q0eSG1c769Z46db631wd8uOyqL0T/LdMCti3IurbwphDJf6Hy5xO/tBBd83RrHWAwVat&#10;1smsd7QYHMwGR7PByaqHwZanGS1YcbXpnSz6DmZdG4u2DVAZLhuR7JEDsxYU6B5Ai9uqXudqQ1t5&#10;u5j1HudOSRZto2Jm8AV7ZNEqxA/MIZZMTSpAONwxsGMeq0DZpIXbnbBzsQqLuy+hJsKAvkpZuFIW&#10;qKS8FYSfgghQkIFFVHghwdsliVkriZlL8d7vwZsyMWHO2t5bv+yV/7us8FJY/iXvwitehde9i65D&#10;6ZV33Tv3mk/eVf/8y9BPCMq7FozaWpSSDNiJjjPHTAUFsxZbCoDoV9vkXe6Udy507WeicQu7j5y2&#10;fc++K3+DsiBNs/ba1Ss7P94wZXDmlhHRZxYEm1Z5WFY7MakI8agLhmJ44gDPDjDKWkfzWgcrOsTU&#10;xbraDbiL1mdBfRh7rXW5vdr3wpKw72ZHfTSJN2tIyKIp4Yrc+CunhMYbQXUw2Kp6xaZ/qd7Q0mZq&#10;azN1hj6r1eBjMfib0cArEMZeVoO3DU10OdkMHaz6tlYdsxqGSy88luJeNqnbXeK7WAsoXB0pMBpz&#10;QLsYUPcApUuq13uhuTGDc53B54cfqMlr6ZDZsaKiRBjRMzMFd4dEGOwg6c8ojdFkZbv6jesAYkqp&#10;mDKKV4rWoIWr6DBVYpBK7quSeakoTxUJZVcVFagk41REsjIxc3d6wuIUv1GJnoN7i2Ytydj6RXr+&#10;aUHu2aC8i/7wy76vPLDwWkB+eUD+9cCCK0EFl4IKLgeilYflAD80DoPRGJ5igBJwN2kNdA+gb9A+&#10;/4rr3tNR87cn9BsxbPKMMxcuPdw2sUbSBGtBrFbriV9+Wjpj3MJ+cV/mhJUv9a1bi0/0ZAHc5V5i&#10;OFnWOaFDa9eg9Vlox+wGF/NGV9M675OLfNWT/DcPD1g2Omr7IvIbRerV08n68rjqmx51Fa0tVWgy&#10;Fq2oqnaorwaKAEeBqQEWQ6DFEMQQ16feAAMgtKgA7YpBpTPKB4NjCKDgcBVLOzZuhfXGLmzBLtYC&#10;CtaxCylOKA0CXlwLba3pbWaKwc9idIHu9dnfpQu30fFzBOJ8WbzmnmDtv4sYZpFu/H5Z3H50GamR&#10;R2gSQzXygFK5r4b2YeCroYLVVLyalKnlaYqspF09RMuTg6dQYdMG8pct4a/NDVlREvTRd0F7zgbl&#10;XwnOuxQCZcHV4IIrIQUXQwovBRdeDiq85s8wlYn14mgXlIC7a22B0J6F5W6F1/1zz0TP3xbff/jA&#10;nKmnL158LKwFuXr50vb1K6b0TV7eN/bg+2FVK7waEdcezELbzub1KO1mzWqXmjUextVe5cu8j83x&#10;2zved8XIgA3TYvfvyDrzfZr2MlF7m1dT4VVzu1NdZVuLtqPV4GozedWbPJlgvhdKSYQoG4LbWosB&#10;LcRGW2cRgNM+VrhEg3pmpSxLNYzG1GzssrNjNKy+5bqYyBcq4bWc601vob0M6NU9rXo3w82YYg3V&#10;ZyEh/lgiUCTGlcq51Pl3AV8hYC0gtgxd8jTyyFJZeJksREOHaKCkwjVktIbkawihmuQr5XHFcn6B&#10;TLAnUbKrd/yGgaFzhwXkTBAt3RSzXhm26UDUlu8Eu3/n51+MLrgUVXAxouBSGGpu0dEg7gXlXswM&#10;xZ1I7T1K18IbqCXeB93f86Hzd4X2Hd1rwgenzj+ethakpqb6xM8/rPwgZ3yGeNOQ6N/nBJpWuTPz&#10;WLiH0FAy4K4K72zd4Gxe72xY43Zrhc/JD/00k7xX9nddMMJr19roXw6mlJ/tbrwZatE62fQOZq1z&#10;XaVrzS33mtueZp23BdERqOmK9sdCc6sHpvqjUg/9SC8LmkpwtprcbKauNlMgckHrixZrM1zkMpVV&#10;MPOatLAlMBWUJuvcteAZXTc0o2tsazN6WPXwRXKxGP1//Vk8b3OyaIlAWCDnlyXxNDQPrUb4AzCT&#10;W00bG9sB2PhQLrDElkKLS7OILaNjSuHtUdFqKgbNCVNxaipWQQAi1WSwhgrU0MEaeagqhVeQKtyR&#10;SW0aIF0zMuCDbJdx4/ynLklYo5Tt+ZXedzFh36XYwksRBdC7veJRcNW58JoLOiLlTpgWgV0VjteS&#10;owToKI62YC9v6ORRsxdfuHS1gWR/Ve7LWpCKWze3rVuR3TNldj/RZ1PCbi33ZAiKt3c7Mh1ZpNeu&#10;7cyUTszZei76NS63V7mdW+z3/YchuVMDF2V7zB7tsntjwImjscYbcabbftW3HcxV7WA4ZalyNFc4&#10;mm93Mld2sOja22B4bnC2orVabjD2smq7IEXnYdO51+u6QAWLrq3V0MFm7GI1elsN0Lm8szgGAzOM&#10;q7BobGHxx3cxwS+DM7NNF68Kd72zKtz71G8Jy7alCT4U8HOZVeHM0lh2cUxj4CUyeMUMd1UNdrGl&#10;Hdi7uBaui7WzADt8fxBBoU0tJWNKyTgNypMXpyLjVTQfTbnRsQo6qpjklRA8FYzbyFCAmgxTklEq&#10;Ol6VJC5JE+1JCV1Buk2Suo1Ij5gxhVi/V/7pd9Se3xJyz8WgtWNoz3r7/KsdUHrdq8wqnGu+0A/O&#10;vw69YV+0dKbcqwCd3ORdWB6062TonK29Zi8qLPtcrzc0MOyvygNZe/vWJ5vWDO+VPqkPmT9FdG25&#10;f90G55p1joaVToaVjuZVjihhAjqstHPNamfT6i7la32PrQn/Yn7AznEem0Z65y8J2787UlPg93Wp&#10;54UTfqbbQXVVvnWVHesqO1m0na3QcGodrNqONm27el0blKQIGIn6rC5WNEkLXkcY9KA5W10XGDOh&#10;iTFgNgp44To4Xssh2WMB9JsdmcgXkzcJ+rUoXutl1cJPgXOdPuSrr6Ujl8j5qxJicbxWLUULw5sa&#10;42O9yWkFFlwLWwdKu7vYKARbk3WxCnIx63ThWwSV4ZKnJmKYkG2MioxF6cZIHpOZNEKFXNH4Fg0R&#10;o0SbJiLUwF2CpyBC8qQBmxOCFieEzk4OeX9I5IyZ1Mq9GTt+TMo9w4fmM/+aR94Vz9wL0G11yYWm&#10;F+1qBDs/H/rBV10KytsXlL+Tf73DrjOBy4riR057f9mqU+cvPIByf1IexFqj0fD1F2Vz358wpl/q&#10;qjH0rwtC9OtcjOudDKu6mJZ3MS9H2T1MqzrrVrhXrvErXxX03aLwLdOilo4LXjwuYPOC0G808eXn&#10;4vTlQdW3PMw6+NGHX38fm8EdPm+GDSwtGGYgsMYmgWs+uM4jB/Pe7rL2LZa18HWq0wd/dVAyimWt&#10;hgTK3o+1WOHyj63DgnVxFSj/GmvxJdbhFq7xfgqUrAVeIlxN+CsJ3yJp+F4yZjMRsUDCm5lKfjhO&#10;vnipaOHGuNWFwk9/TMg/y887HbnnuEvuBXcmxaco97ww91xY/iW3gmudCsodCq57bP81ctoace9B&#10;s5csv3j5ysNmmmksD2KtzWatqrydv+uT0QN75PQVfT495MYqd9N655o1zrUrPGpX+uhXeF9e5HFk&#10;tvfheSGHF8coF0Rtmhm4eV5g6aeRp48KtNf5dVVh9TrvhulQA4y0fOqNXRn9HybfXwZmLQC+aV1Q&#10;2i9o7HXQr/Ux61yqbgV9+Y14wlo5f2VCXAEFP8oRKrSXwY4BdlTAnAMLCqZy6tgREStsHfauB1Tm&#10;KrgCvgsUuzrYxdrZJ4OC7fiucCURpCC6lhB+RVRMIZWQRxE7ZdL1SRHTKLchiV1Hv0es2p6x90hy&#10;3smE3ccDcs/6FlwJKrwekHvRZ/dZv9zzwXkXw3ediv/4e8kqpXj83MzsMZs/3Vl+89bjZS1IXW3t&#10;Z+qSySP6TsziqXNCyld2rV3jXLPC2bDcs3J16KXlvM+nhs7v5zFjoOdH8yK/VcRf/CXqxqlQ3YXA&#10;mhtd6ypczJUOMOpCHUSTO6KsIQBx95+YiX1UgPeJO7Wu9caO9cbW9fCjoe1q07vU6b2O/yKet4Xk&#10;z+cLdqOFrWjvDdOvxSTAwLTACksLXAEUbh1MFK4FwNZh73pAZa6CK3CVxnVYO/tkULisjVCQ4SVk&#10;YAnpU0z4FxOhJURsESHJo+LWSTzHi5wHyMOn5dAb85N3HUvMPR2fdyai4CIMy9rkXXtjz0WH3ed4&#10;e04lrlNT42eSw0Yljxy54pNt5y5d/mtLE+3kD1gL3pvl10tyd8wYTO8a4XtpEQzIXNAxMiu9K1cE&#10;H5gasqhv1+xubhsWCI4e6KG9nmWuSqivDLNV+Vh1nmhay9AJBeerHeuNQNagemMws7YaBjpMxArP&#10;C+BBD5SsgujCDOGxwnXZ1bFTuBVYHT+H68LBAQw8ywAAF7daw11OzApdHK9tj5aEG6Bv4Gcxdqk1&#10;+h49Sk9aR4XMiRUVJ8WWytkIf/S967y4wHZc2k0WcF0soA5rsXNhS5N3cS0PuIsL/Gbs7AKVTKCS&#10;81SyEBUVpKbCwaKhEpWJaXk96HX9w3K6uw7r4zluVuSSEmLPGfm+ywlF13z3oe3sL+de6Lj3bMzu&#10;32RLcsX93ssYNHzD9k/PX75s/qsLD+zkD1gLYrVajhws+2CYbG7PrsqJPmcX+9xa5XNqru++kV5r&#10;h/ut+yCqeJf4+OEU7RWJDUhp6mLVtaurerdO+65F/7bV2MpW3dpWDa0UkNWv3si0tShhFrDhXpZg&#10;BcCSla3AVdhq3FsAdk/DNe1u57qwHUpgLVuZdbFexFqcDAE6OY71plZMentftJHB4HX1gnjNLjph&#10;tki8l2ZmGZ6geO3fBA+gRqEGoZKOK6EjVCgu5lcqCy6lo9WJCYpMMq+nZEtm3Iq0uKXDYhbN9p26&#10;JGjG2tjVquhdJ5zzr7yef7FD/uWQvWf4y/Jj+o/IGj5Kuf+LmtraBkr9bflj1tqslh8OaqYPpYan&#10;hszox9s6KrR4ou+e0X6rRwZvXcj/dn+S7kZabUWcudLJqn3FZnzJYnixVvefWt0rZv0rFmNLm6m1&#10;Df22AlM96k1eiLWo6eLMDrCUYi2NlcZsw+DSkTUCHvActmTRuDI73YAAbxW4C+/ZhZllaM9M3aEZ&#10;ZrQq/Cty+FI6YUOCsFj+SFaFPzkA1saqKL6CFJaQsUoqVE37amReGpmPRhaokkUqZAlKWaImKVWR&#10;RWztFZgjD5/cUzR/pnDlJ57Li9qsP+C861R43vmYZUWS0VNnLFv94/HfHknfAMufYa31+A8HF04d&#10;NKAXnZkp7ZkYNirFY+2YwG9y5ddPZZluJ1dXhptRTOq1ev2r9fo30YJ/tE2lXX11h3rUysIAnOFo&#10;dZcGmKCbeIcTWGHpApesC1pBzB5swS6oiSvj0s6FdVCwBS5ZC1uZVXDJnWVgFaw33AVvHppbYC38&#10;XLSrN7ZhZhkCmVkG399+TVi0JVm0SCDMR7MMd358G+L8D5gCaNLF2huD6wIl6l476+KCdbGVWSNW&#10;WCOGnQvuAiVeQ4s1tESDdkyAMUxDB2hofw0VoqZRkn4mJCxSU90Vie9p+vXaMTh6Rq9OfTIdsnMC&#10;l+YJP/5GNPuTgTOXH/7pV+sf0eyh5I9ZCyO+apPxl5+PLln0Qc80yeD06PWzE376THjrXHD1bU9z&#10;patZ29mqdbRpO9dru6AIEeoCMjC5IRhcmL4jjMmAwZ0aJkgxPzB1uAr3Evc4uXYAWLCRVbguO4UF&#10;t3Lju+CFuHa2coNyJ/KFQh8oH4JN723RedlQPoTwz79k9uiul8Tugw8Veod4ZNMQ52+s4BkB1hLN&#10;mSOwc7GVoQTAJff2iDvV8CXrAuDKXBdUZutgF7cyVgCsC1fGd8E7BKCpCsYLxjANGY6CYmS4igpT&#10;otwigSUUr4RMVcuT8lOj1iQ5TyCc3kv1GT0wJjtb0GvIkMkzv/vxl3+atVhqamp+OHJoxoRhfRN5&#10;8ybxfzkkNd5ythpaWnVvWXSdLVoYWbuhpAGIrx7MShfgK5NDAFEBaNoJZS1G6MCMyp+WGAIAsxaH&#10;EVrXG9qiyFeVD1jMusDvvpPkrE7iLxfF5qFZhggURpDiYTgGO1rHCo4JsArgDyvjClwXNrIWNgLA&#10;tWAFW9jXYi33U7g1QYfnRN8Ba2dS7aJoSQRKD0VGKMnAEsKrSBqlIKJKyMA9ZNfN0oh1iQkr0slJ&#10;yZKeySNnzjx6/Pi/w1oQnbZqy7ql/dMlYwfHH/qc1t10s5petRletuhbW7Tt0MQVMBLaVPRJw2fs&#10;yBC0PVMCZfE8Anix/vREvlCwFt4209Ya78yNVXkzrA0+eFA6ZhmaZYjJJ3kPw1psATyg8v0UAH5O&#10;hEoSViAK3SUI2S0MK5YAk3AdzGMWuDLA7jkPVuAueI5AQyQwJRAXGdHhU0Q4mlQjo1ToLKpY4K6C&#10;CNxHhCikfkrCE4hbTAnzU6TrUiU5SX2nDftUWXj15s2/H6PlykOwtqa6+uCBz2fkjB3QS7xxDfnr&#10;sVhdhUedvpVZ38Kqa2nRvWVF53JhjgJAacsAiAuXmKZQPjK+6s50VG1vvezDt5d++Hbuvva3rjuh&#10;I5buwFLpdGAP8i5b9M7O3Hblt+66HgZ4Bw4QFxpaIG7Len0nK9o3Bn1c57qqmEIFnTpdyv+Y2cug&#10;gp/Xhg8ewJKgseVPKpjQjV3wxQjby/ddHOLynmenTOd2Mse2iU4de7p3GR/osy42dJ8EanKbW5a1&#10;LBqe0wisCxR0F3MOMDqbkjnJGp2xqoKRGRmjoKIVNMq9oCJilUR8CRFRhL5CQSoqSJEcW5DMX0Hx&#10;xklihsqmrJt39srFP8+xPykPwVqoqdfrP9m2JVkuGtQ3Rq1IvHElvkbrWKt92Wpog7bE6KADgLut&#10;DFAXlmlWccQASGDfZbxXQSy5j9JUnaoT7RcNfqXTG82aN3/OPfLV4i871kDfuqGm042DrUWezV94&#10;/rk32r44+IPWV4G17EO4Cu49cy2sDiX6Q/AvA7MqshrGmp1tej+rDi1Mu31V8FEuRcwQCXfQMfAp&#10;ohyg9/QUMRr3HXHHEbuwwjViO6tw7UhRSYM3RHTu7vSmV8sXXm7+3F1p9vybL78R0cFpbHDwXjE0&#10;/PiWhrsY4L4pa+E+mbWzFlDC1dJQJqFYvBrlv5GVkolQqkmpiuYrZTwVFa4i4kpIUTEVWEwGwe9M&#10;qVxclJGyPo0YI4rvE5cwgJi1bt6V8isNBHp08hCsxfLZZ/uHDu41pGdU/ifiCyd4ptud67Qtbfp2&#10;zKfLrBvEgy1Q2JE7VrjA43SssEbuXVhBvLlzybqwBUqd0+n9rXvHvfjqC8+98Epz+bh3zl5yQkvF&#10;DZ3N5R1nUS1efv65F15qFka0PPCTA7OEnLmL+xD8EqwFFKxjF1LYVeHAWmZVuMnNavC1wFDM6H32&#10;pGTRNjp+Nj8hTx6H8g/cHYNzB+N2Fi7uZ2HvYis0WNRUxK7YTuJ3Xmz5/HPNmjVr8fwLb738smPL&#10;lzu80uLV55sBh59v/qLDW52nREYWA0fveQ6r4AeyaOy6Y6Fg1BWG0jShyQVKQyWVUilqMklFUihp&#10;CFqTGaEm+QoyoYQMUlKB0FvYn0TtSqGnENQIScbY9CEzhm7au+lmxc0G6jw6eWjWlpdfK963Z/Ko&#10;zA/GxRRsjzr7m19NxdtW7Vs2naPN4GkzwS/pHU7YgUsOroWL+7m4d7EWY2fzbYeCxW927dS82XPP&#10;vdLpPwt3tddVOtl0Tl9vfLNtC2h9mr3V4aUPd7QzQhvMfXKTbw/QeFU4UpgfCkRcKFuBxWb0YZZT&#10;ut++yt9WSCfPFSd8SgpUibFlj32WgVcs9uzV/qVXmj3XvFmLtq+3SfVwmxrmszDKZ16Y21D3t71f&#10;e74FuJq/EuUauENil47pLyASERcleYjXkNJSSlaG2lq5miI1lKiUii2lo0rpWDUdz2zmCVdRktJk&#10;eqs8ZkQ8PS5x+a6V3/z0zakLp2of3eQCKw/NWqhfUXHri7KiSdlp44eFbt8QevaYp+lW+zqtQ53O&#10;y2byaVipzQKzBMrGdMHkwC72EtfBlbEFg6uzMHSuPNF+NPWfN15AHPVLaPndcUfd+Q69Qp6Hn8wW&#10;rzQnJ7a+Uu5ka/xk9gnsJSi4GleBEroHqLmFP4qJIRjb1qPUdyhXeJ0++Psj0mnrExNWikT7Epl4&#10;rf0H/2gRviHotTfRn/b86y+/mxUQvFMapYJGURatpqMKJT4TvF53+E/z/7R4NcjJd6uEp7a//WEB&#10;vI9CoGOZ7ExEKUFDD0FDQ7srLaUFZXTcfhmvVBaiol0UJE9FppQmJX2UGD6AL5uQvu9rhdlitlqt&#10;j3YchuWhWQsC7+PmjSuz3h/YLz1k4bTYY4fi9Tc86rQdzFUwHvK8Z38BKFhvrGCdtdjZAXY9Tq6L&#10;VQB6x1Ml78gDX3ip+XMtWj6fvbj1pxNfafXic82aN/OIafnVcbTJzP4urLCXD4jXQom2Vd7Z8Gh4&#10;u97YzmbwsuihuXU260O/OSQdv0ImXCPm70O7tfBsfuM5fWxhFXCBAmCVxi7WwgJG8T5DHOFX5bnn&#10;mr/UubXnRjFbB98VkSv0Wxbls4IX+BE/sgRGVHdd+AmsBV+yFtZuV/lOTTJWg85cF5WieAJ0cMUa&#10;MqGUFKKD2KlQNeVeQjmWUEIlnbEjOXVWSurIbsu3r/r9wqkGujwG+SusBTEY9Lu2rZ0wLHP6GEK5&#10;V37lVHR1hatV396m72jVMafP6ZyseigRHvcWcGuF4+45r7u0bt6s2XNvdnjBoRX8/7kXX242Y1sH&#10;ND5rVP9hwOaewV3bVmjpus7bovWCTrxZF/7Ff6XDF9L8deKYQiYfwt/OusxacDW2MlKUCZ3F7yDS&#10;Pt/i1XCPkJK7LnwXDPkjYfDELDpj7Q0ujgIu/BLs7U0qUAdH0KLVRLwKHU/ZcFQlcxnLAJQwJeGl&#10;ILyVJK1MTl6YTA6SD3p/2NHjP0BD28CVxyB/kbVwV1VlxUcb1vVOSxw7LPFLZffbV/gWo5NF907d&#10;7fbmW53MlQ51VQ51lR3NlZ2YsxHt2PCIUfVLu/6il155EfoJ8B9IM58sJm7QqOZDAsdr8UDTpd4E&#10;3YM26LCxKj+bvoupwv/7o+JZH6fwlwhj95Ix94/XQslSARRcgbVAiYEtdgpbOaJE2IH3OvrjXnrp&#10;NUkgDJXAFaGRhqwPdxvs1qmHq0MPVyg7gtLTzW01P0J5z+1YhxI/mRsaYxVcgbXg+YU4JSFQINbG&#10;MedRxsC3QkmEF0NJCpSUUEHHF5Fxe8RJu5MTpstj+lHZC8afvHC6gSiPR/4ia0HMdeYdW7dmJlJ9&#10;ssTbNnU//7vMZvC36h3Mese6SseaGw7V19vX3GxvqXL4J9Jt6J3OFbYK7Ngch4Jadn3156uP4kXh&#10;nesc6nXOzKb2jnc2jXW16lzrjF6/HRPP30IKFvD5eykecyIuUBazlksFXGKWgAsUzCQ73jS+C8DW&#10;QXcBa6MY1r740msJgfghkRpJwCT3Vm8zf/ZdadZqZGQYEOvOY0HBz2RL/GRQWAsAvz1WEahRpFag&#10;JOIUaJcOUDYWWItitCQfugQKWVJpRjdF95QNify+IfweoVFZMUPnTDxx7tRfTuD1J+WvsxZuPH3y&#10;+Mbls/omhUwbEanaE3n9bGBtlbvV4GjROZq1juYqB+aEOjse3HtpB7ZzaQfcx7UzYrB2veNCokVL&#10;ZljWe+a7jOU+d93vPbCV796FewhgAdZC7/YNtB9T74c2Yxrcyy+KN+ySiWcJhbuIODT0QcNt3CO0&#10;UzAa21nvgy0NilLiLGmNOAk9hGC34BKScRFBM3zedXvlpdYvv/T2S89D776BtVHhxST3gazOWuwU&#10;KAG4a8tYSL6aFKtJiYrgq4CyJIzJ4tRkHOohQCtLi1VJ8rL0dE1m4qbEyEwePyls+oLJR48dfVSL&#10;aB8gf521IOa62oNl+YPkgYNSQ+dOji74NOrED36mW85Wo5PV4GSD0tgZSIyIyw7MMScwsIWrAHAF&#10;sLAK9jZZh2s3OS6Tt3idCXgNnNumwdjgYkq7J7MuuxfiuqBEMYQ7KxWNb9ajY0t8mJWKLnX6qLIv&#10;6AEfUqJN6JS8+61UhFGanYWLxl6w3OcWym8oHo01e8npHc8NUmyPzBUHr40JWBHjPzuwdfCbzV+A&#10;Ks3eGhkdUcyEFxjc7z088L3RsRpKqiFJDQFjL34ZHbsfxcLCUPedjFVRCepEoixFUiDnL5ZG9RC/&#10;/+GUH37+voEZj1n+FmutFvOx77+aPbbf4F4ZvTOTRvQXbFkbcPGUax1KyOWARmN6aHcdGliLGHAv&#10;M7AOJatw7WxltgIXTVg4rJ3TFGu5Cguw4BfCip0XWxpY615vQKfkNUS+jMwpeT9Ipq9LFq4Qivah&#10;DPd2H/wDOPFAutwXkRuDX30DtabNW778breAkN0ET9Xg4imosI2RbSPfQiHbRqz9S6BjNJQYhbpI&#10;okwmQCdOyoJKaR815a9Cu8+FqmSpMjNqLeU/Ij6+R+KRX35soMXjl7/FWrSIsdr026/Hli2YM6yX&#10;fGB6+ML3gw5/5qm76WQxtreYnGw1XWzMtgVomRCMoEB3E1nucoJFA0UYBdCYT/gurgK4e5fjMtkd&#10;1s5rc7eO3dwBLu/exZRYYb2sC+nMLAOKfAGAsu3R+lqDn9XoprsddPBbYvrm1ISVQmGhjH8va5vk&#10;JRgx7OwY93Oxd/FKJJ492r34H2aWof3rbbO6en/IC1wbF7gyuuu0QEd5h1fefREFUJ5r9vbI6Mim&#10;WMs+ys4OsHOhdAoqSqCC5pYiSmnoAoWoaV81GYhWKpLRJTL+7nTpJ73C5iUGjiJ7TBt+/OzJBlo8&#10;fvlbrMVSW1vz89FvVy2YMrafeO64uMKtoRdPeFRXOVqMwFpnlGa+uosVraR2Z6JgDmjul0sUAKsA&#10;MG8wmbhMwhaugsHWacxaZORUxgq2sxZcAStsHdaFZ3RRBNqV2YHzLrMDp6vF6GE2ep87zV+fS6Yu&#10;liTsZM4sR0eJAFEagCd4mwR37vfO9GlDCS72IayCgV0Ru+M6xrVq8Rozo/vC8y3eefk1j1avdX6t&#10;xWsvNENThNB7eOGlTm86zo6PUjbceL8HshZc2r1hlKUGxmElBF9JxABflbJOSlkHJeVXSgmhs7uD&#10;4M+k48clx4xL7b1k3Bc/HdKb/m5ujj8vj4C1IDXVph+/+3r1vClj+0jnjIkr2RF94UR4jdbdhg5D&#10;7FRf7YaSIKHlNa1s+jZoCRhmBh4VgYJLVoHSTmFdrMK67ioc1rL92saVuXY7xc6ILMwaIINzvd6N&#10;aXRb1Ru6oN2OMBozepRfEq7fRYlniIS76RilLEoNg5h7Vp80qUDJWthV4dw6XAtbmVUiVdLgdeEO&#10;6Q5vuL32wn+4q2eea/6fFi93afWO1LnLlLDQQilUxjeya3RYBduxBV+yFrZCpJqIVUhFxVJhkTSq&#10;hPRWUJ0UlJOCDlfLZcVJ8nW0cKhI1Ec+etF01Xdf1D3O6GxjeTSsha6CrqqqYMf2QWnyfsn8qSME&#10;RbuJy2dCa7Xt6w3vMr+twIB36g2vMtsBOjZQ5BHD6eDmtz6Y+GbO+DcLSh/hSzgy8S9mhTtaqehg&#10;1flZtG5wWVsVl1dEJ02V8LfCL+afXakIJev6QwVKOwUBrVQU+H4Y1LlPl3ZEx9ax7d6Jbf8u6dix&#10;j6f7nIigT0URyoaZDnwjWzapsLCrGaGWxiqlkmJCvI/kFREBJYSvgghXUNKS5OSt6cTU5IS+snGz&#10;p35+6GuDyfg4pm0fII+GtSA1NTVHDn2zfsmCWZPfG95LOH0cv6xYfPNSgEXXDmVDgg8exerb1hta&#10;M8tt7ZjxxKLR+lqDg03nh3OF11XFFRTTycDaLYi1vIdfX8vir7kilRKgb9DWuKCt8SG5CeF3yAo1&#10;G9+FjSyw0Q732NVSnkoaX0LGFNGhxSSwNlJBEiXytB0pKXOSE/rJiV7ddxbuq6iq+ocpC/LIWAvP&#10;Mej1169cPnr4wMoPJ48dkrRxedLvP4hrKqBZeqNe61yv82V6hx2Z39z7B03vB/ZH3A73swP+crz2&#10;Lti5MYa1BsRa1EPQudXru9RVMqydJhFsJWIUNO4hsGB/arkW+EW2+5lmf6OxwtZhLVgBNK7MKnYu&#10;uGSfAwreZIYt2IVr4spcBdfBFjQ9oUaLa0MUtJ+CDFSQfIUspTAlY2ViyihpyuDE994ff/D77x73&#10;hEKT8shYy4rJZPz5x++XLvxg4ayML5XSmxe6WrRv2/RuNl0gyj6LQgrQQWQmroAlLOwuMVgjKOw4&#10;6X5o/ITGd+E63JpcvYmXgPcJlIU37MJM6r4OXzmbwZdJt+9quCHYWSiTfyBO2EHEq+6OxqB8WIXF&#10;33Sxl3aVWQvX1RisCylqlAYhRE0FqmX+KllosUyQJ5N9kpQ4V0oPjRs0OatAk3vz9s1Hzp8/I4+e&#10;tWhF2M0bGzesGf1e1uLZos9K/CuueFmYFSfQRDELcOHjvxP8wmVj6mDCQYkV1oIVXBMDX+LKrBHX&#10;BOC7WBe+xAqU2MW1sGh4AhNDQMFa+MXoyKwKd2eCtV3Mxq6nTkg/3ELFzeaLC+RxpYnRT0yu8EeC&#10;KCCrgvZS0L7KxIii1KitSWFzEsLG8ePei5EO5GV/0OfIsUNm87/Q0II8etaCQB/3228Pz5k1Y1Bf&#10;euJI3pqlPE1RwIWTHnUG9xqtBzqHkQni3iUHlzGspfrOTzlrsVMw8L1g4SpQNq7cpMJWZm+/x4Uj&#10;X2BhduAY28KlzehpNXpbjJ7XLkfmlxLD1tDizVJBscwuV3iTMVGM+7m44VIusP3Pu1jjA1xcI4ad&#10;i6eWhShp/xIytETGL0yJWy/zz44P7MsfOG/Extx1pV8pbty8ZrNZGz7yf1YeC2uhuTUajf/974Hp&#10;U6amy+kMWfzk7LD8HX4XzwSatBFmg4eVpQWmSJNgCcQFNjZ2NVmZC+5r/WFlezABZrS+th0TskXn&#10;6FqNLnWGriePS1bsyEDn6ObJ/v45ug+2/3lXk0aMP3Sxl9BPgJ56jEouKk6S7EiMmp0QNkTYe9rQ&#10;ov+qbmtv19bV/it9AyyPhbUgQFyLxfLdocM5Y8f0ThL1lPGmjYrRFAqrdSk2k7+N7SEAQMF6YzLh&#10;xDCgNFmZ1VkXVAawk2FcF1fh3tj4JVhgC5rJAzArFVGG+3Y2I3QSAsxGV2NVwA8/SOZvTRItFTIZ&#10;7qGTcE/XEIPV7excNHaxFlzaTwFwdK4L32Vn4Sp2zwHgW5oyUjFKWpKbmrS1m3heYvAgYbeJ/Qo/&#10;K9Yb9A2f8b8nj4u1WOpqa3879sOMcUO7ycQ5I+T796bePh9fV+VhMzjZ9J1teiidkG4A/c4lF8CY&#10;u947QPciPHQU4i8Ar1TUM3NjaK98a5ve3aLzsepd6ozev/xEzNpMRc+P5+fRPCWF0oAyMaM7awjv&#10;gg024XWDUGKFa8cW9hYMXNlOYb0Y2AIl68KVkQVl3EAlVtA7ZEpU584lBo+5DGctpWhRomiXTDBR&#10;HtctideNTp80WH3oi+qa6n8+ztVYHi9rQapNpiPfHpo6cWyPVOGU0aKiXdS545TxBr+20o9ZYdPW&#10;ZnCwQU9X28Wqc7Ro21oqW1u17dGGCG1Hmx6I4mA1dLboXWAkZ9Uyme/hLq0DWmn+D7C2IV4LozEY&#10;RLZHrNV5WrW+KFG4oetPP5Lvb6DDZsfy82U8FZNy+Q5vuODyyQ5cl12dB9wFaOzC9e+1S8NVRKgK&#10;HbUQqiRDlAQgAuXZRfNeQUrCRykNUxJSFZWilpMqGdTpoiD8lIREld5d2a/37j7UBJEoI0aaTA2f&#10;PEnz3y8qddqGD/XflsfOWhBzXd03Xx2YnjOuWwp/9DDpqkWJqlz56R8JUwWvpsLDjPjqYqnqYtE6&#10;W7QdLdp26GxHoKneBbWyBieLobNZD15gradF72nWo7NGbHpmsgo1xnY8e7RgIl+oXYfXgmFZm3qd&#10;IyKu3rNO5371YtQulbT/CoK/SRxbhBakPlSucLs6YLSzABqazHvvwl6uCxu5d0HlaE1DXqMwFXM6&#10;qQrtz4lGhzKgTTXA18ASaZiCECopmUomVskCS6jOTHblFGXP9wrfG7JucEJvgSQ5ZuzEEaWff6bV&#10;//sdA1b+CdZiOfr94ZwJoxLJhGQibnK2uLQgvbI8s/p2RF2lO/zgWnTQiLrYjCjpotXkaTH4Wo3Q&#10;/UVJ4BjWOtu0bjZ9Vwt0KA0BFqO/FVyoo/lA1j6CWQYA7iSAAs0tk+fL4G7R+1p0Xcx6/6NHJTPW&#10;JQuWC+ILUZeRSX0FvLGP3rNgQ/3sJauwOhfc53ArgH6/l8BA+xM16Nyb6FKSV0rElBLxpYQAQQol&#10;H6AmYhQEsBYQhdpgMqiE9C+WxhXT3Yp69N/WP3l6RnR/8SDoGJSW/FsRrvvJP8famprqn3/6YebU&#10;yUN6Jk7Ojtv1cfyJH+O11wPMWg8Yj9uMjjaUcRHGPe42Q6DNEFpv9K9HZ+I5WxFx3YGyVoM/PuoR&#10;cdrgZsNxX3bY1FgBztmNsVgLlI3r4GHcPXfB85lsOugbAvY3YWTGnJKH8iFUXYvfsY9OmYNmGfho&#10;lkHOjmy4CjvEwWhseQDYyg94TmNXjIbia6gEDS0EpYwS7KdE+6mE/ZSkjBKXkeIyKqGMFpVS0So6&#10;REUHKSnoNkSrqKgiInKPlNomS1+dSk2Th/SJix9Cf6raazAanoS+LFf+OdaC1NZUn/79xLplH04Y&#10;kTFhZOyahUHf7A+9ds7fVNHZYnir3vhGvb59vd67Xh9eb4iuN4XUoy0DXQBWlKTRx4ZYi855RAc7&#10;gh2RiWEtAHgGrGqgGpd297q4jMQKNKJYwS47Lzy/YZYBOiSc3DPMLMPZk1Kce0acL48vfXJOJKWh&#10;oRWg/d9oTXdCKQlklZTR0jKaKKWlpbSkVCYulSdoEnlqmZ+K9lLKwlQyoZoW7qGilojjRwrEfYXk&#10;IDJxTFafGcP+e/Rgw4f3JMk/yloQq9V6/JefNqxZ/N6glBED4mZNCS7YHXjymKe2vI1F97rN0BrN&#10;QhmD6o0h9SagqYvV4Mi0tUBfX5vBD/hqNTjbcFJRlBP3DiOBZE2yFhPxz7MWu1gvZi1SmH1jKPcM&#10;fIv84MfBYvC8dl68dictniUU76GepHN0gbUoW7KolBSVkVAmlKJUMcJSml8qi9MgxGrkMerECJUs&#10;WEEF76P5++R0gUyyVhoyQhCQEitIl0yYMaH06/1fHPnq+u0bDZ/ckyT/NGtB6upqfzt+rDBv57qV&#10;H44cKs8ZE/XJ+ogj//WvuOJZXeloNnSE3gI0bDbju2ZdK7OutQUGZEY/pm/gx+yJaGMztELryP4M&#10;a7Fux1rWi134klVYF1JwW4sjX8Dat+pN8EWCPrerxeB1+WzCml20ZA6wFp/LcM+q8L+MBzzkz7vi&#10;yuj4UpTUiKeRRarpSDVKUe+nlnVVyYJU0LjSYWo6SikXFyVSnyaRyynJBxLRWHFcT2lImmTUnJwD&#10;33xlsVoeU+aYvy//AmvhH6Kurs5g0J0/e3rntg2TRvbO7hf/4bTogh0xPx2MqLjsZdZ2sOnerNe/&#10;ZNY1N+tfthiAuK5m1D0ItBq6Mmc7wqjoXU6CUYZh3DEWXDbWsYK4yLHAXewlF3fr4Jdg4hUmtNgc&#10;2nszgueVC7xdSmm/laRoCxFfIgeuRKpRFlu88fV+wBtiH4AmK2DjA+7lukBH+2lBUUPPVearon1U&#10;lKeS6qKQuShkgSq0LCZKSQkUSWn7unXfkkWOo2MyhSmDM2YtnTtv/fIDRw6ZaqobPq0nUv4F1rJi&#10;MZsvXTi3a9vm7IHdMpKiBvaNWjxf+Jki+tKp4OrbXa1ah7rK181VL5u1r5q179Tp3cx6aG7D0A+0&#10;3tnG5LlpINbjBV6sCIorc45uG5ve1aLzt+hcqrVdfzmWsHBrmmCRMD4XxRDCVSgfQhQnCIUVbmSK&#10;a+EqXBd72dh1PwvXDojWoHSzMSoyREn5KEhPBemmoAB+JTSvhE4oSSRLUpL2ZWTu7Jm2JFMwiJAN&#10;zFy4btlvJ09cu1luqn6iKQvyb7IWxIyIe2HHto39BqRRqbFZvWNyJvKK90oun0wx3ZKabnrXVrS1&#10;VL5mqXylTtvRovOx6UNt+mCrvqtV18Wm43LrMQFTFidAd0EHlhvaWnVu1ir45rgYKvyOHhXP2YJy&#10;z8TtRWeBs7ln7scn7MIRVrs6je+yU3AFDDsXBo74AkCJRUfoS1FGIxXpr6T80PQBGayk+MVJ0r1p&#10;yZ9kddvas/vmrPQFKfQIKT045cONK3478zv8BjZ8ME+2/MusBbFYLFevXdny6ebeQ9KzskQ9MmM/&#10;GB+v2ZN4+fesmqoEq97JpnvJqmtRp29r0XvadAEI0E/Qu9i4XYLHBDyji74e0EOApv1d6Fjj3DNm&#10;o9fJ46KlO0gpNLS7SF7J4889c+c52Mt1gQW74BIUgYYgNQShlMajPTN0gEIWppAKlJIUVWqffUOy&#10;Ng+kczLF/WXSAQQ5QNRtmHzjjnVnL57/B7JvPCr591kLAsS9ePnil199lrt327hR/fumhUwfGZS/&#10;RVB+RmJGe11es+mftxretMJQTO+HjjU1+qEjTtFY6k7ky45t2ILjA1w7xv3ozla++0A8owuvAqzt&#10;VG98k8k94wsNrdXgUX5BvGE3k3tmNxGrhqHY3d6nnYJxP7udi2vHlod18ZkkyZRaKlQTPBUdijqy&#10;RIKayFCn9NzXR7a6W9RQaUiSoPvoARt3biw7oL54+WmiLMgTwVoQW70NBq2VlRUaZf7k0ek9kzyz&#10;B/ptWRn07X7f8rNA1rY2fStzVbu6SmcUrDX62UxeVpObzehu0XnUVqGZXma2zBNtl0A7JqBkZs5M&#10;8OPOZOkydkETGShA0cFm6GA1ODG3uzWQFVOfVe4CR75wDAH01+tNziidGfr+uFVdE2/JpaXThZLd&#10;NF+TGHv/sx3vtzgQg3Wh8T6CPEqDHgX2WCaadscuC9fII5CdEmjoOJRWVobDbTz4zqjoGHwao0Ym&#10;RNEMGZMhhhSo6RiFXFBIi7dLJWtI+aJ04cTE8O5xwXJe9pxJx8/8Dv/s8I/f8DE8JfKksJYVs7mu&#10;TPHppNHd+/ZKShJ3nZIdUrI77uzx8AvHO5afbqe/3qmuysWsRUf3m/VAVr+aygDTLf86nZ8ZRXN9&#10;mIkrXwDKpIsiu8BUV6vBE5pGmwGG/+2tKHDWzmpwthi7Wo1Q05VZiMgECoCmmLiYysjCsLYh8gUt&#10;7luI/ej5rhaDx41Lwo9yKfkcoWSnTKB+EGtZPJi+QDUgZZgmMUKTGKORx5bS8fvpuFKaV0pHldGR&#10;ZXRoqTy8FCyEpBRNdwk+o+PLgLtMtEtFx6EsRpRUg+KyrmqZg0IWoKSlSrk4L1m2iRLPEET1ixdl&#10;pJIZ3br1zRowst/Sj1dfvHa54d/9qZInjrX19fW1tTU6beWJ346PGzW8X5ZoWO+Y4X3Cxw/sWrg1&#10;/sIJQn8jTHetU03Fu+ZK57pKL7POw2J0thrbmQ3vWFFErC1aUghDKGhHq71tJh+gJlq6gKJmQGW0&#10;t5aBR73B32YItkBpYojLZS1WsAUBuIunx9qiw/aNrtDc2owudXq/X48Ri7ZkJiwWiAroR5QxqSHy&#10;Gl9KC9FMLMmFcD82Egn76YQGCyXYTwr2E6JSaIBRgoVgDd1VLeuilHUopr1LZHRRYvKmZP4UYXTv&#10;qIRUQWqfPkPGTdynVN+urDBWm6zWf2czwt+UJ461rNTU1Jw8cXzV4un9u0uTCF6aNPS93tHLZgpK&#10;c4Xnfo3U3+iKmlttl9pKh5qKTha0GNeBOfCsPSKWHhrFd+qrO9tMQTZjiMUACLai5Q2+9QYvJmMX&#10;sLarDU1bwCXnNGouaxsoCzq7dQwe2445Rxe+DC5mY/Dh74iJK5JEKxNERcyq8Hsp+PCsRQnh4jWU&#10;UEMxE1okcDGhFBiJFHEpyitPoBJNegn3k7FlVGQpHcEcFBqoJn3VVCBqrekolTy2JDFuOx27RBw3&#10;VSQZlSTIjCPSYsfkvLf/y/3Hfjt+q6LiyZw++JPy5LIWy/Fffly2eG6yTJxK8tOpuF4p0ROz47Z/&#10;TB/9hrp5QWC6FWW8GWC44V5XBZ0BaAhb1ZveqDe8bjW8ZTW1sxq7WHUwcgq06KGt9YcuhEXva9ND&#10;39fFqney6jrb9M7MoY3Q0DKjOrtRGliQy5EB9IyhrYWHt0dLz/RoYrnWEP7Zf4nB82nBWkl8EXQx&#10;6Tsrs+4ZHuE88eywiXU1ZSFRxIo5mI6P8xurUHKQKFTKolWyWDUlUJFCFRWrIsKBpkrKVUE6KyiA&#10;azHlWySPLU6V70tP3pkuX5ck/4CghwupXuKkbvKkZPGUnFFfH/zSZDI2/Ms+zfKksxbk11+OLVu6&#10;YMWiucs+nDluZP9e3SSjR6QsnZ+i3JNx6sfeNy5mVFyNNdz0sOha2YwtrPoWlopX66o6mhE1nc2V&#10;7c1Vjhadm0UPXWF3s87TonW3ooW8HSzaNlZtG5v+wSlFgLUO9TrHej2wFnq3bzC5Z3xQzjK9i/5W&#10;zF4FlTZDyv9IGlOMOBehkUYhNESgmlRwAIursC5AHMNaKCPURKCS6Kqg3BWUh4L2Ucj8FbJAvLhb&#10;QXqVkC4lhHMR4VREdCmmfIrk4YVpCbsykjZnZC7LSJuRRo2UUX2lGVlkv27Jg3qkzZk26euvPm/4&#10;B3365SlgbW1tbWVlRVVFxY3ya199oVm3fN6c6aOH9CXGDpF+tLqfpqj/V/sTjx+Nr7oeZDG4m7UO&#10;pqttDFcdays62vTvWLWvWbWvW/VvW/UdLDoni87FqgPWukFba9F1tGg72oCR9kzl4k7kC02MQXv8&#10;OrTNNmYvg1XncvtqwoZdtOB9geBTdNAh3tmCKcglK1e3c7EK1nkaabyahNaUpyICVVJPBeFQRLYu&#10;IdoqCBcF6a0g/RWYykSnYsKxiPDdJ4stSqUKumV82iNrU+/MBZnyMaS4p4CfJo5PIfpnD5w9d/qy&#10;BXNWL13w49Hvq5/4Ga8/L08Ba1mBt2rQ665cunDo68+XLZw2ZeyAnLE9xw6jJo1IWLc89cihvhXl&#10;vWsqSf0VT92lt2tutrTp3rAZ3rIZXrMZXrYZoSXuAF0CGJDZDN5WdI6Np0XvbkObFOyYygVmLbS1&#10;wFq4bAk6OpFU54rOZbgt2FlAk+8n8LejQzrRzpZ7WciCvWRdWGFnCrAXEKemBUp5jJKGNhVY27GI&#10;eLuYaK0gnBSEtwJtQIhVEtEKwr+EDCuiiKKU7gW9e20Z0G1+r8SRKeIsYRwZLpbzuw/sPWhM9u6C&#10;vHPnz12+dPHqlcv/S5QFeZpYiwWGEcDd0yePHz74xccblo0Z2q1/Wmx2v4g1i6gDpT3OHk+5fCqo&#10;/PS7uitv11W0sena1BuYzm712/Wmdsyoy4NJ9u3LhMm8mLDuHY4iXt6rsP1alA8Begiv1Rsd0Imk&#10;ejfoM9RVCvKKZUnTxMJPpPHQ70RR0oYeKgvo1OJ+LS7tYGeEy1i1TKhKilcnhqlpHxXZuYRqU0K2&#10;UZAOCrT8haekxcWkaJ80ooCK20PSn8rTNqZQcxKFw8XxaTFxRLiYih41bnhhSeHhI9+V37jxVA+5&#10;HiBPH2ux1Nfbamtrzpz87dOPV00cljI4M2jUwPiZOdSy+cK1S3yLtrse+8a3/FxI1bXg6io/M7Sv&#10;JgebqY3N1J6ZboC21t9qCGBCCkDHO7ECDG70AIGJ5ppgKOZcb2oJOjPL4GbTu9ZWCvJL6OQZCQnb&#10;SYE6KbZRDAEQw8H9XBwLHa+RiTRJAk1ipIYOUpPeKspDRfqqyFAlHaug6X2Jybto6UeS8OUJ4TPj&#10;YyfxhSP58QPiRD3ipelx8kzhpKmj9n+mrqyqfGIXGT4SeVpZi8VcV3f+zO9lJbvzdqzYvX39B1NH&#10;9ewmysqIG9wrZN60qI9W8fZuDj30ecTFk0GGchdL5btWPU6g2wUaWmYnjx/afAbUxO2rPV8xgLKO&#10;9SZokoG1r4HOxMsQa6GtzS+R3WFt4t9nLQBYK9bIRchOhmvIUCaDgURJk3tJwRpx3HxhXE4sLzsy&#10;qH84r3tUTFpUTCqv27CMhSvnfbx9/fZdmw99+5VWW/VUf6Z/Rp5u1oJYzHVGg06vrdBpK//7RdmK&#10;5QsXLVsy+4P3hw1MyUoO7ZseMDMncudmnjrPr6yw06Gyd0//0L7yspsZRlToOFx3NMul61xX4QCj&#10;N4u+Iwr6oh1snYHNNpN7PZoidrXCuA0Gc1roFr9i03eyartata71evfam4K8QippmpD/iTROJY9G&#10;+8bu8o+npuEHHRAFUCMAQQWlclGZXFQqE5XSCYAyWqihBczWAzRDq6H5GlkCEBd6t0VU9G4ybJMk&#10;ZpWAXJqQOJfiZ4u9ekW4Jvt1lXqHJ4aOmDRkxoL3py+avmXPx6fOnarSVmp1VTU11f/zlAV56lnL&#10;FaNBf+3a1avXr184f/7jzWt698gQiYQpSZLsQYnDB8T2yfKaMMxr7fyupQVBJ36MKr8Yarzpb64K&#10;qqvwM5a7G653rq2APmsnm76jRdfRqu/MdAO8rDrov7arqWxdV9HaUvma9baD5ZaXucLNqvWpupCw&#10;ZadUMi02drs0RgWtI2oXgXkIaPaf5BUTvCICyigFGaakwlRoZ0HcfjlwVKihyDJSvp+Sa2iZWk6p&#10;k0hVkrQkWZybLNhO8zeJBSvEwtlEZLYgKDMoPj0ivZc8rUdK0ntZqaO7pw9LG54z9IuDn1+6cvHy&#10;1cu3Km49XWtf/r78T7GWGaohgT/q1q2bO3bspGRpcnnKwJ49eqSTciq6e1JcdyqsX3rojEnyvdsH&#10;/fb90MpLPUwVGdVVKdUVktrb4ZYqT0tVB0vlG+aKlubbLS2Vr1t0rSy6DihkpnW0Vbaz3vC03Agw&#10;V3jX3Q49fiRp+noqfHaMpICWqCiRikhgzpgFiNSkUEkISu5AQYSUkJ2LybdLqHcU9LtFlHsJGa0i&#10;KYUsrTi5W3Fm9+LePQoH9Nw2IHNmL1E/MjgxhJcYktKDTOtOC6hIERXdMyt9yMB+JaqS85fPn714&#10;9tLVizgNDJaGv/7/jPyPsfauwN9VXl7+9cFDX3/9zZFvD39z4IvN65cP6ZmWKorOkiX0z6RGD02b&#10;83732RNFM8dGz5/CXz1fkreR/kaVcvJoSvm5NP3t9Noq2nRLbLzJM96ONFbyaqqCLdoAS0Vo3e3A&#10;2iqf6qqoI9+lT1ktj5kVSxZS6Bw5lTRWTQDi8JmdJdLwYiKyBO11iVJJYxTJwqI+VOGw1IJh3XNH&#10;dd85NG1jj6S5yfIxBDFETPZPSB5EZA1PzeiTEi+LjSKi6FQyq0fmwH49V69a/OWX+789fOjoke8r&#10;mZlYLA1/5/9J+Z9lLQh8tPDXgYCCxm3nzij35e3a9lH+7h2Fe3auXjI/e2CPJGEIEeGdJgzvk8Lv&#10;nxkzZXTCmsVZ2zYO3Li++9rV9Krl/PXLeR+t5m3dFL9nm1C5R6TOE+9Xiw9/Q/z0XXpRQZ8J81LI&#10;8eLM1Zmp67qlrs9K35iVvqlHxoaeSauzxEtS4ubRUR+QEdMlodMSwieL+ePk9JjMjAndh04bPGza&#10;4MyRGZLMBFIuTEoi0tOoboAMWe+eaVNnTPzok0178vbm5uUWFxWeOX0KOgDwp/wfZypX/pdZ+2A5&#10;eeL4R+tWzZw8cuqoIfOmjJ0/c+L4sQNyJg6YNKbXwF5JQgEvILRrUKizKNY7WRqZkSTqkynL7ps6&#10;emhmzqSeixcMWLds2IdzBg4dl542LGlgzsARk94bnZM9dlr2uBmjx+eMzR4zos/QXrKsRD5FRotF&#10;oSKhf3SkT2iQb0hIRFS0PJHu0T29T5/uo8aOmD5j8uKl81avXbpy1cKFC2atWrHou28P1dXWNrzL&#10;Z9KU/N9lrdVqgRE3DOCMer3JaAAYDPrK2zeV+3ZPmTCsV89MeQqZmiYa2IscPjB9yKCMkYMzxg/J&#10;AkwY2m3ysKxRw3oOGJ7VfVh6z+ys7Bkjxs8YN3nmhJw5E6bMm/T+zJwJU8YPHze0x5CeST260Rkp&#10;kvRUkZwWEBIyMSktI3Po0MHjx43cuGENjB2NRqPJZKpmhFFMFoul4S0+k/vI/13WNinwrwHEPXP6&#10;9+PHf/n5l59/OHI4b8fm2dPGTskZMTNn+Nyc7Dk52XNz3ps3ecT0ySPHTRkxeHivQcN6ZL8/LHvq&#10;iOyp72VPHd4Iw0ZOHT5xxvhZs2ctmDvv0KFDx3755cSJE6dPnbx29epTurz1X5dnrH2QmM11Vy6e&#10;/+H7bw4fPvD94QNHDx84wpSA7w5/dfDwgS8O7D/47Ve/n/n9zIUzZy6cbhJnL5w+d/HcxYsXL1+6&#10;9KwdfSTyjLXP5OmTZ6x9Jk+fPGPtM3n65Blrn8nTJ89Y+0yePnnG2mfy9Mkz1j6Tp0+esfaZPH3y&#10;jLXP5OmTZ6x9Jk+b/L//9/8BkAiN5jeeIN8AAAAASUVORK5CYIJQSwECLQAUAAYACAAAACEAsYJn&#10;tgoBAAATAgAAEwAAAAAAAAAAAAAAAAAAAAAAW0NvbnRlbnRfVHlwZXNdLnhtbFBLAQItABQABgAI&#10;AAAAIQA4/SH/1gAAAJQBAAALAAAAAAAAAAAAAAAAADsBAABfcmVscy8ucmVsc1BLAQItABQABgAI&#10;AAAAIQCHWADP9gMAAPYIAAAOAAAAAAAAAAAAAAAAADoCAABkcnMvZTJvRG9jLnhtbFBLAQItABQA&#10;BgAIAAAAIQCqJg6+vAAAACEBAAAZAAAAAAAAAAAAAAAAAFwGAABkcnMvX3JlbHMvZTJvRG9jLnht&#10;bC5yZWxzUEsBAi0AFAAGAAgAAAAhAAb4oiHhAAAACwEAAA8AAAAAAAAAAAAAAAAATwcAAGRycy9k&#10;b3ducmV2LnhtbFBLAQItAAoAAAAAAAAAIQAi3Rmrt+IAALfiAAAUAAAAAAAAAAAAAAAAAF0IAABk&#10;cnMvbWVkaWEvaW1hZ2UxLnBuZ1BLBQYAAAAABgAGAHwBAABG6wAAAAA=&#10;">
                <v:shape id="Slika 482" o:spid="_x0000_s1186" type="#_x0000_t75" style="position:absolute;left:10939;top:-82;width:16603;height:16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fsTDAAAA3AAAAA8AAABkcnMvZG93bnJldi54bWxEj0GLwjAUhO/C/ofwFvamqWURqUYRRehB&#10;Fux68PhonmmxeSlJtPXfbxYW9jjMzDfMejvaTjzJh9axgvksA0FcO92yUXD5Pk6XIEJE1tg5JgUv&#10;CrDdvE3WWGg38JmeVTQiQTgUqKCJsS+kDHVDFsPM9cTJuzlvMSbpjdQehwS3ncyzbCEttpwWGuxp&#10;31B9rx5WQeVzNqfDuf/aXy9dKR8U7wtS6uN93K1ARBrjf/ivXWoFn8scfs+kI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t+xMMAAADcAAAADwAAAAAAAAAAAAAAAACf&#10;AgAAZHJzL2Rvd25yZXYueG1sUEsFBgAAAAAEAAQA9wAAAI8DAAAAAA==&#10;">
                  <v:imagedata r:id="rId188" o:title=""/>
                  <v:path arrowok="t"/>
                </v:shape>
                <v:shape id="Polje z besedilom 483" o:spid="_x0000_s1187" type="#_x0000_t202" style="position:absolute;left:-5431;top:118;width:63130;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QksUA&#10;AADcAAAADwAAAGRycy9kb3ducmV2LnhtbESP0WoCMRRE3wv9h3ALvtWsVUS2RhGpouhDtfsBt5vr&#10;ZnVzs2yirn9vBMHHYWbOMONpaytxocaXjhX0ugkI4tzpkgsF2d/icwTCB2SNlWNScCMP08n72xhT&#10;7a68o8s+FCJC2KeowIRQp1L63JBF33U1cfQOrrEYomwKqRu8Rrit5FeSDKXFkuOCwZrmhvLT/mwV&#10;nPvr2/9mudkNtz98NL3fjMp5plTno519gwjUhlf42V5pBYNRHx5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dCSxQAAANwAAAAPAAAAAAAAAAAAAAAAAJgCAABkcnMv&#10;ZG93bnJldi54bWxQSwUGAAAAAAQABAD1AAAAigMAAAAA&#10;" filled="f" stroked="f" strokeweight="0">
                  <v:textbox>
                    <w:txbxContent>
                      <w:p w:rsidR="00AE033E" w:rsidRPr="00153FEC" w:rsidRDefault="00AE033E" w:rsidP="00724EA2">
                        <w:pPr>
                          <w:rPr>
                            <w:rFonts w:ascii="Arial" w:hAnsi="Arial" w:cs="Arial"/>
                            <w:b/>
                          </w:rPr>
                        </w:pPr>
                        <w:r>
                          <w:rPr>
                            <w:rFonts w:ascii="Arial" w:hAnsi="Arial" w:cs="Arial"/>
                            <w:b/>
                            <w:sz w:val="20"/>
                            <w:szCs w:val="20"/>
                          </w:rPr>
                          <w:t>TEPLÁ</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TUDENÁ</w:t>
                        </w:r>
                      </w:p>
                    </w:txbxContent>
                  </v:textbox>
                </v:shape>
                <w10:wrap type="topAndBottom"/>
              </v:group>
            </w:pict>
          </mc:Fallback>
        </mc:AlternateContent>
      </w:r>
      <w:r w:rsidR="00B17F3D" w:rsidRPr="00B21F62">
        <w:t xml:space="preserve">V aplikáciách, kde je vyžadovaná vysoká intenzita svetla, ako sú vysokorýchlostné kontroly (kontrola rýchlo sa pohybujúcich objektov na dopravníku), sa odporúča, aby bol pripojený zodpovedajúci dodatočný zdroj svetla korešpondujúci spektrálnou citlivosťou snímača fotoaparátu. </w:t>
      </w:r>
      <w:r w:rsidR="00B17F3D" w:rsidRPr="001C11BC">
        <w:t>Napríklad kamery na báze CMOS senzora sú oveľa IR citlivejšie ako ich CCD ná</w:t>
      </w:r>
      <w:r w:rsidR="009F7298" w:rsidRPr="001C11BC">
        <w:t>protivky. Materiály absorbujú a/</w:t>
      </w:r>
      <w:r w:rsidR="00B17F3D" w:rsidRPr="001C11BC">
        <w:t>alebo odráž</w:t>
      </w:r>
      <w:r w:rsidR="009F7298" w:rsidRPr="001C11BC">
        <w:t>ajú</w:t>
      </w:r>
      <w:r w:rsidR="00B17F3D" w:rsidRPr="001C11BC">
        <w:t xml:space="preserve"> rôzne vlnové dĺžky rôznymi spôsobmi. Pri analýze farieb </w:t>
      </w:r>
      <w:r w:rsidR="005C7EF2" w:rsidRPr="001C11BC">
        <w:t xml:space="preserve">používame </w:t>
      </w:r>
      <w:r w:rsidR="00B17F3D" w:rsidRPr="001C11BC">
        <w:t>farebné</w:t>
      </w:r>
      <w:r w:rsidR="00B17F3D" w:rsidRPr="00B21F62">
        <w:t xml:space="preserve"> koliesko, ktoré rozlišuje medzi teplými a studenými farbami</w:t>
      </w:r>
      <w:r w:rsidR="00157088" w:rsidRPr="00B21F62">
        <w:t>.</w:t>
      </w:r>
      <w:r w:rsidR="00B14C14" w:rsidRPr="00B21F62">
        <w:rPr>
          <w:b/>
        </w:rPr>
        <w:t xml:space="preserve"> </w:t>
      </w:r>
    </w:p>
    <w:p w:rsidR="003217B1" w:rsidRPr="00B21F62" w:rsidRDefault="003217B1" w:rsidP="003217B1">
      <w:pPr>
        <w:spacing w:after="0" w:line="240" w:lineRule="auto"/>
        <w:jc w:val="both"/>
      </w:pPr>
    </w:p>
    <w:p w:rsidR="00576EF1" w:rsidRPr="00B21F62" w:rsidRDefault="009F7298" w:rsidP="00F93DEF">
      <w:pPr>
        <w:spacing w:line="360" w:lineRule="auto"/>
        <w:jc w:val="both"/>
      </w:pPr>
      <w:r w:rsidRPr="001C11BC">
        <w:rPr>
          <w:noProof/>
          <w:lang w:val="sl-SI" w:eastAsia="sl-SI"/>
        </w:rPr>
        <w:drawing>
          <wp:anchor distT="0" distB="0" distL="114300" distR="114300" simplePos="0" relativeHeight="251503616" behindDoc="0" locked="0" layoutInCell="1" allowOverlap="1" wp14:anchorId="30441114" wp14:editId="3E4FE9EF">
            <wp:simplePos x="0" y="0"/>
            <wp:positionH relativeFrom="column">
              <wp:posOffset>720725</wp:posOffset>
            </wp:positionH>
            <wp:positionV relativeFrom="paragraph">
              <wp:posOffset>1889760</wp:posOffset>
            </wp:positionV>
            <wp:extent cx="4872990" cy="2463800"/>
            <wp:effectExtent l="0" t="0" r="3810" b="0"/>
            <wp:wrapTopAndBottom/>
            <wp:docPr id="488" name="Slik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872990" cy="2463800"/>
                    </a:xfrm>
                    <a:prstGeom prst="rect">
                      <a:avLst/>
                    </a:prstGeom>
                  </pic:spPr>
                </pic:pic>
              </a:graphicData>
            </a:graphic>
          </wp:anchor>
        </w:drawing>
      </w:r>
      <w:r w:rsidR="00843CDD" w:rsidRPr="001C11BC">
        <w:rPr>
          <w:noProof/>
          <w:lang w:val="sl-SI" w:eastAsia="sl-SI"/>
        </w:rPr>
        <mc:AlternateContent>
          <mc:Choice Requires="wps">
            <w:drawing>
              <wp:anchor distT="0" distB="0" distL="114300" distR="114300" simplePos="0" relativeHeight="252013568" behindDoc="0" locked="0" layoutInCell="1" allowOverlap="1" wp14:anchorId="5B353A70" wp14:editId="240FB62D">
                <wp:simplePos x="0" y="0"/>
                <wp:positionH relativeFrom="column">
                  <wp:posOffset>558800</wp:posOffset>
                </wp:positionH>
                <wp:positionV relativeFrom="paragraph">
                  <wp:posOffset>4582160</wp:posOffset>
                </wp:positionV>
                <wp:extent cx="4872990" cy="635"/>
                <wp:effectExtent l="0" t="0" r="0" b="0"/>
                <wp:wrapTopAndBottom/>
                <wp:docPr id="598" name="Polje z besedilom 598"/>
                <wp:cNvGraphicFramePr/>
                <a:graphic xmlns:a="http://schemas.openxmlformats.org/drawingml/2006/main">
                  <a:graphicData uri="http://schemas.microsoft.com/office/word/2010/wordprocessingShape">
                    <wps:wsp>
                      <wps:cNvSpPr txBox="1"/>
                      <wps:spPr>
                        <a:xfrm>
                          <a:off x="0" y="0"/>
                          <a:ext cx="4872990" cy="635"/>
                        </a:xfrm>
                        <a:prstGeom prst="rect">
                          <a:avLst/>
                        </a:prstGeom>
                        <a:solidFill>
                          <a:prstClr val="white"/>
                        </a:solidFill>
                        <a:ln>
                          <a:noFill/>
                        </a:ln>
                        <a:effectLst/>
                      </wps:spPr>
                      <wps:txbx>
                        <w:txbxContent>
                          <w:p w:rsidR="00AE033E" w:rsidRPr="002F1827" w:rsidRDefault="00AE033E" w:rsidP="00843CDD">
                            <w:pPr>
                              <w:pStyle w:val="Picture"/>
                              <w:rPr>
                                <w:noProof/>
                              </w:rPr>
                            </w:pPr>
                            <w:bookmarkStart w:id="72" w:name="_Toc467482733"/>
                            <w:r>
                              <w:t xml:space="preserve">Obrázok </w:t>
                            </w:r>
                            <w:r w:rsidR="006B329B">
                              <w:fldChar w:fldCharType="begin"/>
                            </w:r>
                            <w:r w:rsidR="006B329B">
                              <w:instrText xml:space="preserve"> SEQ Figure \* ARABIC </w:instrText>
                            </w:r>
                            <w:r w:rsidR="006B329B">
                              <w:fldChar w:fldCharType="separate"/>
                            </w:r>
                            <w:r>
                              <w:rPr>
                                <w:noProof/>
                              </w:rPr>
                              <w:t>54</w:t>
                            </w:r>
                            <w:r w:rsidR="006B329B">
                              <w:rPr>
                                <w:noProof/>
                              </w:rPr>
                              <w:fldChar w:fldCharType="end"/>
                            </w:r>
                            <w:r w:rsidRPr="001C11BC">
                              <w:t>: Cukríky</w:t>
                            </w:r>
                            <w:r w:rsidRPr="00B17F3D">
                              <w:t xml:space="preserve"> osvetlené rôznymi farbami</w:t>
                            </w:r>
                            <w:r w:rsidRPr="00A6071B">
                              <w:t>.[1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53A70" id="Polje z besedilom 598" o:spid="_x0000_s1188" type="#_x0000_t202" style="position:absolute;left:0;text-align:left;margin-left:44pt;margin-top:360.8pt;width:383.7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ZlPQIAAIAEAAAOAAAAZHJzL2Uyb0RvYy54bWysVEuP2jAQvlfqf7B8LwHafRARVpQVVSW0&#10;i8RWezaOQ1zZHtc2JOyv79hJ2HbbU9WLM56n5/tmMr9rtSIn4bwEU9DJaEyJMBxKaQ4F/fa0/nBL&#10;iQ/MlEyBEQU9C0/vFu/fzRubiynUoErhCCYxPm9sQesQbJ5lntdCMz8CKwwaK3CaBby6Q1Y61mB2&#10;rbLpeHydNeBK64AL71F73xnpIuWvKsHDY1V5EYgqKL4tpNOlcx/PbDFn+cExW0veP4P9wys0kwaL&#10;XlLds8DI0ck/UmnJHXiowoiDzqCqJBepB+xmMn7Tza5mVqReEBxvLzD5/5eWP5y2jsiyoFczpMow&#10;jSRtQX0X5IXshRelVKBJNCJUjfU5RuwsxoT2M7RI+aD3qIwItJXT8Yu9EbQj6OcL0KINhKPy0+3N&#10;dDZDE0fb9cermCN7DbXOhy8Cy0ahoA5ZTOCy08aHznVwiZU8KFmupVLxEg0r5ciJIeNNLYPok//m&#10;pUz0NRCjuoSdRqSR6avEbruuohTafZuAurlAsYfyjEg46MbKW76WWH7DfNgyh3OEHeJuhEc8KgVN&#10;QaGXKKnBvfxNH/2RXrRS0uBcFtT/ODInKFFfDRIfh3gQ3CDsB8Ec9Qqw8QluneVJxAAX1CBWDvQz&#10;rswyVkETMxxrFTQM4ip024Erx8VymZxwVC0LG7OzPKYeYH5qn5mzPUkBuX2AYWJZ/oarzjexZZfH&#10;gMAnIiOwHYo4APGCY55GoV/JuEe/3pPX649j8RMAAP//AwBQSwMEFAAGAAgAAAAhAE9ia2DhAAAA&#10;CgEAAA8AAABkcnMvZG93bnJldi54bWxMj8FOwzAQRO9I/IO1SFwQdVrSNApxqqqCA1wqQi/c3Hgb&#10;B+J1ZDtt+HtML3CcndHsm3I9mZ6d0PnOkoD5LAGG1FjVUStg//58nwPzQZKSvSUU8I0e1tX1VSkL&#10;Zc/0hqc6tCyWkC+kAB3CUHDuG41G+pkdkKJ3tM7IEKVruXLyHMtNzxdJknEjO4oftBxwq7H5qkcj&#10;YJd+7PTdeHx63aQP7mU/brPPthbi9mbaPAILOIW/MPziR3SoItPBjqQ86wXkeZwSBKwW8wxYDOTL&#10;ZQrscLmsgFcl/z+h+gEAAP//AwBQSwECLQAUAAYACAAAACEAtoM4kv4AAADhAQAAEwAAAAAAAAAA&#10;AAAAAAAAAAAAW0NvbnRlbnRfVHlwZXNdLnhtbFBLAQItABQABgAIAAAAIQA4/SH/1gAAAJQBAAAL&#10;AAAAAAAAAAAAAAAAAC8BAABfcmVscy8ucmVsc1BLAQItABQABgAIAAAAIQBkAlZlPQIAAIAEAAAO&#10;AAAAAAAAAAAAAAAAAC4CAABkcnMvZTJvRG9jLnhtbFBLAQItABQABgAIAAAAIQBPYmtg4QAAAAoB&#10;AAAPAAAAAAAAAAAAAAAAAJcEAABkcnMvZG93bnJldi54bWxQSwUGAAAAAAQABADzAAAApQUAAAAA&#10;" stroked="f">
                <v:textbox style="mso-fit-shape-to-text:t" inset="0,0,0,0">
                  <w:txbxContent>
                    <w:p w:rsidR="00AE033E" w:rsidRPr="002F1827" w:rsidRDefault="00AE033E" w:rsidP="00843CDD">
                      <w:pPr>
                        <w:pStyle w:val="Picture"/>
                        <w:rPr>
                          <w:noProof/>
                        </w:rPr>
                      </w:pPr>
                      <w:bookmarkStart w:id="113" w:name="_Toc467482733"/>
                      <w:r>
                        <w:t xml:space="preserve">Obrázok </w:t>
                      </w:r>
                      <w:fldSimple w:instr=" SEQ Figure \* ARABIC ">
                        <w:r>
                          <w:rPr>
                            <w:noProof/>
                          </w:rPr>
                          <w:t>54</w:t>
                        </w:r>
                      </w:fldSimple>
                      <w:r w:rsidRPr="001C11BC">
                        <w:t>: Cukríky</w:t>
                      </w:r>
                      <w:r w:rsidRPr="00B17F3D">
                        <w:t xml:space="preserve"> osvetlené rôznymi farbami</w:t>
                      </w:r>
                      <w:r w:rsidRPr="00A6071B">
                        <w:t>.[13]</w:t>
                      </w:r>
                      <w:bookmarkEnd w:id="113"/>
                    </w:p>
                  </w:txbxContent>
                </v:textbox>
                <w10:wrap type="topAndBottom"/>
              </v:shape>
            </w:pict>
          </mc:Fallback>
        </mc:AlternateContent>
      </w:r>
      <w:r w:rsidR="00B17F3D" w:rsidRPr="001C11BC">
        <w:t xml:space="preserve">Výberom zdroja, ktorý kladie dôraz na určitú farbu na objekte, môžeme vytvárať diferenciálny kontrast medzi objektom a jeho pozadím. </w:t>
      </w:r>
      <w:r w:rsidR="005C7EF2" w:rsidRPr="001C11BC">
        <w:t xml:space="preserve">Na </w:t>
      </w:r>
      <w:r w:rsidR="00345C0D" w:rsidRPr="001C11BC">
        <w:t>o</w:t>
      </w:r>
      <w:r w:rsidR="00B17F3D" w:rsidRPr="001C11BC">
        <w:t>bráz</w:t>
      </w:r>
      <w:r w:rsidR="005C7EF2" w:rsidRPr="001C11BC">
        <w:t xml:space="preserve">ku </w:t>
      </w:r>
      <w:r w:rsidRPr="001C11BC">
        <w:t xml:space="preserve">č. </w:t>
      </w:r>
      <w:r w:rsidR="00B17F3D" w:rsidRPr="001C11BC">
        <w:t xml:space="preserve">54 </w:t>
      </w:r>
      <w:r w:rsidR="005C7EF2" w:rsidRPr="001C11BC">
        <w:t xml:space="preserve">sú zobrazené cukríky </w:t>
      </w:r>
      <w:r w:rsidR="00B17F3D" w:rsidRPr="001C11BC">
        <w:t>ožiaren</w:t>
      </w:r>
      <w:r w:rsidR="005C7EF2" w:rsidRPr="001C11BC">
        <w:t>é</w:t>
      </w:r>
      <w:r w:rsidR="00B17F3D" w:rsidRPr="001C11BC">
        <w:t xml:space="preserve"> </w:t>
      </w:r>
      <w:r w:rsidRPr="001C11BC">
        <w:t>v rôznych farbách: N</w:t>
      </w:r>
      <w:r w:rsidR="00FC4051" w:rsidRPr="001C11BC">
        <w:t>a obrázku „</w:t>
      </w:r>
      <w:r w:rsidRPr="001C11BC">
        <w:t>a“</w:t>
      </w:r>
      <w:r w:rsidR="00B17F3D" w:rsidRPr="001C11BC">
        <w:t xml:space="preserve"> sú cukr</w:t>
      </w:r>
      <w:r w:rsidR="001C11BC" w:rsidRPr="001C11BC">
        <w:t>íky</w:t>
      </w:r>
      <w:r w:rsidR="00B17F3D" w:rsidRPr="001C11BC">
        <w:t xml:space="preserve"> zachytené v bielom svetle a j</w:t>
      </w:r>
      <w:r w:rsidR="00FC4051" w:rsidRPr="001C11BC">
        <w:t>e použitý snímač CCD. Na obrázku „</w:t>
      </w:r>
      <w:r w:rsidR="00B17F3D" w:rsidRPr="001C11BC">
        <w:t>b" sú zachytené v bielom svetle a je po</w:t>
      </w:r>
      <w:r w:rsidR="00FC4051" w:rsidRPr="001C11BC">
        <w:t>užitý senzor B&amp;W. Na obrázku „</w:t>
      </w:r>
      <w:r w:rsidR="00B17F3D" w:rsidRPr="001C11BC">
        <w:t>c</w:t>
      </w:r>
      <w:r w:rsidR="00FC4051" w:rsidRPr="001C11BC">
        <w:t>“</w:t>
      </w:r>
      <w:r w:rsidR="000547EC" w:rsidRPr="001C11BC">
        <w:t xml:space="preserve"> </w:t>
      </w:r>
      <w:r w:rsidR="00B17F3D" w:rsidRPr="001C11BC">
        <w:t xml:space="preserve">sú </w:t>
      </w:r>
      <w:r w:rsidR="000547EC" w:rsidRPr="001C11BC">
        <w:t>cukr</w:t>
      </w:r>
      <w:r w:rsidR="005C7EF2" w:rsidRPr="001C11BC">
        <w:t>íky</w:t>
      </w:r>
      <w:r w:rsidR="000547EC" w:rsidRPr="001C11BC">
        <w:t xml:space="preserve"> </w:t>
      </w:r>
      <w:r w:rsidR="00B17F3D" w:rsidRPr="001C11BC">
        <w:t xml:space="preserve">zachytené pod červeným svetlom, </w:t>
      </w:r>
      <w:r w:rsidR="00FC4051" w:rsidRPr="001C11BC">
        <w:t>pričom je</w:t>
      </w:r>
      <w:r w:rsidR="00FC4051">
        <w:t xml:space="preserve"> </w:t>
      </w:r>
      <w:r w:rsidR="00F344C7">
        <w:t xml:space="preserve">zosvetlená červená a žltá farba </w:t>
      </w:r>
      <w:r w:rsidR="00B17F3D" w:rsidRPr="00B21F62">
        <w:t>a</w:t>
      </w:r>
      <w:r w:rsidR="00F344C7">
        <w:t> tmavšie zobrazená modrá a zelená</w:t>
      </w:r>
      <w:r w:rsidR="00FC4051">
        <w:t xml:space="preserve">. </w:t>
      </w:r>
      <w:r w:rsidR="00F344C7">
        <w:t xml:space="preserve">Obrázok </w:t>
      </w:r>
      <w:r w:rsidR="00FC4051">
        <w:t>„</w:t>
      </w:r>
      <w:r w:rsidR="00B17F3D" w:rsidRPr="00B21F62">
        <w:t>d</w:t>
      </w:r>
      <w:r w:rsidR="00F344C7">
        <w:t>“</w:t>
      </w:r>
      <w:r w:rsidR="00B17F3D" w:rsidRPr="00B21F62">
        <w:t xml:space="preserve"> </w:t>
      </w:r>
      <w:r w:rsidR="00F344C7">
        <w:t xml:space="preserve">ich zachytáva </w:t>
      </w:r>
      <w:r w:rsidR="00B17F3D" w:rsidRPr="00B21F62">
        <w:t xml:space="preserve">pod červeným a zeleným svetlom, </w:t>
      </w:r>
      <w:r w:rsidR="00F344C7">
        <w:t xml:space="preserve">pričom </w:t>
      </w:r>
      <w:r w:rsidR="00FC4051">
        <w:t xml:space="preserve">žlté kúsky </w:t>
      </w:r>
      <w:r w:rsidR="00F344C7">
        <w:t xml:space="preserve">zobrazuje svetlejšie </w:t>
      </w:r>
      <w:r w:rsidR="00FC4051">
        <w:t xml:space="preserve">ako červené, </w:t>
      </w:r>
      <w:r w:rsidR="00F344C7">
        <w:t xml:space="preserve">pri obrázku </w:t>
      </w:r>
      <w:r w:rsidR="00FC4051">
        <w:t>„</w:t>
      </w:r>
      <w:r w:rsidR="00B17F3D" w:rsidRPr="00B21F62">
        <w:t>e</w:t>
      </w:r>
      <w:r w:rsidR="00FC4051">
        <w:t>“</w:t>
      </w:r>
      <w:r w:rsidR="00B17F3D" w:rsidRPr="00B21F62">
        <w:t xml:space="preserve"> sa použilo zelené svetlo, </w:t>
      </w:r>
      <w:r w:rsidR="00F344C7">
        <w:t xml:space="preserve">ktoré </w:t>
      </w:r>
      <w:r w:rsidR="00B17F3D" w:rsidRPr="00B21F62">
        <w:lastRenderedPageBreak/>
        <w:t xml:space="preserve">zosvetľuje </w:t>
      </w:r>
      <w:r w:rsidR="00F344C7">
        <w:t xml:space="preserve">zelenú </w:t>
      </w:r>
      <w:r w:rsidR="00B17F3D" w:rsidRPr="00B21F62">
        <w:t>a</w:t>
      </w:r>
      <w:r w:rsidR="00F344C7">
        <w:t> </w:t>
      </w:r>
      <w:r w:rsidR="00B17F3D" w:rsidRPr="00B21F62">
        <w:t>modr</w:t>
      </w:r>
      <w:r w:rsidR="00F344C7">
        <w:t xml:space="preserve">ú farbu </w:t>
      </w:r>
      <w:r w:rsidR="00B17F3D" w:rsidRPr="00B21F62">
        <w:t>a</w:t>
      </w:r>
      <w:r w:rsidR="00F344C7">
        <w:t xml:space="preserve"> tmavšie zobrazuje </w:t>
      </w:r>
      <w:r w:rsidR="00FC4051">
        <w:t xml:space="preserve">červené </w:t>
      </w:r>
      <w:r w:rsidR="00F344C7">
        <w:t xml:space="preserve">kúsky. Na obrázku </w:t>
      </w:r>
      <w:r w:rsidR="00FC4051">
        <w:t>„</w:t>
      </w:r>
      <w:r w:rsidR="00B17F3D" w:rsidRPr="00B21F62">
        <w:t xml:space="preserve">f" sa požíva modré svetlo, </w:t>
      </w:r>
      <w:r w:rsidR="00F344C7">
        <w:t xml:space="preserve">ktoré zosvetľuje </w:t>
      </w:r>
      <w:r w:rsidR="00B17F3D" w:rsidRPr="00B21F62">
        <w:t xml:space="preserve">modrú </w:t>
      </w:r>
      <w:r w:rsidR="00F344C7">
        <w:t xml:space="preserve">farbu </w:t>
      </w:r>
      <w:r w:rsidR="00B17F3D" w:rsidRPr="00B21F62">
        <w:t>a</w:t>
      </w:r>
      <w:r w:rsidR="00F344C7">
        <w:t xml:space="preserve"> tmavšie zobrazuje </w:t>
      </w:r>
      <w:r w:rsidR="00B17F3D" w:rsidRPr="00B21F62">
        <w:t>ostatné</w:t>
      </w:r>
      <w:r w:rsidR="00F344C7">
        <w:t xml:space="preserve"> farby</w:t>
      </w:r>
      <w:r w:rsidR="009623E1" w:rsidRPr="00B21F62">
        <w:t>.</w:t>
      </w:r>
      <w:r w:rsidR="00D520F4" w:rsidRPr="00B21F62">
        <w:rPr>
          <w:lang w:eastAsia="sl-SI"/>
        </w:rPr>
        <w:t xml:space="preserve"> </w:t>
      </w:r>
    </w:p>
    <w:p w:rsidR="00885A71" w:rsidRPr="00B21F62" w:rsidRDefault="00B17F3D" w:rsidP="00885A71">
      <w:pPr>
        <w:spacing w:line="360" w:lineRule="auto"/>
        <w:jc w:val="both"/>
      </w:pPr>
      <w:r w:rsidRPr="00B21F62">
        <w:t xml:space="preserve">Materiál, z ktorého pozostáva pozorovaný objekt, má vplyv na absorpciu a odraz určitých vlnových dĺžok. Rôzne materiály reagujú odlišne, a to buď odrazom alebo absorbovaním určitej vlnovej dĺžky. </w:t>
      </w:r>
      <w:r w:rsidRPr="001C11BC">
        <w:t>Obrázok</w:t>
      </w:r>
      <w:r w:rsidR="005C7EF2" w:rsidRPr="001C11BC">
        <w:t xml:space="preserve"> č.</w:t>
      </w:r>
      <w:r w:rsidRPr="001C11BC">
        <w:t xml:space="preserve"> 55 predstavuje</w:t>
      </w:r>
      <w:r w:rsidRPr="00B21F62">
        <w:t xml:space="preserve"> príklad fľaše motorového oleja, ktorej fluorescenčná potlač je osvetlená s červeným (vľavo) a UV žiarením (vpravo).</w:t>
      </w:r>
      <w:r w:rsidR="003217B1" w:rsidRPr="00B21F62">
        <w:rPr>
          <w:noProof/>
          <w:lang w:val="sl-SI" w:eastAsia="sl-SI"/>
        </w:rPr>
        <w:drawing>
          <wp:anchor distT="0" distB="0" distL="114300" distR="114300" simplePos="0" relativeHeight="251463680" behindDoc="0" locked="0" layoutInCell="1" allowOverlap="1">
            <wp:simplePos x="0" y="0"/>
            <wp:positionH relativeFrom="column">
              <wp:posOffset>255905</wp:posOffset>
            </wp:positionH>
            <wp:positionV relativeFrom="paragraph">
              <wp:posOffset>1189355</wp:posOffset>
            </wp:positionV>
            <wp:extent cx="5242560" cy="1963420"/>
            <wp:effectExtent l="0" t="0" r="0" b="0"/>
            <wp:wrapTopAndBottom/>
            <wp:docPr id="490"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42560" cy="1963420"/>
                    </a:xfrm>
                    <a:prstGeom prst="rect">
                      <a:avLst/>
                    </a:prstGeom>
                  </pic:spPr>
                </pic:pic>
              </a:graphicData>
            </a:graphic>
          </wp:anchor>
        </w:drawing>
      </w:r>
      <w:r w:rsidR="00843CDD" w:rsidRPr="00B21F62">
        <w:rPr>
          <w:noProof/>
          <w:lang w:val="sl-SI" w:eastAsia="sl-SI"/>
        </w:rPr>
        <mc:AlternateContent>
          <mc:Choice Requires="wps">
            <w:drawing>
              <wp:anchor distT="0" distB="0" distL="114300" distR="114300" simplePos="0" relativeHeight="252015616" behindDoc="0" locked="0" layoutInCell="1" allowOverlap="1" wp14:anchorId="4E27BEF8" wp14:editId="65D6222C">
                <wp:simplePos x="0" y="0"/>
                <wp:positionH relativeFrom="column">
                  <wp:posOffset>255905</wp:posOffset>
                </wp:positionH>
                <wp:positionV relativeFrom="paragraph">
                  <wp:posOffset>3209925</wp:posOffset>
                </wp:positionV>
                <wp:extent cx="5242560" cy="635"/>
                <wp:effectExtent l="0" t="0" r="0" b="0"/>
                <wp:wrapTopAndBottom/>
                <wp:docPr id="599" name="Polje z besedilom 59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rsidR="00AE033E" w:rsidRPr="00A6105E" w:rsidRDefault="00AE033E" w:rsidP="00843CDD">
                            <w:pPr>
                              <w:pStyle w:val="Picture"/>
                              <w:rPr>
                                <w:noProof/>
                              </w:rPr>
                            </w:pPr>
                            <w:bookmarkStart w:id="73" w:name="_Toc467482734"/>
                            <w:r>
                              <w:t xml:space="preserve">Obrázok </w:t>
                            </w:r>
                            <w:r w:rsidR="006B329B">
                              <w:fldChar w:fldCharType="begin"/>
                            </w:r>
                            <w:r w:rsidR="006B329B">
                              <w:instrText xml:space="preserve"> SEQ Figure \* ARABIC </w:instrText>
                            </w:r>
                            <w:r w:rsidR="006B329B">
                              <w:fldChar w:fldCharType="separate"/>
                            </w:r>
                            <w:r>
                              <w:rPr>
                                <w:noProof/>
                              </w:rPr>
                              <w:t>55</w:t>
                            </w:r>
                            <w:r w:rsidR="006B329B">
                              <w:rPr>
                                <w:noProof/>
                              </w:rPr>
                              <w:fldChar w:fldCharType="end"/>
                            </w:r>
                            <w:r>
                              <w:t xml:space="preserve">: </w:t>
                            </w:r>
                            <w:r w:rsidRPr="00B17F3D">
                              <w:t>Vľavo - osvetlenie kruhovým červeným svetlom 660 nm. Vpravo - osvetlenie s 360 nm UV žiarivkovým svetlom</w:t>
                            </w:r>
                            <w:r w:rsidRPr="00C7102A">
                              <w:t>.[1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7BEF8" id="Polje z besedilom 599" o:spid="_x0000_s1189" type="#_x0000_t202" style="position:absolute;left:0;text-align:left;margin-left:20.15pt;margin-top:252.75pt;width:412.8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0PgIAAIAEAAAOAAAAZHJzL2Uyb0RvYy54bWysVE2P0zAQvSPxHyzfadpCCxs1XZWuipCq&#10;3UpdtGfXcRoj22Nst0n31zN2ki4snBAXZzyfnvdmsrhttSJn4bwEU9DJaEyJMBxKaY4F/fa4efeJ&#10;Eh+YKZkCIwp6EZ7eLt++WTQ2F1OoQZXCEUxifN7YgtYh2DzLPK+FZn4EVhg0VuA0C3h1x6x0rMHs&#10;WmXT8XieNeBK64AL71F71xnpMuWvKsHDQ1V5EYgqKL4tpNOl8xDPbLlg+dExW0veP4P9wys0kwaL&#10;XlPdscDIyck/UmnJHXiowoiDzqCqJBepB+xmMn7Vzb5mVqReEBxvrzD5/5eW3593jsiyoLObG0oM&#10;00jSDtR3QZ7JQXhRSgWaRCNC1VifY8TeYkxoP0OLlA96j8qIQFs5Hb/YG0E7gn65Ai3aQDgqZ9MP&#10;09kcTRxt8/ezmCN7CbXOhy8Cy0ahoA5ZTOCy89aHznVwiZU8KFlupFLxEg1r5ciZIeNNLYPok//m&#10;pUz0NRCjuoSdRqSR6avEbruuohTaQ5uA+niF4gDlBZFw0I2Vt3wjsfyW+bBjDucIO8TdCA94VAqa&#10;gkIvUVKDe/6bPvojvWilpMG5LKj/cWJOUKK+GiQ+DvEguEE4DII56TVg4xPcOsuTiAEuqEGsHOgn&#10;XJlVrIImZjjWKmgYxHXotgNXjovVKjnhqFoWtmZveUw9wPzYPjFne5ICcnsPw8Sy/BVXnW9iy65O&#10;AYFPREZgOxRxAOIFxzyNQr+ScY9+vSevlx/H8icAAAD//wMAUEsDBBQABgAIAAAAIQBS2u7Z4QAA&#10;AAoBAAAPAAAAZHJzL2Rvd25yZXYueG1sTI+xTsMwEIZ3JN7BOiQWRG1oErUhTlVVMMBSEbp0c+Nr&#10;HIjPUey04e0xXWC8u0//fX+xmmzHTjj41pGEh5kAhlQ73VIjYffxcr8A5oMirTpHKOEbPazK66tC&#10;5dqd6R1PVWhYDCGfKwkmhD7n3NcGrfIz1yPF29ENVoU4Dg3XgzrHcNvxRyEyblVL8YNRPW4M1l/V&#10;aCVsk/3W3I3H57d1Mh9ed+Mm+2wqKW9vpvUTsIBT+IPhVz+qQxmdDm4k7VknIRHzSEpIRZoCi8Ai&#10;S5fADpdNBrws+P8K5Q8AAAD//wMAUEsBAi0AFAAGAAgAAAAhALaDOJL+AAAA4QEAABMAAAAAAAAA&#10;AAAAAAAAAAAAAFtDb250ZW50X1R5cGVzXS54bWxQSwECLQAUAAYACAAAACEAOP0h/9YAAACUAQAA&#10;CwAAAAAAAAAAAAAAAAAvAQAAX3JlbHMvLnJlbHNQSwECLQAUAAYACAAAACEAokX/tD4CAACABAAA&#10;DgAAAAAAAAAAAAAAAAAuAgAAZHJzL2Uyb0RvYy54bWxQSwECLQAUAAYACAAAACEAUtru2eEAAAAK&#10;AQAADwAAAAAAAAAAAAAAAACYBAAAZHJzL2Rvd25yZXYueG1sUEsFBgAAAAAEAAQA8wAAAKYFAAAA&#10;AA==&#10;" stroked="f">
                <v:textbox style="mso-fit-shape-to-text:t" inset="0,0,0,0">
                  <w:txbxContent>
                    <w:p w:rsidR="00AE033E" w:rsidRPr="00A6105E" w:rsidRDefault="00AE033E" w:rsidP="00843CDD">
                      <w:pPr>
                        <w:pStyle w:val="Picture"/>
                        <w:rPr>
                          <w:noProof/>
                        </w:rPr>
                      </w:pPr>
                      <w:bookmarkStart w:id="115" w:name="_Toc467482734"/>
                      <w:r>
                        <w:t xml:space="preserve">Obrázok </w:t>
                      </w:r>
                      <w:fldSimple w:instr=" SEQ Figure \* ARABIC ">
                        <w:r>
                          <w:rPr>
                            <w:noProof/>
                          </w:rPr>
                          <w:t>55</w:t>
                        </w:r>
                      </w:fldSimple>
                      <w:r>
                        <w:t xml:space="preserve">: </w:t>
                      </w:r>
                      <w:r w:rsidRPr="00B17F3D">
                        <w:t>Vľavo - osvetlenie kruhovým červeným svetlom 660 nm. Vpravo - osvetlenie s 360 nm UV žiarivkovým svetlom</w:t>
                      </w:r>
                      <w:r w:rsidRPr="00C7102A">
                        <w:t>.[13]</w:t>
                      </w:r>
                      <w:bookmarkEnd w:id="115"/>
                    </w:p>
                  </w:txbxContent>
                </v:textbox>
                <w10:wrap type="topAndBottom"/>
              </v:shape>
            </w:pict>
          </mc:Fallback>
        </mc:AlternateContent>
      </w:r>
      <w:r w:rsidR="00885A71" w:rsidRPr="00B21F62">
        <w:rPr>
          <w:b/>
          <w:noProof/>
          <w:lang w:val="sl-SI" w:eastAsia="sl-SI"/>
        </w:rPr>
        <w:drawing>
          <wp:anchor distT="0" distB="0" distL="114300" distR="114300" simplePos="0" relativeHeight="251888640" behindDoc="0" locked="0" layoutInCell="1" allowOverlap="1">
            <wp:simplePos x="0" y="0"/>
            <wp:positionH relativeFrom="column">
              <wp:posOffset>255905</wp:posOffset>
            </wp:positionH>
            <wp:positionV relativeFrom="paragraph">
              <wp:posOffset>1189355</wp:posOffset>
            </wp:positionV>
            <wp:extent cx="5242560" cy="1963420"/>
            <wp:effectExtent l="0" t="0" r="0" b="0"/>
            <wp:wrapTopAndBottom/>
            <wp:docPr id="6" name="Slik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42560" cy="1963420"/>
                    </a:xfrm>
                    <a:prstGeom prst="rect">
                      <a:avLst/>
                    </a:prstGeom>
                  </pic:spPr>
                </pic:pic>
              </a:graphicData>
            </a:graphic>
          </wp:anchor>
        </w:drawing>
      </w:r>
      <w:r w:rsidR="00885A71" w:rsidRPr="00B21F62">
        <w:rPr>
          <w:b/>
        </w:rPr>
        <w:t xml:space="preserve"> </w:t>
      </w:r>
    </w:p>
    <w:p w:rsidR="001704F0" w:rsidRPr="00B21F62" w:rsidRDefault="001704F0" w:rsidP="001704F0">
      <w:pPr>
        <w:spacing w:after="0"/>
      </w:pPr>
    </w:p>
    <w:p w:rsidR="001E591B" w:rsidRPr="001C11BC" w:rsidRDefault="0009500B" w:rsidP="001E591B">
      <w:pPr>
        <w:spacing w:line="360" w:lineRule="auto"/>
        <w:jc w:val="both"/>
      </w:pPr>
      <w:r w:rsidRPr="001C11BC">
        <w:rPr>
          <w:noProof/>
          <w:lang w:val="sl-SI" w:eastAsia="sl-SI"/>
        </w:rPr>
        <mc:AlternateContent>
          <mc:Choice Requires="wps">
            <w:drawing>
              <wp:anchor distT="0" distB="0" distL="114300" distR="114300" simplePos="0" relativeHeight="252018688" behindDoc="0" locked="0" layoutInCell="1" allowOverlap="1" wp14:anchorId="6B7BA688" wp14:editId="01B09457">
                <wp:simplePos x="0" y="0"/>
                <wp:positionH relativeFrom="column">
                  <wp:posOffset>152400</wp:posOffset>
                </wp:positionH>
                <wp:positionV relativeFrom="paragraph">
                  <wp:posOffset>3253740</wp:posOffset>
                </wp:positionV>
                <wp:extent cx="5829300" cy="635"/>
                <wp:effectExtent l="0" t="0" r="0" b="0"/>
                <wp:wrapTopAndBottom/>
                <wp:docPr id="600" name="Polje z besedilom 60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AE033E" w:rsidRPr="00A25885" w:rsidRDefault="00AE033E" w:rsidP="00E8260B">
                            <w:pPr>
                              <w:pStyle w:val="Picture"/>
                              <w:rPr>
                                <w:noProof/>
                              </w:rPr>
                            </w:pPr>
                            <w:bookmarkStart w:id="74" w:name="_Toc467482735"/>
                            <w:r>
                              <w:t xml:space="preserve">Obrázok </w:t>
                            </w:r>
                            <w:r w:rsidR="006B329B">
                              <w:fldChar w:fldCharType="begin"/>
                            </w:r>
                            <w:r w:rsidR="006B329B">
                              <w:instrText xml:space="preserve"> SEQ Figure \* ARABIC </w:instrText>
                            </w:r>
                            <w:r w:rsidR="006B329B">
                              <w:fldChar w:fldCharType="separate"/>
                            </w:r>
                            <w:r>
                              <w:rPr>
                                <w:noProof/>
                              </w:rPr>
                              <w:t>56</w:t>
                            </w:r>
                            <w:r w:rsidR="006B329B">
                              <w:rPr>
                                <w:noProof/>
                              </w:rPr>
                              <w:fldChar w:fldCharType="end"/>
                            </w:r>
                            <w:r>
                              <w:t xml:space="preserve">: </w:t>
                            </w:r>
                            <w:r w:rsidRPr="005D263C">
                              <w:t>Vľavo - pod difúzneho bieleho svetla. Vpravo - pod difúznym svetlom IR</w:t>
                            </w:r>
                            <w:r w:rsidRPr="008C3AFD">
                              <w:t>.[1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BA688" id="Polje z besedilom 600" o:spid="_x0000_s1190" type="#_x0000_t202" style="position:absolute;left:0;text-align:left;margin-left:12pt;margin-top:256.2pt;width:459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osPQIAAIAEAAAOAAAAZHJzL2Uyb0RvYy54bWysVFFv2jAQfp+0/2D5fQSoilhEqBgV0yTU&#10;ItGqz8ZxiCfb59mGhP76nZ2Ebt2epr2Y8935u9z33bG4a7UiZ+G8BFPQyWhMiTAcSmmOBX1+2nya&#10;U+IDMyVTYERBL8LTu+XHD4vG5mIKNahSOIIgxueNLWgdgs2zzPNaaOZHYIXBYAVOs4BXd8xKxxpE&#10;1yqbjsezrAFXWgdceI/e+y5Ilwm/qgQPj1XlRSCqoPhtIZ0unYd4ZssFy4+O2Vry/jPYP3yFZtJg&#10;0SvUPQuMnJz8A0pL7sBDFUYcdAZVJblIPWA3k/G7bvY1syL1guR4e6XJ/z9Y/nDeOSLLgs7GyI9h&#10;GkXagfouyCs5CC9KqUCTGESqGutzfLG3+Ca0X6BFyQe/R2dkoK2cjr/YG8E4gl6uRIs2EI7O2/n0&#10;802sxzE2u7mNGNnbU+t8+CqwbDQK6lDFRC47b33oUoeUWMmDkuVGKhUvMbBWjpwZKt7UMoge/Lcs&#10;ZWKugfiqA+w8Io1MXyV223UVrdAe2kTU/ErFAcoLMuGgGytv+UZi+S3zYccczhF2iLsRHvGoFDQF&#10;hd6ipAb3+jd/zEd5MUpJg3NZUP/jxJygRH0zKDxChsFwg3EYDHPSa8DGJ7h1licTH7igBrNyoF9w&#10;ZVaxCoaY4ViroGEw16HbDlw5LlarlISjalnYmr3lEXqg+al9Yc72IgXU9gGGiWX5O6263KSWXZ0C&#10;Ep+EjMR2LOIAxAuOeRqFfiXjHv16T1lvfxzLnwAAAP//AwBQSwMEFAAGAAgAAAAhAE1HNifgAAAA&#10;CgEAAA8AAABkcnMvZG93bnJldi54bWxMj8FOwzAQRO9I/IO1SFwQdRrcCkKcqqrgAJeK0As3N3bj&#10;QLyObKcNf8/SCxx3djTzplxNrmdHE2LnUcJ8lgEz2HjdYSth9/58ew8sJoVa9R6NhG8TYVVdXpSq&#10;0P6Eb+ZYp5ZRCMZCSbApDQXnsbHGqTjzg0H6HXxwKtEZWq6DOlG463meZUvuVIfUYNVgNtY0X/Xo&#10;JGzFx9bejIen17W4Cy+7cbP8bGspr6+m9SOwZKb0Z4ZffEKHipj2fkQdWS8hFzQlSVjMcwGMDA8i&#10;J2V/VhbAq5L/n1D9AAAA//8DAFBLAQItABQABgAIAAAAIQC2gziS/gAAAOEBAAATAAAAAAAAAAAA&#10;AAAAAAAAAABbQ29udGVudF9UeXBlc10ueG1sUEsBAi0AFAAGAAgAAAAhADj9If/WAAAAlAEAAAsA&#10;AAAAAAAAAAAAAAAALwEAAF9yZWxzLy5yZWxzUEsBAi0AFAAGAAgAAAAhALe7Ciw9AgAAgAQAAA4A&#10;AAAAAAAAAAAAAAAALgIAAGRycy9lMm9Eb2MueG1sUEsBAi0AFAAGAAgAAAAhAE1HNifgAAAACgEA&#10;AA8AAAAAAAAAAAAAAAAAlwQAAGRycy9kb3ducmV2LnhtbFBLBQYAAAAABAAEAPMAAACkBQAAAAA=&#10;" stroked="f">
                <v:textbox style="mso-fit-shape-to-text:t" inset="0,0,0,0">
                  <w:txbxContent>
                    <w:p w:rsidR="00AE033E" w:rsidRPr="00A25885" w:rsidRDefault="00AE033E" w:rsidP="00E8260B">
                      <w:pPr>
                        <w:pStyle w:val="Picture"/>
                        <w:rPr>
                          <w:noProof/>
                        </w:rPr>
                      </w:pPr>
                      <w:bookmarkStart w:id="117" w:name="_Toc467482735"/>
                      <w:r>
                        <w:t xml:space="preserve">Obrázok </w:t>
                      </w:r>
                      <w:fldSimple w:instr=" SEQ Figure \* ARABIC ">
                        <w:r>
                          <w:rPr>
                            <w:noProof/>
                          </w:rPr>
                          <w:t>56</w:t>
                        </w:r>
                      </w:fldSimple>
                      <w:r>
                        <w:t xml:space="preserve">: </w:t>
                      </w:r>
                      <w:r w:rsidRPr="005D263C">
                        <w:t>Vľavo - pod difúzneho bieleho svetla. Vpravo - pod difúznym svetlom IR</w:t>
                      </w:r>
                      <w:r w:rsidRPr="008C3AFD">
                        <w:t>.[13]</w:t>
                      </w:r>
                      <w:bookmarkEnd w:id="117"/>
                    </w:p>
                  </w:txbxContent>
                </v:textbox>
                <w10:wrap type="topAndBottom"/>
              </v:shape>
            </w:pict>
          </mc:Fallback>
        </mc:AlternateContent>
      </w:r>
      <w:r w:rsidRPr="001C11BC">
        <w:rPr>
          <w:b/>
          <w:noProof/>
          <w:lang w:val="sl-SI" w:eastAsia="sl-SI"/>
        </w:rPr>
        <mc:AlternateContent>
          <mc:Choice Requires="wpg">
            <w:drawing>
              <wp:anchor distT="0" distB="0" distL="114300" distR="114300" simplePos="0" relativeHeight="251890688" behindDoc="0" locked="0" layoutInCell="1" allowOverlap="1" wp14:anchorId="13EAEC2B" wp14:editId="3672F0C2">
                <wp:simplePos x="0" y="0"/>
                <wp:positionH relativeFrom="margin">
                  <wp:posOffset>-13970</wp:posOffset>
                </wp:positionH>
                <wp:positionV relativeFrom="paragraph">
                  <wp:posOffset>578485</wp:posOffset>
                </wp:positionV>
                <wp:extent cx="5795010" cy="2524125"/>
                <wp:effectExtent l="0" t="0" r="15240" b="28575"/>
                <wp:wrapTopAndBottom/>
                <wp:docPr id="449"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2524125"/>
                          <a:chOff x="-113" y="-3525"/>
                          <a:chExt cx="57961" cy="26993"/>
                        </a:xfrm>
                      </wpg:grpSpPr>
                      <wpg:grpSp>
                        <wpg:cNvPr id="457" name="Skupina 499"/>
                        <wpg:cNvGrpSpPr>
                          <a:grpSpLocks/>
                        </wpg:cNvGrpSpPr>
                        <wpg:grpSpPr bwMode="auto">
                          <a:xfrm>
                            <a:off x="-113" y="-3204"/>
                            <a:ext cx="57536" cy="24698"/>
                            <a:chOff x="996" y="-3731"/>
                            <a:chExt cx="57537" cy="24819"/>
                          </a:xfrm>
                        </wpg:grpSpPr>
                        <wpg:grpSp>
                          <wpg:cNvPr id="458" name="Skupina 498"/>
                          <wpg:cNvGrpSpPr>
                            <a:grpSpLocks/>
                          </wpg:cNvGrpSpPr>
                          <wpg:grpSpPr bwMode="auto">
                            <a:xfrm>
                              <a:off x="996" y="-3731"/>
                              <a:ext cx="57537" cy="24819"/>
                              <a:chOff x="996" y="-3731"/>
                              <a:chExt cx="57536" cy="24819"/>
                            </a:xfrm>
                          </wpg:grpSpPr>
                          <wpg:grpSp>
                            <wpg:cNvPr id="459" name="Skupina 497"/>
                            <wpg:cNvGrpSpPr>
                              <a:grpSpLocks/>
                            </wpg:cNvGrpSpPr>
                            <wpg:grpSpPr bwMode="auto">
                              <a:xfrm>
                                <a:off x="996" y="-3731"/>
                                <a:ext cx="57536" cy="24819"/>
                                <a:chOff x="-1497" y="-3731"/>
                                <a:chExt cx="57535" cy="24819"/>
                              </a:xfrm>
                            </wpg:grpSpPr>
                            <pic:pic xmlns:pic="http://schemas.openxmlformats.org/drawingml/2006/picture">
                              <pic:nvPicPr>
                                <pic:cNvPr id="466" name="Slika 492"/>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1497" y="-3731"/>
                                  <a:ext cx="57535" cy="24819"/>
                                </a:xfrm>
                                <a:prstGeom prst="rect">
                                  <a:avLst/>
                                </a:prstGeom>
                                <a:noFill/>
                                <a:extLst>
                                  <a:ext uri="{909E8E84-426E-40DD-AFC4-6F175D3DCCD1}">
                                    <a14:hiddenFill xmlns:a14="http://schemas.microsoft.com/office/drawing/2010/main">
                                      <a:solidFill>
                                        <a:srgbClr val="FFFFFF"/>
                                      </a:solidFill>
                                    </a14:hiddenFill>
                                  </a:ext>
                                </a:extLst>
                              </pic:spPr>
                            </pic:pic>
                            <wps:wsp>
                              <wps:cNvPr id="467" name="Polje z besedilom 493"/>
                              <wps:cNvSpPr txBox="1">
                                <a:spLocks noChangeArrowheads="1"/>
                              </wps:cNvSpPr>
                              <wps:spPr bwMode="auto">
                                <a:xfrm>
                                  <a:off x="26372" y="-2968"/>
                                  <a:ext cx="9144"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153FEC" w:rsidRDefault="00AE033E" w:rsidP="00277AFE">
                                    <w:pPr>
                                      <w:rPr>
                                        <w:rFonts w:ascii="Arial" w:hAnsi="Arial" w:cs="Arial"/>
                                        <w:b/>
                                      </w:rPr>
                                    </w:pPr>
                                    <w:r>
                                      <w:rPr>
                                        <w:rFonts w:ascii="Arial" w:hAnsi="Arial" w:cs="Arial"/>
                                        <w:b/>
                                        <w:sz w:val="20"/>
                                        <w:szCs w:val="20"/>
                                      </w:rPr>
                                      <w:t>BLACK</w:t>
                                    </w:r>
                                  </w:p>
                                </w:txbxContent>
                              </wps:txbx>
                              <wps:bodyPr rot="0" vert="horz" wrap="square" lIns="91440" tIns="45720" rIns="91440" bIns="45720" anchor="t" anchorCtr="0" upright="1">
                                <a:noAutofit/>
                              </wps:bodyPr>
                            </wps:wsp>
                          </wpg:grpSp>
                          <wps:wsp>
                            <wps:cNvPr id="468" name="Polje z besedilom 495"/>
                            <wps:cNvSpPr txBox="1">
                              <a:spLocks noChangeArrowheads="1"/>
                            </wps:cNvSpPr>
                            <wps:spPr bwMode="auto">
                              <a:xfrm>
                                <a:off x="2121" y="11651"/>
                                <a:ext cx="9144" cy="3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153FEC" w:rsidRDefault="00AE033E" w:rsidP="00277AFE">
                                  <w:pPr>
                                    <w:rPr>
                                      <w:rFonts w:ascii="Arial" w:hAnsi="Arial" w:cs="Arial"/>
                                      <w:b/>
                                    </w:rPr>
                                  </w:pPr>
                                  <w:r>
                                    <w:rPr>
                                      <w:rFonts w:ascii="Arial" w:hAnsi="Arial" w:cs="Arial"/>
                                      <w:b/>
                                      <w:sz w:val="20"/>
                                      <w:szCs w:val="20"/>
                                    </w:rPr>
                                    <w:t>RED</w:t>
                                  </w:r>
                                </w:p>
                              </w:txbxContent>
                            </wps:txbx>
                            <wps:bodyPr rot="0" vert="horz" wrap="square" lIns="91440" tIns="45720" rIns="91440" bIns="45720" anchor="t" anchorCtr="0" upright="1">
                              <a:noAutofit/>
                            </wps:bodyPr>
                          </wps:wsp>
                        </wpg:grpSp>
                        <wps:wsp>
                          <wps:cNvPr id="469" name="Polje z besedilom 496"/>
                          <wps:cNvSpPr txBox="1">
                            <a:spLocks noChangeArrowheads="1"/>
                          </wps:cNvSpPr>
                          <wps:spPr bwMode="auto">
                            <a:xfrm>
                              <a:off x="10806" y="16684"/>
                              <a:ext cx="9144"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033E" w:rsidRPr="00153FEC" w:rsidRDefault="00AE033E" w:rsidP="00277AFE">
                                <w:pPr>
                                  <w:rPr>
                                    <w:rFonts w:ascii="Arial" w:hAnsi="Arial" w:cs="Arial"/>
                                    <w:b/>
                                  </w:rPr>
                                </w:pPr>
                                <w:r>
                                  <w:rPr>
                                    <w:rFonts w:ascii="Arial" w:hAnsi="Arial" w:cs="Arial"/>
                                    <w:b/>
                                    <w:sz w:val="20"/>
                                    <w:szCs w:val="20"/>
                                  </w:rPr>
                                  <w:t>WHITE</w:t>
                                </w:r>
                              </w:p>
                            </w:txbxContent>
                          </wps:txbx>
                          <wps:bodyPr rot="0" vert="horz" wrap="square" lIns="91440" tIns="45720" rIns="91440" bIns="45720" anchor="t" anchorCtr="0" upright="1">
                            <a:noAutofit/>
                          </wps:bodyPr>
                        </wps:wsp>
                      </wpg:grpSp>
                      <wps:wsp>
                        <wps:cNvPr id="471" name="Pravokotnik 550"/>
                        <wps:cNvSpPr>
                          <a:spLocks noChangeArrowheads="1"/>
                        </wps:cNvSpPr>
                        <wps:spPr bwMode="auto">
                          <a:xfrm>
                            <a:off x="277" y="-3525"/>
                            <a:ext cx="57571" cy="2699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AEC2B" id="Group 415" o:spid="_x0000_s1191" style="position:absolute;left:0;text-align:left;margin-left:-1.1pt;margin-top:45.55pt;width:456.3pt;height:198.75pt;z-index:251890688;mso-position-horizontal-relative:margin" coordorigin="-113,-3525" coordsize="57961,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6cY1AUAAM0aAAAOAAAAZHJzL2Uyb0RvYy54bWzsWVtv2zYUfh+w/yDo&#10;XbUkUzejTpH4UgzotmDdfgAt0RYXSdQoOnY67L/vHFKSFUdt06bNQ5EASSiRos75zu071Os3x7Kw&#10;bplsuKjmtvfKtS1WpSLj1W5u//Xn2oltq1G0ymghKja371hjv7n4+afXh3rGfJGLImPSgk2qZnao&#10;53auVD2bTJo0ZyVtXomaVTC5FbKkCi7lbpJJeoDdy2Liu244OQiZ1VKkrGng7tJM2hd6/+2Wper3&#10;7bZhyirmNsim9F+p/27w7+TiNZ3tJK1znrZi0K+QoqS8gpf2Wy2potZe8gdblTyVohFb9SoV5URs&#10;tzxlWgfQxnPPtHkrxb7Wuuxmh13dwwTQnuH01dumv91eS4tnc5uQxLYqWoKR9Hst4gUIz6HezWDV&#10;W1m/r6+l0RGG70R608D05Hwer3dmsbU5/Coy2JDuldDwHLeyxC1AceuorXDXW4EdlZXCzSBKAsDC&#10;tlKY8wOfeL4WhM7SHIyJzzmeN7UtmHamwWlyddog9NrHwySZohYTOjPv1vK28hnl9EWvZ4dGEHVo&#10;vL/Z17yiFkmS743HQC/fJcY5T7AE07DVioRJbGZ7SJIEJjUi0dTr5k6IBFPQRwNKYk/r8eWIQCgb&#10;/zghoqU49wCMgm/lISNqDQE5V2rgIyNPpvkQkB7MrwakD5gTINH3dpERtYaAnCs1AMTxSAJ4fcpH&#10;gsf5SM3TGfy2+QhGD/LR5/M2PKX2ktntJuWj9iiphGB0IHXWVPENL7i602UAkgsKVd1e8xSTFF4M&#10;UlsIsLSuW/AbDGUf7dStMs9Q1EmnNasSi5xWO3bZ1FBBoK7h6sn95fry3gs3Ba/XvCgwweG4VQ2q&#10;zVm2HkHHVIKlSPclq5QpbZIVoKWompzXjW3JGSs3DDK1/CXzdDYFw79rFL4OXUCXm3/9+NJ1E//K&#10;WQTuwiFutHIuExI5kbuKiAvBv/AW/+HTHpntGwb60mJZ81ZWuPtA2tHa0lZhU7V09bNuqa6xJtmC&#10;QDrpdiJCtkFIUNZGpn8AqrAOxkoyleY43AJy7X1Y3E9omE/Iog0aqEOfLS2j3o4wmRITTD/q6+AH&#10;slFvmSgtHADeIK3Gm94C3Ea/bglKXgm0utanU3dokcRNVvEqJg7xwxVYZLl0LtcL4oRrLwqW0+Vi&#10;sfQ6i+Q8y1iF2z3dIBpfUfCs88lG7jaLQhpDrfWP9mtA+7Rsgo5xEqMzYvdf+5u2CVqhDQowCtZP&#10;YHBN5/Rw9ThHQv42xn3e57RmgDpuO4zkvixfi+JvZn2wNqxhGS/AWsSU+vYJZCuWOl4J4AsmXBpD&#10;Wk7RLaU45IxmIKqJ8MGj5s2PcjU/nEa+Sax+EraFuXO1xCPEZNUpicMW744GdV705Y5WVPc8DyLG&#10;3PmBHfBeTHk+ca/8xFmHceSQNQmcJHJjx/WSqyR0SUKW6/sx9Y5X7OkxZR2Qrn46slz98zCy6Kzk&#10;CpqdgpdzO+4X0Rm64KrKdAJRlBdmPAhElL0LwO6/CUR0WBOIOFLHzVFz+Vi7M97aiOwO4kAKyGNA&#10;qaFTg0Eu5AfbOkDXM7ebf/YUy3DxSwVhgN6KbZK+IEHkw4UczmyGM7RKYau5rWzLDBfKtFb7WvJd&#10;Dm8ygVeJS2gAtlznzpNUoApeQNLQo7ZteLZM0tPZsUzStj469zxjJvF8aFyAoXleGLQsfjSRaJrZ&#10;M/inVKyXRPKSSNpAHEskmiefQvYlkYxQkr4NHEskuuQjgEBini+ReG7smvMALwzjs5OEF0ryrTjx&#10;CyXBzvNxlEQfw71kEn1M/ZHmJoLib44priW9FTdCVfzGCgJ9TD3IIZp/fq9mJurOiPqT1Y6BBFGA&#10;EupTxAfnqk/jIMir/YC4Y9waPwWwvm+laQoHJIZXFvsSzpdNPxsgoUbSDZ3QvsRz4nvnEfqDAu6i&#10;nXXQ734xK//xGy3glV0bqQn6iRc8SzeRKvmN+gn4ZqLN3X7fwY8yw2sYD79CXf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625S4AAAAAkBAAAPAAAAZHJzL2Rvd25yZXYueG1s&#10;TI9BS8NAFITvgv9heYK3drOxljRmU0pRT0WwFcTba/KahGbfhuw2Sf+968kehxlmvsnWk2nFQL1r&#10;LGtQ8wgEcWHLhisNX4e3WQLCeeQSW8uk4UoO1vn9XYZpaUf+pGHvKxFK2KWoofa+S6V0RU0G3dx2&#10;xME72d6gD7KvZNnjGMpNK+MoWkqDDYeFGjva1lSc9xej4X3EcfOkXofd+bS9/hyeP753irR+fJg2&#10;LyA8Tf4/DH/4AR3ywHS0Fy6daDXM4jgkNayUAhH8lYoWII4aFkmyBJln8vZB/gsAAP//AwBQSwME&#10;CgAAAAAAAAAhAIgowzGU+gEAlPoBABQAAABkcnMvbWVkaWEvaW1hZ2UxLnBuZ4lQTkcNChoKAAAA&#10;DUlIRFIAAAPoAAABrwgCAAAARwNoTgAAAAFzUkdCAK7OHOkAAAAJcEhZcwAADsQAAA7DAdpqmNwA&#10;AP+1SURBVHhe7P1ZzC5vVtaP/xX5MwnNoCCjTdOA0kwKtEAjKiho4nigRxwxgwEBu2kEYkg8MEya&#10;aDzQGCOJw4GJBjQSBaOiKMikQkPT2AwC3YwydQuNA79LP/rxcq2qZ7/fvfd37+9r13vwpp6qu+57&#10;rWtd67pX1XNXPb/qV37lV/5/19+FwIXAhcCFwIXAhcCFwIXAhcCFwHMbgV/93Dbvsu5C4ELgQuBC&#10;4ELgQuBC4ELgQuBC4H8gcBXuFw8uBC4ELgQuBC4ELgQuBC4ELgTuAQJX4X4PgnSZeCFwIXAhcCFw&#10;IXAhcCFwIXAhcBXuFwcuBC4ELgQuBC4ELgQuBC4ELgTuAQJX4X4PgnSZeCFwIXAhcCFwIXAhcCFw&#10;IXAhcBXuFwcuBC4ELgQuBC4ELgQuBC4ELgTuAQJX4X4PgnSZeCFwIXAhcCFwIXAhcCFwIXAhcBXu&#10;FwcuBC4ELgQuBC4ELgQuBC4ELgTuAQJX4X4PgnSZeCFwIXAhcCFwIXAhcCFwIXAhcBXuFwcuBC4E&#10;LgQuBC4ELgQuBC4ELgTuAQJX4X4PgnSZeCFwIXAhcCFwIXAhcCFwIXAhcBXuFwcuBC4ELgQuBC4E&#10;LgQuBC4ELgTuAQJX4X4PgnSZeCFwIXAhcCFwIXAhcCFwIXAhcBXuFwcuBC4ELgQuBC4ELgQuBC4E&#10;LgTuAQJX4X4PgnSZeCFwIXAhcCFwIXAhcCFwIXAhcBXuFwcuBC4ELgQuBC4ELgQuBC4ELgTuAQJX&#10;4X4PgnSZeCFwIXAhcCFwIXAhcCFwIXAhcBXuFwcuBC4ELgQuBC4ELgQuBC4ELgTuAQJX4X4PgnSZ&#10;eCFwIXAhcCFwIXAhcCFwIXAhcBXuFwcuBC4ELgQuBC4ELgQuBC4ELgTuAQJX4X4PgnSZeCFwIXAh&#10;cCFwIXAhcCFwIXAhcBXuFwcuBC4ELgQuBC4ELgQuBC4ELgTuAQJX4X4PgnSZeCFwIXAhcCFwIXAh&#10;cCFwIXAhcBXuFwcuBC4ELgQuBC4ELgQuBC4ELgTuAQJX4X4PgnSZeCFwIXAhcCFwIXAhcCFwIXAh&#10;cBXuFwcuBC4ELgQuBC4ELgQuBC4ELgTuAQJX4X4PgnSZeCFwIXAhcCFwIXAhcCFwIXAhcBXuFwcu&#10;BC4ELgQuBC4ELgQuBC4ELgTuAQJX4X4PgnSZeCFwIXAhcCFwIXAhcCFwIXAhcBXuFwcuBC4ELgQu&#10;BC4ELgQuBC4ELgTuAQJX4X4PgnSZeCFwIXAhcCFwIXAhcCFwIXAhcBXuFwcuBC4ELgQuBC4ELgQu&#10;BC4ELgTuAQJX4X4PgnSZeCFwIXAhcCFwIXAhcCFwIXAhcBXuFwcuBC4ELgQuBC4ELgQuBC4ELgTu&#10;AQJX4X4PgnSZeCFwIXAhcCFwIXAhcCFwIXAhcBXuFwcuBC4ELgQuBC4ELgQuBC4ELgTuAQJX4X4P&#10;gnSZeCFwIXAhcCFwIXAhcCFwIXAhcBXuFwcuBC4ELgQuBC4ELgQuBC4ELgTuAQJX4X4PgnSZeCFw&#10;IXAhsBD46QuTC4ELgQuBC4E3NgSuwv2NLeKXvxcCFwL/byDwDs99N/77L732uW/kZeGFwIXAhcA9&#10;QuBX/cqv/Mo9Mvcy9ULgQuBC4ELgQuBC4ELgQuBC4I0TgeuO+xtn3C+vLwQuBC4ELgQuBC4ELgQu&#10;BO4ZAlfhfs8Cdpl7IXAhcCHwGBH4L//lv3zP93zPY+wwXf3Yj/3Yf//v//3x9nn1diFwIXAhcCEQ&#10;BK7C/aLBhcCFwIXAGyMC3/Ed3/En/sSfeJd3eZff/bt/93/7b//tMULwR//oH33hC1/4FV/xFT/7&#10;sz/7GLu9uroQuBC4ELgQuNa4Xxy4ELgQuBB4I0LgJ3/yJ//G3/gbX/VVX/Xv/t2/0+1/+A//4e/7&#10;fb/vsaDwb//tv/0tv+W30NVbvdVbfcInfMJnfdZnvehFL3osnV+dXAhcCFwIvJEjcN1xfyMnwOX+&#10;hcCFwBsFAlkS8/f+3t/7Q3/oD73ru77r533e53XVHv//+l//648Lhb/wF/6CXb3+9a//y3/5L7//&#10;+7//x37sx371V3/1tX7mcYF89XMhcCHwRovAdcf9jTb0l+MXAhcCbxQIZElM6vK/9bf+1k/91E+d&#10;Ofxmb/ZmWZj+tm/7to+ISIZ493d/91/6pV867Oc93/M9P/MzP/OTP/mTH32gR7TzOv1C4ELgQuCe&#10;InDdcb+ngbvMvhC4ELgQuIVAlsT8+T//5z/4gz/4t/7W35q74Deq9vTyhje84W//7b/96ID+lb/y&#10;V86q9nT+Az/wAy972cve7d3e7dM//dO/+7u/+9GHu3q4ELgQuBB4Y0PguuP+xhbxy98LgQuB/5cR&#10;yJKYf/AP/kFusX/t135ttu/u6otf/OJv/uZvvnv73fK//tf/mnvqP/IjP3LHTj7mYz7msz/7s//A&#10;H/gDv/pXX7eQ7ojZ1exC4ELgjR2Bq3B/PAz41E/91CzfzB8/aPWr/vcf2z3GW7/1W7/Jm7xJJtRf&#10;/MVf3G9yyKE0Zn8mM7pJn+n5sE86pw1/jj4+tlVtZ0Z0iJzCDMpYmO1PdNl52tg5draDnpgNWtoP&#10;K1z163Diz86YlDYYqSX0w7ltFZ24E8PyEb/ADQuDqtv5iDGMlYKDQ/mf0LCNDYzVJ+oR7YlO/n7N&#10;r/k1DqprHLKl+42mEW8y9BA0GC7LEEYcIOgaZzUTuiW4OZbRGT/KJhoMlKF7pXLTW145CvDmlCaM&#10;UEtsw6rButAW0i0xbUe0Z5O2LeFcaczokspUImTdf+iRPfElITZwQNEZZyzEvMfSeKMppdtISNsn&#10;Ch2cBJCYxFnZE6vYTsX8rd/6rXk29D//5//Mnmf69zmf8znv+I7v+Kf+1J96pifS/u/8nb/zx/7Y&#10;H3um57J+5vu///vf/M3f3HPBWd/xsZnZxOtgZVuCcUr+TCJBM0YcYjilybTNIcIxVIvRO0/5mP2Y&#10;qnwpj7txmmV0Y22HGEMnhFgh3ckuUOhMOtR4hwbJbiliDaO5xomDeJyiSbuHkTU7QHpKyzQIjfFu&#10;cwZrW1KIFOmvhXzssfYejvp/6KFx6QABhaN7CHgBs3PfXOasDpPcy350exg87GnkHSU7URt9J9xj&#10;/+CYc4o2NxRGU/AH1VsJOxCdbhiPVTpihxjwpm/6ptnQ/g4WcBlN/PVPrLRE6HpPj5ttJ3r4A/4d&#10;zc7cRpgZX3IKmsQjgnlZ1qbrE97zJl/yJV/yhIf8f3K4PHclG1CiFiOpkDbM/aER1UDTlKzbaczO&#10;ke3AOE7pDHTbExXuPmQnNhsmmZlngesTTWl2kqIaeSP05JWJ2qePsyiPzPDhZiumudpJO4yxZOw+&#10;HV0dZDg7b4gO3XTEcYryx7jKRJu6o8MQzsfNEAxrIgkjzYbkaTmGcRQ325gOeiOzq/ZhQOPf0U//&#10;Qq0NmDr41jPE4KRKCk/832ESPXYeNpNm1sEjE01hcTCjtdZOmvP206TViz35aWH7AtPsSkgdqDtP&#10;41/4hV/4pm/6pr/7d//uP/kn/+SHf/iHn9Fddrt6h3d4h4/6qI96wQte8BZv8RYveclLbqTqjUPP&#10;e97zMknnrfC5K3H3HvLKyK/7uq/L9UYceZu3eZsYMLAdXQ0Ob3yG7DSS3bjTXAqN+CpfEtWz2iq5&#10;3Xw2cVrWSLSO+yFQsldfZHJL5ehHpnmWfjEKH70I2dDtQ/Z5FtBGrCnaUdiw29tZ/42ejTtM7Gzk&#10;b+yxrDyU7pFZjKLMtuPIXaPKnmFha51dmf6NGMne8XLPDWK3DbSXCVo4er6dU83zkRetrlY1kFAL&#10;1Ulw6Ixr5NvIRmwA2NItVi3Rw9rBpUajwbeZs16TYQTFLNv0/riP+7izXHhi+6877o8H6k/6pE+S&#10;It7CMbugOMmch8DSIAVQVoKi4P3npadp1sJtnoyUpoem+9CaFv2eElp0Wj6GVVtD2xK28bH3WxWp&#10;g3TbxvhRrACqDWjhyH7va1poitXGocVrQ2RQGrqeVgekVm9mPi6rTUOCxW0j0IFme5ChMe9+xljK&#10;dHoQ8MZBzDvWDbtQb/5gWJOtw8SJ2NN3U7ZudoC6hzH/DdZxlkCNoYVdZ53ACDR4Wogcdm7LYYlX&#10;11yojLF0p4PIzp7AGre+QOosSPu+dNTH7Dyr8o1yCvRXvvKV3/7t3/6qV71qK8n293BP5OgDPuAD&#10;sgj++c9/PvSO2S996UvvePphs1Ttf/Nv/s2/+Bf/4r//9//+IfrJCvi8TfK93uu9WgdIAaWGeNFg&#10;a6ak7eywB/sxEC2JGjy4t/f3KKM6MTUcon0ZUmmbIRfDTpMRbkubplOn3qAihxq3IQi7H9uP/O2Y&#10;NslH4o/QtwGHQ7cBbo/L+N1nd6udQ28hdl9U08Bvm5sJ5uAhdTOctw/G0BuWVtRR/x1i1Sq0TXK4&#10;IVZ+3Bt8n3OI4aFtmx5jksUqOxwmSQYtaUrvCc7ehG6gJAMPg6ILnqVQO9ZgAh0OadVsaclZhxfY&#10;OfRlX/Zlh9x4kjuvwv3xoG3hnmD317LyBkrlL3ekMmRut//yL/+yQtPyJ1mdaVrROt84fZC+zxoT&#10;kqLDiV3nmbEI3NAgpyVtG3MqmTN0MG0QDr66ss+d7SRM/uy2LW81sZOu57DKeW60dwKmWUdEWVFG&#10;2dMSn7MEKu4ohd3m9ozV2jEc7Jlm2H+miQ1jt8m2+J9dA/QFZBNJhTIQDYhBZ2hFWVqC2Oj8zP5B&#10;dbVy5KGnGz5jx6Fmr5FtKdepbtndOjQ9d3u/XeWCRGD1nWANG2TOKKoAZ0wDItypxHBdZ/TUpeN5&#10;/csjLolJV7m5/qEf+qF5USOK1HH5/M///Mcii//0n/7TlO9f8zVf8xC/7pRb73msNm9/9wa8Qbc3&#10;dMnE6WzCfgPRpKW90acTz22JG1xVZ4RLGmTPqBXkbffcHY48wlQa2JV72scOje53z9KSlBQKM2jw&#10;846xbqKOROgeHNFcG5LV5x7qyXAQHzu4ONJBbC2y/0MjBUF6aDDtAX8YORKkYzfiqPGSCtxcVtem&#10;CtHopEfHYGShOx/wpsEo0GnPzh2UPYSs60mKbmX+jin99H+MNEB9dGPVcVQk7WFHocMnwtlwDZJe&#10;28mgN6OcccPoiBsu23+2v/RLv/SOKfPsNbsK98eDbV5wBqXQyqEppk0qgFG4q9dOJINSnXLNWuxu&#10;CebomcTTeHirqWTXYV5RRgxFY1qyPeOOOkaxUzgYwpq7XWgJs1sKJoRjJKRWqU22EYENSI/iZICd&#10;fuT7EGwQsTFzWKfSTAUBgSH9uq8o9Cma1POHHdqy0ablrhpxxDi2g/RjbW1ocHysPnS+bzMO80Sb&#10;dY09qN4mp/zsnmW+UNibzfrQZjguG+59n6m5sZ1q2mvMYKmB6CCOnBrnWqk3HzpqjMuqWQNkKrGn&#10;8cyd7Lx8PbfYU7gfhuMuO7MkJvfXP+RDPuTwhYyY9AVf8AV36eqObX7oh37oL/2lv/RX/+pf/Zmf&#10;+Zk7nmKzfPXxfu/3fjH47d/+7SHtKF8GkSQ2PXQ1fEZgOtwEM5U6InbSguDOHdzB1ZGSkopmu56W&#10;mfYjx0xzlVD+2094tTW/UxXXxigq2EBsIN/9yFKR1OB03gu7N9pjlLbH/FK7OGpm8VFUtXBUq8Nl&#10;T1GOaAAO/X/QSVLRbFyKe257pEJ6Td6aKevGoNoztNGeW6ItOTBAGoyg9LgaP/jcSjjabGc5dxTB&#10;2kDsRof9kXOhqGQWYUYXlmG8Qxug/YRYM3CoBJ33E0pNgGx740bDuPmYvxz6s3/2zw7SPvmPV+H+&#10;eDDvO+4EuAVI3iTq+W46s1F4k2mYR3N2+53bEFQa2b+a1Tq+XcKA/iqADg9nwaE7ffexdcTKRuEY&#10;Uwj9tLZiRpfg+q7L6g69jZS2iDctR8oxooJoYhuCjks3JhD8dyV3F+5aojiO9LZxywRCtgPa9jTg&#10;OCh0nC5o3XOGo0IVsU0STreHMzOGMX5UZ4dHyms6HAYzxO3CfTi4Pw4DOgri2cTADK316cDD+buD&#10;ztBNKgFvrAYJ+1B/yyHxGoRB7M47DZauPHLqKRAybMyq8dTr3/d939doN20euB3Zyc311Ot5ErRT&#10;0nTQmHT1eAt3bMvzsqyf+c7v/M4HWrsb5N3wKd+zfoakc55WAMVtkLxVrmXBFBs5PgJE8nZEuv8R&#10;LFqCpKo42pPLA3ZObFMxrxmiGbBa0srnDuv2bkOKa7qvntNP84Fz22x7a/yHSoi2pNWFFvaNp6ML&#10;C/4K77DNZnalGrhH79pIg9sd9rZh6sgOv9r+DZp7hsgYIKJMs3H6sETMhwjw0R7AVqi3yNzWEKk1&#10;onl2VlNFZMagkvkQH3roU5qBhxcGdNjXEgqCXfXlazOqmTCctcNxeZlm/S3ftVTmIQT8OXrKJ37i&#10;J7bUdp63iIcQ////+ZedWeOeeZocU3w3xc1ARcSc31y32B26oPK2Oshs82TkFYaNAh1TbcmGVS8b&#10;XEnTcki8O9txR2kVGxjSFT2Pl3uQfvmPqRrcQJ2JYIPvBGDh7h4M0ylFbQt6z1JN1hG+xq31btfB&#10;WqhaGZc9/zX4fSEB2n2l4TRsdXuI2752GvY0Y0WDWEjdMY+2jI4Jxh5yig8zyCIwHFPIni0O77g3&#10;D0fURGDEaGtN83mIe1vVh+QtXnc9R1DOop/Rf/zHfzy/nZS77A/9lph0nko9JW/WnER2etKS2yOX&#10;s//ZKNwF81HWz+Th1yx/zxVIrkNUEqMm4fuQCLccHapuM0Qda7lrNWgmDImD/FtLm8aD9uozvjQx&#10;nBp0kwYKiA1u03WMjpY6kK7ZzCHsdsM7FH4bsEEYbYanjfZuqZ6rOQ0O0udZSnRnHOWX0iQCOtJe&#10;p0PjOMJtM+wfbvbHGwjYJxYSkR5onDtcGx+dm8ChJS4tb3QlUBiwJyD32ElTkc57j4KGhoMhnQxS&#10;+VHaE51meJ/SpmKtgTOUfa4RZGfa7MRsZPqbZ5zS5p7WnwtvlbnuuG+1eZg9Fu6H4tKEy/SZt56F&#10;Eync+x0dPY92odOC2ySTVXDXmnVITMtKn9KaO6bzlkXd6W5NM/1ydCe8kWMqbHfelWLPZIcqY/7n&#10;KNcnW20xclcnQy9o1lOUaq55ow5DDRla94Gd4dTKvjRvJjVojZsKy84t9I7YgmjQdU1LVMl2kG57&#10;rfY4KoVaTAdKYOK01yHmrKG/xnRMBoPejUBLbYcYS9RfDTukjRE5tFCg/PaztV7CbwLLYQ6Bg8re&#10;gdPyBplJsbvdKc+Jr3vd61Ksp2RP4f4wYvQ/z8naktS4KdmzWBxy4jj0kMn2r1CkzbNauDPio6yf&#10;yWrDrJ+Jd7/+1/96iWHiG8He2ClvWjXJPUUeKghGfyihDaSxlrTs0KHnNm8NgSZRYXRjywhO7C8c&#10;7Go7AjmH753pvX6jm0lsetD3YepIlm7s9gjH5nPjeZvtw5IuVTsTu5PsV3wC6TilqzFTY5w+zKMT&#10;5W646bmqgRstBSMoo/HwxcQ0voftu4pt87Cw1WmA3IcUqI5aL+/W8s6LtocGwN6Fe2uscdSwdhl/&#10;22bat522Mf1bV7NzLP7MHiv7noxMEAzo5xB6OPHEu6twv52n9+noKNyHhsJjqJB7RRTu+alC3ghp&#10;Y6W/s31s90clW96z54YU9lGp3CXI0BcTuCtUA2MlZzPvkh4m2zCMjyLQ85Z56CnkakvtBrn7H3k+&#10;5NiMJV3z33q0RYFOOKSzVFecxbvb0yyv+BgwWj4ONdcLIG1dVoaGtfglPXjrfEtnPtpbQ6re6Qjz&#10;U0enO8eYVmpBdn8PpA2N9qjv2xfHbZ1t2g9Mhhy3oA+qt0cgv3GwHurQiOS4uhhcPaST4RvudGjQ&#10;evhzWLhjJ/C++tWvzpKY7/3e7x2zy92lMPKSm+span/jb/yNuDn4hhmy2p7198kU7oz7iOtn3uM9&#10;3iOLf7J+psnQCaXcSXJD00o4tmnTOxsluuqIBzEXPY5zzTU71NRW/j6rice2VQj3L+USZ40Sv20b&#10;uuEoEoOeewnlFt7YOXKtwRENNnpGuKHA4snQzfYG1twxpuzp/NIp+xRzI0iffhHXLVFOuh2dt/24&#10;DNpYa2ObaaQaO3rQbPfvOYKBBm16CI0HN80Y8jUC0R3KEJ3aeCoaMaZvcPTouKkZ3UnnoEHUBs5q&#10;8VS9aaO/e2Ob2ibRbf5D7GYC29qsgzt8h1jBJQ5dhfvA/B5/3IV7C4o8zkbuuOc9CRGRrHHPvNUz&#10;SpNj65GChXCbD6ZfZ4hQWsS4Rznr2y00G/k2srQTvg9J6Gx4T3c03m7aQxfEdNX1DSfu13p0vtk5&#10;eeXpSoPQNar0gM1DwpAqT8dC/jN3jo/pqovddlaVH4h18aQlZ6qEJXSbEzOWU28H+oabY4hduQ4C&#10;tHgxtFGGZiNXrUKMYNts40Mh1i/gdT2PFKKBJknptsSeO5TsNI5c8Gi8G6KhFxZDTodtpCzac49Y&#10;abxZScU8wASu1772tanX8/LER18Sk1vR/h4TRYboQWkM05KWBbafZOHu6Fk/8ymf8in5DaaO4+DY&#10;2UfWz3zgB36g758Rc+CVEkZc5piqmxVNlZG8o9uuBgDZ/iGtNnCUns8K9yYwVqktOZfT++prt+/h&#10;OOpwfWg06yTlkOscpNBmS+O2nTKaNhtI7sq147Xj+MCUb6EwuDlL3A7733Yate0yezrECoKC06cr&#10;HeyEPNrW8bUf1cOx+pAmOdPptd1yaD9k2R1CDH0Xbc6Vnw8s3A+xotu2cLCoP2rDGLpta+a4f2tC&#10;n6JhhkAe6uAYAkz8RstAiFXaX4X7HZX5HjTLw6lNJtWhBYvYR0EywWRyzesgU7ubyWdOWlGZY8zH&#10;JoZFhvLk6KbikEs+0oll0EhjPnqik1M3M/fsyt4OFafVKg08nT57OFzQEcvlrRFp1hU2CSkUdqto&#10;CqPG2LkjWu7Q2L80SOB6stml23BcNx2XPcPZIbJ00mAOfRk4j0Ft3HLTgEuqwxOxzYvDsU7RPve1&#10;B3zjXOFtT6WTwLKHjzlrF+67Tx/J1SO73UJvdhDcTtI2pgv0tlyKdsoYnYa3k67D1zk4JOL1r3/9&#10;o78lJktish4mb07Mkpgx7r4OaaAaK4y0pnzoX061/4fY+LzP+7z8ElOuXr7ru74r30Y+0x6yfiZf&#10;NeQFl7/u1/26TrEOeutP05KCeLCohdFOPAu4Do1En9OA2w392ByEUTT6dG1TqfSitctkMXHMZTNF&#10;Kp5h2Kw+9KhT2yzri/PWDXrAqXELX9zECmXGQnbulNQRfTT7MAaE+2i7jJKYCz3KGItwDC0aXbVK&#10;jPQZykY/g0X0j5t96X4oRCNeZ2Ll/r72Q65Vm42wmBx6pPEYuSnUKaDjXeA2qfAXl0VAnLXfftqj&#10;Ht39bGgVJ+qyFG0jtUEDRADDxIqu2tQx7kDsejj1mYrzc7d9XgdpFsmeoU0oTo7yYhle5f7ABO4a&#10;y2x0iAzahbtDMPTmsVIFWWW8MtdJ1cKk8u5ZhzRQu8/kZsic4Ki/nZamPRYyBbbCmo00yJ+5NyYY&#10;BaVlok8f07YCQWKPHO5CcKCnuAwErIdwqkPAHtr3nWZM7cpgvEZj9AOGgsZRkem0aQqNq44OvbIo&#10;+CPKLXzOxO240dzzhOb1IfpveBt8vBO6RlIAR7D0VG4L0ZmONG6NXnPAbhluGNk9y9jWgZySUGYx&#10;zKMvickzminZ8+ypcW9PTXBG30USaeK5LsPIzi/8wi88g+jZ25/CHZMijMEnS/x/+qd/+iGGyxqh&#10;lO/v8z7vY2hGWBUcN5DNbj9yZ6QGR1t4R9xtAMJNPE7sQpbG9tCJYxa3AYNyLnRJm9aQdnNnnIY5&#10;tMmFlg6rNK9FqVOMfizcVV3d0ewecSjAIQh754hs9wyfhauZP9Sp/e1TNLjbN+ZsH0JqoA99HNXh&#10;CEEPh8sy54whw6PdQ5s9CvemHP3TwGp4UFSX+8TDwr1DAErj2mlnk3zry4aR+415s6v3G8duoMHi&#10;qYVwAK+7cG/8B/3y8cu//MuHbU/+4/Vw6uPBnPe4d19b+2BwuM7C6GzwJdS2oMVu5E833lJIBtIn&#10;tyUGrc0imd3S2R2OBs5S9u/E4BCY6hXz6HkrRe8ZutDJr81oGWexUw1V5hqfbgwg2UN+tpTg0TBv&#10;42aG67inbEfaDAv3Q6WWJwZae7pbvy5np6s+etoGDVfEYsO4LIFaltqY1Hpn3Dus2Ym0pf24wGie&#10;bAwPs6vpLZgwR4gwe1cJiq8oEVMo4XCSEEzyv1fTDm4b/T5rdEjPotfEc9yOoJYIYzayJObbvu3b&#10;Hv0tMVkZwltiCGVPya1CujkYbhv95ZLJHH8qhfvnfu7ngjnYZvuHf/iH/+2//bdZ9z+k9ZBUY2fW&#10;z2T5+wd90AflgSK73SdmLKLWCmA6tErsUruLwqaHOaIjZhkDceJwSnmhQROM2xZeKrtWW2LbFauk&#10;Op0ZKH9D8Ww2crZxkPAM1MkokkPcUAl3tiWeYoixSgMaECWiQ9ZpC+1bzMFWlAS/HXeI4dEhwUYq&#10;7TZtT/cs2oqbOAxV2UMoF9rfquvTk53RZ7e9B/itEocZpPzil2HqE5uWg2kSOOMOIT0MQYNj1LR5&#10;GH9IJJOuBa3nUywZzu49dA4lOmfHifr1lV/5lXeRoGe1zVW4Px54s0DzME9UJTbC4KQZQtzvbG71&#10;7H6Q+M6oFgsyR+1rsRtq2P1DTQWasxQytM+jZqBabH6a23ZOfrZ0dgKrNYzYZpt4rekmdmPYlrey&#10;jKzDRxfnbYiEMRvOo418SyqAjOeo2iodFzcgVSMYRdUTAeA69JQR2xEj5Vk56jvLnWWJy4DU6gQf&#10;VVLFyGi2SbQc6DXNnDjdCX+2R1suB5HaO3z3HrAg+MiRXBLSwzQ+45UliCrf6Gn8mGWbnPDNOAov&#10;p8gHuv2FX/iF3D/OLfZHf0tMSvaUpIa4Qzmg8JA4N6PafqETlifwVpkdrxTuMq3j8nM/93Mp31/x&#10;ilfkNVzPVKyzfuYDPuADPuzDPiw/O9XRNJRN1JG8gciUN6YtES1iGiYrPMVxTQGlYOTs1mFlmZ/+&#10;8CNmmDKKmLLW+UhLfWmQ2512v1OANlsAm+qH7TWmo8ZOUOoSfyRgi4yHOmr2oHDRcweUIdqvlqaz&#10;lMfZHtQ+hcuYYmf/7T2dmBpp7Bo6BsWA/PW8n6jhDie24Nisg5422a8+6w6dDJsFszsX2PYI8zTe&#10;9oKMhQw9YnEIFEP3cjKHaw50M8cy1zTJcdueMW5ri4CPCGqDUaABA12F+4D0Hn8chTvcbclgO3+Z&#10;S7jd7jw0FFMWorDU+iQzVVRgaqI/XOE+0tL+TQYkZigFZ3kt4Ucj14yH9IfFq+3x3bOc0uKgAOKy&#10;h9Q+xcg9rVwqFAbThrFaiXLI+phDwyTOGgYLC4alh1bJ7n8AsvWUzhlaOXZDwdJyLARV/cK8XRkM&#10;YFF/BwKiobDdDy0Hwbq9tGnkd4dGSvljo0NPD/zvQRt/YDdGo9v+aE6BlR/bfT3tGHWgz0Iv+A0v&#10;J2I54cuLhl75yld+67d+6yO+JYYlMVkB0ug1J+WPxjcUhA8Q+mG14R3G08NTL9ylk47kNkfAzMXP&#10;T/3UT7Wbd9x+/vOfn/L9vd/7vVsHDuPbOLSwDNnho4hhRksHsuN+ycZZtNx1Rvcp1bOTi1jy13C7&#10;zVidpwPAJqrNyCY+eo+jOYb9sB2RzEZ/S9w+4v7O/RZDAVfNwIGeu2Xb76GGVzuNywiWQ3Ro2rwx&#10;orYhLz1oHxpaMbzbfRrQfnuBzbby9B6sVRL7rI1YT0lepB2eKwgg0951UXvmWuPsucMjhZoGxGIM&#10;51g5dMfC3W7NoE4HuLqZrwHaMJg2PCXvoEGzyGbXw6mG8t5vdOEOiQ08fELj8v/X/tpfm9snmdTz&#10;aNrODUsrE57e0kPXBPvbsZanRtM0O4TYjFLNWxHwonPbPGRnJ8luJg6tPm2Pqm2qdJ4LoCYNX1R8&#10;5aN1B8z1mkmo85CjTkg7asN3RVDQdJ+oWSB2S4FqrLQT2BtnvHYBDEcTbufsRn5g7hCQTeaIj3pn&#10;JyidlWhP1R01exOljYaM5VDz3yiA+Zg+26NxliHo1QK6o4Wc5cfB0v5oYrJzTDBt9pifBjNxdvDW&#10;DH3Na16TJTG5T5wc1/dntJHR+eGk3/SbflP/cJJYYZ6lYc/xMp/I+nzIpqIJqHd0+/KXv/wZWftY&#10;Gn/O53zOmI9lXUvBf/yP/zHl+3/4D/9hi+cDzXjbt31b18/kdOI1yNns8mhnliTp4cDNmb47UaZk&#10;6Wg59mfQUX/QntqdQbt6bnA6TzmrtWXkRWf9uLhllHbH+p7hWo5ahx1u6JXZpHgKUeNzFsEBkUze&#10;scseZ1siNVR6ADKCKKlG+hvftuRGV03OlqbuX/VonjtPYbxSqRca3KMbaJqNaaV9aclq9NKmiwpG&#10;N0ZYYqQGrzbNRB64GFQMDZ9Hvarpy48d3ByVtB3cRptt9+jFYKYN+mJAw8YTZcPgq3A/y9P7t5/C&#10;vQPMNnkID5hBeaVMCnfuuA+l2LpGP6bNKKHMSZqNj+ZwD9Tg2r7r18667rMF2jbbgKHj9DCWaLPT&#10;P3obbUaDziUSPn9jegAl1oBS7OajOj5SGhvoobXVqFlej6OHLhOj23DpdYuISBpoqeK4ae+c3So5&#10;tLVRHYW7QadYsRMsUQ0dkQatkk2wLiz6lC6DWuil3232auRWW28Vb4aDvEE0BG3YSI2BWw/XGNqz&#10;OzuPYCAoEaC8zDEvRUlZ+WM/9mOdZc9om7fEZHF2qkwnvMFAzIC9dN7cFnnmOSMuRWlsiQAfGren&#10;Urjn4VSDq3ci3FoRU3/+538+q4+C9sOtn8mXGHmA9R3f8R3x/ZBUgzMDok5DwfSUZmOT5zCjO7Mw&#10;ZvC5OWmDttm0MpSHytDsdVtgD0FQHjmqYeyXaR042eXU1tRS+pq9NOj2O2VswEYjObjhtwfa3AHS&#10;gNtZKSssnZsnptsItH2e+eJ+7SdDCYe97dGdXLY2yh9luddYelTGavyIuJ5uZDrW7eOmmdKELzg1&#10;XGuxojeHZmPECDTsp7Ns2OxAO8oekro9NNZ2UBpn+cnOa6nM7dy5T0c/9VM/FXMPdUESOFmaY+ZV&#10;Zy/tVWF401WUKtaZ01omdkzbGLaTX7I6u3eboTK+H5quWrXNCuS4R8whKmmRaZ1tNbTU1qluyXAt&#10;cIzVSGablUjpoV/a3TpIitKPCdm1bOtCGyCANuhU7w4FX2VsNw/DhFUOAYZKjJCeEcz9XaUpTMaR&#10;UdKml0wYcUnVQtkjci46q2LK0vZRLRaBJqqZ0hk+Bu0ouG28mt7ZdmEV5plTPUN4SDe7220JzXwa&#10;7LAx3vEWlNxff9WrXnVj8ush9nbeNJXV2PxwkugJ1GAsQRFbYRkgj49qCCeKg+Q3gk/ldZAve9nL&#10;JFtg9AbzUKGGLrc/vvu7v/tR1s+8+MUvzvtnWml3aIZeNTMPhfowOnJSH02lMz3cjrOH5DVfDCUK&#10;2b5IkkMB7NzUhjEoJDHxMV5a9iEVbOxsMdd3enA2vJEaTXKHduoRarw+zL6tPHrRaTVsaOhEu+ea&#10;BsrtVomdjL1nzwJAzd/Q0uzp6U/obM+4mJcN5Z1feGyCdfiakx3T3v/Aat7GTYCBg8Z3ajRobOOm&#10;JNmoCpHWdtQ4Pf8pAETDNuIvbj3EztA2ibmYPVfhfiNh79mhz/iMz4Ao/G0VIOT7UcJOqpE8SnBO&#10;pELtnByjmOojM9Vcs8IJu4e24OuleIiLWdcn6mbXlMoxLGfE/MXrlsiecg6VrhNMJLuWxapDimRd&#10;AXmbSX0MqiIgfPYAvD1D2BJTx3WINg/MNZsGwuXHQ2kYoGGV4ZBRmjfUZzTG8iFnDuG5LoIkQPAK&#10;g1tku0wHJYs87Mz/cVGBPfnfD2ZI7DNx1AtZKuaeQshGfvVYDj2wwuuHLtyFdDAk+3NnPfd9H/Et&#10;MS94wQtyiz33gHkAcWTE1hNZ3elJxkkezqKBZmej++/9HCK4+Xsqa9xf+tKXNnU775o2ndTuz/qZ&#10;rE166PUzufueEPj+GdOnARwq8cDsbrY01GqL1AV2IqikdCIPPu/CHYMNrmomH+yWDDIXTEwaDKe0&#10;YYi8KtGYwB8VZths5zTolNxp1fi3SdLDYpSuQC//0ZztXYM5pH7nV4uVuLEBeq2uNm7Hsdk93Ubz&#10;pLEdetbOXGtQz2p47cFBVens8dbDUFQOdWQxwGmRIfLRG2qHjjsRnCXv1jS9sMOOrAkyQjMo1DG1&#10;nyaAoG2zOddotj0jLjRr6LLnKtwPIb2XOz/90z8dnrUwSUHTjIxqxigN48Sc2+nHx/zfpLfl0ItW&#10;hCGj+xBiQW1EAFqzOiROBq2/9K+F+iLv6Q3fu39HGUNsC4fuiG2bmm3X/PREkt7Gt4dg1S60oFPO&#10;5mhfcrRTra0jgg0Fp1gP4aOdY3mHVWS6DuOUEXpOpH+xxSnFax/lS2TEmqMaI0PYoKXXmRJb9cTU&#10;7G+WAkvfzm877cRQSob2QrONjkfxTjREzy/H22XjpWtiiONyvrl3mCltUk7MyvXv/M7vTMn+iG+J&#10;4YeTsiSGwBELAxSrfPGUdG1TwWcsDDBAekfPfNxQSFFDmTZPpXDPHfeOrIkj/0emSyf3Z/1M7r7n&#10;Ourh1s/kG4/f9tt+W9bPiPYQtFYw24iq2JoRzTdTW1bTviWiRe+Qk50m3bkndm8DN+Nrz4NUygKE&#10;gYfcx8nGeOpmgN/eqQzNtzMCb4jacfAf02Vrkaczc3FohG+kzFkgOi4gQOdeBtitquVwhBLQDodr&#10;TDRgYEJvhlLXNKb57/01Z4omj8ib+3bS4gwlNFiJEHAObfVokWRcT+HjMCB7XL/qKHIV5A2fPRiR&#10;Mf01RI026BGFxpYRd0svaYjyxt9wdKpm+3qP+w2S37NDWSrTfGqtaR4r/Spjk+NM3eDNFoVWKLa7&#10;t87J7mHwvvMkzVQlh+sJqdXNbQWuLdQY++8KDxy6PcmDFy0cJlUnD0ohRXZX3Zhuew5oIVBG/Wqe&#10;fEbU+plI+2wAtyjoCKMwHbano3B3RgRPkelm7m/HDyt+LJdmPUmM/p1LcEenJJKg6WNTpSc2aONR&#10;ndUSaTnacNaNQkf7yRe40U4ZlBGdNn7PTPjbqDYC3d6xQJ4fTvq+7/u+pt8zkqosicnN9dTrLIkx&#10;3Ljm3I87TkJeaHGKweIsAe/eBJZuqe+dttNPL2DLdtrI1adSuOeOu97hkbnfCFuiNRRQiLNytZN3&#10;R37Lt3zLT/7kTz6j0NA4zwSnfM/6mfHYjyZZx8gZM5E2Q+huxFGJGOImMaRfp2eXkpLBlG9FGtu9&#10;+mjzXwD1i7zWmFHCmtQiIw9lsnFp+x8YlOYzBrRutAo1UC1BAksDRjzL2ZFceN2phwFjXFIPhEFG&#10;H9tBdhqIrY00ppnOGlZO7E40D6ZZuGuk9vQePOIUzWun6JZ44dcQGc5yGhXYbqYj+tv8ATFDNobg&#10;Y/OkP96IYMe3jTGnxhJcwZQP9uC3xJ67Y5pDV+H+wBS+Nw364VQyrbN6SFsfkq/OUpJe0nRt13l+&#10;OJ1z1lATRFk6mr0tdpjdmcNYLaOtOx0b+9d4crhzQ5PQRG1ogxWpPnFoTefwsM2uMFupEkDjonzo&#10;BSKYjz4Fa8Hd3apNDVend85yjV0aO1m2qDVKLfrsH6pB5xozILWxjrSQiedhELeCA0ub10BJD323&#10;1GsiNTHoaktwzxBj2muPTBzvMDU/G6vhCwQb4BhH0Rimjo/iwJKYPAqZx08fTpIyYirC1Ovv937v&#10;l9VcDWAbqRp0NDtZzMeeopqTRhDO5D9z9i7cRwjSoSnwVNa4p3Af8TK+bACOlYpHOzuka1r+4A/+&#10;YN7FmausTs87hi9fg2T5e74SybsEJKHYqmC+dWDrSStnV4GSEC1qohpHezvM7tZDs5VotuTiaSuA&#10;8QXJocO277MartYQTB0JpbWjoh09a9KwcHCe7FPuRuB67pPn6qcFYg9xRoOc3gUlKUNXrbpDh/Nx&#10;v3Ghh9BNgJJFtOF/3//WwW4wbDYL9JRusX/UFXRIS4PVIdMF70/1ZYCnN6l6iuyslO1Yor99tWAo&#10;u/xwp5zcIev4Ng30pU1tQLAkQ4wpZrDXcPQ3nN3n4N71VpkByD3+mF9ONdLOiFzA9TOd/GYq8yiH&#10;SCqmVQk0CotduaoCKg68d0EIiWS60oPdju/LDnFHthQdNnYxxLkmxhCU4VH7deZvz8edw0PuO2lv&#10;dGWzw4mtp2S1ZsiB4IzkV0000o10219lHooa8KoginWDLHr0IDLt1FnOjMAN5P04vG6StF97Snah&#10;rSTZuDGR6Fo64ZJGR3p+teUmAOIrzURj6zVzsBWJtrVSdz8bPZFJJ6973esefUlMfvon9XqeOn2b&#10;t3mbQ2odEtv8ZaPLlMH25mEbbyhBDwDHgoemgeqRZk/ll1O7cBcoLDR5pWt7pzy2ThrZ/H4Tr+Z8&#10;uPUzeb3Ph3/4h2f9jB0qGhipJQ3moKiHiPWumEd2d440PWACe8b+ZrXFkG3MqXHWxrMlcSibGap3&#10;LtMaLV1gQz72pDDY26gOPM3uAaxj4Yudt4CQ7wN2+m8Zd7sL9+GmVg3dSOd9UWEzTjdMWKKbo/Oe&#10;AiSSjnMuAA7Lh0jSYNiAGfbGUbjHWGaZkPZwttnXThJY2zR+NO4hXKipnX06tm1Ie+I+RHI40p1L&#10;gz6x4W0cOjQDz8Yww12Fu3y+9xtduI80a6lKpZ6/cDEkzl9egZLGbJ8p2tCLzoScYjKgI+SzbVrU&#10;GuIHqqcTiRLMWLtwb6FXSVtbb4yl1miw4w5rQYl5qxNPae4JoLfNWC9phnSqODu3+5BDK/FdMLX9&#10;7L9RuG/XhMtJbriJJYq1VeyoVHRBDohw72nRb6poBhsbamU9PTxE4Z4OKUA1YAjxYRB1QZPGfLMj&#10;QiJ0xOmkw8Q8IbAdlOzPkpjcYn/Et8S86EUvSr2en/6xc2zYpN2clHvGoldkGikghW/KDlLQ7D0s&#10;3If7TsY5/blZuDeZzb6OfqfDkJ08qv5d3/VdD71+Jg8Qp3z3/TN9QWgsDOvgJ9LRVB+Fu4EzQbpx&#10;Z6t0hUWd752zXbgDmp2Ms8ZsMsYFz/ZLojIRnBXunciHhXsj0DYM6EbC8nG3wbuRRNtTcbYTn9Hv&#10;gRyl0RiSCCyj7mwNoUEbzNHR56ZKawXtR+Hec8SgnJ0DRf524d5tpJP9IBQDjVGLo5ywuhEw47bX&#10;HOrC/RDkHrq9BknMGD42zlvQdGSH0j0jTG38YBQf0/4q3AfV7/HHT/qkT4Kdg3CdhxQT/MH7fGme&#10;b2d++Zd/+Q1veANpNjJ560VTEO2gKzndsxc8awlzmpGUqrPZ21NRr/rqfG5pHlPXoHvnM9v835Of&#10;OjJ8pGXXIu2s/Q+TcHycJRoiQ1ciP/Dv9BZkzm0h1q9u4xC7cYO/FWSr7VBYgm7ch2KOLGoOtNfD&#10;/uF4o6p3HVmNhF0eaha1CBJxImKBgl97YthC0BxuHg6y9YnWduzsAqIPtcGvfe1rc2v20ZfEpF7P&#10;DyflspwYNbaNlYnTE1LTGMQ43UvB0YBzhdr2MAR4b6BECJiDPeW5VrhrGHGU+S0LrkmDTi2DzYof&#10;+qEfSvmeS7IWmc23wz1ZP5Pl71k/85Zv+ZbdwATZOzvEHm1l6PTHTcmg1zsZO1gtcT0RENlOFve0&#10;JrCzG2vzmBoO69ROH7s6JHajhAGwzoBq7QiN4e7SzXGHvjG0UqMlpIAJ1UrocJsSHZ2OGp6OzBru&#10;d1K3PHaq0oZAszGIp1x41K7whYwwynY+jGkFYIhuiSATizaVZgMERrR/h3b/OMWW3p3sRGjL+8QR&#10;lNGsXXC77dRygt7Omjuc2Kw20cZFAi5o3vVWmcHSe/wxd9wJrVUIydDUR4DylzmGNTMp3MPmFO75&#10;Gjf3hGw/ElgBbS1QO4bcq02yUFFwTytUq7PSqd5Z7hgb9XerzJ5gWpWUnlbw9kj9GtrU3XbOZ1uQ&#10;207ad3Fm6rbcbBEf4xpNDOupQrFgv1VCtrWkFXCUEU2SHpRue/ZtWWzjG8PGbadQK76ONAFaBPWx&#10;mWD/Q6z7Y9u5O2/y5Ggv2GiFbYR3CrTC4hRhHcMZKXoY32VJyI4UP5z0iG+JYUlMVlY873nP69D7&#10;DKiGnVXSQy5i/P6aaEBEmAyxodTN1h+TeieRdGLjOVi4a/x2Fh76LOmYmGVppwbrZxLxh14/8xEf&#10;8RFj/Yxp0loxZFOubj0ZqWeqGprmeRfunXotHZzIUYu81tuRPtvsMe+08bJu5Gl/bGNGFGymWo7G&#10;2NkgMOJOdptlw4ISf5XZTpOGZRjfyTKaqYfKDpF1iC28vYeamEDgggpGKDsu/XG4rCONZ6tNt2/B&#10;6f6HYXRlz6OHBtw27XVj6P42if537ARw8GqY2rKvvg2028ixnY/yvJG3B0OzHTn0PSdehftttt+n&#10;o5/2aZ9GGhtsCvTs5FaZ6cEcwzTjV3Wp3fN3yEuUYgifYj2EzFHEzpb2kz29AMZBlaQtjh0JJxKz&#10;3UxT3VAo5alVbwe1EeMU/rDHdGpx2R3qpv2Pwr3TsjE5I1n7st3vUTQSs508JIOB1tMRPpxtT+2f&#10;ne1L49CkMo4bClH1OqcRUM4GLG2PQRlPUw2Uxkc67HoU423m9Uxj1XTqliqs2dSXQ1jocOaL+3HH&#10;j3EkGZc7r7nF/ohviWFJTN4SM5DETjLdaRsb9NdJpUliNSMrjIVDNCdNls56PRUuN+wNHXDVE/vz&#10;/6k8nPr5n//5nRcjKZqch7nZ1JJjetQJpfv5tjPPMPybf/NvfuInfuJMB27sZ/3M+77v+6ZDJVo1&#10;UAdM0my408h2cbl1RlOluhoywgrzbc+gzfYhKX5sA3TEUdrOIRojIhDbHvyoLpmSg6VDE+jE0zVg&#10;8HmIFX0OeDlFMniKJvXQObpvBAwFA2RsG4HYPOmcbRXqczte3YYhtlPDwraB03W50abZocEgNlCy&#10;/SF0ozq3zUBg9HzG80jQPtQXBjo1+KMIpEHad4Loabs8Ljb0scMxIDq7KruWyjyEWj5HT+E97sy4&#10;YyLstEHX/FbXQ5lCfKLZHDOrnX7GteOYwEb7oZh9tAVuqNiWlRYXk2dIHo54O4FmPSINWsuGDYeC&#10;6B1HO2xhagfZHvNWIymGTaDhmocEYc+XOk5jJstWirFNxJ2KBn1d/zAsHx/7KkivhdQb2GcaBw75&#10;g3vpvMdVntyAn2nWxUdXkxtYZVom6GnTgD5BrBkyCnejSUsam1+SoQv3bjlA3tF89B9OyhC8JSZV&#10;e743yxB7KYteBM8xOY3CvdnbQYRgXZC1mEgAKdck70Tu1GjYOyulcYZ7KnfcbxfuxtRcGFE2GXVW&#10;jnWGDl2CyVk/k/I9DzaI5O78bA/rZ/ITTrx/RkEY2Lb0dTiGMG4da53pvGO7hSXbSIGE8cmH7Bxf&#10;c+nOKHaHUglXZ6i5ZiaOHFejzrxuEVNRm9tKxBnsxrSlcswpYjsM3gxBWwb4nuW8hqlt56F5HdPN&#10;KE8fUmnCjhC0UzcK91iSlq3YA/xDbh8W7jiFUAsCHzGA/3sZrWhwFpzhTwxbtGnTyG9s7aGzhm0b&#10;O6fQWNIOl3dXvQeXxygGpQN9Fe53l8fnekve4y5vVLRR2CGgvEyGZ1LRX9JgCMqZiDe3pCZJpbI3&#10;ZQePW+lal1H8ZiotbdNp2fFwrDGnYpKdiI/5Nhq08brjlwPdeUvSGJ1O1L4Bi8ZsX0aK0m3fYG6o&#10;G5nGx05ozKH8nRWmadaCyCmCNnSkCzg7pMjWNvcP8ugOnXCfQ9tGdmVxtrQc+jj4IM70oPuMwrm0&#10;wTBVuwMxaoKOHX3KgXwka1wXgT17SYlc0v7s+cVf/EWWxKRwf2hBefu3f/vU6/l7u7d7O0Zx4jHo&#10;dt4sEgFMUiuaP8LYk5kNRMaj5uxwx5ZN2sZkTJ/AqP1f/MVf/ND4PPSJo3AfTDtM2N7ZjMI7UWrW&#10;dbMRgqyfyfL3vKc/PHmmXiRlQomP/MiPfKd3eqemHEObCH1oJMtQjKZQDvUtDFN7S9+mSneLJcM1&#10;M7R52F/JKhR94hbD7ryB3UjKfx3poJgCvdFm27jTbUhl4yz+hzaPoyNxNlzaLMEUupH1Owfb4B19&#10;94xB0Q1Gwa9DLUUnR7hHyDwqFA5q+HoPiuEfamNy2YnCMhCgAaezYrCFy7NsNk6XAI2VHYoS3Q5R&#10;3TnCiV4nbDzbnZ0jTe/rPe7PVB6fu+27cJeRsHyISBicH2HJztxi34W7HsrLQ+1o1kopF950Ih0q&#10;tQV6jvYUjhi1EtGgNaj13f0twewcci8IOz26Qy3XBtsLJmMpZ4gamtIS4E5TugPB0QanRa2FUqXQ&#10;xz5RBPQClYl5alxrjTbYHi3zsqQBB0OdtUPlu6EjTMCCAfnvq0gx3ljTpgPdTkkP2oiws6NYdYcM&#10;0T0PeHNotD+k8SCbfeqg77LwdNeRbwLk9LTPYpjU649lScx7vMd7gFWHxrTlkEA15TxLQg4YxwXA&#10;6LOxGknU3PMsg9uXPSObnBEHpb/oi76oR38y2124m2tNIZgw9hy2HMkI8z3R3Bf/DmieNcpvrz70&#10;+pn3eq/3yvL3PJoM1ceVaiM5uGqJ3x4ZoLZ/d7JnmUZJfwHQ09s25VpW24y0banRKnZ6ykiKfBzu&#10;N+Dt2nB52El0Bud7Z4tnq9Ahku3IJnYHxdPNDo6OynV0OPzqOynD/Q4EDvbluked6YSFIXriZo8Q&#10;mfuHgKs/JpTtnT5GKFtVMq7NBoCHdXkTqZkzzm0X2uweC6Z1y+Ze68N23Mh6qBW1C/qmkCO2RHzZ&#10;l33ZZs4T3nOQD0/Ygv83hssad/l0qLYmVWqpfLeeUsPlMRDOpfDqxWBYa3HzUlnZgiIFe64KR738&#10;VVs7JZwGMko3wK8Wayu8lgBl1FTRQl1QO+yw01vVEDTksuenljPnSCy0FG5HhKLVXK+xp/Vr6zvG&#10;+I3z1iMnV2ywzlZwe7hNe22wH2dTv5R0dk9jq0Oa9V1nZCh/fLfTLre26i8Nbs8EQxblhtKpmzvc&#10;OttaabMOTfNB95tdYDto01campGdvCUm65gf+oeT0luWxGQJe344CTBHEJuHeteFe3qQkH26KiHy&#10;Y9prhoxINdQyDf402dhj4W7+mk3DeFXiqSyVefnLX96FS6wd9WJ73QKo2fK8N/BaKTAELYlQcZAz&#10;v9/0zd/8zQ+3fibfxqR8z/qZvH8GU1XFYaRUGcIizTo3tdBOmlqtlp1cjY+sy85RuGNkgwA9st+1&#10;nVplbvaeFi71Qfv3dCAyHc0zL8Z+HLQHq0n3236EdQRihKOz0kP4ogo5ezp6p16Pm/3o8AhcJ2mT&#10;c/s47GmJMHy0kQkjTTRePek+OQoZnDVMB7rd+QUxhm0426C1O0bfWA+GY3aTxNPHQNvfnhGsgrCE&#10;Toa0Gjh7luqD/4DTfqW36467XLr3G7njLlFkw0hX9ift871qioBs80BqM3hw9Ey15bRJ5ViDZHK0&#10;la45PZSrq7eOShuZbW7ldqaZkHt5ieqgkfbGoc5wRMRs4eOh6Gg52UU/+VPC+isIZZeWapMT58Ch&#10;5a/h6ouHtsr66ZDKAz2869Bgub4PfFrosRydNaaNgHGx/+Zh+7ut6pYgaezozXvbY+amW7nXFUD3&#10;uWdNLGfOYCxDI5LCZexGdAi9o7MkJiX7j//4jz+0smRJTOr1vCUmP5wkpO0XPYtng7kTxzSXS+1v&#10;E/7uBo9ZnKuXMZDzbouSMDZDDHR6eCqF+xd8wReYFCbjBrwVstnC/iFfck+EyZ1WA0GzsXKUlj/7&#10;sz+bu+95Bc3DvX8mFHL9DGwxVQ9L+ZGAkqGL7NaKrVq9x4Ta9HNPx11wMNVwdOEu/i1B5mwruZao&#10;zId5MQg/OAxcO+h9FsEdC0WGJV7bYypHz0LfuHXiDLSlH3B1nw2IQVdGGvOd72352Db03f8et6eG&#10;rQkN5gZf3+mEnGozvEYa/dgGFnG02xyO2xXziIsdttBh8Jg94SrhGIW77ZvwNE7LfgiEloM2qnob&#10;f61x36S9r3s+5VM+RUXoVJeLXVuEMfwMU//ELmc1R3vWOVRed3bRkB56tiMP++rcaXvnQzq07G6i&#10;H5K+d3bSjnLZiOpO1w2Y19mCtfmv+hwW7j3tORd2HvZU1znZaBza5s6WvI7p4GjPte2jMj381Ts0&#10;0WmpI8WhHkg9BXbVc7s51KfNQ/KaNvqFJd0YNjKuMRqLUpp4LZESafDWqA1sOdegZ3u7b5tOtIYo&#10;0X8sb4l5//d//6xXzlti7BwcDEHbJp48gTp0Py2Hy04wo+xu388ySxqPUWg/8ut/T5r/1/OLtjRw&#10;baGdPJW3yuSO+5jaNyfNqeaV/NxZo0eD23JpJ+zYQ7yyfiaXgrkB/3Dvn8n6mZTvv/k3/+Z4RAY1&#10;w0dKDv3hY6e5VDzM/UamebJVtCWU7dbGwTFgabFCggbCZ8wckR2yILH1vYVoDK2RY65siVavOjWc&#10;XrcKORz2q05kZbs5iNepmu1WgKblyGhFteXrMO6N58jocW631OCx0wQZ3ba06v5h4Y5T40F8W3Ku&#10;lNDgM+EyIuZ1lx901W0OIRqwE9xR22z6EZG+2NOGBscgdpJed9wPeXsvd/Yd91FxyiHVJBvcwxgX&#10;fINeCpZ5JSnlVrdRdCwNlePWQUcZtVHPENg8imMaHIr14PrQvhHR4dcWEYoJcRuTVqsDXamzWuhO&#10;5/5t4ZgbRietZU5XOjLO1cKWqj33cBSTsLCnEA1goyWsAURKmFGIkbwaLmxu9LziiX2Wmqsa6gUy&#10;mrMaScUOHdQvXTNYnNW+D2s3FB0C+hcHzJDwWRKTdcmP5YeT8pYYvk1qag1N1wtQonHitVe7wWTB&#10;ZBJyMsAdgB05Ish9tE3qBgPYDhmn7/7lRltoy9z8HvY8gY8ve9nLDKtk0/Lh1GF6mhqGz9RQBwwZ&#10;bTqUEtKzHMXRf+AHfuCbvumbXvnKV44suAs+WT+T8v3FL34x758ZadsZJDGGm340rB1Z7R+FKWe1&#10;2g9PFaVGWwcHeXp/s6vJ2cESmR70DK6RdGQHxssNomZONUS2B9vWHFKveWUD+ldMet5hGtLNG0HH&#10;pJ7QD5PaUfoo2+p5j9JGdu1oP0bWlultlK3d/0C4zzL92XlYtzTsQ8ztykATjjN3+mgHawwxeujU&#10;4JD9u9E+akxfgI1TjEXPj01Rkafltcb9LnJ3P9qwxh0uJsw9H/AsnerplMky952NrT5DuNGXcacB&#10;xR9npZnT2JZRetjLtVWBLtwNwB7F6aeTs1NrixfW+tcnqrbItE/u9nRiG3pQwbFcCw/1qA0TtEP0&#10;esRuOaShfQFwRcePQyg5xZnVqG2We2+7D2EAy9nPhF6rmjxs97zSa+LP0JBF4Gm4ac8eD0kenDrU&#10;U9DosrsxxEjUUwD1YtPvda97XdavP+IPJ7EkJrfY814//TpUdp2y2MXTXYub48aOc+l2wOhs0cmy&#10;mTaIajj6BSCyQkcGehiMARwya/qC/GkV7mYQ9mOboAnm2GgSklntIKfvAn24b59d9Q4bPCXvn0n5&#10;/q3f+q0P9/6Z/PbqR33UR/2G3/AbWvwPOTMSU1+kh+V4A4Wzh9XbxpATG58b8DoKFe0hhmauRtKs&#10;yW8/jtXut+We1SswzaBOE3YKKYlJ6BmlC3fsaZM0cvTZ9Dv0SBAYQk+Haz3iQNjLA8Pd+qMBPTrb&#10;h7YJwibJ9vEQBHruarWH9vaEWcZRK2NGMcSaOoLe5B8aSFcdu428gwqa4JO2uNZItlC3Vc4sG2GZ&#10;ozFpc91xHwS+xx+5495TiCSALviG+kCs/OUb2H5FhoI1mERjO296mTwOYdZ543CcyMee2xr3XujS&#10;fQ5N2VOjNqsOyuuOK4fILo/2PG3CnCnLtn/PYUDRZvBRC43FEMHRuR+5JGt37Lx7toHCOi7Z24BR&#10;fxPrrSAdRGpu9XFc++VcOxlW9S1h1622tNle3BjIOU/Xsr/R6OgD0fg2qaPghQdDD0jHhGEb7czl&#10;bt4P83h/OAnzRNVMhH5tvM2aSLTpqLUabML0npzVERzJsrs1RljS5Uh/1ABd05dBMGOnR09lqUzu&#10;uHdeHJaSsVC2OPU6SUP7DeDWrs53vB4pTydjrEGSPKGU73lSwT/coxSunxkPPZvXZ0zw4UjN3pxs&#10;cup+w9udA3Wn8LChmdOyo751sHYWgLaJvAfq4eTwMNscdFDd2REkaxy0CdCj29XOMvHZUuwU2YfO&#10;nGovhHFEVnx2J311NMLX3slnhtvXbEOstlNqgofcGOCMzh067aP5Z7NwV0E4si/PGnNlDcu7NDLx&#10;22v7bJohrZJhU3dzaefI4HM+XmvcN4Hv6x6XyrRImS2DDSE3ZVPfcW9+9ITBPM2ewbMGq8eSuzK1&#10;ua6UqHfZ0xcGIwaHotYySm6M+/dekLQoD6XDqTajfTRjD8uaGwV0zyJeZLssb09pmnEjXmfgtxk9&#10;DbTWpI1meFegHWfcvnWqxI8pGSUS0mGwgTubRbomPuw5/YNe3/CAgYexa1i6gmT/uFyxB8mcPaOI&#10;3wRgdPY/+lti0hVvickL+/KMeDsrIM1Y3+ej+vedP4I4GNXp05PrALw1AWT6bRW6vJlAjOyZYNFe&#10;YNskxnXP4EbH2jZPt3AfqA5W66OJYERi//geia5M0hsXSOM6YWRWVwOdGrDi+7//+x9x/Ux+wunN&#10;3/zNh553yJoPnT4juE2MM27vQsTbSWRZ+y7t96zRgchZ/ebZoRWIoSS/MSOYFENLxX8klIidzYy6&#10;MwKqO/YQC1Xp3VtXmY2//QxU93Cd7x3oPbN0V27vwrd9H6PTZ3sB/qOu6EmfQPeJffrov1PAUxhx&#10;8MeJoKetzkcHBcmOL11phjb0xqHjYtUs0rxDwGmpPowQjFGuwn0Q+B5/5OHUkZw7e2FAiMufb5Vp&#10;jZb6Um0k2KhZWweHpg+Oyj+GMyvYHnqtO92sdw5NH86OObLLBcbSTbzDcvW97RkadMgS+6Rb4G0t&#10;1p4Wr4aup8ChJkNQ2rbe7jp1DDeuH+BAy0rLn0fbJAHcmgKAI0wtuz05sb1PyemKO9s0wzD6PxRf&#10;ibQL90G/htEo2PPwq+mUlznm1uajvyWGH05iScy+kOtQ4pTNOlng1UiEpveZ6LfLrRVwg4jEKqnC&#10;6CqG5m0mtGIYXLVonGhAJT+n+9BktvOc6GGWPas7+z3uHf2RJkMoYlIX7odB7ELByA5fzIhDHzsK&#10;3UBKZ4P3zzzi+pn8flNTy+3DdwaYmMKl6OVEbuSPi+c22G3vuQzRyEdkSoq2bYqDRJJyHTLziJ2O&#10;tUPcwHZj9J/IYnNaWpzRT083tmmq93BtcLvsQKpffEQoRsrrqXTqrD/jGPacEUwLbdONe4HKGeAD&#10;wHZNbe+presKdINYjzbsbKfuUrg7OqffLtzx7sbq0BHTxn+gShBHA0/vQ5KKU9rCEabuMz1fhfsh&#10;h+/lzrPCXfr21M40SeFOA1KI3JAlsqdno2yjzp4oXlSrnD64a+cD3B6iM7Nlri1v4VYWhybavtnv&#10;TvV3dMU00Dc4lSezroV7i+OYY9K4C/e2dni0ne20V022O9jQgqt3SlsH1G0lY3txI3BtJ81k15hE&#10;tX9PV57Sd45j7biQsBldjWoJprViyjpG7PZGrcXXO6PWqT0ivYUMj/7DSfnNhPGWGOzxhU7SzBxs&#10;S3rCFtUObvO5g2Iu93zQVBl0kpPd3sJ9LI4C+U5zveCQZWib1PO0lmh/z5pPZY07hbupsZOUPfwf&#10;dUBTq3VDN3t5w1nFqQ53b62Qh5derahpkNWPeejiX//rf/3Q62ey/D3vnzHiGDC+zxwybhCzoYT6&#10;XRZYMeOgijKE7f0lkv2PCcLUbv60EMlMIqWq7H4cYrdp+epYdIYO3bA3oJAerbTDqe65yeZ+u+oO&#10;21mdkhjgCbxyVXfUhLZEeXROZ88YaBfuuNZMaElpQKybW3+2MTg+oDOg41xPV4V69BHuLtwbFs/d&#10;hbvDHV4zNIAqobhp81ZIY6GFe2OLSXeY7a/8yq8cCfjkP14/wPR4MO/CfefSSMVkdW6H5C+Fe4Se&#10;PO9Uh6xDdOjE8rQFvWe7Q7J2hsvLkefNe7Or07XVpMVIPaXn7vZQWRyIo/7PRsvT1lwnHkYfnedo&#10;z0ltyXB/OKLsYvkQRN64z58OiiG+tAtsKzdDBfJxXE4MhIlv/hRQzdsuY7CsMCg6OCDqsSydmem7&#10;mrGGa+9wihG7cGfPkFdBGD1jrYhxYlvL9o/+6I8+4g8npZ8sicn99dRAqd0HYYgCsfZQF7sjNZpL&#10;hsYFBrqzE6pBUxYG/cSEBj1/O5a2tc1NS87tIHaVY9SawDoOfzyU/U9lqYyF+wCk7TQFOr92Xmya&#10;WbjvHhq0Qc5GW4iavQ4kwpySNlk/843f+I3f8z3fM1ghDW5s5P0zL3nJS7J+Zvx+k53rRSsAEeyr&#10;yqZTF+6arWBijL2NjS0O23hVyGTxLOVxsJf9o+oF3g0aSuKhLSzNE07HkqGfmnc4ygCWTlqTvczo&#10;LDbXRoncuA1IG4pWyyZ/n7K/IRwp0BolFGy0pBhoWDrOOtS9JjwEa7noQn+wSJJwloj1RRcj6ktH&#10;55CTHdnuH3cYwtBvTDikzU4EnjiIfYjPdcd9p/993cMad9hjTnYaNDPC+xQT+UvVnt/1YDn4LtwR&#10;NZWCzi3cQUpV2jIkj5vNzfWBte3VCwUX+vbkpyIgNBpPS3N75IOAuL8rEgHsZhqjopl1bX/LfYdg&#10;TwMjvcFwJLxjcdTs7Vg0Suzvym9opZ0AlEeNIEOMHhrbETj9UrBuuOC5ItMy5/ZwEwdbo3W550J2&#10;7sgOybNNr0LWZgDhh5Me/S0xLInhh5OagRJVR0YgDjPFaUAYrY3sf/O8s0koOsqtEqT5HogRB7YC&#10;TsqbaxpDQEfQ+dgq0Ykw0uSpFO77Pe7abJq0jzu4Zqsnkncj7s3YHOqFIruxoxggVXEgfKifP/Mz&#10;P5Pl71lC83Dvn/mQD/mQ3IB/53d+Z2OHSjh0Q0Rwhwt87HVQMGoIiOIDOJZWEknmtLpKTmHUgCHC&#10;I1gmQjsyzm3GwvNeL0SHzWe76lTCr5bfcWFsinU6gICHkKxM0/nrpT57dFO1udE7z7Yb3sM2mA2T&#10;B4G1k3BsuWCPWUBXXbx2hzsizo903tzofjjqWKMfqcIpBCUbFD+60PZj867yGcJa356bY9uwHqV9&#10;bzsZrikxgIIkX/qlXzoS8Ml/vO64Px7MP+MzPsPvKGHSJlYX2cn/PBuXlm94wxu8zWyDzj0JBy9H&#10;jjmLtMK2NJ/RupVlbJt7dt5Sop4ON7vCs83W/QF3l6qe1e4PYzaqw/HRv+I+7k+Measfz2oRyXYL&#10;pYqDVR5Cg9oX9EgZslodk0p30vFtHR/zNH2q4Gw76yA9A7QR377yUZSJpiduaWucm5NNSGFpmR6E&#10;GbMvEpwfTvr2b//2/D+8KrtLir7Zm70ZS2Le4z3eY2ixND7rZ/DtgfOxISBkxAJHGKKLaRobpt4m&#10;WN2Y000lOtS8HrdTcjNkiMYgQB/t6Lj9VJbKULi3v23brlYBv10zuTyxJdeWPQqx7trOaIpw58hA&#10;shPNHNzZx/qZf/Wv/tWP/diP3YXMo80LX/jC3/7bf3t+YQDB2W4Kmu6ADPzRO2FpwrOTbjkr2zcK&#10;d2EfMI7FSHZl+yEa2xGGFsa2FubruOo9YsoQrbGMrlCTcYcunO2kN4DlT8NuC4WnNI07bbuBXR32&#10;2WpsA2nWfWpks1FUZUX2jFv4bUz3DBM6FmMmVaMGH5rDI6+1h2uhUfYMkLtw1+atEiNl4LDc1iPp&#10;nY19I1J6dP8aD6T5uwr3hxCx5+gpn/mZn5lVszCyyeHHrUcICuX+IJaEQzL2AkdztXOyE+wGs0ez&#10;1lPFS6k6g7uTTa9bfVqtdm/ab41yONBoRpVDyvVYw4XRFci3umGPUpUNHuQCtMZ2V2A0I3b531Ki&#10;Gd0D4DgpjlFkxTjF6cf2hubQWfrJH1X77tZ4KbtSbuumAA4t1ndt4IqlhX7grNnMnaowg77mNa/J&#10;kpg8eJrHTx8usWNJlsTkxdj8cBLha4iGdyJjgpwZPMjQfYrwGAsy4OkIQZ8iXDJQkgACPTQV2W9w&#10;G6v2iP1y0prDKBxanp1d4GbbNzM+XFAe7qwM2lmp+3LbvDN2DkSbviZskMV5YMX+ziyiLP703/JL&#10;itEGM+zz8NLCzunq1a9+9UOvn8kPDmT9zEd8xEewfkbu6R1D5GNXrnzU0yaVluuRJOcQ2d3kcQiR&#10;bwC1ak9Yo9przBUQdsoBhhjpiYVtp5nSwaVB17uDk0Bkg3ZHzWdowWT/zsq2cwCI/Y2hg9LS3hxF&#10;l+2qs77d936fxhPl0b4TgZY0YL8salNbJUbEG+0moWEa8WrYHdfZ0Al90KkRu8HA9mIb0JYMJmwh&#10;FW1hGY50pl+F+8ime/zx0z/90zuR5HTPGa045Emn6+BuJ/DZk0k9irLVqXgIaCe/fFV9hjK2dN44&#10;scVruDkyf7T0Xsg+qyXSucc5pqdJtd5ka7+cyVoo+5RsU7irehpDoTmuUlBzdlqreQo2dH3sbNQx&#10;Uk85sXXHCUNxbwwPOeMQLli3T3sbyI9RBv16XmlT8d3Gbbn9DwbSVc95KdMffUnMO7zDO7Ak5nnP&#10;e54YDrUdgPfUDhkG/0e+NAOlgWi01sMc2bK73cneo8OWkeZOIWOg0fk46qVU9rtAwpmy8ekUeC4U&#10;7i996UtHvBpqxaefpOwGpmSneScOIRCuHaPO9JbfISYjHbR59DwSvLMv75/J06vf8i3f8hDrZ7LA&#10;MutncgM+62faMLm6idrSeljLDomgvZLbQenpQGxbu1obO5tG4X5m+cBwF9YjFnwcnVt5+2z3OKu1&#10;Wt/pBBjhEtumCdm9EejIdjKaU7tq3AZ0MnY4EJYRgvZ62DME8LZQe65Sg8tmittjdqC95e8DYdEq&#10;TukZhD32vyO+94Be/rR2dDJkXFM9Ea0muDQes6qAbJJnz/XLqRvh+7ona9wHw1osPKQadnp0GkPH&#10;7mpMJ80klcVuGz6nuo0po8jjkZYOYbPR7VZPM3mMNYq8PqoBbUlLAN6ZV8MYpxZVGxnaGuceFbbl&#10;mCF4cisbfG1CJjdKYuKVg8Jh2rfW58txA9fqYJ96h3ld1yoo7HTCGI4cxnqIKZhgYeuUzTpA+tiE&#10;HAI3NK6ZILwO1wTL6L4l5tGXxORF7M9//vM7U25MHoMYYqKbm5bti7BY9jmWG2Mm2I9CNqQj3SQS&#10;sRBSJ48dd/OiY9qS0skFuyzoTSjO7R4YPS3znOhI5CfwkcK9kd/KIF1H+gARpzcn+7rapO4GLQWm&#10;oc7uDkccbcDonWutRQM9zmL9TG7AP9z7Z7J+5qM/+qM/4AM+YIAmFJIEwism4NB8aBE4xFzX5OSA&#10;qIV6SIqHmsajH1wgv1rPuyLvxdCmpLkzOufjuCftKJ2AnSkABVYb1Rxte2TgoXrYrXymww6KqG57&#10;mmbof24tITI23hcSDfXhWMMqbTMcOmUhuxVGR3LI2dDh2qlu2UO4nw2dOoSUo40b4DQnmaQOvdvY&#10;wnz+7GeEmyE63AzB/qtwfwLTwRMaIoX7oCZUGNRsKitVypBJMgp3WdUtm82jcB/Jc3i6Y7XkNVjs&#10;b3XAwb42HVIouXV814WtuVu5hrp1KnaudiedXWnDr+pkp+/Ib01xxDEQa2/wVzFqadAjhmYW1Ize&#10;CbAdQZsZJlSGluxkLCnEcEqMJZ10SkvXC+3T2UOfnII+thy3McO75u1QQ3vTZeDVa51iP15kSUxq&#10;lO/8zu98xCUxH/RBH5S3xGQ5O6N3CAzolm/2jHfejdjphd3aDz2Dp3EhxI2tMc1G095YOLt0gzGK&#10;A2V/TxWDb3K+ETAKmpreeJzOksjh6HAHl3g9lcK9fzm1eSvshKxDzyEzqBuYKTQYEemWHdMmlW0O&#10;DRj86VJPLvVOkvGQdY/y/pmsn8nd97x/5i3e4i00niAOuIg4pBpklgxDSzHYozI5O8cMpV/Nvc6p&#10;kURDHo0jPdtJ2zOeYlTfNLLdb5Kwv41XGOW/Aw12keayEdt6Nf8YaPCzw60+HM6JWLK1y9EzaBA4&#10;BEcbthrAbbVxtNQS3N+CoM19YndoHBvhs35G0NtZDdgJaLPR7a5MdN+IdzgIenskJ+25iW371gFO&#10;uZbKtLbc7+0slVEWhzLKhp5L8HYr+27TUjik34+HhbuK1jI9Mq0TewRAZTRpldcmOl5s7dDBw7gq&#10;oyMbGaL/zNuhPofW8shvWkbjRuHeQRn66JOpyHQX7odyhstDJhpJcn5oUHYaJmsyaw4AsbZrSC24&#10;ez5jZ1ckIqmn20gxTJvbhbsBVQSd7Rr5Uf/JLkx93etelyUxWcL+cPcUGSiliW+JMTSNrVxiJxP8&#10;yBr89Sxp1nxrALtlB44oWweDyZgPZMIgczfTvEFvztUS64mM2LWFqd2C0NtjaD8ad7CFb5INq57L&#10;hbuZ1SQ0ImOnQVRmR+KDNv/7ZUdDfwadODroNPjG0Hcs3Okw75/55m/+5od7/wzrZ3IDPutnWpek&#10;Isbkv5WfUHBdh+41G4EaN7uABrHOdOHaQA15b9yarvTQo7cXdNuKqsSNTs4+mi/2Q5+icVa4YxXD&#10;udGFe2froA0fTT0Ra+Z4it6JIXuIS3ci09pmzOigNPKcPoihpNhyB4s9nrhD5ncaRkRARjQxz50d&#10;bt0Erh6xqTXg9V0ggxuDS35sL9qMbt/E7hPlD7G7CveOxf3ezsOp5NiWvxY+kx/iMmHgeYvjIfk6&#10;9zoVzWTTW7nJBrWdTB3ZS6rYAyZtNWkNGhcJDLHTw1N2rlqttp09rlZ13rblO7ft08kSTel0bTd7&#10;CO0fsA8R2RYOH01vW47RxQqSpFkP3UVw49nxdb5xytnGC7gzxBZcAz2mhMNaX1EeLyJo3rYZsS2L&#10;YfLUaX4+ybnkmaZ3bqvnedPcYs9bYsY1RtNmE1hkBpOdqDgFe3oS7anFxjSgqpNOVjN7Vuts6lPo&#10;fKQtlggvbXqUw/Kok2Jnq5yUNpvVHfQGgf3x7qn8cuq+4w68KBi2OUlvp2xzWBw0UHubTGzymyBD&#10;MIfYtj1228j3TvOlSdIJkv1JsbxeKetnHu79M+/93u/9O37H78i3Uq35hlW6NuswhkNSsRNEWkJ7&#10;Do0ytFknP0eh1rC3GrQBpvOQLBOnXehElg/NE/mjYvjUh4NC+LOa0viOcZt+JuyZxOGLtDzM2fa3&#10;baOiGHBJJBHATqcV/TWg9qAjQNG2+Z2GptqgR+xHcXyKYFgy4KJDq/zNhH4aYQxqCDyLBiNx4KSW&#10;C/jhnt65Q2ksNowY8+Vf/uVnsX5i+6/XQT4eqPM6SHizaddJCydQQMiatWtkgtwdM1DLU1Nq2+2J&#10;jLivBDil5xU7Ue+620NfWlbGWcjEMGxnzrCzHdwKpbWjnwHFmCxb6Lt/9zcUrQidxtnfGI5zncbc&#10;fwi4RZ4jNh/OJjMlA7bYzA3HulG44zhB1MhseAr7Ff0+1MLXYLbBFAdYQp+pNh7XDyelas+XJ7pp&#10;EIl707spzX6cOqPiDT4o/dY9bIDMiMLhZNNDD4piGB1KZsC3Z74Nzx7qSKPQoTxL4R6ODvv/Jrzt&#10;m0LsfCrvcffhVPFhI+Z54QRcJqnbhwGS+YMMHUc7NDSC1rTveHVvbY8IN1WGwOqabZrhRjZH/8N/&#10;+A//8l/+y1e84hWDRUNdDz/mS6q8/f3DP/zD3/zN31xnN50GPYaPfGy6jh7atc61YbD0Fs+dmHvP&#10;8MsGnTsj8dt+9TM7XSPHsrERETOr1dtr7B3fNmx7ehiODnGjoS/7rPZ3VKiaZLf02chgWP5vdu2d&#10;CsW41TWyTGfFkK70SP5vvzi338BmsNjomnuE+JD/trEf+pe0TYA2TKeGPNKhuBmRNkbkr8L9Lip0&#10;P9oc/nKqUR9SzsVunoMM1fgJ1XBC7jZp5FwTTs4NaBwFho0rdbtiihodtgh2xnZattCbMENzW3HU&#10;xDZ4tDfTxomH8ko/PZcMBHpu2FMyvqhxFlLsaY3uNM4Q1ujIAaOIoRP5IeAE5Ux9PHcEvedIbe7R&#10;h+6MQ3z0v40xfhSFsoWB8E5fRCYb+sJRyqlsv/71r39cS2Ly1Olbv/VbC2/j5rZR3olgxm1dbv7b&#10;1Y6LhHTD+QbcenTJkI39dQTGmDWCL7ybGH3l0JmCMX1Udw6p1boxONYudMTN+ozyhV/4hSOznsDH&#10;P/kn/+RIlr6GOcwUWSql23E16rCSPgSQloaslVDxGdgOEo7TB2m9yjX0ilLzyj6zfiZvf3/E9TPv&#10;9E7vRLbqzvClg9vi1uI/JKWFAkkZWO0U1sEmtt26U2R2mncPo5NR3Q5P6VM+jMQcOmmz3t9BB72h&#10;ISMNu5PDeaEttMPuREjH6TrehXtHqg0bhbuBThsvThgdJQcZhnbcvkNBghw+9bvhBSVVayNmQBl3&#10;D70VctOMbu3B3GG/Xoz8Gmnbp3fsREwK5ej1y6lPYDp4QkNQuBP+1iw+eseok4RvpvpbeJk92KZq&#10;2GDI1pgtTJjhvBPSuN9j/90tKdf89nSTx3Gb30M0tw1D9ejEoW/4iDFDVrr/Tk7q+y5T8pEGfX3f&#10;0LWyEMptGHtUVUa3zrYHrRq1SFs4BKIPueweaxHZxk3DGq4OUCtRB7FLk92mbegoayo2qIm5L5hv&#10;9vP/xuR0OwOzJOb93u/9sor93d/93b0SENJ+K8hOrtZoLe8QnKHUgT40b1BU4gU9k4I28rbXXAqd&#10;DWzc7BXMQZuOY2cTvG1Otp3bEVlE/0qTXGomtw1P5QeYDgt3Q9wSKiYdi5GSIoOPhmnLUTve2dHs&#10;Ar3up2PUnRudTiV37kLKgDZXm1cZOtT6tm/7ttyAf+j1M1n+np8nG7cDBmLOAi1o7VqzqD1qFkmz&#10;gd7GP731dZcNOnBtkoEbKcD+njHtYahW99CHtHmErH1p2pg+neaDV3voQ4Vs9Vbf2uuMtU/EzrsU&#10;7ns+GtI0hK6nJO3Zce+l7S0sBJ0TRWkU7m12t4cP4xUCrbHti0O0kQPAVs5OqMYc493T24OHrdVX&#10;4b7nmvu655M/+ZObKK3C6qC+mXiRTm+3m5/QqJWIOQOSUcPtWWp0PtjJUbPCHg6bDT1qOVNTxrw4&#10;BMgKY0yZOYv1Dzgy1LNjT9ltIjWelndm4+jHj+BGV6DXkodqdHT6RNs7owyseio6vOFEA/5bgO6W&#10;9oOprWtqX76c2RcArbl4MbxTUscQsqulkB5awtyzJ0KWxOQu+0O8iNoov+AFL0i9nvW4PE9MdIZc&#10;jtvY8IFmtPS+0S6JBL951UOIQzNcpoke/RhNBiJYXHsT02wnTLbsQA9lGIZ1IvRYnYZNts5BqYW1&#10;DU4TWwRMAexsGWlfnlbhLnomrIDs4luu9qEhRFJlhHhg2BVkevDmdFe6WqJK2IlU6SvPZprCSydD&#10;jgZnRlZKvOx/xPUzef9M1s/k95sGyXsIoOiZQiUEDfnfUMtPjzZ7W506F9pTexCfEaM+sZGX26OH&#10;PXd0FnSyYIax7vi2McPfIZUtF0M6OtxjEmkE2uDReae/OUvC5q8r49H/iMLGDQc5C/nqKA+6mgJE&#10;Gfl1CI3sxKRzEWYpIP00SjZrKmYnHx3OE3UE3x2Cxh1BOmkAbWz/h1EYAW2Dr8LdVLr3G7nj3uGn&#10;nmi6tIemR3amamHlDG9BaVbJzmaYRJTi3bOUHUOzfzxj1z2MRLoRj84KMzk7W/jOzMgoeQFCwDHf&#10;6EExAjS1I1KSlvm43/nQCTlmi8bNSb2j01qvNNvAwPWeDbL+arBdbfQOC3fnSE5k3LaTj/zdKFyM&#10;ghXkYSfA2FLeoRyjjyjzMUti8krHR39LTB45zd/bvd3b6bgqqeWjZnIKOTTsUGRHFHa+eHlp3gFC&#10;W9WlrdD1xGOixbBexNk0PswmPW2aeR3SlpC5LQ5GPO0zaKfedlNrB+1tyUYz8KkU7nk4dSQpH/Fu&#10;8N/YCZQtB/kbkO6wtatDIA5eKo+zdicNrFRURjSeRO5QduJvkrR2GaM0Y/1MXkHzEC9Xjfx+6Id+&#10;aB5gfdd3fdemfcsC1O1EA5NR0o1Kt+E6lDIDAQ6OaAY1UTsiDW8Hd8tXg9+j0MO+lqY9SefvLtut&#10;XrS1QEGHHRSHNpXsZ1jSOFj4docj0wcx4AxtwNy16T1Q095a1lFGjuCU8mU/OjigHh1uqNv3tp+p&#10;XxcGaN2yk8VyvxnSiI3Hjfp7Wq8TmmYEfXPMxiJ8mNpX4b7F6r7u+bRP+7Rx4dvC3XmCgigKKdwj&#10;pvn4S7/0S/LpULaa5V3ptoKYMCjv2bh9I3MQuvPh8FDncCfSvju1Y5kOfZgd83reBRnry1Tt/BwS&#10;Z7VgYYNTxVnhPtRwJ2FLc/tFz6rqIQ5duKuSQ8q1uW8zAJrRwWVsO4x7O6sLI7gt0wLb6imMTYnt&#10;MgxsoLInbMlbYlKvP8qSmJDct8SAQNfEWuLoHB14DmXvCaAPdbxG0A+nCsHkRHIHbnRoBvOHMfk4&#10;oDsjQ9swgs5dNLnNEDKEac+dnEvhPsYaiS9Qdt4C0uShz6dYuIP8jmY/VgjUQz0Go3bcpZP9d/pz&#10;tIEagjaSdAPYuWlvrQzQjGiaaAza/rrdLbfN+f2mrFL7F//iX7z2ta89PP32zvd5n/f5nb/zdyYl&#10;RxpioXQa40ryNPMKxBsQHTuRHDqZ/V0znYX70PgGauSsOG99ayZgFT5CdQKR/cMd4qIXNrb/nXQM&#10;RJ+Hpiog9iwUDmcPAwH9He50RIbv2jBmH4bYCeIQHhUuLYfYmK2b2zbb9yFOZNxxxeKIvZFtgpLG&#10;Ls7RqTZpzNQpG3IWAeoVjJ6i/Q2CTOigH/Lwejj1IQTnOXpKCvcWAoW7aTo0Gh6Hmlnmm8v93HGH&#10;cBCo/WwVoBOkvxPM0VuI+7k6TYLN/THbfu/W425Nv4H+jZmMsTh35Nu4lU6y8R8HW2LOMBkaNE4Z&#10;sOcopo5r8aFl+6y2X10YgODmED5P7P24aWNNQg3Hd+v00J2LDDv7EOi1+qRx34Sgtz3xcIpXQWng&#10;Dyc99JKY9JmfOGVJTEiuIx0CKeFF3fa3Q4x3JAs2b5c7Ck059nOK4RiEaSY7roBbTuWQ8wpzv50T&#10;xA6BCctYNmg7s20a2hs8sdQbKd9xZzstvUHVBGtIIdhguBmXjadSuOetMkYqNgCpRkpXI7Kvq0dx&#10;3yFowAGqAYFIG8x9lueOTmhpt3SIza0zvS0PB1W2eZ3skKGNz0tXv+EbvuG7vuu7zqSyrRrb7/AO&#10;75D1My95yUv8/abBzEN/tVz2YpLXkJxlBAf32s60MbJejO1k7zRkeyTCDR9HUNS3AddWgxFQo0CH&#10;PTkOk5AXd9ozF96KFRA1z8Vt8BNZbo5t+WrzmnWMosEDt/Z6AKIgjESjc4YzYfvcvc2eRow9A3Pc&#10;bLYw0EhVPKLxYRp24W6HI3wi7BD4O0SAnU2hfLwK9zum2z1oxg8w+TemAfW6S1I4gRDnz0Kkydoa&#10;IYeYEmR570/7/jhI/7+mwbUeA80dM81hpplCZjV9dgptRcMqhawnquGL5+61AX26HbaW9U4CYRS2&#10;ZGSPOHeVvDXCTnChtXUoexuwKdsmbXtAW3Xuh1Nb4Lbc0FXLjRNDy2Kv1cES50uaOX9kI0ti8h66&#10;rGJ/xB9OYknM8573PGM3ag7zQp4PlVSjwYejcTb4qMjMhZ1ZDgd0nMXQntUza7dv2nd8ux/PZVAK&#10;ZUPQSec2xttJ02y73FE2K0cutz1ug0x/syw3Bldjz37c0wn+qRTu+bnWvqHQBQ1BGS6YLO5/LIX7&#10;yFw7HxuKnmq21WA8jUOCS3XYuLO1+2lSsQ3Vt0xl/Uzuvn/TN33Tw62f+bAP+7Csn8nvNw3Ob/fN&#10;KcwYyQUaWyTdKbzZM1R61KZQd5x4mEEdsp4RNL5zR1513hHNLdqj5z5lT3OjQ1XF/f+jSK8nZEBg&#10;iNUh/dKswQGTXpjXQgduLa0O2m4OPek707ILtEUGPOnEQzuyHSNGkSRGfEiuzcZYXQsNZqYHb8Mf&#10;Gkxm2eFgTmsso6exc4R7OkbafBXutzPlPh391E/91DEBw7ORHrC86ZtttNh1Wn3WoXixE91Hhlo9&#10;HRcJa33p0cdECL+ZacyHLpV6qhiC2D6axkOSsGRIm0Kgy/oyvNDlkaLpcCzctyuApcPOeXroQqrN&#10;GP07rXYPHUG3Gbfd7CgPJPVOEYQDh/jg+9Buc8PQc3rLaIumzTS45112PpYlMbwlhh9Oas6ojE2M&#10;5u3IFDVU7W58vHkPLHgtqiODWkecz2RFR1a9Nu/2uURKzhBBl7j09O9UYWMj0qY6hJbs6aop2s3I&#10;WaRAMJ1W4fk4t2cpjzZV0v6pFO751af+QtwAYZtfEUhg4DXNST3C0VkAvKbGQI+zRribaU2PjhRm&#10;DFXssNpzJ7U65ulDh4fQDUK2nRrW97nf8IY3fOu3futDr5/J7zdl/QzvnwGx1o3OBUWpTSIcnYnu&#10;0c0uKAfzO1/wzlA6iw0w26SOiHExItKJPtOhKTOSUZdbRmTdttmxOlhDn+nKP0bs7NP3ZlRnZWPr&#10;/jZVawdEHQJzQcVofOyhp4Y2bDROe78hHKANdxrJw0P7akoC3Ih4DrVU2lKXmx6HO72UapHcPBz9&#10;fNmXfdnIhSf/8fgN00/ejvs+ou9x3/KBtHUB3Rke6li0OW8NCejJQ4ZBrzFLdUsVStHxaE500DHZ&#10;OPOZ5D0LWgqrg81yj45EHQjonb602Z3YtmQ4/jqTccTZrpWuZ5TNLrtyuDGDDk1sC1v+huUEmnN7&#10;iuroj5ChfalLlMstVa1iAzTsJ5q4PERQDGGaAHbcc2f9O77jO/Lg6aMsiXnP93zP1Ou/6Tf9Jqrq&#10;QVrD11OaIPckSktgbF1u2PspW+lNA06Un23JIbWa3m3bsL9ntU1Feu5cGFOjbMSpQSFjylzY9muG&#10;jHWPkWWJESdKP7HtzsHKPc+pwj0Pp4qMZO70lOSNNu7gyMDqLOsBwfQ0N+2hEaP/jXmnj3xgJz0r&#10;sB1r9rcB43sPDnGK234lOLjKcP2Qg2PlcZRHWT+T32/6iI/4iLd6q7eSRYLJoF3bdaZovJZ0gASn&#10;HdQpzrU9ronYjqadeJYZ0WYMSI07+xnO/3ZlunWfo//Rc1toy5YUHfQoMA6Vk1q2b/DNiFYk2OIV&#10;+45I7+nQDHK28rS1g+3C2/dBsrO/ux40btHruxsY0HNW59pGYBCsoetuCejgTEfZcTtSh4A3zcD8&#10;KtzPkvH+7adwV4PgUHNXHe+dUDaHeKTdOXuk/UgbBiLHyBbnnu68FaoVsycq+e2ITkLZ4wykQjHr&#10;cJ06Kt12f8gBH4eR5tWYjYZetLzqeJ8y8GzYt0mtgOr1AKrbDMVsXjZi3SxuMt944YTvCuso3Pk4&#10;gjjkqfEcdcY2ox9XaP3aIXtcP5zkkhg5GY96aicQ2/LW/S53DuczIrtTo3MhR/saScJIP3sYTBiB&#10;HvjDVf/31NK5OczbnWCq8yuDWiLQld+8mYl7Gu6z0huvlM2JveCtO2/+jHTTfkcJgLn53VR/Mtuu&#10;cdc7L94In4W7TABwPeoAnYGmDjvNj7A2DqAKdTHGEXflegbsViFpoF/sMUzQuC1BT1QSEJCTvd3k&#10;/Nmf/dm8/f1f/+t//ejrZ3BcqxpezdCqQRiZbAMMPpRQedvBHc4adDE3NJ0aQqq1bJCA+mJvVoGj&#10;204f+qdnKKHB0lL3bckGfw0XLZXB9l1+Oo8ImoPSXsVjXj5EQJOGAaOr4UKOyjq3m+dtEpAODigv&#10;VkQ94iF6nQuNj9vEyziK52Hh3hwbAI6kG+TsIA4+X4X7AOQefxyFu1na1DTPW0egu4V7V/xDbnaO&#10;mbeHhXu3h6NOUXB0E5ecRNFaZbolt/dQk61BrSNnBo8Tx4TX2cUh+8Gknr9VPdVK19zYatLSZrru&#10;2eXQsAZnqzDo7SBauBOyRmYUmtYHh8IxgpjhuuKn54zei/9kEefmL0e/93u/97G8JSZPnf7G3/gb&#10;iYucYXvA3nu2j2KSROhyDaCcPJxXOjWyfZg1AOjRZt2mt40dovf0drMCT60DBuEPP0IPk2tQcbC9&#10;WS0fZB0eJZqucHOOF23amFPbKVNY/qfxU1kqkzvu+sjGAwt3uGFEDPFh5tqnCgYsELVPoR8zvSu8&#10;Bl8ZtKwXTDbMi2EPh0a5Np7q6RIZe2y/rxlaiEwNncprD7J+5p//83/+KO+fyfo31EZG4YW0GbEb&#10;H0WgM1o2ts19ov23g+YOEGmP+9k5UqyZ39Ut2dGdNBl2n/Ktg2Lce1A5oEdeGAzNVyiGm2YuXfHV&#10;ijubYM03LcQY7+No8BlbtNMGTiWdiU1mhaWp3ronsIeF++bMzguZ38xpXyTPQxTugtkK2fZ3Rmvt&#10;VbjfTvb7dDQ/wKReaDd7UotwM2yrD3mY/069lFzSvUXE+qBxoeXt2lQi9sNbsvxwLCetdO73lc5w&#10;zex2aji+k3kIdIv+oeTRfkhzT2kkXmddGg91Q+A6A9t3TcIYrwrothcQ0wmR4qg4cG4Lx6hNW6mH&#10;4I7YjRNHdFq1GdQH4HDQmy5+tIe0zA8nPeKSmHSbJTG8JSZveOzJqaMg2oIPSwFNl7NtiI0Rp/Tk&#10;CvONlLwaqHZedGjcZmiDtSunQ7Q7XpvARITJUiO7muzRIZjeYTB9Eriu3pqZtGwa64uX0M1qadwn&#10;drAcuj1y+6kX7k2GztyNiV6TrdKp/Rp5Sgi62w5E7+/SUBp0YzWB6EitpisdNldVV6sZErk7kU46&#10;oqe+cXywYpOzEy2nv/rVr37o9TNv//Zvn/fPfORHfmTWzzTV8a7jItrNbdpwIm6yMUrYTmGagVWn&#10;qukDyTsuO6wOanRGEo0E0bxDvwaRNGwozx5idysCm6gKArJA5/HUTD8bDigaq/H1nR02PwfBjBH4&#10;e7EhIB1f+2l3entkDYfotpNCm8dwZ9FpGxRGx8VN/DIWfVQAbdMBGp13P5x4PZw68vQef8zDqVHe&#10;XmxKsmVP6pvc88hrdw+LcvKBltT3oND5bCaHUr2MTNXb3GrdIRnyt5WuBbfZ3B1K/VZJT+x82IVU&#10;C4ROdTLvPtvxhmIoHc068cw3K/vmEwpOJg9lcRQCYTNFXzVpALtMb0uGqhoIejOUZ6c4aHNA11RV&#10;e2PDCgDXBIftfFGeXznN36O8JSa/l5QlMR/4gR+Yt8Q4OqTqgLbqdYyUYOlELDrcHmqP2sH2qxku&#10;VkbKbt0QmR3WBnNrel9ZacywfHi3QzCkbTTAthhvBh0iYyeUnod02lns9VIn4BYZj0Zh9s3vJyDN&#10;PWi7P1g0PsIZ/ntRPaJv1nR270CDACHoUZqijtV9toCMBjhijtCyzZCWLeaDBiOnmtI99Nl+TCJV&#10;s/2f/tN/epT1My9+8YvzAOu7vMu7NIVaoBoBlUGuNpE4q50VeTvk6CjcWyhMPdwH8D7d/RrGKIpM&#10;m8S5zsJESi9GoLvD7qRVqI2xvUHf/h72M5o1IfX0cIOgd44cCtchwp7VwR0gcztfvzqUhswRnaRG&#10;IJre7cXhuGDroH3uofjrRc/XBAW93cElOvJKRgn7Vbg3S+/39md8xmfkRgiP5VmjhxbZk+mEd7Rz&#10;+TumAUUkzf7nTbf/84O9SgbQwDzvATvHHALHQMoTYsTlwdApPyoxXan0UUxt0WS77wp0g04qvPa/&#10;uUHmmI3afObU2H8oypTXWosZ1jqohl6oxWxoj3EhwzlKZWDa65GdtMsOxOUc8XIe2i0bomFVS9g4&#10;1G729Jb9iXje8ZxHTh/XDye1zZLEKgTDWvKE1EPKqDDuSUjSQq3OgqYHQdQM+iGDgHokWgdd2jRi&#10;o4AwUp0ydOt9LNnoWIwy0hzC7HSAUfams03yca5kdkTsGYkjvbPRl/qbY5vDkawsN28bnsy2g7ZK&#10;aN6IJv4OyhnBPqtP9KyRfR3HzZweS4Znp0wzKIoGHcquoahtp2xx5xhucGwwjREP2T6MIVk0NVPS&#10;t3zLtzzK+pmP+ZiP+YAP+AD7bF2SfrB3H8oeTtzFk3nX9h/Ga0jHVpKNwACTCO50sx49JEzv1NOm&#10;4paaIYwSY3OYlgzRKx67f84aIFs54LU2gLMfoUE3oDe/V4e3rVeHwoUBw8JGZhTKdivaI6bDJLgh&#10;czASeTe7bePRbardGmvbwL0GdkBHS8LBfxpfhXunzP3e/uN//I+TD8Q4hIYW+UsdLwNgRnNat60P&#10;oKM5oPZBnTEHNJ8gVjdQAgbFd7FlPoyllibJFrjmdCdYJ89QbZ2yvYBo6hjoGdEifuEIyAsdpvYQ&#10;hyEQvb7jgl5gp7i1aLbBvR+VyZ5UQs7xRqeVcehCq/lATDSGzPFRbcqSmCxhz7vYH/otMRmIJTF5&#10;SwxLYsRwRKRZB0oa02i0PhoIg9W8NYMkzyjIOiPs1nGbitiMVZ2Dg66agS/OYcbFziGA84esGJjQ&#10;YBADMtCVh5Ju/lxId9J0lSpuKDVNbDGUsV2oOW6nZ9NJrELXvFL9GeXdY2n8eZ/3eRhJuBs9Pw49&#10;MY7sHzzpTuytN3YSdWgaHM+STsDVrKNNbEBCuxIado5xt6ocDm0nbHRZ047j9UDPDp1EJFiu7VO+&#10;5/L+kBi3I5vfb/roj/7orJ/5tb/217aPnfgjZD0TdX7tZpsDDf442gk+gjVwa2S6CqTZSLFW6UHC&#10;YTDdnk0rJhfNvNIexDCyRPDw63cjop70pY4QDUvGdNPWAt0oiFs2z4jBWYcpOXAb2DYbm2CdFyLW&#10;GyKM/cNs9/R+J1yFBb2lq87ftmTYT9aIyVW435aF+3T0cz/3c7mnDpWJdGtrB34nVY5G7qk7oV2L&#10;rx3ayeGVojOHXJd/ngimTC0tcF2bmmbKSjfuoxp5qNQj5fJxXDBgwJjGDmW3DTBpBz+cL+NLBupX&#10;fWvzMHgoiLk9CveBQ4ejw4S/+igZKNxxoW/fNj0gTA9Eb6P/4bJngeEv/MIvpFjPkpif+ImfeOjk&#10;yWJWl8QQsk2n7rzDAYDUi2q6Ue5+8KsrZvvBl76r/UwLd5EU9kNSYQNjER3rcrZNH/cDyJgFNc9i&#10;3Tk17bWhlWFcVWKJRgJUzyuMSJa1qZKkE9BBR+Eu/ptUDI2pb/qmb3pfCne8bjdlZrNuqIdx37Jw&#10;mG69U5w7PXsnhTvhM31GMsI6jbf/ke/6tdOtebVHOfRC5nSsRemnf/qn8/b3h37/TNbP/K7f9buy&#10;fqZdE2c9ldhEhMYjHB04CW+kRig73DTuWHj9TDqLgGftCXrEpZNOnDPRt0dt8GHhTmOK9VYS8x0c&#10;2iow6fvZLQ5sj+/9OCV/2LBrDPtviIxXt2+dGQg0FSF5N+4hRuwMzY02GONVjT0McDrKmCc45t2w&#10;ijZw4I6Fu2JupovbVbgPQbvHHz/rsz6LQs10atkloyTc1iNYpeJ3akFNmKdGmG835oZOFaWhVYYO&#10;Gasl7DAMPfrQRz1tH1tqdYfMsZn55kYfHWYcGtBIWmI6XA/UCNhVD9EXS33PtdvYYYagQm3Lx1St&#10;iKSZHYqAR7fvDW/H6BAldv7UT/3U13/91+fhs8OZ4y55ldvqL3rRi1Ky5y0xbYB16qGCt0mM0tje&#10;0G5O7MtFu5KQrbY5Oq5m90xgh86ObcA2VYObq7rg5Yd7mKW8Mhlh6uw2W53YhFEvmvyQs9OnUx4v&#10;9IVDrufmxG4/kh2JAEDsP4uaifOn/tSfugtnHm+bsVRG2HV8py2HDmuyoS2HWSYJjSlgosNqkW4a&#10;pgH4sLAv7bD5jHuGxh70hUNnZnTutJ1SKBt0ZYp1evZFdY+YL4dZP/Oa17zmIYL7Pu/zPn/4D//h&#10;5z//+QOoTjRlRAy1/zBGfW6LW5tNdphBAM4ey69DzguvRzthhyxop9f53WdLzSBMX7HTiabq3aib&#10;ccGdhykgkm6Q2jTuELvzkDae7tEeDgybPDYDdgkmGnSoj43M2XaLp/AOcA777wRx3B249kh3ujQ3&#10;cTxXodYXOgnIz4W3yvyvy9CHyNLrlEYgSwa9w9q8UbU7PQZ0Z23OTlGVmo6Kl/T1KPncf7vNXcxr&#10;PdJmU24YcEaPzq4bg+7THdGro7ZBM7j+6SRHK81MBGV/FNXdXiRbdxyi5XuYTUHQO7urtr87GerW&#10;HzdzwDBl90MvZM+SmD/yR/5IFir8/t//+/vnThui7TjGe/UiuzYPOTRi3R+bjQykHEPdw1qz5xLb&#10;HMado5tRnT4b/xEFZ19tG6eM9p0XvW0yQjNda8sdok/cPh7OT30PTJeHUAwoctRrTiL1VLS9KTQs&#10;H/STmYcIbO8O/T0Tn0MEbNxB7/wdOT4U4zAoBPQwL3ZG6KmHHP1QiIjpMON2ZNNPZOQlL3lJLts+&#10;+7M/O9fwN5TtkCGvetWrMg9iYZs3gOqj7dcZ6w4dVKWHvPhx5FdDIYZNM+DaOnZjzxkButsz5uxJ&#10;YVuFC5taQzy3Fzfyd4wyNHAPt3NnsGgI16E8OincDvFOyVbCG051IHa8hJGk2OqRnfxtPWma4UVf&#10;Yj0VnWTQq3B/POD77On/wPT/ftmqbOiQH04AErezi5a7SthKdJjh8tgics8KnYpDjM4qsxZceT/m&#10;pzNR2NnYLenZMsWP5lsukPxaQ3B6nkjhzk/S9LmjdGub2R6w9McGdusCct/q6bazSE8n7WDfLGza&#10;DK3pzjtYGpk1pi94wQueEZXzlpi8HSIz9Cd8wifkIbPM2d6wYQhEqr+Q1fcB+yAzZkgGjNy1Szsy&#10;ymLlsmnW+OwOIQxvdvpf0gZ319/IiHwcvY3Qa79B0VrN28j3JNRDaI5mdLLDpcO5p4cYCiP5u6vG&#10;kP3dbKS5CIz9z4hRj9i4HR9mAKBeQM7OERlrcg38b9gmmBmFa/4haBJ1b5x1Cxu9KmtjjIuCtjN6&#10;8KozqEM85CVnyS4T8EZADw9hzHu/93vnl0n+zJ/5M7/7d//ut3zLt7xjZN/1Xd/1hS984VnjTivD&#10;N67JOykM5ZAXfOxYwG3i2FRpSzqzhoUj38dZO8c7cJrxwMQZ9D4bpcmgR2PyapQoKnS/00Q7W12H&#10;8TKzN8ZsqJwOqTwk+WGUb1CiFb5lagS9wzpSADWQUX0ih8aeHdC0weWuBARqkKoDdMe8eDaavcmX&#10;fMmXPBv9vrH1+TVf8zVDaMiunXIi01Rr/cr+cRZHlYZD1esGTc3NY2eOQ0nqHGhTO1t6ewR6mzGM&#10;HwLXOjKG20qXcftrSs7tDrOdkj2LdLPBUjbaqG5D4Fo1bEy2c4iJfMwuAwpP3HMJQw8J6P7dZhTt&#10;7DeB3EglRuR/TnnlK1/5wLxLgZ5XOv7e3/t7P/ZjPzarYt78zd/c68lBlbPrzK1ccqZHb7o2/iqp&#10;xLgxcQ53OLen7Ta+a+KRZf3RgLYjnYzqeNMjZ/lOoTOQMaDja/Wm5b3EBce9pMkQY8pkIkmHMtCk&#10;GBOVaCs7A16sGtkNFOBp9LORX7x/IJEee4Ov+7qvOxOTmGSwOuvZFnZOpzF/DZdpCDK7ZBycaUDa&#10;MIcb2tUd2n8HV2I05m3kcG0omzZoWEfTc7tZs1FibADFbeCfkj3Ppufx0zz3kpdI5hGa20H/Q3/o&#10;D0VShozsUwyKGzzf5UftGbQnuJ2Vh/Y0VejTZKH9CH1320wT3s4O86iH7rNo0OGQpXdMmcZBXzSm&#10;O2kR2DaMlNH3Vgas7TsRt0fcJDwLxx5dPo9qZ/dpy06xNoyQbaYdomT/Ou7phsbeBlX0rpP34z7u&#10;4+4Yymev2XXH/fFg2ww7q4TuPhKJxK3lrDtMDdpPvqYfboX6d4Ovtty3PE3aPrS7up0MZ05Zq93w&#10;+rbEY3nf/Rp3FyxreggRY2eGcJo083W8JVtF7mbmrdK2gws+w05CMzC3JRu0cQjubW+0GyX1Rd/d&#10;kwWmb/Zmb3YD7aw9zcyaJTF/8A/+wXd/93e/S1w2FOMsY9Re9Fcid+d8a7E49EZfSNityHc6cHTA&#10;y04NHq5Z4ox564EI6Lgtx/XDWQ9YfujpDdCkzUDDUcIHl4odJshh5w8stp5RHJ+NxrvO1uaRICRy&#10;x2WEoFP1MNlv298Zao01KgyHsHHXGc3Ms+KjR8HIw5aHSdHZYT/K4B2nJ5iW/7kVkvfGfOEXfuHn&#10;fM7n3Fg/kx9m+rAP+7Bt9ha0Z4Mew2U+Iv5dB9vsBuGRgvF3WCb2oIfbj+LpYfICJofOWPFMB3WK&#10;BJMumr3vwFXBDSl7RoPe1iWu4p5Rh91YiO4o3YeB3nmdZmbQQ9v2GE98aisaH6MPz4Wu8supEIXb&#10;V5iEavDxjEatCDSOXGal4C/90i+94Q1v6PJ3X6eScg50KEb233df+tWTmk1L5cA0Jpn93xt7u4fz&#10;1tRZzu8Z1z2HE152qsVC2iDrAqebfohdA4XwjQBxCj0Pl+WYURgB1WBx1hf7ZMStFIMhhrXtAWpP&#10;N0z9Couv/dqv/fZv//bRf5bE5BY7P5wkArivHA8M4bBtdEQ29p5D1jWLRvRHgoD2WfuzSVTw3cAX&#10;I55utd9kzAZXSnSbBrbHtdHt5qcMbJC134o5o3S6pZ9RLXW91USiq80xQWuqjFpW+/vNRdg5uKpf&#10;fU0retn5VH459eUvfzkkH9bqAuCwCo5mndRCt/OLPS0OvYdIHdLYU+SMLYWr4T0kDKe4CGcMPZjf&#10;gn84ut4JlLLQo8vJDmsj0513guzMkvNs5Nb7N3zDN3zjN35jftatO/z4j//43BE4QxIAzyKLMSJz&#10;SNpGnuQ1pru9HYoSgOhL9idJHXREQR6SjP3RcAtspyTDeRaNaaAgwFui5rmjk5EFHU17G8brXaOh&#10;XzspdvsWpX1BeBg7HdRCB7L/Qcu25PAs7edEr1IOg+UFjDHS8h0XopB+xpVDu2YEh509+ld8xVcM&#10;PJ/8x6twfzyYU7ibjVsI9jCbiGRybq6//vWvz3tC8tVkbre3QHOKe6yM3Y9gdaq0hGlDF+50CKEP&#10;G1sf9CiKrDvVJjrMDZjcAM6qlXyMF7kI4S1aoDQ0FwO6B1PaQ44Y49Ot8/dwVk1PD/setp465Q+h&#10;sVIE5AFIjrrUodfZo8UiuWPdZRzNdEeD+6xG9TCaNJYAjP4jP/IjX/VVX8Uh3hKTej031xWmXfeD&#10;86gy8bqDxXbHjlFa8uQ8aPTHbrwLd/lMdDixyym7YsRG79AAEe6jFusc1R16YxbXko5FfDHo2Rbz&#10;7hzDyBTcH1W1fMb+cS6ns5MGfcWChR4d7JKithkJa+fdDzv1q9me7afyVpku3De2cqA5bwGka6Ax&#10;8mvEuulk+yZhZ5wRsWUHokk1Ir5NGnHvMOUQvtwo3NtsODzc7P4HgCPx29QG1g5H3WZvNuD9M//s&#10;n/0z3j+TDrMg/m3f9m3bsE1yE7MFoRPH04Fi9NBx6TWTZvRIDT+CjDSwerPDxpZtc7nbtD3jFD8y&#10;yi7KxTx+cWFvG+vIQTwatJbGMD4OsrFfePX3EJDDuKSli0slEr50Jxzq/m3QeaEWHUa8j3bnDLe5&#10;p8s2Fu3dGPMUvWGeM90IpR1yblf/G+3nwltlrsL9LNmf2f5P/dRPlQqKzhaIlhIpMmq+aOLrXve6&#10;H/qhH0rtnnp3J89IBhVcho38749sb8GiEyfFzhC88JSWDPb7Z0KmsP71v/7XZ2UkP8yRK5Cf+Zmf&#10;yf9IQ8+1XZ3QbZdr2slOD6Xz3DzOhUFq0zF0Z2zEMdc/+eLC97Z2Yxyk/TDD/eCJYTzwmksRap10&#10;np4TKSWeyq+7agJ5L7bl3oH6KqIbaN6O4ADKsf7aX/trwfz93//9XTkjG7Phu+1pf2ZtR9/TsbaZ&#10;k23nlbHB5ITg6lEniPjLLqB2HXk/ZooWM5ygtTFD0Du4h2mcc8csZfiaQoyVQ3x7a5i6jUHHWQ6d&#10;Fe6gNB5g0C/Sh04MjY73hGRLLNyz+ADHbnsIL0g0SVY8lcI9L48f4ONy06ZhEfDhbH/c0fToyKlm&#10;V5NN/tCeWkqT+iO3EjbJm4F04tAMhFMhJMSgk/YCzWzmjwY27nQbCYsZcLj5rHmt8/2jYN1nowSZ&#10;8zKr3ICP75/4iZ84LDQNwaRVbmTlKKeQAnW7EXPb/N0iNkDoxDG5OvqGbERKq9g/mrUW9SFGlxga&#10;Y5IijPhIz0rlwIEfAAE3+gR/+GAsGEu0tXYYbPtOnG4zIHXc7tn2Owu62B2hx34x91wxzCE87W45&#10;unEWBBneBMtOYKS3RqMD2qnK0J2VDo094+mmL/3SLx0EfvIfr8L98WB+WLi3kI1hlFr56p7kT2rc&#10;H/iBH/jJn/zJVIdNZTtp3fFL2EMB2uP2ns6KkfnkDPnGcJ1mLWQ0oA3ZmwL33d7t3fKSgV/3635d&#10;PubXPXIzOL8KhDvm2+4TG0bVQs+sCcl2nqfMWwtzYZDa3fvu3RXSlm9yX/va1wbDbLSu6Ytmt/Rz&#10;VFlEXvPxLd7iLfIzgb/hN/yGXC2k81wS/PiP/3iur7zvjtlt+ZAJQ6aCt7rl6F7hQId22zjv6Yre&#10;rMboMP8dLhuBLvbz8O7GWeU19KptRw3Jyx+PXmRZF398r8J7UVnu5YQEpB0FfY9VfoWSaMZCHi+O&#10;nfxRwfdKA43vLLBDveijGNxs78s5oQOu1n3M7q5sY3aMecJRmgCEZtgg2TjF/wyBVZ5iHG3WAw0o&#10;zEc7YcMO01tOp08cNDqB+rlTuGs2FOr86omZo3JgbCMI9jDiMlJJ6DakBLHJjElAB5ibk5zFIcai&#10;DWdJbC4dKalH0L27PEx1XIYWkHZh2EOskZrOd6HDPN2EGKaAPGEDvw4RGD1s6Aaf97htniGTpYdZ&#10;hrNDAfgoqh2InR3yrT3tiHceHVplUMRNmwHWaGLqYCOokpsJE41li+EYZ2Fh008KdWSBQsOahx0g&#10;TrGx6GmGndASbIW9/e14ScWhYA43bLYZ3g0QOqM5UQOGgA/XZI62bcvFHOZrORvXHXez4N5v5OVZ&#10;nfOtoU27lrNNL3q4S+HeeA0FHHI8hFtGjh78KJs7SzttnOx3zDw39VZWaKS8TuGec1O4/+AP/uCP&#10;/diPWbh3YoBP27mnUtogZ3nXQV46lhr6rd/6rb1HNXQ2epd6PYP+8A//cMrrMaUN5cIYbDCrhwjm&#10;NnauQ97rvd4ro6e3LPTMrab41e+uaWyV0cYTH7cQsLO1eJjhfO+5QwTlmP3bIOfyF6xyqZMvK/IX&#10;d1IcO6LWNg0aDRCjEI/Lv/iLvxh485fqPMU6z2OkcM9HFkTRDNj1ugW9MbfioYJnHVQolCI+f7kI&#10;zFVT/rjqyCGC3nAN/ugFZmAqX48MBzUjG1QhVE7ZaOP7rByNMaFBDJNII33Yn7+MnnHTlYmfll7s&#10;9R3WBqdzQSZ0iGNDcACK7Ttc6iSiEz3SQUMz7P/iL/7ind3P9p4slelkweDmSbZRADa8aLQyG3k0&#10;Jl1TQ+HtZBHzkWLj4+awX6Zp6pAvqWVXupCNsN0yumMNZ4zU0I2R79zU4M9sggamdue4CACRSwpx&#10;IUcVzGy3VSCvMWY3Pio1Qzw9SxIyCp13h13U7vDRWKFujTV5yS8d6Y/spAdTr01ShDfVO1PkQMM4&#10;+uke9DEbSkE2kFMsBHD+0z92ijA7Ac0E34Br55AvxVzDaIkBesS2f+0FPXRLwgfybbZnSZ4xhA3s&#10;bQw6apgx7jgdrXaIwZARiDNLaGZ0Rgpjp6y+CvedIPd1T9a4j9xWZQg5jHH+ViN6RqdNJqTUmtxx&#10;T4XUqWJedZ/yyVR/IIjd5574d15pf9OXZiPnaZDZKO8FS+2eu9TJgaz5iTu5/53yrl1wIGfN3X8b&#10;k7FSrKRmyjqQ/Lx2CncSrCdd+o8UBroMmto9X184D22bVTQEUY1weqDDt3mbt4k77/u+75uSN70l&#10;NK94xSvy39Uy+mWSt2G9cxuMVXrROnUbmZbjBqHlHkeQ+NSaAS1LmN7xHd8xD62mFPY2/5i0Rlgp&#10;kqiA8xd+5i8b3HSnPOVGu5or5u3X8LS9ZttvCajd+YvZCXqQz1+uPfzegJA1Z1phmRpDg3zVk69H&#10;xrN0bYn0BitDP8AnLjEmAOYLn6zoFf/hI1mcEX/+53/+537u56A9CENOAtTTg5YPHu6MSINgkquv&#10;hDKXELa3pS6MRHaIrvN245yVV4h47hPbSOHe8phx+0rDjyz3yqFENvD+7M/+LD/6IxNGVYqDhtuP&#10;nZIWuIOfxsjOh2Slk5wLnnsI6a15o018SRzD7QQ0h8KTfJXHOwmYLKSiXemL5M8hXGYUGmQPUhmG&#10;8A1bt29isOqPXGbEUU+PoTvFpBypARQZLoPyhqv0ybdwnEVhRNY40Oik+TaCpYPZLzjmYOPQaHAW&#10;BmBnPnbh7iF68C8AAuygR8eaPvnvBUPDSxzzh0hya4NtNDOH+n5H27m98OvHbHDp7p0OLuP5uyGM&#10;g8Ct0ghmbPNCTriIUX+UFXgtw2ljTIkyOTtE0nCwAUQM3YV7A9LIOwq88pBGSh5tME2aY71t4e60&#10;yNEu0tL/9XDqGYD3b38Kd5N8Z3IzRs2Cx3LUj7fvuEtQc2ko3cCu23OolQ5VamqaXWf9HDYYVkW1&#10;U7hntUxKnORACtxXv/rVueO+C3eya5h0OARAWbjn/vdZ4Y4aZl7PcwIp3DO7qyZqxNAvhWbDRUsK&#10;91wwdOGeinAX7gO39uUwFoft2+ARX9mlMOGUwe32rWLsT4kQ3N7pnd6JhUyZ2uVtM4ET0VDqiVz/&#10;pAZNnZTtYMstdsclOu3gdvbQyB16mzEDUQ3E7FQDAT+ByF9coCjxd6NAoyu/9JNUSvTDgfzF8h2L&#10;wbQ2Zh8CwNiQi8bQOxhymWGw3M64QSm0D0O4/Abbu/DcQnxUsVI0yRUEDF8vrQauYRJxAdUuQeRG&#10;X7wxCs+JPuG/rHHXZQUzRuIUc2o+wgrubuR6LA9HBt5RMw0EOpT0bLJsWEa69bmKFSjlv5Xu6LBb&#10;2jhj2RtOJZTv/M7vHCKFz2kWrubuRr7NQyc9sU3SfoszidED5Wiub3N5mUv0MLbrVPMUlDJWHkDK&#10;uKnd+1JBU/fGGFFuZ3/YmOG4rM3+9JnO880kmkwEiaby5cZWDH3sFMOeFpNWwgaBbRFDzXrnkNAc&#10;TWOqYb/o42Oj3WUlvWmesslYfinkt5QoJ19UerODIn53IgcMAeSnOqdkZ+ljrOUrymzkP4co7gk9&#10;cHU9Sp/eRMjHWBXV4sEwuK1JuInjMYDeuofmaoeGey75w2YsEUDh8uox+FiF04//2xj3KxTdJ0cV&#10;w0DBZMHF5AhfR7BpJsl7XLa/8iu/slPyqWxfa9wfD+yucTfDww+/E5fWPW04cCdVtpPDqZC4487D&#10;qcrNkLZRW9zdk6F9Q8qlrP2bS1tkx8SGDcmQrJOhcI/LueP+/d///d5xZziTf2DCoe0a7S3c03nK&#10;F/MWw9QaCvcM+h//439MxTlyr1N3iL4YIsd+tHDPHd+cntB8z/d8T+oGlsrw13K2YzFEsBuMsfbH&#10;btyyOPhAM4PbLd2ZjQhohCwAvud7vmem2ASL6S37oV86gbqsOIqbiWA4mVIpsj6WXZ6xbtvW9pyd&#10;dcN35lRmgpQF+TIn7OIxZZJuz+iJTuqGXDQmm1K4G6NDPIEOI/u/kEK21CWp2vM7tam3uCfXnmab&#10;qj1sz3Md4QkPQhwOvZk/YOmecTDux/fELn/5zoTYjcrb/MrpINPcy1GmNPxq0Pz4VF4H+bKXvWxk&#10;EDqwXcjOQJoyN1U7Cd5peEYt43ijweGhrUV7j2AepqTdciI4x6+EL0TKDyyEzNmfAvf7vu/74tT4&#10;dmjTYPtCh7YMJVKppOes7kuaQFRHt1k2wtUQNWqWTAmqXVXr5qFTUqhpHI9yOyA/vJoLkhRMiVEW&#10;K2ZVYUbpQhAEGo0Msa9UB0VHoil33Rv0bs6312MIT+yeA128SJoHt8Ql6UbdCcJoI/1rXteaXJ+E&#10;kCl/k/tBIPxMQINA/mdW8uEfv5/klCHd3f+gJR51Ec/VRUp27m745SSLDBF21MCo0WdbjtTn/hpS&#10;OQr3zQFB7rRtqYlV0ahcOjLLeJuDoWkJCAEn16uZZTJ0oMPBnqabsUPNZKnXFZxLvHI9Exu4kkQt&#10;BweUevaf5a+jZONaKvNMJfS5257CXQaHo4P3piUM6Mac5fXojcJd/ztVHgIUbdgdtl50Sgwdkd8U&#10;fGooOcMa99QWEb50wlKZTEjeSWr3W/dbcIdfjEjhniUrueOYYloBRZKokEjOyFAmjMPC3VxVeTeG&#10;9syh3BLjjnvKxIySgiw/U5r7qY9euO9YjKGNgnon2ocqMwgm8TwrDRKylLwp3FODEiNmO6actGSl&#10;RwIXKU89kRnIp07vyLdtm3uGR00ehbV36jh2IscJBDNrCoUwgYlh3FKicA8NLNy38T0NDOSHwZid&#10;STH1UOqtPGXBVNR9kryZ/EK8oLdvBnfjs8iiDwOBNM7EHJdzvz9UxGWitm+kdX61U3R7o3Bn0Kf1&#10;cOpgeKyVmSNMfC35cIX7mPhviMCw57DljtQNnvf0D41DJK6f0clXvepVP/qjP0rhjp32ttmYU+hw&#10;EIn4pmJLz5EsvvZEZjlklkXKktqprbPwjyd2mi0jHUbuOLRmpEE4mUItv7ca8c82d6ByVZBgUe82&#10;t5vhzi9DN+x8R43TRyXaRvYpaXamltvNNE6uRWEiL0m3ZHrSjfUemwOAyXTPnfWUoSziyh9VO29D&#10;ZiEKLQ+xBZ+zKxxdEyvaE9DszIZPB8V4vpxMwZrJi4f+oQGwNCD5KBPyNXVmN1fLdLwOARysaLpm&#10;xEDHd+8xoCd66U0iRzCTy2EgT8GJw+h8k8d+DuOSFIj7uYZMHHkNnT3IK+t1LD/zsTP3uVC4P/wv&#10;VG1M35j3tHSSBl7LHlJKrJyZpGBfaG5IWyUfAnAng7Ex9JGj6JGOjOmB0bsfG7tz+z4yRyl/oCj0&#10;LMV2awQjut/k10h9GfAejovvt+FVXunBBZE90AbwMHwNLA0OoX5guMeJdtUbuIZMp6jNzMoKVHbi&#10;daaZaGgUPF9ZZFJPMx7uHKzuiWQQ5gZ6h1a508AddoidzI6ZFKP1MTI31FPrxBEfA6UT/9NV03Vb&#10;vofbxOh+5G2HO7NOcAtiTH6ANvgw8q4/HsaX0zNcZr6URCnZuWTlFxIw0v/gw0dzgVgMgRpjNZkf&#10;mIkP5OFDNxjkb5Afi1UdwYcz8i493EjhJsONrjhkuh22NGfTjD9SmOqQDXwcatk7h2IoAthJnzf+&#10;HI5127YfU4OGaSpG8sdPg/ehvW0Dzxqn049vuOpXXbEQhXXkbvsirH1W1C/ykmoy11H5LgJ5SSGe&#10;05uEKIyupcNIUL5ny4VKrr6+93u/l9tGufERpYrYeq9dlDr3BzFukHMLiGBqee5epxRGwPMdDnfN&#10;WsbbEdmVjfjIywZ438Ad/1j541sK2BbhrT/kdfanWcAJvH456ToilhKNeBnEEejdLJhEIXPFwr12&#10;3hw9JgIwH8m1Z15zROQfTjoe71lX4f548BzzinnYEgaDyfZR0UqXIQ0tspy7Rfwuc8lDONnVwD69&#10;2dwq35PNKI/ObNDluyRGlyM7D3uInZOWOA9EY4jjrjW3a97KGp0/0CkanFXqNyr4NvIsQGc1RM6N&#10;9mVyyozCciz+Er5IdmasTDnMOmmTBtk/0B4QPToJD90ZOztNMsfwO2XR/ZiaKdPanRTz3F0tDeMf&#10;yIduIPPJYv6yTdWeGSiFe76KYcVw5+whYmc7e8RcE+bWUWaglOy5e5RvflnZP0jYTOsLodvAApRy&#10;NCq5Z4TMozfephrKG+qxo/lAVEdG37Z85+Dt1LsjDsDOX2/LGY8eXuveGAXCN/fGZRvDmbM5yl3b&#10;O1rezTb4m0JpM6ofvR6k3QY8UFhgSOf7o3jhuVE8a/FkNN+emSmgx2THl5NcsafKz1+eqIko8ROK&#10;/NyH+tlQ7Oi3sw3j4NsNJcEenkpKTRwBj1Up3PNHcZwrEPRchmCGda0ZNybQ5syhAYcT7iaz8aJq&#10;d0lhMAQl5bpHGUX2GSswkq+bWKWTv9xr5/nsFrpNks6yQx4epupDkO2xnHIV7o8Fxv+zvnkroPeN&#10;VOem3chJv/ba2tpid2j0o0y6LeKt4Gfy0S4M3eyuyNtDYT20dkxgh25uBXHmM29bhnpePJwC7zKo&#10;dTk9jCgrdje6euChMbcNtsiTQYPeP/RURe4pXI1OULhDwx13/jLH5MZMbtWkFOapyqGYQ7za8eHg&#10;MCYfRyIcetS8MvoiM+qP2BbjeaQvNueuEjfG2uae0e18JN0NCehYd4AcIudatWeO7KodQKTcWVGy&#10;gXJPzs2Uw9N++cY539pbtUNIedjgH1ZgFuic1SzKufQjtx+PJj5aL1uF3KOk3BjhLMTdyQ3kdyrd&#10;iOOWskMaP5AMg6t6N3obiXPGqyEUzixStyutQxdaN4YcDY5tJNt4uUfgWpAHD9u1Qz1sAR/mjRQY&#10;Un9j9hzGNxQpJVMB5+51/nhWykGB0dsHKdZZkse97V4jN4SxkTmM3dh5xmSzoLWoG8f4KHwkMfcR&#10;oku5+85LmXnPFV8g8Kcy7yljGHOYBQN56bpzDVO5PcQj0TGMiUZ7jFRX8IMnTaFBxSwHypeTWRvD&#10;Y98Rz3Gb41AeD3MNR2TvmPseTd4e9eyrcH9UBDl/RJf5vu+KsUftvp29bZNZsbX18Zh+Yn93vrk+&#10;5pKtkn1KK8tjtLmF+7BbMX8sg+KR9yroXDe5rWJ8D6eNO5oxAt0CPabPdHh2p39MMIdDo6GGkvXZ&#10;Kdlzu8hHKu8ytdz2q6nS2zcst8MBxcgyfMzO3K2J+sfyzJqxnOdrB4Ef+p4io5z5mPkmI2b0zNkx&#10;IDfeMiluOzn99pyxh4jN+bY3M1B+uCBVex5L4DvfG72NIZ6R1zfcvCN1H6VZW94PD7SKGvEHmnpb&#10;LffpZ+XRAz16RjGNLzyJMZx64CijwaH7Y6aIYQyEhc5HaeYqmtu0fCDIh+IAkntByJ4FWkIfbqxD&#10;3MbcZJu+UHHnaCwNuufU7qkyUwErLNZzyf1UnynZ80dxn1sJXJyciRj7H8Lf2x3eoFDMjp0p36NR&#10;WTkTmcpaGp5ZGmbwcdj/0KnRJtkJk07wjFbnSwB+Hn5U7UJ0FsozLaVqz132qCUva+KlW9nPhoS/&#10;raIaMKB4pnn67LW/CvfHg63VVTbUo2ywH545l+ykHZRSYiw9xyndm9s3WH6Y84dzW1eczfIecUDm&#10;7Trbu+dQK+lKxB6irG+Ex8RJty6+vA31mbzqrMXlwAqbDevup2F84NSeUSI3ecgycpPlEPzPAz2p&#10;2LIz5RqPw5/NUppBTfDA4QxKxuVlwNkIYqwa58VwPbV3nbFpMFjX0GlwhoiDufmRG8a5F5L/fn05&#10;nJIbg7HtVE8kjp55KPZnJsj02a++aQYeEn4PNJpJIe8A5RQYzg25fB+dW1kZmrU6dri5Nyy/MROn&#10;88Ce1ZlhQl7QlEko69pdqdl60lSkIOjLhpEp1Itm3BClw6rl8ejjM+mlxXBoC8hbg44sa/JsHXMy&#10;fia2zLYPTC5CcDjEPrdz54ZSdW+H6WZA6WQQmHGHpjX3sJmZ6zAf2T+Y1n0eZlYbcxiOLd0NwuF0&#10;dmahLtzIvq3Sw9lxrw0DmE143pRFJq6QSZmerE81zCJ4S/ae0Ybjw/5B4O3+YMWA9C5M1otIEzc4&#10;YnNqd5bzuTqFaBrlOxasHfexna5cN5tDwMjjSbEhN9oz0fAjDPv6Yfs15h3HaqhZ1J6qnbdiZLWM&#10;77bHNaOZswbyZwk7Kpk06zcB3AX/Z6nNVbg/ZmAPVdvZ9FCMDmeUs4lnzLWP2fr/uzt9OdT0PUXR&#10;nsYqlC4PyzdQZxPemLcOs3rPbShsu4Al/cdZZrWH3L+FKXt2D3v00dVhmEQm6pBX5eQB/LyuJC+C&#10;yIsm8pf3uOUvG6nbIkZp4D2DRngPdDiJtqdsZ9BcD/BmknzMd5e5DZMatB/D6og8UOl2g+yJzKVG&#10;z0qPeBFfcuc4f/ExD1my+tArjT0lPyNux1Rd8Inbw8zqbs9CP4butMXN7Am7MnPzbW/+Z5tHUWXU&#10;A+0/ZCPBTVxyecMlXNALULzU4o450oKDPYes2BlxQ6Ae6M5jadA06Oh0SjqbgsaZd8DVbQ75MHj7&#10;iDy8DcKjAD5CIw9vU0L3B4B3EdUHAjvEZ6eJ0bmLQnZvZ/rZAJ5NkbfHumN8G9Vsp75ktTpXxXzP&#10;xsuj8p+b8TduVGv2jbv+Q2zP7hndJct24pALrlGJzbnYyG3vOKXZnuUQN7C64yzTGZeBUrVnlolg&#10;8tLJR/xyUsRiTOSRR1GjmanamS6Z2kaC8LGJNGaEJykId4nmYZurcH9o6A5OhA395MdIIRpszTWf&#10;ySLeV80vq/t77/4kBD8lwJ+/LslvMfT3QY/i2OB6f8PrHa9xf6JnUCo279SOKWd8vGFnt+xM4/K9&#10;7yySigDrbUWWO48spZ++Uj/L4d4PIFQM4/Rh/z5rOzgQoFCL3KR2T6HGH2/9o5TP/0gSP5OpO6pq&#10;zwo9MWy/8AKIMmKUji8TA1TqzkhqpLy/Dm4+2/NwcMzuzRx+jSXfG8SFvNo5f16NZCM7cygG8ORQ&#10;z/FjSj4bcQztxMD7E4bBD4zCIS17aIfLTtbW8zpCnovtNaMWSTemhD15yN58O8HL2r286aqd8I3Z&#10;peenQVEjgjSZJhrgNwk6+yjS8dDnahj2w4f872uhQem75FrbM0Lsxw3m3b14CBvsfBjwwEEP7W+s&#10;7qKlXXLtWs0eblRmw+VOeXmI+KNXBLSbbQHsifKwutWw9MkPDDEDJln44SGnvy2Mh6l9JghtpyBk&#10;p184ZINb13muJrlv1X6WPhuugVhjHtyY6H0dO799yw2OG0HpTg6nJBH2qVDePdDPOClcZ8Roxiog&#10;h0iq5+mK+ZpHeFkhwzXDWLI1+hn+HvqOGCb0+UIyU2QmlPxP1dS/mSXali4qjIduYIvLdwT/gSn8&#10;uBpchfvjQZKplGnGS9jWi55ue78nduIxc+eWZL4i3388K83vGvDHj9HkFl2yfdTuW7MOZ5rWzbaE&#10;n3Xgx8/yh0pyLZE/Pvq79Kgn/9Gas9q9BaJnzTGldV5ZNKey9D0nQ2j4iIN8MTfuu98Q60Ogur53&#10;rBasMwnejtye7dKeq7Weh/KRdwnzEkB/KXZMrsYOa/fq0jaG7cQlVMk6HF6VlVN48TBvThhTrIWd&#10;aPQUtcPHJJdRwpCwNLfYc6+dGyEZLit/QlTe78sPtfDrrfTTl4WjnLrLR2r3zEb+At+w+Y7ZfmOm&#10;z6EwMEPkllXeIMG99r6MvEEJS4rmrbfW2MnL2hNufpyVn5ca7WEg3G7O93bXHJjUBfodcXiSzcB8&#10;Xx+2DZ1EZ+XdXYqb4dcDs/gGDp0LLRHD7CEajGjo+XhbIraR7nES2clr0XzWuQ0g5yF6be3ox1M6&#10;eeV5Gh+WX2dFWCdIdyKwEa6oShIkwhI94Wcc8ucvJVnjdsocatQWsUbP0dngF44yetpkWkndmeoz&#10;CpAlNN6Gh73QcmfikK9D3FhSGJHkDg6yH0+jmb4HvWnQfbK/gR3Ie2IsTNHMz03kZg3P0YrGCM1Z&#10;ahzu32FVpnqVTtDrN5WdJexGbKQhlOO3wDOPMMXwg1O9vLP1s8styGmkts70nr5l9iRV8WysN/mS&#10;L/mS54Id992Gr/marzFtuD+9M0EC6SzMG8mWc7mdkNKKKid/kSr+2GZnMtydfMyJPurRkI6KYaOt&#10;auMFDdJbDOAiQXFsA7CEy4Y2L5Z4FREcUtmkKEzqkiqq+V0sBKJYoqpmgwXTrB/YrkWYuKkQYbKA&#10;Gyp2NsWOmYPo5D8/5cBvELLkMXdc+nvGuxB4mCrmricZS0eY19UgfrjUO+IPjGlLec9DrAXMDd3M&#10;CglTPApcwYpXjzcyxqt3nnkxoplRuOSInvJdASHAKp4WYg0i01V8j1XhW+6d8FVA/hJlt9MgJX7+&#10;95+XlG5kLH55JM0yXEDL5MQK1Nsx2vNHg+ZRwpHQBy6e8RpTqRm0A3Q4T9gzNEuxTmj8qb+RLxv/&#10;nGisM/rhFN6a88CZ8rf/9t9+Fz4/3jZf93VfN7KvgR03ONKS95n6DtAzY/adEcncoN3IpqHPh+I5&#10;5OUQ4aYTJEmOIKFhbz4mu3NLsh+CPHRK3eiYjuyjoEGr/eHPQ9GLnkQqed2ht5zuHtnhOF+yZb5I&#10;AiZTkiZ0vleS9EQzjD9zMPvjVFQlX9YlR1LdcleLe1jJl6RPumKt+VnFeRfXeqbOoHGEdwtm6IQs&#10;kuJt4/h1W4fPcg33mxLRwIzCMy2RzXjHtJsIcsvG92UdzpuohPXlIbw9IpcZcYcv9uMjk2aq6vDw&#10;NnpnLg+Gc3sof9ngvb1ZWO/LeW7n0Va5TRL4kLjzKGrQY117u9npf0OQz9iY/VtAPu7jPu4uLHpW&#10;21yF++OB96u/+quHjI6yacxJPVt3snWtFgq6EuZsw3u0/DQab6fiS6gxotQcOTmSrRmcDpMVSYkI&#10;Fr8t34UUFVUEOoe4k0rhRe3Fa5iSsVGHUbirWYr+2GhRE8ZRHnFTn8qva3reYpvpPN8DRiws13qI&#10;IZrNAOvLYVJw5iKKwp0XiVi4j9nrjFJnYoTAcXuVRRH8QQYUNn+Z0TNuBt0T2+Ce7BobQYwfHOV3&#10;bXm3YPrPnJ07x3x9eWjkQK8jyNCb3tSgkdRwo1HNcH6M45kz4jtXetw/y/9Mw9xI6z+O+i2TG5xi&#10;Sy4jw8BkRKzijRCUdyNMzfyGFDrRWNXOtgzkzc1cRLHTQ42DnfREsqcf0AMKnqzyZe3ZKbyHl7s3&#10;5huMxxcKsnaf/XrqBSr2P5XC/Z/8k39iIiOJh/rAfi7O+Ul5owBWu+boi8aWZYdoNBrnkT4jNQbz&#10;N50Olbb75OKWijON+eH3fi3SjRH3cAOxKAn3pL1sli2em0F5MiRSiZpt9A6zuwWn6c3bS0PjzAXZ&#10;H2HJpUikktXMzcAz10aSNsg5FB1OdrN0MLhxic40xEYa8Os8d3nksZNxoNc4RDNTRicrMwXEhmCV&#10;wj3zSxDzrBtd7ZRvYsNYrrIiy/mLbMY17kzxx3fdacZ3yOoS0196sGxoxWDn+ONcS46My5yewCVY&#10;kcqQwVtsZ5YfJtogJJpGWZKec2MoTAjD1aLNtEGJjRJYuZ/vXhIXllwm9BlxiEaX3Y54KNco/LCq&#10;lcFYX4X7YPs9/sgd9y3lh3M2BIWC4+IecsCew8RzJ98H8ef3g5GSzGS+RNaJmREddyTkFh1sS8pF&#10;qiL9lEG9JIZlhX3ZwBoPFtLQGNeSqMyv/a6SnbQ7Z4aR6D6wMMGwTiDb/sRa3OeHJzJV5C8XDMjE&#10;4Wx0yDaGoH8zORt8gxmZCNRduN+9Z/HfPLFw5+aELEJ0QIbvZ1OAOlucZYvKxZ1slzZF2jI3sBCQ&#10;N4InfICZeY73+2ZD+tn/ocxtzgyc40tmO1Yc6ju2yXmUnWVXzB/+ZybuWZlLRC4L+fMjl45cPeYv&#10;naRbkPSO+35H5O3YHRYQ+JhYBCjqxdFJp1j3cNjMiSqmBoEkWm62UR8QGkDujZ7bhnoA8pj8uhTr&#10;OWwk1zjxqRTuX//1Xw9K+iVbWr7YCWn5eXlKGb4J4f/4Yzp3p84OrDoxByBnLU1VY80oftQFgtj7&#10;s4fCnZcs5aiFewh2KBd9+rC2O+cQ6t23ITsNZXJkOZVoyrUHrjk+E8zGim/zkvVIGQ8j5j4rX0zd&#10;hpH+5UAjIAEocHNbOq5FWHzKi5mIp7+CHr/9+UBxdqydOEY2I3I5nf/pP53zWveosZciG5lmbPt1&#10;mKRhQtyJJmd1HE+ixwu+kHQpf/bQJ5rJF4yU9dwyt8TnuTgb+JicC1w9lH645sn/uEmw+G580O/u&#10;U8CAIq75AJUFAI7s6Ax6DLa3DQGBSzi+deE9uaT5IcLZr1Y7SpvhdlPiMKzx6Pf8nt9zmAtPcud1&#10;x/3xoN2FOz0q301Qtq2nIdngymE1MGaCw4/pLbmREtl7J5uFqOfhBCAQsh/pd4GdkyJXCz0X4q8T&#10;J4f0NPakhs60xIS0HbxjDJwFM1XzmH/+4nL+Up/lL6Unr0bhKzlvuhyWTTcG7cmDGPE9ZmZZVoTz&#10;m53ODXj0wHliCxOd+x4rFjTrJhv0zBpBVgdylnXYYbeUBYld1I0b0pl4UhRSTPNFthcGqUGDWL/N&#10;UI8GV29HqrU1kwHf8/ISQ/8Y1PsufMOQPV5/wiK+TuGBM55FO/vjsYr+8zqWi0YueHpNi2nY0I1k&#10;wWAnXe3n24+zRQXmzthwonJ/I8kCAxbJ8NSBxpBWYx5thWFbPgwyNJPtyrmtmWY/2XgqhTtLZXRE&#10;pZLnIyt5iCV/YUsQ88bB3hj0gJDj7nJT1O0hiYfkx+BQzvsaEtWvSdnDl4R9lKs1Cvf0A1d5XvAs&#10;0UZ8DWW3B6hYlRItdOJZveEUec3TGsl9XszXr9PeqXHmfmcKd9yjMEn/xIXf2WGpDAHdnQzkO8o7&#10;EMEwmuaXk4PSyaPEGn1munmgJh8CqCJRHeZyOrKZcTMcX04GsQeuJzHlh8sbhIAWj/iFtV7sgSri&#10;I/xhjSiq7gJav67sNasuXu2FtZ7iAle+tcigXbjHx23kyL7DOG4S8h6bTF585XJ7+jikR5+iPiQu&#10;sZyfWAoa0LvJsGdkJ7K01JeesDIQtwKVoNZJFThHnwuF+//5/vc2ptfR2wh80id90mjAdJs/rsu7&#10;kIVDzsc9l3d63EV0erqNTkVQ8poLVBj1H3cFGPr2hASz8z/pwZd3yQ2/lZPN6dnKL0OngUWnd4zS&#10;T5rFnrzoOl8vRuyQs2HGDXs6tTqxzWEKuwzNWHyZOK4QBpI3BIJDSIwRzEbkLw9Z5l0oCFzuuHz3&#10;d3935qR+rMfc3lQZqjcmp+AcAXrRi16U2to77i00CWXQy29nZFzCKqP2Vwq4gNZTC6bbyL2XVZrH&#10;1VewysVe3MnjVtnAthGjpuhhIgxSpX1mkTx7msdSM4V7SicFRqZl18ESY8ea+HZchNHG9s+IKReC&#10;WB4hzfsf4F7/DVZ4LXHIRodQ3A9xMHdGJ7fzLhzO9JlpO3D5TQieEiOqTLJSHxkLWGwGN3QtGzlk&#10;mz53WGiRlI2Xv/zlh949qztf9rKXNc3A2apdzuMyD+by0+6ui2ivO7gNPrfqk7njXXjtGlCQBexv&#10;Nm4xSaLxFVBKZJe6DQNGXPiYxrxaIOmZ9qkIk+M88qg9e7hxSGt7f3Ym7uHS+77v+6buZI2fjpjj&#10;kbLc5njVq17FrzdY6Y4+hw0DmeZkSsDUuO/3fu+XoiqwBOT8YOcrX/lKftBNGIdcNPidhluoA1Tm&#10;ow/+4A/2jgDG9FnxKCNm3Mw7txm7BcRwx/hEM7hFP/OX4HI5nT5f8YpXZDrjjvuG9Ea8mkvdLE5l&#10;ckmkQoa+bWzNwLyGTjK7qQbpU1U0uznatG+InCBaYTJu7nlFKvNa+myAqj3cMRF2HNmzw70ZNbJs&#10;B85gkW58OckXOw0aJ/ZlOVMq6EFstWX41XUL9rQUmDVf+ZVfeZtXT+Dodcf98YDsHfdRcBBsK1p5&#10;LCHcgGo9fZo2zsR2vhtTuXLPBgl+YCYcNnAI5hWWH7jwoM3WLyluGoxETZ6wJpivAobv7fKNYPSN&#10;N/tH0fKXEo3/Z3fZFc09GQwDOgqclcyPUvAOlmyzVCbXSOMluHtaGtP/AJyj4MxtKp5RI+6EGOiy&#10;OjBVNavq7WRIs9DhDj1Q0vF2Gr9M1F+vu3Ju7kmzyAr3Gy7t7OjYyZBggxunWL+e/2pupwPeZcQM&#10;zV8MyP2//cdTufnPtys5hQ0Y1Tv5Eobbe0xjPPDHO4MbooZx+LXzQqc4JBV3FnfLOyqL2R00iBff&#10;kjMb7SlTWbjRfxtGQL0GkB6dtgaIpH7JS15yR+MfY7N+OLW9bjYOkrNsIMViP37Ta658stllV6xD&#10;YDXFeEShKS0gWy6GuKVBMit1ZNZv5Do5KsGbA/qPxzD47svnMbgVirpSVYfJqZnGHfc2oJWqs3IY&#10;2R+hE99BWXlQ/LE0IiU7VXvfAjjrsGEZVIdmSBlr3LMdkH04dQjFoZgoO5tXmMQdd15F5dcIMpmU&#10;z6Au/rnNT+Uo3brUJFRJaLjlwV1wVpIEwECUzvnmM+i1SA5mDqnh42CObeILT/X0Q/yKM3FReahT&#10;+d7G5TT9MTsJBA38hkcajHO9Uc0ad98ttlXx0N/DSLVGDS55v9KoNZF6lj+LHTMLjwF4uxDhss82&#10;Febz530xU6lPOaQ3JyKhBPHjP/7jH6PuPVxXV+H+cLjNs/7+3//7hLZvEZmoCgSBH/o7plLajJlj&#10;FwTsMb3TPnLMaxZc4z7Eotm85wCOdlGSrIhm8ewUcuCgZvtIlR6iu0rZRL3FfRdnnUMobs9VDiFQ&#10;pmUD3jh74XQ23E7jtoEvTCPlvLiQRXuHD6eeTXjSpR1nZ+yMkrIwNNss2+UvcCWaGYgvZ3ty1eUe&#10;cU+NzND5H7OZe1rdvEOTDRZZcavvGQWo9RdWGHfWujAb9U0RjKd0yB1xfq41c23+UmSnmMj//Zf9&#10;/PUhPrrTV9Ezt2WURCrdZjZKlSYNRL4REw1j1FETZ76wzn/p17lwQ00GN0bLWMKjGtkf41lWoVwM&#10;VRkB0h2H0AWnHHrwshnH+3/b81SWyuTh1E7D5hXb+z+8sjoBND66TIUNihVWXqWfEC/Xgb5+pPE8&#10;DPpZWFFgCvfcaWbRC+utx9riXsDjEmRWaXuFRuEew6KWZxq4aSMPt/h4gzYKEGqxvJAr3ghLEid5&#10;x0/h9KqSTVTxae1tS8wsCvdAkfI327yoJAo2HiA+xHPLVzfDBl4S0EtlWueBwhcd7sda9rgdwSgw&#10;r2D2fTUppuMOlz3xMZ0HQFYWxbUxR98QeXEbYWV/uMHKFh8Holn65+ZLthEZZf8wEHZ+hmTnV9/7&#10;S/t0HtdY487tm4FVa8ttKdstHbc3Djlwu2dPIfFJaq5kFAcgGhndkdryzikKjtvKLx3SLLj93t/7&#10;e88E4Yntvwr3xwN17rjvqYWupRGVweaQjDFde4/dWlj0URQTPkV8UWTfzHoX3+x/z5p8g0/h3oUX&#10;Yse4+jikhAaWiWkZGc2c8cC38p3ZPMDpZsNyrVIFGjrRMxZt+ZaYnJuqOoIeNWdNDgtDeVXCXSYb&#10;TT1TJQr3TBIBJ9LJewa5+cE7GfKfqn1Is/LUvrATw/KfRVMsBaasGfVrmuVQ2rgwtKG+TaEBV2Ob&#10;bWadrtrZGWMyHN8kZGVXCvfU1t50z/XD+Otb8tnmnWX5nz8PsScf023c5FUMcT9d8Yq9DNpwDb86&#10;Cw4nLZFPtykdeEEb98idMzZ57oKekeLJDb4ro8q0w5H7m8/a0BuKj3W/WnTDxwz63CnchzudQRvt&#10;3iPJN0WDcIrjpDAvkx6k7Ww9TNhtQyLFY9/cZqaS8GsTPvZfX2+YrSFSdDscxrBDYTkTkKG9fkR1&#10;0xvFOrd1eHNIVCVLSvKfdZWS8JCxnThnsAMjUwaFe1zmjnsq3bsU7ndJFu64p3/uJaEnDB0XWFGd&#10;SxF+E82bRGeJry8xNQbnyxAKd96ilpJ9vF4QOY2e8JKAjlFvn9FmTJo2Q/953FaTKBOtFnIudzr4&#10;yjGjJ6wxJv/ZHht892gDt9nDfbT899mD9O8d9wwxskAAbzOwI2gBoPjckF9z8IFTj9Uzeu6kNjpX&#10;zzGpC5VBdZjTInCmjVRZ+X8V7rdT9T4d/Qf/4B/AD0nQjAk5eq7l6ln3xilDheX9WanhuGEVD2g+&#10;o8K9hxtzUpSR93W4VGbMo30p4iGlR4OZqPKRco3J8uzvcMYa43bPt/HpjNVT1cGjZ5qSzjNVpKTm&#10;NbF8OfuMCvcBy/Y6HaZbvl+OGHl/ndqd5Sv9YOVdOjSOqFK65e3+8YX3MAxd4yPRCYWkceNzJmeO&#10;ZQPULR2yIIHyyDWajBKW8jxGqgfef8c3Azf+WArVf66Scic+siCB21f8Imz+UxC3iHcJMuIS+3ex&#10;QhsWNfG9Nncx4fNhFt/guXFsYLkzyu3PRIr7SU4t9tYpxqVR//WgKE/zAVPbd8ngzqdSuGepjJa3&#10;hezsC6RxdAjOzmVAsGwKwizK4oE5J/JmO9FpPRyotgShk6FEdBJJdDh7GDEaPVMTtGEPlMGuNrbk&#10;Nru4JufBfb6t4qstF1Wqh2d0dbY6SwoplOzjqUFfB5lRuON+1vmm4mFLmvF2rxTuvGUFucgG3y3w&#10;9sk80BJV4bZxw9jbnRHmFzpMAc0F2JhcCBOL+gKpi4sgZKfn7cTfCchXNKzYxlPGsmU2cgnEexeI&#10;HXcu/OOxDf68teF1Wu/kKHtYe8k3USydghWy64yHEmwrZ6cGM046v9HPbaxaE8QZnUR4XRSESYfz&#10;lLkPpP4N7rXXIk+39pDta6nMHUN2D5plqYwTTEJuRUv4ibrqdkh6GuwytFW1Bbp7g4ghZd9xf0ao&#10;dW+cmD0RMt6ytwv3oYlpTGmeP11m297wjtuKrtu7u5GtjC2RfQl01tswoyHFU6MzekjnqdezzJF3&#10;gSFAD1e4nyldhnBhKN8vc0eQOzqEdfs1rv26ge7IJWc1Jrm+m2t0ZK+FeyvgGfhnuBF6ahEW4XCn&#10;nHfD5X5YnsDL/8xA/ZyAxhyq/LZh51RcS1WdePHsWhDgUpZ1EU3Is3A0tRyxB8q9fJYpJ1jZ309W&#10;3EDDbgcVzRfG4jsKrge4CKF2H9YOxh7qxnCEcOxEgEjOWAz01Av3HZ2eR83Zwd4z/Hs/8PIcBZeU&#10;hzP9GOKGTKVzCvewYjwL1IzVBosPhzDNEwjW8FgUHo6bru6YID0WtU7/6bvif6aEZ+k/OBb7U30G&#10;B96OkrN4q8ztpTKHnW/Hsc1Vhdlm5Q93miMykZdIyg//8A/zFgRLtEGSzRmVijvQSTeWx3j11cZk&#10;Z8YKeXzctnPncCx2HiagPcfaeMSyLr4UbWy5ootreXI0Nzv4sTzWFvLiYz66zYv58xextaUXbG4E&#10;sXCAl0LG317jvh3Zbt5ICrgdL3ghaTQzLiBut886JHafAg2Y2rhxkz4TsoFbp/xIPcNqLd5pouXW&#10;bKOrjPVceKvMtVTmNpHuerRfBwn5JDo8Gx3BFSSbP9rIEo4iaj3dOqXtROo77n2Dym73VcFQXjUU&#10;cieZfR0k1cPZJKfxPb924zTwW630QynZl7/6dVfE/2c7De6550YPe5JQBYY64H4uWngrC1+Cc/oo&#10;3EeMRhBVQMO9PeVZgozCmtd8DDJUFQj6QP7Ma8jj3/AoXaF02U+FMSjKhOEE3xSSwzeG2AxnDx3y&#10;AhAqeO53Zp7Yd8HvErtDcY/lvCMsL51IVR0dh2Pc9ed74XFiX/wMYjSd3MY2fsEq1Qk/+ZGjGYhr&#10;0c2u4U436Exnu83jS5KcTtaMq2L4QPqY1GP66aG7Z8YyYWnWTMjHp1K4/6N/9I9a0waN8W4oWIfJ&#10;iXZTqE9MP+Rv/97FDtONUA5uIBT8SIKPmUKtnvvN+pG87kchYxtPubASQDFh2zhu8R+q4ih9CttM&#10;N+rSIUU3UbewjDbYz+3wSFlSIz2zat/XQR5mdwMycq3bY0DyOlV1si89++VkNni3ev4yFl+vIV9n&#10;nppxPWH5JECOstiJ+9+Cxlnc2ufJ+AbhBqod/UFsfOR6kq/ayGvkKzszUDDMnY58kxBPuQfB/QKW&#10;QfYfF2Z7f/aw3ys3vsXlm6L8j6cW7g9cvm9cDlnBzrRhCRmPa6d/PGJSO2TCobBvDth/2tMbN6TM&#10;uO5nb49ijHTo/BoZ2g0Y+ircD8N3L3f2W2X2NLlldGhBX/zp/5bplokNU9onyfn+a8jWmEIOLVTL&#10;UJmcwoJF3yqTnYq+M2jL0J5OzDE6zAzHAoB8JN/s0JbPKPwA0v/P5uDuXxjHZK8vUZncMcoklFtH&#10;+do3IHADhqhF+6KemSEUOGfEnj47WCNwrXc5N51nCG7q8+Bj9vDVBN8GgnyD2ZPEgK4j4vSMAZF7&#10;RN+LKL+ZZaLizwUbFKMO3WZvKu5xRQOFpXzntpaXbWdz+RjrBvNzKMbzHTpv9o0LSYHkAgHiioXr&#10;hPali1fcbLjORqRuyFSUDa6ychbT4ZjPNhVHOM4wdCInQbifZKQ8C1/O5qFu1pYcFrgD7adVuGvG&#10;roEO9YGdLTtud3tndPN3P8Q/IDqUkU5ATUXWeBVJLrwNkyralmxWdz/pKvazJD10HRE8xGSUNc3A&#10;zcbBNz4e8nx7egaIgMf4yBffdyVB+HKSWpDC/axc2wacTXxcnCOV6TA9c0fZJ4IS1iQ+aT7mhcGf&#10;HrQPoVH5n53qIflIh/xxO4Bln0pKt7kha4qAbdQoFqb71izeERcfc0GSwj13ynOo73Yxe3In2/2Q&#10;nP38dw/7+YsX/CIsv5aVjxmauyosIdPZzbFNxQZHbLnxR+HOhZzfTx6mM3ZufG7IJtoOu6hYvNY6&#10;DMEm/FYP8LElH5XNbF+/nHqG7f3b/9Vf/dVbKLOHabUnV3LGXOJGhQ02jZiZIHr3w/6R/ClWeFPV&#10;4VfAIwNHhxztzOGRneReP5yqMZ17ejR2msOMhfLyxx1f/VUmtqT2oT7a0jyg2M12/4eQEg6+8M37&#10;3TIJ8QbfRv6scG8CYNsoDVuStCeWp/+MEgENzjwpDz7W2bjT2DZurWu2NJScRfv8d2ai2KUizH5u&#10;t/udY/ZkdMvrPfSZvLadUtcU0Az5f6j4I3xDDoQOMc1/XsuQSSghC4bhPw+tcgVLM57oYjJ7FH2h&#10;RPOJbQBMh9ww80JrpOcYURw6BUYJzo38dJs2oQR3c/uC2bmk4UpjJ91O56FOjDt4JV0/6qM+6lEg&#10;erhz/QGmQ1nA2VYnOdm5YPG0k0J9S5hS4fH2DOK1CTak8oZHMYOv5qIYqYT8Xm4YsFk39MdkIfVY&#10;idHV2JCXIQitb4NInbyHfp01QLG37+2LORgQUp/xE28scE8zHk594FIZeDg0/DAoPJyaNM9wfHPC&#10;Qjiq7S7ZW3w6Flu4hrix9oYkQoolHmoDJokOdbbpdnZlckieLXF0yDocVq5nKs+idhbGxE3uke8T&#10;B7UazGaF2zAnOpl7HEHSqppvEni77rjxN3JtU/GQJMkFfm5ctWQC4ovWB4r8jaRDInA8pnrfhCnM&#10;HEyDcSE9pJIhFFL7HGqJtTTLcFfh/nAK/1w8yzXuh3LTdBl8lTRbXOBlT9Wyh+l5sD97WI2Q/D+c&#10;kJzhOHGvfhnzInfc88dDV0ph16Otg8PNFsQxr2SG47F98iqW823XcHlMM3boQGwoVZYjt0VhpyV7&#10;uNHOe4L93SK+H+jUZcLYd9yHnLW1BnEgnFOyx4WbwdmxuFjiVrHrsxXuszl154ZQcG7+AjWv90l8&#10;M2JGz6F0SJWAplMmUjsyM91x+jlrtnvYUNxlPhiUiNm8jC/xyiSUGSLzLo+OUfU6SXC5xdSuQDdF&#10;7yIrGS6k9fXb+RiUMrWzojdD97OqY0K90b/Z0QiQ4+mQ7w14qtg5CSkwEzu14eqezjsHR9q2nqTZ&#10;Uync//E//sekA38tjIZpcMbE17XDvOgop4cwoa/rbqRMo3QWvnTOnUXuuBOgoRgdjnZhM4TKI/9j&#10;ZGScy7bDOYUom1bw4dDgM5KfJfWZPB4Cpaf8NBKFIJoZy7njfpeHU3Wn0Wvv2A/UuZ/CI6TBilvU&#10;D7xRlf4VYacM4dIL9iTveJo/+6OEST14pW1Uhwjp+DJhoH0Gcu9vNxmaVwDxiiGkzKuCww7l/wNH&#10;5/R4lBvhz3/+87lb5NUXRTCzg7X7MLXHuq2ZPPsRPrCG3rt13CO/LY8PJGfHjqTmi1xuSBkskqKv&#10;qbpnZbNDMKaYFiWk6Xo49S5z5f1ow1tliPFgNhI2hMmdIVaXERSytD+bpfroqKEpHdIDxUT+eKkw&#10;f8z9vlqEJRn5Yyd/7GEnyw8o3P0SCu/a5iF/OqttqsnwNENEfJPVEX3u/nKKk3crrOcOZIYKj/ms&#10;bRuihp3MlEGGN6lnSsj0k5tG3CQ4dCEI9+sg023LutEfxG1p6HkiZvBVe+5/+HCbVlFPcyUmH84k&#10;j6F7ftrgCCNKl84T2SAvbg6d0MAZLvAO71XLVQcy+jtvh2E26G+czgTU5HIgrrJ4dDgzUEIWFsXI&#10;1GT9Ezb4y4SU/Xt11u0RG1K2Awv3kLgVhz2U7wSLxUgb+ZEmPX8ccsYsYFqK5VwnAJdTEd71cC04&#10;PehhUWsUOr4f/dEf/eRlN3fcd2k1OC9QLRFqZktE2z/SLQFKScQNjsO7pB2asyx2fxpbuOd+RIzx&#10;FizJaGg0o8M9aIAiIcVEdpekh4xtcTucPnZA6WeIieeeicwGJKYmDfNbRfkxy3ztwKIIQhmEefXk&#10;qG4PjdGFEcfGjTvuSXnmsiAfwF26vW1WjrYwdgSbIdlmKTbXTtnIKKgimUVXfTOeZ4ccYsS3Q9wW&#10;DppJaU4fX7Z4op0L11aPJkMrMxZmpotaJl6ZcfgNI+IFIFw5uAqoUeqo3dB5NYe8CDd46QLyxZUt&#10;iN34juJGDuJRuw+N0xvdclllvETyTB84ncgybktlI59D6fZa4/7kZ4dna8QslRk52TIkz3pmkkbd&#10;cucGfOqJuRlmexMpcpZsZIkLf7wZht9A3R/ZY+NuQ9axlpcFFV0i7OTpJFcIWmhGAxZmpDr0tw97&#10;kXeOdknX6SrUe6YfWA1RQ7mS1VyZZDieKuOFj/lL7c69HO9uKseGgHu3mZAUawt37OHj+MMSWzYs&#10;GYuFm/32HqaK2Omic5dhNBnuQugNAqH0y+UYANpqLtU8134pR7hySz+H0/kOsc6OcNi/0cRNcBsZ&#10;1JNuSyqGhbQJFsuZWKWQNrn3NgqydJLO8z9zMG9z14aGZYw1JvVuycOpPIlIM2IKYmmZMHGPnLMO&#10;Z1wj2JQYE1KntvMcFYMXWnhnb2pF+yjlMLUPYRv/KTdp/FTWuOeOu1HGyK2QJuOocnZMm5NNwpwY&#10;2vNDAb3OwTabzJ1iNBs6xoV3KMEdd8IBpWm/q5ydkvZsiKkXczqJLxod8U4oBzqDbg8qzg3RgKJp&#10;qZF0lczN7BDxTA6mas8Gi4VgUQzm4dQU7i5i2ZGy/wEsQwgjqcQD6LzHHYlmbuJxzHGRsx3pIYZf&#10;nao0I+n4thMpphbUd66vYkMMowwdyT6i0/YMS9oYwtfMGcJo1Ea+Ny3pcBA11ma+40dh858b4eJM&#10;bxTu3Ps4u1E9Bmpf2tQgw/Sa7EDnKan5jjfBGqANEEa38l/XRn4RBe7lO5yT2kb4cC5jUFKso9nG&#10;XEtlNnvv655e4z6U6IZc2tLCZUt8J//QTcHiLKqHCBk/AM5Pf1PBs8F/a3o2+r/le5KNe+0WbfB4&#10;cL3rAI3pGatzrLO95Y+KJ2WQZvvr0970RSK5xcLFtBLARy7lvdR2j18gcIOEMhQcWH6X4o96nWdo&#10;crQF+tAXSt6oGxUkP5GY//7x/Ubv56sP6mAuTvwOhHhx8UABrXAzhacBtTvTWEPhtyWoISCwsf9z&#10;1D8mIe5SZCdrZjqgcCnWhkj8npF3uZibx8zKnsPJQ4Ud6d0T867S1FDDHQNiDCV7Jm8eRU0QueDh&#10;nrqvbHeajGHxkUNOrj10W+VZTGN+NCgxwDvunb/ARd3GlG9x2Sk80nkj0xiaPtngKiv2x9Px3f2e&#10;odvsnoRaQIbXzHbY8xQLd10+q4EGzfoj3nWpN+DNRwp31kbfeB2kAJ6Fo7mRoEdP+OkAUmPoxg0C&#10;bHmHmUlGvoRE1g6DKP3O8qtnooalT9wJ274r1F4tYB4kpArk4plfNsB9tYW3NGZV4Sjctw401ceg&#10;PelYuPuq9UCUnejYXj99iMyIKdcYWwSykyo23eYU5qmu3Ul5b/FQ5u5vJp3TOys3AnotJThxV+2H&#10;1h7GkRGZDROdzO+RzQSrq3bJQLesdOcVF2PBrRaeycjgOXnBUhk4bIkC5t6PaIhukHnECDMaDW+6&#10;owNMdlJLrdiVDGrf/Y+q3bGy/7mwVOb4Ftpg1fXxgQh88id/8s6xpuC+XrQ9Upj/5sngEC03oQ+v&#10;CEcBxFk9etNXv8YFwxYRWnrH3UuFztVDfzvJx2TsRySSBCOfUUwW+PKfJEed+Sqze8PBFk3mD3SW&#10;bcrcSK0FKOuI8j/n9nyjUzlL28QqNnBnFzsbloxFWa87up893sBQkTGbO+4pRpkDDDft0yDu5ykl&#10;Hjv23P72w28DN1HbfoYz1qAdH6OtuQdDBdxkowFqnijw4BR3K3mfI19S49oIgdEZHOOjNsjGw7s7&#10;VDDoL1dH/MRgandf6gLrEossBuWXIL2tTljzF1P5pScKiJFKA5YxPWgwJ+aLkfd6r/fKF82xxJZm&#10;GXMe75Pm6die/DqvNz6yzhi5h7IpIPDa0IyeYPkopF1hRgI6bv4JeJe5Q6+EJW2+6Iu+6IGK99gb&#10;vOxlL2t8wM0iGHr4UVbjUYPZNe42Mv2ExolO3oedACEmo9ltpR3inOGSNUmf93mf90nt7rX3ZtFW&#10;dRTP/yNTSHx+rYy3dPMKS+4ptpgc9jwIBiw3/rr99pFKCy2lYEWywsZ4nWT0WyBKtLSMnXkRyqtf&#10;/epXvOIVLr04o/0GofOOo/kL/0P+D/qgD4oCcLc4h5LUwScxzQsT+ZVWuM1YQ/E4xUP0fGiVNMhA&#10;uSzJ9YmvmmVaybmsqOGni/IUaUbnoWdUcQhLTjFqhyFrPeFcbFMt+2M3HmE1zYkXN5iIV/5YBcpE&#10;MyjHDY68CP+Vr3xlYgfTbgx0hhv8jFwnL97zPd8zVwtc0dFVQItWp38evQ2rGQh/jfs2L3t61utQ&#10;yp90kujw7i9+BNfrSQNKaPbpBmgcasMy0Fd8xVfcTqUncPQq3B8PyBbuqgAsaSKatEw/MBjqUzUq&#10;x52o8rh7a3KTpc3Fdskc5pYt9gxeKmQ952nkAAgHnUf5aLfDXw85v7KHvy0KztYMAT6jLvReptWJ&#10;Ju0OvdBHvyIfDA3gWNU3uRsK0eiaEvSwrcsjgoglhlU0hhh1FIgL3wzYyYhRBqJEbkDos+fjcWHA&#10;IWHU8jETZPTAkiowAocN/hkjTiEQsYQ3tPDSOv54FYOXVYavOd89S9fmJABCPADhyoqSPVrMlxis&#10;25HYdEvFnOImZjhQzEjjtIx5Oeps2vjjlHEfkYJRIpbtzASZv3OzP4g5kKFnXWyuEDL5ZVrKLEgZ&#10;QSB2Ktl5U/dsG55kXL7s5mnIzln5JqoNRbNFBVBq2rY//af/9DD1CXx86Utf2mT2KyZpjP1Duw73&#10;jGg2CIlCApTopHCHEoeNh47RA+VakwH1CCfDhxe+8IX87JcKY8+4MNRAq/63HP5fj0IpIzE4RvLL&#10;erxsJBs8Pjj4PGLULOrQ71BiWPOzicS5CCZCwfqHlOwpAVlVmKNKq2Hqwp2Xsd6Ii/iMeWGIVarP&#10;rMmhcOdSAcszVu5r/MiP/EiuE7Lhi3rNL1qaFwOc8XE0zsfkXe4XUIZygwNMYGlOd/1k6tEU8fnj&#10;NkFs65sFhwMdRsSWAwExdCbdpxuvmJ0AJVhRLRbEJnzEa1yvxs44ElLF8qRGYES7xpTqx5GGm3tp&#10;maEjlXkAKXrF17nOj6RhIsXb9/sdlHR1FqAHFu5EmayEpRndexxSHfR6ILjR/TOLNW2w7SrcN+Xu&#10;6x4Kd2K8kzOU3TUlisN+ZNE92SnL5fGYjJ1CnLlzFp1sOqZx5MNJbmedZhyqQHfo5Cr1PaUthPQ4&#10;4uljAlOSxuwLXF2Xt8pkP+1H4T5gx0f+A6+Q6myO7q40sqVzRNbRrXvsij0NjjPi4IZRQGiGWhlK&#10;A0rVbiegp5vyQR4aF3FmCD92IcJd7eZPu9+I8XVH/vwChBqCZaZ+H0KDvoZRB7XB6DDTUI5jCVW7&#10;66PYoHTQbBHLKJlm+CVwq3AiwhML2fBrdGGBZgOcBk2CdRtWoPFQF+QxI7gG4CacX0pIXaAQVXw3&#10;uILj1NL60CnGfXd+upUCYntk5y0OJMKozzQp3RrlL/7iL9468Gzv6cJdbpuejD6EQqo3mC042+b0&#10;zFVc2JLSKpFqTBp8z+38dWo3jmFjiJpijlfH9qLhoXsjMYd0tKkw03zPoWzHbC6SYzbvTUr5nurH&#10;Cp6slLTNLqDL/8E6UR1AgbPpxheVyaMUQCy5ZCkm68uRfVJYPmcj6Z9rjNwIf9WrXjUK96GEQnEY&#10;rwYqBgTn93//9+d5R8YFKx5iSe2ev8Q3sHBiJ50R6dnhRlZ23iWyqX1z3z1XDgk3z+DmXLwGfL4h&#10;4WvJ2JBI8XZFvjEmNJ2AZ467Xxc21Sm1DWhHwZsdfD/Jkle+albkNYMh6C1hypcG+X3WYOij21K9&#10;1VLd82jHjpYpnVO4B66UzlzQggA288V1GGLtzns1jNHu8IES1IBQu8d93jZG7T5SAMclyZhMO1Jm&#10;UDauwv2Bgbg3DSjcm3amXE/tptnQFL96U0S6ylTmRpY6vQnTkM7WnZHnzWD7gfcMZ0Ie1rs2sL3K&#10;gg2kqLqmEulCZ0vnm4ndF7uj2nA6HxfE2txAkXLmZKsP+xUUWo5aR6BoppsNEZ3vqoL9qtWhKon5&#10;mGMaE43EGCAamDS1DEqj3YKI8bCOclPHNbL1Gq+7JNL9bFCtWqnjr2VEG4bNUFF7st0rmrjEYoLp&#10;L0wMFsa0eZkXucuVasajaZ8JzJ84zX5qaJkAkt1Vyw01UBtPYx6BGIZxyDnAqxoXUxnczjWHbk42&#10;/vrYhqUBC4f45mF7ZK55yNMdXRprmIV7XHtaS2XaTS00TDLQLOg27dFItKE5CQrfGvH4Hf0DWmtX&#10;j2JCwXbtzP6cEsSoaHnWgvTsQdk59jviaOy4xhELzbJcbFAO8h5x/rIzWUCBSOrJyXaNcDfHdIGd&#10;6ADr07hypuDzGSSXGva3XuA2lDM28HBqKjMfJ2hyCrspSRJp4Qh0Pmb03EbNTVy/a+JeA/5y3z0L&#10;1SjcnYPUBN1vUnE6Y3W+91kcDRr8Kh8LMGjAlYPXS5TvfCEZOUrtzn8vsXiIFtXlr9nVKZ+em2zN&#10;dgFng0ssv6XkaTH/U6+r8JK8aYAZ/B5tfuyJL6NaLtQoLYQ5BnHAlY+BKyV71snkOie22YNncbnF&#10;6+p55oTO+393O9S4ueRZzSVq96wO4uk1v6IZ0efcZh2DDvCd37/8y79cBXhaG9dSmceD/Kd8yqcM&#10;wknorgXl+lB/lH2QT8rKxZ5jemIg86VjH3KgVgdFyimBPV16ymM7p6vRT8PHIeWb9nzsv9YmGgzl&#10;GjPcOBc80UpNopO20LO6846FZnQ9Ouae7sRBAaH1i6ENbgeOWKjOHurRO16tg1jOKW4MoRxutmEG&#10;S17ZVTqJaAIaSFKJ9lTKoRGLw4lEp5ps3mnuLxNokD47XpLE/TrV0gwCjRXbGSjTTOoD10rSLHNV&#10;aqncmebu+BngYyyD6/1ORgElZtz8p38myw4NLR2rqd79jJw6y/0OvflI484ae+tAC5cYjuBKD/YT&#10;fXp+KnfcX/7ylzd/zBoNkyeHCdjEkJC0HLdFqLFGHjWqI4KIRvqBEgaCzjmUIbiiO0tAaS/f2GMP&#10;huks7zoXvE5mcRoPAlnBZ08vq2sW4bsAYgBlH27K6lQ5PEDPKwH4ysvbzJjdPBxBAaiYxxcFQDcU&#10;mz2qnOncad54pn1MjUnJa4uw4V0czw3vFKCszGl/z6ZCNKTTwdCM0bM/UGR0vm3oFJMY2bAu53vI&#10;uM+qQgLko0GESUlEWNqd9A8+csZM98tJdJvQ+M4D769zASbCeKrsD+mL5Xxr4bMfBKhn8JE4PV2O&#10;5E3nsS23/PMXe9KyG0BCAsQDY6z+AgGOjgzFbPZDJDtpPmenszw2cAHDRfVw2RTGku5fDmiPBlyF&#10;e4vY/d5O4S6nUUN4IFeQAPRORpr5MqZVdSAib6gbRj739GZvcs7G4ywbtF40U1vCdMGEIYVIFaVc&#10;3zHSJCRJekQ+ti5sgzct7LanujP20EbMOZcR1ZFhwLaQwDV0xpre8p+gGOLGrccaOPtxdw5c9Kmn&#10;I17t9bBw9Nyd0LILU7wwmujd7py5kNMNZaunIeZcL2Y02+ltTB64CZf0mp101VnjbEG3PLnLaxAc&#10;KG2i1LnX4rJjtN4iDFMbWPmwSZhD3KbNzTPeMpE2mSxZMMC3wDvKg5ODdRrQSErXtqFP7NQbIZbY&#10;2cAXJ8tGsnnVcWREjHkqa9w///M//5BLmNSXf6LNNE/tsjMIQDovzAKJOjREbpvgwOht3UZv4O9Y&#10;wxLlRWIPYrSFtoGrI8sMsY5gP9z2Oy6+8LEiZDhaeideG9KnhTtfJbkaLQb40AvNJK2ar4WdUHIJ&#10;KjZpZaaCI+ajKy1sVojAxtA91M2SeZBqJz7KQ6DN4hYiT6GZXzUMAcHrodUjLi4ppIgnTASOP0nF&#10;BiPKKOSLP+6vc++Ayyoe4iKI7XWLLfNUR1+vwWH/0X7L1xBPAW+EyZ0+t0Gj55jEBQx/et3uSz/a&#10;6J3buEzo+1oFovJnFjR5zL6+ZnBocxCz+ftzf+7PDfo9+Y/XHffHg7mFu5kGt6CLcuyGumBaSmgM&#10;OpQb2dNab6qbkK2AnV0tAWNbFGwP1xV6k98GGKNEIqmSm4+9RzR0TUXos9jZvjQUHgVnsW3QWpgG&#10;zmeo6v4QyqFxAyXCZEz9yAIGRXxHc/g4YuGJak0HUSkZpg7XONc/RvQUYkdwFTVt3rMjPva8Isc6&#10;moPDIxCNA140nweX0N82acOSozEpd2uyLpNHwRwicxgvYPHV2pyOa+LfwAKOo2hehsg9oZTs+ctc&#10;S1WUZjGPH7rnW/vhe4MvURsBcTNSTenBeToXroGkxFNtBjeGMbpmznYWp/FTKdzzVpltp6kxriQh&#10;M25C4EG2wOWN9uZqs8j9ACIr3G6tE3MDYTPjK6tbKHoKOJQCx7UfcmE41Ufth3MHdZvVvU1L7dcw&#10;RcA9wK64tYWHoIEqat9sd0R20oaQDRcaMRt4lkfF/IZQjzxSWKjn+ChzTNuzngWwXROZhpeb2Rhv&#10;Y8bSJPBPm764QocxbDAEyZUJreoUxJK/la2xHUTa1wb0iWH4pZGYasoYBemhmzTrc3vy6twcOpmP&#10;uC9Eg890CwLebHI4bMufhTvbmKojKh777Q1HMG8U7g4h+R3rKtybCfd7u++44wkEzV+ruTubMZJJ&#10;CDpVNulVjc7PPYt0Utlzpw2ndP89Lorgnra8pcRsNzd6j+zHXw0WH3HQWi1UrTiknWx0Tu6W3Zvh&#10;aIZt4eboAE0JOIzIgM6BlNdGb4Rej7oTbcAM/GoWIXAdtcPTbdAGdDTHQK1r6hQgS05now5Hz5Ed&#10;YmmfnXuqMOgZywlYWZQb4/pHX4SFkppXQPazaGnAzyTlj9tjzf/Omk7DNiBWMbOyXJWHAv0mNx2y&#10;ApgH9fgSdqcSgzaGnQ7NtD6XEHeON/M7oE3soQkjB3f6GFZCYH1AlJ9i4d4C1YEbyXWmkB1oZWEw&#10;0ygAO5VN52wLo6plSo7TW1X2iZZNBnFEsE/Rx0757n9wRr86iYawKHSmPA2QkeZ/PprjDiqvVN1G&#10;tVnHrVyZ3LjRbMwUPbQpuXOzD6kMHYIxO9h+yFQ+Urh3GT10TyMdaEwHOqXxjtLK3M62qjQ5uTc8&#10;JKJhp+dDtW8qNibNc7nUcVFbDgVhSPH4OPjTWG2o25Eea0SQYO37QV5FjFxz0h8EAKWtja0SO3fc&#10;w7n9XcRgb4br65DnQuH+gHe7tmpc27cRkL7qV29AteZWT1GHPY/GSn83HtSUi5umI3+6E9V29NwF&#10;RLO89YtuVXO68jaAHbbca0mPuztRVXt6aO3rSQKT9rg9lwzvRlc9rwwBHfJ9Bp32tO4ooIMM8KGP&#10;3oUDnDX0qzkgtk02TnGe6HFHXDh984EeHqgAQzo3Y0fnbbnMMZTD7LYKF3gvgT/yZwLmu2N+aYsX&#10;n40THXSEtXMnNTo/jpurgrwiOhcGWYLJ97npMJV67rVn9Tw/PdiwyMAm58btBqPueGiIzHCTEbeD&#10;7XsTafT2wEA/gQbQAJGUCXh0KG53NGnQDG3Z6HX6HKawhnXKjEw0GbNBAjLczvox3JlqbUvGHuiX&#10;P64khx66R3/HnvalbWhxFv9O9sGf4WOPssXTQG/ZOfMXOzvXRrfj4xkOPXTziv0dzbPIdpofilsj&#10;o9mSkCcKWN/i06WsgeGPxeusgek/Fsl4033jv/VnxOssX3p2OOTqjUTbydWMalFqsd2K1+70DDV4&#10;O7BteAdDDulxmGVNwqaBk4uY3FFwnqVmV+H+eIA9LGsSY2/FtTSHf+NGoEdvb2zFH8lgyXijH3Op&#10;JVgUms3dydDQRm1UAyPrXOLWucTp5GH/d79fa+ogc17+GM4pitM1le1W4RHgHPUS3+FUdvrRhduT&#10;01mSt+jTc3vh5L0nA80WFrvitii3FtplvdsRbxA42uX7iPihegpyGh9SS1bsMBmUwag2uLOmYcdy&#10;Xe7g2m2OuujcBV14wRswfHpM23IKr7DsK9IOFgP5SmZK9qyQ8YXZaZwpM+va85qC3M7nmSe4OkLc&#10;1Bqzu+7sJDIKPT2M0HQWNF1xRG2ReI6+Q+zpXQNJ15E4z/bHM1gGUbcZnjiumgaGw32zr9OT5BK6&#10;kf627Bl9BLHTxFQdV/KtCdJvqEHzvE1tZWjqbljMO8udXa+P5RaSdjDWgUSA3GzO7ycNRomzq+dD&#10;+1tUDynX/SgaZ+43eZrtnUTj3K4Ux6ERo/FxhNVzAQ369fwl+EKna26wYL1dlqLAiyMW8VtSRvqP&#10;oGAP5g1WN1uaS+1mG0M/nGWbkUqC0HHxmQET+YFhxZ6Rj81GAXfnYSjHiIcskg/b+GdbEm/0fxXu&#10;jwf8Zu2eIPsW6aEw5RSKqqgh9dnu5Lahtt/n0rO3fBxrlE1n/Xe1x7nP1LbuWXU47OesZ/e37qgm&#10;Z5Of85AaxB6VbqT3bYRH4A71/WzWGXLJQB3u20PfsZYSkG2GsB9q012OYvBhdWWfTS35to+eddIz&#10;643Q0CzFNEvPB2dSWKdqzx8vIOvRs+iFVyznLBbEbzVPtzmae+3cZe8cobFXBRBpQO2IPXTC53rr&#10;Mdmfxf2MSGftH5iS3SCdWxDsDvdq8tvkfFpHD3OqjTF2dwHHa78bCA9KbwUg0PRALrh9o9tOh86g&#10;por8uQvadqgB1GebzN0bNdbZQIcYPjAEd7H2GbW544hUdd0YsR1e0GArFSaRI2zveeeBZo9Jx/Z3&#10;VACZ0wu7zwY9myAO5chOdIpmZ2nSWnQ2xXQZbf/7Wo5DN3jYxcZhnw+E/UbGbVbcsbcB1B3Pelab&#10;XYX7Y4N3z+KHXVskdQIfJp7E7ZaMojSPCZ5Tdp06rpLbVLs6y1t664wiycfM1Brh9DN2qg47J+mQ&#10;sbJxOI/SbbvMWf0ED9u2GY1VYb1uPUVQzFLzXHesXA2BHbaiiU/PoEOt7Fw+DLZ0iEdoRN5Ad9C1&#10;JM0InE51rCWV7fu+DvNcX1yJJIu/eV10VwY4kj2pj/NCsdS+eUEvP79nP80lY8fF6l0mNvFPe96U&#10;zNOi2papIiV7nhblLY0MkRvz/DwTv7Cd/9nu++j/+6r2f9yP54VouSSQjaPzLI/xB8MHhu3RqAaI&#10;RTNzi8OOyCDVbanSi76+Mm2b1fKzucfoaX94SfPYVPK8oya8hmk/Cgktu4+mqACasCZOhwNUm+12&#10;2LpkA9ON8I1cwyqzTJwtILQBQnaYDs/qoNvbYSY2DmPcLl9aDNtTQTb0mGde376EU3xG/0ZBbUxL&#10;MbQads+w3N7aVLvqqWeootFRiLrB7tZk3AHtWcChx7qU0XkD3kzGYCmns0LtUYhkLDRP3cBOYPfb&#10;1zTzZl9PT8PfGyBD6fHfQVuyZGYXAzKz6cTO1hw7HAgMnRyzgODkrKFv5t2mATZnv1OYlu/IEqCB&#10;NmboRYN5OFxn4pPZvgr3x4kzWXeooca+VbI1rrklvbqrFvTBtv6otA3HWl57LFVmtB+2qV/Du8P8&#10;7D7d7p0jE0yGRqnt2ZB6ilnXt1jaQRO+Pertlp427DCOCnSrc4fmdg+tbn3W6K2ngTOCHmLCfKAa&#10;NrDtcvdJrdZf9XTIBAcd5KfX8zduWjPfuzQ8i0z4S+2exeL8GMoQzezJo58pqenNN4Jp58iIJnbG&#10;4u3I/X192md5TApr3ySTISjEcxURYxjI98NgUgtx9rD8hh8fQf3zP9RKz6yQ4V7+uJ83uHrGnMET&#10;z2rO7HAf9tYo9cTTp3ccN28HH2QmsDwH/zp3BkkGtTw6fLytt4R7gLZPuY1Mq9xhfDerlVa8wM1D&#10;tSfQXe6P3s4I1iTf9h8KY0vHpncb6dG+uminbpxuUjdu7ZTkP5OvPTHtfLFD5bFTZkCNSUroDRW6&#10;wYRBpAazzTsDeRAAZjY9xtCds4epYe6MTGmKjkMNGjKo5V4hNK/YPmPamcSNWPcdxiFlNz566DZK&#10;amDDO8jJx8Hk7eZtEXgCR6/C/bGBPCSbj16bDt67nzadGGnpDXj3s0cCDaltH/oS1kFpT887text&#10;lyNmwtk9XXtuB+2w9etQvrfIOqL+9p0Ghf5MIwQKe7aAjjCZpX0Hju2hgC0xN/B3SvOOVItjW6VQ&#10;tuTZYPNyz2f60pW6rKOYJuiNs5HKUX6j21/449e5/brDrrLBTe4U4qmAUwenHE//dEvpz+9o5FDu&#10;Z2edCX9pnz9+D8XJg7hwIzy9pX1K6nTufGBwRxDZT8WPqdiAg1krySIZXqzO7fO+9+9vFvZK9xbx&#10;dM6LlhvPdMVvvmRRe55J9fdKDy8UMXgw1gnD1DOUOy6i1Gf1RNLc63ToZN/kATfbjyzo5N0p+dgk&#10;8kEdAelGafOhNVPje9Y3p9C9HnkkLx8d2hoIDhxexgwJbeSHaDhu75ceIzGHyB8GcQjamaiqQoe+&#10;C3LHfXRFXpMdw+BO5GZUF7sDcAfqCfHG1e9OGfewIVZb4ce5Oxn7FPERsWbOCMHgw477WW66HzZq&#10;kotJhiB0+MYoMl/kDxOWEY1U069D1lg9EMmhHmbliCMADnl0oE6o9vosKbZSdU6xDZ/7cmJkaMex&#10;DaCZAHboWxN6lBs974R99vZchfvjwdbskosjh4eQwbM9tnNPz9+dfoN2Mg858P8QXAXiUJWweeS2&#10;jliAdpud8J2ELdNmFMnc+dwQsT1Kt9a79lRL0CbwcZrZoj/GNQ9RfzOfjaGDh7I4oGjoxEFdozED&#10;tWSPsfSiqzTNG2rVWjNGb4m0BOfONN9TYw91My9O4d0pvkHFgrhXZqfYTV1OUc4rVnCQqOUUanrL&#10;dCa57Of5TgxQhTO6vaW25ifBxT/NWJCD/emHDbf5JUJfAYlruSmeqj2FdT5yS54b7fw2U6M0yGbB&#10;kQ3e0S7aiVeuB1K1533tud2eRTK5KvB5a/nTmDuzHs5nZCh/hKNXFUuJZn4vSRqKIZ5nk5ZjNf0I&#10;RNNPlzFv69IT2OO47RSU2BmNC7KizUv7RhXOmEdmbmfZVrYx4i7+zO4mLTDeqEeVuI3nUGC8psMm&#10;ZBt2Y79qKZFa6+AeBJCHNGh+2slmHSCbON3A8Dn04VHVoEMDdPolXDcgPcyIsxFxNv+1XISHJoCD&#10;Yt6JaefDUz96bssI8HbIbNYXM2kA2ZoqGokS3p4gWrR34uxzDcQgZ1+GNTmzHzQw9Sx32lmR2dAd&#10;hq+jY/pLTuW38d8Rt72HxHkEvYMi58e46eQQup3IT2bP09HoJ+Pbc2SUnfPksAlwRzvJqy7clZXu&#10;gbSnf7jbFLw91lg/2usRH2jkWPHc7VGoB/aggtuyTzzL0jt2O+zZabmFBvR2/2d4OlHdBnxPtz1E&#10;i7iSemZJN6ATbjNzE5170v74uaPEgOxMOZtKPQu+uYOej9wsz38Wjnc4eNFKinLuiyeavGkxbXia&#10;M4e4DU9BP/6cFFmQE6u4N5//3Pzm1791U2Fl7U2a9XL5nE6h37nA75hmkUzAz/6YhC8p37sZhmWt&#10;S/8CdoZzOhyzV1KAX+12+c1wzXS7wUP6fKZEHZYcnr414WyUGzrwnJqQbqPU/pJlXZQfnnt39fN0&#10;i9dDJo+dD9H/YXbssbzqfsQhyKYmqqBtZh7WWNaLd+TwocQdzlYoWEvTONfcvOPQNutaX9rc1l4F&#10;/EYS2e1ZVwRLCln93zHobcOOxR1BMOJ3bH+XpHN+vzH9ydh0iKp7aX0b+Z1Td+H8aOPlaPf2wHHP&#10;gj72P5AbjwXqu3dy13Lq7j2+cbb0jpcb6pQ5PPb0PQ8pyMbIXiD1dGQXIabzMSvz0Ynf/Ld+6jsl&#10;NqNbh6aHjubhhf5InqE17Xu6Ytz9l7Na6azyd7WhC4c62Ffqh1rQIRgl8iFvu71RACUj1Qj0DCF6&#10;bthyz5d0Trc7mhwCf48O5CORqdS5g55ynAcx85OiqXpT/o44RlXT2Mo+H9OGVSJW3uCTUWic++L5&#10;HwNS9aaKzR8ETnuq8C734WfuVecWdape1oVLy/STm/1dUlMZSL98zKC83SUuxJc4lUI8Z3FZwup2&#10;O4wlsSeFe26659yYmsY4voU7VqVqzx80Syc5vV/PKsJcn/DOR7N10Hj0bz52yG5LIsOZzme87f2H&#10;+f5A4TWjpe6Yjdz/wK6epQamJKhqzwOrc9HuktRkAVvC3T2b0VvEKFNGKcC5Q05vVwYOt5WkxXZv&#10;k3q3FWPQAMQOudHqcViCHO60SN2a0+KJkXLYs8YsI27DyEMAexqCt+PvBgOdp9QHudSmdtBNjcOg&#10;DGN6IhhqoIy7IQnbfo03Lh7tHrSfo+KwpWCwyxOdajWjWw7aH35s0djonZmN/vd3ifplhhoU3Tms&#10;nWQ1UPs1bJ++KxPjyCGp2Al1ls4jUqoQ0N39FuSzJJJ0exXuzxa8LXadEqpAl6c9H4y05NChKI9D&#10;Qyw4esjp7bPq2QregtV5ojt9+6FlRXXQx50k24Y9PbQxQ3FsbJvhAlJ1aHYDNYRy4AyAtBnzTUuA&#10;xhjHwyC2ep7RzlE6cBuH3sOg3BTnNnNun/MIKdV2ry/nxDTOfeteFuLcoOCyJ2bwCCm/c5SxfB9i&#10;DlGCZ9xU4f11DSVvSnbed57C3Rfzc4HhYhtxkD/ekteXlOAZIn+skElBz0J8+Z+xMkQuErInR3Hf&#10;RfMNdQxLcZ8qn28M/PPr145ydsZZ3iEzom+fnWLI+qgRR6CbKu376H+kfAtIt3QuGd16+tCEGxOt&#10;DDePzij67O0/VKEbKHnPwsn1zPjD8G3paM20qwbfBFfQdrXRSHYnW7IOkRwxavdbzbZSHfpuqbHd&#10;aQU7A1kJHRJ3aPmNHNkKdhcWSe/dWJQe2HPniPPRWZKeuaDUYMlOt0N8FIcRms3zHfS7sKXnRCGS&#10;kGPqR2AHkr1ncJWWTH+yfeiS8uKFnPh4JwIzJNvYUPYdQgs7sm322D9cuC1fDyFuW3vvQt1nu81V&#10;uD8ehBU4Z+6WRS/4xvVf08iLY1IFwXVC6hTtnnfC9x6FY6STsjU0yOGcn/pSVRsOM9xx29Q2Bo+c&#10;a7ts4pThCx/7nkHPVZ1OWyxQHPTi7K/hbT26PSO272fTyeGIQnpjbnBooXBD6AZKQseadarbbPMz&#10;Q+PbdvDMIZbQ9M2PDJ0huBvtExFpwPUAS1NyOve2U8tmXJaj8GpFLBeQNEubLA3P05wp31Mrp3Ps&#10;4Za5D4ASJu5553QapFLnpTTxiAX3mJ2zKNzxjnPTMyZlg5v0/VuqQ6n9UVV/9cO4mHTM7qLBdwXO&#10;Xk6oPWkdzmdND88ifHa46TSI3VyS571BD3SrSf1RyznqdD6GHkA9Hll8Jr1sA/QCcRjpPxRyuN+V&#10;WWcTkVVtRoz82PHq0nxk8cjTQ3d3aIaothob2cEQUnJfqIy8e2AQD0Eb6ieLtjvdP2myWddRG4HD&#10;2gHazoUe11J7GDPG7Z67Q3KNPWaWBuyE6lmJU9gzKCRiHa+OY7cn3JihOyPNnYx0s41UMYb4mBE2&#10;3tOltGlxaCk448xAaUjKlsHRz4gyLghmR7NbjkiNfBzRaQUbPBFeYZcVg0hnkHYgzlTimcjbY257&#10;Fe6PGdCRkEibtXhrhzNoW0DiPSObHijWtxtsgzNJjLzqEnDkf4vRONQKvoVpC3Grz0YAG/pPUT7L&#10;dsF/IERDIHpCOpw52Lmh48TWuAYhRw+D3qPbwxkHhoDSjHqXirZ1kF/Mpibmj3UvLP4esMSpVO2p&#10;sy1V02365L3mOZelL1k6ko2U8lnEQm2d4l5RlgPW6L4XPMOlJYtktJMpjR/3zrkpzXnIleXvbSFe&#10;pI5vy3NubI5JIW38YjnNfhM56szlBEtfAK0fzMieNGi4MiI/Nn425WOej0Lym+RyIxteAjltjPls&#10;R5kLBnJwEKzR8BCXNIeisStCM+KQ8M9Uec4o+tD7byTUQ/cpIS2XD7tqlbY+HufuE/esv9sclhfs&#10;hJOHXnNU3t5G5oYZ8O2wgVp0OGfpyFCz7N+XEGaTfsm0s9HPAnoXSB+RDNj2wEnhLC6Mznx0ljJ3&#10;6X94cXu429YeHoVdPYoT5SHI7iQXOpTNxiEdbfahCzf8YsQH1gYbqNHnjX7gKhI9pnIvA24jD1u0&#10;4amLJJZchfuji8BxD96nIeqmwSDZqNQPk6dVoE/f6ddlgbovL7eatKwP+trV4VSEO/g4zBi16R6d&#10;9ofqoCDarV44W3Q50j7SpyeSpexBZKlvTEIkY4i4FwZnXQnLLsFvaKt2Ykwnvxi2fm1NsezoEKun&#10;/Iyor0vXqdSprPRglPxPM15nTliJDpZTl7usJY3Tra9sj0kpap/3vOells1AWY7i4hm60v1g6Avd&#10;c4XgDfLsZ3SW3MjkDMqjn7n2SPs04DrBQNtzTuQGvJxMxU/VnlN4gJUlNE1mQxnXYj+r862qNT7N&#10;sp9KnVhQE3v9MORbApjaRo1+YhsThtMGlNsTFaFpMvMVRFrmkGuQdIoNAZTG/0vT//eD4IPtEl56&#10;yEZcAKgx2T9b+njUbysJxtiqXdb33aDbi+fhzi2eZ57asjNXUo1qANsQnLThXIu8bFupN/id1B1l&#10;trtA3CJDOpjIGOnsM2J9O5pYe6hjWshY49rGbJWTxouWfXqbNMby446dQVdqDEEne46qD6LnF48t&#10;tgau1/i1GjAiYTobq2WKczuLFRnR0EG4MZjpRwY9vDAAfI1HH/ZkNCzRtibAiOMQNMPUHmGYKA1n&#10;zRTD3VnWJG9sR/gGjIPPdjg2dtbsUErvtmTojF53LJp7tzPoiR29CvfHA7W8kWeDf8rNyKjBvz2p&#10;b/kYGqoo0HIQbijm8Ja01yQaOz911h3y2KG75WEKtSg4iphsme50cjLYtbtTVLrquQpJame7w56A&#10;tXaPiHk9xEBYaegOvb4fsRgCsaeoQxHcotZY0edYNc5kE9tS+bmYG1NTGbtaHbhU4ZidWjM1tMta&#10;UiXnHjY/n5SWLJLJvWqeRqVq14umPTZTvmdE1qOn/E1tzZKbvoLKoOk2g2Yna9N5aLXxwXjW5XfR&#10;zw3ymOQyIX+ldZAhLfkyIbV7TqF4cvmBqZo9qbZpkB5cU4QxzQRrdDkA7FYGUAUycAddYjB6V/By&#10;Y4Rb5jc3pCVn7cIxDYaM9On9JUDTGx8HS4dcPKsfbytVuwBKtAd2jD/UK3MWzPOfONrhBl9LutuR&#10;nmqX5DkEp/EcDlKZbctlvh2aXOrMVjB936drYeMGdFbV0tjTtfZQSHuUQ/wbrm3S4POArtubyIOZ&#10;WxjxyP0So9O2xbPFXPK38pzlgiEzhXvcJs8g0ui8NUoyyyuig+wcxvRQKzwLSHuIBrmHG1k/xmoJ&#10;2lQfk+MZYpg6UngEa1Oig3WYRyOanUp6wdB+uXrG28HAzqYd0GdVBu/Y+VW43xGoOzUz/5umh7X4&#10;mbze5jc5ZrE1BG5PXUOFWxTOJrk7thlJ1brPoRuqt4Xe3GgXhurdJQDdj+1byg+97iwd2gTarQh6&#10;2i5vj1pV3T70qFseiqbmDeHTQX7scyx9CetSqvZviLJanZUqA6j0zOLv/KWwy1HqbN7iko+U9al6&#10;M2g64dFP2d5mp2W6YrFN+4uRObfXsWQsfjIpZ/FQ6XjIVR/TFa+M7NvPKYgzUA7Rc8r6Q4Sp77Pg&#10;Pn/8fFJPJBKesbg+4SecMlzczB/jUmn1/S2Gs67qo05pHT7vUzK/Ykbb7FkSz5aDRcPsw4mnQ9Dp&#10;0JRrhNneNyDvknqPt82es/f02WJr2nrioRSM5D20+caJqJOB64g0jOlhlBRG+cbN0UM+jG5bz+2z&#10;CTai3DxvlRt6u8kz9gwxv63MHj0U2435oaw9MAqC3B1uO/vo1vlN/jPAZY4h2CHuXB79PNPsgGaH&#10;1+Tbo8MJQmM2MzdiY97pbNKGjua4AtlpdQb1mBYVwA3moUY1wp0LI+5tfwduuHnjrEP7b3PymYb4&#10;EdtfhfsjAvh/Tm9ajImHOytOxt3ykD3MEFt2ZfOY8nu+P5NLRh8CxF3Alnvmj77Y8L7CoXzn3HFZ&#10;v2W9ZchO6JbRu4cWLGzm9pgnujMnuhoYHR9qpSMaMIRje9Q3t+hz3JcdejGQx4C+H0b7w4u3Zl6f&#10;AiB0dSiyPWllm1vR/QL1DMfPiPKkadqEgaluqdqpzPQdwoxfL/JNMryRJoVsusp/7ppzU3xrKy2z&#10;diVDyysM4P59/uB2/nMXPMV0hub3mLBNKJpIoGrd06hStfeNfNAj6BkFk/KYLG+lHDOZo3BW2qex&#10;64v6tTkxkrU6GSum8peP/HGUEp8/ltl0NT+kn0nRKHuiN2JHnTcYPujNjfyWCLOmkWymmRdYwumD&#10;dY9NHx/UEYl/VqwgEaYnRjaHRVKUVJVBpEND7HxoQgtm66fQYYkhay1120B3xTO0F5Xo4TTbuKhy&#10;6okd0rij35bQg0eb89ludRr8UZxFe+MzOueUxgpL6HkI7DbyMFjOQSN2OtWkHe70/NX4axWGtZq1&#10;jyNHztTDwB0SYEPUw51tE5r913i25YIwhKVD3+07U0z/MZwh64wbs9UhJQ6zrKdLz+rTO/qDG5sY&#10;nrgzvQHX/YGDHnX50UQ6FJlDv578zqtwf8yYk+emMdXG450LO8+H9ZLbPJTBTWXt2Sl3F1OZ3e/S&#10;smVu16ZUkK2Mh67dfSC72kE9M7g7V8F3hndu0/ntWry71fEbgRvaffdCPwPxOnZnSszjbevcOU4b&#10;KuPUuNT38kQl5dXmPABKn7x1EU95KyKduBOUqD/Yzoh5/2N+ZNR15NwUTydUt21kTsRCLhKo6fOR&#10;VeZm0I3opyz2kdwdcUzK6KnXc3nAyyKN3VmBmAZ8DxDbuJ2frxfyIvnXvOY1eS++L8h/7Wtf+6M/&#10;+qN5PJfXzPM7ViDMo7f/H3t/sytd01xlo7uBX1tggSXA5iw4gH0GHANI0MBumg/TQUJCmBZ0DAYh&#10;YdGgxYEg7SNBNCyMBJKNee3Ozs/Dvrg8IjOr1n3XWs9jU9VYmjVnZmT8jBgRM2tWrTh2IXw53L+B&#10;Yz0rZBk/N2WXDnMXvCB6Z7Elob7pm/FGHQ65oPS+yquulgLPW7rMnJ3ZbAtKzyn/QiOem+XKjScn&#10;zIx+6Gfkl8xkBHweeBSWphr2g2+QoILnafYe6OfjNV03afbE2w8ZMsSFk+9mVixe4goCdHFX8n0u&#10;V1bf9ZlXZxagQyxF/gWEWyEYlRzxF/cnpWxBuBV7inIhhCDaHCx6hn+qzsYVM79O+jzM2Wd0eMmY&#10;d+P+Ejf+nxJoPgUT5rItr20zs7qrebcaZicTcuwHiMEZi54WmpmwLW9b5Z3MRjZ1dNu5ZhbKV06y&#10;EMMoTq6XvhlY56d69k8swgO5xIDMZb+hCG7rDQ/OeJtv+TET+TP/XVemK6BaK8+e7uoUV3eYWbEi&#10;v+qYVnUNy6PtqwHNwyQZE1HRJM/J8HS7nzxZmue7lesg7XXWSl3M7zCGvteKa1d7fftzHaQHjSZr&#10;WH7GkdXX3Gy3r+kLrvm5ySVzvc1j6DTuQIuqgOvW+DTu/Ka7W0/8sKTl/57m7gKTiW8kR+E8lM+v&#10;VcZMnhrKk/25/VhrLafRAK0x69L6TZvVvvO/ovJL+ZEMGGob3mUMBBoehCkj19+YQO7nTEwA4Szn&#10;PJoYNmIj8+W7DB+iV5IxLRcOcaPJ+XjglEoV6K3tuMus6EyMEHxYfItM7l23xkYgonIQA1kXyQ/d&#10;ZR1QbGudEeJjOzbew+3WE7Al09ffUAeZWN6LOdALYo1PfEt08ABM7ljY8z7/0Eso6TQvh6CM3WgP&#10;1HmnKjF1BqEVizIsS5cJ3xB927VF4wSbtSo2QKWZRGYSsq88RrhnOArwxTNeLrmAf1hiQsW2Txwa&#10;UY7OVk6t4ty8QAs6ehJ+nzrs3bh/ontNZHeStRI1ckKZrDB1TiyeDDNfMOZEWFOxmRWTGpyZxXFV&#10;j62ATXCWUjbMSrb95Nu7V2mmt7V/es8lvPg6l2xp+aQKyfTPKcqzMDB3TUlTPp8LXz1ldtDX9Hxx&#10;M107bZ+Jb7nXPz6zhuWXZPiRxzT02dumscusPDWerZfVH6/XervGuLtdHXMeL+HuYmkVDZcaS2b+&#10;DeraaOcx9FA5ROk2zlGIB1x+YleKQR4WWjL5v61EgZqXZj0/MRkvrZ+myRdkc+ORsHKPtN7mS67r&#10;/mTdpSzh6zhLxJz8nM7q4PMTN/UhA+umTamN0qhdxbV0rtx3uapcLvA7iSZvrDMz+z6RGQ+iiytO&#10;5FP5PvO3xIMZJsKBW0WiBndKHoyGxUVmAKYTu8mQOLxikYBuCc0nJwwQeJqeASYi8GYn2PYJocpE&#10;G3gpK0ZX+eSCOnI5B4ycrt66i/GXEOP8E9ST/jPo02NF/uDnPvISaMcRNSZawpN3wJcnWTQUZAmV&#10;gEys4OZ89f1bh1sgoOWTkMLqTLScYWLGmyRNehcsPUll8+bqyYlfP+zduL/S54aOUejKsaXmKgMP&#10;dQLBcySwNsmar8Mpd4xWvhUrzWyZBGTzvXpu34sQTwSaLC0bIyHnPcDshj6TT6sa8ZgHsatG8EQu&#10;W5qYxGdtKT/R/Bn2h7ZKzjq/zizazZcys/WYx/HXpdWzrm47T3rwlPY6hjEzPW/XrNWC5z+J8gVW&#10;Os4lZ72W/DyQA/DWyfVUTP65Un5HcvWy6+8ayeZ6vqW61sqZFIncPGQnfnXzS/+1aP7Najrg/KgL&#10;aYIHJupypoyKhnlSKL11WmpGLgWy7Z3PAejXV6ud37jM927z8zL+LHgtFDOX4flsgdf677B/7a/9&#10;tXU+X7Rdvoq0/NtaNKwmIEhz7oMKFK65htC6xE/EVG3DV0mQoOKUxVxyCX9IQS8fkNWTxey/Wreq&#10;6zHtRLmlnv1cl7bkDCNFGXSbVk8e8Aa22YOM28IAwHtK6ZbVielcGheBh+CHtJ20AxXE1b5dyayY&#10;E6JAbIE2Uct4JywmFyAJdOEf65CzFTupoGCQtwQu+C+u2AK49C/YOD3x6gmB+MoLOQcd3EpSQ91J&#10;MSPuyOJ/4yShMTAQMnfcp3pJsRp5ik5WmUquk7OqOsWMnBnKbaS2RhUwjLpCvtNtzkK4A/Fyxvse&#10;ge/G/Xu8t5lbqX5C0retSpYakSUqtG6YJvHSMD18OR+cWk8iOAs9XGtJm89lWufioKQZfDTLz1z0&#10;fmfyDInjN/iITiuaPDSzvH1RyfW1Zm09Hw+kca//gbou8f+MVru8BvBou4EB+a6D7Jovafmd9TzF&#10;nhBk2z5b5vh/9dnpX9PxrzHrbf4x0+pT0+KvwXnGJh8L5Mdkgq7UEn7Tfb1d/e5qhfNV2vwbo3WS&#10;rnSCNnJO/ly28NxObgOo3HHaUi//YzUPqa/X6rOXkmvkavSXXb/4i7/4S7/0S+thfZr+OGQNyK+z&#10;G4H5/mt6+tXBLwnrTKzLVwLcyVVpdIrdc9MdvB95X8LnE/AP09z1nsG5E5gV7qG0lwwwzuv4YS6j&#10;wIl+reHWwMl75pw7+90539TE0gh8klfJR7q9ZNM2Nbbu8kTP2rrdRDETrc7M+nKirNSmaF5ceoLQ&#10;9G1Fahu4E2PgxgtiyyHIp7BeMEZ8K5W2WQ8f3m3P1Qh8MtG2JuR5ei868537hxO6rIBJ9eLY+GRb&#10;K0FOAeZEBSfczp7n4qjZWmRwnXfcfyhKvFjxbtyfzIUPDIOVgEIxXc4HGXUvCymY2XMc9NBv5eRK&#10;Hv5fDNsbkZ+KPvvjGrYt4Vtrrds6tnVGueeC+Nib7HUaMNF7M8nD8ALPQmwLT55hmKTgqjATFX/G&#10;SyfqZ0UrTO3BzLpqPU1MNFiTBayPF91ulDIgP1bohzES7jSRq79cV3lgI1BZbWiee0H5dZyfQl8H&#10;+ZLo6jXXVvSSs87kq6JrIf9kO1/3zO/MrD71r//1v77a7nV+jVwNcf7jUrbhl/A0/W4ul715OiVP&#10;vee/meaXK/Oz7umeVx/s592jM75yI0s1Wk5e/sk/WlpC6pcf13LLutWvr8fQ1zdN1wMt+UdUa/W1&#10;X7469dWvZ+M8P4yTH5j3/UOxeaVAAYbvzvKwuwvSGpwbm7rNxkzAUxSRAWkH8yEGUwKA5GZ8wj0D&#10;rqNEOTfRnLkf4LuXDk1+zRzxIrErzDDv2O1AewBH4bqg5aT+lhZqvDM3cuLJGdYtQ26lVdTAdgXO&#10;3bmBN/mnmAr5FlgSwNhyci7B3jmwM5PaJqsi8yxkQ6wSToCKET6pdQbLY7Yhy0lSNeMxKlf9KqTV&#10;ihMwRix4AAxzukkgmtSsKGOU4jrribtIAWNs67pSnrC6gDKGQMd79i1Lr/NJwzih7vfgomREJWYF&#10;y2+NYROX/WBpNZ5L1RgYujYTfILSSpn1lm7qRBdffP7duL/G4duMhTJqjUrd4MY3u5X2kyy2A+Cm&#10;AiiwDo6zUHLMryKsYoFK3UB5MiA54AMnEiwTop8E6oTckuaJnZG2jagp72R16VyOKqeFzkxVWx60&#10;MvAC1AwSUG+yW87Qo2TddSZfmmR3HLfkf3au8ez4rkv5Z0xp0BO4CFyi8kDLkpbfi8yj7euV523W&#10;+NW1s1++zi8h+cHEmJ/fkcwXYZc++S2adWmpsS6tg3x31thbI3PHtRRbY9Ilp8nOxNV2rx563QxE&#10;gVnq4gEAv47JtfT968GbPPwTS3NHsZ5dWc36eq32fX0ssKavddce+XrloZp06nFg7iLytEyivJag&#10;WXSKEeK10DIqvwiZKTkz9S9UkAWzGM8UqAIJaI3wmX3Iiet4Oc23ifNlJycdxRunbMUQgyGDL62/&#10;My4psOWTLfPkZDnQjmX1KgckNewXxIJhbGQJsE3i441AejsXVkfPk/dsSCEnumW5DCOPytjSFs/Y&#10;pSQmFhGvChNq0G85wbc4LOt4W77FVzEt1rmrKwzUurz1MG5Upk+Kq6e0moI+hUajwkuXwKodjuzE&#10;CR7wLEJ8SnbnmqOMfHt4WjfDgRqG0IR0WNcclTOA0x6bBDJx6EysJIUZUAPa9yXD5uSuLzj/btxf&#10;6eQEmL9+W8sUFrdKAJeH/GVglajkZPWXjEEN0gNRJfO0RNK4rl4Udj3wsKLO6Z8Mtp5Tpbp6GgC1&#10;rQFVMr3uBRmlbQmZITgNMHcUbExtZVcKQ3bcqy9cC6VhXZf4kuV6m2579aBuVpbYdSkdc355ZjXZ&#10;cU6eCVmi0olC0LkBWP3uuhQz83DLkrOG5ZfaV9ua5+YDoKuiAAD6eElEQVSXhHW8JBfZEZc1cWmV&#10;r7SmEEbgepvfdyfiEK7LxkRdPgGIwIxcCuSThNWvr732/OuodT5LrJY9T+rnmR9uHtaApc/SJF8V&#10;QI38LjvhqKqz3ubReX+8AMhdVwjuzLsteHyy6tMl12bHsM3WJzP9lUT5tKzoNhvxWaSDWycaUHG+&#10;k/IgagZxGwIH3asUGBA7z2/ZCVFh6WkFymw554SWyZ9l79STHsh4sEtPMu3nKXYS+wz+RYIvWRTM&#10;OfPLlnJ11gKrcQ8iQckwpxUTJyS2DkfUKayT0yAfLm2riR1SpoFwaIcBS5T3pzKggu4EqaWnV+2c&#10;CmvREXO94qTWSX0mz8LbhFYJvCh8z68LzT5NZq8c+G7cX+NN2g4ao4vcYsaMdEdVW0FFWLzd1pJt&#10;Xc9I30Gut+w6IMe5NE86gc0FUd7px63CVkOzxjbTTjsWUW+rWKyuLA1LXpLZgcAhrOLtVXy+3arx&#10;6ttF1wA+PQ9XzoLNRMe3KBgl0xDna5RYkS48D5rnNxbzq+15/mR122uWu/D0puuV8XkUPkssIXni&#10;nJ+siQnrJP/XKbHI32zYLyGrbV0js4++xq+mOc/DuIJm1rqa3fG0+HV7ucZkbjb7eWFsMel665+R&#10;WcdRLI/H5Ical4bLtKXb2tFfj/esrp2NeXBiCOXh9egWkOdH2enLM8vWrTF09rGR6YmvAXnavDEs&#10;Y7ijvGUYqi9urPaiEnaKjXqJ/kyZrzkTM72NN/Hv/DKo2BGIhIiiL4EccGaQn3A4jnhyPshEXBwg&#10;e8zgCWC2ttR0glvTo5i5IjLXsHXSZgJCO4dVoFMiS9qWkMjJsJADda1AmLcZZt86TwlBBsxLGO4w&#10;VY4kiFu4FiadIzaQY8bXcluMWVtWt4Ql1vfwtmWagGMrBDOtJk+CCvswgY4hfgplCjyhK/BePJks&#10;MLbtSZtMmsxobrPSmPHc8tUMnCeeEDgLcd15cifMeWyJ00zF4Dkn3YFkFrQwPfyDnPnB/k/e91j7&#10;y7/8y98z/TPm/uf//J8rr7wKiVFYmexwGkBiZJXtsLvwi+RySPHsMyqFXudIfDIvPXTFNJPknwrf&#10;Y1oWVWi2vLwd4/R2uEuxU3Rm7OK3v/W3/haSa4lQ8zpJsxghq2XP74WvRjmOiqjVJq6nPhbv5GcW&#10;16V1Jo+Mr4P1f4JWb81zL0tyHgdfB+tp+DV+TUwc18nVVa+3axWec10svx4Bz78gXcSXGh/1ok++&#10;2LrOrOlr5Lq6xC4lI6HoePXr69ufS7G1UBqR+Dw8u+QsbfnteWzMGL7AugbjgfzQzVqXH6Rfdx1r&#10;lz0/FLN0WB7IBn/uPbZcTIyWwrk7Wk/D82+nltXrUXh0JtDxf+5/1gM567W0yvb/uj1Yi8arBgYd&#10;SU5GQur6KWsypoDH9IlYD85cqmCsiw70XiTCP/tn/+yeUJ9x9R/9o39k5zsR4rqYw3F08NsYAoSq&#10;5c35iKWoI4Hl7CKWKGXKfEdwXQqYURitslaFKcMyKxomIlESc5gLiuyNDPNChB75c3XCzdw1mDuN&#10;yCQi6yAPgNk/mIMJOUC3uajRi3sjs7BtkzMLdsrgmVBYZCAZORW4Gs/Vwls0sUudrY6p44X+mIxW&#10;ODYrYlclbIZVrx94ODQeVgBL1Lxc4S0RB66l2HzrMBmBMWR+IwIJgbQNzKKZlato4kDYA2AyjbVz&#10;gSkV+v/3Sz9/8n8erUzc7oXs5xkpQ+I3fuM3tkD6ypN/Jhv3QudX+uu91tsDL/fAP/7H/zjMlV7K&#10;BThr+WrOrGZ0NcqrQTQrrfN5uiPt7OojV6asrjE/dbJ60PXzKXmUJRTGDno6znTAa638A9R1da2y&#10;Ou9QZL6Tuh49z3MyJrK1D7067KVPPgFYPfHqyNeKa63Vta9LrtY5zoPsa9ubH1mnY1gDlsDVK6/G&#10;HW3NsKtrz/PoS4fVmi8NUzDy4zbLWH6/ci2dn8tcMpf++cXJ5ZDoH2NpRKxkrFtil3w37mvpbNXn&#10;ZmNJMBfF7fmJyeXStcqyLgbO4j1JbNu4uPGyhnEIlYxwcN4TqVjrJPtzuX+LB+z8dfKHbdxjlwuw&#10;LXXXUv6vnibWueWq8QzI+fQNeZzMlzzrVHriRlqZCo3RiwSiCRQZBiZpJhLfjIyqDnTi6zFWoFYv&#10;JfFzfAUSHIVIwC0IRIcKivserw4O5wB7Y5saZW9IaWtm5dG8K8CTkenczNzajp2ts0Hl1ItKaSsN&#10;v/JYxpTJkUnzys7IdvV1ssqErUayVwEkXLVnyLjyRjxMdgTk5Tesq48iMTMujYbWDTlgbwr3FHNa&#10;UZbjCFTw50QsePbgQg7qAdcc/Kt/9a9mQL/4zPtRmS92+Hu5twduHnA1qjrHtMVZqxmtX4HM1fSa&#10;+amZJSq/j56vfuZLk6Hy9cpC68xqjvM7MOHoPMGyet81Ji1vJK/za498Ncd5CgW+i4TVZ+dZ9vyY&#10;zJKwJq4uNs/eVCVeNL3G8A9Nyx1rfH5T0j9lw5jcV+Rn1NO+U37yKy6rU+en2deNzfLG0iqb32sW&#10;PzxPb2RbqOhh/GVaHoyhSGBIVW68ke8ArNuefJiwbhLyiPzsRTIlNb5KGtK2QHEDV72axxM4UJSD&#10;nM9far8H39D5VddKed7GjdTRersNZU5i+Joyb4xx+ClMdACzE5quczRLIG8r4mS9oVKpalRY7Ox1&#10;ZpRwVAFgjfSKblBgCTCWJ2e8nK2YGLbPbeB3ggjFWHGGYBr1/KIGVSEKLNFemxAMs8pEq7pN9kLp&#10;FDUzHatNIOGTQimYLzQ+qRXKGBJGo1ck6EVijLF7a3AS0zlSNy0zwXHLTLSCnx1Y61749sdGjHjg&#10;3bg/n9HvkW8PfIoHFqeESrJvZ+YyaabKrr+rm5wPfzOSh7CXqNWy55uXa2Kezy4mytMgadDX+DzV&#10;nW44X0ultKcl5SdWlsC0tvnq52qX2fZe3erq7/M1zazoYr8m5gn47HzTQLNnucRm39ofJkC7uRXJ&#10;Evk9HB5nz3+PysM56wmZ3EuspddyeWQlXXtWPDVwFLOlRu4EljIUQtSwRcQlPoyj8gOXS9vscGe5&#10;Gd81ZQrPKrMrclWjyCVqvg8xfiyEkpkVrQyo8xKfgvWzUFw6S3su2S0zgmju6bWarXMhT+6sMwTL&#10;gSZGsyV6pj9zxrlV2noC5Wfb4fEYUulso7ahrPFeJU5wBzlBbvXQJ/5xs5hh1T56fB2j9il2tqvy&#10;YhtiUgBWJEkvqCZDM8s3ThMtAHL6bZ2JKF8qqOQtw+bIfPrqVZzXhRNUnYGAKDJl68ksZHCytM9f&#10;0M6dTITM+4cT8mvRvK1Mz7rWP/R1ci/hs/em8og1WsoPtUSNvGDpsy+9G/fP9vBb/tsDDzzgIgHx&#10;eU54MGfS19K4V3l2N5Yed3Xtqx1Jr59WmD5vrZVNZQgu3+/MfnmWiPz8NGS+rhryyj50uvb1ymM2&#10;afrz8zWrjUZJtwtr+loinTd9g42NqtHWTe0ak8d11l57GuL0rPl+VTyTr6Ku3j2/Rh+107WvWfxM&#10;jVuK6gNQda2+JOSfSfERcPry9dc9DVUqVlApZyGkVLg8cLxtDqqm4ihwUr6dpcUD/AzAqZT+UMVp&#10;NoWGh7VdI122fd+yLmEvAtdBvoqXq3ZIugS8Wv1QEoSmJOvWEnmbNiuSieOEN2eSp4SjoMKKLEe4&#10;t/rEQHwSo2p1iKLUK8dmYsYE5+uVW3T7IY7CdRnGEie+m2txx/hkkXCOVBzz1tGnLa521mo4XnWM&#10;tHhge2cCLTsxkWO3EI7pK8sH2xHCvQRPuNlGi4pnYEWjNPLXXyMELpo3DzjZB74VKQdG1IlU8Yx3&#10;B7woBIiEBJFPeGJXLZoxIDOBYMyMC1ejzwSPz1zQaLp4ErSfMezduH+GV98y3x74Rg+43J6qWhr3&#10;PIWyXWaRy2pS89vk62CNqe/oQF6WkOfjsy29ztOtrsHpgL1BHpn56ff8wOKang3+PGKeJ3NSzs3d&#10;ae7r/0DZinTM9WMyUSa/GZ9/5ho2j2KUq9p7XldXv54v2rpnxXwXm/JkHjriIaJczYq2KMenQFBX&#10;ZtnwzViuJkbbkjOjzPjMigLVOVWNmUpyy7EO6BK+EbjfPc1d4L1wVr/owXiPuGD1NtaXap3YuYdI&#10;3/Pky5IvHa1tcThYGuTQlBSWKncKRcZANSvOAjuHJrXuSL0QNJXbj/x96BmbsB3svnw7YPZbDxdl&#10;wMPVnxfl9ho3Mh2/uSMnx53gZnsfbwHjk3MinilEVdQe0gtyHOIoX3cvW3f5drQGTKdNCV/QFm+t&#10;sD+fh8EPOPIDTPQDavle+u2B/xs84Lq15fG0azyCMkt4GuX8fMpq3LNHvqhq9cHsrK9ZJi8WzX52&#10;fsaRjjM8vi7lXxGFWHM1Xfvak47k/APU/IC6by2oN+tgSciHAHnyOzGtKpUPAdJKeu6asiauF9uQ&#10;EcjtRFSlhc2nBzxJH3+WTMypBi7/sGk9eJNH5HN1rZu7l9wDVJOBqqziil5NQ9bNFDbVqgPwmG09&#10;s98IKAuBH/sQ/9jz0cHh+KFyzRbxwYVPoqqzozbq8AA9SlXlEmgEAh47zZHFMxNI9nwNYwlEbeNF&#10;UPy52SkWRlRiV62bc9w3IVGm1mKVoLegWFOsEr71xIz3Hm1IY4Jz+nNNpEcsv1UgHEerNJMlymBU&#10;1Ag8fLPEgFzycr7NJjrGQATijXK+QzMTzXLKdb4HmFxRFuFe3/9ffF7TjQHz4RbY4AdujIfNWkUy&#10;QNSMSprX6gQos073GxMD0TbnOSjEGnXTasIxgXRKxq8/f2nc/9TPJ3+9Zu8V3x74v8QDtAuuFiEs&#10;E2iYaJFyftxwW7fWgEWFa4OZ76RGTlphmHrWy9WM5p805XkSSDYqrSbYP2eeL4+u32zJT7+vAaud&#10;zb9TzT9tXY07/4cI9kzjmx9uz4PpKUU2JBxtbaPqGrbU41uzlAQa9/LVMmetstbiV2sY4MKJpZ6+&#10;FFj9en7Yno8d4gR+cn4p4P3IE8W7fSkwUx7Ys9wKcRWpAXT8nN8WaUtgwATAD55rZAEdQDU0VX3L&#10;2EyfJ90zgf/Zl1h4hSZ551Z7O3jGl+WYWzlrnWdECqjbtxVQ5E8/0C1FDtLmx3pWcjYx9me5hUtk&#10;k9UgZwvG2zheQg81bQlwwnhmEHrGJ3hmmwLFwM61GU0wbP6cTI7/p6sNUbvRdwLoWaTHeeMNgdO6&#10;mn7yuW9IIExDaDJMriZxOK4MghsLgVsSO4XG8isrt8lVY0rspMcfnBVPCpx/DvJ3/3//n5////44&#10;9f6t3/qtH5ti//E//scC65bHt7XZSe7E4Pz8iNYpASGeUhR2oHV7+JmvU5rPQNdJZ+PMAXMc3rhE&#10;anoD88sPJWTpb1vwxjrp+34T3EWgK1nR9JbszFl1bOK+GG5PruO/+Tf/ZlhsyyOcXGNWR7u6yf/6&#10;X/9rfnM9CCkw5PfR11Pd6yDqrUZ/Pfa9ftYwT9fMMK1hzMqDLvmPRWtDfV1aAFjS1s8grpuB9Tb/&#10;IXV17esVgena16LpyJeS+XXINSx1MbBZPf16auVv/I2/kV3zqMETLDFnNcqZuxR2XiyxMWo14us8&#10;m15LgfXTMcu0/HOlPAq5rq4l8lvy/AtVp0l5gLdLyaXAegwpv8XuH6NcCiwb82uY/nnHCtys3Alr&#10;7RjFJ1GJurUNTYZ5etWqAKAGGNLORJZgQKmRAf/0n/7TC3o/6dKv/dqvoaptPKWko3Zim1i3pbvK&#10;+kA0I1mdt/ZbRuI3M4An5jjRAXuJNcGKnLzdivUqERJ4o0Dm5kzhx3PxVX3JwcpbSOZGefsEHaCd&#10;SM4Y/Gx423zEOr7wGBKwbpunFXdUYnqBnLVykDaUZ6adg1M9u7QiPnVzWJfY7K0UBgpaWd21LCta&#10;OMeVCGUmWbnOZ7vBsSsnrLdGHSgtmvLSuWS/BXKOdYzNy9jGTAS6WfcqKE8aAtEa5gEZUxExrjyg&#10;wmRIR0LJyQBCuY5/DD8H+Wfyd9zB6I/n4O/9vb9HqmyzzrxsEJh3Ch9gsejb02t3ioTc9q/VuG+r&#10;wswTEzrHZpwtuRdxzLVYaBvEWS1wVJZjm4SvsMR2VzUclcGzHqAVvBafVxHdBvR0h3CyK2utvygT&#10;CfndlXSi5QqTYOaubezV167GPXvSRccRshrc1bDmn/5k1mrcVyO+ult+VcYQWsfLh/kFw7VFHeZa&#10;XTuN++pZ19U07nmGZDW16drX3HwFdq2Yb8GuuavxzW/M5/cco+S6tIatJdYDPO4eEs24ZQ3bNu7r&#10;6hK+muZ8wTRGJVJribXQWm7tkUfz9cr/Rs1/PqJCGIHlt6ye11I+9yR5BCihyeP7S/OlP3hby7n8&#10;OJFnghNZagNoJEz4isGMmY27YcZyUzhVJ+gyZnBjxjjNf8DGPVrFkGIbZ8fkE+cs8S0bpwRcl+l4&#10;iYn27ZYWmBX4EZeSHKNKbbNcLrkRJ/pWm2wyxhBrppouikuBBPmS8+sFAq1YNm6KA2OLm78IQQKr&#10;+2DmBWKJeCRv+X8mCN5mOj4ESA4KKRCmMtgqBWr6lFbuXdKcpOtqGnf7ZOasY0E4/NUgcgHNS89t&#10;lHHCdHhYjnU9wCHOAEfHAeJ88RLS6PIxqtpomDN+C9QTXz7kZJWyIsOmtk4TPGCIZop1Nn6QWcKz&#10;etC+Li3NfwyN+/sZ9wr3N741p3PMgeuB6ZL0KHKBspP5eRtunXwBjuEOgB6xOe90zRSqODZ7CVb0&#10;SI4L3H4bITGZr1jd0wwT0HNmZiRA6Eu9tFCmNh4+xsBtp1LBSlpOBrRjK6sxJw7xFwS3AIKV7HPb&#10;ePKPkRDuyJc+T6vkP4PyuEuiP7+vVh5YbTH/TDRxX57ki56xca27muP8Zkv+wdASni+z5tufeQJ+&#10;Dc7vSOY5S0h57Xzn92qIV/kc/6918yOPMGYe2efJeCauJdZC67ZkrbhmrVuItUqekFkqreXcpthk&#10;lyXWXdKWgatlXwbm0XbyLjLXy1qBPTILwLgec5KEIsvKA2RrcI78LTYI6yxXBU6XLpwAIDM4b5//&#10;auw3suRz05x3zLDmAMMnyeI5EgLEM052RyHpyRkmFkUwfdJU0XupagcgBGCUe4p/rINBFTmTgX1y&#10;C/7yXrI15sfwuIuTM2sgCl8CulWtItNhKg0pVcVXuMXhs/fKOt5W4uAi8praOrmoEAKTYClK2m+e&#10;BX86rIXtvEUCLmI5mwBOcmA+QX8rk/rL7nvcG/+XSm4PZlAcsi0XOUAmH45dhangeDJWh3ycfWbR&#10;LXPgTERVLa5ctkDcHtspVTNDidFz7PVFo96N+4sdTeaAEtNKcXEVkoys3C79ZlmaBpjE75k2U84U&#10;VnRG5jNrDqhicOIsc2gxRdFKSYB3JjvbdcX1s25Vfk7qn9Wi/FyssSWvbWjgQYfJrLqtInFLGugK&#10;BHUo/2Yov6BSBGrqjChIPL87ns4b3VavzG+Qr5H5mcX14+jp2tc+9xKSrp0VMXat5Q8E1vklbcnP&#10;v1ydeI5daLjUWP13Rq5V8mR5/QQ7LsqPTnpHfO3954kamzPpOGegb57/ya+/c8PJs/JLgfyaTV7l&#10;wxnoilEB/pJZjIxuhAl4ozlqFHiqycjVCVcSDVtOkN5a9zUnzZBTYVf6Ii5bXdGfDLPNuGlglKm0&#10;Lfc678gmT/HqBLciyJiqF8ZejuOBrZdOHsAuQ8vADtI8bJo8eT5jJrDLjRlGq4RFTNymhhUoD+Pk&#10;GZqTSla+1rVwwn3CTw2ecx3WS744ys7u4pBLbS3bDVS8XSE2Dl3+HHr7trLGvr0rNr0XgFWnVIYj&#10;E+c8TNuthyecppzKiPXWN5+l/yWOX3np3bi/0ttbnoWbFhrg2crVgpcxbZq7cNbkdDIBPvUeHgpU&#10;whTXrGFzm598Jrtq6yKZaaMeJmoxuOnDrM3SETirApsHXh31qgAUSV2gMC31YD5hsDOLzvKWkSxt&#10;0qwBaBuuCXho5iJhCYyrV6eb34RZB/G/ratYEP00pvk1GL7MsMSupnydj6j1Ng+QrMadrn2Nzy8t&#10;ZsWoh/lEIfZmRz/P0sx9uMqFdPnZYs9EvmgbZWLXOs7z6OsmIU+0r359vdbTLPWZgxPB9SY652fj&#10;11dR84RMnpUHjbkX4l+0llejBugCnMX1qO30v4CNKEcTR9Npm/3OXEXhfFTCycR9DeBDIbwHFKv5&#10;eyUhfkQWvo1ic4+zsrVgg5d8/pRl2+KdPDJatuo7B82ok4u2mjiCAXOUJC7FGx5f8Mtbw3VCHeGx&#10;bgL4wmNcYj8StG+hXvZu0Y7O3HSxBQtDFkuUx3BaLXda3UkawjS0TsRot8yFkGPAEERryLHD6kWZ&#10;5dDUcfHJepudhUSfYw+Le2MsiEXbbdGpq74rNlBPOLdMs1YQiM8BZDQPerc9BgvZG7RGlSYAcluL&#10;t4kcMLP0dM5c4p4+H2G77x37bty/14OZT7EBoMZx4n2qFqCBnszJDBdXxxakTo6o/GH6HXNVsWCE&#10;ooziKdZKNkaZahHKv1snOG9hmTmRnDSTrmGhgPpMMGNgLptPum6LfQS6HFpnz3UZ+2YYRQiPfWMa&#10;PoHpsgTttdk//fd6CDsb5/6UFvl+sjzgWUtk17za/bVifnsxm/drsP8pUra311Pv66Hz1dHS3IOB&#10;uIvl1sGSn+32GDWLZUxb5/PEyxq8+u/1VP16rYO1lv/jaQKU/66aL+mu8fkBmTVsac4TU2UyMQIM&#10;6yDf3F33JOtZef5da5RZovIgEPv3iRSNRWUNXsUcF4Oc9D15YaZaVYQkI5z+6xhg+2k050UdA2k7&#10;P+ptL30znr95ojkknix+g0WBkPtmTydlcIK12nrJ0TEPRxMjJ8fmE+es737nopwxc16YOUlaLs3c&#10;2DhTCf5MNs0UyICyAn22BwyOK+aiM1iFcweCSHGHyRm8XYEzIZMX7gXxofs2t2V2V6XtugTSKrLr&#10;7aWnzCxzQnSbU0hh38wUYdpkQ87R53yxAW9dIg020tw5FW/HjfgHis5J7gocowLkRXPuHyqPqrrN&#10;/CqVHOuAIRh2LoPMZAckMNFOmLB95iMhQ7fYcgpN+eSz374b91d6OOF322SWWefz8C61P2mWt6aM&#10;4utJDVugf78l5L+J7EmxldhVjczs+OQkmZQrzjrljIljS5pVBiz2XjXJ5yed8PywrS2TLIIK4sIv&#10;Enr6Os6W8+oy3dajzDqZHyCvRSONJ1iIYG6B1qXVMa9XfoQx/zk1/4WUZpoWeY3P0muJ/FOkuG4t&#10;6v8DtfUPNcMKr0Wzg77s4rfbPZ17iax46tFPEckvWq5mfX1td73WEzJ5BomCEfPz4zwx7QSt6vNq&#10;xcKem56pGzWG0gItVHNDhvoLD6ln88c0o7xbQEtzqV4jS4fnIf2dI+8VcfYNHn/pKgioOZPxTi4E&#10;XjiBaNpLl/HlE/NJlr47LSpV7E6OukMr0U8p2bru4n8uuQeif7o7f2sgBY65LMGz4wXR6F91hCxw&#10;QE/HUxNHvwI6B9u9ROSe+1vb3Xd6wCxS07GcIYjxwFRjFtzTHcjpmy0O+inEd8iVdReXViIQ1kzx&#10;KuuY9qkEzru7S3IFgVvMn4ytNPxOuvvO6e/G/Tsd+MfTg4P1Wj0EryAsjwun9cnDxKsVWD0Qr7RE&#10;vpTBabbyj2+QEGl+ZbncLWTFvOVkYZTiAXCN4NAHU7bVhaskGBsJ5Bir1IFT0VQ1KYByWNWu8oq2&#10;jyQ0m28ZbSt5S+toGJ8w5nSMbjhky+y0SsjJRC8XLrOr13H+R1L+sxJ92DrmYRK7lLK0wJDvhnrf&#10;Or8Gw38VtZ5xeNbKD0HmtbbYswW+2vc8WhPMuyPMxHw9dOmZ1j+DY2whpNxONI15FoqEeG8pvFrt&#10;/B5lYQzDDZV4JrPyc5Zp2ddBHmoP76cwxMlL8+y1G4GUSYTbolNxmnkRZSg2c4kAAIcgOQ63yWgC&#10;sLdgDpaYG+EzPY3t15Djc1LQLSDZmsClk6VFDqeVcX6ckChMN1Y+8v252Ux4IdPLPI/PLaR08Loe&#10;H/CDCgufACuQONAmfI7tukJFxpRWW6hDCOhT0ZxZYz8UW2ZFy7QOWaKIi/piuyYPICfjoWuMIojT&#10;ajunnABuMX/m7xaTW7dYh7kQalRGs6L5Nk3CGllXY3hGBoSAfKbSxEA0JBCnL5hGFJ48YaOggjMr&#10;WCefV645TQoAGelbxFrCdoGoougTt3zN+Xfj/ho/G4tbxHtAAFoFeL1lMz79N3eW1Y57GF07Y7yj&#10;n0WrWkOUBqKp3FXThGIEk+dbqp2zii+q9hS7ncp2mAU6I3IXJp3RrRTdsl7NckDdaUFGFdw5ffJC&#10;VYiJGbzturWOV8OdzfV1p8ePqOSrk26gTYLrfH4hMf/8KPeEPASy+mwrHMDkb37OJRvP67UO8tzI&#10;mu59OwcXDVeX/0u/9Ev5Ecl8zxWxBTaH28VmDfPtKLOi2wpEtpZdbCoNKRgZs56uWS372lxfG+3r&#10;8Zg80Z7frIy71nLxzLJ0Ne75yXZrO+HkJAo+gahhWe0RlXJb0qYVjCd5yYV5yesiyil2Kclxwms4&#10;8VuluGBjL+lAKk0rYAajyIlwquUk8kXlWm6iIqvn3u9ECA53IWfSWpHkljEc39zpGSEn9mNWDoqd&#10;7I2pVfmBYCUrMxcO8VXEFuYroMRuG4ttgttqO22mhn1YpaRSMiOtWxnuhELsNu4RMrMSwFBDHZfC&#10;7QUt20V9ct6bWZrTDRs54GqFD/9Yz4kWvGo5jkIliwE5s3LmPmgp+SV2Kp9UxfNOATukojDfXhjj&#10;Uy+9f8f9Ne79+3//7wOOhYZqTWidQ+th2KKV1EtIDf7lAEyvMyVhwhcgZuRSgI/U1yV3Xc4iM+Aa&#10;lilubVHbrGe6oQxEpW0ruSWFckg0yQ5BxkcNs6dz1XRflFqEW7lHsWGhYk+CkiXw5/IhaW8zJ79v&#10;iRW3R4i7UqKAIebT0M3qONcD2WvzeN2n8VOJNrwCsWTm4ZC0qmu5/DhjtmGqC2FuNImlE7EeFg/g&#10;B5s8/U+mYPh2DPGNevBsVsnPt6+/63jdHqw+m2daShpd+9pZz2t9GzU/WJmCGtPy4djySW5O+E+x&#10;2FIIyVuuOiOioRM8nvRySKtwZyJQhxAILk4GOUhmxUqTmUFoiPmRtt4uSPyTf/JPwOeXHfzDf/gP&#10;y3beYqAJwYm81OZSvGeuAEgVEZNGLc2Uogvewhv2T2aFyS2BMTmZKgChGQnmgVK7ApFgRY0IdALG&#10;Y1ZyHsdFQAW/Za5NALdglZuEqnRmM+dLZNZa0Ry1WWUO40yW8+Nh9q0twtUxxOZHk7zK6tIZ4TiE&#10;KV4X9WxmJIe1jGRch5/BQ2RaGqvMOkUssIWQ4clyLzleieDQoIBNznEpxiq4PZ2P9cEiVrRu6xgi&#10;IhxBBbU1bgQqJxO2flsy8fY2RidvV6757VLmN37jNy4DvubSe8f9NX6ub2SaGhZ0VpeQfwK/mqds&#10;E67xOc6nS+sgLcUaswbnEq8MXpdWw2E5OeOReXiAl7ckSU4KP2cgl8lTFA8swlIIsUqU32456OTx&#10;oo/tsG05ZGRl+32wmTfNa/WvVRJI8ioJl1Xu5p+KhMm6GDYVaLVWa+98/e7h2tL2Tx+a9yM80OIG&#10;LM9tr1lrOzw/vZLnQKgBmGbNXWmezBZWD1rqtSXTKdmQixV8UyqIzWtdWpvo67VuS5IdSbeVTeve&#10;Zv0MztpcXy3+b//Ra/1XqbXRvs7Xg+Cr2Vot+3LO8ury7era77WttH0m0A/HfBTwtCOOe1C6TaXg&#10;wUWxVozJyzNPRvm1wxwRK/kMLThVn9Sq4ltskKs0DVP+TIoM9j3bCdLrfHC7XhMVqQ45f7d9XU1S&#10;TKZaZ+B54MFaJxjcIRoDoQvINuZEbUNxeg+X+tKWP0+G13mT9kNfTevAABXwJMSlgfzCjZMNWMuW&#10;ctJXPfdSStIDpFt4iPCt5+P8gIrYXWrQJXwRghonc056PpPRBbbpzymEuPjgkoMP3fhjHvDecX9N&#10;dPjPqcF0pStv16W5VbOuOn+C0UltEVv7bWvkafscOZFmsaWDL3mWj+Mmq1pKLi4g2S7EREW0380C&#10;NSArhq3Max7GuovXOJ+DojkvFCfwl2x3Faw6VFhxWPFPAJCF8rcCVFch0yiDvd57i2+RnF2NiTRr&#10;m+OYv93bA0vAld27nEE+VhewbWmWKK6nz+bpC+M8ltp8h5g4ErLMxT95SH39XTau1deTQvlJmejA&#10;rcKawh1yGgtQvWZllz2PD+U7uOttnh2y65gVV+DPwgMoBahAt8BgeMxkyZnaiyIcNR5s4L0aUB7O&#10;sOrqjOQl8Nd//dfLtC94+6u/+qtFIHmbuOehKUMOnSfwgBk+cT9dV+Ofckgm4smSE3gA0XnPP5fA&#10;FjxpCZxMapNoNq0AmdVNjA5rjg0/MJm16i0KTGzgcy5FwzjHHxQ/zF+bSUbYz8llp08WcviABMm4&#10;DtibYAmULM/b8IiiRlTEC/MIhOuAhzOu1o2QDCg4RbGQJFZbVM3NJWCf5nuOD5h9yYZwT2gY2A+s&#10;koM4x5pbK1+qMb6vm3529GOUxzuI6GCIGoEV8Zo7Y4RnggTbSw+zlYmo3/zN3yxsfP3b9477630O&#10;28IRJBvZ4ks+eULkbEAzsmhoS8cUmEmIBeK7L8ouGzWrgq9iVJLTcp4/DsM6DyebkIrbvZDpWzsE&#10;TpyUh6vR1o6atkeUicYsOdUuVGQ5TMh4zhQT+a5gqkcU1oF769lqOBCMtCGnSkBcHOVibeSUhiH0&#10;k0MmezpeXmJVo2yu57fYea1t+HVy7cTnsyzvMy3hq0HPd3Z53D/P7l+Cm0AQEUyeCAGKE3XPZJkj&#10;PvlkaljJON8ajcUDrGWUvp4WH0mkdTZFRLfqNiKpHFtxMXjqeJubJN1DNG45dgIDPrFXZ5ZlogdX&#10;sdgGbp403pxuVsyzTtHYml+pjUWVvxQaR2drDsGa2LY3cHVVE97CilYJl55s3NL+qRIBtlMc8bbX&#10;rRQryLFWoB42hnXXAV9Uy9VFSvWjF769WesigeOsyNfkCE1ugGtF4FdOKJhtrfgowCpS5V7enmjz&#10;oYaFN/KiwHBH4JbhT3D6Qc6/G/fXuB083VkDpqv2q5Q41QaGMf00chKi51bD4UvmxO2Uydp0Lb5k&#10;h9g6J+Slp3GpuJRSG8LegE+aba0G+Zxmjvui+1pFUjSCVWAmuUyV4MoiMghlxnq6sRy+fWuBW+at&#10;GlBVbdsebYNboEpNcomqWExLXT/M4FvDAWoUXr1d/otqPcU+d5hW6VpflqVlzw/yrLd53D8ZekLv&#10;SatZb7bW1bAZr/KYN9Wc8i5OVajKV7ytYTP1XMlew4kflDK3WkvAMy49jakEpI+ZOt5hycR14E36&#10;kl/gL97YuvoUUw92btb5U3yf4dipfLF0cdGWJHMSXt0y3uQ0+9NXs22BzMktcWlR+n3RSt5ToEvm&#10;ljNLVJyPtlv2mHlqBezwivIljTLrQlZRaf2FSbZqsKHmEJR689IWBl4O2HskCmzNn4GOgdMJpspt&#10;jGxphYbwlVFzoYmxrTIfpLoXDH837i9wYhHWrOKhIVYii8grK5E7bO+PrqveBHUxdm5Mii+QwYYc&#10;TPKqMy5OLj+zhKwzub8vauBTTjh9rZ4nGXJgTqFzwoeoilvsK/LcRD9ZNQHylkZ4ll3tmo6qLg9o&#10;i8KUlug2i1YBIytaE7PP1r11MsAwX5/Kj/mxqmAUiJccNUgKuBZ+4jRWp2ZEGv60/ylp6ypBt1EM&#10;xhVg4BTT6JmnXPKMfhQgmn5aOmLZssp/d1rPsvPfndZXUd21o1vU2GYKcSz/xDPutqMbr+0Ptjht&#10;CUrh32meqDm+wGzLBq49Ey0VoGIq59oXHGNX+eT0PIaRZudb1YrRJE87s6AbDABvX2XnEvnAjyA6&#10;X8xUgISRUBOGh1Iq/W2LQwkYOChlKuPwFVXJ0khkR2FqaBayfCw1V8yUD2g9GBiX8ujjZHQ9JS51&#10;gDecMjMFgMTU3KGcXO2Jhpxrt3VIJpKPXi7FJWf6K0F/9J4v+XDVHoiLKKYw7ZqVr8xZZggqzqy1&#10;fCnHiZGJxbRcIGRYbZdEQmhwi4QKCp7BXSCf3KkpNr/iOImreglknvIr+IHGv4AJHy7xbtwfuugD&#10;AwLQCv8H5v9JSa5G0AXDVLKOk6t0kAF6shG2Kjp7Uh8qFis+ObG4GJ66TL+QaZXVWWVPYufINHB1&#10;K3I3qgJqQgkTOdY5rlYv9Gr6NndvV68KUeGrRmR2t8gsunwYviUqLE/ITk0P5DvL55Oow7EskeKU&#10;r5YGvfNlN+a7pPmp9fxbAz5f9sfK63x+KGZ96zS/UJlfo2diFIg+ONMJ5XjdIbTFKlZcnGl/krwG&#10;GEU99Ymvqc3COdHlVuAhFVwy8SF+vn8AqztPTYZewrXcJDNzbVLQdm7u7ugtoFAWhTrcyji+xfy+&#10;hZskkMF3VGxTAFEfKjS4BSenEcl5mqqH7LTlc05+CD+uFJVxRWIo+Yy7CgAnWM5hU/mKYETNm6Jy&#10;2taWLVVaN/LU3XYku8pPwk/fyRgPjkWZgihzXVWr8lWWdixcUwIbIrK12gMcbvN/SLWe+XxIJieK&#10;do0GlqcbhvsqE+p48qF6nz3g3bi/0sNVuQvxW8qr5SOBZKPtK4rfcpPlA18EbmsAXcuJjKozmOxv&#10;TcwCXs7lgTyHizMy50mMKQpVUQlvo4PPFCcWa6y3Va4gXzQ0BZTkpV7oZplGsIr3mQJpZpbNPAXl&#10;ZAhhqkBsQx+vep8AuoTQC2nTaRZiz2xvSFDbYqvSIOSUeMW8fhtlYlR+upH/D8UvzedX59d/iUqn&#10;ntfq1NfbdXL9amR+PTM/LR9RBSRDmktT2ydJ/CIBmSRp/FYI3zrKYi/EgkCEUOPBgFsK2/5KZvyg&#10;LBxS3iiP5S2GOCm84IQcZ2AV5ICxXLJDzCHsKcb5+HmNL8SewhceqESutxCjuaXkT2YzHgrhKIPA&#10;MOEWpRgF7bhMEKPyEiviFlexGkwE8X+lP/lOCxitKqZ5C1qwzjcnWavCOkneoGK8gzjjC69WrKfw&#10;E0QLrljnuFcUtp40jOMQGlzn+yz35cDM2hb0idgsigmEDIfb5wabk2VKKIorfTAB559gfHLU9Dm+&#10;wiLLvNDsNsc/9eS7cX+Ne42eAsR2Aad6AW5d8kMFZqiZz/OOdlJMZRQ4rsQokpr14OKpUgyIR0jl&#10;qmuhM8QrFgFBpjQZ9KOm5qoQJpS1aHWQ5ZZJx+iAOaU5ZJd4QbJZK/7kXh8Wu+DhVCd8/k4fW/qr&#10;TwZs1ylSOLyWKzTS9RpUpzJWwKsQb1uHra8I/dofXS34+vXG1Y6nWee12vS81vl1lf9XlY15Y8br&#10;Jl7TXWjuOmpUPCQRT7wPtofBJCdPxcnya0x1KoXqwnYh/KFdnzTAqbptYrbZdIlIoWs6Nm5J5QYG&#10;oWLa61PqVXCfGZaWBVyZBnGp8yhLVCNlwixkYgssdDKZic9DFOcnNHjsRHFlabn6mXRwl4YhdwzY&#10;jeWNdck3hCaiYoM7KZUmsPQscHFRMZ6jT5gy17xK6AFAIcQONFFsHYsa26sTYyUc02y7T2Z8WLQQ&#10;ZV6yN075UhrWsAstzECgCXln50/9rfmPhBLLG+/G/c4bz14NqopJmbyFu3m5WGZWAlA7bzT5lBN6&#10;IvOjEhhFjYlF78uWMnnrlJ52kSrFZR8tBiGs0hkFkFaNlz1QbBjN45A7EVxULZJi9Qr3fAsLZ+lJ&#10;mrDP1K04FNY7dZbAr6KDM+Pb+MEFqUhqIn7WJyNkK6042otu5QPUiVUH1JrErmy9803T1cTntbbV&#10;1yM0q61fl9aA+j3K8sl03VSSM9uS78JwCRALVQImqcuTlYZkt4sitGAFCiqMT/RJlixXefHRhL04&#10;6qOXUG9NtJMneTrR7LTpBM74khU7kUMitb1/sJ7O6Hhy7h041nO5RNB6mih8voBXVmyJt/KFXY+i&#10;HaBl6rB8m7DtYxyRtQoPW8feC6XgEFO6jzPXVS8KkMJlIxnhCBJHlCfjtt4OsVCMagmTZ9QzRC3Q&#10;KWx9ch6xbPQ6Gb2Kd4LLmdu4Iz/KVMrnqk8agaUz/fdkBpauDPXqttQmGzA53uKqFLOxlVbOoxwn&#10;fAEPaJneI4I2vLzqWaeSXZI/++27cf9sD2/+i8dc8kTKW0ybm75B+4m8yURbpM51OTOpHwnUM8pG&#10;6Xxh9mmdBxeVVOZPItguVJy79efdP8vAPKJnlnFFt8wLiZwYeTJmtQswVBQIWZejJj0VQW9dPRl5&#10;0mWpt+X3JZwHiC/Edwc2z27GTBczipMVptjHNHvpBMXyyUnV0vNUTi4+fzJt593mPSOeFPtnZRg4&#10;T7jTEQKwS3F9GN/kyCnZOR9c5S1BP6W20x+IeuJ2UfeUz8SFWy9nYvS0YpWndogTAdNm6t1Jr1TF&#10;CifmJU0u/j8FBYv8JZC7x5YCPKLtxq7Y4Bm3XwocQAKQk50uTFLf5wHnobs4KiGzkItAkqXsyvnY&#10;PjGQhS5B35ahnORW7eTJQuMcRmo7cerWwrMulWLq+TwPk0GXO6Vn0PIFY96N+2ucXEkF41e+ZTGT&#10;LJ2W9ahZlWm0Ke6JC8qV2M7JSk6TwolqIw2ZPljH/MACJjCeTHDZwzoOVp7kO5GnrMvqeSg5dFxf&#10;11snGTCrQsgly1WbC8miTOlgb2cuOzFJb2ycLoJDy7RMMVtVvOzJLMda/t7eqVRAf5lFWc35KZzz&#10;pXD55OSiyYxFfJMHiWMciPm2iKqQ/6BUibqdsk3mmExYcxC8lWIVBXSzhqdymDHYxfdHCZxbQAM4&#10;uA22HSnrbGhlDD6fWRNc0d9gZiaeatIl9V5DkY+kOEw4M2mCsfcvl5+SCE/OrqgoKyORYzW2yEQ3&#10;MogphWpbXzkIpUyElyYMIFiQTxFRVZNg76JSSbaGON/emH6Dc9AkuhXqcnKavIWfzUR5+jnzZ/SB&#10;2ycScBR+MIHYHBbCCdE2ttTJnCfFtn6L8Aq6A4Tas4lfs6j+5X8EmhDgTJzsM4QSWxIsKppV3ZIe&#10;GVSWRogbm6RGYkQZYvPlVM4qTTDtlAg4v3In50+cVh6LksEPQPJtw9YVc8WvPPNu3F/jbdd40L/t&#10;DAxB4FVKJCtIVOPvjqFJOlRxagyAdo2xzpOhyO1t/pjLTC5JTtty8XUmZvDKGX5WslZMOpFgk2hM&#10;0HO5cqnZp+6OIL5o5fg+DIHXrVZpBujkE0fHNcbKbA2s8MUQxxcA+GAi0LHbKmnvTa1c5JIILuHu&#10;xnzrWAvZ1QDJpFz1g+l4b970WiaeAasnrn9IExHrcNvqLYScLCcP3/WZjeM2jslfmozIpJq6Ov6A&#10;JSqxKAV4u02HGW6E+NI9dpMxClSAJMCrO58MhrhMTaWMw23OPOG5qK88E02c3RkA6oycmcskHVpt&#10;TcB1Vhicg/aKTt7SxlVy8XZ6flsHfRLJ6F/hwAmZ5ZR0OOyQbVzIEeRP/59ytuIC9wJviJcz21gn&#10;mqi6PT4RoCU7idZ4P8gEdKNkAooP12BH1obYlthLuE/pNhMHi7CiqkZWCaSDqIlbpydLm4eDAe9l&#10;xKgqSRULnEZC3Wnki6++G/fXODx7ZvwgHZvQ/om6nOTShGBdrSbVxOF0mmiGs4zpbYbfB5jRqC6T&#10;W00oFBIvl/xHgtM1w8wsxRQ12NmLJiZZZ75FlS2zGNRga2XNmYjrMOF0yeerrkCFl+i4AEcTd70V&#10;DoNkVm5WyYEHUNUKEubuIu6ZORX0UsD1e0K04r6NV5Epy10GF7ScLMbP8/C21Q79pYIaPwHwDFN8&#10;tS1CM7/WsFnztiagIWXVCNwK2erwGpb8JilbQE5J8Yn5B5Bvc6R8OLPMyXIPbuXF1qsFmxJeIY4V&#10;qDSvegmD/6Sn85220iAsjtpyNTk7eeBEnhNLdFRbdrKetprB0BS8tHWsx1dk3dLNKjBdjStMPiUT&#10;1M1KcUnezOJ2mrc4LQeW4DO5lFmgZRKLpWVYNdAn6rug+pl0QLEtzBBuPFSexnBMLrqu2M2r24ye&#10;FHHJRGfZkyZ/E8N9y6Q/JrtvmfqeIw/86q/+Kh92O8YmGkADIKoD22YgBclAvOQ2Wz6V5BSDdZAx&#10;pLFTlMdRyJlKbPOXCWtmXV2dJG7eydWsvv3t2Mp/5zN0Hx28yTrTvvTEvXY+cizZ+k9boNHym5cr&#10;ji4SiQJQMBMDEh4SCPNy1eFYl7wExLf1fBG60VIA3vrQyp/UtkVRuHC75WJra+7OdEDrPRicTzSL&#10;8THhFLiMX6/lQLsXyXb4icRXjEjSJSoFskzOdyFqYwmBpV5iXUIS4sIAKRwMIAe7rH8ZldW5nVhv&#10;f/3Xf73S5Ave/tqv/Vp53osSegB/vzpJGATaOTa8XHQy2Xu9TF+UFfAQGsAfTHon3rkDqh16Z1ym&#10;V7oZMDD2dAgmF2LN/8UkMN4WOTjflYukI8Fjb9RGDpk7TWZRU0Q8aUJDZgBcW7xey/7h2Ks4HJFW&#10;qLAtdqwh6u81ZTp5nbf2jGMxz3MVIbHdYu18bJknWRfP23Bu2zzMbl+DKw1560vRzX4uVgkB5qRB&#10;5bUY4LnJozVltgGQQOHZ8o09AmcdTMicBwMGbaZHuNPzN3/zNw2JH+T43bi/xu3/8l/+S1IINCTY&#10;4XTzI1Awbpy6nE8PatgVmJyHVeM9so5NUpUDGbmtoKVtxmzZ0zKrF5laOQCVsRQtOMhlzMk2haAe&#10;jq1epwg9hrgg2V54auuuIohwR6ma5M/J6ZOTgRCfG/cKBLVt0ihiTyinwMDCk2RRG09agVxdr/VU&#10;NyngkV7apOnzEzDR3KSJLeuAMAG/Gllh2oKwlIx80i22JKcsHK1mTs3G3Vk/x0crzCkEEnqjC2+f&#10;Gvd1Pp0cWTyDsjXhx9y4Y1Thucw0hXLs0IP2JKMZbA47pcxs3NfI9V/D8jOjiWZ8Tn+c5RLQUiyx&#10;qLzw4Ayo1DaugMRMNDRBgYxx445k4DeVtM72uTmtnO/cMbTKNKN0rsuZHGwbdzd/uILxeC8+jIQZ&#10;2WKPLX2ZB0pVR5C03YasUm9qYr8B13WQLhbnWxmftOY4wSqhKt6wb8056O/GPfLL3gnvnImSqMqB&#10;x/sqyj9s3PFblFx/l5L0QlUQGYN1blqq1Yk+icLEakT9m3/zb2bgvvjMu3F/jcP/3b/7d6CZeM/c&#10;uFOGuS/STnSffqK2DSqj3IMiymOcVFBwdPD9QOlc+ewcKG1J8ixKuvr8OsaKmLz+8k0RJz/OSZZa&#10;q+kl0tgfIKCDMzkpas9jPsMgUFIaJ5iII2r978///b//N77dNlj2NiNddVAV+Y4gDowrsvGDk8M4&#10;LlHRv/zPW6iKYYjKGIy1hK3TvA0ThYus7W0iSOHJGRqIUhtR8DJGIdaUTdRoXxDoyGJgQbSUnxhG&#10;7W2w7MMcxyFkFgGddhW8DfUcWwhXLcfK4we7y7MmNv75P//nc9HPPrN23I00OzBcF6PwG9Esssr5&#10;iOIexsrjkBlxXFEYK9udjJG27lrXFCt5IcZMLzUAf5Q3qE5BLzVwCFbAqEmryrj4k33Nugdegy3f&#10;b2GMQDFy6M4dF3NLSSNGWJrBERhOK4vsFl/NrJPCmRUNDSrHFODFli3Uc56bBxo7K4ktc5iDUktP&#10;5acOOYM/J0KYktoXrayk7yojKnSUg+Vw/8/sqT8K4PlSMqIwMweEhllRCU7GkAqNGewSES/q1Wt6&#10;sBfPBAl5y6IEESHZb8153B4A/Ot//a+3CPnKk+/G/TXe/q3f+i2iC0ogi6xx6rOd+ZlL/ht/kRAh&#10;+U0VuBK00a7NxJ68OVPF2TV5EE9Fq9kPxRD/NZtwKQfW2SZH8rTO2Xsp1SgJz5YPSUUaXBIYF0EH&#10;zlsoyVxjQ9bxisvv/d7v/ff//t9/+tOfhibw0sSZySLsyXKmP05mgM2Jr9wirInbGlZ86rdmpYpR&#10;huEN32JNcwiZsWHWIy8y1wAotdfI+I1E8BTaI1+tkcahHVIockrOteKZJB1GOQtihdEI6jAczZc5&#10;Sw6V0vm4XfoEGFbED7UWn+BPCXFLNKko4Jl19Qdp3P+f/+f/cUbEKACPwoxx6hVut9yCNyJqyvGZ&#10;avJKMccul9y44+QJFVLYCtQwx8XjA7O8qgu3PvgtI+MlBhhpuQR6qzwZDyefZy1UqsT0VRviHGQM&#10;tBZt8X+lSeUXbsSKMhD56/zKC7KvnOxMKfUYGSeQwvaPV4lKNL4xp8wEuhGCzvi59AkR5aRhkLUs&#10;P9L4kJ/BS5/QQjoHFsIha0AuEc0sGh4uAxMdO5PBnp5ZU2Z5A2M92HNzPmqUMkzhvMPn4wyw96hr&#10;iDWc3N7gh3j73bgbn3+2j//9v//3M5PXGTdVK+RVU1eq0IuD+DWseq9J2TlD4874fFjvTqK4oCie&#10;FIICwHdSZbL5ZArTerRac3lswBlF7lkrH5vvYMAiJt5GE9MQGDrJZ0py2N6IHKc3sUuG2+fxG9IS&#10;+vV21e//+T//53/5L//ld3/3d/nBStzIiqabss5pgLtYLu7lfqByxvrglm2bO1eB1Ni/Z8y2ccfk&#10;kyhC4LzgpCFdmExMM8urbGOKcEaepDmy0Zn0nPyecOe8nzyJcDffLgbRnBSoEhIYrJPs5dii4Ieo&#10;2Wl4A1fb2Byj7RKS1HMR4rjS3LFzA/eDPOP+D/7BP3B6gvlqUqNzZY2DXjgxkDC/DkBazpMyFSBU&#10;ItDIcZmfGqJeDqZYB8jTGWych12dHfWYu4GHNPvW8IDHAk5jDDBzEojiAQJh01yAPLcAbPiVS3Op&#10;6mBxzpaCtlOAkLdR48CYb4xxMipFoIexrhOTNDyFsnyCZN9+x5nGdthm226S5vGVY8f4qL3e0maE&#10;KAg6JmRYIadyJ7rZ7XxcMyEXA4067MrqhJi5Ec4Lo6ywg2LMcC9RVlgxL0r0C4TogFcdjpz8MTwq&#10;8/5VGQfu249Bs0kZLiuyrreGGqhdKZGfgibHQJIzZ82lQVwDuGnOmNmEGceVJMU4RWfA1y2CiTiS&#10;2SmBIHLS7SOclRUtGcbx+YyHYjKLf1yfopUXdzJEwbPsQLjDRIY52Z9A2jpey/kng/KWVwxkzKnk&#10;QBaTHyfxRRnDCRpdJ6MeGkbyrA1ecbuE5UegUVGMOdOjPF/edlIAjEtEYkL9WlmcEEvz9+RGiD5T&#10;shDSCqukVSEtU9AchxAL/LNNhCi5xvC5s31oW+zMGsMSNYYSXgTiYQuEhfOZpKAF8FdyzUB/wRlD&#10;cS43YXkCKonzjMCk6qllmfECgYCw8pQss3oZQ8LO0BtUxXUFhlCTM2tJy0/dzYkEurKgdIujphMg&#10;1SwKJUasQVh8m0tJZ9w7yYEzjpRpHCRPDMcDydZKWJaO1dDCDA3yURInnHJw0peDO0OMMqeszPni&#10;Pfy2aISaWAtZw7g6f9NMcyYYZgn094G7iInbSiioNZA2cgCJ41VOLvD7auJlHFJfTgWdAcaSK6Mj&#10;UowxU3JCFG0vlGuLvuz43bi/xtUzrkFMSfenUeC+xmzJbosbtzKTnsjhu4XPI3KN5CuSJLNthBnL&#10;cMpMEvv5FR/GpooNChRxpPO2VmZDp2sdWwHX7FJsFpt703Cxq5yzrR+uAWYWmuOHfrvbtW1lUgAe&#10;2pWCMYmb+gFQEfjQsVtpMwQ5U3XuFCn0KTav6XXV5fDkkDQTta6RSbG52/WMt+NM513lI6nnkUlk&#10;rx6r1/mf/OQnf/kv/+UP4edVg2lxMGd6wG50H2YecKfo7EiSTv/YgYH3pJGtjbDZzKZJCBexxGgm&#10;1yX9s+jEUkECTaop2VqUwQHw+rstYZnotm+660QgLJo7AeJ7YhVuGKztXG7rt4elAQeGNPKqpFhr&#10;Rcnad6DTnfQSZSouDxHFErkPYTNuRs2wh8Qm4UxuCXd5ay8LIeRhIhuNFziVsRWIqZgT8+SoCxmi&#10;FfdpXuKk53YhD95OfFj+HvrwVQPejftrPOkC6WoRjtt2Yz556iNhDehge08/bYA4TL45GV6euxS5&#10;BOmEzirNyDHk+yBTrHNkJnVzbG+kYzuJOgUmAv2illjheAyLzLy2EfomJ+2l9WMR3soqmbGXHQ5j&#10;oKShiQ8AgINFUWQtiMmGFzeVRRVHSIqFyrcJEPKL1KyARVUxK5mMrNWR5vL2EAOm0Uni1AZid0o6&#10;Fp13C4Xk++0E+eiyh6VJOsP7Aj/MiRWzhzCfbHFF253pJFqlGwsxDBuT16uX+pmf+Zmf+7mfew0n&#10;freUSjeCW32hUQ26Zu/odNuqNuVALIVhgu7MtbZmnoQDnvExJx1iYFM5nomVp5Xp0y4AY1uMBDKl&#10;9C+uAJleApUgkMpTGzhpJDcJkWzOMXUQRw8A8AGtPUZiTq4jL8z5Vjh8buScCNPOnBEpn5tY7EYn&#10;/iQf7jDLP7y1PydFRODEEtB13CerOMq0EFnasCy1HSPTe8HS/rGE6gecZRNIOWPgFTLdITh3PAzM&#10;F2+c+AGVtgO+8uS7cX+Ntwm8YV2oIpFI+4LmCdBQ/2Rhc5BR6PysdJqqFg1d5jobvVwl8BpGRbHw&#10;tLnVmjCS5gZGmwmPB8qorLgla/jaYq1w4jJxYBKfPnQQJ62gzLzRKn6JS2mhXEi2kUKTiyuyRLWe&#10;GV++XdJqo8KBq4JKSZt+rvpX5HgK6Kw9k7sTWbtiu5YDFD23iX3RcxL6ib7x/ETyFsxgwJXPCsfq&#10;0g2Tp7ene0Gj72Fm+pBi6e/BSRqgvHjY5jXM+LSUWfXjrm00nQXcJpkMa1lDiBg5I6qElz8znTGT&#10;Ic3M6DbBRkVgvIPLxO1No6U598scdJuO3xYI83Mcvv5mOzyen56Jzs+k0mSbzHJz7GJRazFy2mKr&#10;WQWVwqjVthoz5YpJ5lDlNHM6H/WMYZePuCukVKE/kQxu8QAbaJ0Nv618227JW2YuMJ94ycoUJMiX&#10;Lc4NuRw7L8gIqxGd75Db2jJDk0SuguvAzUgZtE/z2ecOfDfur/FvQFaNDjirfDPKISBSGtLJhkRx&#10;PZQH1AxEc0r0WXvG/pmnyQLAtBg8+kymKH8VV06WJ9+i8Po7PwrEZITbCReicQauY3/8muVcgaqH&#10;tt/MCBy7fJpNTCh8XL7tvHGgzTnx0eRHe2NyjWtAxQ6AOVjuDr2Jks9eykBHjaszdtHBjFly4oHc&#10;sPH5e74tUGW1bpPAuVtw6gE8HgNjDslCMfAnzhaY46iU/KpOgrcB1bwFWmf8LYsMoC3Ge6QD3Wfd&#10;IrI0aW5CyDFKgoF1EP3XgLTaa6ecWKfZOrWzCVDUyKK+r8jb13DiB6VAaAV1ewbnVC4XbwBCOGeG&#10;2BV9Bs4TUcxZBsasdqU2KC1WBB6Gca1odprrOuNs+5beSVIbYvmUrXgpCRWMoarTsFbJW1SCx8wh&#10;ToScJyMcCE8pt8dXXqhSpuTg223oHYLCqRPEw5zgKFNamQzLFpwM9xJWVOVj8Gr6jR88EGo9JZkD&#10;x9LIYWm3E0ayIWduLIQj2c6fcC1vl2fAwykoE1qoYX2qDEGAW0KDZOxD8wB+BmYcnHz+led/GI7+&#10;Sgu/Zi3AUblkYKXWFgOaxbZ5CJnaEAozOe98fmiyM4HBrpclgS4HUq5Z1dl4uqek3Unftsb4iZ2t&#10;ziasE017Ig/t2S3wyHwQcOtb8yn9Wam3DfcsRRY1qa1klm+pUpN3ovaMxTyzlljT/TDuHJOIzJ4D&#10;9Rz9GVkEXiSUpduR1YuAxmp67EZcdAH8thjMvsdnTuWQqrxtm7Y6XCprefJkwpJAsleVctKtm3MY&#10;YB2coDjzgjOA6iF7fPGAiRa3Rxe/xfluR0rUCbHV38wlngyrI1K4RcIUtWJ32WqZrdKJOS+c/DCC&#10;4CfdoWvWljOrFbOx244/EZxc9KR1kR9Hne4oim/hCvNJxlyIa0bnYejJI8Q+pAtkErJLYcLwWc7K&#10;7W7K75baqEkydadR4Imq9yjczXmIxsqjS6NiUU8OK89Atjn/MNzPKP8ZY96N+2u8WuUB9FM8LpSU&#10;1qr6M6c9POVbZ6qXs90Qz2AXIddmE1nGpD87GbIGWMPiXBM3Dt0Sorsfb/VVqUCN2i2oHI7aNDc4&#10;ag5DQydqFq0XZiYuW9ZISuME9/HT7RXK2XZUUSnqpHZCjhnAbc8U6FLBMR5ey9EZrKuYjxocfE/t&#10;f01evaU87YEVyny+VCWnOpVKVThhHSQff6haZRibDQxC68ZxDgrG2xI+WyioD1rIGKhpamVKx9Uh&#10;z2RoEhbeMOPlJGTrT4RMm+ETCLlUsmlWxl9bsqWJeDIdBUIgnCmudh9WFaHgYVahU/QqE79mSLMx&#10;JSaGpzGNIcXeoV+HDELGpduCizS0CroqRg6rq0PVx1IAmdYWx9YSzjsvgV20yzkzu2fywsEqGDNx&#10;CXG4cWxg5phWECkQ9hjZYdDmGFscdytv58QJBiEBilZObecUASpC4K3VqPgmInzcaltwRZbmrUng&#10;cr80of55Z96N+2t8C8icEgUvwj8Hw7PFRwFZodNiwTf5gPDJFJZTTG2it0cm6E2jLpZWwGw7TXMG&#10;Rpqz1KsXA0bnk6pYl1lrWN1pVKSnq/E2pcW0heGQY9GWtfUlxJbhE3n24QmXJhFcEd2mYpPgWCJ0&#10;OYmvgFFq3HdfHOsZOyRXW0CpYEAgYUuthuucjws5s3IUcvzW95BrYt7WfcvM32fiVUjIlC37b3Ot&#10;dN5mBEvEbwlrobEmGhi55KL1Gk78oBRbuk2lU7plsJ0wWWIKx0s5MAWdUsCFfJIJbpwto4nl7pUt&#10;5stAx5fjueh0i/PLV+0c2771A7YU2xhCUwjNWYXpSYxYW0Buttm26XbU1nYz83RXQFXIyRSnaoXj&#10;xOrGgPGWVQxgyycRloHck0x4k861+lrU+3q1ilMgMkuOaYS5pgtcZBw61h5wiXUhzesWU229Pcev&#10;YS4NNryQgDOnc4zwiviTuP28Ye/G/fW+DYzIGRghfSQgq4VpXzJ3MrLBHZBV126Ir2NvGpkaAsHZ&#10;lDjD0S0j3cQUh1Zuz7c2M4RFWzy9UQnse3EPnj6cZ1wCrfN2J2OdzIce6+XB884kZ5ztjOeguH5b&#10;yKtCbynSNDprjOPrlqJWtzn4cI3ZamucoBIACEKYe0FCBd2kX3x6oktI04xpeKCJW67TuiWtvO1Y&#10;nEpy9Dyh/UQi9lWl58nAsrcyohZCn21QquZNXkJaLoHt13PiExK5zb5AIggs7pqyQ6HTdQ6fk6vY&#10;Y5uMAADJRZimdzt2wibssbWicmobwa22M5RRmIXik0TZHgM5M9G22LNjI7z8wCokpjnf9Lv1cyXg&#10;NrgxDbo2S3s6EbEbzcblyS17xAmsGJdac1fhcmzxVeTU+MIkyxUS2CGOAgZVFo0T+D4MA1watnAC&#10;JChPiK0tTs4SxRWwhxkJ823LXKWgW+lfbx1rXLGVYE4jedHENs4VtyQctPuHdJ9gtc8a8m7cX+NZ&#10;groOwDQdTx4yXm/JIuO7mN0orPFbuq+TZmoQmRQyWP2WtJ8lkzNkpomPTq4oLwySHQIWjQ6Xvo08&#10;NzGtKfWINmUAv60DOm9SDtKJBJxPDlfgTaARkjNRxl9OWCf91uE2p0PTVhi3EybXb06a8SdAJ9Gg&#10;wyxFJu6qZCY+Y2NbGF6TJ28pn+YBkhHacRzJC2AZbGdwEiS4+qEqE+lmVZ0vF1hW92NmmP6O1abZ&#10;WrH6jLzFS3aghduZCDTpOd1OKJiGFFE7wU3OiWauOuU9HpYokqSVtE8Ih/vyWr3GBDnF8CVz64QY&#10;4krB/QBejRqMTBQuyUTUgI152CeRyW2h9XGHGub30ziza8eKGTgWpWC5XmTRpGEFMTLxiUFiDNC7&#10;A+DIWS+mFwZ4Rpcp5VKXe6dV3bAZGJHgEvkM53FHFyfAZlMyZ9DNylT3RfNAbZ2WApULb8xAP2PU&#10;5415N+4v82261fU3yDMI3BWZyHKc7MqxIZgzs4e7E1bxLBImoaOnXVDL3deavvP00JzzJFdNmlsb&#10;T4uav3icdw3mK0o5ThTCsDyViGL2g/Wn3sCbBAUmQmYOSnkTipeeEb9gDn4xyz/EqLv/6b2LP7do&#10;BMY4nDvPWsiSJ8NuDaeWuCIWFLck6+7Kx5d1rcAdyXC364cLJOlcZaPKgEsOESw5M6kxxwe2azvA&#10;KhVC4sDK69ms1Kx5X/cQeC8cUOkW6wokp6QwhUalWZ5LVdJ8HdDWbM15yIEz6FEAadX9nFYxTjzd&#10;veB27uyuklD0hRNy1u0SRLPlhDEBWgdxgv/PHb2X5TsutuuZLJ564qWti3LVlHUn3kQNYncQq64Z&#10;qxOlrIJW/hJtITO/CkU5Yz87wx5W/+3qW7dcMqKyzF7ifnUbzZlr29u8hxm05NQN0gWxkwwvwEBD&#10;1/ecfJhWW8Z4xpYLzF516d24v8aTTjAXyNrMuOdhTaScVL9r6FSKemShc1v73QABZZTM1SxRJyG1&#10;Qj+DkVxMHX4nvV0yvVUTZrTwqtlF9LWRULYkCi5jWMSi0cT2ZvVqgOxVlIw3iAWcO8ORSyw6GQS7&#10;kGa3sIrXAsHlaoPN/F6hmV1FxXpS3p0oCXHFehbRWMGwE1HOAoaXjGpPL7QToIlPUDG9Z0NqmEPs&#10;YXc2WbMM/mcKQ9UJw8OXllhCXO6aUwwMl94InA30ayjykRTHdNKLiXTbBxPZsijniVeOsRGG2fJV&#10;vJEX6kEdkeNMNIS4mnBMn1sOQqDc4gEPwJEFcmtowE/MZ6Tpqyw1paTphGC5sy1jeQulZ2RpVVSJ&#10;E4ia14rTin8Kz17X3iPQ8b/VJqBwPsXFOXXyeVRdQqo8rfGr7WbnCAUycv3NLQFR49gHoGWiC7Xx&#10;FZpgYyHNsK9ZBTCLAh5GTvm5stlgyCU0ce4Ut8RGvyp5gUdBvbJ1YqzUMxgwilnlWM9FwwrclP/F&#10;Z96N+2scTr5tM8fhnxA3youn3EJtsRhEIpPjatqcS2i4TTavkpEUJycPw7YFKRbNn8rBS9y+F9VS&#10;HuIx2ITkx94TcXBLQIdUWV1vbZT3ZvCSyb3oo6iwdJuDzZWhD9eGkycZNgcU+Rb2ioAsxxgotVHp&#10;NYnxlvK1HgBXld1+u+Wohxn92XbAMyYx30uDzMojtxczJWfWVGrnztwUDVtWBrEQq0ST6uwrBLYr&#10;xLhdblsXps/d9nF1biovafnQD+YMnc6Rpc+JLSec7CWcUHcy27pj75kDi83spYlewvqk3+L5CxhM&#10;xVAiBcskaTmnWSjPR75btnddW2LjxizKim4rqxZP925tvFCB2f7E/DMu9s8Woi6+DJjQqrnbmM6T&#10;U45v7VzaaqQT30vThDg9i2QMgM9mwmfkvxv3Z7z0eIwzqvgdnqrKRNaRV6fOjJxHcjI8OCt0Oqkm&#10;qVEIqS6uOpWQSIZNstzJHelxs0Rtu8Y0r0W2nJi3isFc16vguvIhJpzY1rcQxcLbOxYK55Yi8Yz1&#10;gYV99V54SvhScv4boMl6BNebHAT6EjggWvVpEllGzq30hxlClPPRsHfZc8kV7qE060kELyUEA7PW&#10;ttNyns4nnR56z6vbOgCTAZfdnZPVawpNWI2pmrotWiANR1VNqgScLPRMOL5/DEAtutt63ibQkpoJ&#10;nafWbZ6HiMgaF/JJmF6l4BRGQv9JxRkQFnWPa3xuQ5xMTGju1GEYTx7IdFh6u64ZYx2Xx9hbKUaN&#10;RSQOXpqZXm7xrUWWxv9bTrAPUQ+Z9uoE/Iy+o5mlZ0ytsNkv3kOfyvRw2rbVZglSjwP4wVhyCmQk&#10;i1Zp2FYlJ0vhs7Bq7JkWrGdIzAqjDA6h5JWQCr1RHUMq98vz1naLIvQviivYA7MIwdVeHc1zNdHk&#10;IdJK0q9/+27cX+PzFA/jpkA8l9nm2DPaVH1yF/UMp4P4rGWeMoc6OUsr88gzCleOFTOuq+wD0dWZ&#10;BLMczwJ6xW0ZjkPsfyolCYyj1hmeXHc+2znTfBcYi0qS81FDtVzbiM/6PV2KOc94+5nomJVKq7zN&#10;itHf5d+FeboIUebryPELDc2YFa94FYGeXiMZlimMDCM/9JjNX1NKVUtDlF2El2qD05XjosN2WKlh&#10;A+Mx8gXJM+jFEjjHzUSF6aGvPnVA5VFI414p4wr/ev0zGp6sRgE3T2bUCHfn6m/abPOugrXMWf/K&#10;mjuNwmc1QOQX+qyDPInxjJmm0Bpvo6hcQAt0PQ+PSy0zJ8AnJ9xOh0xLkx1bbxMaz6Lc+G7cpsFC&#10;5N00/BlSXYvOD5mLNIhp/euo6FZugWco8a4sT6o0HQgmDYOTtG9eZYbgGdDa88Woz0z/0BhMex7n&#10;QciHVvmkwe/G/ZWONe+4C3Sf5ExOGajcKMLN3V5hKwuZwkw6awrfd0ElV26vCClwL56rVfhdsWLC&#10;7IpM37CkVYW2nDP2AMw+q47r5bpanRyroJjH21HuuqppW8OonbB5VIrC23skunMqBDpY2hZnOLlC&#10;XG+p3Hc2vJMvgPT+QU664MUnz3PZK/PnLev7PHCKXZ2fmetln+wLv0/TzWz225KGyZ26RQGWkAYp&#10;Zo49UVPVXUiDBM+ZYteSViRQV3lLMkIydcnks3VmcSAC523bnL7m+vc0EBWyqvFVnvA/PM909kRq&#10;TCRMt8ONc1GcDC9llYJBjLUrfFuVmsW6pUCxqK2OQAx39USN3JUFaZZcSJtWu8SDqBzMts8RsfnV&#10;GJiQMyWtvysp9pbHaBUomhTiikKV9elAMghzqlK4Gl5QzaXEdy5U4I9i63W6q8SQ6hMiGY/xnwfR&#10;M+MvpGeTn0m9lxPjVuC7cX+Nn3mSwZmQPCSxzW5BA1mXYyipsnGyBrxJ/riRhWuSEs5GdKiMTVbA&#10;1NstPZZAvTKtmmn4gpZ3ZqM5xYRYJJth6+UduHgMQyI8SYg/Tc343CcjwR7OXGxcO2TrRWmHYmJs&#10;qMQdRkW2qBDGtLFefVuDS8MtZAm0f+GLkblasKmgn8Ru4Yd/XKXKOrtxGj7Lm7XFnCiJ2w3RlO0J&#10;FdBSSwC/aTjy62CqRAmpS4W0Uhi1WXo6x4Y4xSprPHGbUGg4ccXq1Q955PTqFhgvP4nJbi9QmDQv&#10;L01vrAEmUpCPfIc4vmLPIsfl1UJLBbq8zdITmQjfBrpSNWLNEqUqNMVBYaacEF7KKmbyLbeYPz0g&#10;+iQWXpe1MpjSBq6cejAkOb5NpW1KYkKmEFyOp7bb1IvCrFsV0/o7YVk0JjDMLnXgZrLjnFyyBwiQ&#10;oX6iEcBgkOBYMHkiGQAwI5UpNg0HztTDIVU07SgrU6AFjc5ZVpm5P80B8zUruUYuWx/nlHnPsXDg&#10;CtueYod88fG7cX+Nw7d1xZRhYJ2WnCiEj0xtThLy33Nn4kU9Yw6FTUCmklP9dvJUIlVFNLcuyWko&#10;K5fKFZMlt9lrW7ZGQRbT1eWo1KFiWBtST7ZhsvPfG1EuS7VWolmv0hD6sOGuRtZ2zp3yt9w9dw1n&#10;uBFlEsRSY9vqbR1+Cnp8tU2TwlLdHc0SwvhtcjF9HdSTFeUxjK1715NjCbGdYGWI191LYCP6R8/5&#10;xYZ4rJqG8kbVMAOgkoWgY0XWfQ0nflCKnYY+W/Q6/Yu+qqxuUXHJwaxbs5zFuTrblMDGc7eaWPMJ&#10;POg3w2pd0mTSCExbfivv+Wp1bGjrMRYbUTact9s4R06xd5mwzWL307gIzJ+gjqrTOdONM74zxCcM&#10;bD08EcUwCnTsws/UX5+0dYWfcrK3ik55dsodY7gadKZU+BzKTL8n9yUNjaJa7i7WTmb1aWNVc2tb&#10;DHyqpEm9U/bd4/JBzvv24e/G/dt955l+chSsrKxYm7XrLX3DKooLENUmZsA6mVLNjmkgQmXiwJxS&#10;CIMmTBwTu0keKNKSsyJ560bN5F7dA005axVlW8/ZPeRM1qqRZFfOUyBrfBR2e5cWhJZx9kAhI7d0&#10;UR5KjcwKSjHmiU1msNbIgKReRMocarHbJbaoXRLyESqfD0y6p7A5spfG+jXp8Zby+R4gqcHeLFTc&#10;jRhUdGOkw+cru1nBtGMeM1kB1O2tMuTjJM30k0VJmXxQDt9mSiUR5TwJWx2POwmWm10abq/Wf9sl&#10;QFCuFyzkG8tJF5lrfsOoLL29E7YaKF+8tP0uR93P40y0NSbnR4Kl/5bbEWVUh663hQkPgx9XEABG&#10;oBPfxM5pQqFkCjCbaudShHA1mqOG6wsOp1q5KrlQWiAIjI0utZPJp5IFtgxwVSJ8J1jGoniMYwcI&#10;bbE9kFtTCk6X3DQJzPyN2j6/JQ0+oneh91w72SFjTAHs7pMTz7z8/Ltxf41LE05Tf+XtCXngwxJy&#10;DET8fAj7OqYDE+UdWHNHLeReHIG2Mz2e8VdkLoL+mZ/5mWzgQX+2q0SFQ++Ounh1TeexP4ZRMEqs&#10;5VDJ1hcD4oelfH75ZCn/k5/8ZFkRxjHLrDPs3d69dKIYvGTnz0A8BFKZRrUO4/hl9p8OCYqW4XBx&#10;oWVKu4DhhChP+R4SRJkqEq+SPwvShOsJXQA+FTERdAGo/EKOq8U90Si0c8r3eLVA/kyyf8aY52kH&#10;mGH1hc22mN/qnyQCA1kl0UyabPM01GFaQLglOECcr28rZuLJD1FvpWqy9Un+qb5k8oa1LRvnLV90&#10;QP9p1JZyH6KFW6klkDa0SGwKAbfss3jXxsGKnmnjilrtxqwIBiqORMeabFHhAdlVySr0r54V3Sbh&#10;Z4xvforl4jT3xA/9DLZt40Pq2Nr4kOpt71TsYcI6ZLWWq8DWZN9Snirp1B9UJ9mfdOZXDns37q/x&#10;dsBnZk/IyYpcqkoP90EZk4LNj8VflahGGCOzLg3xepudJFcgg/vOPlbGjlvSWD0SYkhtALst8DBq&#10;YYQgCo/RMW+zqLwat2xTensSWsksbo2IRfwzDcxCKJl6gAOd/LDkZASmU0tsbEXctH7i9+hPv8iw&#10;QiCxIBCUTC4xtzrLiVKv4oWqPm3Dd+LTWRRP3mBk2iZ3ToZQjufHEQk6c/3xET6pCBZiiUsM3EJi&#10;gn9LPQ4HQZzUUdXOnqFlIRFKJdZNRXRSzMi+hh+fkELi0D2gDBpWNK081JHpNmRLjEUaBjDUTTRL&#10;Jd46LsB+2rrNAuOhoI7+IBYkFOvWTofZu1LSvjLhO7Xtk0LFNAGHZ2Q2aOx2jnEXyhfPz0yHk10O&#10;tiAqMyvudkime3yukkp372XuKZXueuKi+RyaseQPS12VplGpETNesdHBKp9XLMwb9DBsFE66dpIu&#10;UUyneBk2+NazGLANnGvBrCO+Gt3qDAoXsxmrWwwUTuylU+4/QWmfOOTduL/Gub5trWTIAjlpQJgy&#10;MqAKlVMOmK6cdBrURLPzTAxztM0urVC1itmWf7epUhRpJckoeBD/OKMsNlOgCTfHJSSpbtOckKbp&#10;SR/+WKPEWkOEmzLqZOy1E0xnpV7hb4sB3zlMMi2cTEab6lVkUXUdxIGsUv58Tba8pXyCB1zdJwId&#10;YpLCTHXB1Sco+5RILJoF25CG9Ewg2/Q0jcxEmxU6Y6DNWd2dR5eb2wiZ/OnMhdaQSbNeqxBKWn/H&#10;7s5LuAhbvIq9WomfO1grXA70fsEMBIC0K6iA1p822nietazOoJjVpnCU59EhNaUa90KdkepFZ74g&#10;1mzvpWfhjnDfYM/EAIHEfZoTQyjcp5vSSHDW+8w2p4pVtuoh8xQUO5kxeGP7YGdspBitwWWUtSXQ&#10;dtHW89tonshoLboF3mn8V55/N+6v8XZQ4pTg/jWxD3bnYiStN3ovRGwksaKJkuytLCX/kcB2kT9l&#10;OyHVIGa5Uxo4Z9xn37mYEnJqFqcb8a27VdjQNWmSaRH06a5mSo75RNOSJ2PiomqSeFv3IQ+ZZTZb&#10;eJvYGYoGScFvi6VsPLt8bks4j7qCIg6g0eLopAD2khEGpI+BWZoGXpdaMp1jfq8OjEwhNapVmnXO&#10;S3utWSSMiqoxM0x2S6w+sVLNdSaWFacSS21j0fLn7EheQ5HPSSn+MbMl/fOCXWd3O1vkcFdF4a7O&#10;Gp9+omLhJm+mKr4tbrEQd9u4eh0k6WYQq3CU5EtGZ9G4C1BlekyD0nMVv1U+mgBReIapAlH3A5Mk&#10;i6Mc6FziYwG8t82L2c+Vbp6+juvGYJvydlc50GqXKABTDqy3BkkWIhyzFkznG5NcNeYLQvbGpRiZ&#10;SYBccTuiitw4j2nbiYVVhBCCSvaIpR5Z+WnIBGT8kHhVYtqrSYQa41nP8dZXj3o37q/xuME3JULW&#10;65J3drf3mmvw9nnHqhMnbHmtBfo8Bwku0wO5ZeftlhbXKhAoCkTsNpHWybiiymeEp9mde9smo2Qv&#10;v7eatfwJ42zrt5pXJtvMGu/9bPwD/WFmZkEHOV+2eLADsQVZLRH6yJMeNd7+OYXphGOT1ByDDlux&#10;Feiiv4smpsI4LXPrfAnMSKvkuykC6pPIdA2byVgAq5vqkrztOdANUeRUDmya2w4mMh4UTSQz+BRN&#10;A8wID27v2EiJIkMnxh4u+jUDsAttiUixCg40bKwkrZVBWNn00G/PW10dABPpUdZBvjyzTfBC6Roz&#10;ufeezhYbMFil9EDGQAEGz0+TM3eeh+UWY0fhJd9iOZ4HW7RPJ9z9P8evM0sZKkhF4UJEW6tzsoBn&#10;OD0PD9cOH5cfth4we2xXLI4tOuJtiGLeY0Rm8HbH54VkmHgaUxwYS0lS8+E6n094nDs2vOj30nVk&#10;1gl+Ce62jlOOvdbDQDyPh+8Z+W7cv8d7/2euIRs4siUZxIRNqJ2VnNTdYNf1hibA/SXsk/yPNBoa&#10;YMrVkOnl90bYzgTlFghYc9KZ7zuBma45ExOSgTC7s5QM8TBr4qzjrmMN4OtZ62SKYiqTX1W8ayMt&#10;EeG2HubiTOGDaBLBHEQOt0kJCmoUO1Ty26sVzaxO2WCt4nreeoA1n6HhKlMuY16TJG8pn+kBcofE&#10;CfwAar0li42xH7AsoSc56Obj4rnZ1lcW+E7M2QojQadeJa6z8FT3zMreCgk+ydkpzzCIIn6Gmoqc&#10;MRz+NKFNRjI9OtzRIUybFcN1qVbb+0azLoBBSKasv/Xff8ASU7ZKRk+sXrMu/0WIRS3K1Sfns9MB&#10;ZrZ3F1smrKBQr+MoOLmwQYIQyq3wQg4CiZQTrX5mp0ie9HQc0co5QgPAyRliR78eqZ8VDdjMaMai&#10;mBNjHVkmurjQ5HCSENfS1Duj0UGhtjqd7TeHiRTGiulhPFYkacMBTHnjB3n7btxf4/YqFQFuoYE6&#10;QZfvrJscTXIa/Zbp5PFy5nET91YfFwkmmhfC1LZoTUnmkFeuK7GOOoGSJGcVua1WRIVVcmA2N/ex&#10;SrIUwmJR0n5W8cjM+RS2GIh1Tng8Uy6ymfaGjxHIWrauAlHFGC6bSLNKtpcoELuK1wX68WFeVaty&#10;S0OxcaSI7JrCzzvEmUjzQeHNpi1Rvpq40HCYi32vtaZQgF20tgs9JOXog8KMj08MP9oFPIZWBgaJ&#10;v/UG2M6iVYcKVBVo4DFRxEi+Pmg8zxr2GkL8uJSCWZyQXTcnTnkG95oAtwaWxwIJ90wTb5OFWA6V&#10;QAhRiyY+70zMRHNO1jWcbEuuzqzP+DLKXjd0QXLuPTxrkhUoZVihHT7xeYev1JhJhK9iwuQE7LX5&#10;WbfKh72XWZMryI5arvyQq/UJDKWBuay4Ze/YXp4x4dsihHNgEAYnWF2RytUyn4UcArBqIJkec35O&#10;wRZsZ4zdYkgbMyUwcak0t7swkD2IdWD6NbnBllhXDEAaGksFJ8cUD5AsWcIpU4uePPYF59+N+2uc&#10;vMX9TGzn86TFkI4Z2Zjb1uZLyhl/Uc97cqwySRYuoFVydkHrsIATJslZMiEg5LjDI/GKvJxjW/e6&#10;+FUGzlxFW3RjTHFQim45lsGh0e1rXaqdpxmdMoS3RTquKBeA1rCiHlT1gUM5w2S/4bHTJhYFElzN&#10;Ap+lP5pjJznr/FKmHp3aCp84nMbOiaXqN2h+DxaB4OanCvzzKzqDijRAXUVzyxUGdgY8r8NHw/pw&#10;fC29zQIrbIIqaoVVikbMsbO0l4bFbFavfO7bieIKNCGhrFL1T0UvD3uOCp/JbWb9GuwWtgZfOKeK&#10;BYlf/lkCS77pbvL5ib4mRTMyK7qQlYsoXtD4w5QkLzCz1N6yYjFbuYL79krwKo7RLU6boXEZcstr&#10;bGPvw+Sa6X+yd6LoJDyeiZxZjh0LA9sZkeOJKBM44chChUZjAy9x0glibVm3stKWzqBccuQZ/79w&#10;zLtxf40zKweKTyvzWbKe4gJDLgNh9hJYu8I1IJzFnaL51Dzi/Lf+hU4uVWnc0i65kQPv7iT9wlyk&#10;Ige16cJ0JKzV2cSNhHUpzzIW0eRq7S3B4zCsl4BWakvApd3uKuohOrlBz54Nc0+7KVHSj1Rto7PW&#10;4tuiuNdliX3oGREDb4bPbItFftpv6vOabHlL+TQPVOI7v/LJuCsfVyEQ5+an6bgXDHpBXVLePRDK&#10;5yCX6sMfG1U7ZKajKJGEnQqZu7ZkDmPAJ0lJUzeZawlRj+7TrGLSMKV4y2arzFbbLFFfNN9yuFmi&#10;GMOeiXr+KGn6LQ6vbjVvZ+vJ9JSYCjTsVDqAVQBj3vPJTETnAk+JhVrRsyLrVLKXLKfagLqx9MiJ&#10;W5BgPXGCP0ic9jp3WAU4RavSE2+fpM0CSu0mvgVsizJoC+SzTpFNuZSex2pz3tntAfZ8AaPujddV&#10;dj2COvcVhUmnOccT9l9/5t24f4XPKzcA5cwoV5rCdxHN9gY9sAb6E/1wGay0td+VwERgWBeJF68x&#10;cupJIzsvmRGiPJX7G+LkjZk1vR5/p+rzha1lQvjRJtuZoVE4NK7G8ByYkc0yuXSpXhFePrHwajvi&#10;q8sznekkoDx/W+sOrXJ16eDWZF2KGpOLa5hlEpfqq/AnahuuPmn0JkC4zuV/K4cE4WqFqUA+MyX2&#10;OqDoENBasqO2FeX+YBKCfWKXMitrzYkYxU1+mUnIiGAM3zay35B9H51yQv5FzgnGWzeeiC7n80nO&#10;aYxdd4KNx6QVmHkReHgVv/V+ofseWNG8BNXcn+rmwY+7TwIhbwE49SYh0AwF+ZUyWzdOBaZdp1i7&#10;A86YrIvPw4QpFlya8udjMOyzXEigtIqXbPI6Tl3IvTFcRDV5HpAnD5zUiysuV0vgNgp2afF2db1b&#10;9WL4XKj8D9tv77eNN987WSzKxIpJp5PwT/68nJ9iv0HIZ095N+6v8bDZ3FlUIDCwQpRV5rdwzEnY&#10;ygmwTtIGwbzOgbWiqaTScqpa5XzJpCsKNyV5YFKPZ0CZWbmHwMkX5S6/hY7pVNyXO5NxF/KLyk0o&#10;2yxF/6iaqsB+Q8zEdTY2x9vWB8YklBRLHj4u5+etvVrV4lJspo3BDz4xSIDi1htVmCkV0Q00Vglx&#10;RnBpC7/torPoslblGjJtkY2dGW415tXJ/ijzJKdXWnHDVpJxSxnLKpd6P0OfM4gCS6YU2MZWz6R7&#10;DSd+UEoZO9/iRuo6HZI9ZnNOgcv5mW5mjArWJMaTfZHMEu4vt0mRANUuA9FkSjkk5wsquCg6OGWM&#10;jUpbswqrVJZFHyf71vyZtvhtIhblcwm6q/6sUE3Qyfe4Dlo28hkT5f3WYqfaWBc32kVV+zxgphIw&#10;21KlsXGCk+v7xKfZ2PQerfhEd4uW7UmTUpYrgsVeYw+fgB8gbZ+fSCmL4meQEITb+eWB6EAftV1r&#10;kp6xXSG4aBjhddt2itpnn3837q/38CSOyYyVY3PAiVaYaEDD8sFo4AVeSYNpqqvCtphRAIp2PdiJ&#10;jSZbi6aQUgkqqYdDmMhazreLK6g32RUwNdTS5m5bYYebl6uOmujxKkGcGgKS4votHO23Cuskmixq&#10;QgcPpTMmm239ucTrc+Mt8dM8cAIkxcxIS0U0Tvik4rTx/GmK/7FgJ6AxvM3TlHkXYA8rBr54Jn64&#10;F2OmT2IvBUpUJtrJJyUrYYsnq1hMq4tDtvbOiMeHRVwonPOmsrwFTq4dxfanuBiKljbXwqLyHnH3&#10;iuuYbt4WsdxMgQm26TTqJnEv0o7YhxsHnlUAmDgvxTzen9Yaivb2jNczESxnlruqnIGKKG9cVarO&#10;EJ/wXyZ4CU+Jc4KB+80nsCk8Tw05c3LUzPqLkC+79G7cX+bqsLbzv/iL0mhcFkcHl3l5vPGXS6aM&#10;iS23Yi5LW/UmdqlAZuqcZOM5l8iivGXLB5nbvXnTU459p7Hm1oeeJjivOznF6zq0tflUbkeOizTF&#10;Y13NFvtS0s+MVr2MkqaMEwFFMaIW6rc0LuGZWcksxGgh3DiK0IAu9LTCWRT9y0VYVzCIYwv5hnHk&#10;mGorauAcyT7jiNgihFgaXqWQ11UQO/OLuZZcVoMo1w8jP5YaeLbF0yt8XohAFKXYq9GWWWtR55Sl&#10;OXcM0TqPnj+SLSV8tQ26g2Vv41WfnAjB9hl0x8gsOleZcxMC42eyX8kh3fxdlxmyk57sX1Q64Aer&#10;VNRUMnlrz3v6CfwzxabzET5dBM9AeqXJNnyAfx1sW2fzRtiAMzP1bLKXs0rRqtYiDScdZTABgsAZ&#10;OSndUPf42qUqDbdQNzkUhU6jJiFnyqwOvlu+5M7JVw7BlsAnlvCDk+LECeVSTCjnx2Oz0gFFstgR&#10;zKx5Z7hlhs8++W7cX+bhSsgtFzhnKjcmm6wB2f4EK8Z9inoaJn5qw1MKYU6AotHAEd28SoTQlrnM&#10;hArpZVFmyWFve2a+SRlqSxZllSyxJPzBH/wBv3yPr+omxHcRUFURCsIjf6ntL48yeKZoPf4Y/1hD&#10;s5iP4Xdji4k+uVSadSsunY+uFngicHaok/u2DFvcx1eR+HSV0NvnaAvxfU/+gJlyDmDYCq+bBDpO&#10;Z5C/WWWdoexKJea6RlqgJ2buLOFbbat+X9yVwE0Fikn81jle1RcDyZGTOYEH5vxQlakoKFSG8uA8&#10;ByGluinaptg6ecoIPGnMu+OZHouvthGJD7dfIvTXZy0/SHZe+5hVzKK1tAED0hxKBKIeV8MzBchS&#10;wPQSn0MmTpmHuUAI8smnSa/mrkt8OsosyGq5Iv/BaqYVtAk/RFTkExrfINk50w+hOL5kRe0rFxUd&#10;VSpVXTB44tsMoJIarlmI6Bcz4ASoySbYq7ixTmYtxMIYzpdSmNhlYiWISZVMif72nmdlLXTw0sVL&#10;aBJfud/gjL3n75nYM5EzWTEn0bMSzXG8cPiXXXo37q9xteOdY+fbJXu3fBHI+kuQJy2zisvbdqQz&#10;KoPrazqZZazzxZpcSpY6jU2dpsWMYUXTjVP07nfTnxeds8LXxQumbPSxSi5IGAKTOmnD3XgAJ/Bg&#10;eoylu6XdvxgITZdLJ4dehFT9sM4uTuUZu8uhqfLzmqx4S/nhPACYt5leev2oyhL5HlahP3ihL6dM&#10;NzdZqPKrWoqMCTlUO2s2nt+GRM6d1qaxFJR5yT2Nh03ap4uqHusZnmHKSfOtiygfD78Gig7u854P&#10;OjROs2523fKbfeW4VJmbip2iQzl2dXjo24dIqGC53DzvHwLh/CrkgPwPiT1VIpck1xqoad5dMGXm&#10;vp2wRUjEYoKFl11RmFxwsoOi8gA2Pp84H/LhRwe/G/ePeuw43pwYmkiMi3AfZiklYU3cDnYrFjxN&#10;jNa9YzFUtPJCzgTkM6AOygUzo8IsOU+L7EWhVK9bxnKJbHTy27042SHAilKgWnYn8LYyJQpwTXF6&#10;zmddhiETRjCnuJwQvunhohUzmsmFjQcHpSCHGsRl4mq7nKFl6yaL1e2Zq2DBg2eNgAf7nfZ/NLRj&#10;Y+Dab/v5n//5X/iFX/iZP3rZmbCz/e+TVjvxYhUUnnzt0BuuJyKY6UmU+Zp4fSDAFuPDBnq6KGpk&#10;+y1g2AJswt7gnG48Wfd5522a4fTMis5QwyaeB9vuGGqJ4hMn7CmbInkCxtAt9mAwkCDihlbpiarb&#10;5ZBZiVaEAMM40/HVlAw84Iro7P7bvgX297zY5iNdGgSFPqXtGulfNf2QQ4gX7rXPixIt2RVk6T+j&#10;4xDYDyg/g1vRCYD5KNi5Ga5An4BhG6+swhaShxW/FRNChuVt2+VN7m2ItyoVimYqPUSg6ddlpSb6&#10;EmxQMTUzxKXpUvAGA2ZA8cyU+QxBvXzMu3F/mUsdWufJtrWq6jLhWxAHLk6twnGE2J4tyFxXDNly&#10;xJ3UipLKRnNHZYVzo5ZAsWS7u5CLENQ2s5R605nO7aoWXIqq8Kl1yJhSOGpfkt/hmJ6PGvPDE4fe&#10;ZW9bLawAJaTAY3AWU5dWNjN2oWEKWEm+5BIIQSZzy7H2f5W3WFR3QR6Tyrde25KJ4U6T7XibifyT&#10;YojlgG5sVpdqAi4e88gtnnEp5lRkt4Qwgbd18sto8WlBE3smySnGxpJ6p9VgAIdmy3gu5DODppKc&#10;Ke41uV3uQ3yrVhYZeJWJk+QnCM0P8Q+qFlBLWmXo1hAvVwt5LWdc0ex2VtHRLGdOiuq6tt5zatzN&#10;PCUL52cQp8/t2ClwgtN1s6TNO23450QvJ/CvidP2nHRlLCg6QMSlPrhYUzIsAwoVPlNM6Fm+ZH22&#10;VTtLUALI0Gf4IXPZVI3ydg7HOch4c+/Jw19//t24v9LnQapTrtAPXmltC8GVA0wnzaqloJcCZJni&#10;tjJamUcyC9QGwQEosK60yZZeyfEsaJR8YLytIDeqHrCRQLZbARjBmpNdRUAMXufd3CCZnLQEAmHv&#10;MXK7hMvMya5kvmsM6tntxQ61zbDFKDJzFbFmoppIRHxQpr0yH96yvtYD3GRmWbcFlc4E3Sn/tcr2&#10;attkrNbNTFKsAsuRC24mILfqPJLsdRO+XSViK9FMidsCby66Z+j2jg5tuRqHmDwnzaJqRuYtlFLc&#10;Yg1rZC0UL81NSktgORvrqmFtg88wZHA4Z1nz4liLKh0Ivc0nrIDKldrVIahwcOHYpBVgK0hsb8P8&#10;8Zpdyk4T/kGHaU78MCGELS4rFB0jwfnmGkEUHP2ZjKco2yEVvgL/pKBKYfxQVZsgEgVQ4RVdjj1y&#10;auVeBVdskUa+GwA/LE9m9Xfj/sooOB9Mmpc1tu3pFiUlHPlG/+IIr3Uqe5PCWJHHo/2M+1aOK8HW&#10;wCRM7dFmZDqM7I9uK1ZW5Ia+1KuEjwSeuDC/m4wyZp3hX3Vs7XJEXIzrXss6JBbFLwygLZhlKRMj&#10;eVtQywPTz5hQtFWmXUgzLirYZDq65WrenpxWuk0aJYi13CTWC5xWBH/605/+/u///oQNhRZtt3K2&#10;J6OtO12E5NKpJs2snPW1FLN6BpiPE5TtRPQ/xbQCNDUs05bVfEkxXn3eby8ceSerO4CdjDyPVCfJ&#10;/RMytylgb58YwLm/jZp3SR56rJLu4fhnBkSrEOCH4vswy7w6ZF4J6MgCaUg41AdKveJcHayu8fUt&#10;rPKDZW6paZ0kLvcvJp0y6O55FJicOQnQ3JirE/DG7YeCiLR7iqFDHUwzATkCE3pnnC06Ue5D6OKo&#10;U905MeQpVeFV57XJNitupxOXh2p/wYB34/4aJxtATjlXcdMZHOeO88Q1LgxVWd0BR75XTC6t6f5Z&#10;A5INIuA7qfYFi04GAcE05f4+UIE+0/0riqxiW0LEUZ49gHg1ChfZbQs5UUjxmzyFybmaAdyr4P9y&#10;kfu5jCnn5KQ77yiADlasLiVkRK0snXLWSDskfisvRT3biPd4YtLOsfNx0XQ7NiKfJaByFkKOaTFo&#10;NELsNIe4BDJs6f+Hf/QCPFxawudPQFS+nLK9kHbqV0514kIidT/JNpsLW/nEl2hDixyS+FW/09aQ&#10;7AA7bq+UKVtmsryGGZ+WwlfM0dZTK/2nRc5KOzAjcwbnG4Emigtj4L1kgfFptCAB51cemQq2cSG5&#10;yEr7oZa+eDcL0d3Gdn/DJAvFnMgBY/HJ9LnH2Fd2TmYZb8FqAoS3TXo5ZkUkm1RNzgzIFPS0yS5J&#10;UBAYiCbUr4k0oryVQ/QjeUtipt8KE1OIDh6IRaQ24OGMy4ozevoBb6BenFzBhUmKECbXGfOxKOpF&#10;vukIAyuXLbPoCBfNoDOS1CBwDoRRgW7g0IBE+dPVk24mk0vqfcGld+P+GicHQO4hzGuG18xh0Owp&#10;GVZA90mzqrlypl8lj1nVmZDVDeXSAaIvai4Gj9qYWYRbqzj/JwlenHAKG+afUrq4PnKqK3IlKJ9E&#10;bFEJkcpE/FN9bcUXf9oWlp5EY2rDM3USUsai6RDUw+GOF6ZN0Jq4CwPlgS2QZshqXQN1XUqxzxha&#10;0pkjlSa1yqxtXrQGV+6cMHY/X6R/We6u+Qz3Q328NCWfFKvUrmiip5vahyu+cIDTaiv2FB0Mgc0q&#10;BE4lp3ZheOuQWnQLv4rjBIAz7uQx513REXnh81b+obtIolNwbfszSVFdaZFVeclMUmbS0DPl5GGn&#10;w7wbd5juWVwjzTmQ6vT/C3FOPp4SfHnAN5PO31LDNz8ob8K5kw/8f7J3ZoS9520p21IpBlCt7TZG&#10;tZwtyr1lJexsPGYmMsuuy0KVp/bzzPpLOX45Np4R+G7cn/HSs2MSb9/gFvgmPyZL/Zp4AkYgNQgO&#10;+FjCqDWmt4u6ipNpVdong1cakIrQ36RdHILOVBHvj8YPkV+bHM7YOMqVoOhvco2tWKugTxHittya&#10;gyZL4vCILcKqKotis+osOS6ocAq9l43KWnE4GDATocz0kjUENhXE4r5nof8e90N7oLb9VqxrT3GL&#10;cCoiWfmwc/okQ2e+zFIKgNcl22sOrG1UJ5FTzwnrbrJypJKa3Jx9gNON3svMEE2KsaczZ9pGvRCX&#10;WdTemPyzZe+cjJzT9Ekg01f2mBljdpxWo/TnARXIvyA6pZ3o3efnVrq1zd6w3Wj6TXSSFK6GpRgK&#10;G6JOnApT5ZRve/AtYyK89sVBNbHLwcyCInC8AYooH0ZUGUKV2eIcz/iqd8FxaawramLWpUKhT8LB&#10;Jk4BwAmF4RlT4fDEU2mupDjl+CcR4IfEvhv3D7nrODiopRNd4/zY3MNauK2pJlZnY5UZ3gbfMI4T&#10;CUSe+B0uq6SqtU4qRT2W5m1Bfyaw6Ym1oMUkGCwWN5KBode8sAtONDlCNPApc7MEnyCT85mSftp3&#10;YjCRD2yvKdt7xpMlTdnTsTgT8HiMmd3lkNYEX8UKV4VitKriSHPoodETUK3bLHj2f3nYVeqSii4/&#10;Hua1jIS6OzI4L8nIPYwj7hIylyt4OGq1ULnOLr3MslEFktMll8PoABicMtG8EmebuZe4vPBSEuRU&#10;U2NF/ccGs9m6agmT6KoqV39f9IXTTmiZ0QQblUHROavzIJNjNEmsshWqqYgjxLRGiGEwNgXKXYl1&#10;+bzcEj9Ag6gaG4lImUP6FMgDuVMTFmVSwkLIlbaY6XyxUWULCAfneNIwq1AmWMV+RJBas8ZQYgg9&#10;V8m4Qp2nc4m8tnq4IietT8m01ROuOK2WM3g8Bg0nLOvMfHonXlrD4pl0RCRmJFtDDAdmON/l27B3&#10;4HzeN2NbDimmMvKtxpYAPaAGv5AAPyTq3bh/yF3HwVseryfLIdCHSxY4TnXXIEue5L/KbeVf+hUS&#10;AEK0BPNCKVYsT7fEfywy4yDTfeRWVajKI1dmrl/w5X+yZmJOzscQ532IF3KwfFzlh9zOXLPzektx&#10;ik9Skmfaz1BOqJx0m85JlBPiDzEIg8sKuNXnyz+owZgcmPqnqnamsVe9oyeeBHp6VcS6qUNa1bZS&#10;76Ouezj+ZOyEzUnDu+1VZdGH88ur25p90jwRfJiJD5nqtQPcnXjjI278Zm3JmnvqJacexvpiMiFw&#10;umW8a8Ep1tUfnMg2Ld3sYE5cStsKP7uVz6ysFf1nhpp2GH9J5BOBzGS3NDt/UjHecNF5PlgZaTPL&#10;2+i25K9/EOFvXKyRT3qb25JII8tO9Phk+iyx/Hr9nAIHnqSVM0/KbGvEycPxiTGQM+Y3L1TsVIl2&#10;Sm3fhZY0F4JcejJG1vCS7+bYJ8P0lcPejftrvM0OhPM/2Kp2Z9bXEIo5pbBlIbDPxLHbKdrKWh2i&#10;nLW/HAH5uqXzmMmtWXR+Zy76Y0VMSE7ijYtbqkLckw27oJVTFAhZelDuTwgEvekM4qTCGrx1pmMx&#10;PTn9QxAzuKZXnaM8m2rNbuu8Q2kzaz97euM1SfKW8pke2GYQueaMo28DHh72mTreZAefKeGzXYCO&#10;tqlHx0lS0Ao4TdxQIueUy/QBk0BO/Fy9C2RL3rnXsTIkOJK39uKW4mTWnbZsPb4dZoegT06ituPi&#10;S8w1qU5QVbNFuKeSZuMJhkieylBQzGCwKAGtu33Osyjyt7WbRKtO0XXKmClUWPOsWJm7NQ1j51Y0&#10;MHOYpuQt+GdlcSHDD3cTLqgzYtHTB9Eq8rkdBVqW7Ix2pFw3nUcTNnhgFuJigxheNXom6Q9FlWvd&#10;d+P+GudvG+XAEQRsCQgQ39GfuSTVzId1tVpPWGxaiDQLNHZdmU4amhzhqSCeJ3ZmhatkgKQgr1nP&#10;ZsJkVkZ692j6sIwqinQBcHSqosysLiu2POLiug196Wblq8KVAg+NumP6ZE4COn1ikJyiM8OKnLpB&#10;cjGYbgEP0LFd4auz5FiHWXEdesvZwt7THZccu/2Kntz5TMZ3od2uRX7VfdozdeIisDAQV/O3MmWL&#10;z9cw40ekRA03PVtcgY1JcYWfyV2XVGL18tKTFkxuMdQnRdTHlTbqHg76zlMQH/LVlE+Wcf9fym+R&#10;9tCZFY5tdqMM3HIhqGly3QtdgjW1nTlSXf6asmW8bawjrT4OdRXwrKKjbbK7JppYtlXM8cKuSYNb&#10;/8Bg1Q9sB08StvK4q5YG3nN6GNXnK8o2pzK6GKCAzVufd0ROBGJ98PZJqyf54bXD3o37y/wJNU8C&#10;SlLVDToLBxCFlUrOSVjmlDl9kvvE9HYJ1IhMv3UabEmQ/KdXW2rYuunryDwxkT8ErHzLRLqiSQcZ&#10;jxXwGgcnRoZ542EYs0LgKFM8LLMcPhln640s6j0hyNTjLbxY6TLM3cMMrv+XuPfgq8ZsSdZlY0tw&#10;M0COSHRmUYdgIm1SvMvtJZ8NIcQa4eiQB5/8dDJAneEo/8xEc6af7vHKgdQ5DrZwdUkrR/mSaw8s&#10;NB1rtL+MFp8WtFYv5xQzmEInx5oPC6J3FewHYxJvJKDbYRX6ZO7EA/hESVA0ozZ5pkLJhxJxSK6e&#10;6kXlnd/aQB/D2BZeKZkVkVY6l69KvXjJfFjS6lIRWoSzOniueLEKmTtTPgZuA11Q9Nyq4zjBvI2S&#10;y1KekuKkA4qxOIGARjFAVfjfojpjzBWnHXrEFlytz8SVF/UWuPmqLKqaaHdVyk9NMhfAF9q38Ju0&#10;Rv6WxyafoEBCTBtT2fE0pX3iwHfj/jLnJtLZbN5yDQyyJfdK15nbU9GsWDziPPk2205cb7blIfIs&#10;F9N4MfJELvM8vW8Rx3qLmbhoPcq/Xuttes0qG5BIFbPnvbEE8gu722xfJ2Fk77ZiBQ4pZz6vA4S1&#10;nRK3PzQQ6q/iVDKnnIeSnzfkPfLH44EK6xaclctfrHzdRz2zevjhMnIL5mfSBy5y5/0wd4rBqpPw&#10;TWYuTQ6/2BJqunMC5OBGZBJsnDY3/qeByEmntVUgfOW5E0jlcxQIyZ+A5/B9D1M9H/HoE1vyNao7&#10;wLC6OrxZSRnJPYPviB6uMrvSWZ62bgRp2/GJqb8Yhp/v+MwsQ5pjFrpE9tK6LAX8NQOrjZNPYJv9&#10;wJNeWsMeFr4flh4x5N24P1MaPjYmuPF3rg3ibWUCi5B43e2ZGu5N2ylPJiLXyLBtetDkidnNfL2O&#10;gSxj5t08qyfhjXJLxkWk/V1tnBaK4S3cuiWd5OGWr2NapNXSLGH946vy4XSIK9DFosgphxRIYPZi&#10;islK5XP6hpzHA95Ez5iKb23zG3JU95Mys6LYOffCXPkyky1Y2pJvwreNsv1fBTWiXGMecn0ViW+j&#10;b9Itq3+bkCfJCOFkIngzYDA8Ndh59ORCrxqGQxLrQhQtQuzaQgJUO9yOtWWyRHW06/zcWKlg4UAz&#10;pxHlyALOSSCQvFesWlBByciiJvTxWjmJdZWPsEQR/hpWXIo+DjR1yj4vemT8bOzQzURkbdPObinX&#10;xiaIVgxiDy3QFlMypovsT5PGBPadsUGmNQdy23zPFEecuaRtUVMJdC7bmUEjWVP0ZTq1A0mrSgEy&#10;ziiKh2euMdggqZFGvm9dGLYOjAf0d3y3kMafPqhQOsoV8YJcMcaruO775bwb9+/34R9LcPcAVRkW&#10;k4aq0lBLYMDtdPLBK1Z6MwaKNARBPMRRK3LezVwRq7t2a7J1qOnyRIjJVbMPWpWl5QGULBJ0FKoM&#10;QKMuNpBCMWAVBoZBf+ZfFtqWMdMc/oTxHY4aabEluThxhrLErgHLY+sjC36cLhLqvyr6k1BQ9Exj&#10;d8L5Je4YW1yfKS4td+EzmmTQDAegsnxW3JaNSthIqOlM3JKA9dki5Ek+ShB5pIdPk1NNbQUCo1iV&#10;otLh4f7rk+p9wzBTzZw+a60Zj5TExqKCGVY3UjNlMh13lTQS1kTEEttbbqBihNO+BEVGTuLIy8Az&#10;Mzh8E3hoYqhXB2lImCQhDbuUATMla1iJKirGnHneVmNpsTecABtUWhkP+DYpk7ncz6y30HixRya6&#10;UmC1GXuyhzOu1rKeW59MS50LYJ65vhoDTUpOdnwFmHPAlC2WLtahaoXMC1m9QqMzmkAzJmGafs5J&#10;LwFQH3IO3iBVTzxTrrg74eG6nzHg3bi/xqvFsIAJBMAaJp3t2plSlFTyL0qz4hb3xSmX3NimhxHv&#10;+rElF1jPfOccqEQiV52uJpdZVygA1XQi6tQ8MdEf71Z+2pPmEaj/Er7y83xbtpspPPgSaGOspq+f&#10;M/vJT37ysz/7s+sgyMnDRettDvJK2+cOvlp5+vtMRGamp3FclxAbaTSUfJjjMdaBAVNOAppXNEc3&#10;VqnOFXOi53qVsVEjzkEN6+NFS/k1JY5iUad2nIxD6KftcwKxREXD11DPn0hxkT4VpBPCMx7TXqvY&#10;k9LSQHC7eEquWVOdSu4Gnly3mPYuoQizuv9tFt/VCEl6n6X2FJ5Uz9EvE/DqFiGQ7aTENdGA2dYg&#10;k3xtZLhYbL1a7rJ8RPneKfxf/sysrWm+Rwq8azMCDVl6oquo+9T8WY2HES8UnbI1yvAX3RyyWUNT&#10;njIR8HgJn6wBTHTJxkvFHl4COQGbq+qMV525mxBz6pVoOu4Ms3ArfKLHrYswzc58kk++Zti7cX+Z&#10;nwsZ6UXm99uKCEzTJD9sVTzCDk2VN1qcdWCKdALDy8CdZ07WJdSYDOu8ij4n8qryUwWp2Mpv/Zx6&#10;MTXMxfhqtb1fcqpMqS5+GMDE5HqzjuG7zOJqMUj5YWsd+szyMysE32GqnRiYBX2QVkyakZm+feyh&#10;/DOr4CkZtiOL8kLZ1rawxNv7ulsen/TqM7OiGO2nArY19iRqFpuTr5YEqpctxT+ZuB6cvfhhFqq5&#10;XAk32IwQQx23uBhnolP7ZZz4EUGTZ2bJx+TJctTacGBlLhhwFE7AMNXMFcvtxQPG/2RLiNok41SN&#10;elCBPbBtQx1HPGAN6W8q4hA+JcMujXpEBEPQBzOLrKxwJJSG27dVm+aT00sO1aqa7yKZUF/WrUs5&#10;47UmpVeS4tKMxGkT12SQLxXfzuWKMC85nhC47s+EncsZ9sWrOIcIGmB3GnRkMcrOKfqqQPA2JiRk&#10;7kCqXJZdNiR6lgTn9VaTCQw8PxECYj9CZp8+9t24v8bFZop17JtOg/KSmXXJxcOomhl1Kf8Pbatk&#10;fjj++QFVKZ+fCLHWFJIzZArl1c195aTrqHlzq0/Kw0XVrEtwQ+WMv9Qw14yqHFteiCaJ9ba9qBJy&#10;59mPOv89/ss88D0JWBV36Zyd/oDNyLyYU1Ww+t0v88NMorn0pdx+5+Dt9A/Z7np/2W7cslMS/DJr&#10;S4kO3GWP040sZGg6ClSoXwWAoOiC0ll9LOpE5sVXuVfJ4Lo/IQqT4hhpnnwYtdhik23dpZhuK+/D&#10;qGUtq2oMOCKnkuTzNZdL837jUuCeZAYLL7dUYz0R8iFaK8fOubVNGZDk7u5huNHtmZGXMZj8Iym1&#10;78b9OwP6f6a7weJueMXbveNswu6pmxybwDV6ALqzGmLatn3wKbe8WzaZ9+IMi1iz0lwR0xg869bW&#10;++hshvWKnlWteQlMSSsneAqVaU0shYu5HCkEEuh6+Bum80hOFjdlTPXiSHZPYA1DSTVr+vNS1G2y&#10;UcR5FDbXE/R1YIuAOidRpoDE26pJfuvAbUsIA+If72XOwAG8MvOe/MbttkhUcAsVEV5twXTOywjo&#10;T9Yq7DnKpVJ1PD9s137yjPG/TclMNFaZQnZs6+62Bpsctr1aBX3bmc3cnKnqzE0qhQQW0vIzJtvu&#10;x3w1vXE640CbDIuQi1ftVbvFeWFETX6reuF0qLCe0uTEeGYk62bOCS1wlSmJxcw76zApq8ZPDo91&#10;22GcLIdP/wcDRNkAzvmZDhhYq5ioM8tWY2DhuayorCwdpv7bkuSTd/hN/0BfF+asnI2X6uQ22cmL&#10;LQkzZUtBL+TtbxD1bty/wWmbKUHJ/BSvYEe2G1jbhDcJWsgWvltQTtolf9C2FN72ZxcHGdnOgS2T&#10;UsxQzJTB9O1dSuVheQw2scBZwxyjuLHydp3Mo02TAR04Zk3GdNlA50lVpj9ftUoz0K5hFxajhXXv&#10;a/1da6v8+BLHrmGTqQseVQasZy4BwodFzrAv/9tpFfSytCZu7bUJ0dBmlsnTwIvJM3cQDgKRX3Ie&#10;ElM8uZo8fq6uRFlC0qrqbnn44YqfOoBWdZZqF87KArPuKR/jFmCcxIwtXrSsY9a0ek73EhPYJz4p&#10;vi2sundHZrkivqqJhWdznYuCoRgheD7uKqLGXVvF7tgI/LaZRWhOiTAZcno4QnKe4yKfckuRbQbT&#10;NHuufb4FCesWteYt+heT1GCEOJpeblptz/hq4cFIhoRxFDcJ60w+QKiFtvpclLSZZfJ6ywMIBb9C&#10;6cVw0rweHDKj2ory0lrXRAH8Tu3+hOUd6l9z9d24v8bPJ0py6sILToxCm4s3ZLetLl7RLOMVobBT&#10;mlX3MBM+yXzatZ2XJjelXXCBweMx1uk3u/ZkYF4ZXJ9Olh/KFegzJSQKFbht7afdIXBFbfHSxZlb&#10;Qt+e9E1IcWgR4vQeReI1mH5L+WQPVLrVakCxSkshNrOq6mSucZv0gRBmMQM8E9uf7IY/Fu/dxO2K&#10;dtfcfcSi2XyUn/EV6c9yuHoyg1VCIDoXKV085vDZ1WR3dRUz3OsMbJOYbiGxVdiWsnp4NZfwntkG&#10;pipERQKe36oBw8O3xXuTgbeucEQC5pOjmJ5o1vPT6Ox1J+37Ezw7Kg63Mt7XmO6tAhd3Ode4VbBb&#10;kF/lDGl1ng4B9QqBdqn9AyFUcuXtLHwnYJusLKrWYjkjCm9svTczccIjZyqIBJpPXew0F2vf0rPc&#10;bLpmRnwNMW5XeTfun+t8B5v8vy9Z4Abi36ZomCvkBS8jahbLU49+V36Sr8tAkqHys0pdMVHxiLem&#10;Kr39DINnmQfjBPOvnWnT4vz587c5/9EQPB9xRj65UMazp17mrPP8BovvhYp6Kmp3n8BuDHMEXZ7t&#10;Z8h0dorPIOri8Chft44FAL8lrcoJ/lzCbH6CdFTCHB94ynbALEIfRdSHxpf56+2srxY425cPLfed&#10;g2GAooKCZYXPbPC8AtDR8w130c5cl/7geTWMN3C1Tep1lS7qznhFsyf/rKX5dPEZmqo7pZON2+jM&#10;hsnkDJVtG3FGnuh3oiVc5Ik0YVUIyortttGSll/KWoMpo9a/hFQ1yVXqrLUtX20NydxE/IRVmO0O&#10;vMp9Bk+VYsJDVMTP3OlVL1FkuF3umUxZck6Ps7vhJqMv7IEPp8cm9Z145hmdv2DMu3F/jZPrEYvc&#10;+NYLai6GCtXCBc8rFPlbUkjigeb70snAtHrRzfsNF31O1MMuQuyC9CMcRojy60WXM29za3Uci4Gp&#10;QEthGu6twpkY5r3cBkQIjIBu5p1JDcyCpqcOWx6MqyPQzvTgExPhvXWQMcgxo53C5yUI94x7FbPM&#10;qnaZJQz4UptLxLoG+LwdYkZmjBcytm3INgcL3g/7trXQqZEiZBXZ+XZqSwmZBWMC/h5BfEKiFbxJ&#10;OmyxwNL2oT7Ps9M3jETVANh9EsCLmVCfoW4mdEYkNWza5EboF4fUlAJ53s67YhRjiSLJwCaqmgwT&#10;tZkFduNdJfPqDOuSw97zjHLGhyHJOHwCosJXGYm2mWXUlQSYedIprkBhgohKVU3KIQWzeJWTWFph&#10;dSOeKaYLbIl6vIjdtoKAzFLJg7MQ3yAvUFVtYvUc2Pk4xxrizAmkLXLMbIYi8d2msKFFsO7JHsUy&#10;Bitse+GnpDkpCnikm5/Aif44DTwAhtwJYAi33Hbg3aIf/Oq7cX9NCAIUAGpwm0QCXIBlNnG2bIkV&#10;+dStSvutJRHlAlO1Ac1z4AxnxZy32rlU/DhZshIbZRAFFVpgrWWxLErlg3HIz6rf5QEaAigA58zC&#10;b65BK/M4ZI3rljRssUpVfrYIOWHR3UkmpvBYE9Z6DaDfUj7fA85ErzZzgat1y5TUZt/LyculIhPY&#10;wIAJcZFTn2/6x1YgVU2SEeE8MoP56tbPlcVTcrg69EJEZtqanarxQoe4F4pAoAln6xFzPvqsFasF&#10;d9yhhWLvE7GXGwstJ5LHImwJnOxq5haeGZnxoV8QaB9u+8K4ceuZrGi0VOgrfBgL+OON2UDPuLOK&#10;lyjvEdNKTKRtbwDwSWwxwHJmwiYutcNn5WWuYTlRRzdPO5uJE7SEDCVR9eQHi/LSlm/nxD9OQytf&#10;Xp2LWkOHtUJWfiNVa08NJbep+sUn3437yxxueorQ4tNCpzP/xAulXA1bb9keZnXqca1ugi4uOKXQ&#10;yTWFYON+O8W0sl16m7fT9vJwvcVwU5hPemlTvD3jqHluzps0ywmTNbDaUauTEzMogPlbvkA3DGGY&#10;l2DpJz9CmUhYZ/wPj9hvC/Ymbi/phLEuCTU+RYuNcFcL7lcnDHIzVvp8SLdT+wvdf0ga+szCbKi/&#10;jHoG20wXTT8XvBlwOv9abU/Ssrora9LZqP6GtsAtxTaztgzs5IIlKuMsDdqHgmZ6OjQm7UrbO6ky&#10;cUqwnl59m1Zb4p08uaXW2LhlMF/CELdfmZUz1R7dK0hIwFtXWwWy6KnuFBGVIaZWy7kkSErDliJ8&#10;cuvtQjv4B/YE7rSE08HHtZwR5UsPGfiUqmXaBB5nHDW8/Qzh3F1qliBqdiDsvbWxcF5rbWnwFIKv&#10;4Uav8m7cX+ZzYDQlnlLI4GDjIYy2hbWXWMNWp/KHf/RKy2I6W9NPTJ3BE6YRPjd3XVG2NW+m4lZ5&#10;nHDqwEiz2i3wdghCskSN9FUcAoOnSLCjYH3YYjHXZ2TkzL0fyzdDxb0z7b2xdOIj1wnke2lzDYw/&#10;8WYP09EWcWfWLNI4FiSUAnTVloAcDjy9RrJuvGTIbely0q6Lqxfa6sxyaE5j7Q9YL8XMCmyHARID&#10;iWwFcic5kx98xj4JtOaL7scZasfOzAUPyQu79GWc+HFBlRrFVLgFmE3yAa5zTKaX90wjuKLIatpx&#10;QctlbtGXgwLz+Gav0uqEk62b7TpPrDJhfrN77dhad11ytz2pOPllFjrRwsz36ViCMrM7l1AVxi7Y&#10;nBiy2M/RgX4zl72GLUHNuEQlCsccEOfkIc9g3gk4tyG8blUB03i0tcBS445krF4HfnyFlNmG3rPs&#10;Q6ITPwAJ67DOr2EPf8ztQiSmr2R3VSh8G7fgogIJcyeXxvxT8n6c5F4w4924v8CJHxXhNKi5xtZd&#10;7EqDP/iDP/jpT3+6fgzuAsdtRT/tlT6/uld8xnwX0dI2XOBN1i25+KSl0Spt1ThZtGbxI3qlz/Mb&#10;yTPz60xIZHZFW3I5uXEKgZqf8fx7zJ8JDxBlWgQKjPUHz9uEet7SeSPqHuh5OS8cObvD7xReuX9q&#10;5szG7nLuq7v7/2Y9ZxAnM7gv+eaFwhh44AIePLCmnIadSNURPKF3cuZ8Pr4ofZLqvUBk/Lw/mRbV&#10;mG2ixdhvqIzfGaz79C2YsfpUCmPFQ+heSuqljp9cFACv/yI/++lMqTtVkPOdnr/k+8k/kxVr5Enm&#10;98T62+a+G/dv89tTs+bdec5wA+f9OZIKKHO/XlCGR1Ym/OQnP1kpkRtWgA75FhCrRK1hdQartppn&#10;8Hb78HIrgqgclFFZMco78+dak/Fr0ZMtlBP2wqs3qlhuqylWII1hDlyu1mALxArkzBid9LEHKkB2&#10;XfYwEMJCk1inUZOYmG6tpouYSBRqIsiZ1k14V3WZgU4KbF9lOAC7+KTkTEsz987auBdty73WZObX&#10;U4Ty3KAZHZT3bnT50H57bp0XjyqgGlHeVd2iBc50mJaE2Bt68UTngvN3m3puOPCt0/+ysRokF2fm&#10;rVloyyp8NJqrXsVEHetOVA/rzrzIpfU3+77GZNYq2FuHXGXKlkkqj6Zvy28zQUySae/KaXTeW/CU&#10;Wwi07SoJpWR5vtDlq3Mi5lyoIz5EzpZhfLIGxMCp1SkzJ4QunFY0MpcmoSa0olIBAJB4n45YMKW4&#10;kQFLee7xJmNXjbC2eNj6AGYcmFywM6cmW2p9MQ8+J+7duD/np0ejtvdqszwAC3I1Z3zrX+iprEgd&#10;ymv9TNXP/uzP1r1slSgrxsQtlF3YAuJokmwvA7NK5U/l6kx1D3AOVJoV03lkZQ5vi5RPnMKwxR0u&#10;V5xPbSje2arqpaM/eT4pb1sPipEdHUjfYLC3YZkiIzShMzBLEtY7AS0hp3sbSoURYuRglLuTi/mF&#10;GUYyPZEyhxbq1qXtWhOcnCn3GsnlouLurSE5GT1nD+QKMY2dQd9GdhvlopfL25kOrDuJ7W7yHP9J&#10;Z0yJJoSLepNwpuFTFKhAcsn5KHorryeiLtnH3MLqFqIoFowBgElNNWBr4KTQqcPE4Uwla1Vq2xX3&#10;xK8ol0v9dj5VcqJEr3hCEdk6UV3euIws1BVvn3IZ9bbG5iRJ4Vpjh88gTkvn84HEJas8xCerbPNr&#10;CxLEUtFAjh1bqDjR/lzXTrZ6S0Jdmq0aDp/VFlvikyqmn0R9z4h9N+7PeOnxmAm+mX6VYExJWzzL&#10;Q7Ay2TM5kC5h9e7rL/lmnJk0J6xztW4YWG7uZHCzSx/vhh5aKUOsmNPD1FDnl2KszlMrHm+3TM6C&#10;g2xaNXa55IZvOj9nZqJuG2LH2sUJfjEhmnOrxBYfFcdNJDjchKC47zF23yN+IA8QqWSiX7OA0WpX&#10;LhcqtpmItFk12U6m2l0640/107ZXs7GX1aP8LMA+SWKaGJ2hGbBl6Urk8jmhKfeaY3NsOds7E7ZI&#10;TllcQpz1RdqT/7cOvLBKSaB3qf7GHptEWry0bQqLHteY2V0RHSuM8Fy1HDv8FNNC12zynBRJ0kJa&#10;JAObbTIWeAoJE1r2YSV77aBRnmbOlml4xhlhLMX2E87XpYntrZ5V2QuTWQUrpsPpH6YyXm6iiIXo&#10;ptwnEDvrc4kLmeveDDBs8+iLT74b9090uNNpliW4xpn/jDZVn2rKdtFJKNuFnqzZ2eSwBH+aPLnb&#10;RB9jWei+4lJ7PnFuAiX3nvGbxyQhpyEnfWiqSn+XhEnrWLotw8U+HvPM+CztW4s5yy3Fw+A+HOCS&#10;81GH47cCw0TLN0guTj9J8K3mHEM5gdwvTYYbrCcJvW50v9PM03Tqogds4QSNfJIm3ym2Ht6Y0h7C&#10;9T6AbHUz4ZPPyN+O2XZR7kShNbpAeGwbvoJ35Ps2zyzkWJ/Us28D8pO3zWBbFH1nlCcn3wWiath7&#10;quTieIH9Q/BvBxAvogn9Vkv90C2uyA+RZngUZlIC4HnWdcdZymyXc0Ev26crTgg/RTOotm7uy1Ma&#10;KC7be7a7Py08I7dUfwHw8yF4GNmvGfBu3F/j56ANNlkHrvrb/ikclOUpHuad6hv8ll5hm1SRxqJw&#10;RB1My5mVLEo+TFLIUwGenokzb/FJ5FAe4ijOYE6EICpL2yekt9ci7U90PDMWh6+vqIazzLx54GGd&#10;XFczANel1yfQMSGDTx6IE2xjbdtPD295BB18F2Hn8MFCVqQBdZHAbwUG9wFW9a7JJXkK88ipGPGE&#10;CUG0JjmeFRq353OnxCtRyHjq0DYNo3Y0ybp2KYXQxa+SseAHnPD5rBzVGxm0M1ioZ3eRC5x0ENHW&#10;aDe04p8tGHDIEuIvu7+GHJ+TYlvWDHIEhpz0Aj8UF8UVphFHnMGBStYyzmGhbdA5uU0NRBldRRrm&#10;ihkOsL1tptHN0XT4DDyQ4OQKfYEWWwFvkEelHgPiXvtnwSbLXQBm9p6snjNQ5RrMQx1B/nwqxjrg&#10;5KlAxN5huMbUzxUQCAMJjq2bH5uWY1OBGRUDcSZW3HMzQOW5wZJvviXu9gnmV8GKGrHdbEMoM9Fx&#10;CYD9QrGKIIuWDwHkdPI2THZgySwy5GqhEY41FVgsKk0F4JkfkB5Lq3fj/lxVeTTKLXiNNZOCHoPe&#10;aTDzf0If3oePSEUv7UJohq2locuwpKkQKK8xSbDSn+J6yooIN+E6gc3yJLwXDVVRq1xjPMx0U/xS&#10;CuOTcoJdWlZ7Ubu3zqe0ZMDJwxQPiKBCH+UJVlFPhDvWUH/kVK/zCLPv6z9GDzj6l0JeSHMqlQRj&#10;G4Pdx4DbH487nKfFaX5L90ke5aqnX5pyBid3TH1kVjln8sbkhOp+GEA6n8jHKXzhNxosKzxjt6Uj&#10;FwIcVb0+E237dIjNrClR3mIdFFN0CeHtlnU9uCgUkBPTKgTUlwzg6qyMcKlDUMycWQszdsssYZWk&#10;GVCRwihA6wP8llm+LXT4uMPJSZYoSM8lPDJzo+GsuVhX4XPpxy0+IDdTIqMe8d2Wwhl9n8HnAMwH&#10;F9hvQWVkbv0GomaK/YBn3o37a5xfvE8OOA0WpIo3SexcovufOpFIToNtgpG6ZClTaOy8VtEEiVSq&#10;VpHgbdVFswZWTMI9pZCnoDaZU4Vku9Z0nfMc9sHh2cCIQ9AKmnZYi5VmwtvhhGbqfGHPolGW8Pnp&#10;8PLD0rPKw3qbeydvtk2ys2KOr51Qu7b0EDB+hHhFPq/YZhoLzdQgcCQO4KyYTs8jdou9lJBJ01sd&#10;tgniVKpiWWZWGs6YvoaA/rSUkyG1FoAvb3yGSs/INMmgEogy2E7SDCdyEJ8X2O4sBFd4LUdzJrLB&#10;ZqK2n2OXl65gIeTCb1yynCIr06bHU2VwbKltZqtL23Wz0Px8YDrQGR0nzKXt7W0N8nIzNwsYVX+j&#10;/wzchJMVm3cadwkzxFsIhdbmJWvomx8PruzA1aht15k2JwNELOMfJgXqOR/BEvInBU1iNES5au9V&#10;CvCWiGzxE8cWmay380OSGfeYb7FOk8rcZzjtk8b8qQL2SWv83yD23/7bfwuO8xgJzRN8uhDg1ny9&#10;/Ut/6S+tv/m4FsSsiQFZTvJhrr+ESrKBcsaTDGzN8tl3VYsAdMu5CMkBE5MM2WkA33xMFiIO12CC&#10;c49kngVgXmLpqbbZwRrijWjCJY7xUg7y8W4ctQ5+//d/H0ZeEvIABg9dlD4eGQ3XyP/xP/7Hb//2&#10;b//O7/yOHYiv8OTFoqKGrFL+r80kKMnRNB541ISgEPqKrx2VRSPHdwImNRRL0NdXpZEwQ+yOgQga&#10;S9N21Av4o4b9iYZ2OFqhKiSOVkuUXbQ1as0qw2s5rIjmhvr0Q+VUoEXWIxlNLG0CHqjn0tJzPuJi&#10;lgiKwkUzNNF//bbsX/krf+UXf/EX/+7f/bs27WuOf+VXfmUuVF6tRMClyVan1fQPGABClYaOBVHg&#10;mUAPLqBWEvG2ppidKgplZsJk7M2oJXHyyvgqLjMj4oHKffuwHEiOOHO9SuHfb0MIcRS/VkwKEwsq&#10;xbTX+m8XxXzCEbHwQ5ajDmb89IDd4qSLS0tnbDS3lKtn7rOoecZq5zweMwlEWjWdllMyHQVnQT0V&#10;NpW07VuQpO7YXQnfHAyQjGG7LlNYMeMZHDBs9Ul8QebEwOQQHEtiluTyGDjJWutFkUog/sN/+A9f&#10;Q4mXVd477q8JgaFQibTFLsAtDIUsgmPYDVh7sEmWkcEoveZ6m6YNRoh8eJAk3HrByhQpszpcmbV4&#10;Ijx56FQkDWwa5MX4mjUVywBcYTaxT2oVs0amhIPiihP3sUW9TfVL/secDFhL+FcCqwhNIYngFjbr&#10;ZB67P4HK9PcaZL+lfKYHKDxJUpBZ6W8q4Ngp84yOJ5AXCdxR/cxC3zZmlurn5YR8uEElo+NSJ8uW&#10;b90VZS41/nkdnh9ZgeCtDyrBT0GpuhPlpx+iG2DDOtcC6x9i9FdHuGqIekppGMncKFKAytXm/1O5&#10;cUSSJl5rCjTVY/jz0fHIWuuUQV6RDza/bcWa5Xp9gg0+pHBUoOMuF0fTTgVxJkgBY9qFkokFC9Vn&#10;racaOpN3LnHX6kOuLud8aO6PZ/C7cX9NLAwsSsUpVcI+8FEVTt5mmN8m/ZzAbtmdjbMPmHQWae68&#10;jemZZtYTLsBGz0VJU4YFZhZTSkguZbnigipUVd6sYU0vM6szjtgsug6yaCg45ylX9AcnGqL9mnGk&#10;khkYyGeia+QWnfbepF2swMOpwXzjlikQblTli54JH02PD8pqB93bEoEWbUG1pBT1TPEzPFuUYkiV&#10;EIc7l6LPbNecRxnJTmoGo61v5JYo7rK23iDTjRCnBvlFRjwM7jfzkTsYr0uar4OUdoK4xfA3K/Cd&#10;E08d4fNiaVzsZFOQU4yQGXKOciBhmoIlzLS417lgmTmfYYboJbXnpcl7YTBoDc0rplmUq54FC23z&#10;CLsKukDITuAYfZDJKpUXpxgVUZPX264UnHuYPWAqO6EdxnB8Hfe4Ahvjw20SWZ9iDMZ7DHwV/QnW&#10;dnAGcC/EeOa6VoK6GGKozF0hcsFEbVRYgvHgKJtzCLphj0sJFhjArofJPlMJoEZ5ooNv14H1MfCc&#10;NfZYxmNRZd9DJb9gwLtxf5mTDSkj0nxdiwUrRhXsALh9hjyZREn2FpUzsrjbJFUUXDxV+VaK5Sp2&#10;XbijVqFOr4NtDOIZ70/jrulSM04m2lc2gXzeNgq2xalrDZ3hZT5RYDyDcTikPxm82BZ77Tq0uqhU&#10;v/lT/Oj7B7Ozh300K05y1nn+28BdZsV6Zsp2ejHylqA/aotjh7e5+bGlW6tPy23d7uyu3D8lxSSN&#10;UrgmbgvqFmlbaH2z975nYgH+5ApunIj79GeMggEmwbqb90LbWVMxe3LL5KaUoo7JEqVAAazk3+Nu&#10;LipayyUMNxHZURnG3GnIFLv1j/WsVoklXKcs1h7Yeu/k0iX5shlvP9/zjnrhYQBvuqsoaDrkSdIo&#10;b5cPL6g+gZACND3GGWN+RmqG23k3b1SqBDvWmFPYK8iB4dq/m9PR/JRTVrVQfXH1M5z8PUT3zXPf&#10;jfs3u64nJvyzZXQyTFwuuN+ffABk26bEDLLAvR4yXi9GcgPKzej92Y+QnXvlnFkynSq2PG2odyBQ&#10;OHLm3nYRx3rLT4llLfeds63fFiHz4zq2mTWe/mnp5ht0DLH+8MVyqXOYWE8ycgNaS5eSxem4hVk+&#10;M9l2ltuXQfkt6Ks84Px1h12NhYvotrbNnNp2DLQyE4pfZfFxnbpFd2aZWp2/tjp5l89wqhefRb0Y&#10;bLawmcK9Pe667zJUl+lbdPcKKRN3NqiqAaVvm2z6m8isWw6uMjfDarPjQlZ2l7uxisvJKKZn0Ul0&#10;cY47v2lI4aaibCQwdyYUw07tNRXcLn0IJ/y5Nc1Ini6K7Yladbp5Wzg5RQ3fxoQikPL8vGodjPZZ&#10;2Y0TjqvLdzhqLbxxCsE2fDXYkfUxn+VO9pgmn5xgh5uff3CGtALvxv014UjZMLzWcb6U47RP/sAO&#10;Oa7PuAHfFOj0K7FwXyhg/fXj5mVkHk7IcyAQh6sX59Pa8rCa7wSK6KlMuIIDrIYNeXIjWUfNJmes&#10;AMmT25J1aZ1Zs9LiVw7baUvafMwuy/H4Jt723ULiaDrm7YRLVslC669vw7Z0g4Q4MMwYtOAHTyxO&#10;twI1jNszQhPPV//hemBlatifook/eXhxElnVFULskgPgcayJnhDUFGYZ24WQCkeBgauRnFwLQvBM&#10;VimypvAg0KJOq9iZBk+VIt6+hnr+RApBBxXgwflb8QKEzrjXKvaktID/YaU0AAr/LOTuEF7KVd+K&#10;M736DBjJgavgRmxxF342N2JXJXIhEGQGXaidYRHoEBe3eHyFMrsh2yybKE06kHFUq8K/Y+qI5Jjb&#10;p+nYbUJtEYLhyLdboqH9XGqY9woP2Jh1E8SEaWbH9HNQ5G8t22OJMuEgmg5KdcNe15dinSVgMuAx&#10;JLDCwbKxCKyC68RhRdwCMtGz7mQAJwhfI11NsN0hc7wu0aRSTMhllfQk3vvbhqymF+Qc9/IGbwtv&#10;W9B+2cl34/4aV5tBIpEOcqaf86qIrHoIkhYusLRJZJQ9i60+o0SVMkkGZ29UcpGzwFBArloyKHfa&#10;m4YspIgGUa7ilY0uOVG4kt/U5rR0yxhuioHGAU9dUzzQHMqbPDLp2BTAEkVY9s+MGuH4EExxyAxK&#10;8eCWSU3E1c1P+E382Op524BLXXIKydPYWQam/0sgmKzaufWkAUDFcjIyKx4rmVsw10KTIhyme3wj&#10;39ib0j6EELIJY8mgD8n5jMFmm2+TP7nCzFMyIYHLWt4OKOBVEMmdrOjPP5+x5YTVsugi6kTv29Zk&#10;yjGvPlTYReHU1tSY52V+PyCLab20o1bDHAKXwqk52zRP+jYSzBXmqLtnHi7h2jG58aHbPaDa+odL&#10;PxQeCfPZ+jkR519it2YBtufzwmudsuw7SfWhH1444N24v8aZNDRk5pYOiuUnTJlFF+gxgexWYwiX&#10;iewtRaU51xpW/caK6hVoWWCcamSjXjWO3kyCjt3Sodudan2jv0bOntLFowqJHesOO81ZFPCGGX52&#10;i0MsaH8jqojgxHSzi8XPk1YmuYCxUqMs/TYue00avKV8xAP5TCx/Fzbye0F5/eEf/uEf/NHrp3/0&#10;Wgc5s/76gPF8ekZzwEE1nc7cucsLV3zEjteM3WaN2a8YY67qck4fE6Jwnnoh0nzLPBZiYl/SwhXR&#10;4Zk79ktHjobIKVe4JzMvuQWEDyv9qQuzQEDF+K2YBOu2NydZfSpPXLZEVNu32xv7UDFyWGIqXPx5&#10;Il6juhTGn+TL7IC3Z0z7scLqpaDYn7OOcMah2eaSlTSeTxHM+Iy0QOtcC1kZCmvNLZxEeAHSVk8P&#10;0Ic4Uk6ficDqkUrtOd6xKP2LEk8pWR6Ozq74r+G775Pybty/z39/enbB0dVits4MdgNKMhiRc1fY&#10;KRH2TO1PFnGwbf6SvWYW8wKXPLcykHTN+SgQuDu31zA+f4RiXAyKtf12yeRHTuCgtCkmdMRifmyJ&#10;StC6NYyHY517GjvcZDGZoggaOohYG2hSM8cxcjq2hFMdHaM5vZRHZ0qOPwuOn2c/Z/QWVRXe/LE7&#10;x9vbs6htybUKV2cJd6ADLdbypRLuoPuu0k1GtMInVd5snT3p0GzRNUEF8PAD6m2bIfvKKcNyoOhU&#10;dQqus+cwSsmsEw5L2qe+PdVvY3urwGnABIZHzllFX5VxDsc2TB5PdEA1LLGFhNMtRFrweMbzKGBw&#10;nrLv4smT4fQuXujiZLhr69iYWWwwycF6zqvw7TSnwlG8uh0PJMoDMzsYWWW9CmsxBmAwKrb0BVpO&#10;XtrCqQBA6O9cMSkC7G2D62hWUpyCFTl+BmF6OLwEdFEexnN0tk5zZlV213JPVlWcbGWeycQvGPNu&#10;3F/v5C37kDwGjQm6oFY54KpWHJTcNsgqncjME82ZHVi3iC9trvu/jCzFpp5mq23+kJlp1lnio4Hx&#10;Jwxrbj3+HrG5GYBe/aD/mgKzTKaLi7Bu69JJHOZ3nM8NQ5XwyfJFVVuHxKUuLaHIUxw/6tUav92j&#10;DefWnYAn1qXqv6O8b70KJ5Fv9HIMdGfNICPcRV2yzB6rfuvktEibmLco2+JUZQw3tzRG5YpLxaoC&#10;xlo5WJINjOKNwGYtOr8H8p0g+bbp0TmRxaV277wz3IIcPjnly51pp0vrjKE+3evWDYdXh3oH4VaB&#10;SHAW1DByZKoEP6BPzpz6OV9KUIjCVvhJq5lQbv3Bqj1GXrNXZVTYbyh2cmapWm/ROecJEInvdU2w&#10;GTxvOR5i3vGadzJWj+JCInguC9lvd0SBDdMmU3KQRWunw4bXcWQWCLd3YjQ5RLyKiLWCARhcgZup&#10;dFfSmD/RRc5XXpstUeZhlL9swLtxf42rZ2gvfYyXdJbOnITp1qUkFe3pTLMkUqp+8L1FOTAl8ZzY&#10;rJiKvv5mUdoLGI0BRTq2ztLIBNQr2/22lCepkuT89Vtnmuuc68rW29bfRuEWW1Q8ckJPFTN8XqK2&#10;VFLFYy5BW3Mqva/B9FvKJ3uAVKJ0UeQ444JqkqlSPSt38YORlqQ+DXDx/mQHfIr4cgU5gl3bMpxh&#10;mQt5xlEmlqnxk0U9kZ3/PY1A332x7ZDWlCfp6JvVxnZLeFLnDy1K1ALLBAsmRBTRnID/ZjA9E8Hi&#10;89MUzju57ix9d+akiFmVnqwC6BavZtOKm3Y/+mXyqX9I7EAEfpT4yL84c1LWN4esJj7Mgm9GbEBY&#10;xPsqtb9Hzrtx/x7v/Z+5gc4lhXLV7W+NZ+7Dns/JnGPvT1B7trxpPSlUcEHOFFK56qrmLHVWbJWP&#10;JjN5UIZ/LFoZyI2HVbKcckXehpX86y6TTaaeEZsYcfwMOCj5LnI5iaq4y3cyWId/WPfixlJp63zc&#10;6HsAfBUJdinjiYgJmuhkLZO+DaxY0PSs7+f9/M///C/8wi/8zB+9Jrlvc8cqFQLz9kTWATCG48lL&#10;RYkV5YTI4Ta4dsEBGEE8yZ8uim+zHW49c7IogsS56G9IxIqYQwNac7F3DSjAP7nd8ExefHSMMW+6&#10;sEpYZwBvPYNdZOLJgaY1dL57e6paUUbPIgcoAqZiIQeCYUUXWxat6JPXpWTlHfAw8ou1thHEUnfV&#10;fIZWqWQJJ2iZrLZAdVDAdmWrPRPFnAIzHIyZNpozzQDw3oyC/Wa32BteqM6bwwkHS8M8p4Cygb3l&#10;AbBUB2W4ixEZcRL4MKdwURUy5y8IXAf2QAyHfn1HgT6kVbku6zr3t/ENitgDRduqGiWcqH2U2T5j&#10;/Ltxf41XZ1An9RdAAV/QDPdFIVcCth/MVpMIMmt+2kXGOm2Kr2kXWD2iaqM96URtmJQxp1QxcF6h&#10;T1pD15KiNid5HFtJVduEbt1i6eQgh4Nj5zzedkS2q9vDk1xKzglwxfiGx6TsEoInKWzoTETWGQIH&#10;wV3QT3Dt/GkpLJ9iWbBMmC5lki0fcIKxRrvDnfM13maiA3DdusvyXbeM2AL8nSy2EbSeuDTmFANM&#10;iN6XK/+Ui6h/DlBiVHCauXZf95OubtnptNaJCZ2qYHXC8m4C/inP2HWO3QVdZoOKPqk6Db9Y7QQ0&#10;rVnaTNLKymciONFl2ExOW1eLGz2mqsBDBcjxNXLL3jlv11lhpriMkuOMLMraMk9ZcfLtdI5vACq1&#10;tzyJiwoPk/rK0hpvz3DJVpQ/QbXRXqQxp8xF7T3LJFNMyzOmM4kmH041stCE0xYzhRbmbiUAvOmW&#10;h+j9ggHvxv01Tg5tuUG5cAoEV6TA777P8rPkw/v8K8p10j8VX+w8qYQz1aYwMURWW85Lydz0Rwf/&#10;AnqsZm97Eh8kkgP8E1GMXxLWL2bkp1hdNesm5LIZWZ7EV7QvpZt7rJi/bJwJTBBdAEwKNsqDZ7Zn&#10;FlbbzAxGJbfXIKF0s71FiFt2ew3K31Je6gESLShyPWYdynkdnOpcUjIYmGWbhZAGwJgyb8BeavSz&#10;wibCAfa8D7QDMXw2alufbGmTbsM0npHbMG2TDnJw7HyHCUsUPTrrHaksbW6x8qVq3UYaUevYBk4h&#10;tjGmTf4p2qm9EvuK41p3S2JbDxfl8jYe3sYljppxtJdcj0icCHfbHVFQN2DbQtkrzt79hJOZqhEe&#10;tJyeVwE29y8IlZ9ZixqUhcoDGVatgimr3JLg2r1FMoTJbp+GTwmVcUCR5ao6F3rjc5Kx+OGSTdu8&#10;2Ab960++G/fX+Nz4LuqpBIDg/BnQGpMHzu5VM5lA/3oabJLN4O3nTXxTk9XxRSQXXbqz9BNypnU3&#10;nXeCq6xwlb2ExCzmnDdzUR4ixxWFWHCyfGiqMoOY7GY+2wNwRHkvNDdNM/uYgBhZ9BQ51i0jtyxJ&#10;vdmuWye3EgDzlsWqJJTAXF2hWT9o+Pu///vzZqms2PrnBAZygVpSfpj0fdJ2Ns3TvYQYL9WBs/6u&#10;M1eraGWJQtpWk638pGQuceOaA98kB+F80IH8h6xyycqXXKKNMA6TRAbGthlyrLcJ6OhMYLCi+QE5&#10;p+Qqq6E+90Neqygupk2WYLmHKPJcdzNlbHlsmr9d6CSQwTYzJ+uGyvC++N9pW6lhA50d4UAn/nRF&#10;cB7+yYEtchnNyO2NRxZNakzgTaOKE7hJY4kLKYE9gIGNRVyVINYcJVHbSoK3Yp5aumAJ08aBVaTs&#10;2HXMDQDrOn2K4YlaBRq3185dptfgKM+6Lujl9kKXA4pDnAvbk6es/OLz78b9sxwORimTl5WSGxO+&#10;5IkTvm4S1hjfBxfvR2ZxFpxL1rF08fXU2bkHg6CAmzOPRA1yb5JyLpF4vgdAYbijKBKxpcBMTk+M&#10;dUX6RS6M2abx3D8rgR6wBcD2nsp1Yjtrq+Q0B+aCfL1vdK8H2OsagGIThIaohy0D8+vj1HUqzRrG&#10;BzgVwYdpmeW2ca+QbdPqIr9uSul9LbZ84ks8Fm8AxyF1Z27FEimn6iwh5eG6Y6noZ3DpgMw8ox8F&#10;niGoh+H4vAGVd3jeVblWP2UHDi/Pz8T5TnNmg7IFYQXULdEFtPMS4Dmpja+2HSrsGvhN5asjnyjl&#10;rm+rwFp9e6O4BfBHPe/eLnMv3FjC3e0l+6YnT9JYl0Q75Zrb94q4Qzk9/2RiVp2tfCka8Vsr7FlV&#10;4h9G5ILth3O3A5Ljz8fxpDzCT9kEQxLEk8Kzbfg201416924v8qTf4oy3E9cFgCalbTgDLiEU3ht&#10;GeqUP9DxJaVRYI6ZLTJ7eFGjKMzKuxLUEhmGoya72cZJarWVOJV00rrGQwrbTjFy0muuzsbc4eoV&#10;5TFhDZvRKVJe40/MzkgLvNBWlov34nz7tpi6FNsiClf76ha30ygvTXkOKvzjmyXtGSga86ckush5&#10;PrFP2XfywKkMPKwTJXCCNubMwul+awbLeAjGZqfFLCoi+DerzER73o3fOfJhaZzZsUVjJf42jwo2&#10;MzEzy+kQJzPSjrI0xlzy95ILnlX25pI3JkiQCJykVAPmupMrYpfJeaZhxvj2Gw+AvRPXoadZyyE7&#10;QZfUMOHkJFMmhArPxjw7RFOT7Z7RNmqVO3Y4ofSY6fAZ5Yc9K54PV6xXJfUWGFl67g4UXRRuSbEK&#10;aKFxElR0AK4XzvQwkFwZukWLI+jcPDm8mMGxME4cOOx6yE7fyX4fnf5u3D/qsf14U/wEhPmiRkKU&#10;RjbJXPu1SdH1gsXIRud/0W5mwZikLgk/lWeJJAwWQRP1ydQ2VZx7ZluS2bY7c5BmzbdlqYoKdxTl&#10;VatnP8M+Fj4L1SXhZ9Q4w6KhV1NS0dCWKx2Ucu/F2xd+fA3Q31Je5wHiTqyNmZUmMykMzpRSsqwG&#10;P6xSkFLx1dzCfJ3F3y4pZrpZdCmdyYKjnukgTZ5mKrOf8xrPb+2BTCarnEqDCbZ4Y4apcvxUeiCc&#10;HOQuuppCe9XHmTJ56cRp08kZWe2OBRq3DE6IC7peFOZkOgcm2DsNToEXXFq3Sk8noPVxNJ2wF62Q&#10;jOerZNSAaWzGz0JTykQfRtqiiVv7lpFFOwgsr95DUACbxs4UM6KsWDDm+727r1BsEoh9ZZUMD+Pz&#10;2+nsu2e+G/fvduGfcNyK9GQEnkwA31APKV0Mu327pVEead3y7DRsEjEP1vsB2RoWOdtbai8R232n&#10;AcTXQeSHlyfL00CXQGuFuyKhnmcwE6Fq/LOtWKcUxQp+6Aa+mDdRuXSp4iavrVfhDjbOzchVks1W&#10;DLMzZ/GYRb0gCnK2bZAh7QH1kcs2hfyRiAdULa+wMpLq4n50LgScJj6pZNMJNXiqZLfUouhzmuUI&#10;bqvXNgRmg1lN11rlc9fRKqUsSpc2a+ppV29i7DX8+ISUsnr7lsDFxpOBhA/CASdM3IZpej7jSfPt&#10;rCAB17FLYmduHeuwekfGZtqE4hMQ7iqDhlBiDgo/wBiTMTO8bYXNXeiDzFQHErY4fKZPhLPE9Pm8&#10;ZFqwwg+DWG2WGTLHFTsndYWvdCi7SqsZ7lraNqackcX0oI6RLd2WkoqjoVKkOnMRJ2zb3wljzkQT&#10;Qj9DU6G0FcbYRGNgdncyS9cB2Xp3goG3ReOsv7N1mc78mjPvxv01fi72MYvdc/iURUWjGeYOmDMs&#10;HaAvtKXpzACSHBRuH2CodsRaYQudKyyzhtX+XOTMrZ0oTyoumQhxxQqTOg+xYrKV6WPbiGCyCxv3&#10;KrPYuCZlOW4P8O1Wjdwh1KUUtm+G150jJqdPBXJmlqIJSPOpoQvGTlYU9zHMriCgGexPRQpmW55F&#10;t+c9eTJwLjeNtdNqxRJ7t31LCAF2XtuyRP5ua/NDDxgz28ScErwQBe/hQl8wAG8/E83S5+Q9pyQZ&#10;dEIF50NWbD1sE+3bHGIG20q4RKQCZ7wZWuWKS4pNEvg2oy7QvYSSTDRuH2rrGDHYkS0J5fCTqt+W&#10;CDAtnqxAXJa7ECyMFPaYdcG14BmPTTWeqSbMckGJSh/FyZzyMBEu4HRfYRdtObZU5ZaJuyYPCF3E&#10;3m9goY+65UPjv72x+NAyf+4Hn1K90iyQzeDTDWV8RZ7AyCYpkrnwBP1V5+Rk89ZLJWF0s5B6W9WO&#10;ngzd3A0zuBjNpsUP9pIteti+MNheKoqZKbcNStXj0hk9GcbHHXQDFamoYY8tz+euafJdcVmFr9LH&#10;JYpLLDRx9ec++/6MGliAodKAPQYAP6C7Ls0KCjB4kq3gQVcUOZbwTJ37VD9jrHPh3hZ4Smow2wEm&#10;n/nhT2xPGm67FlsaHSxkTXGWRY0iq/Jtxjh83AlkZIXYAm0mDsnB+js/e8zJOCSL5ks765UzkzSK&#10;2LPipB3TNQ5nJFbMuQ+ZnI8csatggAOpF1PJqj7R3yGGeJc+eJWmzQJdpBw4YFOtHudLq/J2VYTp&#10;4YxHPUzgfC4ljievGjC2rlC9RQI9wGQhlLcT6qShhbe3cLJip7YBaQlBXmhoc1JbJ0GxtH2FNNyb&#10;g+lPnJCr9an7p/LhXfi7cX+Z8w0RkG1AQEksOT/iNCjNHRCQoXYCJXnL6lVF5vkt4km8XHWHbUAX&#10;HXgYGiavvNvKB8rev7d15EmZMz1gnrIy4TiyPbkXr24L1cxMK8wU01COI9N7cqhh5VFmknt129Gk&#10;UEQUisXmWi5LZekW7uiTA3d1gHYbBcMVr1YNc3nwmGJJQ3Sia/q8fFgInxbZwwQaENotzsoTtGK4&#10;awkSTtUU3CKzkFl31P4QydYhx2EqoBJEKxkPRD23HduM2OLkK0+WG4MioEWlL5UAMM4BolxyHhXF&#10;kSzuJIgXtz21SgRmbsHy4jHbsm1HKiMmfpybxXuxK/pMHYIKJ6PPTD7B+U7MrWSiVi6yBICNt/Hb&#10;thu+oy5mRkK14I6FaZCRVaq2lWLLrpZWcYQT7IFT90yYnJWTP0Gg1yV8qF3Ov0Cx6PE0cktlppTo&#10;k7yAYLehJ3l9cEImMcUtzsfK3yhgZJaXipmLOrwELjXH2r0nyV9JjFnr3bi/3ucu9oGgqWryHeOt&#10;CrkEVnKGtwtPPKGRJehCKi3N+DmufZfQh4XfVcp4o3xrVFHY/4u2P/kvD57rzF9y3IKgWMiiOBSB&#10;Tl0kh8ojgblJWp7ksdVFUvjQpLAlMpSsqmPlrbk5CI4uFCYWMwqOLGGtg3hgrkiMCh6G6xaBl5Ns&#10;Qxb2KgVY0b7adr3lB9MxMqsKRod8lJH/VGK/RYIVmP4p9PptwGOu36pU6cCYE2CiQ+npB8yqQlxA&#10;iGm2tOwlYdHzwnoXnS+zvv/SxMyUOe0ykxRQiy7MA6fMmrlQYNg6djvLI3Ep0rYoQuEK5UzAWnH2&#10;E5af6a4jk21Odk1OI33CUTENhb2KExY50/AZphmdiweKZk8oKkqslJ9XM2DLjZ5bfp6rly3bAWYk&#10;j3dQSs5M0q2qZUJZTeGYDo/80nab4+GxIsmC0wXPE5zTA0hDzlaTZ2AzY1q547XW4Il/9yHfT3rf&#10;LOHduH+z6/YTZ24E2euvP8rhkYkgybLImQkR8/6q5X/hL/wFNoFKm4fVN6Im49cmhMVyb5CT3InG&#10;rkB8CvTG4SXf1kSPXLcW69cY+Z+smZiTtUO/Fp33IeVPvGH1JqXmXojPl7ftmrms9hi2lhaFTQ9g&#10;eOgPMjV1rpMl3P9LzyMfevvFcH+L+w4PJFhGXQkLeMChscc9cLHHFrSznfJNQiQ8BOp3GPrU1HuX&#10;YHvhrpnm1RfGLm4R4Sgmwgxmg6ThWjEnizQy1wTrO8ly5mwm3BmQrQxLmai2aYuKcpdhgNqxIq+K&#10;bxlelB6/hWljnX1oQMJX01KrjYTiz2r4tjh8EpnlECcCtlgUzg8D5+XiG91chlJtKXz3rHFEDCF/&#10;byqiqF80wRVNPBk3Ar+Z+1htfJYDa5aFM5IxW5jhMQPDSDglvOE0l4hvrUPkZ2QWdab4nsHhnrRQ&#10;WVnIdEoS04k6UPQUnX3yoHfj/ikOpn6cGuvJ/maBWX5OJSrwglWZODvUYtgym/Fe+oTvqArphEpK&#10;w2SaeRC68cFcoqRdWNuXINOsWH5Ie7TG5zzKO2NRNSqtwLk5Lj15a378KJLgoC0YPiptjbcTuMsq&#10;mp5E7DPW5KHnU9e3elJgZnx5OtMQNTinDpgAzkmWUxEqrS623P1MiYp7n1zuydi5A7jLn73CySIA&#10;uUWmCyE+B/B3snrSqG8etr3nvKi0Dce0eratBdo5ZSLT9PghA6EaZlUCmie/AbTFgZZW6HpG7ROo&#10;OH/fF5jTLzle7BfNn1ESZptTnJ5uxCM2HfMzSzAm9pZi5QRyqsgh0F1z/VsRp9U9905WD7205ahT&#10;Fdi63YPdD8yQhYfX3+eBceKl6ZmLH3zDM+uXK8gUe2dI5ynH7g0e+v9DAPvmwe/G/Ztd96cmLvSY&#10;3N2w0m0UyZ76AIalxfQsg4abV9LsBKkMoGetylGUEatmMlCBYikJv97yxI5BP+nDtjh5tmr7ZCZG&#10;fwr5Nl3r5JSMM4ubvPuStThzui1hb4DBF3I0BuJepvt4G9+4mmFEh8HekwB4sdTbORegz+J0GgyP&#10;F8LBGPgx613Izpes/LaisPoJXadmpXJzRooAzbQCM897aeu94IRHeqjrlBmbX+RQOkynudW4F1F4&#10;oDCJhNPN2GuI8ixlwjhQx+1EbZID/gE25SLeVujLz5DMBbHVFhQq7NXLbW2R4dai6aoJe48JS5Qr&#10;CvlkkEm+GhRfmliaqm4zfS5kHotnTLNZdP2l4bZjpxV2BeRTsYADXReK+WFjU0dsNBjITc6HXaGL&#10;OGHu3Ju3Sz1cZJdSF4xMHIUaNcxBNyTMGzDzyRs1AEuttnnS+WhbwGElV97i1YlAW1FIZnBlXxmL&#10;WxhvhQ3UALtMcFE+geohM3w2T/4x0r5mmf8bVgG7lRh+ix/cUVU+nwDNMLgAbEF227UisAA3Sc0t&#10;yzaFSnjYZL1ISD7JqozFahQuPBRlmzJgk9BinDB5ivPwL2NyMJ1M5cDhHmP/RIdIhjrLgSYF0yVu&#10;P3FruWILhnv61HI/Emb5vyHlX2hjUsDlaubyttIn3NVAzLmzDhWNGMAvtOtDoqij6F92mRm2hDZT&#10;r6hs6oMfJu2YfBKdrZes7YmaLqJm7J5xmgNqfisfzubSMPNgs3S5kfbdHsAioAsJ40m7C97e0uPJ&#10;5PKngZ3AcXc0u1vmbrn3fpVwF+FvFahUYgqujpKZWz1uwdhzHalYZxBu9T81IdbEQcSchKyiYGO3&#10;iVPAA5OVLJlLW+xOplD3DAzuDgSW7sJLLBJy3vpM58zAPZOenz3mveP+Sg/PLq0aTb816E1wF+ye&#10;ytj32LBlxiXQe9t+CC/86xXvn7BPrk8OQ7iV5JOO16P867WG5QF3c40T75sb1iUwn6ImOrn9mFsL&#10;sPNUOCpxE4+GriWol5PzQ9g7S8IvJh173m7xxsOJs7b0VzxeeIaXcdSJ6K3tpOYZQbMnzGvklLbF&#10;tg5Wbq7g4qJmK2yHb1GakyTIMx8Hb03bZrfhCt5c+bx07N2mOSvWdlFZ59jZw+XkIPN7+OSb5xKy&#10;iyHGkhdyuJ2nWyzVRDsKXoLlTlkJfWUAWxUJUyVO3uJqEMV5zpg6KuXBA4MvqZ3BRWITEiDcws3M&#10;W4KdUCzTypyAqriF0JTrKhx2b8WCS8UwlYPoNmlhBteGxCcXJJTVszpvE20bBSBUyPF914nVC12V&#10;I75anpnZYRcRROyamgObytlCZiG23O4sAG8VNdJn5g46n/LiBA+CSxaw6KlMfDO5vXziD8PRLzfj&#10;xyCQ3DNxA8RKkkVk60NzUiK4r25jEvc080LiM3loGfn9Da/ozhK2Qod1cOo1KRLGfZXSdSnNsVlg&#10;mhMdYIF1wFdREV6/uugqMqnZ/o+08hhL1I3ENoetMM7cWhEH3r81e4/mBIPxwNyoUYqZ9Vwyy/YU&#10;VDZyHtI6GMbPPrBw93+zjm4XmkXOIbDwiniVk23WcKc0C0MFempecy/KP2ShusGo8nACkm8Yts6M&#10;yff7irpayf5Q8y8bUOFAT3+h4pSbThnaQWcKx5a2TbSLvfC8MckTUM880Py8M7eU9fx0RtYdfgEv&#10;/pzt+HQXJWDLtLUd84yep2YXNkAx1HOjb50Tl3nX8Ywa5pAa/+Rj8WaJuw7FV3nLN1ZZvbia6gmD&#10;beN1qhoA4NRjbIvRM65bY/ja0jpOFNZB0eaHyus2eVNSq2V6UsMqLkadGfWSAjEN6z607mcMfjfu&#10;r/cqNRJCJFsqG/MWuFR3Qhfrtj4nq37XPXHd/lLnrE9BmdoPNZsHScKsfuqPXSMvY7iEYog1K2Ep&#10;1mWiGaHGOCG3Vbx6vrUchLIu8QMC6ziVuEIZz4eVIt8mrOnrX5ysv17aNF2kSbg5QGYMmT50UIwE&#10;IHEvwK/H+lvid3gAMLs7KYg64wLXbXey5ZDKR6aHcxa881kW/xEM3vgOm759qjskkF8pQ2fgtII0&#10;nlk7rbDThCUozMWuZL39meOSNrWqhM3bkIYvIY34sseRJeb+haOZ4/wGF2TCLSgGFnImHdmBQVR9&#10;oTOrEKksh85+i6joH90g22I80xdRqI45b3Gg8wKXQonE90S/M8RMQc81Bs3heetQHl6rx1jiG5kF&#10;MJbGG3Z7ctMkUIEumZlrmRTB6H/ZPMpamV43Bi6LM61iYCm5PYO7IiQu8g/1gAQGbKveSTjOKWdO&#10;3cqKyr6osbXonibTOV9z5t24v8bPcAdIMhE47QsHVZgB0MzeraKzYG8pqSqKx3DsFYunigeLaMwa&#10;zsPKyanYVCML0S6b8lg0PYf3fmAuSkipASlcdp6ctMUdJS2r1HgzyxyA8hHlUsdxcVOGndBZvjXY&#10;ZgN0gfhDmG0H2M+Oy/fk0l0Te+xujkMcLPnM92iYuQYtOHnoRuae6pbhBEgc1uq6qtL4qrkIe+d0&#10;Z82E0/c76tsk4IfJk740KShWF3Fxpmj2FK+cT+oxl07ILVFGsomQjs0b+aXhDArSylFFPtONNgqF&#10;Y3iBkzM5AISYH62qiCAkl3hhAgxmbzs7JjcGyTnvXPZaM3xEwSSJhIcAK/W8lgk5xxe3R22sZi4Y&#10;iEost6XHi7YAaX6gYU9aZxcR7Cov2aKUEgyZylR0zBvOna0+zLVDSKKtb43GHCfvJhFV4gB4zGF1&#10;ziRYGItYj5xJtw1Q5uKBh5D7sgHvxv31rjYjT4AWTYBvEyg0kZP1MXeqRV4GOglAdpnW2bMxy8w8&#10;cfIU9KHmHLiMnbg4hljmOs4eQF6z3HrRNb1abXpZ5zlOZjnqKGuhPBKyOuwWV+O6XC2uLA8UFc5I&#10;IXxLGXYLkglinUGTUtKcgku39FpAj4HGqonebGsrHE1HCk8aG+54PJGl+Yw10QQM5YSZolNVp1VF&#10;reBXC9HZnxopJBeYjbpavXw7A530IYlsYIk1ILnkkxOTWa5kzpOQjO/0plHT+Z93xpRSgEH/Cv1d&#10;GYBUmWghW89YbGWcXZSUx5M5mLnj5HVeT+IykFjXrjgpNjFvat2GtVzKKpMTQD6m2WlVbqAFt1ym&#10;2W1kc7LKwVbtU1W6k8aWEiczTPdu8ZaTKDxBGGWKBzKrPr7OXH+MPP2A2w2eUrV0YK2KjuniXiao&#10;LMZ/AWAmrGUWwLZMVelQILR8UmOb8qUkmTg9tjWHk+UT9AF1n8d+H5L8btw/5K7j4NoAnnAsAG0r&#10;axK4KHgm5DdrbJ76ZiGXtIEsPip8Mkg6b/YJcG/tnlbRdalL6l6q8rpUn8Yy3VsXU7cos5Xssr11&#10;Qt2DeYy1pZucNXvq4zMpDB/1/3v8D+6B6iFSICk/hPgEMN/MM9elDrgat9sW4YdyReXUtmkjqaeS&#10;zpTZkPkqjt12Cd6bzCrutNAqc91YwFHrvLulbcpvqalMKBtZ2iyXKbPboAPmvsLD5upbeBCR4rpo&#10;MvnK3WdtCmx5zC2UoRj58FjtUoXioptv9U+AIYkMnhNaipCjoc2fOkeHU7YWFJObvLZq1JNRXrFs&#10;oeDioqhR8DtVmVksyjpcXSkTgbXPwiqFFp/3vtudZ0guhvmmznFx3CsRZgahmx31MO+22fpD8eQf&#10;k9IPu/yfm9XDMuSw//v6ycZJNIH1JHqP3IKMvQ0YYS5KTtauhs/DtnPvE6IsRjYNkQxmfDQ5JZVZ&#10;rAxJ9toWtN3StEusyQveibTMRdRkxi31rGF+IHgqcCqHNdLLhRlf1Wqf2n27Ykvil8I8gWQzK6Z3&#10;3twmwokTSyUcRXbc2baqyFylIHpJnIgy49/NvFw18JwsF4q4tCOnWad/HFaGOAWeL36fx9j8Y+kL&#10;UXzP6qd+YpsR+KquTly50X9mibh9wdj/PNti4V6GuSF+xgNTjZxZzxYn0OHwaLL+1hM+xYeXFWda&#10;QeBbHSKqcu3CfifiesYJF7apCvikgSlGlxC7K936MBKqokWgz9/DvQbXFw+m/tsMWkvMjartXLgx&#10;UHmSggJXC0SN5/Ni67cny8pl2L1tuJtJ8/DNqPuMie/Nudd4tb48RAc/u/AtvAxxU9t28CmRTHPJ&#10;PdSg7wGFuVoFozilXMO6bmJO5X+dZwn3KEkhOpjtXcq6Wplmk8NxjKlUpyrkgG2w6EOtysFscShF&#10;9g/7GQg50dME0+RldEBz366wmYSowoBLo2+ikFZPPthRVTUvTGc/3Ikbh3tK+aGCskUj0XFAI7Om&#10;W3jpVhUClRI4Bl+WmDXGQqxJqWHhvmTwxP/eQTRKM4vmwMip7y1kpK2oYy/hT64ysSzyvVAUmDD+&#10;gjNr3S2WjAFcZC/NZghtDQ/Qng4Gxo69tWdJpJhVogpCkNIJFU7nwj+XDJXIRyxZEF66t1PoFuXR&#10;PF+1BEs2wcjkF3LWgCzn1bfP8ZdKGb/dkkAlR3Di2fBG7SiMShlzdzjpPNMfUXx9E99uU6BSzI4l&#10;a+zweCCrWOdKMaasMfEtnjEhYClq1MhEGRfZLeUlSGAmjm3E7acvb5CtTrcqT0Wn8ck23KYm52N1&#10;CHAX9iKtzLHVBXWmnGiNVaywMfkFfHhf4t24vyYEMzkn0RfRgPsczI//JiUVWKsYwA4Fbg8L3Zxe&#10;Tpjpl2pBEFUcEdaDsEpJ5+Hs2q3elvrRfJtFRdOWENd5+pTgrwGU0zJ3lkxH+SGS7HaoBAkQzawx&#10;T0p+yEcP5bwHfL0HEvdZBa2JP0oyFGf3U/pva3aRgHmpCu1XesPJW5Ti1OBS5XLxzPTDtnh7lm/y&#10;a7qT1LxNLHLALDfWJm2XCcZjeAWrBlj+JPAsnfPmli1hRlR1fsahnbzFACQfnp/u2kbnGXQ5TBQR&#10;pOWma7puOiR+KLRsbbmgi8Q0td6tSJmwPg7NKfUKVKRk+dZYmonA1fIG0opkZoxQHj1NDqeccpgm&#10;cmoVWp3nucXhtgMduLqVxRXOBcx/GMFvRu/zRn3nyHfj/p0O/D/TK9jOAZcHIw/e3+bnN2jmzaQ1&#10;vT66mvs0202RaHVZfaZiBrOc06YumQG31HPaP8uiczvZSZjjIvdTOcT57ChQyXwrtY5zfu5wpHrZ&#10;G/iNRatdcOtfJcr8XrxfRIzJsy0LLZ5iZ19xV+NPZi3Z6tlGJt47obl9ODk9+s9Fq/NIqQbbcXLN&#10;wntVNbfDMphf/FzHnnWS4FhvI8LJ6hhclTn2PvdFyXibn1FiZCGkdAOuVSa3eV3Zes/9byClD00p&#10;iBpsXArCjUkvkfNzYk46tWvWFLJdwiEwDutzuVPO5jwYq0V93jivGBVzmjpOKF2G1+/booanB7pb&#10;9czkeNguMnIi/CSnqMNBR4gdmPEmdlPHDFOdmTIpQ7AfOrBWlLdDcJS/VW+H2+SpQ5lp/5siJpCq&#10;NFRCGU5zCQfFVhf3TrAxGN22kGbF2J7BOWkaLIhO9rsIvxsF0mYWrDOFtBNsalhimr+p8gj/EJt9&#10;3uB34/4a34YW8+iFcbalUXcGzy8fsZkbRM5K4/PkmzFH3fL/YJofE2+1KrtQIBnL0pAXOYwCzu0Q&#10;ccmsde1MuCDlhzZuq2om8snjHIMzGYMJSzharQP/OjIk6IMtM0IZONz9NKuH6eqftqwzGWwroKfS&#10;3PSaYzYOTUZbP9PePQQhrGq77rNOzi93TXKfqL4k1AWoMy4PzcSZz4xMmGovPPleJswYlfyAmccY&#10;7BNszxjS3zfJVfPWmPxSMnuTrqYkI5VpuvcZ8z9vjIkrWVwfhcXz1U+UPpWh5SJTaH3UmQjaOZOu&#10;TXFOXrNr5BAvZM5OgnCjMyrlDNsrp0idjE22QpgMA7pZeguPonGATaXbQj0a1g4OLjWNzOlEkKWx&#10;HT3zzwdmkQXVBW9kgpbyf8xnGHG3nC2TrJPlxmmRF91yAlMKn9YqKAJInhJOsHqWU3m0XcLQcpaR&#10;YqzuLPCxM8WBxgSvu06G6Gbpd9IVYTodprEAmMiikgvcLDTOppP/t6H/POp7XvK7cX/eV98+chKu&#10;ATGpBBiRsVu8ToWoHMC0CKsAOnM7GZXpE83OqMqTdcnkQjp5eywyK2lrLYvFarQKZZvXWNSWckNf&#10;7Q58ZG1Z0U0YWkFnBHFSwJPIqBukQkWVEJexbaBdk05V4UnF3sN+5B6Y5Tn3mXk5p4pYnik8Bvbk&#10;oi/zzKn/cNfyfOotadtnc90GzQQ8GXtxY6lU8i/eu69+uXpRhktRw6svPdPyFlfUsNnNzPGZMjXk&#10;jB+jv7i06sXdV5+Hw1mdTcWnyhuARSs6eN6SmLl66uDLqCUz99spW3eTS+0nU+N5fGLCk3XKdJRj&#10;dy8PiSifK34oyg/x83DRJ+nOcipfPqTwCwe/G/fXODMNZZCKRJo/Y5oBzrQtwupkmKJa+dmgF89C&#10;HKHayRRJy3sxKDY3K0332erZ3MP493Xn1QtPobxdOm8AioIh2cmqvp/hHqDGFzc5Ltzoc5Cltybb&#10;Lq/rkpC58xZlIm0WIW5dmD7DfYn+ltoiYcubHj+VYSG7gl2fYNUFo0LjWVUO7bpyu7MPzT2Gulsf&#10;VszVqwyX/09UgtqFQHQg1tvMMrwvaNw6B9RZt4JZfF6306+hxY9LmZxZCAzwZrt51z9CijyNNMQy&#10;hiUcvgplaB85uVWojL4k10NOXnNxyDZtZ9CNydLcCZtLcUts3+ZdgOGrU4gNDNvkzJY6vIrRjv/t&#10;T2LhFEYBFJtTKrKVBVt+3lITDsRLhDhCylgHy6vg6koI013sKqcxwOXMLFR57SpjSMN7hcaiIPw2&#10;s6kAU0yInoZHRY1oMngyM2ZOPi/X2boitMl1dsvJe06lO5N/nNVeP+PduL/Gp4HR5OiJ0ZxxhntM&#10;HTtdF0f84R+9eOTXVO7ux3xdhSTWAnTyFlFWbObVpN1JHEWaUMAsPF4dOSbryqXysK/a/3jYO9wM&#10;NlVh7FrdLZH5mo/Ct3UICRcz7SLrTNU0bCZx87mz6amQVr7lasGvhpVAykZhgGE+b4xZ7Jb+LiUc&#10;NFZxrbT0g0aZQnCfSeCtVpU+zrWJ1ZLgsjHbi6pq01dTPmCYJTOegTQqhbnZ2JarmcJGTo5B/qSv&#10;Z3z7eWNK1ek0XAF4ihOKabeqTvQ+b1FpWAS1JXNnk/nnYUKZlNbECUiId+ZU9DRHbfvvCYDgfK5V&#10;lOXk3fokJ2cabmOK33x1W5hmeSVZ6oB7j1nCyuqtzIIEU7CIuwhPz9VZGqaBFVyU90IG86wpd9Ce&#10;Urs8/Iztk1KchlydogoDp9xxUjhYpwTZ5v7DTD8F9Pnc/2FHvhv31/h/du1bnqXhMMk+o8Hqv//g&#10;D/7gpz/96foo7ZQ563xtyAXT9Tm7pz+zdHHEM1O2jRocUfcYU+BkUlgAfjxl5vb8mpXn6ibfbZ1T&#10;BSZRc2MXDs0rPWVKaRzutpJhF79loiVAhS7z9psVKOZ6JkDvMT8eDxRCZnMTVX17AOpOfc82AU+J&#10;Xwp8qHh/khu3jensNZMFWwKp+x8c9TAf8S1icWatBU2ZCtA804vKtvGaJ32Gzu+hq2dzNnsgtDLM&#10;3F9OsEEvxg+xmKxYVDn7LVsHJ9u3nlKg9XIGecXX7XL0Xwt5rsd7U2CNYaemOsslJ49zYKDveGcH&#10;HCBl0W1Sl5mGEzqnmlT6GxLTvZQGH1BQlkqe4lJVnzdmek5udweWnHoEoBDoidWZ3B3ioKNhxTTh&#10;iNgJGFJybg7Opa02EyvZT+cfZuUnDXg37q93rJ+KtvTZdJKTlZnFlQHWwuhPfvKTn/mZn+ErsAzb&#10;bl27RAWsdcaVqbzgUjRvBixnToQjplFcMs3BL+ThtlTUoidbSMt05CfSse2VohUystpcX1aviCQu&#10;D8FkG7eDi/viHI/cOr/8yXgqjamwbD+Zb4LzZxdEJ6pW5dhuP0/1YkXR7vYzK2uLGrMiPlk4KxGi&#10;RoA62T9Ll/J5i5n20rZ+1MnTKg+Dsg3xKe4VlEQqDp+oO93YPwTzZw84Wbddd8J4ptJdYQA5hwH1&#10;O28YSwbPFjAACVbcKvAhK8DzQxdNdy1Iz0cxTx7L4LzyTejJVCd+u2++OLMsIboV+XwbAp2zOP8u&#10;qqD4fBs3/ewY3eN1UcmomOY8dEsA+SFoPZQ5a8Hz8rc9RgR6u+1CCCdPTufc3fW8zs845PPGvBv3&#10;l/nWPWLS9V5rqabbkcALjlhfLfrZn/3Z1SC6+oIzygBnTC73Ah/OperM3ou6VQ2BfVdLbJnOxcyM&#10;6cEXXuMSrjMtnrgscamfQqPMxJl2o6sXcfStUeU2VRlvuE5X/XZQIhzOYolqIvP21FXYA3ZdXOqv&#10;TzFye5s3Qwmi5teksOKePAyjTmxRYSYt9D7sP+aAbU1l3dj+2lbVsLxXBRItsahiY1SvS6CoSmzO&#10;e3eAniYCC59xkUHFccF7qvQycnxCEE8AOjozXy6QYPC8PZ4EWJLt8KTbyZNkNM0rnahX2XLUzDKy&#10;e+pzT1jAk2HRYSKqwGnghR9MEfO+julFGqEj79Ga/SIWN+Kx4nxPOVUWsgCsoja5bIKKnKhn5K9j&#10;7jTWgCgf5qfecRPimwcfO+mIfgIdrcgsZ2h5pnieKDtSl0zMsNnpTmhFK3CIkvCDGcZFvzCTidu8&#10;sxo1BpriPAgvBYwTwudFMYGogSgLN4RmD4NLS88JVNLZ2RRzTn54gt5ePOTduL/MoeZEcmaidrse&#10;2AV8zvYlOb/euHr39dfgLio0dksUyCMNUpl8nim0AmYZUxg5P/nCDEu2QE9ZwsQE2VGwnTBUUOcM&#10;QpCDkHWmtocpjZyvEJhHLoxZZcbcAYlnuhlzruUYwWWXdR2jSVjIt4dfhum3oC/xALEjneeZ7YfC&#10;2ypOfhmxhUnny5eY+C2LTB6oLqe8RHaYdpzdk/qcjCdaIKnXwWwILH9ehQ2cubXoloFnIXjGgybG&#10;LVeYRUvg1tsmKI+35z3RY4pXjW3Hcdq1vXoBgyVPD3DVLj3ZRSxO3i44TX9y5uSWbU9v/o+epaGb&#10;aed1NZekuUHlk3jDQmYWFCZ9218Gbs2cxbocdQoToK1UMqdVL5FLp3yxG1nUzrQmRvUM9Lel5DNp&#10;+w1j3o37NzhtM6VKiGNsuHzDYvfpRaBVHlzJLvx418q7Mhm5/cCdtapzLcK9rLUsnVuhk0kvteck&#10;fLs3E66sSrPOuO+fXE84KuHREwlbbio+9epQzGxHMos7fvOsGY0QsBO2znDfYtPoAtld2MIjmqTS&#10;FOudlKQwMAC1J4fO1YMB74KgA1Zzm8TtJWXPPlzH3HZOaFVdZKT1r5oUTXIyIOGfIUzvRdsltgrk&#10;rJdUnTsU13LE2mZaDUPOhceLmiKmsVvQfgNrfcMUADM/BDPgcVcZ68wC81VrizpKbPm/soyAViIk&#10;Ll7dKVlNRu22wqUkuDskM6p3iG24MZlU3bJEAOMMCjJ9HvML9nF4VK0dVrs3YwzRAvYkW0+pFMZ2&#10;zpd6xZYVrPjBzmFAkrfwiTSwl7lr1mQtzHQqZaSV9LPyF7dUT7xFHZ6cDTSQnp3uFgmJ42TvAj8L&#10;VbqVeolO/hY8uGTywZ921Dzepm0lrxUrpFVwTwo4jwpd23zcjj+t9dnn3437azzsTHCWFnGf0rLa&#10;iGIrBE7owLxI2C4xQW9WyrGp3OakM6jErsyHNdJUkckZlpPJ7dQPG4ioqiJQ5yTZStoaMI3NoksN&#10;/seNaW5+G4nSVZUJ//s8jT6k72HRzQKLp6qWz6oZqvWGK2Ncb2LjetHhsa6LnG9LtucZwD8WzXcq&#10;ti+6Rm4VtnXOTqhMcUE9xRHkZACxS6CdFCZcN81xhT1fkfXSeNL3FdtELk1OXrJPfIdAHFMmSbT5&#10;bJLTM3EhZ+1AL1SlqMoqb8myJCn5+xpa/IgU3E7+VvmMyRFplitXzDVNOHOikQBOcjKM4W6JpLCc&#10;YgP/G76E9Rk3lBoYW4QAEqKqaWGmz1ZJ54uFM9io9mDLd2OHqkTHOCwudVbGFm7UCasd7hacoDiJ&#10;wENmBc+RaWqlizVjoLAzHYG2l5FFFAEtyyUoGTxdhxAnY6Ed+WDPBhr5LjdejozGG9HkjpZKKw+u&#10;iRNUk9K3PsS0ST5sDOG6mTJexTXX+bUlwJkXjldE2SjGV9AjfIuEZxL8tWOe4pTXLvnnUlrd78ZG&#10;Q+2EBuPAx9VnJDPDeoHahCPgMx27mTAzhteKYRmQXMWoDCPfytjKZBMxVphN4N9ilpiWkVWu5vSY&#10;bzrOW+g7OQZnVUoj0JJxKVu5sfryrdMEBTXydlL2HfM21hImR+CfLX18dN0/l5n4Z9qoLWOURbQj&#10;FLnKgmfA9sxCP5QnaTJcnotJoluSJfc5UOLDynpKkzkR0oNtTOPQy9ZR7gUv3n6o7RT+5J2AmX8d&#10;50nL7dwPgcGF4EMTtyUy1kGAeGP6lvI3C0Rx+zYcdePqMdt6ehIyTV7Tl2PzFGswCTjLupL5Ie/F&#10;7ZlCvjvEFysKY5cysS5xw0N+ZXp6jwJVjSkDqzHI9BOrfEPxqibhIV9NmEV/vx4K+ZEMeDfunxUI&#10;Q7zoHric1oabnCrgvvBK/Qb6GeD7Wlc1c2JGplI6qYoKeQt3FDfZEGfgM5QK2VmHSuPnszr8TpGg&#10;jY5D2Dy2Ie71t9SDkCLHrIX3KNXTardW2FJ8geY+79sAApSDYhyP5FLxbPHmPTqgiAdCTqgw3nBR&#10;ld4tusoDM2V8pjB8QeA2razAQ7K+17YZwQuJOBaXfCeml/IW0AYnMAN+qDvG8j9AtWmG3Gfx4NNy&#10;Y9QEdtFa0q2ICG9kcLkCYpmsgnYwxha3+Bz5a/wFriU2G4rb+6t1PspDI3eHAWNrQrOFpScwmGMr&#10;ue73A8VOlU1LZ7NfYQwbvTpmgmq+3FlVb0335x5G/uTAcjJ6Ug0nBjIFAJSSriZcqjEx0C9mVZ4S&#10;a6N6W3QCchxbaud+1dUHAiGPAip0QyUideLJrQe2uelFDQAkV6riZ5Tc2h4SgAoyZnvrNT2fwVXp&#10;zCrWzeftq21lzIAp+Z6wn3T13bi/xrEGYoW2Ug5QBotbJt0WGO+2blneNWByX3HcTJhtHWLTixQ1&#10;dtGTpKrxznYyijGkjc9Mgtgm+awcpGtIbT4ub59AKBC9DbQO1RBzyYEzy7hKVXzxwKl8OgRzjJEz&#10;w+cz6AyvVfTzNl66v7YTOYmrcaPHO+JUkaLa0nCLN2TGJzwrskXXhLFJH69OPSPN7QtMHWzkr8ve&#10;dq2EyfUePR2jqUAiwkJkhz2GJi5jJWoSzuS4Oxu8hhM/KMWcZhO21pWNZoNqOxzxJzVCeC1dAGDR&#10;gvQ2N20defE8gJ+JKeuW93KexrRWt7a2yONjYMSaW7YoOkFrts5uj8rnFxeZMYqcWZrp2yVmgGyg&#10;5zLS1aEMJNlPMLjk2iR5D94uGn4ITU1NOFOSGVzZYQQC0Tk3ixoeeKxQ5xsnxm9Zd+b4KT3LDxCs&#10;w20GyIAyrXA+dduiohAVPzxJI5867N24v8a9BZTJyK9Z5k96gi1HkM+svvqAtVfxkPRnRwLRrwM4&#10;4tQNV0rMzextbUBJZz6sxDaMLT1l0Tqfjufha3a0nmLWK1GTO+Jt9HRKsxFC444P3erleF3KQ/a8&#10;eMsAuzSKIZngos9DJ7wH/Eg8QOxokrjbrD6myvm2iFb6B5CuTyDHNyeMAZk/oHOS7EuTKsmVfcl3&#10;33IzsfLCfiu7mDKzzG1cVtnuNUT4tnfkZDSvrI8mOQm/YTXESGjMgTXMopaSkyHhJS802awcHrv8&#10;5PG2E6rKUmLdwy017FVrtS1PDC4D11vfEhswsKIDnaRYf70fbDrFLk6SjOtSBc6b1qwCDGKjg8UZ&#10;4zBwIvo1xX7OjtVMdn8EGods4z6jQ40AKicNM5fxk0Zsvh0e5BA1y98SS7nLCxWc0szE2O3dIxg7&#10;6cZ5UGGHgMnCKhgLCWyt+PqTPxY9vt7y1644s6sQWWwSUM5tOYAL9O9pWXRsrudB7QA96WTwcd6b&#10;iBHoRZ0q0WqahqilQB5HwbqiHpermQlwJcmJzqlYeIwWh7rrtCQzo613j9YZf8gY+Ws8VcqRcqLC&#10;7BZenGXCCtFs7yhsXQGDFd2anCjPdhVyiNQsn1uWZ7wrR0bOLfmHzLhV2FXwYfa5fEali9oPpREX&#10;dHhmSuHcafJw+oTlhRAeSpsOd1hNPrbUqTrHzEUpUc/r8/UjZwRPwOD8t3l+OysyZ3KZeM3JxQ9W&#10;lV2Vkw8ngbC6TTtZZ0dtGfsSu0s5syiWWKy1HvI23k6UdULdOr/NzdSILXq3hqcAzZ97wnVuB6uI&#10;VLB86/KQ0MLbZGUFyJmF2nSiwGkdZB9nkrnPzLbB6s1dnlMsDGYzzPZ8gjvvJe4M4Lz4BhKm+pyS&#10;cWbipMqp4bZWelgGPBz29ezHij+WL8n+gC54ydL/4l/8C6gnCWzIJqtnXfyLf/EvrpPBh/tCRiaF&#10;EAWSJo4NMlcOeCpL5Fab9INugGmBlaU9xatjWk5mt3h2FUtOBjA+9k4+tcJmc9Quivf4CHTWmYNs&#10;yzpGEyT83u/9novEmksbzep8UdWSs+j/+l//67d/+7d/53d+5w//8A8d7siMT+xwo2LeykP926IV&#10;jG2pMH7230nruUpM41KjzpGqHRTX1wJqwbJGcpVZgI2e2HEB+bbFA8ythMMAiNuLgp0dRdZOjTjE&#10;ALB1zu5ywuQTJ10EGvkEIsMcC+I4iwrOMa4yvnSrKMSB2wz9uZ/7uV/4hV/4q3/1r/7Kr/zKS1jx&#10;Q0L+9t/+2+B52ltZX2wQv9W3A/EG1LrFpz0WQAYzAImlo1WuslZAMhk+a828zskAgM0U+GEdmGG2&#10;ccdL5upEuSAaKwAVieAUCOoqKTgTZZxElZVWBiFTjUI1mls9O3+agyumAja8oobyTIftOZN02GLV&#10;btlOzKxYAdtMZ+KlBD2iHL5tCBBegbOjrHatC4ad7IU9FLOjAAxRyJli6XJ7TDDYogChx4HACYUn&#10;S5djMRPvGZZzXZbe+qdiXWzM3IIxvPqf/tN/2qLlK0++d9xf5u3kpIFbIC6eNRMZppllaR5pcnS2&#10;O21sUtBWpcWMUMLhIHOr7QK+EUvmZ4k1vbaua+sUnb1tABPlqokGvljnbUt1VKUVqVhcFuGYT4Ve&#10;Z6judj7eiHWh5gjhceQsbXcR9+oYGOPxJkeCaMq4RxY2nMMsBOrP9jlRmyUkYY2lMdaEO+FXLrXD&#10;7dIoMF8uBoYBakz2BCSol4US9IdMXfEqV0zWLp1PfDFDhmTnlIFakp34pdUMrtHoINrnll9cURTx&#10;MhJ8haDCWCUssMRFswxvQ3wBhp3DsEu2BmmsAmU5ryMHljPOzSpgnnVpYiKNW4JixZOn0YEVJ8JJ&#10;xqUJn+wVxmydJcT2KAPRmQTKCQyr3CyZZc42IlVrKsqRD1HH+TbKFcd0NCNeuoGEzKq8LlVZsc5b&#10;CJketqlS6JE1IEtbcg1mPBgrxxarT4F4hktbpJ0CVNGPethL1tTJ7Vqgy0JIB66WwqdonvIlmqD2&#10;tGsm9UXUl11677i/xtVrx71wFrnc4ALNgohnTa4spgjIvIszS5QB/UwSRlpVqbBzidoyLyddZpbA&#10;uqve5l4+E6TAsNUUURRse2xJZhMoN99+SwM3WdL5DKnFzOJlm5lLONw3MJnoWPzu7/7u2nH/b//t&#10;v60d94fZnqXt+bluhWBL/fMkkNvGK06z2tbBx/Z/qgsmz2phwERIMWz8X5FdY/wokbGU6b5zqESF&#10;betHzU/EPd2bbLJimDlTjFjMNLfkHNcY481WMAxXey6xiFboCbFE7HpZ23Xszg/dLmonmutvdtz/&#10;+l//67/8y79c3v6Ct3/n7/ydLWLxA3pW4NCtqCz4IRPJuEw3q8CiWcLhIP3BvN2bpfEtmHfs7LqK&#10;FJeMQ9LEV2f4KiI2E1LNyczFOYgKeJY5W7SjBqS3Em2bBfHMzK95ZouixGK6Ah/OWfOulURAGUwj&#10;XhU4A6Bcvb2EJ3Fg6QwHOppFlTiQdPZ96TrpT3IyxkXHGEaC/QwnGA++5QP5xdiGsVGd8fyFkGcJ&#10;sGmlpzUMQRWQJv4n8xuocRpaTYREoKFV4fMUhuE9qg9ZgN/WmfeO+zaR/5ycTO8CvsMjxmsBvbYn&#10;A7vJEaeEYbC3HACiD8IFJLNXIZkr1c3LTkLYAW1jpslojeE/kpgRrEZ8heQIQWYxF/jILHs1Z5Bc&#10;VpDMNiGDnZ/2OVNsVBTgh3tNoEnvirs9bBjgKytmVKAVfrPmHJfVkZCTBgN6VoIFUa46E3X2T7kC&#10;e9da/HuayCyMrbd8TAEgrWGgsk2EKGCYYZ0htwVkudRCfMl+Y63oXP+Fx+HA+fYqhjiLMTkyyZE1&#10;JrbERj+eixqxy7mPb2kWI5/HdsnZxIuokWvokwPyqLKj0PLFb/HMXBe1K03s82AJS3GgsUReTG/H&#10;53aUo1YJSCBMO0VWRo6HAWbGY53ZydC1qMQ9oTe6wgPJKaxgYhSob8ZXlsHDWbpM8+B1bJgRFCeI&#10;PYktxueW6g1+3FIfFMBClQI+n2PopfBfb8u9pXnIrXIt3uZV2INq0CEjCX0CUVQfmUXjiEpEyHSM&#10;hSsykrccFAeyaGWZA4omW4o+uatyM9nkjCsnWEOG5cAYLpTikG1+FaGVczKlihpT8HBW/PG83o/K&#10;vCYW0OtFnOEFetLuAAvIsdBGSlv+BNPEqMcXd1BpKkNKCNiFINaBf5LPatTc5G3+VkP2oUyw5kkz&#10;JJPV8wlX6KmcwJTZI06yQM/TYCrltuoUHircJ7QUVOaw8mfcvu1yXEuwbjq/OpJqF+Lt+eJ8aZjy&#10;ObFXZfX53DMIi3lPkCs2P62FNDrXjIxYTH5e1TsDPC8nRc6BmKHcenhSB/dUyR3H+nl9vnKk+dCZ&#10;fsrBZ3R7Eg/PiHoGFY5CtSPVhz2z4jNjtjcMzzDMdszdXeEfJsbYxcC1neHYzTyFjjJszZ19myU8&#10;dAI5m5H5vmwp+WR6vhAtEcWLW6ytYjA5dXMN+05lmO4QnMJR/vlQmd52Kc8stDXwQ0vPQIf0cr7k&#10;b0tGJfWprDwE4dcMeDfuL/MzgXeW/v/bO6NdN3IYhv7/X+8ABAiCkifp9raFgdOHRe5cjy0fUbQy&#10;Tbr5OMEr1QH8jNchrXM6/Vfa9YRysXl7icw1r5FWrW0x3/Rb2W5ccrmVjud0JH5ssBZbtkS5o1Nl&#10;Fod0c/3Kjq+Z3dzotXhmxWZq8rTQyHoGM5kLr7A4GD2FdUbyxVw6F9VUSnRlp2g7cTNftQsH5uDN&#10;vN5OvLxXsVryRMldi1U+SXpG6n2LQy2LNK66NxEJb61+snKvvrYpVR1+J1O7KEUZpm/PQptlW4dE&#10;/fs/WchrmuYzPy2Xx54i8R7TUira1VXSdsocXlBoqn/e1udmVwK1o3TI9AdRrWTlj5nuMr0UUorB&#10;yilPntNmmhxhyT6rpsbPkbMqa1E/AEpPqwPltP1yntOPyVPelQpP1/W6mU2PtwitfKl9XbfEr1Wy&#10;hCVaO79NNc+d95kLS06YOUrBfElsDrP5+1hZx3jdSfUZLw9Jd9Wwah58b0Veaq8c2T1SSJ687nXw&#10;lRHlyJt1MaZm5i1zttW+8mLVeGrjGfaSsqR3Kuf0gdzL/87+T91I4/5TJJd/ri7Ny3qSzuxcpzIo&#10;/aWprbekv/h1+ZGbnpSsg1G0eUue8ekjeTpqqmzcp7nXaaolZklXJtZTIb04t2km6eB5ThSKcjT/&#10;thZNRxMc94KOJN1ndaK66CVsvumJ9rvypnxKV9ZvnnqRRp+I0oNSXUWmJlnLI1Ncpl++nEY822hr&#10;LzNVWZvOm2TK1jU4tfqSkXL8Wuh0qJyymeSn2BSnC2EeNhpgc6i3WwY105FFWiLJQitPSDHkxovn&#10;mv0/dzGlmyVpeque15EvxKyQZ7YSzEntM1+a34RT9lnX37DK3eX4aV/evtVSas9y89Zm/2rNZAFW&#10;IVfkWVNW8rxYMvOcKwfzN8Y1a2uNT1tIGej17GKncanopocnjTlzZr/k97JlrZ5rreWWS/vdSAKs&#10;4l3Dq9qvdWu2qTpr8uXGqZAn2tPuqoST+VpcUzAzI8WhbD9FVbOdvD1NOIWxiuGb0v5zY2jcf4at&#10;npaln3pey6ueVq5GaUnlGZYOno+g1qp+BqvFlC2u+nOP7hjK3Cu26S95ZYa6umpVRXp0la5u94PJ&#10;+fAma1L35pE2y2w22TUmCfs4cU7rfNLqfj66nitlhfWUWkmRHvwFgPnGScO8u/JERbV6UPJ0G5HW&#10;WeFJM5mgnHyV4np45BLPAEN2vupKXi+fNdVUQl5MMpU+EfNzIyXr+TMrzu8lDDkjTB0aQtJQgvzJ&#10;fgOclW7g1ZE7fS7byvipC6y8V3JLKiUt61nxz8L8GU/8xVmyyspAZn5r7txR1WMaYNLWLacHIskz&#10;ZePZ5uZWbZ/Kc27Q8Xx8TuylVf75Y4U6Vf3NgGkOszYTnedcH1StdV2mrTjXdVfT88jpQhazlrB7&#10;rCamdVcr8+lT3mWkq7on3hqvePxxdue6rMlR6boPi3pspBgq1DKomtmelsaiW3yiiVslrjhkvlx9&#10;Cb9KsqrDavcGS8mWhA1qBV519DEpRSMf862iUhjzMcq60N+8SOP+x2lLzdkipKHU8uuJVabmW+oB&#10;eZaWBOdvz9T/00G/yu/3rBQk6/oinUZmmZW451S2ad87b/+Yhuosc3yydYusd/+OLceniZTRF0P9&#10;mFbrK2lzL56Sv1rzJZj205y/vMwu85HV5Jw2+s3t6/g84QzqNNtJtM8kpcZK30ewJvZxI6dd/yqN&#10;Es9p76ct+/YygY/xS72rRF/uze/MrcN0FE01fnMKfhPzXxhTBiJQL+t6y+vDjncx697/t6nvlVad&#10;zfty6ajZt81+K7/r/P0Wqpet1vAkqnl9Hh8vQLJHf3GV91ykDE694GlyU82Kq44/TTjnn7Xz0Q1y&#10;QDaUPul09JTUTy31+6a+T/0pifWBwHXC04G71ldu07PNMy7TvSrkI+f3vbsvVwrqzafurbf3vwPz&#10;p+6lcf8ZkvnW2TNaZ35hlWiMqz1dO9V5OkpXl58+pfPsie35QLb+L55qZ6fWvWg29NlnPAP8Hl2D&#10;HYMrMN1H8zx/qtuzJ+aX0x2P+wndNR976CRIwpm/Om8E5PlvfknFmarEK1oXqiJ5t+Pp6esXj8R/&#10;PW+sBwVZT9/fD7mZHV/Rjam6F1s3ajlUHlqZUF+XqGrC/G3atJKYnXoh9cPprIWc3BB8Ksws23Ot&#10;3iyi3EUWnTbivUyhftmu2e5d1BPRGs8zzCWp3T0/PlJR7spGateFqKogqZq/Y3BdZJy1/Z+xxd+b&#10;pWRW5TZrMyFrZevheW0m0oBDK9pmUqvLENI9ThnJkV5FF0/dzywoayk35bBdC9X9aB7HOe8tZ5il&#10;5JlFyQb1nsk1foG1z9tnEn4Zzszgiwe6fk/0qsBzvG7R5D6q5jxTYzXG4eXJJVay/fn9nxOrdXVN&#10;dfIoKy2R+pb0ZHugFGiFaHKddLPcVhcq5/HMpb1ypJTupOowSmaePHWi00R/kkxuvKI6TftR1Q67&#10;Cu39xr/wWxr3H4OcWkm/03WVio3Jg08iztlmWc7CKwesXWVDmfE8w+qv9X0yuSTyGXbZaP2Yh40D&#10;0N51DJSn+GKdFuWwiiT/ak/r6q6sqDqH7Fwr5IpnzqPJ5zGcu15nLvirZ8l00iv9Y9mlKNmkao+n&#10;LddzayfdCjwFqWRVlzMV6FznueI5U+cJ0Im2vFMzZqLknhate1NaukX35hZ8MZfz28Ikn5Fndmpr&#10;z7CXfxbNsjylvmZbFzqRqfrNmspKeV7778pyU37tXCTqF+w/ZpRfT1TBuOQrR951adJUpw/kzOm0&#10;VoJca630eXH1vUpf2pfdO5XsQp4JtXotp7KOWctVaBP5TPT7nKcl1uu5+sdsG4J737xlpZ0AZ8dc&#10;/qAfV2GbuWtqVqLHnOyogpF5vtfUc4sa+vdyy0qXLUuWKZUU6gw+tT1Vmmq3i+Ykufd87WlLtCnU&#10;esxX0p2hThufyrEDrIfOR6WtWp1PjtZhDvgkg19d/TfH07j/JsDj7Vkzru31yKkilyjLSlb7KKvN&#10;Fev1KcryjiqnnL9erxNOt3quaM41tpNB5/gco5qZlVMcfLuPwDXaF4+eq8z4KzBHpS171/ayDCa3&#10;ML277LLo2X9fhPvykYzVMT3VymQ6/mqpBSTbYr8pell9TevHgy1pWB4vh3RJSyNPOn8h/Ny1fn6g&#10;lnZ9rUfgM39SylOwaCS3qfaUq260XF9K7CXpf8oTf3Hej9l/MUAvZSDVLtfkHnaKUePn57jSGda6&#10;UO4smKm3b6hkQlcvze2872VKq9Risen6LMxpUFmGc7YX8191nvOnSk3yeVFPQKfgpzYm56xi73qW&#10;sNd1tC/KzFKtjfiutTxrp47fm00XLSNdPSFLICPPk6hMuxCtqaxbNPP0N5tS2tq7o+ZIa2+izs1O&#10;cTqY09bylhTAuq8Jdl3xmxL+2TE07j/DU61SNUwuubXMTrY4z91ZFT7v9f67miRVeD3pLBPRCZQO&#10;qL9Sr0+w5FuO7FQ0m79kk9X1UnLVK/iu/AuEPAPywFO0la3chX1tPrkpM3Wa8rr27g/VPAtpmD/m&#10;ocHzEHLA0/HnrxzbfCozB6ei9MQlvbgeaaR7Tk3XmZFyLdE+Iy0eb7ncUJKrJubkaBo8/606h6QB&#10;zu/80e7pqby0JkllZqjv59mUU+KdHw7OwObj2MpOCslnWOYoM5LrzusuqFmAmtDSFRYXgst51YPb&#10;kZ9xwB+apY7V+lGLzL5Hw7I2NdJk0g9Vg/bD9L2URMo7w7DpCfVUQhamA17xlHU/q1tjzmxVWc2j&#10;ffnii6RPAXgXJeAUUjlbTWWS0zpc1Jky6zMNduZdV6bPrKt7oRo/PSqj1VTTAO1vJ0/TXfqt/+vB&#10;zsLKzQX7ntna5vyLBUf+TCgNZEg2RpdAnm4ZobavK3ptRKa6Mp/x+/YaX9NmCur1VKlWcUbmgDVH&#10;Jv8u3Y+Fk0fPWkH/6uLyced/FQrrQgACEIAABCAAAQhAAAInAjxxRxsQgAAEIAABCEAAAhC4gACN&#10;+wVJIkQIQAACEIAABCAAAQjQuKMBCEAAAhCAAAQgAAEIXECAxv2CJBEiBCAAAQhAAAIQgAAEaNzR&#10;AAQgAAEIQAACEIAABC4gQON+QZIIEQIQgAAEIAABCEAAAjTuaAACEIAABCAAAQhAAAIXEKBxvyBJ&#10;hAgBCEAAAhCAAAQgAAEadzQAAQhAAAIQgAAEIACBCwjQuF+QJEKEAAQgAAEIQAACEIAAjTsagAAE&#10;IAABCEAAAhCAwAUEaNwvSBIhQgACEIAABCAAAQhAgMYdDUAAAhCAAAQgAAEIQOACAjTuFySJECEA&#10;AQhAAAIQgAAEIEDjjgYgAAEIQAACEIAABCBwAQEa9wuSRIgQgAAEIAABCEAAAhCgcUcDEIAABCAA&#10;AQhAAAIQuIAAjfsFSSJECEAAAhCAAAQgAAEI0LijAQhAAAIQgAAEIAABCFxAgMb9giQRIgQgAAEI&#10;QAACEIAABGjc0QAEIAABCEAAAhCAAAQuIEDjfkGSCBECEIAABCAAAQhAAAI07mgAAhCAAAQgAAEI&#10;QAACFxCgcb8gSYQIAQhAAAIQgAAEIAABGnc0AAEIQAACEIAABCAAgQsI0LhfkCRChAAEIAABCEAA&#10;AhCAAI07GoAABCAAAQhAAAIQgMAFBGjcL0gSIUIAAhCAAAQgAAEIQIDGHQ1AAAIQgAAEIAABCEDg&#10;AgI07hckiRAhAAEIQAACEIAABCBA444GIAABCEAAAhCAAAQgcAEBGvcLkkSIEIAABCAAAQhAAAIQ&#10;oHFHAxCAAAQgAAEIQAACELiAAI37BUkiRAhAAAIQgAAEIAABCNC4owEIQAACEIAABCAAAQhcQIDG&#10;/YIkESIEIAABCEAAAhCAAARo3NEABCAAAQhAAAIQgAAELiBA435BkggRAhCAAAQgAAEIQAACNO5o&#10;AAIQgAAEIAABCEAAAhcQoHG/IEmECAEIQAACEIAABCAAARp3NAABCEAAAhCAAAQgAIELCNC4X5Ak&#10;QoQABCAAAQhAAAIQgACNOxqAAAQgAAEIQAACEIDABQRo3C9IEiFCAAIQgAAEIAABCECAxh0NQAAC&#10;EIAABCAAAQhA4AICNO4XJIkQIQABCEAAAhCAAAQgQOOOBiAAAQhAAAIQgAAEIHABARr3C5JEiBCA&#10;AAQgAAEIQAACEKBxRwMQgAAEIAABCEAAAhC4gACN+wVJIkQIQAACEIAABCAAAQjQuKMBCEAAAhCA&#10;AAQgAAEIXECAxv2CJBEiBCAAAQhAAAIQgAAEaNzRAAQgAAEIQAACEIAABC4gQON+QZIIEQIQgAAE&#10;IAABCEAAAjTuaAACEIAABCAAAQhAAAIXEKBxvyBJhAgBCEAAAhCAAAQgAAEadzQAAQhAAAIQgAAE&#10;IACBCwjQuF+QJEKEAAQgAAEIQAACEIAAjTsagAAEIAABCEAAAhCAwAUEaNwvSBIhQgACEIAABCAA&#10;AQhAgMYdDUAAAhCAAAQgAAEIQOACAjTuFySJECEAAQhAAAIQgAAEIEDjjgYgAAEIQAACEIAABCBw&#10;AQEa9wuSRIgQgAAEIAABCEAAAhCgcUcDEIAABCAAAQhAAAIQuIAAjfsFSSJECEAAAhCAAAQgAAEI&#10;0LijAQhAAAIQgAAEIAABCFxAgMb9giQRIgQgAAEIQAACEIAABGjc0QAEIAABCEAAAhCAAAQuIEDj&#10;fkGSCBECEIAABCAAAQhAAAI07mgAAhCAAAQgAAEIQAACFxCgcb8gSYQIAQhAAAIQgAAEIAABGnc0&#10;AAEIQAACEIAABCAAgQsI0LhfkCRChAAEIAABCEAAAhCAwH+OXPKS7Pu42wAAAABJRU5ErkJgglBL&#10;AQItABQABgAIAAAAIQCxgme2CgEAABMCAAATAAAAAAAAAAAAAAAAAAAAAABbQ29udGVudF9UeXBl&#10;c10ueG1sUEsBAi0AFAAGAAgAAAAhADj9If/WAAAAlAEAAAsAAAAAAAAAAAAAAAAAOwEAAF9yZWxz&#10;Ly5yZWxzUEsBAi0AFAAGAAgAAAAhAOwjpxjUBQAAzRoAAA4AAAAAAAAAAAAAAAAAOgIAAGRycy9l&#10;Mm9Eb2MueG1sUEsBAi0AFAAGAAgAAAAhAKomDr68AAAAIQEAABkAAAAAAAAAAAAAAAAAOggAAGRy&#10;cy9fcmVscy9lMm9Eb2MueG1sLnJlbHNQSwECLQAUAAYACAAAACEAmetuUuAAAAAJAQAADwAAAAAA&#10;AAAAAAAAAAAtCQAAZHJzL2Rvd25yZXYueG1sUEsBAi0ACgAAAAAAAAAhAIgowzGU+gEAlPoBABQA&#10;AAAAAAAAAAAAAAAAOgoAAGRycy9tZWRpYS9pbWFnZTEucG5nUEsFBgAAAAAGAAYAfAEAAAAFAgAA&#10;AA==&#10;">
                <v:group id="Skupina 499" o:spid="_x0000_s1192" style="position:absolute;left:-113;top:-3204;width:57536;height:24698" coordorigin="996,-3731" coordsize="57537,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Skupina 498" o:spid="_x0000_s1193" style="position:absolute;left:996;top:-3731;width:57537;height:24819" coordorigin="996,-3731" coordsize="57536,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Skupina 497" o:spid="_x0000_s1194" style="position:absolute;left:996;top:-3731;width:57536;height:24819" coordorigin="-1497,-3731" coordsize="57535,2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Slika 492" o:spid="_x0000_s1195" type="#_x0000_t75" style="position:absolute;left:-1497;top:-3731;width:57535;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cqPEAAAA3AAAAA8AAABkcnMvZG93bnJldi54bWxEj0GLwjAQhe/C/ocwC3vTdF0p0jWKrAq9&#10;ia0e9jY0Y1tsJrWJWv+9EQSPjzfve/Nmi9404kqdqy0r+B5FIIgLq2suFezzzXAKwnlkjY1lUnAn&#10;B4v5x2CGibY33tE186UIEHYJKqi8bxMpXVGRQTeyLXHwjrYz6IPsSqk7vAW4aeQ4imJpsObQUGFL&#10;fxUVp+xiwhu0PizPm/90us1t+rMe59mqXSn19dkvf0F46v37+JVOtYJJHMNzTCC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mcqPEAAAA3AAAAA8AAAAAAAAAAAAAAAAA&#10;nwIAAGRycy9kb3ducmV2LnhtbFBLBQYAAAAABAAEAPcAAACQAwAAAAA=&#10;">
                        <v:imagedata r:id="rId192" o:title=""/>
                        <v:path arrowok="t"/>
                      </v:shape>
                      <v:shape id="Polje z besedilom 493" o:spid="_x0000_s1196" type="#_x0000_t202" style="position:absolute;left:26372;top:-2968;width:914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wa8UA&#10;AADcAAAADwAAAGRycy9kb3ducmV2LnhtbESP0WrCQBRE34X+w3ILvtWNVdISXaVIK4o+qM0H3Gav&#10;2bTZuyG7avx7Vyj4OMzMGWY672wtztT6yrGC4SABQVw4XXGpIP/+enkH4QOyxtoxKbiSh/nsqTfF&#10;TLsL7+l8CKWIEPYZKjAhNJmUvjBk0Q9cQxy9o2sthijbUuoWLxFua/maJKm0WHFcMNjQwlDxdzhZ&#10;BafR+vqzWW726faTf81wl1O1yJXqP3cfExCBuvAI/7dXWsE4fYP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jBrxQAAANwAAAAPAAAAAAAAAAAAAAAAAJgCAABkcnMv&#10;ZG93bnJldi54bWxQSwUGAAAAAAQABAD1AAAAigMAAAAA&#10;" filled="f" stroked="f" strokeweight="0">
                        <v:textbox>
                          <w:txbxContent>
                            <w:p w:rsidR="00AE033E" w:rsidRPr="00153FEC" w:rsidRDefault="00AE033E" w:rsidP="00277AFE">
                              <w:pPr>
                                <w:rPr>
                                  <w:rFonts w:ascii="Arial" w:hAnsi="Arial" w:cs="Arial"/>
                                  <w:b/>
                                </w:rPr>
                              </w:pPr>
                              <w:r>
                                <w:rPr>
                                  <w:rFonts w:ascii="Arial" w:hAnsi="Arial" w:cs="Arial"/>
                                  <w:b/>
                                  <w:sz w:val="20"/>
                                  <w:szCs w:val="20"/>
                                </w:rPr>
                                <w:t>BLACK</w:t>
                              </w:r>
                            </w:p>
                          </w:txbxContent>
                        </v:textbox>
                      </v:shape>
                    </v:group>
                    <v:shape id="Polje z besedilom 495" o:spid="_x0000_s1197" type="#_x0000_t202" style="position:absolute;left:2121;top:11651;width:9144;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GcIA&#10;AADcAAAADwAAAGRycy9kb3ducmV2LnhtbERP3WrCMBS+F3yHcITdzVQdZVSjiKhsuItV+wBnzVnT&#10;rTkpTdT69uZC8PLj+1+setuIC3W+dqxgMk5AEJdO11wpKE6713cQPiBrbByTght5WC2HgwVm2l05&#10;p8sxVCKGsM9QgQmhzaT0pSGLfuxa4sj9us5iiLCrpO7wGsNtI6dJkkqLNccGgy1tDJX/x7NVcJ59&#10;3n4O+0Oefm35z0y+C6o3hVIvo349BxGoD0/xw/2hFbyl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aQZwgAAANwAAAAPAAAAAAAAAAAAAAAAAJgCAABkcnMvZG93&#10;bnJldi54bWxQSwUGAAAAAAQABAD1AAAAhwMAAAAA&#10;" filled="f" stroked="f" strokeweight="0">
                      <v:textbox>
                        <w:txbxContent>
                          <w:p w:rsidR="00AE033E" w:rsidRPr="00153FEC" w:rsidRDefault="00AE033E" w:rsidP="00277AFE">
                            <w:pPr>
                              <w:rPr>
                                <w:rFonts w:ascii="Arial" w:hAnsi="Arial" w:cs="Arial"/>
                                <w:b/>
                              </w:rPr>
                            </w:pPr>
                            <w:r>
                              <w:rPr>
                                <w:rFonts w:ascii="Arial" w:hAnsi="Arial" w:cs="Arial"/>
                                <w:b/>
                                <w:sz w:val="20"/>
                                <w:szCs w:val="20"/>
                              </w:rPr>
                              <w:t>RED</w:t>
                            </w:r>
                          </w:p>
                        </w:txbxContent>
                      </v:textbox>
                    </v:shape>
                  </v:group>
                  <v:shape id="Polje z besedilom 496" o:spid="_x0000_s1198" type="#_x0000_t202" style="position:absolute;left:10806;top:16684;width:914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BgsUA&#10;AADcAAAADwAAAGRycy9kb3ducmV2LnhtbESP0WrCQBRE34X+w3ILvtWNVUIbXaVIK4o+qM0H3Gav&#10;2bTZuyG7avx7Vyj4OMzMGWY672wtztT6yrGC4SABQVw4XXGpIP/+enkD4QOyxtoxKbiSh/nsqTfF&#10;TLsL7+l8CKWIEPYZKjAhNJmUvjBk0Q9cQxy9o2sthijbUuoWLxFua/maJKm0WHFcMNjQwlDxdzhZ&#10;BafR+vqzWW726faTf81wl1O1yJXqP3cfExCBuvAI/7dXWsE4fYf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QGCxQAAANwAAAAPAAAAAAAAAAAAAAAAAJgCAABkcnMv&#10;ZG93bnJldi54bWxQSwUGAAAAAAQABAD1AAAAigMAAAAA&#10;" filled="f" stroked="f" strokeweight="0">
                    <v:textbox>
                      <w:txbxContent>
                        <w:p w:rsidR="00AE033E" w:rsidRPr="00153FEC" w:rsidRDefault="00AE033E" w:rsidP="00277AFE">
                          <w:pPr>
                            <w:rPr>
                              <w:rFonts w:ascii="Arial" w:hAnsi="Arial" w:cs="Arial"/>
                              <w:b/>
                            </w:rPr>
                          </w:pPr>
                          <w:r>
                            <w:rPr>
                              <w:rFonts w:ascii="Arial" w:hAnsi="Arial" w:cs="Arial"/>
                              <w:b/>
                              <w:sz w:val="20"/>
                              <w:szCs w:val="20"/>
                            </w:rPr>
                            <w:t>WHITE</w:t>
                          </w:r>
                        </w:p>
                      </w:txbxContent>
                    </v:textbox>
                  </v:shape>
                </v:group>
                <v:rect id="Pravokotnik 550" o:spid="_x0000_s1199" style="position:absolute;left:277;top:-3525;width:57571;height:26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tYcYA&#10;AADcAAAADwAAAGRycy9kb3ducmV2LnhtbESPQWvCQBSE74L/YXmCN91YSiupq6hQKGiFGFvo7bH7&#10;TKLZtyG7atpf7xYKPQ4z8w0zW3S2FldqfeVYwWScgCDWzlRcKDjkr6MpCB+QDdaOScE3eVjM+70Z&#10;psbdOKPrPhQiQtinqKAMoUml9Loki37sGuLoHV1rMUTZFtK0eItwW8uHJHmSFiuOCyU2tC5Jn/cX&#10;q4A+Pk/Zz9dG77Z66TJeh3yVvys1HHTLFxCBuvAf/mu/GQWPz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9tYcYAAADcAAAADwAAAAAAAAAAAAAAAACYAgAAZHJz&#10;L2Rvd25yZXYueG1sUEsFBgAAAAAEAAQA9QAAAIsDAAAAAA==&#10;" filled="f" strokecolor="#243f60 [1604]" strokeweight="2pt"/>
                <w10:wrap type="topAndBottom" anchorx="margin"/>
              </v:group>
            </w:pict>
          </mc:Fallback>
        </mc:AlternateContent>
      </w:r>
      <w:r w:rsidR="00E8260B" w:rsidRPr="001C11BC">
        <w:rPr>
          <w:noProof/>
          <w:lang w:val="sl-SI" w:eastAsia="sl-SI"/>
        </w:rPr>
        <mc:AlternateContent>
          <mc:Choice Requires="wps">
            <w:drawing>
              <wp:anchor distT="0" distB="0" distL="114300" distR="114300" simplePos="0" relativeHeight="252016640" behindDoc="0" locked="0" layoutInCell="1" allowOverlap="1" wp14:anchorId="578C8EB4" wp14:editId="464B858D">
                <wp:simplePos x="0" y="0"/>
                <wp:positionH relativeFrom="column">
                  <wp:posOffset>1928567</wp:posOffset>
                </wp:positionH>
                <wp:positionV relativeFrom="paragraph">
                  <wp:posOffset>2730907</wp:posOffset>
                </wp:positionV>
                <wp:extent cx="914400" cy="348615"/>
                <wp:effectExtent l="0" t="0" r="0" b="0"/>
                <wp:wrapNone/>
                <wp:docPr id="494" name="Polje z besedilom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8615"/>
                        </a:xfrm>
                        <a:prstGeom prst="rect">
                          <a:avLst/>
                        </a:prstGeom>
                        <a:noFill/>
                        <a:ln w="0">
                          <a:noFill/>
                        </a:ln>
                        <a:effectLst/>
                      </wps:spPr>
                      <wps:txbx>
                        <w:txbxContent>
                          <w:p w:rsidR="00AE033E" w:rsidRPr="00153FEC" w:rsidRDefault="00AE033E" w:rsidP="001E591B">
                            <w:pPr>
                              <w:rPr>
                                <w:rFonts w:ascii="Arial" w:hAnsi="Arial" w:cs="Arial"/>
                                <w:b/>
                              </w:rPr>
                            </w:pPr>
                            <w:r>
                              <w:rPr>
                                <w:rFonts w:ascii="Arial" w:hAnsi="Arial" w:cs="Arial"/>
                                <w:b/>
                                <w:sz w:val="20"/>
                                <w:szCs w:val="20"/>
                              </w:rPr>
                              <w:t>YELLOW</w:t>
                            </w:r>
                          </w:p>
                          <w:p w:rsidR="00AE033E" w:rsidRDefault="00AE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8C8EB4" id="Polje z besedilom 494" o:spid="_x0000_s1200" type="#_x0000_t202" style="position:absolute;left:0;text-align:left;margin-left:151.85pt;margin-top:215.05pt;width:1in;height:27.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m4RAIAAIkEAAAOAAAAZHJzL2Uyb0RvYy54bWysVN9v2jAQfp+0/8Hy+wiwtKMRoWKtmCah&#10;FolOfTaOTbLZPs82JPSv39kByro9TXtxznfn+/F9d5nedlqRvXC+AVPS0WBIiTAcqsZsS/rtafFh&#10;QokPzFRMgRElPQhPb2fv301bW4gx1KAq4QgGMb5obUnrEGyRZZ7XQjM/ACsMGiU4zQJe3TarHGsx&#10;ulbZeDi8zlpwlXXAhfeove+NdJbiSyl4eJTSi0BUSbG2kE6Xzk08s9mUFVvHbN3wYxnsH6rQrDGY&#10;9BzqngVGdq75I5RuuAMPMgw46AykbLhIPWA3o+GbbtY1syL1guB4e4bJ/7+w/GG/cqSpSprf5JQY&#10;ppGkFajvgryQjfCiahRoEo0IVWt9gS/WFt+E7jN0SHlq29sl8B8eXbILn/6BR+8ITSedjl9smuBD&#10;ZONwZkB0gXBU3ozyfIgWjqaP+eR6dBXTZq+PrfPhi8CKolBShwSnAth+6UPvenKJuQwsGqVQzwpl&#10;SBvz/abGyMpEjUizcowRW+irjlLoNl1CaHLGYAPVASFw0M+Tt3zRYD1L5sOKORwgbAGXIjziIRVg&#10;XjhKlNTgXv6mj/7IK1opaXEgS+p/7pgTlKivBhlP0OAEp0t+9WmMOdylZXNpMTt9BzjzI1w/y5MY&#10;/YM6idKBfsbdmcesaGKGY+6ShpN4F/o1wd3jYj5PTjizloWlWVt+Yj6i/dQ9M2ePlATk8gFOo8uK&#10;N8z0vj0J810A2STaItA9qscRwnlPxB93My7U5T15vf5BZr8AAAD//wMAUEsDBBQABgAIAAAAIQA0&#10;P2Ge3QAAAAsBAAAPAAAAZHJzL2Rvd25yZXYueG1sTI89T8MwEIZ3JP6DdUhs1C4JtApxKkRhZGhA&#10;YnVjExvicxTbafj3HBPd7uPRe8/Vu8UPbDZTdAElrFcCmMEuaIe9hPe3l5stsJgUajUENBJ+TIRd&#10;c3lRq0qHEx7M3KaeUQjGSkmwKY0V57Gzxqu4CqNB2n2GyatE7dRzPakThfuB3wpxz71ySBesGs2T&#10;Nd13m70EN/v+eV9+BPda5PZgv7LdL1nK66vl8QFYMkv6h+FPn9ShIadjyKgjGyQUotgQKqEsxBoY&#10;EWW5ocmRiu2dAN7U/PyH5hcAAP//AwBQSwECLQAUAAYACAAAACEAtoM4kv4AAADhAQAAEwAAAAAA&#10;AAAAAAAAAAAAAAAAW0NvbnRlbnRfVHlwZXNdLnhtbFBLAQItABQABgAIAAAAIQA4/SH/1gAAAJQB&#10;AAALAAAAAAAAAAAAAAAAAC8BAABfcmVscy8ucmVsc1BLAQItABQABgAIAAAAIQA3G5m4RAIAAIkE&#10;AAAOAAAAAAAAAAAAAAAAAC4CAABkcnMvZTJvRG9jLnhtbFBLAQItABQABgAIAAAAIQA0P2Ge3QAA&#10;AAsBAAAPAAAAAAAAAAAAAAAAAJ4EAABkcnMvZG93bnJldi54bWxQSwUGAAAAAAQABADzAAAAqAUA&#10;AAAA&#10;" filled="f" stroked="f" strokeweight="0">
                <v:path arrowok="t"/>
                <v:textbox>
                  <w:txbxContent>
                    <w:p w:rsidR="00AE033E" w:rsidRPr="00153FEC" w:rsidRDefault="00AE033E" w:rsidP="001E591B">
                      <w:pPr>
                        <w:rPr>
                          <w:rFonts w:ascii="Arial" w:hAnsi="Arial" w:cs="Arial"/>
                          <w:b/>
                        </w:rPr>
                      </w:pPr>
                      <w:r>
                        <w:rPr>
                          <w:rFonts w:ascii="Arial" w:hAnsi="Arial" w:cs="Arial"/>
                          <w:b/>
                          <w:sz w:val="20"/>
                          <w:szCs w:val="20"/>
                        </w:rPr>
                        <w:t>YELLOW</w:t>
                      </w:r>
                    </w:p>
                    <w:p w:rsidR="00AE033E" w:rsidRDefault="00AE033E"/>
                  </w:txbxContent>
                </v:textbox>
              </v:shape>
            </w:pict>
          </mc:Fallback>
        </mc:AlternateContent>
      </w:r>
      <w:r w:rsidR="005D263C" w:rsidRPr="001C11BC">
        <w:t>IR svetlo je bežn</w:t>
      </w:r>
      <w:r w:rsidR="001C11BC" w:rsidRPr="001C11BC">
        <w:t>ou voľbou</w:t>
      </w:r>
      <w:r w:rsidR="005D263C" w:rsidRPr="001C11BC">
        <w:t xml:space="preserve"> a môže byť užitočné pri vizuálnej kontrolnej z rôznych dôvodov. IR</w:t>
      </w:r>
      <w:r w:rsidR="005D263C" w:rsidRPr="00B21F62">
        <w:t xml:space="preserve"> svetlo je účinné pri neutralizácii kontrastných rozdiely založených na farbe, a to predovšetkým </w:t>
      </w:r>
      <w:r w:rsidR="005D263C" w:rsidRPr="00B21F62">
        <w:lastRenderedPageBreak/>
        <w:t xml:space="preserve">preto, že odraz infračerveného svetla je </w:t>
      </w:r>
      <w:r w:rsidR="005D263C" w:rsidRPr="001C11BC">
        <w:t>založen</w:t>
      </w:r>
      <w:r w:rsidR="005C7EF2" w:rsidRPr="001C11BC">
        <w:t>ý</w:t>
      </w:r>
      <w:r w:rsidR="005D263C" w:rsidRPr="001C11BC">
        <w:t xml:space="preserve"> skôr na zložení vzorky než na farebných rozdieloch. Na </w:t>
      </w:r>
      <w:r w:rsidR="005C7EF2" w:rsidRPr="001C11BC">
        <w:t>o</w:t>
      </w:r>
      <w:r w:rsidR="005D263C" w:rsidRPr="001C11BC">
        <w:t xml:space="preserve">brázku </w:t>
      </w:r>
      <w:r w:rsidR="005C7EF2" w:rsidRPr="001C11BC">
        <w:t xml:space="preserve">č. </w:t>
      </w:r>
      <w:r w:rsidR="005D263C" w:rsidRPr="001C11BC">
        <w:t>56 (na pravej strane)</w:t>
      </w:r>
      <w:r w:rsidR="005C7EF2" w:rsidRPr="001C11BC">
        <w:t xml:space="preserve"> je</w:t>
      </w:r>
      <w:r w:rsidR="005D263C" w:rsidRPr="001C11BC">
        <w:t xml:space="preserve"> príklad osvetlenia IR svetlom</w:t>
      </w:r>
      <w:r w:rsidR="00443484" w:rsidRPr="001C11BC">
        <w:t>.</w:t>
      </w:r>
      <w:r w:rsidR="001E591B" w:rsidRPr="001C11BC">
        <w:rPr>
          <w:lang w:eastAsia="sl-SI"/>
        </w:rPr>
        <w:t xml:space="preserve"> </w:t>
      </w:r>
      <w:r w:rsidR="00F317C6" w:rsidRPr="001C11BC">
        <w:t xml:space="preserve"> </w:t>
      </w:r>
    </w:p>
    <w:p w:rsidR="007620E3" w:rsidRPr="00B21F62" w:rsidRDefault="003217B1" w:rsidP="007620E3">
      <w:pPr>
        <w:spacing w:line="360" w:lineRule="auto"/>
        <w:jc w:val="both"/>
      </w:pPr>
      <w:r w:rsidRPr="001C11BC">
        <w:rPr>
          <w:noProof/>
          <w:lang w:val="sl-SI" w:eastAsia="sl-SI"/>
        </w:rPr>
        <w:drawing>
          <wp:anchor distT="0" distB="0" distL="114300" distR="114300" simplePos="0" relativeHeight="251469824" behindDoc="0" locked="0" layoutInCell="1" allowOverlap="1">
            <wp:simplePos x="0" y="0"/>
            <wp:positionH relativeFrom="column">
              <wp:posOffset>8255</wp:posOffset>
            </wp:positionH>
            <wp:positionV relativeFrom="paragraph">
              <wp:posOffset>989965</wp:posOffset>
            </wp:positionV>
            <wp:extent cx="5760720" cy="2159000"/>
            <wp:effectExtent l="0" t="0" r="0" b="0"/>
            <wp:wrapTopAndBottom/>
            <wp:docPr id="501"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anchor>
        </w:drawing>
      </w:r>
      <w:r w:rsidR="005D263C" w:rsidRPr="001C11BC">
        <w:t xml:space="preserve"> IR svetlo je veľmi účinné pri prenikaní</w:t>
      </w:r>
      <w:r w:rsidR="005C7EF2" w:rsidRPr="001C11BC">
        <w:t xml:space="preserve"> do polymérnych materiálov.</w:t>
      </w:r>
      <w:r w:rsidR="005C7EF2">
        <w:t xml:space="preserve"> Na o</w:t>
      </w:r>
      <w:r w:rsidR="005D263C" w:rsidRPr="00B21F62">
        <w:t xml:space="preserve">brázku </w:t>
      </w:r>
      <w:r w:rsidR="00F317C6">
        <w:t xml:space="preserve">č. </w:t>
      </w:r>
      <w:r w:rsidR="005D263C" w:rsidRPr="00B21F62">
        <w:t xml:space="preserve">57 </w:t>
      </w:r>
      <w:r w:rsidR="005C7EF2">
        <w:t xml:space="preserve">je </w:t>
      </w:r>
      <w:r w:rsidR="005D263C" w:rsidRPr="00B21F62">
        <w:t>príklad dobrého prieniku infračerveného svetla (vpravo), zatiaľ čo penetrácia červeného svetla (vľavo) je chudobnejšia. Hlavný rozdiel je vidieť na diere v strede hornej časti dosky s plošnými spojmi</w:t>
      </w:r>
      <w:r w:rsidR="00E918DB" w:rsidRPr="00B21F62">
        <w:t>.</w:t>
      </w:r>
      <w:r w:rsidR="007620E3" w:rsidRPr="00B21F62">
        <w:t xml:space="preserve"> </w:t>
      </w:r>
      <w:r w:rsidR="00E8260B" w:rsidRPr="00B21F62">
        <w:rPr>
          <w:noProof/>
          <w:lang w:val="sl-SI" w:eastAsia="sl-SI"/>
        </w:rPr>
        <mc:AlternateContent>
          <mc:Choice Requires="wps">
            <w:drawing>
              <wp:anchor distT="0" distB="0" distL="114300" distR="114300" simplePos="0" relativeHeight="252020736" behindDoc="0" locked="0" layoutInCell="1" allowOverlap="1" wp14:anchorId="5E3A047B" wp14:editId="72CABF11">
                <wp:simplePos x="0" y="0"/>
                <wp:positionH relativeFrom="column">
                  <wp:posOffset>8255</wp:posOffset>
                </wp:positionH>
                <wp:positionV relativeFrom="paragraph">
                  <wp:posOffset>3206115</wp:posOffset>
                </wp:positionV>
                <wp:extent cx="5760720" cy="635"/>
                <wp:effectExtent l="0" t="0" r="0" b="0"/>
                <wp:wrapTopAndBottom/>
                <wp:docPr id="601" name="Polje z besedilom 6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E033E" w:rsidRPr="00586AE7" w:rsidRDefault="00AE033E" w:rsidP="00E8260B">
                            <w:pPr>
                              <w:pStyle w:val="Picture"/>
                              <w:rPr>
                                <w:noProof/>
                              </w:rPr>
                            </w:pPr>
                            <w:bookmarkStart w:id="75" w:name="_Toc467482736"/>
                            <w:r>
                              <w:t xml:space="preserve">Obrázok </w:t>
                            </w:r>
                            <w:r w:rsidR="006B329B">
                              <w:fldChar w:fldCharType="begin"/>
                            </w:r>
                            <w:r w:rsidR="006B329B">
                              <w:instrText xml:space="preserve"> SEQ Figure \* ARABIC </w:instrText>
                            </w:r>
                            <w:r w:rsidR="006B329B">
                              <w:fldChar w:fldCharType="separate"/>
                            </w:r>
                            <w:r>
                              <w:rPr>
                                <w:noProof/>
                              </w:rPr>
                              <w:t>57</w:t>
                            </w:r>
                            <w:r w:rsidR="006B329B">
                              <w:rPr>
                                <w:noProof/>
                              </w:rPr>
                              <w:fldChar w:fldCharType="end"/>
                            </w:r>
                            <w:r>
                              <w:t xml:space="preserve">: </w:t>
                            </w:r>
                            <w:r w:rsidRPr="005D263C">
                              <w:t>Vľavo - osvetlenie s červeným svetlom. Vpravo - osvetlenie s infračerveným svetlom</w:t>
                            </w:r>
                            <w:r w:rsidRPr="008407ED">
                              <w:t>.[1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047B" id="Polje z besedilom 601" o:spid="_x0000_s1201" type="#_x0000_t202" style="position:absolute;left:0;text-align:left;margin-left:.65pt;margin-top:252.45pt;width:453.6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tkPAIAAIAEAAAOAAAAZHJzL2Uyb0RvYy54bWysVN9v2jAQfp+0/8Hy+0hgKq0iQsWomCah&#10;FolWfTaOQzzZPs82JPSv39khsHV7mvbinO+n7/vuMrvvtCJH4bwEU9LxKKdEGA6VNPuSvjyvPt1R&#10;4gMzFVNgRElPwtP7+ccPs9YWYgINqEo4gkmML1pb0iYEW2SZ543QzI/ACoPGGpxmAa9un1WOtZhd&#10;q2yS59OsBVdZB1x4j9qH3kjnKX9dCx6e6tqLQFRJ8W0hnS6du3hm8xkr9o7ZRvLzM9g/vEIzabDo&#10;JdUDC4wcnPwjlZbcgYc6jDjoDOpacpF6wG7G+btutg2zIvWC4Hh7gcn/v7T88bhxRFYlneZjSgzT&#10;SNIG1HdB3shOeFFJBZpEI0LVWl9gxNZiTOi+QIeUD3qPyohAVzsdv9gbQTuCfroALbpAOCpvbqf5&#10;7QRNHG3TzzcxR3YNtc6HrwLLRqGkDllM4LLj2ofedXCJlTwoWa2kUvESDUvlyJEh420jgzgn/81L&#10;mehrIEb1CXuNSCNzrhK77buKUuh2XQLqLj03qnZQnRAJB/1YectXEsuvmQ8b5nCOsEPcjfCER62g&#10;LSmcJUoacG9/00d/pBetlLQ4lyX1Pw7MCUrUN4PExyEeBDcIu0EwB70EbBypxNckEQNcUINYO9Cv&#10;uDKLWAVNzHCsVdIwiMvQbweuHBeLRXLCUbUsrM3W8ph6gPm5e2XOnkkKyO0jDBPLindc9b6JLbs4&#10;BAQ+EXlFEQcgXnDM0yicVzLu0a/35HX9ccx/AgAA//8DAFBLAwQUAAYACAAAACEAAcaEfN8AAAAJ&#10;AQAADwAAAGRycy9kb3ducmV2LnhtbEyPwU7DMBBE70j8g7VIXBC1oUnVhjhVVcEBLhWhF25uvI0D&#10;sR3ZThv+nu0JjrMzmn1TrifbsxOG2Hkn4WEmgKFrvO5cK2H/8XK/BBaTclr13qGEH4ywrq6vSlVo&#10;f3bveKpTy6jExUJJMCkNBeexMWhVnPkBHXlHH6xKJEPLdVBnKrc9fxRiwa3qHH0wasCtwea7Hq2E&#10;Xfa5M3fj8fltk83D637cLr7aWsrbm2nzBCzhlP7CcMEndKiI6eBHpyPrSc8pKCEX2QoY+SuxzIEd&#10;LpdcAK9K/n9B9QsAAP//AwBQSwECLQAUAAYACAAAACEAtoM4kv4AAADhAQAAEwAAAAAAAAAAAAAA&#10;AAAAAAAAW0NvbnRlbnRfVHlwZXNdLnhtbFBLAQItABQABgAIAAAAIQA4/SH/1gAAAJQBAAALAAAA&#10;AAAAAAAAAAAAAC8BAABfcmVscy8ucmVsc1BLAQItABQABgAIAAAAIQAExhtkPAIAAIAEAAAOAAAA&#10;AAAAAAAAAAAAAC4CAABkcnMvZTJvRG9jLnhtbFBLAQItABQABgAIAAAAIQABxoR83wAAAAkBAAAP&#10;AAAAAAAAAAAAAAAAAJYEAABkcnMvZG93bnJldi54bWxQSwUGAAAAAAQABADzAAAAogUAAAAA&#10;" stroked="f">
                <v:textbox style="mso-fit-shape-to-text:t" inset="0,0,0,0">
                  <w:txbxContent>
                    <w:p w:rsidR="00AE033E" w:rsidRPr="00586AE7" w:rsidRDefault="00AE033E" w:rsidP="00E8260B">
                      <w:pPr>
                        <w:pStyle w:val="Picture"/>
                        <w:rPr>
                          <w:noProof/>
                        </w:rPr>
                      </w:pPr>
                      <w:bookmarkStart w:id="119" w:name="_Toc467482736"/>
                      <w:r>
                        <w:t xml:space="preserve">Obrázok </w:t>
                      </w:r>
                      <w:fldSimple w:instr=" SEQ Figure \* ARABIC ">
                        <w:r>
                          <w:rPr>
                            <w:noProof/>
                          </w:rPr>
                          <w:t>57</w:t>
                        </w:r>
                      </w:fldSimple>
                      <w:r>
                        <w:t xml:space="preserve">: </w:t>
                      </w:r>
                      <w:r w:rsidRPr="005D263C">
                        <w:t>Vľavo - osvetlenie s červeným svetlom. Vpravo - osvetlenie s infračerveným svetlom</w:t>
                      </w:r>
                      <w:r w:rsidRPr="008407ED">
                        <w:t>.[13]</w:t>
                      </w:r>
                      <w:bookmarkEnd w:id="119"/>
                    </w:p>
                  </w:txbxContent>
                </v:textbox>
                <w10:wrap type="topAndBottom"/>
              </v:shape>
            </w:pict>
          </mc:Fallback>
        </mc:AlternateContent>
      </w:r>
      <w:r w:rsidR="007620E3" w:rsidRPr="00B21F62">
        <w:rPr>
          <w:b/>
          <w:noProof/>
          <w:lang w:val="sl-SI" w:eastAsia="sl-SI"/>
        </w:rPr>
        <w:drawing>
          <wp:anchor distT="0" distB="0" distL="114300" distR="114300" simplePos="0" relativeHeight="251892736" behindDoc="0" locked="0" layoutInCell="1" allowOverlap="1">
            <wp:simplePos x="0" y="0"/>
            <wp:positionH relativeFrom="column">
              <wp:posOffset>8255</wp:posOffset>
            </wp:positionH>
            <wp:positionV relativeFrom="paragraph">
              <wp:posOffset>989965</wp:posOffset>
            </wp:positionV>
            <wp:extent cx="5760720" cy="2159000"/>
            <wp:effectExtent l="0" t="0" r="0" b="0"/>
            <wp:wrapTopAndBottom/>
            <wp:docPr id="18"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anchor>
        </w:drawing>
      </w:r>
      <w:r w:rsidR="007620E3" w:rsidRPr="00B21F62">
        <w:rPr>
          <w:b/>
        </w:rPr>
        <w:t xml:space="preserve"> </w:t>
      </w:r>
    </w:p>
    <w:p w:rsidR="003217B1" w:rsidRPr="00B21F62" w:rsidRDefault="003217B1" w:rsidP="003217B1">
      <w:pPr>
        <w:spacing w:line="240" w:lineRule="auto"/>
        <w:jc w:val="both"/>
      </w:pPr>
    </w:p>
    <w:p w:rsidR="006C6E52" w:rsidRPr="00B21F62" w:rsidRDefault="005F0D9F" w:rsidP="00451AAE">
      <w:pPr>
        <w:spacing w:line="360" w:lineRule="auto"/>
        <w:jc w:val="both"/>
      </w:pPr>
      <w:r w:rsidRPr="00B21F62">
        <w:rPr>
          <w:noProof/>
          <w:lang w:val="sl-SI" w:eastAsia="sl-SI"/>
        </w:rPr>
        <w:drawing>
          <wp:anchor distT="0" distB="0" distL="114300" distR="114300" simplePos="0" relativeHeight="251448320" behindDoc="0" locked="0" layoutInCell="1" allowOverlap="1">
            <wp:simplePos x="0" y="0"/>
            <wp:positionH relativeFrom="column">
              <wp:posOffset>226695</wp:posOffset>
            </wp:positionH>
            <wp:positionV relativeFrom="paragraph">
              <wp:posOffset>1550035</wp:posOffset>
            </wp:positionV>
            <wp:extent cx="5461635" cy="1981835"/>
            <wp:effectExtent l="19050" t="0" r="5715" b="0"/>
            <wp:wrapTopAndBottom/>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61635" cy="1981835"/>
                    </a:xfrm>
                    <a:prstGeom prst="rect">
                      <a:avLst/>
                    </a:prstGeom>
                  </pic:spPr>
                </pic:pic>
              </a:graphicData>
            </a:graphic>
          </wp:anchor>
        </w:drawing>
      </w:r>
      <w:r w:rsidR="00E8260B" w:rsidRPr="00B21F62">
        <w:rPr>
          <w:noProof/>
          <w:lang w:val="sl-SI" w:eastAsia="sl-SI"/>
        </w:rPr>
        <mc:AlternateContent>
          <mc:Choice Requires="wps">
            <w:drawing>
              <wp:anchor distT="0" distB="0" distL="114300" distR="114300" simplePos="0" relativeHeight="252022784" behindDoc="0" locked="0" layoutInCell="1" allowOverlap="1" wp14:anchorId="64491316" wp14:editId="626E0CFB">
                <wp:simplePos x="0" y="0"/>
                <wp:positionH relativeFrom="column">
                  <wp:posOffset>226695</wp:posOffset>
                </wp:positionH>
                <wp:positionV relativeFrom="paragraph">
                  <wp:posOffset>3839210</wp:posOffset>
                </wp:positionV>
                <wp:extent cx="5461635" cy="635"/>
                <wp:effectExtent l="0" t="0" r="0" b="0"/>
                <wp:wrapTopAndBottom/>
                <wp:docPr id="602" name="Polje z besedilom 602"/>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a:effectLst/>
                      </wps:spPr>
                      <wps:txbx>
                        <w:txbxContent>
                          <w:p w:rsidR="00AE033E" w:rsidRPr="009038F2" w:rsidRDefault="00AE033E" w:rsidP="00E8260B">
                            <w:pPr>
                              <w:pStyle w:val="Picture"/>
                              <w:rPr>
                                <w:noProof/>
                              </w:rPr>
                            </w:pPr>
                            <w:bookmarkStart w:id="76" w:name="_Toc467482737"/>
                            <w:r>
                              <w:t xml:space="preserve">Obrázok </w:t>
                            </w:r>
                            <w:r w:rsidR="006B329B">
                              <w:fldChar w:fldCharType="begin"/>
                            </w:r>
                            <w:r w:rsidR="006B329B">
                              <w:instrText xml:space="preserve"> SEQ Figure \* ARABIC </w:instrText>
                            </w:r>
                            <w:r w:rsidR="006B329B">
                              <w:fldChar w:fldCharType="separate"/>
                            </w:r>
                            <w:r>
                              <w:rPr>
                                <w:noProof/>
                              </w:rPr>
                              <w:t>58</w:t>
                            </w:r>
                            <w:r w:rsidR="006B329B">
                              <w:rPr>
                                <w:noProof/>
                              </w:rPr>
                              <w:fldChar w:fldCharType="end"/>
                            </w:r>
                            <w:r>
                              <w:t xml:space="preserve">: </w:t>
                            </w:r>
                            <w:r w:rsidRPr="005D263C">
                              <w:t>Transparentný držiak na plechovky s ďalšími polarizačnými filtrami na pravej strane</w:t>
                            </w:r>
                            <w:r w:rsidRPr="00D32F88">
                              <w:t>.[13]</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91316" id="Polje z besedilom 602" o:spid="_x0000_s1202" type="#_x0000_t202" style="position:absolute;left:0;text-align:left;margin-left:17.85pt;margin-top:302.3pt;width:430.05pt;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gPQIAAIAEAAAOAAAAZHJzL2Uyb0RvYy54bWysVN9v2jAQfp+0/8Hy+wiwFVURoWJUTJNQ&#10;i0SnPhvHIZ4cn3c2JPSv39khdOv2NO3FOd9P3/fdZX7XNYadFHoNtuCT0ZgzZSWU2h4K/u1p/eGW&#10;Mx+ELYUBqwp+Vp7fLd6/m7cuV1OowZQKGSWxPm9dwesQXJ5lXtaqEX4ETlkyVoCNCHTFQ1aiaCl7&#10;Y7LpeDzLWsDSIUjlPWnveyNfpPxVpWR4rCqvAjMFp7eFdGI69/HMFnORH1C4WsvLM8Q/vKIR2lLR&#10;a6p7EQQ7ov4jVaMlgocqjCQ0GVSVlir1QN1Mxm+62dXCqdQLgePdFSb//9LKh9MWmS4LPhtPObOi&#10;IZK2YL4r9sL2yqtSG2hYNBJUrfM5RewcxYTuM3RE+aD3pIwIdBU28Uu9MbIT6Ocr0KoLTJLy5tNs&#10;Mvt4w5kkWxQod/Ya6tCHL4rKRqHgSCwmcMVp40PvOrjESh6MLtfamHiJhpVBdhLEeFvroC7Jf/My&#10;NvpaiFF9wl6j0shcqsRu+66iFLp9l4C6nQ0t76E8ExII/Vh5J9eaym+ED1uBNEfUPO1GeKSjMtAW&#10;HC4SZzXgy9/00Z/oJStnLc1lwf2Po0DFmflqifg4xIOAg7AfBHtsVkCNT2jrnEwiBWAwg1ghNM+0&#10;MstYhUzCSqpV8DCIq9BvB62cVMtlcqJRdSJs7M7JmHqA+al7FuguJAXi9gGGiRX5G65638SWWx4D&#10;AZ+IjMD2KNIAxAuNeRqFy0rGPfr1nrxefxyLnwAAAP//AwBQSwMEFAAGAAgAAAAhAIs6CaDhAAAA&#10;CgEAAA8AAABkcnMvZG93bnJldi54bWxMj7FOwzAQhnck3sE6JBbUOtA0LSFOVVUw0KUi7cLmxm4c&#10;iM+R7bTh7TlYYLy7T/99f7EabcfO2ofWoYD7aQJMY+1Ui42Aw/5lsgQWokQlO4dawJcOsCqvrwqZ&#10;K3fBN32uYsMoBEMuBZgY+5zzUBttZZi6XiPdTs5bGWn0DVdeXijcdvwhSTJuZYv0wcheb4yuP6vB&#10;Ctil7ztzN5yet+t05l8Pwyb7aCohbm/G9ROwqMf4B8OPPqlDSU5HN6AKrBMwmy+IFJAlaQaMgOXj&#10;nLocfzcL4GXB/1covwEAAP//AwBQSwECLQAUAAYACAAAACEAtoM4kv4AAADhAQAAEwAAAAAAAAAA&#10;AAAAAAAAAAAAW0NvbnRlbnRfVHlwZXNdLnhtbFBLAQItABQABgAIAAAAIQA4/SH/1gAAAJQBAAAL&#10;AAAAAAAAAAAAAAAAAC8BAABfcmVscy8ucmVsc1BLAQItABQABgAIAAAAIQDQCJ+gPQIAAIAEAAAO&#10;AAAAAAAAAAAAAAAAAC4CAABkcnMvZTJvRG9jLnhtbFBLAQItABQABgAIAAAAIQCLOgmg4QAAAAoB&#10;AAAPAAAAAAAAAAAAAAAAAJcEAABkcnMvZG93bnJldi54bWxQSwUGAAAAAAQABADzAAAApQUAAAAA&#10;" stroked="f">
                <v:textbox style="mso-fit-shape-to-text:t" inset="0,0,0,0">
                  <w:txbxContent>
                    <w:p w:rsidR="00AE033E" w:rsidRPr="009038F2" w:rsidRDefault="00AE033E" w:rsidP="00E8260B">
                      <w:pPr>
                        <w:pStyle w:val="Picture"/>
                        <w:rPr>
                          <w:noProof/>
                        </w:rPr>
                      </w:pPr>
                      <w:bookmarkStart w:id="121" w:name="_Toc467482737"/>
                      <w:r>
                        <w:t xml:space="preserve">Obrázok </w:t>
                      </w:r>
                      <w:fldSimple w:instr=" SEQ Figure \* ARABIC ">
                        <w:r>
                          <w:rPr>
                            <w:noProof/>
                          </w:rPr>
                          <w:t>58</w:t>
                        </w:r>
                      </w:fldSimple>
                      <w:r>
                        <w:t xml:space="preserve">: </w:t>
                      </w:r>
                      <w:r w:rsidRPr="005D263C">
                        <w:t>Transparentný držiak na plechovky s ďalšími polarizačnými filtrami na pravej strane</w:t>
                      </w:r>
                      <w:r w:rsidRPr="00D32F88">
                        <w:t>.[13]</w:t>
                      </w:r>
                      <w:bookmarkEnd w:id="121"/>
                    </w:p>
                  </w:txbxContent>
                </v:textbox>
                <w10:wrap type="topAndBottom"/>
              </v:shape>
            </w:pict>
          </mc:Fallback>
        </mc:AlternateContent>
      </w:r>
      <w:r w:rsidR="005D263C" w:rsidRPr="00B21F62">
        <w:t xml:space="preserve">Polarizačné filtre sa používajú pre </w:t>
      </w:r>
      <w:r w:rsidR="005D263C" w:rsidRPr="004001AA">
        <w:t>detekovanie rozdielov v mechanickom poškod</w:t>
      </w:r>
      <w:r w:rsidR="00345C0D" w:rsidRPr="004001AA">
        <w:t>ení inak priehľadných vzoriek (o</w:t>
      </w:r>
      <w:r w:rsidR="005D263C" w:rsidRPr="004001AA">
        <w:t xml:space="preserve">brázok </w:t>
      </w:r>
      <w:r w:rsidR="005C7EF2" w:rsidRPr="004001AA">
        <w:t xml:space="preserve">č. </w:t>
      </w:r>
      <w:r w:rsidR="005D263C" w:rsidRPr="004001AA">
        <w:t>58) a zníženie os</w:t>
      </w:r>
      <w:r w:rsidR="004001AA" w:rsidRPr="004001AA">
        <w:t>vetlenia</w:t>
      </w:r>
      <w:r w:rsidR="00345C0D" w:rsidRPr="004001AA">
        <w:t xml:space="preserve"> (o</w:t>
      </w:r>
      <w:r w:rsidR="005D263C" w:rsidRPr="004001AA">
        <w:t xml:space="preserve">brázok </w:t>
      </w:r>
      <w:r w:rsidR="005C7EF2" w:rsidRPr="004001AA">
        <w:t xml:space="preserve">č. </w:t>
      </w:r>
      <w:r w:rsidR="005D263C" w:rsidRPr="004001AA">
        <w:t xml:space="preserve">59). V prípade, že polarizačné filtre osvetlenia je potrebné aplikovať v pároch, jeden je umiestnený medzi svetlom a vzorkou, druhé medzi vzorkou a kamerou. Obrázok </w:t>
      </w:r>
      <w:r w:rsidRPr="004001AA">
        <w:t xml:space="preserve">č. </w:t>
      </w:r>
      <w:r w:rsidR="005D263C" w:rsidRPr="004001AA">
        <w:t xml:space="preserve">58 ukazuje </w:t>
      </w:r>
      <w:r w:rsidR="005C7EF2" w:rsidRPr="004001AA">
        <w:t>rozo</w:t>
      </w:r>
      <w:r w:rsidR="005D263C" w:rsidRPr="004001AA">
        <w:t xml:space="preserve">znateľný rozdiel v detekcii poškodenia držiaku 6-Packu po použití polarizačných filtrov. Môžeme jasne </w:t>
      </w:r>
      <w:r w:rsidR="00F344C7" w:rsidRPr="004001AA">
        <w:t>vidieť napäťové polia v polyméri</w:t>
      </w:r>
      <w:r w:rsidR="005D263C" w:rsidRPr="004001AA">
        <w:t xml:space="preserve"> na obrázku vpravo. Obrázok </w:t>
      </w:r>
      <w:r w:rsidRPr="004001AA">
        <w:t xml:space="preserve">č. </w:t>
      </w:r>
      <w:r w:rsidR="005D263C" w:rsidRPr="004001AA">
        <w:t xml:space="preserve">59 </w:t>
      </w:r>
      <w:r w:rsidR="004001AA" w:rsidRPr="004001AA">
        <w:t>ukazuje zníženie</w:t>
      </w:r>
      <w:r w:rsidR="005D263C" w:rsidRPr="004001AA">
        <w:t xml:space="preserve"> os</w:t>
      </w:r>
      <w:r w:rsidR="004001AA" w:rsidRPr="004001AA">
        <w:t>vetlenia</w:t>
      </w:r>
      <w:r w:rsidR="00263603" w:rsidRPr="004001AA">
        <w:t>.</w:t>
      </w:r>
    </w:p>
    <w:p w:rsidR="003217B1" w:rsidRPr="00B21F62" w:rsidRDefault="005F0D9F" w:rsidP="001704F0">
      <w:pPr>
        <w:spacing w:line="360" w:lineRule="auto"/>
        <w:jc w:val="center"/>
        <w:rPr>
          <w:i/>
        </w:rPr>
      </w:pPr>
      <w:r w:rsidRPr="00B21F62">
        <w:rPr>
          <w:i/>
          <w:noProof/>
          <w:lang w:val="sl-SI" w:eastAsia="sl-SI"/>
        </w:rPr>
        <w:lastRenderedPageBreak/>
        <w:drawing>
          <wp:anchor distT="0" distB="0" distL="114300" distR="114300" simplePos="0" relativeHeight="251594752" behindDoc="0" locked="0" layoutInCell="1" allowOverlap="1" wp14:anchorId="47D72CC9" wp14:editId="24DE069E">
            <wp:simplePos x="0" y="0"/>
            <wp:positionH relativeFrom="column">
              <wp:posOffset>391160</wp:posOffset>
            </wp:positionH>
            <wp:positionV relativeFrom="paragraph">
              <wp:posOffset>0</wp:posOffset>
            </wp:positionV>
            <wp:extent cx="4771390" cy="2157730"/>
            <wp:effectExtent l="19050" t="0" r="0" b="0"/>
            <wp:wrapTopAndBottom/>
            <wp:docPr id="504" name="Slik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771390" cy="2157730"/>
                    </a:xfrm>
                    <a:prstGeom prst="rect">
                      <a:avLst/>
                    </a:prstGeom>
                  </pic:spPr>
                </pic:pic>
              </a:graphicData>
            </a:graphic>
          </wp:anchor>
        </w:drawing>
      </w:r>
      <w:r w:rsidR="00E8260B" w:rsidRPr="00B21F62">
        <w:rPr>
          <w:noProof/>
          <w:lang w:val="sl-SI" w:eastAsia="sl-SI"/>
        </w:rPr>
        <mc:AlternateContent>
          <mc:Choice Requires="wps">
            <w:drawing>
              <wp:anchor distT="0" distB="0" distL="114300" distR="114300" simplePos="0" relativeHeight="252024832" behindDoc="0" locked="0" layoutInCell="1" allowOverlap="1" wp14:anchorId="24733C31" wp14:editId="73D8EC1B">
                <wp:simplePos x="0" y="0"/>
                <wp:positionH relativeFrom="column">
                  <wp:posOffset>419735</wp:posOffset>
                </wp:positionH>
                <wp:positionV relativeFrom="paragraph">
                  <wp:posOffset>2214880</wp:posOffset>
                </wp:positionV>
                <wp:extent cx="4771390" cy="635"/>
                <wp:effectExtent l="0" t="0" r="0" b="0"/>
                <wp:wrapTopAndBottom/>
                <wp:docPr id="603" name="Polje z besedilom 603"/>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a:effectLst/>
                      </wps:spPr>
                      <wps:txbx>
                        <w:txbxContent>
                          <w:p w:rsidR="00AE033E" w:rsidRPr="000F3120" w:rsidRDefault="00AE033E" w:rsidP="00E8260B">
                            <w:pPr>
                              <w:pStyle w:val="Picture"/>
                              <w:rPr>
                                <w:noProof/>
                              </w:rPr>
                            </w:pPr>
                            <w:bookmarkStart w:id="77" w:name="_Toc467482738"/>
                            <w:r>
                              <w:t xml:space="preserve">Obrázok </w:t>
                            </w:r>
                            <w:r w:rsidR="006B329B">
                              <w:fldChar w:fldCharType="begin"/>
                            </w:r>
                            <w:r w:rsidR="006B329B">
                              <w:instrText xml:space="preserve"> SEQ Figure \* ARABIC </w:instrText>
                            </w:r>
                            <w:r w:rsidR="006B329B">
                              <w:fldChar w:fldCharType="separate"/>
                            </w:r>
                            <w:r>
                              <w:rPr>
                                <w:noProof/>
                              </w:rPr>
                              <w:t>59</w:t>
                            </w:r>
                            <w:r w:rsidR="006B329B">
                              <w:rPr>
                                <w:noProof/>
                              </w:rPr>
                              <w:fldChar w:fldCharType="end"/>
                            </w:r>
                            <w:r>
                              <w:t xml:space="preserve">: </w:t>
                            </w:r>
                            <w:r w:rsidRPr="005D263C">
                              <w:t>Zníženie oslneniu s polarizačnými filtrami</w:t>
                            </w:r>
                            <w:r w:rsidRPr="00242F1C">
                              <w:t>. [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3C31" id="Polje z besedilom 603" o:spid="_x0000_s1203" type="#_x0000_t202" style="position:absolute;left:0;text-align:left;margin-left:33.05pt;margin-top:174.4pt;width:375.7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LUPwIAAIAEAAAOAAAAZHJzL2Uyb0RvYy54bWysVN9v2jAQfp+0/8Hy+wiUjbYRoWJUTJNQ&#10;i0SnPhvHIZ5sn2cbEvrX7+wkdOv2NO3FOd9P3/fdZX7XakVOwnkJpqCT0ZgSYTiU0hwK+u1p/eGG&#10;Eh+YKZkCIwp6Fp7eLd6/mzc2F1dQgyqFI5jE+LyxBa1DsHmWeV4LzfwIrDBorMBpFvDqDlnpWIPZ&#10;tcquxuNZ1oArrQMuvEftfWeki5S/qgQPj1XlRSCqoPi2kE6Xzn08s8Wc5QfHbC15/wz2D6/QTBos&#10;ekl1zwIjRyf/SKUld+ChCiMOOoOqklykHrCbyfhNN7uaWZF6QXC8vcDk/19a/nDaOiLLgs7GU0oM&#10;00jSFtR3QV7IXnhRSgWaRCNC1VifY8TOYkxoP0OLlA96j8qIQFs5Hb/YG0E7gn6+AC3aQDgqP15f&#10;T6a3aOJom00/xRzZa6h1PnwRWDYKBXXIYgKXnTY+dK6DS6zkQclyLZWKl2hYKUdODBlvahlEn/w3&#10;L2Wir4EY1SXsNCKNTF8ldtt1FaXQ7tsE1M310PIeyjMi4aAbK2/5WmL5DfNhyxzOEXaIuxEe8agU&#10;NAWFXqKkBvfyN330R3rRSkmDc1lQ/+PInKBEfTVIfBziQXCDsB8Ec9QrwMYnuHWWJxEDXFCDWDnQ&#10;z7gyy1gFTcxwrFXQMIir0G0HrhwXy2VywlG1LGzMzvKYeoD5qX1mzvYkBeT2AYaJZfkbrjrfxJZd&#10;HgMCn4iMwHYo4gDEC455GoV+JeMe/XpPXq8/jsVPAAAA//8DAFBLAwQUAAYACAAAACEAc5+a++AA&#10;AAAKAQAADwAAAGRycy9kb3ducmV2LnhtbEyPsU7DMBCGdyTewTokFkSd0BBCiFNVFQywVIQubG7s&#10;xoH4HNlOG96egwXGu/v03/dXq9kO7Kh96B0KSBcJMI2tUz12AnZvT9cFsBAlKjk41AK+dIBVfX5W&#10;yVK5E77qYxM7RiEYSinAxDiWnIfWaCvDwo0a6XZw3spIo++48vJE4XbgN0mScyt7pA9GjnpjdPvZ&#10;TFbANnvfmqvp8Piyzpb+eTdt8o+uEeLyYl4/AIt6jn8w/OiTOtTktHcTqsAGAXmeEilgmRVUgYAi&#10;vbsFtv/d3AOvK/6/Qv0NAAD//wMAUEsBAi0AFAAGAAgAAAAhALaDOJL+AAAA4QEAABMAAAAAAAAA&#10;AAAAAAAAAAAAAFtDb250ZW50X1R5cGVzXS54bWxQSwECLQAUAAYACAAAACEAOP0h/9YAAACUAQAA&#10;CwAAAAAAAAAAAAAAAAAvAQAAX3JlbHMvLnJlbHNQSwECLQAUAAYACAAAACEAZqUS1D8CAACABAAA&#10;DgAAAAAAAAAAAAAAAAAuAgAAZHJzL2Uyb0RvYy54bWxQSwECLQAUAAYACAAAACEAc5+a++AAAAAK&#10;AQAADwAAAAAAAAAAAAAAAACZBAAAZHJzL2Rvd25yZXYueG1sUEsFBgAAAAAEAAQA8wAAAKYFAAAA&#10;AA==&#10;" stroked="f">
                <v:textbox style="mso-fit-shape-to-text:t" inset="0,0,0,0">
                  <w:txbxContent>
                    <w:p w:rsidR="00AE033E" w:rsidRPr="000F3120" w:rsidRDefault="00AE033E" w:rsidP="00E8260B">
                      <w:pPr>
                        <w:pStyle w:val="Picture"/>
                        <w:rPr>
                          <w:noProof/>
                        </w:rPr>
                      </w:pPr>
                      <w:bookmarkStart w:id="123" w:name="_Toc467482738"/>
                      <w:r>
                        <w:t xml:space="preserve">Obrázok </w:t>
                      </w:r>
                      <w:fldSimple w:instr=" SEQ Figure \* ARABIC ">
                        <w:r>
                          <w:rPr>
                            <w:noProof/>
                          </w:rPr>
                          <w:t>59</w:t>
                        </w:r>
                      </w:fldSimple>
                      <w:r>
                        <w:t xml:space="preserve">: </w:t>
                      </w:r>
                      <w:r w:rsidRPr="005D263C">
                        <w:t>Zníženie oslneniu s polarizačnými filtrami</w:t>
                      </w:r>
                      <w:r w:rsidRPr="00242F1C">
                        <w:t>. [1]</w:t>
                      </w:r>
                      <w:bookmarkEnd w:id="123"/>
                    </w:p>
                  </w:txbxContent>
                </v:textbox>
                <w10:wrap type="topAndBottom"/>
              </v:shape>
            </w:pict>
          </mc:Fallback>
        </mc:AlternateContent>
      </w:r>
    </w:p>
    <w:p w:rsidR="00910047" w:rsidRPr="00B21F62" w:rsidRDefault="00E8260B" w:rsidP="00910047">
      <w:pPr>
        <w:spacing w:line="360" w:lineRule="auto"/>
      </w:pPr>
      <w:r w:rsidRPr="00B21F62">
        <w:rPr>
          <w:noProof/>
          <w:lang w:val="sl-SI" w:eastAsia="sl-SI"/>
        </w:rPr>
        <mc:AlternateContent>
          <mc:Choice Requires="wps">
            <w:drawing>
              <wp:anchor distT="0" distB="0" distL="114300" distR="114300" simplePos="0" relativeHeight="252026880" behindDoc="0" locked="0" layoutInCell="1" allowOverlap="1" wp14:anchorId="2B6DA7D2" wp14:editId="28CBE959">
                <wp:simplePos x="0" y="0"/>
                <wp:positionH relativeFrom="column">
                  <wp:posOffset>1203960</wp:posOffset>
                </wp:positionH>
                <wp:positionV relativeFrom="paragraph">
                  <wp:posOffset>2803525</wp:posOffset>
                </wp:positionV>
                <wp:extent cx="3328035" cy="635"/>
                <wp:effectExtent l="0" t="0" r="0" b="0"/>
                <wp:wrapTopAndBottom/>
                <wp:docPr id="605" name="Polje z besedilom 605"/>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a:effectLst/>
                      </wps:spPr>
                      <wps:txbx>
                        <w:txbxContent>
                          <w:p w:rsidR="00AE033E" w:rsidRPr="00F71265" w:rsidRDefault="00AE033E" w:rsidP="00E8260B">
                            <w:pPr>
                              <w:pStyle w:val="Picture"/>
                              <w:spacing w:after="240"/>
                              <w:rPr>
                                <w:b/>
                                <w:noProof/>
                              </w:rPr>
                            </w:pPr>
                            <w:bookmarkStart w:id="78" w:name="_Toc467482739"/>
                            <w:r>
                              <w:t xml:space="preserve">Obrázok </w:t>
                            </w:r>
                            <w:r w:rsidR="006B329B">
                              <w:fldChar w:fldCharType="begin"/>
                            </w:r>
                            <w:r w:rsidR="006B329B">
                              <w:instrText xml:space="preserve"> SEQ Figure \* ARABIC </w:instrText>
                            </w:r>
                            <w:r w:rsidR="006B329B">
                              <w:fldChar w:fldCharType="separate"/>
                            </w:r>
                            <w:r>
                              <w:rPr>
                                <w:noProof/>
                              </w:rPr>
                              <w:t>60</w:t>
                            </w:r>
                            <w:r w:rsidR="006B329B">
                              <w:rPr>
                                <w:noProof/>
                              </w:rPr>
                              <w:fldChar w:fldCharType="end"/>
                            </w:r>
                            <w:r>
                              <w:t xml:space="preserve">: </w:t>
                            </w:r>
                            <w:r w:rsidRPr="006F0F1E">
                              <w:t>Polariz</w:t>
                            </w:r>
                            <w:r>
                              <w:t xml:space="preserve">ačný </w:t>
                            </w:r>
                            <w:r w:rsidRPr="006F0F1E">
                              <w:t>filter.[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A7D2" id="Polje z besedilom 605" o:spid="_x0000_s1204" type="#_x0000_t202" style="position:absolute;margin-left:94.8pt;margin-top:220.75pt;width:262.0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ZiPQIAAIAEAAAOAAAAZHJzL2Uyb0RvYy54bWysVE2P2jAQvVfqf7B8LwmgIoQIK8qKqhLa&#10;RWJXezaOQ1zZHtc2JOyv79hJ2HbbU9WLM55Pz3szWd61WpGLcF6CKeh4lFMiDIdSmlNBn5+2n+aU&#10;+MBMyRQYUdCr8PRu9fHDsrELMYEaVCkcwSTGLxpb0DoEu8gyz2uhmR+BFQaNFTjNAl7dKSsdazC7&#10;Vtkkz2dZA660DrjwHrX3nZGuUv6qEjw8VpUXgaiC4ttCOl06j/HMVku2ODlma8n7Z7B/eIVm0mDR&#10;W6p7Fhg5O/lHKi25Aw9VGHHQGVSV5CL1gN2M83fdHGpmReoFwfH2BpP/f2n5w2XviCwLOss/U2KY&#10;RpL2oL4L8kqOwotSKtAkGhGqxvoFRhwsxoT2C7RI+aD3qIwItJXT8Yu9EbQj6Ncb0KINhKNyOp3M&#10;8ynW42iboYC5s7dQ63z4KrBsFArqkMUELrvsfOhcB5dYyYOS5VYqFS/RsFGOXBgy3tQyiD75b17K&#10;RF8DMapL2GlEGpm+Suy26ypKoT22Caj5fGj5COUVkXDQjZW3fCux/I75sGcO5wibx90Ij3hUCpqC&#10;Qi9RUoN7/Zs++iO9aKWkwbksqP9xZk5Qor4ZJD4O8SC4QTgOgjnrDWDjY9w6y5OIAS6oQawc6Bdc&#10;mXWsgiZmONYqaBjETei2A1eOi/U6OeGoWhZ25mB5TD3A/NS+MGd7kgJy+wDDxLLFO64638SWXZ8D&#10;Ap+IjMB2KOIAxAuOeRqFfiXjHv16T15vP47VTwAAAP//AwBQSwMEFAAGAAgAAAAhAAQGVBbhAAAA&#10;CwEAAA8AAABkcnMvZG93bnJldi54bWxMj7FOwzAQhnck3sE6JBZEndCQlhCnqioY6FIRurC58TUO&#10;xOfIdtrw9hgWGP+7T/99V64m07MTOt9ZEpDOEmBIjVUdtQL2b8+3S2A+SFKyt4QCvtDDqrq8KGWh&#10;7Jle8VSHlsUS8oUUoEMYCs59o9FIP7MDUtwdrTMyxOharpw8x3LT87skybmRHcULWg640dh81qMR&#10;sMved/pmPD5t19ncvezHTf7R1kJcX03rR2ABp/AHw49+VIcqOh3sSMqzPublQx5RAVmW3gOLxCKd&#10;L4Adfic58Krk/3+ovgEAAP//AwBQSwECLQAUAAYACAAAACEAtoM4kv4AAADhAQAAEwAAAAAAAAAA&#10;AAAAAAAAAAAAW0NvbnRlbnRfVHlwZXNdLnhtbFBLAQItABQABgAIAAAAIQA4/SH/1gAAAJQBAAAL&#10;AAAAAAAAAAAAAAAAAC8BAABfcmVscy8ucmVsc1BLAQItABQABgAIAAAAIQCjPcZiPQIAAIAEAAAO&#10;AAAAAAAAAAAAAAAAAC4CAABkcnMvZTJvRG9jLnhtbFBLAQItABQABgAIAAAAIQAEBlQW4QAAAAsB&#10;AAAPAAAAAAAAAAAAAAAAAJcEAABkcnMvZG93bnJldi54bWxQSwUGAAAAAAQABADzAAAApQUAAAAA&#10;" stroked="f">
                <v:textbox style="mso-fit-shape-to-text:t" inset="0,0,0,0">
                  <w:txbxContent>
                    <w:p w:rsidR="00AE033E" w:rsidRPr="00F71265" w:rsidRDefault="00AE033E" w:rsidP="00E8260B">
                      <w:pPr>
                        <w:pStyle w:val="Picture"/>
                        <w:spacing w:after="240"/>
                        <w:rPr>
                          <w:b/>
                          <w:noProof/>
                        </w:rPr>
                      </w:pPr>
                      <w:bookmarkStart w:id="125" w:name="_Toc467482739"/>
                      <w:r>
                        <w:t xml:space="preserve">Obrázok </w:t>
                      </w:r>
                      <w:fldSimple w:instr=" SEQ Figure \* ARABIC ">
                        <w:r>
                          <w:rPr>
                            <w:noProof/>
                          </w:rPr>
                          <w:t>60</w:t>
                        </w:r>
                      </w:fldSimple>
                      <w:r>
                        <w:t xml:space="preserve">: </w:t>
                      </w:r>
                      <w:r w:rsidRPr="006F0F1E">
                        <w:t>Polariz</w:t>
                      </w:r>
                      <w:r>
                        <w:t xml:space="preserve">ačný </w:t>
                      </w:r>
                      <w:r w:rsidRPr="006F0F1E">
                        <w:t>filter.[1]</w:t>
                      </w:r>
                      <w:bookmarkEnd w:id="125"/>
                    </w:p>
                  </w:txbxContent>
                </v:textbox>
                <w10:wrap type="topAndBottom"/>
              </v:shape>
            </w:pict>
          </mc:Fallback>
        </mc:AlternateContent>
      </w:r>
      <w:r w:rsidR="001704F0" w:rsidRPr="00B21F62">
        <w:rPr>
          <w:b/>
          <w:noProof/>
          <w:lang w:val="sl-SI" w:eastAsia="sl-SI"/>
        </w:rPr>
        <mc:AlternateContent>
          <mc:Choice Requires="wpg">
            <w:drawing>
              <wp:anchor distT="0" distB="0" distL="114300" distR="114300" simplePos="0" relativeHeight="251894784" behindDoc="0" locked="0" layoutInCell="1" allowOverlap="1" wp14:anchorId="289610E7" wp14:editId="20133926">
                <wp:simplePos x="0" y="0"/>
                <wp:positionH relativeFrom="margin">
                  <wp:align>center</wp:align>
                </wp:positionH>
                <wp:positionV relativeFrom="paragraph">
                  <wp:posOffset>823104</wp:posOffset>
                </wp:positionV>
                <wp:extent cx="3328035" cy="1923415"/>
                <wp:effectExtent l="0" t="0" r="24765" b="19685"/>
                <wp:wrapTopAndBottom/>
                <wp:docPr id="325" name="Skupina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8035" cy="1923415"/>
                          <a:chOff x="0" y="0"/>
                          <a:chExt cx="3328416" cy="1923897"/>
                        </a:xfrm>
                      </wpg:grpSpPr>
                      <pic:pic xmlns:pic="http://schemas.openxmlformats.org/drawingml/2006/picture">
                        <pic:nvPicPr>
                          <pic:cNvPr id="506" name="Slika 506"/>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44450" y="57150"/>
                            <a:ext cx="3244850" cy="1828800"/>
                          </a:xfrm>
                          <a:prstGeom prst="rect">
                            <a:avLst/>
                          </a:prstGeom>
                        </pic:spPr>
                      </pic:pic>
                      <wps:wsp>
                        <wps:cNvPr id="552" name="Pravokotnik 552"/>
                        <wps:cNvSpPr/>
                        <wps:spPr>
                          <a:xfrm>
                            <a:off x="0" y="0"/>
                            <a:ext cx="3328416" cy="1923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08E6079" id="Skupina 325" o:spid="_x0000_s1026" style="position:absolute;margin-left:0;margin-top:64.8pt;width:262.05pt;height:151.45pt;z-index:251894784;mso-position-horizontal:center;mso-position-horizontal-relative:margin" coordsize="33284,19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cgiGgQAAKwJAAAOAAAAZHJzL2Uyb0RvYy54bWycVtuO4jgQfV9p/yHK&#10;O00SwkBHTY9Y+qKRWjOt6VnNszEOsUhsr21uu9p/32M7AZpm54ZEVLbL5apTp8q+eb9r6mjDtOFS&#10;TOL0KokjJqhccLGcxH9+eeiN48hYIhakloJN4j0z8fvb33+72aqCZbKS9YLpCEaEKbZqElfWqqLf&#10;N7RiDTFXUjGBxVLqhlgM9bK/0GQL603dz5LkXX8r9UJpSZkxmL0Li/Gtt1+WjNpPZWmYjepJDN+s&#10;/2r/nbtv//aGFEtNVMVp6wb5BS8awgUOPZi6I5ZEa83fmGo41dLI0l5R2fRlWXLKfAyIJk3OonnU&#10;cq18LMtiu1QHmADtGU6/bJZ+3DzriC8m8SAbxpEgDZL0slorLkjkpgDQVi0L6D1q9aKedYgS4pOk&#10;K4Pl/vm6Gy+PyrtSN24Tgo12Hvn9AXm2sxHF5GCQjZMBHKBYS6+zQZ76o0lBKyTwzT5a3Z/szNN3&#10;x53j65Fzuk+KcLB37+CO4rTAv4US0hsov0857LJrzeLWSPNDNhqigWoPWVfE8jmvud17BiO/zimx&#10;eebUoesGx6wME4TWZqXmKxK5CYTXaYU9xMXk8xEJOauIWLKpUSA/wPRgvFbvu+GrA+c1Vw+8rl2e&#10;nNyGhkI5I9oFdAKJ7yRdN0zYUJWa1YhSClNxZeJIF6yZM5BMf1ikCJgUSPyTsa0UKuWfbDxNkuvs&#10;j95smMx6eTK6702v81FvlNyP8iQfp7N09q/bnebF2jDES+o7xVtfMfvG24tl0TaQUHC+cKMN8e0h&#10;0Aauefp0LoJJDhLnq7GaWVo5sQRan4Fw2HNY8NAe0XRAm7Zozuogz/MhOhL4PhylkGDIwxLqIcvz&#10;sVv29TDOxuPEaxxYjYxrYx+ZbCInAFn44pElGwAbvOpUEM7RES9i6OoaPdd0ucbox/BzHfdSt3qp&#10;iGJwwZk9IfAw6wj8rMlGrqQVfBUNMQ0nW13XV9rR/6AVkDpHCV3jm7X/kyiRQkhXBQ4951nwxUt2&#10;XzOXoFp8ZiX6JXpW5uH2NxWb1TqQiFCKIggcNxVZsDA9TPDzlQgSubvN7fAs8waPhGpttwY6zde2&#10;Q3IDAUvPGn/RHRxLvuVY2My6Hf5kKexhc8OF1JcM1IiqPTnodyAFaBxKc7nY4zbREnxEwoyiDxzk&#10;fCLGPhONexWTeCvYT/iUtdxOYtlKcVRJ/feleacPXmI1jra4pyex+WtNXPetPwgw9jrNc5i1fpAP&#10;RxkG+nRlfroi1s1MotZT750Xnb6tO7HUsvkKgk/dqVgiguLsSUyt7gYzG94PeJRQNp16tdDWn8SL&#10;wmUQkueK78vuK9GqrVCLhvJRdlVCirNCDbouH0JO11aW3FfxEdcWb1Ssl/yTwFOofb64N8fp2Gsd&#10;H1m3/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cqr+LgAAAACAEAAA8AAABk&#10;cnMvZG93bnJldi54bWxMj0FLw0AQhe+C/2EZwZvdJG2KxmxKKeqpCLZC6W2bnSah2dmQ3Sbpv3c8&#10;6fHNG977Xr6abCsG7H3jSEE8i0Aglc40VCn43r8/PYPwQZPRrSNUcEMPq+L+LteZcSN94bALleAQ&#10;8plWUIfQZVL6skar/cx1SOydXW91YNlX0vR65HDbyiSKltLqhrih1h1uaiwvu6tV8DHqcT2P34bt&#10;5by5Hffp52Ebo1KPD9P6FUTAKfw9wy8+o0PBTCd3JeNFq4CHBL4mL0sQbKfJIgZxUrCYJynIIpf/&#10;BxQ/AAAA//8DAFBLAwQKAAAAAAAAACEAimpQFr0OAQC9DgEAFAAAAGRycy9tZWRpYS9pbWFnZTEu&#10;cG5niVBORw0KGgoAAAANSUhEUgAAAlgAAAFSCAIAAAChdzZwAAAAAXNSR0IArs4c6QAA/8pJREFU&#10;eF7snQeAXGW5/rfMzPZN2/RCSAih9xZ6FxEVO3a8V7FeEa9everf7hW72LCLKBaUpgiIVLGC0gkt&#10;CSF1N2V7m/7/feeZeXMySTa7s7O7M7PnGMbZM9/5znfec873fM9bK9PpdEWwBRIIJBBIIJBAIIHJ&#10;KoGqyXrhwXUHEggkEEggkEAgASeBAAiD5yCQQCCBQAKBBCa1BAIgnNS3P7j4QAKBBAIJBBIIgDB4&#10;BgIJBBIIJBBIYFJLIADCSX37g4sPJBBIIJBAIIEACINnIJBAIIFAAoEEJrUEAiCc1Lc/uPhAAoEE&#10;AgkEEgiAMHgGAgkEEggkEEhgUksgAMJJffuDiw8kEEggkEAggQAIg2cgkEAggUACgQQmtQQCIJzU&#10;tz+4+EACgQQCCQQSyAcIk8kkGUr5RHxKVcr3VCqlLyZT7eGTLZFIaL//KP8etbQOo9Gofd/1Jqnl&#10;bnvb9ezaE4/H7RT+odr4g0chkEAggUACgQQmpwTyAcL/+I//+Mc//lFdXY3IKisrwZW+vr6PfOQj&#10;t956KzsNZqqqMp3z5dvf/vb3v/99UNB2cmwsFnviiSd6enpAIzZ+Aq7oENSsqakx7NSvfuQzIOR0&#10;/MQhamOH0IDe9Kljw+Ewv+rs+uRYxqNjbdiT8yEIrjqQQCCBQAKTWQL5AOEvf/nL1tZWQEuAJLDZ&#10;vn07cCg8E8xIrPw5MDAAcAo7AR7BDz89/fTTr3/965955hmhkeCKz1AoRM/6FNYKbkEydctPQj52&#10;6li18VfSsJFoGIyWo/jCIcZK6U3Qm9N4Mj8QwbUHEggkEEhgskkgHyAUkgFawjxQpK6u7n/+539O&#10;P/10gcpzzz139913g3Pbtm3btGkTLSF/7F+7du0999zz7LPP8iedrFy5kgabN28GQY0pgkzd3d3/&#10;/ve/77333g0bNkgNy07QdPXq1XTLJ2DGzsHBQTXgpDRYt24de+h548aNW7dufeCBB9avX8/+/v5+&#10;vv/rX/8CvEVJwT8O/POf//zggw9yiHHKyXbvg+sNJBBIIJBAIAEnAVGrEW2RSOTXv/610EhEraur&#10;64UvfOFVV13F92uvvfbQQw9dsWLFid72rne9C7B5xSteccABB4CURx111LJly37yk5+AVRdccAEY&#10;Sct//vOfpttk/xve8Iajjz76jDPOoJ8f//jH/PT888+/+c1v5s9jjz32yCOPvPrqqznRDTfcQIdr&#10;1qyhAdjJAH7/+9+3tbWdffbZp5566uzZsy+77DKw8NWvfjWHHH/88ccdd9yf/vQnBszg6f+EE05g&#10;MG984xtpI7gNtkACgQQCCQQSmIQSyIcRSkzwMOgXnxAsoA4eBrHj81Of+tSLX/zi3/zmN//v//0/&#10;AAzOB8xAGdvb2z/84Q/ffvvt55xzzje+8Q0w+K1vfeu0adM+9rGPHX744fwpzecdd9zxt7/9DZsi&#10;OHfRRRehUIXSffGLX3z88ccBRcyQF1544Sc+8YmnnnqKs0PsQGUdu2XLFkAUwsdJm5qarr/++v/8&#10;z//8+te/DgH90Y9+RG/A4Xe/+92HH374c5/7HBh8yy23/PCHP+TXb37zm1K9BiujQAKBBAIJBBKY&#10;hBLIBwjBDNnqzBWFP+Vv8uijj+Lw+aY3vWn+/PnnnnsuiAhGYpxDsQl7AwJnzJhx1llnsROlZUtL&#10;CzC2YMECXGPM8jdnzhx6+MpXvnLdddedd955n/nMZ/jz73//OzTxmGOOmT59OvBZW1uLYlNn51fO&#10;Sz+CW2lKX/7yl0M0Fy1adP/99/P9sMMOmzt37qc//enPfvazmCShgAzpj3/8I1rWmTNn3nXXXRBK&#10;vxfPJHwOgksOJBBIIJDApJVAPkAof0tBl5xf+M4naAQnq6+vnzJlilw0gT1BFN+bm5vBLVrKsUUR&#10;F+yH2En68nw55ZRToIP8+oUvfAGFKoiIthMcpStpYqdOncp3fE2FvhxCJ/xpIRycEbxkP3Db0dGB&#10;jlQgB+ahnu3s7OSMKGN/9atf4fXDT+hvpeadtA9BcOGBBAIJBBKYzBLIEwgtYgHZCRdBFMjZvvvu&#10;CybhtwJGgkNQLpgfGKM4B4U0YBe0OAr2a6cAkk84JS1/9rOf4Vbz3ve+F7sj7jYAG10J88BaoBGG&#10;J1aqAEH0rmycVBEU+okTAckMRiCHlhWPHjoBGj/+8Y/feOON6G8vvfTS0047DfDW2YOtRCWgW2yr&#10;GVN02x590dOiVZdWbzpKm/8n68Ficuwo/4H2vUTlFgw7kEAgASSQDxCCcFjysLddeeWVX/3qV6+5&#10;5hqbLHBI2W+//YgpxJ8FPSR2ONCIjUOktDQNJLQM1SjYidUQ8x4NBK6oLj/wgQ/89re/hbqBbdA4&#10;dKeY9EBETH14k2J6bGhogDiifUWl+Ytf/OIvf/nLFVdcQfwGvYmAyvkF7vjSl76UBtgLsTtivMSm&#10;iIYWQvl///d/qFtvvvnmd7zjHXxBNxswwhJ9H/yrKG6iaRqEcFrfSNnATzyKfmOwxcJKSyFU8web&#10;sseibtzb4mnjZRpQn7bqKlHpBcMOJBBIwL3Fn/zkJ0cqCKxruIlifsNj86GHHgKxQBeCJXDCxO0F&#10;TSPfAScwiZkCToaV7sknn5w3b95JJ53EPIJDDYdj/8NTBnPdbbfdxlHLly/XtLVkyRIUoYAr7i0A&#10;4X//93+DeTRgJwTuD3/4A6AFFuL5Ao4yr7ETI9/ixYsBYJxFOQuckvEsXLiQ60IXytSGlw1t2IOX&#10;zf7773/IIYcAfuhF//rXv+Ji+qEPfQhktUlzpNII2k+UBLR2AZxYh8l7WbExWlEJ2/STmbRpzwpM&#10;caiWb0GuUkI16S04Sp3AIE2ZIYw0ZGW/1n92YKBUmKgnIThvIIFRSmCnIPRh9iX/FF57vgBLfGFm&#10;YX7hOwpMeBupZ3BUYRJ53eteB/Bg7ZNnKc4sOgUHskeaTHxNOVD9yFbHdENwIT9B6fD/ZAKS9hX+&#10;R2PUpOCWrdxRk3LIrFmzNGex0YajtPCXwpYDaQ8R1OqeEwGrqFgZD71xCMcqlj/YSksC3HrWYayZ&#10;cJ7CP5m1zmtf+9qTTz5ZkCb8Y7PnykBLj4F/9WPPgO3Ul5wVkuDTpKSHU5AcAGFpPTzBaAMJmATy&#10;AULNBf4ZQdMBnTIZvepVr+JX4vaITCDI4Xvf+x4cEZiEINp84V+Ma/Wt9bWpoTTX5Ew6OX/KrkNL&#10;/1LdLkzzl/XJfn3XUNWVTET2Z/BYlJYEuIksg973vvc98sgjuCJjn4bikzkBvTfhoQZjepAEV1ps&#10;+Z8uW2YZnqmBUM3QcdcHKaef0hJdMNpAAoEE/BLIBwi13NYS2KYDwzPSx2B7QxeKDY94CULgdT4D&#10;S81H9qd+9U806h8mR5jErndLNFSdKHGarcTFU01jZhOZscPd3nudOgdlg6ekJCSA3fenP/0pORwI&#10;rZF18J3vfCfPHhwRJQFKCLT3UEZUC8AkCgAWZCgbGhsb0c/TmNwO4B/LNT7RyfNcaSnGGo6jcKGi&#10;AQs4HjOO4lf8tmS0RrePvRnVPdE+++yzj6lkS0JowSADCQQSyJFAPkAoRZPpnbTilh+BcEhETXhm&#10;KLWrosmwh+kJzaQa5NA4Pz4p4t4sOqa22lWx6ad9OTAs+qgR7mmowVNSEhJAuU2sKlzwy1/+slZa&#10;PBIgHBn+yBwEVn3wgx/EXA2eQRyxSZNIgWQL73nPe3A5BuoIrcGWDDrigQXCkajh85//PH9+5zvf&#10;Qb3PA8lzhQn5f//3f1G2o+2n88ceewyD99vf/nbcwTg7JwUvyZfLn359aUlILxhkIIFAAiaBfLxG&#10;tf6VXlETkB8FmS/Muc5MMsYCjbH5oUhuNaaPsigIw1F5JRj5E17aNQhEhbv69DtHAKXCRYussBHS&#10;2ABbxwZbCUkA0y/+xmRL0JgVigNdw2cKKzIJGSBtJA8i8R5+yHgOo6vgGQDMYIT8CkziUYy1mE/c&#10;r373u98RaYMXFbD6tre9Dbcs8hkRYwO55AHD+E1LXJcvueQSXJp5omCiOEWjg8UVCxyV1iHYAgkE&#10;EihFCeQDhFynFYLguzDJ+JkfkyQRwy1bNZuTnn0RoJoEzatFnetP2wwFc77YSPyNBdu77cR/eLCi&#10;L7nH15ZHGrmgyO4p2RjI5Metv++++1CQKrsCf4KRONTgzIXzMK5SpPHD5RiTNj+RzA/vYrol+QM5&#10;32F7KEKJFFJSeLggqn6Ouvjiiy+//HJ24hoNAYU40nnJSS8YcCCBQAImgXyAEMQSMll4sgGezURM&#10;HOaSwAylSQqM9CMfe+SoYlNYQMuCR3P4EgCuMAQSeCoUlAMXATmkdEcXCh3Ej+Ytb3kLiYpow08q&#10;gYLhWbZn+TDrUz7M4BnRqMAhPJKNCpq0BDKlQiDaRyoKenv3u99Nqj8cwVCxygMrWEgN/8YFLQMJ&#10;FJsE8gFCESxmFoUcGJMzGGNNTc0jgvbIZCZE1CTFJ5YVpg9le6GZFKTBJFJsj0VJjAdTH7ZA9JOA&#10;nx4hPkFBQmN5/Ej1QBQN0aI33XQTKYqANPkt8/TynaeRZZw9mewH/yCLICvdktiI+FRUoEo8xHOu&#10;FRsoiOkRWyPoiHKVjcTuyp1UEhILBhlIIJDAbiWQDxDaAlwMz/SWcmPhV+3B9IJ9BZg0wGMnxR/w&#10;LAAIaWw2P9pYCIRfQRrcs0ACQ0iA5wrPFyyFpAfCwodWEwj81re+RX72pUuX8ivYBkqR84EiJACY&#10;9PnaKYM0f0IT9V3eofjU9Pb2AqIYBYFYiojBLHmqFa0vXYicxdjIKUF+JXbmqEaCuxZIIJBAaUkg&#10;HyA0p1C/h0uOswDWF5bS1NFVClDzkcFhAWUUi25NJYJSBcJbVF9pSTAY7URJgOfqiCOOwIGF6AjU&#10;D9A+4nYo9YWfJ+4w//Vf/8XAwEiqjpCZCP9SbH5wQXIS8XDy1NHmwAMPROHJd/Zj/CNAgpZf+tKX&#10;WK5B9cjbxydGRJ5YTkRLnlJ8UMlYi2kQZ1Eywp955pn8hPUxIIUT9RgE5w0kMHoJ5BM+obPKXmJM&#10;ThOBXBUUmcesRDVdeCEuBvKXYeGM/x7Jr0nSxuRlWTly+vF7hI7+CoMeylgCeoTwWwHkhG2k9DO3&#10;YVggG9AF8vEFDSeQBoNkD995SnEE5RB5FLOf7ypvqQPBRdL4cQp2YjvkV9ULYw/WRLSvQCM9wyDZ&#10;ya9lLOfg0gIJlLcE8gHCnLg9ssngm3DwwQf7AZLvxGxRj5BQLVbWwjYmLJKusfrGBiODjfYr7wxf&#10;qL4LWSQXWnkLPbi6gkggJycDfcqMx6almPSZZp+2JZr/7JZOgZ0yNObkdrA1n47yB7YKFPUMB3bu&#10;gtzToJNAAhMigXxUo0rhb7pQCk288pWvxCuBGcScQpkgyLhxxhln4GLHkll8kaQwZOg46KCDBHtm&#10;U1TJCAoEvuQlL/n1r389IYIITlpyElBSNHsOBVGCJfm2gIWGT7SUhc/sedLMW1Ih4SXHKiW38I9P&#10;2puKwrxD+aJfLWI1UI2W3PMTDDiQgEkgH0ZoB8trgCAtCjjgqkClCAwz6Dy1UmaOwNGAeYQ4LdkI&#10;2Uk4MwolMFKdaIrBxAJrJOqLUGj8FEh2FdyhQALjJgE8mUlSihMNjyiLPJZraFD51ELNymfqWTUK&#10;uNvhiYyq0IrSRIzbVQQnCiQQSCBvCeQJhH6LIN+xr+BTTmKqF77whfgmgHxysQMFV61aRS1ADCqq&#10;Mn/CCSfglSCw1HIbvwNwlEQeuDng70BwWN4XExwYSCAPCbA4w5jNM4zSHuOfsFAwxqb8fzzMICWe&#10;X8RXyFK4203vBR435J3BEul/TfIYWHBIIIFAAuMjgTyB0JKWWWk31s74733mM59hOYwJkGzFuN7B&#10;82699VbmESK6mGVgfpgJ+QniSMlcxTKT1Oqyyy4DAkn2yNyxq+FnfAQRnGXSSgDYw87Nmgwyx7Nq&#10;Dl9m/AMLeVaJpuDxxgRAFrehgZDHmJQ05rMzaQUbXHgggVKRQD5AKCcXebjk+A7ceeedhCGTd4PE&#10;x2AbDchQjKUQFxggExQkqIvQK2rlkLMRN3SoIdMQHnostEtFZME4y0wCep7NR8aWYn4+x3NOYD7K&#10;/z/96U8EKe5WAv53wYzlgXa0zJ6W4HLKUgL5AKH55iER8xGQQUUTCun88Q6F+V155ZVm8LMwQXRQ&#10;GAIhi0wrH/3oR9UJqlSLx/DXtShLoQcXVZwSyHE61SBRliolG85cRCui4RjChi09qsBPuGiu0cV5&#10;ycGoAgkEEkAC+XiNyjePN1xZj2VKsRceH1HshcRXkeODKUNttMpmQwGFFZDkMqRqBAvRi3KsMFJf&#10;AhQMnstxloBcQC0ilrNL4c8enl6hoDxO/U6qux2kOcgom5LxwnG+ouB0gQQCCYxIAvkAobzMwS3L&#10;kcZCWHDI9uCDD5KVn8B5GKHmFCOO8sFTNV3MhKhDFSxhOUsDFBzRzQsaF0QCCsPQp55VuYYqE7eF&#10;SdgTvqeTmnZEkRscLkZYkEEGnQQSCCQwdhLIBwjt9cbmh3lPYYJ8V4QWibZBuBUrVmjQWhdbtJY8&#10;1OkBjwM8SMnWSE4QmilzMS3FDoMtkMC4ScCiAw20tCDjT+k59GTy0Irn7WlgUmlIz69A20AvOm43&#10;MThRIIHRSCAfIOR8vPM4hVKh7fzzzydPMZ8kkaGEGz+RTZRIQWWHUTCyVQZgj9ikVEYkoyElDSZD&#10;/qQ4+Kte9Sosiziy419DGjabcTQf5X2ROlbn1XequVoUtn8Vn/cpggNLWgKmh9CDau4tooDao3Ag&#10;C9jf0/XSlQ5RRhvrqqTlEww+kEDZSyAfIBSKULOGIjhkHN5///0XLlxIjDygAvIRZaVZgzbSebKx&#10;lDZnGS2u+SSykMbKMoPvKG0gl6AUyWh6enq0Etc0ZN9HdD9knpSmyzKM4CiPCw8nMgOnYDJIkTUi&#10;2QaNAwkEEggkUDYSyMdrlIu3dKNSZgJ44I3CsCh58+Uvfxkv8+XLlxuMSV7idmzymnnNa14DHaTw&#10;G4mSxRGlXOVTKYylZRqNrA1KBcZoaJ966il45w9+8ANQ3K5CNqFRnms04wyOLX4JEBdEXYvbbrtt&#10;T+ETxX8JwQgDCQQS2K0E8oEZQz56BDxE++RcwJeTTz6ZBjfeeKNph8QgTU2qikuk80D/edZZZ6FH&#10;paXKfKt6Kigo44qIo8Asb9uh1FPm9UcyrUceeYRPdpopSH4NwSMSSCCQQCCBQAKTUAL5zP7CDzmX&#10;S2R4jQoUwS2UpeSIoQw9YEMb8yDXUUrMDRH81Kc+RTQ9Vkb1ANpJRyrLimVAlmOOSqrmcXuEgpzR&#10;zg768ieurShjBX5mL8yj/+CQQAKBBAIJBBIodQnkA4RyooPDmXO5UsyYjxxh8qSSoVA40cdiclJy&#10;SjlJkm7qnZKAFCxEfUoKR77LZcZcaWS0Exfki7m2j1TcOrsAj++chXOBjgR4mMuMYeRIOw/aBxII&#10;JBBIIJBAGUggHyD0Mza5jItXgXCXXnopStH58+f/5Cc/ofw3VbwxyP385z+/7777IIi33347edfO&#10;PvvsBx544Dvf+Q7pRjkKL1MgkwOp0OT3L6VP69z890YqcYNAGSZJ8EZBDDqh4ABer/7eFO8YbIEE&#10;AgkEEggkMNkkkA8QSkbSOkppCdMi3T6lJ8jHKIfPAw44gDqFeM1Qd4LgegoWogW9+OKL77jjjle8&#10;4hV4HPCpNByLFi2CQeJcwx7omnihAMw0olZDbqS3R1Aqp3Z6QyN65plnHnXUUaeddhpgLNIpLjua&#10;CI2RjipoH0ggkEAggUACxSOBfLxGpQI1uMIPE6hD2XjBBRfwhSpLUpkq5oFAhXXr1lGtXjUo5syZ&#10;w8XjICNPUbPS/fnPfyb1KPCJPyfJ+wslIH8CZQyZUFKKY1D16fLLL2dUL3rRiywnlul1R39qu3Z/&#10;GFkB+x/9CIuzB//zMEa+S1rxWHTgrsXoh5BM4DVanI9NMKpAAqOXQD6M0EKGgRm29evXk1+GzKJo&#10;Ow877DChoAgWU9sPf/hDuBcR99SgOO644/ALlbKUn3BXwXcUNsmsd/rpp19//fXUMhyi2NtIr9Z8&#10;ZDhQzjjE/oPBTH/46eDRw7lklSwsHbR5VkTWbz0d6SVMqvbmJGwK7YL7MeW4IstXeVIJObjYQAKB&#10;BHaVQD5ASC/KiKY82oRA4BRz0UUXkU1bU5iZ9CCLX/nKV+Be7FSIAhlnaHbzzTcT2E4YA7Y6LItK&#10;TEVUPkm6C0gFrCujaKoMoPgN/WoRFAVMAiJnWoNh+cEWfE4v16fZboQemDzkpnXYrhsS063xR8vk&#10;541crsIPriuQwOSUQJ5AqHTb5hGKMtOcTZhrFDLITHTdddcxl5F9TeioAEQ0qDitwAXZCUsDEali&#10;r0mqgGik22lUT1SAXDYaGOeFj9LA3EoLSAotz7iwljo+fBYQ4Mv4SbUHgNuh2Js85KZ12K4bcjM/&#10;Z/PwChhhGT9OwaUFEhimBPIBQhEs82Txr69ldFGIPf6Z11577bnnnnv44Yczo8lcxxfcVdBJgoWE&#10;WNAVjXGo2bhxI+BUWEOajdMIGXXGRRQYhvSiBYdeA1ejGqrjE2zDkYDulBZSeWc5GIIR2tpId0dn&#10;Gc7AgjaBBAIJlLEE8gFCcTvxHmk1+SIVlj8IgUA9XGNIos2i3r+uJ0MV6c2efvppoizAQvVARXuo&#10;oUXoF0TiZsvU9Ke1v5SisDQN27x1CoiIwnudy64oDxVfQYRQQp1IVtwRS1ErUjjSS9gTI1RXchW2&#10;RzdghCMVb9A+kED5SSAfIDSFFX6YtqDW/GIKRiY10I6i3nzaBMROTXNUqMcvhgmLVN2zZ8+mAT9h&#10;LCwsEBrsMSqZM+lfvJMsbrqKnMmxIDdYcyuUFy8h1Z8yxC1I/+XaiVxXbF2lu2bP1Z543vD3mw+O&#10;6TNylmjlKtjgugIJBBIYWgL5hE/4e5T60a/SlL6RzVJaiy9qGtrVYZ34CpWbkDMntZkKpUv0j8rO&#10;S/z+f/zHf3z/+9+HmBaQBfplwoVTcPi73/0u+cePOeYYo8t5mLsm1eMrCBRKSbVA3OcvfvELJfAb&#10;/SZlwEEHHYSWQiE69KzEfsPZgvCJ4UgpaBNIoBQlMFogHM01G1DJX4Zca0x/06dPJ5rQ/E3UpoCI&#10;hQ6WBG+kQl22bNkoTZJ2uH81gL3zS1/6EpWeCNX45S9/iSVSv+bn9zEa8ZbBsVQmYdUyc8YsVOhy&#10;bpLHr8iiqR9yrhS0E+YR1YOhGm9kHJXd+qy6glCfxYsX33XXXViLR/pQBUBYBk9UcAmBBHYrgYkE&#10;Qj9TxFnm2Wef1exGrhk2fjUDHl9GFPs8xM0uIBDqLHICkgMOASFU6iF7DgOGypBPR7PtKBF3sj27&#10;Ji68ji+55JJ3XPJO0EsaZonaVh67lQx3RMlvWV1dddVVb3vb2/bbbz+swuGaEHE7oCNZAIFG3Rc+&#10;h4mIARBOtucwuN7JI4F8bIRjIR2W/AsWLGBiQq9I0lFwMUeRWIR6RXPuQCDQ2R//+McE6ZO8hj8P&#10;PfTQE0880Rw98vD4GAshF3mffoan77IoSzVqSgJwS4bDPTnFwMJV5ISjCJihsRmzwUi5pJoohomC&#10;RS66YHiBBAIJjEYCEwmEzGVmOOTLvvvu29LSwsTH5AUQdnZ2ijL6nT9Hc6kFP5apWbMqbAOj4J13&#10;3tnQ0CDvGJK3kcvN6Evgoz8c4e8Wk7TT1OPIlm1PSlGdRT5Z8orijugpUrEUMNKf+ShAweHcl6BN&#10;IIGyl8AEA6FNUlIwgoWqyssSfvXq1SBikSsVRVPw7iFpwGWXXYbCjVSrsNuXvexlTL5clGZwriJw&#10;08/jXZLCWQLUFxBOIh16bSHKyCdMXaE+fLJeMaZoEBjclzzuS3BIIIEyk8BEAqE5NSBTzWu4MGAN&#10;Ijc30xO2HGVfY7/MQsUmeuGcAA/+8cUvfpFoECppUNoCTxwFbGjwe524i+3SJmo8Zv/L4Wq2XyoE&#10;4eKeBqk4TuOFipGQD7PF0dvSJCDrE3Wvg/MGEigeCUwkEJoULHyQL3iNYixEhaWMM2y4CxYnL7RZ&#10;lUkWT1EqbPzf//0fjPCtb30rWC6yy+A1pwfMY5gPfQ4E+g2B1sPQCyNZBHl+lDZBDw9/Cvz0sNnS&#10;JLgvw7wvQbNAAmUsgYkEQiYmecOb2UYGNqxrirJXOfvt27cXoaeMeImmVPwJiZT4whe+gHciecNP&#10;PvlkoSDDVjENXWkZP0aFujQ/ChramTJABkLJfIgzgnk8VGyKXZGzDIcopsJuhLmhFmrwQT+BBAIJ&#10;lKgEJhIIJTIpsswbQjvRMc6aNUtTIUyro6NDU5t+HVozVvA74dfK+r/LdkX6mM9//vOXXnrpqaee&#10;yqnRkQr8/OAdOGXkcVNkEbTVhiBN9E6fkqoWGXqELMpQDQR1fKqB7IumUx3O6kqFtPS8ga85Hqd5&#10;XFRwSCCBQAJFKIGJBEJNZLLl6AveMVJesQczG4lmmH3wdyAxqXJ8GxYqsnB8BKq52GZkA2O+kE/1&#10;Ix/5yIoVK4j7NuXb+IwqOIvBoQGeXK4KJRl4JPdU/jU8byhaC1gss1CDDPoJJBBIYPQSmEggFKpZ&#10;cVS+kJ+TnC+gixwcUDMyE/EFS9vKlSv5FGQKQbXMH70I9toDJ7UoDsW0qWIUyeE+97nP8f3//b//&#10;h7OrBlbAiXivA5vkDYwdcndws9JCpIDkm9opr3jFK17zmte89rWvJTcCCXJ5YpXgJtgCCQQSKCcJ&#10;TCQQCjP8VI+CTbfddtsLX/hC6toDOSSExImUOQ4oIqyQ/FjmRGpe9eNzMyx2TSlLZMu85pprCJ8n&#10;eziKXKOJft3p+IxtMp/FlOQoD1iLSGtaKIGwLLvvvvvw3sL1adq0aax7UI0qSWmwBRIIJFBOEphI&#10;IBQKKhRP9A7V0wc/+EEA7x3veMf555//xz/+kcg8nEjF/Mg4s2nTJmGSqOH4kEK583A6DUOWqnvv&#10;vZd4CfSiZJDRAyGPjAIyknJ6zsbiWvyiBgWJ5jT/mt2ebqQYye0+9thjv/GNb5A//Qc/+AFJEgBC&#10;WQ2DLZBAIIFyksBEAqGoFdOTJhepQ8EV9FHMcSDNW97ylg984AN4jVK5UEhDxhkpTv2wNNb3w8Ik&#10;pCMFvPHfQR360pe+lKHqV/arjsH4aGvH+pJLqH+l79GDZBrsYY5/aGjkIVR5ClO68iVY6AxTtkGz&#10;QAIlJIGJBEJzllEhVvnIMKNBBwmfYA9ckIwtM2bMIFcLTqTwRRwWqCdArL0aj3SNP5obY346jEFG&#10;wY997GPK4MWmkcirYjRnCY4dqQTMYKy7MDRQjeiBkdLeXKWGppsjHXbQPpBAIIHikcBEztoK7QIF&#10;FR9m1e2PPPLIN77xjeRnISyPED3Ahg1jIQ2YmPwZZ8aNfslHX7ftO9/5zqOPPkrIBHYjm1g1YwZ0&#10;YTyfbMVC6BYolWgea6MhoFEqCukA9D2Ivh/P+xucK5DAuEmgkM4FhRo0cxMFdKhu/4Y3vOF//ud/&#10;pkyZcvnll5OPu729Hd9RJiMaQBD3339/y2FmPMzmtT1h0hBlmMTnFHZtwWq6KLNl3nTTTf/93/9N&#10;7PzLX/7yAPYKdcf31M8NN9yAeuDNb7yYe23MzO/Eq9vE3WHxhAodzbk/uJCCz3hdvfOdroqTO7wq&#10;TYWsP//5z6effjpLKytqsetySp3cf//9uGide+65oob8SSQPtQxxZh7rCw/6DyQQSGA8JTCRjHBP&#10;18k0RPZtyogzf+GzTjQ9lsKtW7fiv8d+gZ9mPZEwzYzsFD+Qx8qIlGAaifpR/zlrf+18/PHHP/7x&#10;j1900UVYBwMUHM/HdE/n0l3m7nDv+BRH3FNjuVYBZnzyUClAsKenhz273fgV6zXOopyFqAn+xDc1&#10;CI8phvsejCGQQGElkA9gFHYEu/YmPDMnlLa2tve9730s4fHShBeSdG3t2rXSoy5fvlzWRGNspp/c&#10;k6Jy6MK8IoU6Vs4XYoeCXkrbE8tBpKMqngfmwLF+EvbKCBmAbtaBBx6Izpy1EXt073h+dmWEt9xy&#10;C3oFaD1qBqVu2K3/i+442YKeeuqpP/zhDzTjvn/oQx968MEHf/e73/F9rC886D+QQCCB8ZRAMTJC&#10;re6RAutxvuMpAy/s7u6GF+IySvF69jDT8SsT37Zt2/hu9kWzG+XB2OhH2OZXr2lWZdL82te+RlwH&#10;jFAJtQMUHM/HdE/n0p0Sz8OJSWrtPTWWT6mCYWSTJuJC+oPdbnSlbKVCPhFEe9KK4fKDMQQSCCRQ&#10;EAkUIxAqdxoTkLIn8x0ieOWVV/b19RG3ByIuXbqUn/BrV5Q9k6DmKdNn5oGCfvxTb6KGig7EYEme&#10;EYpLwDzkPVEQ6QedjKcEeGAEhP4oCzH+nE2j4u4LX3nk2KR1CPxlxvOWBecKJDA+EihGIPQvuuW9&#10;wsIcAyGcDOR773vfy6xEDhrRMkw469atU/Y1v/0mb4dScUoRC+Y+Zk/SapM+5m1ve9sLXvACZbMM&#10;aMH4PJ17PYtshNwsEr5A74ZOsKDEeNxQuYAK6mzVxXfbdF4WW//+979xliHVEdtvfvOb8UngsNer&#10;DhoEEggkUFgJFCMQCsOkk+RT8MYnYfXf/va3gSKyz7BUP+CAA1QQACMiwYVyAvQfOFJJ5RBKlXIl&#10;l82HP/xhYjne8573aOq0z5H2H7QfCwnoOQHe5CwzhJMU4CcHGT1gaqk1zW4ZIesenJbPO+88csqc&#10;ddZZrITI8KCY12ALJBBIoJwkUIxAKO9N83YxbsdshY70K1/5CjpS7IVMfBgLNTEBVzizaJozBB3p&#10;faJDFXtSD0yRYCFptYFYYucxFMmwNNJug/ZjJwHpwKXtVFzNEDZCNTbnUoHfEGM755xzAMJPfvKT&#10;LLxQCXziE58g9XYAhGN3N4OeAwlMlASKEQiRhflq6rtJh1kMN1HSP1Kw6bLLLiOk3coW4kqKT/zQ&#10;PiwCuT3JWhpRqb/U7Mc//vGdd95J1KByvGmnNGxDqF79ZiQ/QRmCrEzU7S+J8+qOSEmuAZtTsURq&#10;99TuIDtZvrBqUboG9WDyN9X3Xg1+WvcY+AXLoJJ4YIJBBhIYqQSKFAj3dBkKbZ45cyb2QqyD73//&#10;+4lkIAcbsx5ODaQAZaew03SY8vkUbg0NkzpKrIJPIq9hn3CCE044gZNyavUpVe0QXamBjE9+3PV/&#10;949qpPdssrXnzkraCFasHemZ/lwGP78LDAZjEAurIU8F3/1GX91H4VmwLplsD1JwvYEE9iSBEgNC&#10;K1UBL8SPFNj73//9X7AQVxrmO4KjcSKFLJpaVVBkoDW0DUkQqHkTTMVD9SUveQnl6DTPWgavoTvh&#10;jOIZxh70p9mlbAZXGHgwHe/15VStQdTU4uIITfEPAjPday1TdO9wreJPy4smV0+10a00HhlEx+9V&#10;+EGDQAKTQQIlBoSCGdnqUIpeccUV2Aux36hmITtbW1txItWd0ywpLBR6DY06tJHHDX1iEAJfsUQq&#10;rbbInGic/hxCNarp1U5nDNLmcesnhzJOhgcuj2tEbtJz4hcqwXKvgUbzjuGLCphYEgaz/+lOKWoe&#10;juj3+DWvmTyGFBwSSCCQQDlJoBgzywwhX6N6gjTmR+yC+HMCWqhJLbieTGxz5sxRaR7Nm+JkzIbA&#10;JL5/ZIdZtmyZnzhaA5phg/zRj3509dVXE6RhpEGHGyIOjWGKsrALMXWc9gxHT1tOD1ne13L99deT&#10;KXTF8Sei/RYjF+BpWWN8mj9RCfAwKB2awJL2PA9/+9vfKOzFmolf05UpsqWzZiI7DMnSNKqcO5X3&#10;UIMDAwkEEihdCZQYEJqbg8ESGEP4BI4zTHx8WnqRgw8+mNnT4E1TJ5/41PzHf/zHboFQd5EsXO9+&#10;97txkHn1q1+tPSpK5/ew8Pvy7Hrvc/BVDUxxx3dT1QaIOPSbIyBMJyuQv5SfbPJ/UZIXW5fIHUb3&#10;iP08BjIomiKaL8l0gjRsLG5uv/12UqzZsqZ0395g5IEEAgkURAKlBISa5gxm5AeoyQ6NKCjId9KB&#10;CrRY+MP5cCs1EJK8hsg1Sm9UtyDZN3FjpFIT2vkZA98NAg0X93Qb7EDRQT86msK2ILewjDsBCKk+&#10;8ZpXXYTXrplvuV7DP31hk8paLFySR8iAJdpUeS05j5pQJclLyckAENKhn+KXsQyDSwskEEhgrxIo&#10;JSAUluSoGe0KyTtKgSTmvksuuQRrENMcjJCKhkyFfhAaAgiJRHT8I53+/ve/D4L6IdBPB80EaLNw&#10;jpR1oA5BF3fPPffQAFujkJsNRS7pwg866CDGtldA3estLOMGAsKL3/QWZCVGKG8XvxVWWlDEqJ1i&#10;imKHcEfYvBL1uZtVlQYCWTORR5uEsXoqdkvfy1ikwaUFEggksKsESslZRsCzp1gujILf+ta3aMOn&#10;gigwEWERFP0y0qCJz3xeTCLMs6T2pj3V58Uj2XSs1GvazPJnpMT6ty82TdOeFOG43nzmM59561vf&#10;CkIzrROPQc42bFSKTtsTmtrZ7dT0r5H4x+P/1X6ylqX4xJsYxdhEBJV+XTcxx0zLfgnEy4XgKLsp&#10;nPXnjkOSFWhZbeWhfoaQfylKLxhzIIFAAnlIoJSAcIjLE1cAwL7+9a/DvcjERigFgETqNbBNk53f&#10;e0VUzNCOw3/729+SWfujH/3oYYcdJkSRU6ImU5uF7RBnc/ImZTYzROlXMBUb1erVq3/xi1+gYqUY&#10;bGNjI81APhJXXnfddSTvptSifB2HmIitZwNFzfJmYhS/zMFCTe45A87jyZjwQ3IMseLT4nDyHN7T&#10;pnWANolI382mKI8bbbtdVUz4tQcDCCQQSGA8JVAOQGiAxNS5YMGCL3/5y2AMUYZ4RggLKd4kCiiQ&#10;YB4U27AiEtSZI5Ua6byxDtLGiAVzqCnc/JpS4Z+fHdKSbqmVePPNN8P/Xvayl73xjW/82c9+Bja/&#10;613vomYFFTMIzwcazzjjDGBYkLbXfF2CSY02h8EIFQxH9UX4x3X5bWbj+TyN5lx+ULcFh12mfkXm&#10;ukatTna7aR2w65ZIxfGXsQgKJeSzVcVoRh4cG0ggkEBJS6AcgFAswXSeYOEPf/hD8ULqVEDOsAvK&#10;m1RAqOhsvkARsCFRqZWo/KOOOoqwCvEDuVqosXpW1Jp28qmIQEEmNifloHn961+Pow2UdOvWrRdf&#10;fDHp2SB/n/rUpyB/Rx55JM6o//Vf/4WXvylOTYm3pwfI+KKYjZ935mCGjZaByUims+jAUnlAc8ix&#10;SdtIm1i48TzdmuFvCFz3Tj0rHqNUhBOMM5BAIIGxk0ApOcsMIQVVijA/GqbLzZs3U9eeIhV4kzLf&#10;4ThzyCGH0AMpY97+9reDkbiriGlBBKm28+tf/3rhwoVGROhBxkiRBvM8FAkjeJEUNn//+9//9a9/&#10;UcScBqDdscceu2LFCkIYQTujjwyMTDc472jm1TiFoH5V7Z4uTeiuXzVa9uRM3waQfiDxA3kOwIzd&#10;wzTKnv0Xq/HfeOONWFXf9IY3U2nE7oKdZa/XZYuADLGuSP7pT38i2Ob3v/896yRlnBkOLx/ldQWH&#10;BxIIJFDkEiiTFbFiy8yPRjpSvGZQQpKVFCiC9j3zzDNigUq1pRtDQCGT4+WXXw4KilsIb9RMOlJ2&#10;6s9Vq1ZB8kBW8q6BphyIVyo6VYyLcFDi+qGVoKDNv6KSOCga+fD70WgAprPd9UFRTWCRGH41laC1&#10;1ImkA6RlDlUytWqRP4I5l6O7wE6/4ldqTEM+iWKvXNDfs26iREQ/uhF87lU7XSrSC8YZSCCQQN4S&#10;KBNG6Df2WBgZ8x0xFfBCHGegfXiswNsUX0GAxJIlS/7yl78Qd0iRHUrNqQd/5AMyBYrQcxIC8c9/&#10;/vP++++HCOLteeihh5588sk49NMbRxG26Je+UT11qMnaJm4Bm5/kDVM7Z2TXf6X+rqyBoYjfspj3&#10;8zGeB+py/BdF2B/etm9+48XU25Llz3TXI3JyIaeMVgysXUjDTbcE1Dv/GQ9ch0PNx1MOwbkCCQQS&#10;GGcJlAkQSmo2h+Zg4aWXXoqOFMaGipJAeyyCEEG+kDsGZSa+LVJdagNRsCw++eST//jHP3CiIRMN&#10;UIdqjkxdRx999D777KPso/7NT1Y0lduvOZgHobz77rttxif1F0Xv6HlPdx13G8b2ile8QrxQ9MUu&#10;06AOwOYCYcC0xDHH38aPK+P8bOV3Ov+AERdpgMLVEVi1IiikzBS326tq1AYgIKQ9SyLstahG6XCY&#10;2un8riI4KpBAIIESkkCJAaHRnV2haAjLGfZCHFWAN1kNSSWKvvS73/0ufJGcohSy4FhcTAm0wOb3&#10;17/+FedPpt158+addNJJxx9/PCgIagKHu9K7Ed1pDoeYMrnjU4rOlvhCbJNE8aNWPfPMM/0AoO/M&#10;9RdddBHDwAFnx5zuo01+4Ie5Qm0JUsQUKoTwj9Ym/d3O/upHzrfDZKgjuvBhNt6VwnLjHn74YQ6H&#10;xhnzvvbaa7lZMEX/gmPnhYnTqm5q3ciNZg1EgKmRchYT/HnEEUfQmyQ8gdc7TLEEzQIJBBIYawmU&#10;EhAOQW7sp12RUhowStgDQnwhQELZtHH1/MlPfgIKAn733XcfFJDpFRUccYQUIET/yYwpT1FznPEz&#10;rfxuDFlMH3/8cTxIoZV0i+PGBRdcAEdBVcu5yAAAAYXuYHpEkcspXve618EagW1mcIaHpw/2TtKD&#10;4ZLD4eQNYAOzsYCyh974pBl/CguVVAUoBcg5EIBnHQCp5dIQBUjMhj8tKl/OCEnikInFBju7FVGS&#10;ClRcUJ/kPWD18PnPf35PGEbUfGVVxarVq9CB/+AHPyBwhR6kOrbeTJO8p0RF+d3f4KhAAoEESlEC&#10;pQSEkm8O1NmMqV+N8RipsukSVxd4IakmFU2BkyeGIkghCc/I0H3qqaeCji0tLYYHfmeNHEKW951G&#10;PQviUv1A+lVgCXYILDFf33XXXQTaA1cAG1AHmwGxCMNgSDBC8rR99rOfpT1TOdQW5sdP+L7+8pe/&#10;pD2XQ92ob37zm0RxPPHEE/Sm7KbAP9Tnmmuu4RSUV8TMCRPlJw6/8MILGQYQS4fgK8eed955E+45&#10;slu7Zo5ZFAhkxcCVDqEa5dpJaEDCPHg/yX12va6Jxfu8n5/gwEACgQTGQgKl5DVqECg7HHMZn3LI&#10;1J8IyB8CKB7AJ8gBDyPaAddQgBCogx0S2P6CF7wALCGhJbMqwADwGApylM2z0jHuSSs7/LuiWR42&#10;88gjjzAYjIXE/sNHTznlFBSb1D6EGqI4/elPf4op62Mf+5gi3thQDLKT4RHjcdNNN6GtBdsAP5ph&#10;xSRyH9TE9wfYY+fLX/5ywvbZMIVyLNe4//77U0wDHSN64Ntuu40L/+QnP6kKxiR74+ygKbZSic6S&#10;DAz/ugrVUpzPD28ajwInNDD5tijpzxDnFc75oyNUadK0qfZroQYf9BNIIJBA6UqgJBmh2cD0xa/d&#10;soAHJj7YHvQI11CABywklBBHEvwGwQyAkKkQhJABabfmIiGreKFfKzsaRCT0Aj8dSJ5SgcMLUY3C&#10;1UjDhv2SsaHbZP/Pf/5zXHjY+aEPfQjFJryNC2EwaDIxZKLRRZkJpJE9B2gkkTQdQnPxu7nqqqvw&#10;aKUlOAdlJJaDNlwpNkhUvihauRZ+Ip8qyliAkFNzUjiTEKgY/EdM1MYOGRV3k3EqVRC5e1jNvOlN&#10;b9pT5Ak90AxFMTkNSJLALeYJwS4I75d6QNGcOpH/zpbuaxyMPJBAIIHRSKDEgHDXacuv42KCg28R&#10;Lwj44YdCzhfmO2ZAOBCYB6OCOYExaCPJ+cmBNTU1hEAwUfoVqpxiCAcKoxTDd1m028N0TH0MxsYE&#10;jdGOs5CAjXgMZm1gCW76xz/+kcHQHpAjTpE/CVIE5CCODBvtJYcQHwkKgoh33nknh/AJo4XIovgF&#10;U4E9LhbNIU4ieJrgdIqWFaZ42mmn0QbAM2dLGsjSxllYIigyQdxrT2nNR/OcDfNYMXvjhea/g+n0&#10;hS98IbkLrLLEEDEP9CDNMNcimsseGPanP/1p3TX/M1MM2D9M4QTNAgkEEhgjCZSSatTUlUxexgaY&#10;5mB7hDoQPAB4oBjEeZJ58/zzz2cPikQMbC996Uvx/ARdgBN+la8msy3AiXkMnmHCNbdJ04X69WnG&#10;BfNAQfrR7AwEgspsYDBAyEzNvAwRhOWQE1WnYPzglopJcS4GSao2rgi/fygg4RYiNPxqqmB1zp/w&#10;POANBgmPBAVVkw+4xQQIZBJCB1giJeIgaU9ju2TB/8SioDSfwio+lVlUQmC0WHMVWY/hU8/Abjda&#10;ctWSpHAOY7AwlWPVs/8UY/RqBd0GEggkUCoSKCUg9LMxdGUwPyxnKBtf8pKXAG/33nsvui/IE9Xm&#10;vvOd7xApDxdkBuQoJkFcVHBFQSOKUwwmN7SjwAyzKl6X/ISxTTfM8M80onZSwbBBoM2nw7/THMJI&#10;oKF80q2KIYiAgtNQPfjf3/72N8aPiwfjxIXVCBxt2BgtHqfgGX6h5kUJzqlDkTmOxRYI9sMIaYyX&#10;DdeLiLAaEngAQKJ0xSYqvxvgVqMSZgz/WsaopS01/KRc32XV0y2QwW9Pm9rrcnQUuCh8Fepbh7rj&#10;Y3QtQbeBBAIJlIoExgkIc5bhJh3NVsKqHJGJ8fjnKRE4WBG1jV75yle+4Q1vABIIM8DNBKpHnjMU&#10;j7AlDGOiNQItPiFb+EniJgo66kTQMgIGNDnKZwR3FZtnNVqhix/8/CMcQn1qmGpfbH6H+aGhla+H&#10;7eQLXjwwV1xdwHU8WU4//XRUedA+ABu9JZ9cIzpMknrjJoOpD0IJkUWPyhcRQfCVCEJG9fTTT8M1&#10;8cTBjxRB0c/KlStxl33ta1/7pS99iYgCrImklFNOVD7le6JOJhYV9iRq3UTpM7VSGZqR28Nm64wc&#10;Fyr/fcyP3JfK6x2MM5BAIIHhSGD8bIT++Uvf9elPHqap0G/C4VdgjCRnYBUOlrAc4IEgP0L98LHE&#10;6CVjm0GOzWtWXwKcgwORIw1HEjgWhkP8LKBNQAjfcbIHfjgKjoUhbebMmRoPnCMnd9pwpGltDOT8&#10;R4GsnIuflMhGwzaXHGntsOfB8BiGJCMtH9fIsSAfpkF+YnhQQ7SdsDr2w3rph2aoiFEespPvjJ+j&#10;dHZccpQNALCHHXKg6iPSklNACiVzDak4bWa4CGHWRTji7raMGPqm6GEABREFygDiT0Z0E4PGgQQC&#10;CUwSCYwTEFrVBYGfZlsRPs3CIkkGioAfEPXQQw9h/EN1yTwOd4HSkeQM3sO8Jo2igMQ/fe9KF4gN&#10;gABhGFMmM7olKQnOKTBCToc1joKF9ADM4GeIHw3OKX6czvs52C1xkRzMa1EX7odPWwdIRAAnuEgD&#10;GxJjZieuMVwIl4D6N8dp1mxs8nxR56LIfnj2E6wJ95HZq5BHA4RcHSuPAAj3KuSgQSCBSSuB8QBC&#10;IxmGDbJvwW+whwFs2Pa4ARAaKAvMjxg7/APxjYTwgXyEzeHZgYZQYdEymwkw2GyK1/Jf87u5C6IV&#10;hP8xCRJLoJOiGERBit8m+kMOgTmhSwQCoU0kXmHCBSbBQtEOPzfN7xExZaOGlxP+b32KgOZgp+TG&#10;T9AgRvjss89yOVhGWSXgZUNwCA6iH/7whw3hBKuGdjnczjr3n0VtrOXEuowOIeFRAiErJ7xkA0aY&#10;3zMcHBVIoOwlMB5AKCGilJOfiCgLXiFEeUN3MGWBQCQ9IeIbv38Ud0pyRkkj8p9xiPEh/xeDKM3d&#10;5lTiN/mg7STYHNoEIwQC1RVWRmLLxAgFCXBB2BW4C9ASd4++FEMdOkaNczSqwhwUNHWrn8UaLNkV&#10;KecZfq3QPkYLJ0YhjCsN0mDM+MESI0+VPsLpgAfMojnw6f9TCwKuMacOosQlVs2nTl3M1rIACMt+&#10;JgouMJDABEpgPIDQ7E+6TjgZgQ24txAtAOFTRQj4mco7MNcr2NzP8ARI2rOrl4rnP7FDU0pLIA3T&#10;ICEHmAbxLgFChGo04+xwPmyEAkIBAMADBwWq2UOqMz6JNJeNLQ942K1SVNe+W9BiwIwWAGYMbDA/&#10;rKEMj+AH8mQS7AFXxhEUWyDARjUGAucBeJyD0OuKEUo+fFrYnClIpXC2+HHaqIS9rsuPzcaz9+oH&#10;NP7Pa35AqHHKRhgwwvG/a7s9YzE4JxeJKGwYtmK2PTnTzhBTSlFdi9/QU1QD2+tgxslrVHMrFI28&#10;KqS9JsQNLSg7mf1x/mROZz8ukahJVTfcngOjLAopYwNWmcoFKnqpaKxmgkmVqr/11lsJHiCijqTV&#10;skcaa9TkSEuxJf5UsDmnRj9JZhZGBYgqxm5oT/29ytfwT0PVmoChIgogmUGSQhqPUICNJDIkT2EM&#10;mEIZP26uBDmQpBtmzFBhqNIDc3VQRjpheHrsJA05f3IWKUjpQXWLuARZJXWlnJo/ZaZlk0MQ1yg7&#10;6zAvJ2gWSCCQQAEloDWof8vp3OZDLfoLeOqgK0lgPIBQKMjUTEwbKtBjjjmGAABiulHxMemjAAR4&#10;5DhDM+Z6Y2+6636ckxJPxkL2m8eN/rSpXNFyJC1DxeovW09vRpWECnZSHEphYKALGtRXvepV+KkS&#10;bIBzZh6+o7uSSAYG3QT5SARDjCOqV1AfYgoQ0piQQUgwWHjFFVcwZpCYk8qxUzgn6OLCQSxpO9mv&#10;6A4Bm/DVLxNBpglkV0uqgFOXL3nSRthZlu9GMH2U5W0tiYvSezrEE6hftVi3xtbef7jA0q566G5L&#10;QjhFMshxUo1y8+x2+r+b1lRzvcBpVyAZjrDUFceicaXsAJF5kC1N6/4OpRolORkx7IJnQ0o5zsDV&#10;GAPWSmCJZC4gEyjl78Gv6ZUDjq5IJ7IveLigccX6iLaTT5R7fLIIQOeplKf0Q9Y0MTNwkazfr3nN&#10;a+gE1ejrX/96akVphAxDCl465xBUowAnn1QxxI4IjxyOcEq9DbZSUqwhQIN80V//M6OVkHQDbLIc&#10;80X8mHhKAjRLXQ5lMP5JpXgwMLMHNZlM9PcPELnEmrunt29L65ZEKt7d05N0KZMq6hrqasmalE5H&#10;qqtp09/fh1lkcHBgcDBGMsb6hoZZs2ZiLsFzsKmp2QwcNudM+ONRuqrR8QBC//rFYEmApznLv8zJ&#10;DwgNz1AbUnUBRkiaTUXj7QqEOMvgNUqUupSlaiOnGHgb0RpgId9x4cGnBnaI06nYpzXLAWzxVB5b&#10;vFrYcOyEUMruSNQHhk8gjYEp0ykB9RxOBhwsfNhK+Q4AB0A49DuMgzH1IyHoOaslnhbTittP2mla&#10;aKkNcDyWc3KwTawEJgkQ+iGQx493nGXrU888s3HzpvatHe0d7X0DvYN9A1XV4UbCfOsj9WEXW9zR&#10;3b6tbWvbtq3t27bGok79k0oRTKylvJsaWXXXREK4uC9evO8pp5x6+hmnL5i/AOWPfwk+gfc3AMIJ&#10;FH6GRAqNIFKkaEH9eNxxxwnkcpAVRgidwvcEiPJDoC6AJ48lGNpaRdnTmN4AThKyoDK1rvQFzscG&#10;TQH52Ihw4ECaUdgI8MM2iYWSc5HejJcffAVQyRSKzwuaT6ykVIGAszJsThoA4dAPkN832Ni5VlEi&#10;/bamsSWR3Sw9GPqcyMc0OLcngckAhH79UE9P97/+9dBDjzzc3zcQBdxisa6OLoSAX0JTc1OkJlId&#10;qoYOtm3esmHD862tmwf6o+lKfB2wWlVXVDLPgIDompzonNIJDapnIiRvIA89fRxz9BEXvvyVxx13&#10;gkqcTiw7LF0gHI+pwZSi+mITgtkFdf/8P41o0tCrxTSHgyUOJqQTAwWlsWS/EQXrk7tlSZl1oP1E&#10;YxKP4TgjPSS+rKAX5BJ8ZYaFLxK9RzwDlW/xpuFEpPkmkgHuSLIb3FvITYNvCyo4dKoEgdip5ZWD&#10;+pcepImF4tiwR3Sxk7OxqbgNBYV8du+M2Uu8+lWy8quyJ6f0gqseNwmYioszoli64cYbvn7Ft/54&#10;55+6enoGBwY2btq0ftMGwG/2nLlNjU246w0ORDes33Dffff99S/3PrN6dW/fQDJdkapMJ5KpGJNU&#10;Ih4djA1G+SCNRozZA5LI3mQqWV0VCtfWRRPJu+7962WX/feb3vT62//0R/Psy3suHTdBFduJxgMI&#10;NUnZZiIwrBJc2cw1Uhmp8AIeN5TZI7QAN1R6tqQq/t70fMiv0uigfeFXWZ7I4YkiXmySTGz0SbAj&#10;YfjUlyduD4JI1D/7MR++7W1vo14gKb85KcY/PFzsEZTVUxtnpFu5d0qVh90RXmgWr5Fe8qRqL9pn&#10;FkFzFZb0zDbsF6YAUvdCj8ekklhwsRMiAXvMwDxqAHz1a1f87e8P9EejzCpbN7eufm5VZVXlPvMX&#10;NU9pSiRjyYpUZ2f7Y489RF229Rs2OE2GLEWpRBKoc75w7PO8wJ0fTSJVkUylU8kEBsQkSiQPJKP8&#10;C0XCoXBk9aq1H/7Qh9/+9rc999wa6UJGQy0mRHoTe9LxAMJxuEIwBjUj955QBMXM7ZakC/P8QGjN&#10;9AWNKL424BxFcTE00p4HEmsf1mnSWEMWla6a2g7ksD788MNxyVGHCkUQ5uns+iI8FuQrYENvC9+V&#10;d3QchFPqp5BU7U5JaEJHvpAPgTUQd41P7pT9KuA0mJwMGrlSv9ElPX7BD5ewfuOGr3z9it///pZY&#10;NFEDaYsOrl21dvu2bTNnzWlpmRVLxAeig+nK9MYNGx544P7Vq1fhPlNVmU5VgG6pCqgggAf6JRPM&#10;Ke4fPzDD8A/kTIKE7KuANfJXXMtr9K3RwUrCwULhhx9+5HWve/1PfvIjWXZsLVjSgh2fwY8TEPqX&#10;J3v6nvcF0yEJRcnWhk1O5ch35Zd+uqnlkp1OWIVXJyAH53v/+9+P2vO3v/0tRj4YHjMpUy0JvrHq&#10;4a9B+jcyABizFMmzZ44v/np+CgWhB2nqjMrwXaYs/Zr3hU+eA/0w5s+byn4ycZN5DhOszLSSp81K&#10;hoWla72YPHe5RK9UE5pe6nv/fN/XvvaN9m0dhC9VVVe2bdm0du1zrH8XLd03XFMTHeyvqGIeqHjm&#10;yVUPP/xgd3dXJda/NKDmZhTgzaXZT6QrgEXshPxzZsGEw0B+o6lbSVeFMB3yizdt0BaGCFMkzT6K&#10;08qq6ngiccU3v/HeS9+9desWyTNYbQ/nuRonIMwZisHSrog1nEHntCE2EZQikABDHT/Jb36IJ8Am&#10;RzWT6owiR+SUwbcFf05UnTxVhDkuW7YM2MP/BX9FdKHvete7+BVLpJwv/DAmqqeXwYDW6KA0e8oV&#10;YIPXMAIPjuHccStErMaWSxaxG9uW8lnKbXZKPS4ivls9+XDOG7QJJDAcCfCY4TR+1dU/u+7669FU&#10;glfofFiWbd28hZyRs+bNQRWajMVCVeFo3+BTKx97dvVTDv1YkTug4ptjevxfNrCbL+KBGShLObDk&#10;w9uYtZz/aEWoolKYCIuETEIP0ZSiTK2rbfjHPx68+M1vfuSRRwIsHM7to804AaEf8PzkbJijzGlm&#10;8xpfcErGNEiNHoL0TfEoKNrrifyuFmSyJqaeNG+E1cuCSA9Y8sA/AIyNyELC8/GIwVMULZw616fg&#10;zX9Gw0Ibgzku+hdoAQrai+qMIz5ybN8lW3ONcaaTbIyghCy089tfbYFiLNAoe87qeFc6njMMW7j4&#10;DzTbpCkGdPf1WPofTrs6O5EU5jmrtF2HYXtoPEylrr+Zf2Aag53XXiX/KewZ3tOvdvk2Hr+gcoSm&#10;06krb97eYcrN730v2qNMuYXS6Otf/+ZjjzxeW18PJwPVNm/aRJDEnHlzp0+bgfYS+x7ay77+vice&#10;f3TD+vVkOEzHoXqe/Q9xpasqUkzFfOVpz1UR8bfDS48nuk+CMTylqDMgQhvxwmM1WOmO5F8insA9&#10;NRwJbW7d+u53vevuu+/SNBXwwqGfonECwkI9yswymgf1gvEdF03oAik3jQjmYFLepwal6BmnZIpR&#10;aP4FCyl7hF8oOljUpHoN4IvidkYK8z7jpDpQ0tP7qXWS4Eq31YIiBGbyMGLTGsWYNN+57/yqTDp6&#10;PISa/vffbo1N0PKv0+pED4ymeDFIayZMFdZaMzWwAWtsGgk92GpMmXr0k1QCNmzO7l9C2XrIwMz/&#10;qySwK1j6nxZ/viHbbyfVldKnHmNdiJ3UBCvcEpCrsb7wqZ1K1Oe3c9vtsxukPfxpmf/UQ/mt+eza&#10;t2/f9n+XX75pa2u4LpJMxLlaLNad3e1E+DU2NKK0dLStmjjjgccfe3zbtq1YRDLLO68LCKHTjjr8&#10;8/7ahZzQoRyghZP8A9a8OAoHh7IkuleA57Ci0oFlOhnzsjDibvrhD3/o1ltv1kOoAQfbbiVQYkBo&#10;aKfZgXwrf/3rXz/96U/jxqJZRvfbP5cN/8Ybe1MnpjhFO8rp2NCXwgXpkNQwhO3jU8N4yBBhb76U&#10;csM/42Ru6Qc/Qy/dO5uyNZXbjGM3RfdXiiLmaDbnau4ln5NS1H8rjVP6p2PpWu1R0R03yNG0rrsj&#10;hONPwYBNKPpiaW+FIsJpQTV7LK0r3zU2TUmWt09PCzuFNDYAScA0E37c2u0zoxFqNWawrT91Ui0v&#10;1KGbUrMszXrWHhrIBKuzW0uNU6n4tJN+7ET+e2TyMW223Yvye9q5tC1bt15++ZeSiXRtmNI6xL9X&#10;bt++pau7ff78farD1cQ+gHGVqXS0f+Cxxx7p7Oqoqs4k9XWg52FfJbLE/Md/qDsrQpVET2QfvMwX&#10;Dwj5x43hk0bSnHoPKHcWF5p0wvOcqXYPPljoHqlYjBICsNDq//fR/3fLH34fYOHQj19JLhP0VoND&#10;hPERz0DFQV2kf2rbEyCpHqHKMPlFQ2ZRajD99Kc/ZSclogBXgt9Jdc2DRewE4YM40ZAonLU8WUz5&#10;Tl6Ya6+9Fn0s5ZBIGo4lgAPpBKQklpHvoOZFF12E0fHFL34xfz722GOEWxCSiAKWPr/4xS/SEk9X&#10;fppsmWVEvDRj6otuhByIDPZsD7ebDW8m4jVVOsM4H18AFUg5+/nOTwRociB332+gVbd++BSPFDPT&#10;AOhE5UfUmw1JP2lUlr5cT5ohjfoRfeSLuKCGylGMEAMS7a3kpMajZZNQxKBXYqGBsJAv5ONVWM4Q&#10;aywNT20kRnu27U/DNondXhm+2J9q40dBA297uexXDtTqU5/q1livbp8xeMEwO431Dj0xFfmvutjW&#10;trYvfulLaQ+5dIGtW1p7ujoWLAAFQ0Q5cFvC1eHoYPSJlY939XQ5d1BCAD3DXhJvGJxH3VyWwrjN&#10;F1xheChdZ3oIvHMAbVpZC/yEiJly2zyQ3k7+5H5XpavTIayTQsJMvknWNbwfLNi+cPkXzjjjLEl1&#10;7JYmZowo8tu36/BKDAjtRSVYFRDCmfP//u//eO0169n773/Vc655r0DIsYTMGxByONpX/PI/97nP&#10;4ZqIMQCTJKGE5Mgmfw2JQImg+P3vf0+lXB4vKixiIRe8BUC4p5dht3fHP4EKG2SXJfsrzlAsTViL&#10;IGQlJUDUIls0Y51B0KfwhjStuPuKEWrjzcSKTCd0RbesQjD6ktwH6OIn5SunExYlPBgkFaIfMvPJ&#10;SYr9KsXFGdk2bNhAGzrhRJRJIaJGT6NAiycQhRgDAInplpwM5PDTGHSIcJfB0AlPL0fh4cxg+EmA&#10;p+kJyNSJGBh5Q0gLRxYkdbUneXJGUhrZ8gLDNnZuS9quOVqy0iSIKHiMSfUn+egqGL/ItAEkv4Ll&#10;pAxkhAzVj3N2Lo1K8K+rEP6Zltj+tMGXARBKFHgVfPnrV3R3doXDrHsS4VBoa8e27du2z583v7G+&#10;MRaP4b8SqgzFE9GVK5/ubN8G4HmCqkbEuIHGYtDIRLgq1NTYOHXKlJqGxsHBfrxdtMJyqg50HKkk&#10;6k1g0j1G3s3jWGY6waFUFvri0URHKj0tLLQzq96vqoo4Dwe37KP2HJYdewzGAqsCIBwLqeb2aUtR&#10;3k+IIImYSRkqBNJzwkSjV3GItfMQQEjg4FVXXcXDSowEtA/CByOkNxgh8xd5QZlB8NT/6Ec/yuT7&#10;spe9jFB6NbvxxhtRljL9AZa40hCGEQDhXh8IIRA3zm6W5lOQAMyjSjMhySRr5V4DS6QKWrFiBdWJ&#10;wQYVm2RpAryRjpwJnWmayZqdIBz8iUPk0IR/LwhK3lfCqkgShK8TSc9pgN0XYONE9ABTR7vOiTg7&#10;sMRZ2GiMsp0OWdaAbZzlwQcfhJKCLqy9TjrppOOPPx6wYfwgCssjVk4PPfQQzwbASV5ZGuB1hcpB&#10;AIPLMVyWwYDoPGOcGnhjGKeffjpnhG4yPPrhcEZLG05KP2effTbnUnlqcc09PdUEDuHPzEWpRJcu&#10;hNUbhwvq7FhVMvnFL37Bi3PdddchLv2k/dwykVSDN76z4GO0Knup++VnhDmzqvSrornG//TFT0z3&#10;+mwUcwMJgcXHt751JZliHN+C+VHfu6OrdWvbzJaWKVOnEhHvmjmdaIrwCeLlBW7QRDSlsegAmDV9&#10;RsvifZcsWbp0NmFaDY2hSCg6OIi5cfOmjVs2b+7s7SM+sCpVAcWLxnieO71cVOlQdRXn4s2RjtRb&#10;haBXJRtbxoLIesrhZaWzmkNA3W4CDENuz/Tp01hULVq0zxA8YZSSD4BwlAIc7uFatwJXsDFKGPKq&#10;m2YmZ6bY08QxHEYou+NvfvMbZgoeGr6zhCdCg1GyQCaUnlwzzFNwQf4EFJn70Kkyo1H9FXRUy4AR&#10;DvOmImGmb1AHLAEG2FhwsL7h5gIV4l5a69AG6KJqMVpxogZ5GEAsyluCSfQAE2I2B1GAE8AJ3OL2&#10;ASQAG3E1gKgQFJgBGmkDtjG5wP/UhpR4YpwAJJ1zCvCPpwWQANIAUcAP6gkWcmfpnGGAf+AofQLV&#10;jJNOSO1NJ0wHjIcAR34lbwifsAeugk7YWDOB3LIuo2AHIFl4oZYHPBgnZ+HCwR5hmGkXhxAmynlU&#10;FLwODIPHngWirObslzLWrKfqhLolqOh5vHW91kC6ZcNC7eem0Ex2BKmCacAXsxf6+Z9RT+GlaH3O&#10;yEuaEeoCsUj/+Oqf8RTV1taR4CWUJmVj7LnnVk+dOq1l5qx4Ki5XFoIl1m14/rlVa2DjHFIdjoBt&#10;KMQXLNrnqGOOWrrvEtbZLlwwyT6yqhEMwf+qoslYhytWumbjuudRUcRwLq2sQvtPQEZHVydWRnxS&#10;4XcgH0RQwViAIojHHqdxdWZGsNDlKSWQw4Xfo7qtro7UhJPxJCskrELYccYIC0sXCHMf02FOXhPS&#10;jJuHoJl9COb7+Mc/TmJrDUMrZUNELWzzuCVaz4qjmJqIP8VddBavAEoTmAf7ZDZk2uXZYn4kEp/E&#10;2eSjwWw5IcIpxZMiPZAAQAKW4ENIlSUFhSrhbaTvAdiQPHKGTvErxSyZekApEh1Ap175ylcCXTj0&#10;8hO2W834BE6RWoFOCKcBltAo0gn7QVYlQ6ABikfuILhFInUgh9UMx4Jb3E1OAfjRBohiQQMNRf2O&#10;NombDhyCoKAaiyQa0CFIQ2ohNBN0AppqACyMyEAEtoGjABIHAnvYpGnDFQlLmN14TkQiGTmgyJPM&#10;5dAbKCs/GnuA/TrGPd1i+uQyeQjBUb4jFoD8yiuvhFhzdVwUlJGVHBBLnS+GxJMMY0bagBkjQbHP&#10;5bCYQPLgNJdw0003cV5GyOWj79Ua4ic/+QmYx+3gQM7CWvCMM85gXYIuGqTn7IAxAoepoyPhQhAU&#10;tBhCORwsL4mn12D+T3f8CZtfXQQUTABeWPrWt66vbWiYNmNGLBVzLDlZQSrtti1tm9avAxFBOqpM&#10;xOLRmbNmrjjx5AOW7++iLKLxwcGocxmtqPaC56udz0sFDi9Vs10Omtk8ME89+eSm59f3DvR2d3bi&#10;w85zO3VK8/aOju6uLmcX9Ji7PE3do5X1pokl0+Eqx+ydwjZcTeAGdDQeT3LjSDzxjW9c8ZGPfFRW&#10;alH/YEMCRQ2E0pW5JZhndeALsxiaSeo5oJnUtOLXF9n3PFDQAJUvTk3vczXmvLZHMMl7roUt42EP&#10;sfyUWMJ2yPzCTK0e1FL9yKYy1g+cPdn5rQP8w8tRee06cn8Duwu7ftm1Tw4EckAvQAX9JxIDCZh/&#10;L774YmiQ9HuMH9RBXQksgZFM06xhQRSynANLtKcBMENNRzphD1M/SMZNB1Fe8YpXyIWYPZwF8GNC&#10;h9jRLbSGooa0EbHTWegEDgoYcxZgFYDEpwlMYvZn8NJ8AqKAFtVCwBsakFeWM0JGUWByOQAbF2IM&#10;kj20gacyMM7I5MVgeCrgfIyEATMYdjLNARJgNjRO0OJ/kv0P8F4fZtEvPZB0giaW0YLNMDmYH9p7&#10;UkNwOopfAuGoKxihzkgSCVLG8zaB0yAifwKZIB+1G7FxcggWAXCOXwE5LgEUBKdRWbMiYS3CLQDj&#10;kSSISNpoFoKcjvcUGzmfXLtsrnp9xuH5H9P3Sw+8W2w9+sgdd93jyFYFnI/4v8pNmzfD2+bOmycX&#10;UD7RQ0L+WjdvIhto2lnrXPz7iuNOOP7Ek5qbmlF/9PX2VmEsdGEQInI4kAJtjuaRLIbs/vQwZ+a8&#10;aVNnrm55auWTj0d4T7p7t27bUlffOH3KlIb6BpZQiTgR+mhPM1ZDEUQv2IiMM2mAjqEQu1FdG+Y8&#10;ZDCNVkXrG+pvuvEmKpLxmpTHfSnUTS9GILSVl6YGKVj4ZFWOawyTCKELe7UFFkpAGoDeZ31yanRu&#10;uF2wymZ2YMJF18TSmHpMtGQOYj8TtyYmEUrZaQo4pN12ZfYbTifkHsJWOsRgcqYtu3xjxlqdqAeb&#10;IAT8WrvovOYFKrSApoBqAAaIAoSAFrjUghZMuFK4gTogCrAEmQAs6YfJFBIDdMHPmHCZeREvPUC5&#10;YB7M9VjjoDIWwwDagWdM6OgtaUOfUCL4JSprZnaMbbREsQkegEmAHz4m3EqgiLOItDEw6CC38tZb&#10;b+VENOBPmNaZZ55JA8CYBgyMm84aiKECtDL70T9wzhWBkQxVGgWuAoABzuFMPBX0TxuUB8uXL5eb&#10;sW2SJ4LS0zKiRwU5M0jyAtKnqC0cmlBXOqFMCnlxAT8uHDFCgnGxBsxkFOTpBfWxL/JIo9RlnYE6&#10;V/wSibE0oQd0/vSPkHEE44pAQcCStBKsRDkFt5UGrAnolhPhPs0qgfZgPOtChbVI+zqiKyq2xjZ+&#10;Hr+rf/qzSG2dywDq4Vtfbw8eMiLNbr1LGARvfXXVxufW9XR3c1uhZazMzjnr3OUHLEeP2tvb470g&#10;Tp3pzQhesEPmgh2QOc8Xl3jN6UJQgB5wyMEzZs164P5/Vla01sRq2rt6Bnu6G5qa58+bu629HXwM&#10;e2pSdSIspGs4JupWxx1IOBOLhVFXoKiOp+MVCdKwfeMb39QqrdjkPIHjKUYg1KRgTmiGQFh6md34&#10;hDfYZLEnW2ABZeqf9+mW6QAw5tFnFsC3kLedWRJcZCkt4xO2GeYFQaDQaNxWxIZPWu5pbh3pYtwP&#10;cn403S2sSjiawU2fLBjm7HiagG3yRmGOBi1Ql5188sno0LiJtAdCABKQCbmxmOBPBEsb0AKCCKKw&#10;8oXYob4DTsAeWI4QFHhj/uXUYAzgJ99L+BahpZhe+JXJmredGZw2mOjQ+P3ud7/j+YHhMTtDCgFR&#10;YADNtlyiIGo0AB0ZMHeWYUB60A2CgnLI4gJhkCCB1Kc446Bm5EToA0ARJSRiDMxN/MpIwFoeCXbS&#10;BuaEZhLklv+em/+yCyMJUDLkc6QoSFeK9+ATkYLroDW2VTTDwCHLBXSYtGGaBshBSu4IY5AV87zz&#10;zsPPC8zjWlhkcNUyE9Ie4dsyVM88nzzeJLWnc2RLSyTGgYQSiV9yd+hE5kPORXvOMtJnr4CvbWG7&#10;4kJWPrny6p9fU1PX4DJio8OsDBHEunHzhpkzZk5pnkI+GXfzaBep3PD8BtxHSRcDmFFu6cILX7nP&#10;Pgt4MMCoodemnqbUBdjT0JUiTKbjyXjLzJmnnXHmA//8x7rnVrdMm9LZiWa0a2BwYPq06TWR2u1b&#10;t3HHnGOO0tLgHOOyrzleSDobENHNpXgRkm4iVRFPJmuqKro6O9AT4EQqlUbZ3KPR3PFiBEJN334z&#10;O+85sw93DtMg86BgkkfKW1uNeQC7Hwh5zzVZMEczETPlMQDmFArZo2IiSSlTNjEV1CMUKbThjcPT&#10;ZqAL9xKFcovTfFWyQjIbv7BNvemL9Wwy4SfuFPMpakCoEhswBorARSjriL4RrSZzBW2YNNE3SuXI&#10;W81+UOfCCy+UQQ5+wySOng1ihxGR/oEr9HsApNkOOYrDaQACsclhGDaGdRCU1Vk4Ft9InhzOwjSE&#10;TDgLSiG8YxT8AIJKXUkD1IDcMp6ud7/73fSDM6pnZYmDJTSAHcL/ZF+EQXK7GQxgSRsFF8IdGYw2&#10;1kZAI8sjTgf5Y7UkHDXAs0We/9W19cRIsZCzczn4NoNeWo7oXJwXSSqHjvQT9MyKgdUGbRAXTBHX&#10;Cbjdq1/9ap5hHE01QnpT6KR0ofLZAdQxiMKwmUP16vEr6wk0ovoTEyO3iZYIhBnW9AEazGgexdFM&#10;cAU41isQz0KKJXg91xV3YerhVBWxDa1trdREmoYqHm8X914k8EtJ9Ca2tG3FIkhkK6J7wQvPW7Bo&#10;Hvm1XQLSvW8ZckhqUUANBSkFehPReF1tzcmnnfqv2rqnnnh8ytSmrq4eShO2tbbOnDF91pyZBPVX&#10;ObUsHjIuU5uzUQKkCjFkIuX2AY+JOHZKRxmTqZr6etY01/7mN2/0KtYFWMhtKVIgzFEQ8RKiaUH3&#10;csEFF/gXzub2vfcHbHQtDAY0o+ndRtUGEdT6mombOZTJEXUT8wjuBmiH5FOjKUCRjuOwMTY0VMAG&#10;FCTvR9x/oNG7HFCX4VMskMuEt4EWMCqVrwIAADZ4CVMnTIXGgCLUEHSkGdMKO7GQUdCRNiAQMgRm&#10;br/9dvAG0oY/J1AEl2KelT8nogPM5M8J2CjggbPImMcY6IH5F/iXKwprFAgcZwFcUfpxd4Rt4DTH&#10;grIAJEpajoLzAQYKeNCcDn5wIZxI2lEkwE9QKxAUlEXTxRm5oRBNLlZePCgVIXwwIQCJDvHo0aNC&#10;h+a0adAiVb8eDNpowSQ6kcfCjkN46ujEXgfhGeNk3YCOl8UBoIjwWT2A4ixTOCkSRlA8J+R/oDHR&#10;QfwqnoqVUTXFNEtKwwnzQ/4sRukWKEV9ysoGOXMTQX0cczBYsB++yCF0roUs32UXsGXTOLwCBTyF&#10;XoSBgf5vfvPbkbp6LIIYZGFs3K3+gR4esCXLloFS8ViCFGcu1qHKTQX9fb1wOrTwp5125kEHHtTX&#10;0zs8FMwduFeCCXqYjsZjtaGa409YgQ/OYw//e+qUhs5OdKdxyo/NmDFz9qzZbVvbEDePlOIoSN+N&#10;fpXvLiWb52CRSKciDJvaF976Jlxd/ZMf/egUTzdTQHGVbldFCoS8PNwtzSAIF3dwdD4osoAWLW/1&#10;lsoYNtbvmDScOpEmSs1ibLhXaE5kg3/AMFBMsWRmTldEl6gJa2SNfEw3zapM9MAw4sIclffpTKR+&#10;XmhrfK5IRAFVmKLfUCfCqMA8kED+nMI26BSoJp4E/DAeSAPzMiDNGwhogR+oKyFkTKlY0cAPeoB5&#10;gCUsMoQiCPa2226jB7pSbnQuDaWlIivoFnQEWcEkxsMtkPcppJyzKFCPmZ2frr76alCWAfNosR8N&#10;rQIVlD9IYelAGlDNiRAjl8Ncj5abE8lVmPGzn9EqdgJTItfIuYB8qWoVgG++USJnggRhjCVXM4Ko&#10;lYQwQwCWx11jGJzFYgGlpEW8EHGESYYjFm0odREa7BxlMmfhik499VQCCokRRD7opRkGixXEa+lz&#10;NSp6JvSQcAuOpTcExeHoP7jRLFwwr9IPhwOTYKFeSencRCgN7/PA+DxEUcBDdEeQ5I+v+in2QODF&#10;LWehXlWV5E6DkM1omTG1qRH2Vhl2jp9khdnWvq19e0c8lRzoi+6/3/IVK06kunzmnmrOkCkvhxxa&#10;zphdRi8shBoSYV+Zqjrm6OOw9j3y8ANTmho7e/qwQG7fumVay4xZM2Zt37aVmYmoQqVoU0CFzkaV&#10;Q1ZZmXWSa+QeyvaODtzv8fILPEgRV5ECIQ8frxAe20ya8n34+c9/Lv8CI4vjZofPmaH8UxXPEJv4&#10;Cgtq5n2+MwFBIDTTyWTCryyWC/iK7qkrzggTAhhY/r/zne8cJfragoPTSdpcjsLDxe2AMWY3CMHr&#10;X/96TG5QIi1cgC6mSHm1cAg6SRAF8gf4IR9mTNCISFB+BcDoFqTBNQO+BfZANTgXOgDuu/lzIlKQ&#10;BsMhAEkbToo8mXxRRENroDicFBClDRM0axEeFTqBptxyyy1oUAFLbg1gQAPCQIEuGiAcLpA2UENY&#10;HZ3QBngAxREdkz7tLQ4PhOAhVMAfN5orhUHiSwnBEvnTHeFRsedTyMdQ5cRrMMCf9lT4NQ06XLAx&#10;okcF6aGNZ0jqQbdAnzBdGDOesWASsx7aWoYBBWcBgdhZWXLvwH7EgssMt5XG2HFxSeOitOYDSvmO&#10;MIlTlGuuoxeJBEKmMcQa3xnEi8KZyFruL23gxIiFY/X4SYOya0DhiK5xAhvfc++9Dz/06Jx5cwai&#10;A44iu+pJlb29fb3dvYcecih2Qa9mLmQrVJVKb9qwgYTXyXiMB+mMc87EIjwYHYQquvHDzvh/3Vt5&#10;zpn/nFLFyNFlD6YeaKjnXpM8+vjjcUld+dgjzY2NXZh1IxWsQQnknzp92vb2doyCFlyv+Z1e4xXp&#10;aoe1VclYPFITcSpTwmAikfsfuP+vf/vraaeeNoHiLZJTF2+KNSZZJprTTjuNsCTeTAz7NpVI46TX&#10;fqSzxl4D6ulWAfU4jvM08ycvNkSEuYbTMSNgH8L3gQmXn5hD+ZU5nTkU9RScg5kCP3Xl+GABziUQ&#10;cc+B8BW8EsY016ikQRZT3DeYiZjclZRkpI+aSdXkzKXxsnGxUn4CQqgZgQqFkCMlDoEEg8GKdqcx&#10;gIdOkttHA0yAdAVuwaLYIF7cPvgThxOrx6JB5kyEDFkBHemESZlpFEzCzMY0rYhARIoySnGHAiTm&#10;aCUqQwcICQYM2MNPipeXapROAC1Q1lz7uFnmwspjxs2CFzISrojrkkkPuBJP4qoZs2IngGHwnuui&#10;Kz+309No4vI/mdq5q0h323ikd8raC2v1p3o2+7ReEBuAvvg/7Vdro95y3jL70/+rKQmsT/+Q7MK1&#10;IpSUZK0s/k3ScPFaH/vovvsugwKSuAxUQZx9A/3PPvP09Oktc+fOoxiSy3vmOatsbmtd99yaXsog&#10;DQy84AXnH3P8MQM9A+4oljeK+LNPJ/SdZSDNJvaTTGLz3UhIqWoIDaxIVt151x3PrX6SZU9XZxfa&#10;TvxiZrbMIi6jq7vLK0OR4YIZhHXuN6mIZyMEryNVzjdVagMWhdiJXWj/yOfSXYeYx2xTJE9CkQIh&#10;rw0ufPK9BHJAFHiA3GRGueUBhDgRMLMDb5yalTW6IOCNUfHoCAgJ4uaRQlGGognVGe15vGgJ+YAq&#10;4UTAgay7L7vssjEFQoTGMFBYITpmc9RZRLMNZyXun0ZNvMxxIA1OhoSIwcygaPSJLhH04hOSx7yG&#10;WMQ+QR0Ei0IMox0qR1SXMt3Bt4RbrAPkismxaNJwsgCk6QE9G3JTEB4ACdTxk3KhIUO9n2g7AUj6&#10;keMoO8EtwzbYp1Sj6DOhJkq6TQNQDWyjN8XUs4KhAXeB0XJR/Al2MlSoKuSGSxOwKfUM44H8cVJE&#10;yjgZDy0BbL+78iifw0l7eEkAoVCBBd+HPvIR3FJmTJ1O8LuzAgLikQpybbdt2HzYoQcDJhBEj8KT&#10;GSbN09W+dUv/QP/S/Q542csvpLHUQkPf60zwH41E5fRFm7Bz542xuRxJg9E/3vqHrRs3xVPp3v5e&#10;5yBaUYmOFI/S/oEBV+9QeWfSXj0L5z7jGpAQFX0EyVGxZdJzTaRmMDbwvx/68Gtec9GuS5k8HtHS&#10;BcIxd7nMQ5rcaWZhDF3o0FiVY+0nIIH1fh5djekheiJ5gMA8uIh8MXgUsHXBM3jhZSyRm8xe34eC&#10;DBUixdsoz0B4DCioGLvdbtLd2bsqlR3toUFAOzoxnAlxlEeNSRw6hPiGG26AmqMBA5mA/Le+9a1g&#10;PEYjGBjo+O1vfxtffHwuaMAhtGTFQFQZvnaMhwg2qnmwfeQjHwHkgCvuL062rCfoBy0onp8Yq1B1&#10;EpeGZhLuBS7SG5ESqN1I4grIoSdHQcdZCNmGZzPU66+/nvg51iKcHT4KV6MlPcPR6RZajH8/Dw8n&#10;xdMKd1COhVzSHosX9J1wckYOH+Uxw4RGYBwaWlZd/ATm4R5ChCjrCbm8QnxL9z0vyNM1eToRKtx4&#10;002kCZ03Z04iSYK0arAlUhvGG3TL5rZF+y4OR2rx0wxVk8kzHK6NrN+wvq+7O55IEmV40qkn8upR&#10;KNALK8yNofT9bczNE61R5RzF6c5y14TTUF930kmn1jbUh8KVtXV1BFskkonunu6mpilEDTL1cGK4&#10;pQtX9AITqzxE5Q0Hs0nm7WIz0pXENZJ5nqedFe3kubm7vdIiZYTMejjpsfzHmIG/KOYl1uwFuVUF&#10;ZISMB7AhooPYNYAQwGOGZfrG3AIiQiCY0HF6xE7DT1zRWKtGGQ8Adtddd3GNMDPeFspC5QRu58hQ&#10;KMg7D+GDVxEnABNivQsNglHBuqBWKBsZP6+KqkAo4EFhdkAamk/cKwA2DkcaHA4YgyKAEBgD2aKB&#10;NJ8sa+iBNuKXiqlHdwpHxOcInsdZGLlyb8LGYJCQNk7BSOgECSNVMBhqCKtDfarYDNYfXCw4yjhV&#10;XALNJ4dDH+mK6HIGo1zbEEQ6gSBKR2epPmkJWUQUXCwaVFrSCc1MqZhjJC7IczhpOyl+RmhKUVZv&#10;y9AW1NRTmpmgQEf6Kis2bNrQ1dl95GFHwttIIepSw5AhtKKSp7p92/a+/p4VJ5185hln9g30sRMn&#10;F2cGdoa/KipOcNP54nXDIW6Px/ec/jJD/ISbPJ4qM6G0M7vbYKK1dQ1PPPHon++6g0Y9fX34FqYS&#10;qSnNzUBze/t2L4wiU7xJ3YCI7FECUoyXkRocmiiaEY5FY1wpk9XoF+ulu1IsRiDkyfn617/OepyJ&#10;mEU6VpkCyrewQAgwAH5YEyGsvOEMmwkansF3ZlJYEbwEl0KuCKLGFY21ahSdHhAFS1NQF44PDGxP&#10;0jOrAFZYKmYA1XLzw6gGEIIx0rXSDGhEgalyjIAW5j0sczAkU6egAoUXyiaHEpsxyDzJuhi8oR/W&#10;MbBkMAy6DC7SAKWlejADEnpRoIuuOCk++owfYKND5gEw0k0o6bTUm/KlAvzoR+pTlVXiC2fkRCxH&#10;IHlcO/yP0dIJ+9XGrYs9Gxh4yWAE+Wg+4aA0M/8ODcw/BXkTmjdv7U3ZNWlBbjgXXuRAqJcCqvT+&#10;9/339o72Qw45bGBg0Kt+m4yEIx1dHc+semberPnNU5rwXXHpWlwWmMqNGza2bW3tau8myO91r3t9&#10;fV0jISdJvDy9PKIgX8b503EzNkpQuOMEh/xEA2ezyxGf7Huqw+tyae/0M51yPNUG773rrscfewRe&#10;2Nnd7+IYK9JTps+IDhLB0asHVWWb5DXDP1RYOEER+FhXXwefxehJ1M7U5mY8E3lzR2kpLOBEPZxn&#10;qYBtihEIIRwYupih5H7GJMhMar4Jo7z4AgIhDw0TN2o3eJgCtIlQBjAAP9gP0y5ACPjJmjhuzjI4&#10;tmDCRC0JFu71sZYLA+gCROkhFrZJoYril6vgdrBTnrEKHudP4Yp5SLqlbjYMgJ30wF/mPc8hckEU&#10;gMnDQopZWmoM7FS3fFH1Ph2lYrlKHMMXhaOwWVwKyk8QlJ9oANzKc5UDQTV6NvDTpWls0hiDoIrx&#10;5yidK+c1NtOphmq+WqN8Aif54cUMhFrr8Jzcdffdn/ns5w47/LCG2oY4dQM99Sa4hSaDBZZedvf0&#10;upiJyt7OXiLrBwf7erq6zzn//GOOPmagr1/Onx6NdO6epg71oNHVIxQQCuiyPjTSYvqWX8JC2Q61&#10;2zXxvrgxuSeZJI+/v+mmzm2thDf29Q3EK1I1kXBzYxO0lXyChoXOasgLCFJWVkRCZOJ2byiLdfdS&#10;Uzi6r+/S974XM4QezryXegEQFvLtVok4AtLRnpmnWaFEXEAg5JrRh6AaRcmOXo4/QT54BrYuoAVA&#10;IqAQ1Si4yAuG2QxT05gyQveaeBM9tj1CxzCtDT1920Sfg5f6U11J7H7XRztKeKZfjT9ZVwq3EGLt&#10;FkIMJnPcEemQngWc9k7uto3QFIIIVAtBuQsoYzkq57x+F02hrzq3Mdjju+vV2U8BHBbkJS9yIOTB&#10;AOpe/ZrXNDQ3H3LQIYP9LhoY0sTDDMd68umnW6bOCNeFFQsI0eO/1s1thMx3tG+dM3feKy+6iPwa&#10;qChTXp343W7K+YKzinghMFld4aLxoYbenx4U6T+Bn33x8C+z0ytLzztaV1P31LPP3HXbHzi8bzCa&#10;iHLuZHPTFB7wrp4uF/Vog3CZR9MJF19RhbcMzWpq6sKhiPNFTadmzZp59dU/Q9+z19XzEI9BoWbp&#10;gjxpI+qkGJ1lsK5RzCgHBccnDm9EstOUbWihWZs/WTBiuGJqhsewhETX55Qte3ZaGelJh2hvvEr8&#10;TG70e2qvp1aXIHgw7R9/+hkS34V2hijGBUX+7HDrRNGTfPpRUFiizSg+DcTnGI/uMqIzBsmfftc7&#10;020KBWnGcyIfHxFZEUedV4OxEeq8amBjkPpXf/pvpZBVLWmjc0kOBbxfQVdFJQG9v9ddf31vX//s&#10;lpkUyYynYjih8FyR27Ojo7O2NhKqxagWR+E/0D8AoPX39NMslkIRWnnkUcfW1REFG/MWcXsw7mU9&#10;Q0FBXTsKTr5Jd2rHeC+kHsrsP5n4RB7ZPEUqy0XiOhYvWrRk2QHoYnF99opfVPf391WFQzWROs9Q&#10;mN3c4V62b5fN1L3OlNXyqmVUUO9ww8ZWKogJBf3zQFHdoLEbTDECodJz2PSqkKZRxoaPkQQzKec9&#10;emG0ie+YrwgwkFKXnCbYosZHsSYVok3u/pl9txLgDRfqiP/pHfDekB3oaExIF2hwqGbG20QK1cCQ&#10;VScVkOieGrS4d9zTi+qLEE7pm3UUOw3tTFejcaqxYF6dCJj1k/VpPFW98Sm4tetVJzrELl/fdXad&#10;1+ipPZZj9DgF3U6gBPSEkLfzp1f/dM7sOdNntqCnxModqamur6lFqbipbeM+C/a56FWvueCCF5My&#10;Zv9l+/Owu1TaFen+3j7s2fvtvzQ6GOUdcAH2uziL7vbSIGyudlMFCbGdqtNLt51hgJ5Lt3eQObr4&#10;/U/5Kfui8AYfdezRTVOmcgXUCgaDYylKOcUcl9ipMLLzw5ElEqsGjzVrwESSQk1VFFasiYRIWkIs&#10;7wTeggk8dTECobv15kWVnYnyk5HNqn5iZFPe6Bc+mn/9s7yNHEcVkVpOje8GPpC0FHJonrXZeaSX&#10;ph7A4N2GlOhXM/gN3bnVGRfdMckbBgjb1MmuX/YUpOjXaupAO9agRefSfv8qYbct7Sr8mKQDEa/6&#10;l0J112v3D8ZUN7v2Y830k91HnTrnz5HesqB9kUvA5oTfXHttfDDW0FCfiLsqxPiLxqgZH4v29XWH&#10;KqsBDHYcesgh55x9zulnno5HDIljnBoiET/iyCNqamv55t7rYV+t92o5NatMiriuJFz+GNdB5q3z&#10;2GKmVeZZ1BOZaeHWo/Fky9SWw484AvgNR1jX4qtaBU8FyCM1taYc9bgly1xnpJSig/cnRgZ20rJB&#10;I/Ey27gRp4dhj72sGhYpEBZKxppVxQP85EMeH8ZdCqvvEsgBErhHyqeDARD3jU+HkvprYuWk+izU&#10;xQb9BBIIJDAaCbS1tV5//Y1ksZ49dw7KemADBWZVmNRp6c2b2+bMnvei88+fvWA+ytAH7v/H7264&#10;sbu3GwTr6e6aNXPW/kuWgZnZOIjhQqGnEXWeMC5HqHPwdC45XtLs3c0LUpPqCL+PqavXRNK7g2bP&#10;mZ2Kx+qJ/KnCLzQZHYjWYiNAfZIdDoH1VGaS2hZdiiZHoiSrqkPEY3C9kEKmKZsYRyPM0jq2zIFQ&#10;RNA0aUbg5Ltot0p6sELdOXoTU+G8+L7inYjpi8eLPWziFn5qUqjzBv0EEggkkIcEjA7eeONN0cEB&#10;qklQaxCaRZk/V0Me36sYtQarIrUR4mXb27am4tF5CxeSwKW/uzfq4iQShx5+WF0T/qWZt3vkY3C5&#10;X7ImQvCJzKAZ7AKc3NJZ1kEzECrKMGv9B/YI3q9rqDvksMOdHwyRjSEcYipjg/3QQZKLEiIhDikT&#10;jivu5AGhA1ZIIU7XjilWEJhPcIiS40+2rcyBULeTOw4CgXygkbigs36jOsj+Cizh5Fmoey8ayknB&#10;P7z50ZGCu3LZJ0WAzFpmLRu9erZQww76CSQwmSVAyojrbriRBBQUwo0nos6JyoX4pZPxBPHpRNqd&#10;cdYZLGDXrnuehA//vP/vPVStSlf29fdPm9JMlNcovOFE9DQVE6rhvEkzebo9x5aMuTHHd8aPix7K&#10;JePJpUv2mzN/AfrbuhqX8Ypc2zGvUExlmDiOjCOq5+qKwynY6MIgMZgnuFBXrRCwrIoNxO68806t&#10;1yfV1FTOQChzkZZ7YmBkzCJgjj+J0CCVF+Bn1iCzlhVqLlBFNzgoWEikqpCYWG9yo/hRMFCNFkrg&#10;QT+BBPKWALMEZTQG+npD4Uh9vUtOC7MSDUN1GI0NhqtDvT3dtZHwwn0WHnPcCbW19du3d1CnPjYw&#10;gNdMU/MUrbBHOAAvXXdmk7rTJYHhvGCh44JECrq4Q2yH3ibHUf6ZMstIIfCZIIlHzWGHHErWN5Sf&#10;EEN6j1H7oqq6hhgJK2DuOSd4RklXj8nLB1BN+WYM49CFcCR85513EQM2wgsp+eblDIR6LnmmtVgD&#10;C/Eu+cAHPkAyMKLgoWhK2yYbXsGB0AyTDEMJwBgA5neSfuE4ozgBvytKyT9KwQUEEihBCWihjM7z&#10;+htuwLWkecpUYALNEWVvE6hEU6me/t5YMkHmvTmz57Zubl319NP33//3lU+sBEDQo+JVuvygQ0bg&#10;HpMrIgGhSgf6w+a9+vLZXUovk9n4QznT9CXrY4CClEiPRUsWz567gICPSIT4pSqcfVKxaKTGi2Iy&#10;LEy5KEY3PbqyFUnSqKLfTcB/vYwWW7dv/ds//iaxlOD9zHPI5QyE8qo3/3juK5VaoWXoJ1nykHmS&#10;m00DIFAuLXmKcA+HKXZClJQxqIoezxkOyjjO8Kugd1I9bYWVcNBbIIFRSsC0f6TA3bJtWyRSM23q&#10;VAChhrLThE6Eq1AhpuKpxobGWbNnHnb44cedePzZ5547c9bsza2bXAB7d9+CRQso/RWLZ6vvjmBA&#10;zL0idI52+vOKQgEdTXMK0gw87tSrSCFHmENpNsqCCae+pu7AAw6qDhFQWBkKV5P5BhsQk4zzA/ex&#10;T6I0nF7KK9KL2gptLO6j5CH1amlUofvNpM7xhyGO4NJKr2k5A6HfEV/fYWYUKODpJ/8IVX4Ek+y3&#10;fCIFuYHCV8sKxlNI/zyIgCI7cRxVvk2V8SvIGYNOAgkEEshPAs6WFov9/JpfuBoSDbXoBkmQRjhg&#10;LD4QjSX7B6Mk8Fy8aPHUKVPWPu8cv79/5XfvveveUGUIUxzVAQ864CDC+Pgy8rP7sqU5siY4FMq5&#10;TKJENCjRjHSkO0ihmrhpy/vUFJ6dSEi8vWS/fWfOmomJ09XGqaqIJ910VBPGZYaTZJxN0YLC91Qb&#10;g7hZDIQEgjAPApDMU/f/4/716zeM/IpK+IhyBkJRMUUpuEclnSb/JCm82Uk6b/SiIJMWPrIMa7Ob&#10;mTdXk8LTUJYOxQsJKwSJFSROimfKhVuWE2GnnXpovYSuyLx7coY91g+j4s11ll3T1uy6Z0zHY4Ly&#10;uweP6RnpXHfKrpQ//blprIEUEmM9mKD/0Utgzdrn1qx5jrQsDfUNXgypC35y5ZWIx0s6N0zQpW1T&#10;66MPP7zysSc6OrpIXcYtH+zra2qaumDRQlSo+Y5BVkiDMmk8M28XfqQE5vOgwUo9D5qsEtQ/Z5sf&#10;qYeLACeqzoa6+qX7L0dTih+8w9fKCvxCYYchAieyQRfuxfGSnXqeOC4BaQKvIDLuMlmFqqll8cC/&#10;Hsj3okryuHIGQiGZH8/AJ4rskD+aT90uC+geH3JGimd0pBbtju+MMFj62xFBmjLIjPNDp6EyZgWf&#10;WHSmhiFVMF/8oSljOkL5Okl6GsA43Ec9M5bszc5uD5ucoRTmP6aXH3Q+GgloFcXnLbfcCgzgAooP&#10;AVQQa1kyloxH8T5JoPNsaG444+wzjj7m6DPOOpvoAi+BA5H1cbJdL168sLmx2WKi8hpMJlreCyKU&#10;rjND95zy0gFjlSyFarcj3Yz3pyOiopEOvDM5aGCAS5bs19jcjPI2AimsqIjGCdOvdEkNnTtq5pnk&#10;VeHNce+y+CyFiMFLl48UT5rqP9x886QKKCzzF9XooJ5RHnpUo2eddZYBod4E/aRZNa+neVgH6Vx4&#10;zcALUZCy/iL7Go4zroan51OqmZRtaITTII1wGN8d1iBG14jxy/bpD7tkpxFrQRG/jgMg6VIUnWmn&#10;Gzfs0UJEcOg3MOve6SaODzCP7pZO9qMpZvunP92BSrS2JlwbriOuXPne+UR1SC13ql0uXrjvI48+&#10;zJ6GpiYCEjCnkW4UQFmybFm6aiddTkaae7F4aNZ14QpZ5NN32zLoSDCgpwclK7fyrBlZ3FHE15vX&#10;sjWWXFi+W6ROmzZ18eIlvKnoexl22nN8DcEKHfRlTuSsg44TShvmnmRX1cUhb2UoEl63YQNufZPn&#10;4ShzIDSQEM4xMUEHKfNLnLtN334g9N/4gk/lmhmBQNKQopgVFlIOHvcZnkL+1DOp6XWvbM9PH8ca&#10;wg1y5O+TQ7L5VfAjcmagONZvkWBGhEyAVPBbtttLMKizp0t+T7p3EoW+iD2PtRyC/kcjgYcfeqSn&#10;r4cHt6GhydXO9crpohPlC8XoB/qjm9dvHBjoO/rY4594/PFVzzzj6GA8NhgbaJ46Zd6sebhb5t5i&#10;P6/b/ciEc0blFA9hpj++OKWm9lJf19WMIPy9IukRxMxhmrh3PFv6pkPB2MrKJUuW1dbXEuBRVRXG&#10;NDgYA7lhekAhP7qjBdYihQJFt8yNxmgTqqqOxmJUGNVLPT6v1Whu4uiPLWcgNCyxJ1Uz5hlnnOHM&#10;yFn+Z9rRsZ6z6F8lF8A8quiRwYE9mPpYebGIU+E9zadClNHf3cL2YPBsZJSCNXjAPvLII0JlCVz2&#10;Ue0Z0810j5xOPFXXO6YnFfRqgmCz6DEWNNxQZWkwOCxglobC3sqgN71lLNr+dMefHEKEqqbNbHFR&#10;BMQRJFJ8xOLRKc1T5i6Ye9BhB63fuP7+v//9T3/8E9TKxdmnEhSjWLRwn9qmWlpn5g0zU4BJYnB7&#10;2TKZXnZpJW9S2QSJaWBOEF/MMjlf8tHdME8v4wz6pblz5rTMmsO1RMKOBDJqagvX1GFwdG4yek/4&#10;BwzquyuZWFUxGB/0SCja0hS+o4R77e0qyuT3opttCyjXHGATzIhAmBXHTqcXw2bSnC8FGRUnZb6W&#10;hyqTJtXkcd7hpGhHyUwBVdXcqm0IRqgL0WjHebEmDCDo6p///OdXvvIVakZecsklvC2iPn5eaFDh&#10;v6jCfucUMs+wrFHRK75IGT6mmx4G3SBxQSExlSmph0wRyj//+c9tbW3cGgWqBlvRSoBsMg/8618Q&#10;oKpUJa4xqQTEK+VcU1B3D8b6BvpghwsXLtp38b6HHnFEY3MTflHxZJQoPRSi+y5Zkll65e/6bWgp&#10;UJSK00OkDPjJa9TpKxVo73maOg9SGQflN+ohV1bJ6sreV2ImrK+r3XfRvrTm1WTC47pwjo1Uk2Om&#10;uho3IBdEaNEbdIl5I8FygOhJh5gs1kMhaonj3160966wA5sUtNdWf5qsVTNWKMIefX7xi19kUf+j&#10;H/2I/X/5y1+Yzn77298S5MBPn/zkJ3lhvvnNb/ITkz6THSXgqTvPn+AB098111xDQUv+vPzyy0kc&#10;8+Uvf5nvMDyq41L0+cUvfjF/ksvm0ksvpYTvggUL+PPzn/88njIcy36GRLeUMKQQIz+tWbMGgGEk&#10;Bx98MH9eccUVnIVTCB3p8JRTTuHzG9/4Bge+5z3vycF7ZmTO+9rXvlaFeQu4EXyJZG6++eZ//etf&#10;DJJyuCD6+eefT3QmMuQSJFUV7B0ayws1KiQAtzYeBvDgjjTWiwMFwwhx9RRpaUXSot/97nfIgTRd&#10;5NU76qijXvSiF5166qkq2hxsksA4+xXvVuy2lLznnrs/9clPR2rqGpsa5y9cgHclOOL8VbBzOwVp&#10;6IADD5g1q6VlZsv06S3f/fZ3evr7e7u6t3ds536/+rWvJRYK/HDV5odFAXcdixCNTYHx5gMqaBUR&#10;NJWpV4rXa+PhJzTPWxB7A95BaLxvjJ84kLbWbTf+7vqB3h5kHqXgWmV18/Sp0b4B8gPgIYp7EIfh&#10;HcuTjIuCs3pEIsSETGueUtfQ4HbFY5/73OdOO+00P0kY+jGWhaIUt3JmhHY/tHi3m8R87Z8rjSmO&#10;NceifzNlMQYYDCV8mTEZG983b94M0tCAZoDoEPUXRXd0dfZlrGd/CVBlpLSY4Iz8ST02EBEdKd8x&#10;dkIWGTw72fg+phsnZeMUrkrqwIAym0Ovx/SkdA7UcaWcSwPgvEiA87JHN4XBSOXAntKdGkpxOhv+&#10;mHmMeWLvvvseFx2RTqAFJXDe00M6LxlAgjqE6I4amxsPO/TQJYuXrnpm1QD3N5Wkcd/gwOw58+rr&#10;6nASc0hkk79h1nDHsSuXFDVkWlYNAAIzLBm3UNCRQM9rxu1XWIXnR5MNrvC+VaapzZSYMWPq7Fmz&#10;3LrNUcJ0HIVnPBGuccV7Xf41Usi5eEVO5eYcN4F4av9+l/TKs9FUVLDkHT4KDveii7LdpGCEe5K8&#10;/x5/6UtfghGSjJTGf/3rXz/96U/DCIl5589CMcL3ve99P/vZz/CUoU8IKMj31a9+le+PPvooEAha&#10;oyk95JBDSHwDI6Qeyv77788IYX73338/VFLxFZBRSIafEeZc3dgxQvdueODH7I9ql3rWVC8DA2DP&#10;K1as4FdxwfF8zhnPypUrt2zZogUBvBwBjtsATA3LGdEjwe8BxWOOOYYIUcg9DlkKVA2w0H9HioQR&#10;8sBs2779zW96UyzhAPDA/Q9CnYgLaKXzGq2OJaKRcE1NONze1Q7gNTU2d3X2xJNxrXi2trWede45&#10;Bx9yCHWOXMn3vZsDd30kjfzZF2OHbs25I3NaRlPKTjVwJ3PqT+8PLzObiwhU1IUfkXGkrq+JPPjY&#10;Q3fdcafi5UklWd9Q09DQ2NvTi/6TP8F1cpKGqii1QZJxsD/CIpcEAi2zZzrVaSKJMuMHP/jh1KlT&#10;hgmHpfuoTwpGOG4zY34nWrp0qfLOwDYo4SvW5ffIFwnjWdyrK2l+AxjmUSKdcFnMmSeccAL5WsH1&#10;K6+8kkQBMqqPMwrudtjjwIw5hTZzCuVmcfs+8YlP/PrXv2bZxEqF5U6AgsN8riaq2erVq3r7Bqqq&#10;w3UU1K2kAEOMCrygXf9gPyA4Y+aMvsF+EGdgME4xQq/ss+NNsYEodZrmz53nXkZpLvPfBF7Cr2z+&#10;7J2+O76WVZn6M22n1Nqjf87NRThpmxeJ70zXC+cubG5qxHnGOQRVElAYd/BJqH3Gu7mqIuHl90YR&#10;RXtCJN1RBFtEqyCNrAPa29evnxRBFAEQ5v8UF+pIZsx7770XWoOClCUn5jd59GgVxqaQNcHhBGKh&#10;BmMuowwPCIT6kCWHkZunqMQyDoBUKPnn1484qKTB4gB3p4MOOghOL38o/VT2QshPdBN+lDSBf73v&#10;b6RbwSkGMwT+ot7NcmrJSsq796EHHYQ0EW2Aubu2phY8gkVRnn4gPtA8bVpDY1OG2uZDB9374SEX&#10;BytcXkAmf1NtYorqXcEV7pny8BLPl4yXDDpSNLPSpXpq00ygIeZD9jJtEOPRMmcuX5xytAqHGXIF&#10;JMIRV8PeC6LwKl1UumJMrvaiMyGlK0NVA/EEFSyYbmKJ2L8fesiNptyDKAIgnJi3UtOoPkERXGZw&#10;+oBRAXV4fKBbs2oYmk/NfjmBYRVmTBUTEijyKX2I0SOxJTNejpt8xw11NCkYKdQdQQhKI6AQHf1a&#10;DBR53ORfKifSc0Jky9//+U/8J1Pp5NRp01DIOF9MT81JDd4ZM6Z7YEWetTB/8hUgwZsynkjjezl3&#10;7jxyBme8pfIEQqGaAZ6EJ69R22T7Uz5u/0QtEJWa1CVNkzdp1r/UHe6V9uUpdUu0hfMWAGlchEsg&#10;XsElRMO1tU7/CxDSyjmPeh16xSg89XBVPOqs3Rga8VZ9+sknJ0MQRQCEE/b+GlTIi3X69OlkX+OZ&#10;Yxo9/fTTVc5QL62cEj3nrgk2OBkftdyeSuxiOdWMwk6YWMfrxLpSnc1YoP/yBYfFYBIbL5GU0nk2&#10;bNy0ffs2j005ahQdxFZIkGDKixOM1dY3uJwr6dTgAJHopFtxleqj0QGSyoA5C+YtdEEMo82YnzP3&#10;5uhYDdp2BjgP/ASNXppQnFbdptbglvXi0Nu5v6Rmz51b39DIcrqyOgzdjcedjjfMd2fexODClSQ8&#10;JuzGg2WRqcZ7ox0Msg547MmVqKlK6dbmNdYACPMSW+EO0tSJHgb2gOs/wRU8hagcCa7ANZHzyMdV&#10;Mdry2yzcyUfWk3SzOkYxkUaARH1s0p8o2jrquWm4ArEL1CXLxOvmo6x/sjASEZWu+8BwZVFS7ewJ&#10;eerpp0AKouzq6upra3ArCfPS4SAD1YuEwrH+/p7ObhajVHKYPXOmK9oHT4q7iIK6hroZs6aThDRX&#10;5zFiY6EYoR+5ZBH0b1J5ivL5N/5MwOCkF5UK1QNM14wnkpAO4WAqkZo+ber0GS0xN4G4nDmxJBpf&#10;tKOsrdNeHm4HkZyGb64HAnMBQuLEEs4PiPxsvd39uO+V1E3OZ7ABEOYjtcIeo7lSn0RTQA3hiDjO&#10;kImUIASxCs2wE2sjlP8OI1E6FdP78ac/QMVzKyj/50orEl0p90jCMZWphdsHjLCwL8voe+PR5WaR&#10;zgInSWxgDfV1cVdyaZDoGxJy9nR3T5s6Y1oLWVlm/cfb3vqSF7/kzW95y+GHHxaLDnArqeQ+bcqU&#10;RpKxpV0mh1xsyn9w5jvqV40KJoWUsh2K+EkpSvQD0JXy/HVAROc7yk/6Lq2pyxSXStXW1s6ePdNF&#10;RaIM9ewZ+ARFQuhKUfqiHcVxBurrKjF5xJcuXZwi0uAI8m+n0oknn3xSxo5xW2jmL8h8jyz/CStf&#10;yYzfcUyprD01h/LUwgtBQfYQm8+GMQPIkf3JyvmO3+B8ZxI3ZepXAhd7N5SvzhoK0csYADQdCALl&#10;LMPly6ZrLk62ZJkMa4IJeRpHc1Ler8dJZFFdjQsoZgeUosz+rDZBEO5X+/b2vv7eU0479aGHHrzi&#10;K199+MGHDz/yiAECZytIXR1tmT2bAk3uGcihgHlOpTpMZj99sU17pAs1gOSxc0+actC4ukse8/Pa&#10;uU+uwTP3gWEeTXQ5UyvxYSbrEtln3E+QwlgCHyDMhsCgg7cQzZy/qPOKhRNWJNgbi8Zcdxyernhi&#10;5coJ9NEbzY0e/rF53r3hnyBomSMBTaP+tZVCI1ilKl8J4dg33HADsXrMqihI2QMoKqZCB+qhlGbS&#10;Oh+fxZoBnrnGaI8fCPW9jFWCukDzkcmBOr/2OEcywbtQJBLgteru7iHTSlVlasqU6egJw3U1kboI&#10;zmpkJps9by4oQ4j91ratzVOnLlmy9MnHn2DJ4/QyyeScljmZq8gBwjy9ZkxBmsMFRQEFkNa1M+UR&#10;L+Htdw08IqmdwsLMMfride082qbPmElKcVd3CR6YrnCJwjmmmqhBKi7hS+pNHl4lCscuk44duujK&#10;ZNyjjaHVzz2n5E1lvAVAOPE311NXuIoT4lsgIuHqZhEkOAHfGf/kq++Wxmx8IHDixRSMIJDA6CQg&#10;HQZ9YHRwoQJUOcIcmKKyIKGDg9GB2AD60Xh8+oyp3T1djz38UG1D3Zz58zesX/vIw48QVTfQ11fn&#10;xReSoWwHhRvVkMT2nIUua+az7uQvyqbs24a6lmHU7fRAUc2cYc9TibqdmXK7HEkQRSLV1NA4bUYL&#10;TjF4pSOCJKHy5L4Iu/U3FkGYIH6jDnI97ajDSy88MTaYICc3dZw62zvaWltHdaFFf3AAhEVxi0Ty&#10;DOF4M9FmkJoE2kexUCqi4bilNv5wPaNl7A/gsChuZDCIopcASnvqpVB/kGBBQpWggJFaAgVr6+si&#10;jfWN1PNb9fSq+QsWLNpn8ZFHHHHqqadU4zwDXsZxK43hftlA6m2XxCzv67QjjfMJ5PRpv5qyVEip&#10;n2QydAZC3x6cP7WBehgOneOoB60ev/NmhnC4etbsFucT46Im3F4uJuyyOQJ+XqUwdiWJJnTLBApP&#10;wDKrK9IxzIRe1QtKclCeMO8LLokDAyAsitsk7ShDkV8MEb5sixcvxl5IQAUmjdWrV+NZauo4edBo&#10;hSsjdmCLKoobGQyi6CVAGjwPCKvj0WhDvYuLJzQQkMMpdKC/b+bcmXPmzY4O9G/d0ta2adPa59aA&#10;AYkUFezj0Vi8ubk5EqklxiK/vGo7y0ZZQjUD5+hFraFPx7lTYu8dJkOll6FmYbaivQMzkMwrx5RW&#10;lCH/SDpKinDXr2fbdv5uZMYnTtJbTaMudcZFlzzARRM6QyEG1GQcVHVXmkqtevbZor+xoxpgAISj&#10;El9BDpa3hZCML3Iz4XVF+Uk0BRUwcMSAEZJ9jTyHYoH6tFCKsjdlF0TOQSeBBJAAlWQITGLuj8YS&#10;5IoZ7CODDIllkgkiBkjb3tcPIixbvnz/Aw9cut+yA5YfPLV5BtGEmOYBj5YZLeEql6w6L0kK9jKB&#10;8DszPPm/OP7mi50XBbTNJUfLpBfNJNkWO3QBhdKFgnweckplikOpi4iQZwFJAxobGkioRnFeB7xx&#10;vIOgfRzrDIV8eMOCUuI5UwUldIEWpA9Qiu+KCiIo5KZQrpqnAAjzeqQLepD5vyhYUD6ZOMjwHb0o&#10;iEjGP4KceIEx8vM4whE5RHUqNJBcT+6CDi/oLJBAOUmAOT3KWtNVa6+ePnN6Q3NjU/OUhqbG+oa6&#10;xuYp7O7u7Lr37rvXrlmzddu2rVvb6upqKdcepVRhVeX0lpaUDGr5qEYdVvnwzwt8yPzLCROUvOUm&#10;I/jk04sP9FKsZfdYA2diZEyOu2WUpxBEBVR42dESqUZ3cdMoQOESysAI8fomASnVCV36HC95AMcS&#10;WeimFKIpks5e6PJEUNceohjauHFjefvLBEA48e+4JY4RsVOuFg2LPWRf+/3vf88e59jd3k5BDPQz&#10;wk7zzJzY+MKJl2AwgkACw5bAuvXrea9QqhA9j060p6unt79noKevu7ePjNuzqK/UUL902fI58xc1&#10;NIKO9WvXrklV4jkSrQnVTJ021dkj8oLBXQZoudNE2wxaTe0pdDSMJNbeP11be8tWyh7aOHD1Au1x&#10;n3HJ0xyEppPhmtD0GdP4yxkJnSEGt9AEbrKOBLq8ol4IojMOYkf0eKWrw4EGNeFUqVVVbVu2KL9H&#10;uW4BEE78nQXkpHNQiDpfFC8hqOOTsPq5c+cqxOK8886jhC/IJ72oLIVu9TgJYtgn/lYFIyhZCcig&#10;zvvy7LPPkj/G5XIiOyzEp8rVIeI/vGbSifTmTRupu3Tscce0blyP9fD5tWufe3YN5RrIpI51EF+Z&#10;EZoh/MEPu8pOjFBoJ2CD21lyGYPAXb+4eSKLkdaeiYCsDs6VxnMcdYEW/HNEEgVSVRXFhUOE2PPd&#10;JZVjMnEl6QG8TJw9dNKbRhw3dG6xxNgTaBF3kfioSQcHqVpVsjd/7wMPgHDvMhrrFvKU8cefif+J&#10;5ylN15IlS0QE+eRPlYP3K0jLVXc/1sIP+p9UEkC/t+75dZV4gQ70NzbUO1fRujDUMFzrUvvOmNky&#10;bfr0Nc8/98Rjj2IO7Onuv/9+V5kW9Ut0YLCuoabGy7U9EkLoj3xA0sb8zAvGEmoLC51tL3tHzJVG&#10;ulA51xh2KuJCwRUWjK8eHBZ6SWew+LmACmyAZAyfMnV6TV0dC2e37CYSnzU0v0IQnWaUaEIHmA4I&#10;PV8Fss2AnfF4lKbYGompwF9PAyvLqSYAwuKdB+REo5IUbJQtxGTIcOVECk3U0EFKC7cv3osJRhZI&#10;oAgkwFvT1tbKrIfRjxzbXds7ujo7e7u6yKzW0dHOezQYjx951FHHHnvCxo3r9l286IwzzuqN9pKJ&#10;jejy5sZGpbwYnWrU/F/MX9S4oB/nRBOFnQoWdPCWtQ5mTYEZXmgBGEJHbQ4RZTjkC2WHm6lM2FDn&#10;vHEc63PxhRgDPT/RCqcbdY6nLmubq83rEq05fwUYIcDpkBK7zLZtmpGK4DYWfggBEBZepoXqUa6h&#10;qu3AIwgK4kQqJxpSr5GMjep3nEtIWaiTBv0EEihjCWzZurW/r8+jROlp06c2878p0xvJHzptWsv0&#10;mYN9ffHowIEHHnTrrbf85Kqr7r33npaZ08i0wjuIf82UaTPQo47QZdRv/HNsamfPTylOxQJNO2ri&#10;Fy76t0wZQl9kofrXP3nfsCm23gXFU6GXuAjnVpp2qfwbmppdlCB2QtxEPQUoebeTznDoGWVcejaX&#10;gdQRSg8wKdJIWKH7KZ3etHmzv1p4mT0kwQRavDdUKgitwpR3ZurUqc888wyhFDyRh3sbpg6pVSew&#10;KkXxSjAYWSCBnSWwZcs2Z1VPpAgep85END6YpFIt/0fcRN/A3LkL8KDEZrbsgAOX7b//ipNP/vcD&#10;DyTjOJ0kK5OpaVOa0xCmvShGdyVMtkdwJWUmm9ibeJ7+7eo7asxPICq0sw6NCApEtT/jH+P8Yrza&#10;FGhyXWWJVAVpAZqbpvG314UrTUHQsltD086BnzfXuBO4/zm4pI1bhidd11VVz61bhwd7uT5QARAW&#10;+501tieL4D/+8Y/nnnsOXsi4MXiQktStAJPJoAZssd/IYHwTKgH5o23b2grF8eClaoDEan3kVhsc&#10;pBphLJZMRdu7tnd1d9/8u+s3rlvX0NB8z133PPzoY6RlYd3Jq4e79gg9ZYRMRvVk3hMF1H7pPLVZ&#10;Gfo9iUkE0cBSU7fMh2Y4tD2ZSvfe+YgGdOlEgcPmaU2VXrBEJr+2q1xPxWEvTzfJ1XRmMtW4gTvQ&#10;x4pItJZXp6Kyp7sTo8yE3sMxPHkAhGMo3FF2beGrInzyqeFZJOnMrFmzcJYBCBVlL744ytMFhwcS&#10;KG8J8BI9v249LqJkiSEugpcIdeiMaTOmT6Mi/YypU6fBfvj10COOOv3001716lcddfRRLdNb+kmu&#10;hstobaSuoQE16ZCEcNcIBz9B1HexOoc02fB5I4i7Fb+1t8Odgc9ranyRDp2vi3KqedzQ/QSKSUeq&#10;iHvAcFrzFOdk5w3DeZOmEnjOuuB5gE5eMKkkFXsdVqMUdX4zruINMZe0px5Fe/k6jgZAWLzvPstP&#10;RVbw7IrwKdCeP/fdd1/cRzETkpV07dq1KEvL1YhdvLcnGFmpSQDN3nOrV1N1nVr0TPJd7Z0dHVs7&#10;O9q7OzoJnCfGHDP8/vsvnzdv7g3X/fbmm66/8/Y/dva00zIeS4Yo3FtT68oQDoWEfp9Ps/8NISZT&#10;Zpp5b9fGxgKNR9KG2cD+FChKuSq6Kd65w3Gm2ulIIXyppuYmHF8d4HllKFJxz+ziOSO4MhRuhvEY&#10;Id89fxl+jXsxzSiMWSUogqIsp5oACIv3bfZSOrjKZ8rpIFsg0Igah0QPf/vb39avX68o+9bW1jJW&#10;3xfvHQpGVlIS4MXZsmULU16ULJqOVZFexSVTSVUTuVtDXd6tbW1TPcfs/lgslQ71U4+iN0oWskQq&#10;Tt0JBSztfMV+wmfAY9TN3D51kI6VhtNIoWeV2ylqws6Q4wKjHpwnS7aF/+zOrdSjqzqp+nc9eMjt&#10;MnEzgxAuQpQkvNZzFs1EUGAhxGzqUsl4ofgZZaunBcaLhvxzTkdKbGEiQVKectU8BUA4qlcZnSTI&#10;ZJpJBe2aISHH29i/krJcMGqjwEEd6DcKCv/Y8JG5/fbbr7zyypUrV/7iF7/4yEc+QtloylMo0drW&#10;rVsBRZpZdXjlphm6Oq4KWdj160Tl+qCP6jYHB5eFBIid6BsYqKqsjkWjLS0zZ82aPWMmKlGnGp06&#10;ZSr/IrV1jz36KNjxqle+6oIXnb/ixONd1k7ntZ2sb6xFa7o7MQg45AXD5kXuZTY/atpO02qqEX2a&#10;+4wf2ARjbH5HGP1p7c366FAwe7ALiMfLxeo3OaUoOlIspKmKmjBVNhqInvAwlj1EVaTIu23TDhjJ&#10;fORV9nWkkP/IKoDHqYPIykqyPJbFg7CbiwiAcFR3ljWmsFD4p0QwMuaxocZUNQn3UGezaQsO5Yhs&#10;JE/J0gSBSrFGybR77733u9/97h//+EeyrH3yk58k0RrU8OMf//j3vve9K6644hvf+MZpp522aNEi&#10;Bd1v3ryZTKQwSIEfq1dZ+Ie4PIVnWANnLve2UUmkOA42ON/1S3EMMBjFBEigs6trYCDqlapN9/X2&#10;UV1iy9YtrVu2tG3ZurF100B/L2EF+M489K8HqU3/wL8eeOjBR1LpGG8EOblr68APrzD9TpvsfOYF&#10;wxeX7ykLYPpiDXIuWcY/4aJ4niigbeYCo5PaXC1eqEMsHl9tzNy4Y2JXp47/pVHwhhoa6kk045Vf&#10;cvEVKRxoXRFCV6/emyxwMsWfxhuGCoB7Fhp3vsqqTa2bhl5bT8BNLdApAyAclSAFG+bMYhxLAQ9K&#10;CqOXh5+k51RleTBSCMpPfAdQoXRoO3/0ox996UtfAtW+9a1v/epXvyK/39ve9rZf//rXQr4PfOAD&#10;L3rRiw466KCZM2cKxihbuHDhQvUPdrJkM3hT8u69Mjwa0Gw4LUclqfE9mEXAXi98fEcUnG3iJdC+&#10;vT1N8Jyb35ONTS7NdmN9/dSmhqmNTS3TWlCNdnV1nPfCF5159pkHH3zIMcccN3fOLKozuSK8qRSl&#10;G7yUK3vd/I6d1ngni112rzSiBmkGY37AU9uMtjLrICpoE+cTjjp1K8zP02uaYtbOrsMdIqM/aqhr&#10;gBDC75y+lOkonawOA3yUovBUo+4/lbDwLI3kYCM7t7eH/wg+KddQwmHd273e/EneAOwx7mXIB7YZ&#10;TZTGEjMeDp9iXTyC6DMfeOCBH/7wh//zP/9D/sNbbrnlZz/7Gca/s88+G86HFvTb3/72hz/84Qsv&#10;vPCwww4D+aRENWZp8YVgIZm4uQX4geM4g/uM4FboODTDK1d1KKLO4YLlwXQn+Ys2ystnWekWfEkS&#10;qYSbGpvq6mtrInXuX20E9eC0lhlNKEAjkWt/+esrv/WNK77+tb/cdy+LVBdtl05TwdepGHfazA4n&#10;daicOUXsjN6ZplQ+LP7NvF3EC5U7xj8h259+aigUtFgLGwM9K46eX+WzkyGXwLjO6qUCqMT3tSrE&#10;URn3V64OrgcuYkWEDPLWuGTbFGiCL3rQKndTaCI2mMGBgQAIR/kQlufhMuwx7WqeFbviO48LLp3K&#10;+cJOvtCGn9B2YuH73//9X2AP0BLyHXvssT/xNlggms/XvOY1L37xi0kiI02p5ZehEyvAJJ2qfiW/&#10;DNnX+JUNKwhRhsJgnXdouQtZXQK3ndWkJX23uPByVeCU9H2Z2MHzVFBVyYMU4ulTW7dv2bC+ta11&#10;y6bN1N/dsmlLW39vXyhS29PTtX7jBhKLOVeayrB7nz3DB1lZPE2hNr8Ok72YOcxRky+GgsasPBja&#10;sZl7pxkXpecUR7TIwpzT6fSqXKgBmGaV75nUMD4U3IGpqifhDqusqAcIvTwyxBLyiZWQqoQOCS24&#10;0IspdIV+qdnkzWlJ7DjgoweE3dnMjhN7Nwt+9oAR5i9SaTt5aMA88Q9RQ9gYakkwiQi/xx9//Oqr&#10;r/7MZz7zxS9+ESy87bbbnn76aTLCfPnLX77uuuu++tWvfuITnwD5jjzySDSc6oRPLbsEqBqfGCfd&#10;CuHM7qjvZJw54IADZCDEL46dDEl8dK+XJyzca7MSaqDL8X9KqiV0CcFQCygBu/U4V/N+UoKX5Nlz&#10;586eNXvWnNmz586l8tKs+fPmd/d0xROsVitaZs0ichBNKWDA7I+vDOaxuvoaRel5myiaFJt6d/TF&#10;NJbCMwGb2gu31EyH+4/1W/j8qlFDXPoxpBTby6xxsy00GAfDhDpkT6rRukj5zNDTFQ0NtdQWVhA9&#10;vyVTrlSvS7WNbtSt2r2LcREV7hiHhqz1CSl0hQrTsTi5yvvL8m0KgDD/N46HxSWk8AohMe2Cc4rq&#10;A+HwbcGex55///vfa9asIezvv//7v2+++eZvfvObn/3sZy+66KKjjjoKbSfAxunlXyNYVfps7WfT&#10;F1Ec/SRoFC5qv6jh9OnTKdWEAkcclJHs9cKkF7VmOX/u9fBibiB019WVGcwXs9iLeWyYBvGLIXsY&#10;T0UdqlBXkIjweF5e924Be40NjX1dvfX1dZe87ZKLLnr18uUH8pJJMVgdoUBFrVf2PWcTxGgWNYWk&#10;mf1QYBqSCaVysDOTFNRn6svRjqp/AzJpX92r79OOCmUFrmqgPTvebK9Ib2aMqIJDkUjGoOhyqDnH&#10;WFd9gmoVHoTyt0pQKKsqYiLztpeNJoSwLNd/Md/rPMYWAGEeQsscAjKR5wXIwasFzvdf//Vf999/&#10;PzsfffRRkA8nF7jgL3/5S0DxDW94w3HHHUe0AzZCHSzdnQyKmqkNC43wqZka0FKZ70UKdThf/MrP&#10;xYsXQw35SQrSjo4OgeKerjCHC5YNNcyxDuZ/g4Mjy0gCaDi3b8OVzKlJovHk1jaqz1OCvp0P9nd1&#10;dqADbe/c/pf7/rxp44Yli5a8/Z2XUJKJdCqYCMk+Go7sGkQo6Qjh3Nuc/TRkYocFPwjM1FLYKZKn&#10;FKMKkPdjXha4MrfAtKl2SzK9eVljQFzxRYNkDSx3A/UIh3Te7JzLgZ7nGpqGDbrGnq8NjjQ7OZo5&#10;jHWVp1w0RSqeQGRl9FDsuJTJCISmMPRrDq3OrfAJ4mUoIsbGfnZS9gGY+ctf/gKxe8c73oFVD3ij&#10;KBIgdPHFF3//+98H+T73uc+9+c1vPv7449F2Sndq8rbv5lzjhx+dxSnrs9UkFCZoh/v35zyOIkDL&#10;ly+HaPKFy8EBh6Hq8BybWblavCWT3XLBgBeW5fw1/IviFRjod3Un0O4RM7h02ZJF++yzYPHCBdS5&#10;3mfx7PlzBwbjU2bMOH7FiXPnz9u2fctvf/Ob9o7taBGJI3SZnaqVmWzHq6xnLavzlC7UjILCP6DG&#10;UsAImUxZKg7nh0kLhPDzTsM2tdcZzQHH6Cb7xUeFjiq9tMNfxscoUyB6bY2XXMYbPFMFI0ed6i23&#10;naOMV6XeMcIMBDr1qUvUDWDy2eulGy2/t2kyAqG4F4+C0EioQI0SQaAi/xTSwHc8zUhgBsm7/PLL&#10;3/Oe91x22WXkYWL//Pnz3/KWtxDVcO21137hC1943eted+KJJ4J8xvmG/4oWqqWuCzKq2Aw5kSor&#10;jalShf3QyvJ2J3E+fuX4uhbqUZmE/fA6s2H9cu6S6dR2EjK1d3byr6MdRtjd3UX19jmzZifjsWuu&#10;/ukPf/B94ncxiVVABCvSoKCLsttJuSKK5gczU34aQAqNNMcKxtQmA1dZm6L1I7OiP/ZXQJjDFOUy&#10;aq6qQlBF2bv9rqhg5s9c2z+THpgeroHdcpCDM0XLM0G4qzN8w3vGK0gBTqIuJdgQLbK74HRld2dn&#10;WT48kxEINUXuuOke/ULJKZAA9tArEpz+ta997f3vf/8ll1yCwhPkwAj36le/Gji86qqrvvKVr7zp&#10;TW866aSTWEyqQKAhzcQ6ZUBAQfRp06bJSRUUJ7jQgvfFNXWZQ8fal/qzruoctk3sTSl1YZbH+Hkj&#10;XNpMnv+K9GA03tc9MDg4QO2JgT7Un7F4NN7b1xvjs7dv5uy5F1z4yhe84IIQ8ECGzVQaHHS4sIMS&#10;+h1eAAghk8x7hmoCPwGhTbNGAY0dCqt0oPxfDDvVg9Se4pdGQA1KDYk51hCRA3PSf3sdywRTjcWz&#10;NsMlPc9R4M3TOzkNqfuLZYI3PWaMjcgga9mENSKr8ngecq5iMgKhmeUMEtgDz8OxBc73rne969Zb&#10;bz300EPReV5wwQV4e954443XXHMNNr+zzjoLvkXQ3q7xeTLsFYmZjWEA2zIf4inHZrlv3JswpOGw&#10;PJ7yHL5bfpqc8rhN43kVACGTOLq/VDzdMnPGkiX7LFo4f+Ei/s3bZ9GCaVOnJVLRcKS6sbHh6KOO&#10;mj93zjHHHhVBhYjl0MsY5TwqfUiYdQeVRtQsc8InIZZbbWYvULgjnWfGNJc9kPY70qFlD1RL3l9Z&#10;E7WJX+on9aZfDQtN72o60p0iMRxEu6xpVRFvZsiM0qtLgQ00Bcq51NxetCQ2weyZ+Oa0Z85ZwVUl&#10;HMxG6JbZ4nIyAiHToiDQTG7sIV3ZO9/5zpe97GWf+tSnsPxB+/jz3HPPJYcZ5VowvGkyRd/Ip3ue&#10;fEXhhazaM+EFchVEMWfOHPS0cEEGRs4aYirc25O9cLOijedMNJ7nUuG0MntXx1OA5Xeu6OCgC413&#10;7o/p3u7u59et27getxj337rn127bvrWxoenJJ1b+/OfXbNi06Z577mlr3Zwiq4xzEQEIQ2Tndo+T&#10;NwvsPGnaXyJ5wjz+mXunWJ2gUfiiQ/Qpqmdc0AiiANJCJjImvSwiGjSKpQqAhZHakwHdXN2oNwng&#10;AptdGmIiYnDMZm5gnq7UHe6d1alGPQJb6SihO4ObPgJGWG6vhmZJixk45JBDxPnwN4Edogs11xXj&#10;E8An8XnKsi0LIrBn7FB2x73GsI+dHIXuGg/DQG07Y8YM/gS8wULUpIbWAsWxG8mE92za4AkfSTCA&#10;IpEAMzg5pgmp897fMNlkQrUE0OM40tDQOIW/O9t7Dj/iiPde9r5FCxe94pWvjCfiBNezvnVxTdVh&#10;z6PS9J4CHgM2oZpxNUMjoZea6TOjktzZWCgJ+f1CdaDoJiAqyDTqqcY5m5FFPxjbALKNPU+YiMup&#10;ppF4AJwUEHqYl7lEd05Xjimz09lVnd8oUBi3ZKpFcmMLM4zJyAjdY+slUpHCUJDApz84TwCpBu65&#10;zkbsycWGTzmkKHeMIFB9DieGvTC3bpde7EJEBPl92bJljY2Niu5ft26dYoCkxR2jMRRJt6xXdE+L&#10;ZDzBMCZcAm7lmnBRg7h/zJg5Yy5R9C2zW9w2dfqM6TVoRWuqCIX619//fv1vf/3XP99zz513UQbN&#10;vS9Jl6Jz50SjZvYzRDT7oQDJdJKCN7WXUlSbKTZNayqc0xNrRkE1zmF7phfVrzkc1TiipwrdSZ3L&#10;Hy4fKVZCd1RmLE77y9W5c7va9O4oNxKPHHrTBLpSF0DhQBWf21h0wm/lWAxgkgJh5gnyJkqhggii&#10;gtYt5kFOpNJ8+mdVqRaNTQoC1YNfZToWN2yIPjVCBgwMKLU3jjNgITuBbaKmSOemCyxvnSFXR9o5&#10;N0NkgbC8r3ecH7MSPV0i7oouYA1jRt/S1vbsqmfWPv/c82ufX/f882vWPNvV1RmuDq1aver2u+5e&#10;+eQzt9x665bWzdXk5HTq0GRVhhEajBnTEnTJrUS/akY1XxXZ/6QdNSOf1J7CPO00siiAtHWq4FOb&#10;UT07l/arvVSs+pN/fN81VZv3e2UyFGG+cpDoCQPFp+cms9Oi0QVUOCz0drqJzfmWMnG4BARl+TZN&#10;aiAUaJkK1D2/vuScmkYtks/fzD1O2c3mhSLhH4zTmC5DIsR+yZIlgmqCINGRqnSUobg91rYUsCsq&#10;0S+6Ef5o0SK5NSUqz/IYNpnVnGOkyxSTrK2pa2qe0si/qVMap0xpmd5SG6kbHIg21tWTdA2n6zlz&#10;59Y2NnomRQcrLgWZQ4HM5qGWGeQMq8SlhJH2xdBrB0DCySozwQ90Yp41wjAzNBrWUgKJB1psUp34&#10;D3FTUVaPat/lZaP9uRunDFeRWMcbpKDTqUBxBfI8SMUMmRjxmHURI5w5i8Tu9zTWoPJ4HnKuYlID&#10;YVne0V0vivIU+M6gIMVvjhrTKEgtMY3UpMIM6XUn0MZZ2NsRgF9h5VnqvfGgJ1wyMQcOOAFMI6i+&#10;uXl685Tmxsa6hnr2ovQ77IjD3v72d7z5TW9++zveeebZ50AiXa5RzxPOCyuQDJwqUpUcsnRQO/3Y&#10;IzKlPcyxUnvyzwGkB5J+lPIqA2aMgkI7Y4SOtvEvi8HWj/9uGEBbGKK44O6BkN5guh4QVu8waxJe&#10;SUoZZxV01Ql1Vjdih6RZpx7nWOMF15fjFgBhOd7Vna+J9xjfV9a5LPRQja5atUqOM2olyltO6o6c&#10;a5lAZXX5P1sldoVebb2q6tatW9Y+9/wG1KJr16IjWf/8up7uzlAk/MTjK//94L9IKHPXHX+iJJN7&#10;M7xSfP761h6fM9onABN6wcOUIt8pS7NtpPkUFgqfTGMpZSb909hiBGlsJZZo7Ix8yR2KUx0uXat/&#10;6tYpNBLzmrEvO90kOvSK8nqNIX5usHxWeX4z7HaRE647Lym3ZzRy2lpXkpAXiYqqDg3LcAuAsAxv&#10;as4lycFnv/32Awv5QmgBUfbKOCPM8Bs4ywAR7aLK3ieo/J/dwl2hs/QLKxLJGVOnzV9IbqgFTlky&#10;e/78ffZpnjqV9CldPT2PPfoIyaH2W7o8Gh10qlGP0YESGXOZQw+IpeNJnonNzHL+gTrKl83QLXon&#10;Xuj5Xbo6So5ZZWkf5JLoBNel42IOjvSPQ8zyJxKW0bJ6U7afNdLSqq2pJaNy1Ff1JXa7eb4vrrHL&#10;qcYFetdhWOqd3tWsMHggut4jkZV43pbBFLGrTAIgLNyrVqw9yZqJBw2RhShI5URKflR5ukpNalH2&#10;ZaBR9IeH6p6YQbRYb1EwrjGXADM+Wj2nPaz2UtWnHK+iykKqytXbiw4MVlYl8SkjuHD1s8/WNdb9&#10;4x9/Y953/Mg5WgoHHRJ4XiVgBJUrsrrSLOHzQM6By85gJvOeO947JINqwkZvE5Oz3rxquF4sn4dj&#10;Os8Oo2Omom4G5NSNEVPBmfv0DS9HtpXO96ey2vFBnZ0ZgNRrLnCQ/9mgnH1UywA3HnKN4l2qNUA5&#10;bgEQluNd3fma5PWKUpSwQpKDC/Pa2trghTzccpzREWWz1sthuuV/j4Mr3KsEPG2iw5x0RduWrRs3&#10;bdrcunH95o2tbZv532CM/GvJSHXo/PMv2HfpknXr1na0d4bCDk6cl4yLHhBcQfUEEM6BxbMUGjkT&#10;4JnWVIioxhn+571mauD0oh6qZGiftwuwlk5V5GwHVno79c/Vj/cZEWlrkfsSgdNk7oysO4nGO5Ej&#10;gdrrpdvW+DKqVA/xActMun/BskeL3SqgXLcACMv1zu64LlCQyEJ5wVCzEHWQkqMSWUj2NUsIIOJY&#10;HliIZ6wf2nVp5X+ngyvcswTcJO48RpnwU7NnzVy8D4UnFi9auM+CBQuxoE9pah4YjB137LH77bfk&#10;yZVP7LNwnzPPOicai3vg4CdXLmd3RsW6o/RuBu08tueg0XOMkf5TyCdPGakeM1OuVzsp07N2oX1U&#10;My9rttFHVyVQMKSuvJPxpx9xdRaLU8xg9g6SuWexGCwTRg3QcWLnJlMdDlW77DOOCzs/Ia5oh7NQ&#10;WT5lARCW5W3NvSir9MsPKEhJoyp/UUghZQvdS+gpSMtj49IAfl1ReeB6edyXib0KxwYzFYYwk/fi&#10;L9bR0d7Vsb27s2t753b+MfVPnzXrltv/eO21v7nllj+0zJxF3hnHBR0G+D1QVNvd2eGyIGdImWmW&#10;pXqCK/8myNTmZfZ0fzuHlSxaGsqqjeshq8GklSvq5GL5MigodHQl6ZX4JktPh6HAzMKpg9wU4RQR&#10;uc+4UsSez4BLr0rtYk8tCj6KqOK3s+fyphN7e0d79gAIRyvBUjlekMAn1JAlMBk1gAoAg1IbFNzw&#10;10f044esa6UFkwyYFCG6ooAIlsrzOdbj9OkEUlTT7unt7+sf4DkZ7B/AQFhTE44lY91dnaesOPm0&#10;004/5bTTerva49Goc5XMZJz2MMv7l3JKUSUCVcIZSwTDX95T57BTYCnYM/BLqIaFEEwaTgt9Fxxm&#10;vWwyv7qAhR1EUmH4znzofRHgOYOlkUufGHewT79s/fQ2M7hq3GJdsKJ7ZdwLw0WHwgTdi3xmB8zf&#10;mFfH+jZNVP8BEE6U5MfvvGYwM4Qj48yCBQsoowEQ9vb2wgstmbjaWLYdKRVLC06Yu7g0ybe0Rj5+&#10;z8TkOxOTe0blmE7Pnjlr38X7LFq0cOGixXMXzmNdWFfXQNGlv//lL+0d284+99x4LHrLbbdgJYN9&#10;QbaozJDhYBmFZ4po84wXSdbgx3uDz2eWmYngSTsqZanoIwhqektnsvQMjY7oiWB6+OaskT74dHbK&#10;hPPt8VDS/ZNOdQft867LNKU2pe9oYy6vXrc4fpIS0tCZV8QzhcqE6mCQevUUJPQuLHvdGVWsUrCV&#10;4xYAYTne1Z2vKQcMBHKEUhBQoZycqImwFxpM0t4IopXpKC0dI0jvh3+7tPK/2cEV7kECVSFP0eet&#10;jjp7u1pbN7W1tra1btqyeevGzZvb27dVpSsbmqds2b716Sef2rpl66LFi1GeoHR0OdZS0R3A4Zni&#10;XO0ip6JUDk5xMtSH8rSUOlTUyzX2JlmFWzhNZJYvcoz62eH06cGmAx3PK8UwR+xTvYkOZkFzh9FR&#10;Y2AzgMzSzt0IhIrzsnU6xafThHptsrzSORC4QsTeoB2rdSH2DgM9o6FXo6LstgAIy+6W7uGCBAwK&#10;LTAsXLp0qZSf1GlCR2pBFLuSyBJ6+nN0uaUF4ZPlcRz364TwKSk+6IM6NIYyJE4pBS/gL5mmBtPA&#10;YO+BBy4/+aSTiS1cst/S2S0znT0OJ1HYHBlmvGxrHqplHEp8tRqkhHReoB4TzGhQpTh1hNIDJ0s/&#10;agipln5U8YDOHZWlaPqiEH5Tagp6TekqHanUsAZ+6kMAx/9lvjh0Ba7lA5uxS6YwAZJqBo7rndgL&#10;F3RhFC6+wju1N2u4eSMjgnG/deNxwgAIx0PKRXUOYaHggVKLxBULOci+RjLSHMdRi8krITjhEtD0&#10;lhByF9XjUa6Dqautdd4fbqtobGyeOXPWjJbplKGYPnXKjFktNTWRBLUpKir/9a9/X/2zq6/6yU/v&#10;vfte157KDITgE0XuCJ/jT14soliX6Q4lswy2SIfp8nvvQCD3xkmhyTeBVRYyM4xQFE/45jhoVvsJ&#10;FHmaT5+hMAO0wjklmlGv1rHDrj3eR/pKUoLQpVHzlLM4xQDhFKAADl1t3lBFmkVDEv4MMkKI2ceo&#10;nHKYj5RLSlOOWwCE5XhXd3dN3mrYlYvyVoWZjT9JyU3ZYWUcJftad3e3fvPnINUhJS2pUh9/SQu/&#10;GAYfCoexfaETZMNZdHPr5ta2ttaNbZu3bN28cTNuMnAgPEg7OzpxNyZ6IFxbo+xmPDk4lTlm5oxp&#10;7v3JTpoOinA0ESJmr9G9X4pB8PZkKJpQS5RRKk7pRTNcMguktBYE+l42/lJJQvYJ9nSQbyA7mQ/5&#10;2QUHZpB5F9FzVrhwOp61RHrkzwVHuotwpkGIIBlzIiGC7p25EIooba0bAeLzp5srhvtaoDEEQFgg&#10;QRZ3N4Z/OVnHFFBICd/m5mZIIXnXyDiD+4x7g706i8V9WXscnWyf/q2EGG2JyrzIh11bUwvDcUTN&#10;2cDDU5qbGsm33dxIBGFz85Sp01qqqkNdnZ3k4p7RMiMao45v1CkGwQIIk6vF5t6FLESJ84EPQCWO&#10;oJnNQy/P69JTeOpTVM6ADcWk3EQ9RARHvfjGLLKZNjMLdO6EXroXU4eqS0GqP5ReSMmnV0PRYadg&#10;OHfjpI77AukeYDuEc5AH+Yu4cEGOCVVV14RcBm7PoEnkhNvtFgQu3sO8B4r8do90eAEQjlRiJdne&#10;6kv4gwrABpE/iveChTiY8CuhFOhIqVPBdVolCtkRS+XKvRLkrpCkv9JkqQw+GOcYSQDlZyREmJxT&#10;NNaEw431TY0NdQ1NPPW1DQ31yVQST9Guru5ly5dd/OY3v/AFL5o9Z65jbLwiVUQwuP95OWZcGk7K&#10;F6lokVxXssrSDAnzNJwuhaeQSjOseJyHZrR3h4VcP+5H/SS8lCeMg9OsplReM9lz6RcP6XZYIo2S&#10;ZtSrXmiHG6cvEmMndQ4X4zFAXUJluJJU2slwdWXYxc27FXBNpMbVrM9qRSlATsUKN8bKynBNbVkq&#10;VwIgHKP3rri63e06TvpPBsonZQvJvqZHHMcZsFCxg4agJQSEXCzJVD3PN2+F66WUK8u3t7gesuIe&#10;TaQGbV8Ya7hb7fV2b0Ir2raltW1L27atG9s2dfd219fXr1373AN/v3/btu2L99v3tRe9rqa2Np6M&#10;hkjMlHCrKnDKy5rtgg085qV8ns44J/Lnq5eUUYEqGbba+7FImhYlLNN3GQj99FG/ik36agAKAi3L&#10;tpqIZFo4oyOZXh61XHOGZ/OoisZSLlkMJNDLpB0GA51bjPuDLxxFeYpQJOLYH+8OXYVcjIfGRvni&#10;4r7PeY4uAMI8BVcGhwke+PTqq4TIREoCNl3X5s2bqWgvFJFlsYSKGTFahU8IvEtXwVsGz1jxXEIY&#10;GAyHvencJfVsaGjkf80N2upbprWADWhK9z/gAHIQdra333ff3fF4zOFCVSiZSKbiKRAx6+eJntSr&#10;TpS9PDSuCo1gn8fLHH5xmqTbn9m8YogZBDNC58Eh+lWnaPWCMTIbsCbDoMcsvdiFTLfuFNlWYpIy&#10;HJq3jYo6mZI19w7wMicTg14vwu5KoucZZk1NrQNH2G51FY5FDkq9i8CWqdB6fuDYuppI8dzTAo4k&#10;AMICCrPEusrhSaTeV/Y1EnVCB4ksbG9vFwSa40ypXCG47nd/Dehgqdy4sRtndSgE4gFpTmMIWoVc&#10;NIVjc64cRVU8Eesf7JvS1NTZ2f6rX13zm1/96r4//wXnSpfns7oSQphIxjEHespGpykBHvjuzZ4i&#10;XlWe2c/Bj0IDhTTiiOJlWVWkvrvNfGeyNY92pHLhKClFk9nMMtlqTd6QM1iovs2F1bIkJjw1bGZu&#10;90A0o1DlC9SW0BGPAaYICnG8kLT75FQjXsJT/1Kbw7OnuiwyXmS9Y4ZS1bIxS4zdPZrAngMgnEDh&#10;T/Cp/XEUsqhRiY0sG9OnT2dkOM4QWaiyhbwJJKOa4OGO5PT+OMgABUciubJtS0jA1GnTE+kkziD9&#10;g4N4h/Z19XT29PR2d3d0dSViyfq6WmyEEKFDDjn83PPPf/VFr5s2Y0oiEefAWDIRi8UxojmnU08j&#10;6kX7eYr3rGpS9IodVgjQqy/oqvqJnYnzKVun/gnEvJD8TIpRkTvvJ+ijIvHlAmo2RL+NUCzQAhRl&#10;bXSOnzJhWlPFEToK6IIIU4k4qXJchIZHCPHWwRuI9S5wmAL4qinShB9pMuHYMECZxocWlbKLPaSf&#10;qdOmeS9UudkaAiAs2zd/OBdmlj+zqGEpIeMM6z5eGEr44kRK/Saa7eqHOZz+J6qN8NtIYQkZOCdK&#10;YmV/XpZ9s+bM9nJoEwGQntY8Zcp0AglnYB2fwf+mTa0OR1CFdHd1TZ8+bZrb2TRn1rx4MuEcryhY&#10;GI86C5pXBUlQ53fZzEBQVoie7tLpRf02Os8RxuGmTHloPrNeMyqL61LVWNoY2hLr53PaNiOjKKnf&#10;sMixqEPVwG9n9Gih27KY6A09kYQQDjqroKcbJZQ+VIPjTmVDXZ3ykjtTanXYFWjL5JDRl0p8jThk&#10;+rQZZfmoBEBYlrd1WBcl1ahlk+EYMI89uJPjRAo75GWQ44xVcRpWvxPdyK8UFRxO9IiC80+kBPQA&#10;8Dl/9hzgCY8XCBDREYn4YHxwIB4bxF+0p7eXgIlYPHr3vfeufHLlxo2bHn98ZUNjvUsoU41TZTo2&#10;0J/JspKt/+DhWSZw3uNhLmFLdSakwZ0QWuZDsowi1GNmGTqo79qk7hRkOSLm/iK8z8Fe1txnOEdz&#10;yyPjUDCLdupGU7pzWzWdafYFcGdwSt5Y3Mt5QwwFGFcN7AGB4ZqISxtQURmpCYXrQqhkXQsXbuJS&#10;cHsmEtAzPGVKs+90E3lbC3vuAAgLK8+S7I2n3HKKupcznZ4zZw72Qr4Dh2vXrqVUE1hYQtfGsDVa&#10;mwRLaPDBUMdIAi2zZvOgAxWECfb2dA9GY/19MZKt9Tv9QbqpoT4WHbjw5S894cQVS5YuOWHFio7u&#10;TkfiHJ6kB/pdWCFfyX/tU3i6ZJxeyhg54biI8yy2OfQxnHOPYhamsiZDxxezHjfOI4bEpmb982rl&#10;cjQ75D1qgGekcaflnRcyYZvr1RJte1m8MwNhiOB9PIYRMXN4tcszkAnAjzuXWkoyVddU1YCkznTi&#10;KUvDoRBuMi7pTKgyC4RjdIsmrNsACCdM9BN+YjEnFea1SAOLlyDdDO5zrJL5dc2aNQQkTPiAhzkA&#10;LkERkP6ShIF2dJjSK9dmPMbTp01xniEuCCIditQ01tXXNdTW1tXW4zZaXw8SkU/tqcef/OPNN992&#10;yy1/vO2W9WvWRMI8SI4o9fT3OeufY4Uhr+7EDrWjB1Yew8q4YnorsN3IcUfJB8+sl+GLnt+NY2/o&#10;QvkOrHqIazOzCKGUr9rE9LyGfjug+27WxB0QLG1pdmMRMJhIx7waiGhUk+EwFTO4dFSklUTaI6Wa&#10;uhooInGTzlLo+ct4LjPOekhLHI7K8gkJgLAsb+twL0oQ6FceWpgERsF9990XxxmwEJXpM8884/eX&#10;sVj1IgQYuwR/9oBAQTrcZ6J826HzR83nFRuq7Ovp6R8cGIQS9vcP9PX19/a5/dUVOIg9++yqdevW&#10;P/HUygG3CnRuMWz9fb2sGTGmeUpJZ1/LZhN1kQ+u7H3GPufXhu4kSs/t01NOOrRzIRPgSjbLtot4&#10;FfVzkfAZn0/+3/DPbITCP7X1s0D+VNSEUNiIqfZn+R9seDCajDlnUbS+XEgkXIMPbQT1aHWE6kxc&#10;aW2kDh0pi0gy0qETDlWTghTroEuCg6IlAMLyfT+CK9tZAmZj4wtR9hRsQi8KFpKJFCzki3vVKitl&#10;UAwAJnh8SkUC06eTXBuXSAdjeIyQT9PxQ+IqyCwaDuEeg7Fwv/2XHXn0cQv3WXjoQYcee+zxsCB4&#10;HEnHKOKLX7VLvO1jVy7GLpMR26GjlwvNaTezfHEHLfNwDu5lhQMBVMXjZ0LplYNG4RZZfJPR0JBM&#10;PjLOwcU/Bt93pfVWl14uiQwoiiZmtv7+PvLFefm2XcNITZiRRMK1aVdsOIUg6hvqgUCgEJ2pMw0C&#10;hFSo8vJxNzQ3lZbT3PCfzIARDl9Wk6il4I0ZAp86Oc7AC7EU4jgjrSOMkPTcfClCRjiJ7lNwqSOR&#10;AHlEmcdZ1THRAwN15NWureUjjJM0T/hAbGAg2tzUfOKKE4868sijjzp63yVLMJ8Bf+SboJi9I0kZ&#10;pPFcWXYE9AmxhDcO/PymQQ1QP5hC1S0ls0xNsMdL5ZW2yGRl8wBQkGYwZqRQR4hD6lQWxCHy587m&#10;Qd/OA2H0aYydA17pbYFkJdnUcJ9pdAkoPPqJP0ykxpWnwCpIbjmyFXopuasizkxIXtYgjnAkT1zQ&#10;tpQl4A+0B/AwFlLOnqwcUEDqNKE7cm9eVRWKplK+ymDsk04C9fUUom+IxhMwvIE+FKKg2+BA3+Dg&#10;QLSvt5+M3FDD9vbtPX3dHe2Up9gIBNbXNYEQsEanUQRBXdpuB1dZDxb3XeGDHtq5aHrPa0ZUbif+&#10;aBEP4JHXckckPAcLKb0cpM6fx0NN1bV36MkXNJM+AimEUwiGcFanM2Wp31iYoYMumj6dxjOI8Tkm&#10;62XNiQCBzi5Ym0rE0NdGqquIK/GuIF1FZrVUqtZF0KddRap4YmbLzCDp9qR7bSbtBUMHZQJ0S2CP&#10;GgKEZJzRno0bN6psoahhoBqdtM9JyV04vG+fRfsQT05WmYHoYNq5pHhYhfdMVUVTUyP5wwBC+N+M&#10;lpbmpiYXPFcTTqYS4VBVNDo4EBt0VBJczKogPc4lf1GBDcpPIeKOWAhpSs3X09NdOsOj4aRQ0EM5&#10;r0pw1k3GsylmNK4AJzbFrNupnd+AVozQVKku3l9s0tWL2OF3Q4+Jvv5BV04iDbtF2VldH6nBB6am&#10;tqa/P4ZHTCgUaWpoSETjdOa0vulUOERIcbqmNkKXjc3N5fq+B6rRknudx2PAED7VcJC9kC9knCET&#10;qVMrVVYSZY9e1KobjseAgnMEEhi1BCB8+y/bDyW/qyOR8KrPu4Wc21xmbZJwVlR0tHfcevPNt9x8&#10;8+9vueXWW//Q290VwaOysnqAWIuePkeMPN9Oz8/TxeopB3cqkxmU9aNFGTloFEBl/V8cX/SH3tOP&#10;UslY2J/+9BPJLDrSB/gnhPUbC9XWwatHQz3nm4xGVAgN2gukSRlaHYvGBwb6vWSrLlGM85CpqyVQ&#10;Eqjr7e3GnzYSCUMEBwaJJ6l0XkD4yIaxFCbqaurJRjOzZUYAhKN+DIMOSkoCZvwTQcS4grGQgk0U&#10;f6dgIY4zCk4ItkACpSIBnuRF++zjAsSrq8mugkaU7JrUGkzFAccoWs7GpmZyEnV3djrWl6ps397Z&#10;3ddHexaCqUSyq6/Li7hzNEsIJ6rnc2AxO2AmjM+rVu8SkwrzvKNc4jT5tDgLe0Z2JJdRFUNRVLfb&#10;pTnNQBr75AhjRkaBokVQuJ88R1ZtRhCFnK5LT2NbOTAwGB0YIFecWwWkqDsR9kJCcJaJkEyAIZCt&#10;PhIOQ5ddDppEnGMcEFKYqaZG4cXeoHe1gZbKI7DHcQaMsORv4VhcgELxrKSf8m4Ta7V06VJeFd4f&#10;GOGzzz6r7GtjMYCgz0AChZWALN+zZs92Cdmrql0BwmSUSvTwPZKrhXERIaNKqHowOrhg4cKDDzr4&#10;gAMOOva4Y2bPmuWCCnCZqUx1be8kAzVfPEQi/l0AY24yUnA6aGFW1a9qIJsied2yezKRFh5ZlIup&#10;Q0oBnUt35tE+L1UNPWWTj+7geTJQ6rymDlXUfMZxNGMVzJDLjN8Mjp8D/T0Jouk9YyIfNZFaxBLx&#10;yhAORqOoSlnpVoXD/X09RNkzoDDh9VwRLqTEFaZTykJcllsAhOV2W4VevO3KBZMfUCkUzxKQukWm&#10;V9WPUk0EF7o8hNXV1Gl6/vnnmVz8cet2xiGKH5kB0l8mycZpXwLGWW6PZhFcz7w5c2pdLjFnb3PF&#10;FqpJ6elwyCkKqUsRT5JuhrQyRBs2NNXiOXro4UfgLQn0RarDnd2dCWLQZQbMUDoUjxm1pPKIgjCe&#10;zc9FCvKDq+HkcFG5tl1EPsxPyk9PX8rZM3iJmjYbG+iOo7FzZ3Ew6dLNePxPTNK2jBUw6ykjRHS9&#10;KRt4djNMdD909/Qk0enSN5NEugI1TzKRqK2vJ6l40vkQVdU1NsQGB2ODUZxFKblRUxepirh4ExdH&#10;UVk1IwDCIniGgyHsRQICGGUXo8S8/DwLqNMXOhJWSHAhKAsWtrW14TvDF52It0X+NYxkiPqFfgOk&#10;W9lmU0EKRM1VR/5p+QF58KwEEtitBFjJNTY2kUObZ7mvr5fI8XQc1SgekSBCcuqMGahBt2xpmzdv&#10;/syW2c8+/QzqwUZyqbDyC4V6enuSCQoYhfRMenRMRjv3FHt16t2WVYGKzSn1tvM1FZqxma8LDbL+&#10;og4F1ZFnccwQSm8Pb7VUsPpdcJnVrbrvgj1FKGaK8XoZ2tRuB3YC/N3dXRSjryA6wsPnSG2EClOh&#10;SFV3b4+ybDfWNUEZozSoqEwMJkLhCO+0yzVakW5sqHP5d8p0Cxhh+dxYYY8C3pUyG15Y8LK0rCIx&#10;FbCBhcDt+vXrKVsoD1L3mnroNTT6GkzSg4VqiP/pQC4Eo01muglUr+XzhE78lZAYZfHifWPxJMAW&#10;jfKMuWpHGQWn0zUCbemnn362t6eHvKOrn3lmDfp/kANeFg6RfYZD3DKuwnnaKDVM1rEFWHEZyGjo&#10;7XEl3bM2PZScmcKEun6vmcMnsTyhnBSd6pB/WYDld0EgO4Rt8pRR2x2xE14Ih6jk7jf0oolEqruz&#10;N1RJfd0UJZdInFZbV0cXhFJ2d3Wzeq2ujiCf/sF+V3uRyyT1aKg6Fk8QbQlNnDN3XrlG07s5Z+Kf&#10;zWAEBZUALypohEuLn2kV5AyGqQTVoiBtamoC/3AuICu3lT1yi9Bs4fs9ndSSujlbPd56ngpXCMop&#10;9Cen0JchmGVBLiroZFJJgCf2oIMPogADL4krseRgx82BnjYjjaWwGv/RdLpl5synnn0mnkgdePAh&#10;eE6jRSQVNb6Uvf19zpXaZWEh5ZhTdXqKUmfGy3Iv5/ipFNjeHsfu/BY7uZsK+OTuwqeHbJla9qYD&#10;5XDPWcZPBAW7ns41g4J298wkmdkjxaySazvFZhURILFujH/hsFP2etBeW1Pv4jqqqrr7egFGXEZr&#10;62pIN+deYVd+IonhFFBkVZ1IpWfOarH1bvk9MwEQltU95QkWIxTGFPbarJAvPeMyg+OM1LCULSTK&#10;Xrhlytghzg75o5mZABmq3lXBnv6kN7CQNoFqtLA3cdL2JtU9nwcsX+48P9Np9BmDZBN1Zj6ePZJM&#10;O9fohrrGvt5eHuwzzzp7esu0nu7eJUuJuIjiaUrsQVf7dqe6d0J0h3lxFGwhz2Mzw9Kkosy+e0Is&#10;qj0QEU9jRyVlZPTSs7lvnumPn5zPp1BQOOm1MXIo3ugg28cFd6Bg1mfHXYjXmxuAAjwyjSqre/p7&#10;8BklgWjaFeatqK2pw7HHnSWVGOwjpXhVY2MD1Yld2tVKZyDkOmvCdZDXhppaupk5o6WMV6UBEJbV&#10;zIBGkRWrbHXuER+DCAdVq6BzjIXz58+XJRLHmXXr1vFFa8ah0SuT3tGzLEr6Ck+0O8EpBIcKZCyr&#10;OxRczERLgAgK1liu3C6vSQKTdtj5gVSGqsJoBxNk1e0Z6Nu8pfX+f/59n4WLFi5aQJhFNVaykCNS&#10;W7Zu43HEeUS5WRweussxysdL5z3/O2rqCtTk5+LAjMAMqTgVKWFYaBOxKUulFfVCA3260qxHzM5S&#10;NIUob4t0s4JMX7rtyqruzu7YYIyhJxwRRekSjiXi4VqnIh7o66c1elE0ph1dXYAytZq4ZhTALsNc&#10;GGfa/rnz5mkxMdE3cEzOHwDhmIh1QjrlGf3LX/6ycuVKodEf/vCH7dvdArZQg8l5B4ArgJAoe07H&#10;UhGvmdbW1uGcy4x/RjGBPRxQv/rVr37+859//PHHSWr6y1/+8uGHHw7CM4Yjz6DNiCTAQ9vc3MQa&#10;kZeEgDkXLo8DaSVOJKzwqqa3zAALqUARjSXXrdv4zNPPrF3zPOEVDrFIwLZ1WzLt5ZqvwFIo+uXl&#10;oHcjUAXdDOBlTXqieS5dp6cR1SFOEarEMRzsOdc4nsd/XsZRR+a8mAlHPT2MFRAKbtXhrltGier9&#10;bA0yO6Ue3d7egXXQ456u9ESkLhJPJiOhSF9PdzxB/tXqxuYp8TgViPs5YTwZq6mpTeEpI5/RZGre&#10;3LkZgC3clDKiGzemjQMgHFPxjmvnWq+9//3vp2TS97///ZtuugnSVkBnGfUvYx7ziEx9eJCSmFum&#10;PrCQivbuxc0madvt9Rs2KySDDQR905ve9Oijjy5fvvx73/veHXfc8e53v/uxxx4rY5vEuD4Zwcl8&#10;EmhqbFy6dH8SpvF09XR3uTK1MCMXVkjgUYJ6RLEBatbHDjnwwOXLl81omeGZ/3CDriTOsKe7G4Wq&#10;C6v1dJGqx6QvWXWmgFC8LmPvw4dT1kR9enOuq+jr/s8bmBLKyA1GaWu0evXIlxiY0crdEjJ+1X5T&#10;yTp/HPMdBeC5yK6O7eg8E64YFJrhiub6ZvQtkN2unh6nMq6sQjL9vd2Dg1H+wEeGyAlPZxMmLyvJ&#10;SGfNmlXGz1EAhOVzc8G8Qw89FC3lI488ApYcdNBBUjAWcDMMs9y7fNlvv/1wnGF28DvO2El3m4nN&#10;yKXA9ZprrnnyySff9773vfzlLz/77LOhhhhpDj74YGFqAccfdBVIAPw76cQVJFJxj1Y6RYRAdSgS&#10;xnckjVm9OhTG2SzUumXLE48/9tSTT5FZHm/JZIKouzTh9j0Y0Hr6gROPCOKi6QLlvTRmoJjyiYqE&#10;ZQLb5R3q+c44c53n/5Lhex52ZYLos1pQd3PwwbHEpFk0NE9R/90TNGrb8Y74/GsyWOuoZVUlnj5d&#10;3WTGIXd2HD4arqEQYU0s5dIodnd1UXiQQlQUK966vZ0cOi7AHyfSuhArhJr6yEB0oGX6DNwCyvjh&#10;CYCwfG4uUMSq7aijjgJapkyZcswxx3Bt42Df5g3BiRQDA+fCcYbsa5lVs5s9nLua0M40ovJZEGvU&#10;TjS6kNeFCxeyAj3ttNOoeojGFa5ZQDpbPrc5uJJ8JbDDX+aA5UoWQQbReJRk0/SI/wiKwFRjfWNT&#10;UwOVKRYt3nfp0v1CZCF1KWFc/AM4AVvatn0rxjMvfUwmesH7vx1Wuqz20h2SjbLPJE6T7lQOLIrE&#10;zzJH53ej795PLuheaUM9lANrla/Uv+XoSDOMUEndNCDpSDkd19DV2d3bh7GzCjc1doYihNK7ABC4&#10;b29PN3SwsaGJRGudnR3kl0nEE4A8WIkmtam+MRqLLV2yhJTl+Qq+BI4LgLAEbtIwhyiAOfXUU2mP&#10;jhFGNT5AAge9/vrrCVXGB4EBEFZIcKF0p8b8dv3i3nAPIOGRqFVBblcg1fP0AVNhmexRardhXn7Q&#10;LJDAMCWwzz6LGxsancEsmYwO9FN8jxJEUkym0vjLJLv6+1Y98+yTTz7R2rqJFLuu3i7sDwfTZLK1&#10;dbOwykNHoY6LkZD9LzsAB2pe4rTM06sACS8kULpTRwi9Qr7u76zv6I7hixR60Ce1ZzY79+6vUNZH&#10;bfa+7HhxGOq2bVtTMWpKVCZIN57G65t69Ima6qr+wT7igTnMlZ5PVxBxz6WxOKimIBOL2BQxFREk&#10;snTZMhkLy1VDEwDhMN+dEmgmjnX88ceDSStWrJDpbhzGreA/QuxbWloU87B582Y5zgjJFEFvLmd8&#10;UQSFs0uQ1amuzulnuruVlQZDI9UtTjrpJGeoiLn45XG4hOAUk0oC06dP22/ZssH+KLF0hBJQlraO&#10;fKMhXEkpNVEzbeo0MKOxsf6gQw6rb2zcsnmzB14uy2g4VNPW1opHCRzNi7og+E8qSkGRcE2b2fZE&#10;6TyHFacglTOnSGFGo+pFXzjg9JkG3U9kdPP8PqWD3eu7vPs3xdnvk/EtW7enUYCSBoAISGpO1TWi&#10;AiWpXHtnR9JL993U3NyP4rfXVdjAd6Y2VOPWstVezp10cvmyZeX9hASzTFndXyAHjSIoeNxxx0n9&#10;OA6XB+6+7W1vY0XJ2pm0vBA7QA4vUHxWzacmMzd4mlJ53File/aceeaZ6FTBTtrffffdnZ2dHIvV&#10;kG0cxh+cYrJJAOBbceJJBNSDMJ1dHYMD/fGYF1WIEjARo34vzHDDpo1dXZ2kmInUkp20xoucrw7X&#10;hLs7uwYG+3h8PaU+7qBCtB08b2dhup+wEUod6mHjDoOfYJOspB6RzBgR3fLR249G1pXSzWg4h6MX&#10;2U0bZ5WsrMIRdHv7VoyfcDtH6vCQqQnHYnGuqbujC4fZUChMJrmu3i7sg6BiPBYPh2uAz7p6qs30&#10;NdbWY6oo74ckAMKyur8gH24mb3jDG44++mj3bmWNcGN6kUAa2EYuG3xzli1bRkJCtwiNx4myh+dx&#10;asNjffFbB4WLL3nJS5YsWXL11Vffeuutv/rVrz74wQ8++OCD733vexn/WIRCjqk0gs6LWQJmJjzy&#10;yMNQUrh3JJGiHC3/KrH8UWaChJvVIRKpUI0hGhvs7eki7nDu/PkONSlfFA5Tg2zr1m3kHiN3RVYX&#10;KrqmRWeOe6cUnPKgMfeWHWRR869XVMlBrUImtBFN74rjZpilKV1HKF26qK5u7+jopZhiCKqXwM+n&#10;JlJPsAQvVyIR7SeUPo1WpjYUCbXDGlOpKAm400nMFGhtwrWRwf7+Aw8+uLw9ZbT4CLbykYBcAM47&#10;7zxsbFzV+Oj0SbH2sY99TMY8zn7AAQfgRIpWs6urCx2psDBnMMZWpTXF1+YnP/kJtX/Bzs985jOf&#10;/OQn3/Wud8EyDznkEHNPLZ+bFFxJEUjAyxHYSPhgMomNLAFbcrENsLBkuq6hrmX2zK1tbR3bt4dr&#10;6qlUO3X6NIdUQAohh+nUxo2blF8t6xeTsS/6YgcNGnkpaKbK9aaecQfyn1SjAj/pTvH5pJ04YxYR&#10;dZa9TtR7bEA0RlvrFtS5ziTqVKMVtfU1iVgUPW1vTz8LTWI76psaMVj29PRgiIAckz3AUV4Sjlak&#10;+2LRgzzfoiK4aWM4hL3KdwzPHXRdWAmYWyY+366UqFcsKScKvrBnVG8YI6F0nEhJZ8yJVKWaqFCh&#10;7GsGh3wRNRQKCkGZmAA/wgdRk2JoPP/88y+66CIW4OMw/rGQSdBnkUtgZkvLIQcfEh2IgjI93e2E&#10;0ydIxY1OP57ALAZXghF6yT6TbVu31IZramtqyCfj6udWhjZuWBeND1LG0NOOCqiyVei9JV8WEQ38&#10;cvic2RHVWP/cC+ESfLospq677NQ8TC64B70obqLxxJa2NtglBZicx2olzmj1pIvjzcIoSKh8ZTLV&#10;UNtIMjlCQxIpChPGnL+oC5V0WcWrkqn9919uTLrIb2vewwuAMG/RFd2BpnjUyORmMg5mQoDw2GOP&#10;dfmZPCwE/7AUYi+UL8yGDRuIsvcnUTNtp/SiNk7xV391Q2O0u4VD/aq8Nnal43C9RXfjgwGNRAJ6&#10;QnhszjnnHMq185CSiBAWSIJpIgQwCBJjN2UqFDDd2raJXxvqG+bOn4tRzWXmrnSZqbFh9/b1UdPX&#10;vWQZpagfh8zlRTsdUiqUUO+lp0VVYSYHgapZ72DQ6ULRXLrDvdyDAlRhYl4TNZSusqqju7O9aztB&#10;ghUxdwaCQOpqar169DDCLpau1TWRpobGjs4OSky4EJJEClsoywIyr+LP3TR16oL5C0Yi4JJsW40a&#10;qiQHHgy6aCQAyOHbAhEU8ikvmvPGrqjYtm0bNkt0pFS+5r3SHCT8M1dS9gj85FkqVDMvG4IxyGJK&#10;urW///3vf/3rX++7776HHnro2WdxbX+S+QgXG07HF6U85Szlnf+iaO55/gMpBoqvJRRhczfcdGOk&#10;tgZlIABIXhmSq/FckmIG71H0ovW1dVOmTunu6lz17Kq+nl5nY3Pqi1RfT8/cBQtnz5wVT8S8XNk8&#10;1RZQzxezFwoFM/jnE5n4n+x/quWkDJ6ZAxVo72eKPmfUkUke4+dzz6169ulnI6FwLD4AJZzaPJWQ&#10;wcHoICfv6O4KVVUTKTh71qy27Vv7+gfxjAUOaQA+NzU3EU95yMGHnnvOWcMpr6ZXeGTjK5rWARAW&#10;za0o2YEAS9/+9rchhbKo653hE68ZHA5AQV4PLIUobMFCRdazR0pRI5FMTCAZOxVEAbiCed/5zne+&#10;9a1vkXf03//+NzEVRFaArHySjxRvGnLIAbfoVLFHyuiIbRIX1oAUFvOjVAxA6DCnspJqfHfecUf7&#10;9u2QpMam5vqaiMtXjT8z/jKVlV1d3bEoidiiW1q3klAG/ueca1yYYWqgr7eupm7JsqUoUrMPWwbV&#10;dkFB83bx+2/L3mbBfy52wsyN2Xb2q1+POpIbS6eYQCvT5Jnavq29KlRFqQ0i67F3klIOLWnfIJUH&#10;+/EpQH9DFoHNm9ZTdhhvGlSijU2NaIcpxNvb3X3O2Wcdfvjhw/Q2KF0gLNts4iN5ZIK2o5IA0EUE&#10;vSpR2AvDTrAQ8zuJT8XbgCjC/P21PUUKObe/bAWodvPNN5NxlGOJiSTRDJkB8N4GVq0qBfjKUXxy&#10;OqlehaAoaUmsM6qLCQ4eYwkUgxuwnlJWYT/8/g++9vWvzWhpqW9ooMwQEXMoDJ3XTDjU1dm+aePm&#10;xUv2dfm1qWGPmgP2l0ryWGJLa25qes3r34CLDTY2X2Y1k52ATSQPSLMKSsYOcyx/5nGqxsYyR3Ez&#10;8Bel4kRP9+9//3s8XV3RiagrbYZLWk9vL+fr7urAFIpT6X5LlsGA16x+FsXv4MBAqCYybeoU+PHU&#10;KVM6Ozqu+NrXSNY4TCAsXZ+aUmWyo3hAgkMLLAGefqGgYufVuwgfFI24CH7CJIP6FP9SKyghXsif&#10;NONX5kdYIKUz3v72t3/pS1/C+4Y4iq985Ssve9nL9t9/f5gfM5dOQUvUrWzsJPuMziVVquojBlsg&#10;gaElINcPeN8JK1ZQYQn8g/w5A5oL23OulfyKtp74wmj/oEMzIKKKOHTqT4SrcKmsqesg1HXb1kiE&#10;wCEzBOqcZiDUn4I0ucN4LqJuk/p0101d7ew0mt+9dNH+6arqqk2bNvV290SqqlPxBFdRV1vHEIia&#10;SCdQgcZpFQmTbS3S3d4BF3SlKRLJOnJiJFxkIaDYMmMGiQ/zG0JpHRUAYWndr2IcLWY8dJWsOoEi&#10;81OVBynDBatwnNF+PEjhjuxUWhlBoLCTBr/73e/e8pa3AG9XXXXVe97zHsDVFpgWbmGnkFeOm2my&#10;Hjo6o99DtRiFFYypmCSwZMm+ixYtoB4ftC9CffraOv6L1NSHwmGyz5B1tLe/F8xEHYpPiXsIqVuI&#10;7rSyMppIPLd6LVGHWWOe31lm10nV/EKFlJnMMj5JWKCh2Rfz1YgKfF3+N2dreH7d8yqBzQKS4BD8&#10;RaODg2D6APZCZwxN19Q28HsXletZAbg0pEBjhG814RC5D4879ljs7m7Q45KaYwIfjQAIJ1D4ZXJq&#10;IBD2hkqT65G5TsAmqAO6Zs+ePW/ePNQy7EeTSUyF0sqIyUkKmAO/8IUvXHLJJV/72teIRDSMtKgM&#10;gZwsTPKpschFMzuJNZaJWIPLGHsJsOo695wXkAuCYkxbt2yNxePOKggV6uknCXdNTV1XRxfK/Bmz&#10;ZlCHgcRj6VAFVRtAFHxH165djcsJuOg9fmJ4WffP3Y9cIGfGv5xG+pV/o56TIXqpNKZOHEHbWlvD&#10;JJQB4hxBrI7U1TJm4ijIa89bhNGzobGul8QznvcsJk+qb3jnryTdXDwaPeyww8Sex/5WTPAZRi30&#10;CR5/cPqJl8CCBQs++9nPYnLnhRHamYJUWCjdKTZCF72bTFKegtK7eruEl5dffvmPf/zjj370o//5&#10;n/+pHrSZH6lq2ftBTrpQudvoXaUrgXGwBRLYqwT0zPB57jnn0NjVIkylsENHGlF8wgwJpQtNnTKN&#10;OHScvA4+8KBpM1qwmVFYMBJ2KtLamrptHdu2b9kCjfS0o5lAwD24dyqg0OBkt/nSnAdpNsh+r8Pf&#10;ewPOt/759f09Pc7uEEtg+OTqGGrMxUqSSC7m5TmsJmKEhSx7uAhiKblwD0RDhFHi+0ZZt72fqSxa&#10;BEBYFrdxQi8CQBJECfZk/DOIUrAE8AZeUmuJPyF2a9asQfGiUf/sZz/79a9//fWvf/2lL32paWBy&#10;3M+sQq812NWfW+xzMqxeh3+3TRqer27uul4GWvWWn9ws6NP6yelKhD7v/od/pXm3XLrfkkULFxFZ&#10;H40O9HZ1xwdjg7HEIKrD6EBzcwPgsWr1sz3dPQfud8D8fRa71DJVlbVoUaurYtHE6jWr3N8krd69&#10;zc8GNYQL6G6NhSO/Gt+91Qs4MDi4dt3zXnEpfF0d5Dsv7r5BrJ9consaUumaunrgr7+7x1Vscnln&#10;0jWROqyj6EV7+npBQbzPRj6UkjwiAMKSvG1FNWjiGX7wgx/gCyMslHFCZM4mWWZMVtYkBMefhZmR&#10;RSiOMyDi7bfffsUVV8AFTzzxxKK6qPIYjG6BLLKGRkIvKZ9t6ZCfEYjlCL1p5vUcTFzP/vsuJXZx&#10;ClPjJKH2G9/4hr7+flfQPZWsDZNTDQV7VbgSnaJLebZte0dvb080Hm3fuhX+V4lyNFKPiw1ZyFY/&#10;uwq1IpEVWZeZIrhQz0BYFa4irRpZnSidiNYX7x+SBaDOJV14OpEkiaq7LxWp+pr6gb7oYHSAzIw4&#10;q1XDdkOV2BTJvBqPxk855RS/eqYIrm0Mh1Ckz+gYXnHQdaEloHkQUigDIZ9G4MQzbCpU9V1aAoG4&#10;2PzjH/9AKXrxxRe/4hWvKNrpstDSmoD+zCNJ51b6PRlozadJyuc8NikYdaBuop+G2kooP6DNYzwj&#10;OkSDP+PMMxubG/EioQRFqNq5w1RF8IohaVF44eJ9AMONG9c3TW066aSTsZnF0jF8oHGSIQfNlu3b&#10;KdJEYs4RnXTnxqM2v0mlqnhFz+EU0x9s77nVq7kc/iB3Nrelvr6BmhIkj/P+c9nWwtSgCod7ujvJ&#10;EuAWr3H8RWvwGgU7eS7QmR544IG6m8V570Yh890cGgBhYeU5GXvD/odtD8Kn9aOZCf2vkKgDvxIR&#10;iI4ULQ0zL1H2uIly7GSU2thfs9SS5lIksu5XgSpFOwMROxzpiNQzB0olrv79GfJscZOf3nWk48m7&#10;/ZzZswlX7e7qQR2K2wi+k5RxJxN3/2A0UhOmNNP29o50LP3c2jUrn1rpkqIBlpQvpNxYMvnUU09l&#10;lwGm5JRf6Hht5pHq6V+dha/aucms37g+HKpOJMir5pY+jfWNsYFBIBINMCNjzKTUSeAPMzjAsgjk&#10;I89bbSSCTbQmHOnv6T7wgOW8p+N1DRN/ngAIJ/4elPoImPsw+EkzZsTCv4rUTmEh+wnpJb6QWRKf&#10;Pco2aaffyFTqAimS8Ustaa65prcUHVQ6AoPJPMZsjrsca5gn7ydDPiFx0dJ9DZXhve61r3UZ1qIx&#10;YKWupqY2FCaSorYmhN/MnLlz2js6165bS+Ltgw4+aL8l+0Gb6htq0B/W19auWbO6p7MHdrWzBVZF&#10;J/a0WYxEHlLf5RD5mfqIJTi9avWqbjI6we1YoKTSdSSjSKcwDWITjhJQSOpwgm4xGaKZoWx9VVUs&#10;lUDhS5hkirzioUjf4ODxx52As8wkoYPuAS7ErQj6mNQSIDQQIx+p1JgEFS+oFNsGb9LFabrUq0WV&#10;KDnOkHQGxxlMhjlkZVILtHAXz41Qih990rHmfSUlsDuSt17Uf9cEtPr0mx61JCpyUojOc8l+y3rI&#10;K9rRTjTFAFrSgdhgH5ayWF1DA4uG9RvWrV/3fKgiNGvOTGhidXUNekWq11K7d82qZ8MRfEeHKDGR&#10;c0f9YYWjvtkWu+FSlLqoCbLJoBeF7KfijiACe43NTVxCqqqSwBA0vakkCgDyyFX19vXH0ylqE6YT&#10;idr6Op4WLgxorKutPeXUk0c9slLqIADCUrpbxTlWXMte+cpXWn41Jj6LcxD+aSo07Rl/stiEFxKr&#10;y4xJKMXTTz9d5L6FxSn5vY6KG+HMP5Rjra5GEX3DDTe839twbmL5Ihhjy0MvqlPnqFux+/785z8n&#10;H6x+1aKnyIFQQsCX5JL//M/+vn5GXdtQ09hQT63ausbaSG14amNTXV19V0cnMfVwxq7ObngVeEOd&#10;QldLN1T92OOPoWBUeWpdd945svd6Q3fTvchnBoVBtcrn1qzt6OoMVdfgJlOZTENbAT00ohBZrITu&#10;dqTT5EqNAfcD/dg7UQuQCcOlrU8m62vru7u7li5dsmgy6UXd0m1Yog8aBRLYswTgdvh8Kgua3x1f&#10;lqcc5ZvCKugMFMS4SLSyc/UeGCC4MJBxYSUgZTXi5S7Act773vdedtllJDRg++53v/u6172O9Ydp&#10;sPNQTQtEbaED1gKuVLNpbW31q9T8i6HCXmBhezv7nHNmzJzZ2dm1fdt27IL9BNbHYjhVUhpp5qwZ&#10;nZ3t1Gyqra2fN2f+QcsPdNrRunoC8ahTuHHz5g3rNxJov2fWyzRbuJnWn3wG8WPbVXSGK0Yf6uvv&#10;e3bVsxUJHEWTLs9adUVdYwOAx3fcQ10sBUc4p9hI/+CgC6sgnCkRRxtckUqEMRhXV8Vjgxde+AoL&#10;iCqskIu2t8LdnqK9xGBgYywBYIy5NSeYXQYqt9TKes/bn5p8mTfJOAMWaknO7Eknmkos3UzeKrsx&#10;vuLS6B7BWo46inX8+c9/JljzN7/5zbXXXksSO3jbb3/7W7MXwssJg7FEB2jJwE70aZs3b2Ynzbgp&#10;JK6EVvKd+8LGr2i2aUAeatkCxYqEgvxJDxyCztziN4pZcMQMvvfSS7u7OygGgVGtvjZcGwrhP0IM&#10;BSm2eZxbt2yBY7V3tG9u3cz1UbYw4vSjIUTzxOMPE3vBE7+HC1SkfCE2Y5v6ovSlHh1EM0qJiTXP&#10;Pbe9bWsmaiKVCqPGDUENAcYkt9M5lJJEra6Oi+IGV5N+1KWhqaytrYtFY0TTD/b3TJs+/YTjj51s&#10;pooACAvxdE7uPphAyY7NbKjwQRGRvYpEMyZASEAFMyYHwic0Edv07Rzz8nXr3+sAJkMDsTFuB8AG&#10;aCFncmshYUxiX/3qV08++WTETrnHD33oQy984QvJb37hhReiPqU9NbDe8Y53fPCDH2QnP/30pz/9&#10;yEc+ctFFF5111lnAJ/dFiWHf9773EfpywQUXXHfddXRF/ypLyUnvuusuFOb8RJ/f//73OXvRClyT&#10;Pp9nn3nmrDlzt2zb2tvdFYuBFKRgSQzGKdpQN31Gy5Y2ftk6MNC/735L5s1bhG9NY2MzaknKOa1a&#10;tZpC9pT03QMpLFDUvAd3OyWxsY7hrdXV0EHqdOIClYANor+tqKTWIJ6hgB38r9oVAXYlKUgI0Nvf&#10;70q+VEeIpaipjVSEKDAMS6zt6em78MKXkSWqaG/WGA0sAMIxEuwk6hYww+yEI6hmwOGsJUURRFnw&#10;0oYasgdOSc0mVzLG54FnurtJJNDCXapYOEKmWiR49q53vetFL3oRkPaHP/zhhBNOIGIamX/zm9/8&#10;29/+RsUP9KVLly793Oc+B1hyF66//np+hUSS+vWd73wne0gGe8ghh9ASLgh9BzKJmSFJ7Nlnn02f&#10;1IzEAQcsBH25j5deeimlIn/0ox+Bl6yTyJyQh/a1cJLYS096aFtaWt71znd2dLbzvb6h2dWsJ4Te&#10;xRVW1ZOlc7Dv+XXrqNVHwSbq/FVEQs69lCj0SGQgOvjIww961ep33XZNH5rrNVrlytYPL+JCSWys&#10;jgVn86gm46kMV6Lr7ti2rTriRU0kkwyMWAiypJJBjdiJFPWksIDW1acrXEJttKAYFMlCihGRBtBE&#10;KCOPyumnn25ObeMm/wk/UQCEE34LSn4AkABYHeGD8g614oJDXJjpS2EqHMj8qyT3wkJVkBAcGjss&#10;eTGN+wUY8HBHuEdk8LnyyisRNShIcnOIGgkNEP6rXvUqwIzoaay85INFk8kG1GH6hfCBl+eeey77&#10;wcIVK1ZAEIE69Nh0iOsvVJIDsT7iMHXHHXdwidxZzEu33norUy21tNhDNTsyCpGWXfH74y6GkZ3w&#10;3HPOnTFtetuWNiyCKVeVyWFOKh2fOXP21CkztmzbQvbO59asqa0JN9TUoi9taGqocHlbap9c+eRW&#10;V5ipFsPbzqfM6i537M31pvFsfCORjM4g2PWcRclu09nZ+cyTT1dWhZJxZ4ZPV1OnujGajGErHOjt&#10;V9F7oC9SW0u1DcLqw1WReDIRrqlxecMJsQiH8Jk95ZSTly3bb2QiK4vWARCWxW2c0ItAn3nnnXcy&#10;dZprxtD6TF5SC0GTrykWGcoWKhIf5oHjjAIwhqNindBLL+qTa12vdQm1izEKgnlg4d13301+V9Yc&#10;X/ziF4Er5KwCkGQ2uOeee+Tcy/oDbKOEloyIfFHpRxn/uFOwRlVLVmFIqovITswZaYC6ldN97GMf&#10;o7okYIk3qb8gc3FKTaRw2rSpl73//Rg+IVH1TtVZgekP8x+X3tjY4DycV61+bvVzz619LhaLhqvT&#10;zU2NJOmO1ET6+/oee/RBSsCT3nrkF7inkhS79KQ8MtqyeOosf1UVTzz2eGd3B2Y/6mRQc6mupp58&#10;aSxLo160oCuoWOkAm1vITffiSytIp8aCht8pSuiqNcXj6EVl6J1smpgACEf+0AZH7CwBzD/o1pgE&#10;xd7kNLFXIZmLqSYgOAeaNM3CTEM4WWja3Ws/QYMhJIAAdS/Av7e+9a24urDyQNQoM1/84heT7pWS&#10;WB/+8IdZxFD9Cj8aaB8TJBOnnF80Y9IJsGcuTmoAsGmnq2EUi2EhnjlzpgyEbLBJilBeffXVqE8J&#10;1cAeCSJaIpsiv2XnveC8+XPntrZuiieoyZCsSqeIvSND5/RZLY11Db1dHUTWV1eBkWSWp7RRaMqU&#10;6eg2AcPHH31s25Y2fGjGJPWo4Z/PLujQMJ0gkmPDxg3PPvM0rjuD0Zhj3ZUVdSSOicUBwv5BgnSd&#10;Oyh4WVPPzgH2M0h0N1WhiAsBSadJF4ca4OBDDz3iiMOL/O6M0fACIBwjwU6ibmEDrP1tyS+V5p5d&#10;yTOsQjOmxCRN6Zw5c9ChMavSFZRCXviTSI6FvlTpIcXO8Yt54okniG1AHQrhxmIHRBH0goQhi8uX&#10;Lz/88MMBMxxKhYJwPjF1LU1AU2BMzlAwBzkx4Yl6zTXXwOBBUO4XtiXptDmEjGVo6jiLuCMmZHxW&#10;iza/jAleazKq137iU59q3dxKNgIQwmktKyuoY0TlCZ7MtrYttIIHY4oLRaojoTDh6gAK/7r7+h54&#10;4IHqihDhhYW+mb5ahz4dqqdcCUPpHnnoQSd8l/+cu55oqCU5eFUilaaIBFjoXsdkkorDLlSpPwp6&#10;u+qDyVRtQx33EVMo6lUSk77hTW+aVNlk/PdoDG5Y4R+BoMeiloAmOAuil6VwaDKnQ6yNhZqBqfjO&#10;QDJ4P+ErTLJFfeXFPTgJWaGcIBP6T5Sib3zjG88777x3v/vd+++/Px4upDUg6fnNN9+M8ydRhgh/&#10;1qxZkAMAjC9SYjPpw/akL6U39ovboTslfB5m+eUvf5kOTz31VPZzB2mDGw7g973vfQ+N6+tf/3qc&#10;VPksbmntNLoTV6w4dsWK9Rs34EqZJv82QvBKUSxYsLCmrmbd+g2oQ2tClCwEDsONdfXz580lXBNB&#10;Pf7EYxs2rYcyFt4a6meE2WkbAKsMh1Y+/lgrub9D1bEouWRIklYdrnWmSioxkUncoTu29qqqpkaX&#10;bpTwSJdlNBnHlcYpzytd/Y3Ozg4svscedVQJ3aPCDnVSVB8urMiC3nIk0NbWhochMywOLzIp7dbG&#10;IOvREM4vOhbwwwUcdSvtsUtBVlilqk9hp3Wu9itXrkSV6qqPJpPM0bg1BjdIEpCgnN9E1ijLnULn&#10;zDoD7Sj+Tdj2aAZjI3CFKlr47gJ4fOFX9mPkAyYRLEwR1ghZZyfKUgx+tMQdFP+XH/7wh7RH7PzK&#10;nUXFSiwNXsRAArfj+eef53S4E6P0xr9Uoyp+u6/k9tzza8+/4PwjDz2yobFBcJJIudXe5k0boL8H&#10;HHwIDqWk1nVV3ivcEmHT+nWdPb2D/X37L9//Za96VSoO48pdDtJ0ZCoOWQEFe/quf15HjDNcE/7/&#10;7Z15kJxlncfn6Om5M2QISQgJ4QooMZCES4R/dFXKwC4LLCCrpQRBYAut5SiPQlRAEFwloKhVu1uI&#10;rLWUFhRQVlkouwpItICwEK6NJJnJNUMyRzIz3XP1TGf28/Q3+e3jO2dnemZ6Os9UKtXH28/zvL/n&#10;fZ7v8/2dzbub/+u53xEjgY2eZBXYBGtqaqm4RMijAkAxVwCKLCXo7F4+KS4G+dKp/jl1dSSaIYIQ&#10;t9eW1t13fvtOomcmaR2cva5tpWhLwsYRJDAZCaAEYzfkRMn2Jw8X8EkBEhHQGls55vYach6SvaOq&#10;ig2Xlc2WTQs4tYtiyqxoQMtb1EGsdqUqlQYPD47J3Esh/VaE29c/g0non4E3RArnUylBZk24SPQY&#10;rzHvudJ18ThvJWo+hPyJBSJhXvM/qk6OIDfddBMgR7PysOACfiWrJK9pClBkRlSEUiPJf3W3xunq&#10;0Q8Vv/DC8wuPXkSdXkZPgAMBejVVtT193d09vUcvmI+ylIB6tKNoSXG/5MTAL1tb9syfN//oRYtc&#10;hjPPyJ21udtHQXsuM0CaAUGSiJaQO/SlF18k6nGoiECIocH9KUAuo9BOQ+vTgwOaQbLeEPXRnezu&#10;H0xVlleQaS1eXkGWOHxsqqsq9nV1LFq05LZbb5F1Y2xdztgLJP+136ONP6hGC2nrm5l7QZ92xRVX&#10;SDWqtJbyVGRF2cIQKI49Pi7QiZINFJIhuxQkhoAKtaOt1taqOxFnOrVv4Y4zI4K87BXsMRrtU0Md&#10;GhiyS5GeEbg+sYK9EqmopK7UyUYvlEJo5cqVhCQK3oan45KhUV1INpPZXqdfurrxtVdfTYoZSPQR&#10;R9S6gg0oSbmjWKy2ds6+ttbODpBmqDdFvaYUxzZQhFAKihly4foXX5Rfkv/MR2Mmxr0r19nBi+RV&#10;elA76lYSSs3iov95bUNbW0txaYyaEvuL0gQTVlfVoglNJhJ4vTqZuyRqxZU1tYRU9FJVqhSTJ26w&#10;RfHKCihrZWW5i9/t7funG74IZZwkHRz3hvL5gvG3p3wefRhbPkiA9QN7M2cZYaE2Vl7YXsw1UDe2&#10;yNH0J2wcqOlgD7TAaxRrnGq1+UI7BHJSrspDlS64EuWbspbwIZo9tHazVz+T29lEDuJ8CNCAUF34&#10;G7S+EtuDgovWy18UXoiENY9ihHyriWAeHdVwzoeOo8uPZrhWXN/695X/qlETEXLAIejaa7+watWZ&#10;qu3owAzPmVjx5k3/y4188IOnIgaHNhwI4Gepvu2NW0lJ09vTfe5Hzv+bCz5J/fpJnQDs6OiFV7ia&#10;g5mqn++8/dZrr74MQPb2pxhCbyo194hacm0nkp2dXZ0AspvooqFyUgNU13YlE2SsqCivSg2maqsr&#10;cHfF07W2qrKlteWUk0955NFHqquqJw+Es3fpBSDM7eZzOLbW2NiIW8RXvvIVlGbCLdv+eMEWiQnq&#10;t7/9LR4ZXBmplu7LCyRTwV4BIb+9+OKLieZmK+H1z372s1deeUWeOPqWz3n7uc99bvXq1drH2bbI&#10;5pV7P4XZOatCuwjm+dRcEGXi0lcgHJ8bm9E1TI003hgFlZhNInGFezKk3AcPK/mk3oUElmZhdgEh&#10;wsEViBQEp61cmejs5GYoYVteWtbeuW/re++dcOIJxE6QuIWEZtwjVQmJ+2lp3YOLJm8vv/zK4048&#10;gYoWpADN7gni18ogIyCEiis7TYYRsqTgc7iSrf/jixgpMSEQudjT011VW1NbVZtIUCejQ2ZEfkEa&#10;bvQrFJNCfcriSg8WUa03XhHnfFRbVQWbTXQliW8580yQPgexgwEIs5vocHUhSQAt0ObNm/EM9Ksv&#10;sa7gaqSsJCklLvtsnTgust5ELEa8fZCMDVfEQtsutiuMTBA+viJem6A3GImgVBX1YJkq5yQCCuPE&#10;rWO2bLXT8AwYFxQmOVKTOUYImQRRfC6rnuIibEPkLSeYDRs2EGXPxRgXP/GJT5A4jYnWNcZ1jA7y&#10;Ez7051co638yi2ZHt8njd/nll2F6OwJESfUTG8EBg7ycjVsbujr2nrZqVRqGho3OiZLM2/spiku1&#10;Bxw4FyxceNU/XkUaNpByorxQ2bl9pag0og7ZMpZBHHZwkGl5f/0fX+hN9pE+bX9RcXdPsipeWTen&#10;LtGT6Ni71x1DD8xsMQpPggv3du4tw7s0XkolQnfWHBisqK6iImFbS8uaNZ+6++7vKFpmooMc/cEN&#10;QDgNizp0kb8S0CrS3opXIcwMP1LSzfA5bpwQO1AQU6KKwY72Jx5p7jBcRmtg26ZNmxRHwV6M078I&#10;olkiCY8DIPkQdkIXeJlOfj3nr6CzH9mIUDR8w9LJQ1ioGYTEkykNBxCQjxgJ0m1z5ojwP10vNI2I&#10;3fyb9K1mU3Cb/U3M2C90X1u3biXIZPmHTidlp6tuhKrZuTcntmzePHfePNyBdLOoTiGFbe2t23Zu&#10;J20LCVvPPvusCz61po+oBhfCMLE/S59m6lDOjaovQfvlZS3tLX966Y/dCWdlGBwa6k724LAzd159&#10;MpHct68dqJNSlLSiNVXVtXPm4MvGhVXU3SXTXkUFUApBRV8KwO8fSP3n44+zpnKCgnQagHBicxyu&#10;KkQJgH+42mMjxI0Q/Sdh1MQzAEjsnh/96EdJNcleKU7gK81GlIShoO2qLFFIHlhIC/BFnBtJxuYT&#10;lzfffBOfVREUtEArVqwIQGiy9RHIkEm7nu199padEWH++te/JmsobJ6ICPKRwgLJJsoJhssEexGz&#10;n/1cneqYMhrpn41AqJtCLA+ue3D5ig91dOAaildKuqKsrOn9PQ2NW1acvqq8lOgdaF8sXbSfer3b&#10;G3ZQrQm8obbRRRdedPrqM7t7k2PIJLoWjAUekOn/B0uAgi//aX3Xvi5QLT1UlOhJEsVBctSuLlSi&#10;BEsMMtaMJ81QLF5eVze3v7ePrkmrjfNSGX6isVK4K56i6FRZs2u/8IVbb75ZhvycrJoAhIW4wR+W&#10;9+QTiMheKXmYzUkrB/cKwrTJLMMaALFQZl5wwQWEUbN7Kjvl5P/oEeMiqlFtxAAhUdvanviEjPt4&#10;lmpg9E6GlMn3OKtb8MEvgnlwCHnz+jeIepnATeg7ljAcdIl/YPqYRI4UGH1ztUVaj7OLEdqwZSx8&#10;ecOGefX1lHYnliJjgC1qbNzS29v3geWnOheWNI6badAG/8wtDVtSvWTfHUQ1ik/1kuOORasxPk7I&#10;uPfX5QvdhBYXAXjNe5pe3fBqorOLkhHoYGmwAo1oXe2+jn0drk6k82rFzxT7H6BbP7eeEXV0dlBl&#10;STMec7l8yUGKYrwYNzTCWihNSehLDqd4/BvM16UVnGXydWamZVxm3dFRXSYl69lfIbIw2QVsqRiQ&#10;nn32WfgfJkDcNcmwBXsgvYhcZnL+R2IwsFADgG4SXyHwgyxCQN06j8UYBnqeGVyNPghpeDk5aI8t&#10;TGNgERMdvfMnIhIZCfPOJwS/o//EiIuJV0ZclNjkXSPQXirQsbndoU3xbARCSY9ELV//2tfQNJbG&#10;ywf7nQAJIUx0db37zltLlx43f/7RqXS/y2yNA2l5aXtra2NjQ8bDeWD+vPq/u+SShYuOwXHG5YKJ&#10;ZNA1XagXLO9FSjCDZPQp3r6tcePGNwhgBAPx/MStt6ayFq+Z9taWZG8Skso0C0b5V1M3h6w3nZ0d&#10;pfw2HmNtk/aGlVOGr7XTrLiiy//6b/9+zllnRZ7YQ5tT+9UMLr1JjjwA4SQFWCA/t/Wgvc+21Ag6&#10;chmoQzA1KtCXXnqJJc2+Sf3V8847jxht80KU5i0LXdB4UmQYIn/0jpoOgz9F8nSYxUaIkkd7PeiI&#10;JnYasGe08fqGsSkCkhG7lqunvw2ZFlqbOAPjhQyrEHeSpGsGae2cc84h6RrnGCiCkohypYAQXbRK&#10;guTwbzYCoZ0kIFIUK4aPlZaVDQ6k96eJVS/Z09ayddN7y09bSerOgd4UPqJkJy0piu3auX33nubS&#10;sjghfUfOnfuR88770IqVwBRRFjjcuETY/h8sULbAg4ljXOhD8RDlEKkOvGnTu1u3vNeHPnQgTZI0&#10;XLHramvIC9PW1s5bQaucTFGMUhCDWsGJrgQZw+mdvsoyPlDMKQ9AfyqFdXPt1WvJgZdDpahuJQBh&#10;DldKaGq6JRBRh2rrFJzoNZsjehh2TywlKEIxJqE3w4CEAwWWJHaHl19+mfSSmAnl85nzGxDAMAaw&#10;EPcNuiBlF1hIj6j12Nk1SICQgeW89wk2iM8OOI3aFlMlI4Q6QGEZEqGNE2xh8pcJZrQfaVo1lXyO&#10;cy8uoOg/MQEiQ3TX8D+MuFQoZIsUcBp8WjDo5IcUaWGWAqGtBWb5G9/8dn9PX6w8Ru6Y0qISAgu3&#10;b9uRTHSe+oFTCVcYpGAFNsTiEvDvL1s29yR6CGnHeldaEjv55GXnn3f+/GMW4lNKaQtJ5sC5TXRQ&#10;IfNAILDoDOvFbe0tmzM6D7SsA4PFqXSKNBNlsTIWHWrP9CABgQe4oPvpEA4yVZXVOML0AJYQVrKr&#10;OW8mRxhjBE7wIY8BU//zn/8cX+ucaywCEOZ8vYQGp0MCvu5LpMEpfDLnR3UP9kC50J6xe7Iasc+t&#10;WbMGG5I8VhTVh46U+nZUP8e8pP3CnAlzcg82SF6w/hmPWAuRFdT6Ie6eAYgPYSOcQUb49ttvX3nl&#10;lVSy/fGPf8xgKFcL5UIyJGHJiRzGbsTXi/r+t8zgxo0bMQH+5je/QReK5yczSLV6ucAYiTcNqm3N&#10;egbkoJvD8c9eIDQspC7Kd797X2dHF1Y34ImE1jDyNze+jlnuhONOcMUAXXZPkKyMI+Omd97Fnge5&#10;o1gSHK6mqpLn4bTTV9bXHznogmzBzf1DaVfx3pE6x+xQXhIgW5zs7d3e2Li9saGnO4l2hRBAKCNh&#10;Q309PfuonDyYAm0pfgj+4bbL8YcuaysrK6pqenp7wUtq0+My49rKtEgaOMoLp/pIfFFJzZATjj8+&#10;5yhoJ7AcPi3T1lRQjU6bqPO3I9+YxCgV+/zWW2/B/9hAoVywHALbcaAgdB2FpE8XtJywOUDO2OMU&#10;pjaud2i2slDgNn3RPvwPnw7t1wAh0IhqVExUXqPZNp7D6x9++OFvfetbeFUgQArS3nHHHdSCzy2Q&#10;jDhaE7gpM5kRPIzgf9hxMaNiuAX88OMlFgIyjaw0cdI5S/9pMe+5tRtFBjyrgdCwsLWt7V++90Bb&#10;exvFmPYPgGNFfT29b2x8fckxixcvXYoNDuNceigNQWzf2775vc3O0XQo7Z5hwiq6k/VHHLF8+fKT&#10;li1beDQJyuN8CMIRHQFe7i8eJB/N7ubmXc1NlIwnoTefA64kXQICE8kkPjg8+hxO8BpV1Lw7ehYV&#10;VVdVoRHtJ1ZjANZIZQmXXI30MWR9wz8KDxr0qqQCf2DdOtQAMl7k3IgwDY96Dler31QAwikS7Cxo&#10;VhxCi0H/wx7Q/KD8fOKJJ15//XV0eueeey4EAhMgLqDifxGtqW0NfpKRCLLmRBZm62IMbPH49zN+&#10;0n0JfYWRAOH00K/R7ggGcN1116FDBmnwG6IcLueDnG83w3s3DAMIkQwzyCHmtddew+2FGbz00kvh&#10;qcygKa6HQ53EO3zicu4vUwBAqPXSvnfvXXff3dHZWR6roGwv1Y9a2tqIsl967LELFsxP9Q9mHEuH&#10;wMJdO3ZRmwnwQkNKdu7SWElvsndgoL+2uvKoBQtd6asFC+qPrIer4Y/a1tqyr7092dMD+KEMpUxg&#10;d29vsrub/Nou3evB5edqSmSeAyWcIScq/B4AxoyIooa+MlQQjWhpGd2mAes0CHrzLbdcc83VdgzK&#10;ycL0GwlAmHORhganQwKGLqg9//znP6MCRZvHVsUmDntg91R5OTs8ms5NnhfaN9l5Ac5rrrkGqiFA&#10;yu160C5v7h7IBdCFp8IFlXSUP6UwRTXKQXsagGe0uUF06CHxPWGvwZ8W+jUNs6hJYRbWr18P//v9&#10;739Pp2eddRYabOYRBTJvNSOGfzbv0ohKwoamNuapIA2zHQglHMmcPGcPPPhQsqvbmVeHBoC4LVsa&#10;Wlv3nPyBU+pq56QGD6QOiMdK/vLee1T0BZ2YgxJyusQo4UQsH+6fKQ4gOLFQcsUFa5IyiawUzuyH&#10;W1M6lQbXXDknbIYuOaglXTvoGoNONV5aUllTDd719/Xwc+dgmuGBLjtNBghxmQEUE4nk5Vd8+o5v&#10;3E70/VRMq8SS24U/DWvHugiMcDqlncu+/EO9lqX/ienKfA5nLqBmAgRLSOAJ/sEhqGdECjT4H1pQ&#10;8A8qYwtmbFUnYXx44UM7rB6h9lwBkjFF23wjnNJnIcZLZGW0++InvqWQm0VThMZPWbnN1xHPFIBQ&#10;B/aIB5AGYzcScaocbWL8TrFEYgRVOje7wYhkGP/3Mn/8EPdCtKNjbw0mpeEv/NH6uOVPqIymb7zx&#10;Bi6gTAHuOZhIFQUP/uFbm8sHLkdtFQYQGhaCcN///g8EVEBbPFbe0LD1/T3NK1aQcTCOwjNj9AOT&#10;St/Z9G7bnpbyctLkZtKgx8qwpQN8Dt3wpUG9iXlenk2Zx8vhXsZk6FxBMSGKAB4Mbsr4lpLIJgZ+&#10;wjpTqX6HQ6KBhM3juOquwIR4wMvsk59ac/+990x1AfoAhDlaJaGZCUjA33xtW4yc8iK6rwgqoMHD&#10;5QTt2XPPPUeVUfwmsP99/OMfZxtlqZidyWyBY+vH1LU5a/jwqUNihH9o/GrTsNnf930Z6OLhZIWf&#10;s+9jLCQe3JJ0o8vlXiIi9EmqdmFGa9ohOxMMFzxfiTBpDODN/fffzxEBmoWtlL5kWlMLuhg2Ri4u&#10;8oDz9rHHHiNROI61ozFUNcuVGr9/evBnc8TzO0ps5fGhRxKA4bvE8QUKqDw+EvsEHqUZuKRggNCW&#10;GIr673znvqGSoVgJmok0mk8CJ3Y1NS1fvqKmpiqNfygpZ3jUU2lmas+e90mThmdLxs4HQXRPl4wT&#10;Dlxh5+haDtbitSRrCt73gRDSxzMTLwdrYY6U/gD/3LPqknXTFMdiHkkX3RHr6kz8/WWXfvub38ST&#10;Zuq4oJ6kvH3qxn3QAyMcV0T5eIEBm/9ka2M1QLIXxsnADMIP0J6BfwAhqTuJHoNAYFeD6PibvluT&#10;XrrksdcPHeFZwzWrVq0izveFF15AJQhgiG5iX4SaELINbp1xxhn0AqIAIWzZsLpXX30V9xaYFnwU&#10;r0ti2lx9mXfe4SvoKSMn6SXGLeAN7w9Uf7ygZTgoN4L1i1/BZcmNSY8oS/GagQkxEhoBzgV4yARs&#10;APt5YUUVzB42BsbzW50JuEGwihdQZ5TA/JZMbwwP9SPaY25KJagIlrjqqqv49le/+hX/k0+EH+Kh&#10;h0fPaM+QL1hlavVjGGyrFZYzHrnAoHRlEhEXqmCOL5dddhlpBIjjNG4dOQbl1RNcMEDoS7WxcduD&#10;Dz2USHZD0dBjko+0uam5qaX5lJNPrqutw87nwhdipVDGLZu37n5/F2liDrhlA4YZ7YWb30ydCVDQ&#10;IgkP1h88wAP1E64HVmOxMrDPUcoiZ6SQpdDZJOGm4GAm0Rrhg93JJMejO++801fwTN3zEIBw6mQb&#10;Wo5KwNclCrFsPx1uBhc6kpaFQhAkwiaZJJgHhIB/oA6pWGjB16OqBW27Eze2UYYJhoRZESBct24d&#10;GMDWjC6Rz6lXQC+gI5rMG264gb4eeeQRsAEGA1ISaUA8/rJly4hExMfyF7/4Be3g6E9QxI033sjF&#10;P/nJT8gjw8XgKC1/9rOfPemkk7gLwOBLX/oSy5v4BEw1uETiogI9knoW5DPyJ/n40A68IQ3uDjng&#10;TiLIH/5ngCo05S12OJIJ8BaElj2SULzPfOYzjJnugEmqFN12222kaKFxroRBYjrlBkd7iHVY0dis&#10;BITRZX0u3gzKIkO8QBEUxiSOFzaDAmmf+I7N4Gd2RRUeEGr1YWV/+Kc/Bf/i8XKiHEjosp2A+qYd&#10;i5cev2DBwv7+PpCKnLsgF49rU9NOl7ebmc08mQ4/gMNM8UihnbBQyWJUjgKKly7CmuiOShA+h3jQ&#10;SlxxHDZmKjU5n1N3NfpQ/GUYU19fz3XXffHG62/gJDrVXFAPVQDCmV1ch1fv9kwPTx1pXwks2bih&#10;XE8++SQgwVo9++yzAQyUdXBB7bYIzix2o4EB7YzrZmYaWqk6eav21bgUmz6/UZv+fk2c4r333gtV&#10;1VryIzSMKtndmUJVXyl4g29BODifCvy66msZJgdsyJVGlJcN65577oGqUkARLirqdewAAA6hSURB&#10;VDUGZvhqW9rhh7feeivcF/b5sY99DPpLRL/V9aZ3hkH7qlurP4bB52DtRB5QQzIbErcD2SWD3TPP&#10;PAP+0RqdcsDXDHKb0kjb7uObD6dn45vIfUWuKUgg1DpCP/HYY/+x8c23y+JlIBiwt6u5uWknSRXm&#10;LTl2KTrSgYH9OI2ioeBY09iwBWcZiJ3ThWZOQ67kvHPcJZaCcAhXBFj5YlzoBYpQlkUmJNBBoMif&#10;U3iUgnysGHLcuPWVMV7HYzF8bHCKufmWW6/69Kd9Z7dDmK+sfhKAMCtxhYsnJQEf7aTi8wkcGw1M&#10;C40iJkBICcG/aD4hLmhBqfMOKnCxOIQNghZYo/pkxFKrfD4uydCofP2eTog+f+W1Nm6utI6kF0Id&#10;etNNN1FWF+WnGc+GU1IzFmo81oifDEwj8VFT6xOxQNogqahPifaDaI67bgUtgm0Us8rKQSoyidFc&#10;LnVHkqd97uPoiPNtV6oXu4a3mAA5wcCMYa6cZlAjX3TRRWhBGbPta/5jQF8ilDrcaGD5+Vd4QCg5&#10;azp4IP/wh+efeOJJtJOgVEW8rHXv3u0NjSgyjzt+WXm8vC/VyxcVZeW79+zetq0h0dUZLyOOMKPT&#10;zMyc02ySq8bNIy3yHxGJDmczXzv4ywROZOhfJqDe3GeEjJgBCEOcv3DRuh/8YPXqleMeYXP7kIy7&#10;oHLbXQ5bCzbCHApz+pqyPdR2Qz4hbxbOI3gPAoHKIYIf/yWXXIInhXQjvmepzx4i4zZVoU8Wx2AY&#10;hkb2wuDKwMAMlurLv0CLBzqFgQ2TG0TNJ5EaNhf41Mc0ilIbqgUdCGQXtOvVEY0jlkcffZQoyWuv&#10;vRZdpe/gOtq0+ScMkW8xXWuct3yuIouCc6GRvzP6w450FDnQ8C0ziBIb/SejxarKxOH/CQSq6LFu&#10;ll/5vYx2aBj34DJ9D+tf91SoQGhYiN0Oc/VTzzy9bdt2yFlVVXVXMrGtoaGvv++Yo5fMPbKeoL6B&#10;/YNEHxI12NCwpblpl8PMjCXCsTpH7MA3HqTMC0pIKIeao4h4khJK6CrPZ5DRAaFOUA4Cy0oHXLX6&#10;0r+9+KKb//mW+fOPMh3MtM11AMJpE3XoyEnApx28ZuFhHmMD5YUcKC688EIUoVLKjUhW7JH1EW7E&#10;1z6lGwMzDGjVnU/LRvT5FFz5QM7uf/vttxN1QCSG0CWCvhFbpo+Ow7vgW5yDsCxSXfaXv/wlHAvP&#10;2LVr1yquTgKciP4wwi8jOKe3EZ5q10wEjWgfOisXGLxAYcYq5YEKFN9UFUIyALZh2yfDZ2Qi8zWD&#10;q6iAgVBPrFYcz95//+H53z37HHlk4hVQwcrW3bt3NjdVVcQXHb24ek41qbR1PZmSduzc0bGvjeB7&#10;HGoOkD0XPYFNEKXnQdcZh4a4wWQsgcRjZOgh4Ol8ZzKptPcXD51w/Elf/+pXzz33w9LETNzGn6vn&#10;IQBhriR5OLYTObiZdsvfgm13sw/ZUPBGwYHi6aefJogbxSZpr2EP559/PrvnaHXD81m+3BH+luQn&#10;IwUUmUthtCOWgfWh3YclgYT2IEr1klcF1SKulXwIr8LLhvzgvjZSSDwRrJq40Gz3McwWJ9YpwT60&#10;AHaIO+prFLbYLLlZjH+QeMIzIKzyRB2DuE98VHl1ZWEDoWGhnlI0EMzvK69s6OzsKq8sxybR2tq2&#10;t7OD2hFH1M2trq6ByIF8mLJ37ti+o7kpsa8ToCMO0CUbtWkj5Eeq7ox6FELofGecQdEZGlID7gFb&#10;snjJDTdcz8NTkzn7zggK0m8Awrxaa3k9GMGev5v7ek4buk5zETuTMJIjJFlgZAJENYfzJ+wBFMSn&#10;33w+fQ1eXovjrweHcPAK+eEPf9jQ0ICaFN9I/pdrj9nq9Avtpzr5wqiAFsgfdApnFpLDoVcES/gt&#10;Jj0+IdCeC6CDvBAaTQb/fBbLGHxA9RWkIyqmXJasoiKGisXxqaeewhCI3RHnVRxuKWjFDCpaYzhf&#10;n6mtLecPT8EDoSRms88jARzu2LH97bff3bTpLyQIJVlaa1sLFe3Ly8rn1M1x2dHKyuPxGKnUWva0&#10;N72/M5HoonIhuUTdUe2At4wLlIfzudCMFJ6nzpuGQoNza+rOOfvcS/7h0tWrVtbW1Pj95nziJtJg&#10;AMKJSClcM6oEfLdGXcT6EY0wyMTXgzI6KPrQobF7Ep8A/kGeCCeQInG4OWoy2/2MzJZuATUmsYYw&#10;XTAMTzycU8BCCCKhcsCbYgGRGPjHmYA/wgdx6QRdyPGG5pOTAbF9hGSQehRmiYqYCAeqr8EIiW3Q&#10;ZmF+Lr69beK3HFE/CqVMb6l2dJQxfs8LZo07wgWUVOYMGycmvE9R2MqIG+ldXZiZNgDhxGcnf670&#10;D0M8sdt3uKyjVJRob9ub7ErwpjeZLIkV4zsKElaUUzuiEifS7p6eDgr7trX39/WxFgZTA2jHnWIU&#10;f9OS0iPnHclyOP7Ekz589jlnrF511FHzLBuDPXUzJYEAhDMl+Vnfr7+lDnc24fZQ9OECCv4RYEB0&#10;HaSBLGjsnmyjKoTENRELmW9VmkUCsl1Dmz44R8AAxjMCEFEhEn2FwlNuMlzAC+Af5IPkEWKPWEBK&#10;UFBGNYkFakgKbGITiXN4/PHHUbpiRmUTiagosxVR5HghkmeAGlGKMlruAtut8hjgC0PQIU68aLEI&#10;QyTWwjw8zRFG2Fl4ECg5HyaM0B6q4RogHeOIcCD/J8XiUwODA/1OpTE4tN9Fyrv0DxRNirO2aSRz&#10;IRSQMKESHngwr3ZOLS+4zGWTyfwN7yLbRzpX1wcgzJUkC7mdiArUN2VHzvtcybogIRNbJ1Hw6Alx&#10;oMB0JAcKCiH5G6VvRjL+YXIcw2sxD2Wt0ZraU4zKdI96q/u1JecDhu7IqBhuog888AD0C+x5/vnn&#10;iW0nLwwCVDv64WSYlh/sqHb8mBB6YeLAP0yVEEEiDgm0ZwbR91oFY7u7iDrU7sK2uel3fJiix+Nw&#10;A8IpEmN+NhuAMD/nJb9GZXvucOuR7YPQILR8pA1jA8VahsUI/JMLKLxHPzTNnr+Ja0v1ycpktvgZ&#10;FFwEuSPQrpsS5WWQIy48vqIRzs6g4I9+9CNy00AT8ZohdpCEZ6CRLKkmxmxvdsTf+oBN5B/xfypl&#10;xWhBPvxgUdhCRk2DGulUbQqhh2trJzPabO9uqq8PQOhzuMlIOw/PRgEIJzOhh91vfYiyCHR2T5CP&#10;EAIYDMSCDJzkPcEEKHd/+U/ywoxbNOJnavbdanygnUVw6A9bt8Mt+24jPnTZffnczidSvL7rrrvQ&#10;i953332wMYCQjIvY5/Aq8qn5oe0m1rsl95FPBM4vKuXB51BPlNg4rGLjZPqMudqMDw+m9FdC5LQ0&#10;i+Zx7PUcgLCA97sAhAU8uVN4a2yXmADZPTEBAoHYwEgdggMhidBOPPFEX/tn26LRHYYl8mRfGVsy&#10;PBhOPafwZnLRdORedHY+EGg8zP0kAhuRcEkEReZPGCGChUxTZ/Hzn/88AYUkyxbxMmQ6hIH7UEp6&#10;VWYQBk9HZAPHHkkQC4EQTKWi4K19I7s+ffQVvxGnX6MOh4bWh3Bf0/CTAITTIOSZ6iIA4UxJPt/7&#10;tX1ce5mRAJXTw3rEBoolCb9BouDBP5JpyQQY8cjI9/vMs/FJ7Ognr7/+eoysgBNK0YceeogDB66k&#10;PjiNwbT0ldxzIuH/3C74xwxixIVl4sgD1jJ9JAcHaBUCaCieZ7KZ4eEEIJzhCZjK7gMQTqV0Z2Hb&#10;wJj0eL5XvegOuyfxD7AHouDxeJQDBQ6EGJAi+Kfrw1+2EpDMkR5YRewgFlZqBH75y19evHgxpTAs&#10;Z434mdHN4b0YD6MpKWl5gREX2AP/OMHgC4rbp2YQIy4K2Eg2uHCayXbuwvVBAjMigZBrdArFbmwD&#10;IqgcIlBAYuHZPYmeZvckkpqMaP4xyjd95XPq5CmUWu6aBoco2ER1XLKNk8aTUApOGxNXF2suzBEU&#10;I66cmIiFx4mJYoQosZlBjLi+m9IsNdDmTuqhpSCB2SeBAIS5nzN5Q9AuCEesNwYktHMUQoKgnH76&#10;6RAUXGCIe/MdKHzrET80RVzuB3cYtOijF4IlJBlHXKIMLWhdTpiS8xi0W5NIHgPsi7jAEIBB8m7y&#10;X3OCgQWizbYoDtW+sEOMMUh+XjBOLofBgxNu8fCVQADCKZl7ARtbJ7o4FGjshrxFe0YWGGxU7Key&#10;PMlXXiWQ+ERO/wxI3xaSi8SUSHmURpEnCCc/W/6w2OloorcqY2SWvzGAkItpCndTssDgu0QSAzkx&#10;+RUH7QQj4mgeoTa0oB2dzqkPfQUJHJoEAhAemtzG+pXtfdgC7777bp8f4CPDHi3YE58wRJRNkXa1&#10;mbKrBreCQ5sbpIchsLu7G3kiYclTZxFBIJ+b+XYMxia+iPMLXqAoQuvr6zWzkTw+I0KdP+mHdhfh&#10;V0ECQQLTJoEAhNMm6tBRkECQQJBAkEA+SiB/K1nno7TCmIIEggSCBIIECk4CAQgLbkrDDQUJBAkE&#10;CQQJZCOBAITZSCtcGyQQJBAkECRQcBIIQFhwUxpuKEggSCBIIEggGwkEIMxGWuHaIIEggSCBIIGC&#10;k0AAwoKb0nBDQQJBAkECQQLZSCAAYTbSCtcGCQQJBAkECRScBAIQFtyUhhsKEggSCBIIEshGAgEI&#10;s5FWuDZIIEggSCBIoOAkEICw4KY03FCQQJBAkECQQDYSCECYjbTCtUECQQJBAkECBSeBAIQFN6Xh&#10;hoIEggSCBIIEspFAAMJspBWuDRIIEggSCBIoOAkEICy4KQ03FCQQJBAkECSQjQQCEGYjrXBtkECQ&#10;QJBAkEDBSSAAYcFNabihIIEggSCBIIFsJBCAMBtphWuDBIIEggSCBApOAgEIC25Kww0FCQQJBAkE&#10;CWQjgQCE2UgrXBskECQQJBAkUHASCEBYcFMabihIIEggSCBIIBsJBCDMRlrh2iCBIIEggSCBgpNA&#10;AMKCm9JwQ0ECQQJBAkEC2UggAGE20grXBgkECQQJBAkUnAT+D+K5knV3IV0iAAAAAElFTkSuQmCC&#10;UEsBAi0AFAAGAAgAAAAhALGCZ7YKAQAAEwIAABMAAAAAAAAAAAAAAAAAAAAAAFtDb250ZW50X1R5&#10;cGVzXS54bWxQSwECLQAUAAYACAAAACEAOP0h/9YAAACUAQAACwAAAAAAAAAAAAAAAAA7AQAAX3Jl&#10;bHMvLnJlbHNQSwECLQAUAAYACAAAACEAGDXIIhoEAACsCQAADgAAAAAAAAAAAAAAAAA6AgAAZHJz&#10;L2Uyb0RvYy54bWxQSwECLQAUAAYACAAAACEAqiYOvrwAAAAhAQAAGQAAAAAAAAAAAAAAAACABgAA&#10;ZHJzL19yZWxzL2Uyb0RvYy54bWwucmVsc1BLAQItABQABgAIAAAAIQAXKq/i4AAAAAgBAAAPAAAA&#10;AAAAAAAAAAAAAHMHAABkcnMvZG93bnJldi54bWxQSwECLQAKAAAAAAAAACEAimpQFr0OAQC9DgEA&#10;FAAAAAAAAAAAAAAAAACACAAAZHJzL21lZGlhL2ltYWdlMS5wbmdQSwUGAAAAAAYABgB8AQAAbxcB&#10;AAAA&#10;">
                <v:shape id="Slika 506" o:spid="_x0000_s1027" type="#_x0000_t75" style="position:absolute;left:444;top:571;width:3244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ag3CAAAA3AAAAA8AAABkcnMvZG93bnJldi54bWxEj92KwjAUhO+FfYdwFrzTREVXalORLv7c&#10;qvsAh+bYFpuT0mRrffvNguDlMDPfMOl2sI3oqfO1Yw2zqQJBXDhTc6nh57qfrEH4gGywcUwanuRh&#10;m32MUkyMe/CZ+ksoRYSwT1BDFUKbSOmLiiz6qWuJo3dzncUQZVdK0+Ejwm0j50qtpMWa40KFLeUV&#10;FffLr9UwnynyX3mfH4rdoVk8vxfHUrHW489htwERaAjv8Kt9MhqWagX/Z+IR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WoNwgAAANwAAAAPAAAAAAAAAAAAAAAAAJ8C&#10;AABkcnMvZG93bnJldi54bWxQSwUGAAAAAAQABAD3AAAAjgMAAAAA&#10;">
                  <v:imagedata r:id="rId197" o:title=""/>
                  <v:path arrowok="t"/>
                </v:shape>
                <v:rect id="Pravokotnik 552" o:spid="_x0000_s1028" style="position:absolute;width:33284;height:1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g68YA&#10;AADcAAAADwAAAGRycy9kb3ducmV2LnhtbESPQWvCQBSE74X+h+UVems2CkqJrqKCILQWYlTw9th9&#10;JtHs25Ddatpf3y0Uehxm5htmOu9tI27U+dqxgkGSgiDWztRcKtgX65dXED4gG2wck4Iv8jCfPT5M&#10;MTPuzjnddqEUEcI+QwVVCG0mpdcVWfSJa4mjd3adxRBlV0rT4T3CbSOHaTqWFmuOCxW2tKpIX3ef&#10;VgEdjpf8+/SmP971wuW8CsWy2Cr1/NQvJiAC9eE//NfeGAWj0RB+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g68YAAADcAAAADwAAAAAAAAAAAAAAAACYAgAAZHJz&#10;L2Rvd25yZXYueG1sUEsFBgAAAAAEAAQA9QAAAIsDAAAAAA==&#10;" filled="f" strokecolor="#243f60 [1604]" strokeweight="2pt"/>
                <w10:wrap type="topAndBottom" anchorx="margin"/>
              </v:group>
            </w:pict>
          </mc:Fallback>
        </mc:AlternateContent>
      </w:r>
      <w:bookmarkStart w:id="79" w:name="_Toc450905964"/>
      <w:r w:rsidR="005D263C" w:rsidRPr="00B21F62">
        <w:t>Polarizačné filtre pracujú tak, že bránia niektorým vlnovým dĺžkam svetla vstúpiť do objektívu. Pomocou polarizačných filtrov možno smerovať svetlo zo zdroja k predmetu a z predmetu do kamery</w:t>
      </w:r>
      <w:r w:rsidR="00157088" w:rsidRPr="00B21F62">
        <w:t>.</w:t>
      </w:r>
      <w:r w:rsidR="00910047" w:rsidRPr="00B21F62">
        <w:rPr>
          <w:lang w:eastAsia="sl-SI"/>
        </w:rPr>
        <w:t xml:space="preserve"> </w:t>
      </w:r>
      <w:r w:rsidR="00236235" w:rsidRPr="00B21F62">
        <w:rPr>
          <w:lang w:eastAsia="sl-SI"/>
        </w:rPr>
        <w:t xml:space="preserve"> </w:t>
      </w:r>
    </w:p>
    <w:bookmarkEnd w:id="79"/>
    <w:p w:rsidR="00217324" w:rsidRPr="00B21F62" w:rsidRDefault="005D263C" w:rsidP="00217324">
      <w:r w:rsidRPr="00B21F62">
        <w:t xml:space="preserve">Techniky </w:t>
      </w:r>
      <w:r w:rsidR="00F344C7" w:rsidRPr="00B21F62">
        <w:t>osvetlenia zahŕňajú</w:t>
      </w:r>
      <w:r w:rsidRPr="00B21F62">
        <w:t xml:space="preserve"> nasledovné</w:t>
      </w:r>
      <w:r w:rsidR="00217324" w:rsidRPr="00B21F62">
        <w:t xml:space="preserve">: </w:t>
      </w:r>
    </w:p>
    <w:p w:rsidR="005D263C" w:rsidRPr="00B21F62" w:rsidRDefault="005D263C" w:rsidP="005D263C">
      <w:pPr>
        <w:pStyle w:val="Odstavekseznama"/>
        <w:numPr>
          <w:ilvl w:val="1"/>
          <w:numId w:val="22"/>
        </w:numPr>
        <w:spacing w:line="360" w:lineRule="auto"/>
        <w:jc w:val="both"/>
      </w:pPr>
      <w:r w:rsidRPr="00B21F62">
        <w:t>Zadné osvetlenie</w:t>
      </w:r>
    </w:p>
    <w:p w:rsidR="005D263C" w:rsidRPr="00B21F62" w:rsidRDefault="005D263C" w:rsidP="005D263C">
      <w:pPr>
        <w:pStyle w:val="Odstavekseznama"/>
        <w:numPr>
          <w:ilvl w:val="1"/>
          <w:numId w:val="22"/>
        </w:numPr>
        <w:spacing w:line="360" w:lineRule="auto"/>
        <w:jc w:val="both"/>
      </w:pPr>
      <w:r w:rsidRPr="00B21F62">
        <w:t>Rozptýlené osvetlenie</w:t>
      </w:r>
    </w:p>
    <w:p w:rsidR="005D263C" w:rsidRPr="00B21F62" w:rsidRDefault="005D263C" w:rsidP="005D263C">
      <w:pPr>
        <w:pStyle w:val="Odstavekseznama"/>
        <w:numPr>
          <w:ilvl w:val="1"/>
          <w:numId w:val="22"/>
        </w:numPr>
        <w:spacing w:line="360" w:lineRule="auto"/>
        <w:jc w:val="both"/>
      </w:pPr>
      <w:r w:rsidRPr="00B21F62">
        <w:t xml:space="preserve">Smerové osvetlenie </w:t>
      </w:r>
    </w:p>
    <w:p w:rsidR="005D263C" w:rsidRPr="00B21F62" w:rsidRDefault="005D263C" w:rsidP="005D263C">
      <w:pPr>
        <w:pStyle w:val="Odstavekseznama"/>
        <w:numPr>
          <w:ilvl w:val="1"/>
          <w:numId w:val="22"/>
        </w:numPr>
        <w:spacing w:line="360" w:lineRule="auto"/>
        <w:jc w:val="both"/>
      </w:pPr>
      <w:r w:rsidRPr="00B21F62">
        <w:t>Tmavé pole</w:t>
      </w:r>
    </w:p>
    <w:p w:rsidR="001E42A1" w:rsidRPr="00B21F62" w:rsidRDefault="001E42A1" w:rsidP="005D263C">
      <w:pPr>
        <w:pStyle w:val="Odstavekseznama"/>
        <w:spacing w:line="360" w:lineRule="auto"/>
        <w:ind w:left="1440"/>
        <w:jc w:val="both"/>
      </w:pPr>
    </w:p>
    <w:p w:rsidR="005B497C" w:rsidRPr="00B21F62" w:rsidRDefault="00193EFE" w:rsidP="00217324">
      <w:pPr>
        <w:spacing w:line="360" w:lineRule="auto"/>
        <w:jc w:val="both"/>
      </w:pPr>
      <w:r w:rsidRPr="00B21F62">
        <w:lastRenderedPageBreak/>
        <w:t>Použitie niektorých techník vyžaduje zvláštne zdroje svetla a geometriu svetelného zdroja. Väčšina výrobco</w:t>
      </w:r>
      <w:r w:rsidR="005F0D9F">
        <w:t xml:space="preserve">v osvetľovacej techniky ponúka </w:t>
      </w:r>
      <w:r w:rsidRPr="00B21F62">
        <w:t>svetlá s rôznymi kombináciami osvetľujúcich techník s rovnakým svetlom, a aspoň v prípade typov založených na LED diódach je</w:t>
      </w:r>
      <w:r w:rsidR="005F0D9F">
        <w:t xml:space="preserve"> každá z techník je individuálne</w:t>
      </w:r>
      <w:r w:rsidRPr="00B21F62">
        <w:t xml:space="preserve"> prispôsobiteľná. To umožňuje väčšiu flexibilitu, pretože umožňuje kontrolu inšpekcie rôznych objektov v rámci jedného systému strojového videnia. Zadné osvetlenie generuje okamžitý kontrast, pretože vytvára tmavé siluety proti jasnému pozadiu. Medzi najčastejšie aplik</w:t>
      </w:r>
      <w:r w:rsidR="005F0D9F">
        <w:t>ácie patrí detekcia prítomnosti/</w:t>
      </w:r>
      <w:r w:rsidRPr="00B21F62">
        <w:t xml:space="preserve">neprítomnosti objektu, </w:t>
      </w:r>
      <w:r w:rsidR="005F0D9F">
        <w:t>clony</w:t>
      </w:r>
      <w:r w:rsidRPr="00B21F62">
        <w:t xml:space="preserve"> alebo medzery, umiestnenie súčasti alebo orientácie alebo meranie objektov prostredníctvom strojového videnia. Často je vhodné použiť monochromatické svetlo. Monochromatické svetlo je svetlo s jednou vlnovou dĺžkou, ako je napríklad iba červená, zelená, alebo modrá</w:t>
      </w:r>
      <w:r w:rsidR="00784988" w:rsidRPr="00B21F62">
        <w:t>.</w:t>
      </w:r>
      <w:r w:rsidR="00B97038" w:rsidRPr="00B21F62">
        <w:t xml:space="preserve"> </w:t>
      </w:r>
    </w:p>
    <w:tbl>
      <w:tblPr>
        <w:tblStyle w:val="Tabelamrea"/>
        <w:tblW w:w="9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474"/>
      </w:tblGrid>
      <w:tr w:rsidR="003217B1" w:rsidRPr="00B21F62" w:rsidTr="00E8260B">
        <w:trPr>
          <w:trHeight w:val="3220"/>
          <w:jc w:val="center"/>
        </w:trPr>
        <w:tc>
          <w:tcPr>
            <w:tcW w:w="4836" w:type="dxa"/>
          </w:tcPr>
          <w:p w:rsidR="003217B1" w:rsidRPr="00B21F62" w:rsidRDefault="00E8260B" w:rsidP="00CA2FBC">
            <w:r w:rsidRPr="00B21F62">
              <w:rPr>
                <w:noProof/>
                <w:lang w:val="sl-SI" w:eastAsia="sl-SI"/>
              </w:rPr>
              <mc:AlternateContent>
                <mc:Choice Requires="wps">
                  <w:drawing>
                    <wp:anchor distT="0" distB="0" distL="114300" distR="114300" simplePos="0" relativeHeight="252028928" behindDoc="0" locked="0" layoutInCell="1" allowOverlap="1" wp14:anchorId="7AFE78CB" wp14:editId="0F6D0DB1">
                      <wp:simplePos x="0" y="0"/>
                      <wp:positionH relativeFrom="column">
                        <wp:posOffset>689706</wp:posOffset>
                      </wp:positionH>
                      <wp:positionV relativeFrom="paragraph">
                        <wp:posOffset>1812829</wp:posOffset>
                      </wp:positionV>
                      <wp:extent cx="1769110" cy="635"/>
                      <wp:effectExtent l="0" t="0" r="0" b="0"/>
                      <wp:wrapTopAndBottom/>
                      <wp:docPr id="606" name="Polje z besedilom 606"/>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AE033E" w:rsidRPr="00E6471A" w:rsidRDefault="00AE033E" w:rsidP="00E8260B">
                                  <w:pPr>
                                    <w:pStyle w:val="Picture"/>
                                    <w:rPr>
                                      <w:noProof/>
                                    </w:rPr>
                                  </w:pPr>
                                  <w:bookmarkStart w:id="80" w:name="_Toc467482740"/>
                                  <w:r>
                                    <w:t xml:space="preserve">Obrázok </w:t>
                                  </w:r>
                                  <w:r w:rsidR="006B329B">
                                    <w:fldChar w:fldCharType="begin"/>
                                  </w:r>
                                  <w:r w:rsidR="006B329B">
                                    <w:instrText xml:space="preserve"> SEQ Figure \* ARABIC </w:instrText>
                                  </w:r>
                                  <w:r w:rsidR="006B329B">
                                    <w:fldChar w:fldCharType="separate"/>
                                  </w:r>
                                  <w:r>
                                    <w:rPr>
                                      <w:noProof/>
                                    </w:rPr>
                                    <w:t>61</w:t>
                                  </w:r>
                                  <w:r w:rsidR="006B329B">
                                    <w:rPr>
                                      <w:noProof/>
                                    </w:rPr>
                                    <w:fldChar w:fldCharType="end"/>
                                  </w:r>
                                  <w:r>
                                    <w:t xml:space="preserve">: </w:t>
                                  </w:r>
                                  <w:r w:rsidRPr="00193EFE">
                                    <w:t>Technika zadného osvetlenia</w:t>
                                  </w:r>
                                  <w:r w:rsidRPr="002E3CBB">
                                    <w:t>.[13]</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78CB" id="Polje z besedilom 606" o:spid="_x0000_s1205" type="#_x0000_t202" style="position:absolute;margin-left:54.3pt;margin-top:142.75pt;width:139.3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emPQIAAIAEAAAOAAAAZHJzL2Uyb0RvYy54bWysVN9v2jAQfp+0/8Hy+wh0GmsjQsWomCah&#10;FolOfTaOQzw5Pu9sSOhfv7NDaNftadqLc76fvu+7y+y2aww7KvQabMEnozFnykootd0X/Pvj6sM1&#10;Zz4IWwoDVhX8pDy/nb9/N2tdrq6gBlMqZJTE+rx1Ba9DcHmWeVmrRvgROGXJWAE2ItAV91mJoqXs&#10;jcmuxuNp1gKWDkEq70l71xv5POWvKiXDQ1V5FZgpOL0tpBPTuYtnNp+JfI/C1VqenyH+4RWN0JaK&#10;XlLdiSDYAfUfqRotETxUYSShyaCqtFSpB+pmMn7TzbYWTqVeCBzvLjD5/5dW3h83yHRZ8Ol4ypkV&#10;DZG0AfNDsWe2U16V2kDDopGgap3PKWLrKCZ0X6Ajyge9J2VEoKuwiV/qjZGdQD9dgFZdYDIGfZ7e&#10;TCZkkmSbfvwUc2QvoQ59+KqobBQKjsRiAlcc1z70roNLrOTB6HKljYmXaFgaZEdBjLe1Duqc/Dcv&#10;Y6OvhRjVJ+w1Ko3MuUrstu8qSqHbdQmo65uh5R2UJ0ICoR8r7+RKU/m18GEjkOaIOqTdCA90VAba&#10;gsNZ4qwGfP6bPvoTvWTlrKW5LLj/eRCoODPfLBEfh3gQcBB2g2APzRKo8QltnZNJpAAMZhArhOaJ&#10;VmYRq5BJWEm1Ch4GcRn67aCVk2qxSE40qk6Etd06GVMPMD92TwLdmaRA3N7DMLEif8NV75vYcotD&#10;IOATkRHYHkUagHihMU+jcF7JuEev78nr5ccx/wUAAP//AwBQSwMEFAAGAAgAAAAhABQHBtvhAAAA&#10;CwEAAA8AAABkcnMvZG93bnJldi54bWxMj7FOwzAQhnck3sE6JBbUOqRtiEKcqqpggKUidOnmxm4c&#10;iM+R7bTh7TlYYPzvPv33XbmebM/O2ofOoYD7eQJMY+NUh62A/fvzLAcWokQle4dawJcOsK6ur0pZ&#10;KHfBN32uY8uoBEMhBZgYh4Lz0BhtZZi7QSPtTs5bGSn6lisvL1Rue54mScat7JAuGDnordHNZz1a&#10;AbvlYWfuxtPT62a58C/7cZt9tLUQtzfT5hFY1FP8g+FHn9ShIqejG1EF1lNO8oxQAWm+WgEjYpE/&#10;pMCOv5MMeFXy/z9U3wAAAP//AwBQSwECLQAUAAYACAAAACEAtoM4kv4AAADhAQAAEwAAAAAAAAAA&#10;AAAAAAAAAAAAW0NvbnRlbnRfVHlwZXNdLnhtbFBLAQItABQABgAIAAAAIQA4/SH/1gAAAJQBAAAL&#10;AAAAAAAAAAAAAAAAAC8BAABfcmVscy8ucmVsc1BLAQItABQABgAIAAAAIQBOvjemPQIAAIAEAAAO&#10;AAAAAAAAAAAAAAAAAC4CAABkcnMvZTJvRG9jLnhtbFBLAQItABQABgAIAAAAIQAUBwbb4QAAAAsB&#10;AAAPAAAAAAAAAAAAAAAAAJcEAABkcnMvZG93bnJldi54bWxQSwUGAAAAAAQABADzAAAApQUAAAAA&#10;" stroked="f">
                      <v:textbox style="mso-fit-shape-to-text:t" inset="0,0,0,0">
                        <w:txbxContent>
                          <w:p w:rsidR="00AE033E" w:rsidRPr="00E6471A" w:rsidRDefault="00AE033E" w:rsidP="00E8260B">
                            <w:pPr>
                              <w:pStyle w:val="Picture"/>
                              <w:rPr>
                                <w:noProof/>
                              </w:rPr>
                            </w:pPr>
                            <w:bookmarkStart w:id="128" w:name="_Toc467482740"/>
                            <w:r>
                              <w:t xml:space="preserve">Obrázok </w:t>
                            </w:r>
                            <w:fldSimple w:instr=" SEQ Figure \* ARABIC ">
                              <w:r>
                                <w:rPr>
                                  <w:noProof/>
                                </w:rPr>
                                <w:t>61</w:t>
                              </w:r>
                            </w:fldSimple>
                            <w:r>
                              <w:t xml:space="preserve">: </w:t>
                            </w:r>
                            <w:r w:rsidRPr="00193EFE">
                              <w:t>Technika zadného osvetlenia</w:t>
                            </w:r>
                            <w:r w:rsidRPr="002E3CBB">
                              <w:t>.[13]</w:t>
                            </w:r>
                            <w:bookmarkEnd w:id="128"/>
                          </w:p>
                        </w:txbxContent>
                      </v:textbox>
                      <w10:wrap type="topAndBottom"/>
                    </v:shape>
                  </w:pict>
                </mc:Fallback>
              </mc:AlternateContent>
            </w:r>
            <w:r w:rsidR="00CE6514" w:rsidRPr="00B21F62">
              <w:rPr>
                <w:noProof/>
                <w:lang w:val="sl-SI" w:eastAsia="sl-SI"/>
              </w:rPr>
              <w:drawing>
                <wp:anchor distT="0" distB="0" distL="114300" distR="114300" simplePos="0" relativeHeight="251472896" behindDoc="0" locked="0" layoutInCell="1" allowOverlap="1" wp14:anchorId="6FD1F23B" wp14:editId="6446C634">
                  <wp:simplePos x="0" y="0"/>
                  <wp:positionH relativeFrom="column">
                    <wp:posOffset>668655</wp:posOffset>
                  </wp:positionH>
                  <wp:positionV relativeFrom="paragraph">
                    <wp:posOffset>0</wp:posOffset>
                  </wp:positionV>
                  <wp:extent cx="1769110" cy="1746250"/>
                  <wp:effectExtent l="0" t="0" r="2540" b="6350"/>
                  <wp:wrapTopAndBottom/>
                  <wp:docPr id="508" name="Slik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769110" cy="1746250"/>
                          </a:xfrm>
                          <a:prstGeom prst="rect">
                            <a:avLst/>
                          </a:prstGeom>
                        </pic:spPr>
                      </pic:pic>
                    </a:graphicData>
                  </a:graphic>
                </wp:anchor>
              </w:drawing>
            </w:r>
          </w:p>
        </w:tc>
        <w:tc>
          <w:tcPr>
            <w:tcW w:w="4474" w:type="dxa"/>
          </w:tcPr>
          <w:p w:rsidR="003217B1" w:rsidRPr="00B21F62" w:rsidRDefault="00E8260B" w:rsidP="00CA2FBC">
            <w:r w:rsidRPr="00B21F62">
              <w:rPr>
                <w:noProof/>
                <w:lang w:val="sl-SI" w:eastAsia="sl-SI"/>
              </w:rPr>
              <mc:AlternateContent>
                <mc:Choice Requires="wps">
                  <w:drawing>
                    <wp:anchor distT="0" distB="0" distL="114300" distR="114300" simplePos="0" relativeHeight="252030976" behindDoc="0" locked="0" layoutInCell="1" allowOverlap="1" wp14:anchorId="4D8BB576" wp14:editId="03BD58EC">
                      <wp:simplePos x="0" y="0"/>
                      <wp:positionH relativeFrom="column">
                        <wp:posOffset>481498</wp:posOffset>
                      </wp:positionH>
                      <wp:positionV relativeFrom="paragraph">
                        <wp:posOffset>1723462</wp:posOffset>
                      </wp:positionV>
                      <wp:extent cx="1911350" cy="635"/>
                      <wp:effectExtent l="0" t="0" r="0" b="0"/>
                      <wp:wrapTopAndBottom/>
                      <wp:docPr id="618" name="Polje z besedilom 618"/>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a:effectLst/>
                            </wps:spPr>
                            <wps:txbx>
                              <w:txbxContent>
                                <w:p w:rsidR="00AE033E" w:rsidRPr="0083436F" w:rsidRDefault="00AE033E" w:rsidP="00E8260B">
                                  <w:pPr>
                                    <w:pStyle w:val="Picture"/>
                                    <w:rPr>
                                      <w:noProof/>
                                    </w:rPr>
                                  </w:pPr>
                                  <w:bookmarkStart w:id="81" w:name="_Toc467482741"/>
                                  <w:r>
                                    <w:t xml:space="preserve">Obrázok </w:t>
                                  </w:r>
                                  <w:r w:rsidR="006B329B">
                                    <w:fldChar w:fldCharType="begin"/>
                                  </w:r>
                                  <w:r w:rsidR="006B329B">
                                    <w:instrText xml:space="preserve"> SEQ Figure \* ARABIC </w:instrText>
                                  </w:r>
                                  <w:r w:rsidR="006B329B">
                                    <w:fldChar w:fldCharType="separate"/>
                                  </w:r>
                                  <w:r>
                                    <w:rPr>
                                      <w:noProof/>
                                    </w:rPr>
                                    <w:t>62</w:t>
                                  </w:r>
                                  <w:r w:rsidR="006B329B">
                                    <w:rPr>
                                      <w:noProof/>
                                    </w:rPr>
                                    <w:fldChar w:fldCharType="end"/>
                                  </w:r>
                                  <w:r>
                                    <w:t xml:space="preserve">: </w:t>
                                  </w:r>
                                  <w:r w:rsidRPr="00193EFE">
                                    <w:t>Príklad plochého svetelného zdroja, jasné zadné osvetlenie</w:t>
                                  </w:r>
                                  <w:r w:rsidRPr="00B241BC">
                                    <w:t>.[1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B576" id="Polje z besedilom 618" o:spid="_x0000_s1206" type="#_x0000_t202" style="position:absolute;margin-left:37.9pt;margin-top:135.7pt;width:150.5pt;height:.0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qePAIAAIAEAAAOAAAAZHJzL2Uyb0RvYy54bWysVN9v2yAQfp+0/wHxvjhu1Wi14lRZqkyT&#10;ojZSWvWZYBwzAceAxE7/+h3YbrZuT9Ne8HE/ue+78/yu04qchPMSTEnzyZQSYThU0hxK+vy0/vSZ&#10;Eh+YqZgCI0p6Fp7eLT5+mLe2EFfQgKqEI5jE+KK1JW1CsEWWed4IzfwErDBorMFpFvDqDlnlWIvZ&#10;tcquptNZ1oKrrAMuvEftfW+ki5S/rgUPj3XtRSCqpPi2kE6Xzn08s8WcFQfHbCP58Az2D6/QTBos&#10;+pbqngVGjk7+kUpL7sBDHSYcdAZ1LblIPWA3+fRdN7uGWZF6QXC8fYPJ/7+0/OG0dURWJZ3lSJVh&#10;GknagvouyCvZCy8qqUCTaESoWusLjNhZjAndF+iQ8lHvURkR6Gqn4xd7I2hH0M9vQIsuEB6DbvP8&#10;+gZNHG2z65uYI7uEWufDV4Flo1BShywmcNlp40PvOrrESh6UrNZSqXiJhpVy5MSQ8baRQQzJf/NS&#10;JvoaiFF9wl4j0sgMVWK3fVdRCt2+S0DdpqmJqj1UZ0TCQT9W3vK1xPIb5sOWOZwj7BB3IzziUSto&#10;SwqDREkD7vVv+uiP9KKVkhbnsqT+x5E5QYn6ZpD4OMSj4EZhPwrmqFeAjee4dZYnEQNcUKNYO9Av&#10;uDLLWAVNzHCsVdIwiqvQbweuHBfLZXLCUbUsbMzO8ph6hPmpe2HODiQF5PYBxollxTuuet/Ell0e&#10;AwKfiLygiAMQLzjmaRSGlYx79Os9eV1+HIufAAAA//8DAFBLAwQUAAYACAAAACEAXkHYTuAAAAAK&#10;AQAADwAAAGRycy9kb3ducmV2LnhtbEyPPU/DMBCGdyT+g3VILIg6bdMEhThVVcEAS0XowubGbhyI&#10;z5HttOHfc3SB8f3Qe8+V68n27KR96BwKmM8SYBobpzpsBezfn+8fgIUoUcneoRbwrQOsq+urUhbK&#10;nfFNn+rYMhrBUEgBJsah4Dw0RlsZZm7QSNnReSsjSd9y5eWZxm3PF0mScSs7pAtGDnprdPNVj1bA&#10;Lv3Ymbvx+PS6SZf+ZT9us8+2FuL2Zto8Aot6in9l+MUndKiI6eBGVIH1AvIVkUcBi3yeAqPCMs/I&#10;OVycFfCq5P9fqH4AAAD//wMAUEsBAi0AFAAGAAgAAAAhALaDOJL+AAAA4QEAABMAAAAAAAAAAAAA&#10;AAAAAAAAAFtDb250ZW50X1R5cGVzXS54bWxQSwECLQAUAAYACAAAACEAOP0h/9YAAACUAQAACwAA&#10;AAAAAAAAAAAAAAAvAQAAX3JlbHMvLnJlbHNQSwECLQAUAAYACAAAACEA6sLqnjwCAACABAAADgAA&#10;AAAAAAAAAAAAAAAuAgAAZHJzL2Uyb0RvYy54bWxQSwECLQAUAAYACAAAACEAXkHYTuAAAAAKAQAA&#10;DwAAAAAAAAAAAAAAAACWBAAAZHJzL2Rvd25yZXYueG1sUEsFBgAAAAAEAAQA8wAAAKMFAAAAAA==&#10;" stroked="f">
                      <v:textbox style="mso-fit-shape-to-text:t" inset="0,0,0,0">
                        <w:txbxContent>
                          <w:p w:rsidR="00AE033E" w:rsidRPr="0083436F" w:rsidRDefault="00AE033E" w:rsidP="00E8260B">
                            <w:pPr>
                              <w:pStyle w:val="Picture"/>
                              <w:rPr>
                                <w:noProof/>
                              </w:rPr>
                            </w:pPr>
                            <w:bookmarkStart w:id="130" w:name="_Toc467482741"/>
                            <w:r>
                              <w:t xml:space="preserve">Obrázok </w:t>
                            </w:r>
                            <w:fldSimple w:instr=" SEQ Figure \* ARABIC ">
                              <w:r>
                                <w:rPr>
                                  <w:noProof/>
                                </w:rPr>
                                <w:t>62</w:t>
                              </w:r>
                            </w:fldSimple>
                            <w:r>
                              <w:t xml:space="preserve">: </w:t>
                            </w:r>
                            <w:r w:rsidRPr="00193EFE">
                              <w:t>Príklad plochého svetelného zdroja, jasné zadné osvetlenie</w:t>
                            </w:r>
                            <w:r w:rsidRPr="00B241BC">
                              <w:t>.[14]</w:t>
                            </w:r>
                            <w:bookmarkEnd w:id="130"/>
                          </w:p>
                        </w:txbxContent>
                      </v:textbox>
                      <w10:wrap type="topAndBottom"/>
                    </v:shape>
                  </w:pict>
                </mc:Fallback>
              </mc:AlternateContent>
            </w:r>
            <w:r w:rsidR="00CE6514" w:rsidRPr="00B21F62">
              <w:rPr>
                <w:noProof/>
                <w:lang w:val="sl-SI" w:eastAsia="sl-SI"/>
              </w:rPr>
              <w:drawing>
                <wp:anchor distT="0" distB="0" distL="114300" distR="114300" simplePos="0" relativeHeight="251499520" behindDoc="0" locked="0" layoutInCell="1" allowOverlap="1" wp14:anchorId="2468715B" wp14:editId="55D168EE">
                  <wp:simplePos x="0" y="0"/>
                  <wp:positionH relativeFrom="column">
                    <wp:posOffset>476885</wp:posOffset>
                  </wp:positionH>
                  <wp:positionV relativeFrom="paragraph">
                    <wp:posOffset>146050</wp:posOffset>
                  </wp:positionV>
                  <wp:extent cx="1911350" cy="1433195"/>
                  <wp:effectExtent l="0" t="0" r="0" b="0"/>
                  <wp:wrapTopAndBottom/>
                  <wp:docPr id="339" name="Slika 339" descr="Small SBACK II, diffuse backlight for visi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SBACK II, diffuse backlight for vision application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911350" cy="1433195"/>
                          </a:xfrm>
                          <a:prstGeom prst="rect">
                            <a:avLst/>
                          </a:prstGeom>
                          <a:noFill/>
                          <a:ln>
                            <a:noFill/>
                          </a:ln>
                        </pic:spPr>
                      </pic:pic>
                    </a:graphicData>
                  </a:graphic>
                </wp:anchor>
              </w:drawing>
            </w:r>
          </w:p>
        </w:tc>
      </w:tr>
    </w:tbl>
    <w:p w:rsidR="005F0D9F" w:rsidRDefault="005F0D9F" w:rsidP="003D064A">
      <w:pPr>
        <w:spacing w:line="360" w:lineRule="auto"/>
        <w:jc w:val="both"/>
      </w:pPr>
    </w:p>
    <w:p w:rsidR="003D064A" w:rsidRPr="00B21F62" w:rsidRDefault="00193EFE" w:rsidP="003D064A">
      <w:pPr>
        <w:spacing w:line="360" w:lineRule="auto"/>
        <w:jc w:val="both"/>
      </w:pPr>
      <w:r w:rsidRPr="00B21F62">
        <w:t>Technika difúzneho osvetlenia je najbežnejšie používaná na lesklé zrkadlové vzorky, kde chceme skontrolovať ich povrch, textúru alebo iné funkcie na relatívne rovných povrchoch. Aby bola účinná, rozptýlené osvetlenie vyžaduje blízkosť k vzorke</w:t>
      </w:r>
      <w:r w:rsidR="006B64C5" w:rsidRPr="00B21F62">
        <w:t>.</w:t>
      </w:r>
      <w:r w:rsidR="003D064A" w:rsidRPr="00B21F62">
        <w:t xml:space="preserve"> </w:t>
      </w:r>
    </w:p>
    <w:tbl>
      <w:tblPr>
        <w:tblStyle w:val="Tabelamrea"/>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5"/>
        <w:gridCol w:w="4317"/>
      </w:tblGrid>
      <w:tr w:rsidR="00CE6514" w:rsidRPr="00B21F62" w:rsidTr="00047807">
        <w:trPr>
          <w:trHeight w:val="3410"/>
        </w:trPr>
        <w:tc>
          <w:tcPr>
            <w:tcW w:w="4965" w:type="dxa"/>
          </w:tcPr>
          <w:p w:rsidR="00CE6514" w:rsidRPr="00B21F62" w:rsidRDefault="00E8260B" w:rsidP="00CA2FBC">
            <w:r w:rsidRPr="00B21F62">
              <w:rPr>
                <w:noProof/>
                <w:lang w:val="sl-SI" w:eastAsia="sl-SI"/>
              </w:rPr>
              <w:lastRenderedPageBreak/>
              <mc:AlternateContent>
                <mc:Choice Requires="wps">
                  <w:drawing>
                    <wp:anchor distT="0" distB="0" distL="114300" distR="114300" simplePos="0" relativeHeight="252033024" behindDoc="0" locked="0" layoutInCell="1" allowOverlap="1" wp14:anchorId="46ECA10B" wp14:editId="7EEAEDD9">
                      <wp:simplePos x="0" y="0"/>
                      <wp:positionH relativeFrom="column">
                        <wp:posOffset>-68580</wp:posOffset>
                      </wp:positionH>
                      <wp:positionV relativeFrom="paragraph">
                        <wp:posOffset>1617932</wp:posOffset>
                      </wp:positionV>
                      <wp:extent cx="3344545" cy="635"/>
                      <wp:effectExtent l="0" t="0" r="0" b="0"/>
                      <wp:wrapTopAndBottom/>
                      <wp:docPr id="619" name="Polje z besedilom 619"/>
                      <wp:cNvGraphicFramePr/>
                      <a:graphic xmlns:a="http://schemas.openxmlformats.org/drawingml/2006/main">
                        <a:graphicData uri="http://schemas.microsoft.com/office/word/2010/wordprocessingShape">
                          <wps:wsp>
                            <wps:cNvSpPr txBox="1"/>
                            <wps:spPr>
                              <a:xfrm>
                                <a:off x="0" y="0"/>
                                <a:ext cx="3344545" cy="635"/>
                              </a:xfrm>
                              <a:prstGeom prst="rect">
                                <a:avLst/>
                              </a:prstGeom>
                              <a:solidFill>
                                <a:prstClr val="white"/>
                              </a:solidFill>
                              <a:ln>
                                <a:noFill/>
                              </a:ln>
                              <a:effectLst/>
                            </wps:spPr>
                            <wps:txbx>
                              <w:txbxContent>
                                <w:p w:rsidR="00AE033E" w:rsidRPr="00E8260B" w:rsidRDefault="00AE033E" w:rsidP="00E8260B">
                                  <w:pPr>
                                    <w:pStyle w:val="Picture"/>
                                    <w:rPr>
                                      <w:noProof/>
                                      <w:sz w:val="23"/>
                                      <w:szCs w:val="23"/>
                                    </w:rPr>
                                  </w:pPr>
                                  <w:bookmarkStart w:id="82" w:name="_Toc467482742"/>
                                  <w:r>
                                    <w:rPr>
                                      <w:sz w:val="23"/>
                                      <w:szCs w:val="23"/>
                                    </w:rPr>
                                    <w:t>Obrázok</w:t>
                                  </w:r>
                                  <w:r w:rsidRPr="00E8260B">
                                    <w:rPr>
                                      <w:sz w:val="23"/>
                                      <w:szCs w:val="23"/>
                                    </w:rPr>
                                    <w:t xml:space="preserve"> </w:t>
                                  </w:r>
                                  <w:r w:rsidRPr="00E8260B">
                                    <w:rPr>
                                      <w:sz w:val="23"/>
                                      <w:szCs w:val="23"/>
                                    </w:rPr>
                                    <w:fldChar w:fldCharType="begin"/>
                                  </w:r>
                                  <w:r w:rsidRPr="00E8260B">
                                    <w:rPr>
                                      <w:sz w:val="23"/>
                                      <w:szCs w:val="23"/>
                                    </w:rPr>
                                    <w:instrText xml:space="preserve"> SEQ Figure \* ARABIC </w:instrText>
                                  </w:r>
                                  <w:r w:rsidRPr="00E8260B">
                                    <w:rPr>
                                      <w:sz w:val="23"/>
                                      <w:szCs w:val="23"/>
                                    </w:rPr>
                                    <w:fldChar w:fldCharType="separate"/>
                                  </w:r>
                                  <w:r>
                                    <w:rPr>
                                      <w:noProof/>
                                      <w:sz w:val="23"/>
                                      <w:szCs w:val="23"/>
                                    </w:rPr>
                                    <w:t>63</w:t>
                                  </w:r>
                                  <w:r w:rsidRPr="00E8260B">
                                    <w:rPr>
                                      <w:sz w:val="23"/>
                                      <w:szCs w:val="23"/>
                                    </w:rPr>
                                    <w:fldChar w:fldCharType="end"/>
                                  </w:r>
                                  <w:r w:rsidRPr="00E8260B">
                                    <w:rPr>
                                      <w:sz w:val="23"/>
                                      <w:szCs w:val="23"/>
                                    </w:rPr>
                                    <w:t xml:space="preserve">: </w:t>
                                  </w:r>
                                  <w:r w:rsidRPr="00193EFE">
                                    <w:rPr>
                                      <w:sz w:val="23"/>
                                      <w:szCs w:val="23"/>
                                    </w:rPr>
                                    <w:t>Dve techniky difúzneho osvetlenia</w:t>
                                  </w:r>
                                  <w:r w:rsidRPr="00E8260B">
                                    <w:rPr>
                                      <w:sz w:val="23"/>
                                      <w:szCs w:val="23"/>
                                    </w:rPr>
                                    <w:t>.[1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A10B" id="Polje z besedilom 619" o:spid="_x0000_s1207" type="#_x0000_t202" style="position:absolute;margin-left:-5.4pt;margin-top:127.4pt;width:263.3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0gPwIAAIAEAAAOAAAAZHJzL2Uyb0RvYy54bWysVN1v2jAQf5+0/8Hy+wiUD60RoWJUTJNQ&#10;i0SnPhvHIZ5sn2cbEvrX7+wQ2nV7mvbinO/T9/vdZX7XakVOwnkJpqCjwZASYTiU0hwK+v1p/ekz&#10;JT4wUzIFRhT0LDy9W3z8MG9sLm6gBlUKRzCJ8XljC1qHYPMs87wWmvkBWGHQWIHTLODVHbLSsQaz&#10;a5XdDIezrAFXWgdceI/a+85IFyl/VQkeHqvKi0BUQfFtIZ0unft4Zos5yw+O2VryyzPYP7xCM2mw&#10;6DXVPQuMHJ38I5WW3IGHKgw46AyqSnKResBuRsN33exqZkXqBcHx9gqT/39p+cNp64gsCzob3VJi&#10;mEaStqB+CPJC9sKLUirQJBoRqsb6HCN2FmNC+wVapLzXe1RGBNrK6fjF3gjaEfTzFWjRBsJROR5P&#10;JtPJlBKOttl4GnNkr6HW+fBVYNkoFNQhiwlcdtr40Ln2LrGSByXLtVQqXqJhpRw5MWS8qWUQl+S/&#10;eSkTfQ3EqC5hpxFpZC5VYrddV1EK7b5NQN1eW95DeUYkHHRj5S1fSyy/YT5smcM5wuZxN8IjHpWC&#10;pqBwkSipwb38TR/9kV60UtLgXBbU/zwyJyhR3wwSH4e4F1wv7HvBHPUKsPERbp3lScQAF1QvVg70&#10;M67MMlZBEzMcaxU09OIqdNuBK8fFcpmccFQtCxuzszym7mF+ap+ZsxeSAnL7AP3EsvwdV51vYssu&#10;jwGBT0RGYDsUcQDiBcc8jcJlJeMevb0nr9cfx+IXAAAA//8DAFBLAwQUAAYACAAAACEA96DHjeIA&#10;AAALAQAADwAAAGRycy9kb3ducmV2LnhtbEyPMU/DMBCFdyT+g3VILKh1UpKKhjhVVcEAS0XowubG&#10;1zgQnyPbacO/x3SB7e7d03vflevJ9OyEzneWBKTzBBhSY1VHrYD9+/PsAZgPkpTsLaGAb/Swrq6v&#10;Slkoe6Y3PNWhZTGEfCEF6BCGgnPfaDTSz+2AFG9H64wMcXUtV06eY7jp+SJJltzIjmKDlgNuNTZf&#10;9WgE7LKPnb4bj0+vm+zevezH7fKzrYW4vZk2j8ACTuHPDL/4ER2qyHSwIynPegGzNInoQcAiz+IQ&#10;HXmar4AdLsoKeFXy/z9UPwAAAP//AwBQSwECLQAUAAYACAAAACEAtoM4kv4AAADhAQAAEwAAAAAA&#10;AAAAAAAAAAAAAAAAW0NvbnRlbnRfVHlwZXNdLnhtbFBLAQItABQABgAIAAAAIQA4/SH/1gAAAJQB&#10;AAALAAAAAAAAAAAAAAAAAC8BAABfcmVscy8ucmVsc1BLAQItABQABgAIAAAAIQAtQU0gPwIAAIAE&#10;AAAOAAAAAAAAAAAAAAAAAC4CAABkcnMvZTJvRG9jLnhtbFBLAQItABQABgAIAAAAIQD3oMeN4gAA&#10;AAsBAAAPAAAAAAAAAAAAAAAAAJkEAABkcnMvZG93bnJldi54bWxQSwUGAAAAAAQABADzAAAAqAUA&#10;AAAA&#10;" stroked="f">
                      <v:textbox style="mso-fit-shape-to-text:t" inset="0,0,0,0">
                        <w:txbxContent>
                          <w:p w:rsidR="00AE033E" w:rsidRPr="00E8260B" w:rsidRDefault="00AE033E" w:rsidP="00E8260B">
                            <w:pPr>
                              <w:pStyle w:val="Picture"/>
                              <w:rPr>
                                <w:noProof/>
                                <w:sz w:val="23"/>
                                <w:szCs w:val="23"/>
                              </w:rPr>
                            </w:pPr>
                            <w:bookmarkStart w:id="132" w:name="_Toc467482742"/>
                            <w:r>
                              <w:rPr>
                                <w:sz w:val="23"/>
                                <w:szCs w:val="23"/>
                              </w:rPr>
                              <w:t>Obrázok</w:t>
                            </w:r>
                            <w:r w:rsidRPr="00E8260B">
                              <w:rPr>
                                <w:sz w:val="23"/>
                                <w:szCs w:val="23"/>
                              </w:rPr>
                              <w:t xml:space="preserve"> </w:t>
                            </w:r>
                            <w:r w:rsidRPr="00E8260B">
                              <w:rPr>
                                <w:sz w:val="23"/>
                                <w:szCs w:val="23"/>
                              </w:rPr>
                              <w:fldChar w:fldCharType="begin"/>
                            </w:r>
                            <w:r w:rsidRPr="00E8260B">
                              <w:rPr>
                                <w:sz w:val="23"/>
                                <w:szCs w:val="23"/>
                              </w:rPr>
                              <w:instrText xml:space="preserve"> SEQ Figure \* ARABIC </w:instrText>
                            </w:r>
                            <w:r w:rsidRPr="00E8260B">
                              <w:rPr>
                                <w:sz w:val="23"/>
                                <w:szCs w:val="23"/>
                              </w:rPr>
                              <w:fldChar w:fldCharType="separate"/>
                            </w:r>
                            <w:r>
                              <w:rPr>
                                <w:noProof/>
                                <w:sz w:val="23"/>
                                <w:szCs w:val="23"/>
                              </w:rPr>
                              <w:t>63</w:t>
                            </w:r>
                            <w:r w:rsidRPr="00E8260B">
                              <w:rPr>
                                <w:sz w:val="23"/>
                                <w:szCs w:val="23"/>
                              </w:rPr>
                              <w:fldChar w:fldCharType="end"/>
                            </w:r>
                            <w:r w:rsidRPr="00E8260B">
                              <w:rPr>
                                <w:sz w:val="23"/>
                                <w:szCs w:val="23"/>
                              </w:rPr>
                              <w:t xml:space="preserve">: </w:t>
                            </w:r>
                            <w:r w:rsidRPr="00193EFE">
                              <w:rPr>
                                <w:sz w:val="23"/>
                                <w:szCs w:val="23"/>
                              </w:rPr>
                              <w:t>Dve techniky difúzneho osvetlenia</w:t>
                            </w:r>
                            <w:r w:rsidRPr="00E8260B">
                              <w:rPr>
                                <w:sz w:val="23"/>
                                <w:szCs w:val="23"/>
                              </w:rPr>
                              <w:t>.[13]</w:t>
                            </w:r>
                            <w:bookmarkEnd w:id="132"/>
                          </w:p>
                        </w:txbxContent>
                      </v:textbox>
                      <w10:wrap type="topAndBottom"/>
                    </v:shape>
                  </w:pict>
                </mc:Fallback>
              </mc:AlternateContent>
            </w:r>
            <w:r w:rsidR="00CE6514" w:rsidRPr="00B21F62">
              <w:rPr>
                <w:noProof/>
                <w:lang w:val="sl-SI" w:eastAsia="sl-SI"/>
              </w:rPr>
              <w:drawing>
                <wp:anchor distT="0" distB="0" distL="114300" distR="114300" simplePos="0" relativeHeight="251532288" behindDoc="0" locked="0" layoutInCell="1" allowOverlap="1" wp14:anchorId="5C8B7B56" wp14:editId="6E077E96">
                  <wp:simplePos x="0" y="0"/>
                  <wp:positionH relativeFrom="column">
                    <wp:posOffset>-60960</wp:posOffset>
                  </wp:positionH>
                  <wp:positionV relativeFrom="paragraph">
                    <wp:posOffset>-101600</wp:posOffset>
                  </wp:positionV>
                  <wp:extent cx="3344545" cy="1620520"/>
                  <wp:effectExtent l="0" t="0" r="8255" b="0"/>
                  <wp:wrapTopAndBottom/>
                  <wp:docPr id="509" name="Slik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44545" cy="1620520"/>
                          </a:xfrm>
                          <a:prstGeom prst="rect">
                            <a:avLst/>
                          </a:prstGeom>
                        </pic:spPr>
                      </pic:pic>
                    </a:graphicData>
                  </a:graphic>
                </wp:anchor>
              </w:drawing>
            </w:r>
          </w:p>
        </w:tc>
        <w:tc>
          <w:tcPr>
            <w:tcW w:w="4317" w:type="dxa"/>
          </w:tcPr>
          <w:p w:rsidR="00CE6514" w:rsidRPr="00B21F62" w:rsidRDefault="00E8260B" w:rsidP="00CA2FBC">
            <w:r w:rsidRPr="00B21F62">
              <w:rPr>
                <w:noProof/>
                <w:lang w:val="sl-SI" w:eastAsia="sl-SI"/>
              </w:rPr>
              <mc:AlternateContent>
                <mc:Choice Requires="wps">
                  <w:drawing>
                    <wp:anchor distT="0" distB="0" distL="114300" distR="114300" simplePos="0" relativeHeight="252035072" behindDoc="0" locked="0" layoutInCell="1" allowOverlap="1" wp14:anchorId="1FA2A01D" wp14:editId="3CE54470">
                      <wp:simplePos x="0" y="0"/>
                      <wp:positionH relativeFrom="column">
                        <wp:posOffset>635755</wp:posOffset>
                      </wp:positionH>
                      <wp:positionV relativeFrom="paragraph">
                        <wp:posOffset>1453228</wp:posOffset>
                      </wp:positionV>
                      <wp:extent cx="1898015" cy="635"/>
                      <wp:effectExtent l="0" t="0" r="0" b="0"/>
                      <wp:wrapTopAndBottom/>
                      <wp:docPr id="620" name="Polje z besedilom 620"/>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a:effectLst/>
                            </wps:spPr>
                            <wps:txbx>
                              <w:txbxContent>
                                <w:p w:rsidR="00AE033E" w:rsidRPr="00262EE3" w:rsidRDefault="00AE033E" w:rsidP="00E8260B">
                                  <w:pPr>
                                    <w:pStyle w:val="Picture"/>
                                    <w:rPr>
                                      <w:noProof/>
                                    </w:rPr>
                                  </w:pPr>
                                  <w:bookmarkStart w:id="83" w:name="_Toc467482743"/>
                                  <w:r>
                                    <w:t xml:space="preserve">Obrázok </w:t>
                                  </w:r>
                                  <w:r w:rsidR="006B329B">
                                    <w:fldChar w:fldCharType="begin"/>
                                  </w:r>
                                  <w:r w:rsidR="006B329B">
                                    <w:instrText xml:space="preserve"> SEQ Figure \* ARABIC </w:instrText>
                                  </w:r>
                                  <w:r w:rsidR="006B329B">
                                    <w:fldChar w:fldCharType="separate"/>
                                  </w:r>
                                  <w:r>
                                    <w:rPr>
                                      <w:noProof/>
                                    </w:rPr>
                                    <w:t>64</w:t>
                                  </w:r>
                                  <w:r w:rsidR="006B329B">
                                    <w:rPr>
                                      <w:noProof/>
                                    </w:rPr>
                                    <w:fldChar w:fldCharType="end"/>
                                  </w:r>
                                  <w:r>
                                    <w:t xml:space="preserve">: </w:t>
                                  </w:r>
                                  <w:r w:rsidRPr="00193EFE">
                                    <w:t>Príklad kopuly pre výrobu rozptýleného osvetlenia</w:t>
                                  </w:r>
                                  <w:r w:rsidRPr="00C2152F">
                                    <w:t>.[14]</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2A01D" id="Polje z besedilom 620" o:spid="_x0000_s1208" type="#_x0000_t202" style="position:absolute;margin-left:50.05pt;margin-top:114.45pt;width:149.45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zbPgIAAIAEAAAOAAAAZHJzL2Uyb0RvYy54bWysVFFv2jAQfp+0/2D5fQSYimhEqBgV0yTU&#10;ItGqz8ZxiCfb59mGhP76nZ2Ebt2epr2Ys+/uu9z33bG4a7UiZ+G8BFPQyWhMiTAcSmmOBX1+2nya&#10;U+IDMyVTYERBL8LTu+XHD4vG5mIKNahSOIIgxueNLWgdgs2zzPNaaOZHYIVBZwVOs4BXd8xKxxpE&#10;1yqbjsezrAFXWgdceI+v952TLhN+VQkeHqvKi0BUQfHbQjpdOg/xzJYLlh8ds7Xk/Wewf/gKzaTB&#10;oleoexYYOTn5B5SW3IGHKow46AyqSnKResBuJuN33exrZkXqBcnx9kqT/3+w/OG8c0SWBZ1NkR/D&#10;NIq0A/VdkFdyEF6UUoEm0YlUNdbnmLG3mBPaL9Ci5MO7x8fIQFs5HX+xN4J+BL1ciRZtIDwmzW/n&#10;48kNJRx9s883ESN7S7XOh68Cy0ajoA5VTOSy89aHLnQIiZU8KFlupFLxEh1r5ciZoeJNLYPowX+L&#10;UibGGohZHWD3ItLI9FVit11X0QrtoU1E3U6Hlg9QXpAJB91Yecs3EstvmQ875nCOsHncjfCIR6Wg&#10;KSj0FiU1uNe/vcd4lBe9lDQ4lwX1P07MCUrUN4PCxyEeDDcYh8EwJ70GbHyCW2d5MjHBBTWYlQP9&#10;giuzilXQxQzHWgUNg7kO3XbgynGxWqUgHFXLwtbsLY/QA81P7QtzthcpoLYPMEwsy99p1cUmtezq&#10;FJD4JGQktmMRByBecMzTKPQrGffo13uKevvjWP4EAAD//wMAUEsDBBQABgAIAAAAIQDb5y5a4QAA&#10;AAsBAAAPAAAAZHJzL2Rvd25yZXYueG1sTI8xT8MwEIV3JP6DdUgsiNpNq6oJcaqqggGWitCFzY2v&#10;cSC2I9tpw7/nOsF27+7p3ffKzWR7dsYQO+8kzGcCGLrG6861Eg4fL49rYDEpp1XvHUr4wQib6vam&#10;VIX2F/eO5zq1jEJcLJQEk9JQcB4bg1bFmR/Q0e3kg1WJZGi5DupC4bbnmRArblXn6INRA+4MNt/1&#10;aCXsl5978zCent+2y0V4PYy71VdbS3l/N22fgCWc0p8ZrviEDhUxHf3odGQ9aSHmZJWQZescGDkW&#10;eU7tjtcNDbwq+f8O1S8AAAD//wMAUEsBAi0AFAAGAAgAAAAhALaDOJL+AAAA4QEAABMAAAAAAAAA&#10;AAAAAAAAAAAAAFtDb250ZW50X1R5cGVzXS54bWxQSwECLQAUAAYACAAAACEAOP0h/9YAAACUAQAA&#10;CwAAAAAAAAAAAAAAAAAvAQAAX3JlbHMvLnJlbHNQSwECLQAUAAYACAAAACEAtMpc2z4CAACABAAA&#10;DgAAAAAAAAAAAAAAAAAuAgAAZHJzL2Uyb0RvYy54bWxQSwECLQAUAAYACAAAACEA2+cuWuEAAAAL&#10;AQAADwAAAAAAAAAAAAAAAACYBAAAZHJzL2Rvd25yZXYueG1sUEsFBgAAAAAEAAQA8wAAAKYFAAAA&#10;AA==&#10;" stroked="f">
                      <v:textbox style="mso-fit-shape-to-text:t" inset="0,0,0,0">
                        <w:txbxContent>
                          <w:p w:rsidR="00AE033E" w:rsidRPr="00262EE3" w:rsidRDefault="00AE033E" w:rsidP="00E8260B">
                            <w:pPr>
                              <w:pStyle w:val="Picture"/>
                              <w:rPr>
                                <w:noProof/>
                              </w:rPr>
                            </w:pPr>
                            <w:bookmarkStart w:id="134" w:name="_Toc467482743"/>
                            <w:r>
                              <w:t xml:space="preserve">Obrázok </w:t>
                            </w:r>
                            <w:fldSimple w:instr=" SEQ Figure \* ARABIC ">
                              <w:r>
                                <w:rPr>
                                  <w:noProof/>
                                </w:rPr>
                                <w:t>64</w:t>
                              </w:r>
                            </w:fldSimple>
                            <w:r>
                              <w:t xml:space="preserve">: </w:t>
                            </w:r>
                            <w:r w:rsidRPr="00193EFE">
                              <w:t>Príklad kopuly pre výrobu rozptýleného osvetlenia</w:t>
                            </w:r>
                            <w:r w:rsidRPr="00C2152F">
                              <w:t>.[14]</w:t>
                            </w:r>
                            <w:bookmarkEnd w:id="134"/>
                          </w:p>
                        </w:txbxContent>
                      </v:textbox>
                      <w10:wrap type="topAndBottom"/>
                    </v:shape>
                  </w:pict>
                </mc:Fallback>
              </mc:AlternateContent>
            </w:r>
            <w:r w:rsidR="005F4B3E" w:rsidRPr="00B21F62">
              <w:rPr>
                <w:noProof/>
                <w:lang w:val="sl-SI" w:eastAsia="sl-SI"/>
              </w:rPr>
              <w:drawing>
                <wp:anchor distT="0" distB="0" distL="114300" distR="114300" simplePos="0" relativeHeight="251522048" behindDoc="0" locked="0" layoutInCell="1" allowOverlap="1" wp14:anchorId="0B6ECDCE" wp14:editId="34DA0372">
                  <wp:simplePos x="0" y="0"/>
                  <wp:positionH relativeFrom="column">
                    <wp:posOffset>421640</wp:posOffset>
                  </wp:positionH>
                  <wp:positionV relativeFrom="paragraph">
                    <wp:posOffset>86995</wp:posOffset>
                  </wp:positionV>
                  <wp:extent cx="1898015" cy="1423035"/>
                  <wp:effectExtent l="0" t="0" r="6985" b="5715"/>
                  <wp:wrapTopAndBottom/>
                  <wp:docPr id="366" name="Slika 366" descr="LED illumination for machine vision : Large L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 illumination for machine vision : Large LDOM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98015" cy="1423035"/>
                          </a:xfrm>
                          <a:prstGeom prst="rect">
                            <a:avLst/>
                          </a:prstGeom>
                          <a:noFill/>
                          <a:ln>
                            <a:noFill/>
                          </a:ln>
                        </pic:spPr>
                      </pic:pic>
                    </a:graphicData>
                  </a:graphic>
                </wp:anchor>
              </w:drawing>
            </w:r>
          </w:p>
        </w:tc>
      </w:tr>
    </w:tbl>
    <w:p w:rsidR="00157088" w:rsidRPr="00B21F62" w:rsidRDefault="00157088" w:rsidP="00FF2ABB">
      <w:pPr>
        <w:spacing w:after="0" w:line="360" w:lineRule="auto"/>
        <w:jc w:val="both"/>
      </w:pPr>
    </w:p>
    <w:p w:rsidR="00242653" w:rsidRPr="00B21F62" w:rsidRDefault="00193EFE" w:rsidP="008C2F52">
      <w:pPr>
        <w:spacing w:after="0" w:line="360" w:lineRule="auto"/>
        <w:jc w:val="both"/>
      </w:pPr>
      <w:r w:rsidRPr="00B21F62">
        <w:t xml:space="preserve">Smerové osvetlenie je najčastejšie </w:t>
      </w:r>
      <w:r w:rsidRPr="004001AA">
        <w:t xml:space="preserve">používanou technikou vo využití strojového </w:t>
      </w:r>
      <w:r w:rsidR="00F344C7" w:rsidRPr="004001AA">
        <w:t>videnia</w:t>
      </w:r>
      <w:r w:rsidRPr="004001AA">
        <w:t xml:space="preserve">, ako aj v bežnom živote, pretože </w:t>
      </w:r>
      <w:r w:rsidR="00F344C7" w:rsidRPr="004001AA">
        <w:t>väčšinu</w:t>
      </w:r>
      <w:r w:rsidRPr="004001AA">
        <w:t xml:space="preserve"> objektov</w:t>
      </w:r>
      <w:r w:rsidR="005C7EF2" w:rsidRPr="004001AA">
        <w:t xml:space="preserve">, ktoré </w:t>
      </w:r>
      <w:r w:rsidRPr="004001AA">
        <w:t xml:space="preserve"> pozorujeme, sú osvetlené takýmto spôsobom, a to buď slnečn</w:t>
      </w:r>
      <w:r w:rsidR="005C7EF2" w:rsidRPr="004001AA">
        <w:t>ým žiarením</w:t>
      </w:r>
      <w:r w:rsidRPr="004001AA">
        <w:t xml:space="preserve">, alebo, napríklad, stolovým svietidlom pri čítaní knihy. Táto technika vytvára jasné pole s veľkým kontrastom, a teda umožňuje kontrolu topografických charakteristík objektu. Avšak táto technika nie je vhodná pre osvetlenie lesklých povrchov, pretože </w:t>
      </w:r>
      <w:r w:rsidR="004001AA">
        <w:t xml:space="preserve">príliš </w:t>
      </w:r>
      <w:r w:rsidRPr="004001AA">
        <w:t>odrážajú svetlo</w:t>
      </w:r>
      <w:r w:rsidR="004001AA">
        <w:t xml:space="preserve"> a obraz je miestami príliš jasný</w:t>
      </w:r>
      <w:r w:rsidR="00242653" w:rsidRPr="00B21F62">
        <w:t>.</w:t>
      </w:r>
      <w:r w:rsidR="00471B9E" w:rsidRPr="00B21F62">
        <w:t xml:space="preserve"> </w:t>
      </w:r>
    </w:p>
    <w:tbl>
      <w:tblPr>
        <w:tblStyle w:val="Tabelamrea"/>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6528"/>
      </w:tblGrid>
      <w:tr w:rsidR="00047807" w:rsidRPr="00B21F62" w:rsidTr="00FF2ABB">
        <w:trPr>
          <w:trHeight w:val="2971"/>
        </w:trPr>
        <w:tc>
          <w:tcPr>
            <w:tcW w:w="2746" w:type="dxa"/>
          </w:tcPr>
          <w:bookmarkStart w:id="84" w:name="_Toc459598145"/>
          <w:p w:rsidR="00047807" w:rsidRPr="00B21F62" w:rsidRDefault="00E8260B" w:rsidP="00CA2FBC">
            <w:r w:rsidRPr="00B21F62">
              <w:rPr>
                <w:noProof/>
                <w:lang w:val="sl-SI" w:eastAsia="sl-SI"/>
              </w:rPr>
              <mc:AlternateContent>
                <mc:Choice Requires="wps">
                  <w:drawing>
                    <wp:anchor distT="0" distB="0" distL="114300" distR="114300" simplePos="0" relativeHeight="252037120" behindDoc="0" locked="0" layoutInCell="1" allowOverlap="1" wp14:anchorId="7CFF42C9" wp14:editId="67B215D9">
                      <wp:simplePos x="0" y="0"/>
                      <wp:positionH relativeFrom="column">
                        <wp:posOffset>115187</wp:posOffset>
                      </wp:positionH>
                      <wp:positionV relativeFrom="paragraph">
                        <wp:posOffset>1570355</wp:posOffset>
                      </wp:positionV>
                      <wp:extent cx="1447800" cy="635"/>
                      <wp:effectExtent l="0" t="0" r="0" b="0"/>
                      <wp:wrapTopAndBottom/>
                      <wp:docPr id="621" name="Polje z besedilom 62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rsidR="00AE033E" w:rsidRPr="00C900E3" w:rsidRDefault="00AE033E" w:rsidP="00E8260B">
                                  <w:pPr>
                                    <w:pStyle w:val="Picture"/>
                                    <w:rPr>
                                      <w:noProof/>
                                    </w:rPr>
                                  </w:pPr>
                                  <w:bookmarkStart w:id="85" w:name="_Toc467482744"/>
                                  <w:r>
                                    <w:t xml:space="preserve">Obrázok </w:t>
                                  </w:r>
                                  <w:r w:rsidR="006B329B">
                                    <w:fldChar w:fldCharType="begin"/>
                                  </w:r>
                                  <w:r w:rsidR="006B329B">
                                    <w:instrText xml:space="preserve"> SEQ Figure \* ARABIC </w:instrText>
                                  </w:r>
                                  <w:r w:rsidR="006B329B">
                                    <w:fldChar w:fldCharType="separate"/>
                                  </w:r>
                                  <w:r>
                                    <w:rPr>
                                      <w:noProof/>
                                    </w:rPr>
                                    <w:t>65</w:t>
                                  </w:r>
                                  <w:r w:rsidR="006B329B">
                                    <w:rPr>
                                      <w:noProof/>
                                    </w:rPr>
                                    <w:fldChar w:fldCharType="end"/>
                                  </w:r>
                                  <w:r>
                                    <w:t xml:space="preserve">: </w:t>
                                  </w:r>
                                  <w:r w:rsidRPr="00193EFE">
                                    <w:t>Smerové svetlá alebo jasné pole</w:t>
                                  </w:r>
                                  <w:r w:rsidRPr="00C747A5">
                                    <w:t>.[1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42C9" id="Polje z besedilom 621" o:spid="_x0000_s1209" type="#_x0000_t202" style="position:absolute;margin-left:9.05pt;margin-top:123.65pt;width:114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DePQIAAIAEAAAOAAAAZHJzL2Uyb0RvYy54bWysVN9v2jAQfp+0/8Hy+wjQjrURoWJUTJNQ&#10;i0SnPhvHIZ5sn2cbEvrX7+wkdOv2NO3FOd9P3/fdZX7XakVOwnkJpqCT0ZgSYTiU0hwK+u1p/eGG&#10;Eh+YKZkCIwp6Fp7eLd6/mzc2F1OoQZXCEUxifN7YgtYh2DzLPK+FZn4EVhg0VuA0C3h1h6x0rMHs&#10;WmXT8XiWNeBK64AL71F73xnpIuWvKsHDY1V5EYgqKL4tpNOlcx/PbDFn+cExW0veP4P9wys0kwaL&#10;XlLds8DI0ck/UmnJHXiowoiDzqCqJBepB+xmMn7Tza5mVqReEBxvLzD5/5eWP5y2jsiyoLPphBLD&#10;NJK0BfVdkBeyF16UUoEm0YhQNdbnGLGzGBPaz9Ai5YPeozIi0FZOxy/2RtCOoJ8vQIs2EB6Drq8/&#10;3YzRxNE2u/oYc2Svodb58EVg2SgU1CGLCVx22vjQuQ4usZIHJcu1VCpeomGlHDkxZLypZRB98t+8&#10;lIm+BmJUl7DTiDQyfZXYbddVlEK7bxNQt1dDy3soz4iEg26svOVrieU3zIctczhH2CHuRnjEo1LQ&#10;FBR6iZIa3Mvf9NEf6UUrJQ3OZUH9jyNzghL11SDxcYgHwQ3CfhDMUa8AG0cq8TVJxAAX1CBWDvQz&#10;rswyVkETMxxrFTQM4ip024Erx8VymZxwVC0LG7OzPKYeYH5qn5mzPUkBuX2AYWJZ/oarzjexZZfH&#10;gMAnIiOwHYo4APGCY55GoV/JuEe/3pPX649j8RMAAP//AwBQSwMEFAAGAAgAAAAhAL0lJwzgAAAA&#10;CgEAAA8AAABkcnMvZG93bnJldi54bWxMj8FOwzAQRO9I/IO1SFwQdZpaoUrjVFUFB7hUDb305sZu&#10;HIjXUey04e9ZuMBxZp9mZ4r15Dp2MUNoPUqYzxJgBmuvW2wkHN5fHpfAQlSoVefRSPgyAdbl7U2h&#10;cu2vuDeXKjaMQjDkSoKNsc85D7U1ToWZ7w3S7ewHpyLJoeF6UFcKdx1PkyTjTrVIH6zqzdaa+rMa&#10;nYSdOO7sw3h+ftuIxfB6GLfZR1NJeX83bVbAopniHww/9ak6lNTp5EfUgXWkl3MiJaTiaQGMgFRk&#10;5Jx+HQG8LPj/CeU3AAAA//8DAFBLAQItABQABgAIAAAAIQC2gziS/gAAAOEBAAATAAAAAAAAAAAA&#10;AAAAAAAAAABbQ29udGVudF9UeXBlc10ueG1sUEsBAi0AFAAGAAgAAAAhADj9If/WAAAAlAEAAAsA&#10;AAAAAAAAAAAAAAAALwEAAF9yZWxzLy5yZWxzUEsBAi0AFAAGAAgAAAAhADxg8N49AgAAgAQAAA4A&#10;AAAAAAAAAAAAAAAALgIAAGRycy9lMm9Eb2MueG1sUEsBAi0AFAAGAAgAAAAhAL0lJwzgAAAACgEA&#10;AA8AAAAAAAAAAAAAAAAAlwQAAGRycy9kb3ducmV2LnhtbFBLBQYAAAAABAAEAPMAAACkBQAAAAA=&#10;" stroked="f">
                      <v:textbox style="mso-fit-shape-to-text:t" inset="0,0,0,0">
                        <w:txbxContent>
                          <w:p w:rsidR="00AE033E" w:rsidRPr="00C900E3" w:rsidRDefault="00AE033E" w:rsidP="00E8260B">
                            <w:pPr>
                              <w:pStyle w:val="Picture"/>
                              <w:rPr>
                                <w:noProof/>
                              </w:rPr>
                            </w:pPr>
                            <w:bookmarkStart w:id="137" w:name="_Toc467482744"/>
                            <w:r>
                              <w:t xml:space="preserve">Obrázok </w:t>
                            </w:r>
                            <w:fldSimple w:instr=" SEQ Figure \* ARABIC ">
                              <w:r>
                                <w:rPr>
                                  <w:noProof/>
                                </w:rPr>
                                <w:t>65</w:t>
                              </w:r>
                            </w:fldSimple>
                            <w:r>
                              <w:t xml:space="preserve">: </w:t>
                            </w:r>
                            <w:r w:rsidRPr="00193EFE">
                              <w:t>Smerové svetlá alebo jasné pole</w:t>
                            </w:r>
                            <w:r w:rsidRPr="00C747A5">
                              <w:t>.[13]</w:t>
                            </w:r>
                            <w:bookmarkEnd w:id="137"/>
                          </w:p>
                        </w:txbxContent>
                      </v:textbox>
                      <w10:wrap type="topAndBottom"/>
                    </v:shape>
                  </w:pict>
                </mc:Fallback>
              </mc:AlternateContent>
            </w:r>
            <w:r w:rsidR="00FF2ABB" w:rsidRPr="00B21F62">
              <w:rPr>
                <w:noProof/>
                <w:lang w:val="sl-SI" w:eastAsia="sl-SI"/>
              </w:rPr>
              <w:drawing>
                <wp:anchor distT="0" distB="0" distL="114300" distR="114300" simplePos="0" relativeHeight="251573248" behindDoc="0" locked="0" layoutInCell="1" allowOverlap="1" wp14:anchorId="64DE3CEC" wp14:editId="3CD40F30">
                  <wp:simplePos x="0" y="0"/>
                  <wp:positionH relativeFrom="column">
                    <wp:posOffset>46355</wp:posOffset>
                  </wp:positionH>
                  <wp:positionV relativeFrom="paragraph">
                    <wp:posOffset>-635</wp:posOffset>
                  </wp:positionV>
                  <wp:extent cx="1447800" cy="1522730"/>
                  <wp:effectExtent l="0" t="0" r="0" b="1270"/>
                  <wp:wrapTopAndBottom/>
                  <wp:docPr id="368" name="Slik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47800" cy="1522730"/>
                          </a:xfrm>
                          <a:prstGeom prst="rect">
                            <a:avLst/>
                          </a:prstGeom>
                        </pic:spPr>
                      </pic:pic>
                    </a:graphicData>
                  </a:graphic>
                </wp:anchor>
              </w:drawing>
            </w:r>
            <w:bookmarkEnd w:id="84"/>
          </w:p>
          <w:p w:rsidR="008310A8" w:rsidRPr="00B21F62" w:rsidRDefault="008310A8" w:rsidP="00AC19DE"/>
        </w:tc>
        <w:tc>
          <w:tcPr>
            <w:tcW w:w="6528" w:type="dxa"/>
          </w:tcPr>
          <w:p w:rsidR="00047807" w:rsidRPr="00B21F62" w:rsidRDefault="00E8260B" w:rsidP="00CA2FBC">
            <w:r w:rsidRPr="00B21F62">
              <w:rPr>
                <w:noProof/>
                <w:lang w:val="sl-SI" w:eastAsia="sl-SI"/>
              </w:rPr>
              <mc:AlternateContent>
                <mc:Choice Requires="wps">
                  <w:drawing>
                    <wp:anchor distT="0" distB="0" distL="114300" distR="114300" simplePos="0" relativeHeight="252039168" behindDoc="0" locked="0" layoutInCell="1" allowOverlap="1" wp14:anchorId="504ACE07" wp14:editId="60CEC346">
                      <wp:simplePos x="0" y="0"/>
                      <wp:positionH relativeFrom="column">
                        <wp:posOffset>247291</wp:posOffset>
                      </wp:positionH>
                      <wp:positionV relativeFrom="paragraph">
                        <wp:posOffset>1573374</wp:posOffset>
                      </wp:positionV>
                      <wp:extent cx="3695700" cy="635"/>
                      <wp:effectExtent l="0" t="0" r="0" b="0"/>
                      <wp:wrapTopAndBottom/>
                      <wp:docPr id="622" name="Polje z besedilom 622"/>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AE033E" w:rsidRPr="00EA5CF7" w:rsidRDefault="00AE033E" w:rsidP="00E8260B">
                                  <w:pPr>
                                    <w:pStyle w:val="Picture"/>
                                    <w:rPr>
                                      <w:noProof/>
                                    </w:rPr>
                                  </w:pPr>
                                  <w:bookmarkStart w:id="86" w:name="_Toc467482745"/>
                                  <w:r>
                                    <w:t xml:space="preserve">Obrázok </w:t>
                                  </w:r>
                                  <w:r w:rsidR="006B329B">
                                    <w:fldChar w:fldCharType="begin"/>
                                  </w:r>
                                  <w:r w:rsidR="006B329B">
                                    <w:instrText xml:space="preserve"> SEQ Figure \* ARABIC </w:instrText>
                                  </w:r>
                                  <w:r w:rsidR="006B329B">
                                    <w:fldChar w:fldCharType="separate"/>
                                  </w:r>
                                  <w:r>
                                    <w:rPr>
                                      <w:noProof/>
                                    </w:rPr>
                                    <w:t>66</w:t>
                                  </w:r>
                                  <w:r w:rsidR="006B329B">
                                    <w:rPr>
                                      <w:noProof/>
                                    </w:rPr>
                                    <w:fldChar w:fldCharType="end"/>
                                  </w:r>
                                  <w:r>
                                    <w:t xml:space="preserve">: </w:t>
                                  </w:r>
                                  <w:r w:rsidRPr="00193EFE">
                                    <w:t>Príklady smerových svetelných zdrojov alebo osvetlenia jasného poľa</w:t>
                                  </w:r>
                                  <w:r w:rsidRPr="002164E5">
                                    <w:t>.[14]</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ACE07" id="Polje z besedilom 622" o:spid="_x0000_s1210" type="#_x0000_t202" style="position:absolute;margin-left:19.45pt;margin-top:123.9pt;width:291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3wPwIAAIAEAAAOAAAAZHJzL2Uyb0RvYy54bWysVN9v2jAQfp+0/8Hy+wjQlbURoWJUTJNQ&#10;i0SnPhvHIZ5sn2cbEvrX7+wkdOv2NO3FOd9P3/fdZX7XakVOwnkJpqCT0ZgSYTiU0hwK+u1p/eGG&#10;Eh+YKZkCIwp6Fp7eLd6/mzc2F1OoQZXCEUxifN7YgtYh2DzLPK+FZn4EVhg0VuA0C3h1h6x0rMHs&#10;WmXT8XiWNeBK64AL71F73xnpIuWvKsHDY1V5EYgqKL4tpNOlcx/PbDFn+cExW0veP4P9wys0kwaL&#10;XlLds8DI0ck/UmnJHXiowoiDzqCqJBepB+xmMn7Tza5mVqReEBxvLzD5/5eWP5y2jsiyoLPplBLD&#10;NJK0BfVdkBeyF16UUoEm0YhQNdbnGLGzGBPaz9Ai5YPeozIi0FZOxy/2RtCOoJ8vQIs2EI7Kq9nt&#10;9acxmjjaZlfXMUf2GmqdD18Elo1CQR2ymMBlp40PnevgEit5ULJcS6XiJRpWypETQ8abWgbRJ//N&#10;S5noayBGdQk7jUgj01eJ3XZdRSm0+zYBdftxaHkP5RmRcNCNlbd8LbH8hvmwZQ7nCDvE3QiPeFQK&#10;moJCL1FSg3v5mz76I71opaTBuSyo/3FkTlCivhokPg7xILhB2A+COeoVYOMT3DrLk4gBLqhBrBzo&#10;Z1yZZayCJmY41ipoGMRV6LYDV46L5TI54ahaFjZmZ3lMPcD81D4zZ3uSAnL7AMPEsvwNV51vYssu&#10;jwGBT0RGYDsUcQDiBcc8jUK/knGPfr0nr9cfx+InAAAA//8DAFBLAwQUAAYACAAAACEAO/8VoOAA&#10;AAAKAQAADwAAAGRycy9kb3ducmV2LnhtbEyPPU/DMBCGdyT+g3VILIg6pFFoQ5yqqmCApSJ0YXNj&#10;Nw7E58h22vTfc2WB8d579H6Uq8n27Kh96BwKeJglwDQ2TnXYCth9vNwvgIUoUcneoRZw1gFW1fVV&#10;KQvlTviuj3VsGZlgKKQAE+NQcB4ao60MMzdopN/BeSsjnb7lyssTmduep0mScys7pAQjB70xuvmu&#10;Rytgm31uzd14eH5bZ3P/uhs3+VdbC3F7M62fgEU9xT8YLvWpOlTUae9GVIH1AuaLJZEC0uyRJhCQ&#10;pwkp+19lCbwq+f8J1Q8AAAD//wMAUEsBAi0AFAAGAAgAAAAhALaDOJL+AAAA4QEAABMAAAAAAAAA&#10;AAAAAAAAAAAAAFtDb250ZW50X1R5cGVzXS54bWxQSwECLQAUAAYACAAAACEAOP0h/9YAAACUAQAA&#10;CwAAAAAAAAAAAAAAAAAvAQAAX3JlbHMvLnJlbHNQSwECLQAUAAYACAAAACEA5SWd8D8CAACABAAA&#10;DgAAAAAAAAAAAAAAAAAuAgAAZHJzL2Uyb0RvYy54bWxQSwECLQAUAAYACAAAACEAO/8VoOAAAAAK&#10;AQAADwAAAAAAAAAAAAAAAACZBAAAZHJzL2Rvd25yZXYueG1sUEsFBgAAAAAEAAQA8wAAAKYFAAAA&#10;AA==&#10;" stroked="f">
                      <v:textbox style="mso-fit-shape-to-text:t" inset="0,0,0,0">
                        <w:txbxContent>
                          <w:p w:rsidR="00AE033E" w:rsidRPr="00EA5CF7" w:rsidRDefault="00AE033E" w:rsidP="00E8260B">
                            <w:pPr>
                              <w:pStyle w:val="Picture"/>
                              <w:rPr>
                                <w:noProof/>
                              </w:rPr>
                            </w:pPr>
                            <w:bookmarkStart w:id="139" w:name="_Toc467482745"/>
                            <w:r>
                              <w:t xml:space="preserve">Obrázok </w:t>
                            </w:r>
                            <w:fldSimple w:instr=" SEQ Figure \* ARABIC ">
                              <w:r>
                                <w:rPr>
                                  <w:noProof/>
                                </w:rPr>
                                <w:t>66</w:t>
                              </w:r>
                            </w:fldSimple>
                            <w:r>
                              <w:t xml:space="preserve">: </w:t>
                            </w:r>
                            <w:r w:rsidRPr="00193EFE">
                              <w:t>Príklady smerových svetelných zdrojov alebo osvetlenia jasného poľa</w:t>
                            </w:r>
                            <w:r w:rsidRPr="002164E5">
                              <w:t>.[14]</w:t>
                            </w:r>
                            <w:bookmarkEnd w:id="139"/>
                          </w:p>
                        </w:txbxContent>
                      </v:textbox>
                      <w10:wrap type="topAndBottom"/>
                    </v:shape>
                  </w:pict>
                </mc:Fallback>
              </mc:AlternateContent>
            </w:r>
            <w:r w:rsidR="00A87192" w:rsidRPr="00B21F62">
              <w:rPr>
                <w:noProof/>
                <w:lang w:val="sl-SI" w:eastAsia="sl-SI"/>
              </w:rPr>
              <mc:AlternateContent>
                <mc:Choice Requires="wpg">
                  <w:drawing>
                    <wp:anchor distT="0" distB="0" distL="114300" distR="114300" simplePos="0" relativeHeight="251510784" behindDoc="0" locked="0" layoutInCell="1" allowOverlap="1" wp14:anchorId="39C302FD" wp14:editId="09566481">
                      <wp:simplePos x="0" y="0"/>
                      <wp:positionH relativeFrom="column">
                        <wp:posOffset>169545</wp:posOffset>
                      </wp:positionH>
                      <wp:positionV relativeFrom="paragraph">
                        <wp:posOffset>69215</wp:posOffset>
                      </wp:positionV>
                      <wp:extent cx="3695700" cy="1430655"/>
                      <wp:effectExtent l="0" t="0" r="0" b="0"/>
                      <wp:wrapTopAndBottom/>
                      <wp:docPr id="385" name="Skupina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1430655"/>
                                <a:chOff x="0" y="0"/>
                                <a:chExt cx="3972296" cy="1603169"/>
                              </a:xfrm>
                            </wpg:grpSpPr>
                            <pic:pic xmlns:pic="http://schemas.openxmlformats.org/drawingml/2006/picture">
                              <pic:nvPicPr>
                                <pic:cNvPr id="380" name="Slika 380" descr="LED illumination for machine vision applications  : high power ring light"/>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2054431" y="106878"/>
                                  <a:ext cx="1917865" cy="1436915"/>
                                </a:xfrm>
                                <a:prstGeom prst="rect">
                                  <a:avLst/>
                                </a:prstGeom>
                                <a:noFill/>
                                <a:ln>
                                  <a:noFill/>
                                </a:ln>
                              </pic:spPr>
                            </pic:pic>
                            <pic:pic xmlns:pic="http://schemas.openxmlformats.org/drawingml/2006/picture">
                              <pic:nvPicPr>
                                <pic:cNvPr id="381" name="Slika 381" descr="Spotlight - LED illumination dedicated to machine vision systems"/>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37559" cy="16031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B039156" id="Skupina 385" o:spid="_x0000_s1026" style="position:absolute;margin-left:13.35pt;margin-top:5.45pt;width:291pt;height:112.65pt;z-index:251510784;mso-width-relative:margin;mso-height-relative:margin" coordsize="39722,1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8NJVmAwAAKwoAAA4AAABkcnMvZTJvRG9jLnhtbOxW227bOBB9X2D/&#10;gdC7o4ttyRLiFKmdBgXS3aBpP4CmKImIJBIkbSdY9N97SCluYrfYIA8LFNgHCcMhOTxzZg6l83cP&#10;XUt2XBsh+2UQn0UB4T2TpejrZfD1y4fJIiDG0r6krez5MnjkJnh38ecf53tV8EQ2si25JgjSm2Kv&#10;lkFjrSrC0LCGd9ScScV7TFZSd9RiqOuw1HSP6F0bJlGUhnupS6Ul48bAux4mgwsfv6o4s39XleGW&#10;tMsA2Kx/a//euHd4cU6LWlPVCDbCoG9A0VHR49BDqDW1lGy1OAnVCaalkZU9Y7ILZVUJxn0OyCaO&#10;jrK51nKrfC51sa/VgSZQe8TTm8Oyv3a3mohyGUwX84D0tEOR7u63SvSUOBcI2qu6wLprre7UrR6y&#10;hHkj2b3BdHg878b1j8UPle7cJiRLHjzzjwfm+YMlDM5pms+zCAVimItn0yid+6NpwRoU8GQfa66e&#10;duZZkuTpuDONpnGaO9AhLYaDPbwDHCVYgWekEtYJlf/ecthlt5oHY5DuVTE6qsHqBFVX1IqNaIV9&#10;9B2M+jpQ/e5WMMeuGzyvCkgZq9KKe1cTOEpuGJr45mpNRNtuOxTLQoAEOiEdZY3oOdkJp0lClWoF&#10;89OGkII0om6IknuoTkMwpMXYOsKezh1QUMeSrzDp5aqhfc0vjYKcUB5P78vloRu+SGHTCvUB4Fzl&#10;nT2SBdRHrfsTvgdZrCXbdry3g841b4ckGqFMQHTBuw1H2+qPZYzi446x6FyFnCwYpQU668bY0Rqk&#10;+E+yuIyiPHk/Wc2j1WQWZVeTy3yWTbLoKptFs0W8ilff3O54VmwNR/q0XSsxQof3BPxPdTfeUIOi&#10;/c1AdtTfP0NfAprvzyeIaFXHkMNqNPsMkrEOttXcssaZFYgc/Vh8mPCs/yDa1cBAoWSz/yRLsEG3&#10;VnoyjiSYRPPZbAranNiidJEtXEk9Z16NcR5nixTXwajGNI+9Gg+aQndoY6+57IgzUAWA9ifRHVgf&#10;0nxa4iL30vWCP6TtXzgQ03l8Kg78aCKXoSVh/EZiBacvxQrHKNY7Ja0XG5mQE+GWvHQi5SWx8ljB&#10;5tFY3pnfW6PJ/xr1l+GrNYpb/vQzmcTTbD7Pf/2x+4+E6b+p+CPx19j49+R+eZ6PYT//x7v4D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Ful53TfAAAACQEAAA8AAABk&#10;cnMvZG93bnJldi54bWxMj0FLw0AQhe+C/2EZwZvdJMXYptmUUtRTEdoK4m2anSah2d2Q3Sbpv3c8&#10;6XHe93jzXr6eTCsG6n3jrIJ4FoEgWzrd2ErB5/HtaQHCB7QaW2dJwY08rIv7uxwz7Ua7p+EQKsEh&#10;1meooA6hy6T0ZU0G/cx1ZJmdXW8w8NlXUvc4crhpZRJFqTTYWP5QY0fbmsrL4WoUvI84bubx67C7&#10;nLe37+Pzx9cuJqUeH6bNCkSgKfyZ4bc+V4eCO53c1WovWgVJ+sJO1qMlCOZptGDhxGCeJiCLXP5f&#10;UPwAAAD//wMAUEsDBAoAAAAAAAAAIQC1qeuTu20AALttAAAVAAAAZHJzL21lZGlhL2ltYWdlMS5q&#10;cGVn/9j/4AAQSkZJRgABAQEA3ADcAAD/2wBDAAIBAQEBAQIBAQECAgICAgQDAgICAgUEBAMEBgUG&#10;BgYFBgYGBwkIBgcJBwYGCAsICQoKCgoKBggLDAsKDAkKCgr/2wBDAQICAgICAgUDAwUKBwYHCgoK&#10;CgoKCgoKCgoKCgoKCgoKCgoKCgoKCgoKCgoKCgoKCgoKCgoKCgoKCgoKCgoKCgr/wAARCAE0Aa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tF0fSH0ezdtKt2JtYyT5K8/KParQ0LSO+kWv/fhf8KTQQW0azA/59Y//QRV2gCoNB0U/wDMJtv/&#10;AAHX/ClGh6K3H9lW/wD4Dr/hVqnqu2gCn/wj2i/9Aq2/8B1/wpR4b0Y/8wm3/wDAdf8ACroUntT1&#10;RttAFH/hHdFxgaZb/wDgOv8AhTk8NaL1Ol2//fhf8K0BFjnFSJEe4oAzz4Z0T/oFW/8A4DrTl8M6&#10;L/0Cbf8A8B1rSWLHNSJFjnNAGWPDGiE/8gm1/wDAdakXwxovQaRa/wDgOtaiwnNSLD7UAZQ8L6IO&#10;uk2v/gOv+FOTwvohP/IItf8AwHX/AArVWDuKcsPrQBl/8Ixop4/sm1/8B1/woHhbQ2Gf7Itf/AZf&#10;8K2BbnGc04QjoKAMgeFtC76Ra/8AgMv+FL/wi+g/9Ai1/wDAVP8ACtYW5p3kDu1AGP8A8IroX3l0&#10;i1/8B0/woHhPQj10i1/8Bl/wra+z+1H2agDH/wCES0L/AKBVn/4Cr/hR/wAIloX/AECrP/wFX/Ct&#10;j7NR9moAx/8AhEtC/wCgVZ/+Aq/4Uf8ACJaF/wBAqz/8BV/wrY+zUfZqAMf/AIRLQv8AoFWf/gKv&#10;+FH/AAiWhf8AQKs//AVf8K2Ps1H2agDH/wCES0L/AKBVn/4Cr/hR/wAIloX/AECrP/wFX/Ctj7NR&#10;9moAxz4S0If8wm0/8BV/wpo8K6DnH9kWv/gKv+FbX2ag22O9AGJ/wi2hZx/Y9r/4DL/hR/wi2hf9&#10;Ae1/8B1/wrZ8j3pDb5HJoAxv+EV0L/oD2v8A4Dr/AIUh8LaGOuj2o/7dV/wrZ+z44pGt8UAY3/CM&#10;aGP+YRa/jar/AIUN4Y0NuDo9r+Fsv+FbH2fIyDSGAnigDEPhbRB00m1/8BV/woHhbRD/AMwi1/8A&#10;AVf8K2WtiOQaQQE96AMU+GNDx/yCLX/wHX/Cg+GNFxxpFr/4Dr/hWy0B6E0z7P3zQBj/APCM6L/0&#10;CrX/AMB1/wAKafC+idRpNr/4Dr/hWw0Bx96mmBsZzQBjnwzouP8AkE2v/gOv+FMPhjQ++k2//gOt&#10;bPk+36UwwmgDGPhjRB00q3/8B1/wpv8AwjWiZz/Zdv8A+A6/4VsNFjoaYYuMCgDIPhzRR10y3/8A&#10;Adf8KQ+G9GI/5Bdv/wCA6/4VqtGemKjaJhQBmDw5og/5hdv+Nuv+FIfD+ijppVv/AOA6/wCFaLxn&#10;rTCCOooAojQtEHXS7f8A8B1/woOg6L1GlW3/AIDr/hVxlPUU2gCm2h6QORpFr/34X/CsPx3pWkQ6&#10;PGy6Zbrm6UcQj+63tXUEZGK534iL/wASeIY/5el/9BagDW0An+xbMf8ATrH/AOgirgBPAFVfD650&#10;WzAP/LrH/wCgirwXsBQAirtqREOetCLjrUqRHrmgBqKQakSM9SKdHGKnSLvQAxYzjgVKkXYinpFU&#10;8cXHIoAiSD0qRIc8VMkHoKmjg4oAgWE8YqVbc44qwluB0qRLf1FAFaO396etuR/FVtLcZwKettzk&#10;/wAqAKiwZP3qcltg9aui3HenLbc8CgCn9mo+zVe+z5ODThbDoB+lAFHyPej7OKvC2pfs/uKAKH2c&#10;UfZxV/7P7ij7P7igCh9nFH2cVf8As/uKPs/uKAKH2cUfZxV/7P7ij7P7igCh9nFH2cVf+z+4o+z+&#10;4oAofZwOlHke9XjbZ70C1/2qAM/7L70fZqvm1z3pPs2P/wBVAGeYMHGaabbJzWi1uTSC1GaAM/7N&#10;xjNI1vj+Kr7W4z1pDbD1oAz2tye9J9m4q+bYZyaa1sO1AFA2+eCaYYBWibfHWmG2GOKAM8wZphtz&#10;0JrQa27/ANKa1t70AZ7W4HGaieE960WgAqN7fFAGe8B65qN4T0JrQaHtUMkAAxQBRaLIxmo2jPSr&#10;jxY4qNosjGaAKbRHGDUZQirTxe9RunNAFVlOcimMu6p3UjmmMuaAICCOCK5/4iMRpEeP+fpf/QWr&#10;o2Getc58RCo0iL/r5X/0FqANbw6CdFs8D/l1j/8AQRWkBgYFUfDY/wCJNa/L/wAusf8A6CK0EU5z&#10;igB0cfPWpkTdTUU4xip41OMYoASGM4qzFGQOlJDGcVaijOMUANjiOKnih46U6KEnnFWYovagCNIK&#10;nitzipY4O4FTxwGgCBYO2KmS3qZYM9amjh7CgCutv8tOS3Iq0sBHanLBk0AQLb570otjnirYhI6U&#10;8Q9sUAU/IINONucdKtCH1pVjLDC0AVBb+op32cV5V+0R+3v+xj+ylbySftA/tK+EPDM0a7v7PvtZ&#10;jN42Owt1JkP4LmvlnxF/wcNfs3a5dyWH7M37OPxc+KjLxDeeG/Bs0VpKe2JZgvH4Ua9B2XU++/s4&#10;HakEAPavzS8Rf8Fd/wDgqP4qVpPhR/wSvj0OB/8AU3Xj7xrFasPqqA81xOqft1/8F9vEMvm6N4Q/&#10;Z58PKx4t7zxJ57L7Z81c1XLLtb1shadH+bP1k+zcZxR5Ffk/p/7VP/Bx35gn07wb8A/ECAZ8mxvH&#10;U/QESGt+1/4KWf8ABd34boJPif8A8ErNB8S26DMlx4V8VbWYeysDzRyy/pr/ADJ5orf8n/kfqD9n&#10;FH2cV+Zdt/wcfz/DRdn7Wf8AwTY+NHgMIcXF9DobXlsnvvAHH4175+zz/wAF4f8Aglh+0fJb6f4X&#10;/ao0LRdSuMD+yfFzHTJkbptPnbVzn0apcZLdFe70Z9cfZxR9nFN0DWvD/ivSode8Ma5Z6lZXC7ob&#10;yxuEljkHqrISCPoTVz7OSelAFX7OO1NNtVz7OR0FHkN6CgCmLcg5FI0HNXTG3QimmHNAFP7Ow6mm&#10;/ZqveR70fZ8dKAKJtjik+zHFXTAx7UGBv7tAFAwGmm2zxir/AJPHSkMGe1AGeYOcYpDbse1Xjbkd&#10;aRrfIzmgDOa39BUbWx7mtFoSOlMeA46UAZrW1RtABxWk8HHSoXgO7pQBmyW5FRNCa0ZITULQsO1A&#10;GbJC2ahaMg8VpSREHNVpYmoAoSRnvULIemKvSRHHIqvLGQeBQBTaM45qJlzzVuSOoXj74oArOue1&#10;c18SFzpMXP8Ay9L/AOgtXUSDHNcz8Q8/2XHn/n4X/wBBagDY8MjGiWn/AF6x/wDoIrSQHrWf4ZGd&#10;DtOP+XWP/wBAFakaFucUAOiQnirMcZIxTIY/SrEKe9AEkMZq1CmRgVHCnPIq3DGcdKAFijNWoomp&#10;sUferUERzmgBI4m6VYjjYUqRVPFH3NADUiYmpY4n9KkSLHOakWL2oAjWI+lSJCc8ipFQ44qRVwM4&#10;oAiER70y7uLXTrWS9vrmOCGJC8k00gVUUDkknoK8N/bz/wCCjv7MH/BO/wCG0njv4++Obe3u5oWO&#10;j+H7eQNe6g46BEznGerHAHrX87//AAUm/wCC6/7Y/wDwUR1O98JeGNZuvAvw1aZlh0PTbxohdx/9&#10;PUq4M3HOz7vsaAP2N/bp/wCDin9jr9lq5u/BXwgvY/iR4ot2aOY6ZerDpdjKP4Z7tsq2COVj3HHv&#10;xX5JftTf8F9P2u/2ptQudH1n41eINN0WRiF8J/CVW0yN4/7s184M7jsSu1SPTpXwDfTeHo0xdvca&#10;vNFgq00nlwp64UdvpisnUfE3iK/je0hdbW2x8tvar5ce36LjP45PvVRjcPe7nuumfthav4M1CS++&#10;Hnwh+Hvh/UmkLN4i8RWB17Vmb++012ZQW75AU11PhD9oP9vT9pnUz4f0n9pf4laorDa1n4ZnksbW&#10;L2xEY40X2AryT9iT9k7xf+2P+0JY/BzQBIq/Z5L/AFq8yP8ARLOMgM+fViyoPdhX7l/AT9kz4GfA&#10;X4eWfh7UdIWx0vT49lrptq/lvdY6yzupBfd15JqJVow0ka04yl8J+R/i39kL9p+4nkfxB4d8Z61d&#10;KpaRb7xf5jN743MTXgPjXSdS8E6rJpPi3wdrWm3EbENHdX8g/XaK/oR1bVv2dNVU6Uvw0tY4F+VZ&#10;bdQrce+K8O/ax/Yp+EXxZ+Hd1d6bpcd5p8ikt5kKm4smx95W64/SsfrEW9VY1dGpvv8AM/FXSvHv&#10;9kfvNM1nxJYyggiSz1+VNvvxg/rXongL9u39rb4Xusvw3/bE+KGjbGBjT/hKLiSMf8BaQgj8K4/9&#10;qT9nfXv2dfiTN4Purnz7OZfO0282bfOiJ4/EdDXm8YuoEV3H581qrbox5qidtj9CvhB/wcJ/8FNP&#10;hvbrYa/8XPDfxC09eJLPxnokTSSL6F1CE/rXq0v/AAVq/wCCZn7VFqNL/wCChX/BMjRdNvLlds3i&#10;zwXZorBu7hkCOPX7xr4o/ZG/YL+Kf7S1uviWbdo/h+OcJJqV1E370/3Yl6sfccCvsez/AOCL+j2m&#10;jre6bf8AiZSq/vJ0t8B/+AkjI/A1XNGD3Dlct0e3/s0/s6fBK6uD41/4Ikf8FX/EPg3Vm/fL8OfE&#10;msfabSQ8Hy3tLjqO2drdeDX0b4V/4LVft5/sUaivhf8A4Kg/shyarocUgRviX8MozNbhOB5ktucl&#10;PU7SPpX5O/Gv/gmh8Svh3dv4o+FstzNeWMZnim0/Njfpt/iQIQGYdfl2mtr9mT/gtb+1/wDs+onw&#10;2+NN/wD8LQ8K2/7m703xKpe/gjHBXzHyzY9G3Cp5pPa3yDljsr/PY/pQ/ZP/AG2f2Xv23PAkfxB/&#10;Zp+Lmk+JrLav2qCzm/0izYj7k0Rw8Z7cjmvVvL9K/nn+Fvhv9kj9sXxWv7Qf/BM347ah8C/jPEv2&#10;iTStJu/sa3T9THLbrhLhCRzgEEdQa+1P2Qv+C63xF+D/AMQrH9l7/grZ4Jh8G+ILiYW2i/EzT4du&#10;jaw33QZO0Dk/hn0oUubYJR5T9RNg9aNgpujappXiDTINb0PUIbq0uollt7q2mEkcqEZDKwOCCPSr&#10;Ww9jVGZXMeaTyvYVYMZPUUnlf7NAFfyv9mgwnsKsFAOCtJsFAFYwnvSNDnjNWfL96DGfWgCr5NNa&#10;D2q0Ys9qaYz2NAFNoW9KYYcjpV1o+eajaLPNAFGSHPAqJojnBFX3jOM4qJo8UAUJY2B6VXaI+laL&#10;xnFVpYzQBQlhPXFV5IiRir8sZz1qtKlAFCaMhcVWljx1FaEqHFVZ0PrQBRlUjtUEqHsKuSJgZqu4&#10;GcYoAquMHNcv8RxjSox/08r/AOgtXWSIBmuV+JCk6TGR/wA/S/8AoLUAbPhcY0K0/wCvWP8A9AFa&#10;seazPC4/4kdoCP8Al1j/APQRWsi54oAkiXFWokO3AFRRKatQrgUATQoT+VXIUG0VBAp7VbiQmgCV&#10;Iy3NWbeMjg1HCvpVmFPUUASRJzgVPEmOSKbEuBxU0aH0oAcqd6kRTnNCLUiDbyaADbjkmvz1/wCC&#10;yv8AwXN+G3/BPPQZvhN8I/sviT4qahARZ6XG3mR6ZuGBLOF7+iDk9+KzP+C5H/BaC1/Yk8Pf8M2/&#10;s5XUeqfFzxFblVWHDrokTDHnOP8AnoeqqfrX4Cal4M+KPjDxlJrXiDVbrX/HHinUtt1rGoTNLJ5s&#10;rfNtZjx1OTx6DAo5ZXKvGMblbx34p/aR/bq+O9540+KOoa18QfHmrSGSSwDvJHaJnhWwdsUYHRAQ&#10;B611Ouf8Evv2uGEcWo6ZYROy7lso9QjBhHYbdwx9P51+rX/BPD/gnh8OPgL8LhJdB4ZLqFZNf1ZX&#10;xdahORkx7+oQdOD+lfQj2XwV0S2/sjw98M7F4l4d5I9zse5LcnNTUrU6ei1ZVOjKprsfgT8T/wDg&#10;lJ+2x8KvhWnxh8R/Df7RoyqGuFs7tJJIVY4BZAcnPHTIrwNLdoh5U1syyRk749hVvoR6jp0Ff0ve&#10;KvhZpHxB8L3XhrToWm0+a32XGhXzb43TrhD1XnBAyeRX5y/tXf8ABMTw98PNR/4T3wzZq9rdXDC6&#10;j28xNk4/Tv1rGOIv0NJUeU8V/wCCGmq63pXxZ8b+JdE0xo7htJtbCa4aDcskT3SMc9gRtHSv0p+O&#10;ep+JtH+zpJp8jQu23byPlAyBx618hf8ABP7RPDH7Nfxp1Cw8SXH2HQvGFiLO6vFbAtpNweOU+wbI&#10;/Gv1K034deCfi/4STRr+aFrtI12TI3+sx/y0U989eKwxHvTUjbDy91xe581/Dnxj8M9U+GOoan4g&#10;s7xdUEixWq7eGJ6g+hHXPQirPw/nvJo7qxMJks7iB1ZGztbIr2kfsd6tFd/Z0sbRo9/NwsJ3H39M&#10;074g+APCfwl8Ky2yzRreNEQ2CPk45Zqy0lsaR5o6Ox+K3/BWTwXeXOp6TMtsR9keWOE7fm2lun0r&#10;51/Y8+BVr8dv2o/Cfwe8X3scOm32oLJqjOSp+zpyVz2J6c19+/tY+EdP+OnjWZ9Pt91tp8hiRzja&#10;+O/51w/7E37NUXh79tKyvrsCHOlyrA3l5BbGcV1U52jY5ai965+lng7wZ8LPgH4etR4M0a1+z6fb&#10;CDSbVkVo7eNRy4x1J9eSaguPip8TvENws+l3s2OWVEYDC/T09u1dJrvwxk8SfCb7d4eiaRlswOFx&#10;yp5Fcb8KNT+I/gO41G4gtba4huLVobdbi1VthPBB/u47GuVe/e52ScY2Qtx4g0f4pQt4T8b2Ea3j&#10;Hba6gqhXjk7AnuCfyr8x/wDgqz+zr4c0G3k+JGjaNHp+tafqn2TWpLddv2pWwVl/3vfvzX6j+Ffh&#10;1fa/qjau9m27zF3OO8m7n8v618uf8FYvhTp/ifwNrE7r++vLyGK3C9WZMk/zrSjUcaljKvHnhdH5&#10;FeHtc1rQdUt9e0vV7rT9St5lkt9V0+ZkmjYchsjn8jX6E/sz/wDBVbwH8bfBUf7LH/BTrw5a+ItA&#10;vkFtp/jiS3DSw8bQZTjOR/fG1h3zXyDJ8A7+E/Z2gZTj7x71TuPgZrMUboqFo34kjZflP+B9xXZe&#10;mzk96O5+v37PH7Uf7R//AARV1DTb9fE+ofFz9lPW5la11CGc3V54Ujc8PGwJ3QjPK9vav2a+B/xs&#10;+Fv7Rnwx0n4xfBnxnZ694d1u0WfT9RsZAyup7HH3WHQqeQetfy0fsGf8FBfiJ+wprP8Awqf406dN&#10;4u+DuvSfZ9Y0G/TzvsSvwzxbs4wOq9Gr70+EPxZ8Sf8ABHjxlpf7Wv7K/iS68bfsk/Ei7SfX9BtJ&#10;2mXw1NI3M8IJ/dBSfmXjGMEdKqMvsoJL7R+5+znGaNjetc38H/iz4E+OXw50n4rfDPxFbapoeuWS&#10;XWn31rIGWRGGe3cdCK6bNUZjdjUm1h2p9FAEZAPUU0oO1TUfhQBD5bU0gjqKmZSTmkKkc0AQFDni&#10;mNGewqd1/iFNI3DFAFV0bPSozGfSrTr2IqJkJNAFSWM5qtIhB6VekQ1XkQ0AUXTPUVWkjI7VelQ9&#10;qrSocUAUJ4zVWVTjFaE8ZxVWWPHagCjKvGKqyqV4xVyZSKryqcdKAKki8ZFcr8TMrpEY/wCnpf8A&#10;0F666Vfl4Fcn8TUJ0mPJ/wCXpf8A0FqANnwwpOhWZz/y6xn/AMcFa0QJrJ8MA/2DZ/8AXpH/AOgC&#10;tmBeOaAJok45q3CMYFV4R3q3COFoAnhj4q5ClV4BjmrkK5HIoAliX0FW4QMcVBHyMVZhU54oAljX&#10;JwKnjU4pka/pU0QOeO5oAeg7mvjb/gsl/wAFS/DX/BOX4DlfDBh1L4i+JlNr4R0VG3MsjcfaGVed&#10;q549TgV9J/tHfHzwF+zJ8FPEXxw+JOrpZ6T4f0yS6uJJWHz4UkKPUseAK/nVvvib49/b8/aS179u&#10;v44xzvDcXT23gPSZmPlWVqhIVwnqB+p9hRtqCOV8B/BjxjrGs6l8cPjlrk2ueP8AxXcNd6tqF83m&#10;SW/mHPlqx6HnB9AMDivRvgP8IdJl/aS8Go+mi423xkWNY/4gPSt2KyLNkj/gW3Ga0fDWuXHgbxro&#10;3j6yiaRtJvFlkhT+NO6/lXP7R810dXs/dP0QuLV4/huraeNscSsWEfIDZ54rN+D9zYReJZZvE+l+&#10;ZaLFuifdweK1P2cfij8Jfin4fmXw5qP2jT7797LDJw9tK330ZevB711U3wB1O0kY+Eta8yzkbMcM&#10;0YbaPY1zX1a7mqV0n2OcOrxT+JDNodj5MXmfLx2rxD9trUYbTwzf2jvGsUs6F43AwWPoTX0tdeDd&#10;L+Hdi13r18kl4ynZCuC5OOw9K+Mf2tviXofifxLb+HYkhvI7W8W4vYy26MkHhD6gDgj3pxRM5X0J&#10;vhH/AMEq/iH+0l+zrJ8ZvDXxP8Lo03mi10O+8yMsUJBDS/wPnGDg/hXnP7Pv7Unxf+Cst54Gism1&#10;KHw/fvY3mi3Vx+9tJYzghH53JxkEHkYxivp68/4KO/sQfCP4f2Oo+KPiVr3hWxtYLfd4CtbSH7FI&#10;0cbiSFCVJCys6sxzu+RcdTXyz8LPCXxC/bD+JWveP/2bf2ZfFk2l69qTXUVxb6O1vZqp4XE9wUUj&#10;HXBNVFSlokRLlir3PoSL/gpzqE2mx2l78KfESsRiZYb7aPwJGf1rxT46ftQ+P/i/BJ4d0bwzHoOm&#10;SsTM80/nTS/U/wD669z8Gf8ABIb9s/xGq3Gu+C/DWiqf4dY8XSSsfqttCMfTefrXYwf8EUv2imhb&#10;zPE/wwjZl/ij1iTHtnzx/X6Vp7KS6C5o9WfAkGivaR+TCrfLxnjJ96qSx+IfC3iGx8b+GXKX2mzL&#10;JGy5B4PTjtX3X4k/4I1ftWaNZs2jaN8PdbYc7dP8SahYyN7fv0kWvFfix+xJ+0x8GoHv/Hn7OnjC&#10;1tYxmS90FYtct0Hqfs+2XH/bM0ezkVzwkj3D9jz9rvwb8ULM2N7Pa2d8wAv9HmkCur93jz94Gvct&#10;R+F3wf8AEEv9rTQxwtINzYVlLfgOtflzF4c0rVpm1fwrq8cl5YyZmk0yQx3low/56wOFljx/uj3N&#10;dZonx3/aE0exjttF+P2tJGowqkLIOv8AtKT+tYyp9WWqlj72+I/jLwL8MfCd1Lolmtvb2sJ8zULq&#10;Pyo4+DyobBJ49K/Nn9oP4zTfHXXZWs4m/sezkK2bS/embPzP9Cela/xH8ZfEX4swLbfEjx/qutIv&#10;JjurgRxNx3jTap/EGuTtfCkmu+ItH8DWrJb/ANqX0Vs0icCNGbGR6fpTjGMSW5SMr4Wfsya98dNc&#10;XR/C2kLlfnmuZBhIkz1Jr3eD/glL4Yk0/Zc+I7gzqf3jQ2pce/evtH4Lfs5+Bvgh4Wt9Esz51vbo&#10;rXEjRjzLqXHGT6DsM10954u1W4drTw5BHCsZwEhVcVfPyh7O5+WHx2/4JVakNIuNP8Malb6oJIyD&#10;Z3UJhdx6DJ6+leQ/sO/tTeK/+CcfxV1H9lr9pzR7jXPgp43may17RdUjLrpzv8pnRSDtYZ+bGMjm&#10;v2SudWstekbRfGGlRTbhjzfL2yJ7givkX/gpD+xp8Pfil8O9atNW0WP+04bUXFjqiL80iDoCfUVp&#10;TqR+0jOVP2Zt/sP/ALQOrf8ABHb9rrSf2W/GvjKTVv2cfjFcrd/CrxRLcbrfRrmYgrbbiSFRiwGM&#10;jBx61+y9pJHcxiaGVXRlBV16MD3r+bP9gDxhon7Vvwk8Qf8ABGv9rjUfLvnjku/g14num/faffIC&#10;yQpJ2BI49siv1Q/4IM/txeP/AIy/CbXv2OP2nL5l+LXwZvP7H1xbriS/skO2C6/2sqME+vPeuhbH&#10;PLR2P0C2D1o2DsaE5GcU6gBuxqbUlIVBoAZQRkYpWUrSUAMKkdqY44zUzDIxUdAETgkcVE4PWp3G&#10;DUTdaAIJF7VXlXPNWXXIzULqemaAKcykVXmTjNXJFOKrSKSuKAKUynFU5l9K0JVNU5l4xQBRnjzV&#10;eVSoq5MOM1WlBAwaAKkoOK5P4njGkRH1ul/9BeuumXPArkPioSuhxYH/AC+L/wCgPQBt+F1H9g2e&#10;f+fSP/0AVsQr/DWT4X/5AVn/ANekX/oArYiU9aAJoQM7auQpkA1VhXNXIcgLQBZgHFW4FOKr2+4D&#10;GKtxD5QKAJ4FJ4zVmJec1BDx0FWYgQOaAJYx3qZFB4JqNF3DiuD/AGq/j34a/Zh/Z28X/HfxXOq2&#10;vhvRLi9wzf6yRVOxB7s20fjQOKu7H5Gf8HEP7X2v/tN/tMeG/wDgmf8ACPXnTR9Jkj1L4hTW8nyP&#10;JjckLY6iNPmIPG519K84+D/wK8SeN5bfwD8I/CjTW+mQLDuTCQW6AYBdugPf3NeIfsc6Z8QfjLqf&#10;if8AaW8azteeK/it4qlhsby4y0ggMv7yQeilztHbEWOlfsf+zR8D/h98Dvhra6e9sjLDGDcSOB5l&#10;1MRlnY96mp8KuXH3ZaHyXD/wTy+I0Vqjz6pbSTMv737O/wAqH0yRzR8RP+CefxD8D+BF8caf4p02&#10;+Crm4sN5SVM9hnhq+5Lr4maXfTGy0rQrcxLwo8sHIrE19dM1y3kshZrC0qktascxy/gehrll2N48&#10;x+Z3gjVvG3wl8W/8JH4E8Qz6PqEcn+kwLkwz47MnT8a+iPD3/BRf4pWGm/Z9b+Hml3kixjdcWWpN&#10;CzH1wCP61R/a7+B+leF0tfHXhhX+z3TGO4R8fJIO1eEFVhBkdP8Aeap94uPK0et/FP8Aba8d+L7e&#10;SDwl4RtdB+0Iy3VxJcNPJLkdM5+vGfwr5Fsfiv8AEX42fGa1/Zw/ZR8EXHjjxpqU5SS63ZtbU5O+&#10;WRl4CJ36Adz2rnfjF478ffGu9j8BfCSK7bStS1hdDsHsM/avEepSMF+w2jDpGP8AlrLyAOM9q/cL&#10;/gkR/wAEuPh1/wAE6fgbbrdaRZ3fxC8RW6T+LteWEbkYjK2cRPKwx5wB/EQWOcjHVGi+W8jllV5p&#10;WR5d+wN/wQJ+CHwau7P43ftlm1+KnxKZFlWPV7cSaToz8HZb25+RiD/Ey/QDrX6E6dpen6Tax6fp&#10;djDawRKEjht4gioo6AAdvbtVlVCjilrT0MxoTHU06iigAIDdaa8alcGnUUAeL/tJfsCfsp/tWWvm&#10;/Fn4SafJrEaYsfFOlqbLVrJv70V3DtlUj0yVPcEcV+cP7ZX/AASr/aQ/Zvik8eeAdTvPiZ4Ss1aS&#10;4vLeyRdes4QP+W0cYCXqgfxgCT1zmv2Gpskat178dKmUVIpSaP53dC1rSdesYdR02/juoZWKfaIl&#10;wN46xsOqOOQUOCPSm2Trp3xf8LXdxhYV1KIFpOg+av0c/wCCof8AwSCg+K9rqv7SP7HFpDoPxAWP&#10;7Tr/AIYt2ENh4sCfNh1HEd2ADslHU8NkE1+ZWg6zN8RtEaCS3nsPEWjXjQ32m3kJjubO5RvmilQ8&#10;o4I47EciueVPldzb2nNGx+pPhGWfV/CbwWb5mgkYOo6hiPlP5Vxfhbxx4i8H+KF8/T/tEcTMs1uy&#10;Zwc9TXDfsbftc6N4oW18L+KfLtdcht1hvobiQKL7bwroT/EK+mb/AMC/Cj4gxx6hdtGkpHzMW8t/&#10;xx1rnleMm0bRalG2x5rHqN/4w8VteeRs3MWZY8YRfSuN/bFurSz+Gt1Ffna0WmMOvr0Fe7Xem/D/&#10;AOHWmNDotuk0iqTtjHH1Zj2r4b/aw+OsHxD1+58HaFdLPDFcf8TC5jIKFh0RSOwqo8zlewSfu23P&#10;gv8Aas+FPiG1stP+O3wtuptP8UeEbqO+s7y1yJV8tgwcEd1Iz9M19V6V+2cNI8c/BP8A4LW/DW2+&#10;xi8uIvB37QGmWOBmQ7Y/PkA4xnDqSPSuYudJhuY2tbqESRyKySIy5DKRgj8q8q/Y60XSPBXxq+JH&#10;/BPHx9OW8I/GLQ5hoYmOVttQVWe3kUNwGzlM+y12UZPY56kY8unyP6Z/CPibSPGfhqx8V6DeLcWW&#10;pWkdzazRtkPG6hgR+daQ55r4N/4N8P2jvEHxc/Yej+EPxB1JpvFnwr1q48L6ws75k2wOREzfVMV9&#10;4r6+taNcrsYi0UUUABAPWmMpWn01x3oAbUZGDipKa4GM0ARuOM1G471K3K0wjIxQBXde1QyL3qw4&#10;71E/JxQBUlGGxVeUHOKtSjJ4qvKvc0AVJF4zVSYZHSrsoGMVUmHpQBTnXIzVWVdy1clU4xVWYd8U&#10;AU5hgVx/xVAOhxD/AKfF/wDQHrtJRwRiuN+Ky7dFj/6/F/8AQHoA3PCy50Cz/wCvWL/0AVrwcjFZ&#10;Hhb/AJANn/15x/8AoArZhGOgoAsRevvVuFCeWqtAMjgVbhzQBat17irkK8dKq26leKuQg4AoAmiy&#10;KsxjvUEQ9qsxZ/SgCWMDPSvy5/4Omf2htQ8HfsmeFv2avC90w1L4jeIkWeKM/MbaHBx9GdlH/Aa/&#10;UZAe3evw4/4Le+Kn+Ov/AAWQ+G/wbeXztN8DaLFeXEI5AkyZyfrlVFFveUSofC5Cfsy/B1Ph/wCP&#10;vhx8P9Htl8vSbdLOONejyrH87c/3pC7D3NfoB4ztdVm8EefYhv3ZIkVexz6V8WzyahZXdrr+iS+X&#10;fafcrcWcm7GGU56/pX2B+zn+0J4K+KlrJZC3EV1Ii/2npdwwDRyYwWUdxn9KdaneI6crS1Mf4XeJ&#10;dZ8O+Iftl/pouLORSPMHO046YrpB9p8R+IxfwwNGvmZCha7C4+DPhu9vDfaNrJtVY7nh8zb+lTXu&#10;meGvBWnSR204ubhYyWZeQo9a5OS5tzM+a/2z0+y+E/7OEjGNrzd5K9Ccf0r4r1XwD4p+O/xY0n9m&#10;Twbqclh/akL3nizWo8j+yNHj5mkz0VmHyr9c19UftJ/FLSPFuozMs3+g6XHJLcyZ67QSa+d/EHiL&#10;U/2df+CX3xE/a6EZh8cfG7VP7E8Ksy7ZINPMnkwpH35yW465FdEaOzZlOq4x0Pcv+CJf7MPhH9o/&#10;9rLxF+2TZ+ELe1+F/wAJ/M8JfBXSzF+6NwhxealtPWRsBQ55yW9BX6+RqFfNeCf8Ewv2ZtH/AGSP&#10;2H/h98F9KiXzLHQYpr+YLzLdSjzJXOe5ZiTXv9a1Jc0jCmuWPqFFFFQWFFFFABRRRQAUUUUANkRS&#10;Mmvy4/4Lh/sA3PhO/P8AwUS/Z38PmPVNNVF+JejWMeBq9kuALvA486IfxdSo5ziv1Jqj4l8P6R4r&#10;0C88Na/YR3Vlf2zwXVvKoZZI2GCpHpg0Afgz4S8N+G/jBoGk+LPB1vPcXepCP7BJpa5mllc8Ko9c&#10;/ka9T+JWg/8ABQr9kbw7a3vjfU9Y0fR72RI7fVL5YbuKBj91ZShJVj2Jz6Zrmvhv8L9G/YZ/4Kba&#10;p+y98QLi6t/Btjqkmu+DZkYqq28wYxg/3kjlYBsY4+lfW37Umr2nxH/Z/vNN/aD+LOi6vc3EcbaT&#10;p/he8bE0wYnzHRieMbeOowa5anuy5bHRGPu3ufG/iz4sftCeO9NXSfiD8atSvrNuGs7GFLWOQHsx&#10;RQzfTNcxJ4audKhWKLSZI4yPlXySPx6V9U/sz/s66JqKQ+I/Emli+jyBbxuvLsPT29+pr368+Cfh&#10;u8hVdS8OaLCq/djayV2H6UcvKOMj80ZtPngP+kWrLu5Xch59+lfPv7b+ja14LXwv+0P4LZoNW8I6&#10;xDMbmLhggcMP1H61+0Xin4NeCtS8GXfhq/8Ah1pN1byQsIprS1XzIWI++BjKkeor8/8A9tT9knxF&#10;ZfCnxFocsDXWm3VnL9kuxGM7wCyqw7Hj6elKn7skxykpK57H/wAEe/i1pvhz/gqF4otNBu9nh/46&#10;fDOx8YabCrbYnvogEudoHGct+lfsDGMDIr+bL/gmJ8dpfBfjr9mH4kXd6Yrjwr8T77wLrMztyLS+&#10;jzBG3+zv/Wv6S4HEib1OQwyK7p783c5bct/UkoooqACg9KKD0oAjoIyMUUUARkZGKjIxwakIIODT&#10;X4PFAELDPGKhcHOcVOwwaik70AVXXnIqvMD6ValB7VXkB54oAqTA46VUmBI4q9KOORVSUHJAoApT&#10;AnnFVZskVcnG1eaqy96AKkwwK4z4sH/iRwnH/L4v/oD12s3IrjPiyMaJD/19r/6C9AG14WBGg2Of&#10;+fOL/wBAFbUI75rH8Kc+HrEf9OcX/oArah+agCzCPSrcAyOaqw/SrkIIC0AWYMg9Kuwg46VVg5+a&#10;rUPQGgCeLPTFWIhjioIs7s1Yj5GKAJV4T7tfz8fHu+ufiN/wXT+LviQN5keghrWNvRQsSgfqa/oJ&#10;Uc1/PHoEkt7/AMFaP2hr24OZF12Qf7y+cB/QVVP+NH0ZX/Lpv0PotFUIpOfvc+1FtAltq0erafd3&#10;FleRH93eWMxjkXn6HI9jVdrqefULXRdKtpLq+u22W9tFyznuT6Cvd/B37IlxcaVHda/qEjXzIGa1&#10;tYdwjPoSMc10P3VqTH4jH0X9qz4o6Xp81nJ4jjuNsKrbyXNqSdw6ljnkn2ArA+IPx2+LXxG2WN94&#10;tFjZrHiW30mEQCX/AHjyx/PFeuaF+x/4NmvWTxNqVxarswiquzLep5ryb4vfCW4+G+uSWdpcyXFq&#10;rEo8ibTt7EY4IrGPs4ysjSUnJHg/7Ul1PpnwZvPDnh92S+168ttJtfmJLSXMqoTz32k10v8AwVs8&#10;I6Pa/ET9kL9iy3dbfR18Uaet5bx/dKQqp5/EVj/EezXXvjT8H/Cc+TDqHxOsTKh6ERhpP5itj/gr&#10;nrOmaV/wVZ/Zf1HxC3l6bF4n2SM3Qc/44olL3kvMynH3X5H7VeH7C30zRrPTrXiO3t0jj/3VXFXq&#10;r6bJDNZQy27bo2jUxsO4x1qxWfVhH4UFFFFAwooooAKKKKACiiigApH6ZxS0UAfmL/wcA/CoeE/G&#10;Xwd/a+0u3CtpPib/AIR/XZo1+9aXQwm76OP/AB6vCXtre58e6XpAVQJ7oD5vc9K+7f8Agu14Mj8Y&#10;/wDBM74gTbV83R47XU4W28q0FxG+R6HANfn7d301vN4e8cIN0ey3nk3dwVVqOTmKXwn6A/DzT7Hw&#10;r4cWSCNVaKERxhRwoAqzpF/H4j1Q2b3e0t3JrH+E2t2vi7RUWKeNre8t1e1ZW4ORyv1FSSeCfEnh&#10;3UXK6ZPMhY+XNAOQPeuVv3rM2XQsf2j/AGVrzWlvd+ZtfH3v0rkP2kPDmkX/AIR1NLm13QXlgzmP&#10;+6+Ov612/hjwNfPdtfXWntCudxabG568y/an8c2WnaJJptlL5jSf6PCA33iT8x+gqqa5qg6nwn4K&#10;eIfFD/D3VPiL8Ej4rXQbpvHFlqXhvUpPlWy1C3mkMcpPYcoM9s1+7f8AwTE/4L8fs8ftC+CtL+C/&#10;7XXiO1+GPxf0mGGx1fSfEri1t9UlCgfabaRyFKSEbsZ43DBPBr+e3/gqHbPoP7RXjiG2yqtqiSYX&#10;ocgH/CvPfhp+3T4g0bwhZ/C74+/DfQfid4VtTtsbXxJCU1DTk9LW+TE8IHZNxQY+71z2S5dmjl67&#10;9D+2nTdQsNVs49R0y9iubeZd8U8EgdHU9CCOoqev5Sf2Nf8Agqh45/Z/uVuf2K/27/FHw9hVwW+G&#10;Pxi/4nGhy/8ATOG4+YxA9A2EI45r9Sf2cf8Ag5iu/DmjadH+39+zRfeH7C6UKvxK8ATf2toM5/vk&#10;oS0We6nOPbpWYz9baK8r/Zq/bQ/Zc/a+8MJ4s/Zz+Nug+KrVlDPHpt+rTRezxZDqfqK9SDD1oAae&#10;tFB60UARnrTX61I/3qjcE80ARv1qF+9TODnNRMMGgCB+tV5elWJBg1Xk6UAVZs1VlXK1cm7mqk/Q&#10;0AVJwccVVmXirkv3KqzDNAFOXvXHfFj/AJAsRz/y+L/6C9dlOuK4z4tHOgwn/p8X/wBAegDa8K/8&#10;gGx/69Yv/QBW1bVi+Ff+QDY/9esX/oAratqALUXarkFU4u1XIKALlv0q1D0FVbfpVqHoKALMX9as&#10;Rf1qvF/WrEX9aAJ0zu49K/no8d2j+Bf+CyPx20G6iaP7ZftNGPUbo2z/AOPV/QvHX4Lf8FO/Bs/w&#10;q/4Le32pyBo7fxh4fE0LnpLIYOn5xVdP+KmN/wAOS9D6b/YJ+H9v4o8Sal8VdWjDXEl4bHS3bkQR&#10;L94qPU8/lX19qvjjTfCtummaXEsa4+9xuY+pNfMv7B+rWdh8LbNpLlcLrE1tcLt5idjkE/XI/OvS&#10;virp3iG2175JWijkA8mYDKg0VpXqcoqcfduejXWv6rPpP2+/gMlvN0WRRg1w/jzw/o+t6di8tFmt&#10;Z0KpvHzQMemDU1l4s8b6n4dtfDOuXUDrCMLLCq/OKueIIE0nwkY7wr8zZw3auePuyNpanwR8cIl8&#10;D/HL4X+IZtqw6L8UbJZm9BJujBz+IrI/4OMPP8B678H/ANpi1tmkh8I+PLeW97/uS6k5/AGpP2vI&#10;NV1vwD4l1jTY1+0aTqEeo6ay9d1vKsmf0Netf8FIfhtY/tv/APBOK6l0ZBdXWqeFoNV0to+vnRxh&#10;uPfrW9Z8sotdzOMedNdz9TfgF8SdB+L3wc8NfEjwzJustX0eC4gOP4Sg4rsa/NT/AINkP26Lv9qT&#10;9he0+D/ixMeJPhbt0XU24BeNSRGWHY7V698V+lYOecUpLUziwooopFBRRRQAUUUUAFFFFABQxwM4&#10;oBz2pH+7zQB8zf8ABYq5t7f/AIJtfFb7Qy/vvDMkMau2AWchQPzNfnboGgRXngHSdEvoiduj2qMc&#10;9GWJRmvoT/g4q/aHi0z4V+Bf2NfDVysmu/ErxVbm6t1bJSwgkVnY+xfYPpmvGTbpAFgh5WNQseF6&#10;gdP0qogO+Efxa+IXwM1SKze0k1TRTJwkcmGhGeq+lfXHw+/bB+G+vW6291r/AJU4j3NBeW5DLx/e&#10;A5r5Tj8Oa3PCLqLTZSv+0v61PbeEPFOowS3Ol6G8vl/6zy0BbH0HNTOEZGkZSR9G/FD9sb4Zx6XJ&#10;B4e8Vf2lMQQNP0u3YFj/ALTsOlfMHifxJ4i8c+IZfEniObbk7bOzX/V26Z6dBk+ppjR/ZF8qWDY6&#10;/eUrgg/lVaRlB3r+fpWsIxgtCZSvI/H7/gqDpcnif9pjx5YWe5pEmVo4177VBI/Kvi02moCAsIGd&#10;I/4o+q/Wvt/9oXUIvF37VHjLWt26ObVplVs9QDt/oa8R1r4H6N4i1uS/0uSaxkmmLy+S3ytz2z0J&#10;Hp35qJfENR6n2X/wQE/bl/4Jhfst+C/HOn/txfBnQNb8QatMBp+qa7piXASy8vDQoJFZQSxYnABO&#10;R1r5Z8cftjy+Bv2tPHvjP9ifXNQ8H+A9T8Q3MugeHfN861W0Z/ljeGTdG6dSFIOAQO1cn8c/g18M&#10;dN0nS774V6drFzdLDt1q31DbuWT+8jLwwPPB5HFeUfYZLZ/Ihfa68NDcr5bj8T8ppXI5eVn198P/&#10;ANsn4Vah4kh8X+NfA2pfD3xgsm+L4g/B3U30ufzO0k1mCIZOeTt2Zr9If2Nv+C8X7fXwzW30uH4m&#10;eEv2lvDEMYza3ezRvFUEYHTDYS4bHsxPrX5F/suftG/DD4P+CfGPh34mfB/SdY1LVbDZo2oakhMk&#10;EmCNq8EbecnGDwOa850vxpLpxju4pGhljOYri3kZSDnqCD1H50ipWP6zv2V/+C/P7BX7Quq2/gDx&#10;54tvPhf4ylYJJ4X+IFqbGTzP7qSsNj89DnmvtbSdY0rXbCPVdE1K3vLWZQ0NxazLJG6+oZSQa/me&#10;/YR/4J8/8FJP20P2Or34/wBxp/gHxz4As4Jn03w58SGMt3dLEPn+zXUYWe3IA4PmgZ7VyH7IP/BR&#10;Xx/+z7rt9p/7Jn7WfjD4R3+l3DJqHw58byf8JF4buJEOGihkmDSQAkYBwD/td6rlJP6l2IJ4pr/d&#10;r5+/4Jlftp2v7d37JugfG+6NnHrMita+IrWwY+VDeRnbIEySQpPI9jX0C5+WpAifpUb9akfpUb9a&#10;AK8vWq8vWrEvWq8vWgCvN0NVJ+hq3N0NVJ+hoArS/cqrN1q1L9yqs3WgCrcdK4v4s/8AIAh/6/F/&#10;9Aeu0uOlcX8Wf+QBD/1+L/6A9AG14V/5ANj/ANesX/oAratqxfCv/IBsf+vWL/0AVtW1AFqLtVyC&#10;qcXarkFAFy36Vah6Cqtv0q1D0FAFmL+tWIv61Xi/rViL+tAE6da/IH/g5p+G954C+I3wd/a/0iy+&#10;XSdVNjqkyg/dVxKob6qXFfr8nJxXzH/wWB/Zf/4ax/YM8a+AbKx+0app9idW0dSoJM0AL7R7su4U&#10;4/ENHwH8DPirrvwrEmuaDbJqmk6gqpqVlnPK/cnT+82wg+4P0r7c+EHxu8A/GLwxDF9rtb7auGQs&#10;qzR/7LL7V+Vv7AHxN/4TH4Q6dpGo3xkvdN3aZfK7fMJoMBGPu0Jj+pRvQ177HptnHefa1ttlx/Dc&#10;QyvFJ/30jL/Ot61ONTVk0/dR9/NaeAtD33NnpUkkqrlVVcAfjmvn/wDaX/aDs4Jm8MeGbiO81KZT&#10;H9ls/wB59nU9jjvXhzatr84aK48ba55e3BWTWpipHoQT0/Gtr4WaFrdp4lh8TeENOWSSxnW4aaRW&#10;beQc85BzWMaKi73Lcro3/iR/wTu8d+IP2a774teHv2hfseuXGlvcR+FNQ8NL5EykHMRkD+YM9N23&#10;r2FeVf8ABI745XPxD+A2tfs4eNYpIvEHgXUJUjs7hSGezdjgYI+6Dla+ypPj/wDCnR7l/iUnw/1x&#10;fFH2WVGs/tDm0eRwMsVY4xxwMAD0zXwT8Ur3Xfg18XLX9rj4aaKy32nXcreKtLtY/wDkI6fI+ZVw&#10;OrJ95e/FTFVKiakivdg00eHWnxU+IH/BCv8A4KpL8Y/CE32f4TfF2dIPEETQ/wCjQMZckkfwlGJO&#10;eu1jjgV/Rj4C8Z+G/iH4S03xr4U1e3v9P1SzjubO7tZA0csbqGDAjtg1+VP7Uf7OHwU/4KL/ALMr&#10;6PK8F5pXiCxF5oeqQsC1ncFcq4PY54K+2K+Yv+CPv/BTX4h/8Ekv2gb7/gn3/wAFCdQ1T/hF7uQR&#10;eDPFEztJDEufkHPG0jgEdOh7URenLLdGdT4uZH9BnzbqWsfwL438OfEfwpp/jnwfqcd5pep2yz2d&#10;1GeJI2GQa192fumgBaKKKACiiigAooooAKwfib8RfCPwl8B6t8SfHmtwado+i2Ml3qF7cyBUiiRS&#10;WJJ9q1NU1Ww0bTbjV9WvobW1tYWluLm4kCRxRqMs7MeAAOSTjAr8MP8Agr1/wVB1D/goFqesfAT9&#10;nrUJ1+BvhPU1t/FXie0yreMdUDYi021PVoQ/3iPvAenW4QcjOpKy0PLPC/x48V/8FLP+ClXi39tL&#10;xIs0XhTwzA1p4JsZzlYbYEpCdvZnG6U49s19pfAbwgnjzVXu1ibyYWBaZlyqrngD3NfOPwB+Ekfw&#10;I+AQ024tUi1TUALrVjGu3Ej9I/oi/KPpX3B+xVZ6R/wrfTdXhUFpsux9SKdT3ImkVornpuk/D5NN&#10;06NJmt9Ptz0i8kFn46n3qzYaYNEfz9Anspv9ia2COfoap+KPE6S6qIrudtu7DYPSpfFd/wCGtNS1&#10;g0XVN0kiAt83Q1yOTZ0JWR4v+0H8HfEHifXLjxVodssd0ylrizbADAD+HA5r508ceIbbwb4N1bxH&#10;qUhVLCxmll3HkbVPHtX3X4iuWuvDUOoS8TRSBd+eq5r8vf8Agq38SbT4f/CrxPpGnnyZtb1JrG3i&#10;Vuqs2Xx/wEGuunK8TGSsfmvaXsmt69q3im4Y/wCmXUs2euMsT/WsiGSVbgtbHK7sL7ituzsDaeG1&#10;jXrIucf1qhBbbThV4WpWrL6D1to3i3z4J7msTxN8PNA8RxNHd6bHKrfgfrmugWNWbD1NtCrVcqEe&#10;R+I/gBIkbN4cvhHH/FbzpvU/n0rgb74deJLa/TS10G9jupH2RLao0qyegA5xn8a+mD8y7scd+KpS&#10;wR/aUubMmOSNsrIpKlT6g+tS0TymB8N/+CiP/BQz9kr4Tah+zN4L+KGqaN4dvI3D6VcQkPAHHzbM&#10;kFc++cdsV5/8Eb25uL67vNQujcX2oTbnO7LOxP05JJ616F8SfB3/AAs7Uv7U8UareXGoJEI/tjTF&#10;m2jp9a+mv+CMP/BLPUP2xP2rdBml8Q2Mml+FdWgvPEVk7COaWxXkEL/y0y42nHPNHwxBfEz93v8A&#10;gg7+yCf2U/2FNDfVbWaHWPF3/E41SGRmxG0i/KNuePlxn3r7Tc5XP9ag0nS7LQ9Lt9H02BYre1hW&#10;KCNFwFRRgAfgKnf7tSKW5E/So361I/So360CK8vWq8vWrEvWq8vWgCvN0NVJ+hq3N0NVJ+hoArS/&#10;cqrN1q1L9yqs3WgCrcdK4v4s/wDIAh/6/F/9Aeu0uOlcX8Wf+QBD/wBfi/8AoD0AbXhX/kA2P/Xr&#10;F/6AK2rasXwr/wAgGx/69Yv/AEAVtW1AFqLtVyCqcXarkFAFy36Vah6Cqtv0q1D0FAFmL+tWIv61&#10;Xi/rViL+tAE6dadNbQ3drJa3MSvHKpSRWHDKRgimp1qROlAH8+n7U/wPvv8AgnX/AMFOfEPwwsrL&#10;7J4O+Icq6t4XkdcRJIzMVUHpw5kiI7K6+1e8aRqkWrWUOp22CHUE89+49sV9af8ABdL9g5/2vP2X&#10;m8eeB9LMnjbwAzanoMkK4eWMcywfiF3AeoFfnN+yT8dl+JHgyB9ZnVL+Njb6lbNkNb3SjBz6Buoz&#10;3zXVTlzRsT8Mrnv/AMHvhnefHr4mzeG7YyxaRoiLNqs0eNrsTwn/ANavtXwj8IPCvhPQorbC2NqI&#10;xstrdQrMMdWPevnX/gnTcmx8MeIrpljaW/8AEH74lPmG0cDOa92+IHju60y/EE3Tb8oUGuetzRny&#10;o0jrEta34Z8Hrxp1zJCx/wCeigqa8d+K37Oum+IZWm0mOG2uJFLMpXMU/HQfXpXrkHi3wJrnhWJI&#10;J3/tI53DH9aWSzjufDTC4J/dtujas4VKkZamjjeNz87/AIdfEjxD+wJ8Qb7SNas5rv4Ua1qB/tC1&#10;jXe3hW8ZvmmUdTaueWA4QjI6mvTP21f2IPgB+318II7HxPDb3CS2vn+HfFGntumtSRlXVx95Ony9&#10;PWrfxx0e3vfH+sW13FFNFcTMJomQFWU8EMD1BHrXkvgG/wDi3+yFqkl18JLKTxJ4CuJTLqXgO6m/&#10;e2JJ+aWwdvug/wDPFvlPYitJRUldGcfdep4v+zv/AMFEv+Ckv/BC7X7P4HftD/2h4++Ckd8o0vXY&#10;rcXEtjb55RWYbkG3+EkAHpX7Wfsf/wDBUn9i79t7R9Ov/gR8XLK+vNQhDf2XM3l3EDY5RlJ4Ir4u&#10;8FeOP2d/2v8AwndaJ4dvrHUC0bJq3hPXLfbcW7Hhlkhk+ZT7/MPwr5S+Nf8AwQ08J6b4yf4qfsff&#10;FLXfhX4mSTzY49NuCbNpOvCggqM+hx7Vn7TpIr2K3i/kf0EISTkinE+gr8Bfh7+2V/wcD/sH6wsv&#10;i/wdp/xm0W3j8ppvtEkkskY6EqGB3Y74r1zwL/wdPfEXwhqE0X7TH7A/jbS1xwul6VLiJu/zHII/&#10;Wq92WzM7TW6P2dy392lBPcV+Ruk/8Ha37NZS5Os/s1fEDeObSGz0WVmPoGyv8qwLz/g6R+L/AI1t&#10;rjTvgJ/wTY8da/fTErp81zbywwr6F/kJP5iqsI/Y9m2jJrwn9tb/AIKP/slfsC/D+bx3+0N8VdPs&#10;G2n7Fo1tMst9fN/dihU7ic98cV+XN78f/wDg5L/b/wBOfwhp9l4Z+BfhnUmK3F9b2qtqSxH+EO2W&#10;Bx6BT71n6B/wTc/YC/YI8RQfFv8Abh+LmufHL4uXDCWx8P3919tuZbjr8kBz5Yz1ZzwPyojy9x+9&#10;2LH7QP7UX7ZX/BanT77WdV1DU/2ef2StDRrjxNq2pXH2fU/EtuvJRyPuo4yoiUndkcMSBXM/DX4a&#10;eAPG2s6Hr3gX4cf8Ip8MPBsRi+GvhW4h2z3RIw2qXgPLTP1VScqpyeSa9B8Y3Pxg/bE8S6Xqfxs0&#10;W10HwjocyyeEfhTo7f6DZkfduL08C4nA6ZGxfTpXq9p8DPGUumfb47GYjjy1jg4I9skZ/L+taKXK&#10;iY09bs888QWJ1bSp9OUfNIny/Uc8/jXtP7GHiuC28CWvhuW+WKfSbpi8Pd42OT+INc7pX7OnxM1K&#10;zmubPQ3LwDPlyrtLDPQe9efahoniDwt4s/tTSp5LDUrOQ+ZC33GPowBFTdVItI0ty6s+4fEPw3uf&#10;E6R674YlilbGWhZvvf8A16x7b4U+JbvUVmv9MW12fxtNu/KvFvhv+2p4g8J2yW3jPwdfNMv/AC9a&#10;TIHQ++DXc6v+3B4O8R6ZNAD4ghcR/LGtuId/sWAzj6Yrn9jV5tDaUqfQ6H40+KNI8D+GpIJbtAtn&#10;H5k7M3BwOE+pNfhd/wAFJ/jJc/GD4/L4LhnU2uis0l55bZH2mQ5b/vkbV+ua+7v27v2vh4J+F2pe&#10;MdVaG1W3Upo+miQ7ri5YYQtkndg/MfYV+TGn3WoalcXnjHW5pJL/AFKZ5pJJOpdiSTW8Yezp2M78&#10;8rk+oulvBsWPhV21lxZJwo21avLgXIAcH03f1qvGqhGCdM/nSiVIlWNRyPxpHCsMCnZIGeKjdnK5&#10;QN/wGqJGvIztsU00oIwedx9KaIpnO4kipEhkIZS3v2ocdQKrhXPLH6Zr9fP+DXT9kvxHfePPE37X&#10;mq3E9vpljato2kxLlVuZXw0hPZgoAHHevyh+HvgHxB8SvHWl+AvDNm1xqOsX0dpZxIuSzuwUfzr+&#10;q/8AYE/Zi0D9kL9lTwj8D9FtVjl03S421KVVwZ7pxukc+5Y0T7Bfljzdz2JhjtTX+7T360x/u1mZ&#10;kT9KjfrUj9KjfrQBXl61Xl61Yl61Xl60AV5uhqpP0NW5uhqpP0NAFaX7lVZutWpfuVVm60AVbjpX&#10;F/Fn/kAQ/wDX4v8A6A9dpcdK4v4s/wDIAh/6/F/9AegDa8K5/sGxx/z6xf8AoAratqxfCv8AyAbH&#10;/r1i/wDQBW1bUAWou1XIKpxc4zVyCgC5b9KtQ9BVW36Vah6CgCzF/WrEX9arxf1qxF/WgCdOtSJ0&#10;qNOtSJ0oAbPbQXcEltPGrRspV1YZBB7V+HP/AAVW/ZB1b/gnZ+1b/wANFfDzR5P+FX+Prvbrlvaq&#10;dun3ROdw7AhvmU9xkd6/ctTg5riv2h/gD8Nv2mvhPrHwZ+K2gR6ho+sWrRTKyjdE2PlkU9mU8iqj&#10;Nx1QH5bfsTfGbSNJvLzwdqOvQQ22seXf6TqKsPLkfGQVI7MPy5FfaN34X0H4v6DDdabdRxahHGN3&#10;ufX3Ffk38V/gb8TP+CZ/x2n/AGb/AI4Xkk3gvULt5/APi6VG8qNS2fLY4+6ejLnKt8wr6T+DP7UX&#10;xD8GRR6fDqkV5DEo2299IdwU9CsgzuUjocD61tVgq1pR0YqblHRn2L4b+B2vadebtSktY4V+9Ig5&#10;I/pVL4v+PfC/gbQpmGoR+RaofMkDfeYfwivHLn9tfxbfweTceAIbhSv8WsMEz+v8q8y8a+LfFnxN&#10;1KPUPGFzFHbQNm10mwBWCM9icn5z7nH0rFU3J+8zXm8ivq/ie68WX8/iLUYliNxIX+7t47Z98Yq/&#10;4Y8D6740Dy6XpkzQqv8ArNm4Go/gr8PtU+O/xXudAtm8nR/DsMcmpSK2C0jk4Uep4P0r7N8M/C3w&#10;r4Z0K3t7ofZ7eOPEFrGccepPcnqT61pKUadkT8R8FfEH9k7TfF97/b8+hahpusW3/Hn4h0XzLO9t&#10;29RLHzx/dbctQ6H8XP22Pg20ekXet6D8StLt+Fh8SQix1QKP4ftEIEchHq6Ak9a+8tT0/wAHlyLH&#10;7Zb843q2R9a80+K/7P8Ap/ihxe2zx29xJ/q7yNfkk/3h6+9R7SEnZoOWR4Zon/BQf4fWbeR8WPgH&#10;448M3H/LSa200ahb/g8BJx7kVvQ/twfsM66C2reO/J9Y9Y8O3EZHt88R/pXJ6z4dm0LVp9G1KLbN&#10;byFJBjj8Pas++g0eF0gltY5JJPur5YJNN0YPWwKUu52z/tmf8E7LINJDrVtfSLyI9L8IyyufpiGo&#10;X/4KR/DDT91n8Df2VPG3iCfb+5nutPTS7Xd7tKQ2P+A1sfDn9nmbWNOTXdahs7OORc28ckZ3H3wu&#10;D+tXbr9njUmmZYNYsVDMdvzOv8waz9lTW5XNLueUN8Wf+Crf7cvj2f4HfB/xZ4I+FNk1i1zeDSrh&#10;mvfJzjYbx0Yq5z/yyRSPX1870L4Zan+yh8R9a+GPxj8EQReM7e1+1zeJP7WbUm1hWP8ArftL/Mcn&#10;qpxj0r7S+DF/ovws0Kbw7e6ppvhPxJHdl4/FFzpK3C3lsQf3JODjnBB56dPTyv8Abu8V/Cz4g2em&#10;v4Wgt77VNNtympeJo7MQ/bZCBuIHUKTziinze0tbQcrON7nSfsnfDPUvFNjD4h1mPzvtEiva2/8A&#10;ebrvbH8I4wK+htT8MaBpZzq93cXlx3SGTYgPt3xXJ/sxJBpPw30Wa1t/LZtEjYD6jO6r2p+JpLPX&#10;fMvIGkjjm/eccmirLmnZBGNkbunxW8AB0fULi0kb7qyyeZGT9DXinxu+BNzcX13r+lKtveIjSzQj&#10;O2cdSR6V61rPjvRdf1WODQdPaFI4/m4Gc1J8QLiNfDkN1Nt8xY2XLdduKzp+7Kw5fCfGsirFHhT8&#10;38S56Gs/XNXs9F0+a+vbhY1ijLySOeAuKsatqcSSXFxMVVTM5HbPzGvhn9v39sF9ZmuPgj8Mb8ks&#10;2zXL6CTO3/pip9T39Oldi2uzE8l/bK/aDvP2k/iydJ0qdv8AhHdEkZLVVH+ukzhpD/T2ryvUb1Ed&#10;bWP/AFcQ2rt9KazW+g2X9nWxzM4zIw7VRBd8Db941nLUuOxbhmfJzGG3Hj6U9lG7KLTYI3jXJDUO&#10;WXgGp90YMSDuxSRnCEBafGkZj2u3zbuaUxbQUVvvHiqAibGMFacqnZ8o6VLHbgkGRqu6Tot5reqW&#10;+k6ZE0k1xMscMaclmY4A/Oi/LqG+h9t/8EGf2Xb34s/tU2vxg1XS/M03wewnhaZRse6PCjnjjrX9&#10;Bfhj4p6Frlx/Zs0U1rKrMqm4jwkm3qVPcV8i/wDBOP8AYd8CfsnfsdaJo/iWO8XWNctEu9ZkViMT&#10;yDIGV+ZQo44Neyaf8Pvi/wCBtKOpfCXVtM8Qyzs5hsPE0rKscZA4R0U4H5/hXmyqVVUudHLBwt2P&#10;fhLHMqywurKwyGU5BpGPy1h/Dqz1y08JWZ8R6LbafqEkYe8s7OYyRRyHqFJHStt+tdsXzRu0chG/&#10;So361I57VG/WmIry9ary9asS9ary9aAK83Q1Un6Grc3Q1Un6GgCtL9yqs3WrUv3KqzdaAKtx0ri/&#10;iz/yAIf+vxf/AEB67S46VxfxZ/5AEP8A1+L/AOgPQBteFT/xIbHn/l1i/wDQBWzARisTwrn+wbP/&#10;AK9Yv/QBWxATtwtAF6Aj1q5CeBzVCBsVchfigC7bk7atxtgYqlA4xVyJiVHNAFqLrVmMiqcR96sR&#10;E560AWUYZzUi8nioUPGKljPFAEoODmpOo4qMHPSnIcigDyf9sX9jb4M/tt/B+++EHxl0Bbi3nUtY&#10;6hCuLiwnx8ssbfwkHqMYI61+Jvxo+Dfx7/4Jn/FOP4MftBrNfeDJpmXwd49ijLIkZPEUuOq46qcF&#10;eo44r+gyuK+O37Pnwk/aW+Hl98LfjR4MtNc0fUIikkFwp3Rk/wAaMMFGHYinGcou6DR7n46eFfG9&#10;lfWsUbXkTPcRCW3kjkDRzof442HDD9R3xXRafr7xny5RuWuf/bB/4JZ/tO/8E7Ly+8YfAe0vPiV8&#10;HjMbi40VstqWiLnlkIwRt/vpwR94GuD+Efxs0X4k6R/afgzXV1aGFc3VjKoj1Cyx1WSL7zY/vLkd&#10;8CulNTVwWh9ef8E7JbnTdL8WarvYfbPEKpMz42ttXIH6/rXv3xJ8Z3Ol3OZz8mz5R/n2r4s/Zo+O&#10;eg/D3xDqGj6zqbLofiCRZY7pV4tbxOhb0zx24wfWvtzSYvCnxn8MRCS5SO8RMiTdkPx1HYisK8Xz&#10;JvYdOzTSM7Svi/8ADnxB4Zj0qDT7j+0/MKyNtwMYrYjMVx4WmS5+795N3Y1maT8BZ9FvvtN9qluk&#10;Kn5mVQCffNY/xx+Lng34e+FZriPVIhZ2q/vJw3+tYfwL/eOawcYzfuGuq3Pnz4231vdfE/UAzruQ&#10;KG2/Smfsh/D3Rfi38R9a8SaxczNFoqrHDDxtZs9K4m88Q3/i6+uvFOpKY5tQlL+X3Re36V2v7AV6&#10;mj6h4sS5mHmQ6kjyL/F5Z712axpmf2tD7Ai0/Q/C9jG9xbRS3LL8u9Rtj9ABWffLqd7D9tn0i3kt&#10;89WgH86w/ihqep2VtHqtuGaGVOJFHQ9q5/Sfjf4+uNK/4RW5s7cWu/8A1oXDY/rXHyylG9zT3Voz&#10;e8VeBPD+u6Q00unpNahgZreT+H3Vu1fKnxu8BWmjeJdR8I24/wBFk+a2ZmztU8gcenvX2HYSvZeE&#10;7i9vQP3sOPm7knivk3473yz/ABWv1iP7uKGJW2tnDbea2o8wqnSx1f7IH7Q1rZ2un/CnxtKtvrej&#10;M0FqZOEvbXPBXPcV9N3PgLw943ZdX0TWWt7plG6N8c/UflXwHqmj6RrQSe8jZbiE5huoXKSRnsQR&#10;XdeB/wBpD4xfD6BNO/4Smz1a1hXbH/a1p+9T/gannHqRRUoueqJjPl3Pry3+HGmeDh/avinX4Vjj&#10;53ZEa9f1rxT9rH456Romjz6bp195NxNCY7NRwwU9ZD6DFeSfGH/gpOng3whNeeJ9P8O2sysQuqTN&#10;JJt4+6iluW+mT7V8r/Djwr+2d/wVt+I9z4Q+BekXmm+FJLgR674y1OHylEeeRuUfIMdET5j3x0qY&#10;U1DWT1CUufZHnf7U37Y3i3xPJdfCf9ny0vNRuliZdQ1TTo2laFR94Jt79ct0HbmvjC4ubjSLmSKV&#10;Ct0zHzmmyHDd+vfNf1Kf8E/f+CXP7Of7BHw7/wCEe8GaBDq/iC+hH9u+JtSt1ea7fHKqD9yP/ZH4&#10;1lftf/8ABF3/AIJ//tnW0118RPg1b6PrcikR+IvCrCxu1Y922DbJz2dSKqU5SFeMT+az9mT4Qa/+&#10;1f4+1X4a/DzV9Gt9U0/Tzd7tY1SO2S5IOPLRpCF3n0JArO8a+BPEXw58YXXgTxXpy2ep2Mhjubdp&#10;A2PcFeCD2I4NfbX7Z/8Awajfty/s6eJrv4tf8E/vjPH4ytFZpI9Jnm+w6rEuc7R/yyl/Arn0r82f&#10;iJ8Cf2uvgd8VruT9rXwt4o0PXyxVl16KRWlPQEOeGA7YJpLcXOjvzIigq38PG2qzXI85Zh0zjHpX&#10;oH/BP79m3Wv24PizffCW3+LXh3wrLZ6O96t94il2icg42L69yT2HNed+LBpnhbxzrHgqLxHZX7aN&#10;q1zYveWUxaG4MUrIZIm/iRiuVbuDV8vvF9LlhG2yNux83b1qdPLX59vPp6VmR3KyMpSTv61cjmTu&#10;9VIV9C3EA7bAa+6/+CDP7E8X7U/7XNr4x8V6U03hrwSBf6gWT5JJgf3UZ+p5x6CvhfT4TdTRwQQl&#10;5JJAsagfeY9q/pU/4Ip/sax/sj/sX6LFrNiqeI/Fyrq+uSFcMu9f3Uf/AAFMfiTUS2KTsrn1tDpd&#10;jFZ/YVs4zCBjy9vygemKgh8LaNb6l/attaeXNt2Fo2IDL1xitEZxzSMQOtZ2Rnq9RrEGmP1pxOBm&#10;o2Pc0xDX61DJ3qQnvUMhGOtAEUpP6VBI3GKmkfPWq0hwOTQBFKeMVUnPBqeVsDrVWY8YoAgmPFVJ&#10;eRk1YnYYyKqzNxgUAV5j2Fcb8W/+QFF/1+r/AOgPXYSng81xvxYZjocRz/y+L/6A9AGx4XP/ABIb&#10;Mf8ATrF/6AK2ISAOTWJ4XI/sKzwf+XOL/wBAFa8LH7tAF2FzVuFsjFUIm45NW4XOBQBoQsMYq5C4&#10;GOazYH9auwOcdaAL0T1YhaqUT89asRvQBbjY55NTxsMdaqRP71PGwx1oAmDhDk0vnhOSaZkMMEVF&#10;NDI/SgCc38WeZKhk1m2jOGmWqdzptzIMK1ZGqeGNUuWxFK1AG3da/o8kTQ3VzCysu11bkEemK+F/&#10;26P+CL37MH7TOuTfF74GeK2+FvxFWQzLrWg8Wl3J/wBN4AR1PVkIPqG6V9T618PPFM/NvI3/AH1X&#10;Lat4C+I1kpntbGWXn+9RtsB+N/xv8N/tXfsfay+hftlfBa51nTN/l2nxK8Cru89RxunjwY5B0OGW&#10;Nv8Aa613f7On7YupW8Ua/A/4uaV4mtlUbdLumMNynt5Mjhs/7rOPTiv0f8Y6B8R5rCay1DwBLewy&#10;KRJC9v5iuvoR3FfC/wC1T/wTQ+BnxX1K58TQ/AjWvB+vct/bHhCGS3y3q0WGjb64B9609t0kX7Nb&#10;nVX/APwUJ8XkHSfE3gmzWRV2+VfSyxfN2OGQDHt+teb+Mvih4m+K+rx694p1q3kWE5tbC3UpBCPZ&#10;eefcn6V82+OfhD+39+zkjWnw7+KF14r0eP5f7K8WeHmlyvpiVHXjp8rCuTh/ba8S+GnFh8af2PDb&#10;3C8TX3hPUrmxYn18t/Mi/ICtIyh0IlE+vIPEUgXEhHPOUqTwv8Q9a+EfjtPiN4Zs0vI5IvK1SwY/&#10;6+M9/qK+Y9F/bc/Zo1IKt1r3xF8Pt3i1HSIL1V9t0ZjJreX9qj9mq8GIv2lLqL/pnd+C7hD+O2Q1&#10;XNHqG+lz9SPgB+098K/ir4cTSr+6t5I2Xb9nkceZF/s4Pp+dd1/wjfwU0af+1bQSTMPmWFVLfkK/&#10;H/Tf2lf2c9Jvxq1h+03DHN18218MXqsfb5Spz+NbF7/wUv8AhroUO6y+P3iqaVBtT+zfDjox/wCB&#10;SzkD8RXN7GDd9TT2klG2jP0O/aV/actfCmkrZ6fpax3BOLHTWkHmSN2eTHRR+NfKV14+061uJb/X&#10;dZjkurqRpbhmf7zk84r5A8df8FGfA13czXmj+CPEWvXsjE/bPEniJYkc+6W6K34Fq8+k/ak+PnxN&#10;um0vwtPo/hS0mO1m0mwJkwfWV90h/OrSjTWhLblufbPjn9pDwf4I0yTVNVvIbeNPutdyCPP0B5P4&#10;Ka8bX9pr4z/tI+Ko/hl+yT8LNa8WavdN5a3FvZuttCT1LDq2PVmQf7JqH9mf9k79nrXtVh8V/H/U&#10;vE/ji73Bv7NluHt7Vj1+bafNYe25c1+m37OHjPwD8PPDdv4X+Dfwit/DliihUg0rTzGD7kgZb6kk&#10;mpdQOTzPJP2Ov+DeXV/H+s2fxk/4KR/FG41i8CrJH4H0e6CQxHqEmmU/dHTy4go9WPQ/qj8M/hp8&#10;M/g94QtPAXww8Jadoej2MSxWun6bbrHGigY6Dv6mvA/D/jfxzqIU28F4PdkNdjpWq/EdtrLHNjvu&#10;U1O+oe8e2pJEORIKd5qdpBXl9lffEBky52/Wr0V341UfNKP++aCT0ANGT/rBXG/GX9nz4IftDeGJ&#10;vBvxr+F+h+JtNuEKSW+saekwx7EjIPuCCKqrqnjCM537v+A05vEvjGH/AJdFb/gNAH5n/tpf8Gnf&#10;7LfxYnm8YfshfE3VPhvrJ3PHo94zXuluT/CCCJoQe+GcY/h4r8hf23P+CLP/AAUR/YchutS8d/BK&#10;+1bQbfd5fiTwmrXtoVGcOfLG+L1+YD3r+qC6+IPiy0y7WKnaP7hrm/E3x31mxs5Ir/w01zCy7Wj+&#10;x7lb2weD9KrmYH8mH7Jv7ZX7OPw0+Cfib4O/tH/ACz1rWby+efSvFkjXEeoaa2zb5aFHXgEZ2OpX&#10;PtmuW8IfHfwz4vvryNbGawt4Zj9nkuJQ25CflBwB82Ov41+33/BUz9iv/gn9+1TpWoa74l/Y4vtH&#10;8XSIzQ+LPA1uLG58z1kTBimGeu9Dn1FflL8FP+CN3xz8a/HGHwFdNq2l+DWvcNrR0kNdCLPXYW2h&#10;se+P5UczDc+zf+CJv/BL3x3+2d8StF+P+qpZr8OfDmtI+oXEzfNfSx4YRRpjkZxk9MV/RVZW0Vla&#10;x2lvFsjjjVI0UYCqBgCvnD9gL4ZfDT9lL9mzw38AvhL4dlt9L0WzVGnuF/fXUx+/NJjjcx9PpXvd&#10;tr0k67hDip5tSpdjYZsUwkk5NVY75n5K1J57NxQSSOecVG55xR5ntTHbA60AI7dqryHPWpJHHTNQ&#10;SPjvQAxmxyTVeR+9SSOPWq0jjnmgBkrDHWqc7jHWppnwKqyvxQBFO3HWqkze9TTNx1qrK4FAEbtx&#10;ya4/4qY/siPH/P0n/oL11krAiuQ+Kb40ePA/5el/9BegDV8Luw0Kzx/z6x/+gCtaJ+MGsbwuyjQ7&#10;Qn/n1j/9AFasUncUAXInyOTVuFxiqETmrETn1oA0oX96tQycVmwSY4Jq3HKQKANCOSrMUnHJrPhl&#10;561Zil96AL0cg6VPG/vVJJamjkHUGgC2r+hqVH96qJJ/tVIsnHWgC0G9DTlfsarrIMfep6vz96gC&#10;cgHqKTavpTAw7GhZOcZoAfsQnkUjWtvJ1iU/8Bo8z2pwcdQaAK8ugaLcfLcaTav677dTms69+GPw&#10;61Li/wDAmjTf9ddLib+YrZ8z/ao8z/aoA4+6/Z1+At8xa7+DPheQnqZNBgOf/HaoXX7Jn7Md5/x9&#10;fADwe+eu7w7bn/2Su/8AM/2qPM/2qB3Z5jN+xJ+yJN/rv2avBLd+fDdv/wDEVXk/YO/YxmOZf2W/&#10;AbfXwzb/APxFereZ/tUeZ/tUC1PKoP2Ev2NLVt9v+y54DQ9tvhm2/wDiK17D9kv9mTSiDpvwC8IQ&#10;lf8Ann4ftxj/AMcrvvM/2qPM/wBqlYfNI52y+Cvwk0xQNO+G2iQgdBFpcS4/8drSg8E+E7UYtfDt&#10;jGPRLdR/IVoeZ/tUeZ/tUxEEeh6VEP3Wnwr9IwKkGnWi/dgUfRaf5n+1QXz1agBv2O2HGxfyoFrb&#10;Y+4Pypd60m/0FAB9mtz1jFN+y23/ADxX8qd5ntQZPfFAEZsLNvvWy/8AfNRyaJpMw2yafEfrGDU3&#10;mY/io38feoAzbrwP4RvB/pXh6zkH+1Cp/mKrQ/DL4f20nnQeE9PVvVbVR/KtouPWk3j0oAr2+gaJ&#10;ZDZbadGoH92PFTfZIF+5Go/CnGUDrTDJ6E0ARXd7p2moJL26SPceMnr+lVj4p0EnnUY/1/wqK3jj&#10;uPFUxmjVvKt18vcPu5rQvbrTNOt/tWp3NvBEvWSZgqj8TQBRPijQz/zEo/1/wqN/FOhtwNQX8Af8&#10;K04JLO6hW4tDHJG3KyJgq30I60pSAfejX1+7QBjt4m0Y/wDMQX/vk/4VDL4l0Y9L9f8Avk/4Vh+E&#10;Pjh4a8ZfEjVvhlY+GdUtbvR1PnXV1Y7LeTHHyPk7q7R0iPyiFR9V/wDrU7AYLeItJx/x/L/3yf8A&#10;Cq8niHSicLer/wB8n/CuhkjhC58tf++a4f4cfGrw98TfFGseF9L8N6pZy6JKUnm1Cx8uOXDbco3f&#10;p6UgNGXXNLPH21f++T/hVWbW9NPS7X/vk/4V0MeoaLd3Mlpa3trLNH/rIY5lZk/AHiuMHxr8PSfF&#10;Wb4SL4X1Zr6K3Mn202X+jHAzgPnrVcoaliXWbFjgXP8A46aaZopow8b7h61c0fxxYazqh0Y6HeQz&#10;bckzQ/KBj16VnXkaW2sXkESqqeYCFUeqipASVxt61yPxSZf7Giwf+Xpf/QXrqpWPSuR+KBzo0f8A&#10;19L/AOgvQBq+GXxolpj/AJ9I/wD0AVpowx1rJ8NNjRbXP/PrH/6CK0kbsTQBbierMcnvVGOQ4xUy&#10;SYHWgDQil461Zil4+9WdDKQKsxSnFAGlFLgYzViKX3rNimFWI5vegDSil96njl96zEm96njuKANB&#10;JRn79TJL/tVnpNmpEm96AL6y89aes2eQaorNx1qRZztwKALyzZ53U5ZB61SWaniY96ALm/8A2qBJ&#10;/tVVEy9KUSjsaALXm+4o833FVvO4o8/2oAs+b7ijzfcVW8/2o8/2oAs+b7ijzfcVW8/2o8/2oAs+&#10;b7ijzfcVW8/2o8/2oAs+b7ijzfcVW8/2o8/2oAs+b7ikMvvVfz/ak81jQBZ8zvuo3/7VVvNx1JpD&#10;LnoaALRcd2pu9exqqZcUGY9qALJl9DSeb/tVW+0dqaZj3NAFlpuPvU0S+9V/OoM/GaALHm/7VNaX&#10;nrVbzz60wz8daADTXLeJrohv+XdP514T/wAFHvDWvXfwebxXZeNr6ztbJkjm0mFf3VyzNw7HOciv&#10;b9Jlz4ju+f8Al3T+dcF+134e8NfEL4VXXw71Xx9pmh3l5tls5NTuAiOVPQ85x+dVH4iZfCef+BrH&#10;x38MP2K9S8Z2/wAUNUvLi40OO401ZgF/s7oNkZz0xWd+ytpv7TXxs0Tw/wDFTxV8aprbRbG8YR6Z&#10;GpZ9RVHIcysCOpyOd3A7U/wimvP+ztrnwW8e/GfwPNJJZra6FLZ6gFVEGP8AWHbnt6V237Mmv/D3&#10;4L/BrTPh54l+Kvh2a8smnM0llqSsjb5GYYLY7MOwrUy23OI+HPxX+IepftG/E/w3feLbuSx0nSbm&#10;XTrVnGy2ZUyCuOhHbtV34EfDD4t/F/4WaX8Q9T/af8W2c+oLIz2sHllE2yMuASPQVj+HfDnhnwV8&#10;WfiJ8VL/AOLHheex8QaTdLY2tvqW6YMUOARgD9TXqP7Fj7v2avDZU8eVN3/6bPSkOCk3qcZLpPxN&#10;+Ev7Qng7wpefG/X/ABBY6z5/2m31JlC/KhI+771m/sy+OPiH8S/iV8SvCWs+Ob5YbWWSLTZtwJtf&#10;3pG5B6j3rov2gNb0rQf2lfh3qes6lDaW8f2rzLi4kCouUI5JrC/Z00Twn8I/iV4x8Y+Ifi34Wmtv&#10;EFyz2a2eqBnQeYW+bIUZ57ZpL4Q19pY88/Zq+H/i69/af8TaQnxW1aGTSrndd3SgFr9Qej5OBn2N&#10;eiab8R/HM37dNz8P5fEl0+jx2LMunsw8sNsHPTrn3rntI8Lar8P/ANoPU/id4A+OHgttL1q6338N&#10;5eASCMnlQMEZ9810vhXwHY63+15N8YtK+Inh++tJrNkWxtb/AH3BO0DO0Dp+NOXxErb5nvx5OeK5&#10;HWGI1++Gf4l/9BFddn5+vrXF642PEN7z/Gv/AKAKxOjqRO4xya5T4mP/AMSiPn/l6X/0Fq6Z2GMV&#10;y3xHfGkxjH/L0v8A6C1AGn4bONFtT/06x/8AoIrQVv7prN8PNjRbP/r1j/8AQRV4Eg5oAtRv2FTJ&#10;IelU1cZ4NSo/FAFuKUirMcuRWfHIAetTpKOuaALyS45zViOb1NZqSD1qZJcCgDSSY9mqeObvWYk3&#10;vU0c/rQBpJcYqSOfJzWak23nNSJOT3oA1En5pyTGs9Z+xp6XABxQBpLP2pVuMck1ni4yacs+aANJ&#10;LjJ5NO88+lZonPc04XGe9AGh5/qKPP8AaqP2gj+Kj7QfX9KAL3n+1Hn+1UftB9f0o+0H1/SgC95/&#10;tR5/tVH7QfX9KPtB9f0oAvef7Uef7VR+0H1/Sj7QfX9KAL3n+1Hn+1UftB9f0o+0H1/SgC95/tR5&#10;/tVH7SfX9KaZ/U0AXmnPQGkM+OrVS+0Cm/aPegC8ZzQZ6o+ef71Na5x1oAvGc+tNM5qj9pz0pDcH&#10;1oAvtP6Uwz+9UTcZ6Uw3BPG6gC+Z6Y0/eqZnxwTUZufWgDQ0CUHxDdOf+eK187/tw/E/Xk+NngH4&#10;AfDn4WeDNY8SeKobiSHVfG9rLNa2MEXLAJEQ7MT6MMe9e/eGpf8Aie3XPPkocZrzP9p/9kfVfjn4&#10;+8K/GD4c/Fqbwb4u8I+cmm6p/ZCX8MkUg+dJIXdM+oO4c+tZ1vacnuf0up6uTywMcXfFJctna+17&#10;aN213PDvijdfEnw/8TPD/wCzj4I/Z/8Ag/N40utAm1XW9WvtNuf7NSNG2iOKNT5mWPdnOPevGpP2&#10;/wDwxbeJvhOmp/sq+AbXS/FV5eWnjSX7C8jWDwXv2QzQOGAEe7B+dTgHrX1Z8Q/2Hfiz4z8TaD8V&#10;tH/amn0vx5pWlyabfeIl8J28kGoW8hyQbUyKqMD0IY49DXC6r/wR0+HmpeFdJ8LP8XNSZdP8M6rp&#10;s1xLpsbSXF1ezec95wyhCsnzKgHtkda4an16X8Nv5/I+3y2twTGMVjop6Wdk73ad36bWR8++If2+&#10;7S61j4sf8Id+zT8NYdL8H6hYweFb/UtHmYXEU10bdpZisy5AKkgoExjvXolj/wAFMvjH8KPBfjTw&#10;jZeCvhzqk/g2HR5tO1jwatydHZL26Eb27oZNyzKCWAV+eSR2Pcx/8EbfAdt4ZvvCll8XLpbXUNG0&#10;mwmR9HR932KczNIcuAxlJOVPTPevYf2hf2IfAHxh/Z+v/gV4Mls/Bq31xazNqelaNG2JIZVkUmPK&#10;BuV7txk9cVMaeYbyZtjMdwHGUYYeldN2b1021fV+iOf/AG2PirpvgV/hzJqvw58O64viTxJBp15J&#10;rdo0v2eGRcu0ZDrg8d8j2r5h0H9tDR9V8RfEy3vP2Y/AEOmaLoeoah8O7r+y3J1T7JKI5RN84yM8&#10;/IF49a+jviZ+wh8VPjN8P9G8JfFP9qOTUtS0LWFvtN1i38IQW5jURlRGY0kAPJzuJzj864K4/wCC&#10;LXww0/QdFg8HfFzWNN1ax0+8s9W1Ka3a4XUEuVIl/ctNth5O75ePr1qqn19zXJou3y1MctlwPSwj&#10;jjHeo3a6Ta3ur7dNDjPgP+1B4X/aK1/wX4K8J/s++AdO1bxBoNzLrMGpaPJ/oV7GoKgBZAfKbIPI&#10;JI713n7EviH49eMv2gvFuheJPAHwj0qx8Dar/Z2pXXhrQryG8nZ496mJpJmUL2O4V2nwv/4Jr+B/&#10;hX+0H4e/aA8P+OLj7Xovh1NLutP+wqIr5kQKJyd52HA5ABr0j4I/s3WHwV+IXjzx/ZeKJtQk8da0&#10;moTW0lqqLaFYwmwNuO71zgfSqoxxcre1OHOMVwqo1Fl8FZxVrq7Ur6/gelZyf8K4nxCdviG8x/eX&#10;/wBAFdvgg8Zz6VwfiaRW8SXzRtn5lH/jor0D4HqV2ckc1zXxFI/syMg/8vK/+gtXQsxGRmua+Iq7&#10;tJjP/T0v/oLUAamgE/2LZj/p1j/9BFXASDkVS0I7dGs8f8+sf/oIq7nPSgCQEEZFPRz61BTlfsaA&#10;LCv6mpY5PeqgODmpFbuKALiy44NSLMMdKoq/PNSLIQeaALyTD1qVJsd6oCUinLKTQBoLN61Kk5HU&#10;1nLKegp6zMOpoA0VnHXNSLPnnNZqzH1p6THPWgDRWfPGacJsd6zxMR3pwnOetAGgLgY604TY71nf&#10;aCaVbg44agDS+0e9H2n3rP8AtGe9Hne/60AaH2n3o+0+9Z/ne/60ed7/AK0AaH2n3o+0+9Z/ne/6&#10;0ed7/rQBofafej7T71n+d7/rR53v+tAGh9p96PtPvWf53v8ArR53v+tAGh9p96DOSOtZ/ne/60Gf&#10;3oAvGXvuppuMd6pfaCP4qa0+f4qAL5nB600z1R8/3/Wj7QexoAvGfFN+0Z71Sa4zTDMfWgC80wHe&#10;k8/3qkZuOtN8/A60AXWmB6GmtPjvVIzGkMue9AE8yRSOs25o3X7skblWH45ppefH/IUvf/Ax/wDG&#10;q5lI6GmmYnjdQBYd7kH/AJCt5/4Fv/jUZluv+gpef+Bb/wCNRGU9AaY0pzxQBO012Bzqt5/4FP8A&#10;40x7i67apef+BT/41C0vrUZkJNAExubwjH9q3n/gU/8AjTDdXgPGq3n/AIFP/jULSc00sTQBK15q&#10;A/5i15/4FN/jTftuo4z/AGtef+BLf41CXA6U0nJzQBK9/qJyP7VvP/Apv8agVFQfKB6555oLntTa&#10;AFYt0JrnfiI3/EmjI/5+l/8AQWroCwHeue+IR/4ksRB/5el/9BagDH0rx7q6aVaItra4+yr/AAN6&#10;f71Wf+E81j/n2tv++G/+KoooAP8AhPNY/wCfa2/74b/4qmf8LA1n/n2tf++G/wDiqKKAJP8AhPtZ&#10;/wCeFv8A98t/8VR/wn+tf88bf/vlv/iqKKAAeP8AWh/ywt/++W/+KpyfEDWj/wAu9t/3y3/xVFFA&#10;Dv8AhYGt/wDPC3/74b/4qpE+IOtY/wCPe2/75b/4qiigAj+ImuFv+Pe1/wC+G/8AiqkPxD1vJP2e&#10;2/74b/4qiigBw+Iuubf+Pa1/79t/8VQfiNrijItrX/vhv/iqKKAD/hZevn/l3tf+/bf/ABVA+JWv&#10;Abvs9r/37b/4qiigB4+Jev4/49rX/v23/wAVS/8ACy9e/wCfW1/74f8A+KoooAP+Fl69/wA+tr/3&#10;w/8A8VR/wsvXv+fW1/74f/4qiigA/wCFl69/z62v/fD/APxVH/Cy9e/59bX/AL4f/wCKoooAP+Fl&#10;69/z62v/AHw//wAVR/wsvXv+fW1/74f/AOKoooAP+Fl69/z7Wv8A3w//AMVTj8SNdP8Ay7Wv/fDf&#10;/FUUUAN/4WVr2M/Z7X/vhv8A4qj/AIWXr3/Pra/98P8A/FUUUAH/AAsvXv8An1tf++H/APiqP+Fl&#10;69/z62v/AHw//wAVRRQAf8LL17/n1tf++H/+KoX4k683/Lta/wDfDf8AxVFFADH+JWvjpb2v/ftv&#10;/iqQ/ErXgM/ZrX/v23/xVFFAB/wsvX/+fa1/79t/8VQfiTrxTP2e1/79t/8AFUUUAH/CxdcIz9mt&#10;f+/bf/FUf8LE1z/n2tf++G/+KoooAP8AhYmuf8+9r/3w3/xVB+IWtnrb23/fDf8AxVFFACH4ha2B&#10;/wAe9t/3w3/xVMPxC1s9be2/74b/AOKoooAa3xC1sD/j3tv++W/+Kpn/AAsHWv8An3tv++W/+Koo&#10;oAP+Fg61/wA+9t/3y3/xVR/8LB1r/n3tv++W/wDiqKKAEPxA1o/8sLf/AL5b/wCKo/4T7Wh0gt/+&#10;+W/+KoooAP8AhP8AWv8Anjb/APfLf/FU1viBrO7m3tv++G/+KoooAF8e6wRn7Nbf98N/8VS/8J5r&#10;H/Ptbf8AfDf/ABVFFAB/wnmsf8+1t/3w3/xVZ3ibxhqd3pcZlt7f/X9lb0PvRRQB/9lQSwMECgAA&#10;AAAAAAAhAFJf0OpQOwAAUDsAABUAAABkcnMvbWVkaWEvaW1hZ2UyLmpwZWf/2P/gABBKRklGAAEB&#10;AQDcANwAAP/bAEMAAgEBAQEBAgEBAQICAgICBAMCAgICBQQEAwQGBQYGBgUGBgYHCQgGBwkHBgYI&#10;CwgJCgoKCgoGCAsMCwoMCQoKCv/bAEMBAgICAgICBQMDBQoHBgcKCgoKCgoKCgoKCgoKCgoKCgoK&#10;CgoKCgoKCgoKCgoKCgoKCgoKCgoKCgoKCgoKCgoKCv/AABEIAVgB3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gkD&#10;rQAUUAg9KKACiijNABRRRQAUUUbh60AFFGc9KKACiiigAooooAKKKKACiiigAooooAKKKKACiiig&#10;AooooAKKKKACiiigAooooAKKKKACiiigAooooAKKKKACiiigAooooAKKKKACiiigAooooAKKKKAC&#10;iiigAooooAKCQOtIWVfvGqmpa7o+k273OpajDDGi5d5pAoH4k4oAt7l9aUMD0r58+Nn/AAVG/YX+&#10;AKzJ8Qf2h/D8dxD96ztbwTTE+m1M818hfGj/AIOhP2R/CLSWXwo8Fa94mmU4jl8kW8R/EnOPwquV&#10;slyij9Pt4pr3MMYy8gX/AHjX4R/ET/g5d/bE+Jd42kfBL4LaZpLSnELSRvdTflgDP51xN18af+C7&#10;f7WJxp8vjaG0uukem2Isogp/2uDj8afs5E+1ifvx4i+JngHwlA1z4l8X6fYxp95rq7VAPzNeP/EL&#10;/gpt+w98Nd8fiT9ojw6skfDRQ3glb8kzX4+eHv8AgiX/AMFRPjXcJqHxJ1+4gM3Mkmta88jD6jJr&#10;2H4c/wDBsd8Sb5o5viV8c7O33YMkdjaM5H4k9afs11D2l/hPrzxn/wAF/f2DfDEjQ6V4n1HV2HA+&#10;x6e2D+JxXnPiH/g5I/Z7tt3/AAjPww1y8/utI0aA+/Wm+Cf+Dan9mbRgr+Lfib4g1CT+Ly1SMH+d&#10;emeGP+CBX7CWgqFvdD1a+I/iuNSYZ/75xRyxXUOap2PB73/g5K02VydI+BU2OzSXwP8ASq0f/BxJ&#10;4v1Bt1l8FYUXsWuif6V9X6d/wRZ/YB05t4+EvmEDH7zUJjn/AMercs/+CSn7DNogSH4N2+F4/wCP&#10;qX/4qp90OafY+T9D/wCC/niu6kQXvwhgYM3Pl3Rz/KvY/hL/AMFs/hB4qmjtviF4PvtGDMA1xGwm&#10;Rfc45r0bVv8Agkd+xZfwtHbfDprNm/jt72QH9SRXg3x7/wCCI+l2VlceIvgJ4una4jUsuk6hjbL/&#10;ALIYDr9aT5SouXVH3X8LfjP8NPjJoKeIvhz4ttNTtmGWa3kBZfYjqDXVKQeBX4U+Gvil8ef2JPi+&#10;LiwgvNJ1DT7jZfWMmQsyg8qy9CD2Nfr7+x5+1L4T/ar+Edn480GVY7xVEeqWe75oJscg+1Io9aoo&#10;ByODRQAUUUUAFFFFABRRRQAUUUUAFFFFABRRRQAUUUUAFFFFABRRRQAUUUUAFFFFABRRRQAUUUUA&#10;FFFFABRRRQAUUUUAFFFFABRTWkUHDVS1PxHoejwNc6rqlvBGvLSTSBVH4mgC/RXz98av+CnP7Enw&#10;Fik/4WD8e9DhmhUlrW3uxLIfbC5r4y+Pf/B0b+yr4HM+n/CHwTrHiW4XIjmZPJiY/U81UYuWxPNH&#10;ufqYWXGKpahrmj6RA11qWpQwRpyzyyBVA98mvwJ8ff8ABxN/wUb/AGj9Xbwv+zR8KItJM7FYf7M0&#10;97yf2OSMZrE0v9h7/gu3+3ZfR33xU8X+JrHTbxssdc1Y20KqfSJMY/Kq9nIzlWij9mPjj/wVL/YX&#10;/Z8jkHxF/aC0GG4iyWs7W8E0vHbama+MPjt/wdM/sveFHm034JfDjW/FFwuVimmjFvCT685bH4V5&#10;l8Gf+DVBtVnt9W/aG+P1zI3Wez0qEsW9Rvc/rivtX4C/8EIf+CeHwMjhnh+Ddvr19CAftevSNOSR&#10;/sn5f0o5aa3ZPNWlsfml4z/4L8/8FO/2o9Rl8NfszfCiPR/OO2H+ytLe7uAP95lwPyrB0/8A4J8f&#10;8FzP25bhb/41eOPE1nY3Dbmj17Wmt4gPaFCAP++a/fDwN8E/hN8NLJNO8BfDrRtJhXhY9P06OJR/&#10;3yBXTJAkY2xKB9Kr2kVsivZzl8TPxa+Cn/Bq3qd3NHqXx7+PBboZbfS4SzH2Luf6V9e/B7/g3t/4&#10;J5fDCOGXV/h3N4kuouWl1m7ZlY+6DAx+FfdWwYxQoA6Go9pIaow6nmfwy/Y9/Zn+DsCQfDn4KeG9&#10;J8sYVrPSo1b88Zr0S00rTbVQlrZRxqvRY0Cj9KtFgOpoBB6UuZs0UYx2G7AOg/SjBPTinUVIwooo&#10;oAKKKKACmsM06igD41/4K4fsjaZ8Vvg7cfFzwtpaLrugxmS4aNeZ4B1B9SK+G/8AglV+1ff/AAG/&#10;aYs/BWu3pj0fxJMLO5jkbCCUnCNj2PFfs14y0C08VeF9Q8OX8W+G+s5IZFPcMuK/nf8A2hdM1H4J&#10;/tFatpcAaCbR9eYw7eNuyTKnPak11A/oyhcSxLIp4YZFOrzn9kn4lj4vfs5+EvH7Pue/0aFpm3Z+&#10;cKAf1FejUwCiiigAooooAKKKKACiiigAooooAKKKKACiiigAooooAKKKKACiiigAooooAKKKKACi&#10;iigAoprsFXOfzrA8X/FP4deALNr7xp4203S41yWe9vFjwPXk0AdDRXyv8YP+Cxv7CPwgSSLUPi7b&#10;6pcRg/udHjM2T6ZHH618jfHf/g5y+HOipLZfBj4T3V4yghbnVJgik/Rd1AH6vs6jgtWT4h8d+EPC&#10;ts134g8SWdnGgyzXFwqgD8SK/Afx/wD8FxP+Cl/7Sd++hfBnSLqxjuG2xxeHtJMjjP8Atsp5/Ksf&#10;QP2Cf+CwP7Y18upfEPV9cs7W4bLTeItYdcD2jBP8qpRbM/aI/ZX4yf8ABWH9h34KJKvif446RNPE&#10;Dm2sbgTP9PlzXyR8av8Ag5q+AHhxZrb4S+BdQ1mVciOa5YRIx/U/pXkvwb/4Nib3WbqHVvj58ebl&#10;sgGaz0m36+o3uc/pX2Z8DP8Aghj/AME/vg3BA8vwnj166hCn7Rrlw0+T67c7f0qoxh1ZPNUlsj85&#10;/iH/AMF6P+Cj37QN5JoX7Pfw3fT1mYrF/Y+ktdTD8SDz+FcjZfscf8Fyf25Jze/EDWPFGn2Nyw/5&#10;Dupm2i2nv5SEYH4V+9HgT4J/CL4bWS6d4H+Huj6XDGMJHYaekar/AN8gV1kMVvF8scQXH91RVc0I&#10;7B7OUt2fiz8F/wDg1r8Wa9PDq/7RPx5ZWZg1za6VCZGb23ORz+FfZHwP/wCDfb/gnV8IvJu9U+FR&#10;8TXkeC1xr1y8is3+4CF/MV9yYPWgKTU+07IPYw63Zxvw5/Z3+CXwi06PS/hv8LNC0eCEYjTTtLji&#10;x/3yBXZRRRKAiR7QO1SKMDFFQ5NmkYxjsgwPSgADoKKKRQUUUUAFFFFABRRRQAUUUUAFFFFABRRR&#10;QAUUUUANfB61+Cv/AAWE8Np4Y/bP8V2iw7FuLhLhNo67hmv3rbB4NfiB/wAF79OOnftiyXluRuuN&#10;Jgdge+BQH2kfoN/wRS8bt4w/Yb0K2knMjabcS2xyegDcV9dA5GcV+fn/AAb060b39lvWNJMgP2XX&#10;GO0dsgGv0DH0pLUAooopgFFFFABRRRQAUUUUAFFFFABRRRQAUUUUAFFFFABRRRQAUUUE8c0AFB96&#10;hu7+zsYzLeXKRoBnczV4P+0N/wAFJf2TP2bLaVfHfxPsZLuMfLY2coklbHbA6UAe+7VHOKr6hqlj&#10;plq13qF7FBGq5aSRwAB65NfkV+0x/wAHKdzELjSP2ePAMMK8rHqWq5dvqEHf6mvkPxH+0x/wVF/b&#10;91NrTRbjxVqdncNgRW8Zt7RQfZQq/nmgmUox6n7cfHT/AIKb/sb/AABjmh8X/GDTbi8jyGsdNlE8&#10;mR2wvQ/jXxb8ev8Ag5T8B6Gs1n8F/hq10y5Ed3q9wI19jsXJ/PFfM/wV/wCCA37XPxclj1f4w+MV&#10;0WGTDNDHmSXH17V9kfAn/g3Z/Zl8DeTqHjkXGt3S4LNeTPjP0zVcvcn2jeyPhH4pf8Fr/wDgoV+0&#10;JdyaX4G8QXun283C2/h3TxHgHt5mC2Pxrz/Sf2af+CiX7UGpf2hrf9tTCZsvcardSSN+uT/Kv3g+&#10;GX/BPz9mb4WW0cXhz4ZabGY1wrNAGIxXqmkfDzwhoiCLS9BtoVX7qxwgYqv3Ye/I/EL4Q/8ABAL4&#10;u+MHjvPih4wulVsGSG3UJ+GetfW/wN/4IMfs2+Anhvtd8CQ6pcLgmXUXebn6E4/Sv0cisLeLhYVH&#10;p8o4qZY1XotHPGOyD2fdni/wx/ZD+Gfw0sY7Twv4M06zROFWG1VQPyr0rTPBqWahEdUx2TpXQcAU&#10;Ag9DU8zNOWK2RQTRI0HMjNUsenRJ0DfjVqipAjW2jHUU4RqO1OooAKKKKACiiigAooooAKKKKACi&#10;iigAooooAKKKKACiiigAooooAKKKKAA1+KP/AAcLxC3/AGr9LcN/rfD8ZI+hNftdX4k/8HFN6W/a&#10;30eEdYfDsZX8WNAme+/8G2usXFz8LfHGmSN8sOrRlR9Vr9OE+7X5cf8ABtPN9o8A+PpjJuZtTi3c&#10;Y/hr9R0+7UxGLRRRVAFFFFABRRRQAUUUUAFFFFABRRRQAUUUUAFFFFABRQxwOteVftS/tefBb9kf&#10;wHL43+K/iSO3O1vsenxMGnumH8KL1PPfoKAPT72/s9PtXvb25jihjUl5JGwoH1r4w/bK/wCC137M&#10;n7Mq3OheGNWXxPrkO5PsunygxxsOzP0HP41+aX7d/wDwWa/aN/a41q58AfDKa40Hw3JIY7fSNJP7&#10;y4GcDzXA3MT/AHQcD0NL+xd/wRS/aG/arvrbxt8Yrifw/odwVkLTxkzzL1+UH19TRGMpEylYw/2j&#10;/wDgsT+2p+1xrkvhDwLqd5pljdvsg0fw/Cd7r0+ZwN5P41f/AGb/APgip+2r+1NexeJ/ildTeG9N&#10;umDyTakS1xID3C9c/U1+vv7Jv/BMH9lv9lDSYY/BngC2m1JVHnapeKZZpGxydzE4+gr6JtLG2sY1&#10;gtYUjUcAItVpEn3peR8I/suf8EDf2Qvgetvq3i7w9J4p1WPDNd6tIzIG/wBmPIQflmvszwZ8Gvhz&#10;4Aso9P8ACnhOzsYY1wiW8CqAK6nDf3qUA92o5mV7OJHFbQQrsiiVcegqQADoKKKkoKCT2FFFAACe&#10;60UUUAFFFFABRRRQAUUUUAFFFFABRRRQAUUUUAFFFFABRRRQAUUUUAFFFFABRRRQAUUUUAFFFFAC&#10;McHJr8OP+DhO9juP21rW2HzNH4fhH0zmv3GkOBzX4Of8F5r86j+33qEe7/j20e3jx9VqZfCHVH0r&#10;/wAGy8kj+AfiEWPA1aMfpX6oDOK/Lv8A4NnbJYvhP4+uc53a8g/8dr9RBnHNUAUUUUAFFFFABRRR&#10;QAUUUUAFFFFABRRRQAUUUUAFI5wOlKxwK8l/bD/a0+H37Hnwc1D4peO7tWkjjZdL0/fiS8nx8qj2&#10;z1PpQBzn7ev7enwu/Ya+F0nizxXdw3WtXUbLomirJ+8uHx94+iA9T+Vfhd4++Iv7VP8AwVJ+PrGC&#10;a61S8v7jEca5FvZxE4CqBwqgVoeKdd/aK/4Ku/tSTXN1c3N1Je3X7wJnyLG33cIuOgA49z+NftB/&#10;wT//AOCeHww/ZC+H9rZ6fokb6rJErXd465d3xzyaqMbasmUuiPHv+CdP/BFv4Rfs4abZeO/iTpkW&#10;u+KCok+0XS5jtmx91F9fcgH0r7z0vRdO0i2S0sLWOKOMbUSNdoUVajRIkCIuFHQU6iUrhGNg7YFA&#10;z3ooqSgIz1ooooAKKKKACiiigAooooAKKKKACiiigAooooAKKKKACiiigAooooAKKKKACiiigAoo&#10;ooAKKKKACiiigAooooAKKKKAGuM856V+AH/Bay6Oo/8ABRPxQrycR2sK7fXCV/QA3riv56P+Ctuo&#10;Nqn/AAUJ8dzltwjuBEv4JUy2A+4P+DZ62MXwH8cTbfveJMf+O1+nFfmz/wAG1Ng1v+zD4qu2P+s8&#10;USf+giv0mqgCiiigAooooAKKKKACiiigAooooAKKKKACg57UUUAZPjTxfofgPwtfeMPEt/HbWOn2&#10;zT3M0jfKqqMmv5/v+CkH7Y3xF/4KBftMJ4W8JvPJo8V99j8O6XDnGzdjzCPU+tfcX/BfL9uGbwR4&#10;Rg/Zk8DarsvNSj8/XpIW+ZIv4Y/xPWvEv+CEH7EB+JPjOf8AaV8f6W0ltZybNJWVeC39/pRFKUtS&#10;ZSsfb3/BKz/gn34V/ZS+Elnqmq6ZHJ4g1CFZr24kX5txGcD6dK+wkXYu3FMtLaK0gW2hQKiKAqqO&#10;BUtVKXNoEY8oUUUVJQUUUUAFFFFABRRRQAUUUUAFFFFABRRRQAUUUUAFFFFABRRRQAUUUUAFFFFA&#10;BRRRQAUUUUAFFFFABRRRQAUUUUAFFFFABRRRQA1uuK/nB/4KRaubv/goB8SZXG/ytYfC+2MV/R+3&#10;TJr+az9vS8+1/t7fEyQN8p1qcfkamQvtH6f/APBt9uf9knxBOR97xRN/IV+io6V+ef8Awbgxhf2M&#10;NUl7t4onzj8K/QwDHAqhhRRRQAUUUUAFFFFABRRRQAUUUUAFFFFABXP/ABO8daR8NvAOreOdcnWO&#10;10uyknlZv9lScV0Br4f/AOC5fx/n+Fn7LTeCNKvfKvPE10Ldtrc+UOWoA/I/45eNfGH7aH7Wl1eN&#10;JJcXvibxB5dvGvPlQl8KB9Fr9+P2NvgPon7PvwJ0HwBo9ksP2axjExA5dsck/jX5E/8ABDH9nOP4&#10;vftOXXxM1izaWy8OR5iLL8vmt0/Kv3KtoxBEsCDCqMKPSqXu07GfxTv2JKKKKk0CiiigAooooAKK&#10;KKACiiigAooooAKKKKACiiigAooooAKKKKACiiigAooooAKKKKACiiigAooooAKKKKACiiigAooo&#10;oAKKKKACiiigDk/jf8YPBXwG+GWr/Fb4hX7W+laPZtPcvHHudsdFUd2J6AV/M/8AELx7q37T/wC0&#10;v46+KvgrRPsen6rrFxNarqcuJDGWOCVQcfia/oG/4KoyWMP7Cnj6W+iVsaS3l7h0bsa/nx/Zdhje&#10;51SV32qZW/GlUdqYRXNUsfqN/wAG7P7Tfw40bwbrX7H+tG4tvFtrqEuoxqVzDcxN/cYdx6Hmv1Mj&#10;+7X4ff8ABAfTrW7/AOCh3iu5lgWRrfQz5TN/Dk9q/cJeB1oi7xQC0UUUwCiiigAooooAKKKKACii&#10;igAooooARzhc1+NX/Bwd8T7rX/jhonw9hnJi0vTfNdc/xMa/ZO4bZCze1fgZ/wAFkPEVzr37bGt2&#10;zyHEMccYPoKPtAfoJ/wQX+B1t8O/2Wv+E4uIB9q8QXTXBk287egr7xAIOc14F/wTO0a00T9jHwPb&#10;WQyraRG271PevfqqXxWM6XwhRRRUmgUUUUAFFFFABRRRQAUUUUAFFFFABRRRQAUUUUAFFFFABRRR&#10;QAUUUUAFFFFABRRRQAUUUUAFFFFABRRRQAUUUUAFFFFABRRRQAUUUUAfLn/BY/VP7K/YC8bSA/6y&#10;1VMeuTX4G/sxuFgv3KN80jV+53/BdPVl0z/gn/4kUybTNNGo9+a/Cj9nT7TNp9xJFNtXcS1Z1PhK&#10;h8R9zf8ABvbbiX9vLxteYxt0XHP+9X7cCvxL/wCDdSIzftsePLs/w6KP/Qq/bSqj8KFLcKKKKoQU&#10;UUUAFFFFABRRRQAUUUUAFFFFAEN8M2zc9q/Aj/gsBoVxp37a2tSSrjz1R196/fq4jMsTIO9fjB/w&#10;cAfC698LfGbSPiVb2reTeWpimk2/xA0KXLa4H6E/8Ej/ABaPFn7DPg+cuGe1tDbyYburGvpdWz1N&#10;fm//AMG8/wAfLLxN8JNe+C17ef6VpV0LuzjZusTjn8jX6QAc5ZaqW9yYrljYdRRRUlBRRRQAUUUU&#10;AFFFFABRRRQAUUUUAFFFFABRRRQAUUUUAFFFFABRRRQAUUUUAFFFFABRRRQAUUUUAFFFFABRRRQA&#10;UUUUAFFFFABRRRQB8A/8HFHic6N+xEulxylWvNXQY9VAr8ZP2c5WTwheTqW4z3r9V/8Ag5p8TGx+&#10;A3hnw+r/APHxeyOy7uuBX5R/AYy23w+maNguVOfyrOp8Ni6fxH3N/wAG4N2ZP2x/HhP/AC00lR+T&#10;V+3A6V+IH/BtiVuf2tvHFymfl0vDZ/3q/b+qh8JMtwoooqhBRRRQAUUUUAFFFFABRRRQAUUUUAB9&#10;6+M/+Cy37Mg+On7NN9q2mWbSX2jqbiPavJAHOK+zKy/F/h6x8T+HrrQtRgWSG6gaN1Ydcik1ccdz&#10;+eP/AIJsftT3f7IP7T+l+Jr24dNPa5+x6zEW25hZsEn6da/oc8HeLNE8ceG7PxX4d1CO6sr63Wa3&#10;mjbIZSMiv56/+CpH7Jmu/suftC6hf6XYMmk6hcNPayKvygE5Ir6+/wCCIf8AwUot7Fbf9mf4t62B&#10;BOwHh+9nmyqN/wA8iT+lOPvES93U/Wqio4pklUOjAhsbSGzmngnuKChaKKKACiiigAooooAKKKKA&#10;CiiigAooooAKKKKACiiigAooooAKKKKACiiigAooooAKKKKACiiigAooooAKKKKACiiigAooooAK&#10;D6Yoqj4h1VdG0571u3C5PGfeh6Bvofkn/wAHOXiSCSPwf4XjmUusMkhj5J5PXGK+AvhJ4TutO+E7&#10;3lzbSR+dHndIuAeK/cP4veD4/i58avD+p6t4E8O6pZx3nl6tcalZxzTeT2SPeDjn0r3S/wD2Y/2e&#10;da0X+xdQ+DPh17Vo9v2f+yogNvpwK51JVdjZxdPc/IX/AINmkD/tP/ENzHjbp4C/99V+3Q4GK+GN&#10;T+CPww/4J2ftZaL42/Z++CM0ek+OmNn4gaxt28m0Yn5WBAwOexr7g028jv7KO8iBCyKGUN1Ga0py&#10;3RnJS3J6KKK0JCiiigAooooAKKKKACiiigAooooAKDyMUUUAfMf/AAUk/Yn0D9q/4Q32nx2af2pb&#10;Qs9lNt53Y6V/Pr8SvC3xJ/ZW+K0+i6pHcWNxpl5mNlyrIwbhga/qjnhSdNki5Ffn5/wVo/4JdaP+&#10;0Z4WufiL8PtPji161iZmjWP/AFwxnH1oj7oFf/gkL/wVq8NftEeF9P8Agj8ZdXjtvFFnAsen6hLJ&#10;hNRQdBns49Opr9Co5EZQ6HhsYw2RX8nep2/xN/Zf+JBsb5LzTbrT7z7yko0Tg9RX7B/8Eqv+C3/h&#10;T4jWGn/BL9pbXkt9SwsOl+IpHHlz9gkpx8rf7XQ1p8Wpn70N9j9RaKr2V7a6jax31hcxywypuikj&#10;YFXB5BBHtVgdOtZmgUUUUAFFFFABRRRQAUUUUAFFFFABRRRQAUUUUAFFFFABRRRQAUUUUAFFFFAB&#10;RRRQAUUUUAFFFFABRRRQAUUU1+lADqCAeTXw3/wVc/a/+Ovwp8RaD8CfgAbi31TXLVp7m6sYTJcM&#10;N20RoAMjPUnmvhnxp8bv2/vhfeJeePfHfjzR2m5/4mUk0YkHtuGOvvWcqiiaxoykrn7kbV9K8t/a&#10;Y+IXhnwbpmnaXrXiCO1n1K48uxtWY77h/RVHJ4r8fdF/by/a+to/Lg+PniFsv8omvCduPrmo/Ef7&#10;aP7SXizVbHxD4h+KN9c3ulxyxWV5Iqs8HmDDhSRnkd+1Zzqc0bIunT5ZXZ+hVx8TfGX/AAtXSvhv&#10;8MfB9nfazeZm+1axeNDaW6ryd/lq7k+wAHvX1F4B17xw9p9l+JA8PxXij/mC6hI6n8JEUivxk+F/&#10;7dv7QPwo1K3vvCXiiBpockyXljHKzk9SxILNn616jb/8Fhf2rJJd94fDd1J/000NPl/KsqN6ZrWU&#10;qlrH29+3t+1/8FPhd4PvfhJrXjz+zfFmqW8baLaNbSbpD5gwyuF2jHuRXrH7LfjP/hP/AIFeHfEk&#10;t200sunqs8j4yzjg9PcV+SPxj/b++Jvxg8T6b4q8ceB/CNxqGko62znSfvKw5Dc8r/Wuq+En/BXf&#10;4+/Bnwbb+BvDnhTw3JYWm7ylktWBQE5xw3vVwlJVG2RKj7llufsKFA5xSlQeSK/K6y/4Lv8Ax1Eo&#10;jn+F3hqfa2H8tplz7feNdr8Ov+C7lzd+I7ay+JfwVgh06aQJc3ml6i3mQAn722QDdjuARwPXitva&#10;RMvY1D9HAAOgorN8HeKtE8ceFtP8YeG7v7RY6nZx3NnMP443XKn8jWkDnpWiMgooooAKKKKACiii&#10;gAooooAKKKKACobuygvIWimjDK3BUjrU1FAHwL/wU2/4JH+Cf2oNAvPGPgWwhs/EUcbMvlxgLOfQ&#10;1+F/xj/Z6+L37Lvj260HXtHurOe1m/1bAhWwfvA81/WNPbpMm1lH5V83/tuf8E6vg/8AtdeE7iz1&#10;7SIrbVBG32XUo4xvRsUc1gPyt/4Je/8ABdfx98BhZ/Cr42PdeIPCsbLEqzSZu9PXplGP3lAwdh/A&#10;1+13wM/aE+Ef7Rngu38efCTxla6tY3Chm8mT54yezr1U54wa/nB/bv8A+CY3xw/ZJ8X3E97pMzWK&#10;yE2er2sZMbjORuA74riP2Uf2+v2hv2RPH8Gr+FPFl5p8kcgEihswXS56OnRq00luZ2lHY/qr3BRx&#10;TlORnFfBP7Bn/Bcv4D/tHWln4J+M9xD4V8USBUW4kkzY3jnuH/5Zsf7rcehNfd2n39lqdrHe6ddR&#10;zQyKGjlikDKw7EEGplFxKUuhYoooqSgooooAKKKKACiiigAooooAKKKKACiiigAooooAKKKKACii&#10;igAooooAKKKKACiiigAooooAKa3uadTXOBQB8t/HD4m/sy/DX44+J/H3xd8WQ6Xq1nZ2mkrrDn95&#10;pFvPGxEyHB8sFhjfjArL0fWv2ZPit4K1b4R6J8Tbfx9o+pWL3LPdX32yPS4liYmQXDDO925A4wRx&#10;jFfAP/BZjV/GNt+2/r+o+BfEFxZ3sdnb2YjhQSLdlgAsDxuCkgZmHBBx+dWPhn/wtz4PeAbTwT4l&#10;1rT49QvrZW1Cx0PTY7SFM/N+82AGTrwpGB3BrklHmnc6o1OWFjh7T9kzxvf6rdal4p+IGm+GtJW6&#10;kWxSFRPcSQhjtcu5VFJXBwFbGepqS+/ZX+CTqVuf2hNceXPzPHfCNR+CwYr6B0P4Ead8RPDh1q81&#10;pp77bmRZpOn0HasK++ANxaEwpYZ28eua7HhZxjzHLHFRlNq54mP2Tvh/NIW079pTVEO3C5uoWP8A&#10;49BTof2SNPghxaftLXQ9PNhtWJ+v7oV71oHwn07S3WS70NWI/vKK3NX8HeHL+0+zP4dhX5cblUZr&#10;jnzReqOyCUldM+XX/Zc8TxOY7P47WM6D/nta2+T+TrWD4g/Zv/aA8Nf8TTRrXRfFFqnLrZyG1mI7&#10;Y3M8bH2LLmvoTVPgzY3Vyy29oqxt1+XpW1ov7O9t/Zclz4P8fyWepKmVtw2Fk9sdPzqJVqfU2jRq&#10;S2Mv/gmH+xR4L/aQtta+KHxhs7+1sdBvBZp4fm/0WS5utuRG7Hjb0AIOCT1r6Y+Iv7AGgfFbwfrn&#10;h3V/2d/DHg28s9DW58L674f1R3P2zLq1rcgou4EYO4Bhy3OcV8s6T8fPiD8PdC8SfBjVbCfyNdgC&#10;3C6bdC3mWVCCtxAzAqJB12nAbnoea878If8ABRv4v+E9W1TwXZ+LviD4k1zS5msobnxhLBBZ6ZuT&#10;iZIYZJGuH2HKliq856jFSruSaD4dGfsr+yPoV34Z/Zq8F6DfJtmtdCgjlXOcMByK9GT7tcR+zWtw&#10;v7P/AINN3M0kreGbN5JGOSzNCpJ/Emu4rvWx58viCiiimSFFFFABRRRQAUUUUAFFFFABRRRQAUMo&#10;YYYUUUAcX8Xfgj4B+Mvhm58L+OfD1vfWtzHiRJog2OMd6/IT/go1/wAEGNZ0j7d4/wDgDY/bLH5p&#10;ZdJ43J1Pyc/pX7X1XvtOtr6BoJoVZW6gr1oA/kX8R+Dvil8C9el0ueyurWS3kw9vcIVZWFfXH7A/&#10;/BdL4/fswajb+F/Eeqya9oKOqzaNqkpJVe/lOQSvHtiv19/bX/4JT/A79qPTLi+bQIdP1dlJjvba&#10;MK27HGa/GD9tr/gj78av2edVub7/AIR6a+01WYw6hZr0GeNw7VpGRMo8x+5P7G3/AAVI/ZW/bO0a&#10;EeCfGkOma8UBuPD2rSCKZD/sk4WQe6/lX0fG4kG9OQe/rX8f+j678Vfgfq0WqW15cxSW8v7toJDH&#10;LGQeua/RD9hP/g4y+LfwjSy8HfGt/wDhLdFjxG32uQpeQr04c/ex7/nRy82wryjufvlRXz/+yp/w&#10;Uu/ZK/a/0qOX4Z/Em1g1MoDPoeqnyLmM+gDcOPdSa98jkRwCjZHXiosNSTJKKKKRQUUUUAFFFFAB&#10;RRRQAUUUUAFFFFABRRRQAUUUUAFFFFABRRRQAUUUUAFFFFABSMccmlpr9OaAPxu/a/gg+IH/AAVZ&#10;/s29j8+3t/EAklX/AK5W+VyPZiDWnqemyat4ju9VuU/eTXDN1+6M4AH5Vg+OtRudZ/4Kz6nLFIWj&#10;/tHUnkZTxhYgK9i8GfDe+8U6p5dvDlt3zNt965ToXwmV4TlvdKRfs25a62z1e6lXdcxbt3rXsngj&#10;9lewWxW71PhmGa6O4/Zq0YxMtnt3Y9K3p4irTjZHPKhCTu0fO15qQVceXWTLf7tzBfwr1L4hfBm+&#10;8PyOEgyv+7XO+HfhJqmvTrFBbHn/AGawqVJSOqjHliee3d1PKreWmPwrNggure8W7DGPBz35r6U0&#10;r9k6Se3Vrh9rFc1jeM/2UtWsLSSayO7AziueUZM7I1oqR8ifF7TYtZ1Aalt2zR4Ksi85HIrxP9oX&#10;wxaaR8cvBfizT7UonjDw/NFqaL/y0ntJY9kn12yuufSvqv4g/D6/0W4aG+t8FSece1eCftY6OLf4&#10;hfBmGNW2x6frTS4HHzTWyj+daU2+xz1Jc0rn7afBK2Sy+DvhW0jAxH4dslGPaBK6isX4bwi3+Huh&#10;wqu0Lo9sAPT90tbVdxxPcKKKKBBRRRQAUUUUAFFFFABRRRQAUUUUAFFFFABRRRQAjKGGDXOeN/hx&#10;4Y8daZNpXiHSIbmGZNrJLGCCDXSUUAfm/wDtp/8ABEX4afE8XXiX4bWEVjdSbm+y7QEf/Cvyd/an&#10;/wCCS/xX+F+pzKnh2eOSNiY1Ubc+6sOD9K/p/kgjlGHWuJ+JfwL8CfEzTJNN8S6Hb3EcgI+eMcVS&#10;lYD+SaC++On7O/iFJGGoQvbSZRo90csePpX3V+xJ/wAHF/7Q3wYe38M+PtcXxRpcQVDZa4zeaijs&#10;soGQfrmv0S/ak/4I9eDfGdtcXPh3Rre8hYMRZ3UfKj/ZfqK/NX9pf/gh/fR3sx8GM2mXi58vT9WX&#10;ajn0Sccf99YFUpEyifrr+y1/wXA/Yr/aNt4dP1rxn/wh+rSKv+i65xDIx7JMPl/762n2r670LxHo&#10;HibT49T8O63a6hayKGjuLS4WRGHbBU4NfyE/E39ln9qr9l/VDBrnh3VLOOP7v2hS0Eo9UkUlWH0N&#10;dt+zf/wVm/ao/ZQ1OGPw/wCO9c0WONgZLVZmktnwf+ebArj6UcsWTeUT+s3ftHPFIlxHIP3bq3+6&#10;3Sv56fiX/wAHNH7SPjz4Mf8ACv4NU0vS767XNx4i02Fo7oxY/wBWo5Csx43Yr5r8E/8ABW79ur4S&#10;eMF8T/DX44+Ip5pGzLazagbi3lcniII5IwP4nI+lTyoOaXRH9ViEnrTq/D/9lf8A4OS/2l7F7ez/&#10;AGgfCPhjxFaqyi6vtPje1mb1VAuVIH95hye1fb3wl/4L3fsZePWjt/GX9teGZZOM3FmbmNfq0QJ/&#10;HbS5X0ZXN3PuKivPfhh+1X+zt8ZbJb34bfGDQ9TDKD5cd4EkH1R9rD8RXoEUqTIJI3DK3IKsDn8q&#10;XvFXHUUUUAFFFFABRRRQAUUUUAFFFFABRRRQAUUUUAFFFFABTJzthZs/wmn1X1eTytLuZAPu27n9&#10;DSewH4w/DK2Hi3/gp54m1FQp8hdZl46D59lfd3wD8H2lrbJdvEGZm3dPevgr9lAy337fHjbW3jws&#10;ek6k/wBN1yRX6D/AvXbOSyW1kkUEf41zfaOjoerKrC2VIvpxRaC6gc7+lWLRR5Iccj2p1wBs4FUR&#10;LcwvGOjWusRbXiXp1ql4Q8LWWkcrAua2r9kt48yVJpZimTctBa2JZJmiA8pPyFKfLuYNk6LtqfYo&#10;HSq1wSA3pQZngv7Sfw/025tJdQtosNg9Fr4D/bHsbyy/aC+FNhDKwhfw/eB1LfLzeW3b8K/ST44X&#10;VtHo00csi/Mpr88v2p7K41X9tb4YaQSrRjQ1EY9fMvYhj81qftGiXMj9nfCcQg8LabCB9zT4V/JB&#10;WhVfS4/I0+GDGNkKrj0wKsV1HOFFFFABRRRQAUUUUAFFFFABRRRQAUUUUAFFFFABRRRQAUUUUAFF&#10;FFAEcttDKMOma5nxl8I/BvjO1a21rRYJlYY+ZK6qgnHWgD5X+K/7C2i3FpNH4dt4bizlz5ul39us&#10;0Lj/AHW6Cvh/9o3/AII5fsxfEF5z4g8A3fg/UJNx+36CoktST/EYWzj8MV+wk8EcyciuT8Z/D7Sf&#10;ENo8F3ZRtuUj5l60DXmfx+/t1/s33XwA+OepfD6y1E3Nrp+rNb2t1HB5SyIEyp29s+leO6VqXifT&#10;o1FvczKzKqgq39/rX9DH/BXz/gijf/tNabceM/g3p8Vv4gQh1kZ9iyMv3SffHH0r8T/jl+xH+1l+&#10;ypqslj8Y/gxqK21vKpXUbCHzYjsbvt5HHrVR5ZESjJao4/SPiJ4g8OxokpkCqMZbuK7jwp+0VIrR&#10;+ZcH23E1GPCvhjx1oIvNFuY2LR/NH0dD6EHkVx+s/CK5tZc2kzRt/dYcfnVbh7x7vovx/k1u1Wzi&#10;8RXNkysDHcW85VkYdCCK+qf2W/8Agqf+2n8FZ7Wy8O/tC6lrFlCoSLSdXjFxC3YA7stj6EV+ZieF&#10;vGWhybkViN2WaNtygfhXpPwM8deJrzx/pPhDTIpH1DULuO1t1ZeFZ2wXyeMAc8+lS9NUwtzaNH9E&#10;X/BPn/grh8Yv2kNfuPCvxi+BtlZWtjCPtHirSdT2wmT+55LjcWPfacCvtTQ/jB4P1Yqj3LW7Nyvm&#10;jP6jP61+UPwdtdP+Cnh7T9AsNV3R2tqhmVJF/evj5jnjcSxP3S2a9m+Hv7TmoahrUOk3T+W11dLB&#10;aQ5xIxPA4OG9/ufnXC8RLmsdKpx5T9HrW9s76MTWlysqnujZqYKB0Ffl/wDF3/gst8Afgn+1Lp/7&#10;L1t4k1S6vNFZX8deItKf/QdNmcfJZ9MyMON208E4wxGB+jnwo8eaP8SvA+neM9A1CO7s9Qs4ri3u&#10;IXDK6OoYcjjPNdEJOXQyklHqdJRRRWhIUUUUAFFFFABRRRQAUUUUAFFFFABWT441IaV4R1S+LY8n&#10;T5n/ACQ1rVwf7RWsnRfgv4p1E/8ALHQbpvyiajoOO5+Qf7Bmp3+tftO/ETWzzGfDkh3em65bmvtz&#10;4PW2rvfILQN97+tfE/8AwTZET/HDxBo9422TWvD7C2buSj7iP1r9Kfgz4Zh02zSQQKGrmOmW53/h&#10;ax1A2aC6/u1pX9nNHGSgqJLuWKMLGe1Sw6jI4CSimZ8xxPiF75ZWBzUnh+7vA6oBmt7W7CG6b7tG&#10;h2FvaKuU6VK+Iq+hetoZ5Ytxi5rE8V6nPpFs0ohbp1FdDJqqwHaF4+lQanDZ6xYtDPGuGXvVE9T5&#10;U+NXjO51LzYZHIHSvkn4r3sGt/t8/DXT44svZ2emRu/qr3m7+lfY/wAfvA/2KWSS0iznp/hXxlrK&#10;wav/AMFKvDMcBYrp95oVk/PHmCQs36MKiO5tT+I/aSNgVXBqSq9s2ePQ4qxXWcYUUUUAFFFFABRR&#10;RQAUUUUAFFFFABRRRQAUUUUAFFFFABRRRQAUUUUAFFFFABTZIkccrTqKAM6+0W3ul+aIHP8AeFed&#10;fFT9m/4d/EzTZdL8T+GLO8hkUhluIQ2RXqxz2pjwowy1AH5Gftp/8G7vwl+Jd5c+Mfgzcy+FdZ+Z&#10;lk075Udvde9fmr+0P/wTE/b1/Zpupm1H4dr4w0u3J/0zTvllKjuV9a/qVuNKt5lwy1zHin4YaB4h&#10;hkhvtPjlWRcFWUc/nVc0g0Z/IoviTSdLv20jxb4e1DQNQ3Ykh1G2MXP1xg17z/wTi8CeEPGX7cvg&#10;k6s1rcQTXDmN1x98IccjvX7rftI/8Epf2cfj1YTweJvh3p8kkm4CYWoDD8RXwX4//wCCBPiv4HfE&#10;Cy+LX7MXi260vUdHvlu9PiLblV1Ocdeh6fQ1MvejYFF3ufTXjv8AYuk1C1uLzwtfsk1x8zLJz/h/&#10;Ovm/9prwP8cv2Zvhb4k+K0cTw6d4T0Wa/k1CObZ5TBcKQGGCdxUDDE819FeAf22fjP4BW38O/tQ/&#10;Ay4jkh+WbXPD6l42P98xkZHrgV1X7R/h34Sf8FEf2QPHX7N/w9+Ktpp+oeK9G8mCS4jKywyBg2Gi&#10;baT06CvN5eSdzsb56dj8Ef2VbZfix4R8QL418O6neanqWof21dancttW8uDJuRC/Vst17V/Rf/wQ&#10;31b4k6n+wPoC/FDQ0sb61vrmCEQyZjkjDcFc8gAkj0yDivkv/gk7/wAEifA3wvj1T4dftT2d54kv&#10;NFeN9BuLe3kgsZlLc54BLZxlSOQa/WHwl4b0XwhoNr4c8NaTBZWVrHtgtraMIkY9ABXfTmpx0Ryy&#10;hyy1NaiiirJCiiigAooooAKKKKACiiigAooooARzhc15x+0X4dvvGfwk8QeENMmEdxqmmyWscjDh&#10;S425/DNejSn5K8v/AGoL290/4IeKNR027e3uLfR5pbeaPqjquVP5+pAod7aFR+I+e/C37D2gfspe&#10;G7HXPgV8M9J8T+JoVVdS1bXppJJpJOA8MIThMjPLcV9Cafplpa+XLbQx25mA+0WqvuFvNsVnjz3x&#10;ur8mrz/gszr/AIQ1m6uvGfiXxNo+oSRiPUotDhguLa9kUY82PzHVoXIHP3hnmvJ/iF/wWd8XeJ/G&#10;Oja94E8V6p4VsvD3mGxt3kaea6eQgyy3JA2yOxA46KBxXGoz5tjulySjuj90UiTGDj/Go5AFb5TX&#10;5X/CT/g498P6Lbw6X8ZfCdnqmAN99pLSW7/VkdSua9e0j/g4h/YX1UbL6LxBayfxK1vG2P8Ax4fy&#10;rTll2OWSUdj7pu7lYh87U6Aqw3RmviBP+C4n7AviCVS3j/WbYE8ltNU7fyeuz8L/APBZH/gn1c26&#10;x/8AC82XH/Pxpcg/kDQHQ+svJicbnqK6mMSbUHFfOP8Aw9s/YEe38+2+OsMpHIjh024LH/yH/WvL&#10;PjF/wWr+C+m6fNbfCLwxeaxctGTFeak628K++3Jcj8s0ByyZ9TfEPwlot3olz4s8a+II9I0mz/1l&#10;9LC0hLZ4AVPmP4d6+JPDn7H3jjSf2lvBP7SPg7xNbeMvBet+PLWRtfs4Xje1k83aEmhfDR7du3JB&#10;HrjgnsfgD/wWAtPifp+kaHdeG7bVtUgWS38SeG7W8SG7QFiYru2VyPNXB2sFJYHtX1D8Jf2kPhJN&#10;faT8L9P0a20fU9cut2m+FxJG91GvMkt1OiFvLGR1YglunOax5pe0OpR5Iabn0FYnA6dKtA5Gaq2A&#10;xxg/jVqu48/qFFFFABRRRQAUUUUAFFFFABRRRQAUUUUAFFFFABRRRQAUUUUAFFFFABRRRQAUUUUA&#10;FFFFABTXjV/vCnUUAV5bGNhwtZ+peHre6j2yQ7vYitigqD1FAHm/iv4I+FvEsDR32kwyBlxho85r&#10;zW8/YD+F1/ri6vHpP2aRWDb7c7CPpivo4wjPFAh561PLE09ozl/AHw00TwPYLZ6fFI5GB500hZv1&#10;NdUibeSaUIBzS1WxDdwooooEFFFFABRRRQAUUUUAFFFFABRRRQBHcHERJryv9qafyfgP4ukP8Oh3&#10;BP8A3wa9UuRuTFeP/tcXMlr+zx4zkCFtvh26O1e/7s0DR/Mv+0vqoi8X3BU/6yRvyzXjF/4hRXIH&#10;vyT0rsf2qPFUEHiqQCZvmZsZ+teD6r4tjZyonP3q2jsJvqdlN4iw2fOzRF4rMYwJ/wD69eb3PifL&#10;/LPj61A/ih16zZo9RLU9Vj8YYHMkf0K1NF4rjZsnb+AryaPxZI3HmVZh8WuAp8znvzU6DPYrDxZH&#10;lQrdK6DSvFfmlSZB6fNXh+n+LnU7jKK6TRfGDsVBkWiwXse56Ne21yy+ekZKtlX7r7j3r9Sv+CGX&#10;hqzf4/6ZfRRjK6fPKzjBJPlkc/nX5BeD/FAnuYwXHLAYX61+zH/BAO1GpfF+6vAm77L4bmb6EtGB&#10;/OspRt0NacmfrpY/SrVVbUBSQvTtVoHIzTM3oFFFFAgooooAKKKKACiiigAooooAKKKKACiiigAo&#10;oooAKKKKACiiigAooooAKKKKACiiigAooooAKKKKACiiigAooooAKKKKACiiigAooooAKKKKACii&#10;igAooooAiuG+XGa5Tx/o0GueHr3S50Vlurd4mVlyCCCDxXWXAzWTqdqJoWX3poD8A/8Agob/AMEN&#10;PiV4o+I2qeK/hnqtrHa3Nw8kVvtK7MnOMV8V+J/+CI/7V+nyN5E9lJtY9ZMV/UV43+H9nq5fzbfd&#10;9RXl/iL4B6TeMz/2cvP+zT5gP5j9a/4JCftl6fKwttFspsf3bof1NYtz/wAErv20bWP5vAscn/XO&#10;4Xn9a/pa1b9mjSZXYDTl5/2aypv2YdOxj7Av/fNHMDsfzOap/wAE4/20tOmIHwiupAP+ecgOf1qh&#10;cfsHfthWKh7j4M6oDjosecfrX9MV1+y5YOeNPVv+AioIv2VLUjE2mR/7OF6UczKSR/MfdfspftXa&#10;TIVuPglrvy/xLaE/yqS2+Av7R9nte4+EeuJj/pyf/Cv6cYv2QtKuXzJpa/8AfNbui/sbeGnYfadI&#10;Vh7xijmkJwifzTfC/wCFf7Ql94ntdGsvhNrsk0kwAX7C/wDPFf0Zf8EOP2P/ABt8DfAV18UviU7R&#10;alq2mpbW+mrGQYIwdxJPcnHGK91+Hf7K3gTw/cLdx+G7fzFOQxiFe7+FtIttGs0gghCKOFVe1TeT&#10;3HG0djatsqcH9Ksx1DADnNTqNooE2LRRRQIKKKKACiiigAooooAKKKKACiiigAooooAKKKKACiii&#10;gAooooAKKKKACiiigAooooAKKKKACiiigAooooAKKKKACiiigAooooAKKKKACiiigAooooAKKKKA&#10;GuoYdKrXFp5g5FW6CA3UUAYd7oySfw1l3XhqMsT5VdaYFPFRSWanoKAOJn8IxOc+VVWTwXGTzBXe&#10;HTkY5K006YhPC/pQVzHAnwRAT/qRQPBMGeIBXff2ao7fpTl05Mfd/SgOY4m28GRp/wAsFq9beGVi&#10;bKxV1A09R2/SnrZqvT+VANmRY6KsfO2tSG12ripktgOc1KFAoJGRpxipKKKACiiigAooooAKKKKA&#10;CiiigAooooAKKKKACiiigAooooAKKKKACiiigAooooAKKKKACiiigAooooAKKKKACiiigAooooAK&#10;KKKACiiigAooooAKKKKACiiigAooooAKKKKACiiigAooooAKKKKACiiigAooooAKKKKACiiigAoo&#10;ooAKKKKAP//ZUEsBAi0AFAAGAAgAAAAhAIoVP5gMAQAAFQIAABMAAAAAAAAAAAAAAAAAAAAAAFtD&#10;b250ZW50X1R5cGVzXS54bWxQSwECLQAUAAYACAAAACEAOP0h/9YAAACUAQAACwAAAAAAAAAAAAAA&#10;AAA9AQAAX3JlbHMvLnJlbHNQSwECLQAUAAYACAAAACEADvw0lWYDAAArCgAADgAAAAAAAAAAAAAA&#10;AAA8AgAAZHJzL2Uyb0RvYy54bWxQSwECLQAUAAYACAAAACEAGZS7ycMAAACnAQAAGQAAAAAAAAAA&#10;AAAAAADOBQAAZHJzL19yZWxzL2Uyb0RvYy54bWwucmVsc1BLAQItABQABgAIAAAAIQBbped03wAA&#10;AAkBAAAPAAAAAAAAAAAAAAAAAMgGAABkcnMvZG93bnJldi54bWxQSwECLQAKAAAAAAAAACEAtanr&#10;k7ttAAC7bQAAFQAAAAAAAAAAAAAAAADUBwAAZHJzL21lZGlhL2ltYWdlMS5qcGVnUEsBAi0ACgAA&#10;AAAAAAAhAFJf0OpQOwAAUDsAABUAAAAAAAAAAAAAAAAAwnUAAGRycy9tZWRpYS9pbWFnZTIuanBl&#10;Z1BLBQYAAAAABwAHAMABAABFsQAAAAA=&#10;">
                      <v:shape id="Slika 380" o:spid="_x0000_s1027" type="#_x0000_t75" alt="LED illumination for machine vision applications  : high power ring light" style="position:absolute;left:20544;top:1068;width:19178;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GjCAAAA3AAAAA8AAABkcnMvZG93bnJldi54bWxET11rwjAUfR/sP4Q78G2mUxmlGmUMZIIi&#10;rBbBt0tzbYvNTZdktf578yD4eDjfi9VgWtGT841lBR/jBARxaXXDlYLisH5PQfiArLG1TApu5GG1&#10;fH1ZYKbtlX+pz0MlYgj7DBXUIXSZlL6syaAf2444cmfrDIYIXSW1w2sMN62cJMmnNNhwbKixo++a&#10;ykv+bxTsnT3aIv055j7ti79duW1mp61So7fhaw4i0BCe4od7oxVM0zg/nolH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PhowgAAANwAAAAPAAAAAAAAAAAAAAAAAJ8C&#10;AABkcnMvZG93bnJldi54bWxQSwUGAAAAAAQABAD3AAAAjgMAAAAA&#10;">
                        <v:imagedata r:id="rId205" o:title=" high power ring light"/>
                        <v:path arrowok="t"/>
                      </v:shape>
                      <v:shape id="Slika 381" o:spid="_x0000_s1028" type="#_x0000_t75" alt="Spotlight - LED illumination dedicated to machine vision systems" style="position:absolute;width:21375;height:1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rn/EAAAA3AAAAA8AAABkcnMvZG93bnJldi54bWxEj0FrwkAUhO8F/8PyhF6KbmyhaHQVEYX2&#10;1mj0/Mg+k+Du25hdY/z33ULB4zAz3zCLVW+N6Kj1tWMFk3ECgrhwuuZSQX7YjaYgfEDWaByTggd5&#10;WC0HLwtMtbtzRt0+lCJC2KeooAqhSaX0RUUW/dg1xNE7u9ZiiLItpW7xHuHWyPck+ZQWa44LFTa0&#10;qai47G9WwSzvft7OmXHZ9nE9fGf5sT/tjFKvw349BxGoD8/wf/tLK/iYTuDvTD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Ern/EAAAA3AAAAA8AAAAAAAAAAAAAAAAA&#10;nwIAAGRycy9kb3ducmV2LnhtbFBLBQYAAAAABAAEAPcAAACQAwAAAAA=&#10;">
                        <v:imagedata r:id="rId206" o:title="Spotlight - LED illumination dedicated to machine vision systems"/>
                        <v:path arrowok="t"/>
                      </v:shape>
                      <w10:wrap type="topAndBottom"/>
                    </v:group>
                  </w:pict>
                </mc:Fallback>
              </mc:AlternateContent>
            </w:r>
          </w:p>
        </w:tc>
      </w:tr>
    </w:tbl>
    <w:p w:rsidR="00E664CC" w:rsidRPr="00B21F62" w:rsidRDefault="009E0BD3" w:rsidP="003E7716">
      <w:pPr>
        <w:spacing w:after="0" w:line="360" w:lineRule="auto"/>
        <w:jc w:val="both"/>
      </w:pPr>
      <w:r w:rsidRPr="00B21F62">
        <w:t xml:space="preserve">Osvetlenie </w:t>
      </w:r>
      <w:r w:rsidRPr="004001AA">
        <w:t xml:space="preserve">tmavého poľa je </w:t>
      </w:r>
      <w:r w:rsidR="005C7EF2" w:rsidRPr="004001AA">
        <w:t xml:space="preserve">založené </w:t>
      </w:r>
      <w:r w:rsidRPr="004001AA">
        <w:t>na podobnom</w:t>
      </w:r>
      <w:r w:rsidRPr="00B21F62">
        <w:t xml:space="preserve"> princípe ako osvetlenie povrchu vozovky automobilovými reflektormi. Svetlo sa silne odráža späť z každej malej nerovnosti na ceste. Zdroje osvetlenia tmavého poľa sú väčšinou v tvare prstenca, s pripojenými LED diódami. Tento typ osvetlenia sa vyznačuje nízkym alebo stredným uhlom</w:t>
      </w:r>
      <w:r w:rsidR="005F0D9F">
        <w:t xml:space="preserve"> dopadu svetla, typicky vyžaduje</w:t>
      </w:r>
      <w:r w:rsidRPr="00B21F62">
        <w:t xml:space="preserve"> blízkosť predmetu. Táto technika osvetlenia zvyšuje účinnosť pre detekciu otvorov, drážok a iné povrchových charakteristík</w:t>
      </w:r>
      <w:r w:rsidR="00242653" w:rsidRPr="00B21F62">
        <w:t>.</w:t>
      </w:r>
      <w:r w:rsidR="003E7716" w:rsidRPr="00B21F62">
        <w:t xml:space="preserve"> </w:t>
      </w:r>
    </w:p>
    <w:tbl>
      <w:tblPr>
        <w:tblStyle w:val="Tabelamre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2"/>
        <w:gridCol w:w="6212"/>
      </w:tblGrid>
      <w:tr w:rsidR="00047807" w:rsidRPr="00B21F62" w:rsidTr="00047807">
        <w:trPr>
          <w:trHeight w:val="2944"/>
        </w:trPr>
        <w:tc>
          <w:tcPr>
            <w:tcW w:w="3032" w:type="dxa"/>
          </w:tcPr>
          <w:p w:rsidR="00047807" w:rsidRPr="00B21F62" w:rsidRDefault="00E8260B" w:rsidP="00CA2FBC">
            <w:r w:rsidRPr="00B21F62">
              <w:rPr>
                <w:noProof/>
                <w:lang w:val="sl-SI" w:eastAsia="sl-SI"/>
              </w:rPr>
              <w:lastRenderedPageBreak/>
              <mc:AlternateContent>
                <mc:Choice Requires="wps">
                  <w:drawing>
                    <wp:anchor distT="0" distB="0" distL="114300" distR="114300" simplePos="0" relativeHeight="252041216" behindDoc="0" locked="0" layoutInCell="1" allowOverlap="1" wp14:anchorId="6075F60F" wp14:editId="286D7BF0">
                      <wp:simplePos x="0" y="0"/>
                      <wp:positionH relativeFrom="column">
                        <wp:posOffset>53555</wp:posOffset>
                      </wp:positionH>
                      <wp:positionV relativeFrom="paragraph">
                        <wp:posOffset>1496287</wp:posOffset>
                      </wp:positionV>
                      <wp:extent cx="1803400" cy="635"/>
                      <wp:effectExtent l="0" t="0" r="0" b="0"/>
                      <wp:wrapTopAndBottom/>
                      <wp:docPr id="623" name="Polje z besedilom 623"/>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rsidR="00AE033E" w:rsidRPr="00ED7BDC" w:rsidRDefault="00AE033E" w:rsidP="00E8260B">
                                  <w:pPr>
                                    <w:pStyle w:val="Picture"/>
                                    <w:rPr>
                                      <w:noProof/>
                                    </w:rPr>
                                  </w:pPr>
                                  <w:bookmarkStart w:id="87" w:name="_Toc467482746"/>
                                  <w:r>
                                    <w:t xml:space="preserve">Obrázok </w:t>
                                  </w:r>
                                  <w:r w:rsidR="006B329B">
                                    <w:fldChar w:fldCharType="begin"/>
                                  </w:r>
                                  <w:r w:rsidR="006B329B">
                                    <w:instrText xml:space="preserve"> SEQ Figure </w:instrText>
                                  </w:r>
                                  <w:r w:rsidR="006B329B">
                                    <w:instrText xml:space="preserve">\* ARABIC </w:instrText>
                                  </w:r>
                                  <w:r w:rsidR="006B329B">
                                    <w:fldChar w:fldCharType="separate"/>
                                  </w:r>
                                  <w:r>
                                    <w:rPr>
                                      <w:noProof/>
                                    </w:rPr>
                                    <w:t>67</w:t>
                                  </w:r>
                                  <w:r w:rsidR="006B329B">
                                    <w:rPr>
                                      <w:noProof/>
                                    </w:rPr>
                                    <w:fldChar w:fldCharType="end"/>
                                  </w:r>
                                  <w:r>
                                    <w:t xml:space="preserve">: </w:t>
                                  </w:r>
                                  <w:r w:rsidRPr="009E0BD3">
                                    <w:t>Technika osvetlenia tmavého poľa</w:t>
                                  </w:r>
                                  <w:r w:rsidRPr="0079252F">
                                    <w:t>. [1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F60F" id="Polje z besedilom 623" o:spid="_x0000_s1211" type="#_x0000_t202" style="position:absolute;margin-left:4.2pt;margin-top:117.8pt;width:142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5yPAIAAIAEAAAOAAAAZHJzL2Uyb0RvYy54bWysVN9v2jAQfp+0/8Hy+0iADbURoWJUTJNQ&#10;i0SnPhvHIZ5sn2cbkvav39khsHV7mvbinO+n7/vuMr/rtCIn4bwEU9LxKKdEGA6VNIeSfntaf7ih&#10;xAdmKqbAiJK+CE/vFu/fzVtbiAk0oCrhCCYxvmhtSZsQbJFlnjdCMz8CKwwaa3CaBby6Q1Y51mJ2&#10;rbJJns+yFlxlHXDhPWrveyNdpPx1LXh4rGsvAlElxbeFdLp07uOZLeasODhmG8nPz2D/8ArNpMGi&#10;l1T3LDBydPKPVFpyBx7qMOKgM6hryUXqAbsZ52+62TXMitQLguPtBSb//9Lyh9PWEVmVdDaZUmKY&#10;RpK2oL4L8kr2wotKKtAkGhGq1voCI3YWY0L3GTqkfNB7VEYEutrp+MXeCNoR9JcL0KILhMegm3z6&#10;MUcTR9ts+inmyK6h1vnwRWDZKJTUIYsJXHba+NC7Di6xkgclq7VUKl6iYaUcOTFkvG1kEOfkv3kp&#10;E30NxKg+Ya8RaWTOVWK3fVdRCt2+S0DdpudG1R6qF0TCQT9W3vK1xPIb5sOWOZwj7BB3IzziUSto&#10;SwpniZIG3Ovf9NEf6UUrJS3OZUn9jyNzghL11SDxcYgHwQ3CfhDMUa8AGx/j1lmeRAxwQQ1i7UA/&#10;48osYxU0McOxVknDIK5Cvx24clwsl8kJR9WysDE7y2PqAean7pk5eyYpILcPMEwsK95w1fsmtuzy&#10;GBD4ROQVRRyAeMExT6NwXsm4R7/ek9f1x7H4CQAA//8DAFBLAwQUAAYACAAAACEAdLf+XeAAAAAJ&#10;AQAADwAAAGRycy9kb3ducmV2LnhtbEyPwU7DMBBE70j8g7VIXBB1SENaQpyqquAAl4q0F25uvI0D&#10;8TqynTb8PYYLHHdmNPumXE2mZyd0vrMk4G6WAENqrOqoFbDfPd8ugfkgScneEgr4Qg+r6vKilIWy&#10;Z3rDUx1aFkvIF1KADmEoOPeNRiP9zA5I0TtaZ2SIp2u5cvIcy03P0yTJuZEdxQ9aDrjR2HzWoxGw&#10;zd63+mY8Pr2us7l72Y+b/KOthbi+mtaPwAJO4S8MP/gRHarIdLAjKc96AcssBgWk8/scWPTThzQq&#10;h19lAbwq+f8F1TcAAAD//wMAUEsBAi0AFAAGAAgAAAAhALaDOJL+AAAA4QEAABMAAAAAAAAAAAAA&#10;AAAAAAAAAFtDb250ZW50X1R5cGVzXS54bWxQSwECLQAUAAYACAAAACEAOP0h/9YAAACUAQAACwAA&#10;AAAAAAAAAAAAAAAvAQAAX3JlbHMvLnJlbHNQSwECLQAUAAYACAAAACEAlcNOcjwCAACABAAADgAA&#10;AAAAAAAAAAAAAAAuAgAAZHJzL2Uyb0RvYy54bWxQSwECLQAUAAYACAAAACEAdLf+XeAAAAAJAQAA&#10;DwAAAAAAAAAAAAAAAACWBAAAZHJzL2Rvd25yZXYueG1sUEsFBgAAAAAEAAQA8wAAAKMFAAAAAA==&#10;" stroked="f">
                      <v:textbox style="mso-fit-shape-to-text:t" inset="0,0,0,0">
                        <w:txbxContent>
                          <w:p w:rsidR="00AE033E" w:rsidRPr="00ED7BDC" w:rsidRDefault="00AE033E" w:rsidP="00E8260B">
                            <w:pPr>
                              <w:pStyle w:val="Picture"/>
                              <w:rPr>
                                <w:noProof/>
                              </w:rPr>
                            </w:pPr>
                            <w:bookmarkStart w:id="141" w:name="_Toc467482746"/>
                            <w:r>
                              <w:t xml:space="preserve">Obrázok </w:t>
                            </w:r>
                            <w:fldSimple w:instr=" SEQ Figure \* ARABIC ">
                              <w:r>
                                <w:rPr>
                                  <w:noProof/>
                                </w:rPr>
                                <w:t>67</w:t>
                              </w:r>
                            </w:fldSimple>
                            <w:r>
                              <w:t xml:space="preserve">: </w:t>
                            </w:r>
                            <w:r w:rsidRPr="009E0BD3">
                              <w:t>Technika osvetlenia tmavého poľa</w:t>
                            </w:r>
                            <w:r w:rsidRPr="0079252F">
                              <w:t>. [13]</w:t>
                            </w:r>
                            <w:bookmarkEnd w:id="141"/>
                          </w:p>
                        </w:txbxContent>
                      </v:textbox>
                      <w10:wrap type="topAndBottom"/>
                    </v:shape>
                  </w:pict>
                </mc:Fallback>
              </mc:AlternateContent>
            </w:r>
            <w:r w:rsidR="00FF2ABB" w:rsidRPr="00B21F62">
              <w:rPr>
                <w:noProof/>
                <w:lang w:val="sl-SI" w:eastAsia="sl-SI"/>
              </w:rPr>
              <w:drawing>
                <wp:anchor distT="0" distB="0" distL="114300" distR="114300" simplePos="0" relativeHeight="251525120" behindDoc="0" locked="0" layoutInCell="1" allowOverlap="1" wp14:anchorId="3E850350" wp14:editId="0FDCF399">
                  <wp:simplePos x="0" y="0"/>
                  <wp:positionH relativeFrom="column">
                    <wp:posOffset>147955</wp:posOffset>
                  </wp:positionH>
                  <wp:positionV relativeFrom="paragraph">
                    <wp:posOffset>-6252210</wp:posOffset>
                  </wp:positionV>
                  <wp:extent cx="1803400" cy="1443990"/>
                  <wp:effectExtent l="0" t="0" r="6350" b="3810"/>
                  <wp:wrapTopAndBottom/>
                  <wp:docPr id="392" name="Slika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03400" cy="1443990"/>
                          </a:xfrm>
                          <a:prstGeom prst="rect">
                            <a:avLst/>
                          </a:prstGeom>
                        </pic:spPr>
                      </pic:pic>
                    </a:graphicData>
                  </a:graphic>
                </wp:anchor>
              </w:drawing>
            </w:r>
          </w:p>
        </w:tc>
        <w:tc>
          <w:tcPr>
            <w:tcW w:w="6212" w:type="dxa"/>
          </w:tcPr>
          <w:p w:rsidR="00047807" w:rsidRPr="00B21F62" w:rsidRDefault="00E8260B" w:rsidP="00CA2FBC">
            <w:r w:rsidRPr="00B21F62">
              <w:rPr>
                <w:noProof/>
                <w:lang w:val="sl-SI" w:eastAsia="sl-SI"/>
              </w:rPr>
              <mc:AlternateContent>
                <mc:Choice Requires="wps">
                  <w:drawing>
                    <wp:anchor distT="0" distB="0" distL="114300" distR="114300" simplePos="0" relativeHeight="252043264" behindDoc="0" locked="0" layoutInCell="1" allowOverlap="1" wp14:anchorId="50D10A08" wp14:editId="7E7AAC92">
                      <wp:simplePos x="0" y="0"/>
                      <wp:positionH relativeFrom="column">
                        <wp:posOffset>282000</wp:posOffset>
                      </wp:positionH>
                      <wp:positionV relativeFrom="paragraph">
                        <wp:posOffset>1498336</wp:posOffset>
                      </wp:positionV>
                      <wp:extent cx="3594100" cy="635"/>
                      <wp:effectExtent l="0" t="0" r="0" b="0"/>
                      <wp:wrapTopAndBottom/>
                      <wp:docPr id="624" name="Polje z besedilom 624"/>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rsidR="00AE033E" w:rsidRPr="000C33C7" w:rsidRDefault="00AE033E" w:rsidP="00E8260B">
                                  <w:pPr>
                                    <w:pStyle w:val="Picture"/>
                                    <w:rPr>
                                      <w:noProof/>
                                    </w:rPr>
                                  </w:pPr>
                                  <w:bookmarkStart w:id="88" w:name="_Toc467482747"/>
                                  <w:r>
                                    <w:t xml:space="preserve">Obrázok </w:t>
                                  </w:r>
                                  <w:r w:rsidR="006B329B">
                                    <w:fldChar w:fldCharType="begin"/>
                                  </w:r>
                                  <w:r w:rsidR="006B329B">
                                    <w:instrText xml:space="preserve"> SEQ Figure \* ARABIC </w:instrText>
                                  </w:r>
                                  <w:r w:rsidR="006B329B">
                                    <w:fldChar w:fldCharType="separate"/>
                                  </w:r>
                                  <w:r>
                                    <w:rPr>
                                      <w:noProof/>
                                    </w:rPr>
                                    <w:t>68</w:t>
                                  </w:r>
                                  <w:r w:rsidR="006B329B">
                                    <w:rPr>
                                      <w:noProof/>
                                    </w:rPr>
                                    <w:fldChar w:fldCharType="end"/>
                                  </w:r>
                                  <w:r>
                                    <w:t xml:space="preserve">: </w:t>
                                  </w:r>
                                  <w:r w:rsidRPr="009E0BD3">
                                    <w:t>Príklady svetelných zdrojov pre tmavé pole</w:t>
                                  </w:r>
                                  <w:r w:rsidRPr="00C667AF">
                                    <w:t>.[1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0A08" id="Polje z besedilom 624" o:spid="_x0000_s1212" type="#_x0000_t202" style="position:absolute;margin-left:22.2pt;margin-top:118pt;width:283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hTPgIAAIAEAAAOAAAAZHJzL2Uyb0RvYy54bWysVN9v2jAQfp+0/8Hy+wjQFq0RoWJUTJNQ&#10;i0SnPhvHIZ5sn2cbEvrX7+wktOv2NO3FOd9P3/fdZX7XakVOwnkJpqCT0ZgSYTiU0hwK+v1p/ekz&#10;JT4wUzIFRhT0LDy9W3z8MG9sLqZQgyqFI5jE+LyxBa1DsHmWeV4LzfwIrDBorMBpFvDqDlnpWIPZ&#10;tcqm4/Esa8CV1gEX3qP2vjPSRcpfVYKHx6ryIhBVUHxbSKdL5z6e2WLO8oNjtpa8fwb7h1doJg0W&#10;vaS6Z4GRo5N/pNKSO/BQhREHnUFVSS5SD9jNZPyum13NrEi9IDjeXmDy/y8tfzhtHZFlQWfTa0oM&#10;00jSFtQPQV7IXnhRSgWaRCNC1VifY8TOYkxov0CLlA96j8qIQFs5Hb/YG0E7gn6+AC3aQDgqr25u&#10;rydjNHG0za5uYo7sNdQ6H74KLBuFgjpkMYHLThsfOtfBJVbyoGS5lkrFSzSslCMnhow3tQyiT/6b&#10;lzLR10CM6hJ2GpFGpq8Su+26ilJo920C6nY2tLyH8oxIOOjGylu+llh+w3zYModzhB3iboRHPCoF&#10;TUGhlyipwb38TR/9kV60UtLgXBbU/zwyJyhR3wwSH4d4ENwg7AfBHPUKsPEJbp3lScQAF9QgVg70&#10;M67MMlZBEzMcaxU0DOIqdNuBK8fFcpmccFQtCxuzszymHmB+ap+Zsz1JAbl9gGFiWf6Oq843sWWX&#10;x4DAJyIjsB2KOADxgmOeRqFfybhHb+/J6/XHsfgFAAD//wMAUEsDBBQABgAIAAAAIQBUJiKo3wAA&#10;AAoBAAAPAAAAZHJzL2Rvd25yZXYueG1sTI89T8MwEIZ3JP6DdUgsiDpprQiFOFVVwQBLRejC5sZu&#10;HIjPke204d9zsNDx3nv0flTr2Q3sZELsPUrIFxkwg63XPXYS9u/P9w/AYlKo1eDRSPg2Edb19VWl&#10;Su3P+GZOTeoYmWAslQSb0lhyHltrnIoLPxqk39EHpxKdoeM6qDOZu4Evs6zgTvVICVaNZmtN+9VM&#10;TsJOfOzs3XR8et2IVXjZT9vis2ukvL2ZN4/AkpnTPwy/9ak61NTp4CfUkQ0ShBBESliuCtpEQJFn&#10;pBz+lBx4XfHLCfUPAAAA//8DAFBLAQItABQABgAIAAAAIQC2gziS/gAAAOEBAAATAAAAAAAAAAAA&#10;AAAAAAAAAABbQ29udGVudF9UeXBlc10ueG1sUEsBAi0AFAAGAAgAAAAhADj9If/WAAAAlAEAAAsA&#10;AAAAAAAAAAAAAAAALwEAAF9yZWxzLy5yZWxzUEsBAi0AFAAGAAgAAAAhALAM2FM+AgAAgAQAAA4A&#10;AAAAAAAAAAAAAAAALgIAAGRycy9lMm9Eb2MueG1sUEsBAi0AFAAGAAgAAAAhAFQmIqjfAAAACgEA&#10;AA8AAAAAAAAAAAAAAAAAmAQAAGRycy9kb3ducmV2LnhtbFBLBQYAAAAABAAEAPMAAACkBQAAAAA=&#10;" stroked="f">
                      <v:textbox style="mso-fit-shape-to-text:t" inset="0,0,0,0">
                        <w:txbxContent>
                          <w:p w:rsidR="00AE033E" w:rsidRPr="000C33C7" w:rsidRDefault="00AE033E" w:rsidP="00E8260B">
                            <w:pPr>
                              <w:pStyle w:val="Picture"/>
                              <w:rPr>
                                <w:noProof/>
                              </w:rPr>
                            </w:pPr>
                            <w:bookmarkStart w:id="143" w:name="_Toc467482747"/>
                            <w:r>
                              <w:t xml:space="preserve">Obrázok </w:t>
                            </w:r>
                            <w:fldSimple w:instr=" SEQ Figure \* ARABIC ">
                              <w:r>
                                <w:rPr>
                                  <w:noProof/>
                                </w:rPr>
                                <w:t>68</w:t>
                              </w:r>
                            </w:fldSimple>
                            <w:r>
                              <w:t xml:space="preserve">: </w:t>
                            </w:r>
                            <w:r w:rsidRPr="009E0BD3">
                              <w:t>Príklady svetelných zdrojov pre tmavé pole</w:t>
                            </w:r>
                            <w:r w:rsidRPr="00C667AF">
                              <w:t>.[14]</w:t>
                            </w:r>
                            <w:bookmarkEnd w:id="143"/>
                          </w:p>
                        </w:txbxContent>
                      </v:textbox>
                      <w10:wrap type="topAndBottom"/>
                    </v:shape>
                  </w:pict>
                </mc:Fallback>
              </mc:AlternateContent>
            </w:r>
            <w:r w:rsidR="00A87192" w:rsidRPr="00B21F62">
              <w:rPr>
                <w:noProof/>
                <w:lang w:val="sl-SI" w:eastAsia="sl-SI"/>
              </w:rPr>
              <mc:AlternateContent>
                <mc:Choice Requires="wpg">
                  <w:drawing>
                    <wp:anchor distT="0" distB="0" distL="114300" distR="114300" simplePos="0" relativeHeight="251794432" behindDoc="0" locked="0" layoutInCell="1" allowOverlap="1" wp14:anchorId="7BFB847D" wp14:editId="7B1697B5">
                      <wp:simplePos x="0" y="0"/>
                      <wp:positionH relativeFrom="column">
                        <wp:posOffset>121285</wp:posOffset>
                      </wp:positionH>
                      <wp:positionV relativeFrom="paragraph">
                        <wp:posOffset>129540</wp:posOffset>
                      </wp:positionV>
                      <wp:extent cx="3594100" cy="1352550"/>
                      <wp:effectExtent l="0" t="0" r="6350" b="0"/>
                      <wp:wrapTopAndBottom/>
                      <wp:docPr id="396" name="Skupina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1352550"/>
                                <a:chOff x="0" y="0"/>
                                <a:chExt cx="3823855" cy="1496290"/>
                              </a:xfrm>
                            </wpg:grpSpPr>
                            <pic:pic xmlns:pic="http://schemas.openxmlformats.org/drawingml/2006/picture">
                              <pic:nvPicPr>
                                <pic:cNvPr id="394" name="Slika 394" descr="LED illumination for vision systems : low angle light"/>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971304" y="0"/>
                                  <a:ext cx="1852551" cy="1389413"/>
                                </a:xfrm>
                                <a:prstGeom prst="rect">
                                  <a:avLst/>
                                </a:prstGeom>
                                <a:noFill/>
                                <a:ln>
                                  <a:noFill/>
                                </a:ln>
                              </pic:spPr>
                            </pic:pic>
                            <pic:pic xmlns:pic="http://schemas.openxmlformats.org/drawingml/2006/picture">
                              <pic:nvPicPr>
                                <pic:cNvPr id="395" name="Slika 395" descr="LED illumination for vision systems : square light"/>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95055" cy="14962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5D101C3" id="Skupina 396" o:spid="_x0000_s1026" style="position:absolute;margin-left:9.55pt;margin-top:10.2pt;width:283pt;height:106.5pt;z-index:251794432;mso-width-relative:margin;mso-height-relative:margin" coordsize="38238,1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ago8AwAABAoAAA4AAABkcnMvZTJvRG9jLnhtbOxWXW/bNhR9L7D/&#10;QOjdkeSP2BLiFKmdBgWyLVjbH0BTlEREIlmSshMU++87pGQnsYOt7UOBDXuwfHl5Sd57zj2ULt4+&#10;tA3ZcmOFkssoPUsiwiVThZDVMvr86f1oERHrqCxooyRfRo/cRm8vf3lzsdM5H6taNQU3BJtIm+/0&#10;Mqqd03kcW1bzltozpbnEZKlMSx2GpooLQ3fYvW3icZKcxztlCm0U49bCu+4no8uwf1ly5n4vS8sd&#10;aZYRcnPhacJz45/x5QXNK0N1LdiQBv2BLFoqJA49bLWmjpLOiJOtWsGMsqp0Z0y1sSpLwXioAdWk&#10;yVE1N0Z1OtRS5btKH2ACtEc4/fC27LftnSGiWEaT7DwikrYg6eN9p4WkxLsA0E5XOeJujP6o70xf&#10;Jcxbxe4tpuPjeT+unoIfStP6RSiWPATkHw/I8wdHGJyTWTZNExDEMJdOZuPZbOCG1SDwZB2rr/cr&#10;F+PJYjYbVk6z83EWVsY07w8O6R3S0YLl+A1QwjqB8p9bDqtcZ3g0bNJ+0x4tNUB1BNY1dWIjGuEe&#10;QweDX5+U3N4J5tH1g+esTA+sNOLecwJHwS1DE99er4lomq4FWQ4CJNAJ2QqvRWIfreOtJTlp1I5Q&#10;WTWcNKKqnWd0f0Z/IvWIBDaJVKsasfzKakgHVPjo+GV4GL5Id9MI/R6JeJa9PQCDDI/a9BVsewms&#10;FetaLl2vacObUI+thbYRMTlvNxwtaj4UKYjGfeLQpdoI6YAezdFFt9YNVi+7r+PFVZJk43ej1SxZ&#10;jabJ/Hp0lU3no3lyPZ8m00W6Sld/+tXpNO8sR/m0WWsxpA7vSfKvamy4jXr1hluAbGm4azxwIbX9&#10;f0gRLo+Qz9Ua9gdARhxsZ7hjtTdLADn4EXyYCKg/Ae0psVAj2ex+VQXQoJ1TAYwjuaXZPJ0k6JlT&#10;0aULrzOPaBDdAhKcBL730kFjGOtuuGqJN0AA8g2H0C2q6Svch/jcpfJtECpq5AsHSvGeUIXPezBR&#10;Rt+NMP5FmsR1M9yUgybh+C5N2i8dNf8JQY7/F2S4+b5ZkHjJvSLFLJslf/cW+0lSDC9LfGqEO2v4&#10;LPLfMs/HsJ9/vF3+B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D4t&#10;xr/eAAAACQEAAA8AAABkcnMvZG93bnJldi54bWxMj01Lw0AQhu+C/2EZwZvdpGmkjdmUUtRTEWwF&#10;6W2bnSah2dmQ3Sbpv3c86fH94J1n8vVkWzFg7xtHCuJZBAKpdKahSsHX4e1pCcIHTUa3jlDBDT2s&#10;i/u7XGfGjfSJwz5UgkfIZ1pBHUKXSenLGq32M9chcXZ2vdWBZV9J0+uRx20r51H0LK1uiC/UusNt&#10;jeVlf7UK3kc9bpL4ddhdztvb8ZB+fO9iVOrxYdq8gAg4hb8y/OIzOhTMdHJXMl60rFcxNxXMowUI&#10;ztNlysaJjSRZgCxy+f+D4gcAAP//AwBQSwMECgAAAAAAAAAhAANlFxILZQAAC2UAABUAAABkcnMv&#10;bWVkaWEvaW1hZ2UxLmpwZWf/2P/gABBKRklGAAEBAQDcANwAAP/bAEMAAgEBAQEBAgEBAQICAgIC&#10;BAMCAgICBQQEAwQGBQYGBgUGBgYHCQgGBwkHBgYICwgJCgoKCgoGCAsMCwoMCQoKCv/bAEMBAgIC&#10;AgICBQMDBQoHBgcKCgoKCgoKCgoKCgoKCgoKCgoKCgoKCgoKCgoKCgoKCgoKCgoKCgoKCgoKCgoK&#10;CgoKCv/AABEIAS4B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0bSNKbR7Rn0q3Zvs8ZY+SvPyj2q0NE0onnSLb/vwv+FJoYJ0a0x/z6x/&#10;+girtAFP+w9J/wCgVa/9+F/wpw0LSWOP7Ktf+/C/4VaAJOKkRTjFAFL/AIR/SP8AoF23/fhf8KUe&#10;HdJP/MKt/wDvwv8AhV5U7mpAhNAFFfDuin/mF23/AIDr/hTl8N6MD/yCrb/wHX/CryxkcAVKkZHF&#10;AGevhrRj10q3/wDAdf8ACnjw1ox/5hNt/wCA6/4VpJEfSpFhYj5RQBmJ4Z0PodIt/wDwHX/CnHwz&#10;of8A0CLf/wAB1/wrUSBupFPWDjmgDLTwxoZ/5hFr/wCA6/4U9fC2idtHtf8AwHT/AArTW3PapBbE&#10;daAMkeFtEzzo9r/4Dr/hTx4W0IcjR7X/AMBl/wAK1xb57UC3OeBQBknwtoWONHtf/AZP8KB4U0LG&#10;Totr/wCAq/4Vsi3OelL9moAxh4U0D/oC2v8A4DJ/hS/8IpoH/QGtf/AdP8K2Ps1H2agDH/4RTQP+&#10;gNa/+A6f4Uf8IpoH/QGtf/AdP8K2Ps1H2agDH/4RTQP+gNa/+A6f4Uf8IpoH/QGtf/AdP8K2Ps1H&#10;2agDH/4RTQP+gNa/+A6f4Uf8IpoH/QGtf/AdP8K2Ps1H2agDH/4RTQP+gNa/+A6f4Un/AAimg9tG&#10;tf8AwHT/AArZ+zUfZqAMX/hFNE/6Atr/AOAq/wCFH/CLaJ/0BrX/AMBV/wAK2vs1Na2YcigDH/4R&#10;fQ++jWf/AIDJ/hTf+EW0POf7Htf/AAHT/CtoQN6Gg27dxQBi/wDCLaF30e1/8B0/wpp8LaGOmkWv&#10;/gOv+FbX2ag2xxxQBinwvoZ66Ta/+A6/4U0+FtCH/MHtf/AZf8K2TAelJ9nOelAGK/hjQwf+QRa/&#10;+Ay/4U0+F9EPI0m1/wDAdf8ACto2564prQe1AGN/wjGidtItv/Adf8KQ+GNF6HSbX/wHX/CtgwHq&#10;Ka0BI5oAx28MaJnjSLb/AMB1/wAKb/wjWidtJtv/AAHX/CtgwEU1rck0AY7eGtFzxpdt/wCA6/4U&#10;1/Dmj9DpVv8A9+F/wrWaFxxtppi29VoAyW8NaIDxpVt/4Dr/AIUw+HdE/wCgZa/+A6/4VqsnqtRs&#10;jHoh/wC+qAMw+HNIAz/Zlt/34X/Cm/8ACP6R/wBAu2/78L/hWiytn7n600oe1AGe2g6SOmlW3/fh&#10;f8Kb/Yek/wDQKtf+/C/4VoEdiKay45FAFH+wtJP/ADCrX/vwv+FDaNo69dJt/wDvwv8AhVykYd6A&#10;PONYsNNXVrpf7Ph/4+H/AOWI/vH2oqXWf+Qxdf8AXzJ/6EaKAO30H/kDWv8A16x/+girgBPQVU0B&#10;SdHtCP8An1j/APQRV8DJxQAKp+7UirjihV7CpFQ4HFAAidqkSIinRrgcVNGhxyKAGqhFSLEW5qSO&#10;It0qeOLA5oAijiyeKkWEd6sRw+1SrCM9KAIEhOOKcIKtJAcdalSHigCosHrUggzzmrawVIITjrQB&#10;TWAYyKUQD1q4IM8Zp4t+MUAVBBxjFItvirwt8dRTlgB5FAFDyPejyPetDyD/AHqPIP8AeoAz/I96&#10;PI960PIP96jyD/eoAz/I96PI960PIP8Aeo8g/wB6gDP8j3o8j3rQ8g/3qPIP96gDP8j3o8j3rQ8g&#10;/wB6jyD/AHqAM/yPegwD0rQ8hv71Na3DHpQBnm3z2pDbnNaBgx3pPI96AM/yCOtNNvz0rQaA5yKD&#10;b5+YmgDNNvjvR5HvWh9nzTWg5wBQBntBTfI960DB6Gmm3oAz2t/ao2t/atI25phgHQ0AZzQ/3TTG&#10;h7VovBz1qN4e1AGc0We9RtDmtB4MdKjeHmgDPkh5qJ4j1rQkiyOahkioAovEetRuh71cki7iomjx&#10;QBUZccU1l281YdDnpUbLjkUAV2XHIpjdOlTsuPmqOQAITigDzrWf+Qxdf9fMn/oRopdYK/2vdfL/&#10;AMvMn/oRooA7nw6AdFtW/wCnWP8A9BFaKJ2zVHw0D/Ytr8v/AC6x/wDoIrRRD6UALGlTxx5GcUkS&#10;cc1PGmRgigAjjqdIMjNEMR6AVajhx2oAZFB7VYihxjinxRH0qxFD3IoAYkGedtTpb8dKmjgBGKmS&#10;HvigCGO3zwFqVLcdQKnjt/apUgGeBQBWWDjpUi2+ei1ZWHnkU8Qj0oArCADqtOEJ7rVoW4Hal8o/&#10;3aAKvk8/d/SneSP7lW/JH9ylEGOiUAU/IX+6KPIX+6KueV/s0eTmgCn5C/3RR5C/3RVzyPejyPeg&#10;Cn5C/wB0UeQv90Vc8j3o8j3oAp+Qv90UeQv90Vc8j3o8j3oAp+Qv90UeQv8AdFXPI96PJx2oAp+Q&#10;P7lHkj+5Vzyv9mgwA87aAKLQei0eQcYxVw249KaYvQUAU/IX0FBgB421c8r/AGaDCOpWgCj9nz2p&#10;ptwOdlXvs4/u0hg9qAKJgBHC002/cqKvmAH+Gm/ZwRkCgDPa3yelMeDHG2tEwj+5Ub2/qKAM57df&#10;4RTHg56VoPAPSo3twedtAGa9uP7tRPAP7taTxcfdqCSAf3aAM+WEelV5Iufu1pSwD0qtLAM9KAKD&#10;xYPAqCWLjpV6SHvioJIhQBRaMnnFRup6Vakjwahkj54oAquo6moZk+U4q1Ig71BOpCECgDzbWFH9&#10;r3Xzf8vEn/oRop2sKP7Xusj/AJeJP/QjRQB3vhoH+xbU/wDTrH/6CK040OOaz/DSn+xLXI/5dY//&#10;AEEVqRqSKAHRL6CrUSbutRwr2FWYlIFAEkKbRnFWIUz2pkCHHNW4o+KAFiiJFWYofUUkMQq1FFjm&#10;gAhhz1qdIqfFEfSpkizzigBscRqVIieSaekZPOKljjPpQBEIielSCHHSpAnqak2NQBEIgO9LsPrU&#10;gT1pwjI6CgCJY80vle1TbD3NHl+9AEXlk9aPK9hUoQd6XYvpQBD5XsKPK9hU2xfSjYvpQBD5XsKP&#10;K9hU2xfSjYvpQBD5XsKPK9hU2xfSjYvpQBD5XsKPK9hU2xfSjYvpQBB5X+zR5X+zU2wUuxfSgCDy&#10;/wDZppj5qxsajYaAK/l+9BjzxmrGw0mxvSgCt5X+zSeV7GrOzH8NN2CgCu0P96m+SB0FWvL96QxZ&#10;oAqNDu5xTWhParbRYHSmGP1WgCm0Ixk1G8XfNXGjJFRvEeooAovD2qCSGr7xnNQyxk85oAz5YucG&#10;qs0XPStKSPng1WkjIPNAGfLFx1qrJF7VoyocnAqtMmetAGdJGA3WoJU5xV6aPnpVeVB2FAFKRPWq&#10;9ypWJsVcfpnFV7gAq2RQB5prA/4m118n/Lw//oRop2s/8hi6/wCvmT/0I0UAd74ZDHRLTH/PrH/6&#10;AK1EHes3wzkaJaf9e8f/AKAK1oVPSgCaJTnNWohkioYBk1bhBxigCWBM9quQx47VDApA6VahQ4yT&#10;QBNEnHSrUKGoIVIq3CnGcUASRIc9KnRexFJEpIBqZFOMUAAHYVKqnuKRF7GpVGTQAgHYCnBAOtOA&#10;7AU4IO9ADQp/u0uwntT6KAE2L6UoAUYFKFJpdh7mgBtFO8v3o2f7VADaKh1XUbDRdPm1XVL6G3t7&#10;eNpJp55Aioo6kknAGK4f4d/tQ/s8fFTxBeeFvh58aPDuralYzCK5sbPU42lVu3y5yfqOOKAs9zvq&#10;KMEc5rnfFvxg+E3gOJpPG3xM0HSVT751DVYYsf8AfbUAdFRXh+vf8FLv2APDFw1prf7XfgOGRTgq&#10;fEEJx+RqXw7/AMFIP2DvFs6WugftaeBbiSRsKi+IoVz+bUAe10VleGPHXgnxtB9r8HeL9N1SLbuW&#10;bT72OYY9flJrXC7uc0AN68Gm7BUnl+9VdX1bStBspNT1vU7e0toV3SXF1MI0T3JPA/GgCYp6GkKk&#10;d6+Uf2jf+C1n/BPL9m2afS/Efxxttd1SHIbSfCsTX0+4dvk+Ufiwr4++K/8AwdC6FqcN5pHwJ/Za&#10;1CV5YnWzv/FGvR23zFSFbyYlc4z6sM04rmkB9sftAf8ABVX9lj9nn4mSfCvxL4ha91O1hWTUhps0&#10;bJZgk8MSw+bg5HbFe8fDb4j+Efix4G034ieCdWjvNL1a1W4sph/EjDj8a/k3g/Zk/al+OXiy78Y6&#10;tHdTXWr3c091LG0sjyNJIXYnaDxlj1r9CP2d/i3/AMFW/gr8FdF+Dng7xdqFjpeiW3lWjPptvGQv&#10;pulAP61rTwtaUm7EzqUYrc/d4MrdHFFfigP2k/8Agr0z7x8cpF/urJqVkuPw3VVuv2zf+C0Hhi58&#10;+y+Jh1BV52RixmH4jnNafVavZmf1ij1kvvP2525/hppj9K/G3QP+Cu//AAVq+HVuLvx38KNN1i3j&#10;5ke88NsNw/3oGUfr+Fdv4P8A+Dk7xHociW/xu/ZReNV/11xoeqNGV9T5UqH8t4rN4epHdGinCWqa&#10;+8/VkqR1FNKZ5Br4x+CX/BfH/gnt8XXhsdZ+IF34Rvpjt+z+JLMxID6eYuU/WvrHwB8VPhn8VtHj&#10;8QfDbx5pWuWci7o59LvkmXB/3SaycXHco2nUmomTdVojsRUbqcYpAU3Q4qGRPVauOP4qhkT0oAoy&#10;gg9KrSqc4q/MuRwKqTJzzQBSmX1qtMvYVemQjkiqsy+lAFGZO5qrKMVemDCq0wNAFGQEHkVVuFwj&#10;Gr0oOdpqrcAlMUAeYaz/AMhi6/6+ZP8A0I0VJrP/ACGLr/r5k/8AQjRQB3vhhc6LZ5/59Y//AEAV&#10;rw/drK8NDOiWZA/5dYv/AEAVrwLQBPApq5CnFV4FBOKuQhsYxQBYgXjFWoagt1IHNWol9qAJ4lwK&#10;tQqSAKghGFzVmFcAUAWEGTmpEXPNMUYFTJwcUAPUYGKev3aRBk5pw5PNACx5z0p9AGOBQCucE0AF&#10;LtI5pl1cWtnA1zc3CRxqMtJI21VHqSa+evj5/wAFP/2SPgG0+mX3j9df1WFiG0vw6FnZWHZ5CRGn&#10;Pq2fQGqUZz0QvU+i84HzVHPdW9vGZJplRR95mYAD86/OPX/+CnH7b37RzTWf7J37OF3Z6eW2rq8t&#10;m02PczS7IVP6/WvlP9sn4vfteeDZf7P/AGjv2oY7fWLiHzl8M6Xq0ks8UefvSLGFjiTPHViT0BrX&#10;6vLd6Ee0XQ/ZXxp+0b8C/h4jS+NPivoOnbfvLcapEp/ItXkHjn/grJ+wz4KDx3Hxws7qRf4bCznm&#10;z/wJEK/rX4Cp+094I8KfElrD46+Gda1zTvleaTRNeMcwU9Dh4xk+xI+tdN8Qv2/f2KrHw7c2XwT/&#10;AGS7u6uljKrrXjrWTJHC2OvkxFvMPou768ZpqFNdRqUn0PuT/gsr/wAFk/gj8V/2K/EXwn/Z+8a6&#10;mutaveWsM8zaeYv9FEoaTad4bsMgqcruHevxl0b9p747aL8SLL42aV41mtfEdtNFKuoRyMsiSRNl&#10;CfX0x0I6gV6J8IfgB8cv2x/EWoeJvCOgafovh8TEat4w1qIW1jZoSMpHgbSwHREDN+YI+vf2bP8A&#10;gnt+z/4T0NfEvgj4P3nxf1SOcRza54nZrPTI3zy8VqMPIo7FyM46c1PsY35nb1e5ftvdstfQ8G+O&#10;P/BZ7/gqF+1PbR6R/wALf8SwWvkrHJp/g/T/ALFGxxgktEWdie/I69K8H1j4T/tm/Ektq3iH4XeO&#10;tcaT5mm1G2vLgt75ev2Ih+Hviq3tD/Z/iPT9M0e2iWK40PwR4bS2WzzxlpIk2j0+aQZqlqfwG0bS&#10;ru88GXvi3ULXUBZ/bbOTWvGiRTbcZ6QtKCT2UkGp/d3tuTzVHtofil4q+Efxh8GRCbxh8H9Z02LP&#10;+sutLljX8yv9a52CWBv9da7G/wBpcYNftFqGmNp9pY6v4e+Ltu0d5G0U9ndatNcRF17PHNDtUn8j&#10;618+/G/9kv4J/HvS2kvtO0bwz4mkZ1tfFHh7YtrLIDwLq2jJwvrJGuVBztbpVezi1oClNbo+G/hV&#10;8f8A42fB7VY9Z+FHxX8Q+H7iFgY5NJ1aWEcewbaR9RX1p8Jf+C/X/BTb4Z6vZ6lqnxzm8R2dttEl&#10;jrVnFIsijs3ALfUEH3r418c+APFnwg8f6j8N/HGm/ZdS0u8a3uo9wZTj7row4dGXDK4JDKQQSDml&#10;kvrbSljvp/JcRSK/kS5/fAHleB3/AArN+7F6GqtI/Wlv+Dpb9qbxVoUeg+Bv2bPB/wDbUke3+1JN&#10;UnMMbY+8YiBj6Fj+NfH/AO1X+3l+1F+0ZqEn/DRX7Q+s69cTMSnhPw3dG10+3z/CwTGfToSa+Zfi&#10;d8R9L+J2t2+paJpdnpsn2VUmtbSxW3jUjjC4b5j7kAmuZ33Wmyec7sdjfOOeR3Hb+dTGXNZy08hy&#10;hrofTvwg/Zp0jxlHDq3xS+LOgeE9PnwbfQ9Mu45tSucngbN42E+ruPpX2h8Fv2IvD3hPSLTUvh18&#10;JNPhnl2m31TxUTdzyj++EGET8mHua/JzUtVt7y3tms5zJKzZbZDs8sdl6A/lkfjX6Mf8E9Pi1/wU&#10;a+OPwD074M/AfwToutR6DfSJH4m8RXREljEcbIyGYbgDu2/K2MY9q9LD1qUXaxw4ijUlrzH2VD+z&#10;J46eWx8J+Jfidc211dFW8jTcW8ZU9gsaitcfsi+ArvxFH4F1e/umuI+Zbq4uJGz9WJwKpeDv+CWf&#10;/BTT41mPWvjr+3D/AGLuUD7L4XsfuJ6ByseMfjXb2f8AwQImvZo7vxX+2b8SNQY8z51TaJD+Oa6J&#10;Y7otDGOEi+pzFt+x18KPFerjwnZTw2/2RWP2hUAD47biefwqnbfsZ+C/GQm0DQJPsc+nxsZLry9r&#10;OB755/DNehy/8EDvANtCW039on4hQy44lXXM49+VrLvv+CJfxG8PH7X4F/bR8fWkqqQvn3SyKT74&#10;ApRxz7lfU49TgLT9lrxLPpc3/Ct/G95aSafGxupPtku18H07fjxXI+PPgL47vvD6zX+n6b4oVV23&#10;kWp6Uj7fpIPm/HNd9qv/AAT+/wCCoPwshuo/hn+1VpGuQzfLJaa7pjw+Yv8AdZxv6/QCuD8QfFf/&#10;AIKTfs3+HLzw98Wf2PY/EGjSPuuNW8EyiaRcdWCrlgD7pW8cbGW+plLA2+Fnzr8Zf2Ifhnqen+fq&#10;3hHUPCV3MuY7rTZPtlpu942w6D8TXzvqvgT9s/8AY51r/hPfgZ8QdWhsrZ98ereFdQlCAf8ATSPt&#10;9GXFfoX4Q/b9/ZK+JfhqLwH4o+2eGPE3nbZrXxha/ZR1+6JcFM+7bM12PxG/Z58M6tZab4j8IeI7&#10;dbm8jDRtp00bJIh7cfK4/E5olSwuJWlkxRniMP5nzj+xp/wdHftA/Cu9tfB/7YfgGPxxo6sEm1vS&#10;VW21SBcj5ihIimx6Eqf9rpX7Bfsi/wDBQn9kv9uTwwviT9nn4sWOpSrGDd6PcN5N9aHH3ZYGwwI9&#10;sqexNfiz+1V/wTg8D/EbV3sptFTwj4mnRm0/XYIdun30mMhZkXPkkn+MZHqMc18D+I9C/aR/Yd+N&#10;m9NR1bwb4q0i4D2+o6fdNGWHUOGU7ZEbqDyrCvKxGEq0N9juo14Vutj+wNhhqhkA6ivx+/4JX/8A&#10;By14Y8Yx2HwP/b9u49H1basFj48SMi2uW6D7UoH7pj/z0AK+uOtfrN4a+J/w58baLD4j8I+ONJ1L&#10;T54w8N5Y6hHLG6kZBDBiDxXIrm3kakic9aqyrhsYqra+OfBOqXbWWmeMdLuJlbDQw30bsPwBq7Lh&#10;hkUAU5lGcVVmQ5zV2VOTmq0y4oAoTL7VWmXnJq7KATVWdcmgCnMpPAFU7gHYwFXpQR0qpcLuRm/2&#10;aAPLtaLjWLsbf+XqT/0I0Ua4jf23ec/8vUn/AKEaKAPRPDAxodp/16xf+gCtaBf4ay/DIVtEtD/0&#10;6xf+gCtaEc5oAsQAVeiGTiqcAxg1chBoAtQDjFWoQBgiq8AyKtRAkUAWIVyM1ZiHFQQrxVmIYxQB&#10;LEMGp0Bx0qILxx1ryX9pH9u79lr9lC1f/hcfxXsLO/Ee6PRbVhcX0nuIY8sv1YAVUY8wHsa8LzTk&#10;wfmr8sPir/wcF/E34h6zP4K/Yg/Ze1DXbrO2K+1KCS4YejeTBkL/AMDda8k+KPjr/gub8XvCd541&#10;+K/xmt/hX4bghMt2/wBti07y4+w2whpc9gN+SeKr2cgP2nu7+ys4zJeXkUaryWeQKB+Jr5M/bD/4&#10;K/8A7OH7M0lx4R8J6tb+LvE0ZKNZadcA29s/pJIM8/7K5/Cvxo+BX7IH7an7c/xNutKtfil4o17S&#10;be4K3Gvanq13JCFz97967cnqF44r6nsv+DZfVL6183Ufj1cxXDct5NmeT+Jq404394m57V4c8If8&#10;FC/+ClV0uq/E/wAcSeA/A10waHT4cwmaE9MQqQx47yHn+7X1L+z7/wAEp/2R/gj9n1i+8F/8JTrU&#10;eD/afiQiba3+zFwij8D+Ffn+v/BAb9p34abbn4S/tm61pbQYaFIrq5t+R/uOK4j9pX4k/wDBW3/g&#10;mN4Qs/Fni79s9tX066ult7G3vLxLySZscgRzKWYYHJyMetazlLltF2JUVe+5+pv/AAUH+NXi79mj&#10;9m+81z4N+CLO61aT/RdLWSaK3trJmB+chmUHb2UYz9K/ml/aZuP2otJ+K2pePvixqmrW+v61cSSN&#10;ql180d2p6hGOVKgcbQcDtius/br/AOClH7T/AO3nJpKfG/xpa31vo8Bjt9L0+1NtCrHrKVDFWkP9&#10;72rwmzvnnsY9IbUJpI4zu8tpiURu5C5wPes1JOnZlcslLQo6ndave30uveKNSa8u7rBmkb+LHHpX&#10;0X+x/wDsIar8W7KD4wfFfRbtvD+5m8PeF7VhHca469dufuQg/ek78gVyP7F/7Pp/aW+N8OjXsTnw&#10;/osZvNWfby8KHhPqx+Uexr9QvB2jado0C/Eyw02HTZNDsVs9anjKJ/Y2n5wI4BJhfN2AnpheScml&#10;pTgpNfL9SZSlKfLH7/0F+FnwW0eLVvCq6vBb2MtvCI7DwfHLHDpOklh8izNyquQGb5iZG9BWr8X/&#10;ANp74IfATShoHiXUFvfElrrDCz8P6NB5kV3GD2gQBvm4/wBYScY4wRXknhL4g/tAft8/Eif9lP8A&#10;YL02603wTp+rtc6p4wvo8iz3cNJ5uAWkPOGJLnPG0cn9Kv2Gf+CSP7Pn7IWnx+I9Qsf+Eo8ZToDq&#10;HibWlEsxfuIw2fLGfTn+VRrvIuMYx2PgzRvhl/wVE/bbm1Jvhj8PIfhj4P1qVZfM1iERu6j7uyHG&#10;FGOmVH1rtfD3/Bu/8T/HapqH7Qn7WfijV5mX95a2d06xD2ClsD8Biv1ssdNs7GPy7W3WNeyqtSSr&#10;2wKOePRDP51/+Cu//BIaD9h/wpo/jb4J6vqWoQzMy6k2pXB3+2zgfjzX53WXxI8d6JcCP+2tQtZE&#10;bKqLp+D7ByR0zX6Zf8HW1/8AFvTf2rfC0VzqF9F4Zbw2BpiwyssLS7j5nTq3TNflAtxdb1NxKzeg&#10;ZjxRzGkY6HZ/EX4k6n8S9O0u68S3DXWpabAbL7dIf3s1qvMSuTySnzqCeilV/hrmtV8+4ELxOW2x&#10;4ZT3qGIl4vMf7zfyqZrgKFQdlFS+aQFWH7SLuO5gt9skLBlK44YHg4rf8W6xJrt4NTuo44WmUGaO&#10;FdqhscnHvWVFeoD82adeS+fbmNV+8uPvUR2AsWniIR2bWNlpUPy/8tnTdIfYeg/Cv0O/4N0P2gfi&#10;Nb/t+aN8Lb7UJP8AhH9e0a8tbjTo0/diRU82OQ8feDJjPZWb1NfAvg/XbLSdFvNBPhmG4vbratpd&#10;tGWeM55/DHoOK/ZL/g2p/YF1rRPFcv7XnjTSmhRLWa10HzVx5jOuySUf7IUlQe+Sa0hzasmR+0lh&#10;ZRWtsqRL/D2qwBikUbVxS1je5IU14kcYKinUUAUbvRLW5XlF/EVlah4B0u9QpNbK27/Zro6KrmYW&#10;ufMv7Tv/AATc/Zw/aU0iaz+Ifww026mdSEv47UJdRn1EigN+pFfn/wDFD/gmB+2P+w7qh8efsaeP&#10;LrxJoNnKZpPBWvN5ilBziPJ6+mNp+tfsw6Kw+YVSv9FsNQjaO4t1YMMfNW0cRKJMoKR+N3wI/bQ+&#10;GX7R/i668AfHLTZPCPjO2Vkm8MatEYzPIvVYSQN3c7CN3pkZNZX7R/7Ivgn9ovwFd+APGlvHGsWf&#10;+EN8TS4MmmynpBIfvGBjgc/cPTivu7/goL/wSb+Cf7Y3hqTVYtOXRfF1mu/SPEunptnikXlQ+Mb1&#10;z+I6g9q/P7wJ8UPjH8H/AIl/8MQfttK1tqUOYvDviWYbYdWiP3FL8Auez/xHg/N19bD4mFaPJM4a&#10;tB03zxPyR+MPwo8SfBnxtqnw98babLaXml3bwXCSLzG6n+R6g1qfAz9p7xP8Ilv9J/eX9jeWb28d&#10;rNdSrFGWGN+1WHzL1Br7e/4K2fBnSNQbRfi7Z2paW5j/ALK1iZl5lkjUeVKT3YocZ/2a/NrVNDur&#10;O/ltQv8Aq5CPwrysZQ9jJw6HoYaspRTZ3en/ABt+JfhLV21Pwh401WzkWTfaz6fKV5653AluvrzX&#10;7P8A/BvD/wAFLP2kP2ivFOrfs0/G7VbrxNbaRpK3un6/dfNNbDO3ypG7g9icmvwyg1OeLTo0trMM&#10;0fyn3/rX6bf8G3n7ZMXw+/ak/wCGeNX+H1jbp4ut2EOpRQlZ1mjG4K2eqkfrWcLctipdz9+pVBJq&#10;rKMVbl6Z9qrTLmsiSlMgHeqk4xV2YEnAqpMMjHvQBTlXnFU7kfu2Aq9MOc1UulwhNAHlWtuBrN2D&#10;/wA/Un/oRop+tlf7avPl/wCXqT/0I0UAei+GBjQ7Pj/l1iP/AI4K1oASNtZPhj/kB2n/AF6xf+gC&#10;tiEc5oAsW689KvQqpFVYAOlXIPpQBYgHYVaQYWobcAirMSkjp+tAE8WT0rmfjR8dvhZ+zv4EuPiJ&#10;8W/F9no+mWq/6y4fDStjhEXq7H0FcD+2n+258Hv2HfhLcfEn4l6orXMitHo+jQt+/v5v4UVeuPUn&#10;gV+a/wAGvgV+1v8A8FtPi9/wvD48a5eeG/hrZ3RFlb2+VQwg/wCptk5ySOGmPJ7VpGPMB3nxa/4K&#10;eftp/t+eO7j4Gf8ABP7wLqWhaL5hivNegXbdNGTjc85ytquOy5kPYrXo37OP/BAr4f8A2lPHX7Yf&#10;jm+8Y6xcP511o9tdOlq0h5PmzE+dcHPXcRn0NfcXwE/Zy+Ef7N/ga1+Hvwl8H2uk2FrGF2wxjzJW&#10;HV3fGWY9zmu+jA7A1Tny6RA8nX4SfAX9mb4Y3l14Z8LaH4S8O6NZtNcyWNmkEccajliQMk9uckmv&#10;z30rwh8Uv+Cw/wAfpbDSbi80P4O+F77Eky7l+1uD1x0eVh0B4QH1Jz3X/BW79oPxh+0F8c/Df/BO&#10;v4J3rtLqGoQ/8JLNatne7HcI29EjXLsPXHpX3j+zh8BfBP7Nvwg0X4S+BNNjhs9LtFSSRV+aebHz&#10;yse5Zsk1Tk4QTZOl7E/wW+APwr+AXgWy+Hvww8J22m6bYxhEjjXlzj77H+Jj3JrtFgjH3UUe22ip&#10;B0rFyk9WUVrrTrW4jIljVs1/PF/wcdeJviVd/t2zeCvFiXFv4f0nRLc+G4JFIhkjcZklX1YvlT7K&#10;tf0St061+MH/AAdTfFzxH4H1r4eeE/DfhfTNupabeTXWpXumpLISroqxox6feJpxfcD8brywis7f&#10;7Q2PmXO4Vm6feeVp0s4b95K21R6c11N94C8c3nweX4pao9l9luLtoNqToJsg/eMY6Ke30Nc3ZWtl&#10;DHDFJexs3yn5JA2eM/ypKpTqaxZo4yjY+/P+CTfhfSNK+C+t+J5dV+w3+qa/Da21ywwoKDcAxP8A&#10;Dk56dq7/AOKml/E/9t/9pDSv2IfgNBDDGkqp428RaWzMs8W8F2kbAzx9ATgdBXgH7DH7SenfDD4Q&#10;+MvCcuoW8N9YwvqOkx3UQdZ2ZdjKM9G6YNfq1/wbv/syJ4N+BWpftGeKrHdr3jS+efzpo/mEOflx&#10;7GuiesUc8U1J+p9o/sh/sj/CH9jz4Saf8LPhP4VtdPhtol+1TxxjzLqXADSu3VmPcmvVUXaODSqo&#10;XkUtcrNAoIz3oprHHBNAHy7/AMFW/wDgnp4H/wCCgf7N+oeB9SsIY/EWmwvceHdQ2DfFMBnZnH3W&#10;6EV/LL8afhH4s+CnxP1L4XeNdNktdT0a4aC9hkGCGBxX9af7aH7d37OP7Dnw3ufH/wAd/HdvY7YW&#10;NjpMMga8vW7JHHnkk9zwO5r+Wz/goH+1faftqftWeLP2hNK8IjQ7bXr3fb2XmbmWNRtUscAbiBk4&#10;45rRbFRPG4w0h2xn5YxVeZyGNSJKI18qNsimbCzZrMoanJ25rb0Pw/c6/b3kkAytjZtMx9hjisny&#10;hGnmvx/WvbP2YfhD4l+IzL4O8NWfnap4muo7K1h29d5xn6AEmqiuYUj2D/gkH/wTz8R/ttfHS1gu&#10;9Pm/4R3TJI5tYu8YCxg/6tT/AHm6ewr+m34OfCfwv8H/AANp3gvwppUVpZ2FqkNvBCu1Y1UcADtX&#10;iv8AwTH/AGGPA37Ef7Oej+AdCsI21KWBJtYvtvz3Fwy/Mc+g6D2r6Xok+hAUUUVIBRRRQAUUUUAB&#10;6VHUjdKjoAbKiuuGFfJ//BUv9gTwl+2X8DrqG2sY7XxZosbXfhrWIl2ywTDnYGHO1iBx2OD1r6yq&#10;lqsSTWUiOv8ACRVQlKMk0B/Ob+0F8YtY8f8A7Fuq+CvibaLb+LPCPia107WI5F2u8qiRfNx/tKOT&#10;3Nfnt4vuBD4lmYL97G78q/SL/gux4X8DfCf9qjXNP8I3MKz+JVt9Q1a3hYfu3QMBuA6E5Y/THSvz&#10;P1m+/tXVp70/dLYX37V1Yqp7SSZNGn7ONiRLi1a5URrtWQbWWv1u/wCDab9gK71j4kXn7Zfjmyl+&#10;x6ar2vhfzefNkbh5R9B8or8gVLJMpP3Q1f0Jf8GxHxAuPFX7G2reE7yfzG0HxFJFHn+FXG8CsY/C&#10;aSP0rkUY+aq0wwOlW5f6VWnGVrEkpzLg7qqzqDVuYdqqzcHFAFSZeMYqldDCn8P51dlNU7sfL070&#10;AeU65/yGrz/r6k/9CNFSa3/yGbv/AK+pP/QjRQB6F4Z/5Adn/wBesX/oArZt+Rg+tY/hj/kB2f8A&#10;17Rf+gCtm2oAt2471ch+7VSDO7FXIegoAtQHjOPzrjf2lP2iPhv+yp8E9d+OXxY1X7Jo+h2bTSDH&#10;zzyfwQoO7sxAC+prs4uFzX44f8FgfjR45/4KIf8ABQDwj/wTP+CeoPJouhaxFH4ga3bMcl+V3TM+&#10;OqwRkj/eEntVRjzMDL/ZT+Cnxz/4Ln/taX37Tv7Qkl3p/wAM9Cvtljpasxj8oNlLOLnazEYMj45J&#10;PsB+0/gTwN4V+HXhex8G+C9Et9P03T7dYbS1tYwqIijAGK5f9m34A/D79mP4O6J8GPhnpMdppmj2&#10;axL5a4aaTHzSv6sxyST/AErv4u1VKX2UHmSoOcgVhfFr4gab8Kvhfr3xF1aRVh0bS5rpmbp8qEj9&#10;cVvR9OlfLv8AwWV8b3Xgj9gfxU9jMY5NQltrMkd1klAYflUxXNJID5h/4IvfDrUfj7+0h48/bR8e&#10;wtcT/bJIdNmnbdtmlYlyPouB9DX6lDp/X1r44/4IqeCrXwh+xZoV0lsEm1e6uLyZv7+5+DX2PW2J&#10;fNU9CI7XHqBjOKWkT7tLXOWDYxzXyV/wV8/4J16F/wAFCf2ZbrwpaCO28XaDvvvCeoMOVnC8wsf7&#10;rjj64PavrWmzoHiKtTW4H8df7QWneLvhpqM/w51nwxdaDqljusNet1uHAlmRsEtGeFJAGccHGRXm&#10;kZiW4hWyQr5a/Mx7t3P+fSv0p/4OQP2f774ZftxXXjWLT/L03xnpsN5DMigL50Y2OOO/AP41+cqW&#10;cMGNgI9S3er5S47GtpuuXFtIt5bT7ZF684/yK/bX/gkt/wAF9P2VvC3wo0D9nr9oyxk8D32j26Wt&#10;rrUaNNp10o6M5HzQMe+4bf8Aar8LLmeSJyyNjFSWutlTieAN/tKwFVzWjYXKf2K/D79qf9nD4qab&#10;Hq3w9+OPhfVreZdySWmtQtx9N3B+tbOsfGj4R+HrY3mvfFHQLOJVy0lxq8KgD15av45rDxTfWLed&#10;pGqXtq3XMMxXH4qc1FrXi/xPrCmLUvEmoXC+k147j9SankjuHKf1RfHf/gsv/wAE3/2e7SaXxv8A&#10;tQaDdXECnOn6FKb+4c+gSAN+uB71+bH7bP8AwdiazrFpd+DP2HfhDJpauGjXxh4u2tNjpuhtUYqn&#10;sXc/7or8Yrl8Nj5st14rtPhz8AfG/wATfButeOdButLt7HQ4910dQvikkvchEVWLYHUnAHrWNSUa&#10;avJ6FU6cpaIh+OX7Rfxq/aU8cXXxF+OHxG1TxDq11JukudSuS+32UdFHsABXF78/dSm3MDR9+jfl&#10;UkeHHFV5mlktkNGTz+FXLONQPMkP3eTUSwqq7pHwKSSUsMDhfQ9aCHuWbWazn1CM3svlw7uNvpX3&#10;3/wRY+OP7PnhT9svQNO+JniyDSbdoTBp1zfQgW5nYjq5yEPYE8e47/n2RGlszsMsfu5q14Z1SXS7&#10;5bmFgrLzz3/wNVHciS5tT+1LRJ7C5023uNNuI5beSJWhkibcrKRwQfSrlfzdf8E4/wDgvb+0R+yY&#10;LPwN4v1JvGXhGPbH/YurXB822T1hmwWX/dIK+w61+0f7Jf8AwV3/AGJv2vbC1tPCXxPg0HXplHme&#10;HfEhFtMHPG1GY+XL7bGJxyQKJRb2JPqKiobW7gvIhPbSpJG3Ksrgg/iOKmqQCiiigAooooAKjPWp&#10;KyfE/jHwp4K0mbXvGHiOx02zt1LTXV9crFGi+pZiBRr0A0q+d/8Agof+358JP2EPg1eeNPGuqx3G&#10;tXUDp4f8PxyDzr2fHy8dVQH7zHjFfM/7fn/Bwl8AvgPpN74O/ZjaHxp4mCsn9rMpTTbNsEbtxwZi&#10;P9kbT/e7V+Ff7V/7aXxf/af+It58Qfir42utc1a5Y7ZpG/dW654SNeiqOwArSMbasDP/AGr/ANof&#10;xn8ffijrnxP8cao1xrGuXjz3HzZWNSeEX0UDgD0ryFW2tgDvT7i4nuGM8rlnbkk1A+c7qJO7NCxF&#10;GG5xz/Ov3n/4NXdC1Cx/Zz8cazcRMsF74mVYTjg7YwDj8a/BzSIZbi5UIjN8wVFXqT6V/Tr/AMEN&#10;f2f7z4CfsG+F9N1ayMN9qyNqN2u3BDS8jP4YqvskyPsSYDpiq04wOBVmX+tVrjrWJJUmHNVJx7Vc&#10;mqrP90/WgCnOSDxVO65RjV2foapXBOxvr/WgDybxCf8Aif33P/L5J2/2zRUuuf8AIavP+vqT/wBC&#10;NFAHofhj/kB2f/XtF/6AK2YaxvDH/IDs/wDr2i/9AFbMNAFyD7w+lXIT8oqnB94fSrkPQUAYfxj+&#10;IFr8KPhH4k+JV9t8vQdEub1lZuvlxswH4kV+Tf8AwbjfDy4+Nn7U3xT/AGwfGR+230MjxW91Pywu&#10;buVndx7hFZfT56/Qb/gqnqd9pH/BPL4qXmmtiT/hF5Vz/ssyg18o/wDBrxZ2cH7KnjC8gjXzZ/GT&#10;CRl67RAmM/mfzramvdYM/UWH+6e1WYu1V4u1WIu1YgTJ0r5G/wCC3ui3Wr/sEa3d26MfsepWc823&#10;svmgZ/DrX1zHnHSvNf2zfhOfjb+y94y+G8cXmTX2izfZlxnEqruX9QKun/EQHi//AAR38U2mufsX&#10;eEYra4D/AGOGW2kHoVevrwHPNflt/wAEKvjbHo8Pif8AZ21qbyrvS9QN5Zwu2CVJ2SgD2bB/Gv1D&#10;s7hbiBZFPWtcTHlnfuZ0/hsWU+7S0ifdpa5zQKDzRRQB8O/8Fr/+CfSftsfs8SHw5aqPE3h1mu9F&#10;mEZLNx80fHUGv5tPiZ8OfF/wx8WX/grxloNxp+pafMYry0uY9rBh3HqpHII4IORmv7J722huoGhm&#10;jDK3Y96/OX/grX/wSJ+GH7R+gzfEnR9Baz1a0iZhqWmw5mtx1+ZefNj/ANnqOdvUito+9oF+XU/m&#10;/uDl+etR17V8c/2RPG/wr1O48i5sfEGnxyME1TQboTDg4IdAdyEdwa8lbQpo3ZFdTg9G4I9qUoyi&#10;zRSjLYrw71TINEjFlINXP7LuFQbv501bBk5Zl+pPWkBlsoNwADXQaP4gHhy7XF5NHbycXEW75Txw&#10;dp4OPcVi3toivuWSkhS5uJ1ZLVpmxgBlyPyrOS5tGGwusJby6nMdKbzoPvZ9M1UtVld/KtIix9Mc&#10;Cun0D4ZeJddUxjTiqs2flTFdx4Q+E9jY3kUV/tZ92PLjXmqjByG5Hm9v4Q1m5ia5+zOxAzyOBWbP&#10;Z/Ypc3h+b+EDvX1Vp3wW8UePZI/Bfw28KXGpapenZZafp9sZHkb328/0qL4j/wDBNL4xfCKabTP2&#10;gdMl0PXLi2WextEwyFSMj5xwfcDkVo6UuhHMfKziSV97np/DTXcIjbV+9XSeKvh34k8Cam1hrFr+&#10;7LYjnXlXrFvNNkQ7grflWTuUV7W6mtT5itj6V0/hv4o+I/Dk6z6dqckbRkELnH49a5tYihy1DKj8&#10;7qE7AfZX7Pv/AAWs/bS/Z3jgsPBfxY1JrODA+w3kxuID7bZM4H0xX2H8Jf8Ag7C+Lejxx2fxa+De&#10;i6vtAEk9q720h9+CRn8K/G/YR0ahmkJ2lqfMw5D+hTwV/wAHWP7J+rRRr40+DviTTXYDzGsruGcD&#10;6bipr0DTf+Dmr/gndfQh5v8AhLbdm/5ZtpMbf+1a/mqww5o8yZeQ1HMuqD2Z/Svqn/BzH/wT4s4m&#10;ayi8V3Um35Y102Jc/iZK818ff8HU/wCzxpMbx+AvgXrmoP8A8s31DUI4lz7hA386/nz+1zg53/m1&#10;aGi3F3eXKWdurNJI21QnvVRlFvYOU/Wz41f8HRv7THiy1mtvhR4D0Pw3HICqT+U9xKv4sSM/hXwr&#10;+0P/AMFH/wBp39pK9kuPit8WtW1VZGytrJdN5SH2jX5R+VZXhn9lDU/FXwjv/ibN4vtInsQG+wzB&#10;izjvhuleLahF9humiRdpXhqmNaNT4R8rjqTa94o1vWZP9Lu5Np6rurHYEHBq0z+YOTUbLjoKoQzn&#10;H+1USxtJL0OKsLAxOWO1a9J+An7Oniv40a7brb2U0Ol+cFkuhGcynP3I/U+/QUJNy0E3Y9a/4JT/&#10;ALGOtftZ/tJaDpk+lyNoljqEct25Q7ZSpyVz6etf1F+B/C1h4M8K2XhnS4FjgsbVIYlVcAKoxgV8&#10;i/8ABIf/AIJ9aZ+y58Kbfxdr2gLZarf2q/ZrVo/mt4TyC3fe3U19pPkDGK0qWjHkI3K8nQ1VuOtW&#10;pOhqrcda5wKs9VZ/un61anqrP90/WgCpOeDVK4+431/rV2c8GqVx9xvr/WgDyvXP+Q1ef9fUn/oR&#10;oo1z/kNXn/X1J/6EaKAPQ/DH/IDs/wDr2i/9AFbMNY3hj/kB2f8A17Rf+gCtmGgC5B94fSrkP3RV&#10;OD7w+lXIegoA87/bL+Hs3xW/ZN+IXw9s4fMm1TwreRW8fdpBGWUfmBX5y/8ABsX8R7fRLH4ifA2/&#10;ufLuob2HUre3Zvm2jMUvHsfL/Ov1oCJNC0UqBlZcMp7ivxCvLe7/AOCUP/BaG7vbqOe38GeIL55l&#10;k2YQ6feZbj+95b9feOtqL5rpjlsj90YmBClT1FWIu1Y/hXW7HxDo9rq+l3cdxb3ECy280L5WRGUE&#10;MD3BBrYi7VnKPLoImTpUrKjxlJFyGXBqJOlTDoKkD8e/28vhN40/4J0ft5WP7TPw4sHXw34gvmvA&#10;sQ2xbm4ntWxwAQSR9Qa/Tz9mT48eDvj38MNL+IvgvUluLPULdWwp+aF/4o3HZlPGP/rVN+09+zf4&#10;B/am+D+pfCnx/ZK8N1HusbxV/eWkw+5KhHQg/mOK/KP4TfFX9oH/AIJEftH3Pwv+Imn3F54Uvbof&#10;abVVzFdQk/LdQE8BwOo6NyD2x3R/2mnyvdGUvcdz9pEIK5Bp1cP8Dvjr8Ovjt4Gs/Hfw58Rw6jp9&#10;1GGWSF8mM/3GH8LDpiu33qRnNccoyhKzNIvmQtFGaKkYVV1SxhvrVoZY9wYYK+tWqRuRimnZ3A/m&#10;i/4L+/sUXX7Lv7Yl9498K2Ett4e8cM1/bmH5UjuM/vEH484r4fSy1b7LCmrxTGRm/cy3MbBmTt16&#10;j3r+nD/gtl+w9bftjfsgaza6Jpok8ReHI21LRZFjO8sgy8Y+ozX81viS28ToYre6NzJc6KpguEkQ&#10;s1vtJAzweO1bJuYCX/w01600m41q5jZYLBd935isuFyq8ZAzycH3rnI5LCCQXeqRl4VPzRq2DL7Z&#10;7f8A1q7C28bfFn4m2f8AwrC51mKSwu7hHmiWNYldl6NI55IGSRkkcngmsH4oeE7bwlfxeGrS6F06&#10;LmS4WMqHf1UHnA7Z+velKMupUTH1ufVPFzNqdjocNtaQ4VYrSDZHEO2T3Y+pJJqbwN4U8X69rUWl&#10;+HZ/3rNuZl5VB6niuq+Fnh+bxCjeGIdNa6kmXbmTPlQertjvX6Jf8Exf+CT3iz49anb3Nvoklj4b&#10;jmVtT1y6hINzg8queo9B0qo03u9hSl0PDv2Zf2Lv2g/jzdw+Hvh/4X1HWJI1C3VxBCI4kz3ZuAB9&#10;TzX6B/st/wDBvrqS6pZ+I/2gNXtoLVGDzaRp0haaUd1MmNq/hmv00+An7OHwx/Z48DW3gf4eeHob&#10;O2gQeZIq4eZu7se5NegRRrGMKKmVS2iEeL/Aj9iT4D/s+WskPwr+GumaO0yBJ7iGLdNIo6ZkYlj+&#10;eKn/AGjf2LPg5+074Dn8CfEnQ45VaM/Yr6Nds9nJ2dG7fToe9exscDOKFORnFT7SQH4A/wDBQH/g&#10;kJ8df2ZTqHiq50H/AISbwVGx263ZLuaGMnjz07f73Svgbxn8B4PLa68NzbF7wtllPt6j8a/rr1fS&#10;tO1qxm0rWNPhura4jKTQXEYZHU9QwOQR+FfBH7bP/BDD4D/F1L7xv8Ax/wAIbr0gaQ2NoM2Nw/ps&#10;/wCWZJ9Bt/2aqMoy0YXsfzdeIfBeq6K7Le6bJEB/Ftyp+hrn7iB4ecfmK+qv2yfhP8a/2V/H958K&#10;fid4HtYp4WbZclDiZR3Hbn1FfPOo6gZVb7RoMaqf+eceMUTp8rKUjmYt7/e/SnEKH610GmeFrHXY&#10;DNYuyOp+YBqbeeB9Rh+UTfQSN1rEtS8zBOM4FDLgZatF/CGuRttNln6UxvDerBv3lkwosx3M5l4y&#10;DXZ/Bi50DTNaefxBp8k0axloJI3C7JAOCfbOfyrFtvBeuX7hbbTXPuFJrotC8D6xppi+3aVO0CuG&#10;mVAV3L3HQ1cU+YmTuey+F/iP4C8I/BRdNhvftEkk77bObDSjceCfwrxn4nwaFqniFr/wpC0dvMoO&#10;xucNjmuhstEMfi9dU0jwcI9PDfu7a8O9Tx15x/Kumtfg7qXii6a+vDDao7bvKtYuB+A4reXvaJGa&#10;93qeMDQpY/nmbbkZ61d0TwP4h8UXQs/D2jTXTE43BflH1PQV9AeHvgN4RtpIxd2Mt9Pu/wBW2TuP&#10;ptXr9DmvsT9kb/glR+0j+0HBDq/h7whb+F9BaQL/AGjrUJjLL3McWMnA74xTjRb3ByaPjT4FfsUT&#10;axqto/i2FtRu7mVUtdJs1JEjnopxyxz2HWv23/4Jm/8ABKu1+EosPiz8adDtf7St41fRtDWNfLse&#10;Bh3AG0uOw6A+9e4/saf8EyvgZ+yhYxazb6d/bniRowLjXtUj3OvqIlOREPp8xHU9q+kUgSBfLjXi&#10;nOpSpx5ae/cz5ZSd2RLEsKbEG1V4qGX+tWZOhqvJ0Ncj8zQrydDVW461ak6Gqtx1pAVZ6qz/AHT9&#10;atT1Vn+6frQBUnPBqlcfcb6/1q7OeDVK4+431/rQB5Xrn/IavP8Ar6k/9CNFGuf8hq8/6+pP/QjR&#10;QB6H4Y/5Adn/ANe0X/oArZhrG8Mf8gOz/wCvaL/0AVsw0AXIPvD6Vch6CqcH3h9KuQ9BQBbh+7Xy&#10;x/wVg/4J1ab+3b8EVk8KfZ7Px54Z3XHhrUG+Xzh/HaSMedj9Qf4WVT0Jr6nh+7VuMbhinF8uqA/I&#10;3/glz/wVI8b/ALLXilP2J/21rG601dLvPsWm6lqIIksDnAjkz96P0PbqOCMfr1omr6brunQ6xpF9&#10;DcW1xGHhnhkDK6noQa+Rf+Cln/BLn4a/tq+EpvFmh2kOkePLGAnTNYhj2/aCOkc2OoPY9RXxJ+wf&#10;/wAFNPjL/wAE4fijJ+yL+25o+o/8I7b3XkQahcKXl03JwHB/jhPXI6V0vlqQ03J+E/aNOlTDpWL4&#10;I8a+FviH4Xs/GfgrXbfUtM1CFZbO8tZRJHLGRkEEcVtDOOlctihwGE5ryX9rf9kH4WftcfDybwZ8&#10;Q9JXzlQtp2pwqBPZyY4dD9eo6GvW0+7S1UZShK6Bn4t6x4J/bU/4JKfFT/hIfCN3PfeGZpeZNrPY&#10;30efuyoPuPjvwR2Jr7v/AGP/APgrf+z3+0daWvh3xZqcfhPxMyqraZqUwEUz9P3UvRh7HkV9MeOv&#10;h14S+Ieg3Hh3xZotrfWlzGUmt7qEMjA+oNfn1+1l/wAEPNF1u6uPGf7NOujSbvcZP7FvCfIZuuI3&#10;GSh9jx7iu6MqOIjae5i4yjsfo9a3tpeRrcWsyyIwyrIwIPuOan3jOK/Ffwn+0h/wUp/4J364vhzx&#10;bY6pc6LA2Dp/iCBrm0dAescn3lBx1Vq+r/gN/wAF5PgX4xSHTPjX4H1Xwret8sl7aj7ZaZ9flAkU&#10;fVT9azqYGpa8NUCrLZn31RXnPwu/at/Z6+Mlot38Nvi9oOrBsfu7fUI/MGexQkMPoRmvQIbuGYbo&#10;33A91xXLKnKG6NVJPYddwR3UDW00askilWVuhB7e9flX/wAFEf8Agg1fa18XJv2nf2JnXTdYu5mm&#10;1fwyyo1tcsT85COwBVucrkdePUfqsXHQUbTjgU6dT2croH7ysfz++PP+Cev7WWhyST2P7JOoWd6o&#10;zN9lsz5DNjkgorHGffpgV4nov/BJH9sb4geMpr3xF8ItemuribOyLS5YljGfugyYCjHGT+Ff02mJ&#10;D1Qfj2pv2eHP+rUfQV0yxnPGziZxpuPU/JT9hH/ggVeaVf2fir9oHTbfRtNhZZB4ds2LySEdpZCS&#10;T+ZPNfqp8P8A4feEfhr4atfCXgrRIdP0+zjEcNtbx7VAA/nWx8obGakGB0rnnUcy1EKKbv54o8z2&#10;rModRTd47ijfz0oAdTZI1kBVxQHB60obPAFAHw7/AMFiv+Cb+gfth/Ba617w7pSr4q0WFptPmjX5&#10;plAyYz3+n/6q/BD4U/s1ar4l+LOs/DXx7p9laxaNp91LfQ6lrC2PzojbNhdl3ndghRnI7da/rIvL&#10;SO7iMUg4P61+Rf8AwWy/4JJar4m1e7/aV+B/h1pFePPiCws4SWQ85l2gZK9yedpJzxnHZTmqkLS3&#10;RPwn4p+CtKtrK+uAJ1P74oIvMyQAa63wZoPw11661ib4g/EB/D89jbNNaQyWkkgvmHSFCgIGf9rA&#10;96u+H/hF4s8BfEKS28UeEJrjTbhTDcMi52L/AHhjkYPPSusn+Hfg24kawuYbiRukUzTDco9DlTkf&#10;lUKLjLUOY8y0q8VdHa7Ks3L+T5i9s8D1rlUtNf8AEGoCVpiqmTjd0r1D4qWvhfwfp0OjaBdPealI&#10;R5kqoFjtlx075Y+/QV0PwY8V/DO2+Hur+Atb+B8niHxJqS40PWLbVJIXtHIxholVhIM88kfWrjTv&#10;K1w5jyhNM8V+HZydN1ZFkHPytmveP2Zvgd+0b+0FNHpHhn4WXOrbmwtxbxSc/gAcj34FfXH/AATf&#10;/wCCFXxF+N1xZ/Ev49QyaP4fLLJDbTR/vbgZBwqnqP8AaOVHbdX7P/Af9lr4WfALwpB4T+HXhS3s&#10;LaJVDNHGN8pAxl2PJP1/CtLU6Uby37E88pbH42+Af+CIn7Y/jAR/2j4M0nRYzg+dqF/ECv4KWb/x&#10;2vpj4L/8G93hyKxSf41/FzUbi4ON1n4fjSOEe26VG3f98rX6hW+mWdqu2OJV/CpVRU+6KyeK/liN&#10;QPnH4Bf8Ewf2Sf2f2hu/Cnwts7i/hwf7U1ZftVwT67nyq/8AAQBX0DY6Hp2mRrBaWyqq8LtUDFXq&#10;Y/3qxlUnLdlJWGOecVG/WpH61G/WshkMnQ1Xk6GrEnQ1Xk6GgCvJ0NVbjrVqToaq3HWgCrPVWf7p&#10;+tWp6qz/AHT9aAKk54NUrj7jfX+tXZzwapXH3G+v9aAPK9c/5DV5/wBfUn/oRoo1z/kNXn/X1J/6&#10;EaKAPQ/DH/IDs/8Ar2i/9AFbNucmsbwx/wAgOz/69ov/AEAVsW/9aALsH3h9KuQ9BVO3Pc1cgPGK&#10;ALcP3atp0qrByOaspjFAE6AOu0jrXzL/AMFEP+Ca3wq/bh8Dyw6nax6b4ltYW/srX4YcvG3ZX/vI&#10;T17ivpuH2qdUVwA/SrjNxA/EP9ln9rz9qj/gi78b3/Z8/aZ0C+1L4f3E2VjVvMSKMn/j5tG7r3Kf&#10;yr9nPgn8c/hZ+0N8PdP+J3wh8Y2esaPqEKyQz20oYrkfdYdVYd1PIrg/2t/2MPg/+1/8Nbn4f/FD&#10;w/HNlWNjqEaAT2chHDo3XPqOhr8cPFHhr9tz/ghh+0FJrfhbU7i98E6pdAQ3RjZrG+jB+5KgOElx&#10;3yDnpxW6jGp5CeiP38X7vFLXzn+wN/wUk+B37d3gxb3wbqi6f4ktYFbWPDd04E0Jxy6c/PGT0I5H&#10;fFfRanIyP++awlTnTlZ7ijLmHoflodEYfMtIpw3NPqCjF8U+APCXjTTX0jxPoFpfWsikSQXUAdWH&#10;0NfMfxp/4I6/sm/FWaW/0jw/N4dvJOkukybUB9dhBH5Yr62oIzWsa1an8LJcIs/K34h/8EIvjB4X&#10;vv7Y+DfxVtL7ycmGO83W8y/R1zg1xs3gH/gsJ+yvNt0F/Fl1YW/P+jXQ1CFh9GLHFfsHtHekZAeM&#10;V1RzCqtJJP1MZYeL1R+S/hn/AILC/ty/DiVdN+JngXTryRP9aNW0Ge2k/OMgD8q9S8Hf8F4/NCx+&#10;M/gAshx+8fSfEAXHuFlTP/j1foFrngfwf4kiaHxB4V0+9VvvLdWaOD+YrgfE/wCxV+yv4wDf2z8C&#10;/D8hb7zR6eifyxV/WsHP46f3aE+xrL4ZHg3hn/gtd+zlqwC6/wDD3xjprMPvR2MNwv8A47KM/lXa&#10;6b/wVe/Y41G2+0XXi/W9Pb/nlfeF73cP++InH61a13/glX+xdrQbZ8LhZlv4rS5ZcfSuT1v/AII7&#10;fs3yQtF4Z8QeIdLz93ydQLYP40r5dLo0FsWuzPHviF/wXP1HTPiXfab8MPgb/b3hq1cxW95NdywT&#10;3Tf3wCnyL6BlzU93/wAFvvGJ0H+0rP8AZYe3mk/1f2vxKNvvwIRn868n+KP/AARq/ac0T4kXdt8K&#10;/ET3mmNumtdSkugCfRWLc7sexFeX/GH/AIJdft1adpC3uraTeXkdup3vasrHb+FdlKlgajSvY56l&#10;TGR+BHoPj3/gr5+3X48u7iw8E2mg6BFMD9nXT7Hz5kX/AHnJ5+gxWNoP/BSH/gpppIU3vj+G4WM9&#10;brw/ExYe5wK+V9K0H41fBjXpL3WNIuhJb/IFuoW65969M8MftbfEO8g/sjUPDEbeZjd+6Py471GO&#10;oxo4eTp227G2Bq1q2JhCa0b1P0c/YQ/aj/au/aF+Husa98Q9UsUm03XWtYbiz0tR5q+WrlWXn7pY&#10;DpmvQNd/bv0n4O+J7zwR8UfC/iDVry3VJReaPpcRRUYdGBlU5GPSvMf+CX3xH1vQv2ery/fwz9ob&#10;VPFV9eK0a4xxGuOn+zV346ah8ZU+IV/4r0r9l7Q/FGmX0KPHdXUm2dcDlWr5+nUqSoqR62IpU44i&#10;UVt6nsvwX/bw+CPxs1NND0hNa0y/muPLt7XWNNMbTH/ZZdyn35GK9uiKsucV8SfAnxNba98SPDul&#10;3vwAXwzdf2g0kc0cu4MB97Ax0FfbUZAUDFeTlOZV8disTTmlanJJWT10T6nVmOCp4WjRnC95xu72&#10;7+Q/rUNxZW91G0U8SsrDBVgMGpqK9zY8s+d/jf8A8EuP2Nvj1dSar4p+FsFlfS5Ml5o7m1cse+Ew&#10;D+VfM/j3/g3J/Z91i5a/8EfF7xBpsm4lY7qGO4jHtwFJ/Ov0gorRVqi6gfk3qX/BtAmqakst78fd&#10;LkgU5y3hlvMP5S4/HFfRn7KP/BEj9mT9mvWYPFepQt4l1aHaY5L62SOGNh3CAc+2419sU3jdndVe&#10;3qLZiauU9M0Oy0yJba2hVURQFVFwoA7AdhV4DAwKMd6KxvJu7GFRnrUlRnrxQAUx/vU+mP8AeoAj&#10;c5amP1p7/epjn5qAIZOhqvJ0NWJD6VWkPFAEEnQ1VuOtWZT/ADqtOQaAKs9Vbg54q1Oe1VJ+poAq&#10;zng1SuPuN9f61cnbIqncfcb6/wBaAPK9c/5DV5/19Sf+hGijXP8AkNXn/X1J/wChGigD0Lwuc6Da&#10;HHS1i/8AQBW1AcDNYfhdsaFZrn/l1i/9AFa8DGgC/btxVyFsms+BhnrV6JuKAL1u2RVmJsjFUrdu&#10;OtWYn4oAuQsQMVZibI6VUgYY5NWIm44NAFtWxwa5X4v/AAU+HHxz8D3nw9+Jfhaz1XS76ErNbXUO&#10;76Edwe+RXTIcjrUqnI4qlK2wH4n/ALZv/BKr9pL9gTx9J+0X+xbrWqXWgWczTrDp8jLd6cvXHH3o&#10;x+WOtfR//BPX/gu/4L+JFrpvwq/axb+xfETMIF1/yfLt5G6Dzl/5Zt74wfav0evLG11GBoLqBXRh&#10;h1YAgjuDXwn+3r/wRI+Dn7Q32z4hfBaC38I+LJFZpXs4glteMefnUfdOe4/+vXVTrRqR5KiuZyg9&#10;4vU+7NG1vSvEGnw6xoeow3lrcRh4bi2lDo6noQVyDV5Wwua/Bvwd8Wv+Cn3/AASX8Uf8Iz4hfVLz&#10;w1Hcf8g3UIzc6bOoPVGOTGT6qVr76/ZU/wCC637NXxnW28P/ABdV/BOtOArG6/eWbP7Sj7o/3sUp&#10;YWUtabuvxD2nL8R92KRjIoxzmsfwn418J+OtIj17wd4js9Ss5RmO4sbpZUPHqua1kIIwDXI1KMrM&#10;0TT2HUU0qO7Uu5fWgBaKAQeRRQAUfhRRQAFQ3UUxlQfLtp9NY45oA5D4g/An4QfFK1az8dfD7TdQ&#10;Vjy0lqof/voc1wlz/wAE9/2Qbq3Nu3wY05dykeYskmV+nzda9qB3c7acPpV+0qLRMnljzXPNfAn7&#10;LXwq+GXhmPwh4I0+aysYpHkjh8xmwzHJ71ut8IvC89n9ju5bxhtxuhvpY+PTAbH6V1tIVBOTU80u&#10;pRyvhr4Q+BPCdzHe6XpOZ4mYxz3ErSMhPXBbpXThSBzT854FKOOKzjCMZNrqVKcpWu9goooqyQoo&#10;ooAKKKKACgsB3oLAdaYxyc0AKX7YptFFAATgZqOlZsmmMwxgUANZu5qNj3NOc9qjdiD1oAjkPy1W&#10;lPPAqeVz0zVaZ/SgCGZvWoJTxipJWJqtM3rQBDK3PFVJiTyanmY5xVaZvQUAVZm7GqtycI341Ynb&#10;uKp3Tfu2zQB5Vr7ka9fD/p8k/wDQjRS+IGX+3r7j/l8k/wDQzRQB6F4XIGh2hI/5dYv/AEEVrQN6&#10;msbw0T/Yln/16x/+gCtWBzQBegbHer0LHbnNZsDn1q3E/HWgDRgfjk1ZifiqED/LxVqJz60AX4XI&#10;PWrMLjpVCJ+OTViJ+KAL6MPWpVbFVI34qZHoAsocHrTwQagVzjJqQMR0oAx/Gvw28EfEXRpdA8b+&#10;GrHU7OdSstve26yKw9MGvhf9qL/ggV8AfiVNdeJvgXq9x4N1SUlvssbebaO3oFPzIPzH0r9AQ4PW&#10;nhjitIVJx2C1z8PtV/Y//wCCnf8AwT58QzeJPh1f61Lp8fXUPDdy00Migg/NHzwe4IH4V678Ef8A&#10;guz+0V4Nnj8P/H74bWeuCJttxcQwmzuhzySANnAxxtBPqc8frFJDBOpiliVl6MrdD7V5h8W/2Mf2&#10;afjbbSR/ED4TaTczSLg3UFuIZx9HXBz+Nd0cdCXu1YpnPKgr3i7M8c+CP/BZP9kn4rk2niDUb7wr&#10;eIvzR61CBG3uHXII/Kvojwn8ffgv46jjk8L/ABS0O885cxrHqUYZvopOTXxp8Wf+CCPwV8QNJefC&#10;T4oaroMxyUt9QgW6iU+gIKsB+Zr53+In/BFL9s/wVOuo+Cdf0vxAtuf9Hls9SaOVAOmA205+n51f&#10;sctrK8ZOL/D8SebEQfc/YGCaOQbopFZf7ytnNSEg9DX4oSfD/wD4Ky/AiOeGPSfHkKNHsaWz1KaR&#10;Ux3UHdg+4NdFpn/BQj/goH4G0RdK8Sr41huY4fLS6udPjlw2MCRw8R3Ed+QDT/suNRXhUXzIli5R&#10;0cGfsaM45qlrOv6DoJgXWdYtbM3Mvl24ubhY/Nf+6uTyfavyL8P/APBXX9sbR9VtR4s+IG63jjCz&#10;W8ngtA0pA+8SBnOewIGBwB1Pi37d37fXxH/as1HRdN8WfED7La6MJJ7GDTtMks3WZjtLM3mHfxyM&#10;BcZxz1qVlk46ykreW5UcXGUrWaP3fh1jSrg/6PqlvJn+5MD/AFrjviv+0x8A/gnZSX3xT+LWh6Ks&#10;S5aO61BPM/745b9K/nGtPGPj7wxcNf2nx31+aOCF/KUahMmW37gf9YcfT/GsY+LNY8Y64l74r8Q3&#10;moXNxJmWe9uGkck9yTU/Uaalq2/6+Ztzu1z95/8Ah81/wTyW6axk+OkeVbDN/Z0236524xW9oH/B&#10;VT9gPxPPFFp/7SGhgzNtT7QzxjPvla/EOz+HXgu/jUza9DA+0ZzWonwa8MDRptZsfFtpM0OD5PGS&#10;O/8AnmtvqOHl3+8w+te9/wAA/oe0Xxd4e8Q+H7bxT4f1WLUNPvIRJa3Vm4kSVD0YEdRViy1e21B2&#10;WHeCvZoyp/Wvzg/4IwfEj48wanrfwb8W/E7T9Y8O+FdFzoNjp80MsdvvuORvTJzy2Ax4r7N+M/wv&#10;8Y/FaGxv9E8bzaPJbZDLa3DR78+4PNeRW9nRqumrnZD3o3PXN6jnNKCoHBr5K8U/DL46/B+/0jWl&#10;+LmoX1rPqaR3UEuoM2Yww7Gvq2ybzLSOX+8gOfwrgoY6FbGVMOk04JXfr2OmphpU8PCq38V/lYs7&#10;h60bh61HRXccw5nx0oLsabRketAC7m9aNzetMLgdKN/FADqKb5ntTSSaAJNw9aYzE0xnxwKaT3Jo&#10;AczehppOOTTWfsKjeTnNACyMfWopG45NDuMcGoXfnNACSuaryv3zT5HwcE1WmYZoAbK/pVWVueak&#10;lYY5NVZXNAEUrHdyaqztk8GpZG55NVpm96AIpTz1qpdMShxUzvk4qrcN8rAf3TQB5lrTn+2Lv/r6&#10;k/8AQjRUWvuP7dvf+vuT/wBCNFAHf+GWb+xbTn/l1j/9BFakLcdayPDTEaLa8/8ALrH/AOgitKFj&#10;nrQBegc+tW45Djg1nQyf7VWopfegDSt5OPvVZik461nQSE1Zjl4waANCKTPerUT+jVmxS+9WYpjg&#10;c0AaUbkDINTJLms+KY9jVhJvU0AXVfj71SB1/vVSSX3qVZeOtAFtXGOTTw57Gqqycfepwl9aALIf&#10;1FOyMZzVdZCeBTt57igCbcT0NOV+xquJPanCT/aoAm3jqDj8qrXmkaNfn/TtKt5s/e82FWz+dP8A&#10;Mz/FR5n+1RdoDA1P4P8Awn1ncdT+HOizblO4yabET/Kvmz9sP/gkr8E/2nvEGiavoljp3hkaesqX&#10;/wBhsceerDK/dI5DYPNfWXmf7VHmf7VaRqyi7pk8sWfmnrX/AAbt+EbwKun/ABfhUKyfLNpTgED7&#10;3Hm/lzXiPx//AOCDvx+8GyS6n8MoYdetoxlY7GcLIR7KcH8OfrX7Nb/9qjf/ALVafWqnUn2aP53d&#10;Y/4Jx/ta6WzLqHw+8SW7Rtjy2tm/LgUmh/sM/tT+ebWPwZ4kYdG/0F8D6nHH69q/ojL5HLUZUdK2&#10;jjLdBOnI+Dv+CUP7G+n/ALEPwquvHfxlmj0XU/F0SP8AZZJnZ41DNjfuUbWICsRyBuxmvbPjr4OP&#10;x2vbPUvhX8bbuwtbVClxHpqs+X7E4Fe+3+maZq0awapYw3CKc7ZowwH5ijT9M0nS0KaZp8FurD5l&#10;hjCZ/KuWpy1ZOTRfvRjY+RrL9ln4qpd2NxdfFjVNeNtqUTpaTROFRd43tz7V9g2KPBZxwk/cjC/p&#10;RuHc0nme5rz6WBo0cXPERvedr69tjqqYmpUoRovaN7fPclLnuaAxPQ1CZPajzD6V2HOTE9zTd4qM&#10;yDoDTTIR/FQBMX9BSbm9aiMx7U0yMaAJi57tQX9WquZf9qgzY6tQBMZPSstG1HWdQuIYtSa3htpN&#10;qrCq7mbHcnP9KuNKe5qn4dkIvNQI/wCfkfyoAkOiX4/5ma8/75T/AOJpraFeYwfEt5+Sf/E14L+2&#10;H+1b8Vfgf4m0vQ/CHgVltbidR/al1GrxXuVXMcfcOCcHPWuo8fftX3Pwu+Dum/E/x38L9SsZr6/F&#10;s2lXFwoki/6aZxjBAzVculyOeJ6c+g3eNz+JbpV/vME/+JqGPRJLn54PFNxIucZVo2/kK8r8HftR&#10;QfGm01q2svhhrtp4fj0WWdNcnRo47nC8qh24z1wc9ulcb8Efj54E+GP7N998QfBfg7WrizXxILT+&#10;z77VBNM8zlF4cjAHI4xRyj5on0I/h24PTxFd/wDfKf8AxNQz6BLFHvm8R3IX+82zj/x2vNV/aM+M&#10;8qLJH+yT4kZWXKn+0IOc1z/jH9obRvib8FPGo8b/AA81fSU0GSOHUdPTUAs5JKnh1Hy9aOWQc8T2&#10;RfDnnJvTxBcsp/iGwj+VRS+F8LltfusDudn/AMTXimofHHU/hb+yVovjL4T+BNSurWSxZo5764Ex&#10;09ARhpmx84OccVc+FHx48VfGD4C6p4h+JHgK+tbePSZZH1S2cRx3wyQRFjlSAPzBo5ZC9pG9j1Z/&#10;D1o6+Z/wksxU990eP5VU1jQZNOs3v7TV5JvL5aOXGGH4CvPP2WbPwB8QPgpE3hzTNTt7EXkwjXUL&#10;7zpgxGCQ+OP6GvSrnRrTw94Rm02yllaNI2w00hZjn1zQ7X1GpXjzGSZd6bt3UVWuGJRvm7U9ZD5C&#10;DP8ACKhuGOw80nboUeb62hOtXh/6epP/AEI0U3WWP9sXXP8Ay8yf+hGikB2/hpx/Yttz/wAusf8A&#10;6CK0o3PSsjw2QNGtcn/l1j/9BFaSMc8mgC5E+KsRS1Rjk7GpkdcUAaMM3FWIrgEVmxSjtU8c2KAN&#10;OObIxVmCfHFZUdxirMNzQBqRz45qZJ8VmrcCpkuBjrQBpJOR2qVJu9ZiXAxUqXAoA0fPIHWpFnzx&#10;ms5bkdc1KlxxQBeWYjgU4THvVFbkZ5pwuFHU0AXhNkULKOxqn9p460onzQBd87FHnj+7VPz/AGo8&#10;/wBqALnnj+7R54/u1T8/2o8/2oAueeP7tHnj+7VPz/ajz/agC554/u0eeP7tU/P9qPP9qALnnj+7&#10;R54/u1T8/wBqPP8AagC4Z/emmf3/AFqqZxnk4ppnUfxGgC553v8ArTTPjoKqm4GOCaaZ89qALnn+&#10;1NacHrVU3AHWmm5AHFAFpp89Wo8/2qobnPUU03IoAttPTTOTVVrgd6Z9pWgC28+BzUPhmQG61A/9&#10;PH9Krtc55o8KvuuL9w3/AC8f0oA8B/4KVaTrlz4Y8I+IdN0W6vLfTdZaS8a1hZ/LGExnHTODjNY/&#10;7aPjnTvjL+yzoPijwhpl+1vLrUaeVNaMsmVBByvOBmtX9qD9oCz8C/GUeAdP/aC8RWWoTWEdw3hn&#10;w34L/tWS1i6edIURigZskbuPTtXEfET9pvTfhV4om8I+Kv20fEC3FnBBPq8lr4BSWHSklGY2unSP&#10;bBkc4YggdaPrFGL1lsd0MlzSqk6dKTUldWV7rv6H01JZQWv7Pv2G2tlj8vwqFSFVxgmDpj618meA&#10;bS7sv2KbiC/tZIW/4WFaNtmjK5/fR9jXU6R8fbbXfiJ4g+F+n/t03rap4a0capqQPhe2WNbQoG8x&#10;WxhgAR07GvPde/as+EnxP8JeH7jWv2qfFPibSda1GSbTdP0/wEJZJ2s3VnO2IbwF659Pap+s4e2s&#10;lqbf6u55LRYefTo+uq+9I+9rBybGHA/5Yr/KvkrxvDPdeBvjhBbQySM2sQ7Vjj3f3K9f+Gv7Z37P&#10;XxM1Tw94X8CeMGvrjxBayvpqrauufJ+WRXyAUZTwVIryP4i+LPCHwm+JnxD1HTf2mr/w3LpdvFq/&#10;iazj8OxzLFG42oVZsliemBg044ijL3uZGEsmzL2yo+yd/Sz1029TpNK0HXNT/wCCdn9h6bpVxJev&#10;4bIW2WI72IbJG3ucdqyv2d/iPpPiD9kjUvhjb6ZqEOp6DodwLyOe1ZVO53ICHvwfauc0X9pTRdf0&#10;/wAA6lYfty34t/iTczW3hWWTwrbqJ5YsBkfj922SAAe5xVXxZ+0xD4P8H6j4/u/2rPFVxpel69d6&#10;Vql5pnw+Sdba5gbEnmFFIVc9GPB7U/rVC1+ZGkeH85lLl9jK+227vb89D1b/AIJ/2d5Y/AKOG9t5&#10;Im/tCU7JIyrdfQ17B4mONAuj/wBM64X9lj4kJ8UPhfH4ki8Ta1q6PMfLvtb0E6dJIpGQRGVGUx0b&#10;GDXceKP+QDc/9czVKpGWq1OCth62Fqeyqq0luuxyaPuiUf7IqGcnaxzQrfulG7sKZcOTE2KTZJ51&#10;rLH+17rn/l5k/wDQjRTNYfGr3Qx/y8yf+hGikB2/h5gNFtQT/wAusf8A6CK0FY55NZug/wDIHtP+&#10;vWP/ANBFXg/rQBYRsd6kSTHeqoJFSI5xxQBdjkqZJSO9UI3qZJP9qgC8swA5qeOcEdazkl4+9Usc&#10;3bNAGnHcepqZLgZ61mpNjgGnrOelAGotwuPvVIlyOm6sxLgAYNSR3B7UAaa3Az9+pFuQOM1mLcHu&#10;aetwcdaANNbgD+Kn+eOu6stbnnOaeLlh3oA0luR604XWelZous/xU4XOOrUAaH2ketH2gev6Vn/a&#10;l/vUfal/vUAaH2gev6UfaB6/pWf9qX+9R9qX+9QBofaB6/pR9oHr+lZ/2pf71H2pf71AGh9oHr+l&#10;H2gev6Vn/al/vUfal/vUAaH2gev6UfaB61n/AGpf71H2pf71AF/7V6MKQ3Gf+WlUftOehprXOD1o&#10;A0DcDu1N+0D1qj9pyfv0huMfxUAXTc4/io+0gj71UftPvTTcY/ioAvG4HrTWuQOjVRa4/wBqmm47&#10;bqAL32n3ppuBj71UTcY6Gmm4J6igC61yP71WPCLgtelu9x/SshrjHGKjs9U1PSLiSXTjbuspy8c2&#10;eG9iP8KAPn/xn4Z+NHwK/b28UftB6N8Dda8ZaD4w8K6dYW7eH3hMlnNblgRIsrrhW3ZBGRxXmvxy&#10;+DH7Sdr4n+OHhnwv+z7qmtw/GaxsP7G1S1uIRDpjrb+U6XJZsrtJzlQc9q+1D401/wC9/Z1l/wB/&#10;n/wpp8a+IMZNhZ/9/n/wrlnhOZNOXd9Oun6n1OH4qq4dwl7JNqMY9dVFpx0v0aW2/U/Nfx5/wTn/&#10;AGtLX4k6l4h8EeFpEuL6PTfD99qEci7bjS5LRI7txznajJx9a2/gh/wTp/aM0Lx14D0K0TWvBOl6&#10;Hq3iQT67pK2sk1rbTkeSAJkkXEijGdpI9jX6Enxprw62Fn/3+f8AwoPjbXweNPsvX/XP/hWCyylG&#10;fM38vme3X8S86xGF9lKEdFulrorL1snofI+sfsueLf2Qvjx8PvFPwW+FXinxxoejWV8dYuYLqBru&#10;W6uH3NI+4xryecKABXH/ALVH7N37WHxp+O+vat8P/hXNa6Z40/sVLu41aVfJt4oCZJI5ghLEZCg4&#10;ya+5m8ca8OTptn/39b/Co28d66pwum2n/f5/8K1qYOM4uLbs+x5+F41xmHrxxDpxlUS5eZ3d9b7b&#10;XPzj0v8A4Jx/tO+JvGfhv4QfEPwJHb6D4Z8VeIbvTde0eQrbWS3VrHLbSw7jvGy5VsZ6YAPFesfB&#10;f9mL9pew/wCCdnxO+FvxJ8Fs3jnxD4l1K7jtoXTF40sinzF5wFcgsPavsE+Otb6tptn/AN/n/wAK&#10;Y3j3W166Xaf9/m/wqaeX06dmnfdfebY7j7NMbT5JQikpRlore9F3vfz6osfCDQ9S8OfCnw7oGs2v&#10;kXdno9vFcwlslJFjAYHt1FaXinP9gXWP+eZrDbx/rQP/ACDLQf8AbZv8Kq6v4t1nWLVrCS1t4Y3P&#10;7xkZmJHp0rsjHlikfF4itLEYidWW8m395nq4ES+u2mOeKCwQhKZIxPNUYnnms/8AIYuv+vmT/wBC&#10;NFJrJ/4nF1x/y8yf+hGigDuNCbGjWgP/AD6x/wDoIq5XM6R430mPR7VTBccW6DiNf7o/2qsf8J9p&#10;P/PC6/75X/4qgDfDEU9H7iuf/wCE70v/AJ43H/ftf/iqB490tefJuP8Av2v/AMVQB0aOc08Oe4rm&#10;R8QtLPH2e4/79r/8VTh8Q9MU7fs9x/37X/4qgDplc9jUiSn1rl/+Fh6YBkW9x/37X/4qnL8RdLHW&#10;3uf+/a//ABVAHWJMacs2D1rkf+Fj6X/z73X/AHwv/wAVUn/Cx9KUf8e91/3wv/xVAHXrOcdaes9c&#10;jH8R9J/597r/AL4X/wCKp3/CyNJHS2uv++F/+KoA69Jz60/zzjOa48fEfSjz9nuv++F/+Kp4+Jek&#10;gc211/3wv/xVAHXrck96d9oz3rjR8T9JHW1uv+/a/wDxVKnxQ0nOPsl1/wB8L/8AFUAdmty3TNO+&#10;0Y71xp+J2jn/AJdbr/vhf/iqQfFDSAdv2a6/79r/APFUAdn9p96PtPvXG/8ACz9I/wCfW6/79r/8&#10;VR/ws/SP+fW6/wC/a/8AxVAHZfafej7T71xv/Cz9I/59br/v2v8A8VR/ws/SP+fW6/79r/8AFUAd&#10;l9p96PtPvXG/8LP0j/n1uv8Av2v/AMVR/wALP0j/AJ9br/v2v/xVAHZfafej7T71x3/Cz9JxkWt1&#10;/wB+1/8AiqT/AIWhpHe1uv8Av2v/AMVQB2X2n3o+0+9cb/ws/SP+fW6/79r/APFUf8LP0j/n1uv+&#10;/a//ABVAHZefnvSG4OcZrjv+FnaR/wA+11/37X/4qgfEzSW6W91/37X/AOKoA7A3GR1pv2giuRPx&#10;N0gcfZrr/v2v/wAVTW+J+kqf+Pa6/wC/a/8AxVAHYG4yOtNNw2ODXIn4n6TjP2W6/wC/a/8AxVN/&#10;4WbpLnP2a6/79r/8VQB1xnJ6t+tNM5/v1ybfEvSVGfs11/3wv/xVIfibpJ/5drr/AL9r/wDFUAda&#10;ZzTTcY4zXJj4laS3/Ltdf98L/wDFU1viTpSHH2a6/wC+V/8AiqAOsa4J7U0zetcq3xM0oHH2e6/7&#10;9r/8VTT8StKxn7Ndf98L/wDFUAdT5xprTHHWuW/4WTpf/Ptcf9+1/wDiqafiPpfa3uf+/a//ABVA&#10;HUGYnqRTWmx3rlz8SNJ7W1z/AN+1/wDiqafiNpR6291/3wv/AMVQB0zy56Goy5HVq5v/AIWJpn/P&#10;vc/98L/8VQfiFpZGPs1x/wB+1/8AiqAOiZ/Soy47Vz5+IGmY/wBTc/8Aftf/AIqm/wDCwdLPH2e4&#10;/wC/a/8AxVAHQFj1JppfPSsH/hO9LPWK4/79r/8AFUf8J3pf/PG4/wC/a/8AxVAG5k+tI5+WsP8A&#10;4TvS+8Fx/wB+1/8AiqB460puVt7j/vlf/iqAOZ1n/kL3X/XzJ/6EaKzNX8XaadWuj5E3/Hw/8K/3&#10;j70UAf/ZUEsDBAoAAAAAAAAAIQDjPXl9AUQAAAFEAAAVAAAAZHJzL21lZGlhL2ltYWdlMi5qcGVn&#10;/9j/4AAQSkZJRgABAQEA3ADcAAD/2wBDAAIBAQEBAQIBAQECAgICAgQDAgICAgUEBAMEBgUGBgYF&#10;BgYGBwkIBgcJBwYGCAsICQoKCgoKBggLDAsKDAkKCgr/2wBDAQICAgICAgUDAwUKBwYHCgoKCgoK&#10;CgoKCgoKCgoKCgoKCgoKCgoKCgoKCgoKCgoKCgoKCgoKCgoKCgoKCgoKCgr/wAARCAFGAc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JAGTTQ4/vUAOophkPSmS3CQpue&#10;QKB1ZjigCajNYepeP/B2lHZe+JrJW/iT7QrN+QOa5/VP2gPh9pwKx3sk+P8AnnDtH/j2P5UFcsjv&#10;CQOtNLgDOa8f1b9qrT422aT4edh2eaXj+Vc1qv7UHjG4DC0gtLdf4dseW/U1PMivZy6n0KZQO4/G&#10;oLrU7G0TzLu9jjUdWaQL/M18tax8cfH2pMyyeJ7pQf4Y2K4/Kua1DxHq+psWu7yaU7s7pXLfzo5p&#10;dg9mfVuqfFv4c6MzG+8YWW5f+WcUwkb8kya53Uv2m/hpYOFt5by5Lcfu4Nv/AKGV/SvmO7vdQk/j&#10;9vl7V4r+0d8F/iR408QaX4u8E63qDJa28kd5p8OrGDLZyrLxjOeD0OOlCUmaKnC25+nXhLxZo3jH&#10;R01rRbgvDJxhlwyt3B961K+X/wBhfx54v0Xwzpvhf4kXUbX1zAsdw0cm5VnXpzx1HBPcivp5Dlao&#10;xnHlkOooooJCiiigAooooAKKKTdg4NAC0VzHjP4p+GvBcqwalNmRv4V6j+dVNM+Nng6+wJLloyeg&#10;Yf8A6j+lTzIrlludlRWVZeMvDd/tFvrFvuPRXk2n8jWjHcRuMiRSPXPWmpXFZokopokUjNOHSmIK&#10;KKKACiiigAooooAKKKKACiiigAooooAKKKKACiiigAooooAKKKKACiiigAooooAKCcUUx5McYoAU&#10;uo7017hUG4sFA/iNcH8W/Hl7owj0jRb94biT55mjxuC+gz3r5F+KX7ZHi3w3dw2WuWF1511DJPDa&#10;L5k8giUvnPJGQE+bACrn0OTK1djSNNyPuS/8Z+GNOz9s1+1jP91p1z+Wc1g6n8b/AADpg+fV/MP/&#10;AEzU4P4mvkXw18S7vxrpEOvWuozSRXAJXbJtwckEfLxwR2yPzrUgkuJhuVc5+mapxqRDlj1PoXUv&#10;2nPDcJb+zdOeQj+JpOP0BrntU/af1l/l0+whjz/Ecn+v9K8jS0upfvSde1TR6VI3BalyvqUuVHZa&#10;n8fvHWoMytrTxj+7HhcfiAD+tc5qHjbX9TfzLvVZpj/00kLf+hZqCHRVAwy1MmjInO2jliVp2KM2&#10;qajJ3bn3/wDr1FsvplyTWzHpnoKetljjbRZAYX9nXD/Mzn8Kd/ZAIywNbn2MZ5FKLXb0FPYDEXRg&#10;oyFqRNKUEHbWwbYnoKTyMDmjmAym0qPutV59GV127etbhgU01rfnFTzDRD4Ug+xS/Z1by23K8br1&#10;VhyD+dfTnw38XJ4v8LW+ovxOo8u6X0kHX8+v418zoGhbzFb7rda9I+DHi9NB8Rpb3E3+i6liOT0W&#10;X+Fvx6fhUr3ZCqK6ue4c0UifcHFLWhzhRRRuGM0AFFZ3iLxV4b8I6a+t+Ktfs9Ns4/8AWXV/dJDG&#10;v1ZyB+tfKvx8/wCC3H7AnwJvZdDf4qJ4k1SJiDY+H183nOMGQ4QfmacYVJOyQXPrsnHNcz468aQ6&#10;HbtaWbj7S6/3vuD1r51/ZU/4KTTftkm+1f4a/CybT/D9i2yTWL+9DZk7IqquGb1GeK9C1K5uNRuG&#10;kklLMzZYn+KpnFxdmXCPNqef+NfhZF8QvHkPi/xDq91NFaxkQWKTuEDZ5cqCAT7ntXXWGnizgW2R&#10;V8tVAVTzxV6G02n5RxUwtcc4qDWVR7FNbeKP7sIQ/wB5CV/l/wDXq1a6nqenHfZarNEfRWOP0pzw&#10;4FRPDnnFFifU17L4j+K7IAyXSXGOzr/+qtix+MMybRqOkkerRtXFmPJwKa0UivkNRr0C0WepWHxN&#10;8N3oAaVo/wDeXp+Va1p4k0a9GLbUoXb+75gz+VeKOZB95VP/AAGljujFypdf+Bcfkcijml2DkR7s&#10;LhXXcrU4SoRkGvF7HxlrNhgWupSL+YFbFj8Vdah/17Rzeu5R/MYo5iXTl0PUQw9aWuIsPi9YMAL2&#10;1ZfdW/xrasPH/h6+IC3u3P8AequZE8skbtFV7fUtPuhm2vI3/wB1hVgEEZFUSFFFFABRRRQAUUUU&#10;AFFFFABRRRQAUUUUAFFFFABRRRQAN92qOqXsen2U13N92OIsw9MCrkhAXmql7BHdwvbS/ckUq340&#10;AfP3ifxBdazrk2sTuTvdjwfurXlPxg+HGnatq8HiB1kXG4xyW8hjZNw+ZRj+FuhFen/E+yg8Eahf&#10;R6jcRww2+5zNIwVRHjOSSRgVz2l6npXjrw15umXsN1C0e+C4gkDB19QRkED1FZR5lK7OuPwnB+Ef&#10;DumaHYQ6PpGnx29rCP3cMa4C85/PmussrONVzsqna2Js5/szj5l4xjpWxajHArpk7xujD3lIdFZq&#10;TkD9KsLbqBwKkhRR27VMke7jtWYEKRKeQKkEJ6YzUu1QcinbQTmpiaEYhIXpSeU3VqmoAycYo1Ah&#10;8oAYpDDjnFT7AT84pSu2l5AVjHj+GmlB2qw6n71MK7qQEQjwc5psi8521Nt2nIP50yQAc4oArTJl&#10;enNWtIlO37KX2MWzG391h3/lUMuMVXW4ME29OtDNI6n0d8MPGq+K/CUN5dEC6t18u8XPRl7/AMjS&#10;+LvjN8J/ANjLqfjT4kaFpcEKlpJL3VYo9oH+8wNfEH7degfHDxL+z1qM/wCz741vNL1iNllmt7WZ&#10;kW5QfeU7ec45HrgivyA+M37C37fv7QXiL+zrPR/GGvM7fvpLPT7ho93cKSMY9668PRjWhfmscda9&#10;Nn7P/H7/AIOEP+CcPwS1abwvoPxPk8aa1GxX+z/C8SyKG9Gmcqi/n+dfKHxz/wCDjrxz4jtJk+Hk&#10;OjeBrAg+XcNtvr8r9X/dqfojfWvjv9nn/g2I/b1+IurJea9pmn+CbGTBmvvE2oESbfURQh3Y/UKP&#10;ev0B/Zu/4NZ/2SfAJttX/aK+IWtePNQhAMlrCxsrPd6YUl2H/Ah9K6IxoUvjs/mZL2k/I/M34+f8&#10;FHvjZ+1FrL+H/Cl74s8aX905WPzpZrlic/wouQo9lAFdX+x//wAEPf25/wBo/wAe6V4s+Nng678D&#10;eD7y5WTUL/UyI7o245YRQt824jgZwBnJ46/vr8H/ANkz9lP9lDQ0t/g18EPDuheWoEUlnp6ee595&#10;GG4n1JNXNb1u51S6Z5p8sxxx0HtWdbGLaCLp0erZxPwd+Dnw7/Z/+Gul/CH4U6FHp2i6TbrDbwLk&#10;s5x8zu3V3J5JPUmuqjiWiILnGKnTrXDzNu51SajohBFs5o7Zp2SSQDTSSeCahbkN3I33N0NRsuBj&#10;NTYAOCO1RlAelUNK5GY+eBTXQ1IV28UxgVpy3FaxE8YNRtBxtK1YIB6imup+9SLKcsGB0qOSMqMi&#10;rhXPJaoZlXHSgDPkuJ49wD/nXj3xm+O/xZ0Dx/b+Avht4PadlgE13qU33QpOAqDufXg17HdLnJA+&#10;lVNUn0TwrpUnizxIY1jhX92m355G7KPeg092PQxdP+KPjHwR8Pm8S+Mr0rql1FizsVbJWXH3gT82&#10;PY9K9j/Zk+Nkfxj8DR3WpMsesWLeVqUI4+bsw9iOa+O/GHjjU/HXiKbVNTBQLxb25b5Y07CtT4Pf&#10;FLU/g78QLbxfBuawfEWrQpz5kJP3/cr1+mRW0afuiqw5o3R9+UVT0XV7HXNMt9Y0y4Wa3uY1khlU&#10;5DKRkHP+eauVJyBRRRQAUUUUAFFFFABRRRQAUUUUAFNkZVX5jUd3eQWdtJd3D7Y41LM2M4Ar8W/+&#10;Cwv/AAXj+JPhrxpffs2/AqDVvC6R3H2W4m+yvDqmoE8fLkBoYyehUFm9ulVTi6krID9Qv2g/+CgH&#10;7JP7L3mWvxg+NGl2eoRru/se1kNxefjHHkr9WwK+R/ib/wAHKH7Ifhh5LfwP4euL7axCTaxqUVqH&#10;9wsXnHH1IPtX4/8Aww/4J6/8FEP26/E0mqaL8N9YuLa4nLSyzq6QxMepkkcgb+ckli3r6V9sfs+f&#10;8Grvj68jt9S+PHxT0vS2bDPa6eGuZR7ZICj9a7o4ajTX7x2MZSnL4UeheL/+Dnm3uGaPwx4X0G1V&#10;v9XttLi7P5lo1/SvHfiD/wAHKPxv1NZodC8V3Fqo4A0/w7BGR/wJtx/WvuD4Y/8ABub+wr4Os4o/&#10;Fkmua9Mo+cvdLCrH6KM/rXqehf8ABFX/AIJtaGqx/wDDOOn3bKOt/cSSfj94VXNg4efyCKrW1Pwq&#10;+PH/AAV/+NXxnt7lvEPiPxJrMk0bI1veXzLCFIxjYmAR7V92f8G/v7Qni/4v/s6+ItM8UWP2eLwv&#10;4seztY1csogkgSUgZ/23b6V+jGl/8EwP2B/D1hNZ6H+yx4QhkkgZFnm0tZmQkfe/eZ6VwXw3+BHg&#10;L4BWGpeCvAvgrTdEjGpSTXUOn2qxLLKTguQMZO0KPYY7Vy1q9OVNqK/A3pRktWzQ8QaYILkXKD5W&#10;OM46+n+f8ajtRgZFa97B9q035T80Yx9ax7dyh2kVyxlzRsdL11NCIDAwKmUKFORVeF8DirCyFhjF&#10;USOGc9Kkpqnb1FOoYDc7uBR9w04qDyRTcr0A4qOYA35OcUMCfmxSj0PWmEYOKQCE46LSHJ5x0oPD&#10;ZAoy+elADcHOQKjk44FWEsrqc/uoWP8AwGmy2Yg/4+7mGP2d+aLlcpRc8c1XZY3O1h+XUf5/pV5r&#10;vQY+DdyTe0acD8aifUrE8W2ndvvSNmo5+xpFWPlzwv8AtF/tA+C/jtJ4F+JbNdWF54kntfsMOiyf&#10;LZ8GK4jcKESIAkmQsxJVgyg4J+2NO/adm0yyt/D0fhpri4ggUNdSTjZIOgbAB/nXmeqWeg60THqV&#10;pbyf9M17nORnHb1qW7a1i059Rt4JJJLVc+TGAC0fcAfTkfSrjU0CcYz1seh3Xx18dX7b4JLW2X+7&#10;HGG/nWp4b+NXi2S4W1u7e3vP7zfcwPXI6V8/+KPE2rW+qSW1leSrGdqwRxKVZmPSvVPhZ4H/AOES&#10;0ZrjVma5v7xd10zNu2Z/gGTQ5NGTpxsTeP8A42+J9W+IMPhPwz4PnvI/s/mXWpNMqQQEn5UXnczZ&#10;BzgcDnnPG7bsWABxn1FFvpek2s2+CxSNum5V5NWlt7d3wp59M1ClzbjlpYSPipg3Gc0027J9xh/w&#10;IUx/MQ4YCrIY9n7Cm5Oc1GXI6mjeSODQPlJMnOaKar4HSgv6CgqKsDISeBTSp7inb+OKaX3HG6go&#10;a5OcU0jIxR+FNZuMCgzI36VDMwK4zUjP/eNMit1lDTPIFij++zHAHek+wEDvY6bYy61q1wsdrAm9&#10;mYcDHavAfif8StQ+IWttJuaPT4GxZ2pHRf7x9z/Ktr42fFV/Ft83h3Qpv+JbavhnX/lsw/p6VwMc&#10;W45P54ranTtqzQdBBGT5gH411nwg+FPiD4t+Jk8N6bHttwd15dfwwx+v1PYVk+CvBmteN/EFv4a0&#10;G3aa4uJNoC/wL3J9hX218GvhRovwo8LRaHp0YadgGvLg9ZX9foKuUrE1Klo2N7wd4Y0zwZ4asfCu&#10;iw+Xa2FssMCH+6oAFalAGOgorM5QooooAKKKKACiiigAooooAKbK2BTicDNV7iURqXPbmgDifjDd&#10;X08dnpVvN5cLPvuNrfex0H515X42+D3w4+IV7Zap4x8E6bqF9phY6XfXVlHJcWbMCCYnZSy8Eg9A&#10;RwQa7rxbrLa1rEk6n5EbbGPasvBPasXKXNodFOOhJ8M9e8V+DtVXSNQ1y0n8OrDttbaPTliltvQK&#10;UAUrnttFeqafqdjqUImsrpJF/wBj+teTsqMMZp1vd3thL9psblo2H8StR7aXUUqd9j16j2rhtE+J&#10;1zbnyNYh8xf+ei9a6vS/EWk6uoazu1Y/3T1FaRlGRlKMol6vLfjr4ZNtqlv4qtovkucRXLejDofx&#10;H8q9SDDGV596zfF+gQ+JvDlxo8i/NJGTE391xyD+YokJaO58/wAEnkzbG+6ww24dqy9YtmsrvocN&#10;z0rQulNnK1vcfu2jbay+h9Ki8TK9x4Zk1CxCtNHCwXd0D4+XPtmsb8srnVH3irBOCoyatwyE9K+R&#10;/g78ff2hG+N2n+EPGGtRatb6lqEsV/pcdmQdNjXd8+4INvIHDMQQRX1xY2N3MuRH/wB9cVrK61FK&#10;JYDZXNAHOf1qxHZLEMXNwF+nNG/Tk+VWkk9SOKjmDlkQ4zxinC1lfhI6LrWltlzDawqv95+apT+I&#10;rqZdgunx/diwB+lT7R9ClTlc0Tp9wn/Hwyp/vtiopTpsJzLfK2P7i5rBudSjUmSadV9d71QuPE9j&#10;GOLnd6bVzS5pM09mjqG1fS4jiO2ZyOfmk/8ArVSvfFVzE222SGPPTEYyf1P8q5S48XgjEMO7/fc/&#10;41m3XiTU5XxE+zd/DGMf0pe8ylCKOuu/EN4zF728k2+hO0VQudesMbfPTn/azXHXMmoSFjK7H/eb&#10;pVOW+trOPNxebT/v0co7I6mfxVaREkSMwz2UCqVz40kYYjiXHbzDmuF1n4m+CvDyM95rkKlRklpA&#10;MV5v47/bW+EfhGGSW48QW7bVOWV85raNGcuhDqU47s9vn8Z3hBQTtj09KpXXj9tLtppmueBGx3fh&#10;Xxd4y/4KbaXdzNYfD7wtqWszZxHHYWpfcewrH8G+L/28/wBo/wARRabb/Bu88O+H5pAbq8uZAJZI&#10;8glV/uk1tHDcurM3Vvsfc+g+LbWeTwz4gu5SY5Vhbd9Bx/SvddI+IlreDmRcV82az8OfHX/CA2Oh&#10;Wvh+5W6ht8Ksa42EYxyDxXnUH7Q37RfwT1L7B8UvgLrt3pUfA1rRUFx8vq8QO7P0zWdSmp6xJ5u5&#10;962niezugMuD9auQ3Fk7ebEFDdMivlX4Sftr/Br4l3S6Xonji2TUOj6Xet5Nyp9PKfDfkDXs2jeN&#10;oLhf3VyvX8655QlHVmm56ZHO2eZRUhfP3zgVxtr4ouBhlfd71p2/ihAo3Nj/AGqSkDVjdKwP0FRm&#10;EHhW/Oqtv4i0i5tt29/P3YHy4B/GrCOkn3XH+feqUmSDRSj59vFN3+1TIJF5+b604lWG2RVb3Zea&#10;pSE79Cqz5600yDvU8lohyUOKgkt51G5DuxT5he8NMoPeopLgDnNVtZ1OHRrCa+vmKRwxl5Gx0Arz&#10;fwV8bfEvjzxTHaaV4KkXRZ5Wji1BpBubb32+mfUUczDllLU9MhWS8m2J615D+0T8crSzjm8AeGbz&#10;bHHkapdK2B7xg/zrY+P/AMZo/AOnt4J8L3a/2tcx4urhT/x7If8A2cjj2FfmL/wVz+LXiT4dfs3m&#10;Cw1G6s7TWtZgsdavrdiGjtmPzjcOV3fdznvXRRpyk02KXuxPrbwR8SfAXjmee08I+L9N1KW0bbcx&#10;2N6kpibPRgp45rsNM0281S8i03TrdpZZpAkaKudxJ7V+QP7Lfib4ceFLSLXf2e/iRJ4Z1IR4kezn&#10;QBz3BQ5DAnrkHNfe/wCx1/wUw8efArxHHqn7RPwkPi6wZRHa+IvDahZ7Yd3aD7rnHdSD6CuydGVr&#10;xMvbRS1P1H/Zx+CVn8KvD/23UY1fV7pAbiQ/8s1/uCvVoyCvFfPvwF/4KK/si/tCmGz8C/F+wg1K&#10;YDOi6yxs7pT6eXJjJ+ma94tr2ORAyMCGAKkN1Hrn0rjkpLdEylzalyimpIGHWnVJIUUUUAFFFFAB&#10;RRRQAUUUUABPFZuv2t5eadNa2MqpJImFZhxWkelV5uucUAeS6xouqaLKU1C2ZPm+V+qmqqOcZr1y&#10;6tbe9h+z3kKSK3VWXNcrr3wxjmDXGgXHlN3hf7p+h7VjKm47G0anRnGlu5po3M2RU+o6ZqOkS/Z9&#10;RtXhYe3DfjUS8jIzWUtzZa7DWUEZI596IZJLV1mtZGVh/EvanY4zmgAnpSK5e5vaN8RNWsQItQXz&#10;o/7y/eFZvjHx/wCKY7gyabq7/Z2XKiOPay/WqyqQOKf9milT95HWl5WRnKnFO5wmp+L9DaaO21rU&#10;bRJ7zc6w3bhXfHU4PNUj4s8IeHFlhn1KJ4JF/eW5l3Y+nP8AOt/xx8JvC3jWNW1TTUlmjH7mWSP5&#10;oz7V5d4q+DusaFGWtA7L0/vL/jVRUXuVsjvPDum/D69hj8R6FYwqZxkOwO6r8+o20PRePwANeLaJ&#10;4n8Z+EYJNOu4njtlc+XIoOPzH9aLnx/e3j/vrrPuzGlKn2LUbnqmp+KNPgbDXEK/iWP5cfzrIuvH&#10;VhhliaRiPT5Qf0z+tecP4mt5QZbi/Vcf7VU7z4heE9KUve6pEuFySzil7ORd+XQ7jUfiDMSRb26q&#10;e3ylv1Of51lS+LdXuzl5GXJ+7uryPxn+198HPBtuz6j4psk2DLbpRXjPjb/gqf8ACaxmaw8LSXGq&#10;3HQR2NuWz+VbRoVJdCfa011Prprh5H8y4ulUd8tmorrxL4c08brjUV+XruYce1fC9z+2F+1h8WpD&#10;bfCf4C6r5cnEdxfKYl+vOP5Gmyfspf8ABSL44QgeIfiLZ+D7WZsyfYZDJMF7jOBya0jhlH45JGTx&#10;HaJ9heJfj/8ADTwvETe67bptz1kFeU+Ov+Cjfwa8L74rbWY7iRPu+UwyT6Vxvg7/AIJKxXSxS/Fv&#10;4063rUigeZH9pKg/X/6/NeyeAv8Agnj+zJ4BWOay8AW91MnJmvMSN9eRz+dVy4ePW4uatLbQ+d9f&#10;/wCCivj/AMa3DWXwr+G+qakzHCmGzcj656frWbFZf8FDPjHLiy8LQ6Hazf8ALW+uMEA+wyR+Yr7n&#10;tPh/4V8GaXNL4c8JWkf2eFnjt7e3VS5AyF/E15l+xd8W/wBoD42eH/EniX46/Cy18KWtrrcttoNv&#10;HHJHK8KkjLhyc+u4ADmj20UvciTyy5veZ8zyf8En/jF8WNWttb+Lv7SviOyMf3rHw3fm3ibnPzA7&#10;i3p1r2rwB/wSx/Zv8LvHe+IbG91udFy0mp3JfcfU5HNfUOlaBqGoOsWj6VcXD7vlEMZbP4iur0f9&#10;n34u+IGEkXh2OxjP3pb64Vf0Hzfoaz9vWeyRpy0o7njvhD4EfCrwNbrB4X8C6da7fustquQK77wp&#10;p6Q3saxKqrwMKoX+VeseH/2RL5Qp8T+M1XH3o7G3/wDZm/8AiRXZ6F+zh8OtIdZJLKe8Zed13OSD&#10;+AwKh+0luKVSmtEeeTWCy6VtU/w9dvSuXutEiugYrtVkX0Zf8/1r6MHw68IJD5CaFCq4xtVSP1rB&#10;1v4IaHeDfpF7JbP/AHJPnX/61LlkZRqI+SPit+xp8Cvi/bNH4v8AAllLM3KzrCFkX6MORXkF1+xB&#10;+0B8H9TfV/2d/wBpnXo7RR+68L+LFTUdOGB0UlVuEH0mA9sV9xa98KvFmiMZRpwuIl/5bW/zfp1F&#10;c6bW4iZkMBD5/wBWw5J+mPpRz1Nmrmnoz5At/wBp79qH4St9m+Nv7P1xeWsf+s1jwbObqPH94wSY&#10;kX/gJf6mvQ/hh+3P8DviTcLplj40t7W94DafqCta3APoY5Apz9Oa7/4QeN7r4v6Nq0viz4fyaLea&#10;TrM9jJa3HzeZsPyyDPUMOfxrF+Kv7IPwP+LNu8XizwRZSSM3yzC3CyKfZgMg/jRL2V7SVgXP3O9t&#10;vEHgyeCGXQbpVnkXNxD5hzu9Rn+la9lr88JVUkyvqTXyXqH7BfxU+Gkgv/2fv2h9a0uGJgy6Rqp+&#10;3WpH90CQ7lB/2WFRa/8AtL/tK/A/VvsnxH/Z+1PWNFjVd2u+F50lcYHLNbMQwGf7rOfaplRjL4WV&#10;F23PtTTvFCK2126VoR6xZ3A2sVr5T+FP7fvwF+I9wulaf44htdQ3YfS9UjezuUb0McwVvxAxXsVh&#10;46s9SjWW0vVbcuVw1ZyjKO5WrPUFZJf9W9O2OCBtyPavPtK8VXiS/vJfl3fLzXRaf4wQEGZ1981I&#10;mrGrrNro09rJBqcsaRyKVkEjDBHpg1xOupongTw3cD4U6XazatN8tv5nyRRE9X6HOPTmtDxdfR67&#10;fxyW0MkyKmG8ta54zTJa3k6aNdSS2vEdrFbHfKc/3iQige55rQNeh49/wz34t1zVZNZ8Z+OZPOmk&#10;Mkv2GP58nqS75z/3zVH4ofsdeAPin4UvPB3iq0/tLT72HZdWeqRrLG/5AY+o5r2y2uL6a1hl1XQp&#10;rG4dfngkOdvHTI6/WiZJFiYwbVbb/FnH8q6FVktCOWUj4R0f/g3j/Yc8YzXcmqa54i8A3aoRp994&#10;R1X7zn+KRJ0kUqPQbSfUV4p8cv8Ag34/4KUfBuCbxN+xd+19p/xE02Hc0ekasRYX23soLFonP0Yf&#10;Sv0l1wfEPV5GtNL8V6bp67sDZp8kkn5scfpXX/A2x8W/C7+0JPEfiv8Athr6RGjOGj8rHXA561tH&#10;ESjrczlRTP55viH+0R+3/wDsk+KB4R/bK/Zxlg8uQIbjUdIdd2OrJMMA/UGvp79kH/gtZ8QvA4t7&#10;T4T/ABp1DRWQBv8AhGfE+7UdMk/2QjkSR/8AAJFNfs58VLz4XfE/wpP4Z+Kfws0/xNp8/wC7mstQ&#10;tY51we/zqf0r8y/21/8AggR+yv8AFPxzaaz+zXrOqfDm6uJGlvEtI/tOnQ55+UMUkBPTaCVFbRxU&#10;ZaSt8zF0KltD7J/ZD/4L1/BP4n65Z/Dr9pXSrfwRr12wS01e1uGn0m8Y9xJjdBk9pM/7xr7/ANJ1&#10;XTtZsINV0q+iuLW4jWS3nhkDJIhGQwI659q/nU+I3/BG/wAd/s6/CbVfHMf7TUPiptItDcf2a2hP&#10;C0yqRkB/MbBxznbzX0r/AMEYP+CgvxS+D7aT8Lfizql1feC9YvltbJb6QtJp0pOAUJ/gzwQMjuKu&#10;eHjUpupTM/fhpJH7RA56UVDbXMVxGs8UgZXUMp9QR1qYEHpXAaBRRRQAUUUUAFFFFAARkYqCUZ4x&#10;U56dKgm+lAEVBGeKKKAIr6xstShaG+t1kUjGGXNcjr3wzK7rjQ5N3/TCRv5GuzJxTS+RjFS4xluV&#10;GUonktxaXenzG2vrZ42X+F1pPvc16jf6VZ6rD5F9brIvbcucVyWufDyazRrvSJvMRclo5Dyo+tYy&#10;p8ux0Rrdzn1AxxUiH5agt7qKZcwup7GpF4OCMZNBp8SJAmTuFRXEEco8pow27jBXNTnhc5qFriGC&#10;KS8l4VF4oZG+h558bUt9P0eTSvD7RWtxdR7ZXEKsPrg14BrPwr8QX+iSKPEHkXy52XEC/K31HT8q&#10;9k8bam2ua48zyZVSdtY8ltu4b7vvWkOaKuan5w/tG6F/wU8svH0fgn4Wt4Mt7C9k22usX15Jufno&#10;I2K4P5+xNa3hj/gm1+2H8SEjvfjX+0ZLYoyj7Ra6T8oz3xkk195+IfBvh/xHatZ61pUNxFnKrIud&#10;vuPQ+9T6TY2OlWaWUaSCNOEJbcdvv3xXR9YlGOhi6Wu58q+Af+CQPwA0iSO88aatq/iK4Xl21C6Y&#10;hj9K9u0D9lr9nj4M+GrrXdG+GFhDDp9pJcSGOzDSFUUscDucCvUdN07UtTuFttGjjn8w4y0yqB+L&#10;ECvQtD/Zu8ea3FnV9RsLSKRfmUP52R6dh+uKzdapLdhywifJH7C37V3h39rjw3r3iLw58H73wxY6&#10;LqzWdrNdspW7QfxDCjafVecete7TS20PyoVJH8Oa9o8Efsg/DjwZYDS7dWW28xpGs7KBLeHeTktt&#10;QDk+vWu60P4U/D3QAG0/wpZ+YOkk0Qkb825qJR5mT7WMdEfMuleFfE2vTbdE8LXl0W6eVbsyj8el&#10;dnoX7NvxJ1ULJe2drpysPmNzcK7AfRC38/yr6HhhhjAjhRVVeAq8AfpU0UYpqJPtpHj+h/sj6OjC&#10;XxB4pupz/FHbxiNT+PJ/Wuz8P/AP4ZeH2V7XwxFLIv8Ay0usyH9a7RY2/iNPqrGcpSkVbLR7DTk8&#10;rT7OKBRxiKML/KrCxAU6igV2AGOBRgHqKKKBCFQRjFROgxmpqhlY45oAhcYPJx/wHrWXq3hbQNbH&#10;/Ey0yF2/hdVwwrTYcdKZjH/16NHuBwOs/A+ydpJ9B1AxO/JjmXOfxHP5g1yHiL4feLNBQyXmku8f&#10;/PWAb1I/AnH4ivXdS8U+HtHGdS1eGNuyFvmP4Dn9Kw774uaYg8vSdLnuj/eceWv68/pWcoxNYykj&#10;x8W43Yxtx61h+Pdb8MeDfD1x4j8WkLZQL++kW3eVhnj7saszfQAmvTvEt7c+K2zNpFpaZP34E/eH&#10;8eKz4PCtmE3Sx+ZjoZDWe2xrzaHgPxD/AGTPgH8d9Kjvdc8CWN4txGHt5/se2RcjIZSQGQ/liuJ8&#10;Ff8ABOLxp8P/ABFFe/DP9ofxRomjpMGbR7qRLyJlz90eduZOPQ19gxadFGu0AD/dqVIFXouPf1rT&#10;mnawnI4jw78J7fTLeOK81We4ZVG6Rvl3HHtXQ2vhPSrM5+yru/2ua1unFNd0QbiaSj3F7QhS1hjX&#10;bFGq/wC6tUb3QVuZvNhvJIW6sEI2t9adqni7w9o679S1O3i/3nGa5HWfj54XsiyaZFJeMv8AcXC0&#10;7R6FL2j2Oy/sm2uLYWt2vmYXq3X86wdd8KW9qrT214qr/FHK39a4DV/jn4s1IGPTLaO3U8erCuY1&#10;LxB4i1U79S1WaTPbzOKC+R9TuNS1jw3pk2+6v4VkH8KfM36VlX/xJsoxs0yxeU9N0jYFcWkZL7m+&#10;Y+tSKxT5cMB1pq3Uaia95418QXfyNdLGucbYV6fjVOWWaY77i4Zj6sxqrksM+WKdubGHNOyZRzXx&#10;qsZtV+GetWNvEskkmlzCNWAILbTjrx1r8zv2IfBv7TP7SH7SHh/w7rNmLWxtdZjEdrarjCJIOTjg&#10;cDNfqZrlul7p0ltIPlZdrfQmvf8A9j79jH4E/s8aBD4r+H+gCXUtUh+0TandANIPMAYqv91cntXd&#10;h8RGlTaZy4mPNZnuugwvp2lWunM+Wgt0jbPX5VAzWik7dCapQk461YiYlsVxmJcicHnNSZz0qvCa&#10;mT7tADqKKKACiiigAqKYHPNS0113CgCqeD0op8oweKZQA1zk00kAZNOcYOajkyeKADzU9ahupRJB&#10;JEP4kI/SkY4GMVVmuNhxigD5P8X+IPHPwo8W3Vvcwz26NcO0ccwyki5yCp9PpXU+CP2jfB+tulhr&#10;c62N02Aqu3ysfY17F4x0fw74o0+TS/Emk295bt/yzuIgwX3HcH3r5c+PX7KOoW6Saz8JtReQKxZt&#10;LvJPm/4BJ3+h596cYRlozeNQ+hYr2G7gEltMrBuVZcHNc/8AEXXzp2j/AGOObEknXFfHHhD9qD4r&#10;fBDXV0HxFb3BjifE2l6ipG3/AHWP/wBcV6kn7WPw/wDiPKlzd3h02cjH2efoD7Golhaildao0jUj&#10;y6nW7VkO+Qcnk1HJsG7aelMsNU03VYFl0y8inVlzujcNUt9bubaRIj85jO32OKn3o6Me55T8Sf2p&#10;vh38PddPhy8mkuLiP/j4W3Xds+tdz4T8RaR468L2fjLw9diazvEzHL79wfevnS9+D/iL4r+NtQ8N&#10;X/geQXS3RWO/ZQrPzwQep/GvprwL8EtL+Afwv0f4cW+pC4uY90t0qnIRm5xWslS9mrLUbXKtGQ3C&#10;vD86Myt/eTrXU/Dv49eLPh1L5Mpa+s2+9byyHC/SsC+g3plVrJvYcVltIcYqW59QeBv2j/hx4y22&#10;kmpixuj/AMsLo7cn2bpXc2Wp6dqG42F7FNtOG8t84+uK+EL/ADswB34rJ1Xxj4q8PwtDpPi3UdP+&#10;YMrW966EMO+QR/hVx2M3Qvqj9DkPPJqRGI6mvmr4Cfty+GNVsLPwd8QBef2hGojbUlUyiY/3nwPl&#10;P6V7jdfFLwZZQic6ssqsNyiFc5H4Cmc7jI6tX4zTlbPOK821D4+2iHGk6Q0yhvmaWQLW54b+Lfhr&#10;xAFjlm+yzNx5czYH4Gp5kHLLsddSFQTk1Un1SwtoPtNxeRJHjO5pAP1rm9Q+M3gCxv10z+345J3+&#10;7HH/ADz0/WndBySOuMirQZQOorx/UP2n7G+1u88P+FdNWZrM4lumYmMn/ZPQ1k6j8TPGusqRLrkk&#10;Kt/Dbfuh+Y5pc0SvZyPatR17StMXzNR1CKEf9NJAK5fWfjN4UsFxbPLdN0HkpgfrXlqSM0nn3M/m&#10;N1LSMWJ/E1i6x4v8P2YaLz9zhvuxqKnmk9hxhHqenT/GHV9WyukWlvCP+mmWasu61XX9Vyt/rl06&#10;t/Asm0fkteWSfEC6lb/iU2e1s4WRs/yFaumfEPUtvkeIbJmU9JoztYfh3o5Jbl2ijuINPSE7k2ru&#10;6n1/HrU6QxL96T8KyNE1yzvbbzYdUWVR/Cy4K03UPHGhaV/r9TjBHVc5pcqD3uhuDavCDFDSKe/S&#10;uB1j436Vagrp1m0zevSuT1X4xeLNUZktGW2Q91607AqcpbnsV1qdlZp5lxcpGv8AtECud1r4t+FN&#10;JVgdSWRv7sYzXjepatreqzFtS1SebdyQznFQRwrHyi0Giox6nfa18fLyXdHomk+yyStXIa18RvG2&#10;rBjc6w0KnjZD8tZ8ituzg/nUU0Jk+6PwpN2NEoRKc9tLfP5t1O8j/wB6Rs0ogKjYOlSpbOsm5jUy&#10;25Y8qaEy/QijikHKp+lOaB/4hVlYscKGpDEVHJqYikVRCE+6ajlUsmWJ61M5AOAfm/nWlo3gHxr4&#10;rZU0LQJZFb/ltIu1R75Na/ZJ93qYQlI4JpHvUjOGPNeveFf2UdWv9sni3xLDbj+KK1Tc35nivSvC&#10;n7Pfwl8LbZU8Ox306/8ALa//AHp+uD8o/AU1sZSrRR8y6X4Y8UeMFa18N+Hru8Zh8vlQnYD/ALx4&#10;/U19afB+z1rRPhzpOi+IoPLvLW1VJI9wO30GR7YrXijsbOJbezt4oVVcKscYUD8hSq+48NTMJ1OY&#10;1ra4UdatW8is2ayrdyOCKu2jkmgzNOLNTp1qvA3AGasJ1oAdRRRQAUUUUAFFFFAEM685qGrTruFQ&#10;SpQBAxyc1FK+TgGpyncVG8e7mgCncM/8IqjcO7dq1JIWIwRVWa2HJxQBz+pxyMTXO6tYs6YC12l5&#10;Z7jytZt3piMOVoA8P+LPwR8G/E2wew8VaDHcL/yzmwBJGfVWHINfJ/xZ/Y7+IPw8ml1bwBdS61p6&#10;5b7LIoFxEP5P+hr9B9R0ZHGNlc5rPhiORSRHjNaxrSp7Fe6flXYfEr44+CvjrpaaHqd5aaG2nyxa&#10;pasu3ybhTlSwNfQXhf8Aa38SWMaw+IdMhvo1+80J2PivdPjD+y74D+JKNJrWjLHec+TqFqNsyH1z&#10;/Tmvln4pfsyfFf4T3EmqaXE2uaXGSfNtYWWaNf8AaT+ozXRGeHrfEtQ55RPcvBn7R/wi8SajG8er&#10;R6ZqUmAsd9+7dj7HPP516Kl3DqMf2mO6Wbfz5isCD+tfBi3Gi+JLRrTV7JWA4eORfmQ+mMAg/rTI&#10;/FXxj+DiRal8KfiuyQyShYdE16YyW8rH+BSxyp44AqJYRXvFmntF1Pu64jBB+as26h3ZyO1fLXgz&#10;/gp/Y+H7+Pw/+0V8Nb/w/cfdbUrMGa2c/wB7GAy/rX0B4B+OPwl+Llguo/D3x7p2oK6j93DcLuHs&#10;R1B/CuadGpHdG0ZqS0ZfvIgqswGMd6oeFfCeheK9TlvPEmmecqPiFGJxt+mea19QhIgYs3DHketL&#10;4HuYjrd1bRj/AFe35f6VCdivesd74X8J+GNIt1/sbTIIcAcJHgj9K23Rz8oPPavOdb+OPhLwT4wt&#10;vCOuTtC1xtH2hjhEz0BPY12et69d2WgXN7YPG22AtG+0HPHBFYyjKKuJasvyutquZZQo/iLHFY+s&#10;fFTwB4dXOpeJrdWX+CNwzfkK+YfjB8WtZttJuNY8V+OGs7GFCZpJrny40FcH8EPiP8PvixI0Hgrx&#10;xb6hN5n7vLn979Cev4VpToylG5fL3Z9UeLf2sdBS1eHQdLvL5lU+W0spRenHY8fhU3w78Y6h448N&#10;W+tXVnbwTSAloxHu2tnkZNePTaALB/sd0PLkLfcZupro/h7rXiXTNEi0CG3CSJctv8xSMKW4JPbi&#10;lLkjDzKjDXQ9at/Eet2dyba2sbQqD1VMVvW3iDViQ0unQ/hTdW+EVz4U8J2/j4apZvJhXk8iQlGU&#10;j1J9eKktNU0rW7CLU9PkVkmXJVegbuPzrmjNyLnDQkGqPJIZGseWXHDkVny+EfD1wPMntplZmy22&#10;T/61aUW1R8op+VY9a2jzdDBxRQ0zw7pukSfadMumj8s7vLmiEm7/AArjbzxLHJ4iurqJ5LiSM7W8&#10;1yI0+i16CsQ3sT/EteUapYtY+I7sRf8ALRyx/OhS5nqxxjFxuaV34n1i63J9sMS/3YuBVEsJW3TM&#10;WPqxprOy5wM0W5VzzWgxxhDrz83emrGBztq0IvaoZIwrNn9KCveIGjbd0OKf5bYyKsIgZQdtOlRR&#10;H83HNFxO/UpmLAyBTPLY87aTV/EPhzQoWudY1e3to1HzPNMq15n41/bF+DPhDzIrbWH1OZfuw2K7&#10;gT/vUnGTFddT07yBncwpt5d2thF5t5cRxoo5ZmAA/OvlXxp+334t1QPb+CPCkNgn/Pe6bzJPy4A/&#10;WvJfF/xc+KPj+YnxL4tvZI26RJIVT/vkVapyM/bRifZHjj9pz4O+BY2j1Lxhbyzr/wAu9n+8Y+3B&#10;/rXlup/8FAvDdxf/AGTRfCl00O7H2m4YL+O0f41802+jmRsvEzFu7VpWnhzcR+5xWnszKVeUj7D+&#10;G37VXhfVpo5Whh3n+/1/Wve/BP7RGmT28YFym0j7qt0r85/DmgTwsHt96t6rXpPhC88WWgSK2u5M&#10;DpzRyWMW2z9DdM+N+mTKuLta2rH4q2d3wtyp/wCBV8T+DtV8Y3Dqk07frxXsngSx164EbSSselJq&#10;wj6N0/xYl225W7etbNlf+cAR3rzvwnp1yiL5277orvNItyEG4dqQG5ZuWGTWnaKM5/2az7SEbRkf&#10;w1pWsbcYoAu2/wDDVpOtV4QVGasRjPzUAOooooAKKKKACiiigAproGHSnUUAV5Iu4qNhng1bYZFR&#10;SR7uaAKzxnHFRNCH+8KsEFTg01lJORQBRmhU8baqT2Yx92tWSIE8ioZI+elAGHc2KsMFay73SFkN&#10;dRLbbuap3NlntQBwuo6Apc/LXN6z4RhnVt0X4Yr02601CSR61mX2jbxkLQVzHyv8af2PvAvxBMmo&#10;2tp/ZmpFcrfWahSx/wBtejV8a/tV/sl/FnT9Ls7LUzI1rp2qw3drrVjG7RjYT/rFHzJwfcZ7mv1W&#10;1Lw6WbJjrmNd8DW1/HJDNYq6sMFWxhvzrWFapTF8Wp+cU+l+D/HWl/2Z4n06G+hZdr+cu4/h/wDW&#10;ryPx/wDsZ61o9y3iz4EeKbrT7pW3JFb3JjkHsrAjP41+gHxa/Yj8Pa5JJrPgg/2PfN8zJGh8lz7r&#10;2/CvDvEngL4g/Cu++x+MdCmjh3YW9jTdC3/Au34811xxFOe241FnzFof/BQj9sf9nvb4a+I/hmPx&#10;Ja2rKC2oRmO42g/3xwfxBzX1l+wF+2V4Y/aw1nXr/SfDl9pN1pwiN7Z32DgtnlWHDDg1j6h8OvAX&#10;xR086b4o0eC7Vlwrso3r9GrrP2Tv2Y/C3wB8U6prvhG6byNWjUSRuORhuP5msaypyg9LM2pc97HQ&#10;fte/BLV/GT3lzpxki+3WJEM8X3kOMbh7g4Ir0T4FSeKdR/Z80qw8YXXn6la6ULa7uP8AnqyDbu/E&#10;Dn3zXYX09j4k8Kf2HqZ2yRg/ZpwueD2qv4U0FPDnhp9L3s6hX3NjHc1wyq89PlZuo8p+SX/BanxX&#10;4ybwzY/Cbw1czQw3StNd+WT+9weF4964r/gjf4M/aB1bxRa3PizSp7HTbNlh0+OTIMxz94D0r7+/&#10;aG/ZJ8KfH7Ube91lfJuLGVhHMse75c9CK9O/Zw+CPwz/AGftOXUNO8zUNSjjxCZIgqRn15reMqca&#10;d2yKntOY/K3/AIKz/tp/tU/ss/8ABSLT9O03UL238O2sNssNv5Z8iaQgfN9c/mK/Rz4dal8Z/wBo&#10;T4XeHPjba3w0cappEMktraj5XYqMt+PpWN+2J+xF8E/2ydd03xJ8WNPeS702+FxHJbsBuYdAag1z&#10;4+ftP/B3UrT4OfCX4KaDJ4L0mxhhs9Tn1ExzcDBGMdRUVKcsRFW3NqNR0Ze8eyW/w38R65op1jxv&#10;8QNWkGlwgW+m/bCsDN6lO/413XwCuZbnwM0c6hfLvJQhHPy7jXzXofx01LSpWvfGVnNJLJnzY1ud&#10;6pnrivSPAv7afwO8OaZHo95cTWSx/e3W5OD68VlHB1o30uVUxUKisfQAOzC7akK7Rwa8v0X9sX9n&#10;HXGEUPxO0yJz0S4uBGT/AN9Guw0z4r/DXXQqaR460q43c/ur6Nv61EoVI7pmV49GdDG7Zxk15t43&#10;g+weIftDFsSV6Bb6jZ3I3W9zHIOxRwc/lXLfE6yVpIrpl2hRnd0/DNJLXYI26mBEizncPz9asRRK&#10;TwK4zxL8bfhz4Pg26l4ih8xf+WMLb2+mBXmXi79tq3gZoPCXh95SeFluGwo98VvGnO1xOpFdT6Ek&#10;KxLukP8A312rA8UfErwB4PgafxH4ns7fbzh5huP4V8j+L/2i/i/4uDRya+1pC3/LO1+X9a4K/i1T&#10;V5PP1C9mnkY5ZppCxqvZx6mTxCWx9O+O/wBuf4faKslr4TsLjUpV+66qEjH415D41/bT+Lfibfa6&#10;K0OlxNkBrf5mH4nivOl0XByVNPTQstkx5rblj0MJVJMp674o8V+KrhrrxDr95dMT/wAtZSR+tUl0&#10;hm5ZfxrprXw1JMwKQn8BWtpvgLUbpv3ds3P+z1ov3Icji4dFb5Sybmz6VetfDszNlY85r07QPgvq&#10;986qLNueuVr0bwd+zRqF0VL2bEf7tHuxFdvY8G0nwbeXJ+S3b6ba63QPhRq96FC2bHP+zX1F4N/Z&#10;S3BZJbD/AMdr1Pwn+zXp1kEMlkv/AHxUyl2Gr9T5R8F/s96tdOrtZt7/AC17D4I/ZvuFWNpbM/8A&#10;fNfSnhz4MadYBStoo/4DXXaX8P7e327LcCpcmxniPhX9n+0h2vJZDj/Zr0Lw38JbaxRfLt8fN/dr&#10;0yw8KxRYzFWtbaNCgxsqQOP0vwaIPlCVu2OheT8u2t6LT40/hqVbdFoAo2+lgAApVmK0VT92rARR&#10;0FLQAxY9pxin0UUAFFFFABRRRQAUUUUAFFFFABSMueaWigCN4+ORULRstWiM8GmNGTwBQBWZdwwB&#10;Ubx+tTPGyt0ppHYigCs0JqGWAHtV0p6UxkyeaAMqaz3HpVafTiR0rZeE96je2B6CgDm7jSQxwVqj&#10;NoAc58uutezBP3aY2nZOStAHE3PhRZW5i/OsvV/hjpmtWr2GpabDcQyDDxyxhlP4GvSv7M4zinDS&#10;0ByRQO7Plnxr+whpU07618Obz+zrjduNi/MMh9AeorkYPAnjPwLef2X4u0Sa1ZW+WQr8knuGr7YW&#10;xjU/cqPU/Dmka5ZNp+sabDcQv96OaMN/PpRKUn1NIVOXc+UNL8wIta2S0DoneM16b4x/Zrt4Xa+8&#10;D3Bi6kWMrEr/AMBP+P4V57qOia14dvjZa3YywyLxtkXr9PWsZaHTGUZHmEkEaSSFj83mt/OmyJ8p&#10;C9K15dLurrVp7Wx0ya4fzTtjhiLH9K6TQv2e/in4lVZYNC+yxN/y0vW2gfgOf0qYFSnpueW6rIYI&#10;y+OBXn/jvUlSBnd1X03GvsDRv2I7W4bzPGHiyaTd96CxjCj6bmB/TFdh4f8A2U/gv4XZbiw8CWk0&#10;y/8ALxefv3J9fnJx+AFdUJqOpzzqX2Z+Xms+GPiH4rkZPB3gjUr4Of8AWR2reX/30eKw7r9kX47a&#10;8PN1a0g02LriRjI/5Div17ufhzo23yYtMjRRwqrHgVg6v8HdFuyf+Jev5Vs8ZU2Rhpe5+TMP7FTa&#10;fP8AafEd1eXxX/lmW2p+Q5rY0z4VQ+EQYtH0f7Lj+KJSGr9Itb/Z+0mbJGnr+VcR4g/Zv06Qt/xL&#10;Qf8AgNc0pznq7j0Piiz1Hx3osm7TvEF9CR93bM39abr3in4k69B5Gq+LNQmXpta4IB/KvqLXv2ar&#10;ZSTDZbf+A1xut/s+zQsQls3HoKYc0j5rfw7I7b3iJJ6sSf60yTw0+dypx/FXtuofBXVIHYR2zCqL&#10;fB7VnbaLJvrtNaRJbZ4+vhsfeCfzqaHwtI5wkBP4GvadL+BepXD/AL20Y/8AATXa+G/2a7mYq8ln&#10;x/u0vdJs2fOen/Du+u2AS1PP+zXSaL8EdUvnVntG5/2a+svCn7M9uio0lmv/AHzXonhz4AaZbBSb&#10;FePajmGlY+SfCn7M13curPaHBx/DXqnhD9llQI5JbL/x2vpzRPhPYWaqIrNV/Cuq0zwJbQgfuRUD&#10;PCfC37OWnWirmzX/AL5r0Pw/8GrCzClbJeP9mvT7Pw3BBgCOtCLTo4xwtAHG6Z4AtrdRi3X8q2LP&#10;wpbxAYiFdAtui9KcI1HagDPi0aJPlCLViPT0TotWqKAI0gVakChegoooAKKKKACiiigAooooAKKK&#10;KACiiigAooooAKKKKACiiigAooooAa6bqhePHWrFBAPUUAVShHSm49RVoxg01oqAKpQdjSGMmpzC&#10;2ab5fvQBD5PfFGz/AGamKHtSbG9KAI9h/u0bG9Kk2t6UoQkZNAEew+tAT1qTy/enJGc5oAjWEHqu&#10;fao73Q9L1SMRalp8M6joJIw2Pzq6igjFPAxwBQBl2XhnQtK/5BujW8HvFCAf0qx5AXnFXCAetNMY&#10;osPmKbR46j9KZ5Oegq6Y8DpUTR+1AiobQHqP0phsI+hUfiKubG9KSgDPl0qB+qCsy98MW82cw10Z&#10;GRio9p6YoA4XUfAdlOpzAK53VPhZaTtxbL/3zXrEltuPKVC+mJIeY6APDb74M2c0pP2Rf++abB8D&#10;7EnLWi/lXuDaHC3WPtTo9BgXolAHk+kfBrTIsE2i8e1dPp3w0sYQpFstd3DpEKNny6tR2SKMbaAO&#10;ZsPBttAMCJa1LTw9BEv+rrYEKL2pwAHQUAVItNiT7qVYSFV7U+igAAA6CiiigAooooAKKKKACiii&#10;gAooooAKKKKACiiigAooooAKKKKACiiigAooooAKKKKACiiigAooooAKKKKADA9KaY1NOooAb5aj&#10;pRsFOooAb5anrR5ajpTqKAG7BTsD0oooAKKKKACiiigApCgPalooAjMQzwKDF7GpKKAITD7UeT7f&#10;pU1FAEPkj+7+lOEA64qSigBohXvQI1HanUUAHv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kVRqCjwDAAAE&#10;CgAADgAAAAAAAAAAAAAAAAA8AgAAZHJzL2Uyb0RvYy54bWxQSwECLQAUAAYACAAAACEAGZS7ycMA&#10;AACnAQAAGQAAAAAAAAAAAAAAAACkBQAAZHJzL19yZWxzL2Uyb0RvYy54bWwucmVsc1BLAQItABQA&#10;BgAIAAAAIQA+Lca/3gAAAAkBAAAPAAAAAAAAAAAAAAAAAJ4GAABkcnMvZG93bnJldi54bWxQSwEC&#10;LQAKAAAAAAAAACEAA2UXEgtlAAALZQAAFQAAAAAAAAAAAAAAAACpBwAAZHJzL21lZGlhL2ltYWdl&#10;MS5qcGVnUEsBAi0ACgAAAAAAAAAhAOM9eX0BRAAAAUQAABUAAAAAAAAAAAAAAAAA52wAAGRycy9t&#10;ZWRpYS9pbWFnZTIuanBlZ1BLBQYAAAAABwAHAMABAAAbsQAAAAA=&#10;">
                      <v:shape id="Slika 394" o:spid="_x0000_s1027" type="#_x0000_t75" alt="LED illumination for vision systems : low angle light" style="position:absolute;left:19713;width:18525;height:13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fRLFAAAA3AAAAA8AAABkcnMvZG93bnJldi54bWxEj0FrwkAUhO9C/8PyhN50YytFUzchLRT0&#10;VBoF8fbIvmaD2bchu43Jv3cLhR6HmfmG2eWjbcVAvW8cK1gtExDEldMN1wpOx4/FBoQPyBpbx6Rg&#10;Ig959jDbYardjb9oKEMtIoR9igpMCF0qpa8MWfRL1xFH79v1FkOUfS11j7cIt618SpIXabHhuGCw&#10;o3dD1bX8sQqKy5s/u7O8jO5An1NTX9f76aTU43wsXkEEGsN/+K+91wqet2v4PROP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3n0SxQAAANwAAAAPAAAAAAAAAAAAAAAA&#10;AJ8CAABkcnMvZG93bnJldi54bWxQSwUGAAAAAAQABAD3AAAAkQMAAAAA&#10;">
                        <v:imagedata r:id="rId210" o:title=" low angle light"/>
                        <v:path arrowok="t"/>
                      </v:shape>
                      <v:shape id="Slika 395" o:spid="_x0000_s1028" type="#_x0000_t75" alt="LED illumination for vision systems : square light" style="position:absolute;width:19950;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7U7vGAAAA3AAAAA8AAABkcnMvZG93bnJldi54bWxEj0FrwkAUhO+C/2F5Qm+6aUPURtcgRUEo&#10;CmqhPT6zr9lg9m3IbjX9991CocdhZr5hlkVvG3GjzteOFTxOEhDEpdM1VwreztvxHIQPyBobx6Tg&#10;mzwUq+Fgibl2dz7S7RQqESHsc1RgQmhzKX1pyKKfuJY4ep+usxii7CqpO7xHuG3kU5JMpcWa44LB&#10;ll4MldfTl1UwT1/3Jns/zFp32O7Ol80m++BEqYdRv16ACNSH//Bfe6cVpM8Z/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tTu8YAAADcAAAADwAAAAAAAAAAAAAA&#10;AACfAgAAZHJzL2Rvd25yZXYueG1sUEsFBgAAAAAEAAQA9wAAAJIDAAAAAA==&#10;">
                        <v:imagedata r:id="rId211" o:title=" square light"/>
                        <v:path arrowok="t"/>
                      </v:shape>
                      <w10:wrap type="topAndBottom"/>
                    </v:group>
                  </w:pict>
                </mc:Fallback>
              </mc:AlternateContent>
            </w:r>
          </w:p>
        </w:tc>
      </w:tr>
    </w:tbl>
    <w:p w:rsidR="002B420C" w:rsidRPr="00B21F62" w:rsidRDefault="009E0BD3" w:rsidP="002B420C">
      <w:pPr>
        <w:spacing w:line="360" w:lineRule="auto"/>
        <w:jc w:val="both"/>
      </w:pPr>
      <w:r w:rsidRPr="00B21F62">
        <w:t>Nasledujúci obrázok (</w:t>
      </w:r>
      <w:r w:rsidR="00345C0D" w:rsidRPr="004001AA">
        <w:t>o</w:t>
      </w:r>
      <w:r w:rsidR="005F0D9F" w:rsidRPr="004001AA">
        <w:t>brázok</w:t>
      </w:r>
      <w:r w:rsidRPr="004001AA">
        <w:t xml:space="preserve"> </w:t>
      </w:r>
      <w:r w:rsidR="004429C5" w:rsidRPr="004001AA">
        <w:t xml:space="preserve">č. </w:t>
      </w:r>
      <w:r w:rsidRPr="004001AA">
        <w:t>69) ukazuje</w:t>
      </w:r>
      <w:r w:rsidRPr="00B21F62">
        <w:t xml:space="preserve"> rozdiely medzi jasným poľom a osvetľovacou technikou tmavého poľa. Ilustráciu každej techniky nasleduje zrkadlový obraz osvetleného povrchu. Osvetlenie tmavého poľa vpravo jasne odhaľuje škrabanec na povrchu osvetleného predmetu</w:t>
      </w:r>
      <w:r w:rsidR="00242653" w:rsidRPr="00B21F62">
        <w:t>.</w:t>
      </w:r>
      <w:r w:rsidR="002B420C" w:rsidRPr="00B21F62">
        <w:rPr>
          <w:lang w:eastAsia="sl-SI"/>
        </w:rPr>
        <w:t xml:space="preserve"> </w:t>
      </w:r>
    </w:p>
    <w:bookmarkStart w:id="89" w:name="_Toc459598149"/>
    <w:p w:rsidR="00E8260B" w:rsidRPr="00B21F62" w:rsidRDefault="00E8260B" w:rsidP="00B46978">
      <w:r w:rsidRPr="00B21F62">
        <w:rPr>
          <w:noProof/>
          <w:lang w:val="sl-SI" w:eastAsia="sl-SI"/>
        </w:rPr>
        <mc:AlternateContent>
          <mc:Choice Requires="wps">
            <w:drawing>
              <wp:anchor distT="0" distB="0" distL="114300" distR="114300" simplePos="0" relativeHeight="252045312" behindDoc="0" locked="0" layoutInCell="1" allowOverlap="1" wp14:anchorId="4F7FA312" wp14:editId="6E9FD4D5">
                <wp:simplePos x="0" y="0"/>
                <wp:positionH relativeFrom="column">
                  <wp:posOffset>262255</wp:posOffset>
                </wp:positionH>
                <wp:positionV relativeFrom="paragraph">
                  <wp:posOffset>1515745</wp:posOffset>
                </wp:positionV>
                <wp:extent cx="4806315" cy="635"/>
                <wp:effectExtent l="0" t="0" r="0" b="0"/>
                <wp:wrapTopAndBottom/>
                <wp:docPr id="625" name="Polje z besedilom 625"/>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a:effectLst/>
                      </wps:spPr>
                      <wps:txbx>
                        <w:txbxContent>
                          <w:p w:rsidR="00AE033E" w:rsidRPr="00485049" w:rsidRDefault="00AE033E" w:rsidP="00E8260B">
                            <w:pPr>
                              <w:pStyle w:val="Picture"/>
                              <w:rPr>
                                <w:noProof/>
                              </w:rPr>
                            </w:pPr>
                            <w:bookmarkStart w:id="90" w:name="_Toc467482748"/>
                            <w:r>
                              <w:t xml:space="preserve">Obrázok </w:t>
                            </w:r>
                            <w:r w:rsidR="006B329B">
                              <w:fldChar w:fldCharType="begin"/>
                            </w:r>
                            <w:r w:rsidR="006B329B">
                              <w:instrText xml:space="preserve"> SEQ Figure</w:instrText>
                            </w:r>
                            <w:r w:rsidR="006B329B">
                              <w:instrText xml:space="preserve"> \* ARABIC </w:instrText>
                            </w:r>
                            <w:r w:rsidR="006B329B">
                              <w:fldChar w:fldCharType="separate"/>
                            </w:r>
                            <w:r>
                              <w:rPr>
                                <w:noProof/>
                              </w:rPr>
                              <w:t>69</w:t>
                            </w:r>
                            <w:r w:rsidR="006B329B">
                              <w:rPr>
                                <w:noProof/>
                              </w:rPr>
                              <w:fldChar w:fldCharType="end"/>
                            </w:r>
                            <w:r>
                              <w:t xml:space="preserve">: </w:t>
                            </w:r>
                            <w:r w:rsidRPr="009E0BD3">
                              <w:t>Vľavo - obraz jasného poľa zrkadla. Vpravo - obraz tmavého poľa zrkadla; všimnite si poškriabanie</w:t>
                            </w:r>
                            <w:r w:rsidRPr="000C1699">
                              <w:t>.[13]</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FA312" id="Polje z besedilom 625" o:spid="_x0000_s1213" type="#_x0000_t202" style="position:absolute;margin-left:20.65pt;margin-top:119.35pt;width:378.4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dDQAIAAIAEAAAOAAAAZHJzL2Uyb0RvYy54bWysVF1v0zAUfUfiP1h+p2k3KKNaOpVORUjT&#10;NmlDe3YdZzFyfI3tNul+PcdOs8HgCfHiXN9P33PuzflF3xq2Vz5osiWfTaacKSup0vax5N/uN+/O&#10;OAtR2EoYsqrkBxX4xfLtm/POLdQJNWQq5RmS2LDoXMmbGN2iKIJsVCvChJyyMNbkWxFx9Y9F5UWH&#10;7K0pTqbTedGRr5wnqUKA9nIw8mXOX9dKxpu6DioyU3K8LebT53ObzmJ5LhaPXrhGy+MzxD+8ohXa&#10;ouhzqksRBdt5/UeqVktPgeo4kdQWVNdaqtwDuplNX3Vz1winci8AJ7hnmML/Syuv97ee6ark85MP&#10;nFnRgqRbMt8Ve2JbFVSlDbUsGQFV58ICEXcOMbH/TD0oH/UByoRAX/s2fdEbgx2gH56BVn1kEsr3&#10;Z9P56Qz1JGzz05y7eAl1PsQvCmWTUHIPFjO4Yn8VIp4B19ElVQpkdLXRxqRLMqyNZ3sBxrtGR5Ue&#10;iIjfvIxNvpZS1GAeNCqPzLFK6nboKkmx3/YZqE8fx5a3VB2AhKdhrIKTG43yVyLEW+ExR2geuxFv&#10;cNSGupLTUeKsIf/0N33yB72wctZhLksefuyEV5yZrxbEpyEeBT8K21Gwu3ZNaHyGrXMyiwjw0Yxi&#10;7al9wMqsUhWYhJWoVfI4ius4bAdWTqrVKjthVJ2IV/bOyZR6hPm+fxDeHUmK4PaaxokVi1dcDb6Z&#10;LbfaRQCfiUzADiiCo3TBmGe2jiuZ9ujXe/Z6+XEsfwIAAP//AwBQSwMEFAAGAAgAAAAhAF26Clnh&#10;AAAACgEAAA8AAABkcnMvZG93bnJldi54bWxMj7FOwzAQhnck3sE6JBZEnSZRm4Y4VVXBAEtF6NLN&#10;ja9xID5HsdOGt8d0gfHuPv33/cV6Mh074+BaSwLmswgYUm1VS42A/cfLYwbMeUlKdpZQwDc6WJe3&#10;N4XMlb3QO54r37AQQi6XArT3fc65qzUa6Wa2Rwq3kx2M9GEcGq4GeQnhpuNxFC24kS2FD1r2uNVY&#10;f1WjEbBLDzv9MJ6e3zZpMrzux+3is6mEuL+bNk/APE7+D4Zf/aAOZXA62pGUY52AdJ4EUkCcZEtg&#10;AViushjY8brJgJcF/1+h/AEAAP//AwBQSwECLQAUAAYACAAAACEAtoM4kv4AAADhAQAAEwAAAAAA&#10;AAAAAAAAAAAAAAAAW0NvbnRlbnRfVHlwZXNdLnhtbFBLAQItABQABgAIAAAAIQA4/SH/1gAAAJQB&#10;AAALAAAAAAAAAAAAAAAAAC8BAABfcmVscy8ucmVsc1BLAQItABQABgAIAAAAIQAQr3dDQAIAAIAE&#10;AAAOAAAAAAAAAAAAAAAAAC4CAABkcnMvZTJvRG9jLnhtbFBLAQItABQABgAIAAAAIQBdugpZ4QAA&#10;AAoBAAAPAAAAAAAAAAAAAAAAAJoEAABkcnMvZG93bnJldi54bWxQSwUGAAAAAAQABADzAAAAqAUA&#10;AAAA&#10;" stroked="f">
                <v:textbox style="mso-fit-shape-to-text:t" inset="0,0,0,0">
                  <w:txbxContent>
                    <w:p w:rsidR="00AE033E" w:rsidRPr="00485049" w:rsidRDefault="00AE033E" w:rsidP="00E8260B">
                      <w:pPr>
                        <w:pStyle w:val="Picture"/>
                        <w:rPr>
                          <w:noProof/>
                        </w:rPr>
                      </w:pPr>
                      <w:bookmarkStart w:id="146" w:name="_Toc467482748"/>
                      <w:r>
                        <w:t xml:space="preserve">Obrázok </w:t>
                      </w:r>
                      <w:fldSimple w:instr=" SEQ Figure \* ARABIC ">
                        <w:r>
                          <w:rPr>
                            <w:noProof/>
                          </w:rPr>
                          <w:t>69</w:t>
                        </w:r>
                      </w:fldSimple>
                      <w:r>
                        <w:t xml:space="preserve">: </w:t>
                      </w:r>
                      <w:r w:rsidRPr="009E0BD3">
                        <w:t>Vľavo - obraz jasného poľa zrkadla. Vpravo - obraz tmavého poľa zrkadla; všimnite si poškriabanie</w:t>
                      </w:r>
                      <w:r w:rsidRPr="000C1699">
                        <w:t>.[13]</w:t>
                      </w:r>
                      <w:bookmarkEnd w:id="146"/>
                    </w:p>
                  </w:txbxContent>
                </v:textbox>
                <w10:wrap type="topAndBottom"/>
              </v:shape>
            </w:pict>
          </mc:Fallback>
        </mc:AlternateContent>
      </w:r>
      <w:r w:rsidR="00A87192" w:rsidRPr="00B21F62">
        <w:rPr>
          <w:noProof/>
          <w:lang w:val="sl-SI" w:eastAsia="sl-SI"/>
        </w:rPr>
        <mc:AlternateContent>
          <mc:Choice Requires="wpg">
            <w:drawing>
              <wp:anchor distT="0" distB="0" distL="114300" distR="114300" simplePos="0" relativeHeight="251813888" behindDoc="0" locked="0" layoutInCell="1" allowOverlap="1" wp14:anchorId="084A1A6C" wp14:editId="1DE44BF2">
                <wp:simplePos x="0" y="0"/>
                <wp:positionH relativeFrom="column">
                  <wp:posOffset>262255</wp:posOffset>
                </wp:positionH>
                <wp:positionV relativeFrom="paragraph">
                  <wp:posOffset>-7620</wp:posOffset>
                </wp:positionV>
                <wp:extent cx="4806315" cy="1466215"/>
                <wp:effectExtent l="0" t="0" r="0" b="635"/>
                <wp:wrapTopAndBottom/>
                <wp:docPr id="400" name="Skupina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315" cy="1466215"/>
                          <a:chOff x="0" y="0"/>
                          <a:chExt cx="4807415" cy="1466603"/>
                        </a:xfrm>
                      </wpg:grpSpPr>
                      <pic:pic xmlns:pic="http://schemas.openxmlformats.org/drawingml/2006/picture">
                        <pic:nvPicPr>
                          <pic:cNvPr id="398" name="Slika 398"/>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042556" cy="1466603"/>
                          </a:xfrm>
                          <a:prstGeom prst="rect">
                            <a:avLst/>
                          </a:prstGeom>
                        </pic:spPr>
                      </pic:pic>
                      <pic:pic xmlns:pic="http://schemas.openxmlformats.org/drawingml/2006/picture">
                        <pic:nvPicPr>
                          <pic:cNvPr id="399" name="Slika 399"/>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2741109" y="59377"/>
                            <a:ext cx="2066306" cy="1407226"/>
                          </a:xfrm>
                          <a:prstGeom prst="rect">
                            <a:avLst/>
                          </a:prstGeom>
                        </pic:spPr>
                      </pic:pic>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1D0410A" id="Skupina 400" o:spid="_x0000_s1026" style="position:absolute;margin-left:20.65pt;margin-top:-.6pt;width:378.45pt;height:115.45pt;z-index:251813888;mso-width-relative:margin" coordsize="48074,1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lLf4gIAAPcIAAAOAAAAZHJzL2Uyb0RvYy54bWzsVl9r2zAQfx/sOwi/&#10;p5Ydx05Mk9IlbRmUrazbB1Bk2Ra1JSEpf8rYd+9JdpI2KayUvRT2YHMn6c53v7vfyecX27ZBa6YN&#10;l2IaRGc4QExQWXBRTYNfP68H4wAZS0RBGinYNHhkJriYff50vlE5i2Utm4JpBE6EyTdqGtTWqjwM&#10;Da1ZS8yZVEzAZil1SyyougoLTTbgvW3CGOM03EhdKC0pMwZWF91mMPP+y5JR+70sDbOomQYQm/Vv&#10;7d9L9w5n5ySvNFE1p30Y5B1RtIQL+Oje1YJYglaan7hqOdXSyNKeUdmGsiw5ZT4HyCbCR9ncaLlS&#10;Ppcq31RqDxNAe4TTu93Sb+s7jXgxDRIM+AjSQpHuH1aKC4LcEgC0UVUO5260uld3ussSxFtJHwxs&#10;h8f7Tq8Oh7elbp0RJIu2HvnHPfJsaxGFxWSM02E0ChCFvShJ0xgUXxtaQwFP7Gh9dbDMkueWKR46&#10;y5Dk3Yd9ePtwFKc5PD2UIJ1A+feWAyu70izonbRv8tESDagOoOqKWL7kDbePvoOhvi4osb7j1KHr&#10;lENVhhMgUF+Vhj8Q5BYgvd2pzoa4nHw9kJDzmoiKXRoFzQ9gejBeHg+d+uKDy4ara940rk5O7lMD&#10;ohw12ivodE28kHTVMmE7VmrWQJZSmJorEyCds3bJoMn01yKChEkOhb81tpc6pvyOx5cYT+Ivg/kI&#10;zwcJzq4Gl5MkG2T4KktwMo7m0fyPs46SfGUY5EuaheJ9rLB6Eu2rtOgHSEc4T1y0Jn48dG0Dofn2&#10;2YUIneQgcbEaq5mltRNLQOsHINzZ7Dc8tAc0HdCmJ81beBDjJB6N0gMPjrsZKq2NvWGyRU4ARCEG&#10;jyhZA6BdNLsjkMYhAC+C2vUOCB+IA5NjDkw+Ngfi/xzwMz2G0R1hqC5M/dFkmGWurH44+Fshxmk6&#10;xHs24CyOUz/OdrP9X7DB3w9wu3rO938C7vp+roP8/H9l9gQ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8qbY/hAAAACQEAAA8AAABkcnMvZG93bnJldi54bWxMj0FP&#10;wkAQhe8m/ofNmHiDbYsKlG4JIeqJmAgmhtvQHdqG7mzTXdry711PenuT9/LeN9l6NI3oqXO1ZQXx&#10;NAJBXFhdc6ng6/A2WYBwHlljY5kU3MjBOr+/yzDVduBP6ve+FKGEXYoKKu/bVEpXVGTQTW1LHLyz&#10;7Qz6cHal1B0Oodw0MomiF2mw5rBQYUvbiorL/moUvA84bGbxa7+7nLe34+H543sXk1KPD+NmBcLT&#10;6P/C8Isf0CEPTCd7Ze1Eo+ApnoWkgkmcgAj+fLkI4qQgSZZzkHkm/3+Q/wAAAP//AwBQSwMECgAA&#10;AAAAAAAhAKETJ+TTnAAA05wAABQAAABkcnMvbWVkaWEvaW1hZ2UxLnBuZ4lQTkcNChoKAAAADUlI&#10;RFIAAAGqAAABMggCAAAAJNgDjwAAAAFzUkdCAK7OHOkAAJyNSURBVHhe7b1rrCxrehbWVX1dl305&#10;Z+bMnDPjGXtsA4YZe4KCPSAZGYLAIBQiQBEJQogIRYCUKJYJv6IIbOBHwBaX/OCHCRHCIZJxsCEm&#10;hCHG8ZjBNg6eq+2Z8cz4nDnnzLnss2/r2reqzvO8z/t9Vd2r116re63u3av3V/vbvaqrv6r66q2v&#10;nnrvbzaZTBppSRRIFEgUePYokD97l5yuOFEgUSBRgBRI8JfmQaJAosAzSoEEf8/ojU+XnSiQKJDg&#10;L82BRIFEgWeUAgn+ntEbny47USBRIMFfmgOJAokCzygFEvw9ozc+XXaiQKJAgr80BxIFEgWeUQok&#10;+HtGb3y67ESBRIEEf2kOJAokCjyjFEjw94ze+HTZiQKJAgn+0hxIFEgUeEYpkODvGb3x6bITBRIF&#10;EvylOZAokCjwjFIgwd8zeuPTZScKJAok+EtzIFEgUeAZpUCCv2f0xqfLThRIFEjwl+ZAokCiwDNK&#10;gQR/z+iNT5edKJAokOAvzYFEgUSBZ5QCCf6e0RufLjtRIFEgwV+aA4kCiQLPKAUS/D2jNz5ddqJA&#10;okCCvzQHEgUSBZ5RCiT4e0ZvfLrsRIFEgQR/aQ4kCiQKPKMUyCaTyTN66Ze+7L/2gz/4yte+hu53&#10;7tzpdbvFeHzpXZfvmOV5M89ff/PN97300l/76399+QOlPRMFEgXOoUCCv4unxp/6k3/yy1/+Mvq9&#10;613v2t3ZGa8F/nLAX7P51Zdf/sAHP/gTP/ETF48y9UgUSBRYkAJJ+F2QYKl7okCiwLZQIMHfttzJ&#10;dB2JAokCC1Igwd+CBEvdEwUSBbaFAgn+VnInsyyD4aJtC1R4+LqS06SDJgokClyBAgn+rkC888xJ&#10;Gcy2tFzgA8DH5fpPko6YKJAocFUKJPi7KgXP7g+4i/DHlQCC13+mdMREgUSBK1Agwd8ViHdmVzhR&#10;YiG3Z8KvnFcg/3a63U6n02q1sOU6z5eOlSiQKHAFCqSn8QrEO7OreL262Avply0sSQ6+TnKnYyUK&#10;XI0CCf6uRr/a3jJ3gMUDp9dutfRVkm9EwKQHvDZypwMlClyZAgn+rkxCO4DArgnwa7X4tdEwKMQG&#10;bpP9A4IwRODezg62YP16TpyOkiiQKLAsBRL8LUu5ab6P8BYl3EYDPF8UeGUABqHVBcCH/0kKvga6&#10;p0MkClyNAgn+lqcfc0UEnq5rxg25+IG5a7dg8CCLx6UF6we3NSEE29kIiPZLAsHlqZ/2TBS4MgUS&#10;/C1PQmCZlHru3GfuffgP2GO2Foe4YAGm1dd9AKOFJPkDLk/9tGeiwJUpkOBveRIK9YRqOgr+cIsh&#10;nmkDDQiVu6rm/SdjCLaxd/KJXv4OpD0TBa5EgQR/y5PPwa7m1QKTb6/XlRkE8i7i3fBJqdii3zrd&#10;Dn7d2em1mjk4RNqIbYFXYPIHXP42pD0TBZalQIK/BSgHZZ+8moFWVOyZAddZOaj8QpSbBF8Xfo3t&#10;8++BATS9H/WAdX/AxAYucCdS10SB66BAgr9FqGiZseXCAtsGGDfwdII220I0JDJygcEDTJ6hIKVh&#10;SsG2xW0j1hOwmDyiF6F/6psocK0USPC3MDmjyk/KPmjxCHZtmjbMzGuOLcS9jPKtoSSEX8q//NaG&#10;LBx9AFvmAoMjcHuwHS88oLRDokCiwFIUSPC3ANkqW0cI3XXTRzB0RGGW2Cd7h6I+qhWAXWUG8e01&#10;KbhuSFlgZKlrokCiwOIUSPC3AM3A4JGPs5g2ybzg+8C0mSqvSf5OUR6I7mh5N8nD8v+jqGvY1wEv&#10;2DKpmRYQk49NpjaZmSziAmNKXRMFEgWWpUCCv4spF936pKuTjUL+fTJ9GMBxO+CLDs4AR1MCKt2p&#10;awTxVVBHEIT2kKZhcX/oQRg0EKSiUEiZHGIuvjOpR6LAlSiQ4G8B8hGSAvZhTYo77C8bhpmAzQxi&#10;zWFRUW6m4HP/P4nC/mlug54jRofyngn+FrgxqWuiwFIUSPB3MdkkkLLBj894NIq3HXj1UfiVT5+4&#10;PHnDyAaC7fgj576Y7w8ica/XkxkEPJ88Ai0wjoFy+GJcYy5/QP5kusCLh5h6JAokCixOgQR/F9Ms&#10;Cr9g/ai5o+oP4i1xyhg9Cq5ERmR2MaYvAqLsGHIMVGdtkSpQykAEAht7WFlITIzmwt8vHl3qkSiQ&#10;KLAkBRL8XUw42iWCjwsVfLRwuFezMA3oJ6uFVIEM8DD+LsT4WiRcLTxOKj8An69EG3HwBJRuEb9K&#10;1k5LokCiwCookODvYqpG12Qmcum0BUwUhuntxyZvZ25st3tdBr3hoIgPiYc26bm9u7OjJvbQksJQ&#10;4AU7CWfAXqdLFtIsy8iLr8PKunLxEFOPRIFEgcUpkODvYprVs9U7w2ZCrJybHfnk3RKMHm4dDmIz&#10;ubmaFAxcjPHC3Gy/EjEDm5lYvovvSuqRKHBlCiT4u5iE4sLMN8WtFOapwq+Wx48GCjTwcUrjLBEY&#10;x7XoD8q4FRoafLIeUsh+Km2guEVbJPimJVEgUWDlFEjwdzGJi6IYaym5MrJliDYeD0bDwWAwwsbx&#10;uN/vn56eHp+eDobDcVHguGVRsJWlgA37oje6YYuWIZbRsCz4E3ZBR5wLR8bR7KvtWZYXDzH1SBRI&#10;FFicAgn+LqZZRCshkqESG74V+IMVgzl8BWZpQZfI0IGvq46AXWqAaHvrV36CBfRvFTNY0yBePNLU&#10;I1EgUWABCiT4u5hY5MCskekbDKewzJBrXJD7i1yeAE4IKBDEr+QWRyP+ZGgINhJ8H7CNXCG+ADkJ&#10;pwFddbpwzIuHmHokCiQKLE6BBH+L0QyqOUKdyaaShg31Gs4DmrRKNtBkZImxEn0FbGQYJUqbqDsa&#10;Q4Ie4SgFvhMFtZkisG1wwXmxIabeiQKJApejQIK/y9Gp1sskXAmpzq/JYBG5P/0QBeFg0zAW0kGw&#10;KCg+g+9zjAvIaPDZaOi47GLm4LQkCiQKrIICCf4upmo0d4hrIwNYFH0YLUZjfAyGgz4MGoMhGD0Y&#10;PU77fXBxYPtoAGF3t5ZoXbwf/44LcIeOhlg344nYRuxsqsVk8bj41qQeiQJXoUCCv4upF9k3yaSV&#10;ZSPIs2IFIbya5EqeTpwgeTqDP8m8Em4d40xq5hcTogV2OlG0jVw8stQjUSBR4AoUSPB3MfFqQitN&#10;FoAn4ZTZQ9xYAX7OLBX8SRDpSkBzZBHujWxnNKj8hIPCUxhExOk59iWV38X3JPVIFLgGCiT4u5iI&#10;isqoOydH7xbg2QBi71DIBnl2BE9A4wSL4XBAi66xdcI+WUvAJLrxN7gTuksgXQCHMg1fPKbUI1Eg&#10;UeDKFEjwtzAJo1Rr5glilcRY5wdls3DThfOG9a9uLjGxl33F9PkedIRZeEBph0SBRIGlKJDgb2Gy&#10;SZINXipk7sDjwXEvOje7rFtOYPsARwdThmGd+7KYccPdYsQGGkfIhRL1wsNJOyQKJAosSYEEf8sQ&#10;znV/gakzm0UDpl8aPyDhBjc+60YzsYEbHfvk2yzrSWAbqSVcZhBpn0SBRIGrUSDB35L0k9Aq9s3E&#10;4SqyzTaR3XNLbvQPjDIwRdxoT/aVJceRdksUSBRYlgIJ/palXKNBZz3lPjDbLsPUzM4bAjvGfWQ4&#10;gPBrhhJaPPA5gm/giFEilt1A0q5Wlh9H2jNRIFFgKQok+FuKbLaT0lSJ+3OfFRNp3b0lhvca9gV/&#10;Z5d5XQQG8CXsW/4OpD0TBa5EgQR/VyKfASAZN8GfcJCWEFPvSR6O+j56voTwuMoknPi+q96BtH+i&#10;wJIUSPC3JOHquykqztMcDJHHhapAfB1C9I3Z+ywiRExfSOg3lRjmGsaRDpEokCiwCAUS/C1CrYv6&#10;Wh4D4/kqf0APkhN7qEVM4kUHS78nCiQKrJYCCf6ujb4yBAe0s8xXlhLV49uCfx+8YBL2XRvR04ES&#10;Ba5AgQR/VyDemV3dBmJiMPLYKwNCrNyBsDnxhon7u06ip2MlCixLgQR/y1Lu/P2Eceba7FJwhXop&#10;f9/10zsdMVFgSQok+FuScE/YLVp1wQOywQZiC30DUxa/66d3OmKiwJIUSPC3JOEus5uYPqFe0vdd&#10;hmKpT6LAOimQ4G+F1HaZN2HfCmmcDp0osDwFEvwtT7sL93RLSLJ1XEip1CFR4GlQIMHf06B6Omei&#10;QKLABlAgwd8G3IQ0hESBRIGnQQF6oj2N896kc/6uj33s85//PEbcbHP5zt/+2zX63/97f2+z2YRJ&#10;91ouBu6BvZ2dL/z6r3/py1/+5U9/Gs7SOCwO/pGPfOQXf/EXr+UU6SCJAokCdQok7u/i+XDS7x+d&#10;nKA9fvx40O9Lo4el2+mgddrt62l2tGaeI30CKmc+suVjH/vYH/yDf/DiIaYeiQKJAotTIMHf4jRb&#10;4x4/+IM/+AM/8ANrPGE6VaLAM0SBJPxefLM/+9nPPnz4EP2ARD/7sz/7nhde0D7PPfccJNZr1B7k&#10;eX5yyuXte/fkIP1zP/dz3/3d333xEFOPRIFEgcUpkODvUjQ7OTl55eWX//Jf+Ss/8zM/0+t2gVNY&#10;pJ4D/kEDiHheAZZKYsrjD9uxxYu4NRqQkZUUOrc+OAIiQgCgrVZLJd8g+Sp3ID4QMwcR+Kd+6qcg&#10;/15qiKlTokCiwIIUSPB3KYJ97rOf/Yvf//3o2my1PvqRj9y5c+f27dv33n5bCaze+973AsIODg9b&#10;TSBY3u31+v0+mLi7d+8CBU/7/QcPHgDgvvmbv/nB/fuPHj++desWdIY7Ozuvvfpq3mx+w/vfD6YP&#10;mWD2b91SfAgw8c033/zMr/zKD/3wD3/4wx++1BBTp0SBRIEFKZB0fwsSLHVPFEgU2BYKJPjbljuZ&#10;riNRIFFgQQok+FuQYKl7okCiwLZQIMHfttzJdB2JAokCC1Igwd+CBEvdEwUSBbaFAgn+tuVOputI&#10;FEgUWJACCf4WJFjqniiQKLAtFEjwty13Ml1HokCiwIIUSPC3IMFS90SBRIFtoUCCv225k+k6EgUS&#10;BRakQIK/BQmWuicKJApsCwUS/G3LnUzXkSiQKLAgBRL8LUiw1D1RIFFgWyiQ4G9b7mS6jkSBRIEF&#10;KZDgb0GCpe6JAokC20KBBH/bcifTdSQKJAosSIEEfwsSLHVPFEgU2BYKpGzPl7qTn/rUp/7Cn//z&#10;6Ip8zt/8oQ/t7+/v7e6iAIgS2T/3/PPI8oyMzcz1nOcohjkcjQaDAXohcT1WDg8PkcT5fS++iIzQ&#10;R8fHuzs7rXYbSfPffvttJL5/4YUXkNe+LIqd3V3VkEO25/v373/l5Zf/3t/7e9/x0Y9eaoipU6JA&#10;osCCFEjwdymCfeITn/ie7/meS3W91k6p1NG1kjMdLFFgigJJ+L3UhPiO7/iOH/3RH01Vhy5FrNQp&#10;UeCGUCBxfwvcqD/35/7cj/3Yjy2ww5W7fvzjH//O7/zOKx8mHSBRIFFgDgUS/KVpkSiQKPCMUiAJ&#10;v8/ojU+XnSiQKJDgL82BRIFEgWeUAkn4fUZv/I247I/+ts0t8V7mxeI0nCy0C/yfshIfCyz5JGsV&#10;zbgDXagajdK+Yx2n1xYutqIB2S8bvXzmV39lFeNL3N8qqJqOmSiQKHADKJDg7wbcpDTERIFEgVVQ&#10;IMHfKqiajrn9FMgmjYUa5MtJo7loazTwhC7QOCgotLJJWW/5pETD9py/4xNfi8wbtm//3TrnChP8&#10;PbO3Pl34WimwmA5v2aE9Ccmk7FvPOJYd/5r3S/C3ZoKn020JBWiXWKShL/muBdsiZ7DhZFmZN6qW&#10;cZ1GD2y0dZhB1LhRbUtuyDKXkeBvGaqlfRIFlqAAwWmR5tbZBc9E825swdpLjMM6BXDHu7iy4OG3&#10;qnuCv626neli1keBKZipQ878dejkFm3Q1NWQ7FLr0ONJ96fm6kngHr7i03R/ZEOn2/qItmFnSvC3&#10;YTckDeeGUGAhyVcKt4VMJey8sOgr2s2iJnEQG8Onw6J1M3bw2V2S2/Oze+83/8o32e05n4yfSECI&#10;uVP/wJWV0MAZDLr5IaMs/ISDmMruPOdqHoRAZvAFGAvABwWfcA3/7ZPNfs5znBlrSD1pGOmf4Emb&#10;NU/p+njyjbGTJLfnzX9a0wifIQqcx5oJb/ArwcY+kdG2qQa3F2TMRcvQMrb8gtbOs7mt28w6zbyT&#10;o6mDjtloWsMZgVxoNkgBIE2+2sjtwDxuhznEcVJ5ds8sW35Dk/C75Tc4Xd6KKHC+EcM4ugCCQkl9&#10;bU4m1kp8thqT1qREa7NN2o1zWtZoz2vcvVGiNRuTJj+xDhaOK47LE7kLytJsK8Z/ZiVdALGRVl/K&#10;vqWQcW5bEek257AJ/jbnXqSR3BgKPEErR3aPHB/RRxBJcbeRge9rN6aRLpu0Y5sHf51s0mvOb+2s&#10;bGdFJys7uX3ya9lpFPgEd9k2BhNnVCNjiBUgr4EgcdCBWHAMZvU8ML8xd2S5gSbd33J0S3utgwIb&#10;q/sDpAHLnkgCKfbwyRUAIECnM6ZU7P/CdiIptXJzDpYDHJvzzzIpJbSa3i8s+FI0sgGxzhV/YO2w&#10;VkjN5y5+xvJNMHr+hKNjPJNJZ+61bIzqr7Ei3V+Cv3U8xukcy1Fgk+Gve47NFFjm/J74PgdAwF+5&#10;Ox4L/AiIERchojahGJwDNfBTbjfnmz5k1QgfMnLwe9HITycdApuJ25RsiXH6Zp8IhuOPRED9KxtZ&#10;0ZgPf9Gkstztu8a9EvxdIzHToW4GBTYa/s5hjVo56v3ZbyZRRviDmm+3GNEUIqFYv9r/J8FfPt++&#10;LHuvQZqBWfgoG/mJsXJCxwh/ZAxRk9BR0bHPigpiPR9BZzhvET5uwpLgbxPuQhrDWimwsfAHvV5v&#10;Hr8G6rRaBMAo9roMjDR8jcmtoi/yRVQU09dsYoc5WvgsK/JsOF8spXZR6Bf+G283njSPJz1z5xMw&#10;RveXybgsAvzR9yUiZzHJ+uc4vjiurvWezz9Zgr8NuAlpCOulwFOBv7PszjSfx29Q5PVqTnHqoE9U&#10;eQacBdauEnZbk8ntcuBycWD+JAqz/1kwpUECXNk58GdoKc89hzqDwfEkPym77u4H7o/KLfCA9A8c&#10;F4Q/RvtS8g3IOAFiZqfSDvpSXa6UirWLq9/+i9nCeo8rqhET/K33yUtn2wAKrAv+gAoDXG5pGFQa&#10;rkGJRr6Mznn0FUYWZW9m2GXffIQ/wC042aETnftgVMU6HE1y2nnZzN1PXniwyd7OjiPrR7swthts&#10;GvjxLHUY5Ukbja57SrNfPfHzWOyb7WAaPb9bgL+jMQy/9JZGlzGOOilHWQ68GwFNoRzMMuw7bkwK&#10;/MDWwMqwHNlx7PJhH8buPG82pMCMb1iHzyIIwHHiE87YeYPXEgdQrU/nlI4IiB1b2GnZZUXwt/yA&#10;lr2QtF+iwAZSwIwRzsHJMMHvwSd4dsBU2EFexUIMI8DZF37PWxBl0XJ+gK+zxdaxhQ2CLmVdX9ix&#10;WlUfLfX1ePDgQh2PFzuG/XDwvJnFs9kJbSBhfD7M8FXozIE7ULtGsvoTLNjBlPPESJUNvLVPGFKy&#10;/N6s+/VsjXZ93J/JmGKvwNfZpwm5YHXA7oH1o+MewjZsBZ85bLJgp7gRyNG20A5YHLBPF9ADHhBu&#10;yVyBE4oYQ3B/kzvlKZk9mTtMAWifig+pcX/GMuFQkfsTD6VPH6Q8Xzykw2M78CsMJcdli34tzO8y&#10;GVqHEWT1SePUJF+weeL+8ElmkIze5JS/0AQMjrJg0BztIWAGh4W5yGAdNIjpEzhUeBeexCE5D+jU&#10;s6FO59HCGDaT+0vw92wBys262rXBXyOj9CdkgXhoDzZB0ATSgHqw0LIBy8A5ld12YcIvv0DaBIzB&#10;3wRbes0mgE+Ox5SF0R/sGKXH4k4ByHBrLyCS8Oqu0YaJ5n3sIuhc+BO+2C0ELgl9HGgC3ECRd9Jo&#10;Y7vDnyEapHRAW39SAumwDogkAjr8EQRPzcOFrjAlhGLKyBCiMZxRwY2wJitfAmJGTKuIoRbNyXz4&#10;iwWV6oq/BH8367lLo90ICqwJ/sDMmH+Js1fh0sl/GSS1kBSAiNYklhkCtvJytzV07i/LuwZ/PUBm&#10;1tjJm21qAAFCGVYIfHnOHcvy1gi7uNeLuD9j8cinUd6Our/I/UFjaLo/h5Ip+DPdX+AKo+4P2N23&#10;vAbAZuP+CH/a0gfHByg0DnGEFTKDcIUhP3iIcYMTBNKV2E4QHDZMXUgopBrUfAMN/oiGGFDRKqgt&#10;rev+XDUpdWRgS+PAmFgB2VaXXZLub1nKpf0SBS6ggMd8TXnq2TZTiZnqDOZZcHnNZrvV7LRabbi3&#10;YL3ZRN6Bdgvb8459tvMm0hC0mIkg78BuwpVmJ2NWAmwhLDYIhbFBauY6oKHelB/BuE78xGbdvI+J&#10;4cyboI3WU91sOzCXJ7JPjIcQzAHgM8+7GKeNuat1IDW/xitq4RLIq5qCEoNvSWlJVaXpN6UcVRzf&#10;VixJ+N2K27ilF7Eu7g9pA4z786I/ZKoyMDxQ2NEfD0o9NKBJs8scLcCvvJWVe80+9VkMWct2oC/M&#10;sx7YJHB/hkHwPRFsAXoMoWg6bQ8oWBM7aro/Y5bop8c8VcF7RuI3Pjs1f0CJvfzMKPzKu4W84zR7&#10;KM6LkvlkMqDld9JvkrMcWNb7AeV80/2Z8dc4wcbjJk8+huRbloMyKybFwERgMI+QhWE+BksI3tDl&#10;ZZ6vbEIwDsOdUkrWrNeVatK6Ju5vSx/TdFk3nAKBnQnsDRk/qvshrSknFRggJJWy1FLMMcU0Uwz7&#10;ZZoWWDxsHUaPBqTgDgJokcFlggQEZbdRdrAygSceNjLRi/KvxIJv8JKBmIy43ibtC56AgOtwP/Gf&#10;JvqqLUpbYCvchQfUdnyiT8FPjEcDwMGZSwatRMNgENqWdXMOUuvoyXXjDXkJ9un5EUytab475vZC&#10;PWZVHeQJ3N/UTzOAvnmTJHF/m3dP0ogCBa6X+1MshDu12CnkbGzZj2n6EDtjrBLd9/DbXhMxHDls&#10;GrDnEjskUYK/A/fXOAVjCLyAsEitX57vmrmkBywDuBRARjCA5i9nPoA8ERzflPBAmj5irM5qQ7CN&#10;gaNyARPoFqeD9GhSsVlByzPcn/GCwFnn/hqNoTGP4PuwjPImWEKYPuj6h0/jGXG0waTxAHmywOsx&#10;Zrg4BqNXFKd0EmyckgluwFcb3B/SNaAD2EPjkyfkIcNYazpTuVUHP8RgkJHpI6v5MC46x5Pub1GK&#10;pf6JAlMU8EQAwhs+ugQcc+9z0DE2xzRopq2Twg46sh4+YdmAkJsBARHu1sDKbiPbzbiF63m2l+Nr&#10;vsOW7TTYAfJvpzEh3weOrCzBgrlGL+ShIido6afEZFWf1kHZ+rwWm+wctWaJoC136XQZYKa3cqaP&#10;BmAMgGMw+R38IAbTm2Q9DI8N40TLd/PcVhq4oh5W7IoQ0ofrRUO2wY4lHIzpVC2VFv0W6UnoDoMS&#10;6A3jfMWpPPV18+Zj4v42756kEQUKXC/3FxmpuqXDHlgEejCEg41eLAzbQD4rfL3VbEHaRQwtWT/D&#10;C3NqAZqUt8BImbQIEADSYZcdMnpZh45zE7jetcgGmkxqCAWGaUhVYWU38DNO1/SoOjhPxT9KPFBX&#10;sQVPQYPympMdTt21QA35LYLLI99HSb4xhrcOOLs8w09QbCrRM9bBxj1CCtZJCdfHsoBvDvR95TFN&#10;vRMEdoDvg7pw2IAtmOzheELuD2cox+Brw5AsNo4ZtKiatHiUGmcabiaGkiy/6dlOFHhKFBCbdwb7&#10;iFny5qNeD0KumWt7eRMuLGSCnFcCcwSOabLbmOxNJrtZY6+R702y3QntHvwEV1XC+jFpo5HdA/Nl&#10;SjfaQBpk/YAJtVJvXn3Xsi5HDk4IUWtR3Sbeyn2hbSUwhqrsVnc1MR4sdqb60sTwVkF+sI2BIb8V&#10;W9YtaK7ZKRp75WS/zPYnjX1cVJbtN8jM7kOcByeYw5Ox0cMn+NkczC8bVJ8hMoXxfJ7BIQr1Yaix&#10;WtNTuuEXn3Z5PL742KlHosAmUSDKuo4PckC2pU3DLuy5hoBwVaFrSBMOzFD2WQtCrlZyyok7jeZO&#10;1uw10KAczDolff3cGQV8n7R+oRHXqmT3ZrIwO4ZJvhCK0Sj/MiezGg9lRzPDsZcEseBiyeYm9prs&#10;LAC10pW2Tg9ni9+oKlpK1Ceq0vnOHWhaGDBaAaHYBHmAu69kexmAr4m2AwSEaAz+FxoAtgyf0AaA&#10;OC1qRekPZPIvHbzNMeYJRpFNmgqRIw0ZHTZxcGlMzzgFrlf4Fe8nFZU7HdtXANAOrBIw7wKD+GxP&#10;ELiBLcCdfdp2wd+VVIqZRs8kXzq13IITsOVwNvcXAgzYPRytVVCshPBr2KS4DuZTpphphghXNZoo&#10;K9OHEgRat/BruPH0S572Lg7eJMpgGtpZ2DFDiXnvYIjynfYzcAVoGXaBM/KgBSdoz4lwDCeYyeSo&#10;ST/nQxhPGpPTHBEjE3g5DyDymoUEsSVHYygSKTJjgUSMBW40tJ0olUzN6BHGrxwOSy7J9LEk4dJu&#10;iQKigNgTYV/wcNZW42Hk0wdlX7NlvsH0bYYbM/lBfIVO0ERjYw/p+2IRIM7iwSkOCjMGiOEzug9O&#10;093SxpxpIZuKSd/WQpIYhtaJZYumkiAX47wSk/2YBqNqkfujgs/i6GqIauyvRHDwazGHjbndiF01&#10;llO16OgNA7dnXDvIIgdveHpzC2ikjAue9EHir9s9/KIre/VGz77l8XijLysNLlFgHgXI8XjQrfgs&#10;IaIFS4RgDBOEoedysRd2T1g24B9HYy78WsxmCmYQIb+QHE2EbOATvntwu8tg91CIrIAmmJVlZjYv&#10;v3lNnoNQzJmSjitcN9eZs82UibSrwLpisjOPycJvVskICAxf5dCEdeI4BXyUf6dFYGgDYS2BxQbm&#10;aRqpCxhPZK2e4DJp8pa+zz7NSRC2YEsSQwAMS82APs1nBoeejQTEBH8JJ7aOAtEk6VxfzRfDMM88&#10;TkLJXYaLmQcJZF5Uy80nqK8GyIOEC6STIwgfe3dyJkKhagdqRSKNAFayskBDFATihpUSQM0R0ARt&#10;1X6bAooASWGAlVqyYk0NQF1IJ7go4YI31ghWGFxgG3UWfDUnZzXK4wDH4C/NMpgw/HL8tGvbJx37&#10;ILOq9i9sw7k0mFAIQqFJLxk6yphmUG0i/5gJKswhhw0E5Sb2gUIR12xljE0HSSuPvWbgK83WxJGv&#10;4PS3ugmaHF9WR9t05KtSYBndH11+pd0iZ4cnXhyfjA/4ArWduStbriphR172eggMo/UWAu9z4Oaa&#10;+CwBMc+Za0u3KOA0x/q8ZmC1OrlZZ0hfZjkqi4lQUTbaJSi30oVQIipZJOtI5xoulqjUvBCZWwpQ&#10;QttG1BIGP0QrVIQ8BfiOQWJXjBnHMckXPslKUeWuy8zqLI9oQPDQQussB6F1oMKOmU0N4rilFicn&#10;35cB4d0XhdaNcKlwdUbxYIwhh9cL8sFC/Uc13yhDspfJy/ipnJyCwkXxGE7URXliSVWHY7rX5GUT&#10;marBFOfQqeIFU2TYfNKZn7n6MrNkRbq/rYK/r33ta3/zb/7Ny1DzvD67u7sf+qZv2tvd2emxYIJF&#10;entScz5NmFIQkVruvaX3uTJJhh9dv8TUkU28dPkMwkSGaYl5Nh7RU0wLvOeL8RhO9vY0wJHKQjix&#10;EQv1yF7esIBCGXOKnfiJr3zkGo2Hjx4dHB69/MorV7nYb/mWb/m+7/u+qxxh1fteM/wZcBivR1Ov&#10;FG18OPNyh/DHsA3cLMJf3rxbEP7uWha/blkgaIxFxN3MSvhrjyonPrrAmR6Q8BdAqqr2ezn4i24i&#10;dNKzBfAHxMGoGVmMMZMZ1PGZpI/A5r57HmtB+MMljODhR/zDZWJnZq9iJhfaXnCAy8IfODjMWFZN&#10;h+mDTn8YyTAjkgL+kCDrZQS+TErA33hcHOQZPk+BdYC/Anwws/SDy2wC+4CAZl9O8Lfqh6XxiU98&#10;4nu+53uucprnn3/+d33su9713HN3bt/my9my8xqk0btVaNjpQPXhW7ARaMjqNuYE79jGnBnQEkPs&#10;4BHa1h+TaXB66n7yiDoaj0eDQQkEFK6pDkNZjrBgKhksYhmOhlaey5dRwYgjDObV11578623f+GX&#10;fukqF/vRj37005/+9FWOsOp9l4A/e5cQPyBs4SaZFOZ6KYCIJaO3BCqGgPraySfP5X1YP8D94b49&#10;XwAEDf4a2W2Dv05ZtAh/kCIJODKj5lYeSEDlBlxbN06N0WzG9NGpUCsYk6Uh0IvMP2wPJEY1TvGs&#10;2decjcWx4hPSKE5I7g/wotelHZYYZ7ZcrOC87TH4PKVwtp+szi+gyqPcznB/OMG4VuhSQXXwlya7&#10;CvtvhsQHamQAkQDQ4K/xmsEfcv5hsj7OCYIneROzGVkdODTyygA+idpgBnGcEvblpSfMiri/pPub&#10;f0dshnJ6S71LqYEKEtf22vxXuSxTnNMiVpUKZOUaSj+Nnd3d3u4usFDPSacHJXJWjEb9k5Nhvw/u&#10;T+fmBDW+TzygMJTJ2kaMwuS5DBnB+qlU4UYqkZee2Ovb0Th0N1fae82c18yOyRX+rVLCG2NvuDVv&#10;MV3d7FJTMS52UXq52Yybbl6NzX5V5Id/1Drbb9XCeiP2Grbw4nARVB0GrF5gbH5O24OHIqj6QmLx&#10;1R+oJyIaDWOKf9tBZDyHjguMZSVdE/w9iazCHQGOIGlqSwAvk1YtC2RYBJyUZMHf4ScBqPF02O71&#10;HwwisV1MI1bRnZ3FG1DOqk0azei0XIICEE0L2iaMVcNry7J/MrLNFP+tvEDr5kUPrYnPyX42eW/R&#10;eGHUeM+o8cK48e5x412jyfPjxnOjxu3hBO3WqHFrnO1b27O2W+TdMmObsNHtGeKwfdJ0QBuA+TlL&#10;92eWECa8glhtibAsc59rDG1wSkTqfFY/Q4JSazkyVnHjwFYgfvIr5FCxYwpEq7izxjC3XPYQSI3T&#10;RIIFUAArNHOYcrD+4pQ9WNpJpaXx5DTIDYM2KXtoRdkbl70SFYonuwgOKRoMDimz22X+fJGBTX6u&#10;yN5VZHeLDCu30cwwggarCIxIUPtRUQqRGc6Q0oxu2JKeqHNviF6q4LgEf6pdzS0AKVPqEbOcL2Mn&#10;/RqhEG9JSrKjEbaos+CP4IdaiOYzL6nMGUyTI/x0fkYHRr1B55aC3bDptNHDMSLyNWYZPU0/QRUF&#10;Ihjo68dbAu4llhqi+YIqNLE+8cLiO8l5P73ZbImvMXW+PMMjYVglyc9d/J1oNSojvxd3mVphF8kJ&#10;NcUJp2cc1oVjm+7Ama7r1DzEs0AfSdAL5DLO2Xg/UlUZUlXrSb3tMRHSbtyS4G/+LXHpBpEAdiON&#10;NSOKSdmHT01TfO8AywSNBmR6rqx/gZ6q+qpzAPW0HUrA4WBAxtAWQqQho00ZA0Qr/GpICvw1ox6n&#10;Mix6/HkT59HGTGzSisnr7dMKVJDvo60W5SlowO00iu4EbbzDVuw2iv3J+PakvD0pbhcoxVvsl+Ve&#10;UezA6w0pUhS9a/kL6GpnJX+gyYKnB7JgoclHL/wq3w8vC0QEDOo8sV3OCdZC/7UdQySzZp9g32Ag&#10;RokisnLZZJyrOoclKM1RuBKZC/DJwpTi8sbQu2nFumG7cYXQ0CGFAdITWGMwBsUKV+kYHxhZP1yR&#10;JWjw5k4zBf3+cPlkA8EDFpMdtHKyW072ysatCdi9xvPj8vnx5LlxeRefIF3RQNsv0Y2cI/wWYf6A&#10;lruRo3AImquzN2am2LtArM12LNH0ARi5fevW7t7e/i6iti+AC3QgJA2HBwcHeJn9ro997IPvf/9L&#10;73mPvevIDLjmHEY9g0JZfkk7eCQgPlSWkMgDQDkNU68hJXrK/0CIRe1dMcbneDjU+xsb8YGt0CLj&#10;nwpRa2EsEb4ap2maR73SDYKz7Mu/8dVXXn3tp3/2E3fu3AHCwlZz4R3kELLsCGrHweDte/fwbStN&#10;H3jIh3T7NWMDSU/NQwtvDiR0sgAGePMhbANxrEzeh2AGBPk3Jh8as0OXfbNbBT+RBQBo1bNwiJZl&#10;KjU50XItm14C9opIc7GEcoKB+5+Di95VNjU0WzQRWVHIMi3zkxsqC4bkUxl+5Z4ypuaE8jKWmuOL&#10;6Z1pzDUdtJs+uAIs6yEkTVyXvZTxBjX5xbXK1dMeHgvzha6uRRclrAL+4hRMEQiQZTPbMbbk2SO4&#10;C03oAYM5et+eoEdNQF3jwNICDho5UsWMUDkEmaO9XByLK104S8/rsCLTx3bCHyDppRdf/I6PfPij&#10;H/4I0EGAch5l0eHk+PjVr3/9537+5w8OD37nd33X7/mdv/M7P/odezu7Qpyl79kqdiRH2Wr9u1/6&#10;pU99/vM/8qP/2zd+4APvfve7/8gf+kMBTM+9TLNFtz792c/CavzzZjLeSvijgRXPMsnAGwf7JGCg&#10;AwMkM/TRKW8nmyB/H7K5IJgfkW0AQfi7fKAg/CEPCrBmj4FrzN0C+GuD5TfPYat5JIUsF3xFAXL3&#10;LlHMv9kFgDl4j6oMGxczO8dpIAOxPiJyGbtqqOcrVfHyCEN0qUHSPUtiJRNGZBu1F+yzWkFPgHh1&#10;4jAdMD04QhcdBMl6YzMaBCZa86PR+5hoKVxmlXRjMEEdrIPB1LlAzVO4CzWQ8ZUyysM8hyfDw2Y2&#10;LCcHChPO8n456RdInY+XurGfKJ9kpY7sVeAvBJHmMhxYgr+LwaTO/YEturW/Dx5Q4uQT3jvogHds&#10;v99/8PAh+oL7+6YPfOD9L76IqcFy0QgFCDMY3J+xdfbPFvxK8dacY8jI2XwCzuietntIEURLmU0p&#10;e+djLkDOdfZOr3C+ycWt9E8xZwi5muEsu0UBWXpFHnI4HsnD5otf+corr7768X/zM8/dvQvHmhdf&#10;eOHJ18gpZ8vB4eHp6embb72FLdsKf3DYM79iCnh0P8vyHvzQ4NeCMDL6NiODk+CvyXI/GfJWNd5v&#10;8AfTBBao+fGJTFCAu1YBI4plLjBkcLYMYFcyP4q0YQr+sn+ca/3hiN6acbZGJgvIZcfXUbyopnUL&#10;7nsCwQr+hGhY5FEI+ON67TmIbs8R/ojLXnKN/eqCj+zYzpAa7jkIQlrn1UfLnckZNoGRHJDwZ/YT&#10;ydeEP1ozsgH8ulA9DvQV/BXjB7nBH8uJNE5QcA7wh8cK2FeU2I6DCv58VEJBTfRLcIUJ/mq3/ZzV&#10;Gb+/FmKYGvnzPSQr48zD2xyGhUdDKFW43IUbCqhfWt2/srw/7GMyye/v+eefu3PrNnyZkARpB8+N&#10;vSdxy01PnkPXY3MeO5OhgjsLy9noLlr6n7zbhVtzsyw6O0iJBN0w1ClcsvEI/6Dyg2xGZxfMotEI&#10;4Md/8A9tZCcnJyYquC80xAfgHetOM6yK/45HI/ZsNsHBvVXz+4NMdxcDwR/KP3yKjuBXiDdyo3Gn&#10;00GUvi4f2x/3+1APYV6CAlsJf3yekLmFDzNhoM2wg+YO/NCQkLlRAv7A0kPyZSonZLJCSitL5fKi&#10;acaQCA9Lz7Cgi7pFOBLTt3gqAX+F2ssUt3vX6gH7y9BVHHzB9EdDcDoYRv2NS2k5mnrF/jmUGvzV&#10;ZV5DQIEE/hg/6jZiwZ8yHWgRbppt17g/60wnwbDE7Pk8SIA/1VYX5+c+kc5M2iy1maxXLqtlQgA3&#10;CzKrA9sUkkF5CLYASIeZVU4e5RR+AX94jh7nObLnH2esqo5pdmIqHcAfcuX3yU/XATmMMsHfxdh2&#10;iR4z8Pfi/v6tbvvvv+8bXszzd1sx0y8Mh3/xzTegkEMW7//9fd+gTJafGY0+eXLyQ2+8cToc7t69&#10;C/i7+/zzt+/e/cDBwftOT37z4WO85vEMHfV2jnq9cd78lofvWJqjxr1bd/u97vH+rW9+643dYR/v&#10;weH+/nBn9/F7Xnr+0Tvvvf82SmcNO92Tu3eHPTyAk/e+/spwzJfhwYsvDTu9453d97/6G50hvBom&#10;b3V3j1qd8U7vuaODu0dH6HbY6b6+fwvA1RuPv+HhfQlHr+ztv7679xu3br/26qsR/iDKvevWrT/9&#10;/HN/7O7dD5KTxDOTff9bb31lNDyYlP/9u979n+zu3rUZeZhlf/bVV98cj1959HiL4Y+JqzzsDcH5&#10;BaT+Hfi7KHuVwx/z1AP+kLgF8IfX4HsM5mDBIPBZimTqAQl//sgSFGozEOwYvEAkxdEiL/umcVOD&#10;MW57EJLDXhRejWck8Ok4gj9b1c2NqBVPRHFB3J91QwwZ12vjiGxjhD900NtdMKO0VhK6ZZ5TFhmK&#10;7Y6GBudy7bLhaUdtGZtujPBnI6EvdPCkGRpXgPoh6EH4K0vAH0SVx1kO72jB3ymi4lA6riiRTmtc&#10;Nk6YkyFetTCv7lloJz5nWRH3t82W3z6sGYPBF7PJG51W587+q83sq5PywXDwzmjw9nB8r9M62e20&#10;9/deyxtvwqNqOESAhYivzJHHzeZpuwX8arTaRaf7qNt7a2fvjd39k05v2O4gjvu01z3a2X146/bx&#10;3t5oZzfD1739B7duP9y/dbC7D6yE6bfodg7vPPf4+RcO3/XCYGcXwaV5t3O0u/d4b//h3i3sOOjt&#10;IDqov7t3dOfO23u3HvV2T9udrN0ed9rH3d69Xu+t3s6g2ythYGl3HnU6JxA6po05GPbpYPBKMf7l&#10;8bBze2+813u72/p6MX5rNHg8GLyVNd5sN3H573Rav1qM74+L4z4LVG/xQvusJ0rxPKbdBg0deE+o&#10;XodH7zeQ0QQyrBKcMN8JNH1sVivDLaEWxFYvwmvwwUffiw0x6IKMPBoTwdM4ZX52xjpVNlmYa+se&#10;ebLzymoRQLCeLkF+gsxJ5fZiBueJDdRn2B79CqmZ1K86ph+ZZhpPBk2TS6UF91X9sXrnGDmbXK8N&#10;IA2evMAb12OKaT0gzNjaQGyM17pTATllhSHBmS2GuWGYJMaK5EGTBGHIYm2iHegpT8Nthj/IuW8d&#10;nXw1m7yNwtS3999oZl9rlG8cnrx+ePIONH3dFvCreXvn680MdtCTmo3DFHGT01brtNUZdDqNTqdo&#10;tR93eu/s7t3b3z3p9kat9qTZ6ne6x72dR3u3+nv7Q5iYu51T4Nr+7YO9W4c7eyfdnbLVGnU6x7fu&#10;HD33wtHzL4AxnEAbiC07e4e7u0DAk919wB+ya/Z3d9Ht/u7+4+7OSavTaLeLdvek232nu3O/2+sD&#10;/gwTD9rdU6TXIEJXQgS+Puj3XxuXnx+PW7f3Rns79zrNe8X41cdHb52cvJNnuPz27f2HnfYXJ8XD&#10;fh/X/pQn3SpPL1lVCAimyQp+I1kTkpiicA9VfjtYUcWiSQOeHFb9x1OkxBqVrBLpiaSo1lCO5ZAi&#10;wSwe5KKckZHUyZq5hoDM+ydHlgwcU2jGSdFnxVyyTX2mSLWK6aMoPY1u4GJ9Y8wiE/Onhs6xRJwc&#10;FAh/7udcWVScuySumW7RlW0Ssc0ALWWfgNiOqPlVu0T33PMRMojE3MgtvQv8uaxmprHS1jw1Fv2f&#10;eQtAf4ZXu5rUj25s55OU8qucJn7sbYY/XSI0ZWUb1Qo6eacHNZy20Qul3Zz0Oo29nbwNH4YpOugF&#10;O8SbqtPs7fa6t3qd/V67B00g31q927vdO/vd5281cUzsi5drCz3bY0Mo2GUpMbSa4+7u+NbdYu9O&#10;BqkWWmEIBbu3Bzv7o50dYFkTqdLH4z3wI53WeH+v7LShUqFSqdvp3N1v373V2u/hdNBYwad0Z7/b&#10;2eu1djrNLpWPnL1n1CWYhmWrOdrrTfZ3O/v75rFDoWWMjd12Y7eb7XSbXbyV1zCpnvIp+IhalhQ+&#10;cipOBC2wFfGAGtQLejCpn+Gjl8KYTcOnDKDKOG/efF4ETjmmZMKUbwqAw7wyiSC0ajm35WgSwciD&#10;c2f4siD5imRiithC4ixCRcjYp5+ESlMt5nG23x3FrKdmisq3T8XGGQT6PyVtlsXXEdA0g+7MOu9u&#10;6iprzoMktXLxq2qwmQ1D/QCSTrWSTUdqYnc0SNZ1CmufONv/NHz16Pg3TgdvNSa/MRi8OrCUOyVs&#10;IOPPHBx9EUxTWXzp6PT1efIgMBI5fO61msfNFkTOx1lzbO/KR632Ubt92mwdt7uwf1Hb3e6cdiCf&#10;dketTr9JBfq41Rnt7Y96u6Pu7mm3W4Blg3Wst1tA/gXH190ZdjtQSoGRPMVGiLdgM3PmB+q3Wget&#10;zrGdFKcYochWlj1sth+22g/b7cOsCRide88eDkdfPTp5vSi/Ohh+9uiYxg2T5V87Of38wdGb5eSV&#10;4fDXjsHjrn2KrfeEkgGVZZ7ZXCxFCixgzF2Mohwq+UhuhUWImM6AGQ2Y5tMT5NHJ2VpMO8oVS5SA&#10;zCXGA+ITT7A8moUXJu2Sh2Lz5H/ujhfhjwaKmGlPeQooTwYUCahXDT6C4DTY0QWnAsc5OOgyatAn&#10;BhuLI2BQN7qMq69EcBeTA6RFfNUlEkDrjZduaRa8ThND+izdgxVK9/SxZP2UglCJalxBan/CUgfr&#10;9c4Unm374e/n7z34xUcHXxhP/t3h0acOj0Ti4bjxk2/e+zePDj89GP/Mg0efe3RQJ71uPabyw7z5&#10;pVb3nVbnQav9Rqvdt4n3anf37Xb3cbNzv7d33IFlOH+8uwdF3nj3NrDsqN2Dh9QQKry77x7efv70&#10;9p3He7eG8D2EIHz7dnH7XcWdFw5v3z7e3Ru02w9u3X1w+/nx/t3j7s5hm4B42G6/0d251+4+aHUe&#10;t9qoM33cyL/W7r7W672+s3uv2T62RFrV9Anj/uqjx7/w1r3PDcefPDr5P9965xAWFvvpU48e/8s3&#10;3/7CuPiFo+Ofvv/wcLh8zrX1z86obZpzamdszFGkHsMg+dFC/MG+E/5yWDyYDBnef1ix0rcAQdQn&#10;YmOiZvPqQ1ORIAMmX9GBsViJXhpVVSwNRhLvphRSwY/PnG14cyITp0NTHre9vFnkb2gwH8yo8zxD&#10;Kjkpx2tPUEjG0yPPuBJynSqUWJmiEYlMu43gWy8DQS1VjTTiSTCHazi3IFAEP7WYkZQqzjgqXazB&#10;PYP/lK41XJYBh+VGpXZStZP4FmFabKRHRek7+BjBv5LvmBxGJ54WDbVD0eCCDqeIUMKYLGZkeQN3&#10;y+NH6/ZKZ912uj3XSbbf6dza3X3XTu8+XPsGw4cnSNLD5V2ICOl299vtrz86OB7C1kq4iAmvbjPh&#10;lZRHjT3Im1kOTtAS+zX34HbMuwjlYAeBHfD7gy4JTxdUSDCJwNxBV0AWA8SjBQmqOYYNBG5lYDHg&#10;iAKnv6I4sIA2RsWVmArQshdHdAuYDAYD+BFgcsBCBmPZUQGnAcQsgTHh6xnP+SMcx2b/a2cSXpFr&#10;yPPf9J4XBkVxNBodHBzKuwWX3221XrpzC5rQB8enJzXF3+Y7vnz7R75NNys6cMR1+AOZ9KkoXm7W&#10;A2oadmqaAHaI472djaGQuDNB6iZE5qPgd+P2BFW9rZIZeHJWJmJkSIeWCecFZP+VjzEUEBTcBE9g&#10;zoWtiGfIJg9ZC6gy3VbrUphNP77gcWD27Y4ZtONjDQO2i6OfSfDCC2ySjadu5z0LBPYKCGxdWBU/&#10;BXMtlr59wtVLlmUOwxBd3LHFe3CS74Ev9UyCVoo4uATCLQvMrEXdIYoO4TTkbWHPwYjbeALsyDyL&#10;eRohyyDGcso+jaMmJKfycVY8zMZH5fARwtnLfDBG4Fw5KpkccABlA+c04BpWY15DLI5kfjU4BZPW&#10;wuNCV70iy+92wt9up/Ot76EnMCdiyJ3nsycyTnWlAzdCLdTq9XY++u3ffuf2rf29ffWnFqnJfKVY&#10;lA4JhoRwKAbPAwwZFyzW3tIpedok5bmia3TTsyQwAolKFqWBcVuLzV9lu4L1ObqAMujNkp9qistz&#10;EM58Os1bb7/9zoP7X/ryV3AsOtSbqyDntc2jatE12hZ5L37p3jswiKvDjYY/ivZ6hqVJcuaELwfV&#10;XuyC12u3bmcjvKEAf7iFdwFAqFw+yXcb+Q5AEBb3AH8IAebRjFCCP3CFEf5Yx8NEacEfHn6WBrcg&#10;1vok8vXo8RduhPT7hD/zhnZ+0oYtoDGn4HCHHMhtRl4If+ahIgCUIk8zYBb+jD2WE98U/NGdlfrN&#10;XQMcZRJUOlXBtPGGNfgzGZnwR9yqwZ+xcGMrpo5UgKyPXsFfcVyOHhHxsgESxxQF4Q8xpjStAyjp&#10;xjANf0BiYjWMQ/wpZDlK8Fd7qs9ZjX5/Lz333D//E39MvYbwcdO7VYs9K1Qou3TIGQOH5rzT3X3x&#10;pdbOHntewg/z4tGsuofhYP+dt8bHx4NHD4CyeO79ooxF5OOAazSRJYfmGf9brT/yT//5mw8fbQX8&#10;STIOZTQE7zRQMF8E3ka9vGy3jPtrkfsDP34Xdl6E9FI0y3uTHFXJadwATwdHaHF/BmAQ5eyT66zp&#10;o2IdYpoMXrAC7u9AbnI+p6qbPSO1xZcRVpD2iRNQi4uT/KMk3pqbVQdjsjSks4umc8X9yZJhm5Te&#10;X4n1B+YxCK5N/noOj4GHtalBWIe4im5UY4fM0jw1BmboCtIY00fgw4pc8FsIg6Z5kDuK+0MZT24B&#10;DtJpDGwgXKBLvCQAf4+R6bzMTyZInYV8qHjZj0+BnszhQbmfr28betCjus6D6ogEf/Pv/7ytDx8+&#10;/Gf/7J9943PP7YEd+pc/pS7lo0c2sxCp6JPPpxlLEvCG22uGPN7ue19q7+43d+AKNse0evlhrKMn&#10;eQa4WQ9P3npjfHoyQWJUexgM6F10wWUy3MPSSDPcE7EonW7zD/9nx1n2ysOHGORLL730vd/7vesY&#10;7bLneILwa0+0iW9T4qQZGY1J34HDM8TebAzu/LmSwu9zLNhG+GMBo0netYePjs3MUlfBn3LNe5wZ&#10;4W+K7+Nv8ATOJoc1ZKoz3HX403Z3IrHEKvY1YJ8YcuBFJaA45+XcLLPLzMc/dRD82W33D2yDjbuC&#10;Pwm/Riz6MAtkAvxhRVfnPt4mf5uNght5fJ6iBn9mJMFxcI1NZL8mvPIS9Tm0qxmYMvSoiRyFDYO/&#10;8XGJYiDwBc+OmQsGYXAIpxr3oeNBKAjJTO4vwd+yj8i8/UaHB7/4/f+dfskeP9YcBBBo8sU9pEaO&#10;bODOe15q7++3b0Hrt+nwB2ArEdV2cnzyxhv4BGNHmNOj4qyfpf1otwrk3ChNoACs93of+1v/M67x&#10;Omm9ymM9Ef7k5RvEXscUBrwhkpfw1ygg/N5tkPu7W0L4zZ6z4m17hTmmITUpNfITpK5CXvY7Z1BG&#10;s0ShEb7I1msLOKlji+EQ2ElBJbYxSpfiraJZBh3BY9kRKvwTdAP+6J0SJqfQ0RLWGP8+bzEfkprE&#10;G+APmATGFntY6AqAieOT7g+KFeqPp6PxNELI+1ixwHXadvCXjpPGfmLhyA1gpYHWgAwDXfc3ML8x&#10;5kdgKXRyxactqh0Pcqr/ThrIhl+gBsjjDNwf4Q/1HE4QyYnXNxWPGdTcpvsU94eRyCTOyEFaX2xZ&#10;kfC7pZZfMHSPD9ToiW/QoLTcpC9tZsY0YPOIUZW8tchO8fhx/+GDzcc+PUEwiyBFVzEcUENIjLOp&#10;Y0pI+aHRujJixgRs54+jYbN/Ig5gCxYXIeMfxxQK+paO031sPT1FyErg6QkUd+DLkwhimrWwBC86&#10;fV+UhoaGGm5NX+njf8LBBApn27m7zFJGJ5xSCZ/d1/lImVKqC170Io3VDdcU7wF9UJkMNaRCtbtx&#10;8ZUvfvKF99hS+ONbrKVGtZeFZ1u5F3uNER2UgN5e0P7iRVrIUYESHP1TWktqb/2FibqeHcDctaDR&#10;mmZQog7IpCixBw6XuPzh+I2P/9/3Pv2p9QxwpWeRlBi4KT11wpcJgzfg3YJPBLQhqANJOpmtE/ZN&#10;6viZ8aWElwZ/RXAb7Oww0MtZBK4bTG4aXEbAjhjjIwcRJiKFZIfWbyLU38M25NYXgZRSoQnO5jhC&#10;FxlPiYpUqdTn1wLHsG71cOmv7u7TwVXQXQKpaGP203kN8SSWiMWiSixvoILqLEUCKSGVpRxZ4D1j&#10;RdytyKdXYbfZEVK5ILE+dHbMp6/E+jnYOqzTPyUaTHRFuBxQD2GCCIyxRhoqZJD10VkincnxYeJF&#10;YtTd8WS/bOxbinwQH5oHeFnC94iZUFWXnfl4YpSgIB6cizUNdMXLlsIf7n2rrUZVkPmbkwdUOlHL&#10;oRyeGIkj1JNBg1YM+pAlYU49x7l4xXdjkcPz3QoHm1o+Lu5tUyi+gSOTQhnfmMHXf/InH33yk4uc&#10;Z3P71jRrvqo7Ga9fjL5hgWwKASL19VKL9CB6jYS2OOunU4VRxhevmzp8IP4ynh5Wdf44kDOamfqO&#10;LnLPubZgV5l/2bSju/3YTcg2m6YAKBJtrlOeX51UBEEXIR6PSiYV34wxH5vBXmwp/EG63duj1vb4&#10;qBiOIRsi0QrfhmQD/SaiyCQ2Wo01q6IG3Sy4806vfesOkgvITrJxi/Q98Bz8ypcef+VLR699bQw/&#10;vgADMXRP7K0ugXJgMy/6g85zz9/98If3PvShriUHvOkLX2HMhu2VkSn0Mr02FH0tKNVhVoSPC7z2&#10;dpjPCjqnxk5BlgR527uoYDkukMgPDV64HegKreglIrTayN1trYs0qK1Wl+6b5h5HE6T5CYcGyir0&#10;QqkA6RMT0hMwLAQxxX4QhDfSOxSRdtiusBBWCkdF0xLqsDHSwwwgc1jeZrKZJpmwDzuY2gbJVOa1&#10;IVh56M5QKcEaPFR8bNTxYTtTMFAhYmoQZGJBCV5wteC/2pOckRg0uHJAiH+iZgTudcjeDBahSQsJ&#10;iy6xsK8dHCY2Y7QxkUAfxI3uNlu9Zhs6VouoYdYDKE+hyYM2uomiRiA+k0cUYK5JeShbmVyH+lbo&#10;p9EYcgO3JEYf0tWGbCBCEsmioMaDOZcbva1u58qfwS2FP4CE+da5Ii/KgPW32RnO2lQeFiu27Ot9&#10;5Zhi9uuSXOoADfA9NVQNe3rw/k4Hblr2VBiLQZmVj3MdJzBtv/2LvJ8YDRouJQBSEWi5D9x/xcQp&#10;JUBRPEcIFzFdO3XAYhLFvpzLjV10dVIs6ghBN6Gz1RjIulKxdsBLMpm6dvGBsRm/NtWqA9cCYwTc&#10;kRut1uzCXQStH1lCRDiCexa41BT56PA4ySJv5iB9WgSO+SfZergvooyoHD/spgQmcw0M4pbCH95q&#10;x8cT+PfWwsP0JjwP2shXgQMcDcfQ/Y1hxbq0eHTRw3CNv2NUKBQyODwU9k2N0XSas1dnrn9gkeAV&#10;WJwg8vkttJFM4Td+cSuCFLgBb7gRSi7wFNQxMfUx1H/6pBIQSUyp9StUvYhpDsBtWA4JM27q4Xf3&#10;Yf8qOukkejjJ9Em1F2LXqOwzNjAiXIQnhgDbwS0bQj1p1MXrUjsu1KD+g9oOTbm2dEZikEfs0bDL&#10;spxQw9n4WZ9TQSABOBVMw6zOwdcP/GC4Co/wcxIp6JeU4U7UZFoCGOhFEZdp8UvgBBXtZ7pCI5ql&#10;0jGPbnoaChlljhbtMYnJ+lH9Ny16r2LCbif8gVPf/cAHWvu3gGgLUA30Ho9P335rePi4HAzcYrbA&#10;/ivviuc0byGI7xYSSlNauLRqGM8sbMTDwwNkpjl6+atf/Lt/++iNr698uKs8Qd3C6DasoFIL2Ucs&#10;Xs1C7pWnwBCKeVxkdXA7hLlcSEzwrCeV6XMOfSN7Qs84FX6r2CKxQlN8nQkUSidVE0Wm9Xjn6feI&#10;BwsippDLmgrdRex2FkzpTimqW8hw5Mvqb3uHIuVlMCu3/F2c2RQrWJnV6lRy1s/fE1VaBDrjQF7W&#10;raGMKzHXtojjDgi4gF726vNrO+GP1ERVSStHeXmM0MwtTo8LZD4dw4tz8zhAPquU8Nxuc/n7jymG&#10;59DqxsFd5vGv/erk+Pjye29gz5p/RfChCGIvUU8ZCixlgLIGoDHdgNUtAjMC9sQa+USgBJCC9lOx&#10;OQjIFmCZzCdRThyf6/gsO4ASwyjRgGcnDQ6AAjfj3WiTDcbZKUF1Rko992tIxKLcMBc2pqFHhcxQ&#10;/VLJDjR+S97FFCx4MMgAll6XHWG3Yl2dB7SbLdilFhImZpbZxLUwNsUyAxqnbPAaxiPdAcyJ1XUY&#10;PyjzshzUzSNdt4aaRn6a362/Myqxm2I2uT8X0Vc5+bYT/qAVP/rKr48OHjHB3+WlWOuJakTjk5PB&#10;waG9Ny+/8yru0iz3QW/nYb//6CEcdKj4W2h0hM18/OjR6P59NOgBVzHi9R0zKOeMSa98zcRQGHPB&#10;Tz1vzEDHr8b6KUeTomMc3ULCPnFqxuxoce5J7KXJtlIXKlMABefQwqHEFRnHZNoIGTQkPC6xXBYl&#10;azo7ZZmWJcRt1h6xFxlhy0llrLFxx5WqLk4ogZa4P6XDEurF5sAXzOI1tYuIJq1TwD776vfF7g5Q&#10;j1/NEqz+1Sc3iMO8tHSzBGVtly2Ev9c/+W9f+fF/UraR2pO+VotSBlO9HA5GRwcTlhkKDoB1+URH&#10;jBaG+FKPfZ58yqlDxekdjnlWEKpdAsYzHgzBnyqX32KL1FHd3gTZt7zm9WIH2KjeddBz9Iv+bnUJ&#10;iylb/MGzNCcq2yZ+ROYOksWqBfnjXbMnRHW+84Cuzjc0ifq+yDfpaMLNCBNgmqT484iLRYXZM9aM&#10;CwFRwDc3mzR9Hyw6xVv4KkE+IjhFBW8B9QzBnfVzBtCwVbldw8MQQkpmwMvIGCRf4/jc7VnJuwLm&#10;hhfLlC1ntZNuC+Hv8HOfe+OTn5wgHz3hb5mlHMH/Gc7PtB1PIV082LR1NWw+H2rdRhdBcxr1qjHG&#10;I6iDXoHVYVkHDn4SA/gkLHNdPH27hRxcFWOz3GE2ZC89Ny49BUstrb1qnu8+JMVzPZ1SAapYVQwA&#10;C7ot0tV07/4I6kLruBARMKJeBX9BbVVDKMGHtyXIdiHYzXaoYZ+8qV2Al33D5Hcxre6ebV/lwaPL&#10;1KIdA8cXchqGoLfKTHQGnZ09np2gpLZE3UB/T1woA5Y/GHV/woUkmyUoa7tsIfwh0rPX7aIhDdUy&#10;7nt4c8KjbDA8ffDO6BhlS8U1Vfpre51bgzKE+dDwuHhq5ZpwUOugPuwWViKLp0eNLRzKoyrrUxHn&#10;Z9FZzJLTe28PHj4cmdpucbmczoDdbvd93/N7fveP/8Sdb/uty86Z9e0X9fjhKavgSBV4mGQYVkUw&#10;tZMx2k6DrZ2NOmhYmYw6cDQrCtSrZMlK7iLBl88gEnla/mf4wbEGjwr1gqzMyYwaZpY0xf3pFIYR&#10;rlu4afwScn6iuQXBzA7ghsxJ0ANFMoaLsEA4C26GLKoxr2pdnna20I5aNR4+NJzNWyVz++XUdHfY&#10;lzyZFoaCWN1xZD1ALEcI52DGGjVadakPNSUm0llbFhw2i7nQlYEm1APCemZiNQ6FY6I0cLPIOyXU&#10;iM0eW44MiWh42VgeClmZEBCCbDrZfpEj/GO3GO+i+utk3EaxTHoZwhWXl2RZXXkvWkjNQedDvJug&#10;qDCz8IqXlZ9gxeOfc3hYbyG9ohGVFgeJ8L5H8Tc4lygbblyWZLpqT+/MEc47YOT+9Cbm29E8/gZV&#10;ar+FKct57H5/Zjdd+ABr38HU69a8epqQhyKsrK7wsO1Mip1yvDcZ7U9Gt1FqdDLooQZffro36e+U&#10;fRRU6Y1GLaRbGsIVgxonywhFT9tW1uo22jsougINMcPBQ3QQ7QaABgTkI8cnMYLFiTyrs7EMyjOI&#10;/J5IKoMD4RmmNotiIF96fH5zZvxuMP3JIMtRn2CYt0ZZC6WDYwO8CGFcIveL0qV544GtOQJa4mXy&#10;T9bB5fiaSYa5u9CnmNDB2pYhriIrT/PJibVjfDaxUiIXad8cm20+AaSqaD+BoEXI0VbL2HijPoo0&#10;KTCOEXJAzHGO8jQoZrhbtPZKNoAgEkkwcbTlBwM98GbaKRu3ysbzZfZ82bhTDO8Ug53JaGeCRFnj&#10;pqWAxnsBLtT0Nm8022WzNYaLFhzXUTDHUuWveNlC+MMTbqG7MA5gEi57gbgzg8FkOHL+sQKLOjBF&#10;QUECQ1QVRY/UuXfvLAKeAcEpDSBZPXGIEMkhmC+JXES8vARZcIQtWGSOIIZXDnlmBAmyahCrTLqa&#10;b8Vf+m12XfQLCg5/58av5ylHZs47E3z25BdacGesMbHLOpm4yyU1eNLjuRJPRijeknmUteHxZ1XJ&#10;CyqFp/keXhYdruv+r+A4ea/X2t9HQ0is8p0suuhxGR2fwEekf+8daNyesg+M+btARGv1dptthI0v&#10;u+Adfnz86POf/9Lf/TvHN9zvz58k4V3NiOuSqEGe6fj0OdWLryoZFmWeXJacy+03rddw3Zw7/taq&#10;X7rHX1TencE213xGe3RYOW9UvGRzBBMO2svDlyUuJFgvnNAOgGbHDSpZN5SLzEI93ZGwrhCd8BZb&#10;YhBX3mUL4c9m9LnRHZenGMVNJGYcQErYgDA40zDS9LEUoMerpj7o+Lj/1psNFb27sYvxD+HpdfbO&#10;v8qVjE+aNhjrVz2Xm3rJMUCpbs148mAjJNaNM+fCn3vjVP4k9oow4XbRJXoa2YrKrQRn1PlH8zsi&#10;t9UAero7i578GvtvIfxBvhsfHaOVQyidr3SBhL9TypueIOsaCb/QoZiav0BA3vCI4W5XmTGIfpsM&#10;B/2vf5260Zu8BFyLACe/DT5OSOukarwsXRbKk5vWLAhlUiHWrJbrocQM31e9k6KltVahvF6tXLbj&#10;utol4p07Hp7xWz57RTLRzcQB8DhLPSJuzpZvYBWx4cx0dIes28flZmjhN7o7zgnGa+HOsgBNX+zq&#10;7s5Sl7664VzHkSe7e5Pbt8tThu5e6dUCXTbKFCFHPLTkUDrPd3a5jhGffwzCNzIVHDw+eevNw1df&#10;M+4vhPgvemabUxmI0+vhtbDsURY966r6u8jropNYPOf0xNOI6YvynWsJVzWcG3Dc4MhdyfpS3S3x&#10;NqVPjKpvMU9WMDN7xO58UkRVre5IZMx1p54W+bYQ/pA9B43RvnU5cakXiinc5Kj01O4QJldx0h8d&#10;Hw3hiX1VoR62UprmFOL6tObcdZ3XRSjj+SLQ4W6pJDliueCHYYFu8vJ117b62fkYr+vGBukvqvy5&#10;Ih5KjspKUoCGkLW5Tb+6V3ONH5z2yHkCdRWP4h3cRLQU+uAgSIoFmQjpsJBPXI0ptsxh0rk5xQIq&#10;NkY1Y71aPFMtmHuNRx97pFwYOJ9U6UCva6Kcf5wthL/JO++Ur3+djlwgY4mASwRxFhlKRI4GGSJ5&#10;Gbloql+5rCObma3wtoWewk3sjpwxqJhbjAbImrKkvfUqt5DlgIsCUW4P34Ehm0cyZ0Nei0WmooBM&#10;FGZMsoPHA67Xrg4rVkBHWTnsMu1JP3zcOHjENlP/8yrjfKr7uux2Horx8XY9/1Md5tM/+SyaiH82&#10;Derig3POz/JKalG1zrN+EdWx7XSVoUM35mnyflvp9kybFLg/ARqoa28k+k5B7WV+rXaPQqia1WcJ&#10;DgfyZLUgSPXB+2w4HD5+jNpJS8yRxWfV9B50oWXdxibybmLcBKxgw+Qbkk63toNdoKaeXY5frwR2&#10;uxAd137CmxXHbL39b376tY9//KojfHr7U5FlRZN1J02HxaDmFuqX562dnN58yIrDJO8xpF+6P9mQ&#10;UGaMKUXHzDnKKgcI9UazqjBnFGRnrxKna1npCvzEBKVMmauRPGmJIcNxLsWELkwwVWMAxQMieQEc&#10;9GZavwGXvRIprZjXAMnozUk75jr1ipnzRiHdaCXGBJmVD4eCbx0HTUlotWLOvSD0hYyFDKlw2/PU&#10;/KxvDZroKJ4LJ6TSogsh2HDkGUNVuQw5U9tImNpBemHzEAQdUZLUqmWzSJUQMsTPrXaGbSH3B4Ud&#10;7gTJJm24UvXQYxR+/pZlx7ihc2aIrPPECc5RGBwQ/3twMDo6Wu19OOfoVpoH8wKzijXS47vTNXdU&#10;3JDpi+AWWFRzlDH+dVZlaaxh1mrf++Qn7//MTz+Vi1rJSSOiTL+mLsXZXARb50yVlVzHzEGfxE2F&#10;rtFkvI4BXXyOWT6hujOGvvpa66Rt1Y2quNHVcxxbBX+HX/nKp77vvz38wq+293ZR2Ay1lcExocIb&#10;g3BMGGRTgBolQcvZg7Iekg3HQ66jQbrEV/RhPZC80emOTk+heoMJmHm/neG6eBZctQcZvxxuN8Pj&#10;I6Z4GQ4pJuATPCCCDGyElg88XotSTxp/h594pbyQwB0xDorC8niMV2z7zm2i5ngr/J+nCc3ESpaF&#10;FEEV4DgQXybjIwvK1sw94hiXUggvf2OVDzUmW9aBMAYlNCUTZwwd4isUjobwsn7LWpMNNcvRUGgJ&#10;jTlNYcM3DpHBeVILghNcywONieZZFRBWyqpPlvyqZlV2RaeywNqNYCsskgQr2qi8O3YPptjhCOvL&#10;U/qye66FWpcdzJX7jcdIZVyc9icoXxm1CqbdEy4EbshEwpjU3lmkwCups95GchZA7gOUJkU18av5&#10;3C1xeQWSLzDyJCRM0jSpLkSPj67Fo5J9JgW+T5dB4I4iMDBxOLz7kW+/8x9/5xJDugG76ImKOvgZ&#10;fHyqF/AEhiZKzj5bZQGQecTdoS1HjS2UaIKmraa9WYe5INLvAlE/uBlFds/kkapprNrytJatgj/m&#10;8zw9ZeufenUBcEzgcWgFrqUtUFJ4sFEUgVkEg18j3lXwx13IbSHz1WAwPHjMcLG1cX8GwazpocKb&#10;grMwSGf9othb4BoLNH8HR+A27DOTiNnBuTs0VWNUAviGP/rHP/Rf/JdPa9qt9LyqMxmTAShTaUTD&#10;+tMbtIYrHY4fPD7n9Qe+YkJDimbLt0o+Tuq8PuqFt8j0xUamrzkZNxsjNCa1t6YUp7bXepbIOM+s&#10;+IvH9e6B7PY2UiYFT61a4/5i2jGN3A+4lgvZKvijm97eHlq+u6ssLBkEWC0V32QaNHqzmBnBOSmy&#10;eOwmc4FxfHYrjG+itrAcHx6irNryIbeLzEqeEbXnTo9H9++NHrzjQ3KdvKnurYy5wbpdG+slyKu1&#10;norGOrCUFyRAxRrRmNPs9XY/+I3NLopwbedi+lBjK6YF3k242nMVY3rycTeD36/Mb17oo1ZkTqaG&#10;YHAIqe2p8pBCZ01XORWTd945awx4dVPC3YkuMmf3vozG81quc6vgz2dQ1PdHITFuiQrWStttpJ41&#10;EdQsBppPAJzRCGEkqAVs/gIrnmVmsDbWr4/EM9WdnhnnlBQcHqDZq571RnBxeK1y0rXM1csdpP7I&#10;Sbyqg+AZgW1tT9qTRu/JrpQ6NGQi9Dwrpg2sGYWlH2RWLvB6kovj+rI5pS9H2ale0dzmDOz0A+FC&#10;brAzVzJv0EtEhmSJU1/jLlsFf9TQPXyAVjx+RNWfZQZyaFPeZomusn6IV6qbgKFii87SAjjtQsaq&#10;gPff+Ohw8OixssJd4z2Ycyi46RRj8Jtwu4H/AU9GzMU0tySDGDZ8BphYiLkJYc2o9JhRkNcIw+At&#10;nyA99FFioTg5OfmNL7sj4Wov4ykcvWL6zur+5mHfUxjimVPWx+VJ4iUDBmgTwEkDGDM5xyxg7iSs&#10;lFwrnpj1sV+o+1PnOKIpxR9+CLo/9VnjwKuL2Cr4Y22jXo+t03GHjxpOqXieu/kR0UIMZB0y6BVo&#10;akH3KK6ZUyeN8dHB8OH94vSkMYK1jSLxHM8S3lduD/YWlmyujBXua62RTO2u4fmwDfLgncfABteE&#10;m+5SC0cIyAsKQW0RRIaz+1cxqnZRNsPs5QtAHY5f/8l/+vL/8U824eF/whhgaGcOO4r2KElEN7Mm&#10;cumZJZdXQrMjccGKR/DmNw0c6tGyYu4kC0snaAUqWfmoO8lZB32Sdxvwk1LZM5mJVcdCbGOs4WOJ&#10;UhnD4FVEOBLk9jP3SxXmsfMy0am52tu2gGAYmKyyEZ01MOvspl5MKSj1kFDvFBn65O6XQ6db4k4j&#10;+SDzD6LQC1pWDpjFzxIRmrIDMxk5/nLU7WQ2wSo5YgwTdiLoHWrXVcXkRldSi6HxYEHaDRVTM38B&#10;yfdLZDDNd631ynwHeU8td6zUrDgjq0cpiAWN1dNDvIqBuOOiBmOGYDoAMoGjF5BqF7xfq162Df4y&#10;5INCeaMW0jXOurwFT+fw3nmC9FeTH2OcGfV/SCN4wjpw0LvxDspsf8FS9wcIrzg/frVnDeNsoyGy&#10;TcBpRIt7nJXr68OQkcSmL583W3GnXPpyU2/44DOfefQf/sNFg3/Kvwv+0JTgk7mIgyOLszyq52aJ&#10;DdADNWSBMu5HEgLa6OdttLBkp16fVwiIHMW9BuCPjHREQEMoexWR11bmey9apkSnoSeSibN6EuGP&#10;3rue5DkWmRRwSq5V9Vs96loESUJq+azAjgHsG5iPCxOUAgQBfEjUHJu5wgj4GHPmmYhYTol+JHAr&#10;YQW7WOhyJhOBn5d0cJS3F4tiAUN5AJMxHPqeAICg+l6Z7aJN2JDPuQd6smQwXyF82xorasjORtcc&#10;ca9eXdQpIKZPY4iu0URAFmImFK562Sr4a3V7d77xm1oAKSR0omWgAJtmlDYMUsIoPh21JeKI+svG&#10;6jPU94pf806nubPT7iGmoBmZDLx13QuvKHNr5Oz0zOAr1vn4WQVoJc4KxweLgFLQaLTPqLgzpwL3&#10;OvrqVw5//YuHX/kSIt4qT8P6UGcYz3CBlVyvaxmPecm6KFw+vo5GiCHZeeGF3u5Op42XxJYugXGp&#10;C4MkUoCeiEFrFrrmvi7r4qHjoo1vPvdV2xqPJjBdmx4TJ7LSl1OWGRUG4RjmXaRGHX+tjzy+DGb2&#10;u5i1uPLk3Sr4Q36q0aPHlp30ctc190adT1PBBxJPOYbK+nXeEh628LvdzXBLzwvopu/OCNmqTywn&#10;8wr0IbQpQ/iVGeeG17o8j/JnyFZ757ipPCLF2iCDN/+siqs2jugAHBkij4eYvkzuEa3DQUUYg+fW&#10;ABmaxbFUSCgEbGVD4njCTHd939Tcn70FdaSfgsUVTP+ZKXM5mLgyyq7nAICn0aMHiOC8wDvvPJ3d&#10;k0dpSffgMAxTrApg+vs23CSF29pLu5qf6iOYVM4Bs/dPzVILcHQpFYGniPRAoWEL8zj7uFyVkOZS&#10;U6oYQHHDU/5dSIsZhsihpsZrrQcs6uOcz/1VL8VKo2LK5Wk/4TMsYZ3pm5mNFxLnKh3wOrEK7qqA&#10;7uus52kZsGZZArsK12AHWOQV+9PgA6kenopJuMoYL7XvVsEf48Sg9ZP54toXO2w5Gh9/7ZXBg3dQ&#10;dShosmPFZ70Xq1NHfwZtVhz3HL6Pe7AHlmar3d7da/UQFY5M/Su4CtqUi9HRIUoCIJb5s3/pL77z&#10;73/x2kn1dA8IqoVIQHvd1Dzp4h1yy9R5TPhqLkC3sy4z+GvPzAVSyU0VWpvxmwviQCVIuqOMeczI&#10;8ruCKXOWGDgRtJNoVFZGjSSgkGWhZIB2fKscMMX8Bu5AN0LoXuW2mvb7WcOlbBX8UcaRnmuVjinQ&#10;x5WDIVxSwgvs+p4VSaYUrmmgWOFVMIlgATZ28PZbk5OT67uAp3+kyERoKPVHKL6apiSsNfIaM+Op&#10;Eysgg7FENr4KGc+sz17Y06C6ed6Hau619TrZz+LX1C04w/1FlnBtF7Rd8AfR8fiIZtkVhaaZFYOK&#10;s/4pT8RJep36CXCvSDAzPjwYo6Iby9Rd58GrKWXJFMrTkwKp848Ooc1c22xbx4kCr+c2V7FFga0w&#10;xtC3yC9kbb5yzp1NCwjEOJXT9bwMTMuqIpNM1GpJotA8ZUBI4uB5HGrucoSVoHNZA5FBNOZcsNKX&#10;aHRtYU1ktir3fVQKyeEm5sQP/on1nnXdpXOya2HMtwf+fv0f/C8v/+MfLeH4siLhtzatEP02fPSo&#10;LEaWBOHaQIo8WX+A3IKVG/Mq5rKpPiftdtlqyYlnFSfZkGNOMyCz7MjS4tUaZMzL6H2vbeadwwI/&#10;gT6uajRXhgDptnLOPjObpxhw+1JtWYnSZ/583B74O/rCrx5++ctOxKtPzyceQRXgEJV7vdiBwGJI&#10;vjBKzE6AmcFc/urO62mpLlHDpPvii429vQ2BqoWGwXAc4/HNkdGy97uzbo67Ah08EpCiwcURn5aN&#10;nTBP17P4sBp/8eQ4WfLJWMybTe855TWmimI8GhdoniPVXikXwGnF49Q5IxwXjnuWlhV66zb9EJs7&#10;GdK1NlGCvVdkbGO2jlppzdwV0RkNAUBwuOM6VN9LSQyma2EKWMv26qlO8fcJrrEL3SwJ82LDQ/Ya&#10;Q01ziURAEu8OZr9uk+6dpZ1d+CwL7rA98Nc4Pp4cHrAxI57iw6zJA67m1qd0eL49JgE0z7iQKMEy&#10;xSsaBEsVJGfhHNgwHDIDwvExQJBONk9wf7nc/VA5EZQVRlUj5Ozio6Z5bMOuBlN3Tpzx9dPXOOx4&#10;7fVL0DXaJUyOj3vPPfc7fuR/fe93/+7LjXHTejmj4W7luvwpNmK1Aw6J4uUdbC26qV/nmWe5QJ3r&#10;Os+w1LGCalKDqbXzh2b3J7KKwQU2qgOXGsYVd9oe+ON72vI8k/6hgofX8eDLxwK/LBWoXtN+xxQL&#10;4tUwog03hKN53tDgrmzPmI7JbKHHR+Wgz6fwEsEfT7xPDBPC226MnFrDgeJMPOWqjZye03GLexCE&#10;PnHkngA17KiDkLOwF4ABn8OoJYxB3pdmb+eKs+ep7m5il7GxErnsPtqFhmLh9eg38X2RAZSPrvdc&#10;7jLmJr54osgabdCu4zekwIesvYjBoOLPVH5S9nUmjb0x226RxdYrGmrdcaNTNDqIkbAwPgZLWOzE&#10;GhagRrfM2CYNNIwTrY1iRjGkxHSaWnRf+FDSRSamqzGziQI/K5bQ7khQzq7hUrYH/oR9nuZez0Hg&#10;CKJZTSgwxzsgbq/tZbcusEtSkEUWw1aAfXBRvibLIfV+Y4uo4yMROTsBt7aIcavBX3U5+jVq8XSN&#10;ge8jAvp1+QpOlrc7zU53DY/Kik6hl5Zjn12dL5eRmK6DeRLPN7XY94Wut9577p5Wi5I1DWZa/Sxi&#10;Bhc78UKjnNc5RAXXqHCGLa0PSbco3qZQIEm3cHpZ45VsD/ztfeM37bz40uj+OxMIpCR0jWVTUbSY&#10;MzmCBXHB6sDV0+TFUnCW+J7oJgBCN8uGH47DyDaLl7TSSMsvrGbUf/vN469+efjOvcnJMWTpkLrZ&#10;hXcOwyeJKUyUo18jsae9JlFYGpvA2xqXYU+p5YKzF612L/Ge6L/x9V/+s3/mnU/87PJjf4p7urIt&#10;wt4U/kWlnjNc6Czjr5HGmS8jZeRNFr2UkExC9PUY6yej31w5T/yilwOHz4JZgVkfkiU6G70yYyty&#10;NksuoAamz5rV82QJITcWY681LEANBvxiYBbt27Vm+kcyoZbCnk+Ea/dcwcpnTM7SSktJflBu0ja5&#10;I3G0l3Zf9bI98MdIiRMkeb48EhnBZ9g90dtvR1hXsaSZtxQeN8TAoV1RRUusQyVzHqqaAnEY1fDO&#10;0ZFoqGevYppRDRclBta+jUfw+0NmbJ73Zi4VM1HxfpewPwQEjE/XEprbGbavrvu7/PyLVI+7EArp&#10;6mz6DsvUoDq5Xi1XoqULmCEmZDqx6xJnX+LmW/I1tpD9wb9aJrgzT2DAMs27Op8eGPbpIYRrSPC3&#10;wK0ZP3o4Pnys+vHTuxkZ6xt1jxwyZt474aUTwY6MhNJ+hKOGHQEfiMyFwcr0HMtNPGYgksG37A8c&#10;YSvx1uPnKrVWBYs1lo+5s9zLrXbh4hPrr9W4C7czkerpKRrrwd/AJcpMFfZLkKJe1u+GODsB/hR/&#10;EW5leBcsc/0V5AUsdP+2cyZCfQxxKtVVhVqvGtOxoFJ7zgZdBRLeqEy4GYi9GYfogSKmQ1wPO4NB&#10;Ir8LU7xY8yHZwJTwKl6XX7UQUN7RLgZTFYiN+qze7YFJjxz6Mvfm0vush1yXHs4VOjI7HhKxULA1&#10;4dHT+YUVyo8is0m78Ws8Y/1dM/O41PvYT9L6QFUHK+3gwX2kKbhskoWZ9xxQGBaPw0MU30CaAwdu&#10;Aa7GI+SNE2QGiM8MLCB1zNQUVurwTRqUyI7T2tlBA92uQPWnu2vg9Wr3TqvnMg4hHrJ63pa+gjN8&#10;Dt+wy70Ea2OYRsCpoiUVq2XlnGcigkOCwqWvZ4EdMcg6Q8p1FVSxY8wVwIzg9ftUl7BqqL/AKK6h&#10;6/bAH73wxpbSuT79K5YtEGuaH7oKCemeBBESDBRtDuc+cU8+BTyckD+VgW6xLMlVxqR9z171zDGt&#10;lgj4Pra1l6+7/PV1xk209hiZ9cgKuSXXiisqHwQy+OHRg+5rNOkMss5x3jttdIdZG22Q54OsNURN&#10;SGQBbBao9pRnKBA0bmZMHV82WNj0NB8f5sVxhqyinj4Pp9C7zQwOLkkoxzJ2Q5j3IEO4a+MU1SaZ&#10;l3QCjh3NHNbI19CmRCbImLUSijAkKJywFSU+VRXSM9XbejN8IoEa1lv2qdaypj7YjtaesHVCwzr2&#10;YhpBveqzcpzzxZ7hWi0DYD07oWVElFbRchPSmcBTnwKHdPmqsiTBFt0sn3ioTBQsuXw1kxSTk8YY&#10;7bBRoD3O2A6z8ogJCpHwFWnbkAYRdEcGQhY3H2ftUd4ucrgttkaN5mCSDybZcJKNUHsVn0xER3dD&#10;+WlCMgmJEFeuyNwe+EMY//jkaB2Z6CueazIZjuCtgjQwDiLOVOhVNy1iRbakhr/0dhkMh/ffoavz&#10;SoN865BjQW/w2kHtOi9fd3lAWm/PVpGpyTIQHFmUS1lPsCUSbTTxXOEZGwLv0J1ol4+zHMXPCmR4&#10;UOJlIibLYzAJMVKTwNUWEYYN5lXumzFLtUR1lyTYxpoGplzgbnjskZTUgr24L1MxA3TMsk4VvuDP&#10;k0I34IGFdfNoYT5oNuU9rbUqm71gMYKjCnhwwGwOiODZQ9MWYR9lBMsxaZkmg2MWz8KLdl0hB+MI&#10;KLY1JiPATGXWFpr/eCxjP4Muz946rosMnC2pMWkgWmiA/L+gHhNTIznrpN9ooEETRCduJXBg9lVK&#10;52OUWMBbivcILR82cgIfgbqBRqcHa+a+XunZ3clhlVNue+Cv0Q057s9Y0ldEQIAI1HaIURu89QZy&#10;B1D+xdypVE2ulXLfwykDV8RH2I2bcMHL1iyBgvsDpzwuWju77/z0//OVv/XDKyLRSg9LItq9rkyH&#10;zHysUHzXH5AvEkLI8k2FqGcqu+LYos9gZLXdeqv8yQQAoowszkiCP1c6qMvKc+TmJSWKc0RwF02r&#10;65bugOoiS1x6VuXje0xXjxKkPmGpjuPXzrPECOv4jpFK1jqLOGd1B1dWJVx0j7cB/lALHDo4iixI&#10;c78u7LP7RbEDESBAQFRBqqRrv62VRlceT1P3ouITrSDRym/07ERg7kIIhd3u6SsvP/z3v3DRPHnK&#10;v9efzLr2wl8jxkG4F4UxFOQmiINg9pRvnp4YwCDBkPhG5/OC0xy/+02ZulhxQzN2CfSow59+DXyf&#10;lw3RjrKFWnRXOEhNbRcf+nj/o0yqQcyc95JfhShBOei6OCkLIsiIdFYvlUU5ZlzEIwn8ulSRQ7n+&#10;ayn71a3uzi0SglmOTuaCV/SRz3N4OZn7i/3ENJiVvrA2xNVPum2Av4f/9uc++9/8heKdd9rtlk17&#10;A5roCxJXZqgZQ9nidt4ouTerBaOiOsT+lRexPOkgQfURAFcM+iyqq5K7QYgyBmVK3I1+14Dr4uh4&#10;9Ojh6ZtfRxURKrMiRNq5au7KNrBY7FzjnMXTsLG+XT2jO3RtR+j+wK72PviNk7yJ8nWrn2nLn2Eu&#10;D2SPLgltRh3Xu+mmwRdpjMT+NhVM1oUMaSWTKJdBXDRksDgau00V01FnP/wp1LnnjUCQoVvr8Ecj&#10;rLRmKr5k/sjmxEI5dh4B5B/nizFZddxZ5p04bRKpBk8HVVNpkis1hAr+d6byq5pP1pBwpf6WMIFW&#10;bn1zLqYe0WwI6LAoYA2Z8U3vYOo9rtSMfLXXUv1dsPy0ucye2wB/8FyTD0fZV4bkedhnT35dDq0c&#10;JOpAqX0lJ1kjBgmMAqwoco4tbIHVhYmqTk6wYgJP7Qj1m+CYpSeP0xExHoxygxwao/S0QtWMnX0G&#10;gsNGdfDAuDjUev8ZfjNevi7Qardj2o8ePlTiws1c9ES5+09M6GRb5C7rn3wa/Z2DLcA+pOKxRMSq&#10;LpbxE4YPrhCGzFgg9gj1kQKjFEW8GaOqO9Yp9tCRDidU7V0926FYD1xAFPuF8DUiIN2aTL1HrDQW&#10;v2pR5KsddsqeOy/X6SW5P0nfs9Zhwz+NgPo7e2dI6VavIywoNDCqYD3mYVUyLphEtMzj+wIjacQX&#10;a6k2c0cocbtPkmpA+ZDjEAOHvsK5uRXwh6wb/VM02E+NZEGGmYaAGDdWe9/W32JTqFchYITCqbvg&#10;p9B7ii7ESIJwegIgrpxXajyfe4NGvizwhkgZzSrm8ByUbkQdqmEHBHRQro2gBtnGJIYXckTAGaYv&#10;Hllzyr5i+o8Jf7Uy6iucacscOpIw3NHw1AnDjWLmOOYOZXIrM7FX3J+rtMjxecaRun9I5GymvUKn&#10;HzsjVxSV+c1vet1DLQrISt7HqnKyTMuMbDFr4STyOo3cZTz+HJ5HLlaLNA0vtjrRnfnja8+1n2HO&#10;scjWDKnrTiozkC0Kziwzu0vajTygS9aSi3lTyLe7dGzUtd39dkzrBpaZNpffZxvgr33n7q3f9JvR&#10;dt/3fphiTTAERQP3TUSgr58z+zF2TXc8BJAhHYAxdO4VqEg402DYoRSg7Q6D9RBanoVEHA5Of/2L&#10;/ddfG7xzj4mYJMl6eE+UQDXLxKtAL1W2Wy00n0/2FFs98hgXFASRMBgfSdXBJRiYH2umy8oL2q8C&#10;U1GBfXa95t4ATVSOSx68/WYzz3fe9fzlZ8w6e1YPVWD9FB5vj1ZFX96PsAW0Q2VIJeAcZRnEgWEz&#10;H+a5PkfgAXHdJg47B85bRXDC/7PcmbbIlVdCHy2hxq+pRK9Q1Ta6+zEzlTJ5gRmOxagaB4pZEg8y&#10;5bJniBlZy/q5Kg6uzqI+cb1ufokhIn7LNJr4JjD5ly474Vrq6j89G9pRFKgS8ZvTX31xs4ZfaeD1&#10;aHa3Kpf4tDrHoLxuChrYBHyCLHzzUydbDTyi97QyYCXzbhvgrxJ+IyMT+SzjplZCuTMHhQ8dkiCU&#10;yLsVExNcdOIJgj2QbNnltnm9Z2TYq1zOFE1EFqt+CRvIZse9nXf/IktIVsLFKOkd3Pvbg0w9J3sM&#10;+52juaoBnzNsodrtk25hHJivBN69rsNzttved5G/m8M7zZ2ni89cw3GXcmdOZ0roKWUKD3/umKbG&#10;6ExsjG+p+OZ6Nyc+b4Fe9IGpdCuHLPK2h7EVAldIZRYKEp7TwP1d9PBcx+/bAH8IXB28/Tba6NEj&#10;OKOYgi8yaNPmi5mbNQdczqLa+XOwPpcEYSdH5eMH7kAmqUV6Zm+16WdTrzxGnPKx3ffq9j/xgasL&#10;JefDZX2e16/xzHYyqYj8PTq+jrl0/cdw62pUost0GLgMZ31ZddTSmtLiwc8hMifCOXlSHhcFW1nA&#10;HRcvJXgsGwMInR1cc8WK0QkP9wlF0lsZ0oU2O3neaTa7zVa31eq124QSgy2FNLi+0Ewn5qCr1KB8&#10;fu2vee2aKE5tcUgdaj69/K2ZUyEYHI/t3cPxkom0oajuePDUM4Z0ipuL5tfzV5pZvtNs95qtTt5E&#10;9lPqH+WOiOKmSNE7GuFzRCpRJTeBmIIEcYiVOmfB5XPMaM28xdaEsNKByNJsMbOcSTk07LDEpSlb&#10;JwXc9+kRCccq4/sGOfwBS5RuOJ6MThsTeLdC1dKnl7Vxf3kOn85hUdiosLtEYPkMol3/jJo54jbA&#10;H6gEHh6JQovDQ5q2KiP6ysnnJzAsA/A2b9/tvOclOLKY6FPX4oWRUNJinY3hG68//sz/d/L2m6ND&#10;uGo/jTGbl/Xkzt1yd7fs3rzMV+LX6u8Ndzu291BUMOg1WGetznmojDUKyteaEjacY+5UOuf5rG+O&#10;Oj/Nypm5aQJ3WM4ebWXP/yUPHAkX3rpP4hd0zClu0rr7O19/TO3j7ob2Y6D5uh7V6fNsBfyxci0i&#10;3kaM3l8d9kUm7pw7ZROdr9NqDsyZZWYNHA7B9I0fPyqQNKE+5rOnuBxTuPTcUajyxsa9TflSTKvn&#10;JUYFy6MsmK7MsuI7YDoyxKj18+w0Q8MKWj6g7i8fZWQ6GAgC1o+KPNl/3RjsijmzDUf1WeAVY0CD&#10;5SUNXJgYUtlPvf63LDPm/Ax2z7KBKpmVkrjEXCkehRbiJMTuRTawxgnW0708YV3Jsjy4zTVqdWmf&#10;ylO3P7j6Eryb6StD6gTlXnXzjHtEg7bUElo9IyhrsKKpbXBWObhI2cdIG7B+iBFEUKBFyCBAECvg&#10;vhEWMsxRHSkDh87qSNT94Q40ERzoxA51BcSYLz2xL7njyk9wyXFcqRvUZ4fwOqYbg7+37Zmeyhdg&#10;QonrF+oyoBIKaDkrM2qLJRpwZ5cZd7y4C+QbVH04PCju33PGpH7kcAYJxIPHj0Ynx+jvYrISGUyf&#10;4kmno6JrWqiPLE18m57tMCMFm3Fmcnho7ehK9H8aO4uX8vvGK5EoaovJovErzT3T2qXZ8YoNEScS&#10;/4g1WXyRC6Imk/YO5t+gOTNTsCzC56jpFj/ravYIxAjPRmDlqqfszHlrbivGO7qIr4BeI810OZFQ&#10;p2U1F3DRUbcB/hjCCvtpgZymtdhHvr2tYbuc6TwyUinvQ4sdFDE5t7k3SVThQWk33dOnegZubnR4&#10;aPkLQvKF+g2AsAk9EIoZoUrcKarr8h1qYZoxyX51iprGcM7pqgHg6niB4TLr0Z9a1+VXA479LV1r&#10;q2XtXO3PRfNnxb8Hk8Q0rye1urnUmfkSQEN7uen+lH0ADlBoqOAJjgPVA6BsQvkoMh0IdnbvPzF5&#10;OJCVavFEsNHRkjfC+cFo/A26P+wGeqnkkBKfyMOGfA1zIrDyNzMI2OHB1bSZFJ7poaj1M7fj3LIJ&#10;KGWeYuMkI7sxILp+XNrgW/deBFurwAwZketWCtAtBlpYgLEFRIdr8SuS2dqOoDcH3tIjpkUA1wYa&#10;soHD9RtvQ48uLHRqESOck0M0O2/JOuiWGEI3BSs4FNR80BXisAzRwQQHM27nlD/mOa471z/ZtgH+&#10;KHNiOpnOuWZkmA8l9j4685M/XuftMm09jnxkbUWTrBgPUQMTfyzQ4qxRjemtGnDSPjmG/Eu+YOZQ&#10;8f7OSMHzzljHR1+P1zVzgfWv1TpxA3RTu/6ZteIjxkeE5msLJHDjg3N/zm2obpn9m8vLVffIeT/x&#10;1YEbfMJFnL27xFJFU0yfy4ItoBkOBll5H1efU/qauYe9PC2vuPvMiWzeVXKENHeKWjtviRcTGHKV&#10;jmMVOW5hlKiYcTHoU7QyTJWn+5qWbYA/aP2K4yNOPcVin6cvu0h5d0WSU5ocl8VwNDo8hhc05vvM&#10;AbGFAcIIj7P0VqvTUl7qQhicB4PoERuszxu5zH07+EazOfrzaU+ohF4zpsaSOnRqs6akJiHsV+Zc&#10;e8zEcplUF1RZrlvQTHJWRL+6WsPWVY1IbFc0RlP5ZcwRTqcXjSePslSgLvI6o0cMdGfDyOXZXah4&#10;wKVuirjIWQ6q/lCI6w0N36T7q1uZdWbZJdx/SLZdBhHSbzl0qGikA8o0zxWFfFgTS05HdGP6jOPz&#10;T2lIz7B7Qbm4FAUuv9M2wB/frKhu7vf08te+ip6cMCjZgSxYEITdXX/qPMEAFibQKgaxwDEh9LU7&#10;ebf3xo//kwe/8isL7LgBXePrxbiSwJiEvHuRSQm8mCnkpvl4QY2O4wZif64dEutXWX+buaw6/YLz&#10;YUyfQjBkMKedjO/zb/bcTx+kLqteF40v5KZm4LLeX8rQCIVCwzmCTaCjHcoPoLmu0GzeImbK4qq0&#10;o4HNnnkS/BVzXdf+5OPQK2g9Z1rdWd7+v/7Fb/ydv10eH1K0vCAZz+KjIFP55L3qPcS/Z50XXtz5&#10;hg80b92i31XIOABXKSZ2Pjk++JXPWq+13ul514DXcdG6+1y+t49f3/uf/pEP/Jn/anECrXCPj/62&#10;D+vokofqM9UUU87CRVsC85Fkjd28gKtalwmAmneQgKDdfA5ZNxvZu5HiIctvFeXOhJV6usgLOJmg&#10;YBAexJblmnXfFJcjeDaoVMwr0PzyLLcqFpwFD80YajOoO4x/gIYRC1IBiv0RFBD1xN+ZIRX6uN1o&#10;ynSzSHj2bCqcfQ4ZlWGboYzDgnpG6Md1YRC5TvoZMq2DsWnQP2I4yD6PXcSCiU2ji5/i/8j/2iBN&#10;QyeStsvGHbjh2XwMrqpWawQqPJu7SoNqg7EjkFBlC4p2/mQRT3AAnMDFD5fYGDU7iOU4hrUdogXd&#10;Lct+WWD9JGt+vbUDzrwP/4zRGOHxTBZsusj6A2bvJ3tRMXEhtZCaAJ/51ZW8m2889/elH/jL93/2&#10;/9371m8l0IxYm00h227uYLyXpU7xhMzBzsCNinJTT1Og2ztKkW12HOuMeeJbZEOoRcXpq9sWKgtD&#10;Yzgqjw5Gb78FdbxN7LBg1vRP4e+S4dFBjF1MneCHnT6+cnBUZ/RQ9GoAJl1VZpNq8MHU47NIfRTx&#10;5gF8fhDZTMxjcXz/3saKwHw+POCsEtCYu4rXJBdZ80sxWw4fV6A6VKxUq2fQso8aOfjwQZb14XgB&#10;z2cFXTGJqMwevP0MiWNUHGwj/NV8MijoWYAdUZYOwhASs0Yb7zYgkeVMVhhcNAO4S7YFe8kFhAdR&#10;8gUzIIRgFD7gsquEXAl28DmNs4ewa8irUmo4O1p3knfwlTK1xdgF+wkoIjO3cVhxTmty2HQJ2Bft&#10;FdhijjIuAvtZ6KyDhrTVlsCGNDCMthAaWJlGVmzQZr+qIQq9mdsG2SUQXAjvIuRzRmLnIVLPTprI&#10;bzrIW33koGWeZ1MN8G4hCbYMMJ4RxnIjKMmrdBurXW48/A2//vrYilua8S6qNMSv60USlqjDDdy8&#10;9/G9aq4kjoRBUPWv4QUdv+oU8xYAMVJP4xMvOReB8bTC6MHiarD5SuE0d8/gLyGJQQtXXIAIX+PV&#10;+bBDbpgwJM38+Gl2zHCQ2jGxqWC+hrvf9bH2hz602rm2lqMbzdwQKociQKEyABogeiYYBbrSkQ0K&#10;WZgm3NYZV+iNJuWi6RddfnMbCxFEaXmmpGluOGurjdpD22tuO5tuL+YIMLbLFWqmdDOtGRk6fSqg&#10;uDLm8XoNfD1gRqgXJpIiixm9G2okUeWnPv7yD0BpXy0TX/jJ03L4V88hYWyuLtpCd031aXHESIDO&#10;dw+N4DQZw8jrji9TT6UY96e23Hj4O3n1aydfewUN09xJWYe54CIXnV1qhqyAINa/1uEMXFYgdAZP&#10;HZ5q9jEcCvNg0B8/eFCcnNDCK2c/zJ7T0/HBAba72FsfZ1yPeGdPXYXgc77SIcaCXa2Za0sYaW3L&#10;VIdaLKDBBFlmJAo7Of62v/HD7/tDf/ipTcNrPHFIZ8Kn1/kgWoHVmAfQUgF6PhjKdybNWRybP8cC&#10;rMDQiIkSJxU4JseTmffXEzRouj5llzrbjJ+av91z2PBXmXSUKc/LYWhI1dtZCbiqcTqu6eyCmSCV&#10;ewoDeVnrDasWF63HT654sgk/Xk3HZ/BHuIRITPhD/cPqEzFwSsNpVl9nSzdD53bj4W/Saqtd4xN0&#10;1UPJo3g87r/6yvCNr1sBX5s8cE5Eg5VmM+69ABDZBsuT0y/8j//D1z/+r6564Zuxv4WL+quBNY3K&#10;yZCtgc8BaqtgHW5o9M6DXAwxje5pAbnsTRVyujBuMaCLgakjC7nIM2BRIUtNKA6RwoYvVNLNb56Z&#10;NdhJZS1VFK2p3kLohXF8bn6lYx196+yYnlNPuXDqZxEUOlwpnpYBFmyqmQnZFoJtXbwxqTQKy84D&#10;nsmI5Vgq8T0YvnNIOoMJQ3pPEWHdQBEV87gEtflVHjBmoY9DetoT5ubDX41DetrErL86yS4UlgQf&#10;fjkSzIO/1NPk9ueQCFrR0ejhv/+l4csvbxABrzAUl8XM6ZvutcbxDQl8JSQyBOTLBZdF2qgKRABc&#10;cDw24FPMmVx/TfLlB4VK8WgmcopntB/NOCJDx0zCgrBRvCQW+d+cbRG/zuCj46A6WDgdlG7Ea09Q&#10;aiBYyc4GdvpJh6pEYB9MCIkzTxcmZ4UUDMV4uJB4RSEzcO2nwPoJCkMaMPJ9MICgMYcVwgrNwxnt&#10;BFknGOXGdZTEw7sHDKyXcnNdghmJn6oB8MbDX/booRpfr1BQi1+fEUsWfZYWPcLZ/nR1zZGKZnxw&#10;OL53j47QkAvu3Rs/elScHFlxjyuAYJR5Fr2us/1xKAwGto+DR1n/9OrHe+pHCNjnygBq/Sz5sxrg&#10;D+wJVO/g+xgEwieWGeiiDcMmjsu+koDjhKKCwVVvsjpVye79quUYGCN2VSZNh7Ye0SgxsxLZvZmV&#10;4EHtmZnFyiG+BV71xN/Am2q75qDhnVfCk6Gj/ijowqrMfWbxOE/3J243HkTvAJ96ildyfR/T9jFz&#10;H/Np43XC9wpQDyw2XzbG95keMMQkxuxWEqef6nLz4a/TYeId6LcrTdmUJi5OTTNPmVA0o3RTD58+&#10;oYPsBlWL2pE5gXF+ihC6q7KraPnOLnxfWs8/j0xc/Ve/NnjjDWjZTAvoB4kn9ZjfoIIMY670emEk&#10;GoaNta5CDuq/qAe0lTOvAVMR1kQdU3oimVG3m4OMa642t7J5b/Zf2ipZ7hLirdWTHZUZkyAg2xJN&#10;wNlJniEDQr+ZnzRzrIh/qdstgpbMTeuMHmwwNyc+AZ0WOVcp2mYUajSkKnFASJpgT/lUTvl6fvlQ&#10;ByMWxAgrvFfm2mJFS0zsVSQZnWycB4xlg0NaMOf+3NPFDMy2mI28ZuEtG0jEAL8f8ICyn8i04tpD&#10;5xy9kqZMLsza70YVryQsusHIiwZi9lvNkzw/gdcLSiFnjRN8ojVIcFCeV2KOf/WpKXebp7XcfPhr&#10;t5lkJZI0vmyjPiOQ1myjsifU8K7+cpRKLirmpo4QfnL08bf5OVo8vSUncCdu7e237zwHKXjw5pvj&#10;+/fLPjPL14xpEXrjkAJoxbPzzPOwLEL2nJV4hfPmVbxMO7KpI9tszZs2GYLVMD4+ZqLgf0aqxmA4&#10;lzr5ANMWaSyJPsGhBFFRhks3X5rTXIANz/gnUdcU/OZ2N3V/jMwOgkwg4znMXOwNj/yZF2/1xp7L&#10;GBp7xIsk+1i7nDgGMX0czBNvuMamV2N0uHFO0KTP+FjYtJXfjHSdnqA0ZNYJR6LAS1o536dMMEZV&#10;t6fzDWG2dbHMcnV20Zd8YHDM4canqAq/8W7Pn/mjfxQS5ejhAzIvUsToaYjT87x3S73bDErEn+J7&#10;EytRh3y2syZfPBH1fMbiddrZ3l7zpZfGr70+gcyLWVAfTERe9Z+7xJFohYLKvJFE4DrvONh+lg6s&#10;0jnY+dbf1H3f+3Ds53/f73vvH//j54zj6WyObs8LnN7oA/xpUaZH4tIShZS7jQKuc3uNCRz3dhuN&#10;Xpbt5jlat0nvuf0y+0bkxionbYORLiUJKMXo9dH0UmycTHL9lfccfzK/Yb8tRnbdBKtnGSagO98R&#10;eDB9IBjOv8lAy3N+UglUBzcD5PodrmacB/BR8kXaBQ7D+oGz46cFWOZwjYCDt/KtWsYtbjScOqC7&#10;pO8SHPi4o/ylkb+AEGYqRZlWiMWczNkIVG5kD5tIVTB5AF+/yeSg1cRlHuXZyWRyAqMa9K2oqQDg&#10;Q05xq6llYO3mdJ4VtMF71xJYRLpxs1E3B8NpS3J7nj91yiHS/NXSq5x9Kc/f74kqwhkQCQzZeUea&#10;3R768y03HBTQS8L9xXmu0Pc8nJo5Vjx1fL3P3TFe9ROGOHdH5F6FK+LhERrSPl/2Aje9n1tc9XBF&#10;nUSNHzTf3crA6oENcqALKabN7FE5NU9d8xPobayftVreeUDxmUhcMYts57+gL9AQ+2s3YJ8drgLl&#10;OGId39TRllnXhmeLKaFruDM702sji4E36iNOGQ+esrZVcdahzrI4vBBxuHoP5qXm5E2Td85cJDJH&#10;TUZQXtuN0mytq4Jt4wVtLuHqYPFk+Is9Z5AXQ8IUOO2Xb70FEKyYx7NHuzwUSto5u1zyGme68fWa&#10;lycnCFJmnPLxhiY+WHBiYwogmK1ZNNhGWXOM8APonrIceU+hlkI81nGWH+X5Iew9ec7WzB62GmgH&#10;zcZBq3GS5VBgMfxD2bFMvYXmmn4zdCJVqiX1dNlQMCaTAlxJOo3cYifwiQT6TKOPxPCWG77Kn1pf&#10;Fxc2r/GAMRlBZI7Ogq+iR6hwtEQM0n2a8tHNL/wVfJ9GQlOXhiRAhO27cpeRgs+3yFnHYvuIceEn&#10;BHWcNnO042Z+1GweNvPDZoZ2kGdHeeMwbzDoLYMV2NSCsL/TTrKJULOJY7rkdH/tX/yLz/2lvzR+&#10;4YVif99LgF9yz7V18xfl+bLt2kYy90R8/TeRLAdhM6j/QK30FixKJ1CxNLEMhxfcYEoYiGIFPiE2&#10;4MPKbeBr8Etz3bAgzZbIeV+GPOKtAntljoSmv3N+65w/8498rTfEiMLReTEkYzvR5C5x4XJ2LK5p&#10;NWdmUNJKmqDmbDHmf20wKgdZ98JTrL/D5S59/eO6xBmLt98+/upXo1PxJfZIXc5QgCwqPbQRh86S&#10;QduwQCgj32M8EKy0CDhlanWE/cKvB+2kAR4Q7MkEDSoqcCsHeeN+Z3K/PXnUbjxqZ8etxnEbAfz5&#10;oAnuz9OjMjm+5ce3xJxWN13uJjW/v2jwlUudp4+31PYKqoPebW6LO55dgV8eXfOcBzRWrnaPjOXk&#10;1bKD9URaBLCfDNQt2eoG6LqYbdKr++54CJ0FONMEHOpe8hoVjgumz/rrki2baeOwBfY5P2qB6QO7&#10;l7FlDaRcR+K5E3N7Rn5Zy2bKqGDyydcK5dc1T28w/DUOHjfe+Drb4UGDdo/zVCjXRattPY7JXqgW&#10;sC26P9N+mcWA3LdpoMiXkMkT22cBcNwYWJQqS35NW7WsP4bnXo0afjN5ym4cw7+nV9YzsWQQl81V&#10;wWfmnRU9IRYZRVDgKIiDlHTCkvVDQhdwf+T/anQ917i3yGmvve8Nhj8IbjkL7rVYVjxSt/KAmXFw&#10;if5u0958km3sOVlLW9256irOmldgvLQoyM1cr1183t4avz/6HQP/qKqj6x8aTe4WhA/nDEvabk65&#10;zLqusASwga0Jmb58ctxs9JtwCbQ63FYQnRXKQ66UumNgPaBCpJVjndWqj7HYAhw2zC5lxj/btOPc&#10;JudB7eI5ZuoKRGMqqwPWyxXpRNIAmkFEnicS9j2UGPZbC2UJ1gz5S9cyIISHJpiDnGcEYwjdKCtJ&#10;QakKiiHFv0XR0NsZ3gTmVGS6BUoUPPp5Outrx7MFD3iD4c/e8aZW0Xt6Dndd2+SrhgvVUjdb1GzB&#10;M9aJuoPxQvSt/LpsN57NzhiPP3OiiFALncU7T19L/Rpdd3We+GGMiSVjX+a0m7dPsLGK0qahCoux&#10;PPxiARXmjBYyRGlmOI2UCjpkXFpIcKudLcDMRdqv8xx/dUNm7srSXsJ1QpAOVWqsJW6h84xENnmy&#10;uC9kLdeWUVM/bexyg/3+XvmhH3rzH//jgCYq82aBOcHOHybz9CRCnzihImckJbC2+8bQDbfPp6Fl&#10;DsKvcCHTih+nnlFo+kbrznN3W+PYhNQKjwoaep3x7DI18cNVXND5zBOjoSrzvsY89wh59tKf+lMf&#10;/P7v36iZuozfHy7RaGkisNJ8MRcgPnHfICjA3NnKM1bsRvpZLFnWyybvYYQCkqHC9bt5G7q2VvM2&#10;zMZZY79AnlR4AhZNFClHzlQ5A/Jo/Msj251lnk+ehX5sdBXk18pRxHrzHjRhDWZnevnhsNhsRVGz&#10;EdkkHlr4K60c92IeVpsmvH3MLADUoqOJZRUiOtcns91fpAJ8HllcGflL7EHQBT7BpuGLcpeKNAxw&#10;4fE5HZH08bSFmDR3mpH/Inz28TsrkdNoHqLZaAcHy4ysiI13ukgXS3YPou4B1HxjFDKH31+jz5KY&#10;YLeblguQzueGiFDIlgUuxhYjT22iXeK1m/z+Zh9MRGshky+bhN/48p5FEvuumaWf4rqDjsdwVx1m&#10;TlUJ1LXd633ikePtPYtmnKm1++xjOD8EpX4oAVb1xp0lBb972Kd1q6pV1OZZvPZ5fDJ2Ofrc517/&#10;kb8/vPnuL5UXBxX3IZdt7SZans0cIXEjZHsomX0Thm/kaILghs8B0pVRIrYSZc0JwstUuxYHknwb&#10;qowYgCjVnZHfs5wa9IRELFX4LTs6LhMZveCvyv76ga02m5rPH/NMprEWPisym8BthflHXVKuM7oB&#10;cS1NKbO5WGYX+ZsIj602nvk2hmwIxgNyVpqqoP5gKEeuko6SoHReoUIAjXoDYKLljCAChtR+lgiH&#10;eGchnZ4QMYrNtURkguCqzZvO69l2g4Vf6v5abTTgoEODvwyj5stoXGHHtHZP0a9xcfSsbXKWMPCE&#10;kUGrODUdv46swscIVQHDdNTIgunO+wMZgduOo56aHBVMx2NOj7nOxuoFUEdVh8uwr36LfKsGGZnQ&#10;SXn0+c+/8Q//4eTx4/XMvNWdZUp75WKs0bsKNnSFHCQzlceERTjkJmFG6NOQqclqYzJxMU3ATZZI&#10;L9S4RblVCApM7IxW2UzBNCl/sRyDfYVRup4BlOWQLHpXOUFDBhczqsZwYECH6STophcC6epF43ym&#10;aL4Y+8Z7bMXdrcInPm2F/JrniXFtZoQzKje5l+f9I9LZmM3kbV57yIDdbCKdPU3hrFzOyvEqH6rY&#10;QXttcF0lpbyYkQUp88gsJa+k5Ku74csf+QbDX97rte7cQQJRpBENaFJT7ZEJshz3DkbT2Bcxq77i&#10;8QEhoDPu7uQNaBQPONNBbNdMztGKF7O8wxVWiieNSF3BsLNv4uCmuNY6CNa5vDrzGdZ15BhQGUMf&#10;fHtAeQgmwyHiPW7/ju+69R3/0d63/dYcMdRbvRgjxEVmYNksxfqR+yuR/JqAiE/kyPIMVwr/smzG&#10;ZPfgK84c0R4fEjOMBt5KzKB19ubO+CHORBmbq+ahtTGHQljB7mL9QhiJQNAV3o56QQcTHP9h27Fc&#10;gUqREJpiM6ZaTIcVgMkNOyHhIa/LUmEr3E0HVGAv5OjhuEA0G5uZ0a1wh+osy65CA4vNvxgpuImz&#10;6gbDH/0YRhZGmJarUMCYXK94ieyEFW97lYM+zX39pTHF7gW1miGfKf6V/7lAOQJETR4jQLXRwCcC&#10;X/AJ57Vj81/DV7oKZhDxkLYE7A+dAaELU7n0iu+zAhfO65moaJVIBJGeSdqyqlh6Piu56QVADFbM&#10;w67mcGdoa+I29XGy7bkq0wUDSQc1fU6gN+CG3CsGjHyuKLturJ+B4JlMq5FXtRSoaGBp0RAng8Yr&#10;JcfXPM0ZLWPpW7IjBsw0QJkjaBXLAiG9p8wgSxc/WH5HSCzGpBLMqAgotMRcvFhW7jDT+dOcE+ec&#10;+wbDH7KnoHCa59bYQNLelCFZvr/Ra6+ooQr7TRn4EuMMvm9eZNtcAYtRwbzEp5MSzrr6VL5iPNVo&#10;J/Z46ysecpTvMVnYPJ+DqKjcJ54wRqhnmriQL9VXlNHeiw4rdaClsHf+UbmkPOg4pFohXktj4WkC&#10;JDVM2Q5qwIKTUmVpoi7z2RCPWFBNgrmcgWKevpCyxbcrTFCwPmryMpWrmdiHBhXBhJXbsILWR92a&#10;gg3cnzu71Or5igO1DBEmwgS4XuKWrXSXGwx/kzu3J+97ieFuVfbsldJqOw+uCPjR0SlyRwzbvV//&#10;q3/15R/5+1twqVOK06D1M+RQrTI2ueVCXoO9ko3Oa1w5ta8nE3CCJTKXHJfkBPEVIcMEAmQMDKWQ&#10;HE2k9gipsSqtPk2r0j5Wet1AW5PCaz9MsUfBTsVBmm+y0MR0GETMKQ43qpFlgTENo4I3LNtfVLxV&#10;5gZtj1A4RmxMSNuHSGcmbc6b/RZjn4/B9DlfTKbvuCyPAIKAP/B9eCUY94dMzpSI+YlTG6B7WRKZ&#10;Vrxk4gZOqhsMf2a41/g3ka/ewJt9/pBQhc58LyaTw1/7Qv/LX75Rg58drDRubl6KIjAR0FEjer15&#10;gSHwOJYDFaCGQP1TZEI1jCPXM8kgFFMuRsu5YkkTIF26qCszsPg+Ao15qfjp7Ys26dPdm8TO1ZbI&#10;G9WZJNkxLHGhDDWWcF8Fj+RFXVlyglXHmEfPxqqUfNbM+Fc3tXLd3cItg8OYiSGaAr4+gA8yLzMa&#10;NJG54KiR4cIR0wbJ9wiZrNBMJ4Ck2QMrWQkrMHPKWuIsNrPt0OJONjaY3ll8ZRPn1E2GP9goX38d&#10;3lSXDdreRPpvzJhglYYiFeGDaFaK8+YuZwxGdRO6A08I/LJwOBYDQUkQNiqwrC4SLZsleECTfI0r&#10;xAPPqGFKlzR91lM0h7SjSu1pnJplDDXc0dvZTOxBj6dcWgZvZpKYfn9HXR9+kNsOTRmwUMvpb8aI&#10;MW2B0RkDwDrkWGkFg/9g/fDySZLfobVsNtFo6m1A4KXhm1eKdEVcYRMd2KAKELtHWtHFL1ZTUR1R&#10;cy2066u4WbvUjdQp30j4GxwcvPw//Y3DX/5lOK4m5u96cAqzEz7BSHlPoegGc9PSNMVW5wHd7umh&#10;rx6fYDXR8TxnaH1+4rHPTguouhqQecHmQPQD42PZsZjTiStNJEpAEi2q2KBfg55L+jJ3GTExEEZ+&#10;no6Io1IfzCvFBFNmyTV+cMqZyR0I3RvZHZ/wp6SfDcuuy6pALR6ssc0c6VtjUnturMobRaUhD6n6&#10;7DldZOEcBmaMbCSjAHE087CxvPmw57T7zdYxUldl2UHWeDSZ3C/L+2XxKJugPW5kcIY6AB0mpMYx&#10;+EHTgVINyjhCZpSwigJ8c9QqnSiDaXA1oD1845YbCX+Iz7/3Uz91+vLL7vG3cVS9kQPis9ls2ZNi&#10;L5WtWOYA+XwpTPn3YrF4vgLo/ibuBtWRwOxYsLDYQEM9QhIRxDz+AH90E1HTupl9KRR71HBgQmvo&#10;HHPGVJDtNpPIHda8VWbK+FZ8X616es1Vakr7ycMSDM1rBxyf5fjDyGHi0HXxotjCiq7UyxWxMrLM&#10;x6x5wk+9JWMQtPn0i4bVIkpvqtlDbOpGMqVPfvRQM+jX/ux/rT79r32Nl3Hj6lRsGLig2m/LqjL9&#10;tn/w9zsvvrgho1si6I2Ou0hOGhblfNenREwxY3os9ZUcFgqeIKaiMbHM+ICInJ+Nxi7C4zLkjyrb&#10;+MwzhJTB9Q5bdsrG+8eAPga+YRtqBmH3LlAIBxnRRxB58xGeYQ3HsRwMdMPkwBQhh6iMuK7BCgpN&#10;2jUp1ULTkLoqDNzFSTFRrvg74/1iTokWUBe64a/IAZhWrirz4yP3R32iOdz0szb4Nmg84Qx0gCRX&#10;CAGiHw+KVbK6E4u3UdqFkZeWcvC2COpoFLho+vHgy5DhbbQvm53XvHVEZIs5IfxdWZxIQW/xnpKh&#10;Rop2NdOp1H5Kq8tRABwK1GADvO+vPFWXG8Aq95o1NMycy/xKrMaPmS1DZixkbBqNxmxjOMcU5ug7&#10;5koxRhuUxWBSuLM0/KUb8J2Ghk5Vd91b2CwA0UHaHaGDv7TC8WaYO1kMqha4wuBBIuaucqyph7LM&#10;4S5jAIx53nnQmzlFg6UleMFHjzEbJbyXiwGul5dWIoAXK7hSrAzR8AUJrOAhOZaFTLYYs5QxX1ZI&#10;aF9j9OovmE02TN5M7u/11z/3n/8JzWEUUatyB6zyEdryYyPivt1BIM23//iPqfLRJizLcX9j4/7q&#10;70Rxf5EliXxf6AYepWuJBZCNABo6cFDg2gARWZtSLNKUTqA/ayHEnNFnTA8P3vA9FH+ZwRQbetB4&#10;kftjkEYX4cTYESkSkIIUHSyRvaWrQv4C4/6Mf1MRInGCWpTyIPoMYgW/7hjnVmNe2YFbZPaN0erq&#10;QWsxLqITj6nN4PgA8MhMBTjus0Imc3wNEMsMHMSwymw8RJpUhv0B0qDihC8k/F2AkjCAUPY3JYAl&#10;sKIPjiEeAB48MZhHjgIHxOfYdcY855SLjV07heUr8Ckr4v5WCH9vvPHGn/nTf/ran6J9TL/R+K03&#10;3gizZhNVqtd+1es4oGnkX3zf+8pW8ygkB7nG8/7Df/SPXlxQrF4f/E26eGQtwN9sBEwuQPdvAB+g&#10;EZ+oaKZUMXQ0AMY1Ju8aD7Bi8Ne0VDG54K+nWrpID2PYx0od6GPJ/jpmU6rDnzKvLAF/UyAYMfSJ&#10;8Ic4EMDfqcFfPyv5FREaAIAiK0YYL6NEwPCi4AkkXNh2sAUeAAQ+K3CMGWEl8JQjDFIxRWzAH74W&#10;huI4uEy8BsuSeX3lWYS/r73yyvf+gT9wjc9POtSNpsC/+tf/+oMf/OBCl3AV+NOJphi9YFed+Qm8&#10;XavsWW/WsGTRc9pn8Wm6ODMYQLcMFDOzEOOMWlm5OzmxskHY0tyBVbeZ7ZBrbPSM1wOcQG3HFYT8&#10;Y0fDxH1xfE/m/kLCKwAc8tfftqhO95u2i5FZfob7iyFwlnaL3J8gUSiJ/FTof5wVYPdOmkxpg6i4&#10;04wC+xCZZ8ZZp9+l7g/aQMAfTNiTAg7PUAPA/dv8DbEuC645thiPmo3bODYi80A1+wQImgsPxX0k&#10;OnCTOx3+zD6CVwps1gvd/XrnFXF/N9PyuzQV046JAk+gAJ/S6eSonh/eUqTa02+ZmyEGShFmqfMt&#10;cQJS9nHdI0kswXMssqRvT1upqtFr/NVfjN2DX0JmesaVqFvMVS8ln8Lv4qcIYkgb83NNqRxuwFRb&#10;ofCbuL8bcP/XOMT1cH+R8amzeJe4yjpjUlPIyZIpfz0kWLMF/CB0grfoDkjht9lqdckYNsEOkdFD&#10;HkHltWdOU5OOzd25UzbebcZiZTFg6XF8Mm6JvCG2s5CSIYlrKsXr2dBD1Bx3nrL8Kq7W44KJRajE&#10;VEAVSU9pcmnkHeHRYo5Mx0Rs89SRC6GHpjFK5GFnD0jmpTmo5iMoYoHpA2tOvbqasgFfP1uW5+cu&#10;cU9qXW4e95ck38Xu8Lb3/t7f//vXc4mV3n2B85naylu1W/BrY9AYxUBzdrPgM1pOoQsjoMBUagmy&#10;YBVFs8ypBJeYAcXi/y3FiyVVZVYo+h57MxiyzGRBYiWqmO8I4W/G149jiI0OzDYepRRUDgUm4FNa&#10;Ko3EsngxMYFOilHRc8Wi58ixYswlvBoZyMG4F8v8qp6GgHOpIo5vfdi3wG1csOsKub/f+lt+y4KD&#10;Sd23nAK/9sUvLnSFS+j+Fjr+hZ35/Iv7o2XEeT8zjxQ7TIMiyy/y5tP0Ae4PP8GGCo2ScX9I0cwO&#10;xjyyBOWtAs7RxuLxCNyO0pS0L1tWU+cBa57E5OZismaBY+T+3MmOjJ+qdpj3DhVvQw5B+Q7g10K1&#10;G5Ru+PUUxUyN+7MQOoNvE1+R2eUw71Bpx/3NnUX14ACmrINc4/oCvTBG5NG6kHrX2GFF3N8K4e8a&#10;Lz4d6tmkwNOHP0l4qqwhGVj/J+NeCadgAhygC07RsAkT/ugrYzZiC4AAJkr4BfyhQsheSWcaegKj&#10;g5XrgHkEKIKKDYyHM7GXUnAIlJsDf8GaQYlUboOGewZWJvwia4PV+qDDDKHNRWBsgUun3BLp8ccm&#10;T0d8RS4DeHzzCFHHaTo9isNzVZa0Y3i2kTVNzAR/ayJ0Os3mUOCpw5+TIqQqkIepiX1lBxZUw0XG&#10;gQDU+EnwAhSS77MaHQBHWIeZUJH8I/zxAD50A8RBBH/kAeEQA95R8GfOia77s3PP6v6izbeSSs0i&#10;Yx4nhD/ELJumUNwf4A8/gFOjHjDAn0nuSktl3Si/sx8lXWMhmYhBLi4K2D2zMFEgjN5rXBL8rZHY&#10;6VSbQYGNgL8g5Zmwxw/7D69fsnKEM/pIE9LgHohfCH9gBc30QbcY4xeZ8ACSMv2xDT0p6hr8ifsj&#10;QhL+iH0xdiI4uJAPs9vhn9HhWS52lgRQaKUkC306xbjpg4FoAEF47jBPvZLsqxKb8mgZ0AkFdQpZ&#10;cgPinWewhsGmTPC3Gc9IGsXWUuDpw9+UhqvCBYM5AhVZOSVLINgRNij2GvwZAjIY3QVmdGCtSrMZ&#10;KO+L6/tcDyj/ODGADrKK4wi3t9L9hUx/speYrs6tFAC1IfWF7p8n+IOgSg0gi75bASZDPegBpTfE&#10;6RSOMm3L4HVZsZN5uj+wk3kVWbyG+Ze4vzUQOZ1isyjw1OHPJF0BkFgs542oy6Owqzq/wDIwXoyZ&#10;w8/UBhqQUJ0nsTf4viCSghgjLaL9NWWfadFUkbKW8EpoJCiMfB/XA/dHeDKGTXXGTVK1dKc14Zcu&#10;yIQ/Hgbwx+Spynpvtl2Hv3LStVwMulh96Ot4XBUHnpoZGHgzwd9mPSxpNNtGgacOf0IB2QEchsSa&#10;EeNUEo/fkd0KsMRPS+wXcz9RVWioYjIyhNyQDSUoE1181td6KprgWFLPlVJ5/4UkLqFyoMOylHfI&#10;zeUoSWQk36dM1PB9Ad4xlsVkZKoLDdBhQWkjACTAn12e/Tuf+6N5Jgm/2/a0pevZMApsAvydQxKC&#10;hgGFiaSey5M8VMtK84YyR9qbwAV2b0dp2WqyrdZbLZo+xPrZMR1XyULWItoVwaafxbtV+e59H9P0&#10;wR3RwtLsxDwjfKFxHuRuMS8W1mm3DPhSZuK8CFdDjueFFonp61tWJPyu9RrWR610pkSBtVMgeuxJ&#10;CJUV1Q2yFp4hv2irihuanJ/hLE1/aW9yQlbyZPWkvx4j7UJPOVdb/+qnuF6VB2EJYzXEcdiYrAn8&#10;autaXaitnborOWHy+1sJWdNBr4UCm8z9NYz7C7ycODoTfsX8VWBjOkPLXtVl+pg5Cy3D87yIme5U&#10;kqzOZOyaPq2IuDjPyjZiPYGwlR1D3B+yLnAX9bckLEQ/PyO+QiBemPuzbLDrW1bE/SX4W98tTGda&#10;lAKbDH9wfXGNIDGoBn8y7pLFkrHEsYtJABnyO73YBgsjnpMRGfDXqef7s84Sgd3bWYAYD2lnBLNn&#10;GyrhV4KqeD6pMmuF3+yQOTLbL7TgTAn+FqJY6pwosCAFNhn+UG2I0OPAJ75Khl1xZFG8jAgI/5IK&#10;Mup2DLkCVigWEA29e1Z0vs79Bfhz7m+KB8RxqBGs4M+s0NGqHB2VTfGnEdDIgZSuNH0sstDzZZH+&#10;V+27Iu5vrddwVRqk/RMFNoQCdayaHpKiJchsuTOK1H8KSqu12q9V7JrXsfRu9FNxRZ4VDg9RunL0&#10;UxYtsYH+4TFr9dNoPXSyEZzttSFEXf8wkvC7fpqnM16WApvL/cFV2LIRuC+gfGP8k2Kv10GTlOkM&#10;HPRwVaCY8DMmbY4UITcXRGQIv+dzfwZrs4o/G0VdGejHkgYwetfUTMiUh5GXoSoOdbl7w7CPy/W8&#10;nl6J+7seOqajJAqsngL1WAlTtZ09pcnI0hNWGkHzA6y2xN2mOtWOVcuVj63xaNWKwpLVBNYz9l3b&#10;uvCyxC4Ln2MdOyTubx1UTudYjgKby/0tdz1pr2UpkLi/ZSmX9ksUSBRIFJhHgbUK8OkWJAokCiQK&#10;bA4FEvxtzr1II0kUSBRYKwWS7m+t5E4nSxRIFNgcCiTub3PuRRpJokCiwFopkOBvreROJ0sUSBTY&#10;HAok+Nuce5FGkiiQKLBWCiT4Wyu508kSBRIFNocCCf42516kkSQKJAqslQIJ/tZK7nSyRIFEgc2h&#10;QIK/zbkXaSSJAokCa6VAgr+1kjudLFEgUWBzKJDgb3PuRRpJokCiwFopkOBvreROJ0sUSBTYHAok&#10;+Nuce5FGkiiQKLBWCiT4Wyu508kSBRIFNocCCf42516kkSQKJAqslQIJ/tZK7nSyRIFEgc2hQIK/&#10;zbkXaSSJAokCa6VAgr+1kjudLFEgUWBzKJDgb3PuRRpJokCiwFop8P8D+X1M9BAEHbsAAAAASUVO&#10;RK5CYIJQSwMECgAAAAAAAAAhAOdBo1RkNQAAZDUAABQAAABkcnMvbWVkaWEvaW1hZ2UyLnBuZ4lQ&#10;TkcNChoKAAAADUlIRFIAAAGlAAABHwgCAAAAbuFO6gAAAAFzUkdCAK7OHOkAADUeSURBVHhe7Z1r&#10;jCTXdd/7UdXP6Xnv7JP7okgtl4yWAiRZki0pVkwlkKMPjqEYAWI6MOwYdgIkAh0JeQACFH8QBEUf&#10;kkCSvwSxv1gf5IRK4IiKkuhlyaZEmiLFx0oil9zZmZ2dd8+jn1Xdnf85p6qnd3e4nOmdnp2a+tf2&#10;znZX33ur6ndr/nvOPefeSnY6nQQ3EiABEogBgVQMrpGXSAIkQAJCgHrH+4AESCAuBKh3celpXicJ&#10;kAD1jvcACZBAXAhQ7+LS07xOEiAB6h3vARIggbgQoN7Fpad5nSRAAtQ73gMkQAJxIUC9i0tP8zpJ&#10;gASod7wHSIAE4kKAeheXnuZ1kgAJUO94D5AACcSFAPUuLj3N6yQBEqDe8R4gARKICwHqXVx6mtdJ&#10;AiRAveM9QAIkEBcC1Lu49DSvkwRIgHrHe4AESCAuBKh3celpXicJkAD1jvcACZBAXAhQ7+LS07xO&#10;EiAB6h3vARIggbgQoN7Fpad5nSRAAtQ73gMkQAJxIUC9i0tP8zpJgASod7wHSIAE4kKAeheXnuZ1&#10;kgAJUO94D5AACcSFAPUuLj3N6yQBEqDe8R4gARKICwHqXVx6mtdJAiRAveM9QAIkEBcC1Lu49DSv&#10;kwRIgHrHe4AESCAuBKh3celpXicJkAD1jvcACZBAXAhQ7+LS07xOEiAB6h3vARIggbgQoN7Fpad5&#10;nSRAAtQ73gMkQAJxIUC9i0tP8zpJgASod7wHSIAE4kKAeheXnuZ1kgAJUO94D5AACcSFAPUuLj3N&#10;6yQBEqDe8R4gARKICwHqXVx6mtdJAiRAveM9QAIkEBcC1Lu49DSvkwRIgHrHe4AESCAuBKh3celp&#10;XicJkAD1jvcACZBAXAhQ7+LS07xOEiAB6h3vARIggbgQSHY6nbhc6w6us9FofOUrX8nncoV8vtVu&#10;76DG3RZJJhKpVGqzWsWh0dajly5devTRu22U9UmABLYjQL27icrKysoHP/CByYmJI5OTnuftwz2T&#10;TCYdx5mbny+Xyzjc448//slPfWofjstDkEAMCdCfjWGn85JJIKYEqHd70PGw0bDtQUNsggRIYJAE&#10;qHd7QBcDcNj2oCE2QQIkMEgC/C29K7ow69LpNMQOP+0NDb27AsrKJDBIAtS7u6Vrziw2s/Kod3cL&#10;lPVJYGAEqHf9ozWBE09WB+/sPaw8Duf1z5Q1SWCQBKh3/dANrDmYdEkRO/ixPe6sGHpolGmN/ZBl&#10;HRIYJAHqXV90Q/c1Cf81kcDAnePY4J34s7Tv+mLKSiQwcALUu10jFqdVXwlYd6mU6zoSqAjH7wKf&#10;1nFcx+FY3q7hsgIJDJIA9W53dHttN9M4Tb0Ldot/a3t6tt0dgKVJgAQGRoB6twu0QRw2zC6GWSev&#10;0I+F1uG9Wnvm1uKjfLmLA7AoCZDAIAnwt3EXdM2T1cQTDVUEb+DSYsvgrzi5iQTmw2ounozmdSO2&#10;uzgMi5IACQyGAPVup1zVb00EnqsacCJ5W6IXqqCW23Jqw6Q8juXtFDTLkcDACFDvdoQWaiUmG3Lr&#10;wiQ7s+ZgyDlpx/Lv8DXeI0yRgN6lk7D3LP/YTDxsOzoSC5EACQyMAPXurdEGw3bqq1r2ieqYCJzJ&#10;n6qe7tXorIMdmqhiM8y6RqGO7HFZgbcGzhIkMCAC1Lu3BntLsFVFDcIXZKBoYCKYPBsIno7voV0b&#10;4zO96475vfXxWIIESGAwBKh3d+IKnULwwTaUw89sNgMbDX5rNpuFyMmbTEZCFa6Dnxap0N36UfKQ&#10;k6hi2cjm2KLoYLqSrZIACbwFAerdmwISoyxMPVHnVL1YiUWoNwvH1iK1FqDQ8EXXpw0iGRbSCEzB&#10;IFFP7T4uK8DfTBK4BwSod28KPfBAA8kTQ091TkRNlBBvbHwOVpvqGn7qxDIUUwdX0u/0p8Q6pDDz&#10;kO/BDc5DkkAPAerdNrdD4HmKVIkhBgmDb4p3btpR5xU/MnBjxcsVRUvia+zDK+vi5QYerkwpQw2E&#10;cVFXlBKlza+1cK0pIO9GEiCBfSNAvdsGtYUXJCQR5BWL/RbEHNRIs8E4fWdFggL4x4K3VsAKBTt6&#10;lxKwRih2+3ab80AkoASod7feCCZT6rTacgCSZwe3VOb/h1ImmXe6HECYlxdom7ivMOLkhxSQPBWL&#10;YDhSPZxYK0ktW6ppY3l8KiZ/IUlg8ASod7cy1rCC6JElmQSLAVhKidpoUC4duJOBPFE0N1gHxeQP&#10;yic5x1q167dqeV32XYXSllTZshPVIBx8X/MIJBB3Avw1u03vVOw0imrSJ7HX7rblpsLZDQzB0LcN&#10;C4VWYCiQW15vENC1RtBy6NdyFC/uv4e8/v0hQL3bLl6RTmUQoIAtlkpJCCKTy2Yk2w5hilw2K/HW&#10;JNZBkVw8RCngv+Zz+aHiULFQtNw6S7JD9EIcW/VkxQxMoU1J1MNfMwxR3XJcelZYCRR2f/qeRyGB&#10;uBGg3m0Xr7DhNXNhNa6Af23GmPi5GmCVubRquFlSSmgSQshEKLtDezqxLHBsLXCh60QFNcxlDvzk&#10;0DyM2y3I6yWBfSNAvbt9/E5myQaDcVsZxZKVokEMXe5JgxEmihaRML2TcIXm3wVBDy0pw3YauOju&#10;D96IDppcbvnL+9bxPBAJxJAA9e7WTtfgqsYl4HhqENbmk0Hb4J9mHPFvLTgLNzaXzUGwrAmLTsjM&#10;s55H9UDa4ALbiu/i2HbjtSqZlsvSaxKabnIjARIYBAHq3Xb+bJhhtzU/TB1QC0SYm9t1Wq1+T0hD&#10;vFex64Lk4mANZFvrOGjQVgLFMKB6y1t5KtS6QdzjbJMEQgLUu9vvhU4w4qbzICS8oKNsGpkQ8UIF&#10;qBU+bAVtVbOgXja0h6UEsOVyOZmHodVlAobrWrPYJ2JoW7AavIifLKInL96bJEACgyJAvbvNnw2t&#10;sM7NOcDd3BFzObvfdm20rYaSSXi07Xa7I2nEKIit3Wm3TcrkA74KNn1nrQWvQfU02yUBEqDe3XQP&#10;SKZxzw4TJdthb8ymgziZZm2V7f1gCheKGsrgLUpbI7dvvfv5nG7+TpLA4AhQ725iC01qtTteq9Vs&#10;Nk2z/FbLlKslb+Q93mDz8Uc3fOW3255+Z/on33pevVH3fXzTtj2e72nj7abnSWuo4ntSxVpWXbUX&#10;NxIggQERoN7dCrZrf7VM3dotyJbniXSJxKnKmYpB8qBZTa9pHwOl833swVeBzHl+syEfUQlKh020&#10;Dz99KCTEVPRUDxQcdkDdzGZJgARAgHp3+22wNbbWa9CJ1aaKZ9ZYV+8gXl1fViRMxFFETfVOjMEm&#10;7DhRyLbtFwGFhEorZizib+A2y0Ae70oSIIGBEUjeNAg1sMNEpeGVlZW/88u/fPzYsRPHjkKSZEpZ&#10;d6o/ZolZXDXMD5YJYZpgjIliKAn9gtiZ66pKpp5vG9ac2nCqnSqXKORDMK0M+GNAcHZubnV1FZQe&#10;f/zxf/XJT0YF1yDO89LDFwfRLNuMHIHnX3p5z8+Z9t02SKFcokQalLDNHM7AHsO/+o3sCcb4IHQy&#10;VCf7g0r6RVjL3tkPs+V6AxpmT4bxWVp4e36Ts0ESCAhQ7269FUSJWu3A81SLDOYYfNAeX1Vtt0De&#10;ZIAPA3YNr7EljhLYML83KKmFTTZ7FNSaUAm06C/9Wf5eksBACVDvbsVrGiRhUwvAWshCggwIO4hE&#10;NZoSeNA3DWz1esOMO4m3mt9qbm0HAQrELgLllJgthvb0JQ6turImfvhnoH3MxkmABIwA9W6bO6Eb&#10;otU0YTG/1FHVTyZSobfa9V63DLdQL3s8264rG+jbVvtBoIJhCv4+ksB+EKDe3WbfheN0MkcCuXXI&#10;GdG8OvVHJdqA9xJ1VRPPbEGJyDYtRqEJK6Hjai6terVm8wWqiBbEfgzMRxp3+3Gj8xgkQPtu+3vA&#10;7C/xUiVVRPOHoXoyrKfpx0HMoSPZdCiD/YjMwuEVNxc+rfiykpUSuK4WypAhuq51F+okQxP8HSSB&#10;fSVA+247f7Zrf+nImhpuoVdrFp06oDbZIgjKqhGnKShqCFpmXTAXQ7NO2jqrTGt3Z8/ua1fzYCQQ&#10;ewLUuze9BWwaPzTLzL0GpkmooYapZmrYmT8rOXc2CgcrDxKHj/havFcTQHV5sQdRDo3BygbzD1/G&#10;/t4jABLYbwLUuzcljoUDgmVOulEFy8szFezJvzPhC5JUtLCN5ck4XbiyQLBSipbc707m8UiABJQA&#10;9e6ON0I3ZURNM0ic5JkkOmrKhbGI3uhENyShSSlm0KmFJ0fp+rm890iABO4JAerdW2O3OWDdaEO9&#10;Lg6rrHSiG7Lw5B91cS1jD0ELjWN08LMZJO2JQlo0962PxxIkQAKDIUC92xFXG8vr3US8dJ9abeLL&#10;3vS1FQ8CE+rWhk7xjo7HQiRAAgMgQL3bEVSIlfinaqDJep/BBLBgGqyknPi+7teRvXCGWKhxQaIy&#10;JW9HrFmIBAZGgHq3C7TdGWAWnbAMYtQ3K08mnCHrTqOygWerCmdRWnqyuwDNoiQwGALUu11wvd2l&#10;7Xq1pmtb6wHoPLSuD2yauIsjsSgJkMAACFDvdgE1sOPCqWFwXKFwEpGwEK2u0h6ufxxYdjTudsGX&#10;RUlgwASod7sGbE8nE33TkK1aduE8i3AJz+7KeTTrds2XFUhgYASod/2gNUPPHq5j70367J/uTgYo&#10;+oHLOiQwMALUu/7RSsKdLm9nMoccPFlVQL1ai2z03zRrkgAJDIAA9e6uoPbm5UlDPRGNu2qXlUmA&#10;BAZAgHp3V1C30k3Mje0+cIzG3V1xZWUSGAgB6t0eYIXrKo+5sKVBmXeyB0TZBAkMhAD1bg+w9ubl&#10;7UFzbIIESGAwBKh3e8bVclNo3+0ZUDZEAntNgHq310TZHgmQwEElQL07qD3D8yIBEthrArKkx163&#10;GeH2FhYWjh492r2As6dPX7xw4QPve9/42Fi90dirC8vncjPXrz/z3HNocLNS+e73v99t+ROf+MQX&#10;vvCFvTpQFNu59PDFKJ42z3nPCTz/0st73ib17iak1Wr1iSeesF2TExNLi4vTb7zxwfe/f2x0dEB6&#10;l81mH7l0qVarQfhw0I997GMf/ehH97ybI9Qg9S5CnTXQU6XeDRTvNo1/51vf+txnPztQvTt3/vx/&#10;/tKX9vvCDvDxqHcHuHP29dSod/uE+4tf/OKXv/zl0dHR9fX12dnZQj6fTqeRS7xXh0+mUkjWq9Xr&#10;aBD23fnz521B+GeffXavDhHddqh30e27vT3zQegd4xXb9FGz0djc2IDSbW5ujo2NQZIcx0k5jpvJ&#10;ZLJZvHFc18VO1w1emYyDl+vmC4WhUqk4NFQYGsoXi7YTJdOui1qoi49S3XFyuRzGBEeGh9H4zLVr&#10;C/PzOOLe3i5sjQRI4BYCHL/b5pZ46utf/8ZTTyGqAH2DMNnqTxjaKxQKkLzy2lpGRCwLi8wS7mD9&#10;YTF3LBwweeQIRvr08T5+o9FYXFzEe5SEKYc3UDfsrNfr+Xw+hS2ZrNZqaMQMPTTy+XhHKqwnaN9R&#10;pIwA7TveCSRAAiTQPwH6s/2zY00SIIFoEaDeRau/eLYkQAL9E6De9c+ONUmABKJFgHoXrf7i2ZIA&#10;CfRPgHrXPzvWJAESiBYB6l20+otnSwIk0D8B6l3/7FiTBEggWgSod9HqL54tCZBA/wSod/2zY00S&#10;IIFoEaDeRau/eLYkQAL9E6De9c+ONUmABKJFgHoXrf7i2ZIACfRPgHrXPzvWJAESiBYB6l20+otn&#10;SwIk0D8B6l3/7FiTBEggWgSod9HqL54tCZBA/wSod/2zY00SIIFoEaDeRau/eLYkQAL9E+DzK7Zh&#10;96UvfvGP//iP03hGTzKJx0qgBB5SgQdQ4H06lWp4Hh4+gTd4qIVU7nTw8IpEUkhmc7ms67bxrt1u&#10;tdt4VgXeptJp1MUbPPUCb7DfnneRTCR8fELLvo9m8GCfHz3zTP89eVhq8vkVh6Un7/Y6BvH8Curd&#10;Nr3y6U9/+jOf+czddtcu6+PZQHiazy4rHcLi1LtD2Kl9XdIg9I7+bF9dwUokQAIRJED7bptO++53&#10;v/vkk0/uc2/iobSf+9zn9vmgB/BwtO8OYKfck1MahH1HvbsnXcmDvikB6h1vDiMwCL2jP8u7iwRI&#10;IC4EqHdx6WleJwmQAPWO9wAJkEBcCFDv4tLTvE4SIAHqHe8BEiCBuBCg3sWlp3mdJEAC1DveAyRA&#10;AnEhQL2LS0/zOkmABKh3vAdIgATiQoB6F5ee5nWSAAlQ73gPkAAJxIUA9S4uPc3rJAESoN7xHiAB&#10;EogLAepdXHqa10kCJEC94z1AAiQQFwLUu7j0NK+TBEiAesd7gARIIC4EqHdx6Wle574RwLPo8Pg5&#10;ewrdvh2UB9oJAerdTiixDAnslACe0onHdZ4/d/7hixcL+TwewLnTmiw3eALUu8Ez5hFiQwBiB5vu&#10;wtvffuzo1MLCwvrGhj2/mNsBIUC9OyAdwdOIPAG17NIPP3RxqDh0+ac/m71+nWJ30DqVenfQeoTn&#10;E0kC8Ftd1/2Fd797aGjo56+9urS0RLE7gB1JvTuAncJTihgBWHYQu3c88kiz2fzpz3+2urqaYKDi&#10;QPYh9e5AdgtPKlIEEJB96MKFTiJx5Y3Xy2trOHdGZg9mB1LvDma/8KwiQ8D3vbNnzpSGStdmZtYg&#10;dpqMEpmzj9mJUu9i1uG83D0lAE92qFg6d+bs3NxcebVsmXd7egQ2tpcEqHd7SZNtxY0AwhQnThxv&#10;NBsLiwt+y6fYHfAbgHp3wDuIp3egCUDgGvXG1enpeqNxoE+UJ6cEqHe8EUigfwJIOllYXFxcWqIn&#10;2z/EfaxJvdtH2DzUoSMA+67pNX3fP3RXdjgviHp3OPuVV7VvBCB5HLbbN9p3eSDq3V0CZHUSIIHI&#10;EKDeRaareKIkQAJ3SSCJcda7bGKfq3/1q199+umn73xQjCKfO3OmWCwOl0q+LsiTQlaUeh3ywno9&#10;KVw4duBj4I5gpndSC6GwFEwib7STSqacdDqFhcwSiXYiIeuZJZP4L6LrwpgjI831ZF2hYnez82zr&#10;Z/sJ3O1wjSDbYWcoxdo4iL5ptVBYPlqzYSe1sEffy+i4nsY8FuHY3MRSHHcGks/nrcATTzwxMjKy&#10;z122q8Ndevjirsqz8GEl8PxLL+/5pUVP7z7+8Y9D8u4MIpPJ/NJ73zt55MiJY8cazSYKp1WSTCOg&#10;hhAx0zsoGr7AX8d1u7JlbyA3KJfNZB3HkY+djgNRFF0UYUQZU0ZsVqB7SiJt4WY7oVOo7rVapnrd&#10;4W0rhewtK+b7gfD5nocq0EFrNtTJhOf79t7WHcLJvHT58tz8/CuXL98ZyNjYmBV45plnzp8/v+e3&#10;0R42SL3bQ5iRbmoQencY/FmsSDE1NTU6MlLI5W7vYDHHbtsbGHcmV8kkLCYkjuJnIFtiQSUybsZ1&#10;RARNccTEU1tMLK/AUJN2b18G4xaTGRXN/DPVsyq3mIR2giiEtlu+n3bSjiMSvdv7FRBKQ0OQ+91W&#10;ZHkSiAOByOvdpcmJS8Ol9wzliypMt2+mPl3j7nbHU74Nvg9qd9SiEisOUtgjbaZcZt+FChW8uUXj&#10;bjkNc2O3Pbd2J/Bhw2+Dg0Jwu6dqtc2NtW3rKvBVT9uwM0/kcn9vavLRyYlzY6NxuIN5jSSwcwKR&#10;17vHJsZ/fWLstyfGJ5w0BsC20ZTAdFKvNdxEPlQoZERM1VAMrnCgTL1OcRjxldh9oeSJ2MGfDa2z&#10;Xj3qFbReSTWdMpPQzq2rWV23t6e8Di2m0+0W/rSDEUetEowAioG4JZ6BAvZctZtMYhHxf3P65GPj&#10;Y48MFXZ+H7AkCcSBQFT1LuU4f/v4sU+9/YHHSsV3F/Onc7lHh0sPjwejVKYy8jOVur+5cb6+NlVb&#10;h4pAOc6uzZ8tz+NnG9qS6BT85unl68dXb3RU11Lt9qnrV6aW58Y3VhNwZlv+0PL8+eeePv/jHzmN&#10;Wgqv6ubZ73zzyAvP5K5PYyAwU68e+8mzR5//0cTlFzpYAq1ey68snfy/T4299ELK86COKHDq5b85&#10;9tOfTLx2uZPNZRv10eX5h57+y1M/fTHhNeG7ZmqVi5dfOHl9enR1qeU4+Ub1xPLc0bXFkeqaB5+6&#10;5Q83axfXbkzUNjq+Bw0ebjUv1tfOVspT9YqfSt0i8B+eHHvv+PCI63x0tPSbE+O/d/7sOyYn4nAf&#10;8xpJYCcEoqp3uLZsOjXsOpMZZ8x1S65zvlA4W8yXcjlEFUzvMBrmtlslr1nyGvlmHVqGIEWp2Sg1&#10;66VGDdYg1KTg14fqlWK9mvGbEMRUu5WvbeKVa9TQhuN5hc2N0upKqbzqNhtOs5726sWVpdzKSmat&#10;nPYabr2aW17MLcseiGOqXktvbuYWFzKrq3if9Lx0s55fXoII5surMD9TXiNbq5RWl4vlMqQw06jl&#10;arXR8urw5nqxUkl32jiNAs6nUc01GzBA3Zaf95uj9WqhWc+1PJig2U57xGuU/Eax1ZAYs1qn+IFB&#10;u4lC4cJQ4Uw+jwjLpOtOZtyCi1HAXQ8C7uS+YRkSiCKBqOpd2/ev1GrfXFlL5wpDheJIofDx0yd+&#10;476TR0ZKIyXx42AKQc5Gm9Wx6tro5lqxvAZTrtBpjTSbI/XqaGWz5NUn6xv3rS0OVzZGKuvHy4tD&#10;qnr5aqW4sV4qL8JYK26snZibLa5t5NY3R5eXRldXR6BT65XC8nJp9lp+biY3O+tem83OXM9ev5Fd&#10;WUjPz6Vmrrlra5mlBRiAmaVFd2HBnb4+NHN9ZGY2vb4CHcwsl3ObVQjo0bnpU3PTJ2/MjK+uTc0v&#10;nLgxV2pUS9XN0mZ5dLNcqm26nc5IvTJZWRtbK5+srp9pbAx3IN+N4frm0WZl0qtlobDJYPxvslR8&#10;YHzk146f+NDU1PDQsOdmFjrJb2xUrnuc6hTFX0ye80AIRFXvAGO11rhSrf6/cvmVWi0PEy/tjKTT&#10;Y46TSekToTDWhlW2sWoFogtpJ5d3YdwhE6SDYCyG6mD4eH6y1cKQnJN1Uq7rw1TyvZTvJdyMfAu7&#10;CO/hAqeSjaFsfSgDz7ENcUkm/JFCopjJuKlss57peMliNlHKJ/DT95227yZa/thQp5THQFzO93JI&#10;HSnl2qVCZ7gAAxNpMK6TqI+XvKFCGyFfNJpM+iiQczpOItlqoz9SaaeVyeJpCMiISfk+frbyOSTU&#10;OBjR06G6djLtuVnPycK+SyKsovZs1nUQn04V3ETOwTn/daXy7fX1pWqtWqsP5MZhoyQQQQIR1rul&#10;anW6XH65WplpNp1UGkP1mWQyD3EL8k8QWxW9sPxiFylyMu4vSSfQjoQEN+C9dnD9UBKECCTzDYKC&#10;1F+UlOAFBvckuVf0KOv42YyEHURrEq1CJpFBukjShVyiTM5N5N1kzkGGXho5eihQzLazLhpx220H&#10;VXKZTi4jZaC0yPhLJ/xizstloVTqdSelgJvuIKlZsuoSGPVrOZl2Cg2KwOI08HAEqRkmG+MpWMhY&#10;aeES5NqCmw5Z0ZC8TtZppdO45lcbjcu12kK5vFGn3kXw95KnPBgCEdY7A/LVG8tfWVr6Wq38J8sL&#10;f7aw8JfXrs+slrEfI3F1J7s4PJ5qtZO+X2u1a51UPemspdKVRLLeSZSHRtbzxWo6W683q01/PV+q&#10;DA3XCqVErYpAwUamUMkVK8WhzdJobqOZX6s0ctlqoVQpDCcWN7xGp1IYWTl9fmPyRLvqtzcaOED1&#10;6MnG1HFvciq7VHEaidb4+OLR44vDY62NerPm1RsJf/KIlx9pJnK568upzcb65NTyydPliaPJpY26&#10;n97Mliojo41cHrLm+YhltOuZbCVbqLrZZL1eTaTL+aGym193shvJFAq08CfttkUIZbtyY+Fbr139&#10;4Vr5f64s/dG1q//t+o1vT88O5p5hqyQQVQKR1zs8Eep6pfbU9NwP5pdfKq93+0GSS2BqJVPTheGr&#10;hZGFbNFDnkcqvVIcXSiO3iiMwnSrp93VQml+bGp5dNLLZKEdKL80cXx1dBIyh0ldzZSzOjoxd/b8&#10;/Nn7G8UhL5vzMrnFBy6UT5+vHDnWSjmNQrF8/4Plt13YOHc/jujlCvXR8ZULF9dPn/ayBdhy7UJx&#10;DQXO3L928j7Ya81cbn1sYu78g0sn72tms03HreSLb5w+e2Pq2MroOMzJaia/MDq5Whqv5Idg3NWc&#10;TDk3ND16ZClf2kxnsKeeSs/nSjcyQ8uuJFd3gxF+ou21/W9enfvWtfmfLJWrnswq4UYCJNBL4PDP&#10;J4Mg2uwIzW1LZTAuFk7SkmlkGC3TPZbEK5O0ZO5DMJ9MHWGkmQSzLAxcIZOR+WQ6K0PLbzNZAjMp&#10;kLhn82G7Myt87IRHLYl1MlXWw6Qxma0hU8q66XuWlNfCNI4WDLhgehnOFwVREVMv0KB41pxPxt/j&#10;w06A88n67GGZF2FTX1MStDBxEU1LYMytLZNVWz4G5GxerQiKio5W0V3hcgBuOo3AiE2ugET1Zi/f&#10;cmbWgu00MZNwiCqgiZ1pHETM8plFFjFQCI3D1jQd3Jo2Ye9wXMtbNrEz4cOHbbOs+yTFaiRwqAlE&#10;z777J7/1W1/72tdEO3wYTO13XbyAHDP55fdkLr1OhkWUM3nx7Q+ODI9MTkxAzlRNwiVSEMRACNdJ&#10;u6OTtj4K/kDRshm3p6ODVU+wHzNZIXtmAIok2iwzLWp6p7GNW59JZfZdIEk2Pa3TabaC1BATOxhs&#10;eMIL/rXG8NcEEftFJSFl+saOhY/4U1svt71Gu1aDVYnD49Cvv3F1eWX1xtKCeO+3zHJDgUzm6o35&#10;hdVyIVwf5a+ffvrcuXMH+ZbmegEHuXf289wGYd9FT+/+4Pd//3/9xV801RnEQiPf/4+fGylKwp1X&#10;XoGpBg3o+E0YTr2zSsUSEmsK4oKwRdUZHneGSuO/+JHuakv72Yv9HSuJsG4qtfmzF5pLN+rXrqSy&#10;RXyUVBtd50ouELKbRjRY/HYUFg123eyR45/+L3/65Pe+nw1XEPj2d75z5uzZ/s5hf2pR7/aH88E/&#10;CvVO+ujFF1+cnZmBgXRkdHRqbMR59XKy7XXqtbYHmfNb1SrsopvEDgaU2FMtcf3gDiKrznEhDdCC&#10;zMSxwpn7sRSUmW8H8Q4wv9X36nPTjYW55vJCp9loY+5HWpJmZO0C0UFIHrTPFj2AqSseb2b8SDqX&#10;TyOkWyxlJ4++cnXaru5DH/pQbrtVZA7OtVPvDk5f3Nszod5tw3/5O9/0qxv+2ip+22VhubXVcLhM&#10;rR4Z4hKlwzAdBtLUsZQIAYQPGXu5U+eGLr7TKQyJVfimeqcz02QzQbz9fX93RW9r1kL3QFsNircL&#10;O7ZaqVx5pT7zegt5KaJp4syKPwvVQ7ohDD1JsbbFS3EhcnW5Y6fS+ULSyZQuviN36kx/p3hPalHv&#10;7gn2A3jQQehd5PNRJj70WOmhvwXLLpXJprJZWHk6fo/s3JZMsPdg9zXEw8XMComO6ug+Bv6aTW+9&#10;XL9xbfPyj9sQEdnfspcYgPgIQUHJlm9mI+QSzrI0Ij/lDT7iW4iRFLOK+Ij4KV54Y8EKKeBr4/qC&#10;pGqbnZaHwt0WrFn5KKKHNVta8sJYpOPUZ66uv/jM3JN/uvHi3+CEYZaK2AXyKEOAYrcGYVxRc1ws&#10;5orkjp8SAOEyogfwVuYpkcA9IXBQ/bjdwKisLLfnZ+rXXvcrm62NNb9awZLBYoeJZWdurK79pC+x&#10;9RAShUJh8lY2my6WCvdfcIfHMkeOmRdsQQ/xEDWSIBIJG0retWy198DvvWXVJ6vYPW0bVjPV2wpm&#10;9NqGVt4aDJqEvSZmJsKvSBVs1Jvl5drVn/vl1ebKggZckB0D1xvWnP4vpc3KIi8YqnMwtUSi0Miv&#10;ge47pRGJZeQLxQcuJieOFsejtEQK7bvd3PuHuSztu+17F7/PpYcupZCgi1WBRycwHifea9c/7XVU&#10;VU0C1zWVbNXrjfnrtekrjRvXzEAT405/dsQqFFMuNN/ElJMCZrKJQQfdlI+hxacVuy9pQQ3DngIw&#10;MxMtnZO7ZRLC0FM7US1ENSF1D97XKvVrr9Vn36gvzJj3qpKr8h3ad4HBaNYlvHUInovZw45ZfBC+&#10;oQcuRkvsDvOvL6/tABA4DPadYVz+3v/xVhctHw0/q2+8qhNgex55o75n4DaiguaEWGFtIFk4/2B2&#10;6ljxgUdELyAi92ST7JZ0A9GJ+Tl4sjaBF08NkgQUiUsELyz/pwmE4XBE4OR2YNml80V3ZHzsPR9w&#10;Jo6k3egt7E777p7cdwfwoLTv7tQpqfHJzPgUpKrtN9tNzJSVVLmbTCGx63qCsFsero70Neve6lLj&#10;xnXEQJGzIsoihqGoYdcptve2boB+Zf5yz8uWGOj1nXu/VT/6tgYtdUbblPliNa+8XJ+bkVCsPp3n&#10;5sQaHeAzjTY/3Ta4wPIsNazs4jpDw9njpzr5YhTF7gD+1vGUDhOBw2PfoVcgWAvfeNKvrLexDJRk&#10;IDfaWB1EljHGsL6O2embwB1EYEF8WwvX6sgdMpNT6eGH35k7dTp78nQHg4CaJ6xKJDPHUBkGI1aQ&#10;UnNQhgJvuRVkNC2xFQLS8lsKi+Q/rH0SKKk1qE9c1Fp6Dum0t7TQuDG7/uJziDz0xGGRQKP2XXfT&#10;Ybs01k1Riw8XlS4MpYtDyCvMnz4//r4PR/cepX0X3b7b2zMfhH13uPSu2WyvLK6/8Ez12hV5hmu1&#10;2qpsSB+INIXSI/aRZqXIXFTVLItjSABXArvu2Hjh3IOFsw+msIiT5bToPAe4kOr/huGKlCxMZx2M&#10;UII+gixQOtFWmVyrtlhQIpAqLFcXlJRvgqkUUltEObn2/A/99bKH8AtG+tSTtdaTWOxKHo+rK13J&#10;y7xaTP7Q50BaMUz9SDvHPvaPkqMThYnJvb3z9rM16t1+0j7IxxqE3kU+H6W3w9xMJnvsZLpQ1KQN&#10;OKQ2FdYsO0sHEY9WM9T0u65LaJki+BYStLnhra40l+dblsMsgQB9SbxCS8iUf5Eq9UzDl87okMIy&#10;9VVyRCy2YK/A99Tgq8390CNps/jcaHgb683yEoInzeVFf32tx3K0FMKejBaTUD19SVvRdDxkrsh1&#10;ec3c8ZORFruD/OvHczsEBA6V3vX2hwRSoTsqQKprMrVest7wXAiYcqpHgf0VhDiCcbdWZbNy+YWl&#10;//21+vQVmFqB1SbaKNPRQokUneoezmSrhXFDjAP2hobDEqqEoTKGJVFFHxnU8VaWyn/1nfknv9K4&#10;PuOXy3KIJsK7msRnZqKcLRL0GpYMqAap5iHX66lM3hkZc0qj6ew2z949BDcoL4EE9pDAIdQ75+wD&#10;o+/6RXEE3QwG753hUcw0ECtNVyGxFUbCWfpbJHUQTQ0vnaaA1+bllzdf/PHa88/C4gsShiVnRUyq&#10;7oDgTeab2XGW37dl3G0Ja7hfRVPH/jBiiMarr/3MWyvrwKJ6pjba2Gse6r5g3ojalzZXRMw8nHY6&#10;jcL5cw9MfeTXEpnsHt4cbIoEDhmBQ6h3w6fOlB56h2ib46RkDmkhBdunJ5QZiFdvT+ryKaY1ulsG&#10;yeqz09Wrr9def1XCtWpSqU6pWSf+KHJWzAvuxmQ1/SWYqhF6oFJGq8g6UOpWmyZahAT2Zr3WmJtt&#10;bVZ6ox+aDh223z1zq2KHllxo1W99YC0azE2dGL70bizmd8huUF4OCewhgUMVr7iJS6ez9tzTq3/1&#10;Laheq7pZm70ahDu7hTQdT0QMYVnTFFM8xDFE3RJ+vZHOZDABY+z9H8xMTEoas04U60Z4g5Z04pcu&#10;T5LWmWF3eh6YeMfJpLdRbszOrr/wrKmeTvOX6RPIoTEHVmdNIA6MtDuN59qECuxHlFaVt/i2h5Bn&#10;hz3e+hpO++zvfVJPvieAu4f3yP42xXjF/vI+uEdjvGI3fQOZmDw6/I53pfL5VCbnjI6LWFgGiQVk&#10;Vey2RvHC/VJAl1ORcgg+1Gsw8eDb1q9dbVXw6IttNCVIcra5tDvYmosLmCvWbnpY8Q7T2kRDrZa5&#10;qGbEhUN+draBIttOWSLUQhahQSpndRjEbgfwWIQE+idwCP3ZLoyR0+fGP/CYUxxGYlru6ElMMg2W&#10;ijI1kTiqTvIPN/NZVWgkPUV0DwuuVDbXfvxs+Yff33jlRX+tvDVdv1utO5znebdn5N3UMzIsKGpW&#10;m36jeeMGwrJYoB1pM8FqfRgVDPzcUOwkRUaDyN2kGU14xjKhsj8Y0eu/71mTBOJG4DDrXbcvoSzN&#10;pQU4pGk8XUyjAWJbBclsPQTMQrJQgGbe2aaOaqt65bWV731r/n/8eUt0Cs+l3Q26cB5YbWZ69Yc/&#10;gDMri53oAxVF5KB6Da9dV7da1TY4MN57mPjhYfkD1TgZQEy5WXd8otOo+9VNFBv/4EdO/MbvxO2u&#10;5fWSQH8EdvNL298R7nWt9PgknNnQD1VJsziD2khd206lx4ISGgm1r8ICokKNure2hvw4zDnzyyut&#10;Rt3kSQy03kQ8Xcrd0lb0ETsSS8UQIbL5Gtdnm/Pz3uICFBMCuuUam6lm+THdwGuQimILHARRDiiv&#10;qHY2h9kXiFqkh0dSY5OZsSgtf3KvbwceP9YEDm+8oqdbq9OvLTz13xvXr2HhTJG7egNTzbqPqrb0&#10;Y1nyE0/AwBN0dC7a1mYGFxTMa3aXgCqcPV986GLm6HFJcGk07GkSXX2E2IkwuY5Ma0PGiOv6G2sI&#10;LCw99XWNS8gzt2V1Yjd8MrjYkFI7ndEcOn3ktgZA9IHc3TBFooMjQuxSuUJjaT538j4JUxy6jfGK&#10;Q9elfV4Q4xV9gkuNTx358K8ippmZnEJuCnSkx7LDqpyS7NauN1Xv1OzqHfqXZezE7oNUqTmH52A3&#10;m8vL1ddea1erWN3T1oIXEw/jd5Y3h3E3zGzD1F2oYbNRffXV9eeeXX/2GU2pM+NRc48lo9j0LFiK&#10;XQvYik9h+ouFL3wPS/U5I2qlilC6R//+Pxz/u7/eJw5WI4G4Ejj8/ix6NjdUgti5R466WB0Pc+z1&#10;KWPd8TkRIAQ8sWSx+aG3xzk1PUUnqOl0NDwmqFLxlhcQyrCFCdQPDdKMt95DziCDzWZjcb4+O1uf&#10;nZGxuTBvLpC8IB6LFiTAqqEJHcLrjcmqyOKZG+lCQfJWHBeSjTVKh8/eH9ebltdNAn0SiIU/22WD&#10;Z5hd+6//SQwxSNaVn4nnmILXGQQKEDeQcb1uxkkw/TacZitJKuLwBkaZrmacPTI1/AvvdYdHIaM3&#10;5eXJMnap5tJiY36+/MMfWNrdlimXVoMuhQVX8DjaZCqPhQlCldUEYn36rebfIaYh8d9W5uiJzMQU&#10;Wig9/M4jj32sz96OQjX6s1Hopf04R/qze0RZ3U9neCSdyYtTGU7e2mpd4wYIKQSZIjJ+J+upSFJe&#10;N8Shk8q8jc3Kiy9VXnutPjMbrIinD6xobazXp6erl3/aeOOqLvXUU3ErSKKPzbaM4t5jd59ICw/a&#10;klEwg0Ic3Hu0BOkeUWczJHDPCcTCn72Fsg23wbfFbDP4m+FCABoeteXkxGk1gQue4ijuZ88EfrPU&#10;0Iy/tr7xkxerP/95fWZa4hr21B7k7W2s1954ffPlV6pXXoezLOoJ0dTku97MYYla3KJ3em5wbaWw&#10;rCYgR1ZLEKN41Lt7/vvCE4g2gXj5s7KO0+b68ne/ialmCHTafNjNy6+0mhZjVTkSpdN5st317GRl&#10;0K2FQsMBOzH6ZFlisdd00c58sXjhwdz9Z7C/duX1zedeEAdZoqvJRCaNQUO11GwxgmDwUEK0uoB7&#10;ELcVt1cev6N6qn8l4c4tPXLJnq929g8+lcgV3Hw+2jfdHc+e/uwh7txdXRr92V3h2qYwhsZkuZQT&#10;pxG+MHMpaQuKBNl2an9JzFQDFObVhjGEreawByab+La6D/968oDH1saGt7DYmJ6pT8/4S8sI0QbN&#10;BsnGWwnM3UzmYE6YNd3NBex+tCiySHDLHZvA4zXSw6OHW+zutoNZnwTuSCBe9l0vip/+u3+RzCDo&#10;ObTxwrM+FpJD3FbDr21PHdtu1ghsve6Im0lSQ6egiVWnmuibPWju6m2bk0oWEBHWQTrYg5Z/F1qE&#10;Zu6lMrosu6ivWYo3NYTnjWVPnjr60X8w/oFficPNTPsuDr28k2ukfbcTSjstc/I3/+nIo+/BUsYI&#10;feamjuvSJjI1NUgoCVZ/2ppiIe3CspN5ETqhX+f5iwFoU/W3FTsTRK+dqLcSdSTltRIQU1mJQPRS&#10;UvAQEsEL0y2wCqk8KTxYPllnX6Tc0ghe6aHhnV4Sy5EACdyRQBzjFQZk6O0PZ+47i6Q2WSAvl5P4&#10;g80zC7LsQpe2iy/0cAPjTgoHZQPTbFvQqGXNQh8lcNEjoGZF6vqdsBCDTBctLKOBspCngyVLkWmM&#10;0Eond5jH7PhLSgL7QyC+ege+Y+98zwP/9rOYgY/lNjOjWOEOT6qGrxrMDAumW5ibKevhwfRDzBQx&#10;hEDCdDmpTgJWW7B48m1dZotydr+1ZU66ywGExW0RFEt/kbTnRhPzQGDW4cGMMPrckdG3ferfT7xb&#10;VmzmRgIkcDcEYq13W+AwauY67vCIOzoukifP4glyU6SMmWbdsIN5qcHixm8ybGdNm+drqwngYYyy&#10;IApG8TSwq0/t2ToBW50A+cyiei0kqcjizGln7H0fHPuVX72bDmZdEiCBLgHqnQkTJjO48vzW4eEg&#10;zbjXCjOFMv3qnX0RrGXyVrdTEMztJBzNRNHsZQ3v2uTZrpmnqTAmhchQkaVQnOF3vufIL0X4YbJv&#10;hYbfk8C+EohvfLaLGYs11d547dqffBnLF7drteqVV/Xh1qlAlRB7lRld4bp4Mqlil3m/MAEdeUBt&#10;AvadiV3BCXQzSLXD0KGsjVy6+IidVW1+tnTx0bd98tMYv7MHCcVnY3w2Pn195ytlfHYgdwIyUZJj&#10;E8OX3pWZOCJWFcROEn1D42vLoOuZE7bLEwnmk3XTVmAswr7DR/Nqw9lmSAa0F+QVWSmylEvMxG6X&#10;XFmcBHZHIF62w5uxKUweOfHxf5w/cy6ZySApL8iV07kOCZhmunbJ1rLDNkdi55v6sBKBbYbrEeiC&#10;eolGK+Fb3rKuiYJYSA5r28mru9Dezg/CkiRAAm9JgHp3EyJM7cofO104dbZw+n6Jz+LRZcGKKZIt&#10;LJplNlpvqOEtGXcLyBMqTPhacIpF4hDzbcri8tmjx0sPXWzOzfmrq/j4tn/9R8d++5/vvGGWJAES&#10;2AmBvRm/e/mll3ZysANbJpNOH8nnXvnzP1t8+UVJD9atcuXnkLZgPj90qnanBy3u9NJsVmz4v4ys&#10;FYqwbKqTve9kZmKieWMxnc+lisV3/7N/mSyNLNewYmiEtxMnT46Oju72Ajh+t1tih7X8IMbv9kbv&#10;Ll64cNOKwYe1B3hduyHwxB/+4e/87u/upoaUpd7tlthhLT8IvaM/e1jvFl4XCZDArQSod7wnSIAE&#10;4kKAeheXnuZ1kgAJ7I3ecfCOd9LtBP7D5z9PLCRwoAjsTbziQF0STybSBBiviHT37eHJM16xhzDZ&#10;FAmQQOwI7I0/GztsvGASIIEIEqDeRbDTeMokQAJ9EaDe9YWNlUiABCJIgHoXwU7jKZMACfRFgHrX&#10;FzZWIgESiCAB6l0EO42nTAIk0BcB6l1f2FiJBEggggSodxHsNJ4yCZBAXwSod31hYyUSIIEIEqDe&#10;RbDTeMokQAJ9EaDe9YWNlUiABCJIgHoXwU7jKZMACfRFgHrXFzZWIgESiCAB6l0EO42nTAIk0BcB&#10;6l1f2FiJBEggggSodxHsNJ4yCZBAXwSod31hYyUSIIEIEqDeRbDTeMokQAJ9EaDe9YWNlUiABCJI&#10;gHoXwU7jKZMACfRFgHrXFzZWIgESiCAB6l0EO42nTAIk0BcB6l1f2FiJBEggggSodxHsNJ4yCZBA&#10;XwSSnU6nr4qsRAIkQAIRI0D7LmIdxtMlARLomwD1rm90rEgCJBAxAtS7iHUYT5cESKBvAtS7vtGx&#10;IgmQQMQIUO8i1mE8XRIggb4JUO/6RseKJEACESNAvYtYh/F0SYAE+iZAvesbHSuSAAlEjAD1LmId&#10;xtMlARLomwD1rm90rEgCJBAxAtS7iHUYT5cESKBvAtS7vtGxIgmQQMQIUO8i1mE8XRIggb4JUO/6&#10;RseKJEACESNAvYtYh/F0SYAE+iZAvesbHSuSAAlEjAD1LmIdxtMlARLomwD1rm90rEgCJBAxAtS7&#10;iHUYT5cESKBvAtS7vtGxIgmQQMQI/H+DaXMbVXx0hAAAAABJRU5ErkJgglBLAQItABQABgAIAAAA&#10;IQCxgme2CgEAABMCAAATAAAAAAAAAAAAAAAAAAAAAABbQ29udGVudF9UeXBlc10ueG1sUEsBAi0A&#10;FAAGAAgAAAAhADj9If/WAAAAlAEAAAsAAAAAAAAAAAAAAAAAOwEAAF9yZWxzLy5yZWxzUEsBAi0A&#10;FAAGAAgAAAAhADFWUt/iAgAA9wgAAA4AAAAAAAAAAAAAAAAAOgIAAGRycy9lMm9Eb2MueG1sUEsB&#10;Ai0AFAAGAAgAAAAhAC5s8ADFAAAApQEAABkAAAAAAAAAAAAAAAAASAUAAGRycy9fcmVscy9lMm9E&#10;b2MueG1sLnJlbHNQSwECLQAUAAYACAAAACEAPyptj+EAAAAJAQAADwAAAAAAAAAAAAAAAABEBgAA&#10;ZHJzL2Rvd25yZXYueG1sUEsBAi0ACgAAAAAAAAAhAKETJ+TTnAAA05wAABQAAAAAAAAAAAAAAAAA&#10;UgcAAGRycy9tZWRpYS9pbWFnZTEucG5nUEsBAi0ACgAAAAAAAAAhAOdBo1RkNQAAZDUAABQAAAAA&#10;AAAAAAAAAAAAV6QAAGRycy9tZWRpYS9pbWFnZTIucG5nUEsFBgAAAAAHAAcAvgEAAO3ZAAAAAA==&#10;">
                <v:shape id="Slika 398" o:spid="_x0000_s1027" type="#_x0000_t75" style="position:absolute;width:20425;height:1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pezCAAAA3AAAAA8AAABkcnMvZG93bnJldi54bWxET82KwjAQvi/4DmEEL4umKqjbNYoIouhB&#10;1H2AoZk2XZtJaWKtb785LHj8+P6X685WoqXGl44VjEcJCOLM6ZILBT+33XABwgdkjZVjUvAiD+tV&#10;72OJqXZPvlB7DYWIIexTVGBCqFMpfWbIoh+5mjhyuWsshgibQuoGnzHcVnKSJDNpseTYYLCmraHs&#10;fn1YBbfkVB/3M3wd5yb/nNwv+Xn32yo16HebbxCBuvAW/7sPWsH0K66N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KXswgAAANwAAAAPAAAAAAAAAAAAAAAAAJ8C&#10;AABkcnMvZG93bnJldi54bWxQSwUGAAAAAAQABAD3AAAAjgMAAAAA&#10;">
                  <v:imagedata r:id="rId214" o:title=""/>
                  <v:path arrowok="t"/>
                </v:shape>
                <v:shape id="Slika 399" o:spid="_x0000_s1028" type="#_x0000_t75" style="position:absolute;left:27411;top:593;width:20663;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ZGjGAAAA3AAAAA8AAABkcnMvZG93bnJldi54bWxEj0FrwkAUhO+F/oflFbw1G1sqSeoqUpCK&#10;iGDaS2/P7GsSzL6N2TUm/74rCD0OM/MNM18OphE9da62rGAaxSCIC6trLhV8f62fExDOI2tsLJOC&#10;kRwsF48Pc8y0vfKB+tyXIkDYZaig8r7NpHRFRQZdZFvi4P3azqAPsiul7vAa4KaRL3E8kwZrDgsV&#10;tvRRUXHKL0bB8WzK/XE1HrZvW9dfTmky/fzZKTV5GlbvIDwN/j98b2+0gtc0hdu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JkaMYAAADcAAAADwAAAAAAAAAAAAAA&#10;AACfAgAAZHJzL2Rvd25yZXYueG1sUEsFBgAAAAAEAAQA9wAAAJIDAAAAAA==&#10;">
                  <v:imagedata r:id="rId215" o:title=""/>
                  <v:path arrowok="t"/>
                </v:shape>
                <w10:wrap type="topAndBottom"/>
              </v:group>
            </w:pict>
          </mc:Fallback>
        </mc:AlternateContent>
      </w:r>
      <w:bookmarkEnd w:id="89"/>
    </w:p>
    <w:p w:rsidR="001556E3" w:rsidRPr="00B21F62" w:rsidRDefault="00E8260B" w:rsidP="001556E3">
      <w:pPr>
        <w:spacing w:line="360" w:lineRule="auto"/>
      </w:pPr>
      <w:r w:rsidRPr="00B21F62">
        <w:rPr>
          <w:noProof/>
          <w:lang w:val="sl-SI" w:eastAsia="sl-SI"/>
        </w:rPr>
        <mc:AlternateContent>
          <mc:Choice Requires="wps">
            <w:drawing>
              <wp:anchor distT="0" distB="0" distL="114300" distR="114300" simplePos="0" relativeHeight="252047360" behindDoc="0" locked="0" layoutInCell="1" allowOverlap="1" wp14:anchorId="33609364" wp14:editId="1B031FDF">
                <wp:simplePos x="0" y="0"/>
                <wp:positionH relativeFrom="margin">
                  <wp:align>right</wp:align>
                </wp:positionH>
                <wp:positionV relativeFrom="paragraph">
                  <wp:posOffset>1864360</wp:posOffset>
                </wp:positionV>
                <wp:extent cx="5761355" cy="635"/>
                <wp:effectExtent l="0" t="0" r="0" b="0"/>
                <wp:wrapTopAndBottom/>
                <wp:docPr id="631" name="Polje z besedilom 631"/>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rsidR="00AE033E" w:rsidRPr="006573A7" w:rsidRDefault="00AE033E" w:rsidP="00E8260B">
                            <w:pPr>
                              <w:pStyle w:val="Picture"/>
                              <w:rPr>
                                <w:noProof/>
                              </w:rPr>
                            </w:pPr>
                            <w:bookmarkStart w:id="91" w:name="_Toc467482749"/>
                            <w:r>
                              <w:t xml:space="preserve">Obrázok </w:t>
                            </w:r>
                            <w:r w:rsidR="006B329B">
                              <w:fldChar w:fldCharType="begin"/>
                            </w:r>
                            <w:r w:rsidR="006B329B">
                              <w:instrText xml:space="preserve"> SEQ Figure \* ARABIC </w:instrText>
                            </w:r>
                            <w:r w:rsidR="006B329B">
                              <w:fldChar w:fldCharType="separate"/>
                            </w:r>
                            <w:r>
                              <w:rPr>
                                <w:noProof/>
                              </w:rPr>
                              <w:t>70</w:t>
                            </w:r>
                            <w:r w:rsidR="006B329B">
                              <w:rPr>
                                <w:noProof/>
                              </w:rPr>
                              <w:fldChar w:fldCharType="end"/>
                            </w:r>
                            <w:r>
                              <w:t xml:space="preserve">: </w:t>
                            </w:r>
                            <w:r w:rsidRPr="009E0BD3">
                              <w:t>Vľavo - osvetľovacia technika jasného poľa. Vpravo - osvetľovacia technika tmavého poľa</w:t>
                            </w:r>
                            <w:r w:rsidRPr="00140D80">
                              <w:t>.[15]</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09364" id="Polje z besedilom 631" o:spid="_x0000_s1214" type="#_x0000_t202" style="position:absolute;margin-left:402.45pt;margin-top:146.8pt;width:453.65pt;height:.05pt;z-index:252047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t8PwIAAIAEAAAOAAAAZHJzL2Uyb0RvYy54bWysVN9v2jAQfp+0/8Hy+whQFdqIUDEqpkmo&#10;RaJTn43jEE+2z7MNCf3rd3aSduv2NO3FOd9P3/fdZXHXakXOwnkJpqCT0ZgSYTiU0hwL+u1p8+mG&#10;Eh+YKZkCIwp6EZ7eLT9+WDQ2F1OoQZXCEUxifN7YgtYh2DzLPK+FZn4EVhg0VuA0C3h1x6x0rMHs&#10;WmXT8XiWNeBK64AL71F73xnpMuWvKsHDY1V5EYgqKL4tpNOl8xDPbLlg+dExW0veP4P9wys0kwaL&#10;vqa6Z4GRk5N/pNKSO/BQhREHnUFVSS5SD9jNZPyum33NrEi9IDjevsLk/19a/nDeOSLLgs6uJpQY&#10;ppGkHajvgryQg/CilAo0iUaEqrE+x4i9xZjQfoYWKR/0HpURgbZyOn6xN4J2BP3yCrRoA+GovJ7P&#10;JvPpnBKOttnVdcyRvYVa58MXgWWjUFCHLCZw2XnrQ+c6uMRKHpQsN1KpeImGtXLkzJDxppZB9Ml/&#10;81Im+hqIUV3CTiPSyPRVYrddV1EK7aFNQN3eDC0foLwgEg66sfKWbySW3zIfdszhHGHzuBvhEY9K&#10;QVNQ6CVKanAvf9NHf6QXrZQ0OJcF9T9OzAlK1FeDxMchHgQ3CIdBMCe9BmwcqcTXJBEDXFCDWDnQ&#10;z7gyq1gFTcxwrFXQMIjr0G0HrhwXq1VywlG1LGzN3vKYeoD5qX1mzvYkBeT2AYaJZfk7rjrfxJZd&#10;nQICn4iMwHYo4gDEC455GoV+JeMe/XpPXm8/juVPAAAA//8DAFBLAwQUAAYACAAAACEA0zJoLeAA&#10;AAAIAQAADwAAAGRycy9kb3ducmV2LnhtbEyPwU7DMBBE70j9B2uRuCDq0FQpDXGqqoIDXKqmvXBz&#10;420cGq8j22nD32O4wHF2VjNvitVoOnZB51tLAh6nCTCk2qqWGgGH/evDEzAfJCnZWUIBX+hhVU5u&#10;Cpkre6UdXqrQsBhCPpcCdAh9zrmvNRrpp7ZHit7JOiNDlK7hyslrDDcdnyVJxo1sKTZo2eNGY32u&#10;BiNgO//Y6vvh9PK+nqfu7TBsss+mEuLudlw/Aws4hr9n+MGP6FBGpqMdSHnWCYhDgoDZMs2ARXuZ&#10;LFJgx9/LAnhZ8P8Dym8AAAD//wMAUEsBAi0AFAAGAAgAAAAhALaDOJL+AAAA4QEAABMAAAAAAAAA&#10;AAAAAAAAAAAAAFtDb250ZW50X1R5cGVzXS54bWxQSwECLQAUAAYACAAAACEAOP0h/9YAAACUAQAA&#10;CwAAAAAAAAAAAAAAAAAvAQAAX3JlbHMvLnJlbHNQSwECLQAUAAYACAAAACEA7JRrfD8CAACABAAA&#10;DgAAAAAAAAAAAAAAAAAuAgAAZHJzL2Uyb0RvYy54bWxQSwECLQAUAAYACAAAACEA0zJoLeAAAAAI&#10;AQAADwAAAAAAAAAAAAAAAACZBAAAZHJzL2Rvd25yZXYueG1sUEsFBgAAAAAEAAQA8wAAAKYFAAAA&#10;AA==&#10;" stroked="f">
                <v:textbox style="mso-fit-shape-to-text:t" inset="0,0,0,0">
                  <w:txbxContent>
                    <w:p w:rsidR="00AE033E" w:rsidRPr="006573A7" w:rsidRDefault="00AE033E" w:rsidP="00E8260B">
                      <w:pPr>
                        <w:pStyle w:val="Picture"/>
                        <w:rPr>
                          <w:noProof/>
                        </w:rPr>
                      </w:pPr>
                      <w:bookmarkStart w:id="148" w:name="_Toc467482749"/>
                      <w:r>
                        <w:t xml:space="preserve">Obrázok </w:t>
                      </w:r>
                      <w:fldSimple w:instr=" SEQ Figure \* ARABIC ">
                        <w:r>
                          <w:rPr>
                            <w:noProof/>
                          </w:rPr>
                          <w:t>70</w:t>
                        </w:r>
                      </w:fldSimple>
                      <w:r>
                        <w:t xml:space="preserve">: </w:t>
                      </w:r>
                      <w:r w:rsidRPr="009E0BD3">
                        <w:t>Vľavo - osvetľovacia technika jasného poľa. Vpravo - osvetľovacia technika tmavého poľa</w:t>
                      </w:r>
                      <w:r w:rsidRPr="00140D80">
                        <w:t>.[15]</w:t>
                      </w:r>
                      <w:bookmarkEnd w:id="148"/>
                    </w:p>
                  </w:txbxContent>
                </v:textbox>
                <w10:wrap type="topAndBottom" anchorx="margin"/>
              </v:shape>
            </w:pict>
          </mc:Fallback>
        </mc:AlternateContent>
      </w:r>
      <w:r w:rsidR="00AC19DE" w:rsidRPr="00B21F62">
        <w:rPr>
          <w:noProof/>
          <w:lang w:val="sl-SI" w:eastAsia="sl-SI"/>
        </w:rPr>
        <w:drawing>
          <wp:anchor distT="0" distB="0" distL="114300" distR="114300" simplePos="0" relativeHeight="251817984" behindDoc="0" locked="0" layoutInCell="1" allowOverlap="1" wp14:anchorId="66F60524" wp14:editId="07301252">
            <wp:simplePos x="0" y="0"/>
            <wp:positionH relativeFrom="margin">
              <wp:align>center</wp:align>
            </wp:positionH>
            <wp:positionV relativeFrom="paragraph">
              <wp:posOffset>583781</wp:posOffset>
            </wp:positionV>
            <wp:extent cx="3606800" cy="1225550"/>
            <wp:effectExtent l="0" t="0" r="0" b="0"/>
            <wp:wrapTopAndBottom/>
            <wp:docPr id="405" name="Slika 405" descr="http://files.microscan.com/NERLITE/obj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microscan.com/NERLITE/obj_dark.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06800" cy="1225550"/>
                    </a:xfrm>
                    <a:prstGeom prst="rect">
                      <a:avLst/>
                    </a:prstGeom>
                    <a:noFill/>
                    <a:ln>
                      <a:noFill/>
                    </a:ln>
                  </pic:spPr>
                </pic:pic>
              </a:graphicData>
            </a:graphic>
          </wp:anchor>
        </w:drawing>
      </w:r>
      <w:r w:rsidR="005F0D9F">
        <w:t xml:space="preserve"> Obrázok č. </w:t>
      </w:r>
      <w:r w:rsidR="009E0BD3" w:rsidRPr="00B21F62">
        <w:t>70 ukazuje použitie zvýšeného kontrastu na rozlíšenie nápisu ako súčasti tmavého poľa osvetľovacou technikou</w:t>
      </w:r>
      <w:r w:rsidR="005A6182" w:rsidRPr="00B21F62">
        <w:t xml:space="preserve">. </w:t>
      </w:r>
    </w:p>
    <w:p w:rsidR="00A96E3E" w:rsidRPr="00B21F62" w:rsidRDefault="00A96E3E"/>
    <w:p w:rsidR="00270B0F" w:rsidRPr="00B21F62" w:rsidRDefault="00DE552A" w:rsidP="007642D0">
      <w:pPr>
        <w:pStyle w:val="Naslov2"/>
      </w:pPr>
      <w:bookmarkStart w:id="92" w:name="_Toc467512063"/>
      <w:r w:rsidRPr="00B21F62">
        <w:lastRenderedPageBreak/>
        <w:t xml:space="preserve">3.6 </w:t>
      </w:r>
      <w:r w:rsidR="009E0BD3" w:rsidRPr="00B21F62">
        <w:t>Frekvencia snímok</w:t>
      </w:r>
      <w:bookmarkEnd w:id="92"/>
    </w:p>
    <w:p w:rsidR="007C1047" w:rsidRPr="00B21F62" w:rsidRDefault="009E0BD3" w:rsidP="00902165">
      <w:pPr>
        <w:spacing w:line="360" w:lineRule="auto"/>
        <w:jc w:val="both"/>
      </w:pPr>
      <w:r w:rsidRPr="00B21F62">
        <w:rPr>
          <w:noProof/>
          <w:lang w:val="sl-SI" w:eastAsia="sl-SI"/>
        </w:rPr>
        <mc:AlternateContent>
          <mc:Choice Requires="wps">
            <w:drawing>
              <wp:anchor distT="0" distB="0" distL="114300" distR="114300" simplePos="0" relativeHeight="252049408" behindDoc="0" locked="0" layoutInCell="1" allowOverlap="1" wp14:anchorId="12A0C08E" wp14:editId="3C07D523">
                <wp:simplePos x="0" y="0"/>
                <wp:positionH relativeFrom="margin">
                  <wp:posOffset>622935</wp:posOffset>
                </wp:positionH>
                <wp:positionV relativeFrom="paragraph">
                  <wp:posOffset>3914140</wp:posOffset>
                </wp:positionV>
                <wp:extent cx="4200525" cy="635"/>
                <wp:effectExtent l="0" t="0" r="9525" b="0"/>
                <wp:wrapTopAndBottom/>
                <wp:docPr id="632" name="Polje z besedilom 632"/>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AE033E" w:rsidRPr="00483A17" w:rsidRDefault="00AE033E" w:rsidP="00E8260B">
                            <w:pPr>
                              <w:pStyle w:val="Picture"/>
                              <w:rPr>
                                <w:noProof/>
                              </w:rPr>
                            </w:pPr>
                            <w:bookmarkStart w:id="93" w:name="_Toc467482750"/>
                            <w:r>
                              <w:t xml:space="preserve">Obrázok </w:t>
                            </w:r>
                            <w:r w:rsidR="006B329B">
                              <w:fldChar w:fldCharType="begin"/>
                            </w:r>
                            <w:r w:rsidR="006B329B">
                              <w:instrText xml:space="preserve"> SEQ Figure \* ARABIC </w:instrText>
                            </w:r>
                            <w:r w:rsidR="006B329B">
                              <w:fldChar w:fldCharType="separate"/>
                            </w:r>
                            <w:r>
                              <w:rPr>
                                <w:noProof/>
                              </w:rPr>
                              <w:t>71</w:t>
                            </w:r>
                            <w:r w:rsidR="006B329B">
                              <w:rPr>
                                <w:noProof/>
                              </w:rPr>
                              <w:fldChar w:fldCharType="end"/>
                            </w:r>
                            <w:r>
                              <w:t xml:space="preserve">: </w:t>
                            </w:r>
                            <w:r w:rsidRPr="009E0BD3">
                              <w:t>Vľavo: krátka doba expozície. Vpravo: dlhá doba expozície</w:t>
                            </w:r>
                            <w:r w:rsidRPr="004F2F0D">
                              <w:t>.[2]</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0C08E" id="Polje z besedilom 632" o:spid="_x0000_s1215" type="#_x0000_t202" style="position:absolute;left:0;text-align:left;margin-left:49.05pt;margin-top:308.2pt;width:330.75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jMPgIAAIAEAAAOAAAAZHJzL2Uyb0RvYy54bWysVN9v2jAQfp+0/8Hy+wjQgdaIUDEqpkmo&#10;RaJTn43jEE+2z7MNCf3rd3YSunV7mvbinO+n7/vusrhrtSJn4bwEU9DJaEyJMBxKaY4F/fa0+fCJ&#10;Eh+YKZkCIwp6EZ7eLd+/WzQ2F1OoQZXCEUxifN7YgtYh2DzLPK+FZn4EVhg0VuA0C3h1x6x0rMHs&#10;WmXT8XieNeBK64AL71F73xnpMuWvKsHDY1V5EYgqKL4tpNOl8xDPbLlg+dExW0veP4P9wys0kwaL&#10;XlPds8DIyck/UmnJHXiowoiDzqCqJBepB+xmMn7Tzb5mVqReEBxvrzD5/5eWP5x3jsiyoPObKSWG&#10;aSRpB+q7IC/kILwopQJNohGhaqzPMWJvMSa0n6FFyge9R2VEoK2cjl/sjaAdQb9cgRZtIByVH5G6&#10;2XRGCUfb/GYWc2Svodb58EVg2SgU1CGLCVx23vrQuQ4usZIHJcuNVCpeomGtHDkzZLypZRB98t+8&#10;lIm+BmJUl7DTiDQyfZXYbddVlEJ7aBNQt7dDywcoL4iEg26svOUbieW3zIcdczhH2DzuRnjEo1LQ&#10;FBR6iZIa3Mvf9NEf6UUrJQ3OZUH9jxNzghL11SDxcYgHwQ3CYRDMSa8BG5/g1lmeRAxwQQ1i5UA/&#10;48qsYhU0McOxVkHDIK5Dtx24clysVskJR9WysDV7y2PqAean9pk525MUkNsHGCaW5W+46nwTW3Z1&#10;Cgh8IjIC26GIAxAvOOZpFPqVjHv06z15vf44lj8BAAD//wMAUEsDBBQABgAIAAAAIQBYiZLO4QAA&#10;AAoBAAAPAAAAZHJzL2Rvd25yZXYueG1sTI+xTsMwEIZ3JN7BOiQWRJ1AatoQp6oqGOhSEbqwufE1&#10;DsTnKHba8PYYFhjv7tN/31+sJtuxEw6+dSQhnSXAkGqnW2ok7N+ebxfAfFCkVecIJXyhh1V5eVGo&#10;XLszveKpCg2LIeRzJcGE0Oec+9qgVX7meqR4O7rBqhDHoeF6UOcYbjt+lySCW9VS/GBUjxuD9Wc1&#10;Wgm77H1nbsbj03ad3Q8v+3EjPppKyuuraf0ILOAU/mD40Y/qUEangxtJe9ZJWC7SSEoQqciAReBh&#10;vhTADr+bOfCy4P8rlN8AAAD//wMAUEsBAi0AFAAGAAgAAAAhALaDOJL+AAAA4QEAABMAAAAAAAAA&#10;AAAAAAAAAAAAAFtDb250ZW50X1R5cGVzXS54bWxQSwECLQAUAAYACAAAACEAOP0h/9YAAACUAQAA&#10;CwAAAAAAAAAAAAAAAAAvAQAAX3JlbHMvLnJlbHNQSwECLQAUAAYACAAAACEAk1H4zD4CAACABAAA&#10;DgAAAAAAAAAAAAAAAAAuAgAAZHJzL2Uyb0RvYy54bWxQSwECLQAUAAYACAAAACEAWImSzuEAAAAK&#10;AQAADwAAAAAAAAAAAAAAAACYBAAAZHJzL2Rvd25yZXYueG1sUEsFBgAAAAAEAAQA8wAAAKYFAAAA&#10;AA==&#10;" stroked="f">
                <v:textbox style="mso-fit-shape-to-text:t" inset="0,0,0,0">
                  <w:txbxContent>
                    <w:p w:rsidR="00AE033E" w:rsidRPr="00483A17" w:rsidRDefault="00AE033E" w:rsidP="00E8260B">
                      <w:pPr>
                        <w:pStyle w:val="Picture"/>
                        <w:rPr>
                          <w:noProof/>
                        </w:rPr>
                      </w:pPr>
                      <w:bookmarkStart w:id="151" w:name="_Toc467482750"/>
                      <w:r>
                        <w:t xml:space="preserve">Obrázok </w:t>
                      </w:r>
                      <w:fldSimple w:instr=" SEQ Figure \* ARABIC ">
                        <w:r>
                          <w:rPr>
                            <w:noProof/>
                          </w:rPr>
                          <w:t>71</w:t>
                        </w:r>
                      </w:fldSimple>
                      <w:r>
                        <w:t xml:space="preserve">: </w:t>
                      </w:r>
                      <w:r w:rsidRPr="009E0BD3">
                        <w:t>Vľavo: krátka doba expozície. Vpravo: dlhá doba expozície</w:t>
                      </w:r>
                      <w:r w:rsidRPr="004F2F0D">
                        <w:t>.[2]</w:t>
                      </w:r>
                      <w:bookmarkEnd w:id="151"/>
                    </w:p>
                  </w:txbxContent>
                </v:textbox>
                <w10:wrap type="topAndBottom" anchorx="margin"/>
              </v:shape>
            </w:pict>
          </mc:Fallback>
        </mc:AlternateContent>
      </w:r>
      <w:r w:rsidRPr="00B21F62">
        <w:t>Frekvencia snímok sa vzťahuje k maximálnemu počtu snímok urobených za sekundu. V prípade rolovacej závierky sa vzťahuje k rýchlosti uzávierky. Rýchlosť snímok za sekundu je spojená s trvaním osvetlenia senzora (doba expozície) potrebného na zachytenie obrazu. Čím dlhšia je doba expozície pre zachytenie snímky, tým nižší je počet snímok, ktoré je možné zachytiť. Pri snímaní pohybujúcich sa objektov, napríklad pri kontrole výrobku na dopravníku, je doba potrebná na zachytenie obrazu zásadná. Táto doba musí byť dostatočne krátka, aby sa zabránilo rozmazaniu pohybom, ale s cieľom dosiahnuť vysokú frekvenciu sním</w:t>
      </w:r>
      <w:r w:rsidR="00F344C7">
        <w:t>ok</w:t>
      </w:r>
      <w:r w:rsidRPr="00B21F62">
        <w:t xml:space="preserve"> musí byť objekt dostatočne osvetlený. Na </w:t>
      </w:r>
      <w:r w:rsidR="004429C5">
        <w:t>o</w:t>
      </w:r>
      <w:r w:rsidR="005F0D9F">
        <w:t xml:space="preserve">brázku č. </w:t>
      </w:r>
      <w:r w:rsidRPr="00B21F62">
        <w:t xml:space="preserve">71 </w:t>
      </w:r>
      <w:r w:rsidR="005F0D9F">
        <w:t>nižšie</w:t>
      </w:r>
      <w:r w:rsidRPr="00B21F62">
        <w:t xml:space="preserve"> </w:t>
      </w:r>
      <w:r w:rsidR="004429C5">
        <w:t xml:space="preserve">je </w:t>
      </w:r>
      <w:r w:rsidRPr="00B21F62">
        <w:t>príklad čipu senzora na</w:t>
      </w:r>
      <w:r w:rsidR="005F0D9F">
        <w:t xml:space="preserve"> pomaly sa pohybujúcom </w:t>
      </w:r>
      <w:r w:rsidRPr="00B21F62">
        <w:t>dopravníku, fotografovanom s krátkou a dlhou dobou expozície</w:t>
      </w:r>
      <w:r w:rsidR="00242653" w:rsidRPr="00B21F62">
        <w:t>.</w:t>
      </w:r>
      <w:r w:rsidR="00A64BFE" w:rsidRPr="00B21F62">
        <w:t xml:space="preserve"> </w:t>
      </w:r>
    </w:p>
    <w:p w:rsidR="00FF2ABB" w:rsidRPr="00B21F62" w:rsidRDefault="00A87192" w:rsidP="00CA2FBC">
      <w:r w:rsidRPr="00B21F62">
        <w:rPr>
          <w:noProof/>
          <w:lang w:val="sl-SI" w:eastAsia="sl-SI"/>
        </w:rPr>
        <mc:AlternateContent>
          <mc:Choice Requires="wpg">
            <w:drawing>
              <wp:anchor distT="0" distB="0" distL="114300" distR="114300" simplePos="0" relativeHeight="251850752" behindDoc="1" locked="0" layoutInCell="1" allowOverlap="1" wp14:anchorId="4385F531" wp14:editId="051C3FAE">
                <wp:simplePos x="0" y="0"/>
                <wp:positionH relativeFrom="column">
                  <wp:posOffset>1046480</wp:posOffset>
                </wp:positionH>
                <wp:positionV relativeFrom="paragraph">
                  <wp:posOffset>10160</wp:posOffset>
                </wp:positionV>
                <wp:extent cx="3200400" cy="1339850"/>
                <wp:effectExtent l="0" t="0" r="0" b="0"/>
                <wp:wrapTopAndBottom/>
                <wp:docPr id="420" name="Skupina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339850"/>
                          <a:chOff x="0" y="0"/>
                          <a:chExt cx="3241964" cy="1430977"/>
                        </a:xfrm>
                      </wpg:grpSpPr>
                      <pic:pic xmlns:pic="http://schemas.openxmlformats.org/drawingml/2006/picture">
                        <pic:nvPicPr>
                          <pic:cNvPr id="409" name="Slika 409" descr="Sensor Chip on a Fast-Moving Conveyer with Continuous Global Shutter"/>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bwMode="auto">
                          <a:xfrm>
                            <a:off x="1810987" y="0"/>
                            <a:ext cx="1430977" cy="1430977"/>
                          </a:xfrm>
                          <a:prstGeom prst="rect">
                            <a:avLst/>
                          </a:prstGeom>
                          <a:noFill/>
                          <a:ln>
                            <a:noFill/>
                          </a:ln>
                        </pic:spPr>
                      </pic:pic>
                      <pic:pic xmlns:pic="http://schemas.openxmlformats.org/drawingml/2006/picture">
                        <pic:nvPicPr>
                          <pic:cNvPr id="414" name="Slika 414" descr="Sensor Chip on a Fast-Moving Conveyer with Triggered Global Shutter"/>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0977" cy="14309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D9F447B" id="Skupina 420" o:spid="_x0000_s1026" style="position:absolute;margin-left:82.4pt;margin-top:.8pt;width:252pt;height:105.5pt;z-index:-251465728;mso-width-relative:margin;mso-height-relative:margin" coordsize="32419,1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zlQvAwAABgoAAA4AAABkcnMvZTJvRG9jLnhtbOxWUW/aMBB+n7T/&#10;YOWdJoG0QFSoOmjRpHarRvcDjOMkVh3bsh0Cmvrfd3YCbaFStz5t0x6Izmf7/N139xmfX2wqjtZU&#10;GybFJIhPogBRQWTGRDEJvt9f90YBMhaLDHMp6CTYUhNcTD9+OG9USvuylDyjGkEQYdJGTYLSWpWG&#10;oSElrbA5kYoKmMylrrCFoS7CTOMGolc87EfRWdhInSktCTUGvPN2Mpj6+HlOif2a54ZaxCcBYLP+&#10;q/135b7h9BynhcaqZKSDgd+BosJMwKH7UHNsMao1OwpVMaKlkbk9IbIKZZ4zQn0OkE0cHWSz0LJW&#10;PpcibQq1pwmoPeDp3WHJl/WdRiybBEkf+BG4giItH2rFBEbOBQQ1qkhh3UKrpbrTbZZg3kjyYGA6&#10;PJx34+Jp8SbXldsEyaKNZ367Z55uLCLgHEAtkwgAEJiLB4Px6LSrDSmhgEf7SHm135nE47Ok25kM&#10;ovFw6ECHOG0P9vD2cBQjKfw6KsE6ovLtloNdttY06IJUvxSjwhpY7UHVFbZsxTizW9/BUF8HSqzv&#10;GHHsusGzqkTjfVU4e4CaOEdGDYEmXlJhpEazkikkBcLoGhvbu5VrUAKaSbGmWxBXw2zpRpaJWtYG&#10;LbhcYY6WZW0t1Y6r3ZEtAOwI8sVFQs5KLAp6aRQoCSrjmX25PHTDF+hXnKlrxrkrurM7ngDwQde+&#10;QnWriLkkdUWFbSWuKQfKpDCQpwmQTmm1otCx+nMWA3s4hS66MbazWtn96I8uo2jc/9SbnUazXhIN&#10;r3qX42TYG0ZXwyRKRvEsnj263XGS1oZCvpjPFeuwgvcI7asa626jVr3+FkBr7O+atgcBmu/FHURo&#10;S0eJw2o0+QaswjqwraaWlM7MgbnOD4v3E57mJ2Yd6QbUiFbNrcxAs7i20pNxILd4FEfj0TBAx6KL&#10;O7W0ontFOtAJ2tgFlRVyBjAOeP0heA2EtxnuljjsQrq6+4y4eOGAVJzHZ+Fwdyak0bYfGH+PJmO4&#10;brqbstWkc/y+Ju81KwqqafZPSbLvG2TX716c/yX59j/gnyJG/3cJjw1/a3UPI/eaeT4G+/nzbfoT&#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dWCNnt0AAAAJAQAADwAA&#10;AGRycy9kb3ducmV2LnhtbEyPwUrDQBCG74LvsIzgzW4SdSkxm1KKeiqCrSDettlpEpqdDdltkr69&#10;05Pe5uMf/vmmWM2uEyMOofWkIV0kIJAqb1uqNXzt3x6WIEI0ZE3nCTVcMMCqvL0pTG79RJ847mIt&#10;uIRCbjQ0Mfa5lKFq0Jmw8D0SZ0c/OBMZh1rawUxc7jqZJYmSzrTEFxrT46bB6rQ7Ow3vk5nWj+nr&#10;uD0dN5ef/fPH9zZFre/v5vULiIhz/FuGqz6rQ8lOB38mG0THrJ5YPV4HEJwrtWQ+aMjSTIEsC/n/&#10;g/IXAAD//wMAUEsDBAoAAAAAAAAAIQC+Vc2vKxMAACsTAAAVAAAAZHJzL21lZGlhL2ltYWdlMS5q&#10;cGVn/9j/4AAQSkZJRgABAQEASABIAAD/2wBDAAUDBAQEAwUEBAQFBQUGBwwIBwcHBw8LCwkMEQ8S&#10;EhEPERETFhwXExQaFRERGCEYGh0dHx8fExciJCIeJBweHx7/2wBDAQUFBQcGBw4ICA4eFBEUHh4e&#10;Hh4eHh4eHh4eHh4eHh4eHh4eHh4eHh4eHh4eHh4eHh4eHh4eHh4eHh4eHh4eHh7/wgARCACWAJYD&#10;ASIAAhEBAxEB/8QAGgAAAgMBAQAAAAAAAAAAAAAABAUAAgMBBv/EABoBAAMBAQEBAAAAAAAAAAAA&#10;AAABAgQDBQb/2gAMAwEAAhADEAAAAVmi3Q+NYdoRWnLpoL0U0y62VW1jvngRg5IpKjNsPoad6XsX&#10;hLxwIP6MCea/agz5nUX4HJjkDsnrmYQalWTrqElHuTlQVpg4YbK92FzGOnY5eE7K8HFM5wYPFwFT&#10;HKp3LRoGtRnAoBxKkwPQsVXoKy8w9HrXn+dno4VYEkQoIL0PZz+Y0chJKljJYeooDLDnXySD6WIW&#10;J68RM7yv4qxfmPoggm4xwq5Y0zxWc+6vU0dSM1h7CYM0KdfJIPpgZgnjlMzvK81T5nmvYjhzfBMc&#10;n3T4vOzy89dyOCZc3GPS80J6mLX5TnrYPyRfoeiwZ4EVjaEK9DAyiuM4Qs1ng3un3dl5dYHRTqyx&#10;di9xFnmfxdYTCyvQGeYujWQJmC5DS8SLYD7vrpsPpXWGgbroRoDZ3fgsOdyVpKCdlurC7gXHZfuG&#10;sgkkngdFnXbKyir6sRB7Ke97Jju43GGQTjekwiZFx7KCa4Vc3lIdLyTB9T2SBy0g52RHeyJ97InJ&#10;IEkgSSC7JGf/xAAlEAACAgEEAgMAAwEAAAAAAAAAAQIDEQQSExQhMRAgIgUVI0L/2gAIAQEAAQUC&#10;Umb2bzeJ4HbYK23PNYRsmSchOWJe4y8b/MbYY5Kjk045VG83EJEcMjDy4PE1NCbxlkJtErDlJSy4&#10;+vGYqJtgcdZiKPBPQwFo0hUuJmcR3TP1IdVg4Wmb0b7zdeN35/3HC1kapkIvKyjdPDnI44ssrHTa&#10;Tr1KNt5KVkRag7VSIa3THe0h3tId7SHd0pLWaVktRpmO6kWogdtHZizbIxLK3ErME9SWXrF1yLrC&#10;y1nYkdiR2GdhlVvmuSIG2WHXbmNVokyUWS3IsswSuY7Mq5lpaP380+6DTyRGzwrZm61nNJFt7zOx&#10;sn5MGPFmC0tH9KfdJRakdiOFqYj1ETGU0Q8Ep+bLGWSbVjZay361e6is842yNsh2NErcm83nKjlg&#10;XTiy0t9v6Ve6cFXGRdW1TgckSTgTVZJI2mBLxYi0t+tXun1XkxLG2Z+xyiy3Bhk1YYmfomWIsixw&#10;kbZGGYZV7qKyEFhVxOKAuMs4yM4xJT3CaLfJOtjomx6ObOlM6MzoTOhI6UokKZISaFdJHawu4yE2&#10;bokJVkrKxWwzOdTP8jNWFdFHbidtHcR3EdjcLDJQTJ1xRNIwKGThkcMjhaUKiFJwk9PMnRYOm045&#10;nDaccyNdoq7mcF5Km0cJL4rI4FjOGJ2IjZclz2nYtZK2zP6aw8xzhn/JvkTlIsJIjTYhVzFVbmVd&#10;yFvR2IJdqkerpHqYM5cm6TalhO5IWpjhamB2YEr0yyzI5HbkLWyR/YWD/krGS1k2Stb+UKzBynKS&#10;ZkyJmRsZlHg8HgyhfOUZR4+H8IybjPxtRtRtRtRsibEbEbEccTjiccTjiccTjiccTjiccTjiccT/&#10;xAAoEQABAwIHAAIBBQAAAAAAAAAAAQIDERQEEhMhMVFSEEEgBTJCYWL/2gAIAQMBAT8BRHJwNXEd&#10;i6qcuEkVOVNVKDpUM7RHMFyGw7Csbwg5zm8IOe53KDcPnG4Hb9xYf6F/TU9C4RI/sztb9mt/Y9R8&#10;rezWqvJCtfihQmSo6BFXk0W9k0jux0eb+Q2Ki8kH4TLQfiHouxdSEyO7+InLUw6/hMPmVvCFy/of&#10;HUt9hkVNyD5VSd6CvZ0Zo+iqiPfQarzPInAuIm7LqbsuZuxXvX6KqVG7CKtBr0Tk12UM7HDcpqxo&#10;XEZJKi8G5mU1FF+dzKK0RhQt4vJbReS3i8ltF5QtovJaw+S1h8oWsPlC1h8oWkPk/8QAHxEAAgAH&#10;AQEBAAAAAAAAAAAAABEBAhASEyFRIDCB/9oACAECAQE/AdmxxGIQoiibNkPDGMdYGqscRkPncXkX&#10;R+360Lwx1YxjrD0j9rdEuiP4ZJi+bpfN0yTdMk3TLP0yz9Mk/TLP0zT9P//EACsQAAEDAwIFBQAC&#10;AwAAAAAAAAABMTICIZEzoQMQQUKSESAwouESgSKy0f/aAAgBAQAGPwLl3ZO/yI8TzIVeRFc82G5s&#10;XoQhSQpP8UpwdMEySHQYbn+HdgarA1YyjH6fp+n6WpGHXBLYtXRglwydGCdJOg7MkUU0lwQXBGrB&#10;GrBdDpk6ZGpyQQig9WS38slv9iNOS9NGSKF/QvWX4prGshrIayGqillQb1G9CS4JbE6vE1KvE1fq&#10;SoU7CKEdhthkIoRpIoRQiRGLU7EFwQ2J14NSvBrL4GoniTTx5MN8Cf8ACyEKTSp8h69h69ju2+Rh&#10;LDD05J8PPPSrNHiYNGvBFcDfGykVwdeb8/z4LqOONuRUfcluWX52ImmviR2LU7ENiKl05sMoyjKN&#10;7Ooyncd+DqMRIDDluJsamxP6k/qT+pP6k/qS2H5QQgheur+6iaZL105JUL/Zf+JOk1acKalOBqVN&#10;I0zTNMgiEqENSg1KefTmxA09i3DNMgRIkFIKQUgae5ekunt6FvQbYjsR2GTB2nadBkGTJFMjey9K&#10;kFIVEOIXTiF14mCa4JrglsWXYcc7Ttwfg+w645shFCKEUGQb2MhFCKfA4/zMNzYYYYb2N7+p1OvL&#10;/8QAJxAAAgECBAYDAQEAAAAAAAAAAAERITFBgZHwEFFhcaHRweHxsSD/2gAIAQEAAT8hQsd/UT8z&#10;g7z7fUZUtrsKW2uwlKEN0JjKtxdLPoIucS3KU5wq10hwWci6EaPDIKC1u4RMRPR5CXsHGJdqCkVW&#10;FlhaJC+aRudqjoeA0sNAnu60i5K0DszVDeKOZhlbdT3r7jPyPsKy84zRmao/zFLayEcXDXp2yG/2&#10;R4ayzUFsC4q7l1JLQryjRQ4Q/KZyFmxrTvZDKzbfoOOau5sLe53p8l+GPCFgDIVVjI6LQ/IPwj88&#10;dSRs5xKprCqo4SEpAlPn9xQWwphGV2Zh/wAAMSDTN5CGgqugLP4Bzf4ac5a01HrIOnHxGwJi6EG/&#10;UO+l6EG6eX0M5+cNxT6uNO7mJ2XPZDWnUSi4ut/kSC9UJVSIf7UYB2Y7TQHoHAyxZ+7FXGerO0SC&#10;gQrYapd/mdKA7FYMu7+hfB26Datb9BpQIHZsbmOyGWMEqzmGyn3GKfQY8C8d+KvwncL2Sp7GntHJ&#10;8R+6ENZZEizQ3ik6k068CoH6JqNtCDmvjhXf51gv4CUSopYeYrZ2Fiawy78y5gGGXmOGJDmdVodB&#10;6CXvoX/65Qq9CxV6E1M6DSzGLzPlMXYVd3G/3hLFqPxBJFURXj5HubvMm3CHqH9UfnFS4RnDcW3s&#10;YV/0OX1ToahkxCQ2RhPMMT5CQcRzHXgFlBC4eU3WN5jYY3mFgmoZQX04pEJjelqv2ftv3wiOYzuV&#10;7HuUrC3ZrMEMmKVQEqhj7vRt7/B8pqb7XoX6zk+YvnQ1Zi9NsxK1JkJzwPtWoXT1E94aiqCsU8BK&#10;rA64RoJVGEF021MOXAGm+iQKG2o+pvIcs58IGNuCj17i2o1HyQ7pFOqEtoHeRLkIhPqCC7QWkhq1&#10;ZmKBFKcoENIonWWgzd0tCsLP6h62oe1iieRGFGgoJbIKUeEK4o5kkiXpBfFG1fARBKwyLtJzYgQK&#10;N6EjqMapoUp8OtLBYSQpvBiN0Il4mDb7CV2SEVwNfBZFWwbjZwNo7HQGUiaJQ+YIJwMzO4SfMaCj&#10;gHLArzN5i+ZU2GbTNhnR8i5Pk6fkTH7C5Xk6XkXK8nTep03qd/U3GbjN5nd1P//aAAwDAQACAAMA&#10;AAAQ9RqLbcdOa9ahQ44bMpb8yzoq4divp/pGOEP8X3PMjBS0z8HyuD9SI0Hw/MnwthecjdnCaPDt&#10;yNwgCxcz985vVRomNyfDg8dgc8BA/8QAIhEBAQEAAQMEAwEAAAAAAAAAAQARITFhkRBBUfGBofDh&#10;/9oACAEDAQE/EGeUzMX9+LHXBaR1U0Mhc2aHS4eLO+V1brR6LENOPzI6USXq73KuWhxYB6TLqwDn&#10;++Y4Bu99AWJEYzbXP6wJmvFryYRf0ueNRTI9GfosFO1JdRG7y3uMicx6MwOkh6BY7xPWlfCadYW1&#10;+LA5lEjlneRncASD/L66H7vF/ItuH9IXnXmQ9s827YzL2KN5RwtljE7rCUYAzi2ybAXdY+VkvW3t&#10;A9bflITn0eWwR8bxdl4u28R/jWpiPF2Pi+ivpr6a7fxf/8QAHBEBAQEAAwEBAQAAAAAAAAAAAQAR&#10;EFFhIUEx/9oACAECAQE/EA/DHuA/bT+wu7Xd8PjEZxAsLSUt2ohBLTuBZFD+Syi9ocr7Z5bklnDw&#10;ROLUJraS2eCLTq11N8f2Cyw7sX8YHdhZ7fO7UfP8hslH5ahvBeWkPsPsvt+/LXfBTu3klPBpazZZ&#10;YXpxHuT2pOei9F7L0WM//8QAJhABAAIBAgUEAwEAAAAAAAAAAQARITFRQWFxgdGRweHwEKGx8f/a&#10;AAgBAQABPxBuqVxxLNUdKQRTRyr7QKFrowNxb1SGtznZiys7jb2mRB1tlDu9nMdqtNmBWD2lepa9&#10;Jp4YQeYhLD5h4l+K5o8TXEHL4jwt9apDtOC3qepKR358zWVXZPMS+95DzF7YeQ8y2gA5kLS+W1y3&#10;Cb184rtegikvAaVJcIlfI8StKM8R4la4pVyFC6dcEzSxr92CFy6nyxJrffeGj3je8v2nSInFluWH&#10;cG7u6Z0o+cfyHsu9KIJLmqwveEiOuJSvVhtsrfzxKwhySjCcxjeaHGJDx3JiXq31RZT6uBX06kzE&#10;JxEkNI3l8kqy3Cj7R3jdbPacf9ZtLE7DIcgTdcVxy0s8ShDt7X+yu0LV4tCLVrP3MLDnaGBWddcs&#10;QnX3Jteuh8ii9P7UylFx1S7DJpTFD1mWr1wiVVjerhNrOHzhXR0Y0Mm2Ur1PNmjqhjMe8X1nUe8F&#10;GeOA+Y9A19cRdQl8f8QFivXM4d3mQP8ASPmb2pfHzLm39vmDoPrMo6IO6GFG+NQkA0nOxa4Th1Z4&#10;KJyHkyAoM5QZifNqjQYecfoJY3nNFcCADkUYCOtKfaVZW7p4jS+v6lriuOZrYTr+TUmIDFxxETFa&#10;SvHHmfaIFD1CNvuRPeDWzkB/WI9M+nCWO3v4wRazw8KJQp8h7QZ8oJWfuDU4m8V8vVAFkp2jt4Tr&#10;+TUIArTrCXb72lhNoq/pKaqXJhSm1vLR2vRUELA1ueJZ6XapWzh3AK1bdKAFVx80GDE4nmXX9h5g&#10;DmHfzHoz6MxWE66/nQ6y2fOVFDr/AKjAivvrMQv0fmLSP0bHYfttK/oOCiZesxGKwecDLYbXDBf8&#10;hiU/f2gotC4jC7z8IuBeOh8RW1E6/k1JX17RmE4VacR1Z1hDKNkS7KHZeZdWl1PvE6AcjzLqunSM&#10;sAvZCTd+5LmhOYYqHCJeaHtUOcXFh66R1z+TUm28YagHKviCn8HxEaq7fEtS1rjUKaT0RRruMbUE&#10;nARend6lWFWMpIuP7Yg7g1BS7XtXzDqUBt8x+p6ZizTkB19dP9xCt/CVOGrgK421wFWcwwL4n2k/&#10;EeJ6XxLAWez2gRTDniOl/PGJ2PLi/MvZPrrLZmmn+pQQ8usb2C4yYgVtuM0u0btXji1l2Zx6fvhx&#10;T9+URUR1uv2l+FDnPaJ3VrIQBYpwtP4wlaec3NYq+Ppq+Yundhhn6ImH5gW9oWwT72mni6n8JaEf&#10;22j7rKIMbBpVn9gjTj2HiLaE6QXM37fEAVy9PiAaLGqviEtk4I+JoZ3JFvpiMQ+mdEzpc75RxOst&#10;4PD1ZpIiZHhYMNc/ZGT5LLoVvYr3nGR3PMG/onmFiUeSQovHvUaoL1QlkHMqVj0U95hu/wBOcC5c&#10;tnmG2h3gR0YtFXryS66d0KKLcL+cotVVi2BVx0uW7cMK2u80YFSZcRLkNz+MUroVxnPPbUbSYOp7&#10;wK2Gn3cvFel8xXk7PMrtF0GNU5bVktNdsS7Xbqq+YvSXb/UIK2qB5g7Rx0f3K5jtWn7xGl6kEBtO&#10;LAzWfe0trevwi+uq0/zLE3Oz2mY0OiPiFSzmrxNT+s+0VVScnxEFD0Pia42tp7REv7WSanb6Rjp9&#10;2Jv7qXOx6swjpVqxsjvGrB6bGtMVvcgLZMRBGFpOoWGAPXYxR9VFz9BCMLArDEK2h9CDkdOkS3Gb&#10;4gxz4a7TxxLnFIq1EQWoROrSoY3Mq5SY7G5d5qzJixFSruG0esy0zj6iQEcEMV9WUxFA7HryhgsG&#10;M0sPKDVfBmlrCgtXWcoDRfS9UQhfPNvBDzcvMWWsF6pdAeS9UC790Ctr1Tj/ALn4RyDCvEScN9eY&#10;s274Fwl//9lQSwMECgAAAAAAAAAhAGS9zIqwIQAAsCEAABUAAABkcnMvbWVkaWEvaW1hZ2UyLmpw&#10;ZWf/2P/gABBKRklGAAEBAQBIAEgAAP/bAEMABQMEBAQDBQQEBAUFBQYHDAgHBwcHDwsLCQwRDxIS&#10;EQ8RERMWHBcTFBoVEREYIRgaHR0fHx8TFyIkIh4kHB4fHv/bAEMBBQUFBwYHDggIDh4UERQeHh4e&#10;Hh4eHh4eHh4eHh4eHh4eHh4eHh4eHh4eHh4eHh4eHh4eHh4eHh4eHh4eHh4eHv/CABEIAJYAlgMB&#10;IgACEQEDEQH/xAAbAAACAwEBAQAAAAAAAAAAAAAABQMEBgIBB//EABoBAAIDAQEAAAAAAAAAAAAA&#10;AAABAgMEBQb/2gAMAwEAAhADEAAAAVFpULxrqCnrJbFki97LTm44JjJpKV6g+qp02a0BnQOVdwjG&#10;2U23rnPbJaExTZn4tDXtxrziuRu9UqEs7SsusQLZKPfRkt+pL+WfJFZxYhcGrvJsZwmKxG9naguO&#10;9M3oJ1m02fuZ1ZGWW0mXh10XlQL7ntIC6UgHv0P5t9HnWimeX3xcmaMNkPtNg6Ule8+rpyMOwxTo&#10;b5jTZmPey4C0AAAAOPpHzX6VZVQtZ+dcG+Vg0V3ttQZqUUkEc7C9n/XaxzekzK7+ZAWgAAD0G/0f&#10;5x9GsqpX810uC/KJHU3VPI5pRRZ9RqSc6/NKE+b0Cg7OUNV0aMl5rvQx5sAEf0nJdzy96VfXXI2J&#10;iSW+pos04hz7cMCwenz2roO2nK78dyLzxdHPfkp8Bckr0hOvIunKtQbqFnrFkcotYmvKxvjdQoc9&#10;aosLC9rzBA521V9Cs+nRXlBLXLO1Ek/qkcbmmevLVz1pKKDZZ5WIspVteV7WhWkivJSVVx+Rg3Sv&#10;uKQFWZOeejKq+rNauE5XHbNIHP8AVdcBKv0CNnfIB70EWSAnxKCfsYNexgn4Boz/AP/EACsQAAIC&#10;AQQBAgYBBQAAAAAAAAIDAQQABRESExQVIRAgJDIzNDEiIyVBQv/aAAgBAQABBQLOw9u+ZWuVgfkz&#10;MwlwE604nAxjLdjeUVCfCtQ/LQ9q979jTXbB2/5BtwVHLVTjrCt6Zh5EcYwm7RWYTmtWMFbqmFiS&#10;OKjt4KhvFs2bhVsMSN5stuV2H0ajE99I+uDJc3H9LkphQLZMEpDBmBrYqkhr61Lx7tp7u91iLEss&#10;EDej2muSjAr0wM2+BJsMYHmcXBbZHU2Y8ZmLBcsKyQuuRYKvVRZch8iwU0FDZsHY8madlrmVH1S7&#10;nEvVGSNyhcUufUqnL1Otx9Sqcg1KpGRqVTPUKfG7bRYQ2zXahzJXZLUOSwvcMrburootFvLhq12w&#10;a2ag2VK88xXzkqup/teQed555B55B55BZ5BZVLsJn4p5kS67mQVSzlfaRQhnLUBSu/bdJHaugQNO&#10;WEPHxNT28j5tP+7FPyGnKgO6RE6a+Lc8Rtv8mYrunCUYZOBv4uqT9V81DN9gTeNSjuA1NdvSWqFs&#10;KoHxdOVxvssxy1NnZU/uDi53q6pt5PzUv49+vbFqYzIqWMebWtXY2Bh8siN8RYFAWrwurh+vqn7P&#10;zUvs/wCBOpFbSGACGG+Gumv02ellog2I/wCvICB+A8Iq6pMd/wA1P7I265wAIsRXslGomEBX5P1D&#10;U4b5Kktbjl2Ulg7+PqUb2+s86zzgWcSziWcSytvGD+KN80muDE1AEjJSGDTldQ9QdLY0dsgx31Fm&#10;7wF9iO181SOz4WxeDOenlnp87enlnp87TV6Mhz+epiK7irbErXqJLLedqbkpVqDksGixQC64IMsn&#10;LJsTVciiCxzy/crhTCrhcRt7R5kwU3J2SRWsmpUWeoMFtrDX7+3WNMrbrVUq+FtGVKx+NVUQnZWy&#10;IupPrbptqInfEVmEDVmvPEs/CmmxsVWw99ik5YzG2Rn8rpfjmVjWtRBsUu14DTMNUJz2Z32TyXWS&#10;y9vw0tYGnUDnzWOmVGEcqe8MA3Q/sYybsCbp9srUm2F6acxcYptkH6dc23aqqq2srpXqy5G4heTb&#10;rjDGsMaKnENgvrJsphc2W8q1odpto7rdnORTjpjkmwaEi4hsjqTlKLUrM46+5wdnGBjbBHlhlyyJ&#10;ytaMIYZMcf6xzxgC2khg4gyHBOCx+3KWrlf+piOqSjDnImCj7jbI5M+0SM4naSnbkMSWFMTkD1iJ&#10;bSZ7x77TvkLHOuJyR9iXGdcZCx4wOxSuJiFjnUOCHGOse6Ehw6g7mKEp6Q6ukOUKHi9QjH//xAAp&#10;EQACAgEDAwMEAwEAAAAAAAABAgADEQQSIRMxQRQiUiAyM2EFQlEQ/9oACAEDAQE/AQp8SoalhhTN&#10;OjsG3N2ldrFgcxr1Fu79TT2hbWmnZVvbdKnQDn/ZlcfuBllekWvK7cwNYn4p1XBO7vE0oNu0dp6E&#10;fKegX5Q/xqHzG0Sr5iXhchjBqascmDzFuSvPOJqLvdlTNPzUv0WD2mV0LY3JnpK/9nUdbGXMprXU&#10;e5mlle1sAzT/AIV+izsZXfYO0GsvXgCXqyn2mAY4gcgYE034V+h+xiW7TkCDWak9lnTNlgBho3X9&#10;OXVbDiac4rUf9zLrlTiVEJZ7hOrWOyxN3VGIXYW58xlckZhZwOPEN969zDfdnvDqLh5h3v3GTGzn&#10;mdVhKeLQ0s3O/AjWhSuZ10OZqblftLVApUzUWocYi6qv2/qaq4McrF5Er3DvBYT2jDPJjMczbxN7&#10;fbNuDiMvlZ09wijAg09R/rOhUB9onQq+M9PVydonp6s/bBpafiIdNTj7RPTUj+onpqfiPMs09e4+&#10;2f/EACERAAIBBAICAwAAAAAAAAAAAAABEQISITEQUQNBEyBh/9oACAECAQE/AYfoUibRJbjZbLKp&#10;nBDkhyVpyKENF3ZpkvmR7JZA4KmLZLJZLEQJ9rh5yNC39KS4cMc8SLf0RJbT7KsZY4GaeTBgwYFs&#10;j9PY3keT9LiWSyVHElOyplQtHoWjSyRvJU+Ey9jzxBPMED8lRcy+rsvq7HXUlsfkq7PkqnYvJV2f&#10;LX2UeSq0/8QAOxAAAQMDAQUFBQUHBQAAAAAAAQACEQMSITETIjJBUQQjYXGREEJSgaEgM0NichRT&#10;grHB4fAkkrLR8f/aAAgBAQAGPwJDe00TmPbdcZyrm0gD4FOGzEPAEIuHZmC3ncmOG5Z7qpFxJDXT&#10;AVOfgd/JNbTaDLDqhcOSbGmyx6leNo/4oA9CUalv4enzTJYHNIynVmN/tlTxeMItG+22chYfb5qR&#10;VaUGsEreYHOLhGY+SuHx9UOt2VKpuAmDKdvON11skZwqfdvlud13JOJYWaYKpUmBxsZJtdoriIkY&#10;z4QmOFpGZl0IkuaJZ8aZDmF7REbQZVUYadYuVz2C+Ouqa98MxGXJ+1ltpAwhTF+TE3BNrsd3cIXd&#10;tptLDIikU3vGOfI4W2xCJJqw9pdbcIMK2tXpAnkSrqNVjyPhUFpIE24Rtp2iIONU5xpmTCxeLcIO&#10;cx7lhhgaq6oRSpj3nK0V6Xqnj9nlwNmuNVtKdjWgS+RpqsWvZPwlZiDuqGjfHOXKn2WgWOa9sjpq&#10;UXVKlEE+KDxa7yyiDm0Yxoh+gImsdYiPNau9FFxzM4Rzy6Li1PTyXGf8/wDVF/0WzY6fBUaVPs7W&#10;VmkbyeHsa918hWy9uN63msVq6e1xc034IW0/aO03fJdka0y2yJd5lMA7QwXuxFMlFxtqOIg24gI0&#10;9kBuWymkxN2qqLkuS0C0auFq4Wpp0MruuMMHJFzpJOpUsYSFimnty3J01TXbTtPhkf8ASoVXOcAA&#10;QZCpFvapDT+70Wau1cRbhluFJ6Jsh3F1VWPtz4onZu4Ovgg8Uqp3Y8FUNENp3O/E5oxU7K7/ADzX&#10;C43OdoUSDVtYLjviR9EwBruepkkr7mp/tK3mOb54Wqbn3lV+3P5kd5o7tCmGjB1WSGPHUEokVqZ8&#10;2uVONXS5P3taeN7VU3OIhY7Dz/eBEtZbpiQVvgk9ITZBG/0VX7f8SjOafT2bjC7yX3L/AERfWaWn&#10;oQnC3ibHgvD+amQPNPYTN/NqdTsyfeTf1Kr9v+NZP4fTwWoLy3oqk2kzoTCuYxkH84RHavvYx4Jz&#10;aLwKXIlZcI6hRoAsexuM3dVVj7cfmQ3fc/p7MIBjQeeqY18DUxrhX06Zi7k3RA1G2iPhgSu7pl8a&#10;wgKlO2eo9jIjiVUFaLRcK4StCtCmjxlDfE7PqOiynucJ5a+SdTDeDHEv9Vu1OU4MKrsmlwub5qTI&#10;752Dyw1EdS1OplrZDjFxwMJ9rbWjkDKY2m/ZMtEqoypUkt5jmovd6IbzvRcTlxO9Fgu9FNzvRCqd&#10;/wACEN82pzWgAQP5IstBaiW0mCfNONxdlOpVKljzBBgoWPaXGoXGAeg6+Sfe8McYtJn+i2lLZvJP&#10;Qp7yM+CpPa+pTqtba7cwU8sr3uiYdTI0ygTSauAIyxuQo2YjCA2Yj+yjZjVOpuqMpsjOJVr+2Cf0&#10;FOewy3Gfl7JCMaSuINYNSUN4OEkSFvKlVNIbNokhV+zOZ3ngt6kd57dz+qeWU7XPiAEHFsdN5ZCx&#10;EkTEpkji0WaL/T2X02Nc09XI7jWu5iUJbLtMLIXVHzVU6cK78NPfO18gt3ALjCmnUimKPD11lV3M&#10;13U+9sOaMehQ2g0bj1C7O143byskHPwppL3XjTRWAnc0VN+ZNWPqotpfl9FYYw3knWcSLX7tSfPk&#10;nOZPzEezugNeZR7PXG47UeKa4U7aE43s+f0VM7Pi0Mpru0MrANFjrHiFUqODgH9OSjvHnnI5f4Vg&#10;1nzje5IPuq8UtEBQ5xKBpvLTZ6rf1AE+i+8ZZtLhg9VO7rPCEHvJFQHk0IzfBGoHNNf2c1A+cn5K&#10;6oZKwtyNEa/vAptJrW7vvR9FTbILaeI6hGm621yMc1niRPJDGihbOGGBiWp73RPggOc+yVc1QoKw&#10;ouRRd4q6ECsqANQg2cBGF5ewjmsnRWlZ0UhcIWVrK4QpgIjksjRSQFopEJ2FEYThCBCmETH1TcZT&#10;p5JvmrYxCPgUCAv/xAAnEAEAAgICAQIHAQEBAAAAAAABABEhMUFRYXGBkaHB0eHw8SCxEP/aAAgB&#10;AQABPyE3AwEV0gChtqbuXJrapDJ7E3xqKQjea/jBADSjk3v1lY/LNlcx1TOX45xEhvLA84FSpdzH&#10;TeWFruvo0qlb7qXEnPB5ECxihIgKAmKMEQrIAOlMMQh0Xhsi375J9qLiA/ulkWFX3eXFdqweVFwZ&#10;Utg5Mwpphi4h5rU8S9APC5ZLgigPViKjQFlv7mCWTMYi1zh7lmAHTLBs+EwOlaqNdwGEvChu6vuX&#10;E42ciUpqARc4zfE9jA++pdXl6VMyhpUi7uDSNht+EpDpdbEzZ9JrVGqF57hulJaAZZtlffh1wea8&#10;QNCzYi6g5uaspNA5DiYbr5xLIDr0eZys8rwBKKVkkrx+YwwcFmjP2Zx/+HN5g3iY4VzUzdhxmX8o&#10;YaIjO5aUYdgq5W+sGp1TRmAG5bFt7xkfMVU3GhJfm4UHQEahgy9ixxJ3QSJA5sR8RKghsvrd11GD&#10;jTcXfR5TizcwnR9H5hy7Rb1fiF91V5H6S0z3PwP+EpeJ2difVMsZKj4Wv2hi3EpHUwF0vNTdCAXD&#10;3CNLUYEze/WXMsquPpKS42jePaYdrGVy+UrXauYbblggPyGIEOMvmbe2CIxQt65+cVun1RI9Hs41&#10;Omh6T9xP4sC+1P5jP0mHQAZkphQStFaPEJll0NzIiKWHc77TQs5fvQdGBFRZUbeN23r1mSnIFPV5&#10;jsy0Ep+lg41SkCzK/Cv+Qcr/AD/Yw8MMFnjw6eJqFeH7fEKJ5q1oZNS6s5qDFwjZCa7iJ4Mr7MFb&#10;ceQTbomAF/TqVjcdX/qOmqPpOB77rHzm4rX0/wB1rbSBRoM2dHmVC1mDmEjBBSU+kGxYqLHQfBlw&#10;/KINt0l4uX/kZEB9K8ZgEsZp1/GOV8VxvLhlJ4zsJd82Ky49IBu9zx6f71TkjcGy/RMMBR6Q1Sjd&#10;NROp/EIoo8EtgXZzhjjqZga/r2i2oO9IBx0raVLB7R0F19obQrbqD4P0/wB6n9YgYtOLp9EyxCMu&#10;xz+JY9mJeDnMSPAFEjHpY2chXkxGpbyMyzklQJdIhTe1gl1thwDLy+8ZxPW+P9rEecK8HnP1T0Sx&#10;potvEFmpTDUUFFsg8sZNRhpAXIeuJbJXGw4+UttUw3UcPx4Idy65s3GYlvjxP2s/ex70T+xP4U/h&#10;SqpTIF1CJ/RByDFObdFf1AwDeF9dpYVVmv1go9wDfKIgyhAAcUM17xlRgdeBuUY6n3KYJLwBXcQQ&#10;+nNtUrYuXpMKeXhxcEutV6guDAh+veXja/C/vERhXU0LFPEZpYmgNB1MEdIehhPWzm8a8+I1i2zl&#10;84ZCMLW7gRkJcF9R8qQIBT6toSPFR5QcVXeowG3mB4tV0olHJhdzPJzH7Lu9ID7THEPlmgeE36xF&#10;6wNKdzAM5Je6T7REbeXMMIGk79fvBqjrN2z3mOVbxR3GtsCxWgfSeH2YrgniHwNhlroeZDFf9BSs&#10;Z9Z6QRlsDArPNxYaqzVrms9w1UcCAfqvlB3S1mThz1AHjeDNQgyHqQvWwCFpmVTTuj5/EQ6UadMv&#10;8cTB7VcOjAcMK4ipzAV3GSIZyPERpGLshQ6y4ZsNF1zMuxPFxy4jErhDqAXjk+M8VNbbD4EFTRzT&#10;tGL0y6d87vLMTFOgQnjUoWFaGBcIGimQc549ZqZLc+M5gry8v3MZBNr1u4jY4UrXMbdDXB0fSeJJ&#10;VjHZAxQdyYAwH3jV1T0l1qZtfaWa4tbf4SuKmVEK3b1G5zZaZ6vm4BMaKi4Sn1tFDvrzATe0oShY&#10;v/JfaFak8Spty5l9MAB7MsLlZ68IwHArlKv1uUhyKn8Uc1LbST0hXGMQDlL9sT14EqqFbWeY8yqU&#10;FnJ2QIBlmMTPGjsq79mX4y8t3zDFU+0OYLkDVNkey6s27K8xwmBzw+Jg8DQgZ6EpXeBLB7KoxowV&#10;FlP9JSrq5WFs9ZyA5JhGoTpYaeVQJSIdQ5UHmXtx8WoLov4yvFTd1ANqtuF+tiaD0vVwRcqqDKYI&#10;Q08xG5k5JmcH/i9LHS4ldRO0IaMepU59aZJo8sUisqNo32QFAOQZi+SU7ZS2UHGY1cGotI73FuMT&#10;3uBBCqzmEQ09y6wKkrSjb8DG5CLzMq1wMxu06YZn9gZ5lyytJmZQT5n/2gAMAwEAAgADAAAAEAvh&#10;w9v8p2/uItYOADgTcoQa53TfZPDCI3W/PPOW/gZNqfPOGhvqaaivjinUTHH2g9Eo/vDWfsyUgWeM&#10;A7RMl10OXRPHAIPAwHwIvv/EACYRAQACAQMDBAMBAQAAAAAAAAEAESExQVGBofBhcZGxwdHh8SD/&#10;2gAIAQMBAT8Qt03v53jFBXX14Y3td2tOfTfWLjcfZBlcNNPb/YzOjp18uLWjMSlb0e28Hpy24uAW&#10;gC96/MGBUXPptvBmm8CgRSkNLe2z8SnfFVbX0jFr7TPGjvzG6jWu8qLb9ibWWozey9vYmT4/eK08&#10;EolEogPsP1Kwub0O/EDKE9I6MT9XDmq3+IKWAnYn/C0nZ+oiDv0hFivZ/UW7rnnr5vBVMed2W5xp&#10;pF8R/wAPufUY84KgF2HPhLEauK16zUWv3n8zGua9YsEuCxpLR6pEmYLK9dJiCx8jn6P3LpKH6jVe&#10;nb1qJHsPH+SstOn8h1TqHUo89ogGw3b0y+hE3Wm4Erz7mdaZ7gf7MviN67+3ESXpV+cRa7w5M+XK&#10;rnj4o/sPWbLY+tP5NZSpWWedN5dm2/DpEgpKSW1x87Q7VjGvWNXKRAN3seYIUoGIIqWgOkTuMq9Z&#10;e3f30iLEpjiXcqFG2xC4NjY5iWz4OZWBdnYliEb7HEAjmxsQQeLYjQD4jmNlfEJRgfE//8QAIhEB&#10;AAICAgEFAQEAAAAAAAAAAQARIUExYVEgcZGx8KEQ/9oACAECAQE/EPIlJzHabbZZ3LUMqjhXUKoq&#10;imLimOWOIvK76lUuFshRoShip4iC3wy7cjOQVEA6jdj7qPCF8lzwxZ+07p3TujWmWcyk2+8FbvUS&#10;KFytn0eiuLljES2gwhxDwRYUTZ16OJ+3KXgjc0/rH0I+V4q4CrJWSGU8oC3BAMAUYeUDheYuaRvK&#10;OG0tX+ea4pd/fyKrbBBNkseJmVcVAW/iXVVuWU0waRjzEIDkfEEKG4OMx6phTzEu2bh5S3DECJsl&#10;EioTF+Ym1budzX1KKy1uDEX5mXluD0VuZJbHfUPI1DC2/ef/xAAmEAEBAAICAgEDBQEBAAAAAAAB&#10;EQAhMUFRYXGBkbGhwdHh8CDx/9oACAEBAAE/EHDyecuOgWiD7xJeThMBqOzRjPmAk32Ob6L0IXq3&#10;muQjAzrSw7OI/MWil1eabciy9DAND7YNuoFO57+mG56Lc9W+cr3+SAR+pzgTIXAQuh53jL7R1rIG&#10;IuORCG9V1icFZQDyOOZg7760V+Of5ztMbIAhrRMIk5oJR1r/AGs28yuY8GvC4Qij+1vLK4eB/LEW&#10;sDpXl30Q5zXgQUYot4Er7MAiCUlMYQ4zv2R+hS6ysFzfhv8ARlXA1XDZV6A+2DtUWzUghUB4PGUj&#10;t2FKorjaOsXUUpOEVhzhk8eF0h5gBObMSWoKoKVrZV0YsCgxxUE8sKH8nLANx4Zwf2tjgTwfhyhC&#10;ARDsGqdg4pFQksw3+yfRxeWASgkDjo/TBJcoU2gj41zMcgTIacqbHPjCHD1hadiUqs6zei6sk0N0&#10;dP1wuZxbQlNe19ZRWBESsXBSezBaT0ytgwmBHRvCdVEk695cFyNF+ga+EcYXOxaIlOwHUmB+MAfS&#10;F+Prl8QwRCNP0r6mGxa/CL4PFvutxR5N2mgE/VwhiAUAABzyP5cv+lUnqORdJgVCGQXYYhTrh0oR&#10;96b4zdTJUaTex4xvgu2UWokSvviCfHLBpnl1z5OLLFFd3xmgRcRXmVx8/cOjx2Rr+uXoioKhH4tP&#10;xvCrtsiOnfpyL7C5gAOtH1wiS2geTHvysPugJ5GO/GDXpPo5PPrCJmCXU2d+XDGpeZgrd+fsHnbf&#10;qqcheZ6+/GDr5gyD34MHskmUUNeVcNdnIbS6PDPzkG02tJZXke5cdtEAZAADp0GcCyNOkgomTGuD&#10;PppnHT59xgHEHa9dYyH0yCp2ale8QbogCgRS9nGs1/8A7EFdU379zEfcKAwIGyhjqsIoboOzEdb7&#10;QXMDbmoRXvn/ADgUqd1/zlRv+T3iyMJ4P5Y5AADiecm6IV66L4e+cQ1XOPb4uQrUo4eVfuZv3iiI&#10;17wmbnUpA4hP0xCMyMc6pjySlweYO+hluTOSVHlvhx6wU80RBO7vsw56iicH0yRobNzXjAAHBjbv&#10;/sxYiB+MTAKNObAsMBLQYCU+bnGZwaYKFXTR51i7uETr6YpCdGLiQnfjJkNQxVBHNl8YSNtDrQAX&#10;rgmLimaC0y8OrSYp4guVKEsQ/hzRaFSuj0PxiKNNbmv1v/YBQGV6mtZx1B4XE3n1+2M+OskvVKTG&#10;vK0puZGm8XrLE6jS2PR6wViQhdEEvmvtk39+6xgFEeXjG3SSoNXTp85tJBg8CfoxMShdhKC3Sb9Z&#10;rxG9gPN6xp7bSkhoj96v08i4xHcZp1H4x5/6cMWp1PR6/fJzQSJLcT9cCaQ6P6OJr0N36tZyC+E/&#10;ti+qKMYcCcHX93GIqR02AR0LeduVKBiNj/j75RBudHof113nFB3F1Zu6bH1c5T/QgA3NaxRjQrzs&#10;9lyCut+U8PGv+xqcwbNcMNAjgLwff+cjEqELIeO1+zHcmKHJQxSpmhaEgQK8+sbiW2VoOQ8+c3lG&#10;AASvMZSe+sYm4thHoA8+DrvDfTw/K+c3YA5a4yhTfO/0cVGJnQ7Df2ZQh6Hgdq/n/ol3vLuT4Nam&#10;OLYXrbTev6escuwb3OMfIO3QA8q6/n5x2OVbQx76decpBwBxlVI3pe84f/u00CJuZJyIOYhEhdV9&#10;co+C3KcXxuy5ISFbUHO3xgg1LKyfn/ecZ2g8BeDyjhxSygDhNZtQqM0P5zijbxB/OBUrC63nKb/f&#10;NF1nvn/p8I2Sg9HVxnisEaSGHqIHL53/AHkA8xYsafer1M3PZSBKbo4iBuWBIl19ziy7ZGXha/ly&#10;0e5CHFOt1+uE0mkfnkeagMrQsno+2PQMxCaLKRrmw/a2rBQbeSvjDC37dHZ4zoJAHgHz8/bLhw7M&#10;YbO/WVzA6/G/frGSuhBpUA59PvhKMTrxC78V9PuaN9XSW9+RxWoIawFlUTAOg7XJ89wNby1pA4Cu&#10;+7frjudsNKBRBrTTw4y4VRT5Zq2sbnht+XGsWuHZvcdkwHyKsg7Aqo/ONKgS7No7CXFD8E0puFdF&#10;Z6uDrigYfQ4w2+HqBB6IT7GW+G7l4q66VO8EgVavgnnnGIPXInT/AHyr43UECbxCtLC7HA2tQXaE&#10;N3CUCIclXiixw4cQbiqbPxjgYqFISEdnZvB2c0poMdheHXOey+Qv0fPz3jMUebk9nr1ips7XjWWN&#10;VN5TCFenfWMA5SQrLNqAfG8ZKQagr1+e/wB8fVXRoqMVutnGt4MIOpvYmiGvOShMI0RdGlH3NvOC&#10;GaFBUZ8lRnrtcZ27aNthvbrgw1txlC8/zmrUrRHYFrZj9+2wYIfhFacNUAF7aN0/36Yjs+p/v98Y&#10;g4rKXJRHWuz46wf0sAwgqt6edYERFAJBTRuyN94vRIEivE6+MiAko8uB28IOuMGp4hQvejm9QheV&#10;YHbY71hVMAqbMC7++JaL57k2m2tE95aVJaXeQo8aKsuNreXEQMUA3/4MREgvphLr98pTJYWcmCdz&#10;3hOL9dUBUvN51lyC5yhGvB2rMMoCwghU0yJpxRvSCqWA784RDQ1fxrPGbQx0BNYt1rBOd8ctdO9d&#10;H4w/SiKgdHRzpxhAkURUT7ZuTVRYzl77fTByMKx2jWPfnveaRTw8XDbQXj7sLbVeZDRdJtXjKqUA&#10;ioqLTRZvC71GAQO1OvePHOccgpEuzn1hBMrdiRO4DxoxKQjKliyga76w0cIHZ3te8d/NSkPHwY1n&#10;4QJbZzlKNSYo4MVw9c4pU8gSxi/s4wCjtJPhP0xDIsIFrOA50GKtMVmkSDXAdZUaypWvcybwRYM6&#10;X4UqA/gyZiCfA3XvzlPiZ6yhXYW35ZU8Hb2QOx0ziNteJB9cswCcGzQQ15xaPWPb4v5cSKbb+w9e&#10;8ZBC0cD5+PzjDa2rfN187weOV2AVllm374wJ4CJBA9BggyApd9sHpwL41iGTchomajj3Tf8A7gcV&#10;8EGfrr4x1L5ZcP8AMDrE0SduQ+MVKUpvGmTzkAeYJ0wmToIJGPWIzAq3jWe1Sp1M1cex0bN4MIAA&#10;7eH5clUNzy1duAXMbkld/wDuSGeA/Q1hUtNOpcbQjnPP+1nGVQQOR6/TKQIojgy05TtgmWTe3SLj&#10;cC3kO5/OIENCDlOrglmERabyldKxZy/xjdPVDz/jB+LhXBXea8qW6j1joU+Tt3nEU6HEvjFoDbbt&#10;sMAEgEF07cE/NFXRSfpguB5K71mi412h7dfGGeciLs6+mcd4OyKHP4weKGhgav5yqIBSlbcEu6AW&#10;ypR5xSadF8WH5w/w6IuTz6z/2VBLAQItABQABgAIAAAAIQCKFT+YDAEAABUCAAATAAAAAAAAAAAA&#10;AAAAAAAAAABbQ29udGVudF9UeXBlc10ueG1sUEsBAi0AFAAGAAgAAAAhADj9If/WAAAAlAEAAAsA&#10;AAAAAAAAAAAAAAAAPQEAAF9yZWxzLy5yZWxzUEsBAi0AFAAGAAgAAAAhAABqzlQvAwAABgoAAA4A&#10;AAAAAAAAAAAAAAAAPAIAAGRycy9lMm9Eb2MueG1sUEsBAi0AFAAGAAgAAAAhABmUu8nDAAAApwEA&#10;ABkAAAAAAAAAAAAAAAAAlwUAAGRycy9fcmVscy9lMm9Eb2MueG1sLnJlbHNQSwECLQAUAAYACAAA&#10;ACEAdWCNnt0AAAAJAQAADwAAAAAAAAAAAAAAAACRBgAAZHJzL2Rvd25yZXYueG1sUEsBAi0ACgAA&#10;AAAAAAAhAL5Vza8rEwAAKxMAABUAAAAAAAAAAAAAAAAAmwcAAGRycy9tZWRpYS9pbWFnZTEuanBl&#10;Z1BLAQItAAoAAAAAAAAAIQBkvcyKsCEAALAhAAAVAAAAAAAAAAAAAAAAAPkaAABkcnMvbWVkaWEv&#10;aW1hZ2UyLmpwZWdQSwUGAAAAAAcABwDAAQAA3DwAAAAA&#10;">
                <v:shape id="Slika 409" o:spid="_x0000_s1027" type="#_x0000_t75" alt="Sensor Chip on a Fast-Moving Conveyer with Continuous Global Shutter" style="position:absolute;left:18109;width:14310;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7D7DAAAA3AAAAA8AAABkcnMvZG93bnJldi54bWxEj0FrAjEUhO8F/0N4Qm81aylL3RpFLIo9&#10;qsVeXzev2aWblyWJu2t/vRGEHoeZ+YaZLwfbiI58qB0rmE4yEMSl0zUbBZ/HzdMriBCRNTaOScGF&#10;AiwXo4c5Ftr1vKfuEI1IEA4FKqhibAspQ1mRxTBxLXHyfpy3GJP0RmqPfYLbRj5nWS4t1pwWKmxp&#10;XVH5ezhbBbOv9qM3mA/f73RiaVZ2+3c+KfU4HlZvICIN8T98b++0gpdsBrcz6Qj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zsPsMAAADcAAAADwAAAAAAAAAAAAAAAACf&#10;AgAAZHJzL2Rvd25yZXYueG1sUEsFBgAAAAAEAAQA9wAAAI8DAAAAAA==&#10;">
                  <v:imagedata r:id="rId219" o:title="Sensor Chip on a Fast-Moving Conveyer with Continuous Global Shutter"/>
                  <v:path arrowok="t"/>
                </v:shape>
                <v:shape id="Slika 414" o:spid="_x0000_s1028" type="#_x0000_t75" alt="Sensor Chip on a Fast-Moving Conveyer with Triggered Global Shutter" style="position:absolute;width:14309;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YDfDAAAA3AAAAA8AAABkcnMvZG93bnJldi54bWxEj0+LwjAUxO8LfofwBC+LpoorUo0iQnVv&#10;sv65P5rXpti8lCbW+u03Cwseh5n5DbPe9rYWHbW+cqxgOklAEOdOV1wquF6y8RKED8gaa8ek4EUe&#10;tpvBxxpT7Z78Q905lCJC2KeowITQpFL63JBFP3ENcfQK11oMUbal1C0+I9zWcpYkC2mx4rhgsKG9&#10;ofx+flgFt/qroG5/bK6nxafJD5cie2WFUqNhv1uBCNSHd/i//a0VzKdz+DsTj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dgN8MAAADcAAAADwAAAAAAAAAAAAAAAACf&#10;AgAAZHJzL2Rvd25yZXYueG1sUEsFBgAAAAAEAAQA9wAAAI8DAAAAAA==&#10;">
                  <v:imagedata r:id="rId220" o:title="Sensor Chip on a Fast-Moving Conveyer with Triggered Global Shutter"/>
                  <v:path arrowok="t"/>
                </v:shape>
                <w10:wrap type="topAndBottom"/>
              </v:group>
            </w:pict>
          </mc:Fallback>
        </mc:AlternateContent>
      </w:r>
    </w:p>
    <w:p w:rsidR="00C17624" w:rsidRPr="00B21F62" w:rsidRDefault="00C61019" w:rsidP="00C17624">
      <w:pPr>
        <w:spacing w:line="360" w:lineRule="auto"/>
        <w:jc w:val="both"/>
      </w:pPr>
      <w:r w:rsidRPr="00B21F62">
        <w:rPr>
          <w:noProof/>
          <w:lang w:val="sl-SI" w:eastAsia="sl-SI"/>
        </w:rPr>
        <mc:AlternateContent>
          <mc:Choice Requires="wps">
            <w:drawing>
              <wp:anchor distT="0" distB="0" distL="114300" distR="114300" simplePos="0" relativeHeight="252051456" behindDoc="0" locked="0" layoutInCell="1" allowOverlap="1" wp14:anchorId="29B9DFA2" wp14:editId="5AC51C45">
                <wp:simplePos x="0" y="0"/>
                <wp:positionH relativeFrom="margin">
                  <wp:align>right</wp:align>
                </wp:positionH>
                <wp:positionV relativeFrom="paragraph">
                  <wp:posOffset>2710180</wp:posOffset>
                </wp:positionV>
                <wp:extent cx="5770880" cy="635"/>
                <wp:effectExtent l="0" t="0" r="1270" b="0"/>
                <wp:wrapTopAndBottom/>
                <wp:docPr id="633" name="Polje z besedilom 633"/>
                <wp:cNvGraphicFramePr/>
                <a:graphic xmlns:a="http://schemas.openxmlformats.org/drawingml/2006/main">
                  <a:graphicData uri="http://schemas.microsoft.com/office/word/2010/wordprocessingShape">
                    <wps:wsp>
                      <wps:cNvSpPr txBox="1"/>
                      <wps:spPr>
                        <a:xfrm>
                          <a:off x="0" y="0"/>
                          <a:ext cx="5771072" cy="635"/>
                        </a:xfrm>
                        <a:prstGeom prst="rect">
                          <a:avLst/>
                        </a:prstGeom>
                        <a:solidFill>
                          <a:prstClr val="white"/>
                        </a:solidFill>
                        <a:ln>
                          <a:noFill/>
                        </a:ln>
                        <a:effectLst/>
                      </wps:spPr>
                      <wps:txbx>
                        <w:txbxContent>
                          <w:p w:rsidR="00AE033E" w:rsidRPr="00A277FF" w:rsidRDefault="00AE033E" w:rsidP="00C61019">
                            <w:pPr>
                              <w:pStyle w:val="Picture"/>
                              <w:rPr>
                                <w:noProof/>
                              </w:rPr>
                            </w:pPr>
                            <w:bookmarkStart w:id="94" w:name="_Toc467482751"/>
                            <w:r>
                              <w:t xml:space="preserve">Obrázok </w:t>
                            </w:r>
                            <w:r w:rsidR="006B329B">
                              <w:fldChar w:fldCharType="begin"/>
                            </w:r>
                            <w:r w:rsidR="006B329B">
                              <w:instrText xml:space="preserve"> SEQ Figure \* ARABIC </w:instrText>
                            </w:r>
                            <w:r w:rsidR="006B329B">
                              <w:fldChar w:fldCharType="separate"/>
                            </w:r>
                            <w:r>
                              <w:rPr>
                                <w:noProof/>
                              </w:rPr>
                              <w:t>72</w:t>
                            </w:r>
                            <w:r w:rsidR="006B329B">
                              <w:rPr>
                                <w:noProof/>
                              </w:rPr>
                              <w:fldChar w:fldCharType="end"/>
                            </w:r>
                            <w:r>
                              <w:t xml:space="preserve">: </w:t>
                            </w:r>
                            <w:r w:rsidRPr="00256E35">
                              <w:t>Vľavo - obraz zachytený s globálnou závierkou.Vpravo - obraz zachytený s rolovacou závierkou</w:t>
                            </w:r>
                            <w:r w:rsidRPr="00E04010">
                              <w:t>.[2]</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9DFA2" id="Polje z besedilom 633" o:spid="_x0000_s1216" type="#_x0000_t202" style="position:absolute;left:0;text-align:left;margin-left:403.2pt;margin-top:213.4pt;width:454.4pt;height:.05pt;z-index:252051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6TPwIAAIEEAAAOAAAAZHJzL2Uyb0RvYy54bWysVMGO2jAQvVfqP1i+lwTQQhURVpQVVSW0&#10;i8Su9mwch7hyPK5tSNiv79hJoN32VPVixjPjmcx7b1jct7UiZ2GdBJ3T8SilRGgOhdTHnL48bz59&#10;psR5pgumQIucXoSj98uPHxaNycQEKlCFsASLaJc1JqeV9yZLEscrUTM3AiM0BkuwNfN4tceksKzB&#10;6rVKJmk6SxqwhbHAhXPofeiCdBnrl6Xg/qksnfBE5RS/zcfTxvMQzmS5YNnRMlNJ3n8G+4evqJnU&#10;2PRa6oF5Rk5W/lGqltyCg9KPONQJlKXkIs6A04zTd9PsK2ZEnAXBceYKk/t/ZfnjeWeJLHI6m04p&#10;0axGknagvgvyRg7CiUIqqEkIIlSNcRm+2Bt849sv0CLlg9+hMyDQlrYOvzgbwTiCfrkCLVpPODrv&#10;5vNxOp9QwjE2m96FGsntqbHOfxXYNhg5tchiBJedt853qUNK6ORAyWIjlQqXEFgrS84MGW8q6UVf&#10;/LcspUOuhvCqK9h5RJRM3yVM200VLN8e2gjUOI2yCb4DFBeEwkKnK2f4RmL/LXN+xywKCafH5fBP&#10;eJQKmpxCb1FSgX37mz/kI78YpaRBYebU/TgxKyhR3zQyH1Q8GHYwDoOhT/UacPIxrp3h0cQH1qvB&#10;LC3Ur7gzq9AFQ0xz7JVTP5hr360H7hwXq1VMQq0a5rd6b3goPeD83L4ya3qWPJL7CINkWfaOrC43&#10;0mVWJ4/IRyZvKKICwgV1HrXQ72RYpF/vMev2z7H8CQAA//8DAFBLAwQUAAYACAAAACEA6P8szN8A&#10;AAAIAQAADwAAAGRycy9kb3ducmV2LnhtbEyPMU/DMBCFdyT+g3VILIg6lChq0zhVVcEAS0Xo0s2N&#10;r3EgPkex04Z/z8EC2929p3ffK9aT68QZh9B6UvAwS0Ag1d601CjYvz/fL0CEqMnozhMq+MIA6/L6&#10;qtC58Rd6w3MVG8EhFHKtwMbY51KG2qLTYeZ7JNZOfnA68jo00gz6wuGuk/MkyaTTLfEHq3vcWqw/&#10;q9Ep2KWHnb0bT0+vm/RxeNmP2+yjqZS6vZk2KxARp/hnhh98RoeSmY5+JBNEp4CLRAXpPOMCLC+T&#10;BQ/H38sSZFnI/wXKbwAAAP//AwBQSwECLQAUAAYACAAAACEAtoM4kv4AAADhAQAAEwAAAAAAAAAA&#10;AAAAAAAAAAAAW0NvbnRlbnRfVHlwZXNdLnhtbFBLAQItABQABgAIAAAAIQA4/SH/1gAAAJQBAAAL&#10;AAAAAAAAAAAAAAAAAC8BAABfcmVscy8ucmVsc1BLAQItABQABgAIAAAAIQBmEc6TPwIAAIEEAAAO&#10;AAAAAAAAAAAAAAAAAC4CAABkcnMvZTJvRG9jLnhtbFBLAQItABQABgAIAAAAIQDo/yzM3wAAAAgB&#10;AAAPAAAAAAAAAAAAAAAAAJkEAABkcnMvZG93bnJldi54bWxQSwUGAAAAAAQABADzAAAApQUAAAAA&#10;" stroked="f">
                <v:textbox style="mso-fit-shape-to-text:t" inset="0,0,0,0">
                  <w:txbxContent>
                    <w:p w:rsidR="00AE033E" w:rsidRPr="00A277FF" w:rsidRDefault="00AE033E" w:rsidP="00C61019">
                      <w:pPr>
                        <w:pStyle w:val="Picture"/>
                        <w:rPr>
                          <w:noProof/>
                        </w:rPr>
                      </w:pPr>
                      <w:bookmarkStart w:id="153" w:name="_Toc467482751"/>
                      <w:r>
                        <w:t xml:space="preserve">Obrázok </w:t>
                      </w:r>
                      <w:fldSimple w:instr=" SEQ Figure \* ARABIC ">
                        <w:r>
                          <w:rPr>
                            <w:noProof/>
                          </w:rPr>
                          <w:t>72</w:t>
                        </w:r>
                      </w:fldSimple>
                      <w:r>
                        <w:t xml:space="preserve">: </w:t>
                      </w:r>
                      <w:r w:rsidRPr="00256E35">
                        <w:t>Vľavo - obraz zachytený s globálnou závierkou.Vpravo - obraz zachytený s rolovacou závierkou</w:t>
                      </w:r>
                      <w:r w:rsidRPr="00E04010">
                        <w:t>.[2]</w:t>
                      </w:r>
                      <w:bookmarkEnd w:id="153"/>
                    </w:p>
                  </w:txbxContent>
                </v:textbox>
                <w10:wrap type="topAndBottom" anchorx="margin"/>
              </v:shape>
            </w:pict>
          </mc:Fallback>
        </mc:AlternateContent>
      </w:r>
      <w:r w:rsidR="00A87192" w:rsidRPr="00B21F62">
        <w:rPr>
          <w:noProof/>
          <w:lang w:val="sl-SI" w:eastAsia="sl-SI"/>
        </w:rPr>
        <mc:AlternateContent>
          <mc:Choice Requires="wpg">
            <w:drawing>
              <wp:anchor distT="0" distB="0" distL="114300" distR="114300" simplePos="0" relativeHeight="251616256" behindDoc="0" locked="0" layoutInCell="1" allowOverlap="1">
                <wp:simplePos x="0" y="0"/>
                <wp:positionH relativeFrom="column">
                  <wp:posOffset>1176655</wp:posOffset>
                </wp:positionH>
                <wp:positionV relativeFrom="paragraph">
                  <wp:posOffset>1333500</wp:posOffset>
                </wp:positionV>
                <wp:extent cx="3110865" cy="1317625"/>
                <wp:effectExtent l="0" t="0" r="0" b="0"/>
                <wp:wrapTopAndBottom/>
                <wp:docPr id="445" name="Skupina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0865" cy="1317625"/>
                          <a:chOff x="0" y="0"/>
                          <a:chExt cx="3271652" cy="1430977"/>
                        </a:xfrm>
                      </wpg:grpSpPr>
                      <pic:pic xmlns:pic="http://schemas.openxmlformats.org/drawingml/2006/picture">
                        <pic:nvPicPr>
                          <pic:cNvPr id="443" name="Slika 443" descr="Sensor Chip on a Slow-Moving Conveyer with Global Shutter"/>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0977" cy="1430977"/>
                          </a:xfrm>
                          <a:prstGeom prst="rect">
                            <a:avLst/>
                          </a:prstGeom>
                          <a:noFill/>
                          <a:ln>
                            <a:noFill/>
                          </a:ln>
                        </pic:spPr>
                      </pic:pic>
                      <pic:pic xmlns:pic="http://schemas.openxmlformats.org/drawingml/2006/picture">
                        <pic:nvPicPr>
                          <pic:cNvPr id="444" name="Slika 444" descr="Sensor Chip on a Slow-Moving Conveyer with Rolling Shutter"/>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1840675" y="0"/>
                            <a:ext cx="1430977" cy="14309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A7D11A5" id="Skupina 445" o:spid="_x0000_s1026" style="position:absolute;margin-left:92.65pt;margin-top:105pt;width:244.95pt;height:103.75pt;z-index:251616256;mso-width-relative:margin;mso-height-relative:margin" coordsize="32716,14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PqgmAwAA8gkAAA4AAABkcnMvZTJvRG9jLnhtbOxWXW/aMBR9n7T/&#10;YOWd5oOU0KhQddCiSetWle0HGMchVh3bsg0BTfvvu3YCLVBpXZ+2aQ+Jrq/t63PPvSfO5dWm5mhN&#10;tWFSjIL4LAoQFUQWTCxHwbevt71hgIzFosBcCjoKttQEV+P37y4bldNEVpIXVCMIIkzeqFFQWavy&#10;MDSkojU2Z1JRAZOl1DW2MNTLsNC4geg1D5MoGoSN1IXSklBjwDttJ4Oxj1+WlNgvZWmoRXwUADbr&#10;39q/F+4dji9xvtRYVYx0MPAbUNSYCTh0H2qKLUYrzU5C1YxoaWRpz4isQ1mWjFCfA2QTR0fZzLRc&#10;KZ/LMm+Wak8TUHvE05vDks/re41YMQrS9DxAAtdQpPnjSjGBkXMBQY1a5rBuptVc3es2SzA/SfJo&#10;YDo8nnfj5dPiTalrtwmSRRvP/HbPPN1YRMDZj+NoOAAABObifpwNEn80zkkFBTzZR6qb3c4kiwfn&#10;Sbcz7UcXWeZAhzhvD/bw9nAUIzk8HZVgnVD565aDXXaladAFqV8Vo8YaWO1B1RW2bME4s1vfwVBf&#10;B0qs7xlx7LrB86r091Xh7NHVBBwFNQSaeE6FkRpNKqaQFAijOZdN706uQQloIsWabkFcDbMVmnG5&#10;wBzNq5W1VDuCdue0p2LHiq8oEnJSYbGk10aBfKAcns7D5aEbHkBecKZuGeeu0s7uyAGUR636Ar+t&#10;DKaSrGoqbKtrTTnwJIWB5EyAdE7rBYU21R+LGCjDObTOJ2M7q9Xa92R4HUUXyYfe5Dya9NIou+ld&#10;X6RZL4tusjRKh/Eknvxwu+M0XxkK+WI+VazDCt4TtC8Kq/sEtZL10kdr7D8wbeMBNN+AO4jQi44S&#10;h9Vo8gCswjqwraaWVM4sgbnOD4v3E57mJ2Yd6QYkiBbNnSxAqHhlpSfjNRqLO3G0GntBKdAD2tgZ&#10;lTVyBnANSH14vAaq29x2SxxqIV3FfS5cHDggCefx+B3izoQE2sYD4y+SYHosQXD8vgQfJOdOmP+E&#10;BhPfF7sG92r8r8GDey4eptEggyvt9Lb7U5Tor0b4sfAfq+4nyP25PB+D/fxXbfwT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fKVIuEAAAALAQAADwAAAGRycy9kb3du&#10;cmV2LnhtbEyPQUvDQBCF74L/YRnBm90kNW2J2ZRS1FMRbAXxts1Ok9DsbMhuk/TfO57s8TEfb76X&#10;ryfbigF73zhSEM8iEEilMw1VCr4Ob08rED5oMrp1hAqu6GFd3N/lOjNupE8c9qESXEI+0wrqELpM&#10;Sl/WaLWfuQ6JbyfXWx049pU0vR653LYyiaKFtLoh/lDrDrc1luf9xSp4H/W4mcevw+582l5/DunH&#10;9y5GpR4fps0LiIBT+IfhT5/VoWCno7uQ8aLlvErnjCpI4ohHMbFYpgmIo4LneJmCLHJ5u6H4BQAA&#10;//8DAFBLAwQKAAAAAAAAACEAZL3MirAhAACwIQAAFQAAAGRycy9tZWRpYS9pbWFnZTEuanBlZ//Y&#10;/+AAEEpGSUYAAQEBAEgASAAA/9sAQwAFAwQEBAMFBAQEBQUFBgcMCAcHBwcPCwsJDBEPEhIRDxER&#10;ExYcFxMUGhURERghGBodHR8fHxMXIiQiHiQcHh8e/9sAQwEFBQUHBgcOCAgOHhQRFB4eHh4eHh4e&#10;Hh4eHh4eHh4eHh4eHh4eHh4eHh4eHh4eHh4eHh4eHh4eHh4eHh4eHh4e/8IAEQgAlgCWAwEiAAIR&#10;AQMRAf/EABsAAAIDAQEBAAAAAAAAAAAAAAAFAwQGAgEH/8QAGgEAAgMBAQAAAAAAAAAAAAAAAAEC&#10;AwQFBv/aAAwDAQACEAMQAAABUWlQvGuoKeslsWSL3stObjgmMmkpXqD6qnTZrQGdA5V3CMbZTbeu&#10;c9sloTFNmfi0Ne3GvOK5G71SoSztKy6xAtko99GS36kv5Z8kVnFiFwau8mxnCYrEb2dqC470zegn&#10;WbTZ+5nVkZZbSZeHXReVAvue0gLpSAe/Q/m30edaKZ5ffFyZow2Q+02DpSV7z6unIw7DFOhvmNNm&#10;Y97LgLQAAAA4+kfNfpVlVC1n51wb5WDRXe21BmpRSQRzsL2f9drHN6TMrv5kBaAAAPQb/R/nH0ay&#10;qlfzXS4L8okdTdU8jmlFFn1GpJzr80oT5vQKDs5Q1XRoyXmu9DHmwAR/Scl3PL3pV9dcjYmJJb6m&#10;izTiHPtwwLB6fPaug7acrvx3IvPF0c9+SnwFySvSE68i6cq1BuoWesWRyi1ia8rG+N1Chz1qiwsL&#10;2vMEDnbVX0Kz6dFeUEtcs7UST+qRxuaZ68tXPWkooNlnlYiylW15XtaFaSK8lJVXH5GDdK+4pAVZ&#10;k556Mqr6s1q4Tlcds0gc/wBV1wEq/QI2d8gHvQRZICfEoJ+xg17GCfgGjP8A/8QAKxAAAgIBBAEC&#10;BgEFAAAAAAAAAgMBBAAFERITFBUhECAkMjM0MSIjJUFC/9oACAEBAAEFAs7D275la5WB+TMzCXAT&#10;rTicDGMt2N5RUJ8K1D8tD2r3v2NNdsHb/kG3BUctVOOsK3pmHkRxjCbtFZhOa1YwVuqYWJI4qO3g&#10;qG8WzZuFWwxI3my25XYfRqMT30j64Mlzcf0uSmFAtkwSkMGYGtiqSGvrUvHu2nu73WIsSywQN6Pa&#10;a5KMCvTAzb4EmwxgeZxcFtkdTZjxmYsFywrJC65Fgq9VFlyHyLBTQUNmwdjyZp2WuZUfVLucS9UZ&#10;I3KFxS59SqcvU63H1KpyDUqkZGpVM9Qp8bttFhDbNdqHMldktQ5LC9wytu6uii0W8uGrXbBrZqDZ&#10;UrzzFfOSq6n+15B53nnkHnkHnkFnkFlUuwmfinmRLruZBVLOV9pFCGctQFK79t0kdq6BA05YQ8fE&#10;1PbyPm0/7sU/IacqA7pETpr4tzxG2/yZiu6cJRhk4G/i6pP1XzUM32BN41KO4DU129JaoWwqgfF0&#10;5XG+yzHLU2dlT+4OLnerqm3k/NS/j369sWpjMipYx5ta1djYGHyyI3xFgUBavC6uH6+qfs/NS+z/&#10;AIE6kVtIYAIYb4a6a/TZ6WWiDYj/AK8gIH4Dwirqkx3/ADU/sjbrnAAixFeyUaiYQFfk/UNThvkq&#10;S1uOXZSWDv4+pRvb6zzrPOBZxLOJZxLK28YP4o3zSa4MTUASMlIYNOV1D1B0tjR2yDHfUWbvAX2I&#10;7XzVI7PhbF4M56eWenzt6eWenztNXoyHP56mIruKtsSteokst52puSlWoOSwaLFALrggyycsmxNV&#10;yKILHPL9yuFMKuFxG3tHmTBTcnZJFayalRZ6gwW2sNfv7dY0ytutVSr4W0ZUrH41VRCdlbIi6k+t&#10;um2oid8RWYQNWa88Sz8KabGxVbD32KTljMbZGfyul+OZWNa1EGxS7XgNMw1QnPZnfZPJdZLL2/DS&#10;1gadQOfNY6ZUYRyp7wwDdD+xjJuwJun2ytSbYXppzFxim2Qfp1zbdqqqrayulerLkbiF5NuuMMaw&#10;xoqcQ2C+smymFzZbyrWh2m2jut2c5FOOmOSbBoSLiGyOpOUotSszjr7nB2cYGNsEeWGXLInK1owh&#10;hkxx/rHPGALaSGDiDIcE4LH7cpauV/6mI6pKMOciYKPuNsjkz7RIzidpKduQxJYUxOQPWIltJnvH&#10;vtO+Qsc64nJH2JcZ1xkLHjA7FK4mIWOdQ4IcY6x7oSHDqDuYoSnpDq6Q5QoeL1CMf//EACkRAAIC&#10;AQMDAwQDAQAAAAAAAAECAAMRBBIhEzFBFCJSIDIzYQVCURD/2gAIAQMBAT8BCnxKhqWGFM06Owbc&#10;3aV2sWBzGvUW7v1NPaFtaadlW9t0qdAOf9mVx+4GWV6Ra8rtzA1ifinVcE7u8TSg27R2noR8p6Bf&#10;lD/GofMbRKvmJeFyGMGpqxyYPMW5K884mou92VM0/NS/RYPaZXQtjcmekr/2dR1sZcymtdR7maWV&#10;7WwDNP8AhX6LOxld9g7Qay9eAJerKfaYBjiByBgTTfhX6H7GJbtOQINZqT2WdM2WAGGjdf05dVsO&#10;JpzitR/3MuuVOJUQlnuE6tY7LE3dUYhdhbnzGVyRmFnA48Q33r3MN92e8OouHmHe/cZMbOeZ1WEp&#10;4tDSzc78CNaFK5nXQ5mpuV+0tUClTNRahxiLqq/b+pqrgxysXkSvcO8FhPaMM8mMxzNvE3t9s24O&#10;Iy+VnT3CKMCDT1H+s6FQH2idCr4z09XJ2ienqz9sGlp+Ih01OPtE9NSP6iemp+I8yzT17j7Z/8QA&#10;IREAAgEEAgIDAAAAAAAAAAAAAAERAhIhMRBRA0ETIGH/2gAIAQIBAT8Bh+hSJtEluNlssqmcEOSH&#10;JWnIoQ0XdmmS+ZHslkDgqYtkslksRAn2uHnI0Lf0pLhwxzxIt/REltPsqxljgZp5MGDBgWyP09je&#10;R5P0uJZLJUcSU7KmVC0ehaNLJG8lT4TL2PPEE8wQPyVFzL6uy+rsddSWx+Srs+Sqdi8lXZ8tfZR5&#10;KrT/xAA7EAABAwMBBQUFBQcFAAAAAAABAAIRAxIhMRMiMkFRBCNhcZEQQlKBoSAzQ2JyFFOCscHh&#10;8CSSstHx/9oACAEBAAY/AkN7TROY9t1xnKubSAPgU4bMQ8AQi4dmYLedyY4blnuqkXEkNdMBU5+B&#10;38k1tNoMsOqFw5JsabLHqV42j/igD0JRqW/h6fNMlgc0jKdWY3+2VPF4wi0b7bZyFh9vmpFVpQaw&#10;St5gc4uEZj5K4fH1Q63ZUqm4CYMp2843XWyRnCp92+W53Xck4lhZpgqlSYHGxkm12iuIiRjPhCY4&#10;WkZmXQiS5olnxpkOYXtERtBlVRhp1i5XPYL466pr3wzEZcn7WW2kDCFMX5MTcE2ux3dwhd22m0sM&#10;iKRTe8Y58jhbbEIkmrD2l1twgwra1ekCeRKuo1WPI+FQWkgTbhG2naIg41TnGmZMLF4twg5zHuWG&#10;GBqrqhFKmPecrRXpeqeP2eXA2a41W0p2NaBL5Gmqxa9k/CVmIO6oaN8c5cqfZaBY5r2yOmpRdUqU&#10;QT4oPFrvLKIObRjGiH6Aiax1iI81q70UXHMzhHPLouLU9PJcZ/z/ANUX/RbNjp8FRpU+ztZWaRvJ&#10;4exr3XyFbL243reaxWrp7XFzTfghbT9o7Td8l2RrTLbIl3mUwDtDBe7EUyUXG2o4iDbiAjT2QG5b&#10;KaTE3aqouS5LQLRq4WrhamnQyu64wwckXOkk6lSxhIWKae3LcnTVNdtO0+GR/wBKhVc5wABBkKkW&#10;9qkNP7vRZq7VxFuGW4UnomyHcXVVY+3Piidm7g6+CDxSqndjwVQ0Q2nc78TmjFTsrv8APNcLjc52&#10;hRINW1guO+JH0TAGu56mSSvuan+0reY5vnhapufeVX7c/mR3mju0KYaMHVZIY8dQSiRWpnza5U41&#10;dLk/e1p43tVTc4iFjsPP94ES1lumJBW+CT0hNkEb/RVft/xKM5p9PZuMLvJfcv8ARF9ZpaehCcLe&#10;JseC8P5qZA809hM382p1OzJ95N/Uqv2/41k/h9PBagvLeiqTaTOhMK5jGQfzhEdq+9jHgnNovApc&#10;iVlwjqFGgCx7G4zd1VWPtx+ZDd9z+nswgGNB56pjXwNTGuFfTpmLuTdEDUbaI+GBK7umXxrCAqU7&#10;Z6j2MiOJVQVotFwrhK0K0KaPGUN8Ts+o6LKe5wnlr5J1MN4McS/1W7U5TgwquyaXC5vmpMjvnYPL&#10;DUR1LU6mWtkOMXHAwn2ttaOQMpjab9ky0SqjKlSS3mOai93ohvO9FxOXE70WC70U3O9EKp3/AAIQ&#10;3zanNaABA/kiy0FqJbSYJ8043F2U6lUqWPMEGChY9pcahcYB6Dr5J97wxxi0mf6LaUtm8k9CnvIz&#10;4Kk9r6lOq1trtzBTyyve6Jh1MjTKBNJq4AjLG5CjZiMIDZiP7KNmNU6m6oymyM4lWv7YJ/QU57DL&#10;cZ+XskIxpK4g1g1JQ3g4SRIW8qVU0hs2iSFX7M5neeC3qR3nt3P6p5ZTtc+IAQcWx03lkLESRMSm&#10;SOLRZov9PZfTY1zT1cjuNa7mJQlsu0wshdUfNVTpwrvw0987XyC3cAuMKadSKYo8PXWVXczXdT72&#10;w5ox6FDaDRuPULs7XjdvKyQc/CmkvdeNNFYCdzRU35k1Y+qi2l+X0VhjDeSdZxItfu1J8+Sc5k/M&#10;R7O6A15lHs9cbjtR4prhTtoTjez5/RUzs+LQymu7QysA0WOseIVSo4OAf05KO8eecjl/hWDWfON7&#10;kg+6rxS0QFDnEoGm8tNnqt/UAT6L7xlm0uGD1U7us8IQe8kVAeTQjN8Eagc01/ZzUD5yfkrqhkrC&#10;3I0Rr+8Cm0mtbu+9H0VNsgtp4jqEabrbXIxzWeJE8kMaKFs4YYGJanvdE+CA5z7JVzVCgrCi5FF3&#10;iroQKyoA1CDZwEYXl7COaydFaVnRSFwhZWsrhCmAiOSyNFJAWikQnYURhOEIEKYRMfVNxlOnkm+a&#10;tjEI+BQIC//EACcQAQACAgIBAgcBAQEAAAAAAAEAESExQVFhcYGRocHR4fDxILEQ/9oACAEBAAE/&#10;ITcDARXSAKG2pu5cmtqkMnsTfGopCN5r+MEANKOTe/WVj8s2VzHVM5fjnESG8sDzgVKl3MdN5YWu&#10;6+jSqVvupcSc8HkQLGKEiAoCYowRCsgA6UwxCHReGyLfvkn2ouID+6WRYVfd5cV2rB5UXBlS2Dkz&#10;CmmGLiHmtTxL0A8LlkuCKA9WIqNAWW/uYJZMxiLXOHuWYAdMsGz4TA6Vqo13AYS8KG7q+5cTjZyJ&#10;SmoBFzjN8T2MD76l1eXpUzKGlSLu4NI2G34SkOl1sTNn0mtUaoXnuG6UloBlm2V9+HXB5rxA0LNi&#10;LqDm5qyk0DkOJhuvnEsgOvR5nKzyvAEopWSSvH5jDBwWaM/ZnH/4c3mDeJjhXNTN2HGZfyhhoiM7&#10;lpRh2Crlb6wanVNGYAblsW3vGR8xVTcaEl+bhQdARqGDL2LHEndBIkDmxHxEqCGy+t3XUYONNxd9&#10;HlOLNzCdH0fmHLtFvV+IX3VXkfpLTPc/A/4Sl4nZ2J9UyxkqPha/aGLcSkdTAXS81N0IBcPcI0tR&#10;gTN79Zcyyq4+kpLjaN49ph2sZXL5Stdq5htuWCA/IYgQ4y+Zt7YIjFC3rn5xW6fVEj0ezjU6aHpP&#10;3E/iwL7U/mM/SYdABmSmFBK0Vo8QmWXQ3MiIpYdzvtNCzl+9B0YEVFlRt43bevWZKcgU9XmOzLQS&#10;n6WDjVKQLMr8K/5Byv8AP9jDwwwWePDp4moV4ft8QonmrWhk1LqzmoMXCNkJruIngyvswVtx5BNu&#10;iYAX9OpWNx1f+o6ao+k4HvusfObitfT/AHWttIFGgzZ0eZULWYOYSMEFJT6QbFiosdB8GXD8og23&#10;SXi5f+RkQH0rxmASxmnX8Y5XxXG8uGUnjOwl3zYrLj0gG73PHp/vVOSNwbL9EwwFHpDVKN01E6n8&#10;QiijwS2BdnOGOOpmBr+vaLag70gHHStpUsHtHQXX2htCtuoPg/T/AHqf1iBi04un0TLEIy7HP4lj&#10;2Yl4OcxI8AUSMeljZyFeTEalvIzLOSVAl0iFN7WCXW2HAMvL7xnE9b4/2sR5wrwec/VPRLGmi28Q&#10;WalMNRQUWyDyxk1GGkBch64lslcbDj5S21TDdRw/Hgh3LrmzcZiW+PE/az97HvRP7E/hT+FKqlMg&#10;XUIn9EHIMU5t0V/UDAN4X12lhVWa/WCj3AN8oiDKEABxQzXvGVGB14G5RjqfcpgkvAFdxBD6c21S&#10;ti5ekwp5eHFwS61XqC4MCH695eNr8L+8RGFdTQsU8RmliaA0HUwR0h6GE9bObxrz4jWLbOXzhkIw&#10;tbuBGQlwX1HypAgFPq2hI8VHlBxVd6jAbeYHi1XSiUcmF3M8nMfsu70gPtMcQ+WaB4TfrEXrA0p3&#10;MAzkl7pPtERt5cwwgaTv1+8GqOs3bPeY5VvFHca2wLFaB9J4fZiuCeIfA2GWuh5kMV/0FKxn1npB&#10;GWwMCs83FhqrNWuaz3DVRwIB+q+UHdLWZOHPUAeN4M1CDIepC9bAIWmZVNO6Pn8RDpRp0y/xxMHt&#10;Vw6MBwwriKnMBXcZIhnI8RGkYuyFDrLhmw0XXMy7E8XHLiMSuEOoBeOT4zxU1tsPgQVNHNO0YvTL&#10;p3zu8sxMU6BCeNShYVoYFwgaKZBznj1mpktz4zmCvLy/cxkE2vW7iNjhStcxt0NcHR9J4klWMdkD&#10;FB3JgDAfeNXVPSXWpm19pZri1t/hK4qZUQrdvUbnNlpnq+bgExoqLhKfW0UO+vMBN7ShKFi/8l9o&#10;VqTxKm3LmX0wAHsywuVnrwjAcCuUq/W5SHIqfxRzUttJPSFcYxAOUv2xPXgSqoVtZ5jzKpQWcnZA&#10;gGWYxM8aOyrv2ZfjLy3fMMVT7Q5guQNU2R7LqzbsrzHCYHPD4mDwNCBnoSld4EsHsqjGjBUWU/0l&#10;KurlYWz1nIDkmEahOlhp5VAlIh1DlQeZe3Hxagui/jK8VN3UA2q24X62JoPS9XBFyqoMpghDTzEb&#10;mTkmZwf+L0sdLiV1E7Qhox6lTn1pkmjyxSKyo2jfZAUA5BmL5JTtlLZQcZjVwai0jvcW4xPe4EEK&#10;rOYRDT3LrAqStKNvwMbkIvMyrXAzG7Tphmf2BnmXLK0mZlBPmf/aAAwDAQACAAMAAAAQC+HD2/yn&#10;b+4i1g4AOBNyhBrndN9k8MIjdb8885b+Bk2p884aG+ppqK+OKdRMcfaD0Sj+8NZ+zJSBZ4wDtEyX&#10;XQ5dE8cAg8DAfAi+/8QAJhEBAAIBAwMEAwEBAAAAAAAAAQARITFBUYGh8GFxkbHB0eHxIP/aAAgB&#10;AwEBPxC3Te/neMUFdfXhje13a059N9YuNx9kGVw009v9jM6OnXy4taMxKVvR7bwenLbi4BaAL3r8&#10;wYFRc+m28GabwKBFKQ0t7bPxKd8VVtfSMWvtM8aO/MbqNa7yotv2JtZajN7L29iZPj94rTwSiUSi&#10;A+w/UrC5vQ78QMoT0joxP1cOarf4gpYCdif8LSdn6iIO/SEWK9n9Rbuueevm8FUx53ZbnGmkXxH/&#10;AA+59RjzgqAXYc+EsRq4rXrNRa/efzMa5r1iwS4LGktHqkSZgsr10mILHyOfo/cukofqNV6dvWok&#10;ew8f5Ky06fyHVOodSjz2iAbDdvTL6ETdabgSvPuZ1pnuB/sy+I3rv7cRJelX5xFrvDkz5cquePij&#10;+w9Zstj60/k1lKlZZ503l2bb8OkSCkpJbXHztDtWMa9Y1cpEA3ex5ghSgYgipaA6RO4yr1l7d/fS&#10;IsSmOJdyoUbbELg2NjmJbPg5lYF2diWIRvscQCObGxBB4tiNAPiOY2V8QlGB8T//xAAiEQEAAgIC&#10;AQUBAQAAAAAAAAABABEhQTFhUSBxkbHwoRD/2gAIAQIBAT8Q8iUnMdpttlnctQyqOFdQqiqKYuKY&#10;5Y4i8rvqVS4WyFGhKGKniILfDLtyM5BUQDqN2Puo8IXyXPDFn7TundO6NaZZzKTb7wVu9RIoXK2f&#10;R6K4uWMRLaDCHEPBFhRNnXo4n7cpeCNzT+sfQj5XirgKslZIZTygLcEAwBRh5QOF5i5pG8o4bS1f&#10;55ril39/IqtsEE2Sx4mZVxUBb+JdVW5ZTTBpGPMQgOR8QQobg4zHqmFPMS7ZuHlLcMQImyUSKhMX&#10;5ibVu53NfUorLW4MRfmZeW4PRW5klsd9Q8jUMLb95//EACYQAQEAAgICAQMFAQEAAAAAAAERACEx&#10;QVFhcYGRsaHB0eHwIPH/2gAIAQEAAT8QcPJ5y46BaIPvEl5OEwGo7NGM+YCTfY5vovQherea5CMD&#10;OtLDs4j8xaKXV5ptyLL0MA0Ptg26gU7nv6Ybnotz1b5yvf5IBH6nOBMhcBC6HneMvtHWsgYi45EI&#10;b1XWJwVlAPI45mDvvrRX45/nO0xsgCGtEwiTmglHWv8AazbzK5jwa8LhCKP7W8srh4H8sRawOleX&#10;fRDnNeBBRii3gSvswCIJSUxhDjO/ZH6FLrKwXN+G/wBGVcDVcNlXoD7YO1RbNSCFQHg8ZSO3YUqi&#10;uNo6xdRSk4RWHOGTx4XSHmAE5sxJagqgpWtlXRiwKDHFQTywofycsA3HhnB/a2OBPB+HKEIBEOwa&#10;p2DikVCSzDf7J9HF5YBKCQOOj9MElyhTaCPjXMxyBMhpypsc+MIcPWFp2JSqzrN6LqyTQ3R0/XC5&#10;nFtCU17X1lFYERKxcFJ7MFpPTK2DCYEdG8J1USTr3lwXI0X6Br4Rxhc7FoiU7AdSYH4wB9IX4+uX&#10;xDBEI0/SvqYbFr8Ivg8W+63FHk3aaAT9XCGIBQAAHPI/ly/6VSeo5F0mBUIZBdhiFOuHShH3pvjN&#10;1MlRpN7HjG+C7ZRaiRK++IJ8csGmeXXPk4ssUV3fGaBFxFeZXHz9w6PHZGv65eiKgqEfi0/G8Ku2&#10;yI6d+nIvsLmAA60fXCJLaB5Me/Kw+6AnkY78YNek+jk8+sImYJdTZ35cMal5mCt35+wedt+qpyF5&#10;nr78YOvmDIPfgweySZRQ15Vw12chtLo8M/OQbTa0lleR7lx20QBkAAOnQZwLI06SCiZMa4M+mmcd&#10;Pn3GAcQdr11jIfTIKnZqV7xBuiAKBFL2cazX/wDsQV1Tfv3MR9woDAgbKGOqwihug7MR1vtBcwNu&#10;ahFe+f8AOBSp3X/OVG/5PeLIwng/ljkAAOJ5ybohXrovh75xDVc49vi5CtSjh5V+5m/eKIjXvCZu&#10;dSkDiE/TEIzIxzqmPJKXB5g76GW5M5JUeW+HHrBTzREE7u+zDnqKJwfTJGhs3NeMAAcGNu/+zFiI&#10;H4xMAo05sCwwEtBgJT5ucZnBpgoVdNHnWLu4ROvpikJ0YuJCd+MmQ1DFUEc2XxhI20OtABeuCYuK&#10;ZoLTLw6tJiniC5UoSxD+HNFoVK6PQ/GIo01ua/W/9gFAZXqa1nHUHhcTefX7Yz46yS9UpMa8rSm5&#10;kabxessTqNLY9HrBWJCF0QS+a+2Tf37rGAUR5eMbdJKg1dOnzm0kGDwJ+jExKF2EoLdJv1mvEb2A&#10;83rGnttKSGiP3q/TyLjEdxmnUfjHn/pwxanU9Hr98nNBIktxP1wJpDo/o4mvQ3fq1nIL4T+2L6oo&#10;xhwJwdf3cYipHTYBHQt525UoGI2P+PvlEG50eh/XXecUHcXVm7psfVzlP9CADc1rFGNCvOz2XIK6&#10;35Tw8a/7GpzBs1ww0COAvB9/5yMSoQsh47X7MdyYoclDFKmaFoSBArz6xuJbZWg5Dz5zeUYABK8x&#10;lJ76xibi2EegDz4Ou8N9PD8r5zdgDlrjKFN87/RxUYmdDsN/ZlCHoeB2r+f+iXe8u5Pg1qY4thet&#10;tN6/p6xy7Bvc4x8g7dADyrr+fnHY5VtDHvp15ykHAHGVUjel7zh/+7TQIm5knIg5iESF1X1yj4Lc&#10;pxfG7LkhIVtQc7fGCDUsrJ+f95xnaDwF4PKOHFLKAOE1m1CozQ/nOKNvEH84FSsLrecpv980XWe+&#10;f+nwjZKD0dXGeKwRpIYeogcvnf8AeQDzFixp96vUzc9lIEpujiIG5YEiXX3OLLtkZeFr+XLR7kIc&#10;U63X64TSaR+eR5qAytCyej7Y9AzEJospGubD9rasFBt5K+MMLft0dnjOgkAeAfPz9suHDsxhs79Z&#10;XMDr8b9+sZK6EGlQDn0++EoxOvELvxX0+5o31dJb35HFaghrAWVRMA6Dtcnz3A1vLWkDgK77t+uO&#10;52w0oFEGtNPDjLhVFPlmraxueG35caxa4dm9x2TAfIqyDsCqj840qBLs2jsJcUPwTSm4V0Vnq4Ou&#10;KBh9DjDb4eoEHohPsZb4buXirrpU7wSBVq+CeecYg9cidP8AfKvjdQQJvEK0sLscDa1BdoQ3cJQI&#10;hyVeKLHDhxBuKps/GOBioUhIR2dm8HZzSmgx2F4dc57L5C/R8/PeMxR5uT2evWKmzteNZY1U3lMI&#10;V6d9YwDlJCss2oB8bxkpBqCvX57/AHx9VdGioxW62ca3gwg6m9iaIa85KEwjRF0aUfc284IZoUFR&#10;nyVGeu1xnbto22G9uuDDW3GULz/OatStEdgWtmP37bBgh+EVpw1QAXto3T/fpiOz6n+/3xiDispc&#10;lEda7PjrB/SwDCCq3p51gREUAkFNG7I33i9EgSK8Tr4yICSjy4Hbwg64waniFC96Ob1CF5Vgdtjv&#10;WFUwCpswLv74lovnuTaba0T3lpUlpd5Cjxoqy42t5cRAxQDf/gxESC+mEuv3ylMlhZyYJ3PeE4v1&#10;1QFS83nWXILnKEa8HaswygLCCFTTImnFG9IKpYDvzhENDV/Gs8ZtDHQE1i3WsE53xy10710fjD9K&#10;IqB0dHOnGECRRFRPtm5NVFjOXvt9MHIwrHaNY9+e95pFPDxcNtBePuwttV5kNF0m1eMqpQCKiotN&#10;Fm8LvUYBA7U6948c5xyCkS7OfWEEyt2JE7gPGjEpCMqWLKBrvrDRwgdne17x381KQ8fBjWfhAltn&#10;OUo1JijgxXD1zilTyBLGL+zjAKO0k+E/TEMiwgWs4DnQYq0xWaRINcB1lRrKla9zJvBFgzpfhSoD&#10;+DJmIJ8Dde/OU+JnrKFdhbfllTwdvZA7HTOI214kH1yzAJwbNBDXnFo9Y9vi/lxIptv7D17xkELR&#10;wPn4/OMNrat83XzvB45XYBWWWbfvjAngIkED0GCDICl32wenAvjWIZNyGiZqOPdN/wDuBxXwQZ+u&#10;vjHUvllw/wAwOsTRJ25D4xUpSm8aZPOQB5gnTCZOggkY9YjMCreNZ7VKnUzVx7HRs3gwgADt4fly&#10;VQ3PLV24BcxuSV3/AO5IZ4D9DWFS006lxtCOc8/7WcZVBA5Hr9MpAiiODLTlO2CZZN7dIuNwLeQ7&#10;n84gQ0IOU6uCWYRFpvKV0rFnL/GN09UPP+MH4uFcFd5rypbqPWOhT5O3ecRTocS+MWgNtu2wwASA&#10;QXTtwT80VdFJ+mC4HkrvWaLjXaHt18YZ5yIuzr6Zx3g7Ioc/jB4oaGBq/nKogFKVtwS7oBbKlHnF&#10;Jp0XxYfnD/Doi5PPrP/ZUEsDBAoAAAAAAAAAIQAYJUsiYCMAAGAjAAAVAAAAZHJzL21lZGlhL2lt&#10;YWdlMi5qcGVn/9j/4AAQSkZJRgABAQEASABIAAD/2wBDAAUDBAQEAwUEBAQFBQUGBwwIBwcHBw8L&#10;CwkMEQ8SEhEPERETFhwXExQaFRERGCEYGh0dHx8fExciJCIeJBweHx7/2wBDAQUFBQcGBw4ICA4e&#10;FBEUHh4eHh4eHh4eHh4eHh4eHh4eHh4eHh4eHh4eHh4eHh4eHh4eHh4eHh4eHh4eHh4eHh7/wgAR&#10;CACWAJYDASIAAhEBAxEB/8QAGwAAAgMBAQEAAAAAAAAAAAAABAUAAwYCAQf/xAAaAQADAQEBAQAA&#10;AAAAAAAAAAAAAQIDBAUG/9oADAMBAAIQAxAAAAFZatHXxzywoy+0daXQ90etx+qIHpIHvYoSk5RT&#10;auYq2FPHddntbGuWHFkfMRy5iulfV2Zkej0VjeMpMijuOPTsrs88FX5dBUEA2Vm/iAxwVBpXO67I&#10;Wx61BcQHNq836rXGxzGgUx6uOlfC6SPRoBUFjNFvvlv1Gs0hpTt+LmY/h6BuR2uMeXYOgrXEtD1q&#10;NMIXs2e/50OYGehJInJIBX0z5bu7lgSIuPAYzqVozzuhuNg0jCrPywywfRn3p2a9HDKtLmn7Ekic&#10;kge7LG6Cp2wLXNV4+0mUgtG1TlV1Zh7wXHNliR9XOWMOOUsAzGpIXuY3zZwrF+baBiT9N01o80O6&#10;fjnRLCfBSaJ5bX2ebu12kQijYc6pZW6Bm5EVJ6SVSwZeejCu9rEDRDFD1oijSRyLfdCGaI9OoJej&#10;fI65e70Ca4B7NfKxSj1DPPrLWoCAC9OrtUtPxaelodF0rhGqCqjI8ejyUf6ul6sF9dKO7PCZjivn&#10;hjTgG9nldFifRi61TbO4Rx1JwfX09yNdSSXPJGdeyBJJN+XyIqtkZ3VIjqSTf//EACkQAAICAQQC&#10;AgICAgMAAAAAAAIDAQQABRESExQVISIgIzIzEDEkNEH/2gAIAQEAAQUCAijAZInJDhWCxQk5epm3&#10;HEbIrdh0kC0Z1RLAHRijhqY7Tpb5Xlsz887hrR5fkGVn5g5dFZbV5uMRNjjOlcm17Ffyo09JpbeS&#10;UYW8TSJhIaRw24yz4lEuOWVFNWiQwdxwEsXViBHUuVTO4nMSJ2FshS4XVXUaurWKqtNoVNhwHhCZ&#10;HwoMw0tEZC7s1FyQ8ewOePayKtgD8R+zVoRgGuKmn2HNN1Rw2dTQa02Otwr09PeflsvBpTebKlit&#10;NebeXQNF+rqQV1e3RnuEZ7ivnt6+3t6857evnnxN5RFcvptGsyuLnI1BewD906ane9Pj2NTawAcR&#10;RV814qA5KpqX/alh79rM7WZ3MzvZnezNOb++1MsDqZiaLWgWmPmbM8LHrlEeoIAKNuyFhar0Ckz5&#10;xV+Q1OJw/gvxpzsyvyNKWu7FMYQQX2tjywpJzWExEpQ1oDSszjFkBU+Mu1EY8Z/9n41v7tKPlSN5&#10;13rvlMTKJL6erNg+zvpg6unuitVXqEQWpKY94y1R2Y5jZj5/EJ2PRy3y9ESX/vgv2mGLwIappWP0&#10;GW87REKtQGW7M2MiQKbg7fnohbW7JCAWrANnzFFWrLsruNmK9Vxrfcejqk/vO23+Bn/j6oGz/wAq&#10;B8ZsDBDOITLpYy1LbjYhTDJ79UVYMFrJhuo3FrxXynVYjnKi36WZ1HnUedZ51niOQgkoOvIzBaYq&#10;DVZlhmRzMMmkE2nMZiSkHPNh1L4jCJPenaQMZNBeRRGY9eOeuGJ9cO/ro5Dp8ThS3C++mJe5OPV0&#10;yXHiv++bySBhDLfPr8rT2kGnuCu41V+1ziAPMPYrbec2z3m2zF3G8JtNyaleQYyqNHGNYzC/iufv&#10;U08XlaT1EsuDrVQyrUO1kCDFvv03kx+mvr40CzxCzob5LKzljxyEWoRX05pw+m0WZ/rOX6qRFx7I&#10;Slo/snyDrQTE2iOwU9llprKy1uoDtlMVsQ0iVq0zzEuUyqZJaisQUzOWtLYEDp9gsrVpbn7aVq0k&#10;3udpdsloXYXVXbCLzdQrKAbdYMi/WiHOJuacJMVd5BYi2qBZbZLatuJibiQO3YFyy1C7M+a9WVHH&#10;BXHG5sahYXPsrhJnUbJCJfP8iiOUn9R32xFg05caxrA/0H8ALfPhmTyCXzHJ3ziTEcYQlMYz6Hyj&#10;mJ5G0Yqf1zO0c4id4w/4MnI+giHIt/nsnbblm314ROCMZARGSPIuuM6hzhG/H6koc6hLJAcgM6h6&#10;+kOYLgQ6V50L7P/EACoRAAICAQMCBQQDAQAAAAAAAAECAAMRBBIhMVETFDJBUgUQICIVI0Jx/9oA&#10;CAEDAQE/AVV/8wVah03ZMtDLpw+Zo7drHMezNWyeL4mn29pVcvgge4htU9IxV1PHWI+FxE02xdoX&#10;OJm7GKpub0OJRpsvjGBPJJ3M8hV3n8dVH0y18iJqVAwxlpDNkTGGxPEWpiDNRcCcoZpH3Ug/hYuV&#10;IlNKseYNLX7TWblYFT1jbWt2uZfRWvobM+nn9Cv4GWM9VhCmG2/tNTXkZ3Ta3LHmKcT6e/8Aac/g&#10;Zrf1f/sXU3EcSxiy9ZXSHDczT0B0Y9pQCl0Bz9uftqnFvI9pVdWq4IhPPEp3b8L2iO6MRAjJZHNu&#10;MiGy1Tgkzxbu8N1vuYyufSv28F+0qOywPLA7P+ohs2MpM8dDmaq5H6RwPCVxNRch5EGrTg9pZdXu&#10;i2ucZMG4Oe0FjdIcv1jtgcQLxMsvE28R0B6Tn3EGmp+Igor+M8tV12zy9Xxnl6s+kTy9WfTBpaSe&#10;VE8vV8RBpqfiImnpx6RP/8QAIhEAAgIBBAMAAwAAAAAAAAAAAAECETEQIUFRAxITQmGC/9oACAEC&#10;AQE/AafBv2e3BkojEQkJPsbisoTSHsWYZub6J7lilD8jgdDYs6WWLS3ytHmitjA9YjdHszOrHrEb&#10;FJFdHNMVWUfpmxsbDKRZF0xNpnJgtlstj70piySySwcZMITtHG5Wdz+hTZZ7MbsZRej0c5djnI+k&#10;uz6S7PeVZPpLsfkl2fSXY/JJckvJO8n/xAA5EAABAwMCBAMECAYDAQAAAAABAAIRAxIhMUETIjJR&#10;BGFxI0KBkRAUIDNSYpKhcnOCsdHwJCVTk//aAAgBAQAGPwLBIV2u2VP1ej+lMhrGWmRAV1On4bWI&#10;tQo3Ms1mmIUPeSncuYuaE/hmLKs/NBz851WsWuyg7zI/35q3XmCZUiMliZUDRgwUXtYGuiYCusdp&#10;urWBzb2p1z7trV1vCw64JxJFs4809vLyvu+KInDHZ+K08h/dZVBg1y0Q6MJxbZa9kOaT2UOpMa3B&#10;89VVjPLotGtjm9U4FwEjE90CatMvYREbrhurMtOVeCxzAdR+yPS5jT8k6lygatPZH2w5veR4zOYE&#10;7qo5wbytnD1UptrFjajuVwTqg8Z4mTryhVHU5ILQw3blfVH2stdrJcVH1t8/y0R4WsXU+qdEHSDH&#10;mN1wyZnHUr2QPRyjZ35k6WjsM/73QgAn1VlWu7i7tDJT+BUFTS5rmEKq17mtaPw7FMaa7nOcMENE&#10;QmNaZc05QL2NIm0iE6kKVOR+UJtOl4hzWvbcCR6qH1j/APNFtGrdPVAhNfzWMcHH0T2MBInEI06t&#10;NzjPdfcv/Uvun51yo4L49V91U+a+7f8ANTw3/NN8TRZkDIdmVVNvC4jdPOFgN/NjqUmnU8vaqOFP&#10;8VRVqbstLu/dcQXA/wA1UXU22ig+0yZkHP8AlB7KtY83uwnGXVKhb7zdQrS1trmwPRZkkP1RPfK6&#10;iuorqXUtVsmPxIKcGcnvarodp2Vwx3WHhFuzmo+yj1qI0uFg8wN/4VBFXTZ4j+ya1wqvLWkCXiM/&#10;BDACqN8pVN8bQj9oqk4HqZGiup0bnDlKqip/x86xqj/2Gf4F4eqPR3xTqlRjA4DJkoA0mEvYROd1&#10;ewS2YlYbPxCLXghwWRIOFplrvthNbBJYYVamzF2oKLauh3ARPGqfpVJ13OTACmmeW7Cp7OYbXEKp&#10;TLqeTy3oz9Xg9nLi0jc0jqCa6PME7qu3BkTqh9oHzVRncSmvluQoWbR/UiPDUzUcRq4jl9E0uFrw&#10;QQjTgNbMqVLnWprWgvj3phNlgFvZMN3U2DhHyP26c+82E11pda/KbY0tt3hUxxKYIG644ZSnsjTq&#10;UyZacxov/Om47rmJtPdsKXLGPoYZ6XKoDvn7dJ/YqqL9rvogFMcymyB+6qmq2wOjTU91TbTHPAaE&#10;x7jcGCeoaboMZqcBF8NgfnBWU8RpkJju7crC0Wn7rT91otFbvMqm+DzMg4UGfinQBdKDqTbm6/eA&#10;Jr/EMtptZzy9plCr4cN4jXAjOyph1OGB5Zd3nCY7s5U6hZpIKY8WZOwyPJVKYwWvBlMdxC6TBBWA&#10;/wCakXx6r3vmoM/Ne9+pRz6dwve+a6nNjaVRrbtcWOU0XlsoCaZkTqVm34FD0Tm3lswCOHOicWaT&#10;IWpEkctkrhm4UwdCE41/Dvq0ajIIAXT4sN2FoTXMJdP42wVbDE04yptYsBs7FQQ2e65Tae4XGqV6&#10;jjF5wE+jSNUkuB5houyF75gQORGc/wBKpuT6hqW55UIdc0iQUzS64Qnske0cIJnXsm2gyyWESITa&#10;XDvlkOLiqVPcNjKLnZ8t1BaQ6d0YcDGq4IEu2VzmQPVRCs9iWlsa7K+9vooY0u9F7/zU85+KnsU+&#10;DGhVlQU+ojmbOE0+aPiW1Da21wZjY5XiRRJw4EIveIeP8I3nnc3lyqZqaQWappJJIxomu4j7yzOA&#10;gZO0ekJjrRmWnCMGnfoOVVGnWzEIOp7u38woql7Hb2oOEaZzuqbabG3uBnm0T6I6whTr5pnqA3Cc&#10;ykwNpMP4snCc5lPE91FZl/DBy2rt80avDNjhbaNdEWgVS8xF0d1ewV79g6IRqxW16RCy4lsyAUAK&#10;jmxIwVS4nW3BPoVPEhkg9Jx3RdTfy3S3lXtS+8HBaArQ2pbGe8ocK+6cuXO8GBiQqdO4G3TGqc8G&#10;HHXCHEzBhF2HEiMtRZxOo5WrensrleVAXD2+g22wdZEpt1sbQITwd16KQoOHKE0bplRSThcrsbrV&#10;Wq1Bvn9DnnC1yiolNd2WDgrVSxea0BUnUaK3Y7KIQ5RKMBBxyVEarQKY1VmykhHCBhFmxURo5RGN&#10;E8BMMIjPzX//xAAnEAEAAgEDAwQDAQEBAAAAAAABABEhMUFRYXGRgaGx0cHh8CDxEP/aAAgBAQAB&#10;PyEVLTUuBsNdMhHUiv4feMKJpVn+IWKu75dYPYNKBfLxAqKy7YkVCCt6NvUlrDDRtj+YoI3EmEx9&#10;TAahlnUjr7e5v4g8pR97H4JdugPUs/MaSegtf8hpM0mswje3rlp+WATW9pd3EmpHsdZqRDpLrolw&#10;NAjhuOemZjolyhsRk9obg3EaAJg1AKn86zA4vWW456Gblg6eIE8w5rm22hgbyoiNFUW2ziLl1nVu&#10;RnN4r8RBzc9FET4ivmuVuvmKrHFalOL/ADMg+Vfbw+IsbSg03sr3ii56bHaXWuSDI1iHqICNAqpU&#10;53RmyAk5iri8Uyzm7s9y0eS0OYMmmpDirloFhkvUjduDc/eUHNk3nT0ltMxM2qn3WJxKlEd/qVqm&#10;rNHr8TRGaB9W8oKFWA1Q+kXJpgo9fpghVacQvqMZQRW6Jvfad/vp/NklnGKjueYLCh0VninpAR1Y&#10;BzzmVZas80KNGB6Er0ZYWy8o51YDgdZvKJO9v0ypbSByDiJFNlwo4T0n4/D67y4rqFfrt4nEBkK/&#10;XaaJ8H67+Y0rMOn65rwRvcvbDEb4q+qJhJqpMI+xBtkHRRym3vyUe3SAza9SbKnwdn4lSRNEVxHw&#10;EtgDfrFyYyoDjjpGUJ1ip1MesxFIxPL83AquRIKPbjnjaLt/6FCuvhDjeJ1F6TToyyXMKiwrcd4V&#10;1pW1aTBoGA6n9iYZOS/3Coiy90/7OF2aW08ywQGrZVZPDKjiUDJe6YcZGFKhQVxUDrLWZ2uJU5y3&#10;93gRPP8ArUG35lZnVXpLoh77cbaX0l0Fra3VjvAu71/rGOgfwI5sCGz0GZkFBjTJlmoENgs7sFx9&#10;n2TUTwIkqRgqBmAFAKTzn/TAHRE9pWWirjxNVkouT4gjifKON46bXplavGnniaOsVS889cxpbQIa&#10;d8XEiEsiHp7Qj1+7bPaYEgu2rDMYW7QYoFbQ+vmULXT/AF0ui2uMG2tyBJHbS4WixlozEQi7kksi&#10;Ye3BvGKXQOusyp2CXPQ4PuFIRtjWW8GkYDioQm9Dw4iC6odphfb/ANnph8CMbRDOkC9OmC8EHssu&#10;jfENZxeesT6UCkorV11hRyYgNP1K1z5tG9MylBfBxAjCB2usS4FVjQ39IhJOQ9f9GszhWN8zITdR&#10;jO/EXEemELl132ZcJp2FM9il44gfVg4LSA4rBlOSnPpKHlwFqIiutBVeYDWQu8rbFpCthCu02Sk6&#10;DzOm8J0fhP6p/wCGjRwukycbIecVxEWkxhTE1R3rpAU10T0VWQ2CYSGNlA3CgmgV+iD3KA0EAM0h&#10;8wcG7nOCJS1HMBXRWz5lOMFeHHjSDEGxNOpLxTzUJgoHxl7tUHRzDVbZt3D7jiGVpo6/ULVbZSO0&#10;vrohWjQa0MTTmaN28nxFFhg1X5iPYcoJnLtta3NFsNiSaEgh3GekuKG7O9xZ4TXOxxneJCs5TZvO&#10;l66y35NLj3hka4oAlcQwlRnSE6Wr0ftibLqq6e/PaZiLxP6oW6WVpVytg0jUJbn8XNetQCy2kEev&#10;E318pZ2faPicph0yjm4hC7sHWj7lOxU99vkZfzkHeKhHIaup1hGx9bA2uGN+5SCnB7k5mY47qRIA&#10;kGjdOagMQCgUy2lkMNT/AJFFXtjrFiw1wa8RTmomFAWjUI69pogN3uKwxcVOEB/5y03ANqMyB/l/&#10;cBjZS98P4lCpVxMlOK7suA+iFw82ZF2Gs0FQW5efZmzxCPOHuTOLAWX9rBgyuFnGfxFCtLWnU76x&#10;W5DXQtOOkE7OqhldGJvFU6MW/iECy3F63xUoktujJivaPoGStFXfIx7rZT+dYfpDC11YIGmpHB+k&#10;lPUorODNNwMaUuWRM1Zb1A0vpLyxAY3MaMCgt2pRlvH1lzJTDffeFATCoVbaaPjgC+8qyBdCl1Uf&#10;WyNgiAFW0a6HzFqy8n8aJMcwQNix9vM1lklB6bR7mZygYcaJE1gbE81HKqhRzVVXxOiaijF5Z3I3&#10;bnnSDMye5HFGwFYu/lYA6kqEswPeFjw0hSOPohYQ0tEur18ykgzr5hnyZxGEG3T7jtJe5N4VhTl0&#10;mTbRQR3z6x+w9nq7E6CHvLVrog0RGWUC0CkyRkMpg2BFyg7CJK1Zw0lMYO8pgqtJLKDBvGFdDBlX&#10;Ddq1KNSGJmYUB12lDucdJS90MRR2ib8O8IO6wOF0JiD3EVpFcpemG9GoigxCCBWGKUMXvEoHJKWh&#10;yrViASNO2JvNLBINxywM04OekVj3Yay3QotmxP4IMdYWFhoBl+JUisucxuRouP/aAAwDAQACAAMA&#10;AAAQ95apIp9UH+PiZKbN+liy7arSPf8Ab3j6RQInfPILwZWS6t/PEbDR24rJAej5zd182L0+qhAY&#10;ELub/iQEcjcuD2kRBL/PIYwQwP8AyMP/xAAmEQACAgECBgMBAQEAAAAAAAABEQAhMUFRYXGBkbHw&#10;ocHh0RDx/9oACAEDAQE/EDiGLGMy9IcvuNLbRfzpDgGwRzzBEEFgsFcahTW7Qgwoj6D2pVksd9ek&#10;EINYfcUASFWH8uCIMTXV7HxAyCg2PmBjd524+8IE5oaht7WTAP8AtHau/wCQsbPvSAyOyx79+I7x&#10;vjCc6B4GIQA4TRRN128KABuPXGdkV2iEQiE4kg+Ivvb0Xzh8ICEBPaEjgK4Veg44U4h9nS44vQ+Y&#10;Mf6aMKUCOOr+4zfxP9mpBGqx2huNKfjv+bzJd/H9hbtkeIKr/dJj0jAHqKjM64RJD7eiCqxABKNH&#10;T4momBI7fYh2gcpCzBqUW8+mBNocP2A4UMSzHwJgm5Jse6XB4lkn1doxaDiAoYRJs4KUQQgRci67&#10;pmEEUQun5L0Tm0QJfIy4iDvz0gcnGc8ieULAGiWPtVArG+HTzOvU9Ij5dboRtweQ35iGGRfuMjEK&#10;kS3308QMg3Nf9mFJdnJgiPpQjA4CHKJ/Z3lRiiwoVbUquVQhvHcQDQkwisR2G0JKTTQRqQ+Q3nAd&#10;hvHodbQcJiJroNohaLQbQds0HGGX8Q3UKtraCf/EACMRAQADAAIBBAIDAAAAAAAAAAEAESExQRBR&#10;cYHwocGRsdH/2gAIAQIBAT8Qu5SqVAnXUCxtQNvzKBb5hbbZUUtsHR8ojVj7sJBjNQPCSsAljqFO&#10;CF3dTgsQLKuLYnKFOkNMiaxWWlvWK9iekB4LiuEdyFpKYuGcvOiMsgxh+IiP9iJrBqNRm6fPaAQJ&#10;SQJ7pYdhmAe4ahQARTOXcEbN5BS0jrHI2BFGTWzERZ4qYk7KAAt+fGF1By4noS6BaYNHlOlbiIVx&#10;Wwa0v7xANO349oNhQPfmY9ghTqFVXG5+BAjOpWQWymEDX1lbn1mr9cQt5fScy3X7hXduv7hyxRz1&#10;3+oli+kNh/zP/8QAJhABAQACAQMEAgMBAQAAAAAAAREAITFBUWFxgZGhsfAgweHR8f/aAAgBAQAB&#10;PxAjQYECYkqxBhInhuLts61rFBtq28BWr2ZtHsEvJfl+sTaIOEHajs4c9MUqhSOh18X6y2gXFZe7&#10;a674B0NNFjY7Bfti+xu4AieBWICilqIEfBT7zvn7JQm/rrHARSK62v5+TN9ABBCCny/DGaIJuy8+&#10;v54XdXbAPcujFdaHRKijOI3tj3EtaiWvHAJ6YP7IBWy9XEPvLkO1VD6wSsxvsjP+4uFI7aWgdSPP&#10;OUprB8wxd70D7wKud4PBfE3gYxZGkJXpkOJndujjhp7zUuo7L4xC5jo46LR0DjrnMLB3BAqbJ6N6&#10;4SoRSaoBDymJyIJ0MUloH3jEfoBosc7tejlnANVBnoBcdjDVKsEuH9byQVHQXCbnu7YjXTYPSOqI&#10;E8dMem9cUC0Xff3kcGEAUQb6f1ixmnzFFE7++WjdNeKm+GD0emIMA2XwQQHSvTXvtJWgve4k6uCG&#10;TG5kPoxcORdcq8qKSJ4d5rGSCRvDLuYB0QIYKuyyeeAJIkwfIYEe6jAKhPBte+HHREJAvfzPw74n&#10;rRGIinq4t+FwNgDFFbz7nnEQ22Gzbr5MdwJSMLoIwbiXVOGyvdFwRa0FEKG3qC3qYHFJgVNh1wMR&#10;HFxChavcecjQTcL6hbE9YdsBSStKcYePfHmNSF4DpdAHf5nOYDrpz4uCjdTwbHVdLs4RwtQlvUZy&#10;7g/FhWo0OVH3OKSaYWJWGu/wuAggdhLiK+qvVxitbcy87O6RhQllBofPqK983d48nEwT2M+fDNU4&#10;EQleavJ4PBZAUL6Lx05nPq48uzVNyknfDnYzAJNPVFxEA4gSUi+U598lyaIIGEOzQ9sFS+AxPk5/&#10;3GC1Y1BHBHU6sOpzSCnm3OBpWoKW9w9nFDsB3E2sNr1xKUolobgumnnZl1KhJ2Gm7ixtlmVsQ2oz&#10;Jnn1GqLzyXHqLawYYBkdZOpsMMNk7h/f8wCN53P7/wCYWFQd8veGgKCd+cc0on9C67q4gCYOcib9&#10;+r7YqZdiC60i6d/KZJzOh04Mm5L1Kw9sh4SQjEdeHZ+MKoyZIOS6FbgY/AIjdnBVeeuBgvaShgFO&#10;OvTJUPaoMU2+L74nO9jderW/GNekWE0orJ6DDOiL+XRjmHkGJDy15AMadsM1UCIADZXQJx+GChvZ&#10;su9J6ZSpUgcbX5bJCF+MfKFTUa1frCSYtScIWIIqnbWM4Lg0AoQsEymD8rOrWboapqZq4rhaJvT8&#10;TByLbXo67eDDGdE/p/X8lNir3U+5g0orfTU7t7wawcAB31Nt/eAgiJbG1GHfOuuDXruej38YqUhY&#10;22aHi/eIbRaqaIImguOscdKGnrwXA43d17YoqqAKRYHesIQJoqRNKjGPKoHFBnQL74muwhYGUJso&#10;ntkbYKDYGnz75JUCNej/AL/Jw7odeuA2AqECJ1m5/wCYBUlZ0hsGn1k8oUOpZOcIEASxsppe2JCO&#10;bCnVaXd7GcamqR4diE10xJ2zCsTmWyuKGijr23Hu+spemJv2HbGVhVIoqqEeX5y4OyjlxHz15XJg&#10;OEcOVsEfa8ZACxOY6zifyKsOcF1VW3rPTzjFCZi3t0rmrKOM+R80698AHY3mFCBHgbjPCaqBZ18T&#10;7xQ2CpAd8R25MJFZjaCs5h+c12sN2NwBV8YZbAAWDt/3HA4tQOcI2ntKM82feOm8gpNr1dfrCAQm&#10;RRNtB+n8lA9nOUJEnGz284JLBLXDs6mcFU6p0c3ao1Nln941ftBiIg9zX3hBkh1iUgiwZXIv0YxV&#10;0c6vMwjYqgpUNk5o9cCMYKFvdhhLvIkEoCX2M1CXkevGun5cKtEoF4Y8DjtwFHaKdTtMuiu1uZqH&#10;mZxxK8p0/wBM1LSdv+mI/q/Oefx3MEYPvJGIhK1qIAi3o75EgtXQHqQ/GRvbptzpE6zH+qDOw2qJ&#10;OplAbHAKnTx8ZG+x9CCUzvxZPO4XvpPoWky1Ir6xiKsE5OA+8w3FgAHUhFQeRWMltKzQod9TplXb&#10;KKtNLwj7JlCA0ALxb8JhtaFRKHR50axiAQL1o0fP3kGthED/AEfjkc7xC7GJXiD9ctKhaw0WW+OM&#10;ETjjqlDvsx4/0K6SgMuq49fVDKjd35c4FmIHh5NOh5wV0KaCpIp1OeMSIAkSF2IrhXVAHmu/wZAY&#10;eAarzVqy7zUZEIhQHt2xVCegNiiDWOZ1wQkI6qO/P9Y7lSxYpCzhBo6xKEfXm8NYTzOmJLkHwBpx&#10;IG+dOVqiMHwI9+s+8Z2iXDNgNtp3MTIK2xbteqovj5KIYICqAB5nu7ubZDNpK3hDY9uuRUIQFBbA&#10;VOuCoe3WTSljddPjFmqeiCs6knG7ksKXci/OT6UyKBWU22vPfJRgsAaGa3NZQqbNfJPyOK1AwqBF&#10;bo4T3zSVgiBFVHhMAjiWhqxK9D/c2558TgIkFC9XnRHHdahWVoxRdcc4vJoUawbwQDrrviFKyFrs&#10;Oli77AcmMWcXjYAcnTWFDNFIUOH1cqkkKYNrOZG3xkM84AENIvRC3JWhY2DDSeuuOuFoos4SP7+z&#10;HMgwUqgBFnhvNJW41VRZ5HWDsoRZAS/o7yTn9PnFgU1Qn1B4zQ8SfQKwx3Mmhsjp7YIVBsICsa3z&#10;ZSAiLpw0l85wdxECdRsApHfGaISS5T+XilEWvqDEXpfGOoWEGwvZZpZqDC5pdhVGKOumNMJaiWim&#10;39DO4csAmH5l5u7jk6yZChAaWa6jju2SDSyoeS+uClrYudFu6a7++PoqhBHQMYIZhjXct+VPQHbF&#10;pWxGKNGm4ldsX4eEVIp5n3joX11caay8DzioeEoCSt+upgDhAEViiRNjvWxwmm3zcNirpAxIyRY2&#10;nnnZitHA3gICDbVhMFB7GhMrs2XtgFkhJaLy7/jGRGixMSc6dvbIA+mbcitBrd9cVRWy7bL5kME6&#10;FBpCnco/dx4jXYlRGmn9GsL3/wAJNEJV+GDpzybFU2rE5xA0oigERI7Lx1wZqUgJhMkXo1gqLkND&#10;pH9GODQhPhVUSKXTkFWVaGJrpob7Yb41AAgjqQ2e2HkmsdulhiVMHIReDoaidjH6zUEEDZ29DnNp&#10;Uc+V6G1GPcxqkRFOYOPRvGC9e4O34DDceU9Dqv69MCGKPJ8PVcJ9pAOnH0Bz3yiYvDwyAMd7GMfI&#10;o34isLdZu2Gqr2H/ADEKK14KLP6xwM9Ls/f/AHDUgFHv+9saS/ERPfX94CICBORm8qbmjuCOrkUH&#10;QnZp+XCBEdwTrjvxlUbCGdhuJpRqhvt+MIEUaJATb94wBuU4v7cCQWwujHWOr2hIXXGG61vC7F6+&#10;sxErQUdk+sbJDSdGhD4XLs6dJ2Yf1gnOROLXNgoF9jFaSbbwfupgplHFwSCw2t44nBUdYRyOpKRZ&#10;q8dcBi6nd11cvVE6pHnn1cKAANqgHTAJKIJTU1x64R7kvazRNJsWtTnL3Jrtl6pjLQQau+jjtOia&#10;nWnHvkk2IHRi6Sma2TV+MMTSQVd1GZz7Abu1v03j4u4qWcn1k+QQ1vBN++NtRUvdFzSmggoUv95/&#10;/9lQSwECLQAUAAYACAAAACEAihU/mAwBAAAVAgAAEwAAAAAAAAAAAAAAAAAAAAAAW0NvbnRlbnRf&#10;VHlwZXNdLnhtbFBLAQItABQABgAIAAAAIQA4/SH/1gAAAJQBAAALAAAAAAAAAAAAAAAAAD0BAABf&#10;cmVscy8ucmVsc1BLAQItABQABgAIAAAAIQB7UD6oJgMAAPIJAAAOAAAAAAAAAAAAAAAAADwCAABk&#10;cnMvZTJvRG9jLnhtbFBLAQItABQABgAIAAAAIQAZlLvJwwAAAKcBAAAZAAAAAAAAAAAAAAAAAI4F&#10;AABkcnMvX3JlbHMvZTJvRG9jLnhtbC5yZWxzUEsBAi0AFAAGAAgAAAAhAP3ylSLhAAAACwEAAA8A&#10;AAAAAAAAAAAAAAAAiAYAAGRycy9kb3ducmV2LnhtbFBLAQItAAoAAAAAAAAAIQBkvcyKsCEAALAh&#10;AAAVAAAAAAAAAAAAAAAAAJYHAABkcnMvbWVkaWEvaW1hZ2UxLmpwZWdQSwECLQAKAAAAAAAAACEA&#10;GCVLImAjAABgIwAAFQAAAAAAAAAAAAAAAAB5KQAAZHJzL21lZGlhL2ltYWdlMi5qcGVnUEsFBgAA&#10;AAAHAAcAwAEAAAxNAAAAAA==&#10;">
                <v:shape id="Slika 443" o:spid="_x0000_s1027" type="#_x0000_t75" alt="Sensor Chip on a Slow-Moving Conveyer with Global Shutter" style="position:absolute;width:14309;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117EAAAA3AAAAA8AAABkcnMvZG93bnJldi54bWxEj0+LwjAUxO8L+x3CW/CyaLquilSjLELV&#10;2+K/+6N5bYrNS2lird/eLAh7HGbmN8xy3dtadNT6yrGCr1ECgjh3uuJSwfmUDecgfEDWWDsmBQ/y&#10;sF69vy0x1e7OB+qOoRQRwj5FBSaEJpXS54Ys+pFriKNXuNZiiLItpW7xHuG2luMkmUmLFccFgw1t&#10;DOXX480quNTTgrrNrjn/zj5Nvj0V2SMrlBp89D8LEIH68B9+tfdawWTyDX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d117EAAAA3AAAAA8AAAAAAAAAAAAAAAAA&#10;nwIAAGRycy9kb3ducmV2LnhtbFBLBQYAAAAABAAEAPcAAACQAwAAAAA=&#10;">
                  <v:imagedata r:id="rId220" o:title="Sensor Chip on a Slow-Moving Conveyer with Global Shutter"/>
                  <v:path arrowok="t"/>
                </v:shape>
                <v:shape id="Slika 444" o:spid="_x0000_s1028" type="#_x0000_t75" alt="Sensor Chip on a Slow-Moving Conveyer with Rolling Shutter" style="position:absolute;left:18406;width:14310;height:14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2bFAAAA3AAAAA8AAABkcnMvZG93bnJldi54bWxEj9FqwkAURN8F/2G5hb7VTSVIja4hCoIt&#10;RW3qB1yyt0lo9m7MbnX9+26h4OMwM2eYZR5MJy40uNaygudJAoK4srrlWsHpc/v0AsJ5ZI2dZVJw&#10;Iwf5ajxaYqbtlT/oUvpaRAi7DBU03veZlK5qyKCb2J44el92MOijHGqpB7xGuOnkNElm0mDLcaHB&#10;njYNVd/lj1FwDl31Vs+P+9f3NJR4WOv9tJgr9fgQigUIT8Hfw//tnVaQpi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2m9mxQAAANwAAAAPAAAAAAAAAAAAAAAA&#10;AJ8CAABkcnMvZG93bnJldi54bWxQSwUGAAAAAAQABAD3AAAAkQMAAAAA&#10;">
                  <v:imagedata r:id="rId222" o:title="Sensor Chip on a Slow-Moving Conveyer with Rolling Shutter"/>
                  <v:path arrowok="t"/>
                </v:shape>
                <w10:wrap type="topAndBottom"/>
              </v:group>
            </w:pict>
          </mc:Fallback>
        </mc:AlternateContent>
      </w:r>
      <w:r w:rsidR="00256E35" w:rsidRPr="00B21F62">
        <w:t xml:space="preserve">Väčšina moderných digitálnych fotoaparátov používa elektronické alebo globálne závierky </w:t>
      </w:r>
      <w:r w:rsidR="00256E35" w:rsidRPr="004001AA">
        <w:t>namiesto rolovacích závierok. Globálne závierky zároveň sprístupňujú všetky pixely na senzore CMOS, zatiaľ čo rolovacie závierky by vystavili pix</w:t>
      </w:r>
      <w:r w:rsidR="00F344C7" w:rsidRPr="004001AA">
        <w:t>ely</w:t>
      </w:r>
      <w:r w:rsidR="00256E35" w:rsidRPr="004001AA">
        <w:t xml:space="preserve"> na snímači sériovo, v poradí. </w:t>
      </w:r>
      <w:r w:rsidR="004001AA" w:rsidRPr="004001AA">
        <w:t>Keď</w:t>
      </w:r>
      <w:r w:rsidR="00256E35" w:rsidRPr="004001AA">
        <w:t xml:space="preserve">sú pixely </w:t>
      </w:r>
      <w:r w:rsidR="004001AA" w:rsidRPr="004001AA">
        <w:t>exponované</w:t>
      </w:r>
      <w:r w:rsidR="00256E35" w:rsidRPr="004001AA">
        <w:t xml:space="preserve"> riadok po riadku s časovým oneskorením, môže to spôsobiť deformáciu obrazu</w:t>
      </w:r>
      <w:r w:rsidR="00242653" w:rsidRPr="004001AA">
        <w:t>.</w:t>
      </w:r>
      <w:r w:rsidR="00902165" w:rsidRPr="00B21F62">
        <w:rPr>
          <w:b/>
        </w:rPr>
        <w:t xml:space="preserve"> </w:t>
      </w:r>
      <w:r w:rsidR="00C17624" w:rsidRPr="00B21F62">
        <w:rPr>
          <w:b/>
        </w:rPr>
        <w:t xml:space="preserve"> </w:t>
      </w:r>
    </w:p>
    <w:p w:rsidR="002D1531" w:rsidRPr="00830E80" w:rsidRDefault="00F374B6" w:rsidP="00830E80">
      <w:pPr>
        <w:pStyle w:val="Odstavekseznama"/>
        <w:numPr>
          <w:ilvl w:val="0"/>
          <w:numId w:val="20"/>
        </w:numPr>
        <w:rPr>
          <w:b/>
        </w:rPr>
      </w:pPr>
      <w:r w:rsidRPr="00B21F62">
        <w:br w:type="page"/>
      </w:r>
      <w:r w:rsidR="00080CC8" w:rsidRPr="00830E80">
        <w:rPr>
          <w:b/>
        </w:rPr>
        <w:lastRenderedPageBreak/>
        <w:t>NÁSTROJE NA DIGITÁLNE SPRACOVANIE OBRAZU</w:t>
      </w:r>
    </w:p>
    <w:p w:rsidR="00830E80" w:rsidRPr="00830E80" w:rsidRDefault="00830E80" w:rsidP="00830E80">
      <w:pPr>
        <w:pStyle w:val="Odstavekseznama"/>
        <w:rPr>
          <w:b/>
        </w:rPr>
      </w:pPr>
    </w:p>
    <w:p w:rsidR="00276AC0" w:rsidRPr="00B21F62" w:rsidRDefault="00C61019" w:rsidP="00276AC0">
      <w:pPr>
        <w:spacing w:line="360" w:lineRule="auto"/>
        <w:jc w:val="both"/>
      </w:pPr>
      <w:r w:rsidRPr="00B21F62">
        <w:rPr>
          <w:noProof/>
          <w:lang w:val="sl-SI" w:eastAsia="sl-SI"/>
        </w:rPr>
        <mc:AlternateContent>
          <mc:Choice Requires="wps">
            <w:drawing>
              <wp:anchor distT="0" distB="0" distL="114300" distR="114300" simplePos="0" relativeHeight="252053504" behindDoc="0" locked="0" layoutInCell="1" allowOverlap="1" wp14:anchorId="0D5AB1E8" wp14:editId="6B67DBC2">
                <wp:simplePos x="0" y="0"/>
                <wp:positionH relativeFrom="column">
                  <wp:posOffset>1497965</wp:posOffset>
                </wp:positionH>
                <wp:positionV relativeFrom="paragraph">
                  <wp:posOffset>2989580</wp:posOffset>
                </wp:positionV>
                <wp:extent cx="2609850" cy="635"/>
                <wp:effectExtent l="0" t="0" r="0" b="0"/>
                <wp:wrapTopAndBottom/>
                <wp:docPr id="634" name="Polje z besedilom 63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AE033E" w:rsidRPr="006A7CBE" w:rsidRDefault="00AE033E" w:rsidP="00C61019">
                            <w:pPr>
                              <w:pStyle w:val="Picture"/>
                              <w:rPr>
                                <w:b/>
                                <w:noProof/>
                              </w:rPr>
                            </w:pPr>
                            <w:bookmarkStart w:id="95" w:name="_Toc467482752"/>
                            <w:r>
                              <w:t xml:space="preserve">Obrázok </w:t>
                            </w:r>
                            <w:r w:rsidR="006B329B">
                              <w:fldChar w:fldCharType="begin"/>
                            </w:r>
                            <w:r w:rsidR="006B329B">
                              <w:instrText xml:space="preserve"> SEQ Figure \* ARABIC </w:instrText>
                            </w:r>
                            <w:r w:rsidR="006B329B">
                              <w:fldChar w:fldCharType="separate"/>
                            </w:r>
                            <w:r>
                              <w:rPr>
                                <w:noProof/>
                              </w:rPr>
                              <w:t>73</w:t>
                            </w:r>
                            <w:r w:rsidR="006B329B">
                              <w:rPr>
                                <w:noProof/>
                              </w:rPr>
                              <w:fldChar w:fldCharType="end"/>
                            </w:r>
                            <w:r>
                              <w:t xml:space="preserve">: </w:t>
                            </w:r>
                            <w:r w:rsidRPr="00080CC8">
                              <w:t>Systém strojového videnia</w:t>
                            </w:r>
                            <w:r w:rsidRPr="009B5AC6">
                              <w:t>. [1]</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B1E8" id="Polje z besedilom 634" o:spid="_x0000_s1217" type="#_x0000_t202" style="position:absolute;left:0;text-align:left;margin-left:117.95pt;margin-top:235.4pt;width:20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sIPgIAAIEEAAAOAAAAZHJzL2Uyb0RvYy54bWysVN9v2yAQfp+0/wHxvthJ16iz4lRZqkyT&#10;ojZSOvWZYBwzAceAxG7/+h3YTrduT9Ne8HE/ue+78+K204qchfMSTEmnk5wSYThU0hxL+u1x8+GG&#10;Eh+YqZgCI0r6LDy9Xb5/t2htIWbQgKqEI5jE+KK1JW1CsEWWed4IzfwErDBorMFpFvDqjlnlWIvZ&#10;tcpmeT7PWnCVdcCF96i96410mfLXteDhoa69CESVFN8W0unSeYhntlyw4uiYbSQfnsH+4RWaSYNF&#10;L6nuWGDk5OQfqbTkDjzUYcJBZ1DXkovUA3Yzzd90s2+YFakXBMfbC0z+/6Xl9+edI7Iq6fzqIyWG&#10;aSRpB+q7IC/kILyopAJNohGhaq0vMGJvMSZ0n6FDyke9R2VEoKudjl/sjaAdQX++AC26QDgqZ/P8&#10;0801mjja5lfXMUf2GmqdD18Elo1CSR2ymMBl560PvevoEit5ULLaSKXiJRrWypEzQ8bbRgYxJP/N&#10;S5noayBG9Ql7jUgjM1SJ3fZdRSl0hy4BNc0vPR+gekYoHPRz5S3fSKy/ZT7smMNBwhZxOcIDHrWC&#10;tqQwSJQ04F7+po/+yC9aKWlxMEvqf5yYE5SorwaZj1M8Cm4UDqNgTnoN2PkU187yJGKAC2oUawf6&#10;CXdmFaugiRmOtUoaRnEd+vXAneNitUpOOKuWha3ZWx5Tjzg/dk/M2YGlgOTewziyrHhDVu+b6LKr&#10;U0DkE5MR2R5FnIB4wTlPszDsZFykX+/J6/XPsfwJAAD//wMAUEsDBBQABgAIAAAAIQButHON4AAA&#10;AAsBAAAPAAAAZHJzL2Rvd25yZXYueG1sTI89T8MwEIZ3JP6DdUgsiDq0IdAQp6oqGGCpCF3Y3Pga&#10;B+JzFDtt+PccLDDee4/ej2I1uU4ccQitJwU3swQEUu1NS42C3dvT9T2IEDUZ3XlCBV8YYFWenxU6&#10;N/5Er3isYiPYhEKuFdgY+1zKUFt0Osx8j8S/gx+cjnwOjTSDPrG56+Q8STLpdEucYHWPG4v1ZzU6&#10;Bdv0fWuvxsPjyzpdDM+7cZN9NJVSlxfT+gFExCn+wfBTn6tDyZ32fiQTRKdgvrhdMqogvUt4AxNZ&#10;mrGy/1WWIMtC/t9QfgMAAP//AwBQSwECLQAUAAYACAAAACEAtoM4kv4AAADhAQAAEwAAAAAAAAAA&#10;AAAAAAAAAAAAW0NvbnRlbnRfVHlwZXNdLnhtbFBLAQItABQABgAIAAAAIQA4/SH/1gAAAJQBAAAL&#10;AAAAAAAAAAAAAAAAAC8BAABfcmVscy8ucmVsc1BLAQItABQABgAIAAAAIQC39ssIPgIAAIEEAAAO&#10;AAAAAAAAAAAAAAAAAC4CAABkcnMvZTJvRG9jLnhtbFBLAQItABQABgAIAAAAIQButHON4AAAAAsB&#10;AAAPAAAAAAAAAAAAAAAAAJgEAABkcnMvZG93bnJldi54bWxQSwUGAAAAAAQABADzAAAApQUAAAAA&#10;" stroked="f">
                <v:textbox style="mso-fit-shape-to-text:t" inset="0,0,0,0">
                  <w:txbxContent>
                    <w:p w:rsidR="00AE033E" w:rsidRPr="006A7CBE" w:rsidRDefault="00AE033E" w:rsidP="00C61019">
                      <w:pPr>
                        <w:pStyle w:val="Picture"/>
                        <w:rPr>
                          <w:b/>
                          <w:noProof/>
                        </w:rPr>
                      </w:pPr>
                      <w:bookmarkStart w:id="155" w:name="_Toc467482752"/>
                      <w:r>
                        <w:t xml:space="preserve">Obrázok </w:t>
                      </w:r>
                      <w:fldSimple w:instr=" SEQ Figure \* ARABIC ">
                        <w:r>
                          <w:rPr>
                            <w:noProof/>
                          </w:rPr>
                          <w:t>73</w:t>
                        </w:r>
                      </w:fldSimple>
                      <w:r>
                        <w:t xml:space="preserve">: </w:t>
                      </w:r>
                      <w:r w:rsidRPr="00080CC8">
                        <w:t>Systém strojového videnia</w:t>
                      </w:r>
                      <w:r w:rsidRPr="009B5AC6">
                        <w:t>. [1]</w:t>
                      </w:r>
                      <w:bookmarkEnd w:id="155"/>
                    </w:p>
                  </w:txbxContent>
                </v:textbox>
                <w10:wrap type="topAndBottom"/>
              </v:shape>
            </w:pict>
          </mc:Fallback>
        </mc:AlternateContent>
      </w:r>
      <w:r w:rsidR="00AC19DE" w:rsidRPr="00B21F62">
        <w:rPr>
          <w:b/>
          <w:noProof/>
          <w:lang w:val="sl-SI" w:eastAsia="sl-SI"/>
        </w:rPr>
        <w:drawing>
          <wp:anchor distT="0" distB="0" distL="114300" distR="114300" simplePos="0" relativeHeight="251896832" behindDoc="0" locked="0" layoutInCell="1" allowOverlap="1" wp14:anchorId="2AA8BB53" wp14:editId="26272FA1">
            <wp:simplePos x="0" y="0"/>
            <wp:positionH relativeFrom="column">
              <wp:posOffset>1498228</wp:posOffset>
            </wp:positionH>
            <wp:positionV relativeFrom="paragraph">
              <wp:posOffset>1061169</wp:posOffset>
            </wp:positionV>
            <wp:extent cx="2609850" cy="1871345"/>
            <wp:effectExtent l="0" t="0" r="0" b="0"/>
            <wp:wrapTopAndBottom/>
            <wp:docPr id="5" name="Slika 456" descr="http://www.deltaww.com/filecenter/Products/Images/06/060401/060401_DM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taww.com/filecenter/Products/Images/06/060401/060401_DMV_M.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09850" cy="1871345"/>
                    </a:xfrm>
                    <a:prstGeom prst="rect">
                      <a:avLst/>
                    </a:prstGeom>
                    <a:noFill/>
                    <a:ln>
                      <a:noFill/>
                    </a:ln>
                  </pic:spPr>
                </pic:pic>
              </a:graphicData>
            </a:graphic>
          </wp:anchor>
        </w:drawing>
      </w:r>
      <w:r w:rsidR="00080CC8" w:rsidRPr="00B21F62">
        <w:t>Dodávatelia zariadení pre strojové videnie ponúkajú dve skupiny výrobkov. Prvá skupina zahŕňa systémy strojového videnia. V systémoch strojového videnia predstavu</w:t>
      </w:r>
      <w:r w:rsidR="00830E80">
        <w:t>je</w:t>
      </w:r>
      <w:r w:rsidR="00080CC8" w:rsidRPr="00B21F62">
        <w:t xml:space="preserve"> fotoaparát a počítač pre digitálne spracovanie obrazu dva nezávislé a samostatné celky, ktoré sú určené predovšetkým pre komplexné spracovanie obrazu v špeciálnych aplikáciách</w:t>
      </w:r>
      <w:r w:rsidR="00242653" w:rsidRPr="00B21F62">
        <w:t xml:space="preserve">. </w:t>
      </w:r>
      <w:r w:rsidR="00276AC0" w:rsidRPr="00B21F62">
        <w:rPr>
          <w:b/>
        </w:rPr>
        <w:t xml:space="preserve"> </w:t>
      </w:r>
    </w:p>
    <w:p w:rsidR="00C61019" w:rsidRPr="00B21F62" w:rsidRDefault="00C61019" w:rsidP="00C61019">
      <w:pPr>
        <w:spacing w:after="0" w:line="360" w:lineRule="auto"/>
        <w:jc w:val="both"/>
      </w:pPr>
    </w:p>
    <w:p w:rsidR="00037665" w:rsidRPr="00B21F62" w:rsidRDefault="00C61019" w:rsidP="00037665">
      <w:pPr>
        <w:spacing w:line="360" w:lineRule="auto"/>
        <w:jc w:val="both"/>
      </w:pPr>
      <w:r w:rsidRPr="00B21F62">
        <w:rPr>
          <w:noProof/>
          <w:lang w:val="sl-SI" w:eastAsia="sl-SI"/>
        </w:rPr>
        <mc:AlternateContent>
          <mc:Choice Requires="wps">
            <w:drawing>
              <wp:anchor distT="0" distB="0" distL="114300" distR="114300" simplePos="0" relativeHeight="252055552" behindDoc="0" locked="0" layoutInCell="1" allowOverlap="1" wp14:anchorId="59A88AD7" wp14:editId="31E346D4">
                <wp:simplePos x="0" y="0"/>
                <wp:positionH relativeFrom="margin">
                  <wp:align>center</wp:align>
                </wp:positionH>
                <wp:positionV relativeFrom="paragraph">
                  <wp:posOffset>2251075</wp:posOffset>
                </wp:positionV>
                <wp:extent cx="3175635" cy="635"/>
                <wp:effectExtent l="0" t="0" r="5715" b="0"/>
                <wp:wrapTopAndBottom/>
                <wp:docPr id="635" name="Polje z besedilom 635"/>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a:effectLst/>
                      </wps:spPr>
                      <wps:txbx>
                        <w:txbxContent>
                          <w:p w:rsidR="00AE033E" w:rsidRPr="002E4FAE" w:rsidRDefault="00AE033E" w:rsidP="00C61019">
                            <w:pPr>
                              <w:pStyle w:val="Picture"/>
                              <w:rPr>
                                <w:b/>
                                <w:noProof/>
                              </w:rPr>
                            </w:pPr>
                            <w:bookmarkStart w:id="96" w:name="_Toc467482753"/>
                            <w:r>
                              <w:t xml:space="preserve">Obrázok </w:t>
                            </w:r>
                            <w:r w:rsidR="006B329B">
                              <w:fldChar w:fldCharType="begin"/>
                            </w:r>
                            <w:r w:rsidR="006B329B">
                              <w:instrText xml:space="preserve"> SEQ Figure \* ARABIC </w:instrText>
                            </w:r>
                            <w:r w:rsidR="006B329B">
                              <w:fldChar w:fldCharType="separate"/>
                            </w:r>
                            <w:r>
                              <w:rPr>
                                <w:noProof/>
                              </w:rPr>
                              <w:t>74</w:t>
                            </w:r>
                            <w:r w:rsidR="006B329B">
                              <w:rPr>
                                <w:noProof/>
                              </w:rPr>
                              <w:fldChar w:fldCharType="end"/>
                            </w:r>
                            <w:r>
                              <w:t xml:space="preserve">: </w:t>
                            </w:r>
                            <w:r w:rsidRPr="00080CC8">
                              <w:t>Kompaktná kamera strojového videnia</w:t>
                            </w:r>
                            <w:r w:rsidRPr="0017061A">
                              <w:t>. [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88AD7" id="Polje z besedilom 635" o:spid="_x0000_s1218" type="#_x0000_t202" style="position:absolute;left:0;text-align:left;margin-left:0;margin-top:177.25pt;width:250.05pt;height:.05pt;z-index:252055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dBPQIAAIEEAAAOAAAAZHJzL2Uyb0RvYy54bWysVE1v2zAMvQ/YfxB0X5ykaDcYcYosRYYB&#10;QVsgHXpWZDnWIIsapcROf/0o2U63bqdhF5nip/ge6cVt1xh2Uug12ILPJlPOlJVQanso+LenzYdP&#10;nPkgbCkMWFXws/L8dvn+3aJ1uZpDDaZUyCiJ9XnrCl6H4PIs87JWjfATcMqSsQJsRKArHrISRUvZ&#10;G5PNp9ObrAUsHYJU3pP2rjfyZcpfVUqGh6ryKjBTcHpbSCemcx/PbLkQ+QGFq7UcniH+4RWN0JaK&#10;XlLdiSDYEfUfqRotETxUYSKhyaCqtFSpB+pmNn3Tza4WTqVeCBzvLjD5/5dW3p8ekemy4DdX15xZ&#10;0RBJj2C+K/bC9sqrUhtoWDQSVK3zOUXsHMWE7jN0RPmo96SMCHQVNvFLvTGyE+jnC9CqC0yS8mr2&#10;8TrVk2QbcmevoQ59+KKobBQKjsRiAlectj7QM8h1dImVPBhdbrQx8RINa4PsJIjxttZBxQdSxG9e&#10;xkZfCzGqN/calUZmqBK77buKUuj2XQJqNp2PPe+hPBMUCP1ceSc3mupvhQ+PAmmQqHtajvBAR2Wg&#10;LTgMEmc14Mvf9NGf+CUrZy0NZsH9j6NAxZn5aon5OMWjgKOwHwV7bNZAnc9o7ZxMIgVgMKNYITTP&#10;tDOrWIVMwkqqVfAwiuvQrwftnFSrVXKiWXUibO3OyZh6xPmpexboBpYCkXsP48iK/A1ZvW+iy62O&#10;gZBPTEZkexSJpHihOU90DTsZF+nXe/J6/XMsfwIAAP//AwBQSwMEFAAGAAgAAAAhADtEs53fAAAA&#10;CAEAAA8AAABkcnMvZG93bnJldi54bWxMj8FOwzAQRO9I/IO1SFwQtUuTCIU4VVXBAS4VoRdubryN&#10;A/E6sp02/D2GCxxnZzXzplrPdmAn9KF3JGG5EMCQWqd76iTs355u74GFqEirwRFK+MIA6/ryolKl&#10;dmd6xVMTO5ZCKJRKgolxLDkPrUGrwsKNSMk7Om9VTNJ3XHt1TuF24HdCFNyqnlKDUSNuDbafzWQl&#10;7LL3nbmZjo8vm2zln/fTtvjoGimvr+bNA7CIc/x7hh/8hA51Yjq4iXRgg4Q0JEpY5VkOLNm5EEtg&#10;h99LAbyu+P8B9TcAAAD//wMAUEsBAi0AFAAGAAgAAAAhALaDOJL+AAAA4QEAABMAAAAAAAAAAAAA&#10;AAAAAAAAAFtDb250ZW50X1R5cGVzXS54bWxQSwECLQAUAAYACAAAACEAOP0h/9YAAACUAQAACwAA&#10;AAAAAAAAAAAAAAAvAQAAX3JlbHMvLnJlbHNQSwECLQAUAAYACAAAACEAmOaHQT0CAACBBAAADgAA&#10;AAAAAAAAAAAAAAAuAgAAZHJzL2Uyb0RvYy54bWxQSwECLQAUAAYACAAAACEAO0Sznd8AAAAIAQAA&#10;DwAAAAAAAAAAAAAAAACXBAAAZHJzL2Rvd25yZXYueG1sUEsFBgAAAAAEAAQA8wAAAKMFAAAAAA==&#10;" stroked="f">
                <v:textbox style="mso-fit-shape-to-text:t" inset="0,0,0,0">
                  <w:txbxContent>
                    <w:p w:rsidR="00AE033E" w:rsidRPr="002E4FAE" w:rsidRDefault="00AE033E" w:rsidP="00C61019">
                      <w:pPr>
                        <w:pStyle w:val="Picture"/>
                        <w:rPr>
                          <w:b/>
                          <w:noProof/>
                        </w:rPr>
                      </w:pPr>
                      <w:bookmarkStart w:id="157" w:name="_Toc467482753"/>
                      <w:r>
                        <w:t xml:space="preserve">Obrázok </w:t>
                      </w:r>
                      <w:fldSimple w:instr=" SEQ Figure \* ARABIC ">
                        <w:r>
                          <w:rPr>
                            <w:noProof/>
                          </w:rPr>
                          <w:t>74</w:t>
                        </w:r>
                      </w:fldSimple>
                      <w:r>
                        <w:t xml:space="preserve">: </w:t>
                      </w:r>
                      <w:r w:rsidRPr="00080CC8">
                        <w:t>Kompaktná kamera strojového videnia</w:t>
                      </w:r>
                      <w:r w:rsidRPr="0017061A">
                        <w:t>. [1]</w:t>
                      </w:r>
                      <w:bookmarkEnd w:id="157"/>
                    </w:p>
                  </w:txbxContent>
                </v:textbox>
                <w10:wrap type="topAndBottom" anchorx="margin"/>
              </v:shape>
            </w:pict>
          </mc:Fallback>
        </mc:AlternateContent>
      </w:r>
      <w:r w:rsidR="00AC19DE" w:rsidRPr="00B21F62">
        <w:rPr>
          <w:b/>
          <w:noProof/>
          <w:lang w:val="sl-SI" w:eastAsia="sl-SI"/>
        </w:rPr>
        <w:drawing>
          <wp:anchor distT="0" distB="0" distL="114300" distR="114300" simplePos="0" relativeHeight="251898880" behindDoc="0" locked="0" layoutInCell="1" allowOverlap="1" wp14:anchorId="77892B57" wp14:editId="6450B1DF">
            <wp:simplePos x="0" y="0"/>
            <wp:positionH relativeFrom="margin">
              <wp:align>center</wp:align>
            </wp:positionH>
            <wp:positionV relativeFrom="paragraph">
              <wp:posOffset>523431</wp:posOffset>
            </wp:positionV>
            <wp:extent cx="2511425" cy="1673860"/>
            <wp:effectExtent l="0" t="0" r="3175" b="2540"/>
            <wp:wrapTopAndBottom/>
            <wp:docPr id="8" name="Slika 461" descr="http://www.tipteh.si/wp-content/uploads/2015/12/Insight7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pteh.si/wp-content/uploads/2015/12/Insight750500.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511425" cy="1673860"/>
                    </a:xfrm>
                    <a:prstGeom prst="rect">
                      <a:avLst/>
                    </a:prstGeom>
                    <a:noFill/>
                    <a:ln>
                      <a:noFill/>
                    </a:ln>
                  </pic:spPr>
                </pic:pic>
              </a:graphicData>
            </a:graphic>
          </wp:anchor>
        </w:drawing>
      </w:r>
      <w:r w:rsidR="00080CC8" w:rsidRPr="00B21F62">
        <w:t xml:space="preserve"> Druhá skupina sa skladá z kompaktných fotoaparátov s integrov</w:t>
      </w:r>
      <w:r w:rsidR="00830E80">
        <w:t>an</w:t>
      </w:r>
      <w:r w:rsidR="00415C3E">
        <w:t>ým obrazovým senzorom, šošovkou, dodatočným zdrojom osvetlenia a procesoru</w:t>
      </w:r>
      <w:r w:rsidR="00080CC8" w:rsidRPr="00B21F62">
        <w:t xml:space="preserve"> pre digitálne spracovanie obrazu</w:t>
      </w:r>
      <w:r w:rsidR="00242653" w:rsidRPr="00B21F62">
        <w:t>.</w:t>
      </w:r>
      <w:r w:rsidR="00037665" w:rsidRPr="00B21F62">
        <w:rPr>
          <w:b/>
          <w:lang w:eastAsia="sl-SI"/>
        </w:rPr>
        <w:t xml:space="preserve"> </w:t>
      </w:r>
    </w:p>
    <w:p w:rsidR="002D1531" w:rsidRPr="00B21F62" w:rsidRDefault="002D1531" w:rsidP="00AC19DE"/>
    <w:p w:rsidR="00325F97" w:rsidRPr="00B21F62" w:rsidRDefault="00572693" w:rsidP="009B5341">
      <w:pPr>
        <w:spacing w:line="360" w:lineRule="auto"/>
        <w:jc w:val="both"/>
      </w:pPr>
      <w:r w:rsidRPr="00B21F62">
        <w:rPr>
          <w:noProof/>
          <w:lang w:val="sl-SI" w:eastAsia="sl-SI"/>
        </w:rPr>
        <w:lastRenderedPageBreak/>
        <w:drawing>
          <wp:anchor distT="0" distB="0" distL="114300" distR="114300" simplePos="0" relativeHeight="251529216" behindDoc="0" locked="0" layoutInCell="1" allowOverlap="1" wp14:anchorId="0E4F2567" wp14:editId="0D5A8CC7">
            <wp:simplePos x="0" y="0"/>
            <wp:positionH relativeFrom="column">
              <wp:posOffset>223520</wp:posOffset>
            </wp:positionH>
            <wp:positionV relativeFrom="paragraph">
              <wp:posOffset>2734310</wp:posOffset>
            </wp:positionV>
            <wp:extent cx="5238750" cy="4168140"/>
            <wp:effectExtent l="0" t="0" r="0" b="3810"/>
            <wp:wrapTopAndBottom/>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38750" cy="4168140"/>
                    </a:xfrm>
                    <a:prstGeom prst="rect">
                      <a:avLst/>
                    </a:prstGeom>
                  </pic:spPr>
                </pic:pic>
              </a:graphicData>
            </a:graphic>
          </wp:anchor>
        </w:drawing>
      </w:r>
      <w:r w:rsidR="00080CC8" w:rsidRPr="00B21F62">
        <w:t xml:space="preserve">Dodávatelia fotoaparátov ponúkajú špecializovaný softvér pre nastavovanie parametrov kompaktných fotoaparátov. Rôzni dodávatelia ponúkajú širokú škálu softvérov, ale základný princíp je rovnaký. Prvá vec, ktorú treba urobiť, je vytvoriť komunikačné spojenie medzi kompaktným fotoaparátom a počítačom s nainštalovaným špeciálnym softvérom. Väčšina fotoaparátov komunikuje cez </w:t>
      </w:r>
      <w:r w:rsidR="00F344C7" w:rsidRPr="00B21F62">
        <w:t>eternetové</w:t>
      </w:r>
      <w:r w:rsidR="00080CC8" w:rsidRPr="00B21F62">
        <w:t xml:space="preserve"> pripojenie. Ďalším krokom je nastavenie obrazu, kde je potrebné venovať dostatočnú pozornosť osvetleniu objektu a dosiahnutiu vysokého kontrastu v tej časti obrazu, ktorá bude predmetom ďalšieho spracovania. Ďalším krokom je výber a nastavenie vhodných nástrojov pre digitálne spracovanie obrazu vložených do softvéru fotoaparátu. Posledným krokom je nastav</w:t>
      </w:r>
      <w:r w:rsidR="004429C5">
        <w:t>enie k</w:t>
      </w:r>
      <w:r w:rsidR="00080CC8" w:rsidRPr="00B21F62">
        <w:t>omunikačné</w:t>
      </w:r>
      <w:r w:rsidR="004429C5">
        <w:t>ho rozhrania</w:t>
      </w:r>
      <w:r w:rsidR="00080CC8" w:rsidRPr="00B21F62">
        <w:t xml:space="preserve"> medzi kamerou a PLC, PC alebo robotom</w:t>
      </w:r>
      <w:r w:rsidR="00242653" w:rsidRPr="00B21F62">
        <w:t>.</w:t>
      </w:r>
      <w:r w:rsidR="00AC19DE" w:rsidRPr="00B21F62">
        <w:t xml:space="preserve"> </w:t>
      </w:r>
    </w:p>
    <w:p w:rsidR="006D7563" w:rsidRPr="00B21F62" w:rsidRDefault="00415C3E" w:rsidP="006D7563">
      <w:pPr>
        <w:pStyle w:val="Picture"/>
        <w:rPr>
          <w:lang w:val="sk-SK"/>
        </w:rPr>
      </w:pPr>
      <w:r w:rsidRPr="00B21F62">
        <w:rPr>
          <w:noProof/>
          <w:lang w:eastAsia="sl-SI"/>
        </w:rPr>
        <mc:AlternateContent>
          <mc:Choice Requires="wps">
            <w:drawing>
              <wp:anchor distT="0" distB="0" distL="114300" distR="114300" simplePos="0" relativeHeight="252057600" behindDoc="0" locked="0" layoutInCell="1" allowOverlap="1" wp14:anchorId="330D87B2" wp14:editId="291B89A3">
                <wp:simplePos x="0" y="0"/>
                <wp:positionH relativeFrom="column">
                  <wp:posOffset>556895</wp:posOffset>
                </wp:positionH>
                <wp:positionV relativeFrom="paragraph">
                  <wp:posOffset>4413250</wp:posOffset>
                </wp:positionV>
                <wp:extent cx="5238750" cy="635"/>
                <wp:effectExtent l="0" t="0" r="0" b="0"/>
                <wp:wrapTopAndBottom/>
                <wp:docPr id="636" name="Polje z besedilom 63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AE033E" w:rsidRPr="00DF11ED" w:rsidRDefault="00AE033E" w:rsidP="00C61019">
                            <w:pPr>
                              <w:pStyle w:val="Picture"/>
                              <w:rPr>
                                <w:noProof/>
                              </w:rPr>
                            </w:pPr>
                            <w:bookmarkStart w:id="97" w:name="_Toc467482754"/>
                            <w:r>
                              <w:t xml:space="preserve">Obrázok </w:t>
                            </w:r>
                            <w:r w:rsidR="006B329B">
                              <w:fldChar w:fldCharType="begin"/>
                            </w:r>
                            <w:r w:rsidR="006B329B">
                              <w:instrText xml:space="preserve"> SEQ Figure \* ARABIC </w:instrText>
                            </w:r>
                            <w:r w:rsidR="006B329B">
                              <w:fldChar w:fldCharType="separate"/>
                            </w:r>
                            <w:r>
                              <w:rPr>
                                <w:noProof/>
                              </w:rPr>
                              <w:t>75</w:t>
                            </w:r>
                            <w:r w:rsidR="006B329B">
                              <w:rPr>
                                <w:noProof/>
                              </w:rPr>
                              <w:fldChar w:fldCharType="end"/>
                            </w:r>
                            <w:r>
                              <w:t xml:space="preserve">: </w:t>
                            </w:r>
                            <w:r w:rsidRPr="00080CC8">
                              <w:t>Príklad komunikačného rozhrania priemyselnej kamery</w:t>
                            </w:r>
                            <w:r w:rsidRPr="00AC1103">
                              <w:t>. [16]</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D87B2" id="Polje z besedilom 636" o:spid="_x0000_s1219" type="#_x0000_t202" style="position:absolute;left:0;text-align:left;margin-left:43.85pt;margin-top:347.5pt;width:412.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5SPwIAAIEEAAAOAAAAZHJzL2Uyb0RvYy54bWysVEtv2zAMvg/YfxB0X5wHkhVGnCJLkWFA&#10;0AZIi54VWY41SKImKbHTXz9Kttut22nYRab4FL+P9PK21YpchPMSTEEnozElwnAopTkV9Olx++mG&#10;Eh+YKZkCIwp6FZ7erj5+WDY2F1OoQZXCEUxifN7YgtYh2DzLPK+FZn4EVhg0VuA0C3h1p6x0rMHs&#10;WmXT8XiRNeBK64AL71F71xnpKuWvKsHDQ1V5EYgqKL4tpNOl8xjPbLVk+ckxW0veP4P9wys0kwaL&#10;vqa6Y4GRs5N/pNKSO/BQhREHnUFVSS5SD9jNZPyum0PNrEi9IDjevsLk/19afn/ZOyLLgi5mC0oM&#10;00jSHtR3QV7IUXhRSgWaRCNC1VifY8TBYkxov0CLlA96j8qIQFs5Hb/YG0E7gn59BVq0gXBUzqez&#10;m89zNHG0LWbzmCN7C7XOh68Cy0ahoA5ZTOCyy86HznVwiZU8KFlupVLxEg0b5ciFIeNNLYPok//m&#10;pUz0NRCjuoSdRqSR6avEbruuohTaY5uAmoxnQ89HKK8IhYNurrzlW4n1d8yHPXM4SNgiLkd4wKNS&#10;0BQUeomSGtzL3/TRH/lFKyUNDmZB/Y8zc4IS9c0g83GKB8ENwnEQzFlvADuf4NpZnkQMcEENYuVA&#10;P+POrGMVNDHDsVZBwyBuQrceuHNcrNfJCWfVsrAzB8tj6gHnx/aZOduzFJDcexhGluXvyOp8E112&#10;fQ6IfGIyItuhiBMQLzjnaRb6nYyL9Os9eb39OVY/AQAA//8DAFBLAwQUAAYACAAAACEA7/gN4+AA&#10;AAAKAQAADwAAAGRycy9kb3ducmV2LnhtbEyPPU/DMBCGdyT+g3VILIg6KSVtQ5yqqmAoS0XowubG&#10;1zgQ25HttOHf92CB8d579H4Uq9F07IQ+tM4KSCcJMLS1U61tBOzfX+4XwEKUVsnOWRTwjQFW5fVV&#10;IXPlzvYNT1VsGJnYkEsBOsY+5zzUGo0ME9ejpd/ReSMjnb7hysszmZuOT5Mk40a2lhK07HGjsf6q&#10;BiNgN/vY6bvh+Py6nj347X7YZJ9NJcTtzbh+AhZxjH8w/NSn6lBSp4MbrAqsE7CYz4kUkC0faRMB&#10;y3RKyuFXSYGXBf8/obwAAAD//wMAUEsBAi0AFAAGAAgAAAAhALaDOJL+AAAA4QEAABMAAAAAAAAA&#10;AAAAAAAAAAAAAFtDb250ZW50X1R5cGVzXS54bWxQSwECLQAUAAYACAAAACEAOP0h/9YAAACUAQAA&#10;CwAAAAAAAAAAAAAAAAAvAQAAX3JlbHMvLnJlbHNQSwECLQAUAAYACAAAACEAFRN+Uj8CAACBBAAA&#10;DgAAAAAAAAAAAAAAAAAuAgAAZHJzL2Uyb0RvYy54bWxQSwECLQAUAAYACAAAACEA7/gN4+AAAAAK&#10;AQAADwAAAAAAAAAAAAAAAACZBAAAZHJzL2Rvd25yZXYueG1sUEsFBgAAAAAEAAQA8wAAAKYFAAAA&#10;AA==&#10;" stroked="f">
                <v:textbox style="mso-fit-shape-to-text:t" inset="0,0,0,0">
                  <w:txbxContent>
                    <w:p w:rsidR="00AE033E" w:rsidRPr="00DF11ED" w:rsidRDefault="00AE033E" w:rsidP="00C61019">
                      <w:pPr>
                        <w:pStyle w:val="Picture"/>
                        <w:rPr>
                          <w:noProof/>
                        </w:rPr>
                      </w:pPr>
                      <w:bookmarkStart w:id="159" w:name="_Toc467482754"/>
                      <w:r>
                        <w:t xml:space="preserve">Obrázok </w:t>
                      </w:r>
                      <w:fldSimple w:instr=" SEQ Figure \* ARABIC ">
                        <w:r>
                          <w:rPr>
                            <w:noProof/>
                          </w:rPr>
                          <w:t>75</w:t>
                        </w:r>
                      </w:fldSimple>
                      <w:r>
                        <w:t xml:space="preserve">: </w:t>
                      </w:r>
                      <w:r w:rsidRPr="00080CC8">
                        <w:t>Príklad komunikačného rozhrania priemyselnej kamery</w:t>
                      </w:r>
                      <w:r w:rsidRPr="00AC1103">
                        <w:t>. [16]</w:t>
                      </w:r>
                      <w:bookmarkEnd w:id="159"/>
                    </w:p>
                  </w:txbxContent>
                </v:textbox>
                <w10:wrap type="topAndBottom"/>
              </v:shape>
            </w:pict>
          </mc:Fallback>
        </mc:AlternateContent>
      </w:r>
    </w:p>
    <w:p w:rsidR="00C61019" w:rsidRPr="00B21F62" w:rsidRDefault="00C61019" w:rsidP="006D7563">
      <w:pPr>
        <w:pStyle w:val="Picture"/>
        <w:rPr>
          <w:lang w:val="sk-SK"/>
        </w:rPr>
      </w:pPr>
    </w:p>
    <w:p w:rsidR="00415C3E" w:rsidRDefault="00415C3E" w:rsidP="00FE429F">
      <w:pPr>
        <w:spacing w:line="360" w:lineRule="auto"/>
        <w:jc w:val="both"/>
      </w:pPr>
    </w:p>
    <w:p w:rsidR="00560361" w:rsidRPr="00B21F62" w:rsidRDefault="00080CC8" w:rsidP="00FE429F">
      <w:pPr>
        <w:spacing w:line="360" w:lineRule="auto"/>
        <w:jc w:val="both"/>
      </w:pPr>
      <w:r w:rsidRPr="00B21F62">
        <w:lastRenderedPageBreak/>
        <w:t xml:space="preserve">Nástroje pre digitálne spracovanie obrazu, ktoré sú súčasťou softvéru pre nastavenie kamery, sú podobné bez ohľadu na dodávateľa. Tieto nástroje obsahujú funkcie pre spracovanie a filtrovanie určitých vlastností, ktoré sú nevyhnutné, pokiaľ ide o </w:t>
      </w:r>
      <w:r w:rsidRPr="004001AA">
        <w:t>nástroj a jeho rozhodo</w:t>
      </w:r>
      <w:r w:rsidR="00415C3E" w:rsidRPr="004001AA">
        <w:t>vanie. Tieto funkcie</w:t>
      </w:r>
      <w:r w:rsidR="00415C3E">
        <w:t xml:space="preserve"> sú: BLOB (B</w:t>
      </w:r>
      <w:r w:rsidRPr="00B21F62">
        <w:t>inary large object), Color, Edge, Detekcia c</w:t>
      </w:r>
      <w:r w:rsidR="00415C3E">
        <w:t>hyby, histogram, ID, Image, OCV</w:t>
      </w:r>
      <w:r w:rsidRPr="00B21F62">
        <w:t>/ OCR a Pattern Match (prevzaté z programu Insight [1])</w:t>
      </w:r>
      <w:r w:rsidR="002D1531" w:rsidRPr="00B21F62">
        <w:t>.</w:t>
      </w:r>
      <w:r w:rsidR="00FE429F" w:rsidRPr="00B21F62">
        <w:t xml:space="preserve"> </w:t>
      </w:r>
    </w:p>
    <w:p w:rsidR="002D1531" w:rsidRPr="00B21F62" w:rsidRDefault="005F6464" w:rsidP="002D1531">
      <w:pPr>
        <w:pStyle w:val="Naslov2"/>
      </w:pPr>
      <w:bookmarkStart w:id="98" w:name="_Toc467512064"/>
      <w:r>
        <w:t>BLOB</w:t>
      </w:r>
      <w:bookmarkEnd w:id="98"/>
    </w:p>
    <w:p w:rsidR="003B0476" w:rsidRPr="00B21F62" w:rsidRDefault="00C61019" w:rsidP="005F6464">
      <w:pPr>
        <w:spacing w:line="360" w:lineRule="auto"/>
        <w:jc w:val="both"/>
      </w:pPr>
      <w:r w:rsidRPr="00B21F62">
        <w:rPr>
          <w:noProof/>
          <w:lang w:val="sl-SI" w:eastAsia="sl-SI"/>
        </w:rPr>
        <mc:AlternateContent>
          <mc:Choice Requires="wps">
            <w:drawing>
              <wp:anchor distT="0" distB="0" distL="114300" distR="114300" simplePos="0" relativeHeight="252059648" behindDoc="0" locked="0" layoutInCell="1" allowOverlap="1" wp14:anchorId="746ECF23" wp14:editId="5A0D69AC">
                <wp:simplePos x="0" y="0"/>
                <wp:positionH relativeFrom="column">
                  <wp:posOffset>764540</wp:posOffset>
                </wp:positionH>
                <wp:positionV relativeFrom="paragraph">
                  <wp:posOffset>2772410</wp:posOffset>
                </wp:positionV>
                <wp:extent cx="4344670" cy="635"/>
                <wp:effectExtent l="0" t="0" r="0" b="0"/>
                <wp:wrapTopAndBottom/>
                <wp:docPr id="637" name="Polje z besedilom 637"/>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a:effectLst/>
                      </wps:spPr>
                      <wps:txbx>
                        <w:txbxContent>
                          <w:p w:rsidR="00AE033E" w:rsidRPr="00100C67" w:rsidRDefault="00AE033E" w:rsidP="00C61019">
                            <w:pPr>
                              <w:pStyle w:val="Picture"/>
                              <w:rPr>
                                <w:noProof/>
                              </w:rPr>
                            </w:pPr>
                            <w:bookmarkStart w:id="99" w:name="_Toc467482755"/>
                            <w:r>
                              <w:t xml:space="preserve">Obrázok </w:t>
                            </w:r>
                            <w:r w:rsidR="006B329B">
                              <w:fldChar w:fldCharType="begin"/>
                            </w:r>
                            <w:r w:rsidR="006B329B">
                              <w:instrText xml:space="preserve"> SEQ Figure \* ARABIC </w:instrText>
                            </w:r>
                            <w:r w:rsidR="006B329B">
                              <w:fldChar w:fldCharType="separate"/>
                            </w:r>
                            <w:r>
                              <w:rPr>
                                <w:noProof/>
                              </w:rPr>
                              <w:t>76</w:t>
                            </w:r>
                            <w:r w:rsidR="006B329B">
                              <w:rPr>
                                <w:noProof/>
                              </w:rPr>
                              <w:fldChar w:fldCharType="end"/>
                            </w:r>
                            <w:r>
                              <w:t>: Príklad analýzy blob</w:t>
                            </w:r>
                            <w:r w:rsidRPr="00E4041F">
                              <w:t>.[1]</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ECF23" id="Polje z besedilom 637" o:spid="_x0000_s1220" type="#_x0000_t202" style="position:absolute;left:0;text-align:left;margin-left:60.2pt;margin-top:218.3pt;width:342.1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H6PwIAAIEEAAAOAAAAZHJzL2Uyb0RvYy54bWysVN9v2jAQfp+0/8Hy+wgURqeIUDEqpkmo&#10;RaJTn43jEE+2z7MNCf3rd3YSunV7mvbinO+n7/vusrhrtSJn4bwEU9DJaEyJMBxKaY4F/fa0+fCJ&#10;Eh+YKZkCIwp6EZ7eLd+/WzQ2FzdQgyqFI5jE+LyxBa1DsHmWeV4LzfwIrDBorMBpFvDqjlnpWIPZ&#10;tcpuxuN51oArrQMuvEftfWeky5S/qgQPj1XlRSCqoPi2kE6XzkM8s+WC5UfHbC15/wz2D6/QTBos&#10;ek11zwIjJyf/SKUld+ChCiMOOoOqklykHrCbyfhNN/uaWZF6QXC8vcLk/19a/nDeOSLLgs6nt5QY&#10;ppGkHajvgryQg/CilAo0iUaEqrE+x4i9xZjQfoYWKR/0HpURgbZyOn6xN4J2BP1yBVq0gXBUzqaz&#10;2fwWTRxt8+nHmCN7DbXOhy8Cy0ahoA5ZTOCy89aHznVwiZU8KFlupFLxEg1r5ciZIeNNLYPok//m&#10;pUz0NRCjuoSdRqSR6avEbruuohTaQ5uAmoxnQ88HKC8IhYNurrzlG4n1t8yHHXM4SNgiLkd4xKNS&#10;0BQUeomSGtzL3/TRH/lFKyUNDmZB/Y8Tc4IS9dUg83GKB8ENwmEQzEmvATuf4NpZnkQMcEENYuVA&#10;P+POrGIVNDHDsVZBwyCuQ7ceuHNcrFbJCWfVsrA1e8tj6gHnp/aZOduzFJDcBxhGluVvyOp8E112&#10;dQqIfGIyItuhiBMQLzjnaRb6nYyL9Os9eb3+OZY/AQAA//8DAFBLAwQUAAYACAAAACEAIkmEgeAA&#10;AAALAQAADwAAAGRycy9kb3ducmV2LnhtbEyPMU/DMBCFdyT+g3VILIg6tFaoQpyqqmCgS0XowubG&#10;bhyIz5HttOHfc3SB7d7d07vvlavJ9exkQuw8SniYZcAMNl532ErYv7/cL4HFpFCr3qOR8G0irKrr&#10;q1IV2p/xzZzq1DIKwVgoCTaloeA8NtY4FWd+MEi3ow9OJZKh5TqoM4W7ns+zLOdOdUgfrBrMxprm&#10;qx6dhJ342Nm78fi8XYtFeN2Pm/yzraW8vZnWT8CSmdKfGX7xCR0qYjr4EXVkPel5JsgqQSzyHBg5&#10;lpmg4XDZPAKvSv6/Q/UDAAD//wMAUEsBAi0AFAAGAAgAAAAhALaDOJL+AAAA4QEAABMAAAAAAAAA&#10;AAAAAAAAAAAAAFtDb250ZW50X1R5cGVzXS54bWxQSwECLQAUAAYACAAAACEAOP0h/9YAAACUAQAA&#10;CwAAAAAAAAAAAAAAAAAvAQAAX3JlbHMvLnJlbHNQSwECLQAUAAYACAAAACEAB7ex+j8CAACBBAAA&#10;DgAAAAAAAAAAAAAAAAAuAgAAZHJzL2Uyb0RvYy54bWxQSwECLQAUAAYACAAAACEAIkmEgeAAAAAL&#10;AQAADwAAAAAAAAAAAAAAAACZBAAAZHJzL2Rvd25yZXYueG1sUEsFBgAAAAAEAAQA8wAAAKYFAAAA&#10;AA==&#10;" stroked="f">
                <v:textbox style="mso-fit-shape-to-text:t" inset="0,0,0,0">
                  <w:txbxContent>
                    <w:p w:rsidR="00AE033E" w:rsidRPr="00100C67" w:rsidRDefault="00AE033E" w:rsidP="00C61019">
                      <w:pPr>
                        <w:pStyle w:val="Picture"/>
                        <w:rPr>
                          <w:noProof/>
                        </w:rPr>
                      </w:pPr>
                      <w:bookmarkStart w:id="162" w:name="_Toc467482755"/>
                      <w:r>
                        <w:t xml:space="preserve">Obrázok </w:t>
                      </w:r>
                      <w:fldSimple w:instr=" SEQ Figure \* ARABIC ">
                        <w:r>
                          <w:rPr>
                            <w:noProof/>
                          </w:rPr>
                          <w:t>76</w:t>
                        </w:r>
                      </w:fldSimple>
                      <w:r>
                        <w:t>: Príklad analýzy blob</w:t>
                      </w:r>
                      <w:r w:rsidRPr="00E4041F">
                        <w:t>.[1]</w:t>
                      </w:r>
                      <w:bookmarkEnd w:id="162"/>
                    </w:p>
                  </w:txbxContent>
                </v:textbox>
                <w10:wrap type="topAndBottom"/>
              </v:shape>
            </w:pict>
          </mc:Fallback>
        </mc:AlternateContent>
      </w:r>
      <w:r w:rsidR="005C2320" w:rsidRPr="00B21F62">
        <w:rPr>
          <w:noProof/>
          <w:lang w:val="sl-SI" w:eastAsia="sl-SI"/>
        </w:rPr>
        <w:drawing>
          <wp:anchor distT="0" distB="0" distL="114300" distR="114300" simplePos="0" relativeHeight="251711488" behindDoc="0" locked="0" layoutInCell="1" allowOverlap="1">
            <wp:simplePos x="0" y="0"/>
            <wp:positionH relativeFrom="column">
              <wp:posOffset>764863</wp:posOffset>
            </wp:positionH>
            <wp:positionV relativeFrom="paragraph">
              <wp:posOffset>1280352</wp:posOffset>
            </wp:positionV>
            <wp:extent cx="4344670" cy="1435100"/>
            <wp:effectExtent l="0" t="0" r="0" b="0"/>
            <wp:wrapTopAndBottom/>
            <wp:docPr id="463" name="Slik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4344670" cy="1435100"/>
                    </a:xfrm>
                    <a:prstGeom prst="rect">
                      <a:avLst/>
                    </a:prstGeom>
                  </pic:spPr>
                </pic:pic>
              </a:graphicData>
            </a:graphic>
          </wp:anchor>
        </w:drawing>
      </w:r>
      <w:r w:rsidR="00F97ED3" w:rsidRPr="00B21F62">
        <w:t xml:space="preserve">Dvojdimenzionálna oblasť, kde majú všetky pixely rovnakú hodnotu, je označovaná ako </w:t>
      </w:r>
      <w:r w:rsidR="00415C3E">
        <w:t>BLOB</w:t>
      </w:r>
      <w:r w:rsidR="00F97ED3" w:rsidRPr="00B21F62">
        <w:t xml:space="preserve">. Extrakcia týchto oblastí sa nazýva analýza </w:t>
      </w:r>
      <w:r w:rsidR="00415C3E">
        <w:t>BLOB</w:t>
      </w:r>
      <w:r w:rsidR="00F97ED3" w:rsidRPr="00B21F62">
        <w:t xml:space="preserve">. Obrázok </w:t>
      </w:r>
      <w:r w:rsidR="00415C3E">
        <w:t xml:space="preserve">č. </w:t>
      </w:r>
      <w:r w:rsidR="00F97ED3" w:rsidRPr="00B21F62">
        <w:t xml:space="preserve">76 ukazuje analýzu </w:t>
      </w:r>
      <w:r w:rsidR="00415C3E">
        <w:t>BLOBU</w:t>
      </w:r>
      <w:r w:rsidR="00F97ED3" w:rsidRPr="00B21F62">
        <w:t xml:space="preserve"> s limitnou hodnotou nastavenou na 150. Všetky pixely s hodnotou </w:t>
      </w:r>
      <w:r w:rsidR="00F97ED3" w:rsidRPr="004001AA">
        <w:t xml:space="preserve">vyššou </w:t>
      </w:r>
      <w:r w:rsidR="00F344C7" w:rsidRPr="004001AA">
        <w:t>ako</w:t>
      </w:r>
      <w:r w:rsidR="00F97ED3" w:rsidRPr="004001AA">
        <w:t xml:space="preserve"> 150 sú </w:t>
      </w:r>
      <w:r w:rsidR="00F344C7" w:rsidRPr="004001AA">
        <w:t>s</w:t>
      </w:r>
      <w:r w:rsidR="00F97ED3" w:rsidRPr="004001AA">
        <w:t xml:space="preserve">farbené na bielo po analýze </w:t>
      </w:r>
      <w:r w:rsidR="00415C3E" w:rsidRPr="004001AA">
        <w:t>BLOB</w:t>
      </w:r>
      <w:r w:rsidR="00F97ED3" w:rsidRPr="004001AA">
        <w:t>, zatiaľ čo hodnoty pod 150 sú čierne. Toto je</w:t>
      </w:r>
      <w:r w:rsidR="004429C5" w:rsidRPr="004001AA">
        <w:t xml:space="preserve"> spôsob</w:t>
      </w:r>
      <w:r w:rsidR="00F97ED3" w:rsidRPr="004001AA">
        <w:t>,</w:t>
      </w:r>
      <w:r w:rsidR="00F97ED3" w:rsidRPr="00B21F62">
        <w:t xml:space="preserve"> ako možno rozoznať objekt od jeho pozadia</w:t>
      </w:r>
      <w:r w:rsidR="003B181B" w:rsidRPr="00B21F62">
        <w:t>.</w:t>
      </w:r>
      <w:r w:rsidR="009407E7" w:rsidRPr="00B21F62">
        <w:rPr>
          <w:b/>
        </w:rPr>
        <w:t xml:space="preserve"> </w:t>
      </w:r>
    </w:p>
    <w:p w:rsidR="002D1531" w:rsidRPr="00B21F62" w:rsidRDefault="00F97ED3" w:rsidP="0046129E">
      <w:pPr>
        <w:pStyle w:val="Naslov2"/>
      </w:pPr>
      <w:bookmarkStart w:id="100" w:name="_Toc467512065"/>
      <w:r w:rsidRPr="00B21F62">
        <w:t>Farba</w:t>
      </w:r>
      <w:bookmarkEnd w:id="100"/>
    </w:p>
    <w:p w:rsidR="005F6464" w:rsidRDefault="005F6464" w:rsidP="005F6464">
      <w:pPr>
        <w:spacing w:line="360" w:lineRule="auto"/>
        <w:jc w:val="both"/>
        <w:rPr>
          <w:lang w:eastAsia="sl-SI"/>
        </w:rPr>
      </w:pPr>
      <w:bookmarkStart w:id="101" w:name="_Toc459598158"/>
      <w:r w:rsidRPr="00B21F62">
        <w:rPr>
          <w:noProof/>
          <w:lang w:val="sl-SI" w:eastAsia="sl-SI"/>
        </w:rPr>
        <w:drawing>
          <wp:anchor distT="0" distB="0" distL="114300" distR="114300" simplePos="0" relativeHeight="251835392" behindDoc="0" locked="0" layoutInCell="1" allowOverlap="1" wp14:anchorId="79548D50" wp14:editId="3BBE3AC3">
            <wp:simplePos x="0" y="0"/>
            <wp:positionH relativeFrom="column">
              <wp:posOffset>1983105</wp:posOffset>
            </wp:positionH>
            <wp:positionV relativeFrom="paragraph">
              <wp:posOffset>1012825</wp:posOffset>
            </wp:positionV>
            <wp:extent cx="2216150" cy="1706245"/>
            <wp:effectExtent l="0" t="0" r="0" b="8255"/>
            <wp:wrapTopAndBottom/>
            <wp:docPr id="465" name="Slika 465" descr="Color Vision Tools Enable Cost Effective Inspection of Airbag Sensors During Manu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Vision Tools Enable Cost Effective Inspection of Airbag Sensors During Manual Production"/>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216150" cy="1706245"/>
                    </a:xfrm>
                    <a:prstGeom prst="rect">
                      <a:avLst/>
                    </a:prstGeom>
                    <a:noFill/>
                    <a:ln>
                      <a:noFill/>
                    </a:ln>
                  </pic:spPr>
                </pic:pic>
              </a:graphicData>
            </a:graphic>
          </wp:anchor>
        </w:drawing>
      </w:r>
      <w:r w:rsidR="00C61019" w:rsidRPr="00B21F62">
        <w:rPr>
          <w:noProof/>
          <w:lang w:val="sl-SI" w:eastAsia="sl-SI"/>
        </w:rPr>
        <mc:AlternateContent>
          <mc:Choice Requires="wps">
            <w:drawing>
              <wp:anchor distT="0" distB="0" distL="114300" distR="114300" simplePos="0" relativeHeight="252061696" behindDoc="0" locked="0" layoutInCell="1" allowOverlap="1" wp14:anchorId="413A1087" wp14:editId="6B98F477">
                <wp:simplePos x="0" y="0"/>
                <wp:positionH relativeFrom="margin">
                  <wp:align>right</wp:align>
                </wp:positionH>
                <wp:positionV relativeFrom="paragraph">
                  <wp:posOffset>2782570</wp:posOffset>
                </wp:positionV>
                <wp:extent cx="5761355" cy="635"/>
                <wp:effectExtent l="0" t="0" r="0" b="0"/>
                <wp:wrapTopAndBottom/>
                <wp:docPr id="638" name="Polje z besedilom 638"/>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rsidR="00AE033E" w:rsidRPr="00A81D78" w:rsidRDefault="00AE033E" w:rsidP="00C61019">
                            <w:pPr>
                              <w:pStyle w:val="Picture"/>
                              <w:rPr>
                                <w:noProof/>
                              </w:rPr>
                            </w:pPr>
                            <w:bookmarkStart w:id="102" w:name="_Toc467482756"/>
                            <w:r>
                              <w:t xml:space="preserve">Obrázok </w:t>
                            </w:r>
                            <w:r w:rsidR="006B329B">
                              <w:fldChar w:fldCharType="begin"/>
                            </w:r>
                            <w:r w:rsidR="006B329B">
                              <w:instrText xml:space="preserve"> SEQ Figure \* ARABIC </w:instrText>
                            </w:r>
                            <w:r w:rsidR="006B329B">
                              <w:fldChar w:fldCharType="separate"/>
                            </w:r>
                            <w:r>
                              <w:rPr>
                                <w:noProof/>
                              </w:rPr>
                              <w:t>77</w:t>
                            </w:r>
                            <w:r w:rsidR="006B329B">
                              <w:rPr>
                                <w:noProof/>
                              </w:rPr>
                              <w:fldChar w:fldCharType="end"/>
                            </w:r>
                            <w:r>
                              <w:t xml:space="preserve">: </w:t>
                            </w:r>
                            <w:r w:rsidRPr="00F97ED3">
                              <w:t>Farebná analýza pripojenia snímača bočného airbagu vo fáze inštalácie</w:t>
                            </w:r>
                            <w:r w:rsidRPr="000C39BB">
                              <w:t>.[1]</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A1087" id="Polje z besedilom 638" o:spid="_x0000_s1221" type="#_x0000_t202" style="position:absolute;left:0;text-align:left;margin-left:402.45pt;margin-top:219.1pt;width:453.65pt;height:.0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2yPgIAAIEEAAAOAAAAZHJzL2Uyb0RvYy54bWysVN9v2jAQfp+0/8Hy+whQFaaIUDEqpkmo&#10;rUSrPhvHIZ5sn2cbEvrX7+wksHV7mvbinO+n7/vusrhrtSIn4bwEU9DJaEyJMBxKaQ4FfXnefPpM&#10;iQ/MlEyBEQU9C0/vlh8/LBqbiynUoErhCCYxPm9sQesQbJ5lntdCMz8CKwwaK3CaBby6Q1Y61mB2&#10;rbLpeDzLGnCldcCF96i974x0mfJXleDhsaq8CEQVFN8W0unSuY9ntlyw/OCYrSXvn8H+4RWaSYNF&#10;L6nuWWDk6OQfqbTkDjxUYcRBZ1BVkovUA3YzGb/rZlczK1IvCI63F5j8/0vLH05PjsiyoLMbpMow&#10;jSQ9gfouyBvZCy9KqUCTaESoGutzjNhZjAntF2iR8kHvURkRaCun4xd7I2hH0M8XoEUbCEfl7Xw2&#10;mU/nlHC0zW5uY47sGmqdD18Flo1CQR2ymMBlp60PnevgEit5ULLcSKXiJRrWypETQ8abWgbRJ//N&#10;S5noayBGdQk7jUgj01eJ3XZdRSm0+zYBNRmn90bdHsozQuGgmytv+UZi/S3z4Yk5HCTsHpcjPOJR&#10;KWgKCr1ESQ3u7W/66I/8opWSBgezoP7HkTlBifpmkPk4xYPgBmE/COao14CdT3DtLE8iBrigBrFy&#10;oF9xZ1axCpqY4ViroGEQ16FbD9w5Llar5ISzalnYmp3lMfWA83P7ypztWQpI7gMMI8vyd2R1voku&#10;uzoGRD4xeUURJyBecM7TLPQ7GRfp13vyuv45lj8BAAD//wMAUEsDBBQABgAIAAAAIQBFe98A4AAA&#10;AAgBAAAPAAAAZHJzL2Rvd25yZXYueG1sTI/BTsMwEETvSP0HaytxQdShiUoJcaqqggNcKkIv3Nx4&#10;G6eN15HttOHvMb3AcXZWM2+K1Wg6dkbnW0sCHmYJMKTaqpYaAbvP1/slMB8kKdlZQgHf6GFVTm4K&#10;mSt7oQ88V6FhMYR8LgXoEPqcc19rNNLPbI8UvYN1RoYoXcOVk5cYbjo+T5IFN7Kl2KBljxuN9aka&#10;jIBt9rXVd8Ph5X2dpe5tN2wWx6YS4nY6rp+BBRzD3zP84kd0KCPT3g6kPOsExCFBQJYu58Ci/ZQ8&#10;psD210sKvCz4/wHlDwAAAP//AwBQSwECLQAUAAYACAAAACEAtoM4kv4AAADhAQAAEwAAAAAAAAAA&#10;AAAAAAAAAAAAW0NvbnRlbnRfVHlwZXNdLnhtbFBLAQItABQABgAIAAAAIQA4/SH/1gAAAJQBAAAL&#10;AAAAAAAAAAAAAAAAAC8BAABfcmVscy8ucmVsc1BLAQItABQABgAIAAAAIQAqul2yPgIAAIEEAAAO&#10;AAAAAAAAAAAAAAAAAC4CAABkcnMvZTJvRG9jLnhtbFBLAQItABQABgAIAAAAIQBFe98A4AAAAAgB&#10;AAAPAAAAAAAAAAAAAAAAAJgEAABkcnMvZG93bnJldi54bWxQSwUGAAAAAAQABADzAAAApQUAAAAA&#10;" stroked="f">
                <v:textbox style="mso-fit-shape-to-text:t" inset="0,0,0,0">
                  <w:txbxContent>
                    <w:p w:rsidR="00AE033E" w:rsidRPr="00A81D78" w:rsidRDefault="00AE033E" w:rsidP="00C61019">
                      <w:pPr>
                        <w:pStyle w:val="Picture"/>
                        <w:rPr>
                          <w:noProof/>
                        </w:rPr>
                      </w:pPr>
                      <w:bookmarkStart w:id="166" w:name="_Toc467482756"/>
                      <w:r>
                        <w:t xml:space="preserve">Obrázok </w:t>
                      </w:r>
                      <w:fldSimple w:instr=" SEQ Figure \* ARABIC ">
                        <w:r>
                          <w:rPr>
                            <w:noProof/>
                          </w:rPr>
                          <w:t>77</w:t>
                        </w:r>
                      </w:fldSimple>
                      <w:r>
                        <w:t xml:space="preserve">: </w:t>
                      </w:r>
                      <w:r w:rsidRPr="00F97ED3">
                        <w:t>Farebná analýza pripojenia snímača bočného airbagu vo fáze inštalácie</w:t>
                      </w:r>
                      <w:r w:rsidRPr="000C39BB">
                        <w:t>.[1]</w:t>
                      </w:r>
                      <w:bookmarkEnd w:id="166"/>
                    </w:p>
                  </w:txbxContent>
                </v:textbox>
                <w10:wrap type="topAndBottom" anchorx="margin"/>
              </v:shape>
            </w:pict>
          </mc:Fallback>
        </mc:AlternateContent>
      </w:r>
      <w:bookmarkEnd w:id="101"/>
      <w:r w:rsidR="00F97ED3" w:rsidRPr="00B21F62">
        <w:t xml:space="preserve">Tento nástroj sa používa </w:t>
      </w:r>
      <w:r w:rsidR="004429C5">
        <w:t xml:space="preserve">na </w:t>
      </w:r>
      <w:r w:rsidR="00F97ED3" w:rsidRPr="00B21F62">
        <w:t>analýzu zachyteného obrazu objektu na základe farieb. Nasledujúci obrázok ukazuje elektrické pripojenie k snímačom bočného airbagu. Pri použití funkcie farieb môžeme an</w:t>
      </w:r>
      <w:r>
        <w:t>alyzovať zachytený obraz vo fáze</w:t>
      </w:r>
      <w:r w:rsidR="00F97ED3" w:rsidRPr="00B21F62">
        <w:t xml:space="preserve"> inštalácie a potvrdiť prítomnosť elektrických vodičov a zabezpečiť ich správne pripojenie</w:t>
      </w:r>
      <w:r w:rsidR="003B181B" w:rsidRPr="00B21F62">
        <w:t>.</w:t>
      </w:r>
      <w:r w:rsidR="009407E7" w:rsidRPr="00B21F62">
        <w:rPr>
          <w:lang w:eastAsia="sl-SI"/>
        </w:rPr>
        <w:t xml:space="preserve"> </w:t>
      </w:r>
    </w:p>
    <w:p w:rsidR="00D31D73" w:rsidRPr="005F6464" w:rsidRDefault="00F97ED3" w:rsidP="005F6464">
      <w:pPr>
        <w:spacing w:line="360" w:lineRule="auto"/>
        <w:jc w:val="both"/>
        <w:rPr>
          <w:b/>
        </w:rPr>
      </w:pPr>
      <w:r w:rsidRPr="005F6464">
        <w:rPr>
          <w:b/>
        </w:rPr>
        <w:lastRenderedPageBreak/>
        <w:t>Hrana</w:t>
      </w:r>
    </w:p>
    <w:p w:rsidR="00D80A6D" w:rsidRPr="00B21F62" w:rsidRDefault="00C61019" w:rsidP="004266EC">
      <w:pPr>
        <w:spacing w:line="360" w:lineRule="auto"/>
        <w:jc w:val="both"/>
      </w:pPr>
      <w:r w:rsidRPr="00B21F62">
        <w:rPr>
          <w:noProof/>
          <w:lang w:val="sl-SI" w:eastAsia="sl-SI"/>
        </w:rPr>
        <mc:AlternateContent>
          <mc:Choice Requires="wps">
            <w:drawing>
              <wp:anchor distT="0" distB="0" distL="114300" distR="114300" simplePos="0" relativeHeight="252063744" behindDoc="0" locked="0" layoutInCell="1" allowOverlap="1" wp14:anchorId="2477DA17" wp14:editId="24F65B48">
                <wp:simplePos x="0" y="0"/>
                <wp:positionH relativeFrom="margin">
                  <wp:align>right</wp:align>
                </wp:positionH>
                <wp:positionV relativeFrom="paragraph">
                  <wp:posOffset>2046605</wp:posOffset>
                </wp:positionV>
                <wp:extent cx="5758815" cy="635"/>
                <wp:effectExtent l="0" t="0" r="0" b="0"/>
                <wp:wrapTopAndBottom/>
                <wp:docPr id="639" name="Polje z besedilom 639"/>
                <wp:cNvGraphicFramePr/>
                <a:graphic xmlns:a="http://schemas.openxmlformats.org/drawingml/2006/main">
                  <a:graphicData uri="http://schemas.microsoft.com/office/word/2010/wordprocessingShape">
                    <wps:wsp>
                      <wps:cNvSpPr txBox="1"/>
                      <wps:spPr>
                        <a:xfrm>
                          <a:off x="0" y="0"/>
                          <a:ext cx="5758851" cy="635"/>
                        </a:xfrm>
                        <a:prstGeom prst="rect">
                          <a:avLst/>
                        </a:prstGeom>
                        <a:solidFill>
                          <a:prstClr val="white"/>
                        </a:solidFill>
                        <a:ln>
                          <a:noFill/>
                        </a:ln>
                        <a:effectLst/>
                      </wps:spPr>
                      <wps:txbx>
                        <w:txbxContent>
                          <w:p w:rsidR="00AE033E" w:rsidRPr="00E92E02" w:rsidRDefault="00AE033E" w:rsidP="00C61019">
                            <w:pPr>
                              <w:pStyle w:val="Picture"/>
                              <w:rPr>
                                <w:noProof/>
                              </w:rPr>
                            </w:pPr>
                            <w:bookmarkStart w:id="103" w:name="_Toc467482757"/>
                            <w:r>
                              <w:t xml:space="preserve">Obrázok </w:t>
                            </w:r>
                            <w:r w:rsidR="006B329B">
                              <w:fldChar w:fldCharType="begin"/>
                            </w:r>
                            <w:r w:rsidR="006B329B">
                              <w:instrText xml:space="preserve"> SEQ Figure \* ARABIC </w:instrText>
                            </w:r>
                            <w:r w:rsidR="006B329B">
                              <w:fldChar w:fldCharType="separate"/>
                            </w:r>
                            <w:r>
                              <w:rPr>
                                <w:noProof/>
                              </w:rPr>
                              <w:t>78</w:t>
                            </w:r>
                            <w:r w:rsidR="006B329B">
                              <w:rPr>
                                <w:noProof/>
                              </w:rPr>
                              <w:fldChar w:fldCharType="end"/>
                            </w:r>
                            <w:r>
                              <w:t xml:space="preserve">: </w:t>
                            </w:r>
                            <w:r w:rsidRPr="00F97ED3">
                              <w:t>Príkladom oblasti zachyteného obrazu, kde hodnoty susedných pixelov sa veľmi líšia</w:t>
                            </w:r>
                            <w:r w:rsidRPr="000F638C">
                              <w:t>. [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7DA17" id="Polje z besedilom 639" o:spid="_x0000_s1222" type="#_x0000_t202" style="position:absolute;left:0;text-align:left;margin-left:402.25pt;margin-top:161.15pt;width:453.45pt;height:.05pt;z-index:252063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TPwIAAIEEAAAOAAAAZHJzL2Uyb0RvYy54bWysVN9v2jAQfp+0/8Hy+wi0grGIUDEqpkmo&#10;RaJTn43jEE+2z7MNCf3rd3YSunV7mvbinO+n7/vusrhrtSJn4bwEU9DJaEyJMBxKaY4F/fa0+TCn&#10;xAdmSqbAiIJehKd3y/fvFo3NxQ3UoErhCCYxPm9sQesQbJ5lntdCMz8CKwwaK3CaBby6Y1Y61mB2&#10;rbKb8XiWNeBK64AL71F73xnpMuWvKsHDY1V5EYgqKL4tpNOl8xDPbLlg+dExW0veP4P9wys0kwaL&#10;XlPds8DIyck/UmnJHXiowoiDzqCqJBepB+xmMn7Tzb5mVqReEBxvrzD5/5eWP5x3jsiyoLPbT5QY&#10;ppGkHajvgryQg/CilAo0iUaEqrE+x4i9xZjQfoYWKR/0HpURgbZyOn6xN4J2BP1yBVq0gXBUTj9O&#10;5/PphBKOttntNObIXkOt8+GLwLJRKKhDFhO47Lz1oXMdXGIlD0qWG6lUvETDWjlyZsh4U8sg+uS/&#10;eSkTfQ3EqC5hpxFpZPoqsduuqyiF9tAmoCbj2dDzAcoLQuGgmytv+UZi/S3zYcccDhJ2j8sRHvGo&#10;FDQFhV6ipAb38jd99Ed+0UpJg4NZUP/jxJygRH01yHyc4kFwg3AYBHPSa8DOEVt8TRIxwAU1iJUD&#10;/Yw7s4pV0MQMx1oFDYO4Dt164M5xsVolJ5xVy8LW7C2PqQecn9pn5mzPUkByH2AYWZa/IavzTXTZ&#10;1Skg8onJiGyHIk5AvOCcp1nodzIu0q/35PX651j+BAAA//8DAFBLAwQUAAYACAAAACEA6s5xyd8A&#10;AAAIAQAADwAAAGRycy9kb3ducmV2LnhtbEyPwU7DMBBE70j8g7VIXBB1SKKIhjhVVcGBXipCL9zc&#10;eBsH4nVkO234e0wvcJyd1cybajWbgZ3Q+d6SgIdFAgyptaqnTsD+/eX+EZgPkpQcLKGAb/Swqq+v&#10;Klkqe6Y3PDWhYzGEfCkF6BDGknPfajTSL+yIFL2jdUaGKF3HlZPnGG4GniZJwY3sKTZoOeJGY/vV&#10;TEbALv/Y6bvp+Lxd55l73U+b4rNrhLi9mddPwALO4e8ZfvEjOtSR6WAnUp4NAuKQICBL0wxYtJdJ&#10;sQR2uFxy4HXF/w+ofwAAAP//AwBQSwECLQAUAAYACAAAACEAtoM4kv4AAADhAQAAEwAAAAAAAAAA&#10;AAAAAAAAAAAAW0NvbnRlbnRfVHlwZXNdLnhtbFBLAQItABQABgAIAAAAIQA4/SH/1gAAAJQBAAAL&#10;AAAAAAAAAAAAAAAAAC8BAABfcmVscy8ucmVsc1BLAQItABQABgAIAAAAIQAyJ/ATPwIAAIEEAAAO&#10;AAAAAAAAAAAAAAAAAC4CAABkcnMvZTJvRG9jLnhtbFBLAQItABQABgAIAAAAIQDqznHJ3wAAAAgB&#10;AAAPAAAAAAAAAAAAAAAAAJkEAABkcnMvZG93bnJldi54bWxQSwUGAAAAAAQABADzAAAApQUAAAAA&#10;" stroked="f">
                <v:textbox style="mso-fit-shape-to-text:t" inset="0,0,0,0">
                  <w:txbxContent>
                    <w:p w:rsidR="00AE033E" w:rsidRPr="00E92E02" w:rsidRDefault="00AE033E" w:rsidP="00C61019">
                      <w:pPr>
                        <w:pStyle w:val="Picture"/>
                        <w:rPr>
                          <w:noProof/>
                        </w:rPr>
                      </w:pPr>
                      <w:bookmarkStart w:id="168" w:name="_Toc467482757"/>
                      <w:r>
                        <w:t xml:space="preserve">Obrázok </w:t>
                      </w:r>
                      <w:fldSimple w:instr=" SEQ Figure \* ARABIC ">
                        <w:r>
                          <w:rPr>
                            <w:noProof/>
                          </w:rPr>
                          <w:t>78</w:t>
                        </w:r>
                      </w:fldSimple>
                      <w:r>
                        <w:t xml:space="preserve">: </w:t>
                      </w:r>
                      <w:r w:rsidRPr="00F97ED3">
                        <w:t>Príkladom oblasti zachyteného obrazu, kde hodnoty susedných pixelov sa veľmi líšia</w:t>
                      </w:r>
                      <w:r w:rsidRPr="000F638C">
                        <w:t>. [1]</w:t>
                      </w:r>
                      <w:bookmarkEnd w:id="168"/>
                    </w:p>
                  </w:txbxContent>
                </v:textbox>
                <w10:wrap type="topAndBottom" anchorx="margin"/>
              </v:shape>
            </w:pict>
          </mc:Fallback>
        </mc:AlternateContent>
      </w:r>
      <w:r w:rsidR="00D24719" w:rsidRPr="00B21F62">
        <w:rPr>
          <w:noProof/>
          <w:lang w:val="sl-SI" w:eastAsia="sl-SI"/>
        </w:rPr>
        <w:drawing>
          <wp:anchor distT="0" distB="0" distL="114300" distR="114300" simplePos="0" relativeHeight="251717632" behindDoc="0" locked="0" layoutInCell="1" allowOverlap="1" wp14:anchorId="6860BCC7" wp14:editId="6236FAD4">
            <wp:simplePos x="0" y="0"/>
            <wp:positionH relativeFrom="column">
              <wp:posOffset>1572691</wp:posOffset>
            </wp:positionH>
            <wp:positionV relativeFrom="paragraph">
              <wp:posOffset>646921</wp:posOffset>
            </wp:positionV>
            <wp:extent cx="2908300" cy="1343660"/>
            <wp:effectExtent l="0" t="0" r="6350" b="8890"/>
            <wp:wrapTopAndBottom/>
            <wp:docPr id="464" name="Slik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908300" cy="1343660"/>
                    </a:xfrm>
                    <a:prstGeom prst="rect">
                      <a:avLst/>
                    </a:prstGeom>
                  </pic:spPr>
                </pic:pic>
              </a:graphicData>
            </a:graphic>
          </wp:anchor>
        </w:drawing>
      </w:r>
      <w:r w:rsidR="00F97ED3" w:rsidRPr="00B21F62">
        <w:t xml:space="preserve"> Tento nástroj rozpozná okraje obrazu. Oblasť, kde narazí na náhle zmeny v hodnote susedných pixelov, je označená ako hrana</w:t>
      </w:r>
      <w:r w:rsidR="00D80A6D" w:rsidRPr="00B21F62">
        <w:t xml:space="preserve">. </w:t>
      </w:r>
    </w:p>
    <w:p w:rsidR="00A42B03" w:rsidRPr="00B21F62" w:rsidRDefault="00A42B03" w:rsidP="000B2C08">
      <w:pPr>
        <w:spacing w:line="360" w:lineRule="auto"/>
        <w:jc w:val="both"/>
        <w:rPr>
          <w:lang w:eastAsia="sl-SI"/>
        </w:rPr>
      </w:pPr>
    </w:p>
    <w:p w:rsidR="00E255FA" w:rsidRPr="00B21F62" w:rsidRDefault="00C61019" w:rsidP="000B2C08">
      <w:pPr>
        <w:spacing w:line="360" w:lineRule="auto"/>
        <w:jc w:val="both"/>
        <w:rPr>
          <w:lang w:eastAsia="sl-SI"/>
        </w:rPr>
      </w:pPr>
      <w:r w:rsidRPr="00B21F62">
        <w:rPr>
          <w:noProof/>
          <w:lang w:val="sl-SI" w:eastAsia="sl-SI"/>
        </w:rPr>
        <mc:AlternateContent>
          <mc:Choice Requires="wps">
            <w:drawing>
              <wp:anchor distT="0" distB="0" distL="114300" distR="114300" simplePos="0" relativeHeight="252065792" behindDoc="0" locked="0" layoutInCell="1" allowOverlap="1" wp14:anchorId="297EAB20" wp14:editId="7B77AB96">
                <wp:simplePos x="0" y="0"/>
                <wp:positionH relativeFrom="margin">
                  <wp:align>center</wp:align>
                </wp:positionH>
                <wp:positionV relativeFrom="paragraph">
                  <wp:posOffset>2671361</wp:posOffset>
                </wp:positionV>
                <wp:extent cx="3409950" cy="635"/>
                <wp:effectExtent l="0" t="0" r="0" b="0"/>
                <wp:wrapTopAndBottom/>
                <wp:docPr id="192" name="Polje z besedilom 19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rsidR="00AE033E" w:rsidRPr="006B633B" w:rsidRDefault="00AE033E" w:rsidP="00C61019">
                            <w:pPr>
                              <w:pStyle w:val="Picture"/>
                              <w:spacing w:after="240"/>
                              <w:rPr>
                                <w:noProof/>
                              </w:rPr>
                            </w:pPr>
                            <w:bookmarkStart w:id="104" w:name="_Toc467482758"/>
                            <w:r>
                              <w:t xml:space="preserve">Obrázok </w:t>
                            </w:r>
                            <w:r w:rsidR="006B329B">
                              <w:fldChar w:fldCharType="begin"/>
                            </w:r>
                            <w:r w:rsidR="006B329B">
                              <w:instrText xml:space="preserve"> SEQ Figure \* ARABIC </w:instrText>
                            </w:r>
                            <w:r w:rsidR="006B329B">
                              <w:fldChar w:fldCharType="separate"/>
                            </w:r>
                            <w:r>
                              <w:rPr>
                                <w:noProof/>
                              </w:rPr>
                              <w:t>79</w:t>
                            </w:r>
                            <w:r w:rsidR="006B329B">
                              <w:rPr>
                                <w:noProof/>
                              </w:rPr>
                              <w:fldChar w:fldCharType="end"/>
                            </w:r>
                            <w:r>
                              <w:t xml:space="preserve">: </w:t>
                            </w:r>
                            <w:r w:rsidRPr="00F97ED3">
                              <w:t>Smer vyhľadávania a prehľadávanej oblasti</w:t>
                            </w:r>
                            <w:r w:rsidRPr="00D92D64">
                              <w:t>.[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EAB20" id="Polje z besedilom 192" o:spid="_x0000_s1223" type="#_x0000_t202" style="position:absolute;left:0;text-align:left;margin-left:0;margin-top:210.35pt;width:268.5pt;height:.05pt;z-index:252065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4ZPgIAAIEEAAAOAAAAZHJzL2Uyb0RvYy54bWysVN9v2jAQfp+0/8Hy+0iga1cQoWJUTJNQ&#10;i0SnPhvHIZ5sn2cbEvrX7+wkdOv2NO3FOd9P3/fdZX7XakVOwnkJpqDjUU6JMBxKaQ4F/fa0/nBL&#10;iQ/MlEyBEQU9C0/vFu/fzRs7ExOoQZXCEUxi/KyxBa1DsLMs87wWmvkRWGHQWIHTLODVHbLSsQaz&#10;a5VN8vwma8CV1gEX3qP2vjPSRcpfVYKHx6ryIhBVUHxbSKdL5z6e2WLOZgfHbC15/wz2D6/QTBos&#10;ekl1zwIjRyf/SKUld+ChCiMOOoOqklykHrCbcf6mm13NrEi9IDjeXmDy/y8tfzhtHZElcjedUGKY&#10;RpK2oL4L8kL2wotSKtAkGhGqxvoZRuwsxoT2M7QYNug9KiMCbeV0/GJvBO0I+vkCtGgD4ai8+phP&#10;p9do4mi7ubqOObLXUOt8+CKwbBQK6pDFBC47bXzoXAeXWMmDkuVaKhUv0bBSjpwYMt7UMog++W9e&#10;ykRfAzGqS9hpRBqZvkrstusqSqHdtx1Q+aeh5z2UZ4TCQTdX3vK1xPob5sOWORwkbBGXIzziUSlo&#10;Cgq9REkN7uVv+uiP/KKVkgYHs6D+x5E5QYn6apD5OMWD4AZhPwjmqFeAnY9x7SxPIga4oAaxcqCf&#10;cWeWsQqamOFYq6BhEFehWw/cOS6Wy+SEs2pZ2Jid5TH1gPNT+8yc7VkKSO4DDCPLZm/I6nwTXXZ5&#10;DIh8YjIi26GIExAvOOdpFvqdjIv06z15vf45Fj8BAAD//wMAUEsDBBQABgAIAAAAIQApwr213wAA&#10;AAgBAAAPAAAAZHJzL2Rvd25yZXYueG1sTI/BTsMwEETvSPyDtUhcEHVoQ1ulcaqqggNcKkIv3Nx4&#10;G6fE6yh22vD3LFzguDOj2Tf5enStOGMfGk8KHiYJCKTKm4ZqBfv35/sliBA1Gd16QgVfGGBdXF/l&#10;OjP+Qm94LmMtuIRCphXYGLtMylBZdDpMfIfE3tH3Tkc++1qaXl+43LVymiRz6XRD/MHqDrcWq89y&#10;cAp26cfO3g3Hp9dNOutf9sN2fqpLpW5vxs0KRMQx/oXhB5/RoWCmgx/IBNEq4CFRQTpNFiDYfpwt&#10;WDn8KkuQRS7/Dyi+AQAA//8DAFBLAQItABQABgAIAAAAIQC2gziS/gAAAOEBAAATAAAAAAAAAAAA&#10;AAAAAAAAAABbQ29udGVudF9UeXBlc10ueG1sUEsBAi0AFAAGAAgAAAAhADj9If/WAAAAlAEAAAsA&#10;AAAAAAAAAAAAAAAALwEAAF9yZWxzLy5yZWxzUEsBAi0AFAAGAAgAAAAhAJvbvhk+AgAAgQQAAA4A&#10;AAAAAAAAAAAAAAAALgIAAGRycy9lMm9Eb2MueG1sUEsBAi0AFAAGAAgAAAAhACnCvbXfAAAACAEA&#10;AA8AAAAAAAAAAAAAAAAAmAQAAGRycy9kb3ducmV2LnhtbFBLBQYAAAAABAAEAPMAAACkBQAAAAA=&#10;" stroked="f">
                <v:textbox style="mso-fit-shape-to-text:t" inset="0,0,0,0">
                  <w:txbxContent>
                    <w:p w:rsidR="00AE033E" w:rsidRPr="006B633B" w:rsidRDefault="00AE033E" w:rsidP="00C61019">
                      <w:pPr>
                        <w:pStyle w:val="Picture"/>
                        <w:spacing w:after="240"/>
                        <w:rPr>
                          <w:noProof/>
                        </w:rPr>
                      </w:pPr>
                      <w:bookmarkStart w:id="170" w:name="_Toc467482758"/>
                      <w:r>
                        <w:t xml:space="preserve">Obrázok </w:t>
                      </w:r>
                      <w:fldSimple w:instr=" SEQ Figure \* ARABIC ">
                        <w:r>
                          <w:rPr>
                            <w:noProof/>
                          </w:rPr>
                          <w:t>79</w:t>
                        </w:r>
                      </w:fldSimple>
                      <w:r>
                        <w:t xml:space="preserve">: </w:t>
                      </w:r>
                      <w:r w:rsidRPr="00F97ED3">
                        <w:t>Smer vyhľadávania a prehľadávanej oblasti</w:t>
                      </w:r>
                      <w:r w:rsidRPr="00D92D64">
                        <w:t>.[1]</w:t>
                      </w:r>
                      <w:bookmarkEnd w:id="170"/>
                    </w:p>
                  </w:txbxContent>
                </v:textbox>
                <w10:wrap type="topAndBottom" anchorx="margin"/>
              </v:shape>
            </w:pict>
          </mc:Fallback>
        </mc:AlternateContent>
      </w:r>
      <w:r w:rsidRPr="00B21F62">
        <w:rPr>
          <w:noProof/>
          <w:lang w:val="sl-SI" w:eastAsia="sl-SI"/>
        </w:rPr>
        <w:drawing>
          <wp:anchor distT="0" distB="0" distL="114300" distR="114300" simplePos="0" relativeHeight="251860992" behindDoc="0" locked="0" layoutInCell="1" allowOverlap="1" wp14:anchorId="561272D2" wp14:editId="1CCBD768">
            <wp:simplePos x="0" y="0"/>
            <wp:positionH relativeFrom="margin">
              <wp:align>center</wp:align>
            </wp:positionH>
            <wp:positionV relativeFrom="paragraph">
              <wp:posOffset>871771</wp:posOffset>
            </wp:positionV>
            <wp:extent cx="3409950" cy="1742440"/>
            <wp:effectExtent l="0" t="0" r="0" b="0"/>
            <wp:wrapTopAndBottom/>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409950" cy="1742440"/>
                    </a:xfrm>
                    <a:prstGeom prst="rect">
                      <a:avLst/>
                    </a:prstGeom>
                  </pic:spPr>
                </pic:pic>
              </a:graphicData>
            </a:graphic>
          </wp:anchor>
        </w:drawing>
      </w:r>
      <w:r w:rsidR="00F97ED3" w:rsidRPr="00B21F62">
        <w:rPr>
          <w:lang w:eastAsia="sl-SI"/>
        </w:rPr>
        <w:t xml:space="preserve">Pri lokalizácii hrany môžeme zvoliť oblasť vyhľadávania napríklad v tvare obdĺžnika, alebo v oblasti medzi dvoma sústrednými obvodmi. Smer, v </w:t>
      </w:r>
      <w:r w:rsidR="005F6464">
        <w:rPr>
          <w:lang w:eastAsia="sl-SI"/>
        </w:rPr>
        <w:t xml:space="preserve">ktorom budeme hľadať </w:t>
      </w:r>
      <w:r w:rsidR="005F6464" w:rsidRPr="00C3663F">
        <w:rPr>
          <w:lang w:eastAsia="sl-SI"/>
        </w:rPr>
        <w:t>hrany,</w:t>
      </w:r>
      <w:r w:rsidR="004429C5" w:rsidRPr="00C3663F">
        <w:rPr>
          <w:lang w:eastAsia="sl-SI"/>
        </w:rPr>
        <w:t xml:space="preserve"> je voliteľný</w:t>
      </w:r>
      <w:r w:rsidR="00A666DB" w:rsidRPr="00C3663F">
        <w:rPr>
          <w:lang w:eastAsia="sl-SI"/>
        </w:rPr>
        <w:t>.</w:t>
      </w:r>
    </w:p>
    <w:p w:rsidR="000B2C08" w:rsidRPr="00B21F62" w:rsidRDefault="000B2C08" w:rsidP="000B2C08">
      <w:pPr>
        <w:pStyle w:val="Naslov2"/>
      </w:pPr>
      <w:bookmarkStart w:id="105" w:name="_Toc467512066"/>
      <w:r w:rsidRPr="00B21F62">
        <w:t>H</w:t>
      </w:r>
      <w:r w:rsidR="00203FB2" w:rsidRPr="00B21F62">
        <w:t>istogram</w:t>
      </w:r>
      <w:bookmarkEnd w:id="105"/>
    </w:p>
    <w:p w:rsidR="006E2296" w:rsidRPr="00B21F62" w:rsidRDefault="00F97ED3" w:rsidP="006E2296">
      <w:pPr>
        <w:spacing w:line="360" w:lineRule="auto"/>
        <w:jc w:val="both"/>
      </w:pPr>
      <w:r w:rsidRPr="00B21F62">
        <w:t>Histogram je grafické znázornenie rozdele</w:t>
      </w:r>
      <w:r w:rsidR="005F6464">
        <w:t xml:space="preserve">nia pixelov podľa hodnoty. Obrázok č. </w:t>
      </w:r>
      <w:r w:rsidRPr="00B21F62">
        <w:t xml:space="preserve">80 zobrazuje histogram snímky s hodnotou pixelu od 0 do 255. Histogram predstavuje dve veľké skupiny pixelov, jednu, ktorá je blízka hodnote 0 a druhú blízko k hodnote 255. Avšak pozícia pixelov na zachytenej snímke </w:t>
      </w:r>
      <w:r w:rsidR="004429C5" w:rsidRPr="00B21F62">
        <w:t xml:space="preserve">z histogramu </w:t>
      </w:r>
      <w:r w:rsidRPr="00B21F62">
        <w:t>nie je zrejmá. Analýza Histogram je užitočná pri detekcii poškodenia a nečistoty na farebne homogénnom objekte alebo farebne homogénnej časti objektu. Histogram tiež poskytuje informácie o osvetlení nadobudnutej snímky</w:t>
      </w:r>
      <w:r w:rsidR="00E255FA" w:rsidRPr="00B21F62">
        <w:t>.</w:t>
      </w:r>
      <w:r w:rsidR="00A1623E" w:rsidRPr="00B21F62">
        <w:t xml:space="preserve"> </w:t>
      </w:r>
    </w:p>
    <w:p w:rsidR="006E2DC8" w:rsidRPr="00B21F62" w:rsidRDefault="00C61019" w:rsidP="00D24719">
      <w:r w:rsidRPr="00B21F62">
        <w:rPr>
          <w:noProof/>
          <w:lang w:val="sl-SI" w:eastAsia="sl-SI"/>
        </w:rPr>
        <w:lastRenderedPageBreak/>
        <mc:AlternateContent>
          <mc:Choice Requires="wps">
            <w:drawing>
              <wp:anchor distT="0" distB="0" distL="114300" distR="114300" simplePos="0" relativeHeight="252067840" behindDoc="0" locked="0" layoutInCell="1" allowOverlap="1" wp14:anchorId="79B48D8F" wp14:editId="1EA7B311">
                <wp:simplePos x="0" y="0"/>
                <wp:positionH relativeFrom="column">
                  <wp:posOffset>1905</wp:posOffset>
                </wp:positionH>
                <wp:positionV relativeFrom="paragraph">
                  <wp:posOffset>1264285</wp:posOffset>
                </wp:positionV>
                <wp:extent cx="5760720" cy="635"/>
                <wp:effectExtent l="0" t="0" r="0" b="0"/>
                <wp:wrapTopAndBottom/>
                <wp:docPr id="193" name="Polje z besedilom 19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E033E" w:rsidRPr="00917B29" w:rsidRDefault="00AE033E" w:rsidP="00C61019">
                            <w:pPr>
                              <w:pStyle w:val="Picture"/>
                              <w:rPr>
                                <w:noProof/>
                              </w:rPr>
                            </w:pPr>
                            <w:bookmarkStart w:id="106" w:name="_Toc467482759"/>
                            <w:r>
                              <w:t xml:space="preserve">Obrázok </w:t>
                            </w:r>
                            <w:r w:rsidR="006B329B">
                              <w:fldChar w:fldCharType="begin"/>
                            </w:r>
                            <w:r w:rsidR="006B329B">
                              <w:instrText xml:space="preserve"> SEQ Figure \* ARABIC </w:instrText>
                            </w:r>
                            <w:r w:rsidR="006B329B">
                              <w:fldChar w:fldCharType="separate"/>
                            </w:r>
                            <w:r>
                              <w:rPr>
                                <w:noProof/>
                              </w:rPr>
                              <w:t>80</w:t>
                            </w:r>
                            <w:r w:rsidR="006B329B">
                              <w:rPr>
                                <w:noProof/>
                              </w:rPr>
                              <w:fldChar w:fldCharType="end"/>
                            </w:r>
                            <w:r>
                              <w:t>: Príklad histogramu</w:t>
                            </w:r>
                            <w:r w:rsidRPr="00605E50">
                              <w:t>.[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48D8F" id="Polje z besedilom 193" o:spid="_x0000_s1224" type="#_x0000_t202" style="position:absolute;margin-left:.15pt;margin-top:99.55pt;width:453.6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xgPgIAAIEEAAAOAAAAZHJzL2Uyb0RvYy54bWysVN9v2jAQfp+0/8Hy+0igKm0jQsWomCah&#10;FolOfTaOQzzZPs82JPSv39khdOv2NO3FOd9P3/fdZXbfaUWOwnkJpqTjUU6JMBwqafYl/fa8+nRL&#10;iQ/MVEyBESU9CU/v5x8/zFpbiAk0oCrhCCYxvmhtSZsQbJFlnjdCMz8CKwwaa3CaBby6fVY51mJ2&#10;rbJJnk+zFlxlHXDhPWofeiOdp/x1LXh4qmsvAlElxbeFdLp07uKZzWes2DtmG8nPz2D/8ArNpMGi&#10;l1QPLDBycPKPVFpyBx7qMOKgM6hryUXqAbsZ5++62TbMitQLguPtBSb//9Lyx+PGEVkhd3dXlBim&#10;kaQNqO+CvJKd8KKSCjSJRoSqtb7AiK3FmNB9hg7DBr1HZUSgq52OX+yNoB1BP12AFl0gHJXXN9P8&#10;ZoImjrbp1XXMkb2FWufDF4Flo1BShywmcNlx7UPvOrjESh6UrFZSqXiJhqVy5MiQ8baRQZyT/+al&#10;TPQ1EKP6hL1GpJE5V4nd9l1FKXS7rgcqvx163kF1Qigc9HPlLV9JrL9mPmyYw0HCFnE5whMetYK2&#10;pHCWKGnAvf5NH/2RX7RS0uJgltT/ODAnKFFfDTIfp3gQ3CDsBsEc9BKw8zGuneVJxAAX1CDWDvQL&#10;7swiVkETMxxrlTQM4jL064E7x8VikZxwVi0La7O1PKYecH7uXpizZ5YCkvsIw8iy4h1ZvW+iyy4O&#10;AZFPTEZkexRxAuIF5zzNwnkn4yL9ek9eb3+O+U8AAAD//wMAUEsDBBQABgAIAAAAIQCozuaR3wAA&#10;AAgBAAAPAAAAZHJzL2Rvd25yZXYueG1sTI/NTsMwEITvSLyDtUhcEHX6QyEhTlVVcKCXitALNzfe&#10;xoF4HcVOG96ehQscd2Y0+02+Gl0rTtiHxpOC6SQBgVR501CtYP/2fPsAIkRNRreeUMEXBlgVlxe5&#10;zow/0yueylgLLqGQaQU2xi6TMlQWnQ4T3yGxd/S905HPvpam12cud62cJclSOt0Qf7C6w43F6rMc&#10;nILd4n1nb4bj03a9mPcv+2Gz/KhLpa6vxvUjiIhj/AvDDz6jQ8FMBz+QCaJVMOccq2k6BcF2mtzf&#10;gTj8KjOQRS7/Dyi+AQAA//8DAFBLAQItABQABgAIAAAAIQC2gziS/gAAAOEBAAATAAAAAAAAAAAA&#10;AAAAAAAAAABbQ29udGVudF9UeXBlc10ueG1sUEsBAi0AFAAGAAgAAAAhADj9If/WAAAAlAEAAAsA&#10;AAAAAAAAAAAAAAAALwEAAF9yZWxzLy5yZWxzUEsBAi0AFAAGAAgAAAAhAF1ATGA+AgAAgQQAAA4A&#10;AAAAAAAAAAAAAAAALgIAAGRycy9lMm9Eb2MueG1sUEsBAi0AFAAGAAgAAAAhAKjO5pHfAAAACAEA&#10;AA8AAAAAAAAAAAAAAAAAmAQAAGRycy9kb3ducmV2LnhtbFBLBQYAAAAABAAEAPMAAACkBQAAAAA=&#10;" stroked="f">
                <v:textbox style="mso-fit-shape-to-text:t" inset="0,0,0,0">
                  <w:txbxContent>
                    <w:p w:rsidR="00AE033E" w:rsidRPr="00917B29" w:rsidRDefault="00AE033E" w:rsidP="00C61019">
                      <w:pPr>
                        <w:pStyle w:val="Picture"/>
                        <w:rPr>
                          <w:noProof/>
                        </w:rPr>
                      </w:pPr>
                      <w:bookmarkStart w:id="173" w:name="_Toc467482759"/>
                      <w:r>
                        <w:t xml:space="preserve">Obrázok </w:t>
                      </w:r>
                      <w:fldSimple w:instr=" SEQ Figure \* ARABIC ">
                        <w:r>
                          <w:rPr>
                            <w:noProof/>
                          </w:rPr>
                          <w:t>80</w:t>
                        </w:r>
                      </w:fldSimple>
                      <w:r>
                        <w:t>: Príklad histogramu</w:t>
                      </w:r>
                      <w:r w:rsidRPr="00605E50">
                        <w:t>.[1]</w:t>
                      </w:r>
                      <w:bookmarkEnd w:id="173"/>
                    </w:p>
                  </w:txbxContent>
                </v:textbox>
                <w10:wrap type="topAndBottom"/>
              </v:shape>
            </w:pict>
          </mc:Fallback>
        </mc:AlternateContent>
      </w:r>
      <w:r w:rsidR="009B5341" w:rsidRPr="00B21F62">
        <w:rPr>
          <w:noProof/>
          <w:lang w:val="sl-SI" w:eastAsia="sl-SI"/>
        </w:rPr>
        <w:drawing>
          <wp:anchor distT="0" distB="0" distL="114300" distR="114300" simplePos="0" relativeHeight="251838464" behindDoc="0" locked="0" layoutInCell="1" allowOverlap="1">
            <wp:simplePos x="0" y="0"/>
            <wp:positionH relativeFrom="column">
              <wp:posOffset>1905</wp:posOffset>
            </wp:positionH>
            <wp:positionV relativeFrom="paragraph">
              <wp:posOffset>1905</wp:posOffset>
            </wp:positionV>
            <wp:extent cx="5760720" cy="1205230"/>
            <wp:effectExtent l="0" t="0" r="0" b="0"/>
            <wp:wrapTopAndBottom/>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60720" cy="1205230"/>
                    </a:xfrm>
                    <a:prstGeom prst="rect">
                      <a:avLst/>
                    </a:prstGeom>
                  </pic:spPr>
                </pic:pic>
              </a:graphicData>
            </a:graphic>
          </wp:anchor>
        </w:drawing>
      </w:r>
    </w:p>
    <w:p w:rsidR="006D1C3A" w:rsidRPr="00B21F62" w:rsidRDefault="006D1C3A" w:rsidP="006D1C3A">
      <w:pPr>
        <w:pStyle w:val="Naslov2"/>
      </w:pPr>
      <w:bookmarkStart w:id="107" w:name="_Toc467512067"/>
      <w:r w:rsidRPr="00B21F62">
        <w:t>ID</w:t>
      </w:r>
      <w:bookmarkEnd w:id="107"/>
      <w:r w:rsidRPr="00B21F62">
        <w:t xml:space="preserve"> </w:t>
      </w:r>
    </w:p>
    <w:p w:rsidR="006D1C3A" w:rsidRPr="00B21F62" w:rsidRDefault="00C61019" w:rsidP="006D1C3A">
      <w:r w:rsidRPr="00B21F62">
        <w:rPr>
          <w:noProof/>
          <w:lang w:val="sl-SI" w:eastAsia="sl-SI"/>
        </w:rPr>
        <mc:AlternateContent>
          <mc:Choice Requires="wps">
            <w:drawing>
              <wp:anchor distT="0" distB="0" distL="114300" distR="114300" simplePos="0" relativeHeight="252069888" behindDoc="0" locked="0" layoutInCell="1" allowOverlap="1" wp14:anchorId="404AE8DA" wp14:editId="14D3C35F">
                <wp:simplePos x="0" y="0"/>
                <wp:positionH relativeFrom="column">
                  <wp:posOffset>133350</wp:posOffset>
                </wp:positionH>
                <wp:positionV relativeFrom="paragraph">
                  <wp:posOffset>1960245</wp:posOffset>
                </wp:positionV>
                <wp:extent cx="5283200" cy="635"/>
                <wp:effectExtent l="0" t="0" r="0" b="0"/>
                <wp:wrapTopAndBottom/>
                <wp:docPr id="194" name="Polje z besedilom 194"/>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a:effectLst/>
                      </wps:spPr>
                      <wps:txbx>
                        <w:txbxContent>
                          <w:p w:rsidR="00AE033E" w:rsidRPr="00267311" w:rsidRDefault="00AE033E" w:rsidP="00C61019">
                            <w:pPr>
                              <w:pStyle w:val="Picture"/>
                              <w:rPr>
                                <w:noProof/>
                              </w:rPr>
                            </w:pPr>
                            <w:bookmarkStart w:id="108" w:name="_Toc467482760"/>
                            <w:r>
                              <w:t xml:space="preserve">Obrázok </w:t>
                            </w:r>
                            <w:r w:rsidR="006B329B">
                              <w:fldChar w:fldCharType="begin"/>
                            </w:r>
                            <w:r w:rsidR="006B329B">
                              <w:instrText xml:space="preserve"> SEQ Figure \* ARABIC </w:instrText>
                            </w:r>
                            <w:r w:rsidR="006B329B">
                              <w:fldChar w:fldCharType="separate"/>
                            </w:r>
                            <w:r>
                              <w:rPr>
                                <w:noProof/>
                              </w:rPr>
                              <w:t>81</w:t>
                            </w:r>
                            <w:r w:rsidR="006B329B">
                              <w:rPr>
                                <w:noProof/>
                              </w:rPr>
                              <w:fldChar w:fldCharType="end"/>
                            </w:r>
                            <w:r>
                              <w:t xml:space="preserve">: </w:t>
                            </w:r>
                            <w:r w:rsidRPr="00F97ED3">
                              <w:t>2D čiarové kódy a 1D čiarové kódy</w:t>
                            </w:r>
                            <w:r w:rsidRPr="003F5803">
                              <w:t>.[1]</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AE8DA" id="Polje z besedilom 194" o:spid="_x0000_s1225" type="#_x0000_t202" style="position:absolute;margin-left:10.5pt;margin-top:154.35pt;width:416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tlPgIAAIEEAAAOAAAAZHJzL2Uyb0RvYy54bWysVE1v2zAMvQ/YfxB0X5yka9EacYosRYYB&#10;QRsgHXpWZDnWIIsapcROf/0oOW67bqdhF5nip/ge6dlt1xh2VOg12IJPRmPOlJVQarsv+PfH1adr&#10;znwQthQGrCr4SXl+O//4Yda6XE2hBlMqZJTE+rx1Ba9DcHmWeVmrRvgROGXJWAE2ItAV91mJoqXs&#10;jcmm4/FV1gKWDkEq70l71xv5POWvKiXDQ1V5FZgpOL0tpBPTuYtnNp+JfI/C1VqenyH+4RWN0JaK&#10;vqS6E0GwA+o/UjVaIniowkhCk0FVaalSD9TNZPyum20tnEq9EDjevcDk/19aeX/cINMlcXfzmTMr&#10;GiJpA+aHYs9sp7wqtYGGRSNB1TqfU8TWUUzovkBHYYPekzIi0FXYxC/1xshOoJ9egFZdYJKUl9Pr&#10;C2KPM0m2q4vLmCN7DXXow1dFZaNQcCQWE7jiuPahdx1cYiUPRpcrbUy8RMPSIDsKYrytdVDn5L95&#10;GRt9LcSoPmGvUWlkzlVit31XUQrdruuBGt8MPe+gPBEUCP1ceSdXmuqvhQ8bgTRI1CItR3igozLQ&#10;FhzOEmc14PPf9NGf+CUrZy0NZsH9z4NAxZn5Zon5OMWDgIOwGwR7aJZAnU9o7ZxMIgVgMINYITRP&#10;tDOLWIVMwkqqVfAwiMvQrwftnFSLRXKiWXUirO3WyZh6wPmxexLoziwFIvcehpEV+Tuyet9El1sc&#10;AiGfmIzI9ijSBMQLzXmahfNOxkV6e09er3+O+S8AAAD//wMAUEsDBBQABgAIAAAAIQDVDt/a4AAA&#10;AAoBAAAPAAAAZHJzL2Rvd25yZXYueG1sTI/BTsMwEETvSPyDtUhcEHXalBKFOFVVwQEuFaEXbm68&#10;jQPxOoqdNvw9Cxc47uxo5k2xnlwnTjiE1pOC+SwBgVR701KjYP/2dJuBCFGT0Z0nVPCFAdbl5UWh&#10;c+PP9IqnKjaCQyjkWoGNsc+lDLVFp8PM90j8O/rB6cjn0Egz6DOHu04ukmQlnW6JG6zucWux/qxG&#10;p2C3fN/Zm/H4+LJZpsPzftyuPppKqeurafMAIuIU/8zwg8/oUDLTwY9kgugULOY8JSpIk+weBBuy&#10;u5SVw6+SgSwL+X9C+Q0AAP//AwBQSwECLQAUAAYACAAAACEAtoM4kv4AAADhAQAAEwAAAAAAAAAA&#10;AAAAAAAAAAAAW0NvbnRlbnRfVHlwZXNdLnhtbFBLAQItABQABgAIAAAAIQA4/SH/1gAAAJQBAAAL&#10;AAAAAAAAAAAAAAAAAC8BAABfcmVscy8ucmVsc1BLAQItABQABgAIAAAAIQBagDtlPgIAAIEEAAAO&#10;AAAAAAAAAAAAAAAAAC4CAABkcnMvZTJvRG9jLnhtbFBLAQItABQABgAIAAAAIQDVDt/a4AAAAAoB&#10;AAAPAAAAAAAAAAAAAAAAAJgEAABkcnMvZG93bnJldi54bWxQSwUGAAAAAAQABADzAAAApQUAAAAA&#10;" stroked="f">
                <v:textbox style="mso-fit-shape-to-text:t" inset="0,0,0,0">
                  <w:txbxContent>
                    <w:p w:rsidR="00AE033E" w:rsidRPr="00267311" w:rsidRDefault="00AE033E" w:rsidP="00C61019">
                      <w:pPr>
                        <w:pStyle w:val="Picture"/>
                        <w:rPr>
                          <w:noProof/>
                        </w:rPr>
                      </w:pPr>
                      <w:bookmarkStart w:id="176" w:name="_Toc467482760"/>
                      <w:r>
                        <w:t xml:space="preserve">Obrázok </w:t>
                      </w:r>
                      <w:fldSimple w:instr=" SEQ Figure \* ARABIC ">
                        <w:r>
                          <w:rPr>
                            <w:noProof/>
                          </w:rPr>
                          <w:t>81</w:t>
                        </w:r>
                      </w:fldSimple>
                      <w:r>
                        <w:t xml:space="preserve">: </w:t>
                      </w:r>
                      <w:r w:rsidRPr="00F97ED3">
                        <w:t>2D čiarové kódy a 1D čiarové kódy</w:t>
                      </w:r>
                      <w:r w:rsidRPr="003F5803">
                        <w:t>.[1]</w:t>
                      </w:r>
                      <w:bookmarkEnd w:id="176"/>
                    </w:p>
                  </w:txbxContent>
                </v:textbox>
                <w10:wrap type="topAndBottom"/>
              </v:shape>
            </w:pict>
          </mc:Fallback>
        </mc:AlternateContent>
      </w:r>
      <w:r w:rsidR="00A87192" w:rsidRPr="00B21F62">
        <w:rPr>
          <w:noProof/>
          <w:lang w:val="sl-SI" w:eastAsia="sl-SI"/>
        </w:rPr>
        <mc:AlternateContent>
          <mc:Choice Requires="wpg">
            <w:drawing>
              <wp:anchor distT="0" distB="0" distL="114300" distR="114300" simplePos="0" relativeHeight="251841536" behindDoc="0" locked="0" layoutInCell="1" allowOverlap="1">
                <wp:simplePos x="0" y="0"/>
                <wp:positionH relativeFrom="column">
                  <wp:posOffset>133350</wp:posOffset>
                </wp:positionH>
                <wp:positionV relativeFrom="paragraph">
                  <wp:posOffset>334645</wp:posOffset>
                </wp:positionV>
                <wp:extent cx="5283200" cy="1568450"/>
                <wp:effectExtent l="0" t="0" r="0" b="0"/>
                <wp:wrapTopAndBottom/>
                <wp:docPr id="531" name="Skupina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0" cy="1568450"/>
                          <a:chOff x="0" y="0"/>
                          <a:chExt cx="5588000" cy="1860550"/>
                        </a:xfrm>
                      </wpg:grpSpPr>
                      <pic:pic xmlns:pic="http://schemas.openxmlformats.org/drawingml/2006/picture">
                        <pic:nvPicPr>
                          <pic:cNvPr id="519" name="Slika 1" descr="http://jimdivine.files.wordpress.com/2009/01/qr-code-v-datamatrix.jpg"/>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81350" cy="1860550"/>
                          </a:xfrm>
                          <a:prstGeom prst="rect">
                            <a:avLst/>
                          </a:prstGeom>
                          <a:noFill/>
                          <a:ln>
                            <a:noFill/>
                          </a:ln>
                        </pic:spPr>
                      </pic:pic>
                      <pic:pic xmlns:pic="http://schemas.openxmlformats.org/drawingml/2006/picture">
                        <pic:nvPicPr>
                          <pic:cNvPr id="529" name="Slika 2" descr="http://www.mobiliodevelopment.com/wp-content/uploads/2012/03/1D-barcode.jpg"/>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3327400" y="203200"/>
                            <a:ext cx="2260600" cy="1454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B8319F7" id="Skupina 531" o:spid="_x0000_s1026" style="position:absolute;margin-left:10.5pt;margin-top:26.35pt;width:416pt;height:123.5pt;z-index:251841536;mso-width-relative:margin;mso-height-relative:margin" coordsize="55880,1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6bhnAwAALgoAAA4AAABkcnMvZTJvRG9jLnhtbOxW227jNhB9L9B/&#10;EPQu6+JLFCHOIrWzQYFtG+xuP4CmKIkbiWRJ2nJQ9N97SMlK4izaYB8KLNAHy8PbcOacOSSv3h27&#10;NjgwbbgU6zCdJWHABJUlF/U6/P3z+ygPA2OJKEkrBVuHj8yE765//OGqVwXLZCPbkukAToQperUO&#10;G2tVEceGNqwjZiYVExispO6IRVPXcalJD+9dG2dJsop7qUulJWXGoHc7DIbX3n9VMWp/qyrDbNCu&#10;Q8Rm/Vf778594+srUtSaqIbTMQzyDVF0hAtsOrnaEkuCveavXHWcamlkZWdUdrGsKk6ZzwHZpMlZ&#10;Nnda7pXPpS76Wk0wAdoznL7ZLf31cK8DXq7D5TwNA0E6kPTpYa+4IIHrAkC9qgvMu9Pqk7rXQ5Yw&#10;P0j6YDAcn4+7dv00+Vjpzi1CssHRI/84Ic+ONqDoXGb5HHSGAcVYulzli+XIDW1A4Kt1tLk9rVzm&#10;eTKtzFfJclgZk2LY2Ic3haM4LfAboYT1Csp/LzmssnvNwtFJ9yYfHdFANQLrili+4y23j76Cwa8L&#10;ShzuOXXousYzVtLLiZWWP5AAJJXMUJTwWAJfeFfyAxdsVvGWmdkgCMjBVxhAvYyTNP5DY+uSRYeo&#10;RGlCTJofZ19U7fg97TjsTxw+nttAyE1DRM1ujIKQQIybHb+c7psvgt+1XL3nbes4d/YI01PE/yDu&#10;QRBbSfcdE3ZQuGYtEJPCNFyZMNAF63YMBat/LgEGxeliUbNKc2GBJSlQUx+MHa1BhH9m+Q2AyH6K&#10;NstkEy2Si9vo5nJxEV0ktxeLZJGnm3Tzl1udLoq9YUiftFvFx9DRO8F9Cv6rihvPpkHL/kwIDsSf&#10;PA44H9rp34eILoeQi9Vo+hEgYx5sq5mljTPBaTv2Y/I04FF/AtpRYqDNYNf/ApbXIdlb6cF4i/jm&#10;aZ7OoZpBfF+REEpCG3vHZBc4A9AjUu+eHJDHkNtpiotaSFcAPpdWvOhAEq7Hx+8iHk0kMNQhjO9H&#10;m9mZNrNzbfZ9P+ukEztYObBWKlfWXpi9OwuEdVW+V60kpXFVk8XJPE630Y5oJ9fvX6GA5H+F4ih8&#10;s0Ln8wwnEsSIizBL/KXodXS6KbNslaym+26xXKRn991/JFZ/reJR4s+z8QHlXj3P27CfP/Ou/wY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QQclV4AAAAAkBAAAPAAAA&#10;ZHJzL2Rvd25yZXYueG1sTI/BSsNAEIbvgu+wjODNbpIS28ZsSinqqQi2gnjbZqdJaHY2ZLdJ+vaO&#10;J3uc+YZ/vj9fT7YVA/a+caQgnkUgkEpnGqoUfB3enpYgfNBkdOsIFVzRw7q4v8t1ZtxInzjsQyU4&#10;hHymFdQhdJmUvqzRaj9zHRKzk+utDjz2lTS9HjnctjKJomdpdUP8odYdbmssz/uLVfA+6nEzj1+H&#10;3fm0vf4c0o/vXYxKPT5MmxcQAafwfwx/+qwOBTsd3YWMF62CJOYqQUGaLEAwX6ZzXhwZrFYLkEUu&#10;bxsUvwAAAP//AwBQSwMECgAAAAAAAAAhAOezZbQE7AAABOwAABUAAABkcnMvbWVkaWEvaW1hZ2Ux&#10;LmpwZWf/2P/gABBKRklGAAEBAQDcANwAAP/bAEMAAgEBAQEBAgEBAQICAgICBAMCAgICBQQEAwQG&#10;BQYGBgUGBgYHCQgGBwkHBgYICwgJCgoKCgoGCAsMCwoMCQoKCv/bAEMBAgICAgICBQMDBQoHBgcK&#10;CgoKCgoKCgoKCgoKCgoKCgoKCgoKCgoKCgoKCgoKCgoKCgoKCgoKCgoKCgoKCgoKCv/AABEIAXkC&#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jNFeKf8FEv2yNI/4J9fsZ&#10;+OP2w9d8CXHia08F2trPNodpfLbSXXnXkFqAsjI4XBnDcqeFx3zQB7XRnPSvwrH/AAfAfBrH/KPn&#10;xN/4X1v/APIlfrF/wTf/AG1NH/4KK/sWeCf2y9B8A3Phez8aQ30kOg3l8t1Ja/Zr+4szmVUQNuNu&#10;X+6MBsc4zQB7lmivnP8A4Km/8FCNB/4Jffsf6t+1z4j+GN34utdJ1axsW0Sx1JbSSQ3U4iDCRkcD&#10;aTnG3n2r8tz/AMHwPwaAz/w758T/APhfW/8A8iUAfupmivL/ANiv9pjTv2yv2T/AH7VOkeE5tBtf&#10;Hvhm21mDR7i6E8lmsy7hG0gVQ5HqAM+leR/8Fg/+CpHhr/gkd+zHo/7S3ir4P33ja31bxxa+HF0n&#10;T9WSykjea0u7kTF3jcEAWhXbjneDnjkA+rM0Zz0r8Kv+I334NZz/AMO+vE3/AIX1v/8AIlftP+z9&#10;8WLb48/AbwT8c7LRpNNh8aeEdN12HT5ZhI1qt5ax3AiLgAMVEm0sAM4zgUAddmivmb/grL/wUk8P&#10;/wDBKr9k2T9qzxN8Krzxlax+JLLSf7GsdUSzkLXHmYk8x0cYXy+mOc9a/MT/AIjgPg1/0j58T/8A&#10;hfW//wAiUAfupmjPavO/2TPj5Y/tWfsvfDz9prTPDUmjW/xA8F6b4ht9JuLgTPZJeWyTiFnCqHKh&#10;9u4AA46CvCf+Cxn/AAVg8Mf8Egv2fvDfx78VfBi/8cQeIvGUfh+PTdP1hLJ4Ge0uLjzS7xyBhi3K&#10;7cA/PnPFAH11Rmvwqb/g+A+DnT/h3z4m/wDC+t//AJEr9s/hH4+g+K3wq8M/FK10xrKLxL4estVj&#10;s3kDtAtxAkwjLADJUPjOBnFAHRUZr4l/4LP/APBaLwj/AMEcfCvgHxR4s+AmpeOl8eahqFrDDp2u&#10;x2JszaxwuWYvFJv3ecBxjG3vmvgX/iN/+DZOT/wT68Tf+F9b/wDyJQB+6maM1xX7NnxktP2iv2df&#10;AP7QdhoUmlweO/Bel+IodMmnEr2iXtpFciFnAAcoJdpYAA4zgV82f8Flv+CvfhT/AII9fCLwj8XP&#10;FnwQ1DxzF4u8SSaRFZafrUdk1sy27TeYWeKQMMLjGB160AfZFFfhWP8Ag+A+DWP+UfPib/wvrf8A&#10;+RK/cDwV4lj8aeDNJ8YQ2jW6atpdveLAzbjGJY1faT3xuxmgDUyM4or4X/4LTf8ABbjwd/wRqg+G&#10;0/i39n3U/Hf/AAsR9XW3Gm6/HY/YvsAss7t8Um/f9sGMYx5Z654+H/Df/B7P8H/EfiPT/Dkf7AHi&#10;aJtQvobZZm8e25CF3C7iPsnOM0AfuRmikCgHNfFn/BZz/gsr4S/4I6+BPA3jnxZ8CNS8dJ421e8s&#10;IbfTtcjsTaGCJJC7F4pNwO/GABjFAH2pmivwrP8Awe//AAcJz/w758Tf+F9b/wDyJX7m6Zdi/wBO&#10;gv1TaJ4VkC+m4A4/WgCfNGa+Cv8AgtF/wXT8F/8ABG/Xfh7o3i39nfVPHTfEC11OaCTTfEEdj9jF&#10;m1spDb4ZN+77SMYxjb3zx8dfDf8A4PTPg/8AEb4i+H/h7b/sEeJbWTXtbtNOjun8d27LC08yxByP&#10;soyBuzjPOKAP26ooooAKKKKACiiigAooooAKKKKACiiigAooooAKKKKACiiigAor4O8ef8HMH/BF&#10;74Z+Oda+G/jT9rW6s9Y8P6tcabq1oPh3r8nk3MErRSpvSxKth1YblJBxkEjmsn/iKX/4Icf9HjXf&#10;/htfEP8A8gUAfoPRX58f8RS//BDj/o8a7/8ADa+If/kCj/iKX/4Icf8AR413/wCG18Q//IFAH6D0&#10;V+fH/EUv/wAEOP8Ao8a7/wDDa+If/kCj/iKX/wCCHH/R413/AOG18Q//ACBQB+g9Ffnx/wARS/8A&#10;wQ4/6PGu/wDw2viH/wCQKP8AiKX/AOCHH/R413/4bXxD/wDIFAH6D0V84/sMf8FZ/wBgr/gpJrHi&#10;LQf2N/jTN4suvCtvbTa7HL4Y1LT/ALOlw0ixHN7bxB8mJ+FJI289Rn1D9pz9pr4Lfsd/A7Xv2j/2&#10;hvFsmh+DvDMUMmtarHptxdm3WWeOBD5VvG8jZklRflU4zk8AmgDvqK/Pf/iKZ/4Ib9D+2Nd/+G28&#10;Q/8AyBQf+Dpj/ghwBk/tjXf/AIbXxD/8gUAfoRRXM/Bn4w/D79oH4T+G/jf8J9bbUvDPi7QrXWPD&#10;+oNaywG5s7mJZYZDHKqyR7kZTtdVYZwQDkV01ABRRRQAUUUE4GaACivhT4n/APByj/wRq+DfxK8Q&#10;/CL4jftX3Wn+IPCuuXej67Yf8K916X7NeW0zwzxb47JkfbIjLuVipxkEjBrD/wCIpf8A4Icf9HjX&#10;f/htfEP/AMgUAfoPRXz/APsMf8FQf2Jf+Ckmn+JNV/Y1+Ls3i238IzWsXiCSTw3qGn/ZnuRKYRi8&#10;giL7hDJ9zdjbzjIz2n7W/wC1/wDs+/sMfBHUP2i/2nvG8nh3wfpd1b299qsek3V6YpJ5ViiHlWsc&#10;khy7KMhSBnJwOaAPTKK/Pcf8HTP/AAQ3P/N413/4bXxD/wDIFL/xFL/8EOP+jxrv/wANr4h/+QKA&#10;P0Hor8+P+Ipf/ghx/wBHjXf/AIbXxD/8gUf8RS//AAQ4/wCjxrv/AMNr4h/+QKAP0Hor8+P+Ipf/&#10;AIIcf9HjXf8A4bXxD/8AIFH/ABFL/wDBDj/o8a7/APDa+If/AJAoA/Qeivz4/wCIpf8A4Icf9HjX&#10;f/htfEP/AMgUh/4OmP8AghuOT+2Nd/8AhtfEP/yBQB+hFFZ/hbxTovjTw7YeK/Dl01xp+qWMN5Y3&#10;BjZPMhlQOjYYAjKsDggEZ5FaFABRRRQAUUUUAFFFFABRRRQAUUUUAFFFFABXw3/wcn8/8ERvjx/2&#10;B9K/9PVhX3JXw3/wcn/8oRvjx/2B9K/9PVhQB/HfX9gX/Bsf/wAoNfgT/wBeevf+pDqVfx+1/YF/&#10;wbH/APKDX4E/9eevf+pDqVTEmJwv/B2n/wAoXvGH/Y4eH/8A0uSv5N2PFf1kf8Haf/KF7xh/2OHh&#10;/wD9Lkr+TfrRIJH9ZH/BHv8A4Ktf8E0/hB/wS9+Bfww+KP7dfwt8P+ItD+HOn2msaLq3jK1gubK4&#10;SPDRSRs4ZGB6gjIrw3/g5F+N/wAHv+Cq/wCwn4b/AGdP+Ca3xM0X46ePdK+KVh4h1Lwf8LtQj1nU&#10;bbSodP1G3lvXgtizrAk11bRtIRtDTxgnLCv5qcd6/XL/AIMvv+Uq3jEf9UJ1b/076NT5gufE4/4I&#10;v/8ABWvv/wAE5PjF/wCEFe//ABuv6ev2P/8Agqf/AME3fgd+yV8Lfgp8Yv24vhh4Z8XeD/h1omie&#10;KvDet+MLW3vNJ1K0sIYLm0nidw0UsU0bxujAFWQg8ivuD2xX8N3/AAUT/wCUgnx2H/VZPE//AKdb&#10;mjYNj93/APg6N/4KM/sF/tP/APBLe4+F/wCzt+1/8PfGviJviBo92uieGfFFteXRhjE++Ty42LbV&#10;3DJxgZFfze0YBoqWxNn9cH/BLb/grP8A8Eyfhf8A8E2PgJ8N/iL+3l8K9E1/QfhD4esNa0fUvGlp&#10;DcWN1Fp8KSwyozgo6spUqeQQRXzF/wAHKvxZ+Gf/AAVi/Y+8E/Av/gmb480r48eMvD/xKh13XPDP&#10;wrvU1q+sdMXT723a8liti7JCJriCMuRjdKgzkiv5vOlfsh/wZS/8pFvib/2RW5/9O+mVXMPmPgk/&#10;8EXv+CtOP+Ucvxi/8IO9/wDjdf2PfssaFrPhb9mL4c+GPEelz2Ooab4D0e1v7K6jKSW80dlEjxup&#10;5VlYEEHkEV3lFMpaH4Uf8HwX/JJP2ef+xj8Q/wDpPY1/PFX9Dv8AwfBf8kk/Z5/7GPxD/wCk9jX8&#10;8VRLciW5/cF/wTE/5Rrfs8/9kN8J/wDpmta/MP8A4PbV3fsafBof9VOuP/TdNX6ef8ExP+Ua37PP&#10;/ZDfCf8A6ZrWvzE/4Pa/+TNfg1/2U64/9N01WV0P5uK/vK+BX/JEfBv/AGKun/8ApNHX8Gtf3lfA&#10;r/kiPg3/ALFXT/8A0mjqYiifhr/wfI/8g79mP/rt4y/lolfg38MP+SmeHP8AsPWf/o9K/eT/AIPk&#10;f+Qd+zH/ANdvGX8tEr8G/hh/yUzw5/2HrP8A9HpQ/iD7R/exX4bf8HvX/Jv/AMBf+xx1n/0kt6/c&#10;mvw2/wCD3r/k3/4C/wDY46z/AOklvTlsOWx/OpX983hr/kXNP/68Yv8A0AV/AzX983hr/kXNP/68&#10;Yv8A0AUoiifz+f8AB8Sf+K7/AGb/APsE+KP/AEbpdfiZ+zxrGl+H/wBoDwLr2u6hDZ2Nj4x0y4vL&#10;u4kCxwxJdxs7sTwFCgknsK/bP/g+J/5Hv9m//sE+Kf8A0bpdfg59RQ9we5/ayf8AgtF/wSVHX/go&#10;38Hf/C8sv/jlet/s9/tV/s1/tZ+Gr7xl+zJ8c/C/jzSdNvvsWoaj4V1iK9ht7jYr+U7RkhX2OrbT&#10;zhge9fwl1/Sx/wAGTox+wV8WOf8Amrzf+muyppjTP2cooopjCiiigAooooAKKKKACiiigAooooAK&#10;KKKACiiigD+F/wDbp/5Pc+MX/ZVPEP8A6critT4Gf8E6P28v2nPAi/E/9nj9kP4heNfDr3clqute&#10;GvC9zeWxmjxvj8yNCu5cjIzxmsv9un/k9z4x/wDZVPEP/pyuK/pW/wCDQMA/8EgbMkdPiRrn84Kl&#10;EI/nv/4cwf8ABWj/AKRy/GL/AMIO8/8AiKQ/8EYf+CtA/wCccvxj/wDCDvf/AI3X9jP7QP7Wf7Mn&#10;7KGk6fr/AO038fvCHgGx1a4a30y68Xa/BYR3UqruZI2mZQ7AckDkCvLR/wAFkf8Agk6en/BR/wCC&#10;v/hxtP8A/jtOw+U/k3/4cx/8FZ/+kcnxk/8ACBvf/jdKP+CMX/BWg/8AOOT4x/8AhB3v/wAbr+sf&#10;/h8h/wAEnv8ApI98Ff8Aw42n/wDx2g/8Fkf+CTv/AEkf+Cv/AIcbT/8A47RYLI/k5/4cwf8ABWj/&#10;AKRy/GL/AMIO8/8AiK8S+N3wF+Nf7NfxAuPhT+0B8LNd8G+JbWCKa50HxHpslpdRxyLvjcxyAMAy&#10;kEHHINf3W/D34jeAvi14K0v4j/DDxjpviDw/rVkl5o+taPeJcWt7buMpLFIhKupHRgSDX8p//B2d&#10;/wAppPGh/wCpT8P/APpBHSYNH1V/wY/Ev8XP2hlPbw/4dx/3/v6/Vv8A4L8/CT4ofHX/AIJFfGT4&#10;TfBf4f6v4p8Ua1pumR6ToGhWD3V1dsmr2UrCONAWYiNHY4HAUmvyk/4MfP8Akr37Q3/Yv+Hf/R9/&#10;X7+fFj4t/C34E/D/AFL4r/Gr4haP4V8MaSqNqniDX9QS1tLRXkWNTJLIQqZd1UZIyWA71RR/GP8A&#10;8OYP+CtGdy/8E5vjFj/sQ73/AON0D/gjF/wVoz/yjm+Mf/hA3v8A8RX9a3hT/grP/wAEv/GviXTf&#10;Bfg3/goD8IdT1bV76Gy0rTLH4gWMs93cyuEjhjRZSzu7sFCgEkkAda+hFdXzjs2DQKyPBf8Aglp4&#10;I8YfDH/gm98Bvht8RPDF9oviDQfhD4esNb0fU7VobmxuodOgjlhlRgGR1cFSp5BBr3ymhFQs4HLd&#10;fevE/jD/AMFJ/wDgn5+z18Qr74TfHf8AbS+GPg/xPpqxNqHh/wASeNLOzvLZZY1ljLxSSBlDRurj&#10;I5Vge9Az26uX+Mvxs+EX7O/w61D4u/HX4j6P4R8L6V5I1LxB4gvktbO182ZIY98rkKu6WSNBk8s4&#10;HevE/wDh8l/wSc/6SP8AwV/8ONp//wAdr4i/4OMv+ClP/BPj9oP/AII6/Fr4SfAz9tX4YeLvFGqS&#10;eHzpvh/w740s7y8uhFr+nTSeXFFIWbbHG7tgHCoxPANAH2sP+C0P/BJcjn/goz8HR/3Pll/8coP/&#10;AAWh/wCCSw5/4eNfB3/wvLL/AOOV/FMy5b5hRgelTzE8x9zftr/8Evv+Ci37QP7Zfxa+PPwQ/Yk+&#10;JnizwX44+Jmva/4Q8TaD4Qurmx1jS7zUZ7i0vLeVEKywywyRyI6khldSODXmf/DmH/grR/0jl+MX&#10;/hB3n/xFf0y/8E9f+CsP/BMPwD+wR8D/AAR42/b++EOk63ovwf8ADNhrGl6h8QLGK4s7qHS7aOWG&#10;VGlBR0dWVlIBBBBr6/8AgT+0h8A/2n/BbfEX9nT4y+GfHGgx30llJrHhXWYb62W5RVZ4TJEzLvVX&#10;Qlc5AZfUUw5T8mf+DQT9jr9qv9kXwd8eLH9qP9nfxf4Bm17VPDsmix+LNCmsTerDHqAlaPzFG/aZ&#10;I846bxnrXvv/AAdff8oUPiH/ANjF4e/9OtvX6PMitjcOlfnD/wAHX3/KFD4hf9jF4e/9OtvTK6H8&#10;mGmaZqGs6lb6PpNnJcXV3OkNrbwqWeWRmCqqgdSSQAPWvpIf8EZP+CszDK/8E5/jE3+74Dvf/jde&#10;J/AQ4+Ongv8A7G3Tf/SqOv7xlRY+F7+rZqUSkfxS/wDDmP8A4Kz/APSOT4yf+EDe/wDxuj/hzH/w&#10;Vn/6RyfGT/wgb3/43X9aniD/AIK4f8EvPCWv33hTxV/wUG+D+n6ppd5Laalp958QLCOa2njcpJE6&#10;mXKurAqVPIIIqn/w+Q/4JPf9JHvgr/4cbT//AI7TsFkfyb/8OY/+Cs//AEjk+Mn/AIQN7/8AG6d/&#10;w5h/4K0f9I5fjF/4Qd5/8RX9Y3/D5D/gk9/0ke+Cv/hxtP8A/jtdd8FP+Civ7Bf7SXjhPhn+z9+2&#10;L8N/GniKS1kuI9D8MeMLS9umhjGXkEUTsxVR1OOKLByo/kA13/gj7/wVQ8L6He+JvEn/AAT6+LVj&#10;p+m2kt1f3t14Iu44reCNS7yOxTCqqgkk9AK+cD6Gv7qv2zOf2Pvit/2TXXf/AE3z1/CqSTS2B6H9&#10;3n7MyBf2cfh/j/oSdJ/9I4q7iuJ/Zo/5Nx+H/wD2JOk/+kcVdtVFBRRRQAUUUUAFFFFABRRRQAUU&#10;UUAFFFFABXw3/wAHJ/8AyhG+PH/YH0r/ANPVhX3JXw3/AMHJ/wDyhG+PH/YH0r/09WFAH8d9e8fB&#10;7/gqH/wUV/Z8+G+m/CD4Iftq/Ejwn4V0dZRpfh/QfFVxb2loJJXmkEcaMFXdJI7nA5LE968HoqLm&#10;Z7d8cf8AgpX/AMFAP2l/h/cfCf8AaB/bG+IfjLwzdTxT3Gh+IvE1xdWsskbb43MbsQSrAEHHBrxE&#10;19P/APBH7/gnvof/AAVB/bh0T9kTxD8T7rwfbatouo3za3Z6Wt5JEba3aUKI2kQHcVxndxnvX6/f&#10;8QPvwj/6SF+I/wDw3sH/AMmU7FWZ9Uf8Efv+CTn/AATP+MH/AAS/+BnxP+Kf7C3ww8QeItd+HWn3&#10;msa1qvhG2mub24aPLSyOyksxPUnmvsn9n7/gnf8AsL/soeNbj4j/ALNH7JvgPwLr91psmnXOseGP&#10;DkFpcS2jyRyPAXjUEoXijYr0yintX4p6/wD8HKfj7/gjXrd1/wAEr/C37J2j+PNN+A0zeDrPxlqH&#10;iyWwm1iO0+QXL26W8iws3UoHYD1NVP8AiOC+Ln/SPTw5/wCHCuP/AJDp3Q7o/ob+Y9q+cfFP/BH3&#10;/glr468Ual438Z/sA/CnUtY1nUJr7VtSvfBtrJNd3MrmSWWRiuWdnZmJPUk1+OX/ABHBfFz/AKR6&#10;eHP/AA4Vx/8AIdH/ABHBfFz/AKR6eHP/AA4Vx/8AIdF0F0fr+P8Agir/AMEkhwP+Cc/wg/8ACHtP&#10;/iKP+HK3/BJL/pHP8IP/AAh7T/4ivyA/4jgvi5/0j08Of+HCuP8A5Do/4jgvi5/0j08Of+HCuP8A&#10;5Douguj9fj/wRT/4JI9v+Cc3wg/8Ie0/+Ir87P8Ag5O+Evwy/wCCS/7IHgr46f8ABMnwNpfwI8Ze&#10;IfiTDoOueJvhfarpF7faY2n3tw1nLLb7WeEzW8EhQ8bokPUCvEh/wfCfF88/8O8vDf8A4cO4/wDk&#10;Ot3wF+13qn/B3zqk37BPxO8D2/wNs/h3AfH8PiTQb5tclvpYmGnfZGhlS3CKRqLSeYGJBiA2/NkM&#10;Z+VP/D6f/grd/wBJG/jB/wCFxd//ABdKP+C1H/BW7r/w8a+L/wD4XF3/APF1+wH/ABA+/CT/AKSF&#10;+I//AA3tv/8AJlfgN8ZvAkHwr+Mni34W22oteR+GvE1/pUd48QQzrb3DwiQqCdpbZnGTjOMmp1J1&#10;P29/4Nltc1n/AIK9eP8A4ueGP+CouqTfHzT/AAPo+kXXg+y+Kkh1iPRprmW6S4kt1uNwiaRYYgxX&#10;GRGuelfrn/w5U/4JJZx/w7m+EH/hEWn/AMRX8wv/AARf/wCC0Xi3/gjj4q8feKfCvwC0/wAeN480&#10;/T7WaHUNfksBZi1kncMCkMm/d5xGDjG3vmvvwf8AB8F8Xs8/8E8/Df8A4cK4/wDkOhMEz4V/bY/4&#10;Klf8FHP2e/2zPi58A/gb+238SvCfgnwP8Ttf8P8Ag/wtoXiu5t7HRtLs9RntrSyt4kcLFDFDHHGi&#10;KAFVFA4Ffa//AAbT/ELxz/wVv/aN+Inwp/4Kd+K7749eG/CvgmLVvDeh/FK4bWLXTL5ruOFrmGO4&#10;3COQxsyFhztJFfjh+0l8Zbv9ov8AaK8fftB32gR6VN478a6r4im0uG4Mq2bXt3LcmEOQC4Qy7QxA&#10;zjOB0r6S/wCCNP8AwV78Uf8ABHz4v+Lvi14X+B9j46k8WeG49Ilsb/XHsVtlW4SbzAyRSbiSu3GB&#10;1zmi+oXP6kP+HKv/AASRI5/4JzfCD/wh7T/4iv5Y/ih/wWE/4Kn+DviX4i8JeFP+CgfxY0/S9K12&#10;8s9N0+08Z3SRW1vFM6RxIofCqqqFAHQCv0cb/g+C+Lv8P/BPPw3/AOHCuP8A5Dr0S3/4MyPhX8Z7&#10;eP4w3f7eviDT5fFiDWZLGPwFBIts10PPMYY3Y3BS+3OBnGcCj0D0Pw1/aO/bX/a4/a/XR4/2pf2j&#10;fGHxAXw6bg6EPFWuS3n2Ez+X53leYTs3+TFux18tc9BXmdneXenXcOoWNw8M0EqyQzRthkYHIYHs&#10;Qea/oZ/4gffhJ/0kL8R/+G9t/wD5MrP8Wf8ABkv8JvDfhbUvESf8FA/EUzafp81ysTfD+AByiFtu&#10;ftnGcUahqfkgf+C1P/BWzoP+CjPxf/8AC4u//i683/aL/bp/bJ/a70vTNE/ah/aa8aePrPRbiSfS&#10;bbxVr014lpI6hXeMSMdpYKASOoArygA55Ffev/BCP/gjV4W/4LF/ET4heBvFHx51DwIngnRbK/hu&#10;NP0FL43ZnmkjKEPLHsxszkE5zQxHwWRk19Nxf8Fov+CtEESwW/8AwUW+LyRxqFVV8bXeAAOn36/Y&#10;L/iB9+En/SQvxH/4b23/APkyj/iB9+En/SQvxH/4b23/APkyj3h+8ZX/AAbI6Vp//BXzwt8YtY/4&#10;Kj2kfx+uvAeoaHD4LuPiov8AbL6JHdpfG6S2Nxu8oSm2gL7cbvKTP3RX6mD/AIIqf8Eke/8AwTm+&#10;EH/hEWn/AMRXnv8AwRb/AOCKXhT/AII3aJ8QtF8LfH/UPHi/EC60yaeTUPD8dh9j+xrcqAoSaTfu&#10;+0nrjGzvnj7C+K/jKX4b/C7xL8RbfT1upNB8P3mopavIUExggeUIWwdoJXGcHGaoo8A/4cp/8Ekf&#10;+kc3wg/8Ie0/+Ir179nf9lH9mv8AZJ8NX3gz9mP4G+GfAek6lffbdQ0/wvpMdnDcXGxU811jABfY&#10;irnrhQO1fhCP+D4P4wf9I8vDf/hw7j/5Dr9Qf+CF/wDwVt8T/wDBYD9n3xf8bfFHwSsfAsvhnxkd&#10;Dj0+w1t75bhfskE/ml3ij2nM23bg/dznmgD7eooooAKKKKACiiigAooooAKKKKACiiigAooooAKK&#10;KKAP4X/26f8Ak9z4x/8AZVPEP/pyuK/pV/4M/T/xp9s/+yka5/OCv5qv26f+T3PjH/2VTxD/AOnK&#10;4r+lX/gz9/5Q+2f/AGUjXP5wVMSYnh3/AAe5Z/4Zc+B5H/Q/aj/6RLX84445Ff0cf8Hun/JrXwP/&#10;AOygah/6Qiv5x6JBINx9aGZhzk0UHpUkn9pX/BDlQP8AgkP+zuQOvws0v8f3Ir+d/wD4Ozv+U0fj&#10;T/sU/D//AKQR1/RB/wAEOhj/AIJDfs7/APZK9L/9Eiv53/8Ag7O/5TR+NP8AsU/D/wD6QR1Uinsf&#10;VX/Bj5/yV79ob/sX/Dv/AKPv6/Tr/g5S/wCUIvx4/wCwRpP/AKe7CvzF/wCDHz/kr37Q3/Yv+Hf/&#10;AEff1+nX/Byl/wAoRPjxn/oD6T/6e7CqH0P5Uf8AgnpeWun/ALf3wLv7+6jhgg+MXhiSaaZwqRoN&#10;VtiWYngADkk8AV/bYvxq+DKjj4teGPX/AJD1v/8AF1/BkdwIKil5J5XOP1qUJM/vu07U9O1iwh1X&#10;SL+G6tbmJZbe4t5Q8cqEZDKw4YEdCODX8jv/AAdQ5/4fh/Fz/sH+G/8A0wWFf0ef8Eh/iR8NtN/4&#10;Jafs6WeofEHQ4LiH4J+GUmhm1aFXjYaZb7lILAgg9QeQa/m7/wCDo3WdI13/AILZ/FnVdD1S3vbW&#10;Sw8OCO4s5lkjbGhWAOGUkHBBHXqKoJH59gntVrRtE1vxJqMekeH9Iur+7lz5VrZ27SyPgEnCqCTg&#10;Anp0BqXQvC3ijxQZR4Z8NahqPk7fO+w2Uk3l5zjO0HGcHr6V9/8A/Bs54V8U+B/+C13wd8TeNPDm&#10;oaPptvD4jFxqWqWb28ERbw7qSrukkAUZZgoyeSQOtSrisfCd78I/ixptlNqWpfDDxFb29vE0txcT&#10;aLOqRooyzMxTAAHJJ4Arnc44Nf2p/wDBVf4lfDW7/wCCXH7R2n6d8QtEmmm+BHi6OGGHVoWd3Oj3&#10;QCqA3JJ4wOpr+Kxs54FHKDR0Vt8Ivi3qFnHf2Xwu8R3FvNGskE0OiTskiMMhlITBBGCCOor+nr/g&#10;zz8N+JPCn/BKjWNN8V+H77TbpvjBrDrBqFq8MhU2WmgNtcA4ODz7V9k/8E0PiV8NdP8A+CcvwBtL&#10;74h6HDPF8E/CqSQy6tCrRsNItcqQWyCDnIPNe/6NrXh/xJB/anh7WbPUIRIV+0WdwkihgBkZUkZw&#10;R+lUikaFfnB/wdff8oUPiF/2MXh7/wBOtvX6P1+cH/B19/yhQ+IX/YxeHv8A0629Az+VT4Dn/i+n&#10;gn/sbtN/9Ko6/vKr+DX4D/8AJdPBP/Y3ab/6VR1/eVUxJifwv/tzlv8Ahtn4xAn/AJqp4h/9OVxX&#10;lYJ7GvVP26P+T2vjF/2VTxD/AOnK4ryuhkhuPrX6df8ABouA/wDwWN0VH5DeAddyPX9ylfmLX6d/&#10;8Gix/wCNyGhj/qQdd/8ARKUkB/Tf+2Z/yZ/8Vv8Asmuu/wDpvnr+FOT7hr+6z9sz/kz/AOK3/ZNd&#10;d/8ATfPX8Kcn3DVMpn93/wCzN/ybf8P/APsSNJ/9I4q7euI/Zm/5Nv8Ah/8A9iRpP/pHFXb0ygoo&#10;ooAKKKKACiiigAooooAKKKKACiiigAr4b/4OT/8AlCN8eP8AsD6V/wCnqwr7kr4b/wCDk/8A5Qjf&#10;Hj/sD6V/6erCgD+O+iiiszM/Sn/g0u/5TT+Df+xP8Qf+kL1/WXX8mv8AwaXD/jdJ4NP/AFKHiD/0&#10;hev6yqtFo/lz/wCCr/8AwQV/4K3/ALQv/BSX41fG74OfsbaprfhXxR8QL/UNB1aHxHpUS3dtI+Uk&#10;Cy3auoI7MoPtXz3/AMQ2H/Bbn/ow7WP/AAqtF/8Ak2v7EKKXKLlP47z/AMG2X/Bbgdf2DtY/8KrR&#10;f/k2vjHx74G8V/C/x1rXw08eaO2n654d1a50zWtPkkV2tru3laKaIshKsVdGXKkg44JHNf3vEZ61&#10;/Dd/wUTI/wCHgvx2H/VZPE//AKdbmhoGjxyiiipJPsT4T/8ABAT/AIK9/HD4YeH/AIy/Cv8AYv1X&#10;V/DPirRrbVvD+qReJNJjW7s54xLDKFku1dQyMrYZQRnkCvvv/ghR8BPi5/wQK/aa8VftRf8ABXbw&#10;ZL8GfAfi3wLL4V8O+IdVuItSjvdXe8tbtbUR6a9zIpMFpcPuZQmIyN2SoP7T/wDBH0A/8EpP2b8j&#10;/miHhj/02QV+fv8Awetf8o6fhj/2Wq2/9NGp1fmV5n1Wf+Dk/wD4IjD/AJvx0f8A8JXWv/kKv5+P&#10;jR/wb/8A/BXv44fGfxd8bvhV+xjquseF/GPibUNb8N6tH4k0mNb2wu7l57ecLJdq6h4pEbayqw3Y&#10;IByK/Pc9K/ut/Y6/5NG+Ff8A2TjQ/wD0ghpboN0fybf8Q2H/AAW5/wCjDtY/8KrRf/k2j/iGw/4L&#10;c/8ARh2sf+FVov8A8m1/YhRRyhyn8d//ABDYf8Fuf+jDtY/8KrRf/k2vH/2xv+CVf7f37AHhHSfH&#10;f7X/AOzpfeC9J13UmsNJvLvWLC5W4uBGZDGBbXEjA7FJyQBx1zxX9uFfil/we1cfsa/BvHf4nXH/&#10;AKbpaOUOU/m4Ff13fCX/AION/wDgix4d+FXhnw/rP7c+kQXlj4fsre7hbwtrJMciQIrLkWZBwQRw&#10;cV/IjRSTsJOx/b/+xj/wUt/Yg/4KFyeI4v2N/jzZ+Nm8I/ZD4iFppV7bfYhded5BP2mCPdv+zzfd&#10;zjZzjIz698QNOvdX8B63pOm25luLrSbmG3iBA3u0TBRzxyTX4Kf8GN3Op/tOA9oPBv8APXK/oCPI&#10;wass/jtP/Btn/wAFusfL+wZrJ/7mrRf/AJNr9Yv+DUv/AIJeft6/8E/PjJ8YPE37Yn7PN94JsfEn&#10;hnS7XRLi71exuRdTRXEzSKBbTyFcKyn5gBzxX7YAAdKKLBYCcHpXw7P/AMHJP/BEy1nktbn9u7R1&#10;kjkKOv8AwiutcEHBH/HlX3F1r+BfxGc+Ib//AK/Zf/QzQxNn9vX7Gf8AwUc/Yt/4KEWXiDUf2Ofj&#10;lZ+NofCs1tFr8lppd5a/ZGuBIYQftUMW7cIZPu5xt5xkZ9A+P3h7WvGHwK8a+EfDdg11qGqeEtSt&#10;LC2VlUyzSWsiImWIAyzAZJA9TX4k/wDBjuAfAn7R/H/MW8L/APorVK/eTaM7sUDP47/+IbD/AILc&#10;gf8AJhusf+FVov8A8m1+6H/BrB+wd+1p+wD+yD8RPhx+158HbrwXretfEo6lplhdaja3LT2v9n2s&#10;XmhraWRQN8brgkH5emMV+oFFKwrBRRRTGFFFFABRRRQAUUUUAFFFFABRRRQAUUUUAFFFFAH8L/7d&#10;P/J7nxj/AOyqeIf/AE5XFf0q/wDBn7/yh9s/+yka5/OCv5qv26f+T3PjH/2VTxD/AOnK4r+lX/gz&#10;+4/4I/WYP/RSNc/nBUxJieHf8HuR3fst/A8Y/wCZ+1E/+SIr+cbdjr+tf3n/ABH+DPwk+MFpb2Hx&#10;W+F/h3xNDaSGS1h8RaLBerCxGCyCZWCkjgkYJFcv/wAMT/saf9Gk/DH/AMILTv8A4zVbjtc/hY3r&#10;/eFG4NwDX90//DE/7Gf/AEaP8Mf/AAgdO/8AjNH/AAxP+xp/0aR8Mf8AwgtO/wDjNTyi5TyP/gh0&#10;f+NRH7O4x/zSzS8/9+RX87//AAdnf8po/Gn/AGKfh/8A9II6/q68M+FfDngvRbXwz4R0Oz0vTLG3&#10;WGx03TrVIbe3jXokcaAKijsAABX8ov8Awdnf8po/Gn/Yp+H/AP0gjokEj6q/4MfP+SvftDf9i/4d&#10;/wDR9/X6c/8ABymf+NIvx4Ujro+kj/ytWFfmN/wY+f8AJXv2hv8AsX/Dv/o+/r+gzxl4I8H/ABD8&#10;O3HhLx34W03WtLuwoutN1exjubebDBgHikBVsMoYZBwQD2qij+B8kg4xRX9pH/BQD9jz9knw9+wP&#10;8bta0P8AZc+HNnfWXwh8Sz2d5a+CbCOWCVNLuWWRHWLcrKwBDA5BGRX8W7dOBUk2DdkdvyoJwP61&#10;/ZD/AMEmf2RP2VPFP/BMf9nzxT4p/Zo+H2p6hqHwY8NXF5fX/guwmmuJX0y3Z5HdoizszEksxJJJ&#10;r6F/4Yo/Y06H9kn4Y/8AhBad/wDGaoLH4l/8GOC+ZfftNZLDC+DT8p99cr7+/wCDpFAf+CGvxocf&#10;eWbw1t9/+Kj0yvg3/g8GjX9j22/Z7l/ZIH/CrW8RSeKx4gPw5/4kn9p+QNI8j7R9j8vzvL86bZvz&#10;t818Y3HPxN/wbsfGf4w/tGf8FhvhL8Hv2hPi14m8deEdWi8QHVPC/jLXrjVNOuzFoGoTRGW2uXeK&#10;QpLGki7lO1kVhggGgfkfm07szszEZ3c0EnJwOlf2Xf8ABUv9kT9lHwx/wTI/aI8S+Hf2Y/h5Y6lp&#10;/wADfFlzY6jZ+C7CKe3nTR7pklSRYgyOrAMGBBBAIr+NEjccmh7CkIXBwCFr+pD/AIM2Rn/gk9rT&#10;t94fGTWR9P8AQdNr6t/4Ju/sefsm+If+CevwH8ReIf2Yvh5qF9ffBnwtcXl5e+CbCWWeV9JtXeR3&#10;aEs7MxJLEkkk819M+A/hZ8NvhXpB8PfC7wFovhrTWuWuH07QNLhs7dpWABkMcSqu4hVBbGSFHpQM&#10;36/OD/g6+/5QofEL/sYvD3/p1t6/R8nHWvzg/wCDr7/lCh8Qv+xi8Pf+nW3oGfyqfAf/AJLp4J/7&#10;G7Tf/SqOv7yiSK/g2+A4z8dPBP8A2N2m/wDpVHX94+FfrzUxJifwwftzk/8ADbXxiyP+aqeIf/Tl&#10;cV5XvXuw/Ov7q779jX9kXVdSuNX1b9lr4c3l1dTNLcXN14HsJJJZGO5nZjDlmJJJJJJJqP8A4Yn/&#10;AGNO/wCyR8Mf/CC07/4zTsHKfwsb1/vCv07/AODRZh/w+P0Ru3/CA67/AOiUr+mz/hif9jP/AKNH&#10;+GP/AIQOnf8AxmtbwX+zJ+zj8NddXxT8N/gD4K8O6pHG0cepaF4VtLO4VG+8okijVgD3GeaXKHKZ&#10;v7Zn/Jn/AMVv+ya67/6b56/hTk+4a/us/bLGP2PvisB/0TXXf/TfPX8Kcn3DTYM/u/8A2Zv+Tb/h&#10;/wD9iRpP/pHFXb1xH7M3/Jt/w/8A+xI0n/0jirt6ZQUUUUAFFFFABRRRQAUUUUAFFFFABRRRQAV8&#10;N/8AByf/AMoRvjx/2B9K/wDT1YV9yV8N/wDByf8A8oRvjx/2B9K/9PVhQB/HfRkUV+wv/BMP/g1H&#10;sf8Ago1+wx4D/bPm/bsm8Ht42hv3PhxfhmL/AOx/ZtRubP8A1/8AaUPmbvs+/wD1a437ecZMJXM9&#10;z8sP2ef2kfjr+yf8S7b4y/s5fE/VPCHiqzt5re11vR5Ak8ccqbJFBIPDKSDX0J/w/q/4LGf9JCvi&#10;F/4MI/8A4iv1H/4gbtN/6Sbz/wDhm1/+W9H/ABA3ab/0k3n/APDNr/8ALen7xXvH5cf8P6v+Cxn/&#10;AEkK+IX/AIMI/wD4iv0t/wCDVj/gpv8At+ftlf8ABRbxR8LP2ov2qfFXjfw9Z/B/UtTtdJ1y6V4Y&#10;ryPU9LiSYAKPmCTSqOejmtr/AIgbtN/6Sbz/APhm1/8AlvX1v/wRl/4NvLT/AIJD/tT6x+0zb/ti&#10;SfEBtW8C3fhv+xX8ADSxF593Z3Pn+b9vuN237Jt2bBnzM7htwRXBXP06yx6ivlfxj/wRC/4JM/ET&#10;xfq3xB8b/sH+A9S1rXdSn1DV9RutPkMl1dTSNJLK538szszH3NfVIBFfhj+0V/wecaj8A/2g/Hnw&#10;KH/BOaHVR4K8ZapoI1Q/Fow/bPsd3Lb+d5f9lN5e/wAvdt3NtzjJxmqKP0U/4cI/8Ecv+ke3w8/8&#10;F8n/AMXR/wAOEf8Agjl/0j2+Hn/gvk/+Lr5e/wCCPf8Awc033/BVr9sSL9lGf9i2LwIsnhm+1f8A&#10;t5fiEdTI+z+X+68n+z4PveZ97fxjoa/VygD+R79vX/grF/wUc/ZD/bc+Ln7LH7NH7X/jDwb8O/hz&#10;8RtZ8N+B/COi3iJZ6NpNleS29raQqVJEcUUaIoJOAo5r5c/ae/4KU/t3/tn+DLH4eftT/tQ+KPHG&#10;iabqi6jYabrl0skUF0I3iEqgKMMElkX6Ma3f+CwP/KVr9pH/ALLh4o/9OlxXe/8ABEz/AIJK2/8A&#10;wWD/AGjvE/wCn+PTfD1fDfgmTxANVTwuNV+0bLy1tvI8v7Tb7M/aN2/cfuY285CJ8j41yB1r6s8N&#10;/wDBcn/grh4Q8O2HhPwz+3t4+stN0uyitNPs4dQjCQQRoEjjUbOiqoA9hX6q/wDEDdpv/STef/wz&#10;Y/8AlvX4RfGP4fj4T/F7xV8LF1X7d/wjXiS+0r7d5HlfaPs9w8PmbNzbN2zdtycZxk4zS2QbH0t/&#10;w/q/4LGf9JCviF/4MI//AIig/wDBev8A4LGY/wCUhPxD/wDBhH/8RXyLSMCelCEf3Mf8E/fG/i34&#10;mfsGfBL4kePteuNU13xB8I/Dep61ql026W7u59Lt5ZpnPdndmY+5r8r/APg9rP8Axhr8G/8Asp1x&#10;/wCm6avnL9mT/g8r1L9nD9mz4e/s8x/8E6odZHgPwPpPh0au3xZNv9u+xWcVt5/lf2U/l7/K3bNz&#10;bd2Nxxk/Mf8AwWv/AODg68/4LF/Bvwb8JLn9kuP4djwl4mk1f+0E8dHVvtW63eHytn2K32Y3bt25&#10;umMd6ehVz84a/sX+EH/BCb/gkHrnwl8L63q/7APw/uLq88O2M91PJp8m6SR4EZmPz9SSTX8dAr+8&#10;r4Ff8kR8G/8AYq6f/wCk0dKIon4Y/wDByBDH/wAERLX4O3H/AASZj/4UO/xMk8QL49bwGPs/9tjT&#10;xp32IT7927yftt3sxjHnv1zX5qfD3/gu5/wWB1Px/oem6h/wUC+IM1vcaxaxTQtqEeHRpVBU/J0I&#10;Nfpf/wAHyP8AyDv2Y/8Art4y/lolfg38MP8Akpnhz/sPWf8A6PSjqH2j+9cbs0tFfC//AAXF/wCC&#10;z11/wRs+H3gHxzbfs4p8Rf8AhONZvbA2r+LTpP2LyIo5N+77JceZu34xhcY6mqKPuckg9K+SJf8A&#10;ggz/AMEebiZ7m4/4J8/D1pJGLOzafJySc5+/X5a/8RyWqkf8ox4P/DyH/wCVFfv1pd4dQ023v/L2&#10;efCsm3dnbuAOM/jQB/P7/wAHHmr6l/wRH8TfCXQv+CT12/wJs/iNY61P44t/Af7hdZksnsltGm37&#10;smIXVwFxjHmt61+Z/wDw/r/4LGdv+ChXxC/8GEf/AMRX9Gn/AAXA/wCCENt/wWZ134ca3cftRyfD&#10;n/hX1pqkAjTwWNW+3/bGtWzk3lv5Wz7N/tbt/bHPwj/xA26f/wBJOZv/AAza/wDy3pCPy4P/AAXr&#10;/wCCxuP+UhXxC/8ABhH/APEV+9P/AAad/tlftQftqfsb/Ejx5+1R8bNc8c6xpXxMNhp+oa5Osklv&#10;bf2daSeUpAHy73Zvqxr5dP8AwY26aRj/AIecT/8Ahm1/+W9fpR/wRT/4JFQ/8EePgN4s+CFv8f2+&#10;IS+KPF39uf2m/hcaV9m/0WG38nyxc3G//U7t24fexjjJFcEfZlFFFMYUUUUAFFFFABRRRQAUUUUA&#10;FFFFABRRRQAUUUHnigD+F/8AbpP/ABm58Yv+yqeIf/TlcVh/D79p79pX4T+Hh4S+Fv7Qvjjw1pYn&#10;aZdN8P8Aiy8srcSNjc/lwyqu44GTjJxX9hHir/ghV/wSS8c+K9T8beMP2E/BGoaprGoTX2pX1xDP&#10;5lzcSyNJJI2Jcbmdix4HXpVH/hwB/wAEav8ApH14D/783H/x2psTyn8kP/Ddf7bv/R4/xU/8OFqX&#10;/wAfo/4br/bd/wCjx/ip/wCHC1L/AOP1/W9/w4A/4I1f9I+vAf8A35uP/jtA/wCCAP8AwRrHT/gn&#10;14D/AO/Nx/8AHaPeDlZ/JD/w3X+27/0eP8VP/Dhal/8AH6P+G6/23f8Ao8f4qf8AhwtS/wDj9f1v&#10;f8OA/wDgjWP+cffgP/vzcf8Ax2gf8EA/+CNZ/wCcffgP/vzcf/HaPeDlZ/JD/wAN1/tu/wDR4/xU&#10;/wDDhal/8frhPHnxF+IPxT8RyeMfid461nxHq80apNqmvapLeXLqowqmSVmYgDgAngdK/sZ/4cBf&#10;8EbP+kffgP8A783H/wAdoP8AwQB/4I1nr/wT68B/9+bj/wCO0e8HKflD/wAGPgP/AAt39oY4/wCZ&#10;f8O/+j7+v1M/4OIvGnjL4ef8Eavjb40+H3izU9D1iw0vS2sdW0e/ktbm3ZtYsUJSWJlZcqzKcEZB&#10;I6GvaP2Wf+CdX7FH7EOpazrH7JP7PGgeBbrxBDBDrUuiLIpu44i5jV97t90yORjHWu8+O3wH+E37&#10;THws1b4JfHTwLY+JvCeuRxpq2g6luNvdhJUlQPtIOBJGjcHqoqij+OP9hT9rv9q/4gftu/Bv4f8A&#10;j39p74h65oWufFTw9p+taJq/jS/ubS/s5tSt45reaGSUpLE6MyMjAqysQQQSK/r0h/YP/YkjLM37&#10;HvwtYs2efh7pvHAH/PD2r5V/ar/4Iy/8Evv2cP2WPiT+0H8Ev2MPCHhzxr4D8Aax4i8IeItPimFx&#10;peqWVjNc2t1ETIR5kU0UcikgjKjINfzmn/gvz/wWOTmP/goD48G773+kQHJ/79dOKALH/BT/APao&#10;/af+En/BR748fC/4WftHePPDPhnw78XfEOm+H/D3h/xhe2VjplnBqM8cNtbwQyrHDEiKqrGihVVQ&#10;AABiv6Mv+DZbx145+KH/AARm+FPjj4l+NdX8Q6zc33iIXOra5qUt3czBdcvkTfLKzO21VVRknAAA&#10;6Cub/YN/4JH/APBN79r/APYs+E/7Vv7TP7IvhXxj8QviR8OdG8S+OfFmrpM11rGrXtlFcXV5MVkA&#10;8yWWR3bAAyxwBX5H/wDBaD9uv9rj/gld/wAFFvHH7D//AAT0+PGufCn4T+ELbSZvDPgbwtIiWOny&#10;XmmW15dMgkV2zJcXE0rZJ+aQ4x0oA+mf+D5L/jy/Zi/66+M/5aHXwB/wa4g/8P0fgocf8sfE3/qN&#10;6pX3p/wbltJ/wXMu/jBH/wAFaGb46L8MY/D58BL42O8aL/aJ1H7b5PlbMed9htN2c/6hcYr9bfgL&#10;/wAEgf8Agmt+y58VtL+OP7PH7IHhPwn4u0VZxpWvaXFMJ7bzoJIJdu6Qj5opZEPHRjS63F5mj/wV&#10;nI/4dYftKf8AZBPF/wD6Zbuv4ja/vY+Ifw68IfFn4c658KfiRoNvq+geJNHuNL17S7pT5V7ZzxNF&#10;NC4BB2vGzKeejV8rR/8ABAD/AII4KP3n/BPzwGT6iG4/+O0waueq/wDBMf8A5Rt/s+H/AKof4T/9&#10;M9rX4J/8Hcn7TH7Rnwg/4Kj6R4X+E/7QHjbwxpknwj0m4k03w74svLKBpmvdQVpDHDIq7iFUFsZI&#10;UelfNn7X3/BYz/gp1+zD+1n8Uf2a/gL+2d4v8MeBfh78RNb8M+C/DenSwi30nSbC/mtbS0iDRk+X&#10;FBFHGuSThRkmvj39pn9rH9on9sn4hx/Fn9qD4s6t408Rw6XFp8esawytKlrG7ukXyqo2hpHI46sa&#10;BH75/wDBmL8bPjR8b/A37QU3xk+MHijxY+m6t4aWwbxL4gub5rYPHqW8Rmd22Btq524ztGegr6f/&#10;AODr4/8AGlD4hf8AYxeHf/Trb18df8GO6geA/wBpDH/QY8L/APorVK/ar9ov9mv4IftZ/Cu8+Cv7&#10;RHw403xZ4W1CaGa80PVlcwTSRSCSNmCsD8rqGHPUUD6H8JNpd3VjdR31jcyQzQyLJDNC5VkYHIYE&#10;cgg9COleoD9un9twdP2xfip/4cLUv/j9f1up/wAEAv8AgjeF+f8A4J++A2Pr5E//AMdpW/4IBf8A&#10;BGvv/wAE+vAf/fm4/wDjtTqLlP5If+G6/wBt3/o8f4qf+HC1L/4/R/w3X+27/wBHj/FT/wAOFqX/&#10;AMfr+t7/AIcAf8Eav+kfXgP/AL83H/x2j/hwB/wRq/6R9eA/+/Nx/wDHaeocp/JD/wAN1/tu/wDR&#10;4/xU/wDDhal/8fo/4br/AG3f+jx/ip/4cLUv/j9f1vf8OAP+CNX/AEj68B/9+bj/AOO0D/ggH/wR&#10;r6f8O+vAf/fm4/8AjtL3g5WfyN6j+21+2dq9hPpOq/tcfE66tbqFobm2uPH2oyRzRsNrI6tNhlIJ&#10;BB4INeYSZKEAV/Zn/wAOAv8AgjX/ANI+/Af/AH5uP/jtB/4IA/8ABGsDI/4J8+A/+/Nx/wDHaeoc&#10;p9F/szH/AIxw+H4/6kjSf/SOKu3qj4c0DS/C2iWfhvQrKO1sNPtI7axtY87YYo1Cogz2CgD8KvUy&#10;gooooAKKKKACiiigAooooAKKKKACiiigAr4b/wCDk/8A5QjfHj/sD6V/6erCvuSvhv8A4OT/APlC&#10;N8eP+wPpX/p6sKAP476/pp/4IF/8Fj/+CY/7Lv8AwSR+EPwH+P37Yfhfwx4u0C21hdY0PUEufOtT&#10;LrV/PHu2RMvzRSxuME8MK/mWoxUpkJn9s37N/wDwVz/4Jv8A7XnxTtfgn+zb+1n4a8W+Kry2muLX&#10;RNNW486SOJN8jDfEowqgk819HV/Jr/waXf8AKaPwb/2KPiD/ANIXr+sqqLCvNf2pv2wf2af2J/h5&#10;a/Fj9qn4vaX4K8O3usR6Va6tq3meXJeSRyypCPLVjuKQyt0xhDzXpVfkX/weif8AKKzwZ/2XfSf/&#10;AE0azQB9V/8AEQd/wRlxn/h4B4L/AO/d3/8AGK/kk/bd8aeF/iR+2h8XviJ4H1mLUtF174oa/qOj&#10;6hb58u6tZ9RnlilXIBwyMrDIBwa8v75NFS2S2foP/wAGy/7Vf7PX7HP/AAU2g+Mf7TnxS07wf4YX&#10;wHq1k2s6oJPKFxKYfLj+RWOW2t27V/RH/wARCH/BGP8A6SA+C/8Av3d//GK/jVwPSii4XPcP+Cm3&#10;xL8CfGP/AIKLfHT4s/DHxLb6x4c8TfFrxBqeg6ta7vLvLSfUJpIpV3AHayMGGQDz0r7Q/wCDU/8A&#10;bQ/Zc/Yg/be8ffEn9q/4y6X4J0PVPhVPpmn6lqyyGOa7bUrCURDy0Y7ikUjdMYQ1+X+MDAo59aLo&#10;R/ZV/wARB/8AwRj/AOkgPgv/AL93f/xiv5x/jr/wQ8/4KxfGb43+MvjB8MP2IvFuseGfFfirUdY8&#10;O6xata+VfWNzcyTwTpumB2vG6MMgHDcgV8GnpX91v7HX/Jo3wr/7Jxof/pBDR8Q/iP5Gv+IfL/gs&#10;3/0j+8af992n/wAfo/4h8v8Ags3/ANI/vGn/AH3af/H6/ssoo5Q5T+NP/iHy/wCCzf8A0j+8af8A&#10;fdp/8fo/4h8v+Czf/SP7xp/33af/AB+v7LKKOUOU/jT/AOIfL/gs3/0j+8af992n/wAfr+kr4c/8&#10;F5P+CQvgL4e6D4F8X/t2eD7DVtF0a1sNUsZo7vfb3EMSxyRtiEjKupU4JGRX3FX8Gvx1/wCS3eMv&#10;+xq1D/0pko+EPhP1w/4O3P8AgoZ+xd+3dZ/AGH9kX9oLRfHTeF5fFB8QDR1m/wBC+0DSfJ3+Yi/f&#10;8ibGM/cNfkD8MP8Akpnhz/sPWf8A6PSsPmtz4Yf8lM8Of9h6z/8AR6UdQ6n97Ffkf/wdmfsKftd/&#10;ty/Bj4O+Hv2SfgTrHjq98P8AijVLjWbfR2iDWkUltCqO3mOvBZSOM9K/XCiqKP40l/4N9P8Ags4R&#10;z/wT88aj/tpaf/Hq/pc0j/gv/wD8Eb9M0m102/8A2+vBkU9vbpFNG0d3lHVQCP8AU9iK+0a/gY8S&#10;HPiLUD/0+y/+hmp+En4T+4f9kz9vz9jv9uu01y+/ZH+PWjeOofDMlvHrsmjrKBZtOJDEG8xF+8Ip&#10;MYz9w16p4g8QaR4V0K+8TeIb1LWw02zkur66k+7DDGhd3OOwUE/hX4T/APBjsAfAn7SGR/zGPC//&#10;AKK1Ov2p/aiAH7M/xFIH/Mi6v/6RS1RR84j/AIOD/wDgjG3T/goF4L/74u//AIxXu/7Kn7a/7LH7&#10;cHhDUfH/AOyf8aNK8b6NpOpf2fqWoaSsoSC68tZPKbzEU52OjdMYYV/C2i7Vr+lr/gydUD9gr4sH&#10;H/NXj/6a7KlcVz9nKKKKYwooooAKKKKACiiigAooooAKKKKACiiigAoOTRQckYBoA/lz/ah/4Olv&#10;+Cvnwo/aY+Inwu8HfFbwnHpPhvx1q+l6XHP4Hs5HS2t72WKMMxXLEIgyTya4X/iLW/4LP9/i34O/&#10;8IGy/wDia/ab4h/8Grf/AASQ+KvxF174oeMvh940l1bxJrV1qmqSQ+OLmON7i4maWVlQfdG5zgdB&#10;X4G/8HCP7CX7PX/BOn/gobcfs4/sz6VqVl4Zi8GaZqMdvqmpPdyiefzd58x+SPlGB2pE6npn/EWr&#10;/wAFnv8Aorng7/wgbL/4mj/iLW/4LP8A/RXPBv8A4QNl/wDE1+aNFTdk3Z+r/wCzt/wdQ/8ABYP4&#10;lftB+A/hz4o+K3hGTTPEHjPS9N1JIvAtnGzQT3cUUgDAZUlWIyORX9SUKsoJP8TZ+n+TX8EngPxr&#10;rvw28daL8RfC8scepeH9WttS095ow6rPBKssZKnhgGUcd6/R8f8AB2//AMFlFG2P4keCMe/gK1pp&#10;lcx/V/X4Ef8ABfb/AIL/AH/BST/gn5/wUo8Tfs0/s1/EPw9p/hXTdB0m7tbXUvCdteSrJPaJJJ+8&#10;kBYgsTgdq+N/+IuD/gsv/wBFI8D/APhB21fol/wTp/4Jo/swf8HBX7MWl/8ABTD/AIKPeHtU1r4o&#10;+KNQvNJ1bUPDOsSaTaNbafM1tbBLeH5VYRooLdW5J93cL3Ot/wCDY7/gsF+2/wD8FRvH/wAXvD/7&#10;W3jPRdUt/CGj6PPoa6T4dgsfKkuJboSFjFjfkQp16Y+tfbn/AAWj/ak+Lv7FX/BMr4qftQfAbVbO&#10;x8XeE9P0+bR7q+sUuYUaXU7S3ctG/wAr/u5nHPQnPaof+CeH/BHL9iv/AIJc674o8Rfsk+G9e064&#10;8YWtrb62dY8QS3yyR27StHt8z7pBlfJHWvYf2uv2VfhL+21+zx4k/Zg+O1jfXXhPxVDDFrFrpt81&#10;rNKsVxHcIFlXlf3kSE46jimUfzVfA7/g5E/4Kl/tk/Grwf8Asg/HL4keGL3wT8VvFGn+D/GFnY+D&#10;bW3mn0rU7mOyu445UUNE7QzyAOvKkgjkV+t3/EJX/wAEZXH734S+MOOm3x5e9O38Vch8a/8Ag2z/&#10;AOCX37GPwV8Xftg/BHwL4stvG3wp8L3/AIx8H3WoeMJ7iCHVNMtpL20eSJvllQTQRlkPDAEHg1+T&#10;q/8AB27/AMFllyy/ErwSd3zfN4DtjjjHH5UC9T+pP4E/BfwR+zp8HPCvwF+GVpPb+GvBfh2z0Tw/&#10;bXNw00kVnbQrDEjO3LsEQAseT3r5N/bK/wCDej/gmj+3l+0Rrn7Uf7Rfw98Sah4u8Qx2sepXWm+L&#10;rm1hdbe2jtosRodq4jiQHHUjNe9f8E7fjN49/aL/AGEfg38e/idd29x4g8ZfDHQ9a1y4tbcRRy3d&#10;1YwzSsqDhF3O2FHSvxf/AOC6P/Bw3/wUq/YH/wCCnPxC/Za/Z38b+F7Xwn4etdHl0231TwnBdTIb&#10;nSrS5lzI3LfvJXI9AcdqBlz/AIK4W0f/AAa4R+ALn/gkWP8AhF2+ODaovxA/4Sz/AInn2r+x/shs&#10;vK+1Z8nb/al3u243blz90V8Z/wDEWt/wWe/6K54O/wDCBsv/AImvm3/got/wVz/bN/4KmJ4Qj/a3&#10;8S6HqA8Dtfnw+NG0GKx8v7Z9n8/fs+/n7LFjPTB9a+Y6lsi5+l3/ABFq/wDBZ7/orng7/wAIGy/+&#10;Jo/4i1v+Cz3T/hbng7/wgbL/AOJr4q/YG+EHgv8AaD/bp+DPwF+I9tPN4e8bfFbw9oOvQ2s5hkez&#10;u9Sgt5lRxyjGORgGHIPNf0xp/wAGj3/BGvHz/Dfxx97/AKHy5oVx6nM/s/8A/BuP/wAEwP23fgV4&#10;K/bQ+P8A8O/E9946+L3hHTfGvjS9sfGF1bQ3Gr6rax315JHEjbYkaeeQhFwqggDgV+MP/Bxv+wF+&#10;zZ/wTe/b6039n/8AZa8Pahpvhu4+G+naxLb6nqst5Kbqa6vY3bzJCTt2wRjb0GD617R8d/8Ag49/&#10;4KffsO/G/wAZfsU/ATxx4TtPAvwf8V6j4J8F2uoeD4Lm4h0nSrmSwtEklb5pXEEEYZzyxBJ618E/&#10;t7f8FAf2jf8AgpJ8bIP2g/2oda02+8SW+g2+jwzaTpSWcQtYZJZEXy04zumk575HpVA2jsv+Cef/&#10;AAV5/bX/AOCXmmeK9K/ZG8X6NpUPjOazl11dW8PwX3mNbLMIiplB2YE8mcdc89K/Vj/ggt/wcD/8&#10;FK/2/f8AgpZ4P/Zm/aP+InhzUPCer6PrFxfWum+E7a0ld7ewmmjxJGNww6A8da+eP+DY7/gj9+xf&#10;/wAFSfCXxi1f9rLwzruoTeC9R0OHQzo3iCWx2JcpemXcE++SYI8Z6c+tfcP/AAUS/wCCX/7KH/BA&#10;H9lnWf8Agpz/AME5NA1jRvit4PvrLT9FvvFGtSarZpBqFwllchreX5WJhmcAnoeR0oBXP2kRWVQG&#10;bJ9acRnvX8oH/EXB/wAFl/8AopHgf/wg7akP/B3D/wAFlun/AAsnwP8A+EFa0rhzHZ/tQf8AB0x/&#10;wV8+FH7S/wARPhf4Q+K3hOPSfDfjrV9L0uO48D2cjpb297LFGrOVyxCIMk8muGH/AAdrf8Fnj/zV&#10;vwd/4QNl/wDE1+t3wj/4Nmv+CWX7VHwt8M/tOfGHwD4suPFXxH8P2XinxPc2XjK4gil1HUIEu7lk&#10;jUYjQyyuQg4UYA6V0Q/4NHv+CNAH/JN/HH/he3NMLM/G/wD4i1f+Cz3/AEVzwd/4QNl/8TX2x/wb&#10;8f8ABfL/AIKPf8FDf+CjOl/s4/tL/EDw9qPhe58KarfzWum+FbazlaaCNTGfMjAYAEnjoa+uf+IR&#10;/wD4I0f9E38cf+F5c14F/wAFJP8AgnT+zP8A8G7/AOzLdf8ABST/AIJp6LqmifE/TNYtNAtr7xVq&#10;0mrWgsr5jHOpgm+UsQow3UUtQ1P18/aO8ZeIfht+zr47+Inhi5jj1Xw/4L1TUtOmkiDItxBaSyxk&#10;qeGG5Rwetfy3t/wdrf8ABZ0D/krng/3/AOKBsv8A4ms/x/8A8HVX/BXn4meBNb+HHin4ieDJNL1/&#10;SbjTdSjh8D20btBPE0UgVh90lWPPavzfckLkGgLn95vwR8S6v40+DnhPxp4glWS/1jwzYX19JGgV&#10;Wmlt0dyFHQbmPHaupriP2Z/+TcPh+f8AqSNJ/wDSOKu3plBRRRQAUUUUAFFFFABRRRQAUUUUAFFF&#10;FABXw3/wcn/8oRvjx/2B9K/9PVhX3JXw3/wcn/8AKEb48f8AYH0r/wBPVhQB/HfX9Vn/AAbqfsJf&#10;sQfGD/gjR8FviP8AFv8AY2+FPinxDqVprR1HXvEXw70y+vbopruoRoZJ5oGkfaiIg3E4VVA4AFfy&#10;p1/YF/wbH8/8ENfgSP8Apz17/wBSDUqmJMT6i+F/7Ef7GHwQ8Xw/EH4LfsifC/whr1vFJFb654X8&#10;A6dp95GjrtdVmghVwGHBAOCODXqFfJ//AAWi/wCCgPj/AP4Jj/sG65+1p8M/Aej+ItW0rXNNsotL&#10;12SVbd1ublYmYmJlbIByMHrX4xn/AIPaP21Mf8me/C7/AMDNS/8Aj1UUfL//AAWU/wCCgn7evw5/&#10;4KofHrwL8Pf23Pi9oOh6V8StRt9L0fRviVqlra2cKyfLHFFHOqRoOyqABXx98Xf2xf2uv2gfDMPg&#10;v48/tT/Efxto9vfLeW+k+LvHF/qVrHcqjosyxXEzqJAskihwMgOwzgnP7z/DX/g29/Zz/wCCxPgL&#10;Sf8AgqP8Xv2gvG3hPxP8drJPF+ueG/DdvZvYabcXY3vDA08bSGNT03sT6mtz/iCW/Yt/6PF+KP8A&#10;4Bab/wDGamzJ5Wfza0V/SV/xBLfsW/8AR4vxR/8AALTf/jNH/EEt+xb/ANHi/FH/AMAtN/8AjNHK&#10;w5Wfmz/waq/Br4QfHb/gqvb+BPjh8KfDfjLQ2+HmsXDaN4q0O31G0MyGDZJ5NwjpuXJw2MjJxX9M&#10;H/Dsb/gmyev/AAT2+B//AIafR/8A5Gr8j/j5/wAEzfhr/wAGtHgFv+Cpv7MHxF1z4leKLe8j8Jr4&#10;a8exQxWBt9Qz5kxa0WOTevkLt+bHJyDXin/EbR+2p/0Z58Lv/AzUv/j1Hwh8J+an/BVfwp4W8B/8&#10;FNP2gPBPgfw1p+i6NpPxk8R2mlaRpNmlva2VvHqM6xwxRRgJHGqgKqqAAAAABXgNd3+1F8ete/am&#10;/aR8e/tK+KNEs9N1Lx94v1DxBf6dp7MYLaa7uHnaOPeSxRS5AyScDmvq3/ggd/wSn+Fn/BXL9qHx&#10;Z8B/iz8TfEHhWx8PeApdft77w7FA0ssq3tpb+W3nKy7dtwx4GcqO2aLAfC56V/dd+x3/AMmjfCzj&#10;/mnOh/8ApBDX5Nn/AIMlf2Lev/DYvxS/8A9N/wDjNfsX8K/ANj8Kfhl4d+F+l3s11a+G9Bs9Ltrm&#10;4x5ksdvCkSu2BjcQgJxxk00NG/RRQc9qYwr8gf8Ag8K/aF+Pn7PH7Jnwl1/4AfHHxh4Fv9Q+I09v&#10;fXvg/wATXWmTXMIsJWEcj20iM67gDtJIyM185ftb/wDB4P8Atf8A7O/7VnxO/Z/8O/so/DfUNP8A&#10;AvxC1rw/Y317eagJrmGyvprZJH2yhd7LGGOABknFfBX/AAVu/wCC+/x8/wCCvHwq8K/Cj4ufA7wh&#10;4VtfCviF9Wtrrw3PdPJPI0DQ7H86Rhtw2eOcigD57/4ecf8ABSb/AKSEfHD/AMOxrH/yTXid7e3m&#10;pXk2o6jdyXFxcSNJPPNIWeR2OWZmPJJJySeSajr+jL4d/wDBl1+xt4y8AaH4vvP2vfidDNq2j2t5&#10;LDHZ6dtRpYlcqMw5wC1RuRueE/8ABmn+zN+zd+0bf/tFJ+0J+z74H8eDR4fCZ0lfGXhOz1T7D5p1&#10;jzfJ+0xv5e/y4923G7Yuc7Rj9sPiB/wTZ/4J1aN4D1vV9H/YF+Ctrd2uk3M1rdW3wr0iOSGRYmZX&#10;RltwVYEAgg5BGRX5G/tJWa/8Gdi6LffsgH/hbDftDNcR+IF+JP7kaWNC8swG3+xeXnzP7Xl37848&#10;pNuPmz5nZ/8AB5r+2P8AEa8h+Huo/skfDO3t9ekXTri4hvNR3xpOfLZlzNjIDEjPGaew9j8wf+Hn&#10;P/BSb/pIT8cP/Dsax/8AJNfst/wZ0ftV/tQ/tE/HL426X+0D+0j4+8dWumeE9Jl0238ZeML3VI7S&#10;RrmcM8a3MrhGIABK4JAGa9DH/Bkr+xbn/k8T4of+AWm//Ga84/aO+FWl/wDBn/pWl/G79kbVLj4r&#10;X3xquJND1qz+I6rDFp8ViouEkh+xCMlmacg7iRgDFAbH75V/Ax4j48Q34/6fZf8A0M1+zn/EbR+2&#10;p/0Z58L/APwM1L/49X0/B/wZXfsZeIIU165/a++J8cl8ouJI0s9O2qzjcQMw9MmjcNzh/wDgx1/5&#10;ET9pD/sMeF//AEVqdfu9qWm6drOnXGkavYQ3VpdQtDdWtzEJI5o2BVkZWBDKQSCCMEGvwH/aS8T3&#10;H/BnldaP4N/ZDto/ivD8fEmvNem+JGYm0xtIKJCtv9i8sESDUZN2/J/drjHNeZf8RtH7an/Rnnwu&#10;/wDAzUf/AI9T2Hsfu3/w7H/4Js/9I9vgf/4afR//AJGr0L4P/AD4D/s9aJdeGfgD8E/CPgfTb66+&#10;1Xmn+D/DdrpkFxPtCea6W0aKz7VVdxBOFAzgCv54v+I2j9tT/ozz4Xf+Bmpf/Hq/Vv8A4IEf8FZP&#10;it/wV2/Zy8Z/Gr4tfDDw94VvfDPjb+xLaz8OyztFNF9jgn8xvOZjuzMRwcYAoA+8KKKKYwooooAK&#10;KKKACiiigAooooAKKKKACiiigAoPIxmiigD+d39oX/g8b/bU+DHx/wDHXwg0f9ln4X3ln4U8Zapo&#10;1pd3cmoiWeO2u5YVd9twF3EICcADJ4xX5af8FOv+Ci/xJ/4Kj/tQTftTfFjwNofh3VpdBs9LOm+H&#10;TN9nEdvv2t++d23Hec849K4z9ur/AJPb+MfH/NVPEP8A6criv02/4Ii/8G2n7OP/AAVJ/Ykt/wBq&#10;P4m/tAeOPDepzeKNQ0ttP0G3s2twluY9rZmjZtx3nPOOKW5O5+OtfXH/AARL/wCCePw5/wCCn/7d&#10;en/sp/FPxxrfh3Sbzw3qOpSal4fEJuFe3jVlUecjrtJPPGfSvpD/AIL+/wDBBP4Gf8EgvhD8PviN&#10;8JPjd4t8VT+MPEd1pt5beIobVEgWK3EodPJRSSTxz2rP/wCDRNpP+Hyehq//AEIOvf8AolKXKHKf&#10;d3xz/wCDNn9iv4UfBDxj8VNJ/ar+KV1deG/Cuo6rbWt1Hpwjlkt7aSVVbFuDtJQA4OcdK/nZO3d8&#10;v41/dV+2Z/yZ/wDFb/smuu/+m+ev4VFGKb2CQtfpN/wTX/4OZP2ov+CZf7KelfsmfC79n/wD4g0f&#10;SdTvb2HUtfa9Fy7XMzSsreVMq4BbA46da/Nmv2c/4Ixf8GzP7N3/AAU0/YP8P/tafEn9ofxz4d1T&#10;V9a1Oym0zQreza3jW2uWiVgZY2bJC5OTilESJv8AiNk/bm/6NH+E/wD381P/AOSa+hP+CVH/AAdQ&#10;ftaft/8A/BQL4cfsifED9nT4eaHo3jK+vYr7U9Ea/a6hWHT7m5GwSTMuS0CjkdCe+K+Ef+Dgb/gh&#10;f8EP+CPPg74Y+J/hH8afFXiqTx1qWqW19H4khtkFstrHbMpTyUXJbzznOegryv8A4Nr2H/D7r4D8&#10;/wDMW1b/ANMl/VDP64/jj8KdO+PPwN8Y/A/xDqNxZ2PjTwrqOhXt1Z7fOghu7aS3aRNwI3hZCRkE&#10;ZHINfkQv/Bk3+w5jn9rn4sZHpDpn/wAjV+0mRRQUcD+y38BtF/ZZ/Z08C/s1eFtZvNS0rwD4R0/Q&#10;NO1DUAnn3MNpbpAkkmwBd5VATgAZPGOlfyrf8HUX/KcL4ucf8w/w3/6YbCv656/kX/4OoT/xvC+L&#10;n/YP8N/+mCwoJka//BvZ/wAEVPgj/wAFhp/i3B8Y/ix4q8L/APCvV0I6b/wjC23+lG+/tHeJPPif&#10;7v2NNuMfebOeMfpaP+DJr9hv/o7n4sf9+9M/+Rq/IH/gj9/wWv8AjR/wR3m+IU3we+EHhfxZ/wAL&#10;DXShqH/CSzXKfZfsP2zy/L8h1zu+2Pndn7i4719rf8RtH7a3b9jz4W/+Bmpf/HqlBofbv7N3/BoV&#10;+x1+zL+0T4D/AGjvCn7UPxM1DVPh/wCMtM8R6bY6hHp3kXFxZXUVzHHJstw2xmjAbBBwTgg81+tc&#10;QkK5csM+vav5uB/we0ftqd/2PPhd/wCBmpf/AB6k/wCI2n9tP/oz34Xf+Bmpf/Hqod0fanx8/wCD&#10;P39jr9ob48eNvj34n/ai+J1jqPjjxdqWv6hZ2MeneTBPeXUlw8ce63LbA0hAyScAZyea/FT/AILt&#10;f8E0PhX/AMEp/wBs7T/2ZvhJ4+1/xHpd14Dsdck1HxEIPtHnT3F3EyfuURdgFupHGck5r7Y/4jaf&#10;21P+jPPhd/4Gal/8er2X4A/8E/8AwN/wdceCW/4KZftReNtX+GfiLSdQk8Cr4f8AAKxSWL2tiqXS&#10;XBN2sknmM1+6kZ24RcAHNAbn5lf8Eiv+C4fx5/4I96P470b4L/CHwj4oj8fXOnz6g3iZroG3Notw&#10;E8vyJE6/aGznP3RjHNffPwH/AOCvPxk/4OW/iTZ/8EkP2nvhj4a+H/g7xxDNqd/4m8AtcNqUEmmR&#10;m/iRPtcksW13gVWyhO0nGDzXvH/EEt+xf/0eJ8UP/APTf/jNch8cf+CQvwn/AODaL4d3X/BXP9mv&#10;4qeIviJ4s8CyxaXY+FvHMNvHp1wmpuLCR3a1RJMok7MuGA3AZyOKNRanaR/8GTf7DrLl/wBrj4sZ&#10;x/zy0z/5GpW/4Mmv2Gv+juPiwf8AtlpnH/ktXzj8OP8Ag9B/bK8a/EXw/wCDL/8AZH+GMMGra1a2&#10;U00N5qO5FllVCwzNjIDZGe9f0XQkuu9k/i7j3oHoc78Gvhxp/wAHPhN4X+EOj39xd2fhTw7Y6PZ3&#10;l0FEs0VtAkKO+0AbiqAnAAz0rpq/nk/aF/4PHv2wPgz8ffHPwh0b9k34a3dp4V8Yano9rdXV3qHm&#10;TR213JCrvtlA3EICccZNcf8A8RtH7an/AEZ58Lv/AAM1L/49QFz+kuvnn/gp1/wTx+Hn/BT79lq6&#10;/ZW+KPjnXPDuj3et2epSal4fWE3Ae3YsqjzkZdpJ54zX4df8RtH7an/Rnnwu/wDAzUv/AI9X1r/w&#10;RU/4OWP2kf8AgqD+3JY/srfEz9njwT4c0y88N6jqTal4fuLx7gSWyKyqBNIy4JPPFA7lFP8Agya/&#10;Ydx8/wC1x8WAe48vTD/7bUH/AIMmP2GiMf8ADXHxY/796Z/8jV+0g6UUAYvw78H2/wAPfA2i+AbG&#10;8muLfQ9JttPt57jG+RIYljDNgAZIUHitqiigAooooAKKKKACiiigAooooAKKKKACiiigAr4b/wCD&#10;k/8A5QjfHj/sD6V/6erCvuSvhv8A4OT/APlCN8eP+wPpX/p6sKAP476/ow/4Icf8HBH/AASs/Yt/&#10;4JY/Cn9mX9on9oHUNF8ZeF7bVk1rS4fBOq3awmfWL25jxLBbPG2Ypo2+Vjjdg8giv5z6NoqYkJn9&#10;A3/Bwf8A8F4P+CY37en/AATP8Sfs5/swfHe/17xdqHiLSLu00248G6nZq8UF2skrebcW6RjCgnBb&#10;J7Zr+fk+hooIzQ3cGz+mX/gll/wcbf8ABI39mX/gnX8G/wBn74yftG6lpfirwj4DsdM17T4/Aur3&#10;C29zGmHQSRWzI+D3UkV9w/sPf8Fsf+Ccv/BRj4uX3wN/ZI+Nd94j8Tad4fm1u7sbjwnqViqWUU0E&#10;LyeZdQRoSJLiIbQdx3ZAwDj+Ln8a/XL/AIMvuf8Agqt4yH/VCNW/9O+jUX1Gmf1BA5ooAxwBRVFH&#10;wb/wcZ/sQ/tI/wDBQT/gnLN+z5+yt4Ig8QeK38caXqK6fcatbWSm3h87zG8y5kRON68bsntX4HL/&#10;AMGq3/Bb4jJ/ZV0r/wAONof/AMl1/XHRQB/I3/xCr/8ABb//AKNS0v8A8OPof/yXX6S/8Gxn/BGP&#10;/gob/wAE3/2y/HHxe/a9+DFl4b0HWvhjNo+nXlt4r06/aS8bUbGYJstZ5GUeXDIdxAHy4zkjP7f0&#10;UWFZBRRRQMKM80UUAfy3/ty/8G0f/BYz41/ts/GL4yfDr9mjTb3w94t+KXiDWtBvZPH2jQtcWd1q&#10;VxPBIUe6DoWjdTtYBhnBAIxXlh/4NV/+C3wPH7Kel/8Ahx9D/wDkuv646KXKLlP5G/8AiFY/4Lf/&#10;APRqWl/+HH0P/wCS6/b7wT/wc4/8EZ/hh4M0n4a+NP2m9TtdY8O6Xb6Zq1qvw/1mQQ3MEaxSoHS1&#10;KsA6MNykg4yCRX6TV/Br8df+S2+Mv+xq1D/0pkpfCL4T90v+C0dzD/wcz2/w3tP+CNrf8LMk+C76&#10;u/xEXUx/wj/9nLqwshY7f7V+z+f5n9m3mfK3bPKG7bvXPxT4F/4Naf8AgtjonjjRdZ1H9lrS0t7P&#10;Vree4k/4WJoh2okqsxwLvJ4B6V9mf8GNo/4mf7Tn/XDwb/6Frlf0BU/MduoZ5r8Nv+D3r/k3/wCA&#10;v/Y46z/6SW9fuTX4bf8AB71/yb/8Bf8AscdZ/wDSS3olsEtj+dTNf1saH/wdQ/8ABEiz0WztLj9q&#10;fVVkitY0kX/hXOt8MFAP/Lp61/JPR+NTcm5+sH/B0p/wVG/Yr/4KYeK/gvqn7HHxQuvE0Pg/T9ei&#10;8QNdeHb3T/s7XMliYQBdRR78iCT7ucbecZFfld4T8M6z428U6b4M8N2on1DVtQhsrCFpFQSTSyLG&#10;i7mIAyzAZJAHc1QKg13P7MHH7Svw7H/U9aR/6WxU9B9T7ZP/AAarf8FvgMj9lXSv/DjaH/8AJdft&#10;p/wbC/8ABOn9rb/gm3+yb8QPhZ+2B8Orfw3rmvfEU6rplra65aX6y2v2C2h3l7WWRVO+NxtJB4zj&#10;BFfpdRVWKsFFFFABRRRQAUUUUAFFFFABRRRQAUUUUAFFFFABRRRQB+Cfx6/4Mx/iL8afjr40+MNv&#10;+37ounR+LPFmpazHp8nw7mka2W6upJxGWF6AxXft3YGcZwOlfp5/wRs/4Ju63/wSp/Y3t/2Udb+K&#10;9r40mj8TX+rHXLTR2sUIuPL/AHflNLKcrs67uc9BX1hX5f8A/BWD/g5f8Df8Erv2tJv2VfEn7Jer&#10;eMriHw9Zar/bFj4uis0K3G/Efltbucrs67uc0BseB/8AB7n/AMmufA//ALH7Uf8A0hFfAH/Bot/y&#10;mV0L/sQNe/8ARKV9g/Ef462//B4Rp9v+zl8K/DE3wPuPg5L/AMJLdaprtwNdXVEuv9FECJELcxFS&#10;NxYlgRxgdaz/AAX/AMErfEf/AAa1a+v/AAVj+InxlsvjFpujRt4abwXo2jPo80r6iPLWb7TJLOoC&#10;FcldhLZ6ignrc/eH44+AJ/ix8FvF3wrtdTWyk8TeGb/SY7xofMFubi3eHzCuRu2784yM46ivwQj/&#10;AODH34lyAsf+CieiD6/DWbn/AMn69j+Ev/B6B8Kfiv8AFrwx8Kbb9grxBZyeJfEVlpMd63j6B1ga&#10;4uEhEhUWg3AF84yM4xkV+2NvIZY95Hf+7igo/nt/4geviV/0kV0P/wANrN/8n10vhn/grlo3/BsD&#10;pUf/AASL8afA+6+MN94PkbW5vHGl68uiw3a6nm7WIWrw3DIY/MClvMO7BOBnFfvjX4+/8FgP+DYr&#10;4if8FP8A9uPXP2t/D/7XGj+D7XV9I06yXRbzwjLePF9mt1hLGVblAdxXIG3jNIVux4L428fp/wAH&#10;jcMPwy+Huln4Cv8AAfdqlxdazL/wkP8AbP8AamIgirGLXyPL+xEkkvu8zoMc+u/8EyP+DUbxz/wT&#10;2/bn8A/tjav+2rpXiq38E3d5PJoFr4FltJLvz7G4tcCVrxwmDPu+6c7ccZzXvP8AwQh/4IR+M/8A&#10;gjf4x+JPijxR+0XpvjxfHWmabbW8Nh4dksDaNayXDEkvPJv3eeB2xt75r9JgcjIph6nG/tC/Fpfg&#10;H+z544+OtzojakvgrwfqevSaaswiN2tnayXBiD4OwsI9u7BxnOD0r8Ux/wAHwvw2/i/4J1a5/wCH&#10;Kh/+QK/Xj/go1/yj2+PH/ZGfFH/ppua/hxIB60gZ/dZ+yH+0DB+1b+y78O/2mbTwxJosPxA8E6Z4&#10;hj0iS6E7WIu7aOcQmQKu8qJMbtozjOB0r8vP+Csn/BrV45/4KW/t4eMv2x9G/bL0rwhbeKYNMij0&#10;G68Ey3j2/wBl063tCTKt3GG3GAv90Y3Y5xk/M37GH/B4H8MP2Uv2Rvhj+zNqP7Deva1cfD/wJpXh&#10;6bV4fHUMKXjWdpFAZhGbRigYx7tpJxnqa9NH/B8F8Iz/AM49vEX/AIcOD/5Dpjufmp/wWv8A+CG/&#10;iT/gjPb/AA1m8Q/tG2Pj/wD4WM+sCFbPwy+nfYPsAss53Ty+Zv8Atg/u48vvnj4N59K/RL/gvT/w&#10;XF8If8Flrf4Vw+Fv2etS8Bn4cvrZuPt/iKO/+2/bxYbduyGPZs+xnOc53jpjn87RwamRmzvf2Vfg&#10;XdftQftP/Dn9mqz8Rpo83xC8daT4bh1aS2My2TX15FbCcxhlLhDLu27lzjGRnNfs+v8AwY8/Exj/&#10;AMpF9Dx3/wCLazf/ACfX40/sf/HOz/Zg/az+GH7SmoeHZNYt/h78QtG8STaTDcCF71LG+huTAJCG&#10;CFxFtDEEAnOD0r92P+I4D4SA4P8AwT28RH/d+IUH/wAh00Uj8Fv2lfg5P+zr+0X4+/Z9udeXVpPA&#10;vjXVfD0mqR25hW8ayvJbYzBCzbA5j3bcnGcZPWv6Wf8AgzT5/wCCTOtH/qs2s/8ApDptfJmr/wDB&#10;qN8Sf+CimrXH/BQLQ/2ztF8K2Px1uJPiFaeGbrwZNdyaRDrTHUks3mW6QTNEtyIzIEUMVyFGcDp/&#10;AP8AwUL0T/g0z0OT/gmJ8SfhhdfGnUNWuG8eJ4u0XVV0WGOK+AtBam3ljuCWQ6ezF9+CJQMDByxr&#10;Q+9f+C1n/Bdjw9/wRs8Q/DvRPEP7OF94+X4gWWpTwyWXiZNO+xfY3tlIO6CXfv8AtIx93Gzvnj8h&#10;v+Cuf/B0N4M/4Kc/sO+Iv2QNF/Y41TwfPr2paddDXbrxpHerCLW7juNvlLaRk7vL253DGc89K8C/&#10;4Lyf8FqvCn/BZLxH8M9b8LfADUPAa/D+y1WCePUPECX32z7Y9owIKQx7Nv2Y5znO7tivAv8Agl5+&#10;wJrX/BTX9sTQf2Q9A+Jdt4Rutc0/ULtNcutLa8jiFrayXBXylkQksI9v3hjOeelIT7Hk3wGOPjr4&#10;JyP+Zu03/wBKo6/vJAxwK/n38Af8GU3xa8E+O9E8bSft+eH7ldH1i1vvsy+AJ1MoilWTZn7YcE7c&#10;Zxxmv6BIZXkLBl+6cA+tCGj+GP8Abo/5Pa+MX/ZVPEP/AKcrivu3/gkz/wAG0PjP/gql+yZD+1To&#10;X7XGm+C4JvEV7pP9i3Xg2S+ZWt9mZPNW6jGG39NuRjvXwl+3R/ye18Yv+yqeIf8A05XFf0s/8Ggo&#10;/wCNPtjx/wA1I1z+cFL7RMT4w/4geviX/wBJFdD/APDazf8AyfV/wv8A8Eq9d/4NZtXX/grF42+M&#10;9r8ZrHSY28Mt4J0rQ20SWRtR/dif7VJLcgCPZkr5Z3Z6iv6B6+U/+Cyv/BOvXv8AgqP+xPf/ALKP&#10;h74o2vg+4uvEVhqY1q80lr1FW2dmKeUskZJbPXdx71VirH5mn/g+G+GoJH/DunXf/DlQ/wDyBQ3/&#10;AAfDfDUDP/DunXP/AA5UP/yBXn4/4Mffi2Rkf8FDPDv/AIb2f/5MoP8AwY+fFwj/AJSGeHf/AA3s&#10;/wD8mUtQ94/oC+GfjIfEX4eaD4/Swa1XXNFtdRS0Z9zQCaFZAhbA3EbsZwM46CtysD4WeEpPh98N&#10;fDvw+mvlupNB0Gz0+S5WMoJjDCse8DJwDtzjJxW/TGFFFFABRRRQAUUUUAFFFFABRRRQAUUUUAFf&#10;Df8Awcn/APKEb48f9gfSv/T1YV9yV8N/8HJ//KEb48f9gfSv/T1YUAfx31/Uv/wbzf8ABNv/AIJ8&#10;fHb/AII6/Bn4r/Gv9iP4U+LPE+rWmtNqniDxF4CsLy9uzHrmoRIZJpYmd9saIgyThUUDgCv5aK/V&#10;j/gnR/wdRfGn/gnd+xn4L/Y58K/sleF/E1j4Mhvkt9b1DxFcwTXP2m/uLw7kSMqu1rgqMHkKD3qY&#10;kxP6EP8Ahz//AMEpf+kbvwP/APDX6X/8Yo/4c/8A/BKX/pG78D//AA1+l/8AxivgD/gjh/wc4fGD&#10;/gp3+3Rof7I/jD9lfw34VsdW0bUr6TWNM8QXFxLG1tbtKFCPGFwxGDzxX7F1RR85/wDDn/8A4JS/&#10;9I3fgf8A+Gv0v/4xX54/8HLnwZ+Ef/BML9gvw1+0D/wTi+GWg/Afx1qfxW0/QdR8Y/CPSYvD2p3W&#10;lzadqU8tjJc2KxyPbvNbW0jRFipeCNiMopHD/t+f8Hcfx1/Y2/bQ+Jf7LPh79jfwnrll4D8XXWj2&#10;urXnia5hlu0ibAkZFjIUn0BIr8+/+Cun/Bxl8Wf+Ct/7M+kfs1+Ov2ZvDvg200nxta+I49U0nXp7&#10;qSSSG1u7cRFZEUBSLstnOQUHrRoLQ+bf+HwP/BVn/pJF8cP/AA6Gqf8Ax+v7Ev2EfE3iLxp+w/8A&#10;Brxj4v1y71TVtW+FPh291TUtQuGmnu7iXTLd5JpHYlndnYszEkkkk1/DDznNfsx8BP8Ag8h+PvwG&#10;+Bfgv4G6X+xP4P1C28GeE9N0K31C48U3SSXKWlrHbrKyiLClhGGIHAJqdhbH6f8A/B0z8ffjl+zb&#10;/wAEsLj4k/s9fF7xL4I8RL8QtHtV1zwprU9hdiFxPvj82Flba2Blc4OBmv5tE/4LAf8ABVrbz/wU&#10;i+OP/h0NU/8Aj9fU3/BVf/g5Y+L3/BVH9lKT9lbxr+y74b8I2UniKz1Y6vpevT3Mu+334j2SRgYP&#10;mHnORivzNHSiTBs+jP8Ah8B/wVZ/6SRfHD/w6Gqf/H6P+HwH/BVr/pJF8cP/AA6Gqf8Ax+v1U/Yp&#10;/wCDQX4F/tU/sgfC/wDaY1r9s3xbpF58QPAOk+ILrS7XwvayRWkl3aRztEjNICyqX2gkAkCvnD/g&#10;uz/wby/C7/gkN+zL4U+PPgX9pHxB4zufEXjqLQJdP1bQ4LWOGNrO6ufNDRuxLZtwuOnzE9hRYLHx&#10;0f8Agr//AMFWuv8Aw8i+OP8A4dDVP/j9f2V/sq63rHiX9l/4b+I/EWqXF9qGoeAtHub6+u5jJLcT&#10;PZQs8js2SzMxJJPJJzX8JB6V/db+x1/yaL8K/wDsnGh/+kENEQiflh/weC/tZftQ/sq/DH4F6l+z&#10;N+0P40+H9xrOva7Hq03g3xNc6a16kcFmY1lMDr5gUuxAbOCxx1r8Lf8Ah8B/wVa/6SRfHD/w6Gqf&#10;/H6/qV/4LJf8EYvh/wD8FivC3gPwv49+N+seCk8C6hf3VtNo+kxXRuzdJChVhIy7dvkgjGc7jXwY&#10;f+DIb9nft+3j40/8JG0/+O0O4O5+Lv8Aw+A/4Ktf9JIvjh/4dDVP/j9frh/waHftvftkftTftY/F&#10;bwx+0r+1R8QfH2m6Z8PILrTrDxh4uvNRhtZjfRIZY0nkYIxUldwAODiuy/4ghv2eP+j8vGn/AISN&#10;n/8AHa5H4ufs8aV/wZ/aVaftZfArxNcfGi++LFwfCN9o/i23XS4tPiiU3gnR7cyF2LRBdpAGDnrQ&#10;gR++lfPOof8ABI//AIJaatfz6rqn/BOn4J3F1dTNLcXE3wz0xnlkY5ZmJgySSSST1NfiqP8Ag95/&#10;aMPI/YP8E/8AhXXn/wAar+hn4f8AiWbxn4C0PxhcWqwSatpFteSQo2VjaWJXKg9wN2Koo/CD/g6U&#10;ii/4JSWfwPn/AOCY8a/s+P48k8SL42b4Mj/hGzrwshpf2QXn2DyvtHk/arny9+7Z9ol243tn8pvh&#10;3/wV0/4Koah8QtBsb3/go18bpoZtatY5oZPidqjLIrTICpBn5BHGK/Vv/g+R/wCQd+zH/wBdvGX8&#10;tEr8DPDesy+HPEWn+IYYVkewvorlY2OAxRw2D7HFS9yftH989fht/wAHvX/Jv/wF/wCxx1n/ANJL&#10;evGF/wCD3f8AaKX/AJsP8F/+Fdd//Gq7D4SfFW9/4PDr28+B/wAeNIh+Ctv8E4l13TtQ8IyHVJNT&#10;kvybdopFuPLEYQQBgVJJLHNAH4F5r+1zw/8A8EhP+CVU+g2M83/BOH4IM72cbMzfDDSyWJQZJ/cV&#10;+aP/ABBDfs7/APR+HjT/AMJG0/8AjteKyf8AB7B+0T4ckbw/B+wn4LkWxY26yN4uuwXCfKDjyu+K&#10;FoC0P2k/4c//APBKX/pG78D/APw1+l//ABiuU+O3/BKv/gmb4C+CHjLx14I/4J/fBvSNa0XwrqF/&#10;o+rab8ONNhuLK6htpJIp4pEhDRyI6qyspBBAI5FeVf8ABAr/AILUfEP/AILHeH/ifrXj74F6L4Jb&#10;wBeaTBbR6Pq0t0Lv7Yl2zFvMVdu37MMYznefSvvD4k+CoPiP8Pde+H11evaxa9ot1p0tzGoZolni&#10;aMuAeCQGzzVFH8WZ/wCCwH/BVop/yki+OP8A4dDVP/j9f0Bf8GiH7Tv7R37Uv7FfxM8X/tK/Hbxd&#10;4+1XT/ikbOw1Lxh4guNRnt7f+zbR/KR53ZlTezNtBxlie9eP/wDEEN+zv/0fj40/8JGz/wDjtfoZ&#10;/wAEe/8Agkr4I/4JB/BLxP8ABPwH8YdW8Z23ibxV/bc1/q+mxWrwP9mhg8tVjZgRiENknPJFJEq5&#10;9dUUUUygooooAKKKKACiiigAooooAKKKKACiiigAooooAK/lP/4O/f8AlMLef9k30P8A9r1+tfxS&#10;/wCDuT/glv8ACL4m+IvhP4p8HfF2TU/DGvXmk6k9n4Tsnhae2meGQoxvgSu5DgkAkY4HSvhL9uX/&#10;AIJxfH3/AIOXvjrJ/wAFM/8AgnpqPhzSfh1daTb+GIbX4m6hLpup/brDd5xMNtDcoIz5q7W8zJ5y&#10;BigTK/8AwZGf8nTfHA4/5kHTf/S1q/W7/gvF+wD8bf8Agpb/AME/NS/Zd/Z+1fw7Y+I7zxRpmoQz&#10;+KL6a3tPKt5GZwXihlbcQeBswfUV+Xv/AAT1+DHi3/g1C8beIvj9/wAFNbiz1jQ/ixpsXh7wvH8J&#10;5m1S4ju7aQ3MhnW7W0VE8s8MrOSeCB1r6q/4jKf+CTf/AEI3xm/8I+w/+WFAdD4F/Z//AODQj/gq&#10;L8K/j14I+J3iL4ifBuTT/Dvi7TdUvo7PxZqLTNDb3UcrhAdOALFUOASAT1Ir+lqGRmjyEI7Y6V+X&#10;Pw5/4O7P+CWfxS+IOg/DLw54L+L0eoeItatdM09rrwnYpEJp5ViQuRfkhdzjJAJA7Gv1GjYyJ5iA&#10;dTwKBn5q/tP/APB1X/wTd/ZI/aE8Yfs0fFHwD8WrjxB4I16fSNYm0fwzYS2r3ETbWMTvfozJnoSi&#10;k+grgl/4PNf+CULDP/Cs/jd/4SOm/wDyyr5E/wCCkn/BrB/wUo/a3/b1+LP7Svwv8W/CyDw9418b&#10;XuraPDrHie8iuUgmfcqyIlk6q2OoDMPc14iP+DNX/grMp+Xxv8Gv/Cwv/wD5X0C1P0q/4jNP+CUP&#10;/RNPjb/4SOm//LKj/iM0/wCCUP8A0TT42/8AhI6b/wDLKvwx/wCCnX/BFD9r/wD4JNaD4P8AEP7U&#10;GueCby28a3d5baP/AMIlrVxdMr2yxPJ5glt4doxMmMbs89MV8h/QVNxXZ/Tb8UP+DpD/AIJ0ftyf&#10;DPxF+xR8HvAfxXtfF3xg0K78EeFrrXvDdhDYw6lqsL2Fs9xJHfyPHCJZ0LsqOyqGIViAD+fX/EGf&#10;/wAFW5VzF8SPgr/tb/FupDn/AMFv+H+P5s/skfFHw38Dv2rfhj8avGUN1Jo/g/4haLreqx2MSvO1&#10;taX0M8ojVmUM+yNsAkAnHI61/Scf+Dyj/gk30/4Qf4zf+EfYf/LCmtQXmfmv/wAQZf8AwVhPX4lf&#10;BL/wrtS/+VtH/EGV/wAFYP8AopXwR/8ACu1L/wCVtf0sfs6/HLwb+0z8CvB37Qvw6hvYvD/jfwvY&#10;67o0epwrHcra3cCzxCVFZlV9jrkBmAORk9a7SmVY/lz/AOIMv/grCOnxK+CX/hXal/8AK2j/AIgy&#10;/wDgrD/0Uv4Jf+FdqX/ytr93P+CoH/BZH9lD/gkmngmT9qHQPGl4vj46kNDbwjpFvd7fsX2XzvN8&#10;24h2/wDH3Ftxuz83THPkv7Dn/By1/wAE9P8AgoL+1B4b/ZK+BvhX4mWvijxSl62mTeIfDdpb2ii1&#10;sp7yXfJHeSMv7q3cDCnLbRxnIBaH4n/H/wD4NNv+CmX7NvwJ8a/tDfEH4gfB+fQvAfhPUfEOsw6Z&#10;4o1CS5ktLK2kuJViV9PRWkKRsFBZQSQCQOa/MU4zxX9uP/BWQk/8Erv2kyVx/wAWD8X8en/Elu6/&#10;iOqXsKR/cJ/wTH/5Rtfs+f8AZD/Cf/pmta/MT/g4G/4N8P24/wDgqP8Atz6f+0b+zv4t+HNhoNr4&#10;A0/Q2h8Va7eW10biG5u5XbZDZzLs23CAHdnIOQOMp+xp/wAHZv8AwTD+AP7IPwq+Bfjfwb8XJNa8&#10;F/DfQ9C1aTT/AArZSW73Vnp8FvKYma+Usm+NtpKqSMEgdK/S3/gnL/wUa+AP/BUH4C3H7Rv7OGle&#10;JLTQbXxHc6LLH4o06K1uftMMUMrkJFNKuwrOmDuyTngY5oo/k2/4Kgf8EeP2pv8Agkjqfg3Rv2nf&#10;EfgvUJfHVvfTaOfB+rXN0EW0aBZfN8+2h2km4TGA2cNnHGfcv+DUQf8AG634e8f8y74h/wDTVcV9&#10;if8AB8R/yPv7OP8A2B/FH/o3TK/Nf/ghz+3J8G/+CdP/AAUX8KftVfHvT9duvDOi6Tq1teQ+G7GO&#10;4uy9zYywR7UkljUje4zlhgZ69Klkv4j+ynxf4lsfBfhTUvGGqRyNa6Tp815dLCoLmOJC7BQSAWwp&#10;wCQCe4r8pR/weY/8EpFGW+G3xs/Dwjpv/wAsqh8T/wDB3B/wS6+MnhrUPhF4T8G/FyPVPFVjLo+m&#10;yX3hOySFbi5Qwxl2F8xVdzjJAJAzgHpX5tRf8GcH/BWO4DeX42+Dfyttbd4uv/8A5X1RR+a/7Svx&#10;E0L4vftGeP8A4seF4bmPTPFHjXVdX05LyMJMsFzdyzRh1VmAcK4yASAc4J61/Tx/waC/8ofbH/sp&#10;Gufzgr8sf+INf/grOf8Amdvgz/4WF/8A/K+vs79hr/gpB8A/+DZ74GR/8Eyf+Chuk+JNV+Ilrq1z&#10;4mlu/hnp8OpaZ9iv9vkATXM1s/mDym3L5eBxgml1JR9+f8FP/wDguN+yJ/wSY8aeFfA/7THhPx1q&#10;F14w0y4vtJk8IaPa3SLHDIsbiTzrmEqcsMYByM9K+X/+IzP/AIJQ/wDRNPjb/wCEjpv/AMsq+XP+&#10;Ch/wy8Rf8HX/AIm8N/G//gmTLa6Ro/wgsJtC8VR/FiQ6XcSXV7Is8Rt1tFuw6BI23FmQg4wD1Hzy&#10;f+DNj/grPnjxv8Gv/Cvv/wD5X0ytT9Qvhz/wd8/8Evfij8QtB+Gfhj4c/GRdS8R61a6Xp7XnhXT0&#10;iWa4mSJC7DUGKqGcZIBOOx6V+p8cok7dOK/mD8Cf8Gpv/BTL9lrxxov7TXxJ8W/Cmbw78OtWtvE+&#10;vQ6T4pvJbp7OwlW6nEKPZIrSGOJtqllBbAJHWv0bP/B5F/wSbiGz/hB/jL0z8vhCw/8AlhQB+sdF&#10;ZPgbxbp3j7whpPjnRYplsdZ0u3v7NbhQJBFNGsihgCQGAYZAJHua1qACiiigAooooAKKKKACiiig&#10;AooooAKKKKACvhv/AIOT/wDlCN8eP+wPpX/p6sK+5K+G/wDg5P8A+UI3x4/7A+lf+nqwoA/jvr66&#10;/Zn/AOCD/wDwVe/bD+CGh/tHfs4/snTeJPBfiRbhtF1pfGWiWouRDcSW0v7q5vY5V2ywyL8yDO3I&#10;yCCfkWv7AP8Ag2QP/Gjf4FAD/l017/1IdSqYkLU/I7/gkZ/wT9/a8/4IfftsaL/wUF/4Kj/CF/hb&#10;8INA0fUNM1bxhLrdjrCwXd7btBbR/ZtKnublt8rBdyxFVzliBzX63/8AETx/wQzH/N9EH/hvfEf/&#10;AMrq4f8A4O0d3/Dl/wAYcY/4q7w//wCl6V/JyeaPhH8J9A/8FWPjX8Mv2jv+Cj3xo+O3wY8TrrXh&#10;TxV4+vtR0DVltJoBdW0j5STy5kSRMjs6qR3Fcx+xr+wx+1R/wUE+KV58Ff2QvhU3jDxNp+hTazea&#10;WusWVj5djFNDC83mXk0UZxJcQrtDFjvyAQCR5KBiv1z/AODL7n/gqp4y/wCyE6t/6d9GpdSTwL/i&#10;GI/4Lmf9GL3H/hwvDn/yxr4h+IXgHxd8KfH+ufC7x/pH9n694b1i60rWrAzJJ9mu7eVoZot8bMjb&#10;ZEZdysVOMgkYNf3tfdOAK/hv/wCCiZx/wUE+OoI/5rH4nP8A5Vrmm0U0eO0UZozUkn9s3/BHz/lF&#10;J+zf/wBkQ8Mf+myCvz9/4PWv+UdPwx/7LVbf+mjU6/QD/gj6xH/BKT9m84/5oh4Y/wDTZBX5/wD/&#10;AAetE/8ADun4Yj/qtVt/6aNTrToX9k/mbPSv7rf2Ov8Ak0X4V/8AZOND/wDSCGv4UuvFf3Wfsck/&#10;8Mj/AArH/VN9D/8ASCGpiKJ6RRRSEkHpVFC1+KP/AAe2ru/Y0+DQ/wCqnXH/AKbpq/a4HIr8Uf8A&#10;g9rb/jDb4Nj/AKqdcf8ApumoA/m5r+8r4Ff8kR8G/wDYq6f/AOk0dfwakiv7yvgX/wAkR8G/9irp&#10;/wD6TR1MSYn5Xf8AB1p/wTJ/bj/4KO2XwJi/Yu+BknjRvB8viY+JAniHTrD7GLoaV9n/AOP24h37&#10;/s033N2NnzYyM/jpqn/Bs1/wW/0bTLjWNT/Yenit7S3ea4k/4WB4dOxFUsxwNQycAHpzX9gmeQSP&#10;/rVh/FL/AJJl4i/7AN5/6JenYdj+CkH2r9yf+DIX/k4D49f9ido3/pXcV+GqjAzX7k/8GQp/4yA+&#10;PX/YnaN/6V3FL7Qup/RYTg4r+QrXf+DZH/guRea3eXdt+wxcNHLdSPG3/CwvDgypYkHnUfSv69aA&#10;MDAFUUfgf/wQt13S/wDg3K0H4leGv+Czlz/wpe++LV5pV18PYJlOvf2tFpyXSXjZ0UXgh8try2GJ&#10;ihbzfl3bWx99f8RPH/BDM8/8N0Qf+G98R/8Ayur85P8Ag+JAPjv9m8/9QjxT/wCjdLr8HBxxS9Cf&#10;JH9fw/4Oef8AghkeR+3RB/4b3xH/APK6vpH9iz/goH+yH/wUO8Cat8TP2Ovi8vjLQ9D1f+y9Uvo9&#10;EvrHybvykl8vZeQQu3ySI25QV565BFfw3JwuCO/pX9LP/Bk5x+wT8Vx/1V4/+muyoGfs7RRRTGFF&#10;FFABRRRQAUUUUAFFFFABRRRQAUUUUAFBOBmiigD+T/8Aat/4NwP+C0XxN/am+JXxF8D/ALFk19o2&#10;v/EDWdS0m8Hjzw/H59rPfTSxSbXv1ZdyMDtYBhnBAPFfuJ/wbd/sc/tJfsIf8E4LX4BftXfDOTwn&#10;4tj8b6rftpLapaXmLebyvLk8y0mlj52txuyMcgV99bFD7wOf50FATvx0oA/EX/g9y/5Nc+B//Y/a&#10;j/6QivwT/ZL/AGO/2jv25vjDD8BP2V/hw3irxdc6fPew6Suq2lnughUNI/mXcsUYwD0LZPYGv6Uv&#10;+DqT/gnv+2H/AMFC/gF8KfBn7HnwZm8Zal4d8YXt7rNrDrFlZ/Z4HtQiPuu5olbLcYUk+or4/wD+&#10;DcX/AIIsf8FOP2Hv+Cmel/Hj9qj9lu68J+Ebfwfq1nNq83ijSbtVnmiVY08u1u5JPmIPO3A7kUE2&#10;1Pkv9mj/AINuP+C1PgH9o74fePvF37E1xaaTofjfSdQ1O6/4Tzw/J5NvDeRSSPtTUCzYRWOFBJxg&#10;Aniv6x4JVlTcgOPeljAEYCrtGOlKqBOlBQtfKH7Vv/BcH/gl3+w/8Zr79nz9qX9qGPwr4v061t7m&#10;80iTwhrF5sinjEkTeZa2csZ3IQcBiR3wa+r6/na/4OJf+CKn/BTv9tr/AIKh+KPj5+y/+y3d+KvC&#10;OoeHdHtbPV4/E+k2ollgs0jlXy7m7jkG1gRkqAe2aAO5/wCC6Pi7Qf8Ag4v8KfDnwN/wRn1D/hcu&#10;qfCzUdSvvHlvDG2gjS4L5LeO1ctrQs1m3tbTDERcrs+YDIz+dv8AxDD/APBcz/oxef8A8OF4c/8A&#10;ljX6uf8ABqr/AMEu/wBu3/gnX8RPjPrf7ZvwBuPBdr4m0TRYtDmm13T70XTwS3jSgCzuJSu0SIfm&#10;Azu4zg1+tX7Rv7R3wa/ZK+DGuftC/tCeNF8O+DvDccUmta1JYz3K2yyTJCh8u3jkkbMkiL8qnG7J&#10;4yaLXFY/kf8AiJ/wbkf8Fn/hP4A134pfED9iybT9B8M6PdarreoHx54fl+zWdvE000uyO/Z32xoz&#10;bVUscYAJwK+ISu7rX9aP7Sv/AAXs/wCCS/7Vf7OXxA/Ze+AX7Xdr4g8efEjwTqvhbwV4fj8I6zbt&#10;qWr6hZy2lnbCWezSKMyTzRpvkdEXdlmUAkfg4v8AwbO/8FwZNwT9ha++U4bHjjQODjP/AD/+hFTY&#10;Vux/Tx/wR8YD/glL+zgQv/NEPC4/8pdvXM/tQf8ABdP/AIJX/sYfG7WP2cv2mf2po/C/jPQUt31X&#10;RZPB+s3fkrPbx3ER821s5Ym3RSo3yuSN2DggivRv+Cafwu8d/Az/AIJ8fBH4KfFTw8+k+J/Cvwo0&#10;HStf0uSeOU2l5b6fBFNEXiZo2KupXcrMpxkEjmvw0/4OAv8AgiD/AMFSf2z/APgqz8R/2hf2aP2V&#10;bvxP4O1yz0SPStZj8UaTaic2+kWdvL+7ubuORdssci5ZADtyMggmijiP+DrP/gp/+wv/AMFILT4E&#10;x/sX/HRPGh8GyeJj4j2+HdRsPsn2saV5H/H7bw7932ab7m7GznGRn4+/4II/tO/Av9jT/gq58L/2&#10;kf2lPHqeGfBfh2HXF1jWm065uhAbjRL61hHlW0ckrbppol+VDjdk4AJHmv7a3/BMr9uT/gnSvhtv&#10;2zPgPceCV8Xm8Hhwza5YXv2z7L5Pn4+x3EuzZ9oh+9tzv4zg44T9mf8AZj+Of7Yvxq0f9nf9m7wM&#10;/iTxlry3LaRosd/b2puBb28tzL+8uZI412wxSP8AM4ztwMkgEJ+0f0v/APBRD/g4n/4I3/HD9gP4&#10;4fBb4XftkQ6p4m8XfCLxJovh3TP+EF16H7XfXWmXEEEPmS2CxpukdV3OyqM5JAya/lkyfSvs74p/&#10;8G9H/BYr4J/DDxF8Z/ih+xleaX4Z8J6Dd6z4h1RvGWiSi0sbaFpp5ikd6zttjRm2orMcYAJwK+MW&#10;znLHnpmkwkfbHw0/4N0f+Cyvxj+HWgfFj4b/ALGkmp+H/FGiWur6DqC+PNAi+1WVzCs0MuyS/V03&#10;RurbXVWGcEA5FfrX/wAEXf2wP2dv+CAv7JV7+w9/wVt+Ig+EvxQ1Dxpe+KrXwxJpl1rRbSLqC2gg&#10;uftGkxXUA3yWlwuzzN48vLKAyk/p/wD8ExY41/4Jt/s/FV+98EfCZb3/AOJNaV/O/wD8HlAx/wAF&#10;ZNFC/wDRGdH/APS7UqYy3/wdWf8ABS79iT/go14u+CeqfsZfG6PxpB4T03XovEEiaBqFh9ke4ksD&#10;CMXtvCX3CGT7m7G3nGRn8kq96/Ys/wCCYX7dX/BQ6w8Rap+xt8BZ/Gdv4VmtovEEkOvafZfZHuBK&#10;YVP2u4iL7hDJ93djbzjIz7oP+DZn/guIev7Cl9/4XOgf/J9Sxbnxn8INa0rwz8WvC/iXXLsW9lp/&#10;iKyuby4KM3lxRzo7thQScKCcAEntX9ba/wDBzt/wQ0A5/bmh9c/8K98R/wDyur+fA/8ABsx/wXDP&#10;/Nit9/4XPh//AOT6D/wbNf8ABcUn/kxW+P8A3PPh/wD+T6A1P6EP+Inn/ghn0/4bng/8N74j/wDl&#10;dX8+/wDwcgftl/s2ft3f8FJrr49fsp/EhfFXhOTwTpVhHqy6Vd2ebiES+Ynl3cUUnG4c7cHPBNfD&#10;njjwZ4n+HHjLV/h9400w2OsaDqlxp2rWTSo5t7mGRo5Y9yEq211YZUkHHBI5r6N/ZM/4Ixf8FMf2&#10;5vhNH8cv2Vv2YrjxZ4Vk1Caxj1aLxRpVqDcQ7fMTy7q7jk+XcvO3BzwTTA/Qb/g1e/4KtfsBf8E6&#10;vgz8XPCv7ZPx8Twbf+JvE+nXeiwt4b1O/wDtMMVvKjtmytpgmGYDDEE9ga/Vj/iJ4/4IZ/8AR9EH&#10;/hvfEf8A8rq/nvH/AAbMf8FxP+jFr7/wufD/AP8AJ9H/ABDM/wDBcP8A6MVvv/C58P8A/wAn0g1P&#10;3Y/ac/4OS/8Agit4/wD2bfiF4D8H/tqw3ura34H1aw0uzHgLxBH59xNZyxxpuewVVy7AZYgDPJAr&#10;+Thl3ZA7193/APEMx/wXDA4/YVvv/C68P/8AyfTT/wAGzX/BcY8f8MJX3/hdeH//AJPoDVn9aX7M&#10;/H7OHw/H/Uk6T/6RxV21cp8CtA1nwl8FPB/hHxFZfZtQ0vwrp1pfW5kVvKmjtkR0ypIOGUjIJB7E&#10;11dUUFFFFABRRRQAUUUUAFFFFABRRRQAUUUUAFfDf/Byf/yhG+PH/YH0r/09WFfclfDf/Byf/wAo&#10;Rvjx/wBgfSv/AE9WFAH8d9dl4W/aN/aE8DaDb+FfBPx48Z6PpdqGFrpul+KLu3t4dzFm2RxyBVyx&#10;LHA5JJ6muNr94P8Agjz/AMGvX7An/BQT/gnF8Nf2wPjL8XfjBpnibxjb6m+p2PhjxBpUNjEbfVby&#10;0Tykn02aQZjt0J3SN8xYjAwBCIR+Jvi/9oH49fELRJPDXj743eL9c02SRXk0/WPEt1cwOynKkxyS&#10;FSQeRxwa5Gv28/4Lif8ABtV+wt/wTR/4J969+1f8Cviv8WdW8RaXr2l2VvZeLdd0yeyaO5uVicsl&#10;vp0EhYKflIcAHqD0r8Q6GrAwr9cv+DL4n/h6t4xH/VCNW/8ATvo1fkbX65f8GX3/AClW8Y/9kI1b&#10;/wBO+jUR3CO5/UFjPauC1P8AZW/Zg1rUbjWNY/Zw8BXd5dzNNdXV14PspJJpGJZndmiJZiSSSTkk&#10;813pz6V/OL+1Z/wd+f8ABSv4F/tRfEr4JeEvgh8DbjSvB3j7WND0y41LwzrL3EtvaXs0EbSsmrIr&#10;SFYwWKqoJzgAcCyz99/+GRf2UP8Ao2H4ef8AhF2H/wAao/4ZF/ZQ/wCjYfh5/wCEXYf/ABqv5yv+&#10;I0//AIKl/wDRBPgD/wCEtrf/AMuKP+I0/wD4Kl/9EE+AP/hLa3/8uKWhN0fIH/BU79oX4+/Dj/gp&#10;b8fvAPw8+OPjDQdB0X4w+IrHRtF0XxNdWtnYWsWozpHBDDFIqRRooCqigKoAAAAr5q8c/HD40/E/&#10;TYtG+JXxf8UeIrOCfzobTXPEFzdxRybSu9VldgGwSMgZwSO9XP2kfjt4v/ai/aC8bftJeP8ATtNs&#10;9c8e+Kr/AF/WLXR4ZI7SG5u53nkSFZHkdYwzkKGdmAxlieTxdJkh16131l+1X+1DptnDp2nftI+P&#10;re3t41jgt4fGN8iRoowFVRLgAAAADgCuBoqQPQv+Gt/2rf8Ao534h/8Aha3/AP8AHaP+GuP2rh/z&#10;c78Q/wDwtb//AOO157SMCRQB/cX/AME2dU1PXP8AgnV8A9b1vUbi8vLz4K+FZ7y8upmklnlfSLVm&#10;kd2JLMxJJYkkk5NeneOvhj8NfihYw6Z8S/h5ofiK2tpfNt7fXdJhu44nxjcqyqwU44yOcV/Lx8Cf&#10;+DvD/gpN+z38EPBvwD8GfBH4H3Wj+B/CuneH9JudU8N6w9zLbWdtHbxPK0eqorSFI1LFUVSScKBw&#10;P01/4N3f+C9P7X//AAVu/aA8ffCr9o74cfDbRdP8K+D4tW0+bwTo+oW00kzXSQlZDdX1wpTaxOFV&#10;TnvjitC0z9K/+GRf2UP+jYfh5/4Rdh/8ar+LT4y/tUftP6V8X/Fel6X+0f4+trW28SX0Vvb2/jC9&#10;SOKNbhwqKolwqgAAAcACv7jq/g1+Ov8AyW7xl/2NWof+lMlTIUj96v8Agyp+LvxY+Kep/tJD4n/E&#10;/wAReJPsMHhA2P8Ab2tT3n2fe2tb9nmu2zdtXOMZ2jPQV+700MVxE1vcRLJHIpV0dchgeoI7iv5/&#10;/wDgxtz/AGn+04f+nfwb/wCha5X9AVUikeef8Mi/sodP+GYfh5/4RVh/8arf8CfBn4P/AAtuLi8+&#10;GXwo8N+HZrtFS6l0HQrezaZQchXMSKWAJOAema6SigAooOelfzH6t/weif8ABUfT9VurCH4C/AMr&#10;DcPGpbwvreSAxH/QYoA9g/4PiT/xXf7N/wD2CfFH/o3S6/E/9my2tL39o34f2V9bRzQz+NtJjmhl&#10;UMrqbyIFSDwQRwQa/cr9h3wxY/8AB3tY+JPGX/BSeabwRc/Aea1svCMfwOYabHeR6uJXuTeDVBqJ&#10;kZTp0Hl+WYgA8m4PlSvtXin/AIND/wDgm1+zv4Z1H9oDwV8bfjhdaz4FsJvEGk2uqeJNHe1mubJD&#10;cxJMselI7Rl41DBXVipOGU4IVupNtbn6k/8ADIv7KH/RsPw8/wDCKsP/AI1XUeBvhp8OPhhp82k/&#10;DT4f6J4dtbibzri10PSYbSOWTAXeyxKoLYAGTzgCv5oR/wAHqH/BUvH/ACQP4A/+Etrf/wAuK/Xb&#10;/g3h/wCCrX7Q/wDwVr/Zm8b/ABm/aN8G+C9F1Twz47Oi2Nv4J067treS3+xW8+6Rbq6uGL7pWGQy&#10;jAHy5ySx3P0DooooGFFFFABRRRQAUUUUAFFFFABRRRQAUUUUAFBOOaKKAPB9b/4Km/8ABMvwxrV5&#10;4a8Tf8FD/gfpupaddyWuoafqHxV0iGe1njYpJFIj3AZHVgVKkAggg81V/wCHtH/BK/8A6SU/AP8A&#10;8O/ov/yTX8cP7dOf+G2/jFx/zVTxD/6crivObDwx4l1W3+16X4evrmLdjzbe0d1z6ZAxmlcnmP7Y&#10;z/wVo/4JXnr/AMFKPgH/AOHe0X/5Jo/4e0f8Erz/AM5KPgH/AOHf0X/5Jr+KI+BvGy9fB2q/+C+X&#10;/wCJo/4Qjxp/0KGqf+C+X/4mi4cx/a6P+Cs//BK5RtH/AAUo+Af/AId/Rf8A5Jpf+HtH/BK//pJT&#10;8A//AA7+i/8AyTX8UP8AwhHjT/oUNU/8F8v/AMTR/wAIR40/6FDVP/BfL/8AE0wuf2vf8PaP+CV/&#10;/SSn4B/+Hf0X/wCSaaf+Cs3/AAStzuP/AAUn+AefX/hb2i//ACTX8UY8EeNCcDwfqn/gvl/+Jqjf&#10;6dqGl3Bs9UsJreZQC0VxEUYA+x5pXDmP7pPgb+2H+yV+0/falpv7Nf7Tvw9+IU2jwxy6tD4J8YWW&#10;qtZJIWCNKLWV9gYowG7GdpxnFfP/APwcD/DH4k/Gf/gkD8Z/hf8AB/4e654s8SaxpemJpPh3w1pM&#10;19fXjJq9lIwiggVpHIRGY4BwqkngV+U//BkFGk3xb/aGRxkf8I/4d4/7bX9f0QsoddrfSmUfxyfs&#10;Ff8ABMD/AIKV+Dv25vgv4y8W/wDBPb436XpGk/Fjw5e6pqmofCnWIbe0totTt3kmkke2CoiIpZmJ&#10;AUAk4Ar+xqNY8ZRMf8BxTJprawtnubqZYoY1LSSSMFVQOpJ7VnJ448CqPk8Y6V6/8hCP/wCKoA1s&#10;D0pNig7gvPrUVrf2V9bx3dldxzQzIHhmjYMjqRkFSOCMelVLzxf4T066ax1DxPp8E0fEkM17GrLx&#10;nkE5HFAH4tf8Hjv7KH7Un7UVr+zvH+zR+zb4++ITaFJ4sOtDwR4PvdV+wecNH8nzvs0T+Xv8qXbu&#10;xu8tsZwa+AP+CDf7KX7Uf7C3/BVP4Y/tR/tt/s3+PPg98M/DUWuL4i+IXxQ8I3mg6HpZudEvrW3F&#10;xfX0cUEJluJ4YUDuN8kqIuWYA/1S2eueG/EDPHpes2d40G0yra3KybM5xu2k4BwevpXwf/wdD2N5&#10;qP8AwQ8+M1lp9nJcXEk3hsQwwxlmbHiPTCcAcnABP0BoFbqWv+Cmv/BTr/gm78Rf+CbX7QHgXwL/&#10;AMFAfgrrOua58FPFNho+jaX8UtJnu766m0m5SKCKFJy8kjuyqqKCxYgAZOK/kAJGcrWqfA/jUHDe&#10;D9Uz/wBg+T/4mgeBfGzdPBuq/wDgul/+JqRM/r7/AOCd/wDwVA/4JreCP2APgb4L8af8FB/glo+s&#10;aP8AB/wzY6tpWqfFTSLe5s7qHSraOWGWN7gNHIjqysrAFSCCARX4Sf8AB178f/gV+0h/wU30n4gf&#10;s9/Gfwr460KH4T6VZya14P1+31K0W4S81Bnh863d03hXQlc5AYZ6ivzNuYri1la1vI2ikikZJI5F&#10;2srA4IIPQg03JA60XC5/Qh/wY7gf8IH+0eMf8xfwv/6K1Sv29+Lvxq+Dv7P/AIJn+Jnx2+KvhzwX&#10;4dtZo4rrXvFWtQafZwvI4RFaadlRSzEKATySAK/EL/gx1YHwH+0gQf8AmLeF/wD0VqlfZX/B1fZX&#10;2p/8EXPiBY6ZZzXFw/iLw+UhgjLu2NUtycAc8CqK6H05Zf8ABVn/AIJgapew6bpX/BRr4F3V1cTL&#10;Fb2tr8WdHkklkY4VFVbklmJIAABJJxXvkbh84YNt4+hr+E34DeCPGq/HXwWzeD9U/wCRs00sx0+Q&#10;Y/0qP/Zr+7CBEj3BM9fmLdTQB/DD+3Uqt+218Yt3/RVPEP8A6criv6Av+DWX9vD9hn9nf/gldZ/D&#10;v4/ftjfCvwP4gTx9rFy2ieLviBp2m3iwuYdknk3EyPtbBw2MHBxX8/8A+3R/ye18Yv8AsqniH/05&#10;XFedaf4Z8T6rbfatK8P31xCTjzbezd1z3GQDS6ko/tj/AOHtH/BK8f8AOSn4B/8Ah39F/wDkmj/h&#10;7R/wSv8A+klPwD/8O/ov/wAk1/FD/wAIR40HB8Iap/4L5f8A4mob7wt4m0y2N5qXh2+t4VIDTXFm&#10;6KCenJGKYXP7ZP8Ah7R/wSv/AOklPwD/APDv6L/8k0jf8Faf+CV+P+UlPwD/APDv6L/8k1/EhHHJ&#10;NIsMUbMzNtVVGST6CtJvAvjbH/Inar/4L5P/AImlcOY/vV0bVtK1zT7fWdE1G3vLW8t0ntbu1kDx&#10;zxONySKw4ZSDkEZBByKt1w37Mqqn7OvgFQMMPBOkhh6H7HFx9a7mmUFFFFABRRRQAUUUUAFFFFAB&#10;RRRQAUUUUAFfDf8Awcn/APKEb48f9gfSv/T1YV9yV8N/8HJ//KEb48f9gfSv/T1YUAfx31/YF/wb&#10;H/8AKDX4E/8AXnr3/qQ6lX8ftf2Bf8Gx/wDyg1+BP/Xnr3/qQalUxJiTf8HHH7LH7QH7ZX/BLfxN&#10;8C/2Zfhrd+LPFl94l0a5tdFs7iGKSSKG7V5G3TOifKoJ5bPpX86A/wCDcv8A4LXnr+wN4k/8Hmlf&#10;/Jdf2Mr16f5zTqrcrc/gv+MXwg+JHwA+KWvfBX4w+FZtD8UeGdSksNd0e4ljd7S5Q4eMtGzKSD3U&#10;ke9fqd/wZff8pVvGP/ZCNW/9O+jV8b/8Fxhj/gr3+0Qcf81S1P8A9GV9kf8ABl8wH/BVbxj/ANkJ&#10;1b/076NU/aJ6n9QVfyZftr/8EAv+CwnxO/bN+LnxI8C/sP8AiDUND8QfE7X9S0bUI9Z0xVurWfUZ&#10;5YpQGugwDIysAQDzyAa/rL3HutKucciqKP4n/wBqb/gkF/wUi/Yo+FjfGz9qP9ljWPCPhZNQhsW1&#10;i91KxlQXEu7y49sM7tk7W7Y4r5sr+qv/AIPAef8Agj7cjH/NTND/AJXFfyqDgYqWiGfXXws/4INf&#10;8FcfjZ8NdA+MHwt/Yq17WPDfijR7fVdB1WDWNOVLyznjEkMwD3KsAyMrYYA88gVxP7XH/BKn/goJ&#10;+wh4D074nftbfs0at4L0HVtXXS9P1G/1CzmWa7MUkoiAgmkYHy4pGyQB8vXOK/rg/wCCPnP/AASk&#10;/ZuwD/yRDwx/6a4K/P8A/wCD1rH/AA7o+GJP/Rarf/00anRyj5T+ZvNfZPhX/g3z/wCCyHjfwvpv&#10;jTwr+wv4hvNL1exhvdNu49a0wLPbyoHjkAa6BAZWB5APPNfGrHjANf3W/sdZ/wCGSPhWP+qb6H/6&#10;QQ0JAkfxj/tgf8E0f25v2BdK0LWv2v8A9nrU/A9r4muJ4NDl1C/tJhdyQqjSqPs80hG0SIfmx97j&#10;NeF5PpX9Dv8AwfBf8kk/Z5/7GPxD/wCk9jX88RGaXUXU+wPh5/wQK/4K/fFj4faF8VPh3+xF4g1T&#10;w/4m0e11XQ9Sh1jTVW7s7iJZoZgHuQwDRurAEA4PIBr9DP8AggZ8KfiF/wAEF/jr45+OX/BXTwzN&#10;8E/CnjjwnHoXhXWNekS8j1DUEukuGt1WwadlYRIz5ZVXA654r9tv+CYnH/BNb9nkf9UN8Jf+ma1r&#10;8w/+D2wZ/Y1+DZ/6qdcf+m6aqtYo+1B/wcb/APBFE9P2+PDn/gj1T/5Er+dX4h/8G/X/AAWL+IPj&#10;/XPHvg39hnxDfaPrmsXWoaVfR61pircW00rSRSANdAgMjKcEA88gV8Hjjiv7yvgV/wAkR8G/9irp&#10;/wD6TR0viF8R+S3/AAaY/wDBOL9tr9gC++PUn7YXwB1LwOviyLwwPDzahfWs3202x1Xzwv2eWTGz&#10;7RDndjO8Yzg4/ZOjA9KKooK8d/bA/wCCgH7Hv7A2h6L4k/a9+OGn+CbHxFdTW2i3GoWdzMLqWJVZ&#10;1AgikIwrKeQBzXsVfht/we9f8m//AAF/7HHWf/SS3oA+7/8AiI2/4Io/9H8eHP8AwR6p/wDIlfzi&#10;6t/wbt/8Fo9V1S51TTv2DPEctvc3DywyLreljcjMSDzddwRXw9wTX98/hjjw3p4x/wAuUX/oApb7&#10;k7n5I/8ABpv/AME8f2zv2AvCHxx0/wDbB+BGo+B5vFGpeH5dBj1C9tZjdrBHfiYr9nlkxtMsed2M&#10;7xjPOP1O+P8AoGs+LfgP428KeHLBrrUNU8I6laWNqhAaWaS1kREBJABLEDkgc11hPPNHfOO1Mo/j&#10;m/4hyf8AgteF/wCTB/Ef/g80v/5Lr91f+DVX9hj9rD9gz9j/AOI3w6/a5+DV94K1rWfiUdS02wvr&#10;u3mae1/s+1i8wGCR1A3xuuCQeOlfqNR36UWCwUUUUAFFFFABRRRQAUUUUAFFFFABRRRQAUUUUAFF&#10;FFAH8L/7dP8Aye58Y/8AsqniH/05XFf0rf8ABoKit/wSAsiV+YfErXD/AOiK/mp/bp/5Pc+Mf/ZV&#10;PEP/AKcriv6Vv+DQBi//AAR+syf+ika5/OCpiTE/UO81TTdPwdQ1CCDccL50wXP5moP+En8N/wDQ&#10;w2P/AIFp/jX4o/8AB7ltX9lz4Hvt5/4T7UR/5JCv5x6q4Nn983/CT+G/+hhsf/AtP8aP+En8Nf8A&#10;Qw2P/gWn+NfwM0HpS5kHMf34W15aXsK3NpcxzRuMpJG4ZWHqCK/k4/4Ozjn/AILR+NP+xT8P/wDp&#10;BHX9D/8AwQ6iB/4JGfs7zszFj8K9K69v3Vfzw/8AB2d/ymj8af8AYp+H/wD0gjpSCWx9Vf8ABj5/&#10;yV79ob/sX/Dv/o+/r+iCv53/APgx8/5K9+0N/wBi/wCHf/R9/X9DxYg4qijxv/go0M/8E9fjwD/0&#10;RnxR/wCmm5r+G8hjzmv7kP8AgoyQf+Cevx4IP/NGfFH/AKabmv4cWGODSJkf2sf8Egtf8O2//BK7&#10;9nGGbW7NJI/gj4ZV0kuVDK39mW+QeeCD+Nfzd/8AB0dpWqa5/wAFtPi1qmiaZcXlsdO8Obbi1haS&#10;M40KwB+ZQQeePrxX51sx27TX9cX/AAawRxv/AMERfhE7H5l1DxIRg/8AUev6Y9z4P/4MiYhoF5+0&#10;x/wkq/YfOh8HCL7ZmLfg63uA3YzjIzjpketfvpHr3h+8mS0g1uzkkkbEcaXCMzHGcAZ54B/AV+C/&#10;/B8ioFn+zGwHzGTxkP00Svz/AP8Ag1y3H/gub8FYwdu638Tfd/7FvU6A8j+vSJQqYUD8KUlQNzEc&#10;dTTVCwqIwOAKeDmgZ/EL/wAFMtA8QXP/AAUf/aBnt9CvJI5Pjd4reOSO2YqwOsXRBBxyCK8KvLC/&#10;06QQ6hZTQMy7gs0ZUkeuD2r++tLaONmZS3Pbd0r+XD/g8lH/ABtj0cx8Z+Dej5/8DtSosTY+p/8A&#10;gyC1XStM8C/tGrqGo29u0mreFyommVd37rU+mT71+7j+JPDL8N4hseuf+PtP8a/gbHcD8qKWwXsf&#10;3yL4j8NIuxPENiP+3tP8aE8SeGIxhfEFjz/09pz+tfwN0MoIyT3oug5j1L9uSRJf21/jDJGwZW+K&#10;XiAqynII/tK45r+lr/g0GjVv+CP9ixH/ADUjXP5w1/Kmx2jpX9Vn/BoK3/GnuxJH/NSNc/nBR1CJ&#10;+pFfmH/wd15H/BHDW8D/AJn/AEL/ANHPX6dlsGvzC/4O6mJ/4I461xx/wsDQv/Rz0yj+ZH9jZlX9&#10;r/4VPIQF/wCFkaGWboAP7Qgr+5yPxH4Zj+74gseeTi6T/Gv4Gx60kh+XOKlMlM/vxiMbHzIpNytz&#10;wakrhf2Y4Vj/AGcvh+ynr4H0n/0jiruqooKKKKACiiigAooooAKKKKACiiigAooooAK+G/8Ag5P/&#10;AOUI3x4/7A+lf+nqwr7kr4b/AODk/wD5QjfHj/sD6V/6erCgD+O+v7Av+DY//lBr8Cf+vPXv/Ug1&#10;Kv4/a/TX9gT/AIOkP2xP+Ce37I/g/wDY8+GP7P8A8Nda0LwbHeJYanr0OoG7n+03s94xkMN0icPc&#10;Mowo+UDOTkmYkxP2u/4OkPib8SfhD/wSF8WeNvhP8Qtc8L61D4r0KOHV/DurTWV1Gj3qBlEsLK4D&#10;DggHkcGv5ev+Hgv7e3/R73xf/wDDl6r/APJFfYH/AAUj/wCDl/8Aa1/4Kafsr6p+yb8XPgT8OtB0&#10;XVNTsr2bUvDkN+t0j20wlQL51zImCRg5XOOmK/OGiTBs/sK/4JHfsofstfHb/gmZ8EPjF8b/ANmv&#10;wB4y8XeJPh5p994i8VeK/BtjqOpapdPHl57i5uInlnkY8l3Yse5r6u+GP7LH7MPwT8QS+LPgz+zj&#10;4D8I6pPaNazal4Y8H2VhcSQMys0TSQRKxQsiMVJwSinGQK8R/wCCHP8AyiF/Z3/7Jbpn/ouvqqqK&#10;Cv4w/wBvn9uv9t/w3+3b8a/D3h39sr4rWGn2Hxa8R21jYWXxE1OKG2hTU7hUjjRZwqIqgKFAAAAA&#10;r+zyv4bv+Cif/KQX47f9lk8T/wDp1uaT2E9jnPiR+1j+1P8AGTw0fBnxe/aW+IHirRzOkx0nxJ4y&#10;vr62Mi52v5U0rLuGTg4yM15+OOBX2H/wQ1/4JzfCz/gqP+3RF+y38YvG3iDw/o8nhLUNWOoeGWgW&#10;6Etv5W1MzxyLtO85+XPoRX7M/wDEE/8A8E/SMf8ADU/xi/8AAjSv/kKla5Nrn8+fhj9uL9tXwd4d&#10;sfCfhH9sD4paVpWm2qWum6bpvxA1KC3tYEG1Io40mCoiqAAqgAAYAr9U/wDg1G8b+M/23/24vH/w&#10;3/bS8Xap8XvDul/CmfUtM0H4oX8niCytL1dTsIhcxQXzSxxzCOWRBIoDBZHGcMQfrkf8GUH/AAT+&#10;H/N0/wAYv/AjSv8A5Cr6g/4JSf8ABvr+zJ/wSS+OHiD47/BP4y+PPEepeIfCsmg3Vn4qlsmgjga5&#10;guDIv2e3jbfut1HJIwx4zghjsz6Z/wCHe/7A/wD0Y/8ACD/w2mlf/I9esaZpem6Jp1vo+jafDaWd&#10;rCsNra2sIjjhjUBVRFUAKoAAAAAAFT1/OZ8dP+DyT9vD4W/G7xl8MdG/Zj+EdxZ+G/FWo6XaXF1b&#10;6p5ksdvcyRKz7bwDcQgJwAM9BTKPXP8Ag+C/5JJ+zz/2MfiH/wBJ7Gv54q/fP9lDx5qX/B37qWtf&#10;DH9uSzg+Gtn8DYIdU8O3HwnzHJfyamXimW5/tA3IKqLOMrsCnLNknjHtJ/4Mn/8Agn8f+bqPjF/4&#10;EaV/8hVNrk2ufpN/wTE/5Rrfs8/9kN8J/wDpmta/MT/g9r/5M1+DX/ZTrj/03TV8zePf+Dp79sj/&#10;AIJ5+Ota/YC+F/7Pvwz1rwz8DdWufh94d1jXodRN9f2OjStp1vPcmK6SMzPFbI77ERdzNtVRgDvP&#10;2Vv2hvFP/B3T4p1T9lD9t3RbH4b6L8KtPXxZoupfCkPHdXd1I4szFN9va5TywkpYbVVtwHOOKryH&#10;5H4K161aft9ft2WFrHY2P7avxbhhhjWOGGH4kaoqxqBgKAJ8AAcADpX9AQ/4MoP+Cf2P+Tp/jF/4&#10;EaV/8hV/N58RvDdr4N+IOveELCeSWDStZurOGSbG90ilZAWwAMkLzgVGxOqPRf8Ah4L+3t/0e98X&#10;/wDw5eq//JFH/DwX9vb/AKPe+L//AIcvVf8A5IryGilcVz17/h4L+3t/0e98X/8Aw5eq/wDyRX66&#10;f8Glesav+3P8aPjJ4e/bZ1W6+MWn+H/C+l3Gg2PxUuG8Qw6bNJczLJJbpfmVYXZVVWZACwUA5wK/&#10;C2vrj/gkx/wWE+Of/BITxp4y8cfA74aeE/Elx400u1sdQi8WR3TJAkEjyK0f2eaI5Jc5ySMDtTQ0&#10;f1u/8O9/2B+n/DD/AMIP/DaaV/8AI9fxqa/+3/8At4W2vXtvb/ts/FyOOO7kWOOP4kaoqqoYgAAT&#10;8ACv0tP/AAevf8FATx/wyx8Hf/AbVf8A5Nr7Ctv+DLX9gPXoE165/ai+MEct8gnkWO40rarONxAz&#10;ZdOarfYe+xh/8GZPx9+O3x18FftB3Hxu+NXi7xlJpureGl02TxV4kutRa0V4tSLiM3Ej7AxVc7cZ&#10;2jPQV+wP7Sd9faV+zr4+1TS7ya2urbwXqstvcW8hSSKRbOUq6sOVYEZBHINfhr+1h4mvf+DPu90P&#10;wb+wzBF8Srf49R3F74kl+LGZH099IMaQC2/s82wAcajLv3h/9WmNvOfLNB/4O/f24/2iddsf2fvF&#10;f7NXwosdL8dXkfh7UrzT4dTFxBBesLaSSPfdsu9VkJXcCMgZBHFMo/Lwf8FCP2+cf8nwfF//AMOV&#10;qn/x+v6Hv+DOv41/GX44fsRfFDxB8a/i34n8YahZ/FY21pfeKdeuNQmhh/s2zby0ed2ZU3MzbQcZ&#10;JPeuf/4goP8Agn9/0dP8Yv8AwI0r/wCQq+8v+CUX/BJ/4L/8Ejfg54j+C/wR+InijxJp/ibxMdbv&#10;LrxVJbNNFN9nig2J5EUa7NsSnkE5J56CkiVc+pqKKKZQUUUUAFFFFABRRRQAUUUUAFFFFABRRRQA&#10;UUUUAfwv/t0/8nufGP8A7Kp4h/8ATlcV/Sr/AMGfv/KH2z/7KRrn84K/mq/bp/5Pc+Mf/ZVPEP8A&#10;6criv6Vf+DP3/lD7Z/8AZSNc/nBUxJieHf8AB7p/ya18D/8AsoGof+kIr+cev6OP+D3L/k1z4H/9&#10;j9qP/pCK/nHyPWiQSCg9KKG6UiT+0r/gh1/yiG/Z3/7JXpf/AKJFfzv/APB2d/ymj8af9in4f/8A&#10;SCOv6IP+CHJB/wCCQ37O4B/5pXpf/okV/O//AMHZ3/KaPxp/2Kfh/wD9II6cinsfVX/Bj5/yV79o&#10;b/sX/Dv/AKPv6/U//g4a8c+Nvhl/wRw+Nnjz4b+MdV8Pa5p+k6Y2n61oeoSWl3as2sWKMY5YmV0J&#10;VmU4IyCR0Nflh/wY+f8AJXv2hv8AsX/Dv/o+/r9Ov+DlL/lCJ8eP+wRpP/p7sKofQ/mj/Yb/AG0/&#10;2x/iV+2x8H/h38Rf2sviZr/h/wAQfFLw/puvaDrXjzULqz1Kzn1KCKa2nglmZJopI2ZHjcFWViCC&#10;CRX9cS/8E9/2CCMP+xH8IWwx+98NtL474/1Ffxn/APBOn/lIT8B/+yz+F/8A07W1f3IUkKJ4/wD8&#10;O9v2Bv8Aox/4Qf8AhtNK/wDjFfzR/wDBxH8dvjd+yh/wVv8AiV8DP2W/jH4q+GvgnRrPQpNH8H+A&#10;fEVzo+l2DzaNZzTNDaWjxwxGSWSSRiqjc8jMcliT/V5X8i//AAdRkf8AD8H4uc/8w/w3/wCmGwps&#10;cj4j+K37Qnx8+O32E/HD43+L/GX9l+Z/Zv8AwlXiS61H7J5m3zPK+0SP5e7Ym7bjOxc5wK+0P+DX&#10;H/lOj8E/+uPib/1G9Tr6+/4M0P2cPgB+0Hd/tGJ8dPgb4P8AGi6SnhI6YPFnhe01L7H5p1nzPK+0&#10;Rv5e/wAuPcVxnYuc4GP3n8AfsU/sd/Cbxba+PvhT+yf8NfC+vWPmfYdc8OeA9Psby38yNo32TQwq&#10;6bo3ZTg8qxB4OKSEu5y3/BUzX9d8Kf8ABMv9ojxT4X1q703U9N+B/iu703UtPuGhntLiPSLl45Y5&#10;EIZHVgGVlIKkAggiv44v+Hg/7fH/AEe/8X//AA5Wqf8Ax+v7hPEnhbw94y8NX3gzxjoVnq2k6pZy&#10;2mqabqNuk1veW8ilJIpY3BWSN1JVkYEMCQQQcV5PF/wTg/4J7IOf2EvgyTuzu/4VfpP/AMj0xs/j&#10;U/4eEft8/wDR7/xe/wDDlap/8fr+hL/g1u+F3wz/AG0/+Cb2rfF39sX4eaH8WPFkPxU1TTovE/xK&#10;0mHXdQWzis7Bo7YXN6sknlI0kjLHu2guxABYk/z4/wDBRjw/oXhT/goP8dvC3hfRLXTdM0z4y+KL&#10;XTtPsLdYYLWCPVrlI4o0UBURVAVVAAAAAGBX9Ff/AAZpjb/wSZ1pc/8ANZdY/wDSHTKQonxL/wAH&#10;mfwC+BHwI8b/ALPtv8EPgr4S8Gx6npXiRtSj8K+HLXT1u2SXTQhkEEabyu5sbs43HGMmvxKr94v+&#10;D4gj/hPf2cef+YP4o/8ARumV8Of8Gxnwt+G/xj/4K/8AgXwF8Wfh9ofijQ7rw/rz3Gj+JNHhvrSV&#10;k02d0ZoZlZGKsAwyOCARSkD3PgCkZivQ1/bH8bf+Cd/7AWlfBPxdf2H7D3wghuLfwtqElvcQ/DTS&#10;kkjdbaQhgwgBDA8gjBGK/ifd1bHP0o5Q5T+0b9i39gv9hvX/ANjv4T67r37Gfwpvr29+Gegz3l5e&#10;fDvTJJZ5X0+Bnkd2gJZmYkliSSTk19FfDf4SfCz4OeH18I/CH4baD4V0hZmmXSfDejwWNt5rY3Se&#10;VCqruOBk4ycc1/EVpH/BQP8Aby0DR7XQPD/7bXxdsLGxt0t7Kxs/iRqkUNvEihUjRFuAqKqgAKAA&#10;AMCpx/wUa/4KEZ2n9u/4zf8Ah0dW/wDkiqC5+yn/AAeS/tG/tC/Az4//AATsfgl8d/GXg6HUPB+q&#10;SX0PhXxRd6ety63UQVpBBIgcgEgE5IBr8R/iN+1l+1R8YfDbeDPi5+0v8QPFWjtMsraT4j8ZX19b&#10;GRTlX8qaVl3DscZHas34sftA/Hf493lnqfx1+Nfi3xrcafC0Wn3Hi3xJdalJbRsQWWNriRygJAJA&#10;IBIrkcipYMKbJ9w16J+yPpml65+1d8MdE1rT7e8s7z4haLBeWd1CskU8T30KtG6MCGVlJBUggg4N&#10;f2kQ/wDBOH/gnuBlv2Evgy2SST/wq/Sf/kehIEjs/wBmb/k2/wCH/wD2JGk/+kcVdvVfS9LsdGsY&#10;dL0mzitbS3hWK1tbeIJHDGowqKo4VQMAAcACrFUUFFFFABRRRQAUUUUAFFFFABRRRQAUUUUAFfDf&#10;/Byf/wAoRvjx/wBgfSv/AE9WFfclfDf/AAcnY/4cj/HjJ/5g+lf+nqwoA/jvooLYXdTfMT+9WZmO&#10;o/Cm+Yn96guh/ioA/pY/4Jef8HKH/BJz9l//AIJ5fB39nr4wfGXxBY+KPB/gWx0zXLO28E39xHFc&#10;xph1WRIyrjPcEg17z/xFkf8ABFT/AKLx4n/8N7qf/wAar+S5WU8A06q5iuY/rQH/AAdj/wDBFU9P&#10;jx4n/wDDe6n/APGq/l1/bE+I3hX4w/tc/FT4ueBbyS40PxV8R9c1jRriWFo2ktbm/mmiZkYBkJR1&#10;JUjIzg15yXAG1jTQ6f36L6Bc+6v+Dd79uf8AZ2/4J5f8FFYP2h/2ofE97pHhVPBOqaa13Y6TNeSf&#10;aJjD5a+XCrNg7G5xgV+8/wDxFkf8EVP+i8eJ/wDw3upf/Gq/kvwDyKWi4XP6z/8AiLI/4Iqf9F48&#10;T/8AhvdT/wDjVH/EWR/wRU/6Lx4n/wDDe6n/APGq/kwoJwMmjmDmP60P+Isb/gip/wBF58Tf+G+1&#10;P/41X8sP7RPjHQviJ+0F478f+FrhptM1zxlqmoadNJGUZ4JruWSNip5UlWBweRXF+Yn96jemeGo3&#10;Dc/VH/g2A/4Kl/scf8ExPiD8X/EH7X3jnUtEtfF+jaPb6G2naDc3xlkt5bppQwgRtmBKnJxnPHSv&#10;2B/4ixv+CKp6fHnxN/4b3U//AI1X8lvmJ/epfNTGN1CYXPUf23/ih4P+N/7afxf+NPw9vpLrw/4w&#10;+KPiDW9DuJrdonls7rUZ54XZGAZCY3UlSARnB5r7g/4Nkf8AgpZ+yX/wTM/aT+JHxI/a58Z6houk&#10;+I/A8Om6TNp+h3F80lwt5HKVKwKxUbVPJ47V+ZvmJ/epeGGQaL6hc/rQ/wCIsj/gip/0XjxP/wCG&#10;91P/AONV/Kd8U9e03xT8TvEfifRpWks9S168urWRkKlo5JndSQeRwRwawabvT+9SbuJu46im+Yn9&#10;6jzE/vUhDqKb5if3qPMT+9QA4nHWv6xtF/4Ovv8Agi1Y6NZ2Vz8dvEwkhtY0kH/Cv9SOGCgH/llX&#10;8nAIboaWqvYpOx+rH/B0J/wVU/Yz/wCCnvin4M6r+yD451LW4fBun67FrzaloFzYeS1y9iYdonRd&#10;+RBJnbnGOeor8z/gd4p0bwR8a/B/jTxDO0Wn6P4q0+9vpEjLlIYrmORyFHJIVScDk1ypZQfvYoEi&#10;g530Af1pD/g7H/4IqEf8l58Tf+G91P8A+NV9W/sC/wDBSL9lL/gpf8ONZ+K37JPjHUNa0XQdb/sn&#10;UrjUNEuLFkuvJjm2hJlUsNkqHcOOcdq/iAj+7x61/Sz/AMGTh/4wJ+K+T/zV5v8A012VO47n7O0U&#10;UUxhRRRQAUUUUAFFFFABRRRQAUUUUAFFFFABRRRQB/C/+3T/AMnufGP/ALKp4h/9OVxX9K3/AAZ/&#10;qV/4I+WeT/zUjXP5wV/NT+3T/wAnufGP/sqniH/05XFd9+y1/wAFf/8AgpB+xT8LF+Cf7Ln7Uuse&#10;EfC8eoTXy6TY6bYyxieXb5j7poHbLbR3xx0qYkxP7Av2u/2Cf2SP28NA0fwv+1r8E9N8bWGgXkl3&#10;o9rqVzcRrazOuxpF8mRCSV45yK8LH/Buv/wRYH/NgfhX/wAGWo//ACTX83P/ABEbf8FrP+j9vEn/&#10;AIJNK/8AkSj/AIiNv+C1n/R+3iT/AMEmlf8AyJTuh8x/SN/xDsf8EWP+jA/Cv/gy1H/5JoP/AAbs&#10;f8EWO37AnhX/AMGWo/8AyTX83P8AxEbf8FrP+j9vEn/gk0r/AORKP+Ijb/gtZ/0ft4k/8Emlf/Il&#10;F0K6P69Pg98IPh18A/hnonwb+EfhiDRPC/hvTY7DQtHtWZo7O2jGEjUuSxAHqSa/lb/4Ozv+U0fj&#10;T/sU/D//AKQR15f/AMRG3/Ba3t+3v4j/APBHpf8A8iV8y/tNftTfH79sj4tXnx1/aZ+JN14s8WX1&#10;rBb3etXlvDFJJFCgjjXbCiJ8qgDhfrmk9QbP2U/4MfP+SvftDf8AYv8Ah3/0ff1+nX/Byn/yhE+P&#10;B/6g+k/+nuwr8xf+DHz/AJK9+0N/2L/h3/0ff1+nX/Byp/yhC+PX/YH0r/09WFUV0P5BfBHjXxV8&#10;NvG2jfEbwLrMmm654f1a31LR9QhUF7W6glWWKVdwIyrqrDIIyOQa+vv+IiX/AILTDkft9eKv/Bbp&#10;3/yNXxbRzU9SD7SP/BxN/wAFpydp/b68Vf8Agt07/wCRq+Zf2jP2kfjh+1t8XNT+PP7RnxDvPFXi&#10;/WUt01PXL6ONJJ1hhSCIERKq/LFGijAHC85PNf04/wDBND/ggx/wSQ+N/wDwTy+B/wAYPir+xXoG&#10;seI/FPwn8P6truqTatqSPd3lxp8Ms0rBLlVBZ2ZsKABngCvb/wDiHF/4Inf9GDeG/wDweap/8l1Q&#10;7H8p/wCyB/wUQ/bO/YGk19/2Q/j3qvgdvFQtR4gbTLe3k+2i283yA3nRvjZ58uMY++c54x7Uf+Di&#10;X/gtOOR+314qx/2DdO/+Rq/pG/4hxf8Agid/0YN4b/8AB5qn/wAl18a/8HAn/BFj/gl9+yP/AMEl&#10;fil+0D+zp+yPovhfxhoEuhDSNcs9Uv5JLfz9csLaUBZbh0O6KaRDlTw3GDg0gsfnT/wTl/4Lvf8A&#10;BXL4x/8ABQf4F/CP4l/tueJNW8OeKPjD4Z0nXtLn0+wVLyzudUt4ZoWK24YBo3ZTgg4PBHWv6ukX&#10;YNoFfxH/APBJn/lKd+zXx/zXzwf/AOnq0r+3KhDR/D3/AMFNz/xsl/aEGP8AmuHiz/08XVbP7LH/&#10;AAVk/wCCiH7Evw0k+D37LP7UOteDfDU2qy6lJpOn2dpJG11IkaPLmWF2yVijHXHyiv6p/iD/AMEB&#10;/wDgkL8VviDr3xS+In7Evh/VNe8S6xc6rrWpSaxqSvdXlxK000rBboKC0js2FAAzwAOKyf8AiHJ/&#10;4Io/9GEeHP8Aweap/wDJdLUXKz+Un9rv/goN+2T+3peaFqP7Xvx31TxxN4YiuItBk1K3t4/sazmM&#10;yhfJjTO4xR5zn7vGOc/XX/BqHz/wWu+Ho/6l3xD/AOmq4r1z/g7F/wCCeX7GX7APjH4H6b+yB8Ct&#10;P8Ew+KNM1+TXo9PvLqb7Y1vJYCEn7RLJjaJpMbcfe5zxX5h/sz/tQ/Hn9jr4u2Px4/Zr+It14V8X&#10;abBPDY61Z28MkkMc0bRSqFmR0O5GZeVPXjFDB7n91evaHpnibQ7zw3rdotxZahayW15AzECSJ1Ks&#10;uRg8gkcV8aJ/wbsf8EXRzJ+wP4V6/KP7S1E8f+BNfzdj/g42/wCC1o4/4b38Sf8Agk0r/wCRKD/w&#10;cbf8FrT0/b38R/8Agj0v/wCRKd0HMfM37WvhPw54B/at+J3gTwdpUdjpGifELWrDS7GJiVt7aG+m&#10;jjjBYkkKigDJJ45r93P+DaX/AIJE/wDBOX9s/wD4Jn2nxq/ad/ZX0Pxd4ok8c6tZPrGoXl3HI1vE&#10;YvLjxFMi4G484zzX8+njLxf4k+IHi/VfHnjDVXvtY1vUp9Q1S9kVVa4uZpGklkIUAAs7M2AAOeAK&#10;+gv2W/8Agr//AMFI/wBiv4Vp8Ev2Xf2p9Z8IeFo9Qmvk0ex02xljFxLjzHzNA7ZbaP4sccUuoLc+&#10;0v8Ag6+/YK/ZB/YM+Nvwf8M/si/A/TPA9j4g8K6lc6zb6ZcTyLdTR3MSIzedI5GFYjjHWvEP+DbL&#10;9lX9n39sr/gpzpXwT/aa+GNl4u8Kz+DtWvJtG1CaWON5oo1Mb7onVsqST1xXzV+1/wDt+/tgft8a&#10;9ovif9rz44ah42vvDtnLa6LcX9nbQm1hkYM6AQRRggsoPIJ4rB/Zc/ax/aG/Yv8AitD8cf2Yvibe&#10;eEvFMFjNZw6xY28MkiwygCRNsyOnzAD+HNVcLn9dfhT/AIIAf8EevA/ifTfGvhb9hnwxaato9/Df&#10;abfJqF+WhuInEkcgBuCMqyg8gjivsJIvL5JzX8c//ERp/wAFrf8Ao/jxJ/4JNL/+RKR/+DjX/gtY&#10;Fz/w3v4k/wDBLpX/AMiUXHc/scBorkfgJrmseKPgl4O8VeINQa6vtT8J6bdXtw4AMk0lrG7uQAAC&#10;WJPAArrqBhRRRQAUUUUAFFFFABRRRQAUUUUAFFFFABUV5Y2Wo2zWeoWcU8Mn+simjDK3PcHg1LRQ&#10;Blf8IJ4I6f8ACG6V/wCC+L/4mk/4QTwP/wBCZpP/AILov/ia1qKAMn/hBPA//QmaT/4Lov8A4mj/&#10;AIQTwP8A9CZpP/gui/8Aia1qKAMn/hBPA46eDdJ/8F0X/wATS/8ACC+CP+hN0r/wXxf/ABNatFAG&#10;V/wgngg9fBulf+C6L/4mk/4QTwP/ANCZpP8A4Lov/ia1qKAMr/hBfBH/AEJulf8Agvi/+Jo/4QXw&#10;R/0Julf+C+L/AOJrVooAyv8AhBfBH/Qm6V/4L4v/AImj/hBfBH/Qm6V/4L4v/ia1aKAMn/hBPA//&#10;AEJmk/8Agui/+Jo/4QTwP/0Jmk/+C6L/AOJrWooAyf8AhBPA/wD0Jmk/+C6L/wCJo/4QTwP/ANCZ&#10;pP8A4Lov/ia1qKAMn/hBPA//AEJmk/8Agui/+Jpf+EF8Ef8AQm6V/wCC+L/4mtWigDK/4QXwR/0J&#10;ulf+C+L/AOJpP+EE8D/9CZpP/gui/wDia1qKAMn/AIQTwP8A9CZpP/gui/8AiaP+EE8D/wDQmaT/&#10;AOC6L/4mtaigDJ/4QTwP/wBCZpP/AILov/iaP+EE8D/9CZpP/gui/wDia1qKAMr/AIQTwQOng3Sv&#10;/BfF/wDE0f8ACC+CP+hN0r/wXxf/ABNatFAGT/wgngf/AKE3Sf8AwXRf/E0f8IJ4H/6EzSf/AAXR&#10;f/E1rUUAZX/CC+CP+hN0r/wXxf8AxNXNN0fSNGiaHR9Kt7VHbcyW0Cxhj6kKBzVmigAooooAKKKK&#10;ACiiigAooooAKKKKACiiigAooooAKKKKAPzR+JX/AAahf8En/ix8SPEHxS8X6V8RG1XxNrl3qupt&#10;a+M9kf2i4meWTavknau5zgc4FYf/ABB/f8Eff+gZ8S//AAuP/tNfqVRQB+Wv/EH7/wAEfP8AoGfE&#10;v/wuP/tNH/EH7/wR8/6BnxL/APC4/wDtNfqVRQB+Wv8AxB+/8EfP+gZ8S/8AwuP/ALTR/wAQfv8A&#10;wR8/6BnxL/8AC4/+01+pVFAH5a/8Qfv/AAR8/wCgZ8S//C4/+00D/gz/AP8Agj6OBpnxL/8AC4/+&#10;01+pVFAHyX/wTh/4Iy/sZ/8ABKzXfFXiH9k+18UQ3XjK1tbfW28Q679sUx27SNHsGxdpBmfPXIr2&#10;b9sX9lH4Vftxfs3+J/2WPjempN4V8WW8EWsR6RefZ7hliuIrhAkmDt/eRJnjpkd69OooA/LUf8Gg&#10;X/BH4rltK+JXP/U8f/aaD/waAf8ABH0DJ0v4ln/ueP8A7TX6lUUAcb+z/wDBTwb+zd8FPCX7Pvw3&#10;F0vhzwT4bs9D0FL6fzZhaWsKwxB3wNzBEGWwM+ldlRRQAV5T+21+x18H/wBvr9mnxD+yl8ek1RvC&#10;fiZrNtUj0a++zXDG2u4buLbJtbb+9gjJ45AI4zXq1FAH5vfAr/g1l/4JY/s9fGfwf8f/AIe6b8QV&#10;8Q+CPE1h4g0Nrzxh5kIvLO4S4h3p5Q3KHjXK5GRkZr9H4t+zLjk06igAoOccUUUAfKP/AAUl/wCC&#10;N/7G/wDwVX1Xwjq/7Vlp4nlm8E297Dov/CO659jAW6aEy7/kbdzBHjpjn1r5kP8AwZ//APBHsjH9&#10;lfEv/wALj/7TX6k0UAflr/xB+/8ABHz/AKBfxL/8Lj/7TQP+DP7/AII+jppnxL/8Lj/7TX6lUUAf&#10;lt/xB/8A/BH3/oGfEv8A8Lj/AO00f8Qf/wDwR9/6BnxL/wDC4/8AtNfqTRQB+W3/ABB//wDBH3/o&#10;GfEv/wALj/7TR/xB/wD/AAR9/wCgZ8S//C4/+01+pNFAH5bf8Qf/APwR9/6BnxL/APC4/wDtNKP+&#10;DQD/AII+jn+y/iV/4XH/ANpr9SKKAMrwT4V03wJ4S0vwRovmfYdH02CxsvOk3P5UMYjXceMnaoyc&#10;Ct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g1S9Gm6bcai0ZZbeFpGUdwoJx+lAE9Ffjx8Pf+Dnv9qL9p74g+Lvh/wDsO/8ABHvxV8TJ&#10;vBOqC016e28dx262oZ50jd9tnIE3m3l2gnkI3ORg9P4n/wCDiD9ub4AaX/wmP7ZH/BCz4teDfDML&#10;Z1DXfD+tDV4rSP8A56SEWsSRj/fZR2zmgD9YKK+Z/wDgnb/wVs/Yp/4KdeFrrVv2ZfiV52raZGr6&#10;14U1iL7NqdgpOA7xE/MmeN6llzxkGvpigAoozRQAUVxXjT9o34B/Dj4haH8JPHvxn8L6R4q8TXCQ&#10;eH/DV/rkEeoai7Z2iG3LeY4O1uQpHB5rtc56UAFFFFABRRkHoaKACiijOOtABRRmigAooJwMmqev&#10;6/ofhbRbrxH4l1q003T7GFpr6/vrhYYbeJRlnd3IVFA5JJwB1oAuUVyvwg+Nvwh+P3hR/HfwS+J2&#10;h+LtES+mszq/h3Uo7y1M8R2yRiWIlWKng4Jwa6qgAooz2r4H+JP/AAW8ufh//wAFjtH/AOCUCfsh&#10;eKb6HU4LYv8AEGK6YRq01r9oE0dv5JElsmfLebzRtkV12/LQB98UUCjNABRRQeRigAor56/4KAf8&#10;FQf2OP8Agmj4Aj8b/tS/FGHTbi+jc6J4csV+0alqbL2hgXnbngu21AeCc8V8JaL/AMHJP7ZXx3hk&#10;8T/sYf8ABDf4ueOvDDP/AKH4g1bUZNOiuU7OhWymjb/gLn3oA/XKivhH/gm//wAFe/2g/wBtH9oK&#10;+/Zz+Pn/AATJ+JPwV1TT9Bk1ObVfEzO9gyq6psSSSCEyFmJwUBHHOK+7V4H+NAC0UZx1ooAKKM1k&#10;+PNVvdD8Da1remSBbiz0m4nt2ZQQrpEzKcHryBQBrUV+Wv8AwbC/8FQf2xP+Cmnwk+J3i39rvx3p&#10;+uX3hnxHa2mkSafoNtYiKJ7fewIgRQx3dzX6lUAFFAIPQ0UAFFFFABRRRQAUUUUAFFFFABRRRQAU&#10;UUUAFFFFABRRRQAUUUhz2NAC0V+fP/BQH/g4t/Y//Yu+Kv8AwzX8MfCniL40fFQ3H2ZvBXw7txcN&#10;bXPQQSygMPMz1jRXcdwDxXifiL/g4r/4KHfCnSZPiL8df+CBnxY8P+CbdfMu9cttbmuZraLr5ksJ&#10;sEEYA6l3AB4JoA/XKivl3/gmv/wV4/Y2/wCCpfgy61v9nPxnNDrmlRq2veDdbRYNT08NwGaMEh0z&#10;x5iErnjOeKz/APgsH/wVL0L/AIJKfs0af+0Rr/wivPGY1LxHDpEGl2mqLabXeKRw7SMr8fJjhSea&#10;APrKivyY8Lf8F8v+CrfjbwNpvxe8If8ABvx441TwbrGlxappOsaf8QPOlu7GWMSxTxwLp5Z96EMo&#10;GSQRjORX0B/wS+/4L0fsuf8ABSvx3qXwHg8I+IPhx8UtFSVtS8AeMoxHcnym2zCJuN7IfvIVV17q&#10;MUAfc9FGahv76z02yk1G/vIre3gjaSe4mkCpGgGSzE8AAdSegoAmor8yf2of+DoL9kj4cfFWf9n/&#10;APY4+Dnjb9ojxtBMYGsfh3p7S2vmK21lWZUdpQDxujjdcnrjmuLvv+Dgv/gp94RtZPFPxG/4N7Pi&#10;zY+H413yXmm63cXlyiddzQLpwK4GScnA7+tAH61UVwf7L3xrvP2jf2e/CPx1v/h5q3hOXxVokOot&#10;4d1zb9rsBIMiOXbxuxg/QjpXeUAFFGaKACijNflV/wAHHX/BUv8AbK/4J1fGL9mvwf8AsrePtP0W&#10;w+JGsatb+LI77w/bXpuY4LjSUjCmdGMeFupvu4zuGegoA/VWiqegXU99olnfXLbpJrSN5G6ZYqCe&#10;KuUAFFGcUUAFFFFABRRRQAUUUUAFFFFABRRRQAUUUUAFFFFABWf4r/5FbUv+wfN/6Aa0Kz/Ff/Ir&#10;al/2D5v/AEA0Afhp/wAGbf8AycB+2d/2Mfh3/wBK9fr92ZoY7iNoZolkjdSro65DA9iK/Cb/AIM2&#10;/wDk4D9s7/sY/Dv/AKV6/X7tk47UAfzw/wDBd/4I2P8AwRP/AOCp/wAGP+Cl/wCxvpqeGbLxlrEj&#10;+JPDel/ubW8mhli+3QbB8oiuIJgGXGA53DBAI/Z39uH9q/4//Af9n/R/ip+yJ+yRqnxs17xFfW9v&#10;pXh/TNXSxWGOeIyJdTSMj7YQAN2B3AyM5r8jP+DtjxvH+1h+2X+zf/wTn+D4j1Txl/bTSz2tudxt&#10;ptTmt7eFJMfd+WHzD6Kc1+h3/BVL/grp8Jv+COHwc8EfDnTvh7ffED4heI7SHSvAXgqxuPIa98pU&#10;gWaaTa5RN+1QqqzOx2jHJAB4j8Xv+CjX/Bx1+z54Dvvj/wDEv/glf8KdQ8G6NayXutaN4d8aXE2r&#10;W9rGC7uWWVx8qDJIhboTjtX1l/wT0/4KZeBf+Cn/AOxJdftRfszeG2tNft4LyyuPCGuzBmsNZii3&#10;pbSuhXfEzNGRINu5H/hYED5d0uz/AODpX9p7wnJr95d/s6fBiz1a3b/imdbsbnULhIXBHly4juAG&#10;2nDAkd+BXzv/AMGSt1qjfCr9ovR9QvN62vjDRGWNfuLI0N6HZR2ztH5CgD40/bO+LP8AwVl1b/g4&#10;M+EnxA+L/wCzp8ONN/aBsbTSV8G+DdNvp20W9jV7v7O07m6ZwWJl3YlX7q9O/wC9f/BN74tf8FXP&#10;iPp3ji6/4KY/s4/DvwPcaeti3gaD4f6hNL/aO4XP2sTma5mClSlsExt/1j5zgY/L/wD4KUsD/wAH&#10;gn7OZLf8wvw5/wCh6hX7jfGT4ueAvgL8KPEPxo+KOtppvh3wvpM2o6zfSDIht4lLM2O5wOnrQB+f&#10;et/t7/8ABwR8Xdb1a5/Zp/4JK+CPCug2V5NBp918VvHT/ar+ON9omEULQbA+CQuT95eTjk/YA/4L&#10;r/Ff4pftvN/wTP8A+CjP7J6/B34vz28k2gSafqjXOl6yVhM3loXG6NmiV2Q75FfYRkMQp81+C/8A&#10;wVx/4LDf8FZ9V1jxL/wSw/ZY8B+CPhXpupTWFt8RvitqEs81/KmMskMYAGM5KKku3OC5IIr4r/bH&#10;8Ff8FEvhZ/wcP/se3P8AwUH+L3w/8UeMNW8WeG20vUPhvpclpbxaa2uNCYJhJDEXfPmjOD8jAZ7U&#10;Afq1/wAF9f8AgqN8bf8Agk/+y/4W+PHwP8GeE9cvNa8bQ6NfWfiy1uZIUgeCWUun2eeJg4MfcsMH&#10;pXheuf8ABbL/AIKn/tY6BcePf+CS/wDwTU03xt4K0qFY7jx344vZYrbWbxUBnj0+3Wa3d40fKiQu&#10;d2Ogrmv+D0jI/wCCcPgUH/oq1v8A+kN1X6Kf8Ex/DOg+Ef8AgnN8CdE8NaXDZWg+Efh6cW9um1RJ&#10;Lp0EsjfVpHdj6ljQB+e37L3/AAdffDPx/wDCTxJ4e/aE/Zf1/Q/jv4d1iPRbD4S+HRLPP4j1F5Gi&#10;ENuJED25WRdsiSBzH1y3Suf/AGkP+C6P/BdL9i3SrX9oj9qv/gkp4U0b4TzXcQvI9P125m1LTY3I&#10;ws9wkzxo+DgFrdVLcEivHfgH4K8KL/weg/EizXw/a+XZrNf2qeSMRXT6HYu0y+jlpZDn1c+tfr5/&#10;wVa0DSfEv/BNn44aRrljHc20nw11V3hlXKlkt2dT+DKD9RQB1X7En7YPwh/b3/Zh8K/tWfA/UJZv&#10;D/iqzaWKC5wJ7OaN2jmtpVBO2SORGU9jgEZBBr5J+L37dn/Bczxl8YvFHgD9j3/glP4Xs/D3hzWb&#10;jTrPxh8UvHHlx615TMv2iCGExFYm4K/O2RznnjxX/gzs8bw6T/wR+8Za14u1sQaX4b+MGuMbidvk&#10;tLVNL0u4kPsoZ5XP1NWPCH/Bbb/gpB/wVA+MPin4d/8ABGb9lbwoPA3g/UPsGrfFr4oahIIJpTuw&#10;0UEe0JkDcEPmuVwSE3AUAdN+zr/wXn/aZ+G/7cPh3/gn3/wVs/Y10/4T+K/GpjTwf4u8M6w9zpN9&#10;JIzJGpWQuVRpF2CRZWwxwyqPmrY/4OV/iJ/wUR8N/sbeOfCH7N3wV8E658IdU+GmoD4peJNcvJU1&#10;LSk3EMbRVuEViI8N80b8/lX5l/8ABf3wH/wVV+Gv7RH7L/jT/go18bPhh4lvL7xZfL4Kb4aaTNay&#10;acIrrSmuEuHkgjMgJlh2YLYIk6Z5/bb/AILnKB/wSC/aI5/5pfqX/ougD8kP+Dfv46/8F2fAf/BP&#10;3RPDP7Bn7I/wh8X/AAzHi7Umj17xhqVzFfm4aZftClY72Jdqn7vyfia/Rb/gt1/wV7+LX/BLT4jf&#10;AvTPBfhfwbfeHPiP4uGneL77xVbXLSabZLNAJZ4XhuIlUrHI7fOrAFQTxkVxn/BooM/8EatB5/5n&#10;zXv/AEetfKP/AAe+ceD/AID/APYT1b/0XDQB9Wfs1/8ABaH9v39vH9rzw7bfsgf8E8Zm/ZmuvE0u&#10;n6p8YPE6zLPe2kYcNeWyebEsaGRQANsxwfm2tlVvftIf8Fk/2gPg9/wXt+G3/BLrQPhZ4HuvBvjL&#10;T7F9Q8SX1ldtrEHnxXUjLHItwsQAMCYBjPU5zwR+iXwy+G/hD4P/AA50H4UfD/R4tP0Pw3o9vpmk&#10;WMChVgt4I1jjUY9FUfU1+Gf7dvH/AAeP/Af/ALBej/8ApNqNAH2d/wAFo/8Agq5+25/wSe+K3gL4&#10;p6f8DPBvi79n7Xr6Cy8WauLC9GtaPcbz5ieYtyIMOmGiZosblZDk7WP058dv+CkP7M/wP/YPuv8A&#10;goRf+N7S98DN4Zj1XRbi3uFzqbTKPIt4/WR3KpjqDnjiuy/bJ+EXwF+On7MPjb4X/tOizXwLqnh+&#10;4XxFdX0ipHaQBCxuA7cI0eNwbsQK/lD/AGV/E3hT4rftFfC3/gnv+0l+0h4kb9kXTfjRqs3hTVrr&#10;TWt7TVJN8a7dzHCoxaLd8zCH7bI2MyUAf0Vf8EQf26P27/8Ago18ENW/al/ao+DvgnwP4M1i82fD&#10;XTfD9jerf6hbK7b7u4ee5kUx/dVNsa7yGbhdoP2Z428Vad4G8G6t401d9trpOnTXlw3P3I0Lnsew&#10;9KPBvhnwx4K8J6Z4R8FaXa2Oj6bYxW2l2dmoWGGBEARUA42hQMVg/tE+Arj4p/ALxt8NbSVo5te8&#10;K6hp8TquSGlt3QYH1NAH4Tf8EOvghYf8Fz/+ClHxY/4Ki/to6Uvibw/4N1iO28E+EtVj86xhmYlr&#10;eN42G1kggCMEI2s8hZhwBX9A9tbQ2lvHaWsCRRRIEjjjUBUUDAUAdAK/CX/gzG+Lmk/DWT47fsNe&#10;O9mm+NNN8TR6y2l3WVmdYkFlcKAevlyIobjjzF9RX7uq27pQAhHc1+b3/BQv/gv4vwI/ahT/AIJ/&#10;fsEfs233x1+NnmiLUtJsb4w6fo8m3cUnlRWLOgILqCip0Z1PFfozrt3e2OjXV7pll9quobWR7a13&#10;Y86QKSqZ9zx+NfhH/wAGcGn6D8TPjN+01+0N8RbmO++It5r1qLi7u8G4eO7nup7qTnkbp1TcfU4o&#10;A9q+Lf8AwWS/4Lt/sK+G1+OX7ef/AASp8F3fw2hmT+2NQ+HPiC4+16VCxxvlLzXK8epRFz1Zc5r9&#10;Gv2FP25PgL/wUP8A2cNH/ab/AGd/EDXmh6oXhuLa4ULc6ddx4821nTJ2SJkcdCGVhkMCfQfip4X8&#10;H+OPhj4h8H/EO1hk0HU9FurbWEuEDJ9meJlkyDxwuTX4i/8ABmlrPi3RtQ/as8A+GYpLjwlpPiTS&#10;rjRY2z5a3ZOpR4TnGXihh3d8Rx9OMgH1p/wUq/4L/wAn7Nv7T1j/AME/v2Ef2cbj43/HC+k8u80a&#10;3vmhsdIk2b9kpRS0sgTLOgKKi5LOCMV554+/4K1/8FlP2U/h1qPj7/gp1/wTB0Gz+Gd7p81trHi7&#10;4T6xJcT+HFlQok91bSTT74wWwxDIAOc8BT8//wDBqBp2l/E//gpB+2B8dPikVuPiBaX1vbWcl1zO&#10;lvd6lfteMM8jD2topI5wQO9ft58dtA0HxX8E/GHhjxPp8N5pt/4Xv7e+tblQ0c0TW7hkYHgggnOa&#10;APxf/wCDIsE/s/fG3n/mcbH/ANJBX3B/wUq/4LWaZ+x98cPD/wCxR+y18Bb/AONHx48VKjab4I0q&#10;++zwadG3SW8mCOUGAX24HyglmQc18P8A/BkUf+MffjaB1/4TKx/9JBXz/wDsP/E//gpp4h/4Lpft&#10;XfF79ij4DfDnx38QrHxDqWm30XxO1l7U2GlpfvbxNbFJ4S25IIdwycKF+tAH3J8Zf+CwP/Bbv9gH&#10;Qbf47f8ABQz/AIJk+A7j4WfaoU1rVvhf4omkvNDhkYKHmEss6sQSByI1J4LLkV+mf7Nv7Qvws/av&#10;+BPhf9oz4J+IV1Twv4v0mPUNIvApVijZDI6nlZEcMjqeVZGHavzN/aN1X/g55/ac+A3jD9nv4hfs&#10;A/s2ro3jPw7d6PqEtt4yn86COeJk82PffsvmISHXIIDKMgjivoD/AIN4f2Kf2r/+Cf3/AATzT9mz&#10;9r7TtPs9e07xtqV1o9npurR3sUOmzJA6DzIyVBM32htvbdnvQB900UUUAFFFFABRRRQAUUUUAFFF&#10;FABRRRQAUUUUAFFFFABXx7/wXg/bV8R/sF/8EyPiH8b/AALefZ/Ek9rDo3hydSd0N3eSCFZV90DM&#10;/wDwGvsKvzb/AODrb4L+Jvi7/wAEfPF+o+FbWa4m8I65puuXUMMe7NtFMFmY+gVHLn/doA4f/g1T&#10;/wCCd3gb4J/sUWP7c3jrRo9V+J3xgabUpvEOoxeZcWmmNIwihikbkCXBmkYYLFwCSFWv1aaFJFKS&#10;LuVhhlbkEelfC3/Bt/8AtDeC/j3/AMEgfhJF4W1G3kuvBmijwxrVrFJl7a6tDsw47FkKSD1VwR1r&#10;7qLYPNAH88H/AAXB+EMH/BEn/gr/APB3/gpH+ybpg0HRvHGrNP4m8P6fH5NrdSRzRrqNttXC7LiC&#10;UEj+F2DDBANfT3/B4/q+n6//AMEtPBeu6TcrNa3vxH0+e1mXpJG9pOysPYgg14d/wd4eNx+0p+1l&#10;+zZ+wD8K7VdU8YNrElwbO2YvJHNqc9tbQROB93Pk7/8AdOelez/8HgXhm38Ff8Emvh/4Ns5jJDpP&#10;j3S7KKRlwXWKymQHGTjIX1NAH6Nf8Ex5Y1/4Jsfs9gyKMfA7wn1P/UHta/Hv4jDwf+1V/wAHenhH&#10;xd+xJdW99a+C9OtX+KXiHQ1WW1e7toLiO6Z5EO1yEe1tyc/fjI5K13XwA/4Nh/DH7TP/AAT5+HPj&#10;nRf+Clvx70TUvG/wp0TVRot/4gS90Oze702GY2ws1ETG3UybFTzAQgAyatf8GxHxki/ZR/aT+LX/&#10;AARy+N3wT8K+H/iT4FvbiRPF2hWIjufEcVu+G89zlpR5bpNG3A2PyM80AftiAa/ID/g7h/bh+Jvw&#10;f+Afw9/YZ+CuqzWGt/HLVp7fVr23kZZF02B4IzACOnnTXEanBPyRuMc1+wB6V+C//B414D1/wD8e&#10;P2Yf2xhp01xoOgapcabq0qxkxwTQ3dtewqSO8iLcY/64nFAH6jf8Enf+CZvwI/4Jo/sraB8Lvhp4&#10;Qs18R3mlQTeNPE0lqv23Vb0oGfzJMbtisSFjztUDgZJz9QFTnKiuX+CHxa8JfHj4QeGfjP4E1WC+&#10;0fxRolvqWn3VrJujkjljDjB9s4/CuqBzQB5l+15+1r8D/wBhv9n/AF/9pb9obxYukeGfD1uHnkA3&#10;TXMzHEdvAnWSV2wqqPqcAEj80vhh/wAFpf8Agtv+3vo9x8Xv+CcP/BLLwpD8N/tEiaN4g+KWvTCb&#10;Vo0ON8axTW6g54+UyKDxuJBrzH/g9a8X+L4vhj8AfhqGlj8M6t4u1G61Ta37ue4ijt0jDe6JNKR/&#10;10NftB8FfBXgH4cfB7wv4B+FcNunhrRvD9nZ6CLQARm0jhVYmXHBygBz3znvQB+dn7Dn/Bwtrnjf&#10;9rmP/gnv/wAFKP2WLr4GfFu6uFt9H3ag0+l6tM/+rWNnUGPzOiEPIjn5Qwb5a+9f2sP2q/gv+xX8&#10;A/EH7SHx+8TrpPhnw7a+bdzbd0kznhIYl6vI7YVVHU+2a/Gb/g9K8PeGfC0f7Pvxq8HMtr8QrPxF&#10;d2+n3Nmv+k/Z4xHNEwxySs4Xb6Hp1re/4PIPHfxOt/8Agn58E/Dl3bSWtprnipJfEscJPlm6jsC6&#10;xHk8ByxGc8r1oA7/AODf/BbT/gtb/wAFBoLn4wf8E5f+CWvhNvhZHfSw6XrnxG8QTrPq6RsUZomj&#10;mgRW3KQQqyqrZXexU1+fn/Bej/goR8Uf2z/2hv2avhb+0j+yvrfwg+Knww8VahF4x8L6lcfaLWeK&#10;9utINteWc+B5sMn2acdDtKY3N1r+j79kPwJ8PPhh+yz8O/AHwngt4/DWkeC9NttEW1UCNrdbZNrD&#10;HXcPmJ6kkk9a/Fz/AIPFNA0K2/at/Y88U2+mQpqd5qmr2t5eKg8yWCG+0d4Y2PUqrTzkehkb1NAH&#10;7ZfEH4zfDb9nn4A3nxs+L/im30Xw34a8PC+1fUrp9qQwpECfqT0AHJJAFfm18P8A/gsj/wAFeP8A&#10;goNbal8S/wDgld/wTe8JS/DOxvpINN8Y/GDxBLbtrojOGa3gikg2c/7cgzxnOQKH/B3l498aeD/+&#10;COnh3QfC0ky2fib4jaHpviBoWwPsa2d3dAN6qZ7aAY45I+hx/wBi34p/8HJHw9/ZK+HPgv8AZ7/Y&#10;I/Zqm8E2Pg+xXwzcSeMJ0eezMKskjhb9QHYHcwAGGJ4FAHvX/BNv/gt34k/aR/am1j/gnj+3J+zZ&#10;N8GfjtpNvJcWuh/2gbmx1uFE8x3tnYAqfLBkC5cMisQ5wQP0JUBRgV+IXij/AIJ9/wDBeD9q/wD4&#10;Kz/AH/goH+0h+zV8J/A6fDfxNpMPiK68C+MFY3Gjpe7rt3SW4leST7NJNGFUjIwMV+3wzQAUUUUA&#10;FFFFABRRRQAUUUUAFFFFABRRRQAUUUUAFUvEdvNd+H760tk3SS2cqRr6sUIA/OrtFAH88P8AwS18&#10;Bf8ABaL/AII4/Gn44a94R/4JFeJviZZ/FTWrSeKePxFDZJaR2lxqDIwKrLv8wXp4IUjYOua+vvF/&#10;7av/AAcx/tRaP/whfwE/4Jl+E/gpJfoUk8T+NvFkd5NZA8F1VtijAJP+qc8cc1+sGPaigD82/wDg&#10;kv8A8EDv+GNfjdqX7df7aXxqPxc+PuuNLK/iCRJDa6O0ylZTAZfnkkKMU8wqgVCVVFHXjf8Ag4R/&#10;4JKftZ/tX/GD4R/t8fsLvp+pfEP4P6hb3EfhfU7hYxd/Z7uO7gmiLkIzLLGA0ZI3L0JPFfqtgZzi&#10;jA64oA/MOP8Aa6/4OBP2yfBMnwI8I/8ABNnQ/wBn/VNVtmsde+K3izx19sh01G+WS6srOOJZPMAJ&#10;MYLyc4OR1HG/8GtP7Av7VX/BPz/hob4e/tL/AAl1vQ4tW8X6e3hnXNSt0ji1u3tvtkbXEYDsQGDo&#10;+D0D1+t1GM9RQB+PX/Ben/gmR+3f4k/4KB/Cj/grD/wTw8BWvi7xR4C060tNW8LvMizPJaXE0sMy&#10;o7KJVdLh4nCkMoRCM5JH0L8N4f27P+Cu/wCwR8aP2d/2/P2RB+z/AH3iPRV0jwyw1Q3bXbSxSF7h&#10;1zlFSRYvl7hz1xX6AUYHpQB+JP8AwTOvP+C7X/BHj4N3H7CEn/BLW1+MXh7TdYvp/CPi3QvHcOn2&#10;8HnymVzK5il8yIuzMAVjcbsE8CuL/aR/4J2/8FlPjL/wVx/Zn/4KCftNfC2116Oy8faNea14Z+H/&#10;APpFj4B0iz1OKYQSTyuPOcqZJXZQRu3cnNfvV+FFAH5hf8HVH7Hv7TX7an7DHg/4b/ssfBvWPG2u&#10;WHxGgvrzTdGVDJFbi0uEMh3so27mUde9fdf7D3g3xR8Ov2K/hB8PvG+izabrWg/C7w/p2safcAeZ&#10;a3UOnQRyxNgkbldWU89RXqVFAH44/B39gr9sLw9/wdVfEL9tTWvgFrtv8K9U09k0/wAbSRx/Y52/&#10;saxhwp3bv9ZFIv3eqmv0u/4KAeBvF3xQ/Yh+LHw5+H+hTarrmueAdUstJ021A8y5uJLZ1SNckDJJ&#10;AHTrXsFFAH5U/wDBuN/wT1+P/wAGf+CRPxQ/ZI/bB+Fut/D/AFbxr8QNd22epKguBY3ej6bbLcqE&#10;cgjfHKByMmM14P8A8E3fg3/wWy/4IKT+OP2W/Av/AATztfj98O/Eni6TWdD1zw74wi05orh7eO38&#10;5pGjkKo0UEG6N4wVaM4YZJP7nYx0FGB1xQB/P3/wV3/YE/4Lh/t/ePfg9+1r8aPgRY40XxcltpHw&#10;b8A3X29/CunF4Zpr67unZUkmmaJFYIDgRJ0xtH7Zftj/ALPdn+2H+yB8Q/2atUuW05fH3gq+0hbi&#10;VctaSXEDIkhAPVHKtjPVe9epYHpR+FAH4T/8EprP/gvt/wAEifDp/YRj/wCCbNn8RPBjeLpLqy8X&#10;W+vLFbWMc8g8+USqx8xCB5gVlVgePYelf8HaP7BX7YX7cPhf4PWv7J3wC13x1JoOoak+sJoscbfZ&#10;VkSMIW3MvUg4xnpX7HUUAANfjn+2D+wT+2F47/4Ohvg/+2T4Q+AWu3/ww0HT9LTWPGcEcf2O1aOC&#10;9VwxLbuDIgPH8Qr9jKKAPyv/AOC9PgX/AIKYft8fEXwr/wAE2v2Tfgn4m0H4Wa9fWz/FL4uTLHHY&#10;SwMVb7NGd+9o41yz/Lh32p0DE+nfto/8EEP2afjr/wAErdH/AOCfXwq0W20e++Humm6+HXiBogJY&#10;dWCkyTSkcsLhy3m88ls9VBH6BfhRQB+f/wDwQC8f/wDBRnSf2dLn9lj/AIKO/s7+KPDuv/DtUtPD&#10;PjfVzHJb+IdNDFETzFckzRYAyQN8ZRhyGr9ADnFH4UUAflB/wVG/4N8fid8Q/wBqC3/4KT/8Erfj&#10;Tb/DH40Wd39s1DTZiYbPV5yuxpUlQEQyOhZXR0aOUMd23knE8G/8FG/+DnD4L2cXgn41/wDBInQv&#10;iJewBYv+Ei8M6yLZZmAA3uY5XjIPX5VUV+vWOc4ooA+Hf+Cdf7Rn/BaX48fHe+v/ANur9jDwd8LP&#10;hquiSfYY9O1oT6gb7cuwODK7MpXdkhVA4r5H/aK/4JFf8FFP+Cb3/BQjxL/wUi/4I4R6L4o0Txxe&#10;TXXjT4RapceRvaeTzZ449zKssLSkyJtZXiLYAKgV+zWBjGKKAPx1/aA/aH/4OOv+Cj3wwvv2WPh1&#10;/wAE5NN/Z9svEtu2n+KPHXiTxaJmS1cbZfIwoZAykg7Ukcg4HrX27/wR7/4JbfDr/gk5+yXb/AHw&#10;tr39ua/qV+2q+NPE32fyv7S1BkVCUUklIkRFRFJPAJPzM2fq38KOvUUAfi1+2f8A8EiP+Cif7Af/&#10;AAUX1X/gqX/wRvtdP8Sx+LGnbxt8Mb6RY2cTOjzwhWdRcW8kiLIArLJG6jAIANd7rPxM/wCDg/8A&#10;4KjeBbz9mzxZ+x3oP7MPg3XbN7Pxz441DWGu9VksnGJYbCHd8skibkDEcbvvr1P60UUAfk7/AMGt&#10;v7Bn7TH7BfhP44+Bf2hPgxrnhG31Lx5HJ4Xk1pUzqFnHG0azKUYgggD069Kq/t9f8EjP28v2ev8A&#10;goNdf8FYf+CPmvaFN4n1yHZ49+GutyCGDV8geYylmCOsgRSVyjq43ISSa/WyigD8r9H/AOCrH/Bw&#10;Fr1uvhe0/wCCD32PWtmxtY1Hx2I9NMnQuE2hgmecebnHfvX6Mfs0658c/EnwC8I65+014O03w/8A&#10;EG40O3bxho2jXguLS1v9v71YpATuTdyOTgHGTjNdxj2o6dqACiiigAooooAKKKKACiiigAooooAK&#10;KKKACiiigAooooAKzPGXhHw14/8ACmo+BvGWi2+paTrFlLaalY3UQeOeGRSrowPUEE1p0UAfiZcf&#10;8EbP+CqX/BHD9ozxB+0F/wAEX/HOj+OPh74puDNrnwh8VXAhaJQSVTa7Kk2zJVJY3SUA7SpAycv9&#10;sj/gvn/wXm+A3wvuh4o/4JCHwBdNDtm8YSwXurWloDwZgkIKoM9DIzD2PFfuPTZI45kMcsasrdVZ&#10;cg0Afz9f8EO/ij/wSb0X9om6/b//AG3/APgpHovj79orxFI8kMnizTbnT7TQJJRtYW5uo13yhSYw&#10;+EVVJCDB3H7P/wCDob9lT9ob9uf/AIJ6+FfBH7I/wp1Px5qn/CdWepiz0IIzfY/s03775mUbfnXv&#10;/EK+u/j3/wAEtf8Agnf+07rC+JPjd+x14B1rVVmWb+2P+Efit7xpAQwLTwhJJOQOGYj1BBNe9xRR&#10;QRLDDGqIihUVVwFA6ADtQB5H+wH4I8XfDD9hL4J/DTx9oc2l674e+EfhvTNa0y6wJLS8g0u3imhb&#10;BI3I6spwTyK/NH9uP9hD9sf4Of8ABxj8Mv8AgpD+zF+z/rnizwX4ks7G1+I17occf+hsqGxmabLq&#10;dvkfZ36EkQt6AV+xlFACK26vJP23/wBiv4G/t/fs5a9+zP8AtA6C15oetxqY7iHC3FjcKcxXMLH7&#10;kiNyD35ByCRXrlFAH4d/Bj9h7/g4d/4Ih3l58N/2H7/wt+0F8HPtkk+k+G9akEM9mGfeQIGlSSBm&#10;y27ypHQn5sAnFewQ/wDBT3/g5C8d2B8P+C/+CJ2i+HdVbMf9reJfFDG1Vv74TzY+Pq5/Gv1kooA+&#10;H/25v+Canjn/AIK5/wDBMfRfgT+2Eml+Dfi7DYw6rBq2k4urXRddRWUgbD+8gdSUdQ3RsgkqK+R/&#10;2Y/j3/wcc/8ABNH4ZWP7J/xD/wCCcVn+0BpPheBdO8KeMvD/AItWFxZx/LEsj7WLoqgBd6I4UAHp&#10;X7MUUAfjb8F/+CRf/BQ//gpz+3l4Z/4KEf8ABZGPQvCfh7wPPHN4H+Dmh3X2jyzHIJY1lIZljj8w&#10;K77mZ5CgBCr1+9v+Csf/AATZ8Bf8FSP2PdY/Zl8Ua4ui6j5yX3hfX/s/mf2dfx58tmQEFoyCVYA5&#10;2njkYP05j2ooA/En9j/4s/8AByf/AMEwPh5Y/sVa/wD8E9dP+Ofh7wzGLDwb4ws/EIjW2sl4iied&#10;W+eJFwFV0V0UBScLXkH/AAVF/wCCWH/BaD9sfxt8Kf22f2i/AUfijx0/jS1tB8M/h2Vk0/wN4fid&#10;Z8u7v+9mlmZy7KWwI1G5sgJ/QrRQB8/ft8/sH/Dv/got+xDrn7JHxWkaxi1rSoGsNSWHfLpWoQhW&#10;guFGRko45GRlSy9Ca/OD9mLxZ/wcWf8ABIfwPbfspan+xJo/7S3gPw6rWvg/xD4b8R/ZryK1B/dq&#10;zNuYIB/BJHuHQMQAa/aCigD4d/YQ/bC/4LCftHfH+1j/AGpv+Cb+ifB74XrpNyby9vPFwvNVF78p&#10;gAT5cocMpAj43A54wfuFemaXp0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BKCXIplhwAAZYcAABUAAABkcnMvbWVkaWEvaW1hZ2UyLmpwZWf/&#10;2P/gABBKRklGAAEBAQDcANwAAP/bAEMAAgEBAQEBAgEBAQICAgICBAMCAgICBQQEAwQGBQYGBgUG&#10;BgYHCQgGBwkHBgYICwgJCgoKCgoGCAsMCwoMCQoKCv/bAEMBAgICAgICBQMDBQoHBgcKCgoKCgoK&#10;CgoKCgoKCgoKCgoKCgoKCgoKCgoKCgoKCgoKCgoKCgoKCgoKCgoKCgoKCv/AABEIAScC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vm/8A4K6/ta/E79hT/gnN8UP2sfg3p+j3XibwbpdpcaTb6/ayTWbvJf21u3mJHJGzDZK2&#10;MOvOPofpCvh//g5F/wCUJPx8/wCwBp3/AKd7KgD8T/8AiM5/4Kw/9E2+CX/hI6l/8sq/fD/gqL+2&#10;T8Vv2Mv+CXXjz9sz4T6botz4s8M+GdO1DT7bW7OSaxaWe7tYXDxxyI5XbM+AHBBxyeh/ijr+wP8A&#10;4L9f8oB/i7/2Iui/+nHT6AOr/wCCDH/BQT43/wDBTL/gn9YftRftB6R4dsfEV14q1PTZIPC9jNbW&#10;ght3QIQks0rbsMcnfg+grv8A/grn+1p8Tf2Fv+Cc/wAUP2sPg3p+j3XibwbpVrc6Tb6/ayTWbvJf&#10;W8DeYkckbMNkrYw684+h+Tf+DQr/AJQ36R/2ULXf/Rsdex/8HIP/AChL+Pn/AGL+n/8Ap2sqAPxN&#10;/wCIzn/grD/0Tb4Jf+EjqX/yyr7m/wCDfP8A4OGP25f+CpP7dGpfs2/tG+EPhxY6BafD3UNcim8J&#10;6DeW10bmG5s4kBea8mXZtnfI25yF5GDn+a2v1m/4M0P+UtGuf9kZ1j/0v02gD+pav5u/21P+Dtn/&#10;AIKcfs9ftkfFr4A+Bvh/8H5tE8D/ABM17w/o82peFtQkuHtbLUZ7aJpWXUFVpCkaliFUE5IAHFf0&#10;iV/D1/wVK/5Sb/tGf9l38X/+nq7oA+9f+Izn/grD/wBE2+CX/hI6l/8ALKvuT/g31/4OGf25v+Cp&#10;H7dOofs2/tGeEPhxY+H7X4f6hrcc3hPQby2ujcwXNpGgLzXky7Ns75G3OQORg5/mvr9ZP+DNT/lL&#10;VrH/AGRvWP8A0t02gD9Ov+Dib/gtx+17/wAEpfjZ8Jfh3+zX4Y8C39j450m8udYfxdo11dSI8VzD&#10;EvlGG6hCjbI2chucdK+tP+C137a3xc/4J4/8E1viF+138C9M0O88UeFZtHXTbfxJZy3Fm4utWs7S&#10;TzEiliY4jncjDjDBScgEH8if+D1f/k6n9nL/ALF3U/8A0utq/Rj/AIOnP+UGXxm/6+fDX/qRabQB&#10;+O//ABGc/wDBWH/om3wS/wDCR1L/AOWVfcn/AAb7/wDBw3+3P/wVH/bqvv2bP2jPB/w4sfD9t8P9&#10;Q1uObwpoN5bXRuILi0jQF5ryZdm2d8jbnIHIxz/NfX6xf8Ga3/KWzVv+yOaz/wClunUAfp5/wcU/&#10;8FuP2vP+CUfxn+Evw/8A2avDHgXULHxzpN9c6w/i7Rrq6kR4biGNfKMN1CFG2Rs5Dc46V9a/8FrP&#10;21Pi3/wTy/4Jq/EP9rv4GaZod54o8Ky6Oum2/iSzluLNhdavZ2cnmJFLEzYjncjDjDBScgEH8iP+&#10;D13/AJOf/Zy/7F3Vf/S21r9Gv+Dpn/lBh8aP+vjw1/6kemUAfj7pP/B5f/wVdvtVtbKb4b/BPZNc&#10;IjbfCOpZwWA/6CVf1EV/Af4c/wCRhsf+vyL/ANDFf34UAfkz/wAHIX/BcL9sH/gkp8Tfhd4O/Zj8&#10;L+A9QtfGeg6leas3jDRbq6dJIJoUQRmG6hCjEjZyGyccivzV/wCIzn/grD/0Tb4Jf+EjqX/yyr2T&#10;/g+D/wCS8fAH/sUdb/8ASq2r8L6AP7Rv+CH37cvxi/4KNf8ABOTwf+1l8edL0Gz8Ta9qWrW97b+G&#10;bKW3s1W21Ce3j2JLLKwJSNc5c5OSMdKv/wDBan9tL4tf8E9P+CafxG/a8+BumaHeeKPCb6ONMt/E&#10;lnLcWb/atYsrOTzEiliZsRXDkYcYYKTkAg+Ff8Gov/KEf4af9hzxF/6eLqtj/g6V/wCUFvxs/wCu&#10;nhn/ANSXS6APTf8Agh7+3N8Y/wDgo3/wTl8H/tZfHnS9Bs/E2vanq1ve2/hmylt7NVtr+a3j2JLL&#10;KwJSNc5c5OcY6V9b1+cf/BqH/wAoSPhr/wBh7xF/6eLqv0coA/IT/g4j/wCC7v7Zn/BKf9qT4e/B&#10;j9mzwr4Av9J8VeDBqupSeLtEurqdZ/t00GI2huoQF2RrwVJznntX2r/wWn/bR+LP/BPX/gml8R/2&#10;vfgbpuh3nijwm2jjTLfxHZy3Fm/2rWLKyk8xIpYnbEVw5GHGGCk5AIP4r/8AB6l/yf8A/Bf/ALJe&#10;P/Trc1+pn/B0l/ygr+N3+/4Z/wDUl0ugD8drH/g8y/4KvXN7DbyfDf4J7ZJVVseEdS6E4/6CVf1F&#10;1/AXpP8AyFbX/r4T/wBCFf36UAFfzS/tK/8AB3r/AMFRPhD+0Z4/+E/hf4efBuTTPC/jbVdI06S8&#10;8Kag8zQW15LDGXZdRUFyqDJAAJzgDpX9LVfwr/t0f8ntfGL/ALKp4h/9OVxQB+nPwj/4PD/+Cp/j&#10;r4r+GPBOs/Dr4LrZ6x4hsrG6a38J6isgjlnSNipOokBsMcEgjPY1/TfX8G/7OH/Jw/gP/sdNL/8A&#10;SuKv7yKACvyh/wCCN/8AwW4/a9/b7/4KsfGz9ib42eGPAtp4R+Hek+ILnQrrw7o11BfSPZa7aWEP&#10;nSSXUiMDFO5bai5bBGAMH9Xq/nf/AODZL/lYY/ap/wCxd8Zf+pZp1AH1F/wca/8ABeD9s7/gk5+0&#10;b4B+E37M/hX4f6hpnifwS+r6hJ4v0S6uplnF5LDhGhu4QE2oOCCc557Vj/8ABuv/AMF/v22v+Crf&#10;7Zfiz4AftKeEvh3p+iaH8MbvxBZzeEdCu7W4a6j1HT7ZVZpruZTHsupCQFByFOcAg/If/B7d/wAn&#10;ufB//slcv/pyuK5v/gyl/wCUnfxE/wCyD6j/AOnrRqAP0Y/4Lvf8FuP2vP8Agmn+298G/wBnT9n7&#10;wx4FvdB8faTbXOtzeKNGuri5jeTUmtW8p4rqJVHljI3K3zc9OK+nv+C6H7ePxn/4Jt/8E7vEn7Vn&#10;wC0rw/e+JdJ1zSrO1t/E1jLcWhjubtIpCyRSxMSFY4w4weuelfk//wAHc/8AylZ/Zl/7F2x/9Pr1&#10;97f8HaP/AChW8b/9jX4f/wDTjFQB+XHwp/4PEv8Agqj42+KPhvwZq/w6+C62mr6/Z2V00HhPUVcR&#10;yzojFSdRIBwxxkHnsa/bL/guf+3h8Z/+Cbn/AATt8SftWfALSvD974l0jW9KtLW38TWMtxaGO5u0&#10;hkLJFLExIVjjDjB656V/Hl+z1/yX3wP/ANjhpn/pVHX9Uf8Awdof8oVfHH/Y1eH/AP04xUAfkx/x&#10;Gc/8FYf+ibfBL/wkdS/+WVfot/wbkf8ABdv9sz/grJ+0F8Qfhb+0z4V8A6fpvhbwbDqumyeENEur&#10;WZp2u0hIkM11MCu1jwADnv2r+X2v2w/4Mjv+Ty/jN/2TG2/9OMVAH9JlfIP/AAXN/bv+M3/BN3/g&#10;nZ4m/at+AeleH7zxLo+taVaWtv4msZbizMdzdxwyFkiliYkKxxhxg9c9K+vq/Nf/AIOzf+UKnjr/&#10;ALGjw9/6coaAPy1+F3/B4p/wVS8Z/Ezw74P1b4dfBdbXVtes7O6aDwnqKuI5ZkRipOokA4Y4yDz2&#10;r+nKv4MfgD/yXfwT/wBjdpv/AKVR1/edQAV/Mb8Uv+DxT/gqj4L+JviPwdpPw6+C7Wuk69eWdq0/&#10;hPUWcxxTOiliNRAJwozgDntX9OVfwY/tAf8AJePG3/Y3al/6VSUAfq18Mf8Ag8W/4KpeMfiT4e8I&#10;6r8OfgutrqmuWlnctD4T1FXEcsyoxUnUSAcMccHmv24/4Llft2/GX/gm/wD8E6vFH7V3wE0rQLzx&#10;NousaVa2lv4msZbizKXN5HDIWSKWJiQrnGHGD1z0r+Ov4Df8ly8Gf9jZp3/pTHX9Vn/B2R/yhQ8f&#10;f9jN4e/9OcFAH0F/wRg/bM+K/wDwUF/4JpfDX9r344aboln4o8Xrq51S38O2ckFmn2XWL2zj8tJZ&#10;JGXMVvGTlzlixGAQB+GHxW/4PEv+CqPgn4o+JPBmkfDr4LtaaRr95ZWrT+E9RZzHFO6KWI1EAnCj&#10;OAOewr9df+DXr/lBZ8C/+ufiT/1JdVr+S/8AaF/5L744/wCxw1P/ANKpKAP7Kv8Agi/+2Z8WP+Cg&#10;3/BNL4a/te/HDTdEs/FHi5dYOqW/h2zkt7NPsusXtlH5aSySOuYreMnLnLFiMAgD6ir4D/4Nd/8A&#10;lBX8C/8Ad8Sf+pNqtfflABRRRQAUUUUAFFFFABRRRQAUUUUAFfD/APwci/8AKEn4+f8AYA07/wBO&#10;9lX3BXw//wAHIv8AyhJ+Pn/YA07/ANO9lQB/HHX9gf8AwX6/5QD/ABd/7EXRf/Tjp9fx+V/YH/wX&#10;6/5QD/F3/sRdF/8ATjp9AHm//BoV/wAob9I/7KFrv/o2OvY/+DkH/lCX8fP+xf0//wBO1lXjn/Bo&#10;V/yhv0j/ALKFrv8A6Njr2P8A4OQf+UJfx8/7F/T/AP07WVAH8cNfrN/wZof8paNc/wCyM6x/6X6b&#10;X5M1+s3/AAZof8paNc/7IzrH/pfptAH9S1fw9f8ABUr/AJSb/tGf9l38X/8Ap6u6/uFr+Hr/AIKl&#10;f8pN/wBoz/su/i//ANPV3QB4RX6yf8Gan/KWrWP+yN6x/wClum1+TdfrJ/wZqf8AKWrWP+yN6x/6&#10;W6bQB7x/wer/APJ1P7OX/Yu6n/6XW1fox/wdOf8AKDL4zf8AXz4a/wDUi02vzn/4PV/+Tqf2cv8A&#10;sXdT/wDS62r9GP8Ag6c/5QZfGb/r58Nf+pFptAH8hdfrF/wZrf8AKWzVv+yOaz/6W6dX5O1+sX/B&#10;mt/yls1b/sjms/8Apbp1AHvX/B67/wAnP/s5f9i7qv8A6W2tfo1/wdM/8oMPjR/18eGv/Uj0yvzl&#10;/wCD13/k5/8AZy/7F3Vf/S21r9Gv+Dpn/lBh8aP+vjw1/wCpHplAH8ivhz/kYbH/AK/Iv/QxX9+F&#10;fwH+HP8AkYbH/r8i/wDQxX9+FAH86f8AwfB/8l4+AP8A2KOt/wDpVbV+F9fuh/wfB/8AJePgD/2K&#10;Ot/+lVtX4X0Af1wf8Gov/KEf4af9hzxF/wCni6rY/wCDpX/lBb8bP+unhn/1JdLrH/4NRf8AlCP8&#10;NP8AsOeIv/TxdVsf8HSv/KC342f9dPDP/qS6XQBj/wDBqH/yhI+Gv/Ye8Rf+ni6r9HK/OP8A4NQ/&#10;+UJHw1/7D3iL/wBPF1X6OUAfzY/8HqX/ACf/APBf/sl4/wDTrc1+pn/B0l/ygr+N3+/4Z/8AUl0u&#10;vyz/AOD1L/k//wCC/wD2S8f+nW5r9TP+DpL/AJQV/G7/AH/DP/qS6XQB/IbpP/IVtf8Ar4T/ANCF&#10;f36V/AXpP/IVtf8Ar4T/ANCFf36UAFfwr/t0f8ntfGL/ALKp4h/9OVxX91Ffwr/t0f8AJ7Xxi/7K&#10;p4h/9OVxQBz/AOzh/wAnD+A/+x00v/0rir+8iv4N/wBnD/k4fwH/ANjppf8A6VxV/eRQAV/O/wD8&#10;GyX/ACsMftU/9i74y/8AUs06v6IK/nf/AODZL/lYY/ap/wCxd8Zf+pZp1AHG/wDB7d/ye58H/wDs&#10;lcv/AKcriub/AODKX/lJ38RP+yD6j/6etGrpP+D27/k9z4P/APZK5f8A05XFc3/wZS/8pO/iJ/2Q&#10;fUf/AE9aNQB6t/wdz/8AKVn9mX/sXbH/ANPr197f8HaP/KFbxv8A9jX4f/8ATjFXwT/wdz/8pWf2&#10;Zf8AsXbH/wBPr197f8HaP/KFbxv/ANjX4f8A/TjFQB/K7+z1/wAl98D/APY4aZ/6VR1/VH/wdof8&#10;oVfHH/Y1eH//AE4xV/K5+z1/yX3wP/2OGmf+lUdf1R/8HaH/AChV8cf9jV4f/wDTjFQB/JZX7Yf8&#10;GR3/ACeX8Zv+yY23/pxir8T6/bD/AIMjv+Ty/jN/2TG2/wDTjFQB/SZX5r/8HZv/AChU8df9jR4e&#10;/wDTlDX6UV+a/wDwdm/8oVPHX/Y0eHv/AE5Q0Afys/AH/ku/gn/sbtN/9Ko6/vOr+DH4A/8AJd/B&#10;P/Y3ab/6VR1/edQAV/Bj+0B/yXjxt/2N2pf+lUlf3nV/Bj+0B/yXjxt/2N2pf+lUlADfgN/yXLwZ&#10;/wBjZp3/AKUx1/VZ/wAHZH/KFDx9/wBjN4e/9OcFfyp/Ab/kuXgz/sbNO/8ASmOv6rP+Dsj/AJQo&#10;ePv+xm8Pf+nOCgDqP+DXr/lBZ8C/+ufiT/1JdVr+S/8AaF/5L744/wCxw1P/ANKpK/rQ/wCDXr/l&#10;BZ8C/wDrn4k/9SXVa/kv/aF/5L744/7HDU//AEqkoA/rQ/4Nd/8AlBX8C/8Ad8Sf+pNqtfflfAf/&#10;AAa7/wDKCv4F/wC74k/9SbVa+/KACiiigAooooAKKKKACiiigAooooAK+H/+DkX/AJQk/Hz/ALAG&#10;nf8Ap3sq+4K+H/8Ag5F/5Qk/Hz/sAad/6d7KgD+OOv7A/wDgv1/ygH+Lv/Yi6L/6cdPr+Pyv7A/+&#10;C/X/ACgH+Lv/AGIui/8Apx0+gDzf/g0K/wCUN+kf9lC13/0bHXsf/ByD/wAoS/j5/wBi/p//AKdr&#10;KvHP+DQr/lDfpH/ZQtd/9Gx17H/wcg/8oS/j5/2L+n/+nayoA/jhr9Zv+DND/lLRrn/ZGdY/9L9N&#10;r8ma/Wb/AIM0P+UtGuf9kZ1j/wBL9NoA/qWr+Hr/AIKlf8pN/wBoz/su/i//ANPV3X9wtfw9f8FS&#10;v+Um/wC0Z/2Xfxf/AOnq7oA8Ir9ZP+DNT/lLVrH/AGRvWP8A0t02vybr9ZP+DNT/AJS1ax/2RvWP&#10;/S3TaAPeP+D1f/k6n9nL/sXdT/8AS62r9GP+Dpz/AJQZfGb/AK+fDX/qRabX5z/8Hq//ACdT+zl/&#10;2Lup/wDpdbV+jH/B05/ygy+M3/Xz4a/9SLTaAP5C6/WL/gzW/wCUtmrf9kc1n/0t06vydr9Yv+DN&#10;b/lLZq3/AGRzWf8A0t06gD3r/g9d/wCTn/2cv+xd1X/0tta/Rr/g6Z/5QYfGj/r48Nf+pHplfnL/&#10;AMHrv/Jz/wCzl/2Luq/+ltrX6Nf8HTP/ACgw+NH/AF8eGv8A1I9MoA/kV8Of8jDY/wDX5F/6GK/v&#10;wr+A/wAOf8jDY/8AX5F/6GK/vwoA/nT/AOD4P/kvHwB/7FHW/wD0qtq/C+v3Q/4Pg/8AkvHwB/7F&#10;HW//AEqtq/C+gD+uD/g1F/5Qj/DT/sOeIv8A08XVbH/B0r/ygt+Nn/XTwz/6kul1j/8ABqL/AMoR&#10;/hp/2HPEX/p4uq2P+DpX/lBb8bP+unhn/wBSXS6AMf8A4NQ/+UJHw1/7D3iL/wBPF1X6OV+cf/Bq&#10;H/yhI+Gv/Ye8Rf8Ap4uq/RygD+bH/g9S/wCT/wD4L/8AZLx/6dbmv1M/4Okv+UFfxu/3/DP/AKku&#10;l1+Wf/B6l/yf/wDBf/sl4/8ATrc1+pn/AAdJf8oK/jd/v+Gf/Ul0ugD+Q3Sf+Qra/wDXwn/oQr+/&#10;Sv4C9J/5Ctr/ANfCf+hCv79KACv4V/26P+T2vjF/2VTxD/6criv7qK/hX/bo/wCT2vjF/wBlU8Q/&#10;+nK4oA5/9nD/AJOH8B/9jppf/pXFX95Ffwb/ALOH/Jw/gP8A7HTS/wD0rir+8igAr+d//g2S/wCV&#10;hj9qn/sXfGX/AKlmnV/RBX87/wDwbJf8rDH7VP8A2LvjL/1LNOoA43/g9u/5Pc+D/wD2SuX/ANOV&#10;xXN/8GUv/KTv4if9kH1H/wBPWjV0n/B7d/ye58H/APslcv8A6criub/4Mpf+UnfxE/7IPqP/AKet&#10;GoA9W/4O5/8AlKz+zL/2Ltj/AOn16+9v+DtH/lCt43/7Gvw//wCnGKvgn/g7n/5Ss/sy/wDYu2P/&#10;AKfXr72/4O0f+UK3jf8A7Gvw/wD+nGKgD+V39nr/AJL74H/7HDTP/SqOv6o/+DtD/lCr44/7Grw/&#10;/wCnGKv5XP2ev+S++B/+xw0z/wBKo6/qj/4O0P8AlCr44/7Grw//AOnGKgD+Syv2w/4Mjv8Ak8v4&#10;zf8AZMbb/wBOMVfifX7Yf8GR3/J5fxm/7Jjbf+nGKgD+kyvzX/4Ozf8AlCp46/7Gjw9/6coa/Siv&#10;zX/4Ozf+UKnjr/saPD3/AKcoaAP5WfgD/wAl38E/9jdpv/pVHX951fwY/AH/AJLv4J/7G7Tf/SqO&#10;v7zqACv4Mf2gP+S8eNv+xu1L/wBKpK/vOr+DH9oD/kvHjb/sbtS/9KpKAG/Ab/kuXgz/ALGzTv8A&#10;0pjr+qz/AIOyP+UKHj7/ALGbw9/6c4K/lT+A3/JcvBn/AGNmnf8ApTHX9Vn/AAdkf8oUPH3/AGM3&#10;h7/05wUAdR/wa9f8oLPgX/1z8Sf+pLqtfyX/ALQv/JffHH/Y4an/AOlUlf1of8GvX/KCz4F/9c/E&#10;n/qS6rX8l/7Qv/JffHH/AGOGp/8ApVJQB/Wh/wAGu/8Aygr+Bf8Au+JP/Um1WvvyvgP/AINd/wDl&#10;BX8C/wDd8Sf+pNqtfflABRRRQAUUUUAFFFFABRRRQAUUUUAFfD//AAci/wDKEn4+f9gDTv8A072V&#10;fcFfD/8Awci/8oSfj5/2ANO/9O9lQB/HHX9gf/Bfr/lAP8Xf+xF0X/046fX8flf2B/8ABfr/AJQD&#10;/F3/ALEXRf8A046fQB5v/wAGhX/KG/SP+yha7/6Njr2P/g5B/wCUJfx8/wCxf0//ANO1lXjn/BoV&#10;/wAob9I/7KFrv/o2OvY/+DkH/lCX8fP+xf0//wBO1lQB/HDX6zf8GaH/AClo1z/sjOsf+l+m1+TN&#10;frN/wZof8paNc/7IzrH/AKX6bQB/UtX8PX/BUr/lJv8AtGf9l38X/wDp6u6/uFr+Hr/gqV/yk3/a&#10;M/7Lv4v/APT1d0AeEV+sn/Bmp/ylq1j/ALI3rH/pbptfk3X6yf8ABmp/ylq1j/sjesf+lum0Ae8f&#10;8Hq//J1P7OX/AGLup/8ApdbV+jH/AAdOf8oMvjN/18+Gv/Ui02vzn/4PV/8Ak6n9nL/sXdT/APS6&#10;2r9GP+Dpz/lBl8Zv+vnw1/6kWm0AfyF1+sX/AAZrf8pbNW/7I5rP/pbp1fk7X6xf8Ga3/KWzVv8A&#10;sjms/wDpbp1AHvX/AAeu/wDJz/7OX/Yu6r/6W2tfo1/wdM/8oMPjR/18eGv/AFI9Mr85f+D13/k5&#10;/wDZy/7F3Vf/AEtta/Rr/g6Z/wCUGHxo/wCvjw1/6kemUAfyK+HP+Rhsf+vyL/0MV/fhX8B/hz/k&#10;YbH/AK/Iv/QxX9+FAH86f/B8H/yXj4A/9ijrf/pVbV+F9fuh/wAHwf8AyXj4A/8AYo63/wClVtX4&#10;X0Af1wf8Gov/AChH+Gn/AGHPEX/p4uq2P+DpX/lBb8bP+unhn/1JdLrH/wCDUX/lCP8ADT/sOeIv&#10;/TxdVsf8HSv/ACgt+Nn/AF08M/8AqS6XQBj/APBqH/yhI+Gv/Ye8Rf8Ap4uq/Ryvzj/4NQ/+UJHw&#10;1/7D3iL/ANPF1X6OUAfzY/8AB6l/yf8A/Bf/ALJeP/Trc1+pn/B0l/ygr+N3+/4Z/wDUl0uvyz/4&#10;PUv+T/8A4L/9kvH/AKdbmv1M/wCDpL/lBX8bv9/wz/6kul0AfyG6T/yFbX/r4T/0IV/fpX8Bek/8&#10;hW1/6+E/9CFf36UAFfwr/t0f8ntfGL/sqniH/wBOVxX91Ffwr/t0f8ntfGL/ALKp4h/9OVxQBz/7&#10;OH/Jw/gP/sdNL/8ASuKv7yK/g3/Zw/5OH8B/9jppf/pXFX95FABX87//AAbJf8rDH7VP/Yu+Mv8A&#10;1LNOr+iCv53/APg2S/5WGP2qf+xd8Zf+pZp1AHG/8Ht3/J7nwf8A+yVy/wDpyuK5v/gyl/5Sd/ET&#10;/sg+o/8Ap60auk/4Pbv+T3Pg/wD9krl/9OVxXN/8GUv/ACk7+In/AGQfUf8A09aNQB6t/wAHc/8A&#10;ylZ/Zl/7F2x/9Pr197f8HaP/AChW8b/9jX4f/wDTjFXwT/wdz/8AKVn9mX/sXbH/ANPr197f8HaP&#10;/KFbxv8A9jX4f/8ATjFQB/K7+z1/yX3wP/2OGmf+lUdf1R/8HaH/AChV8cf9jV4f/wDTjFX8rn7P&#10;X/JffA//AGOGmf8ApVHX9Uf/AAdof8oVfHH/AGNXh/8A9OMVAH8llfth/wAGR3/J5fxm/wCyY23/&#10;AKcYq/E+v2w/4Mjv+Ty/jN/2TG2/9OMVAH9Jlfmv/wAHZv8AyhU8df8AY0eHv/TlDX6UV+a//B2b&#10;/wAoVPHX/Y0eHv8A05Q0Afys/AH/AJLv4J/7G7Tf/SqOv7zq/gx+AP8AyXfwT/2N2m/+lUdf3nUA&#10;FfwY/tAf8l48bf8AY3al/wClUlf3nV/Bj+0B/wAl48bf9jdqX/pVJQA34Df8ly8Gf9jZp3/pTHX9&#10;Vn/B2R/yhQ8ff9jN4e/9OcFfyp/Ab/kuXgz/ALGzTv8A0pjr+qz/AIOyP+UKHj7/ALGbw9/6c4KA&#10;Oo/4Nev+UFnwL/65+JP/AFJdVr+S/wDaF/5L744/7HDU/wD0qkr+tD/g16/5QWfAv/rn4k/9SXVa&#10;/kv/AGhf+S++OP8AscNT/wDSqSgD+tD/AINd/wDlBX8C/wDd8Sf+pNqtfflfAf8Awa7/APKCv4F/&#10;7viT/wBSbVa+/KACiiigAooooAKKKKACiiigAooooAK+H/8Ag5F/5Qk/Hz/sAad/6d7KvuCvh/8A&#10;4ORf+UJPx8/7AGnf+neyoA/jjr+wP/gv1/ygH+Lv/Yi6L/6cdPr+Pyv7A/8Agv1/ygH+Lv8A2Iui&#10;/wDpx0+gDzf/AINCv+UN+kf9lC13/wBGx17H/wAHIP8AyhL+Pn/Yv6f/AOnayrxz/g0K/wCUN+kf&#10;9lC13/0bHXsf/ByD/wAoS/j5/wBi/p//AKdrKgD+OGv1m/4M0P8AlLRrn/ZGdY/9L9Nr8ma/Wb/g&#10;zQ/5S0a5/wBkZ1j/ANL9NoA/qWr+Hr/gqV/yk3/aM/7Lv4v/APT1d1/cLX8PX/BUr/lJv+0Z/wBl&#10;38X/APp6u6APCK/WT/gzU/5S1ax/2RvWP/S3Ta/Juv1k/wCDNT/lLVrH/ZG9Y/8AS3TaAPeP+D1f&#10;/k6n9nL/ALF3U/8A0utq/Rj/AIOnP+UGXxm/6+fDX/qRabX5z/8AB6v/AMnU/s5f9i7qf/pdbV+j&#10;H/B05/ygy+M3/Xz4a/8AUi02gD+Quv1i/wCDNb/lLZq3/ZHNZ/8AS3Tq/J2v1i/4M1v+Utmrf9kc&#10;1n/0t06gD3r/AIPXf+Tn/wBnL/sXdV/9LbWv0a/4Omf+UGHxo/6+PDX/AKkemV+cv/B67/yc/wDs&#10;5f8AYu6r/wCltrX6Nf8AB0z/AMoMPjR/18eGv/Uj0ygD+RXw5/yMNj/1+Rf+hiv78K/gP8Of8jDY&#10;/wDX5F/6GK/vwoA/nT/4Pg/+S8fAH/sUdb/9Kravwvr90P8Ag+D/AOS8fAH/ALFHW/8A0qtq/C+g&#10;D+uD/g1F/wCUI/w0/wCw54i/9PF1Wx/wdK/8oLfjZ/108M/+pLpdY/8Awai/8oR/hp/2HPEX/p4u&#10;q2P+DpX/AJQW/Gz/AK6eGf8A1JdLoAx/+DUP/lCR8Nf+w94i/wDTxdV+jlfnH/wah/8AKEj4a/8A&#10;Ye8Rf+ni6r9HKAP5sf8Ag9S/5P8A/gv/ANkvH/p1ua/Uz/g6S/5QV/G7/f8ADP8A6kul1+Wf/B6l&#10;/wAn/wDwX/7JeP8A063NfqZ/wdJf8oK/jd/v+Gf/AFJdLoA/kN0n/kK2v/Xwn/oQr+/Sv4C9J/5C&#10;tr/18J/6EK/v0oAK/hX/AG6P+T2vjF/2VTxD/wCnK4r+6iv4V/26P+T2vjF/2VTxD/6crigDn/2c&#10;P+Th/Af/AGOml/8ApXFX95Ffwb/s4f8AJw/gP/sdNL/9K4q/vIoAK/nf/wCDZL/lYY/ap/7F3xl/&#10;6lmnV/RBX87/APwbJf8AKwx+1T/2LvjL/wBSzTqAON/4Pbv+T3Pg/wD9krl/9OVxXN/8GUv/ACk7&#10;+In/AGQfUf8A09aNXSf8Ht3/ACe58H/+yVy/+nK4rm/+DKX/AJSd/ET/ALIPqP8A6etGoA9W/wCD&#10;uf8A5Ss/sy/9i7Y/+n16+9v+DtH/AJQreN/+xr8P/wDpxir4J/4O5/8AlKz+zL/2Ltj/AOn16+9v&#10;+DtH/lCt43/7Gvw//wCnGKgD+V39nr/kvvgf/scNM/8ASqOv6o/+DtD/AJQq+OP+xq8P/wDpxir+&#10;Vz9nr/kvvgf/ALHDTP8A0qjr+qP/AIO0P+UKvjj/ALGrw/8A+nGKgD+Syv2w/wCDI7/k8v4zf9kx&#10;tv8A04xV+J9fth/wZHf8nl/Gb/smNt/6cYqAP6TK/Nf/AIOzf+UKnjr/ALGjw9/6coa/SivzX/4O&#10;zf8AlCp46/7Gjw9/6coaAP5WfgD/AMl38E/9jdpv/pVHX951fwY/AH/ku/gn/sbtN/8ASqOv7zqA&#10;Cv4Mf2gP+S8eNv8AsbtS/wDSqSv7zq/gx/aA/wCS8eNv+xu1L/0qkoAb8Bv+S5eDP+xs07/0pjr+&#10;qz/g7I/5QoePv+xm8Pf+nOCv5U/gN/yXLwZ/2Nmnf+lMdf1Wf8HZH/KFDx9/2M3h7/05wUAdR/wa&#10;9f8AKCz4F/8AXPxJ/wCpLqtfyX/tC/8AJffHH/Y4an/6VSV/Wh/wa9f8oLPgX/1z8Sf+pLqtfyX/&#10;ALQv/JffHH/Y4an/AOlUlAH9aH/Brv8A8oK/gX/u+JP/AFJtVr78r4D/AODXf/lBX8C/93xJ/wCp&#10;NqtfflABRRRQAUUUUAFFFFABRRRQAUUUUAFfD/8Awci/8oSfj5/2ANO/9O9lX3BXw/8A8HIv/KEn&#10;4+f9gDTv/TvZUAfxx1/YH/wX6/5QD/F3/sRdF/8ATjp9fx+V/YH/AMF+v+UA/wAXf+xF0X/046fQ&#10;B5v/AMGhX/KG/SP+yha7/wCjY69j/wCDkH/lCX8fP+xf0/8A9O1lXjn/AAaFf8ob9I/7KFrv/o2O&#10;vY/+DkH/AJQl/Hz/ALF/T/8A07WVAH8cNfrN/wAGaH/KWjXP+yM6x/6X6bX5M1+s3/Bmh/ylo1z/&#10;ALIzrH/pfptAH9S1fw9f8FSv+Um/7Rn/AGXfxf8A+nq7r+4Wv4ev+CpX/KTf9oz/ALLv4v8A/T1d&#10;0AeEV+sn/Bmp/wApatY/7I3rH/pbptfk3X6yf8Gan/KWrWP+yN6x/wClum0Ae8f8Hq//ACdT+zl/&#10;2Lup/wDpdbV+jH/B05/ygy+M3/Xz4a/9SLTa/Of/AIPV/wDk6n9nL/sXdT/9Lrav0Y/4OnP+UGXx&#10;m/6+fDX/AKkWm0AfyF1+sX/Bmt/yls1b/sjms/8Apbp1fk7X6xf8Ga3/ACls1b/sjms/+lunUAe9&#10;f8Hrv/Jz/wCzl/2Luq/+ltrX6Nf8HTP/ACgw+NH/AF8eGv8A1I9Mr85f+D13/k5/9nL/ALF3Vf8A&#10;0tta/Rr/AIOmf+UGHxo/6+PDX/qR6ZQB/Ir4c/5GGx/6/Iv/AEMV/fhX8B/hz/kYbH/r8i/9DFf3&#10;4UAfzp/8Hwf/ACXj4A/9ijrf/pVbV+F9fuh/wfB/8l4+AP8A2KOt/wDpVbV+F9AH9cH/AAai/wDK&#10;Ef4af9hzxF/6eLqtj/g6V/5QW/Gz/rp4Z/8AUl0usf8A4NRf+UI/w0/7DniL/wBPF1Wx/wAHSv8A&#10;ygt+Nn/XTwz/AOpLpdAGP/wah/8AKEj4a/8AYe8Rf+ni6r9HK/OP/g1D/wCUJHw1/wCw94i/9PF1&#10;X6OUAfzY/wDB6l/yf/8ABf8A7JeP/Trc1+pn/B0l/wAoK/jd/v8Ahn/1JdLr8s/+D1L/AJP/APgv&#10;/wBkvH/p1ua/Uz/g6S/5QV/G7/f8M/8AqS6XQB/IbpP/ACFbX/r4T/0IV/fpX8Bek/8AIVtf+vhP&#10;/QhX9+lABX8K/wC3R/ye18Yv+yqeIf8A05XFf3UV/Cv+3R/ye18Yv+yqeIf/AE5XFAHP/s4f8nD+&#10;A/8AsdNL/wDSuKv7yK/g3/Zw/wCTh/Af/Y6aX/6VxV/eRQAV/O//AMGyX/Kwx+1T/wBi74y/9SzT&#10;q/ogr+d//g2S/wCVhj9qn/sXfGX/AKlmnUAcb/we3f8AJ7nwf/7JXL/6criub/4Mpf8AlJ38RP8A&#10;sg+o/wDp60auk/4Pbv8Ak9z4P/8AZK5f/TlcVzf/AAZS/wDKTv4if9kH1H/09aNQB6t/wdz/APKV&#10;n9mX/sXbH/0+vX3t/wAHaP8AyhW8b/8AY1+H/wD04xV8E/8AB3P/AMpWf2Zf+xdsf/T69fe3/B2j&#10;/wAoVvG//Y1+H/8A04xUAfyu/s9f8l98D/8AY4aZ/wClUdf1R/8AB2h/yhV8cf8AY1eH/wD04xV/&#10;K5+z1/yX3wP/ANjhpn/pVHX9Uf8Awdof8oVfHH/Y1eH/AP04xUAfyWV+2H/Bkd/yeX8Zv+yY23/p&#10;xir8T6/bD/gyO/5PL+M3/ZMbb/04xUAf0mV+a/8Awdm/8oVPHX/Y0eHv/TlDX6UV+a//AAdm/wDK&#10;FTx1/wBjR4e/9OUNAH8rPwB/5Lv4J/7G7Tf/AEqjr+86v4MfgD/yXfwT/wBjdpv/AKVR1/edQAV/&#10;Bj+0B/yXjxt/2N2pf+lUlf3nV/Bj+0B/yXjxt/2N2pf+lUlADfgN/wAly8Gf9jZp3/pTHX9Vn/B2&#10;R/yhQ8ff9jN4e/8ATnBX8qfwG/5Ll4M/7GzTv/SmOv6rP+Dsj/lCh4+/7Gbw9/6c4KAOo/4Nev8A&#10;lBZ8C/8Arn4k/wDUl1Wv5L/2hf8Akvvjj/scNT/9KpK/rQ/4Nev+UFnwL/65+JP/AFJdVr+S/wDa&#10;F/5L744/7HDU/wD0qkoA/rQ/4Nd/+UFfwL/3fEn/AKk2q19+V8B/8Gu//KCv4F/7viT/ANSbVa+/&#10;KACiiigAooooAKKKKACiiigAooooAK+H/wDg5F/5Qk/Hz/sAad/6d7KvuCvh/wD4ORf+UJPx8/7A&#10;Gnf+neyoA/jjr+wP/gv1/wAoB/i7/wBiLov/AKcdPr+Pyv7A/wDgv1/ygH+Lv/Yi6L/6cdPoA83/&#10;AODQr/lDfpH/AGULXf8A0bHXsf8Awcg/8oS/j5/2L+n/APp2sq8c/wCDQr/lDfpH/ZQtd/8ARsde&#10;x/8AByD/AMoS/j5/2L+n/wDp2sqAP44a/Wb/AIM0P+UtGuf9kZ1j/wBL9Nr8ma/Wb/gzQ/5S0a5/&#10;2RnWP/S/TaAP6lq/h6/4Klf8pN/2jP8Asu/i/wD9PV3X9wtfw9f8FSv+Um/7Rn/Zd/F//p6u6APC&#10;K/WT/gzU/wCUtWsf9kb1j/0t02vybr9ZP+DNT/lLVrH/AGRvWP8A0t02gD3j/g9X/wCTqf2cv+xd&#10;1P8A9Lrav0Y/4OnP+UGXxm/6+fDX/qRabX5z/wDB6v8A8nU/s5f9i7qf/pdbV+jH/B05/wAoMvjN&#10;/wBfPhr/ANSLTaAP5C6/WL/gzW/5S2at/wBkc1n/ANLdOr8na/WL/gzW/wCUtmrf9kc1n/0t06gD&#10;3r/g9d/5Of8A2cv+xd1X/wBLbWv0a/4Omf8AlBh8aP8Ar48Nf+pHplfnL/weu/8AJz/7OX/Yu6r/&#10;AOltrX6Nf8HTP/KDD40f9fHhr/1I9MoA/kV8Of8AIw2P/X5F/wChiv78K/gP8Of8jDY/9fkX/oYr&#10;+/CgD+dP/g+D/wCS8fAH/sUdb/8ASq2r8L6/dD/g+D/5Lx8Af+xR1v8A9KravwvoA/rg/wCDUX/l&#10;CP8ADT/sOeIv/TxdVsf8HSv/ACgt+Nn/AF08M/8AqS6XWP8A8Gov/KEf4af9hzxF/wCni6rY/wCD&#10;pX/lBb8bP+unhn/1JdLoAx/+DUP/AJQkfDX/ALD3iL/08XVfo5X5x/8ABqH/AMoSPhr/ANh7xF/6&#10;eLqv0coA/mx/4PUv+T//AIL/APZLx/6dbmv1M/4Okv8AlBX8bv8Af8M/+pLpdfln/wAHqX/J/wD8&#10;F/8Asl4/9OtzX6mf8HSX/KCv43f7/hn/ANSXS6AP5DdJ/wCQra/9fCf+hCv79K/gL0n/AJCtr/18&#10;J/6EK/v0oAK/hX/bo/5Pa+MX/ZVPEP8A6criv7qK/hX/AG6P+T2vjF/2VTxD/wCnK4oA5/8AZw/5&#10;OH8B/wDY6aX/AOlcVf3kV/Bv+zh/ycP4D/7HTS//AErir+8igAr+d/8A4Nkv+Vhj9qn/ALF3xl/6&#10;lmnV/RBX87//AAbJf8rDH7VP/Yu+Mv8A1LNOoA43/g9u/wCT3Pg//wBkrl/9OVxXN/8ABlL/AMpO&#10;/iJ/2QfUf/T1o1dJ/wAHt3/J7nwf/wCyVy/+nK4rm/8Agyl/5Sd/ET/sg+o/+nrRqAPVv+Duf/lK&#10;z+zL/wBi7Y/+n16+9v8Ag7R/5QreN/8Asa/D/wD6cYq+Cf8Ag7n/AOUrP7Mv/Yu2P/p9evvb/g7R&#10;/wCUK3jf/sa/D/8A6cYqAP5Xf2ev+S++B/8AscNM/wDSqOv6o/8Ag7Q/5Qq+OP8AsavD/wD6cYq/&#10;lc/Z6/5L74H/AOxw0z/0qjr+qP8A4O0P+UKvjj/savD/AP6cYqAP5LK/bD/gyO/5PL+M3/ZMbb/0&#10;4xV+J9fth/wZHf8AJ5fxm/7Jjbf+nGKgD+kyvzX/AODs3/lCp46/7Gjw9/6coa/SivzX/wCDs3/l&#10;Cp46/wCxo8Pf+nKGgD+Vn4A/8l38E/8AY3ab/wClUdf3nV/Bj8Af+S7+Cf8AsbtN/wDSqOv7zqAC&#10;v4Mf2gP+S8eNv+xu1L/0qkr+86v4Mf2gP+S8eNv+xu1L/wBKpKAG/Ab/AJLl4M/7GzTv/SmOv6rP&#10;+Dsj/lCh4+/7Gbw9/wCnOCv5U/gN/wAly8Gf9jZp3/pTHX9Vn/B2R/yhQ8ff9jN4e/8ATnBQB1H/&#10;AAa9f8oLPgX/ANc/En/qS6rX8l/7Qv8AyX3xx/2OGp/+lUlf1of8GvX/ACgs+Bf/AFz8Sf8AqS6r&#10;X8l/7Qv/ACX3xx/2OGp/+lUlAH9aH/Brv/ygr+Bf+74k/wDUm1WvvyvgP/g13/5QV/Av/d8Sf+pN&#10;qtfflABRRRQAUUUUAFFFFABRRRQAUUUUAFfD/wDwci/8oSfj5/2ANO/9O9lX3BXw/wD8HIv/AChJ&#10;+Pn/AGANO/8ATvZUAfxx1/YH/wAF+v8AlAP8Xf8AsRdF/wDTjp9fx+V/YH/wX6/5QD/F3/sRdF/9&#10;OOn0Aeb/APBoV/yhv0j/ALKFrv8A6Njr2P8A4OQf+UJfx8/7F/T/AP07WVeOf8GhX/KG/SP+yha7&#10;/wCjY69j/wCDkH/lCX8fP+xf0/8A9O1lQB/HDX6zf8GaH/KWjXP+yM6x/wCl+m1+TNfrN/wZof8A&#10;KWjXP+yM6x/6X6bQB/UtX8PX/BUr/lJv+0Z/2Xfxf/6eruv7ha/h6/4Klf8AKTf9oz/su/i//wBP&#10;V3QB4RX6yf8ABmp/ylq1j/sjesf+lum1+TdfrJ/wZqf8patY/wCyN6x/6W6bQB7x/wAHq/8AydT+&#10;zl/2Lup/+l1tX6Mf8HTn/KDL4zf9fPhr/wBSLTa/Of8A4PV/+Tqf2cv+xd1P/wBLrav0Y/4OnP8A&#10;lBl8Zv8Ar58Nf+pFptAH8hdfrF/wZrf8pbNW/wCyOaz/AOlunV+TtfrF/wAGa3/KWzVv+yOaz/6W&#10;6dQB71/weu/8nP8A7OX/AGLuq/8Apba1+jX/AAdM/wDKDD40f9fHhr/1I9Mr85f+D13/AJOf/Zy/&#10;7F3Vf/S21r9Gv+Dpn/lBh8aP+vjw1/6kemUAfyK+HP8AkYbH/r8i/wDQxX9+FfwH+HP+Rhsf+vyL&#10;/wBDFf34UAfzp/8AB8H/AMl4+AP/AGKOt/8ApVbV+F9fuh/wfB/8l4+AP/Yo63/6VW1fhfQB/XB/&#10;wai/8oR/hp/2HPEX/p4uq2P+DpX/AJQW/Gz/AK6eGf8A1JdLrH/4NRf+UI/w0/7DniL/ANPF1Wx/&#10;wdK/8oLfjZ/108M/+pLpdAGP/wAGof8AyhI+Gv8A2HvEX/p4uq/Ryvzj/wCDUP8A5QkfDX/sPeIv&#10;/TxdV+jlAH82P/B6l/yf/wDBf/sl4/8ATrc1+pn/AAdJf8oK/jd/v+Gf/Ul0uvyz/wCD1L/k/wD+&#10;C/8A2S8f+nW5r9TP+DpL/lBX8bv9/wAM/wDqS6XQB/IbpP8AyFbX/r4T/wBCFf36V/AXpP8AyFbX&#10;/r4T/wBCFf36UAFfwr/t0f8AJ7Xxi/7Kp4h/9OVxX91Ffwr/ALdH/J7Xxi/7Kp4h/wDTlcUAc/8A&#10;s4f8nD+A/wDsdNL/APSuKv7yK/g3/Zw/5OH8B/8AY6aX/wClcVf3kUAFfzv/APBsl/ysMftU/wDY&#10;u+Mv/Us06v6IK/nf/wCDZL/lYY/ap/7F3xl/6lmnUAcb/wAHt3/J7nwf/wCyVy/+nK4rm/8Agyl/&#10;5Sd/ET/sg+o/+nrRq6T/AIPbv+T3Pg//ANkrl/8ATlcVzf8AwZS/8pO/iJ/2QfUf/T1o1AHq3/B3&#10;P/ylZ/Zl/wCxdsf/AE+vX3t/wdo/8oVvG/8A2Nfh/wD9OMVfBP8Awdz/APKVn9mX/sXbH/0+vX3t&#10;/wAHaP8AyhW8b/8AY1+H/wD04xUAfyu/s9f8l98D/wDY4aZ/6VR1/VH/AMHaH/KFXxx/2NXh/wD9&#10;OMVfyufs9f8AJffA/wD2OGmf+lUdf1R/8HaH/KFXxx/2NXh//wBOMVAH8llfth/wZHf8nl/Gb/sm&#10;Nt/6cYq/E+v2w/4Mjv8Ak8v4zf8AZMbb/wBOMVAH9Jlfmv8A8HZv/KFTx1/2NHh7/wBOUNfpRX5r&#10;/wDB2b/yhU8df9jR4e/9OUNAH8rPwB/5Lv4J/wCxu03/ANKo6/vOr+DH4A/8l38E/wDY3ab/AOlU&#10;df3nUAFfwY/tAf8AJePG3/Y3al/6VSV/edX8GP7QH/JePG3/AGN2pf8ApVJQA34Df8ly8Gf9jZp3&#10;/pTHX9Vn/B2R/wAoUPH3/YzeHv8A05wV/Kn8Bv8AkuXgz/sbNO/9KY6/qs/4OyP+UKHj7/sZvD3/&#10;AKc4KAOo/wCDXr/lBZ8C/wDrn4k/9SXVa/kv/aF/5L744/7HDU//AEqkr+tD/g16/wCUFnwL/wCu&#10;fiT/ANSXVa/kv/aF/wCS++OP+xw1P/0qkoA/rQ/4Nd/+UFfwL/3fEn/qTarX35XwH/wa7/8AKCv4&#10;F/7viT/1JtVr78oAKKKKACiiigAooooAKKKKACiiigAr4f8A+DkX/lCT8fP+wBp3/p3sq+4K+H/+&#10;DkX/AJQk/Hz/ALAGnf8Ap3sqAP446/sD/wCC/X/KAf4u/wDYi6L/AOnHT6/j8r+wP/gv1/ygH+Lv&#10;/Yi6L/6cdPoA83/4NCv+UN+kf9lC13/0bHXsf/ByD/yhL+Pn/Yv6f/6drKvHP+DQr/lDfpH/AGUL&#10;Xf8A0bHXsf8Awcg/8oS/j5/2L+n/APp2sqAP44a/Wb/gzQ/5S0a5/wBkZ1j/ANL9Nr8ma/Wb/gzQ&#10;/wCUtGuf9kZ1j/0v02gD+pav4ev+CpX/ACk3/aM/7Lv4v/8AT1d1/cLX8PX/AAVK/wCUm/7Rn/Zd&#10;/F//AKerugDwiv1k/wCDNT/lLVrH/ZG9Y/8AS3Ta/Juv1k/4M1P+UtWsf9kb1j/0t02gD3j/AIPV&#10;/wDk6n9nL/sXdT/9Lrav0Y/4OnP+UGXxm/6+fDX/AKkWm1+c/wDwer/8nU/s5f8AYu6n/wCl1tX6&#10;Mf8AB05/ygy+M3/Xz4a/9SLTaAP5C6/WL/gzW/5S2at/2RzWf/S3Tq/J2v1i/wCDNb/lLZq3/ZHN&#10;Z/8AS3TqAPev+D13/k5/9nL/ALF3Vf8A0tta/Rr/AIOmf+UGHxo/6+PDX/qR6ZX5y/8AB67/AMnP&#10;/s5f9i7qv/pba1+jX/B0z/ygw+NH/Xx4a/8AUj0ygD+RXw5/yMNj/wBfkX/oYr+/Cv4D/Dn/ACMN&#10;j/1+Rf8AoYr+/CgD+dP/AIPg/wDkvHwB/wCxR1v/ANKravwvr90P+D4P/kvHwB/7FHW//Sq2r8L6&#10;AP64P+DUX/lCP8NP+w54i/8ATxdVsf8AB0r/AMoLfjZ/108M/wDqS6XWP/wai/8AKEf4af8AYc8R&#10;f+ni6rY/4Olf+UFvxs/66eGf/Ul0ugDH/wCDUP8A5QkfDX/sPeIv/TxdV+jlfnH/AMGof/KEj4a/&#10;9h7xF/6eLqv0coA/mx/4PUv+T/8A4L/9kvH/AKdbmv1M/wCDpL/lBX8bv9/wz/6kul1+Wf8Awepf&#10;8n//AAX/AOyXj/063NfqZ/wdJf8AKCv43f7/AIZ/9SXS6AP5DdJ/5Ctr/wBfCf8AoQr+/Sv4C9J/&#10;5Ctr/wBfCf8AoQr+/SgAr+Ff9uj/AJPa+MX/AGVTxD/6criv7qK/hX/bo/5Pa+MX/ZVPEP8A6cri&#10;gDn/ANnD/k4fwH/2Oml/+lcVf3kV/Bv+zh/ycP4D/wCx00v/ANK4q/vIoAK/nf8A+DZL/lYY/ap/&#10;7F3xl/6lmnV/RBX87/8AwbJf8rDH7VP/AGLvjL/1LNOoA43/AIPbv+T3Pg//ANkrl/8ATlcVzf8A&#10;wZS/8pO/iJ/2QfUf/T1o1dJ/we3f8nufB/8A7JXL/wCnK4rm/wDgyl/5Sd/ET/sg+o/+nrRqAPVv&#10;+Duf/lKz+zL/ANi7Y/8Ap9evvb/g7R/5QreN/wDsa/D/AP6cYq+Cf+Duf/lKz+zL/wBi7Y/+n16+&#10;9v8Ag7R/5QreN/8Asa/D/wD6cYqAP5Xf2ev+S++B/wDscNM/9Ko6/qj/AODtD/lCr44/7Grw/wD+&#10;nGKv5XP2ev8Akvvgf/scNM/9Ko6/qj/4O0P+UKvjj/savD//AKcYqAP5LK/bD/gyO/5PL+M3/ZMb&#10;b/04xV+J9fth/wAGR3/J5fxm/wCyY23/AKcYqAP6TK/Nf/g7N/5QqeOv+xo8Pf8Apyhr9KK/Nf8A&#10;4Ozf+UKnjr/saPD3/pyhoA/lZ+AP/Jd/BP8A2N2m/wDpVHX951fwY/AH/ku/gn/sbtN/9Ko6/vOo&#10;AK/gx/aA/wCS8eNv+xu1L/0qkr+86v4Mf2gP+S8eNv8AsbtS/wDSqSgBvwG/5Ll4M/7GzTv/AEpj&#10;r+qz/g7I/wCUKHj7/sZvD3/pzgr+VP4Df8ly8Gf9jZp3/pTHX9Vn/B2R/wAoUPH3/YzeHv8A05wU&#10;AdR/wa9f8oLPgX/1z8Sf+pLqtfyX/tC/8l98cf8AY4an/wClUlf1of8ABr1/ygs+Bf8A1z8Sf+pL&#10;qtfyX/tC/wDJffHH/Y4an/6VSUAf1of8Gu//ACgr+Bf+74k/9SbVa+/K+A/+DXf/AJQV/Av/AHfE&#10;n/qTarX35QAUUUUAFFFFABRRRQAUUUUAFFFFABXw/wD8HIv/AChJ+Pn/AGANO/8ATvZV9wV8P/8A&#10;ByL/AMoSfj5/2ANO/wDTvZUAfxx1/YH/AMF+v+UA/wAXf+xF0X/046fX8flf2B/8F+v+UA/xd/7E&#10;XRf/AE46fQB5v/waFf8AKG/SP+yha7/6Njr2P/g5B/5Ql/Hz/sX9P/8ATtZV45/waFf8ob9I/wCy&#10;ha7/AOjY69j/AODkH/lCX8fP+xf0/wD9O1lQB/HDX6zf8GaH/KWjXP8AsjOsf+l+m1+TNfrN/wAG&#10;aH/KWjXP+yM6x/6X6bQB/UtX8PX/AAVK/wCUm/7Rn/Zd/F//AKeruv7ha/h6/wCCpX/KTf8AaM/7&#10;Lv4v/wDT1d0AeEV+sn/Bmp/ylq1j/sjesf8Apbptfk3X6yf8Gan/AClq1j/sjesf+lum0Ae8f8Hq&#10;/wDydT+zl/2Lup/+l1tX6Mf8HTn/ACgy+M3/AF8+Gv8A1ItNr85/+D1f/k6n9nL/ALF3U/8A0utq&#10;/Rj/AIOnP+UGXxm/6+fDX/qRabQB/IXX6xf8Ga3/ACls1b/sjms/+lunV+TtfrF/wZrf8pbNW/7I&#10;5rP/AKW6dQB71/weu/8AJz/7OX/Yu6r/AOltrX6Nf8HTP/KDD40f9fHhr/1I9Mr85f8Ag9d/5Of/&#10;AGcv+xd1X/0tta/Rr/g6Z/5QYfGj/r48Nf8AqR6ZQB/Ir4c/5GGx/wCvyL/0MV/fhX8B/hz/AJGG&#10;x/6/Iv8A0MV/fhQB/On/AMHwf/JePgD/ANijrf8A6VW1fhfX7of8Hwf/ACXj4A/9ijrf/pVbV+F9&#10;AH9cH/BqL/yhH+Gn/Yc8Rf8Ap4uq2P8Ag6V/5QW/Gz/rp4Z/9SXS6x/+DUX/AJQj/DT/ALDniL/0&#10;8XVbH/B0r/ygt+Nn/XTwz/6kul0AY/8Awah/8oSPhr/2HvEX/p4uq/Ryvzj/AODUP/lCR8Nf+w94&#10;i/8ATxdV+jlAH82P/B6l/wAn/wDwX/7JeP8A063NfqZ/wdJf8oK/jd/v+Gf/AFJdLr8s/wDg9S/5&#10;P/8Agv8A9kvH/p1ua/Uz/g6S/wCUFfxu/wB/wz/6kul0AfyG6T/yFbX/AK+E/wDQhX9+lfwF6T/y&#10;FbX/AK+E/wDQhX9+lABX8K/7dH/J7Xxi/wCyqeIf/TlcV/dRX8K/7dH/ACe18Yv+yqeIf/TlcUAc&#10;/wDs4f8AJw/gP/sdNL/9K4q/vIr+Df8AZw/5OH8B/wDY6aX/AOlcVf3kUAFfzv8A/Bsl/wArDH7V&#10;P/Yu+Mv/AFLNOr+iCv53/wDg2S/5WGP2qf8AsXfGX/qWadQBxv8Awe3f8nufB/8A7JXL/wCnK4rm&#10;/wDgyl/5Sd/ET/sg+o/+nrRq6T/g9u/5Pc+D/wD2SuX/ANOVxXN/8GUv/KTv4if9kH1H/wBPWjUA&#10;erf8Hc//AClZ/Zl/7F2x/wDT69fe3/B2j/yhW8b/APY1+H//AE4xV8E/8Hc//KVn9mX/ALF2x/8A&#10;T69fe3/B2j/yhW8b/wDY1+H/AP04xUAfyu/s9f8AJffA/wD2OGmf+lUdf1R/8HaH/KFXxx/2NXh/&#10;/wBOMVfyufs9f8l98D/9jhpn/pVHX9Uf/B2h/wAoVfHH/Y1eH/8A04xUAfyWV+2H/Bkd/wAnl/Gb&#10;/smNt/6cYq/E+v2w/wCDI7/k8v4zf9kxtv8A04xUAf0mV+a//B2b/wAoVPHX/Y0eHv8A05Q1+lFf&#10;mv8A8HZv/KFTx1/2NHh7/wBOUNAH8rPwB/5Lv4J/7G7Tf/SqOv7zq/gx+AP/ACXfwT/2N2m/+lUd&#10;f3nUAFfwY/tAf8l48bf9jdqX/pVJX951fwY/tAf8l48bf9jdqX/pVJQA34Df8ly8Gf8AY2ad/wCl&#10;Mdf1Wf8AB2R/yhQ8ff8AYzeHv/TnBX8qfwG/5Ll4M/7GzTv/AEpjr+qz/g7I/wCUKHj7/sZvD3/p&#10;zgoA6j/g16/5QWfAv/rn4k/9SXVa/kv/AGhf+S++OP8AscNT/wDSqSv60P8Ag16/5QWfAv8A65+J&#10;P/Ul1Wv5L/2hf+S++OP+xw1P/wBKpKAP60P+DXf/AJQV/Av/AHfEn/qTarX35XwH/wAGu/8Aygr+&#10;Bf8Au+JP/Um1WvvygAooooAKKKKACiiigAooooAKKKKACvh//g5F/wCUJPx8/wCwBp3/AKd7KvuC&#10;vh//AIORf+UJPx8/7AGnf+neyoA/jjr+wP8A4L9f8oB/i7/2Iui/+nHT6/j8r+wP/gv1/wAoB/i7&#10;/wBiLov/AKcdPoA83/4NCv8AlDfpH/ZQtd/9Gx17H/wcg/8AKEv4+f8AYv6f/wCnayrxz/g0K/5Q&#10;36R/2ULXf/Rsdex/8HIP/KEv4+f9i/p//p2sqAP44a/Wb/gzQ/5S0a5/2RnWP/S/Ta/Jmv1m/wCD&#10;ND/lLRrn/ZGdY/8AS/TaAP6lq/h6/wCCpX/KTf8AaM/7Lv4v/wDT1d1/cLX8PX/BUr/lJv8AtGf9&#10;l38X/wDp6u6APCK/WT/gzU/5S1ax/wBkb1j/ANLdNr8m6/WT/gzU/wCUtWsf9kb1j/0t02gD3j/g&#10;9X/5Op/Zy/7F3U//AEutq/Rj/g6c/wCUGXxm/wCvnw1/6kWm1+c//B6v/wAnU/s5f9i7qf8A6XW1&#10;fox/wdOf8oMvjN/18+Gv/Ui02gD+Quv1i/4M1v8AlLZq3/ZHNZ/9LdOr8na/WL/gzW/5S2at/wBk&#10;c1n/ANLdOoA96/4PXf8Ak5/9nL/sXdV/9LbWv0a/4Omf+UGHxo/6+PDX/qR6ZX5y/wDB67/yc/8A&#10;s5f9i7qv/pba1+jX/B0z/wAoMPjR/wBfHhr/ANSPTKAP5FfDn/Iw2P8A1+Rf+hiv78K/gP8ADn/I&#10;w2P/AF+Rf+hiv78KAP50/wDg+D/5Lx8Af+xR1v8A9Kravwvr90P+D4P/AJLx8Af+xR1v/wBKravw&#10;voA/rg/4NRf+UI/w0/7DniL/ANPF1Wx/wdK/8oLfjZ/108M/+pLpdY//AAai/wDKEf4af9hzxF/6&#10;eLqtj/g6V/5QW/Gz/rp4Z/8AUl0ugDH/AODUP/lCR8Nf+w94i/8ATxdV+jlfnH/wah/8oSPhr/2H&#10;vEX/AKeLqv0coA/mx/4PUv8Ak/8A+C//AGS8f+nW5r9TP+DpL/lBX8bv9/wz/wCpLpdfln/wepf8&#10;n/8AwX/7JeP/AE63NfqZ/wAHSX/KCv43f7/hn/1JdLoA/kN0n/kK2v8A18J/6EK/v0r+AvSf+Qra&#10;/wDXwn/oQr+/SgAr+Ff9uj/k9r4xf9lU8Q/+nK4r+6iv4V/26P8Ak9r4xf8AZVPEP/pyuKAOf/Zw&#10;/wCTh/Af/Y6aX/6VxV/eRX8G/wCzh/ycP4D/AOx00v8A9K4q/vIoAK/nf/4Nkv8AlYY/ap/7F3xl&#10;/wCpZp1f0QV/O/8A8GyX/Kwx+1T/ANi74y/9SzTqAON/4Pbv+T3Pg/8A9krl/wDTlcVzf/BlL/yk&#10;7+In/ZB9R/8AT1o1dJ/we3f8nufB/wD7JXL/AOnK4rm/+DKX/lJ38RP+yD6j/wCnrRqAPVv+Duf/&#10;AJSs/sy/9i7Y/wDp9evvb/g7R/5QreN/+xr8P/8Apxir4J/4O5/+UrP7Mv8A2Ltj/wCn16+9v+Dt&#10;H/lCt43/AOxr8P8A/pxioA/ld/Z6/wCS++B/+xw0z/0qjr+qP/g7Q/5Qq+OP+xq8P/8Apxir+Vz9&#10;nr/kvvgf/scNM/8ASqOv6o/+DtD/AJQq+OP+xq8P/wDpxioA/ksr9sP+DI7/AJPL+M3/AGTG2/8A&#10;TjFX4n1+2H/Bkd/yeX8Zv+yY23/pxioA/pMr81/+Ds3/AJQqeOv+xo8Pf+nKGv0or81/+Ds3/lCp&#10;46/7Gjw9/wCnKGgD+Vn4A/8AJd/BP/Y3ab/6VR1/edX8GPwB/wCS7+Cf+xu03/0qjr+86gAr+DH9&#10;oD/kvHjb/sbtS/8ASqSv7zq/gx/aA/5Lx42/7G7Uv/SqSgBvwG/5Ll4M/wCxs07/ANKY6/qs/wCD&#10;sj/lCh4+/wCxm8Pf+nOCv5U/gN/yXLwZ/wBjZp3/AKUx1/VZ/wAHZH/KFDx9/wBjN4e/9OcFAHUf&#10;8GvX/KCz4F/9c/En/qS6rX8l/wC0L/yX3xx/2OGp/wDpVJX9aH/Br1/ygs+Bf/XPxJ/6kuq1/Jf+&#10;0L/yX3xx/wBjhqf/AKVSUAf1of8ABrv/AMoK/gX/ALviT/1JtVr78r4D/wCDXf8A5QV/Av8A3fEn&#10;/qTarX35QAUUUUAFFFFABRRRQAUUUUAFFFFABXw//wAHIv8AyhJ+Pn/YA07/ANO9lX3BXw//AMHI&#10;v/KEn4+f9gDTv/TvZUAfxx1/YH/wX6/5QD/F3/sRdF/9OOn1/H5X9gf/AAX6/wCUA/xd/wCxF0X/&#10;ANOOn0Aeb/8ABoV/yhv0j/soWu/+jY69j/4OQf8AlCX8fP8AsX9P/wDTtZV45/waFf8AKG/SP+yh&#10;a7/6Njr2P/g5B/5Ql/Hz/sX9P/8ATtZUAfxw1+s3/Bmh/wApaNc/7IzrH/pfptfkzX6zf8GaH/KW&#10;jXP+yM6x/wCl+m0Af1LV/D1/wVK/5Sb/ALRn/Zd/F/8A6eruv7ha/h6/4Klf8pN/2jP+y7+L/wD0&#10;9XdAHhFfrJ/wZqf8patY/wCyN6x/6W6bX5N1+sn/AAZqf8patY/7I3rH/pbptAHvH/B6v/ydT+zl&#10;/wBi7qf/AKXW1fox/wAHTn/KDL4zf9fPhr/1ItNr85/+D1f/AJOp/Zy/7F3U/wD0utq/Rj/g6c/5&#10;QZfGb/r58Nf+pFptAH8hdfrF/wAGa3/KWzVv+yOaz/6W6dX5O1+sX/Bmt/yls1b/ALI5rP8A6W6d&#10;QB71/wAHrv8Ayc/+zl/2Luq/+ltrX6Nf8HTP/KDD40f9fHhr/wBSPTK/OX/g9d/5Of8A2cv+xd1X&#10;/wBLbWv0a/4Omf8AlBh8aP8Ar48Nf+pHplAH8ivhz/kYbH/r8i/9DFf34V/Af4c/5GGx/wCvyL/0&#10;MV/fhQB/On/wfB/8l4+AP/Yo63/6VW1fhfX7of8AB8H/AMl4+AP/AGKOt/8ApVbV+F9AH9cH/BqL&#10;/wAoR/hp/wBhzxF/6eLqtj/g6V/5QW/Gz/rp4Z/9SXS6x/8Ag1F/5Qj/AA0/7DniL/08XVbH/B0r&#10;/wAoLfjZ/wBdPDP/AKkul0AY/wDwah/8oSPhr/2HvEX/AKeLqv0cr84/+DUP/lCR8Nf+w94i/wDT&#10;xdV+jlAH82P/AAepf8n/APwX/wCyXj/063NfqZ/wdJf8oK/jd/v+Gf8A1JdLr8s/+D1L/k//AOC/&#10;/ZLx/wCnW5r9TP8Ag6S/5QV/G7/f8M/+pLpdAH8huk/8hW1/6+E/9CFf36V/AXpP/IVtf+vhP/Qh&#10;X9+lABX8K/7dH/J7Xxi/7Kp4h/8ATlcV/dRX8K/7dH/J7Xxi/wCyqeIf/TlcUAc/+zh/ycP4D/7H&#10;TS//AErir+8iv4N/2cP+Th/Af/Y6aX/6VxV/eRQAV/O//wAGyX/Kwx+1T/2LvjL/ANSzTq/ogr+d&#10;/wD4Nkv+Vhj9qn/sXfGX/qWadQBxv/B7d/ye58H/APslcv8A6criub/4Mpf+UnfxE/7IPqP/AKet&#10;GrpP+D27/k9z4P8A/ZK5f/TlcVzf/BlL/wApO/iJ/wBkH1H/ANPWjUAerf8AB3P/AMpWf2Zf+xds&#10;f/T69fe3/B2j/wAoVvG//Y1+H/8A04xV8E/8Hc//AClZ/Zl/7F2x/wDT69fe3/B2j/yhW8b/APY1&#10;+H//AE4xUAfyu/s9f8l98D/9jhpn/pVHX9Uf/B2h/wAoVfHH/Y1eH/8A04xV/K5+z1/yX3wP/wBj&#10;hpn/AKVR1/VH/wAHaH/KFXxx/wBjV4f/APTjFQB/JZX7Yf8ABkd/yeX8Zv8AsmNt/wCnGKvxPr9s&#10;P+DI7/k8v4zf9kxtv/TjFQB/SZX5r/8AB2b/AMoVPHX/AGNHh7/05Q1+lFfmv/wdm/8AKFTx1/2N&#10;Hh7/ANOUNAH8rPwB/wCS7+Cf+xu03/0qjr+86v4MfgD/AMl38E/9jdpv/pVHX951ABX8GP7QH/Je&#10;PG3/AGN2pf8ApVJX951fwY/tAf8AJePG3/Y3al/6VSUAN+A3/JcvBn/Y2ad/6Ux1/VZ/wdkf8oUP&#10;H3/YzeHv/TnBX8qfwG/5Ll4M/wCxs07/ANKY6/qs/wCDsj/lCh4+/wCxm8Pf+nOCgDqP+DXr/lBZ&#10;8C/+ufiT/wBSXVa/kv8A2hf+S++OP+xw1P8A9KpK/rQ/4Nev+UFnwL/65+JP/Ul1Wv5L/wBoX/kv&#10;vjj/ALHDU/8A0qkoA/rQ/wCDXf8A5QV/Av8A3fEn/qTarX35XwH/AMGu/wDygr+Bf+74k/8AUm1W&#10;vvygAooooAKKKKACiiigAooooAKKKKACvh//AIORf+UJPx8/7AGnf+neyr7gr4f/AODkX/lCT8fP&#10;+wBp3/p3sqAP446/sD/4L9f8oB/i7/2Iui/+nHT6/j8r+wP/AIL9f8oB/i7/ANiLov8A6cdPoA83&#10;/wCDQr/lDfpH/ZQtd/8ARsdex/8AByD/AMoS/j5/2L+n/wDp2sq8c/4NCv8AlDfpH/ZQtd/9Gx17&#10;H/wcg/8AKEv4+f8AYv6f/wCnayoA/jhr9Zv+DND/AJS0a5/2RnWP/S/Ta/Jmv1m/4M0P+UtGuf8A&#10;ZGdY/wDS/TaAP6lq/h6/4Klf8pN/2jP+y7+L/wD09Xdf3C1/D1/wVK/5Sb/tGf8AZd/F/wD6erug&#10;Dwiv1k/4M1P+UtWsf9kb1j/0t02vybr9ZP8AgzU/5S1ax/2RvWP/AEt02gD3j/g9X/5Op/Zy/wCx&#10;d1P/ANLrav0Y/wCDpz/lBl8Zv+vnw1/6kWm1+c//AAer/wDJ1P7OX/Yu6n/6XW1fox/wdOf8oMvj&#10;N/18+Gv/AFItNoA/kLr9Yv8AgzW/5S2at/2RzWf/AEt06vydr9Yv+DNb/lLZq3/ZHNZ/9LdOoA96&#10;/wCD13/k5/8AZy/7F3Vf/S21r9Gv+Dpn/lBh8aP+vjw1/wCpHplfnL/weu/8nP8A7OX/AGLuq/8A&#10;pba1+jX/AAdM/wDKDD40f9fHhr/1I9MoA/kV8Of8jDY/9fkX/oYr+/Cv4D/Dn/Iw2P8A1+Rf+hiv&#10;78KAP50/+D4P/kvHwB/7FHW//Sq2r8L6/dD/AIPg/wDkvHwB/wCxR1v/ANKravwvoA/rg/4NRf8A&#10;lCP8NP8AsOeIv/TxdVsf8HSv/KC342f9dPDP/qS6XWP/AMGov/KEf4af9hzxF/6eLqtj/g6V/wCU&#10;Fvxs/wCunhn/ANSXS6AMf/g1D/5QkfDX/sPeIv8A08XVfo5X5x/8Gof/AChI+Gv/AGHvEX/p4uq/&#10;RygD+bH/AIPUv+T/AP4L/wDZLx/6dbmv1M/4Okv+UFfxu/3/AAz/AOpLpdfln/wepf8AJ/8A8F/+&#10;yXj/ANOtzX6mf8HSX/KCv43f7/hn/wBSXS6AP5DdJ/5Ctr/18J/6EK/v0r+AvSf+Qra/9fCf+hCv&#10;79KACv4V/wBuj/k9r4xf9lU8Q/8ApyuK/uor+Ff9uj/k9r4xf9lU8Q/+nK4oA5/9nD/k4fwH/wBj&#10;ppf/AKVxV/eRX8G/7OH/ACcP4D/7HTS//SuKv7yKACv53/8Ag2S/5WGP2qf+xd8Zf+pZp1f0QV/O&#10;/wD8GyX/ACsMftU/9i74y/8AUs06gDjf+D27/k9z4P8A/ZK5f/TlcVzf/BlL/wApO/iJ/wBkH1H/&#10;ANPWjV0n/B7d/wAnufB//slcv/pyuK5v/gyl/wCUnfxE/wCyD6j/AOnrRqAPVv8Ag7n/AOUrP7Mv&#10;/Yu2P/p9evvb/g7R/wCUK3jf/sa/D/8A6cYq+Cf+Duf/AJSs/sy/9i7Y/wDp9evvb/g7R/5QreN/&#10;+xr8P/8ApxioA/ld/Z6/5L74H/7HDTP/AEqjr+qP/g7Q/wCUKvjj/savD/8A6cYq/lc/Z6/5L74H&#10;/wCxw0z/ANKo6/qj/wCDtD/lCr44/wCxq8P/APpxioA/ksr9sP8AgyO/5PL+M3/ZMbb/ANOMVfif&#10;X7Yf8GR3/J5fxm/7Jjbf+nGKgD+kyvzX/wCDs3/lCp46/wCxo8Pf+nKGv0or81/+Ds3/AJQqeOv+&#10;xo8Pf+nKGgD+Vn4A/wDJd/BP/Y3ab/6VR1/edX8GPwB/5Lv4J/7G7Tf/AEqjr+86gAr+DH9oD/kv&#10;Hjb/ALG7Uv8A0qkr+86v4Mf2gP8AkvHjb/sbtS/9KpKAG/Ab/kuXgz/sbNO/9KY6/qs/4OyP+UKH&#10;j7/sZvD3/pzgr+VP4Df8ly8Gf9jZp3/pTHX9Vn/B2R/yhQ8ff9jN4e/9OcFAHUf8GvX/ACgs+Bf/&#10;AFz8Sf8AqS6rX8l/7Qv/ACX3xx/2OGp/+lUlf1of8GvX/KCz4F/9c/En/qS6rX8l/wC0L/yX3xx/&#10;2OGp/wDpVJQB/Wh/wa7/APKCv4F/7viT/wBSbVa+/K+A/wDg13/5QV/Av/d8Sf8AqTarX35QAUUU&#10;UAFFFFABRRRQAUUUUAFFFFABXw//AMHIv/KEn4+f9gDTv/TvZV9wV8P/APByL/yhJ+Pn/YA07/07&#10;2VAH8cdf2B/8F+v+UA/xd/7EXRf/AE46fX8flf2B/wDBfr/lAP8AF3/sRdF/9OOn0Aeb/wDBoV/y&#10;hv0j/soWu/8Ao2OvY/8Ag5B/5Ql/Hz/sX9P/APTtZV45/wAGhX/KG/SP+yha7/6Njr2P/g5B/wCU&#10;Jfx8/wCxf0//ANO1lQB/HDX6zf8ABmh/ylo1z/sjOsf+l+m1+TNfrN/wZof8paNc/wCyM6x/6X6b&#10;QB/UtX8PX/BUr/lJv+0Z/wBl38X/APp6u6/uFr+Hr/gqV/yk3/aM/wCy7+L/AP09XdAHhFfrJ/wZ&#10;qf8AKWrWP+yN6x/6W6bX5N1+sn/Bmp/ylq1j/sjesf8ApbptAHvH/B6v/wAnU/s5f9i7qf8A6XW1&#10;fox/wdOf8oMvjN/18+Gv/Ui02vzn/wCD1f8A5Op/Zy/7F3U//S62r9GP+Dpz/lBl8Zv+vnw1/wCp&#10;FptAH8hdfrF/wZrf8pbNW/7I5rP/AKW6dX5O1+sX/Bmt/wApbNW/7I5rP/pbp1AHvX/B67/yc/8A&#10;s5f9i7qv/pba1+jX/B0z/wAoMPjR/wBfHhr/ANSPTK/OX/g9d/5Of/Zy/wCxd1X/ANLbWv0a/wCD&#10;pn/lBh8aP+vjw1/6kemUAfyK+HP+Rhsf+vyL/wBDFf34V/Af4c/5GGx/6/Iv/QxX9+FAH86f/B8H&#10;/wAl4+AP/Yo63/6VW1fhfX7of8Hwf/JePgD/ANijrf8A6VW1fhfQB/XB/wAGov8AyhH+Gn/Yc8Rf&#10;+ni6rY/4Olf+UFvxs/66eGf/AFJdLrH/AODUX/lCP8NP+w54i/8ATxdVsf8AB0r/AMoLfjZ/108M&#10;/wDqS6XQBj/8Gof/AChI+Gv/AGHvEX/p4uq/Ryvzj/4NQ/8AlCR8Nf8AsPeIv/TxdV+jlAH82P8A&#10;wepf8n//AAX/AOyXj/063NfqZ/wdJf8AKCv43f7/AIZ/9SXS6/LP/g9S/wCT/wD4L/8AZLx/6dbm&#10;v1M/4Okv+UFfxu/3/DP/AKkul0AfyG6T/wAhW1/6+E/9CFf36V/AXpP/ACFbX/r4T/0IV/fpQAV/&#10;Cv8At0f8ntfGL/sqniH/ANOVxX91Ffwr/t0f8ntfGL/sqniH/wBOVxQBz/7OH/Jw/gP/ALHTS/8A&#10;0rir+8iv4N/2cP8Ak4fwH/2Oml/+lcVf3kUAFfzv/wDBsl/ysMftU/8AYu+Mv/Us06v6IK/nf/4N&#10;kv8AlYY/ap/7F3xl/wCpZp1AHG/8Ht3/ACe58H/+yVy/+nK4rm/+DKX/AJSd/ET/ALIPqP8A6etG&#10;rpP+D27/AJPc+D//AGSuX/05XFc3/wAGUv8Ayk7+In/ZB9R/9PWjUAerf8Hc/wDylZ/Zl/7F2x/9&#10;Pr197f8AB2j/AMoVvG//AGNfh/8A9OMVfBP/AAdz/wDKVn9mX/sXbH/0+vX3t/wdo/8AKFbxv/2N&#10;fh//ANOMVAH8rv7PX/JffA//AGOGmf8ApVHX9Uf/AAdof8oVfHH/AGNXh/8A9OMVfyufs9f8l98D&#10;/wDY4aZ/6VR1/VH/AMHaH/KFXxx/2NXh/wD9OMVAH8llfth/wZHf8nl/Gb/smNt/6cYq/E+v2w/4&#10;Mjv+Ty/jN/2TG2/9OMVAH9Jlfmv/AMHZv/KFTx1/2NHh7/05Q1+lFfmv/wAHZv8AyhU8df8AY0eH&#10;v/TlDQB/Kz8Af+S7+Cf+xu03/wBKo6/vOr+DH4A/8l38E/8AY3ab/wClUdf3nUAFfwY/tAf8l48b&#10;f9jdqX/pVJX951fwY/tAf8l48bf9jdqX/pVJQA34Df8AJcvBn/Y2ad/6Ux1/VZ/wdkf8oUPH3/Yz&#10;eHv/AE5wV/Kn8Bv+S5eDP+xs07/0pjr+qz/g7I/5QoePv+xm8Pf+nOCgDqP+DXr/AJQWfAv/AK5+&#10;JP8A1JdVr+S/9oX/AJL744/7HDU//SqSv60P+DXr/lBZ8C/+ufiT/wBSXVa/kv8A2hf+S++OP+xw&#10;1P8A9KpKAP60P+DXf/lBX8C/93xJ/wCpNqtfflfAf/Brv/ygr+Bf+74k/wDUm1WvvygAooooAKKK&#10;KACiiigAooooAKKKKACvh/8A4ORf+UJPx8/7AGnf+neyr7grzv8Aav8A2XfhJ+2l+z34l/Zh+O2m&#10;3l54T8WWsUGs21hfPbTOkc8c67ZE+ZfniQ8duO9AH8I9f2B/8F+v+UA/xd/7EXRf/Tjp9cJ/xCPf&#10;8EYf+iW+Nf8Awvrv/Gvun9pn9kv4Nftb/sz65+yT8Z9LvbrwZ4i023sdTtbK/e3meGGWKVAsq/Mp&#10;3QpyOuD60AfBP/BoV/yhv0j/ALKFrv8A6Njr2P8A4OQf+UJfx8/7F/T/AP07WVe+/sNfsL/s+/8A&#10;BO34DQfs3/sy6LqFh4Xt9UudQjt9U1SS8lE85BkPmPzgkDA7VvftXfsvfCX9tH9nvxN+zD8ddNvL&#10;zwn4stYrfWbawvmtpnSOeOdQsifMvzxJ07cd6AP4Rq/Wb/gzQ/5S0a5/2RnWP/S/Ta/WL/iEe/4I&#10;w/8ARLfGv/hfXf8AjXtn7BP/AAQg/wCCeX/BNn423H7QX7LXgrxFp/iS60CfRpp9V8UT3kRtZpIZ&#10;HXy5ON26CP5uowfWgD7Ir+Hr/gqV/wApN/2jP+y7+L//AE9Xdf3C1+d/xk/4NdP+CSXx3+L3ir44&#10;fEP4beL5vEHjLxJfa7rk1v43uoo5Ly7uHuJmVAcIpkkYhRwBxQB/InX6yf8ABmp/ylq1j/sjesf+&#10;lum1+sn/ABCPf8EYf+iW+Nf/AAvrv/GvbP2Cv+CD/wDwTx/4JtfG24/aD/Za8E+ItP8AEtzoNxo8&#10;txqviie8iNrNJFI6+XJxu3Qp83UYPrQB+U//AAer/wDJ1P7OX/Yu6n/6XW1fox/wdOf8oMvjN/18&#10;+Gv/AFItNr1z9v7/AIJF/sHf8FO/iH4Z8T/tUaLqmqa54GspYdIh0fxPJZtBFLIkjGSOM/NlkXBI&#10;6fWvXP2yv2QPgp+3j+zpr/7LH7Q+lX194Q8SvaNqtrpuoPazOba6iuotsqfMuJYYycdQCO9AH8Kd&#10;frF/wZrf8pbNW/7I5rP/AKW6dX6zf8Qj3/BGH/olvjX/AML67/xr2v8AYL/4IPf8E8f+Cbfxun/a&#10;E/Zb8E+ItP8AEtxoNxo8lxqviie8iNrNJFI6+XJxndCnzdRg+tAH5Uf8Hrv/ACc/+zl/2Luq/wDp&#10;ba1+jX/B0z/ygw+NH/Xx4a/9SPTK9i/4KCf8Edv2Iv8Agpv4w8K+Ov2r/CeualqHgy1mt9DfSfEM&#10;1ksccsiSOGWP7/zRr16V6r+2T+yD8Ff28P2c/EH7LH7Q+lX194Q8TNaNqtrpuoPazOba7huotsqf&#10;MuJYIycdQCO9AH8L3hz/AJGGx/6/Iv8A0MV/fhX5e6Z/wat/8ENhq8MOm+GfEUl4kw8qCP4mTs5c&#10;HONobJOR0r9QqAP50/8Ag+D/AOS8fAH/ALFHW/8A0qtq/C+v7VP+Ch//AARt/Ye/4Ki+JPDPiv8A&#10;a28Ja7qV54Rsbi00VtH8RTWKpFM6PIGEf3jlFwT0r5z/AOIR7/gjD/0S3xr/AOF9d/40AbH/AAai&#10;/wDKEf4af9hzxF/6eLqtj/g6V/5QW/Gz/rp4Z/8AUl0uvq79iz9jL4GfsB/s9aT+zB+zjpF/Y+E9&#10;EuLqfT7bUtRe7mV7id55cyP8xy8jEeg4qx+2R+yJ8Fv27/2cvEH7K/7Q2lX194P8TtZnVrXTtQe1&#10;mf7Ndw3cW2VPmXEsEZOOoBHegD4x/wCDUP8A5QkfDX/sPeIv/TxdV+jleOfsg/sr/s0/8E5P2fdF&#10;/Zc+Btw2ieFdJuLu40y113XPOm3XE7zynzJTuYeZI30BAr1+0vLS/to72xuo5oZF3RzQuGVx6gjg&#10;igD+bX/g9S/5P/8Agv8A9kvH/p1ua/Uz/g6S/wCUFfxu/wB/wz/6kul16h/wUB/4Iq/sIf8ABTP4&#10;m+H/AIuftW+D9e1HWvDOj/2ZpUuk+JJ7JEt/OebDJHwx3u3J5xxXsn7Y/wCyL8Fv27v2cvEX7K37&#10;Q2lX194P8UGzOrWunag9rM/2a7hu4tsqfMuJYIycdQCO9AH8LOk/8hW1/wCvhP8A0IV/fpX5mwf8&#10;Gkn/AARlt5kuI/hb403RsGX/AIr676g/Wv0yoAK/hX/bo/5Pa+MX/ZVPEP8A6criv7qK/Nv4wf8A&#10;Brt/wRp8X+K/E3xu+KPgrxPaXGsapea1r+pT/EC4treOWaVpppCSQsabmY9QAKAP5W/2cP8Ak4fw&#10;H/2Oml/+lcVf3kV+ZHwn/wCDXf8A4Ii3d9pPxV+E/h3xBrEem6lHdafqWmfEqe7tzPDIHHzIxVsM&#10;oyM+xr9N6ACv53/+DZL/AJWGP2qf+xd8Zf8AqWadX9EFfLf7If8AwR2/Yi/Ye/ai8Z/tg/AHwnrl&#10;n428e2t/b+IrvUPEM11BLHeXsV7OEif5UJmhQjHQAgcGgD8Uf+D27/k9z4P/APZK5f8A05XFc3/w&#10;ZS/8pO/iJ/2QfUf/AE9aNX7hf8FCf+CKX7B3/BT34haF8T/2svB+v6lq3hzRW0vS5NI8ST2KJbmV&#10;pSGWPhjvduTzjiqv/BPz/ghx/wAE/wD/AIJk/F/VPjl+yj4M8Q6b4g1jw3LoV9Nq3iae9jazkuIL&#10;hlCScBvMtoju64BHegD8nf8Ag7n/AOUrP7Mv/Yu2P/p9evvb/g7R/wCUK3jf/sa/D/8A6cYq+hv2&#10;4P8Agjt+xF/wUM+NHhH4+/tL+E9cv/Efge1jt/D8+l+IZrSOONLk3Kh0Thz5hJ57cV6V+21+xR8B&#10;v+Cgv7P+ofszftJaPqF94U1S9tbq7t9N1J7SZpLeUSxkSJ8wAZRkd6AP4jf2ev8Akvvgf/scNM/9&#10;Ko6/qj/4O0P+UKvjj/savD//AKcYqf4X/wCDUH/gjr4P8Tad4t0T4Y+MlvNLvobyzaTx3dsqyxuH&#10;UkE8jco4719mfts/sUfAf/goJ+z9qP7Mv7SWj6hfeFNUvLW6vLfTdSe0maS3lEsZEifMAGUZHegD&#10;+F2v2w/4Mjv+Ty/jN/2TG2/9OMVfox/xCPf8EYf+iW+Nf/C+u/8AGvf/APgn/wD8EYf2B/8Agll4&#10;08RfFX9lrwzrWj3/AIg0VdO1m61zxPNeRfZklEowJThDuUHd6UAfWtfmv/wdm/8AKFTx1/2NHh7/&#10;ANOUNfo5pPiPw9r5kGha7Z3vlY837JdJJsznGdpOM4P5V5l+2z+xV8B/+Cgf7P2pfsy/tI6PqF94&#10;T1W8tbq8t9N1J7SZpLeVZYyJE+YAOoyO4oA/iK+AP/Jd/BP/AGN2m/8ApVHX951fmz4Z/wCDT/8A&#10;4I6eEfEmn+K9F+GHjJbzS76G7tGk8eXbKJI3DqSM8jIHFfpNQAV/Bj+0B/yXjxt/2N2pf+lUlf3n&#10;V+bPif8A4NP/APgjp4u8Sah4s1r4YeMmvNUvpru7aPx5dqplkcuxAzwMk8UAfyq/Ab/kuXgz/sbN&#10;O/8ASmOv6rP+Dsj/AJQoePv+xm8Pf+nOCmeG/wDg09/4I5+E/EWn+KdH+GHjNbzTb2K6tWfx5dso&#10;kjcOpIzyMgcV9n/tr/sWfAj/AIKA/s+6n+zH+0jo9/feE9WvLW5vLfTdSe0maS3mWaMiRPmADqMj&#10;uOKAPlv/AINev+UFnwL/AOufiT/1JdVr+S/9oX/kvvjj/scNT/8ASqSv7gP2PP2Sfgz+wt+zl4c/&#10;ZW/Z80u9svB/hUXY0e11G/e6mT7TdzXcu6V/mbMs8hGegIHaviXxR/wag/8ABHXxh4m1Hxbrfwx8&#10;ZNeapfTXl40fju7VWlkcuxAB4G5jx2oA6r/g13/5QV/Av/d8Sf8AqTarX35Xmf7Hf7JPwZ/YV/Zy&#10;8Ofsrfs+aXe2Xg/wr9rGj2uo6g91Mn2m7mu5d0r/ADNmW4kIz0BA7V6ZQAUUUUAFFFFABRRRQAUU&#10;UUAFFFFABRRRQAUUUUAFFFFABRRRQAUUUUAFfnb/AMF0f+C+HwU/4JX/AAzvvhh8OdTsfE/xy1zS&#10;5B4c8NQyLLFoW9SqahqGM7EU/MkBw8xXHyoWkX8m/wDgrl/wdN/8FCfiN8YvG37N/wCzFG/wV8L+&#10;HvEF9os11ZQk+JLv7PM0LNLcyD/QmJTdsgVJIySplfGa+Xfh/wD8EPP+Cgvxm/ZH+Jf/AAUj/aB0&#10;rUfBvhDwz4YvfEX9o+Okn/tjxTMqFwYYJcSlJGIJuZiqsp3J5vSgDh/+CZX7Vv7Q1j/wV5+Ef7QD&#10;fFjWZ/F3iz4yaRD4n1qe9cy6rFqGoxQ3kc+CN6SxzOpQ/LgjAGBj+1Cv4bf+CbP/ACkV+Af/AGWr&#10;wr/6d7Wv7kqACiiigD5T/wCCw/8AwVO+Gv8AwSY/ZHvPj54q0lNb8Sapdf2X4D8Leds/tTUmjZwZ&#10;CPmS3jVS8jgZA2qPmda/l5+MH7e3/BXz/gth+0BB8LD8QPGnjTVvEV450X4Z+B2ktNJtI87sLaRM&#10;I1iiXGbi4ZmVV3SSnlq/Xb/g8J/YP/be/auf4N/Er9mr4KeKPiB4b8J2erWmtaP4Q0+bULyyurmS&#10;1KT/AGOFWkdXSLaZEVtvl/NtBBPp/wDwan/8EifiR+wd8CfFP7TH7UfwzuPDnxK+Ilwlnp2i6vbh&#10;b7RtEgOVSRT80MlxMTI8ZwdkMG4BsgAH5DeMv+DWr/gtd8P/AIev8U1/Z3sNRuLeH7RcaHoPjSxu&#10;NUiGCWxGsuJXH92J3ck/KG5x53+wF/wXA/4KRf8ABMf4o29hofxa8Q654a0vUPs/iL4XePLy4ubJ&#10;lR9s0KRzNvsZxhhui2FXA3q4BQ/2VV/H3/wc26l8G9T/AOC03xfk+DCWnkxT6bD4jk09lMMmsrYQ&#10;C8I2kjeJPll6HzklyM5JAP6tP2Lv2t/hR+3X+y/4P/au+Cl3NJ4e8Y6X9qt4bpQs9pMrtFPbSgcC&#10;SKZJI2wSCUyCQQT6hX5T/wDBnNp3jqy/4JEXFz4uS4XT7z4s61N4XM33TYiCyRzH/s/a0u/+BBq/&#10;VigBHdIkaSRwqqMszHAA9a/mQ/4Laf8AB0f+0j8f/itrf7P3/BPP4kal8P8A4aaHfTWMnjLQbnyd&#10;X8UPG5U3Mdynz2lqxGY1iKyOvzSMN/lJ/TF4p8N6R4y8M6j4Q8Q2zTafq1jNZ30KyFC8MqFHXcpB&#10;GVYjIII7V+KP7If/AAZ0eF/2dv28fD/x/wDiB+0/Z+Mfhp4O8UJrWi+Ebrw0yX2omFvNtYLyTzPJ&#10;2pKIzJtQrMsbLsjEhCgH57/B/wD4NgP+C0X7ZXw8s/2hvGlroejza9are2dv8UPGNwmsXUTrlXkj&#10;EMzxMyhflmZHAIyo7fOviPW/+Cq//BDH9qCT4ZzeP/Gfwp8YaSsd2ljY6wZtM1W1fhJlTL2t9bts&#10;28q6hoypCuhC/wBprMqLuYhVHUntX8xn/B4l+2p+zR+05+1T8NfhJ8A/G+m+JtT+Geh6nB4w1rRZ&#10;UntY7i7lt2jshOmRK8QgdnCkqhn253iRVAP2C/4N/wD/AILBH/grh+ylqHiP4g6RY6X8TPAN9Bpv&#10;jyx01Stvc+ajNbahChJMaTiOUFCTtkglA+XbX3lX4Qf8GSX7NfxO8MfD/wCNH7VfiGyvLLwv4rut&#10;L0Hw35issepTWRuZLqdQfvrEbiKNXGRuaZcgowr936ACiiigCvquq6XoWl3Oua3qNvZ2VnbvPeXl&#10;1MI4oIkUs8jsxAVVUEkkgADJr+VP/g4z/wCC8nib/go58Wrr9mf9m7xbdWXwL8KXzRq1rM0f/CY3&#10;sb/8f0443WyMv7iI8cea3zMixfSn/B0z/wAF5x491HWv+CYn7Hvi9v7EsZmtfi54s024IGoTqcNo&#10;8DqeYUIxO3R3HlfdR9/wv8Xf+CLfjn9l/wD4Iy2n/BST9oyK80rxR448caPZeBvCb5RrLRZ4LqU3&#10;l0Ovmz+XG0cf8EXzNlpNsYB9Sf8ABlZ8YviPpX7f3xB+A9n4quh4T1r4V3WtX+htMxt2v7XULCKG&#10;4CZ2iQR3MyFsZKtg9BX9Mlfy6f8ABl9/ylc8Wf8AZDdW/wDTrpFf1F0AFFFcP+038YLD9nr9m/4g&#10;fHvVT/o/gnwVqmuze62lpLOR0PJ8vA4OT2PSgD+S3/gtv/wVT/au/aj/AOCifxRh0f8AaK8XWPgf&#10;wr40vtD8F+HdF8RTW2n21pZTPbLOkUDhGkmKNK0p3O3mY3bVVR5nZfs1f8FstSs4dR074AftTXFv&#10;cRrJBPD4V8SMkiMMhlYR4IIOQRwRXlv7Ifwsm/ah/bO+HPwh1+6Vl8cfETTLDVrqdiqrDcXkYuJX&#10;YFSqqjO7NuXABORjI/ro+NX/AAX1/wCCOv7PviGTwn8Rf29vBbX0Mhimh8NLda4IXGQVdtNhnVCC&#10;CCGIIPB5oA/lt/4Zd/4Lff8ARuv7VX/hI+Jf/jVfv9/wap/Dr/gp98PP2Z/H1p/wUKtPH1jodxq2&#10;mn4YaT8Sric6lawiGb7ZtiuiZ4Lck2uxH2ruWQqoyxP2t+yf/wAFT/8Agnj+3FqX9g/ss/tb+D/F&#10;ereX5i6DFfNa6kybdxcWd0sc7KB1IQhTwcHivfqACiiigD87f+C/n/BdLw1/wSQ+Fmn+Afhpo1n4&#10;g+MnjbT5ZvC+l32Ta6RaBjH/AGldKCC6eYGWOIEeY8b5YKjZ/nv+GXgz/gsv/wAHBPxw1LStL8a+&#10;MPibdWJF1rF3rmvfY/D+gRyZVflLJa2275gsMSb3AcqjbWI4X/gs1+13rn7bv/BTH4ufHTUtSafT&#10;28WXGkeGY/O3pDpVixtbUJ2AZIhKwHBeVz1JJ/ph/wCCQvhn9lH/AIJNf8EdvhDdfHP4oeD/AIdx&#10;+KPDNr4n8T614o1y2sRf6tqMCXTp5kjgTSRxtHAqqWOyBQMgUAfz+fthf8EHP+Cuv/BJ7wd/w05q&#10;tiv9haMyS6h42+FPiyaRtGYttWSbasNxEuWx5oQou7BYZGf0I/4Nsf8Ag4y+O/xi+N+h/wDBPT9v&#10;PxlL4ruPEnmQfD34ianIP7QW7SMuun3r4/0kShG8udz5okwjGQSKY/0sn/4LN/8ABE79pjRtW+BO&#10;v/t0fC/VNL8TaXPper6X4g1Y2NrfWs6GGWBpblYoyHVyuA2cHI9a+ev2HP8Ag1e/YO/ZN/bE8P8A&#10;7bnw++Nvi7xZpvh/UTrPgXwzqE1rJZW8rKTbTNcxLuuli3CSMjblljLFwCGAP1PooooAKKKKACii&#10;igAooooAKKKKACiiigAooooAKKKKACiiigAooooAKKKKACiiigAooooAKKKKACiiigDynUv2E/2K&#10;tZ+OR/aa1f8AZM+HN18QmZXPjS68G2cmpeYuNsvntGX80AACTO8DjdjivJ/+C6H/ACh//aJ/7Jfq&#10;X/oAr6ur5R/4Lof8of8A9on/ALJfqX/oAoA/kb/4Js/8pFfgH/2Wrwr/AOne1r+5Kv4bf+CbP/KR&#10;X4B/9lq8K/8Ap3ta/uSoAKKKKACmzTQ20LXFxKsccalpJHbCqo6knsKx/iJ8RfAnwj8Dat8Tfih4&#10;v07w/wCHtDsZLzWNa1a6WC2s7dBlpJHYgKoHrX8x/wDwXe/4OZfif+3JqWufsr/sTa5qHhT4Lssl&#10;jrGtLGYNS8ZJnDFyRvtbNsYWAYeVCTNw/koAfc//AAWt/wCDrH4O/s/6Rr37Mf8AwTl1m18afECS&#10;Gax1T4jW7B9H8OyEFGNo3Iv7leSGX/R0O07pSGjH4tf8Ewf+CVf7Wv8AwWG/aQk0HwJa3y6F/an2&#10;v4jfEzWFd7bTUkffK7St/wAfF5JlikIJd2O5iqB5F+sv+CIv/BsL8ZP29V0z9pD9slNW+H/whkMd&#10;xpmmiLydY8Vwsm5Wtw4P2a1OVPnupMin92pB8xf6Yv2fP2dvgj+yn8JtK+Bn7O/w00vwl4T0WMpp&#10;+jaTBsjQscs7E5aSRmJZpHJdiSWJPNAEf7NP7O/wu/ZL+AfhP9mz4LaH/Z/hfwbosOm6RbswZyiD&#10;5pJGwN8sjlpHbHzO7N3ruKKKACuN/aJ8O/FTxh+z9468JfAvxVDoPjbVPBup2ng7XLj/AFenarJa&#10;SJaXLfK3yxzGNz8p4Xoelcf/AMFAP2utH/YN/Yz+IX7XmueELrxBD4G8PtfR6LZsVe9nZ0ihiLhW&#10;8tDLIm+TawjTc5BC4r8v/wDgih/wdK/ET/goV+2un7JX7Vfwh8E+D08V2ty3gDVfDM11H/pkQMq2&#10;Nz9pmkWV5IVfbInl5kjCiMmQbQD8yfGn/BAT/g4/+KviPXB4++AvjTxJdzXGNXv9d+MGkTLqDMM7&#10;/MudT/0gEYyctjo2CMV8a/tGfsfftPfsF/FfT/BP7X/7N+reGtRWSO7i0bxNbyJa6tAjqXVJ7eQC&#10;aI/cZoJdy7sBlbBH90VfmP8A8Hb/AMJvhd46/wCCOfij4heNbS0/t7wR4o0W+8G3UrKswuri/hs5&#10;4oz1YNazzsyDIPlBiPkBAB03/Bv1/wAFjf2TP+CiPwEtfgD8KvhbpXwr8afDrQ4Y774X6XhbFLBS&#10;sYvNOOAXt97AOrDzInkUOX3rJJ+iVfxx/wDBuD4y8deDf+C0nwNk8ByTedqev3WnalDCjMJrGWxu&#10;BcBgvVVjzJk8KYwx+7X9jlABX5E/8HNn/Bd2D9hz4cXn7D37K/jFR8YfFml7fEWsafcHzfB2mTJw&#10;4ZT+7vpkP7rkPFGwm+UtCx/V74hy+LoPh/rk/gCBZdeTR7ptEjk27XvBE3kg7yFwZNvUgevFfwn/&#10;ALQ+q/HPVvj34u1v9pqPW/8AhYV14iup/GS+Jrd477+0WlLTidHAZX35yuBjoABigD9Yv+DYr/gg&#10;zN+1542sf+Cgf7YPgvzfhf4f1HzPBfh3Vocp4t1GJ+Z5EYfvLKFxznKzSKUO5EkU/oX/AMHj3/KI&#10;uy/7K5ov/pNfV+LPgX/g5v8A+Cynwy8GaX8O/h7+0joOjaFoenxWOkaTp/ww8PxQWlvGoSOJFFlh&#10;VVQABXnH7av/AAXB/wCClf8AwUK+DkfwD/ax+PFp4k8LR6xBqiafD4P0uxYXUKyLG/mWtvG/Alf5&#10;d2DnkHAoA+vf+DL7/lK54s/7Ibq3/p10iv6i6/hl/Yh/b2/ak/4J0/F28+On7I3xCh8NeJr7QZtG&#10;utQn0W0v1eyllhmePy7qKRAS9vEdwXcNuAcE5/pq/wCDZv8A4Kk/tn/8FP8A9nvx94r/AGv/AAzp&#10;ssnhDxBZ2OgeM9L0n7CmtebFI88Txr+6MkBSIlowoIuFBUFcsAfphXyf/wAFzPhz8f8A4u/8Emfj&#10;d8NP2YfB1x4g8Za14US2sdFs13T3lqbuD7dHEuQXlNn9p2IMs7bVUMSAfrCvnv8A4KY/8FKP2fv+&#10;CV37NMn7S/7Q1vrF7YzaxDpGiaL4ftUlvNT1CWOSRIE8x0jQCOGWRndgAkbY3NtRgD+TX9h//gih&#10;/wAFHP29vikfhv8ACr9nPXtDtbO6MGveK/G2l3Gl6VpDKRuWaaWPLSDI/cxq8p67MZI/Xbw9/wAG&#10;P3waXwPHb+K/29/EzeJGtP311p/g23WxSfb2iecyOgbPWRSR/dr9Ff8Agk3/AMFsv2Sv+CvPh/xE&#10;3wMsdd8O+JvCbRtr3g/xVDCl2ltISIruFoZHSaEkFSQQyPw6qGjZ/sOgD+LH/gqB/wAEuv2p/wDg&#10;jR+0zpfgX4ieIPOhuv8Aia/D34ieG5JLePUVhkX97EQ3mW1zDIU3x7t0ZKMrMrI7fvt/wa7/APBZ&#10;Xx1/wUW+BWtfs2/tJa4+pfFD4X2VvJ/wkNxIDN4i0eRjHHcy92uIXCxyyfxiSFzl2cnx3/g92n8B&#10;r+yZ8E7bUWt/+Eob4iXzaOGz532AWBF5t7bfNNju752Y718W/wDBmPoni6+/4KpeJta0NZ102x+D&#10;uqDW5EYrGUe/08Ro3ZiZArBev7skfdOAD+oyszxrf3eleDdW1Swm8u4ttMuJYZNoO11jYg4PHBHe&#10;tOo72ztdRs5tPvoFkhuI2jmjbo6sMEH6igD+Ay9vbnUb2bUL2XzJriVpJnwBuZjknj3r9XP2D/8A&#10;gjx/wUZ/4OJdS/4bC/ac/aIbwr8PrHGi+HfEGrWLXjPb25Kmy0mwWSNIraEjYXLou8tjzXEmPza/&#10;aj+DGu/s5/tKeP8A4B+JbRob7wZ4y1LRrhGhMeTbXMkQYKScKwUMOSMEYJ61/Y1/wRCvPAV9/wAE&#10;iP2dJvhwLcaevwn0eO5+zn5ft626rfZ5Pzfaxcbv9rPTpQB+FP8AwU0/4NGfj7+xZ8ANe/aU/Z4/&#10;aFtfino/hXT5NQ8SaDceGX03U4LKNQZbiAJNOlwEXc7qTGwRCV3kYryv/g3l/wCC4Pxe/wCCd37R&#10;nhz9n34reOrnUvgb4w1qKw1rSNTuGePw1NO+xdStSc+SquwaaNflkTedu8Kw/rK1Eae2n3C6sIfs&#10;phb7V9ox5fl4+bdnjbjOc8Yr+CHx9D4ai8e61b+CG3aOusXK6OVZm3Wvmt5XLfMfk29efXmgD++Q&#10;HIyKK4/9niPxPD8APA0PjXzf7ZXwfpi6t5zAv9qFpH5u4jgnfuzjjNdhQAUUUUAFFFFABRRRQAUU&#10;UUAFFFFABRRRQAUUUUAFFFFABRRRQAUUUUAFFFFABRRRQAUUUUAFFFFABXyr/wAFxbK91D/gkJ+0&#10;VBYWcs0i/CnVZWSGMsQiQl3bA7KqsxPQAEngV9VVX1bStL17S7nQ9c023vLK8t3gvLO6hWSKeJ1K&#10;vG6sCGVlJBBBBBwaAP4f/wDgmBouq+If+Ck37P8ApOiWEl1cyfGjwwyQxLliF1W2Zj+Cgk+wr+4i&#10;vlr9mv8A4Ipf8Et/2Qfjo/7Sn7Ov7HugeHfGh837Nq66hfXS2JkyHNrBczyQ2jFSV3QIhCsyghSQ&#10;fqWgAooooA/B3/g9i/aa+OfhbwX8I/2UvDttfaf4B8VNe654i1CHKxaveWrxpBZMwblYRIZ2jYYZ&#10;pIGHMfH4C/Crx9/wqv4kaJ8SP+EL0HxE2h6lFepofiixa6068aNtyx3EIdfNiJA3IWAYcNkEg/3U&#10;fHj9nH4BftReBpPhn+0b8GfDPjjQJJBJ/ZPijRob2FJAMCRBKp2OM8OuGHYivBf+HGP/AASA/wCk&#10;dvwt/wDCbjoA/AeL/g8U/wCCuUESwQaT8JERFCoi+CZwFA6AD7X0p3/EYz/wV3/6B3wm/wDCLn/+&#10;S6/fb/hxj/wSA/6R2/C3/wAJuOj/AIcY/wDBID/pHb8Lf/CbjoA8r/4N6/8AgsH8UP8Agrz+zj4s&#10;8afGv4U6T4d8UeB/EEOmajeeHBKum6mk0PmpJFHM7vFIuGDoXccowI3bV/QKuP8Agb+z78Df2Zfh&#10;/b/Cr9nn4R+HfBXhu1kaSHRfDOkxWdv5jABpGWNRukbA3O2WbHJNdhQByfx3+Cfw6/aS+DHij4Bf&#10;FzQl1Lwz4w0O50nWrJjjzLeaMo20/wALjO5WHKsARyBX8d//AAUk/wCCXf7Zn/BGD9qCC41uHWIt&#10;G03xDHefDP4taNC8NtfPCyzQSpKpP2a7jIUtCzBlZCV3Jtc/2eVj+Pvh54B+K3hG+8AfFDwPpHiT&#10;QdSi8rUdF17TYry0uk/uyQyqyOPYg0Afg7+zF/we0aPpHwistD/a6/Y/1bVfGdhapDca74J1mCKz&#10;1Z1XBmeCdQbVmIGVVpVyWK7RhB+fv/BZr/gvX+0X/wAFjtc0X4ZWPgH/AIQn4b6PqQuNF8CadfNf&#10;XGo353RpdXUwjTzpQrlY41QKm9gN7Hcf6GPHv/Btj/wRF+JGvyeJfEP7BeiW9xKSWj0HxPrOlW4y&#10;c8QWV5FEv4IMDgcV7B+yz/wSi/4Jx/sVawnib9mT9j3wX4Z1iNdsOvrpxvNSiXABCXl00s6AgDIV&#10;wGPJyeaAPzB/4NZP+CEXxd/Zc8UN/wAFF/2xvCM3h/xLfaHJZ/DnwXqUJjvtMhuBtnv7uNgDBK8X&#10;7qOI/OqSyl1UlQP3CoooAK5nxj8Fvg58RNQXVviB8JfDOuXUa7EutY0G3upFX0DSISBXTUUAcF/w&#10;yt+zB/0bf4C/8I+y/wDjVfl9/wAHc/wC+Efgf/gk5D4m+G/wV8N6Pd2/xS0YXWoaH4bt7eSKBobx&#10;TukijBCFzGvJwWKjqRX6/Vyfxx+Bnwh/aW+FOtfA749fD3TfFXhLxDai31jQtWg8yC5QOrqT0Ksr&#10;qrq6kMjqrKQyggA/mN/4M7fhz4O+JP8AwVA8WaX4+8CaZr+m2/wV1SX7PrGlx3UEcv8AaelBX2yK&#10;yhsFwD1wWx3r+pTQ9C0TwxpFvoHhvRrXT7G0jEdrY2NusMMKDoqIoCqB6AYrxH9ib/gmR+wp/wAE&#10;6LLWrP8AYz/Z503wW3iKSNtavI9QvL66uxHnYjXF7NNL5almIjDhAWJC5JNe8UAFfI//AAW4/wCC&#10;bCf8FTf2A/EX7OWiahb2Pi3T7yHX/AV9ef6mPVrZZFSOQ/wpNFLPbl/4PO34bbtP1xRQB/Er8CPj&#10;b+3h/wAESf23o/Gmk+GNS8B/Ejwmz2mteGfFWnSC31GzkxvtrmLcv2i1lCqyujAHakkbhlRx+yHh&#10;L/g9/wDhCfhslz46/YM8SL4wjt8SWWk+MLc6bPMAPmE0kIliVjk7fKkKjAy/Wv2Q/aU/Y2/ZT/bF&#10;8MJ4P/ak/Z68JeO7GEN9kXxJosVxLaE9WglI8yBj/ejZT718q3f/AAbFf8EM73V21ub9hS1WZpvN&#10;KQ+PvEUcO7OcCJdQEYX/AGQu32oA/m0/4KIf8FB/2xf+C6P7YmleI7v4b3V1ftGNI+Hvw18IW814&#10;unwu+SiDG6aaRsNLMVXcVX5URFVf6J/+Dc3/AIIy6z/wSj/Zu1fxJ8bvsM3xZ+Iz21x4pWykWaPR&#10;rSFWMGmpKOHZTJI8rIdjSEAF1jRz9efswfsEfsX/ALFtjJZfsr/syeDvA7TxeXdX2h6LGl5cJ8vy&#10;y3LAzSj5V4dzyM9a9coAKKKKAPwC/wCDrL/ghr8UfHPxIuv+Cm37Inw/n1yK902NPi14Z0e2aS7i&#10;mgURx6vFEuTKjQhI5lQbk8lZSGDysnxV/wAETP8Ag48+Nf8AwSi8LXH7P/xB+Hz/ABG+E9xeS3mn&#10;6GupC1vtBuZDuke0lZXUxSN8zwOAu8l1ZC0nmf1pV8tftL/8ETv+CVH7XviC68XfHr9iHwbqGsXz&#10;77/WdHin0e8u33A75Z9OkgklfgfM7EkcZwSKAPxV/wCCo/8Awd8eMf2qP2e9Y/Z1/Yt+BurfDyPx&#10;VYyWHiTxj4g1WKbUFsZUZJre0ihXbCzqdpnLsyqW2KrFZF8W/wCDdX/ghZ8Xf2+P2gfDf7Unxs8E&#10;3Ok/BDwbrUOo3F5qlu0f/CV3UDiSOxtVYfvYS4XzpR8gQMgO8/L+9nwa/wCDev8A4IyfAbxDH4o8&#10;A/sD+E7i8hk3xN4qvL/Xo0bjBEWp3FxGCMAj5eDyMGvsawsLDSrGHTNLsoba2t41jt7e3jCRxoBg&#10;KqjgADoBwKAJqKKKACiiigAooooAKKKKACiiigAooooAKKKKACiiigAooooAKKKKACiiigAooooA&#10;KKKKACiiigAooooAKKKKACiiigAooooAKKKKACiiig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GAF6bhnAwAALgoAAA4AAAAAAAAAAAAAAAAAPAIA&#10;AGRycy9lMm9Eb2MueG1sUEsBAi0AFAAGAAgAAAAhABmUu8nDAAAApwEAABkAAAAAAAAAAAAAAAAA&#10;zwUAAGRycy9fcmVscy9lMm9Eb2MueG1sLnJlbHNQSwECLQAUAAYACAAAACEAEEHJVeAAAAAJAQAA&#10;DwAAAAAAAAAAAAAAAADJBgAAZHJzL2Rvd25yZXYueG1sUEsBAi0ACgAAAAAAAAAhAOezZbQE7AAA&#10;BOwAABUAAAAAAAAAAAAAAAAA1gcAAGRycy9tZWRpYS9pbWFnZTEuanBlZ1BLAQItAAoAAAAAAAAA&#10;IQASglyKZYcAAGWHAAAVAAAAAAAAAAAAAAAAAA30AABkcnMvbWVkaWEvaW1hZ2UyLmpwZWdQSwUG&#10;AAAAAAcABwDAAQAApXsBAAAA&#10;">
                <v:shape id="Slika 1" o:spid="_x0000_s1027" type="#_x0000_t75" alt="http://jimdivine.files.wordpress.com/2009/01/qr-code-v-datamatrix.jpg" style="position:absolute;width:31813;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GLLEAAAA3AAAAA8AAABkcnMvZG93bnJldi54bWxEj0FrAjEUhO8F/0N4BW81a0HZbo0iFsFS&#10;hLr14PGRvG6Wbl6WJOr23zeC0OMwM98wi9XgOnGhEFvPCqaTAgSx9qblRsHxa/tUgogJ2WDnmRT8&#10;UoTVcvSwwMr4Kx/oUqdGZAjHChXYlPpKyqgtOYwT3xNn79sHhynL0EgT8JrhrpPPRTGXDlvOCxZ7&#10;2ljSP/XZKdjq9funl3sd3g6dOdUfpixtUmr8OKxfQSQa0n/43t4ZBbPpC9zO5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JGLLEAAAA3AAAAA8AAAAAAAAAAAAAAAAA&#10;nwIAAGRycy9kb3ducmV2LnhtbFBLBQYAAAAABAAEAPcAAACQAwAAAAA=&#10;">
                  <v:imagedata r:id="rId233" o:title="qr-code-v-datamatrix"/>
                  <v:path arrowok="t"/>
                </v:shape>
                <v:shape id="Slika 2" o:spid="_x0000_s1028" type="#_x0000_t75" alt="http://www.mobiliodevelopment.com/wp-content/uploads/2012/03/1D-barcode.jpg" style="position:absolute;left:33274;top:2032;width:22606;height:1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2Y7GAAAA3AAAAA8AAABkcnMvZG93bnJldi54bWxEj81qwzAQhO+BvoPYQC+hkRuocZzIphQC&#10;Le0lP/S8WBvZxFo5lho7ffqqEMhxmJlvmHU52lZcqPeNYwXP8wQEceV0w0bBYb95ykD4gKyxdUwK&#10;ruShLB4ma8y1G3hLl10wIkLY56igDqHLpfRVTRb93HXE0Tu63mKIsjdS9zhEuG3lIklSabHhuFBj&#10;R281Vafdj1Xwex7818d5NnxnG7k8mGtq+DNV6nE6vq5ABBrDPXxrv2sFL4sl/J+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3ZjsYAAADcAAAADwAAAAAAAAAAAAAA&#10;AACfAgAAZHJzL2Rvd25yZXYueG1sUEsFBgAAAAAEAAQA9wAAAJIDAAAAAA==&#10;">
                  <v:imagedata r:id="rId234" o:title="1D-barcode"/>
                  <v:path arrowok="t"/>
                </v:shape>
                <w10:wrap type="topAndBottom"/>
              </v:group>
            </w:pict>
          </mc:Fallback>
        </mc:AlternateContent>
      </w:r>
      <w:r w:rsidR="00F97ED3" w:rsidRPr="00B21F62">
        <w:t xml:space="preserve"> ID nástroj číta a analyzuje rôzne 1D alebo 2D čiarové kódy</w:t>
      </w:r>
      <w:r w:rsidR="006D1C3A" w:rsidRPr="00B21F62">
        <w:t>.</w:t>
      </w:r>
      <w:r w:rsidR="006D1C3A" w:rsidRPr="00B21F62">
        <w:rPr>
          <w:lang w:eastAsia="sl-SI"/>
        </w:rPr>
        <w:t xml:space="preserve"> </w:t>
      </w:r>
    </w:p>
    <w:p w:rsidR="00C13CFB" w:rsidRPr="00B21F62" w:rsidRDefault="00C13CFB" w:rsidP="00A7241D">
      <w:pPr>
        <w:spacing w:line="360" w:lineRule="auto"/>
        <w:jc w:val="both"/>
      </w:pPr>
    </w:p>
    <w:p w:rsidR="006D1C3A" w:rsidRPr="00B21F62" w:rsidRDefault="00F97ED3" w:rsidP="006D1C3A">
      <w:pPr>
        <w:pStyle w:val="Naslov2"/>
      </w:pPr>
      <w:bookmarkStart w:id="109" w:name="_Toc467512068"/>
      <w:r w:rsidRPr="00B21F62">
        <w:t>Defektoskopia</w:t>
      </w:r>
      <w:bookmarkEnd w:id="109"/>
    </w:p>
    <w:p w:rsidR="00ED0D19" w:rsidRPr="00B21F62" w:rsidRDefault="00F97ED3" w:rsidP="00ED0D19">
      <w:pPr>
        <w:spacing w:line="360" w:lineRule="auto"/>
        <w:jc w:val="both"/>
      </w:pPr>
      <w:r w:rsidRPr="00B21F62">
        <w:t>Defektoskopia je nástroj pre detailnú analýzu vzoru zachyteného obrazu s úmyslom detekcie malých zmien vo vzhľade výrobku, ktoré by mohli indikovať chybu. Defektoskopia hľadá obrazové zmeny a porovnáva zachytený obraz s referenčným modelom. Potom udáva hodnotu odchýlky v percentách</w:t>
      </w:r>
      <w:r w:rsidR="00967092" w:rsidRPr="00B21F62">
        <w:t>.</w:t>
      </w:r>
      <w:r w:rsidR="00ED0D19" w:rsidRPr="00B21F62">
        <w:t xml:space="preserve"> </w:t>
      </w:r>
    </w:p>
    <w:p w:rsidR="006D1C3A" w:rsidRPr="00B21F62" w:rsidRDefault="006D1C3A" w:rsidP="00487B1C">
      <w:pPr>
        <w:pStyle w:val="Naslov2"/>
      </w:pPr>
      <w:bookmarkStart w:id="110" w:name="_Toc467512069"/>
      <w:r w:rsidRPr="00B21F62">
        <w:t>I</w:t>
      </w:r>
      <w:r w:rsidR="00203FB2" w:rsidRPr="00B21F62">
        <w:t>mage</w:t>
      </w:r>
      <w:bookmarkEnd w:id="110"/>
    </w:p>
    <w:p w:rsidR="00E255FA" w:rsidRPr="00B21F62" w:rsidRDefault="00F97ED3" w:rsidP="00487B1C">
      <w:pPr>
        <w:spacing w:line="360" w:lineRule="auto"/>
        <w:jc w:val="both"/>
      </w:pPr>
      <w:r w:rsidRPr="00B21F62">
        <w:t xml:space="preserve">Image je nástroj, ktorý umožňuje spracovanie nadobudnutej snímky. Toto spracovanie sa vo väčšine prípadov týka rôznych filtrov. Obrázok </w:t>
      </w:r>
      <w:r w:rsidR="005F6464">
        <w:t>č. 82</w:t>
      </w:r>
      <w:r w:rsidRPr="00B21F62">
        <w:t xml:space="preserve"> ukazuje postup s použitím digitálneho filtra pre odstránenie čiernej škvrny vedľa čísel. Hlavným dôvodom pre použitie filtrov je zvýšenie kontrastu a redukcia šumu na snímke</w:t>
      </w:r>
      <w:r w:rsidR="004F4F9C" w:rsidRPr="00B21F62">
        <w:t>.</w:t>
      </w:r>
      <w:r w:rsidR="00AA459D" w:rsidRPr="00B21F62">
        <w:t xml:space="preserve"> </w:t>
      </w:r>
    </w:p>
    <w:p w:rsidR="00487B1C" w:rsidRPr="00B21F62" w:rsidRDefault="00C61019" w:rsidP="00C61019">
      <w:r w:rsidRPr="00B21F62">
        <w:rPr>
          <w:noProof/>
          <w:lang w:val="sl-SI" w:eastAsia="sl-SI"/>
        </w:rPr>
        <w:lastRenderedPageBreak/>
        <mc:AlternateContent>
          <mc:Choice Requires="wps">
            <w:drawing>
              <wp:anchor distT="0" distB="0" distL="114300" distR="114300" simplePos="0" relativeHeight="252071936" behindDoc="0" locked="0" layoutInCell="1" allowOverlap="1" wp14:anchorId="2B14539E" wp14:editId="45D890DE">
                <wp:simplePos x="0" y="0"/>
                <wp:positionH relativeFrom="column">
                  <wp:posOffset>1905</wp:posOffset>
                </wp:positionH>
                <wp:positionV relativeFrom="paragraph">
                  <wp:posOffset>1036955</wp:posOffset>
                </wp:positionV>
                <wp:extent cx="5772150" cy="635"/>
                <wp:effectExtent l="0" t="0" r="0" b="0"/>
                <wp:wrapTopAndBottom/>
                <wp:docPr id="195" name="Polje z besedilom 195"/>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rsidR="00AE033E" w:rsidRPr="00B2637D" w:rsidRDefault="00AE033E" w:rsidP="00C61019">
                            <w:pPr>
                              <w:pStyle w:val="Picture"/>
                              <w:rPr>
                                <w:noProof/>
                              </w:rPr>
                            </w:pPr>
                            <w:bookmarkStart w:id="111" w:name="_Toc467482761"/>
                            <w:r>
                              <w:t xml:space="preserve">Obrázok </w:t>
                            </w:r>
                            <w:r w:rsidR="006B329B">
                              <w:fldChar w:fldCharType="begin"/>
                            </w:r>
                            <w:r w:rsidR="006B329B">
                              <w:instrText xml:space="preserve"> SEQ Figure \* ARABIC </w:instrText>
                            </w:r>
                            <w:r w:rsidR="006B329B">
                              <w:fldChar w:fldCharType="separate"/>
                            </w:r>
                            <w:r>
                              <w:rPr>
                                <w:noProof/>
                              </w:rPr>
                              <w:t>82</w:t>
                            </w:r>
                            <w:r w:rsidR="006B329B">
                              <w:rPr>
                                <w:noProof/>
                              </w:rPr>
                              <w:fldChar w:fldCharType="end"/>
                            </w:r>
                            <w:r>
                              <w:t xml:space="preserve">: </w:t>
                            </w:r>
                            <w:r w:rsidRPr="00CA2A96">
                              <w:t>Použitie digitálneo filtra pre odstránenie čiernych škvŕn</w:t>
                            </w:r>
                            <w:r w:rsidRPr="004223F3">
                              <w:t>.(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4539E" id="Polje z besedilom 195" o:spid="_x0000_s1226" type="#_x0000_t202" style="position:absolute;margin-left:.15pt;margin-top:81.65pt;width:454.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ENPgIAAIEEAAAOAAAAZHJzL2Uyb0RvYy54bWysVF1P2zAUfZ+0/2D5faRlKoyKFHVFTJMQ&#10;VCoTz67jEE+Or2e7TeDX79hp6Mb2NO3Fub6fvufcm8urvjVsr3zQZEs+PZlwpqykStunkn97uPnw&#10;ibMQha2EIatK/qwCv1q8f3fZubk6pYZMpTxDEhvmnSt5E6ObF0WQjWpFOCGnLIw1+VZEXP1TUXnR&#10;IXtritPJ5KzoyFfOk1QhQHs9GPki569rJeN9XQcVmSk53hbz6fO5TWexuBTzJy9co+XhGeIfXtEK&#10;bVH0NdW1iILtvP4jVaulp0B1PJHUFlTXWqrcA7qZTt50s2mEU7kXgBPcK0zh/6WVd/u1Z7oCdxcz&#10;zqxoQdKazHfFXthWBVVpQy1LRkDVuTBHxMYhJvafqUfYqA9QJgT62rfpi94Y7AD9+RVo1UcmoZyd&#10;n59OZzBJ2M4+5tzFMdT5EL8olE1CyT1YzOCK/W2IeAZcR5dUKZDR1Y02Jl2SYWU82wsw3jU6qvRA&#10;RPzmZWzytZSiBvOgUXlkDlVSt0NXSYr9th+AmuaxSbotVc+AwtMwV8HJG436tyLEtfAYJLSI5Yj3&#10;OGpDXcnpIHHWkH/5mz75g19YOeswmCUPP3bCK87MVwvm0xSPgh+F7SjYXbsidD7F2jmZRQT4aEax&#10;9tQ+YmeWqQpMwkrUKnkcxVUc1gM7J9VymZ0wq07EW7txMqUecX7oH4V3B5YiyL2jcWTF/A1Zg2+m&#10;yy13EchnJo8ogqR0wZxnug47mRbp13v2Ov45Fj8BAAD//wMAUEsDBBQABgAIAAAAIQAnvb6r3AAA&#10;AAgBAAAPAAAAZHJzL2Rvd25yZXYueG1sTE9BTsMwELwj8Qdrkbgg6kCiiIY4VVXBAS5VQy/c3Hgb&#10;B+J1FDtt+D0LF7jNzoxmZ8rV7HpxwjF0nhTcLRIQSI03HbUK9m/Ptw8gQtRkdO8JFXxhgFV1eVHq&#10;wvgz7fBUx1ZwCIVCK7AxDoWUobHodFj4AYm1ox+djnyOrTSjPnO46+V9kuTS6Y74g9UDbiw2n/Xk&#10;FGyz9629mY5Pr+ssHV/20yb/aGulrq/m9SOIiHP8M8NPfa4OFXc6+IlMEL2ClH3M5ikDlpfJksHh&#10;l8lAVqX8P6D6BgAA//8DAFBLAQItABQABgAIAAAAIQC2gziS/gAAAOEBAAATAAAAAAAAAAAAAAAA&#10;AAAAAABbQ29udGVudF9UeXBlc10ueG1sUEsBAi0AFAAGAAgAAAAhADj9If/WAAAAlAEAAAsAAAAA&#10;AAAAAAAAAAAALwEAAF9yZWxzLy5yZWxzUEsBAi0AFAAGAAgAAAAhAIUDoQ0+AgAAgQQAAA4AAAAA&#10;AAAAAAAAAAAALgIAAGRycy9lMm9Eb2MueG1sUEsBAi0AFAAGAAgAAAAhACe9vqvcAAAACAEAAA8A&#10;AAAAAAAAAAAAAAAAmAQAAGRycy9kb3ducmV2LnhtbFBLBQYAAAAABAAEAPMAAAChBQAAAAA=&#10;" stroked="f">
                <v:textbox style="mso-fit-shape-to-text:t" inset="0,0,0,0">
                  <w:txbxContent>
                    <w:p w:rsidR="00AE033E" w:rsidRPr="00B2637D" w:rsidRDefault="00AE033E" w:rsidP="00C61019">
                      <w:pPr>
                        <w:pStyle w:val="Picture"/>
                        <w:rPr>
                          <w:noProof/>
                        </w:rPr>
                      </w:pPr>
                      <w:bookmarkStart w:id="180" w:name="_Toc467482761"/>
                      <w:r>
                        <w:t xml:space="preserve">Obrázok </w:t>
                      </w:r>
                      <w:fldSimple w:instr=" SEQ Figure \* ARABIC ">
                        <w:r>
                          <w:rPr>
                            <w:noProof/>
                          </w:rPr>
                          <w:t>82</w:t>
                        </w:r>
                      </w:fldSimple>
                      <w:r>
                        <w:t xml:space="preserve">: </w:t>
                      </w:r>
                      <w:r w:rsidRPr="00CA2A96">
                        <w:t>Použitie digitálneo filtra pre odstránenie čiernych škvŕn</w:t>
                      </w:r>
                      <w:r w:rsidRPr="004223F3">
                        <w:t>.(1]</w:t>
                      </w:r>
                      <w:bookmarkEnd w:id="180"/>
                    </w:p>
                  </w:txbxContent>
                </v:textbox>
                <w10:wrap type="topAndBottom"/>
              </v:shape>
            </w:pict>
          </mc:Fallback>
        </mc:AlternateContent>
      </w:r>
      <w:r w:rsidR="00A87192" w:rsidRPr="00B21F62">
        <w:rPr>
          <w:noProof/>
          <w:lang w:val="sl-SI" w:eastAsia="sl-SI"/>
        </w:rPr>
        <mc:AlternateContent>
          <mc:Choice Requires="wpg">
            <w:drawing>
              <wp:anchor distT="0" distB="0" distL="114300" distR="114300" simplePos="0" relativeHeight="251865088" behindDoc="0" locked="0" layoutInCell="1" allowOverlap="1">
                <wp:simplePos x="0" y="0"/>
                <wp:positionH relativeFrom="column">
                  <wp:posOffset>1905</wp:posOffset>
                </wp:positionH>
                <wp:positionV relativeFrom="paragraph">
                  <wp:posOffset>1905</wp:posOffset>
                </wp:positionV>
                <wp:extent cx="5772150" cy="977900"/>
                <wp:effectExtent l="0" t="0" r="0" b="0"/>
                <wp:wrapTopAndBottom/>
                <wp:docPr id="554" name="Skupina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977900"/>
                          <a:chOff x="0" y="0"/>
                          <a:chExt cx="5772150" cy="977900"/>
                        </a:xfrm>
                      </wpg:grpSpPr>
                      <pic:pic xmlns:pic="http://schemas.openxmlformats.org/drawingml/2006/picture">
                        <pic:nvPicPr>
                          <pic:cNvPr id="551" name="Slika 551"/>
                          <pic:cNvPicPr>
                            <a:picLocks noChangeAspect="1"/>
                          </pic:cNvPicPr>
                        </pic:nvPicPr>
                        <pic:blipFill rotWithShape="1">
                          <a:blip r:embed="rId235">
                            <a:extLst>
                              <a:ext uri="{28A0092B-C50C-407E-A947-70E740481C1C}">
                                <a14:useLocalDpi xmlns:a14="http://schemas.microsoft.com/office/drawing/2010/main" val="0"/>
                              </a:ext>
                            </a:extLst>
                          </a:blip>
                          <a:srcRect l="-3" t="-3" r="47619" b="67259"/>
                          <a:stretch/>
                        </pic:blipFill>
                        <pic:spPr bwMode="auto">
                          <a:xfrm>
                            <a:off x="0" y="0"/>
                            <a:ext cx="2806700" cy="977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3" name="Slika 553"/>
                          <pic:cNvPicPr>
                            <a:picLocks noChangeAspect="1"/>
                          </pic:cNvPicPr>
                        </pic:nvPicPr>
                        <pic:blipFill rotWithShape="1">
                          <a:blip r:embed="rId236">
                            <a:extLst>
                              <a:ext uri="{28A0092B-C50C-407E-A947-70E740481C1C}">
                                <a14:useLocalDpi xmlns:a14="http://schemas.microsoft.com/office/drawing/2010/main" val="0"/>
                              </a:ext>
                            </a:extLst>
                          </a:blip>
                          <a:srcRect l="3132" t="8241" r="48868" b="64926"/>
                          <a:stretch/>
                        </pic:blipFill>
                        <pic:spPr bwMode="auto">
                          <a:xfrm>
                            <a:off x="2806700" y="0"/>
                            <a:ext cx="2965450" cy="9334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5DC1541" id="Skupina 554" o:spid="_x0000_s1026" style="position:absolute;margin-left:.15pt;margin-top:.15pt;width:454.5pt;height:77pt;z-index:251865088" coordsize="57721,9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eY9XQMAAN0KAAAOAAAAZHJzL2Uyb0RvYy54bWzkVltv0zAUfkfiP1h5&#10;z3JpLm20DnVtmZCATQzEs+s4jbXEtmy33YT47xw7aRhtuQgQEvBQ19fjc77vfCc+f3bfNmhLlWaC&#10;T73oLPQQ5USUjK+n3ru3z/2xh7TBvMSN4HTqPVDtPbt4+uR8Jwsai1o0JVUIjHBd7OTUq42RRRBo&#10;UtMW6zMhKYfFSqgWGxiqdVAqvAPrbRPEYZgFO6FKqQShWsPsolv0Lpz9qqLEXFeVpgY1Uw98M65V&#10;rl3ZNrg4x8VaYVkz0ruBf8KLFjMOlw6mFthgtFHsyFTLiBJaVOaMiDYQVcUIdTFANFF4EM2VEhvp&#10;YlkXu7UcYAJoD3D6abPk9fZGIVZOvTRNPMRxCyTd3m0k4xjZKQBoJ9cF7LtS8lbeqC5K6L4U5E7D&#10;cnC4bsfrz5vvK9XaQxAsunfIPwzI03uDCEymeR5HKRBEYG2S55Owp4bUwN/RMVIvv30wwEV3rXNu&#10;cEYyUsCvBxJ6R0B+P+HglNko6vVG2h+y0WIFmPrAucSGrVjDzIPLX2DXOsW3N4xYbO3gMSfRwEnD&#10;7iwjkWVkv6s7g21Mjg3ExbzGfE1nWkLqgyDt7uDL7W74xYWrhsnnrGmQEuY9M/VtjSWkQQTO4cIu&#10;9rGCbg7y7gRcXU4vBNm0lJtOpIo2ELbgumZSe0gVtF1RyDn1ouwugTx4qY29zmaEE86HeDwLw0l8&#10;6c/TcO4nYb70Z5Mk9/NwmSdhMo7m0fyjdTFKio2mAABuFpL1vsLskbcnVdLXk05/Tsdoi121sNA5&#10;h/b/zkWYspBYX7UibwBmW1v8kSsu9g9QSvIsmngIKkyWx+mkqzLaKGpIvSdkD3rHpgZlodXulSgB&#10;eLwxwmH/I9KJx2GWg1wOpDMoALJDaXNFRYtsB0AHl511vIWAuiD3W2xUDbctFzYjutVu5hRH6ShL&#10;gKPMn80WuZ8ki7F/eQm9+Xw5SUZRlqTLgSNd41LsrleagHzKX6fpK/TYZLdo9nkPww5h6PR3Qu8o&#10;NU4k8sGHBk79Qd1DHvW1uNf96B/TfexS8FRO/VW6H0Wj2Cl/HCdQq632x+MMHj1W+wko43dpf5D5&#10;8ccznmRpMnw8RyPb78Sxrx97ef+/FcC9A+AN5Up5/96zj7THY+g/fpVefAI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BIPSNn2wAAAAUBAAAPAAAAZHJzL2Rvd25yZXYu&#10;eG1sTI5BS8NAEIXvgv9hGcGb3cRYsTGbUop6KkJbQbxNk2kSmp0N2W2S/ntHL3oZeLyPN1+2nGyr&#10;Bup949hAPItAEReubLgy8LF/vXsC5QNyia1jMnAhD8v8+irDtHQjb2nYhUrJCPsUDdQhdKnWvqjJ&#10;op+5jli6o+stBol9pcseRxm3rb6PokdtsWH5UGNH65qK0+5sDbyNOK6S+GXYnI7ry9d+/v65icmY&#10;25tp9Qwq0BT+YPjRF3XIxengzlx61RpIhPu90i2ihcSDQPOHBHSe6f/2+TcAAAD//wMAUEsDBAoA&#10;AAAAAAAAIQCdM3n6TtEAAE7RAAAUAAAAZHJzL21lZGlhL2ltYWdlMS5qcGf/2P/gABBKRklGAAEB&#10;AQBgAGAAAP/bAEMAAgEBAgEBAgICAgICAgIDBQMDAwMDBgQEAwUHBgcHBwYHBwgJCwkICAoIBwcK&#10;DQoKCwwMDAwHCQ4PDQwOCwwMDP/bAEMBAgICAwMDBgMDBgwIBwgMDAwMDAwMDAwMDAwMDAwMDAwM&#10;DAwMDAwMDAwMDAwMDAwMDAwMDAwMDAwMDAwMDAwMDP/AABEIAogE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bxLa+GtT8PTXYtrk7F3Sb&#10;eqjueteSDQtP1bVTPb6eZhBIrR7ztYZ9810njm9uLXwvfTadczW1wsO1yMvHjHPbr0riPhh+0J4Y&#10;1LxVD4fv9aWLVJUQlEibDNnpnHWgD1LQ/jfH8LdKnudZ068ntVPyyRXjKVA46c9yK9g+FviFPino&#10;NtqcH2qexuBhFllYH/d61xMvw907x1pS2d5LK9o6bpQ0TcA88ce1dHpHhyHwfFY2ejajNb2doF2x&#10;qrhSffI60AdbprS6Tf3Sw2M1rtY/6u7f5j/31S3Or6hqtrJZx3F8FkBRwzLJtz7tyfzrmvif4l1H&#10;wgMCedw3zhgrEuT+FcjofjvU3uXlt3bzpQS+9WLf0FAGN4t+EUVp48jmubhpZA2Eb7LCSPrkGun0&#10;Twb/AGiksUsvmLHySLOEE/jirsN5diwFxd2FnNKr7gWBLEd8c9a19J15JNKkuLe3to1uDtljkQqw&#10;9xgmgDhP+EsHgTxII55zbxBgN32dNvt93k1seIorzVbj7TbNdh5wCkiQxqNvrgvWR8YfB+n+NPLt&#10;b+OyaCbGFVyGXHfrnNdf4Gjh8PeHRa2l28i2kGyFZ59xH1OentQAaT4e1jXLF0jnhaaNcK0lpEWA&#10;PX5utL4Z/Zz8X63qLXh1uVbeEAJAIoo0z3PGTXI6J4v1g/EDbfW1ndw7gVNrIVA9N2QV/Wvorwnq&#10;UOseH47h9MEEinGUmQfoAM0AfO/xb8H6r4Pnkniu7cXK/LIQg5/SsT4QanqWraE7pfAS3MrGQsMk&#10;Kp4Xp9a9S+OmlWao7EGLLb89QR715h4Mu9Kh0+RGRYzaTMCAMFwf4sZ5HNAGx4f1u9Pj+TTrkxmd&#10;VMkczwgxSR9kwDnNcF+15+zl46+MvhgaX4f1iw0pzKLkwbpIEmA/hypYgj1zXrvhe10vX9MWdPse&#10;pWqsWilSJwy842kZ4A+tNhtdMt/ME4uA0TnyDlh+BJzxQBwX7I3gXxn4J+Er6FqviCzvtUti7CS5&#10;SSb5T23Z5/KuQ8canqHhq/upriO01C5WTy2URsdwz15cYx0713OveJtN8H6+P31nbWkq5YmYBSB1&#10;AyeD75rldU18pe3F7pUDS6fNIUjeLE4kGc53DIzQB2XwdWXS41mKxKblQxhliLhDjOAd9dD4y+IF&#10;3e6ZfRQ3tpaGOAhyLR8xjOM539fwqp8Kvi1p/wARvD9w6WUs15pIAlYR+WiHGDk968A/aa8YeNvE&#10;nxG0TUfCPiPS4fDdpI8GqW8UyNljwdy45445IoAzdZ1Pxvp3jOL7LqOmX2hWykXEkyv9oIPJwM8j&#10;05FdJo1tDq6u1xDcpLCgkjkRcBVJxkYkyMelcnq/7Rn/AArXXdP0650S5vdIWPMl8Jg0dupJ+8Ah&#10;Jr6L+EWkadr0D61DpkctvqFp8rNcnYUYcMoIA79wKAMEa+mheFDLp9rdX0ULYllXaWTvlt7DOfaq&#10;Wi/E6U6brDyXZuvKcKFHy+Qj9AQVIJHtWlefG+x0lryysxa3UMKm3uTbSKTEVPQ4wCcVylr4y0m4&#10;urye3ge1gvSJGhjQKHZRgFiR1oA8/wDFVst5Pax2MpjW6aRpHlVZCCD1HAxms7wroNzoeuTyrqk8&#10;yXS7RbuqbFIPJ+4etejaHLZeINdW0trudWhjLujIu5d3oACSPpUPjfwDFpUzTRy3VwY4vMO4YVWz&#10;nkYGPxoAxLOTTtFhVLee5DyyP5ixqij5jnP3c8H0Iq7ofhc+J1uHuY7iWG3ZdhS5yzE9iMDH51nw&#10;6ZP4T1NHnuLGCJFyh3BmfOCcj611fhbx9a2F79sihguUYbJo4osAj196ANbw9pmjJp5i1DStVmnV&#10;sbXuN6hQFAI+fjGKx9Z1m11TxC0Ntpr29pJKFbzJWLgD33Y/Su4t/G+lQgILC3G9+JFtNzEgZ2g4&#10;rB0vxVZ3mrTS3Iga1ckRQyWbbge2TmgDzn9qzxfqXhnwFLe+F5tU0q4jCsZPPLJIF/hK7x8vtWt8&#10;Lryx8e+CdNudduZzqN1AnnvDJKqMwHXG4+ldPrkHh3xXZ3cP2DShbzIVuFntt+foMcVF4Q0DQNE0&#10;OKwtZ9PW1svuxNkFfYHqaAIb3RdLaJpP7RuvKt8qqEv09c5rzDxL8ZfCOha3HpFz4gvY7oBtkflu&#10;zK3s23GOa9Pi+JWgax4sutJR5o5rJA5RAm2QHoVHU15j43/Z38FfEb4jW93qzKbyM74lN60bZDZH&#10;yDBwDQBueC9Ws7W8RLvVbiSdlzCXX5mHXPAxx74roLbVNP8AFMRSfW9sqkH95A/bpnbxXjX7bPjL&#10;Vvhx8M4F0S/itR5vkS3VkXMllHjrnJIP0qz/AME4vHUuqfDO7ufEup3uoul8Tb3N5K3mTR/jg4oA&#10;96aLUPJtYNN1iKWBW/ef6yNOfVe/51yHi6N9E1GESNBfDUZCp2RkohHchj/KvV9X1fSNd0x7iC4h&#10;j2nKRrMuTj/ergr06VqQSOaZcM2GQMGKe420AZtpo3ibVNesrBbnyrSY7vLYIwAH4V3M/h/UPAOi&#10;SJbCztRO+JnZEdv/AEDmqPh3w/p9jcxBdUUGU7FcffT075H5VJ4pWCZHJv5DKZBGpZwVf3wTQBnR&#10;eNtRvtOuyZQy8qoht4gxx6EqKzNJ8W6/BDJDaR6bDL5Z2NcwKxQd8hep/GtzTvDM2qlYba+udiMB&#10;JFE0Z3e+AQcfjV3xn4etvD2nWxg1aRbiZ/IcKqsU45POf50AcdDFdyajL5TQ/aZlEYKRLux6Bj05&#10;rrfCGmailpqMN1aQSGVGh2lFKuTn74JIPQ/nUOkaCbdmvLbWppza/dMTIN2D9PUEfga0p9QWK4R4&#10;dbvfPL+cyAK3zHcMHB9TQBHo+mad8IPBM19c6HYabp8IJjWFjDBDu3EnbFzyzZ6VmDxzBr+o6feW&#10;kSfZ7iPdAis2+ZyWG4MegAXjPPSo/jTYar4t8G3mnS3lvqOn3MapLa3ylYnBzg8Z2njtXL/Ce6uN&#10;D8MWunWlnBaWumK0cc8UuIWffMNiZy5xjHQDpQB6Tplhp9h4mjvLnS9UikjXyHkF6VJ+VVJIDEZB&#10;P4+1dpqum6Z/wiq3i6frkk8Y3oJtTaVC428bWJXo3p2rzfVPCWpfFj4eyWjax9jkt5hC09nNHFcK&#10;6yKTwykt905Ndj4p8bah4ajtrXUtRieyO2KEtLCzPMflKsVTryv60AYvhjwtoUGrSywaLcx31/Jm&#10;aS2lSFp19DjAABx9al8K/Dzw14HudRuPDui3Jvp5WW5UXYRpiXy7M20MQDnCszDnpT38d2fgfWbK&#10;CFjDqM8O9TFLEzSYOSSQmMDbj86ik+L0elaRqMzpqaTPvMEdqtuomYtk5Yrk54446mgBlvq+jHxv&#10;Y6bqFvqyT6nIYEmd4ke8K8gZjXgDgc/l3rZ+IfwM8IeIPiPa69eWXiWO+hCrF5OpyRjI5OcSAHnp&#10;xwK+Vfjz+yF8Qv2k/jf4e8W6BcwW+n2zW7SfargJLpqxyBmMSrwdwyCPWvrfxdqeq6rYwRxXdkya&#10;bFtYYDFjjB/goA9C1DxjoGm+C4BHLrpkVtsQldXEpA6EnJ6+teT+MPD1x46ZLx5dQsnjGVVSgXBP&#10;+yRmun8O/DbxPc+Bo1t9Sj0+3RhNHuC+YwJyeiH+dc9q2rePpdbUQTW9l5BECs9sZGvFx1AXd+oF&#10;AFDS/h/eyW7zLdSSFzlmY53KOvykkVr/AAs+EGneJ/FLi+ju3hIygURncfbI/nWnP4pv7PSJL3U1&#10;t5oYP3bpHbsNzdCpXAPavQvCcGspoOm3Nho2nLEqm5hf7ksOR05PIoAT/hmKHTNR8y2S6WyWMsol&#10;aHAf1wENfHvg/wCFPxA+IP7R+r6tdOkXhzRdQlt/s6SxpmMYC/Kq4JOQeelfaXib4reMobFYZ9J0&#10;+WEDdvwcj8c15B4l+OGr2WqpZXWmaZbXd4rOrxgR/aAD83oDj168UAcrdeH7vSdTltGtVBuFbY0s&#10;UEpGPQ7RiqHh/wADLql0k2p6Y6W0MpZxtiO/OcdPzrTm+J2q301vFcaTphSNj958NjHXO6tjT/FO&#10;qzwQwz2UX2IKQzHLZPbHPSgCm15oVmqR6e2om5z8rC6cIntjj9Kz5ZNZk1mT/RZfsJj3rIl8wYk/&#10;XtXRa1aQi5kdYFUgDy0tblEzx/dAP86y9R1a+snhjjbVF8tAWCSDZ9MlaAItL+H1/r5RdL0948HE&#10;ivdZDn160mrfCu702yu4tR8PiQyMEwLnAx1yPmpdS+OcWiXtt9stAJHwq4lKux9SR1q7D8an8b3s&#10;GnHSJUjmGGlEzsyg+n4UAcvHoVhYymzTSzbxgBY1Vs5P4mr3h7wdFe3bNDYahut3AcJJGd30BIH6&#10;11CyaZ4NuHhmt9VnRPnjb7QUTHqQG6/jWZ4c8Wac/iu9uH067jtI/njZLt0ldsepc8UAT+LfD8jy&#10;2s9pb6jMInG+KQxqI8dxg816E8Eeu6fALbRbqW8aJVBldHjLDvtLD+deWx+OtF1nxBcWtrcXhuWw&#10;0kJkkHl59+hNdVrHjiX4T21mUiuZnnIVRPeBViB7nBzn8KANU6zBpZltJdNkiu4xmWVLKAqD9C9Q&#10;6n4XufFMyX1wGjtQAVH2KAFvTIB/rVTQX0/4hXNz5d7eq2f3jpJIFYnqAzYBra8NadDp+rQWdrdy&#10;TsrYHn3CnH4b+TQB0Pw/8E39wiCN0EaHhjaRgjr/ALR9fSu6X4WXM0i+f4kSCQxlVii02IRvkryf&#10;fisaB7bzBnVntlXCuwwAD/31VXR/iFpE+ttbwaxNeXVoQq9Np57nNAGxo/wm1Q6xJcpf2dyY0dIJ&#10;prUNLDKf4lBOwL/slD9ami+GXinSdHP2vV4dX1C3hSPyzbpFEo3YKoF27cde9X4PFMZSSGLUEjI4&#10;QebLnd6n5q0vDOqWV3e2R/tKW6sWjZ5ylxNGdxXjGW55oAzx8Mtd0MW8EkllE5j2yG4R5Fi2Dttk&#10;5z+FfXtfJqeJLjTNRa5WV5Re/KxNzOVB+cYUkkEjYc/hX1lQAUUUUAFFFFABRRRQAUUUUAFFFFAB&#10;RRRQAUUUUAFFFFABRRRQAUUUUAFFFFABRRRQAUUUUAFFFFABRRRQAUUUUAFFFFABRRRQAUUUUAFF&#10;FFABRRRQAUUUUAFFFFABRRRQAUUUUAFFFFABRRRQAUUUUAFFFFABRRRQAUUUUAFFFFABRRRQAUUU&#10;UAfjn4g1G8vtGEMFwbdZsRhCuS314r5b+FP7NOtWv7XMM7JI+mNMk7SkEmIA8jNfd0Xw7thoyJcw&#10;RtcR4aN/4j6Vzuo6Gvg7X2uYobZJZF2PsbLZ9BQB6x4O8RWktheWsEiSiGIKuUYMeK5H4la5faes&#10;c2ZkQLuKBSdpBweAeawPDXjC9hNzJbWTGWRRtAk25NP8U+M9S1ZDFJaGOZI8kedu3buvbsaAO01a&#10;4uPEHh2EXuoWV1dTIDGhVlKj6VofDvwjBpjIjAvLcrwQMqD6c15hoN/erBHdXCSXNxbqVXEm1Qvb&#10;tXf+EfHl4NKhkXT3mnR8BUn6fpQB2XiPwrDpuh3El3JDF5QLKQnAFfE37YH/AAU18N/swI9nCYtU&#10;1PH7uBE2sT7+gr1j9vr9q/U/hR8EdX1WOwkilt4mSNmuOjEcHGOa/Cv4n/F3Vfjp47m1rX7kXN0x&#10;4yOAPTHagD6I+K3/AAV5+J/xG1N7iwWz0iEt8ixQq7Ae5IOaoeFf+CsPxh8KlZDqNvcov3lms42V&#10;x6HivAtNk05YwqxtyM9cipp5YJFCrDlSe1AH1/8ACD/gtDqGg+JpL7xN4Vsb2KRRujtVEILeuOle&#10;w2n/AAcKaDak2knw8K2jnCstwAw/TrX5sSaLDdofLjbnr7Vn67otvawDfuDKuQAec0Afqp4B/bn8&#10;N/tZ/Ei2ls9Vk063kURNpU8ZVmkPTDDOT78V9SeCfCFhdazHG1pChsrYLN8jO7E8gHkV+FX7LnxV&#10;vPhb8WdO1RGGYblJAHG5eD3r9vPhR8TZNa0tNXN0sEGqW6XEssCBndmAAXB6D6UAevfDLwbpUt9t&#10;UR2tum8PEGIUE9M8+tY3i/wZp2neNprc20cVqw+SUgMqN+dZ6+Jm0CW2uLZ5jDKw8zeo/ee5rmvj&#10;H8ZdG8O+MrK1vtaPnam37m2ZwrMevANAHGftL/A9viWl5otq8JFzF5QnhX/UbsDdtzz+dd5+zL+y&#10;lZ/szfCL/hF7rVP7elkn84yFHTOfbJxjPaq3h/xtosniG4lWK+ikSEBjIchuexHFdVqXi6Fi80t1&#10;fxpFH5m9ZmAI44x26UAcJr+o6P8ACEa1Hqt5Y2dlJC86zFjGgAz8rc1+avxU/wCCkHhv4a6zrOnf&#10;D/w/bTT3t08r3cjM0TP6hSTmug/4Ks/tlw6zfReGfDl3JK1z5guZRMWKqCQVPvXwjZaLELQykyJM&#10;eVOM4+tAHuXw6/4KO/ELwV41Oo6gtnrVpJIWlsLqENbsp6jA5A/GvsT4C/8ABbvwbp11c/8ACVeG&#10;tZsFuU2j7FMJbePC4CrEcbR+NfmmkMEsW7Ny7KOSE4qSC2ge3DyrKqZ4+XrQB9efHX/gqLcxeN7t&#10;vhlpNrZaNdHzJWvbZHlnkP8AFg5x9M15LrX/AAUJ+LOo3MpXXfsiMOIIII0AH4CvHZljgk3oXAHQ&#10;GPOKUk3TeYGQMwxkLjPNAHtvgn/gpL8UPAGsR3F3dx6tBxuS5TGR/vLgivtT9mP/AIKi+H/j9pVt&#10;o2pxx6F4njXyxGzForrIx8pJHPsc1+Y1/brdrJHPjywgBbuDVHw1r8/gPxRaarZSFZbKVXjYAbuD&#10;6+lAH7c+IVbxnqEryXunpFbIzAOTyOnuM5FTWPh648LGCS31DS5YyGLqMEHgnp+Fee/srfErSv2g&#10;PhVpepo0UE0lsUvVaMHMvzHrgfpXo2s+F203UDDFFZyxqA2WBBAYEZ/OgD0D4Xa7Hf2Yts6fJJbW&#10;5nVlB+VznOfaofE9zbW1w0cS2byk75Ci5IHUt16Vzfwss30W5ukhSFLiWAxktJsQZ9RzkVc0aFPD&#10;sNpYX32TUNW+ZJLl9oSdW7HA6YIH4UAc3rnxEubG4ghhtYtQS4n2mRSqNar6kHrVXxb8adB8FP8A&#10;adV1/SbARrlxNOEJx6DOa89/bS+OFn+y74CvNbFnZXF0X8q3idg4lk+mAdnFflV8XPjv4q+Omu3e&#10;p6xdtItwTsgQGOJB6KAelAH6bH44eDtV+Ija94e8S6Bca7OPIMrXSbYkA/2iMVgyftl+C/grqt5q&#10;l74ssNR1i4LLcW0kr3C89dhUcfga/LrSbS80qVprWQxyEYJRtpHufWn/AGdr6Zpp2kmkB25dQRQB&#10;+injb/gr34Cn0KOKDRdTu+QGjkVGjK98Fsn8xXKD/gslo9rG0Vn4AKWxPH+mKD+QSvh6fQoDbgNH&#10;ICfQgioo9J2fu40yBzgkZoA/RH4P/wDBWbwde6mV1jTL/SDM2AzHzol+uMY/Ku5+Jn/BTz4eeErG&#10;O6067t9ausgpb20b5c+5OMfWvy/htI4IsSxTljwFXgfjVy30MRyLJEEB7bhkrQB9b+Ov+Cv3i7Xd&#10;WLaN4a8P6TDG/wDy0hMkkvpk0vgz/grr4h0+4Met+HNJngnPzTwRkSRDuQCSK+UzGsj7pLeQbBjI&#10;I5PrVdYVePA+Y4JwR1FAH7A/s/8AxT0n4t+GrDxLpGquY5InWSNcb0Hoy9jivFvGn7b1npfx1uPD&#10;sWnXUlgl39kN2XTejMMbgmMnr6181f8ABPD9o69+FvxMs/D1zJu0DVpvKeN+CkjDAOewzX2LN+xT&#10;4R8X/FRfFKQzi6aXzmjE2YWmUcHjPcCgD1/4c6hH4T8NtZRXInIh5fy33AszMxzjqC361n6T4wW/&#10;1O1tIdWmlWyl3zmbdK+Q+7nOSOT+tby3EmhWttZNZwrcTuUd4uSqEDnkD07eteJXfifw7+yx4m8R&#10;+NfGmt3q6RqTYtLUAlpXBHyhSe+xqAPZviT8cdE8E2E+o6trMNnYW0SSTSTKRDhSwPJHPJHTNfKH&#10;xD/4LBeGPAvi28tPDOmXXiGMAATBlhjjYSBiU4O5TjuB1r5O/an/AGuvEv7Reo31m95PbeEHmcWt&#10;mihF8jeSA47nHvXjllpMNrIkdlgZHzHHQdhQB+iPw2/4LjWeh6n52q+CXB8w/wClLMHlCn+EDAGK&#10;9y0n/gr/APBH40T2Gmat9o0mO323Cm9sgR5gH97LYOcelfkDeWd0hYzRsFjwX46Z78Ui6LHdK22Z&#10;dxOT8pBX/ZoA/cLxT+2L8PtHsDqz614ct9PjT/R3NwkslwjdSMZIIDN8vqK8W+In/BWj4PaFZzm2&#10;n1DWbtmjCxwW3yEj7x5xivywR7u+hisZ7uUW8JOxSxKJnnpmhvDccN1tZkKRjdvyFJ/GgD9tf2Uv&#10;+Cmfwx+L/hqXTLTxZHpuutJtgsr61W2LqemDyGI6YzzXrujaeNU1y6mF3DItyVdWMCjPHXBzxX88&#10;Wly3nhzWob+yu5LS6s5PNhlVsMjdiCO9foF/wTn/AOCmGuaxJd6B47vrjUp7VYxa3IwZ5gzbdrH0&#10;FAH6I+EY/HHw3XxG+u+MtP1awvZ/OsBaWSwm1jHRBjkmul8NeE9V1/SBdHUbaETssv76P55CTgMO&#10;eDWZbeFIvFWgrf212J0IUrCj70Axzu/OvTfgv8NbrxD4cL3MKTJG+EYzbdmOgA9KAMLWvhtqOo/a&#10;fDt99jFte2372+igUKQ24cMDuD8c/Wui8C6SPgp8PoPD0Gs209tbxlYmul81gO/zEn+dT+P1j8LW&#10;cpnW9fZJ5Yhin5BJ/p/WvKfFV5HJd+QDqMdtu2v58pds+2TQBu6x4v1C88QRj+2idNC4J2KULZ6A&#10;ZzX5H/8ABYT4i+MPAP7UotLLxHq1pYLaxz2caT4CFgCxUDpkg1+hH7SXxj8M/s5fDBvEus3tw0Ns&#10;xWCELsNxJjIXGf1r8bf2k/2gNa/ay+Ld14k1c7AyiG3iU8Qxj7oB9aAP0N/Zt/4KffDaD4SaQ/ib&#10;xNbxaxYQwRX8V3aFppsKd+xgDk59cV9ofs7ftAeHfir4CutetbjTbfSpY/Mt5GWCTzYO7MCB5f48&#10;1/O3c+GLfzSZJFO3tgNg/WvS/B37SHxE8BfDq58O6H4jvbTSr6IQzwo2CY8nK56gewoA/Ub4i/8A&#10;BWr4R/Db43zaLD4invbZZNlzdCzLQQnoQrKwyB9K9N8O/ts/Dj9oV1tfDXi7SLshQ/kI5inYnsFf&#10;k/hmvwb1bw1dSmaaXe/mkszEZ/nTfBXjnV/hJ4ssta0W9ksNQsnDwzRnDIc9PQj2NAH7+eKfhjYa&#10;hYRTvHIZ0JaMu65HHHfNdn8C/hO/9lwXd15odAA0YYDr3zXy3/wTv/aQuP2r/hT/AGvqGosNUtHW&#10;1u4SVcLIP4wMZwa+rYPiK2i28lnFdmGdSMSFFjTj/gOaAPNviT4xtdR+K13oVtpt/a6dY/u5ryZj&#10;8zeig9aq6x4MVNQjFpNLJDMAxeNCxx+Gea2r4SeN9furhpoJJQdx3QLiU/UDmtz4Y2GoDVriALEZ&#10;I13KgUKeOgAxzQBL8JPhva6Frc93c38wllVYwjxjK578966X4ktc310tuky3ZXC5e1GSB6EY5/Go&#10;r/wVfWepTalfSTROxDMPP2hT2GMU+wTVzI9ybjTrggboxK+QKAOq8A3NhZ+H0t5NNlS7KlXZlTg+&#10;vBB/WtvVH0zw3ommZtZ5pZ5RE0sZRTGSerbiDt+ma43w4uteLPEbNF/Z1uI05K52lvauy1PQJ9bR&#10;TfRaXM1uATlXzuHcYIoA17O48Nw3klu8iF3OCmxpAD68KasW8PhSK28+zubUu+SWitPTHXAz3rEj&#10;0k6ervbzWNvcSK+SiPvjOOoyfek8K29t4S0ZoB/pdzGzbm8tkaRiF9zQB1uk6bpd7YXLR3Fp93Kx&#10;tCQ2eec/gajms9Ju7yIeU9qTHgO8mFf6AVi+DvFc134lksNQ8KajbQMVtjdRhRExbG0vzlc5Naup&#10;acHtLdzp8qqBy0snU/7IHP50AW7v4fWx0eVre5S3ngdJs+b5iiNXDOQmeGKlufU19aV8Z6/ph1bQ&#10;p4LeS+02VvMj863cCVyQAFOeK+zKACiiigAooooAKKKKACiiigAooooAKKKKACiiigAooooAKKKK&#10;ACiiigAooooAKKKKACiiigAooooAKKKKACiiigAooooAKKKKACiiigAooooAKKKKACiiigAooooA&#10;KKKKACiiigAooooAKKKKACiiigAooooAKKKKACiiigAooooAKKKKACiiigD84Jr6DVNBFxDJArxq&#10;OsnTj/69eSeNdSF7qiKt2GSKTL4wpLela3gM6Tpfgi10q7vppbyVUQLtPOQOpqL4l6fpMfh8tCjI&#10;8kgbzyvyigCr4cvbiw1EM08M8IYbdzYbFbGpz2F7q6GO7SFC2Jd7gbRWL8PvhnbeII4JnvJUmbqn&#10;b8K8i/b8+FPiXwp8M5rjw5Bd3cnmr5kkRO8J9KAPqWfw9plz4XM1m9ncx7QpBnzn8q53T/Hmn/Cn&#10;wrduLnS7RPMLyGRz8nHPevl3/gmNrGtaxZ6vZaxBqU+mQIGO8kOrenNY/wDwVF8ZWvw++BeqC0uQ&#10;hvyYVVj8+T2HvigDwX/gp/8AtwaX8Z9Gk0DSNTtb8JJtZoC2OD0PNfDlhAwulQhR5g6jpVOwbyCZ&#10;CA4Y7vm6mria2UfeIlyOmDQBqx2i2sRVo0J9gc1CJGgm2hUWP6kYqlN4zmuBiOLcw44FRNDresDE&#10;djNIH4G2Mn+QoA2ob9bZSHZFB5B3HmnarcWl5bAb49zDGQcmrNh8D/GsmhNqa+H9RksbVd7yNEQA&#10;PfPaufGoEzq/2dSUOCEH3T70AStAuhiKSFnEqMGBYZDV+nP/AATV/wCCifg/xBoFt4X8XG30i+0+&#10;BYIriRd6SKOgPoa/Mi1MmoXLMxXywM7e4pmj622ieJ/PiDJgjoevNAH9Hc+iWMlis9mYLq3eNZUZ&#10;SGUZxivAf2x/2dJ/jX4cc6VHaw+ILFvMtbhlO/GcnDduOKn/AGBvjHrXxP8A2ZvD80kVskax+VNh&#10;ctMqcDB9c4r6K8CeGL3UZL25QWzxJFj98cdqAPyg+IH7RHxI/YJ0y40/V7eC9mv482r3MpkUN14J&#10;718/+P8A/gpH8WfiRqDyS+JJtNjI2+XagRKAexAHNfqJ+2r+yBH+0LPZeHL6zk23W+4iuljJiiKj&#10;7u89M1+WP/BQz4J6Z+z98XbDQdNlWRo7JZLjB5Vs4xQB4zqtxP4i1Wa91C5kvLi5LO8mcsSeSarQ&#10;W0rFlHmBQPlJXmnF57DTk3JGI8BS/wDFTZ/FLtPH5asYwMH5aAFS2IUoGnZycfd4qvqiSWMKxh5D&#10;k8DpUureLAiDY4BPbHNZd14h+2YXaxfqM0ASS3rxHbJJIuR0Bq9p8gEefMKgjj+Imqun+Gtc8Ryb&#10;bHS7m78zoUhLEVa1jwf4j8FyImpaNf2bEblE1uyEj1zjGKAJmmmMHljDeWOWLffp0ifa7aNSqxtn&#10;G4Luz7VlvfGZlMwaIjhh0wK3vD919kjADo8bnIJXJFAHqH7O/wC2F4u/ZWie0tI4bzRpW82S0nGQ&#10;cdlPavub9lX/AIKLeFv2gLl9JuVi0PXpQDFbyndHcDOMByevfFfnLrV1BfWG6QKAq49OK4qzuH0f&#10;VI7yxkkhniYGKRWxg0AfvbY32k2l20F/dR2+oGMSK0gxEy+gPQ5PFYOoaNePLeOh8kwKvzgZIOR0&#10;/KviP4Wat42+MfwR8JWxN1PPev8AJMJPuhJV6nrivs/4j+LLT4SfCa71bUFmnuLexdmRZOC6pmgD&#10;4A/4K3fEex8Q+KNA8P2moT3k1oHubkSfKQW4AI9sfrXyH/ZxWAN5qdPuheRW98VPiW/xc+K2teIb&#10;9RELycyBBk+Wp+6tc/LdW0QfySZcj+M45oArTvJDlIhub19aileeOONCSGJy3oKjN40b5ZdpYcAc&#10;4pup6TqtvCks1ldxpIMqzQsAw9c4oA0lupBFsZ+B2B4qI6jhsMVyOmP8aybbS9RaBp3t7jyx1YRt&#10;tH41WnkLsAN2aAOrsNXdm2zDCDoQ2auNfNGha3XefVzwK422ErYVQ7Mew61Pa6nei8+zxW8sjj7w&#10;CkkUAdW/iOZtsE6rEz/xAdqjttQt01VI43Kocn5jx9Kz5bjUbCaPz7KTf1XKnmtXwL8E/FXxW8Tx&#10;22laPeN9pcfO0ZVEB75I6UAej/sreGj49/aM8NWMCmWN71C+3oFByTX7I+DPhvZ6RZSs3nRQoTsV&#10;Jvm3HPOK+VP2Bf2EbP4QhNem1Hz9bsjiYtH+5Q7eik9a+rpbfU7e4juBcIyTuN3yDCAd6AMPxD4I&#10;1e61HzLUSsIMbJWOQqnkAV4v+3L+xhqf7U/gKw0+2u/sGoaZcC6gMpDIy/NkNj03Gvowa7qOm6dE&#10;wltJ0l3N1IwCcrn8K+e/20v25YP2avALwOLW71/VbVxaW0TZZGPdvRfSgD8u/jX8Hr74D/FK58O3&#10;F/aX8unp5ry2xPln/Zx0qnoPimKG28uNIPtAO4lx0rN1jUdR8Xarc3t27S3N7IZnY5/75NURp7QT&#10;MwaNT0I9KAN/xF4vjEeJktmMmAdqEZz05rOtkLSMIlUD7xLPgMfasO6vopJZI5mDGLGMe1LPraXC&#10;BEV12frQBufYZZbhjCI1JAJUycVNqdncC2AWOM7hhsNnFc02rhpvuSDIA4Na+iX5k/cZ7ZyetADZ&#10;NCnihE7srDBO3PSu8/Yj0LVfFf7UHhRdP0yfUok1GMXUUYO1o+fvEdBXHxSZRonEuTkjcMcYr6d/&#10;4JR/tX+Df2XfGGqp4ns5vP1m4iW3uxjbAAe/fGaAP2Gv/HFh8MfCESnwyNOiMSCQq2FU4xyTwc0v&#10;gj9pzTZ/DBhs9Fa7VhgNY3KloyDgjj+tT6n4hHxD+H+nBrSGWy1FEu7WVXEsU38RAx1GK8l0X9ha&#10;Hwv8VrnxZY6tqdhb6tK0jWcUu6AuSDwP4R7UAfQPww8G3fibW59Vv9J1K50mcfLDKV+Qgctn1ryX&#10;9qz4/wDgb4QfEDRNI1TT7vS7jxITBZ7mEnmyZ25JHSvfG13UdG8GrDb28ojCGH5ZPbBI96+Hv25v&#10;hB4m+K/izRZ9O0VdctvDYkUNHOv2iKQgEbvTkGgDzj/gsQ9lN+y5DdR2Qjne7iVFd9+3O7nIPov6&#10;1+YGkW8I04PslEikFgpHzV9Eft4/tP8Ajj4meBNN8I694Qu/D2nWFz5hlmjZTM/QDd0PT9a8H0S3&#10;/wCJfOIodzRoD15oAtWtxYX97HHFFJEo5fOCTWNrGoxwuIEyrjI81fl59Kt6DfyWd40kkEgyP7o5&#10;rT0XRbLVZrhGjuFkRtw8wYFAHNtFHqmnAPdzLMv8Jb5WrO1PRknjYlEjK9Cp3A10b6YlvrTQOqkA&#10;noe1O1jU4NO2xgRhFXbjy8kH60AfU/8AwRa+Kdj4I8YeItL1LURBFdtE0MbkKN+cZH4V+j3ivX9G&#10;1zU2ht9Rjt7iRQWA3OxQeinua/BfSfF994C8YWeqWEgS5SQOpBwjbTkA1+yn/BPT4q6L+1R4D07x&#10;VKBb6zY232S8Uf6ssvHFAHvnw91O107V1Ny8Jt9o2sVwx9OMV7H4V1HQ/MM5miQFPvNF09PesDwX&#10;4CjinkdLNZUIG52Ix9RWn4712PRNL+x29hE0wQhX6AZ65oAptrsXizxalpLdWVxa27hjHvxkev8A&#10;k102p6DZ3dg1taS6dHFIeRlQQPrXDfDbwndfaZZEsl8yRMqDhixPvXoNn8PZRaqLvyrVmG4KyrQB&#10;s+DtNsdN02CNZrU+UCSFZSeO5IpT4+iF0EFxpv7t+pfhhn61Sh8MfZ9GlSO+tUJ+UsiLkjuM1xWs&#10;2ulgfY7O4t7i4B2ugK5j9zQB3b+NrPUvEgtYrjTJEVWAdX4Gex568/pUuseI/sGrxxC70RWlffEu&#10;4ksOOevuK5HwP8JrPTbOFDe2js2WlPyk5PYV2q+AdMntgyXNs1xGhWLManstAFuW7vb+7ZBfaeBM&#10;EeQI5/f7z8xPPXPSta5i1e6USs+muEQb3UNy3tzXPf8ACC3Fndxt9sRcxRj5IVOMDfVy10bVIrS3&#10;t4b+F4ohgsyj5jQBBcm61jy7e5azG51dfvAq5555r64r5Mu4tQ07VkX/AESYNKpYlfu/Lz09K+s6&#10;ACiiigAooooAKKKKACiiigAooooAKKKKACiiigAooooAKKKKACiiigAooooAKKKKACiiigAooooA&#10;KKKKACiiigAooooAKKKKACiiigAooooAKKKKACiiigAooooAKKKKACiiigAooooAKKKKACiiigAo&#10;oooAKKKKACiiigAooooAKKKKACiiigD8y9D0Cx1Xw4Wjh2PHHgYI3DGO9cx418Hy6h4butLjtZRI&#10;ZEug28cGP+Cu38FXMHh21e0lkjlkfdsGeuen8q0dVezntlJKJJG0mccmgDxr4bXOr+GNVVrm0lWC&#10;EgBXYfIOa7Xxz4uTxH4dktPLJ8tep5D1m+K7zz9dnw37gRLg54PFUdJuGtb0JIyi2kyck8UAcj4X&#10;jl8FPMLby7OOXlgg++a+Dv8AgsbrGoaloWmq7O1q05OQOM4r9BPEt/aw3xiWMP38xa+Q/wDgqpba&#10;fr3wFu/LVIZLZwQ79QfagD8xIX3W64HBHzUy8c26LsXhzgZpbR/9CO89cKD/AHveiSJZLuFeq7hk&#10;nsKAPr//AIJWfs76P8YvidGms6at7bwo0jI65U49a/SnRv2e/B/g66VrXwppqYOEIt1A/WvFf+CK&#10;/wAMbDTPhhqevC+gW7ceXsVQXCkV9b3mjC6883F24jRgUwtAHinxR8B2/iTwfrdnHpcFsskLJ8ig&#10;YOOOlfjP8R/BNz8O/iVqmk3hCSR3DMpXgMpJxmv24+NvijT/AIeeHbiTULww21xGURwhJ3H1r8bv&#10;jf4kh+I/x21vU7eNpbIT+XGSMlguRkUAcRJ4cnjjbyJNzMNxC9SKb4J8I3HifxVFawwSO+QPLHXO&#10;etdDqTw6PYO5+SQjKc8rWf8ADL4gSeDPGtvqQJY+YpIHUgMKAP27/Zj+GR+BP7LXhW2e1YXhhJnT&#10;djBfmvXPhH4t1QaJc3NzGsQWbYihsmRNxxXB/Cf4m2nxQ/Z/8O6np5ST7dHHIqseWdRgp+Fdtpms&#10;BtIgjSFFnjVslSB3oAyvi78bLrT7i0j8lt7ybNqjcFyOtfjf/wAFUtNuj+0m93ckj7VB8pbuM1+u&#10;PxfifzbKQRbc53KSucV+Uv8AwVt1+PVPjVpNsluIZbe2YOc9s8GgD5cv7lxm3MqFWXd83OfpVC5m&#10;8qwO1gmeuajnMjXKofvrwKjvrTdaN6p1oA94/YQ+A/gj40+PYovFmtWdtbLu3wSPsecjBABPrX1v&#10;8Qv2Mfgl4A8UWc32aD7ZATMlrvLQyKPX9OK+Hf2M/wBmPxD8fvizYafojxxsrfaHdn27FTBP6V+y&#10;Or/s42UfgbSj5dpO9om65Ywh5JECjIBPqVNAHnOjfs8eGfF3gHS4rG2tdEZ38uU2CrGo+XIOTyeK&#10;9Rk+HXhzVfsWkajp1nqZhg2RyXFusoZFUDOfStb9nfwpc+Lvh5dywae6wtdTeXFNEA9qBwM/UVzM&#10;fh280Tx1rUs+pwsLhMW0CHm3CqAQfTJFAHI/tD/sg/D3x14DutPn8OeHrS7mgVo7q1iWN43H3unt&#10;ivyR+K/g2f4P/FjXvD7RMiWl2Vi77o/4SPw21+zvxC0+LVLGB4ngiWOCMSMTkOcDdX5N/t0+I7Px&#10;p+03rMdkUKWCrbySqflLoMH+Y/KgDzgKdVQRMJMAcjbisq88NyLqlvaWkAL3DhQqnez5OMYqw2pp&#10;oflDzfNJzuZT1rc8AeNrPw/8TNB1iaPdb2d3FJLkfwq4J/lQB+rv7HngCb4V/Brwzp72FvHqEduI&#10;pvOXDAsM/h8xFdD+1h4QvvEXwN8VWqRATz6fcIiEYIcocV6D4T8IRfEfwDpevabqEVxZ6jALlWjP&#10;UFAMfhXOftWz3XhD4Va7q+oXUjxW1kbiU7euxQQPqaAPwrhD2c00XAlMpU5+tRXAe0RdxB9dq1b1&#10;i2fVbi8uI8IZJzKPzrHubicZUuxPrQB0Xwu8ON49+KOj6ZHHJI13dImzb1BIH+Nftt8OvgroEPhG&#10;1g1nw9pVxDbW6RRie2ViAFx3Ffj1+xH4qtfDH7SPhme8KhXuRGXZd20twD+eK/Wv43fF9vg54MtN&#10;V1a/EtgwKnykO5jjOePagDd8S/DbwM3ht7C18J6b5E6mN3+xoFXPUdOa8rvf2DvhJc2cdvP4StzN&#10;KTtZQUK59+9dX8F/iLL8ZtBsLvRLy4axuY2lErREKmD0Oe9UvH/wT8W+IfjR4f8AE41/yNL0lSZL&#10;MMy/aD2BA4oAj+H/AOwx8KvhUr3p8LfvIMlfNh8wSE9OtMv/ANkH4c+JNRXVdLsLG0vtQQm7gWIK&#10;R+nFdpaeNPEiXetXfiDSzY6TaEeQ/mGQS5HYCul8P6lDpngaBbWCNpLpS0ZCkSAk5JOaAPEdT/YD&#10;8AeKNasdQTUR9osptssMahk6dD710n7RX7NF7qvg+DR/BkQ0+5+zeX9qj/dgcdwBXp3gfRnuFaS3&#10;WAb5PNd1Xh/UfWu2vPE3lWMcJs13JCz5DkNknrigDyz9l/4ea74G+C66d4hu4b+eAPE0YJQOxGVO&#10;488V0Vl4gksbf+zI4XtpiGaR3JYMcDgE1peKdU1G/wDCLxW1hBGrBNhL8yGsrxf4kW18OAzwp9og&#10;jDSybtqjjkZoAqNLJqDsDJbpDjyiSc9O9fj9+2B45ufiP+034rvbib7RDZXbWcI/gjCHYMf8CFff&#10;vwJ8a/EHxf8AG/XoJYLmPQgu2MMMxGPeoyp79TXxt/wUw+Ckvwg/aW1O+htzHomuvHdwPEvybyAJ&#10;FPoS3P8AwKgDwqaESSrl2Hc5bbWVrtxDHmJAVboTu6moNX1ZNjskkhc/JVHQ7C78Vaxb2VqkstzP&#10;IEjCqWaRycDj2FAH2n+yf/wTJ0b47fB/wt4qvby+MmtSSebCh2jaspiBz+Fer/Cf/gj74Vtfj7Pp&#10;2trdz6VZM5iheQ7ZyHKhSR3xivpL9jvwLF4L+EPgrRDd2/l6Bo4+2xKSpW4wJCT+Jr2bwNq+mahr&#10;kwurSX7VNMZYZyDtSTku2fQjFAHy98Mv+CTvhXwj4112fVNDsb3SJRILJCrbwVZgV2n0BxnvivzZ&#10;/bL8DaR8MP2qfFmgaDZy2Wm6VftBFGSQUx1HPvX7YXvja5uL6GH+1zFf3juzQux2xoHJZd3Zipx+&#10;Nfk3/wAFWPhjdeDf2rtV8QNDOmneJJ1uonYHmTajOhPcgtigD5x1DUJLm6jQSsAFIHPJ9qq+JLQx&#10;SpIquvyDIJ6Vrz6IkOqRXZkQQRfMY1GSazNdljuLlXRZFSTJG/p6UAfrH/wR1+M3iH4s/svNpIv5&#10;3uvC179ihlK7iiOMquT04zX2T8JPDvijwTczWEeoQ3s2oF7l4Z5d+Cf4lz0A9BXyT/wQs+G9h4N/&#10;Zy1bUdTvEim1u68+O1ORuwu1ST2zzX1wjJLdSHT54rK5snAjZZd2U/iwfwoA6/X9N8awRSOb8tA0&#10;caG3C79jjq30JqHwx4U1Hw5Yz3N1b2yXWsHMjY27pegBHuKxr3x/ew64YJJPtZiVZxPBLkTIvzMh&#10;9+f0r2Lwd4XtdSc3zajE6zyidEl5MeQCOPbpQB8T/wDBV/8AZRu/G37D+tT2Vp5up6dOuoIoTMgV&#10;eHGeuAvNfh3DrdxZtJE0skLhthJ6nFf0v/H3Wri+iutNW5GqJPbsPIQDbIO6n61+R/7an/BF34hD&#10;xNc+K/AOm2+saFqchmexgcLPZE8kFfr0xQB8Oz6lMkMbLeK59D/DWp4IbxP471xNJ0O3udWv5+I4&#10;YY97v+VdhpH/AAT++Ld5ra2J8I6vaySyeV/pUflID7M1fpT/AMEzf2A4P2UvDr694k+wT+IbyUID&#10;GPMe1H/PMH19cUAflJ4x0vXfB+vz2Gv2U2nalaEQzW86eXKtZV3q13ICrAOp4DbetfTf/BYbx5Y+&#10;Lv2x9Z+xJDuhiSCYIuMSKP518y2rpLbCBy6lmzmgDF164khSBQUBViSWXnFfql/wQn+HWsL8J9Tv&#10;J7WU6bqF2TAoGCePvD2Nflnr2nBblfmDr/D/ALIHWv3l/wCCVtppmqfs2+GJ/DN3CkAsQjInHlSY&#10;+bPvnNAH0zF4mbwRpmLvyoESMKIipJFcb4h8Wr4j1Rmnm8u2dflIQ7gvsO9aJsNS8TeL7bS74STm&#10;I7ppeqkZ6Vr+N/hQt/4k06e3n8kxRmHYRwFzzmgCL4a+Ov7FgYmO9u4FG1ZPLxtXHFdJr/xajNiG&#10;NvPKf4cxZrrNJ02LRdAt44reORhH5a7VwHx3rK1+RrPSWVolW8f/AFRUBttAHD+JPiRDf6Z/Z9rC&#10;Ibp8sSsfAyOuKn8BJo+k6Uv2uzF3euD5knlcsD/9et/wH4KFhrS314zzPP8A3o/l98Guu1GRDeLb&#10;x2ckSQfKz+Xw30oAxLK/thOPL0ry4wNm35RjPerdnbNeeGds9v5N3beYCYiAXJb5Of8AdrVjSBra&#10;Im2ll5zIPLwc1xHjLwt4h8R6w0NhrP8AZtkoFvDGkeSJF5Z//HhQB1UGiMINkmn3Bx95vtHMf61P&#10;oujaTd6jeW8lvcbra4jEscUxZk/dy5Gc/wC5+VS+H4bizYRXFzNJJGN1zO0fyunqxrZ02zgjOmeQ&#10;q+fcTvOzw8tcJ5cmCaAOT1TwKINYN3BdGO18z5oHY7/KMA3HOeu7NfX1fJj2VpqlxM8gl+yzEsiu&#10;dqoMjnd9C/HtX1nQAUUUUAFFFFABRRRQAUUUUAFFFFABRRRQAUUUUAFFFFABRRRQAUUUUAFFFFAB&#10;RRRQAUUUUAFFFFABRRRQAUUUUAFFFFABRRRQAUUUUAFFFFABRRRQAUUUUAFFFFABRRRQAUUUUAFF&#10;FFABRRRQAUUUUAFFFFABRRRQAUUUUAFFFFABRRRQAUUUUAfjd4N8cW9xq1rc3t1sQYLytIMKfoa9&#10;f0vU9P1nTi1mwmY5JCyBmP5GvwD8aftWeOfG2qXDnWLmC2mbKRJIVwO3FdL8C/2zfiB8LfElvPaa&#10;/fIyyYVXkZlb2IoA/a3xbokv9tsBA4t5VBX5uMV5P8cNL8W6l4auU8NPFBdwrlQ8nJX296v/ALOX&#10;x3uf2mPhfZ6lBcob6wtxHeKPlKvj0rpb3QNRubSUNOqAgqQ5GGA70AfPlv8AGDVvhB8MpZ/GzrFc&#10;I/7syuNxH9a+Df21v2r5PjlfJpOnXUh0m3kLSDHDk9q6f/gqT8UpfEHxgPh6yvnk0/TI1V1UnaG7&#10;18zS6WtvYK+CzN+lAFa4hWCGJADz1HpUd0AmGUllB59at2tnE4y7MJPSmXVkzHC8qO44oA++/wDg&#10;jb4z1m78V3Gj2tzMtrcQl3jPIOK/S7wT4R1TxzLNBAziKJhvB64z61+EX7Nn7TniP9mrxYmpaQVJ&#10;C7SjoWVx+Ffafwd/4L8a94CkSC60vS1gkIW4KQO0mM8kfNjNAH3F+2L8JL9/hRq1m9rFJttnKuzg&#10;kAL/ADr8HH1mfwnr+oW0cQyJ3Q7jn+I1+vHi7/gtB8I/ix4Tka+u7+Cdrcq8U9rt3uR0GOMV+Unx&#10;48YaR4++K+o6n4asxZaddSkqmzC9euKAON1XWLvVrj95CuFOMA8moLHfJq1usatk5BHWrN9EySI0&#10;RaSPPzH3rX+DWoW1r47ikubfzkWYZQrnjIoA/Xr9gxLq1/Zq8N201q32uGF9oOQQrcg1794Y0++v&#10;4XMkKJGHXlz82K5T4PT6bJ4X0K+sYWtY5rNFjh6DGwdq6qHxBbWmrXEEM8sDSKCVY9PpQBl/F29s&#10;9Nu7ZbqBnknUqjbgFQd8k1+TP/BV7wBc6F8abfVwkj2F9CFhfdvUccgmv0f+P/g3UPHdrq1jBeXN&#10;zFOqmISPs8rA9R0FeQ/Gn9nzQvGX7MGp2PiNopb/AEyEzLPvAW3CAADd70Afk7aBC/mOrsQOOeRT&#10;L6MgbV4DfMx65q6IrexvLqJOUUMid84PWmWuI0hkaPcQ20rQB90/8EkPhPHouoJ4pvrs2ZlZ7eBC&#10;wVnDADp9a/R/TRK2km0S6uJfIkAb7pMg9K/K34Mf8FAvCHw/8MaZb6jpDte6XGPJMMOAXXoTyM81&#10;l+Jf+CwnxJl1bVXsZbSC3uSfs5+zhTB7jHegD9i/hvqkfhm0uTHceXY3i5eMsF3Y4Yf59K8Y8ZW2&#10;iavruparot/a3EV3m2uGik3MXU4H6Z/Gvjr9nz/gsfpmk/CKSy8Zm7v9fiDGJ47cbZcg5J5GOeOK&#10;8G8Wf8FVfFWjvcWvhbTtG0vTnlaSOP7OQ4JOSxyepoA/RT4y6UfD3wvb+zromSCPBBbkE81+N/xH&#10;vJ5PiV4ieUl5Xv5y5HU/vGFdr47/AG+Pil8SrJrW81/yLeQhmWBBEfzFeatbz3YkvZZXklnYvK7H&#10;JkYnk0AS6ctnFLGGWZgDkqRxVvWHt5IWFuhjyQQOgFVLW/iFsIo9zSMD1HU13n7NPwFvfj78VLHS&#10;I45DAh8y9w20pGDyR+FAH6hf8E+fEOu6b+zZ4Cs5biAWZtZnlMzESICSUwPQq36Vuft9S3viX9mP&#10;xnZWTGSSWzyjIxYsEwWwPcCuv+Fvw707wn8ObXRY7cvZ2Nn5C+W3zkIuwc/Q/pV3w1aDXNBure80&#10;wxsyNFtlGQUJIOcn+7igD8JVl8y0JOFMZ+Ze5qhNBLLNuAVV9K+jv2/v2ZYP2ffj1v0+BItG1lPt&#10;EcW8Eo2TvGO2K8Ln0aeeSRY0jaLqCSAcUAL8KdA1TWfifpUOkRbr6W5j8rC5+YMMHjsD1r9jrHw6&#10;3i7wHZaJ4jhtL2WOFPO3x7ow23BOK/Of9gH4yeBv2cfE+s+J/FML3OrWVsRpUJj8xPMPB4re+Kf/&#10;AAVQ8Z6/8REvNClg0/SSR5sLW4Bk56/lQB+jXhbw/P8ADfTkfR/Ih0Cyh8s2NvEB5r5+8DVq+8ea&#10;94y8Fyy6HYoLgyKu65BC4B54xXn3wo/bB8G658PtMv73xVo9vI1pHNPFNcIu2TPK7Sc1veGf2v8A&#10;4feK9cNhp3i/QomhdlkU3CxowPoT1oA9C0Cy1M+HrePWI4Lt51IkSM/u8jn61n+OrtfCVjDr2ryf&#10;YNI0KBppVjJZjntt961/CnivQ9XsXWw1yK+CHP8Ao8kciKPqOa5j40eLdCTw9deH9b1G3j/tKJ/P&#10;tnlVXaHHVQec0AcL8MP2wPD/AMffFw0TQrzUtIuLJ/PhguIRELpAecGvf7bXbjUHBjtUlEZ8vd3A&#10;6nmvzn8E/GP4Qfsw/F9NQh1y81JSTEGnYSPbL3AC/wBa+w/hh8ftC+It+8nhvXdKvLK4i+0RKkqi&#10;RCR/GvrQB6VrPi1vNaz+QED5Qex9zXl/jHx2+lXVvo908TXmrs62scqlkbPGCf8AGuoitNSutQiu&#10;o7QSmdSHQ8q3+0Kj8D69DrGo+Ire5022M+nToLeWSPJzjDBSfegDS+BOmppGjj7bDHaXQgEJgQZV&#10;MHPB964nxN+zxYfGTw9qum+MILTXbK9vnlgkCBJbROgQH1HrXpWnSmbR4dgQSux3qR1qTSJ9Xh1t&#10;rVbSx/svyZHWTPPm55Gfx/SgD4b+LX/BD7w9Yafc6hofimaBcvIkFwquVHuQa7r9j7/gmho/7NrR&#10;eLbuSw1/UXBZEnTIhiBUMynpu6n6D3r6113SNT1zSri0s7a1KTREQ7gP3jkbcfnT/DE9xBHp2l3M&#10;OnzT6SNk8QRj88nHGOPl2j8qAM9PGHh7w1Z2MdxY+Rp+toLWO5tYjJulK7gxI4AwCOfUV2MHiQ2P&#10;gtBY2D3TXtxEsgkTbLZQSK25x2baE/MiuR8c+OZ9L8IMrXPhyx2W8qRJKypEhGCpwenQUzRv2n9D&#10;lgsYf+Eu8I/arm1UXSw3SHL4yQAfcfrQBp+PNA1vWPifZT6Jo1ha6Na2u68up8qlwJXXcVH97v8A&#10;WvyP/wCCnnxwn+Jn7U+ueGkmaTw/4X1SSG0iJ3HcAFds/wC0VzX68/FH4vTf8IVZ2+iXEd1AZkim&#10;lhCunlBGZuRxnOPyr8QP2xvAs3w7/af8RWqzLeeZqDzGUyiRmD/NyfXmgDibnT4hEyxSY3BjlT3z&#10;WXqERubK4kbk2+SABwcf1qTUpZ7OQL8vlOeAOcVn69qBso1igXcWJMxx2I9frQB+wv8AwRB+I+nf&#10;EP8AZVmsb3yItV0e+W0R2Xho8bkz9BnNe/8AjT4canqXjvUNTsddm0nSNOiaMrFAX+0yHkuuBnHb&#10;FfJP/BIH4p6L+yf+yVqet+K4o4F1Cc3pWSPeyx/diKj1JzX2Z+yr+0jF+1P4Yn1bwk/2krOY/Kli&#10;2hRuBPBoAvfsXz6H8bPAEk/l313d6ddyWc881u0BkIP3gK9d8ReE9N8K6Qfs9/LHLErLCoYk89j7&#10;V0n/AAktr4G0dA9vZ2UhLGSOGMIryEjJIHU4zXnvijxPZaxFNJvdD5uBgHkkcdfegDltY8PWtz4h&#10;tYt10ZrnjfCCdnHf05/pXZeLNDuPBvhSyt4REjugaWYcOq4J5p/wp1B9L1rVD4mvNP8As5C/ZiCD&#10;ICRWF8f/AB1darq8NjDOZIG2q4WMZI/hoA55fAo8fXFvbHF1Km2VHaPhTzzXax/CjRfC9gyXzqHt&#10;sMu44RH65zjnrWj4P8M2+naLK08l5CbgRojxrhl5BOD9Aawv2h7rSItOjsbCe5VII9qxOW/esWHJ&#10;Pc0Afz3ft5Le2/7ZfjVbyQsy6lM0m7+MbuCPwxXB2t1DBEVYLJI3KEjC19wf8FYP2O5zeXnxL0+1&#10;maOKFRqMikYDk4Bx78V8GWNwhhVQ8hx6jgUAQ+IJj9qVW2o8+FxHyoFfsN/wQpieL9li6abUZtPk&#10;W/eSAkcSoMdAe1flL8J/g9q3xp+INnomjWcl7cXEscbMg4jUnGc9q/Z/wZ8DYfgz8NfDnhDQAIZI&#10;rRRdXUb8RHjeN3uaAPpb4aXU0urXkr6yYppZt+HALhfp6V39xpIYG5k1OSY5yr7B+IFeReC9RtIL&#10;KwsNHnjl1W3VUvJ5mDMVXjJY9a9P1G4i1PSreF5VjkjIJKOoDn1+lADE1vXNTvtq3MsWnLuUFxtb&#10;8OKyPD91feINdaI3N00dux5OMVoeIvEL2Ph4xRTZkZtqjg1D4RRorqGM3HlTysA5RhuoA63Rba6h&#10;cIt5dbFYnGRjP5VYvLjXL2+Ozznwc/NJhT9OKLHS2VyiXUsgViMEjk1tJtNsn76VZUOGUMMCgCja&#10;T6nbTMJLeNmfBwZsM36VNdeC4vE0n2u6e5DWSN5aRTbckHv69K1PEzrbSWRi8o4ADuTyT+FZfiV9&#10;U/sy5/snal2ykiO4IRDwcbfxoA2LKefWbK6gvIS1teDy2jT5Sfqat6bprXGqZt4pU3QiEOjbfL8v&#10;jj0yCa5jwpqusWngkXF9bbJ1MKyNn/VMzKzYGewBrTh165mu5Wt4hHaytvUk4wO1AFiW1SSwe1ls&#10;2AWJoQCc5MjoSf8AgPnbRX0vXzuL+1P2WQtvDRys207hnep/mq/kK+iKACiiigAooooAKKKKACii&#10;igAooooAKKKKACiiigAooooAKKKKACiiigAooooAKKKKACiiigAooooAKKKKACiiigAooooAKKKK&#10;ACiiigAooooAKKKKACiiigAooooAKKKKACiiigAooooAKKKKACiiigAooooAKKKKACiiigAooooA&#10;KKKKACiiigD+Jayt1jnR9ylQeSRWpEqtcKy8BjkHruP9KyYLcSWe0ZG6tbw9B5kwQk7BwM9qAPtr&#10;/gmf8QdW0jxCtnavI0crorpuOHO1hzX2lo3i/W1l1GLV1KRpuWIMuAmQc4NfOP8AwSx+FllP4du9&#10;a8xZJbZ1K+xAP+NfUPxn1eHQ/CM15cXkYa2R3lQgDoDigD8gP2xdNaz/AGldY3S+alxKZODnGecV&#10;5brOqvE5RQDggYzXZfGXxc/xG+MOt6oNqr57LHg5BAOBXNXdoqwbplDc9qAM5Hm2GRI2wO5OasWN&#10;/IWG8FQ3tmnSXaPbFISqbuoFUzdtGVRl4B7GgC/e+YIzghlfseKoLbkAfKuCecGrq3TGVUJKx4zz&#10;zUL3isxG7gUAK1lEGBRyDjoKu6XDIPuptj7kjiqVnKguQS454JxWxJrsWnweXGwl4zgnrQBm6yj2&#10;0ZdQ212xtXOBWr8FvFsHhjxslxNbQ3CAhmVx055rAufEcs7M2NoDdBUSyETpOmUJ4JzQB+73wS1K&#10;08WfCnw/qtruijlgSVAvQLjBFbPiSwjuLmWeCdGQf6ze/IPtXyh+xV+214N8HfAXw3ompeIrEX8J&#10;8lonkwyqT9K+or3xMniqMXGkxJcWUY3ifqsqHv70AXvBPhq4vZp72NUvUcYlTJ249W9K/Oj/AIK5&#10;/HO40/4kN4O0O+uLazaPN5HG2xJc87TjsDX6dfDLS75/DlzNprqJfLeMPtPlSE92U9cV+Rf/AAVs&#10;8C33hT9pGKe+bzZb6zHmS7Nis6nkj8KAPmaOCP5JHAQRjkZzmobvUfOk/c4APU7cU2+uQkkZUZVR&#10;j1FRl/PiMSDyxIetAEAhmmcELuROMjkUqQtuLspKnjgdKmtZWtI5EGQAOaR3M8URMoj3HGOeRQBH&#10;JarCvygHd/s9Kz7mye4kQNtCg8YOK0rrTnSU+XdKynsKq3CiOIllDEdzQAhtktpgzZyOgIyKmjne&#10;6nUJI4HTaOlQx2kdw4YvsbGeW4qcac096qxvvQAE7f1oAsm3ljl/cqZFXjIwCP8AJrs/gl8WdW+B&#10;vxBsNdsHkLpIFnjJ4lTIyp+o4rhtQgFvdlUJCHHGferihrXTXGTudht28GgD95vhfpE3xC/Z20Px&#10;rYRW/wDpVkbiBBJtWTgfKw9Bhga+Cvih/wAFdda+HfxU1/wzN4Si87R7iWylzcFXkIyAwHpx+RFf&#10;cP8AwT60SPSv2JPCl7rFxJCdN02QxG4k2xbXaSQAjp0A59Gr4W/4KR6X4I8eeFdf8S6J/Zl34hjv&#10;VkllgwZAokVDnHUY4oA+Sfir8ZdY+P8A49uvEGuztLcXDZjg5KW6egrDa3N+xAtUMajGd+KjsdGg&#10;ks7mZpki8sKyIBjeT2rKuZBJqe7aY4wBuAOAaAHXNvbRzNE8IZw3C9lp9zpKyRgxxMo/2TkGmW2p&#10;BGUqiMWO3nnirbag6KFEe31oAxf7LlEmFDgZ6N0qt/ZcwkfbLsbPVWIrRmvUYSFTMzr0UNkVE8yG&#10;3jcxNG7HncetAGz4D8V+LPAl/HdaRrOo2csZyGhnZQP1qx8RfiR4j8f68dV8Qa1f398U2eZJMQce&#10;lZ6axNDbqiQlR69c1T16eWW2bzAIx2bvQBlT2CXkUhdy0jnPLZNXfCnxB1b4a63BqGl39zayQMG3&#10;K5A47HnpUkclpb2SZkE0jDBU9veqeo2iRaSSiAA5INAH6/fst/HbWfjv8D9H1rRDNbmCIW135hBx&#10;Njny+eveu0+Bnw/8QeCtC+y6tfXuqXer30twZ5iNyITkKf04968L/wCCSXg6/f8AZjjug90kNzcS&#10;OqgbQcAAEetfQX7QnxPvP2bfglceIYIRqF5HNEipcbiikn75xzQB6No2lXF14jhtdwt2tmAZScAi&#10;tXU4bnTby3tkQfZbiOWaWYEbNzMMYHUfeNef/s3fEq8+Nnw603xJqGnDRp9RR7h22kptVtvBPOO9&#10;dnfX9snh65ufmnmQPNDGGwZCgB2D8RQBYt9dkPiO4tE+zPZaS5iuHSQFzhXYY/4Fs/76r5K/b0/4&#10;KB3/AOyRfX8Oiyw32r+KYvP0yNlCnT1RXhkLHuSyEjNfUl14Nn8X+G7PVLSZdEvJVFzdowy8zHzA&#10;YsD2C8+1fjj/AMFFPGl98TP2y/EFneNHLHozppMIj6YjBYnHZtxbNAHnPjX4weLvi1rEuo67r9/d&#10;yzsWAedlRQfRRwOO1YZt7mO5/dXVwWU53BzkH2/Kti98NQ6fLDAXQ749+8jn6mmanHBalFWdJCkm&#10;wBOCVoA1vC3x68eeGdMbTdL8Va5BZEnfEt0wX8s1z0mpyavq815qFxcXVzIxaSSUlix9SarXV/cQ&#10;yoILZlZ5MZxzjNXRb26ak8dzMIEkAzzxmgCmIngkSPeH3sXB9BXsH7DPwe8L/Gj45WWl+KL6K22X&#10;UTQ28jbUvjuyYyfcCvIpJRHrqIgV7ckIG9R61s+D71tD+LehyWcx+0LfQbWQ4IbzF6fhQB+6vxc/&#10;ZI0D4w/A2w8IW+hRada3flm3u9PKo0AU/LjjsOMV6V+zd8CNP/Yj+Dmm6RoNk8m2WR5rmeQPLcsw&#10;5Y4HHStj4R+F9Y1/4faHdWyJbbbVW2hcEHg56966/wAT+FZJvBZuZrmOK/WQL5A6SDOScdqAOM8Q&#10;+K9U8SXYkn04pFNidSGGSOhGD3qh4tmmS7soLjTbi4iaU7ism2KNQvVv9r0qzdeEbq8upWW9SQrl&#10;1fYRsYDIjA/GuEtvGOv3WqTtEzMtrGVmLqWVpRuG3B4HSgC/F4z0Tx9HJZy27NdabL89v9oVpoXx&#10;lSQDnBGa6LwD4cttc8XLrOtJJHp9goMZZwq5Xnnnk8dK818MeNLLwt48urm80+z0rXdRCsZ44wpm&#10;CDjOeSavfFPxtq19bxXq3LzWCYLQRJhST3OKAPo3XPiz4du9HhuYlQxB/kSJ/ukA8t6cGvFfEerv&#10;8S/Et6Tp9pDZWSffkkwuM56Vytv8TbjXFazS0W0+QDbGGDSc/lUOoQTyeFZLgvFBq1wjtcxNuzEu&#10;DtA9+APxoA/LP/gqP+2lqnjz4paz4J0SZYvDmnMLW4WJjsnlU/ePrzXzNYaRJaaOiEwxxiPgkc5p&#10;nxdintvjX4je7aWOePUpvNRhgn5zg1Z0dZtYt5GFy3lpxjaMGgBPhz8avEH7PHj2z1nQbjbcRzI8&#10;uPuyIDnB+tfth+yH8XrL45fBGy8RxRgjUYy0sDjJRv4gD6ZFfhb48h+zarbq5PPfGBmv1E/4JSvr&#10;Q/Zoti3niyM7iEcjCn0/GgD7l+Dnw4/4TTxTF4kaOews7APGYRN5azt0yQPvV6nqelQ6XEZpXRY3&#10;IZS0gbHtiuI+CvxA/srwxa2Nwba1WCNiS55Y56muhfWl8Z6wY2YPFAoZZVXCt9KAK90jeI7lXij2&#10;RoxVWDlA5HfBrtvAvw7/ALEuWuLkwyvNyrMwOwYzVPw7Ct5fvLczJHbQgCN2UAA11EstjqmnTQ3d&#10;2qQMQciTZkjpgigCxptnaWpE8NspEhyRuLbTkg1d1XTbZ7IKsELSSNuVW4BPvXJ3ni+08NxNGt/A&#10;0UmSrHGFB966ayns5LW2aS5jfegYPu4I60AWbGLUE0jy5GhgjU5IT17c0t5pM17erJLOpljAH3Mm&#10;qep3F5IIDZMskRlO/AznHStnw7pV74l8RXnnnyLdFXL52g+tAETaFPFPFHNeKZWinuAPIPy/uiqD&#10;d03Ak8Va0LSSbd/tSpMkYHmKARtwXTH5qDQY3e0jt/PY200ZeISNkKQTg8e7J+VaNw8+g2El+80J&#10;iidRdKQQIjyik+zEk0AZ9ho9v4esxbxI/wA5YJtOWZMFjj619KV82xTy2N0qyLK7IVJk7oC4VVHp&#10;gcf8DFfSVABRRRQAUUUUAFFFFABRRRQAUUUUAFFFFABRRRQAUUUUAFFFFABRRRQAUUUUAFFFFABR&#10;RRQAUUUUAFFFFABRRRQAUUUUAFFFFABRRRQAUUUUAFFFFABRRRQAUUUUAFFFFABRRRQAUUUUAFFF&#10;FABRRRQAUUUUAFFFFABRRRQAUUUUAFFFFABRRRQB/ExDqEaw+WQyt3wKns9R+z7cEhGPJHWso6n5&#10;IJdAG9av+F7VtcvokRSQH24I7etAH2r/AME6v2i4PAl8NJvpJkt9RkRAB0HDDP8AKvVP+Cgf7Sln&#10;4X8Baho85kSa+h2wSpkk8enX8al/4J+/szaNp/gSy1jUoIJtQnm3RRzAZXHTH5165+0x+xP4M/aL&#10;8OPdava3Iv7BGZWgfaVbHTjtQB+PGmTIbZpZAxG7LfWrDagnlFmKsrfdXd0rc/aI+Gr/AAS+JF1o&#10;iiZLPmSPePvDPAzXCTTq0e9AvAzt60AXJJSlxlAke7kbuarXWp/vChEkjAjJVcgU7w9Z3Hi3WLe0&#10;2OyuwAAX3r9Kv+Cff/BPvwldeDP+Eh8U6ZDdSknyVnX7uPY0Afme+vyQSfPE2OgB6n9OKWXxEGjK&#10;+QVK8sfSv2K8X/sl/DD4n3EFnP4Y0l51lKBUVYmOOnoa1LP/AIJLfCm90Yyv4Z0mOWUY2OHO0/nQ&#10;B+MWmT3GoTqttbyzl+MIhb+Va890+kOsE+nyWsjcATqULfQEZr9nfgJ/wTv8PfCD4itLa6foraZO&#10;QoUQ58sexOa8i/4LF/s3eHvD3hOfUbCzto5bO3Yo6xjJ6d6APzHisYhbFnhiJPq1V201Xi8pURWz&#10;u6lqTTtAe5s3mM4RF5APIpVvJbmELCV3qOWQdaAPQP2Wf2dde/aU+Mdl4Y8O3Fha3szBQ9zMIwPU&#10;jNfuL8Ff2Xr/AOEnwi0Xw5c66L66sIBDI5gO129M9cV+FH7L3xX1D4RfH7SdYhmmjlsrhHYxcFl9&#10;K/fn4E/EK7+IemWWr3ETRx3METwhycuGGSfrQBXvJofhNoD2mqeL9N03U7p/LsI7mRRvJ64Pv0+t&#10;fDH/AAVk+DVz8SPg/JrF/ZGTxBoxEilPv+UDknpyCCK+0/2nv2FdI/ab8R6Nrl9rN7YNpWSIoHBW&#10;XBBAOenI7U34v/CyLxl4W+zXvmtJOn2WEphn2r0JB64oA/ny8LeHde8WXBtdK0681MocMIYCxT8K&#10;TX7LU/C1/wDZ9W0u6spV4VZ4miZvoCOa/c2D9mLR/hN4SY6eLSK6m25kNvGjs3ccCuV+Nfwg8DeN&#10;odPsfF2jaRJZXISMySxhHLnsG65+lAH4j3/iBZjtUOhXqMUx9Xj8tSWYdgAeBX6b+P8A/glN8Gde&#10;8YT6XomoXNreD5xDDeFyo6nivNfi/wD8EkfCPhCygmsvFWoWxnf/AFUmzLqPvYzzQB8HS6tHJIFD&#10;HJ+6xfhqe5+1oFXcyep6Gv0W8E/8EsPh3beDG1GadL64ihNzHbSykSyKBxkDpmvgTxbpo8MeMtXs&#10;I4Wt4La5kSKFx8yru4FAGGWgFwkbQKxbglWP61paYRp9yTHEih1xgP8ArVaJkMpIQA+hFPeb7Nby&#10;lRhmXAwOfwoA0dI8Naz4rmeLTNLvtSlzhhbQtKVP4Cvpv9hz/gm14x+OPjq2vvENlNofh3TnEs7X&#10;abZZ8HJVUPPI719R/wDBET4cr/wpbWdZu7dQt9fokMjoC4XZh+T9QPxr7Fnhi8M3jTRun39qFiAV&#10;GM9fegDl/jd8FNQ+InwYh8B6DdyaBp4t4rQXCk/usKBjH0UDHvXwD+2D+yPbfsjfBvWLzVtd/tjU&#10;71V0+CCC32RCV/n3sevAQ/jX6Kz/ABm0y68OX9lY6xZahqIuZZ51inUuj5ARcA8YrwX4zeFF+N1l&#10;Jo+vWttf6TevEXaUZKvsPzZ9fvD8aAPyUbw5r7eFotbOiX8mjlvLW7WI+SGXsW6Vzx8TLPJIJYpN&#10;uc4UZIr9w/g98BNM8E/B6PTnm0NPC1pHLHNYSQKPKBOF3FuMn1rwL43f8E7PhfLpOreIbrwzMIIV&#10;abfpVwIYyvYnGRQB+XY1x7+VLe0si05OVCKWb9KbearqelTFLqG5gfsskJUfSv0+/Z6/Z/8AAXhr&#10;w94e1jwj4PiW8vp2jmluz9oeIL1bca9dv/2Xbf4oT3c0NpoVq0Cs2byzjkaVz35oA/FmLWkebLRh&#10;VfqwGSKV7i3acAyvtzlRnP6V+t9x+wH4E+IHgP7H4i8O6emqxFkN5ZoLd2bPBG3ivnzxv/wRxsLH&#10;xXaQWniHUoIb0lghgV2jAP8Ae70AfEI10QbQLgxlOQChNRX+pR6pGZSw8xcFtwJVvwr9EtF/4Ir+&#10;D7fSJJr/AMQ6tezqAVRSI2c1xXxt/wCCWXhX4d/DrVde07WdSSSwtHmEczhk3KM7c0AfFE7o1v0R&#10;hgH5VAIppgkl07LkNGhyAO31qjoYi1Hz5nVt0LbeTxWob4JsijxtJyT2agD9D/8Agmp/wUj8L6X4&#10;e8PfD7XrL+yrm3P2SC4Q4tpNx4Y+hzX3t4kstN8VaM63FtFdQSu8bJKQ0S45Gc/UY+tfz62V2dJ1&#10;VbiA+XLC4dGB6EHIxX7ffswfEh/Ff7NHhjUNYkiWS601VLsuVJ4BLeudo/KgD1rwNbaedJvLeCUw&#10;w29p5SpCoKqAecDpzUUHhqG8sYYZC9uYpnkWUr0RkPP4kVF4R1lfDel3EkWnkm7hAAUYxkn5hn6D&#10;86XTdAePW5J5tbF0LpIR5eP9WACQMe5yKAPiD/gqn+3/AOKv2e9RsvAnhBRpVxe2v2iW9xmaNSxj&#10;URt/wFj+Ir82Y/GN5f8Ai+61fWJnu9S1cyzy3RGX852+Zie5Jz+dfdX/AAXr0/SP7d8KXdvJbvrN&#10;qJYJVRlMhjC5UEeobB/Gvz7CS3mlW/mSMBgHHTGeaAOs1nxIqzo1uoLiPYwdcgetZeo3c/mJLcrF&#10;aqRuBTlm96rveB1YMcbOlX/hT4Fn+Nfxa8P+GLdna41y8isk28su884/AGgDLtPFciCQu8kjlvlb&#10;H3QBVSXVjcSAnJDEOS3v71+1Gn/8EV/hJ4Y+CVq11ol7e39pH9ouXaQrPcgRsSvHfKj868M+Nn/B&#10;H34Z6T4J0vWdGudX059W1CK3a3e43/YY3P3mDelAH5x6bc2kLqTLgt8xJXIGOwr6o/4JufsF67+1&#10;H8XdD8WSWxs/Dmn38UgdoyyylGyw4+lfXnwh/wCCIHw106zMsl/ceIL2ZNkSXTboojuGGKj1r7W+&#10;BX7N9r+y98LtM0SyWzslWR5pI4V2RfMegH0oA9Fl8QXSzW3hmxvILZjbbmUQ/NEi8Y4/OuU8SW/i&#10;LXLOS00/WLXZbyIFuFYEvz8xGPTGOa4i9GpzfHlryC7S20y1tWjaQqfMk7+WprvPA+q2HhQytcTw&#10;MLpjK0ZXAh3dv8+tAGL430bUvDNta3l14tjhiJcXDsNir756Z5FRWlnpPivQ5L+x8QfbIZSQyx7f&#10;3kgHJGOp61p/EnWPD/ie1vdL1RIfsTKVmDE7PmHBA/KsODw34L8H/C2ystFuIgNODz28UZYOWIPt&#10;zmgDzbx/8CtC+IfiK2u77XtTF7AN6iFyHjVexPYGtb4jeONA8HfC26tWvZGtbeDjy5/30rjGF6ZP&#10;Xmrdv4R1HUvBl14ngintbmNxGbWVMPKucbvpXOXv7OkPirxRE90b8X8CC5SVlXyhlfu7ehBxQB13&#10;gaSPVPCttJE93DcXFussSSSAADGfSuX8W6JeJY6jHpuoXC3csJmLs28rIewz0wefwq7Jr3iCHxHB&#10;ZLcWGoNawtH9mijMciKOD14P4VxGufFSTwlrt5FqVhdx+aHyVONvHA+lAH5AftgeFzoH7RniC3m1&#10;NNQufOLXUyLwZW5I9K5Tw3d6Vp6NGLmd3xyuMYNL8WNXbxB8ZdfmlMxafUJ5iG/i+c4Gay9lvAWl&#10;gR9464OaAG+JUt9S16y893aAyBpCf4Vzya/Y79mq407QPgv4Xg0CZDpC2yMpQAlzjv75r8X/ABLq&#10;EcphCBzJMVB9cY5r9fv+CP8A8N7f4j/sradfXM1y72DMkcQPUZoA+jrGYT20TyF1DgBh0YivXPhb&#10;47t9U0yKwhgd/suY9rjn65ry/U9FWwvAFiuM7wBkghT0r074M+GLnSbGa8dY2kmOVLLggegoA6u9&#10;ub+yuLW3tra2n06RiZ9x5j+ldBeBL7TR51jFFaxrn97GFBqC1vIGt40QRgNy2RyrH1+lM1i0l8VQ&#10;LBDqI325wAGzx9KAMKy0Ky8U63bpdW1pa22TtiZsiYDuK9C03TrFXitRBAkRIjRsfKg+tVNJ8JWt&#10;jYCSXZcyxDLevHp6U661OO40yLyrSVYmfAkHIHPWgDZhtEisWa2jJxNgkds5/Tikkgiv7V7YxXpD&#10;feIyF/nVC01CdYmPyunUqeOOcfzqaTV2t1xKoRwMgL3oAt6bbCxuIoYY3RYgyJHG33FOOT+Q/Krq&#10;+H5/Eds8IjnuztQTQO5VJtv+rJPthiPeuf0zVZbnVzNDiJ5FxIGOWHvW3Prt3DvuVm+zuxBVSSMK&#10;B5YX6fK5+poAsW8Mk9q81xcu6MsbsT/y3kDK+7I7bkX8q+ja+a/DUdppsaWa3AktEQBgZCWXGAuM&#10;/Uf98tX0pQAUUUUAFFFFABRRRQAUUUUAFFFFABRRRQAUUUUAFFFFABRRRQAUUUUAFFFFABRRRQAU&#10;UUUAFFFFABRRRQAUUUUAFFFFABRRRQAUUUUAFFFFABRRRQAUUUUAFFFFABRRRQAUUUUAFFFFABRR&#10;RQAUUUUAFFFFABRRRQAUUUUAFFFFABRRRQAUUUUAfxI2Fk2r3CrsDBzjjnFfoH/wTm/4J86f8T/C&#10;GoeKNUtnkWzQG3QrxITV/wDZw/4JCf6fplzr+oD7Qf3vkxHgjAxnP41+kXwo8O2Hwp8MWehaLaQ2&#10;1vBbxiQBQAzetAHxV8Of2c/GVj8YIBIl9ZWNtejySCRDsBPavsO4bTPCrSQspmllIRww+U7hXe6p&#10;PFJqlvcGCIKF3kYHv0rw34qeM5YNOu7lbNfPtTIoJb7w7N+VAHyf/wAFOv2RNC+IelRarLqNpok1&#10;p8yTNhQQex9a/LzXfC403xLPp8V3FcpDIUFxEflkAOMivpj/AIKFftL6v8UfHT6EbiWPT7D7yhvv&#10;t7+1fM0lqVRSuVJ5DYoA/QD/AIJtfsHeFvFUFn4kvNattTuImDfYUYb0PuD1r9IdF+CY+xw2llbN&#10;bWw+6qL8oNfh/wDsl/tJa78D/iTp97p9yymCVSVzw4zyDX7efssftKv+0Z8JotZktvslwA25IyQC&#10;V+lAGCP2bdL8OeK117VbqYX1s58qNGwme3Fdf4r8W2tj4YV4S0VzEuXBIAb8a8P+Pn7a1/oPxn0v&#10;wymjxTxXbqryODnrjOa9n07wBH4608LK/kGTDYDZP0oAwdF8b7ntplRZAp+f5/kAJ5NfL3/BVv8A&#10;ae+HeoaDPodxqBm1Se0eOO3gG4biO/pzX6C6Z8HNJXTIbY2nmBEyc8ZIr8k/+C0XwSsPDXxMttas&#10;bdYJFRhO6jBcDpkUAfCDaBfpZR7UkEDklRnqKn0u7WxtESVXjYKcqF/nWovia1aOBEWZZcBevDZq&#10;CdkZ2DY8w8gnpigD6H/4JM/s92vx8/arsY7oRvBZO1ztkXcsmwbtpFftRa6S0Gtw6PFBHZWFsP8A&#10;WocLKR0B/uj2r8bv+CMmv6jZ/tqaMmnuI/NlPmL0UqAd36V+w3xb1a81iazTTXEE1zOfORRgSD3o&#10;A6GGM6dcSwjULe5kjIYRxvuAH1rkvildr4i8QabbRymL7O++eSNtp56L9K6TRdIhuNOgRIIY1mJD&#10;sowx/GuK+JemaN4Ma6uprm486aWOKFApYFhxigDnfiVHc+LL3SI2iWzhiuPMDbiQ4HrV34mfAHQP&#10;Es9nf6sBcPbzpNbfMdkMi/xbe/41gfEK6lsLWKxJIknTJcHhG6cV0ehLMYdLlvJZbgM2AhPH1NAH&#10;lXjX4NaR4e8calrWmLNBdzKZJGjzuYY+bHpmuN8U/Djw/wDFvxPoer3LXanT2X7OrszBmBHDDoRx&#10;XrnxW05VudR23jQ/a4HjjAX7u4EZzWP+y98Eo/h14Df7dftdyPI0qGZshR16npQBdk8J6Ro9veTT&#10;W9s9zGmN6qFwvXB9hk1+Pn7fq6Av7VXiObw48UljMVLiLkJJjDAV99/8FO/2kX+DHw6ktNHlBudb&#10;EsAmU52grngivysivXv9ZDS/O8rZeR/mLk9SfxoAoSK07/KDwM4IrpPhR8MdW+MfjTTtB0eFp7y+&#10;lEYUdU5xn8KiWwFvOxYxnnAwuDzXT/Azwx4h8S/GLR9P8K3TWWrTSqsUqPsIJPXNAH7T/sZ/AP8A&#10;4Z2+Bmm+Hy8c1xbW5e5cMCHndQzD8Dj8q5v9qOTxDeaJqdjpFpMLqWzP2eVW+5Jg446+leg/CfTL&#10;7wJ8LNItddunudXs7cR3cgORI6pgt+mawzqq+KvFs0kMomDSR26yS8cnnGPSgD8+P2Hvgh47b49H&#10;Ur7S9S0qyskkOoNdbljnmYEDr1JODX1fJ4rsfBXxR0nw3cQXUsuq3KRK4XMMTBc8se3zV9M2/hmD&#10;RRNLLnzpXDELjBJGK8w+NP7LUHxbs7fUIb640yXS7+K+RkbcZAMkqfbAoAuftS/CcfEP4E3mhx+b&#10;p6SPH88LjcxVt3QdR9a4n4eePfDPw28N2fw+vry4kv5II41hni843S4Bw2emQDX0NL4WOr6RJE0j&#10;L9miGPQn1rx/xb8N7a01k3oWFdSKhRc+QplXB45P1x9KAM3WdQt/C2pJBaafBZabgyT+SgSONR0U&#10;AfrXI+G/FOu+OfiRcLpX2T/hGYYvnmBDv5nvjoK3pPBs3iH4gQzXN40lntNv5G3Cqe7Ed817BF8P&#10;9C8F+E/L0+wjsfPGHdEAMpx1IHbNAHFy6B4a0yOxnv8AUoo5JHKogmwsjnk49as6lYQX9x9nVVht&#10;Cu1ZhJ++B9R7V4d8V/EMumfE2LQTYi7gtUW7ikkG0ROTztx7Vpf8LWeyulOoyNaQxyqY2QZJXHeg&#10;Dr/FWn39r4si0+4Vl0Qw4N07gtv7DORiua+MHww0fxJ8INQ0pYwI7qGRcCQkM2D82c0X15D8d7aQ&#10;RTXq2tpN5r9UEgA5471wn7Vvim2+G37LGv6tptzcC4ii8mHIK7N3B/SgD8rLnSl0vxZqWlRneLe4&#10;kizjggEjIpqxCCPy1QNCMjJ+9S2wzdG4Mjb3clnz8xJ5pNvnTGWUsGYkACgC1ovh5/EfiOx06BCX&#10;uJUjQr1JJr9mf2fYbS5+F3h3wrZm500+GYVtZ5JY9ofC7m69eTx9a/Grwn43fwH4r0vUrY4nsLlJ&#10;huXOcEGv2r/Z++Itj8cvhdD4ktnurC7eCOSXbEApYoB+hNAHUfCXx/eXk2sWWtQw2MeiztHBNJly&#10;8eBgue3X9aqX3xHim8W6hoEJuIZppUjjuQNn2fd+7Qnd2OMj3Jpnwv05vEmr3sN489s7xsJMMAty&#10;yOq5fPXOfyFfNH/BZH9qz/hRw0rwr4YP2XXb+YXc9yoG5Y1+Zcnrwx4FAHhf/BXH9nePS9bXxpJr&#10;tsbmMQWUtpJKGmvmJkLTbM/IeEB+lfE8Mif2WdoDbG/KtvxH4w1Xx7q0l9rWo3epTSEsxnkLlid2&#10;Tz9ayTD5EcvlhQj9AaAKGr6j5K/IMjGDx0Ne4f8ABNz4P6p8Rv2gtM1iOK4XS/C5N/eXkOV+z5Ur&#10;Hhv7xcgV7H+wT/wSQm/aj8O2fizXtXS00C6zLHDB/rpQrspUnt939a/RW8+CfgL9jjwXp/gvQLaw&#10;0y78SXqwROsgZp2jT/lr3IO0Z+tAH0p4a8aac3hCGZ7mOW5KLMyrIr+WWQnHX649a4bx98DdH+Is&#10;1l/wkBdrT7R9oijRxHtkGCGOOo9jXk3wYv1g+Nmp6JZ6VDp+l29tBLLPuLrO6bkYAHuvH1Ar6Pvt&#10;R0vSPCFpPeXYuZIXw5MQyDyen4UAc/pdtceCNZur22tp7nTpGS2ht4oxlQc/MT6DGT9az/i18ZF+&#10;1sbe5OoTWzKq2kPzKj4HyE+tQ+OPiJHrb29tp98dMguJUhjmKkEsxzgD6DH406D4Z2d1fI+n2giv&#10;TMLlwi4V36En1zjNAG1aTHxHp63Vxby2pmjDSQuvzM3oCOmK2NKltrHyol0y9vXuH2sfL3qgC9fX&#10;Fbfii51bSrG2mtLSxaGNhkMpDMccr+JrCl8aa5oOo2rPcWljbX0YiSAJuMM3UgH0xQBI/wANJdb+&#10;J7a0bgCwazWx+zhAUUggliPXtXq1zpOlaR4b+ymzto3gO03DW6ngDPHFHhHw5PpuhPdX13b+egyZ&#10;BEBvJAxxTfFmpyS6aYrtkCzkkOo5weBQB5z8VviVYz6FJps1g8qxLmRAoVivXgj16fjXI+HPGUHx&#10;E8PWmpxQSaXpw/dbAA74B2g9emcU7wbevrnjO8sdTga4SIEW8hHK45AcdwSf0qvoHgW7bx1FE96u&#10;m6bcjMNhHFhUJI3EN6HJP1oAg1LS9P1bXDOl1FLdQRkCOTqwJx09+efatPw18EbHxXb6hPrJjaOW&#10;2dCepTI4H1rdi+H9lY6/PHLfm4ub1ykWVAKRjkJn6/zNXPiAX8F6FcXCAy/YwFlQ4VQvTPuaAPwM&#10;/wCClv7O0f7Nf7TmsafZTMbC8kF7al/vCN8nBrwhLzfa7rZD5pPzAHqK9N/bi+NWo/Hv9pvxLquo&#10;TM6rcy2kKZ4jjViFA/AV5PFZyrcxMpKqPl4P86ANHw5pB1nX4bJEDzXcixxE9dzHGP1r97P2GvgP&#10;afs1/s/aVp1teTJcTWyu6beC2MsM+vNfgapudNvo7u1k8toCH3HqNp6j3zX7vfsP/tTSeN/+CfkP&#10;jTWLZZ77RNKbzBjiRo1wCffgUAecftN/t9+EP2QPG7LqLXOuX8zGY2C9eemSelfGXiv/AILTeKtR&#10;/astvGun2d1aaFboLY6ILlvIaPucDjd7184fHD4gXvx0+M2sa7q00sk17dO24txGCTgAfSsnTfBa&#10;6jcPEka7c4V243UAft3+x3/wUz8H/ti2H2HSnl0XV7dM3FpcShnK98etfU/w10yKOOW6tpUlEvQs&#10;3LD1r+b34KeLNR+AHx00DW9OuHtnt7tBIIzw6k4YH1BFf0g/BDXrHxZ4B0jUoLZYftdpG7qo55QH&#10;+dAHY21y66n5DW6iMR7zKHGG7Yq59qNppjIUIhP8Kc4Fcp4x+INj4Pe2TymuJJyqbQOF9a7DSp1v&#10;NOWVNsYkTcoA+7QBDYhJmV4EWSMkKSeDgdKtrovlpJJtEoXnBPP4VVuNSSwnjutzbY4SWTZ8rGrN&#10;tqq3enJMsQ+YZPOM0AZXhrWdPu9Z1CG3il+1QybZ32H5Ds38E9fStwq+s6rcWh/dpIhYADcUw4J/&#10;9l/76NUxdLBl3gVJJJVY7RzwP144rWuIP7E1eVSwgljYjcvOQS3H+fQUAQaYtwLWa5jht5ZXXyoI&#10;5F2tG3fOO3Uf8CNfS9fNOl6xBa22XzO8YXnHf1r6WoAKKKKACiiigAooooAKKKKACiiigAooooAK&#10;KKKACiiigAooooAKKKKACiiigAooooAKKKKACiiigAooooAKKKKACiiigAooooAKKKKACiiigAoo&#10;ooAKKKKACiiigAooooAKKKKACiiigAooooAKKKKACiiigAooooAKKKKACiiigAooooAKKKKAPxE+&#10;EV14j0nToob2cTBkMBcv+97DI/KvWvBF9fXl+z7pX8yJRtl6cdea848BS6N4zkuH0q4EuoWwYxhX&#10;4yoH+NXfh2PHXhjVtRl1p420xG2W5UdKAPWfFOuzpYBTIFaJSFIOc14Z8ZJ573Qpn3T+cY2RdvTO&#10;O4rr7XWNT1SZnnYNZucRqo5xWd4xhtdM0tp7vapZgY8HnpQB+NPxm0uRfjXrK3ivmSdiS64OM+lc&#10;zeWMCMFLmNFJAAr2n9uO707WP2jLw6aBIIkCv2DN3rw7xU0QmCBQswPzAdKAJ/DsEEHia38tiVDb&#10;ixPSv2I/4JFfEDTdH+CU8c+pWcWJjxLIoKjHoa/G7TYpbqNkWNVJGQyjBOKv6T8RNc8ORyW1jqV/&#10;ZI3DqkpAP5UAftP8ZPjb8I9C8eyyavrugG7tufNDo7qfarXhD/goN8IhNHDH4p05XA2CTdtP1r8L&#10;9RvZry+Z57iad3OS8jEsaariI5R3BHfOKAP6R/Af7RXg7VfDMbWPjLTtUCqWNwbhMqD269q/O7/g&#10;q18dfAHjDSr2wj1mzvtUMciqsLByx7civzn0fVtXsrPNjqd9Hv6qkhUfTrVO+jkimaS582SVuSzH&#10;dk0AOg0uZ7BZEG4Y4X+IVDMbiKAFEJd+MEc1bWaYWOS+wgZLAdqns7sWb2zh1lCsGye5zmgD9Cv+&#10;CH37H+oxeKZvHerWt1b20ERNo20qZWxzg1+iXjvw5PaeJLbYZCIGB2Rn5hmvn/8A4Jy/tKXXi39n&#10;7TpbXTYFhQ/ZJudhVlXgqPU1634o8Rajr+p3SR3f2aVymGUfMMUAdxqniWPwxpMUcKSSlmyhc547&#10;1wPiW6k8ZeJ2itIppVtwJgGB2lz2Oa0rCS6kkhtbi5e6a3yZJmAG4HtirehQXVtrc22NTGw3Rp3I&#10;HPX6UAcL4s1YC0lhurB4L6IgkkZD/wC79as+CfG1z4qtrVJbZrIRo6CJxhhzgN+NVfGPiv8AtrxL&#10;GSkaKZCmwdWIPHWvKP2p/wBs3R/2VdLk1G/gS71C4BhtbUH7+M4b8KAPW/GXh221jU7WR3eKCCNY&#10;mDHIJ7n860NY+HenahYTWEeo3Etlq0AhZVYYi4xuU9RX5N+NP+CrvxT8U3U7aetpYW8hwipHlgPr&#10;Uaf8FRfihb6TaRYtlmtW3rKIjvJ9+aAPY/8AgsR8MdN8BeCvDFlYXZ8qwkkURSNukPy8k+vNfAN3&#10;PDJbI8YZZs4OemAa7b46/tDeLf2ivGI1HxbezTMvEaAYjXPoK5C6itFZYcSBAvDAcNQAybVRdyDg&#10;DA654NfRv/BLrwPc+JP2nrDVjb3Eun6CPtk7oudoUEj8zxXznpul2s99BbpKyJK+zLc4zX7Cf8E8&#10;/gf4d+DP7Mml6roqrLd67ai5u7qX5mY7yNg9sg0Ae76r8SbS90GEiAiXUAr+U6gNhlIP8gfxrz/V&#10;Nf0nwa0mpXc0VpbWT+e8hbbGF2kZPvXRXGmWF3qgu7ofv4mXyQOADsPH0ryr9rD4Nar+0C9p4V0Z&#10;xYWV5cbrueLsixFsH1BIoA7XTfi7pn7RXgu7ttC10xyXQaMXtvJ/qGA4/GvZfDtpF4K+G1rZSzyT&#10;TwwhZLqT78pHQ8+xNfL/AOyJ+zXb/s7alcaQ92dS1C6mkvHZVxGAoxtx6ivpbxT4xitfDbzTNE0c&#10;cfzMxGyPjvQBSv8A4qWmjWLK/meXdDifdwPr6VwvxK+K2hQR23na/pwmZPnImTP5Zr81/wBvX/go&#10;JrXxT8YXfh7w3eSab4e01/I8yA7Hu27sT6V8rXusapqciyvqF7PIerGZuaAP3V+DUll4unU2+o2s&#10;7SMcskiuVHrwa9TudLlUTRNIs8SjIJ7D1Ffz3eCPiz4q8B6qkmj+IdVsJUwyeXcMBXpuq/8ABRH4&#10;y3kEcT+MtQWKJPLGCMsPrQB+qWv/AAeaxbVrs61a309426H7WVUW6g8qDXn/AIlXwdfWFxNquoaZ&#10;c/ZiAYknBEZHfg9M1+V/ij47+O/FKyXV74m1WdW4Obhse/Ga4648T6tBLvj1K7VZDlj5p+Y+4oA/&#10;X3wt8Y7G28P3culwR306xmOA2wCQEfX1r5L/AOCjPxw8UXHhzTdCnso7XSNUhDMynKMwPT6183fC&#10;z9qLxh8J7M6fZ3slzYvIJTBJyM/XtT/jJ+0BrvxqubU6sIFgsv8AVQx8Kmev40AcHqkZiWOGQeSz&#10;DIK96kiKxRjG5njxhvUVPPB9p3TTKE2r8gzmhreOO2ikweQcn0NAFKa5Se7jR4iZAwOPXmv28/Yb&#10;1a1uP2b/AA39r06HQZZII4RC77TNgKFJHuefwr4J/ZY/YL8KftF/BfTddjvrqDVPtOydVPHykE/p&#10;X154h8eaB8GfD8MN5qEwt9Egihhidc7SuAre7HGKAPT9f16z+HPjbUIp4ru8tdQG6Fo13lH4yM+n&#10;evyq/wCCrHi+bx3+1/rrSS7oLO2t4IST0QxCTj8Wx+Ffpv4D8Y6V8VPCEGtwXSXNvHEXJwVZSOo+&#10;tflb+3LawXv7VXiC3jmM8CyLtYnOQV3D/wAdP6UAeR6dpjXEDFmChYsjnqapXYeB7fC5jLENjmth&#10;7FZb6WBGZEjXbE3bPpVV9EnsWaUSo6qDuU+tAH6ef8Ehv2mbTTv2YF8HW+o2S+LIdTuTYW0oBYQl&#10;Vcn6ZZq+vPGvwWi+Knirw5rOoxQP4l0i4ScSOoEaJkGVMdw2Tz7V+BPgy91bw1q8V/p15NZXinzI&#10;5YXKOmRjqPYV7X4f/wCCifxj8JXkU8Hiy/fYoCif5wR6HNAH7gXXgqLwrfJLp9raw/btRaWa4kOT&#10;84+ZV/2Bxx7VYvNe8NaFqaQ6g6T6hc3RDh2ISQ4bJUdMcivyUtf+C3nxBh060W703TLi6tIyivtO&#10;GY/xEZry74of8FIfil8aRul1YWYV/MH2VdhXt8poA/YD9pnwjq/jnQIl8F3mlw3CSq9vFNIoAMZD&#10;MR3z2rpvhv4y1m3sYYLq5tJdSsY1jmAOwiTHRT34Oa/CNf2jfiFPf287eLdWWWDLR4uWCqW4P44F&#10;evfCH/gqP8QfhTd2sWrXSazaq4CC4XMhGcn5vWgD917Lx02vRy6XcwGNVtyY5iflY4yf+BZrmNV8&#10;WWHgy+eO8tFezin8+W6uRldzrwFP14riP2QP2g4v2j/hvZeIdNZ7iG4iVRGyjMZIww/A16d8SJtI&#10;Hhgr4gtlNrAUVo2XOWByrUAb/wDwkH23wbbatezSRaaiFz1AA7FvbHek8d+Kor/w9Z3NkUmgaMNF&#10;k5EhxkYNZ8njKz13RI9KsPIlFxApCDHA5G3HoazPF/hLxNYz6XBpWnyeRG4WUgfKq4+6o6Y60AQ6&#10;vPbaJqR1eDL6jeQCFtz43bckHHT2r5b/AGf/AIxfGrxz8c/FsHjXTng8J6R5kkEghx5TD7qxMOvH&#10;WvqvxV4WZ9kV28UcKkNLHP8AKEA6kHr2r8yP27P+Cutx8OvEus+Cvhk8bxwXTLcajMMtuBwVT2oA&#10;/RT4N31l41tF1gXDyxWhbBmby3U4zjms39o7x4mn+ANSuLu8gtLOGB/tD3Mm1UUoxUj3zivxF+IH&#10;/BRz4t/EjRLa0u/ElxaW1tKJI47RfJG4dyVxmqHxy/bi+Jn7RHhm20HX9blmsItvyR/LvIXA3Eda&#10;APL/ABvGNX8d6tcW0iyiS9kZXAyGG485qqbWS1YbnhGxssB941Zj8OahHugjACtySDyac/hK8WUF&#10;QWz0JfpQBQ1nbJbxGJZFLZPzDrzX69fsB6AfDX/BJ/XYtSvhHDqthcSRx/3c9K/I3U9Eu4Ckkh3B&#10;emDnNey6d+3x460f4Bt8O4pYBpJUxhwmJFT+7mgDya5kW3v79gWaJblvu9wDXaaReJfeF0SBkyDw&#10;zfeHtXC6ZAUtpTO7P5nIQcnNLYa1qek/LbMsaZ+UEUAdx4a8EXfjH4leG9EtUFxcX97GgCgluWHJ&#10;r+jz4C+Cm8DfD/RrF2VSLKEPnqCqgYr+ev8AZB+LCfDn9qLwXrurQRzwxXiRygDON3Gfwr+hzwB4&#10;10/xl4fS7smaRPIUxhhg+1AHRDwxb30sk8kFvJJGTgsvIqa2ImnOQUjj+XBG0E+gqpo97JcQk3BD&#10;Nnld2OK07zY9uWckwlwwXqw57UANuLWWzLgzHYTtUAAgA1U/s2WCfM00kkJ+6F7VfSSKW9jdzN5W&#10;NxB71BqE7WoEsLyeS5wBjOKANCJ0tJfMYCUkFgOvGzFSNfre3/lyFnmn3ZYjJ4xn/wBBH/fRrO0x&#10;47wqHkk/cv5cu0fd6dfzFPvh/ZsEdyFlkW2doiVHz5bOP5GgDb0yyme9m8qGNRGFOGXhzgGvo+vk&#10;Twn47udU1m4hlivrYwyHMc6cOF+UsD9RX13QAUUUUAFFFFABRRRQAUUUUAFFFFABRRRQAUUUUAFF&#10;FFABRRRQAUUUUAFFFFABRRRQAUUUUAFFFFABRRRQAUUUUAFFFFABRRRQAUUUUAFFFFABRRRQAUUU&#10;UAFFFFABRRRQAUUUUAFFFFABRRRQAUUUUAFFFFABRRRQAUUUUAFFFFABRRRQAUUUUAfkX8I/gXY/&#10;CqwtpoI5PMlJZiU/eFm6g+3FehXcK3+heV5IkjmBckjBz3rzbwX+134Y8Z6/Jp1tLLLOrtHlxgAj&#10;HT869C8LiTxNrasJiIUV8DPy0AcPfpBaSXEcLeW0bYCHjj2rgvi5pl1daY6r5kseN0fOPWvXPiH8&#10;KY/7bW6W6mUhd2wVysujrqOlrHslkYOeT/IUAfiz8d2nsvjhr4vBLBMZ227vTJrg9TsXvbppdwZC&#10;eCepr7r/AOCkn7Bes+I/E8nirwlZyXUjAJc2yf6w/wC0K+G9a8P654KvRZ6tpV5aSQkqwljYEYoA&#10;saJMtmC0rqpPygKKfq93p+mqS7bpG9s5rJtteREZQmdxwp/rVO6ulnmwxZyp5z2oA1YNT0u+IO5G&#10;cdRjBFJqkVleENBtVR6ViHSLWSQyBirE+tW5Db2IAQgDocHmgDVtLyK2tSEkKtjAqea7E9mmWVmA&#10;796yPt0D7Rkggc8VYa6smKNiQhevpQA+a5e7gaDjI64HUUy40p7OzjJ3HceBnpU+l6beeJrxLfR7&#10;O5upieREhYmvpz9nz/glz8QPipb2+pahbNp9lOoZFlB3GgD7H/4JPeAdbi/Zj+2XEKQ291K09nvG&#10;M7Rg5+tfQl4VtrhbqaOaOZj5RG7AZh1NdX8DvAcHwC+AGmeHZo/32nwq68DZwOQa5O/vdU8QSs82&#10;lQG3S5Plur/64MvXHagC14b+2an4guJbjfBZsAIyhyWNdpqOj3mnXEMsdw5KKAQRjgr0qv8ADXR1&#10;u55ZZoNig/u1Xpmuk12ZLjXbazuBPiUMP3Y43YBBJ+gIoA8f8b6FHYXlnPPD5SpmXeO596/Jz/gp&#10;j8T7rx7+0vd2FyzpZ6VCI4FB+UFgWJx681+x/wAeYEubeO0t1WASRmLDDKlvU1+Rn/BV39mbVvhX&#10;8U7XxNDbzzadqlsnnTAEiOVePwGKAPmew1pIbpUVGEeeuO3rWnPrFsredgzqp2eWO9cfYarDvZ5J&#10;Cdwzj0p9pfiPhWwjnIoAv65qMmuXisFMKBsBMYIqK3uVNn5MqZxnGeoqrPfRG4Ys7bl5PvWh4e8G&#10;a546nA0nS76+DHBMERb8KAKFoklzfRRRgCUtiPae9fsn+wfZ6xp37HPhCG6QNI0bzBX6mLLYX8SD&#10;+dfGf7Dn/BLvxD4s8Z6ZrnjbTzp+jRv5htXbbNMBz07Cv0LnvR4Zu9N0TTIUgtrS32RRxj5Y0jGw&#10;L7k9fzoAn8Z6rLoXgyTU7y3Cz28bKkajLK5+6T61yf7Nnxxn1Oa802/gRbizQsb/AIy2/jbj6ZH4&#10;16TqHiHTUezgvoWujezLGECblViMZb6Gqfgz4LaLp2vLqHl28V9cLJGccRnABXI+tAHgnx5/4KLe&#10;Gf2ffEEklrp51jWLhZBDFCwAA3Y3E/UGvBPHP/BZVvG3wv1XRW8NrYX13ZywR3EUgO2RhwSPrW7+&#10;3r/wT18ZeI/iXJ4i8Ew2d1E8CxSWSNzHzuLDPYljXxv8Sv2R/iP8KtLk1XWfD8wglfZtjj37Ce/F&#10;AHns1+t9bNvVnuJ5DI7HqTUcMjsCYwAE4x3NXtY8OaxpWkRXV9pV1a25OBK0JUH8aybbVkhd9gXb&#10;0yaALsloFljZickYA706W4hh2LneijG2qcGqxQuHMgcoN3PbNQSanErEggk8nI4oAsSvKA6r8sMh&#10;ztNQsYhIqBTgDn60kN8tw6/vRjPGabcXQjkP3TzQBbtrNignDAKGwQepqbVrbDhkUjeOuc1Ug1Ay&#10;27IAvJqaPUfKcLKwKEY+lAD5b4mCOFgpPdjTtUuZI7VYCEWPHVRyal8PaNfeKNR+xaVZzXt1Mdqx&#10;xrljXuPwM/4J9+MfHHiuJvEls+mafH88iPxIyjnAFAH05/wSw8P3mjfANWe4Fq99ds9rFI2CwAAJ&#10;H1r2f47/ALPsvx50Q6XAY9MnivUBuQA3nbRu3H2p9l8INC8O+FPDv2CKS0GiohijQkELwTn34r0X&#10;Q/Gdlrfja9061nWSayg82dQ3zoHHHH0oA4H4W/AG8+F/gWy0O21BLk208sty46XBJ+77ACvy2/aq&#10;Dj9p/wAVxyMI/JvWjBXrgLtUfgMV+rvinw63g+ynvI01m5guZHkaK3Ylhx3PbpX5T/HPwb4p+Lnx&#10;S8U+JrbQLi2to7oEooJZTt2j6kheaAOI+2m2QRkRuVf5VHUj3qdbyPUI5AqosgHKmsaK+bTrhhcx&#10;FZlOCGGCDViHUINzyRBPnID+vvQBsWWlLbzQTONihPmA6ZqHVrq0vLfakmCvByKz7rWZGLKsjcHC&#10;jsRVO3vo7u4YSZjKff46mgCUWsJEkrEFegXvWxFZrpmnxrbj/W8HcOxrMha2S4JDhlb7ykdKsQ3a&#10;RKZFZmkT7oLZA/CgDRlFqNPaBysbIN6t1Y1d8NaVF4gtFN2qssZI3d+nb3rEgt0vpEhZX812G5x0&#10;INdBAbbQdQgUyCNIvnXPJd8dMflQB+h//BCn42avpVxrXg5sSW2nuZ4vMOAqt2/OvvP9p7VZtK+G&#10;k+oFW1KRGRWiVyrFz0Ar4X/4I9fDO/8ADHhq+1u+0u8e68TXG7IQqI4dvBB+tfoTe+E/+FjT2drq&#10;dhLNZ2+2WKaJjkt6OO+MUAeRfDrxDq2p+F9Iv5NNmstfMW2Gz3+XKzIcgn1HrX2NpHjBbbwhDLqc&#10;iQyQp5bc/dc8nH4mvH/i/wDD9ND0221/TtNhk1XSlZbcNJjBx835+lcLo3x11zxN4lsLe/8ADt/F&#10;YTKHnLSADzRwcDuMc0AQf8FJPjlqXwe+BfivXrCHzGttOeHzGjyFaTaqsD6jdX8+9t5/jTV7y/uJ&#10;N9xM7TSMeSxJzX9CP7XPwtvv2mf2fPEHhGGYxT6lDuEko4yoJVfzAr+fr4g+BNd+AXj/AFHQ9bsp&#10;bO9spHi2spHGcBvcGgDN0GVbieVZQu2N8Aehrr7Syt7PSXu2giDHhe+K43TL6EXLsygo4yex3etN&#10;vdekjZIhdS+VnkelAHbPqVpe2u6OZVkA5OOlZ66r9nn3JcJImOVYYrB0+UFcxXMZDnkMO9Ov7uES&#10;r5wVmHZehoA1NS8T2hiCkMpY9uRVPS4IdQ1cOisMHnceDVGfULRZFBgIOOmaedbt1YeTHtLNyc8i&#10;gDX1TTzpd3M7yRrG69QOVqvZG2ltuXZ1LZ3k0y41RbpHaSVSrcFW9aq6fp02vX8On6VBPc3dw+1Y&#10;o1Lbs+goA6P4aeHtS8cfFvQdJ0YvNdz3sSxbVyVO4c1/SF+zzo9/4W8B6bZala26TW9pGjuqnkhQ&#10;Dmvzx/4I+/8ABLPWfhvrdr8QvG1stvdumbKylXJjz0Y+hr9W9FniErQhEKNDtXdx83qaAKclvavP&#10;G8fIC/MoBGferstuZ7NfLkRVHJyOlVt8lnt4jkySHw2celLLazTFVdVXefu5+U+1AFmCGCeFczf6&#10;v5lJ43GltlW1haNnDAncN1ZviO2gs/EMc0ccyuVAaBWwqr34rSt7s3SKy48txgDqaAMyw8d6F/wk&#10;t1pcep2Y1FB5ssO4ZPXlh/wCuiv7yLTL+X96XS4Eb7AMgEeZk/yry/wH+zxovhbxxdeILj7RPNqd&#10;xIfNlGSo7Ln0+Y/lXpkjx2xUw20hd7XbGr9cCTJ/H/GgDI1ea9unhNhPafaYJg935q/P5WSpA+rV&#10;9aV8jR6VaaYzXaPcJe3p2mQ871QbwCPxPPtX1zQAUUUUAFFFFABRRRQAUUUUAFFFFABRRRQAUUUU&#10;AFFFFABRRRQAUUUUAFFFFABRRRQAUUUUAFFFFABRRRQAUUUUAFFFFABRRRQAUUUUAFFFFABRRRQA&#10;UUUUAFFFFABRRRQAUUUUAFFFFABRRRQAUUUUAFFFFABRRRQAUUUUAFFFFABRRRQAUUUUAfiL4P8A&#10;glYaJr3mwowmDtKzBOAepr6L+GEMUV2yYCRxcld3Jr550r4mXyalqMFvb3CyRK5ilkYbJyAOMdef&#10;6V6j+z3quuavok1zrEYilTtGACfTrQB2PjfXlhuZXkhchQV+Xt2qt8OdDhu4EDwuY8l0J6gmuV8f&#10;3019r8iw3hjjUZm3MBk+1aXwu8TanPq8KLFKFgcM3OQRigDsrH4YWk9tcCQb3EpLqexrzD47fsje&#10;FfFmhXX260g3zKdrGNCy7uvJFes2nxOsGvbq3ZNsqlctu+8feuc+L13Bd2BcTTbpx8qg8DFAH512&#10;n/BH/wAMTeIL5r/Uru4tbmVmt4o8I0Yz6jtV5f8Agj14CsJmmkvNWltkHTcAPfLV9WWti8d+SzsF&#10;dTxnp+NUPGHiq48K6CI4bC5vhPJ5YMJDFc9yPSgD8sP25P2avB37P3jCCy8P3909xcY3QyHeqD61&#10;t/ss/wDBMrXP2nNJe8sdasbWNU8yZZFy4GccCvZf2uf2UvGPjD4kJqel6bb6ot9EPMhZwXjHr9RX&#10;W/s0w6x+yv4Yvb6+lnsJ4tscqGBmQITyM460AWvht/wRY8HeHbu3i13XrvUp2GWjQBBn2711nif/&#10;AIJAfDHTNMmkVtRDTKSq+dyMfhX0v8D/AIl6L8T/AArHrcYG2BQCZOG9z0roLTxNbeLr1o7Qw+Zb&#10;AbjkHAJoA+Yf2L/2PNJ+DkOvXcOkXMYVhFBcXkYYyr6BccfWvsLwtq0um/D+3OIbV5QR93dx9O1c&#10;d4vh82/iC3tyiWw3eRCBtnPoa0JpdUu9G0+1Fg8ZxzIp/hPrQBseJrg3vgiJBK0jzgJk1y9/bJow&#10;EbXayhXQERtjZXWeNPsmnaHYW0bNPLHgFV6iuM1bTVaNIgj77twrS4GEw3egDodF8VDTJ7iCGYS2&#10;8OOSfmBNXvEviG+tNAaTLlrlAFKggxqD3+teb3GmnR/FhgS7Z1Yhz5fU4+tdT4s8U/8ACQ2dpawm&#10;YiQhXeQgbQPYUAdRDYpq32Oa4I3vjarckkivOf2tfgtZ/Hb4b3mjarJC/VV2JhgvTPNd94es1W+g&#10;UT5MEZdWz6CsL4leI7WZEgN3/pQjy4C8c+9AH5k65/wRfe8luG0XxEI4y3yJPH+ma57X/wDgjZ4o&#10;0+4gEeu2UjSEAgowCflX6MQeJbYXy2EU7eew3DCnA71v3Nvcaho0UzDcsgKs2Mb8elAH5c3H/BJL&#10;xFpOsPFqPiCwW3AA3RRliy9/xr7y/Zb/AGdvD37Pvwmg0TTUVrqXa7TzAFnYjr06U74lWMmla2Ll&#10;WlkQqAIjkbf8a0vDfjq30loob1nRiwdSRwo9KAPTJ5ptO8hEliPlwlGJG0Lxn/634Vi65oM8sdtJ&#10;buPtFqrgMOjEnd/WsXWfGUOtxy+XcF41lBYockL34qn4R8Q6xaa3f3OoT28mlY2wRxA7x8vVh24A&#10;oA1NP1C70+6CyRESD5gRyCx610vhnxjHqWufYiqCVIz5hx0yOKh0TUrG8kS5EKmN1wzM2Cue9L4X&#10;1Oy0MSB4lZ2kzHMADkY5BNAHWsLK1lSKSQIYl8s7v49vzY/GsDxB4XsLuxv4pY47kOhdI3jDA965&#10;zXPE0o0m5vXmUxpvMORkhscVifDHxjq7+Bre41Ly5p5iQA3yfLlv6YoA4H4h/s4ab8YfCT+HLrSm&#10;WG8lwPLIBi+hxXzh8Vv+CGepwXCt4W8RweTM7M1veRfvFPpkV91+H72DVdVt4/JmBRC0kcUmMN+N&#10;ejSeIIprUP8AZZomCEuxxgfjQB+LvjL/AIJR/Erwx4nsdNS1hv7e4mVDcW5+WId93sK9Vsv+CL50&#10;/QZL7W/FUfDbIo4Isn8a/QqDxGupT3N2oDowKRbWzn6eteXfEbU7PxVq8VpDJdRW1nIGZXkKeY46&#10;9O1AH57+Lv8Aglt4g0pJ5NJ1GK6WFzsSQYJFedf8MG/EZdaWA6QyiQ4DlhtNfqjo2ji9Zw0Trn7q&#10;jmuo8P8AhqxuLzZ+8HlINyuo6+1AH5Szf8E1/ibAC32O3wRkDzFBNT+Ff+CbHxJ8Q+JrK1uLKGxh&#10;eQI08rjYo7mv1q1/wloVjpc97LPmVEzGm7lTWXofhb+3dCSXJIjxIUcfeHtQB8+/s4/sGaJ+zHcJ&#10;qQ1JtZ1e5XBdIsxxEDnFe7abZfbIyZE+ZckuVAJP0rS8GWM19e3MV1LB5CyFYREfmiHoam0zwrFp&#10;Ml0XmSS6uS2+Td2zxjtQBDoVu0wHnPEV6Ad8YHar3hb4V6ZofjLUNXtUlS61WBY53PKsVxwPSqHh&#10;v4aXd74ojvXM0UFimxUY/K/ufyruPHXizQ/gZ8LNT8TazM1tDbgeY3ULj7pA79aALEC/ZYZVKALG&#10;NsynsK+aPGWo+Bf+Fw2/hYX0Fjfx3QkZViyk8r/dQ4H+1Xtfwh+Jw+N+gw69oKi/sNUbBmBx0OOl&#10;c18bv2W9A8CfEK2+IA02S7vlxM0AOd0sfzLx9P5igD5L/ao/4JUj4s+O5tW8F6hBb3aJvu7eYbEz&#10;/eUeleGeHv8Agk18RL7UNShmNnbiDf5Tlsi6Kkjavpmv1N074g6db+EBrGrwtZzSQbpNseZIxINq&#10;JxWVpfjmx0jw1q2szSSjTdOLXHnSJyFwHxj6GgD8Ufib8CvGHwZv5Yta0W9sVDmIu6Fo+DjhvWpv&#10;hn+zb4y+L1yF0jRr24gVo088oVRSTwM96/Zrxl4XsPjT8Lri/i0S31mwu4vtVrG8YJnQqGL89OuP&#10;wrF+FHhrUvBGq3VvqR0Swt7m1a6tbS3jVTF5YJX5QOcjK/hQB8P+Bv8Agjr4q8X+J/7Dl8R6Xb+I&#10;fJ85LNlONpGSSfbOKp6t/wAEVPiVZ28k2kX2k6o6SNGyJIVLFTg4z71+nunyW+lfEZPGWnQIlw0R&#10;b98DmSE9UGO9bGj6xL4u+3PYyQ2R1VG8gFvltJBwp/EtQB+Pi/8ABM/422+rG0fww+yJ1QSbgEzn&#10;+93r2b4Vf8EbfG0fjTw5qXia6so7aK7E8kCHceP4Sa+//CfwI1i4vYZdV8U6pLquky75II2Ahdjw&#10;eD1wDn8K9ds7xfDHhZlvWa5l0iRkaS4jC+eFXJcY9aANn4H/AAqtvAXwxSMJCrSBUSCIjMYAAGK7&#10;34dXdzC0gvrOO0ghmeKB1bJlXghj+teVfB743Hx7omoXFrbG1WzkCxFoySwJzwO4r0rX9M1C10Cy&#10;n095obhuXd1/d9OgH40Ac/8AtD68y6dcR2ri1UHzS7rkIFO4k+xrzzwnF4c+N+qaTf6NrcN3caJM&#10;ZLkQTbldipBUgdMV0Xi3w/d/FrS9V8Oa5etC2pWz27XMK4aMMMZX1ryD9i39jeX9kK58WmTUZ9Xu&#10;dVBkt3xtiwM7eB0bmgD6YtNHt0hkecBFi6kN19jXxn+3z/wTz8Kfthapd6sPtGn6tbREW92mNhYD&#10;o49K+o9X8bReGdDW6v3e2Uuqyb0O0k8fyrxz9pzwRqXxN+CUsnhHxDHpyXuoJ5c/mGMScnMYI755&#10;x7UAflJF/wAEcvii3ivVrLyLe1tdMVmS6kkBF0QcKqjtnNY2u/8ABIj436ZbySweGX1FHHzm2kV9&#10;n5V+yvwu+HesaX4ZjsNQmF/PHDH585+cuRjkn1JH8q9J8FeHbrw/4WlLHe5Vly+MSA0Afh74F/4I&#10;zfF3XdJW5ngsLDc2RFPcBXz6YrynT/2EPiNrvxv1HwbaaRLNrmlFhN18oqPQ9DX7p+JLTVPGWiXl&#10;5p6pZS2lz9nZZxxKgPJXHTPas34XJp2s+Jr68uLSBLqzxDJIiIXkcdiw5NAH4s3/APwTL+NGmjcP&#10;B+olQxBcLu3H0FfRvwF/4IDeMfij8KP7YvNdstD1aQbhYzIWZT6N6Gv1AvIJNYdHtY3BMuVyR8nN&#10;er+Go006wUlYlkCjzHA5JxQB+Ldn/wAG93xZi8QmC41DRYrNmz9oWcv+O3rX1r+wv/wST8Lfs0eN&#10;bXWNY1xdX8T2XAQxDyIie4B6mvtO/wDi7pFpZXLmbKWzESskeSmD3qp4c8b6N8RLR7zTbVVKNsEj&#10;x4Ln1oA7ywv7IIYIb2GQoQMjA5A9B0q9LHGkituZ2cZwOK43QgdNRRLDbs5kJBC4+Y/zro5J7mSA&#10;P+7Pl/fUAjFAF+LZFDIvkyjepABPrTbR7cQqYWkEiffBbfiqltrAIA2Pu7q2cfnUMl7baHplxcEb&#10;lIJPl9RQBuassV9JbXBjd55Y8SkNgjHtVfwylrosUaMtxKyMSBnoc1jeH/FKeNNMS5tY5NhjAEjf&#10;I+Qf7p5/GtPyrqCLO23lA+8ivh4/oe9AGhY61GMG7ikwUBXaPkR/nqXVPGbzNcylBLNaKSgVcZLy&#10;n/2QJWXYO80XlGNz5IeQujZz9RU4jljUzyQjEuFxv64oA07UnUtRtoJGiaCOMlnzjy2wV2n3Hnf+&#10;QzX1LXxzcWmoXELwWUKFJ0mEjGTDLwEyPxU19jUAFFFFABRRRQAUUUUAFFFFABRRRQAUUUUAFFFF&#10;ABRRRQAUUUUAFFFFABRRRQAUUUUAFFFFABRRRQAUUUUAFFFFABRRRQAUUUUAFFFFABRRRQAUUUUA&#10;FFFFABRRRQAUUUUAFFFFABRRRQAUUUUAFFFFABRRRQAUUUUAFFFFABRRRQAUUUUAFFFFAH4rWWjv&#10;pu95UiScEu2Rkqvt7123hj4k6fZapDbTs6F48rjOD9a5PX9YSHX3ghHnuAGJXoDVK4sTbNNNt+XG&#10;4MzAkL6UAdB4vjs/EutTTrISImzhScN+Vd14H1mGw8HTXcZ8qUgoC3FfP+pfHPSfhrbtDfyiNmPO&#10;1d2f85r0jwr4jt/F3gqG4t5h9mkXzA2eSD7UAR23iC6tda8+4myjMdu1s7hWtoOpXHjPVWtTK7kt&#10;vRWOcAdq8k+LXxFPgzRTPYWzyyxOQE2Zdh6hc9K85/Zx/bp1zVPjEmmXNjbRwCQruC/vV+q9qAPp&#10;/wAeaY2magFd/KQKHZRjH0rgNa8RaH4X0zVNUk1ZrdWJRgwwFOMDHvXTeMNRm8deLY3aJMsmW+YY&#10;YVwvxW/Z4PxL8Ly2Om3a2M6SCToHQt/tD0oA6n9kr4bJ470xNR03VRqCtdEPPNkMoJzt5r3n9or4&#10;M6Pqfw2urW6itIk8vY3mKD5hI61xf7HXgOD9nPwH9l1G7e7uJnMs7lAqk/7I9K0v2pPi/Y6h4AuJ&#10;WuPIiYbVyQc0AeafBCbSfA/w6fR7aytS8crW44AD4P3s9677w5oGheBQb+4YQXd4N7hU+RPqa4T4&#10;SeEodZ+H2nXNykqLcSbg42sJT2PY16laaUlo0iMxuYyCiiQZVMDpjHP50AYNtrMWrIWheNg8uVfA&#10;H612GnNcx6Yn2p0ic8Lg9q+W/i1ofjbW/jTpj6HqJt9EtHBljiwg69CuOa+jPDWqvqFjHHOkdzPD&#10;EoLF9uCTg/lQBoWXhVYdQEa3SXMshMo7kH0rhPF88UAubaOZzcqjFlGcKc13UHgspriXcE/lLbNl&#10;sS/eb2rB8WaYt9e3psrfZP8AdlMg+964oA4fwpD9skZpGbz0BSMsMkg9TmrV54fuWWJdPP2jyG8t&#10;9r4PJz/Kp9BhuhrkxeZVhX5Gt/KBkO7gMcdhzXoT2Vj4O8PS3riEuw3BsYLsBxxQBxvijxnYfDW2&#10;S4v9St7MXW2JS8n7xmJ/1aqeprjvjBLCus2x+1zRLdxhyFHTjisH4yeEdO+KFxpd7rkTFbG4FxDy&#10;VCHOQRineJr6DU723urmeB7e2GyNWG4n8R1oApW0FzpOvW17G7FBGQN3DSdq6nw58RJpZHsrgTRQ&#10;xASeWfmK1z+pawt1cRmzaDYIsZIxtP49K1vh9AkXiANdyCeSSML1BDfjQBp6rcWni6+X93tAAGZV&#10;xmpfFHgCzvrCMCOFJFiI3HoaseJ9OSHUII4gQsp2SFSG2E96ff8Ah2eCxFrO7TNIcx4PKAen1oA4&#10;ZPBl1oMUSQxrvKkKUwSx61saTcSQQRxyvDDNISr78Z49atHQmS5WaG4lgFs+FEmdxbHpVPxO8c2l&#10;TR5Dzk5aTy/u+9AG/ZvGtnJbNLC6leHXGDVa41iLXLJ4bdFhULsDAYGc5P6V5pJrd9ZLFB9zqRtB&#10;yQOQa6TwV4kkurH7JNHFtV/MDE8k0AacjSXWiyWZgNxEAQxUZyO9aXhrT5I/DBt5rOW2SJd0ZKeh&#10;P9K2vDejwm1jmjbc0mcpuwv51ZvrwW9rOq3ECRzIiRMZTncVJx9M/wAqAMn4WA+HbifVb+SWSwjZ&#10;zmZcE/lzWt461u/vYYorG2maz1SMszLwEB7VDocUmhCD7NcwRW0SlJYn+ZZWPVua0NX8WNptkUka&#10;NxHGeFGBQB5lZa9aaTax6TGh+1MDFtVeY/f2rIl0W3tteW2nja6kdFOQT+7P50fD+GTVPHl7qRkW&#10;OR2wM8jmp9Xe70jW7i9mijkRXA8xGHPtQBqW+qQWmrMka7jbZ3YPK4Fdv8NpmuMSt+73rjDdzXCe&#10;DdHludWur1I3ZL7JKHBxzXaeKbS/h0CeDTZLeK/WMeWnALN60AUPi5pMmqRQ2kYLT78uwXIArF1J&#10;tW8G6VZn7Jfz200TySyxL8sO0cBvrW54KvtYsfDyt4iEbXm7Z8oycVh/FL4gamqnTraKR7Xq7A44&#10;9KAOb+HPie2uftNyzRoJ1LnzHKtuOeOadefDvWvGtnp7Wl1NbLbXO5o9x/eAn19KbceFbPxD4dlu&#10;ZIZEFovmBA2NzV6H8HLA+I7izP22S0toSDsLD5wO1AHSeLvF1t8PdBs7GWKWS5Vo/PYL1GRn61n/&#10;ABu8B6Z8dfBN1od+IJ7G+QsBzleew456VP8AEX4WXHiXxNHfz6gzPGu4xhSQRn5Tx34rK8WakdGt&#10;ILe3k866s90bLuKlvcfn+lAFz9nD4Pj4JeCLXSdNij/s3TpQyBRtzyxPH4iuh+M2vyXlxZWktq80&#10;XlfaLhhyEBHT6/4VL4I+J/2rSYoPLgik3KpBI7isP4k6vfXFpEI4QFlmK7v4mHp+v6UAcnpjtHer&#10;bR2YaNo4weeCyfdra8PabFdeHdfW4sYZbOWTzJoJ8ASbFG/g9RXy54M/b+im/a5tPh3d+Hbn7LNq&#10;EOli537Jllyg3lfQMxH0FfX3xF8bWuiWq6TBp3265NmxWOMB3lWRdvzgdMHHPtQBL4Kit5NEjsbO&#10;3m0+2trbEMdsoKqM9AOlcL8QfCEsVxds3mRrcK8Ru2jAaDdkAHHT5iP1r1j4SXH27SPtN5YrbW6r&#10;+63sM7FGD+tYPxl8SafbaWJC8oSVkhcom/JZsZwOmOtAHnGiePbnw/4R0vw/q0pg1e7Q2tpK7Zkm&#10;jVxtZR1ORu/Ktzw5Inh3x3siViolAiVjtEjMwb7v1H61xfxi+DOn/FX486Hfx6zNBq3hWONrcISI&#10;ZY8MSWx0OGfpXous+D7RINNvbeQm5sZoZblpGJUruXGz1NAHtusaDd+I/GLw2yrDNHic4ORId2ev&#10;0ql8T/CEOm+B9Sguy8gugzvJHlnhzgfliteL40+HvAllbm8vbSxnKBYbi6GFJI6E1uvoMHjDwneW&#10;5mEtprcJScDJkUHncpHY0AYPwP0ODQfDNlbxXdvOYuZJXQJIBjhSAOmMV7Et5D4g0iISM0Zt12Fg&#10;Adwr5j0fwlr/AIT8XXz3l1Fb6Ku2KyMfZVGB5mT1r2Pw/fnVNKVFv4oioy7bd3y9iAD0oA8z+Oc9&#10;/wCE3vL7w88Gr6pZyBYbJpghbnJPsQKXx58WofhR8Nl1C40Z9S1g26f6NCzFjI2D174z+ladnpNj&#10;rmr3eoWUltHLdSFheGHOGBKnIP07VL4jsNPm0tba5vba+uoyC0SNtff275HB6e1AHkGg/EzU/EXg&#10;iCLxHZCIX4aWSxvWO6ABiA/I56/rXql3f+X4Q8PaRDbWcdnDIJ3ZApQEqcEDHB96ty+CB43uLaKC&#10;6sootPys8csYdnXG4KGJPU/yqtJpyXsdylvNbiWMkRIRwvoBj2oA7FPAd1Z6EzlYpYbhA7FX5xVL&#10;4gmDQtN02xFyvnsBL5ZOMLxxn8KueFb/AFmLw9jUPLUgBIkVf9aMdKzPiRor+JvDnl6ylvBLG5Ia&#10;Fvncjkc/0oA5vVNbttV1BIrcyoSMLDs2iT1PvzXE6J8KP+FeXep3KWiWM+pXJlYM2Cc/xda6S40/&#10;UPD1kjQxCSSBSts8xPzEdM/hmmaxfr8S9Iksb23nvBEgbyrZtsjke/XAoAqaNb+PNA+KsSWOmpce&#10;G54YzLcmYZMmfmwDz0r1rxjrMnh3Qprpd1zNFHuSBcbpcD7o+tVdEnh8I6DpyrHLM8Srtjc5ZeOc&#10;+tUvFfjuLc8U1kxniTzI3EY289Bn1oA4f4d+Prbx74V1J73QZdBlmDedDcx8gkkAHFdJ8M9CvfDO&#10;qSCOzgksHAMTo2ByvcGjSIdNsbBZZ4kknfMjgx+dknnkA11ekBJ7VGjSONJVD/NH5f5AUASs8hvk&#10;yhDEHAQbgD6n0rQs3uorFopCrGQ5PPNU7sYuZUWV4VyPmEZUHj171V0a8uMyrLPG4jb5MDDH2oA0&#10;bm0lZ41DeUzfdbHakn0jyY8vOQMc8Yq3Hqby2sZeJoZkONpHL5PX8ql1LThBAJpLmNjw2wnnPpig&#10;Crp2mkW4u/N2i3XYVyQSP8k/lWjZ6LHcavFHKFkit7tYlfd/Dtzmo7bVma1LG38yYqjEAfKQe34U&#10;0CSVjIUkiIxMFGPmP938KALOgXSaT4qjSSBZXikjV0V+xaqenW1x4i0rTBDGGG3Ll328+XVY6bap&#10;rrXEcEomIjl81peXky4ZeuMLjdWp4f1G10OPZawtGgu3XYzbsIFkXHPuB+VAFbwj4WutTuLmOOUQ&#10;tHAYoJQ24STA8p9Tya+x6+SdN8YWfhSMyzxMlxJcQFQM4Lqigngf7OPo7V9bUAFFFFABRRRQAUUU&#10;UAFFFFABRRRQAUUUUAFFFFABRRRQAUUUUAFFFFABRRRQAUUUUAFFFFABRRRQAUUUUAFFFFABRRRQ&#10;AUUUUAFFFFABRRRQAUUUUAFFFFABRRRQAUUUUAFFFFABRRRQAUUUUAFFFFABRRRQAUUUUAFFFFAB&#10;RRRQAUUUUAFFFFAH4dW19/a11IYWWFXcq8jnG7nmuj8N6C32p4mjUjZtxuyM/jX2nYf8Ec9I06RB&#10;F41uBCpzsOkqSfx82t3SP+CVWl6Uzn/hL7py7bv+Qcox7f6ygD4O8QfBXS/EEEkd/aafcMhySpOe&#10;xrcuNLtPDXhu2t7ZEigiAICjGBX22v8AwS9tBDIjeM7h/MJyTpa5x6cSVBL/AMEq9OljuIz4xuvK&#10;mjCKp01SY8d8+ZzQB8SaDoGj+I77zpobeTaSpLqCT+PWuU1D4Q6DoPjKe/sNPsY7l3yXijAcj3IG&#10;a+/NN/4JM2GmMvl+Nrravb+y1yT7nzaltf8Agk/pcM0sknjG7lkkzz/ZqjGf+2lAHyFovhyOWGCd&#10;Viw6bck80648Nf2DG8sl1Y2kRwZHZxvPPQV9kt/wS8082aQjxdcqIxwRpwz/AOjKx5P+CSdndaq1&#10;xceOrqaJiCYjpK9vcyn+VAHyLr+pXuo2hXRi75YFnKgrt79auXnhLTLuztk1me2uTMu4R5DAtjpg&#10;CvtIf8E1bJbKS2XxU6wSrtIGmAN+Yl/pWav/AASu0xPL2+LJlMX3SNMGR/5FoA+C9EaTwZrl3Yy2&#10;1/LpssoNsqrujiOe3pXuGkvMnhIytjbGCyqXwRx9a911L/gkzZ39z5g8dXkRz0GmAg/X97Wvp3/B&#10;M3+zrBrVfHMxgf7y/wBkqd35ymgD490HTrTxGzpqkttbXkzFoZPNVMjsCRV/wT4L1bwr4hme4SKe&#10;wkU7XSRX3Z79c19N3v8AwST024ctH4zmiJbdn+yEY/T/AFlbeh/8E2rnQk8uL4gTiDj5BosYP5+Y&#10;aAPnjxBrbW1lbRW1g7sGyzbOi/nXM+Mr241e1L2E0csySrsSHnA7h896+tfE3/BN2HXrJ0i8Z3dr&#10;M5H7waeGAA9vNH86wY/+CVIi1e3u1+IN4DBu+QaSoDZPfEv880AfHtzqFzpMrPfwWlg0GGcMoWZg&#10;OnQ81zPin4jGTVVlF1GNHWDe8MhJkznkgfSvvXxD/wAEurXxBHcbvGc0b3CgEnSlfBHfmTP61gaV&#10;/wAEetN07zC/jV5y4YfNoq4G76ymgD4IXxDp+raRNdQfaLqLdkpKDhQfY4qjplnH4iRWtraYRCQ/&#10;MRhFxX39rP8AwRt0zVbIxL45ubfLbvk0hduPTHm/1puhf8EbrHw9NE8Hj2dvLJJV9HBV/qPPoA+O&#10;E0hG0AottFNcsvI2DpjrUPgGw3aizmEyDy1UZUhUbHSvt+4/4JK288zzDx1JHMw2hk0fCqMY6efV&#10;f4ef8Ej5vBOq3E138Tr/AFi2lXEdtNoqIkRx1yJcmgD5Ai1IaVdP9qnjthE/KYHzjrj/ACai1fW5&#10;Z7m6mt7lRBcmORcf8slA5HtX2ov/AASdsGupZZPGcsvmNv2tpCkL9P3tMi/4JOWsck//ABXEpinA&#10;BQ6Ovy4/7a0AfIHh+8tNYt4zM4kmETvuHUnotZUdqbrUtVgNpLGiW5fziMK4wR/hX3BZf8ErNPs5&#10;ml/4S1mk3BlH9kqEUAYxgS8/nSz/APBLWCUMB43mVWDAgaSMcnP/AD26UAfn9eeDmuL2Oe0AljMD&#10;RNuJyp4AFcx4n8MT+EPDs873FvAW/wBZL5v7uAdiT2r9JG/4JUWLvk+MpeVIONKA6+n73isfxV/w&#10;Rt8PeKNEuNNbxXNFYXTh5Yv7LDh8Y65l+v50Afnl8NfivbXWnPZnU4rpkULIYGLCLKnnI55NFhqW&#10;uSTyXYvRJaREFd2ScDgcfSvu20/4IX+GdFsZotL8YSafJMVJlTRlLHaMDP74ZroLD/gjrpNhbxxj&#10;xtdvsHJbTOWPqf31AHwzovjF5Y4QSzs5+RNud1afiLUNY1VUgiiglglLLd4ABiHovP8AjX25F/wS&#10;H0mEbl8Y3CyrnYw0pcIfYebVHw7/AMEfzYXd5PqfxKu9TkuJC8QXRFgW2HooEx/WgD889Rup/DPh&#10;OQWUkUXmyFEaVWOw9smrWnaFqk/gFbC+uba5vwDOwifKv8uQRX3/AD/8EaNKma5H/Cd3xiueTG+l&#10;hlB7nHm9fyqG2/4Iv6bC8bt49uzJFH5asukKvH/f40AfBPwX1PW7bVLm3lt2gMka7JpxmE88gYOc&#10;16HqOk3kHi2whtY8y3KF5GeQYJHpk8Cvqhv+CJ1nHciaH4lanDMSSWXSV/TEwx+tdEP+CS0f2SGN&#10;vH8rvCmwSNoiFj7586gD5K11F0e1kN8qoGH3lk3Yb8DXC6lPNrkMjwjec7V6ED3r7suv+CR0N7bG&#10;KT4g3JRl2nGjID/6NrMb/gjTbR2xig+I17bp1AXR1IB9f9dQB+bf7U+oeLfB/wAG2vPDEUr6jnYw&#10;hjEjkHuFr0T9kLxlda18DtAuPEJjtvExVi6PH5bcHBJHTJr7h0z/AII4Lp0W3/hZl/IQwZWOjLke&#10;3+uqe7/4I5afcTFo/Hl3CrLgoukgjd/e/wBd1oA+Xn1TXxcRmGZDbAkykMOADwOvTFa2n6TFrng2&#10;8u5La3e/gy4cgd84APpX04//AASXtjoL6evj++WOVNkjjS13NjvnzeKWw/4JMW9lZR2o8f6gbWNS&#10;nljTFG5SDwT5vvQB8P8Ah7S3t9Q1CWN0g0yzUSB5TjD9+T1rqPhpr6eLWhulmttTjIdopIG3BZdu&#10;NvX1Jr6i8Uf8EbbTxH4Ul0wfEXUYWaNo0mOkqxUEdwJRnGfUUnwE/wCCMum/AjwlY6Tb+P7/AFCO&#10;zkMrSSaUsbTMSSScSnFAHxX42+A3hTwr8dJvG2q6PYWupyCR47sD98rhEOSPXG/n1A71u6/on/Ce&#10;+CbvUtDmuV1IWji0JPlyysjLtGcAkZx7V9c/ED/gjhZ/Ea7iuL34g3iXFozm1kj0kA24LhwADMQc&#10;bVBz1A7VseEf+CT1v4csYYbnx9f6k0PHmvpio+NykKMS8D5cfjQB8meENeudW8DaDKzqL+C0nF9b&#10;KpZo22M3QZ6ED86523mHxe8d6HPpl05tNEuHkv4NjRfa9xREBBHPzN7V9meBv+COnhn4d6ob/TPE&#10;93HfPM0zzPYBy+7IKkGTGMH8wDXU2n/BNKwsb5biHxQ8LgDcI9MCqxByGx5mOv8ASgD4m8P2GraN&#10;4/Zr+2gayuBNkvGhe3xIm0ZHtnrnrWV8afGFkulrpaSS/afPiUxwIQZE784+lfctz/wTPWfTTEvj&#10;eVLg5Pn/ANkLkE9TjzcVyGvf8EbdP8V+N7HW9R8eXTy2OCIoNKMUcjBQMkeeR2z0oA+FYvhBpH7U&#10;1pdeGIF1zS00OfaXvp3RNzHcrK/zcAAivqj9lnQZvBXgbT/Der6gss2kO1qZBOWeUA8cnk8V798L&#10;v+CcUXwxjdU8XvqIcHcJ9JQBj2ziTJA+tVPHH/BNL/hNfGOk6z/wnl7psul3Qu/Ks9MVI52Axhv3&#10;h4oA8z8b2Gh6VDOl1IrAzx/6wlhuJ7j6VT1DVLSCaD/hHvsTTOfKdoum0Dp1r6Ttf2OLZ7G5jv8A&#10;WItQlu2YySPp4HBGAAN5xj1rL+G/7B9j8Nb0yW2vvPEWZjG9guMk+u80AeH+JtKs7LQIg5W2ZVJC&#10;RjA3n8PWuWs/hpp1r4i1jX51QzX6L5JYfx7CN2Mcda+rvFH7HUHifVUuG154kjcOIxZAjI/4H0qy&#10;/wCyXBJb3EZ1kHzEKx5sQRFnvjfz+lAHyBarpcbTPp7RWlwpU748qpxkHJ79aqfDXxNaeIPGF3pY&#10;hvLW70+Yec0keEkGODGccivqjWP2EVvtPghtfE6acYpDIwh0lSkpxj5lMmf1qLRP2ALXQdOmjt/F&#10;FwtzNJ5pnFiMq3fAL9PbNAHk2veJrB7ZLtLgtDb8eWh+bcOc4rxz44/tP6J4f+JXh/wXBdSz+J9X&#10;KXtpD5OVlizh8nGAQCTj2r631j9gH7ZYyiy8XvYXkmCJxpYcA+u3zRn865vxj/wS2svFut2urt4t&#10;ji1qzRVivjoiPLEdwLFf3oxnkYzwD3oA8O+JmtxxeOtC0hrtzbS2L3U0YxsMynCnOMg4PTpVj4X3&#10;1l4i1Nrq2CxRWhe3cKArqw65xXvr/wDBNeyvdWl1G98W3V1qMoCm4NgFKqBjAHmYArR8Cf8ABO7R&#10;vAFjJb2euXASV2diLQAkt1PLmgDyHxRqtlptrb3wO9GQxhuuPWvPfDPiG1+Kfi24tTOxis3CPyVU&#10;Ed6+to/2IbNdLa0fXpJYySfnsgcZ9PnrI8If8E8tM8JavNdR+IHcTnLItgEBOepO85oA8d1LwzFb&#10;TJDEzJGiBWkRR8/44rSsIIbG3AMkh2JgEqMn8cV7rP8Asd2wUi31+5i9N9sHA/8AHhWbefsTSXjD&#10;/irriNc8hLADP/kSgDx9VbVoH+0mV40fjeSAareQbYzeQiBsgfN0A717wv7HxaJI5fE9zIiHIBs1&#10;BP8A4/RJ+x3HLdK7eIZdoGCosh83/j9AHjM0808W6NonkjYbAT1UDmn3ELXiKZWT5zj5exxivZ4v&#10;2Qo1iVX8QSsFYsuLIKBnt9+pU/ZMSNHVdflG5cA/Yxlff71AHgOnadcaVCLaS4lnZHLliePvEgcA&#10;dsVqAzCwKSOgmclozu6cV7gf2VIgmF1yYbmDt/oo5IXH972rN1f9jSPWEtg/ia7jNtnBS0Ubv/Hq&#10;APFUF3Ffw/YYoLiJ90TbznYWBDdT3ya6DUvD+dZYTCFZlY/aEDDbGz75ARj2YdzXrUH7I9hHhX1e&#10;6eMKqkCFVLEH5iTnuOPb3p+q/soWep2t3D/a00S3JTaVg5hC4xg7uvygZPbNAHjc9jHc3tnI8kog&#10;VdxUsSwmLuenp5bkfT6Cvr6vKLn9li1mtyE1q6ine6895hApZk2FPL68D7vP+yfXj1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dKBFi3pFAQB6RQEAFAAAAGRycy9tZWRpYS9pbWFnZTIuanBn/9j/4AAQSkZJRgABAQEAYABg&#10;AAD/2wBDAAIBAQIBAQICAgICAgICAwUDAwMDAwYEBAMFBwYHBwcGBwcICQsJCAgKCAcHCg0KCgsM&#10;DAwMBwkODw0MDgsMDAz/2wBDAQICAgMDAwYDAwYMCAcIDAwMDAwMDAwMDAwMDAwMDAwMDAwMDAwM&#10;DAwMDAwMDAwMDAwMDAwMDAwMDAwMDAwMDAz/wAARCAKIBI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z9i39l7U/wBqr9nfw3O/im+0iPRN&#10;OsrOGK1eS3+QWVuwy8TqW5Y8N07V6t/w6nv/APoftf8A/Bne/wDx6tD/AII1/wDJstt/1wsv/SG2&#10;r6+rvz/PMwhmeIjGvOynL7Uv5n5nDl2X4WWFpt04/Cui7LyPjH/h1Pf/APQ/a/8A+DO9/wDj1Zvi&#10;7/gmhN4L8OXWqXfjzxI9vaKGcRajeFyCQOAZgOp9a+4K479oH/kj2uf9ck/9GLXkPiDMrfx5/wDg&#10;Uv8AM7P7Mwn/AD7j/wCAr/I+Yv8Ah1Pf/wDQ/a//AODO9/8Aj1H/AA6ov/8Aoftf/wDBne//AB6v&#10;s6ij/WDMv+f8/wDwKX+Yf2ZhP+fUf/AV/kfGP/Dqe/8A+h+1/wD8Gd7/APHqZF/wSwu52cJ8Qtcc&#10;xNscLql4djYBwf33BwR+dfXnjrxha/D3wTrOv30d5LZaHYz6hcJaW73Nw8cUbSMI4kBaRyFOEUEs&#10;cADJr5P/AOCeHgr4t/Bf4r6nafFPw5pGj33xO0l/Fd42la7PrUEOs/a3mvoSWtoUtI0+3RRxQmS5&#10;JjgVRcSiIsaWfZk1f28//Apf5h/ZuE/59R/8BX+RW/4dT3//AEP2v/8Agzvf/j1H/Dqe/wD+h+1/&#10;/wAGd7/8er7Ooqf9YMy/5/z/APApf5h/ZmE/59R/8BX+R8I+P/8AgngPhumlNf8AjvxTINXvTYwe&#10;RqF222TyJZstmcYG2F+meSOO4y/+GHbX/oePF/8A4HXX/wAkV9U/tYf8e3gb/sY2/wDTZf1xFfl/&#10;GfiZxDlmOjh8LiHyuKerk9W2v5vI/Q+E+B8ozDByr4ikrqTWiS0sn28zw3/hh21/6Hjxf/4HXX/y&#10;RUGpfsY6Xo9qZ7v4g+J7WEEAyTalcooJ7ZNxivea+e/+Cj2lPqnwm8J/JpX2e28X6fPcSapoMuu2&#10;FvGFmBeezieN5YwSOA64JBzXzmC8XeKK9eNJ4lq7395/hzH0GK8OMhpUpVFRvb0/yLtj+xZp2p2q&#10;T23j7xTcQScrJFqNy6Nzjgi4weal/wCGHbX/AKHjxf8A+B11/wDJFRfsA6NqOk/D3xa92+lS6ffe&#10;J5rjSZdK0ObQ9Nmtfslom62spZZXgj81JgVLnLiRuN2K93qcX4vcUUa0qaxLduvvf/JDw3hvkNWm&#10;qjo2v6f5Hhv/AAw7a/8AQ8eL/wDwOuv/AJIpvgD9iG0+I/xJ17wtYeOPF8eo+HdMsNVunmvrpYmi&#10;vJbyKIIRcElg1jNuBAABTBOTj3Sof2Uv+Ty/ip/2JfhT/wBLvEdfUcFeJfEGZ42dDFYh8qg5aOS1&#10;5or+bzZ4fFHAuT4DAvEYekua6WqT3+Rw/wDw6nv/APoftf8A/Bne/wDx6j/h1Rf/APQ/a/8A+DO9&#10;/wDj1fZ1Ffpv+sGZf8/5/wDgUv8AM/N/7Mwn/PqP/gK/yPijVf8AgmA+hWhuL34katZwAhTJPq93&#10;GgJ6DJmAqz/w6ov/APoftf8A/Bne/wDx6vTP2srPQ7L40+C9X+IWlJrPwvtdG1S2u4LnTH1Syh1a&#10;SaxNpLLbqjknyUvVVyhCl8ZBYV6n8BrK2074S6NDY6Tr+haesbm00/WpWkvbWAyOYkfc7sg2Fdsb&#10;NujTajBWUqKef5ja/t5/+BS/zD+zcJ/z6j/4Cv8AI+YP+HU9/wD9D9r/AP4M73/49R/w6nv/APof&#10;tf8A/Bne/wDx6vs6ip/1gzL/AJ/z/wDApf5h/ZmE/wCfUf8AwFf5Hw/4a/4JozeKlvjbePPEijT7&#10;yWxl8zUbwZkjOGIxMeOeP5Vpf8Op7/8A6H7X/wDwZ3v/AMer6b+DH+p8Uf8AYxXv/oQrs6FxBmX/&#10;AD/n/wCBS/zD+zMJ/wA+4/8AgK/yPjH/AIdUX/8A0P2v/wDgzvf/AI9VB/8AgmlFFrA05vihqC6g&#10;SB9lOt3QmyRkfJ5+enPTpX27XwJ8XdC8M3fxH/at0qPw0JfjV4k1+N/h/qK+H5Wv1uD4R0OGznt7&#10;/wArbFHHexykt5oVDHKW/izcM+zF/wDL+f8A4FL/ADB5bhP+fUf/AAFf5HW/8Op7/wD6H7X/APwZ&#10;3v8A8eo/4dT33/Q/a/8A+DO8/wDj1fZ1FR/rBmX/AD/n/wCBS/zD+zMJ/wA+o/8AgK/yPi+b/glZ&#10;ewQu58feIMICxxqd52/7bVR8J/8ABMufxj4W03V7Xx54kW11W1ivIVk1G8DhJEDqGAmIBwRnk19s&#10;aj/yD5/+ubfyrmvgN/yQ3wZ/2ArH/wBJ0o/1gzL/AJ/z/wDApf5h/ZmE/wCfUf8AwFf5Hy5/w6nv&#10;v+h+1/8A8Gd5/wDHqP8Ah1Pff9D9r/8A4M7z/wCPV9nUUf6wZl/z/n/4FL/MP7Mwn/PqP/gK/wAj&#10;4f07/gmzbavfm1tPine3V0M5hh1y5eQY6/KJ88Vpf8Op7/8A6H7X/wDwZ3v/AMerlv8AglholroG&#10;p+GbS4ufhbb61b6dcpcafa/Ca/0nxLA2W3LPrEl20UrD+MiBfM7Ba+96qefZinb28/8AwKX+Yllu&#10;Ef8Ay6j9y/yPjH/h1Pff9D9r/wD4M7z/AOPVl+MP+CasvgnSYby78eeJXimvrSwURajeM3mXNzFb&#10;RnmcfKHlUn0AOATxX3FXD/tC/wDIhaf/ANjNoH/p5sql8QZl/wA/5/8AgUv8x/2ZhP8An3H/AMBX&#10;+R80/wDDqe//AOh+1/8A8Gd7/wDHqP8Ah1Pf/wDQ/a//AODO9/8Aj1fZ1FH+sGZf8/5/+BS/zD+z&#10;MJ/z6j/4Cv8AI+MJP+CVl7DGzv8AEDXVRRlmOqXgAHqf31U9G/4Jmp4jEh0/4najfiHHmfZ9aupd&#10;mc4ztmOM4P5V9WftB2c2ofATxvb28Uk88+gX8cccalnkY20gCgDkkngAV5z/AME8/gRd/A79nHQo&#10;tWsPANrrWp6fZSzSeGPCJ8OZiW1jCRXUbXNw01wjmbdKWQHfgRoQS1f2/mNr+3n/AOBS/wAw/s3C&#10;f8+o/wDgK/yPJv8Ah1Rf/wDQ/a//AODO9/8Aj1H/AA6nv/8Aoftf/wDBne//AB6vs6ip/wBYMy/5&#10;/wA//Apf5h/ZmE/59R/8BX+R8P3/APwTQm07xNp2kyePPEhudUimliK6jebAItm7J87I++McHv0r&#10;S/4dT3//AEP2v/8Agzvf/j1fTvir/ktXg/8A68tS/wDbauxo/wBYMy/5/wA//Apf5h/ZuE/59R/8&#10;BX+R8Y/8Op7/AP6H7X//AAZ3v/x6o7z/AIJaXOn2sk9x8Q9aggiUs8kmq3iqgHUkmbAFfaVeI/tt&#10;6RNf6d8O7u/s59T8AaP4s+2eObJIGuY7nSv7L1GOLzbdQWniTUZNOldArYERcqVRqaz/ADFu3t5/&#10;+BS/zD+zcJ/z6j/4Cv8AI8bs/wDglpc6haxz2/xD1qeCVQySR6reMrg9CCJsEVJ/w6ov/wDoftf/&#10;APBne/8Ax6vVf+Cf2m65p3w88XHULbRbfw5deKJrjwm2k6RdaNaXGlNaWnzpYXNzcPaj7ULsBFZE&#10;cKJVjTzcH3mh5/mKdvbz/wDApf5h/ZuE/wCfUf8AwFf5Hxj/AMOp7/8A6H7X/wDwZ3v/AMerNsP+&#10;CaE2o+J9R0mPx54kFzpkUE0pbUbzYVl8zbtPnZJ/dtnI9OtfcFcd4W/5Lb4v/wCvDTf53VL/AFgz&#10;L/n/AD/8Cl/mH9mYT/n3H/wFf5HzF/w6nv8A/oftf/8ABne//HqP+HU9/wD9D9r/AP4M73/49X2d&#10;RR/rBmX/AD/n/wCBS/zD+zMJ/wA+o/8AgK/yPi4f8EsLtrhoh8QtcMqqHKf2pebgpJAOPO6Eg/ka&#10;Lf8A4JYXd3AssXxC1yWNxlXTVLxlYeoImrv/AIg+C/ijq/7d3iK+8AeIPCXha0bwFosF1deIvCN3&#10;rsF466hq7COFoNQshG6BssCZCRInCfxdZ/wTv0TUvDf7EHwxsNYhkt9VtdCgju43t2tisgzu/dsS&#10;yc/wkkj1PWqefZilf28//Apf5i/s3Cf8+o/+Ar/I8X/4dUX/AP0P2v8A/gzvf/j1H/Dqe/8A+h+1&#10;/wD8Gd7/APHq+zqKn/WDMv8An/P/AMCl/mP+zMJ/z6j/AOAr/I+HfB//AATVl8baTNeWnjzxKkUN&#10;9d2DCXUbwN5ltcy20hGJz8peJiPUEZAPA1P+HU9//wBD9r//AIM73/49X0t+z3/yIWof9jLr/wD6&#10;eL2u4oXEGZW/jz/8Cl/mH9m4T/n1H/wFf5Hxj/w6nv8A/oftf/8ABne//HqY3/BLC7W4WE/ELXBK&#10;6l1Q6pebmUEAkDzugLLn6j1r7Rrx7xrpF3N+378M79LW4extvh/4ut5rlY2MUUkmo+GWjRmxgMwi&#10;kKgnJEbkfdOGs/zL/n/P/wACl/mH9m4T/n1H/wABX+R4l/w6nv8A/oftf/8ABne//HqP+HVF/wD9&#10;D9r/AP4M73/49X2dRS/1gzL/AJ/z/wDApf5h/ZmE/wCfUf8AwFf5HxF4q/4JlT+EPC+patdePfEb&#10;W2l2st3Mseo3hcpGhdgoMwBOAccirlv/AMErr25gSRfH3iALIoYZ1O87/wDbavqf46/8kR8Y/wDY&#10;Dvf/AEneuj0r/kF23/XJf5Cj/WDMv+f8/wDwKX+Yf2ZhP+fcf/AV/kfHH/Dqe+/6H7X/APwZ3n/x&#10;6j/h1Pff9D9r/wD4M7z/AOPV9nUUf6wZl/z/AJ/+BS/zD+zMJ/z6j/4Cv8j4uH/BLC7a4aIfELXD&#10;Kqhyn9qXm4KSQDjzuhIP5Gn/APDqe+/6H7X/APwZ3n/x6vR/2a/iIvx0/al8U+NbHSNe0nTp/A+g&#10;6XdQarYvaz6dqMd3qs1xYyBhtaWFbiIOY2dMtwzDmvoem8/zJO3t5/8AgUv8wWW4T/n1H/wFf5Hx&#10;j/w6nvv+h+1//wAGd5/8erN8Sf8ABNCbwslk1z488SML+8iso/L1G8OHkOFJzMOPX+VfcFcd8ZP+&#10;Pfw1/wBjDY/+hmk+IMy/5/z/APApf5h/ZmE/59x/8BX+R8xf8Op7/wD6H7X/APwZ3v8A8eo/4dT3&#10;3/Q/a/8A+DO8/wDj1fZ1FH+sGZf8/wCf/gUv8w/szCf8+o/+Ar/I+Lp/+CWF3aoGl+IWuRqWVAW1&#10;S8AJYhVH+u6kkAepNfpbXxx/wUC0/W9S/ZzhXw3pces65B4y8JXVnZyzSQQzPF4l0yX97LHHK8UQ&#10;CEvII32IGba23B+x61hj8TilfEVHK2123b72xrDUqP8ACio37JL8goooqxhRRRQAUUUUAFFFFABR&#10;RRQAUUUUAFFFFABRRRQAUUUUAFFFFABRRRQAUUUUAFFFFABRRRQAUUUUAFFFFABRRRQAUUUUAFFF&#10;FABRRRQAUUUUAFFFFABRRRQAUUUUAFFFFABRRRQAUUUUAFFFFABRRRQAUUUUAFFFFABRRRQAUUUU&#10;AFFFFAH5Rf8ABOrUNXsP2VtEOk69qOhuyW3mNaRW0hlH2C0wD50UgGOemOte4/8ACReM/wDooHiT&#10;/wAA9M/+RK8O/wCCdX/Jq2if7lt/6QWle41+FeK2f5jhuK8bRw9aUYqbsk9O5+ucA5JgMRkOHq16&#10;SlJrd+o2bxR4wt4Xkk+IfiKOOMFmZrXTAFA6kn7LwK8l+Mf7SOo+M/2X/EHijwh8Wf8AhMdKiVY0&#10;ubB9KvbKVxMispkggwSM8gMCDWz+134F1T4o/sn/ABP8M6JbC81rxF4S1XTLCDzFj8+4ns5Yo03M&#10;Qq5dlGSQBnk14349W7134N/HXxQ+l6xpemeKNSsJ9PXVLGWxuZY4bWxt3ZoZQsiDzInA3KMgZGQQ&#10;a8PhfOswxOOw6r4iTTqwi03o05wTTX95N/KL36ezm2S4ClSqKnQirQk7268snf5WX3r5+meOP2/Y&#10;/BHxkv8AwR/wnXjnVdV0S+03T9Yezj8PgaPLfyW6W5mhlRLkxn7XbkyxwvGPMxuLI6r6lpXxO1bW&#10;td1bTLb4oeIpL3Q2iS9Q2enKITLF5sfzGzCtlPm+UnHfFfMH7W/7AniP4oeNornw34e+F/irSNW8&#10;XWXjHXT4rnltNUlmtERI7OK4SzuVa2ZI40xJHlI/MjG4SAxp4c/YH1PR/EPw+8Pavp1p4o8IeE9Z&#10;0YXtxOY4otQtLHwjqGmGV7cuSVa7lgUwndlZDkMgY1/WksnyeeGjUjU5Zct2tG20lfRta3vZaXTV&#10;r2d/wX2tW9j60Gs+KTvx8RvEf7oZf/RtL+QYzk/6JxxSf254oMKSf8LH8ReXIdqt9n0vDH0B+yc1&#10;8peHv2RPFPgv4e6TDpvhvTzqV74LvLDxKklzFI+q3pvrB4kkLPtuJFto7xIRMTAuRGxWJ2U+ZeLf&#10;hfq/wO+G8UXjvwvZ3+mX+o65F4f8OT3dlbiye6tdO+xXZW1Rbe1aB4roSG0V5YpLhzALkM0rZ0OG&#10;sHWly06ybu0lpd2vqlzeXe1ne43Xmt0fff8AbXikzLH/AMLG8R+Y67lX7NpeWHqB9k6VJ9u8X5/5&#10;KD4n/wDATTP/AJEr43+Dn7JfjHT/AIteCdc1TS9ZAtbbQrqG8Q6ZFFo9vbaTa289jNNKraijG4hu&#10;GNvAv2dxMC0is8uPtGvLzHKsNhpRjSmp3V3bo+27LhVk99D4+/4KIfFr4sP+1D+zn8K/DnxR1PRI&#10;/ifrdzDLq9xounXs+lSpc6bZpLFH5CI37nUrkFXyDlSNpXNM/Z++FXjb9pn4h6bovhT9srx9fabr&#10;dxe2mm6+ngDwhPp15NaokksJWG5kubeXy5EbyrmCKQBwGVW4rO/4KA2H9q/8FQf2KbUzT24ufEN/&#10;F5sD7JYt2p+HxuVuzDOQexr6L8Tf8EefGGuftZ/CK/i0H4I2Xw3+DC2Ueia3ZLNa+JpxBrEGqtJP&#10;aiyaBnYwtB+7uo8yXNzd5Hm/ZFeUZPkmK9r/AGlSpuS+GU6cJNLlb+0m371rRv1bSOmGZ46hFRw9&#10;WUV2jJpX+T/Ep+CP+CXvxc+I+hDU9G/bj8R3lkby508SH4Z6JETPbXMttMgV0Bys0Eq5xg7CQSMG&#10;tZ/+CQnxwjtvOb9trxEsOdvmH4caCFz0xnGK0PEf/BOPxZ4r8NfEm61DwpZ3XiObw5qVv4RuG1CE&#10;SWWoT+Jtev454GEmIJxbXlqyT/K8fmuqupMi1vfF/wDYd8WW/hvx54a8L+AvD994OvfiFHqnh/R3&#10;XTZre1s28OaZb+clvepLaxxHVI7x7gvBLOA808UMsrjfvLhPIHU5IQobvejRtbTrbXfstn2Nf7ez&#10;O38ep/4HL/M5OT/gj78c4ZhG/wC2v4kWRgCFPw30EE8gdNvqQPxoh/4I+/HO4lkSP9tfxJI8Rw6r&#10;8N9BJQ+4xxXnGp/CvxT4Y1z4EeBfGXhw+K/i9BD8KJ7vUJdWF1f+H10m/sJNaQuu97lnaGWd1B+z&#10;tHBLcNN5sMMcn0d+wB+x14x+Bn7QuteIPEljrVtMunanY6hqUsmjw2XiSe51CC4t54xZob29MUUM&#10;i+dqbxSwCYpHHKJ5WirF8GZNQouq6dC9rpexo+95rTbp/wAAI5/mTdvb1P8AwOX+Z57/AMOcfjz/&#10;ANHpeKP/AA2uhf8AxNfMnwJb4tfs5/8ABY/4k/B3XPjJq/jSJPAtvfza3/wj2madczC1kspbaLy0&#10;heNVU61e5ONzZTkBcV+1Ffj349/5WX/ih/2TRv8A0Hw3XzsMDg6L/cUKcG9G404Rdt7XjFO10uo6&#10;2ZYytHkrVpyXZyk19zZ9T/b/ABf/ANFB8T/+Ammf/IlH27xf/wBFB8T/APgJpn/yJVmit/q9Pscf&#10;PLuVvt3i/wD6KD4n/wDATTP/AJEo+3eL/wDooPif/wABNM/+RKs0UfV6fYOeXcrfbvF//RQfE/8A&#10;4CaZ/wDIlH27xf8A9FB8T/8AgJpn/wAiVZoo+r0+wc8u5zvgxfE2nJqn2fx34kgE2ozyybbbTjvd&#10;iNzHNqcE+gwPatn7d4v/AOig+J//AAE0z/5Eqp4X+7qH/X7L/MVqVdXDUlJpRBTl3K327xf/ANFB&#10;8T/+Ammf/IlH27xf/wBFB8T/APgJpn/yJVmio+r0+wc8u5W+3eL8f8lB8T/+Ammf/IlH27xf/wBF&#10;B8T/APgJpn/yJVmij6vT7Bzy7lO5vfFz28gPxA8TEFSCPsmmc8f9elZvgT/hJ9L8EaNbWvjzxLb2&#10;1vYwRQxLbacwjRY1CqC1qScAAckn3rcn/wBQ/wDumqPhH/kVNM/69Iv/AEAVaw1Lkb5eq/UXPK+5&#10;P9v8X/8ARQfE/wD4CaZ/8iUfb/F//RQfE/8A4CaZ/wDIlWaKj6vT7D55dyt9u8X/APRQfE//AICa&#10;Z/8AIlH27xfj/koPif8A8BNM/wDkSrNFH1en2Dnl3K327xf/ANFB8T/+Ammf/IlYnxCj8S6toNvF&#10;d+OvElxEmp2Eyo1tpygSR3kLxt8tqDlXVWA6ErggjIPSVleM/wDkEQ/9f1n/AOlMVaUcLSc4px6o&#10;HOXcufbvF/8A0UHxP/4CaZ/8iUfbvF+f+Sg+J/8AwE0z/wCRKs0Vn9Xp9g55dyt9u8X/APRQfE//&#10;AICaZ/8AIlH27xf/ANFB8T/+Ammf/IlWaKPq9PsHPLuVvt3i/wD6KD4n/wDATTP/AJEo+3eL/wDo&#10;oPif/wABNM/+RKs0UfV6fYOeXc57Vh4mn8a6PcP478Svc28NysUpttOBjDeXuAAtcHOB1B6cYrY+&#10;3eL/APooPif/AMBNM/8AkSquo/8AI06Z/wBcp/8A2StOrlhqSStHp+rEpy7lb7d4vz/yUHxP/wCA&#10;mmf/ACJR9v8AF/8A0UHxP/4CaZ/8iVZoqPq9PsPnl3K32/xf/wBFB8T/APgJpn/yJR9u8X/9FB8T&#10;/wDgJpn/AMiVZoo+r0+wc8u5W+3eL8f8lB8T/wDgJpn/AMiVj6WvieDxtq9ynjvxKlzcW9sssott&#10;OJkC+btBBtcDG5ugHXnPFdDWZp//ACNWpf8AXGD/ANqVcMNSal7vT9UHPLuWvt/i/wD6KD4n/wDA&#10;TTP/AJEo+3+L/wDooPif/wABNM/+RKs0VH1en2Dnl3K32/xf/wBFB8T/APgJpn/yJR9v8X/9FB8T&#10;/wDgJpn/AMiVZoo+r0+wc8u5W+3eL/8AooPif/wE0z/5Eo+3eL/+ig+J/wDwE0z/AORKs0UfV6fY&#10;OeXc5v4fR+JtK0G4itPHXiS3ibU7+ZlW205gZJLyZ5G+a1JyzszEdAWwABgDb+3eL/8AooPif/wE&#10;0z/5Eqn4M/5BE3/X9ef+lMtataVcLSU5JR6sSnK25W+3eL/+ig+J/wDwE0z/AORKPt3i/P8AyUHx&#10;P/4CaZ/8iVZorP6vT7D55dyt9u8X/wDRQfE//gJpn/yJR9u8X/8ARQfE/wD4CaZ/8iVZoo+r0+wc&#10;8u5heOT4o1PwTrFtc+PPEs9tcWM8UsbWumqJEaNgykragjIJHBB960LS88WpaxKvxA8TABAAPsmm&#10;ccf9elM8W/8AIq6n/wBekv8A6Aau2/8Ax7x/7o/lVvDUuRPl6/5Bzy7kP27xf/0UHxP/AOAmmf8A&#10;yJR9v8X/APRQfE//AICaZ/8AIlWaKj6vT7Bzy7lb7f4v/wCig+J//ATTP/kSj7f4v/6KD4n/APAT&#10;TP8A5EqzRR9Xp9g55dyt9v8AF/8A0UHxP/4CaZ/8iVj+MV8T6hFpouPHfiWYQ6hBLHuttOGx1b5W&#10;GLUcj0OR6iuhrM8T/csf+v2L+dXTw1JyScROcrblr7d4vx/yUHxP/wCAmmf/ACJR9u8X/wDRQfE/&#10;/gJpn/yJVmio+r0+w+eXcrfb/F//AEUHxP8A+Ammf/IlfbtfFdfalXCnGHwoTk3uFFFFWIKKKKAC&#10;iiigAooooAKKKKACiiigAooooAKKKKACiiigAooooAKKKKACiiigAooooAKKKKACiiigAooooAKK&#10;KKACiiigAooooAKKKKACiiigAooooAKKKKACiiigAooooAKKKKACiiigAooooAKKKKACiiigAooo&#10;oAKKKKACiiigAooooA/KD/gnf8LPFvxQ/ZW0OPwp4p0HwxLZpbNcPqegS6stwGsLQKFCXdvsIIOS&#10;S2cjgY59t/4ZL+MP/RWPh/8A+G8uv/lvXL/8Ea/+TZbf/rhZf+kNtX19Xl8U5Zgq2b4mpWoQlJzl&#10;rKEW931abPRyPOcdh8BSpUasoxUVon5HzT/wyX8Yf+isfD//AMN5df8Ay3riP2jv2P8A4oX3wU16&#10;PVvih4KutN8pHuIbXwJcW80qLKjFVkbVHCE46lGx6V9geJdGPiPw5qGni8vdPN/bSW4urOQR3Ftv&#10;Ur5kbEEK65ypIOCBwa+ZfgB4d/4RH/gmjJpnlXcK2M2rwol08kk2waxdbSzSEuxK4O5iS2cknOa8&#10;fD5XgKFSNejh6cZRaaapwumtU/h6NHo1c/zGcHTnWk01Z69Db+xaz/0EdP8A/AFv/jtH2LWf+gjp&#10;/wD4At/8drUor7H20vL7l/kfOWMv7FrP/QR0/wD8AW/+O0fYtZ/6COn/APgC3/x2tSij20vL7l/k&#10;FjL+xaz/ANBHT/8AwBb/AOO0fYtZ/wCgjp//AIAt/wDHa1KKPbS8vuX+QWPkT/goN+x18Ufj78ZP&#10;g54y+H/jXw/4Y8R/Du6v5LG9uLTD29zLJY3UMyK8dxE+06cQVkjIO8cHtN/Y/wDwUX/6On8N/wDh&#10;O6L/APKSvqHX/wDkK6J/1+t/6TT1qVnVpxdpdX208unoNM+Sv7H/AOCi/wD0dP4b/wDCd0X/AOUl&#10;H9j/APBRf/o6fw3/AOE7ov8A8pK+taKy9kvP73/mO58lf2P/AMFF/wDo6fw3/wCE7ov/AMpKP7H/&#10;AOCi/wD0dP4b/wDCd0X/AOUlfWtFHsl5/e/8wufJX9j/APBRf/o6fw3/AOE7ov8A8pKxv2W/2Ofj&#10;l4c/bz8Q/GH4t/Ejw7418R6r4Vk0e5vIrJElm82ax8r91Bb2sKqkem4yFJJcZzya+zqzbX/kcL//&#10;AK87b/0OetKdKKvLqvNvy6+omxv2LWf+gjp//gC3/wAdo+xaz/0EdP8A/AFv/jtalFa+2l5fcv8A&#10;IVjL+xaz/wBBHT//AABb/wCO0fYtZ/6COn/+ALf/AB2tSij20vL7l/kFjL+xaz/0EdP/APAFv/jt&#10;H2LWf+gjp/8A4At/8drUoo9tLy+5f5BY5nw3Z6sy32y/sFxeSg5smOTnr/ra0vsWs/8AQR0//wAA&#10;W/8AjtHhf7uof9fsv8xWpWlarLne33L/ACBIy/sWs/8AQR0//wAAW/8AjtH2LWf+gjp//gC3/wAd&#10;rUorP20vL7l/kFjL+xaz/wBBHT//AABb/wCO0fYtZ/6COn/+ALf/AB2tSij20vL7l/kFjJmstYEL&#10;51HTyMH/AJcW/wDjtUvC1nqzeGdOKX9gqG1i2g2TEgbBgZ80ZroZ/wDUP/umqPhH/kVNM/69Iv8A&#10;0AVoqsuR7brovPyFbUj+xaz/ANBHT/8AwBb/AOO0fYtZ/wCgjp//AIAt/wDHa1KKz9tLy+5f5DsZ&#10;f2LWf+gjp/8A4At/8do+xaz/ANBHT/8AwBb/AOO1qUUe2l5fcv8AILGX9i1n/oI6f/4At/8AHazP&#10;Ftnqy6VFvv7Fl+22gAFkynP2iPB/1h6HBx39utdPWV4z/wCQRD/1/Wf/AKUxVpQqy9pHbddF/kDQ&#10;v2LWf+gjp/8A4At/8do+xaz/ANBHT/8AwBb/AOO1qUVn7aXl9y/yCxmGw1kDP9o6f/4ANz/5FpPs&#10;Ws/9BHT/APwBb/47WqTkD2pKmNWdtbfcv8jWtyc37vb+vy2+Rl/YtZ/6COn/APgC3/x2j7FrP/QR&#10;0/8A8AW/+O1qUVXtpeX3L/Iysc1f2erDxLpwN/YlzHNtP2JgB9zPHm81o/YtZ/6COn/+ALf/AB2l&#10;1H/kadM/65T/APsladaTqytHbbsu78hJGX9i1n/oI6f/AOALf/HaPsWs/wDQR0//AMAW/wDjtalF&#10;Z+2l5fcv8h2Mv7FrP/QR0/8A8AW/+O0fYtZ/6COn/wDgC3/x2tSij20vL7l/kFjL+xaz/wBBHT//&#10;AABb/wCO1nWNnqx8TagBf2IcRQ7j9ibBHz4483jvXS1maf8A8jVqX/XGD/2pWkKsrS227LuvILCf&#10;YtZ/6COn/wDgC3/x2j7FrP8A0EdP/wDAFv8A47WpRWftpeX3L/ILGX9i1n/oI6f/AOALf/HaPsWs&#10;/wDQR0//AMAW/wDjtalFHtpeX3L/ACCxl/YtZ/6COn/+ALf/AB2j7FrP/QR0/wD8AW/+O1qUUe2l&#10;5fcv8gscx4Ss9WbSpdl/Yqv227BBsmY5+0SZP+sHU5OO3v1rT+xaz/0EdP8A/AFv/jtJ4M/5BE3/&#10;AF/Xn/pTLWrWterL2ktt30X+QktDL+xaz/0EdP8A/AFv/jtH2LWf+gjp/wD4At/8drUorL20vL7l&#10;/kOxl/YtZ/6COn/+ALf/AB2j7FrP/QR0/wD8AW/+O1qUUe2l5fcv8gsc74os9WXw1qJe/sGQWsu4&#10;CyYEjYeM+bxVuCy1gwJjUdPA2j/lxb/47U/i3/kVdT/69Jf/AEA1dt/+PeP/AHR/KtHVlyLbd9F5&#10;eQWM77FrP/QR0/8A8AW/+O0fYtZ/6COn/wDgC3/x2tSis/bS8vuX+QWMv7FrP/QR0/8A8AW/+O0f&#10;YtZ/6COn/wDgC3/x2tSij20vL7l/kFjL+xaz/wBBHT//AABb/wCO1neIrPVgllvv7Fs3cWMWTDBz&#10;wf8AW10tZnif7lj/ANfsX860pVZc62+5f5Ca0E+xaz/0EdP/APAFv/jtH2LWf+gjp/8A4At/8drU&#10;orP20vL7l/kOxl/YtZ/6COn/APgC3/x2vuiviuvtSolNy3/JDCiiipAKKKKACiiigAooooAKKKKA&#10;CiiigAooooAKKKKACiiigAooooAKKKKACiiigAooooAKKKKACiiigAooooAKKKKACiiigAooooAK&#10;KKKACiiigAooooAKKKKACiiigAooooAKKKKACiiigAooooAKKKKACiiigAooooAKKKKACiiigAoo&#10;ooA/M3/gkxda/a/swWB0Kx0i+cxWnnC/vpLUIPsFrjaUhkz36gfjX1H/AGt8Q/8AoAeDP/B/c/8A&#10;yHXzp/wRr/5Nlt/+uFl/6Q21fX1Y8R/8jXEf45fmycs/3Sl/hX5I4z+1viH/ANADwZ/4P7n/AOQ6&#10;5L463vji8+E2tQ32ieFIrSWJVleDW7h5FUuudoNoAT9TXp/jG2S98I6rDJqdxokc1nMjajbyJHLY&#10;AoQZkZ1ZFZPvAspUFRkEcV81/BO7XV/2bfiLqmka5rWs+CNR1ff4UOq65da1cixRbdPO+1XUslw8&#10;c8qyzxiRuElXb8hUnxkup2s9fm+Gd3CDnRozj014/wDyFVY+BbgSBf7FU54z/bxwP/JKvTLjVStq&#10;weTy2UZBI4NZ8MRlJYuDkg5FfSe0X8q/H/M47HEwfDm6upZFi0Qy+UwVimuEgHAbH/Hl6EVIvwwv&#10;nOF0CRiPTWj/APIVd1oMM8bagIJXVxcjADYB/dR11FjKsKKsuN55Jxms1UvrZfj/AJnXUVODUeW+&#10;i690mePj4V6hznw/KuP+o0f/AJDoPwsvgM/2DJz0/wCJ0ef/ACSr2G5kjUlg34YpkV0pb72QvSnz&#10;eS/H/Mz56f8AL+J8/wDijwLe2+v+Hoz4fmQy6g6gHWCd5+y3Bxn7INvQnOD0xjnI2x8OL8rkeHZT&#10;/wBxs/8AyHXoHjxftHinwgykD/ibyDp/04XddNa2x2Nlhxz0rWcvdjotvPu/MSnT1938TxmP4c3r&#10;tg6BID6f22f/AJDpZPhvexvg6BJ/4Oz/APIdesXyyW0yMmwsexq3HD9rBLHB25IxWXN5L8f8x89P&#10;+X8Tx0fDS+IyNAkI9f7cP/yHTf8AhXN5/wBACX/wdHj/AMkq9lswsUuwjdu9ulbFvaCGHIRceoAo&#10;5vJfj/mHPT/l/E8Af4fXcbc6BIB6nWzj/wBI6yNN8DXNx481ONdGYlLC0Yr/AGyeMyXIzu+yc5x0&#10;wMY6nOB7/wCI037yAMFa4nw1GY/idrI6/wDErsP/AEde1pTl7stFt5915ic6f8v4nHr8OrxnAGgy&#10;En/qNn/5DqO98B3dhCXk0CQY5x/bZ5/8k69kt7NjKGBX0qVkxKRtzjrWfN5L8f8AMfPT/l/E8W0/&#10;wFdalbLLHoUmxhkf8Ts//IdEngK7SQqNAkYjrjXDx/5J17LZ3BsbxvlGHzgDtVLV0ae9kDHYHGfX&#10;rRzeS/H/ADDnp/y/ieUwfD29nJA8PyjH/UbP/wAh1MfhjfAZ/sGT/wAHZ/8AkOvWLbTzGg2Nke9L&#10;c3SWsPzsFB4o5vJfj/mHPT/l/E8E8KeD58akDozMV1GZP+Q1s2kEcf8AHoc/Xj6CtZPBN3I2F8Py&#10;sR1xrn/3HXX+DYFnTWHzn/ib3AHH+1XU6RpUhuuHQZHJrWtL33ovx/zEp07fD+J5aPh7e7cnw/Kv&#10;11s//IdKnw9u3OBoLn/uNn/5Dr2CSzCOyyOCR3AqmLb7JITuyG6DpWXN5L8f8x89P+X8TyS48F3d&#10;tu3eH5cA4/5Dn/3HUUfhS4kbH9gSf+Dz/wC469Mubd3BV2Yknuc1XkspIVBUEg98ijm8l+P+Yc9P&#10;+X8TzyXwZdvBIf8AhHpQoU8/25nt/wBedZ3gjwlcXHgzSHXQpJQ1lCd39tbN2Y15x9kOPpk49TXq&#10;Etwxt3XOAVP8qq/Cu3H/AAr/AEAE/f062/D90taKX7t6Ldd/PzFz07/D+JyUXgG9mQsnh2VgOv8A&#10;xPOn/knQ/gC+jALeHZRkZ/5Dn/3HXrNrYyR7gkoUHqCKq31nJcXIRpcgdB2rPm8l+P8AmPnp/wAv&#10;4nmB8BXiR7n8PyIvcnXDx/5J0yPwRdTRh00CR1PQjXD/APIdeq3NnJcRiMyADHYVT0+0k0+Jow6s&#10;EYnOOtHN5L8f8w56f8v4nm58C3gHPh2YH0/ts/8AyHWH4+8I3NtoUDNockWdSsFz/bO/JN3CMY+y&#10;DrnGc8Zzg4wfbmklI6KT7VxvxfS4j8N22xVJOrabgE8Z+3QY/WtaEv3kdFuu/wDmJzp2+H8TnF8G&#10;3LSBR4flLHt/bh/+Q6e/ga6Q4OgS5/7DZ4/8k69Et4Wt7XzpWCyY6LyKbpGtJqtzKsLhzDjdkEYz&#10;WXN5L8f8x89P+X8TymDTpDrLWUmht5pchca2QVGM4I+xnJ9+K0ZPBtwjY/sGQj1/tw//ACHXrCaT&#10;FaNLLHDEss5zI4HzPjpk1Dd3TMjrsxlcZz0qISkvit+P+Z04ithZNexptaK93u+r8jyxfB9weugu&#10;p9Drh/8AkOpI/A93Iw/4p+QA9zrv/wBx16NFGN6hkyw56VpfaE2gBTnHTFXzeS/H/M5uen/L+J4j&#10;qngq5TxnpEZ0VlZ4bnC/21ndjy+/2TjH0Oc9u+sPA10X2/2C+f8AsO//AHHXUa3+++IWglvlxb3f&#10;/tKugWzZ38wZIHetJy0jotvPu/MSnT1938TzabwTdQybToDk/wDYd/8AuOiLwTdTSBV0CQ/9xz/7&#10;jr0eSPzJOK0o4IIijJjIXBIXHpWfN5L8f8x89P8Al/E8oTwDfvcGMeHJfY/2797/AMk6luPhzfWo&#10;+fw9KP8AuOH/AOQ69WjeFCGLct3281nrcPcPLliVRsDnrRzeS/H/ADDnp/y/ieb/APCvL8oCvh2V&#10;gf8AqOf/AHHWbpPw2v5vGmrxjQZGaO3tiU/tgjbnze/2TnOPQYx37e1QASWw2NyKzPCJY/EbxC0j&#10;spNpZ8Z9560py92Wi28+68wc6f8AL+J503w61EShP+EamPr/AMTzp/5J05/hpqgkAXwxO6nqw10A&#10;D/yTr1topHud+8gE81cETOYgkzc9az5vJfj/AJhz0/5fxPGZPhtfx/8AMvSnn/oOH/5Dp0nwu1RY&#10;DIPDU7AHoNc/+469V8Qz/wBjxMzMwVeeOpq1pOp/2ro8UyO6pIm7DUc3kvx/zDnp/wAv4nklp8KN&#10;Tu49w8OTL7f22T/7Z1HcfDK/ts7vD8uR2/ts/wDyHXsmkalIu5d6gAZ5qOYi6ZpHkzznp0o5vJfj&#10;/mHPT/l/E+ffAPgq6uNDnI0KWTGpX6E/2wUxi8mBGPsh6YxnPOM4XOBtf8IFek4Hh6U/9xz/AO46&#10;9A+Elkj+EbyTf01rVRj/ALiNxXWWmiC9mDbggAyMDrWteX7yWi3ff/MUZ07L3fxPHB8LNVwCfDM4&#10;B/6jn/3HVfUPAN7pcPmT+H5I1/2tdx/7Z19CW8SuMEgkDnNVNT0tL8KG2ERnOCuRWXN5L8f8x89P&#10;+X8TwZfAF8Ylf/hHZdrjIP8Abn/3HTW8CXitj/hHpCT/ANR3/wC469o1GJJ8ooAU9MDpxVRLBI2B&#10;bGR0OKObyX4/5hz0/wCX8TxLxn4Av4vBWsSt4flhWOxmYuda37QI2OcfZBn6ZH1FaMPw+u47WMto&#10;Mg+QH/kNn0/6869D+JyP/wAKz8RMG4Gm3PH/AGyatLTrVjaJ5xJJjXGee1aOX7taLd9/LzFz07/D&#10;+J5b/wAK9vSfl8PysO//ABPDx/5J1GvgW7cgL4fkJP8A1HP/ALjr2C3gVgSHPHUdqtpBFPGFWNA/&#10;XJUVnzeS/H/MfPT/AJfxPFT4CvlfB8OTY9f7c/8AuOmjwNeMcDw9Kf8AuOf/AHHXsFzYmSYpgBTw&#10;cULpJhCnK8dfejm8l+P+Yc9P+X8TyWP4dX0i5Hh6X/wdn/5DrJ8T/D+9eHTyNBlXOowR/wDIZ3bi&#10;W6f8egx9efoa94kgezgV8cGuY8cyGOPSNuUB1i2PHHO41pRl760X4/5ilOnb4fxOHb4Z6grYPh2U&#10;Ef8AUcP/AMh0p+GWoBSf+EekwP8AqOH/AOQ69lvZFS0GMGQ4Gcdarx3DYww4rPm8l+P+Y+en/L+J&#10;5BbfDi8nu0hfQzA0mdpk1wgHHX/lyr6lry/UlWbWNPDY2jzP4c9hXqFTzX0tsFaMUoyirXX6tfoF&#10;FFFBiFFFFABRRRQAUUUUAFFFFABRRRQAUUUUAFFFFABRRRQAUUUUAFFFFABRRRQAUUUUAFFFFABR&#10;RRQAUUUUAFFFFABRRRQAUUUUAFFFFABRRRQAUUUUAFFFFABRRRQAUUUUAFFFFABRRRQAUUUUAFFF&#10;FABRRRQAUUUUAFFFFABRRRQAUUUUAfmb/wAEmPEN/wCH/wBl+waw0HUddaWK0DraTW8RhAsLXBPn&#10;SIDn2z0r6j/4WT4h/wCie+JP/A7Tf/kmvnT/AII1/wDJstv/ANcLL/0htq+vqx4j/wCRriP8cvzZ&#10;OWf7pS/wr8kcHrXi/VfEej3enaj8Mtbv9Pv4Xtrm2ubnTJYbiJ1KvG6NcEMrKSCCCCCQa8/8Zabb&#10;fDT4L69pvhz4Rt4P068KzTrpyaVaQF9yL5jpBN8xwqjOCcAele3eJra8vPDmoQ6dew6ZqEttIlre&#10;SwefHaylSEkaPcu8K2CV3LkDGRnNfOPgLxr4n1r4Y/GPQPE2s69rMvg/WodPtJtet7CHVvJe2tZw&#10;0/2COO1Ku0rPEY1DeUyCQCQMB4yTO1nt994n1Oa0YP4Z1PkcZubT/wCPVgaB8VNYk1xbdfDl3In3&#10;Svm2+79ZcV300DMi5UsGPXFZ2h+E47XxObzoY8kgrwa+j9pH+Vfj/mcdiz4Y8U6sj6iw8J6u7faQ&#10;TtubMBf3MXHM348etaFz4+1YyJu8I6sCP+nmz5/8jVe8OXZ+16nnChrodDgf6mKrmohDsORwfWph&#10;Ujb4V179/U6MSvfWvSP/AKSjC1fxfqlxGSvhLWAcdftVn/8AHqrWviLV3Uk+E9Z/8CrMf+1q6dtQ&#10;WWEKETGOoq3aMHYEhcVXtI/yr8f8znsebeMfEmrNrvhQ/wDCLavGY9VkKA3FqTKfsN0NoxL1wSec&#10;DCnvgHdXxtq6Q4bwprGR/wBPNn/8erQ+IkotfEHg4gDA1iQ/+U+8rivij8TrjRrowWhj8xgcMGzt&#10;5I6VrOceWPurbz7vzEjV1f4n3Vki+f4b1OI5/iu7P/49Rp3xhnuDtTQNRYtxxe2XP/kavIdT1XUd&#10;ZbddXMsh9GbioIvNtY8pLIhXphsVn7SP8q/H/Mdj2638dalLcYj8L6sxHXbd2Z/9rVuWvxB1ZLRU&#10;/wCES1okDtd2X/x+vBNK8d61ohYwXsvzdd2G/nV5PjD4ljkDC+Y+3lrj+VL2kf5V+P8AmB61q/xG&#10;1HeqN4S1lWOf+XmzP/tauW0bxNrKfErV3/4RjU3kfTLEeWLi1ygEt3hj+9xgknvn5TnHGangX4n3&#10;niXV4Le8WJ5JHCFwdpx9K7HQZfJ+LGtEEcaRYDn/AK7XtawnHll7q28+68wsS2/jLXJTtbwjq5bH&#10;8Nzaf/HqjuPGWtW8mP8AhE9YBb/p5sz/AO1q6exvzDdFiAcn86bq12rTqwCjjAGay9pH+Vfj/mBx&#10;t/431e32M3hTWQSeP9ItCT/5GpYPE+q61A0reENdJBKgtPaKRj2M1dNOftc0ReMgI26tJr79yFAX&#10;BXHXpT9pH+Vfj/mFjjNJ8Y6zZTSpN4U1h1GNoFzacf8AkaqOreNNRnjkR/CmrA9RuuLQ49/9dXS+&#10;IteXR081gCBgHnAxzXjXjL4q6lqur3K2bm3t9xX5TuJ/Gj2kf5V+P+YWLngjx1em71O2TRtQedtS&#10;nfat1agglhwcy/y4r0TT/GWrwgA+FNYLgYJW6s//AI9Xzp4a1C6jub24SedZvtkp3qxB6jvXa6P8&#10;YvEGkthbpbgAY2yxhv1GD+taVpx537q/H/MEj0rXfH+rQSsT4Z1SFcDJe6tAfz86sSf4s3ts+ZdH&#10;vge2by0/+PVxXif4m6t4pQR3MiRIeqxLs3c5+vasO4DMAXdm+pzWftI/yr8f8wseqab8XJ7y52/2&#10;FfzeirdWhOf+/wBWw3jLUbyNT/wimr7Rz/x82g/9rV4pamS2kElvLJFIvzBkfaRXVeCvi5qWmyrb&#10;3b/aY3OA0h+Zfxo9pH+Vfj/mFjs9V8TX8dk+3wtqwO08m4tD/KWsT4b+LNVg8C6Ii+HNTkRbGAK6&#10;T2wDDy15GZQefeu5M/m6c0xRWR0OMjIrK+Gl0p+HOgJ5Kg/2bbjP/bJa0U4+zfurdd/PzFbUms/F&#10;esODnwvrDHPGLq0/+PUXHinWUn3L4W1cYGObmz/+PVt6RcE3hTooBPWrt0hlOAQM1n7SP8q/H/Md&#10;jlD4z1eXOfC+rM3p9otMf+jqX/hNdSiAx4W1Xnr/AKRaf/Hq2L63kt5BhsAjqMisfxf4oi8JwlpQ&#10;rk9BuC5P40e0j/Kvx/zCxXu/HWqrcJjwzqyg9R9otP8A49WD8TfF19e6LaIfD2qIv9q6cSzXFqwy&#10;L6AheJTySAB2yecDJqtJ8aIpbjD2bbM4B8wdKxPiR8V4ptEt47a1xjUbGUneOqXcLDp9K0oTj7SP&#10;urdd/wDMGj0m/wDFGoyWLxnwrq43LjP2mz/+PVkaHq+paI0jQ+GtXPmdd1zaH/2rXJ3Xxm1pw3li&#10;EIem5d+PxrNl+KevSj/j88kDskaj+lZ+0j/Kvx/zCx6nbfEbVdxSTwxq7E9MXFp/8eplx4y1RpCy&#10;+F9WAPrcWn/x6vNtN+KWtwz7mmFz6howP5YrW/4XPe7drWiBvUucflS9pH+Vfj/mFjuv+E31WGFn&#10;bwxqgGOpubMf+1qjX4h6jdOPL8NamSBji5s//j1eZan481fV8h7uVYz0SM7R+nNUbbxJqVjNlL26&#10;Q9f9YT/On7SP8q/H/MLHe6r4vvf+E+0Rj4Z1QNHBdDZ59qS2fKyR+9xxjue9dLP8QdStoiP+EU1c&#10;buATcWmM/wDf6uB8I+N5db8d6Sl0sfmLFcgNnG7PldvWu48XTajLZRCzTcVlUkAAnHPrWk6kbR91&#10;befd+YkhLbx1qjoi/wDCK6qTjB/0i0/+PVO/jnU4Ymx4X1YH/r5s/wD49V7R45pbANIFWRVy4xjm&#10;oriVoryJB83mEg/gCf6Vn7SP8q/H/Mdir/wm+qSxgN4W1Y4/6ebP/wCPVXtfF2p+cAfCuqkMOALi&#10;06/9/q2ru9Gk2bPL5ceAWBdgMCvNPEfxjvEuXhsEijCMcS535+lL2kf5V+P+YWPQNP8AGt8l6S3h&#10;LVnOMEC5s+P/ACNWbofijUpfH2vOPC2rOfs1puQXNpmPHnYJ/fY5z2PavNk+J+uxTeaNQk3Hr8qg&#10;H9Kb4d+Nutaf4v1SVvIlM0NurgqRuC+Zjofc1rCceWXurbz7rzCx7EfFmtLakHwprAb1+02f/wAe&#10;qufGGtRSBo/DGtbh0P2mzP8A7WrnLL4//b7ZvtFt5TrjgSABqzbz4+3olb7LZwqgPBkJbP5Vl7SP&#10;8q/H/MLHb2PirWNSlf7R4U1i4YcYNzZ8f+RqsS+K9VtYwkfg/VkReNv2izAH/kavPdB/aC1XSL15&#10;J7S2nSQHIAKkc/WvTdA8cw+KdPjljeAmQbjGsgZk9jin7SP8q/H/ADCxFp3jLU4PmbwdqhLcD/Sb&#10;PH/o6lufGupTz4/4RDVgQegubP8A+PVti6UwBPLDYOQR1NSaY4e5b90C56DPT1o9pH+Vfj/mFjgv&#10;hT4hv18KXAj8J6tOf7Z1NmcXNoq839wSvMw5UnB7ZU4JGDXUad4r1iCeRH8Ia2T1BF1Z4A+vnVJ8&#10;HGQeB75XhDM2tauBz0P9o3VdBJdtbrzEfzFaV5x9pL3Vu+/+Ylsc/feMNThck+DtZXI5/wBLsv6T&#10;1k6p461HT7WSebwnrkcKKWLfarTCgd/9dXSXeredKR5ZAx1z1rN8W6olx4VvBcBI08hwAxxnisva&#10;R/lX4/5jscno3xNuvFSq1l4d1aXH3sXVoD/6O9jWrb65rLSBT4U1hiTj/j8s/wD49Xk/gr4h3fge&#10;ZzFbxzxyHo2Rjr3H1r0f4f8AxrTXLthewQ27B1EYEuMe5zRzx/lX4/5hYf8AE/W9WtvhxryyeFdX&#10;iR9PuFMjXNowjBibkhZicD2FaNl4j1Z9Njf/AIRXWioQci6s/T/rtWD+0P8AGNNN8CanZ2f2W5kv&#10;bKaNyJA3lqUYdAetYmg/tF3sdjBb3FjFJGqqrNG5DH35rRzjyL3Vu+/l5hY62fxXrKuVi8L61g/9&#10;PVof/a1Qw+LdfaXafDWt56YW5tf/AI9W/wCG/E9rrOmJcJsJk/hEgJHtxWrpkIlk80ggZ6HrUe0j&#10;/Kvx/wAwsYUXizXo7DH/AAies7BySbmzz/6OrOuPHOtyHnwvrQTHP7+0/wDj1d5fyZ0+RY22ccDr&#10;WNA7iMK5UjAAIpe0j/Kvx/zCxzzfEDXLpVRfC+ssOmDPadfb99VLxn4g1M2ekmXwrrEZXVrcgvc2&#10;nzfNwoxL1PvxXc2lqttEJRkup3YzWP8AEnUGnsdGDAL/AMTe2/8AQq1pTjzr3V+P+YmtCGDxTrU9&#10;0yr4T1lsYPN1Z/8Ax6rra/raAA+ENZGRni6sv/j1bttG9tEZVYA454q9aXRuIg7Ekjjms/aR/lX4&#10;/wCY7HDar4s1ePVLD/ikNYUjzODc2fzfKP8AptXtNeea7cSQa3pzCP8A56YyevAr0OsuZNuyt9/Z&#10;G9Ve7D0/VhRRRQYhRRRQAUUUUAFFFFABRRRQAUUUUAFFFFABRRRQAUUUUAFFFFABRRRQAUUUUAFF&#10;FFABRRRQAUUUUAFFFFABRRRQAUUUUAFFFFABRRRQAUUUUAFFFFABRRRQAUUUUAFFFFABRRRQAUUU&#10;UAFFFFABRRRQAUUUUAFFFFABRRRQAUUUUAFFFFAH5m/8EmPGlv4M/ZfsHuLPWLsTxWigWGnTXhXF&#10;ha/eESsVHPfrX1F/wvLTv+gN40/8Jq+/+NV86/8ABGv/AJNltv8ArhZf+kNtX19WHEf/ACNcR/jl&#10;+bJyz/dKX+FfkjgPEHxS8P8AizQb7StU8M+KtR0zU7eS0u7S58K3ksF1DIpV43RoiGVlJBBGCCQa&#10;841hPBfwn+COvaN4Y8MeL9Ni1B1nnlu9I1KaSeQtGu6W4uFZ2wqqo3ucKoAwABXu/irxTp3gfwvq&#10;Wtaxe2umaTo9rLfXt5dTLDBawRIXkkd2IVUVVJLEgAAkmvnX4N/tGeJP2lv2RvGviLxToEXhe+s9&#10;evdPg00JIk9vaRTxm3+0LJ8y3BiZTIuF2uSuPlrx0na/Q7WfQv8Awsayii2jTvEWP+wPdcf+OVQv&#10;fiXY7xssfEKnoCdJuef/AByuqi1RLmw8zDMMdjWXduyybjDtCtgEV9HzQ7fj/wAA4zF8PfEm1S4v&#10;gbHxA++4B40m5P8AyyjHPye1X7n4k2sh2/2b4jP10e5/+Iqz4emxdXxSNjm4ByB0/dR1oXmvR6ap&#10;kuA6Be5WphKnbbv18/Q6MSnzq/aP/pKMiP4gW0cQH9neIhgf9Aa5/wDiKtWfxKtUh5sPEnHTGjXX&#10;/wARW7pev22uaeHt18wMPvYwap6rrh0uF1KMAozz9Krmh2/H/gHOed/GL4rW4fw9IkGuxm31J3zJ&#10;plxH1s7peMpyfm6Dtk9Aa8ln8YR3N3LI8OpM0jFsmzl9f92uk+LXxIk8V6zpECJshi1B2DZOW/0e&#10;cdPoayYwPMHFazlDljp07+b8hIqL4vRhzBqP/gFL/wDE0HxZE3WDUvp9il/+JrROAPSo3cKxPXFZ&#10;c0O34/8AAGVI/FVsQc22pf8AgFL/APE0k/ieHYClrqQ+tlL/APE1dW4Bxgdac8h6c0c0O34/8ADP&#10;0fxeun6lHN9m1P5XB4spf/ia9c8I/Ea2PxB1acWGuESaXYqAulXDMMS3ZJICZxyMHocHHQ15i7nA&#10;A61vfDH4o3Xhnx3qfn4uRNYWkeXJyoWW4xjH+8a1hKFpadO/mvINT1dviPbMwJ0/xEMHP/IGuv8A&#10;4iq+tfE+3WJWXT9f+U5JbSLkYH/fFdpZXEWo2AmGQrLuX34qJYlu2ZTjaB6day5odvx/4AHC6X8Z&#10;7DUWPl2+vSgdcaTcHH5JU+ofG7SdKTM8GuRIB1bSbkD/ANAqXx34YWy0qZrENbT8spi+Uv7cV5N4&#10;k0q/sY1nvGnbze8h/wDr+9HNDt+P/ADUu/Ev46Wvia3a2s4tVKlgS32OZcgE8YK/SuIXxTDEMfZ9&#10;R56/6FL/APE1pr8zZ4pWjGQcnmjmh2/H/gBqc54d8Twxx3m6C/JN1IeLSU9/93rWh/wlVsiEiDUc&#10;/wDXlL/8TTvDgAS9/wCvyX+dXLhgY8DFa1pQ53p+P/ABFEeMISP9RqH/AIBy/wDxNNHiuFsj7PqH&#10;4WUv/wATVvZ8vBxT7ebaDgDPvWXNDt+P/AAqp4pgTLC31L0/48pf/iaifxHE3zCDUR/25S//ABNa&#10;PmjJ3Zwe1S2K73Pt6ijmh2/H/gAdz8PvjFbyeH0tZbfWJJbeNlwmnTv688L71p+APiJax/D/AEKN&#10;rHXGaHT7dMppVwynEajIITBHuK89k8yyiaWCWSKQDOUOK0fhH8VbzQ9B0m3uis1qLaFdzglo12Ac&#10;Y/CtFKHs3p1XX18g6npVl8RLVJSw07xC3GDjSLn/AOIqe8+LFkCoXTvEKsDkj+yLgZH/AHxV+18W&#10;WDWfn28gdTjIwRVlJYr9kmVcrIgIxUc0O34/8ANTnfEfxfsEsGc6bryqiknOlTgdOv3K8O1Txyur&#10;Xsk80WpFpGJANpKce33a9d+MHiOXTNKW1UKHuCVxjnGOf515ertGu0rS5odvx/4AamSviiAdbfUD&#10;/wBucv8A8TWf4l8RwSadGBBfr/pdq3zWkgHE8Z9P/wBddDcPuIGMVk+LWUaVEBxi8tf/AEojrWg4&#10;e0jp1XX/AIAO5ZXxXAY8eRqP/gFL/wDE0g8T2zA5ttRP/blL/wDE1ZE6hKaZwOlZc0O34/8AADUi&#10;j8UwRnKQakpx2s5f/iakHiqEj5rfUifX7FL/APE09LkDuc1NFdCQcmjmh2/H/gBqQx+KIc8W+pcf&#10;9OMp/wDZaSTxTCWybbUjnv8AYpf/AImrKyYxgmluLoptBPH0o5odvx/4AGNL4tW08V6ZOkOoqYRK&#10;w/0SUHPydPl9q96sviNBcxRH+zfEILKCcaTcEf8AoFeRaToUviLxto6iKXySJdzBewMef0NfRVoU&#10;s0jJAAVdo4rScoWjp07+b8gRzl18SbS3jYf2d4hVmHT+yLkZ/wDHKhX4lWabXFhr7Mg+Uf2Rcc/+&#10;OV1sqx3jbnAYAcVEbaIDhcY71HNDt+P/AAA1PCPiH8XH8T6kVns9Sto4CVRPsU2fxyvWufTxDDcZ&#10;HkakAPSwlP8ASvW/jDeWFlYNbBUFxKAy4Tk8+v4V5f8AbGgbC8A9e1Lmh2/H/gARtrNo0P8Ax6am&#10;SO/2Cb/4msez8RQW/iW/b7NqBVoocD7HLkY39RtroG1J/KwOvvWRpkrHxNflhnEcOR/33WsJQtLT&#10;p3815BqSz+KYHGRa6io/68pf/iakPi63eIf6JqWR/wBOUuD/AOO1ckvEkxhQFFPS4hZMYPvxWXND&#10;t+P/AAA1Mu68Y28rL/ouorj/AKc5ef8Ax2rXhr4ip4f12G7WDUlVCQwFnLyMf7tWomiQthAQfXtV&#10;7wT4aTxT4rt7OQusUgYtt4PANHNDt+P/AAA1PZ/CnxKj/spWn0zxA8hY5ZNGuiP/AEXWtpHxL0+P&#10;Uy8ml+JWBzwNEuif/QK2dGtI7Ww8pHlUA5B3E1TluJtOlaTzZWycABclfyo5odvx/wCAGpzPw1+K&#10;mm2XhO7jOneITIdb1WQFNHuWADajcsBkJ1AIBHUEEHkGtS9+IUUmWOm+J8Ht/Yt1j/0XTfgbtvPC&#10;d29wSVOs6qRnjk6hcGuz1W+EUJAJHynnHHtWteUPaS06vr/wBLY8/b4oW0AKvpniLYo/6A1zn/0C&#10;vJPi18VX1/XPsy2mrxW9uOFNjOpbPcgrXuGia1/a0A87d9p2/OMYGeleJ/EW8+2+O72SI5QsoB9s&#10;CsuaHb8f+APU5Z/EkMkCj7HqgZep+wy//E0ieI4osH7NqZz/ANOEv/xNajTSiQKD8pOOgp10JWjU&#10;KC34dKOaHb8f+ABzHijxFbXXh7UVFvqIY20nWylAB2nrleKk/wCEgiiRdlvqQ+UZ/wBCl9P92rXi&#10;uGS18M6kxzlrWUc/7hrStYjcWy7ht+Uc+taNw5Fp1fX08gLHwn+KSeHfEAjmttWkhuGA2LZSsd2e&#10;CBt9M17OnxStVtcrpniJX6jGj3P5fcrxGyl/sjVLa4znypAx49DXuvhnxSdf0aOaFBJlN3HGajmh&#10;2/H/AIAalOb4n2twoLad4iDDr/xJ7k5/8cqf/hPLK4dT/Z3iIFfTRbo/+yVtRLJMqZTbnBI9K19P&#10;ifeeQMD0/wDr0uaHb8f+ABzy/EbTowGfTPEgI/6gl1j/ANF1zvxB+IFnfDSCmm6+sY1W2Yb9HuVz&#10;hjkDKcn2HJr0XUdRZGWJo1K5H41z3xFuAINDCrgDWLU4H+9WtGUOdafj/wAATvYjf4i2U023+zfE&#10;iheuNEuv/iKuR/EiwRAP7M8Sj3/sK6/+Iro4pV83IQ5PXIxmnXl2Y12qCSRngdKy5odvx/4A9Ti9&#10;Z+JNnJq1g40zxLIFEo2nRrpf4R0+SvYa8217VGj1LTwquzZk4BwQdo969JrO8W3yr+rI3q35Yen6&#10;sKKKKDEKKKKACiiigAooooAKKKKACiiigAooooAKKKKACiiigAooooAKKKKACiiigAooooAKKKKA&#10;CiiigAooooAKKKKACiiigAooooAKKKKACiiigAooooAKKKKACiiigAooooAKKKKACiiigAooooAK&#10;KKKACiiigAooooAKKKKACiiigAooooA/M3/gkx8QNE8Bfsv2D61qllpiXMVosTXEoQSEWFrkDPpk&#10;V9Rf8NF+BP8AobND/wDApa+df+CNf/Jstt/1wsv/AEhtq+vqx4j/AORriP8AHL82Tln+6Uv8K/JH&#10;n3iX4y/DPxp4b1DR9Y1zwrq2katbSWd9Y3jxT215BIpSSKWN8q6MpKsrAggkEYNeQ6b4T+B/7Nvw&#10;K8Y6B8NR4O8O2niTUX1aaw0qOC2ie4laNSFjiVQFCoqquOAABxXvXxl+Kel/Az4P+K/G2tmZdF8H&#10;aPd65fmKMySC3toHmk2qOWOxGwB1NeNfD39oTV/2jv2UvEOta7pPh/QNUgeOGbTNN1K7vJLFiIXM&#10;dwLqztJI5Bv4HllWXayuwYV46va/Q7XY9qtPi74etrdIxq2khO7faFB/Kman8XvDk9sP+JzppXcA&#10;U80dTXYWIM9ocjPbPFQ3enebGyFnCHkcL1HfpX0d6fZ/f/wDj1OS8J/Ffw3BNeBta01A04YZmA/5&#10;ZRj+YNXPEvxC8I61pzRS65prBiOk654Oav6Gg0681BSxYrcjnAyR5Udaj3P2kEAnHpUQdO2z69fP&#10;0OjE351ftH/0lHH+DfiJ4T8N2TxjXrDJJxmce1ZXxN+NPh8aRL5Oq2E7upUBJQf4TXayQ+UxAxXI&#10;/FfRG1HQiQwXy8t9cA1d6fZ/f/wDn1PA9X8V6dJqGlMt7bkJdMzEOOB5Eo/mR+dXx4w0wDBv7f8A&#10;77FGtDGo6Rzn/S2/9ETVo8OAMfMa0m6fLHR7d/N+Qlck8MTaZ4imZX1vTrVVGd0korpLXwp4Z3gT&#10;eK9Nx3KSDn867n4B+H2jtLmdjtUgIpK9a7uSARsxAJPfHes70+z+/wD4A9Tx1NK8FW0TL/b1hMf7&#10;3nqprgNS8TaTbahNEmo2xSNyFPmjkV9MNEsruWDdPTpXjnxNsI4teRowoaVm3DGOmKL0+z+//gBq&#10;cNb+L9KEhD6ha49d4rNh8U6ePF12631tsNrAobeMHDzZ/mPzrsEhV2O5RjpVPwtZwXHxBvVbbt+y&#10;W2Mn/ppNWkHTtLR7d/NeQansPgH4neHbDwrZJca5pwcR/MDcAkV0mk/GPwjEH3a5pRzjG6Za1bS3&#10;ji0KNYtqLGgAFOswIoMsc7j1rO9Ps/v/AOAGpj6h8XPCMqbhr2lhgeAJlryv46/EzQNQS3jtdUsZ&#10;gMklJQccivYdVdxDkMSM815r8arUSaYk2AWTqT16ii9Ps/v/AOAGp5MfFukmPAv7TP8Aviof+Eu0&#10;x/vX9qMf7YrTa4UMDmo3kByR3pXp9n9//ADUyPCOs2WoSXca31mhe6kYF5AowSOa6U6JaK6A6/oe&#10;1jhmW5zt+oxVr4GeNbXw1cXy3EUrGS7lClFB6sv+Fe6P5mpWZaNNuAPvZHX8K1rOnzvR/f8A8AFc&#10;8Vg8MeGorTfP4m0+V8Z2xSj8ua0Lrwr4Kntl8nxPbQy4Gd0ysK9j0m3ZLFhLgMCevepZJorZlDdW&#10;5GOazvT7P7/+AGp4VN4N0BIy0XjDSGI5AdgM/jmuXutd03T5tj6lZMQM5WUEelfTV/fCK1yMrnoR&#10;XlPxjt022dwoAbc0bY6kdR/Wi9Ps/v8A+AGp51J4z0v7K/8AxMbQkqeN4rJ8O+JtOj8PaeHvrVWS&#10;2jUgyDIIUV0gkXyW/wB0/wAqg8Hotz4d0mP/AJ6W8Kk+mVWrTp8j0e66+vkGtztvh34i8OPoQS51&#10;nT4Xc7uZgMfKO1dm3xV8NWUPlprOmfIMAiZeK1dK0pNKs40iyqKoAwD6VqanbQ+SJEcHcOmOnFRe&#10;n2f3/wDADU+eviJ8S9O1rxTIx1O1kSJQEIkyOgrBl8babIv/AB/Wo+j12fxbhSPxaWjGBJCpPHfJ&#10;H9K5mSVCpAIovT7P7/8AgBqZjeLdNfH+nWx/4GK3/EugeG7nwtZyL4itftMl5Y708xSEDXUIc/8A&#10;AQSfwpnh+1GoatbwlgBJIq5PTrXsPxJtYbPwjZbXT/kLaVgBumL+3rSg6ftI6Pddf+ADuefQ+BfC&#10;4B3+MNO/Bl/xrPvvCWjJcMLbxTo8kYHBeQKTXuy6mWgdfMA9Krz3yWFnlpVBY9c8/Ss70+z+/wD4&#10;AanhVr4Y017jbL4j0VEz95Zwx/pVu88I6FBsMfijTZR/GBIoI+nNe7W5jgAJkBdqtwXP7p1O19xz&#10;nP6UXp9n9/8AwA1Pnm50nRI4f3OuWTsOv79P8a0tH8PeFzbxz3PiOzdhyYzKgx7cmvbEvUsg0aqr&#10;kjBxxirMUBurLhtoPWlen2f3/wDADU8osviL4ZPj3RGTV9OSG2huY2IkAUH91gH64NdlJ8UfC3mt&#10;nW9K9f8AXLSalYpZfErQSoRQba76DHP7quhvJftEpZDjJw3uBWk3TtHR7d/N+Qlc5y5+L3hdAQut&#10;aa3H/PZaxfEfxt8N6NpMkyanZTzfdjRJl5Jrrbm6ghuFV5ETzOmTjNch8boWk0eym2n7PHPhiO5K&#10;nH9ai9Ps/v8A+APU8o1/4kWGv6nLdT39oXkPAEgIUegqnL4s0ogbb6z/AO/grTnZTISDx2GKiuLg&#10;FflPNK9Ps/v/AOAGpRh12xvYyYryzO04OZlH8zVO1u4Y/E16GvLIB44QCLhMH7/fNe2/BDTyPB7u&#10;wDefcORn0wo/pW9pOjwXnxJ1dflRo7ezZQVyTzNWsHT5ZaPbv5ryDU8YOh2aPGra/oYEn925B2/X&#10;io9ctNO0CzM417SLlVxlY5/m/KvpvyYVC7ym9egIzXH/AB4t1fwFcNE4JDoSAOgzWd6fZ/f/AMAN&#10;TwKLxZo+zJ1K2Bx03irGhfE2y8NapHfWt/ZmWIEDc4xzxT3jMcQbdxU7oI7M5HJ6Ur0+z+//AIAa&#10;nsnwx/aP8M6/osp1DU7S0uUbBTzQBjsQa3bf4weEnYpJ4g0nLDhjOp5rzn9m1C/ii8jJIiMAbPJ+&#10;YMMD9TXtFxbQxkHYNwPXHNF6fZ/f/wAANThPhB8T/Cun+GLqO58QadCTq+qOA06jKtqFwyt9CpBH&#10;sa3bn4u+EmHlf8JBpLoxySZ1Ipfgz5B8I3YJXB1vVsg/9hG5rqY7S3hJdQHB44BNa13T9pLR7vr/&#10;AMASvY8y1/XPB2sL5cfiaztSSSXjugK8c8Ta7oug+IpbeHWLa5hQgiTzRlhgV9bLbJEPMYgZHevG&#10;P2h/Bkl/qMWqWibgE2zbQSeOc/lWV6fZ/f8A8Aep5S/jjRiwK6lbZH+2Kkh8e6SV51KzBB/56Ckh&#10;k2AAr1rQ8O+HLjxPq0dtAhO9gGbB2qOvP4Ci9Ps/v/4AamF4u8ZaTeeFdRRNQtGdraQKBICWO08V&#10;Pb+N9Ijs1xqNpkKBgyCvU/i78HNM0T4P6vdwKqXMFlI5bcxLfIc8E15jGBIijPG0fyrVun7NaPd9&#10;fTyDUpP4w0tjj7faYx/z0FdV8Gfixpeg+I/Jl1OzS3nXaxaUYGKwSgjz1+uK7n9n/RFu/EEt3IAV&#10;gG1eM4JzWd6fZ/f/AMANT0uw+LnhWZAX13TFx0zOtXZfi/4TjX5fEGlj6TjNb1rFBBbA7xuxkCm7&#10;H1D+8i44PXNF6fZ/f/wA1OWT4teFpp9z6/ppyevniqHjr4peFJ4dH8rXNNdk1a2dsTqdqhuT9K7f&#10;T7drpBhtm3uRWL8TLaVYdDzLnOsWoHy/7VaUnT51o/v/AOAJ3sTL8ZfCmf8AkYNK/wDAhaZcfGrw&#10;mzbRr2mFvX7QuK3J4poV3eYS3YAU+10yRz5plO8jPK9KyvT7P7/+APU47U/ix4VOsWLDW9LkUeZu&#10;/frxlRXs1cBq8co1rTV3ls+b0UD+EV39Z3jd8q/qy8kb1b8sL9v1YUUUUGIUUUUAFFFFABRRRQAU&#10;UUUAFFFFABRRRQAUUUUAFFFFABRRRQAUUUUAFFFFABRRRQAUUUUAFFFFABRRRQAUUUUAFFFFABRR&#10;RQAUUUUAFFFFABRRRQAUUUUAFFFFABRRRQAUUUUAFFFFABRRRQAUUUUAFFFFABRRRQAUUUUAFFFF&#10;ABRRRQB+b/8AwR31G3079mO1NxPDAHhs9pkcLn/QbXpmvrf/AISbTf8AoIWP/f8AX/Gvjz/gkb4O&#10;0jxf+zDZJq2labqiQQ2ZjW7tknEZNha5I3A4zgdK+qv+FKeDf+hS8Mf+CuD/AOJrDiP/AJGuI/xy&#10;/Nk5Z/ulL/CvyRb8S6hZa94dv7GDX00ua9tpII721mhM9ozKVEsYkDJvUncN6suQMgjivHZPhrH8&#10;LfhT8QNQ1bxda+KfEnjC7gv9SvUgjs4pGiit7aNY4FdtoEUKA/McnJ4ziu2+LWg/Df4KfCrxN4z1&#10;7wv4dg0LwlpN1rWoyR6PDI8dtbQvNKyqEyxCIxAHJrzj+0/B/wAYP2evFGs2nw907wxeaTcPYyxT&#10;QabcPFLHIm7bPZyTQkqSVYLIWVlZWAIIrx1ex2s+jLbxZYJJ5SXMPJ7SKMfrVh/Etk0f/HzbHrjM&#10;orzo/wDCHaW487TtF3J1X7FGf/Za2NJHgjW2EcOnaF5h6b7GNc/+O19Han3f9fM49TTtNatDqmot&#10;9ptzmcceYOf3UdWhr9jakMbq3ORgjzVrLsfh/wCHXu79jo2jkC4AX/Q4yMeTEePl9Samb4e+GyrZ&#10;0LR8+n2OP/Cpgqdt31/P1OjE3516R/8ASUTz+IrSVi63VsFP/TRawPHfiWyTRJfMubYgqwAEg5O0&#10;1Q8W6B4a8MWDudH0vP8ACv2OM9fwrzTxHBpmsyqY9I06BF6bbdAT+lVan3Zz6mLrlzCNQ0ciWM/6&#10;W2fmHH7iatFL6FZFPmxcH+8Kx9a0CwGoaQEsbQB7tg2IVG4eRKcHj1A/KrzeHNPx/wAeFkP+2K/4&#10;VrNU+WOr2/ViVz6B+D3i3Tv+EZaMXForI3OXGeldIPEFntYrdWxJ/wCmoryT4G+EdBunuhdaVpkp&#10;CDG+1Ru/0r1jQfhZ4ZnjdzoeisCchTYxcDj2rK1Pux6kN9rVtDEXW5tix4I8wf414n4n1+PWtfuH&#10;eaFRCxVAHH0P8q901z4X+Gool2+HtEBb0sYv/ia+f/iF8NrPRPEUzHT9OWKaRigSFflHBx096LU+&#10;7/r5hqVrnVILdeJoiT/tCsTS9WS08ZXcqTRA/ZbfncP781SP4X04P/x42X/fhf8ACq+i+D7LUvGl&#10;3ALKyCi1tyAYVwCXmHp9PyrWCp8stXt+qDU+mfC/i611Pw1aSSXNsrSxDcPMH0q9DrtmUK/bLbYp&#10;4/eLXNaD8J9EsLG3ik0fSZCqAFjZxkk/lWpF8N/DkWQdC0bPvZRf/E1nan3Yal7UNas3tdoubcn/&#10;AK6j/GvMfjVrsAs4oVnhIkz0cHoRXdat4E8OWtvn+w9GU9eLGLJH5Vy3i74TaR4o0Z/sekaZC4Ul&#10;WW1jXng9hStT7v8Ar5hqeSPPA7jEseO/zCg3EAz+9j/76FMk8I2dpcvFJp9ksiHBHkr/AIU1vDGn&#10;yHH2Cy/78L/hRan3YanS/s7WWmX2tXzXwt3jW4lKlyMZ3rj9M177Bq2ni2ZUu7UDH/PVfw71478D&#10;fAekrod20+k6bdN/aMygvbIxABHHI6V6c/w68O22N+h6KAw6/Yo+P/Ha1rKnzvVgrm3pt/p9yria&#10;7tAQRg+aorP1fV7C2n4ntiBnBMq8DNVrf4f+GnXK6JojAHGfsUX/AMTVPUfBvhxy6DQNIBXgEWUX&#10;PP0rO1Puw1J7rxHZzQA/aLbavYyLzXmHxb8TWt3d2ttHNblVUyEiQHnJA/rXb3PhHw5b2bb9F0ZR&#10;GpJb7HH6fSvIPG2h6Lc6whtbHTjGI8Hy7dAM7j7fSlan3f8AXzDUqXGpQtEyrJFnGM7hVbwpqS2n&#10;h3S282LclvEQCw7KKQ+HtPETf6BYjAOP3C/4VW8L+HrK78P6av8AZ9m8klvEM+QpLEqPatEqfI9X&#10;uv1DW59K+DfGeneIPD8ErT2isFVWBkGc7QT/ADrQu9U002xAurbP/XQVxngT4YaNZaDFFNoulyTM&#10;qs5e1jYg7Rnkitm5+Hmg3D7V0LR0wP8Anzi/wrO1Puw1PIPiBr1vqviidxPAyIAikOOg5/mTXOzz&#10;wA5EsQH+8K6n4n/Cux8P6ybiPT7E2txgDFug2tjpjFcpN4SsYnIawsgev+pX/Cnan3YalrR9Sisb&#10;+GYTQ/u3DcsPWvYPiRrljceDbMrJaEtqumNwy9Bf25P6V5Z4H+Ftr4u1hYIrGxCKQZGMK/KpPXpX&#10;ofxT+G2jaJ4dsyul6UpOqachZbRASpvYFIzjoQSD6gmtKCp+0jq90DudZo+oWzxYmubMnecEOvI7&#10;d6vyzaY5G6axYehZDisq1+Hvh+eMMNF0f0/484/8KkX4X6EjFn0fSSD/ANOcQx/47WVqfdhqaUd7&#10;p7OS11b+w8xcZqdNTsoImLXdqpBz/rV/xrLtfhz4eaJlGh6O20/8+Uf/AMTU9r8NvDjxt/xJNGBH&#10;PNlH/hRan3YalmK709Zmka8tcHk/vF5q2Nas448JeWwB7eYtcdN4W06LxF5LeF9DFnyFkFnHzxnP&#10;SteD4ceHZVy+h6Qpx8oFlFg/+O0Wp92GpT1zVrVviLoJN3bsBBeZPmLgf6qtd9YtEVtt3bA8n/WK&#10;f61yPijwDolv490CNNG0oJJDdblFpGAxHlYyMdsmt1vhZod2x2aJow4zzZxjH/jtaz9nyx32/ViV&#10;xLi3sNYvoHmvIcwsSoEigHI71J4ptNP8QaO1g91beW2CCJVypHQjmmQfDbQbaU79E0ZsD/nzj/8A&#10;iasD4aaDd5C6Hoq8f8+Uf/xNZ2p92PU8U8U+G5/D9+6AiaEcpIpBDD8KqeGdDbxDqyQebHChyWdi&#10;MLwff1/nXv0fw48O+VsOg6MWUYz9ii/wo0b4a+HQZd2haKT1GbKM/wBKLU+7DUreDtOs/DejQ2cd&#10;xaMkfcyLknuetQ+H7m3k+KGuv9qt1ItbPaTIuD/ru+a0R8MNB87P9iaKOcgfYYiP5Vk+HfAOg/8A&#10;CzNbSXQ9GeNLa02p9ij2qT52cDHGcD8q0gqfLLV7fqg1OvuprVYmc3dmyA4Leao2/rWN4xk0vVtG&#10;lt5rm2WCUKGPmr65659qvx/C7w5O7ltA0QCNskfYYuR/3zXA/HrwvoGm+FpIrTQ9Jhd5EG5LONSB&#10;35ArO1Pu/wCvmGp5ak8KAq0kLgccuKZNfRPGVM0W3H94VHF4f0tY8Np9gPcwJ/hUJ8O6a83Gn2Q/&#10;7YL/AIUrU+7/AK+Yanqv7N95a2q31wZ7YSbgvzOBwMGvUr3xNZmMN59rnPzHzl4H514z+zx4O0m/&#10;8S3qS6NpVzGYV/1tqjBTu46g+9exSfDbw18qHw9oStnr9hi5P/fNO1Pu/wCvmGpzvwj8Q2g8H3kS&#10;SWxmbWtUYP5q5UHULgj9P512tn4ksrX5WltiM/8APVa5H4NfCrQ9R8PTzy6JocirrGrJ89jGzYXU&#10;LlVGSOgAAA9AK6K6+Gfhq1yT4d0NgT/z4Rf/ABNaV1T9pLV7v+txK9i5q3i3TntiguLTJGOJF4qh&#10;YXulairpcyWc8TDDB5FwB9O9VR8NPDdzIQNB0JHdSAv2CLj3+7V63+E3hyG2cv4f0Mkc/wDHhF/8&#10;TWdqfd/18x6nIa/8LPBks5aB4omDklUucL9MGrnhTQdD8N7ltPsiEnlzIGZvxJq3/wAKw8PSXXlp&#10;oGinJxn7DF/8TWtb/Cjw3HbgHw/omR1JsYj/AOy0rU+7/r5hqcJ+0Z4khsvhBrKie3ZprZ4gokGT&#10;lTXidrdxeSn7+LOAPvCvYP2i/AGh3fws1gWOh6VbXFvA8yyRWkaNhVbOCADXjKeGtPhiAbT7NWwD&#10;gwL6fStGqfItXu/08w1LouIvLJaWIgdfnFd1+z34otbTWrmzkltwsyBwxkAwQf8A69ecL4d06RT/&#10;AMS+yyP+mC/4V3fwH+Gun3etPf3OkafPaxIRte2RlYk+hHtWdqfdhqe6Nq+nPaqRd2gYcD96v+NX&#10;YtYsY0AF5a8DH+tX/Gudi+H3hu+lDJ4f0QFeq/YYuf8Ax2tC3+GXhyVcf8I7oQ4/58Yv/iadqfd/&#10;18w1NW01jT48j7XZjntKvP61zXxO1yyMeiYvLZiusWp4lU4G7rVw/DTw1PMYz4f0VQO4sYuf/Ha5&#10;n4nfD7w9bRaMsWh6PGX1W2VitlGNyluQcDpWlJU+dav+vmJ3sd7BrthNIC95ajjj96v+NW01mw2H&#10;/TrQD/rqv+NYCfDHw0UUjQNEIPf7BF/8TUifC7w0/H/CP6H/AOAEX/xNZ2p93/XzHqT6vrlimu6d&#10;tvbRgBKCfNU4+Ue9egV5Vqvwt8OHWtPVdA0cAiXcFsohnCj/AGa9VrL3bvl/rRG9W/LC/b9WFFFF&#10;BiFFFFABRRRQAUUUUAFFFFABRRRQAUUUUAFFFFABRRRQAUUUUAFFFFABRRRQAUUUUAFFFFABRRRQ&#10;AUUUUAFFFFABRRRQAUUUUAFFFFABRRRQAUUUUAFFFFABRRRQAUUUUAFFFFABRRRQAUUUUAFFFFAB&#10;RRRQAUUUUAFFFFABRRRQAUUUUAfnL/wRr/5Nlt/+uFl/6Q21fX1fFP8AwSY8C6b44/ZfsE1GO6db&#10;eK0ZPJvJrcgmwtc5MbLnp3zX1H/woHwx/wA++q/+Dm9/+O1hxH/yNcR/jl+bJyz/AHSl/hX5IT9p&#10;D4OxftEfs8ePfh/PetpsHjrw5qHh6S7WISm1W7tpLcyBCQGKiTOMjOMZryCw+BWqfBb4AfE+91aP&#10;wzp954mkgul0zw7C8Wl6VFb2ttaRxQhgpAKW4YjaACxA4Ga9T8R/B3wn4Y8PX+pTWXiK4h0+3kuZ&#10;IrPUNRuriRUUsVjijkZ5HIGFRAWY4ABJAryDUta+Hnxy/Z58ba14VtPGMH/CO3EmmXKazFq2myw3&#10;URjLp5N2ULBdwBO0rnI6g15CcrW6Hay7JI91OXdnZm6nORVjTriSzuVZXZcHkg9Kxl8L2GN3lzcf&#10;9PEn/wAVUyeFbFyDsnI/6+ZOP/Hq+jtT7v7v+Ccep758KdUi1XQJjOyvM03GSSSBGgz+ldGUhUfd&#10;U/rXknwq+Gunajaq8kd5sDsDtvJl7D0euwuvhVo9kCyx32G7fb7j/wCLqIKnbd9enn6nRib869I/&#10;+ko4r4war9r8SNbrwkQHHr1/xrkpVGz6Vd+I3gzTYPEzLHHcABR1upWPfuWrn5fCVnnhZ8f9fEn/&#10;AMVVWp9393/BOfUTWTjUtGHpdt/6TzVpeUJPSuf1nwpZx6hpI2zfvLtlP+kSHjyJT/e46Crw8J2W&#10;B8k5/wC3iT/4qtZqnyx1e3bzfmJXNzTNQm0iQvBPLC57o5X+VbWnfFbW9KlV0vbhwh+68zlW+o3V&#10;xbeEbHbwk/8A4ESf/FU0+ErJeds//gRJ/wDFVlan3f3f8Eep6tF+0XqTxYmtLMt7bl/rXIeI/FFx&#10;4qvjNOFHzZVRnA/OuYXwrYt/yzn/APAmT/4qrMHgmwKBttxk/wDTzJx/49TtT7v7v+CGpdkUMwzw&#10;R0pnhCCSfx7elDgraW3X/rpNVObwbYjIKz5/6+ZP/iqztJ0C0tPF14oE+0WsDcXMgz883cNntWkF&#10;TtLV7dvNeYan1Tp0rvaxFjk4AP1qWa5MUo3DjHWuT8OfDfRtQ0O1n8q9zLGGONQuOv8A33Vub4Xa&#10;Lt+a3vj/ANxC44/8iVlan3f3f8ENTduETVnVBhsA8VBPNa6BBIly6W0SjIJ4FZ2lfCTRJVOYr1WA&#10;zkajcDP/AI/XBfHPwbp2jmC3ghu8SAgs19O+eh7vTtT7v7v+CGpyniG6S8165mhAMckhK9uM1VEZ&#10;Ue5Oayx4VsR1Sf8A8CZP/iqQ+E7JuqTf+BEn/wAVRan3f3f8ENTa8C+Pr/w/b3scLRbTeyn58nkk&#10;e9XdS8a6nqVwZWu54mP/ADzkZR/OuH8N+FbK5S83JN8t1IBieQcA/Wr/APwiFiMnbP8A+BEn/wAV&#10;WlZU+d6v7v8Aggrnb6D8WdW8P2ZgRo51LFszFmP86z9d+IGqay5eS5kiz0EUjKPyzXLnwtY7cbJ/&#10;/AmT/wCKpn/CKWJP3J//AAIk/wDiqytT7v7v+CGpqG+nuH/ezTSZ/vOTTolRV5wT71kt4XsccJP/&#10;AOBEn/xVC+FrPI3JPj/r4k/+KotT7v7v+CGpqOcRsO2DWj8F7W1uV0ZbnaV8iLAY9Ts/xxXPP4Vs&#10;PLYlJxgH/l4k/wDiqr+FvDNm+gadJtnD/Z42JFxIOdo9GrRKnyPV7rp6+Ya3PqfTrEpHvAGzHaiT&#10;91dEknBFc/8ADb4e6BrvhRLmWC+MhIVwNRuBk7VPQSe9YHxJ+FcOnzCXTpb2MBctG17cN6999Ran&#10;3f3f8ENTS+LLWA0DbOVMjH92DnOcV5XKgeXMq547VR1DRIdRuM3H2lyoxzdTHH5tUZ8JafHgyLcc&#10;9P8ASpf/AIqi1Pu/u/4IanSeFPF0vgu/lmtYY3MqhcPnjFZnxS8eaj4l0tPPfy0e/tHCozYH+kR4&#10;71lT+E7BnARLgeubmQ/+zVmeKvC1nBpkRCzZ+2Wq83Eh4NxGD/F6GtKCp+0jq910/wCCDueyeEPi&#10;/Y6T4fhtrwTtNENpZV3ZHbkmtB/j1p/2kIY5xEerFOcfTNeNN4PsD/BP/wCBMn/xVRt4Rse0U5x/&#10;08Sf/FVnan3f3f8ABDU99034zaBdzhEu/ILcHzYyo/PpWhqXxD0nSrLzft9s2/jCNvP5Cvna38FW&#10;EqFjHMMc/wDHxJ/8VQ/hCwTok/8A4Eyf/FUWp9393/BDU9Y8TfGSFyFtGE2zlDsZT265xV3w78bb&#10;G/hhivlFvMDhnCnaPxrxVfCdmx+5P/4ESf8AxVNbwlZhuUmx/wBfEn/xVK1Pu/u/4Ian0BqdzDqf&#10;j3QZEJKG2uyMcZ4irpWljtLqLy5S2VO8B8kDivCvhnoOn614s020uo7po0huRkXkwJ4iAH3/AK9K&#10;9Sh+E+ggvtivd2MD/iYXH/xdazVPljq9u3m/MSub8lx87sMEH1q9HaeXEp5OBkYPSuWk+EeihY9s&#10;V5/tZ1C4/wDi6tv8LtBKsEhvuR/0Ebj/AOOVnan3f3f8EepvrCZj1PX1qTi0H7pRycHtXMv8K9FK&#10;IVtr/Cjk/wBoXHP/AJErI8X+D9D0LwxcXoivSYyoX/iY3HUsB/z0otT7v7v+CGp1viLxXYeHQWu7&#10;qOJdueTk59MVwWlfGnRbLx7rcgklljntrVVKxnqPNz1+oryTUdBttYvXnlW4Yt63UrY9uWrLsvCd&#10;m/iC/UpNtSKEj9/J33/7XtWkFT5Zavbt5rzDU+m9N+LuhallUvoYMDJEv7v+dc18VPFei6l4buII&#10;rqC6uJGBTY28g7v0rxhvB1jkfJPj/r5k/wDiqQ+ELFcYSf8A8CJP/iqztT7v7v8AghqapA2hSDwO&#10;9MgieRlSNWdz0AGSazz4Usu8dx/4ES//ABVWdF8PafpmpxTyQXEiIclRdSqTx6hqLU+7+7/ghqe2&#10;fA/4e3ug6U19IoWS7bu/IVT7e+a63RL3U9Z8VXME1sY7K0B2ynP7w5H596yfCvw68N6zpHnwx37R&#10;NnZjUrjH6Seta1n8ItAgQsIr8lhn/kJXPP8A5EotT7v7v+CGo74PbbTwZdkEgjXNXHU/9BK5rba4&#10;kvZTuO0egrzb4XfDHRr7wvfyTJe5GsaoigahcLgLf3CgYD9cAc9T1PNdDH8KfD5XITUF+upXP/xy&#10;tKyp+0lq930/4Ilex0sREFyrOmSuccU7UNUNzGQAVI6D1rlZfhZoaSJmK+Kk8gajc5/9GVM/wa0E&#10;lZCt8VP8P9o3PH/kSs7U+7+7/gj1On0rR5LaJJWyDjOM9Kt3Nw8UD8L0zXID4f8Ah/IC2+osoyD/&#10;AMTO5/8AjlU774baNLJxDqAQHoNSuc4z/wBdKLU+7+7/AIIakPxWiS4+HXiB24xptxwOn+qavIfi&#10;JZ2UXiQpp5TyBDGTtORu281037RfhfRvDPw21BrOG+SaWB0Ba/nYD5W7FyD0ry7TvCNhJArOs5JA&#10;63Mn/wAVVtU+Ravd9PTzDU0beBDdxRv91mAJ6cZr6A8CadY6V4ct4LREUPECWHJbPJOe/U185TeD&#10;bBlJCTYH/TzL/wDFV2fwY8O2N7cvaXS3TxIm+MC/nXbz2AcetZ2p9393/BDU91tZP7PyUGT15rTt&#10;pUgUsFZMjn3ridI+EmiX9znZe7E5Yf2jcc/+RK1/+FQeHweYL/H/AGErn/45TtT7v7v+CGp0IYNm&#10;QI3HeuQ+Ireb/Yx2nJ1i2x/31VkfCXQZ0bbFqCr/ANhK5z/6MrE8a/CTQ7W20dlivPn1e2jbOoXB&#10;ypb3k4+vWtKSp861f3f8ETvY9Iht2EKjGcVMkexfeuZ/4VJoIO0Q34z/ANRK5/8AjlDfCLQlbHlX&#10;/T/oJ3X/AMcrK1Pu/u/4I9TW1Fv+J9p6gHLCUcf7ort68g1L4S6G2t6ehivwr+ZnOo3JzhR/00r1&#10;+s7Ru+V/1ZebN6t+WF+36sKKKKDEKKKKACiiigAooooAKKKKACiiigAooooAKKKKACiiigAooooA&#10;KKKKACiiigAooooAKKKKACiiigAooooAKKKKACiiigAooooAKKKKACiiigAooooAKKKKACiiigAo&#10;oooAKKKKACiiigAooooAKKKKACiiigAooooAKKKKACiiigAooooA/OX/AII1/wDJstv/ANcLL/0h&#10;tq+vq+Kf+CTHhOTxV+y/YLHrGsaR5MVoS1hKiGXNha8NuRsge2OtfUf/AAqC5/6HTxp/4FQf/Gax&#10;4j/5GuI/xy/9KZOWf7pS/wAK/JHX3ZkFrKYQpm2HYG+6Wxxn2zXgun/C6++D37Ar6Lq4j/t86Y19&#10;rXlyCSMahcy/aLpY2xlolmlkVM5bYqAliMn0TUfhidI0+e7u/Hfi62tbWNppppb23SOJFGWZmMOA&#10;AASSemK8w8c3nh74r/s5eItf8J/EzVvFulQRtE0lrqVtc2zOrLlGKR9eRxkHkV4yudrIUiZkHGcn&#10;H41JbgJJ82ODzWZb6M8QwdS1P73Z14Hr93rTBoLowxqWonn++uD/AOO19Coxvbm/BmU4RUFJPV77&#10;aHunwdniTw046E3BI+mxa6PW9QigtOSQF5zXk3w18GX2oPHLHq+tw2wJDeXOijdjnjb9K2vHng/V&#10;rCzBtdU8QXWeGXzIz/JKmkouOrtq+50ZjTjTqpRlze7H/wBJRxviPUP7V165lBLBnIBPpVF04wOo&#10;rPuPDU9rI4kv9UjlBOVZ1BH/AI7ULaK4Gf7S1LJ/21/+JrXkj/N+ZwBrhJ1LRwev2xv/AERNV9gV&#10;IIPFYGs6E41HSc6hqDF7plHzrlf3EpyPl9v1NdT4b+EWqeJcNFd6oIGON5dDj9BWk4R5Y+90/ViR&#10;X3YPXNIwJ5rb1X9n7VbOANBqWo3DZxtDxr/Os+L4J+IHDZfVAAO88Q/pWfJH+b8xlSNwG78VYMhI&#10;+X5TWt4a/Z9vtXZxc6rqds64+UMjZ/HFTeLvgLceGdO89dY1aTBwQ2xeMfSjkj/N+YHOPBLIxOc+&#10;+azraNv+ErvcjJFpb/8Aoc9SLobY/wCQpqX/AH8X/wCJqhb6C7eKbxTqOoDFrAd29cnLzcfd6cfq&#10;a0hCPLL3un6oLnsfhP4uW2l6faWjJODHgEgDHWvRrW6/ta3Wclgj9AeK8K+FHgSz17xfBb32qaoq&#10;EEqVlQc9v4DXty/DURARxeINfCDoBLDgf+Q6z5I/zfmBsadbKI+WDHHr0rifjT4cOq6d5kOHeFS2&#10;AfQgn9BW7qHgT+xoQT4g8SnznCDEsZ5P0irM1/4YPLZnGveIpPMBBHnRnH/kOjkj/N+YHhr/ADZw&#10;cUgQ4HOR6V2Nh+zmLiWR5tb1cRg8KNoI/HbUup/szyRWRlt9a1cHHyh2jbd+lHJH+b8wPN/Dwwt6&#10;eg+1y/zrSRgFz15rP074Y6xGb5SdYxFeSxsUKsMg88hetPbwTqEKnfNrKD1OP/ia0rQjzv3gRekk&#10;DL0qJjjnkZqO3+HWq3YBjl1cq3A+ZRn/AMdpl/4Iu9NlEd1e6nDIRkKzp0/75rPkj/N+YFiNGAyR&#10;UoTeQCCKyf7ClBwNR1HA/wBtf/iakj0GR2A/tLUhj/bX/wCJo5I/zfmBevBmJh6A1B4Mha70DTIo&#10;gWeS3iUADJJ2iuj8A/BceNYp3k1nVYliDZ2lDnA/3a6f4U/AOwi8KaLenVNZWeWygmUrKgVC0YOA&#10;Ch6Zq1CPI/e6rv5i6np/w40seFfDkUcx2korP7NtAP8AKue8U+KItT1eeGCK4kGCoIQ7RWmfhlLL&#10;DtPiTxGUA/57RYH/AJDrF1n4apZxOYNc1szEH/lrFzx/1zqOSP8AN+YzymRhp2ozCQHIJ/nmqV03&#10;mTFhnBOQK7Lwz8A/+EgtZptR1jWI7lnIAWSPgev3awfFPwI1fRLphbX2q3sKnhlaPd+WM0ckf5vz&#10;AySrHnkfjWZ4ufOkwjdx9ttf/SiOug0X4K6zqco8671e1iyAWdkz+RFTfEP4AjR9Ct5U13Upi2oW&#10;UWH2YG+6iTPTtuz+FaUIR9pH3uqBsyhIyNw3FAkIU5JP4Vs3P7PuqRwM8OqajOQMgBkXP51zureA&#10;9S0hwk82sRMfUrg/+O1nyR/m/MC1Hkr98j2pzRbF5O76Vn2/g2+uPuXGsPn0wf8A2Wnt4I1ND80u&#10;tqvuB/8AE0ckf5vzAuRZC4pg+YNnrms9tBlilKPqGpoy9RuXI/8AHaSLw67k51HUuv8Az0X/AOJo&#10;5I/zfmB6F8ItH2eK9KmZgTKLoY+gh/xr2YWJtsttOWHHevl2w1HUPDXibTFi1bVBGBMwxIm5c7M4&#10;O09cD8q+gNC8KSeIdGS7j8TeISrRhgBPEev/AGz9qucI2j73T9WJGxoun3ET3P2i4MhllLRj+6vY&#10;VffMlwwCkbR6da5iHwHcC8RR4h8RYOcnzovT/rnVhvAU0Tsx8R+Igen+vi5/8h1HJH+b8xnSWVyy&#10;ROjFtjNnB7cD/CvNPj1qkF1p9ra29wjTPLl40YcAA9ce9afizwdfWfh67uLTxF4g8+OJmQGaPBIH&#10;+5Xhctld31wZptX1WSb+88qk/wDoNHJH+b8wN8whLfbjkDGaybF/K8SaiCMnyYP/AGpVVtNneIf8&#10;TTUuf+mi/wDxNZ2n6Q8mu6gH1LUAVii58xcn7/8As1pCEbS97p+qC50TvvX7/PYUF1ijHOSKZofw&#10;o1rxGhktG1eSNR97egBz9QKde/CDX7LPmrroGeoCkH8lrPkj/N+YD7m7W7RQoYEVK4LWQCgsxHGK&#10;z7D4d6rdy+XG+tl89OB/7LXefDj4C3Oo6g/9p3usQLEm4KssRweOvymjkj/N+YHrPwR0CTTPAtvH&#10;P9/LcHt8xrrreW3s5zgfd+9zmuNi8BPp1ooj8SeI0XnhZ4gB/wCQ6nl+HnzYHibxJIX64uIuf/Id&#10;HJH+b8wIvhRLE/hPUCSMNrurt16D+0rmt29iS5COrADO0gfjXA/Cn4fSXXhe8b+3PEES/wBr6omE&#10;miwduoXC55jPJxk+5PStmy+HtxJcNGfEHiRUC7s/aIuf/IdaVoR9pL3urEtjTv8AfbFpI3cMi8AD&#10;O78KdBI2o5bDpnj5hjNYN74Hkhl/5GHxEe2DPFx/5DqJ/CE0GMeIPEje6zxcf+Q6z5I/zfmM3I7C&#10;4juXiErqqngEEZqwubXh2LNXPWvga6vQ87eJfESZ6KZYsjHH/PP2ptx4HlwCfEPiFiR18+Lj/wAh&#10;0ckf5vzA5X9qKBbr4aXbB1LwpIdoOTjYa8z03JjiyrEYHOPau4/aC8HjSPhzqM76zrM7tBIqrLLG&#10;VY7T1wgrzWDRZo7dCNQ1PBA4Dr/8TVuEeRe91f6Ab1xEApOQvHA9a6n4JaHK+pTXcilYQm1SeNxz&#10;/wDWrz46FNOD/wATHUzj/pov/wATXZ/CPSJdQgls/wC2daheHkLHMgzyc8bPeo5I/wA35gey6ZKb&#10;VmKMQDjODW1aTf2nlVYrgZy3SvPrXwDcqmTr3iIZ7ebH/wDG6v2Hgi6SRVTxH4iAYdPOi/8AjdHJ&#10;H+b8wO5jtiJVBYYz1B61kfEhS0OiAdtZtf8A0Kq0Hw4uHC/8VL4lJ/67xDH/AJDrG8d/D6a3i0jf&#10;4k8RPv1a2Qbp4vlyx5H7vqK0pQjzr3hPY9Gnk2r06U2ydpIyxHU8GuXk+H0rSFF8TeJmxwf38X/x&#10;upYvhxOFAHiTxMPpcRf/ABus+SP835jNfVl/4n2mAg8iUcf7oru68k1D4fSf21pq/wDCSeJdx8zL&#10;GeLI4HT93XrdZcqTdnf/AIZG9X4Yen6sKKKKDEKKKKACiiigAooooAKKKKACiiigAooooAKKKKAC&#10;iiigAooooAKKKKACiiigAooooAKKKKACiiigAooooAKKKKACiiigAooooAKKKKACiiigAooooAKK&#10;KKACiiigAooooAKKKKACiiigAooooAKKKKACiiigAooooAKKKKACiiigAooooA/OX/gjX/ybLb/9&#10;cLL/ANIbavr6vir/AIJL6Tq+q/swWA0nV4tJdIrQyM9kLnzB9gtcDBZcY5/OvqP/AIRDxl/0Odp/&#10;4JE/+OVhxH/yNcR/jl+bJyz/AHSl/hX5Iz/2ufAuo/FH9lH4neGdI0ux1zVvEXhPVdMstNvZnhtt&#10;Qnns5Yo4JXR0dI3ZgrMrowDEhlPI8M+G3hLxBo/wG+NGsa8PF1yfEmoQ3NpqXiq0tbPW9SjjsrSA&#10;vcQWscVvHseJo08uGPciKzbmJY/QZ8I+MgMnxnZgDv8A2In/AMcrhPjvpfiK/wDgV4gu18aadqli&#10;LY7xBpcYWUBlyA6yHFeQpO1jtaOWJZOOau6Nps19chVjZz14FZNnpGpXMiquoICxx/x7D/GvXvhz&#10;8K9aj0p5xrKRPIgwrWAP/s1fRckf5l+P+Rx3NH4ZmKws2s3IWYzZ2j/cWu2a2kvAQcLjpXGeGfht&#10;rVpqd4416ESwXOMnT1IOY0bP3v8Aarau9J8RQNg+IIMdMjTV/wDi6mFONviXXv39DoxL99adI/8A&#10;pKPPPi74Nls7iS9VgcEBh3HXmuBlkBr13xpa6lZaZLLdeILV0x8wOnLk+33q8h1mK5u9WMsOowiP&#10;A5FkqA/hmr9nH+Zfj/kc9y1ovhefW/FegIOFkvmUE+v2adv6V7/4b0xfD2jwwHJZFwfrXmeifadW&#10;1bwpBa61apcf2i3C6aq7P9Cuvm+983cfjntXqEXgzXlUM3iOAH/sGqc/+P1pOEeWPvLbz7vyEmS2&#10;qfbrhkZWAyTkdq01tljgA2gjGOawrnw7r9oDt8Q25+mmLz/4/UE1h4kaEp/b0DDGONMX/wCLrP2c&#10;f5l+P+Q7nQ28cYuFZVAxjoMd6zPilF9p0OYAZLDA/KqEHhXxTkEa9Dwf+gcv/wAVXN/FPUPEnh7S&#10;QW1iGbe+w505QB+O+j2cf5l+P+QXPNZI47SSVJCQyOVP51jWiGXxbfc8Gztz/wCPz1cutG1G7kad&#10;9Sj3zEu3+ijGTz/erItrDULfxXeqmoIWFpAS32ccjfNgYz9fzrSnBcsveW3n3XkFztfh/p8954zs&#10;1ttgdWBy3QV9DaZbS28CtI2SfSvCvgXoeqX3iwBNYt4JSrEFrJX547Fq9gvPDniO3mVW8R22wemm&#10;L/8AF1n7OP8AMvx/yC50bXKSx4JJbp06VWukCIxz1/xrDn8P69tDR+Ibfnqf7LUf+z1WuNF8RYCn&#10;xFAR1P8AxLF/+Lo9nH+Zfj/kFzZvFENuS1VZbWVhEFBIQjpWNeaNr7IS3iOBgO39mr/8XU7aPrzK&#10;NniO1yRgAaYvP/j9L2cf5l+P+QXMjwhKDJqilWCtq1183YfMK1722xFsAJMrBF49TXJ+E9F1yUaq&#10;P7bt1K6pcg509TltwyfvcZ9K07fS/EN5PtTX7Y+U2ONPXjB/361rQjzv3l+P+QJm/baa1nbBXRWI&#10;6nivLPjNo0thqMF02PLm3Kvtg5/rXfvp3iG2PPiCA8ZOdOX/AOLrzH4t3upam8Nqdbt7tonZm22S&#10;rsPTrurLkj/Mvx/yC5yxJzk0qtiqQ0fUSeb+PH/XuP8AGtHwv4audQ1iKK51aC3iJ++1uuM592o9&#10;nH+Zfj/kFz2b4MaT9h8GNK2d9wrtjtjtWn8PZxF8NPDxOQf7Ltv/AEUtQWXhrVrbRgLXxBbCFIsL&#10;t01cEY/36xfBfh/W5vhzoBTXoVR9OtyqGwUlR5S4Gd/NaqEfZv3luu/n5Bc6seOrWK8+wrK3myjd&#10;jBxx/wDqNQTv9qmJLMMnOawrP4RalHqwuxryGbB62C7QT/wL3qe/8LeILFhjW4SBySNOBH/oVZez&#10;j/Mvx/yC52GiQi3smDgZZiR+QqCGKPVZWdGbAzgngHnFZa6Hr5jyviKAjHH/ABLV/wDi6zv7G8R2&#10;SgRa7aklsMH05eB3/i60ezj/ADL8f8gub8+mXCSFZDGEYkoVznHHX35rmviUsdt4ftjJkj+19Lxx&#10;n/mIW+f0qxfaZr77d3iGA+39njj/AMfrB+IfhHxDL4btJrnWI2tzq2mqmLALktfQKpzu5wSDjvjF&#10;a0YR9pH3luu/+QNndzGOWctDu2ntjHNR3OniVG3A/MMc4rN/sLW7SNguvwDZ3/s1f/i6hew1x0Df&#10;8JDDx2/s1f8A4usvZx/mX4/5Bc2bJEtjgqDgY6dKhlhV95zwe1ZT6Nrrjc3iGBcc/wDIOX/4qmGw&#10;1m4QsNfgDY6f2YBn/wAeo9nH+Zfj/kFzzT4g2zQeM7t2XasmCvvwKwiC2QK3PitpuoR6xBGdYt55&#10;Ap8wrZqpT2PzVy02m6gmMakn/gMP8aOSP8y/H/ILkWognxHp/PSObP8A45Xv3wfili8D2c2Sc5wp&#10;PGMmvnS+sb9tfsF+3oWMcuD9nAx93PevoXwp4V13S/D9ksOvwiIxqAn9nq20Hn+9Wk4RtH3lt593&#10;5CTO2jdpkdlIBHNOkcrGN3Jrm5dA8QCdSviKIDow/s5QP/Q6ku/DniR4VZfEFvx66coyP++6j2cf&#10;5l+P+Q7ljxlq8Wm+G7uV8kJEc4GccV86D5j717L4jvLjS4dt74qsMEcx/wBnKzN+G+vELyxvzfSs&#10;moRhGYlf9FAGM+meKXs4/wAy/H/ILlveQPYVm2Z8zxPff9c4R/6HTk0zUppdi3ysx6BbYEn9a6P4&#10;VfBTW/E3jW/F1ctaJBHAzl7T5nB8zHyk9PlNawhHll7y28+68gufR/g6yi0/QrNY2JQRKOfpVy5t&#10;xbyljhhIcgY6VzVho+v2MLRjxLBlDgA6Yp/9nqVNC8RT8nxFb5B/6Bi//F1lyR/mX4/5Bc1rG3MO&#10;S8ewtwMgZrYhtYra0Y/xFeTiuRj8P+IZWBfxFbKF5GdMX/4ui60rxKLYhfENu6+2mL/8XT9nH+Zf&#10;j/kFzclkMsCAEYLY5qZGYtgL9K5zSPC/iaWx3f8ACRW4VvXTlP8A7PVu28K+JQ2P+Ekthn/qGL/8&#10;XS5I/wAy/H/ILlf4R+afBl5gqCNa1br/ANhG5rqtLtGcOQRXn3wq8M+ILnwzdiHxDbxp/bGqhl/s&#10;5WJYahcBjnf3IJx2ziutt/DPie2TP/CTW2Tx/wAgtf8A4uta8I+0l7y3ff8AyEnoaSaIw1MzM6lQ&#10;MbcVDdWG6WVl49u3Ssa80rxOrsB4jtix6Y0tQT/4/VNNC8TknzPEkKqf+oauf/Q6y9nH+Zfj/kO5&#10;tTQLJGME8dao6hpuIcxzSBjggE8dagn8PeImdR/wkVu0Y6H+y1/+LpjeFfEDyhv+EggCr3/stf8A&#10;4uj2cf5l+P8AkFzgf2orK9Hw2uDKsRjjjkYlAePkI9a82t5T9nTHJKj8K9h+POj6xJ8Ktc+1a/az&#10;wJZSsU/s1U3EKeAd/BrwiOy1GNFI1GMDA/5dh/jWrhH2a95bvv5eQXNj7SY+/wB70Fdz+z9byf8A&#10;CWSzEEpswfqTXmJstQHTUYzn/p2H+Ney/Avwzqr+Hkns9dtYpH/1imwVyp3NjPzVn7OP8y/H/ILn&#10;pt8qRjezED6U+0tRFm4mYJGF6j0rlfF2m6/o2mT3dx4itFjjTcT/AGaoz/4/Xkms/Fvxfqts9qNY&#10;t0gbjK2IUkZ/3jS9nH+Zfj/kFz6Yt7hLiEPGdyuMg1zHxJugI9EDD5hrNr/6Ga8W8I/F7xXo32ez&#10;m1qBbRCFMjaerui9P7wzivQPE2m63qNlosy+IbW4hk1a2CsunKMMWyD9/nHpWtKC517y/H/ITeh6&#10;tEVVs4qRuXG08Ec1zH/CMeJAM/8ACSQAH/qFr/8AF0v/AAjniXHHiW3x/wBgtf8A4usvZx/mX4/5&#10;DuaWrqU1/Tec8Sn/AMdFd5XkWp+HfEiazp4PiO3JPmkH+zF+X5R/t167WfKk3Z3+/sjeq/dh6fqw&#10;ooooMQooooAKKKKACiiigAooooAKKKKACiiigAooooAKKKKACiiigAooooAKKKKACiiigAooooAK&#10;KKKACiiigAooooAKKKKACiiigAooooAKKKKACiiigAooooAKKKKACiiigAooooAKKKKACiiigAoo&#10;ooAKKKKACiiigAooooAKKKKACiiigD85f+CNf/Jstv8A9cLL/wBIbavr6vir/gku2vL+zBYf2Emk&#10;O/lWnnfb3kUY+wWuNuwH3619SeZ8Qf8Anj4N/wC/1z/8TWHEj/4VcR/jl+bJyz/dKX+Ffkin+1V4&#10;OuPiJ+y/8SPD9pqOpaPda74W1PT4b/TrV7q8snltJY1mhijZXkkQsGVFZWZgACCc18y/stWd7qHw&#10;F+OOovonhnw54f1vXLeXRrDw3bXEGj2sIsLKOVLfzoYGkxMsu+T7PCHk3nYOp+pvM+IP/PHwb/3+&#10;uf8A4muR+PDeOH+EmtreReFBbGJRIYZbgvjevTK4zXjqeljtaO48K/D/AE3TIkOEm2/MXZRxXZQX&#10;CnCqVCooGBXnemQ+JLNVjRtE542l5cEflWvp6+KSxZV8PgkckSy/4V9H7PzRx3Oo0mXbqGpMT/y8&#10;j/0RFVfV7x8EZAycjiubtJ/E63Go4TQDm4GcyS9fKj6cemKiuk8UGPmPQj/20l/wqYU9N116+Z0Y&#10;l++vSP8A6SjhPiTrk95qstruBRMHA79a5d4ioHv2xWn420rXdP8AELPIulFpAPutJj9R7VjXTavA&#10;wLJp3zf7T/4VXs/NHPcn07Wp9G8W6BNC21471mUnsfs04/rX0p4C1abxD4etZpmVpGU5PuK+U9Su&#10;NUj1jRnZdPBW7bbhnxnyJevHpmvYfh/8RtR0zw/DCbnw5GUzlZJJgw/Ja1nT92Oq2/ViTPQ9eN7H&#10;fxBJk8pSd428mtOyhBYZH3jXl2r/AByvbS4wh0K4I6mMzEfqKqWv7Qmq+eCbbSVGe7Sn+lZez80O&#10;57hEgQ8MGz3rz/43WZv9IkXGfLbd+lZdv8dL2+hH7/w5Dg9HacH/ANBrmfGvxb1LUYJIY10afccZ&#10;jMoHT1Ip+y80Fzj2vZCnlsFAXg1lWsmfF19jBzZ2/wD6HPUrNqc5YlNMDOSeWf8AwrKs4dUk8V3a&#10;qNP3tbW4PzPjG+bHb6/pWkKfuy1W36oLnq3wEheTxwjgHYityOxxXtN/P5jhG5ycZJrz/wCFngrx&#10;J4b01XhXw9Izg7izzA849BW/e/8ACVNIvyeHPXO+b/4ms/ZeaC500Z+Qc8U28vVtwQFB49etc1Ld&#10;eLCnyp4dz7STf/E1DM/iyd1DReHgVH/PSbn/AMdpez80FzW1KNhDhPxqW0h8u1RuM9a56/8A+Esh&#10;jO5PD+G44km/+JqOAeLVkRcaC3GceZKMfpR7PzQXGeEHMcGsORnOsXI+vzCuk0yEQRZ24MnzNXBe&#10;EJvEYi1RVXQhs1W5LB3l+9uGccdK6P8AtXxM0K/L4cwTj/WTf/E1rWp++9UCYvj3VG0/RLuaLbmG&#10;JiCfWvCbm4kubhpXPLMWP416r8SNY1628PTpcjw8FeJgNskpJzxxxXjTT6uInHl6dg/7T/4Vl7Pz&#10;QXNJpAozgVoeEbCPWNfggkUsjHkA1zCPq7kApp4Huz/4V33wg8G+JZLs6kkGlRonyp57SjefbAo9&#10;n5oLns62I07RjBAqrFHEQo54GK5v4byeb8PvDquuAmm22Dnr+6Wn3uo+K4rGVfI0A5QjIkm44/3a&#10;53wLP4lt/h7obrHofk/2dAULyS7toiXGcDritVT/AHb1W6/UV9T0ouI1GOc0+1AuQWIDLggEdK89&#10;8P8AivxJrU8iQxaKwQ4JLy4P6V0cMniyG3GE8O49PMm/+JrL2fmvvHc6CBAGx6CqupR7FZxg4ORm&#10;ufu9Q8V2ylinh5QOp8yX/wCJrm9T+K19bxvHJc+HN44IVp25/BaPZ+aC52Tk3M4Jxkc1X+K1/I/g&#10;uziJGxdZ0ogY/wCohb1yWifEe+vJRi78MxnI/wBbJMmfzWrPxQ1TXrjwvaPIfDnk/wBq6aVaOaXk&#10;/boCvbpnGfbNa0Kf7yOq3QNnXaykkzMqMqyHGO9ZytPEM7VYnjAFUdR8X6pY7vPu/CSY9biUn+VY&#10;l18TLmCfat14bOR/DJOR/wCg1l7PzQXOzszLcyK0iBA2AVzkip5Qtu0gBAVBxz7VxOgeONc1e5nW&#10;2/sCUxrk/vZeB6/dqHxHfeJbrSLt9+iRZRmyrykjAzxxR7PzQXOJ8V3ZufE+oStgkzvg+wJA/Ss0&#10;ymRs8VRlOruCxXTy7cn535P5UxG1cH7mnDH+0/8AhR7PzQXE1LI8RaeRj/Vzf+yV9DfBi8u73RbK&#10;SUIF8rarYOcDI5/KvnGTStcvdesDDb2krbJtu0vjjZnt9K9u+GDeK9F8PW6FNHKFPlSQyhkGTxgL&#10;Wk6ekdVt+rEmehXsjRajnPBY+wNZ/jzxQ3h7wlc3SbC8S8AnAJPArJv9V8TS4Ij8PnYScb5v/ia5&#10;L4x6l4hm8GpFOmiorTqT5by5YDPqOmcVn7PzQ7nnl7qUuo3ss8hBeRix9Oai3nuKqRrqisGMen4/&#10;3n/wpJZNTL/c07ntuf8Awo9n5r7wuet/ALw5Z6lbvdSQxvcwzMAx6gYXj9a77w3D5HxC8QsmAYrO&#10;zP8A6UV4Z8LvG2r+DtTdT/ZapMuz55JAq5K88D2ru/CviTWbjxvrMkF14amaW3tQSbiXacGbGOMk&#10;9c/hWsKfuy1W36oLnpiabc3TqwKgt8zCtK2laC1X5Ae3B5JrlY9R8UmIlf8AhHFAHUSzf/E0yTXP&#10;FVrECI/Di46nzJvm/wDHaz9l5oLnSyvIZDuiCDPr1/SnRKJ7YsGC7eNg5rh3+IOsO224uvCadyrz&#10;yjn/AL5p9lrutzs5sW8MSRkEkRzzsAe56Uey80Fz0iytRDEYwwYdc4qu8DqWXfuJ7elcpp1/4uMY&#10;Ma+HNpPeSb/4mrU03jGTfiPw2pXGSJJv/iaPZeaC474IIsPhS6Y4z/bWrgn1/wCJjc110swkcleg&#10;GMivLfg0viqXw7dCKPQHQ6xqnEkk2S32+43dB03Zx7YrqlPi4GQbfDIA/wCms35fdrStT/eS1W7E&#10;nobV3m4RHQYaNsnjO6ntElwQXUcdvWuUhvfF0MjBY/DnPH+sm/8Aiazdd0vxdrs0BY6FB5Egk/dz&#10;zjdjscAVl7PzQ7ncz3ccMSgbdw4xmpoZw1sGOATziuIjbxUbv5o/DeF65lmA/wDQakm1jxHcofKb&#10;wu3kkowWeY4YdR0p+y80Fzkf2stVktvh1ewow2XCyA+4CMf8K8igQyWyZ5yorp/2jPGGo654duLJ&#10;m0SRraKYyG3eQlfkIIyRjNcdA2qRwr8mnZwP4n/wq3T9xard/oFzQij4xXpX7Nmqyx+KLi1VgI5I&#10;gxHqQcf1ryqKXVVOQNNX/gT/AOFdz8AF1yPXruW2TRjIsQH715B37YFZ+z80Fzs/2ktauI3tbBWC&#10;wzJufjr8w/wrzC2tlu8x7QpUdfWuk+Pera7d6nZxXK6KJEjPETynjIPORXDWN5rEU2NundOPmf8A&#10;wo9n5oLmzcWMYjKgDeOK7n4c6nNP4R0mFzlYfENui/mD/WvN3bWixfZpZ4/vSf4V6Po2geI/DnhL&#10;REWPQWWbV7aVWLy7ixbIzx057VrSp++tUJvQ9wluGRcFQcdqZC7/ADFwBk8AdhXONL4wJG6Lw1+M&#10;s/8A8TTyfF7LkReG8f8AXSf/AOJrL2fmvvHc1NWbfrmn8AgrL/6CK7mvIdU/4Sxta08NH4c3DzCv&#10;72fH3R14r16s+Wzev9WRvVfuw9P1YUUUUGIUUUUAFFFFABRRRQAUUUUAFFFFABRRRQAUUUUAFFFF&#10;ABRRRQAUUUUAFFFFABRRRQAUUUUAFFFFABRRRQAUUUUAFFFFABRRRQAUUUUAFFFFABRRRQAUUUUA&#10;FFFFABRRRQAUUUUAFFFFABRRRQAUUUUAFFFFABRRRQAUUUUAFFFFABRRRQB+cv8AwRr/AOTZbf8A&#10;64WX/pDbV9fV8Vf8El9Z1XR/2YLA6Xozaw0kVoJFF2lv5Q+wWuD83XPPT0r6k/4TbxZ/0JEn/g3g&#10;rHiN/wDCriP8cvzZOWf7pS/wr8kfNXxt1zxl8MbL9si60nxX4l1TW9M+G6a9oG5gx0e6a11poI7S&#10;FF2rs8mADClnaMMxZjWv8L73TbXwD8ddL8N6tPrPgvRdZso9DlOrS6rEiPp1jLOsdzLJIzjz3lJG&#10;87WJHGMV7yvinxMlzLMPAQE0yqkjjVLfdIq5wCepAycZ6ZPrXF/FS51bQfgvq2m2XgC10TTSi5W1&#10;vbZIo8yLk7EA6n0ryOe+h22PVdCv01mORAjIeQCR3p9j4ZbRWmmEzyBz0PaqlrqWtWUKiPwwAwHO&#10;L+PFTyeJNdKhf+EcbkdPt8VfQ+yl5fev8zjuGkA/aL/Ocm4B6/8ATNKuajcCGAnGM+9c7Z+KNZiv&#10;r5f+EdYlrgEj7bFx+7j4/wA+tP1HXdauBu/4R1x/2/RVMKUrdOvVd/U6MS/fXpH/ANJRxPxG1MXn&#10;iLYAAIlAz+f+NcxqNzuIXg+/ernj9tWstbklm0hoxNggfakb+X0rBlv75iM6Yc/9d0qvZS8vvX+Z&#10;z3E1RN+q6KD3vG/9J5q0JEaOQ7M4BrC1TU75dR0jOnEFbxiB56/Mfs8wx+RJ/CtKTX74DH9ltz/0&#10;8JWs6T5Y7bd13fmJMneN3OQtDBovvJg1T/4SC9ChTpbDHf7QlE+tX0pz/ZjD/t4SsvZS8vvX+Y7m&#10;lEwkQZVRj2pZISiZHSsxdYvlH/IMb/wISlOq35TH9mNz/wBPCUeyl5fev8wuaCjC5IzWbaShfF14&#10;w4xaW3/oc9INRvzwdNb/AMCEqlbXd63im8C6cS7WluNvnrwN83P+fStYUnyy227ruvMLn0z8Mdem&#10;vPCNvLI+JSSpx3wa1rm6czgZ4Ncl8OTrek+FrUDw40qlcs326IAknritC51nX4lz/wAI23/gfFWX&#10;speX3r/MLnRCYbsEipVAMqk87h1rl7bXte80H/hG3LYx/wAf8VXJdc10oM+GmGB/z/xUeyl5fev8&#10;wuXtTmdrjawPlA9ax/GHik+GtLmvEwWRcID/ABHtRf6r4gSEMfDTrz3v4q8x+LviXWJrmFJdGeGI&#10;cEfa0bJ/Cj2UvL71/mFzC0jx1q2oT6i4vJYPNv5nKxnAySM1pReMdZji8sX9wV9CRXC6Dq96r3hX&#10;Tif9LkJ/frwc9K1k8RXy5xpbZHrcLWtak+d7fev8wTNbWNUvtRQfa7meYAcBnyBVIsXTIUVn3WuX&#10;87ZbTSOMcTrTY9U1Bidumn/wIWsvZS8vvX+YXNGCUCZdwGAwzXvHw4uY7vwdbOi7SMggexr55sZd&#10;S1O/jgi0tnklYKB9oQZNe1+DBr/hDw5BbSeHmkOS5IvohnPNHspeX3r/ADC51twsgsZiygjYQD17&#10;VifDe0Oo/Dvw0oG6Madbq/8A36SiXxTrgtJdvhptxQ4JvosDiub+GPiLX9P8G6Kg0JpoTYW+wi9j&#10;G4eUuDg9MjFaqk/ZvbddV5+Yr6newaTBpt6FghSMEncVGM4rQYFIznPA9a4DxT8Sdb8ORrM/h1hu&#10;+UZvoyM/hXHXPx/8SRXbbtFt9rc7ftP/ANesvZS8vvX+Y7m78XfHF3b3MdjayMgK75SpwecjFeby&#10;Sec2TnJPJJ603XPFeqa3qc10+lhWlxkC4XAwMcVnjUL4n/kGt/3/AEo9lLy+9f5hc0iduCOx/Kq/&#10;jHXLuTQ4I/tdy0a3toQvmtgYuYyOM+tV/wC0r4DH9nHP/XdKz/FepXv9lxK+nlB9rtiD56nJ+0R4&#10;H4nitaFJ+0jtuuq/zBs6Vp5Lr/WySOT/AHmJqBnGwgqD6Vntqd+/XTT6f69aQ6pfrGB/Zpxn/nut&#10;Zeyl5fev8wuadjqdxps2+3mlgY8EoxGav3XinULu28qS6lZCMEZxkfhWBBqN6Sc6YxyOP9ISlOqX&#10;zIR/Zren+vSj2UvL71/mFzRRiwyecUqgsCdtZceoagDtGmnn/p4WnNqN+ox/ZzZH/TwtHspeX3r/&#10;ADC52nwzuUk8X6dGUVtsdyeeeoir1ppTagGNB8o49BXjngmy1nQPFGl3Emil2mguHRftUYyuIyTX&#10;qQ1zWZbdMeGmwR/z/Rc1pOlK0dtu67vzEmT6NrA1O4uVeIgQyFWIOc/pXOfGu5ibwzEoPJnULx1G&#10;D/gK1pdf1S1Gz/hGzGzDnbexfMfeuK+Mer6nPotqz6K0KLNyftcbZJB9PpWfspeX3r/MdzlHQSRI&#10;EGdo+ao5IVPO2s0avfD/AJhrc/8ATwlKmq6geumnH/XwtHspeX3r/MLl0xAtkg+lV9MuZ7bxPqBi&#10;mmjIigxtcj/npTV1S+xj+zT/AOBCVRtddvF8Ragf7NJZooQR568ffrSFKVpbbd13XmFzsbP4m65p&#10;0TRpfTMp7N8386Wb4ja3qp2yXs4B4wp2iuV/tW9Z8/2a3/f9Klj1S+RcHTSD/wBfCVn7KXl96/zC&#10;5rNJcTyNl5HY8kl6s6drt9pMhNtcTxkZyAxwfwrDg1bUYT/yDWOf+nhKfDq1/Jebv7MYDHT7SlHs&#10;peX3r/MLnt/wb8a3XiGCeC8I82E53YwWBr0pVEMG5mJ3dc186+Atd1tNfSS30ctvT5l+2IMgMP1/&#10;xr2a08S6/NbYbww7HHU6jFmj2UvL71/mFyH4L6qLfwrqIHDLrerbSR/1ELmu1sbVbyBmJIY8nHev&#10;H/hdeeII9Ev5ovD7zQf2xqZyL2Jdp+3zlgcnnByM98V3Gn+MPEEYB/4RlmB9NQiANa16UvaS23fV&#10;f5iT0OifS0tcnLE+jVx/xl8e/wDCvdGtxBGjXVyWxk/dAB59+a0L3xV4gvAceF3AIxn+0Ya8O+Om&#10;uazP4vhiutJeIQxDCm8R+p9uKy9lLy+9f5juZ978QNZv7h5X1C6UynJ2yFR+Qplr4j1eONhHe3YD&#10;kk4kPJPesO9v7/chGlFee1wnNSWeq6gmR/ZbHH/TylHspeX3r/MLjvFlsZfC+qSS7mla2lYsTyfk&#10;NXLe0i+zp1OVHf2rF8U69enw7qKNpjKGtpQW+0KdvynmrcWt3xtlP9lHAUD/AI+ErR0pci23fVeX&#10;mF9TSNkgXoc+tGnaxeeHLhpLK4lt3PBKnqKyk17UVXjS2I97haZ/a+ou+f7LOCf+fhaz9lLy+9f5&#10;hc2r3U7vXboXF9NJO2MbnOSBUEwYyDAKntiqsWrXwgP/ABKicetwlQLrN/C2f7MOfe4Sj2UvL71/&#10;mFzSjmdARvb8TXqvhnxRP4i8H6AJEUmDW7aMkHrhjj9MV40ur6hdSLCulkvKcD/SE6k16np2l674&#10;P8MaJbvoR3/2xbybxexfOxbgf/XNa0aUudbfev8AMTeh7fIrMwJHAqQS4Tb2rmz4k8RwgbvCz89P&#10;+JjDTf8AhKfECk58LN/4MYay9lLy+9f5juamrSeZr2nDaoGJev8Auiu7ryHVfFOupq1hI3hkqF8w&#10;D/iYRc/KK9erPkcW7/mn0RvVfuw9P1YUUUUGIUUUUAFFFFABRRRQAUUUUAFFFFABRRRQAUUUUAFF&#10;FFABRRRQAUUUUAFFFFABRRRQAUUUUAFFFFABRRRQAUUUUAFFFFABRRRQAUUUUAFFFFABRRRQAUUU&#10;UAFFFFABRRRQAUUUUAFFFFABRRRQAUUUUAFFFFABRRRQAUUUUAFFFFABRRRQB+cv/BGv/k2W3/64&#10;WX/pDbV9fV8Vf8El/Fv/AAin7MFg/wDZmr6l50VoMWFv5xjxYWvLcjGa+o/+Fw/9St4y/wDBb/8A&#10;ZVjxH/yNcR/jl/6Uycs/3Sl/hX5I8++Gvibx/qH7R/xr8O3viTTLz+z9K0q98NQtppSy0c3J1JUE&#10;iq/mTcW8DSEyDcwbZ5a4Aw/g7421/wAc/wDBP06p4n1aTXtdEuoW9zfvCkLXXkarPCjbEAVfkjUY&#10;A7V6bZeNdM03xNqGsweCPFMWq6rDDb3l0ulAS3McJkMSsd3ITzZMem8+tcl8SPEul+GPgZqui6P4&#10;M8RaNp+GdY10wRQRtLcebIxw3G53Zj7sa8fmT0O09Y0nxzNd3Rja2Ma7tueua39PUXD72GODj1ri&#10;bfxYiyEjQddwOTi0/wDr1tab4/ZWJOi+IT6f6F/9evovYz7HHc1LKFP7Q1MYHFyOo/6YxVIto08Q&#10;APA9BXN2fxAKahqROi6+d1yDj7H0/dRjB+b2rS03x6TkDRPEJJ/6cv8A7KphRnbbv+Z0YlpzXpH/&#10;ANJQzxT4Jh8SWbxSxhjjAYjlT7V57r/wTv7OfdayxvHj7rhgR+ODXp7+OcAj+wfEmPX7F/8AZVBe&#10;fEFIoT/xIvEQyO9n/wDZVXsZ9jnufPPiHQ72HXdJh8iRnW+ZflQnJ+zzn09Aavf2Bfu20Wd0Tn/n&#10;ma77xZ4tgm8Q+GZF0fW0cam7ENa8v/od0MDnk85+gNb/APwmKNFn+xPEH/gHx/OtZ0p8sdOn6sSZ&#10;49d6Xc2C/wCkW80GehdCv86hY7lOOa7b4neM01Gzjt00nWEZjkmS2xgA/Wrfw5Oj31gpn8Pa3PcJ&#10;/ElpuHAHvWXsp9h3RxFlo95qPENpcSY/uxk1a/4RvVFODp13x/0yb/CvXIfFENsNsfh7Xwo9LP8A&#10;+yqSXxnEI+dA1/J/6c//AK9Hsp9guea+FvhdqHicu7bbRI2wRKrBj9OK6zwX8KbGy+IeqwtHHJ5e&#10;mWMmWBPLS3YP/oIrd0/xpHZxyE6H4gbccgGz6frWbpXj37P8RtXl/sfXiX0uxXaLX5hiW8OSM9Dn&#10;j6GtIUpWlp0/VBc9GglTTbDyY9oQDGPTiqIuUnRt0vJ6CsSb4h5tyToXiHnr/of/ANeqsvxAjX7m&#10;heIRjr/of/2VZ+xn2C51dgAkmWfcD+lWyUD/ACnI6nNcUnxNV3AXRfEAJ4/49P8A69W5fH7QwrnR&#10;PEIJGcmz4/8AQqPZT7Bc6LVZROqoGDr14rlfiR4ITX/DcqLtEqfOhweCKkg+IKNt/wCJL4hJP/Tn&#10;/wDZU69+IC+QwbQ/EJUjH/Hn/wDZUeyn2C5856TZy6ZPfxyI5ZbyUE4PqKtMx3ZIOK9C8J6nZXX9&#10;rGbQtYnzqU5H+iZ25I4Pzda0Li10l48HwxrOM97M/wDxVa1aU+d6AmeWg7jwM11nhD4UXviW3ad2&#10;+zRrjAaNstkZzW7NHpFuymPwzq8ZH/Tn3/76ro7D4grbQBE0XXyoAHFp0/Ws/Yz7Bcm8H/DKw8OG&#10;KcIr3KnPmNnIPtXRalcNJbqC2OcZrCf4hoqADRPEAwP+fP8A+yqKTx4ssQUaL4g9ebT/AOvR7GfY&#10;Lm1JciG2kXO75CM59qp/CeWP/hW/h8t1/s224x1/dLWNceMnMcm3RfEAyp62fT9aofDTxvLbeBNC&#10;jGka7II7C3UslpkN+7XkHPStFSn7N6dV+or6nc+INCsvEFsY54Vdc5Ge1cbqXwZsJGcRCRXIO0ly&#10;cVuSfENYiC2ieICO/wDof/2VJJ8SFLg/2H4gOeMfY/8A69Zexn2Hc89f4K3sIYNeRlh0AQ4NcjqO&#10;j3Wl3DxyxOnlkjcVIB/MV7DceMjJOWOjeIVBPT7F/wDXqXUNXsdStDDP4c16aNhj5rLP4/eo9jPs&#10;FzxFTkcnn1rN8Xb5NJiwrN/plr0H/TxHXr2peHNFuDtXw5r8WecpaEH/ANCrP8cXGnWfhy3Efh3W&#10;IWXU9NG97TAIF7ASM56kDA9Sa1oUpe0i7dUDehwLK0YG9GU+4pryA9DXpeqXtlqTEyaBrWOw+yf/&#10;AF6xrjw1pt0+5NG8QxewtuP51n7GfYLo4yKbaTk08ODyDXbf8IxpQQZ0HxGx/wCuB/8AiqRPDGkm&#10;QE6L4kAB5X7Of8aPYz7Bc57w34dufEWpJFECikZLlSVUV6BpPwrs9PniklxO6kM27OM+wq/p/iaz&#10;0q2Edr4e1yLau0EWfb86dH40LS86Nr5Ptaf/AF6PYz7BdCauFg8d6CoHyi2uwB6cRV1C3BxErZxn&#10;BwO2K8/17xkP+E90V20jW1CQXPym1wzZ8voM+1dRb+PvM4/sPX8dgLP/AOvVzpT5Y6dP1YkzYlt1&#10;nlIBwB0Nc/4/8NTeJXgjuHU20YLYUEHd2/Qmrcvjjysf8STxAu7t9j6frVLXPiR9ntlf/hH/ABBL&#10;hgCDaYBH51n7GfYdzznxZ8PbnQ1e5h/eW45wASV/SudjnOMGvam8WRX1p5b+Htf8uVcMos+x/Guf&#10;udE0SO7BXw1rwAydptThv/HqPYz7Bc82kfKDHc1l2Zx4lv8A3ih/9nr0zXvCmn6khNro3iK0cDot&#10;plfyLVyXhjwVJceMtRiurPWSFigOI7PL4/edQTx0rWFKXLLTp+qC5WQ5QnGcUn2jaeeK9O07QtL0&#10;W0jZvDXiCU5Cl3s87v8Ax6tHUfD2gSuh/wCES13LjJP2Mj/2asvZT7Bc8lgkbJIINXElRYRlgTjp&#10;XdXfgnQpZAI9E8VWx5J22+QfwJq3p/hfRLKMD/hHPEUxxw72pJ/9Co9lPsFy/wDCbwvMxa7ZNnmK&#10;VVSDwMjmvS7C3lDHkggc8dq5fw/4zi0yMgeHvEe09ALLOP8Ax6tNPiL5cpb+wfEwDD/nx/8Ar0ex&#10;n2C6Ivg0PL8H3meVOt6v/wCnK5rVup5xOywtweoK5rifhd4/a28I3ka6J4gk3azqr7ks9wG7ULhs&#10;deozg+hBq4fi3HbanHbvoviDzplLKPseCQP+BVrXpT9pLTqxJ6HVR3srpGOPl6YH4Vx/xi+Go8Z2&#10;Ed1DiG8gDHcVP7wY4HHvWovxBWOYY0HxID6fYv8A7KlvfiWTGEOg+I1D5GTZf/ZVl7GfYdz53v7S&#10;6sJ/LuY5I3Q4w4I/nUE1zuIzzgV7R4nfSvFJj+06D4ileJ93FqAT6jhvasm78I6Beygf8I14kiGM&#10;YjtyP/ZqPZT7Bc8d8SXCnwzqII5+yyf+gGtGOdfsqgNj5R3rt/HPgLRNJ8Fa1IND8UM4sZyjTwYW&#10;M+WcE4I4HvVzU/BukXeiItt4e8RQTYQh/szEY4z/ABema0dKfs1p1f6Bc88W4LLxiiKWR+FUtj0F&#10;ehjwBo0kSkaN4tjPci3HP55rS8HeFNH0O9eVtA8T3gYY2zWYbb+RFZ+yn2C55YjsT82fen2dvNqN&#10;yEt4pJpP7qqSa9rv9I8OamSZfCHiBTjA8uy2/wDs1S6K+meGXMmn+FfEEMjAAsLHkj65p+xn2C5B&#10;8K/gpBpcUF/qCxy3bfMqnJEfpwe9dN8RUWC10VRwP7ZtT/49SWvxNjWIR/8ACP8AiPcfSy/+yrA+&#10;IfxBE8Wj/wDEj8Qps1a2b57PG7DdB83WtKNGfOtBN6Hpst0koXPOKj8sMDziuXHxIJ/5gHiT/wAA&#10;f/sqf/ws0xD/AJAPiT/wB/8Asqz9jPsO5qayVTUdP43DEpI99oru68i1H4jhtZsSdC8RDCy8Gy6/&#10;KP8Aar12suSUW7/1ojeq/dh6fqwooooMQooooAKKKKACiiigAooooAKKKKACiiigAooooAKKKKAC&#10;iiigAooooAKKKKACiiigAooooAKKKKACiiigAooooAKKKKACiiigAooooAKKKKACiiigAooooAKK&#10;KKACiiigAooooAKKKKACiiigAooooAKKKKACiiigAooooAKKKKACiiigD85f+CNf/Jstv/1wsv8A&#10;0htq+vq+Kv8Agkt460rwP+zBYPqly1stxFaLGRC8m4iwtc/dBx1HWvqP/hf/AIS/6Ckn/gFcf/EV&#10;jxG/+FXEf45fmycs/wB0pf4V+SOK+H/xV8f+LPjn8X/Cl7b+GNPPhvTtPuvDAQyzri5N+iSXb/KW&#10;3G1jcogGwOUDORvPN+HPH3ifxl8FvilY+ItTsPEUfhfWDpFnrdrYfYF1LYlu04MG99hineWLOcP5&#10;e4ZBzXXahrXw6vdd8V6rHquqWOqeMtLg0nULy0F3DMsMIuBE0TBf3Ui/aZSHXByQewrhNO0r4ffs&#10;/wD7NGq+EPC+v+JL6wCr9lj1e5vL54PmQbFeVSQpILHJ5ZmJySTXkcyex2ny3+2P46+JeiftR6pq&#10;dt8Qf7D1G9+I/hrw/wCEPCFzretadcxacDaSXN4bWynFpe2kxjvZWkkikVYGnSWaOWA20Ht/7Hvx&#10;u+If7UHxo0zV9RuviRpOg3Gg+HNdktdIk0QeH9Oku9JivpbW7FyDqL75H2AwKcBlyyfMy+7ePvDf&#10;wz+Ks1s/inw/4b8Ty2QZbdtV0Nb0whsFghkjbbnAzjrgVuaB4x8JeHPEmqapaxxw3+uGJ7+4S3lD&#10;3LRII4y3y87UAA9q/SKubQnhFR9h76jyptaL4Vp8le71ve97s81U7Svc+eJf+Cgni7T/AA6NaPhf&#10;w5enxjZRa14bslvJrcwxnUtK05oLuUqw3kajEweNcKYnypyAOs+FH7Q/xJ8X/tk+GfCOoTeGrTSt&#10;Gi8RWHiSGyilKalcW0OjzwT25fLRhV1JF2sTn98TnKbel8O/CX4RaZqviC5tvD+nxtrF5DcTA287&#10;qDFJFcII1OREomjR9sYVSUTIO1cdVb+H/hlD44s/FY0+2j8R2N3c30V8kE6yCa4t4badjgYbfDBC&#10;pBBH7pDjIBrmWIwajJQoPVTs7dWrR0v0113b97fRdFdS51d9I/kv6/A9cOtkO0ZOecVFf3AePgqx&#10;PHXpXDv8UtFWYv8AbHyx/wCeEv8A8TVrTPibok8h8y8fHUf6PL/8TXg+xqfyv7iboreNIDD4k8KE&#10;451STp/15Xdb4kJiKq+ATyMVx3xA+I2hvr/hZo7tiIdTkd828gwPsdyO688kfnWhJ8W9BS2bdckE&#10;A8+RL/8AE1pOjUtH3Xt282JNFzWfCtp4hdVDKWQnLDPHtV6y8JzeG9MdU2MAdwwcdh/hVPwl8R/D&#10;lzAJZLhlbJz/AKPKf/Za3NS+K3hs2kgN6xO3j/RZf/iaz9jU/lf3DuifQr+W+sBJJHtZs8bhRFcG&#10;6lcEYCnj3rmbT4s6Jbw7Y7tgpbj/AEaXp/3zV2P4raCiAC6bOOT9ml/+Jp+xqfyv7gujdxtycAgV&#10;g6fCzfFHWV34H9laeTx/02vary/FfQvOYNesoJ4/0eXn/wAdrL034l6HH8StXlN5J5b6XYop+zy8&#10;kS3hP8P+0K0hRqcsvde3bzQXR6BPOGhKDr0qpIwjOCw/GskfFPw6WH+msM9f9Gl/+JqpqPxO0Myk&#10;LduV65+zS/8AxNZ+xqfyv7gujakdHmjMYXgknAxmpptTLqEKqB0zmuVsviVosLtm7Yg9/s8vH/jt&#10;Tt8R9BnPN3IPpby//E0vY1P5X9wXR1dqytPnAwBUWqanHBEY9uSSf51gP8V/D1uhLXjr24tpcn/x&#10;2qmsfFTQntlKXTMTjP8Ao8v/AMTT9jU/lf3BdFTwDcB/7WUDhtVuOf8AgQrrUs1ksy/mAkdQO1eZ&#10;eCviBo9vBqbNdurvqc7gCGToTx/DXQQ/FHSEfAvZCD1Agl5/8drStRqc791/cCaN3UYN8QxjPao4&#10;opLWPcV3BvesuT4naM4+e5YKP+neX/4mpG+JmgtEMXjnP/TvL/8AE1l7Gp/K/uC6NQXgdj1HbmpY&#10;n3uOSSBxzwK51viJoDNxeuCT/wA8Jf8A4mlX4jaHBwL1z3z9nlH/ALLR7Gp/K/uC6OklmdbaTpgK&#10;f5VmfC+4aP4b6EygYOm2wOfaJazrj4paF5Lhb1sFT/ywl9P92sz4d/EvSbf4faLC12ymKwt1YC3k&#10;PIjXPO31rRUans37r3XT1FdXO4muRO+4AgLxUVsWLlwfwrAX4k6KGIF44HU/6PL/APE1PD8RNDQZ&#10;+2yc9vs0v/xNR7Gp/K/uHdHQW1w8syjcGOa0mLRrtOK5Gy+JWhJLua8cFTx/o0vP/jtWLn4p6JcK&#10;c30it2xby/8AxNL2NT+V/cF0at3Pm7IB+4MVynxfvjP4VtYwBkatppOD/wBP0FPuPidosNxtF47F&#10;+5t5f/ia574nfEDR7jw5bLHdM0n9q6e5/cSDhb2FieV9Aa1oUantI+6910BtHarC0m0k9BjHpV+y&#10;iCgIcEetcx/wsvRcqFvGyf8Ap3l/+Jq1a/EzRkcM122M/wDPvL/8TWXsan8r+4Lo6svHbQNuUllH&#10;BFUraRLi4djgq3b0rJuvijoTxttvHbcMf8e8v/xNR2XxB8PrEQ166tnOfs0v/wATT9jU/lf3BdGu&#10;7iK54P0H41LcTIxByBgcn0rlpfifoh1Bz9rfYOh+zy//ABNPT4kaDcSENevhuMfZ5f8A4ml7Gp/K&#10;/uC6LGp2IuviF4fYMCPIuz69PJrsreAWiMT0I/KvPNd+JGh2PjLQZIbpmSO3ulYm3lGMiLH8PPSt&#10;5Pi7oVzAC12447W8v/xNazo1LR917dvNiTRpwztq+o3KAGMQNtBJzv4HP61q/wBnoLFgxU/L0PU1&#10;ytp8SfD6SuwvHG7/AKdpef8Ax2rFz8VdD+zELevvxx/o0v8A8TWXsan8r+4d0X7SdopCrsDz+QFK&#10;wOoXZCYXaPXrXMz/ABQ0eaTIu2wOOLaX/wCJq1p/xJ0RHJN5J0x/x7S//E0exqfyv7gujoYLTczl&#10;iFAOMevvXM6VaxWvxJ1xnYti2syv1/fVaX4o6Kt1/wAfrbQehtZf/iaw7b4g6JN4/wBbka7dY3tr&#10;QKRby5487P8AD7itYUanLL3Xt280F0egPejUbIIhGyNvpz/k1E2pMJhHI5IBAXNcwnxN0K0ilk+3&#10;uABwPs0uG/8AHaSb4q6HcW0bLdszcNkW0vH/AI7WXsan8r+4Lo7l9PUKkoVcsOT3IqxbFI5AUUYP&#10;QVzNn8WdBfS4x9ucvkZH2aXgY/3asj4n+HIWG2+kJPrbTcf+O0exqfyv7gujVsTcSXAAb5FGSM89&#10;a27CMiNyT161xcPxX8PWchzqDEkdRay//E1ctvjJ4eDYF+21uv8Ao03/AMTR7Gp/K/uC6Mv4ZR7f&#10;DF6+eDrurnqf+glc12N2kN4YXWNd6DhscnOK85+G/wAUdAt/CN5FNdsCda1WQYt5TlW1G4ZTwvcE&#10;VtQfFfQoEbF85bPANvL0/wC+a1r0antJe6930BPQ6s2rzXJyQNy7QD2qOOyNxcPE/SE/5xXJS/Fn&#10;SbqR5DqLjaDtUWsowfrt5qWw+MGiQQSM9+/mHp/o0pz/AOO1l7Gp/K/uC6Nl9Lgi1SRo0WMs3JHr&#10;3NW4rJfNADhv61z9l8U/DcilpL1955/49pv/AImrMXxV8ORAkXrH0/0abP8A6DR7Gp/K/uC6K/xW&#10;iEvw38RbCMLpdzn/AL9NVuBEhgt2BABRRx9K5D4k/FXRLn4e6/DHeMZJtPuEA+zyjkxtgZ21rWXx&#10;K8Oy6bDvvZA4jBx9nl64/wBytHRqci917vp6BdHRl/P2hGHzHFXbOz+yKTkbj1xXJ2vxJ8PMzZvp&#10;F9/s0v8A8TV63+Kfh+GLB1CRsDqbabP/AKDWfsan8r+4Lo6GWRkC4BOffFRyXrwOBsADd81zF18X&#10;dF8wbb5tmen2WX1/3aml+K3h6bhrxxgcH7NL/wDEUexqfyv7gujfMTJh84z0xWH8RVYxaHuYc6za&#10;/wDoRpp+K/h8gA30hA/6dpf/AIisPx58SdF1JdI8i7lmMGqW8z7bWX5EVslj8vQVpSpT517r+4Ta&#10;PR3byWx96mSzAtnotc23xY8PyH/j/lP/AG7Tf/E00fFfw8qkfbX/APAab/4mo9jU/lf3DujT1a4L&#10;a3p+0gjEoJ64GBXoleM6h8U/D8ur2BF4wRfMDEW0vHAx/DXs1Zckot8yt/wyN6rTjC3b9WFFFFBi&#10;FFFFABRRRQAUUUUAFFFFABRRRQAUUUUAFFFFABRRRQAUUUUAFFFFABRRRQAUUUUAFFFFABRRRQAU&#10;UUUAFFFFABRRRQAUUUUAFFFFABRRRQAUUUUAFFFFABRRRQAUUUUAFFFFABRRRQAUUUUAFFFFABRR&#10;RQAUUUUAFFFFABRRRQAUUUUAfnL/AMEa/wDk2W3/AOuFl/6Q21fX1fGn/BITxLp3hz9mKzbUdQsr&#10;BZYbMIbidYg5Fja5xuIzX1f/AMLP8Nf9DFoX/gfF/wDFVjxG/wDhVxH+OX5snLP90pf4V+SOB8E/&#10;tCeIvGvxY+KnhdPBrWFz4FsrS50dbvUY1k17zzeojNs3rBG72nyElm2SKzKjZjHIeFvj9qHxz+Bn&#10;xGj1JfDdxceE9U/seTUvDt817pN/IogeQQysAS8Lu0Mq9UlidTggiu2k8PeDv+E68beIYPG0FlqH&#10;jfSLPR55LbU4I3sFthdCOWBuSsn+lucnIBReOueIuvCuhfC34RePbi58fW/i/wASeLrmG+1G/uJr&#10;SGS5kjjgt41WGAKihYoUHyryQSeTXj3i9jtZ7tcT7p22HgdSaYcEMVKnvgCslPGOky8nVNPC54xc&#10;J/jVuDxXpG8g6tp3TH/Hyn+NfQ8kuxx3G6fdSQT3u2NnH2gA/wDftK31JFuM4xmsHS/FGkJcX/8A&#10;xNdOI88EE3KDP7tPertz4v0gqAmq6aR1/wCPpP8AGohTlbbv+Z0YlrnXpH/0lD79JLiJ1jyGPSqm&#10;iS3unag6ysWj2jHzHNTWfjXRkbLappw/7eU/xpl54v0eefcmq6b/AOBKf41fJLsc9zB+Nur6lYWG&#10;k3elWA1XVbSe6nsrIyiIXc66deNHEXPC7mAXJ4Gc18wXP7Z3xO8O+HHaCPSPFWrTahoVu2mav4U1&#10;PwXd2n2zWbKxmSKO+B+2Rbblk+0xHZFIYiysHCn6d+J0/hrxeuhaZqN3pd5puo3c9tewtcrskhk0&#10;+7R1bB4BDY/GuAl/Y8+Gl9oF7Z3/AIy8SalcTJaRWV9c+IVe70dLW8gvYUtXAAjUXFrbvyDnyl7Z&#10;z7mXVcLTglioX26X05tfP7mvO+xnNSfwsx7v/gpG/hO31PWJvBmqwaFo+i+LtQitvOge51k6Hqen&#10;2DPEwfESu9zJtVxlupKbRv6O8/bxutW87RI/AGrP42tvEEvh650FNQtyyPHpkGqsyTkiN2+xXUJC&#10;naPNLJvAHmGxrv7K/wALvFGhNp9zeqLRtP1zTCo1YBjDrF/Df3oyD1ae3iKn+EAgdaw/2g/2YtF8&#10;fm/1Dwd4w0Dwx4g1rxEviHUb+8Nxds7/ANmW+mPFF9nvLZ4lktrWFGw5yN5GGbcNoPLJtRlBx+LX&#10;3rb+7ezu1a/N1vazsL3+56z+zR8XLX4+fs5eBPH1pay6fa+ONAsNfhtJnDyWqXdvHOsbMOCyiQAk&#10;cHFd6sZEe8EYNeVfAPwx4b/Z6+CPgzwHpmvW99pvgrQLDw/a3F1dRefPFaW8dujvtwu9ljBOABkn&#10;AFegQeNtE+zD/ib6ZnH/AD9J/jXh4mEfay9iny3dvS+n4GkXpqRa1pH2zUYZWJ/dnIx7+teZ/H/x&#10;54j+Hdl4m1PwrZy3eqxWWiwu8elz6q9lbve3KT3S2cBE10YomeQQxfO+zaOTXpcPjzQkmYSavp2C&#10;f+flD/WuB+I3hLwj8YvEGu6TqOrxQWr2WlXUF1aagsE9rcwXV1NFNE+eJI3VGBwcHGRzWuCSjU5q&#10;i91WvpfS6CW2h8/+Jf8Agop4z+EWgNrWp6do3jPw74ftvEuoazdwWF14b1Yw6ZosOppFNpd6DPY3&#10;DNI6hJifMgNvcLhJ1A9C8Rftw69oXjiHQH8Aarea/rfia18N6dov2y2gmspJtEvdWD3E/mNGQI7J&#10;t+zOwuQvm7RuteMP2I/hP458E3+i6x4h1fUG1oamNX1GXxADfaz/AGhpq6XP9ok6NizjhiXAG0W8&#10;Z6gk9rq/wh+HutfFW08ZTalAddstbj1+KQakojF0mlXWlKxXOCv2W8mG3+8Q3UV7VbEZY4q1Jt8s&#10;ujV5XvHZpW3vZLS1ktjJKfc85uv+CiWnxwaJe6R4N1vWbC803QdT1SVbmCFtIi1nUZtPtCVY/vQJ&#10;rW5Mm3lVRCA2/wCXJ/Z//a0+IvxJ+ON1ZPFNregweL/E2iahZweAtT0u30Ww0671K3trpNZnf7Ff&#10;SvJaWkLQw4bddu2FEDgVfiV+wXoHiDxf4RXQfHmj6D4Q8O2mlW17YL50t/qq6bfyX1qr3Au1iKRy&#10;SybVe3cjzpiSdyeX7h4Q0Twj4O8J32g2F7ZHTdR1DUtRuIpr5H8yW/vJ7u55z91pbiXA7AgdqnEV&#10;Mup0WsPDmlLundK3W99b6rlt0u97uPO3qzw3T/8AgqX4X8QeHvH10lvok+oeAG046ktn4psr3TdO&#10;jvp7qGH7dfRM0Vm8b2k/nq+REDEdzCQY1/F3/BQKx8N6f8PJJNEsBP8AECFZ7BZ/E+n29vqe6VY4&#10;4tMuGfydQmnDLJBGjo0kckTHy9xC3fCf7I/w68Apr7aV4m8RWN/r+n6bpb3yeJWNzZ2+nSXT2ccD&#10;ZxGsQu5UCgbSoXcCcky6j+yp8OfEPw9tPC769q0Gh4vY9UtItfKR+I1vZ5J71b0ZxL9ollmeQjaS&#10;ZnAKggBTllXtPdpy5b+e3Lr1/m1XVrdoP3ltznfjP+1hffs5/E5bU6WdX0KXw94o8S3drbALfXFx&#10;Y6hoNtBHE7MEAZdTnyG6kR/MoBzv6P8Ats3MmttoEfgLWbjxxZa3Po2oaFDf27GLydPtNSdop2Kx&#10;yObS+tiqnYDKzoXAXeb+vfBDwF8Z9Zu9Q8R3kbXNtFq2hRGPUREPsl5dafczcA8kyabakN2CsP4j&#10;V3xN+zV4B8VeJtY1u38RX2h6/rGtf27Lqml60tvdw3B0+005xG3IVHt7K3VlwclSe9RGeA5Ixq03&#10;zJO713v7uzWlm79dFZj96+jPJPhd/wAFZtG1zSPhZouvDwyfGPjXw/4aur+yXXbeyvZdQ1i2t3hF&#10;lp8jNPPbiWdN8ik+UgkJ3eWc+/8A7PX7QMf7RmnavfWPh3WtDsNIni095dTi8l570RB7qFEx8y27&#10;usLvn/XpcRFVaFs8h4R/ZU+Hfw0k0CHQfEutaRZaBpdhpS2dn4h8qC+Sxt1t7SS4AOZJI0jjwcgH&#10;yxuDDIPT/B34V+AfgBFqMXhK7tdMt9WW1N3bnUQ8Us1vbpbLcYJOJWgigjZhwy28XAIJM5hLLpwk&#10;8NTkpaW3tvr10023VvMIc6+JnpfkCRclWOBxgVAYzuIAx/SoLHxrpNuFDappxzz/AMfUf+NCeLNI&#10;88l9V0wKcnH2pP8AGvC5JdjS5U1GBxDKob+Ej9K8H8F/Ezx/431XUdK8GXXh3TrL4eQafa3tpqln&#10;JPJ4gmmsLe72JMsqC0RY5kUOUlJYsSoCjd7xe+KdHkimH9qabyGx/pKf415G/wABPAvxJ0LR9TvN&#10;audMmu9MtYtZs7DVxa22vokKqsd5GD+9CrlM8MVO0kqFC+hgXCCk6q7W0vZ+nXS68m76bky8jP8A&#10;AX7Y2tT/ALR/jDwbrvhkpodj4ztfCml6xbzptjmm8O2GqiF0LF5GDy3W6QBFVTAAHJYjM0n/AIKh&#10;6HrFt4vtLHw/BrPiPwjqWjadPo2i+JLDUriN9U1QabDDcvE5jtrqOYOZYHY7Av3zkGuz0/4OfD+y&#10;8V3OrRXEEdzc+JYPFjKl+qRJfQ6XFpcZVc4CC1hjXYOMgnvXMeDP2NvhV4JndrLUr+SIDRYreK51&#10;1po7GDSL37bp9tCpbCQwyYUKOqAAk9a9CNTLGrzpu6UNr6tNc736q/z2sR7/AEfc+iLC8e4s4ZLi&#10;L7NO6KzxK4cRMRyobjODxnHNWZpSIwwJ55rmE8X6avXVNP8A/ApP8auv4z0owqp1fTun/Pyn+NfP&#10;uEuxrcsTO1zqDMcYUAVg/FSBZvDlqVbpq2mfrf29XZPFmk72xq2m5x1+0pz+tYHxG8T6QfDNqItT&#10;sXc6rprMBcqTgX0BJ69AAT+FaUIS9pHTqgbPC/Cn7XXi/QPiTdv4zmj03TLKTVXu9DuPBupaa1tb&#10;WlvdXCPZatKfsep3DR26P9nhw3lSTyZxbOD6XN+1Pr8Ph7wvDF8PLs+K/F00/wDZ+l3GswR2txbR&#10;QR3BuFuQG48uVF2tGrb1kXG1Vd8nR/2WPhtp3iaS5n1y91LSFe9ltdBvNYEml6fJeRTw3EkMXBVn&#10;iurpMljgXEncgjWuf2aPAU/gzStOh8ZeIre/0a8kurTWo/En/Ezg8yJIWjWRsqsXlRxJsVQMRg/e&#10;LM3uVamXzknyP7ml1ts1ptfd+b1bySl3OJvf+CmfhzTPAeu+M49CvbbwbpulaDqKa1q+pW2nWjSa&#10;19jNjDKzsfIVRdq00r/JEq5BfJC+tfs4/tFaX+1F8FNN8Z6E9q9jfT3dmXtL6O+tnltbmW1lMNxG&#10;dk0RkhcpIvDrg4GcViP+zV8KdM8Cap4f0u5h0nTdQXShEtnqoR9ObTEgWwe3YklGh+zQspOfmjBO&#10;ea6nwKmh+AvCttpFv4hk1CO13s1zqWqC6url3dnd3kY5JLMTgYAzgAAADlxjwMqNsNTkpXWrv8PK&#10;r3WuvNf5dCo819WdNZAmQbug71d06LzbrdjKo2Kwx4r0cIwOrabyMD/SU/xqXw34o0vSLKYXGtab&#10;KXlLKRdIcKeg6/WvJ5Jdi7nFftvfFDUPgh8EPF/jfRktZNX8H+CvEWtWKXULSwNPbWXnRh0UhmXe&#10;gyoIJGQCOtef/D79qzxd4a+H3j3X/E0X9s+HvDVrY3Fnrer+Gbv4dQGWWSdbqKaPVnDJDboltK1y&#10;Mo32lkUM0TCvRfjdpXhb422E/hLWtTtZtD8UaHqmjaiIbxY2NvcwpDIA4PysUZsHtXQfEvQ/CXxk&#10;8JyaJrGtwwQCaG7t7m01FILmzuIZVlhmicE7XR0VgcHkdK9ehVoRoQpVad23q7bRutuvR7Nb9dLZ&#10;tO7aZ4hpX/BUnw9qXgnwFrWladpupQeO7u+sLN38SWVtbahc2d+9hLbadcyOIb+4knjc28aOnnJt&#10;fKA8dnP+3PpUXx48VeCn0xEfwhYXOoXwGsWq6skEEIma7OmsyzmybKxpcruVpZI12gEsuZqP7HHw&#10;rk+G8HglPEOtReFRLqjX1iviWRk1qHUrua7vba7LMTNFLJPKDk7wrkBhW9rXwS+Hni74pDxDq2uX&#10;errA808GlXetGTTLO4mtZbOW4ihLfJI1tPcRHB27Z3woJyOio8su+SnK3v23vv7nXe2j6dddhLn6&#10;s8n+Hv8AwVN0T4w+Hrr/AIQ6y0PxLr6XulW9raaP4mtdTs5f7S+1fZ457qHK284FlcGSFlLRjyic&#10;+Zx7z+yd8a9W+OHwWfxFq+nHR9RbxDrum/YZEVZbSKz1i8s4o5QkkieaIrdA5R2UuGKnaRXMj9l/&#10;4f2vw/l0aTxj4guyk9tc6dez+I993optlYQLatnbEqCSQD5SSJCGLYXb1PwK8NeE/gl4Ch8O6Xrg&#10;u7SG7vL6S41DUUnurm4urqW6nkkc43M008jdB97FZZhLAypyWEptPmVr3elnfXzeu1/McOa/vM9H&#10;tS0j+Y7DPT9K87+JDeJp9Z8SL4V1XRtCvzb2TTahqVhJfxWsKi4ZysCSRmRjhVwZFADM2SVCnsLf&#10;xzoUErp/a2m5c7h/pKYA4Hr7V5V8dfhl4U/aRbxF4W1vxHe2GiXyadLctpWqpatdrG8zGGRuQ8LH&#10;G+Mgq4+VgVJB8/BxtO89Fpd2v1XTr6Fyemh574a/4KH6iPBemyav4Ivr9LfwzpPizWNZsp4oLNNP&#10;1C9vrW2mjhdjKZJVs0mWHnCyuGdWjAfqvCP7YGr+M/2jfDXhvS/C72fgzVtQ8R6V/bFzLG8l5c6P&#10;O1ncKI1YNDi6hmC5DiSNQ2UJ21v6z+zr8PdX0nVoNS8R3mtT+IdF07QdRu73WVkubq2sbm6ubcs4&#10;x84kvZ8tjkFR2qvoH7P/AMP/AAX8XU8bWPiDUVmtbjUby20o60r6XZ3OoSGW9migPR5pmkkY7iN0&#10;jkAA4HrVKmXNTcabTs7b21jp13UttLcq2uZpT01JfDfxf+IPxC8b+Jr7wrP4Zh8O+B9cfw/c6HfW&#10;sn2vWniSJpZlvFlC2+BN8imGTcY8Fl3ZWl8E/wBunWfFfiG+07XvBmoPFP4h8UaLod7YzwbtXk0q&#10;8vAkMcLy/Lm2t1XzZXjDThxtRNrm9qfwL8BeM/H0urXOryw2WozC61PRotYWLSNYmUDbLdW3SRvl&#10;TPID+WocMMg6eq/syfCXVPDqaZfvYX2mNea5eT202qAx3J1n7T9vR8MCUcXcwA42hhjpWSq4Nw5Z&#10;w6LaOq0fVNc3vW36ddrO0ujPOvBf/BUTRfi/Ho1n4Z0TTfGOu6p4rj8KrF4V8V2OsadHNLpV9qSS&#10;m9jIjKrFYyeYoG9AwIVzhT9V2G5JDkNt6Z7V4t4C/Ze+GPgjxnYeJR4k1TW/ENjrSa//AGjq3iH7&#10;XPcXaabeaYrPkgbRa306bVCrna2Mgk+uXHj/AENGCDWNLVmPH+lR/wCNcuZ/VZVF9Sg1G2t77/5d&#10;uvccOa3vM8H+OXxL8cfCL4IX3iTwpfeHIotP1zUYIdKv9NlurjxPqVzrctrY6ZHKssaWn2i4mhhF&#10;w4dYzMHZQiMam1D/AIKC6d4a8R6u2teC9Y03wrpOsat4dj1kXEEzX99p9jc6hKEt1O4RG2srjEjE&#10;HzECbcMHpNW+BXhX41yaNrup+OvEGgah4U1vW5dPXR9fS0jR5r65VpihDAuY2ZQ+MhJHAOHbPR6n&#10;8A/hd4itkgvrizu7P+39Q8SPby6ouya6vrK7sbncA3MbQXs67exYEdK7efBqHLWg5S97ZWa7a319&#10;X3atoife6Gd+zN+0t4k+Mnxu8Z6Hrnhj/hFdP0Tw/oerWMMlwly9z9vk1LMolRsNGY7WABWRGWQT&#10;D5l2ufMfht+3D4u0Cz1XVPiMkNudM8JXXiLU/Dj+D9R8PX+jXcElqr2lpcXZMGsQI1w8cl3akRoV&#10;tmwVukx7F8E/gr4O+AfinWdV07xZqWs32u2dlYTT6zrkd2Yba0NwbeCPoERDczccn5uvFcl4d/Y8&#10;+FXhnTLnTZNZvdY0ptBm8LadY6jrwng0HS5jAXtLQZBjjP2W1HJY4to+eDmlVwHtKl4PkfLay7K0&#10;rXu1d673ffoy0rLUtfFn9tC/+CHhm11DWvAepQ6hZ+H9V8V6/YDU4D/Zel6Y8SXc8UigrcMRNG0U&#10;fyF1b5jGcqMr40f8FLNI+CF54lXWdEttG0/R/F0Xgqy1jXvEVno+kX+oNprak/mXEpxbxrboyhpB&#10;88xjjUfPuHQeNv2Xfhj8QvCOk6RrPijV7uOxsbzS7u5fxEWudbsr11kvLS7ckmSGdkXco24CgLtA&#10;ArR8Y/Av4c+K7HVJF12fTNSvPEjeLINS07WVgvbDUTZCwaWB8kJutd8JBBBWaTuciaUstXL7Sm3v&#10;fddVy9Xpa993bu9QfP0Zf8J/F/S/2jf2UT420Q/8SrxFoFxeW5Eiygr5bglXUlXXIOGHDDBHWuVh&#10;+JvxH8cfEfxeng6Tw1HpHw21SDRLzSNRt5PtHiCVtPs752ju1kC2oWO9jVd0Uu5423bVOa7rUdS8&#10;P+EfgPquk2utQ3CW2jzwRm61IXNzKfJbl3ZizsSeT6n8K5Txb8Dvh18RPFh1bUNXdLfVFjbWtHh1&#10;ZYtL8QsiKiG9twds+FREIbh0jVHDoNtc1GVGMptxfK2+W65rar0+zdX01103VO9jD+GX7Z2uXHxT&#10;1fQNf8IXTabL4w1fwroWp2M0IbULmztbi9WDyWkyAba1nBmZkHmqF2BTvrnvB3/BVPS/iLHNp/hv&#10;QdL8XeJF12y0NLHw14rsNWtI5Ly3vpofOu428uN0+wTedHgvGhRgJCwU+m3/AMBfhZ4gt0gv7myu&#10;rdde1HxG8Empr5c11f2V1Y3IYBuY2gvJ129iwI6VzXg79lT4ZeAPGNrrkOu6lqer295ZXYu9R8Qm&#10;6dms4b2C2GCdqokN/OgVQAQEJBYFj1+0yxxlKVJ3srLW17vfXZq1/PYm0+5d8f8AjH4neMf2ptV8&#10;IeC/EfhTw7p2geFtO1yUanoEupSX01zd38JTet1D5SBbRedrnLk9gK8k8d/8FE/iF4w03w/afDnw&#10;zo8mu+L9I8L3VsuqS/uNKk1WbWlZiQymcD+ygoT93t3btzZ2r7d8S/gR4L+J/wAQf+ErPjvxB4d1&#10;ebS4dHuhofiJbKK+toZZpY0lUAk4a4m5BBw556UR/s+/CuLxvp2vW8un2V3pMGk21nFbaisVvBHp&#10;j372ihAcfKdSus/3ty5+7RQxODhBOpT5mkrLl6q17tWcrvXy22dgak3ozwP9nD/gr3ba9pfw1sPi&#10;CfCdj4n+JtvoWpQ6Zbazb22oWUWvPGumw21nJIZr9Y/OiM86eXsXzGMf7sg9B8TP+CvHhj4R/Dfw&#10;54k8T6Fa+FbbxOur32nJrviSy097+w0t7aO5kgLNiW5eS5XybVT5kiqzEoflr0z4efsqfDL4XT+E&#10;U8P+JdS0rT/COk6Zo8dhB4iMdtqcOmxLFZG7VSDK0SoncBtuGDAkGTWv2Zfhrd+HPDGm2XiO/wBF&#10;HhGC7srO50zX/s1zJaXcsUt1aySKctFLJDCzAYbMSYYY56KlfJ5V1P2MuVvVXa0tLbtry99PO5KV&#10;S24aN+3PDcfHW98KzeEtWttGtfEH/CLxa611C0d1fnQk1wIsIO8ILXzAzNjDqgAYOSuJ42/4KT6T&#10;8Nv2evC3xA8SaDp/haz8falBZeHn8ReJLLS9Ouop7CXUIZ5ryQ7LfdbwuNjru84CMbgQ57j/AIUz&#10;8NpvFray+oWz3reJz4uO7VFKG+Oj/wBjkkZ+59j+Xb/e+brWDD+y78N9O+HOleGrHxZrWnw+H9QX&#10;UdGv4PEn+naK62r2aR20jEiOJbSR4AgXGxznLHdXJCWXXi5U3tG++9nfr1dum17JF+/3O/8AhT8X&#10;tM+PPw68C+N9DWRdJ8W6TFq9kJdu7yp4UkTOCRnaw6Eivaa8ZsdS8O+FLLQNMtNZs5LbTYDbRNPq&#10;InlKqiqpeR2LM2ByzEknrXs1eDUUfaScE0r6X7HXU+CHp+rCiiipMQooooAKKKKACiiigAooooAK&#10;KKKACiiigAooooAKKKKACiiigAooooAKKKKACiiigAooooAKKKKACiiigAooooAKKKKACiiigAoo&#10;ooAKKKKACiiigAooooAKKKKACiiigAooooAKKKKACiiigAooooAKKKKACiiigAooooAKKKKACiii&#10;gD82/wDgj7ollrX7MVoLy0tbsRw2ZUTRLIFzY2ucZHFfWf8Awg2if9AfSv8AwEj/AMK+Vv8AgjX/&#10;AMmy23/XCy/9Ibavr6seI/8Aka4j/HL82Tln+6Uv8K/JHlHw0+KfhL4n/Frx34TtvCc2ny+Axa/a&#10;LzUNLS1hvhM1yheFXAcxq9rKvmFQr43IWQq7cd4I+NHgn9rL9nDxN4m8NaAtppdlrFxo0UtzZxxt&#10;eC3uUT7RHtzmKQYeNgfmRlYcEV3Wtfs4L4l8cfE/UbnW9RsrP4k+HLLw8x0yVrO/0xYEvkaeG4U5&#10;SUi8yjKAUaMHntwnwl/ZRj/ZC/Z18ZeHrbxDqGvWGp64+qWYuoYYf7Ogd4ES3RYURAqLGPuqBzwA&#10;MCvHtG2h2u5xH7S37YHjb4YfHjxEfDXwpsNS+Ffhnxz4f8EwarbeGptZPiW4u57KK/EN1HqUCWz2&#10;8lxcWmXtpYlurYRvJvZ44vV9B+MfiL4nfFL4eWvgb4d/DK/8G/FPwjP450LUtV12+tL4abCdKBE9&#10;utnIqTMNWiKqsjLiNssDivSP2kf+Cc3gb9pj4g6R4m1DUvFnh7UtI1a38QbNDvo4LS+1O3iENtf3&#10;FvJFJDLdQxKiJMyb1WKEZ/cxbO48K/sy+HvAXjj4f6noKyaVpvw28I33gzR9KjJeCKyuJNLZQWYl&#10;yYl0qFFyTkO2STiv0Wpj8udCmo0/fSaej35dL2ercknfbV6JWR5qjO71PLNE/al+DurXsCyeHdY0&#10;+w1Jon0rULrTttrrNtJdw2f2uAq5YwrcXNrGS6owNzGdpG4qfso/H7wP+114/wDF1noPgS9tfDGj&#10;6fpWqaPr13EI4PENpfxSTQ3ESbt6xvGqOm4Bikg3KpytY3wv/wCCR3gT4VHxBbaa+k2el+Iglnep&#10;p/hjTrC91PTzdJcTWd9eRxCe9WYxokhlYh42lVlbfx6n+zf+ypN+zx4p1fUG8aeIPFceqaVp2k/8&#10;TgLPdlbETRwTS3J/eTzGGREkd+ZGjLn5nNZYr+y40qnsJNy05b3XVdLb2und27eVR57q524+DPhZ&#10;Txotn+R/xpy/BzwumcaLZc/7J/xrpaK+f5pdzU8f+PHg/QPAen6HqsHhhtUOn3d3cmwsojJcX4i0&#10;u+lEMa/xOzIoUd2xXz78N/2utP8Ailoqw6D4N+GviPXtU1nT9G0u/wBE8TS3/hxbi6t724e0urtI&#10;C0d3bx2LGaBI3KfarUniQkfUX7QHguy+JFl4f8O6mJTp2v3t5p10In2OYptJ1CN9p7Haxwa8v1D/&#10;AIJ7J4m+HfifSfEPi9PEuoeJbPS9Jln1Tw3YXentp2nPcSWtrNYSo8M4V7qdyzYYt5Z48sZ9zA1M&#10;GqNsT8Wlvi0XNrtvpe+3Zb6ZSUr+6ePWv/BQDw54zm8Bw+GvCPgqWHX9OutR1vWbu71CXQbCKLU5&#10;dNilhvrSzni8ieS1vJEmuTBGIo4yWy5C+za54lufBnx4t/DmsfDTRbnRdattSudHXSNRe81mSOyj&#10;DtNPbFEijilYpGjCY4e4gR9pfAta7+wrLq3wjtPAsXj7XLbwtfJdjxPZfYrd/wC32u7uW8uZEYru&#10;tWea4m+4SFUoAPkyei8E/s2eIfDf7T+u/EXU/iBd+ILbVoXsrPR7rSLdV0W0Owi2tpgdyIZEWSQg&#10;bpnCb2YRRLHtXq5c03SSVlKybm29fd1skn+Fkru7dklPqUv2W5tF/aH+EI8Sar4HsvDOox65rWi3&#10;Gmfaxd/ZX07VrvTzmRcKxb7LuO3gFiASBk+jD4OeGB/zBrT8j/jUHwV+Elr8FPB15o1pd3F7Fe69&#10;rOvNJMoDLJqWqXWoyRjH8KPdMi9yqjPOa62vExVSDrTdHSN3bfa+m+u3c0inZXOYf4M+F366LZ8+&#10;x/xrm9K+EnhtvjBrsB0i1MUejadIq84DNPfgnr3Cr+Vel1y2k/8AJa/EH/YE0z/0fqFRCT5Za9P1&#10;QyaT4Q+GZYyraNZYIwcKQfzqJvgt4WdgTotpkf73+NdRRWfPLuM4Tx54L8J+CPCN7q0/hmfUUs48&#10;i106ze5urliQqpGi8lmYgZOFGcsyqCw868J/E/4ca9+xBpPx4m8LzWPhvUvBEHjprNh5l3b2stit&#10;55Rw20yKjbeDgkda+gK8E8MfsbX2j/8ABPzw58ArnxBaS6bp3w0j8A6hqsdkyzzyx6dDZJdRIXKo&#10;uFlco24/MgDDBz3YV0HFKs2nzR6v4deb9PvIle+hybfHTQZ7Q6QPhHdt8QP+Eobwm3hv+07cAXS6&#10;Umrlvte/ytn2F1fP94lMZFZ+n/tY/DLW5fCV9pPgLUb3wv4js/C97c6sZEiOlDxHcJbaSrQM++Qy&#10;TSIr7M+WCScgV0a/seeOo9U/4TJfFfhL/hY7eNG8Ysx0e4/sTe2gpofkCH7R5+Ps0Ykz5v8ArSf4&#10;flrD0X/gmvfeEbLwboGl+LrVvCei6f4Is9VF1pzNqN03hW8jvLJoJFkEcYmliVZQ6P8AKTsKnBr2&#10;IrLLe9LXTZy3v71vJL4O73uR757F8MvhH4bvI9eMukWzmPWrqNc7uFDDA610UHwN8JW10Jk0O0Eg&#10;7ksf0JxS/Cn/AFPiH/sO3f8A6EK6uvna0pc71NUcy3wb8Ls5Y6LZ5PXg/wCNed/Hi+8P/CO/8NaZ&#10;pPgL/hK/Eni26mtdN06C6jtBJ5MLzys0srBFCxoTzyTwK9qrzH9oT4N+IPiF4g8G+I/CeraNpfiT&#10;wTe3FzaDV7KS7sbhbi2ktpFkSKSN8hZCVIccjkEVrg5QdVe2emu97Xs7Xtra9r26Cle2hwOofGvw&#10;FqfwP+FnjPwj4KuPFD/GpLM+EtNLJZS3guNMn1VfNeVtkO2ztZ3OSfmQIOWBrkk/bI+HWqnTrjTf&#10;h9qV9p0ek6XrXiC6MsUX9gwajqF3p1p8jPuuGNzYXasI/urGrdHFdfZ/sV654B+CHwW8J+E/E2lL&#10;c/AGPTU8MXWradJMl+bbQ7vRZftqRSoTvgvJJF8optkRc7lyDyNl/wAE0dV8PW1vYaZ4x0/+zNa0&#10;LRNC8TfatMd55E0rVtQ1SGSyZZQsTPNqVwjCVZBsSLGDuJ9ulHK7Pml10+Lbmd727Qs1/eve60M3&#10;znS/DX41+Cfil8U5/DcHgS4sdNvLrXtO0fWJpY2j1O40W9aw1FfKDGSIR3KOqlxiRV3DANcBpf7R&#10;2heGPjF4O+HUvhLwrPJdw6NY/ZLjVmi8R6ut3bRO+o2Nh5Z+0WFuZGE8+8BPs1zx+7r0z4R/saat&#10;8K/i5/bNz4j0+/8ADeh6h4p1fRbSOweK+E3iDUn1K7W4lMhR0imkdItiIdgXcWOTVfwZ+xnbeLL/&#10;AMO+Jv8AhJdRtdE1R9B8S6roa20TLfalp9tbLaTCc/vI0UW1vujHDbG5G40oyy+M5Xd4W0+Le7t5&#10;35d+nNpotj3z2T/hSXhTbj+w7PHTo3+NLF8E/CsKbV0S0A/4F/jXU0V85zy7mxzA+DPhcHP9i2f5&#10;H/Gol+BnhNLszjRLXzCMZLOR+WcV1lFHNLuByzfBTwq7AnRLPI9j/jXKfGH4OeGNP8J2kkOj2sbv&#10;rmkRkgtyr6lbIw691JH416pXI/G3/kTbL/sP6L/6dLWtaEpe0jr1QmPb4G+EnznQ7Pn/AHv8a84/&#10;a18UeA/2PP2dPFnxE1PwZqOu2PhTTbnVJbHSbZ5ridYIJJ35zsjUJE5MkhVQB1LFVPuVcB+1f8FZ&#10;f2k/2WviV8OoNQj0mbx94V1Tw5HfPCZlsmvLSW3EpQEFwhk3bcjOMZHWrwc6ft4e3fuXV9el9RSv&#10;bQ8v/aA+Lfgv4EeML3TT4AudbtfDujweIvEd7b3EcS6Np8808McoR2DTsWtrjKJyAg/vCm+CPit4&#10;K8bfGO38N/8ACv7i00bVdW1bQtI1t7iNo9QvtMeaO9iMAbzIlV7e4Cuww+wEfeFan7TX7IGtfG/x&#10;prt5pPiLS9K0vxx4ctfCniOK7sJLi4Wzt7i5nSS0dZEVJibyYEyK6/KmB1zU8M/sfeKPCPxOj1S0&#10;8TaBJo3h3WPEPiXw7by6ZMbpdQ1h7qWVbtxMFkt45LuXasaxuVVAWzkn1oLAPDq8vfs+st+XTyvz&#10;aduXz1IfNcytT+N/w+0D42zeGbrwHdx6Ous3PhhddWZGjk1WDSJdYktvI3+YF+xQSsJcbS6hepzX&#10;P6B+1f4J1vRJ43+FuoW3iGa30HUdE0lryBv7XtNcmu4dNm84PshMj2N1vR+Ywik53Cux179h3U/E&#10;nx0m1m48S2CeEj4nu/GkdnHYP/aI1G58Pz6E0ZmMnlm3FvcPIAI9/mKvzbcg8v4a/wCCeHijSLE6&#10;jceMdAm8U6NYeFNI0F49ImTT0tfDtxfz2huozOZJJZW1GcSmN0XCR7QvzZ3gss5FeWto9Zb3978N&#10;/wABPnOz+D1z4O+Oj+FtcsfDX9lK9xr2k6jY3BDPa3+nXxsLuIsrFXCXNvOqupw6gMODXrA+CnhU&#10;Aj+xLPnnof8AGvP/AID/AAVn+AS+FdBu9Ri1XULy/wDE/iHULmGAwwm71TU5NTuEiQszLEk13IiB&#10;mZtiruJOTXtNeLjZQVVqi/du7b7czt+BpC9tTl2+C/hV2JOiWWWGDwef1qnL8E/BugQXV7/YMACI&#10;0spjSSZ2Cgk7UXLE+iqCT0ArtKK5FN9yjx39nXVfBf7THwz/AOEpsvCF5osC6rqejmz1OHybqN7G&#10;/uLNy6BjsLPAzAH5gGAOCCK8a8F/th/DvxF8OU8Sw/DLUrSLxDpmg6z4Uge5hMniKz1y+isdLkJD&#10;4tmlnnhDpJzGrEnODX0L8F/hBqXwY8H3WlWupWN4dQ8Wa14guJJbZxiDUNTu77yUAfiRPtCpvOQd&#10;hO0ZAHgHgj/gmbr3hX4TaT4bm8aaRcT+BNE8KeHvCVwmkyIv2bw5qdvqNk9+pmJlklkto0m8kxrt&#10;Z9gU4x72H/s91KntZWjzLl1l8N3f8Lb69tTJ89lYn8UftceCfDvhGDUv+FX31zqlpaeIb/X9PW5t&#10;1bRbTQbiC31SXzC2ycxyXMIRY+ZAxIxivbPCPw48Nat8QddKaTatavY2E0Ssp4Dic569eleM+Lf+&#10;CdnibX/BrRQeMdCh13xBp/i7SPEU0mkyvaNbeJLq1ub1rRBMHjlia0jERkaRcM24McV9CeCbBdK+&#10;I+v2qsWW207Togx6kKJxn9Kzx31RUv8AZXr7199uZW38tvxCHNf3i5/wp/wzvLf2NZ5PXg/41FN8&#10;E/Cs6kPotqQxyRlgD+tdTRXi80u5qcwnwZ8LRurDRLIFRtHB6fnUtx8JfDd1EUk0ezZWGCNp6fnX&#10;RUUc8u4HPWXwm8N6eqrDo1kgQbQNmcD8aWT4V+HZpN7aPYlh38uugoo55dwPN/g58O9DvfBl35ul&#10;WT7dd1hATGMhV1O6UDPsAB+FdUvwv8PKoA0exAH/AEzrP+CX/Im3v/Yf1r/06XVddWtecvaS16sS&#10;2MF/hh4fkYk6RZfN1GzA/KvJP2ifiP4Z+AGtaVpVj4CfxRq9/pGpeIZLeCeK3W10zTmtUu7gvKwD&#10;MjXtsFjX5n3sR9017zXi/wC1H+zTrvxl8U6Tr3hnXdJ0fVLTw7rXhG6TU7CS7t5dP1V7CS4dBHJG&#10;y3CNp0OwklMPJuU/LjfL5UnXisQ/d179nbbXewp3toUfiR8SvDPhjQ/A0nhvwK3izV/iMDLounpL&#10;FZebGtsbp3eSU7ExEM4PU8VwXhv9sb4beNbfwvrGheBdRv8AwV4nt/DM8+tu0cLacfETwR6UjW7P&#10;5j73uoFcpxHvJOdpr0Dxl+zN4r+y+Ap/DHiHw9a6r8L5TDoLapps1xb3Fo+mJZyC6WOZGaXcZXVo&#10;2VQCgKkgk+f+CP8Agmhe/DPw94O8I6P4vtZfBGhWvgqHUftmnM2q3T+FpbWayaKRJFijWZ7OISho&#10;3O1n2lTgj1aCy72f7yWv/b38zv5XUbcv9697rQzfPcn8O/G3wj8XdM1nTIfAlzocGu+GNa13wzqM&#10;88cy6va2EkNtdSlFYtAyS3lttV+WDkj7pr6F074UeGxZQN/Y1jnYp/1ftXg3hP8AY+1n4N6Ze6lq&#10;niLTNT0jwR4N8Q+H/DcFrYSQXLW2pT2t3O947SMryK1hAqeWsYw8mQflx9Nad/yD4P8Armv8q4cy&#10;dBNfVn7uvf5b67Wv53toXC/2jlPGXhbwx4L8MX2rT+HTeR2EJlMFhYtc3M2OiRxoCWYnAH15IGTX&#10;jcH7QPhvxh8JvhX4g8NfDS71vWvi3pS6xpOiSXNvZywQfZkuJBNM7eWrIsijAJyc46V9K188aT+x&#10;74n+Hfwp+DFh4V8S6CPFPwf0b+xornVtMlm0/UUe0jt5XaKOZJFb90rLiQgZOc1OBlh2n7d630u3&#10;b4Zb26c3LfrYJX6HP+HP2zPh942uvD99ongS8vvBmsf8I9HPrjrBCdPm11bdtNja3ZvMfeby2Dsv&#10;Cb2znaa6P4zfHLwh8I/i8PC7+BptUt7C30a61zUYXijj0iPV9Qn0+wIjZg8xe4tpgwQfIqhj1rlv&#10;BH/BN+/+Glr4c8NaR4ttJfBGnN4RuNQW805m1Webw4tmLTypVkESJKbCDzA0bHDybSPlx03xb/Y7&#10;8S/FX4qf8JBJ4m0O0tvENj4bsvE1uumStI/9h6rdanbNZt52IvMlu5Ek80SfIq7cHJPpSWWe1XLL&#10;3bf3v7u/n8VraaR03vC57anOz/tf/D/Q5/Fd1qXgK9sfD/h/T/Eeo2WpAwynV00C8Wy1MLEG3xFL&#10;hgqb/wDWD5hgV03g/wAUaN8XtPubW88FDwp4g8I+MLPQta02aWK58iV7a2vU2yxEpIrW95A2R0LM&#10;p5WuY1X/AIJzal4ph8X6Pqfi2yHhvVNL8Y6bowtdOZL61/4SXUV1C7e4dpCknkyqFiCInyfeyea7&#10;fwL8HNc+GA1fV/E+q6VqviTx745sdd1E6XZyWljbtHY2enxxxJJJI+PKsYmYs5y7vjAwBNb6gofu&#10;Je9/293Vt9NY3cv71rWWgLm6nqo+F3h4Af8AEnseOn7uj/hWHh7H/IHsf+/Yreor57nl3NjCHwy8&#10;Phs/2PYZ94hW7RRSbb3AKKKKQBRRRQAUUUUAFFFFABRRRQAUUUUAFFFFABRRRQAUUUUAFFFFABRR&#10;RQAUUUUAFFFFABRRRQAUUUUAFFFFABRRRQAUUUUAFFFFABRRRQAUUUUAFFFFABRRRQAUUUUAFFFF&#10;ABRRRQAUUUUAFFFFABRRRQAUUUUAFFFFABRRRQAUUUUAFFFFAH5nf8El/AekeOf2YLBNWsYr5beK&#10;0aMOSNhNha56Eegr6k/4Z+8G/wDQAs/++n/xr5y/4I1/8my2/wD1wsv/AEhtq+vqw4jX/CriP8cv&#10;zZOWf7pS/wAK/JHhnh/xJ8E/E/iLx7p1n/ZL/wDCs4ll8RXbu8dlYAifeDOzCM+UbaZZMHEbRsrE&#10;MrAZGm23gv4yfAe/8Sab4D8R+GI90Bgj8QaZLp11IrGJxIsbsW2kPjkAggggEVv+OP2Zrjx54r+N&#10;v9pWei6n4f8Aif4Os/DcdjdTTJHclItSjnjuPK2ukTi8Qbo334L4KkA1yvwd+At78CPgr8QI5PC/&#10;hXwDpOu6rb32l+E/DcqvpehRrFawyCLZDDGDLLHJMwSJfmlOdxyT5Fo2ujtPsn/hS/hf/oDW3/fT&#10;f40f8KX8L/8AQGtv++m/xrqKK+i9tU/mf3nHZHL/APCl/C//AEBrb/vpv8aP+FL+F/8AoDW3/fTf&#10;411FFP21T+Z/eFkcv/wpfwv/ANAa2/76b/Gj/hS/hf8A6A1t/wB9N/jXUUUvbVP5n94WR5j47+EX&#10;hu28U+C0TSbdVuNZkjkGW+Zf7PvWx19VB/Cum/4Uv4X/AOgNbf8AfTf4034hf8jd4F/7Dkv/AKbb&#10;6uqrWdapyx957d/NiSRy/wDwpfwv/wBAa2/76b/Gj/hS/hf/AKA1t/303+NdRRWXtqn8z+8dkcv/&#10;AMKX8L/9Aa2/76b/ABo/4Uv4X/6A1t/303+NdRRR7ap/M/vCyOX/AOFL+F/+gNbf99N/jXNaX8If&#10;Db/GDXYDpNuYY9H06RVy2AzT34J69wq/lXptctpP/JavEH/YE0z/ANH6hWsK1Tll7z27+aCyF/4U&#10;v4X/AOgNbf8AfTf40f8ACl/C/wD0Brb/AL6b/GuoorL21T+Z/eFkcv8A8KX8L/8AQGtv++m/xo/4&#10;Uv4X/wCgNbf99N/jXUUUe2qfzP7wsjl/+FL+F/8AoDW3/fTf40f8KX8L/wDQGtv++m/xrqKKPbVP&#10;5n94WR5h8MvhF4bvIte8zSbd/L1q6jXJbhQwwOtdP/wpfwv/ANAa2/76b/GmfCn/AFPiH/sO3f8A&#10;6EK6uta1apzv3n94JI5f/hS/hf8A6A1t/wB9N/jXFfG/WvhZ+zvoel3/AIqgtrGPWtUtNGsY0SSW&#10;a6ubmZIY1VFJJAZwWboq5JIFeu151+1R8KdS+NHwek0HSWs0vm1jR79WuXKRiO11S1upeQCcmOFw&#10;OOSQOAci8JUUq0I1pPlbV9bafiKS00Mr413Pw/8AgVommXWp+Hr3UrzXL8aXpWmaVayXd9qlz5Mt&#10;w0UMYYbisFvcStkgBIXPUAHhLj9pr4JJdaIlvp2oahBq1jZ6lc3VrYTPBoVvd3M1payXrZHkiW4t&#10;7mJep3W8mcAAnsv2mvh14y8b+KPAHiDwzpWjahd/DHxR/wAJDaWV7qrWa62s2j6ppksRlEMnkGP+&#10;0RKDtk3iIrhdwI8B0f8A4J7/ABD8I6Z/ZVq/hnULTxf4a8N6FrV09/JA2gvpOuarqrSRR+U32oSj&#10;VPKA3RbTbljkPhfXwVLCyoqVao1LT7Xm7/8AgMbSXdvl1ehnJyvoj2bwX8UfhT8SviVqPhPS9Hvv&#10;tdvJqNra301nLHYapPp85tr+K3lJxI1tcBopBgYZTjI5rjfCfxr8EaBqWgeHJ/A+p3ljZyaJ4f1b&#10;X45YhbWOp6jb2z2sBiMomcP9pt8uiFF8zkja2LnwN/ZT8Z/Dj40W1zqqaGPDHhbVvG2s2F/b3zyX&#10;Oq/8JFrMmqCJ7cxKIPs4kMRbzJPMK7gFBwMq7/YRl+MXxI+HHjWWTw9BpGljQNfc7bwXqXlgkLRy&#10;LAJvsbzukYgN48P2lbeWSBZPL+U6RWCjUlGVR8lt731u7bW1cdbdG9VpYPetsfR3/Cl/C/8A0Brb&#10;/vpv8aP+FL+F/wDoDW3/AH03+NdRRXzntqn8z+81sjl/+FL+F/8AoDW3/fTf40f8KX8L/wDQGtv+&#10;+m/xrqKKPbVP5n94WRy//Cl/C/8A0Brb/vpv8a5X4xfCPw3Y+ErN4dJt0dtc0iMkFuVbUrZWHXup&#10;I/GvUq5H42/8ibZf9h/Rf/Tpa1rQrVPaR957rqDSJv8AhS/hf/oDW3/fTf40f8KX8L/9Aa2/76b/&#10;ABrqKKy9tU/mf3hZHhPxm+Jvwr+BfiyLSNZ0PUZ5Y7OPUtSuLGyluLfQrOSR4o7q7cN+6iZ4pgCM&#10;n9y/HHOv4D8Q/Cr4m/Fvxf4J0OC31DXPAsFnPrAjjl8iD7VJdxRosudsjq9lcK4QnYyFWwwZR51+&#10;3n+x14p/aP8AEcieGXFhZ+J9Gi0LXLyLX5NOZoobiWaDz4lgka4iieeSRYoZrbzC0iTNNE4jHqVp&#10;8Lte8M/tOfEXx9ZW+nX1rr3gnQdG0y0e6aB572wu9duJFkbYwjjYajbgOAxz5hK/KN3szjh/qqnG&#10;o+drbm63itfvlppokzNX5ttDCh8afDy9+OF94GtfCOu3k+kKP7T1mGwdtF0tzA04imut+1JNgXK4&#10;JHmR5xuFZWmfHP4NeIvgvL480exudb0M61L4fs1srOZ7nVL2O5a28q3jJBk3yKdh4DDBBwRWX/wx&#10;zPY/tzWHxD0TwV4G8MD+3Jta1/xfY3L/ANveK7V9GmsF0q6QxbvIW4a1udvnGHdYQsIRJhxB4y/Z&#10;C8Vaj+zx4i8O2/8AZtzqN58Rb7xfBbw6rPpr3NnLqkl2kMd9Cnn2VwY3A86H542B2t3rZQwd6a9o&#10;9VC/vd783fytqrJ6q+y97XQ6zwDH4D+NWo+Edd0DTc6bepq1rPDcRPDPa3VpOttcW0qE5WWG4imi&#10;degeNhkjBr0v/hS/hf8A6A1t/wB9N/jXl/7L3wg1b4F+GPAvh3XGszqSTeI9ReO2ma4Ful5qL3kc&#10;Mlw6rJdzxxzpHLdygzXUqSTylpJXY+8V5mNny1XGlJuKbs79OZ2/AuK01OX/AOFL+F/+gNbf99N/&#10;jUV98JfCGl2U1zc6ZY29tbo0sssshRIkUZLMS2AAASSeldbQQGBBGQa5FWqfzP7yrI8o+Bl58M/2&#10;jfh6ninwnZR3+iS317p8Vw8UsPmyWl1LaykK+G2+bC+04+YYPQ15z4c/aq+CPijwTf8AiC20nVxp&#10;0Vtp99pZk02ZJPEttqNwlrp09guczR3U8kccRO3LSLkLnNen/s8/DTXvgv4DvtLuLfTryfUvGniD&#10;WHMV0yrBZ3+sXt7EwynzSLHPEGTgbt2GIGT8yfD3/gn18S/DvwT8MaBeJ4VXUfhd4a8DeG9G8vU5&#10;Xi8TDwzrNrqXnyMYAbP7UtqIwmJvKMmSXC4Pu4enhJVKiqVGoqSUfe+zd3fnpbou9jJuVlZHqGvf&#10;tPfBnw74O0zWZ9B11xepqU13ZxaZM95osGmyRxajPdx7v3UdrJNEshycGRcA16T4X+FXhfUfiRr+&#10;zS7aS2+xWEkWC2MN55yOe+BXzt42/Yd+JuseC72a0tPCr614x0jx5oeq2UmryJDoieJ76yuhPHN5&#10;B+0m2FmVKbIvM8wEMmMH6n8B2B0r4g65alg5ttN02IsBgNtE4z+lRjo0KdO+Hm23zX96+0lb8PvH&#10;C7eqLX/Cl/C//QGtv++m/wAaP+FL+F/+gNbf99N/jXUUV4ntqn8z+80sjl/+FL+F/wDoDW3/AH03&#10;+NH/AApfwv8A9Aa2/wC+m/xrqKKPbVP5n94WRy//AApfwv8A9Aa2/wC+m/xo/wCFL+F/+gNbf99N&#10;/jXUUUe2qfzP7wsjy34O/CPw3feErx5tJt3ddc1eMEluFXUrlVHXsoA/Cuq/4Uv4X/6A1t/303+N&#10;Q/BL/kTb3/sP61/6dLquurWvWqe0l7z3fUSSscv/AMKX8L/9Aa2/76b/ABrzv47+M/hr+z5cabb6&#10;t4e1PUr/AFO3ur9LPSbKS7nhsrUwi6vJFDDbBC1xbh2zkGdMA5OPbK8D/a9+BXjH4geO9G8R+D7P&#10;RdVnj8IeIvBV3Z6hqL2Ahj1aTTJPtiyLFLv8k6bgxbV3+eDvXaQejL5RnXjGvJqOvW3R219bCnot&#10;DR+J3jD4a/DPw34d1AeH9Q8RyeLiP7FsdDs5Ly81JfJMxeOPcMqsQ3kkjArm7T9o/wCCOr6z4bi0&#10;20udW0fxRb6TcW+vWllM+lW41YoumCaYkGNrppYVjBXkyoDtzxY8YfBLx7oEfwrv/D+k6Brl/wDC&#10;N2soLS61d7FNct5NJS1ecyCCTyGWZ5MRlX3LGp3AthfKvhl/wTw8efCXwD4H+H1vc+HNW0HTrT4d&#10;JqmvG7kt5raTwpPYzusdp5beaLo2W1SZU8vzckNtwfVoUcG6d6lV3/xf3nfTyjaSXVtrVqyhuV9E&#10;ejQfFf4X/F3R/FWjaJo2o2t4ug6lqOlXV5ZSQW2uW9qVhuLizkJxKkUs0CsSBgzx8HJx7TYfBjwu&#10;1jCTo9tkxr/E3p9a+cvhx+zB41+GNnHP4hh0K30b4b+BPFHhzTrqzv3uZteGp3djd+e8RiQW3lLp&#10;4XZvl3GfOV2fN9aad/yD4P8Armv8q4MycKbSw821r1v6a+as/Ju3SxULvdHO/wDCl/C//QGtv++m&#10;/wAa4X416v4A+B66TFeeFtW1zVNdlkjsNL0WykvL26Ea75XVAw+VFILEnjcK9irxT9sn4KeIPipa&#10;eGdQ8L2cl1q2hXE6ObbxLL4eu2tbiLy54o7uOGZohIoCs8apMvDRTQuN1c+Cmp14xrSfLr1t001f&#10;nuVJaaFfwN8Vfgr8Tfib4f8ACXh2ew1nV/E/hZ/Gdj9lSVoW0wNZhZWfojOL+2ZUbDFX3YAwTY+I&#10;XinwB4A+LWieCl8H69r+u6zALyRNGsHu49JtmmWFLi7YOBBG7l9pb74gmKg+W2Mn4C/sk6z8FvEn&#10;wEWS+07ULD4UfCm/8B6hcpujkvLuRvDwiljjIP7srpVwTlsrujGDkkc9+0V+yHqXxo+Ofhnxxb/D&#10;34f2/i9IdEgl8Zz6hJJrfhWGw1OW8ltrNjAd0c8U88JMTQMwmkEhkQIq+jCGFddRVR8lnrfrdpN7&#10;aWSdlr01bIvK2x1tv8WPgtdxfEmaKS0ltfhKrHxLcpHK0FmVjeSRVfpIUEbq4TO10ZD8ykCp4e1X&#10;wL8atAt7nSvD2o6ReaN4ntdJ1XTdWtHtL7T5jHFOI5YyxxugngkGCcrKp9QJfiR+zB4g8Zf8NAJZ&#10;3Oi23/C0dAttM0iS5iFzHDMllPAzTxOhQpvkU4+bIzkdqx/2d/gbrvwQ8HX4162Wwl8TePLTVray&#10;k8Q3XiO7s4hZ2drtuNTuwLm8kL20jh5ixjjkihU+XCgBbD+yc4TfN7tlfvGN+3Vy6aW1a05jW+x7&#10;X/wpfwv/ANAa2/76b/Gj/hS/hf8A6A1t/wB9N/jXUUV4ftqn8z+80sjl/wDhS/hf/oDW3/fTf411&#10;FFFTKcpfE7jsFFFFSAUUUUAFFFFABRRRQAUUUUAFFFFABRRRQAUUUUAFFFFABRRRQAUUUUAFFFFA&#10;BRRRQAUUUUAFFFFABRRRQAUUUUAFFFFABRRRQAUUUUAFFFFABRRRQAUUUUAFFFFABRRRQAUUUUAF&#10;FFFABRRRQAUUUUAFFFFABRRRQAUUUUAFFFFABRRRQB+Z3/BJfwfH4u/ZfsEkv9XsPIitCDYXj2xf&#10;Nha/eKnnp3r6j/4Uxb/9DD4y/wDB3P8A4185/wDBGv8A5Nlt/wDrhZf+kNtX19WHEa/4VcR/jl+b&#10;Jyz/AHSl/hX5I8q8jwb/AGx4nsD8QdbW78F28V1r8Z8SSA6PFJG8qPcEtiMGNGf5sfKM9CDXLXd1&#10;4R+MHwZ1XWvCnjPxNrdnazJBKH1S5Xy5BJGdkkUm1lOGBAYDIII4INct8b/2SNZ8WaH+1PovhXQt&#10;N0iP4rfDz+x9Hlj8q2t73VZ4NZE7ybeQxmvI3eRl+YylvmOavfBjwr4p8NfBj4hvr0HjW00vUNWt&#10;7jRofF2oxX+tBPJtVuJJ5I5ZUUSXQndI0fy40ZVjSKMLGvkcsUro7Wz7M/4VVB/0G/FP/g2m/wAa&#10;P+FVQf8AQb8U/wDg2m/xrqaK+j9tPucdkct/wqqD/oN+Kf8AwbTf40f8Kqg/6Dfin/wbTf411NFH&#10;tp9wsjlv+FVQf9BvxT/4Npv8aP8AhVUH/Qb8U/8Ag2m/xrqaKPbT7hZHmHjv4ZwweKfBaDWPErCb&#10;WZEJbVJSU/4l962VOeD8uM+hI7103/CqoP8AoN+Kf/BtN/jSfEL/AJG7wL/2HJf/AE231dVWk60+&#10;WOvT9WJI5b/hVUH/AEG/FP8A4Npv8aP+FVQf9BvxT/4Npv8AGuporP20+47I5b/hVUH/AEG/FP8A&#10;4Npv8aP+FVQf9BvxT/4Npv8AGupoo9tPuFkct/wqqD/oN+Kf/BtN/jXN6X8MoW+L+uw/2x4lATR9&#10;OfcNUlDnM98ME5yQNvA7ZPrXptctpP8AyWvxB/2BNM/9H6hWkK0+WWvT9UFkH/CqoP8AoN+Kf/Bt&#10;N/jR/wAKqg/6Dfin/wAG03+NdTRWftp9wsjlv+FVQf8AQb8U/wDg2m/xo/4VVB/0G/FP/g2m/wAa&#10;6mij20+4WRy3/CqoP+g34p/8G03+NH/CqoP+g34p/wDBtN/jXU0Ue2n3CyPMPhl8M4bqLXc6x4kT&#10;y9auk+TVJV3YYcnnk+9dN/wqqD/oN+Kf/BtN/jTfhT/qfEP/AGHbv/0IV1daVq0+d6gkjlv+FVQf&#10;9BvxT/4Npv8AGuV+Les+DvgToEOp+K/GfiPSLO5mFvCW1K5lkmkIJ2pHGGdsAEnAOAMnFep15L+2&#10;V418b+DvhI6fDzwrr3iHxTq8jadbX2kx2Es3hsSRsDqHlXksccpi6rESQ7bQ3yljWmEcqtaNOT0b&#10;7pfi07fcxS0Vx/jvxL4H+Gvw8tPFmsePNYt/D2oiI2V7FrU1yl/5q74/IEW4zbky48sN8is33VJG&#10;TqPxe+GGlan4bs5viXqIuPFsMdxpaprU7ieKRtkbsy5ESu4ZVMhUMyOoyVYDkPG3wyuvA3gT9nse&#10;BPht4pg8M/A/VLO7j8NrcW0mpRaafDOq6TFawtNdFZZrd722WXzJ+VSRleUgbvEvDv7IXxM8F6Hc&#10;6PJ4Qvb1/HnhLwnowubW7tTBoNxpniPWtTuftpaVWCmDU4AhhWXLpKDgKrN7WHwWGnDmnVtr3itG&#10;2ttfhVpPV3vZWepk5SXQ+qNB8aeAvG3j7WvCGk+PdZv/ABHoqyC7s49XnJQxnbIqsfkcxsdrhGJR&#10;sq2CCK5bwB8RvDdnrHhXwNFdfEvUtcfRNMubx9KjvLnT9JFzGwiFxPGDHASImbaxBCFGICspPG/s&#10;7fAvxr4P+Oem2+reGL/T9M8H678QtXfWJJ7drHU4tf1+XUrJbbZIZS6QSgSiSOMK6sFLjDGO0/ZJ&#10;ute+Kngrxf4d8A+FdL1e+l8Paxf/ABCTUCNZS1tLe2jn0/YUMipPBC0BWJ1iZJiXUkvlfV8NGcoO&#10;ppa6d473aV9tGlzWV5apajvK17H0v/wqmD/oN+Kf/BtN/jR/wqmD/oN+Kf8AwbTf411NFfPe2n3N&#10;bI5b/hVMH/Qb8U/+Dab/ABo/4VVB/wBBvxT/AODab/Gupoo9tPuFkct/wqmD/oN+Kf8AwbTf41yv&#10;xi+GkNn4Ss3GseJJCdc0hMSapKwG7UrZc4J6jOQexAPavU65H42/8ibZf9h/Rf8A06WtaUK0/aR1&#10;6oGkS/8ACqoP+g34p/8ABtN/jR/wqqD/AKDfin/wbTf411NFZ+2n3CyPIfiT428A/CDxPpWjeJfH&#10;2taTqWtEfZYZdWuCSpbYHcrkRIWyA8hVSQ2D8pwaB418BeKfilf+CtP8e63deJ9N3+fZJq1xkFMb&#10;0Vz8jumcMqsWUhgwBU48f/4KH/s++O/if4p1WHwLZ69u+IPhm38M6reWkFjPbLHbXVxPCkr3EqNa&#10;x7rqTzZI4bl5ImKosEiCVqnwN+DHxE+DH7Rer6idL+IF9p1r4h8V63fh9VtpND1DTb67vL6xs9Nt&#10;POVRd+dcI8k80STbnliNy1ukUa+/DB4eWFVX2vvtPS6Wq+XfRK+u91sZcz5rWPa/+E48AD4ry+B2&#10;+IGrp4pgiaV7FtYnUjbH5rJvPyGQR5kMe7eEBbbtBIZ8NvH3w9+Luk61f+HviHquoWfh35tSlOtT&#10;QrZx7WYSt5m39yQjlZfuN5b4Y7Wx4b4t/Zl8f+If2xdQuYdH1f8A4RqTxRqHiSJpprNfD8Sz+Frj&#10;SkvY2B+3nVDPMIGicmyFs8riIThJBieB/wBlH4qfEHwb4otI9Dg8Gte/D3wP8PriDxHcJt1caNda&#10;xLqQU2jzYtZ4tQiiVnGXUzK8QGM6PA4X2al7fVqD3Wjk7PTfRa26dRc8r7H0Xouk6F8SdY8BeINA&#10;8Ua7q+g+JdIn1TTr+HVpXS6tpY7eSKWNs/ddHVvcEV3X/CqoP+g34p/8G03+NeN/sJ/DzxR8Iv2Z&#10;v2dPCfjXTrLSPFHhbwHFpF/Y2kvmx2j29paQiMsOC6qih9pK7w20suCfo2vHxrdOq6dOV0m0n3Sk&#10;7M0jqrs5b/hVUH/Qb8U/+Dab/Gj/AIVVB/0G/FP/AINpv8a6modQsINVsJ7W6hiuba5jaKaKVA6S&#10;owwysDwQQSCD1zXIq0+5Vjgfh/Y+Gvit4c/tjw14y1rXNK+1XNkLuz1ySWFpred7eZAwOCUljkQ4&#10;7qa47R/jl8KfEHh3xDq9n8T9RuNN8L7TqNwus3GxA77I2jP/AC2WR8KjRbxIxAQsSAdL9kf4fah8&#10;CPhJdaFceHZbBLjxx4kuLS0shAIrOxutbv7m2m2hwqxGCSI7Vyy71G0EED5Q+GX7JnxP0r4AeBdK&#10;u/BGqWup/CPwj8OPDt1bvd2hbxBceHNestQvnsCsxV45IbWTyTOYS7MgZUySPdw+Ew86lSM6toqS&#10;Sd46ptpvz07aK99jJyaSsj6c1f45/CnQfB+h6/d/E3VINJ8SSSRafO2rXP70xkLKWUDdGsZKh2kC&#10;iMsoYqSM9P4d+G1vc/E3xEi614jKLZ2LK66pLucN5/U55HHH1NfKPj79m74k3vgvV9RtvAmtXNx4&#10;80H4l6GmnJc2Qu9Fl8Sajp1zYSXeZxGIkS0l84xPKyEqFV8kj7J+Htk+m+PNatpMeZb6XpkbYORk&#10;LOD/ACqMdQpUaXNRqczfNfVO1pJLby+/oODbeqLf/CqoP+g34p/8G03+NH/CqoP+g34p/wDBtN/j&#10;XU0V4vtp9zSyOW/4VVB/0G/FP/g2m/xo/wCFVQf9BvxT/wCDab/Gupoo9tPuFkct/wAKqg/6Dfin&#10;/wAG03+NH/CqoP8AoN+Kf/BtN/jXU0Ue2n3CyPLPg78NIbzwleOdY8SRka5q6Yj1SVQdupXK5wD1&#10;OMk9ySe9dV/wqqD/AKDfin/wbTf41F8Ev+RNvf8AsP61/wCnS6rrq0rVp+0lr1YktDlv+FVQf9Bv&#10;xT/4Npv8a4/4u+KfA/wGtbCbxd4517RV1SVorVZNVuJHlKgF22puYIuV3OQFXeuSNy59Zr5w/bW+&#10;HnirU/iZofiTw/4X1XxXav4C8VeC5rfTZbZbi1utVl0eS3ncTyxL9nUadOHZWZ1LR4Rskr0ZelWr&#10;xp1ZWi79Utk2tXpq9BT0V0dv8UfEvgn4MeFrTWvEnjjXtP02/dY7WVdVuJzdFl3Dy0i3M4285UEA&#10;cniqF38TvhtZeNdC8PN8SdQfVPE0MNxpixa5NLDdxzDMDCZcxDzePL3MPMLKF3FgDxni3wd4u8Dn&#10;4Karb+C9f8RH4SF9N1O00uW0NxqAl0VYPPtfOnjR4lmkKN5jRvmJyFK7S3inwc/Y1+Jfwl+EvgD4&#10;a3vhee9u0svhV9t1qyu7d9K01vDFxp0+opKzyLMWZbKUQ+XE4dmTJQEkerh8Fh5U+adWz/xR/ma2&#10;/uq0n3vZWtchylfY+iNT8eeAviZ4e8daL4d8d6vq+saBpV291arqk5BCo6sV3YWZFbCsYyyqWUEj&#10;cufT7D4VwNYwn+2/FAzGvTVpvT618tfB74L+M/CaaXHrnhbUdDsfhh8O/F/h261C6ntmttYn1K+0&#10;26gez8uV5GjWPT5t5lSIgvGArZO37N07/kHwf9c1/lXBmUI0Wo0Z3WvVPy3XdWflexULvdHOf8Kp&#10;g/6Dfin/AMG03+Ncl8Xde8GfAfRbfUPFnjTxFpFtdy+RBu1K5mknfGSFjjDO2BySBgd8Zr1avB/2&#10;1fBPiW/v/Bfifwja+Kpdb8O3F3bGfw/bafeXtpb3UIjmeKG+ligMuFGyR2dI2ALQTqSlc+BtVrxp&#10;1ZWTv1t001s7a9bP0Y5aK6NK5+Jvw3tfHuj+GW+I+pPrHiCKKfT4otbmliuElXdCRKuYwZBgoCwL&#10;7l2g7lza8beL/Anw48faP4X1zx5rWna9ru02VnJq9wWcO5SMsRlYw7hkQuVDsrKuSCK+UvgB+xd8&#10;VPgH4r8CWQtvFZ1aw0/wNZm803Wol8K2MGm2VjZ60t5b+YjXU0sFvPHAZYJ1jYwyQ/Z5S8leiftO&#10;/BTx58Uv2mdN17RvDfiW30XxFp/hOG7hjk08Wc7aZrd5fTRawZHaeNbeO4WW1OnspkmkmWcyxrGi&#10;+1PAYVVlCNa8bb3W+n4Wb03bTWi1M1OVrtHtXg/xf4E8f/EXV/Cej+PNav8AxDoe/wC2Wcer3G6P&#10;YwSTaxwr7HIV9hbYxCtg8VSvYvDfxJ8P6TqXhvxfq2vafH4kXTJLi21mSeJJ4J3hmQMDjekiMpI6&#10;FTXjPgH9n/4o2njvUrLS9Gfw1qHhy0+I66Z4h1GWN9Mu7jxBr8Wpac8IglNwVjiT99uSMowwpfrW&#10;1+wn8APFn7Mn7NVj4Q8W6bpOmXFl8Rr24sFsLk3AurSa+klS4kYquXlZ3cnaCQwLBWLAZV8LQpwd&#10;SnVu01ZXTuveu9PSLS6Xs/NqTbs0fRf/AAqqD/oN+Kf/AAbTf40f8Kpg/wCg34p/8G03+NdTRXge&#10;2n3NbI5b/hVMH/Qb8U/+Dab/ABrqaKKiU5S3Y7BRRRUgFFFFABRRRQAUUUUAFFFFABRRRQAUUUUA&#10;FFFFABRRRQAUUUUAFFFFABRRRQAUUUUAFFFFABRRRQAUUUUAFFFFABRRRQAUUUUAFFFFABRRRQAU&#10;UUUAFFFFABRRRQAUUUUAFFFFABRRRQAUUUUAFFFFABRRRQAUUUUAFFFFABRRRQAUUUUAfmd/wSW0&#10;LUtb/ZgsF07W7nRWjitC7Q28MxlBsLXAPmK2Me3rX1J/wgPib/oe9T/8Ftn/APG6+cv+CNf/ACbL&#10;b/8AXCy/9Ibavr6seI1/wq4j/HL82Tln+6Uv8K/JHAaho+qaTDfyXXxLmto9Lg+1XrS2lggtIcMf&#10;MkJT5Ewjnc2BhW9DXH+Lrp/H3wp1W+0P4oweJrC3kjimawjsLiIP5kZ2M8SnBwQcZB5FU/hN8H7T&#10;wT+1h8cbsaHfS6R4q0jRbq4lvfOu49XnZtU8+MSTFvMCo8UYiB2xR+VGqqgRRk/s9fDFPh3+xAb2&#10;bRodC1jxpKfFGqWq2Ys5IZry4WZIpYQqiOWKFoYWUKAGiPHUnx+VI7T7E/4QvxB/0ON//wCAFr/8&#10;RR/whfiD/ocb/wD8ALX/AOIrqaK+i9rLy+5f5HHY5b/hC/EH/Q43/wD4AWv/AMRR/wAIX4g/6HG/&#10;/wDAC1/+IrqaKPay8vuX+QWOW/4QvxB/0ON//wCAFr/8RR/whfiDH/I43/8A4AWv/wARXU0Ue1l5&#10;fcv8gseYeO/COux+KPBav4svpGk1mRUY2NsDEf7PvTuGE54BHPHzeoFdN/whfiD/AKHK/wD/AAAt&#10;f/iKT4hf8jd4F/7Dkv8A6bb6uqrWdV8sdtuy7vyEkct/whfiD/ocb/8A8ALX/wCIo/4QvxBn/kcb&#10;/wD8ALX/AOIrqaKy9rLy+5f5Dsct/wAIX4g/6HG//wDAC1/+Io/4QvxB/wBDlf8A/gBa/wDxFdTR&#10;R7WXl9y/yCxy3/CF+IP+hyv/APwAtf8A4iua0vwjrrfF/XYx4svllXR9OZpfsNtlwZ7/AAuNmOME&#10;8c/N7CvTq5bSf+S1+IP+wJpn/o/UK1hVfLLbbsu68gsH/CF+IP8Aocr/AP8AAC1/+Io/4QvxB/0O&#10;N/8A+AFr/wDEV1NFZe1l5fcv8gsct/whfiD/AKHG/wD/AAAtf/iKP+EL8Qf9Djf/APgBa/8AxFdT&#10;RR7WXl9y/wAgsct/whfiD/ocb/8A8ALX/wCIo/4QvxB/0ON//wCAFr/8RXU0Ue1l5fcv8gseX/DL&#10;wjrs0Wu+X4svodutXStixtjvYMMtynGfQcV0/wDwhfiD/ocb/wD8ALX/AOIpvwp/1PiH/sO3f/oQ&#10;rq61rVXzvb7l/kCRy3/CF+IP+hxv/wDwAtf/AIiszxc0/gDR21HXviRHomnowRrm/israEMegLuo&#10;GT2Ga7yvIv2x9T0fRfhxb3Wp6Rb3t0lwU06+u/BV34vtNKnZCPMlsLRlndWXcgKMuCwywHWsNepV&#10;jTa37JX/AC/z9GKWiudJ4otrzwRoc+qa18RP7I0y12+dd3sFlbwRbmCrud1CjLMAMnkkDvVe9vjp&#10;l7pFtc/E22t7jxBn+y4pUsUfUsBSfIBXMuAyn5c8MPUV82S+HJPBf7Lf7Jun+JvCfi7+y/ha+jt4&#10;40i9sJ/EV3p0J8I6pZJHcfZ7fGoSR381okjwRMBJiQpGoyvjuh/B/wAT+H9Jhsdb8H+JZNa8T+Df&#10;B9j4Rf8Asa4uvsd1aeJtcu79DKiMtgy2V3YMxnaHepVAWMbKvu0cohKLcqnW3wx11a/BLnl/da6a&#10;mTqeR96xvPqmtapo1t8SI7rWNLiD3thFFZPc2iuuVMkYXcgYEEFgMgjFcP8AD74o6Po0fg7wbc/F&#10;S1sPE+paRZyWuktBa+dhoFKIMp1IHAY7jx1yM+OfsueBtS0b9pq1trjw5rVhreha/wDEe+8RX8+k&#10;TwQz2mpeIZbrRz9sZBFdBrN4yixySGJflYIVKjr9Tu9Z8f8AxF+EXhA/DzxUfBGkjR/Euq+IrW2t&#10;2s9WvYbb/Q7dmEqyxx28wguZJsZJtYoQkkcku3KWBhCbpuV1a9/dW3Mr673teK6prW2o1JtXPoT/&#10;AIQvxB/0OV//AOAFr/8AEUf8IX4g/wChyv8A/wAALX/4iuporwPay8vuX+RrY5b/AIQvxB/0ON//&#10;AOAFr/8AEUf8IX4gz/yON/8A+AFr/wDEV1NFHtZeX3L/ACCxy3/CF+IP+hxv/wDwAtf/AIiuV+MX&#10;hHXYPCVo0viy9nU65pChWsbZcMdStgG4T+EkNjocYPFep1yPxt/5E2y/7D+i/wDp0ta1oVX7SO26&#10;6L/IGiX/AIQvxB/0ON//AOAFr/8AEUf8IX4gx/yON/8A+AFr/wDEV1NFZe1l5fcv8gscDr00vhXU&#10;9NsdU+JUWm3usymGwt7qKxhlvpBgFIlZQXb5l4UE/MPWizml1LxXeaFb/EqKfXNOjWa606OKxe7t&#10;kYKVZ4gu9VIZSCQAdw9RXy//AMFOfAPiLVfHuof8I1pP9sax438K22g6c8/h++1AabPb3dzNutJr&#10;dGiguJhciNpbmW2SIJFIGuNrRLV+Eehat4M/bLuL3UdF1SHT/DHiDxbrl8IfCd8L+0tbiS7lhnm1&#10;UBoNVhmWVDBZW0SzW4lhjZpWgff9BTyuEsMq6nq03blXRflf3fXrqk8nPWx9WI08vi19AX4kRtrs&#10;dv8Aa300RWRu1hyB5pi27wmSBuxjJFU7XxFb3vh7UdXh+K2nzaTpErQX96h09reykXG5JZANqMNy&#10;5DEEbh618o/FX4WeLbz9ve1tNA0mW7gPivU/E+oX7aFeRXa2s3g6/wBOiiXUCotDapeNbARCV5Xl&#10;uA3lRLAXk8r8AfCzx1/wznc6X9m1oafpP/CDz614gf4cm3v7O7hnv11exisBAr6hbWUQs5YpJI7s&#10;vLfTlprlAIYuinktKUIz9qtVB/CvtNp9PK66u/UTqNdD70u9G1PW/HfhK7s/Gs1/a39jd3FrdwWt&#10;rJHJEywMGRlTaysCCDzxjHWut/4QvxB/0ON//wCAFr/8RXj37GVvqtn8Ofh/Dq+mHS5IrjxMln5m&#10;mJpk+oWA1SQWN/PaokaQ3N3aeRdTRrFCqy3EgEMAxEn0VXhYxOlUdJWfLdbLo2uxpHVXOW/4QvxB&#10;j/kcb/8A8ALX/wCIo/4QvxB/0OV//wCAFr/8RXU1DqFkmpWE9tI0yx3EbRsYpWikAIwSroQynnhl&#10;IIPIINcqqvy+5FWOVsfDusapC0lt45ubiNJHhZorO0cK6MUdSQn3lZWUjqCCDyKyrbWY7201i4h+&#10;KVnLb+HXki1WRBYMmmPHnes5C4iK4OQ+MYOelcZ+wv4St/gT8CLjw/JpWp6Pa/8ACfeKrfTrZ7S4&#10;kYQy+INRkt5CSGby3iKuJXO1g6tuO4E/Gnwj+EuvWn7NPg+zbwX4nt5/A3g74Z6X4+t5PD91HJda&#10;jpfiGxudcBQxA6iy2sNwzyQCZZ1BVWkLAH3cPlsKlSpBzsoyUU+Vapyav+Hd6vcyc7JaH35c6/BZ&#10;aLpmpTfFWwh07W5Uh066f7AsF/I+diQuV2yM2DgKSTjioNA8I663xQ8RoPFl8siWliWk+w2xLg+f&#10;gY2YGMHp618Q/Ev4dahL8M7y8PgzxLPoniXQfijp3hO2Tw1dyvbX+qalpsuh/wCjCEyWReGG4KST&#10;JEsIBDNHuAP3v8OoJbXxzrEU4KzR6XpiyAnJDBZwf1rPHYOOGpc0ZXvzLZdJJf8ADjhK7Ln/AAhf&#10;iD/ocr//AMALX/4ij/hC/EH/AEOV/wD+AFr/APEV1NFeL7WXl9y/yNLHLf8ACF+IP+hyv/8AwAtf&#10;/iKP+EL8Qf8AQ5X/AP4AWv8A8RXU0Ue1l5fcv8gsct/whfiD/ocb/wD8ALX/AOIo/wCEL8Qf9Djf&#10;/wDgBa//ABFdTRR7WXl9y/yCx5Z8HfCWuz+Erxo/Fl7Ao1zV1KixtmBYalcgtyn8RBbHQZwOK6r/&#10;AIQvxB/0ON//AOAFr/8AEVF8Ev8AkTb3/sP61/6dLquurWvVftJbbvov8hJaHLf8IX4g/wChxv8A&#10;/wAALX/4isvxXJN4DsoLjXPiTFo1vdTrawS30VjbJNMwJWNS6gFyFYhRycH0rva+U/8AgoVoWfib&#10;4b1bU/D+ra74ffwD4u0CD7Holxq6w63eS6K+n5igjkaNilre7Z2VUj2sC6lwG6Mvp/WK8aUnZO/R&#10;dE3+NrCm7K57h4uafwBozajr3xIj0TT0cI11fxWVtCGPQF3ULk9hmkvpJtM8U2Wh3PxJit9a1JGk&#10;s9PlisUurtVBLNHEV3OAFYkgHAU+leC/FPydF074EXHi7QNe1bQvh+z6d4tgHh281cQXUmhr5RME&#10;UMjXK+ZMg82JZEV9wLBkYL4P8G/gr4v8E/DX4YeEfFHhPxIfiV/Z/wAIzazvpc139iXSbnTZNdV9&#10;QRWgtykVvdeYrzIZsFVEhcBvVw+VQnT55Tt/26v5mr+kUlKX91rbchz1PtPx1dP4h8DeN7Kx+IsG&#10;rXmh6dcJqVlbpZSS2hMUmEmVF3RltrAZwflOOldbYeDPEBsYSPGN+B5a8fYLXjj/AHK+Ov2dvBt7&#10;purWEY8N61pOo+D/AIceMtL8Z3V1o09jHNqF1qGmS2INxJGqXrGG2vSskLyqgDAsvmKG+7tO/wCQ&#10;fB/1zX+VcGZUFhmqcXffovT8bcy8mvUqDvqc5/whfiD/AKHG/wD/AAAtf/iKyvF8s3w90f8AtDX/&#10;AIkxaHYbxF9p1CKxtod5zhd7qBk4OBntXfV83/8ABQXS57G78B+JY7S31CLRbu8tZIb7wxfeItPi&#10;+0wBBcTWlkjzytEV3JGAiucqZ4Mh658DD29eNKWl79F2vbbrsVLRXPUr2WbTfFVnoVx8SYoNc1CN&#10;prXT5IrFbu5RQxZkiK7mUBWJIBA2n0p2rNPoGuadpd/8SI7LU9XLrYWk8VlHPelACwiRlDPtBGdo&#10;OMivgv4S/Bbx14O134U+Htf8O6smvR2nw7kvoJtBub2/lk06DThfSw62hNpp8Nu1vMbi2mWSS6EU&#10;yxyIbhGX0v8Abb8L6342/aR8O6v4U0u71J/GsHg+GCS98Mai8umw6Z4guLu5NtOsYjtJZILpvON0&#10;0GI7eIKtwZCsXtSyemq0aSqJprflVumvpa77e61e90slUdr2PqazuJNR1rUtMt/iXDPqOjKr6hax&#10;x2LT2KsNymVAu6MEcjcBkVz/AIgM/jXw94f1PR/iAmvabc6zbpDdWUVnPAWEhUlXjUqSpBBGeowa&#10;+L2+EPxFk0n9oDQNO03WNS8Q61onxGASbwj9kGkvdaxJPoyW2oeWj3zXdvO7uFuZERbe2jCW7I5l&#10;+g/2QbW+tPh7qyyxXM+kN8QrV9H1a78Kr4ZutcgaxsTLNJZCGAxiO7N1bR7olcw2sO5pmzPJOIyy&#10;FCDqxqKVn2X37dd13SuuZajU76WPoP8A4QvxBn/kcb//AMALX/4ij/hC/EH/AEON/wD+AFr/APEV&#10;1NFfOe1l5fcv8jWxy3/CF+IP+hyv/wDwAtf/AIiupooqZTctxhRRRUgFFFFABRRRQAUUUUAFFFFA&#10;BRRRQAUUUUAFFFFABRRRQAUUUUAFFFFABRRRQAUUUUAFFFFABRRRQAUUUUAFFFFABRRRQAUUUUAF&#10;FFFABRRRQAUUUUAFFFFABRRRQAUUUUAFFFFABRRRQAUUUUAFFFFABRRRQAUUUUAFFFFABRRRQAUU&#10;UUAfmd/wSXh16b9l+w/sK40i3cRWnnG/t5Jgw+wWuNux0x365r6j+xfEH/oJeDf/AAW3P/x+vnP/&#10;AII1/wDJstv/ANcLL/0htq+vqx4j/wCRriP8cvzZOWf7pS/wr8kcb9i+IP8A0EvBv/gtuf8A4/XN&#10;fGC08dL8OdRN1qHhN7f91vEWn3CuR5qdCZiP0rxf4oWmu+CNW/a/+weKfHN5qZ+Hlvq2nXFvi8v9&#10;KnkttaMaafbIYkDRCOFYo1KNI0Sl3aR3laH9kLV7XVPgf8V10tvDiaBb6/app1t4Z1x9e8P2ym1s&#10;mkFlfOkZnBkLtJ+6TZK0ifNt3HyOSyudrZ98fZPGv/P/AOFv/ACf/wCPUfZPGv8Az/8Ahb/wAn/+&#10;PV1NFfQ+0fZfccdjlvsnjX/n/wDC3/gBP/8AHqPsnjX/AJ//AAt/4AT/APx6upoo9o+y+4LHLfZP&#10;Gv8Az/8Ahb/wAn/+PUfZPGv/AD/+Fv8AwAn/APj1dTRR7R9l9wWPMfHdt4vHinwX5t74bLnWZPKK&#10;2U4Ab+z73lh5vI27umOcfSul+yeNf+f/AMLf+AE//wAepPiF/wAjd4F/7Dkv/ptvq6qtJ1Hyx0W3&#10;bzYkjlvsnjX/AJ//AAt/4AT/APx6j7J41/5//C3/AIAT/wDx6uporP2j7L7h2OW+yeNf+f8A8Lf+&#10;AE//AMeo+yeNf+f/AMLf+AE//wAerqaKPaPsvuCxy32Txr/z/wDhb/wAn/8Aj1c3pdr4w/4W/roF&#10;94bE/wDY+nbybKfYV8++2gDzcg53Z59OnOfTa5bSf+S1eIP+wJpn/o/UK0hUfLLRbdvNBYPsnjX/&#10;AJ//AAt/4AT/APx6j7J41/5//C3/AIAT/wDx6uporP2j7L7gsct9k8a/8/8A4W/8AJ//AI9R9k8a&#10;/wDP/wCFv/ACf/49XU0Ue0fZfcFjlvsnjX/n/wDC3/gBP/8AHqPsnjX/AJ//AAt/4AT/APx6upoo&#10;9o+y+4LHmHwytfF5i17yb3w2v/E6ut++ynOW3DJGJRxXTfZPGv8Az/8Ahb/wAn/+PU34U/6nxD/2&#10;Hbv/ANCFdXWtao+d6L7gSOW+yeNf+f8A8Lf+AE//AMeo+yeNf+f/AMLf+AE//wAerqa+Rv8Agtv4&#10;38Y+Ff2APHFp4OtfFEcmq6RqI1PWNCRjc6JaQ2M9w0m9WDRh3jjjL7WASSTO3IYb5fQlisTDDppc&#10;zSu0tPP+tyZvlTZ9IfZPGv8Az/8Ahb/wAn/+PUfZPGv/AD/+Fv8AwAn/APj1eE/tsfEXwz4r0v4O&#10;xeKdRi0TwHqPi6N/HVpq94NOi06wl8PaxPaR6md6i3U6hHYBRIygzrEoJYgH5V03xte3Vno8vibW&#10;7+PxLaeDPCE3w3S9v5Irm7u5fEutxaidPQsDcSHT49L83YHIh+zlsKyk+nhMmnWpKo3a9tOW+7aX&#10;Xpa8u0bPXYiVSzsfo5e2njT7HLm/8LkbDn/QJ/T/AK7Vz3wpl8Up8OfCttFqnhWN5tGt5YIZLSYz&#10;NEsUQLY84Z270BIGAWHTIr5i/ZQ8Rx3/AO1uQNVkufG9zrvxFi8ZWjXrSXsNjB4gkj0H7XAWJhi+&#10;wCH7MWVQ8O0oWUg16H4D+FQ079vD4LeMLWx1SUX/AMG/ENhqN87zS2tuy3nhM21uMkxwlgty6ou3&#10;eRM2CQxGdbAKlJ0py6N/Ct4qWm+z5dH1TWmo1O6ue/8A2Txr/wA//hb/AMAJ/wD49R9k8a/8/wD4&#10;W/8AACf/AOPV1NFeJ7R9l9xpY5b7J41/5/8Awt/4AT//AB6j7J41/wCf/wALf+AE/wD8erqaKPav&#10;svuCxy32Txr/AM//AIW/8AJ//j1ct8Y7bxevhKz8+98Nsn9uaRgR2Uynd/aVttPMp43YyO4z0616&#10;lXI/G3/kTbL/ALD+i/8Ap0ta1oVH7SOi3XQGiX7J41/5/wDwt/4AT/8Ax6j7J41/5/8Awt/4AT//&#10;AB6uporL2j7L7gsct9k8a/8AP/4W/wDACf8A+PUfZPGv/P8A+Fv/AAAn/wDj1fHP/BVLxFd+EPia&#10;11BLYX+vXnhm2j8E202vjTbnRtUivLhri6tISd93cTRvbRpFbJK5eCMSiFHWQ1v2bviWfC37bPiL&#10;UPE2p+D/AO0ZfEPi221Zf7VuU17RNKtLu7ls9Q1TdMsMNgbVLeCCF7faES3uBdN5ggT34ZNOWFWJ&#10;Ulqm7cq6K/fbpe2+iT0Zk6iUuU+z/snjX/n/APC3/gBP/wDHqPsnjX/n/wDC3/gBP/8AHq+Y/ix4&#10;u8Aat/wUCstF8JeNLDTfiVoljqOqeJ44deE+qX0R0meK10aGxeYFgTKNQIjGI206PK/v96eA/CK6&#10;vfG/7HH7R6aZ4mvNEtrD4T6Zqk8nhPX2v7eTVVttbku5bi6dFa11WcR2q3tnGu6BIrQi4k87CVRy&#10;WU6aqOXLdQesf55cvfbqn1XYHU1sfe3iC18YD4neG9174bMxtr3yyLKcKBiHOR5uT2x0rpPsnjX/&#10;AJ//AAt/4AT/APx6s+3dpPF3gRmJZm0q6JJOSTst67mvDqTaSVlt282aI5b7J41/5/8Awt/4AT//&#10;AB6j7J41/wCf/wALf+AE/wD8erqah1C2e9sJ4Y7ia0kljZFniCGSEkYDqHVlyOo3KRkcgjis1UfZ&#10;fcOxzn2Txr/z/wDhb/wAn/8Aj1H2Txr/AM//AIW/8AJ//j1eWfsEXsPgz4BXen6r4gvL+WL4geLN&#10;JtbzWr/zru+dPEWpJGhkcjfIUThVHRcAADA+I/g541E/7MOhzR6/cytqfhD4bXHxcl/tN3a11W48&#10;Q2UfiP8AtVt+bWf7G10LpZCjRx+aXCgEj3cPlEqtSpBSXuSUb8u921fy2/QydSyR+l/2Txr/AM//&#10;AIW/8AJ//j1c3oFt4w/4Wh4jC3vhoTfZLHzCbKfaR+/xgebkd8/hXwT8U/F2lx/B5VuNfSLwfZ6L&#10;8Tpvh9O2qslncarbalpy+HRYy78TziB7r7KqM5dPNKBgDj9Dfh08snjnWGn3mdtL0wyb/vbts+c+&#10;+azx2XywtPnbvzcy+G3wyS8/+B5jhPmZd+yeNf8An/8AC3/gBP8A/HqPsnjX/n/8Lf8AgBP/APHq&#10;6mivF9o+y+40sct9k8a/8/8A4W/8AJ//AI9R9k8a/wDP/wCFv/ACf/49XU0Ue0fZfcFjlvsnjX/n&#10;/wDC3/gBP/8AHqPsnjX/AJ//AAt/4AT/APx6upoo9o+y+4LHlvwdtvF58JXfkXvhtU/tzV8iSymJ&#10;3/2lc7jkSjgtnHoMdetdT9k8a/8AP/4W/wDACf8A+PVF8Ev+RNvf+w/rX/p0uq66ta9R+0lot30E&#10;loct9k8a/wDP/wCFv/ACf/49R9k8a/8AP/4W/wDACf8A+PV1NfIf/BSzV9Fs/iF4Wt/GOqW2l+Ej&#10;4G8WXli1/fmys5PEkUujDSwjllV7zypNQ8mPJdl88qp2tjfAUXia6o7Xv0vsm9tOwpvlVz6T+yeN&#10;f+f/AMLf+AE//wAeo+yeNf8An/8AC3/gBP8A/Hq+ZPjx438NeI/DXwIsvib4g02DwkjNbeOTq+qC&#10;ytbW/wD7EW5giv5C6CKYySxSKkhViZEIB3DPgvwl8ca5qnhT4TX3jbWdXT43vpvwlOk2+p3kkOu3&#10;EVzcacviMx2zESSgwPe/azsOxfOL7QpI9XD5JOpT53JL/t3vJxWt9la8u0Wnrch1NbH3t8VrXxgP&#10;hd4kM194aaEaVdeYEsZwxXyWzgmUgHHtW1YWnjT7DDi/8L48tcZsJ/T/AK7V8U/sw+ILO/8AFAGm&#10;at9u8Rah8O/GNx8SoI783FxBqseo6aum/wBoxbiYJ/Jk1ERK4RmXz8AhWx9/ad/yD4P+ua/yrhzH&#10;DPCtU3Z79Ldbfpdd1ZlQlzanOfZPGv8Az/8Ahb/wAn/+PUfZPGv/AD/+Fv8AwAn/APj1dTXy/wD8&#10;FKbzTNJg8B3niWTw1deE1vbuC80rxB4iXQNMvbmSAC1lnu3+RI4XDMwG+UqzGOKVhsrnwVJ4itGj&#10;or36Lor+W/qvUqTsrnu/2Txr/wA//hb/AMAJ/wD49R9k8a/8/wD4W/8AACf/AOPV+c/wH+InjD/h&#10;cXwu1bx7e6dfeL49K8A21vpGtXd7B4w1Nr+wsYtSntFWaPyoLWaW5ubsvBciZVuYnFsFaU/RX7ZX&#10;xH+Fuv8Ax1+FWm2/jnw5ZfErxHfaddaFdSeJ0hFhpcV8Hnnt4TKscjXZBs8L882/AL+RtHrV8lnT&#10;rRo3vdXuo3S0v31SWrfqkm00ZqpdXPo77J41/wCf/wALf+AE/wD8erm/iXa+LxDofnX3hs/8Tm12&#10;bLGcYbccE5l6e1fK37Kt5d+Nf20/GmjRa9Lpmp3yeNrfVL/TNW+0a8u3XYYtPk1GzljaKwNvbkpY&#10;EmcXNvmUrFjyz7F+x48z/sT/AAlFxd3t/LHqUURuLy4e4uJQt5MoLyOSztgDLMSTWOJy54b3nJOz&#10;XTvza/8AkunWz1Seg1O57X9k8a/8/wD4W/8AACf/AOPUfZPGv/P/AOFv/ACf/wCPV1NFeJ7R9l9x&#10;pY5b7J41/wCf/wALf+AE/wD8erqaKKmUrjCiiipAKKKKACiiigAooooAKKKKACiiigAooooAKKKK&#10;ACiiigAooooAKKKKACiiigAooooAKKKKACiiigAooooAKKKKACiiigAooooAKKKKACiiigAooooA&#10;KKKKACiiigAooooAKKKKACiiigAooooAKKKKACiiigAooooAKKKKACiiigAooooA/PH/AIJlfC/4&#10;kfCj9nOxs7jwBq9tfmO1Wa21mOfSpIttlbLwHhYk7gwIwMFTX0Z5/wASP+hD0/8A8HUn/wAi19BU&#10;VGYQ+tYmpiZaObbt6u4sOvZUo0lrypL7j57EnxGDFv8AhAtO3MME/wBtSZP/AJK1zvxK0r4iXvw/&#10;vrOH4fWsaSGP5bXUpJXH7xSSEFsM9K+pqK5PqMe5t7VnL/8ACQeLv+ha0n/wdN/8Yo/4SDxd/wBC&#10;1pP/AIOm/wDjFdRRXpc8f5V+P+ZjY5f/AISDxd/0LWk/+Dpv/jFH/CQeLv8AoWtJ/wDB03/xiuoo&#10;o54/yr8f8wscv/wkHi7/AKFrSf8AwdN/8Yo/4SDxdn/kWtJ/8HTf/GK6iijnj/Kvx/zCx5t4zvvF&#10;994k8JSr4YsWFlq0kzGPVGdVBsbtMufI+RcuBuP8RVf4q6H/AISDxd/0LWk/+Dpv/jFdRRVOqmku&#10;Vaev+YWOX/4SDxd/0LWk/wDg6b/4xR/wkHi7H/ItaT/4Om/+MV1FFTzx/lX4/wCYWOX/AOEg8Xf9&#10;C1pP/g6b/wCMUf8ACQeLv+ha0n/wdN/8YrqKKOeP8q/H/MLHL/8ACQeLv+ha0n/wdN/8Yrn9OvvF&#10;8XxT1m7PhixCT6VYQhjqrCIlJrwkK/kYZh5gyv8ACCp/iFekUVSqpJrlWvr/AJhY5f8A4SDxd/0L&#10;Wk/+Dpv/AIxR/wAJB4u/6FrSf/B03/xiuooqeeP8q/H/ADCxy/8AwkHi7/oWtJ/8HTf/ABij/hIP&#10;F3/QtaT/AODpv/jFdRRRzx/lX4/5hY5f/hIPF3/QtaT/AODpv/jFH/CQeLv+ha0n/wAHTf8Axiuo&#10;oo54/wAq/H/MLHm3w8vfGGmx60G8MWK+fq1zMPN1Ro8hmHK5g+ZfRu9dD/wkHi7/AKFrSf8AwdN/&#10;8YrqKKqVVSd3Ffj/AJhY5f8A4SDxd/0LWk/+Dpv/AIxTX1zxZLGyt4Y0hlYYIOskgj/vxXVUVPOv&#10;5V+P+YWOTn1TxRcxusnhXRZFkxuVtYJDY6Z/cc0j6n4ndombwporND/qydYOY/p+44/Cutop+0X8&#10;q/H/ADCxx9zqnikJPIvhXRhLKhDOusHc3HGf3GTWX8MtR8X6V8N/D1q3hiwRrbTbaIrNqrRSKViU&#10;YZDBlW45HY8V6JRT9qrW5V+P+YWOX/4SDxd/0LWk/wDg6b/4xR/wkHi7/oWtJ/8AB03/AMYrqKKn&#10;nj/Kvx/zCxy//CQeLv8AoWtJ/wDB03/xij/hIPF2P+Ra0n/wdN/8YrqKKOeP8q/H/MLHL/8ACQeL&#10;v+ha0n/wdN/8Yrm/ireeMNX8MWsSeF7JymsaXPiDVGlYCPULeQkgQDCgKSzfwqCx6V6ZRVQqqMlL&#10;lWnr/mFjl/8AhIPF3/QtaT/4Om/+MUf8JB4uz/yLWk/+Dpv/AIxXUUVPPH+Vfj/mFjk5tU8UXEiP&#10;J4V0V3iOUZtYJKH1H7jimnUfExlkkPhPRPMlXa7f2ucuPQnyORXXUU/aL+Vfj/mFjkBfeJRd/aP+&#10;ES0MT/8APT+1/n6Y6/Z89KdFqfieCJ0TwpoqJISXVdYIDE9Sf3HOa62ij2i/lX4/5hY831y98Xz/&#10;ABD0C5HhewK21vdqSuqs0a7vKxubyMKfl4Hfn0roP+Eg8Xf9C1pP/g6b/wCMV1FFN1U0lyrT1/zC&#10;xy//AAkHi7P/ACLWk/8Ag6b/AOMUf8JB4u/6FrSf/B03/wAYrqKKnnj/ACr8f8wscoNZ8VAAf8Iv&#10;o4AbcP8Aicnr6/6jrzTF1HxMqSqPCeiATkmQDVziQnrn9xz+NddRT9ov5V+P+YWORbUPEzwxofCe&#10;hlIiCinVzhCOhA8jisXRb7xhb/EXXro+F7ELcW1mgZtVZYzt87O1/Iwx+bkduPWvSKKarJJrlWvr&#10;/mFjl/8AhIPF3/QtaT/4Om/+MUf8JB4u/wCha0n/AMHTf/GK6iip54/yr8f8wscv/wAJB4u/6FrS&#10;f/B03/xij/hIPF3/AELWk/8Ag6b/AOMV1FFHPH+Vfj/mFjl/+Eg8Xf8AQtaT/wCDpv8A4xR/wkHi&#10;7/oWtJ/8HTf/ABiuooo54/yr8f8AMLHmfwrvPGGkeGLqJ/C9khfWNUnxPqjRNiTULiQEAwcqQwKt&#10;/EpDd66T/hIPF3/QtaT/AODpv/jFdRRVTqqUnJxWvr/mCRy//CQeLv8AoWtJ/wDB03/xio7nVfFF&#10;4oWbwrosqqdwD6wWAPrzB1rrKKXtF/Kvx/zCxyU2o+J7lHWTwpokiudzBtXJDHAGT+464A/KlbVf&#10;FMlwszeFdFMsYwrnWCWX6HyOK6yij2i/lX4/5hY84+Ik3iq9+HviOGHwnpYlvtOuI28jUzJLITEw&#10;GFEALtzwM8njvW1Za74ujsoQfDOlAhFGDrLA9P8ArhXW0U3WTVuVfj/mFjl/+Eg8Xf8AQtaT/wCD&#10;pv8A4xUd1qvii9j2TeFdFmTOdr6wWGfoYK6yil7Rfyr8f8wscm+qeKJLlJm8K6K0qDCyHWCWUex8&#10;jNRvd+JJJUdvCOhM8QARjq2SuDkYP2fjmuwoo9ov5V+P+YWOTj1XxTFO8i+FdFWSTG9xrBDPjpk+&#10;RzWF49u/F17b6OsfhawxBqtvMRDqjSbQrE5OIPlX1btXpNFONZJ35V+P+YWOX/4SDxdj/kWtJ/8A&#10;B03/AMYo/wCEg8Xf9C1pP/g6b/4xXUUVPPH+Vfj/AJhY5f8A4SDxd/0LWk/+Dpv/AIxXUUUVMpJ7&#10;Kwwoooq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j+3mPV0D&#10;AADdCgAADgAAAAAAAAAAAAAAAAA6AgAAZHJzL2Uyb0RvYy54bWxQSwECLQAUAAYACAAAACEAe8A4&#10;ksMAAAClAQAAGQAAAAAAAAAAAAAAAADDBQAAZHJzL19yZWxzL2Uyb0RvYy54bWwucmVsc1BLAQIt&#10;ABQABgAIAAAAIQBIPSNn2wAAAAUBAAAPAAAAAAAAAAAAAAAAAL0GAABkcnMvZG93bnJldi54bWxQ&#10;SwECLQAKAAAAAAAAACEAnTN5+k7RAABO0QAAFAAAAAAAAAAAAAAAAADFBwAAZHJzL21lZGlhL2lt&#10;YWdlMS5qcGdQSwECLQAKAAAAAAAAACEAdKBFi3pFAQB6RQEAFAAAAAAAAAAAAAAAAABF2QAAZHJz&#10;L21lZGlhL2ltYWdlMi5qcGdQSwUGAAAAAAcABwC+AQAA8R4CAAAA&#10;">
                <v:shape id="Slika 551" o:spid="_x0000_s1027" type="#_x0000_t75" style="position:absolute;width:28067;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zEAAAA3AAAAA8AAABkcnMvZG93bnJldi54bWxEj0FrAjEUhO+C/yG8Qm+atbBFV6NUodZT&#10;QW1Bb4/Nc3cxeVmSdF3/fVMoeBxm5htmseqtER350DhWMBlnIIhLpxuuFHwd30dTECEiazSOScGd&#10;AqyWw8ECC+1uvKfuECuRIBwKVFDH2BZShrImi2HsWuLkXZy3GJP0ldQebwlujXzJsldpseG0UGNL&#10;m5rK6+HHKuiyj7PhT3912/Xsu9xt7yeTb5R6furf5iAi9fER/m/vtII8n8Df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U+zEAAAA3AAAAA8AAAAAAAAAAAAAAAAA&#10;nwIAAGRycy9kb3ducmV2LnhtbFBLBQYAAAAABAAEAPcAAACQAwAAAAA=&#10;">
                  <v:imagedata r:id="rId237" o:title="" croptop="-2f" cropbottom="44079f" cropleft="-2f" cropright="31208f"/>
                  <v:path arrowok="t"/>
                </v:shape>
                <v:shape id="Slika 553" o:spid="_x0000_s1028" type="#_x0000_t75" style="position:absolute;left:28067;width:29654;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1R7EAAAA3AAAAA8AAABkcnMvZG93bnJldi54bWxEj0Frg0AUhO+F/oflFXJr1rQainENoaQQ&#10;eihEzf3VfVGJ+1bcjbH/vlso5DjMzDdMtp1NLyYaXWdZwWoZgSCure64UVCVH89vIJxH1thbJgU/&#10;5GCbPz5kmGp74yNNhW9EgLBLUUHr/ZBK6eqWDLqlHYiDd7ajQR/k2Eg94i3ATS9fomgtDXYcFloc&#10;6L2l+lJcjYJpjqv9dxl/dtVUxHr3hafErpVaPM27DQhPs7+H/9sHrSBJXuHvTDgC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t1R7EAAAA3AAAAA8AAAAAAAAAAAAAAAAA&#10;nwIAAGRycy9kb3ducmV2LnhtbFBLBQYAAAAABAAEAPcAAACQAwAAAAA=&#10;">
                  <v:imagedata r:id="rId238" o:title="" croptop="5401f" cropbottom="42550f" cropleft="2053f" cropright="32026f"/>
                  <v:path arrowok="t"/>
                </v:shape>
                <w10:wrap type="topAndBottom"/>
              </v:group>
            </w:pict>
          </mc:Fallback>
        </mc:AlternateContent>
      </w:r>
    </w:p>
    <w:p w:rsidR="004F4F9C" w:rsidRPr="00B21F62" w:rsidRDefault="001A01A1" w:rsidP="001A01A1">
      <w:pPr>
        <w:pStyle w:val="Naslov2"/>
      </w:pPr>
      <w:bookmarkStart w:id="112" w:name="_Toc467512070"/>
      <w:r w:rsidRPr="00B21F62">
        <w:t>OCV/OCR</w:t>
      </w:r>
      <w:bookmarkEnd w:id="112"/>
    </w:p>
    <w:p w:rsidR="00B54134" w:rsidRPr="00B21F62" w:rsidRDefault="00CA2A96" w:rsidP="00B54134">
      <w:pPr>
        <w:rPr>
          <w:b/>
        </w:rPr>
      </w:pPr>
      <w:r w:rsidRPr="00B21F62">
        <w:t>Tento nástroj prečíta reťazec znakov podľa naučeného textového formátu</w:t>
      </w:r>
      <w:r w:rsidR="00E255FA" w:rsidRPr="00B21F62">
        <w:t>.</w:t>
      </w:r>
      <w:r w:rsidR="00B54134" w:rsidRPr="00B21F62">
        <w:rPr>
          <w:lang w:eastAsia="sl-SI"/>
        </w:rPr>
        <w:t xml:space="preserve">  </w:t>
      </w:r>
    </w:p>
    <w:p w:rsidR="001A01A1" w:rsidRPr="00B21F62" w:rsidRDefault="00C61019" w:rsidP="001A01A1">
      <w:r w:rsidRPr="00B21F62">
        <w:rPr>
          <w:noProof/>
          <w:lang w:val="sl-SI" w:eastAsia="sl-SI"/>
        </w:rPr>
        <mc:AlternateContent>
          <mc:Choice Requires="wps">
            <w:drawing>
              <wp:anchor distT="0" distB="0" distL="114300" distR="114300" simplePos="0" relativeHeight="252073984" behindDoc="0" locked="0" layoutInCell="1" allowOverlap="1" wp14:anchorId="1C4403D5" wp14:editId="7853B660">
                <wp:simplePos x="0" y="0"/>
                <wp:positionH relativeFrom="margin">
                  <wp:align>right</wp:align>
                </wp:positionH>
                <wp:positionV relativeFrom="paragraph">
                  <wp:posOffset>792480</wp:posOffset>
                </wp:positionV>
                <wp:extent cx="5761355" cy="635"/>
                <wp:effectExtent l="0" t="0" r="0" b="0"/>
                <wp:wrapTopAndBottom/>
                <wp:docPr id="196" name="Polje z besedilom 196"/>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rsidR="00AE033E" w:rsidRPr="00CE443E" w:rsidRDefault="00AE033E" w:rsidP="00C61019">
                            <w:pPr>
                              <w:pStyle w:val="Picture"/>
                              <w:rPr>
                                <w:noProof/>
                              </w:rPr>
                            </w:pPr>
                            <w:bookmarkStart w:id="113" w:name="_Toc467482762"/>
                            <w:r>
                              <w:t xml:space="preserve">Obrázok </w:t>
                            </w:r>
                            <w:r w:rsidR="006B329B">
                              <w:fldChar w:fldCharType="begin"/>
                            </w:r>
                            <w:r w:rsidR="006B329B">
                              <w:instrText xml:space="preserve"> SEQ Figure \* ARABIC </w:instrText>
                            </w:r>
                            <w:r w:rsidR="006B329B">
                              <w:fldChar w:fldCharType="separate"/>
                            </w:r>
                            <w:r>
                              <w:rPr>
                                <w:noProof/>
                              </w:rPr>
                              <w:t>83</w:t>
                            </w:r>
                            <w:r w:rsidR="006B329B">
                              <w:rPr>
                                <w:noProof/>
                              </w:rPr>
                              <w:fldChar w:fldCharType="end"/>
                            </w:r>
                            <w:r>
                              <w:t xml:space="preserve">: </w:t>
                            </w:r>
                            <w:r w:rsidRPr="00CA2A96">
                              <w:t>Rozpoznávanie znakov zo sady naučeného textového formátu</w:t>
                            </w:r>
                            <w:r w:rsidRPr="002E29D7">
                              <w:t>.[1]</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03D5" id="Polje z besedilom 196" o:spid="_x0000_s1227" type="#_x0000_t202" style="position:absolute;margin-left:402.45pt;margin-top:62.4pt;width:453.65pt;height:.0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EsPQIAAIEEAAAOAAAAZHJzL2Uyb0RvYy54bWysVN9v2jAQfp+0/8Hy+wgwFdaIUDEqpkmo&#10;RaJTn43jEE+2z7MNCf3rd3YSunV7mvbinO+n7/vusrhrtSJn4bwEU9DJaEyJMBxKaY4F/fa0+fCJ&#10;Eh+YKZkCIwp6EZ7eLd+/WzQ2F1OoQZXCEUxifN7YgtYh2DzLPK+FZn4EVhg0VuA0C3h1x6x0rMHs&#10;WmXT8XiWNeBK64AL71F73xnpMuWvKsHDY1V5EYgqKL4tpNOl8xDPbLlg+dExW0veP4P9wys0kwaL&#10;XlPds8DIyck/UmnJHXiowoiDzqCqJBepB+xmMn7Tzb5mVqReEBxvrzD5/5eWP5x3jsgSubudUWKY&#10;RpJ2oL4L8kIOwotSKtAkGhGqxvocI/YWY0L7GVoMG/QelRGBtnI6frE3gnYE/XIFWrSBcFTezGeT&#10;+XROCUfb7ONNzJG9hlrnwxeBZaNQUIcsJnDZeetD5zq4xEoelCw3Uql4iYa1cuTMkPGmlkH0yX/z&#10;Uib6GohRXcJOI9LI9FVit11XUQrtoe2Amlx7PkB5QSgcdHPlLd9IrL9lPuyYw0HC7nE5wiMelYKm&#10;oNBLlNTgXv6mj/7IL1opaXAwC+p/nJgTlKivBpmPUzwIbhAOg2BOeg3Y+QTXzvIkYoALahArB/oZ&#10;d2YVq6CJGY61ChoGcR269cCd42K1Sk44q5aFrdlbHlMPOD+1z8zZnqWA5D7AMLIsf0NW55vosqtT&#10;QOQTkxHZDkWcgHjBOU+z0O9kXKRf78nr9c+x/AkAAP//AwBQSwMEFAAGAAgAAAAhAGlxBaHfAAAA&#10;CAEAAA8AAABkcnMvZG93bnJldi54bWxMj8FOwzAQRO9I/IO1SFxQ69BGhYY4VVXBAS4VoZfe3Hib&#10;BOJ1ZDtt+HuWXuC4M6PZeflqtJ04oQ+tIwX30wQEUuVMS7WC3cfL5BFEiJqM7hyhgm8MsCqur3Kd&#10;GXemdzyVsRZcQiHTCpoY+0zKUDVodZi6Hom9o/NWRz59LY3XZy63nZwlyUJa3RJ/aHSPmwarr3Kw&#10;CrbpftvcDcfnt3U696+7YbP4rEulbm/G9ROIiGP8C8PvfJ4OBW86uIFMEJ0CBomszlIGYHuZPMxB&#10;HC7KEmSRy/8AxQ8AAAD//wMAUEsBAi0AFAAGAAgAAAAhALaDOJL+AAAA4QEAABMAAAAAAAAAAAAA&#10;AAAAAAAAAFtDb250ZW50X1R5cGVzXS54bWxQSwECLQAUAAYACAAAACEAOP0h/9YAAACUAQAACwAA&#10;AAAAAAAAAAAAAAAvAQAAX3JlbHMvLnJlbHNQSwECLQAUAAYACAAAACEA9HABLD0CAACBBAAADgAA&#10;AAAAAAAAAAAAAAAuAgAAZHJzL2Uyb0RvYy54bWxQSwECLQAUAAYACAAAACEAaXEFod8AAAAIAQAA&#10;DwAAAAAAAAAAAAAAAACXBAAAZHJzL2Rvd25yZXYueG1sUEsFBgAAAAAEAAQA8wAAAKMFAAAAAA==&#10;" stroked="f">
                <v:textbox style="mso-fit-shape-to-text:t" inset="0,0,0,0">
                  <w:txbxContent>
                    <w:p w:rsidR="00AE033E" w:rsidRPr="00CE443E" w:rsidRDefault="00AE033E" w:rsidP="00C61019">
                      <w:pPr>
                        <w:pStyle w:val="Picture"/>
                        <w:rPr>
                          <w:noProof/>
                        </w:rPr>
                      </w:pPr>
                      <w:bookmarkStart w:id="183" w:name="_Toc467482762"/>
                      <w:r>
                        <w:t xml:space="preserve">Obrázok </w:t>
                      </w:r>
                      <w:fldSimple w:instr=" SEQ Figure \* ARABIC ">
                        <w:r>
                          <w:rPr>
                            <w:noProof/>
                          </w:rPr>
                          <w:t>83</w:t>
                        </w:r>
                      </w:fldSimple>
                      <w:r>
                        <w:t xml:space="preserve">: </w:t>
                      </w:r>
                      <w:r w:rsidRPr="00CA2A96">
                        <w:t>Rozpoznávanie znakov zo sady naučeného textového formátu</w:t>
                      </w:r>
                      <w:r w:rsidRPr="002E29D7">
                        <w:t>.[1]</w:t>
                      </w:r>
                      <w:bookmarkEnd w:id="183"/>
                    </w:p>
                  </w:txbxContent>
                </v:textbox>
                <w10:wrap type="topAndBottom" anchorx="margin"/>
              </v:shape>
            </w:pict>
          </mc:Fallback>
        </mc:AlternateContent>
      </w:r>
    </w:p>
    <w:p w:rsidR="006D7563" w:rsidRPr="00B21F62" w:rsidRDefault="006E198D" w:rsidP="00D24719">
      <w:r w:rsidRPr="00B21F62">
        <w:rPr>
          <w:noProof/>
          <w:lang w:val="sl-SI" w:eastAsia="sl-SI"/>
        </w:rPr>
        <w:drawing>
          <wp:anchor distT="0" distB="0" distL="114300" distR="114300" simplePos="0" relativeHeight="251869184" behindDoc="0" locked="0" layoutInCell="1" allowOverlap="1" wp14:anchorId="53EA1837" wp14:editId="56AFD118">
            <wp:simplePos x="0" y="0"/>
            <wp:positionH relativeFrom="column">
              <wp:posOffset>1210945</wp:posOffset>
            </wp:positionH>
            <wp:positionV relativeFrom="paragraph">
              <wp:posOffset>-71120</wp:posOffset>
            </wp:positionV>
            <wp:extent cx="2862580" cy="474980"/>
            <wp:effectExtent l="19050" t="0" r="0" b="0"/>
            <wp:wrapTopAndBottom/>
            <wp:docPr id="560" name="Slika 560" descr="http://www.cognex.com/uploadedImages/04_-_Vision/Vision_Systems/St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gnex.com/uploadedImages/04_-_Vision/Vision_Systems/Stroke.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62580" cy="474980"/>
                    </a:xfrm>
                    <a:prstGeom prst="rect">
                      <a:avLst/>
                    </a:prstGeom>
                    <a:noFill/>
                    <a:ln>
                      <a:noFill/>
                    </a:ln>
                  </pic:spPr>
                </pic:pic>
              </a:graphicData>
            </a:graphic>
          </wp:anchor>
        </w:drawing>
      </w:r>
    </w:p>
    <w:p w:rsidR="001A01A1" w:rsidRPr="00B21F62" w:rsidRDefault="001A01A1" w:rsidP="00EB1B52">
      <w:pPr>
        <w:pStyle w:val="Naslov2"/>
      </w:pPr>
      <w:bookmarkStart w:id="114" w:name="_Toc467512071"/>
      <w:r w:rsidRPr="00B21F62">
        <w:t>Pattern Match</w:t>
      </w:r>
      <w:r w:rsidR="00F362B1" w:rsidRPr="00B21F62">
        <w:t xml:space="preserve"> (Porovnávanie so vzorom)</w:t>
      </w:r>
      <w:bookmarkEnd w:id="114"/>
    </w:p>
    <w:p w:rsidR="00BD6752" w:rsidRPr="00B21F62" w:rsidRDefault="00C61019" w:rsidP="00BD6752">
      <w:r w:rsidRPr="00B21F62">
        <w:rPr>
          <w:noProof/>
          <w:lang w:val="sl-SI" w:eastAsia="sl-SI"/>
        </w:rPr>
        <mc:AlternateContent>
          <mc:Choice Requires="wps">
            <w:drawing>
              <wp:anchor distT="0" distB="0" distL="114300" distR="114300" simplePos="0" relativeHeight="252076032" behindDoc="0" locked="0" layoutInCell="1" allowOverlap="1" wp14:anchorId="0F7965DB" wp14:editId="3F453BBB">
                <wp:simplePos x="0" y="0"/>
                <wp:positionH relativeFrom="margin">
                  <wp:align>right</wp:align>
                </wp:positionH>
                <wp:positionV relativeFrom="paragraph">
                  <wp:posOffset>2717800</wp:posOffset>
                </wp:positionV>
                <wp:extent cx="5761355" cy="635"/>
                <wp:effectExtent l="0" t="0" r="0" b="0"/>
                <wp:wrapTopAndBottom/>
                <wp:docPr id="197" name="Polje z besedilom 197"/>
                <wp:cNvGraphicFramePr/>
                <a:graphic xmlns:a="http://schemas.openxmlformats.org/drawingml/2006/main">
                  <a:graphicData uri="http://schemas.microsoft.com/office/word/2010/wordprocessingShape">
                    <wps:wsp>
                      <wps:cNvSpPr txBox="1"/>
                      <wps:spPr>
                        <a:xfrm>
                          <a:off x="0" y="0"/>
                          <a:ext cx="5761727" cy="635"/>
                        </a:xfrm>
                        <a:prstGeom prst="rect">
                          <a:avLst/>
                        </a:prstGeom>
                        <a:solidFill>
                          <a:prstClr val="white"/>
                        </a:solidFill>
                        <a:ln>
                          <a:noFill/>
                        </a:ln>
                        <a:effectLst/>
                      </wps:spPr>
                      <wps:txbx>
                        <w:txbxContent>
                          <w:p w:rsidR="00AE033E" w:rsidRPr="00452A17" w:rsidRDefault="00AE033E" w:rsidP="00C61019">
                            <w:pPr>
                              <w:pStyle w:val="Picture"/>
                            </w:pPr>
                            <w:bookmarkStart w:id="115" w:name="_Toc467482763"/>
                            <w:r>
                              <w:t xml:space="preserve">Obrázok </w:t>
                            </w:r>
                            <w:r w:rsidR="006B329B">
                              <w:fldChar w:fldCharType="begin"/>
                            </w:r>
                            <w:r w:rsidR="006B329B">
                              <w:instrText xml:space="preserve"> SEQ Figure \* ARABIC </w:instrText>
                            </w:r>
                            <w:r w:rsidR="006B329B">
                              <w:fldChar w:fldCharType="separate"/>
                            </w:r>
                            <w:r>
                              <w:rPr>
                                <w:noProof/>
                              </w:rPr>
                              <w:t>84</w:t>
                            </w:r>
                            <w:r w:rsidR="006B329B">
                              <w:rPr>
                                <w:noProof/>
                              </w:rPr>
                              <w:fldChar w:fldCharType="end"/>
                            </w:r>
                            <w:r>
                              <w:t xml:space="preserve">: </w:t>
                            </w:r>
                            <w:r w:rsidRPr="00CA2A96">
                              <w:t>Rozpoznávanie objektu založené na detekcii vonkajších okrajov a ich porovnanie s referenčným modelom</w:t>
                            </w:r>
                            <w:r w:rsidRPr="00627059">
                              <w:t>.[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965DB" id="Polje z besedilom 197" o:spid="_x0000_s1228" type="#_x0000_t202" style="position:absolute;margin-left:402.45pt;margin-top:214pt;width:453.65pt;height:.05pt;z-index:252076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7PgIAAIEEAAAOAAAAZHJzL2Uyb0RvYy54bWysVN9v2jAQfp+0/8Hy+wgwFdaIUDEqpkmo&#10;RaJTn43jEE+2z7MNCf3rd3YSunV7mvbinO+n7/vusrhrtSJn4bwEU9DJaEyJMBxKaY4F/fa0+fCJ&#10;Eh+YKZkCIwp6EZ7eLd+/WzQ2F1OoQZXCEUxifN7YgtYh2DzLPK+FZn4EVhg0VuA0C3h1x6x0rMHs&#10;WmXT8XiWNeBK64AL71F73xnpMuWvKsHDY1V5EYgqKL4tpNOl8xDPbLlg+dExW0veP4P9wys0kwaL&#10;XlPds8DIyck/UmnJHXiowoiDzqCqJBepB+xmMn7Tzb5mVqReEBxvrzD5/5eWP5x3jsgSubudU2KY&#10;RpJ2oL4L8kIOwotSKtAkGhGqxvocI/YWY0L7GVoMG/QelRGBtnI6frE3gnYE/XIFWrSBcFTezGeT&#10;+RTrcbTNPt7EHNlrqHU+fBFYNgoFdchiApedtz50roNLrORByXIjlYqXaFgrR84MGW9qGUSf/Dcv&#10;ZaKvgRjVJew0Io1MXyV223UVpdAe2g6oyXTo+QDlBaFw0M2Vt3wjsf6W+bBjDgcJu8flCI94VAqa&#10;gkIvUVKDe/mbPvojv2ilpMHBLKj/cWJOUKK+GmQ+TvEguEE4DII56TVg5xNcO8uTiAEuqEGsHOhn&#10;3JlVrIImZjjWKmgYxHXo1gN3jovVKjnhrFoWtmZveUw94PzUPjNne5YCkvsAw8iy/A1ZnW+iy65O&#10;AZFPTEZkOxRxAuIF5zzNQr+TcZF+vSev1z/H8icAAAD//wMAUEsDBBQABgAIAAAAIQD83al/3wAA&#10;AAgBAAAPAAAAZHJzL2Rvd25yZXYueG1sTI8xT8MwEIV3JP6DdUgsiDpto9KGOFVVwQBLRejSzY2v&#10;cSA+R7HThn/PwQLb3b2nd9/L16NrxRn70HhSMJ0kIJAqbxqqFezfn++XIELUZHTrCRV8YYB1cX2V&#10;68z4C73huYy14BAKmVZgY+wyKUNl0ekw8R0SayffOx157Wtpen3hcNfKWZIspNMN8QerO9xarD7L&#10;wSnYpYedvRtOT6+bdN6/7Ift4qMulbq9GTePICKO8c8MP/iMDgUzHf1AJohWAReJCtLZkgeWV8nD&#10;HMTx9zIFWeTyf4HiGwAA//8DAFBLAQItABQABgAIAAAAIQC2gziS/gAAAOEBAAATAAAAAAAAAAAA&#10;AAAAAAAAAABbQ29udGVudF9UeXBlc10ueG1sUEsBAi0AFAAGAAgAAAAhADj9If/WAAAAlAEAAAsA&#10;AAAAAAAAAAAAAAAALwEAAF9yZWxzLy5yZWxzUEsBAi0AFAAGAAgAAAAhAAKGn/s+AgAAgQQAAA4A&#10;AAAAAAAAAAAAAAAALgIAAGRycy9lMm9Eb2MueG1sUEsBAi0AFAAGAAgAAAAhAPzdqX/fAAAACAEA&#10;AA8AAAAAAAAAAAAAAAAAmAQAAGRycy9kb3ducmV2LnhtbFBLBQYAAAAABAAEAPMAAACkBQAAAAA=&#10;" stroked="f">
                <v:textbox style="mso-fit-shape-to-text:t" inset="0,0,0,0">
                  <w:txbxContent>
                    <w:p w:rsidR="00AE033E" w:rsidRPr="00452A17" w:rsidRDefault="00AE033E" w:rsidP="00C61019">
                      <w:pPr>
                        <w:pStyle w:val="Picture"/>
                      </w:pPr>
                      <w:bookmarkStart w:id="186" w:name="_Toc467482763"/>
                      <w:r>
                        <w:t xml:space="preserve">Obrázok </w:t>
                      </w:r>
                      <w:fldSimple w:instr=" SEQ Figure \* ARABIC ">
                        <w:r>
                          <w:rPr>
                            <w:noProof/>
                          </w:rPr>
                          <w:t>84</w:t>
                        </w:r>
                      </w:fldSimple>
                      <w:r>
                        <w:t xml:space="preserve">: </w:t>
                      </w:r>
                      <w:r w:rsidRPr="00CA2A96">
                        <w:t>Rozpoznávanie objektu založené na detekcii vonkajších okrajov a ich porovnanie s referenčným modelom</w:t>
                      </w:r>
                      <w:r w:rsidRPr="00627059">
                        <w:t>.[1]</w:t>
                      </w:r>
                      <w:bookmarkEnd w:id="186"/>
                    </w:p>
                  </w:txbxContent>
                </v:textbox>
                <w10:wrap type="topAndBottom" anchorx="margin"/>
              </v:shape>
            </w:pict>
          </mc:Fallback>
        </mc:AlternateContent>
      </w:r>
      <w:r w:rsidR="00CA2A96" w:rsidRPr="00B21F62">
        <w:t xml:space="preserve"> Tento nástroj rozpozná objekt na základe jeho vlastností porovnaním s jeho referenčným modelom. Sleduje hrany objektu</w:t>
      </w:r>
      <w:r w:rsidR="00334816" w:rsidRPr="00B21F62">
        <w:t>.</w:t>
      </w:r>
      <w:r w:rsidR="00BD6752" w:rsidRPr="00B21F62">
        <w:rPr>
          <w:noProof/>
          <w:lang w:val="sl-SI" w:eastAsia="sl-SI"/>
        </w:rPr>
        <w:drawing>
          <wp:anchor distT="0" distB="0" distL="114300" distR="114300" simplePos="0" relativeHeight="251900928" behindDoc="0" locked="0" layoutInCell="1" allowOverlap="1">
            <wp:simplePos x="0" y="0"/>
            <wp:positionH relativeFrom="column">
              <wp:posOffset>1444625</wp:posOffset>
            </wp:positionH>
            <wp:positionV relativeFrom="paragraph">
              <wp:posOffset>680085</wp:posOffset>
            </wp:positionV>
            <wp:extent cx="2635250" cy="1982470"/>
            <wp:effectExtent l="0" t="0" r="0" b="0"/>
            <wp:wrapTopAndBottom/>
            <wp:docPr id="10" name="Slik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35250" cy="1982470"/>
                    </a:xfrm>
                    <a:prstGeom prst="rect">
                      <a:avLst/>
                    </a:prstGeom>
                  </pic:spPr>
                </pic:pic>
              </a:graphicData>
            </a:graphic>
          </wp:anchor>
        </w:drawing>
      </w:r>
    </w:p>
    <w:p w:rsidR="00B75EA7" w:rsidRPr="00B21F62" w:rsidRDefault="00E71F65" w:rsidP="00B75EA7">
      <w:pPr>
        <w:pStyle w:val="Naslov1"/>
      </w:pPr>
      <w:bookmarkStart w:id="116" w:name="_Toc467512072"/>
      <w:r w:rsidRPr="00B21F62">
        <w:lastRenderedPageBreak/>
        <w:t xml:space="preserve">5 </w:t>
      </w:r>
      <w:r w:rsidR="00CA2A96" w:rsidRPr="00B21F62">
        <w:t>CVIČENIA</w:t>
      </w:r>
      <w:bookmarkEnd w:id="116"/>
    </w:p>
    <w:p w:rsidR="00E71F65" w:rsidRPr="00B21F62" w:rsidRDefault="00CA2A96" w:rsidP="00E71F65">
      <w:pPr>
        <w:pStyle w:val="Naslov2"/>
      </w:pPr>
      <w:bookmarkStart w:id="117" w:name="_Toc467512073"/>
      <w:r w:rsidRPr="00B21F62">
        <w:t>Teoretické cvičenia</w:t>
      </w:r>
      <w:bookmarkEnd w:id="117"/>
    </w:p>
    <w:p w:rsidR="00704A70" w:rsidRPr="00B21F62" w:rsidRDefault="00F153A5" w:rsidP="00704A70">
      <w:pPr>
        <w:spacing w:line="360" w:lineRule="auto"/>
        <w:rPr>
          <w:szCs w:val="24"/>
        </w:rPr>
      </w:pPr>
      <w:r w:rsidRPr="00B21F62">
        <w:rPr>
          <w:noProof/>
          <w:lang w:val="sl-SI" w:eastAsia="sl-SI"/>
        </w:rPr>
        <w:drawing>
          <wp:anchor distT="0" distB="0" distL="114300" distR="114300" simplePos="0" relativeHeight="251827200" behindDoc="1" locked="0" layoutInCell="1" allowOverlap="1">
            <wp:simplePos x="0" y="0"/>
            <wp:positionH relativeFrom="margin">
              <wp:align>center</wp:align>
            </wp:positionH>
            <wp:positionV relativeFrom="paragraph">
              <wp:posOffset>1031875</wp:posOffset>
            </wp:positionV>
            <wp:extent cx="4705350" cy="2643505"/>
            <wp:effectExtent l="0" t="0" r="0" b="4445"/>
            <wp:wrapTopAndBottom/>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705350" cy="2643505"/>
                    </a:xfrm>
                    <a:prstGeom prst="rect">
                      <a:avLst/>
                    </a:prstGeom>
                    <a:noFill/>
                  </pic:spPr>
                </pic:pic>
              </a:graphicData>
            </a:graphic>
          </wp:anchor>
        </w:drawing>
      </w:r>
      <w:r w:rsidR="00CA2A96" w:rsidRPr="00B21F62">
        <w:t xml:space="preserve"> </w:t>
      </w:r>
      <w:r w:rsidR="00CA2A96" w:rsidRPr="00B21F62">
        <w:rPr>
          <w:szCs w:val="24"/>
        </w:rPr>
        <w:t>Fotoaparát je vybavený objektívom s ohniskovou vzdialenosťou 16 mm a pozorovaný objekt je 200 mm x 150 mm. Aká je pracovná vzdialenosť, na ktorú musíme namontovať kameru? Použite graf nižšie</w:t>
      </w:r>
      <w:r w:rsidR="00704A70" w:rsidRPr="00B21F62">
        <w:rPr>
          <w:szCs w:val="24"/>
        </w:rPr>
        <w:t>.</w:t>
      </w:r>
    </w:p>
    <w:p w:rsidR="00F153A5" w:rsidRPr="00B21F62" w:rsidRDefault="00F153A5" w:rsidP="00704A70">
      <w:pPr>
        <w:spacing w:line="360" w:lineRule="auto"/>
        <w:rPr>
          <w:szCs w:val="24"/>
        </w:rPr>
      </w:pPr>
    </w:p>
    <w:p w:rsidR="00CA2A96" w:rsidRPr="00B21F62" w:rsidRDefault="00CA2A96">
      <w:r w:rsidRPr="00B21F62">
        <w:t>Vzdialenosť medzi objektom a kamerou je 400 mm a ohnisková vzdialenosť 12 mm. Špecifikujte horizontálne zorné pole (v mm).</w:t>
      </w:r>
    </w:p>
    <w:p w:rsidR="00CA2A96" w:rsidRPr="00B21F62" w:rsidRDefault="00CA2A96">
      <w:r w:rsidRPr="00B21F62">
        <w:t xml:space="preserve">Rozlíšenie fotoaparátu je 800 x 600 pix a jeho pracovná vzdialenosť 700 mm. Pozorovaný objekt má otvor s priemerom 20 mm. Koľko pixelov sa nachádza na dĺžke priemeru? </w:t>
      </w:r>
    </w:p>
    <w:p w:rsidR="006D7563" w:rsidRPr="00B21F62" w:rsidRDefault="00CA2A96">
      <w:pPr>
        <w:rPr>
          <w:rFonts w:eastAsiaTheme="majorEastAsia" w:cstheme="majorBidi"/>
          <w:b/>
          <w:bCs/>
          <w:i/>
          <w:szCs w:val="26"/>
        </w:rPr>
      </w:pPr>
      <w:r w:rsidRPr="00B21F62">
        <w:t>Aká je minimálna rýchlosť snímkovej frekvencie v prípade, že maximálna doba spracovania obrazu je 37 ms?</w:t>
      </w:r>
      <w:r w:rsidR="006D7563" w:rsidRPr="00B21F62">
        <w:br w:type="page"/>
      </w:r>
    </w:p>
    <w:p w:rsidR="00E71F65" w:rsidRPr="00B21F62" w:rsidRDefault="00CA2A96" w:rsidP="00E71F65">
      <w:pPr>
        <w:pStyle w:val="Naslov2"/>
      </w:pPr>
      <w:bookmarkStart w:id="118" w:name="_Toc467512074"/>
      <w:r w:rsidRPr="00B21F62">
        <w:lastRenderedPageBreak/>
        <w:t>Praktické cvičenia</w:t>
      </w:r>
      <w:bookmarkEnd w:id="118"/>
    </w:p>
    <w:p w:rsidR="00C620DA" w:rsidRPr="00B21F62" w:rsidRDefault="00CA2A96" w:rsidP="00C620DA">
      <w:pPr>
        <w:spacing w:line="360" w:lineRule="auto"/>
        <w:jc w:val="both"/>
        <w:rPr>
          <w:lang w:eastAsia="sl-SI"/>
        </w:rPr>
      </w:pPr>
      <w:r w:rsidRPr="00B21F62">
        <w:rPr>
          <w:lang w:eastAsia="sl-SI"/>
        </w:rPr>
        <w:t xml:space="preserve">Zachyťte obrazy niekoľkých mincí - dve eurá, jedno euro, päťdesiat centov, dvadsať centov a desať centov s vybraným priemyselným alebo digitálnym fotoaparátom </w:t>
      </w:r>
      <w:r w:rsidR="00813F01" w:rsidRPr="00B21F62">
        <w:rPr>
          <w:noProof/>
          <w:lang w:val="sl-SI" w:eastAsia="sl-SI"/>
        </w:rPr>
        <w:drawing>
          <wp:anchor distT="0" distB="0" distL="114300" distR="114300" simplePos="0" relativeHeight="251457536" behindDoc="0" locked="0" layoutInCell="1" allowOverlap="1">
            <wp:simplePos x="0" y="0"/>
            <wp:positionH relativeFrom="column">
              <wp:posOffset>1170305</wp:posOffset>
            </wp:positionH>
            <wp:positionV relativeFrom="paragraph">
              <wp:posOffset>722630</wp:posOffset>
            </wp:positionV>
            <wp:extent cx="3419475" cy="753110"/>
            <wp:effectExtent l="0" t="0" r="9525" b="8890"/>
            <wp:wrapTopAndBottom/>
            <wp:docPr id="412" name="Slika 412" descr="https://www.bsi.si/library/includes/slika.asp?Slika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si.si/library/includes/slika.asp?SlikaId=85"/>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301" r="33196"/>
                    <a:stretch/>
                  </pic:blipFill>
                  <pic:spPr bwMode="auto">
                    <a:xfrm>
                      <a:off x="0" y="0"/>
                      <a:ext cx="3419475" cy="753110"/>
                    </a:xfrm>
                    <a:prstGeom prst="rect">
                      <a:avLst/>
                    </a:prstGeom>
                    <a:noFill/>
                    <a:ln>
                      <a:noFill/>
                    </a:ln>
                    <a:extLst>
                      <a:ext uri="{53640926-AAD7-44D8-BBD7-CCE9431645EC}">
                        <a14:shadowObscured xmlns:a14="http://schemas.microsoft.com/office/drawing/2010/main"/>
                      </a:ext>
                    </a:extLst>
                  </pic:spPr>
                </pic:pic>
              </a:graphicData>
            </a:graphic>
          </wp:anchor>
        </w:drawing>
      </w:r>
      <w:r w:rsidR="00984B90" w:rsidRPr="00B21F62">
        <w:rPr>
          <w:lang w:eastAsia="sl-SI"/>
        </w:rPr>
        <w:t xml:space="preserve"> </w:t>
      </w:r>
      <w:r w:rsidR="00C61019" w:rsidRPr="00B21F62">
        <w:rPr>
          <w:noProof/>
          <w:lang w:val="sl-SI" w:eastAsia="sl-SI"/>
        </w:rPr>
        <mc:AlternateContent>
          <mc:Choice Requires="wps">
            <w:drawing>
              <wp:anchor distT="0" distB="0" distL="114300" distR="114300" simplePos="0" relativeHeight="252078080" behindDoc="0" locked="0" layoutInCell="1" allowOverlap="1" wp14:anchorId="5FA74D20" wp14:editId="3046A9B4">
                <wp:simplePos x="0" y="0"/>
                <wp:positionH relativeFrom="column">
                  <wp:posOffset>1170305</wp:posOffset>
                </wp:positionH>
                <wp:positionV relativeFrom="paragraph">
                  <wp:posOffset>1532890</wp:posOffset>
                </wp:positionV>
                <wp:extent cx="3419475" cy="635"/>
                <wp:effectExtent l="0" t="0" r="0" b="0"/>
                <wp:wrapTopAndBottom/>
                <wp:docPr id="198" name="Polje z besedilom 19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AE033E" w:rsidRPr="009742F2" w:rsidRDefault="00AE033E" w:rsidP="00C61019">
                            <w:pPr>
                              <w:pStyle w:val="Picture"/>
                              <w:rPr>
                                <w:noProof/>
                                <w:lang w:val="en-GB"/>
                              </w:rPr>
                            </w:pPr>
                            <w:bookmarkStart w:id="119" w:name="_Toc467482764"/>
                            <w:r>
                              <w:t xml:space="preserve">Obrázok </w:t>
                            </w:r>
                            <w:r w:rsidR="006B329B">
                              <w:fldChar w:fldCharType="begin"/>
                            </w:r>
                            <w:r w:rsidR="006B329B">
                              <w:instrText xml:space="preserve"> SEQ Figure \* ARABIC </w:instrText>
                            </w:r>
                            <w:r w:rsidR="006B329B">
                              <w:fldChar w:fldCharType="separate"/>
                            </w:r>
                            <w:r>
                              <w:rPr>
                                <w:noProof/>
                              </w:rPr>
                              <w:t>85</w:t>
                            </w:r>
                            <w:r w:rsidR="006B329B">
                              <w:rPr>
                                <w:noProof/>
                              </w:rPr>
                              <w:fldChar w:fldCharType="end"/>
                            </w:r>
                            <w:r>
                              <w:t>: Snímky mincí</w:t>
                            </w:r>
                            <w:r w:rsidRPr="00D035F2">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4D20" id="Polje z besedilom 198" o:spid="_x0000_s1229" type="#_x0000_t202" style="position:absolute;left:0;text-align:left;margin-left:92.15pt;margin-top:120.7pt;width:269.2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w4PwIAAIEEAAAOAAAAZHJzL2Uyb0RvYy54bWysVE1v2zAMvQ/YfxB0X5w0bbcacYosRYYB&#10;RRsgHXpWZDnWIIsapcROf/0oOU63bqdhF5nip/ge6dlt1xh2UOg12IJPRmPOlJVQarsr+Len1YdP&#10;nPkgbCkMWFXwo/L8dv7+3ax1ubqAGkypkFES6/PWFbwOweVZ5mWtGuFH4JQlYwXYiEBX3GUlipay&#10;Nya7GI+vsxawdAhSeU/au97I5yl/VSkZHqvKq8BMweltIZ2Yzm08s/lM5DsUrtby9AzxD69ohLZU&#10;9JzqTgTB9qj/SNVoieChCiMJTQZVpaVKPVA3k/Gbbja1cCr1QuB4d4bJ/7+08uGwRqZL4u6GqLKi&#10;IZLWYL4r9sK2yqtSG2hYNBJUrfM5RWwcxYTuM3QUNug9KSMCXYVN/FJvjOwE+vEMtOoCk6ScXk5u&#10;Lj9ecSbJdj29ijmy11CHPnxRVDYKBUdiMYErDvc+9K6DS6zkwehypY2Jl2hYGmQHQYy3tQ7qlPw3&#10;L2Ojr4UY1SfsNSqNzKlK7LbvKkqh23Y9UJPp0PMWyiNBgdDPlXdypan+vfBhLZAGibqn5QiPdFQG&#10;2oLDSeKsBnz5mz76E79k5aylwSy4/7EXqDgzXy0xH6d4EHAQtoNg980SqPMJrZ2TSaQADGYQK4Tm&#10;mXZmEauQSVhJtQoeBnEZ+vWgnZNqsUhONKtOhHu7cTKmHnB+6p4FuhNLgch9gGFkRf6GrN430eUW&#10;+0DIJyYjsj2KNAHxQnOeZuG0k3GRfr0nr9c/x/wnAAAA//8DAFBLAwQUAAYACAAAACEAIc8ijeAA&#10;AAALAQAADwAAAGRycy9kb3ducmV2LnhtbEyPwU7DMBBE70j8g7VIXBB1mppShThVVcEBLhWhF25u&#10;vI0DsR3ZThv+noULHGf2aXamXE+2ZycMsfNOwnyWAUPXeN25VsL+7el2BSwm5bTqvUMJXxhhXV1e&#10;lKrQ/uxe8VSnllGIi4WSYFIaCs5jY9CqOPMDOrodfbAqkQwt10GdKdz2PM+yJbeqc/TBqAG3BpvP&#10;erQSduJ9Z27G4+PLRizC837cLj/aWsrrq2nzACzhlP5g+KlP1aGiTgc/Oh1ZT3olFoRKyMVcACPi&#10;Ps9pzOHXuQNelfz/huobAAD//wMAUEsBAi0AFAAGAAgAAAAhALaDOJL+AAAA4QEAABMAAAAAAAAA&#10;AAAAAAAAAAAAAFtDb250ZW50X1R5cGVzXS54bWxQSwECLQAUAAYACAAAACEAOP0h/9YAAACUAQAA&#10;CwAAAAAAAAAAAAAAAAAvAQAAX3JlbHMvLnJlbHNQSwECLQAUAAYACAAAACEAn6gMOD8CAACBBAAA&#10;DgAAAAAAAAAAAAAAAAAuAgAAZHJzL2Uyb0RvYy54bWxQSwECLQAUAAYACAAAACEAIc8ijeAAAAAL&#10;AQAADwAAAAAAAAAAAAAAAACZBAAAZHJzL2Rvd25yZXYueG1sUEsFBgAAAAAEAAQA8wAAAKYFAAAA&#10;AA==&#10;" stroked="f">
                <v:textbox style="mso-fit-shape-to-text:t" inset="0,0,0,0">
                  <w:txbxContent>
                    <w:p w:rsidR="00AE033E" w:rsidRPr="009742F2" w:rsidRDefault="00AE033E" w:rsidP="00C61019">
                      <w:pPr>
                        <w:pStyle w:val="Picture"/>
                        <w:rPr>
                          <w:noProof/>
                          <w:lang w:val="en-GB"/>
                        </w:rPr>
                      </w:pPr>
                      <w:bookmarkStart w:id="191" w:name="_Toc467482764"/>
                      <w:r>
                        <w:t xml:space="preserve">Obrázok </w:t>
                      </w:r>
                      <w:fldSimple w:instr=" SEQ Figure \* ARABIC ">
                        <w:r>
                          <w:rPr>
                            <w:noProof/>
                          </w:rPr>
                          <w:t>85</w:t>
                        </w:r>
                      </w:fldSimple>
                      <w:r>
                        <w:t>: Snímky mincí</w:t>
                      </w:r>
                      <w:r w:rsidRPr="00D035F2">
                        <w:t>.</w:t>
                      </w:r>
                      <w:bookmarkEnd w:id="191"/>
                    </w:p>
                  </w:txbxContent>
                </v:textbox>
                <w10:wrap type="topAndBottom"/>
              </v:shape>
            </w:pict>
          </mc:Fallback>
        </mc:AlternateContent>
      </w:r>
      <w:r w:rsidR="00C620DA" w:rsidRPr="00B21F62">
        <w:rPr>
          <w:b/>
          <w:noProof/>
          <w:lang w:val="sl-SI" w:eastAsia="sl-SI"/>
        </w:rPr>
        <w:drawing>
          <wp:anchor distT="0" distB="0" distL="114300" distR="114300" simplePos="0" relativeHeight="251902976" behindDoc="0" locked="0" layoutInCell="1" allowOverlap="1">
            <wp:simplePos x="0" y="0"/>
            <wp:positionH relativeFrom="column">
              <wp:posOffset>1170305</wp:posOffset>
            </wp:positionH>
            <wp:positionV relativeFrom="paragraph">
              <wp:posOffset>722630</wp:posOffset>
            </wp:positionV>
            <wp:extent cx="3419475" cy="753110"/>
            <wp:effectExtent l="0" t="0" r="9525" b="8890"/>
            <wp:wrapTopAndBottom/>
            <wp:docPr id="14" name="Slika 412" descr="https://www.bsi.si/library/includes/slika.asp?SlikaI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si.si/library/includes/slika.asp?SlikaId=85"/>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301" r="33196"/>
                    <a:stretch/>
                  </pic:blipFill>
                  <pic:spPr bwMode="auto">
                    <a:xfrm>
                      <a:off x="0" y="0"/>
                      <a:ext cx="3419475" cy="753110"/>
                    </a:xfrm>
                    <a:prstGeom prst="rect">
                      <a:avLst/>
                    </a:prstGeom>
                    <a:noFill/>
                    <a:ln>
                      <a:noFill/>
                    </a:ln>
                    <a:extLst>
                      <a:ext uri="{53640926-AAD7-44D8-BBD7-CCE9431645EC}">
                        <a14:shadowObscured xmlns:a14="http://schemas.microsoft.com/office/drawing/2010/main"/>
                      </a:ext>
                    </a:extLst>
                  </pic:spPr>
                </pic:pic>
              </a:graphicData>
            </a:graphic>
          </wp:anchor>
        </w:drawing>
      </w:r>
    </w:p>
    <w:p w:rsidR="00813F01" w:rsidRPr="00B21F62" w:rsidRDefault="00813F01" w:rsidP="002C04BE">
      <w:pPr>
        <w:spacing w:line="240" w:lineRule="auto"/>
        <w:rPr>
          <w:lang w:eastAsia="sl-SI"/>
        </w:rPr>
      </w:pPr>
    </w:p>
    <w:p w:rsidR="00C620DA" w:rsidRPr="00B21F62" w:rsidRDefault="00CA2A96" w:rsidP="00C620DA">
      <w:pPr>
        <w:spacing w:line="360" w:lineRule="auto"/>
        <w:jc w:val="both"/>
        <w:rPr>
          <w:lang w:eastAsia="sl-SI"/>
        </w:rPr>
      </w:pPr>
      <w:r w:rsidRPr="00B21F62">
        <w:rPr>
          <w:lang w:eastAsia="sl-SI"/>
        </w:rPr>
        <w:t xml:space="preserve">(I) Vyberte softvérový </w:t>
      </w:r>
      <w:r w:rsidRPr="004001AA">
        <w:rPr>
          <w:lang w:eastAsia="sl-SI"/>
        </w:rPr>
        <w:t xml:space="preserve">nástroj </w:t>
      </w:r>
      <w:r w:rsidR="000F7E5A" w:rsidRPr="004001AA">
        <w:rPr>
          <w:lang w:eastAsia="sl-SI"/>
        </w:rPr>
        <w:t>na</w:t>
      </w:r>
      <w:r w:rsidRPr="004001AA">
        <w:rPr>
          <w:strike/>
          <w:lang w:eastAsia="sl-SI"/>
        </w:rPr>
        <w:t xml:space="preserve"> </w:t>
      </w:r>
      <w:r w:rsidRPr="004001AA">
        <w:rPr>
          <w:lang w:eastAsia="sl-SI"/>
        </w:rPr>
        <w:t>nastavenie</w:t>
      </w:r>
      <w:r w:rsidRPr="00B21F62">
        <w:rPr>
          <w:lang w:eastAsia="sl-SI"/>
        </w:rPr>
        <w:t xml:space="preserve"> parametrov priemyselnej kamery. Môžete použiť softvér, ktorý umožňuje prácu bez pripojenia na priemyselnú kameru a so vstavaným emulátorom kamery. S takýmto softvérovým nástrojom môžete vykonávať všetky nastavenia a skúšky bez pripojenia k fotoaparátu.</w:t>
      </w:r>
      <w:r w:rsidR="0007355F" w:rsidRPr="00B21F62">
        <w:rPr>
          <w:noProof/>
          <w:lang w:val="sl-SI" w:eastAsia="sl-SI"/>
        </w:rPr>
        <w:drawing>
          <wp:anchor distT="0" distB="0" distL="114300" distR="114300" simplePos="0" relativeHeight="251854848" behindDoc="0" locked="0" layoutInCell="1" allowOverlap="1">
            <wp:simplePos x="0" y="0"/>
            <wp:positionH relativeFrom="column">
              <wp:posOffset>243840</wp:posOffset>
            </wp:positionH>
            <wp:positionV relativeFrom="paragraph">
              <wp:posOffset>1179830</wp:posOffset>
            </wp:positionV>
            <wp:extent cx="5334000" cy="2883535"/>
            <wp:effectExtent l="0" t="0" r="0" b="0"/>
            <wp:wrapTopAndBottom/>
            <wp:docPr id="416" name="Slika 416" descr="E:\VIRTUALKE\IZMENJAVA_VIRTUAL\Share_Virtual\kovane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RTUALKE\IZMENJAVA_VIRTUAL\Share_Virtual\kovanec\Capture.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34000" cy="2883535"/>
                    </a:xfrm>
                    <a:prstGeom prst="rect">
                      <a:avLst/>
                    </a:prstGeom>
                    <a:noFill/>
                    <a:ln>
                      <a:noFill/>
                    </a:ln>
                  </pic:spPr>
                </pic:pic>
              </a:graphicData>
            </a:graphic>
          </wp:anchor>
        </w:drawing>
      </w:r>
      <w:r w:rsidRPr="00B21F62">
        <w:rPr>
          <w:lang w:eastAsia="sl-SI"/>
        </w:rPr>
        <w:t xml:space="preserve"> </w:t>
      </w:r>
      <w:r w:rsidR="00C620DA" w:rsidRPr="00B21F62">
        <w:rPr>
          <w:lang w:eastAsia="sl-SI"/>
        </w:rPr>
        <w:t xml:space="preserve"> </w:t>
      </w:r>
      <w:r w:rsidR="00C61019" w:rsidRPr="00B21F62">
        <w:rPr>
          <w:noProof/>
          <w:lang w:val="sl-SI" w:eastAsia="sl-SI"/>
        </w:rPr>
        <mc:AlternateContent>
          <mc:Choice Requires="wps">
            <w:drawing>
              <wp:anchor distT="0" distB="0" distL="114300" distR="114300" simplePos="0" relativeHeight="252080128" behindDoc="0" locked="0" layoutInCell="1" allowOverlap="1" wp14:anchorId="336F7C6C" wp14:editId="5704FED2">
                <wp:simplePos x="0" y="0"/>
                <wp:positionH relativeFrom="column">
                  <wp:posOffset>243840</wp:posOffset>
                </wp:positionH>
                <wp:positionV relativeFrom="paragraph">
                  <wp:posOffset>4120515</wp:posOffset>
                </wp:positionV>
                <wp:extent cx="5334000" cy="635"/>
                <wp:effectExtent l="0" t="0" r="0" b="0"/>
                <wp:wrapTopAndBottom/>
                <wp:docPr id="199" name="Polje z besedilom 19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AE033E" w:rsidRPr="00D56DBB" w:rsidRDefault="00AE033E" w:rsidP="00C61019">
                            <w:pPr>
                              <w:pStyle w:val="Picture"/>
                              <w:rPr>
                                <w:noProof/>
                              </w:rPr>
                            </w:pPr>
                            <w:bookmarkStart w:id="120" w:name="_Toc467482765"/>
                            <w:r>
                              <w:t xml:space="preserve">Obrázok </w:t>
                            </w:r>
                            <w:r w:rsidR="006B329B">
                              <w:fldChar w:fldCharType="begin"/>
                            </w:r>
                            <w:r w:rsidR="006B329B">
                              <w:instrText xml:space="preserve"> SEQ Figure \* ARABIC </w:instrText>
                            </w:r>
                            <w:r w:rsidR="006B329B">
                              <w:fldChar w:fldCharType="separate"/>
                            </w:r>
                            <w:r>
                              <w:rPr>
                                <w:noProof/>
                              </w:rPr>
                              <w:t>86</w:t>
                            </w:r>
                            <w:r w:rsidR="006B329B">
                              <w:rPr>
                                <w:noProof/>
                              </w:rPr>
                              <w:fldChar w:fldCharType="end"/>
                            </w:r>
                            <w:r>
                              <w:t xml:space="preserve">: </w:t>
                            </w:r>
                            <w:r w:rsidRPr="00CA2A96">
                              <w:t>Softvér pre nastavenie kamery a emulátor fotoaparátu</w:t>
                            </w:r>
                            <w:r w:rsidRPr="005026F6">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7C6C" id="Polje z besedilom 199" o:spid="_x0000_s1230" type="#_x0000_t202" style="position:absolute;left:0;text-align:left;margin-left:19.2pt;margin-top:324.45pt;width:420pt;height:.0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FlPgIAAIEEAAAOAAAAZHJzL2Uyb0RvYy54bWysVN9v2yAQfp+0/wHxvthp2mq14lRZqkyT&#10;ojZSOvWZYBwzAceAxE7/+h3YbrtuT9Ne8HE/ue+78/y204qchPMSTEmnk5wSYThU0hxK+v1x/ekz&#10;JT4wUzEFRpT0LDy9XXz8MG9tIS6gAVUJRzCJ8UVrS9qEYIss87wRmvkJWGHQWIPTLODVHbLKsRaz&#10;a5Vd5Pl11oKrrAMuvEftXW+ki5S/rgUPD3XtRSCqpPi2kE6Xzn08s8WcFQfHbCP58Az2D6/QTBos&#10;+pLqjgVGjk7+kUpL7sBDHSYcdAZ1LblIPWA30/xdN7uGWZF6QXC8fYHJ/7+0/P60dURWyN3NDSWG&#10;aSRpC+qHIM9kL7yopAJNohGhaq0vMGJnMSZ0X6DDsFHvURkR6Gqn4xd7I2hH0M8vQIsuEI7Kq9ns&#10;Ms/RxNF2PbuKObLXUOt8+CqwbBRK6pDFBC47bXzoXUeXWMmDktVaKhUv0bBSjpwYMt42Mogh+W9e&#10;ykRfAzGqT9hrRBqZoUrstu8qSqHbdz1Q08ux5z1UZ4TCQT9X3vK1xPob5sOWORwkbBGXIzzgUSto&#10;SwqDREkD7vlv+uiP/KKVkhYHs6T+55E5QYn6ZpD5OMWj4EZhPwrmqFeAnU9x7SxPIga4oEaxdqCf&#10;cGeWsQqamOFYq6RhFFehXw/cOS6Wy+SEs2pZ2Jid5TH1iPNj98ScHVgKSO49jCPLindk9b6JLrs8&#10;BkQ+MRmR7VHECYgXnPM0C8NOxkV6e09er3+OxS8AAAD//wMAUEsDBBQABgAIAAAAIQAaterh4AAA&#10;AAoBAAAPAAAAZHJzL2Rvd25yZXYueG1sTI+xTsMwEIZ3JN7BOiQWRB1oFNIQp6oqGGCpCF3Y3Pga&#10;B+JzZDtteHucqYz336f/vivXk+nZCZ3vLAl4WCTAkBqrOmoF7D9f73NgPkhSsreEAn7Rw7q6vipl&#10;oeyZPvBUh5bFEvKFFKBDGArOfaPRSL+wA1LcHa0zMsTRtVw5eY7lpuePSZJxIzuKF7QccKux+alH&#10;I2CXfu303Xh8ed+kS/e2H7fZd1sLcXszbZ6BBZzCBYZZP6pDFZ0OdiTlWS9gmaeRFJCl+QpYBPKn&#10;OTnMySoBXpX8/wvVHwAAAP//AwBQSwECLQAUAAYACAAAACEAtoM4kv4AAADhAQAAEwAAAAAAAAAA&#10;AAAAAAAAAAAAW0NvbnRlbnRfVHlwZXNdLnhtbFBLAQItABQABgAIAAAAIQA4/SH/1gAAAJQBAAAL&#10;AAAAAAAAAAAAAAAAAC8BAABfcmVscy8ucmVsc1BLAQItABQABgAIAAAAIQABMaFlPgIAAIEEAAAO&#10;AAAAAAAAAAAAAAAAAC4CAABkcnMvZTJvRG9jLnhtbFBLAQItABQABgAIAAAAIQAaterh4AAAAAoB&#10;AAAPAAAAAAAAAAAAAAAAAJgEAABkcnMvZG93bnJldi54bWxQSwUGAAAAAAQABADzAAAApQUAAAAA&#10;" stroked="f">
                <v:textbox style="mso-fit-shape-to-text:t" inset="0,0,0,0">
                  <w:txbxContent>
                    <w:p w:rsidR="00AE033E" w:rsidRPr="00D56DBB" w:rsidRDefault="00AE033E" w:rsidP="00C61019">
                      <w:pPr>
                        <w:pStyle w:val="Picture"/>
                        <w:rPr>
                          <w:noProof/>
                        </w:rPr>
                      </w:pPr>
                      <w:bookmarkStart w:id="193" w:name="_Toc467482765"/>
                      <w:r>
                        <w:t xml:space="preserve">Obrázok </w:t>
                      </w:r>
                      <w:fldSimple w:instr=" SEQ Figure \* ARABIC ">
                        <w:r>
                          <w:rPr>
                            <w:noProof/>
                          </w:rPr>
                          <w:t>86</w:t>
                        </w:r>
                      </w:fldSimple>
                      <w:r>
                        <w:t xml:space="preserve">: </w:t>
                      </w:r>
                      <w:r w:rsidRPr="00CA2A96">
                        <w:t>Softvér pre nastavenie kamery a emulátor fotoaparátu</w:t>
                      </w:r>
                      <w:r w:rsidRPr="005026F6">
                        <w:t>.</w:t>
                      </w:r>
                      <w:bookmarkEnd w:id="193"/>
                    </w:p>
                  </w:txbxContent>
                </v:textbox>
                <w10:wrap type="topAndBottom"/>
              </v:shape>
            </w:pict>
          </mc:Fallback>
        </mc:AlternateContent>
      </w:r>
      <w:r w:rsidR="00C620DA" w:rsidRPr="00B21F62">
        <w:rPr>
          <w:b/>
          <w:noProof/>
          <w:lang w:val="sl-SI" w:eastAsia="sl-SI"/>
        </w:rPr>
        <w:drawing>
          <wp:anchor distT="0" distB="0" distL="114300" distR="114300" simplePos="0" relativeHeight="251905024" behindDoc="0" locked="0" layoutInCell="1" allowOverlap="1">
            <wp:simplePos x="0" y="0"/>
            <wp:positionH relativeFrom="column">
              <wp:posOffset>243840</wp:posOffset>
            </wp:positionH>
            <wp:positionV relativeFrom="paragraph">
              <wp:posOffset>1179830</wp:posOffset>
            </wp:positionV>
            <wp:extent cx="5334000" cy="2883535"/>
            <wp:effectExtent l="0" t="0" r="0" b="0"/>
            <wp:wrapTopAndBottom/>
            <wp:docPr id="19" name="Slika 416" descr="E:\VIRTUALKE\IZMENJAVA_VIRTUAL\Share_Virtual\kovane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RTUALKE\IZMENJAVA_VIRTUAL\Share_Virtual\kovanec\Capture.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34000" cy="2883535"/>
                    </a:xfrm>
                    <a:prstGeom prst="rect">
                      <a:avLst/>
                    </a:prstGeom>
                    <a:noFill/>
                    <a:ln>
                      <a:noFill/>
                    </a:ln>
                  </pic:spPr>
                </pic:pic>
              </a:graphicData>
            </a:graphic>
          </wp:anchor>
        </w:drawing>
      </w:r>
      <w:r w:rsidR="00C620DA" w:rsidRPr="00B21F62">
        <w:rPr>
          <w:b/>
          <w:lang w:eastAsia="sl-SI"/>
        </w:rPr>
        <w:t xml:space="preserve"> </w:t>
      </w:r>
    </w:p>
    <w:p w:rsidR="00AB18CD" w:rsidRPr="00B21F62" w:rsidRDefault="00AB18CD" w:rsidP="00AB18CD">
      <w:pPr>
        <w:spacing w:line="360" w:lineRule="auto"/>
        <w:jc w:val="both"/>
        <w:rPr>
          <w:lang w:eastAsia="sl-SI"/>
        </w:rPr>
      </w:pPr>
    </w:p>
    <w:p w:rsidR="00CA2A96" w:rsidRPr="00B21F62" w:rsidRDefault="00CA2A96" w:rsidP="009738D3">
      <w:pPr>
        <w:spacing w:after="0" w:line="360" w:lineRule="auto"/>
        <w:jc w:val="both"/>
        <w:rPr>
          <w:lang w:eastAsia="sl-SI"/>
        </w:rPr>
      </w:pPr>
      <w:r w:rsidRPr="00B21F62">
        <w:rPr>
          <w:lang w:eastAsia="sl-SI"/>
        </w:rPr>
        <w:lastRenderedPageBreak/>
        <w:t xml:space="preserve">Pred vložením do softvérového nástroja </w:t>
      </w:r>
      <w:r w:rsidRPr="004001AA">
        <w:rPr>
          <w:lang w:eastAsia="sl-SI"/>
        </w:rPr>
        <w:t xml:space="preserve">musia byť </w:t>
      </w:r>
      <w:r w:rsidR="000F7E5A" w:rsidRPr="004001AA">
        <w:rPr>
          <w:lang w:eastAsia="sl-SI"/>
        </w:rPr>
        <w:t xml:space="preserve">obrázky </w:t>
      </w:r>
      <w:r w:rsidRPr="004001AA">
        <w:rPr>
          <w:lang w:eastAsia="sl-SI"/>
        </w:rPr>
        <w:t xml:space="preserve">riadne orezané a zmenšené. Môžete použiť nástroj </w:t>
      </w:r>
      <w:r w:rsidR="000F7E5A" w:rsidRPr="004001AA">
        <w:rPr>
          <w:lang w:eastAsia="sl-SI"/>
        </w:rPr>
        <w:t>na</w:t>
      </w:r>
      <w:r w:rsidRPr="004001AA">
        <w:rPr>
          <w:lang w:eastAsia="sl-SI"/>
        </w:rPr>
        <w:t xml:space="preserve"> editáciu obrazu, ktorá je súčasťou balíka Microsoft</w:t>
      </w:r>
      <w:r w:rsidRPr="00B21F62">
        <w:rPr>
          <w:lang w:eastAsia="sl-SI"/>
        </w:rPr>
        <w:t xml:space="preserve"> Office</w:t>
      </w:r>
      <w:r w:rsidR="00BB43B7" w:rsidRPr="00B21F62">
        <w:rPr>
          <w:noProof/>
          <w:lang w:val="sl-SI" w:eastAsia="sl-SI"/>
        </w:rPr>
        <mc:AlternateContent>
          <mc:Choice Requires="wps">
            <w:drawing>
              <wp:anchor distT="0" distB="0" distL="114300" distR="114300" simplePos="0" relativeHeight="252082176" behindDoc="0" locked="0" layoutInCell="1" allowOverlap="1" wp14:anchorId="0FC4F8FB" wp14:editId="12908044">
                <wp:simplePos x="0" y="0"/>
                <wp:positionH relativeFrom="column">
                  <wp:posOffset>902970</wp:posOffset>
                </wp:positionH>
                <wp:positionV relativeFrom="paragraph">
                  <wp:posOffset>3570605</wp:posOffset>
                </wp:positionV>
                <wp:extent cx="4079875" cy="635"/>
                <wp:effectExtent l="0" t="0" r="0" b="0"/>
                <wp:wrapTopAndBottom/>
                <wp:docPr id="200" name="Polje z besedilom 200"/>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a:effectLst/>
                      </wps:spPr>
                      <wps:txbx>
                        <w:txbxContent>
                          <w:p w:rsidR="00AE033E" w:rsidRPr="00C27DB3" w:rsidRDefault="00AE033E" w:rsidP="00BB43B7">
                            <w:pPr>
                              <w:pStyle w:val="Picture"/>
                              <w:rPr>
                                <w:noProof/>
                              </w:rPr>
                            </w:pPr>
                            <w:bookmarkStart w:id="121" w:name="_Toc467482766"/>
                            <w:r>
                              <w:t xml:space="preserve">Obrázok </w:t>
                            </w:r>
                            <w:r w:rsidR="006B329B">
                              <w:fldChar w:fldCharType="begin"/>
                            </w:r>
                            <w:r w:rsidR="006B329B">
                              <w:instrText xml:space="preserve"> SEQ Figure \* ARABIC </w:instrText>
                            </w:r>
                            <w:r w:rsidR="006B329B">
                              <w:fldChar w:fldCharType="separate"/>
                            </w:r>
                            <w:r>
                              <w:rPr>
                                <w:noProof/>
                              </w:rPr>
                              <w:t>87</w:t>
                            </w:r>
                            <w:r w:rsidR="006B329B">
                              <w:rPr>
                                <w:noProof/>
                              </w:rPr>
                              <w:fldChar w:fldCharType="end"/>
                            </w:r>
                            <w:r>
                              <w:t xml:space="preserve">: </w:t>
                            </w:r>
                            <w:r w:rsidRPr="00CA2A96">
                              <w:t>Nástroj na editáciu obrázkov</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4F8FB" id="Polje z besedilom 200" o:spid="_x0000_s1231" type="#_x0000_t202" style="position:absolute;left:0;text-align:left;margin-left:71.1pt;margin-top:281.15pt;width:321.25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QWPgIAAIEEAAAOAAAAZHJzL2Uyb0RvYy54bWysVEtv2zAMvg/YfxB0X5x068uIU2QpMgwo&#10;2gDp0LMiy7EGWdQoJXb660fJcbJ1Ow27yBQfH8WPpKd3XWPYXqHXYAs+GY05U1ZCqe224N+elx9u&#10;OPNB2FIYsKrgB+X53ez9u2nrcnUBNZhSISMQ6/PWFbwOweVZ5mWtGuFH4JQlYwXYiEBX3GYlipbQ&#10;G5NdjMdXWQtYOgSpvCftfW/ks4RfVUqGp6ryKjBTcHpbSCemcxPPbDYV+RaFq7U8PkP8wysaoS0l&#10;PUHdiyDYDvUfUI2WCB6qMJLQZFBVWqpUA1UzGb+pZl0Lp1ItRI53J5r8/4OVj/sVMl0WnNjkzIqG&#10;mrQC812xV7ZRXpXaQMOikahqnc8pYu0oJnSfoaOWD3pPyshAV2ETv1QbIzuBHk5Eqy4wScpP4+vb&#10;m+tLziTZrj5eRozsHOrQhy+K0kah4EhdTOSK/YMPvevgEjN5MLpcamPiJRoWBtleUMfbWgd1BP/N&#10;y9joayFG9YC9RqWROWaJ1fZVRSl0my4RNZmk90bdBsoDUYHQz5V3cqkp/4PwYSWQBomqp+UIT3RU&#10;BtqCw1HirAZ8/Zs++lN/ycpZS4NZcP9jJ1BxZr5a6nyc4kHAQdgMgt01C6DKJ7R2TiaRAjCYQawQ&#10;mhfamXnMQiZhJeUqeBjERejXg3ZOqvk8OdGsOhEe7NrJCD3w/Ny9CHTHLgVq7iMMIyvyN83qfVO7&#10;3HwXiPnUyTOLNAHxQnOeZuG4k3GRfr0nr/OfY/YTAAD//wMAUEsDBBQABgAIAAAAIQBd1mah4QAA&#10;AAsBAAAPAAAAZHJzL2Rvd25yZXYueG1sTI+xTsMwEIZ3JN7BOiQWRB3SkFZpnKqqYIClInRhc+Nr&#10;nBLbke204e05WGD87z799125nkzPzuhD56yAh1kCDG3jVGdbAfv35/slsBClVbJ3FgV8YYB1dX1V&#10;ykK5i33Dcx1bRiU2FFKAjnEoOA+NRiPDzA1oaXd03shI0bdceXmhctPzNElybmRn6YKWA241Np/1&#10;aATsso+dvhuPT6+bbO5f9uM2P7W1ELc302YFLOIU/2D40Sd1qMjp4EarAuspZ2lKqIDHPJ0DI2Kx&#10;zBbADr+TDHhV8v8/VN8AAAD//wMAUEsBAi0AFAAGAAgAAAAhALaDOJL+AAAA4QEAABMAAAAAAAAA&#10;AAAAAAAAAAAAAFtDb250ZW50X1R5cGVzXS54bWxQSwECLQAUAAYACAAAACEAOP0h/9YAAACUAQAA&#10;CwAAAAAAAAAAAAAAAAAvAQAAX3JlbHMvLnJlbHNQSwECLQAUAAYACAAAACEA5rK0Fj4CAACBBAAA&#10;DgAAAAAAAAAAAAAAAAAuAgAAZHJzL2Uyb0RvYy54bWxQSwECLQAUAAYACAAAACEAXdZmoeEAAAAL&#10;AQAADwAAAAAAAAAAAAAAAACYBAAAZHJzL2Rvd25yZXYueG1sUEsFBgAAAAAEAAQA8wAAAKYFAAAA&#10;AA==&#10;" stroked="f">
                <v:textbox style="mso-fit-shape-to-text:t" inset="0,0,0,0">
                  <w:txbxContent>
                    <w:p w:rsidR="00AE033E" w:rsidRPr="00C27DB3" w:rsidRDefault="00AE033E" w:rsidP="00BB43B7">
                      <w:pPr>
                        <w:pStyle w:val="Picture"/>
                        <w:rPr>
                          <w:noProof/>
                        </w:rPr>
                      </w:pPr>
                      <w:bookmarkStart w:id="195" w:name="_Toc467482766"/>
                      <w:r>
                        <w:t xml:space="preserve">Obrázok </w:t>
                      </w:r>
                      <w:fldSimple w:instr=" SEQ Figure \* ARABIC ">
                        <w:r>
                          <w:rPr>
                            <w:noProof/>
                          </w:rPr>
                          <w:t>87</w:t>
                        </w:r>
                      </w:fldSimple>
                      <w:r>
                        <w:t xml:space="preserve">: </w:t>
                      </w:r>
                      <w:r w:rsidRPr="00CA2A96">
                        <w:t>Nástroj na editáciu obrázkov</w:t>
                      </w:r>
                      <w:bookmarkEnd w:id="195"/>
                    </w:p>
                  </w:txbxContent>
                </v:textbox>
                <w10:wrap type="topAndBottom"/>
              </v:shape>
            </w:pict>
          </mc:Fallback>
        </mc:AlternateContent>
      </w:r>
      <w:r w:rsidR="009738D3" w:rsidRPr="00B21F62">
        <w:rPr>
          <w:noProof/>
          <w:lang w:val="sl-SI" w:eastAsia="sl-SI"/>
        </w:rPr>
        <w:drawing>
          <wp:anchor distT="0" distB="0" distL="114300" distR="114300" simplePos="0" relativeHeight="251907072" behindDoc="0" locked="0" layoutInCell="1" allowOverlap="1">
            <wp:simplePos x="0" y="0"/>
            <wp:positionH relativeFrom="column">
              <wp:posOffset>902970</wp:posOffset>
            </wp:positionH>
            <wp:positionV relativeFrom="paragraph">
              <wp:posOffset>835025</wp:posOffset>
            </wp:positionV>
            <wp:extent cx="4079875" cy="2678430"/>
            <wp:effectExtent l="19050" t="0" r="0" b="0"/>
            <wp:wrapTopAndBottom/>
            <wp:docPr id="20"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079875" cy="2678430"/>
                    </a:xfrm>
                    <a:prstGeom prst="rect">
                      <a:avLst/>
                    </a:prstGeom>
                  </pic:spPr>
                </pic:pic>
              </a:graphicData>
            </a:graphic>
          </wp:anchor>
        </w:drawing>
      </w:r>
      <w:r w:rsidR="00036F69" w:rsidRPr="00B21F62">
        <w:rPr>
          <w:noProof/>
          <w:lang w:val="sl-SI" w:eastAsia="sl-SI"/>
        </w:rPr>
        <w:drawing>
          <wp:anchor distT="0" distB="0" distL="114300" distR="114300" simplePos="0" relativeHeight="251460608" behindDoc="0" locked="0" layoutInCell="1" allowOverlap="1">
            <wp:simplePos x="0" y="0"/>
            <wp:positionH relativeFrom="column">
              <wp:posOffset>902970</wp:posOffset>
            </wp:positionH>
            <wp:positionV relativeFrom="paragraph">
              <wp:posOffset>840105</wp:posOffset>
            </wp:positionV>
            <wp:extent cx="4079875" cy="2678430"/>
            <wp:effectExtent l="19050" t="0" r="0" b="0"/>
            <wp:wrapTopAndBottom/>
            <wp:docPr id="421"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079875" cy="2678430"/>
                    </a:xfrm>
                    <a:prstGeom prst="rect">
                      <a:avLst/>
                    </a:prstGeom>
                  </pic:spPr>
                </pic:pic>
              </a:graphicData>
            </a:graphic>
          </wp:anchor>
        </w:drawing>
      </w:r>
      <w:r w:rsidR="00482823" w:rsidRPr="00B21F62">
        <w:rPr>
          <w:lang w:eastAsia="sl-SI"/>
        </w:rPr>
        <w:t>.</w:t>
      </w:r>
    </w:p>
    <w:p w:rsidR="009738D3" w:rsidRPr="00B21F62" w:rsidRDefault="009738D3" w:rsidP="009738D3">
      <w:pPr>
        <w:spacing w:after="0" w:line="360" w:lineRule="auto"/>
        <w:jc w:val="both"/>
        <w:rPr>
          <w:lang w:eastAsia="sl-SI"/>
        </w:rPr>
      </w:pPr>
      <w:r w:rsidRPr="00B21F62">
        <w:rPr>
          <w:lang w:eastAsia="sl-SI"/>
        </w:rPr>
        <w:t xml:space="preserve"> </w:t>
      </w:r>
    </w:p>
    <w:p w:rsidR="00036F69" w:rsidRPr="00B21F62" w:rsidRDefault="00036F69" w:rsidP="002C04BE">
      <w:pPr>
        <w:spacing w:after="0" w:line="240" w:lineRule="auto"/>
        <w:jc w:val="center"/>
        <w:rPr>
          <w:lang w:eastAsia="sl-SI"/>
        </w:rPr>
      </w:pPr>
    </w:p>
    <w:p w:rsidR="004F39B2" w:rsidRPr="00B21F62" w:rsidRDefault="00174235" w:rsidP="00E71F65">
      <w:pPr>
        <w:spacing w:line="360" w:lineRule="auto"/>
        <w:jc w:val="both"/>
        <w:rPr>
          <w:b/>
          <w:lang w:eastAsia="sl-SI"/>
        </w:rPr>
      </w:pPr>
      <w:r w:rsidRPr="00B21F62">
        <w:rPr>
          <w:noProof/>
          <w:lang w:val="sl-SI" w:eastAsia="sl-SI"/>
        </w:rPr>
        <w:drawing>
          <wp:anchor distT="0" distB="0" distL="114300" distR="114300" simplePos="0" relativeHeight="251824128" behindDoc="0" locked="0" layoutInCell="1" allowOverlap="1">
            <wp:simplePos x="0" y="0"/>
            <wp:positionH relativeFrom="column">
              <wp:posOffset>217805</wp:posOffset>
            </wp:positionH>
            <wp:positionV relativeFrom="paragraph">
              <wp:posOffset>696595</wp:posOffset>
            </wp:positionV>
            <wp:extent cx="5334000" cy="2823210"/>
            <wp:effectExtent l="0" t="0" r="0" b="0"/>
            <wp:wrapTopAndBottom/>
            <wp:docPr id="419"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34000" cy="2823210"/>
                    </a:xfrm>
                    <a:prstGeom prst="rect">
                      <a:avLst/>
                    </a:prstGeom>
                  </pic:spPr>
                </pic:pic>
              </a:graphicData>
            </a:graphic>
          </wp:anchor>
        </w:drawing>
      </w:r>
      <w:r w:rsidR="00CA2A96" w:rsidRPr="00B21F62">
        <w:t xml:space="preserve"> </w:t>
      </w:r>
      <w:r w:rsidR="00CA2A96" w:rsidRPr="00B21F62">
        <w:rPr>
          <w:lang w:eastAsia="sl-SI"/>
        </w:rPr>
        <w:t>Definujte základné charakteristiky mincí, na základe ktorých vie systém strojového videnia určiť hodnotu mincí. Môžete použiť nástroj na lokalizovanie vzoru</w:t>
      </w:r>
      <w:r w:rsidR="00482823" w:rsidRPr="00B21F62">
        <w:rPr>
          <w:lang w:eastAsia="sl-SI"/>
        </w:rPr>
        <w:t>.</w:t>
      </w:r>
      <w:r w:rsidR="009738D3" w:rsidRPr="00B21F62">
        <w:rPr>
          <w:lang w:eastAsia="sl-SI"/>
        </w:rPr>
        <w:t xml:space="preserve"> </w:t>
      </w:r>
      <w:r w:rsidR="00BB43B7" w:rsidRPr="00B21F62">
        <w:rPr>
          <w:noProof/>
          <w:lang w:val="sl-SI" w:eastAsia="sl-SI"/>
        </w:rPr>
        <mc:AlternateContent>
          <mc:Choice Requires="wps">
            <w:drawing>
              <wp:anchor distT="0" distB="0" distL="114300" distR="114300" simplePos="0" relativeHeight="252084224" behindDoc="0" locked="0" layoutInCell="1" allowOverlap="1" wp14:anchorId="2A46F617" wp14:editId="7F5BA399">
                <wp:simplePos x="0" y="0"/>
                <wp:positionH relativeFrom="column">
                  <wp:posOffset>217805</wp:posOffset>
                </wp:positionH>
                <wp:positionV relativeFrom="paragraph">
                  <wp:posOffset>3576955</wp:posOffset>
                </wp:positionV>
                <wp:extent cx="5334000" cy="635"/>
                <wp:effectExtent l="0" t="0" r="0" b="0"/>
                <wp:wrapTopAndBottom/>
                <wp:docPr id="201" name="Polje z besedilom 20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AE033E" w:rsidRPr="004704EF" w:rsidRDefault="00AE033E" w:rsidP="00BB43B7">
                            <w:pPr>
                              <w:pStyle w:val="Picture"/>
                              <w:rPr>
                                <w:noProof/>
                              </w:rPr>
                            </w:pPr>
                            <w:bookmarkStart w:id="122" w:name="_Toc467482767"/>
                            <w:r>
                              <w:t xml:space="preserve">Obrázok </w:t>
                            </w:r>
                            <w:r w:rsidR="006B329B">
                              <w:fldChar w:fldCharType="begin"/>
                            </w:r>
                            <w:r w:rsidR="006B329B">
                              <w:instrText xml:space="preserve"> SEQ Figure \* ARABIC </w:instrText>
                            </w:r>
                            <w:r w:rsidR="006B329B">
                              <w:fldChar w:fldCharType="separate"/>
                            </w:r>
                            <w:r>
                              <w:rPr>
                                <w:noProof/>
                              </w:rPr>
                              <w:t>88</w:t>
                            </w:r>
                            <w:r w:rsidR="006B329B">
                              <w:rPr>
                                <w:noProof/>
                              </w:rPr>
                              <w:fldChar w:fldCharType="end"/>
                            </w:r>
                            <w:r>
                              <w:t xml:space="preserve">: </w:t>
                            </w:r>
                            <w:r w:rsidRPr="004001AA">
                              <w:t>Nástroj na identifikáciu</w:t>
                            </w:r>
                            <w:r w:rsidRPr="00CA2A96">
                              <w:t xml:space="preserve"> mince v obraze</w:t>
                            </w:r>
                            <w:r w:rsidRPr="00DE473A">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6F617" id="Polje z besedilom 201" o:spid="_x0000_s1232" type="#_x0000_t202" style="position:absolute;left:0;text-align:left;margin-left:17.15pt;margin-top:281.65pt;width:420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I2PQIAAIEEAAAOAAAAZHJzL2Uyb0RvYy54bWysVN9v2yAQfp+0/wHxvthp1miy4lRZqkyT&#10;ojZSOvWZYBwzAceAxE7/+h3YTrduT9Ne8HE/ue+78+Ku04qchfMSTEmnk5wSYThU0hxL+u1p8+ET&#10;JT4wUzEFRpT0Ijy9W75/t2htIW6gAVUJRzCJ8UVrS9qEYIss87wRmvkJWGHQWIPTLODVHbPKsRaz&#10;a5Xd5Pk8a8FV1gEX3qP2vjfSZcpf14KHx7r2IhBVUnxbSKdL5yGe2XLBiqNjtpF8eAb7h1doJg0W&#10;vaa6Z4GRk5N/pNKSO/BQhwkHnUFdSy5SD9jNNH/Tzb5hVqReEBxvrzD5/5eWP5x3jsiqpFifEsM0&#10;krQD9V2QF3IQXlRSgSbRiFC11hcYsbcYE7rP0CHlo96jMiLQ1U7HL/ZG0I6gX65Aiy4Qjsrb2exj&#10;nqOJo20+u405stdQ63z4IrBsFErqkMUELjtvfehdR5dYyYOS1UYqFS/RsFaOnBky3jYyiCH5b17K&#10;RF8DMapP2GtEGpmhSuy27ypKoTt0CajpdD72fIDqglA46OfKW76RWH/LfNgxh4OELeJyhEc8agVt&#10;SWGQKGnAvfxNH/2RX7RS0uJgltT/ODEnKFFfDTIfp3gU3CgcRsGc9Bqwc+QSX5NEDHBBjWLtQD/j&#10;zqxiFTQxw7FWScMorkO/HrhzXKxWyQln1bKwNXvLY+oR56fumTk7sBSQ3AcYR5YVb8jqfRNddnUK&#10;iHxiMiLbo4gTEC8452kWhp2Mi/TrPXm9/jmWPwEAAP//AwBQSwMEFAAGAAgAAAAhADaAMhPgAAAA&#10;CgEAAA8AAABkcnMvZG93bnJldi54bWxMjzFPwzAQhXck/oN1SCyIOpCQViFOVVUwwFIRunRz42sc&#10;iM+R7bTh3+N2ge3uvad335XLyfTsiM53lgQ8zBJgSI1VHbUCtp+v9wtgPkhSsreEAn7Qw7K6vipl&#10;oeyJPvBYh5bFEvKFFKBDGArOfaPRSD+zA1L0DtYZGeLqWq6cPMVy0/PHJMm5kR3FC1oOuNbYfNej&#10;EbDJdht9Nx5e3ldZ6t624zr/amshbm+m1TOwgFP4C8MZP6JDFZn2diTlWS8gzdKYFPCUp3GIgcX8&#10;rOwvSga8Kvn/F6pfAAAA//8DAFBLAQItABQABgAIAAAAIQC2gziS/gAAAOEBAAATAAAAAAAAAAAA&#10;AAAAAAAAAABbQ29udGVudF9UeXBlc10ueG1sUEsBAi0AFAAGAAgAAAAhADj9If/WAAAAlAEAAAsA&#10;AAAAAAAAAAAAAAAALwEAAF9yZWxzLy5yZWxzUEsBAi0AFAAGAAgAAAAhAMxFgjY9AgAAgQQAAA4A&#10;AAAAAAAAAAAAAAAALgIAAGRycy9lMm9Eb2MueG1sUEsBAi0AFAAGAAgAAAAhADaAMhPgAAAACgEA&#10;AA8AAAAAAAAAAAAAAAAAlwQAAGRycy9kb3ducmV2LnhtbFBLBQYAAAAABAAEAPMAAACkBQAAAAA=&#10;" stroked="f">
                <v:textbox style="mso-fit-shape-to-text:t" inset="0,0,0,0">
                  <w:txbxContent>
                    <w:p w:rsidR="00AE033E" w:rsidRPr="004704EF" w:rsidRDefault="00AE033E" w:rsidP="00BB43B7">
                      <w:pPr>
                        <w:pStyle w:val="Picture"/>
                        <w:rPr>
                          <w:noProof/>
                        </w:rPr>
                      </w:pPr>
                      <w:bookmarkStart w:id="197" w:name="_Toc467482767"/>
                      <w:r>
                        <w:t xml:space="preserve">Obrázok </w:t>
                      </w:r>
                      <w:fldSimple w:instr=" SEQ Figure \* ARABIC ">
                        <w:r>
                          <w:rPr>
                            <w:noProof/>
                          </w:rPr>
                          <w:t>88</w:t>
                        </w:r>
                      </w:fldSimple>
                      <w:r>
                        <w:t xml:space="preserve">: </w:t>
                      </w:r>
                      <w:r w:rsidRPr="004001AA">
                        <w:t>Nástroj na identifikáciu</w:t>
                      </w:r>
                      <w:r w:rsidRPr="00CA2A96">
                        <w:t xml:space="preserve"> mince v obraze</w:t>
                      </w:r>
                      <w:r w:rsidRPr="00DE473A">
                        <w:t>.</w:t>
                      </w:r>
                      <w:bookmarkEnd w:id="197"/>
                    </w:p>
                  </w:txbxContent>
                </v:textbox>
                <w10:wrap type="topAndBottom"/>
              </v:shape>
            </w:pict>
          </mc:Fallback>
        </mc:AlternateContent>
      </w:r>
      <w:r w:rsidR="009738D3" w:rsidRPr="00B21F62">
        <w:rPr>
          <w:b/>
          <w:noProof/>
          <w:lang w:val="sl-SI" w:eastAsia="sl-SI"/>
        </w:rPr>
        <w:drawing>
          <wp:anchor distT="0" distB="0" distL="114300" distR="114300" simplePos="0" relativeHeight="251909120" behindDoc="0" locked="0" layoutInCell="1" allowOverlap="1">
            <wp:simplePos x="0" y="0"/>
            <wp:positionH relativeFrom="column">
              <wp:posOffset>217805</wp:posOffset>
            </wp:positionH>
            <wp:positionV relativeFrom="paragraph">
              <wp:posOffset>696595</wp:posOffset>
            </wp:positionV>
            <wp:extent cx="5334000" cy="2823210"/>
            <wp:effectExtent l="0" t="0" r="0" b="0"/>
            <wp:wrapTopAndBottom/>
            <wp:docPr id="21"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334000" cy="2823210"/>
                    </a:xfrm>
                    <a:prstGeom prst="rect">
                      <a:avLst/>
                    </a:prstGeom>
                  </pic:spPr>
                </pic:pic>
              </a:graphicData>
            </a:graphic>
          </wp:anchor>
        </w:drawing>
      </w:r>
      <w:r w:rsidR="009738D3" w:rsidRPr="00B21F62">
        <w:rPr>
          <w:b/>
          <w:lang w:eastAsia="sl-SI"/>
        </w:rPr>
        <w:t xml:space="preserve"> </w:t>
      </w:r>
    </w:p>
    <w:p w:rsidR="002D18FC" w:rsidRPr="00B21F62" w:rsidRDefault="00BB43B7" w:rsidP="002D18FC">
      <w:pPr>
        <w:spacing w:after="0" w:line="360" w:lineRule="auto"/>
        <w:jc w:val="both"/>
        <w:rPr>
          <w:lang w:eastAsia="sl-SI"/>
        </w:rPr>
      </w:pPr>
      <w:r w:rsidRPr="00B21F62">
        <w:rPr>
          <w:noProof/>
          <w:lang w:val="sl-SI" w:eastAsia="sl-SI"/>
        </w:rPr>
        <w:lastRenderedPageBreak/>
        <mc:AlternateContent>
          <mc:Choice Requires="wps">
            <w:drawing>
              <wp:anchor distT="0" distB="0" distL="114300" distR="114300" simplePos="0" relativeHeight="252086272" behindDoc="0" locked="0" layoutInCell="1" allowOverlap="1" wp14:anchorId="71FF6BFC" wp14:editId="6EDEA24C">
                <wp:simplePos x="0" y="0"/>
                <wp:positionH relativeFrom="column">
                  <wp:posOffset>270510</wp:posOffset>
                </wp:positionH>
                <wp:positionV relativeFrom="paragraph">
                  <wp:posOffset>4076700</wp:posOffset>
                </wp:positionV>
                <wp:extent cx="5330190" cy="635"/>
                <wp:effectExtent l="0" t="0" r="0" b="0"/>
                <wp:wrapTopAndBottom/>
                <wp:docPr id="202" name="Polje z besedilom 202"/>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a:effectLst/>
                      </wps:spPr>
                      <wps:txbx>
                        <w:txbxContent>
                          <w:p w:rsidR="00AE033E" w:rsidRPr="00CA3BD5" w:rsidRDefault="00AE033E" w:rsidP="00BB43B7">
                            <w:pPr>
                              <w:pStyle w:val="Picture"/>
                              <w:rPr>
                                <w:b/>
                                <w:noProof/>
                              </w:rPr>
                            </w:pPr>
                            <w:bookmarkStart w:id="123" w:name="_Toc467482768"/>
                            <w:r>
                              <w:t xml:space="preserve">Obrázok </w:t>
                            </w:r>
                            <w:r w:rsidR="006B329B">
                              <w:fldChar w:fldCharType="begin"/>
                            </w:r>
                            <w:r w:rsidR="006B329B">
                              <w:instrText xml:space="preserve"> SEQ Figure \* ARABIC </w:instrText>
                            </w:r>
                            <w:r w:rsidR="006B329B">
                              <w:fldChar w:fldCharType="separate"/>
                            </w:r>
                            <w:r>
                              <w:rPr>
                                <w:noProof/>
                              </w:rPr>
                              <w:t>89</w:t>
                            </w:r>
                            <w:r w:rsidR="006B329B">
                              <w:rPr>
                                <w:noProof/>
                              </w:rPr>
                              <w:fldChar w:fldCharType="end"/>
                            </w:r>
                            <w:r>
                              <w:t xml:space="preserve">: </w:t>
                            </w:r>
                            <w:r w:rsidRPr="003C36BE">
                              <w:t>Príkladom rozpoznávania prostredníctvom inej pozície</w:t>
                            </w:r>
                            <w:r w:rsidRPr="00E52D7B">
                              <w: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F6BFC" id="Polje z besedilom 202" o:spid="_x0000_s1233" type="#_x0000_t202" style="position:absolute;left:0;text-align:left;margin-left:21.3pt;margin-top:321pt;width:419.7pt;height:.0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jmPwIAAIEEAAAOAAAAZHJzL2Uyb0RvYy54bWysVN9v2yAQfp+0/wHxvthO1G614lRZqkyT&#10;ojZSOvWZYBwzAceAxG7/+h04TrduT9Ne8HE/ue+78/y214qchPMSTEWLSU6JMBxqaQ4V/fa4/vCJ&#10;Eh+YqZkCIyr6LDy9Xbx/N+9sKabQgqqFI5jE+LKzFW1DsGWWed4KzfwErDBobMBpFvDqDlntWIfZ&#10;tcqmeX6ddeBq64AL71F7NxjpIuVvGsHDQ9N4EYiqKL4tpNOlcx/PbDFn5cEx20p+fgb7h1doJg0W&#10;vaS6Y4GRo5N/pNKSO/DQhAkHnUHTSC5SD9hNkb/pZtcyK1IvCI63F5j8/0vL709bR2Rd0Wk+pcQw&#10;jSRtQX0X5IXshRe1VKBJNCJUnfUlRuwsxoT+M/RI+aj3qIwI9I3T8Yu9EbQj6M8XoEUfCEfl1WyW&#10;Fzdo4mi7nl3FHNlrqHU+fBFYNgoVdchiApedNj4MrqNLrORByXotlYqXaFgpR04MGe9aGcQ5+W9e&#10;ykRfAzFqSDhoRBqZc5XY7dBVlEK/7xNQRfFx7HkP9TNC4WCYK2/5WmL9DfNhyxwOEraIyxEe8GgU&#10;dBWFs0RJC+7lb/roj/yilZIOB7Oi/seROUGJ+mqQ+TjFo+BGYT8K5qhXgJ0XuHaWJxEDXFCj2DjQ&#10;T7gzy1gFTcxwrFXRMIqrMKwH7hwXy2Vywlm1LGzMzvKYesT5sX9izp5ZCkjuPYwjy8o3ZA2+iS67&#10;PAZEPjEZkR1QxAmIF5zzNAvnnYyL9Os9eb3+ORY/AQAA//8DAFBLAwQUAAYACAAAACEAvdcjrOAA&#10;AAAKAQAADwAAAGRycy9kb3ducmV2LnhtbEyPMU/DMBCFdyT+g3VILIg6DVEUhThVVcEAS0XowubG&#10;1zgQnyPbacO/r9sFtrt7T+++V61mM7AjOt9bErBcJMCQWqt66gTsPl8fC2A+SFJysIQCftHDqr69&#10;qWSp7Ik+8NiEjsUQ8qUUoEMYS859q9FIv7AjUtQO1hkZ4uo6rpw8xXAz8DRJcm5kT/GDliNuNLY/&#10;zWQEbLOvrX6YDi/v6+zJve2mTf7dNULc383rZ2AB5/Bnhgt+RIc6Mu3tRMqzQUCW5tEpIM/S2Cka&#10;iuIy7K+XJfC64v8r1GcAAAD//wMAUEsBAi0AFAAGAAgAAAAhALaDOJL+AAAA4QEAABMAAAAAAAAA&#10;AAAAAAAAAAAAAFtDb250ZW50X1R5cGVzXS54bWxQSwECLQAUAAYACAAAACEAOP0h/9YAAACUAQAA&#10;CwAAAAAAAAAAAAAAAAAvAQAAX3JlbHMvLnJlbHNQSwECLQAUAAYACAAAACEAd64I5j8CAACBBAAA&#10;DgAAAAAAAAAAAAAAAAAuAgAAZHJzL2Uyb0RvYy54bWxQSwECLQAUAAYACAAAACEAvdcjrOAAAAAK&#10;AQAADwAAAAAAAAAAAAAAAACZBAAAZHJzL2Rvd25yZXYueG1sUEsFBgAAAAAEAAQA8wAAAKYFAAAA&#10;AA==&#10;" stroked="f">
                <v:textbox style="mso-fit-shape-to-text:t" inset="0,0,0,0">
                  <w:txbxContent>
                    <w:p w:rsidR="00AE033E" w:rsidRPr="00CA3BD5" w:rsidRDefault="00AE033E" w:rsidP="00BB43B7">
                      <w:pPr>
                        <w:pStyle w:val="Picture"/>
                        <w:rPr>
                          <w:b/>
                          <w:noProof/>
                        </w:rPr>
                      </w:pPr>
                      <w:bookmarkStart w:id="199" w:name="_Toc467482768"/>
                      <w:r>
                        <w:t xml:space="preserve">Obrázok </w:t>
                      </w:r>
                      <w:fldSimple w:instr=" SEQ Figure \* ARABIC ">
                        <w:r>
                          <w:rPr>
                            <w:noProof/>
                          </w:rPr>
                          <w:t>89</w:t>
                        </w:r>
                      </w:fldSimple>
                      <w:r>
                        <w:t xml:space="preserve">: </w:t>
                      </w:r>
                      <w:r w:rsidRPr="003C36BE">
                        <w:t>Príkladom rozpoznávania prostredníctvom inej pozície</w:t>
                      </w:r>
                      <w:r w:rsidRPr="00E52D7B">
                        <w:t>.</w:t>
                      </w:r>
                      <w:bookmarkEnd w:id="199"/>
                    </w:p>
                  </w:txbxContent>
                </v:textbox>
                <w10:wrap type="topAndBottom"/>
              </v:shape>
            </w:pict>
          </mc:Fallback>
        </mc:AlternateContent>
      </w:r>
      <w:r w:rsidR="00D24719" w:rsidRPr="00B21F62">
        <w:rPr>
          <w:b/>
          <w:noProof/>
          <w:lang w:val="sl-SI" w:eastAsia="sl-SI"/>
        </w:rPr>
        <w:drawing>
          <wp:anchor distT="0" distB="0" distL="114300" distR="114300" simplePos="0" relativeHeight="251911168" behindDoc="0" locked="0" layoutInCell="1" allowOverlap="1" wp14:anchorId="6DCC4A2B" wp14:editId="51463D6B">
            <wp:simplePos x="0" y="0"/>
            <wp:positionH relativeFrom="column">
              <wp:posOffset>270989</wp:posOffset>
            </wp:positionH>
            <wp:positionV relativeFrom="paragraph">
              <wp:posOffset>1178811</wp:posOffset>
            </wp:positionV>
            <wp:extent cx="5330190" cy="2840990"/>
            <wp:effectExtent l="0" t="0" r="3810" b="0"/>
            <wp:wrapTopAndBottom/>
            <wp:docPr id="22" name="Slika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330190" cy="2840990"/>
                    </a:xfrm>
                    <a:prstGeom prst="rect">
                      <a:avLst/>
                    </a:prstGeom>
                  </pic:spPr>
                </pic:pic>
              </a:graphicData>
            </a:graphic>
          </wp:anchor>
        </w:drawing>
      </w:r>
      <w:r w:rsidR="003C36BE" w:rsidRPr="00B21F62">
        <w:rPr>
          <w:lang w:eastAsia="sl-SI"/>
        </w:rPr>
        <w:t xml:space="preserve">Ak boli obrazy zachytené digitálnym fotoaparátom, môžete zachytiť snímky mince aj v iných polohách alebo použiť nástroj </w:t>
      </w:r>
      <w:r w:rsidR="005F6464">
        <w:rPr>
          <w:lang w:eastAsia="sl-SI"/>
        </w:rPr>
        <w:t>„</w:t>
      </w:r>
      <w:r w:rsidR="003C36BE" w:rsidRPr="00B21F62">
        <w:rPr>
          <w:lang w:eastAsia="sl-SI"/>
        </w:rPr>
        <w:t>Štetec</w:t>
      </w:r>
      <w:r w:rsidR="005F6464">
        <w:rPr>
          <w:lang w:eastAsia="sl-SI"/>
        </w:rPr>
        <w:t>“</w:t>
      </w:r>
      <w:r w:rsidR="003C36BE" w:rsidRPr="00B21F62">
        <w:rPr>
          <w:lang w:eastAsia="sl-SI"/>
        </w:rPr>
        <w:t xml:space="preserve"> na vytvorenie nového obrazu mince v inej polohe. Takto prepracovaný obraz potom môže byť vložený do emulátora na testovanie rozpoznania hodnoty cez odlišné polohy mince</w:t>
      </w:r>
      <w:r w:rsidR="00AB18CD" w:rsidRPr="00B21F62">
        <w:rPr>
          <w:lang w:eastAsia="sl-SI"/>
        </w:rPr>
        <w:t>.</w:t>
      </w:r>
      <w:r w:rsidR="002D18FC" w:rsidRPr="00B21F62">
        <w:rPr>
          <w:lang w:eastAsia="sl-SI"/>
        </w:rPr>
        <w:t xml:space="preserve"> </w:t>
      </w:r>
      <w:r w:rsidR="002D18FC" w:rsidRPr="00B21F62">
        <w:rPr>
          <w:b/>
          <w:lang w:eastAsia="sl-SI"/>
        </w:rPr>
        <w:t xml:space="preserve"> </w:t>
      </w:r>
    </w:p>
    <w:p w:rsidR="002C04BE" w:rsidRPr="00B21F62" w:rsidRDefault="002C04BE" w:rsidP="002C04BE">
      <w:pPr>
        <w:spacing w:after="0" w:line="360" w:lineRule="auto"/>
        <w:jc w:val="both"/>
        <w:rPr>
          <w:lang w:eastAsia="sl-SI"/>
        </w:rPr>
      </w:pPr>
    </w:p>
    <w:p w:rsidR="00813F01" w:rsidRPr="00B21F62" w:rsidRDefault="003C36BE" w:rsidP="002C04BE">
      <w:pPr>
        <w:spacing w:after="0" w:line="360" w:lineRule="auto"/>
        <w:jc w:val="both"/>
        <w:rPr>
          <w:lang w:eastAsia="sl-SI"/>
        </w:rPr>
      </w:pPr>
      <w:r w:rsidRPr="00B21F62">
        <w:t>Definujte základné vlastnosti objektu, na základe ktorých bude systém schopný rozpoznať hranu poškodenej mince</w:t>
      </w:r>
      <w:r w:rsidR="00940BB8" w:rsidRPr="00B21F62">
        <w:rPr>
          <w:lang w:eastAsia="sl-SI"/>
        </w:rPr>
        <w:t>.</w:t>
      </w:r>
    </w:p>
    <w:p w:rsidR="00940BB8" w:rsidRPr="00B21F62" w:rsidRDefault="00BB43B7" w:rsidP="002C04BE">
      <w:pPr>
        <w:spacing w:after="0" w:line="360" w:lineRule="auto"/>
        <w:jc w:val="both"/>
        <w:rPr>
          <w:lang w:eastAsia="sl-SI"/>
        </w:rPr>
      </w:pPr>
      <w:r w:rsidRPr="00B21F62">
        <w:rPr>
          <w:noProof/>
          <w:lang w:val="sl-SI" w:eastAsia="sl-SI"/>
        </w:rPr>
        <mc:AlternateContent>
          <mc:Choice Requires="wps">
            <w:drawing>
              <wp:anchor distT="0" distB="0" distL="114300" distR="114300" simplePos="0" relativeHeight="252088320" behindDoc="0" locked="0" layoutInCell="1" allowOverlap="1" wp14:anchorId="7A8C635B" wp14:editId="76CCA533">
                <wp:simplePos x="0" y="0"/>
                <wp:positionH relativeFrom="column">
                  <wp:posOffset>702310</wp:posOffset>
                </wp:positionH>
                <wp:positionV relativeFrom="paragraph">
                  <wp:posOffset>2018030</wp:posOffset>
                </wp:positionV>
                <wp:extent cx="4138930" cy="635"/>
                <wp:effectExtent l="0" t="0" r="0" b="0"/>
                <wp:wrapTopAndBottom/>
                <wp:docPr id="203" name="Polje z besedilom 203"/>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a:effectLst/>
                      </wps:spPr>
                      <wps:txbx>
                        <w:txbxContent>
                          <w:p w:rsidR="00AE033E" w:rsidRPr="00692E43" w:rsidRDefault="00AE033E" w:rsidP="00BB43B7">
                            <w:pPr>
                              <w:pStyle w:val="Picture"/>
                              <w:rPr>
                                <w:noProof/>
                              </w:rPr>
                            </w:pPr>
                            <w:bookmarkStart w:id="124" w:name="_Toc467482769"/>
                            <w:r>
                              <w:t xml:space="preserve">Obrázok </w:t>
                            </w:r>
                            <w:r w:rsidR="006B329B">
                              <w:fldChar w:fldCharType="begin"/>
                            </w:r>
                            <w:r w:rsidR="006B329B">
                              <w:instrText xml:space="preserve"> SEQ Figure \* ARABIC </w:instrText>
                            </w:r>
                            <w:r w:rsidR="006B329B">
                              <w:fldChar w:fldCharType="separate"/>
                            </w:r>
                            <w:r>
                              <w:rPr>
                                <w:noProof/>
                              </w:rPr>
                              <w:t>90</w:t>
                            </w:r>
                            <w:r w:rsidR="006B329B">
                              <w:rPr>
                                <w:noProof/>
                              </w:rPr>
                              <w:fldChar w:fldCharType="end"/>
                            </w:r>
                            <w:r>
                              <w:t xml:space="preserve">: </w:t>
                            </w:r>
                            <w:r w:rsidRPr="003C36BE">
                              <w:t>Rozoznanie hrany poškodenej mince</w:t>
                            </w:r>
                            <w:r w:rsidRPr="00634E29">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635B" id="Polje z besedilom 203" o:spid="_x0000_s1234" type="#_x0000_t202" style="position:absolute;left:0;text-align:left;margin-left:55.3pt;margin-top:158.9pt;width:325.9pt;height:.0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SnPwIAAIEEAAAOAAAAZHJzL2Uyb0RvYy54bWysVN9v2jAQfp+0/8Hy+wiBraIRoWJUTJNQ&#10;i0SnPhvHIZ5sn2cbEvrX7+wQunV7mvbinO+n7/vuMr/rtCIn4bwEU9J8NKZEGA6VNIeSfntaf5hR&#10;4gMzFVNgREnPwtO7xft389YWYgINqEo4gkmML1pb0iYEW2SZ543QzI/ACoPGGpxmAa/ukFWOtZhd&#10;q2wyHt9kLbjKOuDCe9Te90a6SPnrWvDwWNdeBKJKim8L6XTp3MczW8xZcXDMNpJfnsH+4RWaSYNF&#10;r6nuWWDk6OQfqbTkDjzUYcRBZ1DXkovUA3aTj990s2uYFakXBMfbK0z+/6XlD6etI7Iq6WQ8pcQw&#10;jSRtQX0X5IXshReVVKBJNCJUrfUFRuwsxoTuM3RI+aD3qIwIdLXT8Yu9EbQj6Ocr0KILhKPyYz6d&#10;3U7RxNF2M/0Uc2Svodb58EVg2SiU1CGLCVx22vjQuw4usZIHJau1VCpeomGlHDkxZLxtZBCX5L95&#10;KRN9DcSoPmGvEWlkLlVit31XUQrdvktA5fls6HkP1RmhcNDPlbd8LbH+hvmwZQ4HCVvE5QiPeNQK&#10;2pLCRaKkAffyN330R37RSkmLg1lS/+PInKBEfTXIfJziQXCDsB8Ec9QrwM5zXDvLk4gBLqhBrB3o&#10;Z9yZZayCJmY41ippGMRV6NcDd46L5TI54axaFjZmZ3lMPeD81D0zZy8sBST3AYaRZcUbsnrfRJdd&#10;HgMin5iMyPYo4gTEC855moXLTsZF+vWevF7/HIufAAAA//8DAFBLAwQUAAYACAAAACEA+C/BjuEA&#10;AAALAQAADwAAAGRycy9kb3ducmV2LnhtbEyPwU7DMBBE70j8g7VIXBB10kYphDhVVcEBLhWhF25u&#10;vI0DsR3ZTpv+PVsucJzZp9mZcjWZnh3Rh85ZAeksAYa2caqzrYDdx8v9A7AQpVWydxYFnDHAqrq+&#10;KmWh3Mm+47GOLaMQGwopQMc4FJyHRqORYeYGtHQ7OG9kJOlbrrw8Ubjp+TxJcm5kZ+mDlgNuNDbf&#10;9WgEbLPPrb4bD89v62zhX3fjJv9qayFub6b1E7CIU/yD4VKfqkNFnfZutCqwnnSa5IQKWKRL2kDE&#10;Mp9nwPa/ziPwquT/N1Q/AAAA//8DAFBLAQItABQABgAIAAAAIQC2gziS/gAAAOEBAAATAAAAAAAA&#10;AAAAAAAAAAAAAABbQ29udGVudF9UeXBlc10ueG1sUEsBAi0AFAAGAAgAAAAhADj9If/WAAAAlAEA&#10;AAsAAAAAAAAAAAAAAAAALwEAAF9yZWxzLy5yZWxzUEsBAi0AFAAGAAgAAAAhAKnRpKc/AgAAgQQA&#10;AA4AAAAAAAAAAAAAAAAALgIAAGRycy9lMm9Eb2MueG1sUEsBAi0AFAAGAAgAAAAhAPgvwY7hAAAA&#10;CwEAAA8AAAAAAAAAAAAAAAAAmQQAAGRycy9kb3ducmV2LnhtbFBLBQYAAAAABAAEAPMAAACnBQAA&#10;AAA=&#10;" stroked="f">
                <v:textbox style="mso-fit-shape-to-text:t" inset="0,0,0,0">
                  <w:txbxContent>
                    <w:p w:rsidR="00AE033E" w:rsidRPr="00692E43" w:rsidRDefault="00AE033E" w:rsidP="00BB43B7">
                      <w:pPr>
                        <w:pStyle w:val="Picture"/>
                        <w:rPr>
                          <w:noProof/>
                        </w:rPr>
                      </w:pPr>
                      <w:bookmarkStart w:id="201" w:name="_Toc467482769"/>
                      <w:r>
                        <w:t xml:space="preserve">Obrázok </w:t>
                      </w:r>
                      <w:fldSimple w:instr=" SEQ Figure \* ARABIC ">
                        <w:r>
                          <w:rPr>
                            <w:noProof/>
                          </w:rPr>
                          <w:t>90</w:t>
                        </w:r>
                      </w:fldSimple>
                      <w:r>
                        <w:t xml:space="preserve">: </w:t>
                      </w:r>
                      <w:r w:rsidRPr="003C36BE">
                        <w:t>Rozoznanie hrany poškodenej mince</w:t>
                      </w:r>
                      <w:r w:rsidRPr="00634E29">
                        <w:t>.</w:t>
                      </w:r>
                      <w:bookmarkEnd w:id="201"/>
                    </w:p>
                  </w:txbxContent>
                </v:textbox>
                <w10:wrap type="topAndBottom"/>
              </v:shape>
            </w:pict>
          </mc:Fallback>
        </mc:AlternateContent>
      </w:r>
      <w:r w:rsidR="00D24719" w:rsidRPr="00B21F62">
        <w:rPr>
          <w:noProof/>
          <w:lang w:val="sl-SI" w:eastAsia="sl-SI"/>
        </w:rPr>
        <w:drawing>
          <wp:anchor distT="0" distB="0" distL="114300" distR="114300" simplePos="0" relativeHeight="251560960" behindDoc="0" locked="0" layoutInCell="1" allowOverlap="1" wp14:anchorId="3069A4BD" wp14:editId="5FE1C12C">
            <wp:simplePos x="0" y="0"/>
            <wp:positionH relativeFrom="column">
              <wp:posOffset>702418</wp:posOffset>
            </wp:positionH>
            <wp:positionV relativeFrom="paragraph">
              <wp:posOffset>283522</wp:posOffset>
            </wp:positionV>
            <wp:extent cx="4138930" cy="1677670"/>
            <wp:effectExtent l="19050" t="0" r="0" b="0"/>
            <wp:wrapTopAndBottom/>
            <wp:docPr id="439" name="Slika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138930" cy="1677670"/>
                    </a:xfrm>
                    <a:prstGeom prst="rect">
                      <a:avLst/>
                    </a:prstGeom>
                  </pic:spPr>
                </pic:pic>
              </a:graphicData>
            </a:graphic>
          </wp:anchor>
        </w:drawing>
      </w:r>
    </w:p>
    <w:p w:rsidR="00813F01" w:rsidRPr="00B21F62" w:rsidRDefault="00BB43B7" w:rsidP="00E71F65">
      <w:pPr>
        <w:spacing w:line="360" w:lineRule="auto"/>
        <w:jc w:val="both"/>
        <w:rPr>
          <w:lang w:eastAsia="sl-SI"/>
        </w:rPr>
      </w:pPr>
      <w:r w:rsidRPr="00B21F62">
        <w:rPr>
          <w:noProof/>
          <w:lang w:val="sl-SI" w:eastAsia="sl-SI"/>
        </w:rPr>
        <w:lastRenderedPageBreak/>
        <mc:AlternateContent>
          <mc:Choice Requires="wps">
            <w:drawing>
              <wp:anchor distT="0" distB="0" distL="114300" distR="114300" simplePos="0" relativeHeight="252090368" behindDoc="0" locked="0" layoutInCell="1" allowOverlap="1" wp14:anchorId="23EED191" wp14:editId="1BEA651F">
                <wp:simplePos x="0" y="0"/>
                <wp:positionH relativeFrom="column">
                  <wp:posOffset>484505</wp:posOffset>
                </wp:positionH>
                <wp:positionV relativeFrom="paragraph">
                  <wp:posOffset>2628900</wp:posOffset>
                </wp:positionV>
                <wp:extent cx="4813300" cy="635"/>
                <wp:effectExtent l="0" t="0" r="0" b="0"/>
                <wp:wrapTopAndBottom/>
                <wp:docPr id="204" name="Polje z besedilom 204"/>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rsidR="00AE033E" w:rsidRPr="00E15B9B" w:rsidRDefault="00AE033E" w:rsidP="00BB43B7">
                            <w:pPr>
                              <w:pStyle w:val="Picture"/>
                              <w:rPr>
                                <w:noProof/>
                              </w:rPr>
                            </w:pPr>
                            <w:bookmarkStart w:id="125" w:name="_Toc467482770"/>
                            <w:r>
                              <w:t xml:space="preserve">Obrázok </w:t>
                            </w:r>
                            <w:r w:rsidR="006B329B">
                              <w:fldChar w:fldCharType="begin"/>
                            </w:r>
                            <w:r w:rsidR="006B329B">
                              <w:instrText xml:space="preserve"> SEQ Figure \* ARABIC </w:instrText>
                            </w:r>
                            <w:r w:rsidR="006B329B">
                              <w:fldChar w:fldCharType="separate"/>
                            </w:r>
                            <w:r>
                              <w:rPr>
                                <w:noProof/>
                              </w:rPr>
                              <w:t>91</w:t>
                            </w:r>
                            <w:r w:rsidR="006B329B">
                              <w:rPr>
                                <w:noProof/>
                              </w:rPr>
                              <w:fldChar w:fldCharType="end"/>
                            </w:r>
                            <w:r>
                              <w:t xml:space="preserve">: </w:t>
                            </w:r>
                            <w:r w:rsidRPr="003C36BE">
                              <w:t>Cudzí predmet medzi euromincami</w:t>
                            </w:r>
                            <w:r w:rsidRPr="00A47648">
                              <w: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ED191" id="Polje z besedilom 204" o:spid="_x0000_s1235" type="#_x0000_t202" style="position:absolute;left:0;text-align:left;margin-left:38.15pt;margin-top:207pt;width:379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ZHPwIAAIEEAAAOAAAAZHJzL2Uyb0RvYy54bWysVN9v2yAQfp+0/wHxvthOuqqz4lRZqkyT&#10;ojZSOvWZYBwzAceAxG7/+h04TrduT9Ne8HE/ue+78/y214qchPMSTEWLSU6JMBxqaQ4V/fa4/nBD&#10;iQ/M1EyBERV9Fp7eLt6/m3e2FFNoQdXCEUxifNnZirYh2DLLPG+FZn4CVhg0NuA0C3h1h6x2rMPs&#10;WmXTPL/OOnC1dcCF96i9G4x0kfI3jeDhoWm8CERVFN8W0unSuY9ntpiz8uCYbSU/P4P9wys0kwaL&#10;XlLdscDI0ck/UmnJHXhowoSDzqBpJBepB+ymyN90s2uZFakXBMfbC0z+/6Xl96etI7Ku6DS/osQw&#10;jSRtQX0X5IXshRe1VKBJNCJUnfUlRuwsxoT+M/RI+aj3qIwI9I3T8Yu9EbQj6M8XoEUfCEfl1U0x&#10;m+Vo4mi7nn2MObLXUOt8+CKwbBQq6pDFBC47bXwYXEeXWMmDkvVaKhUv0bBSjpwYMt61Mohz8t+8&#10;lIm+BmLUkHDQiDQy5yqx26GrKIV+3yegiuLT2PMe6meEwsEwV97ytcT6G+bDljkcJGwRlyM84NEo&#10;6CoKZ4mSFtzL3/TRH/lFKyUdDmZF/Y8jc4IS9dUg83GKR8GNwn4UzFGvADsvcO0sTyIGuKBGsXGg&#10;n3BnlrEKmpjhWKuiYRRXYVgP3DkulsvkhLNqWdiYneUx9YjzY//EnD2zFJDcexhHlpVvyBp8E112&#10;eQyIfGIyIjugiBMQLzjnaRbOOxkX6dd78nr9cyx+AgAA//8DAFBLAwQUAAYACAAAACEACAQ2tt8A&#10;AAAKAQAADwAAAGRycy9kb3ducmV2LnhtbEyPPU/DMBCGdyT+g3VILIg6IVaoQpyqqmCgS0XowubG&#10;1zgQ21HstOHfc3SB8d579H6Uq9n27IRj6LyTkC4SYOgarzvXSti/v9wvgYWonFa9dyjhGwOsquur&#10;UhXan90bnurYMjJxoVASTIxDwXloDFoVFn5AR7+jH62KdI4t16M6k7nt+UOS5NyqzlGCUQNuDDZf&#10;9WQl7MTHztxNx+ftWmTj637a5J9tLeXtzbx+AhZxjn8w/Nan6lBRp4OfnA6sl/CYZ0RKEKmgTQQs&#10;M0HK4aKkwKuS/59Q/QAAAP//AwBQSwECLQAUAAYACAAAACEAtoM4kv4AAADhAQAAEwAAAAAAAAAA&#10;AAAAAAAAAAAAW0NvbnRlbnRfVHlwZXNdLnhtbFBLAQItABQABgAIAAAAIQA4/SH/1gAAAJQBAAAL&#10;AAAAAAAAAAAAAAAAAC8BAABfcmVscy8ucmVsc1BLAQItABQABgAIAAAAIQAwDcZHPwIAAIEEAAAO&#10;AAAAAAAAAAAAAAAAAC4CAABkcnMvZTJvRG9jLnhtbFBLAQItABQABgAIAAAAIQAIBDa23wAAAAoB&#10;AAAPAAAAAAAAAAAAAAAAAJkEAABkcnMvZG93bnJldi54bWxQSwUGAAAAAAQABADzAAAApQUAAAAA&#10;" stroked="f">
                <v:textbox style="mso-fit-shape-to-text:t" inset="0,0,0,0">
                  <w:txbxContent>
                    <w:p w:rsidR="00AE033E" w:rsidRPr="00E15B9B" w:rsidRDefault="00AE033E" w:rsidP="00BB43B7">
                      <w:pPr>
                        <w:pStyle w:val="Picture"/>
                        <w:rPr>
                          <w:noProof/>
                        </w:rPr>
                      </w:pPr>
                      <w:bookmarkStart w:id="203" w:name="_Toc467482770"/>
                      <w:r>
                        <w:t xml:space="preserve">Obrázok </w:t>
                      </w:r>
                      <w:fldSimple w:instr=" SEQ Figure \* ARABIC ">
                        <w:r>
                          <w:rPr>
                            <w:noProof/>
                          </w:rPr>
                          <w:t>91</w:t>
                        </w:r>
                      </w:fldSimple>
                      <w:r>
                        <w:t xml:space="preserve">: </w:t>
                      </w:r>
                      <w:r w:rsidRPr="003C36BE">
                        <w:t>Cudzí predmet medzi euromincami</w:t>
                      </w:r>
                      <w:r w:rsidRPr="00A47648">
                        <w:t>.</w:t>
                      </w:r>
                      <w:bookmarkEnd w:id="203"/>
                    </w:p>
                  </w:txbxContent>
                </v:textbox>
                <w10:wrap type="topAndBottom"/>
              </v:shape>
            </w:pict>
          </mc:Fallback>
        </mc:AlternateContent>
      </w:r>
      <w:r w:rsidR="00A87192" w:rsidRPr="00B21F62">
        <w:rPr>
          <w:noProof/>
          <w:lang w:val="sl-SI" w:eastAsia="sl-SI"/>
        </w:rPr>
        <mc:AlternateContent>
          <mc:Choice Requires="wpg">
            <w:drawing>
              <wp:anchor distT="0" distB="0" distL="114300" distR="114300" simplePos="0" relativeHeight="251564032" behindDoc="0" locked="0" layoutInCell="1" allowOverlap="1">
                <wp:simplePos x="0" y="0"/>
                <wp:positionH relativeFrom="column">
                  <wp:posOffset>484505</wp:posOffset>
                </wp:positionH>
                <wp:positionV relativeFrom="paragraph">
                  <wp:posOffset>1170305</wp:posOffset>
                </wp:positionV>
                <wp:extent cx="4813300" cy="1401445"/>
                <wp:effectExtent l="0" t="0" r="6350" b="8255"/>
                <wp:wrapTopAndBottom/>
                <wp:docPr id="450" name="Skupina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3300" cy="1401445"/>
                          <a:chOff x="0" y="352445"/>
                          <a:chExt cx="5842000" cy="1768668"/>
                        </a:xfrm>
                      </wpg:grpSpPr>
                      <pic:pic xmlns:pic="http://schemas.openxmlformats.org/drawingml/2006/picture">
                        <pic:nvPicPr>
                          <pic:cNvPr id="440" name="Slika 440" descr="http://www.instal.si/web_slike/1416_Podlo%C5%BEka_Zn_DIN_125.png"/>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4057650" y="558800"/>
                            <a:ext cx="1784350" cy="1263650"/>
                          </a:xfrm>
                          <a:prstGeom prst="rect">
                            <a:avLst/>
                          </a:prstGeom>
                          <a:noFill/>
                          <a:ln>
                            <a:noFill/>
                          </a:ln>
                        </pic:spPr>
                      </pic:pic>
                      <pic:pic xmlns:pic="http://schemas.openxmlformats.org/drawingml/2006/picture">
                        <pic:nvPicPr>
                          <pic:cNvPr id="441" name="Slika 441" descr="http://images.gamecenter.rs/g/grl_2b38331_1.jpg"/>
                          <pic:cNvPicPr>
                            <a:picLocks noChangeAspect="1"/>
                          </pic:cNvPicPr>
                        </pic:nvPicPr>
                        <pic:blipFill rotWithShape="1">
                          <a:blip r:embed="rId249" cstate="print">
                            <a:extLst>
                              <a:ext uri="{28A0092B-C50C-407E-A947-70E740481C1C}">
                                <a14:useLocalDpi xmlns:a14="http://schemas.microsoft.com/office/drawing/2010/main" val="0"/>
                              </a:ext>
                            </a:extLst>
                          </a:blip>
                          <a:srcRect t="14231" b="14352"/>
                          <a:stretch/>
                        </pic:blipFill>
                        <pic:spPr bwMode="auto">
                          <a:xfrm>
                            <a:off x="1549400" y="352445"/>
                            <a:ext cx="2476500" cy="1768668"/>
                          </a:xfrm>
                          <a:prstGeom prst="rect">
                            <a:avLst/>
                          </a:prstGeom>
                          <a:noFill/>
                          <a:ln>
                            <a:noFill/>
                          </a:ln>
                        </pic:spPr>
                      </pic:pic>
                      <pic:pic xmlns:pic="http://schemas.openxmlformats.org/drawingml/2006/picture">
                        <pic:nvPicPr>
                          <pic:cNvPr id="442" name="Slika 442" descr="http://i.colnect.net/images/f/2923/151/1-Kuna-5-yrs-of-Kuna-circulation.jpg"/>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438150"/>
                            <a:ext cx="1549400" cy="1549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CFA0E10" id="Skupina 450" o:spid="_x0000_s1026" style="position:absolute;margin-left:38.15pt;margin-top:92.15pt;width:379pt;height:110.35pt;z-index:251564032;mso-width-relative:margin;mso-height-relative:margin" coordorigin=",3524" coordsize="58420,176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HZDAEEAADIDQAADgAAAGRycy9lMm9Eb2MueG1s7Fdt&#10;a+Q2EP5e6H8whvvoteWXXcdkc+R2c+Ho9S40LYV+WbSybKuxJSFp1wml//1Gsvf1QlsCobTch11G&#10;o7eZZ+aZkS/fPnatt6VKM8HnPppEvkc5ESXj9dz/5ef3Qe572mBe4lZwOvefqPbfXn3/3WUvCxqL&#10;RrQlVR4cwnXRy7nfGCOLMNSkoR3WEyEph8lKqA4bGKo6LBXu4fSuDeMomoa9UKVUglCtQbscJv0r&#10;d35VUWI+V5WmxmvnPthm3L9y/2v7H15d4qJWWDaMjGbgF1jRYcbh0v1RS2ywt1Hsq6M6RpTQojIT&#10;IrpQVBUj1PkA3qDozJtbJTbS+VIXfS33MAG0Zzi9+FjyaXunPFbO/TQDfDjuIEj3DxvJOPasCgDq&#10;ZV3Aulsl7+WdGrwE8aMgDxqmw/N5O64Pix8r1dlN4Kz36JB/2iNPH41HQJnmKEkiMIDAHEojlKbZ&#10;EBvSQAAP+5IsPpq6GbdneQrJsNs+m+bTaW63h7gYbnc27m2SjBTwG/EE6Ss8/z7vYJfZKOqPh3T/&#10;6IwOK4A2gNBLbNiatcw8uTSGIFuj+PaOEQuxHRyFJj2EpmUPEBirKKkmkMljJvR9P2EcqNZONAt7&#10;ul5pWEpDlKLp6k6UrXizyN68u3nAq9/4avnh0wrF2UTy2uK0u264HFtwXHQ9LhYN5jW91hKoBKFx&#10;qJ4uD+3wxPJ1y+R71rY26lYeMToY+xf0HiixFGTTUW4GjivaAlyC64ZJ7XuqoN2aQsqqDyWClAGn&#10;DWStVIwbABIXkFUftRmlgYZ/xPl1FF3E74JFFi2CNJrdBNcX6SyYRTezNIL8W6DFn3Y3SouNpuA+&#10;bpeSjaaDdo/0zvhnOTdWp4HNrip4W+xqz5COYJpLy52JkKEWIWurVuQnABnWgWwUNaSxYgVAjnpY&#10;vJ9wqB+AtjHQwE5v3f8oSkADb4xwYJzRL42y2dRSHYiWZXkOrHE3gkGOiWiWp4mdd0yMp4ldPNi+&#10;O0kqbW6p6DwrQBTAaHcT3gLqw9LdEusAFzYX3CUtP1GAP1bjXLHGjyL4MqQkCP8hjkIqjuVz5Cgo&#10;TjnKOlxTPamhyBJIbqomSod1WKt2Fa+TPEnQCk1+l69JSU8J8yszzX2DJWQJcoF7ZY7G/zuO2ncE&#10;SuMEIgyvCASEiQcWjfS0JLCMfAE/UZZepLaVAT+Pm92On3Fq6bvj5zOtDqr3N34+10MhDU/5CYoz&#10;fsKjrOVQziacmnBga1iF8UWchChDIQp+2HAcZMGT0oGohhFhimyG/vTK3LW185Wpmrh6sGtOrpN+&#10;65/PPF/TJEdDXxwwsm/YPXNd5xxp/C90TvfWhc8F984YP23s98jxGOTjD7CrLwA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wQKAAAAAAAAACEAXM3MnGFcAABhXAAA&#10;FQAAAGRycy9tZWRpYS9pbWFnZTMuanBlZ//Y/+AAEEpGSUYAAQEBAAEAAQAA/9sAQwAGBAUGBQQG&#10;BgUGBwcGCAoQCgoJCQoUDg8MEBcUGBgXFBYWGh0lHxobIxwWFiAsICMmJykqKRkfLTAtKDAlKCko&#10;/9sAQwEHBwcKCAoTCgoTKBoWGigoKCgoKCgoKCgoKCgoKCgoKCgoKCgoKCgoKCgoKCgoKCgoKCgo&#10;KCgoKCgoKCgoKCgo/8AAEQgBLAEsAwERAAIRAQMRAf/EABwAAAEFAQEBAAAAAAAAAAAAAAACAwQF&#10;BgEHCP/EAEQQAAIBAwIEAwYEBAQEBQQDAAECAwAEEQUhBhIxQRNRYRQiMnGBkQcjQqEVUmKxM3LB&#10;0QgkgqIWU2Ph8DRDkrIls/H/xAAYAQEBAQEBAAAAAAAAAAAAAAAAAQIDBP/EACQRAQEBAAMAAwAD&#10;AAMBAQAAAAABEQIhMRJBUQNhcRMiMkJi/9oADAMBAAIRAxEAPwD6poCgKAoCgKAoCgKAoCgKBLuq&#10;KWdlVRuSTgCgpbjivRoRLy3izPGMlIFMhPywMfvWfnFyqCHje+vA0tnpVstupx+ffr4p/wChA2Pv&#10;WP8Aka+CBqepcV3kqS2WqWtjbsozGtnzMh+bnf7D5VPnVyGbj+PXduqXWuTMo7RssJb1JRM/QGlv&#10;KnTlut+jlRqVwFOBgyzN08zkdaz3+nREeniOQslzIj55g6ST5/8A7aLpEtnJLeiaTUbySVRjBubh&#10;QPs1Xs6WjTaglsYbXUrsAkEP44LL6AvGcj502p0lpxBfWroCl3KgGGMiRyZPnlCCPtV+ViZD6cYg&#10;MFYWsjg4MXOYH+YEgAP3q/8AJT4LduJLCK2E94ZrSE4BkmiYID6uPd+ua384fC/S2gminiEkEiSR&#10;t0ZDkH61pg5QFAUBQFAUBQFAUBQFAUBQFAUBQFAUBQFAUBQFBB1PV7HS0BvbhIy3wp1Zvko3NS8p&#10;PVk1lNU4vnuSYtEQgdDKY+ds+gJCj/qP0rnf5Pxqcf1TSxatfBV1C/aZAeYcwDEH5ABB9jWLt9WZ&#10;PC20iCRCt0DcDGPz25wPkOg+gpkNPyPZWCctxdRQov8AM6oo8vSmwUWp8fcK6acXGr2zH/0syfuo&#10;NNRRT/i3oCOPZobu6Uk7Iqr9dzn9qKB+KccjAwcOapMp/VFh8D1wKbplKj/EecsytwprBAJwyxtg&#10;/wDZTTCZfxRgjJE3DOuqwAz+V0P2qnZFv+LPDDYS9TULDsWnt9h9jkfamC/0/jPhnUuVLLXbB2JH&#10;KjScpz22bFTsaEI80HulbiInHZ1/2oIfsy2/iLCtxZ82Ob2WQoCfVfhP2oG3abfwrh487+LbP7LM&#10;D64zG3/Uopti/wCrbRuJr6xkW11Gf+IEjCCSMW1wfufDk/6WHyrc5/qXjL41GmcQ2N9ci1zJbXuM&#10;+zXKGOQgdSAfiHqM1ucpWbxsW9aZFAUBQFAUBQFAUBQFAUBQFAUBQFAUBQM3lzDZ20lxcyLHDGOZ&#10;mPYUtwYO74y1G+ujDptr7LCO8o5piD0Yr8MY/wA2T6VyvO3xv4/qBa6PJdSNNfStKXbLjmOG+fdv&#10;rt6Vj4/da1MvZ9O0e0Z55I4YoxnlOAPoKt6ZYTUfxOje8ktOH9Lm1KcHC5BVSfTGSfsBU7EW6tPx&#10;C4kTEt3baFbHoE/xAD8sn7kVNi4Ta/hHp8jibXtU1LVJgNy8nhqftk/vS8/wxqtL4D4Y09R7Jotl&#10;zDcNIniMfq2abaat4dPC20iW8UVq5b3HihVcDPTpUzRZqh5e/wBDirhrqRkZErZ393zA8quIWbSM&#10;h2IAZ8BmBwTjpvVsgiX6WYjCXixFD3kQFf3rNsixT6nwdw3qsTe06Lp8pK5EghUf/rg0NZ4fhbp9&#10;qvNoGp6vo02M5tLlvDz/AJGz/em0JS2/ELQInEN5p3EtuB7iXKmCf7jY/U1egq14+0tphZ8UWF5w&#10;7eZwPa0/Kc43KyDbHzq07arwBdabzWzw3dpJ7y5AZSMfb61BWyW8g8IRNHMIHDx294WZUI7xyD34&#10;z8iR6UXcaDTuKL9bqOEqhfl96zu5OSV/WKT4JPkcGtceVT4ytpYanaXzMkEy+OgHiQkgSRnyZeor&#10;rLKxZiZVQUBQFAUBQFAUBQFAUBQFAUBQFBnOIeKbTT4bmGzmhnv4yEMfNlY2P85HT5dTWOXORZNY&#10;mC3v9VuTc3d3cueb3nk90/JF6IPXdvlXLby7bzE67udN4dsHknMcEKAuSTgE/wByf3puDzu5/ETU&#10;uJpJdN4J0meUhuSS6kbCIO55jsP7+lP9E7Tvw8uNQkjuuL9Tlv5V3FtAxSJfmT7x/YU/wbnTNMs9&#10;Ng8CwtYLWIfpiQLn5+dS7RMCbbYyOtTMDYIiMzENyjByx2J2AA+pq+HpMVzIbhxyAQpkE91cHcEU&#10;0xIj5bnkmQyKR0BOAanvZ4f8QFgmD73Q+VXTCkO3K6nOe9VCm/L6kf70FZqKTT3MMJ8M20mQSwyQ&#10;wy3TbIwOxpymtRW2OuiWAypazeyLP4CTIAFfBKlgOy5GMnzrMXEmGSK01krNckS3IPLbPICxI3yA&#10;CcDA60ky6l8XiJHIp5SCv7/WtdVkzeWEF3AYbqGKaFhhkkQMp+YO1KMZe/h+NPlNzwhfz6FcnrHE&#10;S9s58miOw+mKLv6h3PE13okiwcb6X7NCfdGo2pMlsxx1OBzIT5EUM/GhEEN3axy2zRX1lMAyfqUj&#10;sQf/AIaCCIGW5M8TXMwRTylH/wCbg8vCkPxL/Q2c0lXems0Pje1Mdtb6o7c7nwhdqmImf+Vx1jf+&#10;kjr0Jrpx5/rN4/jaqQwBByD3rowKAoCgKAoCgKAoCgKAoCgOlBida4qh1BXstGeZx4vhyXEO2Qvx&#10;CNvnsW6DfGTXLlz+o3OOd1V2OlW8EfOttDHyuXVFHupnrjO5P9R3NYxdZbi/8RLTSf8AlNHEd3el&#10;wihMvlj+kKN2b0HTvipb9RcUGmcEa1xRdfxHjq9lFuTzJpsT4+jkbL/lX6mr4j02x062061jtrG2&#10;it7ZBhI4lCqv0FMQm81K1sM+1SLGAM4J3I88dcetNxc1U6vq2oe2RWNivh3MsnhR+IpPMoGWkz05&#10;APmSdtqd7i9NAhIOCf8A3oyga89zHpcxsY1luvijRtxkb5I8hsala4o+l3HPCZzLDLdABbqGI9un&#10;Py/Eu2+D2+lIVf2mCFXmVkxsR0x2xVxk7LBMsoeKflyfgO4PyqWX6EiVGK5QqDtkGtBm5gWQqz5/&#10;LbmXPY1LBT6zeJYx3FxNho7S2ecqOvl++DilWRS6Wmow2Flax2K2ttIRjwpVm5Q3vYOQp9CcHrU+&#10;K7Kf4Oxd6hr+ouq88t54CuRvyxqAQD5cxNanjNaxeWGDdvqagq7nUlsYLm41K4iigSYIjnO4IBA2&#10;B33xjBzVvSzKn2d7DcRR8jh1dQ4IO5U9D8utQssOXFtHPzI4VlYYaNxkMPke1VGLuuErzQ7iW54L&#10;njtVZvEl02YZtZj3x3jJ8xt6UN/RpGt2utXslhNA+l67ECXs5j7wA6sh6MvqKi/2fubNZLmViVtb&#10;6RfDeXGUmX+WRejDHfqOxqLLifpmv3XCemwW01lcXlnDzGUJIZJYo+vPHn/EQdxnmUedb4886qXj&#10;vb0WwvLfULOG7spkmtplDxyIchge9dZdc/D9UFAUBQFAUBQFAUBQBOBk0GK4m1ldWt5NO09nMTnl&#10;llUlQy98Eb8p6ZHXoPOuXLnvUbkztXRQ2ei6e0rvDbwRrl5GwoCgfsB5VjxXnHEfFmp8R6i+h8LQ&#10;CVXGWfnZQU/8yRhusfkPibtgVnvl0vndaTgjgew4d/5lgt1qrjD3bKBjPVUX9C+g3PcmtTzEt1rp&#10;ZY7aIyOyxoOpY4Aq3Inpe22N8jqKCiTSooZpLG7laa2vffWWRRziRTnBIA5ugIz5GpmLum9MuLC8&#10;1mfkvI59WiLwuGRkXHMMiPPXGACRn1ov1i6e4ijYrOTE39akD556Y+tXpnKouIpUuJW02a1vLpV5&#10;JCkFuzK/vA8rHYcuBg71Flw89ncpDaz6Hpun2Nw0RWQSjHhgkEDEY97GOme/Wrf6Flw3YX/50mp3&#10;fjK/Lyxxw+CqY8hkn98elZnZa0QAJGxyK2g5Rzbj70QxMrFwwfCD4l5c81ZqqLUNFupxdLDeosFw&#10;T4kU9urhh5cwIOMbb5xRdQD/ABeGOFoo49S8BSGWKUQHmyQNmznCnA3G+aboVwfBNZRNayafdQIZ&#10;XlEkxXB5yWI90nods96eFaLUrmK0hLSFRj4VPVm7KPmaqeshqDLdcR2dnHzzS6YTdysdoWmZSQGI&#10;ycjcjbsOm1TcrRjSDd8Q6xpt/bRywaZZxzI0pHhi6kZse6g7Ag7nyFPYW/T0IRKAG5cyKuFY7kCr&#10;jJqCeOQAo+dsbjFXRVcR8OWWtRRLMrRXER57e6hbklgb+ZG7fLoe4oeMyNQuNOv4dL4vIzIfDtdV&#10;VeWKdj0WQf8A25D9j2rOL/i6Ba2IgvGJhLZRhkPGfMHtUwORapfcMxiWzs4rnSlJeaCBcPjctJGB&#10;tnuyd+o8q1x5XiZOTe6VqFrqun299p8yT2s6B45EOQwNdpdYszqpVVBQFAUBQFAUBQFBleIdVW/W&#10;fTrJmKhvDnlBwNviQH9j9uvTnz5fUakztn3mh0aylnu/DS1j995wcBR0ywP06dPKubTy/XtR1Xjv&#10;iFtI0pgunRYYkplIhnaWUH4m29yP5M1Z/wDX+L529I4Y0Cy4f072WwQ+8eeWVzzSTOerOe5/Ydq2&#10;yuUXlGOuaToUFyhmuXXV0hezuS0MNxFKWEJOwBXGFJ6c2++2wNTPtrfxfw7gqRh48Kw6Z22I9DWv&#10;WbEXWUQ6dNJK/hmEeOr/AMrLuD/p8iago5pU1y4Edhpck2nyTCSS6m/Kjz0LxNs5bGMFQAfOkVYW&#10;/DMMkqtfXN/qIU5jS9m5kTHT3QAGPqwJqI0iWwwOcb+Wds0wPxQqqkHBz59q1g7FEkS/lgKvlSTA&#10;tepOBv386I7tg/60AoAXakCdjsRnNAgQJEgWNQoHRRTFdVV3UbEftQVut6YL8wyLNNBNF8MsLcrf&#10;LfYj5g1KRmbbS9Y0g3V4xgvS0qSyJEhWWTYqx3PLzcuMAYBx2zUkXTnAs8i2VxY2yzc0M7yK08Do&#10;OR3LcvvAe8Mnb5VNv0X9bJ3zGxO3mfKtox2sXl8dW0zSdIa3S5kgkuXmmVm8FMg4wOuSwGDtUm+N&#10;bkaO2v1LNCx95HKZI6kDJA+9PGc3s7qmmWmrafJbXsMdxBMuHRxkN/t8+1XNGI8Sfha5XTtfkM+g&#10;yMFtNRlOWt2OwinPl/LJ9DUX1cKz6dK1vcMXtpPhdW3Xvkf3rIRBrF7wfIsvssU3DcjmS4aBd7TP&#10;WUAfoJILLjbJI2zW+PKwz5PTYZEmiSSJgyOAysDkEV2cy6AoCgKAoCgKCr1y/FtCYIXxdSoeTH6R&#10;05v9vWs8uWRZGTtoorC2EfMEjRcszHYDqST9ySa4yY28g4u1y9454kg4f4f5XshiZZiuUUA48dx3&#10;UfoX9R36VP8A0s67encNaBacP6YtnZBm355ZpDmSaQ9Xdu5P/tVqe+rC8uWhjdbeMz3HIXEa9gO5&#10;/sPM1NJD8Mni20chABZAxA7EjpWkNyW8M8MkEqgwuvKydNj/AK0FHLqtzAz6bZRtfa1FmMSDZFj2&#10;KvMx2Gx6DckHFF/1qrRfGtozKQXwOYqCBnvgHtmpO0OtbAjmBJI86tmh5UwvarIHMYG4waI6DuQe&#10;1ANg9cUHRstUIV9jzCoFhh54OOlBzzB/vQLx8zVHcc25oE8o8qAIBXoDmmACgHYDGMUFfq8gjtZs&#10;5XC4z067VmrGGmu5pOKby64eC39w0CWoI2it1ViTzOdsk42GSMdKkvfS/wCrm24ZnvVD6xqN3LKx&#10;yUtZGhjXfONvebp1J+WKuaS42EcYRVAGwGBWpGUPVbCDUrOa1uoUlhlQo8brlWB6g1KPPrB34fv4&#10;OH9WZ5tKnPhaZeSHLI2+LeRvMfpbuNqy1/a7A5YZrKZyFJHKT8O/UEHsdwfSgf4Y4mXh/ULXh3Vw&#10;IrWTEdhOTkA4/wAFj2I/Se49RW+HLOks3uPSa6sCgKAoCgKCNqN9b6dZyXV5KsUEfxM3qcAfU1Lc&#10;WTWPeSSe4a5uSBJKdkLZ5B2FcPbtbeSfjDxe886cK8PsLm/ncJcRx7s2ekXyPVvIfOr6Nl+HnCUP&#10;CuiLCQj38+JLucD43x8I/pXoBSo1nKM4PSoK2807muJLm0uJorsHmQtIxj6fCU6cp+/lVkhqVZX0&#10;d1aSnwHiuoT+fb4yynrkY6g9RjrVlWxRaXe3Wr64HtUaOwiWQSuDsXPKEjHYkBSzY2Gcdaz6edNj&#10;HbIu59496siJAUY6DFVHRg9DQd70HR13qjhJPegb5wGO4IB3PlUCiytsGGxwSKBqSaOFGZpFUY3Z&#10;jsKgijU4SsZHMySOIkk5SFZj2B796auLBDsBjHfFVDmRzCqAbE70CsZFAnHKMdT2oFD4RnrQRNRt&#10;4bq1eC7iSaGQcrI4yGB7EVLBy2sre3hSKCNI4kGFRBhV+QpglZRB1A8qogzapb255ZJl5z+nv9hv&#10;U1Ue21q0lvUs3kMV06GRYnUqzICAWwe2SKmmGuJNJtdb0q4tLqNpIpBg4PKwwchlPZgdwfSl/YRk&#10;9Gu5Z55tD1mQvrNnH4iTEYF3DnAkHm3Zh2Pzqer/AGc1exh1rTza3rOXtyCpX4g23K49VP8AqO9Q&#10;+244G4qi4ggubaZPA1OxfwrmLOxPZ1/pYbj7dq78eWs8pjUVpkUBQFAUGQ4pla51aCDmU28A5yv/&#10;AKh7n5Dp6t6Vx/ku3G+PjG/iFxTbcK8OXN9IQ0+ClvGRnmfG1ZzelYX8C+FZWWbi/Wg0moX/ADGD&#10;xNysbHdz6t/b51q9dI9guJVt4nllICKM/wDtWfO1nfStsNWiuYJpo7iKYRspaKGNsxqTjmyd2HqB&#10;jypL+lizgmjmRWRjvvhlKkjzwQDVRA1fSH1GePkm8GF0MVzyZEkkeQeQMOgO4J64JxUVeWFslpEk&#10;UKJHGi8qRouFUdgBWkSkbJI7iiFEbUAMDpsaDq5wcmqODIGdjUCJR7owQPWlFbJqKC48C2DXMobD&#10;rEOYp8+w+pFRcPCK6nDeM6WxPwhfzGx6/pH70UkWtpA/iOrTzDfnmPPj5DoPoKCl4qdmv+HpfEVl&#10;OoInK2zLlH7UGqgOYlJznFWMnMbjbbzqhQGQB2oDJH/tQGM99vSgNx0/egRgum+/pT0KUYGAaDE8&#10;bfxSy8aez8aWKYoq8vOxgbIBPIp95SMn0PXY7YsaiCdFe34gj9tmklt4YhKjKfCXAYZLKuBzZ2yc&#10;gj1BpZhLsc/D+3k1O61LiSWNVfUJOS2XGy20ZPKR/mOW+1XOivQIMGBSARzb71Z4yxXHGgXV2iXm&#10;mERatYSe02MvQFv1Rt/S3Qj5Gs+VqU1ZajDq2n2utWIdDnllice9DIvxoR6HalPOkaGaDROK4NfB&#10;mKOCk6xLkGEgk5H9BHN8i1Jcp7Mew208dzBHNA6vE6hlZTkEGu8uuZyqCgKCs4kvZ9P0S6uLOMSX&#10;YXlhRuhkJwufTJGfSs8rk1ZNrF2VsbKxihllE86bySvuWY7sxPqSTXFt4TrM8n4p/ihHpsXN/AtO&#10;YtIynZowRzH5s2w9K1OpqPoCCJYYUjgRUjRQiqNgAOgrNFTqks5upI5tIlvdPjT3uV1HNzDDFVzl&#10;jjbG3fGSamLHXtW1iWC5sNSZLHlaN3gHJNGux5M9RuADsMAeZzWp3RCt7mSTiOw0+2vGu47eSSdp&#10;mbmbwvD5eVj0PvkAH0PlTrT6beMbjzxRC8jOT271R3mDdPLyogZgpyTt/egbMwDEYz61FdE6knY+&#10;WaqF+MGbCkZpoRdRu0RVWwcbHG+alis5CNcsYBBa2WlNEnQrPJGW8yRynBPc5O9TKurLTrxr2ySd&#10;o2iY5V42OSjqcEZ77irA4wPhe8ckdKIyfFTEazwuhPxaqhH0jepPVb+2BEKA7nHU1qMnCpI2JB/a&#10;qBTlsHrigGOBkYAHegr4tUtJSOSaNl7Hmxn13qauHF1C2kU+HPGT3ww2/emmU4k8RcKJNyQo5m2Y&#10;nsPOkD4YdfLtVQmTB2PQ7D50HmnGVpqNtaz6WkcjRanPHELuNSzLGzYdHwOyk8p6Y9RvjGnoWl2k&#10;dnaRxRRrHFGoREX9KgYA+1aiK/WeIrawvfY2ZGufDMqxFwrOME4UH4jt0H7VLVk1Lsb2DV9Jiurd&#10;g0c0YdSPIim7E8efXqDh3i9ZWjI0rX3W3n944hut+R8dMONj61mfjXqyuLcoJ7SVAylX5MnAzjB+&#10;naiLz8Hb0DRrjSXlLGxcCDmO7QMMofl1Hpy4rr/HWeU+3oNdGRQFBkeIrya41pbWI4trVA8v9cjd&#10;B9Bv/wBVcud243J08x/GLidOHeG5vCkWO9vswRjPRSPeb6Dv61iTaqP+BXC/8D4OS+uUxe6pi4kJ&#10;G6p+hftv9avKo9Dnn9n8PCtIXYLhN8AkDPy3FZnS4koQ+Ox6VpFdqunSI7alpiY1Fccyq/Ityv8A&#10;I/bp0bqKaT8O8N6Y9nbO926y31w3i3MoGAz9lH9KjYD696mlX591fKqEqRykMMY2370CJ51iQn3Q&#10;ANyxwB86aGEjmuoZZEcIoIVXKnf+YgfsPM+lJFPNZwPKZQZBIVCDLZCD0HTJxknrVTVDrF/pmiW3&#10;g6hdT3Ny24jDlppT5BEI29AKlv0HuHRfSMJprYWdsRkQyyc8g8hgYVPlufM0i1owT9CKrKLdIdnw&#10;PLrU8VWWDD2W5EbDK3MoOT35s/61FOkgRjJxQZHjSXl1rhDJx/8Ayy9B1/Lf/erB6JFgKvL8P7VW&#10;S0ZyHLrygHbBySPOqOSMFGchcb5qUV89y1xGyxqfAYEGUjIJ6bDv/b1qW6shiC3gPiS3tnJHeSf4&#10;yOxaI9hyjOCNvpRbfwp9V8OFoI7qJVXYr7m2eg32Ge1PlUYbWNdml4y0S21CAGG2uyIZVQRjLxkI&#10;CPMHy239KW72r0oNyohbAz1x8qrJxdznr8+9B2VmGOUD1+VWivutXtbVXWSRFdOoY4GcA9e5wRtU&#10;1cZXibUraayaTU2is9PJVhLPtISCCDGnUHIGCd/Ss2rIicD62p1qbT4o5IrKYtNa+IpQjfLR8rAE&#10;Y5gQPI1Je1vbTcYaPFrOi3Fk4CmUZSTGfDcbq30IBq3pmMppN9Nq3Dltd3PKmpWzm2vBj4ZUODt5&#10;HY/Wi+VA1e/n4f4m0DWrFHaAj2a6C/CUZwB8iCc0lxc17xXochQInkSGF5ZDyoilmPkBuaDDR3LX&#10;MTXUieHLcEysg3Iz0H0AA+lcLd7bfP3HKzce/jDp2he77FZtyOFbOEXDSMfn8NXj5pX0EiKIVjRQ&#10;qgYAHYDoKzexXS2sV9ciVbu5AtyY/CikKKHG/NkYJIz549KSavcSI57qxiQ3xS8tyyo0oTkljycA&#10;nGzDOM9D3ya1POz1O0q4S8tUnjJMb5wD1UgkEfcGoieB5DpVCifdycUDEkowVB3qbo5YpBOqzSKH&#10;KOfDfGRtsWH9gfTbrSCVJJz5znAOfrVRVcQaktlpcsgWVy/5aCMgMSfIkgD5k7VLVkVvCejGz8WV&#10;7SyszLv4dvl3+bytu5PptSFrTRxhSOmB0xtVQtiN80oj3fL4fNgE9B54qVYqrDCRXvMCF9pk+uym&#10;inNsEn6GojGfiCzxX/CTLEzsNZiA5QSfgbp+9IrbHUo1lFvG3iXBBVYoTzPt6dvmaJiQGu2UmYx2&#10;4AziSTmb6hf96oZaMlg7u9wp3Hucqr5bZ3+tMC/AklkDSswJ6qpx09aBnV3NtHJcSANEq5OBzEfS&#10;pRk9Au9O16K8vYXtlkju/Dm8Vc4aPo2MgbqdiRt1qdrqB+INxp62cd74jT3MLIIY4ZAWlcMCgBHr&#10;kHpsaEenKGNtEZEw2AWXrjzFb+mXImCMF5WAJ2zSKkdT6d6qMhxotzpaSazp6M8iRNHNEiFudcEo&#10;cDf3Wx9CaxZlan4hcLcMAwWmr6oJLrWZYlkea53MTMMlUU7IB0239amGpF5w1eX3Edpdy3CQ21tM&#10;J1EOfElbl5cMTsFAz03Oe1XDWquo2a35BucVb4keerENN49eNiEtNdhxynp7TGP7lf7VmX6X6L1+&#10;xjudOubO4AZFBflz1BGD08uvzFDWt/BzXbvWuEFj1Ri2o6fK1ncMerFOjfUYNduF2McvW6raKriZ&#10;ozpMsEkhQz/ljl6nzH2zWefi8fWH4pv4dM0XULuUhVgt3lIORk46Z+eK4tPJv+H+xkv9T4h4mvAG&#10;mlk9lRl2BOzOR/2it3qYR7FqUz21pNLDDPPIinEUABdidts7ZGc7+Vc1iDDr0NsqR6vp8mmI2OS5&#10;V1liO2AGddgcAD3sfOrp6ja3rsaxCKzu7G7aQgRW9vLzzXDZ2QAHCgnqxOAM0tI0HDVhLp2jW1tc&#10;yCWdVJkcdGdiWbHpkmrEWiE5w3TzzVDVwzF1QA8v6iBk4qX8DU9u5lhHKqwAB5AwyXxj3PQefyx5&#10;0xUh5uRJJGHuqPhRd8eQA/tVRm5NU1SWaaO20a5hIwf+ZuY06+YBLCs3VEWjNd3ENzrbw3LRNzxQ&#10;RoREjdm97Jdh2J2HYUxFtHfsLuW2hjM8igHw4hll/wA3YfU1ezD/AC3eOaZYoCeivJzH/tG33q4H&#10;EXlb82dOm3KGJzQIkjLwtzSgPvj3dh96ghQonhzhGZz7QzEnbBwu32pVJaQEkg4Od6yii4zungm4&#10;cmXIZdWg5WHUAhgf2OPrV1WvWeFmCJyxkDBVPd/tV1Dd66opALKSMKw7mlFbwff3F9Y3CXpQXVpd&#10;SW0vIPdJByp381K0nhV5KwRSzMAqjqaqPMeLb284h1gaLw+4LRMslxPzHkhHkSO58utYaaXh/grR&#10;NH05bYQQzS9ZZplDvK3mxNVFjb8O6SbiG4EMchgfmQcxKIw7hc4B9aYav8r57VtCJM7bjbzG9AsH&#10;K5X7U0DjmQhts0DBljijGX3TY996ngh3GrQxzRxb+JJnkQAlmx1wB/epq4dt7+Gd2VCpcY5sH4fn&#10;5U0sxkeO7V5dNkuIcLPZSC6jb/L1/wC3NYvrUKvpI7xbW5jUGG6hBOO4Yd/v+1VCfwrvzpfEt7pF&#10;yqj22NZo2U9HjHhspPckBT966cL9Jyj1uurDO8Rx8+pWTsDyRRuV325jgZ+wP3rnz9jU8eK/8Quo&#10;C14Hlj8UI15cJGRndkXLED7Csce6v0vfwj0saP8Ah9pEBHLI8IuJPMtIebf6EVOV2jWXEzR+GiQy&#10;TySdETGw7sSdgB508U+yiOUwsULBASi4I5TnH02NXxHbKwtoHMlvbQQu3xNHEqk/UCpotENWDj4B&#10;3NURknZbkqhIk5S4O3QbfTr1rMUi/wBRgtLczX0yxKNi0hAz8h3NXUU2o3uo6jAsegZtlkHv3l1E&#10;V8NcdUU7s3lkAVBL0HRodH072a3UlyfEd3bLzOerM3nV+hNWzurpgjXMVnB+sxtzSn0BxhfnuasE&#10;2KOHT7dbXT4xHEvYE/Uk9ST5mgSsQc+I3vN2JPSiG7qZLaDnx+Wp94jORnbPrualX0mKeG6jkjhK&#10;zKMq0ikFQRtj7jpT0VdswD3gyP8AGIJz1PKtRT0UrIBzENtnOKmoyv4iS/8ALaGwcsf4xakKfIsa&#10;qtlPK0V9HEUAikjJDY35huf2P7UQ66JP+W2ckHBDY/eqIug6PFp7Xi2hhhWZ/GdGkcszkYLczbdA&#10;NvSrIWqviPTeINWvEs4FWx0gHM86Sq8kgHZQPhz5n7VLxtXpI0yy07hvSxZ2tm0SuxflCmSSVu5J&#10;GSTU/pHDLeTMPC06GNOv/NS7n6KDj6mparmm2GrTalZS3F3FDZWpL+FH7zTMeYYJwAFAPlnarNK1&#10;IIGeYk57HtW2QQzSfCCnn3oBXBYAHr2+VAo5DDfbyoPP/wARby5tbdktGCzOOWLI2Dl1GT/MArFs&#10;em9c761FHxuraJwXqNrayzCRWt7QTEnxGU8vNv5ks2fU1VP6WkFhxva2eklms2tZI5YomLrBjHLz&#10;H9JyHwCc79Kh9N5e26SWvhMv5ZXkOd9iMUviMVwsJG4curSZy0unTvEQUweXqB/+1PYX1D8WOx42&#10;4f1CUrBbpeJGzg4z4qFd/TmCCtcfSzp7wOld3Nj9QuDPrWoZYFYCsQH8vug/3auPK9tzx88/8QbG&#10;+1/h3RoxtMd132LOFyB54pwHudrElvAsUeyRqEAx2AxWFQ9StItTlhWeUtBGzD2dZSniOMANsRkD&#10;3hg9zmm6v0h6VYT6ZqVzNdyStarH4EBIaVynOWAYjOcZwOpx1qpWh0W+S9jdl5sJI0RJXGWXY/7f&#10;ekSrMYB7ZrQHUNg9x0oM9fyXtrqDXMemtdhFKxsk6KcN8Qw2DnI88fKsdqYGrQyXYkl0fUjdqMBG&#10;tgxUeYfPL9jV+w4bnXZZvGjs7KOE7ezzSt4n+YsoKg+gz86IT7DrM6ObnVRGr/GttbhSg7hHJz9S&#10;M0wS9DuIbdZLCGJka3YqS8xdmHUNv5586Troq4duVHyDjG2K0hacvh/Kgg6upWOEmRljDhmx0bty&#10;n55rNWKXglfY7LUbBECJa3cqquf0seYf3pCpKDwpLtmwCZuYYOdiq9u1Kp2L325cEk7nPepBjfxQ&#10;eODStMPMI+XVLUhiNhiTf9qo1l1eT3MTC3s7mfkfKsOWMH6tjb5CoiLLr81hzLqOm3sIAyXiiM6Y&#10;9CgJH1ANOxHg410mXnL3ZTcEc0Mi5HoOXem0w1Jxpp00kYtbbUrpCSee3s5cD64HWroesuIrkyYX&#10;SNbljHaS265ycbkY7fanapo1a6eI+Nw/qKJ/MjxFx/0hquoqL3iieOF7TRbC/m1ZyFhSeNhjzZgQ&#10;AAPXapqvQ1HujIGdq2y62RvkctBFuQ6wyup5WCmRc/pIFQPxkvFGzn4lBx64qir13RYdYs2hnLAA&#10;5V1OGU9iD2NZsWXGej4PE93btqd9dX8Vq4kjgl5EiVx0ZlQDmPfesyLrTwWUca5ROTLFjhQMnz27&#10;1fimnLuPni5EyMjqKtGJtiIeLdUsWhfF7b+OrqdgQN8jzzmsxb4yv4gwkcPXDW8TyTxwuYgM/EjL&#10;IDjz92kV79oszT6PYzP8ckCOfmVBr0TxyYs3puPb7lkAE07+GoGCyglAf+2uFvrbwjXiNX/4htKt&#10;/FDx2roOTqU8NCxH3rU8p9veoV/KLedY4rVTJw1pU1xcT3VqtzNK/OXmYsyein9I9BVyBp9Dntk5&#10;9F1K8t5E3WGaYywt6ENkgeoO1MFtwrYSaZoVpaXDq88akyOpyGcsWJBPqaIuQOXcdaoWoPc1YEsm&#10;fT51MALdOuBn5UwO4VRvnFVEWWeNds5B2xnas6rK6mbnTdet71OY2twphkUjowGQR8x/al6VeRak&#10;tzgW8UpycBmjZQflnGabUxLRpYIlMzIT+rGQB96vgqdR1pPDCNzI0kvhLy9euzegztms3kMZw1qe&#10;uao2rXul21jFaz3PJFPcO+6oOX3VUe8NjuT1zTFaPQPbY5dQi1OWGaZJUxJFFyIVKA4xknI86CzB&#10;jUg4IU9Ce9BjfxHlU2egRfGJdZtQCR097NWI9N08YgyTkknNWB/lB3bBYdwOlVCDAh/T+5pgBFGM&#10;gLuPPegWiIOiqPpQcCAAkgbnpQdVASDjamBwjOd8VRzO+DjrtQN3CqUfxN1IwTSjsLMYhzHcEjbv&#10;g0HJ2CxMxOy1KKpNUWb3laNQN8MOVsEAjr6Gs61iPfaq1vZySRkyBASeuPUk9MAU7MPcMaqNa0K0&#10;vosxi5hWUL1K5HSrErPaorRcaaK/KB43iQMT0GQf9xUi/Sl4wVUtJopBzmRzAMdmdSMn036d6Dc/&#10;gdqUmq/hfok1xI0k0UbW7sx3JRiu/wBAK7cfGKYSNltW5WPKSeUt1wWJH03ri28P4aiiuf8AiF1G&#10;WJw4jSd8AdDygZJ77k1q3/qk9e6I3IpB2XGTXOLUKy1i1u2dRHOroVRsxnHORnkBHVgNyB071uUs&#10;JudYtreUiR4/ZzC0qTKeZZOXPOARtlRvjvv5UvSSL61ZGiUrupHXtUEkAMN60AEE9flQKb4wCNjR&#10;HS2wA6ntQM3TlYiAfe7YqVVfaxRvzSyRLKWYpGXUNhRsx382yPkoqTpXHWyt5+eY28Uh/UzhCf3o&#10;mnfGto0UIUy+/ubn57f3psFNrHE1jYtPHdzxxpEniSM+wVScAZ8yegqXkMP+ZxVdzpbtJYaU03NJ&#10;enI8ZAdliPkcZJrM/tXoumWlhBaQW9jJCsEMYSKOI55VFb6oip4Z1C9MEvOz+GeXGOikH96l/odl&#10;R8Lzjl36isjF/iS+JOD4xze9rkOd+gGevnmt8UerWRzCMdM/cVYH0DY3Y5qo6xOwzg1RzG+ebmz3&#10;qBRHn0881Qddx1oO9vU0HD1Gw9aDrIrY5gCAcjPpQMZ8SZ435ipcYz0wADUDkKkQrzDByTj6mqGL&#10;xvyycjHMMg1KPNrWTXo+a0hkFjFbKEhSWHmkmI+JyeYBY+wPU9qxemkB7641bW9Y03/xBm2CcscS&#10;Rq8YYr7yOevywe/nQxsfw4tI7LhXTrKG7W6S3iMJmQHDMrEHAO4wcj6VfaVF4wjjN9pEk0vhLHdA&#10;liCemCB9SAKn2RH4lVLeafxFTwlljf3hnfmFKRdfglqELcCRwqgja2vLmFwo6kSscn1ORXXjcjN9&#10;M6HkaLarIoVkwGQdQwO4PrkVyarxb8Mraa3/ABt4hWfdlS5AYHOfzF7/ACrfK/8AVJ69yvWCWE77&#10;DEbdT6HrXOKzV1d6EtslnJqkMUccvjSx8hZkl6sA42G5Pme1VdQteu9Mn4aa007U7CZLSDlit4sB&#10;yOXw8kZ6AMSdqtupHoenoY4lRiuUGPdGBT7RMz7vpWh1Ry9sD0FQKOSM71UKxjOMUDdxGJU5Tsc7&#10;etSzRgl1K/4RvLiLV7ae60V3LQ3dtEXeDJzyyIN8f1DNZnTXqRbQcJ31nNcW1vpeteISZJZOWVsk&#10;E5dicrt22+VXqJ2pdN0HhrVNbubbR7G5WxEKO9xZ3sot3fP+H8Xkc47dNqdVa0+ncDaBZyJNHpdu&#10;ZFOzy5lYfViauI00VssShU5R5bdqYiLqOmWlycy2kLtuefkAI+vXNSxVDY20VnrgjjIjWWI8qOzM&#10;eYZzjJPYZpF+lhcIAx58N0A7DJNSo8//ABQkjh1Lg5XlBB1dGAJ8gMgDHqPtVg9WseUwqAc+dWCU&#10;Owz0rSOE7jAqAA32GCNulAoHIwRtVHM4K9KDucn60HTgk+fbagS78rKCThyVB8jig5jEgychRhRj&#10;ofPNB0HchvpQMXeTEw5QfdyDWarzO8g1LWtTuNJgaa005ZGkvb4KVeQFjyxxk/04yw2Axjes+tL+&#10;Hh20g02Gy06BLVLf37d4xho3/mz1Oe+evekqFfh1pFzoXDyWd6sayrNM4VH5gAzlgM/WrpXOMY45&#10;ns1mDFPHyeRgpGEZs5Ow6VJ/6IrONxJ7FfSIcuAkhwfJ1P3oLL8FrC1i4Wvs3JDNql0xUEDlPPjH&#10;7V045WaTwzzNosJL835pO53B5iDk+eQa5tV5LwHIU/HfiAMhQyLc8qnpgOv+2a1y/wDKT17fJGJY&#10;2jbBjZSpHmD1Fc4pqxtoNOtIbSyj8O3jGFRc7D/X51rQzq1hYX0CR6hbxTLzgqHG4Yeo3H/wVdF/&#10;bY5Ae/ekRIC8y/vVHRnp2qoHZhso9716UCiBsOw6UCsZ6VQy8CMQ2feHfNZwUOq8F6Jq9ys19p8L&#10;yKSedRyMw8mK45h6Gmauru2tLe0RYYI440UYVVGABVzESNgTjoaAAA3z+9A1JKoDb79MVFVMCq91&#10;PLyB0jjVVkVs8rZbI26nFFdiRTGCQ6Fj0PU57kVlGB/FHSZ7y54d1CON3bT74OUVcnGQSdvRCasu&#10;erj0SzulR3Qnqcj/AHpLlTFopBAI3PpWkdxjPlQcZtxkCg7nPbNB0+e33qhII367+lNCsEkYz060&#10;Ee5jWdGjbJBwQf5WB2P3qeh2GVnhVpFxJ0YDse4poGcc6o3xHcCgJiqISfI0vQxsetKNXksZZIAp&#10;V/DAb8wcrYyU6lcdwOxrP9NL6xm5kUkYQjIOQc/UVJ0JvMpTA2+dXUZrXgGvdJjdYmVrkqVlBKsP&#10;Ck643qS9tRRcZs5stSBflZkRVx1HvjaiH/wj0O7l0PVZgjqkmrXRUO25AfGfuDW5NZtStOuz/F9X&#10;t1jSOIzSeGmd8rIQ2Ppg1m+1p5bbXTW3/EOYmCKjrMq4XBIaMMCftVv/AISevauYOo5c/bFc1V7a&#10;tp8M6i/1S0tI5h+QjsAz7kZJJ2BI22qyT7VWcTSyNZvZLIDqdzHyxwI+RbRkjmldh5Af6DPWmH+N&#10;hp8iyRhkkDowBVh0YedaZWGTjbGKoCwDFSDgDOc1QsHv9aDgZjnYZ7UQqNcfF1G3WgSCTkbbbUCs&#10;E+h7mqEHn5hjBHc1B1VY5ydiOlBX67cSWdl40EfiSl1RVDBcknHXp96zy/pYrxFcwoZdV1SKOMrn&#10;ktI+Qg+sj5J+gFOpAmzudG0q19nspoo45Wacl5gxdj1YsTv5U2TqBr+L6a9w6HUrXnX4h4ygr896&#10;ik/xLSbk+Et/Zy8rBvy5geUg5HQ7ZoLQ6hpck6CRrX3zkFJQhO2+2cGtfKCFFxPpg4lh0e2afxJl&#10;ZkDgYPKMnBB3/wBO/amz6T6aYEFa0hBUA7dag6BgnfYnNUdcZFQcI/V3HbNAp9hnmwoGSRVAMEcw&#10;oEsSqs4VmPXlA3oGh7782SpbbfqKno5fty27FRzEnGBvmpyWMSdNtZYrq6sbHk1G+lV0un9/dRkM&#10;GPwqDn3R3ztTZYvlVcWs23DGnLb6lriXV3yL+Wh8SSV8YbYY6npjf51BsdCvzqenRXXs91aGZc+D&#10;cryuvzHbzqUQNVR59a0qONwHRpphn+mPH1+KpPVZ7jCZ5Ibl4lDhZ4iSR8I8ReYj6Zq6jWfgTcSX&#10;P4d207sXEtzcyKT15TMxH9668fGOXqLf2UEPFWoWavyuJfblYDceIuGX75+9Y5TtqePGuPyulfi/&#10;w5qvKyeNJD4xJyB7xj2PyIzTj3xsPt7gcjBPUVzVjUGk241C1u3kE88kkMsSWxnd0UkKQACQuG77&#10;ZNFO280EayJbcP67NASpkJjCCTAAyeZgzYAG3p0qprRcCK68OadFPHKjxxlCJUKNgMQDg7jIxWhq&#10;cALtWkAGc5+VQKxn5Cqjg9wAEAD07UC1IxtvQJfOMr16UHWyUOWx5UDUBkA5ZQObPxDoaQOvlQTn&#10;50EPVNPttVs5LW8jE1vKuGXJGRnOcjpUs1WVb8OeHeb/AOhZ/R7iVh+7VMNEf4ccNscto1oV2GGL&#10;MNvQmmB1vw74YwANC0/Pn4Q2q4aU3AHDSoFGiaeO+PC2FTBGb8POG1PvaJY4/TmLYfvUwWuh8H6L&#10;o98l3YafbwXahlDRg7A9QN9q1INNg5/0rSDHcZyaDh223FQcIbJ6HHTPegBjBHTHpQKyMbHfpiqO&#10;jbCnqc9KDjL7vntQIAAbYDHlUDV+kht2W3C85I+Lt51OSvP4eF9QvXI4hvplhjASG1spjHGEAx7z&#10;ABmJ3J3A3xWVXmk8P6dpXu6fYW9t5sqbn5k7n71BbpyhXVs58qCpa1W41t7ht/YrTKkrkBpJB9to&#10;6vGe0ZDjOQpoVw4jLReIWY8nNyqql8+gyoGfWpJo9N/Cm3gtfw34cjtYfBjNlG5XH6mXLE/MkmvR&#10;x8Yqt4usDb8Y2eoc7LDcQNEwzsXXp+x/auf8k71rjeseR/j3ZGTQ7O8ty4uLS45AR1IbcfuKnD3C&#10;vTdEvF1PRrK8jIIuIUlB+ag1nFvp+3022gv7i7hgVLm55RNKM5k5emflURYpbAn3icelXdD8CeGf&#10;izzd8dKsEvHYVoJxyk7moFD4sDJxVHf1HpRBgkEdM+tBwqfD2Pbc96BW2+9BwcwUAHLDuaAPMeXk&#10;IwDv8qBQIAxQGAw8+1AnGHChPdIyWzQdJ2oO4yOlAcocAkbig4qhXLH9W1A4QBtVHO+cnNAmNeRe&#10;UZIzkZ3oFdRmg51+XSg44ORjv12oDBIw2ObzFB1fiOwz5nvQcLe8RgYHfzpoG+IEn6Z2qCLIVdxs&#10;Mjuaze1MtnLBiMjoaypHMenJnP6gcctVFZAUNrrNwScG5S3XHbw09793NP8A5VguOPFudIi0uJvD&#10;m1ORLXPZS7qmSfLc0ndHvGkWEWmaXaWNvnwbaJYkz5KMV6JMjmzH4qRP/Aba7jZh7LdI7Y8jld/T&#10;JFY/knTXH15/+I9i2scJ3sUCt4ghFxCAMZZd8fbNcpe1RvwavVueDYrIv7+nStbghuq/En7HH0rV&#10;nY9EtyVO2PrWBJg3yzA/I9qsDjAAYzj1q0KgbK5zVgcJz1qgUAcxydzvUApf9SgbbkVUKBAGT1xQ&#10;M3VwltbSzTuI4UBLMewpaqEL0zOAgmBxnBhcbeeSOlZzQzDqgdlWOQTOVD/kKzjlPQ5A74oJdhex&#10;3FxOiyo0sQHiRg5KZzjmHY+hpA3e6h4N4lqscssroZAIk5tgev702+BmPWYUure2mkMVxMC0cMoC&#10;uwGckDOcDHWhh2TU8SyrEuTGpZ8uihds5bJGB6nam0OaRqltqtmLqynSaBmKiRDlWwcHB7jPcbGr&#10;LphNpqgvLu6hteWQ2oBmUH3kz0269vKk2mFXWrRwW5nZkWJRlnZgFA889MetTaYrJuJ4YNQtLOVc&#10;z3RHgojK5dc/EOUn3QN8nam0xpgcjYbVtEa8nFvGXIaRzgKi9WJ2AHzqUR21WCG+9jndFuPDEvKG&#10;zsTjr6Hr9POp8s9XFjzBgMDIx1Fa1HBuwz5UHTjIB86AJwKAxvkYz50CJ5kjUszKMDepaKa81i3/&#10;AIbNdRSqYVDfmA7bbH+1YtXFFo+vGTTtKfUjyXWpEmKNRuFJJXb/AC4JPbeorQb46nBoCSZIIWll&#10;PKiAsxP8o3J+wqopJxLHoGlWxAWe4jN1Me/NIS5B+hAq8upIrOX2nPr3HXDWnWsRK28/tt1KB8Mc&#10;RHKPkWI+1OE2l8e7V6HMxf20d5ZT206LJHKhRlYbHNSzR5Po117bpA5wwaImOTIwRjIP1HT6V5XR&#10;hOA1h4a47utGiWVILlGQMxyryAl0IPmUJ29K6ezR66rb5PfyrNQ9FKFO+SOufOopifUFuLWZrJln&#10;uIgfygw3O+x8uhq6Yf0yWaSBJbm3aCRxvEzhynoSNs4x0pETwRIQR1XoQa1uhwAtnzNVCycdaBJb&#10;Pbagh6lH4sRjlVGhYEMjDII/261Ksed3VhdXHC8mjWjTS2n8TMDo5JItkkyUyT8OBj5VlVlqVrf3&#10;UyWVpKmnWE0aNc39uckqCQsELDZcDOXPntT0aXQtPs9HtRa2FtHbwj9K/qJ6sT1JPcnc1rUQ+KLe&#10;PNldFBJJb3kMkOBupLBWA+YJGKhPWf0ZIm/FPiWUsHxY2oiJG6KxbK79Mkdqswrv4i2yTaPqEh5U&#10;lGl3i+JnlcryA4B7jONqlWNZwwFXQ7IoixxC2j5QNgByDaqjPa9fwaFqU2q3AIjjsZOcR/E4WReX&#10;6jmOKz/aztN0y+tbq1hv9NZJNJmXnJX/AO22cHbyz8Q/Scnp0sp6oeHUSLj5YwkY5NGCqF2wBcuM&#10;Adug+1IV6YcqMjpW2WN4v11tH0q/1MR+PJaxfkx4J55XPLGPpkn7Vz1rFBK2pXmlwXNxGqa5prhJ&#10;hGfcm2GcHyZcfIgeVLBvtB1C3vdPimtW50ZdvP5EeY3B+VXjc6SrQ45lxito6Cc96AySB7uNs0EP&#10;U76KytXllcKqjJOcYHnWbVjB3XEUk1+0kchSwOlvfNzrgjPJyn92qRVRqDxWH4Zww31x7JCtpHNd&#10;TMf/ADHBKDuWbmb5VLiz+zyX0aSLrUsEklxKPA0qxC4cRfzBdsFwAd+igZxvWRvbBppbWJrhVSYq&#10;DIqNzAHyB7486sSomtQ+2rb6du3t8ywMD2j+KQ/RFb7itZvSIetXsV3rUjg8sUWS2dgB2x9KnKy3&#10;VQfwWM2o8XcWamxzbQNHYREDYsCXfH1YV0/jjPJ7BXVkUHmvEVrBw9rzqgPs2rytLy5+GTHvY9D1&#10;+ZNcP5Jlbnbzj8RLC7judO1PTlkkmjlVY0QZ/MX3k27595fkazw/Fr0jSNQi1XSbS/gAEdxGsgXu&#10;ueo+YOR9K1e08qTKzBSY1VjnYFuX98VkR3ke2lRbW0DeK+ZWQqoX+pu5/c01RzaiJ7pT7OsPJ+Qc&#10;tzFv6hjYD65z2oF2F9cWtmZNS8KKT33IEmQqjuTgDP8AuKeE7XUE4ePmA742rUqHxnu2R+9VAW7A&#10;jy36UVF1AsYsrjGcVKR5vxLaTXfC2pwWvjNBLqpWXwiQTEZF5+m/TPT1rNU68J4GuRc6ZbzPw5Jn&#10;xoYfe9h85EG5KN+pR0xmqNBFqEMUltNbyCXTLsZimVwyIx6AEfpPbyO3faA4xu2h0Ga4ZGb2d45u&#10;VRlmCuCQB54Bq6RVQLGvFra9akTadqFgkRnjyQpQ8yscdiCR6U0QPxHvkbhPVLiFyW9nexhPKQZJ&#10;piqBV88DJPap6ePQdDtTbaPbW77mOFIv/wAVAP7itIxv4h2M2q6FrcVsnMyWDxgdAZGdGC588Kfv&#10;WVhiJZLBU1zQ0a6tJ0BvLKE55yAAZIx/5gwQV/VjzFPez+kGLUbaT8R9I1CxuIpbPUdPktEdBjlk&#10;VuflI6g9djg1YV6Vf3SW2mkyS4UDDMetLekef8QX+oScQ6LotlfJpqXaS3NzOFR5OYYCRKGyAcAe&#10;fQ1FSZ9I1nT2W7g1e81RV/xLKeOJRKnfkKqvK/l2OMGoGNM1KzsZZb/T7lp7G5Ytcxcp8S2cdWK9&#10;VxsGU/Pc5y6HpFpOtxBFJGQyuoPMDsRXSMpGNtt81RV65qUWlWk11cMxVRkgdvlWbVjAcbanORxD&#10;DJK3gW+ms5VezFvdP/afvWf9Eb+DsRevqMUo06TTreyVYDmRgq80igfPlX61aql4zNtFHbajxPC5&#10;hRFk0zQxJ+fPLnPNKB64HKNgBip4q3sHv7hkWxiSTiG5RWvbuVT4doDuYh8unKNz1NYHoGnWzWtj&#10;HHcSvKyoAZH+Jz5nFakQzayKbjUdR6x2UfscJz+tgGlP0HIufnW55ajF8V30ltw/LJGp8a5deVQM&#10;Z8h6Zwq/9VYV6t+H2jRaFwjp1nHEEk8MSTnu8rbuxPckk16OPjnWirQKDMcfaC+s6fbTWvL7bYTe&#10;0QhujDBDL9VJx6gVjnx2LLjHXPJd2qSKwjWRQyONuVxurDy3FedtnuAr+6tru606+jWAXDvdQRc4&#10;bw3z+dHgdMMeYDyb0rduGa2l1K0ds8scbSMoyEXq3oKz/YhW81pORdW95btNKArRLMSUOO6HBB2w&#10;du1KOT882np/Erj2ZxKCXt5CNunLnHf5f71BE1krJPqFtKV97S5WjB8w3vY/7asUWWssmiWl+CRC&#10;YLeWUZ/8wjJ+g3qo2VnMZBhmXI6YO59a1EPtHkkg/KriIt1bC6tZYZC/JIrIShwQDtsexqKx8/Ax&#10;Dcya3r8a7gLDdBFUf5QuB07VnDV/oujQ6TpUFlamYxQjCmZi7HqTlj161RQ3nBXLLLLoN/daSsrE&#10;zQQqrwSE9SYmGAf8uKlFrotheWSmK8vjfliqLyW4i8MAHOcE5zQVdxwFCt413pV9qWjyuSzx2VwB&#10;ESep5GBUZ9MVc3009p/BMEWpw3+qX2oardQktFJfTc6xHplEACg+uNqYNhCoVOUHIAx1zVgzuq8E&#10;6DrN613f6fHNOx95mZhzbY3AIFME/SNA0/SLNbHTrZbe3QkqiZABO5oIU/BuiXGrx6lPp0BvYpBI&#10;sy5Viw6E4I5j880wXF/p1tqVk9rewpLC+C0bDI86YapdP4G0Cwu0ubTSbKKdDzJKsfvKfMeR9aYN&#10;FLbo0fIFHoaYKDVuC9F1Z2l1CxilkYAM4yjMB5lSCfrUwXOkWNrpdjBZWEKw20C8kca5PKPrWoh+&#10;8m8CB3GxxttS3FeXcd6vNcQ6jDEwa39kjuEYdy0ir/ZqzinrzT4bm916fXZfY7C7mhhUuwy0cQZm&#10;Ax1yxxt51KYl3+q2qaTNqNs9xp+pRRAyS3IOIImIJkA2HOwxgDfOB2oMNGsl1ez6bZxXSXeEka5n&#10;lE2oNEdw3M3uwKwOM5zucAmg3+j6PPczW4N4lra2zf8A0dm/u52OJG6k9Owznc71MNabVbloLQ+C&#10;ivMzCKJP55CcKPuftmrfxFZq8UdtFZaRBN4kUClpmHV2O7n5sxpy/IsZfQdPi4046S0nfFhpDLdy&#10;JG3+IwOI0PpnLfJR51eHHb2nKvdQMDAr0MCgKAoPLbnShoGo3GmyviwncyWRIxyKxyUz6MenkRXn&#10;58crcuslxJp6afqkV/aMluZ5ERpce7DcKfcc4/SwJR/Q57VJ30ra6ZdC9tVkaNoXyVkice9E4OGQ&#10;+oORWfspq8t7ZZ1kezjlc/FIIgzDHTtmlFZfrJNHEtvbuIWk5nSaQRq3y5skEbHbbakVD4ms59TW&#10;0jjkFpqauV5wcjwpByPg985HTuB0ppPC3Fva6XxFYyuqW9pboyg9fC8EBf3Qj51foq84f1MrZ6XF&#10;dqFubiBeYn+fw1Zl+eDmr4jTC5QHDEDbO9a+SY5DMvh4zzY7ikocBSVc9QfWr6F4VVGAcelEAAwR&#10;QA3LLjAHegQ7j4FOSpGdu1NUvIJAIGR2ojiIFZ8Ko5jkkDqaBeN80CHG+Q3QdD0oORnmUMQPSiu/&#10;ECWyN87GgcO6586I4uDuM+hoDAzncmgCBv3B7UFFxbNy6HeENykRMebHTbY1mrHn1ha29rYm61Vk&#10;9li0a0Ruc+6zD3yPmTygeZIp4rt7rENhENWu7YyaleyGK3tZ/fkso8ZMhj3xkjmIHfG9Zgzuoy2G&#10;u3mpXEltruuo6RlLi4kFhZggYG2wAB7nJNUWeg6ersYbbThC1xksIpWijkK9zK2ZZVHmMD5ZqaPS&#10;9NtYrG3jihjjQLuQi4Bbufr5neqjo5GnfV5m5YLIvHbL+mSYjDSHz5QSo9S3pV//AEMZxDq8OnWk&#10;l5MXMtyQFjAJdsDt6nOPmRWFb78KuFZeHNDkn1EL/F9QYXF1y7hDj3YwfJRtXp4zIxbrbVpBQFAU&#10;Ge470WTW+HpobXAvYiJrc5xl1/TnyIyPrWeU2LLjz2xuYNZ04+0wEswEV3DIMNkZByPMEEH1Brz+&#10;VsmPU0t7yWaRDCqckF2NyGGMR3IPkR7jH/KT3q3zWvWqjWOZAjnlbsajKvvrdXvVgntoZYkHirI5&#10;yUbcDAx175zWbBQaiiSnSYjcTeDLceHG4kPit7rEtny90bdxj0oqLxFpceoXWntcMVuo5FjuY1OB&#10;cQcwOCO68wU+hJHnSUcN6JddsbU8wntb25uJup5Y1Qnm+RDoAPpWojQODfWX8TtLq5KSWzCFdvDm&#10;YqSrep36ZHy2rWCHpurZspbu/mEdmZTciUkKGj5VblHqWyMfOsi94evbqXRrWbUkSG+nUyvEBgIW&#10;JYLjtjIFXtPV340a8pdiGI89vlWtg6zxrhiQBnrmmwL8TmO3WmjuB0yRjrjvVRz3UUktjP6qm4rg&#10;lVQA7A+tNHBcpyjLDJOBjtTYFZRywBySME00KRQBgdP7VUcJ3AIxvjbpRSnJz7tEJ5/eAGRtnpU1&#10;VdqWqrZy28QjeWWd+RFTB26lj5Adz/uKloprjiuBZrj4/ZbduWSc/AX6ci92bPYdPntUtq4b1W4t&#10;dcsrjT5Z2haeNUlQ7SRCTYZ8j12+dTRQavfaO8a3xSS6s9L5lt/c/KuZwcIseN3ICgYGR1PWnqsX&#10;DaXeuyNcN/4iS8uZCNTuMx20MShdoVycgKcD/Sng00dqbprW0S+uLmGD3Yo4YhMU6AkzOMKcd1AP&#10;lvTUbTSdIs9OJaGICUjBlYl3I9WbJoJkqPdzx2lq7RzyqeaUDPhIPic/LoPUj1qyb1E8VvEV3G8q&#10;6fahY7C2jCgeSjv9fOnK/UWM1w7ozcecZW134bDh7R3DuzdJ5weZUHouzH1I8q1w46lr3au7AoCg&#10;KAoCg85/EKyfSNTg12DCWEg8G9AXZWJHLI3p+knt7p865fycftrjfpQahai4aC4jVXkhDBA/wSBt&#10;mjcd1IP3rlLjS1tU/hkkVtzu9m+1rI5ywAGTE5/mXsf1Lv2NTlM7i+nNelddKvJE/RAxz3+E71Kk&#10;Z/SB/EZzrMcTS2kcfg2MK8oLrsGl3IAzjA/p371RZ33hKLeOaCJve5j4ko5oj5jO/ptWVNaVZpb6&#10;le3KkT+OoZrgj3kVdgjN388/7VuIjtojyWT3+l3R061Z1m8KUBoXJOQ4QEMmTg7H1xVzZopbQaPY&#10;C3utbaK71Ca78K2tgxlEDczFuReiquCeYgk+lJhVtdXkt5rumW0LM2D7bdFMklF2jjAHUGRuncoT&#10;QSNVvL2G8s7GKdBqF45MduDz+BEPjmkPfA2CjbmI3ODTBI17WI9Ii547YXV5IrpDbnDeI5XGT6Du&#10;fUUnQt7LUoYI+Zp42WNQJWGSqn/N06mmZ4nq2mufDgBJwzNy+9sM1d6MZK84nW11WWCczziMMBFb&#10;25kYvnoew2/+bVn/AFoyOJrzDkaRNCWc8nizqrLGACxbO24zjFVDOm8QTnTpbm45IpoxI/hFlwsX&#10;vEZY7HAHYZqCVacS+z8NQ3t8sklwYRKUhQkE9SSf0gLvvQbCxuI7q3iljYPG4DK2eoI2NalRJfYZ&#10;rQYuJeSMtv8ALzrNoyup8SGTT5Gtg6yOCYii858PPL4uPnso/Ucdqm6uKmbntlnn1a7aCR0UzeCc&#10;ysGz4dvGeo6bsMFicjA3qLhcVqbZkmks5L/UbdeaPT7VQy2qHOAgzgE/znc7kDFBF1qHT47OSC+s&#10;NXdirXT2scRDXTY3DMpJIHQ9BjYbCmCnOlte3mnvaXV3p1ssRkub+7At1tY8f4Nqp2Q9csBnHemI&#10;vbGz4V0mxsLSC4s3ju3Z7eISmd5mxktgZJ6bk1JP0X9jcQNOsUUMy8o5smFkQDpjcD7CgnzyLEgY&#10;qzM5CIi/E7E7KKDmq3DaPYG2jmU6lc4MzJ19EHkB0z8z3rV/6zPtPWC4qN7NaxaJosbXOs6mSiL1&#10;Crn3pHPZF/1x3qcZtWvYOCeH4+GOGbHSo38RoU/MlPWSQnLMfmSa9HGZHOrytAoCgKAoCgRPFHPC&#10;8UyJJFIpV0cZDA9QR3FB5PrGj3Wg6/7KQv8AAbps2r53ibH+Hv06HHp8jXDnxy63Lpai2jF2l1BL&#10;cR3CqZeR8P7nwunk69qzL9LuH9Ivku7ON4547uGVT4dyi4SZR6dmH6l/0rFmLf1zUba48COPTIrZ&#10;V5eUiR2jCjsPcGSPQY+dBVxHiG0ykOm6J723iQzyIfmcoSfvV1DU1g8g8XibV3djslvDM0MI9AAe&#10;Zz8z9Kgr/wDwnrLae1jZa3OuiBudI7myaSSIA83KrkjI271vDTlto+kQfxA2sEK6vMjQyXbqQZZG&#10;HUSHYZJ6A7dKmqRYabrELobK8tRqTgNeXrDxEibGFjjT9WFLYyRu2TnNEWumWGn8PRXU5S8nv5WA&#10;nuZl55bk/pC47eSqAB5U2TwxWDiGK3mkMvDes3l6JeT8yJETmZsqo5m2G460hVkYr67mTVOKltba&#10;0sA1xBp8cnOkHL1lkbYMwGygDAJ233F89T1cXSnX+GISV8CWaNZ40YZKkjOG7dDg/M1KrL2+kas6&#10;eLZCPRrVIwIJYgfc33JJ6kknqR2+dXBKt+FIbi2eLUNSub5pn8WTOGMhHf3sk9B6VMEfWuEtNnSJ&#10;bi8kgjjHL4eFJPXOe+SD+9PPRzUOHdVuZLKxvrqBNIupMMnI0UzRxjJjCnsRjJ22q2fZr0m3EVva&#10;KgUIqjAAGAKv0hiCd52kMY540Pvcu+D6+VSbVV2t3araSC5SdrcgiYQqS6pg8xAG5/8Aen+jLtrG&#10;rLH462WncP6eYucT6nIPFMY2XlRSOUKM7HO9LaKKz12yspYbfS9TvINMm9+fUZrMyPe3JyOVSw77&#10;Z28gMVFQzxLHIVkjTiq68eUxXb24WEyyAcqRqO2AOgORvQRodG1+WO3uLvRuIYZWJDTw6qryxQb/&#10;AJYUnr06571AXfDl/e2kyQ6Dq7w8ngWp1a5V1t12y4TmBO+dqbINfpnDVhptxDeWsZW+SPk5o9OS&#10;NRkAEjbC/fpU/wAo1MQeyiMlzcNMM9WUDbsoAG/96vien5Xk0qCS/uiq38i4gibB9mU7ZP8AUe/2&#10;886749/aesfq2r+wQXGo36tNKPchjRS0krscKijuWP2FZ7tXxsPwl4a1DStPudV4iRRreokM6Z5j&#10;bxD4Ys/cnG2flXo4ccYt1v62goCgKAoCgKAoI2pWNtqVnJa3sSywv1U+fYg9iDuDUs0eX3vjabrU&#10;uj6mvhl2Z7Gc9LhOuAf517r17javPy4/F0naRZTR2NpPA1uJIGbx2iX3CX7vHjo3mO9Jd6oftL63&#10;uolmtJvHtmOEl5SuT3RgfhceR+YrNmVT134r2zezeGsuNufPL9cVPRRzWWu+Kxsv4Lbe8GErLNLL&#10;9XJGf2FXaiPPo9+0LS61qNzqgTcWVrH4UTH1XOX+TNj0qCVY2KzaO2m30CxQyRyyG32IjiB91Nti&#10;c8vTuTVk1XdHhtdXjh9hC2BlhWaSSLCMgOQByjZm2I9MVZAzozWsmppNaah46O8tqvtGW8F0ILkH&#10;4jkY2O486uRCtZWK41K8TS7q3lv7Zo+eMuVSQKQ4z5MNx9cHYinQjcZW82pXenWggmexu2jEyr2Q&#10;SBmDY7FSN/Q1b3UWa6sbnVI7S0BNvCT7RKo91CB7sfzPX0A9azarG61f3+sNacPSWU8EQv0L3plV&#10;o/DEjcvug597YDPeguLu4u+H9eW04dsvbZ57YSGN5/BVAj4L8xG5PMBgU8FZbaUqcPa9e6+6JqXj&#10;XFw6CRpDFsGAB/VgYIoIui3+satxroeo6rZw2lvHZTiNY5TIz86K2SPMgDYUHqGqXxt7JfBRriZh&#10;mOED3pDjZcdvU9qu/iPPrTSuJRd80MRS5lEk9xIzhFMrA7A+QB/apirOx4currQ4bHXdRuHvGeW4&#10;Z7O6AKwscYLZ3T/4KYIK8N6LbGbUZGKWh5be0m8L2macn9Q58gDJIGw6Zpil6zo3C0l1PcaxDO0V&#10;nCh55b0yADA5j4QPu7eXXFOkVun2nBE76c+hrYe0GR/ZrYCWacgb8zxhvdPX4vvUv6rUwwQJyx3G&#10;lXas2WJiHICPRfErIs7O1glcP7PdosRDR+0SE746hedht0zW0S7mWCCEyS7pnAAGSxPQAdz6VkKY&#10;rp9ut/qYX2pRzQWx6Qf1N5t/btWpM7ozHEerm1tn1LU5OVQw5MAs8hzsqjqSegAqXaLr8MuHdUur&#10;3/xNxTCILhk5LCwYb2sZ6u3/AKjDb0G1dv4+Gds2vTa6sigKAoCgKAoCgKAoIGtaTZazZG21CBZY&#10;wwdCfiRx0ZT1DDsRUs0nTzu9tbjRb6O01N2YOxFteYAWXuAf5X9O+NvKvPy43i3LqZp92lo1w0lv&#10;C4nKmXA92Ur0OP5vX5UnL9U9bH2m3kuIEkKAkyxSAeJB6NjZh6j/AN6Xj9xR4nOQckgjz2FZRTa1&#10;qUkBkt4bK+nuDgJ4duzRkdyWBGfLlyB5moKK2m1O01RBfxiNbu2dI+d1YhlPNghRyrscgAnod6sV&#10;C0dNVtrWPXdHtHv1ae8tpbRHVW8MzEoy82BgNzZ9D6V0zZrO/qBwrY6vcLf2F7bXWlajb3smoQ6g&#10;irLGXccpjK5AZSPI+tY36VpNK0uHRE1HVtbvrS5uZwHuruZBHHGiDCqqDmOP3JrWyTEcsol1C4ju&#10;445bGyaEskEbPBJMMgBnVSMA5yF69M+VTxVzpUU8WniaN2vYJfzCHChxnfr0b67+tQUev+x2fDt1&#10;rFk7m8kmjCLInKI5fGAXmB8j19M4qiVaWt9Z8Qi713UFvpvZXii9nthEqDxFLbcxzkkb+lQio1Gz&#10;uuIYtfFrqclnah5LeS2Nuj8/LGAxLnccw7DpUE/Ur220y/4Si0+yMl3dxmOLxZuTkUQ5IOAc4236&#10;1rQu41TUY830enmW45ZFe3W78NjEMAkFlBCjOdqzKqlu70T2trb6rcPdXU8YeFbSY+xwQlsEuyHm&#10;bHQk9elVFFd600t3qf8AB+HdIlS0Athex3ZiiBRSxCqcBtsnlp6FPqHF2oavayKNWiMFuWcQWCIu&#10;D1IBYq+2MY3x0p0G+G+B73VvA1LV3mto545QzWyYuy7MRmXOxGM7Y6EDAqbit/oWjWWl2lvp9ja2&#10;V08CY8Vg8MvL0yzFTk/X5bVPUaSwhYGeSWLwg78y5uDMzbDJLED7eVX+wm/v0hmitraN572Ufl2s&#10;W5YZ+I/yqP5jt86vvgVaKuks11qciTasc8qqxMNsD+lM9T69avXH/UU+s3hjgTUNSR5G38OCNS8k&#10;jN8KgDq1Z9VacBcK391qS8R8VR+Fcgf8jpxwRaL/ADN5yEfau3DhndYt16RXVBQFAUBQFAUBQFAU&#10;BQFAzeWsF5bvBdRJNC4wyOuQaejAaxoN3ojFrVZbvSj1wS8sHzHVl9RuO/nXDl/Hnjcuoum6pKE5&#10;7G5LR4yWjYZX19frWJbFxcaaIdStWM8lsl/zEZjQqj7dWHYn0rXXL/TcMy2s9ufz0ZFBxnqp+R71&#10;n42eiBqFkl7HHk8skTiWKReqOvQ+vcEdwSKgrdF0W5sNDfT/AG54n9okmE1soUqGkL8oDc3mR3re&#10;oG4b5peb+P67zes6Nn7pU/6naHdcNWFpGb6/mvdSNsDJGt3LzohG+QoABPqQaXJ4Q1ctc3fEmtxW&#10;Q51tLS2SFXOAzlmlKk+ZBG/rS1YlcH6hLPd39hJDc26QcrxxzpysFbOQR0PKwIyCQQRUGc1/Rp59&#10;YuRJcX1xaxXPtIsQT4Ocqy5AG4O/fqDQWnFPs+rcR6RpiTz+zuJ5ZWtboq45VGAWXcDJ+u1A5bya&#10;Zw3pOtWttJbieMPNDHc3RZ5XMecnJy++37VJRQaBokcPEnDbyLfPdpbvcv487OEXwwuwOygswGB5&#10;VfB6Fr3D9jrtqINQtvFRfeGGKsD6Ebjy9agwt/omm8PahLLFGujSZBivYwREfQg+7nsVOM9RTRI0&#10;GG0t0h0SSOx1WzvEluncspVn5gCqgZHQ5GfvVzRq1QRpHaWImcogZPaEdDDjbaRdm26b/WpZPpdS&#10;jp7SzLNPMwIX3Xj/ACpM9yXXBP1pP1DkksWm6c0ssheOP3meaXG+c5LMaCHZ3Go6yiSWsf8AD9NO&#10;5v7qPlYgjpFEdyf6mwvkDWvj91NOx3VnpguLfRLZ2uJSGnmfLSznGAWY/wBug7Cl5fUXFU8xN3NB&#10;p9uuqa4QG9micDk8i5OyqPM/TesyW+GtXwPwfc6fetrXEV0LvW5U5FSMnwLVT+mMefm3U134cM7Y&#10;t1t66IKAoCgKAoCgKAoCgKAoCgKAoMjxBwclzcyX+izLZXz7upXMUx/qXsfUVz5fx73GpWVvJJbG&#10;6W11ONrC6O6Nkckp80bp9OtcbxvH1qLvT9ektk8C7jWW3O+HGT61qc7OqliVbQ29+nPEhs3y2Fdw&#10;6EZ237ZHarJL4b+mrizuLQ80kTFeoYbr96l44EGRWbLg5AwKyGNRt1vLOa35gBKjJk9sjFFRtC0x&#10;rRJ2uXEt1cSma4kGwLYAAHoFAA+VMRaqhB5cbVcopuI9Mvbi2uTpN0LS7lhaAs68yuh7N3GMnDDc&#10;Z79KYrCcPtp3CmvRvLprafJHG0U7Q25mXlK+7lkByCRnJANSXspLcvEGvazdw6QdRM7osE09t4Uc&#10;SBMY5nGdjk+6CaXsbzh7SriCVrzU51udQlVY3kROVERR7qIvZRknfckkmg0KgI+FJOd81fERbyNJ&#10;VKcispG4YZH2qCoi0DSLedZ4tMsY5gwbnSBVIPnkCrBNuLiK3I8R0Vu3dj8h1NSqYkbVLqQC2sza&#10;Qkb3V6OUf9MYPMx+fKKfG30Ny2unWcq3EgfUb5d0e5wyq3nHH8K/PBPrV2TwRNRvJmSS71O5Frbq&#10;CS8jDI8vQfLrWbQ5pGj6trlsf4WW0ewbcXc8XNK4P8iE/wDc32Nb4/x3klrbcIcKaZwrZPDpsbtN&#10;Keae5mbnlnbzdu/y6Cu/HjJ4wv6oKAoCgKAoCgKAoCgKAoCgKAoCgKCNqNhaalaPbX9vFcQP1SRc&#10;j/8A31qWb6MbqXB11YWjf+HZVmA39lvZCfosnUfJsiufL+P8anJSB5rUqlyLjT5/1RTLyqfQNup+&#10;hrlZZ616tbLV7qxV03IICjbmz9/nVnOxM1Ntr6yuoeXUAGlI/wASJOU/UVqcpfT/AA6LSzmKrbXq&#10;nbP5i43+dXJftHH0y7RgFCS/qHKw3+lS8aumcXMWTJC+5P6TUywNCUuxAG69fSoIrCAu7oI/FJwz&#10;DY/LapVMzapb215BC6OTMSqv1XIHTPapuGJ8NyxQFI2x090E71YHQt+6gx20zIdieXl+u+KuVCja&#10;XTozmW2jGcDnctv8gKuUJMVkqkzTvOVGSVbw1H2yf3p0IQ1eG2DLpVpHGxAJdE3Of6uv71Plni4q&#10;9V1Dwo2n1i+jtY2zymSTGPv3rPYb0uz1jUImTRdIMMJI8O81DMasp6sF+I+nTNanC1NbDR+CLCAw&#10;XOsY1TUYzziWZfy0b+iPovz3PrXbj/HIzrWAYG1bQUBQFAUBQFAUBQFAUBQFAUBQFAUBQFAUBQNX&#10;VtDd28kF1Ek0Mg5XjdQysPIg0GYHBNrasDpF5dWUQz/y/N4sP/4tuPoRXO/xz6XWf1TS9dsZ2A0V&#10;NQt8/wCNYXAR/mY3xv8AJjXO/wAd+lnJFurpLCM+1vLp7sMlbyIp9A26/Yms2WLupMF/dmEezTRy&#10;nlyvK4PN5dDTapV1qd/FAWgh5ZUHMDud+21PlRKOvzGMCbxcMMMFBznar8qmFprjBB7hHvBfh8+/&#10;SnzMNvrkkkI/JYFSDzMvp22p8zC/4zcOwMSzgd8k/enzphtr+/6KuBzbkjAx86nyq4o9Q1+0hnjS&#10;XVrbxWbaJD4jv2wFGTUt0PW0F3qCltK0a9uOVzzPcj2dW+r4yPkDWpwtTZF1YcKa3dSA6jfW+nW3&#10;XwLFeeQ/ORxgfRa3x/i/U+S40rgXQdPvfbfYzd3uc+0XjmZx8ubYfSuk4SMtPWgUBQFAUBQFAUBQ&#10;FAUBQFAUBQFAUBQFAUBQFAUBQFAUHGUMCGAIPUGgq9Q4e0e/iKXemWkoPcxAH7jepZBWngnS1HLB&#10;LqMEfZI7yTlH0JNZ/wCPjV2sbrWh3Gm6oyW+v6wY1IISR4nHy3jzWb/HD5VU8X3moadPYpa6jOBM&#10;DzFo4ifp7lZvCHyq00q2u77RHupdWvlmUbFBEB08uSrOEPlVjwtwwurI0+o6tqs/YxiVY1bHTPIo&#10;P71ZwhtX0v4e8NzSCS6spbojoJ7mV1//ABLYrXw4/htX9jpWn2MSR2Vja28aDCrFEqgD6Ct4ibQF&#10;AUBQFAUBQFAUBQFAUBQFAUH/2VBLAwQKAAAAAAAAACEAkm/pMv3ZAAD92QAAFQAAAGRycy9tZWRp&#10;YS9pbWFnZTIuanBlZ//Y/+AAEEpGSUYAAQEBANwA3AAA/9sAQwACAQEBAQECAQEBAgICAgIEAwIC&#10;AgIFBAQDBAYFBgYGBQYGBgcJCAYHCQcGBggLCAkKCgoKCgYICwwLCgwJCgoK/9sAQwECAgICAgIF&#10;AwMFCgcGBwoKCgoKCgoKCgoKCgoKCgoKCgoKCgoKCgoKCgoKCgoKCgoKCgoKCgoKCgoKCgoKCgoK&#10;/8AAEQgB1wH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NR3d5aWFs95e3McMMa7pJJX&#10;Cqo9ST0oAkorw74r/wDBRz9jX4OzSWHif44aVeX0Zx/Zug7r+ct2XbAGwSeOSK+fvjD/AMFx9C8I&#10;20jfDD9lbxfrDKu5JfEFxBpSFd23ftYvJt3cfdBzU80UPlZ95EgdTRnPQ1+VfjP/AILJ/tl+I4Gf&#10;wl4W8CeG45lAhjWG4v543JwFYyGNN3fgHqK8b8bf8FKP2/tbga+uP2ib+KE7jJ/wjun2VusaDgk/&#10;Kzjnjp+WKn2ieyuPl7s/bjI7mjcPWvwE1v8Aaw/ax8TQeZqP7WvjyaSQ7cWviSQRh+MgmNAOhB6D&#10;G6s691j9p/8A4Re68T6v+0t8Qo/37wW5XxNdP50yttZSS4VEU5BckjI4zRzS0916hZdz+gwkDqaN&#10;y9M1/OUbn9rK81ezA/ay8d6TNNOPKsp/GFyWmyucYDE85G3jBByMiu3svEv/AAUO0LRrbXtB/bE8&#10;dafHNdLDHb3XjISSjIyrGFmZ9hGOSBnNEqjp/EgjFS2Z+/2QehoyPWvw58P/ALYf/BVL4czrY6d+&#10;2L/akySLttdd0y3umO5cgHC5PIPOenpmu+0j/gsl/wAFN/h3MsXivwP4D8YRqy/L9hns52UjIz5b&#10;naSPVamNaMtglHlP2IznpRX5jeCP+DjrS9Cmt7H9pH9jvxP4fMn+svvDeoR6hEBjO7YwjYDAz1Jr&#10;6R+CX/BaT/gnJ8dLiHTNC/aK03RdQnA26b4qjfTpAfTMoCZ+jVopRZNj6ooql4f8R6D4q0uPWvDW&#10;t2eoWcy7obuxuUmikHqGUkH8DV3NUAUUUUAFFFFABRRRQAUUUUAFFFFABRRRQAUUUUAFFFFABRRR&#10;QAUUUUAFFFFABRRRQAUUUUAFFFFABRRRQAUUUUAFFFFABRRRQAUUUUAFFFFABRRRQAUUV4n+1B+3&#10;v+z9+ywi6P4v12bV/E10Mab4P8OxG71G6bsPLTOwE/xNgemaL23A9sJwMmvH/wBoH9u39mP9mpv7&#10;N+I/xItW1iTi28O6V/pV/M3ZRDHkgn/awPevgX9qP9vH9sL4s3n9l674mtvhT4UaSE3fh/w3qMc2&#10;tTQSEfLcXYytkxU4I4Kk4KmvCbnSb/4WatqVz8D7a6a4uY4P7S1W3c3N5F5z7lja7ceY8m1AXER4&#10;DNgAZrL2nNpFFWS3PrX4r/8ABX347eM9QvtD+D/wt0/wBpsMaj/hIPHUvmXpDoWV47OME5xzhgRy&#10;uSM5r5o8YfGnxP8AFZ9Rm+N3xS8UfEHUVO+xsZ9Ua000L1z9khIzx23D8elcRqWsWWvtDPruoxQX&#10;/lyNfRJb7vOmd0VV83G07RHuHPJLf3jl/hC70HVJ4dM8OeE9Qj3T+dqkkkOflLEn96Tu+ZRKuzJ5&#10;TBPXEcspayfyFzdjZsvGmu6LpjaX4O0zT9BaSZ2FvpNmsWwlSTudAZiAePvHGK5vwn4a+IfxTutW&#10;srDxBJcapaWM32o30KmYIv8ArWImwVkydoY/NuYAHJrrY/CHh/W9SvvF3hbWZLG5gvEFxpM0JRGk&#10;mfYtwixH92iu65zypXptOB1Fl4c+JOswxaTrWu6beSWNrNY2rWy7YUj84NK9wzBTJ5k0sI4zl1HI&#10;HTRU6dON0JSlLc8y8E6XeeIbCS/8UaJBa6bb6T9lvLibUpvM1PYd0WUDbQRhEAA528g1e8SeFvh9&#10;MbDw/Zwqt9dWoFxcWU0a2b25KspjKJmTcc/KcYwwOTXpvjX4SaJ8OJNPsPDPivTtW1KVvOhjtIWi&#10;CtkBljIO5m3Lu6jDZx61V1bTrvxZoWqJpnhnTbme7WOCdrqGCNUktUzvEhU7Q28neCGJyG6YojiI&#10;vVbClF2szyHUvCfgnwVp1j4B8B60dbaZv7R1o267CEZXP2VSyh2ym0EA4LEEDIFaHgbwvN8VPEcf&#10;wn+Jup/2H4b2xz3lxBfqs6W64LZiLHznYKAEB4btW5oWhLcaWs2jeD5rTyZmbWr61uiH3AjbHDIo&#10;whBViyrw/GchQQ/4S+Atd1HxNrl+qCN9NnWKzluFO1pCPmDyLndjJzluoPc1U60FFtvYSjrojY0b&#10;wNo3hD4i2/iaz8SXFj4e0W4uhpSaoqi9ktzbeQFY7QuwrnqV5fOOprzz40XSPqf23SvDMl1o1w0a&#10;WckMkkUNucn5kPzZIAGeCfkOOuK98u/DdzrWmQ6lrOl6jrDWawTC+mkUbFWNgElXyldYwR93Odzc&#10;jqa5BNJHhzxpHd2mm2fiHT5LuC0j01BujaeRhJydoVmBL/Kxbjatc8cXzWk9Wlb+vM1dN7IwLqx0&#10;7TorHTfAl/Jcahb3xuW1XT7jy96KRhWkb5mdFZVCqFAU85zVfSJ5vFP9pax/wgpNwtlHarcwsoYt&#10;vfzZAD1kCv0w3I68g16I2naz4b8Sr4l0i10WS+mubhoUt1gyjPIwyUjRlAQhhn5c7B1rF1fxz8Vp&#10;Nebw81nHNHarHeXOpaTCod7ZkKtN8ikpt8wHA+UsoJBxgZxnd3WvUUloYuleEEufC2oXvi/W7S8v&#10;5JAFtZLFQiwgnKrGqMRM3lrhsqozzgEk0fHf7MHwT+Iq6pJrmgaD5dta2t1qC6bDJLHYNJu3xRyY&#10;ywA29iSQdpAxXqHgzXPAGv6hqkWi6BcrDCwuY7y6t0aOcY+VAXQ5T5W+UDBYnJOTSa1p8k+p6lrv&#10;hnWobeazmWO3sL21MU0jIvmSRlUKOChDrtTlgvygDIpxqOpUtPTYNVsfOHgH9n74rfBHXI779j79&#10;qbxf4L1rYzx6DfXMlqVdQC0DwOzb+GGMryDnGOa9y+EX/BdH9vr9m64/sD9r34F2vjjSbWTZJr2i&#10;7bW78sHBc7MxOfwBP614/wCM4tU8S+Ohr2u/arK+uPMbT72O4bybgoGAMcaKhiRzsUk/MF6Dqa7L&#10;4A6vNefbtWvdEsNLnksTNDJIXYXVszyRmWRJWdVGVI2cYVcgZyT1yoyo3adyOfm0P0i/ZL/4LD/s&#10;M/terDpfgz4qQ6HrsmFbw74oxZ3G8/wKWOyQ5/usT7V9RRyJKgkjYMrcgjvX4CftGfs8fAHxN46f&#10;wl4k8HLoOrQ6fZytr2j3b2cdzNOiyo/ljcAAjr3Bz3xXpfwc+P8A/wAFNv8Agn3a6cfh/wDECL4s&#10;eA0tYpLnw74ikaSSwD8LCk5JkjJAOF3FR3HQVPPKNuZGijzbM/bKivkn9i//AILFfsuftYXkPgDX&#10;r+XwD48PyzeEfFUgheV/+neU4WYemMN7V9aq28bh07VoS1YWiiigQUUUUAFFFFABRRRQAUUUUAFF&#10;FFABRRRQAUUUUAFFFFABRRRQAUUUUAFFFFABRRRQAUUUUAFFFFABRRRQAUUUUAFFFFABWH8RfiV4&#10;D+EnhK88efErxXY6Lo9hEZLrUNQuBHGg+p6k9gOT2Fec/tY/tpfCr9k/RbWLxJLLqniTVjs8P+FN&#10;NYNeX8mcZxn93GD1kbAHbJ4r8wf2i/2kvGPx48USeJf2rfEEcF5HeNJ4Z8L2NwZtO0qBS+CIUybq&#10;YlNvmtlcj5c5GJclHcD6G/aJ/wCCnXxL+NWnTWfwA1N/h94FZtjeM9Ytj/bGtJnkafakHykI6TSY&#10;HutfKGteJVjOoaZ8PdPOlxaqV+1anqGotPqmps77Wa7v9vmIuGHEexcbh1IzjL8Tbu31JrzxbqF5&#10;cRtcLbNZ3FpKqX0EgVs+dgsgQYfhdu0bRuOKueFfiR4w1bWZfBVnp+h3n9nyF1+xTPLEGUt5jBnX&#10;oVBAGOWIrP8AeSlogeiuWvh58GodO1W3v73xa8Wl6pFNbuphSaKCMkxskSuWbJwAHJB5yD0NdNq/&#10;ww8Tar5Ust0zW10Nt3Mzbrq2XGFniLZ3YG4fNk7WYA9xo6MtrDaWdv4c8KfaJoZGUW7Hcu8sTG0j&#10;nG5VGMgYHyntXo2jx+GtOtY5tY0q6VobRo726vr5nkkmYFNoVQqopHyheh9amtPEJ67FRVNrzON0&#10;74bw3vh23i8c2thqGoPPJb3z2slujzWcbQtHGgT7kxCtztUEA/Me+R4u8K2vhWTWL/wr4htNLtbi&#10;4knjtdUuHaa3Qx7iUAU7pN6HBcgFicKMla9IbR49YEdjFoNra3jKgtr7ULiW3MTMrAMSobdhDjBG&#10;RjjrXjes+C7HwpqVxJpGv2uoNdk2McFvb+dJ54CuA5Z1WPgkGViMKSduc4543l1sVrFbGppujJpm&#10;qTa/aRPM11Ir7tREaxzSM2OmAq4aQDkfiOK7Twx4a1/WNRbWtfkG6CX7LbRaa243kaSFgCGIQASK&#10;C7AkEt8pGBWbp+uRaxcXms+K/Ds99/bWmxN5U6ruRIDGiRkjO1WYKFXkklTztNQz2njvVvDskNmr&#10;aa1rcf6ZYoxkIAcjymVVI3j13bh82enFe0k0Ty8vQXXpNd1DWZtJS1txZNevHFZm6VLp98fmbQ5Z&#10;1Xkbc7h0AxnioIJPDmuRX93rNlp941wrAX2nyH98CmGjCISMlyoJII5XGPmFT6B8K7Y39wniC7Mc&#10;c9rFFFaTSldjeZkuATlmbOCM5wSBzipbXw74b0r4htpDaXFdRTalLBcWt1EY0jn3KEWP5ehZQVwR&#10;0OM8KxzRjHQo8x8N6R4o0O30/RfDMFxp+l295PPcWtxKI/OGBvKDOWPzqoIHYY6V3dtrtnZ2E3hn&#10;xAZ5Vv8AVmu5bm1sfKliti0hSMYZSyhWY8/MWY4zgA+i61pFrBMtteatHdJE0giwypIWkKrtORw3&#10;yumAvO3I9B5Bd+J/G3iLx7dNd3bWtlFYeVbtqFjI8Mcx2hlbEcg8k9DkZ4HfNR7SVaJXIobs9I8H&#10;fDnxFr1vpWv2d7dabbzQNt0+aG4URNlcMVZV2HgMSzMu4jjGMZnijQ9M8Mmxi8ULMthY6g6atdPq&#10;DTrIyF3V0EJL+c4OW24IHl8KPvdh8GdH8R23hO41X4jalpdxarMbTw9pcNpGpnmjJEkuQpb7Orbg&#10;FCZJPGADnCufCGieL/D8Okxao0LW+pXMun6VboY4ZYnbDTsjhWhyBjarlmDpuwFAPJHncm29jaVk&#10;lZHMa74Ps0vo7jwRJfNbRy2t1avpmltLA1uFLMHMsay8xncrb5AzMAdpyTN4PPhK60q+Hh571WaO&#10;aJrzxBEiGCVLkgwkcL+8UwgYbIZVA/jx315p97aeHYdQ0HSolN5MI5pJpFbzI2ykQKyBlESRDYfm&#10;AY79oYVa0b4Y6Lq2nzaJ/YdvHFZQrZwwRybFtpY3U8YUqdzZyrE5UnAAFaQrRjT1JdF8xw8HijwX&#10;ea5J8P4HW2hmhErXFkB5d0u/AAAyFcBt46naR2xV7R9A8R6Zfs9rb6h/YcMdxHputLMs724VmkMM&#10;6qqjzCCAGOMbidwzV/W/2fpofGltr0WqJoNtfQvNqvl2qXEtwzbScE5ClkyG2tg8cda2fiRp3jux&#10;0JdE0/whpN9C14vl6Xbyr5OoqCJMJl8KwUE7l3YK4IIxW0VGU0ove179COXufMvjfQL/AMSX8fhO&#10;LR7e6t7y3E2iatqGq/vrOJHZpXiCynyo2BckSZCkMdwAArX1vRrayt28CW11KPO/cTaTZx290RCq&#10;5acFQ29mY7gwZcB2whySPZfDnwnsRaxalqnhgyWV9arbLo9vcCzvHbl5IZnG5RHGqh8/LuwvGTiq&#10;M/w88I6B4h1bXdK/0q30u+hj0nS7HTpjKrBQ6wGdjst1BZQxUMWIbkFs13Rr8mnYy5Ynnvj7wy+l&#10;65Z6XoNzdHU20KELrHiCMNDDbLCI/wBwcKTtiBfJwcLhRkCtS6m8Zal4J8NX+v6/JDcRXE8zzTNc&#10;XEkcMRylwm6QBpGBK+S7b/uqAMg16/oOg63pyzav4wstLt9euNamg03S7O18rT7WFHkkEhBZcom5&#10;sOylickZLc53jTU4PAugXsOkaVeXes3W2XULjQUjitX3yCXDqqNGikhfnlIO5eVGDU+2jOSg973H&#10;7OUVdHzz8WfAfw1+PNnY6N460DULi+vdSmbQfElrpP2e6EcZEasqxknaGV/4iQY3BPp3HwQ/4KVf&#10;th/8E2/E7/Dn45Jqnxd+FGmy+X/bTRn+1tIthIUDq5z56Lj7r+mAwGCeq8Lfsya1J4IsdMvfGken&#10;WohjneO+1OGSBWJkmGxom811JcgRoGXLNjHJqO18LaN4c0HV/A+kX0HiLw7rthEL67l0VFneGKSO&#10;J3jZZPmEZkkbaXDfKvQblBUlTUm6Y/edrn6Xfs3ftV/Ar9rT4fQ/Er4EePLXWtPkCi4ijbbcWchG&#10;fKniPzROPQjntmvRAcjOK/FLR/2M/wBpX4H+NI/2qf2CvF+oeHdWkCsNDu03Q6nCCB5N0iqI5BgL&#10;nHzDcANzcj73/wCCfP8AwVN8EftYXU/wX+L+gL4E+Lmi5h1jwnfTfu71lHzTWUh4mTuVB3L7jmtI&#10;VI1FeLJlGUd0fW1FAORmiqJCiiigAooooAKKKKACiiigAooooAKKKKACiiigAooooAKKKKACiiig&#10;AooooAKKKKACiiigAooooAKKKCQBk0ABOBmvmn9un/goN4X/AGZLX/hXPgI2+s/EDUof9C00tui0&#10;9G4FxcYPA7rHwXx2HNWf27f22Lb9nbw9J4L+Hlxa3njS+t90ccjB10uA/wDLy6bhvP8AcjyNx5OF&#10;Bz+ZEXjm5svEUfi7WNVtrzXvEGoTJa+JvtbzXEt+rAuwOVCHgKZCSCrKFTAyR6R7sOuph/Ej4j+J&#10;NS8d6w/xA8V3GteOLtlu9S8STQrLHbjIKqZIyxWNNyr5cSgDPzYC1V0uPxF8TfFqeDNC8PaPrWsX&#10;V8kFx/Za/a7iS5D7ZZYriNEUr0JjJYKGXO3qOd13w74x1fXLfUfDTx2kOqXjweWtlcRyP5TyzS3K&#10;yu5SJVZhG5Mp5YEdCa9Y+EnjDV/gE+szWvg64stS1OEXF/qmpXY3pbM2yRrS6iD+REf3au7gEKFX&#10;J7uNGXLfqZyknsZXi3SfDaas1l4hitIbjT3+zTQT6r5B+0YRGkPzSbmiZCGXB3FiFB61V8AWWn2n&#10;iRhaG4ls2kjFu93HJFDLKNkrRKwGA53s7AEDbtIPzEHk/FevaT8SdQu9J+HN037wWkWow2sxihuJ&#10;I590c06u0bE4PD8HJJwc5pvg/wAUfEr4fWUkep+B7WTwrHdFJdPkuT5z/NsIVldSwbdjaodgAuQD&#10;g1bpwUbJakuV2fSUdzb3mmf2BBrU1vPIwe6uJl8wpCcZjR1OQGYHJ5/nnatrIRYmk1IxfZ/KeEWr&#10;GKFgBwdqbRvAzljyd3Unp518Nb3S/EGtafqfgT4fal4auLiZv7W0u+a4WO9QEiOZWZkjQbXAUOGH&#10;y/MSQWPsPi65sPDGnxyW+ZJtRXy7a1jKu4QrkZIbaCwGdxwo5JHTPHVlKMbWN4KO5leKtc0S5jeT&#10;Xr77PHZw7ZJljEMrFyXRgXYp0PUhRjv3rzm00vxLe/2zLoGgWjaWy4tjeCSKbVpCVKTQpBtRVJLH&#10;eWCHJJ5JFdlYfDrxH4wVvFjt++8ueGxjWQEPbM0aOsgCsN4ZAByAeRgDJrJWy8QXukQ+HZ49PFpa&#10;5+2WV5JEL5UKCNREIhzErI+GHzfNyVOCeWPb7zXzI9C8X2R8D2Rbw4tjeKIRqFxJvMgkLFlCs/3c&#10;EKRxjA9677S47aG5ujp8v2qae+WC5jjYmOaRkVmmkOCHJP4cY6gGs/w7Y6Drdg2i6zZQw2y3HzSb&#10;dihgq7cYOe2Ov9a3l8Q6Fo1jFBblmt45DJGVt3kbaMYwMlsZPc8gfSofoGr1bKKJ4v0/XrfT7LSN&#10;PWS11AC4uIZ3DrByyuWJBBzuwF4O3oOtHirw3eeItQWwh1y1sZEs/LZvJDNGDxlGyTwBjcRkDnJI&#10;zViw1uztdZlun02ONbtRIY5t+cMMqWj/AIc8/TP4VX8RaT9r1K28T2FtcXU14wgmi+7Ai7TgtnOO&#10;RjjFD5t0ily8thPBfgfX9OebT4/FC6lJK37uZ41ZouSVJcqSzBSct14HJxzW8RpHbajCs0vkzSNL&#10;bssygNOp2vjAUEAYGcZz1NdFpupX9paWGiyeH4reFmAWP7QztjBUBcgnsMnJJGRxUl/a+GtZeG9v&#10;bC6aaxkaJlmm2qxA6/OGB4BBAAIz3FL2cp7oOaOxV/4SnTLm60fU5J7i3vre4BHlqskbIAcKqOpW&#10;NCDnAUEbgcnFbN3oV5JaSLr8+nWtxeMs8jSXCtbhw4AUlMAkDbuVzjBwc9Kaum6FqlyviaOeJrdo&#10;RJHNa4DMpChCWwc4BxheAO5xUFpqGlatpaxxJZXNtJdSC4X7UVjuMEcNv4K7h2HVSeSamnSktEVz&#10;R6hb3Pw58N6bJoGo6tf6peTbBNc2s6xtOoAUSSTdMRvNhQOAqqBkZFbUGpW1/pU011D9lmuJjI0V&#10;9NCzvJtJ/euTheAW5OcfLjOBXG+J/irplpptx4g0rSYL62s4UgutLhijum3MwAxvJIyPLwNxByWy&#10;ucVteAPiZ4V8bW32XRrCGW5scx31vNZ+X9nXO4ZOWMgb15BYDnFEqEklLlCNToWLbX9ZuYrPSYNS&#10;8q71ZsRzWNrBI2XcqP8AWJkg8n5cZHGDxU+r20nhbWrG28M6hqUOof2gv2q4t2UuVbBVfmA7ggNt&#10;IGeMdDflvPD+o2qavB8PLy1xHJPuupV3HbjIRVYE8BiFQEkEcjpWX4H0Pw+ukf2pZy3Umm/uTDZ2&#10;KpBKY0ACFjhcnndzkKV5+Ykmqa5Y6g2Je+M7iTXZdM1XUp01pEia3uG0oS/aFCsCPLPzDeqvjHyt&#10;1J6GqXi559HDNrmp64FuoQka+cqSWSeWWaNEQSYD7pB8rbs7QeABWtKvh1mtfErW91Hcaq2BbWzP&#10;bi1jWNgVwkbktgklnYZcDkEmnHWPDegrHJqOmH7RHbbLFdWmS4maNX3F0iiUKkh7lgSu7ktgqNlK&#10;MUZtamDoNzor6hNJqtmtvpq28dpY2+rxtG8UjZVY4olQAgDONpy2fuksCJLvSJtXvI47fVrW3s4s&#10;lbUwxyN5g+XcAwOxwueVAI4A+YHHQxLbXNnHr93rEN1b3ZjMct5GNxlcgoFUYAVUZGwQ38IIPIpT&#10;Y6jaDULm90+G5K3m1beyvBbrAigsHRmjZ2kICALwPm69qxlZ6mkZcpjx+A9R8M3/AJfgu7FysIJZ&#10;Z5ozf3UmSE3XLqzhQzDIT5sPxjknE0fXrnw34786Tw1JqkM1n9nuI9S1Z7m6muFikcB5JXd44s42&#10;jKAE5A456E+LdM0iO51vXI9U0xpv3F0NQkiUvJHKv7tCB85IkBPy5wByArVytt47+EuoeNX0Pwbd&#10;XkeoGN1UwakisLlYTIsiN5WGZGVdzH+6FB71tH2lmnqRLSV4uwvhD4hXHjvRWsPBvi8aZaQxyW9x&#10;o97bw/vehR1kWJS/zEuXd9o2LkDFch8a/wBjSD9oBJtW8AeJY/CvjTS2W+0fUreZbWQXaAtvDJhj&#10;IQEw5C55+9jJ7HwppOg6DqlxLq/hW+jvNPmCabp9vrErLOpBVjGUEm+XcQQkSZIGGIxVKDwdpFxD&#10;/Z/xHstQ0CPSZ5DcNcayVup5Nn7hI5N2UVTtPznaDuzufAD5ZQleO3Qfqenf8E8P+Cm3xAl8U2P7&#10;Hn/BQDTj4f8AiLCz2vh7xRcRiOy8VCNzHlXHyLOSp44Dnpg8H72ByMivyr8e/BSL9oH4VaR4J8a+&#10;Hl1b7RNcSeG7zVpHs30N5IFMMMckYLpLER5ivkJIwOUIZSfUP+Cav/BRD4ieH/HFr+wn+3FrVv8A&#10;8JdbxmPwP4487/R/FEEZK+SznA+1JjB6b8dM/e6adaNTR6MylBx1P0EopFYMMqaWtiAooooAKKKK&#10;ACiiigAooooAKKKKACiiigAooooAKKKKACiiigAooooAKKKKACiiigAooooAK8Z/bN/au0T9mf4e&#10;STWFxZ3HijUoJf7C025mwoCD95cyAc+VGCCcDLHCjrkehfFr4o+GPg54A1H4h+LLh1tNPh3eVEu6&#10;S4kJwkMa/wATuxCqO5NfzM/8FGf2x/2hvib/AMFBfFHxQ8VeMLyzltVksNDto4f3Frp/QW6xSjBX&#10;k7gQdzFiRzWcp8rt1HaR7p8Sf239b8b+Lri2kvtTmk1W8b/hJtWuoVnkuJxJndGQWxExIAVcgKwU&#10;ccVXsv2i/F/xJ+zfBLTrS+uvCkd5PPErQxvPBCitJJIqDLQnaS3yuQMHg8181aR+2X8SNHezuX1O&#10;4eeyjEcIbTYljChQOgUZO0Dng9xzg1t6X8cvjp4eXX9H0Pwrp8F7rei3NzNtjiaOfTZAs0qqxcqq&#10;lV+5Hg53YAaqpT5U7IUo33PVPD0/jDwibw+DfipcTQrl5Lf7aswdGKhpNnmBRjAwWDAg5OCOd+w1&#10;vTvDOsT6vFqutWfnwymDUomM620WDtiZUmBVSSxKMQvAIya+WdX+PXj+RrHStZ+Enh9JVjeO1aG3&#10;kgkdWdQFPlyDOGIxuGeTz6a9r8ffjL4Uvm8PQ/CCya4tY5I9QjY3c7yCIs7LMfNYdMnA6LzwDmtI&#10;YiXKrmfLqeyaZ8Qvhp4ot11P4jzXFtqWsOTJqHh2+jJk2kAGdJcbiGw33h93rXq/gT4sPc/ErQXX&#10;4iaXrFr4ea4Ml5rnlhjH8ihM73R+m4YGcgYHPHxjqHx+8eDVo2179nXRWa1jEklv9muYQ/J+fCOP&#10;bPrj3zVm7/aE8Zxx3HiXV/gBaxW8t5Esd5K155cBw7FNxchy6kE5ycDjqaqeIVRbfig9mfpJ4p+J&#10;ump4xsrqxgsVutQytrFDdx20svmqVjdpZlVI4gjKwcgfMpwVA3HqtDn8TXWk/wBm6hJpPie3k3y3&#10;E1rdLMkNoicy7VJLfeEmPlzkrntX5x2f7b/xAk8nVtY+EtlNZNZ7bb7RHN5MsY+TC7mxtHlkBeQA&#10;pGMVuaV+198aLfRox4c+Emn29vHMyboVkVpN2PkJUjdyBgc8D0rhqS92zRtFWPvTw58bPDfgXwfd&#10;6b4T8ByapeQwxi3tbFRarcOJAPPZQ7FcckAkAmQehB4zU/jdrd7451i4utYuvstwwOl6XbOVkaTC&#10;7kkLnaoLAkquSSc18feI/wBsD47xK2reLPhXp8VrDt2STI+zaeg35PY/y9KzdI/av+K92raxpPwo&#10;j8n/AF0k9rcTFdqkYyc44OO9EJRhd8urCXN1Z9xaN8RfE00lzqh02CCGRfk/4miMqyZDA465IyAB&#10;j3zjFdTp3ivVLuKQWviO1jljjZEj3K/mLj5iAuWGc4AwPXNfBM/7VXxYnvGvP+FH26wyRgeXHNOg&#10;H3QSuD+PTjJ9q1tM/az+OVkGv9N+FUqRwqrTXGn6pI3l7hjBYZ2/jzQ6idtCeWR90eEdNv8AxJd2&#10;6Iib1zKv2OTY788x5IOTjjp0wRnHO1pXjTW4p5tL1EM0kL/vFkuNrI2eDwpzhuoxyPzr8+tH/bc+&#10;N9hrP9oR/CyZpPvBk1KZhIBj73quB0/pUI/bN+LklxJdXfwnuGlk+ZJ11OVQqEjGFAx1zgmplvqi&#10;uh99C7h1GVR4l16WORZC5uLdlkdMk7FG5s5YnbnoM55zirkniq/0kxWVyqxw2zEMbi4DSSL5rq7B&#10;F4BO4fKDu4B7Zr89rj9rT4gS+Y8vwYmDMvzyDVH5z3OUOecde351Db/thfGewaQ23wyu/PcKYbhN&#10;Sl+RcLg7QOegqeZvVMPd2sffvi27+IlzqdnYeHNUtYtPvIHjjk+0pIo2/JDGFQksAgLNwSODkHpD&#10;Z+MRonh1NBv/ABO007yJHZ31vCrW5mWQvtw5BUA5yCADnHPIr4Tf9tH4+2GoRXt78NpFMK5jikvX&#10;JGQBz8uckdxg+tQ2H7cvxWhcrpHw4gWQsfLaa72+Vnrgkfz6etX7W+4+U/Qvw34dkmubq41e3k1C&#10;4ZQtwVuBFDhlDISxZEGCeAG6gAk447O+8RwxXFxNpmmf2bdBzF9os1C/dYMIy3P8OFPAOTgHufzD&#10;1X/gov8AHbSrxHbwXNay7Nm1dSOZDgcgYIAz6dR3prf8FEfjrq1nDZ3/AIY1JfLl8wSW2obJssM5&#10;D+Xnkc+/HpUSlUdmOPKj9Jkja4sJbsau025nmW3vr5v3EQwHWN2ww3egPXsOtEMHjDT9Zm/4RfSb&#10;e8WRgiXU+pARwqyMqwnnjAbOeeuc5r85oP8Ago18X9Iso9GPwuumXzAVknumaSQgMeSU5+9n2rMj&#10;/wCCjnxba+jkPhLUjJLIV8xr47iGIwM7PT86mUqjjfQpW2P0nk8S+LtA0Npb/RIWv7i4KRXFpeJc&#10;t8u7BLlwWwGI2gZPB3dRXLeIPE2p+LNbdrHw1NZyWcwV2PMc8ZQo5mDPtwzA4xwBk5JIr4Vi/wCC&#10;jPxRguLS5vPA15N9lkZ44pdQPl7iMDcMYPGQe5qpf/8ABRvx1YXOB4YuIGmxJLDBqu3eP7vCkj9T&#10;Ux9opbJg40+jP0o8OxLBZw2MPhaGG4hhCLHaXkLiNkj4fcgeMYI34Z8AKuBnirscPiW5tbfzrnVZ&#10;BHcCGS406fy97EZDOVCs56naRn5f7pr84dO/4K7eOfDsySw+A47P5Mutuy4Z8YDkEfM3cng5JPWm&#10;WP8AwV88QSRRxS+GLpLq3m5a3mjAK4I7KDu5/A565qZU67KjKnFan6M+L9JTxFoRg0u3ia+sWeOM&#10;TSiM3DGNPnzuB3A9cgZ4PZq5Dwl4a8ceEtPj8S6N4OjtL22iYTX2oBbu3tl+dt0YUgAs7qMlj93I&#10;BXFfAmqf8FXtVu7j994du5GkkLecl6FcdODge3r1qrqf/BVDWL2M2o8KXv2dJFZY/txXPYE98/Q8&#10;96qMK1rXJk4H6Za942+LmleHG1Hwr4QuJP7P0tbmGS5vI2e7dWWJXZmVgOfn2gBT0D8YrC+FnjTx&#10;D4m8JSeHPEXw+W2uJJA82oalFBNHLCASwYiSIIAwxu+bPmJwCDn87Nc/4Kr67rOoXU1zY6pC0tqs&#10;H2W11D92Fx93bgjkgfj781R0r/gqRZm3+xajZ6tNtYxFd67V4OAPfJPXpmuiMV7Pltczu+a5+i/i&#10;XQdQPi+38VyeObwWNzqFqzW9uzO8SxESb0AaPYWK7GyclTkDGKl/aP8Aht8N/jPeT2Ou63pqadpc&#10;yiyurXWHivo9R+9A0coUiMq4G7APzc/OQSvx38Ov+Cwvww0fw/Dper/DvWrzU4ZBmaS5WRXjwVKr&#10;k5QlTnIAJPByKj8S/wDBUD9nPxh43tdah+CGsf6NbzxXG6/j+fzkdHfngEoxOcZHH488PrHM+dfk&#10;avl5dGfq3/wTQ/ba8Z+P0/4ZX/acvFj+I2haek+l6yUZYfFWnBQPtERdVJnj+7KmAejgYY7fsUHP&#10;Sv58dY/4KA/CSGPQ9b+Fug+NtN1LwzqVvqOh3F54gSb7JLFGYwsbYJQNliw5Vw20qBmv2X/4J6/t&#10;u+C/25/2frH4naOq2OuWW2z8WaE7fvNPvgoLDH/PNx86N3VsdQa9CEuaKb0MWe70UUVQgooooAKK&#10;KKACiiigAooooAKKKKACiiigAooooAKKKKACiiigAooooAKKKKACgkDrRXz3/wAFF/2hNV+DfwVf&#10;wl4B1DyvFvi/fp+jyRsoe0iIAnuhkgAorBUyceY8fbOE3yq7A+X/APgpR+2F/wAJx4hfwh4E8Qwt&#10;o+k372FvJbvvaW8Xcs0/HQrtaONh0HmOOqmvzr+OHwI1D4hbfGCabp41a1k+1SQ3tuJGkYfMmN33&#10;g3AIZSCccYzn0rx54H8GTXdno0GvW/2uFZE+02N5vkluzztkQsf3caho1cEhgFO4klTauJtUt4tL&#10;1QK195dzIiTBSsEqEIA+1gME4z7gDgYrC60mlq+5SufJfiz4W6h4XstLfxn4D09bi1kxb2ElvGTK&#10;oQbTIMcooUDB9Tx3ObpPw9s72f7DafD4TL9mVbjCthedvysxPr04H1HFfXmq+H/APiD7RqWqeDop&#10;pLiFViulutwhuGKtuwmQSUAG0sAOcgEVX8B+DNGvPH/hnwvBpMLqNaihulYmMmVnVAGycAKDnnqf&#10;pW0akXrbUk+c9K/Zqt9YnGo3YMxVTHH9oODDlTjp15J6Yrov+FD6NdtYy2MYgvNPt0hmh2hIZGiT&#10;YPlAG7KKu4nliTkmvVPG3i06f4puhc6SkH2y+mu4Fht9qzbpGKMsa5OOSeQQO5FbngZ7UGO78Y+H&#10;Zn3avLBNeeSgWCQjbtBwBguvPQfmKz5a0o3HszxdP2dbzT2uNSliu5rieFjcSrnMgPZvUDt/jito&#10;fDB7zwt9kaa3bTy2LrTbiz3ifYMKG6M+DyoOQBkYA4PvHxOOj6bZT2k8Qhljj8u3syGH2hsjgY9f&#10;U9jXD+HNLvdT1P8AsvVLJ9MtpIQ27zB5iYJyOcZ/zzzU04ylHVDlJHjHi74I22q6IPD92JodPmWM&#10;/Zxblh+7TajDOdpwSSARknmpfCPwR1vw5HapH4WsJrf7Q3nNfWckoVnyJNwRgN3OQ45XquDzXvl5&#10;eBJIraLRIrpLWQeTLN93GVbdjjJPfrxmuomu7zVtEt7n+zbeSaFnF1NGwLTSOS3mD144AA7e9VrH&#10;ZbisfKGj/sza94PuJNX0630u6mhuPtGnxurLIhzwVZmZvz/HrXRa74Lk8XeM7PxJf/DXSbaW3j3T&#10;abptjHDZtKUCndGvUfKGPI5JPXkfR3/Cq9etorHV9U8L3Frb30yR273y+WsjNH5i4Y8ZK4bBOcEH&#10;uMpZaHpEEUkV5ZwlN+6ONv8AWH3yM98nPT61Ds/Ub5tmfL7eBvGOgpZ6nYzxvHb30hOnSWTPvx9x&#10;SeW2YBHXApkGmeNItdXUNM8KNbl926SFWjXy2O5U3Hg4z6Z4r6fTwlHCsM1oTdJHDtWR4/8AVZck&#10;IMck5Jzkd+/bQ1TSoNW0+3v9SsFtI7W3S1ZIIzGjbcnc2R8zkkknvmtYyjy6xJ6nztN4PW2RS/h1&#10;dl1H/o6wqrt521d+SDxyWGSRx+lk+AIvENvDLBodvLbqpMscKrmORsYYnHJBHTOOTXv1v4S8LCwn&#10;M0+1Wh3xxzxbN7enbj8qqt4Wh1W0eys/s67V2qvl+Wjsx6jbgnj24rNxo9teoe8eHxfDTTrbQLjQ&#10;brw9JeSrdEK0MWGjjZScZY8jnqOQelYV38JIpWh0bSvDl1DMCZUWa2cqq5AJBB9QOufUCvqCy0ex&#10;sdMuLKPQ4ZJN2z7Uyt8ix5BZB8o2kkcnPTGM81KPDOoXF7ZvcWMixt/HGg+ccgnJGAPoamMYRldI&#10;rdHx74o+AmsfZbw3OoyrDDGrRybjE0MhIDAnghSM/KMHOKp+DfgFdTavb2v/AAhk2oN5iLbP9okZ&#10;YssM7wScggjGe3Tk19v6h4P8OXkUn9taZcw7Y1Nqs1uNjqQfm3ZGMkKAcEMWxxWZrHw70Dwfc2t2&#10;LGS3WaFBu8z5S2eVAxk4yvryKcL81uULnzzYfDbwd4tv9Ht7/wCHcEljoenyJCrXD+Y7RWgIQ84C&#10;vLHjHbex71wumfDq7tvFEPhGHwP80lxNKqNO4hiUjOM5KrgDAGfbpxX1hfXNik9tplh4cjNxeXEk&#10;InaH5fPzu2tgDO4c+vBq/a+FLXwr4d1DxPf2UUf2e3/0zytxDLuUZPcDPT1A96vlko2lHfYSsfH3&#10;ir4a+IIdRElp4Ymmjk2t5bqJIlOWyi8sUyG6jknnio4PBWstK1nYaDJY2KMsN9BPLMxuOS4KCUH7&#10;vAzkEjHfNfXE2r6HolhpzaLo0Ukl/MxjWZY1G1gcZDdM5yPSptQ07StPeKa/8OQLFeTRJDNNCEST&#10;J++OxUd2FYyUopLl0GnzanxL4i8HTaoBL4c8H3Rt/tDeTNcGRUfYSFxtIUd884yaavgvx60iyar4&#10;BfPmbkhjhG1gygMyg5OMYORjJ57V9ueIrLwP4Vv49Pu7HzJJmZ2FrasUVMHDbsbVBHPXuKbpkHh3&#10;xNHZeIdHt5kgbdaHzLYZJQ5ODzvPOBzn8q3pxlyqXJoS7LS58U6p8LdceCa4XwI3zMqzyTYZo2BP&#10;QNkYPBIwAOlUb34VP/a914nuvCFnHNeFWWG3h+VWUfwLzt3Y57c8YwMff2naPYR3TaYfB7+cGBNt&#10;cQlWlJzlCFw3PoDmqmveAfB2q6vp2mzWQNxLHgwyRBWMxJ2hcDr0+pFROfvW5RxPhe6+GviLUFtY&#10;NJ+GNlbqsYeIXduGEwPVSwIJAx9cHvmqlz8E/EN14lvEv/Alna2jXn2lWjkZzDv6wqxXO0Fc7T/W&#10;vtzxH4HuLOWODXYYzDFMFlhhiQTR5+XYcD73H3TyPSn+M/hDJpGlTarY232GOAtusLzZJMVKF92A&#10;AW+UHJ2jHA561hGXaO5rKEY6nxqfgbrqwyah4W8Kaoy29uJJhDuXCscBm43YJHBGBlgO4rndP/Zx&#10;L6zDqT6FIZvLaS5tJl3Kr5OFkBU5J68MfwNfpL8Gfh5rvivwuyWcYmuvDvlyPcRpIRc2Lq7yW0gY&#10;YI9FxjjjGc1zOrfBLw34Q1+71Tw4VuJJkjl02K4jSQuHXepcHGSq8ngjO3qDVxkrNR3QrPqfAfib&#10;4CRf8JFb61a6ZAkUMiyLbwqyCbYQShZBuUnkcFT/ALVXPD+m+ItN1XUrPT5dWjsdUtUjuLG1VYVE&#10;KggRfMhZk2uwyeuec19eax8PB4d8Lzalq+hs8ckTyectq+7oR94KQoLEdSAT0rnvCdj4ae1m1DUB&#10;DC0+wRrtWV2ySChUAEYC4+ncVSqOMdvIR1Oh6v8Ask/ELQrPRPFv7OviHVpodHj87b4kY/Y5AiLE&#10;6nan7kM0mUk8zO5cHgCu8/ZK+PfiH9nT9r+1+KWm2UdroHiBY9L8RaHpemrFDJZqVSJljiUDzIfv&#10;BsZPzAn5y1eQ+KdQtPCepKNL0GSO6s4wl5JJDJC0du2PlKEA7W6/QAiu4+DfiXwDeXek6NqO6zju&#10;LpGWa3y5i3OCUVnI+8SBnoBz25qpKXIpJaoIL3rM/bDTNTsdY0+HVdMukmt7iFZYZo2yrowyGB9C&#10;KsV86/sIfFIReH5vgD4q14XmueH4vNjkSNvJaBzkRxyHiUICpyvAD47V9FDpW1OSnG6JlHllYKKK&#10;KokKKKKACiiigAooooAKKKKACiiigAooooAKKKKACiiigAooooAKKKD0oAbLJHHG0kjhVCklielf&#10;kn+3V+1r4P8AiF8atb8Y+HrS612+tFk0rSFmWW3tNJs0iYpdo+R5sjSO0u1dpIeEAkocfoZ+3F8V&#10;7v4WfAXUn0V8alq0bWdn1+RSpaVzgggbAVzkYZ174r8zf2df2P8Axx+1BGdZdUhtdY1KbbIt0VW1&#10;uFHmPLIhy0uEfCsCFTBGMuczOSjB3V7jjGUpWR534C+Fl+fFsfiT4hxzQ6bfWEi6S8zxwtJHbxqJ&#10;DuUMWZm3KF5+ZgD0r1vxL8HD4C8Mr8U9QurefTbPSbG+s9JvIyyRtNcOscYBX9+AkTA8KSVY42gZ&#10;9R8e+BPg5+zrr2l2PxX+G+oS2Os+G30+3vIrFJmintbr93JnIVC67Pmzgh23HnB4C48UaT8QND17&#10;4t+MPiLrmnaDayNBbrp9yLiRnaRswwbg0QESB0kYAnEijAzk+bV9tJxl0N+VQTR57Y+H7G31KY2h&#10;8hd11qMm4NCqttM6JHgnGWLIhwABszjJrlJ/hoNGlutNstXvtQurw2s11dS3B8ob0RpEwUIaVSfK&#10;J3AbiK9s/wCEHu/B15ovh6O8k1C616za0uLWTbDHp6siEJCScTsYTyTyJCx4PAxrrxRp99o1x4E8&#10;NWU1tDLrRF3pcwhFxeWImSeJUaZACFnjjZpTkbEGdwU50jzRfMiJaqyPDPDvwt0678JapAjWcVz4&#10;Z1hbm4jilIMschWGEk5IkMThiyjpv44zjtvDE0GkQ6faeI7Vb7S7yS6lKz5jWDZcSSSRqAU+YqTK&#10;pdifmUc5AG54E8A6jHZ60ninWb63sbXwvc/2j5l0Y7hrhljkjJbJIbzXi+XPUtn7pxFpXiDw34ov&#10;tPHjLwzfapp9tp8xvtWaY29xcK7uoDsFRfMUMFBGWJBLM2cDuhyyizKzOb1fW9E8dwzXck0NrDa6&#10;mRZzToxmmQnovyhs89cHb1JxzV3/AISEaBHH4g03wBeC5jVUhurVRPKeOGG4NsBXGB/vdDirOsaR&#10;4x8IW2l+B9RtZbfVJ5l8280+4iljQTSMI90oztYRSEHkZDdOmey8KeEPiXrnhi58D6VqFxHcaP8A&#10;6PDbtcTRKtpJI6b1ZzgFnO3YVzkk5GMg5YrUm3vGVrOn65rtk1l4K8GtoGmyW7QWNrr8SrctA6qs&#10;kjkkHe4BIH8AZgvHXO8S6F4a8Na/B4Itb9LqLTXjtbyazjJQSCPLEAZ3hnJHHZc881rfEPwfpHhj&#10;xCnhawluft+jxW8Ulnq4EUZ1DKbmDwN84HzMVLdxkZ4qz4IlsfDv2XWtR8O6e99eWbxSXFjEWaJV&#10;mG1Zju2rtYKACMgY9ts205lsUM+Imqakmm2to+uw60bcT/ZdLltneSzDKiee3mcI7YUKoUkbRnaA&#10;K2vC/g23h8MLNf8AhK4vdYt5ke6ht285Et/lUJJg5jMrlhuPQ8jtmXxB4E1DWPEVtf22vafpt5Zw&#10;tKupWcLrdMgJL528bjkcZzgDBrQ8Y3Pi/X7LM+l+Xbw6kYoNFkkVBPBBbKsc06BlHDAMcYGAynHN&#10;KXs5JRW3Vlbas5XU/Dcr3OpXaapb6ZcfaEupNFsZfOt7ZDI65Z0XbGu4gAKxb/ZJ5qTRbudNJGpz&#10;rp91Fayb7pDflRNGXVUIVhk8ljyBkK3I25o8S6XpGsix1W/1ySSx0m9EMmmwrGzKxBaMgBQDhVVT&#10;uJI6g4yTY1e50TxBfXUuhWKSXEM0jW9tJANvlM5IiODl0Byw3ZAxxxWUnpZBynMzeFfEMviNNZ1b&#10;WoIbFLgf6Fbwv5LgnesZY7to2kNkZGMEZroLPwZ4psbqGzsYJrqW9DCFw2YYWWNnJEhwg+VHJyRw&#10;fWqfiPVr7/hJIUn0P7C2oRJHbW0C+a8UYz5r/NuGcrtDAYA6gZBDvC978RPCs95pd81rqfhhf398&#10;2rXyzxXyuN9uyq4MkUzKSQygHg59KnkqVLO6K92JNoPhyfUrOHx02oRXlv5LQQWcLGZoYQi5nJ4U&#10;ckEHp71a8XaxH4L0S3tl0ea8mZgf30by3CL/AAtHGwwwO7AbJALDjOa1tZ8H6rbeBtF1nTT9ntJZ&#10;Htvsd9bBntInDHMkbn5nWRpDkY4KsowDibwl4Su7LxVp/hzx1Nq0f26zmu9VkmvD/oEKjciEBVwQ&#10;igDrg5AzgAKNSMdVr5BySTsXfAd/d6no1vp/xD8MXOrak9w1tePPcfJHHhvLY4UbSRnHBwR2qzf6&#10;S00CeI3iure60u4aO5kLNJbncgAxsXdvPzcBgPlHXJFdN4k046w2n6K1l9g1CytwmqajpluUJuEU&#10;qsZQFQSc89hnOBgrWn4+1HxJp2jxpZ6lHHpdw0Mml2ZsI5NsgZQ/mFc7iDhm7DdhSeRUSq3kpJWK&#10;5dLHk1p4K0/WdGWTw5YLMonaWG1tlBaeTdmQsx5J9CMsSMY646TxHpWqPpMJ0c2dnBarFcDPBK7S&#10;yKpcZPYt7r05zXUfEHS7Kzk0Wy1GxlsdFt9NW3u7PS7+Vrd2lJCsoEgxOuQwDYQbwTytUtcudQ16&#10;6XzLea3s1ZYZJLi8juJLlVVdqyMoBQHoWIHIbk81mqspSRo6fY8ustKufG1n/wAJDZ+E5o9Na/Au&#10;tQs5FVblvmDBCxG7ByW2EnkZACnHWa18MbjxT4Eu4tQ0eSO+vtWjTTrixupNlrZQ58zy1KtnIBO0&#10;DH5EVq6wfD2p6jY6HrPgX7F5E0Muh2c0ihdO8seYZGkZWVjJKXbuASM45rvdXe1XStE8T3VrNcWa&#10;3n2fTRbXweOcSsQsXmN8qt5u4EgBSmccHNKWIqJocaMDyXw34SsfGukXVtfalFp9hpqCCT+14l/0&#10;m4EJjhfy4k83YWKZY5xwOMndc8WfBvwpa6pbi2uLc28lxHDpO5hD5EwijZhLg7zlmYhXCkoc7cFc&#10;6VprGieE/HlxZeE7W8is1urea40fTZFa2kuNwWZg8nztCZCPmJOwsdo+XnqF8AWng7VtYu9P1GHW&#10;tS1xUkvZo7x2tLiYhkEYPlgQqspXPPJHJByK19tUjHyI9nqcTr3w+Gk6+PEYvbrVNcjvLdtPgdWe&#10;aXkbgYwdvryRj/aGa6C1srLUrvS/s2ij/hItW1pLSxvNNaS3+wyb/LcsyjaNysSMNu+ToBXTeGvC&#10;0Vl4h0u3/wCERn/tG0t7O+1RVkeSZHzIFRpJSfNRAHzn72MDpXO+G9fv/C6a7qEPie60+1/s+6tV&#10;hu7eNWjkmLmZyISMEi28tG+YkY9c1jGpzytJmjp2jdE158NdIvfjDqkcujeGZgp+zeG5Lm6LRXWw&#10;vibP3lmVoypztyT15zUvi/4U6V4t8fJ4U8JC4m1Wwt7WO/1iGzkmS2lLMj4QbsttMYDF8bVON/fp&#10;f7a8KzeENJ1TWfD8trcK4gt/sMJFzCjbQGfeWMhLqSxBOd3G0D5m+B9I1Twl4f1Dw9pOna9Jbi8a&#10;O+urW83XRmIUefJL/rNgLxybUblQPVTWjlyt6+Rny8xTg0/xX4MluvBNl40uLO1huLd9WstJjLXt&#10;1HFCOLhnT/R1b5iS3z4J+VQBin8Y/Anh/wAaX+m3PhrRba3ks52SeG3y0bJJHuZ2lXCn+6IxjhM+&#10;1elWum2UmpWVr4ZVbG1heE29vIdxuoCpLT3JU5aRtxwmdw79K5P4lfDbxhrtxpviG+3XlxHNc3k+&#10;iXXkwWsxU/LDuT5lZo2GCWBwG5AyKjnjLqVyyifO/jTw7pfiTULzS7fVm1K3vG8gQLE0i5jJTKNg&#10;AjOTwMc5B4zXF2Pwf8B6Tp1vdfb4JXlbEFxCyt9nUA5XAOVIyMHIOfxr6U1/wDPo2kW2seA44dP1&#10;ibTd+qXWkahHDZwTTzXJkiSUMsPloUbJcOCpBwcCuV8OfDK51TTbS9l8Q2d5Yz+HZzerdQyPHpsA&#10;X91IjsEJY3D7mEaj5ec4bmXL93o7A9dzwHSdN03QvEyu3hySTT47hZGh1K52/b0Xb8zMHJ3MTghT&#10;kDnsah8beENY8M6+2gP4ZIaO5ZrNrBXBjXytxDbgM7UOflzwpPY16N450Twq+q7tK1+4tW0QyTax&#10;ptnYm5nu47ffvu0jRSTbhxtK/eyOwrK8X+GJrvw3pfxZv9I19vDMenxv4fuYI43e8s8eUJPLYl13&#10;RqTtCZA+7gGu3Dcs1rft8zGb5T1f9n744XXh+HRPE/g1LeW+8DQx/wBoTXF8rSXtpJIfMQj+EqZC&#10;NvXbtP8ACcfpl4X8R6Z4t8P2XiXRbhZbW+tUnt5F7qygj+dfib8M/inb/Cv4wTav/aMesWUk8kF1&#10;Z6hblftNu8OCu3j94iNkgHqD2r9Lv+Cc/wAddN+IfhHVvhz/AGvFdT6DJFPZtH0NrOgcKPdH3KQc&#10;kZHtVRpVMNU5Xs9UTzqorn0pRRRXQSFFFFABRRRQAUUUUAFFFFABRRRQAUUUUAFFFFABRRRQAUUU&#10;UAFBOBnFFZ/i3xHpfg7wrqXi7XLhYbLS9PmvLuVmwEjjQux/AA0AfI/7cnia1+LHiybwXYXrNZ6P&#10;rVtot40cyRrAxh+23jtI2QqiP7ICSDtCtXk+i/8ABYn9i/4FaVH8PPhhpljJo+jwm2t7q0mieXU5&#10;FIR5AkTcA4ySQX6ERnIr8hf2zP8Agrz8SviJ4c8QfCzSbz7DD4i8T6tqurXUKjzphfOmY2cHIVYo&#10;44xjoM18j2V9omtWlnbah5bSWs32h7gTtuPoOD07celVUqU4ystl/TKpwk4Nn7Qfty/tO/GzxT8H&#10;ZvGfg3SNPvPDPiH7Npel2+n6kJbzQfNIlaxu4XP+jxzMUYMCzqI1UkAiuD8N/Gy18K6R4b+MPjz4&#10;rX2qeGI/GU/hrw/4JXS0hmt4p4YJbj97CSsykvtE7RRsrIuCdxA/NbwH41jgi1DWdQ8daklxy/2y&#10;2ulV0CsoRkQkGRwTz1O0ZJGMi5P+3f8AtLaMbjQk8VW3iazWaMw32pWu2ZFVSFXJAH1JBPy4BArT&#10;lw/LvvvclurKV7H6ieItfj8eR6zb2mof2hf+B/GA0/TdEtr+QwSxWQlRI2mJ372H33UhS+GzjIHM&#10;eHfih458bXeneNvHEFxp1t4Wtltkj/skzQWESwM2JgG+YfdXqAxGOoOfzl8O/wDBTP8AaH8N3632&#10;p6Zaald+WxhD3T29vA7SDL+XCU80mNVUbycAZq/H/wAFDv2g9V1+1vbHVotNiN8t5q2mxtH9mu2D&#10;pIVAdSuxnXGwg8NznOanlpxjo1/W/wB5LVTsfrE2sXfjv4X310PDNw2peItd/wBEu5/s7Lf2vDCW&#10;aTfgPvUMqgr8pY7f7vmXij4g3/h/wzFFpKDdFby3V1L9nSby1STbszj5MFX3OWIwOe+fhrT/APgp&#10;Lcap4Tbwxd6dqOiG2SR447e6i1EEhE8pcyGPykDq7EDeWD4wASa828Hf8FAPjZoFzq9j4k8W3zWu&#10;pROS0aD/AERnlL+Wm3GyMqzKQpOM+1OnRhe90upMuZq1j9Hvh58dtTt7S51zw/ov2m1aP7Ybe6YP&#10;H9wKWQSArJKRwAq5Cjd0BI9tufFS6L4a05Ljw41tNqrG4vs3TC7crLE7LvDE+Un7vOAMHHzcCvzM&#10;0X9uD4b6B4Fh8N6V4q1LXL1Y5Lu6uDHFZwQEkL9mSJg7MPL+XdvztfgA5Akl/wCCm3xgGpah4o8E&#10;6vY6XCLULdN/Z8TSQKWQCFJHckxtt+727d6upGnOStZCjzRjbU/Rq/8ADMvidDrVq0Nnr0azTX0c&#10;dj5i3PzeW0oY5y80flFSpJLM33TzXT6S9v4P0fWNAtdFh8y4vGuPNspFdbaOBmGVc7t6EqWI9Tzk&#10;jA/L74pf8FFfEWteHE8NeGPFt1dQ6ba286+KlV4LiSTYjNH8ikAA/L84A+XcME86HhT/AIKk+KtQ&#10;sl0bxP4wu1kmuoma6WaMKViHyQkyAlUkbG9s9h15FY1KXM2ky4yt0P0e8TfETwCdVuNQl+02Yvmj&#10;eO6eFIpFXdvZh5u1mjG4YODneDXUaprnhGyl0iwOs6TrUeq2Zf7TJMF8hZE84eZskXkKSvA5yQoJ&#10;AA/MPwT/AMFOfBelxzeHvit8PLfxJpN8Y1kuNUsVk+WDhQkiYbdkt83Q7l3DgUap/wAFIvDOu+JJ&#10;NQtZLORVhy0MscsdtbxCMKggRpTgooCqoHBXgGpjQpyjfmL5pdj9JLi/8HeHYb7WtY0m1eaWMyWe&#10;mNDtMZbcjzPGxYskfK5J+ZmUeorY8NrZslnqGmaZLNY/2g8E1ssaSRSbIDlFfkM4+VudyfcAxuwf&#10;zL8Qft/eB/FXjTT/ABxqXjKyvNbs1mX7XqmnzZlikI2ky+ZJghsuRhuuCOorcl/bv+Idtqar4C+K&#10;ng/7TDab9Qth8hKKwdiJA4V3zGpwMfLwB2rGph46Lm/r+uo1KSP0Ss/CvgPwf4xs9Q0b4jW1vdJq&#10;2yxuvEEwuEsGk2hYpQqqsTK4YgYUqTjkAA63je/8N661jpvizx9pcOn3cWYL6axEP9oeW7YdI2QE&#10;IVDqFQ/MCBgdD+Y+hf8ABVP4l6PqGvReI/EOh3l5cMfMurrSY7lZnc7lWPMsRjCu2TIGJGN2CTiq&#10;4/4Kr+JdF1PT9ak1mDWNY0hmWJsbLVI0QgGLdzvLAODgbT0HPEfVqkvtfkWqluh+nmlfZtVOo+Fv&#10;BHjLULfUnmh1D+0m08ahNBsyiqV2fuk5JxhW68/KMWvBXws1XVzD4jm1yHW7fUUjWC8h1Ce5E8ic&#10;lAWAYLkDlsn5T161+V/if/go/wDHvRzN8aNMm0+4ttUtPIj+22zQzXagtJK8nlhVlJkdo1zuIQKv&#10;OM1rH/gu38TvEGhaLoHirw0g0vT12z3FnGLfy5JYlEwVIuOgwvzAdyAeaFh6nLdSQe05t0fq7beE&#10;7yfQovCWq3d5JqcNx5b2v25km+8rbQjPuVQCQzAjAY5IHB3/ABN4LuZtBmexU6nrcahEZlHkQywJ&#10;kxGMNucKYgrYwFJxknOfyv8AF/8AwWx8b6obHxF4W1Oz03UNNun06aS3kNx5mmmRWXaJAFEilWb7&#10;rBgACwbaDN8M/wDgvH49uPE02m+PtIt9U/sUOfD/AIq02xW3up186QskpkfhHjkAKlWIIJOdzZTw&#10;kmr8yfkP2keqZ+oWpWHxPOn2NrpWios7TK/l2MAAtFJEkhjII56g5OOeW5wLPhnTr/VfE15eXNvJ&#10;ItjpN7dSKsgYSSR4EW4L0+8xCjjKg5wMH8ztH/4OGfG/gfxnb/2Npdymm3V5czanptwwcQb5VLR5&#10;aMErt3gKCApPA2jbXXfCT/g4hhg8W6xL4h0i0s4dXtVsY4fsSwpJlSHmmIVtgOSeMEE85HXn+o1N&#10;7r9TT2seqZ9wNZeKPEPiFtU8T/DPVV0nXJJPsuoXDCS4jmwsalNqEjcwUbDwxySecDpPF/7OniHU&#10;HguvhJ4it/DcC6oI75rhlmk3xJGZIxGj7UOYN5BYkM5OQtfHkH/BwXeab4Ejhh1Dwg39kK9nDd2r&#10;TCeRQFIJX5WznOGWPac5zwRVT4a/8HB/hfQp2uPEXh6y1C4vbaZZ7C4kZv3c2S+HwPmOckhhx7nj&#10;b2PLJbfoKVSPRM+zPDHgj4hTa1ayxeKbj7ZHp0bQtZW6xx6hIUKqheIqGzubc4B9V5ANaWpeHfEm&#10;j+FJn0SeaTW7ZUfX7plVUadVV1WBMlYxuJyGwCzgnJOK+Pte/wCDjvwJ4Huo9M8M6To19bWogXTl&#10;TRzAbeNMKiMAz7SNvKgnjDDHSoP+Il6znuE8HaV4L0h1aYySX99p+YSxbgF2bc2Dg7to6DmqjhYq&#10;VnJf13FKo3G/Kz698A6j4qtfEV3c6NrN1r1/9giX+09csQY5VMhHkoqLzKT5vyIQoCZYKTkadv4Z&#10;1a2aw8G6nDM7apsm3PDItvZ2abnLMijcJG3YVWzyBu3DivjO6/4OPdB0LSVi17wBos2bpg8diTIX&#10;k4IP7qUEIAxG4/eJbkkGrXgz/g5g8AWmkf2xqXwY8J3XlxutxZq9xazzqSRtUyiQMcgE7sZyemOV&#10;9QcpPVIpVFGNrM+x/htF/wAIlqxu/iBbTXTaXb3Ag/ttUmuFvAqBJ4lVR99FVMEg7kOABiq3gmfX&#10;dUsm8XW80NpY3UU0iw6XloV3rGCBuDBOdozwcggZOMfFusf8HJ/g2/trqX4bfBbwnpl47ReW2tWj&#10;yBFHD/c5dRyAwwPr0p3hz/g5m8CaBolno/iD4ceFbpobgBU0/TZIYYlUAfJ8mVJbplSAMZI5NN4D&#10;lXO6i17dBe1963Kz7yubW98FanbSRaOb6G3td15pX9rRCUXRQFC2Fz5pG8YBH4AEne8aad40v9Ot&#10;/D3hDSLyyeza31XUrOeH5Z0dthgCqd3Aj56n5/qD8G+Ff+DlPwd4g8Q3z2Pg3QdLhjjmnjjWF/Nu&#10;ZmkTIL7GDEjceBz2AAp2of8ABxZpOnX8up6fpWk/ZtUuNvnalI1xHbshKssciqhUlSrbXVj1POam&#10;WHjGWjFzX0aZ9ceKdF0y2ivNC1eTzNF3tmzsY2P77ZjyzHjcg3OSdrDIZhxg1yup/D7xnc6fJp+j&#10;315Z6bJbyJcaTY6cZVkjR0Fx5KsytGsioj5fowPGa+R9J/4OK/DHh+Ka8034YeG/tMG+aKa+tVZr&#10;yIjYAric7JNwJIIHyrnAJ21g+I/+Dje48XJceHtN8E2+nQ6hteNtNkX91MrhvLcyMSYzgc4wM/dw&#10;OcZYSrKzujSMoxWzPqbxN8I9atNF1f4inQbvw74m1aaOXTdEjQyXMtt9pmaYQFXVowwuCzKSVcEE&#10;gbBnwPxevjPw5baLrviD4h33ibwysNra2kl5p8xuLVlhSNLcwDcRhnSIYO4leFIIFfN/jf8A4ONP&#10;jR4q8Q29h4s+Gtva2trbTWc+pabNF9t8kqFIV/lD8qG2naCeOMV8/wDif/gqD8bPF+pQnUddjuNN&#10;tbeP+z1uEMAt41ladUcL/rJQSAMbhnAJOK7KNOpRSTaOeoubZM/Qnwn4u/Z41v4i2ngvxXotnZ3W&#10;oWrHT77U7ySO5s5jLF5iR2xQyrI2Ux5igKiPgMdoHvv/AATa+Il/8Ffijpbak9xdeH/EG+HTtZhh&#10;8q3uLYyf611kXzEIJBCkgAA/eyDX4E6N+0gvhz4iN480XTb681Oa58+5vry4O55OQr7vvALncMEE&#10;MF7DFfWnw7/4K2/FvwVplvrFleNfaTaxyqmnz7mSKRoSgYDI+YADkHPArrrSpSw/LHffXujCMKkK&#10;mp/UWn3etLXjf/BPv9pCx/a2/Yv+G/7Qdmy+Z4j8L28uoIpz5d4g8q4T/gMySD8K9krIsKKKKACi&#10;iigAooooAKKKKACiiigAooooAKKKKACiiigAooooAK+Y/wDgsR8RNf8Ah7/wTt+JC+EY7iTWPEGk&#10;LoWmR2kbPIzXciwylQoJysDTP9Er6cr5d/4KJWOpfEbxV8OfgjpOrvZPqN5qmqTXCsFCLBZtAm4n&#10;AAMl0q89SQO9Gu4H4F+D/wDgiH47+J+n6b4t1f4garZT6tZpdtFqHhvyxbxgMCM+dyeECjAJLc7c&#10;ZOzp3/BAv4g3ZW+8I/GSx1KPGPl01om3bmGBukxjK7c5wT7EE/pf4b0jxT8PbmS11Sw1adrOc2+n&#10;wsFCyoZNpbYRl1PJBwAR065Gf411iCx8y3XXbiyjVt4gubxQEkkcvgbTySfm6ZA784rllUlKdkVs&#10;fn34u/4I0eF/gN4Dh8Z/Fr4marrV3cLMtpoPh7SVhki2qpaSaWdtkKFt4GcljgDJzXi3iD9hP4re&#10;JNNt4vBXwF1LSbWTaseqatqRWS5KozZEeANp5wxBIKkZr9d4YPDOr6hplhf6lY3NtJZl7y9u4y2x&#10;wC2FOM5zhcdM49q6CdLTTtItxNoz3I/s+Q27WzYAPGB8qlSPmzj/AGe9T7SpzbFRbWzPw/8AFf8A&#10;wTc/a30bS49f1H4UPLAfLUeTcRXDeY44XEbE7jjGDjnjrVTSf2Av2wNXP2Tw98Gb68mtzjyoo0Zn&#10;4JJU55AGT17V+4p0FooBDLoizXE0SedJcSt8knBxwM5UEcDvkZ5rDvfC2pXUkmrWlh9lXrCtiWQM&#10;c/OApKqACQCFJPWolVl1SHe+5+HN9+wL+1QNQlsrj4W39syZLZjQIp75IbFb1n/wTU/axuNPSay8&#10;DSXW/iSJZl3xKOBu5wc9sHntX7CeKvBt1r+qf2FrGoWO2a6WIz26Hy45iQEUu65XryR260moQ674&#10;Vu4tOk0q8imtolJvWkWSODf3jGSFYFuPlC5PPpVRqVpWWgvdPx9n/wCCWv7ZsFrb3H/Cl7ofbNxg&#10;kkZCdq7ckgMcLhgQTjI5Gap6h/wTP/a006wb+0PhddRzNt2woyMzHHYKx6ZHXpX7f+A9e03xpc2u&#10;lzJeXFnCHeV7pPmdtm1TwQNuRt4xjd36BZfAmo2d3JqCCW8ma8U/Z1tdysrfKVXH3VUjO44zwOac&#10;q1ZS5Xa5S5eU/EzTv+CWH7Yt0406z+FV9Cz2yTZwf3iEkDOM8ZU/gKluf+CTH7ZEdl9rt/hZcuN3&#10;zIjFvlwWLZHAUL71+3/inwR4ikma90CCfyo1+z3EKynCZGcFVI+YMVIyRgpjuRTfD+na7qli8Flt&#10;ZkkaIO0cs8u4sWb5t4I6AYyBxgZyAcp1sVy30GnT2Vz8Mov+CVX7YV7m3tvhtcoqY+fzUCkkE9c+&#10;2Oav6N/wSL/bGvXK3nw/FjJjLLqF2kfA78E+nbj3r907dWi8MNZ+LNYhgjtzvjb7OCCjyDch3t1Y&#10;KuR04GOppnw21TwTeazfaTYiGQ28n2eC4tozJHGFYBQHYAZAYHByoznrmo+sYhR6FqET8NdR/wCC&#10;SH7VUEZY+BWjaOTEk0ZkaLjI+WQr5cgJ/usaxbz/AIJS/tgWjtdXnw6vFjkj3iaSaPYc5wSQcY4N&#10;fvZ4j0Twt4N1FLfX9bmfT7O4/eeW7XJtBI0KhwOhXEjKOoHXAxxJpVxYaZ4N02We00+RrpkS/h+2&#10;D9zCF37g/K4DllJbgDAABBNUqmIet0HLTifgZp//AASf/bO1e2mubL4TapMlvII5JotpVmPoc+gp&#10;dR/4JS/tkW1tJfx/CbViIoTKzIq/L1z3H6Z7V/Q547vNK8D+CGu9M1d/sq3Bkkh0lTNuJL4UIsLM&#10;AdxK5xhcE+tUTr2ryeFI9YWw86PUrxj9gW1EcxJmCB2dXciM8kk4yQ3dsVHtMQlzuw4+z5uVXP55&#10;NR/4JlftpafpK3OofDrVvs1uzhbfzAzLnr+7BJ+vHFYmqf8ABPL9rPRIpNRufhhrMcahQY0hDHLD&#10;I+UHPT24r+jDVfDOt6FqypBosE6RxIi/bnL26GTk2zMGAchjgDHy9CSOa6DWPDthNpH9rWlpb+bJ&#10;qNvaCMqZY4i6GMyMF5Cht/yn5QAOcURrYjshOMUtGfzct/wTp/bMgg/dfCXUGViySFVBCMuNwPPG&#10;MjPf2qC2/YK/bR0p2urT4V30hbeGVoxICq4yxOSAASBzjBI71/TPomivp8U17eJLu1DT1uI5+Whl&#10;EzAL91QwbBY4BQ5285GBY0q2i0S8kvNNmjjhihQ28n2Fj5jHqu4sflwBnPHzc7s4C+sV4u1kV7vL&#10;a5/Lpdfsh/tRmP7V/wAK41ILtUSMYzhTnAHPc9QO4xVJf2Tv2oHgm1BPhfq5jiUNIYbF2YDcFztA&#10;zgk4z61/VDMfAw0pH020tZ/tEPn3KW48uGRQTy4ZsP39/lyBTdchu9FsvMhgs1tzAUt7HT5Hj8mU&#10;tyo2oRsAH908jntQ8RiPh5ENRj1bP5hp/wBhr9q5tKsbjT/gX4sRrpPlkm0yQqeeXJC/IOQPmqQf&#10;sH/tl2E90JfhPeXgs+PtVjKl5BMwGSkbwuyyEZOQpOCCOoIH9OS2rvo02t6tpGoQ6jC8ZuJ2SNpA&#10;38TIzIu7rgEJg4xtPFZPhnw5d3msW2u6hppWO3Vl02xvYUYBiqsszFTjhi0hyAfXOMUliatrtL7x&#10;9bJs/mtuP2D/ANuDWdEXxm/wA8XPp88whbUk0GYQ+cFGQzkYByR3rntU/ZD/AGr9Ot5L0fCPxPHa&#10;28irdXH9j3DLECcZYqhxz+fvX9SOqaz4kNtL9m09oQ1iJLiZWGwfMShdGXYx3b2BOOmegp2m3V/v&#10;txoc17ZtarIkK6h+8IkIwehG1g2SWAwB2OMUqmIrRs7KwU7d2fyvp+zR+1HDL/o/w88RyFmAXydF&#10;uSd2P9z/ADmnx/s1/tVzvL9k+Fuustuv75v7NmHlnnggrknA7Cv6tPhz4e8VQ2FxDqnihbq8Mflw&#10;rDcHydu87gUVVUybeCcbSVzjqKfqHhqDxLGbq5u3js2TbfWt5Kse6MZDB0wfmwxA/DOamWLk9VZl&#10;x+Z/KPN8CPjhpF1DZXPgnU7e7uNyQW91p82ZsAE4BUcjPTHGeak139kz9rbw9crBqPwZ1+ObaCVG&#10;nSfKD0zgfL6YOK/q8t/DOgW2jNqaaSFtJLddrRW5LwqHJJVEGBuBGQMcIOxxUVno3hvxR4fWbUNI&#10;tbe1uIymlXFxZpL54JDohJQMm04G0kH0xyKI4mtUjflX3jbit2z+Tm3/AGfv2k5E3SfCzxBGdocM&#10;dJnwVPQ5C9Kp3Pwj+OFvcGxbwhq3mQqZDC1nKpAHU42/nX9Zkvwe8B29vHa6Zqc95MSpktphagHq&#10;So2RhgN2ExnnJBPNZV58Hfhvq2rTaJrem6O0iw4uYltbeV7dCWAjO+NS3mbtwAx905PAzpGrir2l&#10;BfeTz0v5n9x/J63gn4mWqMl/p9xCxwpiltXyc8gfd7/yqSy8KfEsF1j8P3mxgP3i2rf98521/XFP&#10;8AvgzrLWNvrXwt8OyTWsZktdQuNFhjRflUKE+XkEDOOQB02jpweufCfwjb6hs8PfCnwrqkBMomNr&#10;ZRxeYy4XBCkqACFbIGQByeayqYnER3pfiaRlGWnOfytw+GfEc0gtr6KS3uA+1pJoWGznBJ+XPGee&#10;DXT+CP2Wf2jvirctafDD4b6h4mFvAs0kekIZ2EZZVBwvIO5guMZzxiv6V779kDw9401tda1bwjo1&#10;1YSSq1tZ3CLcKi/MHjy4Y7c7ucqQR1GBivo37Ffwk027GoeHfAulWOpWl8htYdNbyW8slQrbST1y&#10;Dj7uTkCsJZk3oofeacs9PeP5yrb9g39vCz16aHTP2U/H7XlqC1xbr4Uu/Mh9d37vjrj8amT9jP8A&#10;4KCaRZ+Rqf7K3xHW2kh2bX8G3u0LgEYxF/8ArNf1PaPFp+gwW9ld2lrNJCA1xdT6fCWuWdtispwM&#10;7epI5AAPAJqpZa34XSRrtNNtbdWkkWyuLnTY281SoZVjMcmOcNnKkDpwc5dPHY6VO6gvvZjKNHmt&#10;Js+W/wDg1n1/4x6F+xF4h/Z7+OHgvXtD1PwX4wll0211/S5rWQ2N4izDasqgkecJzxx83vX6dDgY&#10;r5k/ZM+JNjr3xv1jS9LmZIbvT1aWzEZYW8iqgTc+cZZY3YKFGATmvpsV7OFqVKlFSmrPqcNSMY1G&#10;o7BRRRXQZhRRRQAUUUUAFFFFABRRRQAUUUUAFFFFABRRRQAUUUUAFfBP/BQ3xfqM37ZNrotjqUMU&#10;Xh/4UvdSRyMoZnn1KJwEDcEstoVOOQGJHQ197HpX5j/tpayniP8A4KU+MvD01szrZ+EtAtN3u6Xk&#10;u0A8EndwOuenStqMJVOa3SLZMna3mcpa+MdM1LxHJdyW0l0I7SOK2kYtG0m0HdgeYR94Ke2frWBq&#10;svhDxZ4n+wLHcX8txdxQXE0NnvjtmEeNzNgqQGCr8pJAdeCeDvWXhzQJS1jpuqXUHlwtaiG4UqSo&#10;ALnzMjajDIBBLEqeBkGgpp154gL+FPsenWkShZlt7dmjJTaMrjksWG4t1yck14sZc1W5va0DV03w&#10;laaVeto9rc6hfKsJM8uVWNwrE7iojVYmHyqeWzt6jPG34VuJbIWlodIaaK0kLxql2rsgJfAZkHUn&#10;cRx1H0rNmE5fyLx4VS4la3gDXhCsGH3iykdu/rwMGsCPWxoOqXGraVZXjLHbx20cVrJJILeRcEnL&#10;MzORnoCcZx7VtytaMleR2+patJHM+sapZ3i7rFW2Q5fbkncuzadp568nI6c1zfjXxnfxa3ZWlhDq&#10;mvP5wnTT7IpJFBC4jUbzwEZQP4iuMe9Ytn4w1G98R3GmQmL+1rZd1zYNwWYbQOqhjnG7ocAH0NbW&#10;j2Xix/E9vbPo+oWO2QySSJvlgLoWDP8Axb1+XJ7fPk+tRKXK7DOQk+JNnaX114njutEj0e3viy6f&#10;9qaS9CsADMqkbWCnIxuBJYYJzx1/w48Pz6n4hk8R6hpOqW8Wq3UX2ddSlWLzrbaGPyhnJ27SVK54&#10;4yDgVEPhx4YF3aT+IZNAsVtbMTLtuDvMKMvlCYNF0zErFW+UlAfesDWbufSdKh8QQa7erqUMym1m&#10;h3C3NvMFd3k2kglcNg8pzyeCK3SjL4dCT2rw34KsdK0ezv8AaNPmW3KXa2lr+5WNmADMmecDJGeS&#10;evekTUNY0yCOXxLqom+yqTaweWnnXr9jwABsA7dmP45XhzxvYazc33ijQ9RnuFtrhLa8W3aUblJK&#10;7iPlDx4OemPm5PArZTV7OMyroQtY42mI8yZcPGu4+YrKRlcgI3XnJOORXHKtK+ppyxLunxXkyR3z&#10;XkcjXEZa/ka3OwMwyQquQ2FJxuxk84qbQdU07wpcsRa3CEwZjuLdikLHHQKSRlQCdwwOMZ6g5KTD&#10;R7yS+stSxp6QKJY4FcLOxclQucfxMBnb17nHFtroXawn7G0e61MkNu3Pk5PB5wGODkk8AZ4ya5JV&#10;JN83Q2jFNDptM8K+K4LrRxYNdStbKmo/aFSaK8j4KHAJGSRnHBU9axta8Df2LZxWdlcfZ7VmQpZ2&#10;1qJZIy48vAKgblwq4B4+8fetXS9W/wCEhS4uoTPb3BuTHM0yEqAAOY8DlTuPete2t7iHRpIdHZGu&#10;ZvJNvcXLNuLjGFyT8o3Zxgcd/bLmlzGhzvhzTNS1My2+p2McKRxOn2NmDSqy7efL+6xx23kc/wAV&#10;aGh6PpOnwINL+zj7VuGI4zsZpHDbR8xC8854A9OcVENas1stN069spYpJp9jTTSbhE5HOTyMsSDg&#10;kDPeqh1y10NzDYalDGsEbRPBJMI/m5YIN3yKSUUjpnoDgVPLKUtyoloeJ9Ytr6+1c2U8llf3Dxf2&#10;S8IHk+Um3IypHO3P3uhLEc5JZymeR/FaeKvK+1eVI2nrvIZWlztLfLt/1ZAIznv1qxFrC6otnNo+&#10;swzQvLuunkuFK2xdejBSQ+PlB2nt1PfntY0TxB4kEZ8QaxZroPl7blbdjv3bcOgYn92P9rkgc+1a&#10;c84y5WHL1SOwbxJo3ih57+01KGOGNYPtFtDCH2yBSMNuPzc854xt57Y2dL1uKeO3s7m8iupLVY5Z&#10;Y7EOiibLyBWw/TcRlT1zjBXOeB0GztoNXlsdFTfC0MS28y4ZDtLK7kkAks/TOWIFa3hy90WLxDcf&#10;8SOO3ksZmibaEjVcgAsPQMd2WI3Y55zkz7SUZWTZUaa5U2XNbm8QP52m6ZHdSWtvYQPcXf8AaGxz&#10;cJMp8vy8MpUDLDjGFIwMirl7N411TwjdX17LDHDJNH9njt5AZI41+bc38Oc/iBj603QrqMadeRat&#10;ozWZbDLNNGOUMn30IB3gZ6YHrisC5uLyC4DxTTW9nJbSKJ5LcMrqVC4AJxyAPpz05o9pU2b2BRp8&#10;2x2qa5odrpc0U2pMJhCq2qLGWXayKd+C2FwpyFzkbjxnis3VZLXxHplrBaXN8qwySR21vDcum9dw&#10;BkkGUIGVyAeocjggg8hpOj3qySRxEzR+du8ppgsIjYbQ75DZGB0QdAOtLoesSaLqN1ouoX7RrcQ7&#10;GuthVEVf7hIO0ndt3E5I5rOVSS0Uiox97Y9I0nX9ZaW8utONnI2nhX22ytuk+T5hkkqv3PwzzTtV&#10;1G0uYJhbSxxmOQrJDJhl+9gtj5cLhWOPb1Nc34N1fS9L8OfatIiG6QlZIrlmPmgA7mOTxjHHGOeh&#10;5q1rXiHwxdWk1xfKrLbru8nkxkOOAGxjOBnGc96jmlFXK5fftsdnZ/EHSY9S+zHa8cdqVkkjtVKx&#10;RpHzgZ+cDp3zu6Z6814uvvFF41xJ8P7JYbpm3QxylshsLlzuC7c5LfLkE8DGDXIxeNPt1zbyeHIl&#10;R7792x2xp5a8EgF+AFA3YAA+UZOa1rLStc0gXC3njW5kvjhlaPDi2xxuYnjJXnHPAHWoqVJRje/3&#10;lRjHmN1dV1jwzosj3t1eXBbYLyKzifawK7GjTaCdoYk84OOMnNT+G9YtPG82oW+iWtzZy3W63vLH&#10;WN63yssm3JQqFUEkcgkYwMk8Vm6V4r1PS7GO01zVI7eNrMLbzRW4IuTnliAByc7hwAfwzXNJ4j8Z&#10;aj8R7PW7G1u4kjsZI4Zt3mSLIRvYfK2NoGCRnAI7VnTqPlbKcFUkem2qz+DLCa207VbiLTYdqQ6f&#10;IrsS5BBMOCGA+b7xwB0AGc1atLTTry+jmL6kupWdu0C2bX3miOMHYHbeCgd8nceWyCSVOawbnx1Z&#10;6NYpqWtaYrfbGEcV7kzBsbSRwCqgHj356U1NH0p5YtWtZpo1j3T3lva3CNLL5gLYO0ggDOTwfu44&#10;xSliKkZJxuSqcLWZ115r/h7Sre40SaO1s45IftCzLIrOZcYHyqvfIycqCVA5zUPg7w/4Lh8VT+K7&#10;jwkkeuXdjFHJrl5atulCuoOMhVA5+UEA+nQ55dvD+m6yt1d+Io7qyS2BFrYwzCTe4PyMVRcO5w21&#10;WOBxgcjMml3duVbVPEXhS4tHuHxDZNMJJCq7gFk2nCEnOAc9u9esqlWNG6uzl5Y89j1TxX4ma21y&#10;a2tNLhNvb2LNNJcZORuG1QMjnB+ZgSMAc9qw7e40DwnrlxqmoG0triaWEJumUKUZlywUqFTcdpyB&#10;0DE9s8e+oa3eyXGhaH4njs3+y+TIs2GkLZAG8suSd2VwCSSc9MVu2Gk6/YzyTeILNbe1htWj1C+u&#10;rXJAAwTECScY4GV4HSsvrEuv3GnsonV2E91BcyR6RqKy2Nqgmnn2bjcGTOQO20Y4AB3FucYrF8U+&#10;F4bLVoPFl9FIEgmMdxKkP7ydusX3f7pYcj+6QQAKzbvxHpnw5X7JHoGfmDzM1w37tstky/KMAAgr&#10;ggAntxm1J4w8PJHJcXd1C2o2kfmT6e27ZaxByrDaASJPnztxk9vWuiNP21LVGDl7ORn+LtZuPsV3&#10;cW2mRyR26vMjyLlDKzZKbB1AGWPIBfI7V5tqHjGy1zxN5PizUp4pLiz8q3a/jkhEUioZXaJzt+Tc&#10;cHacfKMkgnbo6h448I2801yNbubPT1uGMi3yhRcyFBlUjfLEICflbp5ikgAVxPw/0y7jF7rV1rMd&#10;3o9xcSXOj6DfRiXy9+Y8ZXKxxgKMoxYAk9OaqlRl7JqRnKolK6O48Bah/wAIJ+1f4N1WbTVt7XXL&#10;22sba4t7uOSOX/QbuLB2k8b9u0cZ7ZHNfbKZ2818FeOfBugt8Ufhv4pXXrfSbrQ/H2h+VZq21L95&#10;NVS2kMQQYCgSyAZJXBXkEV97L0r1KFP2dNamE5c0rhRRRWxIUUUUAFFFFABRRRQAUUUUAFFFFABR&#10;RRQAUUUUAFFFFACP92vzQ/aSj1A/txfHK7tNQt7E3C+GrJdQuMfugNLnnK8qQN2wrngjdkZI2n9M&#10;G6V+aP7VPhzVNW/a/wDjppFuY47O9PhmS+kaURs0Y0ufaocsNqmSNVbbklCwwc8dGHcYwqc38v6o&#10;id3a3c8r8Pa5p7iXV9d8XeXebis1r5YwzFwOW/iyQAqgEn8TjV+H0j6/4qf+27Vkt41K/vpPKmJf&#10;OGRCBkjDN2BCjPGa8y+Jen+GPA+nRQWMF9M1us0b30Nsyw2TxGPA3BmQ/wCsIAIyCDyCwI6Dwv4p&#10;1DOn+JtZ1KSS3hiVmkuIREGXHYA4VVHTIyQTmvNpU48rkuuhpKT2Oj8G+FNUuvFc2lrcGf5c3twz&#10;Bp5SNxZ8lsZYDI7gN+B9Ds76Xw5rkl+NIurlvsP2i1lh2ymZcGNsKvybsqB0ycA9ia8m0m48SXfj&#10;mTXLC4hXT5LZlhuLy3zFG2SInhVWDEt5brzuAAJIPArs/hvdeItM8SNp2p+AV8nUIVuPt17cRSA4&#10;ZmQgZ+UFtvygADORnIrnrR5ZXvt0NINcuxr/ABda+8SaTdakI7hpNLs4Zm1MuIpPKN0pMYZY9xxG&#10;0nqeuDUVnrsOleDdF8daTq17YzT6bJHZ2c9vuLn5huwW9lwp6nnAzUvizUPF32XWrW807UodJWOO&#10;Zbx2R1TeyqFUnaCQWXGGXG1hvG6rPhzwDZReCtD0TUPFf2mbT7G8u7W4u7rEkTb5Nu1GLbkXkckZ&#10;Kg8YGCKg4xY+Z6mfrthfa/bpJEt4ba8uVfU5reQ7ruYLnbLGhVVUCPG0KV+c47mua8ceC2+KOmRa&#10;Lb6NJ4fHlCOaG6vFuVO5NsMoLsW5UknABwg9Ca7abxXbCxXRZPJmt76dViksYykb/IeSeCWHJ44+&#10;ZsDg1Hb+HILPxZ9vvhDc2NrDHFcWpkCsGU5EgY5LAFsHgngjtVRlKMb/AHE7nSeFtd07wssXhTw7&#10;dQ28On6PHbwyTxKvllV5Ix1JKMSSMgrx2FYHiHVvFvjA2l5pGqC3g0u4Vo1kaXdNGGIOGkIDZYBS&#10;MAA8YOBjNfX9Lupri1ENxJJbyPMt9Nb5fbI7YLKRiSPaGBG0YaTn20pbnUNP0zVtIm1yax+w7hdR&#10;2dnGftSY3Foi3lhV3FgMDJPU565+yly/5lOXvG5pVxNJqES33iK3S3up5ES3F0JpEfOHj8w91cFl&#10;AAA3jByOJ9Wtdbg1yHUIb5poxIQnlSNGr5ySNwy27BXGT7d+MLw78RxNYQ6J4g8M3FrMEaPT5rxY&#10;lVlGAjL5bfOQOWCqCCD1JydDVL230i0sZr+4u1NvcJtlmdfLhic8vyMd/vYOBkY6VzSp8ujZUZdR&#10;ulaXqsXiOPWTrGoJJN5sJheOPZ/ezkjvjGTwSo9sdho+lNo0cuk608cgXJEiyrJxk/KMepX9a5uw&#10;0trvW5Lq81Sa6jjZX2+cfIm5BVCgcKfYnPc46Vavb3SI71NOVbhLro7STKysWPRACec+o5z+eVSH&#10;u2NYSvqR+P7TSNT0VtIujBElvs+z+fCcLhhjf84DAgYz2J6cVH4d8NW0uhx3etJbq9nM627W8IKs&#10;jLjBBJ6KOCD0wKo6xp2t+KtP/sy4to7uGe0kSGCZNsj8hQXHPqcfd9a67TbfT9H8MQ6T5MMcFnCI&#10;pJI9+3bjGwMSRkegPfGMZrKU5Rgku5pH4rmDr40TTr2BdO1CG2js4hLJHtB81sAumB90ZB+7688j&#10;I5vxIfGdxrEen+Jv7PWG4hZZTd8NGGXhMlTtYgZ9QOOOa7aOVdYay1R4YWjtboNb74lHnBSMqEIH&#10;AJ2g9wCeSTVHxFDd6lLdvZWlvCoZt/nNumYucHlguOWPdhz7cqMug5X5SHwz4YbS/BUdxps6wNBc&#10;O0VxHMZGjdsLuRnOFPPBAGB9SamsPC82nad9mggmmjjyiyIzMS2TuZjj5up5zjGMAYJrL8AWPifV&#10;vCcOl2F+0cFqrDcsYRBycp+8BJPb0OMgdq6mG2ns7cPLFI/lqHkaz487ggjqR+fTn6VjUlUjNx5r&#10;mnxRv2GNfa4LmT7TI3lwsEtZJ4SihdjEfNj5sbc4zjJ65ptxHq0t42ha1aySRPc7obiFR+7jKZLZ&#10;ZuADkkkr94cGnRWnixbn+1LGeOSS3Ux3VrqDLsMeCoCtnjBYYXBHDA5zVvV7Kw1RfI1m+Mi+Ypvo&#10;1uAI1iHzM2dnBGB1xg9RxUyirpoIy92xw1hqOvP4s1DRraykWbT1R47h5ysciuG2suGOd3OVwcYz&#10;xVp7XVPE76Q0GoTR2t9MqXE0LkqEklJcY3LnD/KGzxgA4Brd1SSxhn+xrJH5NwvlyEINrxncchsh&#10;skOMjAHXHelv3bTPDtvofgyz026uLVHikS6m+dIyTufdtJDMGJwfunAB4zVR96asrB9nVmxpmqza&#10;NJqmrTXUl0tnG0EKRBRJIobcDhcjGCcj0wKguIIiP7Y1Hy/smqW6zXRvWAVGL5jC44zjk5AyD1xV&#10;PxX4N0WK8a+8S6LItz5tutjpX2uSa3+6p86RNwUjdj5cFcDkVU17wp4s8Qa5btqd1JJZwtG90WuE&#10;TydijYQRjyyoB4VGA6cHmuqMabRz+892Z/jDV9Z0HTIvEvhBptSuJLvNxo8Yc28rHcvyskbNtIG3&#10;KlQDnqOvR6L/AGTbabpXirxVbXlpqOo3jLa6dGkoVvlDjcWP+6MseARwaqafDPP4fsdQ8K6o1wz3&#10;QiWFpNiiJTuw6uTkctnkFuuRjB3Hkt/FPha1u/EbxSXEMxdrqOMRqHQbsopUt6c4C46HJNZ1o3jo&#10;bU9LXZjmGSwtZZvGVrJeyeVI4j+zCRIIiQwx/G7EfKS3TB4AAqTw7r/hLxRq1rZXok0+xvlWSyll&#10;kaPzIdrblXkDg4yGwASPpWpePZ3d3HY6clxPcTwhbh1lQ7WbcNqk9AeFB4wWyexrC8X6Bo95qVpp&#10;mnXMlqbW32GWBlZpMSBtw9sAYGCDnOTxXnxjHef/AAx0KUtoo7O18NaVd6fNaaJZytFaKpgkupvN&#10;3RYKgDJ+bOMD8cVDBfW8uiTar4TsLWK/uY4jIWmWTylBUAnGDwAeuSWIz0NT+ANN8bQ2guPGeuQz&#10;QtbwiSaGJvlCo2EJJOXwwJwgAPQVnP4K1i71KDTf7QudN02xhadtkcaSvt5B45jB3JkFSWIOcVPL&#10;HlupXK5pRlym94fu9XvfEk9xqCvb+ZOohhEedy7eozkqAcDoOuckDFZfi4y6hsstKmd7SS4/eXMc&#10;ar5o27cFjyVXBIx1OSfWs6fS9Ck1p7vShqVpJFdxwXd/Drjo0mXVS7oBtVRubpyR6dKrappOtT+M&#10;Rq+sibWNFs7UxWMUk0vnXMzcKSFwEGNxVR65POK9XBy5qer6HHW92T5TC1fx54r8HNbzeA9AtbtW&#10;hjRYNSkkd52CuS8Tc7mJBAwDjI29jXb/AAj1r45/EnT38S+MtCaxtDarKyzWrzec6uiDJI6MjFgC&#10;vGzocGuOm8IaTb+P9Av9V8H3MUct2Uje8kZ/3nz5myXKgLkkM/Urtr3nWfEsOg2Wm+EPCiSNHaRi&#10;0hmuFEhRk5G09WO0Zz2CknGMHZwjHSJnGTvdnEg+Ip0utc1u3hvrm2/dx3Ed9zIwKsjMpXG7PQHk&#10;k9wM1pSQ6Pd2f9o6rrOrTvrFwFuprX52lkZlVXdz8qBEG3CqCccelZ+pWkg33FhctHcW8yG81DYw&#10;lchTgFBnPyjtwe56YGs7fW9Dm1K9+7ZzRNmGNl2s8jKU+cbFAyTzngZ6cDmp1KntNfuNqkVy3RzP&#10;xY1GPXPFP/CM2GoPY30ukyfZ5Y23ZiVQxQkANGHB+Yj5m+QdcbeFWTU9C8SSeBNSubi4/tjQibOK&#10;3txaK0PB2yMhz/rST5pIOGOSSRib4l3Uw8YRXlnZQ3kNrMLyGC1gniuXhGDs3ttUqW3MGULwAOO1&#10;zwdrCatPq3j3x1Da6Sujtu+y6RqAucwscEMpAeR94/1a/IuxmJcnafSpzj7P3e2xxyh71mWvEGo+&#10;DZ9L8KXmoW1tJqtr4o0CHTYJ2eRrW2i1C0dWWU7vnMhc/ewykHOCor9BUzt5r82PGR1T4jeJvD+v&#10;+HvF897cP468MvdebGqqbWfWLFPL2ZPlkcEYIO0gFQBiv0nTO3mvSo/w/mYMWiiitBBRRRQAUUUU&#10;AFFFFABRRRQAUUUUAFFFFABRRRQAUUUUAHWvy9/4Kd/EvUvgl+2D4m1toIl0m/03wrca1NNAZES1&#10;aW7smlKgZLK7RAegkY9QMfqFX5gf8F1vBviC6+L+kS+HoIJJPE3w1vLVYbiGKRbmazvoJY4iJWCc&#10;i4J3E5UDI5AIaaV77AcB8UbhL65utO1K8ibTZVS43Fmkik3p5iy7sBmzuPYflXI3PxN8J6ZZtcWG&#10;hQXmg211ugvLmJJBCwdgiSI5Csh25xkcAAsN2KPgN8R5vir4A0PxB42ENimpWKC3tPIUwgRsY12H&#10;A2rheMdB69TT8S2XxK0XxTfeH7XwVcTeH7uFoLe3hhWRbrJGcMoGF64yM5YkDJNc1HlXTbUGR+E/&#10;izp9vFrfi3SpJpo9Qurqa30uW1/cJNI3HlgZMYVS3ynhi+MEE1JH+0NqfirxtNf6Z4ms7yztbWI/&#10;Y47OY/ZYeUeZikX7uTKrtYqB84+6BmsOL4A+Im16eaXSNS03TzahrqFmcQpJtJAYv/EoIOPbPPNA&#10;1SLwnrOpXHhWC4luL25WRbix2z/bMIAzSMVKkYBb5QMMVPIXjSt7GcuaOtwjdKx69ovxF+Ivgnw3&#10;rnhq/wDEI1pUjNvbtO2//WyLhZd3ykRLHvKjLJwud2VHQaL8XfDmvaFptpLDZL5mm4E7XUQgXcm4&#10;5IbzA+CDg4yQRknNeT6T4G1+w8n4rfEPxB9oe4t3mh01tkkij7kchEYBYKMMBnqSTyau+JPCPgHx&#10;H4W0nwf4rtrr7Kt3GI9SdYo5Pk3EbF8z90GG7JwSx4JwMVHs6NS3l2C8o6HfaB4z8LfaZPDcn2zU&#10;JIXD2sF1Z7VRCSWaKMD6Ybdk569ccx4z8U6LoP2CTUL3QPtsseZZL3aiSqxYC4l3oCW5XKqxH8QX&#10;IOM+fSb/AOHmkQ3Wn6Ebl7qW3t7a4t7zcByxMgRCFBz5ZIOQ3OSMDPL+LbHUvGuhtoy+Hme9tZJL&#10;Br65t9zXGxt2U+Z1T928akZY5PU5FO0ZbC5pWOk+E/iM/EDxVeG+8WWs9xDO1pMu4x291vjBDReY&#10;BsYbDgAbeeM5GfWNcuviH4dhutF8TaKt9Pc3Zmt7yN1B8pEH7pVRjkkIGBO0kk+wPm/w78HaD4e8&#10;N22gG6WS/WMpILPT/KVN2ElPzIGLnsRyCD05FeveG9WjkiCP5815cMXWTczSNxxgBwE+XK5/2ec5&#10;wZnFPRDjdCyeRq3gf+2fFVpNJGlrJKr+eS9uiFnLALtPKDbjdxtwcsKp+CreV/DmiWfiXU1aKbT4&#10;1utRvroMwjc+ZuAyzS4TbxjJbbkjHNPU/EUuiyXkMGlx3GmpG9wkc9wryqSpDIoJ5P3eM9c4HUVT&#10;n1fwxqPhq6Fh4VEV2IxLaNeQ+XIqgAKoz6nJ2DHQdwBWHseZamnOd9LbaImueR4XSYaXeW7LbXV4&#10;oYiUcZK7TjcQTxkrkDnFc3d+H47vx7HbakbqGSWFf9Gs7pWjdTtaJ843BsZb5cj3yBWillK1uut2&#10;usXk9w8cfmfaJ2T5h95lXnaQ2RkHOD155ZcwC303+y7W9k8y1Y7T9oIFyyqobcSMt97A+YnpXPKM&#10;rs1i/dLdromuJoN//ZuoxWLQrGlnbXFvuZo1YNxlcnsCxIzvGBmknbxAYI0vbiG13o89nEsY8ySW&#10;PG5nUklQztjBGRu71BBfSPfNdxj7HF5iwt5UIDTICQp3MM4BO7nPP1qTWfEWhX+syG11K4tmtfmi&#10;kiYOGR+gOQVOfTOSc9TzXN7OT0Kc9dCxZ2ni7VIrTU9XsI49UhST7RcW+SxaRN+wjC5+ZtowMYUc&#10;88HiC9srXWLrUdZ0+6kSazWF2a1DPKoBDgshPXC59NuBnNYEGpXs9wzahcXMk8lzsl3ssgUK+FG0&#10;8YZWLbsFhkg1Ppfjy11ieaJZ47gxXAVUjhJMe7s5PGRycgYAx0rT2HVCVQ6Twvqh8A/D+10bVNIm&#10;sJZYzNDG0wKxlvn2FiML1xzgjOD0zWxc+PbY2ieVMnmFfMSFWULJ33703Hg5GMDGBxXH+J9VubrS&#10;prfR7qWS+YyQxR7mZQGXJbAIxjgg9D3ycVXh17UpdNje98PNDAuGkks7hpHADZAbjhiOQvT68VDw&#10;vV7sftbnR/8ACSXZuftFzeWJhuJAI7yQFhtyOV5Azn0yc5qDSYbq+1G5tfti3Fofl2s24O7djk85&#10;Hbj6Cm6tHPqJt1sri4tZCT5axwibIbkZQqeVB68cD1qxFrkWi3jaVpmp5vol+a3aMPFvXgNwT8+e&#10;eowOwyKj6vKWiZftEWpLLToYnkvbZv7NRdpfaV8s7u/JIB9l4ABya5+60fSvCupXDaRu0+1vY9ra&#10;g98V3v8AN+9Hy/Nz16d+mcVrLqPiHU7NbSVrORZ4o5CZl/1j527QM/hnkE+9V7zxJrNtB9hsJVZU&#10;5SOGQxlUV8h89C2OQeefQ4ojh5RehPPG+pVk8V3N9ptvYRXl1rGoXUg8xtyySEF1KD5gAqbWXvkt&#10;6EYo8cfFfyp4NB07T77UNQ+zxra28ZWPzEU/Mob+8G4OTjI5IGax9UOk6rZTabZxahapf3Czq91e&#10;zMVyGIG7OWYc4I4znAOaojw7p63Kx6UkjTSbfLmuBuIYZ+beGHfBwcdce1aSp2ldlKV1odZpniay&#10;bRpLLWraaFm1IYZsShR5beazBGAPUqNp2gYJxWlpfjiKxDJcmO4t44/NwY2DeR5rAkKFIwo55YYB&#10;AGeKy9Dv59LsrjxTrV80ywyLEulzTK7SM5CKPKR8qBgN1wSoznmti2/s/WtO8n+yoI1Xz4/OZiGe&#10;R1Vdp4wY1TBAGWz19awnSl8upUZ9iWX4j2mvaVZaxosyx2t1qW64a1XzHRVUoCygDAG1/mYgDbwR&#10;mrOo3VvbX9vrLqjZja2V/MCqcj74Iz075H6VmWV9oY0NAPDyxxww4/su1tkHmN1ExSM4LE8ZIJA6&#10;kYqxoMukXEITW4VuLFLjddbJOIdy72iZxkE4PTJx2INeZUipfCjqjKUep2+teIXvLtRpqW/9n3Ei&#10;I+yPcq7QBv685556dOgpkVjf3uqwtfXcyStCGjjht2CspYhDjcWK4IbPOfTvWAdWsZml1nxHqkFn&#10;A99NEbGK1LeVGoVY0yFIYkkYbpxx0qS08YTazBdXNrHfW9nFdtBZ3xhMf2pVcY8tCBtUZxkn+Enp&#10;iqp0qns5K2wTqJtWOgivoJLo3v2xWMM00UK/bDHDCifeMhPzFyN52gHr09MhbBtatNtr4gjjktZG&#10;LFWMYUlRIvUFWZyhUZOQCeeVqhrPjvSdPtLifWL21uI0jBW1X5XZiTj5k4/iOSTyMgdq5W98S+L9&#10;Vn1CPUFj01V0+3S2Zbo7t4cN5uPmK52NuYAn5gPQV2YGk4xafU58RJOzNyxu7+fxBJa+IUW6t4Zp&#10;JoVnTz403BiCnykgqMHuc+2TXaeKL5/FPh5oLZJdPZZEeBtSnHmTMFDMcBy23oOScjqOSB5nL4pu&#10;tLsrK61G0SS1S1V4r5ZGie8xmPd03MmQcnPOMZzWzH4gi+wzXMurpOssDtaybS+2PaDuAyFUZAG7&#10;nGO/Nd8VLqjn917G3e+IvFekRNp+iX1xNMXiN5DDZo0J+QqCxwvmSEg8BdqY+Y5xnQ0y60/TbFbu&#10;5ubqf7RI0Evl7FjSQNiQEIx3EbSCeN2QeQTWDBqktzfyWVxeT3WoR6Kb9baOZT9n/g3u5+VQxJGF&#10;+bHasu+/sbxCkel6reyTSLPHOt00JUJKG3yyop6ZGRuOT/TCtHn12No1JbBN4r/tfx7qGoXGkWtx&#10;Np7RrcXiRbXIWMxqqgfLtLNhju3DC8HoLFxqFlHrkumW+gW+l2lxdOk11bwKJCqqHywXmVWYsGcj&#10;GCOM8CHUPiZHpx0/SUF1qEVrGYbG2WPcZJVO7sgIIxhcnA+Yis/wp4a1fXvHsP8Aat/IusXFvM8m&#10;nx6aZ0twP3YW4KgkFRJyxOCEx/CQF73xbbEv3tDqNU0nwvdfF7wRoOmafeMzeM9JmtrzT1VreUR6&#10;hFdMJGV+FTy8L8uCQenFfc69OtfC/wCznZWfi79qnSdKtr2No/D3iO6uoWjndhd20dncRB9pbC4l&#10;Zc4HLenAr7oUYGK9vDLlopHHL4haKKK6CQooooAKKKKACiiigAooooAKKKKACiiigAooooAKKKKA&#10;CvhX/gut4V0K0+CnhH44a4uIfCeuXsE02FKot3ptxGm7dwVM6wDB4Oehr7qr59/4Kn/BOT9oD/gn&#10;38VPh1aW5lvW8KzahpiquW+1WZF1EF9y0IX/AIFRuB+Pfw8/aL+B+j+GNB8MaF8QbELb6bbwfY7g&#10;NuVxGAxwF7tk4688817f4U/aK+Dek6L/AGbda7bC7aQmG4tQ8iBsfeYMA2c46MAB2J4r89PjH+zB&#10;448UeFvDHxs+FzebJrGhw3GrW0bDmcBkZ1C/dyYyMHnPpWB8KNA8SabrS6d4m1KTzvMWO6t7mF3E&#10;St1JIJwVO44wemOelc/NzRa/4cqUbWZ+gniD9q670yyupbH4laO8kkZjhOpWvlyMHVgXV04BAwAD&#10;64JPNeceCf2jT4A8UXOv+GviD5Orv5m5l0+G4XY6YaNMsBtwTjjILV4jqM8j6NY+ENImvpotL8wq&#10;99p8IjAMjkxqdpZ1K7WH3Spz1FbugXGuW4vPFRaGzs7eHOkzLpsL+U4bcEcY+8Md+T34rLmrQ2iV&#10;LlfU9F1/9s2yj8vTPFFtfXUi3vmT3SWkUQVkXaqBUH3R3GcEcEVqWH7Y/wAMfEsd489iqTNGgR5A&#10;quu0bTsxbthfU5B7ZNfONv4t+J15rMj61qsdvZvHvmvBZWnmmFty/IuzPIJJIGc856Gtzx5feHYr&#10;K1l8Ia9eWtnfTTCXR7kWy+ZGhTa4mSAdQcMMEgg81d6nPZxJ93ofQVh+3F4R0fw1M17p0avaW/lK&#10;ZfM23Eg4JBCrtHfBGRnpXG67+05oupaDFJbXEWmxLHLNH9huJ/MjbI2rkjGZO2chccnnjza21/T/&#10;ABDbz6L4ntt0Pkv51xpkqiRJNytIyqE/eKVQLjA5bOTgCuev9N+Ey6lcQ6CviG41JXB+1faYNv3e&#10;yhSOuOMnAGOuacXUjNtRB8ttz2PSP2wNYPh6z0i/0jRWms4leGTzrhZpstl43cfeZsKQeAozxnBr&#10;sfDX7bV/J4kvNS1Sw0f7E7+RHbQNIjpEQVLcxOCwHO7gksc54x8/6p4g8N65ofhnwob6+t7zQ7oR&#10;61cxyQhZUeXI27U+YmPCknoegHNdd4i8F+E/AF5ca7qVzri2d5amfwrcfZYQ7bZijb96YaNkJzwc&#10;MBWsa1TZwTvcnlhumfSFh+2h8NLe/hGvazZLaM4gby7uVsLsAZ0QxjkZ43HhvTAJz9V/b0+HIbyp&#10;LfzoV1NXCx3DySCFSzByXXGeFwM55IyRnHzPpI+GV9b6VfSPfSNp9k011A8cYjuX3Oq5G0bzk5yv&#10;AHXpXTajb/CnWPiDYaTY6Lr1rfyah9nubOS1iYC0fcyFdwwZioBGSVO7gVly1Iyb5GHu9z27VP8A&#10;goX4VbW2s9BlzayuXa52+cUACAFR8u4deuCCMehrZn/b0+GlpZLcaFLBNqU1pI0KtIQVkKYO/KEn&#10;JwQV245x2NfJnhq68BeHtZ1Gw1W6ZNNjgY2802lpuZ0A2qWAPG7HGD9M807QD4El0tptXZYdPhQm&#10;5nWP95ArPtXGFHJC/dYng9VqnCpKN+R6Fe7F7n0LqH/BQ660+7mNvHpd1byyIPs7XTgRpyeHKZDH&#10;uMEcjFWPD/8AwUe8Ji3lbxhpGn6f5l5AsKWtzLNmAD59zE9c9MDuT1NfO1v4m+D97FD4XOm3d1pl&#10;ivkvcpZIJJ2GCEeXG7PydRzgn3rPsNN8La1Hcaddxww2lpcefdXULQrJEi4IT7vOSB36HoabjLb2&#10;ZOnc+ktf/b0+Ct3f3Wn6XOs5mcJI7SyC3iQE4OOXyBtLZJJxgYAAq7oH7fHwu8M6es1xDpt1fGNY&#10;1axGzAxhwFYBecEBuWweNpxXy5pPhHw6+gf2pA9kl9KZP7SmWNHt3LOdixIqfLwOd3OelR+IPh94&#10;Kj1TVLr+1Lqxms44rf7O1jGY/M80BypCggBUI4BbLdSKzlHm3g/vDRdT6pb/AIKB/DSDU4RZSyxw&#10;78yCW8GHQno2SSB7bsYHTtU9v+3Z4I/s06E2t2q2clnPcyKjEpJcLhUjIGPMQn5uQDnB47/I+u/C&#10;vSbPSf7cuNVxEq5EkOmiRSoYEDsQ2P7wOAO9Z994MPg+zgnGmxSzShY911EC2JFzuHIAHI6888YF&#10;VHlevL+I/mfY3gr9u3wO8FzpPiTU7yeGFTJb3Md0YtjblJBUNj5hwAQeufWrcX/BQj4RWztqU9y6&#10;3ntN80in5QoPRgFXdyOpNfIV14c0PSbmPQtOD3V3cWYimk2ho1nAYs0YB4T7oA7hc9OKtWHgN5NH&#10;v9J0rRtPMt5eAyXUyqJVfYADGCcIow2PTPqayly82sLfMqN2tz65X/gph8JNVsJtO1HUZFuigAvL&#10;NgJECZwMHaRjjB6DGeadH/wUE+EunXFnZ2mo7YrdSGeRi7AkOdx2nnqF6H7x49PixfgNa6XdSXk9&#10;9NJLMpaZb6SOOJ8FiAuMluNuc9xgVDYfC37Ui6fdJa7nVj50jFNp3Eow2g9QcHIBx2p81Fq/L+I1&#10;CT6n2/N/wUH+E8gkvNW1lbqVf+PSO3woXaMqSzoTgEnHv0qha/8ABSz4Ty3Nv59zfLbwviaCO5Rk&#10;Zc846Nk5Y9VySe+CPi3Uf2ftR0qGNdQ8RW8l5+7ka4guwrR5yGymcY4zxzyM1p6R8Itb1nwwmmRe&#10;GIZmjvA631nZhOCApbcxAKng4yec1DqYfS8fxsPlnHqfdq/8FGv2bNMm+xeHorma1tGSS1vJUiUh&#10;ic5xnKnHXrz3Oc1Hpv8AwUe+BLRNHrd2sdwqsbW4kRCq+ZyeMtsIHGV6jGcV8W+KP2dNP0G7E135&#10;0ca2qx7YY41kWcNnO0ZDKRwRx1OCcc0fEXwR1nUZYf7O8LqtxIm9b0/uoZmx8obBO0nptHesObB1&#10;NEt/Mf7xdT7a07/gpx+zu2jw6pYBrZ/LZFsZPnEpOV8xsN/d5xnk+g4rP/4emfDOO0vNNtLK8mW/&#10;3M0oZOwIGB0Xvxkj8a+Arn4M/ECfxDZnUrG1njhYyXFvavH5aBTyGXg7fX2qhqPwP8WX+ozaZp2r&#10;6fa25mVpGlUBgATwrc7Rz7jpWnscJF25fxD2lba5+hmrf8FWvh9HLbrqdo155axteQwskXmdTtzl&#10;ju5+8Mfhirlt/wAFLf2ePiLqk2krrlz4bhkuI5LSdm8wCFTtEDb923J5ypH49K/O3V/2e9Wn0ZrI&#10;69pKXcX+ouI5QzbCf+Wh6MfcAcVlw/s86zY3UMOpeJ9Pks5pkFw4x50Sg8hOcZOMc9OtEYYVxfuf&#10;MOepF7n6Ea9/wVA/Z2srjVPD2j6dqWpQ27Bbe/lcF5mBzlR0wCAefXv0qnYf8FHvCGu6VeadY6xd&#10;QzNb776812QICgDfIvlHczcjCgcew4r4Nsvglr2hhtTsLmz80T7VWScSRyxk85wBtPTpVXU/gd4z&#10;1o2lzJeaXDZt5kVn9n4kmG8li/OWwTgMcccDNVT+qq9okuUnuz7+8J/8FO/gfb38OneNv7YmRbE2&#10;63fmAQWuGLqwjLZY5PAyATyc1oeIv+Cm/wCzSmsW9to8V5q1rNGh1K91q3SNmulB2t5QbBiGFwNx&#10;xjuSa/NjUfAMngy4XRdYvrdbmSGNjLa3CzxhW7sEzz6gHIPWui134F3Ot6BZa3oHiRFSaZTG1xG6&#10;lY9uW3DB3bsfKRxwQa25qO7jv56Ee90Z9x3v/BZL4bHVnlv/AAi0k0gVZ2s2O28jj+4jAngA4HB9&#10;+c8ek/D7/go/8JPi9p8xudWu474W6+Xo8sfliVgAzDfu+6u3tnIByBkk/mJbfCaOwuUv/PhzfNIt&#10;pb3CsxUg4ycZPPOAFI+uOJ9Z/Zx8R6jIdX8M+LlNraRhJoZLoRmFpIjzk8Nght2OoxheazrPDyjo&#10;rFxlUTP2v+C2p+DPFPiFPFd58UNLsdL/ALNhu4dSlmiKmRgAo2h8YUvk5A6V6No3xt/ZV8MtNpt7&#10;4r+3ahJJJazfZ9Qjb7QuCxaUtKBtIwS5UK2QBmvw1+AX7LvxZ8Z61B4PMVxqy3bxi0j0zVliO3cd&#10;7EHkrtBPQDjkivoT4v8A/BOK6+EqWutWnh/xdYReVNNc3moFGja3jIzIk0chVgSVAHTJwM1wf7DH&#10;EKnObbeyt+ZtzVnG6ifp3/wTSv8Awt4x+PfxC13wde3zWOmwwxiNpFa1IlO2LyjGAmVWFwQBkbuS&#10;etfbNfB3/BvX8Er74afsT33xF1dpjceOvGF9qFutwxLR2cDfZYl5PTMMjD135719417cYxitDlu3&#10;uFFFFUAUUUUAFFFFABRRRQAUUUUAFFFFABRRRQAUUUUAFFFFABUV9aW9/ZTWN5EskM0TRyxsOGUj&#10;BB/CpaRslcCgD8Zj8En+BmlfED4P+JJLW1tfAvjjUNO0eNLc+dNZ3O25tizAcL5UkhUnjhhxXi9n&#10;+zlp8PiSW+i1a1s9T1orHHatcfK6hN3mvGFLKoYDBHLZPBwa/Sj/AIKK/BW3h+JsviuygCx+PfDD&#10;2bbVG1tY05Xmtgc9Wmt3uI/U+UtfBOjWUsmo/wDCTkT3En9lJFJDb7Wa1GVJJ7ttBwVHOM0YinzP&#10;2qdubUKcvss8Z0b4U/EDWNPvtI1uwt4bh52+xsLxV7HcM7sBccc9wOMVmeH/AIS/ES+jk8PLpkun&#10;6OWkfWbi4z5aOFJyOQXbC4+pGMgjP0D8T/COqapq9jcWSx7l0+W3uPLtfJ/svayDJAUfxSEsOp5G&#10;QTmk8Y2vguDTdM8DaT4oaYaZp7XV3qNmkkJa6mBMkgTPJ2qi46bVXpmudTqWv0YWXNY+XNO+FFtD&#10;d2+l6npEjb4Vmha4cRyGEn7i5Ycsx+6PmIHAwa9G+D3wd8H3lxZWvxcuvsunwL/o6yWqy3RhHmZb&#10;aeI+V4U/eyCN3NR+OrTx94c1GHT9Du72a3tVVri6jVmjIaUbd7niLIYJjseM816UfHvjiz0vw14Q&#10;+H2lQ61rF9M0cWnyaZ5hs7pjnAfksSihmkyflHYCuh05SipN3v2ZKetjxu++FN3qZ1TwlHrNpaxw&#10;6pttdQjh2+bbr1AOMqMbWwRznisvR/Aegv4ljsvCDyaZb3U1vFLJdXDNJFMg2yEyFQFUuCx9AwHO&#10;DX1FoNh4oufivceHvH9h4R1LVmLJusWWcCYZbdHJGSApHHPLMcH7vHM/ELTNY8P6RpWheFLKzjj/&#10;ANVfSahOW+yxzSSKJG+8yqCGJ6bieByM5RqONTk/X/gFOOh49Y/ATxj4Msm8YeOfD1nJY3F4bS0Y&#10;4LXO0ZSRV4ZkYAFWx8xH4V2/xT8L618YPDWgwXtrDbf8I7ppsbfYeeWWTLjthW+uep5pmpXvh/XI&#10;tG8J6t4unjh88nUHsV5xGhEXQ4kJZmOOcAAZzXKw3b6dr1zZ6pdPJJDJ5B0pY3XZIZAoVU2s0jZV&#10;WdSQPlx83St+WUvevZryJ20NGbwBqlnpdhpCWcd3Nb27T2955ipHaQKzyM7HGTwCeeSMY6VHqXwf&#10;1/XvGGmxtpd9Mt6yPNNYwvPIZNhKFckHkAsM4+XnpXfWHxCsrB4/CfjPSZJLm6hhks41hUSXM27G&#10;Gt1G9LfaX/d43OMZxXY6ZcWvjSz1i78MajJpuk2CrOw1C68i2TdIRtLDaQwyMBRk4x05pfvIRu18&#10;w5Ys8HsvhTcy317Dd6Oy29jbzJ5N2WjmbDhQp4AB3ZY8dPeuc074OnXr+y0uHQ5nuJ5lWa0tc+a7&#10;jvyD8uBur3i48K6Xpl8154QujdzGBTeRxXjSR3Y37jyx3AbSFIPPetzRJ9N8B6jfTeINB/s2+ja1&#10;uI7ptpYeZCR5ScABG3nnkrtAHIJrR1JPWK6E8vc8P8T/AAQ8XeHdW1fRvEFtbwST6hvkltykvkTj&#10;ftUqh65YqfT04xWh4c+Del2Pwp/tnVvCGpX/AImh1AXcumtakWb2Azl94+8SVxkdMV7R4ii/tPVd&#10;AFroFl9sZN9zdyBtsxd3y0kpbCYUpk5649BTvBHiXw83hptHvQ3kzzY1JRcbo7p42ztGDkLg8Y69&#10;a5KlapZOK10NFGPU+cdM+GH9o6DdWE94IpZIt1mFk2xJIDu2s57AcADBJqnqHwZ8W6j43tfDslq1&#10;xIyo7R2VwJVlUj7wA/Png7cV7Z488RXup+OJ/C2g+HLPStMa6Ell/ZU37rykXDqVztY8ffJznknt&#10;V3wR8P7mDxZD4o1DUNQsdPXTZtQjX7WGWSNSAkSDhjiQjOTzW0sVNRbe76CjTjsjx+fVdYbSrnwr&#10;dXe+Hci28fl7YohGGcqF3biSDkk9SMD0qXUPA+u2+j/2vOlnqNwGRbcz25EssZBIwBn7uBznPIxX&#10;0hpPw68LXdu2ua3o9rG4jF1os01tHb+dv4DMB15x+FZreHrPS5prXxP4OaPUJJriObTZLf54NifM&#10;8nRgFHPBxkg8cVy/XP7pfszwnRvgxJoSaXqU4uJpLi/YXU+PKk2gLujUc7cb+GJOSD6V2sHwPsLD&#10;WrjX2s5JNPupM6fHHIxlYJjK7tvzEdTgfxCvbbh9MsHsfDFsY5dJtoS8y28ZLNIib95APzY24568&#10;5rkYtV126lkgv9TkurxVeS3jWJYisZPJCrypPXPQVzSqVK1MtR5ZWPML34IRa5qCya3eNcSLcDyb&#10;NYcooJ+UMx7DI9Aa09V+Hul/DS8n0240+C4uvLDszQkrtdTgrxj/AArQuk8W6Zq/2fxLq1ws6242&#10;Rz6k0zeXg7FBDEcEYx1A7V0vg/TL7xbEPEWp+GJvL2l7OyuJmSGYlSu4kgMVBPYgcVhKjaKU56Gq&#10;lrojipNC0CbTDrT+EbdWt7f5r1rXJZsDGQCcckDnHGDjJrBl0zxRd3ME8OpTQ268200bMI5XBA4B&#10;UDaD6/jXvWvW/hzwl4Pm0fxRDaXVw01sNlizPtcDPBVssVYjjp0qp4b0jQRFqlppvga41aRtDmik&#10;uZbhYYoEYKxdQx6iTcOcnB5qo+9Tvy/eTK9zwiTwBdxXN9q3j68eyaG3wz20+55SWBBDHqzb+SOn&#10;pxTdH8CeJbjwctuLGe8t2eOOOSGYt5TIScHkDdg969y8YfDGbW/CWk+NNRuIYba+nFpZ2l5BG0iM&#10;AA56DGHyo3DAAJHTJwbC68Z+EE/4Vf8ADhoLFrq6V9QaGENIjMMKwlG5iwBz7dAKr20pK0d/Pa3U&#10;Xs9fI8rt/BvjnwTa32uWXh2ZbS60f7FqN5doojiM4yoRlOSTjqAar+D/AIIal4pvP7BuYrq4W41K&#10;GGWRYejEqVVmY4B5H8QGK9t0DRjqN5a2PinSdYh0+5xHqWq2LO893eKSitJk4WRhkZbOAWwBxjp/&#10;FPgTwR4UvrLS/Cc82nyeX9rn+1xSTlgyfu3Ksu1T2BIGGAPQVzTx9T2igo79V0NFTi9bnzh43+BH&#10;hrQ/HE2jal4PvpvLuPLubfzvLm2hueR0BPQAHA+tPn/Y/gTTLy+t7WP7RbhZ4rV2+Z1OG2gkYzt7&#10;Z5GTX0hNb+Hr3QbfVIdOj0a8W1Zp9Tuo3vbq8Ty28zzGLDYmQoCooAyScnFW9T8P+I9C1jRbu6Go&#10;2dpMscsSzXAiW3YxqscoYE4J4GM8AgVp9cqcqs9fzE6XMfPcn7K3hdvDVpqRkvLe8ktfPntbS4Ms&#10;+3JwZVAxHyDjk5GOKyYP2XtOe7bWL6dl4Aje4y4iOPkRiOAzAE9sY5r6F0HR9B1HxjdaLbTSbL6x&#10;X7a1xcHyS3lkqS6nORIBnt3xwc3fHNtcaP4wsdP0+3sby81KC4F69xbEQfIm0MCVLjaBuz8oJPIq&#10;aeKq83I3vr8ipU4pXPENN/Ys+HMGkW/xEmu7ePQzOJNQuLhc7JCozFCVUlm3cbfur69az7fwn4Qv&#10;bGbwtAlu32G4mit7z7IwuLhcBkUgj5QF9O5PWvTNT8YeJbSaTw7awtPpliqX32WPMflGImTLhh0L&#10;KcgEfe6GuN8deMdUuvEH9oadMtxbXUrXCrb3KwxomCGbKdeSccEkCt1Gs7317GL5Tx/4p/CWPUNQ&#10;0/UvDOmyWqW8bSpJcYBJBAbdz1yDgdSOao6jpEml6Cup6vNbZ85ory1aMKI8LweOQ3Q5x7Gum1vx&#10;/f3t9eanaadIzLcErJ55aCFjn5eRzkd+wrB8Q+E/FL6JNqeo3cM08zebf2cDbhGhPyhmHHIG7gnj&#10;rzmu5QXJHmMr6m94Ruv7LtV8Zf2qqSTwxrb3DPtZI84KnHOOevoDXtnxf/bG+InxX+E+h/DJdSl1&#10;bE0Vpb2qqPnmdljijVsEsCSODwOtfOHhC3he2bRLuZmhu1DTQJGCEbPygZ6cE5r7D/4Ju/snW3jn&#10;9tfwrpF5Pb6lovgzTU8T6ssKlVtrqNgtrC2QNxMh3DsRC1Y+zpRrJNJvuO9S2j0P1h/Z8+Flh8E/&#10;gh4U+FGnQpHHoGg21m/ljAaRYwJG/wCBPub6muxpExtAApa7iQooooAKKKKACiiigAooooAKKKKA&#10;CiiigAooooAKKKKACiiigAooooA8n/bU+Bd9+0B+z1rXg3QX8vXbUJqXhu5VirRX9ufMiwRyN2DG&#10;T/dkNfk38cfB3hP4d6loXxC8FHzND8SN9umTzm22M3loLm0kDAnzIpVcEHHDKcnBFft433a/NP8A&#10;bn/Zqj8N/GvW/gumixf8I38U1vNd8HzSMUTT9Z8rF/bIwI2vKNs6dyxIHGa6qElKm4NX/wAuv4Gc&#10;97nzr4Z8YaXq12t/r3hxnbUZB5DTEyfKQFLZ4znr68nmqPje5i8L3qXlrrc1jHDdL9oja3DpGm5t&#10;20KxJBXGR32jOcZrlPC8epfDHUNW0KDxEdQh02xijuLuSQhkmBIwjEfIcBSRjIzg/NnMOp+Fb7xI&#10;sy32v3k9obUGaaHIUkkDafxJNc1SNOnJpPQqPNIZrPxIgT4lf2tpWoxR6fPcQlZb6EGNmBDJJsPU&#10;KxVtpDc55qnJc2emeLLrVdA8Zzvr+nw3VtDNAOdQ83zA+5gd0RdXKYCZx+dTeFvAOkaxe28XiHQp&#10;JGhQxwm6u1RZGGNpVsH5Oozgjj1FU4vhTpxhmvYNQsdC1maGL7HDbzPiRkIV2ydw3H7xwRk56ZxW&#10;V6MdFoVyyuT6T8atd8J+OtLubS5W6l0mNLQ2NtKz/wBniF8iLICk4k3Nkg84zkCvQ9V1b4Y/FS3u&#10;rzXvHsej+INQWTyY5oTJGgJ8xUK4VV+d2BYKduD1wDXD2vgfwv8A2A+n694qjtJFhcXd/DZvJPqM&#10;rMWC5HCAHAzxx61xPjZ/CvhHQLLWrDU7u61SO7lKQJHJJMiKdvOI8ksTuGMhR1pOVObWlvMI6aXM&#10;XXQPh546/srxSlrcf2LHizisNQ3LdMG3pJvwyjAbJGM9Rwemr410u0+L1tefFHTdLvtKtLhkjtNW&#10;UuwSVThd7c4ZueSSwA75q3cfDPR9Yt7HXbzR5tt5GZLi4+aKQKuG2jjHOWPT616F4J0DS7D4Y6h4&#10;AglnGmXVx50di0u4RneWXnPJBPU9cdetbOrT5U09UTy2ZzfgL4eeE9s0Ot+JLfUdQ0tJL+TVPLmQ&#10;TCKHf5ayOFZlbpnAHTkAAnpNHtvFfxp1HT9O8I2byRNbSDWGhleeKWZ8FAke7cQq7U3E4X8qkXwz&#10;pNvpSRWOryN5MDxOw6hCuCp69uOe2Ku+H/jDd+DNV0rU/DOnm01vR7cWtjcOqrDLahgwV8/eAPYj&#10;PPXgYVOUpXa38wkrm78I/hTf+N7vUYdDezjXR9Gae6t7p2jczqwUxpl871y2GJC/KARkisbxBdeC&#10;dSezvpNbvrm+kiEJuriAN5K7cKgLO6Z9OAQTnPSqGq/EnxJqt/dXF9LHHc3lxcPdSWNrsWUTMSwJ&#10;x8wBPAJOO1cvqGvtps93DpYS4ha5Eu2axCu7AZKIACQBnoDg+9ZtyVZyb9Cvs2SPR9Ki0zwhrVv4&#10;m0/xg15Dco9p/ZmqKSqqVX946rkEDnC8A4ByOlbMlr4aWS8e08I6XG15Yuzx6XlhCpUKZG6kE9h2&#10;JFefeG9U0nVMaff2UlkksRdJgxbLKAMZ7dehp+lXkcdlcQ6fIsShpIVkOV80decdc8DniueScpXb&#10;/r5FJnWaDBps2gw2cmiwTTkSRrcSHbsjwMjB64xnt1bjmpHuZbrWbzQPClg11HCoVmlVjHdW21mc&#10;8YwqnB59ePfn7U6zb6fDd6beyLHGp88Wqh/LZuOeTg4HfoKhtfFUkt1a6Vp0U01wINtxLG33uuRx&#10;7dajljrIpM9C8PadcXWtWWrvrNxNZ6Xpk08C3LKgfyFZAQCreWF6gk4PHFdFdXWg2fw7/wCErS6u&#10;5tSvYrq6a+ZPNdmkuEhVXZs5OyJj1Neaaf4o1HwPqupeHNQ0eG4RfNtZo5JMo25SCd2ckBjnHQ1L&#10;4z+IFnrWjQ+F/CS3CWOlxpA3nMVMjBAMbfTdvb6sawjTlOS10L5kkbCakNM8Rym+vTHNNG8LJwwV&#10;ejMMdDjOeMknA9K5nXPFBvvEbaha2oi+ywkRyXHEkgJIQnHAJweB2q9JpOvN4Sa9uWWJr218qVll&#10;BdlQ7gCc7gN+0++KzX1rRrfwxZ6CmntC1tI09wWRmEkjHaoBz/dxgnkFjgGrh72q17iloP0vVZA8&#10;OqW+ni3McwN1eRgH1PGT1GOvpXS+KPHmu21kdI1G822lrp8X2W2mj2s8koV2APG4Bi/JIA9zXG6f&#10;rEOowW9hdaZPIsiysZncgrMx4bA9FAGMfWo9XVr6TUoro3c9xtXDQD5Zl3AkkYJzxjinyQ5rPoCk&#10;ze1COw0LTk8RvdQ3U0axTyNGqqI5G5Kx4z0JIY46gdeo6H4c/E+40vUpNVh8NRX1u2lyx3b3ADu8&#10;roNoZjhR8/Xhjjd+Hm1+kJVNKjNwbaNvOaG4J/eAgD5uO3oOKo674h0XRLC3sF0Ix2rXiyRrakrm&#10;McFBjIwRnqMg80SUeW0ne/cPelLQ9Yn1LWItJhM1tp7Neat51xKNRa4GW5YDtjIxkdm74qfVPiL4&#10;Bs/FHh/Tbu01CDZpMd5cyaeVSZL0yyHO4BRt3iPG4nCjgZNeaaB4t8OyzwiPwxJPZSH5rea4dGCg&#10;dAf04596wrHSo38Yy+ILu/W3aO4WWW1PzGRM/dy3TAxg9qz5aMouU/P72V7y0R9AXejeIdL0iG48&#10;S281nZ6hMjR32oXDPMrKFw6BXCk7j3685xjFZz6zF4q8MQvY+LLeS48+5j/tBYkE0i7MeS6E5IUs&#10;4zngbcetcb8SPGPiT4p+NbbULa7vrSxs9i2VhNcCVIpABukGANzHHf1OOvE+hp4w1vUGgiTy5IzJ&#10;vlfCKQyBSNuAB06158oO0ZNq+7tsv8zoi5a6Gj8TtV8Tp4Lt9KbV9Qa8trUJcMuFjkQkjy1J/g77&#10;Rk8Z46VT+Ini+Xx/8BtNg1nWpX1y1vobXT7ZS6gwhG3ySMADjPlqO2VJx0q1DqOu6b4YTQvscbWl&#10;zcOLq4vCzHhRhOBkD5s479+lW/DfwX8efGfUtN8J6dokf2jVNQSJtQlAjSLceQvAwAATgDGffNdU&#10;OSFNOTWjvcxcpSdkP8E6XeXvgpktljlW1tiupS2cIR4oAVUyxl+ZG+Y5PBz0x3tftEePobGwvfDX&#10;hKR4Y2tUksbqa3QT3mQHdg+d+M5UknnHU4qHxv8ADXVPAfxJ1TwQ3jdtH0PS45rdro7j5ypgxKDn&#10;OXHzHoMmuJ8T/EDw74m8ZS6zZ6VcQ2semw2nltcFmkWNQMbsZUEgkgDJB7UYWjH2ntN7q/3hUl7t&#10;rHKadr2talot1pfilJZpJ2b7RcRSJ5ki7Sec5545PTFcqdT1KaJtGk8TP51vaubO3uJd+4rk7Nyg&#10;ncewwVrsZtd8F3uoRXhsLyw1V0dYVg4SOQthScklgU4IODknrXn/AI706CO/a+t1khltmG+9jwrS&#10;euR6j19K9anDmbTVjnlczzo3iCz8NrquqaxGtvec3lutyhkZj0Ji4Kjrz+npJpXifTodPj0m8SaP&#10;T7hVhKwjbJNg4DtgEEgHir0WmG5FtqsWpMWjhCR/LhipGSTknnr+fFXtKtPt+oWsQtFC28y7JlA2&#10;sp9h3q5SjGPvakpc0rI9R/Zj+CnhP7dffEjxUIZND0mKSa4juG/eN8rHcowA+OPlyOa/Sv8A4JRf&#10;B268KfBG8+OXiZJH1j4j3o1CGS5iCyxaXGNllERjjKbpcf8ATb2r5L+BHwu8A/tC674a/Ze0Lw9J&#10;E2oTLq/ia/WRi6adD/rsHoqu5WLGMksPSv1U0vTLDRtNt9J0u0jt7a1gSG3hjXascagBVA7AAAV5&#10;mW+0rSniJpq7sl5Lr8zor8sEoLpv6lhRgYooor1jnCiiigAooooAKKKKACiiigAooooAKKKKACii&#10;igAooooAKKKKACiiigAPSvJ/2x/2epv2i/gtd+F9AuVsvE2lzJqvg/VDwbPU4MtC+eysco3qrmvW&#10;KOtVTnKnNSjuga5lZn4MfF39pH4e/Fvxfea34z8OQ+HfGVhrDwePPCv2fy2hvojslkAPq6lsYxn2&#10;rx79oX/go58JdGlPhDw34IudQ15r2NrjxFfXS+SkZjIZQigbuBHgnONhx1r6g/4Ocf8AgnD4r0XR&#10;r7/gob+zroSia4tYrL4kWlvHhk+ZVh1IY6fwxSH02E/xGvwFuNa8Zy3HlzTXckzMSzxyZVvX60Vf&#10;Zzqc1vl0CmuWNrn6UeOv+CoOt+Ibex8M2UyXVt4dsVtNNFrGsYZGZnOOOu5jkn0A6V5bqf8AwUG+&#10;NGqazb29loFlNBbs4jjkmyyxkAkkoflbjsOvY9viCTVPF9rKLYT3is38K4xz6VKG8dWF09jOl9DI&#10;2QyPGyt75FOHs1pyoJJ9z7q8Lf8ABSTxhpmk/wBgeMNNkWP+0o5riztb7Pm7Rxwc5xnmuk8O/wDB&#10;QnwBL4fHiTxJvj1RLwRx6atj5bBS33t+cfh3Ar8+dJj8cWsxu9HivpJEA3Nb27MykjI6DuAT9BUN&#10;7feObmX7Qwvpmk/5aNAzF/elKnTlo0I/SjxB/wAFL9AguNQ8MawzXmn2M0bWUllDxOzIMuVP3NoO&#10;Dyc4qnbft8+G9X1aKx0xvs9rJCWmvJpFVYuvGD1Nfm5b3Hja4t5o7fTLh18zEhFux2kjAHTqfzqK&#10;K38a3Bjkh0q7bzH2xn7O/wAx9BxyfpRGnS6ID9O1/bI+Gw1lVttXa4tWGCJpBuaTPGTwMVdH7WHw&#10;zhuhf3+tW8kzKyxxrcg4Pt7A1+V76n4jz5XlzbkJ3LtPWhtZ8T2qRP8AZZiq58tmVse+PxqZRjzD&#10;t5n6dXX7eOgW1jLZeYsyzXGwzNtOyP5h8ozjOD19sjFUtO/bA8DiRW1fUNkahhCYyMtwcHrxxX5r&#10;SeJvF0ZVp4JNqr8u5Dzmo/8AhJfE0yGJ7aT5ep2tWn7nogUb9T9INS/bt8Mabpn9m6fqVxLJ1mDy&#10;q2Dk5ZcDK5G3OSenWrWi/t4+GvDdlb6nqTW7wyfekkvhuLEehOencV+a8fiPX7YM8lrIvy4zhuRi&#10;mt4k12dfKubaSRedoZW4qZez5bWQKK3ufptH+3r4AurtVtruJFkkUG3WTcrZ4yOvU8n610Vp+2r4&#10;D0q5a8XxBHbxru8p44wzLxgjHB5BPWvyrtfF3iWwYypaS527c4bgf0p11498WX6MbiS4Zeo3MxFZ&#10;8sLWsOy7n6q/8N8fDe1DTaf4gaRphujfd+96nOT0z+FLF+254LRLPVZbxWjvJpFu7ieQARFeME5y&#10;SSfSvyp/4SvxPp8fnCGRQ2V3YIxTp/iH4hnsU0yZ5GjQ5C88nuT60ctHaw+XzP1a8Yft7eFPCmmM&#10;fBwt7iK6VIrgXE4mlR3OTt6BRjuOn1rN0L/goT4P1W0vEttcs1bSY/tE0N4XXz26CKNscsf6c1+W&#10;9v471C1t9wSYtnH+sPA+mOtRnx1dwtvtjMWYfvN1HsqPLbl+YcvVs/Syb/gpt4a03U0eGys44WVg&#10;VWfzPIO7JzwOSOPxr0Tw1/wU6+DL6Np+qT+IlEgjYtG0PzBvQnHBx2r8l2+KGqfYhbrp8JZptzu0&#10;IyccAc/5zUZ+I+rTWItpkXapyqhelRKjRmvhKjvbmP1G8Z/8FRPg/ql/a39vb3K2ct20K3jW+wMF&#10;wSOvONw5wKo+Pf8Agp98BtH09Lvw/wCF7i+vlmEcLKqbQD0YnPH0x+NfmLbeNIVJ+3aN5xZGC/OV&#10;wfWoU8XXSN+6sO+fu9Kh0cPLeG3mVfl2n+B+tejft8/Da50e+1jUNJt2llsfJmWGHz5IEJV2dePk&#10;YeWSWHQZ9az7n9uz4J3elDUJoJPs0k3lw6lIAFkPGfrjivywh+JGu2hYFZhHIpEm1j83HSltfitq&#10;Nud4h3HGF3c7R7Vn9Upb8oKT/mP1pi/bv+Bnhm3s9cv/ABXCzbvmjt7jf1OFbpx71Nov/BQz4S6j&#10;ItzfeKLeFrfcS73IVZF9CCMjGfXrX5Hn4lzBXmjg3NKvzK2SPWq//CxZWXDWv3vf3qXhaT15S/d/&#10;mP2M0z/gpB8ENdsWuZ9XW4ljiY+XDasQkKYBY7R6dTW14V/4LK/Bn4d6/pfj/wALaxZ3g0W8WddP&#10;nVw7BXzsB24B+v1r8W7b4lz2smY7XZ5i4bbnmrEfxTlQGNLJQp4Zecc+o/OpWFoXvKLfzK5oqOkv&#10;wP1s/ae/4LE/DH4gfF2Tx34c+F8cmg6jJJJcWV/rCRzqzJ8rhkB3YfpnqPqa8Z1L/gqD4EvbmWxS&#10;ymjZsmFHbKKW+8S4BPHQAivzyvPiCl18nl52qFVfQDtTbfxvbIoEVoqNnPH8VdUlSUUoQtYy5Vf4&#10;rn6H6H/wUd+G9p4Xmn1OKSTVo5mPlK25PJwQOWUZOSDxVmz/AGxPhn4j8N2d1qxja38znT5Lgs20&#10;HOOCDzX51N41hM3mPZRlu4Zfvc9KdB8RHhuo54k2ledqrkH2qoytsiJR8z9UPCX7R2j/ABItbXxF&#10;4a0abS/7QeRLOzilQRxoCQX28sq88ZxwO/Fdpp3xP8AfDG+t5fHWqW9usUy+c3nbg7EZUKBy2Tx7&#10;Zr8u9F+P/inxX4vj1TUdW+yiMxqvkkqkaooVQFHbAr9MP+CAX/BP3xR/wUF/aqk/aM+Mxl1P4WfD&#10;HVI5oTdRfuda1VMPDbLkYaOM7ZJB0ICqeGNViKMalPl2uTHmhJO5+0X/AATH+AuteA/g5H8YPiRp&#10;jQ+KPGVnBL9nmj2vpumqM21qOAV4YyMDzufBztr6cHHApFRUGEXHtS0qdONOCjHZA3d3YUUUVYgo&#10;oooAKKKKACiiigAooooAKKKKACiiigAooooAKKKKACiiigAooooAKKKKAMvxn4P8M/EHwpqPgbxn&#10;olvqWk6vYy2epafdRh47iCRSjxsD1BUkV+Df7S3/AARx/Zs/ZE/aCk+Cvjj4Oajqvh/xdqV1f/Dv&#10;xJazFvNtyuX0t8sNk8LcgjO9GyMktt/fivOP2pf2ZPh7+1f8Ib/4TfECGSNZmE+l6pattudMvE5i&#10;uYW/hdT+YyDwTUyhGorSDXofiN4D/wCCd37HWgeCdQ8RaD8JLNtQgvY7ez+23F011G4dSX2hjsXB&#10;wzEcDIGD08i8d/sv/C7xzc32tReAktbGzuJ4EaS22LLP8wOZM+YyeYAQc/MOwzivsPxV8aviD+xn&#10;8Z1/Z/8A2h9HtU8bNe4g1yexZLTXbNnHlXsEg+XaxC+ahwVcMO1Wf2hdGg8N+GtD8d+ILzR28P6l&#10;ezpeaXb2pgkEZAVIw+4kESFQWyPXIrphR9lJJq9/PcxlKUtbnyF4i/Ze+B+v+GvC+lyyatoupW9h&#10;9mXSfDibIZ7mJCjXTljkvKHVTgZO09jXIp+xXo+qxXlvrA1jSmsYE/su+jkwtrHnaUcFvm3HJ6ZH&#10;bjNfXfwl0bwT4+glv7fV/Ls7e+luDdXM0ckkcgDeXD8h+RlYDGM7guTnrXHfGubxPrHw2uDqnxHk&#10;s7C6uI5JtUht90yhmCttbAwwbDAlucYxg4rmlLllypNf5mijofOvw1/YK+Etv8Ybfwx4jTUr23fR&#10;5HkW608yJLcF/wDWMUXIIHK5U4HI61J48/Yz/ZN1XxmtvL4suLe3XVDZ2n9iYaG0uAu1kdFbBc71&#10;JwFxtxuFfQ3wR+Afh5NRj+L+gfEDVtYt/wCzTH9puCZLpxuSNpWiHykLhxuUZIyTkdNzWP2Pvghd&#10;3tr4o8IWylZtYe5vLW6mVrN3dJUlkZFRj2Tq3GO3Fcs8RHm+1+l+pSi7Hyz/AMML/ADwl4W0JdRt&#10;YTqkGvC8vk0yMPcNEzEiNt0wwqDbhRuPPerut/8ABP34HaxDBeeFvEFuL59PkubCSS4meFwz58tg&#10;w2wr8wbI5+XnJIr6htv2Ofh98QNQnuY9R0m2a62xHUNPuCZLW32eWSvzHrt9Dx1A4xgfDmfWo/EV&#10;94E8beFpIrHS9Umjt9W8kkPJEGK5CqCVKj7m48qvTFTGtHo3oVytanyl4j/4J1+D9Lj04Wvxzmkv&#10;7W1ludQvo9PYQ2+4KqRgDeN4RGAIIYkZwK2vh7/wT18D6DfaXcanrGoRL9hD3lrqkcby3Qdj86qd&#10;23nAK4J+lfVl9aeJZYL7UvAdla3mn6fpcYh0GOzFsl5J5y/OoHzElQ5AxnK965vxLf8AjLUtEgHh&#10;tLW01PTYJXSK60ydpRJgFc+ZtH3sABsY9DVSTqacwXPE0/4JraD4v+JsnifXdHf+xbaxt/s2l2Zk&#10;hj1AKmwkuDwx3Z4Azg845rstA/Y//ZjPj2HSPD/wRma+0vRPLY3Ed8bNJh95/MWMo8mCN/zHj1yc&#10;esfAkfFvXNJjl1b4l2sesTSKur2624aCI5IRY1VVz8nLEfd565r3PxVZTeDNE0u78U39vd5s3fUI&#10;YVjVnbLAFAGwFAVRtJ3evFYVKHN7snf52sOMmndHy5rX7J3wO8SPaWXij4dabAl1LBb3H2WxVFnY&#10;sW+Xb83CqR0BGK0dQ/ZC/ZjsPFI8S678MdHt18trRTeWqNHcSuN3Xy25YKRuxx09a9q1j4npqviW&#10;xttH8G6daaLaTiXSY7f5zEz8vJv3MWGCflUZDMa19S0eLWFbRdeuYr5rdWuPJt3yYdr8D5dxC8Yw&#10;AAQfrXHVwsqavzaddTeFRS0aPnnx7+zH8BPGlpP4U1jw5oOnxqqtNdKixzxqY2A2RiIM5IzkkDAx&#10;yM5ps/7Avwj8IaRJpvijwv4Vk0+Sxwt3Z6Spa53xh4l8zO/d83PGAQOcYNfTs3iH4eeBBax6xpOl&#10;6rcaitvbWqx2gZo5ATI+MHcV+ZSc464xWfqHhrUvEc0N9qMsd3bx3PmQwlYwgLYwqg8qoEajqOVr&#10;kqR9nTWrS9Ta+vQ+T/Bv/BPL9njwvp8t3YeBrPX7e8kAkXy1lZJmbJ2qf9Wij5eCc8cGrMP/AASt&#10;/ZJ13UNU8Y3+21hvLmTGn2dn+6t1CjG19h8sbjg8H6jJNfS2iak11eJos91BHaw3iyMlmqL5HP8A&#10;q9pGCwJ5ycHg96v3Pg+3gt7nS7yJodPvDLM0iyALtyuchjgN/u8fSvLrzq0m7zf36m8IxlHWx8ja&#10;h/wTG/Zb1zTY7bwrcXCm3j8q6NgwkLw7TuDIqEjLH7wycL2zij4jf8E2P2W/FVzp9novhXQdPmth&#10;suI5GkgeRVGT8qqSXIU8kHJ6Yr6UtJ7rwd4Sm8Q6TbNqWnWkgt4vMnZphyBjexLKNoOO2MZ61taL&#10;B4Yu511GX7BGbqMS7rr5Xhc5By2CCMkHn24r2MFKVSHNGTdu+5yVf3baaPlTSf8AgmL8ANQ8OXVh&#10;F8ONPhvo5/k1BEaZra3Z+HKcEKoI3MQfu9q6Xw//AMElPgTpWrXHiDwdoOj+JP7Ns0lvF2q8DqX2&#10;eZsZeu8hcZyD1FfTnifwsniea6b7IrL9ox/a1uhHnSeX3CH5mwOMcCsPw9p+tfDa6Xxv4C124jux&#10;bslyIcHz0bk5iOdxzyDjhsHiuyUHONuZ3/AyjK0tDxDT/wDgnf8Asw/Eue303WfhfHa2bzIZ1gsl&#10;3RoNpdvlXpjOOnXuK1dU/wCCU/7C0N+ttp3w40eRpI82j3Luiq3OBIC2AxKnjPI59RXt9tq8l3f7&#10;dVtLtobm83fIrASZyWXIAPbJxwD261t3D6R4g1SPStajl1ma7gaXfIyb7VfM8tSVx/DsGcYOCcdD&#10;XDKmoz+J28mdClK2m58v/wDDuz9lLUZb3R9K+BOhTS21u0kMLQrukk4BJJUk7OuMY/nWX4o/4Ih/&#10;Afxtoem6knh9rNWt9s7abJCiqST8wZlGee3J7V9kf8If/wAJB4e1DU3mIvmkmWMwW7LIVA+83RwS&#10;OQvOelTahc6zfW7Wt+9wJI4bdNNvrWQywwqmcErxuG/LFSuOo9x5dbGR9t7k2reZ106NTl1SZ8K3&#10;v/BA39lzwzGsWq+JteGrrE1xdWlxbxzxiCSIPEqKpRi+c/NkjDcgECuL+IH/AAQ3+H2l6pH4a8N+&#10;L7Ke8ljM+mwroLbnChpH8wmTCxqgPO47iOMAg1+jWtyDU5rPUbGwtdT1JZFtZWW+KJGqj95IpXHy&#10;N8pGRhcEdBVnVPCN1feJY/F32/UJWh8q3uvtio3kWoAU+W+N/IDj+POQOM161OpUj70pt+TZxy97&#10;Sx+W2hf8EGbHVtMuNf8ADvxTjurqzufKuNHm0UoJkaNnLJJn90VVScncODyRTdd/4IB6Lql9pdx4&#10;F+IuoLb3cW+/s7mziuGXZ94xyIQpUk8EjgDJ61+qEPhbTJvAlzfWcCWCrq0gjt73SngMxU8MNw44&#10;dlZTx0xiu6+BXgqKyRvEt74Qt49BsVjuBZm3xIruRvcDB+QgDjnIAPHWqljKnM/eKVPyPz0+DH/B&#10;rR4G8QeF5Pib8Qfiu0OiXCwvY6fYRq94VKZcM33FIzjgtg+vbs/C3/BqP+zX4v1K4u18f+LtM023&#10;WOOO6vJrYeZIeG52k9ccbepxX6eaR41Pjy1vBO0NvZW9pNDo6yMYoHVvuoSBjeOhOOR0HFeG/Ef9&#10;qLxv8NtG/wCFHfDixutU8UeKtQlsPDen6fkvfXGTmRWI4RVI8xyQEAySMVosPUxNaKjVkr2u0yni&#10;PZx+FfcfnXY/8G2fwQ8QfHeL4L+AfiT4l1C4kk23FzHeQFbONG2zXEv7rlORgDBzhepr91P2U/2Y&#10;PhP+x38BfDv7O/wY8Ppp+heHbFYYsKBJdSnmW4lIA3SSOWdj6nAwAAOY/Yq/ZNi/Zu8E3GseM9Si&#10;1nx94l8u48YeIFjx5sgHy28eeRDHkhR3JZjy3Htte1Rw/wBXjyc7l5s4KlT2kr2sFFFFbEBRRRQA&#10;UUUUAFFFFABRRRQAUUUUAFFFFABRRRQAUUUUAFFFFABRRRQAUUUUAFFFFABRRRQB4P8At9/sEfCr&#10;9vX4QP4E8bFtN17TXNz4R8WWcY+1aPd9nU9WjbADxk4YehAI/MfSL/8AaI8KeM/+GJv2ttNW48be&#10;Gb21Hg/SH003MHi+F5PL+0W7NgMqpliDyDkHbjFfthXkP7Xf7Hfwz/a68FQ6P4rmudI8QaPMbrwj&#10;4x0giPUNDvMfLNC/XGfvIflYdecEdmFr0oPkrK8X16rzX6r9TOpByV1ufkx8bdL0K38S2XjbTPh7&#10;cSS2GrxR/Y/D+nrbW9xdRKmSu0jMcTPtxt5IK5IOa8y8S3nj57c6tfRW8drM0v2yO7uJITL5e7bH&#10;GV4QEKBuyWJGRyRXrXiPw7+13+zB8d1/Zh/av1Oxt01mZD4J+IkMLLp+ryCbc0zHH/Hwdx3o7Bhn&#10;gkYNbHxX8NaL8TfAOqeENP0aO81OzuJrtYL6E7pP3excrnZGxIZgyhztkBznFYYnlpySTvHuTG/K&#10;eReC9cn0rwrZeG5fB1xNp802xb7SZIyIFB+RXlGJDhw3VucA4ya9J8PWnhQ2LatFrb2p1CRrC5sb&#10;y7ZnKhH3NC4ck/vBz6HI7ivJz4o/4VFq/hvQ9b06zXTobDHiKQ+c0NvKFJCrEFO5TnJkGArZ47Gi&#10;ni/VUuf7T8P/AA80m6l1LUWFjex+aZ7SMruEvmSqxCZYHO7OWwBwa5fYOWr/ADNFLTQ+mPCPju0G&#10;kf2XYpJcLHItjb3sEaIxUKVUlM5A3nb78HvXN/Fj4xwfCa0tde13wxZ3NnqM2b64uG2PGG2blDZy&#10;cl3PQ524HWuR+HWtjwv4j1zx5Lb6bYPqV1bXqSYlWSK4g+VkjG7AZhubdx2PTBqDWjrfib4hSa5p&#10;k8EljHbv5mm6tmSOP5FCbCu4R9ycgjkfWuaVGMZXeq8zTmZ0+seJTeaxBN4InEkdxaxn/R7giZJc&#10;OyAIRkZCv0wckdOBVrwxrfxB1ASatdeE7yZWYyvHbxM+3OO7nAYlSd34hR0ryTV/ip4O8OeJbfxN&#10;N4jl0+PTbcS600NuZoZG3cxRNtAZgNp3Lyu9OnOPV9E+K/xI1jwfB4j8LeJbaw0GfTnFuNQi+0G2&#10;iy2GbZzI4+U8nr9a0dCcbS0t3f5CVSN7HbWfifyZre2OieQ90uSJocsEUkHadwOc4BwP6VBf/EP4&#10;f3CXenQ3trIxtZA0cMBluY592C5OQOeeOuR9a8kj8e6H4r8JaZrPiHxNJda4pQJPcxBYLliw3Ebd&#10;rRbuT82c7gBjFa3iDw1qmnF9T0vWrCTS9UnEa2Gk6XEyxs/LMxI/dufcgc9c1MadOG4j1KAfDW41&#10;O0sL+7a7821zaTXckKTxnK4fCjKheMHgjHWq9zYQ+GrPUr6wnk0u31SAS3GoSRvzGQxfaP4SBwBj&#10;JXFUNF8ZaZpHhuOM6RE0y2rJJGyq0yTbSWUyMeBnaQQ3Pes7TvjvqV1Z3NxrulR6bpdvcSx2Lavt&#10;uLa5R2wFVuSG2hiEByOOSMiiVGVRNFqSRp6v4OHhjVrXUtftw0NhabbO7W185543j3BWb/lmvAz3&#10;6Z4qp4PvbmTR7g6IYZxFG8X2hYWARsBXxnghTtGf72T6muqZdc1O2l8RzX+2w1GzeC4a0uNtvdSB&#10;QS3lgZU7Ttzk59BWFHd21hp//CO2mn3dvHpNg5jupJ28wmaXIIZWKIhCnqrNnn0z4lanJXV7/wBb&#10;HTGS5TltU0XRfCtrJq7auWuIQ7XVv/ayr5iuxKPvbkBcodvTINZsfjjWtO8e6J4fsfEc7rryTtat&#10;cK0lq2O2CMZbkYz1xWX4o0rw5dfZdT0jzLq7hctcMNP3yIoBUjzBxn5+MjrjJOOIdCsNP1XxNe6D&#10;cw6lAumsjaZb6lMPm3S79ieWdyeuRyxOOlZ1oct7363uXGWp7Pq9lpF54etbHU/EUNv5LPA0LDyw&#10;4Zl2llTHzYGPTmuesfhzpFpLHqkHjdZbiFGMNhHdIZJTvUBscqDkgZx1H1pnh/RrC38UXdxeyXln&#10;cWNtIWayhyIbYoPmbOXV26b/AOHd3JzXPHxpDqfjfRbrTrINp8N/Gkht7cmZ0iIZt0m44yx+U4yc&#10;n3qMIqlNtJtW18mXU96Pc6KFNE8PaHb6t4t+JN1aSQ3jPcRTMzrjycKBn1fIYcZ65Aq94w8Z6Vo2&#10;k6PrWo6xDfwwyLHHHZuE89JUwVbBI4+Xg9RnnvVXX38UeMvE+oPBYKY9RsVfTzEyLIWORKCHGV42&#10;56nk1zemaA+q+KwmnidZLdbaB5Dbq7MqEo8hYBgoBJXeQM5zzXruvCUE29tzj9nJOx3mleNvCkeo&#10;SX/h3WGa3t7VzDBHhtjgcgMvc9ATg5OPeqngDWvEHiSOaWXwzeWtxNNGzXM0jQRq3zsNpGd/J5xn&#10;r9awrzxCvg64ufCFtYf6PHfZumsVEaSJ5pfkkew4wO5GK67/AIWDomqzNpcejMwgjUwwwEoXK5Oc&#10;ehIIzz0P0rysZiPY07U479fI7MPTdSV5M7bw1rNhHo+svqMpfzIxFNPJnzIoip/0kJkBUXa4Gfmz&#10;zVOy1v8AsvTLHwwmntqEGo2ey1vFQoYRtDo4cckHpg/3uvJFcj4d17TvH/hi40sXyw2Xk/Z7hTeu&#10;sly+SGIX/loVO4BcgMeuBxXQQWVlbeE7HTNS+1aVDYskN5tTcxRSDwQWZVLY56dMVw4bBe1k51NN&#10;djoqVnG0Ys1oFttSn00X/iUQ6hN5kjxiH5ipB2x5B4znPXt+FdN4s1i6/wCEYxrd+32iTZZRW/mI&#10;22YLGvmj5TvJC5bdnPPfmuP0e1Oi2kOkWtpcr9j3SRX1uhkaAkthSOeijPzA556dRueHdBvNaezs&#10;LSwg1AWuIftl1blnKqOVG4gR8ZJbnnPNdVapGL3en9fIxjGzO68B6T4etvCUuk61qt1PdXVrK2mx&#10;3W47TINy+Tx8o6ndgEgZPY1v+D9Tm0YrFNqX9n3NiZYo4bq6X96MYZApHLfdOTngHNecazrl1oV5&#10;LqujwWyw27ATQahdiNrONTjYCMgqFLD5cknHpXgPx5/a3+KH7Sviyz/Zu/Yz8GS+JviRqsy7L5oV&#10;ZdHjGEee4l+7HAAOd+Mnpk8FYPC4jGVbRXq77FVq1Oku569+0N+1R4h0lIvhN4F0Jtc8U+JPLi8H&#10;6La2b+bqtyHK740ziNPvb5T8oCE5Ar6a/wCCef7Acv7NdjJ8Y/jdqEGvfFTxBb41TUEZpLfRYGw3&#10;2Cy3E7Iwcb36yMMngAUn/BOr/gmzoX7HXh5fHnxR8YyeOvitq1mqeIPGV8pK2ynk2dkjf6m3U8cY&#10;Z8ZOBhV+pVUKMCvraFGOHo+zj82eXKXPK4UUUVoSFFFFABRRRQAUUUUAFFFFABRRRQAUUUUAFFFF&#10;ABRRRQAUUUUAFFFFABRRRQAUUUUAFFFFABRRRQAUUUUAcX8ev2f/AIR/tLfDq8+Fvxp8F2ut6PeL&#10;kw3C/NDIPuyxOPmjkU8h1IIr8gv23P2Ev2vf+CdV/N8Sfhx/aHxK+FNncNMupRxtJqmgw45jvETm&#10;WFRx5yjAA+cL3/bGmT28V1E1vPGrxupV0ZchgeoNUptR5XquwnG5/PxqvxH8UftO/CmHxXpY0GGG&#10;7DDVlvp1HmBSJYkhRicBnQBtqrg85OSK4D4c/tEeLtH8S2thbNptsF1Q6dfaaLU9UUunkRlRgMrk&#10;AsSP6/qD+3h/wQu8A/FbULj4w/sa6/b/AA98Zb2nn0HYf7D1aQ8nfEvNs7H+OP5Tnle9flt8RPhp&#10;48/Z6+PX/CM/tifCrVvBOsRW8r2s0carZag+eZ7acAo+T/EpyA3OD0qNnHkSuQ4tO57vfGPxT8TN&#10;R8P694OvLjTrjS45NSWKR1ltHKLnevAUbcZ29ck9MVxGreDfiP4dun1C01iT/ia25ih0/UiZI5GO&#10;DxImArFUbKA5xjIrovCHxM+HkFvp/iSz1q7sL+SwlfUJ1unkh1GWO3zEhzu3MSgQZIBI5yorM1vx&#10;x4Q13xBcS+G/G41KSxvnjvtPnjaHyFZGLSeaMbcOoAUDBJxyDWSjVpwslZege7J7nEajqd14lh1D&#10;4bfEb/TWS1jj0/XLGaQfZYORwSo+TKYOcghBzk17Ho/wA0HS7Gy0Lwv4yvLa1j02O/OsTagS00pi&#10;z5iBcholPqAD/LxubxZpvj/xXewX66fZ2emw3CR/Y4j5YQnzFK8KpZtmcqCB5hPetD4T/Fs6LNqG&#10;jeItXjvrTTdLfUDHYabJMChjCxW7nAy5TYd2MZZQKUqelr2281qV8Je0f47/ABK03V5dFTwxJfyW&#10;aRya59n8hovMeSRIQgILOoXdkgcewINei+BtKuvFV5/whEKTQ69quI4p4bjyLW2UyFvNeE54EeAp&#10;GPuuCRwK4HwH8Tfgd4h8B2PxF8RXF9p2r/2TfwzNYMIZom3onlFB3EkhIyOgOc9K73wH8YvAXiK2&#10;03wV4Q8LyatJrGrfYb7Vt3leUYWBjgWQAMxO5jlQAS5GetE6Mua0Y28+g4+plaj4B+IXw68eXWha&#10;/wDEDT77TBo0kuqTTWx3GSeTYE6hi3JIYZ4ycCunfwX8PbzUrrwFBo013YCKK+t7y11R5IrKRlV5&#10;A6lztzkqvAbp06Vq/EnQpl8b+K/GWufYUj0PR1WTTdNuJJVkdPLiiSYyZ+ZkJJBxnrWRaw+IYPC1&#10;z4rs76azW2uBFf2xjEcRjKK+0yOpIAPRfY9RmsJNyim389tSkaOkeK9JuBeaJ4R8V68q6U0cK2s1&#10;uGAkyFO1yN7ZJPB5GDya6K2vLzwtoo0rVLRdQuE3faIo7hEnFuCwMkjPy7BnI2g9uM4rz7wlJ4x0&#10;rx7pGlz6tai2h8mCHUpH2wyMxXciog+c79+DkAkGumOv3fibxV/whd9qdq9tbzTSahfMojX93nCI&#10;M5GcnnJGPeuKtT5tOhrF2DRV0zQvEot9RuxDp+oW4eMqXhhuQQX8pzgEHgHscfmK+kjwzJqVv4xt&#10;9R099ZuYIP7Jj+0oqK8bu3zZIYEKfoce9YPxC8U65Y6nb+GNd061W4W8IWOGcXBdNpyRuH8KhRlf&#10;pmslPBPg3xZ4Ok0K6t3sbrSbwXVvayNu+14+9EsucowBOR2xzXn1KStep17fd3OiMm9ir4j+L2vf&#10;C7xxql34s8JaxnUbhZNU1W5B8tS64YRyHIb5fnCAkYx0xXafB/XbfUfCmk+IXupJNF1KxkWO6s7N&#10;GZGSTKq2OASPvNu46cGuEu9U8f6/D/Ytloqwrawh5ZMh1kgKfPgDKjIYZPcDINaXhB7nwA+qadp3&#10;jO40fS3uJorOxs7qIwRqcYdk2kbiSc/rSnaUOVxV/LstPkOO97nqep+O/DWkWD3CXc1qBCxZmnwy&#10;ADnJJzuJ64NZHgfxlbaZfS6/Y+H1+y31m1rcabpy7mkmK7g5Z87hgBup+bFcZrOs2GoeIv8AhBp4&#10;bab7O3mfb2fPm/IcnK5Ug5+vbit3w7q3i3TL5NL0CCzGmbZPLskZP3TnDLKc/eBYYI6/SrjTjSpu&#10;Nt+7JvzSvc6ufVvDuvX1/c6RrqxXSxRmPdb7ctGo3pKCu4hiG5UHLd8GptJuLLWfAENt4VgtbbUL&#10;y8ZLySZ5FWHbjcp/iUlWTaD13Ma5Lww/xA1vxVY6TeatPH++/wBIjW12AMz4VEcHIXnJPYKetaPi&#10;/U1tbfVvBXh7T1kGm6vN9q+1OWN43lpEzLxnKFCM9t3rUfU4VK2vk/JfgNVpRjY6Tw/FbanrENna&#10;2a2c1veQraw26bYYQ3LMRySPmyMe+RW94nstU1nxTeWw1MSSaLN9l0+6S4xFOQmSGVcGQrkL0AyR&#10;XlPiLTn0PUYPCN5qP2e1hW0lvZI7xsyrId3lo6txjpnn8ai1vxlrfw8ivtBtrGGK40G+N2+r39xl&#10;YognC5zjczcnOSSBjpXS4uUbQfp/mTzRjZtep7j8PfBcfgTT21XULmYHUbXN4szSKjOAT5eBnDde&#10;MDhfStZf2gfhx8MNLHxc8XaisEVr51xAzSgRtCqgbyDkEZcIc84r51179uDUfBPxc8P/AAs/Zb0i&#10;4+MXjSa2E66PpulvMj3UiFWWRVwQg3fM7YC+oFe3fsV/8ECfHnxE1W3+L/8AwU08ezalai6+2aT8&#10;HdFv2/s2wBbcsV1Kp/eheB5SELx8zP0rbB5L+79ripWv06tenRBUxnN7sFoeQfsy6F+2J/wUp8Ra&#10;x4Z/Z58Pf8I/8P7i+mi1z4taxHJ9nEcjsZobGNsfaZcMRxlU7svGf1V/Yr/YQ/Z8/YS+Hf8Awgnw&#10;T8M7bq82ya94jvsSX+rzY/1k0vUjrtQYVc8Dkk+r+E/CPhjwJ4ds/CPgzQLPS9L0+3WCx0/T7ZYY&#10;YI1GAiIoAUAdgK0a9n93G6px5V2X6nHr1CiiikAUUUUAFFFFABRRRQAUUUUAFFFFABRRRQAUUUUA&#10;FFFFABRRRQAUUUUAFFFFABRRRQAUUUUAFFFFABRRRQAUUUUAFFFFABXJ/Gf4F/CH9ofwRcfDj41/&#10;DvSvEui3P+ssdVtRIqtjG9D95HHZlIYdjXWUUAfk1+1V/wAG7Xinwbe33jj9gX4pqLWZJGf4f+NJ&#10;mkjQlT/x63g+ZSP4VlB56uK+KvEHwC8T/s/XNv4V/a9+FGteE4bOZ7i5udQuGAupBxtV1ysqMehQ&#10;nqea/o6wD1FYfxC+Gfw7+LHhi48GfE7wNpPiDSbpdtxpus6fHcwuPdXBH49a6qeIjtVTa8nZoylT&#10;e8XY/BjV/AvwX8V/C2zvPhNqWn3tjYwyz2awx+SsF022bb5ZYtLsxJFls/K3bIx4d4QutK+FmpeL&#10;PCOpW8Edv4hhW3utM1RZ5Ps15HGCGX51kDM4z9/A3dMCv13+Nv8Awb3fsleKLy48Tfs8azq3w31O&#10;SRpksrGeS503zD38lnDoP9yQAdl7V8E/tF/8EXP+CmXwM8Y3XxE0bwPpPxe01YZDJJoF8jXJypAY&#10;21wEk34OfkEpyOD6ZqlTjFuFR+j3+8T5ubVHl37PngXRfDvhTxN4XXRbzV5bFo7m1sbyPd9hjkgZ&#10;mbIHyuzKCuTnnHJ5Nr4YeIJ7rTf7U+Hs0ct1bSPdqIoZpI4bqR2RgN3y7hydw4BHcgV4Tqvx2+P/&#10;AOzr4x8T+HvFXhPxb8LLrXbNLa7jutBkt5QYwCFxPjCkjJIz+tav7KHjrwFLqE0Wp/H19P1LVH82&#10;PTby8aOylKBpCkwwMln6YIGWrnrRqKTk9b28/X8TSMro+xfCHxMuE8Ha58Kb1LZ9e8SXcTi7aRFg&#10;kZowqOW27izYK8g8r2rmfAPxe8Q2vw88QQa7pjQR6LfSW9wNQaRGuR0IQKdsqAoPmznkdjXnmk/t&#10;SeHLzw1JBFpOjSTXJFlezNKkQaJCiLIp/g2YYkKck5JJJrc0fxd4V+MfxChtfGHi7U4YdL0W1eO6&#10;04B4beLekUk0uflbJ2KD2JGQQaxkpRi3OOm/zRaV9EbfgG40edbo6LrsPh3TdCjaa6vbxjnzMB3i&#10;iyOBlsgDGDUfjD4qeJ7m3s/hdYWU+mySWsjXkl78iXAZcxtFJywJD8/KeADTvHXhW98V6h4m8AXt&#10;je3L6fb/AG+x0r7LHbxXksWVOJOAXdBu5xkqetWvEvwZ03xv8H9J8aWd5rWi6pcaPd24E11iXRbq&#10;1cPKFBGGBQEDLYOVwRxWMq1PRvdv7r7Mvke5W0DT/CnhXwXcT6v4iutY1t9Mt5rm4mkEn2J1iKzI&#10;gKrnOflbryM10/gS/mh0uG18Q+IbqyurVtkkarnepyciQMckrjJAwN3HNeUfD/x1oYgt/Ber2P2z&#10;Wdb8yG4m1WSJPLdGjZDuDFVzGoYnt1I5rr/DPxB8MaZYSzxQtbvqV5JDott5BmkmAYeYqkZztXJ3&#10;nA+Tj246vvPl+80jfc9A8fafaaJ4XtfE+sX0v2HdIiqp+aOMKvoCSFJyOK8v1f7JAdU8SQXMt3p8&#10;jNNbsdzLFlGLO6nnaDgZAxlsVjy6/rXgzRF1O61yXUtO17UrLSby6OpPIbbevmfMvRN/yKWwQCuO&#10;+ayNP+PXgnxf8WNT1LwJK1jeWsJsY7i31A/Zb1uCYvLkOwMqxuCrfeDE9gRl7Hlh7rvbrsvuKTTk&#10;kzuvFvxB8R3Ufht/BGl291qF3MbW8knmVbeaHy8gDJyh6deuV5rqYPCerPp32fxXcyacbi0UpHDD&#10;tkt5Aem4jKnk9OtfLepeNfBvw30q38WeMvF3/E4sbgXFrZ21+JY2/eAmIDBCtgHknHC10Uv/AAUW&#10;0vxTrbWPw9+GGs+JNXvrSRNN0vSxLeTWksnC5iQMZGXGOvPB6UQp1qiSprTuyvcjfmPqIWVv4U8J&#10;6l4wsdbmtdN09U/tDzLkrJM5wiNnPLZJOMEdcY6Vzfiz4zaTZzaTdap4hsUs7i3hEMyzImbeVyHM&#10;nAJfeclvTPPPHA/Dn/gnN/wWY/bWSzi0v4HTeA/Dcke1NY+JWpDT1iDNvLfZUU3D/NkrmIjnqK+2&#10;P2cv+DY34cW7WPiP9uL9pHxB8Rr61hVE0PQd2l6dGmc+UXBaeRcns0efQV6VPByjG02c8p9j4b/a&#10;D+IvxW+IPjLSbD4A3um/FLXr6U2lh4d8M6HcSalpht8RRySxxl42jZFUhtwAPUdz9Tfsz/8ABEn9&#10;t/8Aaf01tX/bo+J0fw18M6t5UuqeD/C0kdxrGo7cECecZhtjnn5fMb/dNfqh8BP2Xv2fP2XvCkfg&#10;n9n/AOD3h/wnpsagNDo+npG82B96STG+Vv8AadmJ9a77AHQVvCjThbyJcmzyX9lH9h39mH9ibwd/&#10;whn7OPwo07Qo5VH9oaltM19fsP4p7mQmSU55wWwMnAFetUUVu25askKKKKQBRRRQAUUUUAFFFFAB&#10;RRRQAUUUUAFFFFABRRRQAUUUUAFFFFABRRRQAUUUUAFFFFABRRRQAUUUUAFFFFABRRRQAUUUUAFF&#10;FFABRRRQAUUUUAGPajaM5xRRQBh+Ovhl8Ovido8nh/4i+A9H16xkXElnrGmxXMbD02yKRXyn8Zv+&#10;CB//AASy+NM8mo6h+zFY+Hb6Rift3g3UJ9MZT6hIWEWfqhr7IopqUo6oD8k/iZ/waT/s0apNPd/B&#10;r9qXx14caQsY7bWLW21KJcnOOFibH1JryHxh/wAGt/7cfhpmPwg/bk8LXkSQ+TDDqek3dixTPAPl&#10;GQdhX7lUU+aT3A/Am8/4IPf8FwfB3iOPXdE+K/gfXHihEbbPFkqhwFZRgTwLggMcemay/EH/AASK&#10;/wCC+1/BqFhc+E/Dtxa3VrJD9nt/G1mUO8YZ/mwcnvX9BRAPUUbR6Uc3vXsvuA/nc+Fn/BFX/guf&#10;4EXzk+HmhTS/MqRah43spI13JsLD5iVO3jI7V3eh/wDBFX/gt1fvIqRfDPQWmhaP7VeeKfOlhDAh&#10;irRwuVYgkEjnBxX70UbRnOKz5YOpztK4+Z2sfgt4e/4NWP28/FjuvxG/a48C6Ha3BQ3FppMd9eDc&#10;vRsMsQJHua9r+E3/AAaU/DDQtrfFr9tDxZqaNJ5s9n4b0S3sEZ8dd0jTHPUZxmv1+oqtx8zPhX4S&#10;f8G5v/BLL4WzR32r/BbUPGl3Gwb7R418RXN2rH3hVkhP4pX1x8J/2ePgR8CtKXRPg18G/DHha1Rc&#10;LDoOhwWo/Hy1BP412O1fSlpWSE5Se4YHpRRR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BhKVcTve8BAL3vAQAUAAAAZHJzL21lZGlhL2lt&#10;YWdlMS5wbmeJUE5HDQoaCgAAAA1JSERSAAABYQAAAPEIBgAAABruBiAAAAABc1JHQgCuzhzpAAAA&#10;BGdBTUEAALGPC/xhBQAAAAlwSFlzAAAh1QAAIdUBBJy0nQAA/6VJREFUeF7s/YebJFl1rwvfv+s+&#10;3706RwcQ46e9L++zfGWlL5vlq73vnh4/A8PA4AbP4BEghBEII5zw3nuv9b3viirOOVc6spgBKvuJ&#10;J6szIyMiIyPe/du/vdba/1fsPfYe/4XHP/3Tr+NXv/5l/PyXP4+f/vwn8YMffz+++b2vx5e/+cX4&#10;zJc+HR//7Efi/R9/X7zzg2+Pt3/gLfHMe14fr3vn0/H0m14eL3vmJfGC1z0ej7/6kXj0lQ/GAy+5&#10;Px548mY8/LIb8cCLr8cDL70R97/0Wtx62bW476VXee1q3M/ywIuvse71ePAp3n/qejz69APx2NMP&#10;xpOvfyJe/PoXxVOvf0m88pmXx6vf8op423ueib9+/9vivR96Z3zwY38bH//MR+NzX/xMfPHrX4hv&#10;fPtr8YMffS9+9JMfcuw/jV/86hfx61//eueb7T32Hr+fxx6E9x7/6uPXQPYXAPYHP/5BfOO7X48v&#10;fP2z8YnPfzTe9/H3ANU3xWvf8bJ48WsfiYefuhlXHz8fWzdXon15LtYuLUb7/EKsXFiMpQsLMX+2&#10;ydKKue1GNLdqUV+vRmOtEpXVmaitTke1zfNKOWZXZqK6Nl28v1GL5no9mpuNqG9Wea7F3Jkmn29E&#10;i2X+NNs7OxcNtlljW9XV2XxubdZjbp39bFTZdiU/V+f1Ou831mc5hlq0TtdimWPaur4cZ2+txOVH&#10;TifgH3vZg/FyGoc3vPM18S4ajr/7h/fHpz//yfjK178Y3//hd+Pnv/g5Dc8/7Zydvcfe47/+2IPw&#10;3iOh8ut/+lX85Oc/jm+hYv/xS5+ID3z8b+KZv3ltPPaqB+LWS67GtccvxvkHt2L50nwsnWvG4tlG&#10;zAm35SlgOgPkalERou3pmF32/2VgKUCB5kYz6gC1vD4Ts7xe5XOVjXrU1mvRYJ0Gz7VNILo2C5Rn&#10;E6au3wDALnXed1sNPtfic3PAtwXQF87Px/z5uaifrkdlk89tVNi+4C22WeY43J77qbsd3msAZrdV&#10;Y6kA/Nn2ZEwvjPE34OfYKm0WvkdjpYD5wplGLJ5pxRKw3762FudubcX9L7oST732sXjmXa+O9374&#10;XfEZIK2q/snPfpJKeg/Se4//yGMPwn9GD+Hws1/8LL7/4+/Fl775pfjYZz8S7/jAm+MVb31x3Hrq&#10;WmzdvxYbN5Zj6TxKcxuYAbXKajnVpVCsCCn+P7sC8HitkSCt8D6vA9Aqr9eAXAvlmmr19Fw0t1uo&#10;2BoqmL95ze3U2W5+zmdUqYq3cQZwClr/Zru7EK6tVgGj+2KbQNHtLF5aiMWLi7Fwbj6BXF2txfQi&#10;QM3jEuRAlM/PbReqWYg3aCSE8CzKu7rud6rmd5hBgSecOZ7dfTdV66pvAb4yxf4ngfVUodJR1lW2&#10;X+U711XsLMvnW7FycSG2r6/EjUcvxmMvfzBe+/an430f/Zv49Bc/Ed/6zjfixz/9Ufzq17/a+SX2&#10;HnuP//nYg/Cf8EOf9lvf/WZ8+gufTPvg6be+NB5++oG4+OjZWL+2Eu0Li3Tpm7kIq9o64AVMduGF&#10;TW1NtajCLVSmanMWlVjhdWHbQIHWtwDXVhOICl3g5XKG/6f9ICQXYv7cHIqV5/OLqNlWArhxZq6A&#10;rXaDwBaYAHt+e46/56MOCOfOLcSC22B786jehQvzschrS+eXY+4sx84259hOZa0BTGkcgGMZyE4B&#10;ztpOI5L7sBFx0eJQFQN+96virQBklXGL/bW2aDBsWICydodQ9nMN/i+ohXku/s358XUtjyavzQHt&#10;Gg1AfX2W74iKtqeQdkk91q4sx9UXXqJX8Ui84V2vjfd//L3xuS9/Jr7zg+/EL3/1y51fa+/x5/rY&#10;g/CfwEOF6838vR9+Lz71xU/Fuz701/HKt7ws7qPbfP7+7Vi7vBTLKLVFQDYHcIWLIBQ42gWpCtso&#10;TpTftHYCz/MAKcEojIBMS9DyWgV4VddRiYBPdSqsmmyzJnDotmsPzAPJhfNLCcv5MyhWgLmIal0C&#10;RsuXV1LBtvRyN1rp57b47PKFFdZvx+JZob0YTSDeYrvC0b/nAfASjcaCEL6yEovX2tG6NBd14F/b&#10;9NhVv4KyGtP8PbOBUuX7NVDP2hXaDx5vDVWu9VEGrlW+t1aFirjank0F7/otGgO/96INAOdgAdDP&#10;bfG9OE4tkfLydKrj6upUqvoW31uAV1bcZqHyPa/zp+fTB1/gu86zjtt2G0v8Dpsc/8XHzsZN4PyK&#10;N74o/vqDb4t//NIn+Q0LMO9ZGn8+jz0I/xE+HCxzRP8r3/hyfPAf3h+vALjXnrgcG9fXYuXaMl11&#10;4AG4mqgxATB3GuChUKsbszFD93l6eSpBIowSoqpFlF1LqAI9QdNUFQroHeD6f1WpMJxjaapkAXMq&#10;X0HKewsX3Hc7FlgW+XvpIiC+KHSXAPMS4OTvCypZFO5FwAx454FqE/C2WCeVr4oXxbzIPoRwoZLn&#10;YvXiaqxfXo3FywD+YrHMX/azxTEXwG1yzACU9ROuNBgJ+TPzQLgVs2sANJU8EAbYs2vaC1oYKt8m&#10;wEWFJzT1vRfz/w3O3SLHY0NRABvQq5YFLb0Agao10timcUolXPjXwnbZQUneX7YXYAPFtpcuceyX&#10;i8HKRQcsabQWL8xxnuaifbEVK5fn4uoLLsZTb3hR/M2H3xlf+Opn+a1/EL/eszL+ZB97EP4jefz0&#10;Zz+JL3zt8/EubswXvvrxuPzYObq5KNxLwOo8gNiiq42CEwYCwkEnoVD4rEBKNYhi1BOtAJ8yineG&#10;pfB8Cy9V5TsPdPRd54FsE3BoSdTWm1Fhu/qkaQegqhOWCRFgcg74ApfFC8AWeLVYFi4BUoA5L4yv&#10;As9LK8B7AdD6Od7XCgG0877Gc/0MAFVpsk/XEWyq5fkzWhJCC7Bfasdc2hraEHyW92r6xhxjS6UK&#10;6PMcpDVQKHvBmYoeFVpeVunTEK2wrDo4WI05oC1ghe88jcESwHXRqrExaNjYsNTZRh2Q1zbclkq5&#10;sFwW+M42OIt83wKoHLuQRfG3Uf4rl5ZihcbInsgSPRLXW+DvVV43eqSd+1oA2MWymN+56AE0+E2X&#10;+G0vPnImHn/lA6jlN8fnv/bp+PHPfhj/xL+9x5/GYw/Cz8KHXdGf/+Jn8bXvfDXe/7H3xSve9BTQ&#10;PR9r11eABUBEtRYhXCjYDdSZsEHdtfQ2uYGNPqiu+1oV2M6m95k+KKqyymcEiN1zwdfcUYlltmNk&#10;QWUVVQgImucKFVgHOnPAro4qnGW7s3qeAMLXVlGmy1fXaAhYULkrV9sATdUHUM6vpMXQRsGqkIWn&#10;+xLEAtrXVLgLvOYAXo2GosK+ZvShUbTuu4ESFoyq7BrrNlX15wpY2kDM8XpGWfDdtBnmeF3lPito&#10;l3YG0vhO+tDV1TqvV1mvGRP0Aqa0Xni/TuMi1Jvug/NSZd06QF84QyMC1AX7PEBWrXsO/A7zgHeZ&#10;764tsnR5DbDyHVX/gHfF3sj1NucDAN+gJ3BtMZavLxavsd4K58pllQalTUOzTKPWBsjLV4Ax/89w&#10;PiM+OMc2eKroBRsIGtEWPZelC8248NBmvPBpoPyBt9AwfzZ+8rMf78U3/xE/9iD8LHn88le/yEG0&#10;j376w/HKt70sLtMlXbu6lDdgHcWmus1BMxa9VL3H2ZVqTAKbcht1u8LrqfoaQLCVHmyGcmkrAKpZ&#10;4FreLKd/Occ2HUSrn0Ul50AaShToub0GoBFssxuAPpWp/i0gAJr1jHQolKCDZ/q+QrjKPrQh5tLL&#10;5XW78sBYaM2jYoWj+0ios6iO5/isSypXXqumlcC2WdfXhWUFcKqshV4TsFc3gTDPdumXALkxwjYs&#10;DpRVjT1WqaKMywDWgbcq33mW81JDGZcdXNxpRKYWp2JkvhRTRnMAXCFdDBiiPjlmB/3q6/rbRWOx&#10;cnWDZT3aghfQ2uAsq+7pidgDWAHEa9c2aCQ3YvUa69kwXV1mPdTuDZ6vc574zFJ+juWK2+Hz2iqA&#10;djFVPusKYXsY9G4WrwLoywupon2tmZEbs3x/VDLfeZ7Go7Fe5vqoAOWNePlbXhTv/8R74+vf+Ur8&#10;7Jc/27mq9h5/DI89CP8BHyZBfPEbX4h3f+id8dgrHo6ztzZj0VCtTdQmENQicBHAjvxPLk8mcPVJ&#10;VbNN1KP2g13tHHRaUxGiZOk667vqSS4DsDlUbZ31Z9Z2PguohZTd9iafX7hQKLyZ5XL6qAnEtcIP&#10;VqHqB6ciBAiqwgbd8xbbF55zgEo/VzXd0FKw68+2Kny24meBsTaFvuyMxwd0tQJchHtFq8N1aUDc&#10;l9tR+aY6VZXyWhtwuZ8m6tTXs0Gg8VD129BouRShcTRObofv4KCY52PaRoqegNEe2iw1ztUMDVhp&#10;YSIhXFZ5s76+tw2LENZvXrrczv2k6r2Cer2xAUhRvcKU41lE4QvmlWs+A2EAvLus+nyD126y3Gcv&#10;AVUNVBcvL8WKFtLVhVgX4pzPtFfYj/bMMrBdv7wMyAG367vofdNwagVpU6RSNtpEu4jXKnr7a+WY&#10;WJqI6fWZmF6djvUbK/G6d78yPv3Ff4if/vzHO1fb3uPZ+tiD8O/x4YCaXcdPf/FT8bq/fnVcU+1e&#10;4Qa0+0+X2lhbB80m25Mxvjwe02tTgNKwKCBMF1troQxMxhcmY2oZQDsIBFRy8AoYaR0IUS2FKgAS&#10;bHb5hegcgKmdAdrc0IKmBnRmAVBVUJ7VngDSfG6G7U2vVzke1HFCrRnTbRoEu/mqMdZr8F4qVhaB&#10;rWptoejqwhnlWgHyZdSp2xTWgq9q1AIqdJbjG1uY5rtUEySpeFHeZVS4SlaIz6kGga7RFkZkCEMV&#10;qF3+jLzguYUiLvzgWkZ8NGkQ0hsGvlXglOqa7WpHTC/McA45N3zXMut7DDOoyBlUckWQ5TE0AJjH&#10;UHjLethtFK49AZX5IuDV216+svIbtSuoF1lUtzYUCWHhe32d33WdBtBByuX0iFMRo4BdFq+2YxWw&#10;r7KPJb6bSlj7Y4nGbOXiCsp6NdbY94rKmfU8Fzaqq0Bbr1qbwsE/LSkV8hwN6fjcdOzvPRKd030x&#10;htKvcs0s0lCdf3grXvnWJ+Ojn/27+P6Pv7sXq/wsfOxB+Hf8cADlRz/5UXzsHz8ar3r7KzKKYRW1&#10;U0eVzq4YDjYDPAxrQrWhcu0qTy/xzDKRyrcMDIFfhmsJVOEJLAUmn5sG3PqHgjV9TQFLt70MaITK&#10;BAASNlWz1lRPLNoMzXMFSKdVpYDJ7fmZBq81VJECfcMBvxbwbcQUIBbGAl5rQ8i5P/dr172yWihf&#10;LQi3k94qf6e/K5zPs08amzJgdH/CMJWvABSEqYRVpWyDfQv7Ot+5GPgCuuwr/ViAqA2h7+ygXhUA&#10;Tfv9dgbOGjwL5zrbtKvvgF0F4Ktyjb4Q0J5bw8XmUOX6y9ooCw4cnl3OBsaIjrVrmyhK1C8QbALB&#10;BudLBbx+fTNh20YF2zj4vj0EFbJKWXW8zvvr11jnEsC1B+GAGyB2YFEfWTDPAdO2vnDaEsCcfbq+&#10;xyL0V7U3rrB/XltCPWdEiIrZAU8HNDmnLkt8p4xY4fjG+V7ji9MAmGtis1LEMHNObcQXzzfj9K3V&#10;ePFrH42//9T747s/+FaKgr3HH/6xB+Hf0eMXv/xFfOLzn4jXvP1VceMFV3OAxS5zhZtDW2CyPQXY&#10;UL2LEwnhOlAwTKyqItQGSIjOxozqN22CSqriHHQDJKq5KQCtgpwTmnymCqDzJmax++8gmZEN00tl&#10;1p2NispUT9ibVmuB9dKn5WbWJpjNrjzbNnJAlWxoGlBqbS7k/93nLArcLLaMOGBbLQeROB4Vs8c6&#10;A6hnV4SscCzALuBnt/RtASQNgODV19avNVRML7gh9Hmuo/D0u8smWggawOOi0rYxmN1kO9tVeg8L&#10;qR6FcgtQl1dQ0+zbhipjdVGIKnD35XmZZd/uX4Vb57y4LaE+h/rUny1UKkBVmQLFjfs2YuN+gHof&#10;ihdw5nHQeKp61wCxn1m5uBptlapw3FHIWhErPPt+MWi3kg1eEdXBOdfP1opgO8uo6LYDefehnPlc&#10;+s1sbwnwOvCnEl4D7OuqboEOqNOO0dM/0yxsCc6LPYfMIuQ85KCl18EF3+N33XIMocI1Qm/Jnsxq&#10;mcZnNs7caseLX/9ofOQzfxc//ukPd67avccf4rEH4d/iQ/B+5VtfiWfe/fo48+AWXWS9Rm4CVJ/P&#10;OUIPTK1PMCtA29MxOT+ZyrcMKGeWC1WcFgOQE0rTgHl6xcEklDMwNnutCJMy0kG/di4VXRmgjS5N&#10;ANtpoFbL6AYBKWhmAevUSjkm2KfquEw3tmJBHBW0KpUbNwEn/NleqmjUts85GMd7KvKsy8AxqYCb&#10;KKt5w8jYvgNxKlDThivAVqUteFXPM3xfkycmVugic8xpcbC91hbbAIqzAGFmwwEyFTH/59hVxbMc&#10;o4N4u42KoLOBmOE8GVrmtvxudRoC18vGhP16zqp63ipi4ct3qGhXACr93blz+sk7Kl7bw4E1VOcC&#10;QNR3Fpqul8C06+/g2A0tB4ALXAXx/BXWZZ0l1tnQFwaYCWIW4akdoRpOtYzaLeKmVfOAmL/Xbgrq&#10;tXx/kW0VNgcqmG0aP+1gZxuo6xkv7Xx+iePahfA8UM+kFf42gUXfv43SNsLC2OxV1fMFGxt+e34H&#10;MyAdiDXrUG+8zrXS4PzmgiDYvrEcL3vDixANH4sf/+zHe4kiv+fHHoT/iw8vWDPVPvDx98fDr3yQ&#10;bmgbaFViankaKAlNgKfiA46O1tdQmYLW8DL9TKEy1hqP8YWJmFyapqvMeryeiQMAUl/UrrhKsbYC&#10;DJcAGzA2qy2jAYQi66pex+YmolQbjXHArqpN5cvNqk/b4sbVHtDbnRLm7htVa6iWUKoCWyFoFII+&#10;aAO1WAXIhe0hFFW7gI91tSgKCM4lDEzYMHPNwb4iwgBlC2zd/gzb189OOKrKlzl+z4P74nMZRrbF&#10;9vm/jcTEyjQqWiWLetMrByRGK6hO9Yc9pzMORrEfoz5Uzqr4huqQpSGIVdV8d8Hsd/J7C/IG53GW&#10;9wabo9kY2cAsnDfGV09Xj3elgB3LroptXwGoNzYLHxi4poJV/XI8TVUp0FtmPZVsAhwwazWsAljX&#10;X2CbviaEVdSrN4DztdVYF8Rs2/0vXAa2VwCpKpjt+rwKpM0uTHWcUC5Uug2EtsUSz8Yg6ykbqmfE&#10;S2YrXjROWdvCwdLi93LdRd4TxIYtKgBqO/HhM8tTiIJpgDyTCvniw6fjje96bXzlm1/aC3v7PT32&#10;IPyffAjfz3/1c/GqdzzNhXsuu8cZcYC6KEAxBWCt0OViZTGV70xaEELYUf3sOgIIu/rTgGUMOJSa&#10;YzG56DoCxhjdFut6A6H01lS8jRhlmy7CLAfiVKr8rTUxDfhKrYkYbpRipDWaiQlpAwBGYa4vWuZm&#10;nNGDXqnFJMc1Oj8dE8B/hs8Ly1S62VVfTFAlQLUjWF/AeWMLthy0Yl2/h8pzFuWbjYU2AJB0e1M0&#10;QPrd+r7C0qU43iKkTFWuStfXtXGwIfE71Pj/HO87+OdxC72MJWZd96OaFsoOvPl/j1dPOWN9BTRL&#10;Zgpy/poJqML7bZxZ5LvO8r2rnJ9Jvhv74HUBqtLU0y1C0PgbEG7c2MpnIbtxcyvtBhuEDDG7VlgU&#10;fj4/BygXUaPzwpHPrwLZ1ausD0hVxCs3gCmLkHRZEbZsb+GqA47AXAsirQcbg0JRp2K+tpTRFIJ9&#10;NwbZRJnVq+yffXkeHYTU8siwQTMROWeCV4Vs0ogqfSIHRGdQwjS8nDND+7w+rbUxu0rDZi+D66C+&#10;MoGabsajr7yZdoW1lvcev7vHHoT/Aw/B+/0ffT/e99H3xX0vvsGFjWIUMKgK1YUZWl7kVtnazULz&#10;2a683qelHMcXJ9I71R8uUlu5cc6h1PhbGNuFHwfg44BYUKnsCoUHUDI+uBnj3Cwjc5OsY7Ea6yQA&#10;vwTOPOp5IVXlaHMyhqulGKoOs95k+q4qS5VWZngBAf3e8qoeLOBKgAND9j9Ll9WIBUPOVKzpLwPd&#10;5pbJEYUCzgSItBdYBCvgFdYO1AnqinYG25lYtlwkvQEbGradYWqsZ4ia38+/BaqQn0blT9AgCNX0&#10;idlueqkXl7MhMaRs0jKZ2zQ8qGc/pw0jdN1/RmF4zvisKrnFedW31vYwbjrjclHVnqPi3O4MQvrd&#10;+I4LqFUVsYNiqYZZVgXh9dW0K5aAoGpaj9eoiDaAFKLLwFaVqr+ckRs0dIJw7TKf5T0H2gS0QHVw&#10;zgxD7Q2hnso5fWnAyWdzPWGbCpxGAMW85jEJ9BuAn/2qhm0E1vh/RlvwvRLcvLbE5x1YdCC3ea4J&#10;sFHOKG/364BnZYXGnYYvK95p+zhW4LXJ72WWpfWdZxAKM8tjNLrjnLtybLCN17ztFfHFr30+Lbe9&#10;x2/3sQfhf8dD+H7t21+LN7zztXHu4W1uGmFouFURpTCpn7szKDXWHAeAKFDAKwwMDcsUV5ZZPiNI&#10;HCSbUCWjfn1vVxWrVrwpBU6ZGyRrH6QatDutogP6AMSohWnApqIbA/qTO9191aiDaRmCBeymWGcY&#10;ZTnQGIlJw7SA2qJFdQQRoEiFzPa9OfUL/bz+s7Gm096MG/qvRbiXqtKUZtWmGXVGHSSI6fIKbIFs&#10;FIZwU11rxxhJYdKGYPTcqO5nuNk9Z25XGyT9XxUZDdTY0lSenxzo2zJSg+8CIDL5g2PWM7f0pJ/V&#10;Tqi4XVRzKnSOJaMt+N7G/Ar1GiDKgT6O0X1py3h+54GekM9GY+f1MiAXzoJyyey1y0sozbUcSPMz&#10;2hMLF1cTtglS4CewHYRTOQttYZpQNaSMv9d4fRWIup62Riptnk3+cHBv40YxwOfS3hkYTNuD5/wb&#10;COst2yioqN2OA4BuRxtk8eJCRlcYZeH7qmgbBI+vADWv04Asm8nI72uatd/VmhUtAG3GpI1gJvXs&#10;9GqK69QBWnt0nO9Velwo4+ZaOZbPNeKhp67HBz72N/GjvcG839pjD8L/ykNP7LNf/my89JmXxOZ9&#10;6wCTmz49S7rQQCq76MLyNIDZBiaAYWxhAqVKFw8wClJBlRlOKDILw9iV11oQXBOGobHo56bXyg0h&#10;HL3RfX8SkBvzObGIOuTGEBLaCSpRQ7zs4hvZYNyt3Xn3J5iEi/aDo+Y1gD05Nx1Tc+yH49b+sKsq&#10;dB3gU7FmfPG2FoUeLsrSRoDtG5YlyDyW9IFRy2m58HdGTQBju/vaJvrAxi27PQHpImwdOFMFC2EX&#10;IybSBlGBAT6PdZLjH50fj0mUvQN3hls5YKiCTDsEuOpnTrQn+K5jAN7IknLaNhNz4zlomeFpNGQC&#10;2pjkDFXzuNheQpxzZ7z07DLfL+0gjp11cmCPfThoVlXFs74KXFClcgZoxjr7vLgDTKGo8hS46QMD&#10;xCJphX2wHSNPivWA6E1gi+I1oy7tB14Tvr5muNtvlDdKuFDfDvJpdxSvq4rbF4oIiYzUYLvZULg+&#10;fwtb/WatCrfnth1A1DJZvtbmtcLTzkFH1m0DcL3m5Ys0SJwXe2HWQl7Wk0bxmq2nv5yJJJ4jGkET&#10;QsqL4/z+UzRw01w35Th7/2a8+T1viO98/9t7A3n/xccehP+Fx89+/rP4+Gc+Fo+87CEuVrvt3NDc&#10;uCqD0eZIlFCWU8B2Yg7YZkYWEDhjJAFKDDCaBKESFYyCL2vxbhcj1NoPBt1rMxTKESUNhKbmC6jb&#10;rbYbKUCNk9VuSNjMs7CeNRJUcVlSEnjajTYUbRpVPLqzjjUY9GwFZ1GoBoDxvseTiRocR5aHRF0K&#10;f22IsSUbj+kEv1BdTBsACJ5RWaPw2a7d/t244VSWFg46TUPE9xPIVf4W5EZICHLXs6FItWq6MOfJ&#10;1GgHK1W1U4uTgFELoRLjHPvMEo3ZCsemOhOaAg1QOKjoejN83ljqicWJGG2NhSFpRou4zRwU5PzZ&#10;81jwszY2nEPPY1m7iO9uryOVv111QOuMH3bJMyHEffCd/D3sEZiyrGo1esEu/9IlbYXC/81iQlwX&#10;dvkzeoH/LwA3G08hmUrVqIcMW9tIOOrpmsosOIVtKmHhLIiFJpAVvEJ4KffJZwHr6vW1Ynts+zdW&#10;BYsetf/3eNyH/1eVa4e47uqlQkVvue/rKwnwlZsqYxsNGhhhqwXD77bG77zJNpfOcl0qBPj+C/S8&#10;Fi8Aaa4DG9dJrvfy8gRABsarU1FzoLk9ybU8Fy97wxNZ7W2vNvJ/7rEH4f/l4QDE+z/+/rj15HW6&#10;k6qAwu8VGNZomFwqocBQbDnLwizPAIFufipfVYKxqahlQawtYBfdkKuMUwVUwllvNev6coGr9rQO&#10;hOM4kCu61kXkgJDTr/R9owZKc6jAuakotSZjAiVYXpstutKAKqMnVKWsXwbiw9wwJRoIwVxbLTLe&#10;VKA2CHb17fo7zZDwEdBmzxmRIYBU8JOoc+FkNTFv6oyeSGABX1Uz3yPTmYGQN612Q2tzVxkXqtrj&#10;Fniu58CkClkwVzhH2hUuJqO4X9On3aeQd9vuw9C7rNhmCNalZXoBKHoH1Di+oqdRBvAqbRuBokeS&#10;KhiAqEhVfvYGhK2/gzaJit7PzGQlOX4n/m+D5v5UfYYU6iMb8bHC97Y+RfuGA2aGq6GGLxsqV3jK&#10;NnLuJy0kFkGZAFYZq071kPlbgAvT5YuFihacLloOwlnQr10tnjMR5KZesVDldeCagL2qHaHNUKRv&#10;20NQbbdsKHg9Q+f4v42WMdOqdj+TERseH+fOKm6mQ7cd1FPZ8/8l1LCWxsp1oE0jkOeMc2VRJetY&#10;tC8D/kvW92hybdrgGUo5FtM0glP0SKbnRrg/JrkuZrhWmvGCpx/OMDfroOw9/v2PPQjzSPh+7G/j&#10;0uOXEiS7abZWKzMcbGp+MkbrIzFUH0QRCmEUGQrVAQ1tgiyPqP2gnwkM6kJqFWABlRxc8sZFadnt&#10;zXAi/nawTWtBUMyq8oBEbouutWFE6Z8CZyMMhKvK11TlocZYDM2VYpTuofsULBkva6Phwg02gXId&#10;nkctAu2MTWa7maKb3ijbYp9lYKTKtgFI2wAQqYy1DtLTBXJ+zmOeV21bPAfwJHQ5N6p/gZoRCxyb&#10;qreKum6i8C2qIxTdrje1g2j64Sac2AgI6Cn+P0HDpu9deNkcA5/zfGgtuG8HPVVqqlRLZ+ofj/OZ&#10;iaVy2iVuY3KVxotnGwpjqgWySt7ei/U0MgmEc6BqtrBPrmtvg4bCxlG7wu/u9zI0zuPb3WfW/s0w&#10;MBs6ByTN4Cu68emna7Wwv/SagV2qZGEsiPXeDX8D5lZWS58XdZoqWCgb6pbq+H8qYNdZ4fWMMebv&#10;tCMAbFZmUy2zjgDOhpdrx2XtRuEh21g6aOiifdK+xnZuqt7p0fC7FsWHiobBXoKNnyGQZm8KfAds&#10;9e99L8MjuSZN8LAGcv7+/vZ854aWHOd/Ym6Mnswo57VQxsYbZ0GhM9W48cLz8eFPfiArAe49/u3H&#10;nzWEf/zTH8d7PvTuOP/AWYAJpFCH2gsT8+MxRnd3Yp7Wfie1eJqu8xjgG0UJmBQxrTfGTWtXuphR&#10;wcEMVO9OhMQ0XXsVl1EQqbLs/mpXoDodtLOUpINxQr/CxS509HMFut6yBXQc+Rdk+qazZqQJEyHJ&#10;53MQSxgBZpWekC+grkUwB2CrOXhnNz+rhdEgWFdhWdUGHPRevZlUy2lhrNRywCqTJoBXhrwBLiMl&#10;VPhZZ5h92KgkrPiuNlZZi8FjV8X6WZ8Ba5X3xpenWVBPTovEd1Mxe55sWPI78r3nTCgB3B6328oG&#10;BYCakp22Duu6LfclUD0nhuIZc20jqdVg5EmRJl0ANQcCfZ31/A42KoYNug3jnesb/hZAlN9DTzjj&#10;aQUMkPVYnFkj56jjvbSF3D+/V6aPA2OL5u9aOdl9B2bG55ooYZpyRkigKu2pmNBhZpyZby7tGwVs&#10;TdRIm0M48v+lnb8FvL+Ps5AUtgTrXytAvgisVb5CWJtH+OsBr18psu1MPLEhyJA4LQePCVVcRE64&#10;LX57VLw9LQdgjVU3okdBYGOxyO+/yPdy/zZ6OWCndcP3z8kBzMJju8Y225PwnijTK3Ny1wq9morh&#10;l1z7da7PxuZ0XHxsM977kXfl/Hp7j//z488Swirf9334b+PyQxfzhjOjaAZoOqI/iYIcbwLg1jhd&#10;Lgufoza98Wnly3TJrO2QZRHN8hJEKDjtimnBCij1elWXRZfbQTfUIMouB9K46FXIwtOY2ExsQD16&#10;o2eXmnUze45t6TePc5EnhIGK2zbZISEDMKzBMMl+VKwu7n9XFQs0lak32xQwG6BBcZ9WGzOqQb9V&#10;CyNtE767nvBoy2gNIyMAlrDKG5QFwAk+Vb2ZWcahOnhnQRyPRRhM8Hk9Z22I9IA9JyylhUn2PZzf&#10;K1OUeU1P1xA0vdwsIs/xqrwSDH53tqVy9fxMLhq7zHejcawCRa2aDF/j2DIhxIpz2wKScyukgWlW&#10;UeMYVLSeF+2iSb6Xg5amgueAHb0AISSUBbcg1Us2QsAGz4FA7SOBWztjw1Ckdjdp5Hz2M9bBcAzA&#10;KI6ENsDOKnJAy3OrNZCRGAnlpYxS0KZYuKpvrE0hFIXxatoHc5eANo2c0RgZwQCQVb8CWzg7gGfk&#10;Q6re/B2WE+SGrjnYlj0srqMFLQRe8ze24czaE6psVTdAF/JaKSblmFVnQ+H3ddAyi9vTUHt9Fb02&#10;VbADlbzPebaYf9vIkSvs7wzHa2MLxGsOUiMKZhYm6DWOcT9MRpWeUg2h0ticiUsPn4n3fvjdOTHB&#10;3uOfP/6sIGyM4/s/+r4489AZLjpu3B01IIgcdBMQ4wBrjAvJRIdxwCS8hGDOJgxEMnQnu7UCFmXH&#10;/3dv+t16CA1AV1Qo4/2dLrvAEqipFFG50wvGFgMDlSzHoAK1S+1NrgrUehhbmMplFuALWF/fVUD6&#10;d95M40BGxed6oy29OkPRgAdw0MYwTla7w4bBhkBv1L+1Juz6+70qKDzVtSAWvDlgyPHXNwo4Nje5&#10;aTl+q5Wp7HwurAluYH1lbkbje0dpvIxUsJGatOewNBlD86UEsh62mXFCdYp1dxW/jZZ2hXPb6QsP&#10;s/7w3GhxXlSggLZ62vPPM+covebtanaTHRjMrDnOryDxPJc5VwVwtT0Mn+N1PjPLudNz9jcSmjPG&#10;LrN/QWXscIYS8p3cj360PQVDuIS2A1g2pEXasUV+TO0W9gCd17NR4zex4ctQN2CdA4qsb4NoaKEp&#10;0P6G9loSwtdQpcAxC8JfWE0oZkq36/O3HrPgNBJi17JIVcxresCmOhu7bGSE5UK9djI8Tj+a1+zx&#10;rAJ0U6pT5QJ6Ad7iu3rdzJ9dykpv+sZaKTbeHmemTQNZw928jrIAkI0V14sJIqZxGx9v8ssK30n4&#10;VywYxG/sYjF9MxozIQThYsy8CTZzbOvSw2fj/R/5mz2b4v/z+LOAsPD9+09+hIvgYl4wE8IWSIwv&#10;oHa1FgTAYhFaNooCHZ4DBAvG1tKVB2oq4sk5u12oYT5rarE+8QSvTaHWVKFZBJ0L1m6aoHQgS+Xn&#10;jBXZXfZvYO8N5oUrNARirsNniqI5BbSze85Fr1ozPG1CdT7PsaIsLCepWqts013mRlB92uUWbAIw&#10;YYwCLdRi0UW3Lm8megAxazlM0uBMcPyqTQfsUm0DG0PILDEp7LUjhK/HqAoWTCrG5pkdz5Surplo&#10;Ql5fdcboC4+VhsCSm5n4AczHFzk3QNA6FDlwlnAslK6ZeloZnpNpGrWx5bGEsGF7OfAmAAC+EReZ&#10;oMF3dpAx6yarQFGOgtBGzEbF75dhaYAxQ+f47g6iWW3M/1s8yAYmM/XYhtl8qmdnjDZsMGfm4DPa&#10;QtlL4DcURNa3cBBSQOn5Lp5vp3Uzy3v+Fhlx4nGwb0HmPlOpG4ECkC26VNbucl8cg8e3axMIZxvU&#10;VNuc4+zJ8GzEi/6xCjrjg1l/Hri6rmq5ybG0WBygy16W331HrfsdvHYciHVfWVITOOegHo2D0Rx6&#10;y0J72e+jH8x3V71b83j1xkpWkPPYHJhLm4NrzUgZZ3Zp0Cg2ztZpfPgeQhmF7OBqXv9cT/YOtYuq&#10;/IaZmedrq1OoY67L1cm4Cow/8skP7sF45/EnD+EvfPULcf9LbuVNa4iU2UDji+Mx3ByJ/upADNdL&#10;KMDRKNVHYqQ+GmOtqRhB0Y0DPuGrupzgtfEmsAZyDtQJqEobICwD87kJYALQUMcqO1Xp+IoKls/Z&#10;neaCLEbjARNw8n3LMAq0AlLTMQb4Z+Z5D/Wnz+mAkt10b0ghbaLFMMdWWhilAQG2bmezUIre1HYh&#10;VYFpZ7ANIy1UeTnHGut4Q9gACDUhrhdqw6H6nQCS44C7oqJnX/q/hpilaktw8gwADVMrIg2KONvK&#10;VgUI+n8Aw3nNQS/2oY1i1bYcTUdVqkaLxqYY5LNHkHYN53KCY/V1v5+NnOc8k15433q/qmR7GFae&#10;8/izoeK8CbOEFmDUhsjZNVyX/yeE2Y8A9Lh9Xf/WQSU93Gzo+Ix2S0afcPwVrg2jSlSIfmdtDxsj&#10;95fJHkBH+8HBKVWvylgoNS/YE0ApAza79Q0bKmGevy/bB1pCuMGxCmsBKejqNG6eB7v/Oc8e22oY&#10;lsj7OXDJdzW8TtWq7VBUVHNQbzW3b29JIFtXI5NmAL4edMY0C2G2a/akvZS0NoCsSlml3tTz5f+W&#10;7swi/QDWReAbZme0h/aF6tjz7ySnqdyvFlEfhu7lHIAcs7HUVuTLQv98vxq/Z53rvBhIXS6ObQfO&#10;OebCfTALhGe5P+a2K3H/k9fiU5//h5079c/38ScJYYPHv/Wdb8WTTz9BC+xNPcVNNc2NbFQD6pXu&#10;kjMr9NWGor82HIP1wSg1SzE9rwIDrLyvksguMBAx3CwHzYQMXatJFlWUatpnleTUOtvnBvZzqkBv&#10;ZKMoBHaGYXGzWifB0DZVsbM8eGN7c2akBVDXD9V/VnmqKLxJHTDy83b3B2ulGJkbp2EYB57jaWdo&#10;BRiT7MCUiwrTDDIXjy9VKdsvofoNdVOF2iUWTiZrOFCYCpaGpEi5thykXi1QY90a2/R7mX4sMP0O&#10;DuSNt82k2skU5Bx7jJ6rHOhDyY5zvDYGKkCBmpXU7EEAfQcKMwkFeI8vW7gICHPuxwG473nuXFeg&#10;JuiBYGbQAR0tAhsgY6G1dlLBAiXDrhz4zAL3HL92QQEdGzJ+N7rJlgY1aiPVKEtmiPFZewZGWdiw&#10;qLhVzSp09ynY9eIFnT2A9H/5zQSy8PQYU1Wr3LVwBB/btbxozsV3mnMt4PlMWiIAyUausDxUlqzv&#10;4KTXg9+P9bI35OsANcHMPnNKp8soVqBqKU5h6nerbxcDZekZs6hujZCwcfBzKl1rEauOM8KB85Wh&#10;g7zvttK7Bq45+GcEBvswqSQjePjuS07iqnK2oeFzni97IGm18L28Ro2bNobaa9vvq/LOQT5hLZAv&#10;z2fFN22sYpYTB4Ino7YyzWvVeOJVj8SXv/7FP9v6xn9yEDbi4Zl3vyljTKfolpcaQzFU649SbQBF&#10;i8JtjsboXAmliqo0zIZ1HIQz82oGaKTVAIyMHLDba2ueA0X5nhbEONAAIEBJpat3mzURHJwArpma&#10;TNdrEpBbrMftOYiVI+ncBAJWJWagv/O72ZUXppMtoLXjQc8aBQHsMm0Z2GgnzC4DJsA2VB9j8fgL&#10;O6TEsU/v2AcFYN2X4Cky8tx/1qEA7llaEsB5nO7fG7zBsQk9G5JUp+wjs/wAkZXJsi4w8HI2j6xV&#10;oQq3F8CzYHP9hA/Hmb43jcAkS0m7hu+iCrZhmOJ8CVsVuNbDyCI9EBNE0jsGxK5DAzBpj8EGDiBb&#10;3tOIBEGVkQyCzxubG9rpi4SPMHXEXljntP6sn6FnqQQBNSAWkjYcKtvMKuR9swa1GioZv10smQDj&#10;d9kBu9ZL1u3gGhDYAjh/RxsHgGT0gOfR7Xn+/A1stIx6cQBM1ZilJ1GKu4N+/jZ642mnsL3Cb1bB&#10;8xtzfDa6y6paYGq2osBLlcp3NeRtOb3htYSnNoEe9YqpyajV9KX5Dv5mHoe+sWnQQlWgZ20RVavH&#10;wm9VpCpz7lDdS1edjHQlTNm2FyZEM+35ymrOpad9oeVi5Eox6wkw5tzkWAjHaYadjYKRIKvsd+my&#10;39mwxzneY3uAOIsb2UAA3wqNr5MaOBBe5l5ZpCfw6je/PDPw/twefzIQNsX4I5/6SJx9+GyMtYGq&#10;yk5ALk/GCCAeKHfHYKUvSpXBGEP1GormAILVzqaBlINKlpQUgpOZvWVrXajSrF4GKK3w5Yi9YBNY&#10;gjojJgQP/3d/lqPMZArV3M66aTF409JNVQmpHA1Ty+2vqHQbud3ReQcFOXaAZ+SF+/Q9IS687O7P&#10;rvB5AKhinGCfI83xGJwbQSGPso5qn3UAj/aEytTQMwExBuCHbYAMWfO4OT6z3RyMyoQFbiR9aONo&#10;05oAEqpLBy4dVNMGsQtvVp3euTMWCw0HwDLZg/f0uR20VO0IVXsFPquGrbNR9CDYFkD22cZOi8ca&#10;Ghn54Dnjb20SGwu9bruy3swCIwePOIepkLmZi8HJVnrwwiujFQCnSjfhu3MOd31vBwC1KRyQzPc2&#10;eY3Pum5aJxyTA62C03Te3C+gyYE3YJUhc3wXIzJs5IV+gph9GjOsDaBNMne+SPu129+iy+5xZ1o1&#10;57rpb+K+PK8Ck+NIXxw4C3gbjlTpbD+TMgCrEDbsTODuRlvY6DjYpspVyQpZv3cqao5V71p1nMV9&#10;PA7eF5LpGXuubEw2DaHTe9ZaKPaV9grf14L5bVOZOccuFrDfTTByPRtDU5yFreF58xeArf4wQHdu&#10;wxw45XjScuG1BDGg91jznBljT+/IMDfHV8rcj/ZaNy+vxrv/7p3h/It/Lo8/CQh/7Vtfi0eeeiSh&#10;OtooxfD8SOGdok6nzO4Biun51kYA8QDd+kHgZerxZJaYrAIqkyMcXMv4RyCnelTNCgnDopwSx/dU&#10;dt6MwkWfWAALDlWhaspsNG+sMS6uUZS2A2qWqFRBG86T4W56qCxWszLawqQE1baDW6ON0ZhkXesG&#10;G4urDaKKVR1m+UqOTWgaUiQ8vIGF/SDfT5AXihI1zU2uclRt1VnH/QrNVKR62A6YASchVwMq2U1l&#10;XZWUPrEQTytk3QZD4BpSBxhR0Q5Gal3oXWdyCq87aJgZgwDZBsdEDm2QMc6/xYocITcaxV6DMc7Z&#10;mHEsRb1lGhu+/65Hrlds7QkbEZVWjS6radbpu9JYmDThgKCZbSq5HARTBWt9bGi5qEiBHY1KzpXH&#10;5wScSRx29fWRZ1gnu/Osl40W+zJ2eI7FbrjnzYao8JwLJZ7hgHwPQ+ISXoLPXgMAzThq4KJlkQpY&#10;CF0oYOq+swFBUeurz6DW3X960FxL2duxx8XvmnHM7M86I6rILN4EwEyDbl0SYqh/tpUDh3wffzNB&#10;m+qY1zMM7kI70+31chOsuV1LXZqGvoBQmM0wRIvd26toC3I+m/4tx2rI2xqLc+B57IJ0tyiQDZ9F&#10;pLRsMq3ZwUoHGbMmssktRUORA6lcO44zOEGp50prIr8T29O28LsZTaQdVtTb5hrSsqHRv/L4pfjk&#10;5z/xZ1HT+I8awj/92U/jbe99W0LEgTajHSzwUloEet78cyWAU8T72r2dQA1OAjKjH0a0JJbGAKyQ&#10;dQESmwLOmw6FQks9BrztQgsrlaj1CgRM4e9xkaGyMswMuFr/IQfW+KyKyMkyVXuWpdRvHqmVOB6z&#10;2OiC0xUz8aMCNAyvcpuqSKMRhPpIYyStEQfAVHBuYwxwCrQiCYTXWU81m+C36pmAWHCwazq794bb&#10;ZVhdKlNTglW3HDfqz15CWg82HBxjfh8VmlDlWNIPZfG4/Ix/u96uGnegLzPNuEFz4JH3JtN3t2FR&#10;HbMv9lujwZjR7+W7TGiJrHlMNHQ2CHwmq6JxzmzktH7MiDMt2QiPYsCvAKrQdSp/t52zRQOPXXug&#10;zu+UYYY8Z7IM5187QthqG8wDOtPEi/KXgM8BO3oARoMIqCJRRH/Z/dNAes74OzPt2EZ1m7/Zt76y&#10;sM/1OV9+xrA9exKpfrNRAJZCMJUqx8yycJ73WISWjbjhcjYUXmN27TPsTeVp6Bjn1MlYtSLclpXc&#10;2oA0lTBqVjsiBwQBptdFhsexrjaE2xGQWWgIYHsMAlpY57XKs7Niuy1/O8GsfZRRH8BQ5W/DpoDQ&#10;aljMuewKiyEnF2DfeQw0Au7LxjDTn9mnx2M0h9bK0qWltGJ2izB5bpqo9kw/Z30jVfK7GdnB76JH&#10;P9HWr1eYcB1zrc+sGCo5BbAb8eTrXhjf/t43d+74P83HHy2EP/flz8fFRy4CtrGMbrCeg2UOx1vj&#10;UaJ7rvc7XB9I8DkgN9FW/Tlyzw8OABwE03LIZAC9WweauDm8gb1gs9ykKheI5IASIBsF8PrBFtFR&#10;Obk/w8JcjKAo1Quf2f2pAoRZRiAIoXlA2mT/tPqqa2fSsH6DCjxrVACzVNoASp91THvEPH32MQa0&#10;nXFi1FA1VLJ2x+jcaH4fa1uopoS4iSDpf/L5UoPzgqrOiAO26XfKwUHe9/9CT1si7QCUkV3/VFfA&#10;SmDpGxeZZ0JWz7kApAo16w3zrEWQ3XzeK7IFWQ9FY/KLnzej0IbJbDUbAmeQLllzwAYvPzcLxGx8&#10;OJec5/F5f0e+6zI9FHslNDKeH20SB80EuF65oNhVdzZ6aRnZWAhO4QJ8/L7OM5dTOKG6WsIN0Nht&#10;rp5h31s0EmxLiNe1JeylcC5NaMkEEM5nxjcLYtZJm0L1BziEVpEWLcAAEFCx1GhmRnJO0h7QxgD4&#10;CWfWEeSZyr3E+QT0qTC1PPjsbuO3cBbo8XpaDFoBN4Dm1YVUtEZGJAAFXu5PEKryAarHktszMkLg&#10;F6C2kTEVOUtsZrTDfKpXewcZx845S2uB/2uB5O/P6w4KLgJJ1xfku7aIjYMZnoK0bS0NQG19jaXL&#10;y3ne7QGY5We9CnsHec1x3gt1jjLnuBc5LtW32YXGHSsAVMs2gBWur+yl2eNDTDjnovfrEj2K93z4&#10;XfGrX/1pzhT9Rwdh1e9r3/qavLFVvaPcuKXaUIzWh2MMMA00hlC5IzFSHQLIo6m2BPDEqiFnhf+r&#10;H5uzXwBXvVQVdBbpAXh5Y6OsDIuaRRlnRICDN3YhAYeer6pIGMwAUSGpt6mfax1h052tL6HiNBzM&#10;i90BMQGWoVoA2mpgqlv9YhWiql0labU0w+e0Qsz0UjWXbGA4bmHuwFVGHvA5kyFsfCytmbMzc/zC&#10;0QHCEscxqC2jAreRYjvZ/ebmMXzLm29mk2PnQi+1WK81nMeRqlhFmY2M6lf4svDsd9TWyfPG8WtR&#10;CC2tCBsR423tUUxxnn3fBsJeh+fY2RvGOB5vrlTyfFYbRLtDADvn3gSNkg3G9FIR0aGKT0ByHA29&#10;a5RXDvyxv4xcAZqp7gGm3WVVq5XaPG5v7CJCoYVaBQKAKVUYirR2mvVsuOyF2CB57ji/maYMzLRU&#10;GkAhp59iWyrXzLRDPRprbVKHg4KCWu/X7rVgdFLNjATg/7tlMjOsDaClV81vbw+g2q5zngx9awAj&#10;uu+oy/RqAbZddiM7BP0KKtiuvnG7Qk2V6WBZ8fsBN7aboW38XwA7m/MyMLQBypRvjl/FmoWF2Ecb&#10;EPqdsqwqn7VhyjA/t8c5cn3D/1TVzsfnjM4eo9e8PZ7CUy7gbhblnBC+puetRcG2aUQcxPYY5jgX&#10;Wg05qWw2NB5ncX5UxKp0BxiX/P70ALKh4rs42GkFPQvNzygOuCZmjJ7RnuMevvLYhfj8Vz73J1c6&#10;848Kwsb8Xn74Uqrd0Xopb+gpgGfkw0itH/D2x3C1L4Zqg+kNT6gW+SHtrmd1M26maQAxKUC4UP2/&#10;0Q2GUpXYnupxnJvSpAUH0xzocvBNH1CPeWbdzxaRBgJVlWaKsTd0DsoZZoXaNblioqn14EAf3SzW&#10;HfNY9UGBU9Y74EZPlQ0ItTlSibMvfeQJ7QTXR4n7f+OI9XmtYyH4DanSUhlqjcToovUtAAnHJ4jL&#10;vK/yNgTM7zXamo5hv1dTZcHNC0yEX42uufO4lW2klsZj0saBYzFpJRU630kwqVLSigBUQjTD2ACk&#10;wBWWWjVZP2Odz6CoZ/h+NjDDwH2IRdtHdSPsBKeTnuoPF+dWL7CAuhET2eOgG2pDMuNvxm8kOKxd&#10;kDbHauHbG1qXdY0FJkDQwzUuN1/bBSlLk/8bwuaI/BIAqQtgvpsWTWZJevw2jv6G/N/XPQdu04bI&#10;3pLff3fQMS0YIY9aFjI5gIfqFLoq4awtwXF4PNoQQtRGRsXsAKljD9oeql7tCbv5i0BPENpld4os&#10;YeagnqByIM6EDJVxhqzRqHgNOtu0tkTu03PBZ4xHtm5ylhTlfQdaHcScv9zO9GRjpbU7ihhqjv8i&#10;iprzYgKGalfvWwGS300VDGyz6LtwVf2nFbGU17LrqaxNFDFUzjDN9JxpnJZU3RyD59rSras2Jh6r&#10;jSJAVunrL+tha40UKdmrNCJ6ydoVNnRFY6dV5zVjNqsQnpof51xW4vXveM2fVAr0HwWE7Ya8/W/f&#10;xgU7F5O0jCXg2g9wS/WhVMFDs70xUukDfCWU6DA3/2ACw9bUG0tFZbc08+BRVd6Iwsebw1AeK5iN&#10;Aq0hoGmpyAFUtam33jBZjAY1oCpMmKgYBQfAyGdVrtaGxcLZjoXPhakDfgnjeWDDzeeAmkq3BFRV&#10;3MbqGt+r0jBEzm6XUQkqXhM9hLUhboa8qcZHaGzSWmDbfsYkklHWM8zLLDVHmDPpg+PejenV3jCW&#10;Nn3ZeT3bcgLC2ryz3MxCw4E3z0dlA9DSSGiDZBge+5pyQZkbQZJp3Ryj6r2qouOc2ohkVTmO1Rhr&#10;GyIjO0bonYwsjGbjMsaxTS56vjgfNjhs2ygU1b22ip/NwUK2m9mBWi8sqbZZ0tbgNxTIQjXrFbDv&#10;XdBmgwDUtQes9OZ6qnPBrY/sQFhLhWfDQ8NiGm0q7VTNKF7UXhboEbaCmGcVsbaE4WsF3B244/8u&#10;/F8gCpyEr914ttv0eABa3QI/QksF6HZ2oC0obSRU74ao+XnDzuymp5d7uai+ltlsgCx7LVyvwt9r&#10;pYHKtBHQMkg7QmDz3WyQtALct+nES+zb6IT1K8X2jKpQdfoZU8CNXli5ZujaRqpawWjPwXPgd/fZ&#10;yActKe2TIjFFZVwkjbTOCtmlHIwzNbqItea72evgOzlgbCNfoSFQ3btOVmHbaZj0jIVw1rlgsVxq&#10;++pKOAWTYHdwcxGIt/XFt/mOKnGuVYsETXM9znK9z3DNnbv/dHz2S/+4Q4g/7sezHsLGDT78sgdR&#10;TnRXUX4T88N0bYdisNybkQ4DlSHUbz/vDXNjo/h8ptUUGPqQqq5dT9hBl/Q78+YtMrWsvSDUHCG3&#10;O2alMsO4xpYBGtDQ78zBL7vaqktaY8PZjLRQjQsXVY43g75aEXvqtgrvL0thokjtmpuZNsW+tBVS&#10;BQpLVQRQMNNN5Wu2WcazLvJ/oJTFtNm/72lNTHFsDhwJBkfrhZ0QHmcZqg0nBFWiKsYM+0qw0ABw&#10;PvSlc/DQ/fPZTC3lxvM8CTI9WAcQB2eHadx8Hoyh6iDQLPG+n2NdF47FAU8L3KcinzfrUGuIxWPc&#10;UcxT8yj5xkQM1IAyx+c0S6OcA+siT+pb0yANsf4QUO6rGmY3HoNso59tDqLerYns1FHjrF8MCvI7&#10;cj5KjcH8zU1YsXdgnGn2LlTX/G7Wu83f3xuXJd/neCaX/E1tULgOAKGNkZAVojaAeuYCU4iklYGS&#10;077Qg87axSpIQKcKzWwwG3F6Qw7OZmo4oFFBm5SQis4Gj+03tHc459ZhyIQPrQQg6oDcEuo1axdf&#10;FJjaE0AOAHktmhxkY6rKVI1nDWmOT8U7f6YoO5qzpXC82UPgOxW9ARoC9uMMzsLO4zWW2kHLJoC2&#10;EtvG1Y20Q+ZPA7qEuFYEipX1BLPKOiNG+J4ma7i/HOjkPRuOhWv6xAWAtTZsdDLMjfUc2PM+sFCS&#10;6t1GxsHQ1gWgfH0pla+vZWPGd8nvfZnzSe/MEpqeu4U8fzZk2hqc121+A37jWYTJOGJLoVBemYo3&#10;/vXr4md/5BORPmshrO/zic9+gotlNaE7Uu/nJh1EpfbHYG0A9dsfvahfFfEI8BkDCDOAupzqUX90&#10;Ji98FY43qAraqAGrodn90wOzutYwqs34X5MhitAzXmuqiIEASnuarrqg1PfLEXE+a5yvxWlMtVXR&#10;TfNZ4eTIuWogi/Rwg+YgGGpRRS4AR5rAkr/HAJBAHgNAhm9pNah2XN8QLqMJDJPLAut6xQBFCNlo&#10;7BZ+N7ohs/P42wkyx/h/T2UYKBbRIQ7maVN47AlbblLVvT6wBegzLVgA8V56v2zfQb/+2iDLUIbV&#10;jTY4Dw2eHSQErIbd5cAg52u4PhKD9Bh6q8MxwPsDJpG4PrBV/affzXez/nF3lUYTuA7wfbVGxjgX&#10;AnYIKA8B0p7GcJyY6s6lt1KKk1P9cXSsK46PdUcnf3dMdEfHdGd0shwdPhoHevfHnSfvjn09B+Lo&#10;yPE4VToVxwYPx4nhI3F8+DDLkTg5ejI6JzpigEakb7YvBliMEx+q9nETD2UjYsPodTG9YnF5ACcs&#10;udlzwI7fowpEdhM2LBakp5wF+c/ZmwDUqm+uhwQwsCj8Ywc4AQ7wSguF89qgpzFH478ATNpAcP4C&#10;2wJUmV12aSHWLDFpIgMAXACKabewXQfGVKt6vobr2etKv1sVzue95uxNZKo5DbcDrYY52nhbljUH&#10;C4Gx1kKGtXl9AtdlVGfaAcB0BZXsjM3zHIMzR2cY2kW27+e0ItiXhX8sHuS+c/CR7ZjIkUkkADqt&#10;ChsV1avAZrs5qKf63yganIykoIFRBZv84WCe/rPp1+7T4vLZc9GzFvTsP+OLdxWzDYQ9C38jrmsX&#10;B98db7j/RTfjy9/40g45/vgez0oIaz+86V3PAFBghwobaw0lfHtrLKizvvIASogbGOgMakXwuhA2&#10;8LtqjCuwqXHBqjycNj1DrOh+CmNvNsOKBKoKwwgIgVasYxesGEhTrRlLbKtrrHGGi1mhawuFyU1m&#10;DLLREZMosfSJudm8edPCENRsb7fegQM/GbkxD3hQz4MsKsERvltpkb9XCt9atZYDWXyPDOFCDauW&#10;HXzLgSi2qS9qKJqFhgzlytA4lNgUN9+IcKSrNorqN61YhVszRdbuLBdvTiVEA+XiubWSnHaNilH7&#10;YaA+CoBRpjw7YFlaGosJgG3mm5Dt5/U+4NtPL2CA79BbLUUf6w8A/n5A3AeE+2pjNGKTQHaCRmEg&#10;Tk32xMGho3FsojNOTvZF58wQ4OyKgwOn+D2nYnCuwvvd0dOciaNTg3FP/7Hoqk/H/zi+P247eTDu&#10;6T0Rd/cei9uP3xv/ff9tcfvJA3FX9+H4q+P3xPOO3RXPP3lv3NV1MP7q2B0874v/fuB58T8O3RbP&#10;PXw7n78rZoUZN/DdXfvZxp1x+7Hbo3u6j671RpwY64wDXfcC9sNxsgS0+f8gDf6EERz0ejxHLeBZ&#10;KGbPoz4n59BQN35n7YZMT15v8fuwTvrGBcQdENSKSFsE2M6jihfpui+r/Bxw45jal5yaCBDmjMiA&#10;SQgb2QDAHVQr0n+BEzBV5RrHqwgQynrBjmdoXxmT7XWrFSWY7YHlvIdZhlNrQc/a6mgA9yKq89Iy&#10;qh7YA1UVb/uqQGUBpoLZ6AWjL4qohjZAXkz1vcizardBA6BqdvomB+ishaylIEizl2BD5Xnhek1o&#10;c8y7A3Ruy+8kqFNRs8+WABa0bFvLo+33RimbaZihbQ46OhDIflXJTe1FGrsy98owgqFED9lCQn/9&#10;gbf+UcYVP+sg/P0ffj8efclDgBdVB1xH6XqONocBw1D0o2aGKg66jWYX027vJAAYRUlNGt6kl8oP&#10;4yBXhqwBNrtp2g9GP2gnpOeJshzjc/8zc4kbx5sHYKePyt/GLpZQS9YWVs3mIBGKJ2tJcANkYRtu&#10;RhMSBKFQVXHWtAC4SLQ4MmlC+KciNWzN9SsJ/ixykzaE3egyN5RZYw5eVRLaGdsMGNMzZTvZNbT7&#10;y7FqQ+hDa6WYNedAo/UkDJXLWGkA6ECa1au8ERorgMTjZzFV1P04sFYR+my/GOA0s3AUJTrEMhK9&#10;QHZICwH4Ctq+2jjQFLQoWv7uF7j1Sf4/EX30Gnr4bBcq1v/PX9qM04/cF/NXz8bx2dE4NjkYa/df&#10;jvLZtRhebKByh6JzdiJOVcb4zFgcn+T/tYnoakzFwGIlBpca0b9QiW7+P7hQjZHVZnSp0oHO6OZ8&#10;jLMMr7RigB5IBw1DB8d3cLQn7u05GfuGOuLe4VPxl4dujzs7DsadAPq5h++IO7uPxh09x+OuvmNx&#10;ZKQjtu+/EH3VsbirY3+cmOjKBuIYynugPk7DiUK9uJI9gGEanFT99BD06L2mtAS0tfSkzWa0O1+U&#10;ckRNA4diwJDfC2gKjgVANG+4msoZpbfA3y4rKFDjZY3ccHEGj3ZGOQhq1aHVz8yytBfjdrW5ikgG&#10;ryMBPM3vW6RpF1aKcbZF1uJM4ecCT/1a4ZhF4i+jXtmultg01+bcpflYuUlDcGM5lq6iiI0lRtEW&#10;McFaI4sct4N4HPuFuWhfV/0u893mEpAq4pXr63x+NVZvcLyqepW1MOZ7a1mo6k0oyepvWh18Z1V3&#10;ZgGyrYQzEM7BRfabhe5ZfN8plpau0ViZCKJ94XEIdX8DGkbvc0MaRxdG06qwDsV3fvDHlfr8rILw&#10;V77+5Tj3wJko0V1U+fbNdgPenhio9KB4+9OCGATEDkLpYer7OQtGPi8BYEBmcoVVzbJUIyBy8Mzq&#10;YiqVrHMLbPJmoruWxVkAqeFQGV7FZw0rU8GqNoT0KJCaNG6VzwpRQ88EcYYKoYoyqyrVcxUAAjOU&#10;eHqu3AimuKaydr/cFGZdpTJB6bgP1yviU/VlOU5uLP1FAVwCOkYYOACXERus48BfDhJx02eYGTeg&#10;/rXpyCpXv7ue724kQkY4oMQyMy8HIwsA21hNAuoJwFmqDmdkyBhQVVUM0uANAnRV74Dgy7ToiQTy&#10;IAp3BPAPosK7gVM/vYVxIHTrVS+IxfsuRM8cqvys9W5Px/YDF+PSE7diaLEKoOlVLDdY6jHUrgHQ&#10;Rgzxe5TWWvzdjDGhutaM0XUAu70QE5su86zLZwDwEA1PF/ssAZ/SWiOOTw3EsemB6ASY3c2pOFUe&#10;iYMjnXF0oi9OzAzHcdT2/r6OODTcHSdpBO4d7ogD/H1X1zEahP44Md0fR8d74/BwFwr6HpTz8+N5&#10;R+6IUzMDMcq5c3DWAvbC4fKj1+JFr30JUNgAIMtcD7PROdGTDd6o1grXUzHV1BQABsT8TplqTYOe&#10;WXRcJw4KOghqQ+4goYNResFF5hgwYz8J4QSxYOOZRsAY30xIAbxaAcZ2C2AHgXMMgWvG5A6vKaFs&#10;HREtCYWEdlbCDah6raTqZBGuArl5nuO60MrwtWKafyCpktWvBpRZt9iCQBxP1rrgWteOWbluZAPb&#10;uqK1UNQhLlKWgeV1lLPT/xsrDESt1GZFNhsUj6UIxWslaHetDKd8MsElB+XynHNe2GdO5X8ZZXzV&#10;4kRsV4tEnxgIO2iXdo6qmOvbgVaTmUqIMSOiTj+wGZ/+4ifjn/j3x/B4VkBY/9fZjZ1cc6DSG31A&#10;d2DWgTethkEAUdgCo3QVfdYHynhbB15Qt/qy+pUmAuhZZl1gwGT8bcaD7igXjX3XLy8CI1Wq9gSq&#10;NWv6ogoM89pN3Mgup1aGtgUXdYZHJVSBpt1U1QfdTLuaxj/qBWdRG25gGwjDa0zwsNylgHW6HbuL&#10;wl1Vm740gBbG2gtaEV5QmbSxraVR7NesOBsCQe7IuGrdCSodWMtGhZvRwj/jfFcTOooEEODOe27T&#10;xsP4XuOPVcfC11hcGy6jTAbpEfSllTAKcAWvr40DzGkgyDnlnEywvTEH2QDqzNZSzAHZ9Uevx42n&#10;H4/qhfW4+KJbMXNuJTrKDrLplzdjcpWG5uxylM+1Y/L0UsycXYnZ82sxewE1jDLvm5+J4aV69M/P&#10;xjCNyxCvCfF+4DbMdx5BjfYDvFMq8KVK9HCOhnj9xGwp9g12xPHycHQ2JuMkata/D6CED5R6UMJd&#10;cY/2xamDaWOogP/7oTviuSf2x+38fRj43tV5GIV8NA4C4du7DsdfdeyL5528N+7sPBT7B4/F/oGT&#10;cfvJ/XGw/1ScBOzH2XZfrRTnH7oQb//AM/Hyt7wyXv2O18TWfZdipFWOk+P90Q3Yh1nH66vOtaMV&#10;kaFuO3aPDaADT4Zv5Qwn/L42kHqvwthuttE/CegL86g+IwqADutpcTnLh59JFcjrVqVz4M4Eo7yO&#10;uFZUt4452GAbxWHURMIZoaJ90ha4xucCPxsKBYn7d0bnLPi+A8q0BABwMS3SatoZZXod6c0KWAGq&#10;mk0As6Dc27wuoJeu8dkrKONrTt/k5KGq6mI7Nip60w7KWa2t2J9/a8mwDkvhV6uA12IdgK9dYpue&#10;C657fXhjnPXVbbS0TTLTj/Pi8dkbHUM0KGIWaGTe+YG3xq9+/exP8PiDQ/hXv/51vO1v38aFyg2/&#10;E3LmqPuIz/x/1IgIR95NxtgZFbXrnMkAtH5megm6XUWsn5rdkyVgvMxr/K3vqRrZDR/zRtHnVSn6&#10;4zoAoc/rJJKqREPLDFfK6XL8nNBk8TXnjNOuUOUWU8c7eMKFwLPdPsOspq3LYFef48roA24YK7Bl&#10;3KlqiW0W0RNFHQWVrBEdmaDADZRhTdwkqqeMV+ZGyprFOeACYI18YJsqI2sueFwZBQJw9a79f0YD&#10;GGIGeB1IU81btGgSRanvrHIbXRiPIc7bCOds2EaMdfx7AjU+tlTlRjwdD7zs8Xjz+98Zz7z/7fHq&#10;97whzr/wGmrndAwCyHHgOYmanVyZ43M1YM5NsAwggO7UmUWWhajQpSzTFZ1aX4jZ04D49GoMtoEw&#10;2+9sTiRkj5dRtTQCp7Q9gEifVkRrOjpQ30emgSCQdRGah0a74whLJ8r9zp6jcQAFfGSqP+7sPR63&#10;dR0BqAfjtu5DcVff8bij+3DcAWT/4sDt8d8O3xHP7z6Qr/3l8Tvjvx29g88fif0o5P928PYE9V3d&#10;R2IfAD440hPPO3xn3N11MI6M96Giu+Iwrx1l6ZoYiN6pwRzIXaLheeKNL4o3vP8N8eYPvj2eeMPL&#10;4/T9l2KUxqREw2YETQoGroP0cwFtXjf8LYi1GYwgSL9eIBtVwTXkYKChXhm1wLr+pl53QtiBK6/b&#10;jG3mOrF3ZuSEkTmzm/bAimuuTkOu6hTIxl9rORndsKQtgOI0NniS68XxkTWAJ5yzBgbQFJiZTAE8&#10;fS2nN+K39DXh7LXuwGD7PNBUWesXG2mRSlbIsi5Qdl1jiX3f9xywNslk4ZLRGt4vRW/OY8lBSLZr&#10;uvSSkRdC3jKabDcHQ1W+CBjrhaiQVx3cu6ZtU/jo9hYsWas9IYS97hU/L3zNC+J7P/zuDm2enY8/&#10;KIR/+ctfxtNvezVwmIjRqqFmAzFc6Y/Bck/0znRneNQo4J0BPkJzfK4EKI1bRVmgMnN0n5Nvdz2z&#10;zIyAMKSLk68KNcFC8OnXGfRvhpTQngEyDjbt1i0QbKmUubgzUcDuv59j+3b/hLSKxBhTQ56s++DA&#10;V8ZC0uJmID0XkIN9qvAxoyC4CW0kpoGKA38mLqjUPb60R7jxjG4wqkH1Ytab6tYGwhHurKXAIvxz&#10;OiVvJAHPenkDeswCHWWu2qrmcftZ15tBoY1n+JgRGOP65i5AzVCxYa2OhdEYAcAljrdKl7++jgK6&#10;uB2rN87HC1//0njde98ar3zXG+Jlb3pFXH38RrTOt2MCKIyvc2MD0/G1eZT3PDcRKndjGfg2Yxgw&#10;ldjW5PZiKt8ykJq9uI4SXo5JIDyzxXqrLSBbjg4U7JFJAFsZjUPjAG5mILqA1wleP1kZj2PTw3F4&#10;cpD3BuLw6ED81clD8XwU7PNRs/cOn8xBPD3eY9MjcWymFM9D+f7FoTvjOSf2xX8/cjcwPhy3sf5f&#10;Hrkzng+Yb+85Fs85fm/8JbD9/939nPiLg3cA5+enAv4frPO8Y/eggk/FPQOnUjE//9Q9qOUDwJ2/&#10;Ucj3AOd9o52xf7QrTpRH4iT7PI6q7qmYmWgMN+edxqV5GjCgAK+/7AG651sov6XoppEYqAzQuNPw&#10;zZvFuWs9cf1xTZmdaSicoVgOJKfqQ936+2ajauO8wfsJYBpvoG4jb5idg2/GCOv/5rUCmE3zzrhk&#10;emNFmVN7VPrKZY4PkJ8rrDTVsuGPRcU2rYu5jFxw+v22NsFZGlGu1fSXAakDei7eD27bqIescQy4&#10;G/xtEfms28G95GBiJrScXeI+4prheBUURp8Y9eBi4oYDifrc9vycJdrPmQ6tbdK+uErPoJ09PycT&#10;qG9VUN8NlLw9hsK6UVzJgeYZ79UyDQtCjOP1PsxeKMuVxy/GV7757I2e+INB2PTjx1/5eJhqPAxs&#10;B8udMTzbBYR7YlAAo45GUL8jWQd4lBNrFIIRAUAMcNry5fT0qVS5oLjAJtMXNtzIMC9+BFpE42T9&#10;bHbdhGiCDKgDckeXnQlC9WsEgtX/7cq7/m6Yl908QW/co3aEA3ZGTai8/YxZZ4bBqVSKcDj2nYBH&#10;kdgVBbSmLOdAGq9nLDA31TQXjBNYaoVoMWRCBcq0vOaxFtEQ1vo1FlWFZJqsg4xeYEXxHm9kttcu&#10;7AVH8g3Ls4Hy+43RWA3NOU3/KN9lIga5+fs916jjEc7NKOu0Trfj+uP3xxvf/uZ414f/Nj7yqb+P&#10;x177ZGzcPMeNvRlTG3Ocg1oMAs3hlVoMLFVifBOYAtiR9bkY4D39Xf3b8Y35KAFoPdy+hdkYAkiT&#10;G6yL8i2tLOagW/+itsJswvYwCvPgcEf6t0enhlG8Q3F4imViMO5C0e4f6gCug3GU1w9N9MU9g51p&#10;N9zWeSz2lTrj4GRvHJsdiY76eJyqjsdzAexzju8DtkfjfwDUvzx6V/zFvucD4/1xR+8xYHsgnnPs&#10;3njeiQPxVwD7L4/eG//vgdtSOT+/4wAQRyV3HIrnHbmXbd0Tz+86xLaOx92DHQnweziegxP9sW+Y&#10;fY91x+FhBwJPpLWxb/BEHKVBOTxmJMipOIpSP1rqQAjUYuuhC/HCZ14cj7zmyVi7foFroY6SHo5B&#10;enqGHhpu6DUzvqLlVJRzzKw8n1W0QhVQ2UMy6sciSGYVGoKmMq4DYa9xk12c93A3pE67y2geYeS1&#10;5wByNYvWF4rZ2Hdj3q1tncr3qvWIi6gFIbxKQ+IYhN63YsMQOqurmbKdRaeAfk6FdHU9Yawaz3ET&#10;lrRRUP3FMQB6GhDvD3uWGa6GGrdXMOexopyL/aKi7TnxXeYvIwiuL8f6fZbibGfRpQxXu6Q3vEiD&#10;4P2AOkfFa9k5QGf0So17qrDhZmNqHhGm9basOp6OFbb3kc98KP7pWVg4/g8C4R//9Cdx44X3xbCz&#10;WswC4FnTjV0G0o7QlhjL2S6GgN1oTNmdtlsNYCwvqRK0i+/FZH67g2QW4lEJZ/ouP4RK1dAv03g1&#10;7R2oE4qqixwM4waxMI3Za0VywTQXUuH3uv0sKQmcTedV4To1uq215RGti5tVn/isLW1mk/F5PWGt&#10;Az06W3czvjI9GgXp57wYx4Dm0MJI7ltv2C6nITxe2NoPVgxL9cG2VcPpu7FvZ7vN7DC+t++peqe0&#10;ZgCsEQ8ZyM731rLIzDe+k8kRffq882OA1DhpVdFcrF47F0+85uXx+ve8JT74938bb3zLG+Lxl7yQ&#10;m36e79YC0E0U61yMrKFuVxwwm4sJ1O0gStdBtBEah575ckJSC8EohV5u1q7mVAwsVKKEKh5YrEY/&#10;+yutzsfQUitOzI5FT2s6eudno1sftTqaA2qHRrrjIIA9MtbH9oaio4YKnhpAbQ6jcgfZ5iSKWSV8&#10;ELjejbK9J/6fQ38Vt/WgTkdOxv6xLsA9gHo9HPf0H0cldwJbIHzsrnjuyf1xeyrZw2lX3NFlhMTR&#10;VLXPOb4f1XxP3NaHYua1vzp1KO7u62Af++Ku3pNxYBjw93UmfO/qRyEPdcZt+sg2HqN9sb+/K/b3&#10;dcVtxw/FnUDaqIt7czkSd3YejNtO7kPBd0bH9EAOalpg/fxDF+Mt73sm3viuN8fchXVU3AK/cSu9&#10;zEEadq836yUUxZ8ELr+nvyvPmVCikOCaygHWvD4qqEkh53VnqBqwpHtukR4BaNKQ2Zpel0YIaXl4&#10;LXmdqYwdRE5rARA6KGdkhJ/bLSLk9a7AcfDNCUT1ohs0GnX2lRmLrOf6bk9BkLHWvG7accb6sj0z&#10;UrUhtOAcyGsDwyyLqVfMNi0KpKebKeBANqFsPLY+8RWUMNtQoTuA6PGlZcJ+TUXPuiPag/YIgX2W&#10;JuC18ioCwBIC9DwyeokGyh7k3NlavOODb45f/uoXOyR6djx+7xD+4Y9+GNdeeCN9UFNaBwFtP2pX&#10;zzfTZVGDmYILBK0UlskF+r+A2NCy9Db5v57m1JrhOEBw3YEvWj4+a8aY3X8hl/UJAKphXBN8Jqtk&#10;8aNlZAWg0sKwALz1EuzGqzqyLCKQtgUV6oaIWU1LFaynlpXR+EEteKP3a6hZLnzGYHq3a+aZURaG&#10;oAlM06b1/1S4VmKzyJBhZNYMzrC2nYs3yzWmouDzfNbBwBn24cWt0he8Jhn4PQ2x2y1v6cBbUQzI&#10;ZJCJGDa6gfMngHt9BpRTpxfi/le/MN7ygXfGZ778j/H3n/5InHnoGo3AEt+Hm3JtISaMRGCfA/y/&#10;f2kWYE6hMksZhSB0B7mhh9qsg/rtRdGenC1Fdw6mAeG5mQRsL6DVklAhj6GOp7aXYtQoCLY7hrIe&#10;brdYn+23a9EJtE/MjsaR0Z4Elr5vD6q7lxvIQbmu5nT0cRzdrZk4jnrcX+pKSP4/+5+flsOdfScA&#10;4+E4NNbL0odS7oiTlVGg3B+HJlGtgydRrb1pLxwaHUyw3j2g5XAirYznAuF7UK4HUbC3o3wd8EvF&#10;Pdob+0d6417e830BrCK+t9/3umkU3FZP3N19Im5HPd8F6O9BDd89cBzYH0J5H4z9rH9ovDeOjvXT&#10;+ExEPyKir26dDxvTRs50/MZ3Ph2vecer4/wjN1CpqEkaN0t3WvvD7EHtq6xJ7RiGvSiWnNGa393s&#10;P69nwaqnrBVRZ7smaDjxpinMWmw5EQDbNLKhQZfdym16sYbhOUWUg2SpWgGsleOKWWMmALADcQ4S&#10;WqRnMZoXFgro5vUJhNnmbm3nrPOBErUOhYXe1260Y9GIhsvtbAgcWNT3Xbu2Fmv3reZMzv9rZbZi&#10;Dr31nIE6axJfKLIHVy6tptpX/aukc1JZBRH3o/eK93IeB8eUsdw2CPQqs04F2zVe3xhqGy97oNpy&#10;5fWpeOmbn4yfPouy7H6vEP72974dlx67hNoqCtAMon4NORtG9ZqQMeEgHBdfKlpgarnHSbrVFuHZ&#10;DTWzy2XqqeC0/qgFfPy/raEDVgLJFGNDeHIqdv4/PDccTqfjrBXG2aqEp3LgbiIGWoPsv6jAlske&#10;wLzCPgx5K3GMLgJOKGstmKbqtlWamfU2x6LSRnk72aVZeqrVKS7MotauFoKebTGYop2gord4uS21&#10;g2VWKFPtOFhjFSlhr3eW9gcQdgBN+FrAxMpwpiV7s4zyf+fIM8lihPMx1BqL/lYpQ8uGFzjHyyin&#10;s8tRubAZF1/6YDzxzEviZW98Waxe2uSmWYhxbsQRYNkN7AaXqunV9vPcOwdwgaQwtLt/AohnzC6K&#10;d2CpgbKtAVO61YBXxTsCmI3b1aowEmLqzHIuE9sLUd5eiUkU9uh6i88D8SVgvDKXYO4D7NoU7l+o&#10;OxjnfoX4YJvtus2N5R2Lo0xjMBn7B1CgI11xN6r3NhSnA2ZHSr1xcmYYoA/FcXpWp2pjLCUgWKjW&#10;gwDzKM/6yA7E7QPCBwD6vYBT4B6nMXHde/tPxEG2fZj17gXWh4d64iDbPsRnHejbXzICozcX///c&#10;U/tSBe8H/kL4MIp9/0hH7APa+3I/nWznZEZknKiM0OiM07CMRwe9gBOAvGeWHhHX0/Unb8bjr31h&#10;bN48H4tn16KbHkH3ZG/WobaBtxb2ML/7IP8f5xpVaGg76R1nsRvtKkDUAMQZaXHWdF//NqzNrvqO&#10;OgWkTu5prRSvvbyegbgxwFZ809ozBt36Hlp6RmgYx6wFoGWgt2u0TpbANHkCJSuErYehiDFSyPA1&#10;p0lau7GBKl/O/Xu/qcBXL67GKmBedT47wOvA3+r19ZyCKetcoHZNADH6YhkAt4Gxacv6yQI2B8G3&#10;5lLVa7lkfDUNhLZIesx8D3uthtkZZeJ71tjYrYc9zP3hbN72OG695EZ870fPjgG73xuEBfD29c3o&#10;m+qKzomT0TXdFb1VAJz2g0p4AMCMcNFN5uwUwlZ/tLJRphVEMXJxmFyg0tQTVRnaJdMbzRKBXDQZ&#10;kSAwgXPGbvLjC2frDQzUBmOoOZAqOmdzALZTKI3+2d60RRwwsWCN23MgwimRnJ9uAqVcqGmjLtgf&#10;YMyBP1/jOLw5rL42zLEbf2wEhp6sSj1nxWBxFNoBwcL/s1V39gpgDMAdybUQTg4O0rIbayrIixae&#10;riQ320iDxkBfnL8NMxs3pboxgtr1Rh7IdOUhtjUKsEsLfF8gt3z9fDz42pfEmz70jlh/4Er0qGjp&#10;tg8DzvGVZoLOKIR+vkNnYybVZhcQ7G4Jxanon6sD4InobE3y+mSGjwldFbFWgsAUioPL9Si1F2J0&#10;dT6m9YVVvOtzMX16OZ9L7QavL/KbLqLGl2Nyux3TZ9vAdYF1HaSbTS95FJU8scV6Z9o5sOfrxg0b&#10;1ibYfc/1T84Opyf7/M4DgO94dFXHUcnAtzzI95iIbrr2qmyP/V5gqJo9VS0SQU5Vx+IAkM04Y6Ct&#10;au5oTqTnLISFqDbI0fJQHEVJHxzpzpC4Y7yW6wDnfcO98ZwTBzOiwgG9faVujqcv9rGutoie9sHx&#10;/rgLFX6XIXK9J3jPgcchXu+Oo9MD2btwUPLwRE+cmBnkO4xGV7kEqJbi6hM34uqLH42ZzTbKeTz6&#10;aFRMGDE6ZpTfIXtfXDtF0ocRAyaAAB99Y64ZlaOqUa/YsDYbfyGkreB1ZyH5rM/MPVP2uuNa1k5o&#10;nCnSm51WygbemhBCNMEIMAWj1lgmjQA5AZylOIGdIWwKE31aC7ovZ7jZQjTPqexnE4A2Csuq3kuo&#10;Xbd3GQBfXstCQvrKKlcBaiJHltgEuIaq1Y3O4P/GFhtX3DyzSMOBGkZhG662fG0pNh4Q+M4+bfgf&#10;jQn3TZYwZT0bBv1qe8cjjodwHynqxhdG4+Kjp+Pr3/nqDqH+cI/fC4TNgtu8sUnrDoDHO6JrpgCw&#10;acgWfjGKYJYu1yyQ8aLY9W7thmdYGMqyor/Kj2lXzdhYvdycORnFqeelV+bAXA5MsaQ3zJItMYBz&#10;uviBch8wKwFIoyuAHwqzp9JHdx2l3ASi3MBCM5MvgL3WiANsKtisXuY07rxvYfMsts46qYhRKgbu&#10;O9CRit3jsQFQBQM5/WoveBWy38uKbnbfHBW3wRlvFwODDrxUgPckxyrE9Zr1/4R6Dihy3GPWYOB4&#10;u+hBnCr3Rgc3cX9jMobmOTcozkde+dJ44i2vinOP36IbucHN3IohztepSgn1NZIDZsbpDtIo9ABc&#10;u/+nahMAaQyVNpHKtw8VnYNoTSAN1E0pFoD+rfIdUC3zO3TQvfZvfeLyudWY2FxKu0F4ClLBehIF&#10;OIxyngSiQysoaCDtUr28AahXEtZlwNwP5PPvC6tRu7QWs2yvcmYtpgB4/dIGargWnTWUJPA/Pj1I&#10;N38wFbSesQkZHq/+8wDQH9uaR8WzHmDrB1raIh5TFzAeUeHz/Xx/YGmWY2oCZCMsOKds6yiA1vc9&#10;bMQGcD061R9HpvtRssNxRCUNdLVA7ulD4Y72ZBTHAdY7bKQHoD0EgG8/dbiwKIY7UdFsrwScAfzB&#10;0a44CHiPAOrDU4K7g9dQyYDexuUY+zpUOpUp4HUAuP3wlTg+PszSH12sb9ibcej26Lw2sk4F13dG&#10;RQhVro+MtuB6NzHIJIssjM97DjpnnQuglnHoab0BWmCayRcXnDYJmOa1jQq+VEQ+mNmWReaFJLC3&#10;B+c1ayafadXLV5cyfMxY/AWTNlSggFbVLVSzKBL3k0pdNa5VsnhVX1j1ajgcypftaIsYHWHxesEs&#10;lM3WU0Xn3HXuRw8Z2LquGYJCfonjdCDQabX8rulV06gY1mY8sSnS9g5yBhyvBRpqG7UJ7iN7t+cf&#10;2oovfeMLO6T6wzx+5xD+7ve/G2fvPxN9ALBroiv6povqZw7CGQs8tli0TBUuoCqwyosoYYVyRA2r&#10;LoVr2Tqz/C109aQSpIBNz1S/2G2oYI0VNp7Y4h4CWaDb1dczdtQ0Q1dYJ31fno3AGGgMRIluijDV&#10;enA9IWt3bYQfzRmOLUyjFzzFMekjjy6NhkV8rNurrz3YGo4SrxltIYS9eNyHURhGKvgdjKzQp8uw&#10;Ii7a7C5yo5hIocdrXLOJInq7xjya5Wbjkw0MjcEwx9BDl7ur3B/dFW7M6ghKiv8Dp5uveGFcfelj&#10;8dSbXslN0soU3CMorx7AIlgN5VINagmoarUX/H8ni4NhJwCWSrIDFdwL0EyE6GgU9sAIANa2GAFw&#10;ExtLqN6l9IXNeJtU5aJep8+sROXSekyh5vSffZ4FqH2o5xHgq72gpaBtUb24DWhXo3FhPeav+vc6&#10;xzQV0+faUbu6Ga1r29G6zOso5km+y/T2AnBnGxyXSR29Hj8NRj8N48hGE8AvZBLIjDbI9lJm1ZWW&#10;qxmTbGzyDK9NskyszcU4yxjw0Z82M29yi+8DpAcAleeji3PgeTgy1ZsNiL0FvW4jMI5ODhYDgENd&#10;qOMRegKjKFyAimrupCHTxnGd/f2n4tjkUEZvHHWAcaYEiPWsC8WsBaJavru/I/YNdrGfUqrjE1Oo&#10;cBoAvfYufrNeGkkbuTLnd7BFozhrj8t0ehqTObrVXGvW1s44cO+NZWPAadR5TStrN0bda9GKcPqt&#10;dvf1ck2BFk5t1SygcpCrbo8zoc77/D+LsF8FqlcsYbm4Mx5i77SC8pxnQQ1faQNRgH1lkXXZPr+r&#10;qlm/18w3PV+v8eVrbMfst+srPDs9/yqqt52JHTlrSCaAtNMvXr2xEivXtSsMh2vyepHwYd2JDKcD&#10;xhnrzDFmIgdKXO/ZQT3VsGpfO0JbImcN5/tmkSXLDdCYF0JuIgfXHWexdscnv/DxHWL9/h+/Uwir&#10;gC88cj7Tjjsnu6N7phcIF/G/+r/6m+npLo6hPMdpqQovuBhpdcDKrj9AXOekAeFUmqpKFouAZ0aa&#10;F19+ns8uAlE+L/AczNCSSP+V/+v3alXoqbmdLIrDdjyGkfpAxtM6EDi+AgDpQul9ZQYciskZjYdV&#10;IfxtQofF1Ke4sLUYtBKG+ZzhYAPA2PRhg+MdkPNYHSgzrthQH9V7RmHo/zqgwsVcY19mAZZqdDvZ&#10;hmF4NiY5/Q+fF8bGOxpW1st6XXRPuypD0U0DdgoIDK82Yu3hayjGBbpbtazdcIKG7sDQSQA9mirP&#10;rLKuOt1x1G4HMNFG0Aft4LWO+gyKEVjQpXc94SuM9Gu1KQb0aAGXvqzKdgbYTm5qLbSjcm4t6uc2&#10;0nYww612eTPtgxmgUQHAzSubUd5YBoLcTMC2KXAvrud6ArhxZSsWb5yJRaBbu7jG/zeiyfsLvD7H&#10;ZxcubUYFSE6tLKTVMXtuKcYBqJCdQVnPAmkB26BbK/D97CxqepTGosz5qJ9djSpgr/Ba9SzrcMz5&#10;uiqbY6pxnH6mYmafjYdxzHRhVfaltWZMAHcjQ/zuwrDLholz1zsPmAGuwD4BaIX1KZ5tHHJAs16O&#10;PnoPNnCHJ4ZQykJXNawloU/dz9/AGhjvG0Yd+xrLURTyPX3HUdiAuDya23Yw8gRqW8tiGBX61Fte&#10;xjVWjo7xzgSI6cz21HIshHvCazxnEt8oona8h7zeBKwTblqOM+foA1QOZmVKNcLAEpJWR7OSoGMv&#10;WUsYwDl9kV19p0yydyfUDdcUzm1TlAVuRjYAYSCftYGzGJDquhh8s0BP+z7D4Bx8s2rbTrF6lTaQ&#10;zjnyHKRj/VXgW4C6mKHDY856FFlvGPgCYqMksuYEx2TNF2sVq5qtdFcUH0Ipp+rnuxk95XfJzNZW&#10;ZuXuWn2qcxswLQqLJ/2hQPw7g/DPfv6zuPnCGzFU64veKRTwjGUn+1CpDr4Z/mXtXzPg7BYUSjFD&#10;voCUQLXrrc/riTIV11Few86MpSzTHTLSwEgJVbCZYQ7OCdaMnABahqmVgJ+DWJlA4WAV++5H9Q7W&#10;h7hQBR0XLdvYzcTLiAOz7HxdK4HFjKNxtudMxyZVmBFnmUc9Jv0xIyBMC7WqWH+tlAOOrmP30G6i&#10;ySJm71hnd5TvNbqjlDPQfgOVrqJnfdOtUzGnmuE1Pmess/HIRpGYNmuUQ29tOIboTjeE1Y1zOVjW&#10;jVLvYbt9NBIdtbE4pGdqiNSY9RW0DVS1U6g3uvEot44qoOV17QiBoldq111F3O8AWGUyhhat0zCP&#10;YnRwrQ3wdpIvgF3l0lqCtIL6rFxEbXIjVgBe/eJGzALT5rUtoLsBVDdp1FqoT1SI4PW98+sJ2Jqp&#10;s/x/jnXngO4CgF68sk33dzPmefb7zV1mG+xj7hLrXGS5tkkXG6AD+gYgrQHVKZU1xzUHzOusXz63&#10;zLGuZrr07IWVqHJsVVRUEwC02KZgrgDvWVTzHJBfZL8eT4P3K6ZWn16KigkCgN3PzbCfKRqCifX5&#10;mFqnEVBN0yDYo7Ax6wa2huZ1NYo6FirnU3q8KPW+RSNIhCmL/jO/jfHR+wYA71h/2hgq49t7jmRC&#10;yYH+zjiEyjZK4zDvH6X3oo2hldTVBLw8DwD+k+MAvK8jB/cspmTYpj1DszLHskcHsGmkh2YN+RzO&#10;xCEzUjMOHvgY4aDStbiQVeKcpkl7wVA1kyeM5MnSnYAu6/6epgEEZA48O0hmrYjVGyjW66jYq5wr&#10;wXZ2DmAvoWytV7wSq0BzFeA6JZLTI6mUi/TlIh5Z68G05kxtRum6L0PUjFf2s/rK/t9taoekJ315&#10;ubBH+FvF7cDe7gzZK4L/smCfZ1vWWm5wf1dy6qwG6tcKeHOnd+o5C+aEcI1zhlDiPpvhHl3jGD/2&#10;2b+HXr/fmhO/Ewj/4pe/iEde/lDG+/aX+2KQLrTF163rairyeMPp5i0XyAUEZASvF5EDa/rCQsks&#10;Of1Qg9JnErpFLGSmFvO6rf3wHIp6HvUKvHKyT7eVFySwZHtGV6iAVbQOpA2iwHssCFQfLgbuVNPA&#10;XFvBKAh9osmdkDUHwlTQzlyR09ezjtEQBn6rcIuYzekcnBthWyXUuFlx40J0uQhXM2TIEDQv3inW&#10;HWL71vu10bAMnx6wlbcccFT1qjIcdNzN9LGKmhW8+oFsLxDuaXATctF0o1LHN+eym9oLfHvmC+V6&#10;dKI/q5aZ/HBX55Ec4T+OojpVGUflajcIi2mWGdavA2HUXHM64SyIu+kCD9C46Bmreift5lnvYQs1&#10;uQ28AGIVQM3ddzpaN7ajTFe25k1080y0rp+OxiVvyu1YQtnOXwXSKCithOnTqJcbvA+wF64DvQuA&#10;VpVr+BrKsXlpIxbYpqBtnluPKnBtnV8FkhvRYpvzgprtzV/n/Qsb3PAcB+sI6WmgWAWqqug622yw&#10;pAJm30J7HsBXAK5QF9xzNBQNoF3ltZbbp6u9QIMxz7ZavNdk2yplG4s6UK6i/Bso/toZjotzUOP9&#10;CQcVVxrAeC5GV1sxyN/Hp4cywqREo+CAn/ZEz3wRtneS3sepun77JD2TobgX0Fr1TYvi3sHOuK37&#10;aDznxIG0J+7uP1kMKI4UoXPC+igK+sjkSA4enqDHcgRw76en4/t3njoSx0a7o4fG1etFEaE1Zu2U&#10;EtdbhrNxfeQ1hzLWgnBJNQyQMnaY55x8E+BaItOkCr1i1azdf8tY5sSpRl84YHYN0N6wTgTnECBn&#10;kfq0DIClxYdQsQLY4vF6u2bm1U5XAXFRzN3InwwrQ8X7mQxLO0uPRksE2Js5qBp2G222oUfss9ty&#10;QE8FrZKeA9C+Zragc9VlMSHVLjC2/ndui++S4Wv8bcq3+7BBMWzO8RutT0NEFT6OTS2ca8bffep9&#10;v9d57H7rELYW8Mvf8NIYRAF3z3RFf6U/hgBwf3Ug534bazoDBmBUIQpUgOcsq5lyq5oFcl4spghn&#10;YoKqlEXPKxM2uJiyqhmvWRdidGE0PVon/cy6D0BzagVgcjFmPC0wHckLciIVsZESAlvVaZiOUB9Z&#10;MvxnKEpVIyK4mAUl4C2xrX5U8kDDojajWWfBkpGVtt0Zf1y6xUDWAbpxjnkYEAtjaw1bkN3GwIHF&#10;DCTnhzb0bmh+hG0YamR2nF1GR4+B7g6ABf2Ix6idQoNS4lwNL6BatQmMm9WvbWoZTADYAQA6FMe1&#10;HACtvu6JMkqpOlVkoHEDd9VmWabiBErdeguddYDNNvqM7RXCgFmF1g0k+tiPIVSGk+mZ1hO6QDi7&#10;9apJ1S2wA1h1M6poBJaunwGO27FwEzDz3qKQBYSC03Xnr51OcJoEUj0N8K6wvmpXSAO4YY5D77d9&#10;61y0Lm8BQCB4BggCYy2LRQDfAI419j+jlSC8PZ7zqFZAqqUgVN3vPIp58Sr7A6ATK82YXFtgX2di&#10;ZhMQAO35y9sorbPRAs42GM3rmzQemyhhjhM1LJRV6+XNhWgAW5VzAxDPXwX+HJvHYV2M6W19cH1o&#10;VDfbLS3VOW9TMbBsYaLZ6KahMzGlL22LmYSyloWDh52z46jhwax3cYRG06SPewY6466+U3GbA3p9&#10;QHigO+7sPZmDgPcOdMShUn/ca8W3UwczRO/wSG/c3XM07uo6HHd0H4i/OnZ3POfIXXFv95HoqXD9&#10;AhSveW0wG3SvwyJmXlFTjFckfICjKcZGOxgrLHyNFTasa47vZ4iacM5ZObTPHFhDiS5pOQBIB9Sa&#10;dv8vtMLym0ucjyXtBSC6fH0xCwNlJASNtYV/DEVrC10H2c4Db/a5bNYdilq/V/Hivdc4r91RFPMR&#10;5ELYZ73hLIXJ8eVs16rg80WtCo9Xe8KaG7sTJNhTVQTlYB33oBEaC8DZAcLsCaD8DW+zocnBeO4/&#10;Bz6bF+rx4U9/cIdov/vHbxXCth5ve9/bAN1Yqt7s+jcsyGNMMEoBFaw6tlWeBkjOhGGN3+kM1SoA&#10;6mCZyjizgoQTfzvYlVXCeM+/R1XSdt3pYpn8MLps4kJhb+TgHBed85ZlaBlQE2yqaON1hWPG97K+&#10;8ZaqXGOIzS7r50bRVrDouirYAbJBAGziw0BLpQu4+axVz1QMmv36S/puhq8VJTRpSIBwWilGeNAF&#10;zCLb68WF72wTRoQUjYmWRgHhYkDFRAsrmfmd+P8SrfXGUlx+8uEYadMF3qmz24caFsKHSh1Z8atj&#10;BuVVHk8YdwDczno51W+qXsCtF6wS61k0EYIeAduZWF+OoUWTL+oxstYqBrw4diFcQvFMobSb+rbA&#10;tA6A5lCyWgf6vIsAV+WqfbB6/Wxs3DqfynZBiALQBgBtAcTGFdQjN2ENBVwHuELdbTUAsBEQ+sMz&#10;55YzSaSFOm7ymTKqu47q1Ae26I8gbl5CdZ9bysG2fs79eLuJ4qzGEOdhcqNFr4ceB0Cubi/nfmoC&#10;GlhqocwC6cn1+ZjcWk4Yp43B8VT4uwmIazQydRSa9omKvEHjkr60yj2VOCqdhmQOeDd3Ghdf87Mt&#10;jq0F8KfX5nPQcnx1Lvc3A8BN7XYw0MZsALj07sRg989X+X1m4sjMQEZbpC2BIr6j81jc2WWyxzGg&#10;zO863A2kSzz3xN1dJpeY+Xcw7ub3Nm75js5Dsa/vBOq4i6UnB/Ose/Hf7n1eHOg9Er3lXu4l7gOu&#10;15K9RQSEdUkyNI3zaKRRDg5rDQBbS0Qa8mVmpgNyzs68LDzp8qe3S6/IUgEOtunNCmFTm/Vf6+cA&#10;2kXUKEvG6m7V0hpoW1VN5UqvxKppWR8YcOsbu55qdD6jMPR72wgRE5wqHIde9EpmzFnS0sJBJnRY&#10;h8IpoZySKWcxoWEosk0NyysqzDlxqj6z4WyG3KmOMyOPz7RpJNbcP9fSHEDO+ez0vK9wDlinGIMy&#10;Ln+C66QR//D5j+2Q7Xf7+K1C+MOf+DAXJCqg3gu8rEsL1GiZR3jWj80qaSzOieYg3AxAyvRbgUTL&#10;PQ3EBOk4INKrTXVMq66tkLUaUMpaDiMAU0Vp6cYJFahznKFA9Yn1hEeXxgArSgDQGt5l1959Wnx9&#10;BACahWQ20vCCswEL3qHonR2K7vJwdM8OR29lOEocr7N6jGghAN/euhOIoqzZvvUrcrLODT1rLmie&#10;0zfm+J1e3gE7f1BbX71dwTu+SrcwIx9QuCj0zMbj2PSm7TJajnK4afKIiResu1pHYVUSII+/8eV0&#10;/VcyBncQ5WjlMcPKjtAF3U9X9PjsWIZYGQHRgQruWagB0xkUM78Fyky1aziXg3iCYBRozKAmHYga&#10;Z5kSHKhJY4d7rCtsLCr7rQOa+RtnUIrb3FA8o2DLW1y0KMP2g+di46ELsfHAhWg7uHYdUKEohzlm&#10;lXJL+wBgV4FeFRjZtVdRtgBZE/AJzdpplKRRFCjLOcHNDT/nSPl5QU4XFYgvsZ1GDgw5Sr+Wg3VN&#10;trXMttZQycvsY9nGwSwr9r8s4AHwJN9VRetA3ATQEdgjgHuW42/w3afX52Jmez4mrO3MvuoO7Nno&#10;aFloe+w0PC3+rtsDoIGoc9xzvO56CWyfz22wD0EkvDlWGhpB3bxi4+VA5UpGipj27QDm2CqNKY2I&#10;v8eJcmEdOSBqfPFzT1oB7mjaDA6WHhjpycQU1bA1MUyvvqPnWBwc6kZBdyaotSi0oFz/EJ8z7O22&#10;UwcA8TFEBYIH0eJ4SE4ey/VvtM4Mz6pDExyKGZ6BsQN0p7UDUIw8qxJXgO0q3X6TIrJbD4Tt7i9c&#10;BmgOnl3je58GXhYQAuY54SfbVeXq4RqJsTvwZjhZVhqk0TSd2cG+nN5Ir1c7AoWcStYoBhbrQgh4&#10;feSMlOC6cMooLRRnjy4KwhuBwb6AqCpZRexrDfajWjZETVVvze9iclWTOBaK7wR8jQqp6YlfbGWB&#10;fVWyNTrshcuHxSvz8YkvfOx3bk381iD81W9+NQPCe1DAffU+uveD0dvoj6H6QDEQp7fqoByQKeJe&#10;tSS0Hyy8jiLktcyWE6ZCCAiPAclxTob+biYqqJpZnD1CeGaCBa+rQifYxiTb831jgYdaQ5kJlwXL&#10;+b+K2aph+rL9jVL083p/czj6KgOAty9nlHBCyl4hrC2Beh+pG4M7GANV1Cnv5eSTNBj6xEZrmC4t&#10;aIsyehUUuGpbGwXli/o16UJv2xFYs9ucbdlewDjHoN3hjVHivTFuCgvrmGI8jGKaRj3ZVTexYP9Q&#10;F9DkJuZG71+YzcEglc+Ryf44RHdWFXWyOpEDPzmIUx1P0PbQDe6dq8TwsiP9czG+uZjKzBH8UW6E&#10;iiru2pmoAhMVrupwkotfNTzsgOPWfHqky6jABd6fAzD6uUvAVp91/cHzsfHYxVh+CIUImGa3hClQ&#10;R1kLXX1UgbYIiDYfOB1nHr0c6/ef4XOn4/Qj5+Lc4xcB+JnYuJ//s42zj1wolkfPx5mHz8cW2z8D&#10;6M88fC42eX/r1tnYvv9srAPedVT46QfO8f8zsXZjO1/fuHUmNnndz5xm2WLb24/w+v18nnXXHzwb&#10;SzdtGLihr2/EEl3cBVUuS2VrIWYApOA2vG8W4M9wvmeFM4pd+8EIj+nTnBMH8WxkAH4NGNRoMFqA&#10;d+Xm2VjUetFfvm8beG8XDRjnq8n6qn7jnsdX5nKQb4iG8iS9F3+nnrlyevd39p3MZBDBbMNpZp6z&#10;hNzdfyJ9ZGtY3IX6NbVae8Iayvv6TsWRDH/ryQiLztpYnOAaVhk//9T+uO347Vy3IzlAbS/SzFCF&#10;jVaA/q7F0XNWmbVq2msWEGqsz6RSXLm4UMAJcDnI7CzbDoIZMZG1JlCxAs+6KkI4J0mg9+cg3woN&#10;purVGUqsCyGYHfgz4sEylxkqB1StK5FKPCMetAYA72W95XYCtIDxPNBESev/otaF5RIg3fWhTdG2&#10;NObcRYFstIb+cjM/Z9iaM1YbJ7w7Mao1iM3gy3ns+HuR77FOQ+BigX3Toh2gNFz1zIMb8cVvfHaH&#10;cr+bx28Fwj/6yY9i+76tOFU6mQkZhqBZnF1f2FC0GQDoQFxWK1P5Ak5VqaO5QjhBvKbvC3xVjSpf&#10;ToC+qTP46nFZ0WxcX3hFH3k8ExxGUbsZnsNresPaHlk/AYCPAHAjFYZ5bRhVXkI5qwgEdB9w7dux&#10;H/rKQzQcXPQz/dHlbA3T/Tnzr9lsGYcJcA1R0xd2bjX/NjZ4AmVbThWs34vydSQWpZX1fWl1HRSo&#10;6sMJXeCtF+338HtlhAXKdxTl67xwKmynE+qp8x1W6DpdPZ+j7qolayikl1iZiOPjA9GBAj40YW2D&#10;jgxpsjCOKug4ELZ2wZEJVP1CHRDXUM114LuUHu/0abr5gNckijEgoP86r9q7tplKtnV5PdXpJGp4&#10;BmgL0fY1wHXV91Cf3FQrwGwFODZRmw6YOdBWt+sP4AWvRWlWb2zFuceuxIUXXI1Lj12Li/x9+QWX&#10;4+oT1+LCIxfj/GOX4sLjl+LSCy/HRUB8/pHzcf7xC3GB1889ejFOPwo0AfUmUD3L/s48dD5Wbxb/&#10;F7Ibt7aB6nas3UIJ37/Ne9uxwftbgHjzvjMFuHM5H+sAevPW6YT1NhDe4vkMkPcYzj16gf1fAfIX&#10;Yuvhs2yHBuG+CwAGUDuoh0KrAuPJNbrIa9YvWIgSvRAVtLOJGEFR0R/muxvlscBxzLM/AV09v44C&#10;bucgpkra17Riahc206ZQFRt5YmRLqT0Xgwut6KyWM2ztWLlU/J5ck4f5vfWMTZE2806boqh9cSpt&#10;i/3DHXFXt3WUrV1xEjXNNezgq7HegN3CSM85cHvcduLuODR0JDM7VcNZdIr7JuuVnAWcW4WlJozT&#10;suD+bPK9TXgwkcPEC6fWsuhV1odI5anytf5ELZM/9IadF6+YBBSo3SwUrL6x4WNZGAixsnYV2N3c&#10;SJ93AUBnBUGAV0GtqmjT6rjeppfTjjYNplPse19lrQjWtX6EsccqXtctQuRQvDv7cOoxQ9iEuenV&#10;1spomUxiXQ4bG47BaI+6kSG+zvdubVZQ+5bHbEWb76UPbg1xI5yam9W4/sTF+Ob3vrZDu9/+478M&#10;YSMhHnvVYyjKrugcOxm9E93RN9OLojQpoz9nSh4HgloMwtJBgaz2hXIVSEYb6Iua3WbYl+m8ThM0&#10;jSKzmLuKViWpp2UIWapl/m+3XiXpYJbdepWx6bxmuuUAHOsZs9trZTbVcFPP2BmBncIH1TuHCq4B&#10;4Mpgxt52mwBR5u/yQHShhI3LTWDq1bLNIbYniIcc8JhHxfM9/EFdrDvsBZyhP8DXWQ/MksuwofR2&#10;+T7ZyPD9+L9JH0MJdha+1wAw7qmgYCaH6Xp2ZaaaYWSddDM7UeD7uNksNm6Rmt2KYbd3HsoiMt54&#10;B0dpVOaqWUHseKUU3ek/lmNotZYpv1nf99xKxu7WUXJ2lQ0D00KYv1mo3EVgK0iaAEUArwDg9fvP&#10;c8OdpsvGjaQqzsgHB7LWUH8rCa4W3URheOlFQPfxa3H1Rdfi2otvxLUnr8e1lxT/v/pCXnvielwA&#10;smeB6nnAd/7RS4AScALVrYdQtg8CygcAJeA9h2q+8sIbceNFt+L6k7cA9NW4zHKT/1977AZg5/+8&#10;f+UFN9nmtTj3yOW48eL7Afv1uP4U6z9yJc4/dAm1tBYbKNI1jnkddbrF9rcfAtCPXUB9q6TPxhqv&#10;t29sRJvzsIKQmKebu0jjsngZsF7l80B8BXW7jHpeR10v8Po8QJ2lIauq/lHM9iKMVZ7j/Gh11PW6&#10;jb5wkJJz3NJHvrgV9XM0dLxnqF8N2E/zbNagfnV3YzaOz5QykcMsPbPvnMJJVWzxoDu6jsVhkz1Q&#10;wEL4rp4TQJieEqC928G8ISvR8blJY5bH6DEZMjeZBZVOcR3d2XEk7jq5L2fIzpragpj7TpvBAvBZ&#10;lxoF6NhEFp1aF0xA2LAvVKeqVRUphLM2xNXVYmZoQJXJEChOB/VU2MVsG3rEVnQrwGrNh4xiAJ4W&#10;e1+9YczwahjCJoRNfW4AxYaRGijctokdxiHTCFiy1loV8w6icSwLHFN6zKZAa2ekx2soXSuVr5OZ&#10;qoZz5o4dNaxSt7qhpQM8DrP5svoa9+syx9tGDbdpPFYs2bnznc0CNP15DlF188nL8e0ffGuHer/d&#10;x38Jws7h9Pa/fTsqE/U10xnDAM1oiJ5qH2pygC4/AHYQSuUKGJ2ZWN/Wqks+6x/7bMiXSRcOypkd&#10;5jRAWgtGT+jvOijnFPTGy2btCC4UgWb3XqibGaevbLyv0RClxWFUrPGTRcW1MT5rPLHvDWlRJExH&#10;UMilnSnRWWYGogcIC2Kz0oYEfqrqqfSHnNa9F4XsQN0kx2CtVQumGIZWzHBRzZbT5yzWjoK3IXBd&#10;C3577PnM/027HjKO1EaBYx9lG8cmHVgRqqhdgHwApXty0ptxOO7qPRL3cqN503mTqphcjs6MsH5v&#10;WFIys7qAunUPTN1ND5LGIZMONrlZUK41LlijAVpXAS8gtr6E6rYNiFZ9pkvdOL+cNoLF3Y0MqAGT&#10;NRSoqvE8sLv8+GVgK3CvAsprcRag5t8vvhaXULzXn7oBOG+ifq/GxRepeK+kwq2gZM4CvwuPXolH&#10;XvF4PPryF8aTTz8Vr3vbG+PdH3pvfPiTH4lPfPZT8YWvfDG+8e1vxne+99343g++H9//4Q/iBz/6&#10;Yfz4Jz+On/z0J1mH2hj03cXXfO9HLFboM0HoW9/5dnzjW9+ML3/1K/G5L34u/uHTn4gPfOxD8ba/&#10;eWe89HWviCeefjIeePJBlPYFbvQNVC9dWrrO7ZubsanFwTla5nVnJF7ltTUaCu2ODSDud2gD9VUU&#10;rqrfbK+qI/ucYxNAZvO5sGP0metX1mOOxs3zPg20jOhwQM/wuxoNm5l+LlM0dKZXG7miRWGPx0FV&#10;K835m1vV7RCQNc1Za2LfUE/c2X8s7ug5xP+BdM9xGvDOOMh6XkPHzdabNHJmOPpRxdpYf3XiUPQD&#10;5k6EhiGbdrezRABwbfCcGavcf8WA+BSwcm46oAaMFRtGI9iFX3HQ7QbnDPXp9W5McZa+ZB0jI1S+&#10;2hTaCXrLOS2S15W2BYpz+arpziucR0Bur0MlC0hNnU6f2CgLrlV9YN/LgT1Us16y6+WszmbsAXpV&#10;szUmXF/1a+0Kn4uBOo6BfVuPwvKe+tPC2O+jpWKssgOPzjZtbPKGA4F6y8Dc75nT7G/QMKiWtyvx&#10;xGsf4Tr74Q79fnuP/xKEP/vlz6H2ZqJ3uofufGdGRAwCYmemHTGpoDmcJSlzOiIzv4CwwdOm4mZh&#10;EX94l7VZAGXEhBeAoVoAGOXowJvgNsZWKI8adsY6hrIY5WAW2pjwBa56rQLX8Lf8v9YGSlT/VStD&#10;9Sp0BwUpatHBNj9rUHtffSC6Z5yO3XoWw6gFAF0tgK5lYoF3B/EG+PwQMLZamZaEYXZZ24IW1ToQ&#10;pkfrC1u5zdC7yTnUPLC1ETBmM2ucLlqlahqoj9MNdXBmOE5OjXHToVhQP6l+9X0n+n4TrH+Im8py&#10;ind0H419I/qB3TkwZ5EakyyyEM9SNeOAnbtNtVU1qQK1atJCS9AAgQW6y3qc9cvrGQu7dusS0Lkc&#10;q/edA7TngMMq57qainAFyGwADxXtzafui2tPXUd9AtbHLsYWQLr4hEC+mqPXKs2zj1yMTZTiFRTv&#10;5SeuxYOveCRe9fbXxNvf/8742498IEH43e9/L37+i5/HL3/1q5ya/PcZi/m/PtyvoZQ//8Uv4gdA&#10;XvD/3Uc+FM/89Vviqde/PB56+aOxdT/nBBW7chUIc+5W+I4L3KwrKOJlwKrNoYWimtf60ApZ5PV5&#10;GrusFcxitp9xxSabOMhZO6MloVIu4pUN3TObr3LehBKhvB0T/H8MkJsSntXqVppAlUa31A+M+xLI&#10;Lvegjo2UuHvweNw9fCJu6z2aitjwNWtaZGzx6EAc4TrqrCI6VutpcZ2aHY+/uPd5NOoHudb7uE4N&#10;lfQ+rESWBsj7C3HE/Vrnmm6dqQFjenin63mvqpyNJ16/1s753wwJsxaKXq/1HIrEjwJ4Db1kfVeU&#10;p9XYLAhv8R3tAMGYM3UAXCcFzVk6ALVz3S3o/wLgnPdOkF8A1AL2DIAFrA0jNU4Dc8C/AjStzGZc&#10;8+5Epc7OkVOOWdCHdVXwaWWwLV/PhsAMP/a3zOdzTjtAvwGI17RC9KRV1MDYOshmG7Y2qjG/XY9X&#10;vfWl8fNf/nznSvrtPP7TEFaFrN1cj64p4FvuzSQIB+X6regFrAzBsmZuelCA2poIxuam7YD6zRg+&#10;A6b5Ye0GWek/VTAXgKFcZskJX2P3ZgCbCRf6wGNzloyky093yfnZctGW4LOWyJz2YtISYJ+ZhcYx&#10;qEZVzv2N4bQf+moAVRVaH41+lK++8ID+cGUAtdufCn4AOA82LLE5BrxHgK+xxGM5CeagrwnRhvaG&#10;wPdYyzQU7EcLw0bHsDgjHxacvXc8Shy3y7ADX6iREu/1sD0npuycBp6qFf3A8X5uItQO3UxjRu1+&#10;WhTGEe//967nxXOP3JNd02N0U61kNrIyF2PrSzw3Y9QQKRSVI/ZL187G8o0zsXrrXKwClI2HL8X8&#10;te2o2BVGpVU2UQJ0s02uqKKa66e5mOk2X3nyatz3yltx62V0/V9yPb3cGyjbi49cQr0AFm6iKW7o&#10;9o3TQPw03cjlePRVL47XvuNN8b6P/1184atfju99//t/MMD+th4q7K98/avxkU98NN7yN2+LR17+&#10;gsKasCeB8jVuddeL3qCnsHn/6RxY3EZdn36QhfO1glJeUO1uoczOrBRKGchmyB4NpBEkDXolGX1x&#10;ZTPq59djfH0hxp02arOdcc5ja/NZ4U6v2MHXIyZrTA/vzPLRE3f3n/pN6cwcsEs17CDdALDuyXjk&#10;Y/byuA/1iq15cUf3sfiL/bfF7SfvyloumSSlOOL6neVecZDccgIV7r8F1Osi4FoASMa6a1OokBdR&#10;yEYaNM4K1XoOdunbLgI4bYXqpvV/rWiGgnZ9M+ZQlk6Oa10Ls+G0ChosFmxvA/ac7v+ac8fp9bbT&#10;+80C8J6rHf83Q8+AuIp4BUFhfLHesurbqZk8roya4NgE/AKgzZRo9tFUFed+ed+BPLbZYn2th6UL&#10;C9lQ5Px1gpn/C2JD17QYTaxy0HLxYiPe9v5n4te/xRk6/tMQfuWbnwZa/ZnD3sMP3UcX3ggDIw+G&#10;5kZjFAjrpzqFkL6t8M053wCudRdMF7TYtJlnluEz+cHBAeN8a6kqgRrg1rLIVlrAqjABWc6zxknJ&#10;wTuWrJzvPliKWr2F95rqtz4Woywj86rfkeipOZuzURGA1TTj6nAq5NE5Va5haENpJZhQkTM2sw2t&#10;EGFrREUCnL8HBThq2c8I3Yzc4KJ1/xZa3x14G+V4hbZLL8q6TwW+XEMJT8Zd/Uejd6dATK+lJA09&#10;my7FkbHB9PxyBLzUiyIejjvpbt7WcTCOoHD0CXvmKjG0aBGapSxCM8sNXDnPzYxiM0V48frZDCtb&#10;vr4dqw9ejOUHz2Vsq7GyZsA5+GZIl4rPgayrL7weD73soXjoFQ+iYh+Iq6jc3QEtoxum+X1OoKr6&#10;6OauXNyK177tmfjk5/4xu/6//NUvd66KP92HjYqWx9e/9fX44Ec/FE+/5TVx7YW36BWci6VUb6ux&#10;AkjbAHWbc7r10FkgbGTImVgD0FoaW/efRxmifGkAa6aCGxN9cTPn4avw+9XObET13HqUT69kqrRJ&#10;MlPrRrUsFsXwF6oZ/21hIKMpjowD4+G+jJKxBrI1KUyJdqxgf6koz7lvyBRo6xlbJc9syckiqYTr&#10;567Oo/FXB/4qeiZOZY/R3qTx+WXvs/z/KECepDuOAl5DDW/Ustfqs911M+kMK8vMNADsa8sqXoCY&#10;g9PWbgBi2hJpLwBCEz6cqmsFYArKtAOA6Qa9iDUaJ1Xt0hVjhw1x05vnmZ6bqcorpkmzDdWxtoJ/&#10;C+UiHXo51m6sx+pNPp/gNtUZpXxtJdZUurzmvlTYxiU708nidRQ4ajrVNip6+aqNKwqczznz9Rog&#10;tkDQbt0JX3MapeWLrfjY5z68c2X81x//KQh/9DMfB3iT0THaGR1j3dE52Rfd5b7oqfdnsoFxu0Pz&#10;wxlTO9WuAFwHpyZRwEDZTDcgrGqcQC0KUwulG3yds8fa2iL97fpkkR5TloF3esbaFADXffhZS/rZ&#10;9Rd6qk0HvCwyYp0H4TeG6rQK2gDgFJrGCBsxYUKGA22CcahmwfedEDpa/0GgWlKxA30thGHeG+Ji&#10;dDr4PiEMtIVxL2o5bQsWky9Kc4Bey6JZin6OT9Wsj2yB9X7e72f/gxzvOMc3TANxjBtH20ErQYVi&#10;ooXzqVlK8e6+U7F/sDt9QIP1Be/JykTGAJ+qTHEzWoy9FaUdFew8bs3rRjpsxyLdYkfpq6cXo3vk&#10;eJRm+7kgUW9pQaAYLq7RlT4bN150Ix4GuI+8kuXph+PBVz0Ut566FVdfcDnOPXSeC5YL/rIZT+tx&#10;6ZHr8djLnoz3f/iD8aMf/zithL1H5HnQo/7slz4Xb/zrN8cDL9HGuEAPZDND4Mrr8wB3HhA4gepW&#10;bNHYGenRvnY6yhtOkLqQoXBTKF5D12ZOW9PCqm+8tlMZzlTxabrgpn4botjN9WwFuU6uK0ty5swk&#10;jhEAXDPwBPGh0kAO8GZ9Y947ZMEgGnbrWFg9z4ibTM7h+c7OY/GXd/9lnBo9GdZsqXLP2RMVyI6j&#10;OE6Tk2vq7dLVd/A5B+62nCAU9euAV5ueLEpamyLVqhEVQC0n+2QdoWxssQNqzuDhQJlKWHWq5eAA&#10;3Pp9wPLaMooYRcp7hrg5+0ib7RUxx23Onc9FNETWmmBxFmiVcbGO2ypsDAf/DJFT7S673WtAWJV9&#10;FXAD2XktDOHMeks5JrBAo8lx8Nut8NvZaOgPLxoiR6PTRL03EItVOFaHRVv3tX9rJTD/wxD+wY9+&#10;kLWBOyc7opuuTNdkT/TQ3XEgrqQq1AsFvkYzjM5Z+QxIcsEYomWGmAo1a+Py4xoP7I+nzDezzCyz&#10;nK5lq54XQk5emYoYyC6NpqWhqi4iKKYKz9k4Yr1gXrPYtREJ2h3us0g/nopBlG4R2QBked2wsEGg&#10;PdBAodbHeb2U1oVhc1obA6hhbZWRBt8BoGeyBsq5F1D2o0IGqvzt5KSNwnpxZotc+FtYC10TL5zZ&#10;eIBeQR/7tgShcai9qF1HvY3HNY3Ymg057fvMcIad3TvckVPq3MvfhyeHeb2UtQeso9uDWu5HRY96&#10;83KjZunGM3Sv6NIu3ATA17Zinuc5/l9mX7c9//+OYRrIWbq0lgw04uDBl92f8H34Fahe/r7/qfvi&#10;6qNXc/4zw4aMDFi7ejruf/LReMu73xGf/9IX0sfde/zbD9Wy98fHPvUP8aq3vi5O37ocs9soRRSj&#10;DVr76maYXLJ6nynW1qtYi0WUc/P8akzSMxnit3U26kF6iaU26vIi65gAcm4trH0xs7lMQ1/l/Uqm&#10;R4+uNKKjPBadsxPZiB8o0XCbwGEW3phz9jlwOxj7h3pTIe8f6clsO4vym03Zx3b66akeGx+M/7bv&#10;udzPnTk411ytx6zeMPepxaYWjc1F5TqLhgkd1c1aJm1oR1h3uJia30E81Sfg2wHsbywBF5MjVJYs&#10;mShh9x912s6G3jKYqNDrwDKjU1TDqwlRwZlFfQCrSjrLXrK9JT6XUyKxTtoRwNZ1TY1eVj0D9pUb&#10;O9vY8ZcdEHS7rq+dtJsSvQxwl4GxUF653o4N+LZ63VRpVTH7dzDvzFyYZTgLgOv0eJsbs/Hw0/fH&#10;D3/yg51f/z//+A9B2Ivs6Tc/DYisDdwRvajf7lnD0fro1lsXAlCamQbQsig6P+RuzK7JEkW0QqFo&#10;rQVsjK8RBQaPZ8WjVMV0YzYbqIjZLLBjKFoJtWm9X7dj/K6pwZaO7K8BS2fkAOjjwHcE6Fpy0kEz&#10;X7Moj57uyPwI0B1GoY9FH++raI35HUQhazMMNUZipFrKOEobjd66ERL9v7FXVNL9gHdgFkXN5wdR&#10;ukMLo7n9EVSy9Yb1h810cxbjIVTEEIAdBPoCWAtjkPPSAWjv7jsRHfy/l+9hptQRFMwB5y9zIsrO&#10;I3FgvJgfTRVzkBvGUCVrD3Q1uTFXga/e4oXVoubu9dNR46Y2Q2vp5mYOvhXLVsyinI70HqWr2IyL&#10;T1xJi+GRpx+Jh171YDzE3zeevJ4zGjRPO1ixGBcfuRavfvPr4lOf+0xGGeyp3f/64+c//3l89Ztf&#10;i7/+u7+Jmy9+EDi1ua6te4sS46Y3yaPN7yWgl/nNTNIZW67HaLsOlFtFJTijCmhA61f8TYX1QpbW&#10;HLbE6GothharWaPCBtpi8WZNHqXxPjQ+kPVDThpXPsp119ud/rHX2P4B6x3TE+P6PMU924FA0Lp4&#10;7oE7uWYOo4KdnEAbsRgo19M1Jdlyjw585RTzZtnxt1A1ntiEjtaFVuHNagfsPAvjBaMM9F6Br77v&#10;ylXToVlYxxmcc4YOGiqTOFYB55qDn0IWIDoxqOUt164DTWtRqHQB7aKA5G8Vs+BOCAtr3hOuDrYt&#10;XxfgDto5TsJ1bizwFYAPmBdz3Y0cdBXau5Xa9K4NsfOYBPAa+1+6xncB/DY0RpI4BVqNZeFcPV7/&#10;N6+KX/36Vzu/+H/u8R+C8Ge/9FmgOIry7QQsQIpl0MI8ALgErHK2WOCXsxfrBaNWjS5QkWYGGtAy&#10;+cIpg4of2Zq8RUERS0IaW+sgnf6vswOoau36OMhnuTlV7TgqdgigDi4AVSELDE3qMAnDeryGkAnN&#10;cYBoDQcH84aBsEkbI77HcQ4bnwt4h/mMFoS1J8ymG0HxDqpkec/0YT1fFa++8giQHaYraBGfQRqD&#10;EgrX4/B76/+qzs18G6OL6DrDbNfBP0FcEsw0PEcn+gAwFz6q2tkUjqJy9w8XswPr96panLTywGhX&#10;HBjq4mYayUEZp5Z3sYs6s46yurAe8/ediaUHzuayfO1MNM6bqtuMMl3Xxct6Y1vRpkW/9fL749Yr&#10;b8WDTz8QD7zsgbj+khuZANHamo9zD1yK1731DfHVb3ztj34g7Y/hYSTGuz/wHnoZj3DTr/Jbzsfs&#10;5lzU6E5n/DVd5Bng2zIBZmsprEnh4owps2dWo7JVlAw1kqKyvZI1lqdomMfZjlEU2loWaHLMwElG&#10;VcRHUbkO7DpV/7009oY53tF9JPaNnMqYcgf6TkyX8no8gIr+7/tui/19h4ve67xTgU0jiqoAt8hc&#10;cyZkS1k2zzZQxXTTjYw43UwYq2ZNI24JZYBbpBMvpzfs53xt+epCrOvT2vAIYycFvbYMNAGsHjDA&#10;W7ulrSBwjRdGzfL32n3rsZYJIEuxYSEgletlbYYdpQ3sUzEDau0NnwWttYsLNcz76R/vQFjgajmw&#10;z9XrKmOgz7LKa2bwmT5tI+GUTEZOWHjIgTpTuA1hayAW5/nu2zQUH/7Uf63Yz78bwg6+nH/gfPRO&#10;daAIe9PzHWnSJWcxtXfQebAATxaU1nJwUA5oZgwvqthpgAwJG10CUMDSQsrGyxpq5mSGRkBkkXb9&#10;KC0FPm9BH8tUqoYttm7YjOFrzrnmFOFGKBQVosqAHdijtJ3GSGvBUpVlQO42TW8ed4CN10taDIC8&#10;yKfnmNi21aa0HVS1/YC1rz5MAwN8AbfbG2M/FtcxaaPEZ1Xbql/9X2fFHQe8lrTUhx4ByAl5PuNi&#10;0scQ++5w7rKp/qymdXJyEFVyHNVrse/uLOQtdI9w81gr4PbOg6iX3kzYMG7USTCnzy5n4oVzs5W3&#10;ufhuno21Ry7F0i1gfON0phmXt+biwuOX4+ZL7ssBtvueui/uF7xPXY8rT16jm3U6bjx2K974jjfH&#10;P37+sxmmtff4/T9s8L717W/F297zzrj86E1gWosq3d0mv28N+Fo3Y3bbAkpm5c3HJApsDMgKZEPa&#10;aufWYzoHZIEwz9NcD6mO15pFlb3aVMYJWxT+MA2/YY5FksfJHOi989TRuKvnSBwcs66xCUDWLh7K&#10;+iMWoL+7/0gcHjnGfeuMzjNRBcRWNHQ6JYv8JHBRlkYO2Ht14Gr5shBup+K1F2vx9ezmA9t5VKWq&#10;WFXr3HMuTovkQNnSlaVYuWasrxbFUsJ+RbhqHQBpLYGEKA1UMTPHcqyjXrUisiCQ4NamAJYCeu2m&#10;Me5aEQV8V+lF+Jz2g8oaMBfw1R5aTyB7jHrBubDtwg8WzB6fg3vsl+MzZdtICQfnciaS9Wpm211+&#10;7Gx86/vf2Pl1/+OPfzeE3/n+vwY8g0C4MwbLQFj1awQBinCEZ+vvCj4jEyaBUhYKWaM7s1ZOsGo5&#10;GK6WGW7zQJZuv7NfqHAtH5ezygpE1HRWOQPoDvCVeBagxt3aNTKIPAuwo1qH6sIYRSwUHWCrax+g&#10;zHnO0pUch3HDxvlmUR+2N64yBaCuP4wydtoiP99bHY4BlK92g55uX30kM+qyMLw2wyIKfnkiEzcM&#10;bRuqsT2jH9j+cALd8oEAl+3rCw+y/2G+Sx8Nxv6hDlRtf06ieaI8kmFD9wyeirv6jfN0xt/unSiI&#10;IRbrP9DbmJtG3dRjiG7n2GojqudXszCO0wnNrC9lcZo2jaLhT6bamgl230vvi4effigefOWD8dDL&#10;H8wQM7PC2nzuqde9Ij77xc9naOHe49nz+OUvfxlf/vpX4pXPvBqltg7AWjHFjT6zQa9mYy7rWszS&#10;uzEtfBrQTrR9fYnrsB5j7XqGvVmm0wG+aa6JrG+8ZNq68wCW0xc2qcep/w9xnR0qAd6hHlTxqThB&#10;j9EwNv+2RoWhbCd5TTHw3IN3RvdUF/vkHgaqU9zDdsXnUbXaD8b8OoGogqu5XYsVFKeqNGsDGwJG&#10;I6JnbGTC6iVUaSrj3QE6M+n4G3A6cKbXm/6y3qtwz9oQvAYMLZ1pqctioE2LwcQKszfXYgGAr93c&#10;iDXgKYwdgNO6WEE56+tqa1iT2MgJQWwKtpaHqtk4ZuO9V29YP4TjvowCB+AbKO51Myg55lTMHLNh&#10;a2s2AhcX+K71jB+29kTO77c2i0JuxFPPPBG/+NUvdn7V/9jj3wXh7/3ge+GUJl3lbmDVl6FpZsZp&#10;R2gzCDYrgRmjO0NrWTakDJU7u1KjJS1SBWeWinRlW1RrA1ulzJoORheUgNYk0FGZWhh9iNdUu1Zf&#10;sx5EFh1BAVvgXavCFrqYcZh1WFeLQVU60Cg8YpV5TklEwzAMMLUTtClcX99XgDt9+AD7HVXdAswB&#10;lPxwDdULKLUlTMjQUiixX589LlWxKt5su0HD3FDL/ahmp50fdB98TiDrDY9xcZboFZyY6kWBnEjw&#10;dlTH4tjUAMDticOjA3FX74m4o/cYKgVITztlOyqZxZmGre8wsdVC9aKO6J4uZPTDZpaWbJoOy4XY&#10;okt7+sHzcevlD6B474+bL74vVbAJFqYAX33ivnjbu9+RGWd7j2f/QyD/3cc+FFcfv8E9UuHapIeH&#10;Ap4ErDMb8wndvvpEnJzguuM6HVqu0Cg7T95i9o6MtvD//YvVLFFa4hoyqcd57kzq0SM2tO3YzGhG&#10;S2hbOPbgOMU9PcdzfMJr0LKnquN7eg5nWcx+7ivj8J1M04JVOcMzqtCoJiuezZ9HvQLVFT1fPVxA&#10;1zxjAXXXnU+lKkxVw3b1TQc2bbjO9V1Pv5n3nC4J1etU+MXAHOICgGcVNf6/igrOWZxZR2vBJKEV&#10;FGzWNxb0wLYAsEqXz7NN1bQDeUWYmxaEFfqW+AzHes3/F16yi9vzfQsOrWuN8LdRE8Yea5OsafFl&#10;1Ifp182EcJPG0l5CZXU6By/f8cG3/adsvX8Twm70lW96mlaxI7rGO6OX1lLrob9pppnTcQ8BTGfK&#10;mOLC0U4woqHIhNPrzcG3dpVWkxNvsQ9a1fEVwIYqTXgBPtOIBe7IgkDjAtMKAJ5pGej3WrYSVWnW&#10;nWE0QnmIdTP12MG49GcBMpDM+sKmOmtNoIAdkBsQ7DlAx/8Bf1GeUi93AkU+k4NxRnJM0BCoyHN6&#10;bFSuilZQD84Vn0+/WQD73fnepjibymzkhVXQxjgHWc4SsJfX7T7Woofv14GyNTPulDV/p7gZJobS&#10;/72r+1hOa7Ov1BHHZoejm/13cUyOWI/yeT3guSuns3yiFcws+1ixNOQ5C8y048ILL8XNl2s53B/X&#10;n7wR5x64kCnGTz3zivj4Zz6xF9XwR/pwUNSoFHsv9a0lxI49OYFcj0mgPITCzTnnuK/GMi19Lpyp&#10;2mmXps4s03gvxjjXTml9LmPQ9Ypztg96aifo7dngHx51xo7hODDSF3d0AFsnIDUccmaYa9Fp/ovI&#10;iru7j3Dv96alaLkAC1VpSZic4cCcVchUhiZzmODQ1tMFfkYTFHHFdNmNpHA2DlSsA1w1AXYONX0W&#10;xWy88UUjG1bSBxbEWYcY6ArHnAoJcDs4mDaBXjCgzOpp51nn/OJOiBpg1jZQjaciV+myfRW2oHbw&#10;DoXuAJ0zPev/akkUYLaBKKIucip/GpT2BYCOGjZLTyVtLYs1928iCI2Q39m6EtP0tksp3kqstxRf&#10;/PoXd37Ff//j34TwN779Dbo/1egEwj0o4Z5KT3RX+hJmRSKDvqh1e8uRVfyNM0wIWx6vzg/H60Jp&#10;EShbZQylbDU0gWhWmqFdQi6rni0AtPpQAtpkCQf1Mo2Z9S0AlN5w2gwAFfAOGh2B6jXErM8sN1ps&#10;s9L0eZ3PTSi7TS2LjOlVWatulya4sJ1/y4B0FHjaDcYWT2RssLNjOICYcKd75rGo1ke0MbiI+6rA&#10;dyfhQzAPC3gaDPc5tgTIN6t0KStxaqIvTjmBJgA+huIwpvPYlHbEQOznor+z73jsy5HqoXDSTafJ&#10;caqiIW4u4zgnuYmcHLN1ZZuLx0GbRiyigLceOxeXX3w1rlmn4cU34uLjl+P0Ixfiqde/Ir70tS//&#10;l0dr9x7PjocCyFTvV77x1THNNdE1MxRD2njtGiKjmip5FDU8OG+t5Gb2nqaAsROUTgvj7fmMJx9c&#10;1p4o53RLzux8mGvSbEyrst3edSSvQZWv0/frIauIj41zzU4CY5ODSqey52iZVudrm98EiEDWuhBL&#10;5y2cruptZmbdqhEFdN1XAKVF1luZ1gyked1ohvVM+16NIg25sB8yY+2q0FTJ6v+uhMXjzYrL2hEX&#10;ivoSWgNm1FlAKON7UcIJZG2NM0WdiAVAKNQtbekcejnxJ0umUWuhAE+LBQlvC//oW+d2tD4MffP/&#10;KmCU8Rygt5RmFiQymQNAm023spNhpyrOSC5+g36LgE12xa2X3syiZv+Rx78KYS+CJ1/3kui2NgQ7&#10;GJyxNoTgRE0adgZIVaWmBZtEoUmfJRyBsHG+Dszl4Nqynul4Wg6mK0/T1XLgbbShr6u3CtxQ06pW&#10;U4Xt9uu9OihnbHAxo/KOBQGwTcwwQWIERd7H8fRW+tMa0H4wAUMgGjKWoKxyrKyflkOjBHz5DDD2&#10;2TA14489PsE7zGd8TX84kzsc0EMhC+YhrQ2Aqw9tw6EyHuI76Serlo0lnqBVLK/WAXCdi5iuHTdN&#10;l+oDZXFkvMhoyqB6uoV3D3ZmPQjDik5M6wHPxpBxxNwoJW6omQ0uGpMsrm5GHQA7WGMVsGsvuh5X&#10;XmCxHJYnrqOA74+n3vCKLHqz9/jTffz4pz+O177lDfQyG1zHYzT2lahuOVA3FwOGVdqbo+EeXazn&#10;WIJT/09vLWdRoFFjkBcqiJtqjjcc53rMiAmuv9uA8N29x1HBnXF4rCecAy8LBRlTPNKblf2OTvTG&#10;gf7jKXgUUWa2WvjcyTNN4JjLpAyAa9YckGtbXOcSivOq0RBFcoQZbqpQ1WaGjwFToZfzwlkHwlC3&#10;y1oSvO8An5XOEHFZyex0IwcFtUCEq0B1O6rX3cgIobo71VFaDDwvAlnVdg74AdK50763CIRV1hzP&#10;1lxYl7iwMYwlNrtuLUM3VfNOZrrMtoWvdZWXDKNjPw4Aml1nJId1jo2hrq3REMKX8vpU/N0n3r/z&#10;q/37Hv8qhL/13W+FqcanxruzuE1OWYQKHNCGQF2O0DU3RMy53wxNcxAuZ3QFwlZKcwJNF2dJdmoi&#10;laIDXNboNdxsQjgCtxyg4z2BqJ2gPeD6pg8LXQfltDX8zChfdAgV7oBeRjwAQsPIemiJBPqwoWZA&#10;OK0E1wWYWY+Y49C/NWa3u0pDAmydnUOlPMYxGXJWagpvIOsgnWnNQFd4Dy+yHdU672th+DzEjWAY&#10;W6Yxs99RjnmGi6ay2YouuifaD1oLJytjqTAODXfHX506EAcGT8UBLn7LEVqa0iI8JmwM5OwPNdTL&#10;Qk7lU73AhXrzQjh9zvqts3HhRZfjIsuFF1yK849dzNTYV7z51fG1b339P+VD7T3+OB8mg7z+rW+M&#10;GgAe4b4bX6kVscU0/oMLZa7n2RhYmo0RXpuiIZ80rHF7Me0tfWLtiY7aZBw1zbnUk3WK91mhb6Az&#10;B4fvHeS1nmOZOHRkkt5bmWt5phT7+k+hiE9mHe0K93gxG3oZsBXpyk4Wauyw4z4CU6W4YgSENgDQ&#10;rG01ARQCDWUsQDMe+MYG7wtcVLRZdKhMfVwXC+9UrdXNtqz5a8iqU4TVz5goYqYeUHUA0EE8IGnR&#10;oN0i8FkLeLPCfgH2GSCsYqdRWGIdB/wEdxZ+B/7Wt7B0ZnrG54X5TkzzBWOKi9oVwl6FrJ2hnZKl&#10;NNmeFeYcTFzku7uY8m1Ow+lb6/Gjn/77x2H+VQg/8eoXRc9UZ3SNd0VPpS+BOAZAjTIwRMxwrSzV&#10;uKOEi6m3TcCw4A7dcv7vgWkj2JVxUC1DzxaMlADMAFTQZgIHn3cKo/G5yYSpoWTG39rVdx3TijPS&#10;gWPoqQzEcBWAcgwqVO2Rvnp/2hLF9EXAnWMzUsMIiXEuTv+vvZD+rnHLqeBRuUv8zaKfqy0xOOd2&#10;gS8nU9hnarMWBsc2tjyZRYJGgH+/qpl9D9CQDC7QuPB6lR+iG3jrrxUB9FMZFXF0mgsepfG8o/fu&#10;XODdsZ8bwHAgbwaLt4+ggkedGv7CRhZLr/BjW9hl+dpmnH/kUpx99FJsP3whNoHvrZc8HJ/+wj/u&#10;JVT8GT8cbH3Vm1/L/VhGUHi9cx+acUdDPtSaobc3HUMr1Rhbb8UEanh8cx5V3IpBXuttTmUxIBM7&#10;9o/0Ze/MmZ/3oX7v6DkRzzt5IOsTHxwxxtikIdPnOxAPJ+P4WAe90+IeN7HK2TgsaWkVNL3SihET&#10;iDCzXp0BwznlVKJaAU6+aYlJ1a/q1eiFzGBDKVtZTbDmTM03C2UrILU5cozJWGWgZwyyhdpT/ap4&#10;VafCVSjqNW8WY085V95loa73C2A5Dr1py2A62GbDkPPPneVYrmh1FB50hs3RcBi5Ud+wNKfxzapt&#10;97EYa8Y4XyuiLtrnVzIZyiL5cq5G7yAn9l2fiTe/9407v9S//fg/Qvg73/9Opv92TJyM7okuVPAA&#10;ChNVuoJKFaCo04wHXi7z41vb179neK0YkDMrrphufiqmVk3ZtfZvUaZS5aw94TRFxvcKYEPXMuzM&#10;0DHrMxguRtdJIFvBLGcpVikv8/+5Yuoiw+O0CAYEpxbGotbCTgpzexZwl3OwLS0FPVtjjmnJc8JQ&#10;lKvHbpKIxz1FC+4USUM0MEZAaH1Yn9gEDxM19JfHc164HZjzvjHAo3xmfIWWmhZ+hu6SU5VbatA0&#10;Y6Mh7PI57Yyq4x66fXf3nuTv7jhFl/DEzEicQmn0NAE7EJ5CsVTPOdvvctby3X7kYk4DVMw2cSau&#10;Pnl/vOeDf5ulIPceew8fX//WN+K+x+8HxI6xaKHN0jucjWHEjhEUvYiZfu6HIRSzA3iT9LT65stZ&#10;rzhnaRnrT+DePVBMoeTfWb1vsCtrmJi16QBdFprn+d7Ow3Gg+wD38Biwcbr8Vg5WCbespMZ9oI3g&#10;hKLe0y1grCoWYg6wVYFq0WOsJ0wztA1lqSJ2AMwylsYbOyjW3lGgWhktVKthZMYAm4ihmhagaWcI&#10;T47B2aFNKKmdLiwMB/30fZdQuEY7mBAilNcsSr8DWtVznW1YaU3Vm74wqlgYW4Jz7pzTJKn0aSAu&#10;L0T7+lKs37AofWFhOEA4x7E5sYMlQS2vaxW6db7L1771lZ1f6V9//B8h/Np3vj66qr3ROdkZ/eW+&#10;6J81/AsQ0sXOrDhg54CbUxHp36qEs3YD4DMMzSSNnLF4N8kCZayv69+mM6eyND4YpTqzyPq00CpT&#10;bQ5Vdj/w6/cZ2Ka3O2s43ChqFYW7Y1M4S7KWhIXXbTAErGrV2F0ruOVEmmxzChBPzRVV1iwKJGxT&#10;0becDslGAFgD5TFhC4Rz9oymtoZhZ0CZhqFkBAjrOlOGg39aECaLjKjiVQR0e/pR24e4UDudZLMx&#10;nWrDGrCq3aNjA3FoVN+tN73iDt4byFjO2ewi6t3VTE+9vJGFv08/fgUAX0P5no/2ze148nUvjW/T&#10;MO499h7/34c9IutVLF9Yi86yyVOOYXCNAtn+xlROm6VFUVprpDIeXXJq/pn0kY9PDmSc8HOO35uT&#10;iN491BF39p/iNcGMoBju4Zq2OPxQHHPd/pNx27G78340flgv2O6+WWQmM8yhjFuZyFBDFdYzOiKL&#10;8lwDhkDOmr7TAFqL0GJbqXDPW+x9IQfmBKDRCjkZ6FkgCRwFqYrX1OgsyC48VcSA0SmNiuLxKHF9&#10;ZxoF57p0huX6Doy1SdI20IZQOQPY5QuGpy3nawLYBkGlnUD3OPSbaSCWDVFTdXN/C2ULCeVx8rrx&#10;wyssq0Z28N08HmctsXZOGXH58je9+N9V8vJfhPAPf/wjdrISnTOd0TND15ruvim6Yw6woSZ3Z8GY&#10;RtFaWnKY9xJo/PCFteACXOm2uK7pzFNAb3QZxYqidRBMNTyp76saRqVmOJrrAMBh3tdvzRoNXEB9&#10;lcLzdU44kyuE/ijvGZnhdN4TbUC/Ns3xTfAZIySKQUP365T5Kt0igcQIDgf5UMKcKO0LawW7T+OR&#10;h4zWaAwBX60Ma1GYyDGe8cPaGVoWE3TDhvWXHaTjGLQ8qputmEYBOOtt9xwArjsYNxYWZd9f6s3u&#10;nAMfKmAL9fSgkq1k1YVK6Wb7+nXlM+2onG3H9PoC4L0YZx+7HNsPXYorL7oVn/zcp/esh73Hv/n4&#10;xS9+Ea992xu4H8rRrzJuIlaAbV9tMvqazjs3RY+rlnWnnXl7BEgqBE5VJjJS4s4+563rzumU7u7v&#10;iDu6j8ddgrhk1t1wjmGYTHSA3t7BgaM5QF/ZovtN19/BeDPI5s60AJjwFJiFReHgnREMSxe0GXzP&#10;ouzC0gE3a1AAN0CnqnTq+8IPboTF2GedqcZIK/7vAJ7AdxtOeTTP3w6+LQBhYap6zRmbnUqJ7RvT&#10;nDUuDCnjuBpbzQS027YIkbMwO/tG67TT4s8VkRDA3eJCKnfjl82aS+V8bR0mAmJez4ZBYAP4xbON&#10;nJ9umWOxHrGDh1V4U0WErlyaiy9+7d+utPYvQvi9H3l/OENrz0xfdFf6WXqAIhAGkipBLYVp1KY+&#10;SM5+DECtQGbM7SSqNueKm0cJ0x0ab9KFTzsAqAI4B7scOLO8pbV3tQgcrDO2dwIVa1U0q6MZfubU&#10;QwON4RxEc/JNFXFP2fhkY3/dnrM3o7ZbY8B+Ji0JIWwJvrQOVgGuyR1aDbuqGPCbkadvrN/stPyq&#10;7aK8JY0Ei+FpTlGkf12iYbGQfIa98SyMjbwwNdmpiqZR8M5G0cW2jpZHcqDNMB/TQa3zmlaEvpoK&#10;eJZzyrno5PO9nK+Dox1xZKIrq2I53fz0Fq3/jTOx8eD5rPP7sjc+Hd/74fd3fpW9x97j3/ewGP35&#10;+y9zn5S4VsejvzoePdWxODk5FF0IhcHWLGKoHCUAbLqz1dRM6jg4Vkyhn7O49J6M24Hw3cDZATv9&#10;YicXPTxuBMVgHB7timOljhhEGFkHxrwAY4gdSDOCwprBZpjlrMjA2PnfmkBw169tqqB3vFYnErU6&#10;m1PnW6lNn9mplKpAUlgKzUwKQYkWMytzn2gXCEMAnkXYAabQTEBrI1jnGGHk4F4FVa5tYZhb8VyU&#10;4HSS0TrbzVk3ALAw1lbRFrEY0CKq14QQU5gtEmSNibWsTbGaER5GWpg9aAr3Ag1EUfy9EhV61o31&#10;cs5N95I3vOjfVMP/DMJm7Vjg+9R0Z5wY74iOmd4c+BJSFs+ZAsCqSCMKhNpMpiIDX2BnBILTaivH&#10;hbQDaROoPmFsJprhXHqrlrNUlWYBdKDo7MPWBxZ+FmK3sPpAa5BWXKU6nLG5RfiYBXWGorc+ECNL&#10;wJxtWTxeb9lwNj1r1bF1ht13znLh9lHDHpcDgllhjb9NLnHCUMPijEvW53X2ZquuaXHk9PWcTKe3&#10;135I28Nj46K2RvG4dgfrTNH6jwDsoyhcQ38Oj3bHfrps++ji6atZFzjTkWdoRLjwu+vjcZIuYwdK&#10;5dBYVxzlou7nJmg62ebl7Vi9tZUDcO/72Af+LIql7z1+N4+f/fzn8bq3P4OgmYyu8nAOGHcB4sP0&#10;yDqmhlMZd3NdDwBQpz7qX3Zy2dE4ap2JESuuGUN8NO7cmW5fdeyg8oGhU3Fkqi+Os3RM93DvcL9w&#10;/5rIoT2Zk+DSW9QG0AvOAul01XctBycFrQHhhurY6Im0KfR9l3JeukbaAipRJx0AsoBWWKqa9aDN&#10;wlM95yAesMxpjVhn4aywL2KLBW3jDKpWO+HaGveVXq+ZdGsJVa0GC74bfyy0fRbgGXvM6zYaKzfb&#10;sXFzM1OkzeBL9Qtw1wGzpXw3MyV6g8+sopLbsQqki+I+qG4akAUUckMrhgbia9/512dq/mcQ/vLX&#10;v4yKHIsjpaNxtHQ8umn1+oBgPwAdbRm3O5HJE6pXZ5zIymkO1q2iEgGjlc20CqYM2VJ9shRT/vDM&#10;YilKK6c54jnJj+UPmEXYLaLD55zXzVrEVk5TdZtAYTZcn4p4Jz7XQutGMvhZvSXD1TJjD8AK3JxZ&#10;g4tid4YNQ+AEvI2DjYh+td7NrFOOc/xC233qMaeNYSMCWA2VG0GZj/EZlxL/H0Z5j/I9pukmzXDh&#10;lmml+9n3QS5ekzAOjVvTtSPnAPPivaf/VMZkmgraVRsHyP2xv3QijnNe942cjGOo5pE2F9V55yfb&#10;iutPPhxf+cbvbnrtvcef18N6IcsX16OPRr+nggCYdr667jg+WRST6qPnmvHpS7P8PZNT5ptifwgQ&#10;e+16HRtOec9AZ9zdi7DoOwmo+3LZ13807u07FKcmOrNsgQPy1pNobDQTRsb+WgzeEDIVsWFkzqxR&#10;pudoFIV+bpP1mps7884BUKMnnHFZlbkO4E7fPA1sVwq1imqt+7m1ZpZGcFC9pRd92pmWC/VbTFXv&#10;pLs13q9knHEb2FtbOGdAAbrWvXC/rfPOiacFoaIuZgXRizYqwmzARQfigK6NyO7MzTYQesaZ2Qe0&#10;rVexgUI2VdtElUxWMeQNZVxZ5nywPP3Wl+/8Gv/y459B+DVvf12cGjseh/sORidK2NoOTm7poNxA&#10;ZSDjdIWYccBWNrNG8DQqWBDnPHJArFQfKib45IfxNa2BtAeMF2bJ9OPVwiaYAsR6uVoBFkhPiLM/&#10;feIibG0K8O4UUTfmV5Cnet6JZADak+zHtGb9atOcMwOOVt4UYhW2mX1aHaZe5txvbWsZm8FXSZvC&#10;mhU2DkZaqHZ9LRUw4B6hMSih8LNGMKDWkxbuHrtdJDNwrAt8EsAeMqh9rD9hrP1wp5Wq7LbNWJSn&#10;lMXcvei7W5MZNG8xn9GVVrRQwU0g/NBLn8gZhvcee4/f5sMZqx948WPROTMUh8c64tgYvTN6YccB&#10;aQ89zIHF2VTFvfPTOVuHkw0YI+zUSHcb115y7rpTOTedA3YHx53he4BeXFd0VXrS2jMbtg4ABbBQ&#10;dZBuN6V5Tig7gIY6VaU65VHVafbPFskY5XYVqApUuvR6uTvWgaFtGSFhvC7w06qonq7CFAQUajiT&#10;OSylCVitiGYpSzPt9H5r66y7aoNgBMd8LFyaT9XsjM8ZUuf2TDABvk7jX8QFGyGhxyzQrRHRyuNX&#10;Gc9f4jNCOmOKrZNhcodZe0AaFa6NoRK20SlSmjk+9l+nl7F9az2+84Nv7/wa//zxv0HY0oZ6IceH&#10;j8cpVNpAuQ+gAjrgZ7GevnJ/DFVMV0YRA+JUtvxwQkuoCWN9Y7v3zrY82nTQq5QDZUYcGMObQAai&#10;zjox2hS01paoZNzwqF7rwkiGnw3ODuZgnSEfo0DL6YOcdsjiP9oADpIluB0U5HmC9wVxlrIEwoak&#10;ObDnLMlGPKRNwf4tPL8bEmdkRkIbyE4vmOFXTmtkjIbCz5mgkf6voXML4zHAPoZMKlHl0yLbRZld&#10;a8Wp6bGM9T0xO1zM6VXqj9u7j8Zzj90dB7hoixKW1g/uz5lvO+vjWZS7fn6DxogWc3MpXvLaV8ZP&#10;fvbTnV9i77H3+O0+tBlf/oZXAeDOODR0Ik5M9GR51ROTg9lD6+Z+7CyPRj/3s4lDTiIriO/qORr7&#10;rUPMdXxX/4m4a+Bkxrhb+OfQaE8cp+dnqQETOByYa2gZbFjusZaDYSZyGMK1Gz3h4Jrr1IBw64IZ&#10;cNZT5jNnirhebQLnfcu05bPWjVCpOrA3nxl5Tbap12vmYG3VGGI+u13sow1YrRm8fGG1CD87vQCo&#10;HeCrZc92Fiha4W3lhpXYVjKiwZC0Gg1EbauRxYSshyzwHSTM+hQ0JIbRZRU2wXud7aN+LatpoXmr&#10;xhl/rIed8KUBsKZEfSdMz0przdO1eNN7n9n5Jf7543+D8Be++sXob6LaxjtpNXvowgzkQFopvVzg&#10;CNQsfmPZRjPVEnBaA23hCMCEI11/QWnMr7Mb91eciw11S0urgrVuhNlsnbMDOfPxoPUbFhwEK6yK&#10;HKTTArBMpH4vUDTeVx9XZavnpNXh4Jrpxg7o5aCelgRqN9Op2Y4hcBZqz3nmgL2etkkYqY71o90G&#10;DYKF32fp2thqWoDIcLeslIbytuZxJnzYEPA51fAIjYwWiANyFU56V30sOqpOPT/IxXkybus+GIfG&#10;e+I5x+/J0eYjJmtM9EV3fSKVhjGbZtQ5a4LLGA3Qq9/y+r2st73H7/zhNfaBj3yI+7ecdU06pgfj&#10;OL22I6Pc7/TKjpnBWRmJQZTxQKuSccQW8Lmnv7DW7u07mVA2pviwReNRwiem+vhcB/fcGMCpAGDL&#10;XTqQVs0YYevuCiZLW84bgWAI2+litublK3T3s9aDcbxF8oVhaEZW6B1rNQjyrNjGNg1ny/KRQN4k&#10;irQ2tD9Q3nrCiwC2DVTXVcVmwLE41ZLecJHazDNwtl6EM3LkfHKX11HKbRqQVkybFOK2bTA4vixC&#10;f90F4LLNjMDQXwbORkdYY3j1miBf5Ls6w7RVI4tBygZ8aALiFt+9RU/g7K0z8cMf/8tTIf1vEH79&#10;O1+/UyeiJ7pnenPeOGGqGlXtOgBXlJMsZkvOqAHUp6Cc4IczaWMU8Am3iRV9WOFn9MEI65rcMct6&#10;qmBeB75GGFhFLQENODOul8VnC8C7b5Ml8m8+bwEdgaraFehOjeS+HFyzsI+DaRaEV2nrJzuxaA4Y&#10;AmxtDr1lYV7M1lzOcBVDX/xOWhRm/6mac3CO/WlrqOwdhBsH3NZ5HdvxmseXKllQ5SiKoBPAHkRh&#10;3GtJwKGTcYCL8nbLAI52xUEUxPHxgeiujKcVIYRHUMGjLENz0/G6t79xL/xs7/F7fXzqs59BxJTj&#10;0Fh3HJ9WJPQC0t64p/swQO6KXu4RB5HN+jSkMm0JQGwYm+nNXufWIc4EDsTHiZkB7vPhjIzIOSKB&#10;kQNoqYpdhDDQdK42i/245NT21pbgWWVp/K22gfaBMG+ijI1WSCVNF9+wMxdD0Cy2Y+KFz1oRRkP4&#10;WdV2UVgHRXy5mIPO6YvSu+X/mZnHurk+wG5pHwh+4Fokf3B8NBSmM2tbuC3tiWWWdZM8UMKqYmcM&#10;MR5ZVb6AQne+PRsC/WhtFhV71rlgWdDL5jvVt6vxvo+9b+cX+N8fv4HwP/3Tr2Pzvs3onDrFwg/B&#10;CTY+1qI7OZEmXfQK4KoZhM3JLrLihOpMlHjfamImN+gfD1v4BpWqxZChaU0rjvXHAKo4awWb6SZM&#10;tST4wR0AM6tNBW0A+AyLmXkCdlR7YQ5Fy3b1fidRqmbFWWA9R2MXAXnT+e1KMQPgnQ5Jw944ZKfZ&#10;V+FaXtMBupHFYn8mi5i0UaFVtcSmtVKdtdmwOWOXbQSEuYkfNjJpR3C8w2y/JOTZ3hSt8imUhFlv&#10;x1EP+8ZOxb7SqZwf7pCe8HjhDXuhO59XF6AeXKmlHVFq12OElvL173jzHoD3Hn+Qx5e/9hWu92oc&#10;m+jmOh6IkxP9cWD4eBwe5f6vDmcM+wBCQ+vsIMC9u/tY7Bs0dbk77u45ngLjyJRhl8Opnrtm+7nf&#10;prifrPVQBbyq4WZCNVOb6dYvArmEM5C2EM6aCtjwMpSkfqxerJ6y0M5QNWAohAt1XHjJjXMOqLWA&#10;4yIKdyFBqi24G5e8m5Vn1INJFRZoNwHEtGl9Zl9bvVkMqjnhp3Uqsoi7URSGnXE8WeQHoNf1ttmu&#10;qngZBew0/WuXLdXpdoxrXkr1rdIvwvQqNASqchoOvwPftb7KudCe2a7nRAu/+hcinn4DYUtWTqxM&#10;xslJuibThqUNZviJ9kCGgi2PZUZcFuhgwxbpMS6wjEK0yE1OgAmI7fZnPWA9WCBsLO0k61hzuLvi&#10;pKDAHRCnHQDUtAsmUNWqbdVn1pnYAKSqWICYoXD8uKpcfWehWmX/NgKCVQ9XOJsgklEPADWnSnIA&#10;EJgW07Kw/gaqme14LPq5joBaGEQfK6f4XmVfqF7PwcyK8J6lq1NNr1hbxEppfSx6wmOsP80J7kSZ&#10;d9Jlc5DCSIdDdPH2l7ryYr273wgIw9aG44QXKRd1N+v30ag5ffk73vfunTO/99h7/GEeDti1L27G&#10;ianuOKEanuyOg0PHebZcrZPUzuT1fcrMz1JnHDFeePBU3N55mOu9K6fTz8LwRgbxmYGmxd8rGQtc&#10;+41/y33msoZK3PFK57dRmRlfi4o8rycMWFnXYjymPVsC00gHU5iNmMgYY6F8tlhMDtEycMkoBwfy&#10;UNqWrhTILa0JfVynJwLAKl0H+4xwcF46oy2EcUL5Kir3uqrZTDgAfNEU6iJrr7apj71TJxkwL7Nt&#10;i9evGw2Bgm+bJMJ2E7aIqhbHtbtu4YUD8dNaEsU8fGvs82vf+ueRT7+B8Ac+9sHoq/bHCRRdz0wv&#10;QHU6dxSrEQktY24BHQDLbLjVaU42qhVVaPEKYTqIutV2cIYJZ7lwNgoTJQwVcx65KRSqxdtNwOh3&#10;Ro5GEco23jASAoC6DjDOwT73IUjZtiFls2xH+8AR1DTYec/GQKDqFxthYcacA4OqZ6u5OY2+xnjO&#10;4ixoUa6zgN00ytpmZcdfKoAucIW+JTb1h4Wy+3SmEFOrrRMxiMrv8xllPMl2y5zYnuZEdLMY9XB3&#10;nzNkdBaFUPpOxfNPHeQCtXh7PxfyaKYpm8s/s7kYz/z1f64C/95j7/HbflivWBCbfHF0sjeOjvZl&#10;xb/jU4MZN2ykRHcDcTbrNElDcYjr+/aTB7MmirHxxfx0Pg8isIbhAkLJQbozZqQZMaEy5j7jdRVw&#10;KkVguZQRCHbjtSuK7rsDcVkVDUVrQaBUmqpSu/dCmKW2hYAyIgLIFZXUgLVxvhcsAF9UaBPe1pfI&#10;OeJ43Qw9Z1puCkb+bxJGUT/YehUo3KuoY/aVA3socq0RBwkddDNFOusSo8BTzbPPNUC+AsCtnKZ6&#10;d7CxCVfmt4vSnjnrBt8pvy9gbnLMAtrv++b3vHnnzP/Px28g/JI3vjROTnXQIp6KflSwvmtGFaD+&#10;9H61FoxkMA24UJt6xEAFtTm9NJuxvjmIR/dlDKjqw5YBWxa14AewoI6xv8YBW6HMaYlGWsMZBiZM&#10;nQZpBiDmLM3sJ1Oe/T9AzZmX2Y8RGUY2TC8aUaGCracyngLAM4BTu0TVqsFuHKJWg1WO7N5UuCA0&#10;3YuTY1iMFY/0rGhZgXR5nWPd8DWPge+ZYXg0InyPUZYSatvZM8b9HNsr083qqo3FqepIxgbf2XMo&#10;Do7TXeNi3jdwMu7uPZajyc8/sS8H5gYdfNye4zw/vVeAZ+/xrHqkIr6wFYdGOuPYWE8cHukAyh3R&#10;OVuKrrpTdA1FR7lUZMqherUkDgrhKSsG9qCCB3lvBAHXU/RGEVzOwqwCTAhzf1XXgSf3jcCdo5sv&#10;tBzEs6sumI3TzQGvi/qwiwnj3deN2TX6IQe59FkvzcfK9eWs55uJGbynJ9w0JO5iUdtBe8HnJWff&#10;OF0UAJrbdrBtYaf4znoCW4/ZSAwrpKliBezqjTaq1e0UnnPhIwNXjsNqbavXATcQtrh7W6jbaKDK&#10;cyJQvpPfWR84JwWFRXNbVpSjZwCILz968Z9NupAQNjPr9ENn48Tkyeh2JmUBOQ+EmzwDVpM0nG04&#10;q44BYFWoILZcpfDzdWFVZKLxul6xCpglletKjaWag2QOmmk5ZPKGA3rCNYGIOvWHSc+5li2qAdmz&#10;/h9o+n55Z1+ZaAF8ywBT5Sp0Z3g2VlG1XKFFqjlSyY8/ywkxRMVR1IphLZwQW+mZHIyb/U3LWtOL&#10;XhHyqP55Z3G2sVFlOx2TBYcmUfhjOTBngsYwx35ieijnjDP4fd/gsbin37jgU3GPURFjvXTjxopS&#10;lvw92m7ErRc/lplMe4+9x7Pt8eOf/AQ4rsahwY44MtIVx8f7UcSn4lR5EMh2xylUsOMfhq1Z7N1I&#10;iSMl1hnqigMDiDfug1NTPTE8Nxxm0prdlpafogd4GgZmUR0LwQsmyz5qZxazF6uEiyiI3W58hrtZ&#10;gEcVenE+Eyms4at3nBELWgdAU99YDzgH/0yF5jUjJxxkMxlEj1iQq2AzISPth41o5yzMa5m2XPW4&#10;/CwQXzUS4uZGVkhbtnj7NQftjNoQ1Au87vtt4AuIaTTWrhpx4cChAEbx8n1Vwrk/jwMYt/jOC6dt&#10;fIr3vvbN/92SSAhbn8A0wq6J7ujJwu0DGVc7CoCd3scQM1VxhmYBzJw3DkCZsKFfm6Ut5wEyirgK&#10;CFNNsqhaHUgTnk5Nb0ZbFnSfdxBMoAtOFSsL8BScDaW7PwJg1A6YFOKGvtiaGslgQDjqtcIXntlE&#10;/W5U+FwRtuI2hHZ502fVtWU167kdIxoqqOccrWV/GunCvMJJ0vt1QMHXTD4x3tiiP0I6M+do3S3a&#10;PjQ3ESXVOMfR25rMQbcDQx2xf/hE3Nl7KGestRj2bZ1017iYj9GlOz49GH1055aubdP120vE2Hs8&#10;ex/f+e53uTeW4jDX8fGJnjg4fByhgZiYGeZ5hOt5OKymdnTc+sLAl+UQ6vdAycSPwejgeu+t9HFv&#10;FzOjW0mtBUjnzzpQZpxvC1Bx/8KGJvegoM2QNSEorLkXjXAQVA5s+bdZcoK5jcJto1INaRPKu5BT&#10;IZscYpyvwFYRG0pmlpvQ19rI2TP8LFB1ynunv3f2jpzBw8FCB+3OLaZKXr+5Gls3t9kPapl1126u&#10;JdgdPFy7vpqzOG/edNLPlfR+nXHDYyky95ppaaxdWo6lczQSfA9D9JxXU2tGhukfv/6dr9s548Uj&#10;IfzFr34xY3M7gEpXuTe6q70xXNMuAMLzI5mZZtGdzFZLgE4VylW48nfOgLEwCtRmo75K6wf4nMbI&#10;hAjVsKFp+Tfv6xMb6ub/9V0FZY0Ds/K+LaLzUen9qFZnN4ySUKGibPlBDdL2fUddtRdqrGNL6o9d&#10;5wfMbo/HxLb1h4v0xWomYTiXXI5grrBe2hAOEqiUVcTTGRZjyz0L1Ge0JrhQVMGCWoBn9TbAa7ZO&#10;ne5NV7OUCndfz/HY1weEuw9zYZ6KgyPdcVfX8biz/3hmy50sD+d0SZ/70ufzhO899h7P5sc3vvUt&#10;7rdWJnUcRwHrFR8a7Mze3gkERUd5BCiPZHGqu7uPZkF4C1ZZc+L4xEB0TfcUkUv0Kou4YUDMvbmE&#10;0lwEUk0tCO7ROWe+4D53OiT9YVOJvR/zPs44Y+5p/eK0KwCtC5DdLZspYBfPFckZaWUAW2s8zKuQ&#10;HZRDperXCvBloG1yxsZ9Gyhdy1Qup92RU/dfmM9C8gLZee7W7ltl3TVAzv/PO60R8L8InK+1Y/O+&#10;rdi8tRXrt3bqT/B+obAdaGT/7MsBx5x5Ws+YY04Q73ja8qkGU87f2o5f/i/z0CWE//bv35fT2Z9K&#10;JTyY6btpRwBWZzMuIhi0EibplhvXOxazqs7VwhueXJmM8dWJ7M4XA1uVhLBxvMYUl9M6MJAZsApd&#10;VWe+LigBMetlcQ5OeAZ3c9CCNcHL62knqGrX+FtrAgjr71a3gS7KeZYfrsLntCiysDzbngKkDthp&#10;gWh3+JoRHf7QNiBGeOS0KVwQVdZpeoK0LhLeM6xTQNjvPQJ8hxomakyi/rUyatFB70Cv957eo3FH&#10;16Eis6jfSTsH4gjqQCjf03c8DvQei9c984Y82XuPvccfw+NzX/xC9FfGMmb4WMn44aNxaPgkgmIg&#10;Ompj6RM7I/P+ka60J45Nmw7dV0B6uj8sV2sPeVZvmPt1kW7+EqAyfraePnA1VaOAUmEKOaMbtB9a&#10;AliLkPtRBvh5lyLCYEclAzutCNV1phafL+Bs2NviVQfqULVCkddSCZ8vBthWAeqmkQ0sZuUZQWFB&#10;n/Xr66hklK0REhdX0lowDth9pGK+xmdvakOs5awaWWFNyLtP1nFQbxX1bbRHsU+2zXMeK99nycHG&#10;7XkaIFgFT5ZR35/90j/unO0dCL/8TU/HKVq9rqm+tB4saCN8rHI2DaSs6SnIcq44u+uo30x2SDAC&#10;uLVpoIdC5jnnggNWVkmzUId54TmAloNkeq8cCJ91AM5BNcFsvG62fJ541KhJFNoOWTnJuMGdz1hf&#10;VO/XATXX0+PVorC4R011LISFuwqYY7bAjiBNf5nj1GM231x7I7cHbG0IBLGesM9ZK9mIDIDtdzfE&#10;znTlAVOeWd+ZlMf4jh2VoTg02oHa7eBiPBX3Dp2K2zqPcDH2x4GRk8CZv0e7Y+Pi6fj5ng+89/gj&#10;e3z44x+Nw4NdcdC5EIc64wC9vWPjjnMMAeHxODU7mtUBj0/qEw/FEWcVnx2JbifP5X7JkFF6oEUx&#10;H3qv+rsIJTPh/FuF6uzMy/QqBZb/T0Ur/IBXYVHUYw5wOwed3XkhXgzWATUhaMQD23RdrQnrCwvM&#10;nCEjB9RaseBAH2DNSmqXlmLj1mpsPbgZW7dOp7WwcmU9NixPeQMgm13HdoS+anbthmB2cTaOjSLD&#10;7pohbwV8l4HvEuC3ZGemOqvobRD4HrsNRtae4PhM2pjTJ4eZTZ7f9K7/Of3R/+VI3eXHrsaJCUvc&#10;9eQsxCYnaD0IML1XoZfhaS60bnbfizAxIxIKRSyArWCW9gPPJkjo+6bnC0z1XcvAz8I9GX7GersD&#10;feV1IEj3JLsvApgTawRChdZvVhjzQ+oXm8iR1gOLMLWkndOkqIxzEID/WzRD26EITwO4qco5FhsH&#10;gKq9YOqj4BeyZvaZJLKbbpihb6yXERpLlTBFu5jBeYIGyIG6Ko3R7P+fvffwkyS5qn/3n3rv8UCw&#10;rLR2vOmZae+9qe5qU13tq7qqutqPdzuzO7sr771AyAFCIIyQRRIyrBzIewlZuO98T2TNovcTICGB&#10;xKqzP/Gp6qw0kZERJ06cuPdGdM6NxNG+s3FsoCUO9Z+NU2NdcViMoWkMP/v2OCEGzJL4n//i57Oi&#10;PtgOtv9d2xvf8kcG4ZbJ3mhG+yXmBPMchZFoV2qbE/hO9QuAh6JldiRa50ejU4nFcieqOTtEYQYK&#10;SDbi7jLfw8obxN9d2wGE2Z9A2Hqx2jrfywIzGDSTZdjqAtQJhNN3pAhLE7BNwBYZ4EbSfRsB2ZcB&#10;dO6LdCAQLoutbojFsqpyDfYrgIUVY6KGdQQyJ3klP4Aw4FxlzTsBLwDsteWwvNBvTPDBnmHLJQEx&#10;zNtOJbon81OQSqw4CPROx4J1hEcDwrkFYdH151+9G6r2nu99/3tC9nK0T3QKhHuiRz0dAdO9igRA&#10;CRDDHLdgxLBMAXE5Y7z6nheQ2bFCYEowd+x8HSVtA1tfwBBWipyg8/U/x2LCUsCiwba9Arx17dP5&#10;7PPqqgxZBMLzelkE6bA74GYCXevGMF/97pWd0YFh0AJVM3Pld0b5gv1a5hAIJ+atfQJb8j+3qf91&#10;jxmBP3nheQgiNAdz1jNgkucAQ6tT9pQjiI9X2xAwT+m4Ee3HQeOEKiXxIQ4LcAFjm6oNnIsHzh2N&#10;o11N8Qfv+NkX+zvYDrZft42gP5ceu+mQlW0iaM3j3XFuvM+Ml2A/rJPYKvBNujDB3gfFhCe86AIe&#10;p8gRAKejiwFQAl7P4UC2LDMs2nHDQ3cBLzGILV3oWEAQlllGquC3fRgvICwwM6CnhEUEui4SBBYU&#10;TMBxHuEpkRscFU2sGKcPop0B4pYwdC7H1810a7F8McV+QLsl9CWraWxd21SqW8bYEFAzIbf9uNLN&#10;DX3ftMZcZqJQHQL5RtdmronnIo9M0G3o3mjeywQo0nMsY0SgzqkmcP/y17/scr7nW9/5lsG2XcPq&#10;numB6JkdjqEiwW5yMb40GfkVmK1YowqOSEkGT4FmYyifbIEFZPpEg81j5gWwCQSnN/S/wM/hJG1x&#10;wG+4FgPoKRmcdaxtj3WPefUUBSVMy2bFfJlYQ2O2A4bAFpMPm4OgHe0krShNzjEJp7zA1nXNKaQR&#10;ANcJIGaiELM5gb7un+yEs4kDrqFKgY7ViFfBskosMkoc5WHtwzUbx5A5XI7XAOE+gXBrHBtqjbNi&#10;A1RCViY4JyA+1tsUC1trXm7mYDvY/jdvOHOMLc/EmdH2aM3hzNEnAB7zKh0d06O2liCYDwkX5t75&#10;SY2mJ4QDMyZJy/tYKDBsF5gKcG1Dq/a6LEK1JHJG4HMiqCEDwGxZsBPwIhg8k2c4QnhYr+ThPuwY&#10;0IUJY78rZo1DB9HRbIKm71WRyuolgvSIAWMpcV7X2kku0cmEbNVeeOjHmJwRA9grdmgfHUYVxw2B&#10;K/pw3VYSG7F5ux6bjwt8H9+M7ce2YhNbYyYBlR8CFWHZ4YlEPResH6aMvOEJOj0b1h5+DkbtGTH9&#10;wN9/yGV8D0HcO6e7VLit0S1gYfkgPN9Y+md4ATM1gfFqimjWWBeOKGZe3si9HUApgASk0VFV+FMA&#10;sYCV+A92PS5POQgP0fcNtjBsnTvj+A2wXz3ABqHf5qOo6yVGm0Aa/dbOGnyiDwPAvEQNG9CH6HU8&#10;qwojVkEkUAfc1VEAtsqLQV8sF83Y+rXyZXtn3QfzNiYCFzdh0OosiMC2wtJHYyqHseSqvEq0Nrz/&#10;1DEon2PrLJA44ADXrE6L5xCuyayUcUrAfKqnJT76iY+7gA+2g+1/+/bRT3wimofFgkc7xYR7oi03&#10;mAB5Ii1aiymm9WGNojvVFvrmRx3iALABfHCyYHjeiDW8vCm2CADrd8zVYLcAMIwSEGYIzwrMtvnV&#10;uQswS30napk92q4QpAcgRTcWexYDxTQMxrvGJNxlMeJrFcsTazoW6weC93h1DPRkseW1q1V7xAHC&#10;65eRNpA/dOweoAlzh1mLAetYljTaur0TO7d2BMC7YsDbOq9ut2cC/oA9RI1buUjQH52v88y+kVV0&#10;P6QXnhkAxl6Y6GrTIravftsbXL73fPiTH4nTg2finBhdt4YTFCBxeFllYrRE2EqBKNHElDBNAzwR&#10;3VlRI61UDMgJXAV02AKTCIbTsKKA+SIPwERxXUR7xasGN2bYM2y5YSdMYqiSbHYBUoF6HaDWPtiu&#10;XgY9DvZ2yZKCIc1SFLXPCw3qRcOe6QDwvmPir4gurAe2lcbmrEEfgOY5yPecQLqozmCB/XQa6ixg&#10;7SxaOqaRAO7KQwJhLCMmOF55yOmzk9CVKjNirTZPD9lm+KSGbUe6TsXO1fMHgXkOtmfV9oo3vD5O&#10;9LbGmbF2pY7k4iwigjTRkhcQqw3AitvFhrtE5CaWWIMScqb2KqAqqt3QTk2YhAVLaqdp4i2RKWvG&#10;l9YMiExukQiUDth6yXkmv3AjviqABFgJ4CPg9gSfP5NlAgRtUddFf8Zqgcm19esCdZjptbTMPUCJ&#10;O/PqRSbRdF/uTdK9Af8668kJfNevYRtcCVaK3ni06qA/LMXEZF7tZgqXieyBiS2dgTsK5YugRFwX&#10;+cQSCgCsPJUwycNzDilUZPPCE0kXvufd7393nBk+F63IEQIWWPAwTHAt5/i56KK4JOOogf6L3S5r&#10;SMEmJwWwxHawrqt9uDXDcr2asUDLv6O3lgW+GoZgk4smDFD7HAFhvpZPMgcgLCBsAGxxM0kSgDCW&#10;CkgSRZu3UMgCYw8B6F0XPGnHb2jJSCNmwwLgQm1R+dI1dD+A10Cv3pd9aL+2VzYYKyGVwJD13a7Y&#10;+kRGGV5L8SKG1eHk9IxMFo7rt7ZZAl43xZGOU7ajbBrpcYi/tsn++NjTn8iq7sF2sD07tu99//si&#10;MytxlkBVY6rvYsbUe7xGsQ9uw61ZjBi7+E7tY14FW3tHNNtfS/M4AmSiikG0IFAwYFYpThNtTIYR&#10;/EbgKWADRA2SeMsJNAFcmCWAbUsKgFufVYHmuhKRz5AoHWtYnwAi3nUEcK8KSMvXk7lZSQCLfIFM&#10;skRENrForl0VeK7pOrBmbIkrl5EjBN5Xyzo+ac5EZlvdFzBf3xAjFiu+vSuw3lR+2E9nIUaNd52e&#10;d1Vsmqhv6NzkmUU/V3cExDvL6njojIrqeGrx3X/+btzzlj9/m4YVLQLh9ujKD0RfYcgxIIbEZPuU&#10;Bhb0XYk4vgTqIeJZspQAfAWyBmCYJUkgzW/6tHuxwBCGbP2ViTMDMVLDnO10YbzosMgSjZcDEM9z&#10;zDaOFDpeNB+bYDNpjmFyTg9HlCY0GIy78aBDliBOKYsIsgQKPS9Cu8Na6v6eEBQIz8CGBfB0JM63&#10;nmFCz4m7MqEvMYNb2AXYk8OJV95Yzce4gJlJOSQRAvi0q6zQhI92n7HX3JG+cxpRdMTFxx/1CiUH&#10;28H2bNs+9slPRufUkIPAnx3pjnNj3Q5e1Q4Dzo8YhJEnOpWGROYYlXpZeWIBE6NF7REZsSElopES&#10;YxgdlvgLaYIu7WOdNky/AF5PaOkcm3vpnJoAsYZ1ws1y1G5VxHbrAssN/w6zxnqhLiZbvQGDrYnN&#10;bgmAU/hK9F1CUxb3hB37YAgT/EwIIiMIiMW2sZhgQi9N4OmaSmbp/HYdTXgndu7sxg7SxLXNqF5C&#10;e4YB6xq6NgHs0a/N7vlUvpZ3CraMWBQGLQtjlj2KX40vf+0rcc9r3vo69W4t0aJhRle+L/o0lBgs&#10;jjt048AyEdGSdQCLbLJaMoHaYbmOpiYABoTz62KJYs+4JXuxTX2fRj8WUGOl4Ek6ABCGijma2K7t&#10;fwFXmKfOQX6w95xAGFbLMSQmzIjvgIwAkHuhP9gv8oS+88D2Sd/Wi1Wh8bJSLFMKGEkCJiwgRtPF&#10;tVoAiolacjTBkQNpBX0byQTGLnatCkKPigcgoTLpgHDYQMcp6n6Tymfb7EAcGzoXD3eejIeU7j97&#10;2FrZBz764azKHmwH27NrQ2K7/aLnx4m+Vk/UnRvriHN41omQdLDO4sxYdIgJszjwyNKorZBw2fWw&#10;XG0KEzCHnlRbtbsybRZwVbttyAqA8AqTdGKTBmZYb/a7J80EdhtitFs3sFoQ+CFTaB9mYkzIwVyr&#10;aMcCQE+Q6X8YcPV61Ta+rKqxrDZMW2e0jTXEosgblhtJz9XxBIsXkybuBPEqiB9Rf7QeW7e3YvPR&#10;baf6o9gMb+ja2CXrvMtIJeti2knL5t48T5mJRN1jyW7LjACKUdG+sp6H1Xn+/umPxz0veMOL1au1&#10;igl3qQfrdzi6fiakxIYJWGMTLSUvVy8wZh24SYL5MJwXK8YMDKuEvIbrDOs9jF/ld4FWFk8CmQKG&#10;7PXhrCvPOaISsUMByWRtwbWwAy6YERd1vGdSddy82O0s+xH0Ba5IENZ7NbxZ3sK4Gias4Yl6XExe&#10;GPosab9dIHUtJvjsNYcsovwipMOKva+WuSyLYcPOsWV2BLaa7mkQngyWdCJm8rTAGxDOKZ+tM2LC&#10;g+e8mOfR/uZ4pPWUKtrGgUXEwfas3r745S9Fz+SoALgzzmj0fGaiI5rzvZ6QI9Jah4AYOWJkcUxt&#10;CBlx1hPfXlGDUSwkh9Gr2jLtGZJliUGghRSBNoue6uWQ0IX1P5YV9kwTSCJZ1K6Uoy6gXL+A2RmA&#10;DYCm5eiZSEOK8DUFrEzysRIGsoUXDN0rGSsggISXBOATWCI3lGJZn8QeJnQCQXtYpbl2ve7A71u3&#10;dpK98I1NgTtB4XEYoRNQ3q9V7c5McJ+avuPIgQUHHUcNhm0wTlIE9sJ8Tq8X4s//9t1xz82X3I7m&#10;wdZoEwh3YB1RGI7+pbEYWhMAs7ilAGiE5egJ0iNgZUHNnBjy5LKY78qkWWzBlgYayqvAYce5tUn/&#10;lszRiBeRMea1Ge3PW49FWiD4c8Od2QbOsFu0XWQJMVVsfHlJBfUe9FyEpfTQZmvZk3UGbAT/Hdir&#10;ClQFT6GaEetBrREJOAu615yuW9hVb6TjGBYl1+kZ5V1gr/sgg7APJo45HJOHLIPPc4yrHHh2h8/U&#10;0GVKx7dP98YpIqf1NsfhrrPRkhuId/zFn2VV9WA72J6928vf8Dov24UccXasV3W/N9qYpJsdFRiP&#10;RV8B0pIz0aGNYfvveMAiVIxebc6lts5olli7drYQECIjJOcGgDUxSQAMKYCgPXZBNlA/A25eXl4g&#10;aJaMjgsrFXgiTRBqsn6rFlt36lF9dD1WLgk7YL6eMEuSiAMF6f52Nb6C80XZ/gkLxAYWiFZuCIQF&#10;urVr9ahc2UjpGqkWLJGERQXL4vM7MYw3bwLYOIKs+/50LOTNMYl177I6ozWNApiczK/Oxeve/sa4&#10;5+oLb8SZgZZoHe2M9iliR7BeFFHTJgW+k7YMGBEA476LJjyl//N4jwmESXkK22BLaMopLxnPahzT&#10;+gSY6QntQSe2S+wJ5Ao7a1h+gIkiTyy4p3SQC/zG/aIA2TRR58k8gThgCsullwS0iwJLwLiwmSQM&#10;ADm90NQ78h1Q5z58MgRi+EMB2ymEc/UbQX/otR0IXt/JH8weF20ivjECIEynXa3Fvokl3Dk3EE2j&#10;bXGsX2y452yMlhfjG9/+6Qv5HWwH27Np++a3vx290+PWhk8PtdlaAk867IS758ZE5MaDdSSJ+QLg&#10;IkcAqMgMBmARK+ZxYMPEFibE4xpmZgKrDYEgk3WWJwTEAJhBGDMyMWOkAySLqsAXaQL2i/WCPfHU&#10;tgE97IyrYsoswrkldrrzBJNoO94H8Dpim+6bwiTMi7DpXkzY2dqhrHzRWSQ36fI1XU+gChtGqlhR&#10;nri/MUYgzAReTXmoko9r+n6z4hCYWHBs0CmoQ8CRA/vkkvK+rnutbi5rpD8fU0vT8fjLnox7Lj//&#10;epzqPxPnvAx2R/TN9ntxTmSIQRUkIDwkQB6y7WwuJsQKpwTOgGxe+2GLgDJB31meaFzHMYRHgkhS&#10;RTLHsKOE5QjM2aYNgAAfk3JMoKWCwcUZ7URDF/1PIWDGYicMWKtAOb1AHWvPlDSsmLclhQBUBcd5&#10;RGZq6Eg8fNKglTQEIIgGTh7+n/sB5FhOiBHbSkIJRkxe0K/za/nILelZxd6ZqMNUjhlfVow+q8rX&#10;NNoaTcPtcfmpx7MqerAdbM/+7WVveE2cEXE7PdTuWCnNU/3RMTscnfMCYeEHE9q0MWI/EEENMLVX&#10;nEiUV9LAakCgSahLJq1or3jA1QSCeJnBcAHZ5IkmwFObtiUF1xH7NNu1VCHwFuNErsB5A/tezt28&#10;Wo2tmxueuAOI8W6rs7LybopBTNwZfA5KAnbM4irYDAu8uS7R2iB5xKwA4KueqEurKhOPYkVgyiKl&#10;sGH0YkC3hPXFdSYEBcIE89EzwNQbjB0LDzoiwnnicDYnfARX9u9cjnsuPnklTvU1RauApGO8M/qm&#10;k4WErSIEqGNrkzGqNCKAHVoZi3GBT35ZTFj/T/EpsM4LkAnaQ5hLzLqmK1M288JNGBliiqG9mCWa&#10;MEsjIQFYGxI4YjFhOQFQ1HfHkRDwOsydXhp+1+w3Q8WKAgaLc4d6T1tEMMTRuT4fQN7G+aIoVi0w&#10;1rms2opHzuK+ztGLp/elInA+K6MWdpJpHC6WSBBMDtp8RoWFFEIHQkAjFgi1C7cKcH5rWeUyHc25&#10;LqXu6CiMxLvf97dZ9TzYDrZn//a1b3xDOJHzBN2ZUSbo0oKhPfPMJYmsqb0zslxWGwN8PFGlxARY&#10;ch1Ok3KQJCQJQBjA2rhcErNcE7MUeMEyCSUpYGTSjUhlSBa2ZNgDjEWydB3sjwHn6kWB4gWBKQwZ&#10;J4tHxYbFTGtiuKXzYrFi27Rrj5IBdjFsLCFqAuuy7kX+WDJ/RddiJY2S2Cw6Lw4dyCC4JbsDUF5w&#10;4KiLHVcMugJxAa0dO4gzfJX7KY9MLoo5J9O7kmUUnpOIjTOsXbmUF5hvxj37j1+ME70no1UF2Znr&#10;jd78YPTNDasgBbhYOqzNJBMtge5YmbCWDM0zRiwmjATBYph40cEaiR3BKsjYD08SdQ17YqwnxI6n&#10;BHTWdsVYkzifQlcygYZnXDJjKwqE9YIIBG0ghc1S0PM6RoxVx2F+Rqg5hiCYpC0ItGHAJAAZXZfr&#10;e8VThi8qXHoidGIsKRZ28BOHIXMtmC3XxjoC43I6BCV98r8D0ZdY8DQn1i7QFogDxJP6DRCGDY+U&#10;5uKr3/x6Vj0PtoPt2b/9y7/+a9x6yfMtRZDOTnRFexY7YmghZ+mRyIRMyuEmDBAz0WbZUfvW1HY9&#10;UXVBZEdtGJnAlg8C4QYLtrWDvjMht3kFQE7uxZYchQtYGKxtrwozxKb13ZHMAGOdgxSAVOAgP4A+&#10;SW2feSNry7YJFkM1w13X9VZNvpA0AGAI3DPSBgDKdehIBK5XWaF5y6Zp3J+8Y9u8JWDefpSobHUf&#10;xzW5DjbP1rgF/ERUc4jfcsGGDYu75bjnwpOX41T36Wgd6Yg2sbrOfH/0CoSHF3Nmv6NiuQSzmVgW&#10;mBqMWX15JMZKYsRIEmX2C2yRI9QDTokxElQd1+WpDf1WFQNW8tJBGvYDbLZ+UMKEDGNmm4N5ckyA&#10;WFsQ4GqfekckgUZviX6DaRkSgk1KVFAMLawz6aUSIIPelUKkMAFhAN4LB57XkEEvlOFQUUzZQK7r&#10;+Xeur2RTOO3HQmNawIu8ktcIwCH5mHiszmsIk5nGbS1FQalrdjDOqfOqXNmNH/7o/1zK+mA72J7N&#10;20c+/jE7bJwaahYId1qO6C/mjB0E8yICI4wzxX/ItFS1QdhgIwGaWDHQDqsCqxrAK/ADKBODhuGW&#10;BcKV2Lq+ETVYqRisAc5MWNcR4wSskQZYEQNghXkysQbpMsvWOUyUkZAL1nS90nUBsBgrk3jO13kR&#10;O6QSncP1kT+q+p1zYM1YQmBhUbvVWKNOIC9wtouz7lezjTGxJmpizrouk3F0DroOxzE5Z6wB39Rx&#10;FNZZ9Wch7rn8wmtxqv90NA+3R9tUd/QIWAaKYzHIqslivAMC3QEW59T33KLAmFgSy4kZ4g0HCE+s&#10;ZQxZIDzOpxgwsgNarp0gdAxuytjlMullMAVUdwVoAlAL5AZZLCD4LlAWWJM4FmbKvqQVp16NgmWC&#10;zi+ZhwOAte/uy9F1rSuLUa+oB3Zi6LLLRN2c9Wj3yKoYVA4KBxaNGzPgm9czzek55sW+yRcumDwD&#10;3n2I+iwuyDL/rVO98cLXviKrlgfbwfabs+FFN18pCT/a4sxId3SwlJdAmHZBkKwkR6Q25ohnjfaZ&#10;AXFjAt3Be/TJMQAWw3vWbyN2QwI4MVIBIe7EdcJQiuEiD1hnFTASPtKWFQRgFwij3Vr20D24Nr8R&#10;cwLtlzXhCLxjTzj9D4bQCWwImJnk29Q1kDAwP4PgAdDcLwX0Ecji8HFlQ9ctCZcSWJPHxOL1uxL7&#10;Kuja+k7ClG5tH7BXR4QksiV80rlFgTDxaO65+bLH4tTA2WgWEzYLLqggF8ZiADthnDQI5KOE3d8o&#10;nnPLWE6kFTdya7k0QSfWCAPGGSJXEgMGnGHHpUmzZC/uuT7jSTlsdQn0brCF1QrQljzRluQJGCxB&#10;dZAnYKBM7qXAH4AqwwkVbAbCBmLSRSUNawy45wHd7LuOQ0j30ii4C2rYwDlM9sG0AW40IlZBxWKC&#10;+xNHAiBGI2ayjs6E5Vom9Xz07qwebXBXr5kTs++cG4p3veevsmp5sB1sv1nbS173Kq+8gbkm69ER&#10;e4alwAiOxYgUUAUEExgxRM8YrhJSAbou31P8BjFNMU885rCUIPYDOjGTWY4pfEnnXdNv1wS+13Wc&#10;gJFr43ZsrZfriHHDOHEbxs4XbRZPtjVM1wSyrIpBhDbuxfGOISwQR4PecNzgetQf3bDL8worMQsv&#10;YMFldQjYGtvjTqAK4bOuLHCFTWMaR35Ybsk2zWLFrFe3yUoc5wXCyhOSBWBv9k1Ut9qSCOxs3HPn&#10;1c+PsyrA5rFWgXCfpYg+gW3/ioBYQIvDBpYAw6w5J3AeWyLMZbYCM9YR2AwzSecE8AqASWKTk6s6&#10;BgYt1gw7drwGrCYEwgZcs8rEfG2RYCAWIxXIIUngoAHzxKmDnhIQ9eyiANnDhl0Bs4AUnYlelRcK&#10;QPObI/kLiBe3lmNBv7MeHdoxxwDaxX06ADRpPnEK0b1VaRpWG0wezqozoSOB+eeJk7wmEF7H/VA9&#10;mV4gS/IPLebjHz5zsH7cwfabueHK3DTQGScHz0b7TJ9G0ePGANZSo03TbpkUgw2yrM+6WCKhHdcA&#10;TbVVM+CMHZsFw1z1nfYMaLOqMQDbkAhgwMgDeMrhmYbODOEq7ghT1OaJqAYzLWH3K2AkpsMak3iA&#10;MuDna+sYAT2xIZAUSOUrmJgJfAW2SJdouiyTj5xgKRM2LSZcwUuPRTxh0Fx3V8nHCOwBYtj0zQ0D&#10;8IYYM1JoYxFQdzYAuoCY9emKteUYWJiMe17yxpdFy3BLtAiIOzS0JohPf2EsuSoLaAdIAl3iR7B2&#10;FFrwyOqIF/bEdtbyhFJOYE0YyAmxYU/OifUS1pKIajkle8qVlNanba42L4ZbJCFBbMx7ksyTaei7&#10;At15gfC8wHRBmS8qLelBiQEKSBMZDU0FHSl544jR6kXQo5n9IhcgYQjgcV9muLLMBACTAjqOiTr0&#10;H2vHgLCPzRIMXQy3qLwT1Cdf1jOu6/nW9annnS6haafOYJ7llbZL8ZWvfy2rkgfbwfabtbF01/Bs&#10;Pk7ja5Dr8ciZWN52flL7c9B1QFftFxAyCfIINI1KMUHDjdcrZQgwAWlYMMcZuLNJMybFlreZPGOi&#10;j+sl4KbtW9ZU2/Yk4FZiw9aUYckM/8U6LQWY2TIxp44AAFYqX6kKOIn9wCQegApLx2xN+3VvQN8u&#10;yZeqyhNBgnRPETuAFzO0BrA7yLyuVyNexY1q1C8JgHVPj5o1gncCr4Q14A5pulKMrvmJuOd173hj&#10;tOU64tzguWjPdUX3LNYRIzZRw3W5T8kxJATGuC6PrU7E+Ip6OywjlsV8NfTIKWEdQQQ1VlZGdiCg&#10;z4wYpQO3i1Vi/kXQH+L7Ogqbeksm8HBbBvjwKae3wKTMFgwCYewJAVdsg72yhj69UgcxHATE9JB3&#10;9WH3NqnHIQq/V2LmwXkJVAQVlP3SuY8+vT4VTJqkl0evbZthJQB4XvklrgUatkN3erIO6wwsOYrB&#10;ah9YStQf3Y/vfPe7WZU82A6237ztwqM349Rga7RP9dtJg8iHEBu3NeRBhu1qb7S/eQFmY4IO8y3k&#10;CeulAkja6jKWFEgTYoyAcAVwRBLQObRh2nSKEwO4pgl1pERGzyWx01UROEIXGBOYBxI4JoAXmCoZ&#10;3M180Y5xvtA5ZsrEJ073YGKwLuDFKgId2cF5AFwB+4JAHM9dOoKGpGIWLJZculiNanZdj5YF1oA+&#10;E5Mr7kCUdxE9W23p+2SpGG2z43HP2/76j6NjtjtODzZFywRBfIgfITY8Pxb9RWJICIBXc9G/lovh&#10;pckY0f9owjmxw4mSej0BFDbBMEZ7xlXmlFjXrWBd127ABmKcHdB452x7S7jLxJaRHMRIlTEyS4Q0&#10;TE6SW7P2A5LuOehNMKJOgAlw8wLoaXgZvHAKHhMUA7GAFSnC7De7hl9QBtTWhm0/rOPQhDGPo9NQ&#10;B5E04eS4QefB8/Gc1rSVr8kKz1NU/pZiUyD89W99I6uOB9vB9pu3ve2dfyomnCb2x4ULuCvb2cFt&#10;kfaGGZraGyEHaHv6HznCw3MkBQEj4GcwE9BVLmZA7O/sE9AJUNGH00Q8oIyeWxQmiP36HjoeQBeY&#10;Ggd0vIPC69rWfwWM6MN4vKWYDul/RrT4DzTIHKDamDCkk0jmZbonedZvq1yLTkO/mWHrmRwx7VLF&#10;8Y5L15IlBUGCYL9+Rl2DYz2nJVCms4BA5tbmonlqNO75iw/+VfTMD8ap/rPRMtYZHVN90Ts/HAOL&#10;TM6lQD79C8l7DhDGk25UzBitFy2YCTivlqGE/IDUgIsyYMyqG8SOAITRWNGJiAlRsDszuqsAWYmV&#10;kVPPmQCS7wZa5ARM1Tbn/UD0Pul3ATHWEtqPhMFv6QF1vgoFOcPuz+ohAWXLDmKvLDBIYXIs4I0O&#10;zBCBGdxlSxiAP51EMk8jLsYsKbOBzguQcThh8U8SgX6W9ELe83fvz6rjwXaw/eZtn/rsZ6Opv0sE&#10;rter6Tjwltpu6QJgSZtN7ZaFPWGlBl39ZiuIKyUN9wV8AlpiBwO6WBrwm50nBHosEYQ+zEQdvwPA&#10;Zq4AMIxUx9oMVcCKFIF/AWzbkoSugbzQ0HhtXaVzAP0kczBaTnbKK/qtoVV71Kz/jS3gBsfreqxn&#10;Z5wBR0TCwCowhQ6CTqR6ReCuZ7LsomvaauJixcw4SSnK145AWngzWBiL9pmhuOcDH/tg9BQG42Rv&#10;UzJTm+i2/Wv/QoqiNriYi4HihAB5IobmczGk78MC53H9NpHZBacVKpT0CXsk4HuOhMOG2COrWtgS&#10;AolBmTYoYqGgoQlryuGEwYSYYwUroxxLmLmFzTmvQcVvmKdB79Fjkhkb+1OoSqKp2XoCQDWwwm51&#10;H90PAX1Zhc69KBQXrnojLCLMpJW8X8fYTM3maGK9q0zGsSTTVMyJCc8IdAl3yUrMBDPCfprVlxf1&#10;Ip96zQvjRwcxhA+239Dt+z/4QXSJ0TGpj9RIG8dLdfmCgFegC+NsaLjWWEVcmKQzSxR4sa8i9kg0&#10;Mlgj+51gwABsBnAGOu0DRO0b4HYLYCZAxTOtiuSABKl2z8Q8gdv5dHAv2DjasUATbReriiSTCIDV&#10;9g2QOrcxYQirhrkv4INwXr8xISigdwcg3CiCPSKZYBHHO49M2glwkRwAf2QNvPAAf5M9Ru36DWeN&#10;luGuaBpujXue/tzTMbgyKibclOJHTHRFp9iwV10W8MJ+iR0xiL0wYDzPJB26sEAWXVggPCNgIiDP&#10;vJlv8jzjc0zXHS4OezjvABu6OR5pKQxlmowjgPvsBtqwWK3jQQhklVFYqcGX4/SJ2/Jd+2I9fFqB&#10;Y96mMAUsLABV9Yzchx4SN2X3bip4JuHWVNAUrm2LDcJJooBtI1cwYbfkCGsCduW9oDx7iSUlZBNb&#10;R5Rg+CyTLyAuTdmTkCDvtevb8fTnDiwkDrbf3G1ppxZDGjVPs1IObVXt0xNlABvsF/YqoAKQYbWA&#10;cAOAYYvEV0CL5Tc7dxgIdQ5AqYRDxooYZAMUAVaAEZAl/rcnywSO6L5muGi3HIuECfg2rof2LEBE&#10;SuS8hjMFgG+rCToC5WvtEqCqTxgteCRiiCQKfnAf30P7beaqxHFcg+fFyovIjAQmSro3MSMSyGPy&#10;VqwtxuTSdLQOdUWr8PaeL37tSzGtofvZ0VaBcGu0T3ZF92QK7t6PJLEm4F3LRe8qE3UsZy12LJY8&#10;hmUEbsqrAqfVZLrltdzEDmHGyBNji6Oi3IMGrhTEfckyBL+hHwPWeK81lsG3zosOLDYLs22EuyMw&#10;D27FdrIQU7UJGQBOb4SbsgoIrRgpggdtTLYBzNyXwsIgG024Ye6SOoXEumHE3Jd74WrpEJoAPvel&#10;Q7EuTB5THjBEz+E9yMQk1hJba/GC17w4/vVf/zWrkgfbwfabtbGizJhGh0RFJBGbJTFUgROApREo&#10;JIz2530CPEsMDOEzqQFXY7zjOJ5zsfEHSLHJ53x0ZULJYr6K5ooODLjyW3LM4D66J8AtMAWsmUBn&#10;jomJO1ybWZgzBQDLRs9KjLAtkwh8k4whIMYmmIk57Ye5Gpc8mp83xiCLrLMO3VV1GujP2medWZ2A&#10;SaCOc7AwzlPyvXQd8r1YX45JYWb39EBMCs/u+dZ3vx3rNzdtntY8IhCe6Ilu7IWxkiiO2DLCSYx4&#10;YHFK7FjMuIilxGRMrAiASYCwANjLygugkCRYuQIAQyfGOsIrKYsFzxGZbGM6psUsbaom0PNy+YTD&#10;1LEJiOl19CB6mHl1EAVcmQXWSA9IHmk5fYExBQxL1nUJh8kQhQJaPp+03oL+5wUwuUdvhSZs8M1A&#10;mDB6y/qdXhs5BddqggTBtO2htykw3iKcpv7XPQDhWeWZjmZS+R9ZygUrkEyU8nr56wdryx1sv5Eb&#10;K25s3LjkNRhZ0gwLI+ZkIENmf7Q5k57U9vByA8Rql/AoS7Eh1q9onwBt40qKGwFAI2fMY+8vtmuN&#10;VeAMiGIpRRyXORZ1ELmy9YPOQVfGFJVPh74EiMGQbCTNeR6FG5R1XSRRfSdUAgALkC+CEzoHedLL&#10;1Qu43Xko/+TBkokYcu3yRrDgJ4F/DMLKG/kmYa62fF5Yo5RW/dF9IIy6lzXm+pJG1XO2QlvaW497&#10;/vn734v951+JnsJQnBluidaxjuia6oqeOQyvmZwTAKMHr6SQlgMCHvRiloPHlnhyGSsHASqmZ2jC&#10;63NRJM4CrBXQFGjNlAWwmHx5Yo4JORWKV7kAYAt6cQJWXSOPuzOWCdgPqydZ2BZwY36iB2ClZp/L&#10;S9b3YuNcGLj+LwhIMRnDgsKTb3p5nDuvAsD6wc4Y9FC8VIEzwjgh5WwZsY15GhYdVKJpgfCMOoFk&#10;SsPQxEMImLd+Jw8A8YTKA+cVu3gv5yJfm4+bL308vveD72dV82A72H4zto9/+ukobJXVfpEiMU9b&#10;8KiUYT9tzEntj2V+0GBpUw35AU86Ip7hbbZ2RQAn8ASAHQBHzHJlvySABAST+RosFw/YovYVRcIA&#10;NWvGHKvfYbtYRWHDD/AbvCFmygttvSE92rmLuSIBude+VNv2ytC6pqMywnqFFXQad+NPCIDtrXe1&#10;bLthAsHbWcPyBM/FxCLyCrq2rq9nhRUzwp4BC4VTrC4CGc2tzETP7Fhs3rgY9xB45uYr7tgK4rRA&#10;uHmkLbomO2OgQHD35Lo8tCgAFtAMrSXHjYEFAXNRnwIgbITthJE5Y8AS0WmnBZZJGxYIC7QcPU37&#10;0XW90gWAhhShl+ZJPf2PVUWyMcZiQsAK27XeqweBDetB0hJIaMPqDeuw13SfxFx1HL2OCm9RBU3i&#10;RcCQMeiehxkDzvvqpXUccoYliz2BswqZoQ3XcWAhHcuLomD5RFRvaNNTWVQ4ghkNqTyYwMwp78u7&#10;pXjX3747DkSJg+03ZSOa2lOveUVMrM17CTNGtkycpYktCBFMUMAnAIYh2mPOUoSAKmPEdWxslfBK&#10;szWDjrF+i0Sga5hBC1ghWHip2WMNVrwPCKeA8T5egL0iUCxUiICo0avauJ2z9DvJOjKdwEWBvu5n&#10;vVfXJ34w9v9FATe+CJ6Ig7krzxC6JHckWQVrDQCW50v5SwCcrCp0jPJvZxF9t8SZ4RMLH4OB5Bcc&#10;Q87smhuNay+5E/cwlHjJW14Zw2KhTURDGmqN7one6GX5e1ieANjmaQLgIdyYAWRM1gBoa8PjDmmJ&#10;nTBAXCjpRehmmJ0xUeeFPAFhffeQwD1C0oHNKvW7tVbbFs84BCaSBhlO4Io8AQAiZwC+AlvruOoJ&#10;1WN5+fzsWsnzbkGMGODWS1PBIUPAiNGVKCCGSA72o96todVgK2gvOvV0K/p0oesleFZXL41eEJ3a&#10;kgX50ydxj3nmEZaCEggzSpgSK9+9fTm+9NUvZ1X0YDvYnt3bpz73WQ3zxYLV7pEc07BdICSA8gSX&#10;AMoTXwAlICUgJQSlzcbYp+8+TqySxTVxroC9Wr/V95V9Eaq9oshV0pgBZeIu2O4WYFY7NmBaIyZh&#10;npraNJ2A7YbFogFL7lO+SDCejdi4umFZASD2JJtBV0RMbR9JA9mD+6wL9A38nNtISB1XtE8J9m6z&#10;NUbNgDReczyP7o3xQJGRtbAPTAOjTP4EyHgbd8+Mxov/8NVxDwX59r/6k5gS+zs73B5N/UkX7pod&#10;sL2wV11eHX8GhPGeW9J3MeQRAfLwypgjqDlehK0H0ICVauqNAFZ0VO2bE8Mt0FOyXyCM2RpMOLFL&#10;gXEGcKxLZ4DW79gWJxO0ROVxAFlQb2Udh15G4IwkYd1ZD2rLi03M3hhS6OUArnopmKZgXlKht1VB&#10;8+Ip9DQhh2CuRK9HpWAohL7E7G3DKBsdR+XDckr0bAU6FH3OlKa8/hx208OE+1xVvrdW4vmvfWn8&#10;8EcHC34ebM/u7cc//nE89eqXaVTIZJwYMFZIaKYCIZgu5mkAnGPwitzg9eaUMUlAGABb0nkLME6d&#10;gxUE7XBF565kpm0ND1racgmQRFoQAAPMHsVCrGDL+n8ReUE4gIUVbZeA8DBwQBiZo0rcBoEvsgHA&#10;6gk5kzVGwisaBcPcdT9hDLiAc4Un9pVfL89/aS2qLLX/aFVgXNU1MFnjmVYd04IllerXKja5W1Ue&#10;F0wwk2krMuaCcMMxaQTCRJx7x1+9M4Hwe//+AzGngmnN9ziiWst4R3RM9gZLVw/Oo3mOW4oY1hB8&#10;eI0JuglLEo45LJAeXRpNAX1WJh2sh2DuyRsOFqwXxCeTde4NkCMwUxNbVWKFYwOsZQsdU1YmBbYA&#10;ND0HIGvGvJGkB6+GrP+ZgQVwAV4kiiRTpB6TF1poMFy9YIOrXqiXtOa7CpSKYJ0YIEa+2NHxZssp&#10;EhJuiulYvUAB9tJWIRYR9ekI6Bj0WVBe8aRj1ZDJlekYXSTSGqvLrsafvecvXFEPtoPt2bp98jOf&#10;Ul1fDwcnFymyja+ALU2swQZhiLS1ZKIFmDkgjtoW7YtAOwB2w6Mu6auAcAJoZIManmgAmq61JoJD&#10;jF9AdUXASWCckvbbVA3PV88dCU/KImRioXbgEvPmGIAWy4XUOdAxpM4CEMZd2qxaxzJpxiT8nNq4&#10;JxexKxY2JNYt1g4IE1OYcJjKH+Z0lkSEEwA0+9G7y7rfKhZhFeGdwDepAOAUhLEQUyJsQ0v5eN9H&#10;P5hA+FP/+OlYvV6NXoHpqYFz0cIqGwTzmRmIPuyFl0djBMYnEB7FUUGsb3ARe+GxGBMgE95yZEVA&#10;TCxhgruvC4wJ/6jk4OgCKrzNbLpiPVc9lbVh5IrEcudhyllGZ+v6X4UJ2FlicELiSICOydsMQE1v&#10;pZ6LBUFTLOKijcQX1VsWVYC4QttchV6YglfloOAorPIFFZ56uQV6VZiuXijSQ2LCHJNmaD3zqkpB&#10;j7iMDKJOg1Q0ILN0fmL+xJWgXHDiyIspr+1VVUmfdmU92A62Z9v2ox/9KB5/xfPVDmGeKVAPTBDN&#10;1OyTIbqACC+55LGKyRZR1XTcRYAKktOYhAN4BcYANuDFefpOHN/NqxVbUJjN0kbVFmGxxO2184ZA&#10;26Cn72ABc0mMtD25DxAjj3BN7IfJmzCg4XK8tsd33VffYcAkkzLhCBZZjLaRNcEH68UibXQQZvow&#10;abDFDBtQTnGKCWlJ3m2mpmtBMpEj8Ni1/TDYJ1afLxdiSITt05//bALhr37ja1G/cz4GylNxavBc&#10;nBttj3aBcPfMoEB4RMx3PIZXAeGpGLPHWD5GDMSA8FiML4zGmBKBfaYwWRPwTpZhxQJiHW9WbKli&#10;2hYGyQlDmVEhGYi1r6DfkB34jYk7mDJSBHIBPRP7+R/HDybwkDlgy3a4qKcJM87HE85DCxixCpEC&#10;afR4HobwwrD/08vHm85efFsCVoH3mipSYsn0kqnHpULx4nDBXGYST/cwECvvi3rRPEeSS1gGSuWz&#10;rLSm4cbqXFx78mZ8/WDZo4PtWbjB4BZ31kRAkg5sYKKdWUNN2qzjPGDVwPAeUgTAadRJ26qpDXJO&#10;IwGIjFzL6K8AI4Cr8x1bOGPWxBo2gzaZIqVz8aKjzdpLTvfC65aOAYsmgJ2JPEa4fIdBO/gPsojO&#10;Y6LOo2L970U8dV+DJTKlnouAQ1hVwOjRq9GLmT/iPC+pdCk9y8blf2stkToSMIiROuEaWFduaXPe&#10;JrHLuvbUaiEmxZS//I2vJhAmQv7+UzfEZmfi7EhbNA00J/dlL/o5arvg4WVWzZiKcQHqhAAQMHaw&#10;96WxGF4YccB35AgAODk3pGDoxFwgfKWZsPahCy9WRfNrAj/YpBgsAGogFiDb5VGpAbqp56BXSsdN&#10;ZSx7uppXQevhsuMXAUf9jxVDwzZxZZdhgl5k42XBavU/EgMvkyHOgnpnh9HEGoIXRO/GsEXHVXWO&#10;jcivrBu81/WyMMq2azQvSXliKEJhz+nek3q+CZVPTuUzrcq5uluKV7351fH9A7O1g+1ZtH3zO9+K&#10;809ciznrpmktNls0qP3402CodiiG2QBUTD5pN7Q/AyggbDZJ2yRSWloNgzbppPOWiLewSXtjklxg&#10;l4GvlyFS27anmgEv6cZIGUgisFPrxh4Vgwfkr+S82gpCYOgY5AJSW2MArrrmAhqu55wYrbPkvQid&#10;r5tiQIAF2AU7+prwxZN/WYfCunjuhMAP3X/F1xLJtJOZME/fCYmQcG1euCnSeaka3/7udxII4+n1&#10;xOteLICdi7ZcT5zoOe2VNrqmiag27HgRI2LCeMSMCUwB4XGBMBH0R5cmYlRseEJsmTS5wrJHU55g&#10;y68Tfxf7XwEwGioSgz6XsMdTSqwXcGUiTyxZ33l5aLX8xvIoXpWZ4YB6pKLAFvYLYNsZRA/Hg9q2&#10;TxUCVuseVAXBsCFNBIgJ6/9kapZ6y8Yx9IaOUaFr2ngbXVj7Uu+qAuUFXREbvvJMIXM9QN7yxK5e&#10;pl4UAaXpLLwSs66BXTNMnVVGitsr8ca3/6EN2g+2g+1/+8Zk3Cvf/AaNaDX0F1AxEYcMgWUAAExb&#10;4xMz0QZ4wgo9Sa52Q7tryBFmuEqsYoH8B7sk0lryYNOwHjDTebBb2iwyIuANE4WFAtrotEiKCzoG&#10;ayjuB/Gyq7T+B09wTwZgvWCEcKJhZQVQ08Zp17BkW1wB0jvCmj39nunYjKyx+bVLs/LJfcAaCB/3&#10;Q6dmxEz+IHEOuStsIjjZLIxcbNhWYQbkQkyVZ6Nnfiw27uyLAH8vgTDbH77rHTEpZoqruYwBZwAA&#10;76FJREFU8umh5jgtNtyeS0Heh3TC8AILf4oNi+0BxONKuC4z/M4xKScwHl9AmpiIMYHxeHnCYGxH&#10;DSblAGFlgKE7In7DBZAeh31kGqNpG1Or4BII61jAkYdWgWOgDSBTOLgbM+Rwj0VB+5oUDExWL0kg&#10;aQ2JCqBzUzxSJb7r5RqoVfAeMujl2KnDNoX0jgJgndewpOD/NPRRBaBi0LPrBbC8Pp3CAh43XIeh&#10;i64DQ8+vTseIyoIFUpe315P98IFb88H2v3ij9v7NB9+n+l+xPwDgSHB0twu1E9pLWYzSFgyAl8DP&#10;zJA2JVBM3wVaAl6A2FKEPrFYYE22xgrFECU+kQwNkGqzDeKUPNbSOZwPA8YZAiwAZGn/jaXMYORY&#10;RuErUBQrxprKoXGVb44F4Gnb5Ie8GUewrELi9Ahb4I6LM9cVYFuSUF48UhfeMDHI6Lox8cfzQxoZ&#10;3fOJYwYM2How2rAIX0EJEO4Vnt58zZ344Y9/9AwIv/djH4hZXXC0Mhctk90ptCUTdKw7Nz8c/Tgl&#10;rIoRr4n9YpolYEWaGF+ZtgzB8kYs9JmWPxoRa85WYyb6mAAbGeKu5JBpqqb9fiB9AsoCsOV9eiD9&#10;nwE2vRLaDC8V4EtmKiow/d+QLpL0kI5xYcF2YbUqQPdk/M7w4zymJqn3o1IwmbCKwbevxdCDly/A&#10;pXfUPcx6XYFg0ipsvSxAuHE8hYrGXVzXpzoQGDHSBoHrkWFySyyNpNHAejE2r+7FB//+Q1lpH2wH&#10;2/++7Qtf/lLs3byotgujTJHDTErUHpjsgpUCRIQDWBLwrIgNG4BpTzDeCwBnWi0D4Dao0q4AQOZc&#10;kAeY0ONasE+AWCkdwyiUdpvaYkPKcHhKgSlgifnrPKQO6QOpQvmDmSM7oPkmpyy1991VYQ3maLT9&#10;JF9C0Ii66Dkite2Gm3FRxxDXPDFntXsm8Ez+kGKW3FFA6hxmITufaxITGQljFdKoslhS3jxaFqaN&#10;ipj1LU/Gi9/28viXf/2XZ0D481/+QpRvbMa4bthXJKraWS9l3T7eY1O1gflROyWYDZfyAuF8YsQa&#10;co/rglNZmlgRI2YST4A9VtL3ck6AJEbsybRkSYCNrZ0xoOeYfgHEAltrOBreI2CbCZPQa11YaDNZ&#10;b6jEi/eMq1govyULhtQDc/yShhO4LjOUQHbgpaAhwXCpFLzIxrU4d5mX4xcCEGfAqyGRxXz1nkRh&#10;S3KEKokq2zIOILu8DCYWeTbYfrLu4DNfm/ZqHHgUTijNrhWifmUn/u7jHzlgxAfb/7qN8AaPvfgF&#10;sbKNtgqxoS0mZuhYuWoTaK4e/mtIvyTAoc2Y9KgtYZVUvVAReCYwdohL2qHA1NLfJbXpi2rDgJqT&#10;rgt5MsAnQAYEzXBpn0op7i+gLUKl+2PBwKoeSIS0bdo4S+gTjIf74QuAGRoLeOICXQS8kU2Uf7zk&#10;kCIX9Qzgx12XZd0DuQMt2SBrsBW2gDECZEghecRAwPND+gRnanQoyhuMmVAOmKZhRsv3vrnRGBVG&#10;vOVv3+ayvQvCTB7tPHU5ppWhUdHlM+NtcbLvbJwbaY/OqX5bSQytjAlY8zEhpgcTHiPhNYYLr0AX&#10;6wiCvU+UBNTL/D9hqcI6sRg0yxthCwxgoREDwui8PFx6qEwLzgRs3JxJ/GY2q4d10oMDmA6so+QK&#10;oQd2z0zBuicTsKtgvcQJCYDmOHrrDGQb5xjUEeb3KXh6yuRiWVGikN1jqgJwXEqqABnow+KTiVoy&#10;xUu20Bp26Nl41lxZZbOmshAjnlqbje2r5+Ojn/xYVuoH28H267+hA7/6LW8U6KX13mgzaUJMwGtQ&#10;AqCUxA7dLtWeaaeAJNYSmHBVLpUFwuueX8HWFhZrueFyYsY27boE+K4lzZf2RXvOPmm7RaRKXbdB&#10;lGibjJJp/8kKI+m6SzoHbzYW+sQqoqR7e5UN5R22bpatY3BpXjmfJuQB3RTyVljhDiWRMgf+Ukdj&#10;TAGbMkbLiJv4M2AAkgQadIVPRso6d0VYxtxXsaJRckUMGGcyYR6BvzryA1EQU/6bj/+ty/cuCLO9&#10;4E0vjZmt5ZgUfW6b6YvjnSfjTH9ztI13WRseXpzwQp650kySI8RsxwQ8IyuTdtwYXiaimEB3PVt7&#10;TuCbVlzW97WcQEhseZXhed52wPMwXj0os6DJPq9hspZW3vCCnlB5Pax7G/RhHk7/u1fUPs4juIcr&#10;hwqTgjEA61oULD1iAzDRg70Olf5v7APcG70ZwxW7P+pa9KKOJ8qL0zG8FI5PpjHJkYP/i9vz7kyI&#10;7sZk4YJeEnoQ+S6o1yNAPI4qeMgQCJ/YGJvX9+JjnzqIuHaw/fpvjNre+dd/LnCsui2YvADAan/2&#10;ZEMzpb6rzdE+WaUCKwhGjyTaiN151Z42LlW8EGb1xnqUryanjnK2TDxAiX1+2Y5SFQMpEoIB320Y&#10;3bastko8YHRZgWBdeYCdMjEP+AowmShkks8xHgTmd7VkfUdqpH17pOx2rzZsHICkJRzgGJ6T/5E1&#10;eCZPDur6fk7fCwyC9TPKxoxObHtf9yT85ZWK7sdEn/BG5WNpRtdgRXesIsaWJqN7fjgqT27Hx//x&#10;ky7jnwDht/31n8bM9lrkhOC9YrUn+8/Eye6maBnGeaM/+hfGYlQXGVsVqGbmWDZVw4tOAAwQE+yd&#10;1TRyAuepEgHfZ+xRgz7s5fEFzpP6DddCTDwwFTEAe5Iu2dt6SSEBVzJRS3oMKfW29LR6sAyIDbgZ&#10;ODv4BmK4jvWwQIUAo6Ui0JM64j6f+h+tKa1JlYFxI/Fi9KLo3YgnWrqmYy5xjHpK/U4lNEAr4RVD&#10;4I4Vej4qJaxAz8X9U15Tvpl0pOMxI1bZTYsRb13bj7/7xIE0cbD9+m7Uzfd84H1qI1W1jWz0uKM2&#10;xJBebQttlShkTKAvbT8zN0M7wIRzhckv/b+m46oCUUdMu1ZV3a9FFesIsWBCCSR5QtdUm1r1EkcJ&#10;oA1mtE9AXP8D0itqszBtsAHpD2lgnjkkt79MqtB1COSD56pN0bI2SwJw01wSmKORLLrvBuZojHSZ&#10;gGdBT91bDN4mbcxfQQTVxpmzalh9kBwdzoDMvQXgAnqiwZH3KqCsPBArw6Nv5QMWPVAYjeHV2bj4&#10;0qvx+a99weX8EyD8sc/+Qyxc3YgpAcuEHrI93xfHuk9F00BLtOd6LEnYVVkMFxliVAkAHhHYEjuB&#10;GMPWh1cFwAJja8Eeos8YhNhHIpYwnnINsAR80VaJ32vHB1ydYZYa2ntZfFixZxyZAaXwAG7AOBlD&#10;8zJIyWsuFSiVhEoA++VFWo7Ihhru0ZWI7l9xz6d9Oo6e0DoUPSr70KyIc6rhk3tj9inRs1e1z7FQ&#10;GWZRQfQ7LyqZzKlC8pKyzoGXTucyhTRRVkckVjxTno+t6+dt9H4AxAfbr+P2oY99RHW9ai2TCTis&#10;F+zoIFCl/QCSSBCNyIZJKlAbUjtIbVCER8fhfmxzNABKqa42syHwrdJ+RHTY52A6AsB1sWWkC4CQ&#10;cx3QB4sIfad9Ik3QriBfHvZrHwyYaIgwVxMxdQheRELACGinyUBsfAWKyBLZyseMVu35ahlFIKpn&#10;Y8LQ9+R59XwmisIansv7eG5hBUQwBYZPoIxcYTmGZ+dTbR5yZp1YCUyYEfnqnR6OaV3v1msfj29+&#10;55su558A4W//83ejfHs/ZoXgM5urQuypODlwTmz4TLSOd0f37JDY8KjDWhp4S3yKGWOutjodo8sN&#10;fRgpQmArMGY47iXkqwJWseI8QLyasyzhoO7WT9WrKTXYK4t7FgTKjglRxnyNYD+8aHqwBL4YVReq&#10;VABSovrz+t0vZ4eJNJhvKtjk6aKCpXBhuhQo+g+yhF6qgVqFi8E2kwDeR2VSXjA2r6intnulhy4C&#10;aL0YemvioNZVkTbotQX0CXDxjMEWOnUYvED2E5CImMnEmsCLMLcyHdOlgq69FX/1/vdkb+BgO9h+&#10;PbZPfvppsdYdgUeqvyYuYpIGJdgtDFWJyTCsEgBhwMZsmFGj2hHEhBEj7BLAxdGBYOtemVjtCWZq&#10;jfhGAmLCWZaJyXAVWQLrJbXdCwLSjBFbt9V1GeoTfB3HKSbo6BTmBYqOnqj2Tx7cCSA/ut2myUCC&#10;xuN0Rb55DkuPOsbBuwB4iJiuzaQdgFsWK2ckvZKFwKQj2VCn4XXufP2EF2DF4jZsnHIQudTId1mp&#10;tLvoETU4g/3x+AKR04ZjWbjxgje/KL7/w+TE9RMgjLnE7de8KArb5Zipr8SUeoq2fG8c6zkdTYOt&#10;0Tk14KXwiaZGHAkiqwHE6MJ23sCGmCQGTKi2ZBWRF0imqGhooyycyUSdJ+yQK7QPlphAWIWRFTI9&#10;Gl5ohMQkYHsa2tOjAMLYBc4FS2sza+kYE6T6rH5P3jCOdk8COHW9u7bB7tHYp6GJXl5ivdpnkM4A&#10;2C+R3hEJYkVMVz2phzL6nR6TIYauZxtBXZOKkGwI1fNh7aEOxLGT9SLM3hH09fwOUqRnJazdlDok&#10;1pliwm5BPfNb//yP4wc//EH2Jg62g+1XszEq+8jTHxcobhmk3G5Uty1FCIhhgAzfG4HazSZhwuyj&#10;/aq9GBzV7hrnNFyNCRdQurpmtgswwioBtvJ19ul/JtHOC7AFxgTCWRcj9uScQTGNYlPbFUa4bdOm&#10;9aljAF0wwiaqaseAN3ovWjDns0x9aT95yfJcJmOwbd0TqwiDNm1Y55B8Lvpy1u7pBOg06Cxq15lg&#10;VF71P89l1q5juIaZMCxYnUFZOERYS64xJwwYKuI/MRPV21vxune+4e4I+CdAmO2Nf/7WmN0rR766&#10;IiCGDefj1EBzHOs6LTbc5xiYRFEzCxYIjwlIJ5ioQx/GZI3JOu1DlrjrxiygTRYRSrYYSKs0T+o3&#10;zLgw/PYSIwJYxGxeDr3trHoVr/u2jUzB0IGXnqg9wwjYL/uxNU4sFCYs0NtP9omJ0WY9FpVD+2yP&#10;yEvSPiQDfi9zrF6o9ylhj4xOvazejV7V5jC8ICqXrrOuF+noTX45nJOGYVx/BYeNLVg7sSzw6ENG&#10;SaA8b8aerCeQWqbW1Hkh4SxOKu+r8dq3viG+o9HIwXaw/So2QOHDH/9o1K5si9mJnFxUvRfAUK89&#10;ChRYYSmECeai6jBtLumhBQFkUW0CZ40k3ZmUuL0gJSQmC7kC2KqAMm1O7Xz9vAANSSJz+rhrtnZF&#10;6RqsmWupbWk/k2Y2iTPI6j76zfuz+6X2jg4sQBYh8kSd9iFB8LtXa9coGpkkmciV9cmKHGLDGAgw&#10;mah7Oe+6JvcxwKt9I39yb6SSjWvV1JEov1h+oB8zAbeiay9V1f6FTSvCojVInNgxo+Hc6kz0Fkej&#10;oOtvPbkXf/q+d2al/lNA+CNPfyyWLlVjqrocM5trkRfgdUz3xdGOE3G6ryVacz3RWxi2zfCwGK2j&#10;q4ndTmAvvAoLTjbErEQ8ngEtsSO8NptYoJMAeXptxg4e1ogd6g3gSt5vLmj1aMlTBW110b/ZcgIw&#10;U7JEkYEwBeSeTD0cQxYPiUjex/lKliioCMl7Bo89ziFoDxXCPW3jvrpe0p1TJfO1M6A12Oo6OHkQ&#10;Pg/WzUtyRWG/vpNfm7f43roG8gTDFFgx19TvADOu2sTBGFkedTS6hdpyPPWqFx0E/TnY/se3f9Xf&#10;+z7ygahfFQDTLgRuMFJ00cRGE0FB+8TGn/mXJLWltmUyo3PMfg3YkBq+A+L6zpAeEDYzBHAFogCo&#10;QAw2zLwKnylhUpbAHwslXIJhyFwLyQCbZCbiAFxHRcyuQWgBT+gpvySsNzAvM6jq3s6rzvO8kPZz&#10;DM9HB0MbtoWFgBhMIJ/kj9+dV56HctEnz0jsYVtbCTe86ocI5AqjdIgXHZTSskbpS9WFmC3PxuDc&#10;WAwIL1ev1WLn+efj/X///qzkfwoIf+Pb34ztJy5bjoAJz++WLDHgxny09WScGWyzLNE7P+rVlwcF&#10;pCMCWnvS6SaEusR+2O7NaMN4zYntEkUtOWzAhmfs1pvX75P6fXJdv2u/w88hL9QTK7b2W1+KeQR3&#10;AZltb4kZoZ7Y4S9F8QFntGLPyFLoAB+9kgra3jIw22yCzACpxOKhiPGck15EqjgGWrPhNKzgPL4z&#10;K0ry73qZDEGwa/T19RK4RlkM2xWICoaOrJdX4zuVWNckX9gwW3uiQgvsl1Wh6VAYLUxgvqZOqyCm&#10;f+HJa/HxT33yYMLuYPsf2X704x/Hu/763QKzmuUHnJSw3UUygJwkMpISk0+MThl1NqwEXLcFsjb9&#10;VFtIoJt5pFHXLwiw9BvtzDJEBmzpO6w4/Y/8UL6SzNXSxJxAWAyZyW/kQ1ySkREAYeKG40iR3JgF&#10;xAJug7kZNaCZgBUghlRxfGLjMGXlTfuJ88KyZkiRCWT1OwCtc51X7XcnoMT/6XnVbpW8cIQxhAlJ&#10;yKN+E2ZBuDxhpzJKoLwQE2rXXfmBmBKG1G7vxYUXXYvPfOGzWen/FBBmzbnHXv+imN0RC66txNx2&#10;KaYFyB3T/XGo9Vic7DkbbRNd0TU7GL0LYzGo4TRhLUeWc44jYW1YgIo0QdAf9pMJQlxOYjVBVDUd&#10;YzlCoM0EXU4APilGDVBPrc/GtHoOT8qZ8SYpAu2JgD0pjCW2xIAwLorJNC1N2OnhPRmGliuw1Mvg&#10;RcI8iS9sUPVQReCHt5uGC/TuFDrHAcRlGK1ekhmv/kf3bTABroddY0W9WeVGxbaODKHYT0xTJuo2&#10;rq1H9UY5anxeScOrpfPKE2whA2BfmwoBwKsyo2/bgoQRArpxSS91rxxv/4t32lD+YDvY/rs2nLTe&#10;9I43q06umx0SOTDNdVDn1XbE8iAKtukX0NgqgBGqUxrxuT5n7cfsUcyUyTQDMPsFoAz/SZ4c55OQ&#10;jwI+7xfwA8ww78rViof6rAGXAFAdgtoWjhYp3q9GqiIzxQz4HRZTx1cvVnyflYu0W8A6jYqJosYz&#10;2HKBc5QnnLgKav+OFyNswHzVXnQCVxMtPYfjIl9V20avzqwqYN7ghduxyoKg7ZYhdF3mipZEoHDQ&#10;YFX3svJW0XVgybnFvEjrWCyBD4DwC687El1j+z9AmO1tf/3OmD9fidHaQuQ2lmJ2azWGxdZO9Z+J&#10;Y22n4uxQe3RM9kdvYTQGxOCYqBtaGfeEnJ04qjhz4MghIC6JJYvxDsOYlZAoDMjYCwPQZYH3Oq7Q&#10;E7aowLJiDC1ZgO1g8ICTwBdbxBkx4Dy6svZZjkBrzViqQ8WJSRM0w0MKvXybkxj09EJ0jDUfgTAF&#10;bd1XwIxu5WNV6GhM7gH1f2U/9ao1VQpmdtMMbzXWM2NzQNgzuwCzK5COFfBuXqtG/dGav1NBrDHr&#10;3hiwl9SL23BdL9z2y/qNSuxgQ8oHeWIScnq9oM5qRp3PUrzija9yuLuD7WD7ZW9f++bX46lXvChW&#10;t8Q6xQAJopOYpNqNQAx7YMDLy4wBwg2iI4YHCPtTIOb5FobmBtWkzzJiNLHRPtjrmkAX/RXgbUgV&#10;gDTHk2h3ME5GmBWBFQRnzaahyoe1WR3n6wGYasMAPucpr+S5qnPQaK3j6jf2+97Z/Rn1MmImDkRR&#10;ADov8OR5UoAeGKwAHuwwYwYDyrF+VR3BdbXryyJclzRKsJ1yxpKVkD42YPO4bautLjZAWNdDpoBo&#10;za3PR//USAwK70o3t6J6az9uverJn4iq+FNB+BOf+ZR6lHoMiXEOiZnmNldiQjfomOmPo50n41jX&#10;2Tg72h2dZsMC4gVAOAv6jrlaY4KupiTQHBWYDglcRwXAACzL5CebYbRkATe2xitjYs3jMbw8EkMs&#10;l7SIPS02x2LHa3iksQxS0Sx5OltU0BN1KlQDMbOztXlVHNguIJz0XgrLwxN90uMSRZ+ej16RntKW&#10;FHpRHEcvzkwmMgJR/TeuV6L2qED4qoZJqhSla/SMqqjXKlG/Wjf79dBKCRkC5gsTrt+o6ntNFYEh&#10;HZWFF5eYtF+chlAOat14mboOepbzqZfM82BBgYwzX12I/cevxPs/+iGvZnCwHWy/6IbM9Q+feTr2&#10;H70ocBIBUJug7lXEJqn/uN4inTGUZyKLYDyMME0YYI586jc81/ikzpqMKCExAD7+DdBU3W/ICDBJ&#10;GDCMFdPPxIrVNgS+REVz26AtQHpw4IDZijCZweqT1XCIKez7qMNYvaTrizhZY0YyUPt1jBjlnefg&#10;eg4UpPumwDuMOpFSBLwaLTOJ7+BhNgAo2MIDIDYoi8Ey4cak4QajX+UPCws6Dzop8mh8EDYw+Yj8&#10;sMycDxPxIoMLIlJ4zA7Mjca5kY4Y1wi+dH1bJG4vXvvON2ZvIm0/FYS//c/fia0nrhiA+9byMSLw&#10;m1KmkBrOjbfHoY4TcaLvbLRO9ET37LCXv2fxzzEC9whUR/EOEwhPiMFOqBeFHduuGBBWjwATnlpW&#10;EsDieZdbE2gLdAkMP1QcjcEinnljMaFrEgwoZw86PZSA1/GJlScCxDNMYjhvrUoATEWB+fKyrOfo&#10;RTCswFSNF85LpSLw2ZARktSgTyqHKg9DIK8TJba7cQvZQaxXQyN0YGwc+V73aq2bsX6l6llazGE8&#10;o6thUVnMuXSFQCUaHqmiAP5muurBvRKrwJZhDvdwZdN1qVg4jlCZYRVUOirLdHlOo4GZmC3Pq1Gs&#10;x0vf8Mr40le/lL2lg+1g+/m3H/7wh/HH736n6t6WmSxu/LSHxDSZ1ErfTVK21LZgh6qLAC9EIplj&#10;CjxhpAA1zBHQE/ji+GR91+xT7FAExyZfsGKdC+Big4sEwRAfmYFJNSeNNGmTdv0VkamwiKaYcwOA&#10;744is3ab2nLjE9ap61pSEGgLcEuZtEJ7I4IbI16HsNQze95J4AurJ0qjAdkAmli+WbGAGCmBNgmG&#10;ALzIFYAzo1aTNeXf80LK48o2unDBabE+GzMimSPTo9E82B7tMwMxrzys3tyO0o3t+IsP/WX2NtL2&#10;U0GY7eV/9NqYEsUe0LB4sFyI3NZqzO2sRe/qSBzuPBEPnjsWpwfao2NqKHoFxH0LY3edOMYyEDYQ&#10;C8i9EoeAGDbMCh3IFsmWOAEwywKNrLJ0vEA4s7qw6Za+j5aIRzEZ+SqWEXie6QGxtRXAw4IxM0MQ&#10;B4TRYhLzZWIBiUC9o142rpCO0ERvCQNlKRINMXBLXtNLZ1VXXDBxryTqUkVst3azEhs3a7F+LRmR&#10;EwAk+b+XxYKrsXldAK3KQiVzEBG/ZGQPAo2gWcFol2NWFXiqkndevUig7olUwT3qgL2ux4t2j4/O&#10;hN6ka6EzMSlZUO/MytQsI8P/W1d34k//8l3x3e8dmLIdbD/7xhTvl7/6lXj+K18k4EhLCVHnANwl&#10;jRpxNEBnhekZQCE2nvRW2wKIBcIc22ChjBqZxMKNl2iFACQADODBTAFGT3QJGL10EACuESCjQ+yG&#10;KyIsayIhzLE4RKyuSyKgD7a4tI/1yxpJulOgoyAB/nQUSc4AEB0VTfehzTgMgY4DuMkv2OA86bre&#10;r+f1ggsbhZjbFFsVWM/vwIiTNMHCwZZckC4MzgJkPbtNWRujZ+3zpKT381lInZT+X1M51ETISup8&#10;8stTcW6wLY53nY7h8lQsXd+IpSubUb62FZ/6p0+nl5Jt/y4Iv0/D34IedmApH91FNNuFmN5aj5Ha&#10;TJwcOhfPO/1wHO08FS3jPdE5PRA9c2PRv5CzG3Ny2hAQr6MRA8YCYSbqxGhTPGJ+n45R9F+lCSUH&#10;+VHvkVsRO4Yhr2LyhoZMrInppAvTOwG6VBZVojS5pRcsgHPP5ZeOnkPBJ68bXrwDsisx+8rLrQCg&#10;V8V0lSpIDPqtoU057umVdYGvKoABWJVF562q16OylKwN1zREqWjfehR0Xxb2zCt/eXRrVdwCL9V+&#10;64TL46WnXtea2WVVVgR6VbAN5AtduyGFWLbA9tHatPLEQoRUNrENXDJh/kxILqlDvPHCR+P9H/1g&#10;/OAHBw4eB9t/vP1A7Pfd7/2r2Lmxb8BqaLdorYzSbAdriwfaUGK4yA6AjfeRBDANqwakAoDU9VNt&#10;kHR3/TeDNMwztU3AkTCxkBSfC/ulPQLE+jRT5RzlJ5mF6RpiwDW1LdoIDNntQyDasKaA6SbJQNeF&#10;AKFf6/cG2NoKSmBr81IAVPtgzDxbiuWCeeucCU5yBktSBN52tNO0wIMS/zPCBnC5D+RI11yqIznM&#10;JRM0fV8WqK/qnHV1Nhu0X91nbD4Xp3paonmiS7gpoD9fjdktsfxbOyJQ/5y9mbT9uyD8je98M5Yv&#10;b8TAwlR0iVYPFPMxVluMcd24uzgSJ/rPxqGO43FqoDVaJnqjc2o4egqjMci6c2K5o2s6XqCLqdrE&#10;elqXbqJSuKsZN3TioaWcgwJNYje8NitmrOM0BEf6yGmfFwoVkLMuVApBl14ULwzJwSK9ChrmmCqQ&#10;XoYqGb2xZ1YBX44HQLFmuL4eVfVKyAyWHATE6L8Nv3JeFv7mK+pxl/W5qhdPcs/vpJepPPDii+qJ&#10;EfgJ/Dy/S9JL88tKIOoKpEq2dD7rmfWSWL67qsrFRIKBGFBniCWGvE6HoMSQjIlAm8Ix5NE5OJnA&#10;plkEdY6wePosn6/FU696cXzi008fLJ90sP3U7Z+++Hmx3xcaMK3/ChzTKhZpkol6SSfv2C0Ck2UB&#10;BvMpdlASiAI86MP8zzI+lvjUTpI7cAJPjzwbwEz7dEqkwt+5lkE2kRzmQCxHNCQJtT/Xc6KpkTe1&#10;N9rAhkaraLHcx5N7ao8ANG3c7tTKt0EeaUSfnrRTSrKB2pw7EoibngGNGkcv/Y9pGeatdgSrpZgT&#10;jKIxGQWEYf72flXiGgC5gV7lkOQZlVNVSYRrRf8vC5tW1fZxVmExicL6fPRODNrLGKwr7lVjeqNs&#10;a7Nbr/nJSTm2fxeE2Z54zUsEpvPRMT8a3XPjliYmBcSTGhp3zw/F8b6mONx+Ik71nouWMQHx7Gj0&#10;iQ1jtja8BtDCgsVuqwJYAUcu04gbAIxlRR8rdugT547J9bmY1HGT6qUmdeysmOWcComwlw5dx1BJ&#10;lcgG37wwXkimNaUXrkQvrxdNhQDwPMmW2RECfHWsHQS+mJHVr+klIwtoP67JvGx80jHFmVcq8jIZ&#10;6gDGALAqDVLDDLKIKgFgvH6t5hlUGCwzs16LSsdVxKIBVeSOVeWHisiLRHdD8uA3pI5GRUt2jlQ4&#10;KnSqoGU8hq7q/Ct6bj0bzMIVQRUFg3A87xbry1G/tB2veNOr4rOf/1z8+F8OTNoOtohvffvb8Yd/&#10;8hYBXi0xQkaPSAIGy0wj1SjNljsM3wE1DaupW6sCEgCF9gXweiEEpbsmloCq24T2q257nkPHGmzV&#10;/uy4lLVFM+XseJwtrPsC2pCMjBVXdT76KvXfoSxpC2q7lauAs0ahamcQG+u+3FefSBFJOkmJyXY8&#10;5JBWeF4m4bxqD8/lkJd6VibyAV6BsZc6on3rNztbwZ61z/GCxYpt5qprltVmHf4Wkkebh/3qWisC&#10;7VWbuKKXC4yJ5KbzZkQahwtj0dTXInLaHXNqr3NbVRHTpZjSvd74zjdnb+iZ7T8E4b/64HttGdG9&#10;OBmdhfHoXxWIbizFjAAqJwBgGaSHWo/EI23H4iyxJSYHoncOJw6WyJ8yA2bl4ZyAd0JATEKeQDce&#10;XAGsCX854ck6FsWcFsUvGOAEvEoWznWvxtCDygLbRYAnIAeVhJ6WlwaTTDaF+i4Q44VRYdxz08te&#10;qQoY67GhZClC4FdTBa1c1f5LAnRmPndWzWRxeSTAOzFN0YutV+na6FuzepEzesG4NVYFojXbC3Pf&#10;xMwBz/rVmq5fixraFrqzfqNiFqnwvFQq3PVq1K/XbUVhOYQKq0oBo0fsh23AWPwsqsTYRMJQPPGh&#10;PCG9oF9RoZYExDzv7s3z8do3vy4+84+fPbAv/g3dvv+DH8TffOB9ceH2VQEEeizsF1BMTNSxDgSM&#10;Hj2qPgIugE0aSaouKRF2saxzAFZLDKpzXsVCYGeZQXUPxgeQw1wrF9R+mBTTNazT0kYhQ+jBYpJc&#10;E9mDfZYddD1LCxAlJQA5SRTap/xBaExC1K6Y03mGXQPAtAe1SbUj55t5GN3XbQH5wM+TYlwAikUI&#10;HGQFcNV3TF0d7MsgLeDUd8e/4FjYsQigvQF1PToSJuQ8+ab2S0e1IhBHC8Zjdo1Rb9aROUpaeS5G&#10;BMBnB9vjSNcp4eao/S2mqmsxtFaIWZXXhz7x4exNPbP9hyD8jW9/K+ZVwF0LE9FZhAnPx1h1Maa3&#10;SnbiGBJ4YiXxQPMhx5Y4N9IpIO6P3pnRGMRsDXdmNGGx2tH12RgTiI+KTSNXDIsJjy7nbK42yxpt&#10;evhZPbzjd6JFZS+PCpQqSKokFDwVCnCyZ496Rg9x9CIx2mbSjcDOqfKlQkRmYD8TapiXVZTWBcJY&#10;M6xlLxq2u6hrM7Sx2Qw9uSqDzVyUCPaB1ssEGRNxSWsWu4YFICXoGrZ6uF6LzeubZtxMLODN43ip&#10;uv6Cek0qLpJD9ea6J//oEGAKVOrkmZQmQLzagO5JxaPSpkqYGpI7G/3G83kChXgZXiZKlWR7Nbav&#10;7cWr3vzaePqzn3JQpoPt2b8xxP3YP3w87rzsSdUX1SnaCUAIgGTAVzUbVWcvkMTZgFCLifUuifGq&#10;Xqo+WS9WG6D+VwXCzIGwyjDWRQ0WbHZrUKWd6JoNsNU1U4gAhu86Fsaakag0n5POd6hI12eYsUah&#10;+qSdUa9NZCBO+o5s4Ul1joeoqM47opqOT/a/YAP3WImCgBQMATuSJgyrJUZLCpxFpLcEtJi6kgox&#10;XSOMAvMsAkhhEOF1uUaR9qTrWELUs/gTiwlYsLDMOvBmIVaFBw5XCV7p+gTk6hzti0Mtp+LsWFeM&#10;C9QnN1ZiuLwQQ6U5jWg34qvf/Fr2xp7Z/kMQ5sU+9soXRX9xKrrmc9G3MCvgnRPDXYhpZSqnDLfO&#10;9Mbh9uPxcPMRA/K54Y7omOgTEI94om5IoGsALs+KAWemaiVcnXOWIKbFlOmRoPgFgTDecXf1HGx4&#10;AUMKXBXAwwZ9mhlqf6oU6WW6R/VQK1ks+DxXFr7r/CvJ9Kx6XZWKhDG4XixDKpuZ6Ri8chwYhApA&#10;78xwyXoVs8FlyxPIFFyPypcmFxiO6f4NvRmmrYT5mmUFVZxkr6jrKi82Z9OxFcshYstcW8+D/sQL&#10;J78M15j4I7/WiAXujUrqa7rDSeBPJ8PafITxo3e3u6TySaT/vet78ZLXvszr2n33IDDQs3LD5Oxj&#10;n/x4PPGyp9KITvWeiek0maU6lwFvWUCJruuJbAGUZQiBTVr9QqSCeqfjqq7bfKq9WI5I10rAm36j&#10;ztlEjfboT9VfAWFiwamNJgkimXU1vOxIsHPshm3VgDyn+sz1YMJp4i2RjhQcB9JB/iEjtHHat9qE&#10;9nH9BTAC0FfeAPmC9V3aka7NqFajdpwlZgWA88QvJw919hUir1H6FI5fAPEGDmFIpixETHAiGDQm&#10;sQB0WjfSoXRh0tpPmFp04LIYd43yUjnM6z6Ds8PR1NMqHDwXo7rmvEba4xtr0b2QjxFd88bLH48f&#10;/uiH2Zt7ZvsPQZjtbz70/hhdLURvIRc9c7nonB+LHszHyvMxVVu0xUPzeEcc6jjmID9nmKhTL9CZ&#10;H4weIq7NI00IdHXc8IpAGLtjB4PPRQ57Xz2YZyXrCx4WYALC7GeakcVAW4B1XoxVL8a9ul9uAmTP&#10;4tIb0usCumiygLS+c14CQZ3HSwPEkAGuCYiRETLwQ8ind3VFBZSRDgBfVQLOI9A0tsF48qTemKFT&#10;uhYVh+vUrqwbKEsCzbVLYuI0BoGn3ZoF/taIDcSqvGjGuoedOq5VA1thOgOS2bWui4nO5q1abN/c&#10;is0bG7GBbi1WjbxBdCmkClgCkxfkAXbtJbpVhlQIGlOybUyVeeNyPR590ePxrvf8RXz1G187iEnx&#10;LNiwePjoJz4az3/lC1QfKgZIywVqC/Z206cDywikGEGyD5kB0G3EQkHTXIPoAMICTOJip4DrqjPU&#10;G4AwA+EEjoBkAmIAGKKUrBP4rjq4sah6qPsJYO+O4AT+K8pHcoIgL6uBqaVlNJ1jiSIDWweMh6io&#10;XXsijGehE6EdOqV7076RPABdTECxUMIcFEaMmV0DmHHQKJSLMbMOCIvd6r7EZrH9fYmFIwDdFH/G&#10;q98IiFmg18CLNCrAbYAwMgWegyQm8BxTXHkinjjtLF8qRNtYX5zubYmexdGYF26sXN2OyWpZ5DUf&#10;k8rTH/3F27O395PbfwrC3/jWt9Tw92JAbLhzeiQ6pkaia248+temY0wUfEyUG685gr8/3HY0jnc1&#10;RdNIWzTnOqMr1xd9M8MxCCNeBngnHXFtlBUm9P/kCk4XejAVpL1VEM+zF5uGUwDJuoEk9YZ6EeyD&#10;sWZAbB1KL8CVjsLX+YArE3cbV5Obsa0OBF4Alz3hlABFM2pdy/aFZrUMv+hxuW+qGGsCvur1StRv&#10;wEwFtp5EU54AZn0y8cG6UoAj4GpbZIBbLLd8TWCMLoy1g37zAof05ALsMvElcPrgfJvNrQuYlWeB&#10;M6Hy6o9uCITrsQ0IZ9py+boahc7buFqLzasbURfbpgLQyJAyKAMAus417GSSGhAgTaVF975y50q8&#10;8e1vik997tPxox8feOD9b9uI9fDeD73PzHdDdcDgCJAJwJKrsdoAEpVGRHiRuk2J2NjCQfUAhwtP&#10;mv1bosI1RABoF457IjJh6xz9BtAwKuR/iEkDhJNsASHSPRlNCvRoh44pIdCFDKVj1SYExATNwiaX&#10;oDtYFRWY78FBAsKlfHu1c30yJ2NiZTbLpxJtfZ/OQt+Vf9vmb64IHBdtYoYnbQGQBweQQDhOn8SZ&#10;mFsvCiDnYlbAC6gSNnd6lfg0Yr9iwsifC7rOrD5nKsQ8FzMWSwZsFwTMTIA7bCdyhtg0sZOxDQZr&#10;KHMsm8jrcDEXZ4bbo2tmMKZ5D1fqsXRBIFxZj2HloSiM+Nhn0ppy///tPwVhtte89U0xvDwbbbMj&#10;0TYzEu2zY6LYsNtC5KoLdsnrnBuIY92nDcTHegFiGHGnGHF/9Ik9DyzlYmCZxUCRIkhTtgNm9VEK&#10;JK2cMZ/0FxV6KnC9EBX6sl4wq6/arVggydCcysOsJYWRJu4YZqkCbupc7bdUwJBe4Llxg0k5gJOh&#10;fJIPqFxmn4CjPm2fSCWD6SpxzMZVzhUI3tyI2qPrAmRVKAE2zJlg0J4YFNib+RrANVzSeYBsVaCK&#10;UwaujVhjYHO8qmNIAHtJAFrCKkOfGzeVHq0qrwJkJ51zfUOAq2sIoGt6DuJWbArYt6/XY+fmZmze&#10;5LiqWLteOCOAi8gY2D3XdC3yq2fG/A7Gr3IzW4ERqfEw4bd3Yy+efPmT8Zfv/cv40le/fOAS/Wu8&#10;Mcn6xa98Kf7kL94Zlx67os5VdUcdagMQ3VYAL7UFRpG0A2bv1/S+0UdhurDgBMJpVGaTMABW5Abt&#10;FwmsrvrDskPUDzxPMf/k+oAvBIIIZ56ENvvTMboWZIX2A2FhlAd5cltUO/SoVteA1cKCi1gq8L/q&#10;IKadTMI7PjgyAR2HgNmrJdOuPQm4KvLABHRi2VgylHZTvmH+C2L18zoHLRf7eVZDRmbBeYQ4MVwL&#10;/ZewuZjAThIgbJVFd/MxVZ6OfJVgYALmkgB4XZ8wX4EwDHlGIAz7RXagLGG/tiUWWNtBQ4l5HDq3&#10;mbW5aB3qjGbh3ZSOX8Qx49J2zGyvx0RtJUYqxdh54sq/Gyv8ZwLhp//xMzG9tRptc2LCYsPts4PR&#10;XhiNPj3MeEW9yMaKwHgu2vI98Uj78Xik9Wic7D1nfbg91+uVmnt1bl9hLAZZlXkFhw685pKrM5YR&#10;PDi0H7MZ9KfE3lJBUrno/agMuPgSFNomLqoEnrBzD5xA2JWwUXlgvAK/dQFhWawYsARovW6cgTwx&#10;27KAyoAKMOva9Pqw3g0BXv1aXeAIo163VEHFaOjQ1ql03jO2xJzL9QTeAk0Ya/3GZtRv6RoCTUAX&#10;54/ksYc3noBXYFm/pePEerkPQAwLruo3QB/mXr9e03Fcqx5but7OjW0xZI7XNcSyvVqBEt5464C2&#10;Oo260pauSRwLfjNjUZny6cDUalB15WPnyqYa9uV4xRteFe/98Afiq9/8+sFk3q/J9t3vfjf+7u8/&#10;HC994yti79Z51QXmGairAj21kQb42rNLIIat6wokRKAHUJlUUFd1LCyZFWFgsACvSYzqcpIpEuss&#10;7ajNcG2DnNoUjFTHWIdV3apeTvWaiGWW+dwJ0AZ0jr577kagaa9RAe48kqL+97V0b+QAJAPmX1jZ&#10;3BZQaq/IKAA3x6Pp2iJK10iTgPpN+eJ6i1U9H0Cs/7kf7BhigbTikLYCSVySU0wZfdc+QBbmS4iE&#10;SQCYcAkahedXpmN2bVa/C3DFlGfEkOfFqBd0PAkswmNwRYCOZZLLmU4CUBZG4ZiBZDpTmo2u8f44&#10;3nMm+pfGYvFCNRYub4oNV2KsuhrDAuBxgfzL3/za7K3+n9vPBMI//pd/iasvfyK6CuPRPj1kIO7I&#10;jxqIWTmUuMOFrZUYXZ2KM4Mt8fC5I/FIy7E41XMumke6ojPXH91ixD0zQ0kjRlNeTc4cBIGfoGdS&#10;odCbUaAAK7OODRtGelcKHWmC5GA5GevE4BywZlIraUh6ybgOangFKBlssT0U8Dgavs4jGlJJ+6oX&#10;U4VKk14J2M2ItQ/zNUsNFzFjEysFFFUJ6cVtHqP7WK4QC7Cd4rb2UxnpHFRRa+oN6ze3YutRAeat&#10;HTHXLYHmRpIpBM6Va/r9UTHa2xxTj00B9abAd+vRLTFd7WPSLgPgTe3bfFyA+pgYLqxZ4LtxU3nk&#10;O0ybzkZlQsNgBduN61XdU2DNeQJ/2xuLsVA2pctiwjfE8nXdqu7B4os0vPJ+OTYvb8X1p27F69/8&#10;pvjgRz4U3/jWNw8A+X9wI7A6Wu8nnv5kvFGjz8t3rrgOUuepm2leQfWNeQzqOwmWlhGVuxYRJIOi&#10;jt1RHd1SAlB1PBPANjdzh6wEkDPSVJ12wHP9n+ZXADn9ZtmC+6rdqG3Qlv6tNIGskVg4pIkRV2Kv&#10;gCvarM3VtD+5QieWnOSHNGEHY075YaINk1RAOGm8jOD8vPrkmnasQB4QeKeRXQbqgLjuBQib2VaS&#10;R9yC8GR2nbjlpOQMRvAv1rr0p4CXRSJIaMKWR+qw81nlLTHdNdbLczmTVzo7jSjUjiiDYm0xeqcG&#10;40RXU5yb6oppPevyxboZ8Eh5MQZKxRhYL8aUsOH9H/tQ9pb/z+1nAmG2D37iIzGih2qfG46O2eFo&#10;nxqK1tygJ+vGEb/rKzG9UYz+xdE4PdJi++GHzx6J412noknA3DouMJ7pj96FkRhYnkgmagCxANjL&#10;6IsVY2dH4VEYrhAeSqVKZfEexomNIGxAwyZ6Z8xW7k7OeYiWAMdG4IAroMrxepmAdnJDThWJobon&#10;IZjgEvNluMXEGiC8LoBevwBzxtRsQ2wTNs11dD+YA9ez9QKVhIql/OreNBqY7Nademzf3haAZunW&#10;lpls7ZKAWKycuBRb2rcFCIu1borhMhG38+hObOv4DTFfzNiQKrbZx/mWLJJEUuNaMHXAHhCGzes5&#10;sPxA2oBdc107p4jBM9tNkBWvcCtWv4HGDcPmfHc4+k0JGaauTmr3+nZceuJqvEwM+d3v/ev43Bf+&#10;Mf75+987mNT7JW+UJ6FKP/npf4g3/+lb4/KT19Qx1gSE2XCfpLpm7VaJjhR5gQm2kuq8PdvoXGkn&#10;MF4BAaZTyQICJookAZggT+hczjOwJvbK9enAMePEOigBaSIZZrrUc/1+V67T8Y0RYGOeBoA1oBLS&#10;sZGUD9ownQPX4RiICsC8qDzBYFlYAYbbmICjrWMmatkCECZ/uv/yRbUvfQfAk7MFjDSTMXxfJv6Y&#10;7Ct4Eg6AbZicEeiLgF+TxKkpz9gQAAY+K6B1TPK6AJg5KV2v0bEt4UGnsnM4SjFhL1vEPc3cRQxh&#10;+uo8hoqTIprNcWLgbAyhI+9XDcBDKwvRNTcZPcWpGNb9Kjd3/8NYLz8zCKNL1e9c0oUnBKZD0ZLv&#10;E/oPRqtYcX9xOsaF+NO1ZZut9Swmb7r7Tj0Y9514MA53nowzI23RPtkX3YXh6Cvmom9xUmA8aVY8&#10;upSLieWchgkEfE9L5CdLCRWApQVcJtNL8QsFkAWidvdV5WAmNLk0N8A6pbv6L8kTW1glwEZhugIr&#10;3IaRJpi4E3itY0MskEo6F+x43UMw2CKaLh482AXjbEG0NKQGwBTJY41OQY2ndm0z9mC/j+0IBLdj&#10;6zoWDvpf37c5HhlCx9Vvbpolw3IdLlOAyLGA8M5jsGedK3Zcv639jwnQBcKbYszWp6+LQQPA6NUC&#10;3C0m8rCe0LUB+Dosm+spb0z2Yb3RkHGqdAAC4LrAHZBGstgSoBOQCMBmcqauZ+F6mMfV9Ll1Rc90&#10;fT+eeNmT8eY//qP40Mc+HF/5+le9IsPB9vNvmH5+9etfiw9++O/i9W95Y1x/waOqh1sCQ3X0Bjnq&#10;bwLfhpWLWTB1H+YKWJigJAcIgy/1n/0ABu0mIzFENvMoCU2XtkHdxlpHdRiSQjtwwBwRD0ZyuNgn&#10;8zIBtf5Pi2MmGa4BlIlt0yHwKSDWdwMuTHArTYgZzM1804QaTJdJOQKyM5HFfksHBlRcpXVP5RPm&#10;nYLkwNp1De0nkackUYrx7qRzOBc3fnvG6bn5fxYrB1huGakBG2GAWUAsXJkU802BsJJ84eXG+K5r&#10;4H0K8KYIcHRaWGbRyeme20kD5ngIImF1h4VfZwY64nj3WRPLaXU8uc1SDC4vRtfsZLTPjAkH8zFe&#10;XY6XvuU12Zv/6dvPDMJsf/1379NFF6ITJpzvFwAPJSDWDfGqG60UI6ceiSA/7XP9caj9WNx77P54&#10;4MzRONZzJs4Od0Tn5KAyORa9xTEvj0TkNeJHjBC2cjEXOX0yfKAXo7AodPeIVEx6YiUPUwBhJAn1&#10;xp5BFUg3ANgvVAnmUMUS4XpKlZtpGF7REH4DszIBc4nI+Td0LbFObHcBYWvPqqSsqgpT3GDYrt8a&#10;lhbEndi4VU0Swm0Bo1hr5QYasIARcBVobggwa/x/BZADbDfNkAkSz+oBZrGAspIn464TmW1DrHcr&#10;dm/vxO5ju7H9uFjyLbFknbfJpxIgTAKENwT4NZ+HE4rydnXDHQErFFTF7Ou6rnVh/W7LC+6b5R2m&#10;7Pw/LiBWfnfQpOlk1CApGyYVeV5M72yOp4bmjk1AXr+6GVefuB4veOWL4m1//ifxoY9/2KDCqiz/&#10;csCUf2JDYoDAfOs734qPfeoT8dZ3/bE6sxfEhUcvqWOsPwNyDqWq+qtEWQMG1HXPfaheQyhoA5AS&#10;GG6yIgIsBE5ilawMbgcDgREyAza+Nb0rOlWTDT5pM+xX/eD/mkZObgdMJOs3jzR1j2Sbn1gvQAyA&#10;wv6QPgB5TwAiPzD6VN6tKZvNJhtlT6bBeHUsgGq5AmaMRKEECNOuCRnppcyUb5vRXUzMl+sB5Njl&#10;ow8b3HX9xoiXUSfPTxD1tM6kANLAjbUEwKtULQigGVnzmSSKFA434cqCwZ9nUV7FrjkGkF3XvUv7&#10;In48Cx3SDrb3aWHThvPHxOKUzXCPdp6OlumumNwsxPR2yc5s7bM5pfHoJnxDZTbyeo8f/fTHstrw&#10;07efC4Qxj9l7wXWz4daJ/jg33hPnRvvj7MhAtOVGo2+eeBHzMaWHHFnPx9nJdltL3Hf6wXjemUNx&#10;uI016tqjI9cfPbMj0TeXAsLbu25hPEZwYV4bjwlW1IDeqxCxIcbshVlIXhAJqQHzK6/Imr00Kg+s&#10;GLtevNtsc6tKhqUBw27MvmpKmK2RvBSRQNJAIwBmAquGZYFBDMsCVVCzRQGogJKJrg2BpK0exD6x&#10;QKgLFJEFNsRMKwLEKgzUoLllhrqu+64LANGCbWUhkKxcEWBaEybVdU7dLsz8zj0A2u3HkCnEhG8n&#10;9ksA+brO3RLwboot13V9wJ7za7BqAS754n44jOAoUtNvgCwasyf+uI6AdlN5xOzNwK7ftm9vmmVv&#10;39Bx5EnlAWjzab0ZeYMGLMbkjknJEg4NGmZ9fl152o5rTzwaL3rNy+IP//it8dcffG88/Y+f9oKl&#10;uNH+JkkYdEJEyfr8l74YH/zo38Vb/vRt8ZJXv0Sjo/PuvCp7Ig4CrnUlANc6ruqvU0YeAFuTDtfp&#10;JK2R+N9RzwRYsGHOYZRofRRQ2ZiPNYGXARh2K8bLeYyCNkRYAPK0urF+Vz1hRAQhsM2575HJDGKg&#10;6M7koSZghk2niTrdR/e2Sz96sfJvGRD5QnkBsCFGkBgzdgBT+bW8IWaM6RoMF0cKGDUAaDAX0LJw&#10;ZmLXOhfpApAGWNW5mPXDSM2gUwfgZwaIYacCR54ft2KcvSwzALaAM4xZYGsJolaMGeRO9utY8uQJ&#10;Ttg1Vg3qDFKZ8ux6L7tMdnLsbBQFvkgboxrFd0z0iAGLVOIVh0HBXkXkcy26itPRPD0SbYWRGCjN&#10;OeDZ1mOX4vs//I8jHf5cIMz2Nx95f0zUFqI1NxBnRjqiaagrTvS1x+mRLjPj3mWCwM+LMc87ME/z&#10;ZGc80n40nnPkefH7xx+MIwJifKvbpvocEL6vMBr9AmCvzkEEtlXCZmJCMpNsiHnI9Tn3dLaxRc+l&#10;0jDp5h58PTFgJSoTdrk2/RKrc4S0TFd1zAixQeQFJ1dCgSoVEVMw2KiAGEaaYv1qGC4QY1Jt6xYa&#10;7ZYZK5IF5mObAi1AEWYNm61oX+WmhvlmmIC2WKquT9jMqj5h1JijOQwmYM9+3SslXQdJALaMgwYT&#10;c+jFum9d9wGw16/oGnqGDR1jgH6c72i6upYaEvID16gqD7D6+k3lA1O2xqSf2K7BWPfb0rHb3o8t&#10;8kbsKv/YJG8pj3UB76Y6qU1M57IOC7ZEp0WZuPOy9CHmrY7Qw1t1hEne0bmXBejXdmP/1sV49EWP&#10;xcte/6p40x+/Jd79gffER//h4/H5L38xvvPd7z4rYlvQuWDB8E9f+EK8/yMfij/5y3fGK9/4qrj1&#10;kjuxc30/6pc00qFDZ/QmcE1OCAxxVWYM5QEAAY5tbgV4tt8FzARQlgIMxEmKsOYP4ArUGCJj4QDI&#10;OtANbJVrZ0SF0d864AqL1nFeeFZ5IPE/E9bYvW9RL9VekCU2mDegTekc8kLUPhhxmpRLeXEnQR50&#10;fztjCLgZlWIt5OBaeg5CB2DmRt2AIEGGkC1YNGEZrXhT+dwWeCNXAMwGcFg0xwH2SB/IiwJf4jNw&#10;T8oIPRsGnYG213YDvIULuCLbnhdWreT/DcAFAXcxu/6a/l82G25ID5Q7ERdhvQ2fgzVdH/BdRVIR&#10;eOMdV6zNxszabAyKODYNtQnDTsXJwZYYLE/FwsVaLF7ZjLHqWnTMTUfLzGh0zAvHqosxu12OP/rz&#10;d2S15d/ffm4Q/p6YzeWXPh7dxbE4N9ElIO6ME/1tcWqoQz1DrxjyUPQVJ60RT1SKougT0TTRHvee&#10;eih+5+H74r6TD8WRzpPRNNwabZOYrwmI54m+Nh79RFSzd91UjK/lI7ea0vS6eiIVdlm9NBXGE0iq&#10;LBWYMJIC2q2SK5QYXLKzzQDOMgMsEbDVb1guXAK4AFJ92sog6buO+UDSd4bxMNLtx3Zj5/auwAxA&#10;FOiZefI77FHHwogFlIkNU6nThBnAbFAkL0gVHKP/K/qNc5LEkAGjwNKWEkqcZyB+HFmDfVvKn/Ip&#10;ps3+ulmyOgaAGE1Z+9CIN/SJBGK2y/WULEVknQKyCffwfv0PA+YZAF6A2KBsMzjKLXVglmnUWfE/&#10;8gSSh7VnfbdUo2PQwyl39m8KhGmAMGQafA0rk8sqH1XS7Ws7sXfjvBjz9XjspU/Ei177knjdW/8g&#10;/uw9fxHv++gH4h8++6n4wle+FF//1jc8AYg7LkCNfvo/zaS5H/fl/lgrkJ+vfuPr8dl/+lx84O//&#10;Lv743X8Wr33bG+OpV74grj91Iy7cvqDn3xSTZCJ33QAFgN3VdQUAJbE+bFdhjDBFgJXhP+Dj0Z32&#10;AXRJPxVQc75BD3YpkKTT4zjAkvIWGcAph86Qul9R22AegyDpXnZHdRH2WwGEdQ2IS+pME/hikYPN&#10;Oe+NeQ57yul3rkd+zIQBKD9L6iC4f8q3wBdmrnPtgp8BdzIj1TV0LeZRyhxDnhihiuE6oBDgBgOG&#10;1ZJg0maf3EvXpqyyEQIaMJ2W2Tblok9AmIm/lU0do/OxjGDuyHNIAuDlun5nss7mZGLHgK2enUl3&#10;QtPOiTGjHTOSKKt8iafBfBOgj/u/pZNtsWJdz74L+ixUizG5OBOtQ93x0JnjcajjVHQtDMUcHcm1&#10;7Zi/VBeJLEZzfthmvAMij5M7ek+P7ccXv/afr4Tzc4Mw24f/4e8jJ1BsmUaS6IrTw+1xalifQ51x&#10;qr8j2nL9MbSUwl5ObSw6YhqB4O87+WD87uH747knDwmIT8fZ4c5oFyPuKgx6Cf2B4oTtiDl+SOA9&#10;ujIRE2tTduZgCMHLI1pTTZWhlskNaLTon0wgJUYIoFYFNhkzFAiu39BLYOJNn+s3+QSoVSEBHaQF&#10;ZAodi/VC3YAFCAokHxM4MUn22E5sPy7gg00CqAZ0nQ/b1DFbAkaAuCSAJ1le4Nr6HTMymDBg2Uiw&#10;XOu9ACqmZzBWWPejuodAt2FN4ZT9b2Dmf6wpYOfZPsCfxHdAleO5hqUMABlwR1LhOtkx1oDvCBgF&#10;9JvIEQL7HXc45EHnUA6wfUBciUVNXV56rm2lTf2PtuwhbQbOvAeAIg1tBcD6jp00Eg2gvanvePh5&#10;8o9EZ6bKu3V1K/YfvRCX71yNawK06y+6GbdffiderCH8q/7gtfH6t/9BvPXP3h5//p6/jPd86H2O&#10;g/HxT30iPv1Pn7HFxhfErL/8ta9Yk/76N79hs7pvfvtbXs3Wn1n6uvZ/TUD6tW98zcdz3mf/6R/j&#10;k59+Oj729CfjQwLXv/nA38a7/uZd8Ud/+tZ47ZteGy993cviMeXlyvOvx+6jF2Pv5sXYVKPDXhfg&#10;8oQnn6qP1EtLCgCUwAuzRawR1sT6ABWGvWZeAibr7joPqQH91uxVZMIel/qfaHqYbXEdRhqWgChP&#10;gRl24dQ9HHcoe088q7wBaoJIUba8N4gFNuOwZd4F8waYPbIQLeSDEZJBWM9AR5pkKN5XLVh1Jk1M&#10;A166rvL8E7KI8mEgVvI+3YP3znM4qJaA2IDqjkVArc4AG3xPsllqEOgJBAnSRdQzYp2wECgOKIkR&#10;pxEC5edobTqm0TnZesE6sc5jn4611gwLzqwaLE8asGHKAtuszJFaYOJM4hGEiyhoWJiwMjJsG6sI&#10;Yq8QOwJJAy86tGNiTQyK4Z7qPhuH2o5H23RvTIhNL5wXC760HeOVNZHR4Tgz1BMdOm6oMh/5vVK8&#10;9G2vdWf+n23/JRDGbvj2a14YHcXRODPaEcd7muN4f1ecEAgfG2gRKLMkfi4mceTYWo0J9Ug9iyOi&#10;8GfjvtMPxe8eeV482HQkTuDQMdYRrXliEY8IiMft4jy8RBKlJy2nJfO96KUKhZdQUYWoXEpulvTs&#10;ZmswOIbhqkiwWQOQwA+dkyDq9MyWKLAWAFR0LNouksGmhvl2qjCIwS5hmQIn/b8tMNt/bC/2H9+P&#10;3cf3bOXA8YAQFgbbAtHtx5Er6gIiNUiBTYMJI1kA7pswTRjodQGgEtfY1X1s8SDwTexXvwOwAsQG&#10;AwZMMVfjeIMt19KxSS/WObBwAb11aHUeyBfO/206kKQHbykPgK87BKQGNcIdXQPQ3RGj3r+1F3u3&#10;96IxEWiNWM+OVx5pS/dA30ZH3tH9STBnN2QaNKMNNWCPMvT8BgveC2DA7zAyGjsdo87BIgMtknXE&#10;GoDtTyY8NYyuMYylYasBO6kBb2h0AZPevbHrtH9jPy7cEnA/flnM+lpcBbyfuhWPvvBOPP6SO/HE&#10;K56KO698fjz+0qfisZc8EY+97E7cesljceP5N+P6kzfj6p3rcfH25di5vqf6o7IRU69fBpDUoaq+&#10;8Fm/qLqBbKVnYXKMCUlHxINxCijKTKQpf8w/oG+W1OgMTACNgJQhtUECMNZ3npO6SrnwrLBKSxLo&#10;jyIULPzKMWbDALDOgcGaSWu/l9ViIu16Se8YSUn1gXqo4b/jZYuREq/E8xvUC9UJOk5GNMhPW6oT&#10;1FcIBDFLtjSy8siPd6T99dvMf6QyqHJNjWjMktVuGkvKI2ugEyNBEBOC57bey/P/m/ybFSNPqIxS&#10;tLTUmSTJJeukKCeXj84XCFtfBnwzsOX5Ld9kAGxgZp/KBhAmsZ/8oCcnkzUAm1EEo4tktUH5e21I&#10;zEn17hz6UgQSC4u72jrlDWgLyBdqYsBivraqKAuMNaLPLeXjrEb6xwTCzbnuGF6fipmdUsyfr8b0&#10;Ti26C4U42tkZTWLKrEI0VluKBZGLf89N+f+//ZdAmO2LX/2yMrIaZwSiR0TPD3c0x0mx4OPK7PHB&#10;tmieGI6+1WkBsNiwhiC56nz0rYyJMTfHfU0Pxu8dvT/uP/OI426eEnC3TnRHV37Qk3WDYsQsHjpQ&#10;HPP3YQEzQIzFBF5BzB4zkUDAEbMvNWqDLg2coZglBhiY0qUNNaJqrOq4iioVk1xVAckGFU4gY+AV&#10;yBlcs2TTMieB0E0No2/vxt6d3dh5ItOHOR/gFttFqti5o/MEnMgGgDv5wYIhXTsBL3lDd3Z6VPm7&#10;BVPXfoOk8n5bQAPjFsv9t+mu5KDG4RjEgKDlBN1fIJ7YthoWzOaW8qL82uIBJpyxXwcBoiwu6thL&#10;gKcA9sa2jzUYY04H8KuhbsGO3UHQGSTApYGiGe9wD8pEed5GxtB1+T3ZOeu6aMoCW4Mvk58wL8DC&#10;IKxOQef6WfQcDm4EQ9E7xL0aixWPIPSezKgY6eg3Jot414ACnSjDahqZQ5jS0BhuCyBhphvWI+kE&#10;9J4FePZaVKpfph7g9JDAlPOSzau+w+Z0P2StNOkoQAOAGVbr3uSP/DQANk0oKRkckuRwN/k4NXpA&#10;QP/jIIQtO6O0TYGvy0vl4efQdbk+iw4g3SAp1AX2aL1+fvLEp67DRDEjCcwI6RQZsezpfTmuiK4N&#10;CFujB4R1DPXBvwGu1BnVUwJC2QxRnR8SHKMd1xv9vkXnyLtTHYEVQ1rogJCbyho9shgCkgNMHjDF&#10;4YcVY1b0joh0iCUEWq6fnXeifCerCYEtwKlOCeBONsd6LneyfNc7YCIOjRgmaob7kyBMbG90cDuW&#10;6J0D1hwDkGJNYtM65Y3/HWxdYOp3oc68Afrreqd0UGjWDRbOBKNtqbFT1v92DvPk5kIQ2J04EpOr&#10;+RiYHY5zIpWHBMDncl0xUs7HrK5R3K8K1yoxvLYcbVPjcbKvK1pyA9EL5tWX4rHXv/hnnvf4L4Mw&#10;2x/8+TuiF6lh8Fwcaj+pnqJFQNwpIG6PU4NdynRf9NAzlETP1TtMKQ2t5qJppMVr1P3OoXvjXoHx&#10;A2eOxcne9mgZ6/Z6dX1YThRGor+QJAoAmbXo0IYJJ2cbSL0UXjorqtLgXcEBKFUmMy2xANiWXT3V&#10;ILHzxU4YYEixINRAMTOD8WZs04AlsLHey/8eygtEAUMDFb+nybI6Gq0+dwBLfhM7hdGuq7GQmCDD&#10;xteTbRyv32CzdrLQ/Suq+EzwAdC7AsN9nb/3uJgejBTNl+vyqbz5XBi8hvAM8bfUWOxVB8jqeh7y&#10;A4IAK+wXvRdWbLbMMbovrOmy7ikASBYSsH0dqwZNB4K9MwwKMIbZA8bJaoKOSp0ODVkgTRkn12nA&#10;WMeY3aucAOZr+q5rJwas8qVzVL5SvAv9TjnrvlihYGLYiNHBe0L+4Dh0SYDLQ1xGOPwvhkwcECac&#10;PGzXbxzjJDCApSXmDYtF6tA+PaeZp5Kjz6lRAgDM9tN537WP5dpo4HTe5EMARMOuXlCnIIBogEUj&#10;mphXdxC7qiCL0TlwLwBLQGlpAlbPM8FaLYtRBjBXlYPqKGDHSMyarvLsCU/YpvJLvtPoLn0yCkBO&#10;8PtyB8Z70iejlTu8ZwEnE7bUC66j69kGPJPC+DQQ00nSWerd4YaPGz3v2lId2r7eEdLGpkYcG1eq&#10;uieT23oOABnJSde21u8OQeRH5e7/9Q7RvtFRAVEAzyEABM4Ga4Ng+qSz8USuyoz/eReeOFQdAFwd&#10;H0Ys1W0bNsykncAZLzo7nKgDdLRBXReLC2u9Oo8yh4WbWZOPBmtGU/e7o57hJZsA3JYW3Ev4sQAj&#10;FvvFrG+5XowlYctSNZmvEWWtd2ZYuNQSh1qa4tRIhwA3HzPKU/F8TQx4PQZXitG1OB2t08PRMjkY&#10;vaXJGBWAF0QGPvrpT2Qo+Z9vvxAIE5CCpfFbp3riMMF7Os+ox2iOY2LDJwfa4kRfW5wZFrDOTcRE&#10;uRhzYsQzKjyWxW8aa417T90fv3X/78ZzHrk/Hmw+Hk2DHXbo6PdknYB4YTT6YcQLYzGyOBq55VzM&#10;lqY9E2rTNRUowxEqNENmD7VUEQ2+NCjtJwIaLKuq/VQqGGFVbBjzNCrshlgpFZSKivWDYzkAXDBQ&#10;fcJmrbfa1jftgwla8kBa0P/JzCsxPjtMiHlh8cB1E7DreMDYw0RV+Fuq/MoHdr2A8q6AfVcsdvdx&#10;7IMFxtaGAeJdf3IuDHtdnQ0u1IAe2i2Ai6bNM6J581zOk0Cd/LojcaehZ+UZdS6dEOZoO4/uqREn&#10;kIeh8jzs39U199QhAJiwZVg/lh0209M96aSwKoH10gEkdqt96tAA0bu6o/LamPSDvdEhWTbR8YwE&#10;yuj4NHy9Fx/HtWBvPKPBTO9KwOSJVYDgrgat49UR8Rw1vc+a/ieiHI4plnYEeoAcvxnk1AkbcDNW&#10;i522WTuSDXkSSMHMMV+ESQKKafjNkuuwUpLAep/hrIBD7BknISaGmYjkOWG6Hr7re+oEMubLc1EP&#10;XLZ0XLwblRedHeUHMxVA8y6RvuiIsJxB6oJEJEscJBydp3pBPbTtuY6z6STXonOlDvt5lFS/XI50&#10;aCoT3s9dj0v9j2xX07uyyaRAF3PJJKEpv6qT7Gt0go7WR8emZ6FToMNxG9J3nEiS3T6gyncxTgE3&#10;0QGxULK2CwCr7GDN7kxVvoxcLNEIKOng0qRe2QG6LGEApgJZJt2SJgzAiwkL2KnjFUZQuq6jwjEa&#10;0juF6SIZAe6waICc6zM6whM2TZjqd92P/TB6ZBA89rAb9np1At608oZwqjIfI8Ks093tcX/T8TjW&#10;eza6loZjUmA9v78Rs+frMVpZFa7lo7uQjw7C/C5Mxbjum98txe3Xvehn0oIb2y8Ewmwf/fTHI7c5&#10;LwZMKMsT8VDbyTjSdS6OC4CP9rTEsb6WOC2G2zsvJltFi1mL+a0szsRwSzz35MPx2w/dF/ceeyAO&#10;6dxTQ23RPtEbxJnomR8WGx6LwfmxGNXn+MJE5Ncmw4GXbX7CCrDqZdWYrfGqwG3PqkrikJA0MDVK&#10;KnJVDTWZXNFIVLmuqnKqcTSsI9BxzVKpnKrI6KI0GCquGV0G1JitOdYDAKuGBTCbdaqSY8EASNp+&#10;V9drAFtD690B2ARyNBabwlHpdT9bY+g3GPWO2DAJl2e85hIrBihpRLqH0taj+h3pQg0TGYPndwB6&#10;sTEmVpLMAtvhHEAydSINszeuiYxiuQMA5RndsGmw5FfPp+ffvfv8DFkFKAC/ygh5AxAh4eTB8ZSJ&#10;f6OMVf428QNkYGUkftO10DMbZQ5DtGmczgWocUCB1WOGmEKRppl8j3CUeJ9pWSiAQcfrWMwEd+jE&#10;KD/KCfZ+Xd91HtdLIT9VBwBK5YnOg2P36PT8jnlPuheAZwYKO9X/1CM1bCbDSDA5y18AOUnXM+jq&#10;0/t1LsN6AN4gLEbpyTDyr3sgH7kOUP68E+oUeQSQtZ9RiVksz6w8ulOibNS576j+7FIf1MFu0MHD&#10;vNXZI7Mw2cl1mGTdEzve1TulI6bjhFBYastGVdQzANeEhI5K5U+H6QlXykHvh8k8RhqUgT0ulYhA&#10;yOjAS4KpI2RCfM2LITCpmMlGKgdfV+W9BvNkxJABLfvRngn5CmBbbhDoOmAWk3FIFwJFJjftKKJr&#10;JhBH7oFhC1Bp0zgZQZR0LzpEM23dg+90guQjTcrpeL0vTwbr2azr02HoOra6EFgia+KHMOt4wTh8&#10;LCQdWAx4TFjV3N8bj5w9pdF9U7TP9MVYec5ecbPnqzG1U43B0lJ0zU9F79pM9JfnY6yyFLPber7b&#10;5+NTX/hcho4/2/YLgzABXl759jfaRvhI19l4uOVkPNJ2Kg4DxL1tcUKgenywJc6O9saAHm6yshBz&#10;m8uR31wQnZ+Is2Nt8eC5Q/G7h58b9x59MB48eyROdbdEs+h/51QK+tM7NxSDAuFRgfDUyqQKa1q9&#10;GHaA2UQdQ0BVDBgPsSLwGLPZFCwJoAMc1SBhwSSzWMARkKLxZ8M2XjJasYFYlc/DbCWOx0UYu1pP&#10;2HGewJhrMCFn7VWNC8CzXqx9DfDnesgDDCEBNgOOrgMDR7K4OynHBN8TYqhPoNMKiNVwdmh4WFAA&#10;9Eo0qA3dc1OAai36cbFZHUdDrALCaI1Mxuiavq/A16xYjdiAm4GUr6VksAY0KBvlm+ekI6KzMfv3&#10;8+i5s9/Qkj2k9XcYGw0VEBGb17M5xKbKnFgWCYT1m843qCjt6DtAzTnWmPUdEN/hXHRuykHHkCeG&#10;zRzH72bYSh4NCAQYIlvrFIjYrVsARJnRKQFYsD7LLACYrsm9zUZJKv808SjghpmirZtB0gEAJCo/&#10;g3HqzBMwZ/9TpwSwBnXA6IbqHLKDGn+D+VMmMD4maXm/1nB5D8oTQZjosJwnyoVnRavVPsofRx7k&#10;AHcyevYkhfHOePf6jpSg+5T0nmGbKc6v7i8wpr6cZ/JY5cDIyTo8kpmemXpOBwUTp/6XlTe0XkaP&#10;1Gmen3dgSxgBV8Ocjc6XZ+B5GBHALBlJ4BDEOnCrsFPqHaMwvQ8mZ2GlafIN8ER20DvTtQzuum+y&#10;mNB+ZAmzYH0KsGG3iRnrHegYTOsYdRBYnk6PcqcNMQKgvtuDUMdzLb6neQCBs2WQFb+rZEHCyBRr&#10;DTwTmXxbFusV8yXSmj3rsIIQ+1UiiNjw3Hi0D/fHsY7WODHQLpY7FEPr0zFZW47Jasn2wBOVkkB4&#10;MfpWCzFSW4yRjdUYr6/G7F4lXvUnb/q5WDDbLwzCbMgSlVvn48xEjyWJ+1tPxkMtp+NoZ3OcHkEf&#10;bosTvS1xbrQv+ufztiFm5dG8CgOb4NbJbq9T9xwB8e8eeW489/TDXk7/9GBztI51RVe+PwbmRmJk&#10;YTRyi+ORX83FnApmvjqtocS8elKi3OvFZS/GFYYXBwuit1dFtNcZmhdDZVV+GnwaGiaWxdDQk2bI&#10;FGLKHtIaSGETWYNRI0PXpSLQqGpqYPzfYMMwzw0AFskBgIURc39VcEsbamx25FClB/DR5GgoyBtb&#10;AhBAGCBxo+Oa6LICYv4HRDkXYMcWmTwAxIAwNs+OpIZmKqCyhGAwg4EB5ACwzueaZu+Aq/IPAwcg&#10;BOqwJCQUZBImd2DzPC9lxzMYnDS0B2wsBQBCuIHrfglQARZdS9cA9GCF21kCODYATgCJTki/27JE&#10;33cEftsEO3pCedGnkzsKlRUTjLwfrqd80LFseBZf/wNSBmB9t7md2B5atsoKt+99pB0BMh0ZgIs0&#10;485M+9yYASWY6RP6vJNGBoBSQxeui/XZdBGWDBALgBoNnQSrNliq07Gequ8wX5uN8S4YtqsOIMfs&#10;ZJ2X2T4jKeYKVC7uhBkZqC5Q32CcWJgAZtb49W6SJJZs0AFIJs9MJvTOmTwjMmDlIh2p3mtWR5An&#10;3AFeUj3QcbbU8XvWtZRPXPipJ7ao0fUBYDvz6DikHyYp7S6t52Y4jzzEZBoOUoxO6IDWmWthQpBy&#10;Ud6pA25DHCtgdMwKm5whQeha1mWVtB/Apa0C9o0JO6+KrnOxYnBnx7U5hjZ9Tb+LXLhD4/1d3dI1&#10;dB+x3g1d11ZPKkue2bKT7mFrEvJKB6DvSBesq4feW6wWY0FpEflBn1hATK/PxdDseLQOd8YJkcAz&#10;o53RqZH48PpMTAqrpjbLMSz227dUjOHySgyuLsVIRcC8I2Cul2J8Y0VleDG+8o2vZqj4s2+/FBBm&#10;+/Q/fdZ2wYDuI52n4nnnjsRD+jw2LADGvEOAfKKrLdrGmHBjoc/ZyKk3mt5YjrHStBhxuxjxYTHi&#10;++K3H/79eM6x++KBc494AdGWofbonuqLwbnBGJ0fMRBPr+ajsIY+PG/hvkLvpyES3kOe5VblcVwF&#10;ekOBKt5qKWYDjSc1aoZfNvlSBaJSwg7WaQiqYGhygLBZH6xCoOYhnr7DMgAzD7HVwAA0Ggvg6zgQ&#10;AjA0502An+PUAEiAXwIDnSP2nYbk6HY0BAGBGpGlC8CCJKBAtzXDE6hwD7MYmL7ywzEMvatXsABR&#10;YxFIICuQL5uD6bsncbgGdsk6fpO8qlHDcg3ANEKkCsBWx5dVXkSMw0MPfZBGj+4KODChhjlTmpQD&#10;6CmfBNQwVbNn8kSHcgd2lQDUQ2Y1UDo99qFjU/Y7gCEALLa/p2ffF4vb17m7N8XyuYfyRme3q/eD&#10;Vu3ARgLcfdguVh0eOXA/yujfTGjq/32NEtDYYciAcpJ30qc7NwH2vo47r89d5B8sXNQ5Uj941k00&#10;UpUhUgXgSGB96pQTDFkNm5jPdCa8wx2eU/UNQGBUApCjj2/D6KkDADDlofI3GLsM9V2fdPL23tTx&#10;TEA6UBSARhmrjlRuAswwb70H2L/2A6zsI5Z0ScBDaFYsgXhnEAlr9kgAqtcAuuuq3xHgLwAGNFW2&#10;aP/71DWBcKq/en5Y9iWBLBEEdV10W09q6rkZ6TC6xKTPFiu6NyMDGL07V4FemkzV+QJtW0tgAbG3&#10;Fku7q54cI5pfzRotAI0Vw5r3AbiWElV2CYAhVAJpnLJUJ2mD1FsIlSO4AcLKm2Ud7PX1jDgKsWAp&#10;E6kewfhZlA/ts1tzFR1Y4FspJHO0cnLE6J0bjrOY2HY1xykBcQeGAawCpOPGSsUYXJ7XvsnoXZmJ&#10;IV1juLIUua2SUjmGBM5TO2vxno++P0PDn2/7pYEwgUre9ld/Ev1YPwy3xOGuM3FM7Pe4KP2xwVab&#10;eBxqPxenBrqjZXwoOmcnYsixiJdjenMh+pbH4uxEezzcfix+58i98f888Lvx2w/9ftx3/JE40n4y&#10;mgfbo2eyL4bEiCdgwytiw2LRC5WiA4sQdAPPl5oKv66Xn/Q6Xqh6TIaHqqyNYVHypqNCl1PFUcVk&#10;6EUvz7HuiWE1Bl8BKKwM4FQFoGE4hoQqNoyEqGkNDdgNSfvTpBusimN1HoCv69R0PtewbGHQo5Gp&#10;gbiB0ijTsJOJFLMUJA99GkSV0INxBjH7UWPxTDmgelXXotEAHjQ2hte6pofyGRs0MAJAehZYpGMS&#10;0zjJmxo8z0sjhTk5rGejAT+aGjGMrf6YGhrWE3QOygvgm4II8Tw0cO6nfAvwd+4IWAFkHZf0ZuVH&#10;wLkLqOqZ0Jv3AQEdt5MB4l4DOHUecpDN9tA5n9yK/TsCU8wEs8R3rEkwD6SDQgtF590BwPVps0Ku&#10;xW/YP5Nv3X8b0Bbww5L53AGQVTYefShflqbETO2ow7uggVNOdJqWkFQ2qkMwxfpllYfe8Y4STNB1&#10;SOUIEG0KmJhApH4hdcE0sUIx49S7tgTi66d7mBR4mK13K3Az0xXYMOox81UeTApUjljUUOauxwC2&#10;8uLVLqgD1owBQ91P75A8A67pPfK/8qjvSa6iw8tsxVVmBmnkJABPnxASYmNjfQJrtV5NXpHl9Fww&#10;12TlIPapfBiMGfXoXCbobM3iY9ZtL+w4wjtov2qPyBRIEgJigrwDqOi5DWsKSw1ir2bOOsaSI0RA&#10;ZYkbv2OCC9Q92dqYmFR5IGnghFHeX1ZnoPvTqehcTNeIDZHWkyNgD/GGi8KR2ejODdhM9kR/a7RM&#10;9EYXC1AsTkbf2lT0Ls9E6/R4NA31iyhigjYTo7WlmKivxvR+JSYFxMPri/H46170X3bF/6WBMNsP&#10;fviDuP3qFziC2smRtjg20BZH+gTAPc3xcGeTAPa0WPKZON7TEWeH+6N3Phc5Vm4WlWfR0NHSZLRN&#10;98WhzuPxW4/8Xvxfz/ud+K0H7ov7jj0Yx1qOC4hboyffG2NFZAkm6fJe5XR5e0EvLGPD6iGxt8QN&#10;066Y+s4wiplbellXMAFwmpmnIagy0igAUVV2ew5lvb3ZgsDMlgV8AtiAnIAHGYGZaWvATtqXHWsW&#10;wzBWlaWaMRMaTWPiD6C2TazPpxNQI+Ve1xKwNeI9NCbSrPsqj1VVNi9ZBCujE6EhwKS4tq6FnOBO&#10;A4AE1AWIgBTAZr0ZkPF99Cng3mC4SixhlQvlQSNl2GtPK4bEuh9gkTTfBHRJrwbsAFgBF/fW8yKt&#10;pCG0jlf+mYDiHMCa54PJmpEKcGGwewLGPToIgeKe8rgH0D4lEL6zJ1BM5c4weV/HXxDYXnxiX6x1&#10;L84/JsDQJ+d4skoACuDviiEjLzRM66wzIzfoN8z/Gs4x7kQyhg2rdvnSkZHYxzWe0P0NzoQl1bX1&#10;HVC2dEBnpHJitORJPAGdpQY9t++pzgWgQqZhiEwHb+mFEYme+RkJQPmmDHWOdVnqjEC0fD7JAdZY&#10;VW+Id4Is4lGNjnG9VL3awG5cdSG56fPJ+0vvINlcqx7rGp5QRh5Tx0KkP5i0O3DVFSbwbPOtd4QJ&#10;IR3I+nUxXoFdg5ysw85VR5j4pd1gFkfynABtC6lBYJpM9JQnM+GKyIKSyIwXUxA7RS60B6CA067J&#10;2g/ZSSw76cQpJWacwJj9nK/2qzKxyZzKlbaKHML1GPnaoUTPxDyC77MHCC+p/TPByD1KsVxfsg0w&#10;QdsJDo8WjAbcOzWiUfrZeLjjZLRM9aYl2ETuBoQtA6WZ6FyYjJNDPXG4syWaxvoMwhObqwLftZjZ&#10;r0Z+bz1Wbux6RZr/6vZLBWE2fP8rN/fjrHqXE/3N8Uj36Xiw7WQ80HIyHtSDPtx5Ih5pPR0netuj&#10;c3o0BpdmYlx0nyX059RbEY+4s9AXh3tOxG+LEf/fz3uOgPjeuPfw8+KRs0fi3MC56FNhDc0OihFP&#10;iA0XXLirO2LD5xejimkKvbNeBr1kGjrqfyVP3iFHqCKmCprYFg2OxgGAAYpuPLAfAEQNBPAENFld&#10;A4B1wwJ0qZAGSiU1qobswHUcv0HXsDmcgOoZcNRxuiYNwob1ul8NxqljYcYO9iOgBNiRH5KpWpIi&#10;yJsjqfnYJBkAvmbZnKvv/l/3A/wAQbROPP629Wntl06BhqUOCMaEqVjpmsqGRqvGY1CmgauxY89M&#10;B9UADNv6CrRgm86XfkumfTBzgRL3VT5o1JY+lGyPrLKySRUgJyBGVjivBBDvPLkZF+7sxIUnBLAA&#10;rUA42RQL+HX8ntgrQLynY3YB7yd17p19yxYwaxxNzquTOY8koeMMorBxOiAzcjohwBX2Tp54Nykv&#10;sD+7ivO/yhA7cFuoCJz3+N2jiASensTlvWYJ8MMN3p22nh1mv8exAL7YpS069B4ZjdCh2FkCBqn/&#10;LT+pviWbbl2PzlHvFtkDHdaabVamSSITAGINYTvxRCAgE3xWYbXqGOxUA0uE8apuWLPW8QzdDd50&#10;ILeQv3Sc6oidjfS+bF8M6UAygsWapCTQ3xEpgGwYXGlLqh+2OFGyNkzbUjtL0Qp1X7WPNbFfAsAT&#10;p2GFBICKtTq6mq6RJuuULqvOYaMtcE+22Jib6VPHkBwFUecQ/4LJOcfHuIwkg/6uuq7yWBOjhkFj&#10;k+xYFRAJroH1hVh3bV/tXecStY7JuKIIH6QtvzoXQwsTXvXnUJvwCfPYkU6NzCcjJ3Y8Wp2PwXIh&#10;uhen4tz0SBwf7ooTSs0zI9G/NhO5LYGwgHh6qxxLl7cc1OwX2X7pIMz2D5/7VEypEM5OdMeR3tNi&#10;tif0sKcEwKfjcFdTHOpuiuN97aL+g9E5Oxadc8SKmI2ZrZUoqKccB4jnh+N4f1Pce/x58Vv3Pyf+&#10;n+c+J37nkfviobOHo6nnbHSMqdA0bMivTQfh62DDa3tFgfCy9SA0pfUrq6qMSZIg/CI9L3Ej0IqJ&#10;YsbQk8YAw/MQW6CCPOCAOTQi5AFVVBgmQ9CSKjbMgKEygGpWhRapxg8Qe+JLDdoA5IYOmCbQtnea&#10;Grx1S326IQPCurYBWA3IOq72bzDc5H8YB9fVtRoWD4BIXden4TEsw6SL36pKyCJp6SQdq/PQQJMV&#10;hUCTxs5xajz2UIOdczwNX/8T4AQTt5ISq4uUVMlh8WlSh4k7gD4xfcoJpk0Z8D8NgzX4YCmNyShA&#10;lPLwuTrOCYYssDI4KT+AMAC8JzZsIFVedwVkdeQAJWyv9wBtJAsx5d2nYMvbYsXqWGDPOh+ABoCR&#10;H5K0oTIGoLW/obHbtdyTd9qn67lz4l3p+n5fgKcBnXep8sryZGkE9q5jYf28Q9vcUv4AmN5fema9&#10;Nz2X5R+V+84N3Ve/2/xMz53MzfiuctH7ppOi80eWocNBt2fpKlulIIfQoakuVAFVgBbTsEtixPpE&#10;rwbwIBAwbluuKDHHQH1C03e8bDFNZAqG4mmSSvUJRq77YzpoMBXIGtBJ+t0s2+8YUNfvevfIbcgc&#10;5UsCRUZMAus6mu8VgZ3YqUeaAmHLfNqPVsuSQ7a9xfkCEzKYMCAKIMOCzydHKzt0IB/oGL6bEev/&#10;xIh1DtdnngPwtTZNXpVPWLrKo5yBMCZsnuzTs1Yv6lrCnhRlTWBMHraWbQ/M8kYTS9NeYg3HsIdb&#10;RQ4FwKdHWqNvaSymhCMzm8sihYvRV8xHc24oTg11x6nRnmgRGHcv5mNELHpyqxITtVLMba/Hy9/2&#10;+l941fL/FhBm+8sP/W0MlfJxZrQtTvWfi6M9Z+LB9pOi9efiWH9bHO1ri5OD7XFyuCNO9HUIkAe8&#10;IN6caP7cdskxifuXRq0vYy3x2w//Xvxf9/+/8TuHfi8ebHokzvSeje5cd4yLDc+uz1nrIQAzWhA9&#10;q+06GULR0wtkAGKHZ1QFTS+Syq6eHWaC9qjGY5MsgE1AhqG8h54AKUBs5sowj5nsBHyehEJLUyPC&#10;/CjNutOongEfWDTyQ2LHCaDRhK0vqjJZUlCDoOJ79hemJvD3+nG3lWAwuhedgj3wDMy6PmBMA+b4&#10;DCRgLetiso61IPDB3A3tFHZnJq17YeIFo0+sFe81WIX2G4DT0k+sIF3WdeqXdA/lm3KxU4CAGi0d&#10;AMD5wI1B5eGhs67rSSQYEaMNGjKSCkNe7gUQ8Xx8qvwYuu8pXxeUxz0Bq+UF5RGgsl2xWCP6KZot&#10;E3HWgJ/cSSAskNwHLAWS6MJIFB7um8XqNwGoJ+14DzrXei8dJszYunOSVNBk68ofE5M4yBBDYw9G&#10;/tROXHryvE2+LAWpDChrT/rRiXI9nYckgATguQDepeoIE5l2McYqAdDVeQAtnQ8meTz/rv63vKP3&#10;ZjYMcKs8XHeQYmDNqpeAMe8Lk7Sy6iPmYejGZqqUoa7l49yRK3FPRjiUP8B1SecixYmQYLbpyIHK&#10;Jx1lMjvUfVTfnfRb3fmGBadOhcRkINHSzFj1iRkkwF42axUoZ0BfggFfXvXq6AvbhJdcTOvE7WN6&#10;pvMuJBthANa2vTBUgTPMuKEDr4u5IlcYWHWer696iOke8gWyhi1U1J6sd5MPnYftL6tKE3XO/xOk&#10;h+A7FY2SaykOxMRyPvrnxmNokaXUCtE+PRxH+1vi7HiXF+icEEinJdpK0b9YjObJkTg92BOnh7oc&#10;Hxh74JHqUuS2xYLrAmEdd/4Ft+Ib3/5mhnj/9e2/DYQJB/jGP3tL9C1PxhnR/qO9Z+KBtuNixGcs&#10;gB8SKKMR399yMp539kQc72yP7hk04kUD8YKGELNit6PlqWiZ6oqHOo/G7x6/P55z6L74vaMPxENN&#10;h+J09xkx4t4Ymh+L6dKMXRAt7utlMLNqQ3pVjtpVtKGSKqAAA+biyqcKyYuk4QjcYG58wjKodCUB&#10;ToMF0lgJ4u5ZbAGQJ0loAAArbJljAEUaFEwJBqYGxnmw7oqGl4TSTBMrajSZHGGPOYNwAjQzG4am&#10;AKaOAYgsj/A7rI2k38yOM3Bx0B0BmSfudByrOFcEDrC1PQ3bARXM32DRlj307DBv69d6PuynkR+Y&#10;XWdtPS/hr+QlmPQbHQZAYtlB+feMvrVEPb+A2ZM5KhNLPErWqtVwq4+KfdGxKP+ALzoiQ3bbA2da&#10;6x4sVoBH2n1SgCQ2alaq+9lqQ/neFbACuPtP7BtAYfW7AlpM2mC7Bm8BLpOBlIetISgPsWJPRiIx&#10;6P0wquG9EIQJoHbHBHBd1vsQCDHpiG6+R36evxeXnjofFwTCaNvWjP3MSWogjzyz3y0jEToxgROs&#10;1SZdAj3r9upMrG3zzKpfSBFowAC+nXKUHxi55RvK2R0bdU71wPfEDV7sEiYqcKwKiJGR6DjTvITq&#10;rztV9ut+DTZrYOW73on2MxdCfIkNOlblCxNDgMw2yo22AFMW2G3pvfNO/czKL/JYVfvWM3M47IId&#10;y1uguKY2haZrgGYSTvdZFzsl3OQCkc3ESNF1G/bMZsFq14Ax/5PsxizStHoxRZMDRC0x6NMSiDqP&#10;xgQg3nQQLE96QgCUZ54N8F1puDfv6N5MvlXnHIt8dl3sd2HSK/q0jA1G16KAuDIXPQLlDuKYL7NG&#10;5qxDKkxtrsVoaSna5ybFfMeidWokOubGHJpytLZi4EULnhBYL1/bjo9/9ukM7X6x7b8NhNmYqHvy&#10;9S+LzuJYnBppiUPdp+IRJAmx2Ee6muK55w7H75162AkgPtrTFh35MceamFOPs7hfjvmdlRhfn47W&#10;2d441icgP3vYAeKxKX7eyYdtOXFuuD36Z4ZiaiVvt0NC2OFFY/MVmLAqS12VBPMa3F+TJxOVDZap&#10;SoksYbBR5ValtRukKh7sBiA16MFQ1FBhprBYmw0JcNIEB0NMgVE2BIcxEUuCyTRAj+OSS3FWudXY&#10;PBGoRuaUNT5rdICsAMVDVDFJhqQ1NeINEh0F+aHhwup0Dw/BYbsCI+7PkNTWCLoOUoldky2LAOpZ&#10;w8uAfYOVHtRQmfzBmoPOZ1UAXGKGnYYMcOhcO2LA1MT2kz4MsCU2DMDZ48tarJ5R+7duqXwBYDRQ&#10;nc9EG5IAE3PIA7s69oLA0fruU/tiw0p0GAz/PbGm65B0zh5MGHZ7h0hviT2i1/LcNm8zGOs75e6y&#10;1/8Ar8rDrJV7K5+WB+hAAD6A/NaeynzLHRDPigQFW07a857utx8XHz9vywFkJHubqc7Abt1RUn5m&#10;/nq3F5mtFwAhF9iaIIESnS7HUNeSdADDxGOPDkZ51HWTHq3OQHnAjBJzQADeIxvVESa30koxAiNP&#10;BjKqU51GnoDdKsFyuTfMnHcPyQCksLqwHbOAimQvP3euAlzVeUsk2bGAsDtVgfu2ksuL+sKoRAzZ&#10;S93r/LS4rToa1WmkPZ6TdmYPQwBa7Y7ocPZcg80q74BoAtLkzgzAlgW+uCI3ljTis6Rya3jCeTRL&#10;vnk+SIGuA+MluDvOMVtqp1t0KMgcuiYhLLF+IIawlzQSswWAc4tT0S0APt3fHYe7WuLUaG90L+Rj&#10;AEcLjaDHywWl+ZjcWBYAL0T7JA5kg2K/49FXmo3hajFGKgtmwaPV5RiuLMb45kq84z3vylDuF9/+&#10;W0GYjaVeLr/k8WhfEBCPdsZxXJl7W8SMz4kZH4vfb3ok7hWYPkfs9l59P9rbGu0C4sGl6cjrwee3&#10;V6zTjGk40Kthwbmx9ni441jce/rB+L2T98fvn3ogDrUej6aB5uic6omhpREv7MfS+bwcezOp566r&#10;gjjpO0ALA4Cp2WYVJgyzU2VMnj2qADoGpgFYeSiqZP1OFRdvN0A4TcwA5DpGDdwAKTA3cAsQkBAA&#10;RU/mNUCAhqff0rEAhxq4gCmdI7BUMpNmyKuUGDEsikYPgKrx6nezPEAY/ZNhuD65LrIGjRjdNmmf&#10;AmjlGfAF3Eh0JDaxE6siPgAdUYp7rMquRlv2MJtGqGtnyZ2QQDGVQwLKlPS7QG0PqwmALxtam/Wq&#10;IwE4YazWzfWcnjzD1lfHWoZ4CssHJuWwjIDl6jjdK2m1MGFM2ciDykT3T8N7dHz9pt93dL/GxChl&#10;SP48vNe1YMXWwnU8jB4gdQdGXvlN1+A98P7ceamczMB1/q7ySZn6vtm1sR5wx6sygmUCYnSSjCBg&#10;fBWirzGxKcBi5IP5muuZ60gCLTvvuDPQb7qXRwl6X2i9zDkQ5tKTsq5TNY/IHDLT4MSQXCCn/zH9&#10;YmKrLJJhIBQIw2jpbA2kAKuIAZIGuu86ozHqK/qv8sJ8iO8NIKuuW6ZTPrAy8HfVETvTkA9dyxIe&#10;ec/qF22GOmUnExgxbFh5Y9mmmhivwVhgalkQbZdOSvsaI9UkTcBukxxhScLPpnM5R8d7JMtzCmix&#10;I2aybVXten1/Ucw+TcBXcI/eWvbSTkUBbxEXZAHnrNhrbmUq+udGonmkJ452tMUjHWcdy6Z/aSIm&#10;KvMxJVCdXF+KsfWFGC4Voy0/Gce7u+L4QFu0zY4IgBfMescMwEsxhHec0pNveFn8+F9+eSvD/LeD&#10;MBtLeu88dSM65sejabjLq3AcH1KhiBmjEz/QfCzuO3Uo7jt3NA4JpE/0d8VZFVb3zEhMiBU3bInz&#10;GmaMlPLRPj8QJ0ebBcZHBOD369wH4sHmowL4M3Z3Hpgdiom1XMyz5taOelUNkao2X6NSrNiEzf79&#10;rlg0AhJDL71sXDSVbIhPBYMti5HYPpOkBmRHC9tdivmokVnTNVinxrOpYSshMGnciSmrEvsaAC1A&#10;pCRwMmMWUAIMZsHorkpJh1XDp/HreABg58ZeYtG6BwCbAJghrcBICQaYJsv0qZTAUgCo5A7GrFTX&#10;FTACpp4AgnUxBGV4qmcD5K1Fk2eeBWmAiS6YZsZQvfAoViGwULFRBx2CpTqlYb7zxm9K+7fFKplw&#10;U/4IDLTDBNkTatxPKn+Z/S+MeO8JHWOpIANhmDWgny1EalkBEFeZ0iGhqzKsx4LC0e04nvxpPwxz&#10;lxjQxEnWvQHzpLXqOmLHiSGn5/Kkmxix7Vvd8dLR8Zzar+skdp3em0cPGiVg2rcpRmmdm1EFw3UB&#10;hWNeWMMUexOgop/T4QF4jBBsQgaICdwAMczeyBds1LP7AI7YX4pzQr0SuKsuAk4rAjccHQArAzGT&#10;zCIMjlWiY9HiLbXBtpVPyAJR7XiXxBjGmiPZAOv+1HvdE1BFP2b1E6QMpI3kLKERpK7peqOydv0H&#10;3AFt3j9EQftxZqHucPxdxwryB/lRh1FjQs6AKuAXGSL4veMHA8SArpItKDJgTquGJMZvywvOUVs1&#10;COs6TLitbhdjdWdBn4sG5KU6HnAs5DkTs9UZMWB9lqZjclFsV3jTPjls34QjPe0C4J7oK04IfOdj&#10;1vqvRtkbi9G3Mhcds5NxZnQgjum444Ot0TY9GKPrYr3CntGNJbslT2ytxoUXP+4FA36Z2/8ICLN9&#10;6WtfUaXZE8sdjtMCyuNiroc6Tseh7jNxuPdMPNJ5Uj3VyTiMU0dHUzzSkszYumaQJ7CcWIiCXtbc&#10;7lJMVuZiYHk8WsY7NcQ4Fc8Tg77vxEPx4JkjcaT1RDT1Nkd7rjtGF0Y9aeflTLaXPJQp7y8FIfk2&#10;VeE31VDMaKiQBiAmP2gEMBZ9R29j1leN05VVwNsY0qMRw1iS2ZgqvMABM67GhBzAaUC8DsCmBoyV&#10;hZkaYAIIZCxrQ+CKtljWdRqOHwbRfwMCfALy6LppwieTBvQbGmuaGEzHJcBKn4CnQQQAUudwN9Sl&#10;70v+AIHU0PzMMCf28wwCTkDKE2YAHA4MABdgivWAABTPNOQCLBQwO9sXwCWTMuXfxwgIdUwKMKNO&#10;QfuQCvaeEADr+3n03uw8IshZRuBcfaLt8rmvctoFaOnA3PhJen59dxlQTgJN66t851rkCylB+YLN&#10;umyU7z2BMxHrUgQ53pPeIaOBS2L/aJ5ipMhNaMyAtTtCyk/l4clRAQ+ekPZMA2RVXrZqUGedzAaR&#10;c8QKGSZTt8inQAuvP87FccKdMsN82KTqER0voVaThxogiIQAOxWjFrjCDgEqB3uHOQLCYomOCIej&#10;jjpS5CSbjRmIIQUCWl3XpmgQCv5XPaeuU68hISmYjwBP7cABr3h2gZ9jNah9sI+1E7HA8aQjo0Z1&#10;ImliljqfOnBGljhGAZj1DHw30IIFsJiw1S8kEMadmRjBTKKt7xMFLYFvmlQTQdI9sVFmNJBskJO8&#10;QYxlmLH36ZqrW0uOeubIZ2K+cwJhAu/kV2civzQZIwLfXjHZrumRaJkaFPHriXMT/TG4OB1TAlTm&#10;nApbpcjXVmJYLLizwKLEA05nRpmM64zOueEYEaMeFwMeE2Me17Hl6+fjc1/8fIZov7ztfwyE2T73&#10;xX+Kpcv1ODPZG8cFlFhKHO9pE/Nt13cBcZsAtflE3HfmaDzv7HEPH5oGu6NnbiJy5XkX3IJewvz2&#10;stjxQoyvTUfn7GCcEKA/1HY0ntv0UPz+8YfiuacOx6G2E3G6vzm6c/0xtjAec6WZWFShLm8lCwrY&#10;8KbA1tYTajhUOIMvlUksw2yBysvvVHgamRoRM8oM+ZPexz6GbqqUakywMzMxhtL+DpOg8aoS6zxW&#10;QfZEjsDDTKsBwgJAbH5TqEoaCY1U5xokAJ8MCASesHC81MxWYcwAk66TmLWuKeAwe8U6ADATyHmG&#10;X/e0aZ3y6Wu6w0jXx2vLjEn3tiE/x/Eb12dCinsBfroHk31oprZWEHtF02VSDW3WkgSTWwCvj2Ei&#10;LaV9gdqFx/YNguQRiwfAGvZs0zCeQckyAwAo8CXv7lCQMLQP5ujJSvID2xPYkHc7t2gUQBmZsTNR&#10;RwekciOl0UIqHzrAxHKRaVT2KksmMzHDYnKyJIBiwVabH+q+jfkAxyzgk1EI9xK4NUZSBiX2kyft&#10;x9Jk7aLepRIdNJ6Be7onnQXvlDJl8szmhQZRJAyBsM7DYw5Jw/bcgLAn5rLg6buLsSw2zDAelki9&#10;tJRwSaAFcxRhMEhSf/QusS2mc2G045CtWNaoHpptw7pVz+2OrnqP5RBEw3bIZqP6rnx44hItWscC&#10;3v/WAoR7W9rjHKQUsW23Ix1bwSICaweNQC0bCIxpdytisUygrelZSgRrV+cCOarsAtgpX7bvB4DF&#10;/v27GLBZsa5LRDvMzlgDjgk49N/ptdkYF/MdKgp8Z4ajbXIwWicGo2NqOLrRdu2AMWvmO79d9gKc&#10;OX0fEdPtWyhEa34szumcjuKYRtnj0Tw9FD3LUzGEFlxZjNHKUszsVeJDn/z7DMl+udv/KAizPf1P&#10;n4miKmeLgPj0UJv14UM9Yr+dTfFQy4l47tmjcX/z8Xi4uymOCUSbhrujOT8Y/ct5x6YoaEhAOMyF&#10;3VWD8eRGIfoWWXS0I450n4rnnn4o7j3+QNx36mFbUBxrPRkt/W3Rl++L8SXM2WYdUZ8hXYqWpcqm&#10;CrKuykJCrmCpGSqWJ1MYqivhQFHR/7brVSX3hJ6OwRgecGYSA3bqIRznARD636wTZgmbUEUnAhXs&#10;hJgPLNUD0+R4x38wEMOGOV/nGYBTMngw5BabA1hsZcFwUABk4AFwYdcwPADkyaS7wjBhjgwnrTX6&#10;XIGuQNXSCSBs9o5+zbPo3twPAAPgtA+mDAMFMLG2wIJg13rudlzAZhcQvYP+u2tA3n9Sv8OC6QjQ&#10;VgFX5WlfDBSdmg7Alg86BrOz8wZiGKuuJXDENtgsHtAkH0q2IDDoZmWsfFkCYsITZsxzUNYqJ1sd&#10;WIbhPN1LZWNgvqNjxegJ/INWjVs1z1aDDeodG4yZXGPCR9dPHaHKCBNG5Yk8JjBF9hH4uVPWd/Li&#10;ctN3Ognep64FmMKa0caf8dxTXlyugHBis8RFMIgCxOi7qpd2zFCCnROTdw0GyLBdbBKLBE/OQRCo&#10;g8ozcZO3YN4AMKDLc8A+VbdtL0y9E5MF8HEjLiMV6Hdce9GLAV/yauLBaEjHO67yZa6neiGQhfW6&#10;Q6bj0P1grg3LB/Jvt2I6cV2LfbDcNY08y25ba46Whu0u674RSnJNrJg4D2i9jh1MiEklPyfSg/Zx&#10;LMsWsY8RAYx5eXMpikRjRNcVERsp5qJnejg68kPRNjUSZ8bFakd6onNmKEbEjm3/W4e4rQo/qmLA&#10;azG0uhC9y9PRtTAZLTMjwpghfc95H/bAgxpBD5aLMSagntkqx7ve+1cZgv3yt/9xEGb79Oc/F3Ma&#10;rrXMDNpW+JEuvOqOx/2tJ5SOxUMdZ+JYX1s0jbA6x0C0q5B65idieKVgIZ3hRFGVckk9JRN3U+oR&#10;h9dyGlYMxMnhc/FI+7G4/9wRMeJH4t5j98fzBMhHWk9Fy1BHDM4Oa+gy55fLSyVRQeilywL2ygVY&#10;csmmOpYZGGreUqVmGAlDpILSyABiGIOSGbQqIJobujJsoQogw46ZrTeAYDMsgFXjK6P5AW4CCNgf&#10;hvq2Q1YjAIiRJGB6nJN0ZB0HIxTANGbUkQw4zswadmuwSszaoIVWK6DDiwvwggnBgvnN0d50Xczs&#10;uIcnr5TPxgQjHQNgD5BZS4YBiomi4dqr7cl9m4ztWsfVfXS82aYlBH3PAJj/AS4DL/f2CEDgJlCz&#10;15wA/cKTF2L/KV1H14Il45JsFuvj9FzIICpLOhFGHLwD29uqfCgju4Tzm58DEBYgqzOwTS8ADCA7&#10;P7u2OnHcBj37nsB+n8D2KguHfqQ86QBhsQImS1CULffyKEBliXSiaySJR2WqeuFOWe+B95lM0si7&#10;yk8AXRG4272d8jdbBsyVxIypG9aTdZy9zS4JvDJm6wkp1SuvZCxQLl1JwGtzrivaRychEEwWDcoD&#10;AKr6yugNUzlMySyHCGixNsA0DMDkmuizBjMlgNKs2ICqfMB8dS3LUgJyQJhOAdM49mFNlEaHIiMi&#10;UjDXFNhd19G10IbpGPCsQ4ZA82XtNtoVczLIEw6ks8kyQoxKCUWblhdawrIBdkuIyQ0sHQS+9RT1&#10;zHEe9BtgjP1xQQCcF0hOrOSjX0y3Y2ooWqcGo13fWXIeUAUz+sSMJ6pzAlEB8OZaTNSYZFuLwbV5&#10;m6F1zk9FlwC8fXZM11CamYiuxUmx4OnoX5+xVQQ+C2/607f+3OEpf57tVwLCbJ/5wj/GkthCM151&#10;nWfEgA/Hc5uPZbbETbaiAIRbchom5Eed2ufGo6c4GaMrKtiqekP1bEWBcGEvrdiR25gTY8a+rzuO&#10;D5yL5507HM859Lz4rYfvi985/EA8eOpInBLr7p0aiJxeIMGcMW1heFPeWVVlWQ7iT1SxMaZiq8Il&#10;dkHjoqEDwJglJcC1VxLshdlhVVbsJxthAj27LBDZA4RhU/o0qzX46VoCFgOMGW4CKEyYYMwOb6kh&#10;qyNuOUC5QAVA8UQbDVysVcetX1RDV2Mo0REoj0gOgIo1ZAFBYr0CEAEMeikM2aZvyoMnmQAy3QOm&#10;58krjgFMYaUwWNiqQBbdloTFASB5/sk9sV2AU8fAMvVsnGfARSe+c14gjRyRXUf5oSNLk38Aj/Ik&#10;YGbdPmJCXND1sJLYs3MJMgl5VN7ogPgu8LIMc0vgw4QWZafrGAjdcQiktY+RA+y2sXipgVjP4FCV&#10;mTRCB1ADDBuTlpSXQJ/3UxVQYq6XbG7pGNW53hR4Mbmm+xIy05OFdztEmGPqCBxkXueZpdOBKL+4&#10;fTfihGC7jTMFeceixJ0qUgfvQs8AG09LHCVANugSIQ2XcoCQuoXWbIZbs3RRFvDC2mG9Bm4lQNVx&#10;FpSom2USYAsIK9Uucj4MNl2TT4MygAkZQcsVUMPkuQ+ShUeDeo40XwB7FwDrd7zYYNXII0zK+XpI&#10;EXdZOPvVntSmNi4SdlJ507HY8uJEgTzIxNpSfU7/FzzBhmnZnPYXqqz1hrlZkhwIusP+KbHfCbHb&#10;wYWJ6BbTRXo4C/MVWQN8mfxHghhYzFmunNR1ZjdLYsOrMSz2y0oYbZNjDsbTXhiLPl2rd2VWuDIV&#10;bfq/dXbc4Ny/NhfTO5V4zTv+8Bf2iPvPtl8ZCLN9Rox45WJdYNsWD3accGKy7ki7mHAXVhLtcXqw&#10;06s3I0ucGunVUKM/OvNjKuS8PezytUUHiZ/HNVEgOpmx4o6Z/jgBEJ85HL996LnxWw/ea7fn5zY9&#10;HEfbT0bLaGcMzY5EfnVaL1mVQb3syi5BgDBrW1WlzqKxiXl4Ag9WA9hlEwdoaAA1S/A4sEg2BIQR&#10;2yOJBspkGbPyyAMAHKAoZplcVBMom7Uq2dXVjE/XFTgmEAKQ0nk22YLFqXHTIAh3iHcbnkoAP/aq&#10;gJW1aAGKPe8MtLq/khf2NFPW7wJe9jOMttE/DM4MsgFYSkgMeLPdIZ7DeUsQOzhUiA3vAZpPpuMw&#10;5YIpA/IwXhww9h/bj4t3xHBxdhCobjkgjhJ5gnUqAUJ4ru0jZ+h6TMLhemwWTMdgoFXZuNNRubGP&#10;jgxmDpDp2exWrms2osl5SSc6kVsCdOXFk3YCWpg64J40XoGwOwLKh+uI4etYYmvQeeHU4kknPhlh&#10;6NgkDemTEQPvVb/5Xeg94H2ISR/AjcTguMrKT5oP4D0/M/rB5d0u8Uowdtt5K7mT0TG2xRUANpaL&#10;J2gOIGwtlElA1UFrtgJpXJmJCghhgPW67gHIYrN2phAxaLjsA7pEWTNpEHAC0gA6oLme2eqyogV6&#10;84qG+14h2QAOG8+siGDAqmM2gdRzJy9JnY+cQR4EwlhIWN5Q++D+3M9xifUsgHBdv7NKOitysDw9&#10;oMvy8iQm2IpirXOVWYEtk21KAlzCThb0OVcpxnRZ7Hd5KgbmxqJtqj9a8wPRJdAFeNvmRqNbzLer&#10;wLJo4zEiAAYfcho5T9XWYlistmtmWuA7JDzpNbnrXZmK8Y2lGBND7lsmVMJUdBQnlATipZl46k0v&#10;j+//4AcZWv33bb9SEGb7xy9/IRbV454cbo2jvc1xtK8ljujzUDeywpk43N2ifa1xbLBNx3RH03hv&#10;tOXFjqdHo7eQi4EFFbaGF/nqYsxq+DKrYQyTdmPr0+r1hgzwD7cfj3tPPhC/c+R58XsnH7IlxcNn&#10;jsbJjqboGOmO4cJoTK1OaahT8HpWhMSsEJuY3l0Vh8rEbPGmKn9diZiyDnjCMA1tEGCkEamBMCT0&#10;ZB3AAANUYzPTBEj5LsCqP64GDTALYNLsvhqtGj5DbTd6Hb9h1prYqf9Xo4ZF4vyBDkoesEW19KF9&#10;aW08QDib/FFCsmBlaYbMHq7DkG1FAVNTPpX3NPPNfZUf8iJgNNsVgOKwwOTanlgvUc52xAQdwwGr&#10;BViw8oitrtm87memfhtghjkLWJkg1NAdAE6xGzati+JcAeAzWYblA5YUTOwBcLblBVwzUKXzSIAM&#10;MAskbZlCedOJ0IHwmc5z52OGCsNlFKDy135+t4ejWScgzDsSoHGe5QLKRs9B0jtKbFdgT74BS5Wb&#10;P/mN/AlQcWjAMoJYHWi6dIIANatXUNaMdpLNNtIVwfIFfgJhx/vQ/+44eCblE1ZO+acFUNWxYg8M&#10;e806WN6xLVV4Nr07OglAGYBc03ElWK3O87LugKv+x8KBeotMUEb/VWKfR24ZO0YvTsFyStaak/sv&#10;Om5Dqsjuf131nhEh9YTypxOhvlKGenYvvKp20pD3sA2GwGAfjIUDtsPY7APCRDZb1b1YwHNBoFus&#10;iQULaJcyZlxYL8RMZcarHU8r5QW8hJvE6WJYI+Hu6aFoz/ULhMWCi2PRX56OEZ0zWpoT6M4ZfIcE&#10;rlhUjej/IQHx4GIhegpTjgVxYrgnzgyxoPCIgHYucgLo8fVSdBVno3lG11+atn3w5Zc+Fv/8/X/O&#10;UOq/d/uVgzDb1771dfX4O3Em1xunR7rMfg+1N8WD547r80yc6u8Qq21LjHi8J5qnBvQSRqNlciha&#10;xIw78iMq6LyGKmnppII1oEX1gMmuuEtgTND4o3jcCZBxEPndw/fHc448EA+ePRonus9Em5jxiHpR&#10;O3psLMaqrsHM7Pq+wFgJG+O6KtcmDh+wYzWCZP8Ja1LjBIRhJqrgsGFPygEQGSA6bKFYGECT7FxT&#10;o4e5AdReJglQUOJ42wATlMbAoN8Ak2sCEIEmGqSdLdhHY2ZYruEyQN3QRm0/SwLE9TvMzDELBJwJ&#10;9JV3NSQCtBgUYJawUGLsPrHlybILYo7nrfOK/Qo07TQhMOU7oAmwArrubMRQAQjrwgbyNOno5+a+&#10;ylMKS4kpG9IA7BNQIZFHQFb50DPZQQUwM2jq+ZQ3a+RirTxvGjEwkSgwshQA41dedPzeDd1bn7Dk&#10;LVZ/vqLfBID2iuN5AeCbGlKb1QnMs/dBHgFFRhKOcKb8Mgl3gedWp4HNs8uN94NkJACyWZoAucIk&#10;nPYjHzUWRyVvyFZ2+0W75zh13JjAJb05e1aVv4P60ElwjghJ9YKuLdab7NcFeGLknvikA1Ryx6b9&#10;TIYhA3hlYUDQLDQxXif9DjtNEcnYl0iEV7jGuQLwFTjj7ZdiOSTvtTIRBzXK2rik50Meuabz9Lxp&#10;OSqVjZ6zkV/kM3RogN4mZ7SZ3TSaZILbLsmY1m0nqQ9GjEfd0hbaL2ElxYBFfggxSdCfYg0Qnoup&#10;tRnLCcOLOZubtQsbGL22TnSLgA1Hz+JkDAnEc2qr0zUm3dTu62vCgEWBcdGSZa+YbWt+NM5O9Mfp&#10;MY2ix3qiSZ/ox73zE9G/UoghMeyR0qI14rNix30r03H15U/Gd7733Qyd/vu3XwsQZvvaN7+uxn9N&#10;hTES50a7vF7dg+2n4nBPSxxnGf2+Ngf+OYE8MdTrAmNJfQywz44ORPfsRIyuqvfcWLbVBKm4sxIL&#10;StObxRhem1RvOKLesCsOdZ6K5xy/P/7vB+61VPF7Jx6Mh5uPxenec9E72W9f84J60OJ2WsNuVdfC&#10;nKacMWSkim01wF01BFdMgYMroyp+igUr5owNqMDEk3kwIgG2V1qgwQEoAiw0WpwJGjotbJrJQLve&#10;IgkwSQUIAxCu9DoOUOJ/AYKBWyDHd5geQOQhuUDNk2IwTk8k6Z40HhJDethwJokwQWe7YwBE38mT&#10;zcyYdDPrVR4FnlwL8PVvdq5gokr/MwmmToPnRRNOE3bkPT0XE09eVFXHoDWzkoXtiZkwc2PWb+TZ&#10;+QAo9RzKjxmu8uc8qswAOa9WAnPlfgAx+z1zL5C7AjtUWQv0vFKIzrd7uYCQcJAOLISZlu5hd179&#10;zkjEoE6nR2dF+dA5qgzuulqrDDwK0DN5Qk75BICw/QUcYbruGOmEyaPeAZ0aAY2wfmhYUNh0TcBa&#10;AogFbnjCVci7Egt2JmuP7Bkpr+spH3bm0H0JRs9EpoPbW7LR817WaCjTZZkbsO6semnbXUZH5EHA&#10;XBVpwOTMFgw4eFwTANvRQ2UDkFt2EHuGYOh7XedZgsAMjUlAMW6u6bpOopz06bkSOhRdB5M0FvfE&#10;5ncVWU/f0X9h2CyH77kXtcV19hOkB0uIjQVLEfNiw+i+CwJipMHpNTHbpcnoFRa0TfaJaPVEmxhw&#10;18JEdBTGMxlhQURrJQpKswLg2fpq5DdWYrK6HCPlBYHstHBkII5oJP1IC34IZx2Mp3VyIHqwgljK&#10;R+/irNiwmDLOGhpVt+SHREKuOBzv/+T2awPCbHjW3X71C6NzfsSrLmO+dsQmbM0C47NOh1ixo7/Z&#10;vVprflCFOqierk/fh6JbwxUMshmKTBPEWcOqFVUOrCjm1MtOqYcdWp0Qi+6JIz2nLE389pH74reP&#10;3xe/e/yBeN7JR+Jo+4loGW6LvtnBGF/NJWcPDZOIws8M7treoodU26qk22JTZsRUelVWjMlJrKgA&#10;E0a/9GSbGkYjOaiNGi5DXJL1TgCIxqvGjPkaIGPb2EynNEMzWCWwcHhFgZg1Vs7VbzT8qgAKkGY4&#10;DosG4NFpGyCTWKeG/wZDNFgdR4MW2CR2rE/yZfaL+ZgSWqrBWMDJ/6Sn9Ls+Dba2RFA+6FR0fVsi&#10;6NowcAAIzdwyjScq6XSUPzRkN2QdzwQkSd8x7bLs4hEGgKd7+7n1XACbddWq2KWG/nQ47vx0noAM&#10;TzWAjaG7AVUA6Vi7SENiwh4+24yQeymvlL2Oa0x4UmaWBnh+Okd9MuGI6R8M3uzzjjor7XMHqo6O&#10;srS8pPfppaAayexcAKZ36U5Rz5Y6TbFcGLiYM+7GmIs1OhGA1x0tmjfv2Z1rNkKgzHR/3tv+LY0w&#10;VDYAZDKx1PUE7MnDjnIjj+oc9KyWynSMJTWRgzpgKfD15JqtePRdAMvcBrGAMYsz2Ood+P1QFw3E&#10;aU7ErtDUaT2Hl60SYMO2PSchAMdNGdaLxQOTb1hF4FyyitYMOAuIy1nAdRZhWN0VCG8y6TZr/XcG&#10;k7PSXIyK5XYx6TYxGM2A5nIuRgTOuAyPVhdjwtIjJqprIlqrMbuxGrnycoxp/9j6khjuXLTNjHlV&#10;nwfaTsZ9pw/HAy0nokkg3Dk3ZrbbtzQtMNaniNvAyqxAeUZ19FJ87Rv/9eDs/9Xt1wqE2Vgi5DV/&#10;/GYVypRdnI8NCIjFillGH634qD4PC5SbBMJts8PRNjcczdMDcXa8L04PiCX3d4kd9+klTkROQ41F&#10;ojrtE2S6ZFZcUC89Xp2O3uKwhijqJbtPxvOaD8W9px8yKN/fcjgOd56MEz1N6kk7ojs/EMPzY5Fb&#10;ApDzAuL5pG+JYWwq1a8wiafhl1JN4IxWSwV17ASABBBWonLbfE0NI+nIADLMT4xIx+MoQQAWOwHQ&#10;0NXoDHA0foOtGiQMjWGpGLInzmDRaqgM3e3Z5KTzARo1WF8DAFc+AB/rnWKhgCeAmux5BaQArX6z&#10;G+3j6iAwL8NkDHtg/Q4A7z65a6uICwA7LJ19BtyMrQNoGcAiuwCwmzZ9ElsT8/IiqQJGAMZOLQIy&#10;wNJ6MsArUMX+mvwnDZs8A5B6bn0n0hxBlWCSJEegU1k56DijEGbrVfaAiyfw9MxpEkkABRAD7AAc&#10;11OyDit2b1bNBBySDcCs/KfRhb4blNXpoDFrH3kGnD3CEDibpfJOGIkAxMoTQEYeuDedI/kn8hqf&#10;ngDU9ayrKs/Y5Vb93Hp+OgaVC/d2pDbywHu8oXzybtRRekRDXXAcYCQp1SV17I77QYdjCxSAGJav&#10;Z6XMBZJpEU0lGC71EdIA6KpzQteljBrSAufAcumoIAyweSwrqpd0rMrYwX8gFEwEinAQXhI9GhM4&#10;rCEwSVveXLDVA8CLrXBZIIwEUVLbw+XYyw8ReB2bYQHrDIF0VqdjSCPQPoFkl8hVz+xYDC5jJlaI&#10;cRGqmb31mNuvOdTkjEC3QNpaFrlajomSRrrLhRgR+A4KULGiOjMxECcEukf7MYEVees9G60zADpO&#10;GMUYKs8bY1i+aFgAf+EFt00CfxXbrx0Is/3Lv/5rvPNv3x1DYrSnhzvFWpvjRC/MuNVOHQAx1hLW&#10;hPPDcUYAjCXFI22n47mnj8TvHz8Sj7SeidbcYExoaFPcJs7pulnxysX1KKpi5NUDD62NR6dezLmx&#10;jjgxKJDv07BFoHxEbPtwe5PudTKOd5+OM33N0TbaHoNzAzGzltcwKg2tSqpwZTHjdfXsG+eZ/V1V&#10;w0IPToth7sB4aQxKmzQYVXpYIdqx7UFpsAIOJj48XIYlof+p8dPQMQlL5lOARQIswNWTZQJJdFWA&#10;jwA/ND50T2ujsC8YrgDCYG+2LnDRbwYXdF2x2WRGJjC3ZJHYHyx773GsG87HvkNMAtIJqAFc7Gv3&#10;MAFTJwCbZm04674C13/rTMFQFV0TG9N1NVpiccBi0aDRc9Mkmu7NhJy+e9LRMQ6YwFI5CBisqQuw&#10;kgMEAeg19Naw20HGxXrX1XF5NREBh2MkC5xt4qdjGxOZto+GHQPqej4DP50T4A+w8b/BTr9fA/wE&#10;ynQgPA+d4R0dk5kQkh88+rBq8HJJnCc2znPzG+BnWULvHybONWwbrDLnfkxGku52WnofjhmieyOv&#10;2FxOgG79PwNkrsH3FA0vA2fd0xOO7uR1HX3n/kxaWqbxu0AqoWNXHYN1q44B0l6eiFGBygmpxvKM&#10;rgP79TszQOvaOg+mm9yH15wSmy6ZXWNv3IiYlpwxkp6MLry8JRAWsGEPvEp8b87nN5iy2gvSBA5T&#10;2ADPrM3H2FJeI0+1xfxIdKg9dxdHHVpy4Xwl5tVmi+erMb9TibnNklImP9RWI69jsIDoK05FPw4W&#10;5Vmx4BnPF4EPdvSaHrQ3HC7JOGMMiW2P6byxjSV/Z72466986pceD+Ln2X4tQZiNeMQf/PhHY3pr&#10;NU6NEPi91Yz4oZaTtiM+PdgRZ0Z74/QEUY/a43D3GQM0Dh8w2ntPP2Jzt9ZxMVkNNfK1ZbNizLpW&#10;1Hvj/oxWnKuoJ9Rwp0fMuFMg25LvjSYB7pHOc/GwzmfV6AfPHYtD7cfjjN2g+2K4OBJTOie/NhXz&#10;6zOxtDFvQK6qx7cVhSq89TKBH9oxldzmPQIOW1qgsymhzTkmhX5LjhQMJTPPMoEcmrAlCTd4JRou&#10;FgUEpzEbVUNVo0JLBGQdJ1mAgMWFPedgXWpcZj2wNBqaGi0SxXmB7/nH9gWsCQhZ9NKyhMAWs7QL&#10;TwiEGwDMMQAA1xVIMKnI0kCOCQEjJ28CE0sEgL1ZHoBIB4A+WrdXlielBJQwKeQPh61Uh+A4F1xD&#10;eYMdGoQ5XwCBfXGaTFMSoNqJQOBAgHFi7DICMAjr2Rnee1FMvjPiUFmYAes6Xr3ZOjzAKDauzgTZ&#10;wSaE2g9LdkcmpgjLNCs08KbjPRkIqKlTSzq/EnKLk55Hz8g9HBBK31NshQRuXlSUiUhGJ3ovlKWd&#10;SABQQJghPkyc51d+bclBRwCwaz+JMrIEQkfi3+i8ElA3JI+7AO13oXKhA9J3x4xQPmDiO3pW8kTH&#10;RBltKf8Orck9lG8vakDHqVFeObN4gOESvyFZCpEExFhw4FYsNovMkEgJ8kMCYVYyLtaLsWAPuNVY&#10;EVCv6PelzaWYrxZjGmsGtcvBQk6jVrW96eHoW5yKKQFsDiunHREmjQyXL2/E4m41iltrMbuxLBac&#10;0lRlSUx5NjqnxqN9DEupScd6GBKot82Mi1j1O15Eh4C3Tez63NRgdBYFwuvzGgkvx2S1FPl6OW6/&#10;+qW/Mgbc2H5tQbixffGrX4n67Usq0O44IqB9qPl4HO5oymyIuwTQ3XGsuzWOiR2fHuiwB95hMdej&#10;fefiaLfYbfuZaBroju7ZXORKC1HYXPNLBZAXVYmKW+pZ1SPnNwoxIUAdWFSPLDA+K3Z8uLfJ1hSP&#10;9DTpui3qCM7Fsc7TcaKrKc71tUTXeHcMzQ3G1EouigLi1Z0l+7vbFAfWgFwhIKLR4vQBs0A7g/3a&#10;9lOsuXZdnwIYhsc0Bky4bH2A5YGGvF56SY3YMRUEeHYdFvgRJYxIYDRQYshiQA8Qm40KyNFlcbaA&#10;ZcIuGW7i3MDy5o5qRnwHXSfFIta90EEFOsQOZlIP6wZclIkBARCbkSt/DP8BD5aoJz+AMGAAUAFG&#10;DnjEbLo6GYMRTFGfSDHokY4spsZvczWkEcBcz8ykHnIAZeEl51VGyTZV7A0gUr7woANUfA1GFAIM&#10;ABhGitzhWLx0dAJjD68FMCQAM4GjksExAX5ylBFIqUwAeZuP6VycXxitoId6vTZGKnQMmbziRS15&#10;l+5sVeYkOlCVn2NI0LkAbGaYvFPKUB2WytXB5zMG7k7HgMp70n6+A6DkzxKG3j35VAK000SdnoF7&#10;0GkpoakD5I0RiCc7tY/O2GxYn04qQ+oQwfTJVzLb4176n+shD+m4NL+hUYXICmZq65cFuvq0jS+2&#10;wAJk3Pxr+4CwmC3B1NV+lutENmNSTgxW4FsQIBJYx/a+AuRCbTFmKwuedJtYnI7B2TG1ySGB50SM&#10;lAoxXV+Nub1KFLZFkNQ+57bEfvm+U4qV/YpDFQC+HJevruicokaxE3Gyv0c40B1tYtBowYOrheia&#10;z9sN+exoTzTPiAnnB+O0CNu5qX5bVaAdz+yux4v+8DXxvR98P0OaX932aw/CbN/55+/EE696UbRM&#10;9glwkSNwa06OHKfEiI+KISNRAMxNo90efrSod23KdcdD7SfjwZYTcWqgK7qmJ2JIFWB8bcGmLGhK&#10;uD0v6gUvohdvLRmMR8pTYsZDepFdcU5A2zE9EB16gc1i3YfFjh84ezQeOnM4jop1nxMwd2n/6MKI&#10;hlbTdrl0UPldzNpwFxUgGxxovCVXbJiEZ60FwkzWod+ZvYqpALqAkkM/qsHQGL1aBwBsiwU1PHRa&#10;GB1grcZlW1TMrjwUB1i27koFAKuXsQEQAWBdxyCOpCHGi2OFbYNhZuSB+wqcLoixXbhz3gHX955S&#10;Q30iNfrE7lIHARNvADgeZUSZ84KhAkiAyYCgBo7GiKxAZwQrMzMTA8UMjIlB5BC0UoAm2fEK8Og4&#10;AFFYopibh/qWVhjyVzyC8AoRAKuuZw9GwBMLACQeMWrHS1b5Oj6u34Gup87KQK1z7UqcASETeusC&#10;WUy5vAil3o+jeVlT1T70T37Tu1vj/em79X/AXYyVDgKWisOJyyUz4ePZKF86GY8mYLR65mT1onsr&#10;uTPQsbhPexLW74E6wPtLQOxQkpQf0hasXcdSVp60zDqaRkcA8HtOgnLX81Oets5BGqFD07Fp1AR4&#10;p3fEiMpR0rK6Sjma8ar+2r5Y4OsgO7b55f9nJuIIAYD0sKz2tCIW69WMy8XkWrw6E2Mr0zGymI/+&#10;+fHomx2JvsJoDK9ORW5rPhZ1v3U976JY7+J+LZZ2N8WeN6JQX495EaaigHhZILy4W4r5rZLjP0xo&#10;VNu/JMabG4tT/V3RNKQ2nxPALk/GsJhu98KsSNtQnOzr0G+dcTbXY9myfX4selbykd9Zjde8/Q/j&#10;Bz/8YYYwv9rtfwUIs+E6+Pa/fGf0LozFaYHtKZjwUIfNTo71tsWhrmYBc2ucwRtmSgVe0JAk3xuH&#10;ek7FA63H4oTA2gbeUwPRnh/R8GdCLzJvt0ZbUWh4tawhl4PIq2dHphhZm4zBxZx63SmbuHWoVz01&#10;2h7H+8/GsX51Bp0n45CufbzzVJwbaImeid4YnhmJyeUpR21bEAtY211Qg11WQ1blxZ5zHzO3JVVs&#10;vItU0QUQDA89yaNGsiOmaUaCdsfwmUkZMxUBMMxVYJgaeQIvT9ypYaEFw6J2bug4Ae154vgSKQxQ&#10;BqiQO2DUAtcdAQQuwo6IJiaMA4ZBg4kfXQ+b2PO6jyfini8wf4HAQB2A9UzlCcaeLCuUFx3PisiO&#10;L6x70OABT08EGrQBGoGDngnGZm1aQIgEwxDZ7tkCDIb+ABBDaDoUs3oBLuAL8FJOXqgVsy/sctWB&#10;wZiTtKMOiNGFfuMYu87yHUDWiCTJF2WvU2a33qvY0zZAVuwXaYNO8QJ6s/Zf0L10bLI+0DmAL04U&#10;F3Udrq0OgOhkMGVLMHpuywY8Mx2L3otDeqpcPIlHWWVgT3mgvSNR3J3wA3T1+f+19x5ekpRXtu9/&#10;Nu+9tWbmSgjTtK0u77JM+krvTWV579t7B3QDjRVGCCOEE8gNQl7IIhASCIGQNEL3vP07UcW97625&#10;c2fuSDOYilrfyqzIyIjIiPj22cd71iTrBL5u09d2CDKuESw9aJGlYwssESDu/BO4Eh6IrdejGnQe&#10;ADPX3u3p+twFGoIe0N22HVOcPXAe6/gAPKwfzcx/bwC6DsI4nAW41J+g2A5x8xS6mhAA7zzPxAZX&#10;cciJfEBC0uM5S9TTFhYoDhaiYryj1ikC1ZnQ/CjHrann+fj9p+3M5y/a+rWTtnxhQ9d0SYA7aVkB&#10;L+y3MNu03BRRTXWBb1OfjbsdODFeCer/pqn/uxOi2u9FvvAhjYpgdYxFbY+035v72qTRdmvbERso&#10;ag6TdScG/MhzT/7NU5H/PcvHBoR3lu//9FWB5bS1RXUDIr0eqrZX0o5Mu1tDnds3ZDgo5CHpt2eo&#10;027sOyhpOOCqSE8h7DVDSQDBcTcsyZiekSRfaFpVk68sKU/YC6w4M12ysVbeYvSYqkuSl8hLF8Cn&#10;BuxgQseOdtv+SJfYcrcdGu60A6FDdlAA3SHAH4yGLKxtU/Wkp2dWZsSQ9YDiNfbuAHqAsQ+jcu8w&#10;OfdEC1iYaLCSncQOBzQxI5/MYlWe7iumi2kCwNwBRkwJtAhivduNNaFdFRcIMwGZ9MsntF6szNv4&#10;iA170sRZTVzth+2dAQPiZ6kRseylKhk48QBemJmnAQMUgASgw9B7AD8ATLEznbM7nLDRwjphpLzH&#10;buu2W9R9MS8N/sfEgGmB7eleQSUwUoGpyUtRmaAOwnYtBWKxAVYYm9vYuY56T7eTY3XvIEFhfhIV&#10;vH4BacA7qcD6H0cRjqSgypeARO+DLDMBkMAY0Ob4HwK8jsHxvaOG7pWXnyQ6g9/kph5t68JHrwgg&#10;XYfAbh4AcmBPRwAFgtKz3wDoExKAgKCGaxm6rgAy/++sw1GIuampa4KDk8w8t49rPzgePeIDQU0W&#10;psCY/+dcgOkYAmTujYfVoVVpIPhc89J5zsPiEXSuHWif+p1ePH37+kzpWhH5Q386v35LumYCXHq9&#10;EQVBzZXAJsxrVc92xTJiojGRm5FM1Cub9Yj49GVGbKSRsNR8ySbPL9vph87b9afutKtfuGanrl/U&#10;s71i5eXJIJJpedwjmTIzxPyWgzFZtrheKbLeX0hbW4J53eeZtJCwgwJ47L2j4wXryadElKQxY5oc&#10;6bH27LB1ExcsNp5fn7UXvvUN9zd9lJaPHQiz/PZ379jx28977zqy7KgpcSusOCzVJCbVZGzQDpPe&#10;qJt/KNan9d3WnQ/rJuVtsJqxdj0YeE6JMR7IJyxSy7m9qSyVh3C2KvbihZokcFUPQ8lSAs70ZN6i&#10;krRD1aSFyjHrK4atvxyxoVrcYhMZPSQ5G9FnXWMDtn/osO0nJGakw/qTgxaWGhQTA0hWxixTS1lB&#10;TIGW3HQgoM6q294AA/0PQMBG3DanyReo3jAXTSRNXDdBaGJ53zfA7xTgijNPzAobshguNR9gqQ7e&#10;zkBhSQJmTfoVB3ABuZsjYM1iaLBwvi8AAKRXTi4JiIO0Zdjy4tmlgIHDvLUNnn/260JCE91ZNmxw&#10;G/Bx8GA7JnYVZ1xTE5wSkd5oUgBHkgFB/gHIMQIQJoKCIuO0+fFKYLBabesmAUwAgCED04DAkfoJ&#10;3mdN2xACCAuHRbsTkFRaXUtAwwuh+/ugm4MXq9H1pjxiTSp2XSo25gavAYIA5Ho7Y9f5umoOywb8&#10;YJQIlGmxbQkMsWg+81KSOmfs1Gzn10AA5/ZgATDxvZhfiGJAQDHczksp0yPzbhZwJ5zuo2fwAcT+&#10;ue43moAA08PwEFAwYYGwd3sW6Aex0GghAtttUJ3Vtd9JriDL0Z2vOr47FXmudJ2DofcIG84fBsyz&#10;uA22PIfU3CY7lILqXkydkLKZipUEtkQ2UNGMJAv6OlLjIVXLWriQsF6Bb29UcwutcDZvk+fmbPOe&#10;I3b07uO2fscxO3P/BbvtoWt2+s7bdG7HdM/nrLY6EYy1CSvonsTGyxYqpcSkRX4qaWmtGevX/+1J&#10;acLD/fZZab7/rWefmyMPRTFFjLljrjOTsH2jgwLpHm3X5xXS+kW08quT9u1Xv7+NIB+t5WMJwix/&#10;/uADe/prL1h8suR2230CvP0CYnpItUX6rSMRlLc7qM8ORPutl6pKzbxAM2PdlL/DPiRmjJrSJyDG&#10;VoydmPCX7FRVo2KpiaLlJOELmqzEGGcFxslWxiLNpMA4buGmQHVW7FaSu6yH1LcRuEabaevJDNkh&#10;nROJH6REYzfuExsPSW2K6NieHj1TsApl/PQdemQR1lPV/sjMc3MF4Cww8U65AiufOADDOuwRu2sQ&#10;egULpWQl2WhuqtCkA7A9AkGT2W2BAmvYM90sVjwyQixYjNfNGWJRQXUygQcAT1abgNjjhwUgbOeO&#10;PoE86iwhb4CO27MddPV9vQeg3OwAqMAYNcFpV4M6jz2VhpSAmhc+EqMD7NzWyfeJCnDn2JS2k+qt&#10;yejlGDU8pVbfBZhxGDnwAo4AHyDujFoACDtd1/DjBSFR/6OFejACAK556BSMzhke11n78eam/nt0&#10;/nofhGhJJXcw0nFwEjqQchz9vlXORQzZ74+OKRDHgUeccBAWhxM0yBDk+mMu4LsOpjpXmPEsiR1a&#10;x7V3gQm7dfstseYAsrQH7WtK996bz+rVna9bOEm3zTLsi/OG5fr5A8bci+1Sqjo2piKYPGYbt/dq&#10;eJGqVSJ66DQD8yVFf/u6YY5Y1jaYJATITc2DquZGgYJZ45oXYp1pzSeSK+KVlMBX6n4ubsMMzamk&#10;wHlSz9nZh8/bHV+4ItC9aGfvO22bl0+IQBzRuW3ot63qvi9K8M1aXfcc2y/aaGG+aeFa3jqTo9Ye&#10;HRHZEukpaU5lx0ScIt7o4aa+Q3aztF+02k7N8+FK1qJizN05gXCo327p6bCbe9usS4Jg/vSWvfar&#10;17eR46O3fGxBeGf5+RuvCUBWrSMVErvtdJOExwdG9H9YLFlqy8FRqi3FbaietiEBZL/At1+MlLhC&#10;wLkzG7Fefd4vKT5cztqIbni4krFRbUM9itJcXSy5rlexYzGBjMCZ7LuEGO2Y3mdpgb1Iq/gJqwgg&#10;UrNFr+Y2NluwrEA2LuAeyA9ZR7Tb2oc6rHu418E4VopZspbwSm5jtaRlGmlP4STYvb6ddVSl+8AC&#10;tVjFBAUYqNMBU2HyNByYvcbA6WmxWliXWA+mAgBYgAljdm+9ABXTg9d2OCeGtmOOEGjjsSchwPuH&#10;4X0Xa8LkADh7pAWmDhxnZI4J8MkEo6YsaqzXZcAZt30eAI07C08AqkEMNNXAqEfQFKvCGfkhEAss&#10;YHEe24ptU0zNOxrrc+KAm+uBlsB3fR+eWqvPYdTbQsgzEQVGtOih7xppuA76K8Fo6LrhQKqvwID1&#10;HnUboPFrqGu6LRwowsO5wiA9TtaTEbZNGgJZau5iQoFlehq13uNc9dhZQG1bGHAumF6CFHRda2kw&#10;mCZIQw7AXftxQaHrQ6lI4p4F5r5/DT53swxAioBy26/2rfWeBs113ma7M7oHztI1/DnQtXPHHQJk&#10;+xq7qUsg7hEeFATaErjqfL38KgWqdC2m9BsBZPwWFF6v65p58Xh95tdOQiyw95b17ONwC8A3UU27&#10;dkcURAmBxrnwjN22acsXN+3IHcft0qNX7NqjV+3SPXfY+oUTOu9Va20gpKUdHFvQb5vXPZtxm29e&#10;o7w0afn5ca//0JOKiEyN2iDFe3Q8KidSJ4b5vXek2w5pjhMVgZY7TBEfCYhOzeObB3rts12H7Nah&#10;djt6+1+/J9xfe/nYgzALHZ3vfexBqS5IyS6Pmjigm3RzqM1uGmyzQ+EBSVEKdqSDFEVJ7gGNft3c&#10;7jzl78SKy2PWW5QqJVYMM+5Mh61zLGpDUodS4yWPUyzPBwMzRW4msBnnJis2Nlm0lAY1jnMzmDFo&#10;z92ylgAGGy62VZxqdT2k4VrMm5EeHDxs7WTkxftsYGzQhqXCRXQuyUrCnXqFKWqsFryPVpV06dmK&#10;NcRGAGaKC1Ec2/tvwQyZcGKWbuvD2QJT0sTD5keEBdEORFQ4sxXozp/TNqQia8Lgzcc+6eFV28wL&#10;2yZgRKEa2NSi2J971QXUOJ9Q1UnL3Uk0wWnGZHfHj/ZDuBXlOr12gwAa8GwAaGKNADHA6nZWMUec&#10;eM4AdZwglAxWC7ho/9tgwXfcJAHY6fe6ZiBAcru5g46+C0sUmBJe1hCwunmBugo7jFjgSw83r3/7&#10;ISAD1KwLtqfR5ofF1XWMSYServGkPgfYW/qMWGS37bpG8j+xSoGwA7DuA6YVT0PWee3ETXsHFpg6&#10;QKrv7QiKuo5RX5KwEOv0lkASNjgP2YbhHV6c2ep3AqgwZ0whbrPW+fg5c3z+554A5sE6z5JD6LEv&#10;rrlY75TAFsExoc/QDDyrTdeHaAfCz6iiVpVGV5MGga23ItKxE3KWqYl81AW+IigJzaOMtDeiNO54&#10;7II9/rUH7PpT1+z8A5fs2F2n7MjtZ2zt/AnbOHfKVk6dkABaE+gu6fla0D2ek5CZ072dEfudtNxU&#10;w5J0sJiWRrk8JSbcsuRE1UKFlHWnwjai48VEdiKaY72as/sjAwLhXusQy+0Rkekrb2fBiZ23p6Pe&#10;2LM9PmhXH7r7IxMB8a8tnwgQZsHU/oOfvippPOuFfW4VyN3YfdD29LXbQd00csmxL4WKac+w6c9F&#10;rTNHofiIhcppG67nxJRzfkMxVbQnhl3SdkklChXHLKKHDxWLKm0Uki9jN9YELethLQgYM2KvOPHi&#10;jZwlagWBqFQ8Sfr1Cxt2+tpxu3jfGbv4wEnbuH3Z8gsF608NeETFITHjttEOtx93RrusJ97jmXnY&#10;kNPVMcuMY0POWhG2QTooWUi0hlkgDz8oiELWknuzBVjTW8QnC9wEkAEwTtuimBhZXnS/gOW6yYF1&#10;qKowYI8RZaILPGB0mrQAHkyK0DbPyGJsq+luFhFr88kNe3QbZwDkOH6wGbtXXgyOTEDswg2BgQOj&#10;wKaJDRZw0zHcKQSzdPYYMEkEgDvv9Bs89EyvQbah1sEidVwiIGB3QUiVvqttAB83X2jf9eVtBxIM&#10;TcAC83UghVnrWu3UuWW9e/bp8KBXmB/ghQkCltyECWt/mDVgiVQew1HoDkUH7ACEHfgEbtRRQDg5&#10;UOo6+Xacp66tJ+sIOPneTjF1N41o39VFCVdnoYyqnwfHdectxzumfeGQ4z3CAPaMcOB66ne4Y1Gv&#10;VPoDbGkJj2ONdUQy8KwQzYDpASDGH1ETmShJha/oea7reSaZAtAta12JpgnE9ep5jklTi1SS3kgz&#10;r+evquszf3bRzj1w1h59/l57/pUv2HOvPGKPPf+AXf38nXb8yjndxy0rzk5bcU6/c1nPjJjvPPWl&#10;TyzpswWrrcxIg2xYtBbYfmPNkhhw0x10xaVpkZq6DVdyXq52tAbgM88mLNqsuUmCZAx6Tw7XMzYk&#10;APZCPBo90mYp5PPSKx89B9z/avnEgPDO8t7779u1z99rfQJZKq/RsRnTRLdYLVk1A/mkbh5ZOmHr&#10;1ugrxL2XFOmLI5KkvQI/igEdjvVbW7Jf4C2gFlP20nf6LFxPWVoSubRAcaCmHiYNAHmuJoAueeJH&#10;Vg9veqIkNY0JPmUbp7bs9nvO220PnrZT14/YvJhnZb6mBzBpQ8WohaROdUaJ2GiT0DhgB0Lt1hPp&#10;syGdx3Bu2CKliCWrCQFyzvITQf3VykxO+yjqtWDVuSAUjnz8iZXtLgZr1LQIGNosavLOQG0VyFGc&#10;BeB1Gy6gyuTeARRYlABoEoeNq9WzzoodMLVdADrBZJ4WyLqTjrENprBBHwJhV6X1naD4NxMSEwEg&#10;LKBzgOHYqM+wPDE5BAFD50c2mse4bps2AkAXcNJxgtY/Aj3OxYWGQJ73AFJ5sWQlXZvydnpsZa4S&#10;ABtApWMCWG5v12+s61pVlgQ82gb7PNthT3ZQ07aANtECABUD0A6YJ0C7PfyaUb5R3+G91vl1hsHq&#10;d8zCinVtPAxMAoOiOy4MYMECXpinD7FSKo7VHJA5F1KCdS6AK+wf8NZ7hBimAjShHYdukD4s4EbA&#10;8B0+c0EUxPFyDXgPKJNsgSZV0frAqVawvLQ6kioyjUJQv7cyZmGxzuFizEZLCSstle3UXVv2+Weu&#10;2Rdeus/uf/ouu++Ju+3hp++x577+RXvq+cfsjut32+rRkzrHRatiVpD2WFrQPUETEAGY0HPUXJ/W&#10;nJmWxti0cLVog7mkGO+YxTX/CgvjVlhsebxwWt8NN4tuZiCFOb/UsvL6jMjOhOZxRnN0xKuqwYCp&#10;/zvSKHr0xPKlE/bz11/bRoOPx/KJA2EWak9898c/tNr6nIB00A5rUAS+NxMR+EatayxiHfGRoDB8&#10;MWHDAmEqNA2LbaLetEWHvG1Kf0HALZDuLUQc1HcKyYdRxaZhw+NWWRQIzzb1QAeOObLwKgJo4o0L&#10;U2LNE3r451o2t7lqG6c3bevshneqCOoFSH0/JdVMzDE3XbR+ChLFe+3gcIeA+LC1hTqtfajLusO9&#10;3pJpJDtq0VJU6mDC0o2kZZopy0ykLTcptoz5QmojWUsNTZjWMoCMzU8TUxPVe33B5LZZ4MRqAAbY&#10;PndACXDZAWH/DGBE/RZQfugEc9VWAL0cmAVgos6itxmy23wBagERVbrcAaf3AGYD2y4A4OcgliY2&#10;O6vvByAs0PXOwHxXoINQ0HG9/xoRAM4kYeg6rs6P/cBsiZaY1PZ0iUCdxn5ObQL6kRV1TfHil2cB&#10;NYGVPvckC77D0HvsvXXtqyZQw/YJmHlzTA3a8UxqOAiLNZal8SBAAjNBINB4xcRA3DGxxnS3wGGG&#10;w9Sz3zTc8aZtg98GmGq/MFjtC9At655VMDMJfPm/KoFOk0uAuaL7BkMnKaKp/+lMzIDZ4sClbgPg&#10;2pBQh6m7gNMzyHtvIzSl69DS9ZgKgHjHSck1yWl9qpqzeDVtUWldIwK1oYxIQSbs4BvWuuR4XsA5&#10;abc/fMG++e3H7NWfPG/f/t6X7ennH7GHHrvfrl2/bifPXbGlrWN61halgUxLsE15pENVz0hNGtOE&#10;tKQdu296qimC0vB43+F6wQbKYzaqc0hpPuWIBZ6FCWs+zE44G85pbhWXJqyoZ6O4MWcp/T9Uymse&#10;UnxHJEbnR1fkxHTNrj58v/3hj3/YRoGPz/KJBOGdhYDsB5/+giUl8buzYetICVwZFIWPi30mKeAT&#10;d/vwcC0n9ScjUI5Zdy7sURMDhKM10zbQGLNBPZA9VHgSMyasLaYHaEwqW0pSOo2k1iSoLG0XCdKk&#10;dVMFQ5OhoklRng5GVQ/huFQx1LPNC+t28e5TduGuo3q/6l7zcQFaTQCUEbsNFTGL9NqB4XbbL5Z8&#10;cLDdDg91WkcYs0WvDYwN2VB2xEPgojj5qGUhQVIWGLu5QpOzOiu2LOaOOYN8/tJs0FcPex8TF683&#10;dkBX1wVSsCTU2BnASmATsL0ASAPwAvwA08C2S+ICiRdBujLf0eC726zQ7ZJsB0BKTeZ72CPdqeUA&#10;vK2yIwzYHoEACAP2ziqD8wg6QghgAE6ARsMbWOp8HUy1X2y/bjOfoVYtwCONRYMYbUDM7ej6zk5Y&#10;IOeBI8+BWN9leFFzfU6Bc/a/Ey0AYyWUjWPNSWhgbw9s79jHde46Z49k0TVCYM1i18aEwnXza6fB&#10;ddkG92nsv24CCBiwn/c2ENedCQeMuExasFgqv4F7WVsIyqmi9Ywvl703InUbnOlqXwAs/yOMyV4r&#10;ilzQGBOHGqBbbJYtJ4aZkBo/IoIRGgsHQ8AbKoQtpedk6sSMHbvzuK3fdkIMds2WL67bfY9etZf/&#10;6TH7yQ9esJe/9qzdfc/9tnH8pK7/iq73tOWbIiB6vmvuCJ3UMz9hZc0HQJjIh/REXcCeE4CSRVfS&#10;8SsWqUoDrWQ1hwTA8w0BccPSM+NWlPaYm5oQ6xW5EWuurc5YcXXasgL4xFTdRmtiyM28GHDBoro2&#10;rRNL9s3vv/KxMT/8/5dPNAiz/Hf9/fyNX9rRK2dtUMBKoRA8rJ3JEe8zRaYNoTCBqSLhWXQhge5I&#10;IyNgJmsuaxGpPOFGzm3DMGG8tcQWU8FpRNvguXWViVz3OTFiMZmiJgdZeM2VCQHEpCaHHkhN4qI7&#10;OgCCads8tW7n9KCfveOYHbkihnx22baubNqRqxt2QqrfxuVVscApy2ryDVCQPtpltw4ctJu69tnN&#10;XXvtlp79trf/kB0a6LT24S7riw3YaD5qY3X65uXdhlycyllhPG358ZQVxzOalBkr0VJmKuhoEPT5&#10;gkGXBAoCKYHNDlBh4/yQGe8wR0BKoITTykFlB2QYbCtAC1R9gRdg5moxzCyotIVHfhJThtijM0m3&#10;6aLSax0mFH2X/VIIyfenEaTIYj+FrTICUAQcA2a/DZQCIIrw0zq9Ol8MXh24KKsYRJu4RqB9OQjz&#10;e/TadLYbHAMQ5rcHv1PvOXcJKFf5AdC1CZvV+QahYDBdMXgJCbfv+jkE58U5u3ah/U4KmGC+CCJs&#10;98Tfcj05xv8wPUgQ6jd5u3eNoEsFvyOoOkabd0wrsGZn9s5qpfVgT8aMIaLhAA5r1jauCWBqaOZs&#10;rEapyDELl+MOvEN6RvokvHvS0vakXWWkMWDjXb9jw257+LJ98asP2kPP32dXH71Lz+BpWzyzYWdu&#10;P2f33Hu33Xv3fXbmwhWb29jQ/RTrXWrpmC2dowTKol4FptnJikhKXmxXTHumajEJgsFC2ufYSDnr&#10;XS9GKdyuQWsyUpHzC2LJ000v3JOZbWg+USdYGgggvDZr5TUx6YVpEZ6mxVoVS+AcXx63iw/eab96&#10;69fbs/3juXziQXhn+fOf/2xf/dY3xVAnrTcbs87EiLVFBryj88HRoG9dbzZqg9jCBLxhqUgOtM2C&#10;pC9Vl0r6v2DD5aCHVUzreYDYPlQLmgoSYA47zkiyFyT5q3qYxgXCxHFOSN2mey3tZGoLMCAm6aQt&#10;bC7Z/PqSAG7W5jcX7ci5LTsvdnz5gTN26f4zdubuY3b8jk1vhlkRIMUEot15eucdtpv6brUbKTB0&#10;+Gb7bPvN3jMPptwXH7TRXNTi5YQlSwkb00iRSl1PW7a1PQTMGYFyupkSQxIwT+ccuJjEOLIcFAQS&#10;gJXHyuq8A0cSnwUg7CxXgAT7wywA8Hi9DA3AxtV8ABOnlgbOoPGVqkC4ts0WmzZD2Bo2WG0/CUDz&#10;KpAKTCMBkAFqOK6wYVY1qatEh4jtcR4fgqbUcoDeWSRgq/MMbKSYZvSe3+QgzPcCsJ0QMPI7vCSj&#10;/uf38up2UwmTINVc6wBWB/1AoADeOMcC4SGho33UJXSJWqlKyMJAiWbZYd8IHwb7wCQ0pfc4z2Da&#10;RLwgLLBHuz1Y5+jmBq6ZjgtAl7BxI1AFlgVvCSQw1iBsDDt1SSBdnCsIqMWcxQzzrbwEMREM1GwQ&#10;2xXLJXutP024V0KkQuo/rFtCZPm2dbv7qSv2yFev2xdefMDu/9Ld9uRLn7cnv/aIAPkuWzp7wlqb&#10;C9bamNNvnde5L+j8ZvRbJ3XP8C+QHThvM8fnnfGOiW33paLWNkLbMbFrzZeQyE+PNFEyTkep31vW&#10;3KoXLS6QTmj7nAC8ormQw5G3MGPZ+QmLz4gZz6BNTltVIFwRGy6IIWOuyM1P2tTpNXvuWy/5vP64&#10;L58aEN5Z3v/jH+zexx+2pACzjSSPkFT9UKcdjvSJFcTcScCD8iELrhcEuGU9LGWLSAUKj+ctSgNC&#10;gW1ivGjhWkbbI9kLYsUC5nGBtvYd8yJBUv81OcfdUz4j1VtALEDGxtYQo2LUyNCTClYSeyiLEdTE&#10;CFaOrdiZy6fs0rWzdvH6OTtz/bgdExCvXiC4fdYa+n5BkzmlyTQqdtOdGtT5d3upTZjx3oE2MeNu&#10;64z0Wnesz/oSAzaYHhQLGrFwaVTgHPMWTjFN0EQ1IbYU1LkoC4jLswVnk56WCrNyhibVV8eDfcHK&#10;YF2owYATQMh2MLedfnyYCgJWiE0TcBFjE5gAlLA/QNZBTAAG4AGy7IvvApjOGAXMrTW2D9hdRSyw&#10;NKNzxNGG+r59bpgN2B5wpIIdYOfsW+tIRHCHGaBPxADbAXyAIcfTK+UYm9qPf0/rAGH2yTm6GURC&#10;gP2i4jOaC9qHBuwWm7sDPFqPs080D2kg07RyD1grQMy5Arak+LId61wYOIOlu4RAVNsz+H1c3ypm&#10;CN2HogQjdm0PERsXeGpkBLKYF2gFxPo0zTAFuinidgW8Ufwc+YiDL0VzBnWfw9LsSnr+Fq8es817&#10;L9ix+8/bSY3Lj1yyR1+43x5/8T574vmH7O5Hrtulu++0zbMXdf229HzyvM3Y+OaMNdf07C7qmZ1v&#10;6RqiCcza6ullWz+7arNHFy0v4OyKR+yGw4dECm61Q9LcBvCr5KU9FpJu+yUJY7Qidi6iUpJ2WCJN&#10;mXkgkK+szllJZKS4Lu1PnxE3XBQI77Dhis6jcXTebnvour3x1pvbM/rjv3zqQJgF29EvXv+lnbj9&#10;gnWlxCqHuqwt3Gu92HulMg0Vx2y4NOZ1iEcEyEPljF7zYsBiyI2CJQXAFBbBOeeFpd1cIZUPW5sk&#10;Oyx5GDuzwJmyeyRytPQwEZg/tU6cJ6FedIQI2vKML4khixkHDBkgmRBAzUnlW7CFI8u2fGrNVs+s&#10;2/LZdVs8u2yzJwhy1z6OUn9g3ubOzFvr+KRYhFQ/AWpIjKMvNWRdsX47PNptbWLHbYTDDbcHoXBi&#10;/73hfuuPh2xY6ijhcKl6yjLNjOW2e30RChdEF+BdFzCI3RGzjAOwqG28aDdOL7GznVcHaKn9Fan/&#10;zgoFJmUBDOzOw+lgkWLUMyvjNkO2mZgoXnxAsS7Aga06kAOobs7QwK7tLI+R134lIGC02D31PRxR&#10;vl+9uilFgMn33e6qfRCSNUEkxZZeceDBrHUMr3nAOWpfHpkgoAQccYLVdUyEjifI+H4BYQHjfOD4&#10;5Pj0SXPnGN/T/1wjb1wpEKaIDY6wEtdGv99BVQOwDRpabl87siSnMQvR1r0g7SRo9Q645rWv/KTA&#10;V+sz0sgwKcT1LMbELAkXi9JnTZoO5qdQRgw3OyICEZG2lgri1km5F8OkIHpJz9r46RVbvXbajj94&#10;2c48crud0uvpB67Yufsu2x0P3Gl33Hu3HbtwXprJuq6D2GirriHBOy+NZYtaIQtGRT+aqjaXWrp2&#10;Ld0rnI2zEnRzlhMA944l7IZDh+z/vukG+0zHHmuL91qoKs1SQoN5kZqqe/wvDLiofYyLRY9vzlvD&#10;x4KAds7Btro2Y+VVseJFjWVY8Lw1j2ke3HHCvvLdb9g///mjH/v771k+lSC8s3zwl7/YP33/FQ+b&#10;oUJaJyaJzIj15oiCiAX2Xw0YMpEVfVKrRjQZKBBPQkbJq/3XxHjFfMWK42LBcb1ixhjSBMHGHNb7&#10;ODGQkw1NSCIpxjWJW5q8k2J6Ysh6qKd1fK/hqtESKGOmoGJXXSBVnddx9ICXZptSOyluMmUtAfTC&#10;0SVbOrdiG7dt2NYda7Z2admTJMa3pozaBLQ6qottFgQaifGkfkdIgNxut/YfsD29+70m8v7eQ55a&#10;3S2w7k0O2gCFVoqjHn0xVk+LYWXEvrJSb9NiXAA0vcDSYmKBOcOHtIKcGLkDswCF0DnszYTSYW/2&#10;VGwBOGwR1un2UQEkKjylEWGEgWNK4CZgRAV39V2vDdYL1KszAjGxRJJWAOQqNt55CokDhgH7Jhpk&#10;XODpnbEFjlMSaByrJUaFmSSIEcZ2G6j4ACfAXhT7L0rglBAY26y0pFdMH6j7zrgBfIBU29X1GiTO&#10;SHB4FIPYqr5TEKgCmgAwZoMSTjFdjx1ALut/nIQ4SMmKzHlzS65Tzq9hSloXoWGYELDfUokPkKXh&#10;ZbgQs6GsBKvAtj/FoCjOsJ6vsDSwlCV1nAyCYEvPztklm76wZjMX121OQrspcGtuLVjrzIqt3HHS&#10;Ttx1UVrVZVs6dUZCaUMaw7Kuy5I0hXkRgiCyobLQtMJszWPh6QaNr2JN+1w9tWKTYqNZtMJCzkZy&#10;aRtrClTrFQn9pN3S22n/sP8W+/v9N+k5a/fUfVL4qYxWkuCF8eYE6rn5pt5PWk37qq3NW3193qpi&#10;wJWlaStJAJQwQYioVDfFjiUAps5s2F1PPmRv/vat7Zn7yVo+1SC8s2BXeu6bL1ljY976shHrHhu2&#10;7uSwp032ZaKef+5tV3JRPfRS+SgKrQmaF0CmNRGJkACYWZ9oFaVuYaJIuwNvuJZxEwZA7Z+LBUTF&#10;qON1saYJ1OMJAbAY7dGZoEC32AExpXTCJfPLQViqLJ2jKUBfEFAVBfyVGcAcD/yCrZ5cs5Xja/r+&#10;osB5wZZPU/lM689LVdSguSbZalXtZ0yAOVKOWm+q3zpjvdIAxJLFkNuGOwTSO5EX/dYHKOs6hFKa&#10;6GJb0UpcLCxmsWpUI+ZATcp1spmUigxI4+wTyxMAZ/Xew+cEEIXmNhADpLBIgBbVHJvpNssmmqMC&#10;gAtonekKfP1zvoNjzRMpUM8B4cDRFkQJFMVUAV6YNt/j+zDvogA8iCDAhOImAF27GqC5fUzaqxdh&#10;mmKesH8AESbL2ClK46YFzAI4xjAVCFCDSAWEgkAcoNW6nLaFxWZ0bbMT+t4koEz7dglf3XPeY2oI&#10;Wrrr+mi7jK5LWgI9IW0rVhmzCPG4evYGcRwnBq2HrhCxkO7RoHXrfrCuaywkthuVoBeIS9BMSgta&#10;vXbETj50wU6K2W5eP23LV48LbE/Y3IUjNndiS8C6LE1sXoRBDHNxQSx/UWPOyvMCRMLCZmD+ZOpN&#10;Snjr2TtGRpu0K415vV88IwZ6btXH/PElq4kEjBRTdnCAUMp+Gy5SL7ggkhL3TjcHqN8b7rEBsfKY&#10;SElqoua1gSEP1RUxXIBWml95BUBuWX5hSgAtxqvPS/PTAv4Zq2g7BMfs6TU7dd8l+85Pv++E6ZO6&#10;7ILw/7S89/7v7dEvPynJLdVKjAMw7hUAd6ei1pOO2EAxbiNiKpgbcEDAbul5tdNyJaVJlpjCmZez&#10;iCYlLfhpNprQZExNVR2EsSF3A+qJYX+Ys7BEPYBU5WoRA0v9ALFjvO5e/Gal5Z77qkZFzKSCTVMM&#10;uSZmWZmsCQwaet8UQNQFBsQoT+h7OEuWbP30uh05t25bp5YF1AsCaRgynzeN9kEUzxkX2JOoADjH&#10;GwKEhtRdqZCDRGNoMh3wjL4ugUGfwIDRbz0C6BCJJNlRsaFRsaKYJfWdlL6fbmScRQPScYE967FZ&#10;Anb5bVUbcAKo8hNij7pegGDOQVDquavpGvqcAXh7xwbMAYAsYLtEBbod04VeMSEIvGtiqpXprFW1&#10;TxJYAGxssyS35GCceiUhAcZKZEhRx6QAuQOwGDHvYbScC/UQclKjAWVa8rjdFpODzgVgxvxSgIFq&#10;nxR1SkprSOj3j+mVvmlj4zkf2YYAWs8LAI09d4zMSwnpqAQ05R77E0MS+CEB7qCEYJ+ArcvNYz5C&#10;3XZgtNe6xIDDOu+MGH2VLEgx082rR+30/efs/GNX7MITV+3cI3fY8fsv2dLFEzZ1bFNa0LJAf8bS&#10;E02RhKAhZl7CuzxXt6pAt7o47hE8sN2JVWljRwFgaoMs2eLpZZs/uejOtkmB8cSWWLJGEOvbtCE9&#10;tx1RPQdi42NcUwE5JCTWzFtUvy+m35pfrFlRx8AEQXhaeXHCzQwlPeuVVYGtgDczI01SmqGv0/9V&#10;rW+I/baOLtrabcftiW88Y+++/1/beug/Y9kF4X9heefdd+3+Jx72SmoDuYgDcW96xPr0foAiPxWp&#10;jGIjYxNiv2LBqQlihStGDyzsxElN2IQmP23381KL81LD81K9qZFKFEW3WPXBkS7rS4ctKbZQEpCS&#10;gZfX5xQIop7qlNRCkhcIiSLCoq4HujZHSi4pvQLs1Qmp7k2p7g2pkDANgbDAIifVN69zIQyuuoDn&#10;fkb7EsPenHeWTKH3VU2wrXPLdurKqh2/smZbF1a8rCXV0tYurtr6pXU3aWBfppvI/kHilHFgHrb9&#10;pIEPdNuhwS47ONQp0OgUeHRZd0TsWUxtUOBMYkmfmBuvg6khG86FLSymF6nGLS5QxnlECiyqdxIb&#10;pkA7BbsT6OUwbwBeAjaAG/s0KcXOXjFHCHBxpJGEgg2YSAJ3GGLDFpgXJzIC3bRAMqMhFg7Ij0sQ&#10;NAIhkdJxAzMLoKzPxFwZ2GUDR1dJxy5aCueXzgnwzElYFAS6RUwKusawWoCac45rv9hoRySgCf0a&#10;IAogQyz5qIX0u4fyMQvhHBMzpJNwvz5DwMNs23CmDuv6jmiMasAko0EZ1o58xDqzMevW85aQAC9L&#10;Q2rR9+/8hq1f3LIT187YyTtP29nrV+zs3Vft6G0XbO7kMSsvz0tTGpdwa1ppO4GorOevggPMhXnT&#10;mpi7NqesvoFJbNpm1wS265giJq2u56spsKwuT3usbrrV0HNNOjGfYypo2ZiYfUzP8RhmFwmG2rr2&#10;tSkAXacS2oQz3apAFfZLwgWhZ9VlylSKCS8LcMW6GUVtV9L/JFVhNpk4Kg1ODP6epz5vv/zNGx/b&#10;uN9/77ILwv/K8vY7v7Xrjz7gdt/eLBl2w85i+8X8RgQmkZrYbpV4YSIhSFmu6eEnfbkiQKx6XdQy&#10;7GWVEn1UiGo6cIeKCevRvoaKqPIwNTFqAXmsRlhc1pM/SINmVDTKGlUxmJpYCKUavT7DdiEXqml5&#10;7QVNgMBzLZaj45LBx3epl1vhu7M6j22b9IRUwrXjK3bywqaduG3Ljl1es3Wpm0cub9nZe07aeY2j&#10;FzfEOsdttJr0FuTdHsJHUSNqavSJoXXa/uEO29N3yG7pPWC39h+2faEOgTTr2mzPwEHbG2rzFOxD&#10;I90evdER7ZWaPWA9iQHrpfut9tkn4TYscMLuGQWoi9HgfSnq0RvOsAWcqXoQTpeFnQqYPVxLr+7E&#10;EnBnsT1q0A07pZEW8GZasHBAP+k2VkL2YoRoab8RMXVsr9F6yuISBAgDhmsDeo1oPRpBBOcXceEM&#10;QhO1nuI1Md27kICSguWYCQ6LGR4UkB6QcD04GBSQ4n9fR8Em2m4JZNtjwxoSwuEB2zvabXulbRyU&#10;dkEjgnZdX8o2huo5G5TGFNLzRf3rrDSdlgTozMk1mz6+ajNHVm1ua8tmN9akKa3Y+NqSAHJWIAsA&#10;6v5LiKM51SScadk0oWekuSEAxdY7Uw/8EQLdScwPhJ2tLojxj1uyITZbE4FolnV9ShIaSRvMS6OR&#10;UKoQaokg0L4wJRQXWgG7XZnSvue0rzl3tAG+BT1j2clxaQk875oTOv/ahkBZIJ6fm/DMudrKrDvh&#10;mmK+UyfEvC9u2qVH77Tv/Pj79pdPsOnhX1p2Qfh/syCN33zrN3bPow9KzSpYlyZKj3uiNQkFpiGp&#10;ZqNlqZdSO/H6Ei1BEfiUWDHgjfOuysMqAIaNFGZb7sALa7IntD/AujjXkspWEQAQVJ/VJKAQUEGT&#10;PicVtyA2UhQrL1t5vuHOk/kjCx6buSD1kW4Y1BP23mxiGo01SmqOa7TETDRxxDjICMOkQb2KsodT&#10;4fRqiSXrO5q8LU2Oxgrtd5ZsU0zk9JUTtnV20ydrUqA3Wk3YyDZoDVfi1l8Um8vRnXrYu4y0C1gP&#10;S63uEJCgPu8ZFCCPtIvVddreYRqkttnNYtF7BtvsVup5DLTbXkB7sEPbd+j7fdaVHLBO7ad9pNcO&#10;ix12jfSLXfdZbxTQDgm0B6wv2e+RACOFqBhmWExTbFMgiENxMC0GLtbdl+r3qnQDqZD163VQ3x2A&#10;oYuV94t99mJbxca6PToYOn5nfMC6EQzJEQkHaT7SVjATdOic2vSbDmmwXU+KJAcJI+2nQ+fcnuy1&#10;AwLYPUPddlN/h90oAXSzftut+l17JXTo+nKzfjNVvw7EQwLbUS9MflDfP0gvRB2vC3Ys4TDA9RW7&#10;jgi4GNFWWRpXUdoVZqgpKy3OWEHPU1HMskQ2mYRyFYATKDYknJsCunENajXQ4dptu5ihTgmkpVWN&#10;6flE0Gf0jBb9e2KhegZIMopWi14qckQCCHPacCmj+yshIyYfkaYAc20dk8A/vigGPefmhLKeDxjz&#10;+Ma8tQSmpXmYb8PidZ13rSC2LK2C85RW1zqy6KBLOnJeIF3VM4fZYeHshp2677K99P1/8vDRT+Oy&#10;C8L/xoXMu7ffecfueeIRK+rhI4TNYzDFFIb0ftjD2ASiVJ0iVlhqLXay1ATF4GlY2BAzbnhUBR2f&#10;sSFnMFcIEN1UMYtdje8RzkP8cc6rS5GlR0cP6hoD2DWpg1MCYmI0aY0zI/bRXGmJtRJ61RRIT4n9&#10;iCFv6vMtOjTMuP13UuDcXNNkBZBJ110NyijCmjBlVDw8jjKQ9FmTeik1sThLZ9uihAI2cAkMnTM2&#10;wHhTv1NgERbzHKqJLYm1DpZi3v+vXYBHke0+IkwElO0CqoNRqdpiivsEVnRAuUUgfEv/Qbu5Vyxa&#10;oLV/uFMssdcOSi2/pZfqdwfspm59rtebe/dp3X5tt98jOw64CQSbaYdA/LDtp63VoEDdR4cz8r1a&#10;f6uAf4++c4u+T3NYGDvr9urYt/a3OXu/uXu/3dR1wD7XvddoHntrv4TGQLfOrVPb6n2oW/vuths5&#10;J223L9xl3QJ8nLf0KeyREO4TwwZY94j53jLYZTf36fihLjuUEDMW0B6KUec66INGYajuXMx6C2PW&#10;pWenj/hZMe1hge+IBG+Eco0CvKi0KmLN8SckZwqWXaiIxdY8E7Og5wRHLferJqEO+E4cmTE6Ns+d&#10;XLS5U3R1phXVki16W/8lt+uOTVckOKLSSIb1zMLq87qX1GvA3FCzmEAYcpARccjqvhMDP1LPSuNL&#10;u38D9jp1bMnmTq+IDS8KxKe0DrMDhXmW9MzMi/lKc6oUNRek0Wn/qUmRED1HTbHkqWPLNiHQra/P&#10;WW191ibPrNiJ+y/aM9960d77w/vbs+zTueyC8P/B8u5779qTLzzjD+Oo1MWhIsHoMY0AkImOAKCi&#10;UitjUil5oIktTnvHjpqDMLZjtyNrcgB2BX2W4/Pt9ZE6Qe0AOyxb+wEIcWZNw2QpYaiHW2y3qP1F&#10;tE2knLaxRt7tgCSBUER8wT3cMFxqAJMsIiYjprRTlB22TBW4hl69zi6JI9QzgDUvC5jnAztzWsJh&#10;TOCQ1vERFMnJop8LgoT4TzqW4JQhtbtfqv6Q2HK4kdIkHrO+YkxsWQzQAanfDkS6BUpdAqp2AZbA&#10;VmC4D0AdEUMeOmw3CHhv6NhrN3TdKiDebzf27HWQ5P8bOwFVAaiA9gYB6+dYB8j2H7I9WrdHQLxH&#10;+7pV7BvgvaFzr32mc4/9t/Zb7DMdN/v2Nwn4b+jZb//YeZP9w+Gb7O/bNA7dbJ/t2uc9y6i6RwnU&#10;m7rp3t3hLPZzEhQclxBGnFGegCDmGuI3TmS8/OkBnJjb9t12MV5nkYW4F37qxUZciAicBLZkjOmZ&#10;GcUB2kx5pENynEphRBLo+mrwPj0tFrlQttxSVaxT94WBmUH3qL4kobpMxIuGV5ubccYLCM8LhJfP&#10;rdiCQHhSApqKZSk9IxSuurGrXde6x3qkQYxgnmlKw9oG3RRxzYt6DvSc1CTkKU4FILvfQ4wc9joJ&#10;cz0lEN6clyCgMzJtq+Zs+tiiWPi8ZSfrFi5LmOjZhXiUVyb1nSWbEQBPa8yeWLWlc1t2/PoFe+qf&#10;nrO33/vt9oz6dC+7IPwfWN77w+/tKy9/3ZZOb+mhTtmAJtygmE5IKtyQmyqSNqqJF8OBQyKH1MH0&#10;JEBb89RmHHkAb97BGRAG9OoO1NiYk3xnMi+w04QUawacU2JIKU0KahrnZqsOwO3RQanMfVLLo2Kt&#10;JStL1RzHsbcBCxbgiilRjpIwOAdmmobi+db68U2pigLkCRiVVE7vKLymIUZcExhTKzmvY+cECoVZ&#10;1FiOTZw0du9AiDiDnyQeGu+4BIaEQUKgHW+R4EKfsKgNCIz78hEBkhikVPrOZOCY2j8q1hjus8Ox&#10;Xn8PS75JgEf7mltC2JYFjGK7N4nVwpxv1nqA9DMCZgD2Br1i7tg33C6Q7/EEgf3hbgFzm4BVQE1H&#10;7C6BcI8AeOCg7dE+/TN99x8P32j/cPAm+8xhsW0x2D108BaL5Rgcd/+Qzo9BM0myDzF9VBNe7pQa&#10;1HTqTurejFazzo4BaExVAxLI4YruO/ZlbMsSRnQfphtFdFzCuaX307qvMyVdVwGcBHRe19EbBeia&#10;EnGD1uOlIImEwQnL/VknYoasS903YmxXJtwR1lglpFEaEeaIzTlnvpNb8276ok5vv5jvgaE+CbED&#10;+h097tOIbN+nNM8VWpnu6bgAHSCfOr7o5gJMDdh+C/P4M6bcFDEjkOcY1bkpCQSONy8mvOipzSVt&#10;m8YGPCuBsT5h06eXbOn8li2c3bT5s+t25Po5e/LrX7bfvPP2p8bp9m9ZdkH4r7D85b//xX740x/b&#10;2Ttv0wRqWEgPeV+aLCaxHzGmUS8ViCc9J7V+J5JCDERgDPMFyABoBunQfA5o000AxlxcCDzb3o5f&#10;nyXHCYmjCWnNWXJ3asjtskRx4Czks6LUx8Yy7XMExGJMU5q005qo9D2jy+8CaiuZd5grBNBk76HW&#10;kuRBTWAme5OShGJEFGchtIn3tZVt88UinncxeMwp7ogUQGugLucELpkpmHNeGoDAeRzNQBpCHdU7&#10;riEBVcaUE7be7JD15sQws8PWpfftYwN2ON5nHSkK8Q9aV1qsUqMrGfJuCYdo5CrQBiz3ijnvGzns&#10;3a47sBtjW9U1b08N260AuoAZB+IhvT8Q7rSD2u5wQkAd6RJjPSzGfMj2so1YbIeYOk7HLhxkcR2b&#10;Fu3boNqfi7i5ZVTskZZXIbH9EYFsUhoO9wthExO4xiYEzJMZMdqC5aQpZBkIMGKTJVwLus84XdEo&#10;6M7ijQEWuIZVvTZ0PRve0xBQxAyEfyGr/2srVKmTMNW94141BMbl+UlvAZ9sYlJoueOMqmVFfBAA&#10;qNgskQnUaKAiYGdyWADc70IwXM94chFJRXQzTrW4l03de2lPp1cExCs6jtjtepCy3NC+xvUeoJ3c&#10;WrDm2qy0KJ6XeT0/iw7CkwCx/ieMzetMHCe+eMu2rp6y8w/fbl/61vNivr/z5gu7y/932QXhv+Ky&#10;48R7+EtfdK8xNuOQQAFzBc6tWFMPvR7+lA+xYql6GQfVkoUF1JgeAFEmx4g7+/IO0GWxocpyS0DY&#10;FOCJLUvVKwkQCRfKLVRtqDpmvWLfmC+wReMUBIjLYkmED8GUxgk9WhUoi0VNkIUkNjMjVbKlz7wm&#10;gD4DqLExw5xhWw0xY2pZFAQU9NirE7NMaUK91hd1ToQ+aRDFUdQ2gDOlDCvYLwU8Bam4BWfRCJOC&#10;fisqt4ZAKyHtIIGtW2yRGNt4kxjltLPGkZp+iwA7XE+KWUuAaX24MWZDFTHqsgCxiD11RMx00LOy&#10;BkphXYOYvqdtSjRuDQesVODeX5QwLFA3esT6CqMuIKmrwLrBYliAGrFQReskGEapiFeVkCizL52D&#10;BAZNXekRmG7pvAWedFehZkdavyOLyQDB4yBa0z3BBqrfvsQrsbGYdihtOu7FbaprLb9vhVmBL1Ez&#10;a4R+4SeQMEb1b1F9LOdOX7pGDBZS+t1knJXFOgXEAt+q7ml+uqXrVnWb7bDY9ZiEYFmfFxcmJHwn&#10;tU9icqf0rDR13esCc+13vOD2XcxHaR2LSmVj0rwwN/CebDUAdFpAOnNM4KrR2KABp4BYr4SXAe7j&#10;+n/myJKbIJbOrmis2eKZdY2dV41za7Z5+0m78uid9pXvf9V++9472zNkd/mXll0Q/hst7/7+PXv2&#10;6y/Y7LEVG5Waji3QA9mpbkUSR73g4AvbiTUKFhbDGhWYMgnD2hb2wqQhKQTGjAfbU6WdFQeTmqIq&#10;FU1sgBcATzRhWnWBRcXtgK6qrkl1FMBWSBtdntJk1SQlPlOTtiK2TMIJk5X9krJKCjfMh/CjnNTh&#10;VKsmsBQj02TFcUfxIR+rYsXYlNcIUxLQCFSwLdMlmeiM0qLYuNheCSY/KyB21RuGTIytQBm7p15h&#10;jDk3twRdSdLOoIkuQVUOgC6t9WP6H1bNSGk9jDM6LjVfDDQxlbXUTN7X83mCxBMBJww8PqHrwv9i&#10;qc5WGymLtVKenDJGsoWOBTNNzQSvGV3LNGYGCYqU22Z1riRp6B6UMQ/AagVsCEM0AcC3stT064B5&#10;oKZrzWt1nWuj96tcD10v3aumhFtZwFsEoFclxLRdYaHpghmh25OK2cGRfrult0NDzH10wJOE+MxN&#10;WToHmGukSbGorEUkpOPjZQkGsWdq8epz70whAlDRPeR+VyR8sc0WBP5ZMi7n9RzoPhNmxvs00Tn4&#10;ArQN5w7o1vVdb1orUIdM8H+V36Ztpo7N2YqAd+P8hm1cEtO9clzjhG3edtSO3HbCTt5zwa49da+9&#10;/JNvu7kOh/bu8q8vuyD8N14wVfzopz+2C9fvEGucFPASeiaGUxPLI8tqXKqsQDjWLAooMEEUAmcf&#10;GVVl4lgDxx7hb+7skBpag9li+5P6SMA9kwvnCfbmtFRU2A3Du9cuk52kCbUC6xIAaNKzfmdCU1Bl&#10;TMCdR6XVhMU5w3HijaINiRkO0JMvN2aj5WzArsWA3UmkAdhSgB6Ap+V/XUDU2px2Z1FdwgFmDEN2&#10;lugDBi+miBljvurmlaJAOu9ssuyxzUWtA6jHSIYQMGIrpTtJStcpJcGV0jUiXC+n9Vlth/mjLG2A&#10;fWOjxgRA1AnMMo9GgElH22FXp7AN0R28x0Tgdm1X/csCee1Tr3RDybnJAEGga+7276plSRuXYKnA&#10;YCUEAV7as7sAknZQFeASB+7sFwDb0BAjRc1HgAJ42Fcz+o1Jqf+EcqV0D+L6bX25tO0b7rfPHDpo&#10;f3fL5+zvbv6M/f2Bm2zfUJcdjg8aST0DPA/SHPpKCW9Ii/YTkWAiG3NIbHiI0EYcaDOwWqr06dmQ&#10;plNfn9X9lxa1MOWhkISRVRZn3d6bmx338yjMANYCZgleQio5bwR4mVjgJaJpYMnTrkEtnl61jctH&#10;7Njtx+zoHafs6LVTduLeC3bxsWv2yFeftFff+Jl98MEH20//7vJvWXZB+D9pwVTxq9+8aY8//7Qt&#10;nNnQ5BEYe1wwDhJC0wIbIKnNOE2GKoS9pWykFMQhB55sgRg2P7zSG9hvgwD5giY6jryEAJWwoJQA&#10;yqMxYGya/ATQ18ReYTqoqoBCRvuinOCYQIdqW9RZJnWUkCViU0cree88TcfprnjUWRpmEmzY3nla&#10;YI6tmFRYVFxYPesbxISK9cHUAUZADHUdu7a3g5IgALwIteNzADON2WJOjFIMkfZQsFGapqao46Dv&#10;Y1dNCpTdlCPQ4f8dEwC28soK5yMVW2ybz3P6vAgoC2RxPKHO854IgATsW+yvxLkLXAHkuIDZIxK0&#10;HdsC7oB5XttnncXjJMMk0xC7bem30b5nSmCrIcEDUHFvuAcexSJgJVU3KOxUllDFFKB7KqAcruVt&#10;uCTQ3A5rHCymrC0+Yjd0HrT/Z+8N9ne3fsb+r1s/a//YdosdINJiLOQttgbKSQtJKPfmo97i3ete&#10;67eM6rr06/1AcczvedHvNyAc2GY5V8LLcrMtjaauzYRrSTiAEb60GYLVV3RvyrpHRUwTes/zgu15&#10;5kgQ5rZwetlWSOi5JAC+44Sduuu0nX3gkt31pfvtK9/7mr3529844dhd/v3LLgj/Fyx//NOf7Luv&#10;ft8u3XfNgQ+bHdEEmB4AW7LwqI41LLY8VExq0mKWACAAFgHVjCaJmEwTm53YTlETLFEvilmXHYSz&#10;2mZMr0ww2GtF2zaOzgSpquvk709om4YAkOgH2JsAWmooHXCpcBUW+A3WUm5nputIR2LYOhOENaUF&#10;dA1ndM6YBUzUx+jNxi2UT+rYVbdZAvZFARasP9ogAwtwFMNEXRb4FTTZqUEAaIw2yBLE5oqQkVCY&#10;DhIKYroGsN7yPDHWYvoCHA/103XI6DfhyHJ76ypsVAxf7DqlbeiJBksG7GHa2NTdebj9nuuRI/RO&#10;vxMNwsuRwoQx4eg94JTnGrYk0KgjLeFCzC4mH45LrLfbdQVsfg2x5eq7A9IautIxa49Rc4SwNAmu&#10;jIRYJuLOwi4BJ128e3RNu7SORpWdYrjd2VFrS4bslr52+xxxy4Tode3T+4N2KDbgseKE/nlnlzKa&#10;ScL6tR/S54fGMzZCZp2APFLNSmvQvcYmLwEHs+UZAZRx4KElEXnBb+A34W9w+7D+J/mDWhIlfbdM&#10;mJqYL/HGi+eWbf3ipm1c2rStKwLfO4/bqXvP2OVHrtpjX33KfvTLn9j7f/rDbqTDf3DZBeH/4uV3&#10;771rz379RTtx5zmri93iGY81BKhiTLSBoQdXuIo9dNvcoElD25eSJhe2XTKoEq2KjQq4MF0AKHxO&#10;BAXfA4hLAlkKsGC+mNhuNw7wlhawF4qdwu42YHbTYq7YmCti6UVN9LQz4cMJEhQSztIJvqcQC06m&#10;1FxZYC12RkcSCQs65pZQaTUAS28HlQ0YHJlgYQmamIAyLpaJ+WVIoNJFoaRUxMuGDhWSApixoFiS&#10;/idmFmYMCwU4KKrPb0zqOIBnDoegrgP2bGd2OiZJLRmBPZ9RtIYIAYonMRBMSQEmphjGh+8F/mkB&#10;FA5N2vGwLWYhMshoBBuqpGywzn3Adkv8tphtKa/zJfwurdes0Tx2H4kdAs/PeWII4W6kd5OkMaTP&#10;R62TMDZAWL+5LRry9lr83yPAbpega4v3WVui1/bHum1frMe6qLkhjQBtJS5WHnbnGr4DHVPnNqT3&#10;IUxbEjxuKkI7WQpMHztJQWMSJvgKANyMrmNazJ5nCcGY1jXEXwBbbjCkVRHxQJja+sV1O37HMT2X&#10;J+zMPWftwsO32QNfedS++eNv2Vvvvr399O4uf41lF4Q/IssHf/nAfvnmG/bUi18W8zgl5jbu6i31&#10;iZ0BCpCYSGTTuborQAZgAGBSprEjEzMcrROfW9YrgEHsrlR3TcraKnGkFM8OCmdTLnBHnaaRIg4Z&#10;GDN5/q5a6xjDYqO9+fi2cygt9jjuNkbYN2m0AFhEwDDczNiowCKJ/VRMKj8/YREBbX8paQMCmVAl&#10;4YwtovP06nJS/0d0rqT/Uk+BrLQ9g122d0TgM9xre0M9RhlRiuWnxVbHpD7TjaGvnPAEiH6xQFgh&#10;jins2ml97kCl64M5gFRvwJpzHqLrCU4sj4vVen1O7Cz1PsJkpAnQ+S6CJ6bvRxESut7D+m47LbAE&#10;jt3ZmFT+lPXlE9YhAG2PC0RjAs3RkM6f8LmwHRao7h0gbfmQ3TjYZntChz2pZN9Qpz4b8nZaAHGX&#10;gLg7p5ESC06PGO2G6OLSp2vUUxRI6zMGNUpC1KnQ+aFhRCSE6GVI8wB+C9eTa4ig5vyzcxLM0lCC&#10;mg4Sztj9BcwILw931O921rtEtAuCjcJPUzbtrYkWvGra4vkVWzi/bKuX1+2oWO/Fhy7bPc88aC98&#10;70V77a3XP3HF1D8qyy4IfwQXHnaakz707OO2duWkVddnXFUGHKgpkcCJp8nlzjwBCu2XABivN6HJ&#10;FkbdFAh50oRUaZhhfhrmSxGV6Q/tvzXYL55vgTDFVQjIB/wzM023G45M5NwhNFjAQVgwmjFW9R0A&#10;vDBP08WAZWJbxhQypveEO+UEwkmd72grJ6CUKi3gJSUXJ1RcgBGZlNAQs0Q9PzDaZ5/rOWg3aOwh&#10;VXi02w6EBx34ARuED797SOyvpxCzw2KVh6IDAsJhbRMVI0y5wIFljwrcEUZ9GW0XH7HDYqFtkSEB&#10;XtT6nNHCbAV4AlPGQAlVPuNdtgcFugicoWJWwC2GLg1g/1Cf7R/ttU6ScASIfdWEF9nBfEARIxxn&#10;9Cek3jQpyYeig54ociDWbweTA/qfVO0eOxgbFJgHdSJ6pDVg3x1wYRK30UZGrLuka4UgzdqgmG2/&#10;hA2dviNaH0W4NHUta2LmxCnX8Q9wXwOHrjNcCU0AGMeaF9XR/cUslJupuYM14un0Wbf91telFVEw&#10;fXnckzvmTyzZyulVWzu3Zsduw9xwzm7/4p325W89Z7/49S/tj//8p11zw9942QXhj/iCs+M1MeQn&#10;vvqMHb92QSrjolTnhttYASjMD95238FQjE7voxpM7Pg4po2KhTWBA/swfbumpKrjtccjThhTAMiY&#10;GYoCz+w0tuLAhgiwDeCNF3DgREJVr6xQSIYO0E1XZ13Fna6LqUldFiAkBcyZ2ZbWNcQsdS4CgbjO&#10;MYm6P9/Q96gxWxNwlsT4Yg7CZKcBaG20Y6KMI0kX+mxI4EjvPoQKMbF9YsCdY3TJJg06JEaJGSRl&#10;g0Rx1JLWU4pL5Q97nYYbew7b5zoP2f5Qr9u0KZBDenFHMmJtUe1DrLRD4NyViglEowJRwJWEkZjO&#10;K+4FiTAnUD+iKzMitp+zoWbaugtRgWlIwCoQjvTawcSAdeejbj/vEcul0lxPMWo9WteDjVjn2z42&#10;qGPpfMV+3ZZbB0xTDvajMHRdn7iuLY7VqN4juIjrxd6c1vVFK8E85A0CPApCnzeznnCR0mee0CMt&#10;xe37KwLg9Wm3/RMlkdB1Dpez0qoK1hAwT2+bpYgNJxZ49SKdvc/YtSeu21e+81X7+Zuv2Z92Ge9/&#10;6rILwh+j5c8ffGC/evs39ty3vmaXPn+nzZxZt4omHCzIbYAaxBQHAF12U0VEk3CkmrewWDN1acno&#10;8yFApl5sfqYlUEZFnRRzajirddtpSyqwJj5tylGjaYAaeN+l8moEQI1ZJHAAhmtFG+UYs2LHAmiE&#10;gbO3QmA2AMALYmmwZEAYe3W3VHtSgim4c5iMP4FqVyFsfQLggQLqv5hrbsydU4RnETJHiBYMGntp&#10;fxFTR8oGxA67BIKdWteRHXUQvqmvzT7bc8j2jfZYp7bvF5PuEtPdP9zv5o6DEYGnfle3gLJN4Hgg&#10;LtAdHnDG2ikhQEW4Dr3HnttbkkAYz1lIbLJD2x6MhuzACGaTXqNAD5XGKHROOyuSLOhV2JPB5BA1&#10;akj0wnoxZ5T1W2r6LQLQYf0et5WLgXvUh64nFcewU5Mpie08K6FVWEQr0T0R2EZhxi2EGg1lqddB&#10;AgnRDQ0rLxClQbbchLVIVz865xXVyLgjooWsu9kT87Z8lnrRmxLoJ+2eLz1gX/vhN+31t95wxru7&#10;/NcsuyD8MV2oufr7P7xvP/j5j+2h5x+343dfsukza+40w2xA3YHAMUXompiwQBFmRciaR08IUHEA&#10;YtbwiAoBQHYGOyIef4CaCIuyADwoUBPytk5i3FoPW4YFA6YJgXWoRCunlEc6JPV5RowMwOgVgHbE&#10;BYACJ45H1S1MHZFW3kOqsLfCNA+M9DvDBYRhkLBF7MmA4eHYqO9nSKA1ou9RNCdUH9PxSGbRMVsC&#10;NDFDbKpdBYBY7FNsen+4VwDc6+m6fWLI/IZ2Mdq9WkcN306BNaYWgL1X6v/h1IiDq0csCNzpEBzS&#10;+kEdK9TM2KAAuFfn3CkmTSWyfdRi6AsK4sBwERQk2HTr+9h/vcqaGDbdWDA54GALSxiFyXLTOYca&#10;Yu86f8wgRCp4go0EINcY5pucIv0b223TMpNBIgbajm+j++K+AmkeCF/C5QgLnGRszNqMwHbx7Iot&#10;n1nxWg8Ll9bs+D2n7K6n7rZnX37Wfvz6T+z3f3z/U1e396O67ILwJ2TBbPGbd96yb/7wFXvwhcfs&#10;xL2XbOnCujXFiCprgaqKylp0NkpERdUddzivYMzECgexpIQqkWgwZXTEzWp9QoBLVpY7BPU+N910&#10;MAessQX3lQGglEAd+yTHmnBGPSBwJrqiP0f6cdFNFQkBPkXLiRQ4JKZ5YLRbQB2yQQEfadehshgv&#10;ySoCPeynB0dCHj1AFMagVPE+bNSVpAPYiJhgVEImIsAamch7BEO/1mMeaKcWsIC2rxwPWGw1a51i&#10;pgd1LMAYGy9sMzEtQSMQRwBgdoHNOjhK6ADuI5MFfZ/9Un5S7FaDRrAIjb1exL3P6wFz7kSIdKUj&#10;AmpAGKEikBc447zEvotmEcappv2RDRnSdcM2jkMRzYMohlhDwrFJWJxAWdfaTT4C4LzuA1Eg3EMP&#10;sZujvGXD7bqEkxHHSz+4Vd3zI9eO2YVHLtt9T99vL3znRfvBaz+yd37/Oz0ju7bdj+KyC8Kf0AW7&#10;3lvvvG2v/OR79sgLX7Rz995mc2fXbOr4ilEHAGZFzWIGk72AYweVdjmIGaZbAmUKcdrRhoaYWKIQ&#10;UtPE7ZL+LJAWoCfE4EalIo9KPY5O4QQUWMxPeiSFR0gIvGCho7WiwEijXhCLHbNuqeuu9qeHPOIh&#10;iuNutipALTtg4ajqFbM9FB8U+AkcBbwAcJ+AbVCM1O2plcDMAgCPCixHxPgBT+zJmDTYJjwl4BPY&#10;jggA+S4OumEBcNTTkbFfSzDomMOAroAa59iwfstQU2y9nnEzQq+O6zZeAfWAGDesdkjn0OUF2Uf1&#10;G8XKte1gnXOMeSxvr4RKr1iwx/DiONQ1IhqD6w3zJeaaeHC6Vrg9X4IQIYajlXUMzBCcH1l3xEM3&#10;aSGke+fp0BsTRmeM5Uvrdkyge/sXrtrnn3vEvva9b9hP3/i5vfv+ux5xs7t89JddEP4ULPAfJiS5&#10;/D967af29DdfsKuP32eLl47a5Ill7+/V8OwqTXAK+kilpbkjgy4KOO4C5oszrhGA8MqslaUG008M&#10;8wdggcMQk0dQm2JS7LppsemKq/MDBY1S1rtHYNfFVordlLAz1HRCrPJi3mNieakpzBkVAWDS2tMC&#10;unxgU+0ljCuXsH4xyCEBJex2sCj2TLiWQJwxoPeUbuwvj+n/nAC24mNUAgGmTNsghEZMgiclwTI2&#10;33DgDwkgR3QeCIpRgfZgM+fMl2gMbOI9EhgeGiewBvTdpqtzgul68XMdK9QUu9VvJSZ6sJHyaA7i&#10;nnGMEm4X47gksMDgncWTJLJd2lSAm8bcI6GW0fnQtxBzBIkhDQnF6eMLtnJeLJcIhrvO2n1PPWDP&#10;feM5+8kvf2Lv/v5d9xfsRjF8PJddEP4UL4TCvfn2r+17P/2hPfvyC/bAUw/bhfsvGzUBFs6s2bxU&#10;3ClN/uYW9QemBLatgDHDlle3C72skxKtz5enjMQRr5PgjFoAvTAl5twQQBU8HMvDxMRCB0m/FUB5&#10;mJhUeDpJpAXCWX0vPTchNt3yUDYAFRaMzTYk0MPuSyeLwYZYMPHJlZwD7gD26DrxxwWxV4F8Logl&#10;9gI3hPAJ0MMCtQjRGgyBXJz4at5LSAC6Q62cDYmZEokRFxBi6uhIh23fUK8djg5qn1RvS9qwGHJM&#10;4ImQoIIZcbqEChInHdZnMFhMHKO1vIPwgM6Pz6kdTTIIESzYezExYJtHw8ChGqR1N71ucJPawRKA&#10;yxeO2unrF3RfHrEXXn7RXv3Fq/b2734rwP3z9h3cXT4Jyy4I7y4fLjCpP/3zn+yd935nP3vjNfvm&#10;D1+2J1962u7+4gN28t6LNi0mNnlyUWPBWsfmbJz6sRQR2pq2yprYscAZBhy0MGcA2uMWny5Jvc/4&#10;QJVHHR8uS+0XiBJBQWjWmDv7xi0NkAvox8RUhwSE2JsHpeoD5EM4tLQPHHQUq6E6HTUUcNqNigVH&#10;BI4O3IBwlrrFhLjpeOMCXQFfgmw4HQfzQ0xgC5CHsSljrhAIs607KnVswBSbdFt4yGOSid/Ffkty&#10;CCaX9FRd27Cfop8r+3THJaxWAgWnJ2F9RIGwjogSoli8eh1V1bZmbPwoIwDbc/desnsff8CeEbv9&#10;zqvftdd//bozXATlbiWyT/ayC8K7y/92AZxx/P3+T+/bL3/zun33pz+wZ7/1oj36lSftzsfvs1PX&#10;z9va7cdtQSA9fWLZWkcWPE16XEBDzCqOPtgeMa9ey5b4V8wBAsad2raBKUOscI6yi2LDMy2PPQYY&#10;SVcGRGPbI6nv4DAE/PjfCxcJGJPu9Mt4SBi2WOpWsC4lwCQ+OTcf7DtL2Bfbc3xAU4wU+yvxzISK&#10;UQ4yPV93oUHs72Apbt7hRMfFLBOUBQ0KIeHwrGifxORSyIdWRJSKxI5OYsyEQHbh3IYdu3rWbn/4&#10;Tnvw6Yft6a8/Y6/86Dv2i1/9YtuU8OddU8KneNkF4d3lP7wAIu++/5796u037Se//Jm9/KPv2guv&#10;fM0ef+lLds9TD9mlB++0U3dfso0rpwTUR6wlNl0/MqsxHQwvLDTt1d48cQSn38KkA6RXeZumcNG4&#10;M+SiALK0MmFlMv8EdMVFIj5alhPDTBOfLEYamch7yjdJJF5fF1MJFeRWg8LksPQCZSYpwUnWoI5d&#10;Xp2wAqUoqfC2qXPRuuyS2O6cgHmx4qUpm0dnxVwXbfbsmq2Iva5eOmnH7jxnZ++7bFcfvW4PfulR&#10;e/LFZ+ylb3/dXvnh9+xnr//Cfv32Wx4Otusk213+V8suCO8uf9MFhgcAYeYgrvl3Yn6/evvX9rM3&#10;fmE/+Pmr9vKr37GvCLSe+foL9uizT9j1xx+0q4/dZ5cfucvOPHDFTtx1zjYun7LViyds6dxR71c2&#10;K8Y9dXLVnYrjx+bEvAXosO61YFSo77suYCfCA7MJ/fROLmv7VZs/s6mxYQuXj9jalWN25NppCYiL&#10;dv6+2+3yQ3fa1S/ca/c9+ZA98twT9uRLz9qXv/GCfRVQFXP90S9+bD9//TV78+3feOGl995/3/74&#10;pz+6ENoN/9pd/s8Ws/8XUD1E7z3xkp4AAAAASUVORK5CYIJQSwMEFAAGAAgAAAAhACVfGRbgAAAA&#10;CgEAAA8AAABkcnMvZG93bnJldi54bWxMj0FLw0AQhe+C/2EZwZvdjWlriNmUUtRTEWwF8bZNpklo&#10;djZkt0n6752e7O3NvMebb7LVZFsxYO8bRxqimQKBVLiyoUrD9/79KQHhg6HStI5QwwU9rPL7u8yk&#10;pRvpC4ddqASXkE+NhjqELpXSFzVa42euQ2Lv6HprAo99JcvejFxuW/ms1FJa0xBfqE2HmxqL0+5s&#10;NXyMZlzH0duwPR03l9/94vNnG6HWjw/T+hVEwCn8h+GKz+iQM9PBnan0otXwsow5yftkzoIDSXwV&#10;Bw1ztVAg80zevpD/AQAA//8DAFBLAQItABQABgAIAAAAIQA9/K5oFAEAAEcCAAATAAAAAAAAAAAA&#10;AAAAAAAAAABbQ29udGVudF9UeXBlc10ueG1sUEsBAi0AFAAGAAgAAAAhADj9If/WAAAAlAEAAAsA&#10;AAAAAAAAAAAAAAAARQEAAF9yZWxzLy5yZWxzUEsBAi0AFAAGAAgAAAAhAK2B2QwBBAAAyA0AAA4A&#10;AAAAAAAAAAAAAAAARAIAAGRycy9lMm9Eb2MueG1sUEsBAi0AFAAGAAgAAAAhAND8UPrQAAAAKwIA&#10;ABkAAAAAAAAAAAAAAAAAcQYAAGRycy9fcmVscy9lMm9Eb2MueG1sLnJlbHNQSwECLQAKAAAAAAAA&#10;ACEAXM3MnGFcAABhXAAAFQAAAAAAAAAAAAAAAAB4BwAAZHJzL21lZGlhL2ltYWdlMy5qcGVnUEsB&#10;Ai0ACgAAAAAAAAAhAJJv6TL92QAA/dkAABUAAAAAAAAAAAAAAAAADGQAAGRycy9tZWRpYS9pbWFn&#10;ZTIuanBlZ1BLAQItAAoAAAAAAAAAIQBhKVcTve8BAL3vAQAUAAAAAAAAAAAAAAAAADw+AQBkcnMv&#10;bWVkaWEvaW1hZ2UxLnBuZ1BLAQItABQABgAIAAAAIQAlXxkW4AAAAAoBAAAPAAAAAAAAAAAAAAAA&#10;ACsuAwBkcnMvZG93bnJldi54bWxQSwUGAAAAAAgACAACAgAAOC8DAAAA&#10;">
                <v:shape id="Slika 440" o:spid="_x0000_s1027" type="#_x0000_t75" alt="http://www.instal.si/web_slike/1416_Podlo%C5%BEka_Zn_DIN_125.png" style="position:absolute;left:40576;top:5588;width:17844;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RB3CAAAA3AAAAA8AAABkcnMvZG93bnJldi54bWxET89rwjAUvg/2P4Q38DaTjTKlaypjbOhJ&#10;WfXg8a15tsXkpTTR1v/eHAY7fny/i9XkrLjSEDrPGl7mCgRx7U3HjYbD/vt5CSJEZIPWM2m4UYBV&#10;+fhQYG78yD90rWIjUgiHHDW0Mfa5lKFuyWGY+544cSc/OIwJDo00A44p3Fn5qtSbdNhxamixp8+W&#10;6nN1cRqa4++XP9p1t1iond3sMrVdjgetZ0/TxzuISFP8F/+5N0ZDlqX56Uw6Ar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wUQdwgAAANwAAAAPAAAAAAAAAAAAAAAAAJ8C&#10;AABkcnMvZG93bnJldi54bWxQSwUGAAAAAAQABAD3AAAAjgMAAAAA&#10;">
                  <v:imagedata r:id="rId251" o:title="1416_Podlo%C5%BEka_Zn_DIN_125"/>
                  <v:path arrowok="t"/>
                </v:shape>
                <v:shape id="Slika 441" o:spid="_x0000_s1028" type="#_x0000_t75" alt="http://images.gamecenter.rs/g/grl_2b38331_1.jpg" style="position:absolute;left:15494;top:3524;width:24765;height:1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wjXGAAAA3AAAAA8AAABkcnMvZG93bnJldi54bWxEj1trAjEUhN8L/odwBN9qVlmlrGZFxIIv&#10;hWov0rdDcvaCm5Nlk7pbf30jFPo4zMw3zHoz2EZcqfO1YwWzaQKCWDtTc6ng/e358QmED8gGG8ek&#10;4Ic8bPLRwxoz43o+0vUUShEh7DNUUIXQZlJ6XZFFP3UtcfQK11kMUXalNB32EW4bOU+SpbRYc1yo&#10;sKVdRfpy+rYKbkv9uf86+33x+jGczaVdmJfbQqnJeNiuQAQawn/4r30wCtJ0Bvcz8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HCNcYAAADcAAAADwAAAAAAAAAAAAAA&#10;AACfAgAAZHJzL2Rvd25yZXYueG1sUEsFBgAAAAAEAAQA9wAAAJIDAAAAAA==&#10;">
                  <v:imagedata r:id="rId252" o:title="grl_2b38331_1" croptop="9326f" cropbottom="9406f"/>
                  <v:path arrowok="t"/>
                </v:shape>
                <v:shape id="Slika 442" o:spid="_x0000_s1029" type="#_x0000_t75" alt="http://i.colnect.net/images/f/2923/151/1-Kuna-5-yrs-of-Kuna-circulation.jpg" style="position:absolute;top:4381;width:15494;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S27DAAAA3AAAAA8AAABkcnMvZG93bnJldi54bWxEj82KwkAQhO8LvsPQgrd1ooTFjY5iBEH3&#10;4v+9zbRJMNMTMqPGt3cEYY9FdX3VNZm1phJ3alxpWcGgH4EgzqwuOVdwPCy/RyCcR9ZYWSYFT3Iw&#10;m3a+Jpho++Ad3fc+FwHCLkEFhfd1IqXLCjLo+rYmDt7FNgZ9kE0udYOPADeVHEbRjzRYcmgosKZF&#10;Qdl1fzPhjev2mW5u8e/Z/F3ccndK0/UgVarXbedjEJ5a/3/8Sa+0gjgewntMIIC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hLbsMAAADcAAAADwAAAAAAAAAAAAAAAACf&#10;AgAAZHJzL2Rvd25yZXYueG1sUEsFBgAAAAAEAAQA9wAAAI8DAAAAAA==&#10;">
                  <v:imagedata r:id="rId253" o:title="1-Kuna-5-yrs-of-Kuna-circulation"/>
                  <v:path arrowok="t"/>
                </v:shape>
                <w10:wrap type="topAndBottom"/>
              </v:group>
            </w:pict>
          </mc:Fallback>
        </mc:AlternateContent>
      </w:r>
      <w:r w:rsidR="003C36BE" w:rsidRPr="00B21F62">
        <w:rPr>
          <w:lang w:eastAsia="sl-SI"/>
        </w:rPr>
        <w:t>Definujte základné vlastnosti, na základe ktorých bude systém schopný roz</w:t>
      </w:r>
      <w:r w:rsidR="000547EC">
        <w:rPr>
          <w:lang w:eastAsia="sl-SI"/>
        </w:rPr>
        <w:t xml:space="preserve">poznať cudzí predmet medzi </w:t>
      </w:r>
      <w:r w:rsidR="000547EC" w:rsidRPr="004001AA">
        <w:rPr>
          <w:lang w:eastAsia="sl-SI"/>
        </w:rPr>
        <w:t>euromincami</w:t>
      </w:r>
      <w:r w:rsidR="000F7E5A" w:rsidRPr="004001AA">
        <w:rPr>
          <w:lang w:eastAsia="sl-SI"/>
        </w:rPr>
        <w:t xml:space="preserve">, napr. </w:t>
      </w:r>
      <w:r w:rsidR="003C36BE" w:rsidRPr="004001AA">
        <w:rPr>
          <w:lang w:eastAsia="sl-SI"/>
        </w:rPr>
        <w:t>cudzie predmety, ako token z automatu, do nákupného vozíka, mince inej meny a</w:t>
      </w:r>
      <w:r w:rsidR="000F7E5A" w:rsidRPr="004001AA">
        <w:rPr>
          <w:lang w:eastAsia="sl-SI"/>
        </w:rPr>
        <w:t> pod.</w:t>
      </w:r>
    </w:p>
    <w:p w:rsidR="00D732D5" w:rsidRPr="00B21F62" w:rsidRDefault="00D732D5" w:rsidP="00150D5E">
      <w:pPr>
        <w:spacing w:line="360" w:lineRule="auto"/>
        <w:jc w:val="both"/>
      </w:pPr>
    </w:p>
    <w:p w:rsidR="002C04BE" w:rsidRPr="00B21F62" w:rsidRDefault="002C04BE">
      <w:r w:rsidRPr="00B21F62">
        <w:br w:type="page"/>
      </w:r>
    </w:p>
    <w:p w:rsidR="00DE3BB5" w:rsidRPr="00B21F62" w:rsidRDefault="00E71F65" w:rsidP="00DE3BB5">
      <w:pPr>
        <w:pStyle w:val="Naslov1"/>
        <w:rPr>
          <w:rFonts w:eastAsia="Times New Roman"/>
          <w:lang w:eastAsia="sl-SI"/>
        </w:rPr>
      </w:pPr>
      <w:bookmarkStart w:id="126" w:name="_Toc467512075"/>
      <w:r w:rsidRPr="00B21F62">
        <w:rPr>
          <w:rFonts w:eastAsia="Times New Roman"/>
          <w:lang w:eastAsia="sl-SI"/>
        </w:rPr>
        <w:lastRenderedPageBreak/>
        <w:t>6</w:t>
      </w:r>
      <w:r w:rsidR="00DE3BB5" w:rsidRPr="00B21F62">
        <w:rPr>
          <w:rFonts w:eastAsia="Times New Roman"/>
          <w:lang w:eastAsia="sl-SI"/>
        </w:rPr>
        <w:t xml:space="preserve"> </w:t>
      </w:r>
      <w:r w:rsidR="00C82CBA" w:rsidRPr="00B21F62">
        <w:rPr>
          <w:rFonts w:eastAsia="Times New Roman"/>
          <w:lang w:eastAsia="sl-SI"/>
        </w:rPr>
        <w:t>ODKAZY</w:t>
      </w:r>
      <w:bookmarkEnd w:id="126"/>
    </w:p>
    <w:p w:rsidR="000872A6" w:rsidRPr="00B21F62" w:rsidRDefault="000872A6" w:rsidP="00366288">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1] C</w:t>
      </w:r>
      <w:r w:rsidR="007207AF" w:rsidRPr="00B21F62">
        <w:rPr>
          <w:rFonts w:eastAsia="Times New Roman" w:cs="Times New Roman"/>
          <w:szCs w:val="24"/>
          <w:lang w:eastAsia="sl-SI"/>
        </w:rPr>
        <w:t>ognex</w:t>
      </w:r>
      <w:r w:rsidRPr="00B21F62">
        <w:rPr>
          <w:rFonts w:eastAsia="Times New Roman" w:cs="Times New Roman"/>
          <w:szCs w:val="24"/>
          <w:lang w:eastAsia="sl-SI"/>
        </w:rPr>
        <w:t xml:space="preserve">. </w:t>
      </w:r>
      <w:hyperlink r:id="rId254" w:history="1">
        <w:r w:rsidRPr="00B21F62">
          <w:rPr>
            <w:rStyle w:val="Hiperpovezava"/>
            <w:rFonts w:eastAsia="Times New Roman" w:cs="Times New Roman"/>
            <w:szCs w:val="24"/>
            <w:lang w:eastAsia="sl-SI"/>
          </w:rPr>
          <w:t>http://www.cognex.com</w:t>
        </w:r>
      </w:hyperlink>
      <w:r w:rsidRPr="00B21F62">
        <w:rPr>
          <w:rFonts w:eastAsia="Times New Roman" w:cs="Times New Roman"/>
          <w:szCs w:val="24"/>
          <w:lang w:eastAsia="sl-SI"/>
        </w:rPr>
        <w:t xml:space="preserve"> [14.4.2016]</w:t>
      </w:r>
    </w:p>
    <w:p w:rsidR="000872A6" w:rsidRPr="00B21F62" w:rsidRDefault="000872A6" w:rsidP="00366288">
      <w:pPr>
        <w:autoSpaceDE w:val="0"/>
        <w:autoSpaceDN w:val="0"/>
        <w:spacing w:after="0" w:line="240" w:lineRule="auto"/>
        <w:jc w:val="both"/>
        <w:rPr>
          <w:rFonts w:eastAsia="Times New Roman" w:cs="Times New Roman"/>
          <w:szCs w:val="24"/>
          <w:lang w:eastAsia="sl-SI"/>
        </w:rPr>
      </w:pPr>
    </w:p>
    <w:p w:rsidR="000872A6" w:rsidRPr="00B21F62" w:rsidRDefault="000872A6" w:rsidP="00366288">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2] </w:t>
      </w:r>
      <w:r w:rsidR="007207AF" w:rsidRPr="00B21F62">
        <w:rPr>
          <w:rFonts w:eastAsia="Times New Roman" w:cs="Times New Roman"/>
          <w:szCs w:val="24"/>
          <w:lang w:eastAsia="sl-SI"/>
        </w:rPr>
        <w:t xml:space="preserve">Edmund. </w:t>
      </w:r>
      <w:hyperlink r:id="rId255" w:history="1">
        <w:r w:rsidR="007207AF" w:rsidRPr="00B21F62">
          <w:rPr>
            <w:rStyle w:val="Hiperpovezava"/>
            <w:rFonts w:eastAsia="Times New Roman" w:cs="Times New Roman"/>
            <w:szCs w:val="24"/>
            <w:lang w:eastAsia="sl-SI"/>
          </w:rPr>
          <w:t>http://www.edmundoptics.com/</w:t>
        </w:r>
      </w:hyperlink>
      <w:r w:rsidR="007207AF" w:rsidRPr="00B21F62">
        <w:rPr>
          <w:rFonts w:eastAsia="Times New Roman" w:cs="Times New Roman"/>
          <w:szCs w:val="24"/>
          <w:lang w:eastAsia="sl-SI"/>
        </w:rPr>
        <w:t xml:space="preserve"> [14.4.2016]</w:t>
      </w:r>
    </w:p>
    <w:p w:rsidR="007207AF" w:rsidRPr="00B21F62" w:rsidRDefault="007207AF" w:rsidP="00366288">
      <w:pPr>
        <w:autoSpaceDE w:val="0"/>
        <w:autoSpaceDN w:val="0"/>
        <w:spacing w:after="0" w:line="240" w:lineRule="auto"/>
        <w:jc w:val="both"/>
        <w:rPr>
          <w:rFonts w:eastAsia="Times New Roman" w:cs="Times New Roman"/>
          <w:szCs w:val="24"/>
          <w:lang w:eastAsia="sl-SI"/>
        </w:rPr>
      </w:pPr>
    </w:p>
    <w:p w:rsidR="007207AF" w:rsidRPr="00B21F62" w:rsidRDefault="007207AF" w:rsidP="00366288">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3] Wikipedia. </w:t>
      </w:r>
      <w:hyperlink r:id="rId256" w:history="1">
        <w:r w:rsidRPr="00B21F62">
          <w:rPr>
            <w:rStyle w:val="Hiperpovezava"/>
            <w:rFonts w:eastAsia="Times New Roman" w:cs="Times New Roman"/>
            <w:szCs w:val="24"/>
            <w:lang w:eastAsia="sl-SI"/>
          </w:rPr>
          <w:t>https://en.wikipedia.org/wiki/Image_resolution</w:t>
        </w:r>
      </w:hyperlink>
      <w:r w:rsidRPr="00B21F62">
        <w:rPr>
          <w:rFonts w:eastAsia="Times New Roman" w:cs="Times New Roman"/>
          <w:szCs w:val="24"/>
          <w:lang w:eastAsia="sl-SI"/>
        </w:rPr>
        <w:t xml:space="preserve"> [14.4.2016]</w:t>
      </w:r>
    </w:p>
    <w:p w:rsidR="007207AF" w:rsidRPr="00B21F62" w:rsidRDefault="007207AF" w:rsidP="00366288">
      <w:pPr>
        <w:autoSpaceDE w:val="0"/>
        <w:autoSpaceDN w:val="0"/>
        <w:spacing w:after="0" w:line="240" w:lineRule="auto"/>
        <w:jc w:val="both"/>
        <w:rPr>
          <w:rFonts w:eastAsia="Times New Roman" w:cs="Times New Roman"/>
          <w:szCs w:val="24"/>
          <w:lang w:eastAsia="sl-SI"/>
        </w:rPr>
      </w:pPr>
    </w:p>
    <w:p w:rsidR="00FF2F2A" w:rsidRPr="00B21F62" w:rsidRDefault="00FF2F2A" w:rsidP="00366288">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4] Norman Koren. </w:t>
      </w:r>
      <w:hyperlink r:id="rId257" w:history="1">
        <w:r w:rsidRPr="00B21F62">
          <w:rPr>
            <w:rStyle w:val="Hiperpovezava"/>
            <w:rFonts w:eastAsia="Times New Roman" w:cs="Times New Roman"/>
            <w:szCs w:val="24"/>
            <w:lang w:eastAsia="sl-SI"/>
          </w:rPr>
          <w:t>http://www.normankoren.com/Tutorials/MTF5.html</w:t>
        </w:r>
      </w:hyperlink>
      <w:r w:rsidRPr="00B21F62">
        <w:rPr>
          <w:rFonts w:eastAsia="Times New Roman" w:cs="Times New Roman"/>
          <w:szCs w:val="24"/>
          <w:lang w:eastAsia="sl-SI"/>
        </w:rPr>
        <w:t xml:space="preserve"> [14.4.2016]</w:t>
      </w:r>
    </w:p>
    <w:p w:rsidR="007207AF" w:rsidRPr="00B21F62" w:rsidRDefault="007207AF" w:rsidP="00366288">
      <w:pPr>
        <w:autoSpaceDE w:val="0"/>
        <w:autoSpaceDN w:val="0"/>
        <w:spacing w:after="0" w:line="240" w:lineRule="auto"/>
        <w:jc w:val="both"/>
        <w:rPr>
          <w:rFonts w:eastAsia="Times New Roman" w:cs="Times New Roman"/>
          <w:szCs w:val="24"/>
          <w:lang w:eastAsia="sl-SI"/>
        </w:rPr>
      </w:pPr>
    </w:p>
    <w:p w:rsidR="007207AF" w:rsidRPr="00B21F62" w:rsidRDefault="0094742A" w:rsidP="00366288">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5] Micron. </w:t>
      </w:r>
      <w:hyperlink r:id="rId258" w:history="1">
        <w:r w:rsidRPr="00B21F62">
          <w:rPr>
            <w:rStyle w:val="Hiperpovezava"/>
            <w:rFonts w:eastAsia="Times New Roman" w:cs="Times New Roman"/>
            <w:szCs w:val="24"/>
            <w:lang w:eastAsia="sl-SI"/>
          </w:rPr>
          <w:t>https://www.1stvision.com/cameras/IDS/dataman/MT9M131_PB.pdf</w:t>
        </w:r>
      </w:hyperlink>
      <w:r w:rsidRPr="00B21F62">
        <w:rPr>
          <w:rFonts w:eastAsia="Times New Roman" w:cs="Times New Roman"/>
          <w:szCs w:val="24"/>
          <w:lang w:eastAsia="sl-SI"/>
        </w:rPr>
        <w:t xml:space="preserve"> [14.4.2016]</w:t>
      </w:r>
    </w:p>
    <w:p w:rsidR="001D67F6" w:rsidRPr="00B21F62" w:rsidRDefault="001D67F6" w:rsidP="00366288">
      <w:pPr>
        <w:autoSpaceDE w:val="0"/>
        <w:autoSpaceDN w:val="0"/>
        <w:spacing w:after="0" w:line="240" w:lineRule="auto"/>
        <w:jc w:val="both"/>
        <w:rPr>
          <w:rFonts w:eastAsia="Times New Roman" w:cs="Times New Roman"/>
          <w:szCs w:val="24"/>
          <w:lang w:eastAsia="sl-SI"/>
        </w:rPr>
      </w:pPr>
    </w:p>
    <w:p w:rsidR="001D67F6" w:rsidRPr="00B21F62" w:rsidRDefault="001D67F6" w:rsidP="00366288">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6] Opto-engineering. </w:t>
      </w:r>
      <w:hyperlink r:id="rId259" w:history="1">
        <w:r w:rsidRPr="00B21F62">
          <w:rPr>
            <w:rStyle w:val="Hiperpovezava"/>
            <w:rFonts w:eastAsia="Times New Roman" w:cs="Times New Roman"/>
            <w:szCs w:val="24"/>
            <w:lang w:eastAsia="sl-SI"/>
          </w:rPr>
          <w:t>http://www.opto-engineering.com</w:t>
        </w:r>
      </w:hyperlink>
      <w:r w:rsidRPr="00B21F62">
        <w:rPr>
          <w:rFonts w:eastAsia="Times New Roman" w:cs="Times New Roman"/>
          <w:szCs w:val="24"/>
          <w:lang w:eastAsia="sl-SI"/>
        </w:rPr>
        <w:t xml:space="preserve"> [18.4.2016] </w:t>
      </w:r>
    </w:p>
    <w:p w:rsidR="003D026D" w:rsidRPr="00B21F62" w:rsidRDefault="003D026D" w:rsidP="00366288">
      <w:pPr>
        <w:autoSpaceDE w:val="0"/>
        <w:autoSpaceDN w:val="0"/>
        <w:spacing w:after="0" w:line="240" w:lineRule="auto"/>
        <w:jc w:val="both"/>
        <w:rPr>
          <w:rFonts w:eastAsia="Times New Roman" w:cs="Times New Roman"/>
          <w:szCs w:val="24"/>
          <w:lang w:eastAsia="sl-SI"/>
        </w:rPr>
      </w:pPr>
    </w:p>
    <w:p w:rsidR="003D026D" w:rsidRPr="00B21F62" w:rsidRDefault="003D026D" w:rsidP="003D026D">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7] Keyence  </w:t>
      </w:r>
      <w:hyperlink r:id="rId260" w:history="1">
        <w:r w:rsidRPr="00B21F62">
          <w:rPr>
            <w:rStyle w:val="Hiperpovezava"/>
            <w:rFonts w:eastAsia="Times New Roman" w:cs="Times New Roman"/>
            <w:szCs w:val="24"/>
            <w:lang w:eastAsia="sl-SI"/>
          </w:rPr>
          <w:t>http://www.keyence.com/usa.jsp</w:t>
        </w:r>
      </w:hyperlink>
      <w:r w:rsidRPr="00B21F62">
        <w:rPr>
          <w:rFonts w:eastAsia="Times New Roman" w:cs="Times New Roman"/>
          <w:szCs w:val="24"/>
          <w:lang w:eastAsia="sl-SI"/>
        </w:rPr>
        <w:t xml:space="preserve"> [3.5.2016] </w:t>
      </w:r>
    </w:p>
    <w:p w:rsidR="006B1DD0" w:rsidRPr="00B21F62" w:rsidRDefault="006B1DD0" w:rsidP="003D026D">
      <w:pPr>
        <w:autoSpaceDE w:val="0"/>
        <w:autoSpaceDN w:val="0"/>
        <w:spacing w:after="0" w:line="240" w:lineRule="auto"/>
        <w:jc w:val="both"/>
        <w:rPr>
          <w:rFonts w:eastAsia="Times New Roman" w:cs="Times New Roman"/>
          <w:szCs w:val="24"/>
          <w:lang w:eastAsia="sl-SI"/>
        </w:rPr>
      </w:pPr>
    </w:p>
    <w:p w:rsidR="006B1DD0" w:rsidRPr="00B21F62" w:rsidRDefault="006B1DD0" w:rsidP="003D026D">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8] Cambridge in color </w:t>
      </w:r>
      <w:hyperlink r:id="rId261" w:history="1">
        <w:r w:rsidRPr="00B21F62">
          <w:rPr>
            <w:rStyle w:val="Hiperpovezava"/>
            <w:rFonts w:eastAsia="Times New Roman" w:cs="Times New Roman"/>
            <w:szCs w:val="24"/>
            <w:lang w:eastAsia="sl-SI"/>
          </w:rPr>
          <w:t>http://www.cambridgeincolour.com</w:t>
        </w:r>
      </w:hyperlink>
      <w:r w:rsidRPr="00B21F62">
        <w:rPr>
          <w:rFonts w:eastAsia="Times New Roman" w:cs="Times New Roman"/>
          <w:szCs w:val="24"/>
          <w:lang w:eastAsia="sl-SI"/>
        </w:rPr>
        <w:t xml:space="preserve"> [4.5.2016]</w:t>
      </w:r>
    </w:p>
    <w:p w:rsidR="006B1DD0" w:rsidRPr="00B21F62" w:rsidRDefault="006B1DD0" w:rsidP="003D026D">
      <w:pPr>
        <w:autoSpaceDE w:val="0"/>
        <w:autoSpaceDN w:val="0"/>
        <w:spacing w:after="0" w:line="240" w:lineRule="auto"/>
        <w:jc w:val="both"/>
        <w:rPr>
          <w:rFonts w:eastAsia="Times New Roman" w:cs="Times New Roman"/>
          <w:szCs w:val="24"/>
          <w:lang w:eastAsia="sl-SI"/>
        </w:rPr>
      </w:pPr>
    </w:p>
    <w:p w:rsidR="006B1DD0" w:rsidRPr="00B21F62" w:rsidRDefault="006B1DD0" w:rsidP="003D026D">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9] Pinterest </w:t>
      </w:r>
      <w:hyperlink r:id="rId262" w:history="1">
        <w:r w:rsidRPr="00B21F62">
          <w:rPr>
            <w:rStyle w:val="Hiperpovezava"/>
            <w:rFonts w:eastAsia="Times New Roman" w:cs="Times New Roman"/>
            <w:szCs w:val="24"/>
            <w:lang w:eastAsia="sl-SI"/>
          </w:rPr>
          <w:t>https://www.pinterest.com</w:t>
        </w:r>
      </w:hyperlink>
      <w:r w:rsidRPr="00B21F62">
        <w:rPr>
          <w:rFonts w:eastAsia="Times New Roman" w:cs="Times New Roman"/>
          <w:szCs w:val="24"/>
          <w:lang w:eastAsia="sl-SI"/>
        </w:rPr>
        <w:t xml:space="preserve"> [4.5.2016]</w:t>
      </w:r>
    </w:p>
    <w:p w:rsidR="003D026D" w:rsidRPr="00B21F62" w:rsidRDefault="003D026D" w:rsidP="00366288">
      <w:pPr>
        <w:autoSpaceDE w:val="0"/>
        <w:autoSpaceDN w:val="0"/>
        <w:spacing w:after="0" w:line="240" w:lineRule="auto"/>
        <w:jc w:val="both"/>
        <w:rPr>
          <w:rFonts w:eastAsia="Times New Roman" w:cs="Times New Roman"/>
          <w:szCs w:val="24"/>
          <w:lang w:eastAsia="sl-SI"/>
        </w:rPr>
      </w:pPr>
    </w:p>
    <w:p w:rsidR="00CE3DFC" w:rsidRPr="00B21F62" w:rsidRDefault="00CE3DFC" w:rsidP="00CE3DFC">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10] </w:t>
      </w:r>
      <w:hyperlink r:id="rId263" w:history="1">
        <w:r w:rsidRPr="00B21F62">
          <w:rPr>
            <w:rStyle w:val="Hiperpovezava"/>
            <w:rFonts w:eastAsia="Times New Roman" w:cs="Times New Roman"/>
            <w:szCs w:val="24"/>
            <w:lang w:eastAsia="sl-SI"/>
          </w:rPr>
          <w:t>http://www.beginner-photography.com/</w:t>
        </w:r>
      </w:hyperlink>
      <w:r w:rsidRPr="00B21F62">
        <w:rPr>
          <w:rFonts w:eastAsia="Times New Roman" w:cs="Times New Roman"/>
          <w:szCs w:val="24"/>
          <w:lang w:eastAsia="sl-SI"/>
        </w:rPr>
        <w:t xml:space="preserve"> [4.5.2016]</w:t>
      </w:r>
    </w:p>
    <w:p w:rsidR="00957405" w:rsidRPr="00B21F62" w:rsidRDefault="00957405" w:rsidP="00CE3DFC">
      <w:pPr>
        <w:autoSpaceDE w:val="0"/>
        <w:autoSpaceDN w:val="0"/>
        <w:spacing w:after="0" w:line="240" w:lineRule="auto"/>
        <w:jc w:val="both"/>
        <w:rPr>
          <w:rFonts w:eastAsia="Times New Roman" w:cs="Times New Roman"/>
          <w:szCs w:val="24"/>
          <w:lang w:eastAsia="sl-SI"/>
        </w:rPr>
      </w:pPr>
    </w:p>
    <w:p w:rsidR="00957405" w:rsidRPr="00B21F62" w:rsidRDefault="00957405" w:rsidP="00CE3DFC">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11] </w:t>
      </w:r>
      <w:hyperlink r:id="rId264" w:history="1">
        <w:r w:rsidRPr="00B21F62">
          <w:rPr>
            <w:rStyle w:val="Hiperpovezava"/>
            <w:rFonts w:eastAsia="Times New Roman" w:cs="Times New Roman"/>
            <w:szCs w:val="24"/>
            <w:lang w:eastAsia="sl-SI"/>
          </w:rPr>
          <w:t>https://damienfournier.co/dof-and-aperture/</w:t>
        </w:r>
      </w:hyperlink>
      <w:r w:rsidRPr="00B21F62">
        <w:rPr>
          <w:rFonts w:eastAsia="Times New Roman" w:cs="Times New Roman"/>
          <w:szCs w:val="24"/>
          <w:lang w:eastAsia="sl-SI"/>
        </w:rPr>
        <w:t xml:space="preserve"> [4.5.2016]</w:t>
      </w:r>
    </w:p>
    <w:p w:rsidR="0041070C" w:rsidRPr="00B21F62" w:rsidRDefault="0041070C" w:rsidP="00CE3DFC">
      <w:pPr>
        <w:autoSpaceDE w:val="0"/>
        <w:autoSpaceDN w:val="0"/>
        <w:spacing w:after="0" w:line="240" w:lineRule="auto"/>
        <w:jc w:val="both"/>
        <w:rPr>
          <w:rFonts w:eastAsia="Times New Roman" w:cs="Times New Roman"/>
          <w:szCs w:val="24"/>
          <w:lang w:eastAsia="sl-SI"/>
        </w:rPr>
      </w:pPr>
    </w:p>
    <w:p w:rsidR="0041070C" w:rsidRPr="00B21F62" w:rsidRDefault="0041070C" w:rsidP="00CE3DFC">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12] National Instruments </w:t>
      </w:r>
      <w:hyperlink r:id="rId265" w:history="1">
        <w:r w:rsidRPr="00B21F62">
          <w:rPr>
            <w:rStyle w:val="Hiperpovezava"/>
            <w:rFonts w:eastAsia="Times New Roman" w:cs="Times New Roman"/>
            <w:szCs w:val="24"/>
            <w:lang w:eastAsia="sl-SI"/>
          </w:rPr>
          <w:t>http://www.ni.com/white-paper/6902/en/</w:t>
        </w:r>
      </w:hyperlink>
      <w:r w:rsidRPr="00B21F62">
        <w:rPr>
          <w:rFonts w:eastAsia="Times New Roman" w:cs="Times New Roman"/>
          <w:szCs w:val="24"/>
          <w:lang w:eastAsia="sl-SI"/>
        </w:rPr>
        <w:t xml:space="preserve"> [4.5.2016]</w:t>
      </w:r>
    </w:p>
    <w:p w:rsidR="00BC1828" w:rsidRPr="00B21F62" w:rsidRDefault="00BC1828" w:rsidP="00CE3DFC">
      <w:pPr>
        <w:autoSpaceDE w:val="0"/>
        <w:autoSpaceDN w:val="0"/>
        <w:spacing w:after="0" w:line="240" w:lineRule="auto"/>
        <w:jc w:val="both"/>
        <w:rPr>
          <w:rFonts w:eastAsia="Times New Roman" w:cs="Times New Roman"/>
          <w:szCs w:val="24"/>
          <w:lang w:eastAsia="sl-SI"/>
        </w:rPr>
      </w:pPr>
    </w:p>
    <w:p w:rsidR="00BC1828" w:rsidRPr="00B21F62" w:rsidRDefault="00BC1828" w:rsidP="00CE3DFC">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13] Graftek </w:t>
      </w:r>
      <w:hyperlink r:id="rId266" w:history="1">
        <w:r w:rsidRPr="00B21F62">
          <w:rPr>
            <w:rStyle w:val="Hiperpovezava"/>
            <w:rFonts w:eastAsia="Times New Roman" w:cs="Times New Roman"/>
            <w:szCs w:val="24"/>
            <w:lang w:eastAsia="sl-SI"/>
          </w:rPr>
          <w:t>http://www.graftek.com/pdf/Marketing/MachineVisionLighting.pdf</w:t>
        </w:r>
      </w:hyperlink>
      <w:r w:rsidRPr="00B21F62">
        <w:rPr>
          <w:rFonts w:eastAsia="Times New Roman" w:cs="Times New Roman"/>
          <w:szCs w:val="24"/>
          <w:lang w:eastAsia="sl-SI"/>
        </w:rPr>
        <w:t xml:space="preserve"> [9.5.2016]</w:t>
      </w:r>
    </w:p>
    <w:p w:rsidR="004B07BF" w:rsidRPr="00B21F62" w:rsidRDefault="004B07BF" w:rsidP="00CE3DFC">
      <w:pPr>
        <w:autoSpaceDE w:val="0"/>
        <w:autoSpaceDN w:val="0"/>
        <w:spacing w:after="0" w:line="240" w:lineRule="auto"/>
        <w:jc w:val="both"/>
        <w:rPr>
          <w:rFonts w:eastAsia="Times New Roman" w:cs="Times New Roman"/>
          <w:szCs w:val="24"/>
          <w:lang w:eastAsia="sl-SI"/>
        </w:rPr>
      </w:pPr>
    </w:p>
    <w:p w:rsidR="004B07BF" w:rsidRPr="00B21F62" w:rsidRDefault="004B07BF" w:rsidP="00CE3DFC">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14] Tpl </w:t>
      </w:r>
      <w:hyperlink r:id="rId267" w:history="1">
        <w:r w:rsidRPr="00B21F62">
          <w:rPr>
            <w:rStyle w:val="Hiperpovezava"/>
            <w:rFonts w:eastAsia="Times New Roman" w:cs="Times New Roman"/>
            <w:szCs w:val="24"/>
            <w:lang w:eastAsia="sl-SI"/>
          </w:rPr>
          <w:t>http://www.tpl-vision.com/products/</w:t>
        </w:r>
      </w:hyperlink>
      <w:r w:rsidRPr="00B21F62">
        <w:rPr>
          <w:rFonts w:eastAsia="Times New Roman" w:cs="Times New Roman"/>
          <w:szCs w:val="24"/>
          <w:lang w:eastAsia="sl-SI"/>
        </w:rPr>
        <w:t xml:space="preserve"> [12.5.2016]</w:t>
      </w:r>
    </w:p>
    <w:p w:rsidR="00832F16" w:rsidRPr="00B21F62" w:rsidRDefault="00832F16" w:rsidP="00CE3DFC">
      <w:pPr>
        <w:autoSpaceDE w:val="0"/>
        <w:autoSpaceDN w:val="0"/>
        <w:spacing w:after="0" w:line="240" w:lineRule="auto"/>
        <w:jc w:val="both"/>
        <w:rPr>
          <w:rFonts w:eastAsia="Times New Roman" w:cs="Times New Roman"/>
          <w:szCs w:val="24"/>
          <w:lang w:eastAsia="sl-SI"/>
        </w:rPr>
      </w:pPr>
    </w:p>
    <w:p w:rsidR="00287965" w:rsidRPr="00B21F62" w:rsidRDefault="00832F16" w:rsidP="00CE3DFC">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15] Microscan </w:t>
      </w:r>
      <w:hyperlink r:id="rId268" w:history="1">
        <w:r w:rsidR="00E53B92" w:rsidRPr="00B21F62">
          <w:rPr>
            <w:rStyle w:val="Hiperpovezava"/>
            <w:rFonts w:eastAsia="Times New Roman" w:cs="Times New Roman"/>
            <w:szCs w:val="24"/>
            <w:lang w:eastAsia="sl-SI"/>
          </w:rPr>
          <w:t>http://www.microscan.com</w:t>
        </w:r>
      </w:hyperlink>
      <w:r w:rsidR="00E53B92" w:rsidRPr="00B21F62">
        <w:rPr>
          <w:rFonts w:eastAsia="Times New Roman" w:cs="Times New Roman"/>
          <w:szCs w:val="24"/>
          <w:lang w:eastAsia="sl-SI"/>
        </w:rPr>
        <w:t xml:space="preserve"> [16.5.2016]</w:t>
      </w:r>
    </w:p>
    <w:p w:rsidR="00E53B92" w:rsidRPr="00B21F62" w:rsidRDefault="00E53B92" w:rsidP="00CE3DFC">
      <w:pPr>
        <w:autoSpaceDE w:val="0"/>
        <w:autoSpaceDN w:val="0"/>
        <w:spacing w:after="0" w:line="240" w:lineRule="auto"/>
        <w:jc w:val="both"/>
        <w:rPr>
          <w:rFonts w:eastAsia="Times New Roman" w:cs="Times New Roman"/>
          <w:szCs w:val="24"/>
          <w:lang w:eastAsia="sl-SI"/>
        </w:rPr>
      </w:pPr>
    </w:p>
    <w:p w:rsidR="00287965" w:rsidRPr="00B21F62" w:rsidRDefault="00287965" w:rsidP="00CE3DFC">
      <w:pPr>
        <w:autoSpaceDE w:val="0"/>
        <w:autoSpaceDN w:val="0"/>
        <w:spacing w:after="0" w:line="240" w:lineRule="auto"/>
        <w:jc w:val="both"/>
        <w:rPr>
          <w:rFonts w:eastAsia="Times New Roman" w:cs="Times New Roman"/>
          <w:szCs w:val="24"/>
          <w:lang w:eastAsia="sl-SI"/>
        </w:rPr>
      </w:pPr>
      <w:r w:rsidRPr="00B21F62">
        <w:rPr>
          <w:rFonts w:eastAsia="Times New Roman" w:cs="Times New Roman"/>
          <w:szCs w:val="24"/>
          <w:lang w:eastAsia="sl-SI"/>
        </w:rPr>
        <w:t xml:space="preserve">[16] Ifm </w:t>
      </w:r>
      <w:hyperlink r:id="rId269" w:history="1">
        <w:r w:rsidR="00E53B92" w:rsidRPr="00B21F62">
          <w:rPr>
            <w:rStyle w:val="Hiperpovezava"/>
            <w:rFonts w:cs="Times New Roman"/>
            <w:szCs w:val="24"/>
            <w:shd w:val="clear" w:color="auto" w:fill="FFFFFF"/>
          </w:rPr>
          <w:t>https://www.</w:t>
        </w:r>
        <w:r w:rsidR="00E53B92" w:rsidRPr="00B21F62">
          <w:rPr>
            <w:rStyle w:val="Hiperpovezava"/>
            <w:rFonts w:cs="Times New Roman"/>
            <w:bCs/>
            <w:szCs w:val="24"/>
            <w:shd w:val="clear" w:color="auto" w:fill="FFFFFF"/>
          </w:rPr>
          <w:t>ifm</w:t>
        </w:r>
        <w:r w:rsidR="00E53B92" w:rsidRPr="00B21F62">
          <w:rPr>
            <w:rStyle w:val="Hiperpovezava"/>
            <w:rFonts w:cs="Times New Roman"/>
            <w:szCs w:val="24"/>
            <w:shd w:val="clear" w:color="auto" w:fill="FFFFFF"/>
          </w:rPr>
          <w:t>.com/img/</w:t>
        </w:r>
        <w:r w:rsidR="00E53B92" w:rsidRPr="00B21F62">
          <w:rPr>
            <w:rStyle w:val="Hiperpovezava"/>
            <w:rFonts w:cs="Times New Roman"/>
            <w:bCs/>
            <w:szCs w:val="24"/>
            <w:shd w:val="clear" w:color="auto" w:fill="FFFFFF"/>
          </w:rPr>
          <w:t>vision</w:t>
        </w:r>
        <w:r w:rsidR="00E53B92" w:rsidRPr="00B21F62">
          <w:rPr>
            <w:rStyle w:val="Hiperpovezava"/>
            <w:rFonts w:cs="Times New Roman"/>
            <w:szCs w:val="24"/>
            <w:shd w:val="clear" w:color="auto" w:fill="FFFFFF"/>
          </w:rPr>
          <w:t>_sensors_us.pdf</w:t>
        </w:r>
      </w:hyperlink>
      <w:r w:rsidR="00E53B92" w:rsidRPr="00B21F62">
        <w:rPr>
          <w:rFonts w:cs="Times New Roman"/>
          <w:szCs w:val="24"/>
          <w:shd w:val="clear" w:color="auto" w:fill="FFFFFF"/>
        </w:rPr>
        <w:t xml:space="preserve"> </w:t>
      </w:r>
      <w:r w:rsidR="00E53B92" w:rsidRPr="00B21F62">
        <w:rPr>
          <w:rFonts w:eastAsia="Times New Roman" w:cs="Times New Roman"/>
          <w:szCs w:val="24"/>
          <w:lang w:eastAsia="sl-SI"/>
        </w:rPr>
        <w:t>[16.5.2016]</w:t>
      </w:r>
    </w:p>
    <w:p w:rsidR="00CE3DFC" w:rsidRPr="00B21F62" w:rsidRDefault="00CE3DFC" w:rsidP="00366288">
      <w:pPr>
        <w:autoSpaceDE w:val="0"/>
        <w:autoSpaceDN w:val="0"/>
        <w:spacing w:after="0" w:line="240" w:lineRule="auto"/>
        <w:jc w:val="both"/>
        <w:rPr>
          <w:rFonts w:eastAsia="Times New Roman" w:cs="Times New Roman"/>
          <w:szCs w:val="24"/>
          <w:lang w:eastAsia="sl-SI"/>
        </w:rPr>
      </w:pPr>
    </w:p>
    <w:p w:rsidR="00366288" w:rsidRPr="00B21F62" w:rsidRDefault="00366288" w:rsidP="00366288"/>
    <w:p w:rsidR="007D7953" w:rsidRPr="00B21F62" w:rsidRDefault="007D7953" w:rsidP="007D7953"/>
    <w:sectPr w:rsidR="007D7953" w:rsidRPr="00B21F62" w:rsidSect="001D0D3C">
      <w:headerReference w:type="default" r:id="rId270"/>
      <w:footerReference w:type="default" r:id="rId271"/>
      <w:pgSz w:w="11906" w:h="16838"/>
      <w:pgMar w:top="212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18" w:rsidRDefault="00252F18" w:rsidP="00E52DE8">
      <w:pPr>
        <w:spacing w:after="0" w:line="240" w:lineRule="auto"/>
      </w:pPr>
      <w:r>
        <w:separator/>
      </w:r>
    </w:p>
  </w:endnote>
  <w:endnote w:type="continuationSeparator" w:id="0">
    <w:p w:rsidR="00252F18" w:rsidRDefault="00252F18"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AE033E" w:rsidRPr="00715883" w:rsidRDefault="00AE033E" w:rsidP="00715883">
        <w:pPr>
          <w:pStyle w:val="Noga"/>
          <w:rPr>
            <w:i/>
            <w:sz w:val="20"/>
            <w:szCs w:val="20"/>
          </w:rPr>
        </w:pPr>
        <w:r>
          <w:rPr>
            <w:i/>
            <w:noProof/>
            <w:sz w:val="20"/>
            <w:szCs w:val="20"/>
            <w:lang w:val="sl-SI" w:eastAsia="sl-SI"/>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0795</wp:posOffset>
                  </wp:positionV>
                  <wp:extent cx="5753100" cy="9525"/>
                  <wp:effectExtent l="0" t="0" r="19050" b="28575"/>
                  <wp:wrapNone/>
                  <wp:docPr id="28"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0C5A82" id="Raven povezovalnik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0cywEAAOQDAAAOAAAAZHJzL2Uyb0RvYy54bWysU8tu2zAQvBfoPxC815JcuA/Bcg4J2kvQ&#10;Gkn6AQy1tIiQXIJkZblf3yVlq0+gaNELIXJ3ZndmV9uryRo2QogaXcebVc0ZOIm9doeOf3p49+IN&#10;ZzEJ1wuDDjp+gsivds+fbY++hTUOaHoIjEhcbI++40NKvq2qKAewIq7Qg6OgwmBFoms4VH0QR2K3&#10;plrX9avqiKH3ASXESK83c5DvCr9SINNHpSIkZjpOvaVyhnI+5rPabUV7CMIPWp7bEP/QhRXaUdGF&#10;6kYkwT4H/QuV1TJgRJVWEm2FSmkJRQOpaeqf1NwPwkPRQuZEv9gU/x+t/DDuA9N9x9c0KScszehO&#10;jOCYxxG+4CiM00+s2WSnjj62BLh2+5C1ysnd+1uUT5Fi1Q/BfIl+TptUsDmdxLKpOH9anIcpMUmP&#10;m9ebl01NA5IUe7tZl3KVaC9YH2J6D2hZ/ui40S77Ilox3saUq4v2knJuZa5e+kgnAznZuDtQpJXq&#10;NQVdtgyuTWAks+NCSnCpyUqJr2RnmNLGLMD6z8BzfoZC2cC/AS+IUhldWsBWOwy/q56mS8tqzr84&#10;MOvOFjxif9qHy5RolYrC89rnXf3+XuDffs7dVwAAAP//AwBQSwMEFAAGAAgAAAAhAEhKQorcAAAA&#10;BQEAAA8AAABkcnMvZG93bnJldi54bWxMjs1OwkAUhfcmvsPkkrgxMIXIj7VToiaEhRgC5QGGzqVt&#10;7NxpOtNSfHqvK12en5zzJevB1qLH1leOFEwnEQik3JmKCgWnbDNegfBBk9G1I1RwQw/r9P4u0bFx&#10;VzpgfwyF4BHysVZQhtDEUvq8RKv9xDVInF1ca3Vg2RbStPrK47aWsyhaSKsr4odSN/heYv517KyC&#10;7eYNP+a3rngy82322Ge7z+/9SqmH0fD6AiLgEP7K8IvP6JAy09l1ZLyoFTB3UDCeLkFw+hwt2Diz&#10;MQOZJvI/ffoDAAD//wMAUEsBAi0AFAAGAAgAAAAhALaDOJL+AAAA4QEAABMAAAAAAAAAAAAAAAAA&#10;AAAAAFtDb250ZW50X1R5cGVzXS54bWxQSwECLQAUAAYACAAAACEAOP0h/9YAAACUAQAACwAAAAAA&#10;AAAAAAAAAAAvAQAAX3JlbHMvLnJlbHNQSwECLQAUAAYACAAAACEA5nTtHMsBAADkAwAADgAAAAAA&#10;AAAAAAAAAAAuAgAAZHJzL2Uyb0RvYy54bWxQSwECLQAUAAYACAAAACEASEpCitwAAAAFAQAADwAA&#10;AAAAAAAAAAAAAAAlBAAAZHJzL2Rvd25yZXYueG1sUEsFBgAAAAAEAAQA8wAAAC4FAAAAAA==&#10;" strokecolor="#4579b8 [3044]">
                  <o:lock v:ext="edit" shapetype="f"/>
                </v:line>
              </w:pict>
            </mc:Fallback>
          </mc:AlternateContent>
        </w:r>
        <w:r w:rsidRPr="00715883">
          <w:rPr>
            <w:rFonts w:ascii="Arial" w:hAnsi="Arial"/>
            <w:sz w:val="21"/>
          </w:rPr>
          <w:t xml:space="preserve"> </w:t>
        </w:r>
        <w:r w:rsidRPr="00715883">
          <w:rPr>
            <w:i/>
            <w:sz w:val="20"/>
            <w:szCs w:val="20"/>
          </w:rPr>
          <w:t>Učebný materiál bol pripravený v rámci projektu skillME, spolufinancovanom Európskou úniou – Programom Erasmus+.</w:t>
        </w:r>
      </w:p>
      <w:p w:rsidR="00AE033E" w:rsidRDefault="00AE033E" w:rsidP="00715883">
        <w:pPr>
          <w:pStyle w:val="Noga"/>
        </w:pPr>
        <w:r>
          <w:rPr>
            <w:noProof/>
            <w:lang w:val="sl-SI" w:eastAsia="sl-SI"/>
          </w:rPr>
          <mc:AlternateContent>
            <mc:Choice Requires="wpg">
              <w:drawing>
                <wp:inline distT="0" distB="0" distL="0" distR="0">
                  <wp:extent cx="419100" cy="321945"/>
                  <wp:effectExtent l="2540" t="18415" r="0" b="12065"/>
                  <wp:docPr id="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3"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33E" w:rsidRDefault="00AE033E">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6B329B" w:rsidRPr="006B329B">
                                  <w:rPr>
                                    <w:noProof/>
                                    <w:color w:val="17365D" w:themeColor="text2" w:themeShade="BF"/>
                                    <w:sz w:val="16"/>
                                    <w:szCs w:val="16"/>
                                  </w:rPr>
                                  <w:t>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5" name="Group 6"/>
                          <wpg:cNvGrpSpPr>
                            <a:grpSpLocks/>
                          </wpg:cNvGrpSpPr>
                          <wpg:grpSpPr bwMode="auto">
                            <a:xfrm>
                              <a:off x="1775" y="14647"/>
                              <a:ext cx="571" cy="314"/>
                              <a:chOff x="1705" y="14935"/>
                              <a:chExt cx="682" cy="375"/>
                            </a:xfrm>
                          </wpg:grpSpPr>
                          <wps:wsp>
                            <wps:cNvPr id="2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Skupina 2" o:spid="_x0000_s123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3DQYAACwfAAAOAAAAZHJzL2Uyb0RvYy54bWzsWW2Pm0YQ/l6p/2HFx0qOWVjerPiiy/mc&#10;VkrbqHF/wB5ggwIsBXx2WvW/d2aWxdgXp5e3plV9J9mLdxjmfZ5Znj7blwW7T5s2V9Xc4k9si6VV&#10;rJK82sytX1fLSWixtpNVIgtVpXPrbdpaz66+/ebprp6ljspUkaQNAyZVO9vVcyvruno2nbZxlpay&#10;faLqtILNtWpK2cFls5kmjdwB97KYOrbtT3eqSepGxWnbwq8LvWldEf/1Oo27n9frNu1YMbdAto4+&#10;G/q8w8/p1VM52zSyzvK4F0N+hBSlzCt46MBqITvJtk3+gFWZx41q1bp7EqtyqtbrPE5JB9CG2yfa&#10;vGjUtiZdNrPdph7MBKY9sdNHs41/un/VsDyZW5HFKlmCi16/2dZ5JZmDxtnVmxnQvGjq1/WrRmsI&#10;y5cqftPC9vR0H683mpjd7X5UCTCU206RcfbrpkQWoDbbkw/eDj5I9x2L4UfBI26Dp2LYch0eCU/7&#10;KM7AkXgXD1xuMdjlwvN6B8bZbX+77/f3enaAN07lTD+VJO0lQ7Ug3NqDRdtPs+jrTNYpOapFa/UW&#10;5a4x6TVYgGiYq41KZMairTYnq9RNJqtNet00apelMgGpOCmB4gJffQNetOCMv7UvDyKQ4NhSxsye&#10;62sbn9pJzuqm7V6kqmS4mFtJLktVJeRAef+y7bRVDRX6s1LLvCjgdzkrKraDWPIcj25oVZEnuIl7&#10;bbO5uykadi8hGa89/O9ddERW5h2UhCIv51Zo4x8SyRka5LZKaN3JvNBr8G9R4TYoBrL1K516f0R2&#10;dBvehmIiHP92IuzFYnK9vBETf8kDb+Eubm4W/E+Uk4tZlidJWqGopgxw8big6AuSTuChEBypdKT5&#10;kv4eaj49FoNiF7Qy36QdRLF2vg7hO5W8hUBolK5rUIdhkanmd4vtoKbNrfa3rWxSixU/VBBMERcC&#10;iyBdCC9w4KIZ79yNd2QVA6u51VlML286XTi3dZNvMngSJx9XCsN7nVNgoHxaKioOlGX/ULo5Q7r9&#10;AmUfEqlImUAzH2UPhOGXSrdQQLOjdPO5r4PWpJtwgr6kBSbmTTE0idSnWwOyX3INWv87W9ol1/4l&#10;uSZMa1thiD9Xe0ZxPUo11u3hZ1MkvljSHdCA70bHSTdgAdelHjJggQc97oOSDnvM0PH+D/2Hmqtp&#10;qdwR9nMnmiz9MJiIpfAmUWCHE5tHzyPfFpFYLI9b6su8Sj+9pT4SVRBeMM4+asEfiCoGRIDimxZs&#10;vt/Virv93b7vNR/YlYeO7ATCdUxHhl91N4bFZ+3EPT7HtkjQvgerANh6/E9TB6MGdorucb75XOif&#10;B9AK+3YpCKvrOMMhwAsA4tMEwKmDy9kI/tvmtsgdZoNbA/9DMCDdeNJnvwL8dwBh64nqAP9Jz1GR&#10;xFryWUujxoITT2jkjPz7aYsHaBuCJ6EXHldKF12BZvMeVMp4q6cB5GTgP4RB0oPtTdLruII4XZcF&#10;DM/fTZnrhGzHHO4b8H4gA8cOZI7vsezdZCDqQMbDs9wA8g1kIPs5btCtBjIRnBMNbDBQvUc0cOtA&#10;9h7RAPANZGcFA8A4IgJz2TbzPRzOaM45mA2m88cR8rEfgNl5lnzsivdTjr0hROSesyBOvIOYQoTu&#10;OYdAWh8IecDts07hY68AJQ/GPKH9DqEoM4hJMlu8r/rwhBVUTzgvWYUEqmvV4hkCBitE+0pP11Bd&#10;9jRDHqijI2qdNyua3eGJD6jB5pgehjnohswN0H9IrucmQw7xhOTmuILI9VN6JRCd4PnVioMgMHat&#10;0Mwwiq3QinCKtQIbkd617NAGJAsssWfqHGSZWeFeqe7TlSKq7uQcBp572C2qMRWWFJJ0SGsgNiTm&#10;uyaG3IejuUfS9gKCBUzbNrzMt+ap+Z3SxIVqU9AdREHlhwVZAY04ql4DZrucUlxOKb7eKQX0hVNU&#10;QN34y6MCAwrYusjr781kZuBB5Oq6xcUFHgwlDtuLATjjRnSBByPDYFsadf0LPDgBExd4cNzKL/CA&#10;0NrlJcZ/6yXG4QgBYCaejMArWQKc/etjfOc7viaqw0vuq78A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D/3Rf3DQYAACwfAAAO&#10;AAAAAAAAAAAAAAAAAC4CAABkcnMvZTJvRG9jLnhtbFBLAQItABQABgAIAAAAIQBVpGCV2gAAAAMB&#10;AAAPAAAAAAAAAAAAAAAAAGcIAABkcnMvZG93bnJldi54bWxQSwUGAAAAAAQABADzAAAAbgkAAAAA&#10;">
                  <v:shapetype id="_x0000_t4" coordsize="21600,21600" o:spt="4" path="m10800,l,10800,10800,21600,21600,10800xe">
                    <v:stroke joinstyle="miter"/>
                    <v:path gradientshapeok="t" o:connecttype="rect" textboxrect="5400,5400,16200,16200"/>
                  </v:shapetype>
                  <v:shape id="AutoShape 3" o:spid="_x0000_s123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fIMIA&#10;AADbAAAADwAAAGRycy9kb3ducmV2LnhtbERPTWvCQBC9F/wPywje6samlZK6ihQKYu3BKPQ6ZKdJ&#10;MDubZsck/fddodDbPN7nrDaja1RPXag9G1jME1DEhbc1lwbOp7f7Z1BBkC02nsnADwXYrCd3K8ys&#10;H/hIfS6liiEcMjRQibSZ1qGoyGGY+5Y4cl++cygRdqW2HQ4x3DX6IUmW2mHNsaHCll4rKi751Rk4&#10;vKf8tEjbfj9ILp9lbR+/Tx/GzKbj9gWU0Cj/4j/3zsb5Kdx+i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B8gwgAAANsAAAAPAAAAAAAAAAAAAAAAAJgCAABkcnMvZG93&#10;bnJldi54bWxQSwUGAAAAAAQABAD1AAAAhwMAAAAA&#10;" filled="f" strokecolor="#a5a5a5"/>
                  <v:rect id="Rectangle 4" o:spid="_x0000_s123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e5MUA&#10;AADbAAAADwAAAGRycy9kb3ducmV2LnhtbESPzWrDMBCE74W+g9hCbo3cBEJwI5tSKOSSnzo+tLfF&#10;2lrG1spYSuzk6aNCocdhZr5hNvlkO3GhwTeOFbzMExDEldMN1wrK08fzGoQPyBo7x6TgSh7y7PFh&#10;g6l2I3/SpQi1iBD2KSowIfSplL4yZNHPXU8cvR83WAxRDrXUA44Rbju5SJKVtNhwXDDY07uhqi3O&#10;VsHx6zAW363X2JRtd7jtze62npSaPU1vryACTeE//NfeagWLJfx+i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t7k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23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ia8QA&#10;AADbAAAADwAAAGRycy9kb3ducmV2LnhtbESPQWvCQBSE7wX/w/IEL0U3kSI1ugkSKPZUqPXg8Zl9&#10;JovZtyG7jcm/7xYKPQ4z8w2zL0bbioF6bxwrSFcJCOLKacO1gvPX2/IVhA/IGlvHpGAiD0U+e9pj&#10;pt2DP2k4hVpECPsMFTQhdJmUvmrIol+5jjh6N9dbDFH2tdQ9PiLctnKdJBtp0XBcaLCjsqHqfvq2&#10;Cp639+sH3i7HIUxlajYm6YbprNRiPh52IAKN4T/8137XCtY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YmvEAAAA2wAAAA8AAAAAAAAAAAAAAAAAmAIAAGRycy9k&#10;b3ducmV2LnhtbFBLBQYAAAAABAAEAPUAAACJAwAAAAA=&#10;" filled="f" stroked="f">
                    <v:textbox inset="0,2.16pt,0,0">
                      <w:txbxContent>
                        <w:p w:rsidR="00AE033E" w:rsidRDefault="00AE033E">
                          <w:pPr>
                            <w:spacing w:after="0" w:line="240" w:lineRule="auto"/>
                            <w:jc w:val="center"/>
                            <w:rPr>
                              <w:color w:val="17365D" w:themeColor="text2" w:themeShade="BF"/>
                              <w:sz w:val="16"/>
                              <w:szCs w:val="16"/>
                            </w:rPr>
                          </w:pPr>
                          <w:r>
                            <w:rPr>
                              <w:sz w:val="22"/>
                            </w:rPr>
                            <w:fldChar w:fldCharType="begin"/>
                          </w:r>
                          <w:r>
                            <w:instrText>PAGE   \* MERGEFORMAT</w:instrText>
                          </w:r>
                          <w:r>
                            <w:rPr>
                              <w:sz w:val="22"/>
                            </w:rPr>
                            <w:fldChar w:fldCharType="separate"/>
                          </w:r>
                          <w:r w:rsidR="006B329B" w:rsidRPr="006B329B">
                            <w:rPr>
                              <w:noProof/>
                              <w:color w:val="17365D" w:themeColor="text2" w:themeShade="BF"/>
                              <w:sz w:val="16"/>
                              <w:szCs w:val="16"/>
                            </w:rPr>
                            <w:t>3</w:t>
                          </w:r>
                          <w:r>
                            <w:rPr>
                              <w:color w:val="17365D" w:themeColor="text2" w:themeShade="BF"/>
                              <w:sz w:val="16"/>
                              <w:szCs w:val="16"/>
                            </w:rPr>
                            <w:fldChar w:fldCharType="end"/>
                          </w:r>
                        </w:p>
                      </w:txbxContent>
                    </v:textbox>
                  </v:shape>
                  <v:group id="Group 6" o:spid="_x0000_s124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7" o:spid="_x0000_s124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25sUA&#10;AADbAAAADwAAAGRycy9kb3ducmV2LnhtbESPQWvCQBSE74L/YXlCb7qpBdHoKlVRCvbS1B56e2Sf&#10;m2D2bcyuMf33bkHwOMzMN8xi1dlKtNT40rGC11ECgjh3umSj4Pi9G05B+ICssXJMCv7Iw2rZ7y0w&#10;1e7GX9RmwYgIYZ+igiKEOpXS5wVZ9CNXE0fv5BqLIcrGSN3gLcJtJcdJMpEWS44LBda0KSg/Z1er&#10;4LI3yc9Rzz6z9dt5Zna/20O73ir1Muje5yACdeEZfrQ/tILxB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Hbm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24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cs8MA&#10;AADbAAAADwAAAGRycy9kb3ducmV2LnhtbESPQWsCMRSE74X+h/AK3mpWoVa2RpHVFq+uXrw9Nq+7&#10;wc3LkkR37a83gtDjMDPfMIvVYFtxJR+MYwWTcQaCuHLacK3gePh+n4MIEVlj65gU3CjAavn6ssBc&#10;u573dC1jLRKEQ44Kmhi7XMpQNWQxjF1HnLxf5y3GJH0ttcc+wW0rp1k2kxYNp4UGOyoaqs7lxSro&#10;JruhL/yp+PhpN/V8/1dut8YoNXob1l8gIg3xP/xs77SC6Sc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Scs8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p>
    </w:sdtContent>
  </w:sdt>
  <w:p w:rsidR="00AE033E" w:rsidRDefault="00AE033E" w:rsidP="00017B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18" w:rsidRDefault="00252F18" w:rsidP="00E52DE8">
      <w:pPr>
        <w:spacing w:after="0" w:line="240" w:lineRule="auto"/>
      </w:pPr>
      <w:r>
        <w:separator/>
      </w:r>
    </w:p>
  </w:footnote>
  <w:footnote w:type="continuationSeparator" w:id="0">
    <w:p w:rsidR="00252F18" w:rsidRDefault="00252F18" w:rsidP="00E5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E" w:rsidRDefault="00AE033E"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val="sl-SI" w:eastAsia="sl-SI"/>
      </w:rPr>
      <w:drawing>
        <wp:anchor distT="0" distB="0" distL="114300" distR="114300" simplePos="0" relativeHeight="251663360" behindDoc="0" locked="0" layoutInCell="1" allowOverlap="1">
          <wp:simplePos x="0" y="0"/>
          <wp:positionH relativeFrom="column">
            <wp:posOffset>2443480</wp:posOffset>
          </wp:positionH>
          <wp:positionV relativeFrom="paragraph">
            <wp:posOffset>-149860</wp:posOffset>
          </wp:positionV>
          <wp:extent cx="1495425" cy="55689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13_logo-sk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689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i/>
        <w:noProof/>
        <w:sz w:val="28"/>
        <w:szCs w:val="28"/>
        <w:lang w:val="sl-SI" w:eastAsia="sl-SI"/>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8890</wp:posOffset>
          </wp:positionV>
          <wp:extent cx="1743075" cy="451485"/>
          <wp:effectExtent l="0" t="0" r="9525" b="5715"/>
          <wp:wrapSquare wrapText="bothSides"/>
          <wp:docPr id="3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p>
  <w:p w:rsidR="00AE033E" w:rsidRPr="00017B64" w:rsidRDefault="00AE033E" w:rsidP="00017B64">
    <w:pPr>
      <w:tabs>
        <w:tab w:val="center" w:pos="4536"/>
        <w:tab w:val="right" w:pos="9072"/>
      </w:tabs>
      <w:spacing w:after="0" w:line="240" w:lineRule="auto"/>
      <w:rPr>
        <w:rFonts w:cs="Times New Roman"/>
        <w:sz w:val="28"/>
        <w:szCs w:val="28"/>
      </w:rPr>
    </w:pPr>
    <w:r>
      <w:rPr>
        <w:rFonts w:cs="Times New Roman"/>
        <w:b/>
        <w:bCs/>
        <w:i/>
        <w:sz w:val="28"/>
        <w:szCs w:val="28"/>
        <w:lang w:val="en-GB"/>
      </w:rPr>
      <w:t>STROJOVÉ VIDENIE</w:t>
    </w:r>
    <w:r w:rsidRPr="00017B64">
      <w:rPr>
        <w:rFonts w:cs="Times New Roman"/>
        <w:b/>
        <w:bCs/>
        <w:i/>
        <w:sz w:val="28"/>
        <w:szCs w:val="28"/>
        <w:lang w:val="en-GB"/>
      </w:rPr>
      <w:t xml:space="preserve"> </w:t>
    </w:r>
  </w:p>
  <w:p w:rsidR="00AE033E" w:rsidRPr="00F8540E" w:rsidRDefault="00AE033E" w:rsidP="00F8540E">
    <w:pPr>
      <w:pStyle w:val="Glava"/>
      <w:jc w:val="both"/>
      <w:rPr>
        <w:i/>
        <w:sz w:val="20"/>
        <w:szCs w:val="20"/>
      </w:rPr>
    </w:pPr>
    <w:r>
      <w:rPr>
        <w:rFonts w:cs="Times New Roman"/>
        <w:noProof/>
        <w:sz w:val="28"/>
        <w:szCs w:val="28"/>
        <w:lang w:val="sl-SI" w:eastAsia="sl-SI"/>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46354</wp:posOffset>
              </wp:positionV>
              <wp:extent cx="5734050" cy="0"/>
              <wp:effectExtent l="0" t="0" r="19050" b="19050"/>
              <wp:wrapNone/>
              <wp:docPr id="29"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B92ACE0"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Vm5AEAALMDAAAOAAAAZHJzL2Uyb0RvYy54bWysU9uO0zAQfUfiHyy/06SlhW3UdCW2Ki8L&#10;VCx8wNRxEmt9k8ckXb6esdOWXXhDvFjjuZyZczze3J6MZoMMqJyt+XxWciatcI2yXc2/f9u/ueEM&#10;I9gGtLOy5k8S+e329avN6Cu5cL3TjQyMQCxWo695H6OvigJFLw3gzHlpKdi6YCDSNXRFE2AkdKOL&#10;RVm+K0YXGh+ckIjk3U1Bvs34bStF/NK2KCPTNafZYj5DPo/pLLYbqLoAvlfiPAb8wxQGlKWmV6gd&#10;RGA/gvoLyigRHLo2zoQzhWtbJWTmQGzm5R9sHnrwMnMhcdBfZcL/Bys+D4fAVFPzxZozC4be6CsM&#10;0jLvBvnTDaCtemTLJNTosaL8O3sIiao42Qd/78QjUqx4EUwX9FPaqQ0mpRNXdsrCP12Fl6fIBDlX&#10;798uyxW9j7jECqguhT5g/CidYcmouVY2aQIVDPcYU2uoLinJbd1eaZ3fVVs21ny9WqwIGWi7Wg2R&#10;TOOJL9qOM9Adra2IISOi06pJ1QkHQ3e804GRAjVf7m/mH3ZTUg+NnLzrVVmeVwghfnLN5J4TlclP&#10;o51h8pgv8NPMO8B+qsmhJDKVaJv6y7y9Z4q/BU3W0TVPh3BRnTYjl523OK3e8zvZz//a9hcAAAD/&#10;/wMAUEsDBBQABgAIAAAAIQBxUcd+2gAAAAQBAAAPAAAAZHJzL2Rvd25yZXYueG1sTI7BTsJAFEX3&#10;Jv7D5Jmwk6kSBUqnREggbkwQDOuh8+xUO2+azgC1X8+TjS5P7s29J5t3rhYnbEPlScHDMAGBVHhT&#10;UangY7e6n4AIUZPRtSdU8IMB5vntTaZT48/0jqdtLAWPUEi1Ahtjk0oZCotOh6FvkDj79K3TkbEt&#10;pWn1mcddLR+T5Fk6XRE/WN3g0mLxvT06Bb2ZLDevdt2/Lfbj/qkMu9V6/6XU4K57mYGI2MW/Mvzq&#10;szrk7HTwRzJB1ArYOyoYj0BwOE1GzIcryzyT/+XzCwAAAP//AwBQSwECLQAUAAYACAAAACEAtoM4&#10;kv4AAADhAQAAEwAAAAAAAAAAAAAAAAAAAAAAW0NvbnRlbnRfVHlwZXNdLnhtbFBLAQItABQABgAI&#10;AAAAIQA4/SH/1gAAAJQBAAALAAAAAAAAAAAAAAAAAC8BAABfcmVscy8ucmVsc1BLAQItABQABgAI&#10;AAAAIQBZ7IVm5AEAALMDAAAOAAAAAAAAAAAAAAAAAC4CAABkcnMvZTJvRG9jLnhtbFBLAQItABQA&#10;BgAIAAAAIQBxUcd+2gAAAAQBAAAPAAAAAAAAAAAAAAAAAD4EAABkcnMvZG93bnJldi54bWxQSwUG&#10;AAAAAAQABADzAAAARQU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1DB5"/>
    <w:multiLevelType w:val="hybridMultilevel"/>
    <w:tmpl w:val="A2C28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6031DA"/>
    <w:multiLevelType w:val="hybridMultilevel"/>
    <w:tmpl w:val="476ED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27047"/>
    <w:multiLevelType w:val="hybridMultilevel"/>
    <w:tmpl w:val="468CD0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B315E8"/>
    <w:multiLevelType w:val="hybridMultilevel"/>
    <w:tmpl w:val="281660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4A1936"/>
    <w:multiLevelType w:val="hybridMultilevel"/>
    <w:tmpl w:val="8FAAE24C"/>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783FD2"/>
    <w:multiLevelType w:val="hybridMultilevel"/>
    <w:tmpl w:val="5E16F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B63254"/>
    <w:multiLevelType w:val="hybridMultilevel"/>
    <w:tmpl w:val="11181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4616D"/>
    <w:multiLevelType w:val="hybridMultilevel"/>
    <w:tmpl w:val="70B8D610"/>
    <w:lvl w:ilvl="0" w:tplc="F7B2134C">
      <w:start w:val="1"/>
      <w:numFmt w:val="decimal"/>
      <w:lvlText w:val="%1"/>
      <w:lvlJc w:val="left"/>
      <w:pPr>
        <w:ind w:left="720" w:hanging="360"/>
      </w:pPr>
      <w:rPr>
        <w:rFonts w:hint="default"/>
      </w:rPr>
    </w:lvl>
    <w:lvl w:ilvl="1" w:tplc="A1F8583A">
      <w:numFmt w:val="bullet"/>
      <w:lvlText w:val="•"/>
      <w:lvlJc w:val="left"/>
      <w:pPr>
        <w:ind w:left="1440" w:hanging="360"/>
      </w:pPr>
      <w:rPr>
        <w:rFonts w:ascii="Times New Roman" w:eastAsiaTheme="minorHAnsi"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0" w15:restartNumberingAfterBreak="0">
    <w:nsid w:val="23AF2828"/>
    <w:multiLevelType w:val="multilevel"/>
    <w:tmpl w:val="1B54DA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0D4184"/>
    <w:multiLevelType w:val="hybridMultilevel"/>
    <w:tmpl w:val="3A9E1042"/>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947223"/>
    <w:multiLevelType w:val="multilevel"/>
    <w:tmpl w:val="D0F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7D46D0"/>
    <w:multiLevelType w:val="hybridMultilevel"/>
    <w:tmpl w:val="D37E38D4"/>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6722D6"/>
    <w:multiLevelType w:val="hybridMultilevel"/>
    <w:tmpl w:val="66343266"/>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17" w15:restartNumberingAfterBreak="0">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037508"/>
    <w:multiLevelType w:val="multilevel"/>
    <w:tmpl w:val="A314C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7938D5"/>
    <w:multiLevelType w:val="hybridMultilevel"/>
    <w:tmpl w:val="1638AFFA"/>
    <w:lvl w:ilvl="0" w:tplc="6F6030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2D61FB"/>
    <w:multiLevelType w:val="hybridMultilevel"/>
    <w:tmpl w:val="53125E6E"/>
    <w:lvl w:ilvl="0" w:tplc="04240001">
      <w:start w:val="1"/>
      <w:numFmt w:val="bullet"/>
      <w:lvlText w:val=""/>
      <w:lvlJc w:val="left"/>
      <w:pPr>
        <w:ind w:left="720" w:hanging="360"/>
      </w:pPr>
      <w:rPr>
        <w:rFonts w:ascii="Symbol" w:hAnsi="Symbol" w:hint="default"/>
      </w:rPr>
    </w:lvl>
    <w:lvl w:ilvl="1" w:tplc="74B835D8">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5F0254"/>
    <w:multiLevelType w:val="hybridMultilevel"/>
    <w:tmpl w:val="F1668AE6"/>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4" w15:restartNumberingAfterBreak="0">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E55DA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3C283D"/>
    <w:multiLevelType w:val="hybridMultilevel"/>
    <w:tmpl w:val="CFC44FF8"/>
    <w:lvl w:ilvl="0" w:tplc="AEB87612">
      <w:start w:val="2"/>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14"/>
  </w:num>
  <w:num w:numId="5">
    <w:abstractNumId w:val="21"/>
  </w:num>
  <w:num w:numId="6">
    <w:abstractNumId w:val="17"/>
  </w:num>
  <w:num w:numId="7">
    <w:abstractNumId w:val="25"/>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3"/>
  </w:num>
  <w:num w:numId="12">
    <w:abstractNumId w:val="2"/>
  </w:num>
  <w:num w:numId="13">
    <w:abstractNumId w:val="4"/>
  </w:num>
  <w:num w:numId="14">
    <w:abstractNumId w:val="23"/>
  </w:num>
  <w:num w:numId="15">
    <w:abstractNumId w:val="16"/>
  </w:num>
  <w:num w:numId="16">
    <w:abstractNumId w:val="20"/>
  </w:num>
  <w:num w:numId="17">
    <w:abstractNumId w:val="1"/>
  </w:num>
  <w:num w:numId="18">
    <w:abstractNumId w:val="7"/>
  </w:num>
  <w:num w:numId="19">
    <w:abstractNumId w:val="18"/>
  </w:num>
  <w:num w:numId="20">
    <w:abstractNumId w:val="10"/>
  </w:num>
  <w:num w:numId="21">
    <w:abstractNumId w:val="19"/>
  </w:num>
  <w:num w:numId="22">
    <w:abstractNumId w:val="8"/>
  </w:num>
  <w:num w:numId="23">
    <w:abstractNumId w:val="9"/>
  </w:num>
  <w:num w:numId="24">
    <w:abstractNumId w:val="27"/>
  </w:num>
  <w:num w:numId="25">
    <w:abstractNumId w:val="12"/>
  </w:num>
  <w:num w:numId="26">
    <w:abstractNumId w:val="15"/>
  </w:num>
  <w:num w:numId="27">
    <w:abstractNumId w:val="5"/>
  </w:num>
  <w:num w:numId="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A"/>
    <w:rsid w:val="00001588"/>
    <w:rsid w:val="000042EE"/>
    <w:rsid w:val="00004C39"/>
    <w:rsid w:val="000073F6"/>
    <w:rsid w:val="000075BF"/>
    <w:rsid w:val="000079E2"/>
    <w:rsid w:val="0001288D"/>
    <w:rsid w:val="00016193"/>
    <w:rsid w:val="00017B64"/>
    <w:rsid w:val="000267C7"/>
    <w:rsid w:val="00031E3A"/>
    <w:rsid w:val="00031E47"/>
    <w:rsid w:val="000353C8"/>
    <w:rsid w:val="0003569A"/>
    <w:rsid w:val="00036D6D"/>
    <w:rsid w:val="00036F69"/>
    <w:rsid w:val="00037665"/>
    <w:rsid w:val="00042CA2"/>
    <w:rsid w:val="00047807"/>
    <w:rsid w:val="0005021B"/>
    <w:rsid w:val="00051475"/>
    <w:rsid w:val="00051FE8"/>
    <w:rsid w:val="000547EC"/>
    <w:rsid w:val="000548F5"/>
    <w:rsid w:val="00055C8E"/>
    <w:rsid w:val="0005632F"/>
    <w:rsid w:val="00061B8C"/>
    <w:rsid w:val="00061F6D"/>
    <w:rsid w:val="00062468"/>
    <w:rsid w:val="00063549"/>
    <w:rsid w:val="00063A1C"/>
    <w:rsid w:val="00071203"/>
    <w:rsid w:val="00072D68"/>
    <w:rsid w:val="0007355F"/>
    <w:rsid w:val="00073938"/>
    <w:rsid w:val="00074A28"/>
    <w:rsid w:val="00077536"/>
    <w:rsid w:val="00077B1F"/>
    <w:rsid w:val="00080CC8"/>
    <w:rsid w:val="00082C0C"/>
    <w:rsid w:val="0008342A"/>
    <w:rsid w:val="00086136"/>
    <w:rsid w:val="00086918"/>
    <w:rsid w:val="000872A6"/>
    <w:rsid w:val="00087CEC"/>
    <w:rsid w:val="00092227"/>
    <w:rsid w:val="00094F3A"/>
    <w:rsid w:val="0009500B"/>
    <w:rsid w:val="00095464"/>
    <w:rsid w:val="00095F2D"/>
    <w:rsid w:val="000A0F03"/>
    <w:rsid w:val="000A46B5"/>
    <w:rsid w:val="000A48D1"/>
    <w:rsid w:val="000A5C4B"/>
    <w:rsid w:val="000B07AA"/>
    <w:rsid w:val="000B11D3"/>
    <w:rsid w:val="000B1B1C"/>
    <w:rsid w:val="000B206F"/>
    <w:rsid w:val="000B2345"/>
    <w:rsid w:val="000B2C08"/>
    <w:rsid w:val="000B40BF"/>
    <w:rsid w:val="000C2BE1"/>
    <w:rsid w:val="000C314F"/>
    <w:rsid w:val="000C3193"/>
    <w:rsid w:val="000C32ED"/>
    <w:rsid w:val="000C3677"/>
    <w:rsid w:val="000C3E12"/>
    <w:rsid w:val="000C7C07"/>
    <w:rsid w:val="000D1058"/>
    <w:rsid w:val="000D583E"/>
    <w:rsid w:val="000D58A4"/>
    <w:rsid w:val="000D5BA0"/>
    <w:rsid w:val="000E1F65"/>
    <w:rsid w:val="000E4AA1"/>
    <w:rsid w:val="000F21F4"/>
    <w:rsid w:val="000F7E5A"/>
    <w:rsid w:val="00102385"/>
    <w:rsid w:val="0010317C"/>
    <w:rsid w:val="00103409"/>
    <w:rsid w:val="001064E5"/>
    <w:rsid w:val="00106AA2"/>
    <w:rsid w:val="00111325"/>
    <w:rsid w:val="00115A4F"/>
    <w:rsid w:val="00116470"/>
    <w:rsid w:val="00116758"/>
    <w:rsid w:val="00122314"/>
    <w:rsid w:val="00125DB8"/>
    <w:rsid w:val="001330FD"/>
    <w:rsid w:val="00133363"/>
    <w:rsid w:val="00142116"/>
    <w:rsid w:val="0014292A"/>
    <w:rsid w:val="00144465"/>
    <w:rsid w:val="001444DA"/>
    <w:rsid w:val="001459D1"/>
    <w:rsid w:val="00150D5E"/>
    <w:rsid w:val="0015223C"/>
    <w:rsid w:val="00153FEC"/>
    <w:rsid w:val="00154C15"/>
    <w:rsid w:val="001556E3"/>
    <w:rsid w:val="00157088"/>
    <w:rsid w:val="00162B96"/>
    <w:rsid w:val="00162F98"/>
    <w:rsid w:val="00163CB2"/>
    <w:rsid w:val="001646D1"/>
    <w:rsid w:val="00164E76"/>
    <w:rsid w:val="0016635A"/>
    <w:rsid w:val="001704F0"/>
    <w:rsid w:val="001712E3"/>
    <w:rsid w:val="001717A2"/>
    <w:rsid w:val="00174235"/>
    <w:rsid w:val="00180114"/>
    <w:rsid w:val="00184EA0"/>
    <w:rsid w:val="00185D58"/>
    <w:rsid w:val="00186A55"/>
    <w:rsid w:val="001918BD"/>
    <w:rsid w:val="00192CC0"/>
    <w:rsid w:val="001938BC"/>
    <w:rsid w:val="00193EFE"/>
    <w:rsid w:val="00194652"/>
    <w:rsid w:val="00194935"/>
    <w:rsid w:val="001952AA"/>
    <w:rsid w:val="00195EF7"/>
    <w:rsid w:val="001A01A1"/>
    <w:rsid w:val="001A1084"/>
    <w:rsid w:val="001B23D4"/>
    <w:rsid w:val="001B3438"/>
    <w:rsid w:val="001C0E9B"/>
    <w:rsid w:val="001C11BC"/>
    <w:rsid w:val="001C45CA"/>
    <w:rsid w:val="001C47AB"/>
    <w:rsid w:val="001D0889"/>
    <w:rsid w:val="001D0D3C"/>
    <w:rsid w:val="001D52FB"/>
    <w:rsid w:val="001D62DA"/>
    <w:rsid w:val="001D664D"/>
    <w:rsid w:val="001D67F6"/>
    <w:rsid w:val="001E0248"/>
    <w:rsid w:val="001E166C"/>
    <w:rsid w:val="001E19BB"/>
    <w:rsid w:val="001E42A1"/>
    <w:rsid w:val="001E5225"/>
    <w:rsid w:val="001E591B"/>
    <w:rsid w:val="001F2B32"/>
    <w:rsid w:val="001F5909"/>
    <w:rsid w:val="00201C8F"/>
    <w:rsid w:val="00203FB2"/>
    <w:rsid w:val="00207A5B"/>
    <w:rsid w:val="002103BE"/>
    <w:rsid w:val="002104EA"/>
    <w:rsid w:val="00214D72"/>
    <w:rsid w:val="002164DE"/>
    <w:rsid w:val="00217324"/>
    <w:rsid w:val="0022186D"/>
    <w:rsid w:val="00221EB8"/>
    <w:rsid w:val="00224215"/>
    <w:rsid w:val="002249EA"/>
    <w:rsid w:val="00225C71"/>
    <w:rsid w:val="00225EC8"/>
    <w:rsid w:val="00231597"/>
    <w:rsid w:val="002323C9"/>
    <w:rsid w:val="00233EE9"/>
    <w:rsid w:val="002346C5"/>
    <w:rsid w:val="002356D3"/>
    <w:rsid w:val="00236235"/>
    <w:rsid w:val="00241631"/>
    <w:rsid w:val="00241E67"/>
    <w:rsid w:val="00242005"/>
    <w:rsid w:val="00242653"/>
    <w:rsid w:val="00243273"/>
    <w:rsid w:val="00243641"/>
    <w:rsid w:val="00244DAC"/>
    <w:rsid w:val="00252189"/>
    <w:rsid w:val="00252F18"/>
    <w:rsid w:val="00253051"/>
    <w:rsid w:val="00255772"/>
    <w:rsid w:val="00255BA9"/>
    <w:rsid w:val="00256E35"/>
    <w:rsid w:val="00262DCA"/>
    <w:rsid w:val="00263603"/>
    <w:rsid w:val="0026405E"/>
    <w:rsid w:val="00264EC0"/>
    <w:rsid w:val="00270B0F"/>
    <w:rsid w:val="00270C01"/>
    <w:rsid w:val="00271B96"/>
    <w:rsid w:val="00272A33"/>
    <w:rsid w:val="00276AC0"/>
    <w:rsid w:val="00277AFE"/>
    <w:rsid w:val="0028204F"/>
    <w:rsid w:val="00282972"/>
    <w:rsid w:val="002833C3"/>
    <w:rsid w:val="002843CD"/>
    <w:rsid w:val="00287965"/>
    <w:rsid w:val="00292FE8"/>
    <w:rsid w:val="0029351C"/>
    <w:rsid w:val="00294E9B"/>
    <w:rsid w:val="00295E26"/>
    <w:rsid w:val="00296C86"/>
    <w:rsid w:val="002A36BE"/>
    <w:rsid w:val="002A3DE4"/>
    <w:rsid w:val="002A5BC3"/>
    <w:rsid w:val="002A69C7"/>
    <w:rsid w:val="002B1F2B"/>
    <w:rsid w:val="002B33B7"/>
    <w:rsid w:val="002B3D93"/>
    <w:rsid w:val="002B420C"/>
    <w:rsid w:val="002B65CD"/>
    <w:rsid w:val="002B73FC"/>
    <w:rsid w:val="002B745D"/>
    <w:rsid w:val="002C04BE"/>
    <w:rsid w:val="002C2C7D"/>
    <w:rsid w:val="002C4C05"/>
    <w:rsid w:val="002C6113"/>
    <w:rsid w:val="002C7761"/>
    <w:rsid w:val="002D0438"/>
    <w:rsid w:val="002D0D0B"/>
    <w:rsid w:val="002D0EB3"/>
    <w:rsid w:val="002D1531"/>
    <w:rsid w:val="002D18FC"/>
    <w:rsid w:val="002D2153"/>
    <w:rsid w:val="002D299D"/>
    <w:rsid w:val="002D2C59"/>
    <w:rsid w:val="002D407A"/>
    <w:rsid w:val="002E0153"/>
    <w:rsid w:val="002E550E"/>
    <w:rsid w:val="002F3154"/>
    <w:rsid w:val="002F5894"/>
    <w:rsid w:val="002F7B7B"/>
    <w:rsid w:val="002F7EC6"/>
    <w:rsid w:val="003002B2"/>
    <w:rsid w:val="00303E96"/>
    <w:rsid w:val="00304292"/>
    <w:rsid w:val="00306436"/>
    <w:rsid w:val="00306C9C"/>
    <w:rsid w:val="003123BA"/>
    <w:rsid w:val="00313FD3"/>
    <w:rsid w:val="00316FEF"/>
    <w:rsid w:val="00317F3A"/>
    <w:rsid w:val="00317FC6"/>
    <w:rsid w:val="0032015A"/>
    <w:rsid w:val="0032066B"/>
    <w:rsid w:val="003209BD"/>
    <w:rsid w:val="003217B1"/>
    <w:rsid w:val="00321FD8"/>
    <w:rsid w:val="003231D6"/>
    <w:rsid w:val="00325C95"/>
    <w:rsid w:val="00325F97"/>
    <w:rsid w:val="00326D5F"/>
    <w:rsid w:val="0032714D"/>
    <w:rsid w:val="00327F4B"/>
    <w:rsid w:val="00334816"/>
    <w:rsid w:val="003350BE"/>
    <w:rsid w:val="00335B13"/>
    <w:rsid w:val="00336E6A"/>
    <w:rsid w:val="003411DF"/>
    <w:rsid w:val="00341EFE"/>
    <w:rsid w:val="00342AF8"/>
    <w:rsid w:val="00345C0D"/>
    <w:rsid w:val="00346261"/>
    <w:rsid w:val="00347439"/>
    <w:rsid w:val="00350396"/>
    <w:rsid w:val="003535C1"/>
    <w:rsid w:val="00354263"/>
    <w:rsid w:val="00354BBF"/>
    <w:rsid w:val="0036365B"/>
    <w:rsid w:val="003643BD"/>
    <w:rsid w:val="00366288"/>
    <w:rsid w:val="00366899"/>
    <w:rsid w:val="00371361"/>
    <w:rsid w:val="00372068"/>
    <w:rsid w:val="00384BE9"/>
    <w:rsid w:val="00386B02"/>
    <w:rsid w:val="003974F9"/>
    <w:rsid w:val="00397F03"/>
    <w:rsid w:val="003A0B6B"/>
    <w:rsid w:val="003A69B0"/>
    <w:rsid w:val="003A7F07"/>
    <w:rsid w:val="003B0476"/>
    <w:rsid w:val="003B0BBA"/>
    <w:rsid w:val="003B181B"/>
    <w:rsid w:val="003B5C5F"/>
    <w:rsid w:val="003B7B56"/>
    <w:rsid w:val="003B7DEF"/>
    <w:rsid w:val="003C112B"/>
    <w:rsid w:val="003C14A9"/>
    <w:rsid w:val="003C20D0"/>
    <w:rsid w:val="003C296A"/>
    <w:rsid w:val="003C36BE"/>
    <w:rsid w:val="003C5EE8"/>
    <w:rsid w:val="003D026D"/>
    <w:rsid w:val="003D064A"/>
    <w:rsid w:val="003D33CA"/>
    <w:rsid w:val="003D456E"/>
    <w:rsid w:val="003E35CC"/>
    <w:rsid w:val="003E563C"/>
    <w:rsid w:val="003E702C"/>
    <w:rsid w:val="003E7716"/>
    <w:rsid w:val="003F0933"/>
    <w:rsid w:val="003F1BA9"/>
    <w:rsid w:val="003F2D6F"/>
    <w:rsid w:val="003F3825"/>
    <w:rsid w:val="003F5BC5"/>
    <w:rsid w:val="003F70F8"/>
    <w:rsid w:val="003F7BCD"/>
    <w:rsid w:val="004001AA"/>
    <w:rsid w:val="004025F3"/>
    <w:rsid w:val="004044EB"/>
    <w:rsid w:val="0041070C"/>
    <w:rsid w:val="00410F43"/>
    <w:rsid w:val="0041490D"/>
    <w:rsid w:val="00415C3E"/>
    <w:rsid w:val="0042432C"/>
    <w:rsid w:val="004266EC"/>
    <w:rsid w:val="0042718C"/>
    <w:rsid w:val="00427E08"/>
    <w:rsid w:val="004317A0"/>
    <w:rsid w:val="00432E66"/>
    <w:rsid w:val="00433AC4"/>
    <w:rsid w:val="00435F23"/>
    <w:rsid w:val="0043644F"/>
    <w:rsid w:val="00436AD4"/>
    <w:rsid w:val="00436EB8"/>
    <w:rsid w:val="00441E4F"/>
    <w:rsid w:val="004429C5"/>
    <w:rsid w:val="00443484"/>
    <w:rsid w:val="00443983"/>
    <w:rsid w:val="004476BC"/>
    <w:rsid w:val="00451116"/>
    <w:rsid w:val="00451AAE"/>
    <w:rsid w:val="00453228"/>
    <w:rsid w:val="004609E3"/>
    <w:rsid w:val="0046129E"/>
    <w:rsid w:val="00464E2B"/>
    <w:rsid w:val="0046738F"/>
    <w:rsid w:val="00467D98"/>
    <w:rsid w:val="00471040"/>
    <w:rsid w:val="004717B7"/>
    <w:rsid w:val="00471B13"/>
    <w:rsid w:val="00471B9E"/>
    <w:rsid w:val="004728D2"/>
    <w:rsid w:val="00474A47"/>
    <w:rsid w:val="00474E2C"/>
    <w:rsid w:val="00475BA1"/>
    <w:rsid w:val="0047677D"/>
    <w:rsid w:val="00480126"/>
    <w:rsid w:val="0048199F"/>
    <w:rsid w:val="00481ABD"/>
    <w:rsid w:val="00482823"/>
    <w:rsid w:val="00484D79"/>
    <w:rsid w:val="004865D3"/>
    <w:rsid w:val="00487B1C"/>
    <w:rsid w:val="00491B85"/>
    <w:rsid w:val="0049348E"/>
    <w:rsid w:val="004A0D35"/>
    <w:rsid w:val="004A19D9"/>
    <w:rsid w:val="004A1B28"/>
    <w:rsid w:val="004A320C"/>
    <w:rsid w:val="004A3EA8"/>
    <w:rsid w:val="004A52B0"/>
    <w:rsid w:val="004A756C"/>
    <w:rsid w:val="004B07BF"/>
    <w:rsid w:val="004B72D0"/>
    <w:rsid w:val="004B7AD6"/>
    <w:rsid w:val="004C15F2"/>
    <w:rsid w:val="004C261B"/>
    <w:rsid w:val="004C5365"/>
    <w:rsid w:val="004C7CC3"/>
    <w:rsid w:val="004D2B04"/>
    <w:rsid w:val="004D4C36"/>
    <w:rsid w:val="004D562B"/>
    <w:rsid w:val="004D70B3"/>
    <w:rsid w:val="004D7609"/>
    <w:rsid w:val="004D7B4F"/>
    <w:rsid w:val="004E2B93"/>
    <w:rsid w:val="004E4FE7"/>
    <w:rsid w:val="004F1018"/>
    <w:rsid w:val="004F1881"/>
    <w:rsid w:val="004F2D85"/>
    <w:rsid w:val="004F39B2"/>
    <w:rsid w:val="004F4E61"/>
    <w:rsid w:val="004F4F9C"/>
    <w:rsid w:val="004F5783"/>
    <w:rsid w:val="004F610D"/>
    <w:rsid w:val="004F6484"/>
    <w:rsid w:val="004F6EEF"/>
    <w:rsid w:val="004F76C2"/>
    <w:rsid w:val="004F7C95"/>
    <w:rsid w:val="0050290C"/>
    <w:rsid w:val="005037A1"/>
    <w:rsid w:val="00505430"/>
    <w:rsid w:val="00505D5D"/>
    <w:rsid w:val="00507888"/>
    <w:rsid w:val="00510A80"/>
    <w:rsid w:val="005115BC"/>
    <w:rsid w:val="00511745"/>
    <w:rsid w:val="00514ACE"/>
    <w:rsid w:val="00516DE7"/>
    <w:rsid w:val="00521A56"/>
    <w:rsid w:val="005230A6"/>
    <w:rsid w:val="0052473D"/>
    <w:rsid w:val="00526355"/>
    <w:rsid w:val="005325A2"/>
    <w:rsid w:val="00533D68"/>
    <w:rsid w:val="00533E46"/>
    <w:rsid w:val="00540E0A"/>
    <w:rsid w:val="00544865"/>
    <w:rsid w:val="005448BC"/>
    <w:rsid w:val="00546732"/>
    <w:rsid w:val="00550B0F"/>
    <w:rsid w:val="00553108"/>
    <w:rsid w:val="0055600B"/>
    <w:rsid w:val="005572A8"/>
    <w:rsid w:val="005575F4"/>
    <w:rsid w:val="005601D6"/>
    <w:rsid w:val="00560361"/>
    <w:rsid w:val="00565297"/>
    <w:rsid w:val="0056674C"/>
    <w:rsid w:val="00566827"/>
    <w:rsid w:val="005714D1"/>
    <w:rsid w:val="00572693"/>
    <w:rsid w:val="00573289"/>
    <w:rsid w:val="00573A3D"/>
    <w:rsid w:val="0057508D"/>
    <w:rsid w:val="00576907"/>
    <w:rsid w:val="00576EF1"/>
    <w:rsid w:val="00577143"/>
    <w:rsid w:val="00580598"/>
    <w:rsid w:val="005807AE"/>
    <w:rsid w:val="0058372A"/>
    <w:rsid w:val="00590CF2"/>
    <w:rsid w:val="00591991"/>
    <w:rsid w:val="0059423E"/>
    <w:rsid w:val="00594AC7"/>
    <w:rsid w:val="00595ABD"/>
    <w:rsid w:val="005960BA"/>
    <w:rsid w:val="005A0784"/>
    <w:rsid w:val="005A2C7F"/>
    <w:rsid w:val="005A6182"/>
    <w:rsid w:val="005B2376"/>
    <w:rsid w:val="005B3427"/>
    <w:rsid w:val="005B497C"/>
    <w:rsid w:val="005B581F"/>
    <w:rsid w:val="005B6952"/>
    <w:rsid w:val="005B7ACF"/>
    <w:rsid w:val="005C08FF"/>
    <w:rsid w:val="005C17A9"/>
    <w:rsid w:val="005C2320"/>
    <w:rsid w:val="005C2662"/>
    <w:rsid w:val="005C5FEB"/>
    <w:rsid w:val="005C7EF2"/>
    <w:rsid w:val="005D2405"/>
    <w:rsid w:val="005D263C"/>
    <w:rsid w:val="005D5435"/>
    <w:rsid w:val="005D7434"/>
    <w:rsid w:val="005D77B0"/>
    <w:rsid w:val="005E0FED"/>
    <w:rsid w:val="005E5222"/>
    <w:rsid w:val="005E5EF4"/>
    <w:rsid w:val="005E6C81"/>
    <w:rsid w:val="005F0D9F"/>
    <w:rsid w:val="005F37D0"/>
    <w:rsid w:val="005F4B3E"/>
    <w:rsid w:val="005F4BF7"/>
    <w:rsid w:val="005F6464"/>
    <w:rsid w:val="005F7F1D"/>
    <w:rsid w:val="00601640"/>
    <w:rsid w:val="006046A8"/>
    <w:rsid w:val="006046D4"/>
    <w:rsid w:val="006152C1"/>
    <w:rsid w:val="00616B4A"/>
    <w:rsid w:val="006179E2"/>
    <w:rsid w:val="006231A6"/>
    <w:rsid w:val="00623DDF"/>
    <w:rsid w:val="00625ECC"/>
    <w:rsid w:val="006271A4"/>
    <w:rsid w:val="00630297"/>
    <w:rsid w:val="00635E1A"/>
    <w:rsid w:val="00636859"/>
    <w:rsid w:val="00636AA6"/>
    <w:rsid w:val="00640814"/>
    <w:rsid w:val="00644435"/>
    <w:rsid w:val="00651315"/>
    <w:rsid w:val="006558B9"/>
    <w:rsid w:val="00656EFE"/>
    <w:rsid w:val="00660A09"/>
    <w:rsid w:val="006628E5"/>
    <w:rsid w:val="00667E95"/>
    <w:rsid w:val="0067344E"/>
    <w:rsid w:val="00680437"/>
    <w:rsid w:val="00682152"/>
    <w:rsid w:val="00685B6B"/>
    <w:rsid w:val="00690E93"/>
    <w:rsid w:val="00693C61"/>
    <w:rsid w:val="00693CA6"/>
    <w:rsid w:val="006979EA"/>
    <w:rsid w:val="006A13D3"/>
    <w:rsid w:val="006B1DD0"/>
    <w:rsid w:val="006B329B"/>
    <w:rsid w:val="006B371C"/>
    <w:rsid w:val="006B64C5"/>
    <w:rsid w:val="006B652C"/>
    <w:rsid w:val="006C0BC9"/>
    <w:rsid w:val="006C15C6"/>
    <w:rsid w:val="006C6E52"/>
    <w:rsid w:val="006D17FD"/>
    <w:rsid w:val="006D19A3"/>
    <w:rsid w:val="006D1BD3"/>
    <w:rsid w:val="006D1C3A"/>
    <w:rsid w:val="006D5ECE"/>
    <w:rsid w:val="006D7563"/>
    <w:rsid w:val="006D7D89"/>
    <w:rsid w:val="006E198D"/>
    <w:rsid w:val="006E2296"/>
    <w:rsid w:val="006E2DC8"/>
    <w:rsid w:val="006E3CE1"/>
    <w:rsid w:val="006E6E8F"/>
    <w:rsid w:val="006F3DB9"/>
    <w:rsid w:val="006F5F12"/>
    <w:rsid w:val="0070071E"/>
    <w:rsid w:val="0070243F"/>
    <w:rsid w:val="00702579"/>
    <w:rsid w:val="00702ED2"/>
    <w:rsid w:val="00703379"/>
    <w:rsid w:val="00704A70"/>
    <w:rsid w:val="00705292"/>
    <w:rsid w:val="00705937"/>
    <w:rsid w:val="00705A85"/>
    <w:rsid w:val="00705C49"/>
    <w:rsid w:val="00710205"/>
    <w:rsid w:val="00710A31"/>
    <w:rsid w:val="00711B82"/>
    <w:rsid w:val="00715883"/>
    <w:rsid w:val="00715921"/>
    <w:rsid w:val="00717623"/>
    <w:rsid w:val="00717FC6"/>
    <w:rsid w:val="007207AF"/>
    <w:rsid w:val="00720DC4"/>
    <w:rsid w:val="007224E1"/>
    <w:rsid w:val="007232A5"/>
    <w:rsid w:val="00724EA2"/>
    <w:rsid w:val="00730F01"/>
    <w:rsid w:val="00732C3B"/>
    <w:rsid w:val="00736150"/>
    <w:rsid w:val="007412E7"/>
    <w:rsid w:val="00743928"/>
    <w:rsid w:val="00752179"/>
    <w:rsid w:val="00753F5B"/>
    <w:rsid w:val="00756572"/>
    <w:rsid w:val="00756DBF"/>
    <w:rsid w:val="00756E11"/>
    <w:rsid w:val="00757E16"/>
    <w:rsid w:val="007620E3"/>
    <w:rsid w:val="007642D0"/>
    <w:rsid w:val="007669F9"/>
    <w:rsid w:val="00770882"/>
    <w:rsid w:val="00770E80"/>
    <w:rsid w:val="007717FD"/>
    <w:rsid w:val="00771BDE"/>
    <w:rsid w:val="007722F1"/>
    <w:rsid w:val="007734CA"/>
    <w:rsid w:val="0077386C"/>
    <w:rsid w:val="00774EDB"/>
    <w:rsid w:val="007776C7"/>
    <w:rsid w:val="007810E1"/>
    <w:rsid w:val="00784409"/>
    <w:rsid w:val="00784988"/>
    <w:rsid w:val="00791259"/>
    <w:rsid w:val="007927B1"/>
    <w:rsid w:val="0079540D"/>
    <w:rsid w:val="007960D9"/>
    <w:rsid w:val="0079722D"/>
    <w:rsid w:val="007A0DC6"/>
    <w:rsid w:val="007A4D6C"/>
    <w:rsid w:val="007B1147"/>
    <w:rsid w:val="007B367B"/>
    <w:rsid w:val="007B56FA"/>
    <w:rsid w:val="007C1047"/>
    <w:rsid w:val="007C672B"/>
    <w:rsid w:val="007D5481"/>
    <w:rsid w:val="007D5594"/>
    <w:rsid w:val="007D5E3E"/>
    <w:rsid w:val="007D7953"/>
    <w:rsid w:val="007E10CF"/>
    <w:rsid w:val="007E4AC4"/>
    <w:rsid w:val="007E56FE"/>
    <w:rsid w:val="007E5B12"/>
    <w:rsid w:val="007F1AA2"/>
    <w:rsid w:val="007F1DAC"/>
    <w:rsid w:val="007F4B95"/>
    <w:rsid w:val="007F5A57"/>
    <w:rsid w:val="007F67DB"/>
    <w:rsid w:val="007F789E"/>
    <w:rsid w:val="008009A3"/>
    <w:rsid w:val="00801BD3"/>
    <w:rsid w:val="00806ABB"/>
    <w:rsid w:val="00807E81"/>
    <w:rsid w:val="00813F01"/>
    <w:rsid w:val="00814082"/>
    <w:rsid w:val="008140DB"/>
    <w:rsid w:val="00815B10"/>
    <w:rsid w:val="00815E3C"/>
    <w:rsid w:val="0081637C"/>
    <w:rsid w:val="00817B91"/>
    <w:rsid w:val="008219B2"/>
    <w:rsid w:val="008226B4"/>
    <w:rsid w:val="00822C18"/>
    <w:rsid w:val="00826554"/>
    <w:rsid w:val="00830628"/>
    <w:rsid w:val="00830E80"/>
    <w:rsid w:val="008310A8"/>
    <w:rsid w:val="00832F16"/>
    <w:rsid w:val="008341C8"/>
    <w:rsid w:val="00835F59"/>
    <w:rsid w:val="008362EB"/>
    <w:rsid w:val="00836DA9"/>
    <w:rsid w:val="0083742A"/>
    <w:rsid w:val="008428A5"/>
    <w:rsid w:val="00843CDD"/>
    <w:rsid w:val="008442CF"/>
    <w:rsid w:val="008444F0"/>
    <w:rsid w:val="00846AB5"/>
    <w:rsid w:val="008519FB"/>
    <w:rsid w:val="008528E3"/>
    <w:rsid w:val="00852E25"/>
    <w:rsid w:val="0085470A"/>
    <w:rsid w:val="00857C93"/>
    <w:rsid w:val="008611C7"/>
    <w:rsid w:val="00864BD3"/>
    <w:rsid w:val="00866A0A"/>
    <w:rsid w:val="008677A7"/>
    <w:rsid w:val="00867A56"/>
    <w:rsid w:val="00870693"/>
    <w:rsid w:val="00873612"/>
    <w:rsid w:val="008740D1"/>
    <w:rsid w:val="0087456D"/>
    <w:rsid w:val="00874C26"/>
    <w:rsid w:val="00874DBE"/>
    <w:rsid w:val="00874F5F"/>
    <w:rsid w:val="00875F89"/>
    <w:rsid w:val="00876887"/>
    <w:rsid w:val="00876A18"/>
    <w:rsid w:val="00881449"/>
    <w:rsid w:val="00882120"/>
    <w:rsid w:val="00883AB2"/>
    <w:rsid w:val="00883D9B"/>
    <w:rsid w:val="00885A71"/>
    <w:rsid w:val="00891CB9"/>
    <w:rsid w:val="008922DB"/>
    <w:rsid w:val="00892767"/>
    <w:rsid w:val="0089718E"/>
    <w:rsid w:val="00897C72"/>
    <w:rsid w:val="008A1B63"/>
    <w:rsid w:val="008A2243"/>
    <w:rsid w:val="008A7414"/>
    <w:rsid w:val="008A75B1"/>
    <w:rsid w:val="008B04E8"/>
    <w:rsid w:val="008B188D"/>
    <w:rsid w:val="008B2375"/>
    <w:rsid w:val="008B5910"/>
    <w:rsid w:val="008B6783"/>
    <w:rsid w:val="008C20AC"/>
    <w:rsid w:val="008C2F52"/>
    <w:rsid w:val="008C72D4"/>
    <w:rsid w:val="008D406D"/>
    <w:rsid w:val="008D4F5F"/>
    <w:rsid w:val="008D70C6"/>
    <w:rsid w:val="008E37A1"/>
    <w:rsid w:val="008E53F7"/>
    <w:rsid w:val="008E5EC1"/>
    <w:rsid w:val="00902165"/>
    <w:rsid w:val="00904C09"/>
    <w:rsid w:val="00906B25"/>
    <w:rsid w:val="00907020"/>
    <w:rsid w:val="00910047"/>
    <w:rsid w:val="0091095C"/>
    <w:rsid w:val="00911E2B"/>
    <w:rsid w:val="00914E36"/>
    <w:rsid w:val="00921682"/>
    <w:rsid w:val="00922E76"/>
    <w:rsid w:val="00922F0A"/>
    <w:rsid w:val="0092733F"/>
    <w:rsid w:val="00932554"/>
    <w:rsid w:val="0093290C"/>
    <w:rsid w:val="00934B0C"/>
    <w:rsid w:val="009363EE"/>
    <w:rsid w:val="009407E7"/>
    <w:rsid w:val="00940BB8"/>
    <w:rsid w:val="0094742A"/>
    <w:rsid w:val="00947BFD"/>
    <w:rsid w:val="0095393B"/>
    <w:rsid w:val="00955975"/>
    <w:rsid w:val="00955D1D"/>
    <w:rsid w:val="00956123"/>
    <w:rsid w:val="00957405"/>
    <w:rsid w:val="009603EE"/>
    <w:rsid w:val="00960C71"/>
    <w:rsid w:val="00961630"/>
    <w:rsid w:val="009623E1"/>
    <w:rsid w:val="00962B6C"/>
    <w:rsid w:val="00967070"/>
    <w:rsid w:val="00967092"/>
    <w:rsid w:val="00967768"/>
    <w:rsid w:val="00970A9E"/>
    <w:rsid w:val="009719FA"/>
    <w:rsid w:val="009738D3"/>
    <w:rsid w:val="00973A00"/>
    <w:rsid w:val="00973DAE"/>
    <w:rsid w:val="00976DB9"/>
    <w:rsid w:val="00984B90"/>
    <w:rsid w:val="00985764"/>
    <w:rsid w:val="009873A2"/>
    <w:rsid w:val="009924A0"/>
    <w:rsid w:val="00994336"/>
    <w:rsid w:val="00996DE8"/>
    <w:rsid w:val="009A157D"/>
    <w:rsid w:val="009A3FB6"/>
    <w:rsid w:val="009A7180"/>
    <w:rsid w:val="009B0815"/>
    <w:rsid w:val="009B0C6D"/>
    <w:rsid w:val="009B2393"/>
    <w:rsid w:val="009B2404"/>
    <w:rsid w:val="009B393D"/>
    <w:rsid w:val="009B5341"/>
    <w:rsid w:val="009B565E"/>
    <w:rsid w:val="009B6D07"/>
    <w:rsid w:val="009C2DCB"/>
    <w:rsid w:val="009C3DF5"/>
    <w:rsid w:val="009C4C49"/>
    <w:rsid w:val="009D1038"/>
    <w:rsid w:val="009D3684"/>
    <w:rsid w:val="009D3EC8"/>
    <w:rsid w:val="009D59A4"/>
    <w:rsid w:val="009D648F"/>
    <w:rsid w:val="009D71D4"/>
    <w:rsid w:val="009D7287"/>
    <w:rsid w:val="009E0BD3"/>
    <w:rsid w:val="009E2EBC"/>
    <w:rsid w:val="009E4BEB"/>
    <w:rsid w:val="009F0F1D"/>
    <w:rsid w:val="009F16B4"/>
    <w:rsid w:val="009F4BA8"/>
    <w:rsid w:val="009F629C"/>
    <w:rsid w:val="009F6A71"/>
    <w:rsid w:val="009F6E43"/>
    <w:rsid w:val="009F7298"/>
    <w:rsid w:val="009F7749"/>
    <w:rsid w:val="00A0009A"/>
    <w:rsid w:val="00A0171C"/>
    <w:rsid w:val="00A027AB"/>
    <w:rsid w:val="00A03BDE"/>
    <w:rsid w:val="00A0512E"/>
    <w:rsid w:val="00A05F20"/>
    <w:rsid w:val="00A071B9"/>
    <w:rsid w:val="00A07573"/>
    <w:rsid w:val="00A150AD"/>
    <w:rsid w:val="00A1623E"/>
    <w:rsid w:val="00A17EB4"/>
    <w:rsid w:val="00A20F2A"/>
    <w:rsid w:val="00A22338"/>
    <w:rsid w:val="00A23B61"/>
    <w:rsid w:val="00A277AC"/>
    <w:rsid w:val="00A31466"/>
    <w:rsid w:val="00A338E4"/>
    <w:rsid w:val="00A33DFB"/>
    <w:rsid w:val="00A347D1"/>
    <w:rsid w:val="00A360E3"/>
    <w:rsid w:val="00A3639B"/>
    <w:rsid w:val="00A37A22"/>
    <w:rsid w:val="00A4014D"/>
    <w:rsid w:val="00A4136A"/>
    <w:rsid w:val="00A42B03"/>
    <w:rsid w:val="00A43F95"/>
    <w:rsid w:val="00A4734E"/>
    <w:rsid w:val="00A531B7"/>
    <w:rsid w:val="00A5344C"/>
    <w:rsid w:val="00A5562B"/>
    <w:rsid w:val="00A57524"/>
    <w:rsid w:val="00A57D2A"/>
    <w:rsid w:val="00A6201E"/>
    <w:rsid w:val="00A64648"/>
    <w:rsid w:val="00A64BFE"/>
    <w:rsid w:val="00A666DB"/>
    <w:rsid w:val="00A66FBF"/>
    <w:rsid w:val="00A67AD8"/>
    <w:rsid w:val="00A70339"/>
    <w:rsid w:val="00A7241D"/>
    <w:rsid w:val="00A74579"/>
    <w:rsid w:val="00A84970"/>
    <w:rsid w:val="00A85AF7"/>
    <w:rsid w:val="00A87192"/>
    <w:rsid w:val="00A9207F"/>
    <w:rsid w:val="00A9276B"/>
    <w:rsid w:val="00A94E4E"/>
    <w:rsid w:val="00A95795"/>
    <w:rsid w:val="00A96E3E"/>
    <w:rsid w:val="00A974B4"/>
    <w:rsid w:val="00AA08DE"/>
    <w:rsid w:val="00AA2C6E"/>
    <w:rsid w:val="00AA3663"/>
    <w:rsid w:val="00AA459D"/>
    <w:rsid w:val="00AA5410"/>
    <w:rsid w:val="00AA5C5E"/>
    <w:rsid w:val="00AA5F37"/>
    <w:rsid w:val="00AA6879"/>
    <w:rsid w:val="00AA69CF"/>
    <w:rsid w:val="00AB0700"/>
    <w:rsid w:val="00AB18CD"/>
    <w:rsid w:val="00AB3F0E"/>
    <w:rsid w:val="00AB7B2A"/>
    <w:rsid w:val="00AB7DEC"/>
    <w:rsid w:val="00AC107F"/>
    <w:rsid w:val="00AC19DE"/>
    <w:rsid w:val="00AC29B8"/>
    <w:rsid w:val="00AC399D"/>
    <w:rsid w:val="00AC73EB"/>
    <w:rsid w:val="00AD06CE"/>
    <w:rsid w:val="00AD1422"/>
    <w:rsid w:val="00AD4702"/>
    <w:rsid w:val="00AD69BC"/>
    <w:rsid w:val="00AD71FE"/>
    <w:rsid w:val="00AE033E"/>
    <w:rsid w:val="00AE0546"/>
    <w:rsid w:val="00AE1247"/>
    <w:rsid w:val="00AE3D8B"/>
    <w:rsid w:val="00AE4247"/>
    <w:rsid w:val="00AE70A6"/>
    <w:rsid w:val="00AE74F2"/>
    <w:rsid w:val="00AF0706"/>
    <w:rsid w:val="00AF1BD8"/>
    <w:rsid w:val="00AF269B"/>
    <w:rsid w:val="00AF5994"/>
    <w:rsid w:val="00AF6620"/>
    <w:rsid w:val="00AF787C"/>
    <w:rsid w:val="00B04B7A"/>
    <w:rsid w:val="00B04F9D"/>
    <w:rsid w:val="00B05CFC"/>
    <w:rsid w:val="00B076BF"/>
    <w:rsid w:val="00B07BFD"/>
    <w:rsid w:val="00B105DC"/>
    <w:rsid w:val="00B12FC7"/>
    <w:rsid w:val="00B134A7"/>
    <w:rsid w:val="00B14C14"/>
    <w:rsid w:val="00B16F92"/>
    <w:rsid w:val="00B17F3D"/>
    <w:rsid w:val="00B21F62"/>
    <w:rsid w:val="00B22741"/>
    <w:rsid w:val="00B227DA"/>
    <w:rsid w:val="00B25A0E"/>
    <w:rsid w:val="00B26804"/>
    <w:rsid w:val="00B33664"/>
    <w:rsid w:val="00B33954"/>
    <w:rsid w:val="00B34024"/>
    <w:rsid w:val="00B35DDF"/>
    <w:rsid w:val="00B36A23"/>
    <w:rsid w:val="00B36CDF"/>
    <w:rsid w:val="00B371F6"/>
    <w:rsid w:val="00B407B4"/>
    <w:rsid w:val="00B42BAE"/>
    <w:rsid w:val="00B431D2"/>
    <w:rsid w:val="00B451A0"/>
    <w:rsid w:val="00B46010"/>
    <w:rsid w:val="00B467B5"/>
    <w:rsid w:val="00B46978"/>
    <w:rsid w:val="00B47BB2"/>
    <w:rsid w:val="00B5035E"/>
    <w:rsid w:val="00B53819"/>
    <w:rsid w:val="00B54134"/>
    <w:rsid w:val="00B5496E"/>
    <w:rsid w:val="00B624D0"/>
    <w:rsid w:val="00B625AC"/>
    <w:rsid w:val="00B62E21"/>
    <w:rsid w:val="00B64277"/>
    <w:rsid w:val="00B658E7"/>
    <w:rsid w:val="00B66167"/>
    <w:rsid w:val="00B662C1"/>
    <w:rsid w:val="00B721D4"/>
    <w:rsid w:val="00B72A95"/>
    <w:rsid w:val="00B752EC"/>
    <w:rsid w:val="00B75349"/>
    <w:rsid w:val="00B75EA7"/>
    <w:rsid w:val="00B7635C"/>
    <w:rsid w:val="00B856D2"/>
    <w:rsid w:val="00B86A74"/>
    <w:rsid w:val="00B93962"/>
    <w:rsid w:val="00B9630C"/>
    <w:rsid w:val="00B97038"/>
    <w:rsid w:val="00BA08BD"/>
    <w:rsid w:val="00BA0AAB"/>
    <w:rsid w:val="00BA3E7A"/>
    <w:rsid w:val="00BA648B"/>
    <w:rsid w:val="00BB0F50"/>
    <w:rsid w:val="00BB43B7"/>
    <w:rsid w:val="00BB46B7"/>
    <w:rsid w:val="00BB4C09"/>
    <w:rsid w:val="00BB5D63"/>
    <w:rsid w:val="00BC01AB"/>
    <w:rsid w:val="00BC160D"/>
    <w:rsid w:val="00BC1828"/>
    <w:rsid w:val="00BC32AD"/>
    <w:rsid w:val="00BC3A52"/>
    <w:rsid w:val="00BD061E"/>
    <w:rsid w:val="00BD2787"/>
    <w:rsid w:val="00BD2873"/>
    <w:rsid w:val="00BD645A"/>
    <w:rsid w:val="00BD6752"/>
    <w:rsid w:val="00BD7176"/>
    <w:rsid w:val="00BE0A7C"/>
    <w:rsid w:val="00BE1472"/>
    <w:rsid w:val="00BE15A8"/>
    <w:rsid w:val="00BE1B8C"/>
    <w:rsid w:val="00BE2B83"/>
    <w:rsid w:val="00BE3299"/>
    <w:rsid w:val="00BE3D44"/>
    <w:rsid w:val="00BE4A2E"/>
    <w:rsid w:val="00BE5931"/>
    <w:rsid w:val="00BE5B29"/>
    <w:rsid w:val="00BE7116"/>
    <w:rsid w:val="00BE7710"/>
    <w:rsid w:val="00BF41D7"/>
    <w:rsid w:val="00BF4F83"/>
    <w:rsid w:val="00BF56E3"/>
    <w:rsid w:val="00BF773D"/>
    <w:rsid w:val="00C02CC8"/>
    <w:rsid w:val="00C04109"/>
    <w:rsid w:val="00C041C9"/>
    <w:rsid w:val="00C04915"/>
    <w:rsid w:val="00C05147"/>
    <w:rsid w:val="00C07A31"/>
    <w:rsid w:val="00C1225C"/>
    <w:rsid w:val="00C125A9"/>
    <w:rsid w:val="00C12B96"/>
    <w:rsid w:val="00C130D9"/>
    <w:rsid w:val="00C1391F"/>
    <w:rsid w:val="00C13CFB"/>
    <w:rsid w:val="00C15176"/>
    <w:rsid w:val="00C154C7"/>
    <w:rsid w:val="00C17624"/>
    <w:rsid w:val="00C2283B"/>
    <w:rsid w:val="00C23273"/>
    <w:rsid w:val="00C25200"/>
    <w:rsid w:val="00C25535"/>
    <w:rsid w:val="00C2566B"/>
    <w:rsid w:val="00C26371"/>
    <w:rsid w:val="00C3020F"/>
    <w:rsid w:val="00C31137"/>
    <w:rsid w:val="00C33867"/>
    <w:rsid w:val="00C3663F"/>
    <w:rsid w:val="00C36710"/>
    <w:rsid w:val="00C378D2"/>
    <w:rsid w:val="00C37BBC"/>
    <w:rsid w:val="00C44D72"/>
    <w:rsid w:val="00C46197"/>
    <w:rsid w:val="00C462E4"/>
    <w:rsid w:val="00C5031B"/>
    <w:rsid w:val="00C50383"/>
    <w:rsid w:val="00C5099D"/>
    <w:rsid w:val="00C51538"/>
    <w:rsid w:val="00C53873"/>
    <w:rsid w:val="00C53A38"/>
    <w:rsid w:val="00C543A9"/>
    <w:rsid w:val="00C547CE"/>
    <w:rsid w:val="00C61019"/>
    <w:rsid w:val="00C620DA"/>
    <w:rsid w:val="00C66F65"/>
    <w:rsid w:val="00C701AD"/>
    <w:rsid w:val="00C74589"/>
    <w:rsid w:val="00C756E2"/>
    <w:rsid w:val="00C75837"/>
    <w:rsid w:val="00C77203"/>
    <w:rsid w:val="00C8088A"/>
    <w:rsid w:val="00C82CBA"/>
    <w:rsid w:val="00C8403A"/>
    <w:rsid w:val="00C84353"/>
    <w:rsid w:val="00C85587"/>
    <w:rsid w:val="00C85C38"/>
    <w:rsid w:val="00C862EF"/>
    <w:rsid w:val="00C8631D"/>
    <w:rsid w:val="00C878FF"/>
    <w:rsid w:val="00CA0834"/>
    <w:rsid w:val="00CA0FC7"/>
    <w:rsid w:val="00CA1F8F"/>
    <w:rsid w:val="00CA2A96"/>
    <w:rsid w:val="00CA2FBC"/>
    <w:rsid w:val="00CA55A9"/>
    <w:rsid w:val="00CA7403"/>
    <w:rsid w:val="00CA7F69"/>
    <w:rsid w:val="00CB0AA8"/>
    <w:rsid w:val="00CB0F3E"/>
    <w:rsid w:val="00CB1B38"/>
    <w:rsid w:val="00CB4E57"/>
    <w:rsid w:val="00CB7C0F"/>
    <w:rsid w:val="00CC1CC5"/>
    <w:rsid w:val="00CD174D"/>
    <w:rsid w:val="00CD257B"/>
    <w:rsid w:val="00CD41BC"/>
    <w:rsid w:val="00CD442C"/>
    <w:rsid w:val="00CD4B63"/>
    <w:rsid w:val="00CD4DB6"/>
    <w:rsid w:val="00CD68FF"/>
    <w:rsid w:val="00CD6EEB"/>
    <w:rsid w:val="00CE16DD"/>
    <w:rsid w:val="00CE30A1"/>
    <w:rsid w:val="00CE3DFC"/>
    <w:rsid w:val="00CE4563"/>
    <w:rsid w:val="00CE6263"/>
    <w:rsid w:val="00CE6514"/>
    <w:rsid w:val="00D0163C"/>
    <w:rsid w:val="00D016BE"/>
    <w:rsid w:val="00D071BC"/>
    <w:rsid w:val="00D1066D"/>
    <w:rsid w:val="00D1111A"/>
    <w:rsid w:val="00D114A2"/>
    <w:rsid w:val="00D11548"/>
    <w:rsid w:val="00D15494"/>
    <w:rsid w:val="00D2148D"/>
    <w:rsid w:val="00D24719"/>
    <w:rsid w:val="00D25515"/>
    <w:rsid w:val="00D31D73"/>
    <w:rsid w:val="00D32638"/>
    <w:rsid w:val="00D3327B"/>
    <w:rsid w:val="00D33882"/>
    <w:rsid w:val="00D4200F"/>
    <w:rsid w:val="00D42EB9"/>
    <w:rsid w:val="00D4437C"/>
    <w:rsid w:val="00D46F80"/>
    <w:rsid w:val="00D51078"/>
    <w:rsid w:val="00D520F4"/>
    <w:rsid w:val="00D53EC8"/>
    <w:rsid w:val="00D5707A"/>
    <w:rsid w:val="00D60A9F"/>
    <w:rsid w:val="00D6357D"/>
    <w:rsid w:val="00D638D1"/>
    <w:rsid w:val="00D64BA3"/>
    <w:rsid w:val="00D65052"/>
    <w:rsid w:val="00D708AE"/>
    <w:rsid w:val="00D72746"/>
    <w:rsid w:val="00D7319C"/>
    <w:rsid w:val="00D732D5"/>
    <w:rsid w:val="00D7399B"/>
    <w:rsid w:val="00D76978"/>
    <w:rsid w:val="00D76B01"/>
    <w:rsid w:val="00D76D18"/>
    <w:rsid w:val="00D77F89"/>
    <w:rsid w:val="00D803E9"/>
    <w:rsid w:val="00D80A6D"/>
    <w:rsid w:val="00D82407"/>
    <w:rsid w:val="00D84D3C"/>
    <w:rsid w:val="00D8524E"/>
    <w:rsid w:val="00D8695B"/>
    <w:rsid w:val="00D871DB"/>
    <w:rsid w:val="00D919C8"/>
    <w:rsid w:val="00D92D20"/>
    <w:rsid w:val="00D9406C"/>
    <w:rsid w:val="00D95024"/>
    <w:rsid w:val="00D9604A"/>
    <w:rsid w:val="00D9757C"/>
    <w:rsid w:val="00DA196D"/>
    <w:rsid w:val="00DA3AE1"/>
    <w:rsid w:val="00DA4866"/>
    <w:rsid w:val="00DA5B39"/>
    <w:rsid w:val="00DA623F"/>
    <w:rsid w:val="00DA6484"/>
    <w:rsid w:val="00DA72C6"/>
    <w:rsid w:val="00DA73DB"/>
    <w:rsid w:val="00DB2F5D"/>
    <w:rsid w:val="00DB36E3"/>
    <w:rsid w:val="00DB698A"/>
    <w:rsid w:val="00DC048B"/>
    <w:rsid w:val="00DC20CE"/>
    <w:rsid w:val="00DC5E0B"/>
    <w:rsid w:val="00DC7F5D"/>
    <w:rsid w:val="00DD55E9"/>
    <w:rsid w:val="00DD5C96"/>
    <w:rsid w:val="00DE17E6"/>
    <w:rsid w:val="00DE3BB5"/>
    <w:rsid w:val="00DE45BA"/>
    <w:rsid w:val="00DE47C9"/>
    <w:rsid w:val="00DE53E2"/>
    <w:rsid w:val="00DE552A"/>
    <w:rsid w:val="00DE5AA4"/>
    <w:rsid w:val="00DF38EF"/>
    <w:rsid w:val="00DF5DB6"/>
    <w:rsid w:val="00E01521"/>
    <w:rsid w:val="00E01AAC"/>
    <w:rsid w:val="00E01ABD"/>
    <w:rsid w:val="00E02DDB"/>
    <w:rsid w:val="00E0518E"/>
    <w:rsid w:val="00E14DE0"/>
    <w:rsid w:val="00E15B06"/>
    <w:rsid w:val="00E15CF4"/>
    <w:rsid w:val="00E1608A"/>
    <w:rsid w:val="00E160C7"/>
    <w:rsid w:val="00E17817"/>
    <w:rsid w:val="00E211EB"/>
    <w:rsid w:val="00E255FA"/>
    <w:rsid w:val="00E26B28"/>
    <w:rsid w:val="00E3723C"/>
    <w:rsid w:val="00E41FDA"/>
    <w:rsid w:val="00E42635"/>
    <w:rsid w:val="00E42BE7"/>
    <w:rsid w:val="00E44458"/>
    <w:rsid w:val="00E46E77"/>
    <w:rsid w:val="00E512BC"/>
    <w:rsid w:val="00E51997"/>
    <w:rsid w:val="00E52831"/>
    <w:rsid w:val="00E52DE8"/>
    <w:rsid w:val="00E534C4"/>
    <w:rsid w:val="00E53B92"/>
    <w:rsid w:val="00E621F4"/>
    <w:rsid w:val="00E646FA"/>
    <w:rsid w:val="00E664CC"/>
    <w:rsid w:val="00E678C6"/>
    <w:rsid w:val="00E67B7C"/>
    <w:rsid w:val="00E67C73"/>
    <w:rsid w:val="00E704B3"/>
    <w:rsid w:val="00E709AE"/>
    <w:rsid w:val="00E71238"/>
    <w:rsid w:val="00E7151C"/>
    <w:rsid w:val="00E71F65"/>
    <w:rsid w:val="00E776D2"/>
    <w:rsid w:val="00E8021D"/>
    <w:rsid w:val="00E81301"/>
    <w:rsid w:val="00E8260B"/>
    <w:rsid w:val="00E8410E"/>
    <w:rsid w:val="00E851CB"/>
    <w:rsid w:val="00E87947"/>
    <w:rsid w:val="00E87E39"/>
    <w:rsid w:val="00E90583"/>
    <w:rsid w:val="00E90E93"/>
    <w:rsid w:val="00E918DB"/>
    <w:rsid w:val="00E931A7"/>
    <w:rsid w:val="00E932A3"/>
    <w:rsid w:val="00E94676"/>
    <w:rsid w:val="00EA2D24"/>
    <w:rsid w:val="00EA714C"/>
    <w:rsid w:val="00EB04D5"/>
    <w:rsid w:val="00EB066E"/>
    <w:rsid w:val="00EB1399"/>
    <w:rsid w:val="00EB1849"/>
    <w:rsid w:val="00EB1B52"/>
    <w:rsid w:val="00EB1B99"/>
    <w:rsid w:val="00EB3249"/>
    <w:rsid w:val="00EB3D7D"/>
    <w:rsid w:val="00EB4D1D"/>
    <w:rsid w:val="00EB6206"/>
    <w:rsid w:val="00EB7E14"/>
    <w:rsid w:val="00EC0B78"/>
    <w:rsid w:val="00EC5683"/>
    <w:rsid w:val="00ED0D19"/>
    <w:rsid w:val="00ED2F4F"/>
    <w:rsid w:val="00ED60A7"/>
    <w:rsid w:val="00ED77C8"/>
    <w:rsid w:val="00EE4AF5"/>
    <w:rsid w:val="00EE71BB"/>
    <w:rsid w:val="00EF01B5"/>
    <w:rsid w:val="00EF1229"/>
    <w:rsid w:val="00F007F7"/>
    <w:rsid w:val="00F00C4A"/>
    <w:rsid w:val="00F018E5"/>
    <w:rsid w:val="00F0206B"/>
    <w:rsid w:val="00F030D7"/>
    <w:rsid w:val="00F04C8C"/>
    <w:rsid w:val="00F05FCA"/>
    <w:rsid w:val="00F122EC"/>
    <w:rsid w:val="00F14E8A"/>
    <w:rsid w:val="00F153A5"/>
    <w:rsid w:val="00F15891"/>
    <w:rsid w:val="00F21D46"/>
    <w:rsid w:val="00F22151"/>
    <w:rsid w:val="00F2216C"/>
    <w:rsid w:val="00F22836"/>
    <w:rsid w:val="00F251A3"/>
    <w:rsid w:val="00F25A00"/>
    <w:rsid w:val="00F27966"/>
    <w:rsid w:val="00F27BA0"/>
    <w:rsid w:val="00F301F4"/>
    <w:rsid w:val="00F30B88"/>
    <w:rsid w:val="00F317C6"/>
    <w:rsid w:val="00F344C7"/>
    <w:rsid w:val="00F35922"/>
    <w:rsid w:val="00F35CF5"/>
    <w:rsid w:val="00F362B1"/>
    <w:rsid w:val="00F36912"/>
    <w:rsid w:val="00F374B6"/>
    <w:rsid w:val="00F402BF"/>
    <w:rsid w:val="00F422EF"/>
    <w:rsid w:val="00F43717"/>
    <w:rsid w:val="00F4509E"/>
    <w:rsid w:val="00F46E0A"/>
    <w:rsid w:val="00F470B0"/>
    <w:rsid w:val="00F54E8E"/>
    <w:rsid w:val="00F56F91"/>
    <w:rsid w:val="00F60187"/>
    <w:rsid w:val="00F614F8"/>
    <w:rsid w:val="00F6309F"/>
    <w:rsid w:val="00F6550A"/>
    <w:rsid w:val="00F70C91"/>
    <w:rsid w:val="00F7610A"/>
    <w:rsid w:val="00F7776C"/>
    <w:rsid w:val="00F8540E"/>
    <w:rsid w:val="00F91373"/>
    <w:rsid w:val="00F91762"/>
    <w:rsid w:val="00F91CBA"/>
    <w:rsid w:val="00F92886"/>
    <w:rsid w:val="00F93DEF"/>
    <w:rsid w:val="00F96CDA"/>
    <w:rsid w:val="00F972FE"/>
    <w:rsid w:val="00F97ED3"/>
    <w:rsid w:val="00FA0065"/>
    <w:rsid w:val="00FA21A5"/>
    <w:rsid w:val="00FA258A"/>
    <w:rsid w:val="00FB0271"/>
    <w:rsid w:val="00FB0BD7"/>
    <w:rsid w:val="00FB0EC6"/>
    <w:rsid w:val="00FB206F"/>
    <w:rsid w:val="00FB51ED"/>
    <w:rsid w:val="00FC1353"/>
    <w:rsid w:val="00FC2CE5"/>
    <w:rsid w:val="00FC4051"/>
    <w:rsid w:val="00FD0E63"/>
    <w:rsid w:val="00FD30A8"/>
    <w:rsid w:val="00FD3717"/>
    <w:rsid w:val="00FD3F2E"/>
    <w:rsid w:val="00FD40AD"/>
    <w:rsid w:val="00FD4EF8"/>
    <w:rsid w:val="00FD5622"/>
    <w:rsid w:val="00FD64C3"/>
    <w:rsid w:val="00FD7546"/>
    <w:rsid w:val="00FE2BBE"/>
    <w:rsid w:val="00FE31D8"/>
    <w:rsid w:val="00FE429F"/>
    <w:rsid w:val="00FE490F"/>
    <w:rsid w:val="00FE5932"/>
    <w:rsid w:val="00FE7C9B"/>
    <w:rsid w:val="00FF22FE"/>
    <w:rsid w:val="00FF2ABB"/>
    <w:rsid w:val="00FF2F2A"/>
    <w:rsid w:val="00FF336A"/>
    <w:rsid w:val="00FF5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9C0D73-85CF-4824-B93A-C0F4C522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9B6D07"/>
    <w:rPr>
      <w:rFonts w:ascii="Times New Roman" w:hAnsi="Times New Roman"/>
      <w:sz w:val="24"/>
      <w:lang w:val="sk-SK"/>
    </w:rPr>
  </w:style>
  <w:style w:type="paragraph" w:styleId="Naslov1">
    <w:name w:val="heading 1"/>
    <w:aliases w:val="Title 1"/>
    <w:basedOn w:val="Navaden"/>
    <w:next w:val="Navaden"/>
    <w:link w:val="Naslov1Znak"/>
    <w:uiPriority w:val="9"/>
    <w:qFormat/>
    <w:rsid w:val="00FA258A"/>
    <w:pPr>
      <w:keepNext/>
      <w:keepLines/>
      <w:spacing w:before="720" w:after="360" w:line="360" w:lineRule="auto"/>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5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avadnatabela"/>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znabemesta">
    <w:name w:val="Placeholder Text"/>
    <w:basedOn w:val="Privzetapisavaodstavka"/>
    <w:uiPriority w:val="99"/>
    <w:semiHidden/>
    <w:rsid w:val="0047677D"/>
    <w:rPr>
      <w:color w:val="808080"/>
    </w:rPr>
  </w:style>
  <w:style w:type="table" w:customStyle="1" w:styleId="MediumShading21">
    <w:name w:val="Medium Shading 21"/>
    <w:basedOn w:val="Navadnatabela"/>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1F2B32"/>
    <w:pPr>
      <w:jc w:val="center"/>
    </w:pPr>
  </w:style>
  <w:style w:type="paragraph" w:styleId="Kazaloslik">
    <w:name w:val="table of figures"/>
    <w:basedOn w:val="Navaden"/>
    <w:next w:val="Navaden"/>
    <w:uiPriority w:val="99"/>
    <w:unhideWhenUsed/>
    <w:rsid w:val="00A277AC"/>
    <w:pPr>
      <w:spacing w:after="0"/>
    </w:pPr>
  </w:style>
  <w:style w:type="paragraph" w:styleId="Napis">
    <w:name w:val="caption"/>
    <w:basedOn w:val="Navaden"/>
    <w:next w:val="Navaden"/>
    <w:uiPriority w:val="35"/>
    <w:unhideWhenUsed/>
    <w:qFormat/>
    <w:rsid w:val="00153FEC"/>
    <w:pPr>
      <w:spacing w:line="240" w:lineRule="auto"/>
    </w:pPr>
    <w:rPr>
      <w:b/>
      <w:bCs/>
      <w:color w:val="4F81BD" w:themeColor="accent1"/>
      <w:sz w:val="18"/>
      <w:szCs w:val="18"/>
    </w:rPr>
  </w:style>
  <w:style w:type="character" w:styleId="Pripombasklic">
    <w:name w:val="annotation reference"/>
    <w:basedOn w:val="Privzetapisavaodstavka"/>
    <w:uiPriority w:val="99"/>
    <w:semiHidden/>
    <w:unhideWhenUsed/>
    <w:rsid w:val="004F1018"/>
    <w:rPr>
      <w:sz w:val="16"/>
      <w:szCs w:val="16"/>
    </w:rPr>
  </w:style>
  <w:style w:type="paragraph" w:styleId="Pripombabesedilo">
    <w:name w:val="annotation text"/>
    <w:basedOn w:val="Navaden"/>
    <w:link w:val="PripombabesediloZnak"/>
    <w:uiPriority w:val="99"/>
    <w:semiHidden/>
    <w:unhideWhenUsed/>
    <w:rsid w:val="004F10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F101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53500012">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file:///C:\Users\LG\Downloads\skillME%20Machine%20vision%20&#8211;%20Learning%20materials%20(SK).docx" TargetMode="External"/><Relationship Id="rId42" Type="http://schemas.openxmlformats.org/officeDocument/2006/relationships/hyperlink" Target="file:///C:\Users\LG\Downloads\skillME%20Machine%20vision%20&#8211;%20Learning%20materials%20(SK).docx" TargetMode="External"/><Relationship Id="rId63" Type="http://schemas.openxmlformats.org/officeDocument/2006/relationships/hyperlink" Target="file:///C:\Users\LG\Downloads\skillME%20Machine%20vision%20&#8211;%20Learning%20materials%20(SK).docx" TargetMode="External"/><Relationship Id="rId84" Type="http://schemas.openxmlformats.org/officeDocument/2006/relationships/hyperlink" Target="file:///C:\Users\LG\Downloads\skillME%20Machine%20vision%20&#8211;%20Learning%20materials%20(SK).docx" TargetMode="External"/><Relationship Id="rId138" Type="http://schemas.openxmlformats.org/officeDocument/2006/relationships/image" Target="media/image42.png"/><Relationship Id="rId159" Type="http://schemas.openxmlformats.org/officeDocument/2006/relationships/image" Target="media/image60.png"/><Relationship Id="rId170" Type="http://schemas.openxmlformats.org/officeDocument/2006/relationships/image" Target="media/image69.jpeg"/><Relationship Id="rId191" Type="http://schemas.openxmlformats.org/officeDocument/2006/relationships/image" Target="media/image86.png"/><Relationship Id="rId205" Type="http://schemas.openxmlformats.org/officeDocument/2006/relationships/image" Target="media/image126.jpeg"/><Relationship Id="rId226" Type="http://schemas.openxmlformats.org/officeDocument/2006/relationships/image" Target="media/image115.png"/><Relationship Id="rId247" Type="http://schemas.openxmlformats.org/officeDocument/2006/relationships/image" Target="media/image133.png"/><Relationship Id="rId107" Type="http://schemas.openxmlformats.org/officeDocument/2006/relationships/image" Target="media/image21.emf"/><Relationship Id="rId268" Type="http://schemas.openxmlformats.org/officeDocument/2006/relationships/hyperlink" Target="http://www.microscan.com" TargetMode="External"/><Relationship Id="rId11" Type="http://schemas.openxmlformats.org/officeDocument/2006/relationships/hyperlink" Target="file:///C:\Users\LG\Downloads\skillME%20Machine%20vision%20&#8211;%20Learning%20materials%20(SK).docx" TargetMode="External"/><Relationship Id="rId32" Type="http://schemas.openxmlformats.org/officeDocument/2006/relationships/hyperlink" Target="file:///C:\Users\LG\Downloads\skillME%20Machine%20vision%20&#8211;%20Learning%20materials%20(SK).docx" TargetMode="External"/><Relationship Id="rId53" Type="http://schemas.openxmlformats.org/officeDocument/2006/relationships/hyperlink" Target="file:///C:\Users\LG\Downloads\skillME%20Machine%20vision%20&#8211;%20Learning%20materials%20(SK).docx" TargetMode="External"/><Relationship Id="rId74" Type="http://schemas.openxmlformats.org/officeDocument/2006/relationships/hyperlink" Target="file:///C:\Users\LG\Downloads\skillME%20Machine%20vision%20&#8211;%20Learning%20materials%20(SK).docx" TargetMode="External"/><Relationship Id="rId128" Type="http://schemas.openxmlformats.org/officeDocument/2006/relationships/image" Target="media/image36.png"/><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10.emf"/><Relationship Id="rId160" Type="http://schemas.openxmlformats.org/officeDocument/2006/relationships/image" Target="media/image61.png"/><Relationship Id="rId181" Type="http://schemas.openxmlformats.org/officeDocument/2006/relationships/image" Target="media/image79.jpeg"/><Relationship Id="rId216" Type="http://schemas.openxmlformats.org/officeDocument/2006/relationships/image" Target="media/image108.jpeg"/><Relationship Id="rId237" Type="http://schemas.openxmlformats.org/officeDocument/2006/relationships/image" Target="media/image158.jpeg"/><Relationship Id="rId258" Type="http://schemas.openxmlformats.org/officeDocument/2006/relationships/hyperlink" Target="https://www.1stvision.com/cameras/IDS/dataman/MT9M131_PB.pdf" TargetMode="External"/><Relationship Id="rId22" Type="http://schemas.openxmlformats.org/officeDocument/2006/relationships/hyperlink" Target="file:///C:\Users\LG\Downloads\skillME%20Machine%20vision%20&#8211;%20Learning%20materials%20(SK).docx" TargetMode="External"/><Relationship Id="rId43" Type="http://schemas.openxmlformats.org/officeDocument/2006/relationships/hyperlink" Target="file:///C:\Users\LG\Downloads\skillME%20Machine%20vision%20&#8211;%20Learning%20materials%20(SK).docx" TargetMode="External"/><Relationship Id="rId64" Type="http://schemas.openxmlformats.org/officeDocument/2006/relationships/hyperlink" Target="file:///C:\Users\LG\Downloads\skillME%20Machine%20vision%20&#8211;%20Learning%20materials%20(SK).docx" TargetMode="External"/><Relationship Id="rId118" Type="http://schemas.openxmlformats.org/officeDocument/2006/relationships/image" Target="media/image27.jpeg"/><Relationship Id="rId139" Type="http://schemas.openxmlformats.org/officeDocument/2006/relationships/image" Target="media/image43.png"/><Relationship Id="rId85" Type="http://schemas.openxmlformats.org/officeDocument/2006/relationships/hyperlink" Target="file:///C:\Users\LG\Downloads\skillME%20Machine%20vision%20&#8211;%20Learning%20materials%20(SK).docx" TargetMode="External"/><Relationship Id="rId150" Type="http://schemas.openxmlformats.org/officeDocument/2006/relationships/hyperlink" Target="http://www.edmundoptics.de/resources/tech-tools/focal-length/" TargetMode="External"/><Relationship Id="rId171" Type="http://schemas.openxmlformats.org/officeDocument/2006/relationships/image" Target="media/image77.jpeg"/><Relationship Id="rId192" Type="http://schemas.openxmlformats.org/officeDocument/2006/relationships/image" Target="media/image97.png"/><Relationship Id="rId206" Type="http://schemas.openxmlformats.org/officeDocument/2006/relationships/image" Target="media/image127.jpeg"/><Relationship Id="rId227" Type="http://schemas.openxmlformats.org/officeDocument/2006/relationships/image" Target="media/image116.jpeg"/><Relationship Id="rId248" Type="http://schemas.openxmlformats.org/officeDocument/2006/relationships/image" Target="media/image134.png"/><Relationship Id="rId269" Type="http://schemas.openxmlformats.org/officeDocument/2006/relationships/hyperlink" Target="https://www.ifm.com/img/vision_sensors_us.pdf" TargetMode="External"/><Relationship Id="rId12" Type="http://schemas.openxmlformats.org/officeDocument/2006/relationships/hyperlink" Target="file:///C:\Users\LG\Downloads\skillME%20Machine%20vision%20&#8211;%20Learning%20materials%20(SK).docx" TargetMode="External"/><Relationship Id="rId33" Type="http://schemas.openxmlformats.org/officeDocument/2006/relationships/hyperlink" Target="file:///C:\Users\LG\Downloads\skillME%20Machine%20vision%20&#8211;%20Learning%20materials%20(SK).docx" TargetMode="External"/><Relationship Id="rId108" Type="http://schemas.openxmlformats.org/officeDocument/2006/relationships/image" Target="media/image23.emf"/><Relationship Id="rId129" Type="http://schemas.openxmlformats.org/officeDocument/2006/relationships/image" Target="media/image52.png"/><Relationship Id="rId54" Type="http://schemas.openxmlformats.org/officeDocument/2006/relationships/hyperlink" Target="file:///C:\Users\LG\Downloads\skillME%20Machine%20vision%20&#8211;%20Learning%20materials%20(SK).docx" TargetMode="External"/><Relationship Id="rId75" Type="http://schemas.openxmlformats.org/officeDocument/2006/relationships/hyperlink" Target="file:///C:\Users\LG\Downloads\skillME%20Machine%20vision%20&#8211;%20Learning%20materials%20(SK).docx" TargetMode="External"/><Relationship Id="rId96" Type="http://schemas.openxmlformats.org/officeDocument/2006/relationships/image" Target="media/image9.emf"/><Relationship Id="rId140" Type="http://schemas.openxmlformats.org/officeDocument/2006/relationships/image" Target="media/image44.emf"/><Relationship Id="rId161" Type="http://schemas.openxmlformats.org/officeDocument/2006/relationships/image" Target="media/image62.png"/><Relationship Id="rId182" Type="http://schemas.openxmlformats.org/officeDocument/2006/relationships/hyperlink" Target="http://www.vision-doctor.co.uk/optical-calculations/calculation-depth-of-field.html" TargetMode="External"/><Relationship Id="rId217" Type="http://schemas.openxmlformats.org/officeDocument/2006/relationships/image" Target="media/image109.jpeg"/><Relationship Id="rId6" Type="http://schemas.openxmlformats.org/officeDocument/2006/relationships/footnotes" Target="footnotes.xml"/><Relationship Id="rId238" Type="http://schemas.openxmlformats.org/officeDocument/2006/relationships/image" Target="media/image159.jpeg"/><Relationship Id="rId259" Type="http://schemas.openxmlformats.org/officeDocument/2006/relationships/hyperlink" Target="http://www.opto-engineering.com/resources/telecentric-lenses-tutorial" TargetMode="External"/><Relationship Id="rId23" Type="http://schemas.openxmlformats.org/officeDocument/2006/relationships/hyperlink" Target="file:///C:\Users\LG\Downloads\skillME%20Machine%20vision%20&#8211;%20Learning%20materials%20(SK).docx" TargetMode="External"/><Relationship Id="rId119" Type="http://schemas.openxmlformats.org/officeDocument/2006/relationships/image" Target="media/image28.png"/><Relationship Id="rId270" Type="http://schemas.openxmlformats.org/officeDocument/2006/relationships/header" Target="header1.xml"/><Relationship Id="rId44" Type="http://schemas.openxmlformats.org/officeDocument/2006/relationships/hyperlink" Target="file:///C:\Users\LG\Downloads\skillME%20Machine%20vision%20&#8211;%20Learning%20materials%20(SK).docx" TargetMode="External"/><Relationship Id="rId60" Type="http://schemas.openxmlformats.org/officeDocument/2006/relationships/hyperlink" Target="file:///C:\Users\LG\Downloads\skillME%20Machine%20vision%20&#8211;%20Learning%20materials%20(SK).docx" TargetMode="External"/><Relationship Id="rId65" Type="http://schemas.openxmlformats.org/officeDocument/2006/relationships/hyperlink" Target="file:///C:\Users\LG\Downloads\skillME%20Machine%20vision%20&#8211;%20Learning%20materials%20(SK).docx" TargetMode="External"/><Relationship Id="rId81" Type="http://schemas.openxmlformats.org/officeDocument/2006/relationships/hyperlink" Target="file:///C:\Users\LG\Downloads\skillME%20Machine%20vision%20&#8211;%20Learning%20materials%20(SK).docx" TargetMode="External"/><Relationship Id="rId86" Type="http://schemas.openxmlformats.org/officeDocument/2006/relationships/hyperlink" Target="file:///C:\Users\LG\Downloads\skillME%20Machine%20vision%20&#8211;%20Learning%20materials%20(SK).docx" TargetMode="External"/><Relationship Id="rId130" Type="http://schemas.openxmlformats.org/officeDocument/2006/relationships/image" Target="media/image37.jpeg"/><Relationship Id="rId135" Type="http://schemas.openxmlformats.org/officeDocument/2006/relationships/image" Target="media/image40.png"/><Relationship Id="rId151" Type="http://schemas.openxmlformats.org/officeDocument/2006/relationships/hyperlink" Target="http://www.cognex.com/ExploreLearn/UsefulTools/LensAdvisor/?id=8341" TargetMode="External"/><Relationship Id="rId156" Type="http://schemas.openxmlformats.org/officeDocument/2006/relationships/image" Target="media/image53.png"/><Relationship Id="rId177" Type="http://schemas.openxmlformats.org/officeDocument/2006/relationships/image" Target="media/image96.png"/><Relationship Id="rId198" Type="http://schemas.openxmlformats.org/officeDocument/2006/relationships/image" Target="media/image93.png"/><Relationship Id="rId172" Type="http://schemas.openxmlformats.org/officeDocument/2006/relationships/image" Target="media/image70.png"/><Relationship Id="rId193" Type="http://schemas.openxmlformats.org/officeDocument/2006/relationships/image" Target="media/image87.png"/><Relationship Id="rId202" Type="http://schemas.openxmlformats.org/officeDocument/2006/relationships/image" Target="media/image100.png"/><Relationship Id="rId207" Type="http://schemas.openxmlformats.org/officeDocument/2006/relationships/image" Target="media/image103.png"/><Relationship Id="rId223" Type="http://schemas.openxmlformats.org/officeDocument/2006/relationships/image" Target="media/image112.jpeg"/><Relationship Id="rId228" Type="http://schemas.openxmlformats.org/officeDocument/2006/relationships/image" Target="media/image117.png"/><Relationship Id="rId244" Type="http://schemas.openxmlformats.org/officeDocument/2006/relationships/image" Target="media/image130.png"/><Relationship Id="rId249" Type="http://schemas.openxmlformats.org/officeDocument/2006/relationships/image" Target="media/image135.jpeg"/><Relationship Id="rId13" Type="http://schemas.openxmlformats.org/officeDocument/2006/relationships/hyperlink" Target="file:///C:\Users\LG\Downloads\skillME%20Machine%20vision%20&#8211;%20Learning%20materials%20(SK).docx" TargetMode="External"/><Relationship Id="rId18" Type="http://schemas.openxmlformats.org/officeDocument/2006/relationships/hyperlink" Target="file:///C:\Users\LG\Downloads\skillME%20Machine%20vision%20&#8211;%20Learning%20materials%20(SK).docx" TargetMode="External"/><Relationship Id="rId39" Type="http://schemas.openxmlformats.org/officeDocument/2006/relationships/hyperlink" Target="file:///C:\Users\LG\Downloads\skillME%20Machine%20vision%20&#8211;%20Learning%20materials%20(SK).docx" TargetMode="External"/><Relationship Id="rId109" Type="http://schemas.openxmlformats.org/officeDocument/2006/relationships/image" Target="media/image24.emf"/><Relationship Id="rId260" Type="http://schemas.openxmlformats.org/officeDocument/2006/relationships/hyperlink" Target="http://www.keyence.com/usa.jsp%20" TargetMode="External"/><Relationship Id="rId265" Type="http://schemas.openxmlformats.org/officeDocument/2006/relationships/hyperlink" Target="http://www.ni.com/white-paper/6902/en/" TargetMode="External"/><Relationship Id="rId34" Type="http://schemas.openxmlformats.org/officeDocument/2006/relationships/hyperlink" Target="file:///C:\Users\LG\Downloads\skillME%20Machine%20vision%20&#8211;%20Learning%20materials%20(SK).docx" TargetMode="External"/><Relationship Id="rId50" Type="http://schemas.openxmlformats.org/officeDocument/2006/relationships/hyperlink" Target="file:///C:\Users\LG\Downloads\skillME%20Machine%20vision%20&#8211;%20Learning%20materials%20(SK).docx" TargetMode="External"/><Relationship Id="rId55" Type="http://schemas.openxmlformats.org/officeDocument/2006/relationships/hyperlink" Target="file:///C:\Users\LG\Downloads\skillME%20Machine%20vision%20&#8211;%20Learning%20materials%20(SK).docx" TargetMode="External"/><Relationship Id="rId76" Type="http://schemas.openxmlformats.org/officeDocument/2006/relationships/hyperlink" Target="file:///C:\Users\LG\Downloads\skillME%20Machine%20vision%20&#8211;%20Learning%20materials%20(SK).docx" TargetMode="External"/><Relationship Id="rId97" Type="http://schemas.openxmlformats.org/officeDocument/2006/relationships/image" Target="media/image11.emf"/><Relationship Id="rId104" Type="http://schemas.openxmlformats.org/officeDocument/2006/relationships/image" Target="media/image16.emf"/><Relationship Id="rId120" Type="http://schemas.openxmlformats.org/officeDocument/2006/relationships/image" Target="media/image34.jpeg"/><Relationship Id="rId125" Type="http://schemas.openxmlformats.org/officeDocument/2006/relationships/image" Target="media/image32.jpeg"/><Relationship Id="rId141" Type="http://schemas.openxmlformats.org/officeDocument/2006/relationships/image" Target="media/image50.emf"/><Relationship Id="rId146" Type="http://schemas.openxmlformats.org/officeDocument/2006/relationships/image" Target="media/image47.png"/><Relationship Id="rId167" Type="http://schemas.openxmlformats.org/officeDocument/2006/relationships/image" Target="media/image67.jpeg"/><Relationship Id="rId188"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yperlink" Target="file:///C:\Users\LG\Downloads\skillME%20Machine%20vision%20&#8211;%20Learning%20materials%20(SK).docx" TargetMode="External"/><Relationship Id="rId92" Type="http://schemas.openxmlformats.org/officeDocument/2006/relationships/image" Target="media/image7.emf"/><Relationship Id="rId162" Type="http://schemas.openxmlformats.org/officeDocument/2006/relationships/image" Target="media/image63.png"/><Relationship Id="rId183" Type="http://schemas.openxmlformats.org/officeDocument/2006/relationships/image" Target="media/image80.png"/><Relationship Id="rId213" Type="http://schemas.openxmlformats.org/officeDocument/2006/relationships/image" Target="media/image107.png"/><Relationship Id="rId218" Type="http://schemas.openxmlformats.org/officeDocument/2006/relationships/image" Target="media/image110.jpeg"/><Relationship Id="rId234" Type="http://schemas.openxmlformats.org/officeDocument/2006/relationships/image" Target="media/image155.jpeg"/><Relationship Id="rId239" Type="http://schemas.openxmlformats.org/officeDocument/2006/relationships/image" Target="media/image125.jpeg"/><Relationship Id="rId2" Type="http://schemas.openxmlformats.org/officeDocument/2006/relationships/numbering" Target="numbering.xml"/><Relationship Id="rId29" Type="http://schemas.openxmlformats.org/officeDocument/2006/relationships/hyperlink" Target="file:///C:\Users\LG\Downloads\skillME%20Machine%20vision%20&#8211;%20Learning%20materials%20(SK).docx" TargetMode="External"/><Relationship Id="rId250" Type="http://schemas.openxmlformats.org/officeDocument/2006/relationships/image" Target="media/image136.jpeg"/><Relationship Id="rId255" Type="http://schemas.openxmlformats.org/officeDocument/2006/relationships/hyperlink" Target="http://www.edmundoptics.com/" TargetMode="External"/><Relationship Id="rId271" Type="http://schemas.openxmlformats.org/officeDocument/2006/relationships/footer" Target="footer1.xml"/><Relationship Id="rId24" Type="http://schemas.openxmlformats.org/officeDocument/2006/relationships/hyperlink" Target="file:///C:\Users\LG\Downloads\skillME%20Machine%20vision%20&#8211;%20Learning%20materials%20(SK).docx" TargetMode="External"/><Relationship Id="rId40" Type="http://schemas.openxmlformats.org/officeDocument/2006/relationships/hyperlink" Target="file:///C:\Users\LG\Downloads\skillME%20Machine%20vision%20&#8211;%20Learning%20materials%20(SK).docx" TargetMode="External"/><Relationship Id="rId45" Type="http://schemas.openxmlformats.org/officeDocument/2006/relationships/hyperlink" Target="file:///C:\Users\LG\Downloads\skillME%20Machine%20vision%20&#8211;%20Learning%20materials%20(SK).docx" TargetMode="External"/><Relationship Id="rId66" Type="http://schemas.openxmlformats.org/officeDocument/2006/relationships/hyperlink" Target="file:///C:\Users\LG\Downloads\skillME%20Machine%20vision%20&#8211;%20Learning%20materials%20(SK).docx" TargetMode="External"/><Relationship Id="rId87" Type="http://schemas.openxmlformats.org/officeDocument/2006/relationships/hyperlink" Target="file:///C:\Users\LG\Downloads\skillME%20Machine%20vision%20&#8211;%20Learning%20materials%20(SK).docx" TargetMode="External"/><Relationship Id="rId110" Type="http://schemas.openxmlformats.org/officeDocument/2006/relationships/image" Target="media/image25.emf"/><Relationship Id="rId115" Type="http://schemas.openxmlformats.org/officeDocument/2006/relationships/image" Target="media/image24.png"/><Relationship Id="rId131" Type="http://schemas.openxmlformats.org/officeDocument/2006/relationships/image" Target="media/image38.png"/><Relationship Id="rId136" Type="http://schemas.openxmlformats.org/officeDocument/2006/relationships/image" Target="media/image59.png"/><Relationship Id="rId157" Type="http://schemas.openxmlformats.org/officeDocument/2006/relationships/image" Target="media/image55.png"/><Relationship Id="rId178" Type="http://schemas.openxmlformats.org/officeDocument/2006/relationships/image" Target="media/image75.png"/><Relationship Id="rId61" Type="http://schemas.openxmlformats.org/officeDocument/2006/relationships/hyperlink" Target="file:///C:\Users\LG\Downloads\skillME%20Machine%20vision%20&#8211;%20Learning%20materials%20(SK).docx" TargetMode="External"/><Relationship Id="rId82" Type="http://schemas.openxmlformats.org/officeDocument/2006/relationships/hyperlink" Target="file:///C:\Users\LG\Downloads\skillME%20Machine%20vision%20&#8211;%20Learning%20materials%20(SK).docx" TargetMode="External"/><Relationship Id="rId152" Type="http://schemas.openxmlformats.org/officeDocument/2006/relationships/hyperlink" Target="http://www.machinevision.ca/fieldofviewcalculator" TargetMode="External"/><Relationship Id="rId173" Type="http://schemas.openxmlformats.org/officeDocument/2006/relationships/image" Target="media/image72.png"/><Relationship Id="rId194" Type="http://schemas.openxmlformats.org/officeDocument/2006/relationships/image" Target="media/image89.png"/><Relationship Id="rId199" Type="http://schemas.openxmlformats.org/officeDocument/2006/relationships/image" Target="media/image94.jpeg"/><Relationship Id="rId203" Type="http://schemas.openxmlformats.org/officeDocument/2006/relationships/image" Target="media/image101.jpeg"/><Relationship Id="rId208" Type="http://schemas.openxmlformats.org/officeDocument/2006/relationships/image" Target="media/image104.jpeg"/><Relationship Id="rId229" Type="http://schemas.openxmlformats.org/officeDocument/2006/relationships/image" Target="media/image119.png"/><Relationship Id="rId19" Type="http://schemas.openxmlformats.org/officeDocument/2006/relationships/hyperlink" Target="file:///C:\Users\LG\Downloads\skillME%20Machine%20vision%20&#8211;%20Learning%20materials%20(SK).docx" TargetMode="External"/><Relationship Id="rId224" Type="http://schemas.openxmlformats.org/officeDocument/2006/relationships/image" Target="media/image113.jpeg"/><Relationship Id="rId240" Type="http://schemas.openxmlformats.org/officeDocument/2006/relationships/image" Target="media/image126.png"/><Relationship Id="rId245" Type="http://schemas.openxmlformats.org/officeDocument/2006/relationships/image" Target="media/image131.png"/><Relationship Id="rId261" Type="http://schemas.openxmlformats.org/officeDocument/2006/relationships/hyperlink" Target="http://www.cambridgeincolour.com" TargetMode="External"/><Relationship Id="rId266" Type="http://schemas.openxmlformats.org/officeDocument/2006/relationships/hyperlink" Target="http://www.graftek.com/pdf/Marketing/MachineVisionLighting.pdf" TargetMode="External"/><Relationship Id="rId14" Type="http://schemas.openxmlformats.org/officeDocument/2006/relationships/hyperlink" Target="file:///C:\Users\LG\Downloads\skillME%20Machine%20vision%20&#8211;%20Learning%20materials%20(SK).docx" TargetMode="External"/><Relationship Id="rId30" Type="http://schemas.openxmlformats.org/officeDocument/2006/relationships/hyperlink" Target="file:///C:\Users\LG\Downloads\skillME%20Machine%20vision%20&#8211;%20Learning%20materials%20(SK).docx" TargetMode="External"/><Relationship Id="rId35" Type="http://schemas.openxmlformats.org/officeDocument/2006/relationships/hyperlink" Target="file:///C:\Users\LG\Downloads\skillME%20Machine%20vision%20&#8211;%20Learning%20materials%20(SK).docx" TargetMode="External"/><Relationship Id="rId56" Type="http://schemas.openxmlformats.org/officeDocument/2006/relationships/hyperlink" Target="file:///C:\Users\LG\Downloads\skillME%20Machine%20vision%20&#8211;%20Learning%20materials%20(SK).docx" TargetMode="External"/><Relationship Id="rId77" Type="http://schemas.openxmlformats.org/officeDocument/2006/relationships/hyperlink" Target="file:///C:\Users\LG\Downloads\skillME%20Machine%20vision%20&#8211;%20Learning%20materials%20(SK).docx" TargetMode="External"/><Relationship Id="rId100" Type="http://schemas.openxmlformats.org/officeDocument/2006/relationships/image" Target="media/image12.emf"/><Relationship Id="rId105" Type="http://schemas.openxmlformats.org/officeDocument/2006/relationships/image" Target="media/image19.emf"/><Relationship Id="rId126" Type="http://schemas.openxmlformats.org/officeDocument/2006/relationships/image" Target="media/image33.png"/><Relationship Id="rId147" Type="http://schemas.openxmlformats.org/officeDocument/2006/relationships/image" Target="media/image69.png"/><Relationship Id="rId168"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hyperlink" Target="file:///C:\Users\LG\Downloads\skillME%20Machine%20vision%20&#8211;%20Learning%20materials%20(SK).docx" TargetMode="External"/><Relationship Id="rId72" Type="http://schemas.openxmlformats.org/officeDocument/2006/relationships/hyperlink" Target="file:///C:\Users\LG\Downloads\skillME%20Machine%20vision%20&#8211;%20Learning%20materials%20(SK).docx" TargetMode="External"/><Relationship Id="rId93" Type="http://schemas.openxmlformats.org/officeDocument/2006/relationships/image" Target="media/image8.png"/><Relationship Id="rId98" Type="http://schemas.openxmlformats.org/officeDocument/2006/relationships/image" Target="media/image13.emf"/><Relationship Id="rId121" Type="http://schemas.openxmlformats.org/officeDocument/2006/relationships/image" Target="media/image35.png"/><Relationship Id="rId142" Type="http://schemas.openxmlformats.org/officeDocument/2006/relationships/image" Target="media/image45.jpeg"/><Relationship Id="rId163" Type="http://schemas.openxmlformats.org/officeDocument/2006/relationships/image" Target="media/image71.png"/><Relationship Id="rId184" Type="http://schemas.openxmlformats.org/officeDocument/2006/relationships/image" Target="media/image81.png"/><Relationship Id="rId189" Type="http://schemas.openxmlformats.org/officeDocument/2006/relationships/image" Target="media/image84.png"/><Relationship Id="rId219" Type="http://schemas.openxmlformats.org/officeDocument/2006/relationships/image" Target="media/image140.jpeg"/><Relationship Id="rId3" Type="http://schemas.openxmlformats.org/officeDocument/2006/relationships/styles" Target="styles.xml"/><Relationship Id="rId214" Type="http://schemas.openxmlformats.org/officeDocument/2006/relationships/image" Target="media/image135.png"/><Relationship Id="rId230" Type="http://schemas.openxmlformats.org/officeDocument/2006/relationships/image" Target="media/image120.png"/><Relationship Id="rId235" Type="http://schemas.openxmlformats.org/officeDocument/2006/relationships/image" Target="media/image123.jpg"/><Relationship Id="rId251" Type="http://schemas.openxmlformats.org/officeDocument/2006/relationships/image" Target="media/image172.png"/><Relationship Id="rId256" Type="http://schemas.openxmlformats.org/officeDocument/2006/relationships/hyperlink" Target="https://en.wikipedia.org/wiki/Image_resolution" TargetMode="External"/><Relationship Id="rId25" Type="http://schemas.openxmlformats.org/officeDocument/2006/relationships/hyperlink" Target="file:///C:\Users\LG\Downloads\skillME%20Machine%20vision%20&#8211;%20Learning%20materials%20(SK).docx" TargetMode="External"/><Relationship Id="rId46" Type="http://schemas.openxmlformats.org/officeDocument/2006/relationships/hyperlink" Target="file:///C:\Users\LG\Downloads\skillME%20Machine%20vision%20&#8211;%20Learning%20materials%20(SK).docx" TargetMode="External"/><Relationship Id="rId67" Type="http://schemas.openxmlformats.org/officeDocument/2006/relationships/hyperlink" Target="file:///C:\Users\LG\Downloads\skillME%20Machine%20vision%20&#8211;%20Learning%20materials%20(SK).docx" TargetMode="External"/><Relationship Id="rId116" Type="http://schemas.openxmlformats.org/officeDocument/2006/relationships/image" Target="media/image25.png"/><Relationship Id="rId137" Type="http://schemas.openxmlformats.org/officeDocument/2006/relationships/image" Target="media/image41.png"/><Relationship Id="rId158" Type="http://schemas.openxmlformats.org/officeDocument/2006/relationships/image" Target="media/image57.png"/><Relationship Id="rId272" Type="http://schemas.openxmlformats.org/officeDocument/2006/relationships/fontTable" Target="fontTable.xml"/><Relationship Id="rId20" Type="http://schemas.openxmlformats.org/officeDocument/2006/relationships/hyperlink" Target="file:///C:\Users\LG\Downloads\skillME%20Machine%20vision%20&#8211;%20Learning%20materials%20(SK).docx" TargetMode="External"/><Relationship Id="rId41" Type="http://schemas.openxmlformats.org/officeDocument/2006/relationships/hyperlink" Target="file:///C:\Users\LG\Downloads\skillME%20Machine%20vision%20&#8211;%20Learning%20materials%20(SK).docx" TargetMode="External"/><Relationship Id="rId62" Type="http://schemas.openxmlformats.org/officeDocument/2006/relationships/hyperlink" Target="file:///C:\Users\LG\Downloads\skillME%20Machine%20vision%20&#8211;%20Learning%20materials%20(SK).docx" TargetMode="External"/><Relationship Id="rId83" Type="http://schemas.openxmlformats.org/officeDocument/2006/relationships/hyperlink" Target="file:///C:\Users\LG\Downloads\skillME%20Machine%20vision%20&#8211;%20Learning%20materials%20(SK).docx" TargetMode="External"/><Relationship Id="rId88" Type="http://schemas.openxmlformats.org/officeDocument/2006/relationships/image" Target="media/image3.emf"/><Relationship Id="rId111" Type="http://schemas.openxmlformats.org/officeDocument/2006/relationships/image" Target="media/image26.emf"/><Relationship Id="rId132" Type="http://schemas.openxmlformats.org/officeDocument/2006/relationships/image" Target="media/image55.jpeg"/><Relationship Id="rId153" Type="http://schemas.openxmlformats.org/officeDocument/2006/relationships/image" Target="media/image49.png"/><Relationship Id="rId174" Type="http://schemas.openxmlformats.org/officeDocument/2006/relationships/image" Target="media/image74.png"/><Relationship Id="rId179" Type="http://schemas.openxmlformats.org/officeDocument/2006/relationships/image" Target="media/image76.jpeg"/><Relationship Id="rId195" Type="http://schemas.openxmlformats.org/officeDocument/2006/relationships/image" Target="media/image91.png"/><Relationship Id="rId209" Type="http://schemas.openxmlformats.org/officeDocument/2006/relationships/image" Target="media/image105.jpeg"/><Relationship Id="rId190" Type="http://schemas.openxmlformats.org/officeDocument/2006/relationships/image" Target="media/image85.png"/><Relationship Id="rId204" Type="http://schemas.openxmlformats.org/officeDocument/2006/relationships/image" Target="media/image102.jpeg"/><Relationship Id="rId220" Type="http://schemas.openxmlformats.org/officeDocument/2006/relationships/image" Target="media/image141.jpeg"/><Relationship Id="rId225" Type="http://schemas.openxmlformats.org/officeDocument/2006/relationships/image" Target="media/image114.png"/><Relationship Id="rId241" Type="http://schemas.openxmlformats.org/officeDocument/2006/relationships/image" Target="media/image127.png"/><Relationship Id="rId246" Type="http://schemas.openxmlformats.org/officeDocument/2006/relationships/image" Target="media/image132.png"/><Relationship Id="rId267" Type="http://schemas.openxmlformats.org/officeDocument/2006/relationships/hyperlink" Target="http://www.tpl-vision.com/products/" TargetMode="External"/><Relationship Id="rId15" Type="http://schemas.openxmlformats.org/officeDocument/2006/relationships/hyperlink" Target="file:///C:\Users\LG\Downloads\skillME%20Machine%20vision%20&#8211;%20Learning%20materials%20(SK).docx" TargetMode="External"/><Relationship Id="rId36" Type="http://schemas.openxmlformats.org/officeDocument/2006/relationships/hyperlink" Target="file:///C:\Users\LG\Downloads\skillME%20Machine%20vision%20&#8211;%20Learning%20materials%20(SK).docx" TargetMode="External"/><Relationship Id="rId57" Type="http://schemas.openxmlformats.org/officeDocument/2006/relationships/hyperlink" Target="file:///C:\Users\LG\Downloads\skillME%20Machine%20vision%20&#8211;%20Learning%20materials%20(SK).docx" TargetMode="External"/><Relationship Id="rId106" Type="http://schemas.openxmlformats.org/officeDocument/2006/relationships/image" Target="media/image20.emf"/><Relationship Id="rId127" Type="http://schemas.openxmlformats.org/officeDocument/2006/relationships/image" Target="media/image34.png"/><Relationship Id="rId262" Type="http://schemas.openxmlformats.org/officeDocument/2006/relationships/hyperlink" Target="https://www.pinterest.com" TargetMode="External"/><Relationship Id="rId10" Type="http://schemas.openxmlformats.org/officeDocument/2006/relationships/hyperlink" Target="file:///C:\Users\LG\Downloads\skillME%20Machine%20vision%20&#8211;%20Learning%20materials%20(SK).docx" TargetMode="External"/><Relationship Id="rId31" Type="http://schemas.openxmlformats.org/officeDocument/2006/relationships/hyperlink" Target="file:///C:\Users\LG\Downloads\skillME%20Machine%20vision%20&#8211;%20Learning%20materials%20(SK).docx" TargetMode="External"/><Relationship Id="rId52" Type="http://schemas.openxmlformats.org/officeDocument/2006/relationships/hyperlink" Target="file:///C:\Users\LG\Downloads\skillME%20Machine%20vision%20&#8211;%20Learning%20materials%20(SK).docx" TargetMode="External"/><Relationship Id="rId73" Type="http://schemas.openxmlformats.org/officeDocument/2006/relationships/hyperlink" Target="file:///C:\Users\LG\Downloads\skillME%20Machine%20vision%20&#8211;%20Learning%20materials%20(SK).docx" TargetMode="External"/><Relationship Id="rId78" Type="http://schemas.openxmlformats.org/officeDocument/2006/relationships/hyperlink" Target="file:///C:\Users\LG\Downloads\skillME%20Machine%20vision%20&#8211;%20Learning%20materials%20(SK).docx" TargetMode="External"/><Relationship Id="rId94" Type="http://schemas.openxmlformats.org/officeDocument/2006/relationships/image" Target="media/image8.emf"/><Relationship Id="rId99" Type="http://schemas.openxmlformats.org/officeDocument/2006/relationships/image" Target="media/image14.emf"/><Relationship Id="rId101" Type="http://schemas.openxmlformats.org/officeDocument/2006/relationships/image" Target="media/image15.emf"/><Relationship Id="rId122" Type="http://schemas.openxmlformats.org/officeDocument/2006/relationships/image" Target="media/image29.jpeg"/><Relationship Id="rId143" Type="http://schemas.openxmlformats.org/officeDocument/2006/relationships/image" Target="media/image65.jpeg"/><Relationship Id="rId148" Type="http://schemas.openxmlformats.org/officeDocument/2006/relationships/image" Target="media/image48.png"/><Relationship Id="rId164" Type="http://schemas.openxmlformats.org/officeDocument/2006/relationships/image" Target="media/image64.png"/><Relationship Id="rId169" Type="http://schemas.openxmlformats.org/officeDocument/2006/relationships/image" Target="media/image760.png"/><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78.jpeg"/><Relationship Id="rId210" Type="http://schemas.openxmlformats.org/officeDocument/2006/relationships/image" Target="media/image131.jpeg"/><Relationship Id="rId215" Type="http://schemas.openxmlformats.org/officeDocument/2006/relationships/image" Target="media/image136.png"/><Relationship Id="rId236" Type="http://schemas.openxmlformats.org/officeDocument/2006/relationships/image" Target="media/image124.jpg"/><Relationship Id="rId257" Type="http://schemas.openxmlformats.org/officeDocument/2006/relationships/hyperlink" Target="http://www.normankoren.com/Tutorials/MTF5.html" TargetMode="External"/><Relationship Id="rId26" Type="http://schemas.openxmlformats.org/officeDocument/2006/relationships/hyperlink" Target="file:///C:\Users\LG\Downloads\skillME%20Machine%20vision%20&#8211;%20Learning%20materials%20(SK).docx" TargetMode="External"/><Relationship Id="rId231" Type="http://schemas.openxmlformats.org/officeDocument/2006/relationships/image" Target="media/image121.jpeg"/><Relationship Id="rId252" Type="http://schemas.openxmlformats.org/officeDocument/2006/relationships/image" Target="media/image173.jpeg"/><Relationship Id="rId273" Type="http://schemas.openxmlformats.org/officeDocument/2006/relationships/theme" Target="theme/theme1.xml"/><Relationship Id="rId47" Type="http://schemas.openxmlformats.org/officeDocument/2006/relationships/hyperlink" Target="file:///C:\Users\LG\Downloads\skillME%20Machine%20vision%20&#8211;%20Learning%20materials%20(SK).docx" TargetMode="External"/><Relationship Id="rId68" Type="http://schemas.openxmlformats.org/officeDocument/2006/relationships/hyperlink" Target="file:///C:\Users\LG\Downloads\skillME%20Machine%20vision%20&#8211;%20Learning%20materials%20(SK).docx" TargetMode="External"/><Relationship Id="rId89" Type="http://schemas.openxmlformats.org/officeDocument/2006/relationships/image" Target="media/image4.emf"/><Relationship Id="rId112" Type="http://schemas.openxmlformats.org/officeDocument/2006/relationships/image" Target="media/image22.emf"/><Relationship Id="rId133" Type="http://schemas.openxmlformats.org/officeDocument/2006/relationships/image" Target="media/image56.png"/><Relationship Id="rId154" Type="http://schemas.openxmlformats.org/officeDocument/2006/relationships/image" Target="media/image50.png"/><Relationship Id="rId175" Type="http://schemas.openxmlformats.org/officeDocument/2006/relationships/image" Target="media/image94.png"/><Relationship Id="rId196" Type="http://schemas.openxmlformats.org/officeDocument/2006/relationships/image" Target="media/image92.png"/><Relationship Id="rId200" Type="http://schemas.openxmlformats.org/officeDocument/2006/relationships/image" Target="media/image98.png"/><Relationship Id="rId16" Type="http://schemas.openxmlformats.org/officeDocument/2006/relationships/hyperlink" Target="file:///C:\Users\LG\Downloads\skillME%20Machine%20vision%20&#8211;%20Learning%20materials%20(SK).docx" TargetMode="External"/><Relationship Id="rId221" Type="http://schemas.openxmlformats.org/officeDocument/2006/relationships/image" Target="media/image111.jpeg"/><Relationship Id="rId242" Type="http://schemas.openxmlformats.org/officeDocument/2006/relationships/image" Target="media/image128.jpeg"/><Relationship Id="rId263" Type="http://schemas.openxmlformats.org/officeDocument/2006/relationships/hyperlink" Target="https://www.pinterest.com" TargetMode="External"/><Relationship Id="rId37" Type="http://schemas.openxmlformats.org/officeDocument/2006/relationships/hyperlink" Target="file:///C:\Users\LG\Downloads\skillME%20Machine%20vision%20&#8211;%20Learning%20materials%20(SK).docx" TargetMode="External"/><Relationship Id="rId58" Type="http://schemas.openxmlformats.org/officeDocument/2006/relationships/hyperlink" Target="file:///C:\Users\LG\Downloads\skillME%20Machine%20vision%20&#8211;%20Learning%20materials%20(SK).docx" TargetMode="External"/><Relationship Id="rId79" Type="http://schemas.openxmlformats.org/officeDocument/2006/relationships/hyperlink" Target="file:///C:\Users\LG\Downloads\skillME%20Machine%20vision%20&#8211;%20Learning%20materials%20(SK).docx" TargetMode="External"/><Relationship Id="rId102" Type="http://schemas.openxmlformats.org/officeDocument/2006/relationships/image" Target="media/image17.emf"/><Relationship Id="rId123" Type="http://schemas.openxmlformats.org/officeDocument/2006/relationships/image" Target="media/image30.jpeg"/><Relationship Id="rId144" Type="http://schemas.openxmlformats.org/officeDocument/2006/relationships/image" Target="media/image46.png"/><Relationship Id="rId90" Type="http://schemas.openxmlformats.org/officeDocument/2006/relationships/image" Target="media/image5.png"/><Relationship Id="rId165" Type="http://schemas.openxmlformats.org/officeDocument/2006/relationships/image" Target="media/image73.png"/><Relationship Id="rId186" Type="http://schemas.openxmlformats.org/officeDocument/2006/relationships/image" Target="media/image88.png"/><Relationship Id="rId211" Type="http://schemas.openxmlformats.org/officeDocument/2006/relationships/image" Target="media/image132.jpeg"/><Relationship Id="rId232" Type="http://schemas.openxmlformats.org/officeDocument/2006/relationships/image" Target="media/image122.jpeg"/><Relationship Id="rId253" Type="http://schemas.openxmlformats.org/officeDocument/2006/relationships/image" Target="media/image174.jpeg"/><Relationship Id="rId27" Type="http://schemas.openxmlformats.org/officeDocument/2006/relationships/hyperlink" Target="file:///C:\Users\LG\Downloads\skillME%20Machine%20vision%20&#8211;%20Learning%20materials%20(SK).docx" TargetMode="External"/><Relationship Id="rId48" Type="http://schemas.openxmlformats.org/officeDocument/2006/relationships/hyperlink" Target="file:///C:\Users\LG\Downloads\skillME%20Machine%20vision%20&#8211;%20Learning%20materials%20(SK).docx" TargetMode="External"/><Relationship Id="rId69" Type="http://schemas.openxmlformats.org/officeDocument/2006/relationships/hyperlink" Target="file:///C:\Users\LG\Downloads\skillME%20Machine%20vision%20&#8211;%20Learning%20materials%20(SK).docx" TargetMode="External"/><Relationship Id="rId113" Type="http://schemas.openxmlformats.org/officeDocument/2006/relationships/image" Target="media/image28.emf"/><Relationship Id="rId134" Type="http://schemas.openxmlformats.org/officeDocument/2006/relationships/image" Target="media/image39.png"/><Relationship Id="rId80" Type="http://schemas.openxmlformats.org/officeDocument/2006/relationships/hyperlink" Target="file:///C:\Users\LG\Downloads\skillME%20Machine%20vision%20&#8211;%20Learning%20materials%20(SK).docx" TargetMode="External"/><Relationship Id="rId155" Type="http://schemas.openxmlformats.org/officeDocument/2006/relationships/image" Target="media/image51.jpeg"/><Relationship Id="rId176" Type="http://schemas.openxmlformats.org/officeDocument/2006/relationships/image" Target="media/image95.png"/><Relationship Id="rId197" Type="http://schemas.openxmlformats.org/officeDocument/2006/relationships/image" Target="media/image118.png"/><Relationship Id="rId201" Type="http://schemas.openxmlformats.org/officeDocument/2006/relationships/image" Target="media/image99.jpeg"/><Relationship Id="rId222" Type="http://schemas.openxmlformats.org/officeDocument/2006/relationships/image" Target="media/image143.jpeg"/><Relationship Id="rId243" Type="http://schemas.openxmlformats.org/officeDocument/2006/relationships/image" Target="media/image129.png"/><Relationship Id="rId264" Type="http://schemas.openxmlformats.org/officeDocument/2006/relationships/hyperlink" Target="https://damienfournier.co/dof-and-aperture/" TargetMode="External"/><Relationship Id="rId17" Type="http://schemas.openxmlformats.org/officeDocument/2006/relationships/hyperlink" Target="file:///C:\Users\LG\Downloads\skillME%20Machine%20vision%20&#8211;%20Learning%20materials%20(SK).docx" TargetMode="External"/><Relationship Id="rId38" Type="http://schemas.openxmlformats.org/officeDocument/2006/relationships/hyperlink" Target="file:///C:\Users\LG\Downloads\skillME%20Machine%20vision%20&#8211;%20Learning%20materials%20(SK).docx" TargetMode="External"/><Relationship Id="rId59" Type="http://schemas.openxmlformats.org/officeDocument/2006/relationships/hyperlink" Target="file:///C:\Users\LG\Downloads\skillME%20Machine%20vision%20&#8211;%20Learning%20materials%20(SK).docx" TargetMode="External"/><Relationship Id="rId103" Type="http://schemas.openxmlformats.org/officeDocument/2006/relationships/image" Target="media/image18.emf"/><Relationship Id="rId124" Type="http://schemas.openxmlformats.org/officeDocument/2006/relationships/image" Target="media/image31.jpeg"/><Relationship Id="rId70" Type="http://schemas.openxmlformats.org/officeDocument/2006/relationships/hyperlink" Target="file:///C:\Users\LG\Downloads\skillME%20Machine%20vision%20&#8211;%20Learning%20materials%20(SK).docx" TargetMode="External"/><Relationship Id="rId91" Type="http://schemas.openxmlformats.org/officeDocument/2006/relationships/image" Target="media/image6.emf"/><Relationship Id="rId145" Type="http://schemas.openxmlformats.org/officeDocument/2006/relationships/image" Target="media/image54.png"/><Relationship Id="rId166" Type="http://schemas.openxmlformats.org/officeDocument/2006/relationships/image" Target="media/image66.jpeg"/><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image" Target="media/image154.jpeg"/><Relationship Id="rId254" Type="http://schemas.openxmlformats.org/officeDocument/2006/relationships/hyperlink" Target="http://www.cognex.com" TargetMode="External"/><Relationship Id="rId28" Type="http://schemas.openxmlformats.org/officeDocument/2006/relationships/hyperlink" Target="file:///C:\Users\LG\Downloads\skillME%20Machine%20vision%20&#8211;%20Learning%20materials%20(SK).docx" TargetMode="External"/><Relationship Id="rId49" Type="http://schemas.openxmlformats.org/officeDocument/2006/relationships/hyperlink" Target="file:///C:\Users\LG\Downloads\skillME%20Machine%20vision%20&#8211;%20Learning%20materials%20(SK).docx" TargetMode="External"/><Relationship Id="rId114"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138.png"/><Relationship Id="rId1" Type="http://schemas.openxmlformats.org/officeDocument/2006/relationships/image" Target="media/image13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56E4-8ACE-4CEC-9735-673FD964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9310</Words>
  <Characters>53067</Characters>
  <Application>Microsoft Office Word</Application>
  <DocSecurity>0</DocSecurity>
  <Lines>442</Lines>
  <Paragraphs>124</Paragraphs>
  <ScaleCrop>false</ScaleCrop>
  <HeadingPairs>
    <vt:vector size="6" baseType="variant">
      <vt:variant>
        <vt:lpstr>Naslov</vt:lpstr>
      </vt:variant>
      <vt:variant>
        <vt:i4>1</vt:i4>
      </vt:variant>
      <vt:variant>
        <vt:lpstr>Názov</vt:lpstr>
      </vt:variant>
      <vt:variant>
        <vt:i4>1</vt:i4>
      </vt:variant>
      <vt:variant>
        <vt:lpstr>Title</vt:lpstr>
      </vt:variant>
      <vt:variant>
        <vt:i4>1</vt:i4>
      </vt:variant>
    </vt:vector>
  </HeadingPairs>
  <TitlesOfParts>
    <vt:vector size="3" baseType="lpstr">
      <vt:lpstr>SYSTÉMY STROJOVÉHO VIDENIA</vt:lpstr>
      <vt:lpstr>SYSTÉMY STROJOVÉHO VIDENIA</vt:lpstr>
      <vt:lpstr>SYSTÉMY STROJOVÉHO VIDENIA</vt:lpstr>
    </vt:vector>
  </TitlesOfParts>
  <Company>Šolski center CeljGimnazija LavaPot na Lavo 22, 3000 CeljeŠCC</Company>
  <LinksUpToDate>false</LinksUpToDate>
  <CharactersWithSpaces>6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ÉMY STROJOVÉHO VIDENIA</dc:title>
  <dc:subject>POROČILO</dc:subject>
  <dc:creator>Šc Celje</dc:creator>
  <cp:lastModifiedBy>Petra Flerin</cp:lastModifiedBy>
  <cp:revision>2</cp:revision>
  <cp:lastPrinted>2016-11-22T08:34:00Z</cp:lastPrinted>
  <dcterms:created xsi:type="dcterms:W3CDTF">2016-12-12T11:00:00Z</dcterms:created>
  <dcterms:modified xsi:type="dcterms:W3CDTF">2016-12-12T11:00:00Z</dcterms:modified>
</cp:coreProperties>
</file>